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CD13" w14:textId="77777777" w:rsidR="00A5612D" w:rsidRPr="00433C02" w:rsidRDefault="00A5612D" w:rsidP="00A5612D">
      <w:pPr>
        <w:pStyle w:val="u1"/>
        <w:spacing w:before="0" w:after="120"/>
        <w:jc w:val="center"/>
        <w:rPr>
          <w:rFonts w:ascii="Lora" w:hAnsi="Lora"/>
          <w:b w:val="0"/>
          <w:bCs/>
          <w:i/>
          <w:iCs/>
          <w:sz w:val="47"/>
          <w:szCs w:val="47"/>
        </w:rPr>
      </w:pPr>
      <w:r w:rsidRPr="00433C02">
        <w:rPr>
          <w:rFonts w:ascii="Lora" w:hAnsi="Lora"/>
          <w:b w:val="0"/>
          <w:bCs/>
          <w:i/>
          <w:iCs/>
          <w:sz w:val="47"/>
          <w:szCs w:val="47"/>
        </w:rPr>
        <w:t>[Husky] Chương 212: [Giao Sơn] Chưởng môn trước</w:t>
      </w:r>
    </w:p>
    <w:p w14:paraId="2EAB284C" w14:textId="77777777" w:rsidR="00A5612D" w:rsidRDefault="00433C02" w:rsidP="00A5612D">
      <w:pPr>
        <w:jc w:val="center"/>
        <w:rPr>
          <w:color w:val="DDDDDD"/>
          <w:sz w:val="21"/>
          <w:szCs w:val="21"/>
        </w:rPr>
      </w:pPr>
      <w:hyperlink r:id="rId6" w:history="1">
        <w:r w:rsidR="00A5612D">
          <w:rPr>
            <w:rStyle w:val="Siuktni"/>
            <w:color w:val="BBBBBB"/>
            <w:sz w:val="21"/>
            <w:szCs w:val="21"/>
          </w:rPr>
          <w:t>Tháng Mười 8, 2019</w:t>
        </w:r>
      </w:hyperlink>
      <w:hyperlink r:id="rId7" w:history="1">
        <w:r w:rsidR="00A5612D">
          <w:rPr>
            <w:rStyle w:val="Siuktni"/>
            <w:color w:val="BBBBBB"/>
            <w:sz w:val="21"/>
            <w:szCs w:val="21"/>
          </w:rPr>
          <w:t>Lý Phu Nhân</w:t>
        </w:r>
      </w:hyperlink>
    </w:p>
    <w:p w14:paraId="7735AFA4" w14:textId="77777777" w:rsidR="00A5612D" w:rsidRDefault="00A5612D" w:rsidP="00A5612D">
      <w:pPr>
        <w:pStyle w:val="ThngthngWeb"/>
        <w:shd w:val="clear" w:color="auto" w:fill="FFFFFF"/>
        <w:spacing w:after="360" w:afterAutospacing="0"/>
        <w:rPr>
          <w:color w:val="777777"/>
        </w:rPr>
      </w:pPr>
      <w:r>
        <w:rPr>
          <w:color w:val="777777"/>
        </w:rPr>
        <w:t>Edit: Chu</w:t>
      </w:r>
    </w:p>
    <w:p w14:paraId="61A02415" w14:textId="77777777" w:rsidR="00A5612D" w:rsidRDefault="00A5612D" w:rsidP="00A5612D">
      <w:pPr>
        <w:pStyle w:val="ThngthngWeb"/>
        <w:shd w:val="clear" w:color="auto" w:fill="FFFFFF"/>
        <w:spacing w:after="360" w:afterAutospacing="0"/>
        <w:rPr>
          <w:color w:val="777777"/>
        </w:rPr>
      </w:pPr>
      <w:r>
        <w:rPr>
          <w:color w:val="777777"/>
        </w:rPr>
        <w:t>Beta:</w:t>
      </w:r>
    </w:p>
    <w:p w14:paraId="57951D0F" w14:textId="77777777" w:rsidR="00A5612D" w:rsidRDefault="00A5612D" w:rsidP="00A5612D">
      <w:pPr>
        <w:pStyle w:val="ThngthngWeb"/>
        <w:shd w:val="clear" w:color="auto" w:fill="FFFFFF"/>
        <w:spacing w:after="360" w:afterAutospacing="0"/>
        <w:rPr>
          <w:color w:val="777777"/>
        </w:rPr>
      </w:pPr>
      <w:r>
        <w:rPr>
          <w:color w:val="777777"/>
        </w:rPr>
        <w:t>“Đừng lên phía trước! Lùi lại! Tất cả lùi lại! Xuống chân núi!”</w:t>
      </w:r>
    </w:p>
    <w:p w14:paraId="0E88A3B7" w14:textId="77777777" w:rsidR="00A5612D" w:rsidRDefault="00A5612D" w:rsidP="00A5612D">
      <w:pPr>
        <w:pStyle w:val="ThngthngWeb"/>
        <w:shd w:val="clear" w:color="auto" w:fill="FFFFFF"/>
        <w:spacing w:after="360" w:afterAutospacing="0"/>
        <w:rPr>
          <w:color w:val="777777"/>
        </w:rPr>
      </w:pPr>
      <w:r>
        <w:rPr>
          <w:color w:val="777777"/>
        </w:rPr>
        <w:t>Thình lình có tiếng hét lớn, mọi người lập tức quay lại, thấy Mặc Nhiên đạp lên đất phi đến, sau hắn, có một nữ thi đuổi theo gắt gao, miệng phát ra tiếng kêu đáng sợ.</w:t>
      </w:r>
    </w:p>
    <w:p w14:paraId="2AFD6019" w14:textId="77777777" w:rsidR="00A5612D" w:rsidRDefault="00A5612D" w:rsidP="00A5612D">
      <w:pPr>
        <w:pStyle w:val="ThngthngWeb"/>
        <w:shd w:val="clear" w:color="auto" w:fill="FFFFFF"/>
        <w:spacing w:after="360" w:afterAutospacing="0"/>
        <w:rPr>
          <w:color w:val="777777"/>
        </w:rPr>
      </w:pPr>
      <w:r>
        <w:rPr>
          <w:color w:val="777777"/>
        </w:rPr>
        <w:t>Tiết Chính Ung cả kinh nói: “Nhiên Nhi? Sao… Sao lại thế?!”</w:t>
      </w:r>
    </w:p>
    <w:p w14:paraId="555C76E6" w14:textId="77777777" w:rsidR="00A5612D" w:rsidRDefault="00A5612D" w:rsidP="00A5612D">
      <w:pPr>
        <w:pStyle w:val="ThngthngWeb"/>
        <w:shd w:val="clear" w:color="auto" w:fill="FFFFFF"/>
        <w:spacing w:after="360" w:afterAutospacing="0"/>
        <w:rPr>
          <w:color w:val="777777"/>
        </w:rPr>
      </w:pPr>
      <w:r>
        <w:rPr>
          <w:color w:val="777777"/>
        </w:rPr>
        <w:t>“Lùi về sau! Quay về hết đi!” Mặt Mặc Nhiên đen lại, đôi mắt như lưỡi đao ra khỏi vỏ, hắn hô lên với Nam Cung Tứ, “Nam Cung! Tin cự hồn thạch lúc trước!”</w:t>
      </w:r>
    </w:p>
    <w:p w14:paraId="574A2AE6" w14:textId="77777777" w:rsidR="00A5612D" w:rsidRDefault="00A5612D" w:rsidP="00A5612D">
      <w:pPr>
        <w:pStyle w:val="ThngthngWeb"/>
        <w:shd w:val="clear" w:color="auto" w:fill="FFFFFF"/>
        <w:spacing w:after="360" w:afterAutospacing="0"/>
        <w:rPr>
          <w:color w:val="777777"/>
        </w:rPr>
      </w:pPr>
      <w:r>
        <w:rPr>
          <w:color w:val="777777"/>
        </w:rPr>
        <w:t>Nam Cung Tức lập tức chạy tới nơi cao hơn—— ở trên táng mộ trung hồn đàn, là đàn táng mộ của đệ tử lịch đại cao giai Nho Phong Môn, để trán đời sau có chuyện, trên hai đàn táng mộ có thiết lập một lớp tường viên, dùng để ngăn cách.</w:t>
      </w:r>
    </w:p>
    <w:p w14:paraId="535C8F1F" w14:textId="77777777" w:rsidR="00A5612D" w:rsidRDefault="00A5612D" w:rsidP="00A5612D">
      <w:pPr>
        <w:pStyle w:val="ThngthngWeb"/>
        <w:shd w:val="clear" w:color="auto" w:fill="FFFFFF"/>
        <w:spacing w:after="360" w:afterAutospacing="0"/>
        <w:rPr>
          <w:color w:val="777777"/>
        </w:rPr>
      </w:pPr>
      <w:r>
        <w:rPr>
          <w:color w:val="777777"/>
        </w:rPr>
        <w:t>Hắn chạy vội tới, Diệp Vong Tích theo sát sau, nhưng còn chưa tới trước tường cự hồn, Nam Cung Tứ đột nhiên dừng bước:</w:t>
      </w:r>
    </w:p>
    <w:p w14:paraId="20EB82BD" w14:textId="77777777" w:rsidR="00A5612D" w:rsidRDefault="00A5612D" w:rsidP="00A5612D">
      <w:pPr>
        <w:pStyle w:val="ThngthngWeb"/>
        <w:shd w:val="clear" w:color="auto" w:fill="FFFFFF"/>
        <w:spacing w:after="360" w:afterAutospacing="0"/>
        <w:rPr>
          <w:color w:val="777777"/>
        </w:rPr>
      </w:pPr>
      <w:r>
        <w:rPr>
          <w:color w:val="777777"/>
        </w:rPr>
        <w:t>Chỉ thấy trên núi, một đám người chậm rãi đi xuống, mặc thanh y hạc huy, lụa trắng tung bay, liếc qua, thật sự giống hồi Nho Phong Môn chưa diệt môn, quả nhiên thanh thế lớn mạnh, khí thế kinh người.</w:t>
      </w:r>
    </w:p>
    <w:p w14:paraId="06034469" w14:textId="77777777" w:rsidR="00A5612D" w:rsidRDefault="00A5612D" w:rsidP="00A5612D">
      <w:pPr>
        <w:pStyle w:val="ThngthngWeb"/>
        <w:shd w:val="clear" w:color="auto" w:fill="FFFFFF"/>
        <w:spacing w:after="360" w:afterAutospacing="0"/>
        <w:rPr>
          <w:color w:val="777777"/>
        </w:rPr>
      </w:pPr>
      <w:r>
        <w:rPr>
          <w:color w:val="777777"/>
        </w:rPr>
        <w:t>Nam Nam Cung Tứ biết không đúng.</w:t>
      </w:r>
    </w:p>
    <w:p w14:paraId="46642904" w14:textId="77777777" w:rsidR="00A5612D" w:rsidRDefault="00A5612D" w:rsidP="00A5612D">
      <w:pPr>
        <w:pStyle w:val="ThngthngWeb"/>
        <w:shd w:val="clear" w:color="auto" w:fill="FFFFFF"/>
        <w:spacing w:after="360" w:afterAutospacing="0"/>
        <w:rPr>
          <w:color w:val="777777"/>
        </w:rPr>
      </w:pPr>
      <w:r>
        <w:rPr>
          <w:color w:val="777777"/>
        </w:rPr>
        <w:t>Diệp Vong Tích cũng biết rõ.</w:t>
      </w:r>
    </w:p>
    <w:p w14:paraId="0B865320" w14:textId="77777777" w:rsidR="00A5612D" w:rsidRDefault="00A5612D" w:rsidP="00A5612D">
      <w:pPr>
        <w:pStyle w:val="ThngthngWeb"/>
        <w:shd w:val="clear" w:color="auto" w:fill="FFFFFF"/>
        <w:spacing w:after="360" w:afterAutospacing="0"/>
        <w:rPr>
          <w:color w:val="777777"/>
        </w:rPr>
      </w:pPr>
      <w:r>
        <w:rPr>
          <w:color w:val="777777"/>
        </w:rPr>
        <w:t>Những đệ tử Nho Phong Môn kia đã có điểm khác biệt với họ từ lâu, đó chính là mắt mỗi người, đều che một lớp lụa màu xanh lá thêu hạc.</w:t>
      </w:r>
    </w:p>
    <w:p w14:paraId="3B2FAFD8" w14:textId="77777777" w:rsidR="00A5612D" w:rsidRDefault="00A5612D" w:rsidP="00A5612D">
      <w:pPr>
        <w:pStyle w:val="ThngthngWeb"/>
        <w:shd w:val="clear" w:color="auto" w:fill="FFFFFF"/>
        <w:spacing w:after="360" w:afterAutospacing="0"/>
        <w:rPr>
          <w:color w:val="777777"/>
        </w:rPr>
      </w:pPr>
      <w:r>
        <w:rPr>
          <w:color w:val="777777"/>
        </w:rPr>
        <w:t>Nhìn qua chỉ là khác biệt cực kỳ nhỏ, nhưng người Nam Cung gia đều hiểu rõ nó có nghĩa là gì—— người sống tuyệt đối sẽ không che lớp lụa này. Đây là đệ tử Nho Phong Môn đã hạ táng, sư môn cho bọn họ tang vật, ý hai mắt che tường vân, giá hạc về Tây, vãng sinh Trường Nhạc vô cực…</w:t>
      </w:r>
    </w:p>
    <w:p w14:paraId="2F79B44E" w14:textId="77777777" w:rsidR="00A5612D" w:rsidRDefault="00A5612D" w:rsidP="00A5612D">
      <w:pPr>
        <w:pStyle w:val="ThngthngWeb"/>
        <w:shd w:val="clear" w:color="auto" w:fill="FFFFFF"/>
        <w:spacing w:after="360" w:afterAutospacing="0"/>
        <w:rPr>
          <w:color w:val="777777"/>
        </w:rPr>
      </w:pPr>
      <w:r>
        <w:rPr>
          <w:color w:val="777777"/>
        </w:rPr>
        <w:t>Tất cả người xuống núi đều là người chết của Nho Phong Môn!!</w:t>
      </w:r>
    </w:p>
    <w:p w14:paraId="6B06EF12" w14:textId="77777777" w:rsidR="00A5612D" w:rsidRDefault="00A5612D" w:rsidP="00A5612D">
      <w:pPr>
        <w:pStyle w:val="ThngthngWeb"/>
        <w:shd w:val="clear" w:color="auto" w:fill="FFFFFF"/>
        <w:spacing w:after="360" w:afterAutospacing="0"/>
        <w:rPr>
          <w:color w:val="777777"/>
        </w:rPr>
      </w:pPr>
      <w:r>
        <w:rPr>
          <w:color w:val="777777"/>
        </w:rPr>
        <w:t>Nam Cung Tứ lui lại một bước, giơ tay, theo bản năng dừng bên Diệp Vong Tích.</w:t>
      </w:r>
    </w:p>
    <w:p w14:paraId="040E8479" w14:textId="77777777" w:rsidR="00A5612D" w:rsidRDefault="00A5612D" w:rsidP="00A5612D">
      <w:pPr>
        <w:pStyle w:val="ThngthngWeb"/>
        <w:shd w:val="clear" w:color="auto" w:fill="FFFFFF"/>
        <w:spacing w:after="360" w:afterAutospacing="0"/>
        <w:rPr>
          <w:color w:val="777777"/>
        </w:rPr>
      </w:pPr>
      <w:r>
        <w:rPr>
          <w:color w:val="777777"/>
        </w:rPr>
        <w:t>Hắn không quay đầu lại, chỉ thấp giọng nói: “Ngươi đi xuống dưới.”</w:t>
      </w:r>
    </w:p>
    <w:p w14:paraId="3BFCBE0B" w14:textId="77777777" w:rsidR="00A5612D" w:rsidRDefault="00A5612D" w:rsidP="00A5612D">
      <w:pPr>
        <w:pStyle w:val="ThngthngWeb"/>
        <w:shd w:val="clear" w:color="auto" w:fill="FFFFFF"/>
        <w:spacing w:after="360" w:afterAutospacing="0"/>
        <w:rPr>
          <w:color w:val="777777"/>
        </w:rPr>
      </w:pPr>
      <w:r>
        <w:rPr>
          <w:color w:val="777777"/>
        </w:rPr>
        <w:t>“…”</w:t>
      </w:r>
    </w:p>
    <w:p w14:paraId="6A138CA7" w14:textId="77777777" w:rsidR="00A5612D" w:rsidRDefault="00A5612D" w:rsidP="00A5612D">
      <w:pPr>
        <w:pStyle w:val="ThngthngWeb"/>
        <w:shd w:val="clear" w:color="auto" w:fill="FFFFFF"/>
        <w:spacing w:after="360" w:afterAutospacing="0"/>
        <w:rPr>
          <w:color w:val="777777"/>
        </w:rPr>
      </w:pPr>
      <w:r>
        <w:rPr>
          <w:color w:val="777777"/>
        </w:rPr>
        <w:t>“Đi xuống! Bảo với Mặc tông sư, không kịp rồi.” Nam Cung Tứ hít sâu một hơi, nói ra một câu mang chút run rẩy, “Đệ tử lịch đại cao giai của Nho Phong Môn, tất cả đã khởi thi, đang đi xuống chân núi.”</w:t>
      </w:r>
    </w:p>
    <w:p w14:paraId="0B07C8A6" w14:textId="77777777" w:rsidR="00A5612D" w:rsidRDefault="00A5612D" w:rsidP="00A5612D">
      <w:pPr>
        <w:pStyle w:val="ThngthngWeb"/>
        <w:shd w:val="clear" w:color="auto" w:fill="FFFFFF"/>
        <w:spacing w:after="360" w:afterAutospacing="0"/>
        <w:rPr>
          <w:color w:val="777777"/>
        </w:rPr>
      </w:pPr>
      <w:r>
        <w:rPr>
          <w:color w:val="777777"/>
        </w:rPr>
        <w:t>“Vậy còn ngươi?!”</w:t>
      </w:r>
    </w:p>
    <w:p w14:paraId="44A943F3" w14:textId="77777777" w:rsidR="00A5612D" w:rsidRDefault="00A5612D" w:rsidP="00A5612D">
      <w:pPr>
        <w:pStyle w:val="ThngthngWeb"/>
        <w:shd w:val="clear" w:color="auto" w:fill="FFFFFF"/>
        <w:spacing w:after="360" w:afterAutospacing="0"/>
        <w:rPr>
          <w:color w:val="777777"/>
        </w:rPr>
      </w:pPr>
      <w:r>
        <w:rPr>
          <w:color w:val="777777"/>
        </w:rPr>
        <w:t>“Ta ngăn lại trước, ngươi nhanh lên.” Nam Cung Tứ hơi nghiêng mặt đi, nói với Diệp Vong Tích, “Để bọn họ lùi xuống chân núi, lùi sang bên kia, ngươi bắn tin pháo khiêng linh cữu, ta lập tức xuống ngay.”</w:t>
      </w:r>
    </w:p>
    <w:p w14:paraId="2CA08B3C" w14:textId="77777777" w:rsidR="00A5612D" w:rsidRDefault="00A5612D" w:rsidP="00A5612D">
      <w:pPr>
        <w:pStyle w:val="ThngthngWeb"/>
        <w:shd w:val="clear" w:color="auto" w:fill="FFFFFF"/>
        <w:spacing w:after="360" w:afterAutospacing="0"/>
        <w:rPr>
          <w:color w:val="777777"/>
        </w:rPr>
      </w:pPr>
      <w:r>
        <w:rPr>
          <w:color w:val="777777"/>
        </w:rPr>
        <w:t>Diệp Vong Tích cắn chặt môi, nàng biết rõ chuyện này không thể cứu vãn nữa, là chuyện cuối cùng đủ khả năng để làm, bỏ lại túi tên của mình, ném cho Nam Cung Tứ, trầm giọng nói: “Tiếp theo. Ngươi luôn không nhớ mang theo nhiều chút.”</w:t>
      </w:r>
    </w:p>
    <w:p w14:paraId="260A3AFD" w14:textId="77777777" w:rsidR="00A5612D" w:rsidRDefault="00A5612D" w:rsidP="00A5612D">
      <w:pPr>
        <w:pStyle w:val="ThngthngWeb"/>
        <w:shd w:val="clear" w:color="auto" w:fill="FFFFFF"/>
        <w:spacing w:after="360" w:afterAutospacing="0"/>
        <w:rPr>
          <w:color w:val="777777"/>
        </w:rPr>
      </w:pPr>
      <w:r>
        <w:rPr>
          <w:color w:val="777777"/>
        </w:rPr>
        <w:t>Lúc nàng chạy xuống núi, nơi đó đã diễn ra trận ác chiến, thi hài đệ tử Nho Phong Môn núp trong lùm cây, nham thạch phía sau, tất cả như châu chấu ẩn nấp khắp nơi lúc nào cũng có thể vọt ra, cả người tái nhợt, lẫn trong tu sĩ phục sức khác nhau, như tuyết lãng cuồn cuộn, từ xa nhìn rất đồ sộ, chỉ là đồ sộ đại giới không khỏi quá lớn, Giao Sơn chỉ một thoáng đã vang tiếng gào thét, toàn tiếng kêu giết.</w:t>
      </w:r>
    </w:p>
    <w:p w14:paraId="7185CC9B" w14:textId="77777777" w:rsidR="00A5612D" w:rsidRDefault="00A5612D" w:rsidP="00A5612D">
      <w:pPr>
        <w:pStyle w:val="ThngthngWeb"/>
        <w:shd w:val="clear" w:color="auto" w:fill="FFFFFF"/>
        <w:spacing w:after="360" w:afterAutospacing="0"/>
        <w:rPr>
          <w:color w:val="777777"/>
        </w:rPr>
      </w:pPr>
      <w:r>
        <w:rPr>
          <w:color w:val="777777"/>
        </w:rPr>
        <w:t>Diệp Vong Tích nhìn lướt qua mấy quan tài trong trận chiến bị linh lực làm bật mở, bên trong chỉ có y phục, bày dáng người, nghĩa phụ nàng khôn như thỏ, để lại cho họ một sự bình tĩnh không gợn sóng “Trung trinh chi trủng”, kỳ thật thi thể trong trủng đã bị lôi ra hết, giấu kín, chỉ chờ họ tới nơi cao, điều động các “Đệ tử cao giai tử trủng” trước kia, đánh phía trước, chặn phía sau.</w:t>
      </w:r>
    </w:p>
    <w:p w14:paraId="35074833" w14:textId="77777777" w:rsidR="00A5612D" w:rsidRDefault="00A5612D" w:rsidP="00A5612D">
      <w:pPr>
        <w:pStyle w:val="ThngthngWeb"/>
        <w:shd w:val="clear" w:color="auto" w:fill="FFFFFF"/>
        <w:spacing w:after="360" w:afterAutospacing="0"/>
        <w:rPr>
          <w:color w:val="777777"/>
        </w:rPr>
      </w:pPr>
      <w:r>
        <w:rPr>
          <w:color w:val="777777"/>
        </w:rPr>
        <w:t>Hắn bày lưới, bọn họ là cá vào lưới.</w:t>
      </w:r>
    </w:p>
    <w:p w14:paraId="7369A9F6" w14:textId="77777777" w:rsidR="00A5612D" w:rsidRDefault="00A5612D" w:rsidP="00A5612D">
      <w:pPr>
        <w:pStyle w:val="ThngthngWeb"/>
        <w:shd w:val="clear" w:color="auto" w:fill="FFFFFF"/>
        <w:spacing w:after="360" w:afterAutospacing="0"/>
        <w:rPr>
          <w:color w:val="777777"/>
        </w:rPr>
      </w:pPr>
      <w:r>
        <w:rPr>
          <w:color w:val="777777"/>
        </w:rPr>
        <w:t>Diệp Vong Tích trong cuộc hỗn chiến tìm thấy Mặc Nhiên: “Mặc tông sư!”</w:t>
      </w:r>
    </w:p>
    <w:p w14:paraId="37AA2F9D" w14:textId="77777777" w:rsidR="00A5612D" w:rsidRDefault="00A5612D" w:rsidP="00A5612D">
      <w:pPr>
        <w:pStyle w:val="ThngthngWeb"/>
        <w:shd w:val="clear" w:color="auto" w:fill="FFFFFF"/>
        <w:spacing w:after="360" w:afterAutospacing="0"/>
        <w:rPr>
          <w:color w:val="777777"/>
        </w:rPr>
      </w:pPr>
      <w:r>
        <w:rPr>
          <w:color w:val="777777"/>
        </w:rPr>
        <w:t>Mặc Nhiên đang đánh với năm cỗ thi thể, nghe tiếng Diệp Vong Tích, hắn đột nhiên ngẩng đầu, nóng lòng nói: “Chuyện thế nào——“</w:t>
      </w:r>
    </w:p>
    <w:p w14:paraId="16F16D95" w14:textId="77777777" w:rsidR="00A5612D" w:rsidRDefault="00A5612D" w:rsidP="00A5612D">
      <w:pPr>
        <w:pStyle w:val="ThngthngWeb"/>
        <w:shd w:val="clear" w:color="auto" w:fill="FFFFFF"/>
        <w:spacing w:after="360" w:afterAutospacing="0"/>
        <w:rPr>
          <w:color w:val="777777"/>
        </w:rPr>
      </w:pPr>
      <w:r>
        <w:rPr>
          <w:color w:val="777777"/>
        </w:rPr>
        <w:t>“Rồi” còn chưa nói ra, thấy mặt Diệp Vong Tích, đã biết đáp án.</w:t>
      </w:r>
    </w:p>
    <w:p w14:paraId="4705B4E9" w14:textId="77777777" w:rsidR="00A5612D" w:rsidRDefault="00A5612D" w:rsidP="00A5612D">
      <w:pPr>
        <w:pStyle w:val="ThngthngWeb"/>
        <w:shd w:val="clear" w:color="auto" w:fill="FFFFFF"/>
        <w:spacing w:after="360" w:afterAutospacing="0"/>
        <w:rPr>
          <w:color w:val="777777"/>
        </w:rPr>
      </w:pPr>
      <w:r>
        <w:rPr>
          <w:color w:val="777777"/>
        </w:rPr>
        <w:t>Mặc Nhiên thầm mắng một tiếng, trùng hợp cương thi cắn lên tay hắn, hắn vung không rõ, cực giận dứt khoát nhét luôn cả tay vào miệng cương thi, ánh mắt nảy sinh ác độc, sống sờ sờ giật đứt lưỡi cương thi ra!</w:t>
      </w:r>
    </w:p>
    <w:p w14:paraId="40FA28EF" w14:textId="77777777" w:rsidR="00A5612D" w:rsidRDefault="00A5612D" w:rsidP="00A5612D">
      <w:pPr>
        <w:pStyle w:val="ThngthngWeb"/>
        <w:shd w:val="clear" w:color="auto" w:fill="FFFFFF"/>
        <w:spacing w:after="360" w:afterAutospacing="0"/>
        <w:rPr>
          <w:color w:val="777777"/>
        </w:rPr>
      </w:pPr>
      <w:r>
        <w:rPr>
          <w:color w:val="777777"/>
        </w:rPr>
        <w:t>“Grừ!”</w:t>
      </w:r>
    </w:p>
    <w:p w14:paraId="58012DF1" w14:textId="77777777" w:rsidR="00A5612D" w:rsidRDefault="00A5612D" w:rsidP="00A5612D">
      <w:pPr>
        <w:pStyle w:val="ThngthngWeb"/>
        <w:shd w:val="clear" w:color="auto" w:fill="FFFFFF"/>
        <w:spacing w:after="360" w:afterAutospacing="0"/>
        <w:rPr>
          <w:color w:val="777777"/>
        </w:rPr>
      </w:pPr>
      <w:r>
        <w:rPr>
          <w:color w:val="777777"/>
        </w:rPr>
        <w:t>Máu đen bắn tung toé, cương thi rốt cuộc không cắn được hắn, bị khuỷu tay hắn đán vào ngực, ngã quỵ xuống đất.</w:t>
      </w:r>
    </w:p>
    <w:p w14:paraId="404C5D94" w14:textId="77777777" w:rsidR="00A5612D" w:rsidRDefault="00A5612D" w:rsidP="00A5612D">
      <w:pPr>
        <w:pStyle w:val="ThngthngWeb"/>
        <w:shd w:val="clear" w:color="auto" w:fill="FFFFFF"/>
        <w:spacing w:after="360" w:afterAutospacing="0"/>
        <w:rPr>
          <w:color w:val="777777"/>
        </w:rPr>
      </w:pPr>
      <w:r>
        <w:rPr>
          <w:color w:val="777777"/>
        </w:rPr>
        <w:t>Mắt đen Mặc Nhiên sáng đáng sợ, biểu tình sát lệ, lúc nhìn lại Diệp Vong Tích, thế mà làm nàng không tự chủ được mà rùng mình. Nhưng nàng lập tức ổn định lại mình, nói: “A Tứ bảo các người mau chóng lùi lại, lùi xuống chân núi chờ hắn!”</w:t>
      </w:r>
    </w:p>
    <w:p w14:paraId="4CAEC73D" w14:textId="77777777" w:rsidR="00A5612D" w:rsidRDefault="00A5612D" w:rsidP="00A5612D">
      <w:pPr>
        <w:pStyle w:val="ThngthngWeb"/>
        <w:shd w:val="clear" w:color="auto" w:fill="FFFFFF"/>
        <w:spacing w:after="360" w:afterAutospacing="0"/>
        <w:rPr>
          <w:color w:val="777777"/>
        </w:rPr>
      </w:pPr>
      <w:r>
        <w:rPr>
          <w:color w:val="777777"/>
        </w:rPr>
        <w:t>Mặc Nhiên gật đầu, dùng thanh âm khuyếch đại phút chốc tràn giọng hắn khắp vùng hỗn chiến.</w:t>
      </w:r>
    </w:p>
    <w:p w14:paraId="681E4C25" w14:textId="77777777" w:rsidR="00A5612D" w:rsidRDefault="00A5612D" w:rsidP="00A5612D">
      <w:pPr>
        <w:pStyle w:val="ThngthngWeb"/>
        <w:shd w:val="clear" w:color="auto" w:fill="FFFFFF"/>
        <w:spacing w:after="360" w:afterAutospacing="0"/>
        <w:rPr>
          <w:color w:val="777777"/>
        </w:rPr>
      </w:pPr>
      <w:r>
        <w:rPr>
          <w:color w:val="777777"/>
        </w:rPr>
        <w:t>“Đừng ham chiến, tất cả xuống chân núi, tất cả lùi về chân núi.”</w:t>
      </w:r>
    </w:p>
    <w:p w14:paraId="6D5C113D" w14:textId="77777777" w:rsidR="00A5612D" w:rsidRDefault="00A5612D" w:rsidP="00A5612D">
      <w:pPr>
        <w:pStyle w:val="ThngthngWeb"/>
        <w:shd w:val="clear" w:color="auto" w:fill="FFFFFF"/>
        <w:spacing w:after="360" w:afterAutospacing="0"/>
        <w:rPr>
          <w:color w:val="777777"/>
        </w:rPr>
      </w:pPr>
      <w:r>
        <w:rPr>
          <w:color w:val="777777"/>
        </w:rPr>
        <w:t>Hoàng Khiếu Nguyệt nhất thời nóng nảy: “Vốn dĩ chúng ta đã chuẩn bị kỹ một trận sống chết với Từ Sương Lâm, giờ màn trước mắt này cũng đã đoán trước được, sao giờ phải lui về?”</w:t>
      </w:r>
    </w:p>
    <w:p w14:paraId="000E3D49" w14:textId="77777777" w:rsidR="00A5612D" w:rsidRDefault="00A5612D" w:rsidP="00A5612D">
      <w:pPr>
        <w:pStyle w:val="ThngthngWeb"/>
        <w:shd w:val="clear" w:color="auto" w:fill="FFFFFF"/>
        <w:spacing w:after="360" w:afterAutospacing="0"/>
        <w:rPr>
          <w:color w:val="777777"/>
        </w:rPr>
      </w:pPr>
      <w:r>
        <w:rPr>
          <w:color w:val="777777"/>
        </w:rPr>
        <w:t>Mặc Nhiên căn bản kệ gã, người chết bì tiền chim chết vì mồi, Hoàng Khiếu Nguyện muốn thẳng tới đỉnh núi, ôm lấy kỳ trân dị bảo cất trong Thiên Cung miếu của Nho Phong Môn, đó là chuyện riêng của lão già này, hắn vẫn lạnh giọng lặp lại: “Không muốn chết thì xuống chân núi! Lập tức! Tất cả quay xuống!”</w:t>
      </w:r>
    </w:p>
    <w:p w14:paraId="3D51D131" w14:textId="77777777" w:rsidR="00A5612D" w:rsidRDefault="00A5612D" w:rsidP="00A5612D">
      <w:pPr>
        <w:pStyle w:val="ThngthngWeb"/>
        <w:shd w:val="clear" w:color="auto" w:fill="FFFFFF"/>
        <w:spacing w:after="360" w:afterAutospacing="0"/>
        <w:rPr>
          <w:color w:val="777777"/>
        </w:rPr>
      </w:pPr>
      <w:r>
        <w:rPr>
          <w:color w:val="777777"/>
        </w:rPr>
        <w:t>Những thi thể tôi tớ tuy chiến lực không mạnh, nhưng cũng không phải những xác chết tay trói gà không chặt như ở Hoàng Sơn, chúng nó số lượng kinh người, lại không sợ đau, tre già măng mọc ồ ạt lên, đến khi mọi người lui tới chân núi, đã chết mất hơn mười danh tu sĩ.</w:t>
      </w:r>
    </w:p>
    <w:p w14:paraId="06D31D12" w14:textId="77777777" w:rsidR="00A5612D" w:rsidRDefault="00A5612D" w:rsidP="00A5612D">
      <w:pPr>
        <w:pStyle w:val="ThngthngWeb"/>
        <w:shd w:val="clear" w:color="auto" w:fill="FFFFFF"/>
        <w:spacing w:after="360" w:afterAutospacing="0"/>
        <w:rPr>
          <w:color w:val="777777"/>
        </w:rPr>
      </w:pPr>
      <w:r>
        <w:rPr>
          <w:color w:val="777777"/>
        </w:rPr>
        <w:t>Hoàng Khiếu Nguyệt đương nhiên cũng lùi về, gã biết dùng năng lực một người, tuyệt đối không thể đơn độc đánh lên tới đỉnh.</w:t>
      </w:r>
    </w:p>
    <w:p w14:paraId="6C0EFB9A" w14:textId="77777777" w:rsidR="00A5612D" w:rsidRDefault="00A5612D" w:rsidP="00A5612D">
      <w:pPr>
        <w:pStyle w:val="ThngthngWeb"/>
        <w:shd w:val="clear" w:color="auto" w:fill="FFFFFF"/>
        <w:spacing w:after="360" w:afterAutospacing="0"/>
        <w:rPr>
          <w:color w:val="777777"/>
        </w:rPr>
      </w:pPr>
      <w:r>
        <w:rPr>
          <w:color w:val="777777"/>
        </w:rPr>
        <w:t>Nhưng gã thổi râu cười lạnh nói: “Mặc tông sư, rất tốt như thế, người bảo muốn tới Giao Sơn là ngươi, đánh một nửa, bảo lui về cũng là ngươi, ngươi cũng thật có năng lực nhỉ, giờ thì làm sao? Nếu ngươi không đi đầu, chúng ta u ám theo ngươi ra khỏi kết giới này đi?”</w:t>
      </w:r>
    </w:p>
    <w:p w14:paraId="15D72867" w14:textId="77777777" w:rsidR="00A5612D" w:rsidRDefault="00A5612D" w:rsidP="00A5612D">
      <w:pPr>
        <w:pStyle w:val="ThngthngWeb"/>
        <w:shd w:val="clear" w:color="auto" w:fill="FFFFFF"/>
        <w:spacing w:after="360" w:afterAutospacing="0"/>
        <w:rPr>
          <w:color w:val="777777"/>
        </w:rPr>
      </w:pPr>
      <w:r>
        <w:rPr>
          <w:color w:val="777777"/>
        </w:rPr>
        <w:t>Sàn tôn đời trước không đủ để xách giày cho Đạp Tiên Đế Quân, giết gã cũng sợ bẩn tay, đời này cũng chính vì Mặc Nhiên không phải hắc ám chi chủ, mà thanh thanh chính chính là một thế hệ tông sư, nên mới có thể không bị hắn bạt tai trước công chúng.</w:t>
      </w:r>
    </w:p>
    <w:p w14:paraId="7A35A8CB" w14:textId="77777777" w:rsidR="00A5612D" w:rsidRDefault="00A5612D" w:rsidP="00A5612D">
      <w:pPr>
        <w:pStyle w:val="ThngthngWeb"/>
        <w:shd w:val="clear" w:color="auto" w:fill="FFFFFF"/>
        <w:spacing w:after="360" w:afterAutospacing="0"/>
        <w:rPr>
          <w:color w:val="777777"/>
        </w:rPr>
      </w:pPr>
      <w:r>
        <w:rPr>
          <w:color w:val="777777"/>
        </w:rPr>
        <w:t>Nhưng Mặc Nhiên có thể chọn không thèm để ý tới gã.</w:t>
      </w:r>
    </w:p>
    <w:p w14:paraId="7799687B" w14:textId="77777777" w:rsidR="00A5612D" w:rsidRDefault="00A5612D" w:rsidP="00A5612D">
      <w:pPr>
        <w:pStyle w:val="ThngthngWeb"/>
        <w:shd w:val="clear" w:color="auto" w:fill="FFFFFF"/>
        <w:spacing w:after="360" w:afterAutospacing="0"/>
        <w:rPr>
          <w:color w:val="777777"/>
        </w:rPr>
      </w:pPr>
      <w:r>
        <w:rPr>
          <w:color w:val="777777"/>
        </w:rPr>
        <w:t>Hoàng Khiếu Nguyệt còn muốn nói nữa, chợt thấy phía trước cuồn cuộn mây khói, lại là Nam Cung Tứ cưỡi yêu lang Não Bạch Kim tới, gió mạnh vụt đến, phía sau hắn là mấy trăm đệ tử cao giai của Nho Phong Môn, Hoàng Khiếu Nguyệt chợt liếc qua, cả kinh nói: “Ối, không được tới! Trúng kế rồi!”</w:t>
      </w:r>
    </w:p>
    <w:p w14:paraId="534A36E3" w14:textId="77777777" w:rsidR="00A5612D" w:rsidRDefault="00A5612D" w:rsidP="00A5612D">
      <w:pPr>
        <w:pStyle w:val="ThngthngWeb"/>
        <w:shd w:val="clear" w:color="auto" w:fill="FFFFFF"/>
        <w:spacing w:after="360" w:afterAutospacing="0"/>
        <w:rPr>
          <w:color w:val="777777"/>
        </w:rPr>
      </w:pPr>
      <w:r>
        <w:rPr>
          <w:color w:val="777777"/>
        </w:rPr>
        <w:t>Mặc Nhiên nheo mắt lại, thầm nghĩ, lão đông tây này cuối cùng cũng hiểu ra, biết là Từ Sương Lâm mai phục, còn không phải quá ngu.</w:t>
      </w:r>
    </w:p>
    <w:p w14:paraId="61287436" w14:textId="77777777" w:rsidR="00A5612D" w:rsidRDefault="00A5612D" w:rsidP="00A5612D">
      <w:pPr>
        <w:pStyle w:val="ThngthngWeb"/>
        <w:shd w:val="clear" w:color="auto" w:fill="FFFFFF"/>
        <w:spacing w:after="360" w:afterAutospacing="0"/>
        <w:rPr>
          <w:color w:val="777777"/>
        </w:rPr>
      </w:pPr>
      <w:r>
        <w:rPr>
          <w:color w:val="777777"/>
        </w:rPr>
        <w:t>Nhưng mà nửa câu sau của Hoàng Khiếu Nguyệt chính là: “Nam Cung Tứ! Ngươi thật to gan! Thế mà dám tụ tập dư nguyệt Nho Phong Môn ở Giao Sơn, còn muốn chống lại các phái à?”</w:t>
      </w:r>
    </w:p>
    <w:p w14:paraId="67FF1BF9" w14:textId="77777777" w:rsidR="00A5612D" w:rsidRDefault="00A5612D" w:rsidP="00A5612D">
      <w:pPr>
        <w:pStyle w:val="ThngthngWeb"/>
        <w:shd w:val="clear" w:color="auto" w:fill="FFFFFF"/>
        <w:spacing w:after="360" w:afterAutospacing="0"/>
        <w:rPr>
          <w:color w:val="777777"/>
        </w:rPr>
      </w:pPr>
      <w:r>
        <w:rPr>
          <w:color w:val="777777"/>
        </w:rPr>
        <w:t>Mặc Nhiên: “…”</w:t>
      </w:r>
    </w:p>
    <w:p w14:paraId="40E10FED" w14:textId="77777777" w:rsidR="00A5612D" w:rsidRDefault="00A5612D" w:rsidP="00A5612D">
      <w:pPr>
        <w:pStyle w:val="ThngthngWeb"/>
        <w:shd w:val="clear" w:color="auto" w:fill="FFFFFF"/>
        <w:spacing w:after="360" w:afterAutospacing="0"/>
        <w:rPr>
          <w:color w:val="777777"/>
        </w:rPr>
      </w:pPr>
      <w:r>
        <w:rPr>
          <w:color w:val="777777"/>
        </w:rPr>
        <w:t>Nam Cung Tứ hạ thấp trên yêu lang, cướp đường chạy, Não Bạch Kim nhanh như tên ra khỏi cung, vứt xa các thi thể phía sau hắn. Giờ, Hoàng Khiếu Nguyệt mới hiểu ra mình hiểu nhầm hắn, nhưng gã không chút áy náy, ngược lại còn trừng lớn mắt nhìn cương thi như thuỷ triều, họng nghẹn lại.</w:t>
      </w:r>
    </w:p>
    <w:p w14:paraId="152CC33A" w14:textId="77777777" w:rsidR="00A5612D" w:rsidRDefault="00A5612D" w:rsidP="00A5612D">
      <w:pPr>
        <w:pStyle w:val="ThngthngWeb"/>
        <w:shd w:val="clear" w:color="auto" w:fill="FFFFFF"/>
        <w:spacing w:after="360" w:afterAutospacing="0"/>
        <w:rPr>
          <w:color w:val="777777"/>
        </w:rPr>
      </w:pPr>
      <w:r>
        <w:rPr>
          <w:color w:val="777777"/>
        </w:rPr>
        <w:t>Nam Cung Tứ nhảy vào trong đám người, nhảy xuống khỏi yên lanh, nhét túi tên vào lòng Diệp Vong Tích, thở dốc nói: “Tên còn thừa, trả lại ngươi, ngươi đưa mọi người, lùi về sau.”</w:t>
      </w:r>
    </w:p>
    <w:p w14:paraId="714A5086" w14:textId="77777777" w:rsidR="00A5612D" w:rsidRDefault="00A5612D" w:rsidP="00A5612D">
      <w:pPr>
        <w:pStyle w:val="ThngthngWeb"/>
        <w:shd w:val="clear" w:color="auto" w:fill="FFFFFF"/>
        <w:spacing w:after="360" w:afterAutospacing="0"/>
        <w:rPr>
          <w:color w:val="777777"/>
        </w:rPr>
      </w:pPr>
      <w:r>
        <w:rPr>
          <w:color w:val="777777"/>
        </w:rPr>
        <w:t>Diệp Vong Tích vốn nghe thấy nửa câu đầu, lòng thả lỏng chút ít, nhưng nửa câu sau khiến nàng bỗng ngẩng đầu, nhìn chằm chằm mặt Nam Cung Tứ: “Ngươi định làm gì?”</w:t>
      </w:r>
    </w:p>
    <w:p w14:paraId="4B001752" w14:textId="77777777" w:rsidR="00A5612D" w:rsidRDefault="00A5612D" w:rsidP="00A5612D">
      <w:pPr>
        <w:pStyle w:val="ThngthngWeb"/>
        <w:shd w:val="clear" w:color="auto" w:fill="FFFFFF"/>
        <w:spacing w:after="360" w:afterAutospacing="0"/>
        <w:rPr>
          <w:color w:val="777777"/>
        </w:rPr>
      </w:pPr>
      <w:r>
        <w:rPr>
          <w:color w:val="777777"/>
        </w:rPr>
        <w:t>“Ít chuyện nhỏ.”</w:t>
      </w:r>
    </w:p>
    <w:p w14:paraId="5D8B7B54" w14:textId="77777777" w:rsidR="00A5612D" w:rsidRDefault="00A5612D" w:rsidP="00A5612D">
      <w:pPr>
        <w:pStyle w:val="ThngthngWeb"/>
        <w:shd w:val="clear" w:color="auto" w:fill="FFFFFF"/>
        <w:spacing w:after="360" w:afterAutospacing="0"/>
        <w:rPr>
          <w:color w:val="777777"/>
        </w:rPr>
      </w:pPr>
      <w:r>
        <w:rPr>
          <w:color w:val="777777"/>
        </w:rPr>
        <w:t>Hoàng Khiếu Nguyệt vừa thấy đệ tử cao giai Nho Phong Môn càng lúc càng gần, mắt thấy sắp phải chiến mới anh kiệt mấy trăm năm trước của Nho Phong Môn, lòng bàn tay gã đổ mồ hôi, quay đầu chửi ầm lên: “Nam Cũng Tứ! Ngươi thứ hại người! Cùng một dạng với cha ngươi! Vì sao ngươi dẫn mấy quái vật này đến chỗ bọn ta? Muốn bọn ta thay ngươi giết địch à?”</w:t>
      </w:r>
    </w:p>
    <w:p w14:paraId="4B073DDA" w14:textId="77777777" w:rsidR="00A5612D" w:rsidRDefault="00A5612D" w:rsidP="00A5612D">
      <w:pPr>
        <w:pStyle w:val="ThngthngWeb"/>
        <w:shd w:val="clear" w:color="auto" w:fill="FFFFFF"/>
        <w:spacing w:after="360" w:afterAutospacing="0"/>
        <w:rPr>
          <w:color w:val="777777"/>
        </w:rPr>
      </w:pPr>
      <w:r>
        <w:rPr>
          <w:color w:val="777777"/>
        </w:rPr>
        <w:t>Thấy Nam Cung Tứ không nhìn gã, cũng chẳng hé răng, Hoàng Khiếu Nguyệt càng giận, run giọng nói: “Hay lắm, cuối cùng ta cũng thấy được bản tính của ngươi—— Ngươi sợ một người không lên núi được, không lấy được trân bảo tài phú lão chết bầm nhà ngươi để lại cho ngươi, nên mới kéo một đám lên núi, thay ngươi mở đường! Nam Cung Tứ! Lòng ngươi thật độc ác!”</w:t>
      </w:r>
    </w:p>
    <w:p w14:paraId="6FDCA318" w14:textId="77777777" w:rsidR="00A5612D" w:rsidRDefault="00A5612D" w:rsidP="00A5612D">
      <w:pPr>
        <w:pStyle w:val="ThngthngWeb"/>
        <w:shd w:val="clear" w:color="auto" w:fill="FFFFFF"/>
        <w:spacing w:after="360" w:afterAutospacing="0"/>
        <w:rPr>
          <w:color w:val="777777"/>
        </w:rPr>
      </w:pPr>
      <w:r>
        <w:rPr>
          <w:color w:val="777777"/>
        </w:rPr>
        <w:t>Mắt thấy gã nói chuyện càng lúc càng quá phận, Tiết Chính Ung đứng cạnh gã không nhịn được, nhíu mày bảo: “Được, Hoàng đạo trưởng, ngươi nói ít đi hai câu đi.”</w:t>
      </w:r>
    </w:p>
    <w:p w14:paraId="7E69B3D2" w14:textId="77777777" w:rsidR="00A5612D" w:rsidRDefault="00A5612D" w:rsidP="00A5612D">
      <w:pPr>
        <w:pStyle w:val="ThngthngWeb"/>
        <w:shd w:val="clear" w:color="auto" w:fill="FFFFFF"/>
        <w:spacing w:after="360" w:afterAutospacing="0"/>
        <w:rPr>
          <w:color w:val="777777"/>
        </w:rPr>
      </w:pPr>
      <w:r>
        <w:rPr>
          <w:color w:val="777777"/>
        </w:rPr>
        <w:t>“Nói ít? Ta dựa vào đâu phải nói ít?” Hoàng Khiếu Nguyệt căn bản không để Hạ Tu giới vào mắt, ngày thường còn bình tĩnh, lo mặt mũi Tiết Chính Ung, nhưng giờ trong lúc nguy cấp, gã làm gì còn lòng dạ làm bộ làm tịch, chỉ vào mặt Nam Cung Tứ mà thoá mạ, “Quả nhiên là con trai nghiệt súc, lòng dạ sói hổ! Ngươi thế mà lợi dụng danh sĩ hào kiệt tới thay ngươi dọn đường! Mặt mũi ngươi vứt đâu?”</w:t>
      </w:r>
    </w:p>
    <w:p w14:paraId="382472E7" w14:textId="77777777" w:rsidR="00A5612D" w:rsidRDefault="00A5612D" w:rsidP="00A5612D">
      <w:pPr>
        <w:pStyle w:val="ThngthngWeb"/>
        <w:shd w:val="clear" w:color="auto" w:fill="FFFFFF"/>
        <w:spacing w:after="360" w:afterAutospacing="0"/>
        <w:rPr>
          <w:color w:val="777777"/>
        </w:rPr>
      </w:pPr>
      <w:r>
        <w:rPr>
          <w:color w:val="777777"/>
        </w:rPr>
        <w:t>Nam Cung Tứ: “…”</w:t>
      </w:r>
    </w:p>
    <w:p w14:paraId="6958EC3F" w14:textId="77777777" w:rsidR="00A5612D" w:rsidRDefault="00A5612D" w:rsidP="00A5612D">
      <w:pPr>
        <w:pStyle w:val="ThngthngWeb"/>
        <w:shd w:val="clear" w:color="auto" w:fill="FFFFFF"/>
        <w:spacing w:after="360" w:afterAutospacing="0"/>
        <w:rPr>
          <w:color w:val="777777"/>
        </w:rPr>
      </w:pPr>
      <w:r>
        <w:rPr>
          <w:color w:val="777777"/>
        </w:rPr>
        <w:t>Hoàng Khiếu Nguyệt còn không bỏ qua, giận gào lên: “Người giống ngươi, vốn nên chết để tạ thiên hạ, nhưng ngươi thế mà còn chạy tới thi đàn, ngươi còn dẫn đám súc sinh này tới, ngươi——“</w:t>
      </w:r>
    </w:p>
    <w:p w14:paraId="136C0F0C" w14:textId="77777777" w:rsidR="00A5612D" w:rsidRDefault="00A5612D" w:rsidP="00A5612D">
      <w:pPr>
        <w:pStyle w:val="ThngthngWeb"/>
        <w:shd w:val="clear" w:color="auto" w:fill="FFFFFF"/>
        <w:spacing w:after="360" w:afterAutospacing="0"/>
        <w:rPr>
          <w:color w:val="777777"/>
        </w:rPr>
      </w:pPr>
      <w:r>
        <w:rPr>
          <w:color w:val="777777"/>
        </w:rPr>
        <w:t>“Chát!”</w:t>
      </w:r>
    </w:p>
    <w:p w14:paraId="3389F0E3" w14:textId="77777777" w:rsidR="00A5612D" w:rsidRDefault="00A5612D" w:rsidP="00A5612D">
      <w:pPr>
        <w:pStyle w:val="ThngthngWeb"/>
        <w:shd w:val="clear" w:color="auto" w:fill="FFFFFF"/>
        <w:spacing w:after="360" w:afterAutospacing="0"/>
        <w:rPr>
          <w:color w:val="777777"/>
        </w:rPr>
      </w:pPr>
      <w:r>
        <w:rPr>
          <w:color w:val="777777"/>
        </w:rPr>
        <w:t>Một tiếng tát giòn vang lên, vững vàng đáp xuống mặt Hoàng Khiếu Nguyệt.</w:t>
      </w:r>
    </w:p>
    <w:p w14:paraId="4DEB10C7" w14:textId="77777777" w:rsidR="00A5612D" w:rsidRDefault="00A5612D" w:rsidP="00A5612D">
      <w:pPr>
        <w:pStyle w:val="ThngthngWeb"/>
        <w:shd w:val="clear" w:color="auto" w:fill="FFFFFF"/>
        <w:spacing w:after="360" w:afterAutospacing="0"/>
        <w:rPr>
          <w:color w:val="777777"/>
        </w:rPr>
      </w:pPr>
      <w:r>
        <w:rPr>
          <w:color w:val="777777"/>
        </w:rPr>
        <w:t>Quân tử chi phong Diệp Vong Tích, vẫn còn giữ tư thế tát Hoàng Khiếu Nguyệt, hơi run lên, thở hổn hển, ánh mắt hung ác, nhìn chằm chằm kẻ ngã trước mặt mình.</w:t>
      </w:r>
    </w:p>
    <w:p w14:paraId="4DEF73BD" w14:textId="77777777" w:rsidR="00A5612D" w:rsidRDefault="00A5612D" w:rsidP="00A5612D">
      <w:pPr>
        <w:pStyle w:val="ThngthngWeb"/>
        <w:shd w:val="clear" w:color="auto" w:fill="FFFFFF"/>
        <w:spacing w:after="360" w:afterAutospacing="0"/>
        <w:rPr>
          <w:color w:val="777777"/>
        </w:rPr>
      </w:pPr>
      <w:r>
        <w:rPr>
          <w:color w:val="777777"/>
        </w:rPr>
        <w:t>“Súc sinh.”</w:t>
      </w:r>
    </w:p>
    <w:p w14:paraId="76380481" w14:textId="77777777" w:rsidR="00A5612D" w:rsidRDefault="00A5612D" w:rsidP="00A5612D">
      <w:pPr>
        <w:pStyle w:val="ThngthngWeb"/>
        <w:shd w:val="clear" w:color="auto" w:fill="FFFFFF"/>
        <w:spacing w:after="360" w:afterAutospacing="0"/>
        <w:rPr>
          <w:color w:val="777777"/>
        </w:rPr>
      </w:pPr>
      <w:r>
        <w:rPr>
          <w:color w:val="777777"/>
        </w:rPr>
        <w:t>Nàng khàn khàn mở miệng.</w:t>
      </w:r>
    </w:p>
    <w:p w14:paraId="5E11C9D0" w14:textId="77777777" w:rsidR="00A5612D" w:rsidRDefault="00A5612D" w:rsidP="00A5612D">
      <w:pPr>
        <w:pStyle w:val="ThngthngWeb"/>
        <w:shd w:val="clear" w:color="auto" w:fill="FFFFFF"/>
        <w:spacing w:after="360" w:afterAutospacing="0"/>
        <w:rPr>
          <w:color w:val="777777"/>
        </w:rPr>
      </w:pPr>
      <w:r>
        <w:rPr>
          <w:color w:val="777777"/>
        </w:rPr>
        <w:t>“Trước núi anh hùng Nho Phong Môn ta, sau có thể dung túng thất phu như ngươi văng lời xấu xa?!”</w:t>
      </w:r>
    </w:p>
    <w:p w14:paraId="6B7821A1" w14:textId="77777777" w:rsidR="00A5612D" w:rsidRDefault="00A5612D" w:rsidP="00A5612D">
      <w:pPr>
        <w:pStyle w:val="ThngthngWeb"/>
        <w:shd w:val="clear" w:color="auto" w:fill="FFFFFF"/>
        <w:spacing w:after="360" w:afterAutospacing="0"/>
        <w:rPr>
          <w:color w:val="777777"/>
        </w:rPr>
      </w:pPr>
      <w:r>
        <w:rPr>
          <w:color w:val="777777"/>
        </w:rPr>
        <w:t>Đám ngươi Giang Đông Đường ầm ầm rút kiếm, chĩa vào Diệp Vong Tích, nữ tu trung niên dưới toà Hoàng Khiếu Nguyệt dựng mi nói: “Ngươi thứ nam không ra nam nữ không ra nữ! Ngươi dám động thủ với trưởng bối? Ngươi mới là súc sinh! Chó săn của Nho Phong Môn!”</w:t>
      </w:r>
    </w:p>
    <w:p w14:paraId="7AAEFAFF" w14:textId="77777777" w:rsidR="00A5612D" w:rsidRDefault="00A5612D" w:rsidP="00A5612D">
      <w:pPr>
        <w:pStyle w:val="ThngthngWeb"/>
        <w:shd w:val="clear" w:color="auto" w:fill="FFFFFF"/>
        <w:spacing w:after="360" w:afterAutospacing="0"/>
        <w:rPr>
          <w:color w:val="777777"/>
        </w:rPr>
      </w:pPr>
      <w:r>
        <w:rPr>
          <w:color w:val="777777"/>
        </w:rPr>
        <w:t>Bà ta gào lên, thế mà muốn lao tới đánh Diệp Vong Tích, Mặc Nhiên đang định giúp, chợt nghe tiếng roi vang lên, hung hăng xé gió.</w:t>
      </w:r>
    </w:p>
    <w:p w14:paraId="25DFFCDA" w14:textId="77777777" w:rsidR="00A5612D" w:rsidRDefault="00A5612D" w:rsidP="00A5612D">
      <w:pPr>
        <w:pStyle w:val="ThngthngWeb"/>
        <w:shd w:val="clear" w:color="auto" w:fill="FFFFFF"/>
        <w:spacing w:after="360" w:afterAutospacing="0"/>
        <w:rPr>
          <w:color w:val="777777"/>
        </w:rPr>
      </w:pPr>
      <w:r>
        <w:rPr>
          <w:color w:val="777777"/>
        </w:rPr>
        <w:t>Mặt thấy trước mắt vàng chói, Sở Vãn Ninh đi ra từ đám người, tay cầm Thiên Vấn, nheo mắt phượng lại.</w:t>
      </w:r>
    </w:p>
    <w:p w14:paraId="1CF4068C" w14:textId="77777777" w:rsidR="00A5612D" w:rsidRDefault="00A5612D" w:rsidP="00A5612D">
      <w:pPr>
        <w:pStyle w:val="ThngthngWeb"/>
        <w:shd w:val="clear" w:color="auto" w:fill="FFFFFF"/>
        <w:spacing w:after="360" w:afterAutospacing="0"/>
        <w:rPr>
          <w:color w:val="777777"/>
        </w:rPr>
      </w:pPr>
      <w:r>
        <w:rPr>
          <w:color w:val="777777"/>
        </w:rPr>
        <w:t>Y đến trước mặt Diệp Vong Tích, đối mặt với Giang Đông Đường.</w:t>
      </w:r>
    </w:p>
    <w:p w14:paraId="58ABEA0C" w14:textId="77777777" w:rsidR="00A5612D" w:rsidRDefault="00A5612D" w:rsidP="00A5612D">
      <w:pPr>
        <w:pStyle w:val="ThngthngWeb"/>
        <w:shd w:val="clear" w:color="auto" w:fill="FFFFFF"/>
        <w:spacing w:after="360" w:afterAutospacing="0"/>
        <w:rPr>
          <w:color w:val="777777"/>
        </w:rPr>
      </w:pPr>
      <w:r>
        <w:rPr>
          <w:color w:val="777777"/>
        </w:rPr>
        <w:t>“Ta nói rồi.” Y gằn từng chữ, “Nam Cung Tứ là đồ đệ ta, chư vị nếu không muốn qua thẩm vấn của Thiên Âm Các, muốn chỉ điểm gì, mời đến trước mặt ta. Luận công đạo, hay luận quyền cước.”</w:t>
      </w:r>
    </w:p>
    <w:p w14:paraId="563EA93F" w14:textId="77777777" w:rsidR="00A5612D" w:rsidRDefault="00A5612D" w:rsidP="00A5612D">
      <w:pPr>
        <w:pStyle w:val="ThngthngWeb"/>
        <w:shd w:val="clear" w:color="auto" w:fill="FFFFFF"/>
        <w:spacing w:after="360" w:afterAutospacing="0"/>
        <w:rPr>
          <w:color w:val="777777"/>
        </w:rPr>
      </w:pPr>
      <w:r>
        <w:rPr>
          <w:color w:val="777777"/>
        </w:rPr>
        <w:t>Trong tĩnh mịch, y ném ra nửa câu cuối——</w:t>
      </w:r>
    </w:p>
    <w:p w14:paraId="3CEFBC64" w14:textId="77777777" w:rsidR="00A5612D" w:rsidRDefault="00A5612D" w:rsidP="00A5612D">
      <w:pPr>
        <w:pStyle w:val="ThngthngWeb"/>
        <w:shd w:val="clear" w:color="auto" w:fill="FFFFFF"/>
        <w:spacing w:after="360" w:afterAutospacing="0"/>
        <w:rPr>
          <w:color w:val="777777"/>
        </w:rPr>
      </w:pPr>
      <w:r>
        <w:rPr>
          <w:color w:val="777777"/>
        </w:rPr>
        <w:t>“Đều phụng bồi.”</w:t>
      </w:r>
    </w:p>
    <w:p w14:paraId="541B0E63" w14:textId="77777777" w:rsidR="00A5612D" w:rsidRDefault="00A5612D" w:rsidP="00A5612D">
      <w:pPr>
        <w:pStyle w:val="ThngthngWeb"/>
        <w:shd w:val="clear" w:color="auto" w:fill="FFFFFF"/>
        <w:spacing w:after="360" w:afterAutospacing="0"/>
        <w:rPr>
          <w:color w:val="777777"/>
        </w:rPr>
      </w:pPr>
      <w:r>
        <w:rPr>
          <w:color w:val="777777"/>
        </w:rPr>
        <w:t>Không khí ngưng lại đến tận cùng.</w:t>
      </w:r>
    </w:p>
    <w:p w14:paraId="2D03BF70" w14:textId="77777777" w:rsidR="00A5612D" w:rsidRDefault="00A5612D" w:rsidP="00A5612D">
      <w:pPr>
        <w:pStyle w:val="ThngthngWeb"/>
        <w:shd w:val="clear" w:color="auto" w:fill="FFFFFF"/>
        <w:spacing w:after="360" w:afterAutospacing="0"/>
        <w:rPr>
          <w:color w:val="777777"/>
        </w:rPr>
      </w:pPr>
      <w:r>
        <w:rPr>
          <w:color w:val="777777"/>
        </w:rPr>
        <w:t>Giang Đông Đường tiến không tiến được, lui cũng không xong, lui, trên mặt không còn ánh sáng, lên… Bọn họ thật sự có thể lay chuyển Bắc Đẩu Tiên Tôn Sở Vãn Ninh à? Huống chi, họ thật sự đã xuống núi cùng Sở Vãn Ninh, chẳng lẽ lại đối đầu một mất một còn?</w:t>
      </w:r>
    </w:p>
    <w:p w14:paraId="03D3EC81" w14:textId="77777777" w:rsidR="00A5612D" w:rsidRDefault="00A5612D" w:rsidP="00A5612D">
      <w:pPr>
        <w:pStyle w:val="ThngthngWeb"/>
        <w:shd w:val="clear" w:color="auto" w:fill="FFFFFF"/>
        <w:spacing w:after="360" w:afterAutospacing="0"/>
        <w:rPr>
          <w:color w:val="777777"/>
        </w:rPr>
      </w:pPr>
      <w:r>
        <w:rPr>
          <w:color w:val="777777"/>
        </w:rPr>
        <w:t>Thi đàn bên kia vẫn đang tới, ngày càng gần…</w:t>
      </w:r>
    </w:p>
    <w:p w14:paraId="7424C8E8" w14:textId="77777777" w:rsidR="00A5612D" w:rsidRDefault="00A5612D" w:rsidP="00A5612D">
      <w:pPr>
        <w:pStyle w:val="ThngthngWeb"/>
        <w:shd w:val="clear" w:color="auto" w:fill="FFFFFF"/>
        <w:spacing w:after="360" w:afterAutospacing="0"/>
        <w:rPr>
          <w:color w:val="777777"/>
        </w:rPr>
      </w:pPr>
      <w:r>
        <w:rPr>
          <w:color w:val="777777"/>
        </w:rPr>
        <w:t>Có người không nhịn được, hô lớn: “Đừng cãi nhau nữa! Có gì ra ngoài rồi nói! Giờ nghĩ cách đi! Nên làm gì đây!”</w:t>
      </w:r>
    </w:p>
    <w:p w14:paraId="423C6763" w14:textId="77777777" w:rsidR="00A5612D" w:rsidRDefault="00A5612D" w:rsidP="00A5612D">
      <w:pPr>
        <w:pStyle w:val="ThngthngWeb"/>
        <w:shd w:val="clear" w:color="auto" w:fill="FFFFFF"/>
        <w:spacing w:after="360" w:afterAutospacing="0"/>
        <w:rPr>
          <w:color w:val="777777"/>
        </w:rPr>
      </w:pPr>
      <w:r>
        <w:rPr>
          <w:color w:val="777777"/>
        </w:rPr>
        <w:t>“Đánh à?”</w:t>
      </w:r>
    </w:p>
    <w:p w14:paraId="22572B97" w14:textId="77777777" w:rsidR="00A5612D" w:rsidRDefault="00A5612D" w:rsidP="00A5612D">
      <w:pPr>
        <w:pStyle w:val="ThngthngWeb"/>
        <w:shd w:val="clear" w:color="auto" w:fill="FFFFFF"/>
        <w:spacing w:after="360" w:afterAutospacing="0"/>
        <w:rPr>
          <w:color w:val="777777"/>
        </w:rPr>
      </w:pPr>
      <w:r>
        <w:rPr>
          <w:color w:val="777777"/>
        </w:rPr>
        <w:t>“Trực tiếp lên đánh vậy á? Thế sao còn phải lùi về chân núi? Thế khác gì đánh trên núi chứ?”</w:t>
      </w:r>
    </w:p>
    <w:p w14:paraId="0530058B" w14:textId="77777777" w:rsidR="00A5612D" w:rsidRDefault="00A5612D" w:rsidP="00A5612D">
      <w:pPr>
        <w:pStyle w:val="ThngthngWeb"/>
        <w:shd w:val="clear" w:color="auto" w:fill="FFFFFF"/>
        <w:spacing w:after="360" w:afterAutospacing="0"/>
        <w:rPr>
          <w:color w:val="777777"/>
        </w:rPr>
      </w:pPr>
      <w:r>
        <w:rPr>
          <w:color w:val="777777"/>
        </w:rPr>
        <w:t>Đúng vậy, Mặc Nhiên cũng không nhịn được nghĩ, có gì khác nhau?</w:t>
      </w:r>
    </w:p>
    <w:p w14:paraId="1E515620" w14:textId="77777777" w:rsidR="00A5612D" w:rsidRDefault="00A5612D" w:rsidP="00A5612D">
      <w:pPr>
        <w:pStyle w:val="ThngthngWeb"/>
        <w:shd w:val="clear" w:color="auto" w:fill="FFFFFF"/>
        <w:spacing w:after="360" w:afterAutospacing="0"/>
        <w:rPr>
          <w:color w:val="777777"/>
        </w:rPr>
      </w:pPr>
      <w:r>
        <w:rPr>
          <w:color w:val="777777"/>
        </w:rPr>
        <w:t>Hắn tuy hiểu rõ việc làm của Nam Cung Tứ là có mục đích, làm truyền nhân cuối cùng của gia tôc Nam Cung, nếu Nam Cung Tứ bảo họ lùi về chân núi, tất nhiên đã có tính toán trong lòng.</w:t>
      </w:r>
    </w:p>
    <w:p w14:paraId="3161DF0B" w14:textId="77777777" w:rsidR="00A5612D" w:rsidRDefault="00A5612D" w:rsidP="00A5612D">
      <w:pPr>
        <w:pStyle w:val="ThngthngWeb"/>
        <w:shd w:val="clear" w:color="auto" w:fill="FFFFFF"/>
        <w:spacing w:after="360" w:afterAutospacing="0"/>
        <w:rPr>
          <w:color w:val="777777"/>
        </w:rPr>
      </w:pPr>
      <w:r>
        <w:rPr>
          <w:color w:val="777777"/>
        </w:rPr>
        <w:t>Hắn nhịn không được nhìn Nam Cung Tứ nãy còn không hé răng, lại bỗng phát hiện trong mắt nam nhân kia lập loè ánh sáng không thể nói rõ.</w:t>
      </w:r>
    </w:p>
    <w:p w14:paraId="12B68589" w14:textId="77777777" w:rsidR="00A5612D" w:rsidRDefault="00A5612D" w:rsidP="00A5612D">
      <w:pPr>
        <w:pStyle w:val="ThngthngWeb"/>
        <w:shd w:val="clear" w:color="auto" w:fill="FFFFFF"/>
        <w:spacing w:after="360" w:afterAutospacing="0"/>
        <w:rPr>
          <w:color w:val="777777"/>
        </w:rPr>
      </w:pPr>
      <w:r>
        <w:rPr>
          <w:color w:val="777777"/>
        </w:rPr>
        <w:t>Một loại ánh sáng làm hắn không rét mà run.</w:t>
      </w:r>
    </w:p>
    <w:p w14:paraId="7F2D98C1" w14:textId="77777777" w:rsidR="00A5612D" w:rsidRDefault="00A5612D" w:rsidP="00A5612D">
      <w:pPr>
        <w:pStyle w:val="ThngthngWeb"/>
        <w:shd w:val="clear" w:color="auto" w:fill="FFFFFF"/>
        <w:spacing w:after="360" w:afterAutospacing="0"/>
        <w:rPr>
          <w:color w:val="777777"/>
        </w:rPr>
      </w:pPr>
      <w:r>
        <w:rPr>
          <w:color w:val="777777"/>
        </w:rPr>
        <w:t>“Nam Cung!”</w:t>
      </w:r>
    </w:p>
    <w:p w14:paraId="134A28F7" w14:textId="77777777" w:rsidR="00A5612D" w:rsidRDefault="00A5612D" w:rsidP="00A5612D">
      <w:pPr>
        <w:pStyle w:val="ThngthngWeb"/>
        <w:shd w:val="clear" w:color="auto" w:fill="FFFFFF"/>
        <w:spacing w:after="360" w:afterAutospacing="0"/>
        <w:rPr>
          <w:color w:val="777777"/>
        </w:rPr>
      </w:pPr>
      <w:r>
        <w:rPr>
          <w:color w:val="777777"/>
        </w:rPr>
        <w:t>Hắn quát một tiếng, nhưng vô dụng, Nam Cung Tứ từ trước vẫn không lên tiếng trầm mặc niệm cấm chú, từ lúc Hoàng Khiếu Nguyệt chĩa mũi đao vào hắn thoá mạ, vẫn luôn âm thầm niệm cấm chú này.</w:t>
      </w:r>
    </w:p>
    <w:p w14:paraId="1F124128" w14:textId="77777777" w:rsidR="00A5612D" w:rsidRDefault="00A5612D" w:rsidP="00A5612D">
      <w:pPr>
        <w:pStyle w:val="ThngthngWeb"/>
        <w:shd w:val="clear" w:color="auto" w:fill="FFFFFF"/>
        <w:spacing w:after="360" w:afterAutospacing="0"/>
        <w:rPr>
          <w:color w:val="777777"/>
        </w:rPr>
      </w:pPr>
      <w:r>
        <w:rPr>
          <w:color w:val="777777"/>
        </w:rPr>
        <w:t>Giờ thấy, đã quá muộn.</w:t>
      </w:r>
    </w:p>
    <w:p w14:paraId="1A5A6291" w14:textId="77777777" w:rsidR="00A5612D" w:rsidRDefault="00A5612D" w:rsidP="00A5612D">
      <w:pPr>
        <w:pStyle w:val="ThngthngWeb"/>
        <w:shd w:val="clear" w:color="auto" w:fill="FFFFFF"/>
        <w:spacing w:after="360" w:afterAutospacing="0"/>
        <w:rPr>
          <w:color w:val="777777"/>
        </w:rPr>
      </w:pPr>
      <w:r>
        <w:rPr>
          <w:color w:val="777777"/>
        </w:rPr>
        <w:t>Vô số dây liễu ầm ầm từ đất vọt lên, đột ngột mọc trên đất, Mặc Nhiên, Diệp Vong Tích, Tiết Mông… Mọi người, cơ hồ đều bị dây liễu quấn quanh, sau đó nháy mắt ném khỏi kết giới, ném khỏi phạm vi Giao Sơn.</w:t>
      </w:r>
    </w:p>
    <w:p w14:paraId="18840FA6" w14:textId="77777777" w:rsidR="00A5612D" w:rsidRDefault="00A5612D" w:rsidP="00A5612D">
      <w:pPr>
        <w:pStyle w:val="ThngthngWeb"/>
        <w:shd w:val="clear" w:color="auto" w:fill="FFFFFF"/>
        <w:spacing w:after="360" w:afterAutospacing="0"/>
        <w:rPr>
          <w:color w:val="777777"/>
        </w:rPr>
      </w:pPr>
      <w:r>
        <w:rPr>
          <w:color w:val="777777"/>
        </w:rPr>
        <w:t>Diệp Vong Tích sợ biến sắc: “A Tứ! Ngươi muốn làm gì!”</w:t>
      </w:r>
    </w:p>
    <w:p w14:paraId="1D5904E9" w14:textId="77777777" w:rsidR="00A5612D" w:rsidRDefault="00A5612D" w:rsidP="00A5612D">
      <w:pPr>
        <w:pStyle w:val="ThngthngWeb"/>
        <w:shd w:val="clear" w:color="auto" w:fill="FFFFFF"/>
        <w:spacing w:after="360" w:afterAutospacing="0"/>
        <w:rPr>
          <w:color w:val="777777"/>
        </w:rPr>
      </w:pPr>
      <w:r>
        <w:rPr>
          <w:color w:val="777777"/>
        </w:rPr>
        <w:t>Nàng muốn xông tới lần nữa, nhưng Nam Cung Tứ giơ tay, đột nhiên vung lên—— Trái phải hai thần trấn mộ bước nặng nề đứng lên, đá trắng trên người rào rạt rơi xuống, chúng nó nâng tay trái và phải của mình lên, ngang nhau, nháy mắt một kết giới trong suốt bao phủ toàn bộ lối vào Giao Sơn, chặn đường mọi người vào núi.</w:t>
      </w:r>
    </w:p>
    <w:p w14:paraId="7B1E1B8F" w14:textId="77777777" w:rsidR="00A5612D" w:rsidRDefault="00A5612D" w:rsidP="00A5612D">
      <w:pPr>
        <w:pStyle w:val="ThngthngWeb"/>
        <w:shd w:val="clear" w:color="auto" w:fill="FFFFFF"/>
        <w:spacing w:after="360" w:afterAutospacing="0"/>
        <w:rPr>
          <w:color w:val="777777"/>
        </w:rPr>
      </w:pPr>
      <w:r>
        <w:rPr>
          <w:color w:val="777777"/>
        </w:rPr>
        <w:t>Nam Cung Tứ đứng một mình trước kết giới, đối mặt với hơn ngàn thi triều, quay lưng về phía mọi người.</w:t>
      </w:r>
    </w:p>
    <w:p w14:paraId="4D1430A3" w14:textId="77777777" w:rsidR="00A5612D" w:rsidRDefault="00A5612D" w:rsidP="00A5612D">
      <w:pPr>
        <w:pStyle w:val="ThngthngWeb"/>
        <w:shd w:val="clear" w:color="auto" w:fill="FFFFFF"/>
        <w:spacing w:after="360" w:afterAutospacing="0"/>
        <w:rPr>
          <w:color w:val="777777"/>
        </w:rPr>
      </w:pPr>
      <w:r>
        <w:rPr>
          <w:color w:val="777777"/>
        </w:rPr>
        <w:t>Hắn nói: “Giao Sơn có đằng, long gân biến thành, có thể kéo vạn vật vào trong. Nhưng các ngươi không thể ở trong. —— chỉ cần trên người không chảy dòng máu Nam Cung gia tộc, ta thi triển thuật pháp này, long gân chi đằng liền chẳng phân biệt địch ta, kéo tất cả chư vị xuống mồ, chôn sống mà chết.”</w:t>
      </w:r>
    </w:p>
    <w:p w14:paraId="1A9AC871" w14:textId="77777777" w:rsidR="00A5612D" w:rsidRDefault="00A5612D" w:rsidP="00A5612D">
      <w:pPr>
        <w:pStyle w:val="ThngthngWeb"/>
        <w:shd w:val="clear" w:color="auto" w:fill="FFFFFF"/>
        <w:spacing w:after="360" w:afterAutospacing="0"/>
        <w:rPr>
          <w:color w:val="777777"/>
        </w:rPr>
      </w:pPr>
      <w:r>
        <w:rPr>
          <w:color w:val="777777"/>
        </w:rPr>
        <w:t>Diệp Vong Tích bi thương mà giận dữ, gào lên: “Nam Cung Tứ! Ngươi có biết ngươi chỉ có một mình không!” Nàng đấm lên kết giới, lại chỉ có thể gào lên ở ngoài gọi hắn: “Nam Cung Tứ!”</w:t>
      </w:r>
    </w:p>
    <w:p w14:paraId="3F0847C1" w14:textId="77777777" w:rsidR="00A5612D" w:rsidRDefault="00A5612D" w:rsidP="00A5612D">
      <w:pPr>
        <w:pStyle w:val="ThngthngWeb"/>
        <w:shd w:val="clear" w:color="auto" w:fill="FFFFFF"/>
        <w:spacing w:after="360" w:afterAutospacing="0"/>
        <w:rPr>
          <w:color w:val="777777"/>
        </w:rPr>
      </w:pPr>
      <w:r>
        <w:rPr>
          <w:color w:val="777777"/>
        </w:rPr>
        <w:t>“Sao lại một người.” Nam Cung Tứ nghiêng nửa mặt đi, “Không phải vẫn còn ngươi sao?”</w:t>
      </w:r>
    </w:p>
    <w:p w14:paraId="3BB59380" w14:textId="77777777" w:rsidR="00A5612D" w:rsidRDefault="00A5612D" w:rsidP="00A5612D">
      <w:pPr>
        <w:pStyle w:val="ThngthngWeb"/>
        <w:shd w:val="clear" w:color="auto" w:fill="FFFFFF"/>
        <w:spacing w:after="360" w:afterAutospacing="0"/>
        <w:rPr>
          <w:color w:val="777777"/>
        </w:rPr>
      </w:pPr>
      <w:r>
        <w:rPr>
          <w:color w:val="777777"/>
        </w:rPr>
        <w:t>“…”</w:t>
      </w:r>
    </w:p>
    <w:p w14:paraId="3FE86DEA" w14:textId="77777777" w:rsidR="00A5612D" w:rsidRDefault="00A5612D" w:rsidP="00A5612D">
      <w:pPr>
        <w:pStyle w:val="ThngthngWeb"/>
        <w:shd w:val="clear" w:color="auto" w:fill="FFFFFF"/>
        <w:spacing w:after="360" w:afterAutospacing="0"/>
        <w:rPr>
          <w:color w:val="777777"/>
        </w:rPr>
      </w:pPr>
      <w:r>
        <w:rPr>
          <w:color w:val="777777"/>
        </w:rPr>
        <w:t>Sau đó, hắn như bỗng nhớ ra chuyện gì, thế mà nhếch miệng cười.</w:t>
      </w:r>
    </w:p>
    <w:p w14:paraId="52CD90BC" w14:textId="77777777" w:rsidR="00A5612D" w:rsidRDefault="00A5612D" w:rsidP="00A5612D">
      <w:pPr>
        <w:pStyle w:val="ThngthngWeb"/>
        <w:shd w:val="clear" w:color="auto" w:fill="FFFFFF"/>
        <w:spacing w:after="360" w:afterAutospacing="0"/>
        <w:rPr>
          <w:color w:val="777777"/>
        </w:rPr>
      </w:pPr>
      <w:r>
        <w:rPr>
          <w:color w:val="777777"/>
        </w:rPr>
        <w:t>Nụ cười kia sáng lạn, sau khi Nho Phong Môn diệt môn, không còn xuất hiện lộng lẫy hoa quang trên mặt hắn nữa, phi dương kiêu ngạo, tuỳ tiện mạnh mẽ, như khí phách hăng hái nhiều năm qua đều quay về trên gương mặt, mắt sáng ngời, tin mã từ cương.</w:t>
      </w:r>
    </w:p>
    <w:p w14:paraId="33365743" w14:textId="77777777" w:rsidR="00A5612D" w:rsidRDefault="00A5612D" w:rsidP="00A5612D">
      <w:pPr>
        <w:pStyle w:val="ThngthngWeb"/>
        <w:shd w:val="clear" w:color="auto" w:fill="FFFFFF"/>
        <w:spacing w:after="360" w:afterAutospacing="0"/>
        <w:rPr>
          <w:color w:val="777777"/>
        </w:rPr>
      </w:pPr>
      <w:r>
        <w:rPr>
          <w:color w:val="777777"/>
        </w:rPr>
        <w:t>Nam Cung Tứ nhiều năm trước, hắn và Diệp Vong Tích cùng vào ảo cảnh thí luyện, nghiêng mặt, cầm kiếm, cười nói với nàng:</w:t>
      </w:r>
    </w:p>
    <w:p w14:paraId="46BE6C72" w14:textId="77777777" w:rsidR="00A5612D" w:rsidRDefault="00A5612D" w:rsidP="00A5612D">
      <w:pPr>
        <w:pStyle w:val="ThngthngWeb"/>
        <w:shd w:val="clear" w:color="auto" w:fill="FFFFFF"/>
        <w:spacing w:after="360" w:afterAutospacing="0"/>
        <w:rPr>
          <w:color w:val="777777"/>
        </w:rPr>
      </w:pPr>
      <w:r>
        <w:rPr>
          <w:color w:val="777777"/>
        </w:rPr>
        <w:t>“Ngươi đúng thật chỉ là nữ nhi vô dụng, kết quả là, ta vẫn phải bảo vệ ngươi.”</w:t>
      </w:r>
    </w:p>
    <w:p w14:paraId="125339B8" w14:textId="77777777" w:rsidR="00A5612D" w:rsidRDefault="00A5612D" w:rsidP="00A5612D">
      <w:pPr>
        <w:pStyle w:val="ThngthngWeb"/>
        <w:shd w:val="clear" w:color="auto" w:fill="FFFFFF"/>
        <w:spacing w:after="360" w:afterAutospacing="0"/>
        <w:rPr>
          <w:color w:val="777777"/>
        </w:rPr>
      </w:pPr>
      <w:r>
        <w:rPr>
          <w:color w:val="777777"/>
        </w:rPr>
        <w:t>Dứt lời, hắn xoay người, nhanh chóng tới đám thi như lũ.</w:t>
      </w:r>
    </w:p>
    <w:p w14:paraId="1DD9F554" w14:textId="77777777" w:rsidR="00A5612D" w:rsidRDefault="00A5612D" w:rsidP="00A5612D">
      <w:pPr>
        <w:pStyle w:val="ThngthngWeb"/>
        <w:shd w:val="clear" w:color="auto" w:fill="FFFFFF"/>
        <w:spacing w:after="360" w:afterAutospacing="0"/>
        <w:rPr>
          <w:color w:val="777777"/>
        </w:rPr>
      </w:pPr>
      <w:r>
        <w:rPr>
          <w:color w:val="777777"/>
        </w:rPr>
        <w:t>Một bước.</w:t>
      </w:r>
    </w:p>
    <w:p w14:paraId="4DA554CE" w14:textId="77777777" w:rsidR="00A5612D" w:rsidRDefault="00A5612D" w:rsidP="00A5612D">
      <w:pPr>
        <w:pStyle w:val="ThngthngWeb"/>
        <w:shd w:val="clear" w:color="auto" w:fill="FFFFFF"/>
        <w:spacing w:after="360" w:afterAutospacing="0"/>
        <w:rPr>
          <w:color w:val="777777"/>
        </w:rPr>
      </w:pPr>
      <w:r>
        <w:rPr>
          <w:color w:val="777777"/>
        </w:rPr>
        <w:t>Hai bước.</w:t>
      </w:r>
    </w:p>
    <w:p w14:paraId="5AB35301" w14:textId="77777777" w:rsidR="00A5612D" w:rsidRDefault="00A5612D" w:rsidP="00A5612D">
      <w:pPr>
        <w:pStyle w:val="ThngthngWeb"/>
        <w:shd w:val="clear" w:color="auto" w:fill="FFFFFF"/>
        <w:spacing w:after="360" w:afterAutospacing="0"/>
        <w:rPr>
          <w:color w:val="777777"/>
        </w:rPr>
      </w:pPr>
      <w:r>
        <w:rPr>
          <w:color w:val="777777"/>
        </w:rPr>
        <w:t>Ba bước.</w:t>
      </w:r>
    </w:p>
    <w:p w14:paraId="2C8423FB" w14:textId="77777777" w:rsidR="00A5612D" w:rsidRDefault="00A5612D" w:rsidP="00A5612D">
      <w:pPr>
        <w:pStyle w:val="ThngthngWeb"/>
        <w:shd w:val="clear" w:color="auto" w:fill="FFFFFF"/>
        <w:spacing w:after="360" w:afterAutospacing="0"/>
        <w:rPr>
          <w:color w:val="777777"/>
        </w:rPr>
      </w:pPr>
      <w:r>
        <w:rPr>
          <w:color w:val="777777"/>
        </w:rPr>
        <w:t>Chặn.</w:t>
      </w:r>
    </w:p>
    <w:p w14:paraId="64652D1F" w14:textId="77777777" w:rsidR="00A5612D" w:rsidRDefault="00A5612D" w:rsidP="00A5612D">
      <w:pPr>
        <w:pStyle w:val="ThngthngWeb"/>
        <w:shd w:val="clear" w:color="auto" w:fill="FFFFFF"/>
        <w:spacing w:after="360" w:afterAutospacing="0"/>
        <w:rPr>
          <w:color w:val="777777"/>
        </w:rPr>
      </w:pPr>
      <w:r>
        <w:rPr>
          <w:color w:val="777777"/>
        </w:rPr>
        <w:t>Nam Cung Tứ cắm kiếm xuống mồ, cởi băng xanh trên tay, hung hăng dùng dao nhọn đâm xuống.</w:t>
      </w:r>
    </w:p>
    <w:p w14:paraId="1880EF68" w14:textId="77777777" w:rsidR="00A5612D" w:rsidRDefault="00A5612D" w:rsidP="00A5612D">
      <w:pPr>
        <w:pStyle w:val="ThngthngWeb"/>
        <w:shd w:val="clear" w:color="auto" w:fill="FFFFFF"/>
        <w:spacing w:after="360" w:afterAutospacing="0"/>
        <w:rPr>
          <w:color w:val="777777"/>
        </w:rPr>
      </w:pPr>
      <w:r>
        <w:rPr>
          <w:color w:val="777777"/>
        </w:rPr>
        <w:t>Máu tươi ồ ạt chảy ra, xuôi theo thân kiếm, chảy vào đất bùn Giao Sơn ướt át.</w:t>
      </w:r>
    </w:p>
    <w:p w14:paraId="256D26E6" w14:textId="77777777" w:rsidR="00A5612D" w:rsidRDefault="00A5612D" w:rsidP="00A5612D">
      <w:pPr>
        <w:pStyle w:val="ThngthngWeb"/>
        <w:shd w:val="clear" w:color="auto" w:fill="FFFFFF"/>
        <w:spacing w:after="360" w:afterAutospacing="0"/>
        <w:rPr>
          <w:color w:val="777777"/>
        </w:rPr>
      </w:pPr>
      <w:r>
        <w:rPr>
          <w:color w:val="777777"/>
        </w:rPr>
        <w:t>Ánh mắt Nam Cung Tứ lạnh lẽo, nhìn thẳng, không hề sợ hãi.</w:t>
      </w:r>
    </w:p>
    <w:p w14:paraId="677A0F48" w14:textId="77777777" w:rsidR="00A5612D" w:rsidRDefault="00A5612D" w:rsidP="00A5612D">
      <w:pPr>
        <w:pStyle w:val="ThngthngWeb"/>
        <w:shd w:val="clear" w:color="auto" w:fill="FFFFFF"/>
        <w:spacing w:after="360" w:afterAutospacing="0"/>
        <w:rPr>
          <w:color w:val="777777"/>
        </w:rPr>
      </w:pPr>
      <w:r>
        <w:rPr>
          <w:color w:val="777777"/>
        </w:rPr>
        <w:t>Hắn không biết, giờ khắc này, trong mắt Mặc Nhiên đứng ngoài kết giới, thân ảnh hắn chồng lên dáng vẻ tử chiến không hàng của Diệp Vong Tích kiếp trước, trùng điệp hợp lại, cuối cùng thành một người, khó phân ly.</w:t>
      </w:r>
    </w:p>
    <w:p w14:paraId="50A9332B" w14:textId="77777777" w:rsidR="00A5612D" w:rsidRDefault="00A5612D" w:rsidP="00A5612D">
      <w:pPr>
        <w:pStyle w:val="ThngthngWeb"/>
        <w:shd w:val="clear" w:color="auto" w:fill="FFFFFF"/>
        <w:spacing w:after="360" w:afterAutospacing="0"/>
        <w:rPr>
          <w:color w:val="777777"/>
        </w:rPr>
      </w:pPr>
      <w:r>
        <w:rPr>
          <w:color w:val="777777"/>
        </w:rPr>
        <w:t>“Huyết tế Thương Long, gân cốt tới.” Nam Cung Tứ nói, “Trận khai——!”</w:t>
      </w:r>
    </w:p>
    <w:p w14:paraId="061CD5B0" w14:textId="77777777" w:rsidR="00A5612D" w:rsidRDefault="00A5612D" w:rsidP="00A5612D">
      <w:pPr>
        <w:pStyle w:val="ThngthngWeb"/>
        <w:shd w:val="clear" w:color="auto" w:fill="FFFFFF"/>
        <w:spacing w:after="360" w:afterAutospacing="0"/>
        <w:rPr>
          <w:color w:val="777777"/>
        </w:rPr>
      </w:pPr>
      <w:r>
        <w:rPr>
          <w:color w:val="777777"/>
        </w:rPr>
        <w:t>Vô số dây leo từ đất chui lên, chỉ một thoáng đã phá nát đất. Dây leo trói chặt tất cả, không như khi quăng mọi người ra, đó là từng dây thô to đỏ tươi, không có bất luận một cành cây nào. Thậm chí có thể nói, đó chính là mạch máu thô lớn, từ sâu trong đất Giao Sơn vụt lên, nháy mắt quấn lên mỗi xác chết bị Trân Lung Kỳ Lục khống chế.</w:t>
      </w:r>
    </w:p>
    <w:p w14:paraId="1B3E64FB" w14:textId="77777777" w:rsidR="00A5612D" w:rsidRDefault="00A5612D" w:rsidP="00A5612D">
      <w:pPr>
        <w:pStyle w:val="ThngthngWeb"/>
        <w:shd w:val="clear" w:color="auto" w:fill="FFFFFF"/>
        <w:spacing w:after="360" w:afterAutospacing="0"/>
        <w:rPr>
          <w:color w:val="777777"/>
        </w:rPr>
      </w:pPr>
      <w:r>
        <w:rPr>
          <w:color w:val="777777"/>
        </w:rPr>
        <w:t>Nam Cung Tứ dùng sức một người, dùng hơn ngàn long gân vọt lên, nháy mắt hao lượng lớn linh khí, trán hắn rịn mồ hôi mỏng, tay cầm kiếm hơi phát run, mu bàn tay nổi đầy gân xanh, vết thương cũ rách ra, máu tươi càng giàn giụa…</w:t>
      </w:r>
    </w:p>
    <w:p w14:paraId="43B4B2D2" w14:textId="77777777" w:rsidR="00A5612D" w:rsidRDefault="00A5612D" w:rsidP="00A5612D">
      <w:pPr>
        <w:pStyle w:val="ThngthngWeb"/>
        <w:shd w:val="clear" w:color="auto" w:fill="FFFFFF"/>
        <w:spacing w:after="360" w:afterAutospacing="0"/>
        <w:rPr>
          <w:color w:val="777777"/>
        </w:rPr>
      </w:pPr>
      <w:r>
        <w:rPr>
          <w:color w:val="777777"/>
        </w:rPr>
        <w:t>“Chôn sống!”</w:t>
      </w:r>
    </w:p>
    <w:p w14:paraId="063D00A1" w14:textId="77777777" w:rsidR="00A5612D" w:rsidRDefault="00A5612D" w:rsidP="00A5612D">
      <w:pPr>
        <w:pStyle w:val="ThngthngWeb"/>
        <w:shd w:val="clear" w:color="auto" w:fill="FFFFFF"/>
        <w:spacing w:after="360" w:afterAutospacing="0"/>
        <w:rPr>
          <w:color w:val="777777"/>
        </w:rPr>
      </w:pPr>
      <w:r>
        <w:rPr>
          <w:color w:val="777777"/>
        </w:rPr>
        <w:t>Mặt hắn trắng bệch, run rẩy, hạ lệnh cuối cùng.</w:t>
      </w:r>
    </w:p>
    <w:p w14:paraId="6D4DC7E6" w14:textId="77777777" w:rsidR="00A5612D" w:rsidRDefault="00A5612D" w:rsidP="00A5612D">
      <w:pPr>
        <w:pStyle w:val="ThngthngWeb"/>
        <w:shd w:val="clear" w:color="auto" w:fill="FFFFFF"/>
        <w:spacing w:after="360" w:afterAutospacing="0"/>
        <w:rPr>
          <w:color w:val="777777"/>
        </w:rPr>
      </w:pPr>
      <w:r>
        <w:rPr>
          <w:color w:val="777777"/>
        </w:rPr>
        <w:t>Hơn ngàn long gân bắt đầu hung áo kéo thi thể xuống, nhưng những cương thi đó đương nhiên không ngồi chờ chết, đều kiệt lực gào rống, rít gào, giãy giụa.</w:t>
      </w:r>
    </w:p>
    <w:p w14:paraId="5BFAB139" w14:textId="77777777" w:rsidR="00A5612D" w:rsidRDefault="00A5612D" w:rsidP="00A5612D">
      <w:pPr>
        <w:pStyle w:val="ThngthngWeb"/>
        <w:shd w:val="clear" w:color="auto" w:fill="FFFFFF"/>
        <w:spacing w:after="360" w:afterAutospacing="0"/>
        <w:rPr>
          <w:color w:val="777777"/>
        </w:rPr>
      </w:pPr>
      <w:r>
        <w:rPr>
          <w:color w:val="777777"/>
        </w:rPr>
        <w:t>Linh lực Nam Cung Tứ cộng lực cùng long gân, hơn ngàn cương thi dùng sức, vặn vẹo, hắn không thể áp chế nhiều hơn, thông qua máu tươi hiến tế, thúc giục long gân dùng lực mạnh hơn, kéo thi đàn xuống.</w:t>
      </w:r>
    </w:p>
    <w:p w14:paraId="3B6DBC7C" w14:textId="77777777" w:rsidR="00A5612D" w:rsidRDefault="00A5612D" w:rsidP="00A5612D">
      <w:pPr>
        <w:pStyle w:val="ThngthngWeb"/>
        <w:shd w:val="clear" w:color="auto" w:fill="FFFFFF"/>
        <w:spacing w:after="360" w:afterAutospacing="0"/>
        <w:rPr>
          <w:color w:val="777777"/>
        </w:rPr>
      </w:pPr>
      <w:r>
        <w:rPr>
          <w:color w:val="777777"/>
        </w:rPr>
        <w:t>Mắt cá, cẳng chân… Đùi…</w:t>
      </w:r>
    </w:p>
    <w:p w14:paraId="7BE4C6A5" w14:textId="77777777" w:rsidR="00A5612D" w:rsidRDefault="00A5612D" w:rsidP="00A5612D">
      <w:pPr>
        <w:pStyle w:val="ThngthngWeb"/>
        <w:shd w:val="clear" w:color="auto" w:fill="FFFFFF"/>
        <w:spacing w:after="360" w:afterAutospacing="0"/>
        <w:rPr>
          <w:color w:val="777777"/>
        </w:rPr>
      </w:pPr>
      <w:r>
        <w:rPr>
          <w:color w:val="777777"/>
        </w:rPr>
        <w:t>Các cương thi kia kêu gào, ngẩng cổ rít lớn, khoé miệng chảy dãi.</w:t>
      </w:r>
    </w:p>
    <w:p w14:paraId="12A5B3D6" w14:textId="77777777" w:rsidR="00A5612D" w:rsidRDefault="00A5612D" w:rsidP="00A5612D">
      <w:pPr>
        <w:pStyle w:val="ThngthngWeb"/>
        <w:shd w:val="clear" w:color="auto" w:fill="FFFFFF"/>
        <w:spacing w:after="360" w:afterAutospacing="0"/>
        <w:rPr>
          <w:color w:val="777777"/>
        </w:rPr>
      </w:pPr>
      <w:r>
        <w:rPr>
          <w:color w:val="777777"/>
        </w:rPr>
        <w:t>Nam Cung Tứ thở phì phò, đùi… Vẫn là đùi…</w:t>
      </w:r>
    </w:p>
    <w:p w14:paraId="79F0D103" w14:textId="77777777" w:rsidR="00A5612D" w:rsidRDefault="00A5612D" w:rsidP="00A5612D">
      <w:pPr>
        <w:pStyle w:val="ThngthngWeb"/>
        <w:shd w:val="clear" w:color="auto" w:fill="FFFFFF"/>
        <w:spacing w:after="360" w:afterAutospacing="0"/>
        <w:rPr>
          <w:color w:val="777777"/>
        </w:rPr>
      </w:pPr>
      <w:r>
        <w:rPr>
          <w:color w:val="777777"/>
        </w:rPr>
        <w:t>Hắn có thể cảm thấy linh lực mình đã khô cạn, nhưng những cương thi đó vẫn chưa vào lòng đất, chúng vẫn phẫn nộ vặn vẹo người, dùng tay đỡ lại, muốn thoát ra.</w:t>
      </w:r>
    </w:p>
    <w:p w14:paraId="268F49BE" w14:textId="77777777" w:rsidR="00A5612D" w:rsidRDefault="00A5612D" w:rsidP="00A5612D">
      <w:pPr>
        <w:pStyle w:val="ThngthngWeb"/>
        <w:shd w:val="clear" w:color="auto" w:fill="FFFFFF"/>
        <w:spacing w:after="360" w:afterAutospacing="0"/>
        <w:rPr>
          <w:color w:val="777777"/>
        </w:rPr>
      </w:pPr>
      <w:r>
        <w:rPr>
          <w:color w:val="777777"/>
        </w:rPr>
        <w:t>Nhiều hơn, đến eo… Ít nhất là đến eo…</w:t>
      </w:r>
    </w:p>
    <w:p w14:paraId="620CB5FE" w14:textId="77777777" w:rsidR="00A5612D" w:rsidRDefault="00A5612D" w:rsidP="00A5612D">
      <w:pPr>
        <w:pStyle w:val="ThngthngWeb"/>
        <w:shd w:val="clear" w:color="auto" w:fill="FFFFFF"/>
        <w:spacing w:after="360" w:afterAutospacing="0"/>
        <w:rPr>
          <w:color w:val="777777"/>
        </w:rPr>
      </w:pPr>
      <w:r>
        <w:rPr>
          <w:color w:val="777777"/>
        </w:rPr>
        <w:t>Như vậy mới có thể bỏ kết giới đi, để người bên ngoài vào trong, vậy các cương thi đó mới không đến mức thoát ra ngay, xoay chuyển thế cục nháy mắt.</w:t>
      </w:r>
    </w:p>
    <w:p w14:paraId="1CAEC56A" w14:textId="77777777" w:rsidR="00A5612D" w:rsidRDefault="00A5612D" w:rsidP="00A5612D">
      <w:pPr>
        <w:pStyle w:val="ThngthngWeb"/>
        <w:shd w:val="clear" w:color="auto" w:fill="FFFFFF"/>
        <w:spacing w:after="360" w:afterAutospacing="0"/>
        <w:rPr>
          <w:color w:val="777777"/>
        </w:rPr>
      </w:pPr>
      <w:r>
        <w:rPr>
          <w:color w:val="777777"/>
        </w:rPr>
        <w:t>Ít nhất…</w:t>
      </w:r>
    </w:p>
    <w:p w14:paraId="77D83BCF" w14:textId="77777777" w:rsidR="00A5612D" w:rsidRDefault="00A5612D" w:rsidP="00A5612D">
      <w:pPr>
        <w:pStyle w:val="ThngthngWeb"/>
        <w:shd w:val="clear" w:color="auto" w:fill="FFFFFF"/>
        <w:spacing w:after="360" w:afterAutospacing="0"/>
        <w:rPr>
          <w:color w:val="777777"/>
        </w:rPr>
      </w:pPr>
      <w:r>
        <w:rPr>
          <w:color w:val="777777"/>
        </w:rPr>
        <w:t>Nhiều hơn chút nữa…</w:t>
      </w:r>
    </w:p>
    <w:p w14:paraId="3D7B7F44" w14:textId="77777777" w:rsidR="00A5612D" w:rsidRDefault="00A5612D" w:rsidP="00A5612D">
      <w:pPr>
        <w:pStyle w:val="ThngthngWeb"/>
        <w:shd w:val="clear" w:color="auto" w:fill="FFFFFF"/>
        <w:spacing w:after="360" w:afterAutospacing="0"/>
        <w:rPr>
          <w:color w:val="777777"/>
        </w:rPr>
      </w:pPr>
      <w:r>
        <w:rPr>
          <w:color w:val="777777"/>
        </w:rPr>
        <w:t>Linh lực hao hết, chuyển sang linh hạch bị tiêu hao quá mức.</w:t>
      </w:r>
    </w:p>
    <w:p w14:paraId="45CE3256" w14:textId="77777777" w:rsidR="00A5612D" w:rsidRDefault="00A5612D" w:rsidP="00A5612D">
      <w:pPr>
        <w:pStyle w:val="ThngthngWeb"/>
        <w:shd w:val="clear" w:color="auto" w:fill="FFFFFF"/>
        <w:spacing w:after="360" w:afterAutospacing="0"/>
        <w:rPr>
          <w:color w:val="777777"/>
        </w:rPr>
      </w:pPr>
      <w:r>
        <w:rPr>
          <w:color w:val="777777"/>
        </w:rPr>
        <w:t>Nam Cung Tứ chỉ cảm thấy tim đau nhói, linh hạch hắn vốn dễ bạo tẩu vỡ nát run rẩy trong ngực mà run lên, hắn cắn chặt răng, nhưng máu vẫn theo khoé miệng chảy xuống.</w:t>
      </w:r>
    </w:p>
    <w:p w14:paraId="126DF6E5" w14:textId="77777777" w:rsidR="00A5612D" w:rsidRDefault="00A5612D" w:rsidP="00A5612D">
      <w:pPr>
        <w:pStyle w:val="ThngthngWeb"/>
        <w:shd w:val="clear" w:color="auto" w:fill="FFFFFF"/>
        <w:spacing w:after="360" w:afterAutospacing="0"/>
        <w:rPr>
          <w:color w:val="777777"/>
        </w:rPr>
      </w:pPr>
      <w:r>
        <w:rPr>
          <w:color w:val="777777"/>
        </w:rPr>
        <w:t>Nhiều hơn chút nữa.</w:t>
      </w:r>
    </w:p>
    <w:p w14:paraId="1FA56704" w14:textId="77777777" w:rsidR="00A5612D" w:rsidRDefault="00A5612D" w:rsidP="00A5612D">
      <w:pPr>
        <w:pStyle w:val="ThngthngWeb"/>
        <w:shd w:val="clear" w:color="auto" w:fill="FFFFFF"/>
        <w:spacing w:after="360" w:afterAutospacing="0"/>
        <w:rPr>
          <w:color w:val="777777"/>
        </w:rPr>
      </w:pPr>
      <w:r>
        <w:rPr>
          <w:color w:val="777777"/>
        </w:rPr>
        <w:t>Eo…</w:t>
      </w:r>
    </w:p>
    <w:p w14:paraId="276DC44B" w14:textId="77777777" w:rsidR="00A5612D" w:rsidRDefault="00A5612D" w:rsidP="00A5612D">
      <w:pPr>
        <w:pStyle w:val="ThngthngWeb"/>
        <w:shd w:val="clear" w:color="auto" w:fill="FFFFFF"/>
        <w:spacing w:after="360" w:afterAutospacing="0"/>
        <w:rPr>
          <w:color w:val="777777"/>
        </w:rPr>
      </w:pPr>
      <w:r>
        <w:rPr>
          <w:color w:val="777777"/>
        </w:rPr>
        <w:t>Thật tốt, chúng đều khó nhúc nhích, nhưng còn chưa phải ổn định nhất, lực đao cương thi sẽ lớn hơn lúc còn sống, chôn đến đây, vẫn còn khả năng bạo khởi đột phá.</w:t>
      </w:r>
    </w:p>
    <w:p w14:paraId="391041CB" w14:textId="77777777" w:rsidR="00A5612D" w:rsidRDefault="00A5612D" w:rsidP="00A5612D">
      <w:pPr>
        <w:pStyle w:val="ThngthngWeb"/>
        <w:shd w:val="clear" w:color="auto" w:fill="FFFFFF"/>
        <w:spacing w:after="360" w:afterAutospacing="0"/>
        <w:rPr>
          <w:color w:val="777777"/>
        </w:rPr>
      </w:pPr>
      <w:r>
        <w:rPr>
          <w:color w:val="777777"/>
        </w:rPr>
        <w:t>Nhiều hơn chút nữa!</w:t>
      </w:r>
    </w:p>
    <w:p w14:paraId="3FB8ECB3" w14:textId="77777777" w:rsidR="00A5612D" w:rsidRDefault="00A5612D" w:rsidP="00A5612D">
      <w:pPr>
        <w:pStyle w:val="ThngthngWeb"/>
        <w:shd w:val="clear" w:color="auto" w:fill="FFFFFF"/>
        <w:spacing w:after="360" w:afterAutospacing="0"/>
        <w:rPr>
          <w:color w:val="777777"/>
        </w:rPr>
      </w:pPr>
      <w:r>
        <w:rPr>
          <w:color w:val="777777"/>
        </w:rPr>
        <w:t>“Khụ khụ——!” Sức linh hạch bị dùng tới lần hai, Nam Cung Tứ cảm thấy choáng váng, không chịu nổi quỳ xuống đất, nôn ra máu, tích táp nhỏ lên đất đen.</w:t>
      </w:r>
    </w:p>
    <w:p w14:paraId="345D74B5" w14:textId="77777777" w:rsidR="00A5612D" w:rsidRDefault="00A5612D" w:rsidP="00A5612D">
      <w:pPr>
        <w:pStyle w:val="ThngthngWeb"/>
        <w:shd w:val="clear" w:color="auto" w:fill="FFFFFF"/>
        <w:spacing w:after="360" w:afterAutospacing="0"/>
        <w:rPr>
          <w:color w:val="777777"/>
        </w:rPr>
      </w:pPr>
      <w:r>
        <w:rPr>
          <w:color w:val="777777"/>
        </w:rPr>
        <w:t>Nam Cung Tứ gượng mở mắt, thân ảnh lắc lư, hắn thấy những thi đàn đó bị nhốt vào nơi sâu hơn, cơ hồ đều tới ngực chúng.</w:t>
      </w:r>
    </w:p>
    <w:p w14:paraId="005309E4" w14:textId="77777777" w:rsidR="00A5612D" w:rsidRDefault="00A5612D" w:rsidP="00A5612D">
      <w:pPr>
        <w:pStyle w:val="ThngthngWeb"/>
        <w:shd w:val="clear" w:color="auto" w:fill="FFFFFF"/>
        <w:spacing w:after="360" w:afterAutospacing="0"/>
        <w:rPr>
          <w:color w:val="777777"/>
        </w:rPr>
      </w:pPr>
      <w:r>
        <w:rPr>
          <w:color w:val="777777"/>
        </w:rPr>
        <w:t>Những quái vật đó tạm thời không động đậy nổi.</w:t>
      </w:r>
    </w:p>
    <w:p w14:paraId="0CAF23E8" w14:textId="77777777" w:rsidR="00A5612D" w:rsidRDefault="00A5612D" w:rsidP="00A5612D">
      <w:pPr>
        <w:pStyle w:val="ThngthngWeb"/>
        <w:shd w:val="clear" w:color="auto" w:fill="FFFFFF"/>
        <w:spacing w:after="360" w:afterAutospacing="0"/>
        <w:rPr>
          <w:color w:val="777777"/>
        </w:rPr>
      </w:pPr>
      <w:r>
        <w:rPr>
          <w:color w:val="777777"/>
        </w:rPr>
        <w:t>Răng môi Nam Cung Tứ nhuộm đỏ máu, nở nụ cười.</w:t>
      </w:r>
    </w:p>
    <w:p w14:paraId="360137FA" w14:textId="77777777" w:rsidR="00A5612D" w:rsidRDefault="00A5612D" w:rsidP="00A5612D">
      <w:pPr>
        <w:pStyle w:val="ThngthngWeb"/>
        <w:shd w:val="clear" w:color="auto" w:fill="FFFFFF"/>
        <w:spacing w:after="360" w:afterAutospacing="0"/>
        <w:rPr>
          <w:color w:val="777777"/>
        </w:rPr>
      </w:pPr>
      <w:r>
        <w:rPr>
          <w:color w:val="777777"/>
        </w:rPr>
        <w:t>Hắn nghe thấy Diệp Vong Tích ở bên ngoài gọi: “A Tứ! Đủ rồi! Mở kết giới! Ngươi mau mở kết giới ra!”</w:t>
      </w:r>
    </w:p>
    <w:p w14:paraId="67CD389E" w14:textId="77777777" w:rsidR="00A5612D" w:rsidRDefault="00A5612D" w:rsidP="00A5612D">
      <w:pPr>
        <w:pStyle w:val="ThngthngWeb"/>
        <w:shd w:val="clear" w:color="auto" w:fill="FFFFFF"/>
        <w:spacing w:after="360" w:afterAutospacing="0"/>
        <w:rPr>
          <w:color w:val="777777"/>
        </w:rPr>
      </w:pPr>
      <w:r>
        <w:rPr>
          <w:color w:val="777777"/>
        </w:rPr>
        <w:t>Tiết Chính Ung Cũng gọi: “Mau mở kết giới đi Nam Cung! Chúng ta đến giúp ngươi!”</w:t>
      </w:r>
    </w:p>
    <w:p w14:paraId="4701E8E7" w14:textId="77777777" w:rsidR="00A5612D" w:rsidRDefault="00A5612D" w:rsidP="00A5612D">
      <w:pPr>
        <w:pStyle w:val="ThngthngWeb"/>
        <w:shd w:val="clear" w:color="auto" w:fill="FFFFFF"/>
        <w:spacing w:after="360" w:afterAutospacing="0"/>
        <w:rPr>
          <w:color w:val="777777"/>
        </w:rPr>
      </w:pPr>
      <w:r>
        <w:rPr>
          <w:color w:val="777777"/>
        </w:rPr>
        <w:t>“Nam Cung, mau mở kết giới! Mở kết giới đi!”</w:t>
      </w:r>
    </w:p>
    <w:p w14:paraId="2F50C826" w14:textId="77777777" w:rsidR="00A5612D" w:rsidRDefault="00A5612D" w:rsidP="00A5612D">
      <w:pPr>
        <w:pStyle w:val="ThngthngWeb"/>
        <w:shd w:val="clear" w:color="auto" w:fill="FFFFFF"/>
        <w:spacing w:after="360" w:afterAutospacing="0"/>
        <w:rPr>
          <w:color w:val="777777"/>
        </w:rPr>
      </w:pPr>
      <w:r>
        <w:rPr>
          <w:color w:val="777777"/>
        </w:rPr>
        <w:t>Người gọi bên ngoài ngày càng nhiều, trên đời này, cũng không phải toàn là kẻ vô lương tâm.</w:t>
      </w:r>
    </w:p>
    <w:p w14:paraId="491B38AA" w14:textId="77777777" w:rsidR="00A5612D" w:rsidRDefault="00A5612D" w:rsidP="00A5612D">
      <w:pPr>
        <w:pStyle w:val="ThngthngWeb"/>
        <w:shd w:val="clear" w:color="auto" w:fill="FFFFFF"/>
        <w:spacing w:after="360" w:afterAutospacing="0"/>
        <w:rPr>
          <w:color w:val="777777"/>
        </w:rPr>
      </w:pPr>
      <w:r>
        <w:rPr>
          <w:color w:val="777777"/>
        </w:rPr>
        <w:t>Nam Cung Tứ cười cười, Nho Phong Môn diệt môn hắn chịu nhiều uỷ khuất như vậy cũng không khóc, bỗng đúng lúc này lệ rơi ào ạt.</w:t>
      </w:r>
    </w:p>
    <w:p w14:paraId="3459A9F3" w14:textId="77777777" w:rsidR="00A5612D" w:rsidRDefault="00A5612D" w:rsidP="00A5612D">
      <w:pPr>
        <w:pStyle w:val="ThngthngWeb"/>
        <w:shd w:val="clear" w:color="auto" w:fill="FFFFFF"/>
        <w:spacing w:after="360" w:afterAutospacing="0"/>
        <w:rPr>
          <w:color w:val="777777"/>
        </w:rPr>
      </w:pPr>
      <w:r>
        <w:rPr>
          <w:color w:val="777777"/>
        </w:rPr>
        <w:t>Hắn nghẹn ngào, khàn khàn lẩm bẩm nói: “… Ta biết, mở ngay … Mở ngay …”</w:t>
      </w:r>
    </w:p>
    <w:p w14:paraId="6ED9A119" w14:textId="77777777" w:rsidR="00A5612D" w:rsidRDefault="00A5612D" w:rsidP="00A5612D">
      <w:pPr>
        <w:pStyle w:val="ThngthngWeb"/>
        <w:shd w:val="clear" w:color="auto" w:fill="FFFFFF"/>
        <w:spacing w:after="360" w:afterAutospacing="0"/>
        <w:rPr>
          <w:color w:val="777777"/>
        </w:rPr>
      </w:pPr>
      <w:r>
        <w:rPr>
          <w:color w:val="777777"/>
        </w:rPr>
        <w:t>Hắn run rẩy nâng tay lên, chuẩn bị thu lại kết giới ngoài Giao Sơn. Nhưng mà, mặt đất bỗng rung chuyển, ngay sau đó bắt đầu chấn động——</w:t>
      </w:r>
    </w:p>
    <w:p w14:paraId="2E062369" w14:textId="77777777" w:rsidR="00A5612D" w:rsidRDefault="00A5612D" w:rsidP="00A5612D">
      <w:pPr>
        <w:pStyle w:val="ThngthngWeb"/>
        <w:shd w:val="clear" w:color="auto" w:fill="FFFFFF"/>
        <w:spacing w:after="360" w:afterAutospacing="0"/>
        <w:rPr>
          <w:color w:val="777777"/>
        </w:rPr>
      </w:pPr>
      <w:r>
        <w:rPr>
          <w:color w:val="777777"/>
        </w:rPr>
        <w:t>Nam Cung Tứ đương nhiên cảm thấy, hắn đột nhiên ngẩn ra, ngẩng đầu, thấy màn trước mắt, lộ ra biểu tình không dám tin.</w:t>
      </w:r>
    </w:p>
    <w:p w14:paraId="3C893934" w14:textId="77777777" w:rsidR="00A5612D" w:rsidRDefault="00A5612D" w:rsidP="00A5612D">
      <w:pPr>
        <w:pStyle w:val="ThngthngWeb"/>
        <w:shd w:val="clear" w:color="auto" w:fill="FFFFFF"/>
        <w:spacing w:after="360" w:afterAutospacing="0"/>
        <w:rPr>
          <w:color w:val="777777"/>
        </w:rPr>
      </w:pPr>
      <w:r>
        <w:rPr>
          <w:color w:val="777777"/>
        </w:rPr>
        <w:t>Những thứ nãy nghe lệnh hắn, ấn cương thi vào sâu trong đất, bỗng buông ra tất cả, tiện đà quấn quanh ngực chúng, bó lại thành đám, định rút ra…</w:t>
      </w:r>
    </w:p>
    <w:p w14:paraId="7764535C" w14:textId="77777777" w:rsidR="00A5612D" w:rsidRDefault="00A5612D" w:rsidP="00A5612D">
      <w:pPr>
        <w:pStyle w:val="ThngthngWeb"/>
        <w:shd w:val="clear" w:color="auto" w:fill="FFFFFF"/>
        <w:spacing w:after="360" w:afterAutospacing="0"/>
        <w:rPr>
          <w:color w:val="777777"/>
        </w:rPr>
      </w:pPr>
      <w:r>
        <w:rPr>
          <w:color w:val="777777"/>
        </w:rPr>
        <w:t>“Không thể nào…” Nam Cung Tứ mờ mịt nói, “Chuyện này không có khả năng!”</w:t>
      </w:r>
    </w:p>
    <w:p w14:paraId="5EDED799" w14:textId="77777777" w:rsidR="00A5612D" w:rsidRDefault="00A5612D" w:rsidP="00A5612D">
      <w:pPr>
        <w:pStyle w:val="ThngthngWeb"/>
        <w:shd w:val="clear" w:color="auto" w:fill="FFFFFF"/>
        <w:spacing w:after="360" w:afterAutospacing="0"/>
        <w:rPr>
          <w:color w:val="777777"/>
        </w:rPr>
      </w:pPr>
      <w:r>
        <w:rPr>
          <w:color w:val="777777"/>
        </w:rPr>
        <w:t>Giao Sơn sao lại không nghe lệnh chủ?</w:t>
      </w:r>
    </w:p>
    <w:p w14:paraId="2601E712" w14:textId="77777777" w:rsidR="00A5612D" w:rsidRDefault="00A5612D" w:rsidP="00A5612D">
      <w:pPr>
        <w:pStyle w:val="ThngthngWeb"/>
        <w:shd w:val="clear" w:color="auto" w:fill="FFFFFF"/>
        <w:spacing w:after="360" w:afterAutospacing="0"/>
        <w:rPr>
          <w:color w:val="777777"/>
        </w:rPr>
      </w:pPr>
      <w:r>
        <w:rPr>
          <w:color w:val="777777"/>
        </w:rPr>
        <w:t>Cho dù Từ Sương Lâm ra lệnh ngược lại, những long gân này tuyệt đối không thể phục tùng, vì đối với ma long ác linh mà nói, nhóm hậu đại Nam Cung gia tộc, đều như nhau.</w:t>
      </w:r>
    </w:p>
    <w:p w14:paraId="320A52E4" w14:textId="77777777" w:rsidR="00A5612D" w:rsidRDefault="00A5612D" w:rsidP="00A5612D">
      <w:pPr>
        <w:pStyle w:val="ThngthngWeb"/>
        <w:shd w:val="clear" w:color="auto" w:fill="FFFFFF"/>
        <w:spacing w:after="360" w:afterAutospacing="0"/>
        <w:rPr>
          <w:color w:val="777777"/>
        </w:rPr>
      </w:pPr>
      <w:r>
        <w:rPr>
          <w:color w:val="777777"/>
        </w:rPr>
        <w:t>Nếu hai hậu nhân Nam Cung, ra hai lệnh ngược nhau cho Giao Sơn, Giao Sơn chỉ ngừng động tác lại, không ai lay chuyển được, quay sang trung lập.</w:t>
      </w:r>
    </w:p>
    <w:p w14:paraId="511AB4E4" w14:textId="77777777" w:rsidR="00A5612D" w:rsidRDefault="00A5612D" w:rsidP="00A5612D">
      <w:pPr>
        <w:pStyle w:val="ThngthngWeb"/>
        <w:shd w:val="clear" w:color="auto" w:fill="FFFFFF"/>
        <w:spacing w:after="360" w:afterAutospacing="0"/>
        <w:rPr>
          <w:color w:val="777777"/>
        </w:rPr>
      </w:pPr>
      <w:r>
        <w:rPr>
          <w:color w:val="777777"/>
        </w:rPr>
        <w:t>Trừ phi…</w:t>
      </w:r>
    </w:p>
    <w:p w14:paraId="089A7449" w14:textId="77777777" w:rsidR="00A5612D" w:rsidRDefault="00A5612D" w:rsidP="00A5612D">
      <w:pPr>
        <w:pStyle w:val="ThngthngWeb"/>
        <w:shd w:val="clear" w:color="auto" w:fill="FFFFFF"/>
        <w:spacing w:after="360" w:afterAutospacing="0"/>
        <w:rPr>
          <w:color w:val="777777"/>
        </w:rPr>
      </w:pPr>
      <w:r>
        <w:rPr>
          <w:color w:val="777777"/>
        </w:rPr>
        <w:t>Nam Cung Tứ đột nhiên nổi một tầng da gà, hắn nghĩ tới một người.</w:t>
      </w:r>
    </w:p>
    <w:p w14:paraId="286BC5C0" w14:textId="77777777" w:rsidR="00A5612D" w:rsidRDefault="00A5612D" w:rsidP="00A5612D">
      <w:pPr>
        <w:pStyle w:val="ThngthngWeb"/>
        <w:shd w:val="clear" w:color="auto" w:fill="FFFFFF"/>
        <w:spacing w:after="360" w:afterAutospacing="0"/>
        <w:rPr>
          <w:color w:val="777777"/>
        </w:rPr>
      </w:pPr>
      <w:r>
        <w:rPr>
          <w:color w:val="777777"/>
        </w:rPr>
        <w:t>Ý nghĩ này làm hắn phát run, tim tựa hồ càng đau hơn, hắn thở hổn hển, chậm rãi ngẩng đầu, hắn dọc theo thềm đá cẩm thạch trắng dài lâu năm, dọc theo thi triều ồ ạt, nhìn qua.</w:t>
      </w:r>
    </w:p>
    <w:p w14:paraId="498E1730" w14:textId="77777777" w:rsidR="00A5612D" w:rsidRDefault="00A5612D" w:rsidP="00A5612D">
      <w:pPr>
        <w:pStyle w:val="ThngthngWeb"/>
        <w:shd w:val="clear" w:color="auto" w:fill="FFFFFF"/>
        <w:spacing w:after="360" w:afterAutospacing="0"/>
        <w:rPr>
          <w:color w:val="777777"/>
        </w:rPr>
      </w:pPr>
      <w:r>
        <w:rPr>
          <w:color w:val="777777"/>
        </w:rPr>
        <w:t>Một gương mặt oai hùng uy nghiêm, nam nhân cao lớn đĩnh bạt, dọc theo thềm thang, chậm rãi đi xuống.</w:t>
      </w:r>
    </w:p>
    <w:p w14:paraId="6B1C6E5E" w14:textId="77777777" w:rsidR="00A5612D" w:rsidRDefault="00A5612D" w:rsidP="00A5612D">
      <w:pPr>
        <w:pStyle w:val="ThngthngWeb"/>
        <w:shd w:val="clear" w:color="auto" w:fill="FFFFFF"/>
        <w:spacing w:after="360" w:afterAutospacing="0"/>
        <w:rPr>
          <w:color w:val="777777"/>
        </w:rPr>
      </w:pPr>
      <w:r>
        <w:rPr>
          <w:color w:val="777777"/>
        </w:rPr>
        <w:t>Hắn khoác áo gấm đẹp đẽ quý giá, trên có thêu giao long nuốt nhật nguyệt, biển mây phiên sóng, mỗi bước, y phục tản ra ánh sáng như nước của chỉ vàng chỉ bạc dưới ánh trăng, liễm diễm.</w:t>
      </w:r>
    </w:p>
    <w:p w14:paraId="3CC2F580" w14:textId="77777777" w:rsidR="00A5612D" w:rsidRDefault="00A5612D" w:rsidP="00A5612D">
      <w:pPr>
        <w:pStyle w:val="ThngthngWeb"/>
        <w:shd w:val="clear" w:color="auto" w:fill="FFFFFF"/>
        <w:spacing w:after="360" w:afterAutospacing="0"/>
        <w:rPr>
          <w:color w:val="777777"/>
        </w:rPr>
      </w:pPr>
      <w:r>
        <w:rPr>
          <w:color w:val="777777"/>
        </w:rPr>
        <w:t>Mũi hắn cao thẳng, đoan đoan chính chính che hai mắt, bằng lụa người chết Nho Phong Môn mang, nhưng lụa kia không phải xanh lá, mà là đen. Cũng không thêu tiên hạc, mà là diễm điện dâng lên, vuốt Thương Long mạnh mẽ.</w:t>
      </w:r>
    </w:p>
    <w:p w14:paraId="1E50F1F7" w14:textId="77777777" w:rsidR="00A5612D" w:rsidRDefault="00A5612D" w:rsidP="00A5612D">
      <w:pPr>
        <w:pStyle w:val="ThngthngWeb"/>
        <w:shd w:val="clear" w:color="auto" w:fill="FFFFFF"/>
        <w:spacing w:after="360" w:afterAutospacing="0"/>
        <w:rPr>
          <w:color w:val="777777"/>
        </w:rPr>
      </w:pPr>
      <w:r>
        <w:rPr>
          <w:color w:val="777777"/>
        </w:rPr>
        <w:t>Sắc mặt Nam Cung Tứ nháy mắt trắng không khác gì, hắn nhìn chằm chằm nam tử từng bước, thong dong xuống bậc thang, không tin nổi mà mở to hai mắt, thì thào: “Sao lại… Sao có thể… Chưởng môn trước đây…”</w:t>
      </w:r>
    </w:p>
    <w:p w14:paraId="225F48A1" w14:textId="77777777" w:rsidR="00A5612D" w:rsidRDefault="00A5612D" w:rsidP="00A5612D">
      <w:pPr>
        <w:pStyle w:val="ThngthngWeb"/>
        <w:shd w:val="clear" w:color="auto" w:fill="FFFFFF"/>
        <w:spacing w:after="360" w:afterAutospacing="0"/>
        <w:rPr>
          <w:color w:val="777777"/>
        </w:rPr>
      </w:pPr>
      <w:r>
        <w:rPr>
          <w:color w:val="777777"/>
        </w:rPr>
        <w:t>Ánh trăng xuyên qua rừng lá, chiếu sáng nam tử anh tuấn đao phách phủ chính, gương mặt rõ ràng.</w:t>
      </w:r>
    </w:p>
    <w:p w14:paraId="3C720F4C" w14:textId="77777777" w:rsidR="00A5612D" w:rsidRDefault="00A5612D" w:rsidP="00A5612D">
      <w:pPr>
        <w:pStyle w:val="ThngthngWeb"/>
        <w:shd w:val="clear" w:color="auto" w:fill="FFFFFF"/>
        <w:spacing w:after="360" w:afterAutospacing="0"/>
        <w:rPr>
          <w:color w:val="777777"/>
        </w:rPr>
      </w:pPr>
      <w:r>
        <w:rPr>
          <w:color w:val="777777"/>
        </w:rPr>
        <w:t>Là hắn.</w:t>
      </w:r>
    </w:p>
    <w:p w14:paraId="7EC1A308" w14:textId="77777777" w:rsidR="00A5612D" w:rsidRDefault="00A5612D" w:rsidP="00A5612D">
      <w:pPr>
        <w:pStyle w:val="ThngthngWeb"/>
        <w:shd w:val="clear" w:color="auto" w:fill="FFFFFF"/>
        <w:spacing w:after="360" w:afterAutospacing="0"/>
        <w:rPr>
          <w:color w:val="777777"/>
        </w:rPr>
      </w:pPr>
      <w:r>
        <w:rPr>
          <w:color w:val="777777"/>
        </w:rPr>
        <w:t>Trên đời chỉ có người duy nhất trong tộc Nam Cung làm Giao Long có thể cãi lời, đánh bại ma long, trấn áp ác thú thượng cổ “Cổn” dưới tháp, mở ra nhất đại tiên môn trăm năm.</w:t>
      </w:r>
    </w:p>
    <w:p w14:paraId="65987499" w14:textId="77777777" w:rsidR="00A5612D" w:rsidRDefault="00A5612D" w:rsidP="00A5612D">
      <w:pPr>
        <w:pStyle w:val="ThngthngWeb"/>
        <w:shd w:val="clear" w:color="auto" w:fill="FFFFFF"/>
        <w:spacing w:after="360" w:afterAutospacing="0"/>
        <w:rPr>
          <w:color w:val="777777"/>
        </w:rPr>
      </w:pPr>
      <w:r>
        <w:rPr>
          <w:color w:val="777777"/>
        </w:rPr>
        <w:t>Hắn mấy trăm năm trước là tông sư đệ nhất thiên hạ, hắn vì độ hồng trần mà khổ cực, lúc còn sống là người đầu tiên từ bỏ phi thăng vào đại môn Thiên Giới, hắn là chưởng môn đầu tiên của Nho Phong Môn——</w:t>
      </w:r>
    </w:p>
    <w:p w14:paraId="24BDF3D1" w14:textId="77777777" w:rsidR="00A5612D" w:rsidRDefault="00A5612D" w:rsidP="00A5612D">
      <w:pPr>
        <w:pStyle w:val="ThngthngWeb"/>
        <w:shd w:val="clear" w:color="auto" w:fill="FFFFFF"/>
        <w:spacing w:after="360" w:afterAutospacing="0"/>
        <w:rPr>
          <w:color w:val="777777"/>
        </w:rPr>
      </w:pPr>
      <w:r>
        <w:rPr>
          <w:color w:val="777777"/>
        </w:rPr>
        <w:t>Nam Cung Trường Anh!</w:t>
      </w:r>
    </w:p>
    <w:p w14:paraId="78A51D4E" w14:textId="77777777" w:rsidR="00F02DF3" w:rsidRPr="00433C02" w:rsidRDefault="00F02DF3" w:rsidP="00F02DF3">
      <w:pPr>
        <w:pStyle w:val="u1"/>
        <w:spacing w:before="0" w:after="120"/>
        <w:jc w:val="center"/>
        <w:rPr>
          <w:rFonts w:ascii="Lora" w:hAnsi="Lora"/>
          <w:b w:val="0"/>
          <w:bCs/>
          <w:i/>
          <w:iCs/>
          <w:sz w:val="47"/>
          <w:szCs w:val="47"/>
        </w:rPr>
      </w:pPr>
      <w:r w:rsidRPr="00433C02">
        <w:rPr>
          <w:rFonts w:ascii="Lora" w:hAnsi="Lora"/>
          <w:b w:val="0"/>
          <w:bCs/>
          <w:i/>
          <w:iCs/>
          <w:sz w:val="47"/>
          <w:szCs w:val="47"/>
        </w:rPr>
        <w:t>[Husky] Chương 213: [Giao Sơn] Sinh tử chiến</w:t>
      </w:r>
    </w:p>
    <w:p w14:paraId="71624287" w14:textId="77777777" w:rsidR="00F02DF3" w:rsidRDefault="00433C02" w:rsidP="00F02DF3">
      <w:pPr>
        <w:jc w:val="center"/>
        <w:rPr>
          <w:color w:val="DDDDDD"/>
          <w:sz w:val="21"/>
          <w:szCs w:val="21"/>
        </w:rPr>
      </w:pPr>
      <w:hyperlink r:id="rId8" w:history="1">
        <w:r w:rsidR="00F02DF3">
          <w:rPr>
            <w:rStyle w:val="Siuktni"/>
            <w:color w:val="BBBBBB"/>
            <w:sz w:val="21"/>
            <w:szCs w:val="21"/>
          </w:rPr>
          <w:t>Tháng Mười 9, 2019</w:t>
        </w:r>
      </w:hyperlink>
      <w:hyperlink r:id="rId9" w:history="1">
        <w:r w:rsidR="00F02DF3">
          <w:rPr>
            <w:rStyle w:val="Siuktni"/>
            <w:color w:val="BBBBBB"/>
            <w:sz w:val="21"/>
            <w:szCs w:val="21"/>
          </w:rPr>
          <w:t>Lý Phu Nhân</w:t>
        </w:r>
      </w:hyperlink>
    </w:p>
    <w:p w14:paraId="619F255C" w14:textId="77777777" w:rsidR="00F02DF3" w:rsidRDefault="00F02DF3" w:rsidP="00F02DF3">
      <w:pPr>
        <w:pStyle w:val="ThngthngWeb"/>
        <w:shd w:val="clear" w:color="auto" w:fill="FFFFFF"/>
        <w:spacing w:after="360" w:afterAutospacing="0"/>
        <w:rPr>
          <w:color w:val="777777"/>
        </w:rPr>
      </w:pPr>
      <w:r>
        <w:rPr>
          <w:color w:val="777777"/>
        </w:rPr>
        <w:t>Edit: LuBachPhong36</w:t>
      </w:r>
    </w:p>
    <w:p w14:paraId="31691F0D" w14:textId="77777777" w:rsidR="00F02DF3" w:rsidRDefault="00F02DF3" w:rsidP="00F02DF3">
      <w:pPr>
        <w:pStyle w:val="ThngthngWeb"/>
        <w:shd w:val="clear" w:color="auto" w:fill="FFFFFF"/>
        <w:spacing w:after="360" w:afterAutospacing="0"/>
        <w:rPr>
          <w:color w:val="777777"/>
        </w:rPr>
      </w:pPr>
      <w:r>
        <w:rPr>
          <w:color w:val="777777"/>
        </w:rPr>
        <w:t>Tuy rằng Trường Anh chưởng môn đã sớm thành người thiên cổ, nhưng rất nhiều bức hoạ được lưu truyền trên thế gian đều có vẽ chân dung của hắn, trong linh đường của các bậc tiên hiền Nho Phong Môn cũng thờ phụng bức tượng khảm ngọc uy nghiêm của vị chưởng môn đầu tiên này. Do vậy cơ hồ là chỉ trong nháy mắt Diệp Vong Tích liền có phản ứng: “A Tứ, mau mở kết giới ra! Ngươi đánh không lại y!”</w:t>
      </w:r>
    </w:p>
    <w:p w14:paraId="28D90D64" w14:textId="77777777" w:rsidR="00F02DF3" w:rsidRDefault="00F02DF3" w:rsidP="00F02DF3">
      <w:pPr>
        <w:pStyle w:val="ThngthngWeb"/>
        <w:shd w:val="clear" w:color="auto" w:fill="FFFFFF"/>
        <w:spacing w:after="360" w:afterAutospacing="0"/>
        <w:rPr>
          <w:color w:val="777777"/>
        </w:rPr>
      </w:pPr>
      <w:r>
        <w:rPr>
          <w:color w:val="777777"/>
        </w:rPr>
        <w:t>Đương nhiên đánh không lại……</w:t>
      </w:r>
    </w:p>
    <w:p w14:paraId="29E37CBD" w14:textId="77777777" w:rsidR="00F02DF3" w:rsidRDefault="00F02DF3" w:rsidP="00F02DF3">
      <w:pPr>
        <w:pStyle w:val="ThngthngWeb"/>
        <w:shd w:val="clear" w:color="auto" w:fill="FFFFFF"/>
        <w:spacing w:after="360" w:afterAutospacing="0"/>
        <w:rPr>
          <w:color w:val="777777"/>
        </w:rPr>
      </w:pPr>
      <w:r>
        <w:rPr>
          <w:color w:val="777777"/>
        </w:rPr>
        <w:t>Ai có thể đánh thắng được?</w:t>
      </w:r>
    </w:p>
    <w:p w14:paraId="1735161C" w14:textId="77777777" w:rsidR="00F02DF3" w:rsidRDefault="00F02DF3" w:rsidP="00F02DF3">
      <w:pPr>
        <w:pStyle w:val="ThngthngWeb"/>
        <w:shd w:val="clear" w:color="auto" w:fill="FFFFFF"/>
        <w:spacing w:after="360" w:afterAutospacing="0"/>
        <w:rPr>
          <w:color w:val="777777"/>
        </w:rPr>
      </w:pPr>
      <w:r>
        <w:rPr>
          <w:color w:val="777777"/>
        </w:rPr>
        <w:t>Chỉ sợ là cho dù bây giờ tông sư mạnh nhất Tu Chân giới Sở Vãn Ninh cùng ra ứng chiến, cũng khó có phần thắng.</w:t>
      </w:r>
    </w:p>
    <w:p w14:paraId="6A9DF388" w14:textId="77777777" w:rsidR="00F02DF3" w:rsidRDefault="00F02DF3" w:rsidP="00F02DF3">
      <w:pPr>
        <w:pStyle w:val="ThngthngWeb"/>
        <w:shd w:val="clear" w:color="auto" w:fill="FFFFFF"/>
        <w:spacing w:after="360" w:afterAutospacing="0"/>
        <w:rPr>
          <w:color w:val="777777"/>
        </w:rPr>
      </w:pPr>
      <w:r>
        <w:rPr>
          <w:color w:val="777777"/>
        </w:rPr>
        <w:t>Nam Cung Tứ đang phát run, nhưng không phải bởi vì sợ hãi, mà bởi vì một loại cảm giác bi thương cực kỳ mãnh liệt cùng phẫn nộ —— thái chưởng môn…… Từ Sương Lâm thế mà lại đem di hài của thái chưởng môn cũng làm thành quân cờ Trân Lung!</w:t>
      </w:r>
    </w:p>
    <w:p w14:paraId="48948D8F" w14:textId="77777777" w:rsidR="00F02DF3" w:rsidRDefault="00F02DF3" w:rsidP="00F02DF3">
      <w:pPr>
        <w:pStyle w:val="ThngthngWeb"/>
        <w:shd w:val="clear" w:color="auto" w:fill="FFFFFF"/>
        <w:spacing w:after="360" w:afterAutospacing="0"/>
        <w:rPr>
          <w:color w:val="777777"/>
        </w:rPr>
      </w:pPr>
      <w:r>
        <w:rPr>
          <w:color w:val="777777"/>
        </w:rPr>
        <w:t>Điên rồi……</w:t>
      </w:r>
    </w:p>
    <w:p w14:paraId="06078909" w14:textId="77777777" w:rsidR="00F02DF3" w:rsidRDefault="00F02DF3" w:rsidP="00F02DF3">
      <w:pPr>
        <w:pStyle w:val="ThngthngWeb"/>
        <w:shd w:val="clear" w:color="auto" w:fill="FFFFFF"/>
        <w:spacing w:after="360" w:afterAutospacing="0"/>
        <w:rPr>
          <w:color w:val="777777"/>
        </w:rPr>
      </w:pPr>
      <w:r>
        <w:rPr>
          <w:color w:val="777777"/>
        </w:rPr>
        <w:t>Thật sự điên rồi!</w:t>
      </w:r>
    </w:p>
    <w:p w14:paraId="6A20C8D4" w14:textId="77777777" w:rsidR="00F02DF3" w:rsidRDefault="00F02DF3" w:rsidP="00F02DF3">
      <w:pPr>
        <w:pStyle w:val="ThngthngWeb"/>
        <w:shd w:val="clear" w:color="auto" w:fill="FFFFFF"/>
        <w:spacing w:after="360" w:afterAutospacing="0"/>
        <w:rPr>
          <w:color w:val="777777"/>
        </w:rPr>
      </w:pPr>
      <w:r>
        <w:rPr>
          <w:color w:val="777777"/>
        </w:rPr>
        <w:t>Đó là tổ tiên của bọn họ, là linh hồn của Nho Phong Môn, là cội nguồn của Nho Phong Môn, là thần linh mà các thế hệ đệ tử và hậu duệ của trăm năm sau tôn sùng.</w:t>
      </w:r>
    </w:p>
    <w:p w14:paraId="06C54D74" w14:textId="77777777" w:rsidR="00F02DF3" w:rsidRDefault="00F02DF3" w:rsidP="00F02DF3">
      <w:pPr>
        <w:pStyle w:val="ThngthngWeb"/>
        <w:shd w:val="clear" w:color="auto" w:fill="FFFFFF"/>
        <w:spacing w:after="360" w:afterAutospacing="0"/>
        <w:rPr>
          <w:color w:val="777777"/>
        </w:rPr>
      </w:pPr>
      <w:r>
        <w:rPr>
          <w:color w:val="777777"/>
        </w:rPr>
        <w:t>Là Nam Cung Trường Anh a!</w:t>
      </w:r>
    </w:p>
    <w:p w14:paraId="5A3905D9" w14:textId="77777777" w:rsidR="00F02DF3" w:rsidRDefault="00F02DF3" w:rsidP="00F02DF3">
      <w:pPr>
        <w:pStyle w:val="ThngthngWeb"/>
        <w:shd w:val="clear" w:color="auto" w:fill="FFFFFF"/>
        <w:spacing w:after="360" w:afterAutospacing="0"/>
        <w:rPr>
          <w:color w:val="777777"/>
        </w:rPr>
      </w:pPr>
      <w:r>
        <w:rPr>
          <w:color w:val="777777"/>
        </w:rPr>
        <w:t>Cổ Nam Cung Tứ đã nổi đầy gân xanh, hắn phát ra một tiếng rít gào vặn vẹo đến cực điểm, giống như tiếng hổ gầm giữa núi rừng: “Từ Sương Lâm!!…… Không, Nam Cung Nhứ!!! Ngươi ra đây cho ta!! Ra đây!!!”</w:t>
      </w:r>
    </w:p>
    <w:p w14:paraId="58A24433" w14:textId="77777777" w:rsidR="00F02DF3" w:rsidRDefault="00F02DF3" w:rsidP="00F02DF3">
      <w:pPr>
        <w:pStyle w:val="ThngthngWeb"/>
        <w:shd w:val="clear" w:color="auto" w:fill="FFFFFF"/>
        <w:spacing w:after="360" w:afterAutospacing="0"/>
        <w:rPr>
          <w:color w:val="777777"/>
        </w:rPr>
      </w:pPr>
      <w:r>
        <w:rPr>
          <w:color w:val="777777"/>
        </w:rPr>
        <w:t>Dư âm vang vọng quay vòng như chim ó bay lượn, thật lâu cũng chưa tiêu tan.</w:t>
      </w:r>
    </w:p>
    <w:p w14:paraId="641F47B8" w14:textId="77777777" w:rsidR="00F02DF3" w:rsidRDefault="00F02DF3" w:rsidP="00F02DF3">
      <w:pPr>
        <w:pStyle w:val="ThngthngWeb"/>
        <w:shd w:val="clear" w:color="auto" w:fill="FFFFFF"/>
        <w:spacing w:after="360" w:afterAutospacing="0"/>
        <w:rPr>
          <w:color w:val="777777"/>
        </w:rPr>
      </w:pPr>
      <w:r>
        <w:rPr>
          <w:color w:val="777777"/>
        </w:rPr>
        <w:t>Không có người trả lời hắn, Từ Sương Lâm đương nhiên sẽ không xuất hiện.</w:t>
      </w:r>
    </w:p>
    <w:p w14:paraId="1F0F4CF7" w14:textId="77777777" w:rsidR="00F02DF3" w:rsidRDefault="00F02DF3" w:rsidP="00F02DF3">
      <w:pPr>
        <w:pStyle w:val="ThngthngWeb"/>
        <w:shd w:val="clear" w:color="auto" w:fill="FFFFFF"/>
        <w:spacing w:after="360" w:afterAutospacing="0"/>
        <w:rPr>
          <w:color w:val="777777"/>
        </w:rPr>
      </w:pPr>
      <w:r>
        <w:rPr>
          <w:color w:val="777777"/>
        </w:rPr>
        <w:t>Thứ duy nhất phản ứng lại hắn, chính là hai mắt đang bị dải lụa trắng che lại của Nam Cung Trường Anh, hắn hơi nghiêng mặt qua, ngón tay tái nhợt trượt lên vỏ kiếm, bảo kiếm chôn cùng hắn xuất ra khỏi vỏ, long quang chiếu sáng khắp nơi.</w:t>
      </w:r>
    </w:p>
    <w:p w14:paraId="29086185" w14:textId="77777777" w:rsidR="00F02DF3" w:rsidRDefault="00F02DF3" w:rsidP="00F02DF3">
      <w:pPr>
        <w:pStyle w:val="ThngthngWeb"/>
        <w:shd w:val="clear" w:color="auto" w:fill="FFFFFF"/>
        <w:spacing w:after="360" w:afterAutospacing="0"/>
        <w:rPr>
          <w:color w:val="777777"/>
        </w:rPr>
      </w:pPr>
      <w:r>
        <w:rPr>
          <w:color w:val="777777"/>
        </w:rPr>
        <w:t>Hắn dẫn theo kiếm, chậm rãi đi xuống một bước.</w:t>
      </w:r>
    </w:p>
    <w:p w14:paraId="4191F13A" w14:textId="77777777" w:rsidR="00F02DF3" w:rsidRDefault="00F02DF3" w:rsidP="00F02DF3">
      <w:pPr>
        <w:pStyle w:val="ThngthngWeb"/>
        <w:shd w:val="clear" w:color="auto" w:fill="FFFFFF"/>
        <w:spacing w:after="360" w:afterAutospacing="0"/>
        <w:rPr>
          <w:color w:val="777777"/>
        </w:rPr>
      </w:pPr>
      <w:r>
        <w:rPr>
          <w:color w:val="777777"/>
        </w:rPr>
        <w:t>Mà cùng lúc đó, Nam Cung Tứ thì lui về sau một bước, hắn lẩm bẩm nói: “Thái chưởng môn……”</w:t>
      </w:r>
    </w:p>
    <w:p w14:paraId="16E0039B" w14:textId="77777777" w:rsidR="00F02DF3" w:rsidRDefault="00F02DF3" w:rsidP="00F02DF3">
      <w:pPr>
        <w:pStyle w:val="ThngthngWeb"/>
        <w:shd w:val="clear" w:color="auto" w:fill="FFFFFF"/>
        <w:spacing w:after="360" w:afterAutospacing="0"/>
        <w:rPr>
          <w:color w:val="777777"/>
        </w:rPr>
      </w:pPr>
      <w:r>
        <w:rPr>
          <w:color w:val="777777"/>
        </w:rPr>
        <w:t>Nam Cung Trường Anh bước đi trầm ổn, mũi kiếm điểm trên thềm ngọc, phát ra âm thanh cọ xát chói. Hai mắt hắn bị che, mà dải lụa trắng này là sau khi chết dùng pháp thuật buộc lên, không có cách nào tháo xuống, bởi vậy hắn cũng không thể thấy rõ đường trước mặt, chỉ có thể dựa vào âm thanh và khí vị để phán đoán vị trí Nam Cung Tứ.</w:t>
      </w:r>
    </w:p>
    <w:p w14:paraId="2AF71A5E" w14:textId="77777777" w:rsidR="00F02DF3" w:rsidRDefault="00F02DF3" w:rsidP="00F02DF3">
      <w:pPr>
        <w:pStyle w:val="ThngthngWeb"/>
        <w:shd w:val="clear" w:color="auto" w:fill="FFFFFF"/>
        <w:spacing w:after="360" w:afterAutospacing="0"/>
        <w:rPr>
          <w:color w:val="777777"/>
        </w:rPr>
      </w:pPr>
      <w:r>
        <w:rPr>
          <w:color w:val="777777"/>
        </w:rPr>
        <w:t>“Ngươi đến là người nào?”</w:t>
      </w:r>
    </w:p>
    <w:p w14:paraId="64BB3F72" w14:textId="77777777" w:rsidR="00F02DF3" w:rsidRDefault="00F02DF3" w:rsidP="00F02DF3">
      <w:pPr>
        <w:pStyle w:val="ThngthngWeb"/>
        <w:shd w:val="clear" w:color="auto" w:fill="FFFFFF"/>
        <w:spacing w:after="360" w:afterAutospacing="0"/>
        <w:rPr>
          <w:color w:val="777777"/>
        </w:rPr>
      </w:pPr>
      <w:r>
        <w:rPr>
          <w:color w:val="777777"/>
        </w:rPr>
        <w:t>Đột nhiên, một giọng nói trầm thấp huyền ảo vang lên.</w:t>
      </w:r>
    </w:p>
    <w:p w14:paraId="7E7DD433" w14:textId="77777777" w:rsidR="00F02DF3" w:rsidRDefault="00F02DF3" w:rsidP="00F02DF3">
      <w:pPr>
        <w:pStyle w:val="ThngthngWeb"/>
        <w:shd w:val="clear" w:color="auto" w:fill="FFFFFF"/>
        <w:spacing w:after="360" w:afterAutospacing="0"/>
        <w:rPr>
          <w:color w:val="777777"/>
        </w:rPr>
      </w:pPr>
      <w:r>
        <w:rPr>
          <w:color w:val="777777"/>
        </w:rPr>
        <w:t>Là Nam Cung Trường Anh đang nói chuyện!</w:t>
      </w:r>
    </w:p>
    <w:p w14:paraId="3C4295EC" w14:textId="77777777" w:rsidR="00F02DF3" w:rsidRDefault="00F02DF3" w:rsidP="00F02DF3">
      <w:pPr>
        <w:pStyle w:val="ThngthngWeb"/>
        <w:shd w:val="clear" w:color="auto" w:fill="FFFFFF"/>
        <w:spacing w:after="360" w:afterAutospacing="0"/>
        <w:rPr>
          <w:color w:val="777777"/>
        </w:rPr>
      </w:pPr>
      <w:r>
        <w:rPr>
          <w:color w:val="777777"/>
        </w:rPr>
        <w:t>“Vì sao tự tiện xông vào nơi đây?”</w:t>
      </w:r>
    </w:p>
    <w:p w14:paraId="617E6011" w14:textId="77777777" w:rsidR="00F02DF3" w:rsidRDefault="00F02DF3" w:rsidP="00F02DF3">
      <w:pPr>
        <w:pStyle w:val="ThngthngWeb"/>
        <w:shd w:val="clear" w:color="auto" w:fill="FFFFFF"/>
        <w:spacing w:after="360" w:afterAutospacing="0"/>
        <w:rPr>
          <w:color w:val="777777"/>
        </w:rPr>
      </w:pPr>
      <w:r>
        <w:rPr>
          <w:color w:val="777777"/>
        </w:rPr>
        <w:t>Nghe được tổ tiên mấy trăm năm trước mở miệng nói chuyện, mặc dù chỉ là một quân cờ Trân Lung, nhưng cũng cực kỳ chấn động.</w:t>
      </w:r>
    </w:p>
    <w:p w14:paraId="48384424" w14:textId="77777777" w:rsidR="00F02DF3" w:rsidRDefault="00F02DF3" w:rsidP="00F02DF3">
      <w:pPr>
        <w:pStyle w:val="ThngthngWeb"/>
        <w:shd w:val="clear" w:color="auto" w:fill="FFFFFF"/>
        <w:spacing w:after="360" w:afterAutospacing="0"/>
        <w:rPr>
          <w:color w:val="777777"/>
        </w:rPr>
      </w:pPr>
      <w:r>
        <w:rPr>
          <w:color w:val="777777"/>
        </w:rPr>
        <w:t>Nam Cung Tứ nuốt nuốt nước bọt, nói: “Thái chưởng môn, ta……”</w:t>
      </w:r>
    </w:p>
    <w:p w14:paraId="319AFC5C" w14:textId="77777777" w:rsidR="00F02DF3" w:rsidRDefault="00F02DF3" w:rsidP="00F02DF3">
      <w:pPr>
        <w:pStyle w:val="ThngthngWeb"/>
        <w:shd w:val="clear" w:color="auto" w:fill="FFFFFF"/>
        <w:spacing w:after="360" w:afterAutospacing="0"/>
        <w:rPr>
          <w:color w:val="777777"/>
        </w:rPr>
      </w:pPr>
      <w:r>
        <w:rPr>
          <w:color w:val="777777"/>
        </w:rPr>
        <w:t>“……”</w:t>
      </w:r>
    </w:p>
    <w:p w14:paraId="21D022C0" w14:textId="77777777" w:rsidR="00F02DF3" w:rsidRDefault="00F02DF3" w:rsidP="00F02DF3">
      <w:pPr>
        <w:pStyle w:val="ThngthngWeb"/>
        <w:shd w:val="clear" w:color="auto" w:fill="FFFFFF"/>
        <w:spacing w:after="360" w:afterAutospacing="0"/>
        <w:rPr>
          <w:color w:val="777777"/>
        </w:rPr>
      </w:pPr>
      <w:r>
        <w:rPr>
          <w:color w:val="777777"/>
        </w:rPr>
        <w:t>Hắn đột nhiên buông trường kiếm ra, quỳ xuống đất dập đầu: “Vãn bối bất tài, là con cháu đích truyền đời thứ bảy của Nho Phong Môn, Nam Cung Tứ bái thượng.”</w:t>
      </w:r>
    </w:p>
    <w:p w14:paraId="48D1E49C" w14:textId="77777777" w:rsidR="00F02DF3" w:rsidRDefault="00F02DF3" w:rsidP="00F02DF3">
      <w:pPr>
        <w:pStyle w:val="ThngthngWeb"/>
        <w:shd w:val="clear" w:color="auto" w:fill="FFFFFF"/>
        <w:spacing w:after="360" w:afterAutospacing="0"/>
        <w:rPr>
          <w:color w:val="777777"/>
        </w:rPr>
      </w:pPr>
      <w:r>
        <w:rPr>
          <w:color w:val="777777"/>
        </w:rPr>
        <w:t>“Đời thứ bảy…… Tứ……” Thi thể của Nam Cung Trường Anh chậm rãi lặp lại mấy chữ này, rồi sau đó lắc lắc đầu, rút kiếm ra, chỉ nói một chữ, “Giết!.”</w:t>
      </w:r>
    </w:p>
    <w:p w14:paraId="373C0BBD" w14:textId="77777777" w:rsidR="00F02DF3" w:rsidRDefault="00F02DF3" w:rsidP="00F02DF3">
      <w:pPr>
        <w:pStyle w:val="ThngthngWeb"/>
        <w:shd w:val="clear" w:color="auto" w:fill="FFFFFF"/>
        <w:spacing w:after="360" w:afterAutospacing="0"/>
        <w:rPr>
          <w:color w:val="777777"/>
        </w:rPr>
      </w:pPr>
      <w:r>
        <w:rPr>
          <w:color w:val="777777"/>
        </w:rPr>
        <w:t>Binh khí giao nhau!</w:t>
      </w:r>
    </w:p>
    <w:p w14:paraId="159B2E0D" w14:textId="77777777" w:rsidR="00F02DF3" w:rsidRDefault="00F02DF3" w:rsidP="00F02DF3">
      <w:pPr>
        <w:pStyle w:val="ThngthngWeb"/>
        <w:shd w:val="clear" w:color="auto" w:fill="FFFFFF"/>
        <w:spacing w:after="360" w:afterAutospacing="0"/>
        <w:rPr>
          <w:color w:val="777777"/>
        </w:rPr>
      </w:pPr>
      <w:r>
        <w:rPr>
          <w:color w:val="777777"/>
        </w:rPr>
        <w:t>Nam Cung Tứ đỡ một kiếm của hắn, chỉ cảm thấy cánh tay tê mỏi, lực đạo của bậc tiền bối lớn kinh người, một gương mặt thi thể tái nhợt tiến đến gần, khí lạnh như băng.</w:t>
      </w:r>
    </w:p>
    <w:p w14:paraId="7D425AC5" w14:textId="77777777" w:rsidR="00F02DF3" w:rsidRDefault="00F02DF3" w:rsidP="00F02DF3">
      <w:pPr>
        <w:pStyle w:val="ThngthngWeb"/>
        <w:shd w:val="clear" w:color="auto" w:fill="FFFFFF"/>
        <w:spacing w:after="360" w:afterAutospacing="0"/>
        <w:rPr>
          <w:color w:val="777777"/>
        </w:rPr>
      </w:pPr>
      <w:r>
        <w:rPr>
          <w:color w:val="777777"/>
        </w:rPr>
        <w:t>“Người tự tiện xông vào, giết!”</w:t>
      </w:r>
    </w:p>
    <w:p w14:paraId="75A144A7" w14:textId="77777777" w:rsidR="00F02DF3" w:rsidRDefault="00F02DF3" w:rsidP="00F02DF3">
      <w:pPr>
        <w:pStyle w:val="ThngthngWeb"/>
        <w:shd w:val="clear" w:color="auto" w:fill="FFFFFF"/>
        <w:spacing w:after="360" w:afterAutospacing="0"/>
        <w:rPr>
          <w:color w:val="777777"/>
        </w:rPr>
      </w:pPr>
      <w:r>
        <w:rPr>
          <w:color w:val="777777"/>
        </w:rPr>
        <w:t>Kiếm khí hỗn loạn, kiếm lực sắc bén kinh người, lưỡi kiếm cùng lưỡi kiếm leng keng leng keng va chạm, tia lửa toé ra khắp nơi, ánh kiếm toả ra tứ phía.</w:t>
      </w:r>
    </w:p>
    <w:p w14:paraId="46D3BC12" w14:textId="77777777" w:rsidR="00F02DF3" w:rsidRDefault="00F02DF3" w:rsidP="00F02DF3">
      <w:pPr>
        <w:pStyle w:val="ThngthngWeb"/>
        <w:shd w:val="clear" w:color="auto" w:fill="FFFFFF"/>
        <w:spacing w:after="360" w:afterAutospacing="0"/>
        <w:rPr>
          <w:color w:val="777777"/>
        </w:rPr>
      </w:pPr>
      <w:r>
        <w:rPr>
          <w:color w:val="777777"/>
        </w:rPr>
        <w:t>Tiết Chính Ung một quyền chống trên kết giới, dáng vẻ run sợ nói: “Điên rồi sao? Sao có thể đánh thắng được?”</w:t>
      </w:r>
    </w:p>
    <w:p w14:paraId="43E2CCB0" w14:textId="77777777" w:rsidR="00F02DF3" w:rsidRDefault="00F02DF3" w:rsidP="00F02DF3">
      <w:pPr>
        <w:pStyle w:val="ThngthngWeb"/>
        <w:shd w:val="clear" w:color="auto" w:fill="FFFFFF"/>
        <w:spacing w:after="360" w:afterAutospacing="0"/>
        <w:rPr>
          <w:color w:val="777777"/>
        </w:rPr>
      </w:pPr>
      <w:r>
        <w:rPr>
          <w:color w:val="777777"/>
        </w:rPr>
        <w:t>Ai không biết Nam Cung Trường Anh kiêu dũng? Tương truyền hắn sức mạnh kinh người, cho dù không cần vũ khí, một tay cũng có thể đem nham thạch đánh thành mảnh nhỏ.</w:t>
      </w:r>
    </w:p>
    <w:p w14:paraId="6ED36715" w14:textId="77777777" w:rsidR="00F02DF3" w:rsidRDefault="00F02DF3" w:rsidP="00F02DF3">
      <w:pPr>
        <w:pStyle w:val="ThngthngWeb"/>
        <w:shd w:val="clear" w:color="auto" w:fill="FFFFFF"/>
        <w:spacing w:after="360" w:afterAutospacing="0"/>
        <w:rPr>
          <w:color w:val="777777"/>
        </w:rPr>
      </w:pPr>
      <w:r>
        <w:rPr>
          <w:color w:val="777777"/>
        </w:rPr>
        <w:t>Đối phó hắn?</w:t>
      </w:r>
    </w:p>
    <w:p w14:paraId="3F268717" w14:textId="77777777" w:rsidR="00F02DF3" w:rsidRDefault="00F02DF3" w:rsidP="00F02DF3">
      <w:pPr>
        <w:pStyle w:val="ThngthngWeb"/>
        <w:shd w:val="clear" w:color="auto" w:fill="FFFFFF"/>
        <w:spacing w:after="360" w:afterAutospacing="0"/>
        <w:rPr>
          <w:color w:val="777777"/>
        </w:rPr>
      </w:pPr>
      <w:r>
        <w:rPr>
          <w:color w:val="777777"/>
        </w:rPr>
        <w:t>Chỉ sợ mười tên Nam Cung Tứ cũng không đủ cho tổ tiên của mình chơi đùa.</w:t>
      </w:r>
    </w:p>
    <w:p w14:paraId="44195DF0" w14:textId="77777777" w:rsidR="00F02DF3" w:rsidRDefault="00F02DF3" w:rsidP="00F02DF3">
      <w:pPr>
        <w:pStyle w:val="ThngthngWeb"/>
        <w:shd w:val="clear" w:color="auto" w:fill="FFFFFF"/>
        <w:spacing w:after="360" w:afterAutospacing="0"/>
        <w:rPr>
          <w:color w:val="777777"/>
        </w:rPr>
      </w:pPr>
      <w:r>
        <w:rPr>
          <w:color w:val="777777"/>
        </w:rPr>
        <w:t>Nam Cung Tứ đầu óc dường như là trống rỗng, hắn thế nào cũng không thể tưởng tượng được có một ngày chính mình sẽ cùng so chiêu với chưởng môn đầu tiên của Nho Phong Môn trên Giao Sơn này. Chiêu thứ nhất hai kiếm chạm nhau, hắn bị đánh lui đến hơn mười thước, nếu không kịp thời trụ kiếm lại, chỉ sợ lúc này hắn đã hai gối ngã quỳ trên đống cỏ dại.</w:t>
      </w:r>
    </w:p>
    <w:p w14:paraId="1C359F33" w14:textId="77777777" w:rsidR="00F02DF3" w:rsidRDefault="00F02DF3" w:rsidP="00F02DF3">
      <w:pPr>
        <w:pStyle w:val="ThngthngWeb"/>
        <w:shd w:val="clear" w:color="auto" w:fill="FFFFFF"/>
        <w:spacing w:after="360" w:afterAutospacing="0"/>
        <w:rPr>
          <w:color w:val="777777"/>
        </w:rPr>
      </w:pPr>
      <w:r>
        <w:rPr>
          <w:color w:val="777777"/>
        </w:rPr>
        <w:t>Nam Cung Trường Anh giơ bảo kiếm của mình lên, lần thứ hai chậm rãi tới gần.</w:t>
      </w:r>
    </w:p>
    <w:p w14:paraId="5029274A" w14:textId="77777777" w:rsidR="00F02DF3" w:rsidRDefault="00F02DF3" w:rsidP="00F02DF3">
      <w:pPr>
        <w:pStyle w:val="ThngthngWeb"/>
        <w:shd w:val="clear" w:color="auto" w:fill="FFFFFF"/>
        <w:spacing w:after="360" w:afterAutospacing="0"/>
        <w:rPr>
          <w:color w:val="777777"/>
        </w:rPr>
      </w:pPr>
      <w:r>
        <w:rPr>
          <w:color w:val="777777"/>
        </w:rPr>
        <w:t>Hắn trầm thấp mà lặp lại mệnh lệnh: “Giết……”</w:t>
      </w:r>
    </w:p>
    <w:p w14:paraId="55D531D3" w14:textId="77777777" w:rsidR="00F02DF3" w:rsidRDefault="00F02DF3" w:rsidP="00F02DF3">
      <w:pPr>
        <w:pStyle w:val="ThngthngWeb"/>
        <w:shd w:val="clear" w:color="auto" w:fill="FFFFFF"/>
        <w:spacing w:after="360" w:afterAutospacing="0"/>
        <w:rPr>
          <w:color w:val="777777"/>
        </w:rPr>
      </w:pPr>
      <w:r>
        <w:rPr>
          <w:color w:val="777777"/>
        </w:rPr>
        <w:t>Giờ phút này ở bên ngoài kết giới, Tiết Chính Ung cáu giận mà không ngừng đấm mạnh vào kết giới, Khương Hi thì ấn đường nhíu chặt, mấp máy môi không rên một tiếng, Mã trang chủ thì dứt khoát che kín đôi mắt, “Ai u, a nha” mà không dám nhìn, Hoàng Khiếu Nguyệt thì âm thầm kinh hãi cảm thấy may mắn —— may mắn vì lúc trước mình không có bắt Nam Cung Tứ lại, nếu là thật sự trói Nam Cung Tứ rồi đơn độc tới Giao Sơn, lúc này người đối mặt so chiêu với chưởng môn đầu tiên của Nho Phong Môn chỉ sợ là chính mình.</w:t>
      </w:r>
    </w:p>
    <w:p w14:paraId="6EE553BA" w14:textId="77777777" w:rsidR="00F02DF3" w:rsidRDefault="00F02DF3" w:rsidP="00F02DF3">
      <w:pPr>
        <w:pStyle w:val="ThngthngWeb"/>
        <w:shd w:val="clear" w:color="auto" w:fill="FFFFFF"/>
        <w:spacing w:after="360" w:afterAutospacing="0"/>
        <w:rPr>
          <w:color w:val="777777"/>
        </w:rPr>
      </w:pPr>
      <w:r>
        <w:rPr>
          <w:color w:val="777777"/>
        </w:rPr>
        <w:t>Chỉ có Sở Vãn Ninh không chớp mắt mà nhìn chằm chằm động tác của Nam Cung Trường Anh, y cảm thấy có điều không đúng, thật sự rất không đúng.</w:t>
      </w:r>
    </w:p>
    <w:p w14:paraId="6EC9EBDF" w14:textId="77777777" w:rsidR="00F02DF3" w:rsidRDefault="00F02DF3" w:rsidP="00F02DF3">
      <w:pPr>
        <w:pStyle w:val="ThngthngWeb"/>
        <w:shd w:val="clear" w:color="auto" w:fill="FFFFFF"/>
        <w:spacing w:after="360" w:afterAutospacing="0"/>
        <w:rPr>
          <w:color w:val="777777"/>
        </w:rPr>
      </w:pPr>
      <w:r>
        <w:rPr>
          <w:color w:val="777777"/>
        </w:rPr>
        <w:t>Nam Cung Trường Anh là người thế nào?</w:t>
      </w:r>
    </w:p>
    <w:p w14:paraId="536ABA07" w14:textId="77777777" w:rsidR="00F02DF3" w:rsidRDefault="00F02DF3" w:rsidP="00F02DF3">
      <w:pPr>
        <w:pStyle w:val="ThngthngWeb"/>
        <w:shd w:val="clear" w:color="auto" w:fill="FFFFFF"/>
        <w:spacing w:after="360" w:afterAutospacing="0"/>
        <w:rPr>
          <w:color w:val="777777"/>
        </w:rPr>
      </w:pPr>
      <w:r>
        <w:rPr>
          <w:color w:val="777777"/>
        </w:rPr>
        <w:t>Chỉ cần xem hắn hàng phục hai con ác thú, một con là ma long, con còn lại là Cổn, đều là thượng cổ tà thú, linh lực của người này có bao nhiêu đáng sợ tất nhiên là không cần nhiều lời. Cho dù lúc này hồn phách của hắn sớm đã rời khỏi thân thể, còn lưu lại trên thế gian bất quá chỉ là cái xác, rất nhiều pháp thuật đều không thể thi triển, nhưng cách chiến đấu hiển nhiên cũng sẽ không bị ảnh hưởng nhiều.</w:t>
      </w:r>
    </w:p>
    <w:p w14:paraId="406F8DA9" w14:textId="77777777" w:rsidR="00F02DF3" w:rsidRDefault="00F02DF3" w:rsidP="00F02DF3">
      <w:pPr>
        <w:pStyle w:val="ThngthngWeb"/>
        <w:shd w:val="clear" w:color="auto" w:fill="FFFFFF"/>
        <w:spacing w:after="360" w:afterAutospacing="0"/>
        <w:rPr>
          <w:color w:val="777777"/>
        </w:rPr>
      </w:pPr>
      <w:r>
        <w:rPr>
          <w:color w:val="777777"/>
        </w:rPr>
        <w:t>Nhưng cách chiến đấu của Nam Cung Trường Anh hung hãn tới trình độ nào?</w:t>
      </w:r>
    </w:p>
    <w:p w14:paraId="129A748C" w14:textId="77777777" w:rsidR="00F02DF3" w:rsidRDefault="00F02DF3" w:rsidP="00F02DF3">
      <w:pPr>
        <w:pStyle w:val="ThngthngWeb"/>
        <w:shd w:val="clear" w:color="auto" w:fill="FFFFFF"/>
        <w:spacing w:after="360" w:afterAutospacing="0"/>
        <w:rPr>
          <w:color w:val="777777"/>
        </w:rPr>
      </w:pPr>
      <w:r>
        <w:rPr>
          <w:color w:val="777777"/>
        </w:rPr>
        <w:t>Phía đông của khu vực gần đảo Phi Hoa có một di tích nổi tiếng của Nho Phong Môn —— đó là một cái hồ nước giữa đảo.</w:t>
      </w:r>
    </w:p>
    <w:p w14:paraId="4A75E4C4" w14:textId="77777777" w:rsidR="00F02DF3" w:rsidRDefault="00F02DF3" w:rsidP="00F02DF3">
      <w:pPr>
        <w:pStyle w:val="ThngthngWeb"/>
        <w:shd w:val="clear" w:color="auto" w:fill="FFFFFF"/>
        <w:spacing w:after="360" w:afterAutospacing="0"/>
        <w:rPr>
          <w:color w:val="777777"/>
        </w:rPr>
      </w:pPr>
      <w:r>
        <w:rPr>
          <w:color w:val="777777"/>
        </w:rPr>
        <w:t>Cái hồ này nói lớn không lớn, nói nhỏ không nhỏ, là một hồ nước tù, cũng không phải là cảnh sắc mỹ lệ gì, đi một vòng không nhanh không chậm xung quanh hồ ước chừng cũng mất gần nửa canh giờ.</w:t>
      </w:r>
    </w:p>
    <w:p w14:paraId="27D61F1A" w14:textId="77777777" w:rsidR="00F02DF3" w:rsidRDefault="00F02DF3" w:rsidP="00F02DF3">
      <w:pPr>
        <w:pStyle w:val="ThngthngWeb"/>
        <w:shd w:val="clear" w:color="auto" w:fill="FFFFFF"/>
        <w:spacing w:after="360" w:afterAutospacing="0"/>
        <w:rPr>
          <w:color w:val="777777"/>
        </w:rPr>
      </w:pPr>
      <w:r>
        <w:rPr>
          <w:color w:val="777777"/>
        </w:rPr>
        <w:t>Nhưng mà ai ai cũng biết, cái hồ này vốn dĩ trước đây không phải là hồ nước, mà là một ngọn đồi. Năm xưa khi Nam Cung Trường Anh cùng Cổn ác chiến, vài lần Cổn đều nương thân vào ngọn đồi này để tránh né, Nam Cung Trường Anh trong lúc chiến đấu kịch liệt, liên tiếp tung ra mấy chục quyền mạnh mẽ đấm vào núi đá, kết quả một quyền cuối cùng đã đánh nát núi đá cao trăm trượng. Núi đá sụp đổ tan tành, trời long đất lở, từ đó ngọn đồi không còn nữa, nước mưa tích tụ thành đầm, mới có hồ nước sau này.</w:t>
      </w:r>
    </w:p>
    <w:p w14:paraId="5C73F180" w14:textId="77777777" w:rsidR="00F02DF3" w:rsidRDefault="00F02DF3" w:rsidP="00F02DF3">
      <w:pPr>
        <w:pStyle w:val="ThngthngWeb"/>
        <w:shd w:val="clear" w:color="auto" w:fill="FFFFFF"/>
        <w:spacing w:after="360" w:afterAutospacing="0"/>
        <w:rPr>
          <w:color w:val="777777"/>
        </w:rPr>
      </w:pPr>
      <w:r>
        <w:rPr>
          <w:color w:val="777777"/>
        </w:rPr>
        <w:t>Cho nên không phải Sở Vãn Ninh đánh giá thấp Nam Cung Tứ, nhưng y cảm thấy, ở chiêu kiếm đầu tiên khi Nam Cung Trường Anh đánh về phía Nam Cung Tứ, Nam Cung Tứ phải bay ra ngoài trăm thước, tuyệt đối không thể có cơ hội mà bò dậy.</w:t>
      </w:r>
    </w:p>
    <w:p w14:paraId="67049929" w14:textId="77777777" w:rsidR="00F02DF3" w:rsidRDefault="00F02DF3" w:rsidP="00F02DF3">
      <w:pPr>
        <w:pStyle w:val="ThngthngWeb"/>
        <w:shd w:val="clear" w:color="auto" w:fill="FFFFFF"/>
        <w:spacing w:after="360" w:afterAutospacing="0"/>
        <w:rPr>
          <w:color w:val="777777"/>
        </w:rPr>
      </w:pPr>
      <w:r>
        <w:rPr>
          <w:color w:val="777777"/>
        </w:rPr>
        <w:t>Cho nên thi thể này có điểm kỳ quặc.</w:t>
      </w:r>
    </w:p>
    <w:p w14:paraId="367495AF" w14:textId="77777777" w:rsidR="00F02DF3" w:rsidRDefault="00F02DF3" w:rsidP="00F02DF3">
      <w:pPr>
        <w:pStyle w:val="ThngthngWeb"/>
        <w:shd w:val="clear" w:color="auto" w:fill="FFFFFF"/>
        <w:spacing w:after="360" w:afterAutospacing="0"/>
        <w:rPr>
          <w:color w:val="777777"/>
        </w:rPr>
      </w:pPr>
      <w:r>
        <w:rPr>
          <w:color w:val="777777"/>
        </w:rPr>
        <w:t>Ánh mắt Sở Vãn Ninh giống như một lưỡi dao sáng như tuyết quét qua mỗi một tấc xương cốt của Nam Cung Trường Anh.</w:t>
      </w:r>
    </w:p>
    <w:p w14:paraId="319F219C" w14:textId="77777777" w:rsidR="00F02DF3" w:rsidRDefault="00F02DF3" w:rsidP="00F02DF3">
      <w:pPr>
        <w:pStyle w:val="ThngthngWeb"/>
        <w:shd w:val="clear" w:color="auto" w:fill="FFFFFF"/>
        <w:spacing w:after="360" w:afterAutospacing="0"/>
        <w:rPr>
          <w:color w:val="777777"/>
        </w:rPr>
      </w:pPr>
      <w:r>
        <w:rPr>
          <w:color w:val="777777"/>
        </w:rPr>
        <w:t>Đột nhiên, ánh mắt sắc nhọn của y ngừng lại, dừng trên cánh tay đang cầm kiếm của Nam Cung Trường Anh, y dừng một chút, trong đầu y lóe lên một tia sáng, y đột nhiên ý thức được đến tột cùng là không đúng chỗ nào ——</w:t>
      </w:r>
    </w:p>
    <w:p w14:paraId="40D918A4" w14:textId="77777777" w:rsidR="00F02DF3" w:rsidRDefault="00F02DF3" w:rsidP="00F02DF3">
      <w:pPr>
        <w:pStyle w:val="ThngthngWeb"/>
        <w:shd w:val="clear" w:color="auto" w:fill="FFFFFF"/>
        <w:spacing w:after="360" w:afterAutospacing="0"/>
        <w:rPr>
          <w:color w:val="777777"/>
        </w:rPr>
      </w:pPr>
      <w:r>
        <w:rPr>
          <w:color w:val="777777"/>
        </w:rPr>
        <w:t>Phía trong kết giới, Nam Cung Tứ đang cố sức mà chống kiếm, lảo đảo trụ vững thân mình, hắn cũng giống như Não bạch kim, có thể bại, nhưng tuyệt đối sẽ không trốn. Hắn dùng ống tay áo hung hăng lau vết máu trên khóe môi, đang muốn tái chiến, chợt nghe thấy một âm thanh quen thuộc từ phía sau: “Đánh hướng bên trái của hắn, kinh mạch trên cánh tay trái của hắn đều đã bị đánh đứt.”</w:t>
      </w:r>
    </w:p>
    <w:p w14:paraId="6393238B" w14:textId="77777777" w:rsidR="00F02DF3" w:rsidRDefault="00F02DF3" w:rsidP="00F02DF3">
      <w:pPr>
        <w:pStyle w:val="ThngthngWeb"/>
        <w:shd w:val="clear" w:color="auto" w:fill="FFFFFF"/>
        <w:spacing w:after="360" w:afterAutospacing="0"/>
        <w:rPr>
          <w:color w:val="777777"/>
        </w:rPr>
      </w:pPr>
      <w:r>
        <w:rPr>
          <w:color w:val="777777"/>
        </w:rPr>
        <w:t>“Sở tông sư?”</w:t>
      </w:r>
    </w:p>
    <w:p w14:paraId="1EC76EC7" w14:textId="77777777" w:rsidR="00F02DF3" w:rsidRDefault="00F02DF3" w:rsidP="00F02DF3">
      <w:pPr>
        <w:pStyle w:val="ThngthngWeb"/>
        <w:shd w:val="clear" w:color="auto" w:fill="FFFFFF"/>
        <w:spacing w:after="360" w:afterAutospacing="0"/>
        <w:rPr>
          <w:color w:val="777777"/>
        </w:rPr>
      </w:pPr>
      <w:r>
        <w:rPr>
          <w:color w:val="777777"/>
        </w:rPr>
        <w:t>“Đừng thất thần.” Sở Vãn Ninh đứng ở ngoài kết giới, đôi con ngươi màu nâu nhìn chằm chằm sát chiêu của hai người này, “Cho dù có chặt đứt cánh tay trái của Nam Cung Trường Anh thì cũng không thể thiếu cảnh giác.”</w:t>
      </w:r>
    </w:p>
    <w:p w14:paraId="63F1959E" w14:textId="77777777" w:rsidR="00F02DF3" w:rsidRDefault="00F02DF3" w:rsidP="00F02DF3">
      <w:pPr>
        <w:pStyle w:val="ThngthngWeb"/>
        <w:shd w:val="clear" w:color="auto" w:fill="FFFFFF"/>
        <w:spacing w:after="360" w:afterAutospacing="0"/>
        <w:rPr>
          <w:color w:val="777777"/>
        </w:rPr>
      </w:pPr>
      <w:r>
        <w:rPr>
          <w:color w:val="777777"/>
        </w:rPr>
        <w:t>Nghe được Sở Vãn Ninh nói như vậy, tầm mắt của các chưởng môn chung quanh đều dừng trên cánh tay trái của Nam Cung Trường Anh, quả nhiên phát giác cánh tay trái của xác chết này mềm mại vô lực, Tiết Chính Ung cả kinh nói: “Trường Anh chưởng môn sau khi chết lại bị đánh gãy kinh mạch sao?! Ai làm?”</w:t>
      </w:r>
    </w:p>
    <w:p w14:paraId="4605B99F" w14:textId="77777777" w:rsidR="00F02DF3" w:rsidRDefault="00F02DF3" w:rsidP="00F02DF3">
      <w:pPr>
        <w:pStyle w:val="ThngthngWeb"/>
        <w:shd w:val="clear" w:color="auto" w:fill="FFFFFF"/>
        <w:spacing w:after="360" w:afterAutospacing="0"/>
        <w:rPr>
          <w:color w:val="777777"/>
        </w:rPr>
      </w:pPr>
      <w:r>
        <w:rPr>
          <w:color w:val="777777"/>
        </w:rPr>
        <w:t>……</w:t>
      </w:r>
    </w:p>
    <w:p w14:paraId="64AEDFD4" w14:textId="77777777" w:rsidR="00F02DF3" w:rsidRDefault="00F02DF3" w:rsidP="00F02DF3">
      <w:pPr>
        <w:pStyle w:val="ThngthngWeb"/>
        <w:shd w:val="clear" w:color="auto" w:fill="FFFFFF"/>
        <w:spacing w:after="360" w:afterAutospacing="0"/>
        <w:rPr>
          <w:color w:val="777777"/>
        </w:rPr>
      </w:pPr>
      <w:r>
        <w:rPr>
          <w:color w:val="777777"/>
        </w:rPr>
        <w:t>Không có người trả lời.</w:t>
      </w:r>
    </w:p>
    <w:p w14:paraId="23CDA467" w14:textId="77777777" w:rsidR="00F02DF3" w:rsidRDefault="00F02DF3" w:rsidP="00F02DF3">
      <w:pPr>
        <w:pStyle w:val="ThngthngWeb"/>
        <w:shd w:val="clear" w:color="auto" w:fill="FFFFFF"/>
        <w:spacing w:after="360" w:afterAutospacing="0"/>
        <w:rPr>
          <w:color w:val="777777"/>
        </w:rPr>
      </w:pPr>
      <w:r>
        <w:rPr>
          <w:color w:val="777777"/>
        </w:rPr>
        <w:t>Nhưng Diệp Vong Tích hiểu rõ cuộc đời Nam Cung Trường Anh như vậy, cho nên rất nhanh đã hiểu được.</w:t>
      </w:r>
    </w:p>
    <w:p w14:paraId="2328DBD6" w14:textId="77777777" w:rsidR="00F02DF3" w:rsidRDefault="00F02DF3" w:rsidP="00F02DF3">
      <w:pPr>
        <w:pStyle w:val="ThngthngWeb"/>
        <w:shd w:val="clear" w:color="auto" w:fill="FFFFFF"/>
        <w:spacing w:after="360" w:afterAutospacing="0"/>
        <w:rPr>
          <w:color w:val="777777"/>
        </w:rPr>
      </w:pPr>
      <w:r>
        <w:rPr>
          <w:color w:val="777777"/>
        </w:rPr>
        <w:t>Ai làm? Trên đời này có ai dám đánh gãy kinh mạch hắn, lại có ai có khả năng để đánh gãy kinh mạch hắn?</w:t>
      </w:r>
    </w:p>
    <w:p w14:paraId="7186611A" w14:textId="77777777" w:rsidR="00F02DF3" w:rsidRDefault="00F02DF3" w:rsidP="00F02DF3">
      <w:pPr>
        <w:pStyle w:val="ThngthngWeb"/>
        <w:shd w:val="clear" w:color="auto" w:fill="FFFFFF"/>
        <w:spacing w:after="360" w:afterAutospacing="0"/>
        <w:rPr>
          <w:color w:val="777777"/>
        </w:rPr>
      </w:pPr>
      <w:r>
        <w:rPr>
          <w:color w:val="777777"/>
        </w:rPr>
        <w:t>Nam Cung Tứ vẫn đang cùng Nam Cung Trường Anh giao thủ, hắn nhìn chằm chằm gương mặt của tổ tiên mình, gương mặt ấy cùng với bức tượng chạm ngọc trong linh đường tiên hiền không khác chút nào, thật giống như chính Nam Cung Trường Anh còn sống trên đời này, chưa từng rời đi.</w:t>
      </w:r>
    </w:p>
    <w:p w14:paraId="4B4823C5" w14:textId="77777777" w:rsidR="00F02DF3" w:rsidRDefault="00F02DF3" w:rsidP="00F02DF3">
      <w:pPr>
        <w:pStyle w:val="ThngthngWeb"/>
        <w:shd w:val="clear" w:color="auto" w:fill="FFFFFF"/>
        <w:spacing w:after="360" w:afterAutospacing="0"/>
        <w:rPr>
          <w:color w:val="777777"/>
        </w:rPr>
      </w:pPr>
      <w:r>
        <w:rPr>
          <w:color w:val="777777"/>
        </w:rPr>
        <w:t>Nếu hắn thật sự còn sống, nếu hắn thật sự chưa chết, nếu thời gian mấy trăm năm qua đều xóa bỏ toàn bộ, như vậy giờ khắc này chính mình có phải đang tiếp thu khảo nghiệm của chưởng môn đời thứ nhất hay không, tiếp thu thí luyện của hắn, sự chỉ giáo của hắn?</w:t>
      </w:r>
    </w:p>
    <w:p w14:paraId="29912A30" w14:textId="77777777" w:rsidR="00F02DF3" w:rsidRDefault="00F02DF3" w:rsidP="00F02DF3">
      <w:pPr>
        <w:pStyle w:val="ThngthngWeb"/>
        <w:shd w:val="clear" w:color="auto" w:fill="FFFFFF"/>
        <w:spacing w:after="360" w:afterAutospacing="0"/>
        <w:rPr>
          <w:color w:val="777777"/>
        </w:rPr>
      </w:pPr>
      <w:r>
        <w:rPr>
          <w:color w:val="777777"/>
        </w:rPr>
        <w:t>“Não bạch kim! Lại đây!” Tri giác Nam Cung Tứ dần dần trở về trong thân thể, hắn lạnh giọng gọi yêu lang tới, xoay người sải bước đi lên, nhìn chằm chằm cánh tay trái của Trường Anh chưởng môn, lấy tốc độ cực nhanh tiến hành công kích.</w:t>
      </w:r>
    </w:p>
    <w:p w14:paraId="410C4350" w14:textId="77777777" w:rsidR="00F02DF3" w:rsidRDefault="00F02DF3" w:rsidP="00F02DF3">
      <w:pPr>
        <w:pStyle w:val="ThngthngWeb"/>
        <w:shd w:val="clear" w:color="auto" w:fill="FFFFFF"/>
        <w:spacing w:after="360" w:afterAutospacing="0"/>
        <w:rPr>
          <w:color w:val="777777"/>
        </w:rPr>
      </w:pPr>
      <w:r>
        <w:rPr>
          <w:color w:val="777777"/>
        </w:rPr>
        <w:t>Trước mắt hiện lên một cảnh khi hắn còn nhỏ tuổi.</w:t>
      </w:r>
    </w:p>
    <w:p w14:paraId="0E7F1FAB" w14:textId="77777777" w:rsidR="00F02DF3" w:rsidRDefault="00F02DF3" w:rsidP="00F02DF3">
      <w:pPr>
        <w:pStyle w:val="ThngthngWeb"/>
        <w:shd w:val="clear" w:color="auto" w:fill="FFFFFF"/>
        <w:spacing w:after="360" w:afterAutospacing="0"/>
        <w:rPr>
          <w:color w:val="777777"/>
        </w:rPr>
      </w:pPr>
      <w:r>
        <w:rPr>
          <w:color w:val="777777"/>
        </w:rPr>
        <w:t>Hắn đứng ở linh đường tiên hiền to lớn của Nho Phong Môn, nghiêng đầu nhìn bức tượng chạm ngọc điêu khắc hình ảnh vị chưởng môn đầu tiên.</w:t>
      </w:r>
    </w:p>
    <w:p w14:paraId="3DEEA12A" w14:textId="77777777" w:rsidR="00F02DF3" w:rsidRDefault="00F02DF3" w:rsidP="00F02DF3">
      <w:pPr>
        <w:pStyle w:val="ThngthngWeb"/>
        <w:shd w:val="clear" w:color="auto" w:fill="FFFFFF"/>
        <w:spacing w:after="360" w:afterAutospacing="0"/>
        <w:rPr>
          <w:color w:val="777777"/>
        </w:rPr>
      </w:pPr>
      <w:r>
        <w:rPr>
          <w:color w:val="777777"/>
        </w:rPr>
        <w:t>Thị giác của trẻ con luôn là kỳ quái, hắn bỗng nhiên quay đầu nói với Dung Yên: “Mẹ, cái pho tượng này, không có làm tốt đâu.”</w:t>
      </w:r>
    </w:p>
    <w:p w14:paraId="06A98B06" w14:textId="77777777" w:rsidR="00F02DF3" w:rsidRDefault="00F02DF3" w:rsidP="00F02DF3">
      <w:pPr>
        <w:pStyle w:val="ThngthngWeb"/>
        <w:shd w:val="clear" w:color="auto" w:fill="FFFFFF"/>
        <w:spacing w:after="360" w:afterAutospacing="0"/>
        <w:rPr>
          <w:color w:val="777777"/>
        </w:rPr>
      </w:pPr>
      <w:r>
        <w:rPr>
          <w:color w:val="777777"/>
        </w:rPr>
        <w:t>“Không làm tốt như thế nào?” Dung Yên kéo nhẹ xiêm y đẹp đẽ quý giá, lấy khăn che miệng, nhẹ nhàng ho khan, rảo bước đến bên cạnh con trai, ngửa đầu nhìn bức tượng chưởng môn, “Không phải rất đẹp sao? Tiêm hào tất hiện, hử hử như sinh.”</w:t>
      </w:r>
    </w:p>
    <w:p w14:paraId="31471296" w14:textId="77777777" w:rsidR="00F02DF3" w:rsidRDefault="00F02DF3" w:rsidP="00F02DF3">
      <w:pPr>
        <w:pStyle w:val="ThngthngWeb"/>
        <w:shd w:val="clear" w:color="auto" w:fill="FFFFFF"/>
        <w:spacing w:after="360" w:afterAutospacing="0"/>
        <w:rPr>
          <w:color w:val="777777"/>
        </w:rPr>
      </w:pPr>
      <w:r>
        <w:rPr>
          <w:color w:val="777777"/>
        </w:rPr>
        <w:t> “…… Nghe không hiểu.”</w:t>
      </w:r>
    </w:p>
    <w:p w14:paraId="0EA0E12F" w14:textId="77777777" w:rsidR="00F02DF3" w:rsidRDefault="00F02DF3" w:rsidP="00F02DF3">
      <w:pPr>
        <w:pStyle w:val="ThngthngWeb"/>
        <w:shd w:val="clear" w:color="auto" w:fill="FFFFFF"/>
        <w:spacing w:after="360" w:afterAutospacing="0"/>
        <w:rPr>
          <w:color w:val="777777"/>
        </w:rPr>
      </w:pPr>
      <w:r>
        <w:rPr>
          <w:color w:val="777777"/>
        </w:rPr>
        <w:t>Dung Yên thở dài, nàng là người nôn nóng, hận không thể đem học vấn phải tốn hai mươi năm học tập của người khác, đều nhét vào trong óc con trai mình: “Chính là, điêu khắc rất giống người thật, mỗi một chi tiết đều rất sinh động. Hai câu này lần trước không phải ta đã dạy con rồi sao?”</w:t>
      </w:r>
    </w:p>
    <w:p w14:paraId="4CEB6FA3" w14:textId="77777777" w:rsidR="00F02DF3" w:rsidRDefault="00F02DF3" w:rsidP="00F02DF3">
      <w:pPr>
        <w:pStyle w:val="ThngthngWeb"/>
        <w:shd w:val="clear" w:color="auto" w:fill="FFFFFF"/>
        <w:spacing w:after="360" w:afterAutospacing="0"/>
        <w:rPr>
          <w:color w:val="777777"/>
        </w:rPr>
      </w:pPr>
      <w:r>
        <w:rPr>
          <w:color w:val="777777"/>
        </w:rPr>
        <w:t>Nam Cung Tứ bĩu môi, nói: “Nhưng mà điêu khắc sai rồi nha.”</w:t>
      </w:r>
    </w:p>
    <w:p w14:paraId="7F269674" w14:textId="77777777" w:rsidR="00F02DF3" w:rsidRDefault="00F02DF3" w:rsidP="00F02DF3">
      <w:pPr>
        <w:pStyle w:val="ThngthngWeb"/>
        <w:shd w:val="clear" w:color="auto" w:fill="FFFFFF"/>
        <w:spacing w:after="360" w:afterAutospacing="0"/>
        <w:rPr>
          <w:color w:val="777777"/>
        </w:rPr>
      </w:pPr>
      <w:r>
        <w:rPr>
          <w:color w:val="777777"/>
        </w:rPr>
        <w:t>“Có gì sai?”</w:t>
      </w:r>
    </w:p>
    <w:p w14:paraId="0666E2F8" w14:textId="77777777" w:rsidR="00F02DF3" w:rsidRDefault="00F02DF3" w:rsidP="00F02DF3">
      <w:pPr>
        <w:pStyle w:val="ThngthngWeb"/>
        <w:shd w:val="clear" w:color="auto" w:fill="FFFFFF"/>
        <w:spacing w:after="360" w:afterAutospacing="0"/>
        <w:rPr>
          <w:color w:val="777777"/>
        </w:rPr>
      </w:pPr>
      <w:r>
        <w:rPr>
          <w:color w:val="777777"/>
        </w:rPr>
        <w:t>“Mẹ người xem.” Hắn chỉ vào cánh tay trái của chưởng môn, lại chỉ chỉ cánh tay phải, “Cánh tay trái so với cánh tay phải to hơn một vòng nha, ta nhìn chằm chằm nhìn đã lâu rồi, khẳng định đã khắc to hơn một chút, có một chút không đối xứng, sai rồi sai rồi!”</w:t>
      </w:r>
    </w:p>
    <w:p w14:paraId="341DFD44" w14:textId="77777777" w:rsidR="00F02DF3" w:rsidRDefault="00F02DF3" w:rsidP="00F02DF3">
      <w:pPr>
        <w:pStyle w:val="ThngthngWeb"/>
        <w:shd w:val="clear" w:color="auto" w:fill="FFFFFF"/>
        <w:spacing w:after="360" w:afterAutospacing="0"/>
        <w:rPr>
          <w:color w:val="777777"/>
        </w:rPr>
      </w:pPr>
      <w:r>
        <w:rPr>
          <w:color w:val="777777"/>
        </w:rPr>
        <w:t>Hắn nói, còn giơ lên hai cái cánh tay của mình cho Dung Yên xem, nghiêm túc mà giảng đạo lý cho mẫu thân: “Cánh tay của ta chính là hai bên to giống nhau, mẹ cũng thế, cha cũng thế …… Cho nên bức tượng này khắc sai rồi, kêu thợ thủ công tới nắn lại một lần nữa đi!”</w:t>
      </w:r>
    </w:p>
    <w:p w14:paraId="7D89E3E1" w14:textId="77777777" w:rsidR="00F02DF3" w:rsidRDefault="00F02DF3" w:rsidP="00F02DF3">
      <w:pPr>
        <w:pStyle w:val="ThngthngWeb"/>
        <w:shd w:val="clear" w:color="auto" w:fill="FFFFFF"/>
        <w:spacing w:after="360" w:afterAutospacing="0"/>
        <w:rPr>
          <w:color w:val="777777"/>
        </w:rPr>
      </w:pPr>
      <w:r>
        <w:rPr>
          <w:color w:val="777777"/>
        </w:rPr>
        <w:t>“Hóa ra là Tứ nhi có ý này.” Dung Yên lắc lắc đầu, nói, “Cái này không phải do thợ thủ công làm sai, mà hai cánh tay của thái chưởng môn vốn có chút khác nhau.”</w:t>
      </w:r>
    </w:p>
    <w:p w14:paraId="2DF82833" w14:textId="77777777" w:rsidR="00F02DF3" w:rsidRDefault="00F02DF3" w:rsidP="00F02DF3">
      <w:pPr>
        <w:pStyle w:val="ThngthngWeb"/>
        <w:shd w:val="clear" w:color="auto" w:fill="FFFFFF"/>
        <w:spacing w:after="360" w:afterAutospacing="0"/>
        <w:rPr>
          <w:color w:val="777777"/>
        </w:rPr>
      </w:pPr>
      <w:r>
        <w:rPr>
          <w:color w:val="777777"/>
        </w:rPr>
        <w:t>“Tại sao? Là sinh ra đã vậy sao?”</w:t>
      </w:r>
    </w:p>
    <w:p w14:paraId="242AF0F0" w14:textId="77777777" w:rsidR="00F02DF3" w:rsidRDefault="00F02DF3" w:rsidP="00F02DF3">
      <w:pPr>
        <w:pStyle w:val="ThngthngWeb"/>
        <w:shd w:val="clear" w:color="auto" w:fill="FFFFFF"/>
        <w:spacing w:after="360" w:afterAutospacing="0"/>
        <w:rPr>
          <w:color w:val="777777"/>
        </w:rPr>
      </w:pPr>
      <w:r>
        <w:rPr>
          <w:color w:val="777777"/>
        </w:rPr>
        <w:t>“Dĩ nhiên không phải.” Dung Yên nói, “Thái chưởng môn quen dùng tay trái, lực cánh tay trái của y so với cánh tay phải lớn hơn nhiều, trải qua năm tháng, dần dần mà cánh tay trái sẽ trở nên thô tráng mạnh mẽ hơn so với bên phải. Cho nên mới nói, thợ thủ công điêu khắc bức tượng này không những không có làm sai, ngược lại đã để tâm mà làm, chú ý tới chi tiết rất nhỏ này.”</w:t>
      </w:r>
    </w:p>
    <w:p w14:paraId="1E69FACF" w14:textId="77777777" w:rsidR="00F02DF3" w:rsidRDefault="00F02DF3" w:rsidP="00F02DF3">
      <w:pPr>
        <w:pStyle w:val="ThngthngWeb"/>
        <w:shd w:val="clear" w:color="auto" w:fill="FFFFFF"/>
        <w:spacing w:after="360" w:afterAutospacing="0"/>
        <w:rPr>
          <w:color w:val="777777"/>
        </w:rPr>
      </w:pPr>
      <w:r>
        <w:rPr>
          <w:color w:val="777777"/>
        </w:rPr>
        <w:t>—–</w:t>
      </w:r>
    </w:p>
    <w:p w14:paraId="62C7A5F2" w14:textId="77777777" w:rsidR="00F02DF3" w:rsidRDefault="00F02DF3" w:rsidP="00F02DF3">
      <w:pPr>
        <w:pStyle w:val="ThngthngWeb"/>
        <w:shd w:val="clear" w:color="auto" w:fill="FFFFFF"/>
        <w:spacing w:after="360" w:afterAutospacing="0"/>
        <w:rPr>
          <w:color w:val="777777"/>
        </w:rPr>
      </w:pPr>
      <w:r>
        <w:rPr>
          <w:color w:val="777777"/>
        </w:rPr>
        <w:t>“Coong ——!”</w:t>
      </w:r>
    </w:p>
    <w:p w14:paraId="20363172" w14:textId="77777777" w:rsidR="00F02DF3" w:rsidRDefault="00F02DF3" w:rsidP="00F02DF3">
      <w:pPr>
        <w:pStyle w:val="ThngthngWeb"/>
        <w:shd w:val="clear" w:color="auto" w:fill="FFFFFF"/>
        <w:spacing w:after="360" w:afterAutospacing="0"/>
        <w:rPr>
          <w:color w:val="777777"/>
        </w:rPr>
      </w:pPr>
      <w:r>
        <w:rPr>
          <w:color w:val="777777"/>
        </w:rPr>
        <w:t>Hai thanh trường kiếm giao nhau, gương mặt của Nam Cung Tứ và Nam Cung Trường Anh đã rất gần, cách nhau hai mảnh trường kiếm cùng tinh hỏa tóe ra bốn phía, cả hai đều cắn răng đối kháng đối phương.</w:t>
      </w:r>
    </w:p>
    <w:p w14:paraId="5A13B7E8" w14:textId="77777777" w:rsidR="00F02DF3" w:rsidRDefault="00F02DF3" w:rsidP="00F02DF3">
      <w:pPr>
        <w:pStyle w:val="ThngthngWeb"/>
        <w:shd w:val="clear" w:color="auto" w:fill="FFFFFF"/>
        <w:spacing w:after="360" w:afterAutospacing="0"/>
        <w:rPr>
          <w:color w:val="777777"/>
        </w:rPr>
      </w:pPr>
      <w:r>
        <w:rPr>
          <w:color w:val="777777"/>
        </w:rPr>
        <w:t>Nam Cung Trường Anh mất đi cánh tay trái quen dùng, đánh nhau với Nam Cung Tứ một thân thương thế chồng chất chỉ còn lại tia thể lực cuối cùng. Đây là một trận chiến tay không, không có linh lực.</w:t>
      </w:r>
    </w:p>
    <w:p w14:paraId="418322C9" w14:textId="77777777" w:rsidR="00F02DF3" w:rsidRDefault="00F02DF3" w:rsidP="00F02DF3">
      <w:pPr>
        <w:pStyle w:val="ThngthngWeb"/>
        <w:shd w:val="clear" w:color="auto" w:fill="FFFFFF"/>
        <w:spacing w:after="360" w:afterAutospacing="0"/>
        <w:rPr>
          <w:color w:val="777777"/>
        </w:rPr>
      </w:pPr>
      <w:r>
        <w:rPr>
          <w:color w:val="777777"/>
        </w:rPr>
        <w:t>Tiết Chính Ung hít một ngụm khí lạnh: “Kinh mạch trên cánh tay trái của hắn, chẳng lẽ là…… Chẳng lẽ là do chính hắn đoạn đi?!”</w:t>
      </w:r>
    </w:p>
    <w:p w14:paraId="5EDA5B40" w14:textId="77777777" w:rsidR="00F02DF3" w:rsidRDefault="00F02DF3" w:rsidP="00F02DF3">
      <w:pPr>
        <w:pStyle w:val="ThngthngWeb"/>
        <w:shd w:val="clear" w:color="auto" w:fill="FFFFFF"/>
        <w:spacing w:after="360" w:afterAutospacing="0"/>
        <w:rPr>
          <w:color w:val="777777"/>
        </w:rPr>
      </w:pPr>
      <w:r>
        <w:rPr>
          <w:color w:val="777777"/>
        </w:rPr>
        <w:t>Kỳ thật không chỉ Tiết Chính Ung, rất nhiều người ở ngoài kết giới, trong lòng cũng dần dần có suy đoán như vậy: Nho Phong Môn từ các thế hệ đệ tử đầu tiên đến nay, sau khi an táng, đều phải lấy dải lụa trắng chứa linh lực che hai mắt lại, thật sự chỉ vì “Cưỡi hạc ngao du, mắt hướng trời xanh” sao?</w:t>
      </w:r>
    </w:p>
    <w:p w14:paraId="79EB851B" w14:textId="77777777" w:rsidR="00F02DF3" w:rsidRDefault="00F02DF3" w:rsidP="00F02DF3">
      <w:pPr>
        <w:pStyle w:val="ThngthngWeb"/>
        <w:shd w:val="clear" w:color="auto" w:fill="FFFFFF"/>
        <w:spacing w:after="360" w:afterAutospacing="0"/>
        <w:rPr>
          <w:color w:val="777777"/>
        </w:rPr>
      </w:pPr>
      <w:r>
        <w:rPr>
          <w:color w:val="777777"/>
        </w:rPr>
        <w:t>Có phải Nam Cung Trường Anh ít nhiều đã đoán trước được nhân thế trăm năm sau tang thương biến ảo?</w:t>
      </w:r>
    </w:p>
    <w:p w14:paraId="5B5E5B5C" w14:textId="77777777" w:rsidR="00F02DF3" w:rsidRDefault="00F02DF3" w:rsidP="00F02DF3">
      <w:pPr>
        <w:pStyle w:val="ThngthngWeb"/>
        <w:shd w:val="clear" w:color="auto" w:fill="FFFFFF"/>
        <w:spacing w:after="360" w:afterAutospacing="0"/>
        <w:rPr>
          <w:color w:val="777777"/>
        </w:rPr>
      </w:pPr>
      <w:r>
        <w:rPr>
          <w:color w:val="777777"/>
        </w:rPr>
        <w:t>Cho nên, lúc hắn sáng lập ra Nho Phong Môn, cũng đã nghĩ tới hoàng hôn tận thế lúc sau, hắn sở dĩ che lại đôi mắt của mỗi một vị đệ tử nhập táng, chính là vì để thi cốt của họ không thể phát huy được chiến lực cường hãn nhất, không thể làm hại nhân gian.</w:t>
      </w:r>
    </w:p>
    <w:p w14:paraId="4DE3D0AE" w14:textId="77777777" w:rsidR="00F02DF3" w:rsidRDefault="00F02DF3" w:rsidP="00F02DF3">
      <w:pPr>
        <w:pStyle w:val="ThngthngWeb"/>
        <w:shd w:val="clear" w:color="auto" w:fill="FFFFFF"/>
        <w:spacing w:after="360" w:afterAutospacing="0"/>
        <w:rPr>
          <w:color w:val="777777"/>
        </w:rPr>
      </w:pPr>
      <w:r>
        <w:rPr>
          <w:color w:val="777777"/>
        </w:rPr>
        <w:t>Cho nên, thần võ sát cánh bên hắn tung hoành cả đời lại không có trong quan tài hạ táng cùng hắn, hắn lấy ra vũ khí chiến đấu lúc này chỉ là một thanh trường kiếm.</w:t>
      </w:r>
    </w:p>
    <w:p w14:paraId="37C99182" w14:textId="77777777" w:rsidR="00F02DF3" w:rsidRDefault="00F02DF3" w:rsidP="00F02DF3">
      <w:pPr>
        <w:pStyle w:val="ThngthngWeb"/>
        <w:shd w:val="clear" w:color="auto" w:fill="FFFFFF"/>
        <w:spacing w:after="360" w:afterAutospacing="0"/>
        <w:rPr>
          <w:color w:val="777777"/>
        </w:rPr>
      </w:pPr>
      <w:r>
        <w:rPr>
          <w:color w:val="777777"/>
        </w:rPr>
        <w:t>Cho nên, trước khi hắn chết, đã tự mình đoạn đi toàn bộ kinh mạch bên cánh tay trái, cho dù ngày sau thật sự có đồ đệ bất nghĩa, sử dụng thi thể của hắn gây sóng gió, cũng không có cách nào sử dụng được toàn bộ chiến lực của hắn.</w:t>
      </w:r>
    </w:p>
    <w:p w14:paraId="4ADFEA17" w14:textId="77777777" w:rsidR="00F02DF3" w:rsidRDefault="00F02DF3" w:rsidP="00F02DF3">
      <w:pPr>
        <w:pStyle w:val="ThngthngWeb"/>
        <w:shd w:val="clear" w:color="auto" w:fill="FFFFFF"/>
        <w:spacing w:after="360" w:afterAutospacing="0"/>
        <w:rPr>
          <w:color w:val="777777"/>
        </w:rPr>
      </w:pPr>
      <w:r>
        <w:rPr>
          <w:color w:val="777777"/>
        </w:rPr>
        <w:t>Nhưng đáp án này, cuối cùng cũng không ai biết rõ.</w:t>
      </w:r>
    </w:p>
    <w:p w14:paraId="0B24413C" w14:textId="77777777" w:rsidR="00F02DF3" w:rsidRDefault="00F02DF3" w:rsidP="00F02DF3">
      <w:pPr>
        <w:pStyle w:val="ThngthngWeb"/>
        <w:shd w:val="clear" w:color="auto" w:fill="FFFFFF"/>
        <w:spacing w:after="360" w:afterAutospacing="0"/>
        <w:rPr>
          <w:color w:val="777777"/>
        </w:rPr>
      </w:pPr>
      <w:r>
        <w:rPr>
          <w:color w:val="777777"/>
        </w:rPr>
        <w:t>Giao chiến mười mấy hiệp, đang lúc đánh tới kịch liệt, Nam Cung Tứ chợt thoáng nhìn thấy ấn đường thái chưởng môn nhíu lại, lẩm bẩm: “Nam Cung…… Tứ…… đời thứ bảy ……”</w:t>
      </w:r>
    </w:p>
    <w:p w14:paraId="08E75C37" w14:textId="77777777" w:rsidR="00F02DF3" w:rsidRDefault="00F02DF3" w:rsidP="00F02DF3">
      <w:pPr>
        <w:pStyle w:val="ThngthngWeb"/>
        <w:shd w:val="clear" w:color="auto" w:fill="FFFFFF"/>
        <w:spacing w:after="360" w:afterAutospacing="0"/>
        <w:rPr>
          <w:color w:val="777777"/>
        </w:rPr>
      </w:pPr>
      <w:r>
        <w:rPr>
          <w:color w:val="777777"/>
        </w:rPr>
        <w:t>Bên ngoài kết giới, Mặc Nhiên ngưng thần nhìn chằm chằm nhất cử nhất động của Nam Cung Trường Anh. Làm Đạp Tiên Đế Quân, sự quan sát của hắn so với nhân sĩ chính phái ở đây đều có điểm khác biệt, hắn có thể nhận thấy những chi tiết rất nhỏ mà những người chưa bao giờ thi thuật ván cờ Trân Lung khó có thể lập tức phát hiện.</w:t>
      </w:r>
    </w:p>
    <w:p w14:paraId="2EC94D0C" w14:textId="77777777" w:rsidR="00F02DF3" w:rsidRDefault="00F02DF3" w:rsidP="00F02DF3">
      <w:pPr>
        <w:pStyle w:val="ThngthngWeb"/>
        <w:shd w:val="clear" w:color="auto" w:fill="FFFFFF"/>
        <w:spacing w:after="360" w:afterAutospacing="0"/>
        <w:rPr>
          <w:color w:val="777777"/>
        </w:rPr>
      </w:pPr>
      <w:r>
        <w:rPr>
          <w:color w:val="777777"/>
        </w:rPr>
        <w:t>Theo cách nhìn của Mặc Nhiên, khối thi thể này rất khác so với những khối thi thể bị điều khiển bởi quân cờ Trân Lung. Nó dường như vẫn luôn đấu tranh muốn thu hồi lại ý thức của chính mình khi còn sống.</w:t>
      </w:r>
    </w:p>
    <w:p w14:paraId="7B9D9F7F" w14:textId="77777777" w:rsidR="00F02DF3" w:rsidRDefault="00F02DF3" w:rsidP="00F02DF3">
      <w:pPr>
        <w:pStyle w:val="ThngthngWeb"/>
        <w:shd w:val="clear" w:color="auto" w:fill="FFFFFF"/>
        <w:spacing w:after="360" w:afterAutospacing="0"/>
        <w:rPr>
          <w:color w:val="777777"/>
        </w:rPr>
      </w:pPr>
      <w:r>
        <w:rPr>
          <w:color w:val="777777"/>
        </w:rPr>
        <w:t>Đây cũng là lo lắng lúc trước của Mặc Nhiên—— ván cờ Trân Lung tuy rằng là một trong tam đại cấm thuật, nhưng trên đời tuyệt không có pháp thuật nào là thập toàn thập mỹ. Nếu một người có ý chí đặc biệt cường hãn, thì khi bị thi triển pháp thuật lên người, hắn nhất định sẽ liên tục gia tăng linh lưu để chống lại quân cờ, phản kháng lại sự áp chế của quân cờ.</w:t>
      </w:r>
    </w:p>
    <w:p w14:paraId="68FCB8AE" w14:textId="77777777" w:rsidR="00F02DF3" w:rsidRDefault="00F02DF3" w:rsidP="00F02DF3">
      <w:pPr>
        <w:pStyle w:val="ThngthngWeb"/>
        <w:shd w:val="clear" w:color="auto" w:fill="FFFFFF"/>
        <w:spacing w:after="360" w:afterAutospacing="0"/>
        <w:rPr>
          <w:color w:val="777777"/>
        </w:rPr>
      </w:pPr>
      <w:r>
        <w:rPr>
          <w:color w:val="777777"/>
        </w:rPr>
        <w:t>Một khi người thi thuật linh lực không đủ cung cấp, quân cờ Trân Lung liền sẽ bạo tẩu mất khống chế, có khi thậm chí sẽ phản phệ lên người thi thuật, đây cũng là lý do những người khống chế ván cờ Trân Lung trước đây, có không ít người bỗng nhiên mắc bệnh hiểm nghèo mà chết, hoặc là kinh mạch trực tiếp đảo lộn, chết bất đắc kỳ tử.</w:t>
      </w:r>
    </w:p>
    <w:p w14:paraId="4245DAA1" w14:textId="77777777" w:rsidR="00F02DF3" w:rsidRDefault="00F02DF3" w:rsidP="00F02DF3">
      <w:pPr>
        <w:pStyle w:val="ThngthngWeb"/>
        <w:shd w:val="clear" w:color="auto" w:fill="FFFFFF"/>
        <w:spacing w:after="360" w:afterAutospacing="0"/>
        <w:rPr>
          <w:color w:val="777777"/>
        </w:rPr>
      </w:pPr>
      <w:r>
        <w:rPr>
          <w:color w:val="777777"/>
        </w:rPr>
        <w:t>Gương mặt Mặc Nhiên trầm xuống, ánh mắt đuổi theo từng cử động của Nam Cung Trường Anh. Hắn cơ hồ có thể kết luận, Từ Sương Lâm không hoàn toàn khống chế được Nam Cung Trường Anh.</w:t>
      </w:r>
    </w:p>
    <w:p w14:paraId="0CE13027" w14:textId="77777777" w:rsidR="00F02DF3" w:rsidRDefault="00F02DF3" w:rsidP="00F02DF3">
      <w:pPr>
        <w:pStyle w:val="ThngthngWeb"/>
        <w:shd w:val="clear" w:color="auto" w:fill="FFFFFF"/>
        <w:spacing w:after="360" w:afterAutospacing="0"/>
        <w:rPr>
          <w:color w:val="777777"/>
        </w:rPr>
      </w:pPr>
      <w:r>
        <w:rPr>
          <w:color w:val="777777"/>
        </w:rPr>
        <w:t>“Phanh!”</w:t>
      </w:r>
    </w:p>
    <w:p w14:paraId="3600FD98" w14:textId="77777777" w:rsidR="00F02DF3" w:rsidRDefault="00F02DF3" w:rsidP="00F02DF3">
      <w:pPr>
        <w:pStyle w:val="ThngthngWeb"/>
        <w:shd w:val="clear" w:color="auto" w:fill="FFFFFF"/>
        <w:spacing w:after="360" w:afterAutospacing="0"/>
        <w:rPr>
          <w:color w:val="777777"/>
        </w:rPr>
      </w:pPr>
      <w:r>
        <w:rPr>
          <w:color w:val="777777"/>
        </w:rPr>
        <w:t>Đột nhiên một tiếng trầm vang lên, bàn tay Mặc Nhiên năm ngón tay nắm chặt đặt trên kết giới, gân mạch nổi lên.</w:t>
      </w:r>
    </w:p>
    <w:p w14:paraId="5F0D7740" w14:textId="77777777" w:rsidR="00F02DF3" w:rsidRDefault="00F02DF3" w:rsidP="00F02DF3">
      <w:pPr>
        <w:pStyle w:val="ThngthngWeb"/>
        <w:shd w:val="clear" w:color="auto" w:fill="FFFFFF"/>
        <w:spacing w:after="360" w:afterAutospacing="0"/>
        <w:rPr>
          <w:color w:val="777777"/>
        </w:rPr>
      </w:pPr>
      <w:r>
        <w:rPr>
          <w:color w:val="777777"/>
        </w:rPr>
        <w:t>Thực lực vẫn chênh lệch quá lớn.</w:t>
      </w:r>
    </w:p>
    <w:p w14:paraId="22A4B395" w14:textId="77777777" w:rsidR="00F02DF3" w:rsidRDefault="00F02DF3" w:rsidP="00F02DF3">
      <w:pPr>
        <w:pStyle w:val="ThngthngWeb"/>
        <w:shd w:val="clear" w:color="auto" w:fill="FFFFFF"/>
        <w:spacing w:after="360" w:afterAutospacing="0"/>
        <w:rPr>
          <w:color w:val="777777"/>
        </w:rPr>
      </w:pPr>
      <w:r>
        <w:rPr>
          <w:color w:val="777777"/>
        </w:rPr>
        <w:t>Mỗi người ở đây đều thấy rõ, cho dù Nam Cung Trường Anh tự đoạn đi cánh tay thuận, tước đi lực đạo của mình, nhưng tông sư vẫn là tông sư, cho dù có nhổ đi nanh vuốt sắc nhọn nhất thì khối thi thể trống rỗng này vẫn có thể bất phân thắng bại cùng đám tiểu bối có thực lực tương tự như Mai Hàm Tuyết hay Tiết Mông.</w:t>
      </w:r>
    </w:p>
    <w:p w14:paraId="238A3319" w14:textId="77777777" w:rsidR="00F02DF3" w:rsidRDefault="00F02DF3" w:rsidP="00F02DF3">
      <w:pPr>
        <w:pStyle w:val="ThngthngWeb"/>
        <w:shd w:val="clear" w:color="auto" w:fill="FFFFFF"/>
        <w:spacing w:after="360" w:afterAutospacing="0"/>
        <w:rPr>
          <w:color w:val="777777"/>
        </w:rPr>
      </w:pPr>
      <w:r>
        <w:rPr>
          <w:color w:val="777777"/>
        </w:rPr>
        <w:t>Thật sự muốn áp chế hắn, chỉ sợ vẫn cần đến chưởng môn, trưởng lão xuất chiêu.</w:t>
      </w:r>
    </w:p>
    <w:p w14:paraId="07D70301" w14:textId="77777777" w:rsidR="00F02DF3" w:rsidRDefault="00F02DF3" w:rsidP="00F02DF3">
      <w:pPr>
        <w:pStyle w:val="ThngthngWeb"/>
        <w:shd w:val="clear" w:color="auto" w:fill="FFFFFF"/>
        <w:spacing w:after="360" w:afterAutospacing="0"/>
        <w:rPr>
          <w:color w:val="777777"/>
        </w:rPr>
      </w:pPr>
      <w:r>
        <w:rPr>
          <w:color w:val="777777"/>
        </w:rPr>
        <w:t>Nhưng là, chưởng môn, trưởng lão đều không thể nào vào được, kết giới đã phong, bên trong là lãnh địa của gia tộc Nam Cung, bọn họ ai tùy tiện xông vào đều sẽ làm cho các linh hồn trên Giao Sơn bạo khởi, đến lúc đó ngược lại sẽ làm trở ngại chứ không giúp được gì.</w:t>
      </w:r>
    </w:p>
    <w:p w14:paraId="5E9AE453" w14:textId="77777777" w:rsidR="00F02DF3" w:rsidRDefault="00F02DF3" w:rsidP="00F02DF3">
      <w:pPr>
        <w:pStyle w:val="ThngthngWeb"/>
        <w:shd w:val="clear" w:color="auto" w:fill="FFFFFF"/>
        <w:spacing w:after="360" w:afterAutospacing="0"/>
        <w:rPr>
          <w:color w:val="777777"/>
        </w:rPr>
      </w:pPr>
      <w:r>
        <w:rPr>
          <w:color w:val="777777"/>
        </w:rPr>
        <w:t>Đây là nội chiến của Nho Phong Môn, không ai có thể nhúng tay.</w:t>
      </w:r>
    </w:p>
    <w:p w14:paraId="77362F5F" w14:textId="77777777" w:rsidR="00F02DF3" w:rsidRDefault="00F02DF3" w:rsidP="00F02DF3">
      <w:pPr>
        <w:pStyle w:val="ThngthngWeb"/>
        <w:shd w:val="clear" w:color="auto" w:fill="FFFFFF"/>
        <w:spacing w:after="360" w:afterAutospacing="0"/>
        <w:rPr>
          <w:color w:val="777777"/>
        </w:rPr>
      </w:pPr>
      <w:r>
        <w:rPr>
          <w:color w:val="777777"/>
        </w:rPr>
        <w:t>Nếu Nam Cung Tứ còn đầy đủ nguyên khí, đại khái thật sự có thể dựa vào thực lực bản thân mà đánh bại khối tàn thi trước mặt này, nhưng trước đó hắn đã bị thương quá nhiều.</w:t>
      </w:r>
    </w:p>
    <w:p w14:paraId="74C44CF0" w14:textId="77777777" w:rsidR="00F02DF3" w:rsidRDefault="00F02DF3" w:rsidP="00F02DF3">
      <w:pPr>
        <w:pStyle w:val="ThngthngWeb"/>
        <w:shd w:val="clear" w:color="auto" w:fill="FFFFFF"/>
        <w:spacing w:after="360" w:afterAutospacing="0"/>
        <w:rPr>
          <w:color w:val="777777"/>
        </w:rPr>
      </w:pPr>
      <w:r>
        <w:rPr>
          <w:color w:val="777777"/>
        </w:rPr>
        <w:t>Lúc này, Trường Anh chưởng môn lại xuất ra một chiêu, vốn dĩ Nam Cung Tứ có thể thuận lợi né tránh, nhưng khi xoay người túm cổ Não bạch kim, miệng vết thương trên cánh tay bị nứt toạc, nhất thời mất lực, không giữ chặt được.</w:t>
      </w:r>
    </w:p>
    <w:p w14:paraId="29C89617" w14:textId="77777777" w:rsidR="00F02DF3" w:rsidRDefault="00F02DF3" w:rsidP="00F02DF3">
      <w:pPr>
        <w:pStyle w:val="ThngthngWeb"/>
        <w:shd w:val="clear" w:color="auto" w:fill="FFFFFF"/>
        <w:spacing w:after="360" w:afterAutospacing="0"/>
        <w:rPr>
          <w:color w:val="777777"/>
        </w:rPr>
      </w:pPr>
      <w:r>
        <w:rPr>
          <w:color w:val="777777"/>
        </w:rPr>
        <w:t>“Ô ngao ——”</w:t>
      </w:r>
    </w:p>
    <w:p w14:paraId="0F32B06C" w14:textId="77777777" w:rsidR="00F02DF3" w:rsidRDefault="00F02DF3" w:rsidP="00F02DF3">
      <w:pPr>
        <w:pStyle w:val="ThngthngWeb"/>
        <w:shd w:val="clear" w:color="auto" w:fill="FFFFFF"/>
        <w:spacing w:after="360" w:afterAutospacing="0"/>
        <w:rPr>
          <w:color w:val="777777"/>
        </w:rPr>
      </w:pPr>
      <w:r>
        <w:rPr>
          <w:color w:val="777777"/>
        </w:rPr>
        <w:t>Não bạch kim phát ra một tiếng kêu khóc, bội kiếm trong tay Nam Cung Tứ bị đánh bay ra ngoài, leng keng văng ra bên cạnh kết giới.</w:t>
      </w:r>
    </w:p>
    <w:p w14:paraId="26A6DE53" w14:textId="77777777" w:rsidR="00F02DF3" w:rsidRDefault="00F02DF3" w:rsidP="00F02DF3">
      <w:pPr>
        <w:pStyle w:val="ThngthngWeb"/>
        <w:shd w:val="clear" w:color="auto" w:fill="FFFFFF"/>
        <w:spacing w:after="360" w:afterAutospacing="0"/>
        <w:rPr>
          <w:color w:val="777777"/>
        </w:rPr>
      </w:pPr>
      <w:r>
        <w:rPr>
          <w:color w:val="777777"/>
        </w:rPr>
        <w:t>Mặc Nhiên nhìn thấy trên chuôi kiếm kia đã nhuộm đầy máu từ bàn tay của Nam Cung Tứ ……</w:t>
      </w:r>
    </w:p>
    <w:p w14:paraId="6AABEDBE" w14:textId="77777777" w:rsidR="00F02DF3" w:rsidRDefault="00F02DF3" w:rsidP="00F02DF3">
      <w:pPr>
        <w:pStyle w:val="ThngthngWeb"/>
        <w:shd w:val="clear" w:color="auto" w:fill="FFFFFF"/>
        <w:spacing w:after="360" w:afterAutospacing="0"/>
        <w:rPr>
          <w:color w:val="777777"/>
        </w:rPr>
      </w:pPr>
      <w:r>
        <w:rPr>
          <w:color w:val="777777"/>
        </w:rPr>
        <w:t>“A Tứ! Đừng đánh! Ngươi ra đây đi! Chúng ta nghĩ biện pháp khác!” Diệp Vong Tích lại hướng về phía Nam Cung Tứ mà gào thét.</w:t>
      </w:r>
    </w:p>
    <w:p w14:paraId="60CC78D3" w14:textId="77777777" w:rsidR="00F02DF3" w:rsidRDefault="00F02DF3" w:rsidP="00F02DF3">
      <w:pPr>
        <w:pStyle w:val="ThngthngWeb"/>
        <w:shd w:val="clear" w:color="auto" w:fill="FFFFFF"/>
        <w:spacing w:after="360" w:afterAutospacing="0"/>
        <w:rPr>
          <w:color w:val="777777"/>
        </w:rPr>
      </w:pPr>
      <w:r>
        <w:rPr>
          <w:color w:val="777777"/>
        </w:rPr>
        <w:t>Con người luôn là như vậy, nếu là Diệp Vong Tích tự mình chiến đấu sẽ không xin tha, nhưng Nam Cung Tứ là điểm yếu của nàng.</w:t>
      </w:r>
    </w:p>
    <w:p w14:paraId="1F441896" w14:textId="77777777" w:rsidR="00F02DF3" w:rsidRDefault="00F02DF3" w:rsidP="00F02DF3">
      <w:pPr>
        <w:pStyle w:val="ThngthngWeb"/>
        <w:shd w:val="clear" w:color="auto" w:fill="FFFFFF"/>
        <w:spacing w:after="360" w:afterAutospacing="0"/>
        <w:rPr>
          <w:color w:val="777777"/>
        </w:rPr>
      </w:pPr>
      <w:r>
        <w:rPr>
          <w:color w:val="777777"/>
        </w:rPr>
        <w:t>Nàng đang khóc, không nhịn nỗi mà khóc.</w:t>
      </w:r>
    </w:p>
    <w:p w14:paraId="126FF57B" w14:textId="77777777" w:rsidR="00F02DF3" w:rsidRDefault="00F02DF3" w:rsidP="00F02DF3">
      <w:pPr>
        <w:pStyle w:val="ThngthngWeb"/>
        <w:shd w:val="clear" w:color="auto" w:fill="FFFFFF"/>
        <w:spacing w:after="360" w:afterAutospacing="0"/>
        <w:rPr>
          <w:color w:val="777777"/>
        </w:rPr>
      </w:pPr>
      <w:r>
        <w:rPr>
          <w:color w:val="777777"/>
        </w:rPr>
        <w:t>Kiếp trước Mặc Nhiên cũng không thấy qua nàng khóc nức nở như vậy, nàng lúc này quả thật là có chút bóng dáng của một cô nương, hai huynh đệ Nam Cung Liễu cùng Nam Cung Nhứ xuất phát từ tư tâm, đã gắt gao khảm một lớp mặt nạ cương nghị lạnh băng trên mặt nàng.</w:t>
      </w:r>
    </w:p>
    <w:p w14:paraId="6C2931FE" w14:textId="77777777" w:rsidR="00F02DF3" w:rsidRDefault="00F02DF3" w:rsidP="00F02DF3">
      <w:pPr>
        <w:pStyle w:val="ThngthngWeb"/>
        <w:shd w:val="clear" w:color="auto" w:fill="FFFFFF"/>
        <w:spacing w:after="360" w:afterAutospacing="0"/>
        <w:rPr>
          <w:color w:val="777777"/>
        </w:rPr>
      </w:pPr>
      <w:r>
        <w:rPr>
          <w:color w:val="777777"/>
        </w:rPr>
        <w:t>Lớp mặt nạ này nàng vẫn luôn cảm thấy cả đời mình cũng không tháo xuống được, nhưng khi nàng nhìn thấy bội kiếm nhuốm đầy vết máu loang lổ của Nam Cung Tứ, trong phút chốc, lớp mặt nạ ấy tan thành mây khói. </w:t>
      </w:r>
    </w:p>
    <w:p w14:paraId="036FD3F7" w14:textId="77777777" w:rsidR="00F02DF3" w:rsidRDefault="00F02DF3" w:rsidP="00F02DF3">
      <w:pPr>
        <w:pStyle w:val="ThngthngWeb"/>
        <w:shd w:val="clear" w:color="auto" w:fill="FFFFFF"/>
        <w:spacing w:after="360" w:afterAutospacing="0"/>
        <w:rPr>
          <w:color w:val="777777"/>
        </w:rPr>
      </w:pPr>
      <w:r>
        <w:rPr>
          <w:color w:val="777777"/>
        </w:rPr>
        <w:t> “A Tứ……”</w:t>
      </w:r>
    </w:p>
    <w:p w14:paraId="7423536A" w14:textId="77777777" w:rsidR="00F02DF3" w:rsidRDefault="00F02DF3" w:rsidP="00F02DF3">
      <w:pPr>
        <w:pStyle w:val="ThngthngWeb"/>
        <w:shd w:val="clear" w:color="auto" w:fill="FFFFFF"/>
        <w:spacing w:after="360" w:afterAutospacing="0"/>
        <w:rPr>
          <w:color w:val="777777"/>
        </w:rPr>
      </w:pPr>
      <w:r>
        <w:rPr>
          <w:color w:val="777777"/>
        </w:rPr>
        <w:t>Trúng một chiêu quá nặng, Nam Cung Tứ cắn răng, mồ hôi ròng ròng, không lên tiếng mà vẫn muốn chống chọi từ trên mặt đất bò dậy. Nhưng đột nhiên một đạo ánh sáng lướt qua, lưỡi dao sắc bén sáng như tuyết chiếu rọi ở một bên gương mặt hắn. </w:t>
      </w:r>
    </w:p>
    <w:p w14:paraId="0A43FB8D" w14:textId="77777777" w:rsidR="00F02DF3" w:rsidRDefault="00F02DF3" w:rsidP="00F02DF3">
      <w:pPr>
        <w:pStyle w:val="ThngthngWeb"/>
        <w:shd w:val="clear" w:color="auto" w:fill="FFFFFF"/>
        <w:spacing w:after="360" w:afterAutospacing="0"/>
        <w:rPr>
          <w:color w:val="777777"/>
        </w:rPr>
      </w:pPr>
      <w:r>
        <w:rPr>
          <w:color w:val="777777"/>
        </w:rPr>
        <w:t>Nam Cung Tứ hơi thở hổn hển, nâng lên gương mặt có vài nét tương tự Nam Cung Trường Anh, cách một đạo ánh kiếm chói lọi, ngửa đầu trừng mắt nhìn tổ tiên của chính mình.</w:t>
      </w:r>
    </w:p>
    <w:p w14:paraId="6D161561" w14:textId="77777777" w:rsidR="00F02DF3" w:rsidRDefault="00F02DF3" w:rsidP="00F02DF3">
      <w:pPr>
        <w:pStyle w:val="ThngthngWeb"/>
        <w:shd w:val="clear" w:color="auto" w:fill="FFFFFF"/>
        <w:spacing w:after="360" w:afterAutospacing="0"/>
        <w:rPr>
          <w:color w:val="777777"/>
        </w:rPr>
      </w:pPr>
      <w:r>
        <w:rPr>
          <w:color w:val="777777"/>
        </w:rPr>
        <w:t>Kiếm của Nam Cung Trường Anh đã treo phía trên đầu hắn.</w:t>
      </w:r>
    </w:p>
    <w:p w14:paraId="033F1D2F" w14:textId="77777777" w:rsidR="00F02DF3" w:rsidRDefault="00F02DF3" w:rsidP="00F02DF3">
      <w:pPr>
        <w:pStyle w:val="ThngthngWeb"/>
        <w:shd w:val="clear" w:color="auto" w:fill="FFFFFF"/>
        <w:spacing w:after="360" w:afterAutospacing="0"/>
        <w:rPr>
          <w:color w:val="777777"/>
        </w:rPr>
      </w:pPr>
      <w:r>
        <w:rPr>
          <w:color w:val="777777"/>
        </w:rPr>
        <w:t>Ở bên ngoài kết giới, trong chớp mắt, một mảnh tĩnh mịch.</w:t>
      </w:r>
    </w:p>
    <w:p w14:paraId="3FFA0A83" w14:textId="77777777" w:rsidR="00D073D3" w:rsidRPr="00433C02" w:rsidRDefault="00D073D3" w:rsidP="00D073D3">
      <w:pPr>
        <w:pStyle w:val="u1"/>
        <w:spacing w:before="0" w:after="120"/>
        <w:jc w:val="center"/>
        <w:rPr>
          <w:rFonts w:ascii="Lora" w:hAnsi="Lora"/>
          <w:b w:val="0"/>
          <w:bCs/>
          <w:i/>
          <w:iCs/>
          <w:sz w:val="47"/>
          <w:szCs w:val="47"/>
        </w:rPr>
      </w:pPr>
      <w:r w:rsidRPr="00433C02">
        <w:rPr>
          <w:rFonts w:ascii="Lora" w:hAnsi="Lora"/>
          <w:b w:val="0"/>
          <w:bCs/>
          <w:i/>
          <w:iCs/>
          <w:sz w:val="47"/>
          <w:szCs w:val="47"/>
        </w:rPr>
        <w:t>[Husky] Chương 214: [Giao Sơn] Linh hạch nát</w:t>
      </w:r>
    </w:p>
    <w:p w14:paraId="76721EC6" w14:textId="77777777" w:rsidR="00D073D3" w:rsidRDefault="00433C02" w:rsidP="00D073D3">
      <w:pPr>
        <w:jc w:val="center"/>
        <w:rPr>
          <w:color w:val="DDDDDD"/>
          <w:sz w:val="21"/>
          <w:szCs w:val="21"/>
        </w:rPr>
      </w:pPr>
      <w:hyperlink r:id="rId10" w:history="1">
        <w:r w:rsidR="00D073D3">
          <w:rPr>
            <w:rStyle w:val="Siuktni"/>
            <w:color w:val="BBBBBB"/>
            <w:sz w:val="21"/>
            <w:szCs w:val="21"/>
          </w:rPr>
          <w:t>Tháng Mười 10, 2019</w:t>
        </w:r>
      </w:hyperlink>
      <w:hyperlink r:id="rId11" w:history="1">
        <w:r w:rsidR="00D073D3">
          <w:rPr>
            <w:rStyle w:val="Siuktni"/>
            <w:color w:val="BBBBBB"/>
            <w:sz w:val="21"/>
            <w:szCs w:val="21"/>
          </w:rPr>
          <w:t>Lý Phu Nhân</w:t>
        </w:r>
      </w:hyperlink>
    </w:p>
    <w:p w14:paraId="1313944F" w14:textId="77777777" w:rsidR="00D073D3" w:rsidRDefault="00D073D3" w:rsidP="00D073D3">
      <w:pPr>
        <w:pStyle w:val="ThngthngWeb"/>
        <w:shd w:val="clear" w:color="auto" w:fill="FFFFFF"/>
        <w:spacing w:after="360" w:afterAutospacing="0"/>
        <w:rPr>
          <w:color w:val="777777"/>
        </w:rPr>
      </w:pPr>
      <w:r>
        <w:rPr>
          <w:color w:val="777777"/>
        </w:rPr>
        <w:t>Edit: LuBachPhong36</w:t>
      </w:r>
    </w:p>
    <w:p w14:paraId="712D5045" w14:textId="77777777" w:rsidR="00D073D3" w:rsidRDefault="00D073D3" w:rsidP="00D073D3">
      <w:pPr>
        <w:pStyle w:val="ThngthngWeb"/>
        <w:shd w:val="clear" w:color="auto" w:fill="FFFFFF"/>
        <w:spacing w:after="360" w:afterAutospacing="0"/>
        <w:rPr>
          <w:color w:val="777777"/>
        </w:rPr>
      </w:pPr>
      <w:r>
        <w:rPr>
          <w:color w:val="777777"/>
        </w:rPr>
        <w:t>Tay Mặc Nhiên ở nơi tăm tối lặng lẽ siết chặt, tim đập như trống trận, gân mạch ở huyệt thái dương thoáng trừu động, hắn nhìn chằm chằm tình cảnh giương cung bạt kiếm trước mắt,trong lòng có một ý niệm đang điên cuồng gào rống —— Nam Cung Trường Anh bất cứ lúc nào cũng có thể lấy mạng Nam Cung Tứ. Mà hắn thật sự chỉ đứng nhìn như vậy sao? Hắn thật sự có thểyên tâm thoải mái mà đứngnhư vậy sao?!</w:t>
      </w:r>
    </w:p>
    <w:p w14:paraId="726D6265" w14:textId="77777777" w:rsidR="00D073D3" w:rsidRDefault="00D073D3" w:rsidP="00D073D3">
      <w:pPr>
        <w:pStyle w:val="ThngthngWeb"/>
        <w:shd w:val="clear" w:color="auto" w:fill="FFFFFF"/>
        <w:spacing w:after="360" w:afterAutospacing="0"/>
        <w:rPr>
          <w:color w:val="777777"/>
        </w:rPr>
      </w:pPr>
      <w:r>
        <w:rPr>
          <w:color w:val="777777"/>
        </w:rPr>
        <w:t>Hắn đang run, hắn đang chịu dày vò, nhưng may mắn không ai nhìn thấy sự khác thường của hắn, sinh tử chiếnbên trong kết giới đã như cát mịn hút nước, thu hút tất cả mọi ánh nhìn của mọi người.</w:t>
      </w:r>
    </w:p>
    <w:p w14:paraId="6964BC4B" w14:textId="77777777" w:rsidR="00D073D3" w:rsidRDefault="00D073D3" w:rsidP="00D073D3">
      <w:pPr>
        <w:pStyle w:val="ThngthngWeb"/>
        <w:shd w:val="clear" w:color="auto" w:fill="FFFFFF"/>
        <w:spacing w:after="360" w:afterAutospacing="0"/>
        <w:rPr>
          <w:color w:val="777777"/>
        </w:rPr>
      </w:pPr>
      <w:r>
        <w:rPr>
          <w:color w:val="777777"/>
        </w:rPr>
        <w:t>Lưỡi kiếm lúc nào cũng có thể nhuốm máu.</w:t>
      </w:r>
    </w:p>
    <w:p w14:paraId="58986FF9" w14:textId="77777777" w:rsidR="00D073D3" w:rsidRDefault="00D073D3" w:rsidP="00D073D3">
      <w:pPr>
        <w:pStyle w:val="ThngthngWeb"/>
        <w:shd w:val="clear" w:color="auto" w:fill="FFFFFF"/>
        <w:spacing w:after="360" w:afterAutospacing="0"/>
        <w:rPr>
          <w:color w:val="777777"/>
        </w:rPr>
      </w:pPr>
      <w:r>
        <w:rPr>
          <w:color w:val="777777"/>
        </w:rPr>
        <w:t>Núi rừng vắng lặng, Mặc Nhiên cầm ám tiễn trong tay áo, lòng bàn tay vuốt nhẹ lên đầu tiễn sắc nhọn, hắn muốn làm một việc, nhưng việc này cũng khiến hắn sợ hãi như cỏ dại mọc trước gió to…</w:t>
      </w:r>
    </w:p>
    <w:p w14:paraId="6B0C7E6B" w14:textId="77777777" w:rsidR="00D073D3" w:rsidRDefault="00D073D3" w:rsidP="00D073D3">
      <w:pPr>
        <w:pStyle w:val="ThngthngWeb"/>
        <w:shd w:val="clear" w:color="auto" w:fill="FFFFFF"/>
        <w:spacing w:after="360" w:afterAutospacing="0"/>
        <w:rPr>
          <w:color w:val="777777"/>
        </w:rPr>
      </w:pPr>
      <w:r>
        <w:rPr>
          <w:color w:val="777777"/>
        </w:rPr>
        <w:t>Đột nhiên, thân hình Nam Cung Trường Anh run một cái.</w:t>
      </w:r>
    </w:p>
    <w:p w14:paraId="595ABC57" w14:textId="77777777" w:rsidR="00D073D3" w:rsidRDefault="00D073D3" w:rsidP="00D073D3">
      <w:pPr>
        <w:pStyle w:val="ThngthngWeb"/>
        <w:shd w:val="clear" w:color="auto" w:fill="FFFFFF"/>
        <w:spacing w:after="360" w:afterAutospacing="0"/>
        <w:rPr>
          <w:color w:val="777777"/>
        </w:rPr>
      </w:pPr>
      <w:r>
        <w:rPr>
          <w:color w:val="777777"/>
        </w:rPr>
        <w:t>Động tác run này quá rõ ràng, ai cũng đều nhìn thấy.</w:t>
      </w:r>
    </w:p>
    <w:p w14:paraId="08F83DFC" w14:textId="77777777" w:rsidR="00D073D3" w:rsidRDefault="00D073D3" w:rsidP="00D073D3">
      <w:pPr>
        <w:pStyle w:val="ThngthngWeb"/>
        <w:shd w:val="clear" w:color="auto" w:fill="FFFFFF"/>
        <w:spacing w:after="360" w:afterAutospacing="0"/>
        <w:rPr>
          <w:color w:val="777777"/>
        </w:rPr>
      </w:pPr>
      <w:r>
        <w:rPr>
          <w:color w:val="777777"/>
        </w:rPr>
        <w:t>Tiết Chính Ung cả kinh nói: “Làm sao vậy?!”</w:t>
      </w:r>
    </w:p>
    <w:p w14:paraId="366EA0FF" w14:textId="77777777" w:rsidR="00D073D3" w:rsidRDefault="00D073D3" w:rsidP="00D073D3">
      <w:pPr>
        <w:pStyle w:val="ThngthngWeb"/>
        <w:shd w:val="clear" w:color="auto" w:fill="FFFFFF"/>
        <w:spacing w:after="360" w:afterAutospacing="0"/>
        <w:rPr>
          <w:color w:val="777777"/>
        </w:rPr>
      </w:pPr>
      <w:r>
        <w:rPr>
          <w:color w:val="777777"/>
        </w:rPr>
        <w:t>Nam Cung Trường Anh không nhìn thấy chính xác vị trí của Nam Cung Tứ, mũi kiếm của hắn giơ lên kỳ thực có chút lệch. Nhưng Nam Cung Tứ không thể lên tiếng, chỉ cần một chút thanh âm, một chút khí tức lưu động khác thường đều có thể dẫn đến phản ứng của Nam Cung Trường Anh.</w:t>
      </w:r>
    </w:p>
    <w:p w14:paraId="4D23362B" w14:textId="77777777" w:rsidR="00D073D3" w:rsidRDefault="00D073D3" w:rsidP="00D073D3">
      <w:pPr>
        <w:pStyle w:val="ThngthngWeb"/>
        <w:shd w:val="clear" w:color="auto" w:fill="FFFFFF"/>
        <w:spacing w:after="360" w:afterAutospacing="0"/>
        <w:rPr>
          <w:color w:val="777777"/>
        </w:rPr>
      </w:pPr>
      <w:r>
        <w:rPr>
          <w:color w:val="777777"/>
        </w:rPr>
        <w:t>Hắn tái nhợt mà quật cường nhìn chằm chằmkhuôn mặt tổ tiên, mím môi, khóe môi vẫn còn vương vết máu chưa khô.</w:t>
      </w:r>
    </w:p>
    <w:p w14:paraId="5AE20029" w14:textId="77777777" w:rsidR="00D073D3" w:rsidRDefault="00D073D3" w:rsidP="00D073D3">
      <w:pPr>
        <w:pStyle w:val="ThngthngWeb"/>
        <w:shd w:val="clear" w:color="auto" w:fill="FFFFFF"/>
        <w:spacing w:after="360" w:afterAutospacing="0"/>
        <w:rPr>
          <w:color w:val="777777"/>
        </w:rPr>
      </w:pPr>
      <w:r>
        <w:rPr>
          <w:color w:val="777777"/>
        </w:rPr>
        <w:t>“Ngươi là…… Nam Cung…… Tứ?”</w:t>
      </w:r>
    </w:p>
    <w:p w14:paraId="2B2D1E5B" w14:textId="77777777" w:rsidR="00D073D3" w:rsidRDefault="00D073D3" w:rsidP="00D073D3">
      <w:pPr>
        <w:pStyle w:val="ThngthngWeb"/>
        <w:shd w:val="clear" w:color="auto" w:fill="FFFFFF"/>
        <w:spacing w:after="360" w:afterAutospacing="0"/>
        <w:rPr>
          <w:color w:val="777777"/>
        </w:rPr>
      </w:pPr>
      <w:r>
        <w:rPr>
          <w:color w:val="777777"/>
        </w:rPr>
        <w:t>“!!!”</w:t>
      </w:r>
    </w:p>
    <w:p w14:paraId="7CF24D64" w14:textId="77777777" w:rsidR="00D073D3" w:rsidRDefault="00D073D3" w:rsidP="00D073D3">
      <w:pPr>
        <w:pStyle w:val="ThngthngWeb"/>
        <w:shd w:val="clear" w:color="auto" w:fill="FFFFFF"/>
        <w:spacing w:after="360" w:afterAutospacing="0"/>
        <w:rPr>
          <w:color w:val="777777"/>
        </w:rPr>
      </w:pPr>
      <w:r>
        <w:rPr>
          <w:color w:val="777777"/>
        </w:rPr>
        <w:t>Lúc này đừng nói Tiết Chính Ung, đa số những người đứng ở gần kết giới nghe được câu nói này đều rùng mình.</w:t>
      </w:r>
    </w:p>
    <w:p w14:paraId="768FE857" w14:textId="77777777" w:rsidR="00D073D3" w:rsidRDefault="00D073D3" w:rsidP="00D073D3">
      <w:pPr>
        <w:pStyle w:val="ThngthngWeb"/>
        <w:shd w:val="clear" w:color="auto" w:fill="FFFFFF"/>
        <w:spacing w:after="360" w:afterAutospacing="0"/>
        <w:rPr>
          <w:color w:val="777777"/>
        </w:rPr>
      </w:pPr>
      <w:r>
        <w:rPr>
          <w:color w:val="777777"/>
        </w:rPr>
        <w:t>—— Nam Cung Trường Anh có ý thức?!?</w:t>
      </w:r>
    </w:p>
    <w:p w14:paraId="09D14AEB" w14:textId="77777777" w:rsidR="00D073D3" w:rsidRDefault="00D073D3" w:rsidP="00D073D3">
      <w:pPr>
        <w:pStyle w:val="ThngthngWeb"/>
        <w:shd w:val="clear" w:color="auto" w:fill="FFFFFF"/>
        <w:spacing w:after="360" w:afterAutospacing="0"/>
        <w:rPr>
          <w:color w:val="777777"/>
        </w:rPr>
      </w:pPr>
      <w:r>
        <w:rPr>
          <w:color w:val="777777"/>
        </w:rPr>
        <w:t>Sắc mặtMặc Nhiên cũng đột nhiên thay đổi, hàn quang chợt loé trong tay áo hắn, ám tiễn sắp sửa phóng ra bị hắn thu trở về. Lưnghắn đã đổ mồ hôi lạnh ướt sũng, tim đập bang bang cuồng loạn.</w:t>
      </w:r>
    </w:p>
    <w:p w14:paraId="3D33CFD8" w14:textId="77777777" w:rsidR="00D073D3" w:rsidRDefault="00D073D3" w:rsidP="00D073D3">
      <w:pPr>
        <w:pStyle w:val="ThngthngWeb"/>
        <w:shd w:val="clear" w:color="auto" w:fill="FFFFFF"/>
        <w:spacing w:after="360" w:afterAutospacing="0"/>
        <w:rPr>
          <w:color w:val="777777"/>
        </w:rPr>
      </w:pPr>
      <w:r>
        <w:rPr>
          <w:color w:val="777777"/>
        </w:rPr>
        <w:t>Nguy hiểm thật…… Thiếu chút nữa chính mình đã bị bại lộ……</w:t>
      </w:r>
    </w:p>
    <w:p w14:paraId="07B96D56" w14:textId="77777777" w:rsidR="00D073D3" w:rsidRDefault="00D073D3" w:rsidP="00D073D3">
      <w:pPr>
        <w:pStyle w:val="ThngthngWeb"/>
        <w:shd w:val="clear" w:color="auto" w:fill="FFFFFF"/>
        <w:spacing w:after="360" w:afterAutospacing="0"/>
        <w:rPr>
          <w:color w:val="777777"/>
        </w:rPr>
      </w:pPr>
      <w:r>
        <w:rPr>
          <w:color w:val="777777"/>
        </w:rPr>
        <w:t>Hắn đang thấy may mắn vì chính mình không cần ra tay, nhưng ngay sau đó lại vì chính cái ý nghĩ thấy bản thân may mắn này mà cảm thấy bất an cùng ghê tởm.</w:t>
      </w:r>
    </w:p>
    <w:p w14:paraId="6FA423E0" w14:textId="77777777" w:rsidR="00D073D3" w:rsidRDefault="00D073D3" w:rsidP="00D073D3">
      <w:pPr>
        <w:pStyle w:val="ThngthngWeb"/>
        <w:shd w:val="clear" w:color="auto" w:fill="FFFFFF"/>
        <w:spacing w:after="360" w:afterAutospacing="0"/>
        <w:rPr>
          <w:color w:val="777777"/>
        </w:rPr>
      </w:pPr>
      <w:r>
        <w:rPr>
          <w:color w:val="777777"/>
        </w:rPr>
        <w:t>Tại toà Giao Sơn này, hai phần hồn của hắn kiếp trước cùng kiếp này đang long tranh hổ đấu, không ngừng mà cắn xé lẫn nhau, xé đến máu tươi đầm đìa, cắn đến huyết nhục mơ hồ.</w:t>
      </w:r>
    </w:p>
    <w:p w14:paraId="07014BF4" w14:textId="77777777" w:rsidR="00D073D3" w:rsidRDefault="00D073D3" w:rsidP="00D073D3">
      <w:pPr>
        <w:pStyle w:val="ThngthngWeb"/>
        <w:shd w:val="clear" w:color="auto" w:fill="FFFFFF"/>
        <w:spacing w:after="360" w:afterAutospacing="0"/>
        <w:rPr>
          <w:color w:val="777777"/>
        </w:rPr>
      </w:pPr>
      <w:r>
        <w:rPr>
          <w:color w:val="777777"/>
        </w:rPr>
        <w:t>Hắn không biết bản thân mình còn có thể chống đỡ bao lâu.</w:t>
      </w:r>
    </w:p>
    <w:p w14:paraId="57CB819E" w14:textId="77777777" w:rsidR="00D073D3" w:rsidRDefault="00D073D3" w:rsidP="00D073D3">
      <w:pPr>
        <w:pStyle w:val="ThngthngWeb"/>
        <w:shd w:val="clear" w:color="auto" w:fill="FFFFFF"/>
        <w:spacing w:after="360" w:afterAutospacing="0"/>
        <w:rPr>
          <w:color w:val="777777"/>
        </w:rPr>
      </w:pPr>
      <w:r>
        <w:rPr>
          <w:color w:val="777777"/>
        </w:rPr>
        <w:t>“Nam Cung…… Tứ…… Thứ bảy……”</w:t>
      </w:r>
    </w:p>
    <w:p w14:paraId="35386A28" w14:textId="77777777" w:rsidR="00D073D3" w:rsidRDefault="00D073D3" w:rsidP="00D073D3">
      <w:pPr>
        <w:pStyle w:val="ThngthngWeb"/>
        <w:shd w:val="clear" w:color="auto" w:fill="FFFFFF"/>
        <w:spacing w:after="360" w:afterAutospacing="0"/>
        <w:rPr>
          <w:color w:val="777777"/>
        </w:rPr>
      </w:pPr>
      <w:r>
        <w:rPr>
          <w:color w:val="777777"/>
        </w:rPr>
        <w:t>Trong kết giới, thanh kiếm đang giơ lên cao của Nam Cung Trường Anh đã chếch đi một chút.</w:t>
      </w:r>
    </w:p>
    <w:p w14:paraId="504D5F9D" w14:textId="77777777" w:rsidR="00D073D3" w:rsidRDefault="00D073D3" w:rsidP="00D073D3">
      <w:pPr>
        <w:pStyle w:val="ThngthngWeb"/>
        <w:shd w:val="clear" w:color="auto" w:fill="FFFFFF"/>
        <w:spacing w:after="360" w:afterAutospacing="0"/>
        <w:rPr>
          <w:color w:val="777777"/>
        </w:rPr>
      </w:pPr>
      <w:r>
        <w:rPr>
          <w:color w:val="777777"/>
        </w:rPr>
        <w:t>Từng chút từng chút… từng tấc từng tấc…</w:t>
      </w:r>
    </w:p>
    <w:p w14:paraId="4359F722" w14:textId="77777777" w:rsidR="00D073D3" w:rsidRDefault="00D073D3" w:rsidP="00D073D3">
      <w:pPr>
        <w:pStyle w:val="ThngthngWeb"/>
        <w:shd w:val="clear" w:color="auto" w:fill="FFFFFF"/>
        <w:spacing w:after="360" w:afterAutospacing="0"/>
        <w:rPr>
          <w:color w:val="777777"/>
        </w:rPr>
      </w:pPr>
      <w:r>
        <w:rPr>
          <w:color w:val="777777"/>
        </w:rPr>
        <w:t>Tiết Chính Ung kinh ngạc đến cực điểm: “Hắn thật sự có ý thức?”</w:t>
      </w:r>
    </w:p>
    <w:p w14:paraId="6D6A98CF" w14:textId="77777777" w:rsidR="00D073D3" w:rsidRDefault="00D073D3" w:rsidP="00D073D3">
      <w:pPr>
        <w:pStyle w:val="ThngthngWeb"/>
        <w:shd w:val="clear" w:color="auto" w:fill="FFFFFF"/>
        <w:spacing w:after="360" w:afterAutospacing="0"/>
        <w:rPr>
          <w:color w:val="777777"/>
        </w:rPr>
      </w:pPr>
      <w:r>
        <w:rPr>
          <w:color w:val="777777"/>
        </w:rPr>
        <w:t>Không, không phải có ý thức.</w:t>
      </w:r>
    </w:p>
    <w:p w14:paraId="2D7525A7" w14:textId="77777777" w:rsidR="00D073D3" w:rsidRDefault="00D073D3" w:rsidP="00D073D3">
      <w:pPr>
        <w:pStyle w:val="ThngthngWeb"/>
        <w:shd w:val="clear" w:color="auto" w:fill="FFFFFF"/>
        <w:spacing w:after="360" w:afterAutospacing="0"/>
        <w:rPr>
          <w:color w:val="777777"/>
        </w:rPr>
      </w:pPr>
      <w:r>
        <w:rPr>
          <w:color w:val="777777"/>
        </w:rPr>
        <w:t>Là đang khôi phục dần dần ý thức, khôi phục ý thức cuối cùng còn sót lại của khối thi thể này.</w:t>
      </w:r>
    </w:p>
    <w:p w14:paraId="0232333D" w14:textId="77777777" w:rsidR="00D073D3" w:rsidRDefault="00D073D3" w:rsidP="00D073D3">
      <w:pPr>
        <w:pStyle w:val="ThngthngWeb"/>
        <w:shd w:val="clear" w:color="auto" w:fill="FFFFFF"/>
        <w:spacing w:after="360" w:afterAutospacing="0"/>
        <w:rPr>
          <w:color w:val="777777"/>
        </w:rPr>
      </w:pPr>
      <w:r>
        <w:rPr>
          <w:color w:val="777777"/>
        </w:rPr>
        <w:t>Mặc Nhiên biết, Từ Sương Lâm đang trốn ở một góc nào đó trong Giao Sơn, hắn như một nghệ nhân múa rối vụng về, chưa bao giờ điều khiển qua một con búp bê vảikhổng lồ phức tạp đến vậy, hắn sắp chịu đựng không nổi rồi.</w:t>
      </w:r>
    </w:p>
    <w:p w14:paraId="5AE46E25" w14:textId="77777777" w:rsidR="00D073D3" w:rsidRDefault="00D073D3" w:rsidP="00D073D3">
      <w:pPr>
        <w:pStyle w:val="ThngthngWeb"/>
        <w:shd w:val="clear" w:color="auto" w:fill="FFFFFF"/>
        <w:spacing w:after="360" w:afterAutospacing="0"/>
        <w:rPr>
          <w:color w:val="777777"/>
        </w:rPr>
      </w:pPr>
      <w:r>
        <w:rPr>
          <w:color w:val="777777"/>
        </w:rPr>
        <w:t>Nam Cung Trường Anh sắp thoát khỏi sự khống chế của hắn ——</w:t>
      </w:r>
    </w:p>
    <w:p w14:paraId="08626A1F" w14:textId="77777777" w:rsidR="00D073D3" w:rsidRDefault="00D073D3" w:rsidP="00D073D3">
      <w:pPr>
        <w:pStyle w:val="ThngthngWeb"/>
        <w:shd w:val="clear" w:color="auto" w:fill="FFFFFF"/>
        <w:spacing w:after="360" w:afterAutospacing="0"/>
        <w:rPr>
          <w:color w:val="777777"/>
        </w:rPr>
      </w:pPr>
      <w:r>
        <w:rPr>
          <w:color w:val="777777"/>
        </w:rPr>
        <w:t>“Xoát!”</w:t>
      </w:r>
    </w:p>
    <w:p w14:paraId="428DE83A" w14:textId="77777777" w:rsidR="00D073D3" w:rsidRDefault="00D073D3" w:rsidP="00D073D3">
      <w:pPr>
        <w:pStyle w:val="ThngthngWeb"/>
        <w:shd w:val="clear" w:color="auto" w:fill="FFFFFF"/>
        <w:spacing w:after="360" w:afterAutospacing="0"/>
        <w:rPr>
          <w:color w:val="777777"/>
        </w:rPr>
      </w:pPr>
      <w:r>
        <w:rPr>
          <w:color w:val="777777"/>
        </w:rPr>
        <w:t>Mặc Nhiên còn chưa kịp suy nghĩ xong, âm thanhtrầm đục đâm xuyên thấu da thịt này đã làm da đầu hắn tê dại, đồng tử co rút.</w:t>
      </w:r>
    </w:p>
    <w:p w14:paraId="5912BF0D" w14:textId="77777777" w:rsidR="00D073D3" w:rsidRDefault="00D073D3" w:rsidP="00D073D3">
      <w:pPr>
        <w:pStyle w:val="ThngthngWeb"/>
        <w:shd w:val="clear" w:color="auto" w:fill="FFFFFF"/>
        <w:spacing w:after="360" w:afterAutospacing="0"/>
        <w:rPr>
          <w:color w:val="777777"/>
        </w:rPr>
      </w:pPr>
      <w:r>
        <w:rPr>
          <w:color w:val="777777"/>
        </w:rPr>
        <w:t>Trong phút chốc.</w:t>
      </w:r>
    </w:p>
    <w:p w14:paraId="3F384897" w14:textId="77777777" w:rsidR="00D073D3" w:rsidRDefault="00D073D3" w:rsidP="00D073D3">
      <w:pPr>
        <w:pStyle w:val="ThngthngWeb"/>
        <w:shd w:val="clear" w:color="auto" w:fill="FFFFFF"/>
        <w:spacing w:after="360" w:afterAutospacing="0"/>
        <w:rPr>
          <w:color w:val="777777"/>
        </w:rPr>
      </w:pPr>
      <w:r>
        <w:rPr>
          <w:color w:val="777777"/>
        </w:rPr>
        <w:t>Máu tươi điên cuồng tuôn ra!</w:t>
      </w:r>
    </w:p>
    <w:p w14:paraId="6D458DC9" w14:textId="77777777" w:rsidR="00D073D3" w:rsidRDefault="00D073D3" w:rsidP="00D073D3">
      <w:pPr>
        <w:pStyle w:val="ThngthngWeb"/>
        <w:shd w:val="clear" w:color="auto" w:fill="FFFFFF"/>
        <w:spacing w:after="360" w:afterAutospacing="0"/>
        <w:rPr>
          <w:color w:val="777777"/>
        </w:rPr>
      </w:pPr>
      <w:r>
        <w:rPr>
          <w:color w:val="777777"/>
        </w:rPr>
        <w:t>Mấy phần yên tĩnh, đột nhiên một âm thanh vặn vẹo đến cực điểm vang lên như tiếng sấm nổ bên tai, như một lưỡi kiếm lạnh lẽo đâm thẳng vào màn sương —— “A Tứ!!!”</w:t>
      </w:r>
    </w:p>
    <w:p w14:paraId="205D5C6C" w14:textId="77777777" w:rsidR="00D073D3" w:rsidRDefault="00D073D3" w:rsidP="00D073D3">
      <w:pPr>
        <w:pStyle w:val="ThngthngWeb"/>
        <w:shd w:val="clear" w:color="auto" w:fill="FFFFFF"/>
        <w:spacing w:after="360" w:afterAutospacing="0"/>
        <w:rPr>
          <w:color w:val="777777"/>
        </w:rPr>
      </w:pPr>
      <w:r>
        <w:rPr>
          <w:color w:val="777777"/>
        </w:rPr>
        <w:t>“Diệp cô nương!”</w:t>
      </w:r>
    </w:p>
    <w:p w14:paraId="38AF4D36" w14:textId="77777777" w:rsidR="00D073D3" w:rsidRDefault="00D073D3" w:rsidP="00D073D3">
      <w:pPr>
        <w:pStyle w:val="ThngthngWeb"/>
        <w:shd w:val="clear" w:color="auto" w:fill="FFFFFF"/>
        <w:spacing w:after="360" w:afterAutospacing="0"/>
        <w:rPr>
          <w:color w:val="777777"/>
        </w:rPr>
      </w:pPr>
      <w:r>
        <w:rPr>
          <w:color w:val="777777"/>
        </w:rPr>
        <w:t>“Diệp Vong Tích!!”</w:t>
      </w:r>
    </w:p>
    <w:p w14:paraId="3831F060" w14:textId="77777777" w:rsidR="00D073D3" w:rsidRDefault="00D073D3" w:rsidP="00D073D3">
      <w:pPr>
        <w:pStyle w:val="ThngthngWeb"/>
        <w:shd w:val="clear" w:color="auto" w:fill="FFFFFF"/>
        <w:spacing w:after="360" w:afterAutospacing="0"/>
        <w:rPr>
          <w:color w:val="777777"/>
        </w:rPr>
      </w:pPr>
      <w:r>
        <w:rPr>
          <w:color w:val="777777"/>
        </w:rPr>
        <w:t>Mọi người xung quanh ra sức giữ lấy Diệp Vong Tích đang gần như điên cuồng, hai mắt đỏ ngầu, sợ nàng làm ra việc quá kích, nhưng mọi người cũng rất nhanh phát hiện mình đã làm việc thừa, bởi nàng còn có thể làm ra việc gì đây? Nàng không phải người của gia tộc Nam Cung, dù là phụ tá đắc lực đến thế nào, thì trên Giao Sơn này nàng cũng là người ngoài mà thôi.</w:t>
      </w:r>
    </w:p>
    <w:p w14:paraId="6EDF71F5" w14:textId="77777777" w:rsidR="00D073D3" w:rsidRDefault="00D073D3" w:rsidP="00D073D3">
      <w:pPr>
        <w:pStyle w:val="ThngthngWeb"/>
        <w:shd w:val="clear" w:color="auto" w:fill="FFFFFF"/>
        <w:spacing w:after="360" w:afterAutospacing="0"/>
        <w:rPr>
          <w:color w:val="777777"/>
        </w:rPr>
      </w:pPr>
      <w:r>
        <w:rPr>
          <w:color w:val="777777"/>
        </w:rPr>
        <w:t>Nàng căn bản không vào được.</w:t>
      </w:r>
    </w:p>
    <w:p w14:paraId="0D23B11A" w14:textId="77777777" w:rsidR="00D073D3" w:rsidRDefault="00D073D3" w:rsidP="00D073D3">
      <w:pPr>
        <w:pStyle w:val="ThngthngWeb"/>
        <w:shd w:val="clear" w:color="auto" w:fill="FFFFFF"/>
        <w:spacing w:after="360" w:afterAutospacing="0"/>
        <w:rPr>
          <w:color w:val="777777"/>
        </w:rPr>
      </w:pPr>
      <w:r>
        <w:rPr>
          <w:color w:val="777777"/>
        </w:rPr>
        <w:t>Lưỡi kiếm vô tình của Nam Cung Trường Anh đã xuyên qua vai Nam Cung Tứ, nếu hai mắt hắn còn có thể nhìn thấy, chỉ sợ lúc này sẽ thấy được trước ngực Nam Cung Tứ đã bị khoé một lỗ thủng.</w:t>
      </w:r>
    </w:p>
    <w:p w14:paraId="2D4DF7E8" w14:textId="77777777" w:rsidR="00D073D3" w:rsidRDefault="00D073D3" w:rsidP="00D073D3">
      <w:pPr>
        <w:pStyle w:val="ThngthngWeb"/>
        <w:shd w:val="clear" w:color="auto" w:fill="FFFFFF"/>
        <w:spacing w:after="360" w:afterAutospacing="0"/>
        <w:rPr>
          <w:color w:val="777777"/>
        </w:rPr>
      </w:pPr>
      <w:r>
        <w:rPr>
          <w:color w:val="777777"/>
        </w:rPr>
        <w:t>Nam Cung Tứ cứng đờ một chút, tựa hồ muốn nói cái gì, nhưng ngay sau đó Trường Anh rút kiếm ra, máu tươi phun lên tung toé, Nam Cung Tứ ngã trên mặt đất, hộc ra đầy một miệng máu to, hắn đến chống đỡ thân thể cũng khó làm được, giãy giụa vài lần, cuối cùng suy sụp ngã xuống bùn đất.</w:t>
      </w:r>
    </w:p>
    <w:p w14:paraId="232C415F" w14:textId="77777777" w:rsidR="00D073D3" w:rsidRDefault="00D073D3" w:rsidP="00D073D3">
      <w:pPr>
        <w:pStyle w:val="ThngthngWeb"/>
        <w:shd w:val="clear" w:color="auto" w:fill="FFFFFF"/>
        <w:spacing w:after="360" w:afterAutospacing="0"/>
        <w:rPr>
          <w:color w:val="777777"/>
        </w:rPr>
      </w:pPr>
      <w:r>
        <w:rPr>
          <w:color w:val="777777"/>
        </w:rPr>
        <w:t>Không biết Từ Sương Lâm đã làm gì, có lẽ là gia tăng lực của linh hạch, cũng có lẽ đã dùng toàn bộ ý thức để liều chết khống chế cho được Nam Cung Trường Anh.</w:t>
      </w:r>
    </w:p>
    <w:p w14:paraId="73D494ED" w14:textId="77777777" w:rsidR="00D073D3" w:rsidRDefault="00D073D3" w:rsidP="00D073D3">
      <w:pPr>
        <w:pStyle w:val="ThngthngWeb"/>
        <w:shd w:val="clear" w:color="auto" w:fill="FFFFFF"/>
        <w:spacing w:after="360" w:afterAutospacing="0"/>
        <w:rPr>
          <w:color w:val="777777"/>
        </w:rPr>
      </w:pPr>
      <w:r>
        <w:rPr>
          <w:color w:val="777777"/>
        </w:rPr>
        <w:t>Khối thi thể này vốn dĩ sắp khôi phục thần thức, bỗng nhiên lại biến thành người gỗ sát phạt quyết đoán, hắn cầm theo kiếm, lưỡi kiếm tinh tế giờ dính đầy máu tươi,nhiễu trên mặt đất tí tách, ánh trăng mênh mang tụ lại trên những vết máu loang lổ, tạo thành một mảng tối sáng bất phân.</w:t>
      </w:r>
    </w:p>
    <w:p w14:paraId="3D6249E0" w14:textId="77777777" w:rsidR="00D073D3" w:rsidRDefault="00D073D3" w:rsidP="00D073D3">
      <w:pPr>
        <w:pStyle w:val="ThngthngWeb"/>
        <w:shd w:val="clear" w:color="auto" w:fill="FFFFFF"/>
        <w:spacing w:after="360" w:afterAutospacing="0"/>
        <w:rPr>
          <w:color w:val="777777"/>
        </w:rPr>
      </w:pPr>
      <w:r>
        <w:rPr>
          <w:color w:val="777777"/>
        </w:rPr>
        <w:t>Nam Cung Tứ một lần nữa định từ trên mặt đất bò lên, nhưng thất bại, hắn nằm trong vũng lầy, chỉ miễn cưỡng nâng lên được khuôn mặt.</w:t>
      </w:r>
    </w:p>
    <w:p w14:paraId="7EB8E0ED" w14:textId="77777777" w:rsidR="00D073D3" w:rsidRDefault="00D073D3" w:rsidP="00D073D3">
      <w:pPr>
        <w:pStyle w:val="ThngthngWeb"/>
        <w:shd w:val="clear" w:color="auto" w:fill="FFFFFF"/>
        <w:spacing w:after="360" w:afterAutospacing="0"/>
        <w:rPr>
          <w:color w:val="777777"/>
        </w:rPr>
      </w:pPr>
      <w:r>
        <w:rPr>
          <w:color w:val="777777"/>
        </w:rPr>
        <w:t>Lông mi Mặc Nhiên run rẩy, nhắm hai mắt lại.</w:t>
      </w:r>
    </w:p>
    <w:p w14:paraId="1599DA0A" w14:textId="77777777" w:rsidR="00D073D3" w:rsidRDefault="00D073D3" w:rsidP="00D073D3">
      <w:pPr>
        <w:pStyle w:val="ThngthngWeb"/>
        <w:shd w:val="clear" w:color="auto" w:fill="FFFFFF"/>
        <w:spacing w:after="360" w:afterAutospacing="0"/>
        <w:rPr>
          <w:color w:val="777777"/>
        </w:rPr>
      </w:pPr>
      <w:r>
        <w:rPr>
          <w:color w:val="777777"/>
        </w:rPr>
        <w:t>Hắn ước gì Nam Cung Tứ đừng để người khác nhìn thấy gương mặt này. Vốn dĩ gương mặt kia kiêu ngạo, phấn chấn, luôn luôn sạch sẽ anh tuấn, giờ phút này lại chỉ toàn máu và bùn, dường như không còn thấy rõ ngũ quan, chật vật đến độ khiến bất cứ người nào nhìn vào cũng cảm thấy bi thương.</w:t>
      </w:r>
    </w:p>
    <w:p w14:paraId="4A4E6183" w14:textId="77777777" w:rsidR="00D073D3" w:rsidRDefault="00D073D3" w:rsidP="00D073D3">
      <w:pPr>
        <w:pStyle w:val="ThngthngWeb"/>
        <w:shd w:val="clear" w:color="auto" w:fill="FFFFFF"/>
        <w:spacing w:after="360" w:afterAutospacing="0"/>
        <w:rPr>
          <w:color w:val="777777"/>
        </w:rPr>
      </w:pPr>
      <w:r>
        <w:rPr>
          <w:color w:val="777777"/>
        </w:rPr>
        <w:t>Nhưng là, trong mắt Nam Cung Tứ lại không có bi thương!</w:t>
      </w:r>
    </w:p>
    <w:p w14:paraId="3BFFBB0D" w14:textId="77777777" w:rsidR="00D073D3" w:rsidRDefault="00D073D3" w:rsidP="00D073D3">
      <w:pPr>
        <w:pStyle w:val="ThngthngWeb"/>
        <w:shd w:val="clear" w:color="auto" w:fill="FFFFFF"/>
        <w:spacing w:after="360" w:afterAutospacing="0"/>
        <w:rPr>
          <w:color w:val="777777"/>
        </w:rPr>
      </w:pPr>
      <w:r>
        <w:rPr>
          <w:color w:val="777777"/>
        </w:rPr>
        <w:t>Trong mắt hắn vẫn cólửa, vẫn có ánh sáng.</w:t>
      </w:r>
    </w:p>
    <w:p w14:paraId="5CB7C11B" w14:textId="77777777" w:rsidR="00D073D3" w:rsidRDefault="00D073D3" w:rsidP="00D073D3">
      <w:pPr>
        <w:pStyle w:val="ThngthngWeb"/>
        <w:shd w:val="clear" w:color="auto" w:fill="FFFFFF"/>
        <w:spacing w:after="360" w:afterAutospacing="0"/>
        <w:rPr>
          <w:color w:val="777777"/>
        </w:rPr>
      </w:pPr>
      <w:r>
        <w:rPr>
          <w:color w:val="777777"/>
        </w:rPr>
        <w:t>Nam Cung Trường Anh lại định chém xuống một nhát kiếm nữa, nhưng bỗng một luồng ánh sáng trắng lao đến quấn lấy hắn, Não Bạch Kim khàn giọng gào rống, đằng đằng sát khí, liều mạng xông lên.</w:t>
      </w:r>
    </w:p>
    <w:p w14:paraId="10780B6B" w14:textId="77777777" w:rsidR="00D073D3" w:rsidRDefault="00D073D3" w:rsidP="00D073D3">
      <w:pPr>
        <w:pStyle w:val="ThngthngWeb"/>
        <w:shd w:val="clear" w:color="auto" w:fill="FFFFFF"/>
        <w:spacing w:after="360" w:afterAutospacing="0"/>
        <w:rPr>
          <w:color w:val="777777"/>
        </w:rPr>
      </w:pPr>
      <w:r>
        <w:rPr>
          <w:color w:val="777777"/>
        </w:rPr>
        <w:t>“A Tứ……”</w:t>
      </w:r>
    </w:p>
    <w:p w14:paraId="685ABCD8" w14:textId="77777777" w:rsidR="00D073D3" w:rsidRDefault="00D073D3" w:rsidP="00D073D3">
      <w:pPr>
        <w:pStyle w:val="ThngthngWeb"/>
        <w:shd w:val="clear" w:color="auto" w:fill="FFFFFF"/>
        <w:spacing w:after="360" w:afterAutospacing="0"/>
        <w:rPr>
          <w:color w:val="777777"/>
        </w:rPr>
      </w:pPr>
      <w:r>
        <w:rPr>
          <w:color w:val="777777"/>
        </w:rPr>
        <w:t>Diệp Vong Tích đã sắpsụp đổ, mà Nam Cung Tứ cũng không nhìn nàng, hắn chỉ nhìn chằm chằm Khương Hi không dời mắt, môi răng máu chảy đầm đìa mà liên tục mấp máy.</w:t>
      </w:r>
    </w:p>
    <w:p w14:paraId="7C0B946A" w14:textId="77777777" w:rsidR="00D073D3" w:rsidRDefault="00D073D3" w:rsidP="00D073D3">
      <w:pPr>
        <w:pStyle w:val="ThngthngWeb"/>
        <w:shd w:val="clear" w:color="auto" w:fill="FFFFFF"/>
        <w:spacing w:after="360" w:afterAutospacing="0"/>
        <w:rPr>
          <w:color w:val="777777"/>
        </w:rPr>
      </w:pPr>
      <w:r>
        <w:rPr>
          <w:color w:val="777777"/>
        </w:rPr>
        <w:t>Giờ phút này hắn cũng không thể phát ra âm thanh gì lớn, nhưng Khương Hi biết đọc khẩu hình, hai con ngươi nâu đậm đang nhìn chằm chằm vào đôi môi đang mấp máy của Nam Cung Tứ.</w:t>
      </w:r>
    </w:p>
    <w:p w14:paraId="6349A090" w14:textId="77777777" w:rsidR="00D073D3" w:rsidRDefault="00D073D3" w:rsidP="00D073D3">
      <w:pPr>
        <w:pStyle w:val="ThngthngWeb"/>
        <w:shd w:val="clear" w:color="auto" w:fill="FFFFFF"/>
        <w:spacing w:after="360" w:afterAutospacing="0"/>
        <w:rPr>
          <w:color w:val="777777"/>
        </w:rPr>
      </w:pPr>
      <w:r>
        <w:rPr>
          <w:color w:val="777777"/>
        </w:rPr>
        <w:t>Nam Cung Tứ nói xong.</w:t>
      </w:r>
    </w:p>
    <w:p w14:paraId="1AA1B079" w14:textId="77777777" w:rsidR="00D073D3" w:rsidRDefault="00D073D3" w:rsidP="00D073D3">
      <w:pPr>
        <w:pStyle w:val="ThngthngWeb"/>
        <w:shd w:val="clear" w:color="auto" w:fill="FFFFFF"/>
        <w:spacing w:after="360" w:afterAutospacing="0"/>
        <w:rPr>
          <w:color w:val="777777"/>
        </w:rPr>
      </w:pPr>
      <w:r>
        <w:rPr>
          <w:color w:val="777777"/>
        </w:rPr>
        <w:t>Khương Hi nói: “…… Được. Ta đã biết.”</w:t>
      </w:r>
    </w:p>
    <w:p w14:paraId="47FBC49C" w14:textId="77777777" w:rsidR="00D073D3" w:rsidRDefault="00D073D3" w:rsidP="00D073D3">
      <w:pPr>
        <w:pStyle w:val="ThngthngWeb"/>
        <w:shd w:val="clear" w:color="auto" w:fill="FFFFFF"/>
        <w:spacing w:after="360" w:afterAutospacing="0"/>
        <w:rPr>
          <w:color w:val="777777"/>
        </w:rPr>
      </w:pPr>
      <w:r>
        <w:rPr>
          <w:color w:val="777777"/>
        </w:rPr>
        <w:t>“Ô ô ô……”</w:t>
      </w:r>
    </w:p>
    <w:p w14:paraId="20B2666C" w14:textId="77777777" w:rsidR="00D073D3" w:rsidRDefault="00D073D3" w:rsidP="00D073D3">
      <w:pPr>
        <w:pStyle w:val="ThngthngWeb"/>
        <w:shd w:val="clear" w:color="auto" w:fill="FFFFFF"/>
        <w:spacing w:after="360" w:afterAutospacing="0"/>
        <w:rPr>
          <w:color w:val="777777"/>
        </w:rPr>
      </w:pPr>
      <w:r>
        <w:rPr>
          <w:color w:val="777777"/>
        </w:rPr>
        <w:t>“Rầm” một tiếng, một âm thanh ầm ĩ vang lên, Não Bạch Kim bị Nam Cung Trường Anh một tay đánh văng ra, nó ngã xuống tạo ra âm thanh còn lớn hơn chủ nhân, thân hình to lớn với bộ lông trắng muốt bị quăng ngã trên đống lá cây, làm sụp hẳn một mảng cành lá to. Ngay sau đó, nó không duy trì được linh lực nữa, “phốc” một tiếng mà biến thành một luồng khói trắng, sương khói còn chưa tan hết, bên trong liền hiện ra một con chó nhỏ màu trắng lông xù, còn không to bằng bàn tay người, đang điên cuồng dốc sức mà cắn chặt vạt áo Nam Cung Trường Anh.</w:t>
      </w:r>
    </w:p>
    <w:p w14:paraId="770FF73A" w14:textId="77777777" w:rsidR="00D073D3" w:rsidRDefault="00D073D3" w:rsidP="00D073D3">
      <w:pPr>
        <w:pStyle w:val="ThngthngWeb"/>
        <w:shd w:val="clear" w:color="auto" w:fill="FFFFFF"/>
        <w:spacing w:after="360" w:afterAutospacing="0"/>
        <w:rPr>
          <w:color w:val="777777"/>
        </w:rPr>
      </w:pPr>
      <w:r>
        <w:rPr>
          <w:color w:val="777777"/>
        </w:rPr>
        <w:t>Đó là nguyên hình khi bé của Não Bạch Kim.</w:t>
      </w:r>
    </w:p>
    <w:p w14:paraId="3A8C5C8A" w14:textId="77777777" w:rsidR="00D073D3" w:rsidRDefault="00D073D3" w:rsidP="00D073D3">
      <w:pPr>
        <w:pStyle w:val="ThngthngWeb"/>
        <w:shd w:val="clear" w:color="auto" w:fill="FFFFFF"/>
        <w:spacing w:after="360" w:afterAutospacing="0"/>
        <w:rPr>
          <w:color w:val="777777"/>
        </w:rPr>
      </w:pPr>
      <w:r>
        <w:rPr>
          <w:color w:val="777777"/>
        </w:rPr>
        <w:t>Nam Cung Tứ quay đầu, thấp giọng khụ nói: “Đi, đi mau.”</w:t>
      </w:r>
    </w:p>
    <w:p w14:paraId="35C6E656" w14:textId="77777777" w:rsidR="00D073D3" w:rsidRDefault="00D073D3" w:rsidP="00D073D3">
      <w:pPr>
        <w:pStyle w:val="ThngthngWeb"/>
        <w:shd w:val="clear" w:color="auto" w:fill="FFFFFF"/>
        <w:spacing w:after="360" w:afterAutospacing="0"/>
        <w:rPr>
          <w:color w:val="777777"/>
        </w:rPr>
      </w:pPr>
      <w:r>
        <w:rPr>
          <w:color w:val="777777"/>
        </w:rPr>
        <w:t>“Ngao ngao ô ô ô!!” Não Bạch Kim không chịu đi.</w:t>
      </w:r>
    </w:p>
    <w:p w14:paraId="2A7F40AB" w14:textId="77777777" w:rsidR="00D073D3" w:rsidRDefault="00D073D3" w:rsidP="00D073D3">
      <w:pPr>
        <w:pStyle w:val="ThngthngWeb"/>
        <w:shd w:val="clear" w:color="auto" w:fill="FFFFFF"/>
        <w:spacing w:after="360" w:afterAutospacing="0"/>
        <w:rPr>
          <w:color w:val="777777"/>
        </w:rPr>
      </w:pPr>
      <w:r>
        <w:rPr>
          <w:color w:val="777777"/>
        </w:rPr>
        <w:t>Nhưng sức lực nhỏ bé này của nó cắn trên người Nam Cung Trường Anh, liền tựa  như trâu đất xuống biển, một đi không trở lại, Nam Cung Trường Anh căn bản lười để ý đến nó, hắn giật giật ngón tay, Giao Sơn đất rung núi chuyển, trăm ngàn khối thi thể trước đó bị Nam Cung Tứ trói lại, lúc này đều bị dây đằng trong nháy mắt kéo hếtlên khỏi mặt đất.</w:t>
      </w:r>
    </w:p>
    <w:p w14:paraId="6EE0A846" w14:textId="77777777" w:rsidR="00D073D3" w:rsidRDefault="00D073D3" w:rsidP="00D073D3">
      <w:pPr>
        <w:pStyle w:val="ThngthngWeb"/>
        <w:shd w:val="clear" w:color="auto" w:fill="FFFFFF"/>
        <w:spacing w:after="360" w:afterAutospacing="0"/>
        <w:rPr>
          <w:color w:val="777777"/>
        </w:rPr>
      </w:pPr>
      <w:r>
        <w:rPr>
          <w:color w:val="777777"/>
        </w:rPr>
        <w:t>Lực mạnh như dời núi.</w:t>
      </w:r>
    </w:p>
    <w:p w14:paraId="3BA4828F" w14:textId="77777777" w:rsidR="00D073D3" w:rsidRDefault="00D073D3" w:rsidP="00D073D3">
      <w:pPr>
        <w:pStyle w:val="ThngthngWeb"/>
        <w:shd w:val="clear" w:color="auto" w:fill="FFFFFF"/>
        <w:spacing w:after="360" w:afterAutospacing="0"/>
        <w:rPr>
          <w:color w:val="777777"/>
        </w:rPr>
      </w:pPr>
      <w:r>
        <w:rPr>
          <w:color w:val="777777"/>
        </w:rPr>
        <w:t>Dễ như trở bàn tay.</w:t>
      </w:r>
    </w:p>
    <w:p w14:paraId="31318EFA" w14:textId="77777777" w:rsidR="00D073D3" w:rsidRDefault="00D073D3" w:rsidP="00D073D3">
      <w:pPr>
        <w:pStyle w:val="ThngthngWeb"/>
        <w:shd w:val="clear" w:color="auto" w:fill="FFFFFF"/>
        <w:spacing w:after="360" w:afterAutospacing="0"/>
        <w:rPr>
          <w:color w:val="777777"/>
        </w:rPr>
      </w:pPr>
      <w:r>
        <w:rPr>
          <w:color w:val="777777"/>
        </w:rPr>
        <w:t>Trong mắt Nam Cung Tứ lóe ra ánh sángkịch liệt, nắm tay của hắn hung hăng nện mạnh lên mặt đất, chốc lát gian, ngực đau nhức, linh hạch dập nát!!</w:t>
      </w:r>
    </w:p>
    <w:p w14:paraId="5546DD4B" w14:textId="77777777" w:rsidR="00D073D3" w:rsidRDefault="00D073D3" w:rsidP="00D073D3">
      <w:pPr>
        <w:pStyle w:val="ThngthngWeb"/>
        <w:shd w:val="clear" w:color="auto" w:fill="FFFFFF"/>
        <w:spacing w:after="360" w:afterAutospacing="0"/>
        <w:rPr>
          <w:color w:val="777777"/>
        </w:rPr>
      </w:pPr>
      <w:r>
        <w:rPr>
          <w:color w:val="777777"/>
        </w:rPr>
        <w:t>Hắn dùng linh hạch đã tu luyện hơn hai mươi năm của chính mình, dùng tâm huyết tu luyện trong suốt những tháng ngàyđông lạnh hạ nóng của chính mình, liều lĩnh dốc toàn lực, tuyệt không lùi bước, ngậm máu mà quát khẽ: “Dìm xuống!!”</w:t>
      </w:r>
    </w:p>
    <w:p w14:paraId="1AA4633C" w14:textId="77777777" w:rsidR="00D073D3" w:rsidRDefault="00D073D3" w:rsidP="00D073D3">
      <w:pPr>
        <w:pStyle w:val="ThngthngWeb"/>
        <w:shd w:val="clear" w:color="auto" w:fill="FFFFFF"/>
        <w:spacing w:after="360" w:afterAutospacing="0"/>
        <w:rPr>
          <w:color w:val="777777"/>
        </w:rPr>
      </w:pPr>
      <w:r>
        <w:rPr>
          <w:color w:val="777777"/>
        </w:rPr>
        <w:t>Nổ tung!</w:t>
      </w:r>
    </w:p>
    <w:p w14:paraId="2F7FB83C" w14:textId="77777777" w:rsidR="00D073D3" w:rsidRDefault="00D073D3" w:rsidP="00D073D3">
      <w:pPr>
        <w:pStyle w:val="ThngthngWeb"/>
        <w:shd w:val="clear" w:color="auto" w:fill="FFFFFF"/>
        <w:spacing w:after="360" w:afterAutospacing="0"/>
        <w:rPr>
          <w:color w:val="777777"/>
        </w:rPr>
      </w:pPr>
      <w:r>
        <w:rPr>
          <w:color w:val="777777"/>
        </w:rPr>
        <w:t>Hắn có thể cảm nhận được rõ ràng trái tim của hắn, thứ đã ở bên trong lồng ngực hắn hơn hai mươi năm, lúc này trong nháy mắt vỡ vụn.</w:t>
      </w:r>
    </w:p>
    <w:p w14:paraId="51CB9B8E" w14:textId="77777777" w:rsidR="00D073D3" w:rsidRDefault="00D073D3" w:rsidP="00D073D3">
      <w:pPr>
        <w:pStyle w:val="ThngthngWeb"/>
        <w:shd w:val="clear" w:color="auto" w:fill="FFFFFF"/>
        <w:spacing w:after="360" w:afterAutospacing="0"/>
        <w:rPr>
          <w:color w:val="777777"/>
        </w:rPr>
      </w:pPr>
      <w:r>
        <w:rPr>
          <w:color w:val="777777"/>
        </w:rPr>
        <w:t>Thực nhẹ nhàng, như là gió xuân thổi bên hồ, lăng tăng gợn sóng.</w:t>
      </w:r>
    </w:p>
    <w:p w14:paraId="0B1B748D" w14:textId="77777777" w:rsidR="00D073D3" w:rsidRDefault="00D073D3" w:rsidP="00D073D3">
      <w:pPr>
        <w:pStyle w:val="ThngthngWeb"/>
        <w:shd w:val="clear" w:color="auto" w:fill="FFFFFF"/>
        <w:spacing w:after="360" w:afterAutospacing="0"/>
        <w:rPr>
          <w:color w:val="777777"/>
        </w:rPr>
      </w:pPr>
      <w:r>
        <w:rPr>
          <w:color w:val="777777"/>
        </w:rPr>
        <w:t>Cũng thực nặng nề, như là núi sông bị nghiền nát, đất rơi đá lở.</w:t>
      </w:r>
    </w:p>
    <w:p w14:paraId="3752F028" w14:textId="77777777" w:rsidR="00D073D3" w:rsidRDefault="00D073D3" w:rsidP="00D073D3">
      <w:pPr>
        <w:pStyle w:val="ThngthngWeb"/>
        <w:shd w:val="clear" w:color="auto" w:fill="FFFFFF"/>
        <w:spacing w:after="360" w:afterAutospacing="0"/>
        <w:rPr>
          <w:color w:val="777777"/>
        </w:rPr>
      </w:pPr>
      <w:r>
        <w:rPr>
          <w:color w:val="777777"/>
        </w:rPr>
        <w:t>Cuối cùng đều hóa thành bột mịn.</w:t>
      </w:r>
    </w:p>
    <w:p w14:paraId="03D40B72" w14:textId="77777777" w:rsidR="00D073D3" w:rsidRDefault="00D073D3" w:rsidP="00D073D3">
      <w:pPr>
        <w:pStyle w:val="ThngthngWeb"/>
        <w:shd w:val="clear" w:color="auto" w:fill="FFFFFF"/>
        <w:spacing w:after="360" w:afterAutospacing="0"/>
        <w:rPr>
          <w:color w:val="777777"/>
        </w:rPr>
      </w:pPr>
      <w:r>
        <w:rPr>
          <w:color w:val="777777"/>
        </w:rPr>
        <w:t>Trong nháy mắt, Nam Cung Tứ mơ hồ mà cảm thấy có chút an ủi, hoá ra linh hạch kiệt lực vỡ vụn là loại mùi vị này? Tuy có đau, có khổ, nhưng cũng không đến nỗi tê tâm liệt phế.</w:t>
      </w:r>
    </w:p>
    <w:p w14:paraId="78C7D0E1" w14:textId="77777777" w:rsidR="00D073D3" w:rsidRDefault="00D073D3" w:rsidP="00D073D3">
      <w:pPr>
        <w:pStyle w:val="ThngthngWeb"/>
        <w:shd w:val="clear" w:color="auto" w:fill="FFFFFF"/>
        <w:spacing w:after="360" w:afterAutospacing="0"/>
        <w:rPr>
          <w:color w:val="777777"/>
        </w:rPr>
      </w:pPr>
      <w:r>
        <w:rPr>
          <w:color w:val="777777"/>
        </w:rPr>
        <w:t>Không dài như cái khổ lúc mẹ hắn qua đời.</w:t>
      </w:r>
    </w:p>
    <w:p w14:paraId="24A537FC" w14:textId="77777777" w:rsidR="00D073D3" w:rsidRDefault="00D073D3" w:rsidP="00D073D3">
      <w:pPr>
        <w:pStyle w:val="ThngthngWeb"/>
        <w:shd w:val="clear" w:color="auto" w:fill="FFFFFF"/>
        <w:spacing w:after="360" w:afterAutospacing="0"/>
        <w:rPr>
          <w:color w:val="777777"/>
        </w:rPr>
      </w:pPr>
      <w:r>
        <w:rPr>
          <w:color w:val="777777"/>
        </w:rPr>
        <w:t>Chỉ trong chốc lát, tất cả đều không còn gì nữa.</w:t>
      </w:r>
    </w:p>
    <w:p w14:paraId="716175EB" w14:textId="77777777" w:rsidR="00D073D3" w:rsidRDefault="00D073D3" w:rsidP="00D073D3">
      <w:pPr>
        <w:pStyle w:val="ThngthngWeb"/>
        <w:shd w:val="clear" w:color="auto" w:fill="FFFFFF"/>
        <w:spacing w:after="360" w:afterAutospacing="0"/>
        <w:rPr>
          <w:color w:val="777777"/>
        </w:rPr>
      </w:pPr>
      <w:r>
        <w:rPr>
          <w:color w:val="777777"/>
        </w:rPr>
        <w:t>Linh hồn ác long ở Giao Sơn thật sự bởi vì sự hiến tế của hắn mà run nhè nhẹ, những dây đằng đẫm máu đột nhiên khép lại, gắt gao trói chặt những cương thi đang sắp sửa thoát ra. Nam Cung Trường Anh hơi nâng cằm lên, trầm thấp mà “ân?” một tiếng, rồi sau đó từng bước đi đến trước mặt Nam Cung Tứ, đứng lại.</w:t>
      </w:r>
    </w:p>
    <w:p w14:paraId="42F59B20" w14:textId="77777777" w:rsidR="00D073D3" w:rsidRDefault="00D073D3" w:rsidP="00D073D3">
      <w:pPr>
        <w:pStyle w:val="ThngthngWeb"/>
        <w:shd w:val="clear" w:color="auto" w:fill="FFFFFF"/>
        <w:spacing w:after="360" w:afterAutospacing="0"/>
        <w:rPr>
          <w:color w:val="777777"/>
        </w:rPr>
      </w:pPr>
      <w:r>
        <w:rPr>
          <w:color w:val="777777"/>
        </w:rPr>
        <w:t>Lúc này Nam Cung Tứ một bước cũng đi không nổi, mất đi linh hạch, hắn đã không khác gì người bình thường.</w:t>
      </w:r>
    </w:p>
    <w:p w14:paraId="634D040C" w14:textId="77777777" w:rsidR="00D073D3" w:rsidRDefault="00D073D3" w:rsidP="00D073D3">
      <w:pPr>
        <w:pStyle w:val="ThngthngWeb"/>
        <w:shd w:val="clear" w:color="auto" w:fill="FFFFFF"/>
        <w:spacing w:after="360" w:afterAutospacing="0"/>
        <w:rPr>
          <w:color w:val="777777"/>
        </w:rPr>
      </w:pPr>
      <w:r>
        <w:rPr>
          <w:color w:val="777777"/>
        </w:rPr>
        <w:t>Thậm chí đếnbội kiếm của mình hắn cũng không thể triệu hồi.</w:t>
      </w:r>
    </w:p>
    <w:p w14:paraId="1CA13001" w14:textId="77777777" w:rsidR="00D073D3" w:rsidRDefault="00D073D3" w:rsidP="00D073D3">
      <w:pPr>
        <w:pStyle w:val="ThngthngWeb"/>
        <w:shd w:val="clear" w:color="auto" w:fill="FFFFFF"/>
        <w:spacing w:after="360" w:afterAutospacing="0"/>
        <w:rPr>
          <w:color w:val="777777"/>
        </w:rPr>
      </w:pPr>
      <w:r>
        <w:rPr>
          <w:color w:val="777777"/>
        </w:rPr>
        <w:t>Hắn thở hổn hển, ngước mặt lên, trong mắt hắncó bóng ảnh của trăng sáng trên cao, cũng có bóng ảnh gương mặt đang ngược sáng của Nam Cung Trường Anh.</w:t>
      </w:r>
    </w:p>
    <w:p w14:paraId="6EBB6290" w14:textId="77777777" w:rsidR="00D073D3" w:rsidRDefault="00D073D3" w:rsidP="00D073D3">
      <w:pPr>
        <w:pStyle w:val="ThngthngWeb"/>
        <w:shd w:val="clear" w:color="auto" w:fill="FFFFFF"/>
        <w:spacing w:after="360" w:afterAutospacing="0"/>
        <w:rPr>
          <w:color w:val="777777"/>
        </w:rPr>
      </w:pPr>
      <w:r>
        <w:rPr>
          <w:color w:val="777777"/>
        </w:rPr>
        <w:t>“Thái chưởng môn……”</w:t>
      </w:r>
    </w:p>
    <w:p w14:paraId="25C1241A" w14:textId="77777777" w:rsidR="00D073D3" w:rsidRDefault="00D073D3" w:rsidP="00D073D3">
      <w:pPr>
        <w:pStyle w:val="ThngthngWeb"/>
        <w:shd w:val="clear" w:color="auto" w:fill="FFFFFF"/>
        <w:spacing w:after="360" w:afterAutospacing="0"/>
        <w:rPr>
          <w:color w:val="777777"/>
        </w:rPr>
      </w:pPr>
      <w:r>
        <w:rPr>
          <w:color w:val="777777"/>
        </w:rPr>
        <w:t>Dải lụa trắng che mắt của Nam Cung Trường Anh trong gió lạnh phần phật tung bay, hắn đứng yên trong chốc lát, đầu ngón tay lại giật giật, nhưng cáclinh hồn ở  Giao Sơn bởi vì Nam Cung Tứ hiến tế linh hạch, nên trong nhất thời không thể lập tức đáp ứng mệnh lệnh của chủ nhân Trường Anh này, do đó những dây đằng nhuốm máu kia vẫn không hề có động tĩnh, thậm chí chậm rãi túm mạnh từng nhóm tử thi, tiếp tục vùi xuống nền đất vững vàng.</w:t>
      </w:r>
    </w:p>
    <w:p w14:paraId="7D92C199" w14:textId="77777777" w:rsidR="00D073D3" w:rsidRDefault="00D073D3" w:rsidP="00D073D3">
      <w:pPr>
        <w:pStyle w:val="ThngthngWeb"/>
        <w:shd w:val="clear" w:color="auto" w:fill="FFFFFF"/>
        <w:spacing w:after="360" w:afterAutospacing="0"/>
        <w:rPr>
          <w:color w:val="777777"/>
        </w:rPr>
      </w:pPr>
      <w:r>
        <w:rPr>
          <w:color w:val="777777"/>
        </w:rPr>
        <w:t>Nhưng Nam Cung Tứ biết, sẽ không chống đỡ được bao lâu.</w:t>
      </w:r>
    </w:p>
    <w:p w14:paraId="021A07B7" w14:textId="77777777" w:rsidR="00D073D3" w:rsidRDefault="00D073D3" w:rsidP="00D073D3">
      <w:pPr>
        <w:pStyle w:val="ThngthngWeb"/>
        <w:shd w:val="clear" w:color="auto" w:fill="FFFFFF"/>
        <w:spacing w:after="360" w:afterAutospacing="0"/>
        <w:rPr>
          <w:color w:val="777777"/>
        </w:rPr>
      </w:pPr>
      <w:r>
        <w:rPr>
          <w:color w:val="777777"/>
        </w:rPr>
        <w:t>Chỉ cần Nam Cung Trường Anh có lòng tàn nhẫn mà cứng rắn hạ xuống mệnh lệnh, thì cuối cùng Giao Sơn cũng sẽ tuyệt đối nghe theo chỉ thị của chủ nhân đầu tiên này, Nam Cung Tứ cũng không thể thay đổi tất cả.</w:t>
      </w:r>
    </w:p>
    <w:p w14:paraId="3BA6B825" w14:textId="77777777" w:rsidR="00D073D3" w:rsidRDefault="00D073D3" w:rsidP="00D073D3">
      <w:pPr>
        <w:pStyle w:val="ThngthngWeb"/>
        <w:shd w:val="clear" w:color="auto" w:fill="FFFFFF"/>
        <w:spacing w:after="360" w:afterAutospacing="0"/>
        <w:rPr>
          <w:color w:val="777777"/>
        </w:rPr>
      </w:pPr>
      <w:r>
        <w:rPr>
          <w:color w:val="777777"/>
        </w:rPr>
        <w:t>Nhưng mà, tuy rằng không thể thay đổi kết cục, hắn cũng chấp nhận làm vậy bằng mọi giá, tận lực mà làm.</w:t>
      </w:r>
    </w:p>
    <w:p w14:paraId="05F333EC" w14:textId="77777777" w:rsidR="00D073D3" w:rsidRDefault="00D073D3" w:rsidP="00D073D3">
      <w:pPr>
        <w:pStyle w:val="ThngthngWeb"/>
        <w:shd w:val="clear" w:color="auto" w:fill="FFFFFF"/>
        <w:spacing w:after="360" w:afterAutospacing="0"/>
        <w:rPr>
          <w:color w:val="777777"/>
        </w:rPr>
      </w:pPr>
      <w:r>
        <w:rPr>
          <w:color w:val="777777"/>
        </w:rPr>
        <w:t>Không thẹn với lòng.</w:t>
      </w:r>
    </w:p>
    <w:p w14:paraId="5E1B8BFF" w14:textId="77777777" w:rsidR="00D073D3" w:rsidRDefault="00D073D3" w:rsidP="00D073D3">
      <w:pPr>
        <w:pStyle w:val="ThngthngWeb"/>
        <w:shd w:val="clear" w:color="auto" w:fill="FFFFFF"/>
        <w:spacing w:after="360" w:afterAutospacing="0"/>
        <w:rPr>
          <w:color w:val="777777"/>
        </w:rPr>
      </w:pPr>
      <w:r>
        <w:rPr>
          <w:color w:val="777777"/>
        </w:rPr>
        <w:t>Bên ngoài kết giới, Mặc Nhiên cắn chặt môi răng, ám tiễn lại tụ ở đầu ngón tay, đường cong gương mặt hắn đã banh đến mức tận cùng, nắm tay dưới ống tay áorun nhè nhẹ.</w:t>
      </w:r>
    </w:p>
    <w:p w14:paraId="61D6965E" w14:textId="77777777" w:rsidR="00D073D3" w:rsidRDefault="00D073D3" w:rsidP="00D073D3">
      <w:pPr>
        <w:pStyle w:val="ThngthngWeb"/>
        <w:shd w:val="clear" w:color="auto" w:fill="FFFFFF"/>
        <w:spacing w:after="360" w:afterAutospacing="0"/>
        <w:rPr>
          <w:color w:val="777777"/>
        </w:rPr>
      </w:pPr>
      <w:r>
        <w:rPr>
          <w:color w:val="777777"/>
        </w:rPr>
        <w:t>Bên trong kết giới, Nam Cung Tứ nói: “Thái chưởng môn…… Xin lỗi, ta vẫn là…… cái gì…… cái gì cũng không làm được……”</w:t>
      </w:r>
    </w:p>
    <w:p w14:paraId="00538119" w14:textId="77777777" w:rsidR="00D073D3" w:rsidRDefault="00D073D3" w:rsidP="00D073D3">
      <w:pPr>
        <w:pStyle w:val="ThngthngWeb"/>
        <w:shd w:val="clear" w:color="auto" w:fill="FFFFFF"/>
        <w:spacing w:after="360" w:afterAutospacing="0"/>
        <w:rPr>
          <w:color w:val="777777"/>
        </w:rPr>
      </w:pPr>
      <w:r>
        <w:rPr>
          <w:color w:val="777777"/>
        </w:rPr>
        <w:t>Bội kiếm của Nam Cung Trường Anh lại giơ lên, Nam Cung Tứ chậm rãi nhắm mắt lại.</w:t>
      </w:r>
    </w:p>
    <w:p w14:paraId="1E8C539B" w14:textId="77777777" w:rsidR="00D073D3" w:rsidRDefault="00D073D3" w:rsidP="00D073D3">
      <w:pPr>
        <w:pStyle w:val="ThngthngWeb"/>
        <w:shd w:val="clear" w:color="auto" w:fill="FFFFFF"/>
        <w:spacing w:after="360" w:afterAutospacing="0"/>
        <w:rPr>
          <w:color w:val="777777"/>
        </w:rPr>
      </w:pPr>
      <w:r>
        <w:rPr>
          <w:color w:val="777777"/>
        </w:rPr>
        <w:t>Bỗng nhiên, khi hắn đang ngẩng cổ nhắm mắt chờ kiếm chém xuống, trong nháy mắt hắn nhìn thấy Nam Cung Trường Anh răng rắc mà chuyển động cổ, từ trong khe hở giữa hai hàm răng mà gian nan mấp máy một câu, “Ngươi…… tên là…… Nam Cung…… Tứ?”</w:t>
      </w:r>
    </w:p>
    <w:p w14:paraId="08702BA5" w14:textId="77777777" w:rsidR="00D073D3" w:rsidRDefault="00D073D3" w:rsidP="00D073D3">
      <w:pPr>
        <w:pStyle w:val="ThngthngWeb"/>
        <w:shd w:val="clear" w:color="auto" w:fill="FFFFFF"/>
        <w:spacing w:after="360" w:afterAutospacing="0"/>
        <w:rPr>
          <w:color w:val="777777"/>
        </w:rPr>
      </w:pPr>
      <w:r>
        <w:rPr>
          <w:color w:val="777777"/>
        </w:rPr>
        <w:t>Nam Cung Tứ bỗng dưng rùng mình, khàn khàn nói: “Thái chưởng môn?! Người, người có ý thức sao? Người…… Người có thể hiểu được ta nói gì sao?!”</w:t>
      </w:r>
    </w:p>
    <w:p w14:paraId="5246FBA2" w14:textId="77777777" w:rsidR="00D073D3" w:rsidRDefault="00D073D3" w:rsidP="00D073D3">
      <w:pPr>
        <w:pStyle w:val="ThngthngWeb"/>
        <w:shd w:val="clear" w:color="auto" w:fill="FFFFFF"/>
        <w:spacing w:after="360" w:afterAutospacing="0"/>
        <w:rPr>
          <w:color w:val="777777"/>
        </w:rPr>
      </w:pPr>
      <w:r>
        <w:rPr>
          <w:color w:val="777777"/>
        </w:rPr>
        <w:t>Câu nói này Mặc Nhiên nghe không rõ, nhưng tất cả mọi người đều có thể nhìn thấy động tác hạ thủ của Nam Cung Trường Anh bỗng nhiên hoãn xuống, hơn nữa môi hơi hơi mấp máy, hiển nhiên là đang cùng Nam Cung Tứ nói chuyện.</w:t>
      </w:r>
    </w:p>
    <w:p w14:paraId="08305384" w14:textId="77777777" w:rsidR="00D073D3" w:rsidRDefault="00D073D3" w:rsidP="00D073D3">
      <w:pPr>
        <w:pStyle w:val="ThngthngWeb"/>
        <w:shd w:val="clear" w:color="auto" w:fill="FFFFFF"/>
        <w:spacing w:after="360" w:afterAutospacing="0"/>
        <w:rPr>
          <w:color w:val="777777"/>
        </w:rPr>
      </w:pPr>
      <w:r>
        <w:rPr>
          <w:color w:val="777777"/>
        </w:rPr>
        <w:t>“Ta…… không nên…… cùng ngươi…… đấu……”</w:t>
      </w:r>
    </w:p>
    <w:p w14:paraId="4100A461" w14:textId="77777777" w:rsidR="00D073D3" w:rsidRDefault="00D073D3" w:rsidP="00D073D3">
      <w:pPr>
        <w:pStyle w:val="ThngthngWeb"/>
        <w:shd w:val="clear" w:color="auto" w:fill="FFFFFF"/>
        <w:spacing w:after="360" w:afterAutospacing="0"/>
        <w:rPr>
          <w:color w:val="777777"/>
        </w:rPr>
      </w:pPr>
      <w:r>
        <w:rPr>
          <w:color w:val="777777"/>
        </w:rPr>
        <w:t>Kiếm của Nam Cung Trường Anh vẫn giơ cao, nhưng trong cổ họng hắn lại phát ra âm thanh rất nhỏ và đứt quãng.</w:t>
      </w:r>
    </w:p>
    <w:p w14:paraId="50AEE445" w14:textId="77777777" w:rsidR="00D073D3" w:rsidRDefault="00D073D3" w:rsidP="00D073D3">
      <w:pPr>
        <w:pStyle w:val="ThngthngWeb"/>
        <w:shd w:val="clear" w:color="auto" w:fill="FFFFFF"/>
        <w:spacing w:after="360" w:afterAutospacing="0"/>
        <w:rPr>
          <w:color w:val="777777"/>
        </w:rPr>
      </w:pPr>
      <w:r>
        <w:rPr>
          <w:color w:val="777777"/>
        </w:rPr>
        <w:t>“Trong lòng ta vẫn còn…… ký ức trước kia…… Ta trước khi chết, từng lo lắng đời sau sẽ có dị biến……” Hắn vừa mới khôi phục thần thức, ngôn ngữ cũng không rõ ràng, khàn khàn nói, “Không ngờ…… quả có hôm nay.”</w:t>
      </w:r>
    </w:p>
    <w:p w14:paraId="60780C66" w14:textId="77777777" w:rsidR="00D073D3" w:rsidRDefault="00D073D3" w:rsidP="00D073D3">
      <w:pPr>
        <w:pStyle w:val="ThngthngWeb"/>
        <w:shd w:val="clear" w:color="auto" w:fill="FFFFFF"/>
        <w:spacing w:after="360" w:afterAutospacing="0"/>
        <w:rPr>
          <w:color w:val="777777"/>
        </w:rPr>
      </w:pPr>
      <w:r>
        <w:rPr>
          <w:color w:val="777777"/>
        </w:rPr>
        <w:t>Nam Cung Trường Anh dừng một chút, lại tiếp tục nói: “Nam Cung…… Tứ. Trong chốc lát…… khi ta…… sau khi ta niệm xong chú quyết…… Ngươi lập tức…… đem cung tiễn lấy đi…… Ta……”</w:t>
      </w:r>
    </w:p>
    <w:p w14:paraId="78807D04" w14:textId="77777777" w:rsidR="00D073D3" w:rsidRDefault="00D073D3" w:rsidP="00D073D3">
      <w:pPr>
        <w:pStyle w:val="ThngthngWeb"/>
        <w:shd w:val="clear" w:color="auto" w:fill="FFFFFF"/>
        <w:spacing w:after="360" w:afterAutospacing="0"/>
        <w:rPr>
          <w:color w:val="777777"/>
        </w:rPr>
      </w:pPr>
      <w:r>
        <w:rPr>
          <w:color w:val="777777"/>
        </w:rPr>
        <w:t>Cung tiễn?</w:t>
      </w:r>
    </w:p>
    <w:p w14:paraId="74490C18" w14:textId="77777777" w:rsidR="00D073D3" w:rsidRDefault="00D073D3" w:rsidP="00D073D3">
      <w:pPr>
        <w:pStyle w:val="ThngthngWeb"/>
        <w:shd w:val="clear" w:color="auto" w:fill="FFFFFF"/>
        <w:spacing w:after="360" w:afterAutospacing="0"/>
        <w:rPr>
          <w:color w:val="777777"/>
        </w:rPr>
      </w:pPr>
      <w:r>
        <w:rPr>
          <w:color w:val="777777"/>
        </w:rPr>
        <w:t>Cung tiễn gì?</w:t>
      </w:r>
    </w:p>
    <w:p w14:paraId="3161E87C" w14:textId="77777777" w:rsidR="00D073D3" w:rsidRDefault="00D073D3" w:rsidP="00D073D3">
      <w:pPr>
        <w:pStyle w:val="ThngthngWeb"/>
        <w:shd w:val="clear" w:color="auto" w:fill="FFFFFF"/>
        <w:spacing w:after="360" w:afterAutospacing="0"/>
        <w:rPr>
          <w:color w:val="777777"/>
        </w:rPr>
      </w:pPr>
      <w:r>
        <w:rPr>
          <w:color w:val="777777"/>
        </w:rPr>
        <w:t>Trong đầu Nam Cung Tứ ong ong, nhất thời không kịp phản ứng, nhưng trường kiếm của Nam Cung Trường Anh đãxoay chuyển, chém một đường thật dài trên mặt đất, phát ra âm thanh rít gào như tiếng rồng. Ngay sau đó hắn lướt về sau vài thước, vạt áo tung bay, nhìn như tiên giáng trần.</w:t>
      </w:r>
    </w:p>
    <w:p w14:paraId="1420A8F4" w14:textId="77777777" w:rsidR="00D073D3" w:rsidRDefault="00D073D3" w:rsidP="00D073D3">
      <w:pPr>
        <w:pStyle w:val="ThngthngWeb"/>
        <w:shd w:val="clear" w:color="auto" w:fill="FFFFFF"/>
        <w:spacing w:after="360" w:afterAutospacing="0"/>
        <w:rPr>
          <w:color w:val="777777"/>
        </w:rPr>
      </w:pPr>
      <w:r>
        <w:rPr>
          <w:color w:val="777777"/>
        </w:rPr>
        <w:t>Nam Cung Trường Anh đang run run,giờ phút này đang cố gắng thoát khỏi khống chế của người thi thuật mà mấp máy môi, mỗi một chữ hắn nói ra đều hao tổn sức lực cực lớn.</w:t>
      </w:r>
    </w:p>
    <w:p w14:paraId="43FE4C31" w14:textId="77777777" w:rsidR="00D073D3" w:rsidRDefault="00D073D3" w:rsidP="00D073D3">
      <w:pPr>
        <w:pStyle w:val="ThngthngWeb"/>
        <w:shd w:val="clear" w:color="auto" w:fill="FFFFFF"/>
        <w:spacing w:after="360" w:afterAutospacing="0"/>
        <w:rPr>
          <w:color w:val="777777"/>
        </w:rPr>
      </w:pPr>
      <w:r>
        <w:rPr>
          <w:color w:val="777777"/>
        </w:rPr>
        <w:t>“Xuyên -Vân – triệu – tới.”</w:t>
      </w:r>
    </w:p>
    <w:p w14:paraId="0DBDCC72" w14:textId="77777777" w:rsidR="00D073D3" w:rsidRDefault="00D073D3" w:rsidP="00D073D3">
      <w:pPr>
        <w:pStyle w:val="ThngthngWeb"/>
        <w:shd w:val="clear" w:color="auto" w:fill="FFFFFF"/>
        <w:spacing w:after="360" w:afterAutospacing="0"/>
        <w:rPr>
          <w:color w:val="777777"/>
        </w:rPr>
      </w:pPr>
      <w:r>
        <w:rPr>
          <w:color w:val="777777"/>
        </w:rPr>
        <w:t>Cơ hồ là gằn từng chữ một mà nói xong câu đó, trong Giao Sơn bỗng nhiên phát ra một tiếng réo rắt ngân nga, mặt đất trước mắt Nam Cung Tứ ầm ầm vỡ ra, cuồn cuộn rơi xuống bên trong hố sâu, một chiếc cung khảm sừng màu xanh thẫm không ngừng ngân vang, bay vọt lên, ánh sáng chiếurọi đêm dài mênh mông.</w:t>
      </w:r>
    </w:p>
    <w:p w14:paraId="4558E052" w14:textId="77777777" w:rsidR="00D073D3" w:rsidRDefault="00D073D3" w:rsidP="00D073D3">
      <w:pPr>
        <w:pStyle w:val="ThngthngWeb"/>
        <w:shd w:val="clear" w:color="auto" w:fill="FFFFFF"/>
        <w:spacing w:after="360" w:afterAutospacing="0"/>
        <w:rPr>
          <w:color w:val="777777"/>
        </w:rPr>
      </w:pPr>
      <w:r>
        <w:rPr>
          <w:color w:val="777777"/>
        </w:rPr>
        <w:t>Mọi người sợ hãi, đến cả người trước giờ lạnh lùng âm trầm như Sở Vãn Ninh lúc nàycũng đã hơi hơi biến sắc.</w:t>
      </w:r>
    </w:p>
    <w:p w14:paraId="7DA27863" w14:textId="77777777" w:rsidR="00D073D3" w:rsidRDefault="00D073D3" w:rsidP="00D073D3">
      <w:pPr>
        <w:pStyle w:val="ThngthngWeb"/>
        <w:shd w:val="clear" w:color="auto" w:fill="FFFFFF"/>
        <w:spacing w:after="360" w:afterAutospacing="0"/>
        <w:rPr>
          <w:color w:val="777777"/>
        </w:rPr>
      </w:pPr>
      <w:r>
        <w:rPr>
          <w:color w:val="777777"/>
        </w:rPr>
        <w:t>Đây chính là thần võ được chôn theo chưởng môn đầu tiên của Nho Phong Môn trong truyền thuyết ——</w:t>
      </w:r>
    </w:p>
    <w:p w14:paraId="5CF15C8F" w14:textId="77777777" w:rsidR="00D073D3" w:rsidRDefault="00D073D3" w:rsidP="00D073D3">
      <w:pPr>
        <w:pStyle w:val="ThngthngWeb"/>
        <w:shd w:val="clear" w:color="auto" w:fill="FFFFFF"/>
        <w:spacing w:after="360" w:afterAutospacing="0"/>
        <w:rPr>
          <w:color w:val="777777"/>
        </w:rPr>
      </w:pPr>
      <w:r>
        <w:rPr>
          <w:color w:val="777777"/>
        </w:rPr>
        <w:t>Xuyên Vân!</w:t>
      </w:r>
    </w:p>
    <w:p w14:paraId="3278B7B0" w14:textId="23392980" w:rsidR="00D073D3" w:rsidRDefault="00D073D3" w:rsidP="00D073D3">
      <w:pPr>
        <w:pStyle w:val="ThngthngWeb"/>
        <w:shd w:val="clear" w:color="auto" w:fill="FFFFFF"/>
        <w:spacing w:after="360" w:afterAutospacing="0"/>
        <w:rPr>
          <w:color w:val="777777"/>
        </w:rPr>
      </w:pPr>
      <w:r>
        <w:rPr>
          <w:color w:val="777777"/>
        </w:rPr>
        <w:t>“Mau…cầm đi….!” Nam Cung Trường Anh khàn khàn nói, bàn tay hắn kịch liệt mà run rẩy, giống như đang nổ lực phản kháng ràng buộc vô hình nào đó, kiệt lực không cho chính mình tiến lên cầm lấyXuyên Vân thần cung, “Xuyên Vân tiễn có thể</w:t>
      </w:r>
      <w:r w:rsidR="0021327D">
        <w:rPr>
          <w:color w:val="777777"/>
        </w:rPr>
        <w:t xml:space="preserve"> </w:t>
      </w:r>
      <w:r>
        <w:rPr>
          <w:color w:val="777777"/>
        </w:rPr>
        <w:t>thiêu đốt thân thể huyết nhục…….Thiêu.”</w:t>
      </w:r>
    </w:p>
    <w:p w14:paraId="5C2B9754" w14:textId="77777777" w:rsidR="00D073D3" w:rsidRDefault="00D073D3" w:rsidP="00D073D3">
      <w:pPr>
        <w:pStyle w:val="ThngthngWeb"/>
        <w:shd w:val="clear" w:color="auto" w:fill="FFFFFF"/>
        <w:spacing w:after="360" w:afterAutospacing="0"/>
        <w:rPr>
          <w:color w:val="777777"/>
        </w:rPr>
      </w:pPr>
      <w:r>
        <w:rPr>
          <w:color w:val="777777"/>
        </w:rPr>
        <w:t>Nam Cung Tứ kỳ thật đã hiểu rõ ýcủa chưởng môn, nhưng kích độngnày thật sự là quá lớn, hắn không cách nào tin nổi, cho nên hắn khô khốc mà mở miệng hỏi: “Thiêu cái gì?”</w:t>
      </w:r>
    </w:p>
    <w:p w14:paraId="0F595ACB" w14:textId="77777777" w:rsidR="00D073D3" w:rsidRDefault="00D073D3" w:rsidP="00D073D3">
      <w:pPr>
        <w:pStyle w:val="ThngthngWeb"/>
        <w:shd w:val="clear" w:color="auto" w:fill="FFFFFF"/>
        <w:spacing w:after="360" w:afterAutospacing="0"/>
        <w:rPr>
          <w:color w:val="777777"/>
        </w:rPr>
      </w:pPr>
      <w:r>
        <w:rPr>
          <w:color w:val="777777"/>
        </w:rPr>
        <w:t>“Ta!” Nam Cung Trường Anh bỗng nhiên giận mà hét to.</w:t>
      </w:r>
    </w:p>
    <w:p w14:paraId="71FCD916" w14:textId="77777777" w:rsidR="00D073D3" w:rsidRDefault="00D073D3" w:rsidP="00D073D3">
      <w:pPr>
        <w:pStyle w:val="ThngthngWeb"/>
        <w:shd w:val="clear" w:color="auto" w:fill="FFFFFF"/>
        <w:spacing w:after="360" w:afterAutospacing="0"/>
        <w:rPr>
          <w:color w:val="777777"/>
        </w:rPr>
      </w:pPr>
      <w:r>
        <w:rPr>
          <w:color w:val="777777"/>
        </w:rPr>
        <w:t>“Thái chưởng môn!” “Đừng để xác ta…… làm ra…… sự việc…….. mà khi còn sống …….. ta thống hận nhất.” Nam Cung Trường Anh toàn thân như ngọc lẳng lặng mà đứng, tay áo dài rộng rũ xuống, hắn buông ra một từ cuối cùng sau mấy trăm năm: “Thiêu!”</w:t>
      </w:r>
    </w:p>
    <w:p w14:paraId="09CDE364" w14:textId="77777777" w:rsidR="00F32652" w:rsidRDefault="00F32652" w:rsidP="00F32652">
      <w:pPr>
        <w:pStyle w:val="u1"/>
        <w:spacing w:before="0" w:after="120"/>
        <w:jc w:val="center"/>
        <w:rPr>
          <w:rFonts w:ascii="Lora" w:hAnsi="Lora"/>
          <w:b w:val="0"/>
          <w:i/>
          <w:iCs/>
          <w:sz w:val="47"/>
          <w:szCs w:val="47"/>
        </w:rPr>
      </w:pPr>
      <w:r>
        <w:rPr>
          <w:rFonts w:ascii="Lora" w:hAnsi="Lora"/>
          <w:b w:val="0"/>
          <w:bCs/>
          <w:i/>
          <w:iCs/>
          <w:sz w:val="47"/>
          <w:szCs w:val="47"/>
        </w:rPr>
        <w:t>[Husky] Ch</w:t>
      </w:r>
      <w:r>
        <w:rPr>
          <w:rFonts w:ascii="Calibri" w:hAnsi="Calibri" w:cs="Calibri"/>
          <w:b w:val="0"/>
          <w:bCs/>
          <w:i/>
          <w:iCs/>
          <w:sz w:val="47"/>
          <w:szCs w:val="47"/>
        </w:rPr>
        <w:t>ươ</w:t>
      </w:r>
      <w:r>
        <w:rPr>
          <w:rFonts w:ascii="Lora" w:hAnsi="Lora"/>
          <w:b w:val="0"/>
          <w:bCs/>
          <w:i/>
          <w:iCs/>
          <w:sz w:val="47"/>
          <w:szCs w:val="47"/>
        </w:rPr>
        <w:t>ng 215: [Giao S</w:t>
      </w:r>
      <w:r>
        <w:rPr>
          <w:rFonts w:ascii="Calibri" w:hAnsi="Calibri" w:cs="Calibri"/>
          <w:b w:val="0"/>
          <w:bCs/>
          <w:i/>
          <w:iCs/>
          <w:sz w:val="47"/>
          <w:szCs w:val="47"/>
        </w:rPr>
        <w:t>ơ</w:t>
      </w:r>
      <w:r>
        <w:rPr>
          <w:rFonts w:ascii="Lora" w:hAnsi="Lora"/>
          <w:b w:val="0"/>
          <w:bCs/>
          <w:i/>
          <w:iCs/>
          <w:sz w:val="47"/>
          <w:szCs w:val="47"/>
        </w:rPr>
        <w:t>n] T</w:t>
      </w:r>
      <w:r>
        <w:rPr>
          <w:rFonts w:ascii="Lora" w:hAnsi="Lora" w:cs="Lora"/>
          <w:b w:val="0"/>
          <w:bCs/>
          <w:i/>
          <w:iCs/>
          <w:sz w:val="47"/>
          <w:szCs w:val="47"/>
        </w:rPr>
        <w:t>à</w:t>
      </w:r>
      <w:r>
        <w:rPr>
          <w:rFonts w:ascii="Lora" w:hAnsi="Lora"/>
          <w:b w:val="0"/>
          <w:bCs/>
          <w:i/>
          <w:iCs/>
          <w:sz w:val="47"/>
          <w:szCs w:val="47"/>
        </w:rPr>
        <w:t>n th</w:t>
      </w:r>
      <w:r>
        <w:rPr>
          <w:rFonts w:ascii="Lora" w:hAnsi="Lora" w:cs="Lora"/>
          <w:b w:val="0"/>
          <w:bCs/>
          <w:i/>
          <w:iCs/>
          <w:sz w:val="47"/>
          <w:szCs w:val="47"/>
        </w:rPr>
        <w:t>â</w:t>
      </w:r>
      <w:r>
        <w:rPr>
          <w:rFonts w:ascii="Lora" w:hAnsi="Lora"/>
          <w:b w:val="0"/>
          <w:bCs/>
          <w:i/>
          <w:iCs/>
          <w:sz w:val="47"/>
          <w:szCs w:val="47"/>
        </w:rPr>
        <w:t>n</w:t>
      </w:r>
      <w:r>
        <w:rPr>
          <w:rFonts w:ascii="Lora" w:hAnsi="Lora" w:cs="Lora"/>
          <w:b w:val="0"/>
          <w:bCs/>
          <w:i/>
          <w:iCs/>
          <w:sz w:val="47"/>
          <w:szCs w:val="47"/>
        </w:rPr>
        <w:t> </w:t>
      </w:r>
      <w:r>
        <w:rPr>
          <w:rFonts w:ascii="Lora" w:hAnsi="Lora"/>
          <w:b w:val="0"/>
          <w:bCs/>
          <w:i/>
          <w:iCs/>
          <w:sz w:val="47"/>
          <w:szCs w:val="47"/>
        </w:rPr>
        <w:t>thi</w:t>
      </w:r>
      <w:r>
        <w:rPr>
          <w:rFonts w:ascii="Lora" w:hAnsi="Lora" w:cs="Lora"/>
          <w:b w:val="0"/>
          <w:bCs/>
          <w:i/>
          <w:iCs/>
          <w:sz w:val="47"/>
          <w:szCs w:val="47"/>
        </w:rPr>
        <w:t>ê</w:t>
      </w:r>
      <w:r>
        <w:rPr>
          <w:rFonts w:ascii="Lora" w:hAnsi="Lora"/>
          <w:b w:val="0"/>
          <w:bCs/>
          <w:i/>
          <w:iCs/>
          <w:sz w:val="47"/>
          <w:szCs w:val="47"/>
        </w:rPr>
        <w:t>u</w:t>
      </w:r>
    </w:p>
    <w:p w14:paraId="3A993ACF" w14:textId="77777777" w:rsidR="00F32652" w:rsidRDefault="00433C02" w:rsidP="00F32652">
      <w:pPr>
        <w:jc w:val="center"/>
        <w:rPr>
          <w:color w:val="DDDDDD"/>
          <w:sz w:val="21"/>
          <w:szCs w:val="21"/>
        </w:rPr>
      </w:pPr>
      <w:hyperlink r:id="rId12" w:history="1">
        <w:r w:rsidR="00F32652">
          <w:rPr>
            <w:rStyle w:val="Siuktni"/>
            <w:color w:val="BBBBBB"/>
            <w:sz w:val="21"/>
            <w:szCs w:val="21"/>
          </w:rPr>
          <w:t>Tháng Mười 11, 2019</w:t>
        </w:r>
      </w:hyperlink>
      <w:hyperlink r:id="rId13" w:history="1">
        <w:r w:rsidR="00F32652">
          <w:rPr>
            <w:rStyle w:val="Siuktni"/>
            <w:color w:val="BBBBBB"/>
            <w:sz w:val="21"/>
            <w:szCs w:val="21"/>
          </w:rPr>
          <w:t>Lý Phu Nhân</w:t>
        </w:r>
      </w:hyperlink>
    </w:p>
    <w:p w14:paraId="2371FBFB" w14:textId="77777777" w:rsidR="00F32652" w:rsidRDefault="00F32652" w:rsidP="00F32652">
      <w:pPr>
        <w:pStyle w:val="ThngthngWeb"/>
        <w:shd w:val="clear" w:color="auto" w:fill="FFFFFF"/>
        <w:spacing w:after="360" w:afterAutospacing="0"/>
        <w:rPr>
          <w:color w:val="777777"/>
        </w:rPr>
      </w:pPr>
      <w:r>
        <w:rPr>
          <w:color w:val="777777"/>
        </w:rPr>
        <w:t>Edit: LuBachPhong</w:t>
      </w:r>
    </w:p>
    <w:p w14:paraId="66DC8B6C" w14:textId="77777777" w:rsidR="00F32652" w:rsidRDefault="00F32652" w:rsidP="00F32652">
      <w:pPr>
        <w:pStyle w:val="ThngthngWeb"/>
        <w:shd w:val="clear" w:color="auto" w:fill="FFFFFF"/>
        <w:spacing w:after="360" w:afterAutospacing="0"/>
        <w:rPr>
          <w:color w:val="777777"/>
        </w:rPr>
      </w:pPr>
      <w:r>
        <w:rPr>
          <w:color w:val="777777"/>
        </w:rPr>
        <w:t>Tu Chân giới khoảng nghìn năm trở lại đây, anh hùng hào kiệt xuất hiện lớp lớp, nhưng có thể được liệt trong “Tiên quân phổ” chỉ có mười người, Nam Cung Trường Anh là một trong số đó.</w:t>
      </w:r>
    </w:p>
    <w:p w14:paraId="35DD93C3" w14:textId="77777777" w:rsidR="00F32652" w:rsidRDefault="00F32652" w:rsidP="00F32652">
      <w:pPr>
        <w:pStyle w:val="ThngthngWeb"/>
        <w:shd w:val="clear" w:color="auto" w:fill="FFFFFF"/>
        <w:spacing w:after="360" w:afterAutospacing="0"/>
        <w:rPr>
          <w:color w:val="777777"/>
        </w:rPr>
      </w:pPr>
      <w:r>
        <w:rPr>
          <w:color w:val="777777"/>
        </w:rPr>
        <w:t>Lúc trước, Mặc Nhiên cũng không công nhận, bởi hắn từng dùng một ngón út đã nghiền nát bảy mươi hai tòa thành Nho Phong Môn, hắn chỉ cảm thấy trong những toà tiên thành đó lại chỉ chứa mấy trăm tên phế vật vô tích sự, đao còn chưa kề đến cổ đã bắt đầu kêu đau, kiếm còn chưa tuốt khỏi vỏ đã bắt đầu xin tha.</w:t>
      </w:r>
    </w:p>
    <w:p w14:paraId="107A7E67" w14:textId="77777777" w:rsidR="00F32652" w:rsidRDefault="00F32652" w:rsidP="00F32652">
      <w:pPr>
        <w:pStyle w:val="ThngthngWeb"/>
        <w:shd w:val="clear" w:color="auto" w:fill="FFFFFF"/>
        <w:spacing w:after="360" w:afterAutospacing="0"/>
        <w:rPr>
          <w:color w:val="777777"/>
        </w:rPr>
      </w:pPr>
      <w:r>
        <w:rPr>
          <w:color w:val="777777"/>
        </w:rPr>
        <w:t>Giống như những lời Diệp Vong Tích kiếp trước nói trước khi chết, hơn bảy mươi toà thành Nho Phong huy hoàng, lẽ nào không có một đấng nam nhi.</w:t>
      </w:r>
    </w:p>
    <w:p w14:paraId="464FF1BC" w14:textId="77777777" w:rsidR="00F32652" w:rsidRDefault="00F32652" w:rsidP="00F32652">
      <w:pPr>
        <w:pStyle w:val="ThngthngWeb"/>
        <w:shd w:val="clear" w:color="auto" w:fill="FFFFFF"/>
        <w:spacing w:after="360" w:afterAutospacing="0"/>
        <w:rPr>
          <w:color w:val="777777"/>
        </w:rPr>
      </w:pPr>
      <w:r>
        <w:rPr>
          <w:color w:val="777777"/>
        </w:rPr>
        <w:t>Trong mắt Mặc Nhiên, Nho Phong Môn là một đám năm bè bảy mảng, mà tập hợp đám năm bè bảy mảng này là Nam Cung Trường Anh, thì có thể là nhân vật gì ghê gớm?</w:t>
      </w:r>
    </w:p>
    <w:p w14:paraId="03F99B9B" w14:textId="77777777" w:rsidR="00F32652" w:rsidRDefault="00F32652" w:rsidP="00F32652">
      <w:pPr>
        <w:pStyle w:val="ThngthngWeb"/>
        <w:shd w:val="clear" w:color="auto" w:fill="FFFFFF"/>
        <w:spacing w:after="360" w:afterAutospacing="0"/>
        <w:rPr>
          <w:color w:val="777777"/>
        </w:rPr>
      </w:pPr>
      <w:r>
        <w:rPr>
          <w:color w:val="777777"/>
        </w:rPr>
        <w:t>Vết máu loang lổ, trăm năm cơ nghiệp trong nháy mắt bị kẻ tới sau san thành bình địa, nơi nơi đều là tử thi, quạ đen mổ bụng người chết. Năm đó Đạp Tiên Đế Quân bước từng bậc thang mà lên, trên mặt hắn không có bất cứ cảm xúc gì, đẩy cửa lớn linh đường của các bậc tiên hiền Nho Phong Môn mà tiến vào ——</w:t>
      </w:r>
    </w:p>
    <w:p w14:paraId="19D348C7" w14:textId="77777777" w:rsidR="00F32652" w:rsidRDefault="00F32652" w:rsidP="00F32652">
      <w:pPr>
        <w:pStyle w:val="ThngthngWeb"/>
        <w:shd w:val="clear" w:color="auto" w:fill="FFFFFF"/>
        <w:spacing w:after="360" w:afterAutospacing="0"/>
        <w:rPr>
          <w:color w:val="777777"/>
        </w:rPr>
      </w:pPr>
      <w:r>
        <w:rPr>
          <w:color w:val="777777"/>
        </w:rPr>
        <w:t>Hắn khoác áo choàng màu đen dài chấm đất, bước xuyên qua hành lang treo đầy chân dung của các đời chưởng môn và trưởng lão Nho Phong, cuối cùng ngừng ở phía cuối linh đường.</w:t>
      </w:r>
    </w:p>
    <w:p w14:paraId="599BA7FF" w14:textId="77777777" w:rsidR="00F32652" w:rsidRDefault="00F32652" w:rsidP="00F32652">
      <w:pPr>
        <w:pStyle w:val="ThngthngWeb"/>
        <w:shd w:val="clear" w:color="auto" w:fill="FFFFFF"/>
        <w:spacing w:after="360" w:afterAutospacing="0"/>
        <w:rPr>
          <w:color w:val="777777"/>
        </w:rPr>
      </w:pPr>
      <w:r>
        <w:rPr>
          <w:color w:val="777777"/>
        </w:rPr>
        <w:t>Đạp Tiên Quân ngẩng mặt, áo choàng che thân, mũ phủ kín dung nhan, nhìn không rõ toàn bộ gương mặt của hắn, chỉ có thể trông thấy chiếc cằm tái nhợt, đường nét sắc bén kiêu ngạo, hơi hơi nâng lên, dùng tư thế kiêu ngạo mà đánh giá pho tượng còn cao hơn cả người thật trước mặt.</w:t>
      </w:r>
    </w:p>
    <w:p w14:paraId="4388DA32" w14:textId="77777777" w:rsidR="00F32652" w:rsidRDefault="00F32652" w:rsidP="00F32652">
      <w:pPr>
        <w:pStyle w:val="ThngthngWeb"/>
        <w:shd w:val="clear" w:color="auto" w:fill="FFFFFF"/>
        <w:spacing w:after="360" w:afterAutospacing="0"/>
        <w:rPr>
          <w:color w:val="777777"/>
        </w:rPr>
      </w:pPr>
      <w:r>
        <w:rPr>
          <w:color w:val="777777"/>
        </w:rPr>
        <w:t>Đó là một pho tượng dùng linh thạch bạch ngọc điêu khắc hình ảnh một vị tiên quân trẻ tuổi áo rộng tay dài, đạp không cưỡi gió, cầm cung mà đứng. Thợ thủ công tay nghề tỉ mỉ lại mạnh mẽ, vô cùng khéo léo, dùng điệp tinh thạch khảm tròng mắt, cát tinh chế phủ lên y quan. Ánh nắng ban mai nhuốm màu máu tươi từ khung cửa khắc hoa phía sau pho tượng chiếu rọi, khiến hắn cảm thấy như được tắm mình trong kim quang từ nơi cửu trùng thiên giáng xuống.</w:t>
      </w:r>
    </w:p>
    <w:p w14:paraId="742793F7" w14:textId="77777777" w:rsidR="00F32652" w:rsidRDefault="00F32652" w:rsidP="00F32652">
      <w:pPr>
        <w:pStyle w:val="ThngthngWeb"/>
        <w:shd w:val="clear" w:color="auto" w:fill="FFFFFF"/>
        <w:spacing w:after="360" w:afterAutospacing="0"/>
        <w:rPr>
          <w:color w:val="777777"/>
        </w:rPr>
      </w:pPr>
      <w:r>
        <w:rPr>
          <w:color w:val="777777"/>
        </w:rPr>
        <w:t>Đạp Tiên Quân hạ mũ, lộ ra nửa khuôn mặt, bỗng nhiên nở nụ cười, lại lộ ra hàm răng trắng dày đặc, má lúm đồng tiền ngọt ngào.</w:t>
      </w:r>
    </w:p>
    <w:p w14:paraId="2D6468D6" w14:textId="77777777" w:rsidR="00F32652" w:rsidRDefault="00F32652" w:rsidP="00F32652">
      <w:pPr>
        <w:pStyle w:val="ThngthngWeb"/>
        <w:shd w:val="clear" w:color="auto" w:fill="FFFFFF"/>
        <w:spacing w:after="360" w:afterAutospacing="0"/>
        <w:rPr>
          <w:color w:val="777777"/>
        </w:rPr>
      </w:pPr>
      <w:r>
        <w:rPr>
          <w:color w:val="777777"/>
        </w:rPr>
        <w:t>Hắn sửa sang lại áo mão, cuối người vái chào, rồi sau đó nâng lên gương mặt anh tuấn, cười khanh khách mà nói: “Kính ngưỡng đã lâu, Nam Cung tiên trưởng.”</w:t>
      </w:r>
    </w:p>
    <w:p w14:paraId="0016A832" w14:textId="77777777" w:rsidR="00F32652" w:rsidRDefault="00F32652" w:rsidP="00F32652">
      <w:pPr>
        <w:pStyle w:val="ThngthngWeb"/>
        <w:shd w:val="clear" w:color="auto" w:fill="FFFFFF"/>
        <w:spacing w:after="360" w:afterAutospacing="0"/>
        <w:rPr>
          <w:color w:val="777777"/>
        </w:rPr>
      </w:pPr>
      <w:r>
        <w:rPr>
          <w:color w:val="777777"/>
        </w:rPr>
        <w:t>Pho tượng dĩ nhiên sẽ không đáp lời, chỉ có cặp mắt làm bằng tinh thạch đen nhánh lưu giữ ánh sáng, trông như đang chăm chú nhìn người vừa tới.</w:t>
      </w:r>
    </w:p>
    <w:p w14:paraId="003F4076" w14:textId="77777777" w:rsidR="00F32652" w:rsidRDefault="00F32652" w:rsidP="00F32652">
      <w:pPr>
        <w:pStyle w:val="ThngthngWeb"/>
        <w:shd w:val="clear" w:color="auto" w:fill="FFFFFF"/>
        <w:spacing w:after="360" w:afterAutospacing="0"/>
        <w:rPr>
          <w:color w:val="777777"/>
        </w:rPr>
      </w:pPr>
      <w:r>
        <w:rPr>
          <w:color w:val="777777"/>
        </w:rPr>
        <w:t>Đạp Tiên Quân cũng thật sự là nhàm chán cực kỳ, không ai để ý tới hắn, hắn cũng như cũ có thể tự mình diễn trò thật lâu: “Vãn bối Mặc Vi Vũ, hôm nay may mắn bái kiến, Nam Cung tiên trưởng thật sự có thần khí nha.”</w:t>
      </w:r>
    </w:p>
    <w:p w14:paraId="1598AE7C" w14:textId="77777777" w:rsidR="00F32652" w:rsidRDefault="00F32652" w:rsidP="00F32652">
      <w:pPr>
        <w:pStyle w:val="ThngthngWeb"/>
        <w:shd w:val="clear" w:color="auto" w:fill="FFFFFF"/>
        <w:spacing w:after="360" w:afterAutospacing="0"/>
        <w:rPr>
          <w:color w:val="777777"/>
        </w:rPr>
      </w:pPr>
      <w:r>
        <w:rPr>
          <w:color w:val="777777"/>
        </w:rPr>
        <w:t>Hắn hi hi ha ha, vô cùng náo nhiệt mà một mình nói thật lâu, một người sống phát khùng với một pho tượng.</w:t>
      </w:r>
    </w:p>
    <w:p w14:paraId="1D6A9459" w14:textId="77777777" w:rsidR="00F32652" w:rsidRDefault="00F32652" w:rsidP="00F32652">
      <w:pPr>
        <w:pStyle w:val="ThngthngWeb"/>
        <w:shd w:val="clear" w:color="auto" w:fill="FFFFFF"/>
        <w:spacing w:after="360" w:afterAutospacing="0"/>
        <w:rPr>
          <w:color w:val="777777"/>
        </w:rPr>
      </w:pPr>
      <w:r>
        <w:rPr>
          <w:color w:val="777777"/>
        </w:rPr>
        <w:t>“Ta đã gặp qua đời thứ thứ thứ thứ……” Hắn bẻ ngón tay, sau đó thở dài, “Bỏ đi, không rõ nữa. Ai mà biết đó là cháu trai đời thứ mấy của ngươi, ta cũng đã gặp qua đồ đệ không biết đời thứ mấy của ngươi nữa.”</w:t>
      </w:r>
    </w:p>
    <w:p w14:paraId="1CC9DBD2" w14:textId="77777777" w:rsidR="00F32652" w:rsidRDefault="00F32652" w:rsidP="00F32652">
      <w:pPr>
        <w:pStyle w:val="ThngthngWeb"/>
        <w:shd w:val="clear" w:color="auto" w:fill="FFFFFF"/>
        <w:spacing w:after="360" w:afterAutospacing="0"/>
        <w:rPr>
          <w:color w:val="777777"/>
        </w:rPr>
      </w:pPr>
      <w:r>
        <w:rPr>
          <w:color w:val="777777"/>
        </w:rPr>
        <w:t>Sau đó hắn tươi cười rạng rỡ: “Nhưng mà hiện giờ bọn họ đều đã thành hồn quỷ dưới đao ta, cho nên tiên trưởng nếu ngài còn chưa đầu thai, ước chừng cũng đã gặp được bọn họ rồi.”</w:t>
      </w:r>
    </w:p>
    <w:p w14:paraId="0702D7B1" w14:textId="77777777" w:rsidR="00F32652" w:rsidRDefault="00F32652" w:rsidP="00F32652">
      <w:pPr>
        <w:pStyle w:val="ThngthngWeb"/>
        <w:shd w:val="clear" w:color="auto" w:fill="FFFFFF"/>
        <w:spacing w:after="360" w:afterAutospacing="0"/>
        <w:rPr>
          <w:color w:val="777777"/>
        </w:rPr>
      </w:pPr>
      <w:r>
        <w:rPr>
          <w:color w:val="777777"/>
        </w:rPr>
        <w:t>“Đáng tiếc không nhìn thấy cháu nội đời thứ mấy mấy mấy mấy của ngài. Tên gia hoả đó đã bỏ chạy trước khi thành bị diệt rồi, ta cũng không biết hắn sống hay chết, ít nhiều cũng có chút tiếc nuối.”</w:t>
      </w:r>
    </w:p>
    <w:p w14:paraId="131950F5" w14:textId="77777777" w:rsidR="00F32652" w:rsidRDefault="00F32652" w:rsidP="00F32652">
      <w:pPr>
        <w:pStyle w:val="ThngthngWeb"/>
        <w:shd w:val="clear" w:color="auto" w:fill="FFFFFF"/>
        <w:spacing w:after="360" w:afterAutospacing="0"/>
        <w:rPr>
          <w:color w:val="777777"/>
        </w:rPr>
      </w:pPr>
      <w:r>
        <w:rPr>
          <w:color w:val="777777"/>
        </w:rPr>
        <w:t>Hắn lại vui vui vẻ vẻ, nói lời khen chê mà cùng pho tượng kia thân mật đến cực điểm hàn thuyên một hồi, sau đó nói: “Đúng rồi, ta nghe nói năm xưa Nam Cung tiên trưởng cũng là một thế hệ anh tài, luôn vì lý tưởng chung, đi đến đâu cũng đều có người thề sống thề chết nguyện trung thành đi theo, thậm chí còn có người ủng hộ tiên trưởng xưng đế.”</w:t>
      </w:r>
    </w:p>
    <w:p w14:paraId="4D438E8F" w14:textId="77777777" w:rsidR="00F32652" w:rsidRDefault="00F32652" w:rsidP="00F32652">
      <w:pPr>
        <w:pStyle w:val="ThngthngWeb"/>
        <w:shd w:val="clear" w:color="auto" w:fill="FFFFFF"/>
        <w:spacing w:after="360" w:afterAutospacing="0"/>
        <w:rPr>
          <w:color w:val="777777"/>
        </w:rPr>
      </w:pPr>
      <w:r>
        <w:rPr>
          <w:color w:val="777777"/>
        </w:rPr>
        <w:t>Mặc Nhiên cười tủm tỉm nói: “Kia chẳng phải cũng giống với uy phong của ta hôm nay? Cho nên lần này ta tới, chỉ là có điều thắc mắc —— không biết Nam Cung tiên trưởng năm đó vì sao từ chối không đăng cơ đây?”</w:t>
      </w:r>
    </w:p>
    <w:p w14:paraId="33C0EFB2" w14:textId="77777777" w:rsidR="00F32652" w:rsidRDefault="00F32652" w:rsidP="00F32652">
      <w:pPr>
        <w:pStyle w:val="ThngthngWeb"/>
        <w:shd w:val="clear" w:color="auto" w:fill="FFFFFF"/>
        <w:spacing w:after="360" w:afterAutospacing="0"/>
        <w:rPr>
          <w:color w:val="777777"/>
        </w:rPr>
      </w:pPr>
      <w:r>
        <w:rPr>
          <w:color w:val="777777"/>
        </w:rPr>
        <w:t>Hắn dừng một chút, lại bước lên phía trước vài bước, lúc này tầm mắt hắn dừng trên bia đá khắc những lời răn dạy dựng ở phía sau bức tượng Nam Cung Trường Anh. Cũng thật kỳ quái, cái bia to như vậy, hắn sớm đã nhìn thấy nhưng chỉ là luôn cố tình lướt qua. Tấm bia đá này là lúc Nam Cung Trường Anh chín mươi sáu tuổi dùng kiếm khắc lên, lúc đó bia đá giản dị tự nhiên, nhưng sau này lại bị đám con cháu nối dõi phủ thêm kim phấn sặc sỡ, hiện giờ nhìn vào đã thấy rực rỡ lấp lánh, từng chữ nghìn vàng.</w:t>
      </w:r>
    </w:p>
    <w:p w14:paraId="0BB86126" w14:textId="77777777" w:rsidR="00F32652" w:rsidRDefault="00F32652" w:rsidP="00F32652">
      <w:pPr>
        <w:pStyle w:val="ThngthngWeb"/>
        <w:shd w:val="clear" w:color="auto" w:fill="FFFFFF"/>
        <w:spacing w:after="360" w:afterAutospacing="0"/>
        <w:rPr>
          <w:color w:val="777777"/>
        </w:rPr>
      </w:pPr>
      <w:r>
        <w:rPr>
          <w:color w:val="777777"/>
        </w:rPr>
        <w:t>Mặc Nhiên nhìn chằm chằm trong chốc lát, cười nói: “A, ta hiểu rồi. &lt;Tham, oán, cuồng, sát, dâm, trộm, lược, là bảy điều không thể của quân tử Nho Phong Môn ta&gt;? Tiên trưởng thật là hảo khí phách.”</w:t>
      </w:r>
    </w:p>
    <w:p w14:paraId="3B73AE58" w14:textId="77777777" w:rsidR="00F32652" w:rsidRDefault="00F32652" w:rsidP="00F32652">
      <w:pPr>
        <w:pStyle w:val="ThngthngWeb"/>
        <w:shd w:val="clear" w:color="auto" w:fill="FFFFFF"/>
        <w:spacing w:after="360" w:afterAutospacing="0"/>
        <w:rPr>
          <w:color w:val="777777"/>
        </w:rPr>
      </w:pPr>
      <w:r>
        <w:rPr>
          <w:color w:val="777777"/>
        </w:rPr>
        <w:t>Hắn khoanh tay mà đứng, tiếp tục nói: “Nhưng mà, tiên trưởng một đời trong sạch, danh dự đầy thân, lại đối với đời sau ân cần dạy bảo, đến chết mới thôi, nhưng ta rất tò mò, tiên trưởng có lường trước được sẽ có một ngày, Nho Phong Môn biến thành cục diện như hôm nay?”</w:t>
      </w:r>
    </w:p>
    <w:p w14:paraId="5FF44101" w14:textId="77777777" w:rsidR="00F32652" w:rsidRDefault="00F32652" w:rsidP="00F32652">
      <w:pPr>
        <w:pStyle w:val="ThngthngWeb"/>
        <w:shd w:val="clear" w:color="auto" w:fill="FFFFFF"/>
        <w:spacing w:after="360" w:afterAutospacing="0"/>
        <w:rPr>
          <w:color w:val="777777"/>
        </w:rPr>
      </w:pPr>
      <w:r>
        <w:rPr>
          <w:color w:val="777777"/>
        </w:rPr>
        <w:t>Hắn nói tới đây, mím môi, tựa hồ đang suy nghĩ tìm một từ thích hợp để hình dung, rồi sau đó hắn nghĩ ra, vì thế hắn vỗ tay cười nói: “Một ổ chuột to?”</w:t>
      </w:r>
    </w:p>
    <w:p w14:paraId="386EB7CD" w14:textId="77777777" w:rsidR="00F32652" w:rsidRDefault="00F32652" w:rsidP="00F32652">
      <w:pPr>
        <w:pStyle w:val="ThngthngWeb"/>
        <w:shd w:val="clear" w:color="auto" w:fill="FFFFFF"/>
        <w:spacing w:after="360" w:afterAutospacing="0"/>
        <w:rPr>
          <w:color w:val="777777"/>
        </w:rPr>
      </w:pPr>
      <w:r>
        <w:rPr>
          <w:color w:val="777777"/>
        </w:rPr>
        <w:t>Hắn nói xong, lại cười ha ha, tiếng cười vừa thống khoái vừa tuỳ tiện, vừa trong trẻo lại vừa dữ tợn, tiếng cười của hắn quanh quẩn thật lâu trong linh đường trống vắng mà trang nghiêm, âm thanh như xé lụa, như muốn xé nát những bức chân dung của liệt đại anh kiệt chưởng môn Nho Phong đang đong đưa theo gió…</w:t>
      </w:r>
    </w:p>
    <w:p w14:paraId="0A8E17A8" w14:textId="77777777" w:rsidR="00F32652" w:rsidRDefault="00F32652" w:rsidP="00F32652">
      <w:pPr>
        <w:pStyle w:val="ThngthngWeb"/>
        <w:shd w:val="clear" w:color="auto" w:fill="FFFFFF"/>
        <w:spacing w:after="360" w:afterAutospacing="0"/>
        <w:rPr>
          <w:color w:val="777777"/>
        </w:rPr>
      </w:pPr>
      <w:r>
        <w:rPr>
          <w:color w:val="777777"/>
        </w:rPr>
        <w:t>Tiếng cười kia cuối cùng dừng lại trên bức tượng điêu khắc lạnh như băng của Nam Cung Trường Anh.</w:t>
      </w:r>
    </w:p>
    <w:p w14:paraId="082E35E4" w14:textId="77777777" w:rsidR="00F32652" w:rsidRDefault="00F32652" w:rsidP="00F32652">
      <w:pPr>
        <w:pStyle w:val="ThngthngWeb"/>
        <w:shd w:val="clear" w:color="auto" w:fill="FFFFFF"/>
        <w:spacing w:after="360" w:afterAutospacing="0"/>
        <w:rPr>
          <w:color w:val="777777"/>
        </w:rPr>
      </w:pPr>
      <w:r>
        <w:rPr>
          <w:color w:val="777777"/>
        </w:rPr>
        <w:t>Mặc Nhiên thu lại nụ cười, trên gương mặt hắn chậm rãi ngưng tụ một tầng băng.</w:t>
      </w:r>
    </w:p>
    <w:p w14:paraId="6FD62598" w14:textId="77777777" w:rsidR="00F32652" w:rsidRDefault="00F32652" w:rsidP="00F32652">
      <w:pPr>
        <w:pStyle w:val="ThngthngWeb"/>
        <w:shd w:val="clear" w:color="auto" w:fill="FFFFFF"/>
        <w:spacing w:after="360" w:afterAutospacing="0"/>
        <w:rPr>
          <w:color w:val="777777"/>
        </w:rPr>
      </w:pPr>
      <w:r>
        <w:rPr>
          <w:color w:val="777777"/>
        </w:rPr>
        <w:t>Đôi mắt đen nhánh của hắn nhìn chằm chằm bức tượng của bậc tiên hiền đang đứng đối diện hắn, nhìn chằm chằm người năm xưa có khả năng đạp tẫn chư tiên, hiệu lệnh thiên hạ như hắn bây giờ.</w:t>
      </w:r>
    </w:p>
    <w:p w14:paraId="056D3A26" w14:textId="77777777" w:rsidR="00F32652" w:rsidRDefault="00F32652" w:rsidP="00F32652">
      <w:pPr>
        <w:pStyle w:val="ThngthngWeb"/>
        <w:shd w:val="clear" w:color="auto" w:fill="FFFFFF"/>
        <w:spacing w:after="360" w:afterAutospacing="0"/>
        <w:rPr>
          <w:color w:val="777777"/>
        </w:rPr>
      </w:pPr>
      <w:r>
        <w:rPr>
          <w:color w:val="777777"/>
        </w:rPr>
        <w:t>Giống như không gian thời gian đang giao thoa, hai đệ nhất tiên quân của hai thời đại như đang giằng co giữa dòng thời gian cuồn cuộn như nước lũ.</w:t>
      </w:r>
    </w:p>
    <w:p w14:paraId="4A5C7615" w14:textId="77777777" w:rsidR="00F32652" w:rsidRDefault="00F32652" w:rsidP="00F32652">
      <w:pPr>
        <w:pStyle w:val="ThngthngWeb"/>
        <w:shd w:val="clear" w:color="auto" w:fill="FFFFFF"/>
        <w:spacing w:after="360" w:afterAutospacing="0"/>
        <w:rPr>
          <w:color w:val="777777"/>
        </w:rPr>
      </w:pPr>
      <w:r>
        <w:rPr>
          <w:color w:val="777777"/>
        </w:rPr>
        <w:t>Cuối cùng, Mặc Nhiên nhẹ giọng nói: “Nam Cung Trường Anh, Nho Phong Môn của ngươi là một vũng nước bẩn, ta không tin ngươi lại sạch sẽ.”</w:t>
      </w:r>
    </w:p>
    <w:p w14:paraId="582AD8E5" w14:textId="77777777" w:rsidR="00F32652" w:rsidRDefault="00F32652" w:rsidP="00F32652">
      <w:pPr>
        <w:pStyle w:val="ThngthngWeb"/>
        <w:shd w:val="clear" w:color="auto" w:fill="FFFFFF"/>
        <w:spacing w:after="360" w:afterAutospacing="0"/>
        <w:rPr>
          <w:color w:val="777777"/>
        </w:rPr>
      </w:pPr>
      <w:r>
        <w:rPr>
          <w:color w:val="777777"/>
        </w:rPr>
        <w:t>Hắn bỗng dưng phất tay áo xoay người đi, bước nhanh ra khỏi linh đường, bỗng một trận cuồng phong nổi lên, thổi rơi mũ áo choàng xuống, rốt cuộc lộ ra gương mặt gần như điên cuồng của Đạp Tiên Đế Quân.</w:t>
      </w:r>
    </w:p>
    <w:p w14:paraId="7ECFBE27" w14:textId="77777777" w:rsidR="00F32652" w:rsidRDefault="00F32652" w:rsidP="00F32652">
      <w:pPr>
        <w:pStyle w:val="ThngthngWeb"/>
        <w:shd w:val="clear" w:color="auto" w:fill="FFFFFF"/>
        <w:spacing w:after="360" w:afterAutospacing="0"/>
        <w:rPr>
          <w:color w:val="777777"/>
        </w:rPr>
      </w:pPr>
      <w:r>
        <w:rPr>
          <w:color w:val="777777"/>
        </w:rPr>
        <w:t>Hắn có dung mạo anh tuấn bậc nhất trên đời, hoàn toàn xứng đáng là mỹ nam tử, nhưng trên gương mặt này lại có cặp mắt hung ác nham hiểm độc nhất vô nhị, như một con ó chuyên ăn xác người.</w:t>
      </w:r>
    </w:p>
    <w:p w14:paraId="02BECCC4" w14:textId="77777777" w:rsidR="00F32652" w:rsidRDefault="00F32652" w:rsidP="00F32652">
      <w:pPr>
        <w:pStyle w:val="ThngthngWeb"/>
        <w:shd w:val="clear" w:color="auto" w:fill="FFFFFF"/>
        <w:spacing w:after="360" w:afterAutospacing="0"/>
        <w:rPr>
          <w:color w:val="777777"/>
        </w:rPr>
      </w:pPr>
      <w:r>
        <w:rPr>
          <w:color w:val="777777"/>
        </w:rPr>
        <w:t>Vạt áo đen tuyền như mây đen dày đặc, men theo bậc thềm dài cuồn cuộn mà xuống.</w:t>
      </w:r>
    </w:p>
    <w:p w14:paraId="6CC23293" w14:textId="77777777" w:rsidR="00F32652" w:rsidRDefault="00F32652" w:rsidP="00F32652">
      <w:pPr>
        <w:pStyle w:val="ThngthngWeb"/>
        <w:shd w:val="clear" w:color="auto" w:fill="FFFFFF"/>
        <w:spacing w:after="360" w:afterAutospacing="0"/>
        <w:rPr>
          <w:color w:val="777777"/>
        </w:rPr>
      </w:pPr>
      <w:r>
        <w:rPr>
          <w:color w:val="777777"/>
        </w:rPr>
        <w:t>Hắn là lệ quỷ chốn nhân gian, là Tu La chốn hồng trần, hắn đưa mắt nhìn quanh, nơi nơi chất đầy tử thi của đệ tử Nho Phong môn, khối thì thiếu cánh tay khối thì gãy cái chân, Đạp Tiên Quân không thu nhận hàng binh, trừ ả nữ nhân họ Tống kia hắn lưu lại, còn lại tất cả đều đuổi cùng giết tận.</w:t>
      </w:r>
    </w:p>
    <w:p w14:paraId="711B1428" w14:textId="77777777" w:rsidR="00F32652" w:rsidRDefault="00F32652" w:rsidP="00F32652">
      <w:pPr>
        <w:pStyle w:val="ThngthngWeb"/>
        <w:shd w:val="clear" w:color="auto" w:fill="FFFFFF"/>
        <w:spacing w:after="360" w:afterAutospacing="0"/>
        <w:rPr>
          <w:color w:val="777777"/>
        </w:rPr>
      </w:pPr>
      <w:r>
        <w:rPr>
          <w:color w:val="777777"/>
        </w:rPr>
        <w:t>Trong một khắc, trong lòng Mặc Nhiên dâng lên khoái ý tàn nhẫn đến cực điểm, hắn nhìn ánh bình minh sáng lạn phía chân trời, hắn trông thấy vầng dương mới mọc xuyên thủng qua tầng mây, loé ra một tia sáng vàng rực chói mắt chiếu lên khuôn mặt lạnh lẽo không chút huyết sắc của hắn.</w:t>
      </w:r>
    </w:p>
    <w:p w14:paraId="36E142E2" w14:textId="77777777" w:rsidR="00F32652" w:rsidRDefault="00F32652" w:rsidP="00F32652">
      <w:pPr>
        <w:pStyle w:val="ThngthngWeb"/>
        <w:shd w:val="clear" w:color="auto" w:fill="FFFFFF"/>
        <w:spacing w:after="360" w:afterAutospacing="0"/>
        <w:rPr>
          <w:color w:val="777777"/>
        </w:rPr>
      </w:pPr>
      <w:r>
        <w:rPr>
          <w:color w:val="777777"/>
        </w:rPr>
        <w:t>Hắn nhắm mắt lại, hít sâu một hơi, bàn tay dưới tay áo siết chặt, bởi vì mừng như điên cùng kích động mà hơi hơi run rẩy.</w:t>
      </w:r>
    </w:p>
    <w:p w14:paraId="7ACFB7C8" w14:textId="77777777" w:rsidR="00F32652" w:rsidRDefault="00F32652" w:rsidP="00F32652">
      <w:pPr>
        <w:pStyle w:val="ThngthngWeb"/>
        <w:shd w:val="clear" w:color="auto" w:fill="FFFFFF"/>
        <w:spacing w:after="360" w:afterAutospacing="0"/>
        <w:rPr>
          <w:color w:val="777777"/>
        </w:rPr>
      </w:pPr>
      <w:r>
        <w:rPr>
          <w:color w:val="777777"/>
        </w:rPr>
        <w:t>Hắn vốn dĩ chỉ là một người mạng như cỏ rác, khi còn nhỏ đã phải khất thực xin ăn ở vùng Lâm Nghi, từng tận mắt chứng kiến mẫu thân sống sờ sờ mà bị đói chết, hắn khi đó đến cái chiếu bọc xác cũng không có. Hắn khi đó đã van xin một tu sĩ Nho Phong Môn, có thể giúp hắn mua một cỗ quan tài, chỉ cần một cỗ quan tài mỏng nhất thấp kém nhất cũng được, nhưng người đó chỉ chế nhạo hắn, hài hước mà nói với hắn một câu ——</w:t>
      </w:r>
    </w:p>
    <w:p w14:paraId="0DCA7223" w14:textId="77777777" w:rsidR="00F32652" w:rsidRDefault="00F32652" w:rsidP="00F32652">
      <w:pPr>
        <w:pStyle w:val="ThngthngWeb"/>
        <w:shd w:val="clear" w:color="auto" w:fill="FFFFFF"/>
        <w:spacing w:after="360" w:afterAutospacing="0"/>
        <w:rPr>
          <w:color w:val="777777"/>
        </w:rPr>
      </w:pPr>
      <w:r>
        <w:rPr>
          <w:color w:val="777777"/>
        </w:rPr>
        <w:t>Gã tu sĩ đó nói: “Người thế nào thì xứng với quan tài thế ấy, mệnh trung ba thước, ngươi khó cầu một trượng.”</w:t>
      </w:r>
    </w:p>
    <w:p w14:paraId="2A897392" w14:textId="77777777" w:rsidR="00F32652" w:rsidRDefault="00F32652" w:rsidP="00F32652">
      <w:pPr>
        <w:pStyle w:val="ThngthngWeb"/>
        <w:shd w:val="clear" w:color="auto" w:fill="FFFFFF"/>
        <w:spacing w:after="360" w:afterAutospacing="0"/>
        <w:rPr>
          <w:color w:val="777777"/>
        </w:rPr>
      </w:pPr>
      <w:r>
        <w:rPr>
          <w:color w:val="777777"/>
        </w:rPr>
        <w:t>Hắn không còn cách nào khác, vì thế định đem mẫu thân chôn ngay tại chỗ, nhưng Lâm Nghi quản chế nghiêm ngặt, bãi tha ma gần nhất lại ở bên ngoài Đại Thành, phải đi qua hai gò đất mới có thể đến nơi.</w:t>
      </w:r>
    </w:p>
    <w:p w14:paraId="76236D1F" w14:textId="77777777" w:rsidR="00F32652" w:rsidRDefault="00F32652" w:rsidP="00F32652">
      <w:pPr>
        <w:pStyle w:val="ThngthngWeb"/>
        <w:shd w:val="clear" w:color="auto" w:fill="FFFFFF"/>
        <w:spacing w:after="360" w:afterAutospacing="0"/>
        <w:rPr>
          <w:color w:val="777777"/>
        </w:rPr>
      </w:pPr>
      <w:r>
        <w:rPr>
          <w:color w:val="777777"/>
        </w:rPr>
        <w:t>Hắn liền kéo thi thể mẫu thân, suốt một đường chịu đủ mọi ánh mắt chán ghét, xem thường, kinh ngạc, cũng có đồng tình, nhưng không có một người nào giúp hắn, hắn đi suốt mười bốn ngày, một đứa bé kéo theo một khối thi thể nữ nhân, suốt mười bốn ngày.</w:t>
      </w:r>
    </w:p>
    <w:p w14:paraId="481E2A3C" w14:textId="77777777" w:rsidR="00F32652" w:rsidRDefault="00F32652" w:rsidP="00F32652">
      <w:pPr>
        <w:pStyle w:val="ThngthngWeb"/>
        <w:shd w:val="clear" w:color="auto" w:fill="FFFFFF"/>
        <w:spacing w:after="360" w:afterAutospacing="0"/>
        <w:rPr>
          <w:color w:val="777777"/>
        </w:rPr>
      </w:pPr>
      <w:r>
        <w:rPr>
          <w:color w:val="777777"/>
        </w:rPr>
        <w:t>Suốt mười bốn ngày đó, một người nguyện ý giúp hắn cũng không có.</w:t>
      </w:r>
    </w:p>
    <w:p w14:paraId="48470FE5" w14:textId="77777777" w:rsidR="00F32652" w:rsidRDefault="00F32652" w:rsidP="00F32652">
      <w:pPr>
        <w:pStyle w:val="ThngthngWeb"/>
        <w:shd w:val="clear" w:color="auto" w:fill="FFFFFF"/>
        <w:spacing w:after="360" w:afterAutospacing="0"/>
        <w:rPr>
          <w:color w:val="777777"/>
        </w:rPr>
      </w:pPr>
      <w:r>
        <w:rPr>
          <w:color w:val="777777"/>
        </w:rPr>
        <w:t>Hắn lúc đầu còn quỳ gối ven đường khẩn cầu, khẩn cầu quân tử qua đường, mã phu, nông dân, có thể dùng vài tấm ván gỗ xe đưa hắn cùng mẹ hắn đi một đoạn đường không…</w:t>
      </w:r>
    </w:p>
    <w:p w14:paraId="6939A4B2" w14:textId="77777777" w:rsidR="00F32652" w:rsidRDefault="00F32652" w:rsidP="00F32652">
      <w:pPr>
        <w:pStyle w:val="ThngthngWeb"/>
        <w:shd w:val="clear" w:color="auto" w:fill="FFFFFF"/>
        <w:spacing w:after="360" w:afterAutospacing="0"/>
        <w:rPr>
          <w:color w:val="777777"/>
        </w:rPr>
      </w:pPr>
      <w:r>
        <w:rPr>
          <w:color w:val="777777"/>
        </w:rPr>
        <w:t>Nhưng mà, ai sẽ nguyện ý đem một khối xác chết và một đứa trẻ không quen biết lên xe của mình đâu?</w:t>
      </w:r>
    </w:p>
    <w:p w14:paraId="63703F11" w14:textId="77777777" w:rsidR="00F32652" w:rsidRDefault="00F32652" w:rsidP="00F32652">
      <w:pPr>
        <w:pStyle w:val="ThngthngWeb"/>
        <w:shd w:val="clear" w:color="auto" w:fill="FFFFFF"/>
        <w:spacing w:after="360" w:afterAutospacing="0"/>
        <w:rPr>
          <w:color w:val="777777"/>
        </w:rPr>
      </w:pPr>
      <w:r>
        <w:rPr>
          <w:color w:val="777777"/>
        </w:rPr>
        <w:t>Sau đó hắn cũng không khẩn cầu nữa, chỉ là cắn răng, kéo mẫu thân, từng bước từng bước một mà đi tiếp.</w:t>
      </w:r>
    </w:p>
    <w:p w14:paraId="6430596C" w14:textId="77777777" w:rsidR="00F32652" w:rsidRDefault="00F32652" w:rsidP="00F32652">
      <w:pPr>
        <w:pStyle w:val="ThngthngWeb"/>
        <w:shd w:val="clear" w:color="auto" w:fill="FFFFFF"/>
        <w:spacing w:after="360" w:afterAutospacing="0"/>
        <w:rPr>
          <w:color w:val="777777"/>
        </w:rPr>
      </w:pPr>
      <w:r>
        <w:rPr>
          <w:color w:val="777777"/>
        </w:rPr>
        <w:t>Xác chết cứng đờ, sau lại mềm đi, rồi bắt đầu thối rữa, thi dịch tanh tưởi chảy ra, người qua đường đều tránh hắn ba thước, bịt mũi mà rảo bước nhanh.</w:t>
      </w:r>
    </w:p>
    <w:p w14:paraId="2DE373CE" w14:textId="77777777" w:rsidR="00F32652" w:rsidRDefault="00F32652" w:rsidP="00F32652">
      <w:pPr>
        <w:pStyle w:val="ThngthngWeb"/>
        <w:shd w:val="clear" w:color="auto" w:fill="FFFFFF"/>
        <w:spacing w:after="360" w:afterAutospacing="0"/>
        <w:rPr>
          <w:color w:val="777777"/>
        </w:rPr>
      </w:pPr>
      <w:r>
        <w:rPr>
          <w:color w:val="777777"/>
        </w:rPr>
        <w:t>Đến ngày thứ mười bốn, hắn rốt cuộc đi tới bãi tha ma.</w:t>
      </w:r>
    </w:p>
    <w:p w14:paraId="09DE6B13" w14:textId="77777777" w:rsidR="00F32652" w:rsidRDefault="00F32652" w:rsidP="00F32652">
      <w:pPr>
        <w:pStyle w:val="ThngthngWeb"/>
        <w:shd w:val="clear" w:color="auto" w:fill="FFFFFF"/>
        <w:spacing w:after="360" w:afterAutospacing="0"/>
        <w:rPr>
          <w:color w:val="777777"/>
        </w:rPr>
      </w:pPr>
      <w:r>
        <w:rPr>
          <w:color w:val="777777"/>
        </w:rPr>
        <w:t>Trên người hắn đã không còn chút khí vị của người sống, mùi hôi thối của thi thể xâm nhập vào cốt tuỷ hắn.</w:t>
      </w:r>
    </w:p>
    <w:p w14:paraId="34BE6516" w14:textId="77777777" w:rsidR="00F32652" w:rsidRDefault="00F32652" w:rsidP="00F32652">
      <w:pPr>
        <w:pStyle w:val="ThngthngWeb"/>
        <w:shd w:val="clear" w:color="auto" w:fill="FFFFFF"/>
        <w:spacing w:after="360" w:afterAutospacing="0"/>
        <w:rPr>
          <w:color w:val="777777"/>
        </w:rPr>
      </w:pPr>
      <w:r>
        <w:rPr>
          <w:color w:val="777777"/>
        </w:rPr>
        <w:t>Hắn không có cuốc, liền dùng tay đào một cái hố nông ở bãi tha ma —— hắn thật sự không còn sức lực để đào một cái hố sâu hơn, hắn kéo thi thể mẫu thân đã thối rửa đến không còn ra hình người đến bên cái hố, sau đó hắn liền ngơ ngác ngồi ở bên cạnh.</w:t>
      </w:r>
    </w:p>
    <w:p w14:paraId="0738C4C7" w14:textId="77777777" w:rsidR="00F32652" w:rsidRDefault="00F32652" w:rsidP="00F32652">
      <w:pPr>
        <w:pStyle w:val="ThngthngWeb"/>
        <w:shd w:val="clear" w:color="auto" w:fill="FFFFFF"/>
        <w:spacing w:after="360" w:afterAutospacing="0"/>
        <w:rPr>
          <w:color w:val="777777"/>
        </w:rPr>
      </w:pPr>
      <w:r>
        <w:rPr>
          <w:color w:val="777777"/>
        </w:rPr>
        <w:t>Qua thật lâu, hắn như khúc gỗ mà nói: “Mẹ, ta nên chôn người xuống rồi.”</w:t>
      </w:r>
    </w:p>
    <w:p w14:paraId="27E1BA38" w14:textId="77777777" w:rsidR="00F32652" w:rsidRDefault="00F32652" w:rsidP="00F32652">
      <w:pPr>
        <w:pStyle w:val="ThngthngWeb"/>
        <w:shd w:val="clear" w:color="auto" w:fill="FFFFFF"/>
        <w:spacing w:after="360" w:afterAutospacing="0"/>
        <w:rPr>
          <w:color w:val="777777"/>
        </w:rPr>
      </w:pPr>
      <w:r>
        <w:rPr>
          <w:color w:val="777777"/>
        </w:rPr>
        <w:t>Hắn liền bắt đầu nắm đất, mới nắm một nắm ném vào trên ngực mẫu thân, hắn đã nhịn không nỗi, hắn khóc rống lên.</w:t>
      </w:r>
    </w:p>
    <w:p w14:paraId="19B1CB77" w14:textId="77777777" w:rsidR="00F32652" w:rsidRDefault="00F32652" w:rsidP="00F32652">
      <w:pPr>
        <w:pStyle w:val="ThngthngWeb"/>
        <w:shd w:val="clear" w:color="auto" w:fill="FFFFFF"/>
        <w:spacing w:after="360" w:afterAutospacing="0"/>
        <w:rPr>
          <w:color w:val="777777"/>
        </w:rPr>
      </w:pPr>
      <w:r>
        <w:rPr>
          <w:color w:val="777777"/>
        </w:rPr>
        <w:t>Cũng thật kỳ quái, hắn những tưởng rằng nước mắt của hắn đã sớm chảy khô.</w:t>
      </w:r>
    </w:p>
    <w:p w14:paraId="54D754E5" w14:textId="77777777" w:rsidR="00F32652" w:rsidRDefault="00F32652" w:rsidP="00F32652">
      <w:pPr>
        <w:pStyle w:val="ThngthngWeb"/>
        <w:shd w:val="clear" w:color="auto" w:fill="FFFFFF"/>
        <w:spacing w:after="360" w:afterAutospacing="0"/>
        <w:rPr>
          <w:color w:val="777777"/>
        </w:rPr>
      </w:pPr>
      <w:r>
        <w:rPr>
          <w:color w:val="777777"/>
        </w:rPr>
        <w:t>“Không không không, chôn rồi sẽ không thấy được, chôn rồi sẽ không thấy được nữa.” Hắn lại bò đến hố, nằm trên khối thi thể mùi hôi nồng nặc mà gào khóc, nước mắt ào ạt rơi xuống. Chờ đến khi cảm xúc hơi lặng, hắn lại đi nắm đất, nhưng bùn đất kia giống như là có thể kích thích đến tuyến lệ, hắn lại rơi nước mắt, hắn lại lần nữa cảm thấy rã rời.</w:t>
      </w:r>
    </w:p>
    <w:p w14:paraId="63E0A5AA" w14:textId="77777777" w:rsidR="00F32652" w:rsidRDefault="00F32652" w:rsidP="00F32652">
      <w:pPr>
        <w:pStyle w:val="ThngthngWeb"/>
        <w:shd w:val="clear" w:color="auto" w:fill="FFFFFF"/>
        <w:spacing w:after="360" w:afterAutospacing="0"/>
        <w:rPr>
          <w:color w:val="777777"/>
        </w:rPr>
      </w:pPr>
      <w:r>
        <w:rPr>
          <w:color w:val="777777"/>
        </w:rPr>
        <w:t>“Tại sao lại rách nát đến như vậy…… rách nát đến như vậy ……”</w:t>
      </w:r>
    </w:p>
    <w:p w14:paraId="3C4047BF" w14:textId="77777777" w:rsidR="00F32652" w:rsidRDefault="00F32652" w:rsidP="00F32652">
      <w:pPr>
        <w:pStyle w:val="ThngthngWeb"/>
        <w:shd w:val="clear" w:color="auto" w:fill="FFFFFF"/>
        <w:spacing w:after="360" w:afterAutospacing="0"/>
        <w:rPr>
          <w:color w:val="777777"/>
        </w:rPr>
      </w:pPr>
      <w:r>
        <w:rPr>
          <w:color w:val="777777"/>
        </w:rPr>
        <w:t>“Vì sao đến cái chiếu cũng không có……”</w:t>
      </w:r>
    </w:p>
    <w:p w14:paraId="090D2DD3" w14:textId="77777777" w:rsidR="00F32652" w:rsidRDefault="00F32652" w:rsidP="00F32652">
      <w:pPr>
        <w:pStyle w:val="ThngthngWeb"/>
        <w:shd w:val="clear" w:color="auto" w:fill="FFFFFF"/>
        <w:spacing w:after="360" w:afterAutospacing="0"/>
        <w:rPr>
          <w:color w:val="777777"/>
        </w:rPr>
      </w:pPr>
      <w:r>
        <w:rPr>
          <w:color w:val="777777"/>
        </w:rPr>
        <w:t>“Mẹ…… Mẹ……”</w:t>
      </w:r>
    </w:p>
    <w:p w14:paraId="59A3BD69" w14:textId="77777777" w:rsidR="00F32652" w:rsidRDefault="00F32652" w:rsidP="00F32652">
      <w:pPr>
        <w:pStyle w:val="ThngthngWeb"/>
        <w:shd w:val="clear" w:color="auto" w:fill="FFFFFF"/>
        <w:spacing w:after="360" w:afterAutospacing="0"/>
        <w:rPr>
          <w:color w:val="777777"/>
        </w:rPr>
      </w:pPr>
      <w:r>
        <w:rPr>
          <w:color w:val="777777"/>
        </w:rPr>
        <w:t>Hắn lấy mặt cọ lên thân nàng, hắn không ghê sợ nàng dơ, nàng hôi, nàng là người chết, toàn thân nàng không có đến một miếng da còn lành lặn, trên người nàng chảy mủ chảy máu, trên người nàng toàn là giòi bọ.</w:t>
      </w:r>
    </w:p>
    <w:p w14:paraId="79A6431A" w14:textId="77777777" w:rsidR="00F32652" w:rsidRDefault="00F32652" w:rsidP="00F32652">
      <w:pPr>
        <w:pStyle w:val="ThngthngWeb"/>
        <w:shd w:val="clear" w:color="auto" w:fill="FFFFFF"/>
        <w:spacing w:after="360" w:afterAutospacing="0"/>
        <w:rPr>
          <w:color w:val="777777"/>
        </w:rPr>
      </w:pPr>
      <w:r>
        <w:rPr>
          <w:color w:val="777777"/>
        </w:rPr>
        <w:t>Hắn nằm trong lồng ngực nàng khóc lóc thảm thiết, tê tâm liệt phế, mỗi một tiếng nức nở nghẹn ngào đều như những khối máu chảy ra từ yết hầu.</w:t>
      </w:r>
    </w:p>
    <w:p w14:paraId="7A69341A" w14:textId="77777777" w:rsidR="00F32652" w:rsidRDefault="00F32652" w:rsidP="00F32652">
      <w:pPr>
        <w:pStyle w:val="ThngthngWeb"/>
        <w:shd w:val="clear" w:color="auto" w:fill="FFFFFF"/>
        <w:spacing w:after="360" w:afterAutospacing="0"/>
        <w:rPr>
          <w:color w:val="777777"/>
        </w:rPr>
      </w:pPr>
      <w:r>
        <w:rPr>
          <w:color w:val="777777"/>
        </w:rPr>
        <w:t>Cuối cùng trong bãi tha ma vang vọng lên tiếng gào thét, âm thanh đó vặn vẹo nghẹn ngào, mơ hồ không rõ, có đôi khi như là tiếng người khóc, có đôi khi nghe như tiếng một con thú nhỏ tru lên khi mất mẹ.</w:t>
      </w:r>
    </w:p>
    <w:p w14:paraId="3100CCCC" w14:textId="77777777" w:rsidR="00F32652" w:rsidRDefault="00F32652" w:rsidP="00F32652">
      <w:pPr>
        <w:pStyle w:val="ThngthngWeb"/>
        <w:shd w:val="clear" w:color="auto" w:fill="FFFFFF"/>
        <w:spacing w:after="360" w:afterAutospacing="0"/>
        <w:rPr>
          <w:color w:val="777777"/>
        </w:rPr>
      </w:pPr>
      <w:r>
        <w:rPr>
          <w:color w:val="777777"/>
        </w:rPr>
        <w:t>“Mẹ…… Mẹ!!”</w:t>
      </w:r>
    </w:p>
    <w:p w14:paraId="06BD71A0" w14:textId="77777777" w:rsidR="00F32652" w:rsidRDefault="00F32652" w:rsidP="00F32652">
      <w:pPr>
        <w:pStyle w:val="ThngthngWeb"/>
        <w:shd w:val="clear" w:color="auto" w:fill="FFFFFF"/>
        <w:spacing w:after="360" w:afterAutospacing="0"/>
        <w:rPr>
          <w:color w:val="777777"/>
        </w:rPr>
      </w:pPr>
      <w:r>
        <w:rPr>
          <w:color w:val="777777"/>
        </w:rPr>
        <w:t>“Có ai tới không…… Có người nào không…… có ai tới đem ta cũng chôn đi….. Đem ta cũng chôn đi……!”</w:t>
      </w:r>
    </w:p>
    <w:p w14:paraId="2CBCAD7D" w14:textId="77777777" w:rsidR="00F32652" w:rsidRDefault="00F32652" w:rsidP="00F32652">
      <w:pPr>
        <w:pStyle w:val="ThngthngWeb"/>
        <w:shd w:val="clear" w:color="auto" w:fill="FFFFFF"/>
        <w:spacing w:after="360" w:afterAutospacing="0"/>
        <w:rPr>
          <w:color w:val="777777"/>
        </w:rPr>
      </w:pPr>
      <w:r>
        <w:rPr>
          <w:color w:val="777777"/>
        </w:rPr>
        <w:t>….</w:t>
      </w:r>
    </w:p>
    <w:p w14:paraId="5D586E3F" w14:textId="77777777" w:rsidR="00F32652" w:rsidRDefault="00F32652" w:rsidP="00F32652">
      <w:pPr>
        <w:pStyle w:val="ThngthngWeb"/>
        <w:shd w:val="clear" w:color="auto" w:fill="FFFFFF"/>
        <w:spacing w:after="360" w:afterAutospacing="0"/>
        <w:rPr>
          <w:color w:val="777777"/>
        </w:rPr>
      </w:pPr>
      <w:r>
        <w:rPr>
          <w:color w:val="777777"/>
        </w:rPr>
        <w:t>Chớp mắt, đã qua hai mươi năm.</w:t>
      </w:r>
    </w:p>
    <w:p w14:paraId="248A5EED" w14:textId="77777777" w:rsidR="00F32652" w:rsidRDefault="00F32652" w:rsidP="00F32652">
      <w:pPr>
        <w:pStyle w:val="ThngthngWeb"/>
        <w:shd w:val="clear" w:color="auto" w:fill="FFFFFF"/>
        <w:spacing w:after="360" w:afterAutospacing="0"/>
        <w:rPr>
          <w:color w:val="777777"/>
        </w:rPr>
      </w:pPr>
      <w:r>
        <w:rPr>
          <w:color w:val="777777"/>
        </w:rPr>
        <w:t>Mặc Nhiên một lần nữa trở lại Lâm Nghi, đứng ở đình lầu ngói xanh xinh đẹp trên đỉnh Nho Phong Môn, đứng trước thây sơn biển máu.</w:t>
      </w:r>
    </w:p>
    <w:p w14:paraId="6B685D1F" w14:textId="77777777" w:rsidR="00F32652" w:rsidRDefault="00F32652" w:rsidP="00F32652">
      <w:pPr>
        <w:pStyle w:val="ThngthngWeb"/>
        <w:shd w:val="clear" w:color="auto" w:fill="FFFFFF"/>
        <w:spacing w:after="360" w:afterAutospacing="0"/>
        <w:rPr>
          <w:color w:val="777777"/>
        </w:rPr>
      </w:pPr>
      <w:r>
        <w:rPr>
          <w:color w:val="777777"/>
        </w:rPr>
        <w:t>Thằng nhóc con ấu trĩ toàn thân đầy mùi tử thi năm đó đã trở nên toàn thân sạch sẽ tươi sáng, răng nanh sắc nhọn. Hắn lại mở đôi mắt, trong con ngươi đen nháy chớp động ánh sáng rực rỡ điên cuồng mà mãnh liệt.</w:t>
      </w:r>
    </w:p>
    <w:p w14:paraId="1DC962DA" w14:textId="77777777" w:rsidR="00F32652" w:rsidRDefault="00F32652" w:rsidP="00F32652">
      <w:pPr>
        <w:pStyle w:val="ThngthngWeb"/>
        <w:shd w:val="clear" w:color="auto" w:fill="FFFFFF"/>
        <w:spacing w:after="360" w:afterAutospacing="0"/>
        <w:rPr>
          <w:color w:val="777777"/>
        </w:rPr>
      </w:pPr>
      <w:r>
        <w:rPr>
          <w:color w:val="777777"/>
        </w:rPr>
        <w:t>Hôm nay hắn đứng ở chỗ này, còn ai dám nói với hắn: mệnh trung ba thước, ngươi khó cầu một trượng?</w:t>
      </w:r>
    </w:p>
    <w:p w14:paraId="51E210F2" w14:textId="77777777" w:rsidR="00F32652" w:rsidRDefault="00F32652" w:rsidP="00F32652">
      <w:pPr>
        <w:pStyle w:val="ThngthngWeb"/>
        <w:shd w:val="clear" w:color="auto" w:fill="FFFFFF"/>
        <w:spacing w:after="360" w:afterAutospacing="0"/>
        <w:rPr>
          <w:color w:val="777777"/>
        </w:rPr>
      </w:pPr>
      <w:r>
        <w:rPr>
          <w:color w:val="777777"/>
        </w:rPr>
        <w:t>Hoang đường! Hắn muốn mười trượng, trăm trượng, muốn ngàn trượng vạn trượng!</w:t>
      </w:r>
    </w:p>
    <w:p w14:paraId="68B10641" w14:textId="77777777" w:rsidR="00F32652" w:rsidRDefault="00F32652" w:rsidP="00F32652">
      <w:pPr>
        <w:pStyle w:val="ThngthngWeb"/>
        <w:shd w:val="clear" w:color="auto" w:fill="FFFFFF"/>
        <w:spacing w:after="360" w:afterAutospacing="0"/>
        <w:rPr>
          <w:color w:val="777777"/>
        </w:rPr>
      </w:pPr>
      <w:r>
        <w:rPr>
          <w:color w:val="777777"/>
        </w:rPr>
        <w:t>Hắn muốn bọn họ, muốn mỗi một người trên trần thế này, đều phải quỳ xuống, đầu gối chấm đất, đem ngàn trượng, vạn trượng, trăm vạn trượng mà quỳ gối dâng lên cho hắn ——</w:t>
      </w:r>
    </w:p>
    <w:p w14:paraId="6A49CC7E" w14:textId="77777777" w:rsidR="00F32652" w:rsidRDefault="00F32652" w:rsidP="00F32652">
      <w:pPr>
        <w:pStyle w:val="ThngthngWeb"/>
        <w:shd w:val="clear" w:color="auto" w:fill="FFFFFF"/>
        <w:spacing w:after="360" w:afterAutospacing="0"/>
        <w:rPr>
          <w:color w:val="777777"/>
        </w:rPr>
      </w:pPr>
      <w:r>
        <w:rPr>
          <w:color w:val="777777"/>
        </w:rPr>
        <w:t>Đạp tẫn chư tiên, vi tôn thiên hạ!!!</w:t>
      </w:r>
    </w:p>
    <w:p w14:paraId="2C36F8A8" w14:textId="77777777" w:rsidR="00F32652" w:rsidRDefault="00F32652" w:rsidP="00F32652">
      <w:pPr>
        <w:pStyle w:val="ThngthngWeb"/>
        <w:shd w:val="clear" w:color="auto" w:fill="FFFFFF"/>
        <w:spacing w:after="360" w:afterAutospacing="0"/>
        <w:rPr>
          <w:color w:val="777777"/>
        </w:rPr>
      </w:pPr>
      <w:r>
        <w:rPr>
          <w:color w:val="777777"/>
        </w:rPr>
        <w:t>Hắn từng vào linh đường, gặp qua Nam Cung Trường Anh, hắn càng thêm xác định dục vọng cùng dã tâm của chính mình, đúng vậy, đạp tẫn chư tiên, vi tôn thiên hạ, cái gì cũng có thể nắm trong lòng bàn tay, cái gì cũng có thể không đắn đo mà nắm chắc.</w:t>
      </w:r>
    </w:p>
    <w:p w14:paraId="53EE1AAC" w14:textId="77777777" w:rsidR="00F32652" w:rsidRDefault="00F32652" w:rsidP="00F32652">
      <w:pPr>
        <w:pStyle w:val="ThngthngWeb"/>
        <w:shd w:val="clear" w:color="auto" w:fill="FFFFFF"/>
        <w:spacing w:after="360" w:afterAutospacing="0"/>
        <w:rPr>
          <w:color w:val="777777"/>
        </w:rPr>
      </w:pPr>
      <w:r>
        <w:rPr>
          <w:color w:val="777777"/>
        </w:rPr>
        <w:t>Hắn không bao giờ còn là đứa trẻ ôm khối thi thể khóc rống năm xưa, hắn không bao giờ để người hắn yêu quý chết trước mặt hắn, thối rữa trước mặt hắn, da thịt biến mất chỉ còn xương trắng, gương mặt thối nát thành một vũng bùn.</w:t>
      </w:r>
    </w:p>
    <w:p w14:paraId="708229EC" w14:textId="77777777" w:rsidR="00F32652" w:rsidRDefault="00F32652" w:rsidP="00F32652">
      <w:pPr>
        <w:pStyle w:val="ThngthngWeb"/>
        <w:shd w:val="clear" w:color="auto" w:fill="FFFFFF"/>
        <w:spacing w:after="360" w:afterAutospacing="0"/>
        <w:rPr>
          <w:color w:val="777777"/>
        </w:rPr>
      </w:pPr>
      <w:r>
        <w:rPr>
          <w:color w:val="777777"/>
        </w:rPr>
        <w:t>            Sẽ không như vậy nữa.</w:t>
      </w:r>
    </w:p>
    <w:p w14:paraId="4C8F4316" w14:textId="77777777" w:rsidR="00F32652" w:rsidRDefault="00F32652" w:rsidP="00F32652">
      <w:pPr>
        <w:pStyle w:val="ThngthngWeb"/>
        <w:shd w:val="clear" w:color="auto" w:fill="FFFFFF"/>
        <w:spacing w:after="360" w:afterAutospacing="0"/>
        <w:rPr>
          <w:color w:val="777777"/>
        </w:rPr>
      </w:pPr>
      <w:r>
        <w:rPr>
          <w:color w:val="777777"/>
        </w:rPr>
        <w:t>Trăm năm sau, hắn cũng sẽ thành thần thành tiên giống như Nam Cung Trường Anh, được người người cung phụng, ngưỡng mộ như núi cao, một thân bạch ngọc, kim phấn rực rỡ.</w:t>
      </w:r>
    </w:p>
    <w:p w14:paraId="2F0D82AD" w14:textId="77777777" w:rsidR="00F32652" w:rsidRDefault="00F32652" w:rsidP="00F32652">
      <w:pPr>
        <w:pStyle w:val="ThngthngWeb"/>
        <w:shd w:val="clear" w:color="auto" w:fill="FFFFFF"/>
        <w:spacing w:after="360" w:afterAutospacing="0"/>
        <w:rPr>
          <w:color w:val="777777"/>
        </w:rPr>
      </w:pPr>
      <w:r>
        <w:rPr>
          <w:color w:val="777777"/>
        </w:rPr>
        <w:t>Không! Hắn sẽ so với Nam Cung Trường Anh càng tốt hơn, Tử Sinh Đỉnh của hắn sẽ vinh quang hơn Nho Phong Môn, còn hắn, đệ nhất quân vương trong Tu Chân giới, so với tên nguỵ quân tử Nam Cung Trường Anh, sẽ càng khiến người thán phục, càng khiến người ca tụng hơn.</w:t>
      </w:r>
    </w:p>
    <w:p w14:paraId="345AFEF7" w14:textId="77777777" w:rsidR="00F32652" w:rsidRDefault="00F32652" w:rsidP="00F32652">
      <w:pPr>
        <w:pStyle w:val="ThngthngWeb"/>
        <w:shd w:val="clear" w:color="auto" w:fill="FFFFFF"/>
        <w:spacing w:after="360" w:afterAutospacing="0"/>
        <w:rPr>
          <w:color w:val="777777"/>
        </w:rPr>
      </w:pPr>
      <w:r>
        <w:rPr>
          <w:color w:val="777777"/>
        </w:rPr>
        <w:t>Tội nghiệt?</w:t>
      </w:r>
    </w:p>
    <w:p w14:paraId="21F41496" w14:textId="77777777" w:rsidR="00F32652" w:rsidRDefault="00F32652" w:rsidP="00F32652">
      <w:pPr>
        <w:pStyle w:val="ThngthngWeb"/>
        <w:shd w:val="clear" w:color="auto" w:fill="FFFFFF"/>
        <w:spacing w:after="360" w:afterAutospacing="0"/>
        <w:rPr>
          <w:color w:val="777777"/>
        </w:rPr>
      </w:pPr>
      <w:r>
        <w:rPr>
          <w:color w:val="777777"/>
        </w:rPr>
        <w:t>Hắn không tin Nam Cung Trường Anh không có tội nghiệt, có thể sinh ra loại quái vật như Nho Phong Môn, sao có thể sẽ là người hy sinh vì nghĩa, một thân quân tử chính khí cương trực?</w:t>
      </w:r>
    </w:p>
    <w:p w14:paraId="2BC68394" w14:textId="77777777" w:rsidR="00F32652" w:rsidRDefault="00F32652" w:rsidP="00F32652">
      <w:pPr>
        <w:pStyle w:val="ThngthngWeb"/>
        <w:shd w:val="clear" w:color="auto" w:fill="FFFFFF"/>
        <w:spacing w:after="360" w:afterAutospacing="0"/>
        <w:rPr>
          <w:color w:val="777777"/>
        </w:rPr>
      </w:pPr>
      <w:r>
        <w:rPr>
          <w:color w:val="777777"/>
        </w:rPr>
        <w:t>Chẳng phải là “Tham oán cuồng sát dâm trộm lược, là bảy điều không thể của quân tử Nho Phong” sao? Lời hay ý đẹp ai chẳng biết nói? Mặc Vi Vũ hắn trước khi chết, đại khái cũng có thể tìm người thay hắn nghĩ ra vài câu Tỉnh thế hằng ngôn* xuất sắc vượt trội, khiến người đời sau đồng thanh tán thưởng. Hoặc cũng có thể tìm một tên đồ đệ giỏi nịnh hót, thay hắn biên soạn sử sách, lược bỏ toàn bộ những quá khứ đen tối, để từ đây Đạp Tiên Đế Quân hắn cũng là thánh nhân minh chủ, “cũng bởi lòng vì vạn dân mới nên một trận bá nghiệp hồng đồ”.</w:t>
      </w:r>
    </w:p>
    <w:p w14:paraId="79B28A5F" w14:textId="77777777" w:rsidR="00F32652" w:rsidRDefault="00F32652" w:rsidP="00F32652">
      <w:pPr>
        <w:pStyle w:val="ThngthngWeb"/>
        <w:shd w:val="clear" w:color="auto" w:fill="FFFFFF"/>
        <w:spacing w:after="360" w:afterAutospacing="0"/>
        <w:rPr>
          <w:color w:val="777777"/>
        </w:rPr>
      </w:pPr>
      <w:r>
        <w:rPr>
          <w:color w:val="777777"/>
        </w:rPr>
        <w:t>Thật sự tốt… tốt cực kỳ!</w:t>
      </w:r>
    </w:p>
    <w:p w14:paraId="517354E6" w14:textId="77777777" w:rsidR="00F32652" w:rsidRDefault="00F32652" w:rsidP="00F32652">
      <w:pPr>
        <w:pStyle w:val="ThngthngWeb"/>
        <w:shd w:val="clear" w:color="auto" w:fill="FFFFFF"/>
        <w:spacing w:after="360" w:afterAutospacing="0"/>
        <w:rPr>
          <w:color w:val="777777"/>
        </w:rPr>
      </w:pPr>
      <w:r>
        <w:rPr>
          <w:color w:val="777777"/>
        </w:rPr>
        <w:t>Không có kết cục nào sẽ tốt hơn thế này.</w:t>
      </w:r>
    </w:p>
    <w:p w14:paraId="508CD518" w14:textId="77777777" w:rsidR="00F32652" w:rsidRDefault="00F32652" w:rsidP="00F32652">
      <w:pPr>
        <w:pStyle w:val="ThngthngWeb"/>
        <w:shd w:val="clear" w:color="auto" w:fill="FFFFFF"/>
        <w:spacing w:after="360" w:afterAutospacing="0"/>
        <w:rPr>
          <w:color w:val="777777"/>
        </w:rPr>
      </w:pPr>
      <w:r>
        <w:rPr>
          <w:color w:val="777777"/>
        </w:rPr>
        <w:t>“Tham oán cuồng sát dâm trộm lược…… Là bảy điều…… không thể….. của quân tử Nho Phong ta……”</w:t>
      </w:r>
    </w:p>
    <w:p w14:paraId="45D7D5E1" w14:textId="77777777" w:rsidR="00F32652" w:rsidRDefault="00F32652" w:rsidP="00F32652">
      <w:pPr>
        <w:pStyle w:val="ThngthngWeb"/>
        <w:shd w:val="clear" w:color="auto" w:fill="FFFFFF"/>
        <w:spacing w:after="360" w:afterAutospacing="0"/>
        <w:rPr>
          <w:color w:val="777777"/>
        </w:rPr>
      </w:pPr>
      <w:r>
        <w:rPr>
          <w:color w:val="777777"/>
        </w:rPr>
        <w:t>Một tiếng nỉ non yếu ớt lại như sấm sét nổ rền bên tai.</w:t>
      </w:r>
    </w:p>
    <w:p w14:paraId="0435029E" w14:textId="77777777" w:rsidR="00F32652" w:rsidRDefault="00F32652" w:rsidP="00F32652">
      <w:pPr>
        <w:pStyle w:val="ThngthngWeb"/>
        <w:shd w:val="clear" w:color="auto" w:fill="FFFFFF"/>
        <w:spacing w:after="360" w:afterAutospacing="0"/>
        <w:rPr>
          <w:color w:val="777777"/>
        </w:rPr>
      </w:pPr>
      <w:r>
        <w:rPr>
          <w:color w:val="777777"/>
        </w:rPr>
        <w:t>…….</w:t>
      </w:r>
    </w:p>
    <w:p w14:paraId="00B20DC4" w14:textId="77777777" w:rsidR="00F32652" w:rsidRDefault="00F32652" w:rsidP="00F32652">
      <w:pPr>
        <w:pStyle w:val="ThngthngWeb"/>
        <w:shd w:val="clear" w:color="auto" w:fill="FFFFFF"/>
        <w:spacing w:after="360" w:afterAutospacing="0"/>
        <w:rPr>
          <w:color w:val="777777"/>
        </w:rPr>
      </w:pPr>
      <w:r>
        <w:rPr>
          <w:color w:val="777777"/>
        </w:rPr>
        <w:t>Mặc Nhiên bỗng từ trong vũng lầy hồi ức tỉnh lại, trước mắt hắn vẫn là một mảnh tinh hỏa hỗn độn, hắn ngẩng đầu nhìn về phía bên trong kết giới, Nam Cung Tứ đã dùng Xuyên Vân tiễn xuyên thủng ngực Nam Cung Trường Anh.</w:t>
      </w:r>
    </w:p>
    <w:p w14:paraId="49C6CBAE" w14:textId="77777777" w:rsidR="00F32652" w:rsidRDefault="00F32652" w:rsidP="00F32652">
      <w:pPr>
        <w:pStyle w:val="ThngthngWeb"/>
        <w:shd w:val="clear" w:color="auto" w:fill="FFFFFF"/>
        <w:spacing w:after="360" w:afterAutospacing="0"/>
        <w:rPr>
          <w:color w:val="777777"/>
        </w:rPr>
      </w:pPr>
      <w:r>
        <w:rPr>
          <w:color w:val="777777"/>
        </w:rPr>
        <w:t>Gương mặt đó giống như đúc bức tượng khảm ngọc năm xưa.</w:t>
      </w:r>
    </w:p>
    <w:p w14:paraId="6A80A3E2" w14:textId="77777777" w:rsidR="00F32652" w:rsidRDefault="00F32652" w:rsidP="00F32652">
      <w:pPr>
        <w:pStyle w:val="ThngthngWeb"/>
        <w:shd w:val="clear" w:color="auto" w:fill="FFFFFF"/>
        <w:spacing w:after="360" w:afterAutospacing="0"/>
        <w:rPr>
          <w:color w:val="777777"/>
        </w:rPr>
      </w:pPr>
      <w:r>
        <w:rPr>
          <w:color w:val="777777"/>
        </w:rPr>
        <w:t>Có người kinh hô: “Nam Cung Tứ đã bị thương thành như vậy, sao vẫn có thể kéo được Xuyên Vân cung?!”</w:t>
      </w:r>
    </w:p>
    <w:p w14:paraId="641BF9F4" w14:textId="77777777" w:rsidR="00F32652" w:rsidRDefault="00F32652" w:rsidP="00F32652">
      <w:pPr>
        <w:pStyle w:val="ThngthngWeb"/>
        <w:shd w:val="clear" w:color="auto" w:fill="FFFFFF"/>
        <w:spacing w:after="360" w:afterAutospacing="0"/>
        <w:rPr>
          <w:color w:val="777777"/>
        </w:rPr>
      </w:pPr>
      <w:r>
        <w:rPr>
          <w:color w:val="777777"/>
        </w:rPr>
        <w:t>“Chiếc cung kia là đã sớm chuẩn bị sao?!”</w:t>
      </w:r>
    </w:p>
    <w:p w14:paraId="2050F237" w14:textId="77777777" w:rsidR="00F32652" w:rsidRDefault="00F32652" w:rsidP="00F32652">
      <w:pPr>
        <w:pStyle w:val="ThngthngWeb"/>
        <w:shd w:val="clear" w:color="auto" w:fill="FFFFFF"/>
        <w:spacing w:after="360" w:afterAutospacing="0"/>
        <w:rPr>
          <w:color w:val="777777"/>
        </w:rPr>
      </w:pPr>
      <w:r>
        <w:rPr>
          <w:color w:val="777777"/>
        </w:rPr>
        <w:t>“Nhìn kìa, trên cung có linh lực…… Không phải linh lực của Nam Cung Tứ! Là, là……”</w:t>
      </w:r>
    </w:p>
    <w:p w14:paraId="5C68E306" w14:textId="77777777" w:rsidR="00F32652" w:rsidRDefault="00F32652" w:rsidP="00F32652">
      <w:pPr>
        <w:pStyle w:val="ThngthngWeb"/>
        <w:shd w:val="clear" w:color="auto" w:fill="FFFFFF"/>
        <w:spacing w:after="360" w:afterAutospacing="0"/>
        <w:rPr>
          <w:color w:val="777777"/>
        </w:rPr>
      </w:pPr>
      <w:r>
        <w:rPr>
          <w:color w:val="777777"/>
        </w:rPr>
        <w:t>Không có người nói tiếp.</w:t>
      </w:r>
    </w:p>
    <w:p w14:paraId="3EDA3C1D" w14:textId="77777777" w:rsidR="00F32652" w:rsidRDefault="00F32652" w:rsidP="00F32652">
      <w:pPr>
        <w:pStyle w:val="ThngthngWeb"/>
        <w:shd w:val="clear" w:color="auto" w:fill="FFFFFF"/>
        <w:spacing w:after="360" w:afterAutospacing="0"/>
        <w:rPr>
          <w:color w:val="777777"/>
        </w:rPr>
      </w:pPr>
      <w:r>
        <w:rPr>
          <w:color w:val="777777"/>
        </w:rPr>
        <w:t>Nhưng trong lòng mọi người đều biết rõ ràng.</w:t>
      </w:r>
    </w:p>
    <w:p w14:paraId="554103B1" w14:textId="77777777" w:rsidR="00F32652" w:rsidRDefault="00F32652" w:rsidP="00F32652">
      <w:pPr>
        <w:pStyle w:val="ThngthngWeb"/>
        <w:shd w:val="clear" w:color="auto" w:fill="FFFFFF"/>
        <w:spacing w:after="360" w:afterAutospacing="0"/>
        <w:rPr>
          <w:color w:val="777777"/>
        </w:rPr>
      </w:pPr>
      <w:r>
        <w:rPr>
          <w:color w:val="777777"/>
        </w:rPr>
        <w:t>Là linh lực của Nam Cung Trường Anh.</w:t>
      </w:r>
    </w:p>
    <w:p w14:paraId="3A37915E" w14:textId="77777777" w:rsidR="00F32652" w:rsidRDefault="00F32652" w:rsidP="00F32652">
      <w:pPr>
        <w:pStyle w:val="ThngthngWeb"/>
        <w:shd w:val="clear" w:color="auto" w:fill="FFFFFF"/>
        <w:spacing w:after="360" w:afterAutospacing="0"/>
        <w:rPr>
          <w:color w:val="777777"/>
        </w:rPr>
      </w:pPr>
      <w:r>
        <w:rPr>
          <w:color w:val="777777"/>
        </w:rPr>
        <w:t>Người điều khiển được Xuyên Vân thần cung, chỉ có thể là Nam Cung Trường Anh.</w:t>
      </w:r>
    </w:p>
    <w:p w14:paraId="00D0847D" w14:textId="77777777" w:rsidR="00F32652" w:rsidRDefault="00F32652" w:rsidP="00F32652">
      <w:pPr>
        <w:pStyle w:val="ThngthngWeb"/>
        <w:shd w:val="clear" w:color="auto" w:fill="FFFFFF"/>
        <w:spacing w:after="360" w:afterAutospacing="0"/>
        <w:rPr>
          <w:color w:val="777777"/>
        </w:rPr>
      </w:pPr>
      <w:r>
        <w:rPr>
          <w:color w:val="777777"/>
        </w:rPr>
        <w:t>Trên cung tiễn kia có một đạo linh lực cuối cùng do Nam Cung Trường Anh trước khi chết lưu lại.</w:t>
      </w:r>
    </w:p>
    <w:p w14:paraId="5A7771DF" w14:textId="77777777" w:rsidR="00F32652" w:rsidRDefault="00F32652" w:rsidP="00F32652">
      <w:pPr>
        <w:pStyle w:val="ThngthngWeb"/>
        <w:shd w:val="clear" w:color="auto" w:fill="FFFFFF"/>
        <w:spacing w:after="360" w:afterAutospacing="0"/>
        <w:rPr>
          <w:color w:val="777777"/>
        </w:rPr>
      </w:pPr>
      <w:r>
        <w:rPr>
          <w:color w:val="777777"/>
        </w:rPr>
        <w:t>Ngọn lửa nhanh chóng từ ngực Nam Cung Trường Anh lan rộng ra, Xuyên Vân tiễn cắm tại trái tim hắn, trong nháy mắt lửa nóng đã khuếch tán tới toàn thân ——</w:t>
      </w:r>
    </w:p>
    <w:p w14:paraId="33585646" w14:textId="77777777" w:rsidR="00F32652" w:rsidRDefault="00F32652" w:rsidP="00F32652">
      <w:pPr>
        <w:pStyle w:val="ThngthngWeb"/>
        <w:shd w:val="clear" w:color="auto" w:fill="FFFFFF"/>
        <w:spacing w:after="360" w:afterAutospacing="0"/>
        <w:rPr>
          <w:color w:val="777777"/>
        </w:rPr>
      </w:pPr>
      <w:r>
        <w:rPr>
          <w:color w:val="777777"/>
        </w:rPr>
        <w:t>Nhưng thi thể thì không có cảm giác đau, thân thể Nam Cung Trường Anh ở trong ngọn lửa có vẻ như thật kiên cường, khuôn mặt có vẻ như khoan thai, thậm chí là bình thản.</w:t>
      </w:r>
    </w:p>
    <w:p w14:paraId="5EF28DB3" w14:textId="77777777" w:rsidR="00F32652" w:rsidRDefault="00F32652" w:rsidP="00F32652">
      <w:pPr>
        <w:pStyle w:val="ThngthngWeb"/>
        <w:shd w:val="clear" w:color="auto" w:fill="FFFFFF"/>
        <w:spacing w:after="360" w:afterAutospacing="0"/>
        <w:rPr>
          <w:color w:val="777777"/>
        </w:rPr>
      </w:pPr>
      <w:r>
        <w:rPr>
          <w:color w:val="777777"/>
        </w:rPr>
        <w:t>Mặc Nhiên nghe được Tiết Chính Ung bên cạnh đang lẩm bẩm: “Hắn đã sớm đoán trước rồi?…… Hắn…… Hắn đã sớm đoán trước sẽ có một ngày như vậy sao?”</w:t>
      </w:r>
    </w:p>
    <w:p w14:paraId="1A32F6CE" w14:textId="77777777" w:rsidR="00F32652" w:rsidRDefault="00F32652" w:rsidP="00F32652">
      <w:pPr>
        <w:pStyle w:val="ThngthngWeb"/>
        <w:shd w:val="clear" w:color="auto" w:fill="FFFFFF"/>
        <w:spacing w:after="360" w:afterAutospacing="0"/>
        <w:rPr>
          <w:color w:val="777777"/>
        </w:rPr>
      </w:pPr>
      <w:r>
        <w:rPr>
          <w:color w:val="777777"/>
        </w:rPr>
        <w:t>Không……</w:t>
      </w:r>
    </w:p>
    <w:p w14:paraId="3032EA18" w14:textId="77777777" w:rsidR="00F32652" w:rsidRDefault="00F32652" w:rsidP="00F32652">
      <w:pPr>
        <w:pStyle w:val="ThngthngWeb"/>
        <w:shd w:val="clear" w:color="auto" w:fill="FFFFFF"/>
        <w:spacing w:after="360" w:afterAutospacing="0"/>
        <w:rPr>
          <w:color w:val="777777"/>
        </w:rPr>
      </w:pPr>
      <w:r>
        <w:rPr>
          <w:color w:val="777777"/>
        </w:rPr>
        <w:t>Không phải là đã sớm đoán trước, chuyện này bất quá chỉ là trùng hợp mà thôi.</w:t>
      </w:r>
    </w:p>
    <w:p w14:paraId="2C4B6978" w14:textId="77777777" w:rsidR="00F32652" w:rsidRDefault="00F32652" w:rsidP="00F32652">
      <w:pPr>
        <w:pStyle w:val="ThngthngWeb"/>
        <w:shd w:val="clear" w:color="auto" w:fill="FFFFFF"/>
        <w:spacing w:after="360" w:afterAutospacing="0"/>
        <w:rPr>
          <w:color w:val="777777"/>
        </w:rPr>
      </w:pPr>
      <w:r>
        <w:rPr>
          <w:color w:val="777777"/>
        </w:rPr>
        <w:t>Mặc Nhiên run sợ, đồng tử của hắn nheo lại thành một đường——</w:t>
      </w:r>
    </w:p>
    <w:p w14:paraId="6419F6C2" w14:textId="77777777" w:rsidR="00F32652" w:rsidRDefault="00F32652" w:rsidP="00F32652">
      <w:pPr>
        <w:pStyle w:val="ThngthngWeb"/>
        <w:shd w:val="clear" w:color="auto" w:fill="FFFFFF"/>
        <w:spacing w:after="360" w:afterAutospacing="0"/>
        <w:rPr>
          <w:color w:val="777777"/>
        </w:rPr>
      </w:pPr>
      <w:r>
        <w:rPr>
          <w:color w:val="777777"/>
        </w:rPr>
        <w:t>Đây chỉ là trùng hợp mà thôi!</w:t>
      </w:r>
    </w:p>
    <w:p w14:paraId="531C6C55" w14:textId="77777777" w:rsidR="00F32652" w:rsidRDefault="00F32652" w:rsidP="00F32652">
      <w:pPr>
        <w:pStyle w:val="ThngthngWeb"/>
        <w:shd w:val="clear" w:color="auto" w:fill="FFFFFF"/>
        <w:spacing w:after="360" w:afterAutospacing="0"/>
        <w:rPr>
          <w:color w:val="777777"/>
        </w:rPr>
      </w:pPr>
      <w:r>
        <w:rPr>
          <w:color w:val="777777"/>
        </w:rPr>
        <w:t>Nhưng mà, hắn sao có thể thuyết phục được chính mình? Thi thể Nam Cung Trường Anh có thể thoát khỏi khống chế của quân cờ Trân Lung, kinh mạch sớm đã bị đứt đoạn, thậm chí chôn giấu ở bên trong Giao Sơn, thần võ Xuyên Vân chưa từng chôn theo, còn có… còn có trên Xuyên Vân cung tiễn lại được rót đầy linh lực.</w:t>
      </w:r>
    </w:p>
    <w:p w14:paraId="0474DC63" w14:textId="77777777" w:rsidR="00F32652" w:rsidRDefault="00F32652" w:rsidP="00F32652">
      <w:pPr>
        <w:pStyle w:val="ThngthngWeb"/>
        <w:shd w:val="clear" w:color="auto" w:fill="FFFFFF"/>
        <w:spacing w:after="360" w:afterAutospacing="0"/>
        <w:rPr>
          <w:color w:val="777777"/>
        </w:rPr>
      </w:pPr>
      <w:r>
        <w:rPr>
          <w:color w:val="777777"/>
        </w:rPr>
        <w:t>…… Nếu không được an bài tỉ mỉ, sao lại có thể đi được đến bước này.</w:t>
      </w:r>
    </w:p>
    <w:p w14:paraId="12377DD6" w14:textId="77777777" w:rsidR="00F32652" w:rsidRDefault="00F32652" w:rsidP="00F32652">
      <w:pPr>
        <w:pStyle w:val="ThngthngWeb"/>
        <w:shd w:val="clear" w:color="auto" w:fill="FFFFFF"/>
        <w:spacing w:after="360" w:afterAutospacing="0"/>
        <w:rPr>
          <w:color w:val="777777"/>
        </w:rPr>
      </w:pPr>
      <w:r>
        <w:rPr>
          <w:color w:val="777777"/>
        </w:rPr>
        <w:t>Hắn lảo đảo lui về phía sau một bước.</w:t>
      </w:r>
    </w:p>
    <w:p w14:paraId="75E3333C" w14:textId="77777777" w:rsidR="00F32652" w:rsidRDefault="00F32652" w:rsidP="00F32652">
      <w:pPr>
        <w:pStyle w:val="ThngthngWeb"/>
        <w:shd w:val="clear" w:color="auto" w:fill="FFFFFF"/>
        <w:spacing w:after="360" w:afterAutospacing="0"/>
        <w:rPr>
          <w:color w:val="777777"/>
        </w:rPr>
      </w:pPr>
      <w:r>
        <w:rPr>
          <w:color w:val="777777"/>
        </w:rPr>
        <w:t>Hắn từng cho rằng bọn họ là giống nhau, hắn từng cho rằng tất cả truyền kỳ anh hào trên đời này đều chẳng qua là có một đôi tay có thể che trời, có thể đem vết bẩn cả đời mình lau đi sạch sẽ, sau đó mặc vào áo liệm mới tinh, lưu lại một mảnh quá khứ trắng thuần. Hắn cho rằng Nam Cung Trường Anh cũng giống như Nho Phong Môn mà hắn đã chứng kiến, đều chỉ là hào nhoáng bên ngoài, thực ra đều mang một bộ mặt ác thú!</w:t>
      </w:r>
    </w:p>
    <w:p w14:paraId="2831835A" w14:textId="77777777" w:rsidR="00F32652" w:rsidRDefault="00F32652" w:rsidP="00F32652">
      <w:pPr>
        <w:pStyle w:val="ThngthngWeb"/>
        <w:shd w:val="clear" w:color="auto" w:fill="FFFFFF"/>
        <w:spacing w:after="360" w:afterAutospacing="0"/>
        <w:rPr>
          <w:color w:val="777777"/>
        </w:rPr>
      </w:pPr>
      <w:r>
        <w:rPr>
          <w:color w:val="777777"/>
        </w:rPr>
        <w:t>Hắn sai rồi sao?</w:t>
      </w:r>
    </w:p>
    <w:p w14:paraId="0E88E598" w14:textId="77777777" w:rsidR="00F32652" w:rsidRDefault="00F32652" w:rsidP="00F32652">
      <w:pPr>
        <w:pStyle w:val="ThngthngWeb"/>
        <w:shd w:val="clear" w:color="auto" w:fill="FFFFFF"/>
        <w:spacing w:after="360" w:afterAutospacing="0"/>
        <w:rPr>
          <w:color w:val="777777"/>
        </w:rPr>
      </w:pPr>
      <w:r>
        <w:rPr>
          <w:color w:val="777777"/>
        </w:rPr>
        <w:t>Hắn nhìn thi thể Nam Cung Trường Anh đang bị lửa nóng dần dần nuốt chửng, mấy trăm năm trước, người ấy cũng giống như hắn, linh lực kinh người, là một tiên trưởng có khả năng thông thiên triệt địa.</w:t>
      </w:r>
    </w:p>
    <w:p w14:paraId="34DCC027" w14:textId="77777777" w:rsidR="00F32652" w:rsidRDefault="00F32652" w:rsidP="00F32652">
      <w:pPr>
        <w:pStyle w:val="ThngthngWeb"/>
        <w:shd w:val="clear" w:color="auto" w:fill="FFFFFF"/>
        <w:spacing w:after="360" w:afterAutospacing="0"/>
        <w:rPr>
          <w:color w:val="777777"/>
        </w:rPr>
      </w:pPr>
      <w:r>
        <w:rPr>
          <w:color w:val="777777"/>
        </w:rPr>
        <w:t> Hắn sai rồi sao??!</w:t>
      </w:r>
    </w:p>
    <w:p w14:paraId="13C45A08" w14:textId="77777777" w:rsidR="00F32652" w:rsidRDefault="00F32652" w:rsidP="00F32652">
      <w:pPr>
        <w:pStyle w:val="ThngthngWeb"/>
        <w:shd w:val="clear" w:color="auto" w:fill="FFFFFF"/>
        <w:spacing w:after="360" w:afterAutospacing="0"/>
        <w:rPr>
          <w:color w:val="777777"/>
        </w:rPr>
      </w:pPr>
      <w:r>
        <w:rPr>
          <w:color w:val="777777"/>
        </w:rPr>
        <w:t>Không gì có thể che giấu tội nghiệt, dù chính sử có viết hoang đường đến thế nào thì tì vết cũng sẽ bị lưu lại không cách nào xóa được, miệng lưỡi thế gian trước nay đều không thể lắp kín.</w:t>
      </w:r>
    </w:p>
    <w:p w14:paraId="6EBEB1C8" w14:textId="77777777" w:rsidR="00F32652" w:rsidRDefault="00F32652" w:rsidP="00F32652">
      <w:pPr>
        <w:pStyle w:val="ThngthngWeb"/>
        <w:shd w:val="clear" w:color="auto" w:fill="FFFFFF"/>
        <w:spacing w:after="360" w:afterAutospacing="0"/>
        <w:rPr>
          <w:color w:val="777777"/>
        </w:rPr>
      </w:pPr>
      <w:r>
        <w:rPr>
          <w:color w:val="777777"/>
        </w:rPr>
        <w:t>Nam Cung Trường Anh là người chí thiện, tuyệt không xưng bá, cũng không phi thăng —— hắn từng cho rằng những điều đó chỉ là người ở đỉnh cao quyền lực đang tô vẽ để che giấu chính mình.</w:t>
      </w:r>
    </w:p>
    <w:p w14:paraId="24B72D6F" w14:textId="77777777" w:rsidR="00F32652" w:rsidRDefault="00F32652" w:rsidP="00F32652">
      <w:pPr>
        <w:pStyle w:val="ThngthngWeb"/>
        <w:shd w:val="clear" w:color="auto" w:fill="FFFFFF"/>
        <w:spacing w:after="360" w:afterAutospacing="0"/>
        <w:rPr>
          <w:color w:val="777777"/>
        </w:rPr>
      </w:pPr>
      <w:r>
        <w:rPr>
          <w:color w:val="777777"/>
        </w:rPr>
        <w:t>Hắn sai rồi sao……</w:t>
      </w:r>
    </w:p>
    <w:p w14:paraId="2256C4D5" w14:textId="77777777" w:rsidR="00F32652" w:rsidRDefault="00F32652" w:rsidP="00F32652">
      <w:pPr>
        <w:pStyle w:val="ThngthngWeb"/>
        <w:shd w:val="clear" w:color="auto" w:fill="FFFFFF"/>
        <w:spacing w:after="360" w:afterAutospacing="0"/>
        <w:rPr>
          <w:color w:val="777777"/>
        </w:rPr>
      </w:pPr>
      <w:r>
        <w:rPr>
          <w:color w:val="777777"/>
        </w:rPr>
        <w:t>Không gì có thể che giấu chân tướng, chúng tựa như băng tuyết tan rã sau một mùa đông, mênh mông trắng xóa qua đi, mặt đất lộ ra nứt nẻ ngang dọc như một gương mặt trần trụi, tất cả những vết ô dơ ẩn giấu dưới nếp nhăn ấy đều không còn chỗ trốn, dưới ánh nắng mặt trời chiếu rọi, chúng nó giữa bạch nhật mà khàn giọng gào thét.</w:t>
      </w:r>
    </w:p>
    <w:p w14:paraId="75C9DA1F" w14:textId="77777777" w:rsidR="00F32652" w:rsidRDefault="00F32652" w:rsidP="00F32652">
      <w:pPr>
        <w:pStyle w:val="ThngthngWeb"/>
        <w:shd w:val="clear" w:color="auto" w:fill="FFFFFF"/>
        <w:spacing w:after="360" w:afterAutospacing="0"/>
        <w:rPr>
          <w:color w:val="777777"/>
        </w:rPr>
      </w:pPr>
      <w:r>
        <w:rPr>
          <w:color w:val="777777"/>
        </w:rPr>
        <w:t>Hắn…… thực sự sai rồi sao……</w:t>
      </w:r>
    </w:p>
    <w:p w14:paraId="5BC1C0AF" w14:textId="77777777" w:rsidR="00F32652" w:rsidRDefault="00F32652" w:rsidP="00F32652">
      <w:pPr>
        <w:pStyle w:val="ThngthngWeb"/>
        <w:shd w:val="clear" w:color="auto" w:fill="FFFFFF"/>
        <w:spacing w:after="360" w:afterAutospacing="0"/>
        <w:rPr>
          <w:color w:val="777777"/>
        </w:rPr>
      </w:pPr>
      <w:r>
        <w:rPr>
          <w:color w:val="777777"/>
        </w:rPr>
        <w:t>Mặc Nhiên chậm rãi lắc đầu, hắn nhìn chằm chằm Nam Cung Trường Anh, gương mặt hắn khẽ nâng, trên mặt vẫn còn một dải lụa đen thêu hoa văn rồng bay đang che đi đôi mắt, không ai có thể nhìn thấy đôi mắt hắn, Mặc Nhiên cũng không nhìn thấy.</w:t>
      </w:r>
    </w:p>
    <w:p w14:paraId="3309E94B" w14:textId="77777777" w:rsidR="00F32652" w:rsidRDefault="00F32652" w:rsidP="00F32652">
      <w:pPr>
        <w:pStyle w:val="ThngthngWeb"/>
        <w:shd w:val="clear" w:color="auto" w:fill="FFFFFF"/>
        <w:spacing w:after="360" w:afterAutospacing="0"/>
        <w:rPr>
          <w:color w:val="777777"/>
        </w:rPr>
      </w:pPr>
      <w:r>
        <w:rPr>
          <w:color w:val="777777"/>
        </w:rPr>
        <w:t>Nhưng mà, không biết có phải do ảo giác của mình hay không, Mặc Nhiên cảm thấy Nam Cung Trường Anh tựa hồ như đang cười, bên dưới dải lụa đen, gương mặt ấy khẽ giãn ra. Liệt hỏa bất tận, ánh lửa rực trời cũng không che được nụ cười trên gương mặt tái nhợt của hắn. Thân thể hắn chìm trong biển lửa, cũng trong ánh lửa rực rỡ chói lọi đó, hắn an tĩnh mà đứng.</w:t>
      </w:r>
    </w:p>
    <w:p w14:paraId="1E47B56B" w14:textId="77777777" w:rsidR="00F32652" w:rsidRDefault="00F32652" w:rsidP="00F32652">
      <w:pPr>
        <w:pStyle w:val="ThngthngWeb"/>
        <w:shd w:val="clear" w:color="auto" w:fill="FFFFFF"/>
        <w:spacing w:after="360" w:afterAutospacing="0"/>
        <w:rPr>
          <w:color w:val="777777"/>
        </w:rPr>
      </w:pPr>
      <w:r>
        <w:rPr>
          <w:color w:val="777777"/>
        </w:rPr>
        <w:t>Nếu có thể, hắn cũng muốn ích kỷ một lần, lưu lại một khối tàn thân này, làm bạn cùng núi xanh sông dài, làm bạn với hào kiệt đời sau.</w:t>
      </w:r>
    </w:p>
    <w:p w14:paraId="4007952D" w14:textId="77777777" w:rsidR="00F32652" w:rsidRDefault="00F32652" w:rsidP="00F32652">
      <w:pPr>
        <w:pStyle w:val="ThngthngWeb"/>
        <w:shd w:val="clear" w:color="auto" w:fill="FFFFFF"/>
        <w:spacing w:after="360" w:afterAutospacing="0"/>
        <w:rPr>
          <w:color w:val="777777"/>
        </w:rPr>
      </w:pPr>
      <w:r>
        <w:rPr>
          <w:color w:val="777777"/>
        </w:rPr>
        <w:t>Nhân gian quá đẹp, ai cũng không nỡ rời đi.</w:t>
      </w:r>
    </w:p>
    <w:p w14:paraId="7DF2A7E0" w14:textId="77777777" w:rsidR="00F32652" w:rsidRDefault="00F32652" w:rsidP="00F32652">
      <w:pPr>
        <w:pStyle w:val="ThngthngWeb"/>
        <w:shd w:val="clear" w:color="auto" w:fill="FFFFFF"/>
        <w:spacing w:after="360" w:afterAutospacing="0"/>
        <w:rPr>
          <w:color w:val="777777"/>
        </w:rPr>
      </w:pPr>
      <w:r>
        <w:rPr>
          <w:color w:val="777777"/>
        </w:rPr>
        <w:t>Nhưng là, hắn cũng biết rõ, có đôi khi không đi không được, cho nên sớm đã có dự tính cẩn thận. Hắn đoạn kinh mạch, giấu thần võ, để tránh thi thể hài cốt bị người đời sau lợi dụng, tiếp tay cho giặc.</w:t>
      </w:r>
    </w:p>
    <w:p w14:paraId="611F35FB" w14:textId="77777777" w:rsidR="00F32652" w:rsidRDefault="00F32652" w:rsidP="00F32652">
      <w:pPr>
        <w:pStyle w:val="ThngthngWeb"/>
        <w:shd w:val="clear" w:color="auto" w:fill="FFFFFF"/>
        <w:spacing w:after="360" w:afterAutospacing="0"/>
        <w:rPr>
          <w:color w:val="777777"/>
        </w:rPr>
      </w:pPr>
      <w:r>
        <w:rPr>
          <w:color w:val="777777"/>
        </w:rPr>
        <w:t>Nhân gian quá đẹp, có hoa là đủ rồi, không nên nhuốm máu.</w:t>
      </w:r>
    </w:p>
    <w:p w14:paraId="0566D6E6" w14:textId="77777777" w:rsidR="00F32652" w:rsidRDefault="00F32652" w:rsidP="00F32652">
      <w:pPr>
        <w:pStyle w:val="ThngthngWeb"/>
        <w:shd w:val="clear" w:color="auto" w:fill="FFFFFF"/>
        <w:spacing w:after="360" w:afterAutospacing="0"/>
        <w:rPr>
          <w:color w:val="777777"/>
        </w:rPr>
      </w:pPr>
      <w:r>
        <w:rPr>
          <w:color w:val="777777"/>
        </w:rPr>
        <w:t>“Thái chưởng môn……” Nam Cung Tứ nắm Xuyên Vân thần cung, quỳ trên mặt đất, ánh lửa chiếu lên gương mặt trẻ tuổi của hắn, cũng chiếu lên nước mắt lăn dài trên mặt hắn, “Vãn bối bất tài……”</w:t>
      </w:r>
    </w:p>
    <w:p w14:paraId="554EDA91" w14:textId="77777777" w:rsidR="00F32652" w:rsidRDefault="00F32652" w:rsidP="00F32652">
      <w:pPr>
        <w:pStyle w:val="ThngthngWeb"/>
        <w:shd w:val="clear" w:color="auto" w:fill="FFFFFF"/>
        <w:spacing w:after="360" w:afterAutospacing="0"/>
        <w:rPr>
          <w:color w:val="777777"/>
        </w:rPr>
      </w:pPr>
      <w:r>
        <w:rPr>
          <w:color w:val="777777"/>
        </w:rPr>
        <w:t>Lửa từ Xuyên Vân thần cung đốt đi quân cờ Trân Lung trong cơ thể Nam Cung Trường Anh, hắn sắp bị đốt thành tro tàn, toàn bộ thân thể trong ánh lửa càng lúc càng mờ nhạt.</w:t>
      </w:r>
    </w:p>
    <w:p w14:paraId="4D23E28A" w14:textId="77777777" w:rsidR="00F32652" w:rsidRDefault="00F32652" w:rsidP="00F32652">
      <w:pPr>
        <w:pStyle w:val="ThngthngWeb"/>
        <w:shd w:val="clear" w:color="auto" w:fill="FFFFFF"/>
        <w:spacing w:after="360" w:afterAutospacing="0"/>
        <w:rPr>
          <w:color w:val="777777"/>
        </w:rPr>
      </w:pPr>
      <w:r>
        <w:rPr>
          <w:color w:val="777777"/>
        </w:rPr>
        <w:t>Trước lúc hoàn toàn trở về với tự do, Nam Cung Trường Anh hỏi Nam Cung Tứ một câu: “Nho Phong Môn lập phái đến nay đã qua bao nhiêu  năm?”</w:t>
      </w:r>
    </w:p>
    <w:p w14:paraId="74B69741" w14:textId="77777777" w:rsidR="00F32652" w:rsidRDefault="00F32652" w:rsidP="00F32652">
      <w:pPr>
        <w:pStyle w:val="ThngthngWeb"/>
        <w:shd w:val="clear" w:color="auto" w:fill="FFFFFF"/>
        <w:spacing w:after="360" w:afterAutospacing="0"/>
        <w:rPr>
          <w:color w:val="777777"/>
        </w:rPr>
      </w:pPr>
      <w:r>
        <w:rPr>
          <w:color w:val="777777"/>
        </w:rPr>
        <w:t>Hắn bất quá chỉ là một xác chết, hồn phách đã không còn nữa.</w:t>
      </w:r>
    </w:p>
    <w:p w14:paraId="1BD591A0" w14:textId="77777777" w:rsidR="00F32652" w:rsidRDefault="00F32652" w:rsidP="00F32652">
      <w:pPr>
        <w:pStyle w:val="ThngthngWeb"/>
        <w:shd w:val="clear" w:color="auto" w:fill="FFFFFF"/>
        <w:spacing w:after="360" w:afterAutospacing="0"/>
        <w:rPr>
          <w:color w:val="777777"/>
        </w:rPr>
      </w:pPr>
      <w:r>
        <w:rPr>
          <w:color w:val="777777"/>
        </w:rPr>
        <w:t>Ký ức cùng ý thức có thể tồn lưu trong thân thể cũng không nhiều, cho nên chuyện muốn hỏi, cũng chỉ có thể là những chuyện đơn giản thế này.</w:t>
      </w:r>
    </w:p>
    <w:p w14:paraId="6B406816" w14:textId="77777777" w:rsidR="00F32652" w:rsidRDefault="00F32652" w:rsidP="00F32652">
      <w:pPr>
        <w:pStyle w:val="ThngthngWeb"/>
        <w:shd w:val="clear" w:color="auto" w:fill="FFFFFF"/>
        <w:spacing w:after="360" w:afterAutospacing="0"/>
        <w:rPr>
          <w:color w:val="777777"/>
        </w:rPr>
      </w:pPr>
      <w:r>
        <w:rPr>
          <w:color w:val="777777"/>
        </w:rPr>
        <w:t>Nam Cung Tứ không dám chậm trễ, nghẹn ngào đáp: “Nho Phong Môn lập phái đến nay đã qua bốn trăm hai mươi mốt năm.”</w:t>
      </w:r>
    </w:p>
    <w:p w14:paraId="20E60057" w14:textId="77777777" w:rsidR="00F32652" w:rsidRDefault="00F32652" w:rsidP="00F32652">
      <w:pPr>
        <w:pStyle w:val="ThngthngWeb"/>
        <w:shd w:val="clear" w:color="auto" w:fill="FFFFFF"/>
        <w:spacing w:after="360" w:afterAutospacing="0"/>
        <w:rPr>
          <w:color w:val="777777"/>
        </w:rPr>
      </w:pPr>
      <w:r>
        <w:rPr>
          <w:color w:val="777777"/>
        </w:rPr>
        <w:t>Nam Cung Trường Anh nghiêng nghiêng đầu, lần này trên khóe môi hắn ý cười đã rõ.</w:t>
      </w:r>
    </w:p>
    <w:p w14:paraId="32A7D642" w14:textId="77777777" w:rsidR="00F32652" w:rsidRDefault="00F32652" w:rsidP="00F32652">
      <w:pPr>
        <w:pStyle w:val="ThngthngWeb"/>
        <w:shd w:val="clear" w:color="auto" w:fill="FFFFFF"/>
        <w:spacing w:after="360" w:afterAutospacing="0"/>
        <w:rPr>
          <w:color w:val="777777"/>
        </w:rPr>
      </w:pPr>
      <w:r>
        <w:rPr>
          <w:color w:val="777777"/>
        </w:rPr>
        <w:t>Hắn nói: “Cũng lâu.”</w:t>
      </w:r>
    </w:p>
    <w:p w14:paraId="6BD374D8" w14:textId="77777777" w:rsidR="00F32652" w:rsidRDefault="00F32652" w:rsidP="00F32652">
      <w:pPr>
        <w:pStyle w:val="ThngthngWeb"/>
        <w:shd w:val="clear" w:color="auto" w:fill="FFFFFF"/>
        <w:spacing w:after="360" w:afterAutospacing="0"/>
        <w:rPr>
          <w:color w:val="777777"/>
        </w:rPr>
      </w:pPr>
      <w:r>
        <w:rPr>
          <w:color w:val="777777"/>
        </w:rPr>
        <w:t>Âm thanh đó mênh mang nhỏ bé, như cơn gió mát xuyên qua núi rừng, tản mác vào hư không.</w:t>
      </w:r>
    </w:p>
    <w:p w14:paraId="2A367EA0" w14:textId="77777777" w:rsidR="00F32652" w:rsidRDefault="00F32652" w:rsidP="00F32652">
      <w:pPr>
        <w:pStyle w:val="ThngthngWeb"/>
        <w:shd w:val="clear" w:color="auto" w:fill="FFFFFF"/>
        <w:spacing w:after="360" w:afterAutospacing="0"/>
        <w:rPr>
          <w:color w:val="777777"/>
        </w:rPr>
      </w:pPr>
      <w:r>
        <w:rPr>
          <w:color w:val="777777"/>
        </w:rPr>
        <w:t> “Ta vốn tưởng rằng, hai trăm năm sẽ kết thúc.” Tiếng nói Nam Cung Trường Anh như dòng suối ôn hòa hồn hậu, chảy qua hoa cỏ trên Giao Sơn, “Thế gian vạn vật đều có tuổi thọ, tuổi thọ tới rồi, không ai có thể tiếp tục. Huống chi già yếu chung quy sẽ có một ngày bị tuổi trẻ thay thế, cái cũ chung quy sẽ có một ngày bị cái mới thay thế. Thứ gì dùng lâu rồi, đều sẽ biến dơ, biến cũ, có người sẽ vứt bỏ, có người sẽ lật đổ, đây là chuyện tốt. Tứ nhi không cần tự trách.”</w:t>
      </w:r>
    </w:p>
    <w:p w14:paraId="07A49938" w14:textId="77777777" w:rsidR="00F32652" w:rsidRDefault="00F32652" w:rsidP="00F32652">
      <w:pPr>
        <w:pStyle w:val="ThngthngWeb"/>
        <w:shd w:val="clear" w:color="auto" w:fill="FFFFFF"/>
        <w:spacing w:after="360" w:afterAutospacing="0"/>
        <w:rPr>
          <w:color w:val="777777"/>
        </w:rPr>
      </w:pPr>
      <w:r>
        <w:rPr>
          <w:color w:val="777777"/>
        </w:rPr>
        <w:t>Nam Cung Tứ bỗng dưng ngẩng đầu, hắn vì mất máu quá nhiều, sắc mặt đã như giấy trắng, tiếng nói hắn khẽ run: “Thái chưởng môn!”</w:t>
      </w:r>
    </w:p>
    <w:p w14:paraId="5096ABB2" w14:textId="77777777" w:rsidR="00F32652" w:rsidRDefault="00F32652" w:rsidP="00F32652">
      <w:pPr>
        <w:pStyle w:val="ThngthngWeb"/>
        <w:shd w:val="clear" w:color="auto" w:fill="FFFFFF"/>
        <w:spacing w:after="360" w:afterAutospacing="0"/>
        <w:rPr>
          <w:color w:val="777777"/>
        </w:rPr>
      </w:pPr>
      <w:r>
        <w:rPr>
          <w:color w:val="777777"/>
        </w:rPr>
        <w:t>“Kỳ thật Nho Phong Môn tồn tại bao lâu, không phải ở chỗ môn phái đứng vững mấy năm, thu nhận bao nhiêu môn đồ.” Thân ảnh Nam Cung Trường Anh cơ hồ đã nhạt nhòa đến không còn nhìn thấy được, âm thanh cũng càng ngày càng xa xăm, “Mà ở chỗ, trên đời này vẫn còn có người ghi nhớ lời dạy, &lt;tham oán cuồng sát dâm trộm lược, là bảy điều không thể của quân tử Nho Phong ta&gt;”.</w:t>
      </w:r>
    </w:p>
    <w:p w14:paraId="3F45A7E7" w14:textId="77777777" w:rsidR="00F32652" w:rsidRDefault="00F32652" w:rsidP="00F32652">
      <w:pPr>
        <w:pStyle w:val="ThngthngWeb"/>
        <w:shd w:val="clear" w:color="auto" w:fill="FFFFFF"/>
        <w:spacing w:after="360" w:afterAutospacing="0"/>
        <w:rPr>
          <w:color w:val="777777"/>
        </w:rPr>
      </w:pPr>
      <w:r>
        <w:rPr>
          <w:color w:val="777777"/>
        </w:rPr>
        <w:t> Hắn nói, ống tay áo phẩy nhẹ, trong phút chốc cỏ cây Giao Sơn chấn động, dây đằng nổi lên tứ phía, đem những thi hài sắp thoát khỏi kiềm chế kia, tất cả dìm sâu xuống mặt đất.</w:t>
      </w:r>
    </w:p>
    <w:p w14:paraId="6E471365" w14:textId="77777777" w:rsidR="00F32652" w:rsidRDefault="00F32652" w:rsidP="00F32652">
      <w:pPr>
        <w:pStyle w:val="ThngthngWeb"/>
        <w:shd w:val="clear" w:color="auto" w:fill="FFFFFF"/>
        <w:spacing w:after="360" w:afterAutospacing="0"/>
        <w:rPr>
          <w:color w:val="777777"/>
        </w:rPr>
      </w:pPr>
      <w:r>
        <w:rPr>
          <w:color w:val="777777"/>
        </w:rPr>
        <w:t> “Nhớ lấy mà làm, kế thừa tinh hoa.”</w:t>
      </w:r>
    </w:p>
    <w:p w14:paraId="37BFF8A9" w14:textId="77777777" w:rsidR="00F32652" w:rsidRDefault="00F32652" w:rsidP="00F32652">
      <w:pPr>
        <w:pStyle w:val="ThngthngWeb"/>
        <w:shd w:val="clear" w:color="auto" w:fill="FFFFFF"/>
        <w:spacing w:after="360" w:afterAutospacing="0"/>
        <w:rPr>
          <w:color w:val="777777"/>
        </w:rPr>
      </w:pPr>
      <w:r>
        <w:rPr>
          <w:color w:val="777777"/>
        </w:rPr>
        <w:t>Nói xong câu đó, thân thể Nam Cung Trường Anh trong liệt hỏa bỗng nhiên tan rã, hóa thành điểm điểm bột mịn, kim hồng tinh quang, phiêu tán trong mênh mông núi rừng.</w:t>
      </w:r>
    </w:p>
    <w:p w14:paraId="5AB345AF" w14:textId="77777777" w:rsidR="00F32652" w:rsidRDefault="00F32652" w:rsidP="00F32652">
      <w:pPr>
        <w:pStyle w:val="ThngthngWeb"/>
        <w:shd w:val="clear" w:color="auto" w:fill="FFFFFF"/>
        <w:spacing w:after="360" w:afterAutospacing="0"/>
        <w:rPr>
          <w:color w:val="777777"/>
        </w:rPr>
      </w:pPr>
      <w:r>
        <w:rPr>
          <w:color w:val="777777"/>
        </w:rPr>
        <w:t>Thi hài đã tiêu tán, mà, dư âm chưa tán.</w:t>
      </w:r>
    </w:p>
    <w:p w14:paraId="2A851FB2" w14:textId="77777777" w:rsidR="00F32652" w:rsidRDefault="00F32652" w:rsidP="00F32652">
      <w:pPr>
        <w:pStyle w:val="ThngthngWeb"/>
        <w:shd w:val="clear" w:color="auto" w:fill="FFFFFF"/>
        <w:spacing w:after="360" w:afterAutospacing="0"/>
        <w:rPr>
          <w:color w:val="777777"/>
        </w:rPr>
      </w:pPr>
      <w:r>
        <w:rPr>
          <w:color w:val="777777"/>
        </w:rPr>
        <w:t>Trong kết giới, Nam Cung Tứ đã khóc không thành tiếng, ngoài kết giới, Diệp Vong Tích quỳ xuống, nàng quỳ, theo sau lần lượt cũng có người quỳ xuống…</w:t>
      </w:r>
    </w:p>
    <w:p w14:paraId="501DB054" w14:textId="77777777" w:rsidR="00F32652" w:rsidRDefault="00F32652" w:rsidP="00F32652">
      <w:pPr>
        <w:pStyle w:val="ThngthngWeb"/>
        <w:shd w:val="clear" w:color="auto" w:fill="FFFFFF"/>
        <w:spacing w:after="360" w:afterAutospacing="0"/>
        <w:rPr>
          <w:color w:val="777777"/>
        </w:rPr>
      </w:pPr>
      <w:r>
        <w:rPr>
          <w:color w:val="777777"/>
        </w:rPr>
        <w:t>Một đời Trường Anh, Nam Cung tiên trưởng ——</w:t>
      </w:r>
    </w:p>
    <w:p w14:paraId="1E0256FE" w14:textId="77777777" w:rsidR="00F32652" w:rsidRDefault="00F32652" w:rsidP="00F32652">
      <w:pPr>
        <w:pStyle w:val="ThngthngWeb"/>
        <w:shd w:val="clear" w:color="auto" w:fill="FFFFFF"/>
        <w:spacing w:after="360" w:afterAutospacing="0"/>
        <w:rPr>
          <w:color w:val="777777"/>
        </w:rPr>
      </w:pPr>
      <w:r>
        <w:rPr>
          <w:color w:val="777777"/>
        </w:rPr>
        <w:t>Lúc sinh thời và sau khi chết, luôn là hào kiệt.</w:t>
      </w:r>
    </w:p>
    <w:p w14:paraId="5AD004E5" w14:textId="77777777" w:rsidR="00F32652" w:rsidRDefault="00F32652" w:rsidP="00F32652">
      <w:pPr>
        <w:pStyle w:val="ThngthngWeb"/>
        <w:shd w:val="clear" w:color="auto" w:fill="FFFFFF"/>
        <w:spacing w:after="360" w:afterAutospacing="0"/>
        <w:rPr>
          <w:color w:val="777777"/>
        </w:rPr>
      </w:pPr>
      <w:r>
        <w:rPr>
          <w:color w:val="777777"/>
        </w:rPr>
        <w:t>—————————–</w:t>
      </w:r>
    </w:p>
    <w:p w14:paraId="7958AEFD" w14:textId="77777777" w:rsidR="00F32652" w:rsidRDefault="00F32652" w:rsidP="00F32652">
      <w:pPr>
        <w:pStyle w:val="ThngthngWeb"/>
        <w:shd w:val="clear" w:color="auto" w:fill="FFFFFF"/>
        <w:spacing w:after="360" w:afterAutospacing="0"/>
        <w:rPr>
          <w:color w:val="777777"/>
        </w:rPr>
      </w:pPr>
      <w:r>
        <w:rPr>
          <w:color w:val="777777"/>
        </w:rPr>
        <w:t>(*</w:t>
      </w:r>
      <w:r>
        <w:rPr>
          <w:rFonts w:ascii="MS Mincho" w:eastAsia="MS Mincho" w:hAnsi="MS Mincho" w:cs="MS Mincho" w:hint="eastAsia"/>
          <w:color w:val="777777"/>
        </w:rPr>
        <w:t>醒世恒言</w:t>
      </w:r>
      <w:r>
        <w:rPr>
          <w:color w:val="777777"/>
        </w:rPr>
        <w:t>: Tỉnh thế hằng ngôn, đây là tên một trong ba tiểu thuyết của nhà văn Phùng Mộng Long thời Minh, gồm “Dụ thế minh ngôn”, “Cảnh thế thông ngôn” và “Tỉnh thế hằng ngôn”, được gọi là Tam ngôn tiểu thuyết. Ý của ba bộ sách này là khuyên nhủ, nhắc nhở và thức tỉnh mọi người về những điều cần chú ý khi sống trên đời.)</w:t>
      </w:r>
    </w:p>
    <w:p w14:paraId="1EA94F9A" w14:textId="77777777" w:rsidR="00F32652" w:rsidRDefault="00F32652" w:rsidP="00F32652">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16: [Giao S</w:t>
      </w:r>
      <w:r>
        <w:rPr>
          <w:rFonts w:ascii="Cambria" w:hAnsi="Cambria" w:cs="Cambria"/>
          <w:b w:val="0"/>
          <w:bCs/>
          <w:i/>
          <w:iCs/>
          <w:sz w:val="47"/>
          <w:szCs w:val="47"/>
        </w:rPr>
        <w:t>ơ</w:t>
      </w:r>
      <w:r>
        <w:rPr>
          <w:rFonts w:ascii="Lora" w:hAnsi="Lora"/>
          <w:b w:val="0"/>
          <w:bCs/>
          <w:i/>
          <w:iCs/>
          <w:sz w:val="47"/>
          <w:szCs w:val="47"/>
        </w:rPr>
        <w:t xml:space="preserve">n] </w:t>
      </w:r>
      <w:r>
        <w:rPr>
          <w:rFonts w:ascii="Cambria" w:hAnsi="Cambria" w:cs="Cambria"/>
          <w:b w:val="0"/>
          <w:bCs/>
          <w:i/>
          <w:iCs/>
          <w:sz w:val="47"/>
          <w:szCs w:val="47"/>
        </w:rPr>
        <w:t>Đ</w:t>
      </w:r>
      <w:r>
        <w:rPr>
          <w:rFonts w:ascii="Lora" w:hAnsi="Lora"/>
          <w:b w:val="0"/>
          <w:bCs/>
          <w:i/>
          <w:iCs/>
          <w:sz w:val="47"/>
          <w:szCs w:val="47"/>
        </w:rPr>
        <w:t>o</w:t>
      </w:r>
      <w:r>
        <w:rPr>
          <w:rFonts w:ascii="Cambria" w:hAnsi="Cambria" w:cs="Cambria"/>
          <w:b w:val="0"/>
          <w:bCs/>
          <w:i/>
          <w:iCs/>
          <w:sz w:val="47"/>
          <w:szCs w:val="47"/>
        </w:rPr>
        <w:t>ạ</w:t>
      </w:r>
      <w:r>
        <w:rPr>
          <w:rFonts w:ascii="Lora" w:hAnsi="Lora"/>
          <w:b w:val="0"/>
          <w:bCs/>
          <w:i/>
          <w:iCs/>
          <w:sz w:val="47"/>
          <w:szCs w:val="47"/>
        </w:rPr>
        <w:t xml:space="preserve"> thành nô</w:t>
      </w:r>
    </w:p>
    <w:p w14:paraId="605F8463" w14:textId="77777777" w:rsidR="00F32652" w:rsidRDefault="00433C02" w:rsidP="00F32652">
      <w:pPr>
        <w:jc w:val="center"/>
        <w:rPr>
          <w:color w:val="DDDDDD"/>
          <w:sz w:val="21"/>
          <w:szCs w:val="21"/>
        </w:rPr>
      </w:pPr>
      <w:hyperlink r:id="rId14" w:history="1">
        <w:r w:rsidR="00F32652">
          <w:rPr>
            <w:rStyle w:val="Siuktni"/>
            <w:color w:val="BBBBBB"/>
            <w:sz w:val="21"/>
            <w:szCs w:val="21"/>
          </w:rPr>
          <w:t>Tháng Mười 12, 2019</w:t>
        </w:r>
      </w:hyperlink>
      <w:hyperlink r:id="rId15" w:history="1">
        <w:r w:rsidR="00F32652">
          <w:rPr>
            <w:rStyle w:val="Siuktni"/>
            <w:color w:val="BBBBBB"/>
            <w:sz w:val="21"/>
            <w:szCs w:val="21"/>
          </w:rPr>
          <w:t>Lý Phu Nhân</w:t>
        </w:r>
      </w:hyperlink>
    </w:p>
    <w:p w14:paraId="4B66A1B5" w14:textId="77777777" w:rsidR="00F32652" w:rsidRDefault="00F32652" w:rsidP="00F32652">
      <w:pPr>
        <w:pStyle w:val="ThngthngWeb"/>
        <w:shd w:val="clear" w:color="auto" w:fill="FFFFFF"/>
        <w:spacing w:after="360" w:afterAutospacing="0"/>
        <w:rPr>
          <w:color w:val="777777"/>
        </w:rPr>
      </w:pPr>
      <w:r>
        <w:rPr>
          <w:color w:val="777777"/>
        </w:rPr>
        <w:t>Edit: Cải trắng nấu lẩu</w:t>
      </w:r>
    </w:p>
    <w:p w14:paraId="3B566B21" w14:textId="77777777" w:rsidR="00F32652" w:rsidRDefault="00F32652" w:rsidP="00F32652">
      <w:pPr>
        <w:pStyle w:val="ThngthngWeb"/>
        <w:shd w:val="clear" w:color="auto" w:fill="FFFFFF"/>
        <w:spacing w:after="360" w:afterAutospacing="0"/>
        <w:rPr>
          <w:color w:val="777777"/>
        </w:rPr>
      </w:pPr>
      <w:r>
        <w:rPr>
          <w:color w:val="777777"/>
        </w:rPr>
        <w:t>Giao sơn to như vậy khôi phục yên bình, huyết đằng biến mất, thi thể bị Trân Lung kì lục điều khiển đều chìm sâu vào lòng đất. Cuối cùng Nam Cung Trường Anh đối giao long chi linh chính là tử lệnh. Cho dù đời sau của hắn cũng không thể sửa đổi nữa.</w:t>
      </w:r>
      <w:r>
        <w:rPr>
          <w:color w:val="777777"/>
        </w:rPr>
        <w:br/>
        <w:t> Trăng thanh gió mát, soi rọi mặt đất hỗn loạn.</w:t>
      </w:r>
      <w:r>
        <w:rPr>
          <w:color w:val="777777"/>
        </w:rPr>
        <w:br/>
        <w:t> Mặc Vân Cung trong tay Nam Cung Tứ đã bắn ra một tiễn, bời vì mất đi linh lực của Nam Cung Trường Anh mà dần dần trở nên ảm đạm không có ánh sáng, cuối cùng phong trầm. Hắn lấy máu tế đất, suýt nữa kết giới đã mở ra trong nháy mắt. Diệp Vong Tích liền chạy vội qua, quỳ gối bên cạnh hắn: “Ngươi không nên cử động, chớ nên làm loạn.” Tiếng nói của nàng run rẩy: “Ta giúp ngươi chữa thương…”</w:t>
      </w:r>
      <w:r>
        <w:rPr>
          <w:color w:val="777777"/>
        </w:rPr>
        <w:br/>
        <w:t> “Coi như xong, vốn đang có thể sống binh loạn khiêu, bị ngươi trì hoãn một chút. Đại khái ta sẽ đi gặp đại chưởng môn.” Nam Cung Tứ nhẹ nhàng ho khan, đẩy Diệp Vong Tích ra, con ngươi đen nhìn Khương Hi: “Khương chưởng môn, vẫn là làm phiền ngươi….”</w:t>
      </w:r>
      <w:r>
        <w:rPr>
          <w:color w:val="777777"/>
        </w:rPr>
        <w:br/>
        <w:t> Khương Hi vuốt cằm, nói: “Để ta.”</w:t>
      </w:r>
      <w:r>
        <w:rPr>
          <w:color w:val="777777"/>
        </w:rPr>
        <w:br/>
        <w:t> Hắn là dược tông đứng đầu, hắn nguyện ý ra tay cứu giúp, đương nhiên người khác không thể so kịp.</w:t>
      </w:r>
      <w:r>
        <w:rPr>
          <w:color w:val="777777"/>
        </w:rPr>
        <w:br/>
        <w:t> Ngón tay ngọc bạch của Khương Hi khoát lên cổ tay của Nam Cung Tứ, vừa mới đụng tới con ngươi của hắn liền hơi hơi thu nhỏ. Rồi sau đó một tiếng cũng không phát ra, cùng Nam Cung Tứ đối diện.</w:t>
      </w:r>
      <w:r>
        <w:rPr>
          <w:color w:val="777777"/>
        </w:rPr>
        <w:br/>
        <w:t> Hắn rõ ràng có thể cảm giác được linh hạch của Nam Cung Tứ đã muốn dập nát. Từ nay về sau, cùng với người bình thường sẽ không có cái gì khác nhau, không bao giờ….. có thể thi triển pháp thuật nữa, vận dụng linh lực nữa.</w:t>
      </w:r>
      <w:r>
        <w:rPr>
          <w:color w:val="777777"/>
        </w:rPr>
        <w:br/>
        <w:t> Chuyện này chính bản thân Nam Cung Tứ không rõ ràng lắm nhưng Diệp Vong Tích ở ngay bên cạnh, vì thế hắn nhìn Khương Hi, nhẹ nhàng lắc đầu.</w:t>
      </w:r>
      <w:r>
        <w:rPr>
          <w:color w:val="777777"/>
        </w:rPr>
        <w:br/>
        <w:t> “Thế nào? Khương chưởng môn, A Tứ hắn thế nào?”</w:t>
      </w:r>
      <w:r>
        <w:rPr>
          <w:color w:val="777777"/>
        </w:rPr>
        <w:br/>
        <w:t> “……”</w:t>
      </w:r>
      <w:r>
        <w:rPr>
          <w:color w:val="777777"/>
        </w:rPr>
        <w:br/>
        <w:t> Khương Hi trầm mặt thu tay lại, rồi sau đó lấy trong túi Càn Khôn ra một bình sứ Thiển Giáng, giao vào tay Diệp Vong Tích: “Không có nhiều trở ngại. Không bị thương ở chỗ quan trọng, cô nương có thể yên tâm. Ngươi nhận thuốc bột này, mỗi ngày thoa lên chỗ đau, nhiều nhất mười ngày sẽ liền khỏi hắn.”</w:t>
      </w:r>
      <w:r>
        <w:rPr>
          <w:color w:val="777777"/>
        </w:rPr>
        <w:br/>
        <w:t> Khương Hi nói xong đem linh lực ngưng tụ tại ngón tay, liên tiếp điểm lên mấy chỗ huyệt vị trên người Nam Cung Tứ, cuối cùng lòng bàn tay bao trùm vu kiếm sang chỗ, huyết chỉ chốc lát sau liền ngừng. Làm xong hết thảy, Khương Hi đứng dậy nói với mọi người: “Nơi này không nên ở lâu, e rằng phát sinh biến cố, lên núi đi.”</w:t>
      </w:r>
      <w:r>
        <w:rPr>
          <w:color w:val="777777"/>
        </w:rPr>
        <w:br/>
        <w:t> Hắn xoay người rời đi, phía sau đối thoại của Nam Cung Tứ cùng Diệp Vong Tích lại như trước bay vào tai hắn.</w:t>
      </w:r>
      <w:r>
        <w:rPr>
          <w:color w:val="777777"/>
        </w:rPr>
        <w:br/>
        <w:t> Hắn nghe được Nam Cung Tứ nói khẽ với Diệp Vong Tích: “Đã nói không có việc gì, qua vài ngày thì ổn thôi, ngươi còn khóc cái gì? Ai, như thế nào liền trở nên vô dụng như vậy. Được rồi, được rồi, không phải chỉ là một ít vết thương nhỏ sao….”</w:t>
      </w:r>
      <w:r>
        <w:rPr>
          <w:color w:val="777777"/>
        </w:rPr>
        <w:br/>
        <w:t> Khương Hi nhắm mắt lại.</w:t>
      </w:r>
      <w:r>
        <w:rPr>
          <w:color w:val="777777"/>
        </w:rPr>
        <w:br/>
        <w:t> Hắn nghĩ đến vừa rồi ở trong kết giới, Nam Cung Tứ nghĩ đến chính mình mệnh huyền một đường, đối chính mình nói vài câu thần ngữ. Hắn thở dài, đem người bước đi trên thềm bạch ngọc thật dài đến từ đường thiên cung.</w:t>
      </w:r>
      <w:r>
        <w:rPr>
          <w:color w:val="777777"/>
        </w:rPr>
        <w:br/>
        <w:t> Từ chân núi đến đỉnh núi còn trải qua bao đạo trạm kiểm soát, đều cần máu tươi của Nam Cung gia tộc vẽ loạn mới có thể thông qua. Chẳng qua Nam Cung Tứ giờ phút này không cần lại cắt ngón tay lấy máu. Hắn một thân thương tích, tùy tiện điểm một chút đều có thể xua tan kết giới mê chướng.</w:t>
      </w:r>
      <w:r>
        <w:rPr>
          <w:color w:val="777777"/>
        </w:rPr>
        <w:br/>
        <w:t> Một đường đi về phía trước, chưa từng quay lại.</w:t>
      </w:r>
      <w:r>
        <w:rPr>
          <w:color w:val="777777"/>
        </w:rPr>
        <w:br/>
        <w:t> Nam Cung Tứ đem máu tươi lau chùi ở bạch ngọc điêu long trên cây long nhãn, cuối cùng một đạo cánh cửa phong thạch nặng nề chầm chậm mà trang trọng chìm vào đất, thiên cung giao sơn Sơn Điên liền hiện rõ ràng trước mặt mọi người.</w:t>
      </w:r>
      <w:r>
        <w:rPr>
          <w:color w:val="777777"/>
        </w:rPr>
        <w:br/>
        <w:t> Đó là một tòa thần cung lượn lờ tiên khí, ngoài cửa cung có một mảnh rừng rậm rạp. Bọn họ giờ phút này đứng ở ngoài rừng, hoa đằng ở phía xa rực rỡ, nước chảy róc rác. Nhìn về phía trước có thể nhìn thấy bậc thềm của tòa thông thiên phía xa xa, cỡ chừng chín ngàn chín trăm chín mươi bậc. Bậc thang cao như vậy thế nên từ đường cung điện thoáng như nằm trong đám mây, chỉ có thể thấy hư ảnh mờ mịt, dưới ánh trăng chiếu sáng óng ánh hào quang như cung Quảng Hàn, giống như điện Lăng Tiêu, không biết bầu trời nhân gian.</w:t>
      </w:r>
      <w:r>
        <w:rPr>
          <w:color w:val="777777"/>
        </w:rPr>
        <w:br/>
        <w:t> Gần như mọi người liếc mắt một cái nhìn thấy chỗ ngồi từ đường này đều bị nó bao la hùng vĩ cùng với điêu luyện sắc sảo làm cho rung động, rồi sau đó là phẫn nộ, ghen tị, tham lam, thèm muốn… Các loại cảm thụ khác nhau nảy lên trong lòng.</w:t>
      </w:r>
      <w:r>
        <w:rPr>
          <w:color w:val="777777"/>
        </w:rPr>
        <w:br/>
        <w:t> Trong đó kẻ duy nhất không nói gì chính là Mã trang chủ.</w:t>
      </w:r>
      <w:r>
        <w:rPr>
          <w:color w:val="777777"/>
        </w:rPr>
        <w:br/>
        <w:t> Hắn vỗ cái trán, kêu một tiếng: “Mẹ của ta ơi, bậc thang dài như vậy, trên núi lại không thể ngự kiếm, dùng chân thì phải đi đến khi nào? Đây là cả một ngọn núi!”</w:t>
      </w:r>
      <w:r>
        <w:rPr>
          <w:color w:val="777777"/>
        </w:rPr>
        <w:br/>
        <w:t> Hoàng Khiếu Nguyệt lại cười nói: “Lão phu không có ác ý, chính là chỉ đùa một chút nhưng mà xem ra tiên trưởng Nam Cung Trường Anhquar nhiên không cần phi thăng, hắn liền có thể làm ra một cái thiên cung như vậy. Ở nhân gian với ở trên trời có cái gì khác nhau đâu?”</w:t>
      </w:r>
      <w:r>
        <w:rPr>
          <w:color w:val="777777"/>
        </w:rPr>
        <w:br/>
        <w:t> Chợt nghe có người lạnh lùng nói: “Nho Phong Môn hiến tế thiên cung, thủy kiến vu đời thứ ba chưởng môn Nam Cung Dự, trải qua hai đời. Làm xong vu thứ năm chưởng môn Nam Cung Hiền. Thiên cung chỗ này, cùng Nam Cung Trường Anh không liên quan đến nhau.”</w:t>
      </w:r>
      <w:r>
        <w:rPr>
          <w:color w:val="777777"/>
        </w:rPr>
        <w:br/>
        <w:t> Hoàng Khiếu Nguyệt: “…….”</w:t>
      </w:r>
      <w:r>
        <w:rPr>
          <w:color w:val="777777"/>
        </w:rPr>
        <w:br/>
        <w:t> Hắn quay đầu lại, nhìn thấy là khuôn mặt cực kì lạnh lùng của Sở Vãn Ninh. Mặc Nhiên vừa thấy khuôn mặt này liền biết Sở Vãn Ninh đã muốn nhẫn đến cực điểm. Chỉ cần thêm một chút chỉ sợ có thể đem chuyện năm xưa ở trấn Thái Điệp dùng Thiên Vấn đánh người tái diễn một lần nữa.</w:t>
      </w:r>
      <w:r>
        <w:rPr>
          <w:color w:val="777777"/>
        </w:rPr>
        <w:br/>
        <w:t> Sở Vãn Ninh lạnh như băng nói: “Như Hoàng tiên trưởng giống nhau, ta cũng không có ác ý gì chỉ xin khuyên một câu, sách còn chưa đọc thông suốt, hiểu rõ, tốt nhất trước học được thận trọng từ lời nói đến việc làm.”  Hoàng Khiếu Nguyệt xưa này muốn thể diện. Nay làm trò cười cho các vị vãn bối, bị Sở Vãn Ninh không nể mặt như vậy làm mất mặt. Nhất thời cực kì lúng túng, môi ngập ngừng định nói lời phản kích, chợt nghe Khương Hi nói: “Hoàng Khiếu Nguyệt, danh dự của Nam Cung tiên trưởng há lại để cho ngươi lấy làm vui đùa?”</w:t>
      </w:r>
      <w:r>
        <w:rPr>
          <w:color w:val="777777"/>
        </w:rPr>
        <w:br/>
        <w:t> Khương Hi lên tiếng, địa vị cùng lập trường tất nhiên không cần nói cũng biết. Trong phút chốc Hoàng Khiếu Nguyệt mặt như màu đất, nhưng vẫn cố gắng trấn định cười gượng hai tiếng: “Khương chưởng môn hà tất tưởng thật. Lão phu đã nói rồi, không có ác ý….”</w:t>
      </w:r>
      <w:r>
        <w:rPr>
          <w:color w:val="777777"/>
        </w:rPr>
        <w:br/>
        <w:t> “Ta chẳng lẽ vì ngươi nói không có ác ý liền dung túng ngươi ác ý sao?” Khương Hi lạnh lùng chuyển động con ngươi, liếc Hoàng Khiếu Nguyệt, ngay cả một ánh mắt cũng không muốn dành cho hắn: “Ta chẳng lẽ vì ngươi già cả liền chịu đựng ngươi ngu muội không hiểu biết sao?”</w:t>
      </w:r>
      <w:r>
        <w:rPr>
          <w:color w:val="777777"/>
        </w:rPr>
        <w:br/>
        <w:t> “………” Sở tông sư nói đến cùng chỉ là tông sư, có thể nói đến cũng chỉ là bộn sự, không có thực quyền. Nhưng Khương Hi không giống như vậy. Hiện giờ hắn ho khan một tiếng cả Tu Chân Giới đều run rẩy, đổ mồ hôi lạnh nhất thời không không dám nhiều lời nữa.</w:t>
      </w:r>
      <w:r>
        <w:rPr>
          <w:color w:val="777777"/>
        </w:rPr>
        <w:br/>
        <w:t> Khương Hi phất ống tay áo một cái, lạnh lùng đi vào rừng cây, hướng tới phía cuối rừng mà bước đi. Còn lại các chưởng môn hoặc là hèn mọn hoặc là đồng tình nhìn Hoàng Khiếu Nguyệt, đương nhiên cũng có ngươi không thèm nhìn đến hắn, đuổi theo. Phương trượng của Vô Bi Tự còn niệm câu: “A Di Đà Phật.” Nếu không phải tình huống bức bách, ước chừng Mặc Nhiên có thể cười ra tiếng.</w:t>
      </w:r>
      <w:r>
        <w:rPr>
          <w:color w:val="777777"/>
        </w:rPr>
        <w:br/>
        <w:t> Bọn họ đi trong rừng nhưng chưa được mấy bước. Nam Cung Tứ liền “Hả?” một tiếng.</w:t>
      </w:r>
      <w:r>
        <w:rPr>
          <w:color w:val="777777"/>
        </w:rPr>
        <w:br/>
        <w:t> Khương Hi hỏi: “Làm sao vậy?”</w:t>
      </w:r>
      <w:r>
        <w:rPr>
          <w:color w:val="777777"/>
        </w:rPr>
        <w:br/>
        <w:t> “Cây quýt…..” Nam Cung Tứ nhìn chung quanh, nơi nơi đều là cây quýt, một cây quýt hoa trắng nõn “Tại sao lại là cây quýt? Nơi này vốn dĩ là trồng Long Nữ linh mộc.”</w:t>
      </w:r>
      <w:r>
        <w:rPr>
          <w:color w:val="777777"/>
        </w:rPr>
        <w:br/>
        <w:t> “Xem bên kia.” Lời còn chưa dứt chợt có tiểu tu mắt sắt chỉ vào con suối xa xa thấp giọng nói: “Đằng kia có người.”</w:t>
      </w:r>
      <w:r>
        <w:rPr>
          <w:color w:val="777777"/>
        </w:rPr>
        <w:br/>
        <w:t> Mọi người nhìn theo hắn chỉ, quả nhiên thấy sơn tuyền bên cạnh leng keng, thùng thùng. Một tàng gốc cây quýt nhánh xum xuê, một người nam nhân ngồi đưa lưng về phía bọn họ, vùi đầu đang buôn bán cái gì.</w:t>
      </w:r>
      <w:r>
        <w:rPr>
          <w:color w:val="777777"/>
        </w:rPr>
        <w:br/>
        <w:t> Tiết Chính Ung nhíu mày nói: “Là người hay quỷ?”</w:t>
      </w:r>
      <w:r>
        <w:rPr>
          <w:color w:val="777777"/>
        </w:rPr>
        <w:br/>
        <w:t> Mặc Nhiên nói: “Ta đi nhìn xem.”</w:t>
      </w:r>
      <w:r>
        <w:rPr>
          <w:color w:val="777777"/>
        </w:rPr>
        <w:br/>
        <w:t> Khinh công của hắn vô cùng tốt, xẹt qua trong giây lát, không tiếng động liền ẩn nấp gần khu rừng đó, rồi sau đó cẩn thận núp lại, nấp ngay bên cạnh.</w:t>
      </w:r>
      <w:r>
        <w:rPr>
          <w:color w:val="777777"/>
        </w:rPr>
        <w:br/>
        <w:t> Hắn giật mình.</w:t>
      </w:r>
      <w:r>
        <w:rPr>
          <w:color w:val="777777"/>
        </w:rPr>
        <w:br/>
        <w:t> Bởi vì hắn thấy rõ người nam nhân trước mặt.</w:t>
      </w:r>
      <w:r>
        <w:rPr>
          <w:color w:val="777777"/>
        </w:rPr>
        <w:br/>
        <w:t> Đó là phụ thân của Nam Cung Tứ, mạt đại chưởng môn Nho Phong Mông – Nam Cung Liễu.</w:t>
      </w:r>
      <w:r>
        <w:rPr>
          <w:color w:val="777777"/>
        </w:rPr>
        <w:br/>
        <w:t> Sao lại thế này? Nam Cung Liễu không phải bị uy hạ lăng trì quả rồi sao? Vốn dĩ hắn đã trải qua ba trăm sáu mươi lăm ngày khổ hình mà chết, hắn sao có thể giờ phút này da thịt đầy đủ, lão thần khắp nơi, thậm chí là tâm tình tốt lắm, đang ngồi ở con suối bên cạnh…. rửa một sọt quýt.</w:t>
      </w:r>
      <w:r>
        <w:rPr>
          <w:color w:val="777777"/>
        </w:rPr>
        <w:br/>
        <w:t> Con suối xanh xao động một vòng lại một vòng ba quang, ánh trăng sáng màu bạc chiếu xuống mài nhỏ trong nước suối. Chiếu lên khuôn mặt của Nam Cung Liễu, hắn mang một vẻ mặt như nằm mơ, khẽ ngâm nga một đoạn nhạc, đem quýt rửa qua một lượt, sau đó đem bỏ vào sọt.</w:t>
      </w:r>
      <w:r>
        <w:rPr>
          <w:color w:val="777777"/>
        </w:rPr>
        <w:br/>
        <w:t> “Nhược quán niên hoa tối thị hảo, khinh đề khoái mã, khán tẫn thiên nhai hoa.”</w:t>
      </w:r>
      <w:r>
        <w:rPr>
          <w:color w:val="777777"/>
        </w:rPr>
        <w:br/>
        <w:t> Nam Cung Liễu nhẹ nhàng mà ngâm nga, ống tay áo cuốn lên, hai đoạn cánh tay đều ngâm trong nước. Cánh tay hoàn hảo không có bị thương, cũng không có loang lỗ vết sẹo bị cắn nuốt do lăng trì quả.</w:t>
      </w:r>
      <w:r>
        <w:rPr>
          <w:color w:val="777777"/>
        </w:rPr>
        <w:br/>
        <w:t> Ấn đường Mặc Nhiên nhăn thành ba gạch, hắn có thể tinh tường cảm giác được trên người Nam Cung Liễu có điểm không thích hợp. Người này hiển nhiên đã biến thành cờ Trân Lung, hơn nữa xác chết trong mồ không giống nhau. Nam Cung Liễu hiển nhiên giữa lại rất lớn ý thức về thân phận của mình, nhìn hành động cử chỉ của hắn, cùng với người bình thường không có gì quá khá biệt.</w:t>
      </w:r>
      <w:r>
        <w:rPr>
          <w:color w:val="777777"/>
        </w:rPr>
        <w:br/>
        <w:t> “Thế nào?”</w:t>
      </w:r>
      <w:r>
        <w:rPr>
          <w:color w:val="777777"/>
        </w:rPr>
        <w:br/>
        <w:t> Tiết Chính Ung nhìn Mặc Nhiên đi rất nhanh rồi trở lại, lập tức lo lắng hỏi han.</w:t>
      </w:r>
      <w:r>
        <w:rPr>
          <w:color w:val="777777"/>
        </w:rPr>
        <w:br/>
        <w:t> Đầu tiên Mặc Nhiên nhìn thoáng qua Nam Cung Tứ, rồi sau đó thấp giọng nói: “Là Nam Cung Liễu.”</w:t>
      </w:r>
      <w:r>
        <w:rPr>
          <w:color w:val="777777"/>
        </w:rPr>
        <w:br/>
        <w:t> Ở đây có không ít người có cừu oán cùng Nam Cung Liễu, tại chỗ liền có tu sĩ rút kiếm: “Súc sinh kia. Ta liền đi giết hắn.”</w:t>
      </w:r>
      <w:r>
        <w:rPr>
          <w:color w:val="777777"/>
        </w:rPr>
        <w:br/>
        <w:t> Ánh mắt Nam Cung Tứ ảm đạm, sắc mặt tiêu bụi, cúi đầu giữ yên lặng: “….”</w:t>
      </w:r>
      <w:r>
        <w:rPr>
          <w:color w:val="777777"/>
        </w:rPr>
        <w:br/>
        <w:t> Mặc Nhiên nói: “Có kì lạ, Nam Cung Liễu này cũng là bị Trân Lung kì lục khống chế nhưng kì quái chính là trên người hắn không có vết sẹo nào nuốt qua quả lăng trì. Ta cảm thấy không cần tùy tiện kinh động hắn vẫn sẽ tốt hơn.”</w:t>
      </w:r>
      <w:r>
        <w:rPr>
          <w:color w:val="777777"/>
        </w:rPr>
        <w:br/>
        <w:t> Sở Vãn Ninh suy nghĩ rồi hỏi: “Công hiệu của quả Lăng Trì có thể tiêu trừ sao?”  Loại vấn đề này Cô Nguyệt Dạ rất am hiểu, hàn lân thánh thủ nói: “Có thể là có, chỉ là có điều tương đối phiền toái. Ta cảm thấy Từ Sương Lâm không đến mức cho hắn ăn quả lăng trì sau đó phí tâm tư giúp hắn đem lời nguyền rủa của quả ấy phá giải đi, làm vậy hoàn toàn không có ý nghĩa.”</w:t>
      </w:r>
      <w:r>
        <w:rPr>
          <w:color w:val="777777"/>
        </w:rPr>
        <w:br/>
        <w:t> Khương Hi nói: “Mặc kệ như thế nào, Nam Cung Liễu ở trong này. Từ Sương Lâm đương nhiên cũng ở tông miếu, cung điện này. Cuối cùng lần này chúng ta không phải về tay không.”</w:t>
      </w:r>
      <w:r>
        <w:rPr>
          <w:color w:val="777777"/>
        </w:rPr>
        <w:br/>
        <w:t> Hắn nói như vậy, bỗng nhiên ánh mắt thoáng nhìn bóng dáng lay động phía xa xa. Khương Hi quay đầu, những người khác nhìn theo ánh mắt của hắn. Nhìn thấy lưng của tiền nhiệm chưởng môn Nho Phong Môn mang một sọt quýt đầy, từ rừng cây đi ra. Trong tay hắn còn chống một cái trượng mũi nhọn, gõ cộc cộc trên nền đất, đi lại nhẹ nhàng. Chờ hắn đi đến gần là có thể nhìn thấy trên mặt hắn lại có thể nụ cười xán lạn.</w:t>
      </w:r>
      <w:r>
        <w:rPr>
          <w:color w:val="777777"/>
        </w:rPr>
        <w:br/>
        <w:t> Vốn dĩ Nam Cung Tứ đã muốn hạ quyết tâm không nhìn tới, nhưng cuối cùng lại nhịn không được. Hắn ngẩng đầu liếc nhìn phụ thân của mình. Lông mi hắn tựa như sợi bông trong gió,lã chã mà run rẩy. Giờ phút này hắn không nói nên lời cảm thụ của mình, hận? Đau lòng? Hay là vì cái gì khác?</w:t>
      </w:r>
      <w:r>
        <w:rPr>
          <w:color w:val="777777"/>
        </w:rPr>
        <w:br/>
        <w:t> Hắn không biết, hắn muốn dời ánh mắt, nhưng lại giống như cần câu, câu rồi sẽ không thấy có khả năng buông ra.</w:t>
      </w:r>
      <w:r>
        <w:rPr>
          <w:color w:val="777777"/>
        </w:rPr>
        <w:br/>
        <w:t> Phía sau chợt có người không kiềm chế được cảm xúc, quát lên: “Nam Cung Liễu, hôm nay muốn ngươi nợ máu trả bằng máu.”</w:t>
      </w:r>
      <w:r>
        <w:rPr>
          <w:color w:val="777777"/>
        </w:rPr>
        <w:br/>
        <w:t> Vèo một tiếng, tên rời cung phóng thẳng đến gáy Nam Cung Liễu.</w:t>
      </w:r>
      <w:r>
        <w:rPr>
          <w:color w:val="777777"/>
        </w:rPr>
        <w:br/>
        <w:t> Những người khác muốn ngăn cản đã không kịp nhưng may mà kĩ năng bắn cung của người nọ không tốt, trật chút, mũi tên liền đâm vào sọt quýt sau lưng Nam Cung Liễu, đâm thủng vài quả quýt.</w:t>
      </w:r>
      <w:r>
        <w:rPr>
          <w:color w:val="777777"/>
        </w:rPr>
        <w:br/>
        <w:t> Nhất thời có không ít người trong lòng thầm mắng, nhiều người chính là có điểm không tốt, trộn lẫn những tên ngốc thích thể hiện. Nhưng giờ phút này so đo với tên ngốc bắn lén đã không còn ý nghĩa nữa, quan trong là… Nam Cung Liễu đã cảm nhận được sự tồn tại của bọn họ, chậm rãi quay đầu vòng lại.</w:t>
      </w:r>
      <w:r>
        <w:rPr>
          <w:color w:val="777777"/>
        </w:rPr>
        <w:br/>
        <w:t> Thấy được nơi rừng núi có nhiều người như vậy, đầu tiên Nam Cung Liễu sửng sốt một chút. Sau đó liền hướng bọn họ đi tới, trên mặt vẫn là vẻ mặt hư vô mờ mịt.</w:t>
      </w:r>
      <w:r>
        <w:rPr>
          <w:color w:val="777777"/>
        </w:rPr>
        <w:br/>
        <w:t> Hắn càng chạy càng gần, rất nhiều tu sĩ muốn đem bội kiếm bên hông rút ra, ánh mắt từng người đều cực kì chăm chú đề phòng hắn. Tại đây Nam Cung Liễu bị hơn một ngàn ánh mắt nhìn, rốt cuộc tựa hồ cảm thấy một ít áp lực, hắn có chút trì độn dừng bước tại bóng cây đang lay động.</w:t>
      </w:r>
      <w:r>
        <w:rPr>
          <w:color w:val="777777"/>
        </w:rPr>
        <w:br/>
        <w:t> “Chư vị….”</w:t>
      </w:r>
      <w:r>
        <w:rPr>
          <w:color w:val="777777"/>
        </w:rPr>
        <w:br/>
        <w:t> Hắn lên tiếng, tĩnh mịch bị phá vỡ. Nhất thời có mười người không nhịn được, theo bản năng tiến lên từng bước, có mấy người ngay cả kiếm cũng đã tra ra khỏi vỏ.</w:t>
      </w:r>
      <w:r>
        <w:rPr>
          <w:color w:val="777777"/>
        </w:rPr>
        <w:br/>
        <w:t> Nam Cung Liễu bỗng nhiên mặt nở nụ cười. Khuôn mặt tươi cười này đứng ở hàng ngũ trước quả nhiên vài vị chưởng môn đều rất quen thuộc. Đây là Nam Cung Liễu từng đối mặt với mọi người bày ra dáng vẻ nịnh nọt lại thân thiện tươi cười.</w:t>
      </w:r>
      <w:r>
        <w:rPr>
          <w:color w:val="777777"/>
        </w:rPr>
        <w:br/>
        <w:t> Đạp Tuyết Cung cung chủ ngẩn ra: “Này…”</w:t>
      </w:r>
      <w:r>
        <w:rPr>
          <w:color w:val="777777"/>
        </w:rPr>
        <w:br/>
        <w:t> Vài vị chưởng môn hai mặt nhìn nhau, đều cảm thấy quân cờ này rất quỷ dị, không biết trong hồ lô bán thuốc gì. Mà lúc này chỉ thấy Nam Cung Liễu phủi phủi ống tay áo, đem tay áo phủ xuống, rồi sau đó cư nhiên quỳ xuống đất, hướng ngàn người hơn trăm tu sĩ cung kính dập đầu.</w:t>
      </w:r>
      <w:r>
        <w:rPr>
          <w:color w:val="777777"/>
        </w:rPr>
        <w:br/>
        <w:t> “Ai nha, nô tài Nam Cung Liễu, nơi này có lễ, chư vị khách quý đường xa đến thăm, không có tiếp đón từ xa, không có tiếp đón từ xa.”</w:t>
      </w:r>
      <w:r>
        <w:rPr>
          <w:color w:val="777777"/>
        </w:rPr>
        <w:br/>
        <w:t> Theo động tác dập đầu của hắn, sọt quýt sau lưng hắn nhanh như chớp lăn ra hết phân nửa, toàn bộ rớt xuống xung quanh.   Nam Cung Liễu nói xong, lại quỳ trên mặt đất, không chút e lệ buông sọt đi dọn dẹp quýt dưới cái nhìn chăm chú trợn mắt há hốc của mọi người, đem sọt quýt chỉnh chu lại, sau đó chà xát hai tay cười nói: “Chư vị khách quý, muốn đi gặp bệ hạ sao?”</w:t>
      </w:r>
      <w:r>
        <w:rPr>
          <w:color w:val="777777"/>
        </w:rPr>
        <w:br/>
        <w:t> Bệ hạ?</w:t>
      </w:r>
      <w:r>
        <w:rPr>
          <w:color w:val="777777"/>
        </w:rPr>
        <w:br/>
        <w:t> Nháy mắt Mặc Nhiên nổi lên một thân da gà, dù sao hắn bị người ta xưng hô như vậy gần mười năm, nghe được hai chữ bệ hạ, lại vẫn theo thói quen tưởng là gọi mình.</w:t>
      </w:r>
      <w:r>
        <w:rPr>
          <w:color w:val="777777"/>
        </w:rPr>
        <w:br/>
        <w:t> Mà mặt khác các vị chưởng môn không hiểu ra sao, ngươi nhìn ta, ta nhìn ngươi. Tiết Chính Ung thậm chí cười khổ một tiếng, nhất thời không ai tiếp lời.</w:t>
      </w:r>
      <w:r>
        <w:rPr>
          <w:color w:val="777777"/>
        </w:rPr>
        <w:br/>
        <w:t> Nam Cung Liễu thấy mọi người không ai để ý hắn, có chút nghi hoặc gãi gãi đầu, lại cẩn thận hỏi một câu: “Ha ha, chư vị khách quý, muốn đi gặp bệ hạ?”</w:t>
      </w:r>
      <w:r>
        <w:rPr>
          <w:color w:val="777777"/>
        </w:rPr>
        <w:br/>
        <w:t> Khương Hi: “….”</w:t>
      </w:r>
      <w:r>
        <w:rPr>
          <w:color w:val="777777"/>
        </w:rPr>
        <w:br/>
        <w:t> Nam Cung Liễu có nổi giận nhưng vẫn lặp lại: “Chư vị khách quý, chính là muốn đi gặp bệ hạ?”</w:t>
      </w:r>
      <w:r>
        <w:rPr>
          <w:color w:val="777777"/>
        </w:rPr>
        <w:br/>
        <w:t> “……”</w:t>
      </w:r>
      <w:r>
        <w:rPr>
          <w:color w:val="777777"/>
        </w:rPr>
        <w:br/>
        <w:t> “Chư vị quý____”</w:t>
      </w:r>
      <w:r>
        <w:rPr>
          <w:color w:val="777777"/>
        </w:rPr>
        <w:br/>
        <w:t> Mặc Nhiên bất động thanh sắc hỏi hắn: “Bệ hạ là ai?”</w:t>
      </w:r>
      <w:r>
        <w:rPr>
          <w:color w:val="777777"/>
        </w:rPr>
        <w:br/>
        <w:t> “Bệ hạ chính là bệ hạ.” Nam Cung Liễu rốt cuộc cũng có người để ý đến hắn, có vẻ thật cao hứng, nói: “Các ngươi muốn gặp bệ hạ, vẫn hướng lên trên đi. Bất quá hắn bộn bề công việc, cũng không nhất định phản ứng các người, hắn còn có thiên hạ đại sự cần để ý.”</w:t>
      </w:r>
      <w:r>
        <w:rPr>
          <w:color w:val="777777"/>
        </w:rPr>
        <w:br/>
        <w:t> Tiết Chính Ung rốt cuộc không nhịn được cười, thà là không khí giương cung bạt kiếm, hắn vẫn không nhịn được cười ha ha đứng lên: “Thiên hạ đại sự? Ha ha, thiên hạ đại sự cái gì? Quản một đỉnh núi người chết, tự mình chơi cờ, nghịch con rối, này cũng kêu thiên hạ đại sự? Ha ha ha Từ Sương Lâm người này, hắn cũng quá mắc cười đi.”</w:t>
      </w:r>
      <w:r>
        <w:rPr>
          <w:color w:val="777777"/>
        </w:rPr>
        <w:br/>
        <w:t> Ánh mắt Mặc Nhiên trong mơ hồ bị tầng bất an che lấp, hắn hỏi tiếp: “Ý là giờ phút này hắn ngay tại thiên cung, tuy rằng bộn bề nhiều việc nhưng chúng ta có thể thấy hắn, đúng không?”</w:t>
      </w:r>
      <w:r>
        <w:rPr>
          <w:color w:val="777777"/>
        </w:rPr>
        <w:br/>
        <w:t>  “Đúng rồi.” Nam Cung Liễu nói “Đương nhiên các người có thể thấy hắn. Nếu hắn đóng cửa từ chối tiếp khách, các ngươi chờ trong thành là được. Bệ hạ xong việc sẽ tự mình đi ra. Không nói nữa, không nói nữa. Ta muốn đi lên trên, quýt ăn xong rồi, mau chút bổ thượng, bằng không trong chốc lát bệ hạ sẽ sinh khí.”</w:t>
      </w:r>
      <w:r>
        <w:rPr>
          <w:color w:val="777777"/>
        </w:rPr>
        <w:br/>
        <w:t> Hắn nói xong liền đi, lưu lại mọi người hai mặt nhìn nhau.</w:t>
      </w:r>
      <w:r>
        <w:rPr>
          <w:color w:val="777777"/>
        </w:rPr>
        <w:br/>
        <w:t> “Làm sao bây giờ?”</w:t>
      </w:r>
      <w:r>
        <w:rPr>
          <w:color w:val="777777"/>
        </w:rPr>
        <w:br/>
        <w:t> “Đi lên hay không?”</w:t>
      </w:r>
      <w:r>
        <w:rPr>
          <w:color w:val="777777"/>
        </w:rPr>
        <w:br/>
        <w:t> “Có thể có trá không?”</w:t>
      </w:r>
      <w:r>
        <w:rPr>
          <w:color w:val="777777"/>
        </w:rPr>
        <w:br/>
        <w:t> Nhưng Mặc Nhiên đã gương mẫu mà đi lên, hắn lại đi nhanh chóng, rất nhanh đem một người cõng sọt quýt là Nam Cung Liễu bỏ lại phía sau, cũng đem tất cả mọi người để ở phía sau.</w:t>
      </w:r>
      <w:r>
        <w:rPr>
          <w:color w:val="777777"/>
        </w:rPr>
        <w:br/>
        <w:t> Hắn cuối cùng cũng thở phì phò, dẫn đầu tới thiên cung, đứng ở cửa chính điện. Hắn ngẩng đầu lên, lúc này mới phát giác chỗ ngồi này đến tột cùng là có bao nhiêu bao la hùng vĩ. Gần là hai phiến cửa cung có lăng thiên che lấp mặt trời chi thế, mặt trên có khắc bầu trời phủ điêu theo hoàng tuyền. Đại môn bên trái là đằng long nuốt ngày, bên phải là hỏa hoàng phun nguyệt, nhật nguyệt cùng sáng, hoa quang rạng rỡ. Long thân lân giáp khe hở lấy vàng ròng điền chú hòa tan, khí thế kinh người, phượng linh vĩ sao cùng tương châu ngọc bảo thạch, quanh co khúc khuỷu duệ địa.  Cung xà chuyên huyền có kình du Thanh Đồng ngàn diệp đăng, ngọn đèn dầu vạn năm không tắt, tại đây ngàn vạn lần ánh nến chiếu rọi, chỗ ngồi này thông thiên môn lại kim bích cùng bắn, cẩm tú lưu quang.</w:t>
      </w:r>
    </w:p>
    <w:p w14:paraId="7D58AAAD" w14:textId="77777777" w:rsidR="00F32652" w:rsidRDefault="00F32652" w:rsidP="00F32652">
      <w:pPr>
        <w:pStyle w:val="ThngthngWeb"/>
        <w:shd w:val="clear" w:color="auto" w:fill="FFFFFF"/>
        <w:spacing w:after="360" w:afterAutospacing="0"/>
        <w:rPr>
          <w:color w:val="777777"/>
        </w:rPr>
      </w:pPr>
      <w:r>
        <w:rPr>
          <w:color w:val="777777"/>
        </w:rPr>
        <w:t> Mặc Nhiên vốn tưởng rằng đạo môn này cực kì trầm trọng, mở ra thật khó, nhưng mà ngón tay tiếp xúc với mặt cửa, chính là nhẹ nhàng theo âm vang long lôi đình trầm đục, long phượng thiên môn đúng là không cần thiết hắn lại dùng lực chia ra, chậm rãi hướng vào trong đi thẳng. </w:t>
      </w:r>
      <w:r>
        <w:rPr>
          <w:color w:val="777777"/>
        </w:rPr>
        <w:br/>
        <w:t> Trong nháy mắt thấy rõ tiền điện thiên cung, Mặc Nhiên cả người đều trấn lại chỗ cũ.</w:t>
      </w:r>
      <w:r>
        <w:rPr>
          <w:color w:val="777777"/>
        </w:rPr>
        <w:br/>
        <w:t> Đây… Đây đến tột cùng là cảnh tượng biến hóa như thế nào?</w:t>
      </w:r>
    </w:p>
    <w:p w14:paraId="36B178AF" w14:textId="77777777" w:rsidR="005236B0" w:rsidRDefault="005236B0" w:rsidP="005236B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17: [Giao S</w:t>
      </w:r>
      <w:r>
        <w:rPr>
          <w:rFonts w:ascii="Cambria" w:hAnsi="Cambria" w:cs="Cambria"/>
          <w:b w:val="0"/>
          <w:bCs/>
          <w:i/>
          <w:iCs/>
          <w:sz w:val="47"/>
          <w:szCs w:val="47"/>
        </w:rPr>
        <w:t>ơ</w:t>
      </w:r>
      <w:r>
        <w:rPr>
          <w:rFonts w:ascii="Lora" w:hAnsi="Lora"/>
          <w:b w:val="0"/>
          <w:bCs/>
          <w:i/>
          <w:iCs/>
          <w:sz w:val="47"/>
          <w:szCs w:val="47"/>
        </w:rPr>
        <w:t xml:space="preserve">n] </w:t>
      </w:r>
      <w:r>
        <w:rPr>
          <w:rFonts w:ascii="Lora" w:hAnsi="Lora" w:cs="Lora"/>
          <w:b w:val="0"/>
          <w:bCs/>
          <w:i/>
          <w:iCs/>
          <w:sz w:val="47"/>
          <w:szCs w:val="47"/>
        </w:rPr>
        <w:t>Á</w:t>
      </w:r>
      <w:r>
        <w:rPr>
          <w:rFonts w:ascii="Lora" w:hAnsi="Lora"/>
          <w:b w:val="0"/>
          <w:bCs/>
          <w:i/>
          <w:iCs/>
          <w:sz w:val="47"/>
          <w:szCs w:val="47"/>
        </w:rPr>
        <w:t>c m</w:t>
      </w:r>
      <w:r>
        <w:rPr>
          <w:rFonts w:ascii="Cambria" w:hAnsi="Cambria" w:cs="Cambria"/>
          <w:b w:val="0"/>
          <w:bCs/>
          <w:i/>
          <w:iCs/>
          <w:sz w:val="47"/>
          <w:szCs w:val="47"/>
        </w:rPr>
        <w:t>ộ</w:t>
      </w:r>
      <w:r>
        <w:rPr>
          <w:rFonts w:ascii="Lora" w:hAnsi="Lora"/>
          <w:b w:val="0"/>
          <w:bCs/>
          <w:i/>
          <w:iCs/>
          <w:sz w:val="47"/>
          <w:szCs w:val="47"/>
        </w:rPr>
        <w:t>ng b</w:t>
      </w:r>
      <w:r>
        <w:rPr>
          <w:rFonts w:ascii="Cambria" w:hAnsi="Cambria" w:cs="Cambria"/>
          <w:b w:val="0"/>
          <w:bCs/>
          <w:i/>
          <w:iCs/>
          <w:sz w:val="47"/>
          <w:szCs w:val="47"/>
        </w:rPr>
        <w:t>ắ</w:t>
      </w:r>
      <w:r>
        <w:rPr>
          <w:rFonts w:ascii="Lora" w:hAnsi="Lora"/>
          <w:b w:val="0"/>
          <w:bCs/>
          <w:i/>
          <w:iCs/>
          <w:sz w:val="47"/>
          <w:szCs w:val="47"/>
        </w:rPr>
        <w:t>t </w:t>
      </w:r>
      <w:r>
        <w:rPr>
          <w:rFonts w:ascii="Cambria" w:hAnsi="Cambria" w:cs="Cambria"/>
          <w:b w:val="0"/>
          <w:bCs/>
          <w:i/>
          <w:iCs/>
          <w:sz w:val="47"/>
          <w:szCs w:val="47"/>
        </w:rPr>
        <w:t>đầ</w:t>
      </w:r>
      <w:r>
        <w:rPr>
          <w:rFonts w:ascii="Lora" w:hAnsi="Lora"/>
          <w:b w:val="0"/>
          <w:bCs/>
          <w:i/>
          <w:iCs/>
          <w:sz w:val="47"/>
          <w:szCs w:val="47"/>
        </w:rPr>
        <w:t>u</w:t>
      </w:r>
    </w:p>
    <w:p w14:paraId="516FB4B4" w14:textId="77777777" w:rsidR="005236B0" w:rsidRDefault="00433C02" w:rsidP="005236B0">
      <w:pPr>
        <w:jc w:val="center"/>
        <w:rPr>
          <w:color w:val="DDDDDD"/>
          <w:sz w:val="21"/>
          <w:szCs w:val="21"/>
        </w:rPr>
      </w:pPr>
      <w:hyperlink r:id="rId16" w:history="1">
        <w:r w:rsidR="005236B0">
          <w:rPr>
            <w:rStyle w:val="Siuktni"/>
            <w:color w:val="BBBBBB"/>
            <w:sz w:val="21"/>
            <w:szCs w:val="21"/>
          </w:rPr>
          <w:t>Tháng Mười 13, 2019</w:t>
        </w:r>
      </w:hyperlink>
      <w:hyperlink r:id="rId17" w:history="1">
        <w:r w:rsidR="005236B0">
          <w:rPr>
            <w:rStyle w:val="Siuktni"/>
            <w:color w:val="BBBBBB"/>
            <w:sz w:val="21"/>
            <w:szCs w:val="21"/>
          </w:rPr>
          <w:t>Lý Phu Nhân</w:t>
        </w:r>
      </w:hyperlink>
    </w:p>
    <w:p w14:paraId="45744325" w14:textId="77777777" w:rsidR="005236B0" w:rsidRDefault="005236B0" w:rsidP="005236B0">
      <w:pPr>
        <w:pStyle w:val="ThngthngWeb"/>
        <w:shd w:val="clear" w:color="auto" w:fill="FFFFFF"/>
        <w:spacing w:after="360" w:afterAutospacing="0"/>
        <w:rPr>
          <w:color w:val="777777"/>
        </w:rPr>
      </w:pPr>
      <w:r>
        <w:rPr>
          <w:color w:val="777777"/>
        </w:rPr>
        <w:t>Edit: Thiên Di</w:t>
      </w:r>
    </w:p>
    <w:p w14:paraId="1840AF8C" w14:textId="77777777" w:rsidR="005236B0" w:rsidRDefault="005236B0" w:rsidP="005236B0">
      <w:pPr>
        <w:pStyle w:val="ThngthngWeb"/>
        <w:shd w:val="clear" w:color="auto" w:fill="FFFFFF"/>
        <w:spacing w:after="360" w:afterAutospacing="0"/>
        <w:rPr>
          <w:color w:val="777777"/>
        </w:rPr>
      </w:pPr>
      <w:r>
        <w:rPr>
          <w:color w:val="777777"/>
        </w:rPr>
        <w:t>Beta: Shira</w:t>
      </w:r>
    </w:p>
    <w:p w14:paraId="049B3DD1" w14:textId="77777777" w:rsidR="005236B0" w:rsidRDefault="005236B0" w:rsidP="005236B0">
      <w:pPr>
        <w:pStyle w:val="ThngthngWeb"/>
        <w:shd w:val="clear" w:color="auto" w:fill="FFFFFF"/>
        <w:spacing w:after="360" w:afterAutospacing="0"/>
        <w:rPr>
          <w:color w:val="777777"/>
        </w:rPr>
      </w:pPr>
      <w:r>
        <w:rPr>
          <w:color w:val="777777"/>
        </w:rPr>
        <w:t>Hắn đi trên hành lang dài đằng đẵng trước Thiên Cung, mỗi viên gạch dưới chân đều sáng tới mức có thể phản chiếu bóng người, sàn như lớp băng mỏng, chiếu rọi bóng dáng hắn.</w:t>
      </w:r>
    </w:p>
    <w:p w14:paraId="529F37FE" w14:textId="77777777" w:rsidR="005236B0" w:rsidRDefault="005236B0" w:rsidP="005236B0">
      <w:pPr>
        <w:pStyle w:val="ThngthngWeb"/>
        <w:shd w:val="clear" w:color="auto" w:fill="FFFFFF"/>
        <w:spacing w:after="360" w:afterAutospacing="0"/>
        <w:rPr>
          <w:color w:val="777777"/>
        </w:rPr>
      </w:pPr>
      <w:r>
        <w:rPr>
          <w:color w:val="777777"/>
        </w:rPr>
        <w:t>Cộp. Cộp. Cộp.</w:t>
      </w:r>
    </w:p>
    <w:p w14:paraId="4133E689" w14:textId="77777777" w:rsidR="005236B0" w:rsidRDefault="005236B0" w:rsidP="005236B0">
      <w:pPr>
        <w:pStyle w:val="ThngthngWeb"/>
        <w:shd w:val="clear" w:color="auto" w:fill="FFFFFF"/>
        <w:spacing w:after="360" w:afterAutospacing="0"/>
        <w:rPr>
          <w:color w:val="777777"/>
        </w:rPr>
      </w:pPr>
      <w:r>
        <w:rPr>
          <w:color w:val="777777"/>
        </w:rPr>
        <w:t>Từng bước một, tiếng bước đi trong đại điện trống rỗng cô tịch mà vang vọng.</w:t>
      </w:r>
    </w:p>
    <w:p w14:paraId="7F1FF8BF" w14:textId="77777777" w:rsidR="005236B0" w:rsidRDefault="005236B0" w:rsidP="005236B0">
      <w:pPr>
        <w:pStyle w:val="ThngthngWeb"/>
        <w:shd w:val="clear" w:color="auto" w:fill="FFFFFF"/>
        <w:spacing w:after="360" w:afterAutospacing="0"/>
        <w:rPr>
          <w:color w:val="777777"/>
        </w:rPr>
      </w:pPr>
      <w:r>
        <w:rPr>
          <w:color w:val="777777"/>
        </w:rPr>
        <w:t>Nhưng Mặc Nhiên không cô tịch, hắn không phải chỉ có một mình, giờ hắn đứng trước điện hiến thế của Nho Phong Môn nhìn không thấy điểm cuối, hai bên đông đúc toàn người là người, có nam, có nữ, già, trẻ, gương mặt đều mang vẻ khác nhau.</w:t>
      </w:r>
    </w:p>
    <w:p w14:paraId="0896B592" w14:textId="77777777" w:rsidR="005236B0" w:rsidRDefault="005236B0" w:rsidP="005236B0">
      <w:pPr>
        <w:pStyle w:val="ThngthngWeb"/>
        <w:shd w:val="clear" w:color="auto" w:fill="FFFFFF"/>
        <w:spacing w:after="360" w:afterAutospacing="0"/>
        <w:rPr>
          <w:color w:val="777777"/>
        </w:rPr>
      </w:pPr>
      <w:r>
        <w:rPr>
          <w:color w:val="777777"/>
        </w:rPr>
        <w:t>Hắn đứng ở giữa, nơi này nghiễm nhiên chính là một toà thành trì nho nhỏ, bên trái hắn, thi thể của Nho Phong Môn, những kẻ đó xin lỗi Từ Sương Lâm, đều thành kẻ ti tiện, bị lăng trì, bị xé nhỏ, chịu đủ cách xử tử, sau đó lại sống dậy, sống lại tiếp tục bị xử tử. Mà bên kia lại là ca vũ thăng bình, tiêu dao tự tại.</w:t>
      </w:r>
    </w:p>
    <w:p w14:paraId="18C05106" w14:textId="77777777" w:rsidR="005236B0" w:rsidRDefault="005236B0" w:rsidP="005236B0">
      <w:pPr>
        <w:pStyle w:val="ThngthngWeb"/>
        <w:shd w:val="clear" w:color="auto" w:fill="FFFFFF"/>
        <w:spacing w:after="360" w:afterAutospacing="0"/>
        <w:rPr>
          <w:color w:val="777777"/>
        </w:rPr>
      </w:pPr>
      <w:r>
        <w:rPr>
          <w:color w:val="777777"/>
        </w:rPr>
        <w:t>Hắn thậm chí thấy cả La Tiêm Tiêm, đó hẳn không phải là hồn phách chân chính, mà là tử thi khác được thi phép biến thành diện mạo như vậy, bị quân cờ đen điều khiển, hệt như Giao Nhân ở Kim Thành Trì.</w:t>
      </w:r>
    </w:p>
    <w:p w14:paraId="24F10263" w14:textId="77777777" w:rsidR="005236B0" w:rsidRDefault="005236B0" w:rsidP="005236B0">
      <w:pPr>
        <w:pStyle w:val="ThngthngWeb"/>
        <w:shd w:val="clear" w:color="auto" w:fill="FFFFFF"/>
        <w:spacing w:after="360" w:afterAutospacing="0"/>
        <w:rPr>
          <w:color w:val="777777"/>
        </w:rPr>
      </w:pPr>
      <w:r>
        <w:rPr>
          <w:color w:val="777777"/>
        </w:rPr>
        <w:t>La Tiêm Tiêm búi cao tóc, giờ đang ở bên trượng phu Trần Bá Hoàn, hai người nhìn qua an nhàn lại nhàn nhã.</w:t>
      </w:r>
    </w:p>
    <w:p w14:paraId="4CF55413" w14:textId="77777777" w:rsidR="005236B0" w:rsidRDefault="005236B0" w:rsidP="005236B0">
      <w:pPr>
        <w:pStyle w:val="ThngthngWeb"/>
        <w:shd w:val="clear" w:color="auto" w:fill="FFFFFF"/>
        <w:spacing w:after="360" w:afterAutospacing="0"/>
        <w:rPr>
          <w:color w:val="777777"/>
        </w:rPr>
      </w:pPr>
      <w:r>
        <w:rPr>
          <w:color w:val="777777"/>
        </w:rPr>
        <w:t>Hắn còn thấy cả con gái nhỏ của Trần Viên Ngoại, đang ngồi bên ca ca và chị dâu của mình, cười ngâm ngâm nói chuyện cùng họ. Mà La Tiêm Tiêm dựa vào Trần Bá Hoàn, nghe thấy chuyện vui, nàng liền dùng tay áo che miệng, cong mắt cười sáng lạn.</w:t>
      </w:r>
    </w:p>
    <w:p w14:paraId="7AA73B02" w14:textId="77777777" w:rsidR="005236B0" w:rsidRDefault="005236B0" w:rsidP="005236B0">
      <w:pPr>
        <w:pStyle w:val="ThngthngWeb"/>
        <w:shd w:val="clear" w:color="auto" w:fill="FFFFFF"/>
        <w:spacing w:after="360" w:afterAutospacing="0"/>
        <w:rPr>
          <w:color w:val="777777"/>
        </w:rPr>
      </w:pPr>
      <w:r>
        <w:rPr>
          <w:color w:val="777777"/>
        </w:rPr>
        <w:t>Cảnh tượng mộng ảo đẹp như vậy, lại làm sau lưng Mặc Nhiên lạnh lên từng trận.</w:t>
      </w:r>
    </w:p>
    <w:p w14:paraId="7C8FC152" w14:textId="77777777" w:rsidR="005236B0" w:rsidRDefault="005236B0" w:rsidP="005236B0">
      <w:pPr>
        <w:pStyle w:val="ThngthngWeb"/>
        <w:shd w:val="clear" w:color="auto" w:fill="FFFFFF"/>
        <w:spacing w:after="360" w:afterAutospacing="0"/>
        <w:rPr>
          <w:color w:val="777777"/>
        </w:rPr>
      </w:pPr>
      <w:r>
        <w:rPr>
          <w:color w:val="777777"/>
        </w:rPr>
        <w:t>Hắn bước thật dài, ở đây một nửa là thiên đường, một nửa là địa ngục, khổ đau được phân chia rõ ràng, bên trái hắn là tiếng nói cười vui vẻ, bên phải lại là đau đớn khổ sở.</w:t>
      </w:r>
    </w:p>
    <w:p w14:paraId="31F861E6" w14:textId="77777777" w:rsidR="005236B0" w:rsidRDefault="005236B0" w:rsidP="005236B0">
      <w:pPr>
        <w:pStyle w:val="ThngthngWeb"/>
        <w:shd w:val="clear" w:color="auto" w:fill="FFFFFF"/>
        <w:spacing w:after="360" w:afterAutospacing="0"/>
        <w:rPr>
          <w:color w:val="777777"/>
        </w:rPr>
      </w:pPr>
      <w:r>
        <w:rPr>
          <w:color w:val="777777"/>
        </w:rPr>
        <w:t>Hắn lên phía trước, như nước với lửa, ánh sáng và bóng dáng vụt qua, hắn nhìn sang trái, hàng trăm con bướm bay tán loạn hoa đoàn cẩm thốc, một dòng nước từ trên xà nhà chảy xuống, là dòng rượu mát lạnh, rượu nằm bên cạnh, có người nhàn nhã đọc sách, có người ngâm thơ làm phú, trẻ con vui cười, nữ tử say ngoạ Lý Vân Thường.</w:t>
      </w:r>
    </w:p>
    <w:p w14:paraId="20D078D1" w14:textId="77777777" w:rsidR="005236B0" w:rsidRDefault="005236B0" w:rsidP="005236B0">
      <w:pPr>
        <w:pStyle w:val="ThngthngWeb"/>
        <w:shd w:val="clear" w:color="auto" w:fill="FFFFFF"/>
        <w:spacing w:after="360" w:afterAutospacing="0"/>
        <w:rPr>
          <w:color w:val="777777"/>
        </w:rPr>
      </w:pPr>
      <w:r>
        <w:rPr>
          <w:color w:val="777777"/>
        </w:rPr>
        <w:t>Hắn nhìn bên phải, đỉnh hoạch nóng rực, chảo dầu đun sôi, từng thân thể vặn vẹo bị ném vào dầu sôi, rút lưỡi moi tim, họ nguyền rủa nhau, cắn xé nhau, trong mắt chớp động hàn quang dã thú.</w:t>
      </w:r>
    </w:p>
    <w:p w14:paraId="78B7AF9B" w14:textId="77777777" w:rsidR="005236B0" w:rsidRDefault="005236B0" w:rsidP="005236B0">
      <w:pPr>
        <w:pStyle w:val="ThngthngWeb"/>
        <w:shd w:val="clear" w:color="auto" w:fill="FFFFFF"/>
        <w:spacing w:after="360" w:afterAutospacing="0"/>
        <w:rPr>
          <w:color w:val="777777"/>
        </w:rPr>
      </w:pPr>
      <w:r>
        <w:rPr>
          <w:color w:val="777777"/>
        </w:rPr>
        <w:t>Hắn thấy phương trượng tiền nhiệm của Vô Bi Tự, chính là lão hoà thượng bày mưu phủ màn đen ở Linh Sơn Đại Hội, lão bị ba người vây quanh, trong tay mỗi người cầm một thanh sắt rỉ, cắt mặt lão, từng đao từng đao, da thịt bị cắt bỏ rất nhanh đã phục hồi, vì thế lặp đi lặp lại, lão hoà thượng kia kêu gào thảm thiết, nhưng chỉ phát ra tiếng rít gào không rõ—— lưỡi của lão căn bản đã bị rút mất.</w:t>
      </w:r>
    </w:p>
    <w:p w14:paraId="39D8CAAA" w14:textId="77777777" w:rsidR="005236B0" w:rsidRDefault="005236B0" w:rsidP="005236B0">
      <w:pPr>
        <w:pStyle w:val="ThngthngWeb"/>
        <w:shd w:val="clear" w:color="auto" w:fill="FFFFFF"/>
        <w:spacing w:after="360" w:afterAutospacing="0"/>
        <w:rPr>
          <w:color w:val="777777"/>
        </w:rPr>
      </w:pPr>
      <w:r>
        <w:rPr>
          <w:color w:val="777777"/>
        </w:rPr>
        <w:t>Mặc Nhiên càng đi lên phía trước, càng cảm thấy không rét mà run.</w:t>
      </w:r>
    </w:p>
    <w:p w14:paraId="4CE3B140" w14:textId="77777777" w:rsidR="005236B0" w:rsidRDefault="005236B0" w:rsidP="005236B0">
      <w:pPr>
        <w:pStyle w:val="ThngthngWeb"/>
        <w:shd w:val="clear" w:color="auto" w:fill="FFFFFF"/>
        <w:spacing w:after="360" w:afterAutospacing="0"/>
        <w:rPr>
          <w:color w:val="777777"/>
        </w:rPr>
      </w:pPr>
      <w:r>
        <w:rPr>
          <w:color w:val="777777"/>
        </w:rPr>
        <w:t>Hắn thậm chí không muốn nhìn hai bên, khóc, cười, giận, vui.</w:t>
      </w:r>
    </w:p>
    <w:p w14:paraId="5613C7C1" w14:textId="77777777" w:rsidR="005236B0" w:rsidRDefault="005236B0" w:rsidP="005236B0">
      <w:pPr>
        <w:pStyle w:val="ThngthngWeb"/>
        <w:shd w:val="clear" w:color="auto" w:fill="FFFFFF"/>
        <w:spacing w:after="360" w:afterAutospacing="0"/>
        <w:rPr>
          <w:color w:val="777777"/>
        </w:rPr>
      </w:pPr>
      <w:r>
        <w:rPr>
          <w:color w:val="777777"/>
        </w:rPr>
        <w:t>Bên trái có nữ nhân ôn nhu niệm: “Sống và chết, mệnh cô hàn. Có tình nhân gọi không được tình nhân đáp…”</w:t>
      </w:r>
    </w:p>
    <w:p w14:paraId="4FE31958" w14:textId="77777777" w:rsidR="005236B0" w:rsidRDefault="005236B0" w:rsidP="005236B0">
      <w:pPr>
        <w:pStyle w:val="ThngthngWeb"/>
        <w:shd w:val="clear" w:color="auto" w:fill="FFFFFF"/>
        <w:spacing w:after="360" w:afterAutospacing="0"/>
        <w:rPr>
          <w:color w:val="777777"/>
        </w:rPr>
      </w:pPr>
      <w:r>
        <w:rPr>
          <w:color w:val="777777"/>
        </w:rPr>
        <w:t>Bên phải có nữ nhân bị chó dữ cắn xé, kêu khản cả tiếng.</w:t>
      </w:r>
    </w:p>
    <w:p w14:paraId="565023D4" w14:textId="77777777" w:rsidR="005236B0" w:rsidRDefault="005236B0" w:rsidP="005236B0">
      <w:pPr>
        <w:pStyle w:val="ThngthngWeb"/>
        <w:shd w:val="clear" w:color="auto" w:fill="FFFFFF"/>
        <w:spacing w:after="360" w:afterAutospacing="0"/>
        <w:rPr>
          <w:color w:val="777777"/>
        </w:rPr>
      </w:pPr>
      <w:r>
        <w:rPr>
          <w:color w:val="777777"/>
        </w:rPr>
        <w:t>Dư quang hắn nhìn thấy một nửa là ánh sáng, một nửa là bóng tối, ánh sáng và bóng tối này đều tuyệt vọng, tựa như quân trên bàn cờ, trắng đen đối chọi, chính tà phân rõ.</w:t>
      </w:r>
    </w:p>
    <w:p w14:paraId="5B7B5434" w14:textId="77777777" w:rsidR="005236B0" w:rsidRDefault="005236B0" w:rsidP="005236B0">
      <w:pPr>
        <w:pStyle w:val="ThngthngWeb"/>
        <w:shd w:val="clear" w:color="auto" w:fill="FFFFFF"/>
        <w:spacing w:after="360" w:afterAutospacing="0"/>
        <w:rPr>
          <w:color w:val="777777"/>
        </w:rPr>
      </w:pPr>
      <w:r>
        <w:rPr>
          <w:color w:val="777777"/>
        </w:rPr>
        <w:t>Mặc Nhiên chỉ cảm thấy đầu đau muốn nứt.</w:t>
      </w:r>
    </w:p>
    <w:p w14:paraId="255A4714" w14:textId="77777777" w:rsidR="005236B0" w:rsidRDefault="005236B0" w:rsidP="005236B0">
      <w:pPr>
        <w:pStyle w:val="ThngthngWeb"/>
        <w:shd w:val="clear" w:color="auto" w:fill="FFFFFF"/>
        <w:spacing w:after="360" w:afterAutospacing="0"/>
        <w:rPr>
          <w:color w:val="777777"/>
        </w:rPr>
      </w:pPr>
      <w:r>
        <w:rPr>
          <w:color w:val="777777"/>
        </w:rPr>
        <w:t>Hắn đứng ở giữa, dứt khoát dừng bước, khép mắt lại, không muốn xem cảnh mạc cửu thiên và luyện ngục giao hoà với nhau này.</w:t>
      </w:r>
    </w:p>
    <w:p w14:paraId="13658B3B" w14:textId="77777777" w:rsidR="005236B0" w:rsidRDefault="005236B0" w:rsidP="005236B0">
      <w:pPr>
        <w:pStyle w:val="ThngthngWeb"/>
        <w:shd w:val="clear" w:color="auto" w:fill="FFFFFF"/>
        <w:spacing w:after="360" w:afterAutospacing="0"/>
        <w:rPr>
          <w:color w:val="777777"/>
        </w:rPr>
      </w:pPr>
      <w:r>
        <w:rPr>
          <w:color w:val="777777"/>
        </w:rPr>
        <w:t>Hắn đứng yên, bước chân hắn dừng lại đã có một đám đông đuổi tới.</w:t>
      </w:r>
    </w:p>
    <w:p w14:paraId="399B1C6B" w14:textId="77777777" w:rsidR="005236B0" w:rsidRDefault="005236B0" w:rsidP="005236B0">
      <w:pPr>
        <w:pStyle w:val="ThngthngWeb"/>
        <w:shd w:val="clear" w:color="auto" w:fill="FFFFFF"/>
        <w:spacing w:after="360" w:afterAutospacing="0"/>
        <w:rPr>
          <w:color w:val="777777"/>
        </w:rPr>
      </w:pPr>
      <w:r>
        <w:rPr>
          <w:color w:val="777777"/>
        </w:rPr>
        <w:t>“Lá rụng mộng tàn, bước chân nhàn nhã hồng trần quở trách…”</w:t>
      </w:r>
    </w:p>
    <w:p w14:paraId="0E9E0160" w14:textId="77777777" w:rsidR="005236B0" w:rsidRDefault="005236B0" w:rsidP="005236B0">
      <w:pPr>
        <w:pStyle w:val="ThngthngWeb"/>
        <w:shd w:val="clear" w:color="auto" w:fill="FFFFFF"/>
        <w:spacing w:after="360" w:afterAutospacing="0"/>
        <w:rPr>
          <w:color w:val="777777"/>
        </w:rPr>
      </w:pPr>
      <w:r>
        <w:rPr>
          <w:color w:val="777777"/>
        </w:rPr>
        <w:t>“Không! Đừng làm vậy với ta! Cầu xin ngươi! Cứu ta… Cứu ta…”</w:t>
      </w:r>
    </w:p>
    <w:p w14:paraId="5EA784CF" w14:textId="77777777" w:rsidR="005236B0" w:rsidRDefault="005236B0" w:rsidP="005236B0">
      <w:pPr>
        <w:pStyle w:val="ThngthngWeb"/>
        <w:shd w:val="clear" w:color="auto" w:fill="FFFFFF"/>
        <w:spacing w:after="360" w:afterAutospacing="0"/>
        <w:rPr>
          <w:color w:val="777777"/>
        </w:rPr>
      </w:pPr>
      <w:r>
        <w:rPr>
          <w:color w:val="777777"/>
        </w:rPr>
        <w:t>Nhưng tiếng vọng bên tai như lũ không ngừng, như mũi tên, nhập mộc tam phân.</w:t>
      </w:r>
    </w:p>
    <w:p w14:paraId="5B9ED73C" w14:textId="77777777" w:rsidR="005236B0" w:rsidRDefault="005236B0" w:rsidP="005236B0">
      <w:pPr>
        <w:pStyle w:val="ThngthngWeb"/>
        <w:shd w:val="clear" w:color="auto" w:fill="FFFFFF"/>
        <w:spacing w:after="360" w:afterAutospacing="0"/>
        <w:rPr>
          <w:color w:val="777777"/>
        </w:rPr>
      </w:pPr>
      <w:r>
        <w:rPr>
          <w:color w:val="777777"/>
        </w:rPr>
        <w:t>Hắn nghe thấy La Tiêm Tiêm ôn nhu nói với chồng mình: “Trần lang, hoa quýt trong sân nở rồi, ta cùng chàng đi xem, được không?”</w:t>
      </w:r>
    </w:p>
    <w:p w14:paraId="77B3F10F" w14:textId="77777777" w:rsidR="005236B0" w:rsidRDefault="005236B0" w:rsidP="005236B0">
      <w:pPr>
        <w:pStyle w:val="ThngthngWeb"/>
        <w:shd w:val="clear" w:color="auto" w:fill="FFFFFF"/>
        <w:spacing w:after="360" w:afterAutospacing="0"/>
        <w:rPr>
          <w:color w:val="777777"/>
        </w:rPr>
      </w:pPr>
      <w:r>
        <w:rPr>
          <w:color w:val="777777"/>
        </w:rPr>
        <w:t>Hắn nghe thấy tiếng cười điên cuồng cười lớn của chưởng môn Giang Đông đường trước đây, Tần thị: “Thông dâm? Ha ha ha ha, đúng, ta đúng là thông dâm với Nam Cung Liễu! Ta đúng là đãng phụ, xướng phụ, ta chính là kẻ dâm đãng, độc phụ—— ta giết chồng mình, ta phải làm chưởng môn—— ha ha ha ha, các ngươi đến xem bộ mặt thật của ta đi, ta chính là một tiện nhân, a ha ha ha…”</w:t>
      </w:r>
    </w:p>
    <w:p w14:paraId="4D33CB9A" w14:textId="77777777" w:rsidR="005236B0" w:rsidRDefault="005236B0" w:rsidP="005236B0">
      <w:pPr>
        <w:pStyle w:val="ThngthngWeb"/>
        <w:shd w:val="clear" w:color="auto" w:fill="FFFFFF"/>
        <w:spacing w:after="360" w:afterAutospacing="0"/>
        <w:rPr>
          <w:color w:val="777777"/>
        </w:rPr>
      </w:pPr>
      <w:r>
        <w:rPr>
          <w:color w:val="777777"/>
        </w:rPr>
        <w:t>Tất cả đều quy về bên nhau.</w:t>
      </w:r>
    </w:p>
    <w:p w14:paraId="5716B639" w14:textId="77777777" w:rsidR="005236B0" w:rsidRDefault="005236B0" w:rsidP="005236B0">
      <w:pPr>
        <w:pStyle w:val="ThngthngWeb"/>
        <w:shd w:val="clear" w:color="auto" w:fill="FFFFFF"/>
        <w:spacing w:after="360" w:afterAutospacing="0"/>
        <w:rPr>
          <w:color w:val="777777"/>
        </w:rPr>
      </w:pPr>
      <w:r>
        <w:rPr>
          <w:color w:val="777777"/>
        </w:rPr>
        <w:t>Người sống, kẻ chết.</w:t>
      </w:r>
    </w:p>
    <w:p w14:paraId="1D599C66" w14:textId="77777777" w:rsidR="005236B0" w:rsidRDefault="005236B0" w:rsidP="005236B0">
      <w:pPr>
        <w:pStyle w:val="ThngthngWeb"/>
        <w:shd w:val="clear" w:color="auto" w:fill="FFFFFF"/>
        <w:spacing w:after="360" w:afterAutospacing="0"/>
        <w:rPr>
          <w:color w:val="777777"/>
        </w:rPr>
      </w:pPr>
      <w:r>
        <w:rPr>
          <w:color w:val="777777"/>
        </w:rPr>
        <w:t>Là thật hay là ảo cảnh?</w:t>
      </w:r>
    </w:p>
    <w:p w14:paraId="11D1B9EB" w14:textId="77777777" w:rsidR="005236B0" w:rsidRDefault="005236B0" w:rsidP="005236B0">
      <w:pPr>
        <w:pStyle w:val="ThngthngWeb"/>
        <w:shd w:val="clear" w:color="auto" w:fill="FFFFFF"/>
        <w:spacing w:after="360" w:afterAutospacing="0"/>
        <w:rPr>
          <w:color w:val="777777"/>
        </w:rPr>
      </w:pPr>
      <w:r>
        <w:rPr>
          <w:color w:val="777777"/>
        </w:rPr>
        <w:t>Là đen hay là trắng, là thiện hay là ác?</w:t>
      </w:r>
    </w:p>
    <w:p w14:paraId="35D61D13" w14:textId="77777777" w:rsidR="005236B0" w:rsidRDefault="005236B0" w:rsidP="005236B0">
      <w:pPr>
        <w:pStyle w:val="ThngthngWeb"/>
        <w:shd w:val="clear" w:color="auto" w:fill="FFFFFF"/>
        <w:spacing w:after="360" w:afterAutospacing="0"/>
        <w:rPr>
          <w:color w:val="777777"/>
        </w:rPr>
      </w:pPr>
      <w:r>
        <w:rPr>
          <w:color w:val="777777"/>
        </w:rPr>
        <w:t>Xung quanh dần yên lặng như nước, sóng biển nhấp nhô tựa như có hai cự long phá nước mà ra, ánh sang chiếu sáng lớp vảy lạnh lẽo của chúng.</w:t>
      </w:r>
    </w:p>
    <w:p w14:paraId="72263E49" w14:textId="77777777" w:rsidR="005236B0" w:rsidRDefault="005236B0" w:rsidP="005236B0">
      <w:pPr>
        <w:pStyle w:val="ThngthngWeb"/>
        <w:shd w:val="clear" w:color="auto" w:fill="FFFFFF"/>
        <w:spacing w:after="360" w:afterAutospacing="0"/>
        <w:rPr>
          <w:color w:val="777777"/>
        </w:rPr>
      </w:pPr>
      <w:r>
        <w:rPr>
          <w:color w:val="777777"/>
        </w:rPr>
        <w:t>Có hai ác long ư?</w:t>
      </w:r>
    </w:p>
    <w:p w14:paraId="4030754C" w14:textId="77777777" w:rsidR="005236B0" w:rsidRDefault="005236B0" w:rsidP="005236B0">
      <w:pPr>
        <w:pStyle w:val="ThngthngWeb"/>
        <w:shd w:val="clear" w:color="auto" w:fill="FFFFFF"/>
        <w:spacing w:after="360" w:afterAutospacing="0"/>
        <w:rPr>
          <w:color w:val="777777"/>
        </w:rPr>
      </w:pPr>
      <w:r>
        <w:rPr>
          <w:color w:val="777777"/>
        </w:rPr>
        <w:t>Không, đó là hai linh hồn của mình.</w:t>
      </w:r>
    </w:p>
    <w:p w14:paraId="1E10CB57" w14:textId="77777777" w:rsidR="005236B0" w:rsidRDefault="005236B0" w:rsidP="005236B0">
      <w:pPr>
        <w:pStyle w:val="ThngthngWeb"/>
        <w:shd w:val="clear" w:color="auto" w:fill="FFFFFF"/>
        <w:spacing w:after="360" w:afterAutospacing="0"/>
        <w:rPr>
          <w:color w:val="777777"/>
        </w:rPr>
      </w:pPr>
      <w:r>
        <w:rPr>
          <w:color w:val="777777"/>
        </w:rPr>
        <w:t>Lại bắt đầu tranh đấu, hai cự long rít gào cắn xé lẫn nhau.</w:t>
      </w:r>
    </w:p>
    <w:p w14:paraId="05557D36" w14:textId="77777777" w:rsidR="005236B0" w:rsidRDefault="005236B0" w:rsidP="005236B0">
      <w:pPr>
        <w:pStyle w:val="ThngthngWeb"/>
        <w:shd w:val="clear" w:color="auto" w:fill="FFFFFF"/>
        <w:spacing w:after="360" w:afterAutospacing="0"/>
        <w:rPr>
          <w:color w:val="777777"/>
        </w:rPr>
      </w:pPr>
      <w:r>
        <w:rPr>
          <w:color w:val="777777"/>
        </w:rPr>
        <w:t>Đất núi rung chuyển.</w:t>
      </w:r>
    </w:p>
    <w:p w14:paraId="3BB1215D" w14:textId="77777777" w:rsidR="005236B0" w:rsidRDefault="005236B0" w:rsidP="005236B0">
      <w:pPr>
        <w:pStyle w:val="ThngthngWeb"/>
        <w:shd w:val="clear" w:color="auto" w:fill="FFFFFF"/>
        <w:spacing w:after="360" w:afterAutospacing="0"/>
        <w:rPr>
          <w:color w:val="777777"/>
        </w:rPr>
      </w:pPr>
      <w:r>
        <w:rPr>
          <w:color w:val="777777"/>
        </w:rPr>
        <w:t>Mặc Nhiên không chịu nổi loại điên cuồng ầm ĩ này, hắn bịt tai lại, vẫn không cản được âm thanh rối ren hỗn loạn, rốt cuộc hắn không chịu nổi, muốn giơ tay hạ chú cấm ngôn.</w:t>
      </w:r>
    </w:p>
    <w:p w14:paraId="1559AEBA" w14:textId="77777777" w:rsidR="005236B0" w:rsidRDefault="005236B0" w:rsidP="005236B0">
      <w:pPr>
        <w:pStyle w:val="ThngthngWeb"/>
        <w:shd w:val="clear" w:color="auto" w:fill="FFFFFF"/>
        <w:spacing w:after="360" w:afterAutospacing="0"/>
        <w:rPr>
          <w:color w:val="777777"/>
        </w:rPr>
      </w:pPr>
      <w:r>
        <w:rPr>
          <w:color w:val="777777"/>
        </w:rPr>
        <w:t>Hắn bỗng nhiên mở lớn hai mắt.</w:t>
      </w:r>
    </w:p>
    <w:p w14:paraId="2C90C30E" w14:textId="77777777" w:rsidR="005236B0" w:rsidRDefault="005236B0" w:rsidP="005236B0">
      <w:pPr>
        <w:pStyle w:val="ThngthngWeb"/>
        <w:shd w:val="clear" w:color="auto" w:fill="FFFFFF"/>
        <w:spacing w:after="360" w:afterAutospacing="0"/>
        <w:rPr>
          <w:color w:val="777777"/>
        </w:rPr>
      </w:pPr>
      <w:r>
        <w:rPr>
          <w:color w:val="777777"/>
        </w:rPr>
        <w:t>Cảnh tượng xung quanh đều biến mất.</w:t>
      </w:r>
    </w:p>
    <w:p w14:paraId="4897AD61" w14:textId="77777777" w:rsidR="005236B0" w:rsidRDefault="005236B0" w:rsidP="005236B0">
      <w:pPr>
        <w:pStyle w:val="ThngthngWeb"/>
        <w:shd w:val="clear" w:color="auto" w:fill="FFFFFF"/>
        <w:spacing w:after="360" w:afterAutospacing="0"/>
        <w:rPr>
          <w:color w:val="777777"/>
        </w:rPr>
      </w:pPr>
      <w:r>
        <w:rPr>
          <w:color w:val="777777"/>
        </w:rPr>
        <w:t>Mặc Nhiên sợ hãi.</w:t>
      </w:r>
    </w:p>
    <w:p w14:paraId="7DE32C0A" w14:textId="77777777" w:rsidR="005236B0" w:rsidRDefault="005236B0" w:rsidP="005236B0">
      <w:pPr>
        <w:pStyle w:val="ThngthngWeb"/>
        <w:shd w:val="clear" w:color="auto" w:fill="FFFFFF"/>
        <w:spacing w:after="360" w:afterAutospacing="0"/>
        <w:rPr>
          <w:color w:val="777777"/>
        </w:rPr>
      </w:pPr>
      <w:r>
        <w:rPr>
          <w:color w:val="777777"/>
        </w:rPr>
        <w:t>Hắn đứng sững tại chỗ—— Sao vậy? Sao cảnh tượng xung quanh lại biến mất?</w:t>
      </w:r>
    </w:p>
    <w:p w14:paraId="0F1D789E" w14:textId="77777777" w:rsidR="005236B0" w:rsidRDefault="005236B0" w:rsidP="005236B0">
      <w:pPr>
        <w:pStyle w:val="ThngthngWeb"/>
        <w:shd w:val="clear" w:color="auto" w:fill="FFFFFF"/>
        <w:spacing w:after="360" w:afterAutospacing="0"/>
        <w:rPr>
          <w:color w:val="777777"/>
        </w:rPr>
      </w:pPr>
      <w:r>
        <w:rPr>
          <w:color w:val="777777"/>
        </w:rPr>
        <w:t>Hắn đang ở đâu?</w:t>
      </w:r>
    </w:p>
    <w:p w14:paraId="78A8F7F9" w14:textId="77777777" w:rsidR="005236B0" w:rsidRDefault="005236B0" w:rsidP="005236B0">
      <w:pPr>
        <w:pStyle w:val="ThngthngWeb"/>
        <w:shd w:val="clear" w:color="auto" w:fill="FFFFFF"/>
        <w:spacing w:after="360" w:afterAutospacing="0"/>
        <w:rPr>
          <w:color w:val="777777"/>
        </w:rPr>
      </w:pPr>
      <w:r>
        <w:rPr>
          <w:color w:val="777777"/>
        </w:rPr>
        <w:t>Vì sao nơi nơi đều là bóng tối, màn đêm vô hạn…</w:t>
      </w:r>
    </w:p>
    <w:p w14:paraId="053DFC9A" w14:textId="77777777" w:rsidR="005236B0" w:rsidRDefault="005236B0" w:rsidP="005236B0">
      <w:pPr>
        <w:pStyle w:val="ThngthngWeb"/>
        <w:shd w:val="clear" w:color="auto" w:fill="FFFFFF"/>
        <w:spacing w:after="360" w:afterAutospacing="0"/>
        <w:rPr>
          <w:color w:val="777777"/>
        </w:rPr>
      </w:pPr>
      <w:r>
        <w:rPr>
          <w:color w:val="777777"/>
        </w:rPr>
        <w:t>Là Từ Sương Lâm thi triển ảo thuật?</w:t>
      </w:r>
    </w:p>
    <w:p w14:paraId="36105E36" w14:textId="77777777" w:rsidR="005236B0" w:rsidRDefault="005236B0" w:rsidP="005236B0">
      <w:pPr>
        <w:pStyle w:val="ThngthngWeb"/>
        <w:shd w:val="clear" w:color="auto" w:fill="FFFFFF"/>
        <w:spacing w:after="360" w:afterAutospacing="0"/>
        <w:rPr>
          <w:color w:val="777777"/>
        </w:rPr>
      </w:pPr>
      <w:r>
        <w:rPr>
          <w:color w:val="777777"/>
        </w:rPr>
        <w:t>Mặc Nhiên nhìn xung quanh, chẳng hề có gì, toàn là bóng đêm.</w:t>
      </w:r>
    </w:p>
    <w:p w14:paraId="2CFB1549" w14:textId="77777777" w:rsidR="005236B0" w:rsidRDefault="005236B0" w:rsidP="005236B0">
      <w:pPr>
        <w:pStyle w:val="ThngthngWeb"/>
        <w:shd w:val="clear" w:color="auto" w:fill="FFFFFF"/>
        <w:spacing w:after="360" w:afterAutospacing="0"/>
        <w:rPr>
          <w:color w:val="777777"/>
        </w:rPr>
      </w:pPr>
      <w:r>
        <w:rPr>
          <w:color w:val="777777"/>
        </w:rPr>
        <w:t>Hắn đi mấy bước, thử gọi thăm dò: “Sư tôn?”</w:t>
      </w:r>
    </w:p>
    <w:p w14:paraId="376C58ED" w14:textId="77777777" w:rsidR="005236B0" w:rsidRDefault="005236B0" w:rsidP="005236B0">
      <w:pPr>
        <w:pStyle w:val="ThngthngWeb"/>
        <w:shd w:val="clear" w:color="auto" w:fill="FFFFFF"/>
        <w:spacing w:after="360" w:afterAutospacing="0"/>
        <w:rPr>
          <w:color w:val="777777"/>
        </w:rPr>
      </w:pPr>
      <w:r>
        <w:rPr>
          <w:color w:val="777777"/>
        </w:rPr>
        <w:t>“Tiết Mông?”</w:t>
      </w:r>
    </w:p>
    <w:p w14:paraId="529C59E8" w14:textId="77777777" w:rsidR="005236B0" w:rsidRDefault="005236B0" w:rsidP="005236B0">
      <w:pPr>
        <w:pStyle w:val="ThngthngWeb"/>
        <w:shd w:val="clear" w:color="auto" w:fill="FFFFFF"/>
        <w:spacing w:after="360" w:afterAutospacing="0"/>
        <w:rPr>
          <w:color w:val="777777"/>
        </w:rPr>
      </w:pPr>
      <w:r>
        <w:rPr>
          <w:color w:val="777777"/>
        </w:rPr>
        <w:t>“Có ai không?”</w:t>
      </w:r>
    </w:p>
    <w:p w14:paraId="53320301" w14:textId="77777777" w:rsidR="005236B0" w:rsidRDefault="005236B0" w:rsidP="005236B0">
      <w:pPr>
        <w:pStyle w:val="ThngthngWeb"/>
        <w:shd w:val="clear" w:color="auto" w:fill="FFFFFF"/>
        <w:spacing w:after="360" w:afterAutospacing="0"/>
        <w:rPr>
          <w:color w:val="777777"/>
        </w:rPr>
      </w:pPr>
      <w:r>
        <w:rPr>
          <w:color w:val="777777"/>
        </w:rPr>
        <w:t>Không ai đáp lại hắn, tối, bóng đêm tĩnh mịch.</w:t>
      </w:r>
    </w:p>
    <w:p w14:paraId="40AA2284" w14:textId="77777777" w:rsidR="005236B0" w:rsidRDefault="005236B0" w:rsidP="005236B0">
      <w:pPr>
        <w:pStyle w:val="ThngthngWeb"/>
        <w:shd w:val="clear" w:color="auto" w:fill="FFFFFF"/>
        <w:spacing w:after="360" w:afterAutospacing="0"/>
        <w:rPr>
          <w:color w:val="777777"/>
        </w:rPr>
      </w:pPr>
      <w:r>
        <w:rPr>
          <w:color w:val="777777"/>
        </w:rPr>
        <w:t>Tuy đã gặp vố số sóng gió, nhưng bóng đêm vẫn làm người sợ hãi, hắn tiến lên trước, cánh tay nổi da gà, hắn lên phía trước…</w:t>
      </w:r>
    </w:p>
    <w:p w14:paraId="59FB0408" w14:textId="77777777" w:rsidR="005236B0" w:rsidRDefault="005236B0" w:rsidP="005236B0">
      <w:pPr>
        <w:pStyle w:val="ThngthngWeb"/>
        <w:shd w:val="clear" w:color="auto" w:fill="FFFFFF"/>
        <w:spacing w:after="360" w:afterAutospacing="0"/>
        <w:rPr>
          <w:color w:val="777777"/>
        </w:rPr>
      </w:pPr>
      <w:r>
        <w:rPr>
          <w:color w:val="777777"/>
        </w:rPr>
        <w:t>Bỗng nhiên, hắn thấy ở phía xa có ánh sáng mỏng manh, tựa hồ là cửa ra.</w:t>
      </w:r>
    </w:p>
    <w:p w14:paraId="0DD69E32" w14:textId="77777777" w:rsidR="005236B0" w:rsidRDefault="005236B0" w:rsidP="005236B0">
      <w:pPr>
        <w:pStyle w:val="ThngthngWeb"/>
        <w:shd w:val="clear" w:color="auto" w:fill="FFFFFF"/>
        <w:spacing w:after="360" w:afterAutospacing="0"/>
        <w:rPr>
          <w:color w:val="777777"/>
        </w:rPr>
      </w:pPr>
      <w:r>
        <w:rPr>
          <w:color w:val="777777"/>
        </w:rPr>
        <w:t>Hắn đi tới nơi đó.</w:t>
      </w:r>
    </w:p>
    <w:p w14:paraId="7D7F9E3B" w14:textId="77777777" w:rsidR="005236B0" w:rsidRDefault="005236B0" w:rsidP="005236B0">
      <w:pPr>
        <w:pStyle w:val="ThngthngWeb"/>
        <w:shd w:val="clear" w:color="auto" w:fill="FFFFFF"/>
        <w:spacing w:after="360" w:afterAutospacing="0"/>
        <w:rPr>
          <w:color w:val="777777"/>
        </w:rPr>
      </w:pPr>
      <w:r>
        <w:rPr>
          <w:color w:val="777777"/>
        </w:rPr>
        <w:t>Xung quanh bỗng nhiên có bóng người hiện lên, gương mặt cũng không phải rõ ràng, nhưng hắn nghe thấy tiếng những kẻ đó thì thào, như thủy triều quỳ xuống trước hắn.</w:t>
      </w:r>
    </w:p>
    <w:p w14:paraId="23E634DF" w14:textId="77777777" w:rsidR="005236B0" w:rsidRDefault="005236B0" w:rsidP="005236B0">
      <w:pPr>
        <w:pStyle w:val="ThngthngWeb"/>
        <w:shd w:val="clear" w:color="auto" w:fill="FFFFFF"/>
        <w:spacing w:after="360" w:afterAutospacing="0"/>
        <w:rPr>
          <w:color w:val="777777"/>
        </w:rPr>
      </w:pPr>
      <w:r>
        <w:rPr>
          <w:color w:val="777777"/>
        </w:rPr>
        <w:t>Những kẻ đó tụng hoành, giọng trầm thấp, ù ù tụ thành tiếng hô——</w:t>
      </w:r>
    </w:p>
    <w:p w14:paraId="5187172B" w14:textId="77777777" w:rsidR="005236B0" w:rsidRDefault="005236B0" w:rsidP="005236B0">
      <w:pPr>
        <w:pStyle w:val="ThngthngWeb"/>
        <w:shd w:val="clear" w:color="auto" w:fill="FFFFFF"/>
        <w:spacing w:after="360" w:afterAutospacing="0"/>
        <w:rPr>
          <w:color w:val="777777"/>
        </w:rPr>
      </w:pPr>
      <w:r>
        <w:rPr>
          <w:color w:val="777777"/>
        </w:rPr>
        <w:t>“Cung chúc Đạp Tiên Đế Quân, thọ ngang trời đất.”</w:t>
      </w:r>
    </w:p>
    <w:p w14:paraId="4690A363" w14:textId="77777777" w:rsidR="005236B0" w:rsidRDefault="005236B0" w:rsidP="005236B0">
      <w:pPr>
        <w:pStyle w:val="ThngthngWeb"/>
        <w:shd w:val="clear" w:color="auto" w:fill="FFFFFF"/>
        <w:spacing w:after="360" w:afterAutospacing="0"/>
        <w:rPr>
          <w:color w:val="777777"/>
        </w:rPr>
      </w:pPr>
      <w:r>
        <w:rPr>
          <w:color w:val="777777"/>
        </w:rPr>
        <w:t>Đạp Tiên Đế Quân?</w:t>
      </w:r>
    </w:p>
    <w:p w14:paraId="35D8F3D8" w14:textId="77777777" w:rsidR="005236B0" w:rsidRDefault="005236B0" w:rsidP="005236B0">
      <w:pPr>
        <w:pStyle w:val="ThngthngWeb"/>
        <w:shd w:val="clear" w:color="auto" w:fill="FFFFFF"/>
        <w:spacing w:after="360" w:afterAutospacing="0"/>
        <w:rPr>
          <w:color w:val="777777"/>
        </w:rPr>
      </w:pPr>
      <w:r>
        <w:rPr>
          <w:color w:val="777777"/>
        </w:rPr>
        <w:t>Không… Không!</w:t>
      </w:r>
    </w:p>
    <w:p w14:paraId="5F0F6801" w14:textId="77777777" w:rsidR="005236B0" w:rsidRDefault="005236B0" w:rsidP="005236B0">
      <w:pPr>
        <w:pStyle w:val="ThngthngWeb"/>
        <w:shd w:val="clear" w:color="auto" w:fill="FFFFFF"/>
        <w:spacing w:after="360" w:afterAutospacing="0"/>
        <w:rPr>
          <w:color w:val="777777"/>
        </w:rPr>
      </w:pPr>
      <w:r>
        <w:rPr>
          <w:color w:val="777777"/>
        </w:rPr>
        <w:t>Hắn hộc tốc, hắn run rẩy, hắn không rét mà run, hắn dùng hết sức lực chạy lên phía trước, nhưng như có ngàn vạn đôi tay từ bốn phương tám hướng vươn tới, muốn bắt hắn lại.</w:t>
      </w:r>
    </w:p>
    <w:p w14:paraId="6D15D397" w14:textId="77777777" w:rsidR="005236B0" w:rsidRDefault="005236B0" w:rsidP="005236B0">
      <w:pPr>
        <w:pStyle w:val="ThngthngWeb"/>
        <w:shd w:val="clear" w:color="auto" w:fill="FFFFFF"/>
        <w:spacing w:after="360" w:afterAutospacing="0"/>
        <w:rPr>
          <w:color w:val="777777"/>
        </w:rPr>
      </w:pPr>
      <w:r>
        <w:rPr>
          <w:color w:val="777777"/>
        </w:rPr>
        <w:t>“Bệ hạ——“</w:t>
      </w:r>
    </w:p>
    <w:p w14:paraId="796330E7" w14:textId="77777777" w:rsidR="005236B0" w:rsidRDefault="005236B0" w:rsidP="005236B0">
      <w:pPr>
        <w:pStyle w:val="ThngthngWeb"/>
        <w:shd w:val="clear" w:color="auto" w:fill="FFFFFF"/>
        <w:spacing w:after="360" w:afterAutospacing="0"/>
        <w:rPr>
          <w:color w:val="777777"/>
        </w:rPr>
      </w:pPr>
      <w:r>
        <w:rPr>
          <w:color w:val="777777"/>
        </w:rPr>
        <w:t>“Đạp Tiên Đế Quân phúc thọ muôn đời.”</w:t>
      </w:r>
    </w:p>
    <w:p w14:paraId="6D58013B" w14:textId="77777777" w:rsidR="005236B0" w:rsidRDefault="005236B0" w:rsidP="005236B0">
      <w:pPr>
        <w:pStyle w:val="ThngthngWeb"/>
        <w:shd w:val="clear" w:color="auto" w:fill="FFFFFF"/>
        <w:spacing w:after="360" w:afterAutospacing="0"/>
        <w:rPr>
          <w:color w:val="777777"/>
        </w:rPr>
      </w:pPr>
      <w:r>
        <w:rPr>
          <w:color w:val="777777"/>
        </w:rPr>
        <w:t>“Trường sinh bất lão, phúc lộc vô ương.”</w:t>
      </w:r>
    </w:p>
    <w:p w14:paraId="64342340" w14:textId="77777777" w:rsidR="005236B0" w:rsidRDefault="005236B0" w:rsidP="005236B0">
      <w:pPr>
        <w:pStyle w:val="ThngthngWeb"/>
        <w:shd w:val="clear" w:color="auto" w:fill="FFFFFF"/>
        <w:spacing w:after="360" w:afterAutospacing="0"/>
        <w:rPr>
          <w:color w:val="777777"/>
        </w:rPr>
      </w:pPr>
      <w:r>
        <w:rPr>
          <w:color w:val="777777"/>
        </w:rPr>
        <w:t>Mặc Nhiên lại bị ép tới có chút điên cuồng, hắn cố hết sức thoát khỏi những đôi tay vô hình kia, hắn chạy về phía ánh sáng: “Không, không phải ta… Tránh ra… Tránh hết ra!”</w:t>
      </w:r>
    </w:p>
    <w:p w14:paraId="3F3940F7" w14:textId="77777777" w:rsidR="005236B0" w:rsidRDefault="005236B0" w:rsidP="005236B0">
      <w:pPr>
        <w:pStyle w:val="ThngthngWeb"/>
        <w:shd w:val="clear" w:color="auto" w:fill="FFFFFF"/>
        <w:spacing w:after="360" w:afterAutospacing="0"/>
        <w:rPr>
          <w:color w:val="777777"/>
        </w:rPr>
      </w:pPr>
      <w:r>
        <w:rPr>
          <w:color w:val="777777"/>
        </w:rPr>
        <w:t>“Đạp Tiên Quân…”</w:t>
      </w:r>
    </w:p>
    <w:p w14:paraId="127E2118" w14:textId="77777777" w:rsidR="005236B0" w:rsidRDefault="005236B0" w:rsidP="005236B0">
      <w:pPr>
        <w:pStyle w:val="ThngthngWeb"/>
        <w:shd w:val="clear" w:color="auto" w:fill="FFFFFF"/>
        <w:spacing w:after="360" w:afterAutospacing="0"/>
        <w:rPr>
          <w:color w:val="777777"/>
        </w:rPr>
      </w:pPr>
      <w:r>
        <w:rPr>
          <w:color w:val="777777"/>
        </w:rPr>
        <w:t>Những âm thanh đó như hình với bóng, không vứt bỏ được, Mặc Nhiên cảm thấy có phải Từ Sương Lâm chiêu được oan hồn ác linh từ Quỷ giới không, giờ những lệ quỷ đó dùng hết toàn lực, muốn bắt hắn đang muốn bỏ chạy lại.</w:t>
      </w:r>
    </w:p>
    <w:p w14:paraId="0BC855A3" w14:textId="77777777" w:rsidR="005236B0" w:rsidRDefault="005236B0" w:rsidP="005236B0">
      <w:pPr>
        <w:pStyle w:val="ThngthngWeb"/>
        <w:shd w:val="clear" w:color="auto" w:fill="FFFFFF"/>
        <w:spacing w:after="360" w:afterAutospacing="0"/>
        <w:rPr>
          <w:color w:val="777777"/>
        </w:rPr>
      </w:pPr>
      <w:r>
        <w:rPr>
          <w:color w:val="777777"/>
        </w:rPr>
        <w:t>“Sao bệ hạ phải đi?”</w:t>
      </w:r>
    </w:p>
    <w:p w14:paraId="1F89FF5F" w14:textId="77777777" w:rsidR="005236B0" w:rsidRDefault="005236B0" w:rsidP="005236B0">
      <w:pPr>
        <w:pStyle w:val="ThngthngWeb"/>
        <w:shd w:val="clear" w:color="auto" w:fill="FFFFFF"/>
        <w:spacing w:after="360" w:afterAutospacing="0"/>
        <w:rPr>
          <w:color w:val="777777"/>
        </w:rPr>
      </w:pPr>
      <w:r>
        <w:rPr>
          <w:color w:val="777777"/>
        </w:rPr>
        <w:t>“Đế Quân, Đế Quân…” Chân Mặc Nhiên lảo đảo, trong mắt hắn loé lên ánh sáng cuồng sí, hắn muốn chạy, nhưng oán linh đều vây hắn lại, hắn buộc phải bị nhốt, nên hắn bỗng dưng bạo nộ, hắn phẫn nhiên quay đầu lại, bỗng rút kiếm chỉ trích, chém tan những hư ảnh trong bóng đêm ấy.</w:t>
      </w:r>
    </w:p>
    <w:p w14:paraId="0C1698FC" w14:textId="77777777" w:rsidR="005236B0" w:rsidRDefault="005236B0" w:rsidP="005236B0">
      <w:pPr>
        <w:pStyle w:val="ThngthngWeb"/>
        <w:shd w:val="clear" w:color="auto" w:fill="FFFFFF"/>
        <w:spacing w:after="360" w:afterAutospacing="0"/>
        <w:rPr>
          <w:color w:val="777777"/>
        </w:rPr>
      </w:pPr>
      <w:r>
        <w:rPr>
          <w:color w:val="777777"/>
        </w:rPr>
        <w:t>Vẻ mặt hắn như sói như hổ, gần như dữ tợn.</w:t>
      </w:r>
    </w:p>
    <w:p w14:paraId="59F7BB3C" w14:textId="77777777" w:rsidR="005236B0" w:rsidRDefault="005236B0" w:rsidP="005236B0">
      <w:pPr>
        <w:pStyle w:val="ThngthngWeb"/>
        <w:shd w:val="clear" w:color="auto" w:fill="FFFFFF"/>
        <w:spacing w:after="360" w:afterAutospacing="0"/>
        <w:rPr>
          <w:color w:val="777777"/>
        </w:rPr>
      </w:pPr>
      <w:r>
        <w:rPr>
          <w:color w:val="777777"/>
        </w:rPr>
        <w:t>“Cút!!” Hắn quát, “Tất cả cút hết cho bổn toạ! Cút hết!”</w:t>
      </w:r>
    </w:p>
    <w:p w14:paraId="0FD6D5C6" w14:textId="77777777" w:rsidR="005236B0" w:rsidRDefault="005236B0" w:rsidP="005236B0">
      <w:pPr>
        <w:pStyle w:val="ThngthngWeb"/>
        <w:shd w:val="clear" w:color="auto" w:fill="FFFFFF"/>
        <w:spacing w:after="360" w:afterAutospacing="0"/>
        <w:rPr>
          <w:color w:val="777777"/>
        </w:rPr>
      </w:pPr>
      <w:r>
        <w:rPr>
          <w:color w:val="777777"/>
        </w:rPr>
        <w:t>Tiếng vừa dứt, sắc mặt sầu thảm.</w:t>
      </w:r>
    </w:p>
    <w:p w14:paraId="3FD3D2C3" w14:textId="77777777" w:rsidR="005236B0" w:rsidRDefault="005236B0" w:rsidP="005236B0">
      <w:pPr>
        <w:pStyle w:val="ThngthngWeb"/>
        <w:shd w:val="clear" w:color="auto" w:fill="FFFFFF"/>
        <w:spacing w:after="360" w:afterAutospacing="0"/>
        <w:rPr>
          <w:color w:val="777777"/>
        </w:rPr>
      </w:pPr>
      <w:r>
        <w:rPr>
          <w:color w:val="777777"/>
        </w:rPr>
        <w:t>Hắn nghe thấy xung quanh có người thì thào, cười trộm: “Bổn toạ?”</w:t>
      </w:r>
    </w:p>
    <w:p w14:paraId="3C4967C5" w14:textId="77777777" w:rsidR="005236B0" w:rsidRDefault="005236B0" w:rsidP="005236B0">
      <w:pPr>
        <w:pStyle w:val="ThngthngWeb"/>
        <w:shd w:val="clear" w:color="auto" w:fill="FFFFFF"/>
        <w:spacing w:after="360" w:afterAutospacing="0"/>
        <w:rPr>
          <w:color w:val="777777"/>
        </w:rPr>
      </w:pPr>
      <w:r>
        <w:rPr>
          <w:color w:val="777777"/>
        </w:rPr>
        <w:t>“Hắn nói bổn toạ… Đúng… Hắn nói bổn toạ…”</w:t>
      </w:r>
    </w:p>
    <w:p w14:paraId="671EBDBE" w14:textId="77777777" w:rsidR="005236B0" w:rsidRDefault="005236B0" w:rsidP="005236B0">
      <w:pPr>
        <w:pStyle w:val="ThngthngWeb"/>
        <w:shd w:val="clear" w:color="auto" w:fill="FFFFFF"/>
        <w:spacing w:after="360" w:afterAutospacing="0"/>
        <w:rPr>
          <w:color w:val="777777"/>
        </w:rPr>
      </w:pPr>
      <w:r>
        <w:rPr>
          <w:color w:val="777777"/>
        </w:rPr>
        <w:t>“Đế Quân, chúng ta lại sai ở đâu rồi? Nhưng trong lòng người cũng hiểu rõ người là ai, người từ đâu tới, người trốn không thoát.”</w:t>
      </w:r>
    </w:p>
    <w:p w14:paraId="2161FF50" w14:textId="77777777" w:rsidR="005236B0" w:rsidRDefault="005236B0" w:rsidP="005236B0">
      <w:pPr>
        <w:pStyle w:val="ThngthngWeb"/>
        <w:shd w:val="clear" w:color="auto" w:fill="FFFFFF"/>
        <w:spacing w:after="360" w:afterAutospacing="0"/>
        <w:rPr>
          <w:color w:val="777777"/>
        </w:rPr>
      </w:pPr>
      <w:r>
        <w:rPr>
          <w:color w:val="777777"/>
        </w:rPr>
        <w:t>Mặc Nhiên cầm kiếm lùi về sau, lắc đầu: “Không, không phải… Không phải như vậy…”</w:t>
      </w:r>
    </w:p>
    <w:p w14:paraId="478C5902" w14:textId="77777777" w:rsidR="005236B0" w:rsidRDefault="005236B0" w:rsidP="005236B0">
      <w:pPr>
        <w:pStyle w:val="ThngthngWeb"/>
        <w:shd w:val="clear" w:color="auto" w:fill="FFFFFF"/>
        <w:spacing w:after="360" w:afterAutospacing="0"/>
        <w:rPr>
          <w:color w:val="777777"/>
        </w:rPr>
      </w:pPr>
      <w:r>
        <w:rPr>
          <w:color w:val="777777"/>
        </w:rPr>
        <w:t>Những thứ bị hắn chém nát lại tụ thành hình, có bóng dáng mơ hồ hạ xuống trước mặt hắn, đi từng bước về phía hắn.</w:t>
      </w:r>
    </w:p>
    <w:p w14:paraId="6E3F7D5D" w14:textId="77777777" w:rsidR="005236B0" w:rsidRDefault="005236B0" w:rsidP="005236B0">
      <w:pPr>
        <w:pStyle w:val="ThngthngWeb"/>
        <w:shd w:val="clear" w:color="auto" w:fill="FFFFFF"/>
        <w:spacing w:after="360" w:afterAutospacing="0"/>
        <w:rPr>
          <w:color w:val="777777"/>
        </w:rPr>
      </w:pPr>
      <w:r>
        <w:rPr>
          <w:color w:val="777777"/>
        </w:rPr>
        <w:t>Bóng dáng kia ôn nhu nói: “Không phải sao?”</w:t>
      </w:r>
    </w:p>
    <w:p w14:paraId="14B9383F" w14:textId="77777777" w:rsidR="005236B0" w:rsidRDefault="005236B0" w:rsidP="005236B0">
      <w:pPr>
        <w:pStyle w:val="ThngthngWeb"/>
        <w:shd w:val="clear" w:color="auto" w:fill="FFFFFF"/>
        <w:spacing w:after="360" w:afterAutospacing="0"/>
        <w:rPr>
          <w:color w:val="777777"/>
        </w:rPr>
      </w:pPr>
      <w:r>
        <w:rPr>
          <w:color w:val="777777"/>
        </w:rPr>
        <w:t>“Ta không phải Đạp Tiên Quân!”</w:t>
      </w:r>
    </w:p>
    <w:p w14:paraId="20AF8C40" w14:textId="77777777" w:rsidR="005236B0" w:rsidRDefault="005236B0" w:rsidP="005236B0">
      <w:pPr>
        <w:pStyle w:val="ThngthngWeb"/>
        <w:shd w:val="clear" w:color="auto" w:fill="FFFFFF"/>
        <w:spacing w:after="360" w:afterAutospacing="0"/>
        <w:rPr>
          <w:color w:val="777777"/>
        </w:rPr>
      </w:pPr>
      <w:r>
        <w:rPr>
          <w:color w:val="777777"/>
        </w:rPr>
        <w:t>“Sao người lại không phải Đạp Tiên Quân?” Thanh âm mờ mịt mà mềm mại, như tấm lụa mỏng mùa hè phất phơ tầng mây nhạt, “Người đương nhiên phải, oan có đầu nợ có chủ, chỉ có người, người trốn không thoát…”</w:t>
      </w:r>
    </w:p>
    <w:p w14:paraId="09A4320B" w14:textId="77777777" w:rsidR="005236B0" w:rsidRDefault="005236B0" w:rsidP="005236B0">
      <w:pPr>
        <w:pStyle w:val="ThngthngWeb"/>
        <w:shd w:val="clear" w:color="auto" w:fill="FFFFFF"/>
        <w:spacing w:after="360" w:afterAutospacing="0"/>
        <w:rPr>
          <w:color w:val="777777"/>
        </w:rPr>
      </w:pPr>
      <w:r>
        <w:rPr>
          <w:color w:val="777777"/>
        </w:rPr>
        <w:t>“Nhưng kết thúc rồi!” Mặc Nhiên nhìn chằm chằm bóng đen kia, “Kết thúc! Đạp Tiên Quân đã chết ở trước Thông Thiên Tháp từ lâu, hắn vào mồ không liên quan tới ta! Ta chỉ là… Ta chỉ là…”</w:t>
      </w:r>
    </w:p>
    <w:p w14:paraId="7B208BB6" w14:textId="77777777" w:rsidR="005236B0" w:rsidRDefault="005236B0" w:rsidP="005236B0">
      <w:pPr>
        <w:pStyle w:val="ThngthngWeb"/>
        <w:shd w:val="clear" w:color="auto" w:fill="FFFFFF"/>
        <w:spacing w:after="360" w:afterAutospacing="0"/>
        <w:rPr>
          <w:color w:val="777777"/>
        </w:rPr>
      </w:pPr>
      <w:r>
        <w:rPr>
          <w:color w:val="777777"/>
        </w:rPr>
        <w:t>Bóng dáng kia cười nhẹ, nhụy hoa kiều nộn: “Người chỉ là gì?”</w:t>
      </w:r>
    </w:p>
    <w:p w14:paraId="2A9CBC68" w14:textId="77777777" w:rsidR="005236B0" w:rsidRDefault="005236B0" w:rsidP="005236B0">
      <w:pPr>
        <w:pStyle w:val="ThngthngWeb"/>
        <w:shd w:val="clear" w:color="auto" w:fill="FFFFFF"/>
        <w:spacing w:after="360" w:afterAutospacing="0"/>
        <w:rPr>
          <w:color w:val="777777"/>
        </w:rPr>
      </w:pPr>
      <w:r>
        <w:rPr>
          <w:color w:val="777777"/>
        </w:rPr>
        <w:t>Mặc Nhiên: “…”</w:t>
      </w:r>
    </w:p>
    <w:p w14:paraId="59F49BD9" w14:textId="77777777" w:rsidR="005236B0" w:rsidRDefault="005236B0" w:rsidP="005236B0">
      <w:pPr>
        <w:pStyle w:val="ThngthngWeb"/>
        <w:shd w:val="clear" w:color="auto" w:fill="FFFFFF"/>
        <w:spacing w:after="360" w:afterAutospacing="0"/>
        <w:rPr>
          <w:color w:val="777777"/>
        </w:rPr>
      </w:pPr>
      <w:r>
        <w:rPr>
          <w:color w:val="777777"/>
        </w:rPr>
        <w:t>“Người chỉ là một hồn phách quay về?” Nó hỏi, “Là thân thể chứa một hồi ký ức, người chỉ là một sinh mệnh vô tội sống dưới ác mộng Đạp Tiên Quân? Hay là… Người chỉ nằm mơ mà thôi?”</w:t>
      </w:r>
    </w:p>
    <w:p w14:paraId="180BCB45" w14:textId="77777777" w:rsidR="005236B0" w:rsidRDefault="005236B0" w:rsidP="005236B0">
      <w:pPr>
        <w:pStyle w:val="ThngthngWeb"/>
        <w:shd w:val="clear" w:color="auto" w:fill="FFFFFF"/>
        <w:spacing w:after="360" w:afterAutospacing="0"/>
        <w:rPr>
          <w:color w:val="777777"/>
        </w:rPr>
      </w:pPr>
      <w:r>
        <w:rPr>
          <w:color w:val="777777"/>
        </w:rPr>
        <w:t>Nếu lúc nãy là phẫn nộ và sợ hãi, những lời này vừa ra, cảm xúc của Mặc Nhiên cứng lại như đóng băng, máu toàn thân ngưng đọng.</w:t>
      </w:r>
    </w:p>
    <w:p w14:paraId="1781DE13" w14:textId="77777777" w:rsidR="005236B0" w:rsidRDefault="005236B0" w:rsidP="005236B0">
      <w:pPr>
        <w:pStyle w:val="ThngthngWeb"/>
        <w:shd w:val="clear" w:color="auto" w:fill="FFFFFF"/>
        <w:spacing w:after="360" w:afterAutospacing="0"/>
        <w:rPr>
          <w:color w:val="777777"/>
        </w:rPr>
      </w:pPr>
      <w:r>
        <w:rPr>
          <w:color w:val="777777"/>
        </w:rPr>
        <w:t>Hắn cơ hồ có chút mờ mịt, không phản ứng lại, hắn ngập ngừng nghĩ cách nói, nhưng nửa ngày không nói nên câu hoàn chỉnh, sau đó hắn mở miệng, giọng nghẹn lại, xé nát yết hầu mới đào ra được một từ rách nát: “… Mơ?”</w:t>
      </w:r>
    </w:p>
    <w:p w14:paraId="6C3147BB" w14:textId="77777777" w:rsidR="005236B0" w:rsidRDefault="005236B0" w:rsidP="005236B0">
      <w:pPr>
        <w:pStyle w:val="ThngthngWeb"/>
        <w:shd w:val="clear" w:color="auto" w:fill="FFFFFF"/>
        <w:spacing w:after="360" w:afterAutospacing="0"/>
        <w:rPr>
          <w:color w:val="777777"/>
        </w:rPr>
      </w:pPr>
      <w:r>
        <w:rPr>
          <w:color w:val="777777"/>
        </w:rPr>
        <w:t>“Người vẫn luôn cảm thấy người đã trọng sinh, nhưng ai có thể nói chính xác? Người cho rằng, tất nhiên giờ là thật ư? Giờ tột cùng chân thật là người, hay là ta?” Sương khói mơ hồ vờn quanh hắn, càng tụ càng rõ ràng, “Người nói người đã chết ở Thông Thiên Tháp, nhưng rõ ràng người vẫn sống sờ sờ đứng ở đây… Người thật sự chết rồi ư?”</w:t>
      </w:r>
    </w:p>
    <w:p w14:paraId="3999C00E" w14:textId="77777777" w:rsidR="005236B0" w:rsidRDefault="005236B0" w:rsidP="005236B0">
      <w:pPr>
        <w:pStyle w:val="ThngthngWeb"/>
        <w:shd w:val="clear" w:color="auto" w:fill="FFFFFF"/>
        <w:spacing w:after="360" w:afterAutospacing="0"/>
        <w:rPr>
          <w:color w:val="777777"/>
        </w:rPr>
      </w:pPr>
      <w:r>
        <w:rPr>
          <w:color w:val="777777"/>
        </w:rPr>
        <w:t>Mặc Nhiên trừng mắt nhìn đám khói đen kia.</w:t>
      </w:r>
    </w:p>
    <w:p w14:paraId="5A699AF2" w14:textId="77777777" w:rsidR="005236B0" w:rsidRDefault="005236B0" w:rsidP="005236B0">
      <w:pPr>
        <w:pStyle w:val="ThngthngWeb"/>
        <w:shd w:val="clear" w:color="auto" w:fill="FFFFFF"/>
        <w:spacing w:after="360" w:afterAutospacing="0"/>
        <w:rPr>
          <w:color w:val="777777"/>
        </w:rPr>
      </w:pPr>
      <w:r>
        <w:rPr>
          <w:color w:val="777777"/>
        </w:rPr>
        <w:t>Hắn không hề run rẩy, hắn chỉ cảm thấy lạnh, như rơi vào động băng, một bước vào vực sâu vạn trượng.</w:t>
      </w:r>
    </w:p>
    <w:p w14:paraId="206A2928" w14:textId="77777777" w:rsidR="005236B0" w:rsidRDefault="005236B0" w:rsidP="005236B0">
      <w:pPr>
        <w:pStyle w:val="ThngthngWeb"/>
        <w:shd w:val="clear" w:color="auto" w:fill="FFFFFF"/>
        <w:spacing w:after="360" w:afterAutospacing="0"/>
        <w:rPr>
          <w:color w:val="777777"/>
        </w:rPr>
      </w:pPr>
      <w:r>
        <w:rPr>
          <w:color w:val="777777"/>
        </w:rPr>
        <w:t>Thật lạnh.</w:t>
      </w:r>
    </w:p>
    <w:p w14:paraId="23B9A4F2" w14:textId="77777777" w:rsidR="005236B0" w:rsidRDefault="005236B0" w:rsidP="005236B0">
      <w:pPr>
        <w:pStyle w:val="ThngthngWeb"/>
        <w:shd w:val="clear" w:color="auto" w:fill="FFFFFF"/>
        <w:spacing w:after="360" w:afterAutospacing="0"/>
        <w:rPr>
          <w:color w:val="777777"/>
        </w:rPr>
      </w:pPr>
      <w:r>
        <w:rPr>
          <w:color w:val="777777"/>
        </w:rPr>
        <w:t>Hắn thật sự chết rồi ư?</w:t>
      </w:r>
    </w:p>
    <w:p w14:paraId="23F9A159" w14:textId="77777777" w:rsidR="005236B0" w:rsidRDefault="005236B0" w:rsidP="005236B0">
      <w:pPr>
        <w:pStyle w:val="ThngthngWeb"/>
        <w:shd w:val="clear" w:color="auto" w:fill="FFFFFF"/>
        <w:spacing w:after="360" w:afterAutospacing="0"/>
        <w:rPr>
          <w:color w:val="777777"/>
        </w:rPr>
      </w:pPr>
      <w:r>
        <w:rPr>
          <w:color w:val="777777"/>
        </w:rPr>
        <w:t>Thê hàn ở Vu Sơn Điện tựa hồ vẫn thâm nhập vào cốt tủy, ánh lửa thập đại môn phái cử binh khởi nghĩa dài dằng dặc uốn lượn dưới chân núi như muốn cắn đứt cổ hắn.</w:t>
      </w:r>
    </w:p>
    <w:p w14:paraId="3AAF871C" w14:textId="77777777" w:rsidR="005236B0" w:rsidRDefault="005236B0" w:rsidP="005236B0">
      <w:pPr>
        <w:pStyle w:val="ThngthngWeb"/>
        <w:shd w:val="clear" w:color="auto" w:fill="FFFFFF"/>
        <w:spacing w:after="360" w:afterAutospacing="0"/>
        <w:rPr>
          <w:color w:val="777777"/>
        </w:rPr>
      </w:pPr>
      <w:r>
        <w:rPr>
          <w:color w:val="777777"/>
        </w:rPr>
        <w:t>Tựa như Tiết Mông vừa mới đứng trước mặt hắn, hai bàn tay trắng, mang nước mắt, vẫn ngoan tuyệt mà nói: “Mặc Nhiên, mang sư tôn, trả lại cho ta.”</w:t>
      </w:r>
    </w:p>
    <w:p w14:paraId="7ADF045A" w14:textId="77777777" w:rsidR="005236B0" w:rsidRDefault="005236B0" w:rsidP="005236B0">
      <w:pPr>
        <w:pStyle w:val="ThngthngWeb"/>
        <w:shd w:val="clear" w:color="auto" w:fill="FFFFFF"/>
        <w:spacing w:after="360" w:afterAutospacing="0"/>
        <w:rPr>
          <w:color w:val="777777"/>
        </w:rPr>
      </w:pPr>
      <w:r>
        <w:rPr>
          <w:color w:val="777777"/>
        </w:rPr>
        <w:t>Hắn thật sự chết rồi ư?</w:t>
      </w:r>
    </w:p>
    <w:p w14:paraId="58B6DFF6" w14:textId="77777777" w:rsidR="005236B0" w:rsidRDefault="005236B0" w:rsidP="005236B0">
      <w:pPr>
        <w:pStyle w:val="ThngthngWeb"/>
        <w:shd w:val="clear" w:color="auto" w:fill="FFFFFF"/>
        <w:spacing w:after="360" w:afterAutospacing="0"/>
        <w:rPr>
          <w:color w:val="777777"/>
        </w:rPr>
      </w:pPr>
      <w:r>
        <w:rPr>
          <w:color w:val="777777"/>
        </w:rPr>
        <w:t>Hắn nhớ minh đã uống kịch độc xuyên tim nuốt phổi, hắn lảo đảo đi tới trước Thông Thiên Tháp, dùng chút sức lực cuối cùng, bò vào trong mộ đã đào xong, nằm trong quan tài.</w:t>
      </w:r>
    </w:p>
    <w:p w14:paraId="7ABAD687" w14:textId="77777777" w:rsidR="005236B0" w:rsidRDefault="005236B0" w:rsidP="005236B0">
      <w:pPr>
        <w:pStyle w:val="ThngthngWeb"/>
        <w:shd w:val="clear" w:color="auto" w:fill="FFFFFF"/>
        <w:spacing w:after="360" w:afterAutospacing="0"/>
        <w:rPr>
          <w:color w:val="777777"/>
        </w:rPr>
      </w:pPr>
      <w:r>
        <w:rPr>
          <w:color w:val="777777"/>
        </w:rPr>
        <w:t>Hoa hải đường nở thật ôn nhu, mùi thơm nhàn nhạt, dưới vân ảnh của ánh mặt trời càng thêm bồi hồi.</w:t>
      </w:r>
    </w:p>
    <w:p w14:paraId="6CC4E40A" w14:textId="77777777" w:rsidR="005236B0" w:rsidRDefault="005236B0" w:rsidP="005236B0">
      <w:pPr>
        <w:pStyle w:val="ThngthngWeb"/>
        <w:shd w:val="clear" w:color="auto" w:fill="FFFFFF"/>
        <w:spacing w:after="360" w:afterAutospacing="0"/>
        <w:rPr>
          <w:color w:val="777777"/>
        </w:rPr>
      </w:pPr>
      <w:r>
        <w:rPr>
          <w:color w:val="777777"/>
        </w:rPr>
        <w:t>Hắn nhắm mắt lại…</w:t>
      </w:r>
    </w:p>
    <w:p w14:paraId="586D3C28" w14:textId="77777777" w:rsidR="005236B0" w:rsidRDefault="005236B0" w:rsidP="005236B0">
      <w:pPr>
        <w:pStyle w:val="ThngthngWeb"/>
        <w:shd w:val="clear" w:color="auto" w:fill="FFFFFF"/>
        <w:spacing w:after="360" w:afterAutospacing="0"/>
        <w:rPr>
          <w:color w:val="777777"/>
        </w:rPr>
      </w:pPr>
      <w:r>
        <w:rPr>
          <w:color w:val="777777"/>
        </w:rPr>
        <w:t>“Sau đó ngươi mở mắt ra. Ngươi quay về năm ngươi mười sáu tuổi, quay về thời điểm tất cả có thể vãn hồi, đúng không?”</w:t>
      </w:r>
    </w:p>
    <w:p w14:paraId="71A9B35A" w14:textId="77777777" w:rsidR="005236B0" w:rsidRDefault="005236B0" w:rsidP="005236B0">
      <w:pPr>
        <w:pStyle w:val="ThngthngWeb"/>
        <w:shd w:val="clear" w:color="auto" w:fill="FFFFFF"/>
        <w:spacing w:after="360" w:afterAutospacing="0"/>
        <w:rPr>
          <w:color w:val="777777"/>
        </w:rPr>
      </w:pPr>
      <w:r>
        <w:rPr>
          <w:color w:val="777777"/>
        </w:rPr>
        <w:t>Thân ảnh kia như nhìn thấu lòng hắn, cười nhẹ nỉ non.</w:t>
      </w:r>
    </w:p>
    <w:p w14:paraId="16528852" w14:textId="77777777" w:rsidR="005236B0" w:rsidRDefault="005236B0" w:rsidP="005236B0">
      <w:pPr>
        <w:pStyle w:val="ThngthngWeb"/>
        <w:shd w:val="clear" w:color="auto" w:fill="FFFFFF"/>
        <w:spacing w:after="360" w:afterAutospacing="0"/>
        <w:rPr>
          <w:color w:val="777777"/>
        </w:rPr>
      </w:pPr>
      <w:r>
        <w:rPr>
          <w:color w:val="777777"/>
        </w:rPr>
        <w:t>“Người đã quay về, Tử Sinh Đỉnh chưa bị diệt, tuy Nho Phong Môn hoá thành đất khô cằn lần thứ hai nhưng không phải người làm, Diệp Vong Tích không chết, Sư Minh Tịnh cũng không, người nhìn rõ tâm tư của mình, người yêu Sở Vãn Ninh, người thành Mặc tông sư y rốt cuộc tiếp nhận người, người cho rằng mình đã được giải thoát rồi, người đứng đầu nghĩa quân, là thanh chính đạo trường, là một thế hệ thanh niên anh kiệt trên núi muốn vây bắt ác bá khôi thủ Từ Sương Lâm——“</w:t>
      </w:r>
    </w:p>
    <w:p w14:paraId="774478BE" w14:textId="77777777" w:rsidR="005236B0" w:rsidRDefault="005236B0" w:rsidP="005236B0">
      <w:pPr>
        <w:pStyle w:val="ThngthngWeb"/>
        <w:shd w:val="clear" w:color="auto" w:fill="FFFFFF"/>
        <w:spacing w:after="360" w:afterAutospacing="0"/>
        <w:rPr>
          <w:color w:val="777777"/>
        </w:rPr>
      </w:pPr>
      <w:r>
        <w:rPr>
          <w:color w:val="777777"/>
        </w:rPr>
        <w:t>Mấy phần tĩnh mịch.</w:t>
      </w:r>
    </w:p>
    <w:p w14:paraId="18D911C1" w14:textId="77777777" w:rsidR="005236B0" w:rsidRDefault="005236B0" w:rsidP="005236B0">
      <w:pPr>
        <w:pStyle w:val="ThngthngWeb"/>
        <w:shd w:val="clear" w:color="auto" w:fill="FFFFFF"/>
        <w:spacing w:after="360" w:afterAutospacing="0"/>
        <w:rPr>
          <w:color w:val="777777"/>
        </w:rPr>
      </w:pPr>
      <w:r>
        <w:rPr>
          <w:color w:val="777777"/>
        </w:rPr>
        <w:t>Mạch máu ở cổ Mặc Nhiên đập thình thịch, kịch liệt đập cùng tim.</w:t>
      </w:r>
    </w:p>
    <w:p w14:paraId="5A8ACEFC" w14:textId="77777777" w:rsidR="005236B0" w:rsidRDefault="005236B0" w:rsidP="005236B0">
      <w:pPr>
        <w:pStyle w:val="ThngthngWeb"/>
        <w:shd w:val="clear" w:color="auto" w:fill="FFFFFF"/>
        <w:spacing w:after="360" w:afterAutospacing="0"/>
        <w:rPr>
          <w:color w:val="777777"/>
        </w:rPr>
      </w:pPr>
      <w:r>
        <w:rPr>
          <w:color w:val="777777"/>
        </w:rPr>
        <w:t>Hắc ảnh kia không có mặt, nhưng nó đang dồn ép hắn, hắn biết nó đang dồn ép hắn.</w:t>
      </w:r>
    </w:p>
    <w:p w14:paraId="1A338A64" w14:textId="77777777" w:rsidR="005236B0" w:rsidRDefault="005236B0" w:rsidP="005236B0">
      <w:pPr>
        <w:pStyle w:val="ThngthngWeb"/>
        <w:shd w:val="clear" w:color="auto" w:fill="FFFFFF"/>
        <w:spacing w:after="360" w:afterAutospacing="0"/>
        <w:rPr>
          <w:color w:val="777777"/>
        </w:rPr>
      </w:pPr>
      <w:r>
        <w:rPr>
          <w:color w:val="777777"/>
        </w:rPr>
        <w:t>“Người tưởng bở.”</w:t>
      </w:r>
    </w:p>
    <w:p w14:paraId="4650E6EF" w14:textId="77777777" w:rsidR="005236B0" w:rsidRDefault="005236B0" w:rsidP="005236B0">
      <w:pPr>
        <w:pStyle w:val="ThngthngWeb"/>
        <w:shd w:val="clear" w:color="auto" w:fill="FFFFFF"/>
        <w:spacing w:after="360" w:afterAutospacing="0"/>
        <w:rPr>
          <w:color w:val="777777"/>
        </w:rPr>
      </w:pPr>
      <w:r>
        <w:rPr>
          <w:color w:val="777777"/>
        </w:rPr>
        <w:t>Kiếm lạnh xuyên tim, răng nọc thú cổ.</w:t>
      </w:r>
    </w:p>
    <w:p w14:paraId="28B8390A" w14:textId="77777777" w:rsidR="005236B0" w:rsidRDefault="005236B0" w:rsidP="005236B0">
      <w:pPr>
        <w:pStyle w:val="ThngthngWeb"/>
        <w:shd w:val="clear" w:color="auto" w:fill="FFFFFF"/>
        <w:spacing w:after="360" w:afterAutospacing="0"/>
        <w:rPr>
          <w:color w:val="777777"/>
        </w:rPr>
      </w:pPr>
      <w:r>
        <w:rPr>
          <w:color w:val="777777"/>
        </w:rPr>
        <w:t>Mặc Nhiên có thể nghe thấy tuyệt vọng lan tràn trong cơ thể mình, lan tràn như độc tố, giống như kịch độc hắn uống năm ba mươi hai tuổi trong trí nhớ, khuếch tán… Tản vào tâm can… Nhập vào trong tim…</w:t>
      </w:r>
    </w:p>
    <w:p w14:paraId="3E7102C9" w14:textId="77777777" w:rsidR="005236B0" w:rsidRDefault="005236B0" w:rsidP="005236B0">
      <w:pPr>
        <w:pStyle w:val="ThngthngWeb"/>
        <w:shd w:val="clear" w:color="auto" w:fill="FFFFFF"/>
        <w:spacing w:after="360" w:afterAutospacing="0"/>
        <w:rPr>
          <w:color w:val="777777"/>
        </w:rPr>
      </w:pPr>
      <w:r>
        <w:rPr>
          <w:color w:val="777777"/>
        </w:rPr>
        <w:t>“Người căn bản không trọng sinh, đều chết rồi, tất cả mọi người đều chết rồi, Tiết Mông còn sống nhưng hắn cực kỳ hận người.” Hắc ảnh kia nói, “Giờ tỉnh mộng, mở mắt ra đi, Đạp Tiên Quân, người, vẫn là hắc ám chi chủ.”</w:t>
      </w:r>
    </w:p>
    <w:p w14:paraId="10849DCF" w14:textId="77777777" w:rsidR="005236B0" w:rsidRDefault="005236B0" w:rsidP="005236B0">
      <w:pPr>
        <w:pStyle w:val="ThngthngWeb"/>
        <w:shd w:val="clear" w:color="auto" w:fill="FFFFFF"/>
        <w:spacing w:after="360" w:afterAutospacing="0"/>
        <w:rPr>
          <w:color w:val="777777"/>
        </w:rPr>
      </w:pPr>
      <w:r>
        <w:rPr>
          <w:color w:val="777777"/>
        </w:rPr>
        <w:t>“Không…” Mặc Nhiên nghe thấy có người đang nói chuyện, thanh âm kia vô lực rách nát như thế, giống như không biết bị đánh tan bao nhiêu lần rồi hợp lại, sau đó hắn hoảng sợ phát hiện, người nói ra thanh âm này lại chính là hắn, “Không phải…”</w:t>
      </w:r>
    </w:p>
    <w:p w14:paraId="4AA6B7EF" w14:textId="77777777" w:rsidR="005236B0" w:rsidRDefault="005236B0" w:rsidP="005236B0">
      <w:pPr>
        <w:pStyle w:val="ThngthngWeb"/>
        <w:shd w:val="clear" w:color="auto" w:fill="FFFFFF"/>
        <w:spacing w:after="360" w:afterAutospacing="0"/>
        <w:rPr>
          <w:color w:val="777777"/>
        </w:rPr>
      </w:pPr>
      <w:r>
        <w:rPr>
          <w:color w:val="777777"/>
        </w:rPr>
        <w:t>Hắn ra roi mỗi một tấc xương của hắn, mỗi một giọt máu của hắn, dũng khí của hắn mở to hai mắt, trong ánh mắt có một tiếng trống làm tinh thần hăng hái thêm điên cuồng——</w:t>
      </w:r>
    </w:p>
    <w:p w14:paraId="78EB2C54" w14:textId="77777777" w:rsidR="005236B0" w:rsidRDefault="005236B0" w:rsidP="005236B0">
      <w:pPr>
        <w:pStyle w:val="ThngthngWeb"/>
        <w:shd w:val="clear" w:color="auto" w:fill="FFFFFF"/>
        <w:spacing w:after="360" w:afterAutospacing="0"/>
        <w:rPr>
          <w:color w:val="777777"/>
        </w:rPr>
      </w:pPr>
      <w:r>
        <w:rPr>
          <w:color w:val="777777"/>
        </w:rPr>
        <w:t>“Ngươi nói dối! Tuyệt đối không có khả năng! Tuyệt đối không có khả năng!”</w:t>
      </w:r>
    </w:p>
    <w:p w14:paraId="711090EB" w14:textId="77777777" w:rsidR="005236B0" w:rsidRDefault="005236B0" w:rsidP="005236B0">
      <w:pPr>
        <w:pStyle w:val="ThngthngWeb"/>
        <w:shd w:val="clear" w:color="auto" w:fill="FFFFFF"/>
        <w:spacing w:after="360" w:afterAutospacing="0"/>
        <w:rPr>
          <w:color w:val="777777"/>
        </w:rPr>
      </w:pPr>
      <w:r>
        <w:rPr>
          <w:color w:val="777777"/>
        </w:rPr>
        <w:t>Hắn tụ thành kiếm chém, cuồng nộ thở hổn hển.</w:t>
      </w:r>
    </w:p>
    <w:p w14:paraId="239471B2" w14:textId="77777777" w:rsidR="005236B0" w:rsidRDefault="005236B0" w:rsidP="005236B0">
      <w:pPr>
        <w:pStyle w:val="ThngthngWeb"/>
        <w:shd w:val="clear" w:color="auto" w:fill="FFFFFF"/>
        <w:spacing w:after="360" w:afterAutospacing="0"/>
        <w:rPr>
          <w:color w:val="777777"/>
        </w:rPr>
      </w:pPr>
      <w:r>
        <w:rPr>
          <w:color w:val="777777"/>
        </w:rPr>
        <w:t>Đám khói đen kia lại tan đi.</w:t>
      </w:r>
    </w:p>
    <w:p w14:paraId="10DA89EA" w14:textId="77777777" w:rsidR="005236B0" w:rsidRDefault="005236B0" w:rsidP="005236B0">
      <w:pPr>
        <w:pStyle w:val="ThngthngWeb"/>
        <w:shd w:val="clear" w:color="auto" w:fill="FFFFFF"/>
        <w:spacing w:after="360" w:afterAutospacing="0"/>
        <w:rPr>
          <w:color w:val="777777"/>
        </w:rPr>
      </w:pPr>
      <w:r>
        <w:rPr>
          <w:color w:val="777777"/>
        </w:rPr>
        <w:t>Nhưng tiếng nó không tán, nó trầm thấp cười: “Nói dối? Nhưng mà bệ hạ, người thử cúi đầu nhìn xem, người cầm trong tay, đến tột cùng là gì?”</w:t>
      </w:r>
    </w:p>
    <w:p w14:paraId="5339A8D9" w14:textId="77777777" w:rsidR="00BF4FEF" w:rsidRDefault="00BF4FEF" w:rsidP="00BF4FEF">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 xml:space="preserve">ng 218: </w:t>
      </w:r>
      <w:r>
        <w:rPr>
          <w:rFonts w:ascii="MS Mincho" w:eastAsia="MS Mincho" w:hAnsi="MS Mincho" w:cs="MS Mincho" w:hint="eastAsia"/>
          <w:b w:val="0"/>
          <w:bCs/>
          <w:i/>
          <w:iCs/>
          <w:sz w:val="47"/>
          <w:szCs w:val="47"/>
        </w:rPr>
        <w:t>【</w:t>
      </w:r>
      <w:r>
        <w:rPr>
          <w:rFonts w:ascii="Lora" w:hAnsi="Lora"/>
          <w:b w:val="0"/>
          <w:bCs/>
          <w:i/>
          <w:iCs/>
          <w:sz w:val="47"/>
          <w:szCs w:val="47"/>
        </w:rPr>
        <w:t xml:space="preserve"> Giao S</w:t>
      </w:r>
      <w:r>
        <w:rPr>
          <w:rFonts w:ascii="Cambria" w:hAnsi="Cambria" w:cs="Cambria"/>
          <w:b w:val="0"/>
          <w:bCs/>
          <w:i/>
          <w:iCs/>
          <w:sz w:val="47"/>
          <w:szCs w:val="47"/>
        </w:rPr>
        <w:t>ơ</w:t>
      </w:r>
      <w:r>
        <w:rPr>
          <w:rFonts w:ascii="Lora" w:hAnsi="Lora"/>
          <w:b w:val="0"/>
          <w:bCs/>
          <w:i/>
          <w:iCs/>
          <w:sz w:val="47"/>
          <w:szCs w:val="47"/>
        </w:rPr>
        <w:t xml:space="preserve">n </w:t>
      </w:r>
      <w:r>
        <w:rPr>
          <w:rFonts w:ascii="MS Mincho" w:eastAsia="MS Mincho" w:hAnsi="MS Mincho" w:cs="MS Mincho" w:hint="eastAsia"/>
          <w:b w:val="0"/>
          <w:bCs/>
          <w:i/>
          <w:iCs/>
          <w:sz w:val="47"/>
          <w:szCs w:val="47"/>
        </w:rPr>
        <w:t>】</w:t>
      </w:r>
      <w:r>
        <w:rPr>
          <w:rFonts w:ascii="Lora" w:hAnsi="Lora"/>
          <w:b w:val="0"/>
          <w:bCs/>
          <w:i/>
          <w:iCs/>
          <w:sz w:val="47"/>
          <w:szCs w:val="47"/>
        </w:rPr>
        <w:t xml:space="preserve"> Quân l</w:t>
      </w:r>
      <w:r>
        <w:rPr>
          <w:rFonts w:ascii="Cambria" w:hAnsi="Cambria" w:cs="Cambria"/>
          <w:b w:val="0"/>
          <w:bCs/>
          <w:i/>
          <w:iCs/>
          <w:sz w:val="47"/>
          <w:szCs w:val="47"/>
        </w:rPr>
        <w:t>ạ</w:t>
      </w:r>
      <w:r>
        <w:rPr>
          <w:rFonts w:ascii="Lora" w:hAnsi="Lora"/>
          <w:b w:val="0"/>
          <w:bCs/>
          <w:i/>
          <w:iCs/>
          <w:sz w:val="47"/>
          <w:szCs w:val="47"/>
        </w:rPr>
        <w:t>i v</w:t>
      </w:r>
      <w:r>
        <w:rPr>
          <w:rFonts w:ascii="Cambria" w:hAnsi="Cambria" w:cs="Cambria"/>
          <w:b w:val="0"/>
          <w:bCs/>
          <w:i/>
          <w:iCs/>
          <w:sz w:val="47"/>
          <w:szCs w:val="47"/>
        </w:rPr>
        <w:t>ề</w:t>
      </w:r>
    </w:p>
    <w:p w14:paraId="660F694B" w14:textId="77777777" w:rsidR="00BF4FEF" w:rsidRDefault="00433C02" w:rsidP="00BF4FEF">
      <w:pPr>
        <w:jc w:val="center"/>
        <w:rPr>
          <w:color w:val="DDDDDD"/>
          <w:sz w:val="21"/>
          <w:szCs w:val="21"/>
        </w:rPr>
      </w:pPr>
      <w:hyperlink r:id="rId18" w:history="1">
        <w:r w:rsidR="00BF4FEF">
          <w:rPr>
            <w:rStyle w:val="Siuktni"/>
            <w:color w:val="BBBBBB"/>
            <w:sz w:val="21"/>
            <w:szCs w:val="21"/>
          </w:rPr>
          <w:t>Tháng Mười 14, 2019</w:t>
        </w:r>
      </w:hyperlink>
      <w:hyperlink r:id="rId19" w:history="1">
        <w:r w:rsidR="00BF4FEF">
          <w:rPr>
            <w:rStyle w:val="Siuktni"/>
            <w:color w:val="BBBBBB"/>
            <w:sz w:val="21"/>
            <w:szCs w:val="21"/>
          </w:rPr>
          <w:t>Mặc Vũ</w:t>
        </w:r>
      </w:hyperlink>
    </w:p>
    <w:p w14:paraId="784741A0" w14:textId="77777777" w:rsidR="00BF4FEF" w:rsidRDefault="00BF4FEF" w:rsidP="00BF4FEF">
      <w:pPr>
        <w:pStyle w:val="ThngthngWeb"/>
        <w:shd w:val="clear" w:color="auto" w:fill="FFFFFF"/>
        <w:spacing w:after="360" w:afterAutospacing="0"/>
        <w:rPr>
          <w:color w:val="777777"/>
        </w:rPr>
      </w:pPr>
      <w:r>
        <w:rPr>
          <w:color w:val="777777"/>
        </w:rPr>
        <w:t>Edit: Shizu + Chu</w:t>
      </w:r>
    </w:p>
    <w:p w14:paraId="60ADA018" w14:textId="77777777" w:rsidR="00BF4FEF" w:rsidRDefault="00BF4FEF" w:rsidP="00BF4FEF">
      <w:pPr>
        <w:pStyle w:val="ThngthngWeb"/>
        <w:shd w:val="clear" w:color="auto" w:fill="FFFFFF"/>
        <w:spacing w:after="360" w:afterAutospacing="0"/>
        <w:rPr>
          <w:color w:val="777777"/>
        </w:rPr>
      </w:pPr>
      <w:r>
        <w:rPr>
          <w:color w:val="777777"/>
        </w:rPr>
        <w:t>Hắn cúi đầu.</w:t>
      </w:r>
    </w:p>
    <w:p w14:paraId="7FE3940E" w14:textId="77777777" w:rsidR="00BF4FEF" w:rsidRDefault="00BF4FEF" w:rsidP="00BF4FEF">
      <w:pPr>
        <w:pStyle w:val="ThngthngWeb"/>
        <w:shd w:val="clear" w:color="auto" w:fill="FFFFFF"/>
        <w:spacing w:after="360" w:afterAutospacing="0"/>
        <w:rPr>
          <w:color w:val="777777"/>
        </w:rPr>
      </w:pPr>
      <w:r>
        <w:rPr>
          <w:color w:val="777777"/>
        </w:rPr>
        <w:t>Hắn đột nhiện cúi đầu —–</w:t>
      </w:r>
    </w:p>
    <w:p w14:paraId="58B3C709" w14:textId="77777777" w:rsidR="00BF4FEF" w:rsidRDefault="00BF4FEF" w:rsidP="00BF4FEF">
      <w:pPr>
        <w:pStyle w:val="ThngthngWeb"/>
        <w:shd w:val="clear" w:color="auto" w:fill="FFFFFF"/>
        <w:spacing w:after="360" w:afterAutospacing="0"/>
        <w:rPr>
          <w:color w:val="777777"/>
        </w:rPr>
      </w:pPr>
      <w:r>
        <w:rPr>
          <w:color w:val="777777"/>
        </w:rPr>
        <w:t>Máu giống như là chảy ngược, trong đầu ầm ầm vang dội, hắn nhìn thấy….. Bất Quy.</w:t>
      </w:r>
    </w:p>
    <w:p w14:paraId="03E7781E" w14:textId="77777777" w:rsidR="00BF4FEF" w:rsidRDefault="00BF4FEF" w:rsidP="00BF4FEF">
      <w:pPr>
        <w:pStyle w:val="ThngthngWeb"/>
        <w:shd w:val="clear" w:color="auto" w:fill="FFFFFF"/>
        <w:spacing w:after="360" w:afterAutospacing="0"/>
        <w:rPr>
          <w:color w:val="777777"/>
        </w:rPr>
      </w:pPr>
      <w:r>
        <w:rPr>
          <w:color w:val="777777"/>
        </w:rPr>
        <w:t>Nằm ở trong tay hắn, lại là trăm chiến chi nhận, thần võ Bất Quy!</w:t>
      </w:r>
    </w:p>
    <w:p w14:paraId="61F7D430" w14:textId="77777777" w:rsidR="00BF4FEF" w:rsidRDefault="00BF4FEF" w:rsidP="00BF4FEF">
      <w:pPr>
        <w:pStyle w:val="ThngthngWeb"/>
        <w:shd w:val="clear" w:color="auto" w:fill="FFFFFF"/>
        <w:spacing w:after="360" w:afterAutospacing="0"/>
        <w:rPr>
          <w:color w:val="777777"/>
        </w:rPr>
      </w:pPr>
      <w:r>
        <w:rPr>
          <w:color w:val="777777"/>
        </w:rPr>
        <w:t>Mạch đao đen nhánh độc ác nham hiểm kia ở trong bóng đêm, chuôi đao thon dài, thẳng tắp, lưỡi đao được chế tác tinh tế, vào vỏ giống hệt như kiếm.</w:t>
      </w:r>
    </w:p>
    <w:p w14:paraId="7B94259A" w14:textId="77777777" w:rsidR="00BF4FEF" w:rsidRDefault="00BF4FEF" w:rsidP="00BF4FEF">
      <w:pPr>
        <w:pStyle w:val="ThngthngWeb"/>
        <w:shd w:val="clear" w:color="auto" w:fill="FFFFFF"/>
        <w:spacing w:after="360" w:afterAutospacing="0"/>
        <w:rPr>
          <w:color w:val="777777"/>
        </w:rPr>
      </w:pPr>
      <w:r>
        <w:rPr>
          <w:color w:val="777777"/>
        </w:rPr>
        <w:t>Chỗ chuôi đao được khảm một vàng kim hoàn, có hai chữ:</w:t>
      </w:r>
    </w:p>
    <w:p w14:paraId="7D7381EC" w14:textId="77777777" w:rsidR="00BF4FEF" w:rsidRDefault="00BF4FEF" w:rsidP="00BF4FEF">
      <w:pPr>
        <w:pStyle w:val="ThngthngWeb"/>
        <w:shd w:val="clear" w:color="auto" w:fill="FFFFFF"/>
        <w:spacing w:after="360" w:afterAutospacing="0"/>
        <w:rPr>
          <w:color w:val="777777"/>
        </w:rPr>
      </w:pPr>
      <w:r>
        <w:rPr>
          <w:color w:val="777777"/>
        </w:rPr>
        <w:t>Bất. Quy.</w:t>
      </w:r>
    </w:p>
    <w:p w14:paraId="534C3A09" w14:textId="77777777" w:rsidR="00BF4FEF" w:rsidRDefault="00BF4FEF" w:rsidP="00BF4FEF">
      <w:pPr>
        <w:pStyle w:val="ThngthngWeb"/>
        <w:shd w:val="clear" w:color="auto" w:fill="FFFFFF"/>
        <w:spacing w:after="360" w:afterAutospacing="0"/>
        <w:rPr>
          <w:color w:val="777777"/>
        </w:rPr>
      </w:pPr>
      <w:r>
        <w:rPr>
          <w:color w:val="777777"/>
        </w:rPr>
        <w:t>Bất dã chu kiều. Chuyện năm đó.</w:t>
      </w:r>
    </w:p>
    <w:p w14:paraId="2E5B5C7D" w14:textId="77777777" w:rsidR="00BF4FEF" w:rsidRDefault="00BF4FEF" w:rsidP="00BF4FEF">
      <w:pPr>
        <w:pStyle w:val="ThngthngWeb"/>
        <w:shd w:val="clear" w:color="auto" w:fill="FFFFFF"/>
        <w:spacing w:after="360" w:afterAutospacing="0"/>
        <w:rPr>
          <w:color w:val="777777"/>
        </w:rPr>
      </w:pPr>
      <w:r>
        <w:rPr>
          <w:color w:val="777777"/>
        </w:rPr>
        <w:t>Trôi qua một năm, Bất Quy trở về.</w:t>
      </w:r>
    </w:p>
    <w:p w14:paraId="01F7EC80" w14:textId="77777777" w:rsidR="00BF4FEF" w:rsidRDefault="00BF4FEF" w:rsidP="00BF4FEF">
      <w:pPr>
        <w:pStyle w:val="ThngthngWeb"/>
        <w:shd w:val="clear" w:color="auto" w:fill="FFFFFF"/>
        <w:spacing w:after="360" w:afterAutospacing="0"/>
        <w:rPr>
          <w:color w:val="777777"/>
        </w:rPr>
      </w:pPr>
      <w:r>
        <w:rPr>
          <w:color w:val="777777"/>
        </w:rPr>
        <w:t>Mặc Nhiên qua đời nhanh như chớp, ánh sáng trong con ngươi hắn như châm chọc, vẻ mặt hắn tái nhợt còn đáng sợ hơn cả lệ quỷ.</w:t>
      </w:r>
    </w:p>
    <w:p w14:paraId="1F3889BF" w14:textId="77777777" w:rsidR="00BF4FEF" w:rsidRDefault="00BF4FEF" w:rsidP="00BF4FEF">
      <w:pPr>
        <w:pStyle w:val="ThngthngWeb"/>
        <w:shd w:val="clear" w:color="auto" w:fill="FFFFFF"/>
        <w:spacing w:after="360" w:afterAutospacing="0"/>
        <w:rPr>
          <w:color w:val="777777"/>
        </w:rPr>
      </w:pPr>
      <w:r>
        <w:rPr>
          <w:color w:val="777777"/>
        </w:rPr>
        <w:t>“Không…… Không…… Không phải…… Đừng!”</w:t>
      </w:r>
    </w:p>
    <w:p w14:paraId="57093469" w14:textId="77777777" w:rsidR="00BF4FEF" w:rsidRDefault="00BF4FEF" w:rsidP="00BF4FEF">
      <w:pPr>
        <w:pStyle w:val="ThngthngWeb"/>
        <w:shd w:val="clear" w:color="auto" w:fill="FFFFFF"/>
        <w:spacing w:after="360" w:afterAutospacing="0"/>
        <w:rPr>
          <w:color w:val="777777"/>
        </w:rPr>
      </w:pPr>
      <w:r>
        <w:rPr>
          <w:color w:val="777777"/>
        </w:rPr>
        <w:t>Hắn cơ hồ tuyệt vọng, ném Bất Quy xuống đất, nhưng thần võ liên kết tâm với hắn, tự động quay về bên eo.</w:t>
      </w:r>
    </w:p>
    <w:p w14:paraId="172C90B1" w14:textId="77777777" w:rsidR="00BF4FEF" w:rsidRDefault="00BF4FEF" w:rsidP="00BF4FEF">
      <w:pPr>
        <w:pStyle w:val="ThngthngWeb"/>
        <w:shd w:val="clear" w:color="auto" w:fill="FFFFFF"/>
        <w:spacing w:after="360" w:afterAutospacing="0"/>
        <w:rPr>
          <w:color w:val="777777"/>
        </w:rPr>
      </w:pPr>
      <w:r>
        <w:rPr>
          <w:color w:val="777777"/>
        </w:rPr>
        <w:t>“Không phải!” Mặc Nhiên cuồng loạn, hắn thử triệu hoán Gặp Quỷ, hắn muốn dây liễu đỏ đậm kia, hắn triệu hoán một lần lại một lần, nhưng Gặp Quỷ không tới.</w:t>
      </w:r>
    </w:p>
    <w:p w14:paraId="23B78309" w14:textId="77777777" w:rsidR="00BF4FEF" w:rsidRDefault="00BF4FEF" w:rsidP="00BF4FEF">
      <w:pPr>
        <w:pStyle w:val="ThngthngWeb"/>
        <w:shd w:val="clear" w:color="auto" w:fill="FFFFFF"/>
        <w:spacing w:after="360" w:afterAutospacing="0"/>
        <w:rPr>
          <w:color w:val="777777"/>
        </w:rPr>
      </w:pPr>
      <w:r>
        <w:rPr>
          <w:color w:val="777777"/>
        </w:rPr>
        <w:t>Không có Gặp Quỷ, không có dây liễu kia.</w:t>
      </w:r>
    </w:p>
    <w:p w14:paraId="522AB49A" w14:textId="77777777" w:rsidR="00BF4FEF" w:rsidRDefault="00BF4FEF" w:rsidP="00BF4FEF">
      <w:pPr>
        <w:pStyle w:val="ThngthngWeb"/>
        <w:shd w:val="clear" w:color="auto" w:fill="FFFFFF"/>
        <w:spacing w:after="360" w:afterAutospacing="0"/>
        <w:rPr>
          <w:color w:val="777777"/>
        </w:rPr>
      </w:pPr>
      <w:r>
        <w:rPr>
          <w:color w:val="777777"/>
        </w:rPr>
        <w:t>Chỉ có Bất Quy bồi hắn.</w:t>
      </w:r>
    </w:p>
    <w:p w14:paraId="4B5F6AF6" w14:textId="77777777" w:rsidR="00BF4FEF" w:rsidRDefault="00BF4FEF" w:rsidP="00BF4FEF">
      <w:pPr>
        <w:pStyle w:val="ThngthngWeb"/>
        <w:shd w:val="clear" w:color="auto" w:fill="FFFFFF"/>
        <w:spacing w:after="360" w:afterAutospacing="0"/>
        <w:rPr>
          <w:color w:val="777777"/>
        </w:rPr>
      </w:pPr>
      <w:r>
        <w:rPr>
          <w:color w:val="777777"/>
        </w:rPr>
        <w:t>“Giờ ngươi tin chưa?” Hắc ảnh kia như âm hồn bất tán tản đi lại tụ về, lần này tụ lại nhanh hơn lần trước, nó rất nhanh có hình dạng, tứ chi, eo, đầu……</w:t>
      </w:r>
    </w:p>
    <w:p w14:paraId="2697323D" w14:textId="77777777" w:rsidR="00BF4FEF" w:rsidRDefault="00BF4FEF" w:rsidP="00BF4FEF">
      <w:pPr>
        <w:pStyle w:val="ThngthngWeb"/>
        <w:shd w:val="clear" w:color="auto" w:fill="FFFFFF"/>
        <w:spacing w:after="360" w:afterAutospacing="0"/>
        <w:rPr>
          <w:color w:val="777777"/>
        </w:rPr>
      </w:pPr>
      <w:r>
        <w:rPr>
          <w:color w:val="777777"/>
        </w:rPr>
        <w:t>Mặc Nhiên không chịu tin.</w:t>
      </w:r>
    </w:p>
    <w:p w14:paraId="116F23F5" w14:textId="77777777" w:rsidR="00BF4FEF" w:rsidRDefault="00BF4FEF" w:rsidP="00BF4FEF">
      <w:pPr>
        <w:pStyle w:val="ThngthngWeb"/>
        <w:shd w:val="clear" w:color="auto" w:fill="FFFFFF"/>
        <w:spacing w:after="360" w:afterAutospacing="0"/>
        <w:rPr>
          <w:color w:val="777777"/>
        </w:rPr>
      </w:pPr>
      <w:r>
        <w:rPr>
          <w:color w:val="777777"/>
        </w:rPr>
        <w:t>Hắn không chịu tin.</w:t>
      </w:r>
    </w:p>
    <w:p w14:paraId="6FC320A7" w14:textId="77777777" w:rsidR="00BF4FEF" w:rsidRDefault="00BF4FEF" w:rsidP="00BF4FEF">
      <w:pPr>
        <w:pStyle w:val="ThngthngWeb"/>
        <w:shd w:val="clear" w:color="auto" w:fill="FFFFFF"/>
        <w:spacing w:after="360" w:afterAutospacing="0"/>
        <w:rPr>
          <w:color w:val="777777"/>
        </w:rPr>
      </w:pPr>
      <w:r>
        <w:rPr>
          <w:color w:val="777777"/>
        </w:rPr>
        <w:t>Hắn không hề để ý tới đám khói đen kia, hắn chạy về nơi có ánh sáng.</w:t>
      </w:r>
    </w:p>
    <w:p w14:paraId="2BC89EC8" w14:textId="77777777" w:rsidR="00BF4FEF" w:rsidRDefault="00BF4FEF" w:rsidP="00BF4FEF">
      <w:pPr>
        <w:pStyle w:val="ThngthngWeb"/>
        <w:shd w:val="clear" w:color="auto" w:fill="FFFFFF"/>
        <w:spacing w:after="360" w:afterAutospacing="0"/>
        <w:rPr>
          <w:color w:val="777777"/>
        </w:rPr>
      </w:pPr>
      <w:r>
        <w:rPr>
          <w:color w:val="777777"/>
        </w:rPr>
        <w:t>Đây là ảo cảnh Từ Sương Lâm bày ra…… Này chỉ là một ảo cảnh mà thôi……</w:t>
      </w:r>
    </w:p>
    <w:p w14:paraId="4A8018BA" w14:textId="77777777" w:rsidR="00BF4FEF" w:rsidRDefault="00BF4FEF" w:rsidP="00BF4FEF">
      <w:pPr>
        <w:pStyle w:val="ThngthngWeb"/>
        <w:shd w:val="clear" w:color="auto" w:fill="FFFFFF"/>
        <w:spacing w:after="360" w:afterAutospacing="0"/>
        <w:rPr>
          <w:color w:val="777777"/>
        </w:rPr>
      </w:pPr>
      <w:r>
        <w:rPr>
          <w:color w:val="777777"/>
        </w:rPr>
        <w:t>Đến nơi có ánh sáng kia, hết thảy đều sẽ kết thúc.</w:t>
      </w:r>
    </w:p>
    <w:p w14:paraId="2F4168A5" w14:textId="77777777" w:rsidR="00BF4FEF" w:rsidRDefault="00BF4FEF" w:rsidP="00BF4FEF">
      <w:pPr>
        <w:pStyle w:val="ThngthngWeb"/>
        <w:shd w:val="clear" w:color="auto" w:fill="FFFFFF"/>
        <w:spacing w:after="360" w:afterAutospacing="0"/>
        <w:rPr>
          <w:color w:val="777777"/>
        </w:rPr>
      </w:pPr>
      <w:r>
        <w:rPr>
          <w:color w:val="777777"/>
        </w:rPr>
        <w:t>Hắn chạy như điên tới bên kia, cướp đường chạy như điên.</w:t>
      </w:r>
    </w:p>
    <w:p w14:paraId="7B5849F2" w14:textId="77777777" w:rsidR="00BF4FEF" w:rsidRDefault="00BF4FEF" w:rsidP="00BF4FEF">
      <w:pPr>
        <w:pStyle w:val="ThngthngWeb"/>
        <w:shd w:val="clear" w:color="auto" w:fill="FFFFFF"/>
        <w:spacing w:after="360" w:afterAutospacing="0"/>
        <w:rPr>
          <w:color w:val="777777"/>
        </w:rPr>
      </w:pPr>
      <w:r>
        <w:rPr>
          <w:color w:val="777777"/>
        </w:rPr>
        <w:t>Nhưng cánh tay lại một lần nữa bị tóm lại.</w:t>
      </w:r>
    </w:p>
    <w:p w14:paraId="0519B81D" w14:textId="77777777" w:rsidR="00BF4FEF" w:rsidRDefault="00BF4FEF" w:rsidP="00BF4FEF">
      <w:pPr>
        <w:pStyle w:val="ThngthngWeb"/>
        <w:shd w:val="clear" w:color="auto" w:fill="FFFFFF"/>
        <w:spacing w:after="360" w:afterAutospacing="0"/>
        <w:rPr>
          <w:color w:val="777777"/>
        </w:rPr>
      </w:pPr>
      <w:r>
        <w:rPr>
          <w:color w:val="777777"/>
        </w:rPr>
        <w:t>Mặc Nhiên không muốn để ý tới nữa, hắn ném nó đi, hắn gầm lên: “Cút ngay! Cút ngay! Cái gì là thật chứ? Ngươi có thể so sánh cho ta cái gì là thật không? Ta biết cái gì là thật! Y đối tốt với ta, là thật! Y không chết, là thật! Chuyện y trải qua mấy năm nay với ta, sao là giả được?! Kim Thành Trì chốn đào nguyên Quỷ giới Thải Điệp Trấn chúng ta kết tóc ——”</w:t>
      </w:r>
    </w:p>
    <w:p w14:paraId="46B8D2ED" w14:textId="77777777" w:rsidR="00BF4FEF" w:rsidRDefault="00BF4FEF" w:rsidP="00BF4FEF">
      <w:pPr>
        <w:pStyle w:val="ThngthngWeb"/>
        <w:shd w:val="clear" w:color="auto" w:fill="FFFFFF"/>
        <w:spacing w:after="360" w:afterAutospacing="0"/>
        <w:rPr>
          <w:color w:val="777777"/>
        </w:rPr>
      </w:pPr>
      <w:r>
        <w:rPr>
          <w:color w:val="777777"/>
        </w:rPr>
        <w:t>Thanh âm nhu nhu cắt ngang hắn, cơ hồ là thở dài: “A Nhiên, người kết tóc với chàng là ta, sao chàng lại không nhớ?”</w:t>
      </w:r>
    </w:p>
    <w:p w14:paraId="3B80B640" w14:textId="77777777" w:rsidR="00BF4FEF" w:rsidRDefault="00BF4FEF" w:rsidP="00BF4FEF">
      <w:pPr>
        <w:pStyle w:val="ThngthngWeb"/>
        <w:shd w:val="clear" w:color="auto" w:fill="FFFFFF"/>
        <w:spacing w:after="360" w:afterAutospacing="0"/>
        <w:rPr>
          <w:color w:val="777777"/>
        </w:rPr>
      </w:pPr>
      <w:r>
        <w:rPr>
          <w:color w:val="777777"/>
        </w:rPr>
        <w:t>Hắn bỗng dưng quay đầu, thấy khói đen kia đã tụ thành hình, khuôn mặt đẹp như hoa sen, mị không thắng thu, đúng là nhân gian tuyệt sắc, ả ôn nhu ghé tới, đầu đeo đầy châu ngọc, khoác hoa phục thành thân đỏ tươi.</w:t>
      </w:r>
    </w:p>
    <w:p w14:paraId="53DC7B28" w14:textId="77777777" w:rsidR="00BF4FEF" w:rsidRDefault="00BF4FEF" w:rsidP="00BF4FEF">
      <w:pPr>
        <w:pStyle w:val="ThngthngWeb"/>
        <w:shd w:val="clear" w:color="auto" w:fill="FFFFFF"/>
        <w:spacing w:after="360" w:afterAutospacing="0"/>
        <w:rPr>
          <w:color w:val="777777"/>
        </w:rPr>
      </w:pPr>
      <w:r>
        <w:rPr>
          <w:color w:val="777777"/>
        </w:rPr>
        <w:t>“Húc Ánh Phong, ta đi không nổi, là chàng ta đi. Chàng bảo ta đừng gọi chàng là bệ hạ, từ nay về sau chỉ gọi chàng là A Nhiên, chàng quên rồi ư?”</w:t>
      </w:r>
    </w:p>
    <w:p w14:paraId="4C6D996D" w14:textId="77777777" w:rsidR="00BF4FEF" w:rsidRDefault="00BF4FEF" w:rsidP="00BF4FEF">
      <w:pPr>
        <w:pStyle w:val="ThngthngWeb"/>
        <w:shd w:val="clear" w:color="auto" w:fill="FFFFFF"/>
        <w:spacing w:after="360" w:afterAutospacing="0"/>
        <w:rPr>
          <w:color w:val="777777"/>
        </w:rPr>
      </w:pPr>
      <w:r>
        <w:rPr>
          <w:color w:val="777777"/>
        </w:rPr>
        <w:t>Ả cười nhu nhược như liễu, nhưng sức trên tay lớn kinh người kinh người.</w:t>
      </w:r>
    </w:p>
    <w:p w14:paraId="23A3DA05" w14:textId="77777777" w:rsidR="00BF4FEF" w:rsidRDefault="00BF4FEF" w:rsidP="00BF4FEF">
      <w:pPr>
        <w:pStyle w:val="ThngthngWeb"/>
        <w:shd w:val="clear" w:color="auto" w:fill="FFFFFF"/>
        <w:spacing w:after="360" w:afterAutospacing="0"/>
        <w:rPr>
          <w:color w:val="777777"/>
        </w:rPr>
      </w:pPr>
      <w:r>
        <w:rPr>
          <w:color w:val="777777"/>
        </w:rPr>
        <w:t>Mặc Nhiên đột nhiên tránh khỏi ả, đây tuyệt đối không phải Tống Thu Đồng, cổ tay của hắn đã bị siết cho xanh tím, hắn tiếp tục lên trước, lên trước…… Càng ngày càng gần ánh sáng trắng kia……</w:t>
      </w:r>
    </w:p>
    <w:p w14:paraId="5FEFA91D" w14:textId="77777777" w:rsidR="00BF4FEF" w:rsidRDefault="00BF4FEF" w:rsidP="00BF4FEF">
      <w:pPr>
        <w:pStyle w:val="ThngthngWeb"/>
        <w:shd w:val="clear" w:color="auto" w:fill="FFFFFF"/>
        <w:spacing w:after="360" w:afterAutospacing="0"/>
        <w:rPr>
          <w:color w:val="777777"/>
        </w:rPr>
      </w:pPr>
      <w:r>
        <w:rPr>
          <w:color w:val="777777"/>
        </w:rPr>
        <w:t>Vận mệnh hắn chú định tựa hồ biết đó là đường ra.</w:t>
      </w:r>
    </w:p>
    <w:p w14:paraId="08379953" w14:textId="77777777" w:rsidR="00BF4FEF" w:rsidRDefault="00BF4FEF" w:rsidP="00BF4FEF">
      <w:pPr>
        <w:pStyle w:val="ThngthngWeb"/>
        <w:shd w:val="clear" w:color="auto" w:fill="FFFFFF"/>
        <w:spacing w:after="360" w:afterAutospacing="0"/>
        <w:rPr>
          <w:color w:val="777777"/>
        </w:rPr>
      </w:pPr>
      <w:r>
        <w:rPr>
          <w:color w:val="777777"/>
        </w:rPr>
        <w:t>Đến bên kia…… Chỉ cần đến bên kia……</w:t>
      </w:r>
    </w:p>
    <w:p w14:paraId="5801CC2F" w14:textId="77777777" w:rsidR="00BF4FEF" w:rsidRDefault="00BF4FEF" w:rsidP="00BF4FEF">
      <w:pPr>
        <w:pStyle w:val="ThngthngWeb"/>
        <w:shd w:val="clear" w:color="auto" w:fill="FFFFFF"/>
        <w:spacing w:after="360" w:afterAutospacing="0"/>
        <w:rPr>
          <w:color w:val="777777"/>
        </w:rPr>
      </w:pPr>
      <w:r>
        <w:rPr>
          <w:color w:val="777777"/>
        </w:rPr>
        <w:t>Hắn nghe thấy Tống Thu Đồng cười nói sau hắn: “Bệ hạ, chàng muốn chạy đi đâu? Sở Vãn Ninh đã chết, sống sờ sờ bị chàng hại chết, chàng thật sự muốn tới đó ư?”</w:t>
      </w:r>
    </w:p>
    <w:p w14:paraId="58030868" w14:textId="77777777" w:rsidR="00BF4FEF" w:rsidRDefault="00BF4FEF" w:rsidP="00BF4FEF">
      <w:pPr>
        <w:pStyle w:val="ThngthngWeb"/>
        <w:shd w:val="clear" w:color="auto" w:fill="FFFFFF"/>
        <w:spacing w:after="360" w:afterAutospacing="0"/>
        <w:rPr>
          <w:color w:val="777777"/>
        </w:rPr>
      </w:pPr>
      <w:r>
        <w:rPr>
          <w:color w:val="777777"/>
        </w:rPr>
        <w:t>“……”</w:t>
      </w:r>
    </w:p>
    <w:p w14:paraId="076655C0" w14:textId="77777777" w:rsidR="00BF4FEF" w:rsidRDefault="00BF4FEF" w:rsidP="00BF4FEF">
      <w:pPr>
        <w:pStyle w:val="ThngthngWeb"/>
        <w:shd w:val="clear" w:color="auto" w:fill="FFFFFF"/>
        <w:spacing w:after="360" w:afterAutospacing="0"/>
        <w:rPr>
          <w:color w:val="777777"/>
        </w:rPr>
      </w:pPr>
      <w:r>
        <w:rPr>
          <w:color w:val="777777"/>
        </w:rPr>
        <w:t>“Bên kia là……”</w:t>
      </w:r>
    </w:p>
    <w:p w14:paraId="7BF463AA" w14:textId="77777777" w:rsidR="00BF4FEF" w:rsidRDefault="00BF4FEF" w:rsidP="00BF4FEF">
      <w:pPr>
        <w:pStyle w:val="ThngthngWeb"/>
        <w:shd w:val="clear" w:color="auto" w:fill="FFFFFF"/>
        <w:spacing w:after="360" w:afterAutospacing="0"/>
        <w:rPr>
          <w:color w:val="777777"/>
        </w:rPr>
      </w:pPr>
      <w:r>
        <w:rPr>
          <w:color w:val="777777"/>
        </w:rPr>
        <w:t>Hắn không nghe rõ, hắn thoát khỏi những hư ảnh muốn lấy mạng kềm chế, hắn bắt đầu chạy như điên, hắn vứt giọng ả sau đầu, ánh sáng trước mặt hắn càng lúc càng sáng, càng lúc càng lớn, hắn kẻ chìm dưới đáy biển sắp chết, dồn hết lực vào hai chân, chạy tới ánh sáng vỡ vụn đong đưa trước biển.</w:t>
      </w:r>
    </w:p>
    <w:p w14:paraId="69A06472" w14:textId="77777777" w:rsidR="00BF4FEF" w:rsidRDefault="00BF4FEF" w:rsidP="00BF4FEF">
      <w:pPr>
        <w:pStyle w:val="ThngthngWeb"/>
        <w:shd w:val="clear" w:color="auto" w:fill="FFFFFF"/>
        <w:spacing w:after="360" w:afterAutospacing="0"/>
        <w:rPr>
          <w:color w:val="777777"/>
        </w:rPr>
      </w:pPr>
      <w:r>
        <w:rPr>
          <w:color w:val="777777"/>
        </w:rPr>
        <w:t>Bỗng nhiên!</w:t>
      </w:r>
    </w:p>
    <w:p w14:paraId="493A54A3" w14:textId="77777777" w:rsidR="00BF4FEF" w:rsidRDefault="00BF4FEF" w:rsidP="00BF4FEF">
      <w:pPr>
        <w:pStyle w:val="ThngthngWeb"/>
        <w:shd w:val="clear" w:color="auto" w:fill="FFFFFF"/>
        <w:spacing w:after="360" w:afterAutospacing="0"/>
        <w:rPr>
          <w:color w:val="777777"/>
        </w:rPr>
      </w:pPr>
      <w:r>
        <w:rPr>
          <w:color w:val="777777"/>
        </w:rPr>
        <w:t>Hắn bỗng dưng rơi vào ánh sáng trắng long trọng, bóng đêm biến mất.</w:t>
      </w:r>
    </w:p>
    <w:p w14:paraId="5DCDC848" w14:textId="77777777" w:rsidR="00BF4FEF" w:rsidRDefault="00BF4FEF" w:rsidP="00BF4FEF">
      <w:pPr>
        <w:pStyle w:val="ThngthngWeb"/>
        <w:shd w:val="clear" w:color="auto" w:fill="FFFFFF"/>
        <w:spacing w:after="360" w:afterAutospacing="0"/>
        <w:rPr>
          <w:color w:val="777777"/>
        </w:rPr>
      </w:pPr>
      <w:r>
        <w:rPr>
          <w:color w:val="777777"/>
        </w:rPr>
        <w:t>Hắn thở hổn hển, chân nhũn ra, không ngừng hoãn hơi, như kẻ vừa ngoi đầu lên mặt nước, tham lam hít lấy, hắn nhất thời không thích ứng được ánh sáng mạnh như vậy, hắn tay che mắt mình, qua hồi lâu, hắn nghe thấy tiếng chim hót vang, ngửi thấy mùi hải đường tây phủ nhàn nhạt.</w:t>
      </w:r>
    </w:p>
    <w:p w14:paraId="3A894E8B" w14:textId="77777777" w:rsidR="00BF4FEF" w:rsidRDefault="00BF4FEF" w:rsidP="00BF4FEF">
      <w:pPr>
        <w:pStyle w:val="ThngthngWeb"/>
        <w:shd w:val="clear" w:color="auto" w:fill="FFFFFF"/>
        <w:spacing w:after="360" w:afterAutospacing="0"/>
        <w:rPr>
          <w:color w:val="777777"/>
        </w:rPr>
      </w:pPr>
      <w:r>
        <w:rPr>
          <w:color w:val="777777"/>
        </w:rPr>
        <w:t>Hắn chậm rãi mở to mắt.</w:t>
      </w:r>
    </w:p>
    <w:p w14:paraId="409702E9" w14:textId="77777777" w:rsidR="00BF4FEF" w:rsidRDefault="00BF4FEF" w:rsidP="00BF4FEF">
      <w:pPr>
        <w:pStyle w:val="ThngthngWeb"/>
        <w:shd w:val="clear" w:color="auto" w:fill="FFFFFF"/>
        <w:spacing w:after="360" w:afterAutospacing="0"/>
        <w:rPr>
          <w:color w:val="777777"/>
        </w:rPr>
      </w:pPr>
      <w:r>
        <w:rPr>
          <w:color w:val="777777"/>
        </w:rPr>
        <w:t>…… Hắn ở đâu đây?</w:t>
      </w:r>
    </w:p>
    <w:p w14:paraId="7C578B5E" w14:textId="77777777" w:rsidR="00BF4FEF" w:rsidRDefault="00BF4FEF" w:rsidP="00BF4FEF">
      <w:pPr>
        <w:pStyle w:val="ThngthngWeb"/>
        <w:shd w:val="clear" w:color="auto" w:fill="FFFFFF"/>
        <w:spacing w:after="360" w:afterAutospacing="0"/>
        <w:rPr>
          <w:color w:val="777777"/>
        </w:rPr>
      </w:pPr>
      <w:r>
        <w:rPr>
          <w:color w:val="777777"/>
        </w:rPr>
        <w:t>Mắt thấy đầu tiên là cây hải đường sum xuê, đầy hoa đỏ nhạt sáng lạn, ráng màu như gấm.</w:t>
      </w:r>
    </w:p>
    <w:p w14:paraId="458A967A" w14:textId="77777777" w:rsidR="00BF4FEF" w:rsidRDefault="00BF4FEF" w:rsidP="00BF4FEF">
      <w:pPr>
        <w:pStyle w:val="ThngthngWeb"/>
        <w:shd w:val="clear" w:color="auto" w:fill="FFFFFF"/>
        <w:spacing w:after="360" w:afterAutospacing="0"/>
        <w:rPr>
          <w:color w:val="777777"/>
        </w:rPr>
      </w:pPr>
      <w:r>
        <w:rPr>
          <w:color w:val="777777"/>
        </w:rPr>
        <w:t>Không phải từ đường Thiên Cung ở Nho Phong Môn.</w:t>
      </w:r>
    </w:p>
    <w:p w14:paraId="70BB8D93" w14:textId="77777777" w:rsidR="00BF4FEF" w:rsidRDefault="00BF4FEF" w:rsidP="00BF4FEF">
      <w:pPr>
        <w:pStyle w:val="ThngthngWeb"/>
        <w:shd w:val="clear" w:color="auto" w:fill="FFFFFF"/>
        <w:spacing w:after="360" w:afterAutospacing="0"/>
        <w:rPr>
          <w:color w:val="777777"/>
        </w:rPr>
      </w:pPr>
      <w:r>
        <w:rPr>
          <w:color w:val="777777"/>
        </w:rPr>
        <w:t>Ảo cảnh này…… Vẫn chưa kết thúc ư?</w:t>
      </w:r>
    </w:p>
    <w:p w14:paraId="663336A3" w14:textId="77777777" w:rsidR="00BF4FEF" w:rsidRDefault="00BF4FEF" w:rsidP="00BF4FEF">
      <w:pPr>
        <w:pStyle w:val="ThngthngWeb"/>
        <w:shd w:val="clear" w:color="auto" w:fill="FFFFFF"/>
        <w:spacing w:after="360" w:afterAutospacing="0"/>
        <w:rPr>
          <w:color w:val="777777"/>
        </w:rPr>
      </w:pPr>
      <w:r>
        <w:rPr>
          <w:color w:val="777777"/>
        </w:rPr>
        <w:t>Nhưng nội tâm hắn đã sụp đỏ, hắn bỗng nhiên cũng không rõ mình là ai, đâu là mơ, đâu là thật.</w:t>
      </w:r>
    </w:p>
    <w:p w14:paraId="55C3FD54" w14:textId="77777777" w:rsidR="00BF4FEF" w:rsidRDefault="00BF4FEF" w:rsidP="00BF4FEF">
      <w:pPr>
        <w:pStyle w:val="ThngthngWeb"/>
        <w:shd w:val="clear" w:color="auto" w:fill="FFFFFF"/>
        <w:spacing w:after="360" w:afterAutospacing="0"/>
        <w:rPr>
          <w:color w:val="777777"/>
        </w:rPr>
      </w:pPr>
      <w:r>
        <w:rPr>
          <w:color w:val="777777"/>
        </w:rPr>
        <w:t>Hắn ngồi dậy, một đoá hải đường vốn rơi trên mũi hắn lại bay nhẹ xuống gối hắn.</w:t>
      </w:r>
    </w:p>
    <w:p w14:paraId="5ADA71DB" w14:textId="77777777" w:rsidR="00BF4FEF" w:rsidRDefault="00BF4FEF" w:rsidP="00BF4FEF">
      <w:pPr>
        <w:pStyle w:val="ThngthngWeb"/>
        <w:shd w:val="clear" w:color="auto" w:fill="FFFFFF"/>
        <w:spacing w:after="360" w:afterAutospacing="0"/>
        <w:rPr>
          <w:color w:val="777777"/>
        </w:rPr>
      </w:pPr>
      <w:r>
        <w:rPr>
          <w:color w:val="777777"/>
        </w:rPr>
        <w:t>…… Ngồi dậy?</w:t>
      </w:r>
    </w:p>
    <w:p w14:paraId="094EBF72" w14:textId="77777777" w:rsidR="00BF4FEF" w:rsidRDefault="00BF4FEF" w:rsidP="00BF4FEF">
      <w:pPr>
        <w:pStyle w:val="ThngthngWeb"/>
        <w:shd w:val="clear" w:color="auto" w:fill="FFFFFF"/>
        <w:spacing w:after="360" w:afterAutospacing="0"/>
        <w:rPr>
          <w:color w:val="777777"/>
        </w:rPr>
      </w:pPr>
      <w:r>
        <w:rPr>
          <w:color w:val="777777"/>
        </w:rPr>
        <w:t>Hắn lúc này mới phát hiện mình thế mà đang nằm, thật giống như vừa mơ thấy ác mộng, hắn nhìn quanh bốn phía, trước Thông Thiên Tháp Tử Sinh Đỉnh, mà chính hắn, đang ngồi trong một quan tài đen như mực, mở rộng.</w:t>
      </w:r>
    </w:p>
    <w:p w14:paraId="2D132692" w14:textId="77777777" w:rsidR="00BF4FEF" w:rsidRDefault="00BF4FEF" w:rsidP="00BF4FEF">
      <w:pPr>
        <w:pStyle w:val="ThngthngWeb"/>
        <w:shd w:val="clear" w:color="auto" w:fill="FFFFFF"/>
        <w:spacing w:after="360" w:afterAutospacing="0"/>
        <w:rPr>
          <w:color w:val="777777"/>
        </w:rPr>
      </w:pPr>
      <w:r>
        <w:rPr>
          <w:color w:val="777777"/>
        </w:rPr>
        <w:t>Trong phút chốc, ngón tay Mặc Nhiên lạnh thấu.</w:t>
      </w:r>
    </w:p>
    <w:p w14:paraId="52BB84AE" w14:textId="77777777" w:rsidR="00BF4FEF" w:rsidRDefault="00BF4FEF" w:rsidP="00BF4FEF">
      <w:pPr>
        <w:pStyle w:val="ThngthngWeb"/>
        <w:shd w:val="clear" w:color="auto" w:fill="FFFFFF"/>
        <w:spacing w:after="360" w:afterAutospacing="0"/>
        <w:rPr>
          <w:color w:val="777777"/>
        </w:rPr>
      </w:pPr>
      <w:r>
        <w:rPr>
          <w:color w:val="777777"/>
        </w:rPr>
        <w:t>Hắn ngây tại chỗ hồi lâu, sau đó bỗng dưng dậy, lảo đảo bò ra khỏi quan tài, hắn nhìn thấy tấm bia trước quan tài kia, mặt trên không có một chữ, nhưng lại có một bát hoành thánh, mấy món xào, đều là món hắn thích. Hắn nhìn chằm chằm mấy thứ kia, hắn nhìn chằm chằm quan tài kia.</w:t>
      </w:r>
    </w:p>
    <w:p w14:paraId="7EDDF8A6" w14:textId="77777777" w:rsidR="00BF4FEF" w:rsidRDefault="00BF4FEF" w:rsidP="00BF4FEF">
      <w:pPr>
        <w:pStyle w:val="ThngthngWeb"/>
        <w:shd w:val="clear" w:color="auto" w:fill="FFFFFF"/>
        <w:spacing w:after="360" w:afterAutospacing="0"/>
        <w:rPr>
          <w:color w:val="777777"/>
        </w:rPr>
      </w:pPr>
      <w:r>
        <w:rPr>
          <w:color w:val="777777"/>
        </w:rPr>
        <w:t>Không……</w:t>
      </w:r>
    </w:p>
    <w:p w14:paraId="2498F8A9" w14:textId="77777777" w:rsidR="00BF4FEF" w:rsidRDefault="00BF4FEF" w:rsidP="00BF4FEF">
      <w:pPr>
        <w:pStyle w:val="ThngthngWeb"/>
        <w:shd w:val="clear" w:color="auto" w:fill="FFFFFF"/>
        <w:spacing w:after="360" w:afterAutospacing="0"/>
        <w:rPr>
          <w:color w:val="777777"/>
        </w:rPr>
      </w:pPr>
      <w:r>
        <w:rPr>
          <w:color w:val="777777"/>
        </w:rPr>
        <w:t>Không.</w:t>
      </w:r>
    </w:p>
    <w:p w14:paraId="1B8824B8" w14:textId="77777777" w:rsidR="00BF4FEF" w:rsidRDefault="00BF4FEF" w:rsidP="00BF4FEF">
      <w:pPr>
        <w:pStyle w:val="ThngthngWeb"/>
        <w:shd w:val="clear" w:color="auto" w:fill="FFFFFF"/>
        <w:spacing w:after="360" w:afterAutospacing="0"/>
        <w:rPr>
          <w:color w:val="777777"/>
        </w:rPr>
      </w:pPr>
      <w:r>
        <w:rPr>
          <w:color w:val="777777"/>
        </w:rPr>
        <w:t>Ác mộng không kết thúc.</w:t>
      </w:r>
    </w:p>
    <w:p w14:paraId="50F55898" w14:textId="77777777" w:rsidR="00BF4FEF" w:rsidRDefault="00BF4FEF" w:rsidP="00BF4FEF">
      <w:pPr>
        <w:pStyle w:val="ThngthngWeb"/>
        <w:shd w:val="clear" w:color="auto" w:fill="FFFFFF"/>
        <w:spacing w:after="360" w:afterAutospacing="0"/>
        <w:rPr>
          <w:color w:val="777777"/>
        </w:rPr>
      </w:pPr>
      <w:r>
        <w:rPr>
          <w:color w:val="777777"/>
        </w:rPr>
        <w:t>Hắn rơi vào ác mộng sâu hơn, hay nói, giờ hắn đã tỉnh lại?</w:t>
      </w:r>
    </w:p>
    <w:p w14:paraId="6F54B06F" w14:textId="77777777" w:rsidR="00BF4FEF" w:rsidRDefault="00BF4FEF" w:rsidP="00BF4FEF">
      <w:pPr>
        <w:pStyle w:val="ThngthngWeb"/>
        <w:shd w:val="clear" w:color="auto" w:fill="FFFFFF"/>
        <w:spacing w:after="360" w:afterAutospacing="0"/>
        <w:rPr>
          <w:color w:val="777777"/>
        </w:rPr>
      </w:pPr>
      <w:r>
        <w:rPr>
          <w:color w:val="777777"/>
        </w:rPr>
        <w:t>Như lời đám khói đen kia nói, chẳng lẽ lại là thật?</w:t>
      </w:r>
    </w:p>
    <w:p w14:paraId="1F017DC6" w14:textId="77777777" w:rsidR="00BF4FEF" w:rsidRDefault="00BF4FEF" w:rsidP="00BF4FEF">
      <w:pPr>
        <w:pStyle w:val="ThngthngWeb"/>
        <w:shd w:val="clear" w:color="auto" w:fill="FFFFFF"/>
        <w:spacing w:after="360" w:afterAutospacing="0"/>
        <w:rPr>
          <w:color w:val="777777"/>
        </w:rPr>
      </w:pPr>
      <w:r>
        <w:rPr>
          <w:color w:val="777777"/>
        </w:rPr>
        <w:t>Hắn thật sự nằm mơ, nằm xuống trước Thông Thiên Tháp, mơ một giấc mộng dài thôi ư? Hết thảy trong mơ, đều là……</w:t>
      </w:r>
    </w:p>
    <w:p w14:paraId="1742DAB1" w14:textId="77777777" w:rsidR="00BF4FEF" w:rsidRDefault="00BF4FEF" w:rsidP="00BF4FEF">
      <w:pPr>
        <w:pStyle w:val="ThngthngWeb"/>
        <w:shd w:val="clear" w:color="auto" w:fill="FFFFFF"/>
        <w:spacing w:after="360" w:afterAutospacing="0"/>
        <w:rPr>
          <w:color w:val="777777"/>
        </w:rPr>
      </w:pPr>
      <w:r>
        <w:rPr>
          <w:color w:val="777777"/>
        </w:rPr>
        <w:t>Hắn không dám nghĩ tiếp, hắn như điên bò dậy, lập tức chạy tới nam phong Tử Sinh Đỉnh.</w:t>
      </w:r>
    </w:p>
    <w:p w14:paraId="7ACC6FE5" w14:textId="77777777" w:rsidR="00BF4FEF" w:rsidRDefault="00BF4FEF" w:rsidP="00BF4FEF">
      <w:pPr>
        <w:pStyle w:val="ThngthngWeb"/>
        <w:shd w:val="clear" w:color="auto" w:fill="FFFFFF"/>
        <w:spacing w:after="360" w:afterAutospacing="0"/>
        <w:rPr>
          <w:color w:val="777777"/>
        </w:rPr>
      </w:pPr>
      <w:r>
        <w:rPr>
          <w:color w:val="777777"/>
        </w:rPr>
        <w:t>Nhưng không giống ký ức trước khi chết của hắn, hắn nhớ rõ mình đã đuổi hết mọi người đi, nhưng là hắn chạy một nửa, có một hàng cung nhân lao tới, đi đầu là lão Lưu phụng dưỡng hắn nhiều nằm, lão Lưu cầm một cái hộp, nếp nhăn trên mặt tràn đầy vui sướng: “Bệ hạ, tiên dược trọng sinh, tìm thấy rồi! Đây là tiên dược trọng sinh đó!”</w:t>
      </w:r>
    </w:p>
    <w:p w14:paraId="0FED9BDB" w14:textId="77777777" w:rsidR="00BF4FEF" w:rsidRDefault="00BF4FEF" w:rsidP="00BF4FEF">
      <w:pPr>
        <w:pStyle w:val="ThngthngWeb"/>
        <w:shd w:val="clear" w:color="auto" w:fill="FFFFFF"/>
        <w:spacing w:after="360" w:afterAutospacing="0"/>
        <w:rPr>
          <w:color w:val="777777"/>
        </w:rPr>
      </w:pPr>
      <w:r>
        <w:rPr>
          <w:color w:val="777777"/>
        </w:rPr>
        <w:t>Hắn bỗng dưng dừng bước lại.</w:t>
      </w:r>
    </w:p>
    <w:p w14:paraId="2980D72F" w14:textId="77777777" w:rsidR="00BF4FEF" w:rsidRDefault="00BF4FEF" w:rsidP="00BF4FEF">
      <w:pPr>
        <w:pStyle w:val="ThngthngWeb"/>
        <w:shd w:val="clear" w:color="auto" w:fill="FFFFFF"/>
        <w:spacing w:after="360" w:afterAutospacing="0"/>
        <w:rPr>
          <w:color w:val="777777"/>
        </w:rPr>
      </w:pPr>
      <w:r>
        <w:rPr>
          <w:color w:val="777777"/>
        </w:rPr>
        <w:t>Trái phải đều quỳ xuống chúc mừng hắn, lão Lưu cũng quỳ xuống, đôi tay tiều tuỵ dâng hộp gấm lên, run rẩy đưa cho Mặc Nhiên, khàn khàn nói: “Tiên dược đó, bệ hạ vẫn luôn cầu tiên dược, cuối cùng đả động thiên tiên, được một viện này……”</w:t>
      </w:r>
    </w:p>
    <w:p w14:paraId="4ECBE982" w14:textId="77777777" w:rsidR="00BF4FEF" w:rsidRDefault="00BF4FEF" w:rsidP="00BF4FEF">
      <w:pPr>
        <w:pStyle w:val="ThngthngWeb"/>
        <w:shd w:val="clear" w:color="auto" w:fill="FFFFFF"/>
        <w:spacing w:after="360" w:afterAutospacing="0"/>
        <w:rPr>
          <w:color w:val="777777"/>
        </w:rPr>
      </w:pPr>
      <w:r>
        <w:rPr>
          <w:color w:val="777777"/>
        </w:rPr>
        <w:t>Mặc Nhiên đứng như trời trồng nói: “Không phải…… Ta, ta không phải đã đuổi các ngươi xuống núi ư?”</w:t>
      </w:r>
    </w:p>
    <w:p w14:paraId="7FCA0C58" w14:textId="77777777" w:rsidR="00BF4FEF" w:rsidRDefault="00BF4FEF" w:rsidP="00BF4FEF">
      <w:pPr>
        <w:pStyle w:val="ThngthngWeb"/>
        <w:shd w:val="clear" w:color="auto" w:fill="FFFFFF"/>
        <w:spacing w:after="360" w:afterAutospacing="0"/>
        <w:rPr>
          <w:color w:val="777777"/>
        </w:rPr>
      </w:pPr>
      <w:r>
        <w:rPr>
          <w:color w:val="777777"/>
        </w:rPr>
        <w:t>Nô tài mặt như màu đất, liên tục dập đầu, Lưu lão cũng cực kỳ hoảng sợ: “Bệ hạ sao phải đuổi bọn ta đi? Lão nô phụng dưỡng không chu toàn ở đâu ư? Lão nô ——”</w:t>
      </w:r>
    </w:p>
    <w:p w14:paraId="0548904C" w14:textId="77777777" w:rsidR="00BF4FEF" w:rsidRDefault="00BF4FEF" w:rsidP="00BF4FEF">
      <w:pPr>
        <w:pStyle w:val="ThngthngWeb"/>
        <w:shd w:val="clear" w:color="auto" w:fill="FFFFFF"/>
        <w:spacing w:after="360" w:afterAutospacing="0"/>
        <w:rPr>
          <w:color w:val="777777"/>
        </w:rPr>
      </w:pPr>
      <w:r>
        <w:rPr>
          <w:color w:val="777777"/>
        </w:rPr>
        <w:t>“Thập đại môn phái đâu?”</w:t>
      </w:r>
    </w:p>
    <w:p w14:paraId="4BD45EB1" w14:textId="77777777" w:rsidR="00BF4FEF" w:rsidRDefault="00BF4FEF" w:rsidP="00BF4FEF">
      <w:pPr>
        <w:pStyle w:val="ThngthngWeb"/>
        <w:shd w:val="clear" w:color="auto" w:fill="FFFFFF"/>
        <w:spacing w:after="360" w:afterAutospacing="0"/>
        <w:rPr>
          <w:color w:val="777777"/>
        </w:rPr>
      </w:pPr>
      <w:r>
        <w:rPr>
          <w:color w:val="777777"/>
        </w:rPr>
        <w:t>Lão Lưu không hiểu gì, mờ mịt ngẩng đầu: “Thập đại môn phái gì cơ? Bệ hạ, ngài làm sao vậy?”</w:t>
      </w:r>
    </w:p>
    <w:p w14:paraId="2D419726" w14:textId="77777777" w:rsidR="00BF4FEF" w:rsidRDefault="00BF4FEF" w:rsidP="00BF4FEF">
      <w:pPr>
        <w:pStyle w:val="ThngthngWeb"/>
        <w:shd w:val="clear" w:color="auto" w:fill="FFFFFF"/>
        <w:spacing w:after="360" w:afterAutospacing="0"/>
        <w:rPr>
          <w:color w:val="777777"/>
        </w:rPr>
      </w:pPr>
      <w:r>
        <w:rPr>
          <w:color w:val="777777"/>
        </w:rPr>
        <w:t>Mặc Nhiên không biết nói rõ, liền kéo ông tới Thông Thiên Tháp xem, hắn vừa ra khỏi rừng liền chỉ vào ngôi mộ trước tháp: “Ông xem bên kia, ta vừa ngủ ở đó, ta ——”</w:t>
      </w:r>
    </w:p>
    <w:p w14:paraId="48506765" w14:textId="77777777" w:rsidR="00BF4FEF" w:rsidRDefault="00BF4FEF" w:rsidP="00BF4FEF">
      <w:pPr>
        <w:pStyle w:val="ThngthngWeb"/>
        <w:shd w:val="clear" w:color="auto" w:fill="FFFFFF"/>
        <w:spacing w:after="360" w:afterAutospacing="0"/>
        <w:rPr>
          <w:color w:val="777777"/>
        </w:rPr>
      </w:pPr>
      <w:r>
        <w:rPr>
          <w:color w:val="777777"/>
        </w:rPr>
        <w:t>Hắn quay đầu, lại phát hiện quan tài và mồ của mình không còn thấy.</w:t>
      </w:r>
    </w:p>
    <w:p w14:paraId="4F9B5852" w14:textId="77777777" w:rsidR="00BF4FEF" w:rsidRDefault="00BF4FEF" w:rsidP="00BF4FEF">
      <w:pPr>
        <w:pStyle w:val="ThngthngWeb"/>
        <w:shd w:val="clear" w:color="auto" w:fill="FFFFFF"/>
        <w:spacing w:after="360" w:afterAutospacing="0"/>
        <w:rPr>
          <w:color w:val="777777"/>
        </w:rPr>
      </w:pPr>
      <w:r>
        <w:rPr>
          <w:color w:val="777777"/>
        </w:rPr>
        <w:t>Chỉ có lập hai ngôi mộ của Hoàng Hậu và phi tử lẻ loi, trên có khắc chữ nghiêng bảy vẹo tám của hắn.</w:t>
      </w:r>
    </w:p>
    <w:p w14:paraId="15981856" w14:textId="77777777" w:rsidR="00BF4FEF" w:rsidRDefault="00BF4FEF" w:rsidP="00BF4FEF">
      <w:pPr>
        <w:pStyle w:val="ThngthngWeb"/>
        <w:shd w:val="clear" w:color="auto" w:fill="FFFFFF"/>
        <w:spacing w:after="360" w:afterAutospacing="0"/>
        <w:rPr>
          <w:color w:val="777777"/>
        </w:rPr>
      </w:pPr>
      <w:r>
        <w:rPr>
          <w:color w:val="777777"/>
        </w:rPr>
        <w:t>Mặc Nhiên: “……”</w:t>
      </w:r>
    </w:p>
    <w:p w14:paraId="06EA46DB" w14:textId="77777777" w:rsidR="00BF4FEF" w:rsidRDefault="00BF4FEF" w:rsidP="00BF4FEF">
      <w:pPr>
        <w:pStyle w:val="ThngthngWeb"/>
        <w:shd w:val="clear" w:color="auto" w:fill="FFFFFF"/>
        <w:spacing w:after="360" w:afterAutospacing="0"/>
        <w:rPr>
          <w:color w:val="777777"/>
        </w:rPr>
      </w:pPr>
      <w:r>
        <w:rPr>
          <w:color w:val="777777"/>
        </w:rPr>
        <w:t>Lão Lưu lo lắng sốt ruột: “Bệ hạ, ngài sao vậy?”</w:t>
      </w:r>
    </w:p>
    <w:p w14:paraId="64ACE818" w14:textId="77777777" w:rsidR="00BF4FEF" w:rsidRDefault="00BF4FEF" w:rsidP="00BF4FEF">
      <w:pPr>
        <w:pStyle w:val="ThngthngWeb"/>
        <w:shd w:val="clear" w:color="auto" w:fill="FFFFFF"/>
        <w:spacing w:after="360" w:afterAutospacing="0"/>
        <w:rPr>
          <w:color w:val="777777"/>
        </w:rPr>
      </w:pPr>
      <w:r>
        <w:rPr>
          <w:color w:val="777777"/>
        </w:rPr>
        <w:t>“Ta……” Mặc Nhiên cứng đời nhìn chằm chằm hai ngôi mộ, ý thức hắn đã thực hỗn loạn, có một khắc hắn có thể rõ ràng mà ý thức được hết thảy đều là giả, nhưng ngay sau đó hắn lại cảm thấy thật giả chồng chéo, hắn thế mà cũng không rõ mình ở đâu, năm nay năm nào.</w:t>
      </w:r>
    </w:p>
    <w:p w14:paraId="5850C4D2" w14:textId="77777777" w:rsidR="00BF4FEF" w:rsidRDefault="00BF4FEF" w:rsidP="00BF4FEF">
      <w:pPr>
        <w:pStyle w:val="ThngthngWeb"/>
        <w:shd w:val="clear" w:color="auto" w:fill="FFFFFF"/>
        <w:spacing w:after="360" w:afterAutospacing="0"/>
        <w:rPr>
          <w:color w:val="777777"/>
        </w:rPr>
      </w:pPr>
      <w:r>
        <w:rPr>
          <w:color w:val="777777"/>
        </w:rPr>
        <w:t>Lão Lưu thở dài nói: “Bệ hạ ưu tư quá nhiều, lại mơ rồi?”</w:t>
      </w:r>
    </w:p>
    <w:p w14:paraId="2D9B9FE8" w14:textId="77777777" w:rsidR="00BF4FEF" w:rsidRDefault="00BF4FEF" w:rsidP="00BF4FEF">
      <w:pPr>
        <w:pStyle w:val="ThngthngWeb"/>
        <w:shd w:val="clear" w:color="auto" w:fill="FFFFFF"/>
        <w:spacing w:after="360" w:afterAutospacing="0"/>
        <w:rPr>
          <w:color w:val="777777"/>
        </w:rPr>
      </w:pPr>
      <w:r>
        <w:rPr>
          <w:color w:val="777777"/>
        </w:rPr>
        <w:t>“Không phải mơ……” Mặc Nhiên lẩm bẩm, nhưng ngay sau đó lại lắc đầu, mặt tái nhợt, “Không, đương nhiên đây là mơ……” Hắn nói năng lộn xộn vòng vo hồi lâu, sau đó bỗng nhiên quay mặt qua, nhìn chằm chằm lão Lưu, “Thuốc trọng sinh kia đâu?”</w:t>
      </w:r>
    </w:p>
    <w:p w14:paraId="4652452C" w14:textId="77777777" w:rsidR="00BF4FEF" w:rsidRDefault="00BF4FEF" w:rsidP="00BF4FEF">
      <w:pPr>
        <w:pStyle w:val="ThngthngWeb"/>
        <w:shd w:val="clear" w:color="auto" w:fill="FFFFFF"/>
        <w:spacing w:after="360" w:afterAutospacing="0"/>
        <w:rPr>
          <w:color w:val="777777"/>
        </w:rPr>
      </w:pPr>
      <w:r>
        <w:rPr>
          <w:color w:val="777777"/>
        </w:rPr>
        <w:t>Lão Lưu liền dâng hộp lên.</w:t>
      </w:r>
    </w:p>
    <w:p w14:paraId="5D34842C" w14:textId="77777777" w:rsidR="00BF4FEF" w:rsidRDefault="00BF4FEF" w:rsidP="00BF4FEF">
      <w:pPr>
        <w:pStyle w:val="ThngthngWeb"/>
        <w:shd w:val="clear" w:color="auto" w:fill="FFFFFF"/>
        <w:spacing w:after="360" w:afterAutospacing="0"/>
        <w:rPr>
          <w:color w:val="777777"/>
        </w:rPr>
      </w:pPr>
      <w:r>
        <w:rPr>
          <w:color w:val="777777"/>
        </w:rPr>
        <w:t>Hắn không lấy hộp kia, hắn lập tức mở nó ra, bên trong viên đan dược như ngọc, tản ra ánh sáng ôn nhuận.</w:t>
      </w:r>
    </w:p>
    <w:p w14:paraId="42BF67FF" w14:textId="77777777" w:rsidR="00BF4FEF" w:rsidRDefault="00BF4FEF" w:rsidP="00BF4FEF">
      <w:pPr>
        <w:pStyle w:val="ThngthngWeb"/>
        <w:shd w:val="clear" w:color="auto" w:fill="FFFFFF"/>
        <w:spacing w:after="360" w:afterAutospacing="0"/>
        <w:rPr>
          <w:color w:val="777777"/>
        </w:rPr>
      </w:pPr>
      <w:r>
        <w:rPr>
          <w:color w:val="777777"/>
        </w:rPr>
        <w:t>Hắn run rẩy cầm nó lên, hầu kết chen chúc, sau đó chạy tới Hồng Liên Thuỷ Tạ.</w:t>
      </w:r>
    </w:p>
    <w:p w14:paraId="44057D93" w14:textId="77777777" w:rsidR="00BF4FEF" w:rsidRDefault="00BF4FEF" w:rsidP="00BF4FEF">
      <w:pPr>
        <w:pStyle w:val="ThngthngWeb"/>
        <w:shd w:val="clear" w:color="auto" w:fill="FFFFFF"/>
        <w:spacing w:after="360" w:afterAutospacing="0"/>
        <w:rPr>
          <w:color w:val="777777"/>
        </w:rPr>
      </w:pPr>
      <w:r>
        <w:rPr>
          <w:color w:val="777777"/>
        </w:rPr>
        <w:t>Nhưng lão Lưu bỗng nhiên giữ chặt hắn lại, Mặc Nhiên bỗng dưng quay đầu, thần kinh hắn đã căng cứng tới tận cùng, đàn sắp đứt dây, hắn hỏi: “Làm sao vậy?”</w:t>
      </w:r>
    </w:p>
    <w:p w14:paraId="21AF4560" w14:textId="77777777" w:rsidR="00BF4FEF" w:rsidRDefault="00BF4FEF" w:rsidP="00BF4FEF">
      <w:pPr>
        <w:pStyle w:val="ThngthngWeb"/>
        <w:shd w:val="clear" w:color="auto" w:fill="FFFFFF"/>
        <w:spacing w:after="360" w:afterAutospacing="0"/>
        <w:rPr>
          <w:color w:val="777777"/>
        </w:rPr>
      </w:pPr>
      <w:r>
        <w:rPr>
          <w:color w:val="777777"/>
        </w:rPr>
        <w:t>Lão Lưu vừa rồi vẻ mặt còn ôn hoà, bỗng nhiên mặt âm trầm, trong ánh mắt chớp động ánh sáng quỷ quyệt, âm khí nặng nề mà nói: “Bệ hạ, đi nhầm hướng à?”</w:t>
      </w:r>
    </w:p>
    <w:p w14:paraId="5C05269A" w14:textId="77777777" w:rsidR="00BF4FEF" w:rsidRDefault="00BF4FEF" w:rsidP="00BF4FEF">
      <w:pPr>
        <w:pStyle w:val="ThngthngWeb"/>
        <w:shd w:val="clear" w:color="auto" w:fill="FFFFFF"/>
        <w:spacing w:after="360" w:afterAutospacing="0"/>
        <w:rPr>
          <w:color w:val="777777"/>
        </w:rPr>
      </w:pPr>
      <w:r>
        <w:rPr>
          <w:color w:val="777777"/>
        </w:rPr>
        <w:t>“Đi nhầm phương hướng cái gì……”</w:t>
      </w:r>
    </w:p>
    <w:p w14:paraId="4CA6BAA9" w14:textId="77777777" w:rsidR="00BF4FEF" w:rsidRDefault="00BF4FEF" w:rsidP="00BF4FEF">
      <w:pPr>
        <w:pStyle w:val="ThngthngWeb"/>
        <w:shd w:val="clear" w:color="auto" w:fill="FFFFFF"/>
        <w:spacing w:after="360" w:afterAutospacing="0"/>
        <w:rPr>
          <w:color w:val="777777"/>
        </w:rPr>
      </w:pPr>
      <w:r>
        <w:rPr>
          <w:color w:val="777777"/>
        </w:rPr>
        <w:t>“Bệ hạ nên đi tới, là đài chiêu hồn.” Lưu lão chậm rãi nói, những hạ nhân kia cũng chậm rãi vây lại, vây quanh Mặc Nhiên, chậm rãi tới gần, “Bệ hạ cho tới nay, thương nhớ ngày đêm, chẳng lẽ không phải muốn sư huynh ngài Sư Minh Tịnh, trọng sinh à?”</w:t>
      </w:r>
    </w:p>
    <w:p w14:paraId="3353C1A2" w14:textId="77777777" w:rsidR="00BF4FEF" w:rsidRDefault="00BF4FEF" w:rsidP="00BF4FEF">
      <w:pPr>
        <w:pStyle w:val="ThngthngWeb"/>
        <w:shd w:val="clear" w:color="auto" w:fill="FFFFFF"/>
        <w:spacing w:after="360" w:afterAutospacing="0"/>
        <w:rPr>
          <w:color w:val="777777"/>
        </w:rPr>
      </w:pPr>
      <w:r>
        <w:rPr>
          <w:color w:val="777777"/>
        </w:rPr>
        <w:t>“Ta……”</w:t>
      </w:r>
    </w:p>
    <w:p w14:paraId="2F382E55" w14:textId="77777777" w:rsidR="00BF4FEF" w:rsidRDefault="00BF4FEF" w:rsidP="00BF4FEF">
      <w:pPr>
        <w:pStyle w:val="ThngthngWeb"/>
        <w:shd w:val="clear" w:color="auto" w:fill="FFFFFF"/>
        <w:spacing w:after="360" w:afterAutospacing="0"/>
        <w:rPr>
          <w:color w:val="777777"/>
        </w:rPr>
      </w:pPr>
      <w:r>
        <w:rPr>
          <w:color w:val="777777"/>
        </w:rPr>
        <w:t>“Giờ tiên dược trọng sinh trong tay, bệ hạ sao lại không màng tới chiêu hồn đài, ngược lại chạy đến Hồng Liên Thuỷ Tạ?” Lão Lưu buồn bã nói, “Bệ hạ vì cách trọng sinh này, giết hại ngàn vạn người, san bằng Nho Phong Môn, khiến thiên hạ tiếng kêu than dậy trời đất, máu chảy thành sông, chẳng lẽ bệ hạ làm hết thảy những việc này, cuối cùng thế mà muốn vứt ước nguyện ban đầu, ngược lại đưa tiên dược vào miệng người khác ư?”</w:t>
      </w:r>
    </w:p>
    <w:p w14:paraId="19563B7D" w14:textId="77777777" w:rsidR="00BF4FEF" w:rsidRDefault="00BF4FEF" w:rsidP="00BF4FEF">
      <w:pPr>
        <w:pStyle w:val="ThngthngWeb"/>
        <w:shd w:val="clear" w:color="auto" w:fill="FFFFFF"/>
        <w:spacing w:after="360" w:afterAutospacing="0"/>
        <w:rPr>
          <w:color w:val="777777"/>
        </w:rPr>
      </w:pPr>
      <w:r>
        <w:rPr>
          <w:color w:val="777777"/>
        </w:rPr>
        <w:t>Mặc Nhiên tâm loạn như ma, hắn siết chặt tiên dược kia, hắn nói: “Ngươi không rõ.”</w:t>
      </w:r>
    </w:p>
    <w:p w14:paraId="1C34DE43" w14:textId="77777777" w:rsidR="00BF4FEF" w:rsidRDefault="00BF4FEF" w:rsidP="00BF4FEF">
      <w:pPr>
        <w:pStyle w:val="ThngthngWeb"/>
        <w:shd w:val="clear" w:color="auto" w:fill="FFFFFF"/>
        <w:spacing w:after="360" w:afterAutospacing="0"/>
        <w:rPr>
          <w:color w:val="777777"/>
        </w:rPr>
      </w:pPr>
      <w:r>
        <w:rPr>
          <w:color w:val="777777"/>
        </w:rPr>
        <w:t>“Bệ hạ nhất định phải tới chiêu hồn đài, không được đến Hồng Liên Thủy Tạ.” Trong mắt mọi người lập loè ánh sáng đáng sợ, mặt đều quỷ quái, bọn họ vây quanh hắn, lặp lại, “Bệ hạ nhất định phải tới chiêu hồn đài, không được đến Hồng Liên Thủy Tạ!”</w:t>
      </w:r>
    </w:p>
    <w:p w14:paraId="333F7E7E" w14:textId="77777777" w:rsidR="00BF4FEF" w:rsidRDefault="00BF4FEF" w:rsidP="00BF4FEF">
      <w:pPr>
        <w:pStyle w:val="ThngthngWeb"/>
        <w:shd w:val="clear" w:color="auto" w:fill="FFFFFF"/>
        <w:spacing w:after="360" w:afterAutospacing="0"/>
        <w:rPr>
          <w:color w:val="777777"/>
        </w:rPr>
      </w:pPr>
      <w:r>
        <w:rPr>
          <w:color w:val="777777"/>
        </w:rPr>
        <w:t>Mặc Nhiên gắt gao bảo vệ tiên dược, sắc mặt hắn xanh trắng, nói: “Tránh hết ra cho ta.”</w:t>
      </w:r>
    </w:p>
    <w:p w14:paraId="25E46C8F" w14:textId="77777777" w:rsidR="00BF4FEF" w:rsidRDefault="00BF4FEF" w:rsidP="00BF4FEF">
      <w:pPr>
        <w:pStyle w:val="ThngthngWeb"/>
        <w:shd w:val="clear" w:color="auto" w:fill="FFFFFF"/>
        <w:spacing w:after="360" w:afterAutospacing="0"/>
        <w:rPr>
          <w:color w:val="777777"/>
        </w:rPr>
      </w:pPr>
      <w:r>
        <w:rPr>
          <w:color w:val="777777"/>
        </w:rPr>
        <w:t>“Bệ hạ nhất định phải tới chiêu hồn đài ——”</w:t>
      </w:r>
    </w:p>
    <w:p w14:paraId="47257A0C" w14:textId="77777777" w:rsidR="00BF4FEF" w:rsidRDefault="00BF4FEF" w:rsidP="00BF4FEF">
      <w:pPr>
        <w:pStyle w:val="ThngthngWeb"/>
        <w:shd w:val="clear" w:color="auto" w:fill="FFFFFF"/>
        <w:spacing w:after="360" w:afterAutospacing="0"/>
        <w:rPr>
          <w:color w:val="777777"/>
        </w:rPr>
      </w:pPr>
      <w:r>
        <w:rPr>
          <w:color w:val="777777"/>
        </w:rPr>
        <w:t>“Tránh ra!”</w:t>
      </w:r>
    </w:p>
    <w:p w14:paraId="03C7FEDF" w14:textId="77777777" w:rsidR="00BF4FEF" w:rsidRDefault="00BF4FEF" w:rsidP="00BF4FEF">
      <w:pPr>
        <w:pStyle w:val="ThngthngWeb"/>
        <w:shd w:val="clear" w:color="auto" w:fill="FFFFFF"/>
        <w:spacing w:after="360" w:afterAutospacing="0"/>
        <w:rPr>
          <w:color w:val="777777"/>
        </w:rPr>
      </w:pPr>
      <w:r>
        <w:rPr>
          <w:color w:val="777777"/>
        </w:rPr>
        <w:t>Hắn rút Bất Quy ra, nắm lấy chuôi đao lạnh lẽo kia, những người đó tựa hồ hơi co lại, sau đó tròng mắt nhỏ dài như rắn, cả đám lộ ra ý cười vặn vẹo.</w:t>
      </w:r>
    </w:p>
    <w:p w14:paraId="2A8962B1" w14:textId="77777777" w:rsidR="00BF4FEF" w:rsidRDefault="00BF4FEF" w:rsidP="00BF4FEF">
      <w:pPr>
        <w:pStyle w:val="ThngthngWeb"/>
        <w:shd w:val="clear" w:color="auto" w:fill="FFFFFF"/>
        <w:spacing w:after="360" w:afterAutospacing="0"/>
        <w:rPr>
          <w:color w:val="777777"/>
        </w:rPr>
      </w:pPr>
      <w:r>
        <w:rPr>
          <w:color w:val="777777"/>
        </w:rPr>
        <w:t>“Ngươi sẽ chịu báo ứng……”</w:t>
      </w:r>
    </w:p>
    <w:p w14:paraId="739BE42F" w14:textId="77777777" w:rsidR="00BF4FEF" w:rsidRDefault="00BF4FEF" w:rsidP="00BF4FEF">
      <w:pPr>
        <w:pStyle w:val="ThngthngWeb"/>
        <w:shd w:val="clear" w:color="auto" w:fill="FFFFFF"/>
        <w:spacing w:after="360" w:afterAutospacing="0"/>
        <w:rPr>
          <w:color w:val="777777"/>
        </w:rPr>
      </w:pPr>
      <w:r>
        <w:rPr>
          <w:color w:val="777777"/>
        </w:rPr>
        <w:t>“Ngươi cho rằng ngươi có thể thay đổi được gì?”</w:t>
      </w:r>
    </w:p>
    <w:p w14:paraId="3E8DCEA5" w14:textId="77777777" w:rsidR="00BF4FEF" w:rsidRDefault="00BF4FEF" w:rsidP="00BF4FEF">
      <w:pPr>
        <w:pStyle w:val="ThngthngWeb"/>
        <w:shd w:val="clear" w:color="auto" w:fill="FFFFFF"/>
        <w:spacing w:after="360" w:afterAutospacing="0"/>
        <w:rPr>
          <w:color w:val="777777"/>
        </w:rPr>
      </w:pPr>
      <w:r>
        <w:rPr>
          <w:color w:val="777777"/>
        </w:rPr>
        <w:t>“Nói không giữ lời.”</w:t>
      </w:r>
    </w:p>
    <w:p w14:paraId="613D5540" w14:textId="77777777" w:rsidR="00BF4FEF" w:rsidRDefault="00BF4FEF" w:rsidP="00BF4FEF">
      <w:pPr>
        <w:pStyle w:val="ThngthngWeb"/>
        <w:shd w:val="clear" w:color="auto" w:fill="FFFFFF"/>
        <w:spacing w:after="360" w:afterAutospacing="0"/>
        <w:rPr>
          <w:color w:val="777777"/>
        </w:rPr>
      </w:pPr>
      <w:r>
        <w:rPr>
          <w:color w:val="777777"/>
        </w:rPr>
        <w:t>“Sớm ba chiều bốn.”</w:t>
      </w:r>
    </w:p>
    <w:p w14:paraId="08FC52C4" w14:textId="77777777" w:rsidR="00BF4FEF" w:rsidRDefault="00BF4FEF" w:rsidP="00BF4FEF">
      <w:pPr>
        <w:pStyle w:val="ThngthngWeb"/>
        <w:shd w:val="clear" w:color="auto" w:fill="FFFFFF"/>
        <w:spacing w:after="360" w:afterAutospacing="0"/>
        <w:rPr>
          <w:color w:val="777777"/>
        </w:rPr>
      </w:pPr>
      <w:r>
        <w:rPr>
          <w:color w:val="777777"/>
        </w:rPr>
        <w:t>“A, loại bạc tình quả nghĩa như ngươi sao đáng có được tiên dược.”</w:t>
      </w:r>
    </w:p>
    <w:p w14:paraId="52FFECDD" w14:textId="77777777" w:rsidR="00BF4FEF" w:rsidRDefault="00BF4FEF" w:rsidP="00BF4FEF">
      <w:pPr>
        <w:pStyle w:val="ThngthngWeb"/>
        <w:shd w:val="clear" w:color="auto" w:fill="FFFFFF"/>
        <w:spacing w:after="360" w:afterAutospacing="0"/>
        <w:rPr>
          <w:color w:val="777777"/>
        </w:rPr>
      </w:pPr>
      <w:r>
        <w:rPr>
          <w:color w:val="777777"/>
        </w:rPr>
        <w:t>“Cướp về! Đoạt lại!”</w:t>
      </w:r>
    </w:p>
    <w:p w14:paraId="3F2EB4F3" w14:textId="77777777" w:rsidR="00BF4FEF" w:rsidRDefault="00BF4FEF" w:rsidP="00BF4FEF">
      <w:pPr>
        <w:pStyle w:val="ThngthngWeb"/>
        <w:shd w:val="clear" w:color="auto" w:fill="FFFFFF"/>
        <w:spacing w:after="360" w:afterAutospacing="0"/>
        <w:rPr>
          <w:color w:val="777777"/>
        </w:rPr>
      </w:pPr>
      <w:r>
        <w:rPr>
          <w:color w:val="777777"/>
        </w:rPr>
        <w:t>Mặc Nhiên che chở tiên dược, đột nhiên giết một đường máu, chạy tới Nam phong Tử Sinh Đỉnh. Mặc kệ đây là ảo mộng hay là chân thật, hắn biết Sở Vãn Ninh ở nơi đó…… Cho dù sống hay chết, hắn đều phải tới đó, hắn muốn ở cạnh Sở Vãn Ninh, mới có thể an tâm.</w:t>
      </w:r>
    </w:p>
    <w:p w14:paraId="7DE09FDF" w14:textId="77777777" w:rsidR="00BF4FEF" w:rsidRDefault="00BF4FEF" w:rsidP="00BF4FEF">
      <w:pPr>
        <w:pStyle w:val="ThngthngWeb"/>
        <w:shd w:val="clear" w:color="auto" w:fill="FFFFFF"/>
        <w:spacing w:after="360" w:afterAutospacing="0"/>
        <w:rPr>
          <w:color w:val="777777"/>
        </w:rPr>
      </w:pPr>
      <w:r>
        <w:rPr>
          <w:color w:val="777777"/>
        </w:rPr>
        <w:t>Hắn chạy vào kết giới Hồng Liên Thủy Tạ.</w:t>
      </w:r>
    </w:p>
    <w:p w14:paraId="2D6226CC" w14:textId="77777777" w:rsidR="00BF4FEF" w:rsidRDefault="00BF4FEF" w:rsidP="00BF4FEF">
      <w:pPr>
        <w:pStyle w:val="ThngthngWeb"/>
        <w:shd w:val="clear" w:color="auto" w:fill="FFFFFF"/>
        <w:spacing w:after="360" w:afterAutospacing="0"/>
        <w:rPr>
          <w:color w:val="777777"/>
        </w:rPr>
      </w:pPr>
      <w:r>
        <w:rPr>
          <w:color w:val="777777"/>
        </w:rPr>
        <w:t>Lão Lưu và những người khác đều bị chặn ở ngoài.</w:t>
      </w:r>
    </w:p>
    <w:p w14:paraId="29773275" w14:textId="77777777" w:rsidR="00BF4FEF" w:rsidRDefault="00BF4FEF" w:rsidP="00BF4FEF">
      <w:pPr>
        <w:pStyle w:val="ThngthngWeb"/>
        <w:shd w:val="clear" w:color="auto" w:fill="FFFFFF"/>
        <w:spacing w:after="360" w:afterAutospacing="0"/>
        <w:rPr>
          <w:color w:val="777777"/>
        </w:rPr>
      </w:pPr>
      <w:r>
        <w:rPr>
          <w:color w:val="777777"/>
        </w:rPr>
        <w:t>Hắn quay đầu lại liếc họ một cái, rồi sau đó chạy vào rừng trúc xanh rờn, hắn không muốn nghĩ tới người ngoài, đây là Hồng Liên Thủy Tạ, chỉ có mỗi hắn, còn có……</w:t>
      </w:r>
    </w:p>
    <w:p w14:paraId="5CD77DE1" w14:textId="77777777" w:rsidR="00BF4FEF" w:rsidRDefault="00BF4FEF" w:rsidP="00BF4FEF">
      <w:pPr>
        <w:pStyle w:val="ThngthngWeb"/>
        <w:shd w:val="clear" w:color="auto" w:fill="FFFFFF"/>
        <w:spacing w:after="360" w:afterAutospacing="0"/>
        <w:rPr>
          <w:color w:val="777777"/>
        </w:rPr>
      </w:pPr>
      <w:r>
        <w:rPr>
          <w:color w:val="777777"/>
        </w:rPr>
        <w:t>“Sư tôn?”</w:t>
      </w:r>
    </w:p>
    <w:p w14:paraId="5205169A" w14:textId="77777777" w:rsidR="00BF4FEF" w:rsidRDefault="00BF4FEF" w:rsidP="00BF4FEF">
      <w:pPr>
        <w:pStyle w:val="ThngthngWeb"/>
        <w:shd w:val="clear" w:color="auto" w:fill="FFFFFF"/>
        <w:spacing w:after="360" w:afterAutospacing="0"/>
        <w:rPr>
          <w:color w:val="777777"/>
        </w:rPr>
      </w:pPr>
      <w:r>
        <w:rPr>
          <w:color w:val="777777"/>
        </w:rPr>
        <w:t>Hắn giật mình mở to mắt, hắn nhìn thấy Sở Vãn Ninh đang đứng dưới một tàng hải đường, thúc cao đuôi ngựa, đeo bao tay kim loại, biểu tình chuyên chú sửa một con Dạ Du Thần sắp xong. Gió nổi lên, cánh hoa hồng nhạt rơi xuống, tuyết đầu mùa phủ trên nền đá, trên bàn, ôn nhu như gợn sóng.</w:t>
      </w:r>
    </w:p>
    <w:p w14:paraId="2840E112" w14:textId="77777777" w:rsidR="00BF4FEF" w:rsidRDefault="00BF4FEF" w:rsidP="00BF4FEF">
      <w:pPr>
        <w:pStyle w:val="ThngthngWeb"/>
        <w:shd w:val="clear" w:color="auto" w:fill="FFFFFF"/>
        <w:spacing w:after="360" w:afterAutospacing="0"/>
        <w:rPr>
          <w:color w:val="777777"/>
        </w:rPr>
      </w:pPr>
      <w:r>
        <w:rPr>
          <w:color w:val="777777"/>
        </w:rPr>
        <w:t>Đuôi mắt Mặc Nhiên hồng hồng, nháy mắt đã nghẹn ngào.</w:t>
      </w:r>
    </w:p>
    <w:p w14:paraId="5C07422F" w14:textId="77777777" w:rsidR="00BF4FEF" w:rsidRDefault="00BF4FEF" w:rsidP="00BF4FEF">
      <w:pPr>
        <w:pStyle w:val="ThngthngWeb"/>
        <w:shd w:val="clear" w:color="auto" w:fill="FFFFFF"/>
        <w:spacing w:after="360" w:afterAutospacing="0"/>
        <w:rPr>
          <w:color w:val="777777"/>
        </w:rPr>
      </w:pPr>
      <w:r>
        <w:rPr>
          <w:color w:val="777777"/>
        </w:rPr>
        <w:t>“Sư tôn……”</w:t>
      </w:r>
    </w:p>
    <w:p w14:paraId="1D82EC54" w14:textId="77777777" w:rsidR="00BF4FEF" w:rsidRDefault="00BF4FEF" w:rsidP="00BF4FEF">
      <w:pPr>
        <w:pStyle w:val="ThngthngWeb"/>
        <w:shd w:val="clear" w:color="auto" w:fill="FFFFFF"/>
        <w:spacing w:after="360" w:afterAutospacing="0"/>
        <w:rPr>
          <w:color w:val="777777"/>
        </w:rPr>
      </w:pPr>
      <w:r>
        <w:rPr>
          <w:color w:val="777777"/>
        </w:rPr>
        <w:t>Sở Vãn Ninh nghe thấy giọng hắn, ngẩng đầu lên, vì y đang bận, vẫn còn cắn giũa, nhìn thấy Mặc Nhiên, y có hơi kinh ngạc, cầm giũa xuống, lúc này mới đứng dậy, gật đầu với hắn: “Sao ngươi lại tới đây?”</w:t>
      </w:r>
    </w:p>
    <w:p w14:paraId="7D381E5A" w14:textId="77777777" w:rsidR="0038462D" w:rsidRDefault="0038462D" w:rsidP="0038462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19: [Giao S</w:t>
      </w:r>
      <w:r>
        <w:rPr>
          <w:rFonts w:ascii="Cambria" w:hAnsi="Cambria" w:cs="Cambria"/>
          <w:b w:val="0"/>
          <w:bCs/>
          <w:i/>
          <w:iCs/>
          <w:sz w:val="47"/>
          <w:szCs w:val="47"/>
        </w:rPr>
        <w:t>ơ</w:t>
      </w:r>
      <w:r>
        <w:rPr>
          <w:rFonts w:ascii="Lora" w:hAnsi="Lora"/>
          <w:b w:val="0"/>
          <w:bCs/>
          <w:i/>
          <w:iCs/>
          <w:sz w:val="47"/>
          <w:szCs w:val="47"/>
        </w:rPr>
        <w:t>n] M</w:t>
      </w:r>
      <w:r>
        <w:rPr>
          <w:rFonts w:ascii="Cambria" w:hAnsi="Cambria" w:cs="Cambria"/>
          <w:b w:val="0"/>
          <w:bCs/>
          <w:i/>
          <w:iCs/>
          <w:sz w:val="47"/>
          <w:szCs w:val="47"/>
        </w:rPr>
        <w:t>ạ</w:t>
      </w:r>
      <w:r>
        <w:rPr>
          <w:rFonts w:ascii="Lora" w:hAnsi="Lora"/>
          <w:b w:val="0"/>
          <w:bCs/>
          <w:i/>
          <w:iCs/>
          <w:sz w:val="47"/>
          <w:szCs w:val="47"/>
        </w:rPr>
        <w:t>c t</w:t>
      </w:r>
      <w:r>
        <w:rPr>
          <w:rFonts w:ascii="Cambria" w:hAnsi="Cambria" w:cs="Cambria"/>
          <w:b w:val="0"/>
          <w:bCs/>
          <w:i/>
          <w:iCs/>
          <w:sz w:val="47"/>
          <w:szCs w:val="47"/>
        </w:rPr>
        <w:t>ươ</w:t>
      </w:r>
      <w:r>
        <w:rPr>
          <w:rFonts w:ascii="Lora" w:hAnsi="Lora"/>
          <w:b w:val="0"/>
          <w:bCs/>
          <w:i/>
          <w:iCs/>
          <w:sz w:val="47"/>
          <w:szCs w:val="47"/>
        </w:rPr>
        <w:t>ng</w:t>
      </w:r>
      <w:r>
        <w:rPr>
          <w:rFonts w:ascii="Lora" w:hAnsi="Lora" w:cs="Lora"/>
          <w:b w:val="0"/>
          <w:bCs/>
          <w:i/>
          <w:iCs/>
          <w:sz w:val="47"/>
          <w:szCs w:val="47"/>
        </w:rPr>
        <w:t> </w:t>
      </w:r>
      <w:r>
        <w:rPr>
          <w:rFonts w:ascii="Lora" w:hAnsi="Lora"/>
          <w:b w:val="0"/>
          <w:bCs/>
          <w:i/>
          <w:iCs/>
          <w:sz w:val="47"/>
          <w:szCs w:val="47"/>
        </w:rPr>
        <w:t>ly</w:t>
      </w:r>
    </w:p>
    <w:p w14:paraId="6CF16511" w14:textId="77777777" w:rsidR="0038462D" w:rsidRDefault="00433C02" w:rsidP="0038462D">
      <w:pPr>
        <w:jc w:val="center"/>
        <w:rPr>
          <w:color w:val="DDDDDD"/>
          <w:sz w:val="21"/>
          <w:szCs w:val="21"/>
        </w:rPr>
      </w:pPr>
      <w:hyperlink r:id="rId20" w:history="1">
        <w:r w:rsidR="0038462D">
          <w:rPr>
            <w:rStyle w:val="Siuktni"/>
            <w:color w:val="BBBBBB"/>
            <w:sz w:val="21"/>
            <w:szCs w:val="21"/>
          </w:rPr>
          <w:t>Tháng Mười 15, 2019</w:t>
        </w:r>
      </w:hyperlink>
      <w:hyperlink r:id="rId21" w:history="1">
        <w:r w:rsidR="0038462D">
          <w:rPr>
            <w:rStyle w:val="Siuktni"/>
            <w:color w:val="BBBBBB"/>
            <w:sz w:val="21"/>
            <w:szCs w:val="21"/>
          </w:rPr>
          <w:t>Lý Phu Nhân</w:t>
        </w:r>
      </w:hyperlink>
    </w:p>
    <w:p w14:paraId="03BF3F7B" w14:textId="77777777" w:rsidR="0038462D" w:rsidRDefault="0038462D" w:rsidP="0038462D">
      <w:pPr>
        <w:pStyle w:val="ThngthngWeb"/>
        <w:shd w:val="clear" w:color="auto" w:fill="FFFFFF"/>
        <w:spacing w:after="360" w:afterAutospacing="0"/>
        <w:rPr>
          <w:color w:val="777777"/>
        </w:rPr>
      </w:pPr>
      <w:r>
        <w:rPr>
          <w:color w:val="777777"/>
        </w:rPr>
        <w:t>Edit: Chu</w:t>
      </w:r>
    </w:p>
    <w:p w14:paraId="5AF3005D" w14:textId="77777777" w:rsidR="0038462D" w:rsidRDefault="0038462D" w:rsidP="0038462D">
      <w:pPr>
        <w:pStyle w:val="ThngthngWeb"/>
        <w:shd w:val="clear" w:color="auto" w:fill="FFFFFF"/>
        <w:spacing w:after="360" w:afterAutospacing="0"/>
        <w:rPr>
          <w:color w:val="777777"/>
        </w:rPr>
      </w:pPr>
      <w:r>
        <w:rPr>
          <w:color w:val="777777"/>
        </w:rPr>
        <w:t>Beta: Shira</w:t>
      </w:r>
    </w:p>
    <w:p w14:paraId="3761CFD8" w14:textId="77777777" w:rsidR="0038462D" w:rsidRDefault="0038462D" w:rsidP="0038462D">
      <w:pPr>
        <w:pStyle w:val="ThngthngWeb"/>
        <w:shd w:val="clear" w:color="auto" w:fill="FFFFFF"/>
        <w:spacing w:after="360" w:afterAutospacing="0"/>
        <w:rPr>
          <w:color w:val="777777"/>
        </w:rPr>
      </w:pPr>
      <w:r>
        <w:rPr>
          <w:color w:val="777777"/>
        </w:rPr>
        <w:t>Mặc Nhiên không trả lời, cũng không đáp lại, hắn đi lên phía trước, không chút phân trần mà ôm lấy Sở Vãn Ninh.</w:t>
      </w:r>
    </w:p>
    <w:p w14:paraId="3E6F6610" w14:textId="77777777" w:rsidR="0038462D" w:rsidRDefault="0038462D" w:rsidP="0038462D">
      <w:pPr>
        <w:pStyle w:val="ThngthngWeb"/>
        <w:shd w:val="clear" w:color="auto" w:fill="FFFFFF"/>
        <w:spacing w:after="360" w:afterAutospacing="0"/>
        <w:rPr>
          <w:color w:val="777777"/>
        </w:rPr>
      </w:pPr>
      <w:r>
        <w:rPr>
          <w:color w:val="777777"/>
        </w:rPr>
        <w:t>“… Ngươi sao thế?”</w:t>
      </w:r>
    </w:p>
    <w:p w14:paraId="52AB506C" w14:textId="77777777" w:rsidR="0038462D" w:rsidRDefault="0038462D" w:rsidP="0038462D">
      <w:pPr>
        <w:pStyle w:val="ThngthngWeb"/>
        <w:shd w:val="clear" w:color="auto" w:fill="FFFFFF"/>
        <w:spacing w:after="360" w:afterAutospacing="0"/>
        <w:rPr>
          <w:color w:val="777777"/>
        </w:rPr>
      </w:pPr>
      <w:r>
        <w:rPr>
          <w:color w:val="777777"/>
        </w:rPr>
        <w:t>Quần áo nơi ngực hơi lạnh cùng thân thể ấm áp.</w:t>
      </w:r>
    </w:p>
    <w:p w14:paraId="11392C8F" w14:textId="77777777" w:rsidR="0038462D" w:rsidRDefault="0038462D" w:rsidP="0038462D">
      <w:pPr>
        <w:pStyle w:val="ThngthngWeb"/>
        <w:shd w:val="clear" w:color="auto" w:fill="FFFFFF"/>
        <w:spacing w:after="360" w:afterAutospacing="0"/>
        <w:rPr>
          <w:color w:val="777777"/>
        </w:rPr>
      </w:pPr>
      <w:r>
        <w:rPr>
          <w:color w:val="777777"/>
        </w:rPr>
        <w:t>“Sao lại khóc?”</w:t>
      </w:r>
    </w:p>
    <w:p w14:paraId="596F1DF3" w14:textId="77777777" w:rsidR="0038462D" w:rsidRDefault="0038462D" w:rsidP="0038462D">
      <w:pPr>
        <w:pStyle w:val="ThngthngWeb"/>
        <w:shd w:val="clear" w:color="auto" w:fill="FFFFFF"/>
        <w:spacing w:after="360" w:afterAutospacing="0"/>
        <w:rPr>
          <w:color w:val="777777"/>
        </w:rPr>
      </w:pPr>
      <w:r>
        <w:rPr>
          <w:color w:val="777777"/>
        </w:rPr>
        <w:t>Hắn không biết, mơ, hay là thật?</w:t>
      </w:r>
    </w:p>
    <w:p w14:paraId="16DCCF5E" w14:textId="77777777" w:rsidR="0038462D" w:rsidRDefault="0038462D" w:rsidP="0038462D">
      <w:pPr>
        <w:pStyle w:val="ThngthngWeb"/>
        <w:shd w:val="clear" w:color="auto" w:fill="FFFFFF"/>
        <w:spacing w:after="360" w:afterAutospacing="0"/>
        <w:rPr>
          <w:color w:val="777777"/>
        </w:rPr>
      </w:pPr>
      <w:r>
        <w:rPr>
          <w:color w:val="777777"/>
        </w:rPr>
        <w:t>Hắn không rõ, nhưng mà Hồng Liên Tạ Thủy, không có thân thể lạnh băng của Sở Vãn Ninh, sư tôn của hắn còn sống, còn đang lo khớp của Dạ Du Thần không đủ linh hoạt, đang nghĩ xem nên bôi dầu hay là đánh véc-ni </w:t>
      </w:r>
      <w:r>
        <w:rPr>
          <w:rStyle w:val="Nhnmanh"/>
          <w:rFonts w:eastAsiaTheme="majorEastAsia"/>
          <w:color w:val="777777"/>
        </w:rPr>
        <w:t>(loại sơn bóng dùng cho đồ gỗ).</w:t>
      </w:r>
    </w:p>
    <w:p w14:paraId="300C05B1" w14:textId="77777777" w:rsidR="0038462D" w:rsidRDefault="0038462D" w:rsidP="0038462D">
      <w:pPr>
        <w:pStyle w:val="ThngthngWeb"/>
        <w:shd w:val="clear" w:color="auto" w:fill="FFFFFF"/>
        <w:spacing w:after="360" w:afterAutospacing="0"/>
        <w:rPr>
          <w:color w:val="777777"/>
        </w:rPr>
      </w:pPr>
      <w:r>
        <w:rPr>
          <w:color w:val="777777"/>
        </w:rPr>
        <w:t>Như vậy tựa hồ đủ rồi.</w:t>
      </w:r>
    </w:p>
    <w:p w14:paraId="58432826" w14:textId="77777777" w:rsidR="0038462D" w:rsidRDefault="0038462D" w:rsidP="0038462D">
      <w:pPr>
        <w:pStyle w:val="ThngthngWeb"/>
        <w:shd w:val="clear" w:color="auto" w:fill="FFFFFF"/>
        <w:spacing w:after="360" w:afterAutospacing="0"/>
        <w:rPr>
          <w:color w:val="777777"/>
        </w:rPr>
      </w:pPr>
      <w:r>
        <w:rPr>
          <w:color w:val="777777"/>
        </w:rPr>
        <w:t>Hắn nhất thời sa vào đây, không muốn tỉnh lại.</w:t>
      </w:r>
    </w:p>
    <w:p w14:paraId="23681345" w14:textId="77777777" w:rsidR="0038462D" w:rsidRDefault="0038462D" w:rsidP="0038462D">
      <w:pPr>
        <w:pStyle w:val="ThngthngWeb"/>
        <w:shd w:val="clear" w:color="auto" w:fill="FFFFFF"/>
        <w:spacing w:after="360" w:afterAutospacing="0"/>
        <w:rPr>
          <w:color w:val="777777"/>
        </w:rPr>
      </w:pPr>
      <w:r>
        <w:rPr>
          <w:color w:val="777777"/>
        </w:rPr>
        <w:t>Hắn và Sở Vãn Ninh cùng làm xong cơ giáp, sắc trời đã muộn, vì vậy hắn kéo Sở Vãn Ninh vào trong phòng, như trong kiếp trước, giao cổ triền miên cùng y, nhĩ tấn tư ma.</w:t>
      </w:r>
    </w:p>
    <w:p w14:paraId="6AB81342" w14:textId="77777777" w:rsidR="0038462D" w:rsidRDefault="0038462D" w:rsidP="0038462D">
      <w:pPr>
        <w:pStyle w:val="ThngthngWeb"/>
        <w:shd w:val="clear" w:color="auto" w:fill="FFFFFF"/>
        <w:spacing w:after="360" w:afterAutospacing="0"/>
        <w:rPr>
          <w:color w:val="777777"/>
        </w:rPr>
      </w:pPr>
      <w:r>
        <w:rPr>
          <w:color w:val="777777"/>
        </w:rPr>
        <w:t>Sở Vãn Ninh trong mộng cũng không phục tùng như vậy, y luôn ngoan tuyệt như vậy, không buông bỏ nổi như vậy.</w:t>
      </w:r>
    </w:p>
    <w:p w14:paraId="32C7B8F9" w14:textId="77777777" w:rsidR="0038462D" w:rsidRDefault="0038462D" w:rsidP="0038462D">
      <w:pPr>
        <w:pStyle w:val="ThngthngWeb"/>
        <w:shd w:val="clear" w:color="auto" w:fill="FFFFFF"/>
        <w:spacing w:after="360" w:afterAutospacing="0"/>
        <w:rPr>
          <w:color w:val="777777"/>
        </w:rPr>
      </w:pPr>
      <w:r>
        <w:rPr>
          <w:color w:val="777777"/>
        </w:rPr>
        <w:t>Cho dù lúc trên giường có cực hạn vui sướng, khi phát tiết bắn ra vẫn thường cắn môi dưới, mắt phượng vương lệ, lại không hé răng, chỉ nặng nề thở dốc, không ngăn lại nổi.</w:t>
      </w:r>
    </w:p>
    <w:p w14:paraId="330FF4CF" w14:textId="77777777" w:rsidR="0038462D" w:rsidRDefault="0038462D" w:rsidP="0038462D">
      <w:pPr>
        <w:pStyle w:val="ThngthngWeb"/>
        <w:shd w:val="clear" w:color="auto" w:fill="FFFFFF"/>
        <w:spacing w:after="360" w:afterAutospacing="0"/>
        <w:rPr>
          <w:color w:val="777777"/>
        </w:rPr>
      </w:pPr>
      <w:r>
        <w:rPr>
          <w:color w:val="777777"/>
        </w:rPr>
        <w:t>Ánh nến không tắt, ánh sáng hoà thuận vui vẻ chiếu rọi lên gương mặt người dưới thân, Mặc Nhiên gần như si mê mà chăm chú nhìn gương mặt y ý loạn tình mê, hắn chăm chú nhìn ngũ quan Sở Vãn Ninh, mặt mày, chăm chú nhìn đôi mắt đen nhánh của Sở Vãn Ninh, trong mắt chứa ánh lửa.</w:t>
      </w:r>
    </w:p>
    <w:p w14:paraId="062F8690" w14:textId="77777777" w:rsidR="0038462D" w:rsidRDefault="0038462D" w:rsidP="0038462D">
      <w:pPr>
        <w:pStyle w:val="ThngthngWeb"/>
        <w:shd w:val="clear" w:color="auto" w:fill="FFFFFF"/>
        <w:spacing w:after="360" w:afterAutospacing="0"/>
        <w:rPr>
          <w:color w:val="777777"/>
        </w:rPr>
      </w:pPr>
      <w:r>
        <w:rPr>
          <w:color w:val="777777"/>
        </w:rPr>
        <w:t>Ánh nến lay động, như cánh hoa rơi xuống hồ sâu.</w:t>
      </w:r>
    </w:p>
    <w:p w14:paraId="684A0239" w14:textId="77777777" w:rsidR="0038462D" w:rsidRDefault="0038462D" w:rsidP="0038462D">
      <w:pPr>
        <w:pStyle w:val="ThngthngWeb"/>
        <w:shd w:val="clear" w:color="auto" w:fill="FFFFFF"/>
        <w:spacing w:after="360" w:afterAutospacing="0"/>
        <w:rPr>
          <w:color w:val="777777"/>
        </w:rPr>
      </w:pPr>
      <w:r>
        <w:rPr>
          <w:color w:val="777777"/>
        </w:rPr>
        <w:t>Lúc Mặc Nhiên luật động, cánh hoa kia lay động trôi nổi trên mặt nước, gợn sóng từng chút lan toả, cuối cùng có giọt nước ấm áp chảy xuống khoé mắt Sở Vãn Ninh, được Mặc Nhiên hôn lại.</w:t>
      </w:r>
    </w:p>
    <w:p w14:paraId="7A444295" w14:textId="77777777" w:rsidR="0038462D" w:rsidRDefault="0038462D" w:rsidP="0038462D">
      <w:pPr>
        <w:pStyle w:val="ThngthngWeb"/>
        <w:shd w:val="clear" w:color="auto" w:fill="FFFFFF"/>
        <w:spacing w:after="360" w:afterAutospacing="0"/>
        <w:rPr>
          <w:color w:val="777777"/>
        </w:rPr>
      </w:pPr>
      <w:r>
        <w:rPr>
          <w:color w:val="777777"/>
        </w:rPr>
        <w:t>Hắn hiểu rất rõ Sở Vãn Ninh là người như thế nào, nếu không có tình dược, rất khó trong khi hoan ái mà trầm luân, sức tự khống chế của y tốt tới mức làm người ta tiếc nuối.</w:t>
      </w:r>
    </w:p>
    <w:p w14:paraId="27BB5454" w14:textId="77777777" w:rsidR="0038462D" w:rsidRDefault="0038462D" w:rsidP="0038462D">
      <w:pPr>
        <w:pStyle w:val="ThngthngWeb"/>
        <w:shd w:val="clear" w:color="auto" w:fill="FFFFFF"/>
        <w:spacing w:after="360" w:afterAutospacing="0"/>
        <w:rPr>
          <w:color w:val="777777"/>
        </w:rPr>
      </w:pPr>
      <w:r>
        <w:rPr>
          <w:color w:val="777777"/>
        </w:rPr>
        <w:t>Nhưng cho dù vậy thì đã sao?</w:t>
      </w:r>
    </w:p>
    <w:p w14:paraId="589EDA47" w14:textId="77777777" w:rsidR="0038462D" w:rsidRDefault="0038462D" w:rsidP="0038462D">
      <w:pPr>
        <w:pStyle w:val="ThngthngWeb"/>
        <w:shd w:val="clear" w:color="auto" w:fill="FFFFFF"/>
        <w:spacing w:after="360" w:afterAutospacing="0"/>
        <w:rPr>
          <w:color w:val="777777"/>
        </w:rPr>
      </w:pPr>
      <w:r>
        <w:rPr>
          <w:color w:val="777777"/>
        </w:rPr>
        <w:t>Nước mắt không khống chế được, hô hấp cũng dồn dập, không rên cũng chẳng sao, nhìn y bị mình làm tới khóc, làm tới sắc mặt ửng hồng hai mắt thất thần, vùng ngực săn chắc không chịu nổi phập phồng, liên tục thở dốc, cũng đã quá tốt rồi.</w:t>
      </w:r>
    </w:p>
    <w:p w14:paraId="6128C5BC" w14:textId="77777777" w:rsidR="0038462D" w:rsidRDefault="0038462D" w:rsidP="0038462D">
      <w:pPr>
        <w:pStyle w:val="ThngthngWeb"/>
        <w:shd w:val="clear" w:color="auto" w:fill="FFFFFF"/>
        <w:spacing w:after="360" w:afterAutospacing="0"/>
        <w:rPr>
          <w:color w:val="777777"/>
        </w:rPr>
      </w:pPr>
      <w:r>
        <w:rPr>
          <w:color w:val="777777"/>
        </w:rPr>
        <w:t>Một đêm kiều diễm, tới giờ Dần mới ôm nhau ngủ thiếp đi.</w:t>
      </w:r>
    </w:p>
    <w:p w14:paraId="7436A55F" w14:textId="77777777" w:rsidR="0038462D" w:rsidRDefault="0038462D" w:rsidP="0038462D">
      <w:pPr>
        <w:pStyle w:val="ThngthngWeb"/>
        <w:shd w:val="clear" w:color="auto" w:fill="FFFFFF"/>
        <w:spacing w:after="360" w:afterAutospacing="0"/>
        <w:rPr>
          <w:color w:val="777777"/>
        </w:rPr>
      </w:pPr>
      <w:r>
        <w:rPr>
          <w:color w:val="777777"/>
        </w:rPr>
        <w:t>Mặc Nhiên ôm chặt người trong lòng, cả hai đều ướt nhẹp mồ hôi, thân thể ướt nóng dán sát thân thể ướt nóng, tóc mai đều dán vào bên sườn mặt.</w:t>
      </w:r>
    </w:p>
    <w:p w14:paraId="6F7312D0" w14:textId="77777777" w:rsidR="0038462D" w:rsidRDefault="0038462D" w:rsidP="0038462D">
      <w:pPr>
        <w:pStyle w:val="ThngthngWeb"/>
        <w:shd w:val="clear" w:color="auto" w:fill="FFFFFF"/>
        <w:spacing w:after="360" w:afterAutospacing="0"/>
        <w:rPr>
          <w:color w:val="777777"/>
        </w:rPr>
      </w:pPr>
      <w:r>
        <w:rPr>
          <w:color w:val="777777"/>
        </w:rPr>
        <w:t>“Vậy là tốt rồi, sư tôn, giờ người ở bên cạnh ta, vậy là tốt rồi.”</w:t>
      </w:r>
    </w:p>
    <w:p w14:paraId="2CA5A595" w14:textId="77777777" w:rsidR="0038462D" w:rsidRDefault="0038462D" w:rsidP="0038462D">
      <w:pPr>
        <w:pStyle w:val="ThngthngWeb"/>
        <w:shd w:val="clear" w:color="auto" w:fill="FFFFFF"/>
        <w:spacing w:after="360" w:afterAutospacing="0"/>
        <w:rPr>
          <w:color w:val="777777"/>
        </w:rPr>
      </w:pPr>
      <w:r>
        <w:rPr>
          <w:color w:val="777777"/>
        </w:rPr>
        <w:t>Hắn ngủ mất.</w:t>
      </w:r>
    </w:p>
    <w:p w14:paraId="69CE0DE2" w14:textId="77777777" w:rsidR="0038462D" w:rsidRDefault="0038462D" w:rsidP="0038462D">
      <w:pPr>
        <w:pStyle w:val="ThngthngWeb"/>
        <w:shd w:val="clear" w:color="auto" w:fill="FFFFFF"/>
        <w:spacing w:after="360" w:afterAutospacing="0"/>
        <w:rPr>
          <w:color w:val="777777"/>
        </w:rPr>
      </w:pPr>
      <w:r>
        <w:rPr>
          <w:color w:val="777777"/>
        </w:rPr>
        <w:t>Hắn mở to hai mắt, giật mình nhận ra Sở Vãn Ninh đã không còn nằm bên cạnh mình nữa.</w:t>
      </w:r>
    </w:p>
    <w:p w14:paraId="20F77F41" w14:textId="77777777" w:rsidR="0038462D" w:rsidRDefault="0038462D" w:rsidP="0038462D">
      <w:pPr>
        <w:pStyle w:val="ThngthngWeb"/>
        <w:shd w:val="clear" w:color="auto" w:fill="FFFFFF"/>
        <w:spacing w:after="360" w:afterAutospacing="0"/>
        <w:rPr>
          <w:color w:val="777777"/>
        </w:rPr>
      </w:pPr>
      <w:r>
        <w:rPr>
          <w:color w:val="777777"/>
        </w:rPr>
        <w:t>“Sư tôn?!”</w:t>
      </w:r>
    </w:p>
    <w:p w14:paraId="51D9A685" w14:textId="77777777" w:rsidR="0038462D" w:rsidRDefault="0038462D" w:rsidP="0038462D">
      <w:pPr>
        <w:pStyle w:val="ThngthngWeb"/>
        <w:shd w:val="clear" w:color="auto" w:fill="FFFFFF"/>
        <w:spacing w:after="360" w:afterAutospacing="0"/>
        <w:rPr>
          <w:color w:val="777777"/>
        </w:rPr>
      </w:pPr>
      <w:r>
        <w:rPr>
          <w:color w:val="777777"/>
        </w:rPr>
        <w:t>Nhanh chóng bật dậy.</w:t>
      </w:r>
    </w:p>
    <w:p w14:paraId="25D62837" w14:textId="77777777" w:rsidR="0038462D" w:rsidRDefault="0038462D" w:rsidP="0038462D">
      <w:pPr>
        <w:pStyle w:val="ThngthngWeb"/>
        <w:shd w:val="clear" w:color="auto" w:fill="FFFFFF"/>
        <w:spacing w:after="360" w:afterAutospacing="0"/>
        <w:rPr>
          <w:color w:val="777777"/>
        </w:rPr>
      </w:pPr>
      <w:r>
        <w:rPr>
          <w:color w:val="777777"/>
        </w:rPr>
        <w:t>Sau đó hắn nhìn thấy Sở Vãn Ninh ngồi dựa bên cửa sổ, trời đã tảng sáng, bên ngoài cửa sổ mưa rơi tí tách.</w:t>
      </w:r>
    </w:p>
    <w:p w14:paraId="23D18F0A" w14:textId="77777777" w:rsidR="0038462D" w:rsidRDefault="0038462D" w:rsidP="0038462D">
      <w:pPr>
        <w:pStyle w:val="ThngthngWeb"/>
        <w:shd w:val="clear" w:color="auto" w:fill="FFFFFF"/>
        <w:spacing w:after="360" w:afterAutospacing="0"/>
        <w:rPr>
          <w:color w:val="777777"/>
        </w:rPr>
      </w:pPr>
      <w:r>
        <w:rPr>
          <w:color w:val="777777"/>
        </w:rPr>
        <w:t>Mặc Nhiên nhẹ nhàng thở hắt ra, hắn vươn tay về phía y: “Sư tôn, tới đây đi…”</w:t>
      </w:r>
    </w:p>
    <w:p w14:paraId="396929EE" w14:textId="77777777" w:rsidR="0038462D" w:rsidRDefault="0038462D" w:rsidP="0038462D">
      <w:pPr>
        <w:pStyle w:val="ThngthngWeb"/>
        <w:shd w:val="clear" w:color="auto" w:fill="FFFFFF"/>
        <w:spacing w:after="360" w:afterAutospacing="0"/>
        <w:rPr>
          <w:color w:val="777777"/>
        </w:rPr>
      </w:pPr>
      <w:r>
        <w:rPr>
          <w:color w:val="777777"/>
        </w:rPr>
        <w:t>Nhưng Sở Vãn Ninh không động, y mặc rất chỉnh tề, bạch y như tuyết, an tĩnh nhìn nam nhân trên giường. Mặc Nhiên nhìn y chăm chú, bỗng nhiên có dự cảm bất an mãnh liệt dâng lên trong lòng.</w:t>
      </w:r>
    </w:p>
    <w:p w14:paraId="127A6B40" w14:textId="77777777" w:rsidR="0038462D" w:rsidRDefault="0038462D" w:rsidP="0038462D">
      <w:pPr>
        <w:pStyle w:val="ThngthngWeb"/>
        <w:shd w:val="clear" w:color="auto" w:fill="FFFFFF"/>
        <w:spacing w:after="360" w:afterAutospacing="0"/>
        <w:rPr>
          <w:color w:val="777777"/>
        </w:rPr>
      </w:pPr>
      <w:r>
        <w:rPr>
          <w:color w:val="777777"/>
        </w:rPr>
        <w:t>Sở Vãn Ninh nói với hắn: “Mặc Nhiên, ta phải đi rồi.”</w:t>
      </w:r>
    </w:p>
    <w:p w14:paraId="7D713D47" w14:textId="77777777" w:rsidR="0038462D" w:rsidRDefault="0038462D" w:rsidP="0038462D">
      <w:pPr>
        <w:pStyle w:val="ThngthngWeb"/>
        <w:shd w:val="clear" w:color="auto" w:fill="FFFFFF"/>
        <w:spacing w:after="360" w:afterAutospacing="0"/>
        <w:rPr>
          <w:color w:val="777777"/>
        </w:rPr>
      </w:pPr>
      <w:r>
        <w:rPr>
          <w:color w:val="777777"/>
        </w:rPr>
        <w:t>“Đi?” Hắn ngơ ngác, trên giường vẫn còn vương hơi ấm, trên gối còn mùi hương, còn có hơi thở dâm mĩ nhàn nhạt, nhưng Sở Vãn Ninh đứng trước mắt hắn, lại tựa hồ như cách một tầng biển rộng, Mặc Nhiên nôn nóng, “Người muốn đi đâu? Nơi Hồng Liên Tạ Thủy này là nhà của người, chúng ta đã ở nhà rồi, người còn muốn đi đâu nữa?”</w:t>
      </w:r>
    </w:p>
    <w:p w14:paraId="7C48D47C" w14:textId="77777777" w:rsidR="0038462D" w:rsidRDefault="0038462D" w:rsidP="0038462D">
      <w:pPr>
        <w:pStyle w:val="ThngthngWeb"/>
        <w:shd w:val="clear" w:color="auto" w:fill="FFFFFF"/>
        <w:spacing w:after="360" w:afterAutospacing="0"/>
        <w:rPr>
          <w:color w:val="777777"/>
        </w:rPr>
      </w:pPr>
      <w:r>
        <w:rPr>
          <w:color w:val="777777"/>
        </w:rPr>
        <w:t>Sở Vãn Ninh lắc đầu, y nghiêng mặt đi, nhìn ánh sáng tái nhợt dần hiện lên ngoài cửa sổ, y nói: “Không còn thời gian, trời sắp sáng rồi.”</w:t>
      </w:r>
    </w:p>
    <w:p w14:paraId="110C9774" w14:textId="77777777" w:rsidR="0038462D" w:rsidRDefault="0038462D" w:rsidP="0038462D">
      <w:pPr>
        <w:pStyle w:val="ThngthngWeb"/>
        <w:shd w:val="clear" w:color="auto" w:fill="FFFFFF"/>
        <w:spacing w:after="360" w:afterAutospacing="0"/>
        <w:rPr>
          <w:color w:val="777777"/>
        </w:rPr>
      </w:pPr>
      <w:r>
        <w:rPr>
          <w:color w:val="777777"/>
        </w:rPr>
        <w:t>“Vãn Ninh!”</w:t>
      </w:r>
    </w:p>
    <w:p w14:paraId="2B1B011A" w14:textId="77777777" w:rsidR="0038462D" w:rsidRDefault="0038462D" w:rsidP="0038462D">
      <w:pPr>
        <w:pStyle w:val="ThngthngWeb"/>
        <w:shd w:val="clear" w:color="auto" w:fill="FFFFFF"/>
        <w:spacing w:after="360" w:afterAutospacing="0"/>
        <w:rPr>
          <w:color w:val="777777"/>
        </w:rPr>
      </w:pPr>
      <w:r>
        <w:rPr>
          <w:color w:val="777777"/>
        </w:rPr>
        <w:t>Chỉ trong chớp mắt.</w:t>
      </w:r>
    </w:p>
    <w:p w14:paraId="4606129E" w14:textId="77777777" w:rsidR="0038462D" w:rsidRDefault="0038462D" w:rsidP="0038462D">
      <w:pPr>
        <w:pStyle w:val="ThngthngWeb"/>
        <w:shd w:val="clear" w:color="auto" w:fill="FFFFFF"/>
        <w:spacing w:after="360" w:afterAutospacing="0"/>
        <w:rPr>
          <w:color w:val="777777"/>
        </w:rPr>
      </w:pPr>
      <w:r>
        <w:rPr>
          <w:color w:val="777777"/>
        </w:rPr>
        <w:t>Căn phòng trống rỗng, không còn gì sót lại.</w:t>
      </w:r>
    </w:p>
    <w:p w14:paraId="72051EDF" w14:textId="77777777" w:rsidR="0038462D" w:rsidRDefault="0038462D" w:rsidP="0038462D">
      <w:pPr>
        <w:pStyle w:val="ThngthngWeb"/>
        <w:shd w:val="clear" w:color="auto" w:fill="FFFFFF"/>
        <w:spacing w:after="360" w:afterAutospacing="0"/>
        <w:rPr>
          <w:color w:val="777777"/>
        </w:rPr>
      </w:pPr>
      <w:r>
        <w:rPr>
          <w:color w:val="777777"/>
        </w:rPr>
        <w:t>Hắn hốt hoảng khoác áo bật dậy từ trên giường, vớ giày cũng mặc kệ không đi, lảo đảo lao ra ngoài cửa.</w:t>
      </w:r>
    </w:p>
    <w:p w14:paraId="497E4B4B" w14:textId="77777777" w:rsidR="0038462D" w:rsidRDefault="0038462D" w:rsidP="0038462D">
      <w:pPr>
        <w:pStyle w:val="ThngthngWeb"/>
        <w:shd w:val="clear" w:color="auto" w:fill="FFFFFF"/>
        <w:spacing w:after="360" w:afterAutospacing="0"/>
        <w:rPr>
          <w:color w:val="777777"/>
        </w:rPr>
      </w:pPr>
      <w:r>
        <w:rPr>
          <w:color w:val="777777"/>
        </w:rPr>
        <w:t>Gió đêm thổi qua, ngàn bông tuyết bay tán loạn, hoa hải đường đêm qua nở sáng lạn đã bị quật rớt hơn nửa, hoa tàn phủ kín bậc thang và bàn ghế, trên bàn đá vẫn còn một con Dạ Du Thần chưa làm xong, bao tay kim loại và giũa đặt bên cạnh, như Sở Vãn Ninh chỉ vừa mới rời đi, như Sở Vãn Ninh lúc nào cũng có thể quay về.</w:t>
      </w:r>
    </w:p>
    <w:p w14:paraId="0D1B66DF" w14:textId="77777777" w:rsidR="0038462D" w:rsidRDefault="0038462D" w:rsidP="0038462D">
      <w:pPr>
        <w:pStyle w:val="ThngthngWeb"/>
        <w:shd w:val="clear" w:color="auto" w:fill="FFFFFF"/>
        <w:spacing w:after="360" w:afterAutospacing="0"/>
        <w:rPr>
          <w:color w:val="777777"/>
        </w:rPr>
      </w:pPr>
      <w:r>
        <w:rPr>
          <w:color w:val="777777"/>
        </w:rPr>
        <w:t>“Vãn Ninh? Vãn Ninh!”</w:t>
      </w:r>
    </w:p>
    <w:p w14:paraId="6F463EB1" w14:textId="77777777" w:rsidR="0038462D" w:rsidRDefault="0038462D" w:rsidP="0038462D">
      <w:pPr>
        <w:pStyle w:val="ThngthngWeb"/>
        <w:shd w:val="clear" w:color="auto" w:fill="FFFFFF"/>
        <w:spacing w:after="360" w:afterAutospacing="0"/>
        <w:rPr>
          <w:color w:val="777777"/>
        </w:rPr>
      </w:pPr>
      <w:r>
        <w:rPr>
          <w:color w:val="777777"/>
        </w:rPr>
        <w:t>Hắn phát điên mà chạy khắp Hồng Liên Tạ Thủy, tìm kiếm, nhưng hắn vẫn chỉ luôn vòng qua hồ sen, trong tiềm thức hắn cũng không dám đi vào hồ sen, hắn không dám vào…</w:t>
      </w:r>
    </w:p>
    <w:p w14:paraId="74E009A7" w14:textId="77777777" w:rsidR="0038462D" w:rsidRDefault="0038462D" w:rsidP="0038462D">
      <w:pPr>
        <w:pStyle w:val="ThngthngWeb"/>
        <w:shd w:val="clear" w:color="auto" w:fill="FFFFFF"/>
        <w:spacing w:after="360" w:afterAutospacing="0"/>
        <w:rPr>
          <w:color w:val="777777"/>
        </w:rPr>
      </w:pPr>
      <w:r>
        <w:rPr>
          <w:color w:val="777777"/>
        </w:rPr>
        <w:t>Nhưng cuối cùng hắn vẫn thất hồn lạc phách mà tới đó.</w:t>
      </w:r>
    </w:p>
    <w:p w14:paraId="51DF4786" w14:textId="77777777" w:rsidR="0038462D" w:rsidRDefault="0038462D" w:rsidP="0038462D">
      <w:pPr>
        <w:pStyle w:val="ThngthngWeb"/>
        <w:shd w:val="clear" w:color="auto" w:fill="FFFFFF"/>
        <w:spacing w:after="360" w:afterAutospacing="0"/>
        <w:rPr>
          <w:color w:val="777777"/>
        </w:rPr>
      </w:pPr>
      <w:r>
        <w:rPr>
          <w:color w:val="777777"/>
        </w:rPr>
        <w:t>Để chân trần, bước lên thềm đá dài lạnh như băng.</w:t>
      </w:r>
    </w:p>
    <w:p w14:paraId="7DC7C342" w14:textId="77777777" w:rsidR="0038462D" w:rsidRDefault="0038462D" w:rsidP="0038462D">
      <w:pPr>
        <w:pStyle w:val="ThngthngWeb"/>
        <w:shd w:val="clear" w:color="auto" w:fill="FFFFFF"/>
        <w:spacing w:after="360" w:afterAutospacing="0"/>
        <w:rPr>
          <w:color w:val="777777"/>
        </w:rPr>
      </w:pPr>
      <w:r>
        <w:rPr>
          <w:color w:val="777777"/>
        </w:rPr>
        <w:t>Hắn cách hồ sen còn một khoảng dài thì dừng lại, từ ngón chân tái nhợt hướng một đường lên trên, cuối cùng cũng có thể thấy một khuôn mặt không chút huyết sắc.</w:t>
      </w:r>
    </w:p>
    <w:p w14:paraId="739AA42C" w14:textId="77777777" w:rsidR="0038462D" w:rsidRDefault="0038462D" w:rsidP="0038462D">
      <w:pPr>
        <w:pStyle w:val="ThngthngWeb"/>
        <w:shd w:val="clear" w:color="auto" w:fill="FFFFFF"/>
        <w:spacing w:after="360" w:afterAutospacing="0"/>
        <w:rPr>
          <w:color w:val="777777"/>
        </w:rPr>
      </w:pPr>
      <w:r>
        <w:rPr>
          <w:color w:val="777777"/>
        </w:rPr>
        <w:t>Hắn mênh mang mở to hai mắt, hắn nhìn nam nhân kia từ xa xa, so với hai năm cuối cùng trước khi mình chết, cơ hồ ngày nào cũng thấy như vậy.</w:t>
      </w:r>
    </w:p>
    <w:p w14:paraId="0E992D17" w14:textId="77777777" w:rsidR="0038462D" w:rsidRDefault="0038462D" w:rsidP="0038462D">
      <w:pPr>
        <w:pStyle w:val="ThngthngWeb"/>
        <w:shd w:val="clear" w:color="auto" w:fill="FFFFFF"/>
        <w:spacing w:after="360" w:afterAutospacing="0"/>
        <w:rPr>
          <w:color w:val="777777"/>
        </w:rPr>
      </w:pPr>
      <w:r>
        <w:rPr>
          <w:color w:val="777777"/>
        </w:rPr>
        <w:t>Nằm trên ngó sen thân thể không phân hủy, y quan sạch sẽ, so với lúc còn sống có gì khác nhau?</w:t>
      </w:r>
    </w:p>
    <w:p w14:paraId="25637DA2" w14:textId="77777777" w:rsidR="0038462D" w:rsidRDefault="0038462D" w:rsidP="0038462D">
      <w:pPr>
        <w:pStyle w:val="ThngthngWeb"/>
        <w:shd w:val="clear" w:color="auto" w:fill="FFFFFF"/>
        <w:spacing w:after="360" w:afterAutospacing="0"/>
        <w:rPr>
          <w:color w:val="777777"/>
        </w:rPr>
      </w:pPr>
      <w:r>
        <w:rPr>
          <w:color w:val="777777"/>
        </w:rPr>
        <w:t>… Có gì khác nhau!!!</w:t>
      </w:r>
    </w:p>
    <w:p w14:paraId="74D7851E" w14:textId="77777777" w:rsidR="0038462D" w:rsidRDefault="0038462D" w:rsidP="0038462D">
      <w:pPr>
        <w:pStyle w:val="ThngthngWeb"/>
        <w:shd w:val="clear" w:color="auto" w:fill="FFFFFF"/>
        <w:spacing w:after="360" w:afterAutospacing="0"/>
        <w:rPr>
          <w:color w:val="777777"/>
        </w:rPr>
      </w:pPr>
      <w:r>
        <w:rPr>
          <w:color w:val="777777"/>
        </w:rPr>
        <w:t>Hắn bước sang đó một bước.</w:t>
      </w:r>
    </w:p>
    <w:p w14:paraId="0B1AC4DD" w14:textId="77777777" w:rsidR="0038462D" w:rsidRDefault="0038462D" w:rsidP="0038462D">
      <w:pPr>
        <w:pStyle w:val="ThngthngWeb"/>
        <w:shd w:val="clear" w:color="auto" w:fill="FFFFFF"/>
        <w:spacing w:after="360" w:afterAutospacing="0"/>
        <w:rPr>
          <w:color w:val="777777"/>
        </w:rPr>
      </w:pPr>
      <w:r>
        <w:rPr>
          <w:color w:val="777777"/>
        </w:rPr>
        <w:t>Gần.</w:t>
      </w:r>
    </w:p>
    <w:p w14:paraId="1CFF1A98" w14:textId="77777777" w:rsidR="0038462D" w:rsidRDefault="0038462D" w:rsidP="0038462D">
      <w:pPr>
        <w:pStyle w:val="ThngthngWeb"/>
        <w:shd w:val="clear" w:color="auto" w:fill="FFFFFF"/>
        <w:spacing w:after="360" w:afterAutospacing="0"/>
        <w:rPr>
          <w:color w:val="777777"/>
        </w:rPr>
      </w:pPr>
      <w:r>
        <w:rPr>
          <w:color w:val="777777"/>
        </w:rPr>
        <w:t>Gần hơn.</w:t>
      </w:r>
    </w:p>
    <w:p w14:paraId="01ABF790" w14:textId="77777777" w:rsidR="0038462D" w:rsidRDefault="0038462D" w:rsidP="0038462D">
      <w:pPr>
        <w:pStyle w:val="ThngthngWeb"/>
        <w:shd w:val="clear" w:color="auto" w:fill="FFFFFF"/>
        <w:spacing w:after="360" w:afterAutospacing="0"/>
        <w:rPr>
          <w:color w:val="777777"/>
        </w:rPr>
      </w:pPr>
      <w:r>
        <w:rPr>
          <w:color w:val="777777"/>
        </w:rPr>
        <w:t>Chỉ cần lên phía trước tiếp, là có thể đến bên bờ hồ, có thể thấy rõ từng sợi lông mi, mày kiếm sau khi chết có vẻ hơi nhíu lại, mắt phượng không hề mở ra.</w:t>
      </w:r>
    </w:p>
    <w:p w14:paraId="3D450796" w14:textId="77777777" w:rsidR="0038462D" w:rsidRDefault="0038462D" w:rsidP="0038462D">
      <w:pPr>
        <w:pStyle w:val="ThngthngWeb"/>
        <w:shd w:val="clear" w:color="auto" w:fill="FFFFFF"/>
        <w:spacing w:after="360" w:afterAutospacing="0"/>
        <w:rPr>
          <w:color w:val="777777"/>
        </w:rPr>
      </w:pPr>
      <w:r>
        <w:rPr>
          <w:color w:val="777777"/>
        </w:rPr>
        <w:t>Nhưng hắn lại bàng hoàng quỳ xuống.</w:t>
      </w:r>
    </w:p>
    <w:p w14:paraId="1C40C8C8" w14:textId="77777777" w:rsidR="0038462D" w:rsidRDefault="0038462D" w:rsidP="0038462D">
      <w:pPr>
        <w:pStyle w:val="ThngthngWeb"/>
        <w:shd w:val="clear" w:color="auto" w:fill="FFFFFF"/>
        <w:spacing w:after="360" w:afterAutospacing="0"/>
        <w:rPr>
          <w:color w:val="777777"/>
        </w:rPr>
      </w:pPr>
      <w:r>
        <w:rPr>
          <w:color w:val="777777"/>
        </w:rPr>
        <w:t>Đầu gối đập vào phiến đá, hắn cuộn tròn, run rẩy hồi lâu, hắn bỗng nhớ ra Tiên dược lão Lưu đưa cho hắn, vì thế hắn mừng như điên, móng vuốt run rẩy cuộn lại, tìm túi Càn Khôn, hắn móc từng thứ trong đó ra một.</w:t>
      </w:r>
    </w:p>
    <w:p w14:paraId="7C636F7A" w14:textId="77777777" w:rsidR="0038462D" w:rsidRDefault="0038462D" w:rsidP="0038462D">
      <w:pPr>
        <w:pStyle w:val="ThngthngWeb"/>
        <w:shd w:val="clear" w:color="auto" w:fill="FFFFFF"/>
        <w:spacing w:after="360" w:afterAutospacing="0"/>
        <w:rPr>
          <w:color w:val="777777"/>
        </w:rPr>
      </w:pPr>
      <w:r>
        <w:rPr>
          <w:color w:val="777777"/>
        </w:rPr>
        <w:t>“Tiên dược… Tiên dược… Ta cần Tiên dược có thể khởi tử hồi sinh… Tiên dược đâu!!! Tiên dược đâu?!!!”</w:t>
      </w:r>
    </w:p>
    <w:p w14:paraId="0DB89ED3" w14:textId="77777777" w:rsidR="0038462D" w:rsidRDefault="0038462D" w:rsidP="0038462D">
      <w:pPr>
        <w:pStyle w:val="ThngthngWeb"/>
        <w:shd w:val="clear" w:color="auto" w:fill="FFFFFF"/>
        <w:spacing w:after="360" w:afterAutospacing="0"/>
        <w:rPr>
          <w:color w:val="777777"/>
        </w:rPr>
      </w:pPr>
      <w:r>
        <w:rPr>
          <w:color w:val="777777"/>
        </w:rPr>
        <w:t>Mọi thứ trong túi Càn Khôn đều bị đảo lộn, hắn dốc ngược túi Càn Khôn lên, ngay cả kẽ chỉ cũng không chịu buông tha mà sờ qua từng tấc một.</w:t>
      </w:r>
    </w:p>
    <w:p w14:paraId="7EB1AFBC" w14:textId="77777777" w:rsidR="0038462D" w:rsidRDefault="0038462D" w:rsidP="0038462D">
      <w:pPr>
        <w:pStyle w:val="ThngthngWeb"/>
        <w:shd w:val="clear" w:color="auto" w:fill="FFFFFF"/>
        <w:spacing w:after="360" w:afterAutospacing="0"/>
        <w:rPr>
          <w:color w:val="777777"/>
        </w:rPr>
      </w:pPr>
      <w:r>
        <w:rPr>
          <w:color w:val="777777"/>
        </w:rPr>
        <w:t>Nhưng không có.</w:t>
      </w:r>
    </w:p>
    <w:p w14:paraId="01AFAA26" w14:textId="77777777" w:rsidR="0038462D" w:rsidRDefault="0038462D" w:rsidP="0038462D">
      <w:pPr>
        <w:pStyle w:val="ThngthngWeb"/>
        <w:shd w:val="clear" w:color="auto" w:fill="FFFFFF"/>
        <w:spacing w:after="360" w:afterAutospacing="0"/>
        <w:rPr>
          <w:color w:val="777777"/>
        </w:rPr>
      </w:pPr>
      <w:r>
        <w:rPr>
          <w:color w:val="777777"/>
        </w:rPr>
        <w:t>Không thấy Tiên dược, Tiên dược không có ở trong.</w:t>
      </w:r>
    </w:p>
    <w:p w14:paraId="4B1F282E" w14:textId="77777777" w:rsidR="0038462D" w:rsidRDefault="0038462D" w:rsidP="0038462D">
      <w:pPr>
        <w:pStyle w:val="ThngthngWeb"/>
        <w:shd w:val="clear" w:color="auto" w:fill="FFFFFF"/>
        <w:spacing w:after="360" w:afterAutospacing="0"/>
        <w:rPr>
          <w:color w:val="777777"/>
        </w:rPr>
      </w:pPr>
      <w:r>
        <w:rPr>
          <w:color w:val="777777"/>
        </w:rPr>
        <w:t>Có lẽ khi nãy gặp lão Lưu, nhận được Tiên dược kia, cũng là một giấc mơ?</w:t>
      </w:r>
    </w:p>
    <w:p w14:paraId="05554548" w14:textId="77777777" w:rsidR="0038462D" w:rsidRDefault="0038462D" w:rsidP="0038462D">
      <w:pPr>
        <w:pStyle w:val="ThngthngWeb"/>
        <w:shd w:val="clear" w:color="auto" w:fill="FFFFFF"/>
        <w:spacing w:after="360" w:afterAutospacing="0"/>
        <w:rPr>
          <w:color w:val="777777"/>
        </w:rPr>
      </w:pPr>
      <w:r>
        <w:rPr>
          <w:color w:val="777777"/>
        </w:rPr>
        <w:t>Không đúng, đây đều là mơ, từng giấc nối từng giấc…</w:t>
      </w:r>
    </w:p>
    <w:p w14:paraId="334F9A19" w14:textId="77777777" w:rsidR="0038462D" w:rsidRDefault="0038462D" w:rsidP="0038462D">
      <w:pPr>
        <w:pStyle w:val="ThngthngWeb"/>
        <w:shd w:val="clear" w:color="auto" w:fill="FFFFFF"/>
        <w:spacing w:after="360" w:afterAutospacing="0"/>
        <w:rPr>
          <w:color w:val="777777"/>
        </w:rPr>
      </w:pPr>
      <w:r>
        <w:rPr>
          <w:color w:val="777777"/>
        </w:rPr>
        <w:t>Hắn hỏng mất, ý thức hắn hỗn loạn rời rạc, hắn tuyệt vọng đưa tay xát lên mặt mình vuốt qua mí mắt, hắn lẩm bẩm: “Không đúng, có… Ta rõ ràng đặt trong này… Tiên dược… Có Tiên dược… Có… Có…”</w:t>
      </w:r>
    </w:p>
    <w:p w14:paraId="0FD77ABD" w14:textId="77777777" w:rsidR="0038462D" w:rsidRDefault="0038462D" w:rsidP="0038462D">
      <w:pPr>
        <w:pStyle w:val="ThngthngWeb"/>
        <w:shd w:val="clear" w:color="auto" w:fill="FFFFFF"/>
        <w:spacing w:after="360" w:afterAutospacing="0"/>
        <w:rPr>
          <w:color w:val="777777"/>
        </w:rPr>
      </w:pPr>
      <w:r>
        <w:rPr>
          <w:color w:val="777777"/>
        </w:rPr>
        <w:t>Hắn lại điên cuồng tìm kiếm lần nữa, cuồng loạn quỳ bên xác Sở Vãn Ninh tìm kiếm, trong mắt hắn hiện lên ánh sáng chớp động đáng sợ, nhưng giọng ngày càng nghẹn lại, ngày càng tuyệt vọng, cuối cùng hắn gục người khóc lớn.</w:t>
      </w:r>
    </w:p>
    <w:p w14:paraId="588C6D57" w14:textId="77777777" w:rsidR="0038462D" w:rsidRDefault="0038462D" w:rsidP="0038462D">
      <w:pPr>
        <w:pStyle w:val="ThngthngWeb"/>
        <w:shd w:val="clear" w:color="auto" w:fill="FFFFFF"/>
        <w:spacing w:after="360" w:afterAutospacing="0"/>
        <w:rPr>
          <w:color w:val="777777"/>
        </w:rPr>
      </w:pPr>
      <w:r>
        <w:rPr>
          <w:color w:val="777777"/>
        </w:rPr>
        <w:t>“TA CHO VÀO RỒI, TA CHO VÀO RỒI!!”</w:t>
      </w:r>
    </w:p>
    <w:p w14:paraId="1E4B83CA" w14:textId="77777777" w:rsidR="0038462D" w:rsidRDefault="0038462D" w:rsidP="0038462D">
      <w:pPr>
        <w:pStyle w:val="ThngthngWeb"/>
        <w:shd w:val="clear" w:color="auto" w:fill="FFFFFF"/>
        <w:spacing w:after="360" w:afterAutospacing="0"/>
        <w:rPr>
          <w:color w:val="777777"/>
        </w:rPr>
      </w:pPr>
      <w:r>
        <w:rPr>
          <w:color w:val="777777"/>
        </w:rPr>
        <w:t>Hắn đánh nát các vật trước mặt, vô số bình sứ leng keng rơi xuống, thậm chí vỡ tan, hắn lụi bại bò lên phía trước, mảnh vỡ găm vào gối hắn, hắn mặc kệ, hắn bò về phía người nằm trong hồ sen kia.</w:t>
      </w:r>
    </w:p>
    <w:p w14:paraId="520BA669" w14:textId="77777777" w:rsidR="0038462D" w:rsidRDefault="0038462D" w:rsidP="0038462D">
      <w:pPr>
        <w:pStyle w:val="ThngthngWeb"/>
        <w:shd w:val="clear" w:color="auto" w:fill="FFFFFF"/>
        <w:spacing w:after="360" w:afterAutospacing="0"/>
        <w:rPr>
          <w:color w:val="777777"/>
        </w:rPr>
      </w:pPr>
      <w:r>
        <w:rPr>
          <w:color w:val="777777"/>
        </w:rPr>
        <w:t>Hắn cuối cùng ôm y ra khỏi hồ, ôm chặt thi thể lạnh băng vào trong lòng.</w:t>
      </w:r>
    </w:p>
    <w:p w14:paraId="23FBF5AB" w14:textId="77777777" w:rsidR="0038462D" w:rsidRDefault="0038462D" w:rsidP="0038462D">
      <w:pPr>
        <w:pStyle w:val="ThngthngWeb"/>
        <w:shd w:val="clear" w:color="auto" w:fill="FFFFFF"/>
        <w:spacing w:after="360" w:afterAutospacing="0"/>
        <w:rPr>
          <w:color w:val="777777"/>
        </w:rPr>
      </w:pPr>
      <w:r>
        <w:rPr>
          <w:color w:val="777777"/>
        </w:rPr>
        <w:t>—— đó là việc kiếp trước hắn muốn làm, nhưng xưa này chưa từng làm.</w:t>
      </w:r>
    </w:p>
    <w:p w14:paraId="140C6DB3" w14:textId="77777777" w:rsidR="0038462D" w:rsidRDefault="0038462D" w:rsidP="0038462D">
      <w:pPr>
        <w:pStyle w:val="ThngthngWeb"/>
        <w:shd w:val="clear" w:color="auto" w:fill="FFFFFF"/>
        <w:spacing w:after="360" w:afterAutospacing="0"/>
        <w:rPr>
          <w:color w:val="777777"/>
        </w:rPr>
      </w:pPr>
      <w:r>
        <w:rPr>
          <w:color w:val="777777"/>
        </w:rPr>
        <w:t>Hắn ôm xác Sở Vãn Ninh, mưa phùn triền miên không dừng, sắc trời dần dần sáng lên, nhưng không liên quan tới họ, hắn ôm thân thể Sở Vãn Ninh khóc, hắn dán lên mặt y, hôn lên mũi y, lông mi, môi.</w:t>
      </w:r>
    </w:p>
    <w:p w14:paraId="3BD937EE" w14:textId="77777777" w:rsidR="0038462D" w:rsidRDefault="0038462D" w:rsidP="0038462D">
      <w:pPr>
        <w:pStyle w:val="ThngthngWeb"/>
        <w:shd w:val="clear" w:color="auto" w:fill="FFFFFF"/>
        <w:spacing w:after="360" w:afterAutospacing="0"/>
        <w:rPr>
          <w:color w:val="777777"/>
        </w:rPr>
      </w:pPr>
      <w:r>
        <w:rPr>
          <w:color w:val="777777"/>
        </w:rPr>
        <w:t>“Sư tôn… Cầu xin người… Để ý ta đi… Cầu xin người…”</w:t>
      </w:r>
    </w:p>
    <w:p w14:paraId="17437F61" w14:textId="77777777" w:rsidR="0038462D" w:rsidRDefault="0038462D" w:rsidP="0038462D">
      <w:pPr>
        <w:pStyle w:val="ThngthngWeb"/>
        <w:shd w:val="clear" w:color="auto" w:fill="FFFFFF"/>
        <w:spacing w:after="360" w:afterAutospacing="0"/>
        <w:rPr>
          <w:color w:val="777777"/>
        </w:rPr>
      </w:pPr>
      <w:r>
        <w:rPr>
          <w:color w:val="777777"/>
        </w:rPr>
        <w:t>Trong nháy mắt kia, hắn cũng đã từng ở bãi tha ma, ôm thân thể mẫu thân hư thối khóc đến hỏng mất, khẩn cầu quân tử qua đường mang cô nhi như hắn mai táng cùng mẫu thân, giao điệp bên nhau như vậy.</w:t>
      </w:r>
    </w:p>
    <w:p w14:paraId="137A5E85" w14:textId="77777777" w:rsidR="0038462D" w:rsidRDefault="0038462D" w:rsidP="0038462D">
      <w:pPr>
        <w:pStyle w:val="ThngthngWeb"/>
        <w:shd w:val="clear" w:color="auto" w:fill="FFFFFF"/>
        <w:spacing w:after="360" w:afterAutospacing="0"/>
        <w:rPr>
          <w:color w:val="777777"/>
        </w:rPr>
      </w:pPr>
      <w:r>
        <w:rPr>
          <w:color w:val="777777"/>
        </w:rPr>
        <w:t>Một năm kia, hắn chỉ mới năm tuổi. Một đứa bé năm tuổi thề không bao giờ muốn gặp người tình cảm chân thành chí thân, trước mặt hắn là xương cốt hư thối, vữa ra thành bùn.</w:t>
      </w:r>
    </w:p>
    <w:p w14:paraId="5888C338" w14:textId="77777777" w:rsidR="0038462D" w:rsidRDefault="0038462D" w:rsidP="0038462D">
      <w:pPr>
        <w:pStyle w:val="ThngthngWeb"/>
        <w:shd w:val="clear" w:color="auto" w:fill="FFFFFF"/>
        <w:spacing w:after="360" w:afterAutospacing="0"/>
        <w:rPr>
          <w:color w:val="777777"/>
        </w:rPr>
      </w:pPr>
      <w:r>
        <w:rPr>
          <w:color w:val="777777"/>
        </w:rPr>
        <w:t>Nhoáng mắt, đã qua nhiều năm như vậy, Đạp Tiên Quân ba mươi hai tuổi ôm thi thể sư tôn, khi thì điên cuồng cười dài, khi thì ôm thi thể khóc lớn.</w:t>
      </w:r>
    </w:p>
    <w:p w14:paraId="11B6304F" w14:textId="77777777" w:rsidR="0038462D" w:rsidRDefault="0038462D" w:rsidP="0038462D">
      <w:pPr>
        <w:pStyle w:val="ThngthngWeb"/>
        <w:shd w:val="clear" w:color="auto" w:fill="FFFFFF"/>
        <w:spacing w:after="360" w:afterAutospacing="0"/>
        <w:rPr>
          <w:color w:val="777777"/>
        </w:rPr>
      </w:pPr>
      <w:r>
        <w:rPr>
          <w:color w:val="777777"/>
        </w:rPr>
        <w:t>Cuối cùng thi thể giống hệt khi còn sống, hắn làm được, hắn có thể khiến người chết như người sống, thậm chí làn da thi thể còn như có huyết sắc nhàn nhạt, chỉ như an tường ngủ say.</w:t>
      </w:r>
    </w:p>
    <w:p w14:paraId="15680EEF" w14:textId="77777777" w:rsidR="0038462D" w:rsidRDefault="0038462D" w:rsidP="0038462D">
      <w:pPr>
        <w:pStyle w:val="ThngthngWeb"/>
        <w:shd w:val="clear" w:color="auto" w:fill="FFFFFF"/>
        <w:spacing w:after="360" w:afterAutospacing="0"/>
        <w:rPr>
          <w:color w:val="777777"/>
        </w:rPr>
      </w:pPr>
      <w:r>
        <w:rPr>
          <w:color w:val="777777"/>
        </w:rPr>
        <w:t>Giờ hắn không hề cầu xin bất cứ kẻ nào mai táng hắn chôn chung với Sở Vãn Ninh.</w:t>
      </w:r>
    </w:p>
    <w:p w14:paraId="54119E32" w14:textId="77777777" w:rsidR="0038462D" w:rsidRDefault="0038462D" w:rsidP="0038462D">
      <w:pPr>
        <w:pStyle w:val="ThngthngWeb"/>
        <w:shd w:val="clear" w:color="auto" w:fill="FFFFFF"/>
        <w:spacing w:after="360" w:afterAutospacing="0"/>
        <w:rPr>
          <w:color w:val="777777"/>
        </w:rPr>
      </w:pPr>
      <w:r>
        <w:rPr>
          <w:color w:val="777777"/>
        </w:rPr>
        <w:t>Nhưng Đạp Tiên Cung đã tự chôn sống mình, ngày ấy sau khi Sở Vãn Ninh chết, hắn uống hết một vò lê hoa bạch, sau đó từng ngày từng ngày, hắn đều đứng đờ trước ngôi mộ ở Hồng Liên Tạ Thủy, sống mơ mơ màng màng. Bắt đầu từ ngày ấy, hắn đã tự mai táng mình.</w:t>
      </w:r>
    </w:p>
    <w:p w14:paraId="42EEC6EB" w14:textId="77777777" w:rsidR="0038462D" w:rsidRDefault="0038462D" w:rsidP="0038462D">
      <w:pPr>
        <w:pStyle w:val="ThngthngWeb"/>
        <w:shd w:val="clear" w:color="auto" w:fill="FFFFFF"/>
        <w:spacing w:after="360" w:afterAutospacing="0"/>
        <w:rPr>
          <w:color w:val="777777"/>
        </w:rPr>
      </w:pPr>
      <w:r>
        <w:rPr>
          <w:color w:val="777777"/>
        </w:rPr>
        <w:t>“Sư tôn, người để ý ta đi…”</w:t>
      </w:r>
    </w:p>
    <w:p w14:paraId="5D520EA5" w14:textId="77777777" w:rsidR="0038462D" w:rsidRDefault="0038462D" w:rsidP="0038462D">
      <w:pPr>
        <w:pStyle w:val="ThngthngWeb"/>
        <w:shd w:val="clear" w:color="auto" w:fill="FFFFFF"/>
        <w:spacing w:after="360" w:afterAutospacing="0"/>
        <w:rPr>
          <w:color w:val="777777"/>
        </w:rPr>
      </w:pPr>
      <w:r>
        <w:rPr>
          <w:color w:val="777777"/>
        </w:rPr>
        <w:t>“Mặc Nhiên!”</w:t>
      </w:r>
    </w:p>
    <w:p w14:paraId="3008B1A6" w14:textId="77777777" w:rsidR="0038462D" w:rsidRDefault="0038462D" w:rsidP="0038462D">
      <w:pPr>
        <w:pStyle w:val="ThngthngWeb"/>
        <w:shd w:val="clear" w:color="auto" w:fill="FFFFFF"/>
        <w:spacing w:after="360" w:afterAutospacing="0"/>
        <w:rPr>
          <w:color w:val="777777"/>
        </w:rPr>
      </w:pPr>
      <w:r>
        <w:rPr>
          <w:color w:val="777777"/>
        </w:rPr>
        <w:t>“Người… Để ý ta đi…”</w:t>
      </w:r>
    </w:p>
    <w:p w14:paraId="589401BF" w14:textId="77777777" w:rsidR="0038462D" w:rsidRDefault="0038462D" w:rsidP="0038462D">
      <w:pPr>
        <w:pStyle w:val="ThngthngWeb"/>
        <w:shd w:val="clear" w:color="auto" w:fill="FFFFFF"/>
        <w:spacing w:after="360" w:afterAutospacing="0"/>
        <w:rPr>
          <w:color w:val="777777"/>
        </w:rPr>
      </w:pPr>
      <w:r>
        <w:rPr>
          <w:color w:val="777777"/>
        </w:rPr>
        <w:t>Hắn mơ hồ nghe thấy có người gọi hắn, giọng nói quen thuộc. Xung quanh lại tối đen, vì thế hắn như người sắp chết đuối tóm được thân gỗ, có người vươn tay ra với hắn, hắn nghẹn ngào, giữ chặt lấy người kia,”Người đừng đi, ta không làm chuyện ác nào nữa, không bao giờ chọc giận người nữa…”</w:t>
      </w:r>
    </w:p>
    <w:p w14:paraId="4113F16D" w14:textId="77777777" w:rsidR="0038462D" w:rsidRDefault="0038462D" w:rsidP="0038462D">
      <w:pPr>
        <w:pStyle w:val="ThngthngWeb"/>
        <w:shd w:val="clear" w:color="auto" w:fill="FFFFFF"/>
        <w:spacing w:after="360" w:afterAutospacing="0"/>
        <w:rPr>
          <w:color w:val="777777"/>
        </w:rPr>
      </w:pPr>
      <w:r>
        <w:rPr>
          <w:color w:val="777777"/>
        </w:rPr>
        <w:t>Ngón tay hắn bám chặt vào người nọ, mười ngón đan xen cùng y.</w:t>
      </w:r>
    </w:p>
    <w:p w14:paraId="3521B1CC" w14:textId="77777777" w:rsidR="0038462D" w:rsidRDefault="0038462D" w:rsidP="0038462D">
      <w:pPr>
        <w:pStyle w:val="ThngthngWeb"/>
        <w:shd w:val="clear" w:color="auto" w:fill="FFFFFF"/>
        <w:spacing w:after="360" w:afterAutospacing="0"/>
        <w:rPr>
          <w:color w:val="777777"/>
        </w:rPr>
      </w:pPr>
      <w:r>
        <w:rPr>
          <w:color w:val="777777"/>
        </w:rPr>
        <w:t>Hắn ngửi thấy mùi hoa hải đường nhàn nhạt.</w:t>
      </w:r>
    </w:p>
    <w:p w14:paraId="68AEB8B9" w14:textId="77777777" w:rsidR="0038462D" w:rsidRDefault="0038462D" w:rsidP="0038462D">
      <w:pPr>
        <w:pStyle w:val="ThngthngWeb"/>
        <w:shd w:val="clear" w:color="auto" w:fill="FFFFFF"/>
        <w:spacing w:after="360" w:afterAutospacing="0"/>
        <w:rPr>
          <w:color w:val="777777"/>
        </w:rPr>
      </w:pPr>
      <w:r>
        <w:rPr>
          <w:color w:val="777777"/>
        </w:rPr>
        <w:t>“Ta có thuốc khởi tử hồi sinh, nhưng mà ta… Ta cũng không biết vì sao, ta không tìm thấy… Ta không tìm thấy nhưng người có thể đừng đi không… Cầu xin người…” Hắn không quan tâm mà ôm lấy nơi có thân thể ấm áp kia, hắn ôm lấy thân thể kia, “Cầu xin người, ta tình nguyện…”</w:t>
      </w:r>
    </w:p>
    <w:p w14:paraId="11F17457" w14:textId="77777777" w:rsidR="0038462D" w:rsidRDefault="0038462D" w:rsidP="0038462D">
      <w:pPr>
        <w:pStyle w:val="ThngthngWeb"/>
        <w:shd w:val="clear" w:color="auto" w:fill="FFFFFF"/>
        <w:spacing w:after="360" w:afterAutospacing="0"/>
        <w:rPr>
          <w:color w:val="777777"/>
        </w:rPr>
      </w:pPr>
      <w:r>
        <w:rPr>
          <w:color w:val="777777"/>
        </w:rPr>
        <w:t>“Ta tình nguyện người chết là ta.”</w:t>
      </w:r>
    </w:p>
    <w:p w14:paraId="7708ECFE" w14:textId="77777777" w:rsidR="0038462D" w:rsidRDefault="0038462D" w:rsidP="0038462D">
      <w:pPr>
        <w:pStyle w:val="ThngthngWeb"/>
        <w:shd w:val="clear" w:color="auto" w:fill="FFFFFF"/>
        <w:spacing w:after="360" w:afterAutospacing="0"/>
        <w:rPr>
          <w:color w:val="777777"/>
        </w:rPr>
      </w:pPr>
      <w:r>
        <w:rPr>
          <w:color w:val="777777"/>
        </w:rPr>
        <w:t>“Mặc Nhiên! Mau tỉnh lại!”</w:t>
      </w:r>
    </w:p>
    <w:p w14:paraId="2C78BFBD" w14:textId="77777777" w:rsidR="0038462D" w:rsidRDefault="0038462D" w:rsidP="0038462D">
      <w:pPr>
        <w:pStyle w:val="ThngthngWeb"/>
        <w:shd w:val="clear" w:color="auto" w:fill="FFFFFF"/>
        <w:spacing w:after="360" w:afterAutospacing="0"/>
        <w:rPr>
          <w:color w:val="777777"/>
        </w:rPr>
      </w:pPr>
      <w:r>
        <w:rPr>
          <w:color w:val="777777"/>
        </w:rPr>
        <w:t>Nhưng hắn không tỉnh lại, thống khổ còn sâu hơn biển, hắn sắp chết đuối, hắn không tỉnh nổi.</w:t>
      </w:r>
    </w:p>
    <w:p w14:paraId="2F608C0E" w14:textId="77777777" w:rsidR="0038462D" w:rsidRDefault="0038462D" w:rsidP="0038462D">
      <w:pPr>
        <w:pStyle w:val="ThngthngWeb"/>
        <w:shd w:val="clear" w:color="auto" w:fill="FFFFFF"/>
        <w:spacing w:after="360" w:afterAutospacing="0"/>
        <w:rPr>
          <w:color w:val="777777"/>
        </w:rPr>
      </w:pPr>
      <w:r>
        <w:rPr>
          <w:color w:val="777777"/>
        </w:rPr>
        <w:t>Cổ hắn nghẹn lại, hắn ôm chặt lấy người đang gọi hắn, giữa lông mi đã ươn ướt: “Ta tình nguyện người chết là ta, sư tôn…”</w:t>
      </w:r>
    </w:p>
    <w:p w14:paraId="25E9B91F" w14:textId="77777777" w:rsidR="0038462D" w:rsidRDefault="0038462D" w:rsidP="0038462D">
      <w:pPr>
        <w:pStyle w:val="ThngthngWeb"/>
        <w:shd w:val="clear" w:color="auto" w:fill="FFFFFF"/>
        <w:spacing w:after="360" w:afterAutospacing="0"/>
        <w:rPr>
          <w:color w:val="777777"/>
        </w:rPr>
      </w:pPr>
      <w:r>
        <w:rPr>
          <w:color w:val="777777"/>
        </w:rPr>
        <w:t>“Đồ chó chết! Người muốn làm gì thế! Á!”</w:t>
      </w:r>
    </w:p>
    <w:p w14:paraId="126FB168" w14:textId="77777777" w:rsidR="0038462D" w:rsidRDefault="0038462D" w:rsidP="0038462D">
      <w:pPr>
        <w:pStyle w:val="ThngthngWeb"/>
        <w:shd w:val="clear" w:color="auto" w:fill="FFFFFF"/>
        <w:spacing w:after="360" w:afterAutospacing="0"/>
        <w:rPr>
          <w:color w:val="777777"/>
        </w:rPr>
      </w:pPr>
      <w:r>
        <w:rPr>
          <w:color w:val="777777"/>
        </w:rPr>
        <w:t>Bỗng nhiên có người xông tới, túm chặt hắn, sau đó xung quanh hỗn loạn, có người đổ một bình nước lạnh tới giữa răng môi hắn.</w:t>
      </w:r>
    </w:p>
    <w:p w14:paraId="61F59FC5" w14:textId="77777777" w:rsidR="0038462D" w:rsidRDefault="0038462D" w:rsidP="0038462D">
      <w:pPr>
        <w:pStyle w:val="ThngthngWeb"/>
        <w:shd w:val="clear" w:color="auto" w:fill="FFFFFF"/>
        <w:spacing w:after="360" w:afterAutospacing="0"/>
        <w:rPr>
          <w:color w:val="777777"/>
        </w:rPr>
      </w:pPr>
      <w:r>
        <w:rPr>
          <w:color w:val="777777"/>
        </w:rPr>
        <w:t>Mặc Nhiên đột nhiên lạnh run cả người, nước lạnh kia như băng ngàn năm, cơ hồ muốn phế phổi hắn cũng đóng băng lạnh giá.</w:t>
      </w:r>
    </w:p>
    <w:p w14:paraId="26FF433A" w14:textId="77777777" w:rsidR="0038462D" w:rsidRDefault="0038462D" w:rsidP="0038462D">
      <w:pPr>
        <w:pStyle w:val="ThngthngWeb"/>
        <w:shd w:val="clear" w:color="auto" w:fill="FFFFFF"/>
        <w:spacing w:after="360" w:afterAutospacing="0"/>
        <w:rPr>
          <w:color w:val="777777"/>
        </w:rPr>
      </w:pPr>
      <w:r>
        <w:rPr>
          <w:color w:val="777777"/>
        </w:rPr>
        <w:t>Hắn đột nhiên mở mắt ra!</w:t>
      </w:r>
    </w:p>
    <w:p w14:paraId="29C2C8CF" w14:textId="77777777" w:rsidR="0038462D" w:rsidRDefault="0038462D" w:rsidP="0038462D">
      <w:pPr>
        <w:pStyle w:val="ThngthngWeb"/>
        <w:shd w:val="clear" w:color="auto" w:fill="FFFFFF"/>
        <w:spacing w:after="360" w:afterAutospacing="0"/>
        <w:rPr>
          <w:color w:val="777777"/>
        </w:rPr>
      </w:pPr>
      <w:r>
        <w:rPr>
          <w:color w:val="777777"/>
        </w:rPr>
        <w:t>“… …”</w:t>
      </w:r>
    </w:p>
    <w:p w14:paraId="309E84A4" w14:textId="77777777" w:rsidR="0038462D" w:rsidRDefault="0038462D" w:rsidP="0038462D">
      <w:pPr>
        <w:pStyle w:val="ThngthngWeb"/>
        <w:shd w:val="clear" w:color="auto" w:fill="FFFFFF"/>
        <w:spacing w:after="360" w:afterAutospacing="0"/>
        <w:rPr>
          <w:color w:val="777777"/>
        </w:rPr>
      </w:pPr>
      <w:r>
        <w:rPr>
          <w:color w:val="777777"/>
        </w:rPr>
        <w:t>Đầu tiên chiếu vào trong mắt, là gương mặt tối sầm của Khương Hi, trong tay vẫn cầm một bình ngọc xanh nhạt, đương nhiên chính là lọ thuốc vừa rót vào miệng hắn.</w:t>
      </w:r>
    </w:p>
    <w:p w14:paraId="4C536071" w14:textId="77777777" w:rsidR="0038462D" w:rsidRDefault="0038462D" w:rsidP="0038462D">
      <w:pPr>
        <w:pStyle w:val="ThngthngWeb"/>
        <w:shd w:val="clear" w:color="auto" w:fill="FFFFFF"/>
        <w:spacing w:after="360" w:afterAutospacing="0"/>
        <w:rPr>
          <w:color w:val="777777"/>
        </w:rPr>
      </w:pPr>
      <w:r>
        <w:rPr>
          <w:color w:val="777777"/>
        </w:rPr>
        <w:t>“Ta…”</w:t>
      </w:r>
    </w:p>
    <w:p w14:paraId="35A7B93A" w14:textId="77777777" w:rsidR="0038462D" w:rsidRDefault="0038462D" w:rsidP="0038462D">
      <w:pPr>
        <w:pStyle w:val="ThngthngWeb"/>
        <w:shd w:val="clear" w:color="auto" w:fill="FFFFFF"/>
        <w:spacing w:after="360" w:afterAutospacing="0"/>
        <w:rPr>
          <w:color w:val="777777"/>
        </w:rPr>
      </w:pPr>
      <w:r>
        <w:rPr>
          <w:color w:val="777777"/>
        </w:rPr>
        <w:t>Hắn vừa mở miệng, phát hiện giọng mình khàn khàn, nhất lời không nói lên lời.</w:t>
      </w:r>
    </w:p>
    <w:p w14:paraId="7E79A84E" w14:textId="77777777" w:rsidR="0038462D" w:rsidRDefault="0038462D" w:rsidP="0038462D">
      <w:pPr>
        <w:pStyle w:val="ThngthngWeb"/>
        <w:shd w:val="clear" w:color="auto" w:fill="FFFFFF"/>
        <w:spacing w:after="360" w:afterAutospacing="0"/>
        <w:rPr>
          <w:color w:val="777777"/>
        </w:rPr>
      </w:pPr>
      <w:r>
        <w:rPr>
          <w:color w:val="777777"/>
        </w:rPr>
        <w:t>Sau đó hắn lại nhìn quanh, phát hiện mình đã về Thiên Cung đường, mồ hôi lạnh túa ra ướt đẫm y phục, xung quanh mọi người đều đang nhìn mình đầy kỳ quái nhất là Tiết Mông, sắc mặt lúc xanh lúc trắng, phi thường khó coi.</w:t>
      </w:r>
    </w:p>
    <w:p w14:paraId="1C3AA80E" w14:textId="77777777" w:rsidR="0038462D" w:rsidRDefault="0038462D" w:rsidP="0038462D">
      <w:pPr>
        <w:pStyle w:val="ThngthngWeb"/>
        <w:shd w:val="clear" w:color="auto" w:fill="FFFFFF"/>
        <w:spacing w:after="360" w:afterAutospacing="0"/>
        <w:rPr>
          <w:color w:val="777777"/>
        </w:rPr>
      </w:pPr>
      <w:r>
        <w:rPr>
          <w:color w:val="777777"/>
        </w:rPr>
        <w:t>Mình đang nằm gối lên đùi Sở Vãn Ninh, tay ôm chặt vòng eo Sở Vãn Ninh, y phục Sở Vãn Ninh mặc lúc đầu vốn đoan túc kính cẩn, đã bị hắn trong mơ kéo cho hỗn độn, ngoại bào đã trượt xuống đầu vai.</w:t>
      </w:r>
    </w:p>
    <w:p w14:paraId="114DF456" w14:textId="77777777" w:rsidR="0038462D" w:rsidRDefault="0038462D" w:rsidP="0038462D">
      <w:pPr>
        <w:pStyle w:val="ThngthngWeb"/>
        <w:shd w:val="clear" w:color="auto" w:fill="FFFFFF"/>
        <w:spacing w:after="360" w:afterAutospacing="0"/>
        <w:rPr>
          <w:color w:val="777777"/>
        </w:rPr>
      </w:pPr>
      <w:r>
        <w:rPr>
          <w:color w:val="777777"/>
        </w:rPr>
        <w:t>Mặc Nhiên: “…”</w:t>
      </w:r>
    </w:p>
    <w:p w14:paraId="76A33326" w14:textId="77777777" w:rsidR="0038462D" w:rsidRDefault="0038462D" w:rsidP="0038462D">
      <w:pPr>
        <w:pStyle w:val="ThngthngWeb"/>
        <w:shd w:val="clear" w:color="auto" w:fill="FFFFFF"/>
        <w:spacing w:after="360" w:afterAutospacing="0"/>
        <w:rPr>
          <w:color w:val="777777"/>
        </w:rPr>
      </w:pPr>
      <w:r>
        <w:rPr>
          <w:color w:val="777777"/>
        </w:rPr>
        <w:t>Hắn không… Hắn không nói mấy câu không nên nói chứ?</w:t>
      </w:r>
    </w:p>
    <w:p w14:paraId="6DEE2393" w14:textId="77777777" w:rsidR="0038462D" w:rsidRDefault="0038462D" w:rsidP="0038462D">
      <w:pPr>
        <w:pStyle w:val="ThngthngWeb"/>
        <w:shd w:val="clear" w:color="auto" w:fill="FFFFFF"/>
        <w:spacing w:after="360" w:afterAutospacing="0"/>
        <w:rPr>
          <w:color w:val="777777"/>
        </w:rPr>
      </w:pPr>
      <w:r>
        <w:rPr>
          <w:color w:val="777777"/>
        </w:rPr>
        <w:t>Sắc mặt Sở Vãn Ninh cũng khó coi, nhưng ít nhất vẫn còn trấn định, y nói: “Sao tự một mình chạy đi nhanh như thế?”</w:t>
      </w:r>
    </w:p>
    <w:p w14:paraId="63D7B875" w14:textId="77777777" w:rsidR="0038462D" w:rsidRDefault="0038462D" w:rsidP="0038462D">
      <w:pPr>
        <w:pStyle w:val="ThngthngWeb"/>
        <w:shd w:val="clear" w:color="auto" w:fill="FFFFFF"/>
        <w:spacing w:after="360" w:afterAutospacing="0"/>
        <w:rPr>
          <w:color w:val="777777"/>
        </w:rPr>
      </w:pPr>
      <w:r>
        <w:rPr>
          <w:color w:val="777777"/>
        </w:rPr>
        <w:t>“Sư tôn, ta… Lúc nãy ta…”</w:t>
      </w:r>
    </w:p>
    <w:p w14:paraId="65CC5CA8" w14:textId="77777777" w:rsidR="0038462D" w:rsidRDefault="0038462D" w:rsidP="0038462D">
      <w:pPr>
        <w:pStyle w:val="ThngthngWeb"/>
        <w:shd w:val="clear" w:color="auto" w:fill="FFFFFF"/>
        <w:spacing w:after="360" w:afterAutospacing="0"/>
        <w:rPr>
          <w:color w:val="777777"/>
        </w:rPr>
      </w:pPr>
      <w:r>
        <w:rPr>
          <w:color w:val="777777"/>
        </w:rPr>
        <w:t>“Ngươi bị yểm bùa.” Khương Hi cất bình ngọc cẩn thận, lại đứng lên, rủ mắt nói, “Nghỉ tạm một lát đi, ngươi vừa uống Phá Mộng Hàn Thủy, ngươi sẽ cảm thấy rất lạnh, qua thời gian một chén trà là ổn rồi.”</w:t>
      </w:r>
    </w:p>
    <w:p w14:paraId="6C0B9868" w14:textId="77777777" w:rsidR="0038462D" w:rsidRDefault="0038462D" w:rsidP="0038462D">
      <w:pPr>
        <w:pStyle w:val="ThngthngWeb"/>
        <w:shd w:val="clear" w:color="auto" w:fill="FFFFFF"/>
        <w:spacing w:after="360" w:afterAutospacing="0"/>
        <w:rPr>
          <w:color w:val="777777"/>
        </w:rPr>
      </w:pPr>
      <w:r>
        <w:rPr>
          <w:color w:val="777777"/>
        </w:rPr>
        <w:t>Mặc Nhiên vẫn chưa dần phục hồi lại tinh thần từ từng giấc mộng đáng sợ kia, ánh mắt hắn hỗn loạn, qua hồi mới thì thào: “Yểm bùa? Nhưng ta vẫn luôn cẩn thận, ta không… Cũng không cảm thấy có dấu vết thuật pháp nào…”</w:t>
      </w:r>
    </w:p>
    <w:p w14:paraId="13E2C5E5" w14:textId="77777777" w:rsidR="0038462D" w:rsidRDefault="0038462D" w:rsidP="0038462D">
      <w:pPr>
        <w:pStyle w:val="ThngthngWeb"/>
        <w:shd w:val="clear" w:color="auto" w:fill="FFFFFF"/>
        <w:spacing w:after="360" w:afterAutospacing="0"/>
        <w:rPr>
          <w:color w:val="777777"/>
        </w:rPr>
      </w:pPr>
      <w:r>
        <w:rPr>
          <w:color w:val="777777"/>
        </w:rPr>
        <w:t>Khương Hi lộ ra chút vuốt nhọn khác thường: “Thuật pháp? Cái thứ ngu xuẩn ấy có tính là gì?”</w:t>
      </w:r>
    </w:p>
    <w:p w14:paraId="7DCE9C42" w14:textId="77777777" w:rsidR="0038462D" w:rsidRDefault="0038462D" w:rsidP="0038462D">
      <w:pPr>
        <w:pStyle w:val="ThngthngWeb"/>
        <w:shd w:val="clear" w:color="auto" w:fill="FFFFFF"/>
        <w:spacing w:after="360" w:afterAutospacing="0"/>
        <w:rPr>
          <w:color w:val="777777"/>
        </w:rPr>
      </w:pPr>
      <w:r>
        <w:rPr>
          <w:color w:val="777777"/>
        </w:rPr>
        <w:t>Mọi người ở đây: “…”</w:t>
      </w:r>
    </w:p>
    <w:p w14:paraId="7A4D8769" w14:textId="77777777" w:rsidR="0038462D" w:rsidRDefault="0038462D" w:rsidP="0038462D">
      <w:pPr>
        <w:pStyle w:val="ThngthngWeb"/>
        <w:shd w:val="clear" w:color="auto" w:fill="FFFFFF"/>
        <w:spacing w:after="360" w:afterAutospacing="0"/>
        <w:rPr>
          <w:color w:val="777777"/>
        </w:rPr>
      </w:pPr>
      <w:r>
        <w:rPr>
          <w:color w:val="777777"/>
        </w:rPr>
        <w:t>“Cách tàn nhẫn nhất thiên hạ, cách giết người vô hình, ngươi tưởng là thuật pháp à?” Vị chưởng môn dược tông này híp mắt lại, sửa tay áo xem thường nói, “Sai quá sai. Lợi hại nhất thiên hạ này, là thuốc.”</w:t>
      </w:r>
    </w:p>
    <w:p w14:paraId="0B50B5AB" w14:textId="77777777" w:rsidR="0038462D" w:rsidRDefault="0038462D" w:rsidP="0038462D">
      <w:pPr>
        <w:pStyle w:val="ThngthngWeb"/>
        <w:shd w:val="clear" w:color="auto" w:fill="FFFFFF"/>
        <w:spacing w:after="360" w:afterAutospacing="0"/>
        <w:rPr>
          <w:color w:val="777777"/>
        </w:rPr>
      </w:pPr>
      <w:r>
        <w:rPr>
          <w:color w:val="777777"/>
        </w:rPr>
        <w:t>“Thiên Cung này, huân hương đốt một loại mê hương, gọi là “Mười chín tầng địa ngục”, loại hương liệu này không mùi không vị, lại có thể sinh ra ảo giác, rơi vào trong sợ hãi lớn nhất cuộc đời.” Khương Hi nói tới đây, dừng một lát, sau đó đánh giá Mặc Nhiên, “Sợ hãi càng lớn, hãm vào càng sâu. Ta lúc nãy đã cứu mấy người dính Mười Chín Tầng Địa Ngục, cho họ uống bốn năm giọt Phá Mộng Hàn Thủy, bọn họ đã tỉnh—— Mà ngươi uống bao nhiêu?”</w:t>
      </w:r>
    </w:p>
    <w:p w14:paraId="3256119A" w14:textId="77777777" w:rsidR="0038462D" w:rsidRDefault="0038462D" w:rsidP="0038462D">
      <w:pPr>
        <w:pStyle w:val="ThngthngWeb"/>
        <w:shd w:val="clear" w:color="auto" w:fill="FFFFFF"/>
        <w:spacing w:after="360" w:afterAutospacing="0"/>
        <w:rPr>
          <w:color w:val="777777"/>
        </w:rPr>
      </w:pPr>
      <w:r>
        <w:rPr>
          <w:color w:val="777777"/>
        </w:rPr>
        <w:t>“… Bao nhiêu?”</w:t>
      </w:r>
    </w:p>
    <w:p w14:paraId="2AEE086E" w14:textId="77777777" w:rsidR="0038462D" w:rsidRDefault="0038462D" w:rsidP="0038462D">
      <w:pPr>
        <w:pStyle w:val="ThngthngWeb"/>
        <w:shd w:val="clear" w:color="auto" w:fill="FFFFFF"/>
        <w:spacing w:after="360" w:afterAutospacing="0"/>
        <w:rPr>
          <w:color w:val="777777"/>
        </w:rPr>
      </w:pPr>
      <w:r>
        <w:rPr>
          <w:color w:val="777777"/>
        </w:rPr>
        <w:t>Khương Hi tựa hồ có chút không vui, nói: “Hơn nửa bình. Lượng đủ cứu cả trăm người, mới gọi ý thức của ngươi về được… Ta lại có chút tò mò, Mặc tông sư, tuổi ngươi còn trẻ, sao lại có sợ hãi sâu như vậy, ngươi rốt cuộc đang sợ cái gì?”</w:t>
      </w:r>
    </w:p>
    <w:p w14:paraId="7D00BC5A" w14:textId="77777777" w:rsidR="00EB20D7" w:rsidRDefault="00EB20D7" w:rsidP="00EB20D7">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0: [Giao S</w:t>
      </w:r>
      <w:r>
        <w:rPr>
          <w:rFonts w:ascii="Cambria" w:hAnsi="Cambria" w:cs="Cambria"/>
          <w:b w:val="0"/>
          <w:bCs/>
          <w:i/>
          <w:iCs/>
          <w:sz w:val="47"/>
          <w:szCs w:val="47"/>
        </w:rPr>
        <w:t>ơ</w:t>
      </w:r>
      <w:r>
        <w:rPr>
          <w:rFonts w:ascii="Lora" w:hAnsi="Lora"/>
          <w:b w:val="0"/>
          <w:bCs/>
          <w:i/>
          <w:iCs/>
          <w:sz w:val="47"/>
          <w:szCs w:val="47"/>
        </w:rPr>
        <w:t>n] S</w:t>
      </w:r>
      <w:r>
        <w:rPr>
          <w:rFonts w:ascii="Lora" w:hAnsi="Lora" w:cs="Lora"/>
          <w:b w:val="0"/>
          <w:bCs/>
          <w:i/>
          <w:iCs/>
          <w:sz w:val="47"/>
          <w:szCs w:val="47"/>
        </w:rPr>
        <w:t>ó</w:t>
      </w:r>
      <w:r>
        <w:rPr>
          <w:rFonts w:ascii="Lora" w:hAnsi="Lora"/>
          <w:b w:val="0"/>
          <w:bCs/>
          <w:i/>
          <w:iCs/>
          <w:sz w:val="47"/>
          <w:szCs w:val="47"/>
        </w:rPr>
        <w:t>ng vai</w:t>
      </w:r>
      <w:r>
        <w:rPr>
          <w:rFonts w:ascii="Lora" w:hAnsi="Lora" w:cs="Lora"/>
          <w:b w:val="0"/>
          <w:bCs/>
          <w:i/>
          <w:iCs/>
          <w:sz w:val="47"/>
          <w:szCs w:val="47"/>
        </w:rPr>
        <w:t> </w:t>
      </w:r>
      <w:r>
        <w:rPr>
          <w:rFonts w:ascii="Cambria" w:hAnsi="Cambria" w:cs="Cambria"/>
          <w:b w:val="0"/>
          <w:bCs/>
          <w:i/>
          <w:iCs/>
          <w:sz w:val="47"/>
          <w:szCs w:val="47"/>
        </w:rPr>
        <w:t>đ</w:t>
      </w:r>
      <w:r>
        <w:rPr>
          <w:rFonts w:ascii="Lora" w:hAnsi="Lora"/>
          <w:b w:val="0"/>
          <w:bCs/>
          <w:i/>
          <w:iCs/>
          <w:sz w:val="47"/>
          <w:szCs w:val="47"/>
        </w:rPr>
        <w:t>i</w:t>
      </w:r>
    </w:p>
    <w:p w14:paraId="2046D5B6" w14:textId="77777777" w:rsidR="00EB20D7" w:rsidRDefault="00433C02" w:rsidP="00EB20D7">
      <w:pPr>
        <w:jc w:val="center"/>
        <w:rPr>
          <w:color w:val="DDDDDD"/>
          <w:sz w:val="21"/>
          <w:szCs w:val="21"/>
        </w:rPr>
      </w:pPr>
      <w:hyperlink r:id="rId22" w:history="1">
        <w:r w:rsidR="00EB20D7">
          <w:rPr>
            <w:rStyle w:val="Siuktni"/>
            <w:color w:val="BBBBBB"/>
            <w:sz w:val="21"/>
            <w:szCs w:val="21"/>
          </w:rPr>
          <w:t>Tháng Mười 16, 2019</w:t>
        </w:r>
      </w:hyperlink>
      <w:hyperlink r:id="rId23" w:history="1">
        <w:r w:rsidR="00EB20D7">
          <w:rPr>
            <w:rStyle w:val="Siuktni"/>
            <w:color w:val="BBBBBB"/>
            <w:sz w:val="21"/>
            <w:szCs w:val="21"/>
          </w:rPr>
          <w:t>Lý Phu Nhân</w:t>
        </w:r>
      </w:hyperlink>
    </w:p>
    <w:p w14:paraId="58817B43" w14:textId="77777777" w:rsidR="00EB20D7" w:rsidRDefault="00EB20D7" w:rsidP="00EB20D7">
      <w:pPr>
        <w:pStyle w:val="ThngthngWeb"/>
        <w:shd w:val="clear" w:color="auto" w:fill="FFFFFF"/>
        <w:spacing w:after="360" w:afterAutospacing="0"/>
        <w:rPr>
          <w:color w:val="777777"/>
        </w:rPr>
      </w:pPr>
      <w:r>
        <w:rPr>
          <w:color w:val="777777"/>
        </w:rPr>
        <w:t>Edit: LuBachPhong36</w:t>
      </w:r>
    </w:p>
    <w:p w14:paraId="7A629280" w14:textId="77777777" w:rsidR="00EB20D7" w:rsidRDefault="00EB20D7" w:rsidP="00EB20D7">
      <w:pPr>
        <w:pStyle w:val="ThngthngWeb"/>
        <w:shd w:val="clear" w:color="auto" w:fill="FFFFFF"/>
        <w:spacing w:after="360" w:afterAutospacing="0"/>
        <w:rPr>
          <w:color w:val="777777"/>
        </w:rPr>
      </w:pPr>
      <w:r>
        <w:rPr>
          <w:color w:val="777777"/>
        </w:rPr>
        <w:t>Mặc Nhiên không hé răng.</w:t>
      </w:r>
    </w:p>
    <w:p w14:paraId="329B3E8C" w14:textId="77777777" w:rsidR="00EB20D7" w:rsidRDefault="00EB20D7" w:rsidP="00EB20D7">
      <w:pPr>
        <w:pStyle w:val="ThngthngWeb"/>
        <w:shd w:val="clear" w:color="auto" w:fill="FFFFFF"/>
        <w:spacing w:after="360" w:afterAutospacing="0"/>
        <w:rPr>
          <w:color w:val="777777"/>
        </w:rPr>
      </w:pPr>
      <w:r>
        <w:rPr>
          <w:color w:val="777777"/>
        </w:rPr>
        <w:t>Nếu không có trận đại mộng này, hắn cũng không biết ở sâu trong nội tâm của mình lại cất giấu nỗi sợ hãi ghê người đến vậy, sợ Sở Vãn Ninh chết, sợ bản thân tự vấn tình cảm đối với Sư Muội, và sợ một đời trọng sinh này của hắn kỳ thật chẳng qua chỉ là một giấc mộng hoàng lương mà thôi.</w:t>
      </w:r>
    </w:p>
    <w:p w14:paraId="08BB590E" w14:textId="77777777" w:rsidR="00EB20D7" w:rsidRDefault="00EB20D7" w:rsidP="00EB20D7">
      <w:pPr>
        <w:pStyle w:val="ThngthngWeb"/>
        <w:shd w:val="clear" w:color="auto" w:fill="FFFFFF"/>
        <w:spacing w:after="360" w:afterAutospacing="0"/>
        <w:rPr>
          <w:color w:val="777777"/>
        </w:rPr>
      </w:pPr>
      <w:r>
        <w:rPr>
          <w:color w:val="777777"/>
        </w:rPr>
        <w:t>Hắn gục đầu xuống, không biết là do phá mộng thuỷ (nước giải mộng) có tác dụng, hay là do nguyên nhân khác.</w:t>
      </w:r>
    </w:p>
    <w:p w14:paraId="1654198C" w14:textId="77777777" w:rsidR="00EB20D7" w:rsidRDefault="00EB20D7" w:rsidP="00EB20D7">
      <w:pPr>
        <w:pStyle w:val="ThngthngWeb"/>
        <w:shd w:val="clear" w:color="auto" w:fill="FFFFFF"/>
        <w:spacing w:after="360" w:afterAutospacing="0"/>
        <w:rPr>
          <w:color w:val="777777"/>
        </w:rPr>
      </w:pPr>
      <w:r>
        <w:rPr>
          <w:color w:val="777777"/>
        </w:rPr>
        <w:t>Hắn cảm thấy lạnh, lạnh đến phát run.</w:t>
      </w:r>
    </w:p>
    <w:p w14:paraId="3364D0D3" w14:textId="77777777" w:rsidR="00EB20D7" w:rsidRDefault="00EB20D7" w:rsidP="00EB20D7">
      <w:pPr>
        <w:pStyle w:val="ThngthngWeb"/>
        <w:shd w:val="clear" w:color="auto" w:fill="FFFFFF"/>
        <w:spacing w:after="360" w:afterAutospacing="0"/>
        <w:rPr>
          <w:color w:val="777777"/>
        </w:rPr>
      </w:pPr>
      <w:r>
        <w:rPr>
          <w:color w:val="777777"/>
        </w:rPr>
        <w:t>Sở Vãn Ninh từ trên mặt đất đứng lên. Nơi này quá nhiều cặp mắt nhòm ngó, y cùng Mặc Nhiên cũng không thể có hành động thân mật, huống chi mới vừa rồi Mặc Nhiên trong lúc gặp ác mộng đã ôm chặt y, gọi tên của y. Nếu không phải là y cực lực kiềm chế, sợ là đã bị Mặc Nhiên áp đảo trên đất, làm trò trước mặt mọi người. Mặc dù tất cả những chuyện này cuối cùng vẫn chưa phát sinh, nhưng cảm xúc của Mặc Nhiên vẫn kịch liệt như vậy, y không biết chung quanh đã có bao nhiêu người nhìn ra manh mối khác thường.</w:t>
      </w:r>
    </w:p>
    <w:p w14:paraId="3DABF4A3" w14:textId="77777777" w:rsidR="00EB20D7" w:rsidRDefault="00EB20D7" w:rsidP="00EB20D7">
      <w:pPr>
        <w:pStyle w:val="ThngthngWeb"/>
        <w:shd w:val="clear" w:color="auto" w:fill="FFFFFF"/>
        <w:spacing w:after="360" w:afterAutospacing="0"/>
        <w:rPr>
          <w:color w:val="777777"/>
        </w:rPr>
      </w:pPr>
      <w:r>
        <w:rPr>
          <w:color w:val="777777"/>
        </w:rPr>
        <w:t>Sở Vãn Ninh chậm rãi đứng dậy, ngồi cũng có chút lâu, chân cẳng tê mỏi.</w:t>
      </w:r>
    </w:p>
    <w:p w14:paraId="08D4DDB8" w14:textId="77777777" w:rsidR="00EB20D7" w:rsidRDefault="00EB20D7" w:rsidP="00EB20D7">
      <w:pPr>
        <w:pStyle w:val="ThngthngWeb"/>
        <w:shd w:val="clear" w:color="auto" w:fill="FFFFFF"/>
        <w:spacing w:after="360" w:afterAutospacing="0"/>
        <w:rPr>
          <w:color w:val="777777"/>
        </w:rPr>
      </w:pPr>
      <w:r>
        <w:rPr>
          <w:color w:val="777777"/>
        </w:rPr>
        <w:t>Tiết Mông theo bản năng mà nâng tay lên, lại không biết vì sao, cuối cùng cũng không có tiến lên đỡ. Nhưng Sư Muội lại duỗi tay ra, nhẹ giọng nói: “Sư tôn, người chậm một chút.”</w:t>
      </w:r>
    </w:p>
    <w:p w14:paraId="694AA0C7" w14:textId="77777777" w:rsidR="00EB20D7" w:rsidRDefault="00EB20D7" w:rsidP="00EB20D7">
      <w:pPr>
        <w:pStyle w:val="ThngthngWeb"/>
        <w:shd w:val="clear" w:color="auto" w:fill="FFFFFF"/>
        <w:spacing w:after="360" w:afterAutospacing="0"/>
        <w:rPr>
          <w:color w:val="777777"/>
        </w:rPr>
      </w:pPr>
      <w:r>
        <w:rPr>
          <w:color w:val="777777"/>
        </w:rPr>
        <w:t>Lông mi buông xuống, Sở Vãn Ninh không nói nhiều lời, cũng không giải thích, cởi áo ngoài đã tán loạn xuống, bạch y soàn soạt dao động, nhẹ nhàng phủ lên bờ vai Mặc Nhiên, “Khoác đi, chờ hàn khí của giải dược hết, trả lại ta.”</w:t>
      </w:r>
    </w:p>
    <w:p w14:paraId="6F06D053" w14:textId="77777777" w:rsidR="00EB20D7" w:rsidRDefault="00EB20D7" w:rsidP="00EB20D7">
      <w:pPr>
        <w:pStyle w:val="ThngthngWeb"/>
        <w:shd w:val="clear" w:color="auto" w:fill="FFFFFF"/>
        <w:spacing w:after="360" w:afterAutospacing="0"/>
        <w:rPr>
          <w:color w:val="777777"/>
        </w:rPr>
      </w:pPr>
      <w:r>
        <w:rPr>
          <w:color w:val="777777"/>
        </w:rPr>
        <w:t>Mặc Nhiên cũng không dám nhìn y nhiều, thấp giọng nói: “Vâng, sư tôn.”</w:t>
      </w:r>
    </w:p>
    <w:p w14:paraId="7372FEC7" w14:textId="77777777" w:rsidR="00EB20D7" w:rsidRDefault="00EB20D7" w:rsidP="00EB20D7">
      <w:pPr>
        <w:pStyle w:val="ThngthngWeb"/>
        <w:shd w:val="clear" w:color="auto" w:fill="FFFFFF"/>
        <w:spacing w:after="360" w:afterAutospacing="0"/>
        <w:rPr>
          <w:color w:val="777777"/>
        </w:rPr>
      </w:pPr>
      <w:r>
        <w:rPr>
          <w:color w:val="777777"/>
        </w:rPr>
        <w:t>Những người khác đều đang cẩn thận xem xét khung cảnh bên trong đại điện, có lẽ là xem xét có cơ quan mai phục hay ám khí gì không. Tiết Chính Ung hỏi thăm Mặc Nhiên vài câu, thấy cháu mình không sao, liền vỗ vỗ vai hắn, sau đó đi đến chỗ các vị chưởng môn.</w:t>
      </w:r>
    </w:p>
    <w:p w14:paraId="1DA51799" w14:textId="77777777" w:rsidR="00EB20D7" w:rsidRDefault="00EB20D7" w:rsidP="00EB20D7">
      <w:pPr>
        <w:pStyle w:val="ThngthngWeb"/>
        <w:shd w:val="clear" w:color="auto" w:fill="FFFFFF"/>
        <w:spacing w:after="360" w:afterAutospacing="0"/>
        <w:rPr>
          <w:color w:val="777777"/>
        </w:rPr>
      </w:pPr>
      <w:r>
        <w:rPr>
          <w:color w:val="777777"/>
        </w:rPr>
        <w:t>Tiết Mông lại không đi cùng cha hắn mà chờ mọi người đi xa, bỗng nhiên cúi người, nhìn trái nhìn phải rồi sau đó đè thấp giọng nói, bực tức hỏi: “Mới vừa rồi ngươi đến tột cùng là mơ thấy cái gì?”</w:t>
      </w:r>
    </w:p>
    <w:p w14:paraId="6187136F" w14:textId="77777777" w:rsidR="00EB20D7" w:rsidRDefault="00EB20D7" w:rsidP="00EB20D7">
      <w:pPr>
        <w:pStyle w:val="ThngthngWeb"/>
        <w:shd w:val="clear" w:color="auto" w:fill="FFFFFF"/>
        <w:spacing w:after="360" w:afterAutospacing="0"/>
        <w:rPr>
          <w:color w:val="777777"/>
        </w:rPr>
      </w:pPr>
      <w:r>
        <w:rPr>
          <w:color w:val="777777"/>
        </w:rPr>
        <w:t>Mặc Nhiên: “……”</w:t>
      </w:r>
    </w:p>
    <w:p w14:paraId="160174C6" w14:textId="77777777" w:rsidR="00EB20D7" w:rsidRDefault="00EB20D7" w:rsidP="00EB20D7">
      <w:pPr>
        <w:pStyle w:val="ThngthngWeb"/>
        <w:shd w:val="clear" w:color="auto" w:fill="FFFFFF"/>
        <w:spacing w:after="360" w:afterAutospacing="0"/>
        <w:rPr>
          <w:color w:val="777777"/>
        </w:rPr>
      </w:pPr>
      <w:r>
        <w:rPr>
          <w:color w:val="777777"/>
        </w:rPr>
        <w:t>Tiết Mông cắn răng: “Hỏi ngươi đó.”</w:t>
      </w:r>
    </w:p>
    <w:p w14:paraId="50E9958A" w14:textId="77777777" w:rsidR="00EB20D7" w:rsidRDefault="00EB20D7" w:rsidP="00EB20D7">
      <w:pPr>
        <w:pStyle w:val="ThngthngWeb"/>
        <w:shd w:val="clear" w:color="auto" w:fill="FFFFFF"/>
        <w:spacing w:after="360" w:afterAutospacing="0"/>
        <w:rPr>
          <w:color w:val="777777"/>
        </w:rPr>
      </w:pPr>
      <w:r>
        <w:rPr>
          <w:color w:val="777777"/>
        </w:rPr>
        <w:t>“Bất quá chỉ là mơ mà thôi.”</w:t>
      </w:r>
    </w:p>
    <w:p w14:paraId="2C1A9F28" w14:textId="77777777" w:rsidR="00EB20D7" w:rsidRDefault="00EB20D7" w:rsidP="00EB20D7">
      <w:pPr>
        <w:pStyle w:val="ThngthngWeb"/>
        <w:shd w:val="clear" w:color="auto" w:fill="FFFFFF"/>
        <w:spacing w:after="360" w:afterAutospacing="0"/>
        <w:rPr>
          <w:color w:val="777777"/>
        </w:rPr>
      </w:pPr>
      <w:r>
        <w:rPr>
          <w:color w:val="777777"/>
        </w:rPr>
        <w:t>“Những thứ đó đều là suy nghĩ trong lòng ngươi!” Ánh mắt Tiết Mông đã có chút rối loạn, hắn cực kỳ sốt ruột, “Ngươi đã suy nghĩ cái gì? Ngươi có phải hay không…… Ngươi có phải hay không……”</w:t>
      </w:r>
    </w:p>
    <w:p w14:paraId="14589B13" w14:textId="77777777" w:rsidR="00EB20D7" w:rsidRDefault="00EB20D7" w:rsidP="00EB20D7">
      <w:pPr>
        <w:pStyle w:val="ThngthngWeb"/>
        <w:shd w:val="clear" w:color="auto" w:fill="FFFFFF"/>
        <w:spacing w:after="360" w:afterAutospacing="0"/>
        <w:rPr>
          <w:color w:val="777777"/>
        </w:rPr>
      </w:pPr>
      <w:r>
        <w:rPr>
          <w:color w:val="777777"/>
        </w:rPr>
        <w:t>“Ta mơ thấy ta đã giết người.” Mặc Nhiên bởi vì rét lạnh thấu xương mà hơi hơi phát run, môi cũng đã xanh trắng, “Mơ thấy ta giết sư tôn.”</w:t>
      </w:r>
    </w:p>
    <w:p w14:paraId="2641DDB4" w14:textId="77777777" w:rsidR="00EB20D7" w:rsidRDefault="00EB20D7" w:rsidP="00EB20D7">
      <w:pPr>
        <w:pStyle w:val="ThngthngWeb"/>
        <w:shd w:val="clear" w:color="auto" w:fill="FFFFFF"/>
        <w:spacing w:after="360" w:afterAutospacing="0"/>
        <w:rPr>
          <w:color w:val="777777"/>
        </w:rPr>
      </w:pPr>
      <w:r>
        <w:rPr>
          <w:color w:val="777777"/>
        </w:rPr>
        <w:t>“Ngươi ——!”</w:t>
      </w:r>
    </w:p>
    <w:p w14:paraId="47E305E7" w14:textId="77777777" w:rsidR="00EB20D7" w:rsidRDefault="00EB20D7" w:rsidP="00EB20D7">
      <w:pPr>
        <w:pStyle w:val="ThngthngWeb"/>
        <w:shd w:val="clear" w:color="auto" w:fill="FFFFFF"/>
        <w:spacing w:after="360" w:afterAutospacing="0"/>
        <w:rPr>
          <w:color w:val="777777"/>
        </w:rPr>
      </w:pPr>
      <w:r>
        <w:rPr>
          <w:color w:val="777777"/>
        </w:rPr>
        <w:t>“Nhưng y không sao……”</w:t>
      </w:r>
    </w:p>
    <w:p w14:paraId="6B663BA4" w14:textId="77777777" w:rsidR="00EB20D7" w:rsidRDefault="00EB20D7" w:rsidP="00EB20D7">
      <w:pPr>
        <w:pStyle w:val="ThngthngWeb"/>
        <w:shd w:val="clear" w:color="auto" w:fill="FFFFFF"/>
        <w:spacing w:after="360" w:afterAutospacing="0"/>
        <w:rPr>
          <w:color w:val="777777"/>
        </w:rPr>
      </w:pPr>
      <w:r>
        <w:rPr>
          <w:color w:val="777777"/>
        </w:rPr>
        <w:t>Môi Tiết Mông ngập ngừng, dường như là định hỏi lại gì đó, nhưng nghe lời nói vừa rồi của Mặc Nhiên, cũng không giống như là đang nói dối, nhưng hắn nói hắn mơ thấy giết sư tôn……</w:t>
      </w:r>
    </w:p>
    <w:p w14:paraId="4C0B02C8" w14:textId="77777777" w:rsidR="00EB20D7" w:rsidRDefault="00EB20D7" w:rsidP="00EB20D7">
      <w:pPr>
        <w:pStyle w:val="ThngthngWeb"/>
        <w:shd w:val="clear" w:color="auto" w:fill="FFFFFF"/>
        <w:spacing w:after="360" w:afterAutospacing="0"/>
        <w:rPr>
          <w:color w:val="777777"/>
        </w:rPr>
      </w:pPr>
      <w:r>
        <w:rPr>
          <w:color w:val="777777"/>
        </w:rPr>
        <w:t>Tạm thời không nói đến hiện giờ Mặc Nhiên tôn sư trọng đạo, nhưng hắn không biết vì sao trong lòng lại có một nỗi sợ hãi, bởi vừa rồi Mặc Nhiên gắt gao ôm chặt Sở Vãn Ninh như vậy, biểu tình như vậy—— là của một đồ đệ nên có sao? Có phải là có chút gì nhiều hơn nữa không? Nhiều hơn…… Tiết Mông không dám nghĩ tiếp.</w:t>
      </w:r>
    </w:p>
    <w:p w14:paraId="5D768467" w14:textId="77777777" w:rsidR="00EB20D7" w:rsidRDefault="00EB20D7" w:rsidP="00EB20D7">
      <w:pPr>
        <w:pStyle w:val="ThngthngWeb"/>
        <w:shd w:val="clear" w:color="auto" w:fill="FFFFFF"/>
        <w:spacing w:after="360" w:afterAutospacing="0"/>
        <w:rPr>
          <w:color w:val="777777"/>
        </w:rPr>
      </w:pPr>
      <w:r>
        <w:rPr>
          <w:color w:val="777777"/>
        </w:rPr>
        <w:t>Giống như nếu hắn đi về phía trước một bước, sẽ là vực sâu vạn trượng.</w:t>
      </w:r>
    </w:p>
    <w:p w14:paraId="26C243C7" w14:textId="77777777" w:rsidR="00EB20D7" w:rsidRDefault="00EB20D7" w:rsidP="00EB20D7">
      <w:pPr>
        <w:pStyle w:val="ThngthngWeb"/>
        <w:shd w:val="clear" w:color="auto" w:fill="FFFFFF"/>
        <w:spacing w:after="360" w:afterAutospacing="0"/>
        <w:rPr>
          <w:color w:val="777777"/>
        </w:rPr>
      </w:pPr>
      <w:r>
        <w:rPr>
          <w:color w:val="777777"/>
        </w:rPr>
        <w:t>Tác dụng của giải dược dần dần tan, Mặc Nhiên chậm rãi từ trên mặt đất đứng lên, Tiết Mông do dự trong chốc lát, vẫn tiến đến đỡ hắn.</w:t>
      </w:r>
    </w:p>
    <w:p w14:paraId="05AEF367" w14:textId="77777777" w:rsidR="00EB20D7" w:rsidRDefault="00EB20D7" w:rsidP="00EB20D7">
      <w:pPr>
        <w:pStyle w:val="ThngthngWeb"/>
        <w:shd w:val="clear" w:color="auto" w:fill="FFFFFF"/>
        <w:spacing w:after="360" w:afterAutospacing="0"/>
        <w:rPr>
          <w:color w:val="777777"/>
        </w:rPr>
      </w:pPr>
      <w:r>
        <w:rPr>
          <w:color w:val="777777"/>
        </w:rPr>
        <w:t>Mặc Nhiên nói: “Đa tạ.”</w:t>
      </w:r>
    </w:p>
    <w:p w14:paraId="23BC5C2F" w14:textId="77777777" w:rsidR="00EB20D7" w:rsidRDefault="00EB20D7" w:rsidP="00EB20D7">
      <w:pPr>
        <w:pStyle w:val="ThngthngWeb"/>
        <w:shd w:val="clear" w:color="auto" w:fill="FFFFFF"/>
        <w:spacing w:after="360" w:afterAutospacing="0"/>
        <w:rPr>
          <w:color w:val="777777"/>
        </w:rPr>
      </w:pPr>
      <w:r>
        <w:rPr>
          <w:color w:val="777777"/>
        </w:rPr>
        <w:t>Sau đó hắn nhìn những tu sĩ đi đằng trước, hỏi: “Những người khác có bị huân hương mê đảo không?”</w:t>
      </w:r>
    </w:p>
    <w:p w14:paraId="0C293F89" w14:textId="77777777" w:rsidR="00EB20D7" w:rsidRDefault="00EB20D7" w:rsidP="00EB20D7">
      <w:pPr>
        <w:pStyle w:val="ThngthngWeb"/>
        <w:shd w:val="clear" w:color="auto" w:fill="FFFFFF"/>
        <w:spacing w:after="360" w:afterAutospacing="0"/>
        <w:rPr>
          <w:color w:val="777777"/>
        </w:rPr>
      </w:pPr>
      <w:r>
        <w:rPr>
          <w:color w:val="777777"/>
        </w:rPr>
        <w:t>“Không có, chỉ có ngươi, ngươi chạy quá nhanh.” Tiết Mông vẫn tâm sự nặng nề như cũ, nhưng cuối cùng cảm xúc cũng đã không kịch liệt như lúc nãy, “Chúng ta khi vừa mới tiến vào điện, Khương Hi liền cảm thấy được nơi này có thập bát quỷ hương gì đó.”</w:t>
      </w:r>
    </w:p>
    <w:p w14:paraId="257710AF" w14:textId="77777777" w:rsidR="00EB20D7" w:rsidRDefault="00EB20D7" w:rsidP="00EB20D7">
      <w:pPr>
        <w:pStyle w:val="ThngthngWeb"/>
        <w:shd w:val="clear" w:color="auto" w:fill="FFFFFF"/>
        <w:spacing w:after="360" w:afterAutospacing="0"/>
        <w:rPr>
          <w:color w:val="777777"/>
        </w:rPr>
      </w:pPr>
      <w:r>
        <w:rPr>
          <w:color w:val="777777"/>
        </w:rPr>
        <w:t>“…… Không phải thập bát quỷ, mà là thập cửu tầng ngục.”</w:t>
      </w:r>
    </w:p>
    <w:p w14:paraId="63C7DFF7" w14:textId="77777777" w:rsidR="00EB20D7" w:rsidRDefault="00EB20D7" w:rsidP="00EB20D7">
      <w:pPr>
        <w:pStyle w:val="ThngthngWeb"/>
        <w:shd w:val="clear" w:color="auto" w:fill="FFFFFF"/>
        <w:spacing w:after="360" w:afterAutospacing="0"/>
        <w:rPr>
          <w:color w:val="777777"/>
        </w:rPr>
      </w:pPr>
      <w:r>
        <w:rPr>
          <w:color w:val="777777"/>
        </w:rPr>
        <w:t>“Dù sao cũng chính là thứ này, tên không quan trọng.” Tiết Mông nói, “Hắn đã làm tan mê hương, sau đó chúng ta lại tiến vào, liền không có việc gì.” Hắn dừng một chút, bỗng nhiên nhớ tới cái gì, lại nói, “Nhưng mà đây cũng là vừa khéo, nếu vừa rồi lại xảy ra chút nhiễu loạn, thì giờ cũng thật là phiền toái.”</w:t>
      </w:r>
    </w:p>
    <w:p w14:paraId="05E7F122" w14:textId="77777777" w:rsidR="00EB20D7" w:rsidRDefault="00EB20D7" w:rsidP="00EB20D7">
      <w:pPr>
        <w:pStyle w:val="ThngthngWeb"/>
        <w:shd w:val="clear" w:color="auto" w:fill="FFFFFF"/>
        <w:spacing w:after="360" w:afterAutospacing="0"/>
        <w:rPr>
          <w:color w:val="777777"/>
        </w:rPr>
      </w:pPr>
      <w:r>
        <w:rPr>
          <w:color w:val="777777"/>
        </w:rPr>
        <w:t>“Có ý gì?”</w:t>
      </w:r>
    </w:p>
    <w:p w14:paraId="2E1A5622" w14:textId="77777777" w:rsidR="00EB20D7" w:rsidRDefault="00EB20D7" w:rsidP="00EB20D7">
      <w:pPr>
        <w:pStyle w:val="ThngthngWeb"/>
        <w:shd w:val="clear" w:color="auto" w:fill="FFFFFF"/>
        <w:spacing w:after="360" w:afterAutospacing="0"/>
        <w:rPr>
          <w:color w:val="777777"/>
        </w:rPr>
      </w:pPr>
      <w:r>
        <w:rPr>
          <w:color w:val="777777"/>
        </w:rPr>
        <w:t>“Ngươi đi nhanh quá nên không nhìn thấy. Trên đường chúng ta đến điện này đã thấy trong giỏ mây Nam Cung Liễu mang trên lưng bỗng nhiên vọt ra vài con rắn độc, không ít người tránh không kịp đều bị cắn trúng, những người đó đều đang ở chỗ cũ tạm nghỉ, không thể cử động nhiều. Rắn độc kia độc tính cực mạnh, Khương Hi vốn định để chúng ta đi trước, chính mình ở lại trị độc cho những người bị cắn, sau khi trị xong sẽ đuổi theo…. Nếu thật là như vậy, chỉ sợ tất cả những người tiến vào điện này đều trúng mê hương.” Tiết Mông nói, “Hắn cứ thế lấy ra một bình phá mộng thuỷ, đã cứu được rất nhiều người bất tỉnh.”</w:t>
      </w:r>
    </w:p>
    <w:p w14:paraId="43671358" w14:textId="77777777" w:rsidR="00EB20D7" w:rsidRDefault="00EB20D7" w:rsidP="00EB20D7">
      <w:pPr>
        <w:pStyle w:val="ThngthngWeb"/>
        <w:shd w:val="clear" w:color="auto" w:fill="FFFFFF"/>
        <w:spacing w:after="360" w:afterAutospacing="0"/>
        <w:rPr>
          <w:color w:val="777777"/>
        </w:rPr>
      </w:pPr>
      <w:r>
        <w:rPr>
          <w:color w:val="777777"/>
        </w:rPr>
        <w:t>Mặc Nhiên mơ hồ cảm thấy có điểm không thích hợp, hỏi: “Vậy tại sao hắn không ở lại để giải độc cho những người bị rắn cắn?”</w:t>
      </w:r>
    </w:p>
    <w:p w14:paraId="645DEB43" w14:textId="77777777" w:rsidR="00EB20D7" w:rsidRDefault="00EB20D7" w:rsidP="00EB20D7">
      <w:pPr>
        <w:pStyle w:val="ThngthngWeb"/>
        <w:shd w:val="clear" w:color="auto" w:fill="FFFFFF"/>
        <w:spacing w:after="360" w:afterAutospacing="0"/>
        <w:rPr>
          <w:color w:val="777777"/>
        </w:rPr>
      </w:pPr>
      <w:r>
        <w:rPr>
          <w:color w:val="777777"/>
        </w:rPr>
        <w:t>“Tên tiểu đồ đệ của hắn nói sẽ ở lại giải độc, cho nên Khương Hi liền để tên đồ đệ ở lại nơi đó, còn mình thì cùng chúng ta đi đến nơi này.”</w:t>
      </w:r>
    </w:p>
    <w:p w14:paraId="02175072" w14:textId="77777777" w:rsidR="00EB20D7" w:rsidRDefault="00EB20D7" w:rsidP="00EB20D7">
      <w:pPr>
        <w:pStyle w:val="ThngthngWeb"/>
        <w:shd w:val="clear" w:color="auto" w:fill="FFFFFF"/>
        <w:spacing w:after="360" w:afterAutospacing="0"/>
        <w:rPr>
          <w:color w:val="777777"/>
        </w:rPr>
      </w:pPr>
      <w:r>
        <w:rPr>
          <w:color w:val="777777"/>
        </w:rPr>
        <w:t>Chân mày Mặc Nhiên nhăn càng sâu.</w:t>
      </w:r>
    </w:p>
    <w:p w14:paraId="5375D67E" w14:textId="77777777" w:rsidR="00EB20D7" w:rsidRDefault="00EB20D7" w:rsidP="00EB20D7">
      <w:pPr>
        <w:pStyle w:val="ThngthngWeb"/>
        <w:shd w:val="clear" w:color="auto" w:fill="FFFFFF"/>
        <w:spacing w:after="360" w:afterAutospacing="0"/>
        <w:rPr>
          <w:color w:val="777777"/>
        </w:rPr>
      </w:pPr>
      <w:r>
        <w:rPr>
          <w:color w:val="777777"/>
        </w:rPr>
        <w:t>Ánh mắt hắn đuổi theo bóng dáng đoàn người Cô Nguyệt Dạ kia, đảo quanh một vòng, lại không tìm được thân ảnh muốn tìm.</w:t>
      </w:r>
    </w:p>
    <w:p w14:paraId="6AB278A3" w14:textId="77777777" w:rsidR="00EB20D7" w:rsidRDefault="00EB20D7" w:rsidP="00EB20D7">
      <w:pPr>
        <w:pStyle w:val="ThngthngWeb"/>
        <w:shd w:val="clear" w:color="auto" w:fill="FFFFFF"/>
        <w:spacing w:after="360" w:afterAutospacing="0"/>
        <w:rPr>
          <w:color w:val="777777"/>
        </w:rPr>
      </w:pPr>
      <w:r>
        <w:rPr>
          <w:color w:val="777777"/>
        </w:rPr>
        <w:t>Nếu tên đồ đệ kia của Khương Hi không thể giải độc rắn, thì người phải ở lại giải độc cho mọi người cũng chỉ có hai người, một là Khương Hi, người còn lại chính là Hoa Bích Nam.</w:t>
      </w:r>
    </w:p>
    <w:p w14:paraId="5BCB0664" w14:textId="77777777" w:rsidR="00EB20D7" w:rsidRDefault="00EB20D7" w:rsidP="00EB20D7">
      <w:pPr>
        <w:pStyle w:val="ThngthngWeb"/>
        <w:shd w:val="clear" w:color="auto" w:fill="FFFFFF"/>
        <w:spacing w:after="360" w:afterAutospacing="0"/>
        <w:rPr>
          <w:color w:val="777777"/>
        </w:rPr>
      </w:pPr>
      <w:r>
        <w:rPr>
          <w:color w:val="777777"/>
        </w:rPr>
        <w:t>“Hoa Bích Nam đâu?”</w:t>
      </w:r>
    </w:p>
    <w:p w14:paraId="16C109DD" w14:textId="77777777" w:rsidR="00EB20D7" w:rsidRDefault="00EB20D7" w:rsidP="00EB20D7">
      <w:pPr>
        <w:pStyle w:val="ThngthngWeb"/>
        <w:shd w:val="clear" w:color="auto" w:fill="FFFFFF"/>
        <w:spacing w:after="360" w:afterAutospacing="0"/>
        <w:rPr>
          <w:color w:val="777777"/>
        </w:rPr>
      </w:pPr>
      <w:r>
        <w:rPr>
          <w:color w:val="777777"/>
        </w:rPr>
        <w:t>Tiết Mông sửng sốt một chút: “Ngươi hoài nghi Hàn Lân Thánh Thủ?”</w:t>
      </w:r>
    </w:p>
    <w:p w14:paraId="06A42D78" w14:textId="77777777" w:rsidR="00EB20D7" w:rsidRDefault="00EB20D7" w:rsidP="00EB20D7">
      <w:pPr>
        <w:pStyle w:val="ThngthngWeb"/>
        <w:shd w:val="clear" w:color="auto" w:fill="FFFFFF"/>
        <w:spacing w:after="360" w:afterAutospacing="0"/>
        <w:rPr>
          <w:color w:val="777777"/>
        </w:rPr>
      </w:pPr>
      <w:r>
        <w:rPr>
          <w:color w:val="777777"/>
        </w:rPr>
        <w:t>“Chỉ là hỏi thôi.”</w:t>
      </w:r>
    </w:p>
    <w:p w14:paraId="63710153" w14:textId="77777777" w:rsidR="00EB20D7" w:rsidRDefault="00EB20D7" w:rsidP="00EB20D7">
      <w:pPr>
        <w:pStyle w:val="ThngthngWeb"/>
        <w:shd w:val="clear" w:color="auto" w:fill="FFFFFF"/>
        <w:spacing w:after="360" w:afterAutospacing="0"/>
        <w:rPr>
          <w:color w:val="777777"/>
        </w:rPr>
      </w:pPr>
      <w:r>
        <w:rPr>
          <w:color w:val="777777"/>
        </w:rPr>
        <w:t>“Không có gì phải hoài nghi, chính Hoa Bích Nam cũng bị cắn, đang ngồi trị thương ở phía sau. Nhưng mà độc trong thân thể hắn vốn dĩ đã nhiều, nên hắn nói tự mình điều tức một chút là ổn, chờ độc hạ sẽ cùng lên đây với chúng ta.”</w:t>
      </w:r>
    </w:p>
    <w:p w14:paraId="014CB7DB" w14:textId="77777777" w:rsidR="00EB20D7" w:rsidRDefault="00EB20D7" w:rsidP="00EB20D7">
      <w:pPr>
        <w:pStyle w:val="ThngthngWeb"/>
        <w:shd w:val="clear" w:color="auto" w:fill="FFFFFF"/>
        <w:spacing w:after="360" w:afterAutospacing="0"/>
        <w:rPr>
          <w:color w:val="777777"/>
        </w:rPr>
      </w:pPr>
      <w:r>
        <w:rPr>
          <w:color w:val="777777"/>
        </w:rPr>
        <w:t>Thái độ của Mặc Nhiên càng tối tăm.</w:t>
      </w:r>
    </w:p>
    <w:p w14:paraId="7735F2D8" w14:textId="77777777" w:rsidR="00EB20D7" w:rsidRDefault="00EB20D7" w:rsidP="00EB20D7">
      <w:pPr>
        <w:pStyle w:val="ThngthngWeb"/>
        <w:shd w:val="clear" w:color="auto" w:fill="FFFFFF"/>
        <w:spacing w:after="360" w:afterAutospacing="0"/>
        <w:rPr>
          <w:color w:val="777777"/>
        </w:rPr>
      </w:pPr>
      <w:r>
        <w:rPr>
          <w:color w:val="777777"/>
        </w:rPr>
        <w:t>Hàn Lân Thánh Thủ bị thương, không cách nào cử động, vậy người chữa thương cũng chỉ còn Khương Hi. Cũng may dưới trướng Khương Hi còn một tên đồ đệ vừa khéo có thể giải loại độc của rắn này, nếu không có người này, vậy lúc này chỉ sợ Khương Hi vẫn còn ở phía sau giúp mọi người trừ độc.</w:t>
      </w:r>
    </w:p>
    <w:p w14:paraId="6BB241B4" w14:textId="77777777" w:rsidR="00EB20D7" w:rsidRDefault="00EB20D7" w:rsidP="00EB20D7">
      <w:pPr>
        <w:pStyle w:val="ThngthngWeb"/>
        <w:shd w:val="clear" w:color="auto" w:fill="FFFFFF"/>
        <w:spacing w:after="360" w:afterAutospacing="0"/>
        <w:rPr>
          <w:color w:val="777777"/>
        </w:rPr>
      </w:pPr>
      <w:r>
        <w:rPr>
          <w:color w:val="777777"/>
        </w:rPr>
        <w:t>Chờ khi hắn lên tới đây, thì trong điện này cảnh tượng sẽ như thế nào? Một lọ phá mộng thuỷ còn có thể vãn hồi cục diện sao?</w:t>
      </w:r>
    </w:p>
    <w:p w14:paraId="308F77B9" w14:textId="77777777" w:rsidR="00EB20D7" w:rsidRDefault="00EB20D7" w:rsidP="00EB20D7">
      <w:pPr>
        <w:pStyle w:val="ThngthngWeb"/>
        <w:shd w:val="clear" w:color="auto" w:fill="FFFFFF"/>
        <w:spacing w:after="360" w:afterAutospacing="0"/>
        <w:rPr>
          <w:color w:val="777777"/>
        </w:rPr>
      </w:pPr>
      <w:r>
        <w:rPr>
          <w:color w:val="777777"/>
        </w:rPr>
        <w:t>“Tiết Mông.”</w:t>
      </w:r>
    </w:p>
    <w:p w14:paraId="0AF0CC40" w14:textId="77777777" w:rsidR="00EB20D7" w:rsidRDefault="00EB20D7" w:rsidP="00EB20D7">
      <w:pPr>
        <w:pStyle w:val="ThngthngWeb"/>
        <w:shd w:val="clear" w:color="auto" w:fill="FFFFFF"/>
        <w:spacing w:after="360" w:afterAutospacing="0"/>
        <w:rPr>
          <w:color w:val="777777"/>
        </w:rPr>
      </w:pPr>
      <w:r>
        <w:rPr>
          <w:color w:val="777777"/>
        </w:rPr>
        <w:t>“Hả?”</w:t>
      </w:r>
    </w:p>
    <w:p w14:paraId="52D87722" w14:textId="77777777" w:rsidR="00EB20D7" w:rsidRDefault="00EB20D7" w:rsidP="00EB20D7">
      <w:pPr>
        <w:pStyle w:val="ThngthngWeb"/>
        <w:shd w:val="clear" w:color="auto" w:fill="FFFFFF"/>
        <w:spacing w:after="360" w:afterAutospacing="0"/>
        <w:rPr>
          <w:color w:val="777777"/>
        </w:rPr>
      </w:pPr>
      <w:r>
        <w:rPr>
          <w:color w:val="777777"/>
        </w:rPr>
        <w:t>“Lưu ý Hoa Bích Nam.”</w:t>
      </w:r>
    </w:p>
    <w:p w14:paraId="555F42EB" w14:textId="77777777" w:rsidR="00EB20D7" w:rsidRDefault="00EB20D7" w:rsidP="00EB20D7">
      <w:pPr>
        <w:pStyle w:val="ThngthngWeb"/>
        <w:shd w:val="clear" w:color="auto" w:fill="FFFFFF"/>
        <w:spacing w:after="360" w:afterAutospacing="0"/>
        <w:rPr>
          <w:color w:val="777777"/>
        </w:rPr>
      </w:pPr>
      <w:r>
        <w:rPr>
          <w:color w:val="777777"/>
        </w:rPr>
        <w:t>Những lời này chưa dứt, đột nhiên cảm thấy trên mặt đất một trận chấn động, rồi từ phía xa xa một tiếng rồng gầm cắt ngang chân trời, từ phía ngoài điện truyền đến.</w:t>
      </w:r>
    </w:p>
    <w:p w14:paraId="42971CF8" w14:textId="77777777" w:rsidR="00EB20D7" w:rsidRDefault="00EB20D7" w:rsidP="00EB20D7">
      <w:pPr>
        <w:pStyle w:val="ThngthngWeb"/>
        <w:shd w:val="clear" w:color="auto" w:fill="FFFFFF"/>
        <w:spacing w:after="360" w:afterAutospacing="0"/>
        <w:rPr>
          <w:color w:val="777777"/>
        </w:rPr>
      </w:pPr>
      <w:r>
        <w:rPr>
          <w:color w:val="777777"/>
        </w:rPr>
        <w:t>Có người đã như chim sợ cành cong, sợ hãi nói: “Chuyện gì vậy? Động tĩnh vừa nãy là cái gì?”</w:t>
      </w:r>
    </w:p>
    <w:p w14:paraId="3A3F29A4" w14:textId="77777777" w:rsidR="00EB20D7" w:rsidRDefault="00EB20D7" w:rsidP="00EB20D7">
      <w:pPr>
        <w:pStyle w:val="ThngthngWeb"/>
        <w:shd w:val="clear" w:color="auto" w:fill="FFFFFF"/>
        <w:spacing w:after="360" w:afterAutospacing="0"/>
        <w:rPr>
          <w:color w:val="777777"/>
        </w:rPr>
      </w:pPr>
      <w:r>
        <w:rPr>
          <w:color w:val="777777"/>
        </w:rPr>
        <w:t>Một tên tu sĩ có lá gan to, nói: “Để ta đi xem.”</w:t>
      </w:r>
    </w:p>
    <w:p w14:paraId="242D405D" w14:textId="77777777" w:rsidR="00EB20D7" w:rsidRDefault="00EB20D7" w:rsidP="00EB20D7">
      <w:pPr>
        <w:pStyle w:val="ThngthngWeb"/>
        <w:shd w:val="clear" w:color="auto" w:fill="FFFFFF"/>
        <w:spacing w:after="360" w:afterAutospacing="0"/>
        <w:rPr>
          <w:color w:val="777777"/>
        </w:rPr>
      </w:pPr>
      <w:r>
        <w:rPr>
          <w:color w:val="777777"/>
        </w:rPr>
        <w:t>Hắn bước nhanh đến cửa đại điện, nhìn một vòng xuống phía dưới rồi nhìn lên trên, sau đó quay đầu lại nói: “Không có việc gì, hẳn là trên ngọn núi này ngẫu nhiên sẽ có một vài tiếng vang, dù sao cũng là do ác linh giao long biến thành mà.”</w:t>
      </w:r>
    </w:p>
    <w:p w14:paraId="770AE3B5" w14:textId="77777777" w:rsidR="00EB20D7" w:rsidRDefault="00EB20D7" w:rsidP="00EB20D7">
      <w:pPr>
        <w:pStyle w:val="ThngthngWeb"/>
        <w:shd w:val="clear" w:color="auto" w:fill="FFFFFF"/>
        <w:spacing w:after="360" w:afterAutospacing="0"/>
        <w:rPr>
          <w:color w:val="777777"/>
        </w:rPr>
      </w:pPr>
      <w:r>
        <w:rPr>
          <w:color w:val="777777"/>
        </w:rPr>
        <w:t>Hắn nói xong, đang chuẩn bị trở về.</w:t>
      </w:r>
    </w:p>
    <w:p w14:paraId="77CE923C" w14:textId="77777777" w:rsidR="00EB20D7" w:rsidRDefault="00EB20D7" w:rsidP="00EB20D7">
      <w:pPr>
        <w:pStyle w:val="ThngthngWeb"/>
        <w:shd w:val="clear" w:color="auto" w:fill="FFFFFF"/>
        <w:spacing w:after="360" w:afterAutospacing="0"/>
        <w:rPr>
          <w:color w:val="777777"/>
        </w:rPr>
      </w:pPr>
      <w:r>
        <w:rPr>
          <w:color w:val="777777"/>
        </w:rPr>
        <w:t>Ngay lúc này, mắt cá chân hắn đột nhiên bị cái gì bắt được. Tên tu sĩ cúi đầu, nhìn thấy một bàn tay trắng bệch. Hắn nhất thời không kịp phản ứng, cả người vẫn còn đứng sững sờ.</w:t>
      </w:r>
    </w:p>
    <w:p w14:paraId="4ACCEED3" w14:textId="77777777" w:rsidR="00EB20D7" w:rsidRDefault="00EB20D7" w:rsidP="00EB20D7">
      <w:pPr>
        <w:pStyle w:val="ThngthngWeb"/>
        <w:shd w:val="clear" w:color="auto" w:fill="FFFFFF"/>
        <w:spacing w:after="360" w:afterAutospacing="0"/>
        <w:rPr>
          <w:color w:val="777777"/>
        </w:rPr>
      </w:pPr>
      <w:r>
        <w:rPr>
          <w:color w:val="777777"/>
        </w:rPr>
        <w:t>Tiết Chính Ung ánh mắt nhạy bén, đã ở nơi xa mà quát to: “Cẩn thận!!”</w:t>
      </w:r>
    </w:p>
    <w:p w14:paraId="32F2E534" w14:textId="77777777" w:rsidR="00EB20D7" w:rsidRDefault="00EB20D7" w:rsidP="00EB20D7">
      <w:pPr>
        <w:pStyle w:val="ThngthngWeb"/>
        <w:shd w:val="clear" w:color="auto" w:fill="FFFFFF"/>
        <w:spacing w:after="360" w:afterAutospacing="0"/>
        <w:rPr>
          <w:color w:val="777777"/>
        </w:rPr>
      </w:pPr>
      <w:r>
        <w:rPr>
          <w:color w:val="777777"/>
        </w:rPr>
        <w:t>Nhưng đã không kịp rồi, một khối tử thi bay lên không trung, hạc huy Nho Phong Môn bao bọc thi thể, lụa đen che mắt, một kiếm chuẩn xác tàn nhẫn mà đâm xuyên qua ngực tên tu sĩ kia.</w:t>
      </w:r>
    </w:p>
    <w:p w14:paraId="2B4FB97C" w14:textId="77777777" w:rsidR="00EB20D7" w:rsidRDefault="00EB20D7" w:rsidP="00EB20D7">
      <w:pPr>
        <w:pStyle w:val="ThngthngWeb"/>
        <w:shd w:val="clear" w:color="auto" w:fill="FFFFFF"/>
        <w:spacing w:after="360" w:afterAutospacing="0"/>
        <w:rPr>
          <w:color w:val="777777"/>
        </w:rPr>
      </w:pPr>
      <w:r>
        <w:rPr>
          <w:color w:val="777777"/>
        </w:rPr>
        <w:t>“Ta……” Tên tu sĩ sững sờ mà mở to đôi mắt, theo bản năng giơ tay chạm vào trường kiếm đang cắm trong ngực mình, sau đó phốc một tiếng mồm đầy máu tươi, ngã quỵ trên đất, không còn cử động nữa.</w:t>
      </w:r>
    </w:p>
    <w:p w14:paraId="2C8B895D" w14:textId="77777777" w:rsidR="00EB20D7" w:rsidRDefault="00EB20D7" w:rsidP="00EB20D7">
      <w:pPr>
        <w:pStyle w:val="ThngthngWeb"/>
        <w:shd w:val="clear" w:color="auto" w:fill="FFFFFF"/>
        <w:spacing w:after="360" w:afterAutospacing="0"/>
        <w:rPr>
          <w:color w:val="777777"/>
        </w:rPr>
      </w:pPr>
      <w:r>
        <w:rPr>
          <w:color w:val="777777"/>
        </w:rPr>
        <w:t>Mấy phần tĩnh mịch, mặt đất lại ù ù rung động lên. Mọi người đồng loạt ngoái nhìn về phía cửa điện, chỉ thấy từng sợi từng sợi long gân to lớn xù xì đột ngột từ mặt đất mọc lên, đâm thẳng lên trời, mỗi sợi long gân nhuốm đầy máu tươi đều kéo theo thi hài các đại đệ tử Nho Phong Môn đưa lên, nhìn qua như một đàn ong đông đúc chi chít đang tụ lại giữa không trung, bất cứ lúc nào cũng có thể ập vào trong điện đem mọi người giã thành thịt nát.</w:t>
      </w:r>
    </w:p>
    <w:p w14:paraId="00217AEC" w14:textId="77777777" w:rsidR="00EB20D7" w:rsidRDefault="00EB20D7" w:rsidP="00EB20D7">
      <w:pPr>
        <w:pStyle w:val="ThngthngWeb"/>
        <w:shd w:val="clear" w:color="auto" w:fill="FFFFFF"/>
        <w:spacing w:after="360" w:afterAutospacing="0"/>
        <w:rPr>
          <w:color w:val="777777"/>
        </w:rPr>
      </w:pPr>
      <w:r>
        <w:rPr>
          <w:color w:val="777777"/>
        </w:rPr>
        <w:t>Mã trang chủ sợ hãi che mắt mà kêu lên: “Trời ơi, trời ơi, chết rồi, chết rồi!!!”</w:t>
      </w:r>
    </w:p>
    <w:p w14:paraId="1F7563D0" w14:textId="77777777" w:rsidR="00EB20D7" w:rsidRDefault="00EB20D7" w:rsidP="00EB20D7">
      <w:pPr>
        <w:pStyle w:val="ThngthngWeb"/>
        <w:shd w:val="clear" w:color="auto" w:fill="FFFFFF"/>
        <w:spacing w:after="360" w:afterAutospacing="0"/>
        <w:rPr>
          <w:color w:val="777777"/>
        </w:rPr>
      </w:pPr>
      <w:r>
        <w:rPr>
          <w:color w:val="777777"/>
        </w:rPr>
        <w:t>Tiết Chính Ung bị tên thương nhân này chọc tức hộc máu, tát một cái vào gáy hắn làm hắn câm miệng, sau đó hướng về mọi người quát to: “Mau đóng cửa điện lại! Mẹ nó mau chắn kỹ cửa điện lại! Đừng để cho bọn chúng ùa vào đây!”</w:t>
      </w:r>
    </w:p>
    <w:p w14:paraId="7582DF41" w14:textId="77777777" w:rsidR="00EB20D7" w:rsidRDefault="00EB20D7" w:rsidP="00EB20D7">
      <w:pPr>
        <w:pStyle w:val="ThngthngWeb"/>
        <w:shd w:val="clear" w:color="auto" w:fill="FFFFFF"/>
        <w:spacing w:after="360" w:afterAutospacing="0"/>
        <w:rPr>
          <w:color w:val="777777"/>
        </w:rPr>
      </w:pPr>
      <w:r>
        <w:rPr>
          <w:color w:val="777777"/>
        </w:rPr>
        <w:t>Hắn vừa nói vừa chính mình đi đầu làm gương, bước tới bên khối cương thi đang lắc lư cầm trường kiếm đẫm máu, vung ra thiết phiến* chém khối cương thi văng ra ngoài điện, một chân đá nó xuống bậc thềm dài cuồn cuộn, sau đó tay nắm vào khối linh thạch trên cửa lớn, rống to mà đẩy nó lên.</w:t>
      </w:r>
    </w:p>
    <w:p w14:paraId="38BBADC9" w14:textId="77777777" w:rsidR="00EB20D7" w:rsidRDefault="00EB20D7" w:rsidP="00EB20D7">
      <w:pPr>
        <w:pStyle w:val="ThngthngWeb"/>
        <w:shd w:val="clear" w:color="auto" w:fill="FFFFFF"/>
        <w:spacing w:after="360" w:afterAutospacing="0"/>
        <w:rPr>
          <w:color w:val="777777"/>
        </w:rPr>
      </w:pPr>
      <w:r>
        <w:rPr>
          <w:rStyle w:val="Nhnmanh"/>
          <w:rFonts w:eastAsiaTheme="majorEastAsia"/>
          <w:color w:val="777777"/>
        </w:rPr>
        <w:t>(*</w:t>
      </w:r>
      <w:r>
        <w:rPr>
          <w:rStyle w:val="Nhnmanh"/>
          <w:rFonts w:ascii="SimSun" w:eastAsia="SimSun" w:hAnsi="SimSun" w:cs="SimSun" w:hint="eastAsia"/>
          <w:color w:val="777777"/>
        </w:rPr>
        <w:t>铁</w:t>
      </w:r>
      <w:r>
        <w:rPr>
          <w:rStyle w:val="Nhnmanh"/>
          <w:rFonts w:ascii="MS Mincho" w:eastAsia="MS Mincho" w:hAnsi="MS Mincho" w:cs="MS Mincho" w:hint="eastAsia"/>
          <w:color w:val="777777"/>
        </w:rPr>
        <w:t>扇</w:t>
      </w:r>
      <w:r>
        <w:rPr>
          <w:rStyle w:val="Nhnmanh"/>
          <w:rFonts w:eastAsiaTheme="majorEastAsia"/>
          <w:color w:val="777777"/>
        </w:rPr>
        <w:t>: thiết phiến, quạtsắt)</w:t>
      </w:r>
    </w:p>
    <w:p w14:paraId="1306C486" w14:textId="77777777" w:rsidR="00EB20D7" w:rsidRDefault="00EB20D7" w:rsidP="00EB20D7">
      <w:pPr>
        <w:pStyle w:val="ThngthngWeb"/>
        <w:shd w:val="clear" w:color="auto" w:fill="FFFFFF"/>
        <w:spacing w:after="360" w:afterAutospacing="0"/>
        <w:rPr>
          <w:color w:val="777777"/>
        </w:rPr>
      </w:pPr>
      <w:r>
        <w:rPr>
          <w:color w:val="777777"/>
        </w:rPr>
        <w:t>Nhưng cửa lớn kia không biết bị làm sao, từ bên ngoài đẩy vào thì dễ, nhưng từ bên trong đóng lại thì cứng như bàn thạch. Tiết Chính Ung đã nổi đầy gân xanh, sức lực mạnh như trâu đất xuống biển, mắt thấy đám cương thi bám trên long gân kia càng lúc càng tới gần, Tiết Chính Ung nổi giận mắng: “Sao lại thế này? Không phải vừa rồi Nam Cung Trường Anh đều đem chúng nó phong ấn rồi sao? Giao long chó má này sao không nghe lời! Đối nghịch với chủ tử của mình a!”</w:t>
      </w:r>
    </w:p>
    <w:p w14:paraId="05AE0D9E" w14:textId="77777777" w:rsidR="00EB20D7" w:rsidRDefault="00EB20D7" w:rsidP="00EB20D7">
      <w:pPr>
        <w:pStyle w:val="ThngthngWeb"/>
        <w:shd w:val="clear" w:color="auto" w:fill="FFFFFF"/>
        <w:spacing w:after="360" w:afterAutospacing="0"/>
        <w:rPr>
          <w:color w:val="777777"/>
        </w:rPr>
      </w:pPr>
      <w:r>
        <w:rPr>
          <w:color w:val="777777"/>
        </w:rPr>
        <w:t>Mặc Nhiên cùng Tiết Mông cũng lập tức chạy đến bên cạnh Tiết Chính Ung giúp đỡ, Nam Cung Tứ nói: “Vô dụng! Hai khối linh thạch này là thái gia gia ta đã phải dùng đến 4000 kiệu phu để vận chuyển tới, chỉ bằng vào sức các ngươi tuyệt đối không thể đẩy được.”</w:t>
      </w:r>
    </w:p>
    <w:p w14:paraId="014D1E13" w14:textId="77777777" w:rsidR="00EB20D7" w:rsidRDefault="00EB20D7" w:rsidP="00EB20D7">
      <w:pPr>
        <w:pStyle w:val="ThngthngWeb"/>
        <w:shd w:val="clear" w:color="auto" w:fill="FFFFFF"/>
        <w:spacing w:after="360" w:afterAutospacing="0"/>
        <w:rPr>
          <w:color w:val="777777"/>
        </w:rPr>
      </w:pPr>
      <w:r>
        <w:rPr>
          <w:color w:val="777777"/>
        </w:rPr>
        <w:t>Hoàng Khiếu Nguyệt cũng tức đến bốc khói, ở bên cạnh mắng: “Thái gia gia ngươi cũng thật có năng lực!”</w:t>
      </w:r>
    </w:p>
    <w:p w14:paraId="068770CF" w14:textId="77777777" w:rsidR="00EB20D7" w:rsidRDefault="00EB20D7" w:rsidP="00EB20D7">
      <w:pPr>
        <w:pStyle w:val="ThngthngWeb"/>
        <w:shd w:val="clear" w:color="auto" w:fill="FFFFFF"/>
        <w:spacing w:after="360" w:afterAutospacing="0"/>
        <w:rPr>
          <w:color w:val="777777"/>
        </w:rPr>
      </w:pPr>
      <w:r>
        <w:rPr>
          <w:color w:val="777777"/>
        </w:rPr>
        <w:t>Nhưng Nam Cung Tứ căn bản không để ý tới hắn, quay sang nói với đám người đang ở cửa điện cực lực ngăn cản cả đoàn cương thi Nho Phong Môn: “Muốn đóng cửa điện từ bên trong phải đi đến chuyển động chốt khoá ở cuối đường mới được, các ngươi cố gắng chắn một chút, ta đi mở chốt khoá.”</w:t>
      </w:r>
    </w:p>
    <w:p w14:paraId="14FF67A1" w14:textId="77777777" w:rsidR="00EB20D7" w:rsidRDefault="00EB20D7" w:rsidP="00EB20D7">
      <w:pPr>
        <w:pStyle w:val="ThngthngWeb"/>
        <w:shd w:val="clear" w:color="auto" w:fill="FFFFFF"/>
        <w:spacing w:after="360" w:afterAutospacing="0"/>
        <w:rPr>
          <w:color w:val="777777"/>
        </w:rPr>
      </w:pPr>
      <w:r>
        <w:rPr>
          <w:color w:val="777777"/>
        </w:rPr>
        <w:t>Thiết phiến của Tiết Chính Ung múa thành hắc ảnh, thiết phiến ném ra bay qua ba bốn khối cương thi, máu đen lập tức bắn đầy lên quạt, rơi trên bốn chữ “Tiết lang cực mỹ” trên quạt, nhưng đám cương thi này cũng thật hung mãnh, bị đánh lăn xuống bậc thang vẫn lập tức bò dậy, tiếp tục tiến về phía trước.</w:t>
      </w:r>
    </w:p>
    <w:p w14:paraId="253753D4" w14:textId="77777777" w:rsidR="00EB20D7" w:rsidRDefault="00EB20D7" w:rsidP="00EB20D7">
      <w:pPr>
        <w:pStyle w:val="ThngthngWeb"/>
        <w:shd w:val="clear" w:color="auto" w:fill="FFFFFF"/>
        <w:spacing w:after="360" w:afterAutospacing="0"/>
        <w:rPr>
          <w:color w:val="777777"/>
        </w:rPr>
      </w:pPr>
      <w:r>
        <w:rPr>
          <w:color w:val="777777"/>
        </w:rPr>
        <w:t>Tiết Chính Ung quay đầu nói: “Nhanh lên! Càng ngày càng nhiều! Ta thao,…… rốt cuộc chuyện gì đã xảy ra?”</w:t>
      </w:r>
    </w:p>
    <w:p w14:paraId="5697B966" w14:textId="77777777" w:rsidR="00EB20D7" w:rsidRDefault="00EB20D7" w:rsidP="00EB20D7">
      <w:pPr>
        <w:pStyle w:val="ThngthngWeb"/>
        <w:shd w:val="clear" w:color="auto" w:fill="FFFFFF"/>
        <w:spacing w:after="360" w:afterAutospacing="0"/>
        <w:rPr>
          <w:color w:val="777777"/>
        </w:rPr>
      </w:pPr>
      <w:r>
        <w:rPr>
          <w:color w:val="777777"/>
        </w:rPr>
        <w:t>Mặc Nhiên triệu ra Găp Quỷ, hắn biết cửa điện là một đạo phòng tuyến cuối cùng, vì thế dứt khoát lao ra bậc thềm dài cùng đám cương thi kia chém giết. Nhưng bậc thềm tuy dài lại hẹp, hắn không cách nào thi triển toàn lực, đành phải cố gắng hết sức mà đánh.</w:t>
      </w:r>
    </w:p>
    <w:p w14:paraId="15B051C1" w14:textId="77777777" w:rsidR="00EB20D7" w:rsidRDefault="00EB20D7" w:rsidP="00EB20D7">
      <w:pPr>
        <w:pStyle w:val="ThngthngWeb"/>
        <w:shd w:val="clear" w:color="auto" w:fill="FFFFFF"/>
        <w:spacing w:after="360" w:afterAutospacing="0"/>
        <w:rPr>
          <w:color w:val="777777"/>
        </w:rPr>
      </w:pPr>
      <w:r>
        <w:rPr>
          <w:color w:val="777777"/>
        </w:rPr>
        <w:t>Hắn xuất một roi quét rơi một loạt thi thể muốn bò lên, nhưng xung quanh mình lại có nhiều cương thi tanh hôi được những sợi long gân kéo lên từ dưới mặt đất, đến cuối cùng hắn cơ hồ đã hai mặt thụ địch, hãm sâu trong biển thi thể không thoát thân được.</w:t>
      </w:r>
    </w:p>
    <w:p w14:paraId="283D0878" w14:textId="77777777" w:rsidR="00EB20D7" w:rsidRDefault="00EB20D7" w:rsidP="00EB20D7">
      <w:pPr>
        <w:pStyle w:val="ThngthngWeb"/>
        <w:shd w:val="clear" w:color="auto" w:fill="FFFFFF"/>
        <w:spacing w:after="360" w:afterAutospacing="0"/>
        <w:rPr>
          <w:color w:val="777777"/>
        </w:rPr>
      </w:pPr>
      <w:r>
        <w:rPr>
          <w:color w:val="777777"/>
        </w:rPr>
        <w:t>Nhưng Mặc Nhiên cũng không định lập tức thoát thân, những cương thi này là hướng theo nhân khí mà vây lại, hắn đứng ở chỗ này chính là như một tấm bia bị tiếp cận trước nhất, hầu như tất cả tử thi đều hướng phía hắn mà lao tới.</w:t>
      </w:r>
    </w:p>
    <w:p w14:paraId="487AB5A4" w14:textId="77777777" w:rsidR="00EB20D7" w:rsidRDefault="00EB20D7" w:rsidP="00EB20D7">
      <w:pPr>
        <w:pStyle w:val="ThngthngWeb"/>
        <w:shd w:val="clear" w:color="auto" w:fill="FFFFFF"/>
        <w:spacing w:after="360" w:afterAutospacing="0"/>
        <w:rPr>
          <w:color w:val="777777"/>
        </w:rPr>
      </w:pPr>
      <w:r>
        <w:rPr>
          <w:color w:val="777777"/>
        </w:rPr>
        <w:t>Mã trang chủ run bần bật núp ở sau lưng Khương Hi, lúc này cảm khái một câu: “Ai nha, Mặc tông sư thật là hiên ngang lẫm liệt, hảo khí phách nha, hảo khí phách nha.”</w:t>
      </w:r>
      <w:r>
        <w:rPr>
          <w:color w:val="777777"/>
        </w:rPr>
        <w:br/>
        <w:t>Khương Hi tức giận quay đầu nói: “Ngươi ngoại trừ làm ăn buôn bán ra còn có công dụng gì khác không?”</w:t>
      </w:r>
    </w:p>
    <w:p w14:paraId="26972A73" w14:textId="77777777" w:rsidR="00EB20D7" w:rsidRDefault="00EB20D7" w:rsidP="00EB20D7">
      <w:pPr>
        <w:pStyle w:val="ThngthngWeb"/>
        <w:shd w:val="clear" w:color="auto" w:fill="FFFFFF"/>
        <w:spacing w:after="360" w:afterAutospacing="0"/>
        <w:rPr>
          <w:color w:val="777777"/>
        </w:rPr>
      </w:pPr>
      <w:r>
        <w:rPr>
          <w:color w:val="777777"/>
        </w:rPr>
        <w:t>“Những thứ ta biết đều cần cả ngày thời gian để nghiên cứu nha, ví như trận pháp a, kỹ xảo a, lắp ráp binh khí gì đó, còn đánh giáp lá cà ta thật sự không am hiểu……” Mã trang chủ nhìn thấy ánh mắt lạnh lẽo của Khương Hi liền nghẹn một chút, ngượng ngùng một lúc lâu, thử nói, “Nếu không…… Ta đứng đây cổ vũ cho các ngươi?”</w:t>
      </w:r>
    </w:p>
    <w:p w14:paraId="10443767" w14:textId="77777777" w:rsidR="00EB20D7" w:rsidRDefault="00EB20D7" w:rsidP="00EB20D7">
      <w:pPr>
        <w:pStyle w:val="ThngthngWeb"/>
        <w:shd w:val="clear" w:color="auto" w:fill="FFFFFF"/>
        <w:spacing w:after="360" w:afterAutospacing="0"/>
        <w:rPr>
          <w:color w:val="777777"/>
        </w:rPr>
      </w:pPr>
      <w:r>
        <w:rPr>
          <w:color w:val="777777"/>
        </w:rPr>
        <w:t>Khương Hi: “……”</w:t>
      </w:r>
    </w:p>
    <w:p w14:paraId="240E11AF" w14:textId="77777777" w:rsidR="00EB20D7" w:rsidRDefault="00EB20D7" w:rsidP="00EB20D7">
      <w:pPr>
        <w:pStyle w:val="ThngthngWeb"/>
        <w:shd w:val="clear" w:color="auto" w:fill="FFFFFF"/>
        <w:spacing w:after="360" w:afterAutospacing="0"/>
        <w:rPr>
          <w:color w:val="777777"/>
        </w:rPr>
      </w:pPr>
      <w:r>
        <w:rPr>
          <w:color w:val="777777"/>
        </w:rPr>
        <w:t>Nhưng mà gia hỏa này nói cũng không sai, các môn phái ai cũng có sở trường, sở đoản riêng, trận huyết chiến chết người trước mắt này, những người có thể xông ra nghênh chiến mà còn có thể giữ được mạng cũng chỉ có những người này, những người khác bước ra đều như là đi vào chỗ chết, ngay cả Khương Hi cũng không thể tới gần, thuốc bột đối với thi thể là vô dụng.</w:t>
      </w:r>
    </w:p>
    <w:p w14:paraId="4AC920F1" w14:textId="77777777" w:rsidR="00EB20D7" w:rsidRDefault="00EB20D7" w:rsidP="00EB20D7">
      <w:pPr>
        <w:pStyle w:val="ThngthngWeb"/>
        <w:shd w:val="clear" w:color="auto" w:fill="FFFFFF"/>
        <w:spacing w:after="360" w:afterAutospacing="0"/>
        <w:rPr>
          <w:color w:val="777777"/>
        </w:rPr>
      </w:pPr>
      <w:r>
        <w:rPr>
          <w:color w:val="777777"/>
        </w:rPr>
        <w:t>Tiết Mông cầm Long Thành đứng ở cửa đại điện, hai mắt nhìn chằm chằm những thân ảnh mặc áo liệm đen hạc huy đang chìm nổi trong trận chiến, mắt hắn chợt thấy một sợi huyết đằng đột ngột từ mặt đất mọc lên, nâng một tên đệ tử Nho Phong Môn lao thẳng tới chỗ Mặc Nhiên. Tiết Mông rốt cuộc nhịn không được, rút kiếm mà xông lên, xoát một nhát chặt đứt cánh tay tử thi kia, ngay sau đó cùng Mặc Nhiên dựa lưng vào nhau, lại một kiếm chặt đứt sợi long gân vặn vẹo kia.</w:t>
      </w:r>
    </w:p>
    <w:p w14:paraId="2101AA80" w14:textId="77777777" w:rsidR="00EB20D7" w:rsidRDefault="00EB20D7" w:rsidP="00EB20D7">
      <w:pPr>
        <w:pStyle w:val="ThngthngWeb"/>
        <w:shd w:val="clear" w:color="auto" w:fill="FFFFFF"/>
        <w:spacing w:after="360" w:afterAutospacing="0"/>
        <w:rPr>
          <w:color w:val="777777"/>
        </w:rPr>
      </w:pPr>
      <w:r>
        <w:rPr>
          <w:color w:val="777777"/>
        </w:rPr>
        <w:t>Trong phút chốc máu đen tuôn trào!</w:t>
      </w:r>
    </w:p>
    <w:p w14:paraId="57F6A805" w14:textId="77777777" w:rsidR="00EB20D7" w:rsidRDefault="00EB20D7" w:rsidP="00EB20D7">
      <w:pPr>
        <w:pStyle w:val="ThngthngWeb"/>
        <w:shd w:val="clear" w:color="auto" w:fill="FFFFFF"/>
        <w:spacing w:after="360" w:afterAutospacing="0"/>
        <w:rPr>
          <w:color w:val="777777"/>
        </w:rPr>
      </w:pPr>
      <w:r>
        <w:rPr>
          <w:color w:val="777777"/>
        </w:rPr>
        <w:t>Tiết Chính Ung thất thanh nói: “Mông nhi! Mau trở lại!”</w:t>
      </w:r>
    </w:p>
    <w:p w14:paraId="2C98B883" w14:textId="77777777" w:rsidR="00EB20D7" w:rsidRDefault="00EB20D7" w:rsidP="00EB20D7">
      <w:pPr>
        <w:pStyle w:val="ThngthngWeb"/>
        <w:shd w:val="clear" w:color="auto" w:fill="FFFFFF"/>
        <w:spacing w:after="360" w:afterAutospacing="0"/>
        <w:rPr>
          <w:color w:val="777777"/>
        </w:rPr>
      </w:pPr>
      <w:r>
        <w:rPr>
          <w:color w:val="777777"/>
        </w:rPr>
        <w:t>“Không sao! Ta ở đây cùng hắn!”</w:t>
      </w:r>
    </w:p>
    <w:p w14:paraId="79EB3441" w14:textId="77777777" w:rsidR="00EB20D7" w:rsidRDefault="00EB20D7" w:rsidP="00EB20D7">
      <w:pPr>
        <w:pStyle w:val="ThngthngWeb"/>
        <w:shd w:val="clear" w:color="auto" w:fill="FFFFFF"/>
        <w:spacing w:after="360" w:afterAutospacing="0"/>
        <w:rPr>
          <w:color w:val="777777"/>
        </w:rPr>
      </w:pPr>
      <w:r>
        <w:rPr>
          <w:color w:val="777777"/>
        </w:rPr>
        <w:t>“Hắn” là chỉ ai, dĩ nhiên không cần nói cũng biết.</w:t>
      </w:r>
    </w:p>
    <w:p w14:paraId="4F40AA6F" w14:textId="77777777" w:rsidR="00EB20D7" w:rsidRDefault="00EB20D7" w:rsidP="00EB20D7">
      <w:pPr>
        <w:pStyle w:val="ThngthngWeb"/>
        <w:shd w:val="clear" w:color="auto" w:fill="FFFFFF"/>
        <w:spacing w:after="360" w:afterAutospacing="0"/>
        <w:rPr>
          <w:color w:val="777777"/>
        </w:rPr>
      </w:pPr>
      <w:r>
        <w:rPr>
          <w:color w:val="777777"/>
        </w:rPr>
        <w:t>Mặc Nhiên nghiêng mặt qua, nói với Tiết Mông: “Ngươi mau trở về, nơi này có ta là được, ngươi làm đạo phòng tuyến thứ hai đi, ta chịu đựng không nổi thì ngươi lại ——”</w:t>
      </w:r>
    </w:p>
    <w:p w14:paraId="7ED731DF" w14:textId="77777777" w:rsidR="00EB20D7" w:rsidRDefault="00EB20D7" w:rsidP="00EB20D7">
      <w:pPr>
        <w:pStyle w:val="ThngthngWeb"/>
        <w:shd w:val="clear" w:color="auto" w:fill="FFFFFF"/>
        <w:spacing w:after="360" w:afterAutospacing="0"/>
        <w:rPr>
          <w:color w:val="777777"/>
        </w:rPr>
      </w:pPr>
      <w:r>
        <w:rPr>
          <w:color w:val="777777"/>
        </w:rPr>
        <w:t>“Câm miệng!” Long Thành trong tay Tiết Mông phát ra âm thanh vù vù, tức giận nói, “Ngươi là Linh Sơn đệ nhất, hay ta là Linh Sơn đệ nhất? Ngươi là thiếu chủ Tử Sinh Đỉnh, hay ta là thiếu chủ Tử Sinh Đỉnh? Ngươi lợi hại, hay ta lợi hại?”</w:t>
      </w:r>
    </w:p>
    <w:p w14:paraId="20A13824" w14:textId="77777777" w:rsidR="00EB20D7" w:rsidRDefault="00EB20D7" w:rsidP="00EB20D7">
      <w:pPr>
        <w:pStyle w:val="ThngthngWeb"/>
        <w:shd w:val="clear" w:color="auto" w:fill="FFFFFF"/>
        <w:spacing w:after="360" w:afterAutospacing="0"/>
        <w:rPr>
          <w:color w:val="777777"/>
        </w:rPr>
      </w:pPr>
      <w:r>
        <w:rPr>
          <w:color w:val="777777"/>
        </w:rPr>
        <w:t>“……”</w:t>
      </w:r>
    </w:p>
    <w:p w14:paraId="63F387EE" w14:textId="77777777" w:rsidR="00EB20D7" w:rsidRDefault="00EB20D7" w:rsidP="00EB20D7">
      <w:pPr>
        <w:pStyle w:val="ThngthngWeb"/>
        <w:shd w:val="clear" w:color="auto" w:fill="FFFFFF"/>
        <w:spacing w:after="360" w:afterAutospacing="0"/>
        <w:rPr>
          <w:color w:val="777777"/>
        </w:rPr>
      </w:pPr>
      <w:r>
        <w:rPr>
          <w:color w:val="777777"/>
        </w:rPr>
        <w:t>Lồng ngực Mặc Nhiên nóng lên, không nói chuyện nữa, hết sức chuyên chú cùng Tiết Mông tựa lưng vào nhau mà đánh, nghênh chiến đám cương thi đang bao vây tứ phía.</w:t>
      </w:r>
      <w:r>
        <w:rPr>
          <w:color w:val="777777"/>
        </w:rPr>
        <w:br/>
        <w:t>Lúc này, chợt nghe thấy hai bên cửa đá ầm ầm rung chuyển, chậm rãi hướng về giữa khép lại, Tiết Chính Ung vui mừng, vội nói: “Tốt tốt tốt, hoạt động rồi! Cửa sắp đóng, hai người các ngươi mau trở lại! Tiến về phía này!”</w:t>
      </w:r>
    </w:p>
    <w:p w14:paraId="10B2A0E9" w14:textId="77777777" w:rsidR="00EB20D7" w:rsidRDefault="00EB20D7" w:rsidP="00EB20D7">
      <w:pPr>
        <w:pStyle w:val="ThngthngWeb"/>
        <w:shd w:val="clear" w:color="auto" w:fill="FFFFFF"/>
        <w:spacing w:after="360" w:afterAutospacing="0"/>
        <w:rPr>
          <w:color w:val="777777"/>
        </w:rPr>
      </w:pPr>
      <w:r>
        <w:rPr>
          <w:color w:val="777777"/>
        </w:rPr>
        <w:t>Mặc Nhiên cùng Tiết Mông hai người phối hợp, sắc đỏ của Gặp Quỷ cùng sắc đỏ của Long Thành múa thành ảnh, chỉ nghe thấy âm thanh binh khí va chạm, hàng loạt thi thể ngã xuống bậc thềm, long gân đứt gãy phun đầy máu tươi.</w:t>
      </w:r>
    </w:p>
    <w:p w14:paraId="2FD3D041" w14:textId="77777777" w:rsidR="00EB20D7" w:rsidRDefault="00EB20D7" w:rsidP="00EB20D7">
      <w:pPr>
        <w:pStyle w:val="ThngthngWeb"/>
        <w:shd w:val="clear" w:color="auto" w:fill="FFFFFF"/>
        <w:spacing w:after="360" w:afterAutospacing="0"/>
        <w:rPr>
          <w:color w:val="777777"/>
        </w:rPr>
      </w:pPr>
      <w:r>
        <w:rPr>
          <w:color w:val="777777"/>
        </w:rPr>
        <w:t>Bọn họ chậm rãi dựa sát nhau hướng về phía cửa lớn mà di chuyển, cửa lớn cũng đang từng chút từng chút khép lại.</w:t>
      </w:r>
    </w:p>
    <w:p w14:paraId="6BE91DA2" w14:textId="77777777" w:rsidR="00EB20D7" w:rsidRDefault="00EB20D7" w:rsidP="00EB20D7">
      <w:pPr>
        <w:pStyle w:val="ThngthngWeb"/>
        <w:shd w:val="clear" w:color="auto" w:fill="FFFFFF"/>
        <w:spacing w:after="360" w:afterAutospacing="0"/>
        <w:rPr>
          <w:color w:val="777777"/>
        </w:rPr>
      </w:pPr>
      <w:r>
        <w:rPr>
          <w:color w:val="777777"/>
        </w:rPr>
        <w:t>Tiết Mông nói: “Ngươi vào trước đi.”</w:t>
      </w:r>
    </w:p>
    <w:p w14:paraId="6922CFC1" w14:textId="77777777" w:rsidR="00EB20D7" w:rsidRDefault="00EB20D7" w:rsidP="00EB20D7">
      <w:pPr>
        <w:pStyle w:val="ThngthngWeb"/>
        <w:shd w:val="clear" w:color="auto" w:fill="FFFFFF"/>
        <w:spacing w:after="360" w:afterAutospacing="0"/>
        <w:rPr>
          <w:color w:val="777777"/>
        </w:rPr>
      </w:pPr>
      <w:r>
        <w:rPr>
          <w:color w:val="777777"/>
        </w:rPr>
        <w:t>Mặc Nhiên nói: “Cùng nhau vào đi.”</w:t>
      </w:r>
    </w:p>
    <w:p w14:paraId="7788FB59" w14:textId="77777777" w:rsidR="00EB20D7" w:rsidRDefault="00EB20D7" w:rsidP="00EB20D7">
      <w:pPr>
        <w:pStyle w:val="ThngthngWeb"/>
        <w:shd w:val="clear" w:color="auto" w:fill="FFFFFF"/>
        <w:spacing w:after="360" w:afterAutospacing="0"/>
        <w:rPr>
          <w:color w:val="777777"/>
        </w:rPr>
      </w:pPr>
      <w:r>
        <w:rPr>
          <w:color w:val="777777"/>
        </w:rPr>
        <w:t>“……”</w:t>
      </w:r>
    </w:p>
    <w:p w14:paraId="5D1F762C" w14:textId="77777777" w:rsidR="00EB20D7" w:rsidRDefault="00EB20D7" w:rsidP="00EB20D7">
      <w:pPr>
        <w:pStyle w:val="ThngthngWeb"/>
        <w:shd w:val="clear" w:color="auto" w:fill="FFFFFF"/>
        <w:spacing w:after="360" w:afterAutospacing="0"/>
        <w:rPr>
          <w:color w:val="777777"/>
        </w:rPr>
      </w:pPr>
      <w:r>
        <w:rPr>
          <w:color w:val="777777"/>
        </w:rPr>
        <w:t>“Đi a! Còn thất thần cái gì!” Tiết Chính Ung ở bên trong vội la lên: “Mau a! Mau trở lại đây!”</w:t>
      </w:r>
    </w:p>
    <w:p w14:paraId="1B05651B" w14:textId="77777777" w:rsidR="00EB20D7" w:rsidRDefault="00EB20D7" w:rsidP="00EB20D7">
      <w:pPr>
        <w:pStyle w:val="ThngthngWeb"/>
        <w:shd w:val="clear" w:color="auto" w:fill="FFFFFF"/>
        <w:spacing w:after="360" w:afterAutospacing="0"/>
        <w:rPr>
          <w:color w:val="777777"/>
        </w:rPr>
      </w:pPr>
      <w:r>
        <w:rPr>
          <w:color w:val="777777"/>
        </w:rPr>
        <w:t>Mặc Nhiên một phen túm lấy vạt áo Tiết Mông, Tiết Mông cả giận nói: “Ngươi buông tay! Đừng cùng ta so anh hùng, ngươi ——”</w:t>
      </w:r>
    </w:p>
    <w:p w14:paraId="39047E99" w14:textId="77777777" w:rsidR="00EB20D7" w:rsidRDefault="00EB20D7" w:rsidP="00EB20D7">
      <w:pPr>
        <w:pStyle w:val="ThngthngWeb"/>
        <w:shd w:val="clear" w:color="auto" w:fill="FFFFFF"/>
        <w:spacing w:after="360" w:afterAutospacing="0"/>
        <w:rPr>
          <w:color w:val="777777"/>
        </w:rPr>
      </w:pPr>
      <w:r>
        <w:rPr>
          <w:color w:val="777777"/>
        </w:rPr>
        <w:t>“Ai cùng ngươi so anh hùng? Đi thôi!” Mặc Nhiên nói, một tay túm Tiết Mông, một chân đạp lên thềm đá phía trên, trở tay hung hăng quất Gặp Quỷ ra, đánh lui một đám cương thi sắp sửa xông lên, rồi sau đó cùng Tiết Mông hướng về phía cửa lớn lao đến.</w:t>
      </w:r>
    </w:p>
    <w:p w14:paraId="7C79797D" w14:textId="77777777" w:rsidR="00EB20D7" w:rsidRDefault="00EB20D7" w:rsidP="00EB20D7">
      <w:pPr>
        <w:pStyle w:val="ThngthngWeb"/>
        <w:shd w:val="clear" w:color="auto" w:fill="FFFFFF"/>
        <w:spacing w:after="360" w:afterAutospacing="0"/>
        <w:rPr>
          <w:color w:val="777777"/>
        </w:rPr>
      </w:pPr>
      <w:r>
        <w:rPr>
          <w:color w:val="777777"/>
        </w:rPr>
        <w:t>Cửa chỉ mới đóng hơn phân nửa, kỳ thật căn bản không vội, Mặc Nhiên ném Tiết Mông cho Tiết Chính Ung, chính mình dựa lưng vào cửa điện, tay cầm roi mây phát ra ánh lửa bạo liệt, đón gió mà đứng, mặt mày sa sầm, chậm rãi lui về phía sau.</w:t>
      </w:r>
    </w:p>
    <w:p w14:paraId="5B369C4E" w14:textId="77777777" w:rsidR="00EB20D7" w:rsidRDefault="00EB20D7" w:rsidP="00EB20D7">
      <w:pPr>
        <w:pStyle w:val="ThngthngWeb"/>
        <w:shd w:val="clear" w:color="auto" w:fill="FFFFFF"/>
        <w:spacing w:after="360" w:afterAutospacing="0"/>
        <w:rPr>
          <w:color w:val="777777"/>
        </w:rPr>
      </w:pPr>
      <w:r>
        <w:rPr>
          <w:color w:val="777777"/>
        </w:rPr>
        <w:t>Đột nhiên, hai khối đá cửa lớn đang khép bỗng nhiên ngừng lại.</w:t>
      </w:r>
    </w:p>
    <w:p w14:paraId="59174BC1" w14:textId="77777777" w:rsidR="00EB20D7" w:rsidRDefault="00EB20D7" w:rsidP="00EB20D7">
      <w:pPr>
        <w:pStyle w:val="ThngthngWeb"/>
        <w:shd w:val="clear" w:color="auto" w:fill="FFFFFF"/>
        <w:spacing w:after="360" w:afterAutospacing="0"/>
        <w:rPr>
          <w:color w:val="777777"/>
        </w:rPr>
      </w:pPr>
      <w:r>
        <w:rPr>
          <w:color w:val="777777"/>
        </w:rPr>
        <w:t>Tiết Mông cả kinh nói: “Tại sao lại bất động?”</w:t>
      </w:r>
    </w:p>
    <w:p w14:paraId="6DC208C5" w14:textId="77777777" w:rsidR="00EB20D7" w:rsidRDefault="00EB20D7" w:rsidP="00EB20D7">
      <w:pPr>
        <w:pStyle w:val="ThngthngWeb"/>
        <w:shd w:val="clear" w:color="auto" w:fill="FFFFFF"/>
        <w:spacing w:after="360" w:afterAutospacing="0"/>
        <w:rPr>
          <w:color w:val="777777"/>
        </w:rPr>
      </w:pPr>
      <w:r>
        <w:rPr>
          <w:color w:val="777777"/>
        </w:rPr>
        <w:t>Hắn quay đầu lại, thấy sắc mặt Nam Cung Tứ xanh trắng, bước ra từ phía sau cột đá Thiên cung to bằng mười người lớn ôm, cực kỳ buồn rầu mà nói: “Trục giữa của chốt khoá bị hỏng rồi, đóng được một nửa, dây xích đã đứt gãy, không đóng tiếp được.”</w:t>
      </w:r>
      <w:r>
        <w:rPr>
          <w:color w:val="777777"/>
        </w:rPr>
        <w:br/>
        <w:t>Nam Cung Tứ nói xong, nâng tay lên, trong lòng bàn tay đầy vết thương chồng chất kia đang nắm chặt nửa thanh đồng thau chốt khoá, rào rào đong đưa.</w:t>
      </w:r>
    </w:p>
    <w:p w14:paraId="643547F1" w14:textId="77777777" w:rsidR="00646D67" w:rsidRDefault="00646D67" w:rsidP="00646D67">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 xml:space="preserve">ng 221 </w:t>
      </w:r>
      <w:r>
        <w:rPr>
          <w:rFonts w:ascii="MS Mincho" w:eastAsia="MS Mincho" w:hAnsi="MS Mincho" w:cs="MS Mincho" w:hint="eastAsia"/>
          <w:b w:val="0"/>
          <w:bCs/>
          <w:i/>
          <w:iCs/>
          <w:sz w:val="47"/>
          <w:szCs w:val="47"/>
        </w:rPr>
        <w:t>【</w:t>
      </w:r>
      <w:r>
        <w:rPr>
          <w:rFonts w:ascii="Lora" w:hAnsi="Lora"/>
          <w:b w:val="0"/>
          <w:bCs/>
          <w:i/>
          <w:iCs/>
          <w:sz w:val="47"/>
          <w:szCs w:val="47"/>
        </w:rPr>
        <w:t xml:space="preserve"> Giao S</w:t>
      </w:r>
      <w:r>
        <w:rPr>
          <w:rFonts w:ascii="Cambria" w:hAnsi="Cambria" w:cs="Cambria"/>
          <w:b w:val="0"/>
          <w:bCs/>
          <w:i/>
          <w:iCs/>
          <w:sz w:val="47"/>
          <w:szCs w:val="47"/>
        </w:rPr>
        <w:t>ơ</w:t>
      </w:r>
      <w:r>
        <w:rPr>
          <w:rFonts w:ascii="Lora" w:hAnsi="Lora"/>
          <w:b w:val="0"/>
          <w:bCs/>
          <w:i/>
          <w:iCs/>
          <w:sz w:val="47"/>
          <w:szCs w:val="47"/>
        </w:rPr>
        <w:t xml:space="preserve">n </w:t>
      </w:r>
      <w:r>
        <w:rPr>
          <w:rFonts w:ascii="MS Mincho" w:eastAsia="MS Mincho" w:hAnsi="MS Mincho" w:cs="MS Mincho" w:hint="eastAsia"/>
          <w:b w:val="0"/>
          <w:bCs/>
          <w:i/>
          <w:iCs/>
          <w:sz w:val="47"/>
          <w:szCs w:val="47"/>
        </w:rPr>
        <w:t>】</w:t>
      </w:r>
      <w:r>
        <w:rPr>
          <w:rFonts w:ascii="Lora" w:hAnsi="Lora"/>
          <w:b w:val="0"/>
          <w:bCs/>
          <w:i/>
          <w:iCs/>
          <w:sz w:val="47"/>
          <w:szCs w:val="47"/>
        </w:rPr>
        <w:t xml:space="preserve"> ch</w:t>
      </w:r>
      <w:r>
        <w:rPr>
          <w:rFonts w:ascii="Cambria" w:hAnsi="Cambria" w:cs="Cambria"/>
          <w:b w:val="0"/>
          <w:bCs/>
          <w:i/>
          <w:iCs/>
          <w:sz w:val="47"/>
          <w:szCs w:val="47"/>
        </w:rPr>
        <w:t>ỉ</w:t>
      </w:r>
      <w:r>
        <w:rPr>
          <w:rFonts w:ascii="Lora" w:hAnsi="Lora"/>
          <w:b w:val="0"/>
          <w:bCs/>
          <w:i/>
          <w:iCs/>
          <w:sz w:val="47"/>
          <w:szCs w:val="47"/>
        </w:rPr>
        <w:t xml:space="preserve"> giao kh</w:t>
      </w:r>
      <w:r>
        <w:rPr>
          <w:rFonts w:ascii="Cambria" w:hAnsi="Cambria" w:cs="Cambria"/>
          <w:b w:val="0"/>
          <w:bCs/>
          <w:i/>
          <w:iCs/>
          <w:sz w:val="47"/>
          <w:szCs w:val="47"/>
        </w:rPr>
        <w:t>ấ</w:t>
      </w:r>
      <w:r>
        <w:rPr>
          <w:rFonts w:ascii="Lora" w:hAnsi="Lora"/>
          <w:b w:val="0"/>
          <w:bCs/>
          <w:i/>
          <w:iCs/>
          <w:sz w:val="47"/>
          <w:szCs w:val="47"/>
        </w:rPr>
        <w:t>u</w:t>
      </w:r>
    </w:p>
    <w:p w14:paraId="6B15D545" w14:textId="77777777" w:rsidR="00646D67" w:rsidRDefault="00433C02" w:rsidP="00646D67">
      <w:pPr>
        <w:jc w:val="center"/>
        <w:rPr>
          <w:color w:val="DDDDDD"/>
          <w:sz w:val="21"/>
          <w:szCs w:val="21"/>
        </w:rPr>
      </w:pPr>
      <w:hyperlink r:id="rId24" w:history="1">
        <w:r w:rsidR="00646D67">
          <w:rPr>
            <w:rStyle w:val="Siuktni"/>
            <w:color w:val="BBBBBB"/>
            <w:sz w:val="21"/>
            <w:szCs w:val="21"/>
          </w:rPr>
          <w:t>Tháng Mười 17, 2019</w:t>
        </w:r>
      </w:hyperlink>
      <w:hyperlink r:id="rId25" w:history="1">
        <w:r w:rsidR="00646D67">
          <w:rPr>
            <w:rStyle w:val="Siuktni"/>
            <w:color w:val="BBBBBB"/>
            <w:sz w:val="21"/>
            <w:szCs w:val="21"/>
          </w:rPr>
          <w:t>Tiêu Tiêu</w:t>
        </w:r>
      </w:hyperlink>
    </w:p>
    <w:p w14:paraId="3FA3A769" w14:textId="77777777" w:rsidR="00646D67" w:rsidRDefault="00646D67" w:rsidP="00646D67">
      <w:pPr>
        <w:pStyle w:val="ThngthngWeb"/>
        <w:shd w:val="clear" w:color="auto" w:fill="FFFFFF"/>
        <w:spacing w:after="360" w:afterAutospacing="0"/>
        <w:rPr>
          <w:color w:val="777777"/>
        </w:rPr>
      </w:pPr>
      <w:r>
        <w:rPr>
          <w:color w:val="777777"/>
        </w:rPr>
        <w:t>Edit: Tiêu + Chu</w:t>
      </w:r>
    </w:p>
    <w:p w14:paraId="045A3DFE" w14:textId="77777777" w:rsidR="00646D67" w:rsidRDefault="00646D67" w:rsidP="00646D67">
      <w:pPr>
        <w:pStyle w:val="ThngthngWeb"/>
        <w:shd w:val="clear" w:color="auto" w:fill="FFFFFF"/>
        <w:spacing w:after="360" w:afterAutospacing="0"/>
        <w:rPr>
          <w:color w:val="777777"/>
        </w:rPr>
      </w:pPr>
      <w:r>
        <w:rPr>
          <w:color w:val="777777"/>
        </w:rPr>
        <w:t>Tiết Mông phải nghẹn lại một búng máu, Mặc Nhiên lại không có nhiều thời gian rỗi trí khí, thời điểm hắn nghe đến những lời này liền quay người trở về thi đàn bên trong, đạo áo trắng ở phòng tuyến thứ nhất.</w:t>
      </w:r>
    </w:p>
    <w:p w14:paraId="1508DA65" w14:textId="77777777" w:rsidR="00646D67" w:rsidRDefault="00646D67" w:rsidP="00646D67">
      <w:pPr>
        <w:pStyle w:val="ThngthngWeb"/>
        <w:shd w:val="clear" w:color="auto" w:fill="FFFFFF"/>
        <w:spacing w:after="360" w:afterAutospacing="0"/>
        <w:rPr>
          <w:color w:val="777777"/>
        </w:rPr>
      </w:pPr>
      <w:r>
        <w:rPr>
          <w:color w:val="777777"/>
        </w:rPr>
        <w:t>Sở Vãn Ninh mới vừa rồi vẫn luôn giúp đỡ Nam Cung Tứ, điều chỉnh thử cái kia đã bị người ta động tay động chân, lúc này hắn thấy Mặc Nhiên phía trước đang khổ chiến, lập tức bay vút tới kế bên cửa điện, lạnh lùng nói: “Mặc Nhiên, trở về !’</w:t>
      </w:r>
    </w:p>
    <w:p w14:paraId="0FAF131C" w14:textId="77777777" w:rsidR="00646D67" w:rsidRDefault="00646D67" w:rsidP="00646D67">
      <w:pPr>
        <w:pStyle w:val="ThngthngWeb"/>
        <w:shd w:val="clear" w:color="auto" w:fill="FFFFFF"/>
        <w:spacing w:after="360" w:afterAutospacing="0"/>
        <w:rPr>
          <w:color w:val="777777"/>
        </w:rPr>
      </w:pPr>
      <w:r>
        <w:rPr>
          <w:color w:val="777777"/>
        </w:rPr>
        <w:t>“Sư tôn…………….”</w:t>
      </w:r>
    </w:p>
    <w:p w14:paraId="4A7CD869" w14:textId="77777777" w:rsidR="00646D67" w:rsidRDefault="00646D67" w:rsidP="00646D67">
      <w:pPr>
        <w:pStyle w:val="ThngthngWeb"/>
        <w:shd w:val="clear" w:color="auto" w:fill="FFFFFF"/>
        <w:spacing w:after="360" w:afterAutospacing="0"/>
        <w:rPr>
          <w:color w:val="777777"/>
        </w:rPr>
      </w:pPr>
      <w:r>
        <w:rPr>
          <w:color w:val="777777"/>
        </w:rPr>
        <w:t>Sở Vãn Ninh đánh rớt một đạo kết giới kim sắc, đột nhiên đem thi đàn đánh ra mấy trượng, ngay sau đó hắn ở tường giai, điện trước, khe hở ngay cửa đá, ba địa phương khác nhau rơi xuống ba chỗ để bảo hộ kết giới, sau đó một tay đem Mặc Nhiên túm về.</w:t>
      </w:r>
    </w:p>
    <w:p w14:paraId="328719AC" w14:textId="77777777" w:rsidR="00646D67" w:rsidRDefault="00646D67" w:rsidP="00646D67">
      <w:pPr>
        <w:pStyle w:val="ThngthngWeb"/>
        <w:shd w:val="clear" w:color="auto" w:fill="FFFFFF"/>
        <w:spacing w:after="360" w:afterAutospacing="0"/>
        <w:rPr>
          <w:color w:val="777777"/>
        </w:rPr>
      </w:pPr>
      <w:r>
        <w:rPr>
          <w:color w:val="777777"/>
        </w:rPr>
        <w:t>“Ngươi dừng tay trước.”</w:t>
      </w:r>
    </w:p>
    <w:p w14:paraId="03F0BA0C" w14:textId="77777777" w:rsidR="00646D67" w:rsidRDefault="00646D67" w:rsidP="00646D67">
      <w:pPr>
        <w:pStyle w:val="ThngthngWeb"/>
        <w:shd w:val="clear" w:color="auto" w:fill="FFFFFF"/>
        <w:spacing w:after="360" w:afterAutospacing="0"/>
        <w:rPr>
          <w:color w:val="777777"/>
        </w:rPr>
      </w:pPr>
      <w:r>
        <w:rPr>
          <w:color w:val="777777"/>
        </w:rPr>
        <w:t>Mặc Nhiên nóng lòng nói: “Ở Giao Sơn cảnh nội, kết giới căng sư tôn chống cự không được lâu lắm! Sư tôn hà tất gì phải làm vậy!”</w:t>
      </w:r>
    </w:p>
    <w:p w14:paraId="451E1AAD" w14:textId="77777777" w:rsidR="00646D67" w:rsidRDefault="00646D67" w:rsidP="00646D67">
      <w:pPr>
        <w:pStyle w:val="ThngthngWeb"/>
        <w:shd w:val="clear" w:color="auto" w:fill="FFFFFF"/>
        <w:spacing w:after="360" w:afterAutospacing="0"/>
        <w:rPr>
          <w:color w:val="777777"/>
        </w:rPr>
      </w:pPr>
      <w:r>
        <w:rPr>
          <w:color w:val="777777"/>
        </w:rPr>
        <w:t>Sở Vãn Ninh như thanh sương điện tím như mực, hắn cắn răng, tàn nhẫn đẩy Mặc Nhiên, đem hắn đẩy vào trong hồi điện: “Một thân ngươi toàn vết thương còn đi chịu chết, trở về đả tọa! Sư Minh Tịnh!”</w:t>
      </w:r>
    </w:p>
    <w:p w14:paraId="2EF24128" w14:textId="77777777" w:rsidR="00646D67" w:rsidRDefault="00646D67" w:rsidP="00646D67">
      <w:pPr>
        <w:pStyle w:val="ThngthngWeb"/>
        <w:shd w:val="clear" w:color="auto" w:fill="FFFFFF"/>
        <w:spacing w:after="360" w:afterAutospacing="0"/>
        <w:rPr>
          <w:color w:val="777777"/>
        </w:rPr>
      </w:pPr>
      <w:r>
        <w:rPr>
          <w:color w:val="777777"/>
        </w:rPr>
        <w:t>“Sư tôn, ta đây.”</w:t>
      </w:r>
    </w:p>
    <w:p w14:paraId="1EBA5AFF" w14:textId="77777777" w:rsidR="00646D67" w:rsidRDefault="00646D67" w:rsidP="00646D67">
      <w:pPr>
        <w:pStyle w:val="ThngthngWeb"/>
        <w:shd w:val="clear" w:color="auto" w:fill="FFFFFF"/>
        <w:spacing w:after="360" w:afterAutospacing="0"/>
        <w:rPr>
          <w:color w:val="777777"/>
        </w:rPr>
      </w:pPr>
      <w:r>
        <w:rPr>
          <w:color w:val="777777"/>
        </w:rPr>
        <w:t>Sở vãn Ninh không hung hắng điểm điểm Mặc Nhiên: “Chữa thương cho hắn.”</w:t>
      </w:r>
    </w:p>
    <w:p w14:paraId="6E41BCB4" w14:textId="77777777" w:rsidR="00646D67" w:rsidRDefault="00646D67" w:rsidP="00646D67">
      <w:pPr>
        <w:pStyle w:val="ThngthngWeb"/>
        <w:shd w:val="clear" w:color="auto" w:fill="FFFFFF"/>
        <w:spacing w:after="360" w:afterAutospacing="0"/>
        <w:rPr>
          <w:color w:val="777777"/>
        </w:rPr>
      </w:pPr>
      <w:r>
        <w:rPr>
          <w:color w:val="777777"/>
        </w:rPr>
        <w:t>Sư Muội gật đầu: “Vâng, sư tôn.”</w:t>
      </w:r>
    </w:p>
    <w:p w14:paraId="6AF13DF3" w14:textId="77777777" w:rsidR="00646D67" w:rsidRDefault="00646D67" w:rsidP="00646D67">
      <w:pPr>
        <w:pStyle w:val="ThngthngWeb"/>
        <w:shd w:val="clear" w:color="auto" w:fill="FFFFFF"/>
        <w:spacing w:after="360" w:afterAutospacing="0"/>
        <w:rPr>
          <w:color w:val="777777"/>
        </w:rPr>
      </w:pPr>
      <w:r>
        <w:rPr>
          <w:color w:val="777777"/>
        </w:rPr>
        <w:t>Mặc Nhiên đè tay Sư Muội đang duỗi lại đây, đối với Sở Vãn Ninh đã qua thân nói: “Chỉ là bị thương ngoài da thôi, sư tôn, công phu của người ở chỗ kết giới này bất quá nhiều nhất chỉ là một nén nhan mà thôi, còn sẽ hao phí linh lực cực đại, ngươi…..”</w:t>
      </w:r>
    </w:p>
    <w:p w14:paraId="43E27728" w14:textId="77777777" w:rsidR="00646D67" w:rsidRDefault="00646D67" w:rsidP="00646D67">
      <w:pPr>
        <w:pStyle w:val="ThngthngWeb"/>
        <w:shd w:val="clear" w:color="auto" w:fill="FFFFFF"/>
        <w:spacing w:after="360" w:afterAutospacing="0"/>
        <w:rPr>
          <w:color w:val="777777"/>
        </w:rPr>
      </w:pPr>
      <w:r>
        <w:rPr>
          <w:color w:val="777777"/>
        </w:rPr>
        <w:t>Sở Vãn Ninh cũng không quay đầu lại, đứng trước ánh mặt trời: “Công phu của ta có thể chịu được trong một nén nhang.”</w:t>
      </w:r>
    </w:p>
    <w:p w14:paraId="62021850" w14:textId="77777777" w:rsidR="00646D67" w:rsidRDefault="00646D67" w:rsidP="00646D67">
      <w:pPr>
        <w:pStyle w:val="ThngthngWeb"/>
        <w:shd w:val="clear" w:color="auto" w:fill="FFFFFF"/>
        <w:spacing w:after="360" w:afterAutospacing="0"/>
        <w:rPr>
          <w:color w:val="777777"/>
        </w:rPr>
      </w:pPr>
      <w:r>
        <w:rPr>
          <w:color w:val="777777"/>
        </w:rPr>
        <w:t>Mặc Nhiên còn muốn nói nữa, lại bị Sư Muội kéo lại, tay Sư Muội hơi lạnh tiếp xúc với làng da của hắn, cuốn ống tay của hắn lên, bắt đầu thi pháp chữa thương, Mặc Nhiên đối mắt với hắn, hắn không tiếng động mà nhìn Mặc Nhiên lắc lắc đầu, rồi sau đó rũ mắt, chuyên chú với pháp thuật của mình.</w:t>
      </w:r>
    </w:p>
    <w:p w14:paraId="056BACA7" w14:textId="77777777" w:rsidR="00646D67" w:rsidRDefault="00646D67" w:rsidP="00646D67">
      <w:pPr>
        <w:pStyle w:val="ThngthngWeb"/>
        <w:shd w:val="clear" w:color="auto" w:fill="FFFFFF"/>
        <w:spacing w:after="360" w:afterAutospacing="0"/>
        <w:rPr>
          <w:color w:val="777777"/>
        </w:rPr>
      </w:pPr>
      <w:r>
        <w:rPr>
          <w:color w:val="777777"/>
        </w:rPr>
        <w:t>Sở Vãn Ninh nói: “Tiết Mông.”</w:t>
      </w:r>
    </w:p>
    <w:p w14:paraId="0ECB3240" w14:textId="77777777" w:rsidR="00646D67" w:rsidRDefault="00646D67" w:rsidP="00646D67">
      <w:pPr>
        <w:pStyle w:val="ThngthngWeb"/>
        <w:shd w:val="clear" w:color="auto" w:fill="FFFFFF"/>
        <w:spacing w:after="360" w:afterAutospacing="0"/>
        <w:rPr>
          <w:color w:val="777777"/>
        </w:rPr>
      </w:pPr>
      <w:r>
        <w:rPr>
          <w:color w:val="777777"/>
        </w:rPr>
        <w:t>“Ta đây, sư tôn.”</w:t>
      </w:r>
    </w:p>
    <w:p w14:paraId="245381D7" w14:textId="77777777" w:rsidR="00646D67" w:rsidRDefault="00646D67" w:rsidP="00646D67">
      <w:pPr>
        <w:pStyle w:val="ThngthngWeb"/>
        <w:shd w:val="clear" w:color="auto" w:fill="FFFFFF"/>
        <w:spacing w:after="360" w:afterAutospacing="0"/>
        <w:rPr>
          <w:color w:val="777777"/>
        </w:rPr>
      </w:pPr>
      <w:r>
        <w:rPr>
          <w:color w:val="777777"/>
        </w:rPr>
        <w:t>“Ta không chống đỡ được, ngươi liền tới. Không cần ngạnh căng, cảm thấy có chút lực bất đồng tâm, liền để cho tôn chủ.”</w:t>
      </w:r>
    </w:p>
    <w:p w14:paraId="32A8DE9C" w14:textId="77777777" w:rsidR="00646D67" w:rsidRDefault="00646D67" w:rsidP="00646D67">
      <w:pPr>
        <w:pStyle w:val="ThngthngWeb"/>
        <w:shd w:val="clear" w:color="auto" w:fill="FFFFFF"/>
        <w:spacing w:after="360" w:afterAutospacing="0"/>
        <w:rPr>
          <w:color w:val="777777"/>
        </w:rPr>
      </w:pPr>
      <w:r>
        <w:rPr>
          <w:color w:val="777777"/>
        </w:rPr>
        <w:t>Tiết Chính Ung vội nói: “Được, luân tới sẽ tốt.’</w:t>
      </w:r>
    </w:p>
    <w:p w14:paraId="1370E7C8" w14:textId="77777777" w:rsidR="00646D67" w:rsidRDefault="00646D67" w:rsidP="00646D67">
      <w:pPr>
        <w:pStyle w:val="ThngthngWeb"/>
        <w:shd w:val="clear" w:color="auto" w:fill="FFFFFF"/>
        <w:spacing w:after="360" w:afterAutospacing="0"/>
        <w:rPr>
          <w:color w:val="777777"/>
        </w:rPr>
      </w:pPr>
      <w:r>
        <w:rPr>
          <w:color w:val="777777"/>
        </w:rPr>
        <w:t>Sở Vãn Ninh đem linh lực của chính mình cuồn cuộn hướng ba tầng kết giới chuyển vận, lại nói: “Còn có một sự kiện khác phiền tôn chủ làm chủ.”</w:t>
      </w:r>
    </w:p>
    <w:p w14:paraId="6D78A6B7" w14:textId="77777777" w:rsidR="00646D67" w:rsidRDefault="00646D67" w:rsidP="00646D67">
      <w:pPr>
        <w:pStyle w:val="ThngthngWeb"/>
        <w:shd w:val="clear" w:color="auto" w:fill="FFFFFF"/>
        <w:spacing w:after="360" w:afterAutospacing="0"/>
        <w:rPr>
          <w:color w:val="777777"/>
        </w:rPr>
      </w:pPr>
      <w:r>
        <w:rPr>
          <w:color w:val="777777"/>
        </w:rPr>
        <w:t>“Ngươi nói.”</w:t>
      </w:r>
    </w:p>
    <w:p w14:paraId="48A0AA20" w14:textId="77777777" w:rsidR="00646D67" w:rsidRDefault="00646D67" w:rsidP="00646D67">
      <w:pPr>
        <w:pStyle w:val="ThngthngWeb"/>
        <w:shd w:val="clear" w:color="auto" w:fill="FFFFFF"/>
        <w:spacing w:after="360" w:afterAutospacing="0"/>
        <w:rPr>
          <w:color w:val="777777"/>
        </w:rPr>
      </w:pPr>
      <w:r>
        <w:rPr>
          <w:color w:val="777777"/>
        </w:rPr>
        <w:t>Sở Vãn Ninh nghiến răng nghiến lợi nói: “Hỏi đám phế vật núp ở phía sau, trừ bỏ Đạp Tuyết cung cùng Cô Nguyệt Dạ những người không am hiểu đánh giáp lá cà, có hể đánh đều làm bọn họ lại đây!”</w:t>
      </w:r>
    </w:p>
    <w:p w14:paraId="56AB59FA" w14:textId="77777777" w:rsidR="00646D67" w:rsidRDefault="00646D67" w:rsidP="00646D67">
      <w:pPr>
        <w:pStyle w:val="ThngthngWeb"/>
        <w:shd w:val="clear" w:color="auto" w:fill="FFFFFF"/>
        <w:spacing w:after="360" w:afterAutospacing="0"/>
        <w:rPr>
          <w:color w:val="777777"/>
        </w:rPr>
      </w:pPr>
      <w:r>
        <w:rPr>
          <w:color w:val="777777"/>
        </w:rPr>
        <w:t>“…………..Kia, bất quá họ tới đâu ?”</w:t>
      </w:r>
    </w:p>
    <w:p w14:paraId="06A7A92F" w14:textId="77777777" w:rsidR="00646D67" w:rsidRDefault="00646D67" w:rsidP="00646D67">
      <w:pPr>
        <w:pStyle w:val="ThngthngWeb"/>
        <w:shd w:val="clear" w:color="auto" w:fill="FFFFFF"/>
        <w:spacing w:after="360" w:afterAutospacing="0"/>
        <w:rPr>
          <w:color w:val="777777"/>
        </w:rPr>
      </w:pPr>
      <w:r>
        <w:rPr>
          <w:color w:val="777777"/>
        </w:rPr>
        <w:t>Sỡ Vãn Ninh nói: “Vay cửa điện công phá, cố định chờ chết. Ngươi xem họ bất quá tới.”</w:t>
      </w:r>
    </w:p>
    <w:p w14:paraId="69122FFC" w14:textId="77777777" w:rsidR="00646D67" w:rsidRDefault="00646D67" w:rsidP="00646D67">
      <w:pPr>
        <w:pStyle w:val="ThngthngWeb"/>
        <w:shd w:val="clear" w:color="auto" w:fill="FFFFFF"/>
        <w:spacing w:after="360" w:afterAutospacing="0"/>
        <w:rPr>
          <w:color w:val="777777"/>
        </w:rPr>
      </w:pPr>
      <w:r>
        <w:rPr>
          <w:color w:val="777777"/>
        </w:rPr>
        <w:t>Tiết Chính Ung nháy nhót mà đi qua, Nam Cung Tứ mặt âm trầm nhìn tay chính mình có nửa thanh khoa khấu, không biết như thế nòa cho phải, cũng không biết vì cái gì sơ quyền chưởng môn hạ lệnh cấm sẽ bỗng nhiên chi gian bị đánh vỡ.</w:t>
      </w:r>
    </w:p>
    <w:p w14:paraId="79C7D46C" w14:textId="77777777" w:rsidR="00646D67" w:rsidRDefault="00646D67" w:rsidP="00646D67">
      <w:pPr>
        <w:pStyle w:val="ThngthngWeb"/>
        <w:shd w:val="clear" w:color="auto" w:fill="FFFFFF"/>
        <w:spacing w:after="360" w:afterAutospacing="0"/>
        <w:rPr>
          <w:color w:val="777777"/>
        </w:rPr>
      </w:pPr>
      <w:r>
        <w:rPr>
          <w:color w:val="777777"/>
        </w:rPr>
        <w:t>Theo lý mà nói, chì cần là Nam Cung Trường An hạ đến mệnh lệnh, vô luận là ai đều không thể đối ác giao chi linh tiến hành sửa đổi, như thế nào lại đột nhiên như vậy…….</w:t>
      </w:r>
    </w:p>
    <w:p w14:paraId="022D396F" w14:textId="77777777" w:rsidR="00646D67" w:rsidRDefault="00646D67" w:rsidP="00646D67">
      <w:pPr>
        <w:pStyle w:val="ThngthngWeb"/>
        <w:shd w:val="clear" w:color="auto" w:fill="FFFFFF"/>
        <w:spacing w:after="360" w:afterAutospacing="0"/>
        <w:rPr>
          <w:color w:val="777777"/>
        </w:rPr>
      </w:pPr>
      <w:r>
        <w:rPr>
          <w:color w:val="777777"/>
        </w:rPr>
        <w:t>Tiết Chính Ung làm có thể ứng đối người đi phái trước, Diệp Vong Tích nói: “Để ta.”</w:t>
      </w:r>
    </w:p>
    <w:p w14:paraId="1C011717" w14:textId="77777777" w:rsidR="00646D67" w:rsidRDefault="00646D67" w:rsidP="00646D67">
      <w:pPr>
        <w:pStyle w:val="ThngthngWeb"/>
        <w:shd w:val="clear" w:color="auto" w:fill="FFFFFF"/>
        <w:spacing w:after="360" w:afterAutospacing="0"/>
        <w:rPr>
          <w:color w:val="777777"/>
        </w:rPr>
      </w:pPr>
      <w:r>
        <w:rPr>
          <w:color w:val="777777"/>
        </w:rPr>
        <w:t>Nam Cung Tứ lập tức hồi thần, hắn giữ chặt nàng: “Ngươi là một cô nương, như thế nào lại có thể——–“</w:t>
      </w:r>
    </w:p>
    <w:p w14:paraId="70DF96EF" w14:textId="77777777" w:rsidR="00646D67" w:rsidRDefault="00646D67" w:rsidP="00646D67">
      <w:pPr>
        <w:pStyle w:val="ThngthngWeb"/>
        <w:shd w:val="clear" w:color="auto" w:fill="FFFFFF"/>
        <w:spacing w:after="360" w:afterAutospacing="0"/>
        <w:rPr>
          <w:color w:val="777777"/>
        </w:rPr>
      </w:pPr>
      <w:r>
        <w:rPr>
          <w:color w:val="777777"/>
        </w:rPr>
        <w:t>Diệp Vong Tích lại nhìn chằm chằm đám Giang Đông dường đam vâng vâng dạ dạ, đệ tử nói gần nói xa, lãnh đam nói: “Nho Phong môn tính chỉ có hai người, đồ đệ cũng không phải tham sống sợ chết.”</w:t>
      </w:r>
    </w:p>
    <w:p w14:paraId="4CAE4DE7" w14:textId="77777777" w:rsidR="00646D67" w:rsidRDefault="00646D67" w:rsidP="00646D67">
      <w:pPr>
        <w:pStyle w:val="ThngthngWeb"/>
        <w:shd w:val="clear" w:color="auto" w:fill="FFFFFF"/>
        <w:spacing w:after="360" w:afterAutospacing="0"/>
        <w:rPr>
          <w:color w:val="777777"/>
        </w:rPr>
      </w:pPr>
      <w:r>
        <w:rPr>
          <w:color w:val="777777"/>
        </w:rPr>
        <w:t>Lúc trước chê cười nàng là nữ nhi chi thân còn muốn xuất đầu như mấy nữ tu trung niên, nhưng lúc này lại không hé răng, không đi xem mặt Diệp Vong Tích.</w:t>
      </w:r>
    </w:p>
    <w:p w14:paraId="55EF7327" w14:textId="77777777" w:rsidR="00646D67" w:rsidRDefault="00646D67" w:rsidP="00646D67">
      <w:pPr>
        <w:pStyle w:val="ThngthngWeb"/>
        <w:shd w:val="clear" w:color="auto" w:fill="FFFFFF"/>
        <w:spacing w:after="360" w:afterAutospacing="0"/>
        <w:rPr>
          <w:color w:val="777777"/>
        </w:rPr>
      </w:pPr>
      <w:r>
        <w:rPr>
          <w:color w:val="777777"/>
        </w:rPr>
        <w:t>Cư như vậy, Tiết Chính Ung tập kết được một ít người, bỗng nhiên sửng sốt một chút: “Hàm Tuyết? Ngươi như thế nào cũng….. Không không không, ngươi lại không am hiểu loiaj chuyện này, ngươi về đi.”</w:t>
      </w:r>
    </w:p>
    <w:p w14:paraId="5E219002" w14:textId="77777777" w:rsidR="00646D67" w:rsidRDefault="00646D67" w:rsidP="00646D67">
      <w:pPr>
        <w:pStyle w:val="ThngthngWeb"/>
        <w:shd w:val="clear" w:color="auto" w:fill="FFFFFF"/>
        <w:spacing w:after="360" w:afterAutospacing="0"/>
        <w:rPr>
          <w:color w:val="777777"/>
        </w:rPr>
      </w:pPr>
      <w:r>
        <w:rPr>
          <w:color w:val="777777"/>
        </w:rPr>
        <w:t>Mai Hàm Tuyết hôm nay xem ra cũng thanh thanh lãnh lãnh, nói: “Bá phụ yên tâm, trong lòng ta hiểu rõ, sẽ không làm trò đùa.”</w:t>
      </w:r>
    </w:p>
    <w:p w14:paraId="489E8BB2" w14:textId="77777777" w:rsidR="00646D67" w:rsidRDefault="00646D67" w:rsidP="00646D67">
      <w:pPr>
        <w:pStyle w:val="ThngthngWeb"/>
        <w:shd w:val="clear" w:color="auto" w:fill="FFFFFF"/>
        <w:spacing w:after="360" w:afterAutospacing="0"/>
        <w:rPr>
          <w:color w:val="777777"/>
        </w:rPr>
      </w:pPr>
      <w:r>
        <w:rPr>
          <w:color w:val="777777"/>
        </w:rPr>
        <w:t>Tiết Chính Ung nhìn Đạp Tuyết cung chủ, gặp người gia cung chủ không dị nghị, liền không có biện pháp, chỉ có thể tính thêm Mai Hàm Tuyết liền thành tám người.</w:t>
      </w:r>
    </w:p>
    <w:p w14:paraId="056205E2" w14:textId="77777777" w:rsidR="00646D67" w:rsidRDefault="00646D67" w:rsidP="00646D67">
      <w:pPr>
        <w:pStyle w:val="ThngthngWeb"/>
        <w:shd w:val="clear" w:color="auto" w:fill="FFFFFF"/>
        <w:spacing w:after="360" w:afterAutospacing="0"/>
        <w:rPr>
          <w:color w:val="777777"/>
        </w:rPr>
      </w:pPr>
      <w:r>
        <w:rPr>
          <w:color w:val="777777"/>
        </w:rPr>
        <w:t>Khương Hi nhíu mày nói: “Cứ cản vậy luôn? Để lại ít người hợp đánh giáp lá cà đi, chia ra sau điện xem xét tình huống cũng ổn hơn.”</w:t>
      </w:r>
    </w:p>
    <w:p w14:paraId="1C8856E4" w14:textId="77777777" w:rsidR="00646D67" w:rsidRDefault="00646D67" w:rsidP="00646D67">
      <w:pPr>
        <w:pStyle w:val="ThngthngWeb"/>
        <w:shd w:val="clear" w:color="auto" w:fill="FFFFFF"/>
        <w:spacing w:after="360" w:afterAutospacing="0"/>
        <w:rPr>
          <w:color w:val="777777"/>
        </w:rPr>
      </w:pPr>
      <w:r>
        <w:rPr>
          <w:color w:val="777777"/>
        </w:rPr>
        <w:t>Tiết Chính Ung nói: “Ứng phó tạm một thời gian đã, xem có chỗ nào tu dưỡng ổn hơn, cùng đi là thượng sách, thật sự dưỡng không ổn, vậy chỉ có thể chia hai nhóm, một nhóm ngăn cản, một nhóm ra sau điện xem xét.”</w:t>
      </w:r>
    </w:p>
    <w:p w14:paraId="357A2D9D" w14:textId="77777777" w:rsidR="00646D67" w:rsidRDefault="00646D67" w:rsidP="00646D67">
      <w:pPr>
        <w:pStyle w:val="ThngthngWeb"/>
        <w:shd w:val="clear" w:color="auto" w:fill="FFFFFF"/>
        <w:spacing w:after="360" w:afterAutospacing="0"/>
        <w:rPr>
          <w:color w:val="777777"/>
        </w:rPr>
      </w:pPr>
      <w:r>
        <w:rPr>
          <w:color w:val="777777"/>
        </w:rPr>
        <w:t>Khương Hi nói: “…… Như thế cũng được. Nhưng ai sẽ tu dưỡng cơ quan?”</w:t>
      </w:r>
    </w:p>
    <w:p w14:paraId="2B34B023" w14:textId="77777777" w:rsidR="00646D67" w:rsidRDefault="00646D67" w:rsidP="00646D67">
      <w:pPr>
        <w:pStyle w:val="ThngthngWeb"/>
        <w:shd w:val="clear" w:color="auto" w:fill="FFFFFF"/>
        <w:spacing w:after="360" w:afterAutospacing="0"/>
        <w:rPr>
          <w:color w:val="777777"/>
        </w:rPr>
      </w:pPr>
      <w:r>
        <w:rPr>
          <w:color w:val="777777"/>
        </w:rPr>
        <w:t>Lúc này, một bàn tay run rẩy giơ lên, Mã trang chủ vừa bị Khương Hi mắng cho rụt đầu lại như rùa, yếu ớt nói: “Cái này, chuyện kỹ thuật cơ quan, ta, ta cảm thấy ta có thể làm thử.”</w:t>
      </w:r>
    </w:p>
    <w:p w14:paraId="1F55E8DD" w14:textId="77777777" w:rsidR="00646D67" w:rsidRDefault="00646D67" w:rsidP="00646D67">
      <w:pPr>
        <w:pStyle w:val="ThngthngWeb"/>
        <w:shd w:val="clear" w:color="auto" w:fill="FFFFFF"/>
        <w:spacing w:after="360" w:afterAutospacing="0"/>
        <w:rPr>
          <w:color w:val="777777"/>
        </w:rPr>
      </w:pPr>
      <w:r>
        <w:rPr>
          <w:color w:val="777777"/>
        </w:rPr>
        <w:t>Khương Hi vừa giận vừa buồn cười: “Vậy ngươi còn không mau đi?”</w:t>
      </w:r>
    </w:p>
    <w:p w14:paraId="3DD317F7" w14:textId="77777777" w:rsidR="00646D67" w:rsidRDefault="00646D67" w:rsidP="00646D67">
      <w:pPr>
        <w:pStyle w:val="ThngthngWeb"/>
        <w:shd w:val="clear" w:color="auto" w:fill="FFFFFF"/>
        <w:spacing w:after="360" w:afterAutospacing="0"/>
        <w:rPr>
          <w:color w:val="777777"/>
        </w:rPr>
      </w:pPr>
      <w:r>
        <w:rPr>
          <w:color w:val="777777"/>
        </w:rPr>
        <w:t>Mã Vân kéo theo Nam Cung Tứ, nghiêng ngả lảo đảo mà đi. Tiết Chính Ung đưa đội ngũ rời đi.</w:t>
      </w:r>
    </w:p>
    <w:p w14:paraId="664B229D" w14:textId="77777777" w:rsidR="00646D67" w:rsidRDefault="00646D67" w:rsidP="00646D67">
      <w:pPr>
        <w:pStyle w:val="ThngthngWeb"/>
        <w:shd w:val="clear" w:color="auto" w:fill="FFFFFF"/>
        <w:spacing w:after="360" w:afterAutospacing="0"/>
        <w:rPr>
          <w:color w:val="777777"/>
        </w:rPr>
      </w:pPr>
      <w:r>
        <w:rPr>
          <w:color w:val="777777"/>
        </w:rPr>
        <w:t>Khương Hi quay đầu lại, nhìn hai nhóm bị chia ra bốn phía, quay về luyện ngục và đại điện cửu thiên, rơi vào suy nghĩ trầm tư.</w:t>
      </w:r>
    </w:p>
    <w:p w14:paraId="6B7BD09A" w14:textId="77777777" w:rsidR="00646D67" w:rsidRDefault="00646D67" w:rsidP="00646D67">
      <w:pPr>
        <w:pStyle w:val="ThngthngWeb"/>
        <w:shd w:val="clear" w:color="auto" w:fill="FFFFFF"/>
        <w:spacing w:after="360" w:afterAutospacing="0"/>
        <w:rPr>
          <w:color w:val="777777"/>
        </w:rPr>
      </w:pPr>
      <w:r>
        <w:rPr>
          <w:color w:val="777777"/>
        </w:rPr>
        <w:t>Tầm mắt y lướt qua những kẻ vẫn nói đùa, tán phét, hoặc những quân cờ Trân Lung đang chịu khổ bên kia, cuối cùng ánh mắt dừng trên Nam Cung Liễu đang ngồi xổm bên sọt quýt.</w:t>
      </w:r>
    </w:p>
    <w:p w14:paraId="07FE8F8C" w14:textId="77777777" w:rsidR="00646D67" w:rsidRDefault="00646D67" w:rsidP="00646D67">
      <w:pPr>
        <w:pStyle w:val="ThngthngWeb"/>
        <w:shd w:val="clear" w:color="auto" w:fill="FFFFFF"/>
        <w:spacing w:after="360" w:afterAutospacing="0"/>
        <w:rPr>
          <w:color w:val="777777"/>
        </w:rPr>
      </w:pPr>
      <w:r>
        <w:rPr>
          <w:color w:val="777777"/>
        </w:rPr>
        <w:t>Y cảm thấy rất kỳ quái.</w:t>
      </w:r>
    </w:p>
    <w:p w14:paraId="4BD59B0A" w14:textId="77777777" w:rsidR="00646D67" w:rsidRDefault="00646D67" w:rsidP="00646D67">
      <w:pPr>
        <w:pStyle w:val="ThngthngWeb"/>
        <w:shd w:val="clear" w:color="auto" w:fill="FFFFFF"/>
        <w:spacing w:after="360" w:afterAutospacing="0"/>
        <w:rPr>
          <w:color w:val="777777"/>
        </w:rPr>
      </w:pPr>
      <w:r>
        <w:rPr>
          <w:color w:val="777777"/>
        </w:rPr>
        <w:t>Vì Nam Cung Liễu cũng được, do quân cờ khác trong đại điện cũng thế, sao không bạo tẩu như thi thể bên ngoài, đi giết người?</w:t>
      </w:r>
    </w:p>
    <w:p w14:paraId="5CA9BCC7" w14:textId="77777777" w:rsidR="00646D67" w:rsidRDefault="00646D67" w:rsidP="00646D67">
      <w:pPr>
        <w:pStyle w:val="ThngthngWeb"/>
        <w:shd w:val="clear" w:color="auto" w:fill="FFFFFF"/>
        <w:spacing w:after="360" w:afterAutospacing="0"/>
        <w:rPr>
          <w:color w:val="777777"/>
        </w:rPr>
      </w:pPr>
      <w:r>
        <w:rPr>
          <w:color w:val="777777"/>
        </w:rPr>
        <w:t>Nếu Từ Sương Lâm giờ phút này điều khiển quân cờ trong điện, cũng bắt đầu công kích, bọn họ nhất định là lấy trứng chọi đá, rơi vào cục diện trong ngoài khốn đốn.</w:t>
      </w:r>
    </w:p>
    <w:p w14:paraId="76BBF894" w14:textId="77777777" w:rsidR="00646D67" w:rsidRDefault="00646D67" w:rsidP="00646D67">
      <w:pPr>
        <w:pStyle w:val="ThngthngWeb"/>
        <w:shd w:val="clear" w:color="auto" w:fill="FFFFFF"/>
        <w:spacing w:after="360" w:afterAutospacing="0"/>
        <w:rPr>
          <w:color w:val="777777"/>
        </w:rPr>
      </w:pPr>
      <w:r>
        <w:rPr>
          <w:color w:val="777777"/>
        </w:rPr>
        <w:t>Hắn vì sao không làm?</w:t>
      </w:r>
    </w:p>
    <w:p w14:paraId="243C4140" w14:textId="77777777" w:rsidR="00646D67" w:rsidRDefault="00646D67" w:rsidP="00646D67">
      <w:pPr>
        <w:pStyle w:val="ThngthngWeb"/>
        <w:shd w:val="clear" w:color="auto" w:fill="FFFFFF"/>
        <w:spacing w:after="360" w:afterAutospacing="0"/>
        <w:rPr>
          <w:color w:val="777777"/>
        </w:rPr>
      </w:pPr>
      <w:r>
        <w:rPr>
          <w:color w:val="777777"/>
        </w:rPr>
        <w:t>Không muốn làm?</w:t>
      </w:r>
    </w:p>
    <w:p w14:paraId="369FF4EA" w14:textId="77777777" w:rsidR="00646D67" w:rsidRDefault="00646D67" w:rsidP="00646D67">
      <w:pPr>
        <w:pStyle w:val="ThngthngWeb"/>
        <w:shd w:val="clear" w:color="auto" w:fill="FFFFFF"/>
        <w:spacing w:after="360" w:afterAutospacing="0"/>
        <w:rPr>
          <w:color w:val="777777"/>
        </w:rPr>
      </w:pPr>
      <w:r>
        <w:rPr>
          <w:color w:val="777777"/>
        </w:rPr>
        <w:t>Hay là…… Làm không được chứ?</w:t>
      </w:r>
    </w:p>
    <w:p w14:paraId="3183857B" w14:textId="77777777" w:rsidR="00646D67" w:rsidRDefault="00646D67" w:rsidP="00646D67">
      <w:pPr>
        <w:pStyle w:val="ThngthngWeb"/>
        <w:shd w:val="clear" w:color="auto" w:fill="FFFFFF"/>
        <w:spacing w:after="360" w:afterAutospacing="0"/>
        <w:rPr>
          <w:color w:val="777777"/>
        </w:rPr>
      </w:pPr>
      <w:r>
        <w:rPr>
          <w:color w:val="777777"/>
        </w:rPr>
        <w:t>Khương Hi ngoài ý muốn, Mặc Nhiên lại một chút đều không ngoài ý muốn.</w:t>
      </w:r>
    </w:p>
    <w:p w14:paraId="1DA49CAC" w14:textId="77777777" w:rsidR="00646D67" w:rsidRDefault="00646D67" w:rsidP="00646D67">
      <w:pPr>
        <w:pStyle w:val="ThngthngWeb"/>
        <w:shd w:val="clear" w:color="auto" w:fill="FFFFFF"/>
        <w:spacing w:after="360" w:afterAutospacing="0"/>
        <w:rPr>
          <w:color w:val="777777"/>
        </w:rPr>
      </w:pPr>
      <w:r>
        <w:rPr>
          <w:color w:val="777777"/>
        </w:rPr>
        <w:t>Hắn có thể tinh tường cảm nhận được Trân Lung Kỳ Lục trong điện đều giữ lại tính tình của quân cờ, chấp niệm, thậm chí là chút ký ức, khác hoàn toàn “Cộng tâm chi trận” dùng ngoài kia, không thể so sáng với, những cương thi bên ngoài là rối gỗ bị giật dây, mà bên trong là hoạt tử nhân có tính nết riêng biệt.</w:t>
      </w:r>
    </w:p>
    <w:p w14:paraId="4F1B35EB" w14:textId="77777777" w:rsidR="00646D67" w:rsidRDefault="00646D67" w:rsidP="00646D67">
      <w:pPr>
        <w:pStyle w:val="ThngthngWeb"/>
        <w:shd w:val="clear" w:color="auto" w:fill="FFFFFF"/>
        <w:spacing w:after="360" w:afterAutospacing="0"/>
        <w:rPr>
          <w:color w:val="777777"/>
        </w:rPr>
      </w:pPr>
      <w:r>
        <w:rPr>
          <w:color w:val="777777"/>
        </w:rPr>
        <w:t>Từ Sương Lâm không thao túng những hoạt tử nhân này, hiển nhiên chỉ có một nguyên do —— linh lực hắn sắp tới cực hạn.</w:t>
      </w:r>
    </w:p>
    <w:p w14:paraId="61F0647E" w14:textId="77777777" w:rsidR="00646D67" w:rsidRDefault="00646D67" w:rsidP="00646D67">
      <w:pPr>
        <w:pStyle w:val="ThngthngWeb"/>
        <w:shd w:val="clear" w:color="auto" w:fill="FFFFFF"/>
        <w:spacing w:after="360" w:afterAutospacing="0"/>
        <w:rPr>
          <w:color w:val="777777"/>
        </w:rPr>
      </w:pPr>
      <w:r>
        <w:rPr>
          <w:color w:val="777777"/>
        </w:rPr>
        <w:t>“Sở tông sư, đưa tay đây!”</w:t>
      </w:r>
    </w:p>
    <w:p w14:paraId="5E4C13BB" w14:textId="77777777" w:rsidR="00646D67" w:rsidRDefault="00646D67" w:rsidP="00646D67">
      <w:pPr>
        <w:pStyle w:val="ThngthngWeb"/>
        <w:shd w:val="clear" w:color="auto" w:fill="FFFFFF"/>
        <w:spacing w:after="360" w:afterAutospacing="0"/>
        <w:rPr>
          <w:color w:val="777777"/>
        </w:rPr>
      </w:pPr>
      <w:r>
        <w:rPr>
          <w:color w:val="777777"/>
        </w:rPr>
        <w:t>Bỗng nhiên một giọng nhẹ nhàng từ thềm đá truyền đá, Sở Vãn Ninh đưa mắt nhìn lại, thấy Hoa Bích Nam dẫn mười tu sĩ, cực dương vì gian nan phá thềm đá mà ra.</w:t>
      </w:r>
    </w:p>
    <w:p w14:paraId="279DE499" w14:textId="77777777" w:rsidR="00646D67" w:rsidRDefault="00646D67" w:rsidP="00646D67">
      <w:pPr>
        <w:pStyle w:val="ThngthngWeb"/>
        <w:shd w:val="clear" w:color="auto" w:fill="FFFFFF"/>
        <w:spacing w:after="360" w:afterAutospacing="0"/>
        <w:rPr>
          <w:color w:val="777777"/>
        </w:rPr>
      </w:pPr>
      <w:r>
        <w:rPr>
          <w:color w:val="777777"/>
        </w:rPr>
        <w:t>Bọn họ trước bị rắn độc cắn, tu dưỡng tại chỗ, không nghĩ tới thế mà thi đàn lại bạo tẩu lần hai, hơn hai mươi tu sĩ nháy mắt bị diệt một nửa, giờ phút này giãy giụa đầy máu tới đây, cũng đã một thân trọng thương. Sở Vãn Ninh lập tức giơ tay, tạo ra một tầng kết giới, bảo hộ quanh họ, rồi rút Thiên Vấn ra, vây quanh cương thi đuổi giết họ.</w:t>
      </w:r>
    </w:p>
    <w:p w14:paraId="6F577821" w14:textId="77777777" w:rsidR="00646D67" w:rsidRDefault="00646D67" w:rsidP="00646D67">
      <w:pPr>
        <w:pStyle w:val="ThngthngWeb"/>
        <w:shd w:val="clear" w:color="auto" w:fill="FFFFFF"/>
        <w:spacing w:after="360" w:afterAutospacing="0"/>
        <w:rPr>
          <w:color w:val="777777"/>
        </w:rPr>
      </w:pPr>
      <w:r>
        <w:rPr>
          <w:color w:val="777777"/>
        </w:rPr>
        <w:t>“Lại đây!”</w:t>
      </w:r>
    </w:p>
    <w:p w14:paraId="09A86CD3" w14:textId="77777777" w:rsidR="00646D67" w:rsidRDefault="00646D67" w:rsidP="00646D67">
      <w:pPr>
        <w:pStyle w:val="ThngthngWeb"/>
        <w:shd w:val="clear" w:color="auto" w:fill="FFFFFF"/>
        <w:spacing w:after="360" w:afterAutospacing="0"/>
        <w:rPr>
          <w:color w:val="777777"/>
        </w:rPr>
      </w:pPr>
      <w:r>
        <w:rPr>
          <w:color w:val="777777"/>
        </w:rPr>
        <w:t>Sở Vãn Ninh duỗi tay ra với Hoa Bích Nam.</w:t>
      </w:r>
    </w:p>
    <w:p w14:paraId="1D637E3F" w14:textId="77777777" w:rsidR="00646D67" w:rsidRDefault="00646D67" w:rsidP="00646D67">
      <w:pPr>
        <w:pStyle w:val="ThngthngWeb"/>
        <w:shd w:val="clear" w:color="auto" w:fill="FFFFFF"/>
        <w:spacing w:after="360" w:afterAutospacing="0"/>
        <w:rPr>
          <w:color w:val="777777"/>
        </w:rPr>
      </w:pPr>
      <w:r>
        <w:rPr>
          <w:color w:val="777777"/>
        </w:rPr>
        <w:t>Mặc Nhiên bỗng sinh cảnh giác, hắn cũng mặc kệ Sư Muội mới bôi thuốc một nửa, lập tức đứng dậy cản lại: “Sư tôn cẩn thận!”</w:t>
      </w:r>
    </w:p>
    <w:p w14:paraId="0CEEF515" w14:textId="77777777" w:rsidR="00646D67" w:rsidRDefault="00646D67" w:rsidP="00646D67">
      <w:pPr>
        <w:pStyle w:val="ThngthngWeb"/>
        <w:shd w:val="clear" w:color="auto" w:fill="FFFFFF"/>
        <w:spacing w:after="360" w:afterAutospacing="0"/>
        <w:rPr>
          <w:color w:val="777777"/>
        </w:rPr>
      </w:pPr>
      <w:r>
        <w:rPr>
          <w:color w:val="777777"/>
        </w:rPr>
        <w:t>Nhưng Hoa Bích Nam không có gì lạ, hắn run rẩy cầm lấy tay Sở Vãn Ninh đưa ra, bị Sở Vãn Ninh kéo mạnh ra sau kết giới bảo vệ, Sở Vãn Ninh quay đầu lại nói: “Mấy người tới giúp đi!”</w:t>
      </w:r>
    </w:p>
    <w:p w14:paraId="463CD0F7" w14:textId="77777777" w:rsidR="00646D67" w:rsidRDefault="00646D67" w:rsidP="00646D67">
      <w:pPr>
        <w:pStyle w:val="ThngthngWeb"/>
        <w:shd w:val="clear" w:color="auto" w:fill="FFFFFF"/>
        <w:spacing w:after="360" w:afterAutospacing="0"/>
        <w:rPr>
          <w:color w:val="777777"/>
        </w:rPr>
      </w:pPr>
      <w:r>
        <w:rPr>
          <w:color w:val="777777"/>
        </w:rPr>
        <w:t>Những người may mắn còn sống bị kéo lại, vào đại điện, bọn họ đều thở dốc, thở hổn hển, trên mặt toàn máu bẩn, biểu tình cực kỳ thống khổ dữ tợn.</w:t>
      </w:r>
    </w:p>
    <w:p w14:paraId="26295F43" w14:textId="77777777" w:rsidR="00646D67" w:rsidRDefault="00646D67" w:rsidP="00646D67">
      <w:pPr>
        <w:pStyle w:val="ThngthngWeb"/>
        <w:shd w:val="clear" w:color="auto" w:fill="FFFFFF"/>
        <w:spacing w:after="360" w:afterAutospacing="0"/>
        <w:rPr>
          <w:color w:val="777777"/>
        </w:rPr>
      </w:pPr>
      <w:r>
        <w:rPr>
          <w:color w:val="777777"/>
        </w:rPr>
        <w:t>Khương Hi đưa đệ tử Cô Nguyệt Dạ tiến lên, y cúi xuống trước mặt Hoa Bích Nam, mặt lộ vẻ nôn nóng hiếm có: “Sao bị thương nặng thế……”</w:t>
      </w:r>
    </w:p>
    <w:p w14:paraId="1C38446A" w14:textId="77777777" w:rsidR="00646D67" w:rsidRDefault="00646D67" w:rsidP="00646D67">
      <w:pPr>
        <w:pStyle w:val="ThngthngWeb"/>
        <w:shd w:val="clear" w:color="auto" w:fill="FFFFFF"/>
        <w:spacing w:after="360" w:afterAutospacing="0"/>
        <w:rPr>
          <w:color w:val="777777"/>
        </w:rPr>
      </w:pPr>
      <w:r>
        <w:rPr>
          <w:color w:val="777777"/>
        </w:rPr>
        <w:t>“Ta không sao, tôn chủ vẫn xem người khác trước đi.” Hoa Bích Nam dựa vào cột, đấu lạp và khăn che mặt của hắn bị cắt qua, y phục cũng nhuộm máu, Khương Hi bắt mạch cho hắn, bị hắn giơ tay cản lại, “Không sao đâu, chỉ là tiểu thương, nhưng vị tiểu đồ kia của tôn chủ…… Khụ khụ, hắn, hắn thương quá nặng, tôn chủ chữa thương cho hắn, không cần lo cho ta……”</w:t>
      </w:r>
    </w:p>
    <w:p w14:paraId="35A55D64" w14:textId="77777777" w:rsidR="00646D67" w:rsidRDefault="00646D67" w:rsidP="00646D67">
      <w:pPr>
        <w:pStyle w:val="ThngthngWeb"/>
        <w:shd w:val="clear" w:color="auto" w:fill="FFFFFF"/>
        <w:spacing w:after="360" w:afterAutospacing="0"/>
        <w:rPr>
          <w:color w:val="777777"/>
        </w:rPr>
      </w:pPr>
      <w:r>
        <w:rPr>
          <w:color w:val="777777"/>
        </w:rPr>
        <w:t>Những người này đều bị thương rất nặng, có người thậm chí còn bị cắt đứt tay chân, so với họ, có thể nói chuyện bình thường như Hoa Bích Nam thật sự là còn nhẹ.</w:t>
      </w:r>
    </w:p>
    <w:p w14:paraId="23FC98BA" w14:textId="77777777" w:rsidR="00646D67" w:rsidRDefault="00646D67" w:rsidP="00646D67">
      <w:pPr>
        <w:pStyle w:val="ThngthngWeb"/>
        <w:shd w:val="clear" w:color="auto" w:fill="FFFFFF"/>
        <w:spacing w:after="360" w:afterAutospacing="0"/>
        <w:rPr>
          <w:color w:val="777777"/>
        </w:rPr>
      </w:pPr>
      <w:r>
        <w:rPr>
          <w:color w:val="777777"/>
        </w:rPr>
        <w:t>Khương Hi thấp giọng mắng thầm, lại liếc qua Hoa Bích Nam, quay người định giúp người khác đi chữa thương.</w:t>
      </w:r>
    </w:p>
    <w:p w14:paraId="2C7BD16B" w14:textId="77777777" w:rsidR="00646D67" w:rsidRDefault="00646D67" w:rsidP="00646D67">
      <w:pPr>
        <w:pStyle w:val="ThngthngWeb"/>
        <w:shd w:val="clear" w:color="auto" w:fill="FFFFFF"/>
        <w:spacing w:after="360" w:afterAutospacing="0"/>
        <w:rPr>
          <w:color w:val="777777"/>
        </w:rPr>
      </w:pPr>
      <w:r>
        <w:rPr>
          <w:color w:val="777777"/>
        </w:rPr>
        <w:t>Hoa Bích Nam run rẩy lấy một lọ thuốc bột cầm máu ra từ túi càn không, đang định đắp lên chỗ đau của mình, bỗng một bàn tay rút đi bình sứ trong tay hắn, Mặc Nhiên nói: “Ta giúp ngươi.”</w:t>
      </w:r>
    </w:p>
    <w:p w14:paraId="251DB20A" w14:textId="77777777" w:rsidR="00646D67" w:rsidRDefault="00646D67" w:rsidP="00646D67">
      <w:pPr>
        <w:pStyle w:val="ThngthngWeb"/>
        <w:shd w:val="clear" w:color="auto" w:fill="FFFFFF"/>
        <w:spacing w:after="360" w:afterAutospacing="0"/>
        <w:rPr>
          <w:color w:val="777777"/>
        </w:rPr>
      </w:pPr>
      <w:r>
        <w:rPr>
          <w:color w:val="777777"/>
        </w:rPr>
        <w:t>“… Không cần.”</w:t>
      </w:r>
    </w:p>
    <w:p w14:paraId="7F43FE00" w14:textId="77777777" w:rsidR="00646D67" w:rsidRDefault="00646D67" w:rsidP="00646D67">
      <w:pPr>
        <w:pStyle w:val="ThngthngWeb"/>
        <w:shd w:val="clear" w:color="auto" w:fill="FFFFFF"/>
        <w:spacing w:after="360" w:afterAutospacing="0"/>
        <w:rPr>
          <w:color w:val="777777"/>
        </w:rPr>
      </w:pPr>
      <w:r>
        <w:rPr>
          <w:color w:val="777777"/>
        </w:rPr>
        <w:t>Ánh mắt Mặc Nhiên thâm u, nhìn hắn: “Đắp thuốc bột thôi, chuyện nhỏ không tốn sức mà.”</w:t>
      </w:r>
    </w:p>
    <w:p w14:paraId="6E743411" w14:textId="77777777" w:rsidR="00646D67" w:rsidRDefault="00646D67" w:rsidP="00646D67">
      <w:pPr>
        <w:pStyle w:val="ThngthngWeb"/>
        <w:shd w:val="clear" w:color="auto" w:fill="FFFFFF"/>
        <w:spacing w:after="360" w:afterAutospacing="0"/>
        <w:rPr>
          <w:color w:val="777777"/>
        </w:rPr>
      </w:pPr>
      <w:r>
        <w:rPr>
          <w:color w:val="777777"/>
        </w:rPr>
        <w:t>Hoa Bích Nam cướp lại bình sứ, thấp giọng nói: “Ta không quen để người khác chạm vào ta. Huống chi ngươi căn bản không phải tu sĩ trị liệu, thêm phiền thôi.”</w:t>
      </w:r>
    </w:p>
    <w:p w14:paraId="7AFE69EE" w14:textId="77777777" w:rsidR="00646D67" w:rsidRDefault="00646D67" w:rsidP="00646D67">
      <w:pPr>
        <w:pStyle w:val="ThngthngWeb"/>
        <w:shd w:val="clear" w:color="auto" w:fill="FFFFFF"/>
        <w:spacing w:after="360" w:afterAutospacing="0"/>
        <w:rPr>
          <w:color w:val="777777"/>
        </w:rPr>
      </w:pPr>
      <w:r>
        <w:rPr>
          <w:color w:val="777777"/>
        </w:rPr>
        <w:t>“Ta giúp ngươi đi.”</w:t>
      </w:r>
    </w:p>
    <w:p w14:paraId="0D32D61C" w14:textId="77777777" w:rsidR="00646D67" w:rsidRDefault="00646D67" w:rsidP="00646D67">
      <w:pPr>
        <w:pStyle w:val="ThngthngWeb"/>
        <w:shd w:val="clear" w:color="auto" w:fill="FFFFFF"/>
        <w:spacing w:after="360" w:afterAutospacing="0"/>
        <w:rPr>
          <w:color w:val="777777"/>
        </w:rPr>
      </w:pPr>
      <w:r>
        <w:rPr>
          <w:color w:val="777777"/>
        </w:rPr>
        <w:t>“Sư Muội?” Mặc Nhiên nghiêng đầu, thấy Sư Muội tay chân lanh lẹ buông y túi xuống, Hoa Bích Nam thấy y túi, liền bĩu môi, không hé răng, cũng chẳng phản kháng.</w:t>
      </w:r>
    </w:p>
    <w:p w14:paraId="724CB361" w14:textId="77777777" w:rsidR="00646D67" w:rsidRDefault="00646D67" w:rsidP="00646D67">
      <w:pPr>
        <w:pStyle w:val="ThngthngWeb"/>
        <w:shd w:val="clear" w:color="auto" w:fill="FFFFFF"/>
        <w:spacing w:after="360" w:afterAutospacing="0"/>
        <w:rPr>
          <w:color w:val="777777"/>
        </w:rPr>
      </w:pPr>
      <w:r>
        <w:rPr>
          <w:color w:val="777777"/>
        </w:rPr>
        <w:t>Sư Muội mở túi vải, thấp giọng nói: “Thánh thủ tiền bối, vãn bối không chu toàn, xin lỗi trước.”</w:t>
      </w:r>
    </w:p>
    <w:p w14:paraId="038A8DD2" w14:textId="77777777" w:rsidR="00646D67" w:rsidRDefault="00646D67" w:rsidP="00646D67">
      <w:pPr>
        <w:pStyle w:val="ThngthngWeb"/>
        <w:shd w:val="clear" w:color="auto" w:fill="FFFFFF"/>
        <w:spacing w:after="360" w:afterAutospacing="0"/>
        <w:rPr>
          <w:color w:val="777777"/>
        </w:rPr>
      </w:pPr>
      <w:r>
        <w:rPr>
          <w:color w:val="777777"/>
        </w:rPr>
        <w:t>Hoa Bích Nam: “…”</w:t>
      </w:r>
    </w:p>
    <w:p w14:paraId="756F753F" w14:textId="77777777" w:rsidR="00646D67" w:rsidRDefault="00646D67" w:rsidP="00646D67">
      <w:pPr>
        <w:pStyle w:val="ThngthngWeb"/>
        <w:shd w:val="clear" w:color="auto" w:fill="FFFFFF"/>
        <w:spacing w:after="360" w:afterAutospacing="0"/>
        <w:rPr>
          <w:color w:val="777777"/>
        </w:rPr>
      </w:pPr>
      <w:r>
        <w:rPr>
          <w:color w:val="777777"/>
        </w:rPr>
        <w:t>Hắn thương nặng, trực tiếp dùng pháp chú cầm máu, trước hết lấy linh châm sát trùng, chỉ thấy hàn quang loé lên, mũi nhọn hiện ra, trong mắt Sư Muội loé ánh sáng ngân châm, chớp mắt đã đâm hơn mười ngân châm.</w:t>
      </w:r>
    </w:p>
    <w:p w14:paraId="4FF1E86C" w14:textId="77777777" w:rsidR="00646D67" w:rsidRDefault="00646D67" w:rsidP="00646D67">
      <w:pPr>
        <w:pStyle w:val="ThngthngWeb"/>
        <w:shd w:val="clear" w:color="auto" w:fill="FFFFFF"/>
        <w:spacing w:after="360" w:afterAutospacing="0"/>
        <w:rPr>
          <w:color w:val="777777"/>
        </w:rPr>
      </w:pPr>
      <w:r>
        <w:rPr>
          <w:color w:val="777777"/>
        </w:rPr>
        <w:t>“Khăn che mặt và đấu lạp của tiền bối…”</w:t>
      </w:r>
    </w:p>
    <w:p w14:paraId="0E6E5EDD" w14:textId="77777777" w:rsidR="00646D67" w:rsidRDefault="00646D67" w:rsidP="00646D67">
      <w:pPr>
        <w:pStyle w:val="ThngthngWeb"/>
        <w:shd w:val="clear" w:color="auto" w:fill="FFFFFF"/>
        <w:spacing w:after="360" w:afterAutospacing="0"/>
        <w:rPr>
          <w:color w:val="777777"/>
        </w:rPr>
      </w:pPr>
      <w:r>
        <w:rPr>
          <w:color w:val="777777"/>
        </w:rPr>
        <w:t>Đáy mắt Hàn Lân Thánh Thủ hiện lên một tia tối tăm, nhưng cũng có mấy huyệt vị phải châm lên mặt, ra vẻ lấy lệ nói: “Ta tự châm.”</w:t>
      </w:r>
    </w:p>
    <w:p w14:paraId="3B39FFC7" w14:textId="77777777" w:rsidR="00646D67" w:rsidRDefault="00646D67" w:rsidP="00646D67">
      <w:pPr>
        <w:pStyle w:val="ThngthngWeb"/>
        <w:shd w:val="clear" w:color="auto" w:fill="FFFFFF"/>
        <w:spacing w:after="360" w:afterAutospacing="0"/>
        <w:rPr>
          <w:color w:val="777777"/>
        </w:rPr>
      </w:pPr>
      <w:r>
        <w:rPr>
          <w:color w:val="777777"/>
        </w:rPr>
        <w:t>Đấu lạp dính máu tươi hạ xuống, lộ ra gương mặt kỳ cục của Hàn Lâm Thánh Thủ.</w:t>
      </w:r>
    </w:p>
    <w:p w14:paraId="3B1657AD" w14:textId="77777777" w:rsidR="00646D67" w:rsidRDefault="00646D67" w:rsidP="00646D67">
      <w:pPr>
        <w:pStyle w:val="ThngthngWeb"/>
        <w:shd w:val="clear" w:color="auto" w:fill="FFFFFF"/>
        <w:spacing w:after="360" w:afterAutospacing="0"/>
        <w:rPr>
          <w:color w:val="777777"/>
        </w:rPr>
      </w:pPr>
      <w:r>
        <w:rPr>
          <w:color w:val="777777"/>
        </w:rPr>
        <w:t>Đó là một gương mặt cực kỳ cổ quái, nửa trên còn thanh tú, nhưng từ mũi xuống, toàn bộ gương mặt đều như vết bỏng chồng chéo, như động vật thân mềm nào đó.</w:t>
      </w:r>
    </w:p>
    <w:p w14:paraId="632E4E47" w14:textId="77777777" w:rsidR="00646D67" w:rsidRDefault="00646D67" w:rsidP="00646D67">
      <w:pPr>
        <w:pStyle w:val="ThngthngWeb"/>
        <w:shd w:val="clear" w:color="auto" w:fill="FFFFFF"/>
        <w:spacing w:after="360" w:afterAutospacing="0"/>
        <w:rPr>
          <w:color w:val="777777"/>
        </w:rPr>
      </w:pPr>
      <w:r>
        <w:rPr>
          <w:color w:val="777777"/>
        </w:rPr>
        <w:t>Hoa Bích Nam ngẩng đầu, trong ánh mắt mơ hồ lộ ra chút hận ý cùng chế nhạo: “Thế nào? Mặc tông sư còn không đi, ở lại đây, đẹp à?”</w:t>
      </w:r>
    </w:p>
    <w:p w14:paraId="027DF01C" w14:textId="77777777" w:rsidR="00646D67" w:rsidRDefault="00646D67" w:rsidP="00646D67">
      <w:pPr>
        <w:pStyle w:val="ThngthngWeb"/>
        <w:shd w:val="clear" w:color="auto" w:fill="FFFFFF"/>
        <w:spacing w:after="360" w:afterAutospacing="0"/>
        <w:rPr>
          <w:color w:val="777777"/>
        </w:rPr>
      </w:pPr>
      <w:r>
        <w:rPr>
          <w:color w:val="777777"/>
        </w:rPr>
        <w:t>“…… Xin lỗi.”</w:t>
      </w:r>
    </w:p>
    <w:p w14:paraId="34710E61" w14:textId="77777777" w:rsidR="00646D67" w:rsidRDefault="00646D67" w:rsidP="00646D67">
      <w:pPr>
        <w:pStyle w:val="ThngthngWeb"/>
        <w:shd w:val="clear" w:color="auto" w:fill="FFFFFF"/>
        <w:spacing w:after="360" w:afterAutospacing="0"/>
        <w:rPr>
          <w:color w:val="777777"/>
        </w:rPr>
      </w:pPr>
      <w:r>
        <w:rPr>
          <w:color w:val="777777"/>
        </w:rPr>
        <w:t>Hoa Bích Nam ở sau hắn cười lạnh: “Đã bảo ngươi đừng ở đây lâu rồi, là tự ngươi không nghe, giờ ngoài miệng ngươi nói xin lỗi, trong lòng không biết nghĩ gì —— đại để là nghĩ ‘Hàn Lâm Thánh Thủ này lớn lên vô cùng xấu xí ’, ha hả.”</w:t>
      </w:r>
    </w:p>
    <w:p w14:paraId="70417F85" w14:textId="77777777" w:rsidR="00646D67" w:rsidRDefault="00646D67" w:rsidP="00646D67">
      <w:pPr>
        <w:pStyle w:val="ThngthngWeb"/>
        <w:shd w:val="clear" w:color="auto" w:fill="FFFFFF"/>
        <w:spacing w:after="360" w:afterAutospacing="0"/>
        <w:rPr>
          <w:color w:val="777777"/>
        </w:rPr>
      </w:pPr>
      <w:r>
        <w:rPr>
          <w:color w:val="777777"/>
        </w:rPr>
        <w:t>Mặc Nhiên lắc đầu, cũng không tiện nói gì nữa, rời đi.</w:t>
      </w:r>
    </w:p>
    <w:p w14:paraId="1BC611D2" w14:textId="77777777" w:rsidR="00646D67" w:rsidRDefault="00646D67" w:rsidP="00646D67">
      <w:pPr>
        <w:pStyle w:val="ThngthngWeb"/>
        <w:shd w:val="clear" w:color="auto" w:fill="FFFFFF"/>
        <w:spacing w:after="360" w:afterAutospacing="0"/>
        <w:rPr>
          <w:color w:val="777777"/>
        </w:rPr>
      </w:pPr>
      <w:r>
        <w:rPr>
          <w:color w:val="777777"/>
        </w:rPr>
        <w:t>Mã trang chủ còn đang chật vật phá khoá, mà trước cửa Thiên Cung, linh lực Sở Vãn Ninh đã dần cạn, y nghiêng đầu nói với Tiết Mông: “Tiết Mông, tiếp nhận!”</w:t>
      </w:r>
    </w:p>
    <w:p w14:paraId="18A66C8C" w14:textId="77777777" w:rsidR="00646D67" w:rsidRDefault="00646D67" w:rsidP="00646D67">
      <w:pPr>
        <w:pStyle w:val="ThngthngWeb"/>
        <w:shd w:val="clear" w:color="auto" w:fill="FFFFFF"/>
        <w:spacing w:after="360" w:afterAutospacing="0"/>
        <w:rPr>
          <w:color w:val="777777"/>
        </w:rPr>
      </w:pPr>
      <w:r>
        <w:rPr>
          <w:color w:val="777777"/>
        </w:rPr>
        <w:t>Tiết Mông lập tức ngầm hiểu, nâng đao đón nhận, hai người giao tiếp cực thuận lợi, thậm chí không có một cái cương thi kịp lẻn vào.</w:t>
      </w:r>
    </w:p>
    <w:p w14:paraId="439F06BC" w14:textId="77777777" w:rsidR="00646D67" w:rsidRDefault="00646D67" w:rsidP="00646D67">
      <w:pPr>
        <w:pStyle w:val="ThngthngWeb"/>
        <w:shd w:val="clear" w:color="auto" w:fill="FFFFFF"/>
        <w:spacing w:after="360" w:afterAutospacing="0"/>
        <w:rPr>
          <w:color w:val="777777"/>
        </w:rPr>
      </w:pPr>
      <w:r>
        <w:rPr>
          <w:color w:val="777777"/>
        </w:rPr>
        <w:t>Sở Vãn Ninh thu kết giới, không khỏi lui một bước, Mặc Nhiên thấy sắc mặt y tái nhợt, cảm thấy vô cùng đau lòng, không thể làm gì trước mặt mọi người, thậm chí còn không thể nắm tay Sở Vãn Ninh, chỉ có thể ép mình nhịn, hỏi: “Vãn…… Sư tôn, người có ổn không?”</w:t>
      </w:r>
    </w:p>
    <w:p w14:paraId="46D225E6" w14:textId="77777777" w:rsidR="00646D67" w:rsidRDefault="00646D67" w:rsidP="00646D67">
      <w:pPr>
        <w:pStyle w:val="ThngthngWeb"/>
        <w:shd w:val="clear" w:color="auto" w:fill="FFFFFF"/>
        <w:spacing w:after="360" w:afterAutospacing="0"/>
        <w:rPr>
          <w:color w:val="777777"/>
        </w:rPr>
      </w:pPr>
      <w:r>
        <w:rPr>
          <w:color w:val="777777"/>
        </w:rPr>
        <w:t>“Không sao.” Sở Vãn Ninh nhẹ nhàng ho khan, “Hao hơi nhiều linh lực thôi.”</w:t>
      </w:r>
    </w:p>
    <w:p w14:paraId="0704CCF6" w14:textId="77777777" w:rsidR="00646D67" w:rsidRDefault="00646D67" w:rsidP="00646D67">
      <w:pPr>
        <w:pStyle w:val="ThngthngWeb"/>
        <w:shd w:val="clear" w:color="auto" w:fill="FFFFFF"/>
        <w:spacing w:after="360" w:afterAutospacing="0"/>
        <w:rPr>
          <w:color w:val="777777"/>
        </w:rPr>
      </w:pPr>
      <w:r>
        <w:rPr>
          <w:color w:val="777777"/>
        </w:rPr>
        <w:t>Nhưng Mặc Nhiên lại biết linh hạch Sở Vãn Ninh vốn yếu ớt, hao nhiều linh lực với người khác không phải chuyện lớn, nhưng đối với Sở Vãn Ninh mà nói……</w:t>
      </w:r>
    </w:p>
    <w:p w14:paraId="5E37BC20" w14:textId="77777777" w:rsidR="00646D67" w:rsidRDefault="00646D67" w:rsidP="00646D67">
      <w:pPr>
        <w:pStyle w:val="ThngthngWeb"/>
        <w:shd w:val="clear" w:color="auto" w:fill="FFFFFF"/>
        <w:spacing w:after="360" w:afterAutospacing="0"/>
        <w:rPr>
          <w:color w:val="777777"/>
        </w:rPr>
      </w:pPr>
      <w:r>
        <w:rPr>
          <w:color w:val="777777"/>
        </w:rPr>
        <w:t>Mặc Nhiên nhắm mắt lại.</w:t>
      </w:r>
    </w:p>
    <w:p w14:paraId="1B3911C3" w14:textId="77777777" w:rsidR="00646D67" w:rsidRDefault="00646D67" w:rsidP="00646D67">
      <w:pPr>
        <w:pStyle w:val="ThngthngWeb"/>
        <w:shd w:val="clear" w:color="auto" w:fill="FFFFFF"/>
        <w:spacing w:after="360" w:afterAutospacing="0"/>
        <w:rPr>
          <w:color w:val="777777"/>
        </w:rPr>
      </w:pPr>
      <w:r>
        <w:rPr>
          <w:color w:val="777777"/>
        </w:rPr>
        <w:t>Đời trước, sư đồ hai người bọn họ chính tà tương bội, phân ly phân băng, Sở Vãn Ninh trong trận chiến ấy hao hết linh lực, linh hạch nháy mắt dập nát, từ đó không khác phàm nhân, thậm chí thân mình còn yếu hơn cả phàm nhân.</w:t>
      </w:r>
    </w:p>
    <w:p w14:paraId="776B1C29" w14:textId="77777777" w:rsidR="00646D67" w:rsidRDefault="00646D67" w:rsidP="00646D67">
      <w:pPr>
        <w:pStyle w:val="ThngthngWeb"/>
        <w:shd w:val="clear" w:color="auto" w:fill="FFFFFF"/>
        <w:spacing w:after="360" w:afterAutospacing="0"/>
        <w:rPr>
          <w:color w:val="777777"/>
        </w:rPr>
      </w:pPr>
      <w:r>
        <w:rPr>
          <w:color w:val="777777"/>
        </w:rPr>
        <w:t>Sao lại không sao chứ……</w:t>
      </w:r>
    </w:p>
    <w:p w14:paraId="6324452E" w14:textId="77777777" w:rsidR="00646D67" w:rsidRDefault="00646D67" w:rsidP="00646D67">
      <w:pPr>
        <w:pStyle w:val="ThngthngWeb"/>
        <w:shd w:val="clear" w:color="auto" w:fill="FFFFFF"/>
        <w:spacing w:after="360" w:afterAutospacing="0"/>
        <w:rPr>
          <w:color w:val="777777"/>
        </w:rPr>
      </w:pPr>
      <w:r>
        <w:rPr>
          <w:color w:val="777777"/>
        </w:rPr>
        <w:t>Mặc Nhiên trong lòng khó chịu, hốc mắt hắn ửng đỏ, trầm mặc khoác y phục Sở Vãn Ninh vừa cho hắn lên vai đối phương, chỉ có lúc này, mới có thể cách y phục, nhẹ nhàng vuốt lên bả vai Sở Vãn Ninh.</w:t>
      </w:r>
    </w:p>
    <w:p w14:paraId="017EF252" w14:textId="77777777" w:rsidR="00646D67" w:rsidRDefault="00646D67" w:rsidP="00646D67">
      <w:pPr>
        <w:pStyle w:val="ThngthngWeb"/>
        <w:shd w:val="clear" w:color="auto" w:fill="FFFFFF"/>
        <w:spacing w:after="360" w:afterAutospacing="0"/>
        <w:rPr>
          <w:color w:val="777777"/>
        </w:rPr>
      </w:pPr>
      <w:r>
        <w:rPr>
          <w:color w:val="777777"/>
        </w:rPr>
        <w:t>Hắn có tình yêu sâu đậm với y, chỉ có thể che giấu chạm lên vai đối phương trong nháy mắt.</w:t>
      </w:r>
    </w:p>
    <w:p w14:paraId="7E22E9E2" w14:textId="77777777" w:rsidR="00646D67" w:rsidRDefault="00646D67" w:rsidP="00646D67">
      <w:pPr>
        <w:pStyle w:val="ThngthngWeb"/>
        <w:shd w:val="clear" w:color="auto" w:fill="FFFFFF"/>
        <w:spacing w:after="360" w:afterAutospacing="0"/>
        <w:rPr>
          <w:color w:val="777777"/>
        </w:rPr>
      </w:pPr>
      <w:r>
        <w:rPr>
          <w:color w:val="777777"/>
        </w:rPr>
        <w:t>Hắn tới cạnh Sở Vãn Ninh, hắn tìm một chỗ vắng người, nơi cóthể ẩn nấp an tĩnh chút, sau đó ngồi xuống cùng Sở Vãn Ninh.</w:t>
      </w:r>
    </w:p>
    <w:p w14:paraId="1C7388DA" w14:textId="77777777" w:rsidR="00646D67" w:rsidRDefault="00646D67" w:rsidP="00646D67">
      <w:pPr>
        <w:pStyle w:val="ThngthngWeb"/>
        <w:shd w:val="clear" w:color="auto" w:fill="FFFFFF"/>
        <w:spacing w:after="360" w:afterAutospacing="0"/>
        <w:rPr>
          <w:color w:val="777777"/>
        </w:rPr>
      </w:pPr>
      <w:r>
        <w:rPr>
          <w:color w:val="777777"/>
        </w:rPr>
        <w:t>Thừa dịp không có ai phát hiện, Mặc Nhiên yên lặng cầm tay Sở Vãn Ninh.</w:t>
      </w:r>
    </w:p>
    <w:p w14:paraId="1755DB0E" w14:textId="77777777" w:rsidR="00646D67" w:rsidRDefault="00646D67" w:rsidP="00646D67">
      <w:pPr>
        <w:pStyle w:val="ThngthngWeb"/>
        <w:shd w:val="clear" w:color="auto" w:fill="FFFFFF"/>
        <w:spacing w:after="360" w:afterAutospacing="0"/>
        <w:rPr>
          <w:color w:val="777777"/>
        </w:rPr>
      </w:pPr>
      <w:r>
        <w:rPr>
          <w:color w:val="777777"/>
        </w:rPr>
        <w:t>Thực lạnh.</w:t>
      </w:r>
    </w:p>
    <w:p w14:paraId="53C162FB" w14:textId="77777777" w:rsidR="00646D67" w:rsidRDefault="00646D67" w:rsidP="00646D67">
      <w:pPr>
        <w:pStyle w:val="ThngthngWeb"/>
        <w:shd w:val="clear" w:color="auto" w:fill="FFFFFF"/>
        <w:spacing w:after="360" w:afterAutospacing="0"/>
        <w:rPr>
          <w:color w:val="777777"/>
        </w:rPr>
      </w:pPr>
      <w:r>
        <w:rPr>
          <w:color w:val="777777"/>
        </w:rPr>
        <w:t>Cùng một năm kia, Sở Vãn Ninh bại dưới đao hắn, hắn cúi người dẫm lên ngực y, duỗi tay nắm cằm y, cũng lạnh như vậy.</w:t>
      </w:r>
    </w:p>
    <w:p w14:paraId="3CFF082E" w14:textId="77777777" w:rsidR="00646D67" w:rsidRDefault="00646D67" w:rsidP="00646D67">
      <w:pPr>
        <w:pStyle w:val="ThngthngWeb"/>
        <w:shd w:val="clear" w:color="auto" w:fill="FFFFFF"/>
        <w:spacing w:after="360" w:afterAutospacing="0"/>
        <w:rPr>
          <w:color w:val="777777"/>
        </w:rPr>
      </w:pPr>
      <w:r>
        <w:rPr>
          <w:color w:val="777777"/>
        </w:rPr>
        <w:t>Mặc Nhiên rũ mi, ngón tay thon dài run lên nhẹ nhẹ.</w:t>
      </w:r>
    </w:p>
    <w:p w14:paraId="1EE9B41D" w14:textId="77777777" w:rsidR="00646D67" w:rsidRDefault="00646D67" w:rsidP="00646D67">
      <w:pPr>
        <w:pStyle w:val="ThngthngWeb"/>
        <w:shd w:val="clear" w:color="auto" w:fill="FFFFFF"/>
        <w:spacing w:after="360" w:afterAutospacing="0"/>
        <w:rPr>
          <w:color w:val="777777"/>
        </w:rPr>
      </w:pPr>
      <w:r>
        <w:rPr>
          <w:color w:val="777777"/>
        </w:rPr>
        <w:t>Sở Vãn Ninh vốn muốn rút tay đi, rốt cuộc ở đây nhiều cặp mắt, nhưng y cảm thấy một tia run rẩy mỏng manh kia, vì thế muốn rút tay đi ngược lại biến thành đan tay vào nhau.</w:t>
      </w:r>
    </w:p>
    <w:p w14:paraId="06AF897E" w14:textId="77777777" w:rsidR="00646D67" w:rsidRDefault="00646D67" w:rsidP="00646D67">
      <w:pPr>
        <w:pStyle w:val="ThngthngWeb"/>
        <w:shd w:val="clear" w:color="auto" w:fill="FFFFFF"/>
        <w:spacing w:after="360" w:afterAutospacing="0"/>
        <w:rPr>
          <w:color w:val="777777"/>
        </w:rPr>
      </w:pPr>
      <w:r>
        <w:rPr>
          <w:color w:val="777777"/>
        </w:rPr>
        <w:t>“Để ta xem nào.” Sở Vãn Ninh nâng tay khác lên, nâng mặt Mặc Nhiên lên, gương mặt và mũi đều có vết thương, “Đau không?”</w:t>
      </w:r>
    </w:p>
    <w:p w14:paraId="173A48CB" w14:textId="77777777" w:rsidR="00646D67" w:rsidRDefault="00646D67" w:rsidP="00646D67">
      <w:pPr>
        <w:pStyle w:val="ThngthngWeb"/>
        <w:shd w:val="clear" w:color="auto" w:fill="FFFFFF"/>
        <w:spacing w:after="360" w:afterAutospacing="0"/>
        <w:rPr>
          <w:color w:val="777777"/>
        </w:rPr>
      </w:pPr>
      <w:r>
        <w:rPr>
          <w:color w:val="777777"/>
        </w:rPr>
        <w:t>Mặc Nhiên lắc đầu, hắn nhìn mặt Sở Vãn Ninh chăm chú, nhìn người rõ ràng môi đã xanh tím, lại vẫn quan tâm tới hắn.</w:t>
      </w:r>
    </w:p>
    <w:p w14:paraId="3207590E" w14:textId="77777777" w:rsidR="00646D67" w:rsidRDefault="00646D67" w:rsidP="00646D67">
      <w:pPr>
        <w:pStyle w:val="ThngthngWeb"/>
        <w:shd w:val="clear" w:color="auto" w:fill="FFFFFF"/>
        <w:spacing w:after="360" w:afterAutospacing="0"/>
        <w:rPr>
          <w:color w:val="777777"/>
        </w:rPr>
      </w:pPr>
      <w:r>
        <w:rPr>
          <w:color w:val="777777"/>
        </w:rPr>
        <w:t>Hắn cảm thấy rất đau.</w:t>
      </w:r>
    </w:p>
    <w:p w14:paraId="5EF04899" w14:textId="77777777" w:rsidR="00646D67" w:rsidRDefault="00646D67" w:rsidP="00646D67">
      <w:pPr>
        <w:pStyle w:val="ThngthngWeb"/>
        <w:shd w:val="clear" w:color="auto" w:fill="FFFFFF"/>
        <w:spacing w:after="360" w:afterAutospacing="0"/>
        <w:rPr>
          <w:color w:val="777777"/>
        </w:rPr>
      </w:pPr>
      <w:r>
        <w:rPr>
          <w:color w:val="777777"/>
        </w:rPr>
        <w:t>Không phải miệng vết thương.</w:t>
      </w:r>
    </w:p>
    <w:p w14:paraId="431DFF9B" w14:textId="77777777" w:rsidR="00646D67" w:rsidRDefault="00646D67" w:rsidP="00646D67">
      <w:pPr>
        <w:pStyle w:val="ThngthngWeb"/>
        <w:shd w:val="clear" w:color="auto" w:fill="FFFFFF"/>
        <w:spacing w:after="360" w:afterAutospacing="0"/>
        <w:rPr>
          <w:color w:val="777777"/>
        </w:rPr>
      </w:pPr>
      <w:r>
        <w:rPr>
          <w:color w:val="777777"/>
        </w:rPr>
        <w:t>Là tim.</w:t>
      </w:r>
    </w:p>
    <w:p w14:paraId="70E3B7F8" w14:textId="77777777" w:rsidR="00646D67" w:rsidRDefault="00646D67" w:rsidP="00646D67">
      <w:pPr>
        <w:pStyle w:val="ThngthngWeb"/>
        <w:shd w:val="clear" w:color="auto" w:fill="FFFFFF"/>
        <w:spacing w:after="360" w:afterAutospacing="0"/>
        <w:rPr>
          <w:color w:val="777777"/>
        </w:rPr>
      </w:pPr>
      <w:r>
        <w:rPr>
          <w:color w:val="777777"/>
        </w:rPr>
        <w:t>Hắn rốt cuộc cũng học được cách nói dối của Sở Vãn Ninh, Mặc Nhiên nói: “Không đau.”</w:t>
      </w:r>
    </w:p>
    <w:p w14:paraId="6B159D0D" w14:textId="77777777" w:rsidR="00646D67" w:rsidRDefault="00646D67" w:rsidP="00646D67">
      <w:pPr>
        <w:pStyle w:val="ThngthngWeb"/>
        <w:shd w:val="clear" w:color="auto" w:fill="FFFFFF"/>
        <w:spacing w:after="360" w:afterAutospacing="0"/>
        <w:rPr>
          <w:color w:val="777777"/>
        </w:rPr>
      </w:pPr>
      <w:r>
        <w:rPr>
          <w:color w:val="777777"/>
        </w:rPr>
        <w:t>“Không đau thì ngươi run cái gì?”</w:t>
      </w:r>
    </w:p>
    <w:p w14:paraId="3736F495" w14:textId="77777777" w:rsidR="00646D67" w:rsidRDefault="00646D67" w:rsidP="00646D67">
      <w:pPr>
        <w:pStyle w:val="ThngthngWeb"/>
        <w:shd w:val="clear" w:color="auto" w:fill="FFFFFF"/>
        <w:spacing w:after="360" w:afterAutospacing="0"/>
        <w:rPr>
          <w:color w:val="777777"/>
        </w:rPr>
      </w:pPr>
      <w:r>
        <w:rPr>
          <w:color w:val="777777"/>
        </w:rPr>
        <w:t>Hắn không hé răng, không thể hé răng, vì thế Sở Vãn Ninh hiểu lầm hắn vì đau mà run rẩy, đầu ngón tay y quanh quẩn ánh sáng nhàn nhạt, đồng tử Mặc Nhiên một nhiên thu nhỏ, nắm chặt lấy ngón tay Sở Vãn Ninh đang muốn chạm lên mặt hắn: “Người điên rồi? Còn dùng linh lực?!”</w:t>
      </w:r>
    </w:p>
    <w:p w14:paraId="5251D184" w14:textId="77777777" w:rsidR="00646D67" w:rsidRDefault="00646D67" w:rsidP="00646D67">
      <w:pPr>
        <w:pStyle w:val="ThngthngWeb"/>
        <w:shd w:val="clear" w:color="auto" w:fill="FFFFFF"/>
        <w:spacing w:after="360" w:afterAutospacing="0"/>
        <w:rPr>
          <w:color w:val="777777"/>
        </w:rPr>
      </w:pPr>
      <w:r>
        <w:rPr>
          <w:color w:val="777777"/>
        </w:rPr>
        <w:t>“Chút này có là gì đâu.” Sở Vãn Ninh nói, “Cũng chỉ là chút trị liệu nhỏ bé thôi, giảm đau.”</w:t>
      </w:r>
    </w:p>
    <w:p w14:paraId="27DFA98B" w14:textId="77777777" w:rsidR="00646D67" w:rsidRDefault="00646D67" w:rsidP="00646D67">
      <w:pPr>
        <w:pStyle w:val="ThngthngWeb"/>
        <w:shd w:val="clear" w:color="auto" w:fill="FFFFFF"/>
        <w:spacing w:after="360" w:afterAutospacing="0"/>
        <w:rPr>
          <w:color w:val="777777"/>
        </w:rPr>
      </w:pPr>
      <w:r>
        <w:rPr>
          <w:color w:val="777777"/>
        </w:rPr>
        <w:t>Đầu ngón tay y chạm lên vết thương của hắn.</w:t>
      </w:r>
    </w:p>
    <w:p w14:paraId="4A780540" w14:textId="77777777" w:rsidR="00646D67" w:rsidRDefault="00646D67" w:rsidP="00646D67">
      <w:pPr>
        <w:pStyle w:val="ThngthngWeb"/>
        <w:shd w:val="clear" w:color="auto" w:fill="FFFFFF"/>
        <w:spacing w:after="360" w:afterAutospacing="0"/>
        <w:rPr>
          <w:color w:val="777777"/>
        </w:rPr>
      </w:pPr>
      <w:r>
        <w:rPr>
          <w:color w:val="777777"/>
        </w:rPr>
        <w:t>Giảm đau.</w:t>
      </w:r>
    </w:p>
    <w:p w14:paraId="796E3439" w14:textId="77777777" w:rsidR="00646D67" w:rsidRDefault="00646D67" w:rsidP="00646D67">
      <w:pPr>
        <w:pStyle w:val="ThngthngWeb"/>
        <w:shd w:val="clear" w:color="auto" w:fill="FFFFFF"/>
        <w:spacing w:after="360" w:afterAutospacing="0"/>
        <w:rPr>
          <w:color w:val="777777"/>
        </w:rPr>
      </w:pPr>
      <w:r>
        <w:rPr>
          <w:color w:val="777777"/>
        </w:rPr>
        <w:t>Nhưng tim hắn như bị đao cắt, lăng trì ngũ mã phanh thây, cũng chỉ có như vậy.</w:t>
      </w:r>
    </w:p>
    <w:p w14:paraId="13D675F5" w14:textId="77777777" w:rsidR="00646D67" w:rsidRDefault="00646D67" w:rsidP="00646D67">
      <w:pPr>
        <w:pStyle w:val="ThngthngWeb"/>
        <w:shd w:val="clear" w:color="auto" w:fill="FFFFFF"/>
        <w:spacing w:after="360" w:afterAutospacing="0"/>
        <w:rPr>
          <w:color w:val="777777"/>
        </w:rPr>
      </w:pPr>
      <w:r>
        <w:rPr>
          <w:color w:val="777777"/>
        </w:rPr>
        <w:t>Mặc Nhiên đương nhiên biết đây chỉ là chút linh lực, như muối bỏ biển, đại dương mênh mông, Sở Vãn Ninh đem hết linh lực cho mọi người, chỉ chia cho hắn một chút như vậy.</w:t>
      </w:r>
    </w:p>
    <w:p w14:paraId="2577E63D" w14:textId="77777777" w:rsidR="00646D67" w:rsidRDefault="00646D67" w:rsidP="00646D67">
      <w:pPr>
        <w:pStyle w:val="ThngthngWeb"/>
        <w:shd w:val="clear" w:color="auto" w:fill="FFFFFF"/>
        <w:spacing w:after="360" w:afterAutospacing="0"/>
        <w:rPr>
          <w:color w:val="777777"/>
        </w:rPr>
      </w:pPr>
      <w:r>
        <w:rPr>
          <w:color w:val="777777"/>
        </w:rPr>
        <w:t>Kiếp trước, hắn vì Sở Vãn Ninh cho nhân thế quá nhiều, mà cho mình quá ít, nên lòng sinh oán hận với Sở Vãn Ninh.</w:t>
      </w:r>
    </w:p>
    <w:p w14:paraId="03C8686A" w14:textId="77777777" w:rsidR="00646D67" w:rsidRDefault="00646D67" w:rsidP="00646D67">
      <w:pPr>
        <w:pStyle w:val="ThngthngWeb"/>
        <w:shd w:val="clear" w:color="auto" w:fill="FFFFFF"/>
        <w:spacing w:after="360" w:afterAutospacing="0"/>
        <w:rPr>
          <w:color w:val="777777"/>
        </w:rPr>
      </w:pPr>
      <w:r>
        <w:rPr>
          <w:color w:val="777777"/>
        </w:rPr>
        <w:t>Nhưng khi đó hắn không biết.</w:t>
      </w:r>
    </w:p>
    <w:p w14:paraId="3A5A4B1A" w14:textId="77777777" w:rsidR="00646D67" w:rsidRDefault="00646D67" w:rsidP="00646D67">
      <w:pPr>
        <w:pStyle w:val="ThngthngWeb"/>
        <w:shd w:val="clear" w:color="auto" w:fill="FFFFFF"/>
        <w:spacing w:after="360" w:afterAutospacing="0"/>
        <w:rPr>
          <w:color w:val="777777"/>
        </w:rPr>
      </w:pPr>
      <w:r>
        <w:rPr>
          <w:color w:val="777777"/>
        </w:rPr>
        <w:t>Kỳ thật, Sở Vãn Ninh cho hắn từng giọt từng giọt, tuy rằng ít đến đáng thương, đó đều là những thứ y còn sót lại, chỉ có vậy, thứ cuối cùng.</w:t>
      </w:r>
    </w:p>
    <w:p w14:paraId="34FFFECF" w14:textId="77777777" w:rsidR="00646D67" w:rsidRDefault="00646D67" w:rsidP="00646D67">
      <w:pPr>
        <w:pStyle w:val="ThngthngWeb"/>
        <w:shd w:val="clear" w:color="auto" w:fill="FFFFFF"/>
        <w:spacing w:after="360" w:afterAutospacing="0"/>
        <w:rPr>
          <w:color w:val="777777"/>
        </w:rPr>
      </w:pPr>
      <w:r>
        <w:rPr>
          <w:color w:val="777777"/>
        </w:rPr>
        <w:t>“Được rồi! Sửa được rồi sửa được rồi!”</w:t>
      </w:r>
    </w:p>
    <w:p w14:paraId="5BDF2749" w14:textId="77777777" w:rsidR="00646D67" w:rsidRDefault="00646D67" w:rsidP="00646D67">
      <w:pPr>
        <w:pStyle w:val="ThngthngWeb"/>
        <w:shd w:val="clear" w:color="auto" w:fill="FFFFFF"/>
        <w:spacing w:after="360" w:afterAutospacing="0"/>
        <w:rPr>
          <w:color w:val="777777"/>
        </w:rPr>
      </w:pPr>
      <w:r>
        <w:rPr>
          <w:color w:val="777777"/>
        </w:rPr>
        <w:t>Bỗng nhiên có hạ tu sĩ của Mã trang chủ chạy tới, vội đến hai má đỏ bừng, hắn hô lớn: “Mau chuẩn bị quay lại, sắp đóng cửa! Lập tức chuẩn bị đóng cửa!”</w:t>
      </w:r>
    </w:p>
    <w:p w14:paraId="1AF2FE6D" w14:textId="77777777" w:rsidR="00646D67" w:rsidRDefault="00646D67" w:rsidP="00646D67">
      <w:pPr>
        <w:pStyle w:val="ThngthngWeb"/>
        <w:shd w:val="clear" w:color="auto" w:fill="FFFFFF"/>
        <w:spacing w:after="360" w:afterAutospacing="0"/>
        <w:rPr>
          <w:color w:val="777777"/>
        </w:rPr>
      </w:pPr>
      <w:r>
        <w:rPr>
          <w:color w:val="777777"/>
        </w:rPr>
        <w:t>Lúc này Mai Hàm Tuyết đang chống lại thi đàn đã thay người, Tiết Mông lui về sau cũng bị thương, nhưng thương thế không nặng, tự cậu cũng không băng bó nhiều, cậu vừa cắn băng gạc vừa thắt lại cho mình, vừa nhìn Mai Hàm Tuyết đánh lui địch.</w:t>
      </w:r>
    </w:p>
    <w:p w14:paraId="77176C71" w14:textId="77777777" w:rsidR="00646D67" w:rsidRDefault="00646D67" w:rsidP="00646D67">
      <w:pPr>
        <w:pStyle w:val="ThngthngWeb"/>
        <w:shd w:val="clear" w:color="auto" w:fill="FFFFFF"/>
        <w:spacing w:after="360" w:afterAutospacing="0"/>
        <w:rPr>
          <w:color w:val="777777"/>
        </w:rPr>
      </w:pPr>
      <w:r>
        <w:rPr>
          <w:color w:val="777777"/>
        </w:rPr>
        <w:t>Nói cũng lạ, cậu nhớ rõ linh hạch Mai Hàm Tuyết hệ mộc và hệ thuỷ, nhưng không biết vì sao thế mà thi triển ra chiêu thức hệ hoả. Một mình hắn, một thuỷ đàn không, đầu ngón tay khẽ gảy, bộ mặt lạnh băng, ra tay lại là ánh lửa đỏ rực, muốn ép thi đàn lui lại.</w:t>
      </w:r>
    </w:p>
    <w:p w14:paraId="58A82AE1" w14:textId="77777777" w:rsidR="00646D67" w:rsidRDefault="00646D67" w:rsidP="00646D67">
      <w:pPr>
        <w:pStyle w:val="ThngthngWeb"/>
        <w:shd w:val="clear" w:color="auto" w:fill="FFFFFF"/>
        <w:spacing w:after="360" w:afterAutospacing="0"/>
        <w:rPr>
          <w:color w:val="777777"/>
        </w:rPr>
      </w:pPr>
      <w:r>
        <w:rPr>
          <w:color w:val="777777"/>
        </w:rPr>
        <w:t>“Đóng cửa! Mai công tử!”</w:t>
      </w:r>
    </w:p>
    <w:p w14:paraId="4681CF15" w14:textId="77777777" w:rsidR="00646D67" w:rsidRDefault="00646D67" w:rsidP="00646D67">
      <w:pPr>
        <w:pStyle w:val="ThngthngWeb"/>
        <w:shd w:val="clear" w:color="auto" w:fill="FFFFFF"/>
        <w:spacing w:after="360" w:afterAutospacing="0"/>
        <w:rPr>
          <w:color w:val="777777"/>
        </w:rPr>
      </w:pPr>
      <w:r>
        <w:rPr>
          <w:color w:val="777777"/>
        </w:rPr>
        <w:t>Mai Hàm Tuyết ôm đàn không, lui về theo sau mình, thối lui đến cạnh cửa, Tiết Mông bỗng nhiên phát hiện không đúng, cậu quay đầu nói: “Có thể lại mở ra chút không? Đàn hơi lớn, không vào ——”</w:t>
      </w:r>
    </w:p>
    <w:p w14:paraId="7CF22E32" w14:textId="77777777" w:rsidR="00646D67" w:rsidRDefault="00646D67" w:rsidP="00646D67">
      <w:pPr>
        <w:pStyle w:val="ThngthngWeb"/>
        <w:shd w:val="clear" w:color="auto" w:fill="FFFFFF"/>
        <w:spacing w:after="360" w:afterAutospacing="0"/>
        <w:rPr>
          <w:color w:val="777777"/>
        </w:rPr>
      </w:pPr>
      <w:r>
        <w:rPr>
          <w:color w:val="777777"/>
        </w:rPr>
        <w:t>“Không cần.”</w:t>
      </w:r>
    </w:p>
    <w:p w14:paraId="71E31EA2" w14:textId="77777777" w:rsidR="00646D67" w:rsidRDefault="00646D67" w:rsidP="00646D67">
      <w:pPr>
        <w:pStyle w:val="ThngthngWeb"/>
        <w:shd w:val="clear" w:color="auto" w:fill="FFFFFF"/>
        <w:spacing w:after="360" w:afterAutospacing="0"/>
        <w:rPr>
          <w:color w:val="777777"/>
        </w:rPr>
      </w:pPr>
      <w:r>
        <w:rPr>
          <w:color w:val="777777"/>
        </w:rPr>
        <w:t>Mai Hàm Tuyết lạnh băng ngắn gọn cắt ngang lời Tiết Mông nói, bỗng nhiên cất đàn vào trong hộp, mất đi tiếng đàn linh hỏa trấn áp, đám cương thi phút chốc điên cuồng tràn lên, Tiết Mông biết hắn là người không giỏi tác chiến, thần sắc đột biến, rút Long Thành muốn lên hỗ trợ.</w:t>
      </w:r>
    </w:p>
    <w:p w14:paraId="311B3167" w14:textId="77777777" w:rsidR="00646D67" w:rsidRDefault="00646D67" w:rsidP="00646D67">
      <w:pPr>
        <w:pStyle w:val="ThngthngWeb"/>
        <w:shd w:val="clear" w:color="auto" w:fill="FFFFFF"/>
        <w:spacing w:after="360" w:afterAutospacing="0"/>
        <w:rPr>
          <w:color w:val="777777"/>
        </w:rPr>
      </w:pPr>
      <w:r>
        <w:rPr>
          <w:color w:val="777777"/>
        </w:rPr>
        <w:t>Cho dù không ai tới, đã thấy ngân quang chợt loé, trong tay Mai Hàm Tuyết xuất hiện một bội kiếm bạc, quả nhiên là kiếm khí nghiêm nghị thổi mao đoạn phát, chỉ thấy kiếm vũ hắn thành hình, sau đó chiếm đất lui lại, đột nhiên ném kiếm đi, trước khi đại môn đóng lại, Mai Hàm Tuyết giơ tay, lạnh lùng nói: “Sóc Phong, trở về!”</w:t>
      </w:r>
    </w:p>
    <w:p w14:paraId="7B42FC54" w14:textId="77777777" w:rsidR="00646D67" w:rsidRDefault="00646D67" w:rsidP="00646D67">
      <w:pPr>
        <w:pStyle w:val="ThngthngWeb"/>
        <w:shd w:val="clear" w:color="auto" w:fill="FFFFFF"/>
        <w:spacing w:after="360" w:afterAutospacing="0"/>
        <w:rPr>
          <w:color w:val="777777"/>
        </w:rPr>
      </w:pPr>
      <w:r>
        <w:rPr>
          <w:color w:val="777777"/>
        </w:rPr>
        <w:t>Bội kiếm kia hoá thành quanh ảnh sáng như tuyết, từ khe hở chui vào, Mai Hàm Tuyết bỗng dưng tiếp được, cánh tay vãn kiếm hoa, quay về bên người.</w:t>
      </w:r>
    </w:p>
    <w:p w14:paraId="53D72065" w14:textId="77777777" w:rsidR="00646D67" w:rsidRDefault="00646D67" w:rsidP="00646D67">
      <w:pPr>
        <w:pStyle w:val="ThngthngWeb"/>
        <w:shd w:val="clear" w:color="auto" w:fill="FFFFFF"/>
        <w:spacing w:after="360" w:afterAutospacing="0"/>
        <w:rPr>
          <w:color w:val="777777"/>
        </w:rPr>
      </w:pPr>
      <w:r>
        <w:rPr>
          <w:color w:val="777777"/>
        </w:rPr>
        <w:t>Đại môn Thiên Cung, ầm ầm khép kín.</w:t>
      </w:r>
    </w:p>
    <w:p w14:paraId="7F02A285" w14:textId="77777777" w:rsidR="00646D67" w:rsidRDefault="00646D67" w:rsidP="00646D67">
      <w:pPr>
        <w:pStyle w:val="ThngthngWeb"/>
        <w:shd w:val="clear" w:color="auto" w:fill="FFFFFF"/>
        <w:spacing w:after="360" w:afterAutospacing="0"/>
        <w:rPr>
          <w:color w:val="777777"/>
        </w:rPr>
      </w:pPr>
      <w:r>
        <w:rPr>
          <w:color w:val="777777"/>
        </w:rPr>
        <w:t>Bên ngoài truyền đến tiếng rầu rĩ trầm đục, là tiếng cương thi đập lên cửa, nhưng như cách rất xa truyền đến, Nam Cung gia rầm rộ xây cửa cung, cũng không phải dễ dàng công phá như vậy.</w:t>
      </w:r>
    </w:p>
    <w:p w14:paraId="2321D4BC" w14:textId="77777777" w:rsidR="00646D67" w:rsidRDefault="00646D67" w:rsidP="00646D67">
      <w:pPr>
        <w:pStyle w:val="ThngthngWeb"/>
        <w:shd w:val="clear" w:color="auto" w:fill="FFFFFF"/>
        <w:spacing w:after="360" w:afterAutospacing="0"/>
        <w:rPr>
          <w:color w:val="777777"/>
        </w:rPr>
      </w:pPr>
      <w:r>
        <w:rPr>
          <w:color w:val="777777"/>
        </w:rPr>
        <w:t>Mọi người thở phào một hơi, có vài đệ tử Thượng Tu Giới đệ tử chưa từng trải qua chuyện lớn, chân mềm nhũn quỳ xuống đất, thậm chí không có tiền đồ, còn kêu thảm nói: “Má ơi…… Đây là chuyện quỷ gì thế……”</w:t>
      </w:r>
    </w:p>
    <w:p w14:paraId="63EAF30E" w14:textId="77777777" w:rsidR="00646D67" w:rsidRDefault="00646D67" w:rsidP="00646D67">
      <w:pPr>
        <w:pStyle w:val="ThngthngWeb"/>
        <w:shd w:val="clear" w:color="auto" w:fill="FFFFFF"/>
        <w:spacing w:after="360" w:afterAutospacing="0"/>
        <w:rPr>
          <w:color w:val="777777"/>
        </w:rPr>
      </w:pPr>
      <w:r>
        <w:rPr>
          <w:color w:val="777777"/>
        </w:rPr>
        <w:t>Mai Hàm Tuyết cản phía sau cũng thở hắt ra, nhưng dáng vẻ như tùng của hắn không giống ngày thường, nếu không phải Tiết Mông vẫn luôn ở bên cạnh nhìn hắn chằm chằm, có lẽ cũng không phát hiện hắn hơi hé môi, nhẹ thở ra một hơi này.</w:t>
      </w:r>
    </w:p>
    <w:p w14:paraId="477B5A38" w14:textId="77777777" w:rsidR="00646D67" w:rsidRDefault="00646D67" w:rsidP="00646D67">
      <w:pPr>
        <w:pStyle w:val="ThngthngWeb"/>
        <w:shd w:val="clear" w:color="auto" w:fill="FFFFFF"/>
        <w:spacing w:after="360" w:afterAutospacing="0"/>
        <w:rPr>
          <w:color w:val="777777"/>
        </w:rPr>
      </w:pPr>
      <w:r>
        <w:rPr>
          <w:color w:val="777777"/>
        </w:rPr>
        <w:t>Bỗng nhiên phát hiện ánh mắt khiếp người bên cạnh, Mai Hàm Tuyết quay đầu: “…… Sao thế? Vì sao lại nhìn ta?”</w:t>
      </w:r>
    </w:p>
    <w:p w14:paraId="6240F307" w14:textId="77777777" w:rsidR="00646D67" w:rsidRDefault="00646D67" w:rsidP="00646D67">
      <w:pPr>
        <w:pStyle w:val="ThngthngWeb"/>
        <w:shd w:val="clear" w:color="auto" w:fill="FFFFFF"/>
        <w:spacing w:after="360" w:afterAutospacing="0"/>
        <w:rPr>
          <w:color w:val="777777"/>
        </w:rPr>
      </w:pPr>
      <w:r>
        <w:rPr>
          <w:color w:val="777777"/>
        </w:rPr>
        <w:t>Tiết Mông yết hầu có hơi nghẹn: “…… Thanh kiếm này của ngươi……”</w:t>
      </w:r>
    </w:p>
    <w:p w14:paraId="70B847D4" w14:textId="77777777" w:rsidR="00646D67" w:rsidRDefault="00646D67" w:rsidP="00646D67">
      <w:pPr>
        <w:pStyle w:val="ThngthngWeb"/>
        <w:shd w:val="clear" w:color="auto" w:fill="FFFFFF"/>
        <w:spacing w:after="360" w:afterAutospacing="0"/>
        <w:rPr>
          <w:color w:val="777777"/>
        </w:rPr>
      </w:pPr>
      <w:r>
        <w:rPr>
          <w:color w:val="777777"/>
        </w:rPr>
        <w:t>Mai Hàm Tuyết liếc mắt nhìn trường kiếm chảy xuôi ngân quang: “Sóc Phong.”</w:t>
      </w:r>
    </w:p>
    <w:p w14:paraId="68A88C9F" w14:textId="77777777" w:rsidR="00646D67" w:rsidRDefault="00646D67" w:rsidP="00646D67">
      <w:pPr>
        <w:pStyle w:val="ThngthngWeb"/>
        <w:shd w:val="clear" w:color="auto" w:fill="FFFFFF"/>
        <w:spacing w:after="360" w:afterAutospacing="0"/>
        <w:rPr>
          <w:color w:val="777777"/>
        </w:rPr>
      </w:pPr>
      <w:r>
        <w:rPr>
          <w:color w:val="777777"/>
        </w:rPr>
        <w:t>Tiết Mông trên mặt âm tình bất định một hồi lâu, mở miệng nói: “Ngươi dùng kiếm từ bao giờ thế?…… Không đúng không đúng, ngươi có thần võ từ bao giờ?”</w:t>
      </w:r>
    </w:p>
    <w:p w14:paraId="25278C4D" w14:textId="77777777" w:rsidR="00646D67" w:rsidRDefault="00646D67" w:rsidP="00646D67">
      <w:pPr>
        <w:pStyle w:val="ThngthngWeb"/>
        <w:shd w:val="clear" w:color="auto" w:fill="FFFFFF"/>
        <w:spacing w:after="360" w:afterAutospacing="0"/>
        <w:rPr>
          <w:color w:val="777777"/>
        </w:rPr>
      </w:pPr>
      <w:r>
        <w:rPr>
          <w:color w:val="777777"/>
        </w:rPr>
        <w:t>“Vẫn luôn có.”</w:t>
      </w:r>
    </w:p>
    <w:p w14:paraId="793E25F5" w14:textId="77777777" w:rsidR="00646D67" w:rsidRDefault="00646D67" w:rsidP="00646D67">
      <w:pPr>
        <w:pStyle w:val="ThngthngWeb"/>
        <w:shd w:val="clear" w:color="auto" w:fill="FFFFFF"/>
        <w:spacing w:after="360" w:afterAutospacing="0"/>
        <w:rPr>
          <w:color w:val="777777"/>
        </w:rPr>
      </w:pPr>
      <w:r>
        <w:rPr>
          <w:color w:val="777777"/>
        </w:rPr>
        <w:t>Tiết Mông ngạc nhiên nói: “Vậy sao lúc ngươi ở Linh Sơn Đại Hội không dùng?”</w:t>
      </w:r>
    </w:p>
    <w:p w14:paraId="60432CDA" w14:textId="77777777" w:rsidR="00646D67" w:rsidRDefault="00646D67" w:rsidP="00646D67">
      <w:pPr>
        <w:pStyle w:val="ThngthngWeb"/>
        <w:shd w:val="clear" w:color="auto" w:fill="FFFFFF"/>
        <w:spacing w:after="360" w:afterAutospacing="0"/>
        <w:rPr>
          <w:color w:val="777777"/>
        </w:rPr>
      </w:pPr>
      <w:r>
        <w:rPr>
          <w:color w:val="777777"/>
        </w:rPr>
        <w:t>“……” Mai Hàm Tuyết trầm mặc trong chốc lát, nói, “Không muốn dùng.”</w:t>
      </w:r>
    </w:p>
    <w:p w14:paraId="0C1C82FC" w14:textId="77777777" w:rsidR="00646D67" w:rsidRDefault="00646D67" w:rsidP="00646D67">
      <w:pPr>
        <w:pStyle w:val="ThngthngWeb"/>
        <w:shd w:val="clear" w:color="auto" w:fill="FFFFFF"/>
        <w:spacing w:after="360" w:afterAutospacing="0"/>
        <w:rPr>
          <w:color w:val="777777"/>
        </w:rPr>
      </w:pPr>
      <w:r>
        <w:rPr>
          <w:color w:val="777777"/>
        </w:rPr>
        <w:t>Tiết Mông có vẻ rất khó hiểu, thậm chí có chút phẫn nộ: “Ngươi là khinh thường bọn ta à? Ngươi lấy thần võ ra, không chừng ngươi chính là đệ…… Đệ nhị?”</w:t>
      </w:r>
    </w:p>
    <w:p w14:paraId="3CD9C494" w14:textId="77777777" w:rsidR="00646D67" w:rsidRDefault="00646D67" w:rsidP="00646D67">
      <w:pPr>
        <w:pStyle w:val="ThngthngWeb"/>
        <w:shd w:val="clear" w:color="auto" w:fill="FFFFFF"/>
        <w:spacing w:after="360" w:afterAutospacing="0"/>
        <w:rPr>
          <w:color w:val="777777"/>
        </w:rPr>
      </w:pPr>
      <w:r>
        <w:rPr>
          <w:color w:val="777777"/>
        </w:rPr>
        <w:t>Tròng mắt Mai Hàm Tuyết khẽ chuyển, ánh mắt xưa nay lạnh băng tựa hồ có chút trào phúng, hắn vì vậy hơi phẫn nộ, mặt Tiết Mông hơi đỏ lên hồi lâu, sau đó nói: “Danh đệ tam quá tốt rồi, đệ nhất……” Hắn nhấp minh môi, đi ngang qua Tiết Mông, một câu nói nhẹ nhàng bâng quơ dừng bên tai Tiết Mông.</w:t>
      </w:r>
    </w:p>
    <w:p w14:paraId="0957431A" w14:textId="77777777" w:rsidR="00646D67" w:rsidRDefault="00646D67" w:rsidP="00646D67">
      <w:pPr>
        <w:pStyle w:val="ThngthngWeb"/>
        <w:shd w:val="clear" w:color="auto" w:fill="FFFFFF"/>
        <w:spacing w:after="360" w:afterAutospacing="0"/>
        <w:rPr>
          <w:color w:val="777777"/>
        </w:rPr>
      </w:pPr>
      <w:r>
        <w:rPr>
          <w:color w:val="777777"/>
        </w:rPr>
        <w:t>“Đệ nhất quá ngốc.”</w:t>
      </w:r>
    </w:p>
    <w:p w14:paraId="1439D4CD" w14:textId="77777777" w:rsidR="002311B9" w:rsidRDefault="002311B9" w:rsidP="002311B9">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2: [Giao S</w:t>
      </w:r>
      <w:r>
        <w:rPr>
          <w:rFonts w:ascii="Cambria" w:hAnsi="Cambria" w:cs="Cambria"/>
          <w:b w:val="0"/>
          <w:bCs/>
          <w:i/>
          <w:iCs/>
          <w:sz w:val="47"/>
          <w:szCs w:val="47"/>
        </w:rPr>
        <w:t>ơ</w:t>
      </w:r>
      <w:r>
        <w:rPr>
          <w:rFonts w:ascii="Lora" w:hAnsi="Lora"/>
          <w:b w:val="0"/>
          <w:bCs/>
          <w:i/>
          <w:iCs/>
          <w:sz w:val="47"/>
          <w:szCs w:val="47"/>
        </w:rPr>
        <w:t>n] Kinh h</w:t>
      </w:r>
      <w:r>
        <w:rPr>
          <w:rFonts w:ascii="Cambria" w:hAnsi="Cambria" w:cs="Cambria"/>
          <w:b w:val="0"/>
          <w:bCs/>
          <w:i/>
          <w:iCs/>
          <w:sz w:val="47"/>
          <w:szCs w:val="47"/>
        </w:rPr>
        <w:t>ồ</w:t>
      </w:r>
      <w:r>
        <w:rPr>
          <w:rFonts w:ascii="Lora" w:hAnsi="Lora"/>
          <w:b w:val="0"/>
          <w:bCs/>
          <w:i/>
          <w:iCs/>
          <w:sz w:val="47"/>
          <w:szCs w:val="47"/>
        </w:rPr>
        <w:t>n bi</w:t>
      </w:r>
      <w:r>
        <w:rPr>
          <w:rFonts w:ascii="Cambria" w:hAnsi="Cambria" w:cs="Cambria"/>
          <w:b w:val="0"/>
          <w:bCs/>
          <w:i/>
          <w:iCs/>
          <w:sz w:val="47"/>
          <w:szCs w:val="47"/>
        </w:rPr>
        <w:t>ế</w:t>
      </w:r>
      <w:r>
        <w:rPr>
          <w:rFonts w:ascii="Lora" w:hAnsi="Lora"/>
          <w:b w:val="0"/>
          <w:bCs/>
          <w:i/>
          <w:iCs/>
          <w:sz w:val="47"/>
          <w:szCs w:val="47"/>
        </w:rPr>
        <w:t>n</w:t>
      </w:r>
    </w:p>
    <w:p w14:paraId="09A57892" w14:textId="77777777" w:rsidR="002311B9" w:rsidRDefault="00433C02" w:rsidP="002311B9">
      <w:pPr>
        <w:jc w:val="center"/>
        <w:rPr>
          <w:color w:val="DDDDDD"/>
          <w:sz w:val="21"/>
          <w:szCs w:val="21"/>
        </w:rPr>
      </w:pPr>
      <w:hyperlink r:id="rId26" w:history="1">
        <w:r w:rsidR="002311B9">
          <w:rPr>
            <w:rStyle w:val="Siuktni"/>
            <w:color w:val="BBBBBB"/>
            <w:sz w:val="21"/>
            <w:szCs w:val="21"/>
          </w:rPr>
          <w:t>Tháng Mười 18, 2019</w:t>
        </w:r>
      </w:hyperlink>
      <w:hyperlink r:id="rId27" w:history="1">
        <w:r w:rsidR="002311B9">
          <w:rPr>
            <w:rStyle w:val="Siuktni"/>
            <w:color w:val="BBBBBB"/>
            <w:sz w:val="21"/>
            <w:szCs w:val="21"/>
          </w:rPr>
          <w:t>Lý Phu Nhân</w:t>
        </w:r>
      </w:hyperlink>
    </w:p>
    <w:p w14:paraId="2C0F2014" w14:textId="77777777" w:rsidR="002311B9" w:rsidRDefault="002311B9" w:rsidP="002311B9">
      <w:pPr>
        <w:pStyle w:val="ThngthngWeb"/>
        <w:shd w:val="clear" w:color="auto" w:fill="FFFFFF"/>
        <w:spacing w:after="360" w:afterAutospacing="0"/>
        <w:rPr>
          <w:color w:val="777777"/>
        </w:rPr>
      </w:pPr>
      <w:r>
        <w:rPr>
          <w:color w:val="777777"/>
        </w:rPr>
        <w:t>Edit: Chu</w:t>
      </w:r>
    </w:p>
    <w:p w14:paraId="5B4E6B17" w14:textId="77777777" w:rsidR="002311B9" w:rsidRDefault="002311B9" w:rsidP="002311B9">
      <w:pPr>
        <w:pStyle w:val="ThngthngWeb"/>
        <w:shd w:val="clear" w:color="auto" w:fill="FFFFFF"/>
        <w:spacing w:after="360" w:afterAutospacing="0"/>
        <w:rPr>
          <w:color w:val="777777"/>
        </w:rPr>
      </w:pPr>
      <w:r>
        <w:rPr>
          <w:color w:val="777777"/>
        </w:rPr>
        <w:t>Beta: Shira</w:t>
      </w:r>
    </w:p>
    <w:p w14:paraId="6A6F4AA9" w14:textId="77777777" w:rsidR="002311B9" w:rsidRDefault="002311B9" w:rsidP="002311B9">
      <w:pPr>
        <w:pStyle w:val="ThngthngWeb"/>
        <w:shd w:val="clear" w:color="auto" w:fill="FFFFFF"/>
        <w:spacing w:after="360" w:afterAutospacing="0"/>
        <w:rPr>
          <w:color w:val="777777"/>
        </w:rPr>
      </w:pPr>
      <w:r>
        <w:rPr>
          <w:color w:val="777777"/>
        </w:rPr>
        <w:t>Tiết Mông phát ngốc đứng đờ tại chỗ, mới đột nhiên nổi giận đùng đùng, mới giận dữ quát lên với Mai Hàm Tuyết: “Đồ chó, ngươi nói ai ngốc?”</w:t>
      </w:r>
    </w:p>
    <w:p w14:paraId="4A903885" w14:textId="77777777" w:rsidR="002311B9" w:rsidRDefault="002311B9" w:rsidP="002311B9">
      <w:pPr>
        <w:pStyle w:val="ThngthngWeb"/>
        <w:shd w:val="clear" w:color="auto" w:fill="FFFFFF"/>
        <w:spacing w:after="360" w:afterAutospacing="0"/>
        <w:rPr>
          <w:color w:val="777777"/>
        </w:rPr>
      </w:pPr>
      <w:r>
        <w:rPr>
          <w:color w:val="777777"/>
        </w:rPr>
        <w:t>Tiết Chính Ung kéo cậu lại: “Mông nhi!”</w:t>
      </w:r>
    </w:p>
    <w:p w14:paraId="19D51B36" w14:textId="77777777" w:rsidR="002311B9" w:rsidRDefault="002311B9" w:rsidP="002311B9">
      <w:pPr>
        <w:pStyle w:val="ThngthngWeb"/>
        <w:shd w:val="clear" w:color="auto" w:fill="FFFFFF"/>
        <w:spacing w:after="360" w:afterAutospacing="0"/>
        <w:rPr>
          <w:color w:val="777777"/>
        </w:rPr>
      </w:pPr>
      <w:r>
        <w:rPr>
          <w:color w:val="777777"/>
        </w:rPr>
        <w:t>“Tên này nói ta ngốc!”</w:t>
      </w:r>
    </w:p>
    <w:p w14:paraId="1F81B8BE" w14:textId="77777777" w:rsidR="002311B9" w:rsidRDefault="002311B9" w:rsidP="002311B9">
      <w:pPr>
        <w:pStyle w:val="ThngthngWeb"/>
        <w:shd w:val="clear" w:color="auto" w:fill="FFFFFF"/>
        <w:spacing w:after="360" w:afterAutospacing="0"/>
        <w:rPr>
          <w:color w:val="777777"/>
        </w:rPr>
      </w:pPr>
      <w:r>
        <w:rPr>
          <w:color w:val="777777"/>
        </w:rPr>
        <w:t>“Được được, con nghe nhầm rồi, rõ ràng Hàm Tuyết chưa nói gì cả.”</w:t>
      </w:r>
    </w:p>
    <w:p w14:paraId="4E99077F" w14:textId="77777777" w:rsidR="002311B9" w:rsidRDefault="002311B9" w:rsidP="002311B9">
      <w:pPr>
        <w:pStyle w:val="ThngthngWeb"/>
        <w:shd w:val="clear" w:color="auto" w:fill="FFFFFF"/>
        <w:spacing w:after="360" w:afterAutospacing="0"/>
        <w:rPr>
          <w:color w:val="777777"/>
        </w:rPr>
      </w:pPr>
      <w:r>
        <w:rPr>
          <w:color w:val="777777"/>
        </w:rPr>
        <w:t>“Đó là vì hắn hạ giọng nói bên cạnh tai con!”</w:t>
      </w:r>
    </w:p>
    <w:p w14:paraId="5FC16EFF" w14:textId="77777777" w:rsidR="002311B9" w:rsidRDefault="002311B9" w:rsidP="002311B9">
      <w:pPr>
        <w:pStyle w:val="ThngthngWeb"/>
        <w:shd w:val="clear" w:color="auto" w:fill="FFFFFF"/>
        <w:spacing w:after="360" w:afterAutospacing="0"/>
        <w:rPr>
          <w:color w:val="777777"/>
        </w:rPr>
      </w:pPr>
      <w:r>
        <w:rPr>
          <w:color w:val="777777"/>
        </w:rPr>
        <w:t>Bên này cãi cọ ầm ĩ, Khương Hi bên kia đang kiểm kê số người bị thương, dò xét thế cục. Xem xét xong kết quả Khương Hi để mọi người nghỉ ngơi một lát, nên chữa thương thì chữa thương, nên đả toạ thì đả toạ. Hết cách, chiến lực hung mãnh nhất đã tiêu hao rất nhiều, giống như cung còn chưa kéo căng, mũi tên đã bị mòn mất, tùy tiện tiến lên tiếp như vậy, nếu lại có chuyện bất ngờ, chỉ sợ không kịp ứng phó.</w:t>
      </w:r>
    </w:p>
    <w:p w14:paraId="1ACC2101" w14:textId="77777777" w:rsidR="002311B9" w:rsidRDefault="002311B9" w:rsidP="002311B9">
      <w:pPr>
        <w:pStyle w:val="ThngthngWeb"/>
        <w:shd w:val="clear" w:color="auto" w:fill="FFFFFF"/>
        <w:spacing w:after="360" w:afterAutospacing="0"/>
        <w:rPr>
          <w:color w:val="777777"/>
        </w:rPr>
      </w:pPr>
      <w:r>
        <w:rPr>
          <w:color w:val="777777"/>
        </w:rPr>
        <w:t>Phân phó xong việc, Khương Hi đi tới bên cạnh Nam Cung Tứ: “Nam Cung, ta có một số chuyện muốn hỏi ngươi.”</w:t>
      </w:r>
    </w:p>
    <w:p w14:paraId="241ADA36" w14:textId="77777777" w:rsidR="002311B9" w:rsidRDefault="002311B9" w:rsidP="002311B9">
      <w:pPr>
        <w:pStyle w:val="ThngthngWeb"/>
        <w:shd w:val="clear" w:color="auto" w:fill="FFFFFF"/>
        <w:spacing w:after="360" w:afterAutospacing="0"/>
        <w:rPr>
          <w:color w:val="777777"/>
        </w:rPr>
      </w:pPr>
      <w:r>
        <w:rPr>
          <w:color w:val="777777"/>
        </w:rPr>
        <w:t>“Mời Khương chưởng môn nói.”</w:t>
      </w:r>
    </w:p>
    <w:p w14:paraId="353221F5" w14:textId="77777777" w:rsidR="002311B9" w:rsidRDefault="002311B9" w:rsidP="002311B9">
      <w:pPr>
        <w:pStyle w:val="ThngthngWeb"/>
        <w:shd w:val="clear" w:color="auto" w:fill="FFFFFF"/>
        <w:spacing w:after="360" w:afterAutospacing="0"/>
        <w:rPr>
          <w:color w:val="777777"/>
        </w:rPr>
      </w:pPr>
      <w:r>
        <w:rPr>
          <w:color w:val="777777"/>
        </w:rPr>
        <w:t>Khương Hi không nói, mà liếc nhìn Diệp Vong Tích một cái.</w:t>
      </w:r>
    </w:p>
    <w:p w14:paraId="5F4D93C3" w14:textId="77777777" w:rsidR="002311B9" w:rsidRDefault="002311B9" w:rsidP="002311B9">
      <w:pPr>
        <w:pStyle w:val="ThngthngWeb"/>
        <w:shd w:val="clear" w:color="auto" w:fill="FFFFFF"/>
        <w:spacing w:after="360" w:afterAutospacing="0"/>
        <w:rPr>
          <w:color w:val="777777"/>
        </w:rPr>
      </w:pPr>
      <w:r>
        <w:rPr>
          <w:color w:val="777777"/>
        </w:rPr>
        <w:t>Nam Cung Tứ nói: “Nàng ấy không cần tránh.”</w:t>
      </w:r>
    </w:p>
    <w:p w14:paraId="3E2A7EED" w14:textId="77777777" w:rsidR="002311B9" w:rsidRDefault="002311B9" w:rsidP="002311B9">
      <w:pPr>
        <w:pStyle w:val="ThngthngWeb"/>
        <w:shd w:val="clear" w:color="auto" w:fill="FFFFFF"/>
        <w:spacing w:after="360" w:afterAutospacing="0"/>
        <w:rPr>
          <w:color w:val="777777"/>
        </w:rPr>
      </w:pPr>
      <w:r>
        <w:rPr>
          <w:color w:val="777777"/>
        </w:rPr>
        <w:t>“Vẫn tránh đi một chút thì tốt hơn.” Khương Hi nói, ánh mắt hạ xuống, dừng trên ngực Nam Cung Tứ, đó là vị trí linh hạch của Nam Cung Tứ.</w:t>
      </w:r>
    </w:p>
    <w:p w14:paraId="7F5410D4" w14:textId="77777777" w:rsidR="002311B9" w:rsidRDefault="002311B9" w:rsidP="002311B9">
      <w:pPr>
        <w:pStyle w:val="ThngthngWeb"/>
        <w:shd w:val="clear" w:color="auto" w:fill="FFFFFF"/>
        <w:spacing w:after="360" w:afterAutospacing="0"/>
        <w:rPr>
          <w:color w:val="777777"/>
        </w:rPr>
      </w:pPr>
      <w:r>
        <w:rPr>
          <w:color w:val="777777"/>
        </w:rPr>
        <w:t>Đợi Diệp Vong Tích đi rồi, Khương Hi ngồi xuống bên cạnh Nam Cung Tứ.</w:t>
      </w:r>
    </w:p>
    <w:p w14:paraId="571680D6" w14:textId="77777777" w:rsidR="002311B9" w:rsidRDefault="002311B9" w:rsidP="002311B9">
      <w:pPr>
        <w:pStyle w:val="ThngthngWeb"/>
        <w:shd w:val="clear" w:color="auto" w:fill="FFFFFF"/>
        <w:spacing w:after="360" w:afterAutospacing="0"/>
        <w:rPr>
          <w:color w:val="777777"/>
        </w:rPr>
      </w:pPr>
      <w:r>
        <w:rPr>
          <w:color w:val="777777"/>
        </w:rPr>
        <w:t>“Linh hạch ngươi giờ phải làm sao? Định lừa à?”</w:t>
      </w:r>
    </w:p>
    <w:p w14:paraId="15597A45" w14:textId="77777777" w:rsidR="002311B9" w:rsidRDefault="002311B9" w:rsidP="002311B9">
      <w:pPr>
        <w:pStyle w:val="ThngthngWeb"/>
        <w:shd w:val="clear" w:color="auto" w:fill="FFFFFF"/>
        <w:spacing w:after="360" w:afterAutospacing="0"/>
        <w:rPr>
          <w:color w:val="777777"/>
        </w:rPr>
      </w:pPr>
      <w:r>
        <w:rPr>
          <w:color w:val="777777"/>
        </w:rPr>
        <w:t>Ánh mắt Nam Cung Tứ ảm đạm đi một chút: “Ta cũng không biết nên nói sao cho nàng ấy nữa.”</w:t>
      </w:r>
    </w:p>
    <w:p w14:paraId="24B46B74" w14:textId="77777777" w:rsidR="002311B9" w:rsidRDefault="002311B9" w:rsidP="002311B9">
      <w:pPr>
        <w:pStyle w:val="ThngthngWeb"/>
        <w:shd w:val="clear" w:color="auto" w:fill="FFFFFF"/>
        <w:spacing w:after="360" w:afterAutospacing="0"/>
        <w:rPr>
          <w:color w:val="777777"/>
        </w:rPr>
      </w:pPr>
      <w:r>
        <w:rPr>
          <w:color w:val="777777"/>
        </w:rPr>
        <w:t>“Ngươi sợ nàng ấy sẽ ghét ngươi? Kỳ thật ngươi nghĩ nhiều rồi, Diệp cô nương không phải là——“</w:t>
      </w:r>
    </w:p>
    <w:p w14:paraId="388B186F" w14:textId="77777777" w:rsidR="002311B9" w:rsidRDefault="002311B9" w:rsidP="002311B9">
      <w:pPr>
        <w:pStyle w:val="ThngthngWeb"/>
        <w:shd w:val="clear" w:color="auto" w:fill="FFFFFF"/>
        <w:spacing w:after="360" w:afterAutospacing="0"/>
        <w:rPr>
          <w:color w:val="777777"/>
        </w:rPr>
      </w:pPr>
      <w:r>
        <w:rPr>
          <w:color w:val="777777"/>
        </w:rPr>
        <w:t>“Không phải.” Nam Cung Tứ cắt ngang Khương Hi, “Ta không sợ nàng ấy ghét ta. Ta chỉ sợ nàng ấy sẽ khổ sở thôi.”</w:t>
      </w:r>
    </w:p>
    <w:p w14:paraId="4B352541" w14:textId="77777777" w:rsidR="002311B9" w:rsidRDefault="002311B9" w:rsidP="002311B9">
      <w:pPr>
        <w:pStyle w:val="ThngthngWeb"/>
        <w:shd w:val="clear" w:color="auto" w:fill="FFFFFF"/>
        <w:spacing w:after="360" w:afterAutospacing="0"/>
        <w:rPr>
          <w:color w:val="777777"/>
        </w:rPr>
      </w:pPr>
      <w:r>
        <w:rPr>
          <w:color w:val="777777"/>
        </w:rPr>
        <w:t>“…” Khương Hi trầm mặc một lát, tựa hồ bị cao ngạo trong xương cốt Nam Cung Tứ đâm tới, y cười nhạo, “Ngươi cũng thật tự tin.”</w:t>
      </w:r>
    </w:p>
    <w:p w14:paraId="50E2FAAA" w14:textId="77777777" w:rsidR="002311B9" w:rsidRDefault="002311B9" w:rsidP="002311B9">
      <w:pPr>
        <w:pStyle w:val="ThngthngWeb"/>
        <w:shd w:val="clear" w:color="auto" w:fill="FFFFFF"/>
        <w:spacing w:after="360" w:afterAutospacing="0"/>
        <w:rPr>
          <w:color w:val="777777"/>
        </w:rPr>
      </w:pPr>
      <w:r>
        <w:rPr>
          <w:color w:val="777777"/>
        </w:rPr>
        <w:t>“Khương chưởng môn nói sai rồi. Ta không tự tin, là ta tin nàng ấy.”</w:t>
      </w:r>
    </w:p>
    <w:p w14:paraId="2EB7339C" w14:textId="77777777" w:rsidR="002311B9" w:rsidRDefault="002311B9" w:rsidP="002311B9">
      <w:pPr>
        <w:pStyle w:val="ThngthngWeb"/>
        <w:shd w:val="clear" w:color="auto" w:fill="FFFFFF"/>
        <w:spacing w:after="360" w:afterAutospacing="0"/>
        <w:rPr>
          <w:color w:val="777777"/>
        </w:rPr>
      </w:pPr>
      <w:r>
        <w:rPr>
          <w:color w:val="777777"/>
        </w:rPr>
        <w:t>Khương Hi thấy ngữ khí hắn cứng rắn pha kính trọng, liền nhàn nhạt nói: “Giờ ngươi hổ lạc Bình Dương, lại còn dùng loại ngữ khí này nói chuyện, không sợ sau này ta gây phiền phức cho ngươi à?”</w:t>
      </w:r>
    </w:p>
    <w:p w14:paraId="4543B812" w14:textId="77777777" w:rsidR="002311B9" w:rsidRDefault="002311B9" w:rsidP="002311B9">
      <w:pPr>
        <w:pStyle w:val="ThngthngWeb"/>
        <w:shd w:val="clear" w:color="auto" w:fill="FFFFFF"/>
        <w:spacing w:after="360" w:afterAutospacing="0"/>
        <w:rPr>
          <w:color w:val="777777"/>
        </w:rPr>
      </w:pPr>
      <w:r>
        <w:rPr>
          <w:color w:val="777777"/>
        </w:rPr>
        <w:t>“Ngươi sẽ không.”</w:t>
      </w:r>
    </w:p>
    <w:p w14:paraId="51F9608E" w14:textId="77777777" w:rsidR="002311B9" w:rsidRDefault="002311B9" w:rsidP="002311B9">
      <w:pPr>
        <w:pStyle w:val="ThngthngWeb"/>
        <w:shd w:val="clear" w:color="auto" w:fill="FFFFFF"/>
        <w:spacing w:after="360" w:afterAutospacing="0"/>
        <w:rPr>
          <w:color w:val="777777"/>
        </w:rPr>
      </w:pPr>
      <w:r>
        <w:rPr>
          <w:color w:val="777777"/>
        </w:rPr>
        <w:t>Khương Hi dừng một chút: “Đây là tin ta hả?”</w:t>
      </w:r>
    </w:p>
    <w:p w14:paraId="66FA1581" w14:textId="77777777" w:rsidR="002311B9" w:rsidRDefault="002311B9" w:rsidP="002311B9">
      <w:pPr>
        <w:pStyle w:val="ThngthngWeb"/>
        <w:shd w:val="clear" w:color="auto" w:fill="FFFFFF"/>
        <w:spacing w:after="360" w:afterAutospacing="0"/>
        <w:rPr>
          <w:color w:val="777777"/>
        </w:rPr>
      </w:pPr>
      <w:r>
        <w:rPr>
          <w:color w:val="777777"/>
        </w:rPr>
        <w:t>“Dọc đường tới đây, ta cũng biết Khương chưởng môn là loại người thế nào rồi.” Nam Cung Tứ nói, “Nên tiếp theo biết mạng mình sẽ phải kết thúc, ta mới có thể nói với ngươi những lời này.”</w:t>
      </w:r>
    </w:p>
    <w:p w14:paraId="2317E19D" w14:textId="77777777" w:rsidR="002311B9" w:rsidRDefault="002311B9" w:rsidP="002311B9">
      <w:pPr>
        <w:pStyle w:val="ThngthngWeb"/>
        <w:shd w:val="clear" w:color="auto" w:fill="FFFFFF"/>
        <w:spacing w:after="360" w:afterAutospacing="0"/>
        <w:rPr>
          <w:color w:val="777777"/>
        </w:rPr>
      </w:pPr>
      <w:r>
        <w:rPr>
          <w:color w:val="777777"/>
        </w:rPr>
        <w:t>“…” Khương Hi vẫn luôn nhìn Nam Cung Tứ chăm chú, cho tới tận khi hắn nhắc tới chuyện này, y mới rời mắt đi. “Giờ ngươi còn sống, những lời ấy còn giữ lời à?”</w:t>
      </w:r>
    </w:p>
    <w:p w14:paraId="6636FF27" w14:textId="77777777" w:rsidR="002311B9" w:rsidRDefault="002311B9" w:rsidP="002311B9">
      <w:pPr>
        <w:pStyle w:val="ThngthngWeb"/>
        <w:shd w:val="clear" w:color="auto" w:fill="FFFFFF"/>
        <w:spacing w:after="360" w:afterAutospacing="0"/>
        <w:rPr>
          <w:color w:val="777777"/>
        </w:rPr>
      </w:pPr>
      <w:r>
        <w:rPr>
          <w:color w:val="777777"/>
        </w:rPr>
        <w:t>“Giữ lời.” Nam Cung Tứ nói, “Chờ đánh bại Từ Sương Lâm, ta sẽ tự nói rõ cùng mọi người.”</w:t>
      </w:r>
    </w:p>
    <w:p w14:paraId="66E76112" w14:textId="77777777" w:rsidR="002311B9" w:rsidRDefault="002311B9" w:rsidP="002311B9">
      <w:pPr>
        <w:pStyle w:val="ThngthngWeb"/>
        <w:shd w:val="clear" w:color="auto" w:fill="FFFFFF"/>
        <w:spacing w:after="360" w:afterAutospacing="0"/>
        <w:rPr>
          <w:color w:val="777777"/>
        </w:rPr>
      </w:pPr>
      <w:r>
        <w:rPr>
          <w:color w:val="777777"/>
        </w:rPr>
        <w:t>Khương Hi liền không nói nữa, qua hồi lâu, y mới nói: “Nam Cung Tứ, tiếc là không thể nhìn thấy Nho Phong Môn toả dương quang rực rỡ dưới tay ngươi, bằng không, cũng có thể coi là đối thủ ganh đua cao thấp.”</w:t>
      </w:r>
    </w:p>
    <w:p w14:paraId="5583CA93" w14:textId="77777777" w:rsidR="002311B9" w:rsidRDefault="002311B9" w:rsidP="002311B9">
      <w:pPr>
        <w:pStyle w:val="ThngthngWeb"/>
        <w:shd w:val="clear" w:color="auto" w:fill="FFFFFF"/>
        <w:spacing w:after="360" w:afterAutospacing="0"/>
        <w:rPr>
          <w:color w:val="777777"/>
        </w:rPr>
      </w:pPr>
      <w:r>
        <w:rPr>
          <w:color w:val="777777"/>
        </w:rPr>
        <w:t>Nam Cung Tứ đáp rất bình tĩnh, nhưng vẫn ẩn ẩn có ngạo cốt của hắn: “Chưởng môn lại nói sai rồi. Thứ tốt nhất của Nho Phong Môn, ta đã học được rồi.”</w:t>
      </w:r>
    </w:p>
    <w:p w14:paraId="3BFF5DD7" w14:textId="77777777" w:rsidR="002311B9" w:rsidRDefault="002311B9" w:rsidP="002311B9">
      <w:pPr>
        <w:pStyle w:val="ThngthngWeb"/>
        <w:shd w:val="clear" w:color="auto" w:fill="FFFFFF"/>
        <w:spacing w:after="360" w:afterAutospacing="0"/>
        <w:rPr>
          <w:color w:val="777777"/>
        </w:rPr>
      </w:pPr>
      <w:r>
        <w:rPr>
          <w:color w:val="777777"/>
        </w:rPr>
        <w:t>Khương Hi rất hiếm khi có lúc không phản bác người khác, cũng rất ít khi không lạnh lùng trào phúng, càng ít có dáng vẻ tán đồng với kẻ khác. Nhưng lần này y im lặng thật lâu cũng không có ý phủ định lời Nam Cung Tứ, cuối cùng y nói: “Không nói chuyện này nữa, hỏi ngươi chuyện khác quan trọng hơn.”</w:t>
      </w:r>
    </w:p>
    <w:p w14:paraId="4EBFE549" w14:textId="77777777" w:rsidR="002311B9" w:rsidRDefault="002311B9" w:rsidP="002311B9">
      <w:pPr>
        <w:pStyle w:val="ThngthngWeb"/>
        <w:shd w:val="clear" w:color="auto" w:fill="FFFFFF"/>
        <w:spacing w:after="360" w:afterAutospacing="0"/>
        <w:rPr>
          <w:color w:val="777777"/>
        </w:rPr>
      </w:pPr>
      <w:r>
        <w:rPr>
          <w:color w:val="777777"/>
        </w:rPr>
        <w:t>“… Ta biết chưởng môn muốn hỏi gì.” Nam Cung Tứ vuốt túi tên có Não Bạch Kim nằm trong, yêu lang bị thương, trên trán có một khóm lông xém mất, còn đang rỉ máu, “Nhưng mà, vì sao Giao Sơn đột nhiên mất khống chế, phạm phải ý của quá chưởng môn, ta thật sự không hiểu được. Ta cũng cảm thấy không có khả năng.”</w:t>
      </w:r>
    </w:p>
    <w:p w14:paraId="32CBF5BD" w14:textId="77777777" w:rsidR="002311B9" w:rsidRDefault="002311B9" w:rsidP="002311B9">
      <w:pPr>
        <w:pStyle w:val="ThngthngWeb"/>
        <w:shd w:val="clear" w:color="auto" w:fill="FFFFFF"/>
        <w:spacing w:after="360" w:afterAutospacing="0"/>
        <w:rPr>
          <w:color w:val="777777"/>
        </w:rPr>
      </w:pPr>
      <w:r>
        <w:rPr>
          <w:color w:val="777777"/>
        </w:rPr>
        <w:t>Khương Hi nói: “Không có chút dấu vết gì để lại? Ngươi ngẫm lại xem, Nho Phong Môn có bí văn gì, về ngọn núi này không?”</w:t>
      </w:r>
    </w:p>
    <w:p w14:paraId="559F33CB" w14:textId="77777777" w:rsidR="002311B9" w:rsidRDefault="002311B9" w:rsidP="002311B9">
      <w:pPr>
        <w:pStyle w:val="ThngthngWeb"/>
        <w:shd w:val="clear" w:color="auto" w:fill="FFFFFF"/>
        <w:spacing w:after="360" w:afterAutospacing="0"/>
        <w:rPr>
          <w:color w:val="777777"/>
        </w:rPr>
      </w:pPr>
      <w:r>
        <w:rPr>
          <w:color w:val="777777"/>
        </w:rPr>
        <w:t>Nam Cung Tứ lắc đầu nói: “Không có. Nam Cung gia tộc thế thế đại đại đều biết ngọn Giao Sơn này nghe theo lệnh hậu duệ gia tộc, nhưng người xếp hạng nhất, là tổ tiên Trường Anh.”</w:t>
      </w:r>
    </w:p>
    <w:p w14:paraId="5792CE4F" w14:textId="77777777" w:rsidR="002311B9" w:rsidRDefault="002311B9" w:rsidP="002311B9">
      <w:pPr>
        <w:pStyle w:val="ThngthngWeb"/>
        <w:shd w:val="clear" w:color="auto" w:fill="FFFFFF"/>
        <w:spacing w:after="360" w:afterAutospacing="0"/>
        <w:rPr>
          <w:color w:val="777777"/>
        </w:rPr>
      </w:pPr>
      <w:r>
        <w:rPr>
          <w:color w:val="777777"/>
        </w:rPr>
        <w:t>“Tuyệt đối không có người khác?”</w:t>
      </w:r>
    </w:p>
    <w:p w14:paraId="36018531" w14:textId="77777777" w:rsidR="002311B9" w:rsidRDefault="002311B9" w:rsidP="002311B9">
      <w:pPr>
        <w:pStyle w:val="ThngthngWeb"/>
        <w:shd w:val="clear" w:color="auto" w:fill="FFFFFF"/>
        <w:spacing w:after="360" w:afterAutospacing="0"/>
        <w:rPr>
          <w:color w:val="777777"/>
        </w:rPr>
      </w:pPr>
      <w:r>
        <w:rPr>
          <w:color w:val="777777"/>
        </w:rPr>
        <w:t>“Tuyệt đối không có. Hồn phách Giao Long nhận chủ nhân đầu tiên là quá chưởng môn, tuyệt đối sẽ không thay đổi.”</w:t>
      </w:r>
    </w:p>
    <w:p w14:paraId="735F7021" w14:textId="77777777" w:rsidR="002311B9" w:rsidRDefault="002311B9" w:rsidP="002311B9">
      <w:pPr>
        <w:pStyle w:val="ThngthngWeb"/>
        <w:shd w:val="clear" w:color="auto" w:fill="FFFFFF"/>
        <w:spacing w:after="360" w:afterAutospacing="0"/>
        <w:rPr>
          <w:color w:val="777777"/>
        </w:rPr>
      </w:pPr>
      <w:r>
        <w:rPr>
          <w:color w:val="777777"/>
        </w:rPr>
        <w:t>Ánh mắt Khương Hi âm tình bất định, gương mặt rơi vào cục diện bế tắc càng khiến lệ khí sâu nặng: “Từ Sương Lâm đến tột cùng sao lại làm được?”</w:t>
      </w:r>
    </w:p>
    <w:p w14:paraId="2F5D9F32" w14:textId="77777777" w:rsidR="002311B9" w:rsidRDefault="002311B9" w:rsidP="002311B9">
      <w:pPr>
        <w:pStyle w:val="ThngthngWeb"/>
        <w:shd w:val="clear" w:color="auto" w:fill="FFFFFF"/>
        <w:spacing w:after="360" w:afterAutospacing="0"/>
        <w:rPr>
          <w:color w:val="777777"/>
        </w:rPr>
      </w:pPr>
      <w:r>
        <w:rPr>
          <w:color w:val="777777"/>
        </w:rPr>
        <w:t>“Ta cũng không rõ.” Nam Cung Tứ bỗng nhiên dừng một chút, Khương Hi cho rằng hắn nghĩ ra cái gì, quay đầu qua nhìn hắn, kết quả phát hiện hắn đang nhìn chằm chằm một người ở nơi xa, theo ánh mắt nhìn qua, Khương Hi thấy Nam Cung Liễu đang bóc quýt ăn.</w:t>
      </w:r>
    </w:p>
    <w:p w14:paraId="35B108B9" w14:textId="77777777" w:rsidR="002311B9" w:rsidRDefault="002311B9" w:rsidP="002311B9">
      <w:pPr>
        <w:pStyle w:val="ThngthngWeb"/>
        <w:shd w:val="clear" w:color="auto" w:fill="FFFFFF"/>
        <w:spacing w:after="360" w:afterAutospacing="0"/>
        <w:rPr>
          <w:color w:val="777777"/>
        </w:rPr>
      </w:pPr>
      <w:r>
        <w:rPr>
          <w:color w:val="777777"/>
        </w:rPr>
        <w:t>Nam Cung Tứ vẫn không muốn nhìn thấy phụ thân mình bị biến thành cờ Trân Lung, nhưng liếc mắt này chạm phải, biểu tình hắn không thể ngăn nổi trở nên cực kỳ thống khổ. Khương Hi cũng lớn tuổi như Từ Sương Lâm, Tiết Chính Ung, chỉ là tâm pháp tu luyện khác nhau, nên y thoạt nhìn vẫn anh tuấn trẻ trung. Nhưng cũng chẳng liên quan tới tâm thái của y, tâm thái y vốn đã không còn phong hoa chính mậu như vậy từ lâu rồi, y nhìn Nam Cung Tứ, nhất thời sinh ra chút không đành lòng, y nói: “Đừng nhìn.”</w:t>
      </w:r>
    </w:p>
    <w:p w14:paraId="63A86697" w14:textId="77777777" w:rsidR="002311B9" w:rsidRDefault="002311B9" w:rsidP="002311B9">
      <w:pPr>
        <w:pStyle w:val="ThngthngWeb"/>
        <w:shd w:val="clear" w:color="auto" w:fill="FFFFFF"/>
        <w:spacing w:after="360" w:afterAutospacing="0"/>
        <w:rPr>
          <w:color w:val="777777"/>
        </w:rPr>
      </w:pPr>
      <w:r>
        <w:rPr>
          <w:color w:val="777777"/>
        </w:rPr>
        <w:t>“…”</w:t>
      </w:r>
    </w:p>
    <w:p w14:paraId="4E749056" w14:textId="77777777" w:rsidR="002311B9" w:rsidRDefault="002311B9" w:rsidP="002311B9">
      <w:pPr>
        <w:pStyle w:val="ThngthngWeb"/>
        <w:shd w:val="clear" w:color="auto" w:fill="FFFFFF"/>
        <w:spacing w:after="360" w:afterAutospacing="0"/>
        <w:rPr>
          <w:color w:val="777777"/>
        </w:rPr>
      </w:pPr>
      <w:r>
        <w:rPr>
          <w:color w:val="777777"/>
        </w:rPr>
        <w:t>“Đừng nhìn nữa.”</w:t>
      </w:r>
    </w:p>
    <w:p w14:paraId="68D21924" w14:textId="77777777" w:rsidR="002311B9" w:rsidRDefault="002311B9" w:rsidP="002311B9">
      <w:pPr>
        <w:pStyle w:val="ThngthngWeb"/>
        <w:shd w:val="clear" w:color="auto" w:fill="FFFFFF"/>
        <w:spacing w:after="360" w:afterAutospacing="0"/>
        <w:rPr>
          <w:color w:val="777777"/>
        </w:rPr>
      </w:pPr>
      <w:r>
        <w:rPr>
          <w:color w:val="777777"/>
        </w:rPr>
        <w:t>Nam Cung Tứ tựa hồ hao hết sức lực còn lại, mới rời ánh mắt từ trên người phụ thân đi. Lúc hắn rủ mi, bả vai dường như hơi run rẩy, cuối cùng hắn vùi mặt vào tay, lại không giấu được tiếng nghẹn ngào.</w:t>
      </w:r>
    </w:p>
    <w:p w14:paraId="5F1B7B7A" w14:textId="77777777" w:rsidR="002311B9" w:rsidRDefault="002311B9" w:rsidP="002311B9">
      <w:pPr>
        <w:pStyle w:val="ThngthngWeb"/>
        <w:shd w:val="clear" w:color="auto" w:fill="FFFFFF"/>
        <w:spacing w:after="360" w:afterAutospacing="0"/>
        <w:rPr>
          <w:color w:val="777777"/>
        </w:rPr>
      </w:pPr>
      <w:r>
        <w:rPr>
          <w:color w:val="777777"/>
        </w:rPr>
        <w:t>Hắn nghẹn ngào thì thào, định chuyển chủ đề khác: “Ta cũng không biết sao Từ Sương Lâm làm được, ma long kia là quá chưởng môn thuần phục mà…”</w:t>
      </w:r>
    </w:p>
    <w:p w14:paraId="3C5CEBC2" w14:textId="77777777" w:rsidR="002311B9" w:rsidRDefault="002311B9" w:rsidP="002311B9">
      <w:pPr>
        <w:pStyle w:val="ThngthngWeb"/>
        <w:shd w:val="clear" w:color="auto" w:fill="FFFFFF"/>
        <w:spacing w:after="360" w:afterAutospacing="0"/>
        <w:rPr>
          <w:color w:val="777777"/>
        </w:rPr>
      </w:pPr>
      <w:r>
        <w:rPr>
          <w:color w:val="777777"/>
        </w:rPr>
        <w:t>Vai run lên càng lợi hại.</w:t>
      </w:r>
    </w:p>
    <w:p w14:paraId="53CD55A8" w14:textId="77777777" w:rsidR="002311B9" w:rsidRDefault="002311B9" w:rsidP="002311B9">
      <w:pPr>
        <w:pStyle w:val="ThngthngWeb"/>
        <w:shd w:val="clear" w:color="auto" w:fill="FFFFFF"/>
        <w:spacing w:after="360" w:afterAutospacing="0"/>
        <w:rPr>
          <w:color w:val="777777"/>
        </w:rPr>
      </w:pPr>
      <w:r>
        <w:rPr>
          <w:color w:val="777777"/>
        </w:rPr>
        <w:t>Khương Hi vẫn luôn cứng đờ, vẻ mặt nhạt nhẽo, nhưng y cuối cùng vươn tay ra, vỗ vỗ lên vai Nam Cung Tứ. Tựa hồ y muốn an ủi Nam Cung Tứ hai câu, nhưng trước nay y chưa từng an ủi một ai, cuối cùng chỉ khô khốc nói: “Không sao, người tự có số mệnh, phụ thân ngươi tuy rằng làm loạn thành cục diện bây giờ, nhưng cũng từng là cha con, ngươi xem ta, thiên mệnh chi ngũ, không con nối dỗi. Muốn thay đổi chút.”</w:t>
      </w:r>
    </w:p>
    <w:p w14:paraId="075BE241" w14:textId="77777777" w:rsidR="002311B9" w:rsidRDefault="002311B9" w:rsidP="002311B9">
      <w:pPr>
        <w:pStyle w:val="ThngthngWeb"/>
        <w:shd w:val="clear" w:color="auto" w:fill="FFFFFF"/>
        <w:spacing w:after="360" w:afterAutospacing="0"/>
        <w:rPr>
          <w:color w:val="777777"/>
        </w:rPr>
      </w:pPr>
      <w:r>
        <w:rPr>
          <w:color w:val="777777"/>
        </w:rPr>
        <w:t>Nói xong Nam Cung Tứ đương nhiên không để ý tới y, nhưng y cũng cảm thấy khô khốc, nói ra còn tệ hơn khi chưa nói.</w:t>
      </w:r>
    </w:p>
    <w:p w14:paraId="6B039161" w14:textId="77777777" w:rsidR="002311B9" w:rsidRDefault="002311B9" w:rsidP="002311B9">
      <w:pPr>
        <w:pStyle w:val="ThngthngWeb"/>
        <w:shd w:val="clear" w:color="auto" w:fill="FFFFFF"/>
        <w:spacing w:after="360" w:afterAutospacing="0"/>
        <w:rPr>
          <w:color w:val="777777"/>
        </w:rPr>
      </w:pPr>
      <w:r>
        <w:rPr>
          <w:color w:val="777777"/>
        </w:rPr>
        <w:t>Khương Hi đứng dậy, có hơi xấu hổ: “Ta tới chỗ khác xem, ngươi nghỉ một lát, đợi chút lại đi tiếp.”</w:t>
      </w:r>
    </w:p>
    <w:p w14:paraId="02ED382B" w14:textId="77777777" w:rsidR="002311B9" w:rsidRDefault="002311B9" w:rsidP="002311B9">
      <w:pPr>
        <w:pStyle w:val="ThngthngWeb"/>
        <w:shd w:val="clear" w:color="auto" w:fill="FFFFFF"/>
        <w:spacing w:after="360" w:afterAutospacing="0"/>
        <w:rPr>
          <w:color w:val="777777"/>
        </w:rPr>
      </w:pPr>
      <w:r>
        <w:rPr>
          <w:color w:val="777777"/>
        </w:rPr>
        <w:t>“…”</w:t>
      </w:r>
    </w:p>
    <w:p w14:paraId="61907BE5" w14:textId="77777777" w:rsidR="002311B9" w:rsidRDefault="002311B9" w:rsidP="002311B9">
      <w:pPr>
        <w:pStyle w:val="ThngthngWeb"/>
        <w:shd w:val="clear" w:color="auto" w:fill="FFFFFF"/>
        <w:spacing w:after="360" w:afterAutospacing="0"/>
        <w:rPr>
          <w:color w:val="777777"/>
        </w:rPr>
      </w:pPr>
      <w:r>
        <w:rPr>
          <w:color w:val="777777"/>
        </w:rPr>
        <w:t>“Đúng rồi, phía trước là đâu thế?”</w:t>
      </w:r>
    </w:p>
    <w:p w14:paraId="7EEDFBD2" w14:textId="77777777" w:rsidR="002311B9" w:rsidRDefault="002311B9" w:rsidP="002311B9">
      <w:pPr>
        <w:pStyle w:val="ThngthngWeb"/>
        <w:shd w:val="clear" w:color="auto" w:fill="FFFFFF"/>
        <w:spacing w:after="360" w:afterAutospacing="0"/>
        <w:rPr>
          <w:color w:val="777777"/>
        </w:rPr>
      </w:pPr>
      <w:r>
        <w:rPr>
          <w:color w:val="777777"/>
        </w:rPr>
        <w:t>Nam Cung Tứ ủ rũ nói: “Long Trì hồn.”</w:t>
      </w:r>
    </w:p>
    <w:p w14:paraId="0AE2B342" w14:textId="77777777" w:rsidR="002311B9" w:rsidRDefault="002311B9" w:rsidP="002311B9">
      <w:pPr>
        <w:pStyle w:val="ThngthngWeb"/>
        <w:shd w:val="clear" w:color="auto" w:fill="FFFFFF"/>
        <w:spacing w:after="360" w:afterAutospacing="0"/>
        <w:rPr>
          <w:color w:val="777777"/>
        </w:rPr>
      </w:pPr>
      <w:r>
        <w:rPr>
          <w:color w:val="777777"/>
        </w:rPr>
        <w:t>“Dùng làm gì?”</w:t>
      </w:r>
    </w:p>
    <w:p w14:paraId="3603AA24" w14:textId="77777777" w:rsidR="002311B9" w:rsidRDefault="002311B9" w:rsidP="002311B9">
      <w:pPr>
        <w:pStyle w:val="ThngthngWeb"/>
        <w:shd w:val="clear" w:color="auto" w:fill="FFFFFF"/>
        <w:spacing w:after="360" w:afterAutospacing="0"/>
        <w:rPr>
          <w:color w:val="777777"/>
        </w:rPr>
      </w:pPr>
      <w:r>
        <w:rPr>
          <w:color w:val="777777"/>
        </w:rPr>
        <w:t>“Đó là linh huyết trì hiến tế cho ác long.” Nam Cung Tứ nói, “Ác long vốn ngủ say trong hồ, mỗi năm người Nho Phong Môn đều phải tế bái nó.”</w:t>
      </w:r>
    </w:p>
    <w:p w14:paraId="45A305A3" w14:textId="77777777" w:rsidR="002311B9" w:rsidRDefault="002311B9" w:rsidP="002311B9">
      <w:pPr>
        <w:pStyle w:val="ThngthngWeb"/>
        <w:shd w:val="clear" w:color="auto" w:fill="FFFFFF"/>
        <w:spacing w:after="360" w:afterAutospacing="0"/>
        <w:rPr>
          <w:color w:val="777777"/>
        </w:rPr>
      </w:pPr>
      <w:r>
        <w:rPr>
          <w:color w:val="777777"/>
        </w:rPr>
        <w:t>Khương Hi nghe xong hơi nhíu mày, cuối cùng y nói: “Chỉ mong bên kia không xảy ra chuyện gì.”</w:t>
      </w:r>
    </w:p>
    <w:p w14:paraId="1A1C20E6" w14:textId="77777777" w:rsidR="002311B9" w:rsidRDefault="002311B9" w:rsidP="002311B9">
      <w:pPr>
        <w:pStyle w:val="ThngthngWeb"/>
        <w:shd w:val="clear" w:color="auto" w:fill="FFFFFF"/>
        <w:spacing w:after="360" w:afterAutospacing="0"/>
        <w:rPr>
          <w:color w:val="777777"/>
        </w:rPr>
      </w:pPr>
      <w:r>
        <w:rPr>
          <w:color w:val="777777"/>
        </w:rPr>
        <w:t>Mọi người nghỉ ngơi trước điện tầm nửa canh giờ, người bệnh và người hao tổn nhiều linh lực đang được tu sĩ trị liệu giúp đỡ, dần khôi phục lại.</w:t>
      </w:r>
    </w:p>
    <w:p w14:paraId="4426D37F" w14:textId="77777777" w:rsidR="002311B9" w:rsidRDefault="002311B9" w:rsidP="002311B9">
      <w:pPr>
        <w:pStyle w:val="ThngthngWeb"/>
        <w:shd w:val="clear" w:color="auto" w:fill="FFFFFF"/>
        <w:spacing w:after="360" w:afterAutospacing="0"/>
        <w:rPr>
          <w:color w:val="777777"/>
        </w:rPr>
      </w:pPr>
      <w:r>
        <w:rPr>
          <w:color w:val="777777"/>
        </w:rPr>
        <w:t>Khương Hi đáng giá hai bên “Thiện” và “Ác” Từ Sương Lâm tạo ra, hai loại cực đoan, ấn đường càng nhíu chặt.</w:t>
      </w:r>
    </w:p>
    <w:p w14:paraId="208C94F7" w14:textId="77777777" w:rsidR="002311B9" w:rsidRDefault="002311B9" w:rsidP="002311B9">
      <w:pPr>
        <w:pStyle w:val="ThngthngWeb"/>
        <w:shd w:val="clear" w:color="auto" w:fill="FFFFFF"/>
        <w:spacing w:after="360" w:afterAutospacing="0"/>
        <w:rPr>
          <w:color w:val="777777"/>
        </w:rPr>
      </w:pPr>
      <w:r>
        <w:rPr>
          <w:color w:val="777777"/>
        </w:rPr>
        <w:t>Thứ không có sức chiến đấu này, Từ Sương Lâm mang đến làm gì? Trưng cho đẹp à?</w:t>
      </w:r>
    </w:p>
    <w:p w14:paraId="4C3B9BCD" w14:textId="77777777" w:rsidR="002311B9" w:rsidRDefault="002311B9" w:rsidP="002311B9">
      <w:pPr>
        <w:pStyle w:val="ThngthngWeb"/>
        <w:shd w:val="clear" w:color="auto" w:fill="FFFFFF"/>
        <w:spacing w:after="360" w:afterAutospacing="0"/>
        <w:rPr>
          <w:color w:val="777777"/>
        </w:rPr>
      </w:pPr>
      <w:r>
        <w:rPr>
          <w:color w:val="777777"/>
        </w:rPr>
        <w:t>Nghe Nam Cung Liễu bị biến thành quân cờ gọi bệ hạ, tựa hồ là Từ Sương Lâm tự coi mình là đế vương, mà đem con rối Trân Lung chia thành hai bên thiện ác, coi như thần dân của mình?</w:t>
      </w:r>
    </w:p>
    <w:p w14:paraId="25D4D9AC" w14:textId="77777777" w:rsidR="002311B9" w:rsidRDefault="002311B9" w:rsidP="002311B9">
      <w:pPr>
        <w:pStyle w:val="ThngthngWeb"/>
        <w:shd w:val="clear" w:color="auto" w:fill="FFFFFF"/>
        <w:spacing w:after="360" w:afterAutospacing="0"/>
        <w:rPr>
          <w:color w:val="777777"/>
        </w:rPr>
      </w:pPr>
      <w:r>
        <w:rPr>
          <w:color w:val="777777"/>
        </w:rPr>
        <w:t>Y một đường cưỡi ngựa xem hoa, cuối cùng đến trước mặt Nam Cung Liễu, Nam Cung Liễu đang ngồi bên sọt tre của mình, chậm rì rì bóc quýt.</w:t>
      </w:r>
    </w:p>
    <w:p w14:paraId="71AF58EC" w14:textId="77777777" w:rsidR="002311B9" w:rsidRDefault="002311B9" w:rsidP="002311B9">
      <w:pPr>
        <w:pStyle w:val="ThngthngWeb"/>
        <w:shd w:val="clear" w:color="auto" w:fill="FFFFFF"/>
        <w:spacing w:after="360" w:afterAutospacing="0"/>
        <w:rPr>
          <w:color w:val="777777"/>
        </w:rPr>
      </w:pPr>
      <w:r>
        <w:rPr>
          <w:color w:val="777777"/>
        </w:rPr>
        <w:t>Khương Hi dừng một lát, bỗng dưng cúi người, chưa từ bỏ ý định hỏi câu đã từng hỏi gã lúc trước: “Ngươi có thể đưa ta đến chỗ gặp bệ hạ không?”</w:t>
      </w:r>
    </w:p>
    <w:p w14:paraId="6EF353D6" w14:textId="77777777" w:rsidR="002311B9" w:rsidRDefault="002311B9" w:rsidP="002311B9">
      <w:pPr>
        <w:pStyle w:val="ThngthngWeb"/>
        <w:shd w:val="clear" w:color="auto" w:fill="FFFFFF"/>
        <w:spacing w:after="360" w:afterAutospacing="0"/>
        <w:rPr>
          <w:color w:val="777777"/>
        </w:rPr>
      </w:pPr>
      <w:r>
        <w:rPr>
          <w:color w:val="777777"/>
        </w:rPr>
        <w:t>Nam Cung Liễu vẫn muốn trả lời đáp án như trước: “Bệ hạ có việc của bệ hạ cần làm xong, sao có thể nói gặp là gặp được?”</w:t>
      </w:r>
    </w:p>
    <w:p w14:paraId="07E42D8F" w14:textId="77777777" w:rsidR="002311B9" w:rsidRDefault="002311B9" w:rsidP="002311B9">
      <w:pPr>
        <w:pStyle w:val="ThngthngWeb"/>
        <w:shd w:val="clear" w:color="auto" w:fill="FFFFFF"/>
        <w:spacing w:after="360" w:afterAutospacing="0"/>
        <w:rPr>
          <w:color w:val="777777"/>
        </w:rPr>
      </w:pPr>
      <w:r>
        <w:rPr>
          <w:color w:val="777777"/>
        </w:rPr>
        <w:t>“…” Khương Hi phất tay áo không vui nói, “Một chút công dụng cũng không có, phế vật thối nát chính là phế vật thối nát, cho dù tồn tại, biến thành quân cờ, vẫn là phế vật thối nát.”</w:t>
      </w:r>
    </w:p>
    <w:p w14:paraId="57B48151" w14:textId="77777777" w:rsidR="002311B9" w:rsidRDefault="002311B9" w:rsidP="002311B9">
      <w:pPr>
        <w:pStyle w:val="ThngthngWeb"/>
        <w:shd w:val="clear" w:color="auto" w:fill="FFFFFF"/>
        <w:spacing w:after="360" w:afterAutospacing="0"/>
        <w:rPr>
          <w:color w:val="777777"/>
        </w:rPr>
      </w:pPr>
      <w:r>
        <w:rPr>
          <w:color w:val="777777"/>
        </w:rPr>
        <w:t>Nam Cung Liễu bị hắn mắng, vụng về rụt cổ, dáng vẻ rất yếu đuối ôm lấy sọt tre của mình, một lát sau, thế mà khóc lớn lên: “Sao ngươi lại dữ thế? Ta vô dụng thì vô dụng chứ, ta vốn dĩ là phế vật thối nát rồi, ngươi dữ với ta thì có thể làm gì?”</w:t>
      </w:r>
    </w:p>
    <w:p w14:paraId="42D1ED5F" w14:textId="77777777" w:rsidR="002311B9" w:rsidRDefault="002311B9" w:rsidP="002311B9">
      <w:pPr>
        <w:pStyle w:val="ThngthngWeb"/>
        <w:shd w:val="clear" w:color="auto" w:fill="FFFFFF"/>
        <w:spacing w:after="360" w:afterAutospacing="0"/>
        <w:rPr>
          <w:color w:val="777777"/>
        </w:rPr>
      </w:pPr>
      <w:r>
        <w:rPr>
          <w:color w:val="777777"/>
        </w:rPr>
        <w:t>Gã khóc lớn vang dội, thu hút được ánh mắt của mọi người tới.</w:t>
      </w:r>
    </w:p>
    <w:p w14:paraId="0A8C3367" w14:textId="77777777" w:rsidR="002311B9" w:rsidRDefault="002311B9" w:rsidP="002311B9">
      <w:pPr>
        <w:pStyle w:val="ThngthngWeb"/>
        <w:shd w:val="clear" w:color="auto" w:fill="FFFFFF"/>
        <w:spacing w:after="360" w:afterAutospacing="0"/>
        <w:rPr>
          <w:color w:val="777777"/>
        </w:rPr>
      </w:pPr>
      <w:r>
        <w:rPr>
          <w:color w:val="777777"/>
        </w:rPr>
        <w:t>Sở Vãn Ninh giờ đã điều tức đả toạ khá ổn, y nhíu mày kiếm: “Nam Cung Liễu này thật kỳ quái.”</w:t>
      </w:r>
    </w:p>
    <w:p w14:paraId="3F9C9A62" w14:textId="77777777" w:rsidR="002311B9" w:rsidRDefault="002311B9" w:rsidP="002311B9">
      <w:pPr>
        <w:pStyle w:val="ThngthngWeb"/>
        <w:shd w:val="clear" w:color="auto" w:fill="FFFFFF"/>
        <w:spacing w:after="360" w:afterAutospacing="0"/>
        <w:rPr>
          <w:color w:val="777777"/>
        </w:rPr>
      </w:pPr>
      <w:r>
        <w:rPr>
          <w:color w:val="777777"/>
        </w:rPr>
        <w:t>Mặc Nhiên hỏi: “Làm sao?”</w:t>
      </w:r>
    </w:p>
    <w:p w14:paraId="75DB82A1" w14:textId="77777777" w:rsidR="002311B9" w:rsidRDefault="002311B9" w:rsidP="002311B9">
      <w:pPr>
        <w:pStyle w:val="ThngthngWeb"/>
        <w:shd w:val="clear" w:color="auto" w:fill="FFFFFF"/>
        <w:spacing w:after="360" w:afterAutospacing="0"/>
        <w:rPr>
          <w:color w:val="777777"/>
        </w:rPr>
      </w:pPr>
      <w:r>
        <w:rPr>
          <w:color w:val="777777"/>
        </w:rPr>
        <w:t>“Ta không thể nói rõ.” Sở Vãn Ninh nói, “Ta cảm thấy tên này đúng là Nam Cung Liễu, nhưng không đúng, tựa như không phải Nam Cung Liễu ta biết.”</w:t>
      </w:r>
    </w:p>
    <w:p w14:paraId="012F6350" w14:textId="77777777" w:rsidR="002311B9" w:rsidRDefault="002311B9" w:rsidP="002311B9">
      <w:pPr>
        <w:pStyle w:val="ThngthngWeb"/>
        <w:shd w:val="clear" w:color="auto" w:fill="FFFFFF"/>
        <w:spacing w:after="360" w:afterAutospacing="0"/>
        <w:rPr>
          <w:color w:val="777777"/>
        </w:rPr>
      </w:pPr>
      <w:r>
        <w:rPr>
          <w:color w:val="777777"/>
        </w:rPr>
        <w:t>Mặc Nhiên liền nhìn chằm chằm sang bên kia, sắc mặt Khương Hi xanh mét trừng mắt nhìn Nam Cung Liễu, mà Nam Cung Liễu thút tha thút thít, thỉnh thỉnh còn lấy hai tay ấm ức hề hề mà dụi mắt.</w:t>
      </w:r>
    </w:p>
    <w:p w14:paraId="12019B41" w14:textId="77777777" w:rsidR="002311B9" w:rsidRDefault="002311B9" w:rsidP="002311B9">
      <w:pPr>
        <w:pStyle w:val="ThngthngWeb"/>
        <w:shd w:val="clear" w:color="auto" w:fill="FFFFFF"/>
        <w:spacing w:after="360" w:afterAutospacing="0"/>
        <w:rPr>
          <w:color w:val="777777"/>
        </w:rPr>
      </w:pPr>
      <w:r>
        <w:rPr>
          <w:color w:val="777777"/>
        </w:rPr>
        <w:t>“…” Mặc Nhiên nhìn hành động của gã, quả thật thấy không đúng, nói không nên lời, như thấy kẻ trung niên tính trẻ con, làm người ta nổi hết cả da gà. Bỗng nhiên, Mặc Nhiên sửng sốt một lát, lẩm bẩm nói, “Trẻ con…”</w:t>
      </w:r>
    </w:p>
    <w:p w14:paraId="62ADC003" w14:textId="77777777" w:rsidR="002311B9" w:rsidRDefault="002311B9" w:rsidP="002311B9">
      <w:pPr>
        <w:pStyle w:val="ThngthngWeb"/>
        <w:shd w:val="clear" w:color="auto" w:fill="FFFFFF"/>
        <w:spacing w:after="360" w:afterAutospacing="0"/>
        <w:rPr>
          <w:color w:val="777777"/>
        </w:rPr>
      </w:pPr>
      <w:r>
        <w:rPr>
          <w:color w:val="777777"/>
        </w:rPr>
        <w:t>“Gì cơ?”</w:t>
      </w:r>
    </w:p>
    <w:p w14:paraId="3EAC2FA9" w14:textId="77777777" w:rsidR="002311B9" w:rsidRDefault="002311B9" w:rsidP="002311B9">
      <w:pPr>
        <w:pStyle w:val="ThngthngWeb"/>
        <w:shd w:val="clear" w:color="auto" w:fill="FFFFFF"/>
        <w:spacing w:after="360" w:afterAutospacing="0"/>
        <w:rPr>
          <w:color w:val="777777"/>
        </w:rPr>
      </w:pPr>
      <w:r>
        <w:rPr>
          <w:color w:val="777777"/>
        </w:rPr>
        <w:t>Mặc Nhiên bỗng quay đầu lại, hỏi: “Sư tôn, người có cảm thấy, dáng vẻ gã giờ rất giống trẻ con không?” Hắn nói lại liếc sang nhìn Nam Cung Liễu một lát, thấy Nam Cung Liễu thế mà bắt đầu dùng ống tay áo lau nước mũi, liền nói, “… Là trẻ con chỉ mới có năm sáu tuổi.”</w:t>
      </w:r>
    </w:p>
    <w:p w14:paraId="6EAD2C3A" w14:textId="77777777" w:rsidR="002311B9" w:rsidRDefault="002311B9" w:rsidP="002311B9">
      <w:pPr>
        <w:pStyle w:val="ThngthngWeb"/>
        <w:shd w:val="clear" w:color="auto" w:fill="FFFFFF"/>
        <w:spacing w:after="360" w:afterAutospacing="0"/>
        <w:rPr>
          <w:color w:val="777777"/>
        </w:rPr>
      </w:pPr>
      <w:r>
        <w:rPr>
          <w:color w:val="777777"/>
        </w:rPr>
        <w:t>Hắn nói như vậy, Sở Vãn Ninh lại nhìn, quả nhiên là như thế.</w:t>
      </w:r>
    </w:p>
    <w:p w14:paraId="04869201" w14:textId="77777777" w:rsidR="002311B9" w:rsidRDefault="002311B9" w:rsidP="002311B9">
      <w:pPr>
        <w:pStyle w:val="ThngthngWeb"/>
        <w:shd w:val="clear" w:color="auto" w:fill="FFFFFF"/>
        <w:spacing w:after="360" w:afterAutospacing="0"/>
        <w:rPr>
          <w:color w:val="777777"/>
        </w:rPr>
      </w:pPr>
      <w:r>
        <w:rPr>
          <w:color w:val="777777"/>
        </w:rPr>
        <w:t>Nam Cung Liễu tuy rằng vẫn là tướng mạo bốn mươi tuổi, nhưng nhất cử nhất động, đều có một loại ngu ngơ ấu trĩ.</w:t>
      </w:r>
    </w:p>
    <w:p w14:paraId="399BD740" w14:textId="77777777" w:rsidR="002311B9" w:rsidRDefault="002311B9" w:rsidP="002311B9">
      <w:pPr>
        <w:pStyle w:val="ThngthngWeb"/>
        <w:shd w:val="clear" w:color="auto" w:fill="FFFFFF"/>
        <w:spacing w:after="360" w:afterAutospacing="0"/>
        <w:rPr>
          <w:color w:val="777777"/>
        </w:rPr>
      </w:pPr>
      <w:r>
        <w:rPr>
          <w:color w:val="777777"/>
        </w:rPr>
        <w:t>Sở Vãn Ninh lẩm bẩm nói: “Chẳng lẽ Từ Sương Lâm làm gì với gã, làm thần thức và ký ức gã, chỉ còn sót lại năm sáu tuổi?”</w:t>
      </w:r>
    </w:p>
    <w:p w14:paraId="2A9D9681" w14:textId="77777777" w:rsidR="002311B9" w:rsidRDefault="002311B9" w:rsidP="002311B9">
      <w:pPr>
        <w:pStyle w:val="ThngthngWeb"/>
        <w:shd w:val="clear" w:color="auto" w:fill="FFFFFF"/>
        <w:spacing w:after="360" w:afterAutospacing="0"/>
        <w:rPr>
          <w:color w:val="777777"/>
        </w:rPr>
      </w:pPr>
      <w:r>
        <w:rPr>
          <w:color w:val="777777"/>
        </w:rPr>
        <w:t>Mặc Nhiên nói: “Sư tôn chờ chút, ta đi xem thử.”</w:t>
      </w:r>
    </w:p>
    <w:p w14:paraId="7AA3AE0C" w14:textId="77777777" w:rsidR="002311B9" w:rsidRDefault="002311B9" w:rsidP="002311B9">
      <w:pPr>
        <w:pStyle w:val="ThngthngWeb"/>
        <w:shd w:val="clear" w:color="auto" w:fill="FFFFFF"/>
        <w:spacing w:after="360" w:afterAutospacing="0"/>
        <w:rPr>
          <w:color w:val="777777"/>
        </w:rPr>
      </w:pPr>
      <w:r>
        <w:rPr>
          <w:color w:val="777777"/>
        </w:rPr>
        <w:t>“Ngươi muốn thử thế nào?”</w:t>
      </w:r>
    </w:p>
    <w:p w14:paraId="745904BB" w14:textId="77777777" w:rsidR="002311B9" w:rsidRDefault="002311B9" w:rsidP="002311B9">
      <w:pPr>
        <w:pStyle w:val="ThngthngWeb"/>
        <w:shd w:val="clear" w:color="auto" w:fill="FFFFFF"/>
        <w:spacing w:after="360" w:afterAutospacing="0"/>
        <w:rPr>
          <w:color w:val="777777"/>
        </w:rPr>
      </w:pPr>
      <w:r>
        <w:rPr>
          <w:color w:val="777777"/>
        </w:rPr>
        <w:t>Mặc Nhiên không đáp, hắn ở trước mắt bao người, tới bên cạnh Nam Cung Liễu, nhặt một quả quýt đưa cho gã, thử thăm dò nói: “Đừng khóc, ăn quả quýt này đi.”</w:t>
      </w:r>
    </w:p>
    <w:p w14:paraId="16177C3D" w14:textId="77777777" w:rsidR="002311B9" w:rsidRDefault="002311B9" w:rsidP="002311B9">
      <w:pPr>
        <w:pStyle w:val="ThngthngWeb"/>
        <w:shd w:val="clear" w:color="auto" w:fill="FFFFFF"/>
        <w:spacing w:after="360" w:afterAutospacing="0"/>
        <w:rPr>
          <w:color w:val="777777"/>
        </w:rPr>
      </w:pPr>
      <w:r>
        <w:rPr>
          <w:color w:val="777777"/>
        </w:rPr>
        <w:t>“Ta không ăn, ta đã ăn rồi, đây là dâng cho bệ hạ.”</w:t>
      </w:r>
    </w:p>
    <w:p w14:paraId="1E05DED8" w14:textId="77777777" w:rsidR="002311B9" w:rsidRDefault="002311B9" w:rsidP="002311B9">
      <w:pPr>
        <w:pStyle w:val="ThngthngWeb"/>
        <w:shd w:val="clear" w:color="auto" w:fill="FFFFFF"/>
        <w:spacing w:after="360" w:afterAutospacing="0"/>
        <w:rPr>
          <w:color w:val="777777"/>
        </w:rPr>
      </w:pPr>
      <w:r>
        <w:rPr>
          <w:color w:val="777777"/>
        </w:rPr>
        <w:t>Mặc Nhiên liền thả lại quýt vào sọt, hỏi: “Bệ hạ là ai?”</w:t>
      </w:r>
    </w:p>
    <w:p w14:paraId="6242BE29" w14:textId="77777777" w:rsidR="002311B9" w:rsidRDefault="002311B9" w:rsidP="002311B9">
      <w:pPr>
        <w:pStyle w:val="ThngthngWeb"/>
        <w:shd w:val="clear" w:color="auto" w:fill="FFFFFF"/>
        <w:spacing w:after="360" w:afterAutospacing="0"/>
        <w:rPr>
          <w:color w:val="777777"/>
        </w:rPr>
      </w:pPr>
      <w:r>
        <w:rPr>
          <w:color w:val="777777"/>
        </w:rPr>
        <w:t>Khương Hi nói: “Có ích gì? Những câu này ta đã hỏi gã lâu rồi.”</w:t>
      </w:r>
    </w:p>
    <w:p w14:paraId="358625DA" w14:textId="77777777" w:rsidR="002311B9" w:rsidRDefault="002311B9" w:rsidP="002311B9">
      <w:pPr>
        <w:pStyle w:val="ThngthngWeb"/>
        <w:shd w:val="clear" w:color="auto" w:fill="FFFFFF"/>
        <w:spacing w:after="360" w:afterAutospacing="0"/>
        <w:rPr>
          <w:color w:val="777777"/>
        </w:rPr>
      </w:pPr>
      <w:r>
        <w:rPr>
          <w:color w:val="777777"/>
        </w:rPr>
        <w:t>Quả nhiên, Nam Cung Liễu nói: “Bệ hạ… Bệ hạ chính là bệ hạ thôi, còn là ai được.”</w:t>
      </w:r>
    </w:p>
    <w:p w14:paraId="7666F8CE" w14:textId="77777777" w:rsidR="002311B9" w:rsidRDefault="002311B9" w:rsidP="002311B9">
      <w:pPr>
        <w:pStyle w:val="ThngthngWeb"/>
        <w:shd w:val="clear" w:color="auto" w:fill="FFFFFF"/>
        <w:spacing w:after="360" w:afterAutospacing="0"/>
        <w:rPr>
          <w:color w:val="777777"/>
        </w:rPr>
      </w:pPr>
      <w:r>
        <w:rPr>
          <w:color w:val="777777"/>
        </w:rPr>
        <w:t>Mặc Nhiên vẫn không nhụt chí, mà hỏi gã tiếp câu thứ hai: “Được rồi, bệ hạ là bệ hạ, ngươi có vẻ cũng hiểu chuyện, bệ hạ biết rồi, chắc chắn sẽ rất vui. Đúng rồi, ta vẫn luôn hỏi chuyện bệ hạ với ngươi, còn chưa hỏi chuyện của ngươi, ngươi tên là gì?”</w:t>
      </w:r>
    </w:p>
    <w:p w14:paraId="6763E427" w14:textId="77777777" w:rsidR="002311B9" w:rsidRDefault="002311B9" w:rsidP="002311B9">
      <w:pPr>
        <w:pStyle w:val="ThngthngWeb"/>
        <w:shd w:val="clear" w:color="auto" w:fill="FFFFFF"/>
        <w:spacing w:after="360" w:afterAutospacing="0"/>
        <w:rPr>
          <w:color w:val="777777"/>
        </w:rPr>
      </w:pPr>
      <w:r>
        <w:rPr>
          <w:color w:val="777777"/>
        </w:rPr>
        <w:t>Hoàng Khiếu Nguyệt ở cạnh xem hết kiên nhẫn, cười lạnh hai tiếng đang định nói, Khương Hi lại cản gã lại, lắc đầu. Y tựa hồ cũng nhận ra có điều không đúng.</w:t>
      </w:r>
    </w:p>
    <w:p w14:paraId="7E34ACF7" w14:textId="77777777" w:rsidR="002311B9" w:rsidRDefault="002311B9" w:rsidP="002311B9">
      <w:pPr>
        <w:pStyle w:val="ThngthngWeb"/>
        <w:shd w:val="clear" w:color="auto" w:fill="FFFFFF"/>
        <w:spacing w:after="360" w:afterAutospacing="0"/>
        <w:rPr>
          <w:color w:val="777777"/>
        </w:rPr>
      </w:pPr>
      <w:r>
        <w:rPr>
          <w:color w:val="777777"/>
        </w:rPr>
        <w:t>Nam Cung Liễu ôm sọt nhìn Mặc Nhiên một lát, có hơi nhút nhát mà nói: “Ta gọi là Nam Cung Liễu.”</w:t>
      </w:r>
    </w:p>
    <w:p w14:paraId="45DC8926" w14:textId="77777777" w:rsidR="002311B9" w:rsidRDefault="002311B9" w:rsidP="002311B9">
      <w:pPr>
        <w:pStyle w:val="ThngthngWeb"/>
        <w:shd w:val="clear" w:color="auto" w:fill="FFFFFF"/>
        <w:spacing w:after="360" w:afterAutospacing="0"/>
        <w:rPr>
          <w:color w:val="777777"/>
        </w:rPr>
      </w:pPr>
      <w:r>
        <w:rPr>
          <w:color w:val="777777"/>
        </w:rPr>
        <w:t>Mặc Nhiên cười tủm tỉm mà xoa đầu Nam Cung Liễu, bất động thanh sắc hỏi: “Biết một chút rồi, ta gọi Mặc Nhiên, năm nay ta hai mươi hai, ngươi thì sao?”</w:t>
      </w:r>
    </w:p>
    <w:p w14:paraId="388655BD" w14:textId="77777777" w:rsidR="002311B9" w:rsidRDefault="002311B9" w:rsidP="002311B9">
      <w:pPr>
        <w:pStyle w:val="ThngthngWeb"/>
        <w:shd w:val="clear" w:color="auto" w:fill="FFFFFF"/>
        <w:spacing w:after="360" w:afterAutospacing="0"/>
        <w:rPr>
          <w:color w:val="777777"/>
        </w:rPr>
      </w:pPr>
      <w:r>
        <w:rPr>
          <w:color w:val="777777"/>
        </w:rPr>
        <w:t>“Ta, ta năm tuổi…”</w:t>
      </w:r>
    </w:p>
    <w:p w14:paraId="149412D2" w14:textId="77777777" w:rsidR="002311B9" w:rsidRDefault="002311B9" w:rsidP="002311B9">
      <w:pPr>
        <w:pStyle w:val="ThngthngWeb"/>
        <w:shd w:val="clear" w:color="auto" w:fill="FFFFFF"/>
        <w:spacing w:after="360" w:afterAutospacing="0"/>
        <w:rPr>
          <w:color w:val="777777"/>
        </w:rPr>
      </w:pPr>
      <w:r>
        <w:rPr>
          <w:color w:val="777777"/>
        </w:rPr>
        <w:t>“!!”</w:t>
      </w:r>
    </w:p>
    <w:p w14:paraId="0FA2CFFE" w14:textId="77777777" w:rsidR="002311B9" w:rsidRDefault="002311B9" w:rsidP="002311B9">
      <w:pPr>
        <w:pStyle w:val="ThngthngWeb"/>
        <w:shd w:val="clear" w:color="auto" w:fill="FFFFFF"/>
        <w:spacing w:after="360" w:afterAutospacing="0"/>
        <w:rPr>
          <w:color w:val="777777"/>
        </w:rPr>
      </w:pPr>
      <w:r>
        <w:rPr>
          <w:color w:val="777777"/>
        </w:rPr>
        <w:t>Nhất thời, lặng ngắt như tờ.</w:t>
      </w:r>
    </w:p>
    <w:p w14:paraId="7412049C" w14:textId="77777777" w:rsidR="002311B9" w:rsidRDefault="002311B9" w:rsidP="002311B9">
      <w:pPr>
        <w:pStyle w:val="ThngthngWeb"/>
        <w:shd w:val="clear" w:color="auto" w:fill="FFFFFF"/>
        <w:spacing w:after="360" w:afterAutospacing="0"/>
        <w:rPr>
          <w:color w:val="777777"/>
        </w:rPr>
      </w:pPr>
      <w:r>
        <w:rPr>
          <w:color w:val="777777"/>
        </w:rPr>
        <w:t>Tuy giọng Nam Cung Liễu không vang, nhưng mọi người chung quanh đều yên lặng xem bên này, nên giọng gã nơm nớp lo sợ nói “Ta năm tuổi”, như sét phá không, nổ vang trong đại điện.</w:t>
      </w:r>
    </w:p>
    <w:p w14:paraId="7247BD7E" w14:textId="77777777" w:rsidR="002311B9" w:rsidRDefault="002311B9" w:rsidP="002311B9">
      <w:pPr>
        <w:pStyle w:val="ThngthngWeb"/>
        <w:shd w:val="clear" w:color="auto" w:fill="FFFFFF"/>
        <w:spacing w:after="360" w:afterAutospacing="0"/>
        <w:rPr>
          <w:color w:val="777777"/>
        </w:rPr>
      </w:pPr>
      <w:r>
        <w:rPr>
          <w:color w:val="777777"/>
        </w:rPr>
        <w:t>Cơ hồ tất cả mọi người sợ ngây người.</w:t>
      </w:r>
    </w:p>
    <w:p w14:paraId="453D8F79" w14:textId="77777777" w:rsidR="002311B9" w:rsidRDefault="002311B9" w:rsidP="002311B9">
      <w:pPr>
        <w:pStyle w:val="ThngthngWeb"/>
        <w:shd w:val="clear" w:color="auto" w:fill="FFFFFF"/>
        <w:spacing w:after="360" w:afterAutospacing="0"/>
        <w:rPr>
          <w:color w:val="777777"/>
        </w:rPr>
      </w:pPr>
      <w:r>
        <w:rPr>
          <w:color w:val="777777"/>
        </w:rPr>
        <w:t>Nếu không phải tình huống khẩn cấp, chỉ sợ rất nhiều người ở đây đã cười ha ha, cười đến chảy cả nước mắt—— Năm tuổi? Năm tuổi?</w:t>
      </w:r>
    </w:p>
    <w:p w14:paraId="65B5E2CE" w14:textId="77777777" w:rsidR="002311B9" w:rsidRDefault="002311B9" w:rsidP="002311B9">
      <w:pPr>
        <w:pStyle w:val="ThngthngWeb"/>
        <w:shd w:val="clear" w:color="auto" w:fill="FFFFFF"/>
        <w:spacing w:after="360" w:afterAutospacing="0"/>
        <w:rPr>
          <w:color w:val="777777"/>
        </w:rPr>
      </w:pPr>
      <w:r>
        <w:rPr>
          <w:color w:val="777777"/>
        </w:rPr>
        <w:t>Nếu là ba năm trước đây, muốn bọn họ tin rằng chưởng môn phái đệ nhất thiên hạ, thế mà ôm sọt quýt co rúm lại, lẩm bẩm: “Ta năm tuổi”, những kẻ này đại khái thà tin rằng heo mẹ cũng biết leo cây.</w:t>
      </w:r>
    </w:p>
    <w:p w14:paraId="0DCAEE7A" w14:textId="77777777" w:rsidR="002311B9" w:rsidRDefault="002311B9" w:rsidP="002311B9">
      <w:pPr>
        <w:pStyle w:val="ThngthngWeb"/>
        <w:shd w:val="clear" w:color="auto" w:fill="FFFFFF"/>
        <w:spacing w:after="360" w:afterAutospacing="0"/>
        <w:rPr>
          <w:color w:val="777777"/>
        </w:rPr>
      </w:pPr>
      <w:r>
        <w:rPr>
          <w:color w:val="777777"/>
        </w:rPr>
        <w:t>Nhưng giờ Nam Cung Liễu quả thật rõ ràng rành mạch nói một câu này, một đám người nghe đều choáng váng, cứng đờ ngơ ngác như trời trồng, ngươi nhìn ta, ta nhìn ngươi, cũng không biết đây là kiểu tình huống gì.</w:t>
      </w:r>
    </w:p>
    <w:p w14:paraId="3D2B788A" w14:textId="77777777" w:rsidR="002311B9" w:rsidRDefault="002311B9" w:rsidP="002311B9">
      <w:pPr>
        <w:pStyle w:val="ThngthngWeb"/>
        <w:shd w:val="clear" w:color="auto" w:fill="FFFFFF"/>
        <w:spacing w:after="360" w:afterAutospacing="0"/>
        <w:rPr>
          <w:color w:val="777777"/>
        </w:rPr>
      </w:pPr>
      <w:r>
        <w:rPr>
          <w:color w:val="777777"/>
        </w:rPr>
        <w:t>Khương Hi tiến lên một bước, lạnh giọng hỏi: “Mỗi ngày ngươi ở trong cung làm gì?”</w:t>
      </w:r>
    </w:p>
    <w:p w14:paraId="47BC2524" w14:textId="77777777" w:rsidR="002311B9" w:rsidRDefault="002311B9" w:rsidP="002311B9">
      <w:pPr>
        <w:pStyle w:val="ThngthngWeb"/>
        <w:shd w:val="clear" w:color="auto" w:fill="FFFFFF"/>
        <w:spacing w:after="360" w:afterAutospacing="0"/>
        <w:rPr>
          <w:color w:val="777777"/>
        </w:rPr>
      </w:pPr>
      <w:r>
        <w:rPr>
          <w:color w:val="777777"/>
        </w:rPr>
        <w:t>Nam Cung Liễu vội vàng trốn sau Mặc Nhiên, túm lấy tay áo Mặc Nhiên nói: “Đại ca ca, ta không muốn nói chuyện với hắn, thúc thúc này rất dữ…”</w:t>
      </w:r>
    </w:p>
    <w:p w14:paraId="17E9BC35" w14:textId="77777777" w:rsidR="002311B9" w:rsidRDefault="002311B9" w:rsidP="002311B9">
      <w:pPr>
        <w:pStyle w:val="ThngthngWeb"/>
        <w:shd w:val="clear" w:color="auto" w:fill="FFFFFF"/>
        <w:spacing w:after="360" w:afterAutospacing="0"/>
        <w:rPr>
          <w:color w:val="777777"/>
        </w:rPr>
      </w:pPr>
      <w:r>
        <w:rPr>
          <w:color w:val="777777"/>
        </w:rPr>
        <w:t>Khương Hi: “…”</w:t>
      </w:r>
    </w:p>
    <w:p w14:paraId="7CE606D5" w14:textId="77777777" w:rsidR="002311B9" w:rsidRDefault="002311B9" w:rsidP="002311B9">
      <w:pPr>
        <w:pStyle w:val="ThngthngWeb"/>
        <w:shd w:val="clear" w:color="auto" w:fill="FFFFFF"/>
        <w:spacing w:after="360" w:afterAutospacing="0"/>
        <w:rPr>
          <w:color w:val="777777"/>
        </w:rPr>
      </w:pPr>
      <w:r>
        <w:rPr>
          <w:color w:val="777777"/>
        </w:rPr>
        <w:t>Nam Cung Liễu còn lớn hơn cả y, nằm mơ y cũng không nghĩ tới có một ngày Nam Cung Liễu sẽ gọi y là thúc thúc.</w:t>
      </w:r>
    </w:p>
    <w:p w14:paraId="1FA10175" w14:textId="77777777" w:rsidR="002311B9" w:rsidRDefault="002311B9" w:rsidP="002311B9">
      <w:pPr>
        <w:pStyle w:val="ThngthngWeb"/>
        <w:shd w:val="clear" w:color="auto" w:fill="FFFFFF"/>
        <w:spacing w:after="360" w:afterAutospacing="0"/>
        <w:rPr>
          <w:color w:val="777777"/>
        </w:rPr>
      </w:pPr>
      <w:r>
        <w:rPr>
          <w:color w:val="777777"/>
        </w:rPr>
        <w:t>Mặc Nhiên cũng có chút không chịu nổi, nếu thật sự là đứa nhỏ năm tuổi gọi còn được, hắn còn hưởng thụ, nhưng giờ giữ chặt hắn, lại là một nam nhân đuôi mắt toàn nếp nhăn. Khoé miệng Mặc Nhiên giật giật, ho khan hai tiếng trấn an bảo: “Được được, ngươi không cần để ý tới hắn, ta hỏi ngươi chút, mỗi ngày ngươi, làm gì trong cung thế?”</w:t>
      </w:r>
    </w:p>
    <w:p w14:paraId="7EC1A484" w14:textId="77777777" w:rsidR="002311B9" w:rsidRDefault="002311B9" w:rsidP="002311B9">
      <w:pPr>
        <w:pStyle w:val="ThngthngWeb"/>
        <w:shd w:val="clear" w:color="auto" w:fill="FFFFFF"/>
        <w:spacing w:after="360" w:afterAutospacing="0"/>
        <w:rPr>
          <w:color w:val="777777"/>
        </w:rPr>
      </w:pPr>
      <w:r>
        <w:rPr>
          <w:color w:val="777777"/>
        </w:rPr>
        <w:t>Khương Hi mở to hai mắt nhìn—— Giờ y có chút bội phục Mặc Nhiên, tiểu tử này được đấy, thế mà cũng nhịn nổi à?</w:t>
      </w:r>
    </w:p>
    <w:p w14:paraId="65D152F0" w14:textId="77777777" w:rsidR="002311B9" w:rsidRDefault="002311B9" w:rsidP="002311B9">
      <w:pPr>
        <w:pStyle w:val="ThngthngWeb"/>
        <w:shd w:val="clear" w:color="auto" w:fill="FFFFFF"/>
        <w:spacing w:after="360" w:afterAutospacing="0"/>
        <w:rPr>
          <w:color w:val="777777"/>
        </w:rPr>
      </w:pPr>
      <w:r>
        <w:rPr>
          <w:color w:val="777777"/>
        </w:rPr>
        <w:t>“Ta mỗi ngày đều hái quýt nha, hái quýt rửa sạch, sau đó mang đến cho bệ hạ, chờ hắn ra ăn.” Nam Cung Liễu nói, “Bệ hạ thích ăn quýt nhất, ngày nào cũng có thể ăn hết cả một sọt. Chân núi này vốn chỉ toàn hoa không có quả, bệ hạ nói không thú vị, nên đổi tất cả thành cây quýt, ta thấy quýt cũng tốt, trái cây ngọt.”</w:t>
      </w:r>
    </w:p>
    <w:p w14:paraId="2A67AC1D" w14:textId="77777777" w:rsidR="002311B9" w:rsidRDefault="002311B9" w:rsidP="002311B9">
      <w:pPr>
        <w:pStyle w:val="ThngthngWeb"/>
        <w:shd w:val="clear" w:color="auto" w:fill="FFFFFF"/>
        <w:spacing w:after="360" w:afterAutospacing="0"/>
        <w:rPr>
          <w:color w:val="777777"/>
        </w:rPr>
      </w:pPr>
      <w:r>
        <w:rPr>
          <w:color w:val="777777"/>
        </w:rPr>
        <w:t>Hắn lải nhải mãi, bỗng ánh mắt có chút ảm đạm: “Đáng tiếc mấy ngày nay thân thể bệ hạ không khoẻ, hái được mấy sọt, hắn cũng ăn được một nửa thôi…”</w:t>
      </w:r>
    </w:p>
    <w:p w14:paraId="66428FBA" w14:textId="77777777" w:rsidR="002311B9" w:rsidRDefault="002311B9" w:rsidP="002311B9">
      <w:pPr>
        <w:pStyle w:val="ThngthngWeb"/>
        <w:shd w:val="clear" w:color="auto" w:fill="FFFFFF"/>
        <w:spacing w:after="360" w:afterAutospacing="0"/>
        <w:rPr>
          <w:color w:val="777777"/>
        </w:rPr>
      </w:pPr>
      <w:r>
        <w:rPr>
          <w:color w:val="777777"/>
        </w:rPr>
        <w:t>Khương Hi tóm được trọng điểm: “Thân thể bệ hạ gần đây không khoẻ?”</w:t>
      </w:r>
    </w:p>
    <w:p w14:paraId="2290BF71" w14:textId="77777777" w:rsidR="002311B9" w:rsidRDefault="002311B9" w:rsidP="002311B9">
      <w:pPr>
        <w:pStyle w:val="ThngthngWeb"/>
        <w:shd w:val="clear" w:color="auto" w:fill="FFFFFF"/>
        <w:spacing w:after="360" w:afterAutospacing="0"/>
        <w:rPr>
          <w:color w:val="777777"/>
        </w:rPr>
      </w:pPr>
      <w:r>
        <w:rPr>
          <w:color w:val="777777"/>
        </w:rPr>
        <w:t>Nam Cung Liễu thật ra vẫn ôm thù, phiết miệng, phồng má nói: “Đáng ghét, ta không thích nói chuyện với ngươi.”</w:t>
      </w:r>
    </w:p>
    <w:p w14:paraId="260D28F8" w14:textId="77777777" w:rsidR="002311B9" w:rsidRDefault="002311B9" w:rsidP="002311B9">
      <w:pPr>
        <w:pStyle w:val="ThngthngWeb"/>
        <w:shd w:val="clear" w:color="auto" w:fill="FFFFFF"/>
        <w:spacing w:after="360" w:afterAutospacing="0"/>
        <w:rPr>
          <w:color w:val="777777"/>
        </w:rPr>
      </w:pPr>
      <w:r>
        <w:rPr>
          <w:color w:val="777777"/>
        </w:rPr>
        <w:t>Khương Hi nhịn một lát, không nhịn nổi, nhanh chóng quay đầu đi, lấy khăn che mũi miệng mình lại.</w:t>
      </w:r>
    </w:p>
    <w:p w14:paraId="61E9808B" w14:textId="77777777" w:rsidR="002311B9" w:rsidRDefault="002311B9" w:rsidP="002311B9">
      <w:pPr>
        <w:pStyle w:val="ThngthngWeb"/>
        <w:shd w:val="clear" w:color="auto" w:fill="FFFFFF"/>
        <w:spacing w:after="360" w:afterAutospacing="0"/>
        <w:rPr>
          <w:color w:val="777777"/>
        </w:rPr>
      </w:pPr>
      <w:r>
        <w:rPr>
          <w:color w:val="777777"/>
        </w:rPr>
        <w:t>Hoàng Khiếu Nguyệt quan tâm hỏi: “Khương chưởng môn bị làm sao thế?”</w:t>
      </w:r>
    </w:p>
    <w:p w14:paraId="55F53527" w14:textId="77777777" w:rsidR="002311B9" w:rsidRDefault="002311B9" w:rsidP="002311B9">
      <w:pPr>
        <w:pStyle w:val="ThngthngWeb"/>
        <w:shd w:val="clear" w:color="auto" w:fill="FFFFFF"/>
        <w:spacing w:after="360" w:afterAutospacing="0"/>
        <w:rPr>
          <w:color w:val="777777"/>
        </w:rPr>
      </w:pPr>
      <w:r>
        <w:rPr>
          <w:color w:val="777777"/>
        </w:rPr>
        <w:t>“Đừng nói chuyện với ta.” Khương Hi chán ghét cau mày, không bao giờ chịu nhìn đứa nhỏ Nam Cung Liễu lớn xác phồng má ngồi xổm bên kia nữa, “Ta mẹ nó có chút ghê tởm.”</w:t>
      </w:r>
    </w:p>
    <w:p w14:paraId="3B04FF25" w14:textId="77777777" w:rsidR="002311B9" w:rsidRDefault="002311B9" w:rsidP="002311B9">
      <w:pPr>
        <w:pStyle w:val="ThngthngWeb"/>
        <w:shd w:val="clear" w:color="auto" w:fill="FFFFFF"/>
        <w:spacing w:after="360" w:afterAutospacing="0"/>
        <w:rPr>
          <w:color w:val="777777"/>
        </w:rPr>
      </w:pPr>
      <w:r>
        <w:rPr>
          <w:color w:val="777777"/>
        </w:rPr>
        <w:t>Mặc Nhiên nói: “Thân thể bệ hạ không khoẻ thế nào?”</w:t>
      </w:r>
    </w:p>
    <w:p w14:paraId="49BD1073" w14:textId="77777777" w:rsidR="002311B9" w:rsidRDefault="002311B9" w:rsidP="002311B9">
      <w:pPr>
        <w:pStyle w:val="ThngthngWeb"/>
        <w:shd w:val="clear" w:color="auto" w:fill="FFFFFF"/>
        <w:spacing w:after="360" w:afterAutospacing="0"/>
        <w:rPr>
          <w:color w:val="777777"/>
        </w:rPr>
      </w:pPr>
      <w:r>
        <w:rPr>
          <w:color w:val="777777"/>
        </w:rPr>
        <w:t>“Chính là… Chính là luôn ho khan, ho ra toàn máu, hắn lại rất gầy, gầy như vậy cũng không chịu ăn cơm, trên người hắn có rất nhiều chỗ bị thối mất rồi…” Nam Cung Liễu nói, nước mắt tí tách nhỏ xuống như cột đứt dây, lại bi thương mà khóc, “Ta rất lo cho hắn, nếu hắn không còn nữa, ta phải làm gì đây? Sau này không còn ai chơi với ta, nói chuyện với ta, bón ta ăn quýt nữa rồi.”</w:t>
      </w:r>
    </w:p>
    <w:p w14:paraId="752CD5BB" w14:textId="77777777" w:rsidR="002311B9" w:rsidRDefault="002311B9" w:rsidP="002311B9">
      <w:pPr>
        <w:pStyle w:val="ThngthngWeb"/>
        <w:shd w:val="clear" w:color="auto" w:fill="FFFFFF"/>
        <w:spacing w:after="360" w:afterAutospacing="0"/>
        <w:rPr>
          <w:color w:val="777777"/>
        </w:rPr>
      </w:pPr>
      <w:r>
        <w:rPr>
          <w:color w:val="777777"/>
        </w:rPr>
        <w:t>“Hắn… Hắn còn bón ngươi ăn quýt?”</w:t>
      </w:r>
    </w:p>
    <w:p w14:paraId="54104B7D" w14:textId="77777777" w:rsidR="002311B9" w:rsidRDefault="002311B9" w:rsidP="002311B9">
      <w:pPr>
        <w:pStyle w:val="ThngthngWeb"/>
        <w:shd w:val="clear" w:color="auto" w:fill="FFFFFF"/>
        <w:spacing w:after="360" w:afterAutospacing="0"/>
        <w:rPr>
          <w:color w:val="777777"/>
        </w:rPr>
      </w:pPr>
      <w:r>
        <w:rPr>
          <w:color w:val="777777"/>
        </w:rPr>
        <w:t>Lần trước chứng kiến ở Nho Phong Môn, Nam Cung Liễu và Từ Sương Lâm có huyết hải thâm thù giữa hai huynh đệ, Từ Sương Lâm không tiếp tục dùng quả lăng trì nhét cho ca ca mình đã là kỳ tích rồi, bón ăn quýt á?</w:t>
      </w:r>
    </w:p>
    <w:p w14:paraId="102CCB43" w14:textId="77777777" w:rsidR="002311B9" w:rsidRDefault="002311B9" w:rsidP="002311B9">
      <w:pPr>
        <w:pStyle w:val="ThngthngWeb"/>
        <w:shd w:val="clear" w:color="auto" w:fill="FFFFFF"/>
        <w:spacing w:after="360" w:afterAutospacing="0"/>
        <w:rPr>
          <w:color w:val="777777"/>
        </w:rPr>
      </w:pPr>
      <w:r>
        <w:rPr>
          <w:color w:val="777777"/>
        </w:rPr>
        <w:t>Tưởng tượng cũng không tưởng tượng nổi.</w:t>
      </w:r>
    </w:p>
    <w:p w14:paraId="217E7C71" w14:textId="77777777" w:rsidR="002311B9" w:rsidRDefault="002311B9" w:rsidP="002311B9">
      <w:pPr>
        <w:pStyle w:val="ThngthngWeb"/>
        <w:shd w:val="clear" w:color="auto" w:fill="FFFFFF"/>
        <w:spacing w:after="360" w:afterAutospacing="0"/>
        <w:rPr>
          <w:color w:val="777777"/>
        </w:rPr>
      </w:pPr>
      <w:r>
        <w:rPr>
          <w:color w:val="777777"/>
        </w:rPr>
        <w:t>Khương Hi lâm vào tầm ngâm: “Trên người có nhiều chỗ bị thối…”</w:t>
      </w:r>
    </w:p>
    <w:p w14:paraId="0C78D03F" w14:textId="77777777" w:rsidR="002311B9" w:rsidRDefault="002311B9" w:rsidP="002311B9">
      <w:pPr>
        <w:pStyle w:val="ThngthngWeb"/>
        <w:shd w:val="clear" w:color="auto" w:fill="FFFFFF"/>
        <w:spacing w:after="360" w:afterAutospacing="0"/>
        <w:rPr>
          <w:color w:val="777777"/>
        </w:rPr>
      </w:pPr>
      <w:r>
        <w:rPr>
          <w:color w:val="777777"/>
        </w:rPr>
        <w:t>Tiết Chính Ung nói: “Nghe như bị Trân Lung Kỳ Lục phản phệ?”</w:t>
      </w:r>
    </w:p>
    <w:p w14:paraId="11D9C885" w14:textId="77777777" w:rsidR="002311B9" w:rsidRDefault="002311B9" w:rsidP="002311B9">
      <w:pPr>
        <w:pStyle w:val="ThngthngWeb"/>
        <w:shd w:val="clear" w:color="auto" w:fill="FFFFFF"/>
        <w:spacing w:after="360" w:afterAutospacing="0"/>
        <w:rPr>
          <w:color w:val="777777"/>
        </w:rPr>
      </w:pPr>
      <w:r>
        <w:rPr>
          <w:color w:val="777777"/>
        </w:rPr>
        <w:t>Mặc Nhiên cũng hiểu rõ chuyện này, Trân Lung Kỳ Lục trong tam đại cấm thuật, nếu kẻ thi triển không đủ linh lực, số quân cờ mạnh bị thao túng quá nhiều, thân thể sẽ bắt đầu chậm rãi thối rữa.</w:t>
      </w:r>
    </w:p>
    <w:p w14:paraId="6AEE62AB" w14:textId="77777777" w:rsidR="002311B9" w:rsidRDefault="002311B9" w:rsidP="002311B9">
      <w:pPr>
        <w:pStyle w:val="ThngthngWeb"/>
        <w:shd w:val="clear" w:color="auto" w:fill="FFFFFF"/>
        <w:spacing w:after="360" w:afterAutospacing="0"/>
        <w:rPr>
          <w:color w:val="777777"/>
        </w:rPr>
      </w:pPr>
      <w:r>
        <w:rPr>
          <w:color w:val="777777"/>
        </w:rPr>
        <w:t>Kiếp trước lúc hắn mới bắt đầu tu luyện, cũng từng bị thối rữa, bắt đầu từ ngón chân, Mặc Nhiên khi ấy sợ Sở Vãn Ninh nhận ra, liền không dám làm loạn coi thường, sau đó lại nghĩ ra “Cộng Tâm Chi Trận”, mới có thể tiếp tục tu luyện. Sau đó, hắn trở thành Đạp Tiên Đế Quân, linh lực hùng hồn dư thừa, không cần Cộng Tâm Chi Trận cũng có thể khống chế thiên quân vạn mã, nhưng mà ngón chân bị hoại tử một chút kia, rốt cuộc không có cách nào phục hồi như cũ.</w:t>
      </w:r>
    </w:p>
    <w:p w14:paraId="564C177B" w14:textId="77777777" w:rsidR="002311B9" w:rsidRDefault="002311B9" w:rsidP="002311B9">
      <w:pPr>
        <w:pStyle w:val="ThngthngWeb"/>
        <w:shd w:val="clear" w:color="auto" w:fill="FFFFFF"/>
        <w:spacing w:after="360" w:afterAutospacing="0"/>
        <w:rPr>
          <w:color w:val="777777"/>
        </w:rPr>
      </w:pPr>
      <w:r>
        <w:rPr>
          <w:color w:val="777777"/>
        </w:rPr>
        <w:t>Mặc Nhiên không khỏi cảm thấy kỳ quái.</w:t>
      </w:r>
    </w:p>
    <w:p w14:paraId="402DB01C" w14:textId="77777777" w:rsidR="002311B9" w:rsidRDefault="002311B9" w:rsidP="002311B9">
      <w:pPr>
        <w:pStyle w:val="ThngthngWeb"/>
        <w:shd w:val="clear" w:color="auto" w:fill="FFFFFF"/>
        <w:spacing w:after="360" w:afterAutospacing="0"/>
        <w:rPr>
          <w:color w:val="777777"/>
        </w:rPr>
      </w:pPr>
      <w:r>
        <w:rPr>
          <w:color w:val="777777"/>
        </w:rPr>
        <w:t>Những cương thi bên ngoài, đương nhiên là dùng Cộng Tâm Chi Trận thao túng, chỉ có trong đại điện này mới có thi đàn hoạt động tự do, mới là dùng hoàn toàn linh lực của Từ Sương Lâm không chế.</w:t>
      </w:r>
    </w:p>
    <w:p w14:paraId="33CA07A0" w14:textId="77777777" w:rsidR="002311B9" w:rsidRDefault="002311B9" w:rsidP="002311B9">
      <w:pPr>
        <w:pStyle w:val="ThngthngWeb"/>
        <w:shd w:val="clear" w:color="auto" w:fill="FFFFFF"/>
        <w:spacing w:after="360" w:afterAutospacing="0"/>
        <w:rPr>
          <w:color w:val="777777"/>
        </w:rPr>
      </w:pPr>
      <w:r>
        <w:rPr>
          <w:color w:val="777777"/>
        </w:rPr>
        <w:t>Nếu Từ Sương Lâm không chống đỡ được nhiều quân cờ như vậy, thì sao phải làm chuyện mất nhiều hơn nữa?</w:t>
      </w:r>
    </w:p>
    <w:p w14:paraId="68935CB7" w14:textId="77777777" w:rsidR="002311B9" w:rsidRDefault="002311B9" w:rsidP="002311B9">
      <w:pPr>
        <w:pStyle w:val="ThngthngWeb"/>
        <w:shd w:val="clear" w:color="auto" w:fill="FFFFFF"/>
        <w:spacing w:after="360" w:afterAutospacing="0"/>
        <w:rPr>
          <w:color w:val="777777"/>
        </w:rPr>
      </w:pPr>
      <w:r>
        <w:rPr>
          <w:color w:val="777777"/>
        </w:rPr>
        <w:t>Vây ở đây nghĩ nhiều cũng vô dụng, Khương Hi nói: “Lên trước thôi.”</w:t>
      </w:r>
    </w:p>
    <w:p w14:paraId="7858BF47" w14:textId="77777777" w:rsidR="002311B9" w:rsidRDefault="002311B9" w:rsidP="002311B9">
      <w:pPr>
        <w:pStyle w:val="ThngthngWeb"/>
        <w:shd w:val="clear" w:color="auto" w:fill="FFFFFF"/>
        <w:spacing w:after="360" w:afterAutospacing="0"/>
        <w:rPr>
          <w:color w:val="777777"/>
        </w:rPr>
      </w:pPr>
      <w:r>
        <w:rPr>
          <w:color w:val="777777"/>
        </w:rPr>
        <w:t>Đường đại môn vào long trì hồn cuối cùng cũng nghe lệnh mở ra, đường đi thật ra không bị phá, sau khi khởi động trận pháp khảm thất tinh trước sau điện phát ra tiếng mở ra ầm ầm, cửa đá thu gọn vào trong tường, đường đến trong điện Thiên Cung chậm rãi lộ ra trước mặt mọi người.</w:t>
      </w:r>
    </w:p>
    <w:p w14:paraId="7FAF0F15" w14:textId="77777777" w:rsidR="002311B9" w:rsidRDefault="002311B9" w:rsidP="002311B9">
      <w:pPr>
        <w:pStyle w:val="ThngthngWeb"/>
        <w:shd w:val="clear" w:color="auto" w:fill="FFFFFF"/>
        <w:spacing w:after="360" w:afterAutospacing="0"/>
        <w:rPr>
          <w:color w:val="777777"/>
        </w:rPr>
      </w:pPr>
      <w:r>
        <w:rPr>
          <w:color w:val="777777"/>
        </w:rPr>
        <w:t>Đó là một cung thất che kín sáu lăng hình, bốn vách tường ẩm ướt lạnh lẽo, trên đỉnh có một phù điêu rồng thô lớn, gân cốt rõ ràng, hai mắt mở trừng, trong miệng cự long ngậm một ngọn đèn, không biết bên trong đốt gì, sáng lên ánh lửa xanh u ám.</w:t>
      </w:r>
    </w:p>
    <w:p w14:paraId="79E2A86A" w14:textId="77777777" w:rsidR="002311B9" w:rsidRDefault="002311B9" w:rsidP="002311B9">
      <w:pPr>
        <w:pStyle w:val="ThngthngWeb"/>
        <w:shd w:val="clear" w:color="auto" w:fill="FFFFFF"/>
        <w:spacing w:after="360" w:afterAutospacing="0"/>
        <w:rPr>
          <w:color w:val="777777"/>
        </w:rPr>
      </w:pPr>
      <w:r>
        <w:rPr>
          <w:color w:val="777777"/>
        </w:rPr>
        <w:t>Giữa điện phủ, có một hồ đỏ tươi như máu, bên trong toả hơi nóng hôi hổi.</w:t>
      </w:r>
    </w:p>
    <w:p w14:paraId="0763DA3B" w14:textId="77777777" w:rsidR="002311B9" w:rsidRDefault="002311B9" w:rsidP="002311B9">
      <w:pPr>
        <w:pStyle w:val="ThngthngWeb"/>
        <w:shd w:val="clear" w:color="auto" w:fill="FFFFFF"/>
        <w:spacing w:after="360" w:afterAutospacing="0"/>
        <w:rPr>
          <w:color w:val="777777"/>
        </w:rPr>
      </w:pPr>
      <w:r>
        <w:rPr>
          <w:color w:val="777777"/>
        </w:rPr>
        <w:t>Nam Cung Tứ nói: “Đây là long trì hồn, ma long vốn bị phong ấn ở huyết trì này.”</w:t>
      </w:r>
    </w:p>
    <w:p w14:paraId="1CB7B651" w14:textId="77777777" w:rsidR="002311B9" w:rsidRDefault="002311B9" w:rsidP="002311B9">
      <w:pPr>
        <w:pStyle w:val="ThngthngWeb"/>
        <w:shd w:val="clear" w:color="auto" w:fill="FFFFFF"/>
        <w:spacing w:after="360" w:afterAutospacing="0"/>
        <w:rPr>
          <w:color w:val="777777"/>
        </w:rPr>
      </w:pPr>
      <w:r>
        <w:rPr>
          <w:color w:val="777777"/>
        </w:rPr>
        <w:t>Có người muốn đến gần nhìn ra, Nam Cung Tứ nói: “Đừng xem nhiều, hồ này tà khí rất nặng, nếu nhìn nó lâu, tâm trí sẽ tan rõ, đi nhanh thôi.”</w:t>
      </w:r>
    </w:p>
    <w:p w14:paraId="4EDA13B2" w14:textId="77777777" w:rsidR="002311B9" w:rsidRDefault="002311B9" w:rsidP="002311B9">
      <w:pPr>
        <w:pStyle w:val="ThngthngWeb"/>
        <w:shd w:val="clear" w:color="auto" w:fill="FFFFFF"/>
        <w:spacing w:after="360" w:afterAutospacing="0"/>
        <w:rPr>
          <w:color w:val="777777"/>
        </w:rPr>
      </w:pPr>
      <w:r>
        <w:rPr>
          <w:color w:val="777777"/>
        </w:rPr>
        <w:t>Đoàn người dưới sự dẫn dắt của Nam Cung Tứ đi qua cạnh huyết trì, bọn họ đi vào trong hành lang dài gấp khúc của điện, tuy nơi này không có ánh sáng mặt trời, không có chút gì chiếu sáng, nhưng Mặc Nhiên có thể cảm thấy họ vẫn đang đi trên sườn núi.</w:t>
      </w:r>
    </w:p>
    <w:p w14:paraId="1F327E70" w14:textId="77777777" w:rsidR="002311B9" w:rsidRDefault="002311B9" w:rsidP="002311B9">
      <w:pPr>
        <w:pStyle w:val="ThngthngWeb"/>
        <w:shd w:val="clear" w:color="auto" w:fill="FFFFFF"/>
        <w:spacing w:after="360" w:afterAutospacing="0"/>
        <w:rPr>
          <w:color w:val="777777"/>
        </w:rPr>
      </w:pPr>
      <w:r>
        <w:rPr>
          <w:color w:val="777777"/>
        </w:rPr>
        <w:t>Đoạn này đi khoảng một nén nhang, sau đó Nam Cung Tứ dừng bước, trước mặt hắn là một phiến đá nhỏ, nhưng chứa đầy châu báu trang sức.</w:t>
      </w:r>
    </w:p>
    <w:p w14:paraId="6F29624E" w14:textId="77777777" w:rsidR="002311B9" w:rsidRDefault="002311B9" w:rsidP="002311B9">
      <w:pPr>
        <w:pStyle w:val="ThngthngWeb"/>
        <w:shd w:val="clear" w:color="auto" w:fill="FFFFFF"/>
        <w:spacing w:after="360" w:afterAutospacing="0"/>
        <w:rPr>
          <w:color w:val="777777"/>
        </w:rPr>
      </w:pPr>
      <w:r>
        <w:rPr>
          <w:color w:val="777777"/>
        </w:rPr>
        <w:t>“Sau khi cửa đá mở ra, lại đi thêm một đoạn, chính là đường ra rồi.” Nam Cung Tứ nói, “Sau khi ra khỏi nơi cuối cùng của Thiên Cung, gọi là Đài Chiêu Hồn, Từ Sương Lâm hẳn là ở trên đài Chiêu Hồn.”</w:t>
      </w:r>
    </w:p>
    <w:p w14:paraId="21AD3F73" w14:textId="77777777" w:rsidR="002311B9" w:rsidRDefault="002311B9" w:rsidP="002311B9">
      <w:pPr>
        <w:pStyle w:val="ThngthngWeb"/>
        <w:shd w:val="clear" w:color="auto" w:fill="FFFFFF"/>
        <w:spacing w:after="360" w:afterAutospacing="0"/>
        <w:rPr>
          <w:color w:val="777777"/>
        </w:rPr>
      </w:pPr>
      <w:r>
        <w:rPr>
          <w:color w:val="777777"/>
        </w:rPr>
        <w:t>Hoàng Khiếu Nguyệt đột nhiên hỏi: “Thiên Cung Nho Phong Môn chỉ có mấy nơi như thế? Trước điện, Long Huyết trì, còn thêm Đài Chiêu Hồn thôi?”</w:t>
      </w:r>
    </w:p>
    <w:p w14:paraId="0E67F506" w14:textId="77777777" w:rsidR="002311B9" w:rsidRDefault="002311B9" w:rsidP="002311B9">
      <w:pPr>
        <w:pStyle w:val="ThngthngWeb"/>
        <w:shd w:val="clear" w:color="auto" w:fill="FFFFFF"/>
        <w:spacing w:after="360" w:afterAutospacing="0"/>
        <w:rPr>
          <w:color w:val="777777"/>
        </w:rPr>
      </w:pPr>
      <w:r>
        <w:rPr>
          <w:color w:val="777777"/>
        </w:rPr>
        <w:t>“Không sai.”</w:t>
      </w:r>
    </w:p>
    <w:p w14:paraId="452F9D47" w14:textId="77777777" w:rsidR="002311B9" w:rsidRDefault="002311B9" w:rsidP="002311B9">
      <w:pPr>
        <w:pStyle w:val="ThngthngWeb"/>
        <w:shd w:val="clear" w:color="auto" w:fill="FFFFFF"/>
        <w:spacing w:after="360" w:afterAutospacing="0"/>
        <w:rPr>
          <w:color w:val="777777"/>
        </w:rPr>
      </w:pPr>
      <w:r>
        <w:rPr>
          <w:color w:val="777777"/>
        </w:rPr>
        <w:t>“Chẳng lẽ không có mật thất gì à?” Gã nhất thời gấp gáp, thiếu chút nữa nói thành mật thất chứa bảo vật, may mà kịp phản ứng lại, “Ta nói là, Từ Sương Lâm có thể cũng ở trong mật thất.”</w:t>
      </w:r>
    </w:p>
    <w:p w14:paraId="4EB18C2D" w14:textId="77777777" w:rsidR="002311B9" w:rsidRDefault="002311B9" w:rsidP="002311B9">
      <w:pPr>
        <w:pStyle w:val="ThngthngWeb"/>
        <w:shd w:val="clear" w:color="auto" w:fill="FFFFFF"/>
        <w:spacing w:after="360" w:afterAutospacing="0"/>
        <w:rPr>
          <w:color w:val="777777"/>
        </w:rPr>
      </w:pPr>
      <w:r>
        <w:rPr>
          <w:color w:val="777777"/>
        </w:rPr>
        <w:t>Nam Cung Tứ ý vị thâm trường nhìn gã một cái, ánh mắt này thật sự làm Hoàng Khiếu Nguyệt có chút lo sợ. Cuối cùng Nam Cung Tứ nói: “Đến Đài Chiêu Hồn trước rồi nói sau.”</w:t>
      </w:r>
    </w:p>
    <w:p w14:paraId="0C5B7CF5" w14:textId="77777777" w:rsidR="002311B9" w:rsidRDefault="002311B9" w:rsidP="002311B9">
      <w:pPr>
        <w:pStyle w:val="ThngthngWeb"/>
        <w:shd w:val="clear" w:color="auto" w:fill="FFFFFF"/>
        <w:spacing w:after="360" w:afterAutospacing="0"/>
        <w:rPr>
          <w:color w:val="777777"/>
        </w:rPr>
      </w:pPr>
      <w:r>
        <w:rPr>
          <w:color w:val="777777"/>
        </w:rPr>
        <w:t>Cánh cửa cuối cùng này mở ra, lại yêu cầu máu tươi của gia tộc Nam Cung, Nam Cung Tứ dùng máu mình quệt lên hoa văn tròng mắt rồng, cơ quan trên cửa lách cách di chuyển, sau đó nghe thấy tiếng thở dài sâu kín.</w:t>
      </w:r>
    </w:p>
    <w:p w14:paraId="2CD577FB" w14:textId="77777777" w:rsidR="002311B9" w:rsidRDefault="002311B9" w:rsidP="002311B9">
      <w:pPr>
        <w:pStyle w:val="ThngthngWeb"/>
        <w:shd w:val="clear" w:color="auto" w:fill="FFFFFF"/>
        <w:spacing w:after="360" w:afterAutospacing="0"/>
        <w:rPr>
          <w:color w:val="777777"/>
        </w:rPr>
      </w:pPr>
      <w:r>
        <w:rPr>
          <w:color w:val="777777"/>
        </w:rPr>
        <w:t>Hoàng Khiếu Nguyệt sợ hãi: “Ai đang nói?!”</w:t>
      </w:r>
    </w:p>
    <w:p w14:paraId="14689BC6" w14:textId="77777777" w:rsidR="002311B9" w:rsidRDefault="002311B9" w:rsidP="002311B9">
      <w:pPr>
        <w:pStyle w:val="ThngthngWeb"/>
        <w:shd w:val="clear" w:color="auto" w:fill="FFFFFF"/>
        <w:spacing w:after="360" w:afterAutospacing="0"/>
        <w:rPr>
          <w:color w:val="777777"/>
        </w:rPr>
      </w:pPr>
      <w:r>
        <w:rPr>
          <w:color w:val="777777"/>
        </w:rPr>
        <w:t>Ngay sau đó chỉ vào Nam Cung Tứ nói: “Tiểu tử ngươi sẽ không phải giả vờ chứ? Gậy ông đập lưng ông?”</w:t>
      </w:r>
    </w:p>
    <w:p w14:paraId="0C2CA844" w14:textId="77777777" w:rsidR="002311B9" w:rsidRDefault="002311B9" w:rsidP="002311B9">
      <w:pPr>
        <w:pStyle w:val="ThngthngWeb"/>
        <w:shd w:val="clear" w:color="auto" w:fill="FFFFFF"/>
        <w:spacing w:after="360" w:afterAutospacing="0"/>
        <w:rPr>
          <w:color w:val="777777"/>
        </w:rPr>
      </w:pPr>
      <w:r>
        <w:rPr>
          <w:color w:val="777777"/>
        </w:rPr>
        <w:t>Nam Cung Tứ hờ hững nói: “Nếu Hoàng đạo trưởng không tin ta, giờ ra ngoài vẫn kịp đấy, ngồi ở đại điện chờ xem đi.”</w:t>
      </w:r>
    </w:p>
    <w:p w14:paraId="283FE80F" w14:textId="77777777" w:rsidR="002311B9" w:rsidRDefault="002311B9" w:rsidP="002311B9">
      <w:pPr>
        <w:pStyle w:val="ThngthngWeb"/>
        <w:shd w:val="clear" w:color="auto" w:fill="FFFFFF"/>
        <w:spacing w:after="360" w:afterAutospacing="0"/>
        <w:rPr>
          <w:color w:val="777777"/>
        </w:rPr>
      </w:pPr>
      <w:r>
        <w:rPr>
          <w:color w:val="777777"/>
        </w:rPr>
        <w:t>Hoàng Khiếu Nguyệt đương nhiên không chịu, nhưng gã trước khi vào để lại tâm nhãn—— Một đường đi này, hắn phát hiện những cửa vào quan trọng đều cần máu gia tộc Nam Cung mới có thể mở được, mật thất chưa bảo vật trong truyền thuyết cũng nói vậy. Vì thế Hoàng Khiếu Nguyệt trước khi vào cửa, tay vô ý cố tình lau lên mắt rồng, trộm dính chút máu Nam Cung Tứ…</w:t>
      </w:r>
    </w:p>
    <w:p w14:paraId="36B6597F" w14:textId="77777777" w:rsidR="002311B9" w:rsidRDefault="002311B9" w:rsidP="002311B9">
      <w:pPr>
        <w:pStyle w:val="ThngthngWeb"/>
        <w:shd w:val="clear" w:color="auto" w:fill="FFFFFF"/>
        <w:spacing w:after="360" w:afterAutospacing="0"/>
        <w:rPr>
          <w:color w:val="777777"/>
        </w:rPr>
      </w:pPr>
      <w:r>
        <w:rPr>
          <w:color w:val="777777"/>
        </w:rPr>
        <w:t>Đột nhiên, một tiếng nói vang lên trong đường đi——</w:t>
      </w:r>
    </w:p>
    <w:p w14:paraId="0C943302" w14:textId="77777777" w:rsidR="002311B9" w:rsidRDefault="002311B9" w:rsidP="002311B9">
      <w:pPr>
        <w:pStyle w:val="ThngthngWeb"/>
        <w:shd w:val="clear" w:color="auto" w:fill="FFFFFF"/>
        <w:spacing w:after="360" w:afterAutospacing="0"/>
        <w:rPr>
          <w:color w:val="777777"/>
        </w:rPr>
      </w:pPr>
      <w:r>
        <w:rPr>
          <w:color w:val="777777"/>
        </w:rPr>
        <w:t>“Kẻ tới, là ai?”</w:t>
      </w:r>
    </w:p>
    <w:p w14:paraId="2C758D59" w14:textId="77777777" w:rsidR="002311B9" w:rsidRDefault="002311B9" w:rsidP="002311B9">
      <w:pPr>
        <w:pStyle w:val="ThngthngWeb"/>
        <w:shd w:val="clear" w:color="auto" w:fill="FFFFFF"/>
        <w:spacing w:after="360" w:afterAutospacing="0"/>
        <w:rPr>
          <w:color w:val="777777"/>
        </w:rPr>
      </w:pPr>
      <w:r>
        <w:rPr>
          <w:color w:val="777777"/>
        </w:rPr>
        <w:t>Hoàng Khiếu Nguyệt có tật giật mình, cả kinh cơ hồ nhảy lên, những người nhìn xung quanh, Nam Cung Tứ nói: “Kẻ tới, đại tông thân thứ bảy của Nho Phong Môn, Nam Cung Tứ.”</w:t>
      </w:r>
    </w:p>
    <w:p w14:paraId="34BC5CF5" w14:textId="77777777" w:rsidR="002311B9" w:rsidRDefault="002311B9" w:rsidP="002311B9">
      <w:pPr>
        <w:pStyle w:val="ThngthngWeb"/>
        <w:shd w:val="clear" w:color="auto" w:fill="FFFFFF"/>
        <w:spacing w:after="360" w:afterAutospacing="0"/>
        <w:rPr>
          <w:color w:val="777777"/>
        </w:rPr>
      </w:pPr>
      <w:r>
        <w:rPr>
          <w:color w:val="777777"/>
        </w:rPr>
        <w:t>“Võng Ly… Cung Nghênh… Chủ nhân…”</w:t>
      </w:r>
    </w:p>
    <w:p w14:paraId="394703BD" w14:textId="77777777" w:rsidR="002311B9" w:rsidRDefault="002311B9" w:rsidP="002311B9">
      <w:pPr>
        <w:pStyle w:val="ThngthngWeb"/>
        <w:shd w:val="clear" w:color="auto" w:fill="FFFFFF"/>
        <w:spacing w:after="360" w:afterAutospacing="0"/>
        <w:rPr>
          <w:color w:val="777777"/>
        </w:rPr>
      </w:pPr>
      <w:r>
        <w:rPr>
          <w:color w:val="777777"/>
        </w:rPr>
        <w:t>Sau tiếng nói chậm rãi này, chợt xa xa.</w:t>
      </w:r>
    </w:p>
    <w:p w14:paraId="7467303D" w14:textId="77777777" w:rsidR="002311B9" w:rsidRDefault="002311B9" w:rsidP="002311B9">
      <w:pPr>
        <w:pStyle w:val="ThngthngWeb"/>
        <w:shd w:val="clear" w:color="auto" w:fill="FFFFFF"/>
        <w:spacing w:after="360" w:afterAutospacing="0"/>
        <w:rPr>
          <w:color w:val="777777"/>
        </w:rPr>
      </w:pPr>
      <w:r>
        <w:rPr>
          <w:color w:val="777777"/>
        </w:rPr>
        <w:t>“Võng Ly là tên ma long kia.” Nam Cung Tứ nói với Khương Hi, “Khương chưởng môn, mời đi.”</w:t>
      </w:r>
    </w:p>
    <w:p w14:paraId="35B29869" w14:textId="77777777" w:rsidR="002311B9" w:rsidRDefault="002311B9" w:rsidP="002311B9">
      <w:pPr>
        <w:pStyle w:val="ThngthngWeb"/>
        <w:shd w:val="clear" w:color="auto" w:fill="FFFFFF"/>
        <w:spacing w:after="360" w:afterAutospacing="0"/>
        <w:rPr>
          <w:color w:val="777777"/>
        </w:rPr>
      </w:pPr>
      <w:r>
        <w:rPr>
          <w:color w:val="777777"/>
        </w:rPr>
        <w:t>Khương Hi nhìn về đường đi phía trước, có lẽ ở nơi xa hơn trăm thước, lộ ra ánh sáng trắng, nói vậy bên kia chính là đài chiêu hồn, Khương Hi lên trước vài bước, đột nhiên đất rung lên một chút, tiếng nói mờ ảo linh hoạt kia lại vang lên lần nữa.</w:t>
      </w:r>
    </w:p>
    <w:p w14:paraId="1F8DBE8D" w14:textId="77777777" w:rsidR="002311B9" w:rsidRDefault="002311B9" w:rsidP="002311B9">
      <w:pPr>
        <w:pStyle w:val="ThngthngWeb"/>
        <w:shd w:val="clear" w:color="auto" w:fill="FFFFFF"/>
        <w:spacing w:after="360" w:afterAutospacing="0"/>
        <w:rPr>
          <w:color w:val="777777"/>
        </w:rPr>
      </w:pPr>
      <w:r>
        <w:rPr>
          <w:color w:val="777777"/>
        </w:rPr>
        <w:t>“Võng Ly, cung nghênh… Chủ… Nhân…”</w:t>
      </w:r>
    </w:p>
    <w:p w14:paraId="1BD3E8DD" w14:textId="77777777" w:rsidR="002311B9" w:rsidRDefault="002311B9" w:rsidP="002311B9">
      <w:pPr>
        <w:pStyle w:val="ThngthngWeb"/>
        <w:shd w:val="clear" w:color="auto" w:fill="FFFFFF"/>
        <w:spacing w:after="360" w:afterAutospacing="0"/>
        <w:rPr>
          <w:color w:val="777777"/>
        </w:rPr>
      </w:pPr>
      <w:r>
        <w:rPr>
          <w:color w:val="777777"/>
        </w:rPr>
        <w:t>“Con rồng này sao thế?” Khương Hi nhíu mày, “Nói một câu hai lần?”</w:t>
      </w:r>
    </w:p>
    <w:p w14:paraId="2B991E42" w14:textId="77777777" w:rsidR="002311B9" w:rsidRDefault="002311B9" w:rsidP="002311B9">
      <w:pPr>
        <w:pStyle w:val="ThngthngWeb"/>
        <w:shd w:val="clear" w:color="auto" w:fill="FFFFFF"/>
        <w:spacing w:after="360" w:afterAutospacing="0"/>
        <w:rPr>
          <w:color w:val="777777"/>
        </w:rPr>
      </w:pPr>
      <w:r>
        <w:rPr>
          <w:color w:val="777777"/>
        </w:rPr>
        <w:t>Nhưng sắc mặt Nam Cung Tứ đã thay đổi, hắn lập tức quay đầu nhìn hướng đài chiêu hồn, quang ảnh nơi đó bỗng nhiên chớp động, hắn còn chưa kịp thấy rõ, trong tai đã nghe thấy tiếng như phun nọc, ngay sau đó ánh mặt trời chợt bừng chiếu sáng.</w:t>
      </w:r>
    </w:p>
    <w:p w14:paraId="2C2A97C1" w14:textId="77777777" w:rsidR="002311B9" w:rsidRDefault="002311B9" w:rsidP="002311B9">
      <w:pPr>
        <w:pStyle w:val="ThngthngWeb"/>
        <w:shd w:val="clear" w:color="auto" w:fill="FFFFFF"/>
        <w:spacing w:after="360" w:afterAutospacing="0"/>
        <w:rPr>
          <w:color w:val="777777"/>
        </w:rPr>
      </w:pPr>
      <w:r>
        <w:rPr>
          <w:color w:val="777777"/>
        </w:rPr>
        <w:t>Đồng tử Nam Cung Tứ thu nhỏ, lạnh giọng quát: “Chạy!!”</w:t>
      </w:r>
    </w:p>
    <w:p w14:paraId="1C390B75" w14:textId="77777777" w:rsidR="00CE428B" w:rsidRDefault="00CE428B" w:rsidP="00CE428B">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3: [Giao S</w:t>
      </w:r>
      <w:r>
        <w:rPr>
          <w:rFonts w:ascii="Cambria" w:hAnsi="Cambria" w:cs="Cambria"/>
          <w:b w:val="0"/>
          <w:bCs/>
          <w:i/>
          <w:iCs/>
          <w:sz w:val="47"/>
          <w:szCs w:val="47"/>
        </w:rPr>
        <w:t>ơ</w:t>
      </w:r>
      <w:r>
        <w:rPr>
          <w:rFonts w:ascii="Lora" w:hAnsi="Lora"/>
          <w:b w:val="0"/>
          <w:bCs/>
          <w:i/>
          <w:iCs/>
          <w:sz w:val="47"/>
          <w:szCs w:val="47"/>
        </w:rPr>
        <w:t>n] Ti</w:t>
      </w:r>
      <w:r>
        <w:rPr>
          <w:rFonts w:ascii="Lora" w:hAnsi="Lora" w:cs="Lora"/>
          <w:b w:val="0"/>
          <w:bCs/>
          <w:i/>
          <w:iCs/>
          <w:sz w:val="47"/>
          <w:szCs w:val="47"/>
        </w:rPr>
        <w:t>ê</w:t>
      </w:r>
      <w:r>
        <w:rPr>
          <w:rFonts w:ascii="Lora" w:hAnsi="Lora"/>
          <w:b w:val="0"/>
          <w:bCs/>
          <w:i/>
          <w:iCs/>
          <w:sz w:val="47"/>
          <w:szCs w:val="47"/>
        </w:rPr>
        <w:t>u dao</w:t>
      </w:r>
      <w:r>
        <w:rPr>
          <w:rFonts w:ascii="Lora" w:hAnsi="Lora" w:cs="Lora"/>
          <w:b w:val="0"/>
          <w:bCs/>
          <w:i/>
          <w:iCs/>
          <w:sz w:val="47"/>
          <w:szCs w:val="47"/>
        </w:rPr>
        <w:t> </w:t>
      </w:r>
      <w:r>
        <w:rPr>
          <w:rFonts w:ascii="Lora" w:hAnsi="Lora"/>
          <w:b w:val="0"/>
          <w:bCs/>
          <w:i/>
          <w:iCs/>
          <w:sz w:val="47"/>
          <w:szCs w:val="47"/>
        </w:rPr>
        <w:t>du*</w:t>
      </w:r>
    </w:p>
    <w:p w14:paraId="53795188" w14:textId="77777777" w:rsidR="00CE428B" w:rsidRDefault="00433C02" w:rsidP="00CE428B">
      <w:pPr>
        <w:jc w:val="center"/>
        <w:rPr>
          <w:color w:val="DDDDDD"/>
          <w:sz w:val="21"/>
          <w:szCs w:val="21"/>
        </w:rPr>
      </w:pPr>
      <w:hyperlink r:id="rId28" w:history="1">
        <w:r w:rsidR="00CE428B">
          <w:rPr>
            <w:rStyle w:val="Siuktni"/>
            <w:color w:val="BBBBBB"/>
            <w:sz w:val="21"/>
            <w:szCs w:val="21"/>
          </w:rPr>
          <w:t>Tháng Mười 19, 2019</w:t>
        </w:r>
      </w:hyperlink>
      <w:hyperlink r:id="rId29" w:history="1">
        <w:r w:rsidR="00CE428B">
          <w:rPr>
            <w:rStyle w:val="Siuktni"/>
            <w:color w:val="BBBBBB"/>
            <w:sz w:val="21"/>
            <w:szCs w:val="21"/>
          </w:rPr>
          <w:t>Lý Phu Nhân</w:t>
        </w:r>
      </w:hyperlink>
    </w:p>
    <w:p w14:paraId="7039B9ED" w14:textId="77777777" w:rsidR="00CE428B" w:rsidRDefault="00CE428B" w:rsidP="00CE428B">
      <w:pPr>
        <w:pStyle w:val="ThngthngWeb"/>
        <w:shd w:val="clear" w:color="auto" w:fill="FFFFFF"/>
        <w:spacing w:after="360" w:afterAutospacing="0"/>
        <w:rPr>
          <w:color w:val="777777"/>
        </w:rPr>
      </w:pPr>
      <w:r>
        <w:rPr>
          <w:color w:val="777777"/>
        </w:rPr>
        <w:t>Edit: Lubachphong36</w:t>
      </w:r>
    </w:p>
    <w:p w14:paraId="719EAC09" w14:textId="77777777" w:rsidR="00CE428B" w:rsidRDefault="00CE428B" w:rsidP="00CE428B">
      <w:pPr>
        <w:pStyle w:val="ThngthngWeb"/>
        <w:shd w:val="clear" w:color="auto" w:fill="FFFFFF"/>
        <w:spacing w:after="360" w:afterAutospacing="0"/>
        <w:rPr>
          <w:color w:val="777777"/>
        </w:rPr>
      </w:pPr>
      <w:r>
        <w:rPr>
          <w:color w:val="777777"/>
        </w:rPr>
        <w:t>Hướng phía bọn họ điên cuồng mà ập tới đâu phải là sóng lớn gì, mà đó là một đoàn rắn độc tụ hội! Hành lang nhỏ bé chật hẹp trong thoáng chốc đã hỗn loạn, ngươi đẩy ta, ta chen ngươi, trong chớp mắt số người bị giẫm đạp mà chết đã không ít, Khương Hi đẩy Nam Cung Tứ đi về phía trước: “Ngươi đi trước, nơi này để ta đối phó.”</w:t>
      </w:r>
      <w:r>
        <w:rPr>
          <w:color w:val="777777"/>
        </w:rPr>
        <w:br/>
        <w:t>Hắn vừa nói, từ trong tay áo đã đánh ra bột phấn óng ánh, bầy rắn ngửi trúng bột này thân hình lập tức ngưng lại, cuộn tròn không dám tiến về phía trước.</w:t>
      </w:r>
      <w:r>
        <w:rPr>
          <w:color w:val="777777"/>
        </w:rPr>
        <w:br/>
        <w:t>Khương Hi phẫn nộ quát đám người ở phía trước: “Tất cả bình tĩnh lại, mau lui về phía trung điện, đừng chen chúc!”</w:t>
      </w:r>
      <w:r>
        <w:rPr>
          <w:color w:val="777777"/>
        </w:rPr>
        <w:br/>
        <w:t>Hắn trấn áp làn sóng rắn độc, sau đó bước nhanh đuổi kịp nhóm người, lui về đến trước cửa đá thì phát hiện Nam Cung Tứ đang xem xét bức phù điêu đằng long, hắn hỏi Nam Cung Tứ: “Rốt cuộc sao lại thế này?”</w:t>
      </w:r>
      <w:r>
        <w:rPr>
          <w:color w:val="777777"/>
        </w:rPr>
        <w:br/>
        <w:t>“Ma long nhất định đã bị khống chế.” Nam Cung Tứ nói, “Ta định trở lại xem xét tình hình ở Long hồn trì một chút.”</w:t>
      </w:r>
      <w:r>
        <w:rPr>
          <w:color w:val="777777"/>
        </w:rPr>
        <w:br/>
        <w:t>Hắn vừa nói xong liền định đi, Khương Hi đã bắt lấy hắn: “Bầy rắn phía sau làm sao bây giờ? Ta không mang theo nhiều bột phấn, sau khi dược liệu hết tác dụng, chúng nó nhất định sẽ ập đến đây.”</w:t>
      </w:r>
      <w:r>
        <w:rPr>
          <w:color w:val="777777"/>
        </w:rPr>
        <w:br/>
        <w:t>Diệp Vong Tích đang đứng ở bên cạnh nói: “Để ta.”</w:t>
      </w:r>
      <w:r>
        <w:rPr>
          <w:color w:val="777777"/>
        </w:rPr>
        <w:br/>
        <w:t>Từ nhỏ nàng đã được dạy dỗ ở ám thành Nho Phong Môn, bởi vậy so những người khác nàng càng am hiểu cách đơn chiến ở những nơi tối tăm chật hẹp, Nam Cung Tứ tuy rằng không muốn để nàng ở lại, nhưng thái độ Diệp Vong Tích kiên quyết, hơn nữa ngoài nàng ra đúng là không còn lựa chọn nào thích hợp hơn, cho nên cuối cùng Nam Cung Tứ chỉ vỗ vỗ vai nàng.</w:t>
      </w:r>
      <w:r>
        <w:rPr>
          <w:color w:val="777777"/>
        </w:rPr>
        <w:br/>
        <w:t>“Nơi này quá tối, ta biết ngươi không thích, thủ trong chốc lát, ta lập tức trở về.”</w:t>
      </w:r>
      <w:r>
        <w:rPr>
          <w:color w:val="777777"/>
        </w:rPr>
        <w:br/>
        <w:t>Khương Hi cùng Nam Cung Tứ là người cuối cùng bước ra khỏi hành lang, vừa ra tới, Hoàng Khiếu Nguyệt liền hùng hổ nhào lên phía trước, tư thế hung ác đó thật sự không phải là dáng vẻ một ông lão râu tóc bạc phơ nên có, “Nam Cung Tứ! Ngươi còn dám nói không phải ngươi giở trò quỷ?”</w:t>
      </w:r>
      <w:r>
        <w:rPr>
          <w:color w:val="777777"/>
        </w:rPr>
        <w:br/>
        <w:t>Nam Cung Tứ ẩn nhẫn hồi lâu, giờ phút này rốt cuộc cũng nhẫn hết nổi, hắn gầm lên: “Nếu là ta giở trò quỷ thì bây giờ ngươi còn có thể yên ổn mà đứng ở đây sao? Tránh ra, đừng cản đường!”</w:t>
      </w:r>
      <w:r>
        <w:rPr>
          <w:color w:val="777777"/>
        </w:rPr>
        <w:br/>
        <w:t>Hoàng Khiếu Nguyệt ban đầu là cả kinh, rồi sau đó chỉ vào mũi hắn: “Nhìn kìa nhìn kìa, tháo mặt nạ ra rồi sao? Lộ đuôi cáo ra rồi sao? Nãy giờ vẫn luôn ra vẻ đáng thương, bây giờ tới địa bàn của ngươi rồi, thì giọng cũng cao lên luôn, ngươi cho rằng ngươi vẫn còn là trưởng tử Nho Phong Môn oai phong một cõi sao? Sao dám khí thế kiêu ngạo như thế!”</w:t>
      </w:r>
      <w:r>
        <w:rPr>
          <w:color w:val="777777"/>
        </w:rPr>
        <w:br/>
        <w:t>“Hoàng Khiếu Nguyệt.”</w:t>
      </w:r>
      <w:r>
        <w:rPr>
          <w:color w:val="777777"/>
        </w:rPr>
        <w:br/>
        <w:t>Người nhẫn nhịn đến cực hạn ngoại trừ Nam Cung Tứ, còn có một người khác.</w:t>
      </w:r>
      <w:r>
        <w:rPr>
          <w:color w:val="777777"/>
        </w:rPr>
        <w:br/>
        <w:t>Khương Hi thật sự thấy chướng mắt, răng trên nghiến vào răng dưới, lạnh lùng mở miệng: “Ngươi đừng cho là ta không biết ngươi hùng hổ doạ người, rốt cuộc là muốn làm cái gì.”</w:t>
      </w:r>
      <w:r>
        <w:rPr>
          <w:color w:val="777777"/>
        </w:rPr>
        <w:br/>
        <w:t>Tay Hoàng Khiếu Nguyệt bỗng dưng thu lại, sắc mặt đã biến, nhưng vẫn cố gắng trấn định: “Khương chưởng môn có lẽ không thể hiểu nỗi lòng của lão phu, ta với Nho Phong Môn có mối thù giết huynh đệ, ta…..”</w:t>
      </w:r>
      <w:r>
        <w:rPr>
          <w:color w:val="777777"/>
        </w:rPr>
        <w:br/>
        <w:t>“Ta xác thật không cách nào hiểu được nỗi lòng của Hoàng đạo trưởng.” Khương Hi đảo tròng mắt, lạnh lùng nhìn hắn, “Ta đối với bảo tàng mật thất của Nho Phong Môn, đúng là một chút hứng thú cũng không có.”</w:t>
      </w:r>
      <w:r>
        <w:rPr>
          <w:color w:val="777777"/>
        </w:rPr>
        <w:br/>
        <w:t>Ánh mắt hắn sắc bén như hai lưỡi đao vừa ra khỏi vỏ, Hoàng Khiếu Nguyệt đột nhiên lui ra sau hai bước, ngơ ngác mà nhìn Khương Hi, môi khép khép lại mở mở, lại như cá mắc cạn, nửa câu cũng không nói nên lời.</w:t>
      </w:r>
      <w:r>
        <w:rPr>
          <w:color w:val="777777"/>
        </w:rPr>
        <w:br/>
        <w:t>Khương Hi nói: “Nam Cung, ngươi đi tra xét đi.”</w:t>
      </w:r>
      <w:r>
        <w:rPr>
          <w:color w:val="777777"/>
        </w:rPr>
        <w:br/>
        <w:t>Nhưng Long hồn trì chỉ là một cái ao vuông, giới hạn bởi bốn vách tường, nhìn một phát đã thấy hết toàn cảnh, cẩn thận quan sát vài lượt, cũng không phát hiện có gì kỳ lạ, Nam Cung Tứ lắc lắc đầu, nói: “Ta đi lên phía trước điện xem xem.”</w:t>
      </w:r>
      <w:r>
        <w:rPr>
          <w:color w:val="777777"/>
        </w:rPr>
        <w:br/>
        <w:t>Đồ vật bày biện ở tiền điện phức tạp hơn rất nhiều, huống chi còn có nhiều quân cờ Trân Lung như vậy, Nam Cung Liễu khi nãy bị giữ lại trong điện, lúc Nam Cung Tứ đi vào, thấy hắn đang ôm sọt quýt ngủ say sưa.</w:t>
      </w:r>
      <w:r>
        <w:rPr>
          <w:color w:val="777777"/>
        </w:rPr>
        <w:br/>
        <w:t>Hắn đứng trước mặt phụ thân mình trong chốc lát, ánh mắt vừa mờ mịt vừa trống rỗng, chỉ là hốc mắt không tự chủ được đã đỏ lên. Hắn không dám đứng nhìn lâu, cũng không đánh thức phụ thân đã bị biến thành quân cờ này, mà đưa mắt nhìn qua một đám quân cờ khác, hy vọng có thể tìm được chút manh mối.</w:t>
      </w:r>
      <w:r>
        <w:rPr>
          <w:color w:val="777777"/>
        </w:rPr>
        <w:br/>
        <w:t>Khi nãy mọi người tiến vào trong điện, hắn không có thời gian rãnh để nhìn kỹ càng, chỉ thấy nơi này được chia làm hai bên, một bên là “cực lạc”, bên kia là “địa ngục”, lúc này khi hắn trở lại đây xem xét, lại phát hiện ra không ít hình ảnh của cố nhân, hắn thấy Tứ thúc xưa nay có quan hệ không tốt với Từ Sương Lâm đang hãm sâu trong ‘địa ngục’, bị nướng sống trên một lò lửa, hắn lại nhìn sang phía bên kia, nhìn thấy mấy thị nữ trong tam sinh biệt viện đang đuổi hoa bắt bướm….</w:t>
      </w:r>
      <w:r>
        <w:rPr>
          <w:color w:val="777777"/>
        </w:rPr>
        <w:br/>
        <w:t>Hắn thậm chí còn nhìn thấy ông nội của mình.</w:t>
      </w:r>
      <w:r>
        <w:rPr>
          <w:color w:val="777777"/>
        </w:rPr>
        <w:br/>
        <w:t>Nhưng Nam Cung Tứ cũng không có nhiều thời gian để tiếc thương, bởi vì bỗng nhiên hắn có cảm giác mình sắp nhìn thấy một người, một người…</w:t>
      </w:r>
      <w:r>
        <w:rPr>
          <w:color w:val="777777"/>
        </w:rPr>
        <w:br/>
        <w:t>Sau đó hắn nghe thấy…</w:t>
      </w:r>
      <w:r>
        <w:rPr>
          <w:color w:val="777777"/>
        </w:rPr>
        <w:br/>
        <w:t>Trong tiếng lẩm bẩm rì rầm bao phủ như thuỷ triều, hắn nghe thấy…</w:t>
      </w:r>
      <w:r>
        <w:rPr>
          <w:color w:val="777777"/>
        </w:rPr>
        <w:br/>
        <w:t>Một tiếng gọi run rẩy, nhỏ như tiếng muỗi kêu…</w:t>
      </w:r>
      <w:r>
        <w:rPr>
          <w:color w:val="777777"/>
        </w:rPr>
        <w:br/>
        <w:t>“Tứ nhi…….”</w:t>
      </w:r>
      <w:r>
        <w:rPr>
          <w:color w:val="777777"/>
        </w:rPr>
        <w:br/>
        <w:t>Nam Cung Tứ chấn động như bị ngũ lôi đánh xuống, hắn chưa kịp quay đầu mà nước mắt đã thấm ướt hốc mắt.</w:t>
      </w:r>
      <w:r>
        <w:rPr>
          <w:color w:val="777777"/>
        </w:rPr>
        <w:br/>
        <w:t>Hắn xoay người, dưới ánh nước mờ mịt mông lung hắn nhìn thấy một hình bóng thanh y mờ ảo, hắn hoảng hốt chạy về phía thân ảnh kia, hắn khàn giọng mà gọi: “Mẹ! Mẹ !!!”</w:t>
      </w:r>
      <w:r>
        <w:rPr>
          <w:color w:val="777777"/>
        </w:rPr>
        <w:br/>
        <w:t>Nước mắt trong suốt lã chã rơi.</w:t>
      </w:r>
      <w:r>
        <w:rPr>
          <w:color w:val="777777"/>
        </w:rPr>
        <w:br/>
        <w:t>Ở phía “cực lạc”, một người đang đứng, thanh y thướt tha, đó là mẫu thân của Nam Cung Tứ – Dung Yên. Giống với Nam Cung Trường Anh, nữ nhân này cũng có định lực cực kỳ mạnh mẽ, hơn nữa Từ Sương Lâm giữ lại tâm tính của quân cờ, nên cho dù Nam Cung Tứ trưởng thành đã rất khác khi còn bé, mà nàng tuy chỉ là một khối thi thể vẫn có thể nhận ra Nam Cung Tứ chỉ bằng một ánh nhìn.</w:t>
      </w:r>
      <w:r>
        <w:rPr>
          <w:color w:val="777777"/>
        </w:rPr>
        <w:br/>
        <w:t>Nàng run rẩy, cực kỳ khó khăn mà vươn bàn tay cứng đờ như khối gỗ về phía Nam Cung Tứ: “Tứ…… Nhi……”</w:t>
      </w:r>
      <w:r>
        <w:rPr>
          <w:color w:val="777777"/>
        </w:rPr>
        <w:br/>
        <w:t>Xiêm y mà Dung Yên đang mặc chính là bộ quần áo mà lần cuối cùng Nam Cung Tứ nhìn thấy nàng. Hắn quỳ trước mặt nàng, giống như đêm hôm đó, trở lại năm tháng xưa, trở lại một đêm như bao đêm bình thường ở Nho Phong Môn, mẹ hắn đi đến thư phòng tìm hắn, bên ngoài cửa sổ trăng tròn đã lên cao.</w:t>
      </w:r>
      <w:r>
        <w:rPr>
          <w:color w:val="777777"/>
        </w:rPr>
        <w:br/>
        <w:t>Nam Cung Tứ quỳ trước mặt nàng, hắn ngửa đầu nhìn nàng, hắn có rất nhiều lời muốn nói, nhưng cuối cùng nói ra, lại là một câu run rẩy: “Mẹ…… ‘Cử thế nhi dự chi nhi bất gia khuyến, cử thế nhi phi chi bất gia trở’ * …..”</w:t>
      </w:r>
      <w:r>
        <w:rPr>
          <w:color w:val="777777"/>
        </w:rPr>
        <w:br/>
        <w:t>Thời gian dường như quay ngược lại.</w:t>
      </w:r>
      <w:r>
        <w:rPr>
          <w:color w:val="777777"/>
        </w:rPr>
        <w:br/>
        <w:t>Ngày xưa, mẫu thân nghiêm khắc đứng bên cửa sổ, nhíu lại đôi mày đẹp mà hỏi: “Cử thế nhi phi chi bất gia trở’, trước câu này là câu gì?”</w:t>
      </w:r>
      <w:r>
        <w:rPr>
          <w:color w:val="777777"/>
        </w:rPr>
        <w:br/>
        <w:t>Con trẻ ậm ừ, làm thế nào cũng không đáp được.</w:t>
      </w:r>
      <w:r>
        <w:rPr>
          <w:color w:val="777777"/>
        </w:rPr>
        <w:br/>
        <w:t>Sau đó nàng ra đi quá đột ngột, hắn quỳ gối trước cỗ quan tài đen kịt, không cách nào trả lời cho mẫu thân mình nghe câu văn hoàn chỉnh cuối cùng mà sinh thời nàng đã hỏi.</w:t>
      </w:r>
      <w:r>
        <w:rPr>
          <w:color w:val="777777"/>
        </w:rPr>
        <w:br/>
        <w:t>Một câu ‘Cử thế nhi dự chi nhi bất gia khuyến, cử thế nhi phi chi bất gia trở’, cách trở hơn mười năm, trải qua mênh mông năm tháng, cuối cùng cũng đáp trọn.</w:t>
      </w:r>
      <w:r>
        <w:rPr>
          <w:color w:val="777777"/>
        </w:rPr>
        <w:br/>
        <w:t>Hắn quỳ trước mặt nàng, tư thái y hệt như đêm trăng biệt ly năm đó, thân ảnh bọn họ vượt qua thời gian mà giao thoa trùng lặp, chỉ khác là, khi đó trong lòng tràn đầy oán hận, hiện giờ tim lại đau như đoạn ruột, khi đó mặt hoa tóc xanh, hiện giờ lại thành quân cờ trong tay người khác.</w:t>
      </w:r>
      <w:r>
        <w:rPr>
          <w:color w:val="777777"/>
        </w:rPr>
        <w:br/>
        <w:t>Dung Yên vuốt nhẹ gương mặt, mái tóc Nam Cung Tứ, cuối cùng nắm lấy đôi tay loang lổ vết máu của hắn, run rẩy khép hai mắt lại.</w:t>
      </w:r>
      <w:r>
        <w:rPr>
          <w:color w:val="777777"/>
        </w:rPr>
        <w:br/>
        <w:t>“Tứ nhi, bây giờ thân thể mẹ bị khống chế, như thịt trên mâm, bất cứ lúc nào cũng có thể mất đi ý thức…. Nhưng Tứ nhi, con phải tin…. những lời này của mẹ, đều là thật lòng…. tất cả đều là suy nghĩ của mẹ trước lúc ra đi. Tuy mẹ cực kỳ hận những việc bá phụ con đã làm… thế nhưng… mẹ cũng cảm kích hắn………”</w:t>
      </w:r>
      <w:r>
        <w:rPr>
          <w:color w:val="777777"/>
        </w:rPr>
        <w:br/>
        <w:t>“Mẹ……”</w:t>
      </w:r>
      <w:r>
        <w:rPr>
          <w:color w:val="777777"/>
        </w:rPr>
        <w:br/>
        <w:t>“Nếu không phải hắn…… biến mẹ thành một quân cờ, thì làm sao mẹ có thể gặp lại được con một lần….. cùng…. nói với con…..” Thân thể Dung Yên cứng đờ mà cúi người, nàng run rẩy vươn tay ra, sau đó gắt gao mà ôm Nam Cung Tứ vào lòng.</w:t>
      </w:r>
      <w:r>
        <w:rPr>
          <w:color w:val="777777"/>
        </w:rPr>
        <w:br/>
        <w:t>“Trước khi mẹ đi, hối hận nhất chính là……” Nàng nghẹn ngào, ngập ngừng, cổ họng cứng đờ, cũng không phải bởi vì bị Từ Sương Lâm lần nữa khống chế, nàng ôm con trai mình thật chặt, run giọng nói: “Mẹ hối hận nhất chính là, trước nay đều không … trước nay đều không ôm con chặt thế này. Mẹ trước nay chưa từng ôm con như vậy… Tứ nhi……”</w:t>
      </w:r>
      <w:r>
        <w:rPr>
          <w:color w:val="777777"/>
        </w:rPr>
        <w:br/>
        <w:t>“Mẹ cũng rất yêu con.”</w:t>
      </w:r>
      <w:r>
        <w:rPr>
          <w:color w:val="777777"/>
        </w:rPr>
        <w:br/>
        <w:t>Nam Cung Tứ đã khóc không thành tiếng: “Con biết…… Con luôn biết, mẹ, con sớm đã biết hết.”</w:t>
      </w:r>
      <w:r>
        <w:rPr>
          <w:color w:val="777777"/>
        </w:rPr>
        <w:br/>
        <w:t>Đột nhiên, mặt đất lại bắt đầu chấn động, Dung Yên bỗng dưng rùng mình, hai tròng mắt mở to, lẩm bẩm nói: “Huyết khế của Võng Ly đã sắp bị phá nát….”</w:t>
      </w:r>
      <w:r>
        <w:rPr>
          <w:color w:val="777777"/>
        </w:rPr>
        <w:br/>
        <w:t>“Cái gì?”</w:t>
      </w:r>
      <w:r>
        <w:rPr>
          <w:color w:val="777777"/>
        </w:rPr>
        <w:br/>
        <w:t>“Huyết khế của Võng Ly đã sắp bị phá nát! Ta ở chỗ này, mỗi ngày ta đều nhìn thấy được!” Dung Yên bỗng nhiên khẩn trương lên, “Tứ nhi, con không thể có chuyện gì, ta muốn đi ngăn cản hắn…… Ta muốn đi ngăn cản Nam Cung Nhứ……”</w:t>
      </w:r>
      <w:r>
        <w:rPr>
          <w:color w:val="777777"/>
        </w:rPr>
        <w:br/>
        <w:t>Nam Cung Tứ lau nước mắt, giữ chặt nàng: “Mẹ, người ở chỗ này đã nhìn thấy cái gì? Huyết khế gì sắp phá nát?”</w:t>
      </w:r>
      <w:r>
        <w:rPr>
          <w:color w:val="777777"/>
        </w:rPr>
        <w:br/>
        <w:t>“Con nghe đây.” Dung Yên dừng một chút, tròng mắt co rút lại, trong một khắc dường như lại sắp bị người khác khống chế, nhưng nàng cắn chặt răng, dựa vào ý chí còn sót lại của thân thể mà chống lại sự khống chế của quân cờ Trân Lung, “Con nghe đây, Nam Cung Nhứ tập hợp năm thanh thần võ, để năm thanh thần võ này uống máu của vạn người, khi hợp lực của chúng lại sẽ có thể chặt đứt ràng buộc giữa Long ma và gia tộc Nam Cung.”</w:t>
      </w:r>
      <w:r>
        <w:rPr>
          <w:color w:val="777777"/>
        </w:rPr>
        <w:br/>
        <w:t>“Chặt đứt ràng buộc?!”</w:t>
      </w:r>
      <w:r>
        <w:rPr>
          <w:color w:val="777777"/>
        </w:rPr>
        <w:br/>
        <w:t>“Không sai, long gân, là thứ đầu tiên bị chặt đứt.”</w:t>
      </w:r>
      <w:r>
        <w:rPr>
          <w:color w:val="777777"/>
        </w:rPr>
        <w:br/>
        <w:t>Nam Cung Tứ sợ hãi: “Cho nên những cương thi đột nhiên bạo khởi ở bên ngoài kia, kỳ thật là bởi vì long gân bị chặt đứt, cho nên mới thoát khỏi khống chế?”</w:t>
      </w:r>
      <w:r>
        <w:rPr>
          <w:color w:val="777777"/>
        </w:rPr>
        <w:br/>
        <w:t>“Đúng thế.” Dung Yên khàn khàn nói, “Cái thứ hai, chính là long lân</w:t>
      </w:r>
      <w:r>
        <w:rPr>
          <w:rStyle w:val="Nhnmanh"/>
          <w:rFonts w:eastAsiaTheme="majorEastAsia"/>
          <w:color w:val="777777"/>
        </w:rPr>
        <w:t>.” (</w:t>
      </w:r>
      <w:r>
        <w:rPr>
          <w:rFonts w:ascii="SimSun" w:eastAsia="SimSun" w:hAnsi="SimSun" w:cs="SimSun" w:hint="eastAsia"/>
          <w:color w:val="777777"/>
        </w:rPr>
        <w:t>龙鳞</w:t>
      </w:r>
      <w:r>
        <w:rPr>
          <w:color w:val="777777"/>
        </w:rPr>
        <w:t>: long lân – vảy rồng)</w:t>
      </w:r>
      <w:r>
        <w:rPr>
          <w:color w:val="777777"/>
        </w:rPr>
        <w:br/>
        <w:t>Nam Cung Tứ bỗng dưng nhớ đến đoàn rắn độc lúc nãy, hẳn là đều do long lân biến thành.</w:t>
      </w:r>
      <w:r>
        <w:rPr>
          <w:color w:val="777777"/>
        </w:rPr>
        <w:br/>
        <w:t>“Cái thứ ba, là long vĩ</w:t>
      </w:r>
      <w:r>
        <w:rPr>
          <w:rStyle w:val="Nhnmanh"/>
          <w:rFonts w:eastAsiaTheme="majorEastAsia"/>
          <w:color w:val="777777"/>
        </w:rPr>
        <w:t>.” (</w:t>
      </w:r>
      <w:r>
        <w:rPr>
          <w:rFonts w:ascii="SimSun" w:eastAsia="SimSun" w:hAnsi="SimSun" w:cs="SimSun" w:hint="eastAsia"/>
          <w:color w:val="777777"/>
        </w:rPr>
        <w:t>龙尾</w:t>
      </w:r>
      <w:r>
        <w:rPr>
          <w:color w:val="777777"/>
        </w:rPr>
        <w:t>: long vĩ – đuôi rồng)</w:t>
      </w:r>
      <w:r>
        <w:rPr>
          <w:color w:val="777777"/>
        </w:rPr>
        <w:br/>
        <w:t>Nam Cung Tứ thất sắc nói: “Vậy chấn động vừa nãy, chính là ràng buộc của long vĩ bị chặt đứt sao?!”</w:t>
      </w:r>
      <w:r>
        <w:rPr>
          <w:color w:val="777777"/>
        </w:rPr>
        <w:br/>
        <w:t>“Không sai, rồi sau đó là long đầu, cuối cùng là long thân.” Dung Yên nói, “Một khi Nam Cung Nhứ dùng năm thanh thần võ thi triển pháp thuật thành công, cả toà Giao Sơn đều sẽ mất khống chế…… Rốt cuộc…… Không bao giờ còn nhận ra Thái chưởng môn là chủ nữa…..”</w:t>
      </w:r>
      <w:r>
        <w:rPr>
          <w:color w:val="777777"/>
        </w:rPr>
        <w:br/>
        <w:t>Sắc mặt của nàng lại trở nên thống khổ, nhất thời không nói thêm được nữa, Từ Sương Lâm dường như đã cảm giác được những chuyện nàng đang làm, nên đã cực lực ngầm gia tăng khống chế lên thân thể nàng. Dung Yên rên lên nhè nhẹ, ngón tay nhỏ dài tái nhợt gắt gao luồn vào giữa búi tóc nắm chặt: “Không…… Không……”</w:t>
      </w:r>
      <w:r>
        <w:rPr>
          <w:color w:val="777777"/>
        </w:rPr>
        <w:br/>
        <w:t>“Mẹ!”</w:t>
      </w:r>
      <w:r>
        <w:rPr>
          <w:color w:val="777777"/>
        </w:rPr>
        <w:br/>
        <w:t>“Tứ, Tứ nhi……”</w:t>
      </w:r>
      <w:r>
        <w:rPr>
          <w:color w:val="777777"/>
        </w:rPr>
        <w:br/>
        <w:t>Giọng nói của hắn làm nàng bỗng nhiên bừng tỉnh lại, nàng giống như người sắp chết khát lại nhìn thấy suối ngọt, nàng gắt gao nắm lấy hắn, trên mặt hiện rõ vẻ lo sợ bất lực.</w:t>
      </w:r>
      <w:r>
        <w:rPr>
          <w:color w:val="777777"/>
        </w:rPr>
        <w:br/>
        <w:t>Đó là vẻ bất lực mà hắn chưa bao giờ nhìn thấy trên mặt nàng.</w:t>
      </w:r>
      <w:r>
        <w:rPr>
          <w:color w:val="777777"/>
        </w:rPr>
        <w:br/>
        <w:t>Nam Cung Tứ đau lòng như cắt, hắn ôm nàng vào ngực. Trước kia khi hắn còn nhỏ, nàng lúc nào cũng lãnh đạm, lại nghiêm nghị, thực sự rất ít khi ôm hắn.</w:t>
      </w:r>
      <w:r>
        <w:rPr>
          <w:color w:val="777777"/>
        </w:rPr>
        <w:br/>
        <w:t>Hiện giờ rốt cuộc hắn có thể che chở mẹ.</w:t>
      </w:r>
      <w:r>
        <w:rPr>
          <w:color w:val="777777"/>
        </w:rPr>
        <w:br/>
        <w:t>Tuy rằng đây chẳng qua chỉ là một hồi hoa trong gương, trăng trong nước, chẳng qua chỉ là một khối thi thể còn sót lại một chút ý thức lúc sinh thời, ngay cả đến hồn phách cũng không hề có.</w:t>
      </w:r>
      <w:r>
        <w:rPr>
          <w:color w:val="777777"/>
        </w:rPr>
        <w:br/>
        <w:t>Nhưng, cũng đủ rồi.</w:t>
      </w:r>
      <w:r>
        <w:rPr>
          <w:color w:val="777777"/>
        </w:rPr>
        <w:br/>
        <w:t>Dung Yên cuộn tròn thân mình, dựa trong lòng ngực Nam Cung Tứ mà hơi hơi phát run, qua một lúc nàng mới ngẩng mặt lên, trên mặt đã chảy đầy huyết lệ do tác dụng của quân cờ Trân Lung.</w:t>
      </w:r>
      <w:r>
        <w:rPr>
          <w:color w:val="777777"/>
        </w:rPr>
        <w:br/>
        <w:t>Trong lòng Nam Cung Tứ chua xót, giơ tay lau lên khuôn mặt nàng, nhưng không hiểu sao càng lau càng dơ, có lau thế nào cũng lau không sạch những vết máu đó, hắn thống khổ mà nhắm mắt lại.</w:t>
      </w:r>
      <w:r>
        <w:rPr>
          <w:color w:val="777777"/>
        </w:rPr>
        <w:br/>
        <w:t>Dung Yên nói: “Ta có thể cảm giác được hắn…… Hắn đã cảm thấy ta…… Thời gian của ta không còn nhiều …… Con nghe đây, hắn chặt đứt huyết khế, vì…… chính là muốn có thể cùng Long ma một lần nữa lập lại huyết khế mới, đến lúc đó…… A!!”</w:t>
      </w:r>
      <w:r>
        <w:rPr>
          <w:color w:val="777777"/>
        </w:rPr>
        <w:br/>
        <w:t>Ý thức nàng dần trở nên mơ hồ, khó có thể tiếp tục.</w:t>
      </w:r>
      <w:r>
        <w:rPr>
          <w:color w:val="777777"/>
        </w:rPr>
        <w:br/>
        <w:t>Nhưng Nam Cung Tứ đã bừng tỉnh hiểu được, một chút huyết sắc cuối cùng trên mặt hắn cũng đã biến mất: “Đến lúc đó, Võng Ly chỉ nghe mệnh lệnh của một mình hắn, chúng ta ở Giao Sơn liền…. một người cũng trốn không thoát?!”</w:t>
      </w:r>
      <w:r>
        <w:rPr>
          <w:color w:val="777777"/>
        </w:rPr>
        <w:br/>
        <w:t>“Tuyệt không thể như thế……”</w:t>
      </w:r>
      <w:r>
        <w:rPr>
          <w:color w:val="777777"/>
        </w:rPr>
        <w:br/>
        <w:t>“Tuyệt không thể như thế!”</w:t>
      </w:r>
      <w:r>
        <w:rPr>
          <w:color w:val="777777"/>
        </w:rPr>
        <w:br/>
        <w:t>Hai mẫu tử đồng thanh.</w:t>
      </w:r>
      <w:r>
        <w:rPr>
          <w:color w:val="777777"/>
        </w:rPr>
        <w:br/>
        <w:t>Nam Cung Tứ cúi đầu nhìn mẫu thân: “Có phải mẹ đã biết nên làm như thế nào?”</w:t>
      </w:r>
      <w:r>
        <w:rPr>
          <w:color w:val="777777"/>
        </w:rPr>
        <w:br/>
        <w:t>“Nam Cung Nhứ tu luyện không tới nơi……” Sắc mặt Dung Yên hiện ramột tia ý lạnh, “Hắn…… Hắn căn bản trấn áp không được quân cờ Trân Lung…… Cho nên đã sinh ra phản phệ, ta cũng bởi thế…… mới có thể biết một vài điều…… Ta biết phải làm thế nào —— con hãy nghe ta.”</w:t>
      </w:r>
      <w:r>
        <w:rPr>
          <w:color w:val="777777"/>
        </w:rPr>
        <w:br/>
        <w:t>Dung Yên nắm chặt cánh tayNam Cung Tứ, ánh mắt từng chút từng chút mà đảo qua hàng loạt người bên ngoài, cuối cùng dừng lại trên người trượng phu của nàng.</w:t>
      </w:r>
      <w:r>
        <w:rPr>
          <w:color w:val="777777"/>
        </w:rPr>
        <w:br/>
        <w:t>Bởi vì mặt đất mới bị chấn động nên Nam Cung Liễu bị đánh thức, đang ngồi ôm sọt quýt của mình, mơ mơ màng màng mà nhìn quanh bốn phía, một bộ dáng đáng thương ngơ ngác không biết gì.</w:t>
      </w:r>
      <w:r>
        <w:rPr>
          <w:color w:val="777777"/>
        </w:rPr>
        <w:br/>
        <w:t>Nàng nhìn chằm chằm hắn, giống như chim ưng nhìn chằm chằm rắn độc trong huyệt.</w:t>
      </w:r>
      <w:r>
        <w:rPr>
          <w:color w:val="777777"/>
        </w:rPr>
        <w:br/>
        <w:t>“Cần một người phải chết.” Môi đỏ của nàng mấp máy mở ra, Dung Yên nói: “Tứ nhi, con đi giết hắn!”</w:t>
      </w:r>
    </w:p>
    <w:p w14:paraId="6F3AC7AF" w14:textId="77777777" w:rsidR="00CE428B" w:rsidRDefault="00433C02" w:rsidP="00CE428B">
      <w:pPr>
        <w:shd w:val="clear" w:color="auto" w:fill="FFFFFF"/>
        <w:spacing w:after="360"/>
        <w:rPr>
          <w:color w:val="777777"/>
        </w:rPr>
      </w:pPr>
      <w:r>
        <w:rPr>
          <w:color w:val="777777"/>
        </w:rPr>
        <w:pict w14:anchorId="1948E2FF">
          <v:rect id="_x0000_i1025" style="width:0;height:1.5pt" o:hralign="center" o:hrstd="t" o:hr="t" fillcolor="#a0a0a0" stroked="f"/>
        </w:pict>
      </w:r>
    </w:p>
    <w:p w14:paraId="3D0B6C80" w14:textId="77777777" w:rsidR="00CE428B" w:rsidRDefault="00CE428B" w:rsidP="00CE428B">
      <w:pPr>
        <w:pStyle w:val="ThngthngWeb"/>
        <w:shd w:val="clear" w:color="auto" w:fill="FFFFFF"/>
        <w:spacing w:after="360" w:afterAutospacing="0"/>
        <w:rPr>
          <w:color w:val="777777"/>
        </w:rPr>
      </w:pPr>
      <w:r>
        <w:rPr>
          <w:color w:val="777777"/>
        </w:rPr>
        <w:t>(</w:t>
      </w:r>
      <w:r>
        <w:rPr>
          <w:rStyle w:val="Nhnmanh"/>
          <w:rFonts w:ascii="MS Mincho" w:eastAsia="MS Mincho" w:hAnsi="MS Mincho" w:cs="MS Mincho" w:hint="eastAsia"/>
          <w:color w:val="777777"/>
        </w:rPr>
        <w:t>逍遙遊</w:t>
      </w:r>
      <w:r>
        <w:rPr>
          <w:rStyle w:val="Nhnmanh"/>
          <w:rFonts w:eastAsiaTheme="majorEastAsia"/>
          <w:color w:val="777777"/>
        </w:rPr>
        <w:t>: tiêu dao du. Tiêu dao là tự do tự tại, du là ngao du. Tiêu dao du là một trong bảy thiên, thuộc phần Nội thiên của Nam Hoa kinh, viết bởi Trang Tử. ) (</w:t>
      </w:r>
      <w:r>
        <w:rPr>
          <w:rFonts w:ascii="SimSun" w:eastAsia="SimSun" w:hAnsi="SimSun" w:cs="SimSun" w:hint="eastAsia"/>
          <w:color w:val="777777"/>
        </w:rPr>
        <w:t>举世而誉之而不加劝，举世而非之而不加沮</w:t>
      </w:r>
      <w:r>
        <w:rPr>
          <w:color w:val="777777"/>
        </w:rPr>
        <w:t>: đây là một câu trong thiên Tiêu dao du.</w:t>
      </w:r>
      <w:r>
        <w:rPr>
          <w:color w:val="777777"/>
        </w:rPr>
        <w:br/>
        <w:t>Dịch Hán văn: Cử thế nhi dự chi nhi bất gia khuyến, cử thế nhi phi chi bất gia trở.</w:t>
      </w:r>
      <w:r>
        <w:rPr>
          <w:color w:val="777777"/>
        </w:rPr>
        <w:br/>
        <w:t>Tạm dịch nghĩa: Dù cả thế gian ca tụng, cũng không tăng thêm khích lệ; dù cả thế gian chê trách, cũng không tăng thêm chán nản. )</w:t>
      </w:r>
      <w:r>
        <w:rPr>
          <w:color w:val="777777"/>
        </w:rPr>
        <w:br/>
        <w:t>[Kiến thức có hạn, thỉnh cao nhân ngang qua, nếu có sai sót xin dừng chân chỉ giáo. Đa tạ!]</w:t>
      </w:r>
    </w:p>
    <w:p w14:paraId="5805A227" w14:textId="77777777" w:rsidR="003F6EAE" w:rsidRDefault="003F6EAE" w:rsidP="003F6EA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4: [Giao S</w:t>
      </w:r>
      <w:r>
        <w:rPr>
          <w:rFonts w:ascii="Cambria" w:hAnsi="Cambria" w:cs="Cambria"/>
          <w:b w:val="0"/>
          <w:bCs/>
          <w:i/>
          <w:iCs/>
          <w:sz w:val="47"/>
          <w:szCs w:val="47"/>
        </w:rPr>
        <w:t>ơ</w:t>
      </w:r>
      <w:r>
        <w:rPr>
          <w:rFonts w:ascii="Lora" w:hAnsi="Lora"/>
          <w:b w:val="0"/>
          <w:bCs/>
          <w:i/>
          <w:iCs/>
          <w:sz w:val="47"/>
          <w:szCs w:val="47"/>
        </w:rPr>
        <w:t>n] Quân t</w:t>
      </w:r>
      <w:r>
        <w:rPr>
          <w:rFonts w:ascii="Cambria" w:hAnsi="Cambria" w:cs="Cambria"/>
          <w:b w:val="0"/>
          <w:bCs/>
          <w:i/>
          <w:iCs/>
          <w:sz w:val="47"/>
          <w:szCs w:val="47"/>
        </w:rPr>
        <w:t>ử</w:t>
      </w:r>
      <w:r>
        <w:rPr>
          <w:rFonts w:ascii="Lora" w:hAnsi="Lora"/>
          <w:b w:val="0"/>
          <w:bCs/>
          <w:i/>
          <w:iCs/>
          <w:sz w:val="47"/>
          <w:szCs w:val="47"/>
        </w:rPr>
        <w:t> n</w:t>
      </w:r>
      <w:r>
        <w:rPr>
          <w:rFonts w:ascii="Cambria" w:hAnsi="Cambria" w:cs="Cambria"/>
          <w:b w:val="0"/>
          <w:bCs/>
          <w:i/>
          <w:iCs/>
          <w:sz w:val="47"/>
          <w:szCs w:val="47"/>
        </w:rPr>
        <w:t>ặ</w:t>
      </w:r>
      <w:r>
        <w:rPr>
          <w:rFonts w:ascii="Lora" w:hAnsi="Lora"/>
          <w:b w:val="0"/>
          <w:bCs/>
          <w:i/>
          <w:iCs/>
          <w:sz w:val="47"/>
          <w:szCs w:val="47"/>
        </w:rPr>
        <w:t>c</w:t>
      </w:r>
    </w:p>
    <w:p w14:paraId="6B2A94FF" w14:textId="77777777" w:rsidR="003F6EAE" w:rsidRDefault="00433C02" w:rsidP="003F6EAE">
      <w:pPr>
        <w:jc w:val="center"/>
        <w:rPr>
          <w:color w:val="DDDDDD"/>
          <w:sz w:val="21"/>
          <w:szCs w:val="21"/>
        </w:rPr>
      </w:pPr>
      <w:hyperlink r:id="rId30" w:history="1">
        <w:r w:rsidR="003F6EAE">
          <w:rPr>
            <w:rStyle w:val="Siuktni"/>
            <w:color w:val="BBBBBB"/>
            <w:sz w:val="21"/>
            <w:szCs w:val="21"/>
          </w:rPr>
          <w:t>Tháng Mười 20, 2019</w:t>
        </w:r>
      </w:hyperlink>
      <w:hyperlink r:id="rId31" w:history="1">
        <w:r w:rsidR="003F6EAE">
          <w:rPr>
            <w:rStyle w:val="Siuktni"/>
            <w:color w:val="BBBBBB"/>
            <w:sz w:val="21"/>
            <w:szCs w:val="21"/>
          </w:rPr>
          <w:t>Lý Phu Nhân</w:t>
        </w:r>
      </w:hyperlink>
    </w:p>
    <w:p w14:paraId="5BA2EAE1" w14:textId="77777777" w:rsidR="003F6EAE" w:rsidRDefault="003F6EAE" w:rsidP="003F6EAE">
      <w:pPr>
        <w:pStyle w:val="ThngthngWeb"/>
        <w:shd w:val="clear" w:color="auto" w:fill="FFFFFF"/>
        <w:spacing w:after="360" w:afterAutospacing="0"/>
        <w:rPr>
          <w:color w:val="777777"/>
        </w:rPr>
      </w:pPr>
      <w:r>
        <w:rPr>
          <w:color w:val="777777"/>
        </w:rPr>
        <w:t>Edit: Thiên Di</w:t>
      </w:r>
    </w:p>
    <w:p w14:paraId="1419977A" w14:textId="77777777" w:rsidR="003F6EAE" w:rsidRDefault="003F6EAE" w:rsidP="003F6EAE">
      <w:pPr>
        <w:pStyle w:val="ThngthngWeb"/>
        <w:shd w:val="clear" w:color="auto" w:fill="FFFFFF"/>
        <w:spacing w:after="360" w:afterAutospacing="0"/>
        <w:rPr>
          <w:color w:val="777777"/>
        </w:rPr>
      </w:pPr>
      <w:r>
        <w:rPr>
          <w:color w:val="777777"/>
        </w:rPr>
        <w:t>Beta: Shira</w:t>
      </w:r>
    </w:p>
    <w:p w14:paraId="34D4DFB7" w14:textId="77777777" w:rsidR="003F6EAE" w:rsidRDefault="003F6EAE" w:rsidP="003F6EAE">
      <w:pPr>
        <w:pStyle w:val="ThngthngWeb"/>
        <w:shd w:val="clear" w:color="auto" w:fill="FFFFFF"/>
        <w:spacing w:after="360" w:afterAutospacing="0"/>
        <w:rPr>
          <w:color w:val="777777"/>
        </w:rPr>
      </w:pPr>
      <w:r>
        <w:rPr>
          <w:color w:val="777777"/>
        </w:rPr>
        <w:t>“!” Nam Cung Tứ hoảng hốt, “Mẹ?”</w:t>
      </w:r>
    </w:p>
    <w:p w14:paraId="65973264" w14:textId="77777777" w:rsidR="003F6EAE" w:rsidRDefault="003F6EAE" w:rsidP="003F6EAE">
      <w:pPr>
        <w:pStyle w:val="ThngthngWeb"/>
        <w:shd w:val="clear" w:color="auto" w:fill="FFFFFF"/>
        <w:spacing w:after="360" w:afterAutospacing="0"/>
        <w:rPr>
          <w:color w:val="777777"/>
        </w:rPr>
      </w:pPr>
      <w:r>
        <w:rPr>
          <w:color w:val="777777"/>
        </w:rPr>
        <w:t>“Khế ước ma long, chỉ có thể dùng máu tươi họ Nam Cung tế bái, mới có thể gia cố.” Dung Yên nói, “Chỉ có con, hoặc là gã. Nên đương nhiên phải là gã… Gã đã thành một quân cờ rồi, là cái xác không hồn… Huống chi, gã dựa vào đâu mà được sống tạm? Gã làm chồng bất trung, làm cha không nghiêm, làm quân không tôn, gã không xứng làm người. Ai biết vì sao Nam Cung Nhứ lại niệm tình mà giải lăng trì quả cho gã chứ, chỉ để gã làm tên khờ?!”</w:t>
      </w:r>
    </w:p>
    <w:p w14:paraId="74750808" w14:textId="77777777" w:rsidR="003F6EAE" w:rsidRDefault="003F6EAE" w:rsidP="003F6EAE">
      <w:pPr>
        <w:pStyle w:val="ThngthngWeb"/>
        <w:shd w:val="clear" w:color="auto" w:fill="FFFFFF"/>
        <w:spacing w:after="360" w:afterAutospacing="0"/>
        <w:rPr>
          <w:color w:val="777777"/>
        </w:rPr>
      </w:pPr>
      <w:r>
        <w:rPr>
          <w:color w:val="777777"/>
        </w:rPr>
        <w:t>Nam Cung Tứ vẫn cứng đờ đứng tại chỗ, tựa hồ hắn cũng bị biến thành quân cờ, cứng đờ, khó nhúc nhích nổi.</w:t>
      </w:r>
    </w:p>
    <w:p w14:paraId="48C215B7" w14:textId="77777777" w:rsidR="003F6EAE" w:rsidRDefault="003F6EAE" w:rsidP="003F6EAE">
      <w:pPr>
        <w:pStyle w:val="ThngthngWeb"/>
        <w:shd w:val="clear" w:color="auto" w:fill="FFFFFF"/>
        <w:spacing w:after="360" w:afterAutospacing="0"/>
        <w:rPr>
          <w:color w:val="777777"/>
        </w:rPr>
      </w:pPr>
      <w:r>
        <w:rPr>
          <w:color w:val="777777"/>
        </w:rPr>
        <w:t>“Tứ nhi, vì mẹ thân bất do kỷ, khó động thủ được. Giờ chỉ có mỗi con… Chỉ có con có thể đẩy gã vào Long Hồn Trì, máu tươi vào hồ… Có gã… Một mạng sống ti tiện, đã có thể đổi lại bình an cho mọi người, cũng coi như gã… Chết rồi tích được đức!”</w:t>
      </w:r>
    </w:p>
    <w:p w14:paraId="58C7DC3B" w14:textId="77777777" w:rsidR="003F6EAE" w:rsidRDefault="003F6EAE" w:rsidP="003F6EAE">
      <w:pPr>
        <w:pStyle w:val="ThngthngWeb"/>
        <w:shd w:val="clear" w:color="auto" w:fill="FFFFFF"/>
        <w:spacing w:after="360" w:afterAutospacing="0"/>
        <w:rPr>
          <w:color w:val="777777"/>
        </w:rPr>
      </w:pPr>
      <w:r>
        <w:rPr>
          <w:color w:val="777777"/>
        </w:rPr>
        <w:t>Hắn còn chưa phản ứng lại, đột nhiên, nghe thấy có người gào lên bên Lăng Hồn Trì: “Sao thế? Trùng giáp xác ở đâu tới?”</w:t>
      </w:r>
    </w:p>
    <w:p w14:paraId="0658999B" w14:textId="77777777" w:rsidR="003F6EAE" w:rsidRDefault="003F6EAE" w:rsidP="003F6EAE">
      <w:pPr>
        <w:pStyle w:val="ThngthngWeb"/>
        <w:shd w:val="clear" w:color="auto" w:fill="FFFFFF"/>
        <w:spacing w:after="360" w:afterAutospacing="0"/>
        <w:rPr>
          <w:color w:val="777777"/>
        </w:rPr>
      </w:pPr>
      <w:r>
        <w:rPr>
          <w:color w:val="777777"/>
        </w:rPr>
        <w:t>Trùng giáp xác…?</w:t>
      </w:r>
    </w:p>
    <w:p w14:paraId="10097E71" w14:textId="77777777" w:rsidR="003F6EAE" w:rsidRDefault="003F6EAE" w:rsidP="003F6EAE">
      <w:pPr>
        <w:pStyle w:val="ThngthngWeb"/>
        <w:shd w:val="clear" w:color="auto" w:fill="FFFFFF"/>
        <w:spacing w:after="360" w:afterAutospacing="0"/>
        <w:rPr>
          <w:color w:val="777777"/>
        </w:rPr>
      </w:pPr>
      <w:r>
        <w:rPr>
          <w:color w:val="777777"/>
        </w:rPr>
        <w:t>Ngay sau đó truyền tới từng tiếng hét thê thảm hết lần này đến lần khác, còn có tiếng nhóm Tiết Chính Ung Khương Hi đang ra lệnh. Dung Yên nôn nóng nói: “Mau lên, huyết khế nơi đuôi rồng đã bị cắt đứt, chỉ còn một khế ước cuối cùng, chờ giải được hoàn toàn, dù có quẳng gã vào Huyết Trì, cũng chẳng thay đổi được gì nữa.”</w:t>
      </w:r>
    </w:p>
    <w:p w14:paraId="57447231" w14:textId="77777777" w:rsidR="003F6EAE" w:rsidRDefault="003F6EAE" w:rsidP="003F6EAE">
      <w:pPr>
        <w:pStyle w:val="ThngthngWeb"/>
        <w:shd w:val="clear" w:color="auto" w:fill="FFFFFF"/>
        <w:spacing w:after="360" w:afterAutospacing="0"/>
        <w:rPr>
          <w:color w:val="777777"/>
        </w:rPr>
      </w:pPr>
      <w:r>
        <w:rPr>
          <w:color w:val="777777"/>
        </w:rPr>
        <w:t>Nam Cung Tứ bị bà dội tỉnh.</w:t>
      </w:r>
    </w:p>
    <w:p w14:paraId="77DDA407" w14:textId="77777777" w:rsidR="003F6EAE" w:rsidRDefault="003F6EAE" w:rsidP="003F6EAE">
      <w:pPr>
        <w:pStyle w:val="ThngthngWeb"/>
        <w:shd w:val="clear" w:color="auto" w:fill="FFFFFF"/>
        <w:spacing w:after="360" w:afterAutospacing="0"/>
        <w:rPr>
          <w:color w:val="777777"/>
        </w:rPr>
      </w:pPr>
      <w:r>
        <w:rPr>
          <w:color w:val="777777"/>
        </w:rPr>
        <w:t>“Còn do dự gì nữa?!” Dung Yên nói, “Gã gây tội nghiệt khắp nơi, làm hại Nho Phong Môn tới nông nỗi ngày hôm nay. Tứ nhi! Con mau tỉnh lại đi! Không còn lựa chọn khác đâu, con——!”</w:t>
      </w:r>
    </w:p>
    <w:p w14:paraId="0CEAA5C5" w14:textId="77777777" w:rsidR="003F6EAE" w:rsidRDefault="003F6EAE" w:rsidP="003F6EAE">
      <w:pPr>
        <w:pStyle w:val="ThngthngWeb"/>
        <w:shd w:val="clear" w:color="auto" w:fill="FFFFFF"/>
        <w:spacing w:after="360" w:afterAutospacing="0"/>
        <w:rPr>
          <w:color w:val="777777"/>
        </w:rPr>
      </w:pPr>
      <w:r>
        <w:rPr>
          <w:color w:val="777777"/>
        </w:rPr>
        <w:t>Bà bỗng dưng nghẹn họng không nói.</w:t>
      </w:r>
    </w:p>
    <w:p w14:paraId="20E6288C" w14:textId="77777777" w:rsidR="003F6EAE" w:rsidRDefault="003F6EAE" w:rsidP="003F6EAE">
      <w:pPr>
        <w:pStyle w:val="ThngthngWeb"/>
        <w:shd w:val="clear" w:color="auto" w:fill="FFFFFF"/>
        <w:spacing w:after="360" w:afterAutospacing="0"/>
        <w:rPr>
          <w:color w:val="777777"/>
        </w:rPr>
      </w:pPr>
      <w:r>
        <w:rPr>
          <w:color w:val="777777"/>
        </w:rPr>
        <w:t>Sau đó, mắt bà hơi trợn lên, đồng tử co rút kịch liệt, Từ Sương Lâm tựa hồ rốt cuộc khống chế lại được, dùng linh lực hung ác khống chế bà.</w:t>
      </w:r>
    </w:p>
    <w:p w14:paraId="38AE3C41" w14:textId="77777777" w:rsidR="003F6EAE" w:rsidRDefault="003F6EAE" w:rsidP="003F6EAE">
      <w:pPr>
        <w:pStyle w:val="ThngthngWeb"/>
        <w:shd w:val="clear" w:color="auto" w:fill="FFFFFF"/>
        <w:spacing w:after="360" w:afterAutospacing="0"/>
        <w:rPr>
          <w:color w:val="777777"/>
        </w:rPr>
      </w:pPr>
      <w:r>
        <w:rPr>
          <w:color w:val="777777"/>
        </w:rPr>
        <w:t>Dung Yên không còn ý thức của mình nữa.</w:t>
      </w:r>
    </w:p>
    <w:p w14:paraId="0F4A68B3" w14:textId="77777777" w:rsidR="003F6EAE" w:rsidRDefault="003F6EAE" w:rsidP="003F6EAE">
      <w:pPr>
        <w:pStyle w:val="ThngthngWeb"/>
        <w:shd w:val="clear" w:color="auto" w:fill="FFFFFF"/>
        <w:spacing w:after="360" w:afterAutospacing="0"/>
        <w:rPr>
          <w:color w:val="777777"/>
        </w:rPr>
      </w:pPr>
      <w:r>
        <w:rPr>
          <w:color w:val="777777"/>
        </w:rPr>
        <w:t>Trên mặt nàng lần nữa hiện lên biểu tình ngơ ngẩn, bà chậm rãi đứng dậy, hướng tới “Cực lạc”, trở lại vị trí ban đầu không chớp mắt, ánh mắt nhìn không trung, thấp giọng thì thào: “Tứ nhi… Nói mẹ nghe, cử thế nhi phi chi nhi bất gia tự, câu trước nó, là gì?”</w:t>
      </w:r>
    </w:p>
    <w:p w14:paraId="349F61C3" w14:textId="77777777" w:rsidR="003F6EAE" w:rsidRDefault="003F6EAE" w:rsidP="003F6EAE">
      <w:pPr>
        <w:pStyle w:val="ThngthngWeb"/>
        <w:shd w:val="clear" w:color="auto" w:fill="FFFFFF"/>
        <w:spacing w:after="360" w:afterAutospacing="0"/>
        <w:rPr>
          <w:color w:val="777777"/>
        </w:rPr>
      </w:pPr>
      <w:r>
        <w:rPr>
          <w:color w:val="777777"/>
        </w:rPr>
        <w:t>Nam Cung Tứ run lên.</w:t>
      </w:r>
    </w:p>
    <w:p w14:paraId="61763B4C" w14:textId="77777777" w:rsidR="003F6EAE" w:rsidRDefault="003F6EAE" w:rsidP="003F6EAE">
      <w:pPr>
        <w:pStyle w:val="ThngthngWeb"/>
        <w:shd w:val="clear" w:color="auto" w:fill="FFFFFF"/>
        <w:spacing w:after="360" w:afterAutospacing="0"/>
        <w:rPr>
          <w:color w:val="777777"/>
        </w:rPr>
      </w:pPr>
      <w:r>
        <w:rPr>
          <w:color w:val="777777"/>
        </w:rPr>
        <w:t>Hắn quỳ trên đất run lên, hắn không bị thứ gì khống chế, nhưng hắn cảm thấy thiên la địa võng, không có đường thoát.</w:t>
      </w:r>
    </w:p>
    <w:p w14:paraId="0FCDBB10" w14:textId="77777777" w:rsidR="003F6EAE" w:rsidRDefault="003F6EAE" w:rsidP="003F6EAE">
      <w:pPr>
        <w:pStyle w:val="ThngthngWeb"/>
        <w:shd w:val="clear" w:color="auto" w:fill="FFFFFF"/>
        <w:spacing w:after="360" w:afterAutospacing="0"/>
        <w:rPr>
          <w:color w:val="777777"/>
        </w:rPr>
      </w:pPr>
      <w:r>
        <w:rPr>
          <w:color w:val="777777"/>
        </w:rPr>
        <w:t>Cử thế dự chi nhi bất gia khuyến, cử thế huỷ chi nhi bất gia tự.</w:t>
      </w:r>
    </w:p>
    <w:p w14:paraId="628E103B" w14:textId="77777777" w:rsidR="003F6EAE" w:rsidRDefault="003F6EAE" w:rsidP="003F6EAE">
      <w:pPr>
        <w:pStyle w:val="ThngthngWeb"/>
        <w:shd w:val="clear" w:color="auto" w:fill="FFFFFF"/>
        <w:spacing w:after="360" w:afterAutospacing="0"/>
        <w:rPr>
          <w:color w:val="777777"/>
        </w:rPr>
      </w:pPr>
      <w:r>
        <w:rPr>
          <w:color w:val="777777"/>
        </w:rPr>
        <w:t>Đây là chuyện mẹ hắn hy vọng hắn làm được, thật khó.</w:t>
      </w:r>
    </w:p>
    <w:p w14:paraId="7F1182D8" w14:textId="77777777" w:rsidR="003F6EAE" w:rsidRDefault="003F6EAE" w:rsidP="003F6EAE">
      <w:pPr>
        <w:pStyle w:val="ThngthngWeb"/>
        <w:shd w:val="clear" w:color="auto" w:fill="FFFFFF"/>
        <w:spacing w:after="360" w:afterAutospacing="0"/>
        <w:rPr>
          <w:color w:val="777777"/>
        </w:rPr>
      </w:pPr>
      <w:r>
        <w:rPr>
          <w:color w:val="777777"/>
        </w:rPr>
        <w:t>Thật sự rất khó.</w:t>
      </w:r>
    </w:p>
    <w:p w14:paraId="5DD58962" w14:textId="77777777" w:rsidR="003F6EAE" w:rsidRDefault="003F6EAE" w:rsidP="003F6EAE">
      <w:pPr>
        <w:pStyle w:val="ThngthngWeb"/>
        <w:shd w:val="clear" w:color="auto" w:fill="FFFFFF"/>
        <w:spacing w:after="360" w:afterAutospacing="0"/>
        <w:rPr>
          <w:color w:val="777777"/>
        </w:rPr>
      </w:pPr>
      <w:r>
        <w:rPr>
          <w:color w:val="777777"/>
        </w:rPr>
        <w:t>Khi còn nhỏ học Tiêu Dao Du tối nghĩa khó hiểu cũng được, hay là bắt hắn bắn mười mũi tên trúng hồng tâm chín mũi cũng thế, đều là chuyện khó làm.</w:t>
      </w:r>
    </w:p>
    <w:p w14:paraId="64046A9D" w14:textId="77777777" w:rsidR="003F6EAE" w:rsidRDefault="003F6EAE" w:rsidP="003F6EAE">
      <w:pPr>
        <w:pStyle w:val="ThngthngWeb"/>
        <w:shd w:val="clear" w:color="auto" w:fill="FFFFFF"/>
        <w:spacing w:after="360" w:afterAutospacing="0"/>
        <w:rPr>
          <w:color w:val="777777"/>
        </w:rPr>
      </w:pPr>
      <w:r>
        <w:rPr>
          <w:color w:val="777777"/>
        </w:rPr>
        <w:t>Giờ, bà nói với hắn, phải dùng máu phụ thân hắn, để gia cố huyết khế Giao Sơn.</w:t>
      </w:r>
    </w:p>
    <w:p w14:paraId="187AE619" w14:textId="77777777" w:rsidR="003F6EAE" w:rsidRDefault="003F6EAE" w:rsidP="003F6EAE">
      <w:pPr>
        <w:pStyle w:val="ThngthngWeb"/>
        <w:shd w:val="clear" w:color="auto" w:fill="FFFFFF"/>
        <w:spacing w:after="360" w:afterAutospacing="0"/>
        <w:rPr>
          <w:color w:val="777777"/>
        </w:rPr>
      </w:pPr>
      <w:r>
        <w:rPr>
          <w:color w:val="777777"/>
        </w:rPr>
        <w:t>Hắn nghe tiếng gào thét thảm thiết bên ngoài, chỉ nghe giọng cũng biết bọ giáp xác tỉnh dậy có bao nhiêu đáng sợ, hắn lại nhớ tới Diệp Vong Tích, vẫn trong bóng tối một mình nghênh chiến xà triều, chờ hắn điều tra hết thảy rõ ràng quay về bên Diệp Vong Tích.</w:t>
      </w:r>
    </w:p>
    <w:p w14:paraId="3DDA177C" w14:textId="77777777" w:rsidR="003F6EAE" w:rsidRDefault="003F6EAE" w:rsidP="003F6EAE">
      <w:pPr>
        <w:pStyle w:val="ThngthngWeb"/>
        <w:shd w:val="clear" w:color="auto" w:fill="FFFFFF"/>
        <w:spacing w:after="360" w:afterAutospacing="0"/>
        <w:rPr>
          <w:color w:val="777777"/>
        </w:rPr>
      </w:pPr>
      <w:r>
        <w:rPr>
          <w:color w:val="777777"/>
        </w:rPr>
        <w:t>“Tứ nhi…” Mẫu thân phía sau thì thào.</w:t>
      </w:r>
    </w:p>
    <w:p w14:paraId="72C3D80B" w14:textId="77777777" w:rsidR="003F6EAE" w:rsidRDefault="003F6EAE" w:rsidP="003F6EAE">
      <w:pPr>
        <w:pStyle w:val="ThngthngWeb"/>
        <w:shd w:val="clear" w:color="auto" w:fill="FFFFFF"/>
        <w:spacing w:after="360" w:afterAutospacing="0"/>
        <w:rPr>
          <w:color w:val="777777"/>
        </w:rPr>
      </w:pPr>
      <w:r>
        <w:rPr>
          <w:color w:val="777777"/>
        </w:rPr>
        <w:t>Hắn chậm rãi rút trường kiếm, đi tới gần Nam Cung Liễu.</w:t>
      </w:r>
    </w:p>
    <w:p w14:paraId="5E4422B1" w14:textId="77777777" w:rsidR="003F6EAE" w:rsidRDefault="003F6EAE" w:rsidP="003F6EAE">
      <w:pPr>
        <w:pStyle w:val="ThngthngWeb"/>
        <w:shd w:val="clear" w:color="auto" w:fill="FFFFFF"/>
        <w:spacing w:after="360" w:afterAutospacing="0"/>
        <w:rPr>
          <w:color w:val="777777"/>
        </w:rPr>
      </w:pPr>
      <w:r>
        <w:rPr>
          <w:color w:val="777777"/>
        </w:rPr>
        <w:t>Hận.</w:t>
      </w:r>
    </w:p>
    <w:p w14:paraId="76F3D483" w14:textId="77777777" w:rsidR="003F6EAE" w:rsidRDefault="003F6EAE" w:rsidP="003F6EAE">
      <w:pPr>
        <w:pStyle w:val="ThngthngWeb"/>
        <w:shd w:val="clear" w:color="auto" w:fill="FFFFFF"/>
        <w:spacing w:after="360" w:afterAutospacing="0"/>
        <w:rPr>
          <w:color w:val="777777"/>
        </w:rPr>
      </w:pPr>
      <w:r>
        <w:rPr>
          <w:color w:val="777777"/>
        </w:rPr>
        <w:t>Sao lại không hận được?</w:t>
      </w:r>
    </w:p>
    <w:p w14:paraId="032C9B3B" w14:textId="77777777" w:rsidR="003F6EAE" w:rsidRDefault="003F6EAE" w:rsidP="003F6EAE">
      <w:pPr>
        <w:pStyle w:val="ThngthngWeb"/>
        <w:shd w:val="clear" w:color="auto" w:fill="FFFFFF"/>
        <w:spacing w:after="360" w:afterAutospacing="0"/>
        <w:rPr>
          <w:color w:val="777777"/>
        </w:rPr>
      </w:pPr>
      <w:r>
        <w:rPr>
          <w:color w:val="777777"/>
        </w:rPr>
        <w:t>Hắn nhìn người nam nhân này——</w:t>
      </w:r>
    </w:p>
    <w:p w14:paraId="614BE0CD" w14:textId="77777777" w:rsidR="003F6EAE" w:rsidRDefault="003F6EAE" w:rsidP="003F6EAE">
      <w:pPr>
        <w:pStyle w:val="ThngthngWeb"/>
        <w:shd w:val="clear" w:color="auto" w:fill="FFFFFF"/>
        <w:spacing w:after="360" w:afterAutospacing="0"/>
        <w:rPr>
          <w:color w:val="777777"/>
        </w:rPr>
      </w:pPr>
      <w:r>
        <w:rPr>
          <w:color w:val="777777"/>
        </w:rPr>
        <w:t>Sao có thể không hận gã?</w:t>
      </w:r>
    </w:p>
    <w:p w14:paraId="36FC056C" w14:textId="77777777" w:rsidR="003F6EAE" w:rsidRDefault="003F6EAE" w:rsidP="003F6EAE">
      <w:pPr>
        <w:pStyle w:val="ThngthngWeb"/>
        <w:shd w:val="clear" w:color="auto" w:fill="FFFFFF"/>
        <w:spacing w:after="360" w:afterAutospacing="0"/>
        <w:rPr>
          <w:color w:val="777777"/>
        </w:rPr>
      </w:pPr>
      <w:r>
        <w:rPr>
          <w:color w:val="777777"/>
        </w:rPr>
        <w:t>Khi sống móc tim mẫu thân, tư thông với chưởng môn Giang Đông Đường, hại Lý trang chủ của Bích Đàm Trang, khiến Nho Phong Môn bị phá huỷ trong cục diện rối ren và rõ ràng vấy bẩn danh tiếng của hắn cùng Diệp Vong Tích khiến hai người hoảng sợ nhiều ngày không nơi để về như chó nhà có tang, còn không phải là chó nhà có tang sao hắn có thể không hận gã!!</w:t>
      </w:r>
    </w:p>
    <w:p w14:paraId="7D68CEC1" w14:textId="77777777" w:rsidR="003F6EAE" w:rsidRDefault="003F6EAE" w:rsidP="003F6EAE">
      <w:pPr>
        <w:pStyle w:val="ThngthngWeb"/>
        <w:shd w:val="clear" w:color="auto" w:fill="FFFFFF"/>
        <w:spacing w:after="360" w:afterAutospacing="0"/>
        <w:rPr>
          <w:color w:val="777777"/>
        </w:rPr>
      </w:pPr>
      <w:r>
        <w:rPr>
          <w:color w:val="777777"/>
        </w:rPr>
        <w:t>Bội kiếm giơ lên, ánh sáng trắng như tuyết chiếu lên mặt Nam Cung Liễu.</w:t>
      </w:r>
    </w:p>
    <w:p w14:paraId="38D0D01A" w14:textId="77777777" w:rsidR="003F6EAE" w:rsidRDefault="003F6EAE" w:rsidP="003F6EAE">
      <w:pPr>
        <w:pStyle w:val="ThngthngWeb"/>
        <w:shd w:val="clear" w:color="auto" w:fill="FFFFFF"/>
        <w:spacing w:after="360" w:afterAutospacing="0"/>
        <w:rPr>
          <w:color w:val="777777"/>
        </w:rPr>
      </w:pPr>
      <w:r>
        <w:rPr>
          <w:color w:val="777777"/>
        </w:rPr>
        <w:t>Gương mặt không hề trẻ kia, mang theo vài phần an tường và bình tĩnh chỉ trẻ con mới có.</w:t>
      </w:r>
    </w:p>
    <w:p w14:paraId="3DCC5761" w14:textId="77777777" w:rsidR="003F6EAE" w:rsidRDefault="003F6EAE" w:rsidP="003F6EAE">
      <w:pPr>
        <w:pStyle w:val="ThngthngWeb"/>
        <w:shd w:val="clear" w:color="auto" w:fill="FFFFFF"/>
        <w:spacing w:after="360" w:afterAutospacing="0"/>
        <w:rPr>
          <w:color w:val="777777"/>
        </w:rPr>
      </w:pPr>
      <w:r>
        <w:rPr>
          <w:color w:val="777777"/>
        </w:rPr>
        <w:t>Nam Cung Liễu nhìn Nam Cung Tứ, nên tay Nam Cung Tứ run lên, hắn quay sang chỗ khác, hắn nói: “Ông lên đây.”</w:t>
      </w:r>
    </w:p>
    <w:p w14:paraId="6340E739" w14:textId="77777777" w:rsidR="003F6EAE" w:rsidRDefault="003F6EAE" w:rsidP="003F6EAE">
      <w:pPr>
        <w:pStyle w:val="ThngthngWeb"/>
        <w:shd w:val="clear" w:color="auto" w:fill="FFFFFF"/>
        <w:spacing w:after="360" w:afterAutospacing="0"/>
        <w:rPr>
          <w:color w:val="777777"/>
        </w:rPr>
      </w:pPr>
      <w:r>
        <w:rPr>
          <w:color w:val="777777"/>
        </w:rPr>
        <w:t>“Ngươi là ai? Sao lại muốn ta lên đó? Ta muốn ngồi đây, ta phải đợi bệ hạ…”</w:t>
      </w:r>
    </w:p>
    <w:p w14:paraId="4BF35E62" w14:textId="77777777" w:rsidR="003F6EAE" w:rsidRDefault="003F6EAE" w:rsidP="003F6EAE">
      <w:pPr>
        <w:pStyle w:val="ThngthngWeb"/>
        <w:shd w:val="clear" w:color="auto" w:fill="FFFFFF"/>
        <w:spacing w:after="360" w:afterAutospacing="0"/>
        <w:rPr>
          <w:color w:val="777777"/>
        </w:rPr>
      </w:pPr>
      <w:r>
        <w:rPr>
          <w:color w:val="777777"/>
        </w:rPr>
        <w:t>“Bệ hạ cái gì!” Nam Cung Tứ gào lên với gã, tim đập thình thịch, máu chảy rần rật dâng trào, sôi sục, “Đó là đệ đệ ông! Tiền đồ đâu hả Nam Cung Liễu?! Đó là đệ đệ ông!!”</w:t>
      </w:r>
    </w:p>
    <w:p w14:paraId="5278A5ED" w14:textId="77777777" w:rsidR="003F6EAE" w:rsidRDefault="003F6EAE" w:rsidP="003F6EAE">
      <w:pPr>
        <w:pStyle w:val="ThngthngWeb"/>
        <w:shd w:val="clear" w:color="auto" w:fill="FFFFFF"/>
        <w:spacing w:after="360" w:afterAutospacing="0"/>
        <w:rPr>
          <w:color w:val="777777"/>
        </w:rPr>
      </w:pPr>
      <w:r>
        <w:rPr>
          <w:color w:val="777777"/>
        </w:rPr>
        <w:t>“Là đệ đệ cũng là bệ hạ đó.” Nam Cung Liễu bị doạ, lại co rúm vào, “Ngươi đừng dữ thế, ngươi… Ngươi… Sao ngươi lại khóc rồi?”</w:t>
      </w:r>
    </w:p>
    <w:p w14:paraId="79824425" w14:textId="77777777" w:rsidR="003F6EAE" w:rsidRDefault="003F6EAE" w:rsidP="003F6EAE">
      <w:pPr>
        <w:pStyle w:val="ThngthngWeb"/>
        <w:shd w:val="clear" w:color="auto" w:fill="FFFFFF"/>
        <w:spacing w:after="360" w:afterAutospacing="0"/>
        <w:rPr>
          <w:color w:val="777777"/>
        </w:rPr>
      </w:pPr>
      <w:r>
        <w:rPr>
          <w:color w:val="777777"/>
        </w:rPr>
        <w:t>Ta khóc ư?</w:t>
      </w:r>
    </w:p>
    <w:p w14:paraId="157D317C" w14:textId="77777777" w:rsidR="003F6EAE" w:rsidRDefault="003F6EAE" w:rsidP="003F6EAE">
      <w:pPr>
        <w:pStyle w:val="ThngthngWeb"/>
        <w:shd w:val="clear" w:color="auto" w:fill="FFFFFF"/>
        <w:spacing w:after="360" w:afterAutospacing="0"/>
        <w:rPr>
          <w:color w:val="777777"/>
        </w:rPr>
      </w:pPr>
      <w:r>
        <w:rPr>
          <w:color w:val="777777"/>
        </w:rPr>
        <w:t>Nam Cung Tứ ngơ ngẩn mà nghĩ.</w:t>
      </w:r>
    </w:p>
    <w:p w14:paraId="7EE02734" w14:textId="77777777" w:rsidR="003F6EAE" w:rsidRDefault="003F6EAE" w:rsidP="003F6EAE">
      <w:pPr>
        <w:pStyle w:val="ThngthngWeb"/>
        <w:shd w:val="clear" w:color="auto" w:fill="FFFFFF"/>
        <w:spacing w:after="360" w:afterAutospacing="0"/>
        <w:rPr>
          <w:color w:val="777777"/>
        </w:rPr>
      </w:pPr>
      <w:r>
        <w:rPr>
          <w:color w:val="777777"/>
        </w:rPr>
        <w:t>Ta… Ta khóc ư?</w:t>
      </w:r>
    </w:p>
    <w:p w14:paraId="784CE8D4" w14:textId="77777777" w:rsidR="003F6EAE" w:rsidRDefault="003F6EAE" w:rsidP="003F6EAE">
      <w:pPr>
        <w:pStyle w:val="ThngthngWeb"/>
        <w:shd w:val="clear" w:color="auto" w:fill="FFFFFF"/>
        <w:spacing w:after="360" w:afterAutospacing="0"/>
        <w:rPr>
          <w:color w:val="777777"/>
        </w:rPr>
      </w:pPr>
      <w:r>
        <w:rPr>
          <w:color w:val="777777"/>
        </w:rPr>
        <w:t>Nước mắt đắng ngắt chảy xuống, cùng bội kiếm, rơi trên đất.</w:t>
      </w:r>
    </w:p>
    <w:p w14:paraId="398CFF6F" w14:textId="77777777" w:rsidR="003F6EAE" w:rsidRDefault="003F6EAE" w:rsidP="003F6EAE">
      <w:pPr>
        <w:pStyle w:val="ThngthngWeb"/>
        <w:shd w:val="clear" w:color="auto" w:fill="FFFFFF"/>
        <w:spacing w:after="360" w:afterAutospacing="0"/>
        <w:rPr>
          <w:color w:val="777777"/>
        </w:rPr>
      </w:pPr>
      <w:r>
        <w:rPr>
          <w:color w:val="777777"/>
        </w:rPr>
        <w:t>Nam Cung Tứ bỗng quỳ xuống, gào khóc.</w:t>
      </w:r>
    </w:p>
    <w:p w14:paraId="713006E2" w14:textId="77777777" w:rsidR="003F6EAE" w:rsidRDefault="003F6EAE" w:rsidP="003F6EAE">
      <w:pPr>
        <w:pStyle w:val="ThngthngWeb"/>
        <w:shd w:val="clear" w:color="auto" w:fill="FFFFFF"/>
        <w:spacing w:after="360" w:afterAutospacing="0"/>
        <w:rPr>
          <w:color w:val="777777"/>
        </w:rPr>
      </w:pPr>
      <w:r>
        <w:rPr>
          <w:color w:val="777777"/>
        </w:rPr>
        <w:t>Sao lại vậy?</w:t>
      </w:r>
    </w:p>
    <w:p w14:paraId="5A8509D4" w14:textId="77777777" w:rsidR="003F6EAE" w:rsidRDefault="003F6EAE" w:rsidP="003F6EAE">
      <w:pPr>
        <w:pStyle w:val="ThngthngWeb"/>
        <w:shd w:val="clear" w:color="auto" w:fill="FFFFFF"/>
        <w:spacing w:after="360" w:afterAutospacing="0"/>
        <w:rPr>
          <w:color w:val="777777"/>
        </w:rPr>
      </w:pPr>
      <w:r>
        <w:rPr>
          <w:color w:val="777777"/>
        </w:rPr>
        <w:t>Hắn hận gã, hắn cho rằng mình thực sự có thể ép phụ thân mình tới Long Hồn Trì, tu bổ lại huyết khế Giao Sơn cùng Võng Ly.</w:t>
      </w:r>
    </w:p>
    <w:p w14:paraId="3CD7026D" w14:textId="77777777" w:rsidR="003F6EAE" w:rsidRDefault="003F6EAE" w:rsidP="003F6EAE">
      <w:pPr>
        <w:pStyle w:val="ThngthngWeb"/>
        <w:shd w:val="clear" w:color="auto" w:fill="FFFFFF"/>
        <w:spacing w:after="360" w:afterAutospacing="0"/>
        <w:rPr>
          <w:color w:val="777777"/>
        </w:rPr>
      </w:pPr>
      <w:r>
        <w:rPr>
          <w:color w:val="777777"/>
        </w:rPr>
        <w:t>Hắn vì sao không thể hận gã? Người trước mặt này hại mình không có nhà để về, cửa nát nhà tan, hắn dựa vào đâu mà không hận?</w:t>
      </w:r>
    </w:p>
    <w:p w14:paraId="1F84E578" w14:textId="77777777" w:rsidR="003F6EAE" w:rsidRDefault="003F6EAE" w:rsidP="003F6EAE">
      <w:pPr>
        <w:pStyle w:val="ThngthngWeb"/>
        <w:shd w:val="clear" w:color="auto" w:fill="FFFFFF"/>
        <w:spacing w:after="360" w:afterAutospacing="0"/>
        <w:rPr>
          <w:color w:val="777777"/>
        </w:rPr>
      </w:pPr>
      <w:r>
        <w:rPr>
          <w:color w:val="777777"/>
        </w:rPr>
        <w:t>Nhưng mà…</w:t>
      </w:r>
    </w:p>
    <w:p w14:paraId="4863E637" w14:textId="77777777" w:rsidR="003F6EAE" w:rsidRDefault="003F6EAE" w:rsidP="003F6EAE">
      <w:pPr>
        <w:pStyle w:val="ThngthngWeb"/>
        <w:shd w:val="clear" w:color="auto" w:fill="FFFFFF"/>
        <w:spacing w:after="360" w:afterAutospacing="0"/>
        <w:rPr>
          <w:color w:val="777777"/>
        </w:rPr>
      </w:pPr>
      <w:r>
        <w:rPr>
          <w:color w:val="777777"/>
        </w:rPr>
        <w:t>Nhưng mà thật sự không thể xuống tay nổi.</w:t>
      </w:r>
    </w:p>
    <w:p w14:paraId="3B83999B" w14:textId="77777777" w:rsidR="003F6EAE" w:rsidRDefault="003F6EAE" w:rsidP="003F6EAE">
      <w:pPr>
        <w:pStyle w:val="ThngthngWeb"/>
        <w:shd w:val="clear" w:color="auto" w:fill="FFFFFF"/>
        <w:spacing w:after="360" w:afterAutospacing="0"/>
        <w:rPr>
          <w:color w:val="777777"/>
        </w:rPr>
      </w:pPr>
      <w:r>
        <w:rPr>
          <w:color w:val="777777"/>
        </w:rPr>
        <w:t>Khi ánh sáng trắng của kiếm chiếu lên mặt người này, lúc hắn nhìn thấy nếp nhăn nơi khoé mắt của người này, hắn nhớ tới, thế nhưng là——</w:t>
      </w:r>
    </w:p>
    <w:p w14:paraId="42A8B00B" w14:textId="77777777" w:rsidR="003F6EAE" w:rsidRDefault="003F6EAE" w:rsidP="003F6EAE">
      <w:pPr>
        <w:pStyle w:val="ThngthngWeb"/>
        <w:shd w:val="clear" w:color="auto" w:fill="FFFFFF"/>
        <w:spacing w:after="360" w:afterAutospacing="0"/>
        <w:rPr>
          <w:color w:val="777777"/>
        </w:rPr>
      </w:pPr>
      <w:r>
        <w:rPr>
          <w:color w:val="777777"/>
        </w:rPr>
        <w:t>Thế nhưng là khi mình còn rất nhỏ rất nhỏ, chập chững chạy theo Não Bạch Kim trên đồng cỏ Khiếu Nguyệt.</w:t>
      </w:r>
    </w:p>
    <w:p w14:paraId="5C765C94" w14:textId="77777777" w:rsidR="003F6EAE" w:rsidRDefault="003F6EAE" w:rsidP="003F6EAE">
      <w:pPr>
        <w:pStyle w:val="ThngthngWeb"/>
        <w:shd w:val="clear" w:color="auto" w:fill="FFFFFF"/>
        <w:spacing w:after="360" w:afterAutospacing="0"/>
        <w:rPr>
          <w:color w:val="777777"/>
        </w:rPr>
      </w:pPr>
      <w:r>
        <w:rPr>
          <w:color w:val="777777"/>
        </w:rPr>
        <w:t>Chân không vững, cuối cùng chạy ngã.</w:t>
      </w:r>
    </w:p>
    <w:p w14:paraId="43CA77A7" w14:textId="77777777" w:rsidR="003F6EAE" w:rsidRDefault="003F6EAE" w:rsidP="003F6EAE">
      <w:pPr>
        <w:pStyle w:val="ThngthngWeb"/>
        <w:shd w:val="clear" w:color="auto" w:fill="FFFFFF"/>
        <w:spacing w:after="360" w:afterAutospacing="0"/>
        <w:rPr>
          <w:color w:val="777777"/>
        </w:rPr>
      </w:pPr>
      <w:r>
        <w:rPr>
          <w:color w:val="777777"/>
        </w:rPr>
        <w:t>Dung Yên đứng trước mặt hắn, nói với hắn đang oa oa khóc lớn: “Tự đứng dậy.”</w:t>
      </w:r>
    </w:p>
    <w:p w14:paraId="495D0BFF" w14:textId="77777777" w:rsidR="003F6EAE" w:rsidRDefault="003F6EAE" w:rsidP="003F6EAE">
      <w:pPr>
        <w:pStyle w:val="ThngthngWeb"/>
        <w:shd w:val="clear" w:color="auto" w:fill="FFFFFF"/>
        <w:spacing w:after="360" w:afterAutospacing="0"/>
        <w:rPr>
          <w:color w:val="777777"/>
        </w:rPr>
      </w:pPr>
      <w:r>
        <w:rPr>
          <w:color w:val="777777"/>
        </w:rPr>
        <w:t>Đau quá.</w:t>
      </w:r>
    </w:p>
    <w:p w14:paraId="11A216AC" w14:textId="77777777" w:rsidR="003F6EAE" w:rsidRDefault="003F6EAE" w:rsidP="003F6EAE">
      <w:pPr>
        <w:pStyle w:val="ThngthngWeb"/>
        <w:shd w:val="clear" w:color="auto" w:fill="FFFFFF"/>
        <w:spacing w:after="360" w:afterAutospacing="0"/>
        <w:rPr>
          <w:color w:val="777777"/>
        </w:rPr>
      </w:pPr>
      <w:r>
        <w:rPr>
          <w:color w:val="777777"/>
        </w:rPr>
        <w:t>Thật sự rất đau, hắn giãy giụa, cũng cố gắng, nhưng không đứng dậy nổi.</w:t>
      </w:r>
    </w:p>
    <w:p w14:paraId="124C8094" w14:textId="77777777" w:rsidR="003F6EAE" w:rsidRDefault="003F6EAE" w:rsidP="003F6EAE">
      <w:pPr>
        <w:pStyle w:val="ThngthngWeb"/>
        <w:shd w:val="clear" w:color="auto" w:fill="FFFFFF"/>
        <w:spacing w:after="360" w:afterAutospacing="0"/>
        <w:rPr>
          <w:color w:val="777777"/>
        </w:rPr>
      </w:pPr>
      <w:r>
        <w:rPr>
          <w:color w:val="777777"/>
        </w:rPr>
        <w:t>Hắn vươn tay, khẩn cầu mẫu thân ôm lấy hắn một lần, đỡ hắn lên một lần.</w:t>
      </w:r>
    </w:p>
    <w:p w14:paraId="1BED7B2B" w14:textId="77777777" w:rsidR="003F6EAE" w:rsidRDefault="003F6EAE" w:rsidP="003F6EAE">
      <w:pPr>
        <w:pStyle w:val="ThngthngWeb"/>
        <w:shd w:val="clear" w:color="auto" w:fill="FFFFFF"/>
        <w:spacing w:after="360" w:afterAutospacing="0"/>
        <w:rPr>
          <w:color w:val="777777"/>
        </w:rPr>
      </w:pPr>
      <w:r>
        <w:rPr>
          <w:color w:val="777777"/>
        </w:rPr>
        <w:t>Nhưng Dung Yên không đưa tay ra, vẫn luôn luôn không đưa tay ra.</w:t>
      </w:r>
    </w:p>
    <w:p w14:paraId="009AEC74" w14:textId="77777777" w:rsidR="003F6EAE" w:rsidRDefault="003F6EAE" w:rsidP="003F6EAE">
      <w:pPr>
        <w:pStyle w:val="ThngthngWeb"/>
        <w:shd w:val="clear" w:color="auto" w:fill="FFFFFF"/>
        <w:spacing w:after="360" w:afterAutospacing="0"/>
        <w:rPr>
          <w:color w:val="777777"/>
        </w:rPr>
      </w:pPr>
      <w:r>
        <w:rPr>
          <w:color w:val="777777"/>
        </w:rPr>
        <w:t>Cuối cùng có một bàn tay khác, bế thân thể nho nhỏ của hắn lên, ôm vào trong lòng, dưới ánh mặt trời chiếu xuống, hắn thấy một khuôn mặt.</w:t>
      </w:r>
    </w:p>
    <w:p w14:paraId="526DCAB9" w14:textId="77777777" w:rsidR="003F6EAE" w:rsidRDefault="003F6EAE" w:rsidP="003F6EAE">
      <w:pPr>
        <w:pStyle w:val="ThngthngWeb"/>
        <w:shd w:val="clear" w:color="auto" w:fill="FFFFFF"/>
        <w:spacing w:after="360" w:afterAutospacing="0"/>
        <w:rPr>
          <w:color w:val="777777"/>
        </w:rPr>
      </w:pPr>
      <w:r>
        <w:rPr>
          <w:color w:val="777777"/>
        </w:rPr>
        <w:t>Một khuôn mặt trẻ tuổi, đôn hậu, tiên sinh tốt, gương mặt luôn từ ái hoà khí.</w:t>
      </w:r>
    </w:p>
    <w:p w14:paraId="5906F7F8" w14:textId="77777777" w:rsidR="003F6EAE" w:rsidRDefault="003F6EAE" w:rsidP="003F6EAE">
      <w:pPr>
        <w:pStyle w:val="ThngthngWeb"/>
        <w:shd w:val="clear" w:color="auto" w:fill="FFFFFF"/>
        <w:spacing w:after="360" w:afterAutospacing="0"/>
        <w:rPr>
          <w:color w:val="777777"/>
        </w:rPr>
      </w:pPr>
      <w:r>
        <w:rPr>
          <w:color w:val="777777"/>
        </w:rPr>
        <w:t>“Ấy chà, Tứ nhi của chúng ta thỉnh thoảng cũng cần người khác giúp chút nhỉ.” Người này xoa mái tóc mềm của hắn, ánh mắt thực ôn nhu, “Nếu không dậy được, thì cha mẹ để làm gì?”</w:t>
      </w:r>
    </w:p>
    <w:p w14:paraId="7B63C573" w14:textId="77777777" w:rsidR="003F6EAE" w:rsidRDefault="003F6EAE" w:rsidP="003F6EAE">
      <w:pPr>
        <w:pStyle w:val="ThngthngWeb"/>
        <w:shd w:val="clear" w:color="auto" w:fill="FFFFFF"/>
        <w:spacing w:after="360" w:afterAutospacing="0"/>
        <w:rPr>
          <w:color w:val="777777"/>
        </w:rPr>
      </w:pPr>
      <w:r>
        <w:rPr>
          <w:color w:val="777777"/>
        </w:rPr>
        <w:t>Đó là ký ức non nớt của Nam Cung Tứ, có được với phụ thân sớm nhất, ấn tượng sớm nhất.</w:t>
      </w:r>
    </w:p>
    <w:p w14:paraId="3D9ABD3F" w14:textId="77777777" w:rsidR="003F6EAE" w:rsidRDefault="003F6EAE" w:rsidP="003F6EAE">
      <w:pPr>
        <w:pStyle w:val="ThngthngWeb"/>
        <w:shd w:val="clear" w:color="auto" w:fill="FFFFFF"/>
        <w:spacing w:after="360" w:afterAutospacing="0"/>
        <w:rPr>
          <w:color w:val="777777"/>
        </w:rPr>
      </w:pPr>
      <w:r>
        <w:rPr>
          <w:color w:val="777777"/>
        </w:rPr>
        <w:t>Tại nơi u khoáng này, đại điện đầy hoạt thi, người sống tập tễnh duy nhất, nghiêng ngả lảo đảo, dựa vào bên mình.</w:t>
      </w:r>
    </w:p>
    <w:p w14:paraId="745AE616" w14:textId="77777777" w:rsidR="003F6EAE" w:rsidRDefault="003F6EAE" w:rsidP="003F6EAE">
      <w:pPr>
        <w:pStyle w:val="ThngthngWeb"/>
        <w:shd w:val="clear" w:color="auto" w:fill="FFFFFF"/>
        <w:spacing w:after="360" w:afterAutospacing="0"/>
        <w:rPr>
          <w:color w:val="777777"/>
        </w:rPr>
      </w:pPr>
      <w:r>
        <w:rPr>
          <w:color w:val="777777"/>
        </w:rPr>
        <w:t>Hắn bò dậy, nhưng rất nhanh đã lại quỳ xuống.</w:t>
      </w:r>
    </w:p>
    <w:p w14:paraId="5E39CFC7" w14:textId="77777777" w:rsidR="003F6EAE" w:rsidRDefault="003F6EAE" w:rsidP="003F6EAE">
      <w:pPr>
        <w:pStyle w:val="ThngthngWeb"/>
        <w:shd w:val="clear" w:color="auto" w:fill="FFFFFF"/>
        <w:spacing w:after="360" w:afterAutospacing="0"/>
        <w:rPr>
          <w:color w:val="777777"/>
        </w:rPr>
      </w:pPr>
      <w:r>
        <w:rPr>
          <w:color w:val="777777"/>
        </w:rPr>
        <w:t>Hắn nhìn Dung Yên nơi xa xa, dập đầu từ xa ba cái, sau đó lại đứng lên, xoay người muốn bỏ đi.</w:t>
      </w:r>
    </w:p>
    <w:p w14:paraId="6AE4F3CF" w14:textId="77777777" w:rsidR="003F6EAE" w:rsidRDefault="003F6EAE" w:rsidP="003F6EAE">
      <w:pPr>
        <w:pStyle w:val="ThngthngWeb"/>
        <w:shd w:val="clear" w:color="auto" w:fill="FFFFFF"/>
        <w:spacing w:after="360" w:afterAutospacing="0"/>
        <w:rPr>
          <w:color w:val="777777"/>
        </w:rPr>
      </w:pPr>
      <w:r>
        <w:rPr>
          <w:color w:val="777777"/>
        </w:rPr>
        <w:t>Bỗng, ống tay áo bị kéo lại.</w:t>
      </w:r>
    </w:p>
    <w:p w14:paraId="6C6A4954" w14:textId="77777777" w:rsidR="003F6EAE" w:rsidRDefault="003F6EAE" w:rsidP="003F6EAE">
      <w:pPr>
        <w:pStyle w:val="ThngthngWeb"/>
        <w:shd w:val="clear" w:color="auto" w:fill="FFFFFF"/>
        <w:spacing w:after="360" w:afterAutospacing="0"/>
        <w:rPr>
          <w:color w:val="777777"/>
        </w:rPr>
      </w:pPr>
      <w:r>
        <w:rPr>
          <w:color w:val="777777"/>
        </w:rPr>
        <w:t>Người kéo hắn lại, thế mà là Nam Cung Liễu.</w:t>
      </w:r>
    </w:p>
    <w:p w14:paraId="448C028B" w14:textId="77777777" w:rsidR="003F6EAE" w:rsidRDefault="003F6EAE" w:rsidP="003F6EAE">
      <w:pPr>
        <w:pStyle w:val="ThngthngWeb"/>
        <w:shd w:val="clear" w:color="auto" w:fill="FFFFFF"/>
        <w:spacing w:after="360" w:afterAutospacing="0"/>
        <w:rPr>
          <w:color w:val="777777"/>
        </w:rPr>
      </w:pPr>
      <w:r>
        <w:rPr>
          <w:color w:val="777777"/>
        </w:rPr>
        <w:t>“…”</w:t>
      </w:r>
    </w:p>
    <w:p w14:paraId="4A4A5F0B" w14:textId="77777777" w:rsidR="003F6EAE" w:rsidRDefault="003F6EAE" w:rsidP="003F6EAE">
      <w:pPr>
        <w:pStyle w:val="ThngthngWeb"/>
        <w:shd w:val="clear" w:color="auto" w:fill="FFFFFF"/>
        <w:spacing w:after="360" w:afterAutospacing="0"/>
        <w:rPr>
          <w:color w:val="777777"/>
        </w:rPr>
      </w:pPr>
      <w:r>
        <w:rPr>
          <w:color w:val="777777"/>
        </w:rPr>
        <w:t>Nam Cung Liễu lấy quýt từ sọt ra, đưa vào tay hắn, nghĩ nghĩ, bóc một phần, trực tiếp đưa tới bên môi hắn.</w:t>
      </w:r>
    </w:p>
    <w:p w14:paraId="222D0CF4" w14:textId="77777777" w:rsidR="003F6EAE" w:rsidRDefault="003F6EAE" w:rsidP="003F6EAE">
      <w:pPr>
        <w:pStyle w:val="ThngthngWeb"/>
        <w:shd w:val="clear" w:color="auto" w:fill="FFFFFF"/>
        <w:spacing w:after="360" w:afterAutospacing="0"/>
        <w:rPr>
          <w:color w:val="777777"/>
        </w:rPr>
      </w:pPr>
      <w:r>
        <w:rPr>
          <w:color w:val="777777"/>
        </w:rPr>
        <w:t>“Đừng khóc nữa, tuy không biết ngươi muốn đi làm gì. Nhưng mà quýt ngọt lắm, ăn rất ngon. Ta bóc rồi, ngươi nếm thử đi.”</w:t>
      </w:r>
    </w:p>
    <w:p w14:paraId="3556ABF5" w14:textId="77777777" w:rsidR="003F6EAE" w:rsidRDefault="003F6EAE" w:rsidP="003F6EAE">
      <w:pPr>
        <w:pStyle w:val="ThngthngWeb"/>
        <w:shd w:val="clear" w:color="auto" w:fill="FFFFFF"/>
        <w:spacing w:after="360" w:afterAutospacing="0"/>
        <w:rPr>
          <w:color w:val="777777"/>
        </w:rPr>
      </w:pPr>
      <w:r>
        <w:rPr>
          <w:color w:val="777777"/>
        </w:rPr>
        <w:t>Nam Cung Tứ không muốn ăn, nhưng quýt ngay bên cánh môi, Nam Cung Liễu đưa cho hắn, tựa như vô số lần bón hắn khi còn nhỏ.</w:t>
      </w:r>
    </w:p>
    <w:p w14:paraId="590F9C23" w14:textId="77777777" w:rsidR="003F6EAE" w:rsidRDefault="003F6EAE" w:rsidP="003F6EAE">
      <w:pPr>
        <w:pStyle w:val="ThngthngWeb"/>
        <w:shd w:val="clear" w:color="auto" w:fill="FFFFFF"/>
        <w:spacing w:after="360" w:afterAutospacing="0"/>
        <w:rPr>
          <w:color w:val="777777"/>
        </w:rPr>
      </w:pPr>
      <w:r>
        <w:rPr>
          <w:color w:val="777777"/>
        </w:rPr>
        <w:t>Vị chua ngọt tản ra khắp răng môi, Nam Cung Tứ chà mạnh nước mắt, rốt cuộc hạ quyết tâm ném trường lạc kiếm đi, xoay người bước nhanh ra trước đại điện.</w:t>
      </w:r>
    </w:p>
    <w:p w14:paraId="46E5C527" w14:textId="77777777" w:rsidR="003F6EAE" w:rsidRDefault="003F6EAE" w:rsidP="003F6EAE">
      <w:pPr>
        <w:pStyle w:val="ThngthngWeb"/>
        <w:shd w:val="clear" w:color="auto" w:fill="FFFFFF"/>
        <w:spacing w:after="360" w:afterAutospacing="0"/>
        <w:rPr>
          <w:color w:val="777777"/>
        </w:rPr>
      </w:pPr>
      <w:r>
        <w:rPr>
          <w:color w:val="777777"/>
        </w:rPr>
        <w:t>Hắn tới bên Long Hồn Trì đang xảy ra hỗn chiến.</w:t>
      </w:r>
    </w:p>
    <w:p w14:paraId="77C94C38" w14:textId="77777777" w:rsidR="003F6EAE" w:rsidRDefault="003F6EAE" w:rsidP="003F6EAE">
      <w:pPr>
        <w:pStyle w:val="ThngthngWeb"/>
        <w:shd w:val="clear" w:color="auto" w:fill="FFFFFF"/>
        <w:spacing w:after="360" w:afterAutospacing="0"/>
        <w:rPr>
          <w:color w:val="777777"/>
        </w:rPr>
      </w:pPr>
      <w:r>
        <w:rPr>
          <w:color w:val="777777"/>
        </w:rPr>
        <w:t>Đuôi rồng hoá thành giáp xác hung ác cứng cáp, đã có rất nhiều tu sĩ tử trận, máu chảy thành sông. Bởi vì bọ quá nhỏ, đại tông sư như Sở Vãn Ninh hay Khương Hi cũng không bảo vệ được nhiều người lắm, trường hợp biến thành hỗn tạp rườm rà, như ở trong phí canh, giữa đỉnh hoạch.</w:t>
      </w:r>
    </w:p>
    <w:p w14:paraId="007E057F" w14:textId="77777777" w:rsidR="003F6EAE" w:rsidRDefault="003F6EAE" w:rsidP="003F6EAE">
      <w:pPr>
        <w:pStyle w:val="ThngthngWeb"/>
        <w:shd w:val="clear" w:color="auto" w:fill="FFFFFF"/>
        <w:spacing w:after="360" w:afterAutospacing="0"/>
        <w:rPr>
          <w:color w:val="777777"/>
        </w:rPr>
      </w:pPr>
      <w:r>
        <w:rPr>
          <w:color w:val="777777"/>
        </w:rPr>
        <w:t>Không ai chú ý tới Nam Cung Tứ vừa vào.</w:t>
      </w:r>
    </w:p>
    <w:p w14:paraId="7DA58411" w14:textId="77777777" w:rsidR="003F6EAE" w:rsidRDefault="003F6EAE" w:rsidP="003F6EAE">
      <w:pPr>
        <w:pStyle w:val="ThngthngWeb"/>
        <w:shd w:val="clear" w:color="auto" w:fill="FFFFFF"/>
        <w:spacing w:after="360" w:afterAutospacing="0"/>
        <w:rPr>
          <w:color w:val="777777"/>
        </w:rPr>
      </w:pPr>
      <w:r>
        <w:rPr>
          <w:color w:val="777777"/>
        </w:rPr>
        <w:t>Hắn vào trong điện.</w:t>
      </w:r>
    </w:p>
    <w:p w14:paraId="51C88373" w14:textId="77777777" w:rsidR="003F6EAE" w:rsidRDefault="003F6EAE" w:rsidP="003F6EAE">
      <w:pPr>
        <w:pStyle w:val="ThngthngWeb"/>
        <w:shd w:val="clear" w:color="auto" w:fill="FFFFFF"/>
        <w:spacing w:after="360" w:afterAutospacing="0"/>
        <w:rPr>
          <w:color w:val="777777"/>
        </w:rPr>
      </w:pPr>
      <w:r>
        <w:rPr>
          <w:color w:val="777777"/>
        </w:rPr>
        <w:t>Mấy canh giờ trước, hắn mất linh hạch, cho rằng từ đây mình phải biến thành phàm nhân rồi, cả đời tầm thường.</w:t>
      </w:r>
    </w:p>
    <w:p w14:paraId="1467C126" w14:textId="77777777" w:rsidR="003F6EAE" w:rsidRDefault="003F6EAE" w:rsidP="003F6EAE">
      <w:pPr>
        <w:pStyle w:val="ThngthngWeb"/>
        <w:shd w:val="clear" w:color="auto" w:fill="FFFFFF"/>
        <w:spacing w:after="360" w:afterAutospacing="0"/>
        <w:rPr>
          <w:color w:val="777777"/>
        </w:rPr>
      </w:pPr>
      <w:r>
        <w:rPr>
          <w:color w:val="777777"/>
        </w:rPr>
        <w:t>Giờ phút này lại chợt thấy được, hoá ra vận mệnh biết hắn vốn cao ngạo, tuy không đối tốt với hắn, nhưng cuối cùng, cũng chả xử tệ với hắn.</w:t>
      </w:r>
    </w:p>
    <w:p w14:paraId="6B6997A2" w14:textId="77777777" w:rsidR="003F6EAE" w:rsidRDefault="003F6EAE" w:rsidP="003F6EAE">
      <w:pPr>
        <w:pStyle w:val="ThngthngWeb"/>
        <w:shd w:val="clear" w:color="auto" w:fill="FFFFFF"/>
        <w:spacing w:after="360" w:afterAutospacing="0"/>
        <w:rPr>
          <w:color w:val="777777"/>
        </w:rPr>
      </w:pPr>
      <w:r>
        <w:rPr>
          <w:color w:val="777777"/>
        </w:rPr>
        <w:t>Điều thua thiệt duy nhất…</w:t>
      </w:r>
    </w:p>
    <w:p w14:paraId="4CEB10F8" w14:textId="77777777" w:rsidR="003F6EAE" w:rsidRDefault="003F6EAE" w:rsidP="003F6EAE">
      <w:pPr>
        <w:pStyle w:val="ThngthngWeb"/>
        <w:shd w:val="clear" w:color="auto" w:fill="FFFFFF"/>
        <w:spacing w:after="360" w:afterAutospacing="0"/>
        <w:rPr>
          <w:color w:val="777777"/>
        </w:rPr>
      </w:pPr>
      <w:r>
        <w:rPr>
          <w:color w:val="777777"/>
        </w:rPr>
        <w:t>Ánh mắt hắn dừng lại đường đi thông với đài Chiêu Hồn.</w:t>
      </w:r>
    </w:p>
    <w:p w14:paraId="70F6E251" w14:textId="77777777" w:rsidR="003F6EAE" w:rsidRDefault="003F6EAE" w:rsidP="003F6EAE">
      <w:pPr>
        <w:pStyle w:val="ThngthngWeb"/>
        <w:shd w:val="clear" w:color="auto" w:fill="FFFFFF"/>
        <w:spacing w:after="360" w:afterAutospacing="0"/>
        <w:rPr>
          <w:color w:val="777777"/>
        </w:rPr>
      </w:pPr>
      <w:r>
        <w:rPr>
          <w:color w:val="777777"/>
        </w:rPr>
        <w:t>Diệp Vong Tích.</w:t>
      </w:r>
    </w:p>
    <w:p w14:paraId="4A5530AA" w14:textId="77777777" w:rsidR="003F6EAE" w:rsidRDefault="003F6EAE" w:rsidP="003F6EAE">
      <w:pPr>
        <w:pStyle w:val="ThngthngWeb"/>
        <w:shd w:val="clear" w:color="auto" w:fill="FFFFFF"/>
        <w:spacing w:after="360" w:afterAutospacing="0"/>
        <w:rPr>
          <w:color w:val="777777"/>
        </w:rPr>
      </w:pPr>
      <w:r>
        <w:rPr>
          <w:color w:val="777777"/>
        </w:rPr>
        <w:t>Nam Cung Tứ bỗng giãn mặt cười.</w:t>
      </w:r>
    </w:p>
    <w:p w14:paraId="4138D1AF" w14:textId="77777777" w:rsidR="003F6EAE" w:rsidRDefault="003F6EAE" w:rsidP="003F6EAE">
      <w:pPr>
        <w:pStyle w:val="ThngthngWeb"/>
        <w:shd w:val="clear" w:color="auto" w:fill="FFFFFF"/>
        <w:spacing w:after="360" w:afterAutospacing="0"/>
        <w:rPr>
          <w:color w:val="777777"/>
        </w:rPr>
      </w:pPr>
      <w:r>
        <w:rPr>
          <w:color w:val="777777"/>
        </w:rPr>
        <w:t>May mà, kết quả cũng không kịp nói với nàng, cảm ơn nàng không bỏ đi, cảm ơn nàng quyết chí không thay đổi. May mà chưa kịp nói với nàng, hắn rốt cuộc cũng biết nàng tốt, tình ý của nàng, nguyện từ nay ở bên nàng.</w:t>
      </w:r>
    </w:p>
    <w:p w14:paraId="3BD0FDF1" w14:textId="77777777" w:rsidR="003F6EAE" w:rsidRDefault="003F6EAE" w:rsidP="003F6EAE">
      <w:pPr>
        <w:pStyle w:val="ThngthngWeb"/>
        <w:shd w:val="clear" w:color="auto" w:fill="FFFFFF"/>
        <w:spacing w:after="360" w:afterAutospacing="0"/>
        <w:rPr>
          <w:color w:val="777777"/>
        </w:rPr>
      </w:pPr>
      <w:r>
        <w:rPr>
          <w:color w:val="777777"/>
        </w:rPr>
        <w:t>Bằng không vô duyên vô cớ, liên luỵ cô nương nhà người ta, vậy…</w:t>
      </w:r>
    </w:p>
    <w:p w14:paraId="5BAAD872" w14:textId="77777777" w:rsidR="003F6EAE" w:rsidRDefault="003F6EAE" w:rsidP="003F6EAE">
      <w:pPr>
        <w:pStyle w:val="ThngthngWeb"/>
        <w:shd w:val="clear" w:color="auto" w:fill="FFFFFF"/>
        <w:spacing w:after="360" w:afterAutospacing="0"/>
        <w:rPr>
          <w:color w:val="777777"/>
        </w:rPr>
      </w:pPr>
      <w:r>
        <w:rPr>
          <w:color w:val="777777"/>
        </w:rPr>
        <w:t>“Bùm.”</w:t>
      </w:r>
    </w:p>
    <w:p w14:paraId="443E7BB5" w14:textId="77777777" w:rsidR="003F6EAE" w:rsidRDefault="003F6EAE" w:rsidP="003F6EAE">
      <w:pPr>
        <w:pStyle w:val="ThngthngWeb"/>
        <w:shd w:val="clear" w:color="auto" w:fill="FFFFFF"/>
        <w:spacing w:after="360" w:afterAutospacing="0"/>
        <w:rPr>
          <w:color w:val="777777"/>
        </w:rPr>
      </w:pPr>
      <w:r>
        <w:rPr>
          <w:color w:val="777777"/>
        </w:rPr>
        <w:t>Vậy làm sao?</w:t>
      </w:r>
    </w:p>
    <w:p w14:paraId="2C1CB6FB" w14:textId="77777777" w:rsidR="003F6EAE" w:rsidRDefault="003F6EAE" w:rsidP="003F6EAE">
      <w:pPr>
        <w:pStyle w:val="ThngthngWeb"/>
        <w:shd w:val="clear" w:color="auto" w:fill="FFFFFF"/>
        <w:spacing w:after="360" w:afterAutospacing="0"/>
        <w:rPr>
          <w:color w:val="777777"/>
        </w:rPr>
      </w:pPr>
      <w:r>
        <w:rPr>
          <w:color w:val="777777"/>
        </w:rPr>
        <w:t>Hắn không nghĩ hết, nếu nghĩ nữa, có lẽ sẽ chẳng còn dũng khí. Hắn không nghĩ hết, nên để huyết trì sôi sục nuốt trọn hắn, hắn không nghĩ xong, đã hoá thành xương trắng, tan thành tro bụi.</w:t>
      </w:r>
    </w:p>
    <w:p w14:paraId="64A4880F" w14:textId="77777777" w:rsidR="003F6EAE" w:rsidRDefault="003F6EAE" w:rsidP="003F6EAE">
      <w:pPr>
        <w:pStyle w:val="ThngthngWeb"/>
        <w:shd w:val="clear" w:color="auto" w:fill="FFFFFF"/>
        <w:spacing w:after="360" w:afterAutospacing="0"/>
        <w:rPr>
          <w:color w:val="777777"/>
        </w:rPr>
      </w:pPr>
      <w:r>
        <w:rPr>
          <w:color w:val="777777"/>
        </w:rPr>
        <w:t>Khi sống hắn chỉ kịp làm một chuyện cuối cùng, là cởi túi tên bên hông xuống, đem túi tên mẫu thân thêu từng đường kim mũi chỉ cho hắn, cùng yêu lang Não Bạch Kim kêu gừ gừ hốt hoảng vứt bên cạnh hồ.</w:t>
      </w:r>
    </w:p>
    <w:p w14:paraId="17048F3A" w14:textId="77777777" w:rsidR="003F6EAE" w:rsidRDefault="003F6EAE" w:rsidP="003F6EAE">
      <w:pPr>
        <w:pStyle w:val="ThngthngWeb"/>
        <w:shd w:val="clear" w:color="auto" w:fill="FFFFFF"/>
        <w:spacing w:after="360" w:afterAutospacing="0"/>
        <w:rPr>
          <w:color w:val="777777"/>
        </w:rPr>
      </w:pPr>
      <w:r>
        <w:rPr>
          <w:color w:val="777777"/>
        </w:rPr>
        <w:t>Nam Cung Tứ cảm thấy trong nháy mắt mình hoá thành tro tàn, như vẫn còn ý thức, nhưng lại không đau, hắn như nghe rõ ràng rành mạch tiếng túi tên an toàn rơi lên đất, Não Bạch Kim “grừ” kêu lớn, tựa hồ còn nghe thấy tiếng Sở Vãn Ninh gọi tên hắn, rất nhỏ nhưng mất sạch thong dong.</w:t>
      </w:r>
    </w:p>
    <w:p w14:paraId="24F76D81" w14:textId="77777777" w:rsidR="003F6EAE" w:rsidRDefault="003F6EAE" w:rsidP="003F6EAE">
      <w:pPr>
        <w:pStyle w:val="ThngthngWeb"/>
        <w:shd w:val="clear" w:color="auto" w:fill="FFFFFF"/>
        <w:spacing w:after="360" w:afterAutospacing="0"/>
        <w:rPr>
          <w:color w:val="777777"/>
        </w:rPr>
      </w:pPr>
      <w:r>
        <w:rPr>
          <w:color w:val="777777"/>
        </w:rPr>
        <w:t>Hắn muốn đáp.</w:t>
      </w:r>
    </w:p>
    <w:p w14:paraId="4330A1A4" w14:textId="77777777" w:rsidR="003F6EAE" w:rsidRDefault="003F6EAE" w:rsidP="003F6EAE">
      <w:pPr>
        <w:pStyle w:val="ThngthngWeb"/>
        <w:shd w:val="clear" w:color="auto" w:fill="FFFFFF"/>
        <w:spacing w:after="360" w:afterAutospacing="0"/>
        <w:rPr>
          <w:color w:val="777777"/>
        </w:rPr>
      </w:pPr>
      <w:r>
        <w:rPr>
          <w:color w:val="777777"/>
        </w:rPr>
        <w:t>Hắn muốn đáp một tiếng:</w:t>
      </w:r>
    </w:p>
    <w:p w14:paraId="3BB5D7C3" w14:textId="77777777" w:rsidR="003F6EAE" w:rsidRDefault="003F6EAE" w:rsidP="003F6EAE">
      <w:pPr>
        <w:pStyle w:val="ThngthngWeb"/>
        <w:shd w:val="clear" w:color="auto" w:fill="FFFFFF"/>
        <w:spacing w:after="360" w:afterAutospacing="0"/>
        <w:rPr>
          <w:color w:val="777777"/>
        </w:rPr>
      </w:pPr>
      <w:r>
        <w:rPr>
          <w:color w:val="777777"/>
        </w:rPr>
        <w:t>Sư tôn…</w:t>
      </w:r>
    </w:p>
    <w:p w14:paraId="4A231CBF" w14:textId="77777777" w:rsidR="003F6EAE" w:rsidRDefault="003F6EAE" w:rsidP="003F6EAE">
      <w:pPr>
        <w:pStyle w:val="ThngthngWeb"/>
        <w:shd w:val="clear" w:color="auto" w:fill="FFFFFF"/>
        <w:spacing w:after="360" w:afterAutospacing="0"/>
        <w:rPr>
          <w:color w:val="777777"/>
        </w:rPr>
      </w:pPr>
      <w:r>
        <w:rPr>
          <w:color w:val="777777"/>
        </w:rPr>
        <w:t>Ta nhận người.</w:t>
      </w:r>
    </w:p>
    <w:p w14:paraId="40129B1C" w14:textId="77777777" w:rsidR="003F6EAE" w:rsidRDefault="003F6EAE" w:rsidP="003F6EAE">
      <w:pPr>
        <w:pStyle w:val="ThngthngWeb"/>
        <w:shd w:val="clear" w:color="auto" w:fill="FFFFFF"/>
        <w:spacing w:after="360" w:afterAutospacing="0"/>
        <w:rPr>
          <w:color w:val="777777"/>
        </w:rPr>
      </w:pPr>
      <w:r>
        <w:rPr>
          <w:color w:val="777777"/>
        </w:rPr>
        <w:t>Sao ta lại không nhận người chứ.</w:t>
      </w:r>
    </w:p>
    <w:p w14:paraId="24D56534" w14:textId="77777777" w:rsidR="003F6EAE" w:rsidRDefault="003F6EAE" w:rsidP="003F6EAE">
      <w:pPr>
        <w:pStyle w:val="ThngthngWeb"/>
        <w:shd w:val="clear" w:color="auto" w:fill="FFFFFF"/>
        <w:spacing w:after="360" w:afterAutospacing="0"/>
        <w:rPr>
          <w:color w:val="777777"/>
        </w:rPr>
      </w:pPr>
      <w:r>
        <w:rPr>
          <w:color w:val="777777"/>
        </w:rPr>
        <w:t>Kỳ thật ta vẫn nhớ rõ, năm ấy dưới tàng cây, cúi đầu làm lễ bái sư.</w:t>
      </w:r>
    </w:p>
    <w:p w14:paraId="2998422D" w14:textId="77777777" w:rsidR="003F6EAE" w:rsidRDefault="003F6EAE" w:rsidP="003F6EAE">
      <w:pPr>
        <w:pStyle w:val="ThngthngWeb"/>
        <w:shd w:val="clear" w:color="auto" w:fill="FFFFFF"/>
        <w:spacing w:after="360" w:afterAutospacing="0"/>
        <w:rPr>
          <w:color w:val="777777"/>
        </w:rPr>
      </w:pPr>
      <w:r>
        <w:rPr>
          <w:color w:val="777777"/>
        </w:rPr>
        <w:t>Nhưng mà người nói không muốn nhận ta.</w:t>
      </w:r>
    </w:p>
    <w:p w14:paraId="512F7A5C" w14:textId="77777777" w:rsidR="003F6EAE" w:rsidRDefault="003F6EAE" w:rsidP="003F6EAE">
      <w:pPr>
        <w:pStyle w:val="ThngthngWeb"/>
        <w:shd w:val="clear" w:color="auto" w:fill="FFFFFF"/>
        <w:spacing w:after="360" w:afterAutospacing="0"/>
        <w:rPr>
          <w:color w:val="777777"/>
        </w:rPr>
      </w:pPr>
      <w:r>
        <w:rPr>
          <w:color w:val="777777"/>
        </w:rPr>
        <w:t>Ta cũng có tự tôn kiêu ngạo của ta, sợ người chướng mắt với căn cốt của ta, nên vẫn luôn ra vẻ khi ấy còn quá nhỏ, không nhớ nổi.</w:t>
      </w:r>
    </w:p>
    <w:p w14:paraId="2575F63D" w14:textId="77777777" w:rsidR="003F6EAE" w:rsidRDefault="003F6EAE" w:rsidP="003F6EAE">
      <w:pPr>
        <w:pStyle w:val="ThngthngWeb"/>
        <w:shd w:val="clear" w:color="auto" w:fill="FFFFFF"/>
        <w:spacing w:after="360" w:afterAutospacing="0"/>
        <w:rPr>
          <w:color w:val="777777"/>
        </w:rPr>
      </w:pPr>
      <w:r>
        <w:rPr>
          <w:color w:val="777777"/>
        </w:rPr>
        <w:t>Sau đó người nguyện thu nhận ta, nhưng mà ta lại sợ liên luỵ tới người…</w:t>
      </w:r>
    </w:p>
    <w:p w14:paraId="39743B55" w14:textId="77777777" w:rsidR="003F6EAE" w:rsidRDefault="003F6EAE" w:rsidP="003F6EAE">
      <w:pPr>
        <w:pStyle w:val="ThngthngWeb"/>
        <w:shd w:val="clear" w:color="auto" w:fill="FFFFFF"/>
        <w:spacing w:after="360" w:afterAutospacing="0"/>
        <w:rPr>
          <w:color w:val="777777"/>
        </w:rPr>
      </w:pPr>
      <w:r>
        <w:rPr>
          <w:color w:val="777777"/>
        </w:rPr>
        <w:t>Giờ thì tốt rồi.</w:t>
      </w:r>
    </w:p>
    <w:p w14:paraId="3B14F60F" w14:textId="77777777" w:rsidR="003F6EAE" w:rsidRDefault="003F6EAE" w:rsidP="003F6EAE">
      <w:pPr>
        <w:pStyle w:val="ThngthngWeb"/>
        <w:shd w:val="clear" w:color="auto" w:fill="FFFFFF"/>
        <w:spacing w:after="360" w:afterAutospacing="0"/>
        <w:rPr>
          <w:color w:val="777777"/>
        </w:rPr>
      </w:pPr>
      <w:r>
        <w:rPr>
          <w:color w:val="777777"/>
        </w:rPr>
        <w:t>Ta có sư tôn, ta trả Tiêu Dao Du cho mẹ, Diệp Vong Tích và Não Bạch Kim đều an ổn.</w:t>
      </w:r>
    </w:p>
    <w:p w14:paraId="2E30708C" w14:textId="77777777" w:rsidR="003F6EAE" w:rsidRDefault="003F6EAE" w:rsidP="003F6EAE">
      <w:pPr>
        <w:pStyle w:val="ThngthngWeb"/>
        <w:shd w:val="clear" w:color="auto" w:fill="FFFFFF"/>
        <w:spacing w:after="360" w:afterAutospacing="0"/>
        <w:rPr>
          <w:color w:val="777777"/>
        </w:rPr>
      </w:pPr>
      <w:r>
        <w:rPr>
          <w:color w:val="777777"/>
        </w:rPr>
        <w:t>Đúng rồi, không nghĩ tới trước khi chết, còn có thể ăn một miếng quýt.</w:t>
      </w:r>
    </w:p>
    <w:p w14:paraId="135A6F32" w14:textId="77777777" w:rsidR="003F6EAE" w:rsidRDefault="003F6EAE" w:rsidP="003F6EAE">
      <w:pPr>
        <w:pStyle w:val="ThngthngWeb"/>
        <w:shd w:val="clear" w:color="auto" w:fill="FFFFFF"/>
        <w:spacing w:after="360" w:afterAutospacing="0"/>
        <w:rPr>
          <w:color w:val="777777"/>
        </w:rPr>
      </w:pPr>
      <w:r>
        <w:rPr>
          <w:color w:val="777777"/>
        </w:rPr>
        <w:t>Là người kia… Tự tay bóc…</w:t>
      </w:r>
    </w:p>
    <w:p w14:paraId="0F689DD2" w14:textId="77777777" w:rsidR="003F6EAE" w:rsidRDefault="003F6EAE" w:rsidP="003F6EAE">
      <w:pPr>
        <w:pStyle w:val="ThngthngWeb"/>
        <w:shd w:val="clear" w:color="auto" w:fill="FFFFFF"/>
        <w:spacing w:after="360" w:afterAutospacing="0"/>
        <w:rPr>
          <w:color w:val="777777"/>
        </w:rPr>
      </w:pPr>
      <w:r>
        <w:rPr>
          <w:color w:val="777777"/>
        </w:rPr>
        <w:t>Mùi vị giống hệt như quýt hồi nhỏ bón cho ta ăn.</w:t>
      </w:r>
    </w:p>
    <w:p w14:paraId="3B7B2DCC" w14:textId="77777777" w:rsidR="003F6EAE" w:rsidRDefault="003F6EAE" w:rsidP="003F6EAE">
      <w:pPr>
        <w:pStyle w:val="ThngthngWeb"/>
        <w:shd w:val="clear" w:color="auto" w:fill="FFFFFF"/>
        <w:spacing w:after="360" w:afterAutospacing="0"/>
        <w:rPr>
          <w:color w:val="777777"/>
        </w:rPr>
      </w:pPr>
      <w:r>
        <w:rPr>
          <w:color w:val="777777"/>
        </w:rPr>
        <w:t>Rất ngọt…</w:t>
      </w:r>
    </w:p>
    <w:p w14:paraId="7F98C0E6" w14:textId="77777777" w:rsidR="003F6EAE" w:rsidRDefault="003F6EAE" w:rsidP="003F6EAE">
      <w:pPr>
        <w:pStyle w:val="ThngthngWeb"/>
        <w:shd w:val="clear" w:color="auto" w:fill="FFFFFF"/>
        <w:spacing w:after="360" w:afterAutospacing="0"/>
        <w:rPr>
          <w:color w:val="777777"/>
        </w:rPr>
      </w:pPr>
      <w:r>
        <w:rPr>
          <w:color w:val="777777"/>
        </w:rPr>
        <w:t>Hồn Nam Cung Tứ bỗng tan rã, cái gì cũng nhạt đi, tất cả biến thành ảo ảnh khi xưa, chuyện cũ mộng cũ, đều trôi qua.</w:t>
      </w:r>
    </w:p>
    <w:p w14:paraId="222D36EF" w14:textId="77777777" w:rsidR="003F6EAE" w:rsidRDefault="003F6EAE" w:rsidP="003F6EAE">
      <w:pPr>
        <w:pStyle w:val="ThngthngWeb"/>
        <w:shd w:val="clear" w:color="auto" w:fill="FFFFFF"/>
        <w:spacing w:after="360" w:afterAutospacing="0"/>
        <w:rPr>
          <w:color w:val="777777"/>
        </w:rPr>
      </w:pPr>
      <w:r>
        <w:rPr>
          <w:color w:val="777777"/>
        </w:rPr>
        <w:t>Huyết khế quay về.</w:t>
      </w:r>
    </w:p>
    <w:p w14:paraId="3BA14092" w14:textId="77777777" w:rsidR="003F6EAE" w:rsidRDefault="003F6EAE" w:rsidP="003F6EAE">
      <w:pPr>
        <w:pStyle w:val="ThngthngWeb"/>
        <w:shd w:val="clear" w:color="auto" w:fill="FFFFFF"/>
        <w:spacing w:after="360" w:afterAutospacing="0"/>
        <w:rPr>
          <w:color w:val="777777"/>
        </w:rPr>
      </w:pPr>
      <w:r>
        <w:rPr>
          <w:color w:val="777777"/>
        </w:rPr>
        <w:t>Long Hồn Trì bỗng hiện ánh sáng chói mắt, ánh sáng kia có thể thấy được, Long Ngâm kiếm khiếu, bẻ gãy nghiền nát, bọ từ đuôi rồng, rắn từ vảy rồng, long gân dữ tợn bên ngoài, đều vì tro tàn, tan thành bột mịn.</w:t>
      </w:r>
    </w:p>
    <w:p w14:paraId="34370166" w14:textId="77777777" w:rsidR="003F6EAE" w:rsidRDefault="003F6EAE" w:rsidP="003F6EAE">
      <w:pPr>
        <w:pStyle w:val="ThngthngWeb"/>
        <w:shd w:val="clear" w:color="auto" w:fill="FFFFFF"/>
        <w:spacing w:after="360" w:afterAutospacing="0"/>
        <w:rPr>
          <w:color w:val="777777"/>
        </w:rPr>
      </w:pPr>
      <w:r>
        <w:rPr>
          <w:color w:val="777777"/>
        </w:rPr>
        <w:t>Lúc Diệp Vong Tích tắm máu từ hang hẹp lao tới, nháy mắt thấy thân ảnh cuối cùng của Nam Cung Tứ rơi vào hồ, nhìn lấy ánh sáng từ huyết trì sáng lên, còn các tu sĩ bên huyết trì, Sở Vãn Ninh nghẹn ngào bên hồ, cúi người ôm lấy Não Bạch Kim bất lực.</w:t>
      </w:r>
    </w:p>
    <w:p w14:paraId="3D3D7029" w14:textId="77777777" w:rsidR="003F6EAE" w:rsidRDefault="003F6EAE" w:rsidP="003F6EAE">
      <w:pPr>
        <w:pStyle w:val="ThngthngWeb"/>
        <w:shd w:val="clear" w:color="auto" w:fill="FFFFFF"/>
        <w:spacing w:after="360" w:afterAutospacing="0"/>
        <w:rPr>
          <w:color w:val="777777"/>
        </w:rPr>
      </w:pPr>
      <w:r>
        <w:rPr>
          <w:color w:val="777777"/>
        </w:rPr>
        <w:t>Bội kiếm của nàng leng keng rơi xuống đất.</w:t>
      </w:r>
    </w:p>
    <w:p w14:paraId="7904A105" w14:textId="77777777" w:rsidR="003F6EAE" w:rsidRDefault="003F6EAE" w:rsidP="003F6EAE">
      <w:pPr>
        <w:pStyle w:val="ThngthngWeb"/>
        <w:shd w:val="clear" w:color="auto" w:fill="FFFFFF"/>
        <w:spacing w:after="360" w:afterAutospacing="0"/>
        <w:rPr>
          <w:color w:val="777777"/>
        </w:rPr>
      </w:pPr>
      <w:r>
        <w:rPr>
          <w:color w:val="777777"/>
        </w:rPr>
        <w:t>“A Tứ!!!!”</w:t>
      </w:r>
    </w:p>
    <w:p w14:paraId="41A22BA3" w14:textId="77777777" w:rsidR="003F6EAE" w:rsidRDefault="003F6EAE" w:rsidP="003F6EAE">
      <w:pPr>
        <w:pStyle w:val="ThngthngWeb"/>
        <w:shd w:val="clear" w:color="auto" w:fill="FFFFFF"/>
        <w:spacing w:after="360" w:afterAutospacing="0"/>
        <w:rPr>
          <w:color w:val="777777"/>
        </w:rPr>
      </w:pPr>
      <w:r>
        <w:rPr>
          <w:color w:val="777777"/>
        </w:rPr>
        <w:t>Khàn cả giọng, xuyên thủng mây trời!</w:t>
      </w:r>
    </w:p>
    <w:p w14:paraId="0570D892" w14:textId="77777777" w:rsidR="003F6EAE" w:rsidRDefault="003F6EAE" w:rsidP="003F6EAE">
      <w:pPr>
        <w:pStyle w:val="ThngthngWeb"/>
        <w:shd w:val="clear" w:color="auto" w:fill="FFFFFF"/>
        <w:spacing w:after="360" w:afterAutospacing="0"/>
        <w:rPr>
          <w:color w:val="777777"/>
        </w:rPr>
      </w:pPr>
      <w:r>
        <w:rPr>
          <w:color w:val="777777"/>
        </w:rPr>
        <w:t>Giờ người Diệp Vong Tích đầy vết thương, nàng lảo đảo tiến lên mấy bước, còn chưa kịp tới bên hồ, thậm chí còn chưa kịp rơi nước mắt, vết thương nghiêm trọng cùng cảm xúc điên cuồng đã làm nàng suy sụp. Độc rắn lan tràn khắp người nàng, xương thịt nàng lạnh băng, cả người run lên.</w:t>
      </w:r>
    </w:p>
    <w:p w14:paraId="55311009" w14:textId="77777777" w:rsidR="003F6EAE" w:rsidRDefault="003F6EAE" w:rsidP="003F6EAE">
      <w:pPr>
        <w:pStyle w:val="ThngthngWeb"/>
        <w:shd w:val="clear" w:color="auto" w:fill="FFFFFF"/>
        <w:spacing w:after="360" w:afterAutospacing="0"/>
        <w:rPr>
          <w:color w:val="777777"/>
        </w:rPr>
      </w:pPr>
      <w:r>
        <w:rPr>
          <w:color w:val="777777"/>
        </w:rPr>
        <w:t>“A Tứ…”</w:t>
      </w:r>
    </w:p>
    <w:p w14:paraId="56410F8C" w14:textId="77777777" w:rsidR="003F6EAE" w:rsidRDefault="003F6EAE" w:rsidP="003F6EAE">
      <w:pPr>
        <w:pStyle w:val="ThngthngWeb"/>
        <w:shd w:val="clear" w:color="auto" w:fill="FFFFFF"/>
        <w:spacing w:after="360" w:afterAutospacing="0"/>
        <w:rPr>
          <w:color w:val="777777"/>
        </w:rPr>
      </w:pPr>
      <w:r>
        <w:rPr>
          <w:color w:val="777777"/>
        </w:rPr>
        <w:t>Nàng lảo đảo bước tới, môi tím xanh, mấp máy, nghẹn ngào, nước mắt lã chã lăn xuống. Nhưng rốt cuộc nàng không chống đỡ nổi nữa, nàng ngã mạnh lên nền gạch lạnh băng.</w:t>
      </w:r>
    </w:p>
    <w:p w14:paraId="18FE4561" w14:textId="77777777" w:rsidR="003F6EAE" w:rsidRDefault="003F6EAE" w:rsidP="003F6EAE">
      <w:pPr>
        <w:pStyle w:val="ThngthngWeb"/>
        <w:shd w:val="clear" w:color="auto" w:fill="FFFFFF"/>
        <w:spacing w:after="360" w:afterAutospacing="0"/>
        <w:rPr>
          <w:color w:val="777777"/>
        </w:rPr>
      </w:pPr>
      <w:r>
        <w:rPr>
          <w:color w:val="777777"/>
        </w:rPr>
        <w:t>Trước mắt tối đen, nhưng nàng dùng ngón tay dính đầy máu loang lổ cào lên đất, muốn bò lên phía trước.</w:t>
      </w:r>
    </w:p>
    <w:p w14:paraId="6DB853B5" w14:textId="77777777" w:rsidR="003F6EAE" w:rsidRDefault="003F6EAE" w:rsidP="003F6EAE">
      <w:pPr>
        <w:pStyle w:val="ThngthngWeb"/>
        <w:shd w:val="clear" w:color="auto" w:fill="FFFFFF"/>
        <w:spacing w:after="360" w:afterAutospacing="0"/>
        <w:rPr>
          <w:color w:val="777777"/>
        </w:rPr>
      </w:pPr>
      <w:r>
        <w:rPr>
          <w:color w:val="777777"/>
        </w:rPr>
        <w:t>Rõ ràng biết không còn kịp nữa.</w:t>
      </w:r>
    </w:p>
    <w:p w14:paraId="53702CCE" w14:textId="77777777" w:rsidR="003F6EAE" w:rsidRDefault="003F6EAE" w:rsidP="003F6EAE">
      <w:pPr>
        <w:pStyle w:val="ThngthngWeb"/>
        <w:shd w:val="clear" w:color="auto" w:fill="FFFFFF"/>
        <w:spacing w:after="360" w:afterAutospacing="0"/>
        <w:rPr>
          <w:color w:val="777777"/>
        </w:rPr>
      </w:pPr>
      <w:r>
        <w:rPr>
          <w:color w:val="777777"/>
        </w:rPr>
        <w:t>Rõ ràng tận mắt nhìn thấy Nam Cung Tứ thả người nhảy xuống Long Hồn Trì.</w:t>
      </w:r>
    </w:p>
    <w:p w14:paraId="1173C3F7" w14:textId="77777777" w:rsidR="003F6EAE" w:rsidRDefault="003F6EAE" w:rsidP="003F6EAE">
      <w:pPr>
        <w:pStyle w:val="ThngthngWeb"/>
        <w:shd w:val="clear" w:color="auto" w:fill="FFFFFF"/>
        <w:spacing w:after="360" w:afterAutospacing="0"/>
        <w:rPr>
          <w:color w:val="777777"/>
        </w:rPr>
      </w:pPr>
      <w:r>
        <w:rPr>
          <w:color w:val="777777"/>
        </w:rPr>
        <w:t>Rõ ràng tất cả đều đã kết thúc.</w:t>
      </w:r>
    </w:p>
    <w:p w14:paraId="21318824" w14:textId="77777777" w:rsidR="003F6EAE" w:rsidRDefault="003F6EAE" w:rsidP="003F6EAE">
      <w:pPr>
        <w:pStyle w:val="ThngthngWeb"/>
        <w:shd w:val="clear" w:color="auto" w:fill="FFFFFF"/>
        <w:spacing w:after="360" w:afterAutospacing="0"/>
        <w:rPr>
          <w:color w:val="777777"/>
        </w:rPr>
      </w:pPr>
      <w:r>
        <w:rPr>
          <w:color w:val="777777"/>
        </w:rPr>
        <w:t>Nhưng mà không cam lòng, sao có thể cam tâm… Sao có thể cam tâm!!</w:t>
      </w:r>
    </w:p>
    <w:p w14:paraId="04408368" w14:textId="77777777" w:rsidR="003F6EAE" w:rsidRDefault="003F6EAE" w:rsidP="003F6EAE">
      <w:pPr>
        <w:pStyle w:val="ThngthngWeb"/>
        <w:shd w:val="clear" w:color="auto" w:fill="FFFFFF"/>
        <w:spacing w:after="360" w:afterAutospacing="0"/>
        <w:rPr>
          <w:color w:val="777777"/>
        </w:rPr>
      </w:pPr>
      <w:r>
        <w:rPr>
          <w:color w:val="777777"/>
        </w:rPr>
        <w:t>Như chỉ cần kiên trì tới chết bò tới bên hồ, là có thể khiến người nọ quay về, như chỉ cần một hồi chấp nhất như vậy, Nam Cung Tứ sẽ có thể quay về bên cạnh nàng.</w:t>
      </w:r>
    </w:p>
    <w:p w14:paraId="39FDD458" w14:textId="77777777" w:rsidR="003F6EAE" w:rsidRDefault="003F6EAE" w:rsidP="003F6EAE">
      <w:pPr>
        <w:pStyle w:val="ThngthngWeb"/>
        <w:shd w:val="clear" w:color="auto" w:fill="FFFFFF"/>
        <w:spacing w:after="360" w:afterAutospacing="0"/>
        <w:rPr>
          <w:color w:val="777777"/>
        </w:rPr>
      </w:pPr>
      <w:r>
        <w:rPr>
          <w:color w:val="777777"/>
        </w:rPr>
        <w:t>Hắn đã nói.</w:t>
      </w:r>
    </w:p>
    <w:p w14:paraId="59C80A36" w14:textId="77777777" w:rsidR="003F6EAE" w:rsidRDefault="003F6EAE" w:rsidP="003F6EAE">
      <w:pPr>
        <w:pStyle w:val="ThngthngWeb"/>
        <w:shd w:val="clear" w:color="auto" w:fill="FFFFFF"/>
        <w:spacing w:after="360" w:afterAutospacing="0"/>
        <w:rPr>
          <w:color w:val="777777"/>
        </w:rPr>
      </w:pPr>
      <w:r>
        <w:rPr>
          <w:color w:val="777777"/>
        </w:rPr>
        <w:t>Trước khi đánh xà, rõ ràng hắn đã đồng ý rồi——</w:t>
      </w:r>
    </w:p>
    <w:p w14:paraId="6A3C9614" w14:textId="77777777" w:rsidR="003F6EAE" w:rsidRDefault="003F6EAE" w:rsidP="003F6EAE">
      <w:pPr>
        <w:pStyle w:val="ThngthngWeb"/>
        <w:shd w:val="clear" w:color="auto" w:fill="FFFFFF"/>
        <w:spacing w:after="360" w:afterAutospacing="0"/>
        <w:rPr>
          <w:color w:val="777777"/>
        </w:rPr>
      </w:pPr>
      <w:r>
        <w:rPr>
          <w:color w:val="777777"/>
        </w:rPr>
        <w:t>Hắn nói, nơi này tối quá, ta biết muội không thích, muội ráng chịu thêm một lát, ta sẽ trở về nhanh thôi.</w:t>
      </w:r>
    </w:p>
    <w:p w14:paraId="31565CA7" w14:textId="77777777" w:rsidR="003F6EAE" w:rsidRDefault="003F6EAE" w:rsidP="003F6EAE">
      <w:pPr>
        <w:pStyle w:val="ThngthngWeb"/>
        <w:shd w:val="clear" w:color="auto" w:fill="FFFFFF"/>
        <w:spacing w:after="360" w:afterAutospacing="0"/>
        <w:rPr>
          <w:color w:val="777777"/>
        </w:rPr>
      </w:pPr>
      <w:r>
        <w:rPr>
          <w:color w:val="777777"/>
        </w:rPr>
        <w:t>Nước mắt lã chã rơi.</w:t>
      </w:r>
    </w:p>
    <w:p w14:paraId="592D2EE9" w14:textId="77777777" w:rsidR="003F6EAE" w:rsidRDefault="003F6EAE" w:rsidP="003F6EAE">
      <w:pPr>
        <w:pStyle w:val="ThngthngWeb"/>
        <w:shd w:val="clear" w:color="auto" w:fill="FFFFFF"/>
        <w:spacing w:after="360" w:afterAutospacing="0"/>
        <w:rPr>
          <w:color w:val="777777"/>
        </w:rPr>
      </w:pPr>
      <w:r>
        <w:rPr>
          <w:color w:val="777777"/>
        </w:rPr>
        <w:t>Nàng liền kiên trì, cắn răng cũng kiên trì, từng chút như vậy, hôn hôn trầm trầm mà phủ phục, run rẩy, bò đến bên Long Hồn Trì đã tắt.</w:t>
      </w:r>
    </w:p>
    <w:p w14:paraId="356D7BFC" w14:textId="77777777" w:rsidR="003F6EAE" w:rsidRDefault="003F6EAE" w:rsidP="003F6EAE">
      <w:pPr>
        <w:pStyle w:val="ThngthngWeb"/>
        <w:shd w:val="clear" w:color="auto" w:fill="FFFFFF"/>
        <w:spacing w:after="360" w:afterAutospacing="0"/>
        <w:rPr>
          <w:color w:val="777777"/>
        </w:rPr>
      </w:pPr>
      <w:r>
        <w:rPr>
          <w:color w:val="777777"/>
        </w:rPr>
        <w:t>Ta tới rồi.</w:t>
      </w:r>
    </w:p>
    <w:p w14:paraId="443A3622" w14:textId="77777777" w:rsidR="003F6EAE" w:rsidRDefault="003F6EAE" w:rsidP="003F6EAE">
      <w:pPr>
        <w:pStyle w:val="ThngthngWeb"/>
        <w:shd w:val="clear" w:color="auto" w:fill="FFFFFF"/>
        <w:spacing w:after="360" w:afterAutospacing="0"/>
        <w:rPr>
          <w:color w:val="777777"/>
        </w:rPr>
      </w:pPr>
      <w:r>
        <w:rPr>
          <w:color w:val="777777"/>
        </w:rPr>
        <w:t>Huynh ở đâu?</w:t>
      </w:r>
    </w:p>
    <w:p w14:paraId="083B8A0D" w14:textId="77777777" w:rsidR="003F6EAE" w:rsidRDefault="003F6EAE" w:rsidP="003F6EAE">
      <w:pPr>
        <w:pStyle w:val="ThngthngWeb"/>
        <w:shd w:val="clear" w:color="auto" w:fill="FFFFFF"/>
        <w:spacing w:after="360" w:afterAutospacing="0"/>
        <w:rPr>
          <w:color w:val="777777"/>
        </w:rPr>
      </w:pPr>
      <w:r>
        <w:rPr>
          <w:color w:val="777777"/>
        </w:rPr>
        <w:t>Trước mắt thật tối, xung quanh thật lạnh, có phải nếu không có lệ quỷ muốn tới, có phải không có rắn độc hung thi, huynh có thể như trước kia, một tấm linh phù trấn lạc, uy phong lẫm lẫm quay đầu không.</w:t>
      </w:r>
    </w:p>
    <w:p w14:paraId="6F2BC413" w14:textId="77777777" w:rsidR="003F6EAE" w:rsidRDefault="003F6EAE" w:rsidP="003F6EAE">
      <w:pPr>
        <w:pStyle w:val="ThngthngWeb"/>
        <w:shd w:val="clear" w:color="auto" w:fill="FFFFFF"/>
        <w:spacing w:after="360" w:afterAutospacing="0"/>
        <w:rPr>
          <w:color w:val="777777"/>
        </w:rPr>
      </w:pPr>
      <w:r>
        <w:rPr>
          <w:color w:val="777777"/>
        </w:rPr>
        <w:t>Lại nói với ta một câu: “Theo ta đi, ta bảo vệ muội.”</w:t>
      </w:r>
    </w:p>
    <w:p w14:paraId="7D0E054F" w14:textId="77777777" w:rsidR="003F6EAE" w:rsidRDefault="003F6EAE" w:rsidP="003F6EAE">
      <w:pPr>
        <w:pStyle w:val="ThngthngWeb"/>
        <w:shd w:val="clear" w:color="auto" w:fill="FFFFFF"/>
        <w:spacing w:after="360" w:afterAutospacing="0"/>
        <w:rPr>
          <w:color w:val="777777"/>
        </w:rPr>
      </w:pPr>
      <w:r>
        <w:rPr>
          <w:color w:val="777777"/>
        </w:rPr>
        <w:t>“Nam Cung Tứ… A Tứ…” Nàng nghẹn ngào, gào khóc, khóc lớn, “Huynh về đi mà! Quân tử nhất ngôn, huynh phải giữ lời, huynh quay về đi mà!”</w:t>
      </w:r>
    </w:p>
    <w:p w14:paraId="1DEEA402" w14:textId="77777777" w:rsidR="003F6EAE" w:rsidRDefault="003F6EAE" w:rsidP="003F6EAE">
      <w:pPr>
        <w:pStyle w:val="ThngthngWeb"/>
        <w:shd w:val="clear" w:color="auto" w:fill="FFFFFF"/>
        <w:spacing w:after="360" w:afterAutospacing="0"/>
        <w:rPr>
          <w:color w:val="777777"/>
        </w:rPr>
      </w:pPr>
      <w:r>
        <w:rPr>
          <w:color w:val="777777"/>
        </w:rPr>
        <w:t>Nhưng tiếng khóc kia không kéo dài lâu. Độc tố mãnh liệt và nội thương rốt cuộc bao phủ nàng, trước khi nàng mất ý thức, việc làm cuối cùng, là vươn tay, cào lên vách Long Hồn Trì, tựa hồ như vậy có thể giữ được vạt người người trong hồ, đưa hắn về bên cạnh.</w:t>
      </w:r>
    </w:p>
    <w:p w14:paraId="6716A163" w14:textId="77777777" w:rsidR="003F6EAE" w:rsidRDefault="003F6EAE" w:rsidP="003F6EAE">
      <w:pPr>
        <w:pStyle w:val="ThngthngWeb"/>
        <w:shd w:val="clear" w:color="auto" w:fill="FFFFFF"/>
        <w:spacing w:after="360" w:afterAutospacing="0"/>
        <w:rPr>
          <w:color w:val="777777"/>
        </w:rPr>
      </w:pPr>
      <w:r>
        <w:rPr>
          <w:color w:val="777777"/>
        </w:rPr>
        <w:t>Vốn dĩ hết thảy đều sẽ trở nên tốt đẹp… Linh hạch bạo ngược của A Tứ có cách chữa, mọi người đều không còn hận họ như vậy nữa… Vốn dĩ… Đã sắp hết khổ rồi.</w:t>
      </w:r>
    </w:p>
    <w:p w14:paraId="6A3A49CD" w14:textId="77777777" w:rsidR="003F6EAE" w:rsidRDefault="003F6EAE" w:rsidP="003F6EAE">
      <w:pPr>
        <w:pStyle w:val="ThngthngWeb"/>
        <w:shd w:val="clear" w:color="auto" w:fill="FFFFFF"/>
        <w:spacing w:after="360" w:afterAutospacing="0"/>
        <w:rPr>
          <w:color w:val="777777"/>
        </w:rPr>
      </w:pPr>
      <w:r>
        <w:rPr>
          <w:color w:val="777777"/>
        </w:rPr>
        <w:t>Nhưng bóng đêm lại ập tới, đối với nàng mà nói, có lẽ không còn bình minh nữa.</w:t>
      </w:r>
    </w:p>
    <w:p w14:paraId="592E1A75" w14:textId="77777777" w:rsidR="003F6EAE" w:rsidRDefault="003F6EAE" w:rsidP="003F6EAE">
      <w:pPr>
        <w:pStyle w:val="ThngthngWeb"/>
        <w:shd w:val="clear" w:color="auto" w:fill="FFFFFF"/>
        <w:spacing w:after="360" w:afterAutospacing="0"/>
        <w:rPr>
          <w:color w:val="777777"/>
        </w:rPr>
      </w:pPr>
      <w:r>
        <w:rPr>
          <w:color w:val="777777"/>
        </w:rPr>
        <w:t>“A Tứ…”</w:t>
      </w:r>
    </w:p>
    <w:p w14:paraId="58B9E44D" w14:textId="77777777" w:rsidR="003F6EAE" w:rsidRDefault="003F6EAE" w:rsidP="003F6EAE">
      <w:pPr>
        <w:pStyle w:val="ThngthngWeb"/>
        <w:shd w:val="clear" w:color="auto" w:fill="FFFFFF"/>
        <w:spacing w:after="360" w:afterAutospacing="0"/>
        <w:rPr>
          <w:color w:val="777777"/>
        </w:rPr>
      </w:pPr>
      <w:r>
        <w:rPr>
          <w:color w:val="777777"/>
        </w:rPr>
        <w:t>Diệp Vong Tích nỉ non, rốt cuộc chậm rãi khép mắt.</w:t>
      </w:r>
    </w:p>
    <w:p w14:paraId="6E784A17" w14:textId="77777777" w:rsidR="003F6EAE" w:rsidRDefault="003F6EAE" w:rsidP="003F6EAE">
      <w:pPr>
        <w:pStyle w:val="ThngthngWeb"/>
        <w:shd w:val="clear" w:color="auto" w:fill="FFFFFF"/>
        <w:spacing w:after="360" w:afterAutospacing="0"/>
        <w:rPr>
          <w:color w:val="777777"/>
        </w:rPr>
      </w:pPr>
      <w:r>
        <w:rPr>
          <w:color w:val="777777"/>
        </w:rPr>
        <w:t>Ma ác long rốt cuộc bị trấn áp, Nam Cung Tứ dùng thân thể máu thịt, gia cố lại ràng buộc sắp rách nát, mà hồn phách Nam Cung Tứ hoà vào Long Huyết Trì, Từ Sương Lâm khó mà phá huỷ.</w:t>
      </w:r>
    </w:p>
    <w:p w14:paraId="17BF58AE" w14:textId="77777777" w:rsidR="003F6EAE" w:rsidRDefault="003F6EAE" w:rsidP="003F6EAE">
      <w:pPr>
        <w:pStyle w:val="ThngthngWeb"/>
        <w:shd w:val="clear" w:color="auto" w:fill="FFFFFF"/>
        <w:spacing w:after="360" w:afterAutospacing="0"/>
        <w:rPr>
          <w:color w:val="777777"/>
        </w:rPr>
      </w:pPr>
      <w:r>
        <w:rPr>
          <w:color w:val="777777"/>
        </w:rPr>
        <w:t>Tất cả đều kết thúc.</w:t>
      </w:r>
    </w:p>
    <w:p w14:paraId="22B9DCA9" w14:textId="77777777" w:rsidR="003F6EAE" w:rsidRDefault="003F6EAE" w:rsidP="003F6EAE">
      <w:pPr>
        <w:pStyle w:val="ThngthngWeb"/>
        <w:shd w:val="clear" w:color="auto" w:fill="FFFFFF"/>
        <w:spacing w:after="360" w:afterAutospacing="0"/>
        <w:rPr>
          <w:color w:val="777777"/>
        </w:rPr>
      </w:pPr>
      <w:r>
        <w:rPr>
          <w:color w:val="777777"/>
        </w:rPr>
        <w:t>Giao Sơn không còn là nơi Từ Sương Lâm có thể điều khiển, Nam Cung Tứ không có bản lĩnh thông thiên triệt địa như Nam Cung Trường Anh, nhưng cuối cùng lại là hắn, cắt bỏ nanh vuốt sắc nhọn nhất của Từ Sương Lâm.</w:t>
      </w:r>
    </w:p>
    <w:p w14:paraId="4F5303E1" w14:textId="77777777" w:rsidR="003F6EAE" w:rsidRDefault="003F6EAE" w:rsidP="003F6EAE">
      <w:pPr>
        <w:pStyle w:val="ThngthngWeb"/>
        <w:shd w:val="clear" w:color="auto" w:fill="FFFFFF"/>
        <w:spacing w:after="360" w:afterAutospacing="0"/>
        <w:rPr>
          <w:color w:val="777777"/>
        </w:rPr>
      </w:pPr>
      <w:r>
        <w:rPr>
          <w:color w:val="777777"/>
        </w:rPr>
        <w:t>Tất cả mọi người không nói gì, chỉ có thể nghe tiếng người bị thương rên rỉ rất nhỏ.</w:t>
      </w:r>
    </w:p>
    <w:p w14:paraId="3EC8A954" w14:textId="77777777" w:rsidR="003F6EAE" w:rsidRDefault="003F6EAE" w:rsidP="003F6EAE">
      <w:pPr>
        <w:pStyle w:val="ThngthngWeb"/>
        <w:shd w:val="clear" w:color="auto" w:fill="FFFFFF"/>
        <w:spacing w:after="360" w:afterAutospacing="0"/>
        <w:rPr>
          <w:color w:val="777777"/>
        </w:rPr>
      </w:pPr>
      <w:r>
        <w:rPr>
          <w:color w:val="777777"/>
        </w:rPr>
        <w:t>Ánh sáng Long Huyết Trì dần tắt, Mặc Nhiên tới cạnh Sở Vãn Ninh, Sở Vãn Ninh cúi đầu, nhắm mắt, tay ôm Não Bạch Kim tái nhợt lạnh băng, vì ẩn nhẫn, gân xanh dưới làn da hơi nảy lên.</w:t>
      </w:r>
    </w:p>
    <w:p w14:paraId="3314C625" w14:textId="77777777" w:rsidR="003F6EAE" w:rsidRDefault="003F6EAE" w:rsidP="003F6EAE">
      <w:pPr>
        <w:pStyle w:val="ThngthngWeb"/>
        <w:shd w:val="clear" w:color="auto" w:fill="FFFFFF"/>
        <w:spacing w:after="360" w:afterAutospacing="0"/>
        <w:rPr>
          <w:color w:val="777777"/>
        </w:rPr>
      </w:pPr>
      <w:r>
        <w:rPr>
          <w:color w:val="777777"/>
        </w:rPr>
        <w:t>“Sư tôn…”</w:t>
      </w:r>
    </w:p>
    <w:p w14:paraId="3F024FFC" w14:textId="77777777" w:rsidR="003F6EAE" w:rsidRDefault="003F6EAE" w:rsidP="003F6EAE">
      <w:pPr>
        <w:pStyle w:val="ThngthngWeb"/>
        <w:shd w:val="clear" w:color="auto" w:fill="FFFFFF"/>
        <w:spacing w:after="360" w:afterAutospacing="0"/>
        <w:rPr>
          <w:color w:val="777777"/>
        </w:rPr>
      </w:pPr>
      <w:r>
        <w:rPr>
          <w:color w:val="777777"/>
        </w:rPr>
        <w:t>Sở Vãn Ninh chẳng nói gì, y cuối cùng chỉ thả Não Bạch Kim cạnh Diệp Vong Tích, cùng với túi tên của Nam Cung Tứ.</w:t>
      </w:r>
    </w:p>
    <w:p w14:paraId="56C34884" w14:textId="77777777" w:rsidR="003F6EAE" w:rsidRDefault="003F6EAE" w:rsidP="003F6EAE">
      <w:pPr>
        <w:pStyle w:val="ThngthngWeb"/>
        <w:shd w:val="clear" w:color="auto" w:fill="FFFFFF"/>
        <w:spacing w:after="360" w:afterAutospacing="0"/>
        <w:rPr>
          <w:color w:val="777777"/>
        </w:rPr>
      </w:pPr>
      <w:r>
        <w:rPr>
          <w:color w:val="777777"/>
        </w:rPr>
        <w:t>Y đứng dậy, trong mắt chứa nước, nhưng nhìn về phía đài Chiêu Hồn đi tới, ánh nước mỏng manh ngưng tụ thành băng sương.</w:t>
      </w:r>
    </w:p>
    <w:p w14:paraId="1CC1E538" w14:textId="77777777" w:rsidR="003F6EAE" w:rsidRDefault="003F6EAE" w:rsidP="003F6EAE">
      <w:pPr>
        <w:pStyle w:val="ThngthngWeb"/>
        <w:shd w:val="clear" w:color="auto" w:fill="FFFFFF"/>
        <w:spacing w:after="360" w:afterAutospacing="0"/>
        <w:rPr>
          <w:color w:val="777777"/>
        </w:rPr>
      </w:pPr>
      <w:r>
        <w:rPr>
          <w:color w:val="777777"/>
        </w:rPr>
        <w:t>Y không nói một lời, Thiên Vấn trong tay chảy xuôi kim quang, y đi tới lối đi tối đen.</w:t>
      </w:r>
    </w:p>
    <w:p w14:paraId="55835315" w14:textId="77777777" w:rsidR="003F6EAE" w:rsidRDefault="003F6EAE" w:rsidP="003F6EAE">
      <w:pPr>
        <w:pStyle w:val="ThngthngWeb"/>
        <w:shd w:val="clear" w:color="auto" w:fill="FFFFFF"/>
        <w:spacing w:after="360" w:afterAutospacing="0"/>
        <w:rPr>
          <w:color w:val="777777"/>
        </w:rPr>
      </w:pPr>
      <w:r>
        <w:rPr>
          <w:color w:val="777777"/>
        </w:rPr>
        <w:t>Mặc Nhiên theo y, đệ tử Tử Sinh Đỉnh đều trầm mặc đuổi theo.</w:t>
      </w:r>
    </w:p>
    <w:p w14:paraId="2A17403F" w14:textId="77777777" w:rsidR="003F6EAE" w:rsidRDefault="003F6EAE" w:rsidP="003F6EAE">
      <w:pPr>
        <w:pStyle w:val="ThngthngWeb"/>
        <w:shd w:val="clear" w:color="auto" w:fill="FFFFFF"/>
        <w:spacing w:after="360" w:afterAutospacing="0"/>
        <w:rPr>
          <w:color w:val="777777"/>
        </w:rPr>
      </w:pPr>
      <w:r>
        <w:rPr>
          <w:color w:val="777777"/>
        </w:rPr>
        <w:t>Không ai hỏi gì, cũng không ai nói gì.</w:t>
      </w:r>
    </w:p>
    <w:p w14:paraId="59086EC7" w14:textId="77777777" w:rsidR="003F6EAE" w:rsidRDefault="003F6EAE" w:rsidP="003F6EAE">
      <w:pPr>
        <w:pStyle w:val="ThngthngWeb"/>
        <w:shd w:val="clear" w:color="auto" w:fill="FFFFFF"/>
        <w:spacing w:after="360" w:afterAutospacing="0"/>
        <w:rPr>
          <w:color w:val="777777"/>
        </w:rPr>
      </w:pPr>
      <w:r>
        <w:rPr>
          <w:color w:val="777777"/>
        </w:rPr>
        <w:t>Xung phong có ý gì, họ đều hiểu rõ trong lòng, nhưng họ đều theo kịp, không ai lùi bước. Rồi tới Đạp Tuyết Cung, Cô Nguyệt Dạ…</w:t>
      </w:r>
    </w:p>
    <w:p w14:paraId="338EA37B" w14:textId="77777777" w:rsidR="003F6EAE" w:rsidRDefault="003F6EAE" w:rsidP="003F6EAE">
      <w:pPr>
        <w:pStyle w:val="ThngthngWeb"/>
        <w:shd w:val="clear" w:color="auto" w:fill="FFFFFF"/>
        <w:spacing w:after="360" w:afterAutospacing="0"/>
        <w:rPr>
          <w:color w:val="777777"/>
        </w:rPr>
      </w:pPr>
      <w:r>
        <w:rPr>
          <w:color w:val="777777"/>
        </w:rPr>
        <w:t>Khương Hi lên trước, chỉ vài đệ tử trị liệu cùng đệ tử trấn thủ, nói: “Các ngươi ở lại đây, chăm sóc tốt người bệnh, đặc biệt là Diệp cô nương. Nếu những kẻ không chết lại mất mạng, về sửa lại bổng lộc linh thạch, tất cả đều cắt hết.”</w:t>
      </w:r>
    </w:p>
    <w:p w14:paraId="022281B3" w14:textId="77777777" w:rsidR="003F6EAE" w:rsidRDefault="003F6EAE" w:rsidP="003F6EAE">
      <w:pPr>
        <w:pStyle w:val="ThngthngWeb"/>
        <w:shd w:val="clear" w:color="auto" w:fill="FFFFFF"/>
        <w:spacing w:after="360" w:afterAutospacing="0"/>
        <w:rPr>
          <w:color w:val="777777"/>
        </w:rPr>
      </w:pPr>
      <w:r>
        <w:rPr>
          <w:color w:val="777777"/>
        </w:rPr>
        <w:t>“Rõ, chưởng môn.”</w:t>
      </w:r>
    </w:p>
    <w:p w14:paraId="00D6659B" w14:textId="77777777" w:rsidR="003F6EAE" w:rsidRDefault="003F6EAE" w:rsidP="003F6EAE">
      <w:pPr>
        <w:pStyle w:val="ThngthngWeb"/>
        <w:shd w:val="clear" w:color="auto" w:fill="FFFFFF"/>
        <w:spacing w:after="360" w:afterAutospacing="0"/>
        <w:rPr>
          <w:color w:val="777777"/>
        </w:rPr>
      </w:pPr>
      <w:r>
        <w:rPr>
          <w:color w:val="777777"/>
        </w:rPr>
        <w:t>Đài Chiêu Hồn được mở ra, một đường này tổn binh hao tướng, bọn họ tới nơi cuối cùng trong Thiên Cung của Nho Phong Môn——</w:t>
      </w:r>
    </w:p>
    <w:p w14:paraId="3C0499EB" w14:textId="77777777" w:rsidR="003F6EAE" w:rsidRDefault="003F6EAE" w:rsidP="003F6EAE">
      <w:pPr>
        <w:pStyle w:val="ThngthngWeb"/>
        <w:shd w:val="clear" w:color="auto" w:fill="FFFFFF"/>
        <w:spacing w:after="360" w:afterAutospacing="0"/>
        <w:rPr>
          <w:color w:val="777777"/>
        </w:rPr>
      </w:pPr>
      <w:r>
        <w:rPr>
          <w:color w:val="777777"/>
        </w:rPr>
        <w:t>Rốt cuộc cũng tới, nơi hiến tế chiêu hồn.</w:t>
      </w:r>
    </w:p>
    <w:p w14:paraId="17919619" w14:textId="77777777" w:rsidR="003F6EAE" w:rsidRDefault="003F6EAE" w:rsidP="003F6EAE">
      <w:pPr>
        <w:pStyle w:val="ThngthngWeb"/>
        <w:shd w:val="clear" w:color="auto" w:fill="FFFFFF"/>
        <w:spacing w:after="360" w:afterAutospacing="0"/>
        <w:rPr>
          <w:color w:val="777777"/>
        </w:rPr>
      </w:pPr>
      <w:r>
        <w:rPr>
          <w:color w:val="777777"/>
        </w:rPr>
        <w:t>Đài Chiêu Hồn.</w:t>
      </w:r>
    </w:p>
    <w:p w14:paraId="392D34C4" w14:textId="77777777" w:rsidR="008D70F5" w:rsidRDefault="008D70F5" w:rsidP="008D70F5">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5: [Giao S</w:t>
      </w:r>
      <w:r>
        <w:rPr>
          <w:rFonts w:ascii="Cambria" w:hAnsi="Cambria" w:cs="Cambria"/>
          <w:b w:val="0"/>
          <w:bCs/>
          <w:i/>
          <w:iCs/>
          <w:sz w:val="47"/>
          <w:szCs w:val="47"/>
        </w:rPr>
        <w:t>ơ</w:t>
      </w:r>
      <w:r>
        <w:rPr>
          <w:rFonts w:ascii="Lora" w:hAnsi="Lora"/>
          <w:b w:val="0"/>
          <w:bCs/>
          <w:i/>
          <w:iCs/>
          <w:sz w:val="47"/>
          <w:szCs w:val="47"/>
        </w:rPr>
        <w:t>n] C</w:t>
      </w:r>
      <w:r>
        <w:rPr>
          <w:rFonts w:ascii="Cambria" w:hAnsi="Cambria" w:cs="Cambria"/>
          <w:b w:val="0"/>
          <w:bCs/>
          <w:i/>
          <w:iCs/>
          <w:sz w:val="47"/>
          <w:szCs w:val="47"/>
        </w:rPr>
        <w:t>ườ</w:t>
      </w:r>
      <w:r>
        <w:rPr>
          <w:rFonts w:ascii="Lora" w:hAnsi="Lora"/>
          <w:b w:val="0"/>
          <w:bCs/>
          <w:i/>
          <w:iCs/>
          <w:sz w:val="47"/>
          <w:szCs w:val="47"/>
        </w:rPr>
        <w:t>i ta </w:t>
      </w:r>
      <w:r>
        <w:rPr>
          <w:rFonts w:ascii="Cambria" w:hAnsi="Cambria" w:cs="Cambria"/>
          <w:b w:val="0"/>
          <w:bCs/>
          <w:i/>
          <w:iCs/>
          <w:sz w:val="47"/>
          <w:szCs w:val="47"/>
        </w:rPr>
        <w:t>đ</w:t>
      </w:r>
      <w:r>
        <w:rPr>
          <w:rFonts w:ascii="Lora" w:hAnsi="Lora"/>
          <w:b w:val="0"/>
          <w:bCs/>
          <w:i/>
          <w:iCs/>
          <w:sz w:val="47"/>
          <w:szCs w:val="47"/>
        </w:rPr>
        <w:t>i</w:t>
      </w:r>
      <w:r>
        <w:rPr>
          <w:rFonts w:ascii="Lora" w:hAnsi="Lora" w:cs="Lora"/>
          <w:b w:val="0"/>
          <w:bCs/>
          <w:i/>
          <w:iCs/>
          <w:sz w:val="47"/>
          <w:szCs w:val="47"/>
        </w:rPr>
        <w:t>ê</w:t>
      </w:r>
      <w:r>
        <w:rPr>
          <w:rFonts w:ascii="Lora" w:hAnsi="Lora"/>
          <w:b w:val="0"/>
          <w:bCs/>
          <w:i/>
          <w:iCs/>
          <w:sz w:val="47"/>
          <w:szCs w:val="47"/>
        </w:rPr>
        <w:t>n</w:t>
      </w:r>
    </w:p>
    <w:p w14:paraId="164E1CBF" w14:textId="77777777" w:rsidR="008D70F5" w:rsidRDefault="00433C02" w:rsidP="008D70F5">
      <w:pPr>
        <w:jc w:val="center"/>
        <w:rPr>
          <w:color w:val="DDDDDD"/>
          <w:sz w:val="21"/>
          <w:szCs w:val="21"/>
        </w:rPr>
      </w:pPr>
      <w:hyperlink r:id="rId32" w:history="1">
        <w:r w:rsidR="008D70F5">
          <w:rPr>
            <w:rStyle w:val="Siuktni"/>
            <w:color w:val="BBBBBB"/>
            <w:sz w:val="21"/>
            <w:szCs w:val="21"/>
          </w:rPr>
          <w:t>Tháng Mười 21, 2019</w:t>
        </w:r>
      </w:hyperlink>
      <w:hyperlink r:id="rId33" w:history="1">
        <w:r w:rsidR="008D70F5">
          <w:rPr>
            <w:rStyle w:val="Siuktni"/>
            <w:color w:val="BBBBBB"/>
            <w:sz w:val="21"/>
            <w:szCs w:val="21"/>
          </w:rPr>
          <w:t>Tiêu Tiêu</w:t>
        </w:r>
      </w:hyperlink>
    </w:p>
    <w:p w14:paraId="4DB1812F" w14:textId="77777777" w:rsidR="008D70F5" w:rsidRDefault="008D70F5" w:rsidP="008D70F5">
      <w:pPr>
        <w:pStyle w:val="ThngthngWeb"/>
        <w:shd w:val="clear" w:color="auto" w:fill="FFFFFF"/>
        <w:spacing w:after="360" w:afterAutospacing="0"/>
        <w:rPr>
          <w:color w:val="777777"/>
        </w:rPr>
      </w:pPr>
      <w:r>
        <w:rPr>
          <w:color w:val="777777"/>
        </w:rPr>
        <w:t>Edit: Tiêu</w:t>
      </w:r>
    </w:p>
    <w:p w14:paraId="2DB5D1F3" w14:textId="77777777" w:rsidR="008D70F5" w:rsidRDefault="008D70F5" w:rsidP="008D70F5">
      <w:pPr>
        <w:pStyle w:val="ThngthngWeb"/>
        <w:shd w:val="clear" w:color="auto" w:fill="FFFFFF"/>
        <w:spacing w:after="360" w:afterAutospacing="0"/>
        <w:rPr>
          <w:color w:val="777777"/>
        </w:rPr>
      </w:pPr>
      <w:r>
        <w:rPr>
          <w:color w:val="777777"/>
        </w:rPr>
        <w:t>Beta: Shira + Chu</w:t>
      </w:r>
    </w:p>
    <w:p w14:paraId="33442401" w14:textId="77777777" w:rsidR="008D70F5" w:rsidRDefault="008D70F5" w:rsidP="008D70F5">
      <w:pPr>
        <w:pStyle w:val="ThngthngWeb"/>
        <w:shd w:val="clear" w:color="auto" w:fill="FFFFFF"/>
        <w:spacing w:after="360" w:afterAutospacing="0"/>
        <w:rPr>
          <w:color w:val="777777"/>
        </w:rPr>
      </w:pPr>
      <w:r>
        <w:rPr>
          <w:color w:val="777777"/>
        </w:rPr>
        <w:t>Sở Vãn Ninh là người thứ nhất ra khỏi đường, không nhỏ hẹp như dũng đạo, ý đứng ở chỗ bậc thềm lối ra, chiếu lên mắt là đài cao trống trải, đưa mắt nhìn khó thấy điểm cuối, giống như một cửu tiêu chìm nổi ở một phương trời ở trên vùng đất.</w:t>
      </w:r>
    </w:p>
    <w:p w14:paraId="58261433" w14:textId="77777777" w:rsidR="008D70F5" w:rsidRDefault="008D70F5" w:rsidP="008D70F5">
      <w:pPr>
        <w:pStyle w:val="ThngthngWeb"/>
        <w:shd w:val="clear" w:color="auto" w:fill="FFFFFF"/>
        <w:spacing w:after="360" w:afterAutospacing="0"/>
        <w:rPr>
          <w:color w:val="777777"/>
        </w:rPr>
      </w:pPr>
      <w:r>
        <w:rPr>
          <w:color w:val="777777"/>
        </w:rPr>
        <w:t>Lúc này ánh trăng lên cao, đài cao côi cút khắp nơi, không có một ngọn cỏ, đưa mắt nhìn lại, chỉ thấy từng cơn gió rét, rặng mây mông lung, mà ở giữa nơi cao nhất, có một người ngồi.</w:t>
      </w:r>
    </w:p>
    <w:p w14:paraId="47E1E090" w14:textId="77777777" w:rsidR="008D70F5" w:rsidRDefault="008D70F5" w:rsidP="008D70F5">
      <w:pPr>
        <w:pStyle w:val="ThngthngWeb"/>
        <w:shd w:val="clear" w:color="auto" w:fill="FFFFFF"/>
        <w:spacing w:after="360" w:afterAutospacing="0"/>
        <w:rPr>
          <w:color w:val="777777"/>
        </w:rPr>
      </w:pPr>
      <w:r>
        <w:rPr>
          <w:color w:val="777777"/>
        </w:rPr>
        <w:t>Từ Sương Lâm.</w:t>
      </w:r>
    </w:p>
    <w:p w14:paraId="3F70CDB4" w14:textId="77777777" w:rsidR="008D70F5" w:rsidRDefault="008D70F5" w:rsidP="008D70F5">
      <w:pPr>
        <w:pStyle w:val="ThngthngWeb"/>
        <w:shd w:val="clear" w:color="auto" w:fill="FFFFFF"/>
        <w:spacing w:after="360" w:afterAutospacing="0"/>
        <w:rPr>
          <w:color w:val="777777"/>
        </w:rPr>
      </w:pPr>
      <w:r>
        <w:rPr>
          <w:color w:val="777777"/>
        </w:rPr>
        <w:t>Mọi người lục tục tới theo sau, đều nhìn Từ Sương Lâm bỗng giậc mình kinh ngạc, Tiết Chính Ung càng cả kinh nói: “Sao lại…….. Đây là…….. Đây là có chuyện gì ?”</w:t>
      </w:r>
    </w:p>
    <w:p w14:paraId="6590409D" w14:textId="77777777" w:rsidR="008D70F5" w:rsidRDefault="008D70F5" w:rsidP="008D70F5">
      <w:pPr>
        <w:pStyle w:val="ThngthngWeb"/>
        <w:shd w:val="clear" w:color="auto" w:fill="FFFFFF"/>
        <w:spacing w:after="360" w:afterAutospacing="0"/>
        <w:rPr>
          <w:color w:val="777777"/>
        </w:rPr>
      </w:pPr>
      <w:r>
        <w:rPr>
          <w:color w:val="777777"/>
        </w:rPr>
        <w:t>Có người khác hít ngược một hơi khí lạnh, nói nhỏ: “Trời ạ, sao lại như vậy ?”</w:t>
      </w:r>
    </w:p>
    <w:p w14:paraId="6A0BB926" w14:textId="77777777" w:rsidR="008D70F5" w:rsidRDefault="008D70F5" w:rsidP="008D70F5">
      <w:pPr>
        <w:pStyle w:val="ThngthngWeb"/>
        <w:shd w:val="clear" w:color="auto" w:fill="FFFFFF"/>
        <w:spacing w:after="360" w:afterAutospacing="0"/>
        <w:rPr>
          <w:color w:val="777777"/>
        </w:rPr>
      </w:pPr>
      <w:r>
        <w:rPr>
          <w:color w:val="777777"/>
        </w:rPr>
        <w:t>“Hắn rốt cuộc sống hay chết ?”</w:t>
      </w:r>
    </w:p>
    <w:p w14:paraId="5ECAD925" w14:textId="77777777" w:rsidR="008D70F5" w:rsidRDefault="008D70F5" w:rsidP="008D70F5">
      <w:pPr>
        <w:pStyle w:val="ThngthngWeb"/>
        <w:shd w:val="clear" w:color="auto" w:fill="FFFFFF"/>
        <w:spacing w:after="360" w:afterAutospacing="0"/>
        <w:rPr>
          <w:color w:val="777777"/>
        </w:rPr>
      </w:pPr>
      <w:r>
        <w:rPr>
          <w:color w:val="777777"/>
        </w:rPr>
        <w:t>Mặc Nhiên đi tới, đi đến càng gần, trước mắt là một màn khiến người ta dựng đứng lông tóc, xương trắng lộ ra—— Từ Sương Lâm ngồi xếp bằng trên mặt đất, mắt nhắm lại. Nửa bên thân thể của hắn đã thối rửa, căn băn nhìn không ra hình người, trên người không ngừng trào ra nào là máu với mủ nào là nước đen, tanh tưởi bức người. Mà chung quanh hắn, cắm mỗi loại hung khí thần võ cực nặng.</w:t>
      </w:r>
    </w:p>
    <w:p w14:paraId="26F94153" w14:textId="77777777" w:rsidR="008D70F5" w:rsidRDefault="008D70F5" w:rsidP="008D70F5">
      <w:pPr>
        <w:pStyle w:val="ThngthngWeb"/>
        <w:shd w:val="clear" w:color="auto" w:fill="FFFFFF"/>
        <w:spacing w:after="360" w:afterAutospacing="0"/>
        <w:rPr>
          <w:color w:val="777777"/>
        </w:rPr>
      </w:pPr>
      <w:r>
        <w:rPr>
          <w:color w:val="777777"/>
        </w:rPr>
        <w:t>Đầu ngón tay Mặc Nhiên không ngừng co lại—— hắn thấy Bất Quy.</w:t>
      </w:r>
    </w:p>
    <w:p w14:paraId="434BE1AC" w14:textId="77777777" w:rsidR="008D70F5" w:rsidRDefault="008D70F5" w:rsidP="008D70F5">
      <w:pPr>
        <w:pStyle w:val="ThngthngWeb"/>
        <w:shd w:val="clear" w:color="auto" w:fill="FFFFFF"/>
        <w:spacing w:after="360" w:afterAutospacing="0"/>
        <w:rPr>
          <w:color w:val="777777"/>
        </w:rPr>
      </w:pPr>
      <w:r>
        <w:rPr>
          <w:color w:val="777777"/>
        </w:rPr>
        <w:t>Bất Quy cắm sâu trong đất, trên mặt đất phát ra ánh sáng nhàn nhạt, cuối cùng tụ lại cùng bốn món vũ khí khác thành dòng, dũng mãnh vào trong tim của Từ Sương Lâm, khiến gương mặt Từ Sương Lâm gầy trơ xương bất ổn, minh ám lập lòe.</w:t>
      </w:r>
    </w:p>
    <w:p w14:paraId="511D5920" w14:textId="77777777" w:rsidR="008D70F5" w:rsidRDefault="008D70F5" w:rsidP="008D70F5">
      <w:pPr>
        <w:pStyle w:val="ThngthngWeb"/>
        <w:shd w:val="clear" w:color="auto" w:fill="FFFFFF"/>
        <w:spacing w:after="360" w:afterAutospacing="0"/>
        <w:rPr>
          <w:color w:val="777777"/>
        </w:rPr>
      </w:pPr>
      <w:r>
        <w:rPr>
          <w:color w:val="777777"/>
        </w:rPr>
        <w:t>Mà phía sau Từ Sương Lâm, có một đoàn mây đen như mực vặn vẹo xoay quanh, tựa hồ giống như sắp tụ thành kết giới.</w:t>
      </w:r>
    </w:p>
    <w:p w14:paraId="6DF11210" w14:textId="77777777" w:rsidR="008D70F5" w:rsidRDefault="008D70F5" w:rsidP="008D70F5">
      <w:pPr>
        <w:pStyle w:val="ThngthngWeb"/>
        <w:shd w:val="clear" w:color="auto" w:fill="FFFFFF"/>
        <w:spacing w:after="360" w:afterAutospacing="0"/>
        <w:rPr>
          <w:color w:val="777777"/>
        </w:rPr>
      </w:pPr>
      <w:r>
        <w:rPr>
          <w:color w:val="777777"/>
        </w:rPr>
        <w:t>Những người khác lục tục theo tới đây.</w:t>
      </w:r>
    </w:p>
    <w:p w14:paraId="544EF02A" w14:textId="77777777" w:rsidR="008D70F5" w:rsidRDefault="008D70F5" w:rsidP="008D70F5">
      <w:pPr>
        <w:pStyle w:val="ThngthngWeb"/>
        <w:shd w:val="clear" w:color="auto" w:fill="FFFFFF"/>
        <w:spacing w:after="360" w:afterAutospacing="0"/>
        <w:rPr>
          <w:color w:val="777777"/>
        </w:rPr>
      </w:pPr>
      <w:r>
        <w:rPr>
          <w:color w:val="777777"/>
        </w:rPr>
        <w:t>Hoàng Khiếu Nguyệt không thể tin tưởng mà lẩm bẩm nói: “Cái này là…….. cái này là võ hồn chi thuật ?”</w:t>
      </w:r>
    </w:p>
    <w:p w14:paraId="73605AF0" w14:textId="77777777" w:rsidR="008D70F5" w:rsidRDefault="008D70F5" w:rsidP="008D70F5">
      <w:pPr>
        <w:pStyle w:val="ThngthngWeb"/>
        <w:shd w:val="clear" w:color="auto" w:fill="FFFFFF"/>
        <w:spacing w:after="360" w:afterAutospacing="0"/>
        <w:rPr>
          <w:color w:val="777777"/>
        </w:rPr>
      </w:pPr>
      <w:r>
        <w:rPr>
          <w:color w:val="777777"/>
        </w:rPr>
        <w:t>Tiết Mông không biết võ hồn chi thuật là cái gì, vừa định hỏi phụ thân, quay đầu một cái lại thấy sắc mặc trắng bệch của Tiết Chính Ung. Hiển nhiên, ông căn bản không biết có người dùng thuật pháp này.</w:t>
      </w:r>
    </w:p>
    <w:p w14:paraId="528DA7AA" w14:textId="77777777" w:rsidR="008D70F5" w:rsidRDefault="008D70F5" w:rsidP="008D70F5">
      <w:pPr>
        <w:pStyle w:val="ThngthngWeb"/>
        <w:shd w:val="clear" w:color="auto" w:fill="FFFFFF"/>
        <w:spacing w:after="360" w:afterAutospacing="0"/>
        <w:rPr>
          <w:color w:val="777777"/>
        </w:rPr>
      </w:pPr>
      <w:r>
        <w:rPr>
          <w:color w:val="777777"/>
        </w:rPr>
        <w:t>“Này rốt cuộc là cái gì ?”</w:t>
      </w:r>
    </w:p>
    <w:p w14:paraId="1F6615FA" w14:textId="77777777" w:rsidR="008D70F5" w:rsidRDefault="008D70F5" w:rsidP="008D70F5">
      <w:pPr>
        <w:pStyle w:val="ThngthngWeb"/>
        <w:shd w:val="clear" w:color="auto" w:fill="FFFFFF"/>
        <w:spacing w:after="360" w:afterAutospacing="0"/>
        <w:rPr>
          <w:color w:val="777777"/>
        </w:rPr>
      </w:pPr>
      <w:r>
        <w:rPr>
          <w:color w:val="777777"/>
        </w:rPr>
        <w:t>Không biết võ hồn chi thuật không chỉ có mình Tiết Mông, lại có tiểu bối khác nhẹ giọng hỏi.</w:t>
      </w:r>
    </w:p>
    <w:p w14:paraId="2A65DCE8" w14:textId="77777777" w:rsidR="008D70F5" w:rsidRDefault="008D70F5" w:rsidP="008D70F5">
      <w:pPr>
        <w:pStyle w:val="ThngthngWeb"/>
        <w:shd w:val="clear" w:color="auto" w:fill="FFFFFF"/>
        <w:spacing w:after="360" w:afterAutospacing="0"/>
        <w:rPr>
          <w:color w:val="777777"/>
        </w:rPr>
      </w:pPr>
      <w:r>
        <w:rPr>
          <w:color w:val="777777"/>
        </w:rPr>
        <w:t>Sở Vãn Ninh nhìn mặt Từ Sương Lâm, nói: “Võ hồn chi thuật, chính là đem chính hồn phách của chính mình hiến cho thần võ dính đầy máu tươi, cùng võ thần định ra khế ước, sau khi chết linh hồn của chính mình bị vũ khí thần võ xé nát cắn nuốt, trở thành thế phẩm rèn luyện cho thần võ.”</w:t>
      </w:r>
    </w:p>
    <w:p w14:paraId="20D875E4" w14:textId="77777777" w:rsidR="008D70F5" w:rsidRDefault="008D70F5" w:rsidP="008D70F5">
      <w:pPr>
        <w:pStyle w:val="ThngthngWeb"/>
        <w:shd w:val="clear" w:color="auto" w:fill="FFFFFF"/>
        <w:spacing w:after="360" w:afterAutospacing="0"/>
        <w:rPr>
          <w:color w:val="777777"/>
        </w:rPr>
      </w:pPr>
      <w:r>
        <w:rPr>
          <w:color w:val="777777"/>
        </w:rPr>
        <w:t>“Tế sống vũ khí ?” Tiết Mông ngạc nhiên, “Vì sao muốn làm như vậy ?”</w:t>
      </w:r>
    </w:p>
    <w:p w14:paraId="2B2F7BDA" w14:textId="77777777" w:rsidR="008D70F5" w:rsidRDefault="008D70F5" w:rsidP="008D70F5">
      <w:pPr>
        <w:pStyle w:val="ThngthngWeb"/>
        <w:shd w:val="clear" w:color="auto" w:fill="FFFFFF"/>
        <w:spacing w:after="360" w:afterAutospacing="0"/>
        <w:rPr>
          <w:color w:val="777777"/>
        </w:rPr>
      </w:pPr>
      <w:r>
        <w:rPr>
          <w:color w:val="777777"/>
        </w:rPr>
        <w:t>“Bởi vì hắn không đủ linh lực.” Sở Vãn Ninh nói, “Đây là phương pháp có thể tăng thực lực của chính mình nhanh chóng trên diện rộng. Hắn đem hồn phách hiến cho thần võ, mà thần võ, đem lực lượng của chính mình cho hắn.”</w:t>
      </w:r>
    </w:p>
    <w:p w14:paraId="57AF33BC" w14:textId="77777777" w:rsidR="008D70F5" w:rsidRDefault="008D70F5" w:rsidP="008D70F5">
      <w:pPr>
        <w:pStyle w:val="ThngthngWeb"/>
        <w:shd w:val="clear" w:color="auto" w:fill="FFFFFF"/>
        <w:spacing w:after="360" w:afterAutospacing="0"/>
        <w:rPr>
          <w:color w:val="777777"/>
        </w:rPr>
      </w:pPr>
      <w:r>
        <w:rPr>
          <w:color w:val="777777"/>
        </w:rPr>
        <w:t>Nhưng khi nói chuyện, bỗng nhiên nghe được tiếng thở dài sâu kín.</w:t>
      </w:r>
    </w:p>
    <w:p w14:paraId="77608F75" w14:textId="77777777" w:rsidR="008D70F5" w:rsidRDefault="008D70F5" w:rsidP="008D70F5">
      <w:pPr>
        <w:pStyle w:val="ThngthngWeb"/>
        <w:shd w:val="clear" w:color="auto" w:fill="FFFFFF"/>
        <w:spacing w:after="360" w:afterAutospacing="0"/>
        <w:rPr>
          <w:color w:val="777777"/>
        </w:rPr>
      </w:pPr>
      <w:r>
        <w:rPr>
          <w:color w:val="777777"/>
        </w:rPr>
        <w:t>Tất cả mọi người cơ hồ không nhịn được mà lui về sau một bước, Tiết Mông rút Long Thành ra khỏi vỏ, gắt gao nhìn mặt Từ Sương Lâm.</w:t>
      </w:r>
    </w:p>
    <w:p w14:paraId="4E6C6561" w14:textId="77777777" w:rsidR="008D70F5" w:rsidRDefault="008D70F5" w:rsidP="008D70F5">
      <w:pPr>
        <w:pStyle w:val="ThngthngWeb"/>
        <w:shd w:val="clear" w:color="auto" w:fill="FFFFFF"/>
        <w:spacing w:after="360" w:afterAutospacing="0"/>
        <w:rPr>
          <w:color w:val="777777"/>
        </w:rPr>
      </w:pPr>
      <w:r>
        <w:rPr>
          <w:color w:val="777777"/>
        </w:rPr>
        <w:t>Từ Sương Lâm thong thả mà mở mắt, dưới ánh trăng, hắn nâng mặt lên, một nửa còn là bình thường, nửa còn lại đã thối nát kỳ quặc.</w:t>
      </w:r>
    </w:p>
    <w:p w14:paraId="2F7A070B" w14:textId="77777777" w:rsidR="008D70F5" w:rsidRDefault="008D70F5" w:rsidP="008D70F5">
      <w:pPr>
        <w:pStyle w:val="ThngthngWeb"/>
        <w:shd w:val="clear" w:color="auto" w:fill="FFFFFF"/>
        <w:spacing w:after="360" w:afterAutospacing="0"/>
        <w:rPr>
          <w:color w:val="777777"/>
        </w:rPr>
      </w:pPr>
      <w:r>
        <w:rPr>
          <w:color w:val="777777"/>
        </w:rPr>
        <w:t>“Sở tông sư…………. Chư quân các ngươi là vẫn tìm tới à.”</w:t>
      </w:r>
    </w:p>
    <w:p w14:paraId="776CEB70" w14:textId="77777777" w:rsidR="008D70F5" w:rsidRDefault="008D70F5" w:rsidP="008D70F5">
      <w:pPr>
        <w:pStyle w:val="ThngthngWeb"/>
        <w:shd w:val="clear" w:color="auto" w:fill="FFFFFF"/>
        <w:spacing w:after="360" w:afterAutospacing="0"/>
        <w:rPr>
          <w:color w:val="777777"/>
        </w:rPr>
      </w:pPr>
      <w:r>
        <w:rPr>
          <w:color w:val="777777"/>
        </w:rPr>
        <w:t>Một bàn tay hắn chống đỡ trên đất, lung lay mà đứng dậy, ánh mắt hắn đảo qua từng gương mặt hoặc là cảnh giác, hoặc là ghê tởm, hoặc là sợ hãi mặt hắn.</w:t>
      </w:r>
    </w:p>
    <w:p w14:paraId="28911B9A" w14:textId="77777777" w:rsidR="008D70F5" w:rsidRDefault="008D70F5" w:rsidP="008D70F5">
      <w:pPr>
        <w:pStyle w:val="ThngthngWeb"/>
        <w:shd w:val="clear" w:color="auto" w:fill="FFFFFF"/>
        <w:spacing w:after="360" w:afterAutospacing="0"/>
        <w:rPr>
          <w:color w:val="777777"/>
        </w:rPr>
      </w:pPr>
      <w:r>
        <w:rPr>
          <w:color w:val="777777"/>
        </w:rPr>
        <w:t>Hắn không thèm để ý, con mắt còn bình thường chuyển động, bên trong còn thậm chí lộ ra một loại ác ý trêu cợt cùng tà khí. Nhưng hắn quét một vòng, không có phát hiện người kia ở đây, cái loại cười ngâm ngâm ác ý trên mặt, liền như đông cứng biến mất.</w:t>
      </w:r>
    </w:p>
    <w:p w14:paraId="61DCBCC8" w14:textId="77777777" w:rsidR="008D70F5" w:rsidRDefault="008D70F5" w:rsidP="008D70F5">
      <w:pPr>
        <w:pStyle w:val="ThngthngWeb"/>
        <w:shd w:val="clear" w:color="auto" w:fill="FFFFFF"/>
        <w:spacing w:after="360" w:afterAutospacing="0"/>
        <w:rPr>
          <w:color w:val="777777"/>
        </w:rPr>
      </w:pPr>
      <w:r>
        <w:rPr>
          <w:color w:val="777777"/>
        </w:rPr>
        <w:t>Từ Sương Lâm lệ nhiên quát khẽ: “Diệp Vong Tích đâu ?”</w:t>
      </w:r>
    </w:p>
    <w:p w14:paraId="6C433CB0" w14:textId="77777777" w:rsidR="008D70F5" w:rsidRDefault="008D70F5" w:rsidP="008D70F5">
      <w:pPr>
        <w:pStyle w:val="ThngthngWeb"/>
        <w:shd w:val="clear" w:color="auto" w:fill="FFFFFF"/>
        <w:spacing w:after="360" w:afterAutospacing="0"/>
        <w:rPr>
          <w:color w:val="777777"/>
        </w:rPr>
      </w:pPr>
      <w:r>
        <w:rPr>
          <w:color w:val="777777"/>
        </w:rPr>
        <w:t>Tiết Mông cả giận nói: “Ngươi cũng xứng nói tên nàng ?”</w:t>
      </w:r>
    </w:p>
    <w:p w14:paraId="6A7C2BB0" w14:textId="77777777" w:rsidR="008D70F5" w:rsidRDefault="008D70F5" w:rsidP="008D70F5">
      <w:pPr>
        <w:pStyle w:val="ThngthngWeb"/>
        <w:shd w:val="clear" w:color="auto" w:fill="FFFFFF"/>
        <w:spacing w:after="360" w:afterAutospacing="0"/>
        <w:rPr>
          <w:color w:val="777777"/>
        </w:rPr>
      </w:pPr>
      <w:r>
        <w:rPr>
          <w:color w:val="777777"/>
        </w:rPr>
        <w:t>“Các ngươi làm gì nó rồi ?!”</w:t>
      </w:r>
    </w:p>
    <w:p w14:paraId="38A4F39A" w14:textId="77777777" w:rsidR="008D70F5" w:rsidRDefault="008D70F5" w:rsidP="008D70F5">
      <w:pPr>
        <w:pStyle w:val="ThngthngWeb"/>
        <w:shd w:val="clear" w:color="auto" w:fill="FFFFFF"/>
        <w:spacing w:after="360" w:afterAutospacing="0"/>
        <w:rPr>
          <w:color w:val="777777"/>
        </w:rPr>
      </w:pPr>
      <w:r>
        <w:rPr>
          <w:color w:val="777777"/>
        </w:rPr>
        <w:t>Tiết Mông càng giận: “Ngươi quản được à ? Loại người như ngươi vô tâm vô phế, vô huyết vô tình thân, ngươi còn cái bộ mặt gì mà đi nhớ mong Diệp Vong Tích ?”</w:t>
      </w:r>
    </w:p>
    <w:p w14:paraId="2B222DAB" w14:textId="77777777" w:rsidR="008D70F5" w:rsidRDefault="008D70F5" w:rsidP="008D70F5">
      <w:pPr>
        <w:pStyle w:val="ThngthngWeb"/>
        <w:shd w:val="clear" w:color="auto" w:fill="FFFFFF"/>
        <w:spacing w:after="360" w:afterAutospacing="0"/>
        <w:rPr>
          <w:color w:val="777777"/>
        </w:rPr>
      </w:pPr>
      <w:r>
        <w:rPr>
          <w:color w:val="777777"/>
        </w:rPr>
        <w:t>“Nhớ mong ?” Cái từ tựa hồ kích thích Từ Sương Lâm, đầu tiên là hắn sửng sốt, rồi sau đó nheo đôi mắt lại, tựa hồ chậm rãi bính tĩnh xuống: “Không, sao ta lại nhớ mong ? Thật là buồn cười…….”</w:t>
      </w:r>
    </w:p>
    <w:p w14:paraId="593EC0FA" w14:textId="77777777" w:rsidR="008D70F5" w:rsidRDefault="008D70F5" w:rsidP="008D70F5">
      <w:pPr>
        <w:pStyle w:val="ThngthngWeb"/>
        <w:shd w:val="clear" w:color="auto" w:fill="FFFFFF"/>
        <w:spacing w:after="360" w:afterAutospacing="0"/>
        <w:rPr>
          <w:color w:val="777777"/>
        </w:rPr>
      </w:pPr>
      <w:r>
        <w:rPr>
          <w:color w:val="777777"/>
        </w:rPr>
        <w:t>Khương Hi lành lạnh nói: “Cùng hắn vô nghĩa nhiều làm gì ? Giết hắn !”</w:t>
      </w:r>
    </w:p>
    <w:p w14:paraId="577E1813" w14:textId="77777777" w:rsidR="008D70F5" w:rsidRDefault="008D70F5" w:rsidP="008D70F5">
      <w:pPr>
        <w:pStyle w:val="ThngthngWeb"/>
        <w:shd w:val="clear" w:color="auto" w:fill="FFFFFF"/>
        <w:spacing w:after="360" w:afterAutospacing="0"/>
        <w:rPr>
          <w:color w:val="777777"/>
        </w:rPr>
      </w:pPr>
      <w:r>
        <w:rPr>
          <w:color w:val="777777"/>
        </w:rPr>
        <w:t>Nói, tay phải nâng lên, bội kiếm Tuyết Hoàng hiện ở lòng bàn tay, liền hướng Từ Sương Lâm mà chém xuống, một hắc ảo nhanh như chớp, thế nhưng lại chặn đòn đánh của hắn.</w:t>
      </w:r>
    </w:p>
    <w:p w14:paraId="1B6E8844" w14:textId="77777777" w:rsidR="008D70F5" w:rsidRDefault="008D70F5" w:rsidP="008D70F5">
      <w:pPr>
        <w:pStyle w:val="ThngthngWeb"/>
        <w:shd w:val="clear" w:color="auto" w:fill="FFFFFF"/>
        <w:spacing w:after="360" w:afterAutospacing="0"/>
        <w:rPr>
          <w:color w:val="777777"/>
        </w:rPr>
      </w:pPr>
      <w:r>
        <w:rPr>
          <w:color w:val="777777"/>
        </w:rPr>
        <w:t>Đỉnh mày Khương Hi nhấc lên, nghiến răng nghiến lợi nói: “Mặc tông sư vì sao lại ngăn cản ta ?”</w:t>
      </w:r>
    </w:p>
    <w:p w14:paraId="7A6E59BD" w14:textId="77777777" w:rsidR="008D70F5" w:rsidRDefault="008D70F5" w:rsidP="008D70F5">
      <w:pPr>
        <w:pStyle w:val="ThngthngWeb"/>
        <w:shd w:val="clear" w:color="auto" w:fill="FFFFFF"/>
        <w:spacing w:after="360" w:afterAutospacing="0"/>
        <w:rPr>
          <w:color w:val="777777"/>
        </w:rPr>
      </w:pPr>
      <w:r>
        <w:rPr>
          <w:color w:val="777777"/>
        </w:rPr>
        <w:t>“Ta có lời muốn hỏi hắn !” Mặc Nhiên vừa xoay người vừa nói, trong mắt ánh sáng phức tạp chớp động, hắn mím môi, tựa hồ như muốn nói thêm mấy câu, nhưng cuối cùng nói ra, chỉ có năm chữ: “Đồng lõa của ngươi đâu ?”</w:t>
      </w:r>
    </w:p>
    <w:p w14:paraId="76759AF9" w14:textId="77777777" w:rsidR="008D70F5" w:rsidRDefault="008D70F5" w:rsidP="008D70F5">
      <w:pPr>
        <w:pStyle w:val="ThngthngWeb"/>
        <w:shd w:val="clear" w:color="auto" w:fill="FFFFFF"/>
        <w:spacing w:after="360" w:afterAutospacing="0"/>
        <w:rPr>
          <w:color w:val="777777"/>
        </w:rPr>
      </w:pPr>
      <w:r>
        <w:rPr>
          <w:color w:val="777777"/>
        </w:rPr>
        <w:t>Từ Sương Lâm chậm rì rì——– hắn thế mà đã như vậy, còn có thể chậm rì rì——- cọ cọ ngón chân của chính mình.</w:t>
      </w:r>
    </w:p>
    <w:p w14:paraId="18C73147" w14:textId="77777777" w:rsidR="008D70F5" w:rsidRDefault="008D70F5" w:rsidP="008D70F5">
      <w:pPr>
        <w:pStyle w:val="ThngthngWeb"/>
        <w:shd w:val="clear" w:color="auto" w:fill="FFFFFF"/>
        <w:spacing w:after="360" w:afterAutospacing="0"/>
        <w:rPr>
          <w:color w:val="777777"/>
        </w:rPr>
      </w:pPr>
      <w:r>
        <w:rPr>
          <w:color w:val="777777"/>
        </w:rPr>
        <w:t>Vì thế Mặc Nhiên chú ý tới hắn không mang giày.</w:t>
      </w:r>
    </w:p>
    <w:p w14:paraId="2CBA3D25" w14:textId="77777777" w:rsidR="008D70F5" w:rsidRDefault="008D70F5" w:rsidP="008D70F5">
      <w:pPr>
        <w:pStyle w:val="ThngthngWeb"/>
        <w:shd w:val="clear" w:color="auto" w:fill="FFFFFF"/>
        <w:spacing w:after="360" w:afterAutospacing="0"/>
        <w:rPr>
          <w:color w:val="777777"/>
        </w:rPr>
      </w:pPr>
      <w:r>
        <w:rPr>
          <w:color w:val="777777"/>
        </w:rPr>
        <w:t>“Đều nói là đồng lõa của ta.” Từ Sương Lâm lộ ra răng trắng dày đặc, nở nụ cười, nửa bên mặt tươi cười nhìn qua lại vẫn là thực sáng sủa, mang theo một tia trào phúng, “Như vậy các ngươi hẳn là biết ta tuyệt đối sẽ không nói. Từ chỗ ta, chút nghĩa khí giang hồ này vẫn hiểu, chư vị anh hùng hào kiệt, quân tử hảo hán, các ngươi đứng tốn nhiều tâm tư vào chuyện này.”</w:t>
      </w:r>
    </w:p>
    <w:p w14:paraId="7FC891CC" w14:textId="77777777" w:rsidR="008D70F5" w:rsidRDefault="008D70F5" w:rsidP="008D70F5">
      <w:pPr>
        <w:pStyle w:val="ThngthngWeb"/>
        <w:shd w:val="clear" w:color="auto" w:fill="FFFFFF"/>
        <w:spacing w:after="360" w:afterAutospacing="0"/>
        <w:rPr>
          <w:color w:val="777777"/>
        </w:rPr>
      </w:pPr>
      <w:r>
        <w:rPr>
          <w:color w:val="777777"/>
        </w:rPr>
        <w:t>Hắn cố ý nhìn Gặp Quỷ trong tay Mặc Nhiên, liếc mắt một cái, lại nói: “Các phương pháp thẩm vấn khác cũng không cần dùng, cùng lắm thì giơ tay chém xuống, cắt lưỡi củamình——- Ta luôn có cách không nói thật.”</w:t>
      </w:r>
    </w:p>
    <w:p w14:paraId="4C8E4BC0" w14:textId="77777777" w:rsidR="008D70F5" w:rsidRDefault="008D70F5" w:rsidP="008D70F5">
      <w:pPr>
        <w:pStyle w:val="ThngthngWeb"/>
        <w:shd w:val="clear" w:color="auto" w:fill="FFFFFF"/>
        <w:spacing w:after="360" w:afterAutospacing="0"/>
        <w:rPr>
          <w:color w:val="777777"/>
        </w:rPr>
      </w:pPr>
      <w:r>
        <w:rPr>
          <w:color w:val="777777"/>
        </w:rPr>
        <w:t>Tiết Mông có vẻ rất kinh ngạc: “Ngươi, người như ngươi, thế không biết xấu hổ mà nói gì mà nghĩa khí giang hồ……”</w:t>
      </w:r>
    </w:p>
    <w:p w14:paraId="09FCDC58" w14:textId="77777777" w:rsidR="008D70F5" w:rsidRDefault="008D70F5" w:rsidP="008D70F5">
      <w:pPr>
        <w:pStyle w:val="ThngthngWeb"/>
        <w:shd w:val="clear" w:color="auto" w:fill="FFFFFF"/>
        <w:spacing w:after="360" w:afterAutospacing="0"/>
        <w:rPr>
          <w:color w:val="777777"/>
        </w:rPr>
      </w:pPr>
      <w:r>
        <w:rPr>
          <w:color w:val="777777"/>
        </w:rPr>
        <w:t>“Kỳ quái, vì sao mà ta không thể nói nghĩa khí giang hồ?” Từ Sương Lâm nói, “Bằng hữu giúp đỡ, huynh hữu đệ cung, sư từ đồ hiếu, thiện giả an hưởng thanh minh, ác giả được đến khiển trách, thế đạo vốn chính là dáng vẻ này. Ngươi cho rằng đạo lý này, cũng chỉ những người các ngươi có thể hiểu phải không.”</w:t>
      </w:r>
    </w:p>
    <w:p w14:paraId="449DDC68" w14:textId="77777777" w:rsidR="008D70F5" w:rsidRDefault="008D70F5" w:rsidP="008D70F5">
      <w:pPr>
        <w:pStyle w:val="ThngthngWeb"/>
        <w:shd w:val="clear" w:color="auto" w:fill="FFFFFF"/>
        <w:spacing w:after="360" w:afterAutospacing="0"/>
        <w:rPr>
          <w:color w:val="777777"/>
        </w:rPr>
      </w:pPr>
      <w:r>
        <w:rPr>
          <w:color w:val="777777"/>
        </w:rPr>
        <w:t>Tiết Mông bị da mặt dày như tường thành của hắn làm nghẹn họng nhìn trân trối, chỉ vào hắn nói: “Huynh hữu đệ cung ? Sư từ đồ hiếu ?…….. Ngươi ?”</w:t>
      </w:r>
    </w:p>
    <w:p w14:paraId="771D63B6" w14:textId="77777777" w:rsidR="008D70F5" w:rsidRDefault="008D70F5" w:rsidP="008D70F5">
      <w:pPr>
        <w:pStyle w:val="ThngthngWeb"/>
        <w:shd w:val="clear" w:color="auto" w:fill="FFFFFF"/>
        <w:spacing w:after="360" w:afterAutospacing="0"/>
        <w:rPr>
          <w:color w:val="777777"/>
        </w:rPr>
      </w:pPr>
      <w:r>
        <w:rPr>
          <w:color w:val="777777"/>
        </w:rPr>
        <w:t>Từ Sương Lâm thong thả ung dung nói: “Đúng vậy, làm sao ?”</w:t>
      </w:r>
    </w:p>
    <w:p w14:paraId="3D872678" w14:textId="77777777" w:rsidR="008D70F5" w:rsidRDefault="008D70F5" w:rsidP="008D70F5">
      <w:pPr>
        <w:pStyle w:val="ThngthngWeb"/>
        <w:shd w:val="clear" w:color="auto" w:fill="FFFFFF"/>
        <w:spacing w:after="360" w:afterAutospacing="0"/>
        <w:rPr>
          <w:color w:val="777777"/>
        </w:rPr>
      </w:pPr>
      <w:r>
        <w:rPr>
          <w:color w:val="777777"/>
        </w:rPr>
        <w:t>“Ngươi còn có mặt mũi hả ? Cùng huynh đệ tay chân tương tàn cũng là ngươi, xúi giục Nam Cung Liễu ăn luôn linh hạch La Phong Hoa cũng là ngươi, tất cả mọi chuyện xấu ngươi làm hết, ngươi thế mà…….. Ngươi thế mà còn có thể hợp lý hợp tình mà nói——- đây là bộ dáng thế đạo nên có ?”</w:t>
      </w:r>
    </w:p>
    <w:p w14:paraId="04DB8C0F" w14:textId="77777777" w:rsidR="008D70F5" w:rsidRDefault="008D70F5" w:rsidP="008D70F5">
      <w:pPr>
        <w:pStyle w:val="ThngthngWeb"/>
        <w:shd w:val="clear" w:color="auto" w:fill="FFFFFF"/>
        <w:spacing w:after="360" w:afterAutospacing="0"/>
        <w:rPr>
          <w:color w:val="777777"/>
        </w:rPr>
      </w:pPr>
      <w:r>
        <w:rPr>
          <w:color w:val="777777"/>
        </w:rPr>
        <w:t>Đối mặt với sự chất vấn liên tiếp của Tiết Mông, Từ Sương Lâm nhếch miệng cười cười, cũng không nổi giận, mà là bỗng nhiên nói một câu: “Tiểu huynh đệ năm nay bao nhiêu tuổi rồi “</w:t>
      </w:r>
    </w:p>
    <w:p w14:paraId="7598D358" w14:textId="77777777" w:rsidR="008D70F5" w:rsidRDefault="008D70F5" w:rsidP="008D70F5">
      <w:pPr>
        <w:pStyle w:val="ThngthngWeb"/>
        <w:shd w:val="clear" w:color="auto" w:fill="FFFFFF"/>
        <w:spacing w:after="360" w:afterAutospacing="0"/>
        <w:rPr>
          <w:color w:val="777777"/>
        </w:rPr>
      </w:pPr>
      <w:r>
        <w:rPr>
          <w:color w:val="777777"/>
        </w:rPr>
        <w:t>“Ngươi hỏi cái này làm gì ?”</w:t>
      </w:r>
    </w:p>
    <w:p w14:paraId="02F0C425" w14:textId="77777777" w:rsidR="008D70F5" w:rsidRDefault="008D70F5" w:rsidP="008D70F5">
      <w:pPr>
        <w:pStyle w:val="ThngthngWeb"/>
        <w:shd w:val="clear" w:color="auto" w:fill="FFFFFF"/>
        <w:spacing w:after="360" w:afterAutospacing="0"/>
        <w:rPr>
          <w:color w:val="777777"/>
        </w:rPr>
      </w:pPr>
      <w:r>
        <w:rPr>
          <w:color w:val="777777"/>
        </w:rPr>
        <w:t>“Ngươi không nói cho ta cũng thế.” Từ Sương Lâm đánh giá cậu từ trên xuống dưới một lượt, nói: “Ta thấy ngươi cũng trên dưới hai mươi tuổi. Người hai mươi tuổi ấy à, luôn là một loại nhiệt huyết, mãn nhãn hồn nhiên, kiêu căng ngạo mạn mà đứng giữa trời đất, cảm thấy trên đời không có gì là mình không làm được.”</w:t>
      </w:r>
    </w:p>
    <w:p w14:paraId="69A16594" w14:textId="77777777" w:rsidR="008D70F5" w:rsidRDefault="008D70F5" w:rsidP="008D70F5">
      <w:pPr>
        <w:pStyle w:val="ThngthngWeb"/>
        <w:shd w:val="clear" w:color="auto" w:fill="FFFFFF"/>
        <w:spacing w:after="360" w:afterAutospacing="0"/>
        <w:rPr>
          <w:color w:val="777777"/>
        </w:rPr>
      </w:pPr>
      <w:r>
        <w:rPr>
          <w:color w:val="777777"/>
        </w:rPr>
        <w:t>Hắn dừng một chút, xán lạn cười nói: “Thật là độ tuổi không thể tốt hơn.”</w:t>
      </w:r>
    </w:p>
    <w:p w14:paraId="6FC2CA10" w14:textId="77777777" w:rsidR="008D70F5" w:rsidRDefault="008D70F5" w:rsidP="008D70F5">
      <w:pPr>
        <w:pStyle w:val="ThngthngWeb"/>
        <w:shd w:val="clear" w:color="auto" w:fill="FFFFFF"/>
        <w:spacing w:after="360" w:afterAutospacing="0"/>
        <w:rPr>
          <w:color w:val="777777"/>
        </w:rPr>
      </w:pPr>
      <w:r>
        <w:rPr>
          <w:color w:val="777777"/>
        </w:rPr>
        <w:t>Trên mặt đất, võ quang thần huy, cuồn cuộn không ngừng mà chảy xuống, tiếp linh lực cường hãn cho hắn, hắn dùng loại linh lực duy trì thao túng của mình đối với hàng vạn Trân Lung quân cờ, đối kháng những nhóm cờ chết phản phệ, nhưng tuy là như vậy, da thịt trên người hắn vẫn là lấy tốc độ mà mắt thường có thể thấy được từng chút từng chút thối rữa.</w:t>
      </w:r>
    </w:p>
    <w:p w14:paraId="1ECEBCDA" w14:textId="77777777" w:rsidR="008D70F5" w:rsidRDefault="008D70F5" w:rsidP="008D70F5">
      <w:pPr>
        <w:pStyle w:val="ThngthngWeb"/>
        <w:shd w:val="clear" w:color="auto" w:fill="FFFFFF"/>
        <w:spacing w:after="360" w:afterAutospacing="0"/>
        <w:rPr>
          <w:color w:val="777777"/>
        </w:rPr>
      </w:pPr>
      <w:r>
        <w:rPr>
          <w:color w:val="777777"/>
        </w:rPr>
        <w:t>Từ Sương Lâm không để bụng, hắn tựa hồ không thấy mình đang bị sát khí cắn nuốt cơ thể,  hắn dạo bước qua lại quanh kết giới sau mình kia: “Hai mươi tuổi…….. Ngươi biết lúc ta tầm tuổi ngươi, đang làm cái gì không ?”</w:t>
      </w:r>
    </w:p>
    <w:p w14:paraId="7C2FC68B" w14:textId="77777777" w:rsidR="008D70F5" w:rsidRDefault="008D70F5" w:rsidP="008D70F5">
      <w:pPr>
        <w:pStyle w:val="ThngthngWeb"/>
        <w:shd w:val="clear" w:color="auto" w:fill="FFFFFF"/>
        <w:spacing w:after="360" w:afterAutospacing="0"/>
        <w:rPr>
          <w:color w:val="777777"/>
        </w:rPr>
      </w:pPr>
      <w:r>
        <w:rPr>
          <w:color w:val="777777"/>
        </w:rPr>
        <w:t>“Ngươi còn có thể làm cái gì ?” Tiết Mông lòng đầy căm phẫn nói: ” Ngươi phá hoại ai chẳng biết ? Ngươi cướp nhẫn chưởng môn, thay thế ca ca ngươi- làm chưởng môn Nho Phong Môn, trong vòng hai tháng ngắn ngủi, ngay cả hai vị tôn chủ Thượng Tu Giới mà ngươi cũng giết, sau đó có người tìm ngươi muốn nói lý, ngươi móc hết mắt họ ra———- ngươi là tên biến thái đáng chết, bất nghĩa, bất nhân, bế nút bịt tai nghe, ngươi chiếm hết ! Nếu ta và ngươi giống nhau, lúc hai mươi tuổi đã làm ra chuyện này, ta đây thà chết bất đắc kỳ tử ở tuổi hai mươi.”</w:t>
      </w:r>
    </w:p>
    <w:p w14:paraId="4FE0AA0C" w14:textId="77777777" w:rsidR="008D70F5" w:rsidRDefault="008D70F5" w:rsidP="008D70F5">
      <w:pPr>
        <w:pStyle w:val="ThngthngWeb"/>
        <w:shd w:val="clear" w:color="auto" w:fill="FFFFFF"/>
        <w:spacing w:after="360" w:afterAutospacing="0"/>
        <w:rPr>
          <w:color w:val="777777"/>
        </w:rPr>
      </w:pPr>
      <w:r>
        <w:rPr>
          <w:color w:val="777777"/>
        </w:rPr>
        <w:t>Tiết Chính Ung thấy cậu kích động, sợ cậu chọc Từ Sương Lâm chú ý, ăn không hết gói đem đi, thấp giọng nói: “Mông Nhi, con nói ít vài câu đi.”</w:t>
      </w:r>
    </w:p>
    <w:p w14:paraId="78E86965" w14:textId="77777777" w:rsidR="008D70F5" w:rsidRDefault="008D70F5" w:rsidP="008D70F5">
      <w:pPr>
        <w:pStyle w:val="ThngthngWeb"/>
        <w:shd w:val="clear" w:color="auto" w:fill="FFFFFF"/>
        <w:spacing w:after="360" w:afterAutospacing="0"/>
        <w:rPr>
          <w:color w:val="777777"/>
        </w:rPr>
      </w:pPr>
      <w:r>
        <w:rPr>
          <w:color w:val="777777"/>
        </w:rPr>
        <w:t>“Đừng nha.” Không nghĩ tới nhưng từ Từ Sương Lâm sẽ nghe được, hắn cười hì hì vẫy vẫy tay, “Nói tiếp đi, vì sao nói ít lại ?”</w:t>
      </w:r>
    </w:p>
    <w:p w14:paraId="07203C22" w14:textId="77777777" w:rsidR="008D70F5" w:rsidRDefault="008D70F5" w:rsidP="008D70F5">
      <w:pPr>
        <w:pStyle w:val="ThngthngWeb"/>
        <w:shd w:val="clear" w:color="auto" w:fill="FFFFFF"/>
        <w:spacing w:after="360" w:afterAutospacing="0"/>
        <w:rPr>
          <w:color w:val="777777"/>
        </w:rPr>
      </w:pPr>
      <w:r>
        <w:rPr>
          <w:color w:val="777777"/>
        </w:rPr>
        <w:t>Tiết Mông thấy hắn còn cười đương nhiên như vậy, biểu tình trên mặt cứ như con chim ngông nghênh đậu trên cây hót, tràn đầy nghiền ngẫm, đầy nhiệt huyết, thẹn quá hóa giận nói: “Ngươi, ngươi thật sự không biết xấu hổ ! Không có thuốc nào cứu được !”</w:t>
      </w:r>
    </w:p>
    <w:p w14:paraId="7AAFA250" w14:textId="77777777" w:rsidR="008D70F5" w:rsidRDefault="008D70F5" w:rsidP="008D70F5">
      <w:pPr>
        <w:pStyle w:val="ThngthngWeb"/>
        <w:shd w:val="clear" w:color="auto" w:fill="FFFFFF"/>
        <w:spacing w:after="360" w:afterAutospacing="0"/>
        <w:rPr>
          <w:color w:val="777777"/>
        </w:rPr>
      </w:pPr>
      <w:r>
        <w:rPr>
          <w:color w:val="777777"/>
        </w:rPr>
        <w:t>“Có cái gì mà chẳng biết xấu hổ, ngươi nói những cái đó, vốn cũng không là gì cả.” Từ Sương Lâm nói, “Ngươi nói ta cướp nhẫn chưởng môn—— từ xưa có địa vị cao, thì có khả năng thôi. Ca ca kia của ta chính là phế vật, chẳng làm nổi gì, nhờ miệng lưỡi trơn chu, thế mà cũng có thể hô mưa gọi gió, người ta chưa từng đánh giá gã thật sự, đều cho rằng hắn là nhân vật số một số hai, gọi bọn ta là song công tử Nho Phong Môn—— linh lực thuật pháp gần ngang nhau———— các ngươi không cảm thấy thực nực cười à ?”</w:t>
      </w:r>
    </w:p>
    <w:p w14:paraId="3EF2DF95" w14:textId="77777777" w:rsidR="008D70F5" w:rsidRDefault="008D70F5" w:rsidP="008D70F5">
      <w:pPr>
        <w:pStyle w:val="ThngthngWeb"/>
        <w:shd w:val="clear" w:color="auto" w:fill="FFFFFF"/>
        <w:spacing w:after="360" w:afterAutospacing="0"/>
        <w:rPr>
          <w:color w:val="777777"/>
        </w:rPr>
      </w:pPr>
      <w:r>
        <w:rPr>
          <w:color w:val="777777"/>
        </w:rPr>
        <w:t>“Ta, với gã ?” Từ Sương Lâm vỗ cái trán cười nhạo, “Đừng đùa chứ, từ nhỏ ta có thể dùng một bàn tay địch địch lại gã dùng bốn chân, bảo ta ngang hắn ư? Khi ta suốt ngày khổ tu, gã chỉ biết nằm trong lòng mẹ già làm nũng bóc quýt ăn! Ta đông luyện tam cửu hạ luyện tam phục, mùa xuân gã không phải đọc sách cả ngày, ngày hè chói chang thì nằm sưởi ! Sau ta cầu danh xưng thật ở linh sơn đại hội, gã lại ở sau lưng âm thầm ăn bát vàng ! Sau đó thì sao ? Các ngươi khổ luyện lại mang cái danh ăn cắp chiêu thức, lại cho gã———- danh tuấn kiệt đệ nhất thiên hạ, có công bằng không ?”</w:t>
      </w:r>
    </w:p>
    <w:p w14:paraId="06782F2C" w14:textId="77777777" w:rsidR="008D70F5" w:rsidRDefault="008D70F5" w:rsidP="008D70F5">
      <w:pPr>
        <w:pStyle w:val="ThngthngWeb"/>
        <w:shd w:val="clear" w:color="auto" w:fill="FFFFFF"/>
        <w:spacing w:after="360" w:afterAutospacing="0"/>
        <w:rPr>
          <w:color w:val="777777"/>
        </w:rPr>
      </w:pPr>
      <w:r>
        <w:rPr>
          <w:color w:val="777777"/>
        </w:rPr>
        <w:t>Tiết Mông do dự một chút, nhưng vẫn kiên trì nói: “Vậy ngươi cũng không đến mức làm tới bước này chứ…..”</w:t>
      </w:r>
    </w:p>
    <w:p w14:paraId="4BB66EDE" w14:textId="77777777" w:rsidR="008D70F5" w:rsidRDefault="008D70F5" w:rsidP="008D70F5">
      <w:pPr>
        <w:pStyle w:val="ThngthngWeb"/>
        <w:shd w:val="clear" w:color="auto" w:fill="FFFFFF"/>
        <w:spacing w:after="360" w:afterAutospacing="0"/>
        <w:rPr>
          <w:color w:val="777777"/>
        </w:rPr>
      </w:pPr>
      <w:r>
        <w:rPr>
          <w:color w:val="777777"/>
        </w:rPr>
        <w:t>“Vô nghĩa ! Đứng nói chuyện eo không đau, miệng thì chỉ trích người ta quá dễ dàng, đến lượt mình, liền khiến tất cả há miệng, loại chuyện này ở linh sơn đại hội, nếu là ngươi ngươi có thể nhẫn nhịn à ?!”</w:t>
      </w:r>
    </w:p>
    <w:p w14:paraId="30C82A38" w14:textId="77777777" w:rsidR="008D70F5" w:rsidRDefault="008D70F5" w:rsidP="008D70F5">
      <w:pPr>
        <w:pStyle w:val="ThngthngWeb"/>
        <w:shd w:val="clear" w:color="auto" w:fill="FFFFFF"/>
        <w:spacing w:after="360" w:afterAutospacing="0"/>
        <w:rPr>
          <w:color w:val="777777"/>
        </w:rPr>
      </w:pPr>
      <w:r>
        <w:rPr>
          <w:color w:val="777777"/>
        </w:rPr>
        <w:t>Tiết Mông bất thình lình bị hắn hỏi vặn lại, lại ngây người.</w:t>
      </w:r>
    </w:p>
    <w:p w14:paraId="0A086B95" w14:textId="77777777" w:rsidR="008D70F5" w:rsidRDefault="008D70F5" w:rsidP="008D70F5">
      <w:pPr>
        <w:pStyle w:val="ThngthngWeb"/>
        <w:shd w:val="clear" w:color="auto" w:fill="FFFFFF"/>
        <w:spacing w:after="360" w:afterAutospacing="0"/>
        <w:rPr>
          <w:color w:val="777777"/>
        </w:rPr>
      </w:pPr>
      <w:r>
        <w:rPr>
          <w:color w:val="777777"/>
        </w:rPr>
        <w:t>Nếu là cậu, cậu có thể nhịn không ?</w:t>
      </w:r>
    </w:p>
    <w:p w14:paraId="0013E051" w14:textId="77777777" w:rsidR="008D70F5" w:rsidRDefault="008D70F5" w:rsidP="008D70F5">
      <w:pPr>
        <w:pStyle w:val="ThngthngWeb"/>
        <w:shd w:val="clear" w:color="auto" w:fill="FFFFFF"/>
        <w:spacing w:after="360" w:afterAutospacing="0"/>
        <w:rPr>
          <w:color w:val="777777"/>
        </w:rPr>
      </w:pPr>
      <w:r>
        <w:rPr>
          <w:color w:val="777777"/>
        </w:rPr>
        <w:t>“Hội trường thường có mấy trăm người, từng người đều chỉ vào ngươi, nói ngươi không biết xấu hổ, tất cả vỗ tay là cho gã, để lại cho ngươi tội oan cả đời rửa không sạch, ngươi phải tu khổ luyện, lại tan binh trước mặt gã——- đây là công bằng ?”</w:t>
      </w:r>
    </w:p>
    <w:p w14:paraId="159124D9" w14:textId="77777777" w:rsidR="008D70F5" w:rsidRDefault="008D70F5" w:rsidP="008D70F5">
      <w:pPr>
        <w:pStyle w:val="ThngthngWeb"/>
        <w:shd w:val="clear" w:color="auto" w:fill="FFFFFF"/>
        <w:spacing w:after="360" w:afterAutospacing="0"/>
        <w:rPr>
          <w:color w:val="777777"/>
        </w:rPr>
      </w:pPr>
      <w:r>
        <w:rPr>
          <w:color w:val="777777"/>
        </w:rPr>
        <w:t>“Ta………”</w:t>
      </w:r>
    </w:p>
    <w:p w14:paraId="7C3F4CC1" w14:textId="77777777" w:rsidR="008D70F5" w:rsidRDefault="008D70F5" w:rsidP="008D70F5">
      <w:pPr>
        <w:pStyle w:val="ThngthngWeb"/>
        <w:shd w:val="clear" w:color="auto" w:fill="FFFFFF"/>
        <w:spacing w:after="360" w:afterAutospacing="0"/>
        <w:rPr>
          <w:color w:val="777777"/>
        </w:rPr>
      </w:pPr>
      <w:r>
        <w:rPr>
          <w:color w:val="777777"/>
        </w:rPr>
        <w:t>Thấy Tiết Mông ngẩn ngơ không nói ra lời, Từ Sương Lâm cười lạnh: “Lại nói, chuyện hai chưởng môn kia. Hai người bọn họ, một người cả ngày gõ mõ, nam mô A di đà Phật dễ nghe hơn bất cứ ai, một kẻ khác dựa danh đệ đệ, thanh danh công tử cương trực công chính thiên hạ đều biết, nhưng bọn họ lại vì tư lợi bản thân, mặt vô biểu tình đẩy ta xuống vực sâu vạn trượng. Thử hỏi chư quân, dựa vào đâu bắt ta tha cho cái mạng chó ấy ?”</w:t>
      </w:r>
    </w:p>
    <w:p w14:paraId="23709141" w14:textId="77777777" w:rsidR="008D70F5" w:rsidRDefault="008D70F5" w:rsidP="008D70F5">
      <w:pPr>
        <w:pStyle w:val="ThngthngWeb"/>
        <w:shd w:val="clear" w:color="auto" w:fill="FFFFFF"/>
        <w:spacing w:after="360" w:afterAutospacing="0"/>
        <w:rPr>
          <w:color w:val="777777"/>
        </w:rPr>
      </w:pPr>
      <w:r>
        <w:rPr>
          <w:color w:val="777777"/>
        </w:rPr>
        <w:t>Hai chưởng môn môn phái trước vừa nghe hắn nói, biểu tình trên mặt một tím tái, muốn cãi lại, nhưng không có cách gì nói lại, cuối cùng là Vô Bi Tự Huyền Kính đại sư than nhẹ, nhắm mắt tạo thành hình chữ thập nói: “Oan oan tương báo…….. Từ khi nào…….”</w:t>
      </w:r>
    </w:p>
    <w:p w14:paraId="308125BC" w14:textId="77777777" w:rsidR="008D70F5" w:rsidRDefault="008D70F5" w:rsidP="008D70F5">
      <w:pPr>
        <w:pStyle w:val="ThngthngWeb"/>
        <w:shd w:val="clear" w:color="auto" w:fill="FFFFFF"/>
        <w:spacing w:after="360" w:afterAutospacing="0"/>
        <w:rPr>
          <w:color w:val="777777"/>
        </w:rPr>
      </w:pPr>
      <w:r>
        <w:rPr>
          <w:color w:val="777777"/>
        </w:rPr>
        <w:t>“Đúng vậy, luôn nói từ khi nào, hận cũng không thể hoá giải mối thù, nhưng dựa vào đâu lại là ta ?” Từ Sương Lâm phẫn nộ nói từng câu từng chữ, nhưng trên mặt vẫn là nụ cười như cũ, cười đến vân đạm phong khinh, thậm chí còn có chút chế giễu: “Ta cho ngươi một cái tát, sau đó nói oan oan tương báo khi nào dứt, không cho ngươi tát lại, ngươi đồng ý không, con lừa trọc ?”</w:t>
      </w:r>
    </w:p>
    <w:p w14:paraId="65915CD6" w14:textId="77777777" w:rsidR="008D70F5" w:rsidRDefault="008D70F5" w:rsidP="008D70F5">
      <w:pPr>
        <w:pStyle w:val="ThngthngWeb"/>
        <w:shd w:val="clear" w:color="auto" w:fill="FFFFFF"/>
        <w:spacing w:after="360" w:afterAutospacing="0"/>
        <w:rPr>
          <w:color w:val="777777"/>
        </w:rPr>
      </w:pPr>
      <w:r>
        <w:rPr>
          <w:color w:val="777777"/>
        </w:rPr>
        <w:t>Có người tức giận nói: “Nam Cung Nhứ miệng ngươi sạch sẽ ! Sao có thể nói tiền bối như vậy ?”</w:t>
      </w:r>
    </w:p>
    <w:p w14:paraId="14A358C8" w14:textId="77777777" w:rsidR="008D70F5" w:rsidRDefault="008D70F5" w:rsidP="008D70F5">
      <w:pPr>
        <w:pStyle w:val="ThngthngWeb"/>
        <w:shd w:val="clear" w:color="auto" w:fill="FFFFFF"/>
        <w:spacing w:after="360" w:afterAutospacing="0"/>
        <w:rPr>
          <w:color w:val="777777"/>
        </w:rPr>
      </w:pPr>
      <w:r>
        <w:rPr>
          <w:color w:val="777777"/>
        </w:rPr>
        <w:t>“Ta mẹ nó cũng là tiến bối của ngươi đấy.” Từ Sương Lâm cười nói: “Bé ngoan, miệng ngươi cũng sạch sẽ nhỉ !”</w:t>
      </w:r>
    </w:p>
    <w:p w14:paraId="5991BEBB" w14:textId="77777777" w:rsidR="008D70F5" w:rsidRDefault="008D70F5" w:rsidP="008D70F5">
      <w:pPr>
        <w:pStyle w:val="ThngthngWeb"/>
        <w:shd w:val="clear" w:color="auto" w:fill="FFFFFF"/>
        <w:spacing w:after="360" w:afterAutospacing="0"/>
        <w:rPr>
          <w:color w:val="777777"/>
        </w:rPr>
      </w:pPr>
      <w:r>
        <w:rPr>
          <w:color w:val="777777"/>
        </w:rPr>
        <w:t>“………….”</w:t>
      </w:r>
    </w:p>
    <w:p w14:paraId="474EF01D" w14:textId="77777777" w:rsidR="008D70F5" w:rsidRDefault="008D70F5" w:rsidP="008D70F5">
      <w:pPr>
        <w:pStyle w:val="ThngthngWeb"/>
        <w:shd w:val="clear" w:color="auto" w:fill="FFFFFF"/>
        <w:spacing w:after="360" w:afterAutospacing="0"/>
        <w:rPr>
          <w:color w:val="777777"/>
        </w:rPr>
      </w:pPr>
      <w:r>
        <w:rPr>
          <w:color w:val="777777"/>
        </w:rPr>
        <w:t>Hoàng Khiếu Nguyệt vuốt râu nói: “Nam Cung Nhứ……”</w:t>
      </w:r>
    </w:p>
    <w:p w14:paraId="3A5E5CC1" w14:textId="77777777" w:rsidR="008D70F5" w:rsidRDefault="008D70F5" w:rsidP="008D70F5">
      <w:pPr>
        <w:pStyle w:val="ThngthngWeb"/>
        <w:shd w:val="clear" w:color="auto" w:fill="FFFFFF"/>
        <w:spacing w:after="360" w:afterAutospacing="0"/>
        <w:rPr>
          <w:color w:val="777777"/>
        </w:rPr>
      </w:pPr>
      <w:r>
        <w:rPr>
          <w:color w:val="777777"/>
        </w:rPr>
        <w:t>Lời còn chưa nói xong, đối phương đã cắt lời, cong nửa khoé miệng bình thường, nửa hư thối: “Lúc thương lượng, ngươi có thể gọi ta là Từ Sương Lâm không? Ta không thích cái tên Nam Cung Nhứ này.”</w:t>
      </w:r>
    </w:p>
    <w:p w14:paraId="5119383F" w14:textId="77777777" w:rsidR="008D70F5" w:rsidRDefault="008D70F5" w:rsidP="008D70F5">
      <w:pPr>
        <w:pStyle w:val="ThngthngWeb"/>
        <w:shd w:val="clear" w:color="auto" w:fill="FFFFFF"/>
        <w:spacing w:after="360" w:afterAutospacing="0"/>
        <w:rPr>
          <w:color w:val="777777"/>
        </w:rPr>
      </w:pPr>
      <w:r>
        <w:rPr>
          <w:color w:val="777777"/>
        </w:rPr>
        <w:t>Hoàng Khiếu Nguyệt phất tay áo: “Các hạ đòi công đạo, giết hai vị chưởng môn kia, thì không nói gì nữa, sau đó tại sao lại móc mắt rất nhiều người, còn có đạo lý gì chứ?”</w:t>
      </w:r>
    </w:p>
    <w:p w14:paraId="4F8FA473" w14:textId="77777777" w:rsidR="008D70F5" w:rsidRDefault="008D70F5" w:rsidP="008D70F5">
      <w:pPr>
        <w:pStyle w:val="ThngthngWeb"/>
        <w:shd w:val="clear" w:color="auto" w:fill="FFFFFF"/>
        <w:spacing w:after="360" w:afterAutospacing="0"/>
        <w:rPr>
          <w:color w:val="777777"/>
        </w:rPr>
      </w:pPr>
      <w:r>
        <w:rPr>
          <w:color w:val="777777"/>
        </w:rPr>
        <w:t>Mặc Nhiên đứng ở bên cạnh vẫn luôn không nói gì, lúc này đột nhiên hỏi một câu: “Cho nên, ngươi cần công bằng thôi, đúng không ?”</w:t>
      </w:r>
    </w:p>
    <w:p w14:paraId="54A4A844" w14:textId="77777777" w:rsidR="008D70F5" w:rsidRDefault="008D70F5" w:rsidP="008D70F5">
      <w:pPr>
        <w:pStyle w:val="ThngthngWeb"/>
        <w:shd w:val="clear" w:color="auto" w:fill="FFFFFF"/>
        <w:spacing w:after="360" w:afterAutospacing="0"/>
        <w:rPr>
          <w:color w:val="777777"/>
        </w:rPr>
      </w:pPr>
      <w:r>
        <w:rPr>
          <w:color w:val="777777"/>
        </w:rPr>
        <w:t>“………….” Ánh mắt Từ Sương Lâm từng tấc di chuyển, di chuyển tới mặt Mặc Nhiên.</w:t>
      </w:r>
    </w:p>
    <w:p w14:paraId="4BD82666" w14:textId="77777777" w:rsidR="008D70F5" w:rsidRDefault="008D70F5" w:rsidP="008D70F5">
      <w:pPr>
        <w:pStyle w:val="ThngthngWeb"/>
        <w:shd w:val="clear" w:color="auto" w:fill="FFFFFF"/>
        <w:spacing w:after="360" w:afterAutospacing="0"/>
        <w:rPr>
          <w:color w:val="777777"/>
        </w:rPr>
      </w:pPr>
      <w:r>
        <w:rPr>
          <w:color w:val="777777"/>
        </w:rPr>
        <w:t>Bọn họ đứng đối diện trên thạch điện se se lạnh.</w:t>
      </w:r>
    </w:p>
    <w:p w14:paraId="3E45EDE6" w14:textId="77777777" w:rsidR="008D70F5" w:rsidRDefault="008D70F5" w:rsidP="008D70F5">
      <w:pPr>
        <w:pStyle w:val="ThngthngWeb"/>
        <w:shd w:val="clear" w:color="auto" w:fill="FFFFFF"/>
        <w:spacing w:after="360" w:afterAutospacing="0"/>
        <w:rPr>
          <w:color w:val="777777"/>
        </w:rPr>
      </w:pPr>
      <w:r>
        <w:rPr>
          <w:color w:val="777777"/>
        </w:rPr>
        <w:t>Trong mắt Mặc Nhiên, bóng dáng Từ Sương Lâm dần dần mơ hồ, hắn nhìn thấy tựa hồ không phải nam nhân tứ chi hôi thối đang kéo dài hơi tàn.</w:t>
      </w:r>
    </w:p>
    <w:p w14:paraId="1BC4580A" w14:textId="77777777" w:rsidR="008D70F5" w:rsidRDefault="008D70F5" w:rsidP="008D70F5">
      <w:pPr>
        <w:pStyle w:val="ThngthngWeb"/>
        <w:shd w:val="clear" w:color="auto" w:fill="FFFFFF"/>
        <w:spacing w:after="360" w:afterAutospacing="0"/>
        <w:rPr>
          <w:color w:val="777777"/>
        </w:rPr>
      </w:pPr>
      <w:r>
        <w:rPr>
          <w:color w:val="777777"/>
        </w:rPr>
        <w:t>Hắn xuyên qua Từ Sương Lâm, thấy một bóng dáng khác, đầu đội miện ngọc châu, người mặc hoa bào hắc kim quét đất, hắn thấy Đạp Tiên Đế Quân, thấy mình kiếp trước.</w:t>
      </w:r>
    </w:p>
    <w:p w14:paraId="5672360C" w14:textId="77777777" w:rsidR="008D70F5" w:rsidRDefault="008D70F5" w:rsidP="008D70F5">
      <w:pPr>
        <w:pStyle w:val="ThngthngWeb"/>
        <w:shd w:val="clear" w:color="auto" w:fill="FFFFFF"/>
        <w:spacing w:after="360" w:afterAutospacing="0"/>
        <w:rPr>
          <w:color w:val="777777"/>
        </w:rPr>
      </w:pPr>
      <w:r>
        <w:rPr>
          <w:color w:val="777777"/>
        </w:rPr>
        <w:t>“Chúng ta trên đường đến có gặp Nam Cung Liễu, gã cứ gọi bệ hạ, ngươi tự phong thần cho mình.” Mặc Nhiên nói, “Ngươi thành đế quân thiên cung thế này, giữ quyền thẩm phán. Ngươi nói cái gì là đúng, thì nó đúng, ngươi nói cái gì là sai, thì sai tới thái quá, ngươi cướp quyền sinh sát, đây chính là công bằng của ngươi ?”</w:t>
      </w:r>
    </w:p>
    <w:p w14:paraId="76904FF6" w14:textId="77777777" w:rsidR="008D70F5" w:rsidRDefault="008D70F5" w:rsidP="008D70F5">
      <w:pPr>
        <w:pStyle w:val="ThngthngWeb"/>
        <w:shd w:val="clear" w:color="auto" w:fill="FFFFFF"/>
        <w:spacing w:after="360" w:afterAutospacing="0"/>
        <w:rPr>
          <w:color w:val="777777"/>
        </w:rPr>
      </w:pPr>
      <w:r>
        <w:rPr>
          <w:color w:val="777777"/>
        </w:rPr>
        <w:t>Từ Sương Lâm trầm mặc một lát, sau đó cười lạnh.</w:t>
      </w:r>
    </w:p>
    <w:p w14:paraId="195875E6" w14:textId="77777777" w:rsidR="008D70F5" w:rsidRDefault="008D70F5" w:rsidP="008D70F5">
      <w:pPr>
        <w:pStyle w:val="ThngthngWeb"/>
        <w:shd w:val="clear" w:color="auto" w:fill="FFFFFF"/>
        <w:spacing w:after="360" w:afterAutospacing="0"/>
        <w:rPr>
          <w:color w:val="777777"/>
        </w:rPr>
      </w:pPr>
      <w:r>
        <w:rPr>
          <w:color w:val="777777"/>
        </w:rPr>
        <w:t>Vì thế Mặc Nhiên nhìn Đạp Tiên Quân cười lạnh, gương mặt anh tuấn tràn đầy ý chế nhạo.</w:t>
      </w:r>
    </w:p>
    <w:p w14:paraId="71AFB0D3" w14:textId="77777777" w:rsidR="008D70F5" w:rsidRDefault="008D70F5" w:rsidP="008D70F5">
      <w:pPr>
        <w:pStyle w:val="ThngthngWeb"/>
        <w:shd w:val="clear" w:color="auto" w:fill="FFFFFF"/>
        <w:spacing w:after="360" w:afterAutospacing="0"/>
        <w:rPr>
          <w:color w:val="777777"/>
        </w:rPr>
      </w:pPr>
      <w:r>
        <w:rPr>
          <w:color w:val="777777"/>
        </w:rPr>
        <w:t>“Thì đã làm sao ? Ngươi cũng thấy rồi, ta cũng đã từng tin mà đợi chính nhân quân tử như ngươi, tin cái gọi là thế gian công bằng, nhưng kết quả thế nào ?”</w:t>
      </w:r>
    </w:p>
    <w:p w14:paraId="7C1F784C" w14:textId="77777777" w:rsidR="008D70F5" w:rsidRDefault="008D70F5" w:rsidP="008D70F5">
      <w:pPr>
        <w:pStyle w:val="ThngthngWeb"/>
        <w:shd w:val="clear" w:color="auto" w:fill="FFFFFF"/>
        <w:spacing w:after="360" w:afterAutospacing="0"/>
        <w:rPr>
          <w:color w:val="777777"/>
        </w:rPr>
      </w:pPr>
      <w:r>
        <w:rPr>
          <w:color w:val="777777"/>
        </w:rPr>
        <w:t>Hắn dừng một chút, đi qua trước các thần võ, trong ánh mắt là ánh sáng chớp động mãnh liệt: “Là các ngươi, đem ngươi cung phụng kẻ nhu nhược là anh hùng, đạp anh hùng dưới chân. Là các ngươi, coi nỗ lực là cặn bã, tôn nhà xí thành thần. Là các ngươi, coi nịnh nọt là thân thiện, biến ngạo cốt thành đồ trưng bày——- đó là chuyện của chính ta, thế nào là không nên đổ oán khí lên đầu kẻ vô tội——– ha, quả thực nực cười.”</w:t>
      </w:r>
    </w:p>
    <w:p w14:paraId="5E57004E" w14:textId="77777777" w:rsidR="008D70F5" w:rsidRDefault="008D70F5" w:rsidP="008D70F5">
      <w:pPr>
        <w:pStyle w:val="ThngthngWeb"/>
        <w:shd w:val="clear" w:color="auto" w:fill="FFFFFF"/>
        <w:spacing w:after="360" w:afterAutospacing="0"/>
        <w:rPr>
          <w:color w:val="777777"/>
        </w:rPr>
      </w:pPr>
      <w:r>
        <w:rPr>
          <w:color w:val="777777"/>
        </w:rPr>
        <w:t>Mặc Nhiên nhìn Đạp Tiên Quân cười lạnh càng ngày càng khoa trương, dần dần biến thành nụ cười dữ tợn.</w:t>
      </w:r>
    </w:p>
    <w:p w14:paraId="4AB3A48D" w14:textId="77777777" w:rsidR="008D70F5" w:rsidRDefault="008D70F5" w:rsidP="008D70F5">
      <w:pPr>
        <w:pStyle w:val="ThngthngWeb"/>
        <w:shd w:val="clear" w:color="auto" w:fill="FFFFFF"/>
        <w:spacing w:after="360" w:afterAutospacing="0"/>
        <w:rPr>
          <w:color w:val="777777"/>
        </w:rPr>
      </w:pPr>
      <w:r>
        <w:rPr>
          <w:color w:val="777777"/>
        </w:rPr>
        <w:t>“Nghìn người sở dĩ cũng không phải mình ngươi, tội danh ngươi đeo trên lưng có lẽ không phải là ngươi, ngươi đương nhiên chỉ có thể nói dân gian tàn nhẫn ! Mà ta,cũng chỉ là dùng cách của mình, cầu một thiên hạ có đạo lý mà thôi…….”</w:t>
      </w:r>
    </w:p>
    <w:p w14:paraId="68BC847F" w14:textId="77777777" w:rsidR="008D70F5" w:rsidRDefault="008D70F5" w:rsidP="008D70F5">
      <w:pPr>
        <w:pStyle w:val="ThngthngWeb"/>
        <w:shd w:val="clear" w:color="auto" w:fill="FFFFFF"/>
        <w:spacing w:after="360" w:afterAutospacing="0"/>
        <w:rPr>
          <w:color w:val="777777"/>
        </w:rPr>
      </w:pPr>
      <w:r>
        <w:rPr>
          <w:color w:val="777777"/>
        </w:rPr>
        <w:t>“………Thiên hạ có đạo lý ?” Mặc Nhiên đứng đối diện với Đạp Tiên Quân, hắn hói, : “Ngươi vì đạo lý thiên hạ, giết bao nhiêu người. Ngươi tự xưng đế, dưới chân chồng chất xương trắng, cuồn cuộn máu tươi, ngươi chẳng lẽ chưa từng có chút xám hối nào ư ?”</w:t>
      </w:r>
    </w:p>
    <w:p w14:paraId="2333DCB9" w14:textId="77777777" w:rsidR="008D70F5" w:rsidRDefault="008D70F5" w:rsidP="008D70F5">
      <w:pPr>
        <w:pStyle w:val="ThngthngWeb"/>
        <w:shd w:val="clear" w:color="auto" w:fill="FFFFFF"/>
        <w:spacing w:after="360" w:afterAutospacing="0"/>
        <w:rPr>
          <w:color w:val="777777"/>
        </w:rPr>
      </w:pPr>
      <w:r>
        <w:rPr>
          <w:color w:val="777777"/>
        </w:rPr>
        <w:t>“Có cái gì đáng sám hối. Ta giết bọn họ, nhưng ta tự cho họ cơ hội trọng sinh, bọn họ sẽ trở thành quân cờ dưới trướng ta, từ nay hành động đều do ta khống chế, từ nay trắng đen rõ ràng, ranh giới thiện ác rõ ràng, đây mới là công đạo nhân gian.”</w:t>
      </w:r>
    </w:p>
    <w:p w14:paraId="17A75DDB" w14:textId="77777777" w:rsidR="008D70F5" w:rsidRDefault="008D70F5" w:rsidP="008D70F5">
      <w:pPr>
        <w:pStyle w:val="ThngthngWeb"/>
        <w:shd w:val="clear" w:color="auto" w:fill="FFFFFF"/>
        <w:spacing w:after="360" w:afterAutospacing="0"/>
        <w:rPr>
          <w:color w:val="777777"/>
        </w:rPr>
      </w:pPr>
      <w:r>
        <w:rPr>
          <w:color w:val="777777"/>
        </w:rPr>
        <w:t>Mặc Nhiên trầm mặc trong giây lát, nói: “Xem ra, ngươi thật sự coi mình thành thước đo nhân gian.”</w:t>
      </w:r>
    </w:p>
    <w:p w14:paraId="0AC85A53" w14:textId="77777777" w:rsidR="008D70F5" w:rsidRDefault="008D70F5" w:rsidP="008D70F5">
      <w:pPr>
        <w:pStyle w:val="ThngthngWeb"/>
        <w:shd w:val="clear" w:color="auto" w:fill="FFFFFF"/>
        <w:spacing w:after="360" w:afterAutospacing="0"/>
        <w:rPr>
          <w:color w:val="777777"/>
        </w:rPr>
      </w:pPr>
      <w:r>
        <w:rPr>
          <w:color w:val="777777"/>
        </w:rPr>
        <w:t>“Ta chính là thước đo.”</w:t>
      </w:r>
    </w:p>
    <w:p w14:paraId="433DEBBB" w14:textId="77777777" w:rsidR="008D70F5" w:rsidRDefault="008D70F5" w:rsidP="008D70F5">
      <w:pPr>
        <w:pStyle w:val="ThngthngWeb"/>
        <w:shd w:val="clear" w:color="auto" w:fill="FFFFFF"/>
        <w:spacing w:after="360" w:afterAutospacing="0"/>
        <w:rPr>
          <w:color w:val="777777"/>
        </w:rPr>
      </w:pPr>
      <w:r>
        <w:rPr>
          <w:color w:val="777777"/>
        </w:rPr>
        <w:t>Từ Sương Lâm phần phật đứng trong gió.</w:t>
      </w:r>
    </w:p>
    <w:p w14:paraId="39894D02" w14:textId="77777777" w:rsidR="008D70F5" w:rsidRDefault="008D70F5" w:rsidP="008D70F5">
      <w:pPr>
        <w:pStyle w:val="ThngthngWeb"/>
        <w:shd w:val="clear" w:color="auto" w:fill="FFFFFF"/>
        <w:spacing w:after="360" w:afterAutospacing="0"/>
        <w:rPr>
          <w:color w:val="777777"/>
        </w:rPr>
      </w:pPr>
      <w:r>
        <w:rPr>
          <w:color w:val="777777"/>
        </w:rPr>
        <w:t>Trong mắt mọi người hắn là Nam Cung Nhứ.</w:t>
      </w:r>
    </w:p>
    <w:p w14:paraId="635C2B07" w14:textId="77777777" w:rsidR="008D70F5" w:rsidRDefault="008D70F5" w:rsidP="008D70F5">
      <w:pPr>
        <w:pStyle w:val="ThngthngWeb"/>
        <w:shd w:val="clear" w:color="auto" w:fill="FFFFFF"/>
        <w:spacing w:after="360" w:afterAutospacing="0"/>
        <w:rPr>
          <w:color w:val="777777"/>
        </w:rPr>
      </w:pPr>
      <w:r>
        <w:rPr>
          <w:color w:val="777777"/>
        </w:rPr>
        <w:t>Là Đạp Tiên Quân trong mắt Mặc Nhiên.</w:t>
      </w:r>
    </w:p>
    <w:p w14:paraId="61EB9B8F" w14:textId="77777777" w:rsidR="008D70F5" w:rsidRDefault="008D70F5" w:rsidP="008D70F5">
      <w:pPr>
        <w:pStyle w:val="ThngthngWeb"/>
        <w:shd w:val="clear" w:color="auto" w:fill="FFFFFF"/>
        <w:spacing w:after="360" w:afterAutospacing="0"/>
        <w:rPr>
          <w:color w:val="777777"/>
        </w:rPr>
      </w:pPr>
      <w:r>
        <w:rPr>
          <w:color w:val="777777"/>
        </w:rPr>
        <w:t>Hắn nói: “Ngươi xem nhìn Tiền Điện đi, ngươi không thấy đẹp à ? Người lương thiện từng người an cư lạc nghiệp, kẻ đáng ghê tởm bị liệt hoả thiêu đốt, vứt vào đỉnh dầu. Đâm từng thanh đao, khiến cho hắn ngẩng chờ bị chém, từng nét rành mạch, nợ máu trả bằng máu, chẳng lẽ sai ư?”</w:t>
      </w:r>
    </w:p>
    <w:p w14:paraId="26BBABFF" w14:textId="77777777" w:rsidR="008D70F5" w:rsidRDefault="008D70F5" w:rsidP="008D70F5">
      <w:pPr>
        <w:pStyle w:val="ThngthngWeb"/>
        <w:shd w:val="clear" w:color="auto" w:fill="FFFFFF"/>
        <w:spacing w:after="360" w:afterAutospacing="0"/>
        <w:rPr>
          <w:color w:val="777777"/>
        </w:rPr>
      </w:pPr>
      <w:r>
        <w:rPr>
          <w:color w:val="777777"/>
        </w:rPr>
        <w:t>Mặc Nhiên: “Ngươi cũng thật chú ý tới bản thân.”</w:t>
      </w:r>
    </w:p>
    <w:p w14:paraId="08C21076" w14:textId="77777777" w:rsidR="008D70F5" w:rsidRDefault="008D70F5" w:rsidP="008D70F5">
      <w:pPr>
        <w:pStyle w:val="ThngthngWeb"/>
        <w:shd w:val="clear" w:color="auto" w:fill="FFFFFF"/>
        <w:spacing w:after="360" w:afterAutospacing="0"/>
        <w:rPr>
          <w:color w:val="777777"/>
        </w:rPr>
      </w:pPr>
      <w:r>
        <w:rPr>
          <w:color w:val="777777"/>
        </w:rPr>
        <w:t>Sau đó hắn nghe thấy Đạp Tiên Quân trả lời: “ Ta vì sao phải nhìn mình gục ngã? Theo ý ta làm, điều tốt nhất là báo ứng nhân quả.”</w:t>
      </w:r>
    </w:p>
    <w:p w14:paraId="17FE2289" w14:textId="77777777" w:rsidR="008D70F5" w:rsidRDefault="008D70F5" w:rsidP="008D70F5">
      <w:pPr>
        <w:pStyle w:val="ThngthngWeb"/>
        <w:shd w:val="clear" w:color="auto" w:fill="FFFFFF"/>
        <w:spacing w:after="360" w:afterAutospacing="0"/>
        <w:rPr>
          <w:color w:val="777777"/>
        </w:rPr>
      </w:pPr>
      <w:r>
        <w:rPr>
          <w:color w:val="777777"/>
        </w:rPr>
        <w:t>Nhất thời không ai nói gì.</w:t>
      </w:r>
    </w:p>
    <w:p w14:paraId="0B7FA6EF" w14:textId="77777777" w:rsidR="008D70F5" w:rsidRDefault="008D70F5" w:rsidP="008D70F5">
      <w:pPr>
        <w:pStyle w:val="ThngthngWeb"/>
        <w:shd w:val="clear" w:color="auto" w:fill="FFFFFF"/>
        <w:spacing w:after="360" w:afterAutospacing="0"/>
        <w:rPr>
          <w:color w:val="777777"/>
        </w:rPr>
      </w:pPr>
      <w:r>
        <w:rPr>
          <w:color w:val="777777"/>
        </w:rPr>
        <w:t>Mọi người đại để đều vì Từ Sương Lâm điên cuồng thế này mà khiếp sợ.</w:t>
      </w:r>
    </w:p>
    <w:p w14:paraId="3B33C50A" w14:textId="77777777" w:rsidR="008D70F5" w:rsidRDefault="008D70F5" w:rsidP="008D70F5">
      <w:pPr>
        <w:pStyle w:val="ThngthngWeb"/>
        <w:shd w:val="clear" w:color="auto" w:fill="FFFFFF"/>
        <w:spacing w:after="360" w:afterAutospacing="0"/>
        <w:rPr>
          <w:color w:val="777777"/>
        </w:rPr>
      </w:pPr>
      <w:r>
        <w:rPr>
          <w:color w:val="777777"/>
        </w:rPr>
        <w:t>Trước khi họ tới, rất nhiều người đều cảm thấy Từ Sương Lâm làm này hết thảy, đại khái là vì quyền lực, vì thù riêng, mọi việc như thế.</w:t>
      </w:r>
    </w:p>
    <w:p w14:paraId="4C1ADC89" w14:textId="77777777" w:rsidR="008D70F5" w:rsidRDefault="008D70F5" w:rsidP="008D70F5">
      <w:pPr>
        <w:pStyle w:val="ThngthngWeb"/>
        <w:shd w:val="clear" w:color="auto" w:fill="FFFFFF"/>
        <w:spacing w:after="360" w:afterAutospacing="0"/>
        <w:rPr>
          <w:color w:val="777777"/>
        </w:rPr>
      </w:pPr>
      <w:r>
        <w:rPr>
          <w:color w:val="777777"/>
        </w:rPr>
        <w:t>Bọn họ không ai nghĩ đến, Từ Sương Lâm thế mà cảm thấy tất cả mình làm đều đúng, vì công bằng công đạo.</w:t>
      </w:r>
    </w:p>
    <w:p w14:paraId="3D8B4DAF" w14:textId="77777777" w:rsidR="008D70F5" w:rsidRDefault="008D70F5" w:rsidP="008D70F5">
      <w:pPr>
        <w:pStyle w:val="ThngthngWeb"/>
        <w:shd w:val="clear" w:color="auto" w:fill="FFFFFF"/>
        <w:spacing w:after="360" w:afterAutospacing="0"/>
        <w:rPr>
          <w:color w:val="777777"/>
        </w:rPr>
      </w:pPr>
      <w:r>
        <w:rPr>
          <w:color w:val="777777"/>
        </w:rPr>
        <w:t>Nhưng trên đời này, ai có thể biến mình thành thước đo? Ngay cả thần minh hậu tự Thiên Âm Các cũng không chưa chắc làm được.</w:t>
      </w:r>
    </w:p>
    <w:p w14:paraId="24300B37" w14:textId="77777777" w:rsidR="008D70F5" w:rsidRDefault="008D70F5" w:rsidP="008D70F5">
      <w:pPr>
        <w:pStyle w:val="ThngthngWeb"/>
        <w:shd w:val="clear" w:color="auto" w:fill="FFFFFF"/>
        <w:spacing w:after="360" w:afterAutospacing="0"/>
        <w:rPr>
          <w:color w:val="777777"/>
        </w:rPr>
      </w:pPr>
      <w:r>
        <w:rPr>
          <w:color w:val="777777"/>
        </w:rPr>
        <w:t>Mặc Nhiên đứng yên, một lát sau, nội tâm hắn cuối cùng khôi phục một ít bình tĩnh, hắn cùng chính mình giằng co với Đạp Tiên Quân.</w:t>
      </w:r>
    </w:p>
    <w:p w14:paraId="622B123F" w14:textId="77777777" w:rsidR="008D70F5" w:rsidRDefault="008D70F5" w:rsidP="008D70F5">
      <w:pPr>
        <w:pStyle w:val="ThngthngWeb"/>
        <w:shd w:val="clear" w:color="auto" w:fill="FFFFFF"/>
        <w:spacing w:after="360" w:afterAutospacing="0"/>
        <w:rPr>
          <w:color w:val="777777"/>
        </w:rPr>
      </w:pPr>
      <w:r>
        <w:rPr>
          <w:color w:val="777777"/>
        </w:rPr>
        <w:t>Lưu miện biến mất, khuôn mặt anh tuấn biến mất, trở nên cháy đen.</w:t>
      </w:r>
    </w:p>
    <w:p w14:paraId="2967EFDA" w14:textId="77777777" w:rsidR="008D70F5" w:rsidRDefault="008D70F5" w:rsidP="008D70F5">
      <w:pPr>
        <w:pStyle w:val="ThngthngWeb"/>
        <w:shd w:val="clear" w:color="auto" w:fill="FFFFFF"/>
        <w:spacing w:after="360" w:afterAutospacing="0"/>
        <w:rPr>
          <w:color w:val="777777"/>
        </w:rPr>
      </w:pPr>
      <w:r>
        <w:rPr>
          <w:color w:val="777777"/>
        </w:rPr>
        <w:t>Hắn chớp chớp mắt, người trước mặt là Từ Sương Lâm, không phải Đạp Tiên Đế Quân. Chỉ vì Từ Sương Lâm quá giống kiếp trước của mình, làm hắn sinh ra một loại ảo giác có khoảng cách thời không, xa xa đối thoại với mình.</w:t>
      </w:r>
    </w:p>
    <w:p w14:paraId="1369466E" w14:textId="77777777" w:rsidR="008D70F5" w:rsidRDefault="008D70F5" w:rsidP="008D70F5">
      <w:pPr>
        <w:pStyle w:val="ThngthngWeb"/>
        <w:shd w:val="clear" w:color="auto" w:fill="FFFFFF"/>
        <w:spacing w:after="360" w:afterAutospacing="0"/>
        <w:rPr>
          <w:color w:val="777777"/>
        </w:rPr>
      </w:pPr>
      <w:r>
        <w:rPr>
          <w:color w:val="777777"/>
        </w:rPr>
        <w:t>“Được, ta đây có thế lý giải, vì quân cờ trong đại điện, ngươi chẳng ngại không đủ linh lực, cũng muốn để họ giữ lại tâm trí lúc còn sống, ngươi trong lãnh thổ Thiên Cung của ngươi, từ nay ngươi là thần là Phật, là đế quân bệ hạ, ngươi chia thế gian thành hai, thiện về với thiện, ác về ác đạo, đây là công bằng ngươi muốn không.”</w:t>
      </w:r>
    </w:p>
    <w:p w14:paraId="48BFA155" w14:textId="77777777" w:rsidR="008D70F5" w:rsidRDefault="008D70F5" w:rsidP="008D70F5">
      <w:pPr>
        <w:pStyle w:val="ThngthngWeb"/>
        <w:shd w:val="clear" w:color="auto" w:fill="FFFFFF"/>
        <w:spacing w:after="360" w:afterAutospacing="0"/>
        <w:rPr>
          <w:color w:val="777777"/>
        </w:rPr>
      </w:pPr>
      <w:r>
        <w:rPr>
          <w:color w:val="777777"/>
        </w:rPr>
        <w:t>Hắn nói một đoạn này.</w:t>
      </w:r>
    </w:p>
    <w:p w14:paraId="7A9D1CA2" w14:textId="77777777" w:rsidR="008D70F5" w:rsidRDefault="008D70F5" w:rsidP="008D70F5">
      <w:pPr>
        <w:pStyle w:val="ThngthngWeb"/>
        <w:shd w:val="clear" w:color="auto" w:fill="FFFFFF"/>
        <w:spacing w:after="360" w:afterAutospacing="0"/>
        <w:rPr>
          <w:color w:val="777777"/>
        </w:rPr>
      </w:pPr>
      <w:r>
        <w:rPr>
          <w:color w:val="777777"/>
        </w:rPr>
        <w:t>Cùng lúc đó, trong đầu hắn như có gió loạn tuyết bay, rất nhiều ký ức nhỏ vụn về Từ Sương Lâm nhanh chóng vụt qua.</w:t>
      </w:r>
    </w:p>
    <w:p w14:paraId="78605C1F" w14:textId="77777777" w:rsidR="008D70F5" w:rsidRDefault="008D70F5" w:rsidP="008D70F5">
      <w:pPr>
        <w:pStyle w:val="ThngthngWeb"/>
        <w:shd w:val="clear" w:color="auto" w:fill="FFFFFF"/>
        <w:spacing w:after="360" w:afterAutospacing="0"/>
        <w:rPr>
          <w:color w:val="777777"/>
        </w:rPr>
      </w:pPr>
      <w:r>
        <w:rPr>
          <w:color w:val="777777"/>
        </w:rPr>
        <w:t>—— kiếp trước, Từ Sương Lâm vì cứu Diệp Vong Tích, nghĩ sai thì hỏng hết, chết dưới kiếm.</w:t>
      </w:r>
    </w:p>
    <w:p w14:paraId="23BB1969" w14:textId="77777777" w:rsidR="008D70F5" w:rsidRDefault="008D70F5" w:rsidP="008D70F5">
      <w:pPr>
        <w:pStyle w:val="ThngthngWeb"/>
        <w:shd w:val="clear" w:color="auto" w:fill="FFFFFF"/>
        <w:spacing w:after="360" w:afterAutospacing="0"/>
        <w:rPr>
          <w:color w:val="777777"/>
        </w:rPr>
      </w:pPr>
      <w:r>
        <w:rPr>
          <w:color w:val="777777"/>
        </w:rPr>
        <w:t>Từ Sương Lâm đứng trước Tam Sinh Biệt Viện, để chân trần, cười hì hì trêu đùa anh vũ.</w:t>
      </w:r>
    </w:p>
    <w:p w14:paraId="5BCA8644" w14:textId="77777777" w:rsidR="008D70F5" w:rsidRDefault="008D70F5" w:rsidP="008D70F5">
      <w:pPr>
        <w:pStyle w:val="ThngthngWeb"/>
        <w:shd w:val="clear" w:color="auto" w:fill="FFFFFF"/>
        <w:spacing w:after="360" w:afterAutospacing="0"/>
        <w:rPr>
          <w:color w:val="777777"/>
        </w:rPr>
      </w:pPr>
      <w:r>
        <w:rPr>
          <w:color w:val="777777"/>
        </w:rPr>
        <w:t>Tàng quýt ở Giao Sơn, Nam Cung Liễu biến thành tâm trí trẻ nhỏ ngây ngô, La Phong Hoa bị cướp khỏi Địa Ngục Vô Gian…… Từng chuyện từng chuyện liên kết với nhau, núi cao biển rộng ùa vào tâm trí hắn.</w:t>
      </w:r>
    </w:p>
    <w:p w14:paraId="038DD698" w14:textId="77777777" w:rsidR="008D70F5" w:rsidRDefault="008D70F5" w:rsidP="008D70F5">
      <w:pPr>
        <w:pStyle w:val="ThngthngWeb"/>
        <w:shd w:val="clear" w:color="auto" w:fill="FFFFFF"/>
        <w:spacing w:after="360" w:afterAutospacing="0"/>
        <w:rPr>
          <w:color w:val="777777"/>
        </w:rPr>
      </w:pPr>
      <w:r>
        <w:rPr>
          <w:color w:val="777777"/>
        </w:rPr>
        <w:t>Mặc Nhiên nâng đôi mắt đen nhánh lên, trong ánh mắt kia đã vô vàn trào phúng, cũng không khinh thường, chỉ an tĩnh nhìn hắn như vậy: “Ta nói đúng không, Nam Cung Nhứ?”</w:t>
      </w:r>
    </w:p>
    <w:p w14:paraId="736E2A4E" w14:textId="77777777" w:rsidR="008D70F5" w:rsidRDefault="008D70F5" w:rsidP="008D70F5">
      <w:pPr>
        <w:pStyle w:val="ThngthngWeb"/>
        <w:shd w:val="clear" w:color="auto" w:fill="FFFFFF"/>
        <w:spacing w:after="360" w:afterAutospacing="0"/>
        <w:rPr>
          <w:color w:val="777777"/>
        </w:rPr>
      </w:pPr>
      <w:r>
        <w:rPr>
          <w:color w:val="777777"/>
        </w:rPr>
        <w:t>“Gọi ta là Từ Sương……”</w:t>
      </w:r>
    </w:p>
    <w:p w14:paraId="6459EF2A" w14:textId="77777777" w:rsidR="008D70F5" w:rsidRDefault="008D70F5" w:rsidP="008D70F5">
      <w:pPr>
        <w:pStyle w:val="ThngthngWeb"/>
        <w:shd w:val="clear" w:color="auto" w:fill="FFFFFF"/>
        <w:spacing w:after="360" w:afterAutospacing="0"/>
        <w:rPr>
          <w:color w:val="777777"/>
        </w:rPr>
      </w:pPr>
      <w:r>
        <w:rPr>
          <w:color w:val="777777"/>
        </w:rPr>
        <w:t>“Không, ngươi gọi là Nam Cung Nhứ.” Mặc Nhiên tiến lên một bước, hắn nhìn nam nhân gầy trơ xương thối rữa, hắn biết ở đây chẳng ai hiểu rõ Từ Sương Lâm hơn mình, suy nghĩ giờ này khắc này, bọn họ đều từng bị dồn vào ngõ cụt, người kiếp trước là Đạp Tiên Quân, kiếp này lại là Từ Sương Lâm, giống nhau.</w:t>
      </w:r>
    </w:p>
    <w:p w14:paraId="69390FC6" w14:textId="77777777" w:rsidR="008D70F5" w:rsidRDefault="008D70F5" w:rsidP="008D70F5">
      <w:pPr>
        <w:pStyle w:val="ThngthngWeb"/>
        <w:shd w:val="clear" w:color="auto" w:fill="FFFFFF"/>
        <w:spacing w:after="360" w:afterAutospacing="0"/>
        <w:rPr>
          <w:color w:val="777777"/>
        </w:rPr>
      </w:pPr>
      <w:r>
        <w:rPr>
          <w:color w:val="777777"/>
        </w:rPr>
        <w:t>Hắn thấy rõ, hắn nhìn chằm chằm từng chút thay đổi trên gương mặt Từ Sương Lâm chưa bỏ sót chút nào.</w:t>
      </w:r>
    </w:p>
    <w:p w14:paraId="4D1EFFE3" w14:textId="77777777" w:rsidR="008D70F5" w:rsidRDefault="008D70F5" w:rsidP="008D70F5">
      <w:pPr>
        <w:pStyle w:val="ThngthngWeb"/>
        <w:shd w:val="clear" w:color="auto" w:fill="FFFFFF"/>
        <w:spacing w:after="360" w:afterAutospacing="0"/>
        <w:rPr>
          <w:color w:val="777777"/>
        </w:rPr>
      </w:pPr>
      <w:r>
        <w:rPr>
          <w:color w:val="777777"/>
        </w:rPr>
        <w:t>Bước chân hắn dừng lại, bỗng nhiên rũ mắt.</w:t>
      </w:r>
    </w:p>
    <w:p w14:paraId="394B82F4" w14:textId="77777777" w:rsidR="008D70F5" w:rsidRDefault="008D70F5" w:rsidP="008D70F5">
      <w:pPr>
        <w:pStyle w:val="ThngthngWeb"/>
        <w:shd w:val="clear" w:color="auto" w:fill="FFFFFF"/>
        <w:spacing w:after="360" w:afterAutospacing="0"/>
        <w:rPr>
          <w:color w:val="777777"/>
        </w:rPr>
      </w:pPr>
      <w:r>
        <w:rPr>
          <w:color w:val="777777"/>
        </w:rPr>
        <w:t>“Trời lạnh như vậy, đất cũng lạnh.” Mặc Nhiên nhẹ giọng nói, “Nam Cung Nhứ, vì sao ngươi không đi giày?”</w:t>
      </w:r>
    </w:p>
    <w:p w14:paraId="20EB9C2A" w14:textId="77777777" w:rsidR="008D70F5" w:rsidRDefault="008D70F5" w:rsidP="008D70F5">
      <w:pPr>
        <w:pStyle w:val="ThngthngWeb"/>
        <w:shd w:val="clear" w:color="auto" w:fill="FFFFFF"/>
        <w:spacing w:after="360" w:afterAutospacing="0"/>
        <w:rPr>
          <w:color w:val="777777"/>
        </w:rPr>
      </w:pPr>
      <w:r>
        <w:rPr>
          <w:color w:val="777777"/>
        </w:rPr>
        <w:t>Nụ cười trên mặt Từ Sương Lâm lập tức cứng lại, nhưng hắn rất nhanh đã đông cứng ánh mắt lập loè lại dựng phòng thủ kiên cổ: “Ta không muốn đi ——”</w:t>
      </w:r>
    </w:p>
    <w:p w14:paraId="09D2C2B7" w14:textId="77777777" w:rsidR="008D70F5" w:rsidRDefault="008D70F5" w:rsidP="008D70F5">
      <w:pPr>
        <w:pStyle w:val="ThngthngWeb"/>
        <w:shd w:val="clear" w:color="auto" w:fill="FFFFFF"/>
        <w:spacing w:after="360" w:afterAutospacing="0"/>
        <w:rPr>
          <w:color w:val="777777"/>
        </w:rPr>
      </w:pPr>
      <w:r>
        <w:rPr>
          <w:color w:val="777777"/>
        </w:rPr>
        <w:t>“Có phải ngươi thực sự rất thích Diệp Vong Tích hỏi ngươi mấy câu này không?”</w:t>
      </w:r>
    </w:p>
    <w:p w14:paraId="75849695" w14:textId="77777777" w:rsidR="008D70F5" w:rsidRDefault="008D70F5" w:rsidP="008D70F5">
      <w:pPr>
        <w:pStyle w:val="ThngthngWeb"/>
        <w:shd w:val="clear" w:color="auto" w:fill="FFFFFF"/>
        <w:spacing w:after="360" w:afterAutospacing="0"/>
        <w:rPr>
          <w:color w:val="777777"/>
        </w:rPr>
      </w:pPr>
      <w:r>
        <w:rPr>
          <w:color w:val="777777"/>
        </w:rPr>
        <w:t>“…………”</w:t>
      </w:r>
    </w:p>
    <w:p w14:paraId="7A91C37E" w14:textId="77777777" w:rsidR="008D70F5" w:rsidRDefault="008D70F5" w:rsidP="008D70F5">
      <w:pPr>
        <w:pStyle w:val="ThngthngWeb"/>
        <w:shd w:val="clear" w:color="auto" w:fill="FFFFFF"/>
        <w:spacing w:after="360" w:afterAutospacing="0"/>
        <w:rPr>
          <w:color w:val="777777"/>
        </w:rPr>
      </w:pPr>
      <w:r>
        <w:rPr>
          <w:color w:val="777777"/>
        </w:rPr>
        <w:t>“Hôm ta tới Tam Sinh Biệt Viện, lần đầu tiên gặp ngươi, ngươi cũng không đi giày.” Mặc Nhiên nói, “Sau khi nàng ấy bảo ngươi đi vào đi, trên mặt ngươi có loại cảm giác mỹ mãn này, có lẽ ngươi cũng không cảm thấy.”</w:t>
      </w:r>
    </w:p>
    <w:p w14:paraId="4505B23B" w14:textId="77777777" w:rsidR="008D70F5" w:rsidRDefault="008D70F5" w:rsidP="008D70F5">
      <w:pPr>
        <w:pStyle w:val="ThngthngWeb"/>
        <w:shd w:val="clear" w:color="auto" w:fill="FFFFFF"/>
        <w:spacing w:after="360" w:afterAutospacing="0"/>
        <w:rPr>
          <w:color w:val="777777"/>
        </w:rPr>
      </w:pPr>
      <w:r>
        <w:rPr>
          <w:color w:val="777777"/>
        </w:rPr>
        <w:t>Mặc Nhiên chăm chú nhìn khuôn mặt Từ Sương Lâm.</w:t>
      </w:r>
    </w:p>
    <w:p w14:paraId="06936C36" w14:textId="77777777" w:rsidR="008D70F5" w:rsidRDefault="008D70F5" w:rsidP="008D70F5">
      <w:pPr>
        <w:pStyle w:val="ThngthngWeb"/>
        <w:shd w:val="clear" w:color="auto" w:fill="FFFFFF"/>
        <w:spacing w:after="360" w:afterAutospacing="0"/>
        <w:rPr>
          <w:color w:val="777777"/>
        </w:rPr>
      </w:pPr>
      <w:r>
        <w:rPr>
          <w:color w:val="777777"/>
        </w:rPr>
        <w:t>Đó là khi hắn ở Phi Hoa Đảo, nhìn nghiệp hoả hừng hực bên bờ Lâm Nghi, cuồn cuộn khói đặc, phỏng đoán đáp án trong lòng.</w:t>
      </w:r>
    </w:p>
    <w:p w14:paraId="60AB00DF" w14:textId="77777777" w:rsidR="008D70F5" w:rsidRDefault="008D70F5" w:rsidP="008D70F5">
      <w:pPr>
        <w:pStyle w:val="ThngthngWeb"/>
        <w:shd w:val="clear" w:color="auto" w:fill="FFFFFF"/>
        <w:spacing w:after="360" w:afterAutospacing="0"/>
        <w:rPr>
          <w:color w:val="777777"/>
        </w:rPr>
      </w:pPr>
      <w:r>
        <w:rPr>
          <w:color w:val="777777"/>
        </w:rPr>
        <w:t>Ý cười ngâm ngâm trên mặt Từ Sương Lâm bỗng hiện một tia sợ hãi, hắn lùi một bước, mặt mũi, vẻ mặt dữ tợn: “Ngươi câm miệng.”</w:t>
      </w:r>
    </w:p>
    <w:p w14:paraId="1B4D6021" w14:textId="77777777" w:rsidR="008D70F5" w:rsidRDefault="008D70F5" w:rsidP="008D70F5">
      <w:pPr>
        <w:pStyle w:val="ThngthngWeb"/>
        <w:shd w:val="clear" w:color="auto" w:fill="FFFFFF"/>
        <w:spacing w:after="360" w:afterAutospacing="0"/>
        <w:rPr>
          <w:color w:val="777777"/>
        </w:rPr>
      </w:pPr>
      <w:r>
        <w:rPr>
          <w:color w:val="777777"/>
        </w:rPr>
        <w:t>Mặc Nhiên đương nhiên sẽ không câm miệng, hắn nhìn Từ Sương Lâm, vốn chỉ là phỏng đoán, khi Từ Sương Lâm kịch liệt phản ứng lại, hóa thành sự thật.</w:t>
      </w:r>
    </w:p>
    <w:p w14:paraId="026D81CC" w14:textId="77777777" w:rsidR="008D70F5" w:rsidRDefault="008D70F5" w:rsidP="008D70F5">
      <w:pPr>
        <w:pStyle w:val="ThngthngWeb"/>
        <w:shd w:val="clear" w:color="auto" w:fill="FFFFFF"/>
        <w:spacing w:after="360" w:afterAutospacing="0"/>
        <w:rPr>
          <w:color w:val="777777"/>
        </w:rPr>
      </w:pPr>
      <w:r>
        <w:rPr>
          <w:color w:val="777777"/>
        </w:rPr>
        <w:t>Mặc Nhiên nhìn hắn, hắn cảm thấy người mình nhìn không phải Từ Sương Lâm, mà là mình kiếp trước khốn đốn rơi vào bóng đêm không có lối thoát.</w:t>
      </w:r>
    </w:p>
    <w:p w14:paraId="3E191E3D" w14:textId="77777777" w:rsidR="008D70F5" w:rsidRDefault="008D70F5" w:rsidP="008D70F5">
      <w:pPr>
        <w:pStyle w:val="ThngthngWeb"/>
        <w:shd w:val="clear" w:color="auto" w:fill="FFFFFF"/>
        <w:spacing w:after="360" w:afterAutospacing="0"/>
        <w:rPr>
          <w:color w:val="777777"/>
        </w:rPr>
      </w:pPr>
      <w:r>
        <w:rPr>
          <w:color w:val="777777"/>
        </w:rPr>
        <w:t>“Đi giày vào đi, trên đất lạnh.”</w:t>
      </w:r>
    </w:p>
    <w:p w14:paraId="64A9EDAA" w14:textId="77777777" w:rsidR="008D70F5" w:rsidRDefault="008D70F5" w:rsidP="008D70F5">
      <w:pPr>
        <w:pStyle w:val="ThngthngWeb"/>
        <w:shd w:val="clear" w:color="auto" w:fill="FFFFFF"/>
        <w:spacing w:after="360" w:afterAutospacing="0"/>
        <w:rPr>
          <w:color w:val="777777"/>
        </w:rPr>
      </w:pPr>
      <w:r>
        <w:rPr>
          <w:color w:val="777777"/>
        </w:rPr>
        <w:t>Bỗng chốc như liệp báo nhảy lên, tiếng võ thân và bóng thần võ đan xen, Từ Sương Lâm đột nhiên bạo nộ nhào lên túm chặt vạt áo Mặc Nhiên, cả tay bình thuờng và cánh tay tanh hôi đồng tời túm lấy hắn, trong mắt Từ Sương Lâm toàn tia máu, hắn nghiến răng nghiến lợi nói: “Câm miệng cho ta! Ngươi câm miệng cho ta!”</w:t>
      </w:r>
    </w:p>
    <w:p w14:paraId="660F8BFD" w14:textId="77777777" w:rsidR="008D70F5" w:rsidRDefault="008D70F5" w:rsidP="008D70F5">
      <w:pPr>
        <w:pStyle w:val="ThngthngWeb"/>
        <w:shd w:val="clear" w:color="auto" w:fill="FFFFFF"/>
        <w:spacing w:after="360" w:afterAutospacing="0"/>
        <w:rPr>
          <w:color w:val="777777"/>
        </w:rPr>
      </w:pPr>
      <w:r>
        <w:rPr>
          <w:color w:val="777777"/>
        </w:rPr>
        <w:t>“Được, trước khi ta câm miệng, nói thêm nữa một câu.”</w:t>
      </w:r>
    </w:p>
    <w:p w14:paraId="7D7A6510" w14:textId="77777777" w:rsidR="008D70F5" w:rsidRDefault="008D70F5" w:rsidP="008D70F5">
      <w:pPr>
        <w:pStyle w:val="ThngthngWeb"/>
        <w:shd w:val="clear" w:color="auto" w:fill="FFFFFF"/>
        <w:spacing w:after="360" w:afterAutospacing="0"/>
        <w:rPr>
          <w:color w:val="777777"/>
        </w:rPr>
      </w:pPr>
      <w:r>
        <w:rPr>
          <w:color w:val="777777"/>
        </w:rPr>
        <w:t>“Đừng nói ——!” Từ Sương Lâm gần như là có chút tuyệt vọng, hắn như bị rút đi vảy ngược, máu như chảy xuôi, “Đừng nói……”</w:t>
      </w:r>
    </w:p>
    <w:p w14:paraId="5B841630" w14:textId="77777777" w:rsidR="008D70F5" w:rsidRDefault="008D70F5" w:rsidP="008D70F5">
      <w:pPr>
        <w:pStyle w:val="ThngthngWeb"/>
        <w:shd w:val="clear" w:color="auto" w:fill="FFFFFF"/>
        <w:spacing w:after="360" w:afterAutospacing="0"/>
        <w:rPr>
          <w:color w:val="777777"/>
        </w:rPr>
      </w:pPr>
      <w:r>
        <w:rPr>
          <w:color w:val="777777"/>
        </w:rPr>
        <w:t>“Diệp Vong Tích, thật sự cực kỳ giống La Phong Hoa.”</w:t>
      </w:r>
    </w:p>
    <w:p w14:paraId="7554278B" w14:textId="77777777" w:rsidR="008D70F5" w:rsidRDefault="008D70F5" w:rsidP="008D70F5">
      <w:pPr>
        <w:pStyle w:val="ThngthngWeb"/>
        <w:shd w:val="clear" w:color="auto" w:fill="FFFFFF"/>
        <w:spacing w:after="360" w:afterAutospacing="0"/>
        <w:rPr>
          <w:color w:val="777777"/>
        </w:rPr>
      </w:pPr>
      <w:r>
        <w:rPr>
          <w:color w:val="777777"/>
        </w:rPr>
        <w:t>Một tiếng này nhẹ nhàng bâng quơ, lại trong nháy mắt rút sạch sức lực của Từ Sương Lâm.</w:t>
      </w:r>
    </w:p>
    <w:p w14:paraId="387E0638" w14:textId="77777777" w:rsidR="008D70F5" w:rsidRDefault="008D70F5" w:rsidP="008D70F5">
      <w:pPr>
        <w:pStyle w:val="ThngthngWeb"/>
        <w:shd w:val="clear" w:color="auto" w:fill="FFFFFF"/>
        <w:spacing w:after="360" w:afterAutospacing="0"/>
        <w:rPr>
          <w:color w:val="777777"/>
        </w:rPr>
      </w:pPr>
      <w:r>
        <w:rPr>
          <w:color w:val="777777"/>
        </w:rPr>
        <w:t>Hắn cứng họng, mờ mịt.</w:t>
      </w:r>
    </w:p>
    <w:p w14:paraId="55C15C99" w14:textId="77777777" w:rsidR="008D70F5" w:rsidRDefault="008D70F5" w:rsidP="008D70F5">
      <w:pPr>
        <w:pStyle w:val="ThngthngWeb"/>
        <w:shd w:val="clear" w:color="auto" w:fill="FFFFFF"/>
        <w:spacing w:after="360" w:afterAutospacing="0"/>
        <w:rPr>
          <w:color w:val="777777"/>
        </w:rPr>
      </w:pPr>
      <w:r>
        <w:rPr>
          <w:color w:val="777777"/>
        </w:rPr>
        <w:t>Chung quanh có ít người từng gặp La Phong Hoa, cũng gặp Diệp Vong Tích, mọi người đều sửng sốt, bọn họ nhớ lại hai người hoàn toàn khác biệt, không có máu mủ gì, thậm chí trong hồng trần cuồn cuộn, một người đều đã chết, một người khác mới sinh ra…… Nhưng nhắc tới điều này, bọn họ mới bỗng nhiên kinh giác —— a, quả thật là như thế.</w:t>
      </w:r>
    </w:p>
    <w:p w14:paraId="760A33A5" w14:textId="77777777" w:rsidR="008D70F5" w:rsidRDefault="008D70F5" w:rsidP="008D70F5">
      <w:pPr>
        <w:pStyle w:val="ThngthngWeb"/>
        <w:shd w:val="clear" w:color="auto" w:fill="FFFFFF"/>
        <w:spacing w:after="360" w:afterAutospacing="0"/>
        <w:rPr>
          <w:color w:val="777777"/>
        </w:rPr>
      </w:pPr>
      <w:r>
        <w:rPr>
          <w:color w:val="777777"/>
        </w:rPr>
        <w:t>Nhất cử nhất động, nhất chiêu nhất thức, thậm chí là tính cách tính tình, ngữ thái biểu tình của Diệp Vong Tích, đều không khác gì ân sư La Phong Hoa Từ Sương Lâm đã bái năm đó.</w:t>
      </w:r>
    </w:p>
    <w:p w14:paraId="006C2786" w14:textId="77777777" w:rsidR="008D70F5" w:rsidRDefault="008D70F5" w:rsidP="008D70F5">
      <w:pPr>
        <w:pStyle w:val="ThngthngWeb"/>
        <w:shd w:val="clear" w:color="auto" w:fill="FFFFFF"/>
        <w:spacing w:after="360" w:afterAutospacing="0"/>
        <w:rPr>
          <w:color w:val="777777"/>
        </w:rPr>
      </w:pPr>
      <w:r>
        <w:rPr>
          <w:color w:val="777777"/>
        </w:rPr>
        <w:t>Từ Sương Lâm bỗng dưng rút đôi tay tóm chặt Mặc Nhiên đi, tay run rẩy, hắn vùi mặt vào tay, bả vai run nhè nhẹ.</w:t>
      </w:r>
    </w:p>
    <w:p w14:paraId="5034E66B" w14:textId="77777777" w:rsidR="008D70F5" w:rsidRDefault="008D70F5" w:rsidP="008D70F5">
      <w:pPr>
        <w:pStyle w:val="ThngthngWeb"/>
        <w:shd w:val="clear" w:color="auto" w:fill="FFFFFF"/>
        <w:spacing w:after="360" w:afterAutospacing="0"/>
        <w:rPr>
          <w:color w:val="777777"/>
        </w:rPr>
      </w:pPr>
      <w:r>
        <w:rPr>
          <w:color w:val="777777"/>
        </w:rPr>
        <w:t>Tiết Mông lẩm bẩm nói: “Hắn…… Hắn đang khóc à?”</w:t>
      </w:r>
    </w:p>
    <w:p w14:paraId="18786D31" w14:textId="77777777" w:rsidR="008D70F5" w:rsidRDefault="008D70F5" w:rsidP="008D70F5">
      <w:pPr>
        <w:pStyle w:val="ThngthngWeb"/>
        <w:shd w:val="clear" w:color="auto" w:fill="FFFFFF"/>
        <w:spacing w:after="360" w:afterAutospacing="0"/>
        <w:rPr>
          <w:color w:val="777777"/>
        </w:rPr>
      </w:pPr>
      <w:r>
        <w:rPr>
          <w:color w:val="777777"/>
        </w:rPr>
        <w:t>Khóc ?</w:t>
      </w:r>
    </w:p>
    <w:p w14:paraId="5F01B954" w14:textId="77777777" w:rsidR="008D70F5" w:rsidRDefault="008D70F5" w:rsidP="008D70F5">
      <w:pPr>
        <w:pStyle w:val="ThngthngWeb"/>
        <w:shd w:val="clear" w:color="auto" w:fill="FFFFFF"/>
        <w:spacing w:after="360" w:afterAutospacing="0"/>
        <w:rPr>
          <w:color w:val="777777"/>
        </w:rPr>
      </w:pPr>
      <w:r>
        <w:rPr>
          <w:color w:val="777777"/>
        </w:rPr>
        <w:t>Sẽ không.</w:t>
      </w:r>
    </w:p>
    <w:p w14:paraId="602FC51F" w14:textId="77777777" w:rsidR="008D70F5" w:rsidRDefault="008D70F5" w:rsidP="008D70F5">
      <w:pPr>
        <w:pStyle w:val="ThngthngWeb"/>
        <w:shd w:val="clear" w:color="auto" w:fill="FFFFFF"/>
        <w:spacing w:after="360" w:afterAutospacing="0"/>
        <w:rPr>
          <w:color w:val="777777"/>
        </w:rPr>
      </w:pPr>
      <w:r>
        <w:rPr>
          <w:color w:val="777777"/>
        </w:rPr>
        <w:t>Từ Sương Lâm vùi đầu vào tay, thật lâu sau, bả vai hắn run rẩy càng ngày càng rõ ràng,từ khe tay lộ ra tiếng cười quỷ quyệt vặn vẹo: “Ha……” Nụ cườinhư làn sóng lan rộng, hắn bỗng nhiên buông tay không phải không mà có điên cuồng cười ha hả, “Ha ha ha ha ha, giống? Đúng là lời nói vô căn cứ! Mặc tông sư, ngươi từng gặp La Phong Hoa à? Ngươi chỉ trong lúc Vô Gian Địa Ngục mở ra, gặp được xác chết của y trong chớp mắt, chỉ liếc mắt một cái, ngươi nói bọn họ giống? Ngươi không khỏi cũng quá tự tin nhỉ.”</w:t>
      </w:r>
    </w:p>
    <w:p w14:paraId="23AA2EE6" w14:textId="77777777" w:rsidR="008D70F5" w:rsidRDefault="008D70F5" w:rsidP="008D70F5">
      <w:pPr>
        <w:pStyle w:val="ThngthngWeb"/>
        <w:shd w:val="clear" w:color="auto" w:fill="FFFFFF"/>
        <w:spacing w:after="360" w:afterAutospacing="0"/>
        <w:rPr>
          <w:color w:val="777777"/>
        </w:rPr>
      </w:pPr>
      <w:r>
        <w:rPr>
          <w:color w:val="777777"/>
        </w:rPr>
        <w:t>“Nếu tự mở ra Địa Ngục Vô Gian, đưa thi hài La Phong Hoa đi.” Mặc Nhiên nói, “Vậy ta hỏi một câu, y đang ở đâu?”</w:t>
      </w:r>
    </w:p>
    <w:p w14:paraId="52D5F1F7" w14:textId="77777777" w:rsidR="008D70F5" w:rsidRDefault="008D70F5" w:rsidP="008D70F5">
      <w:pPr>
        <w:pStyle w:val="ThngthngWeb"/>
        <w:shd w:val="clear" w:color="auto" w:fill="FFFFFF"/>
        <w:spacing w:after="360" w:afterAutospacing="0"/>
        <w:rPr>
          <w:color w:val="777777"/>
        </w:rPr>
      </w:pPr>
      <w:r>
        <w:rPr>
          <w:color w:val="777777"/>
        </w:rPr>
        <w:t>Ánh mắt Từ Sương Lâm hung ác, tươi cười bỗng dưng cứng đờ: “Cái gì mà y đang ở đâu?”</w:t>
      </w:r>
    </w:p>
    <w:p w14:paraId="74B06459" w14:textId="77777777" w:rsidR="008D70F5" w:rsidRDefault="008D70F5" w:rsidP="008D70F5">
      <w:pPr>
        <w:pStyle w:val="ThngthngWeb"/>
        <w:shd w:val="clear" w:color="auto" w:fill="FFFFFF"/>
        <w:spacing w:after="360" w:afterAutospacing="0"/>
        <w:rPr>
          <w:color w:val="777777"/>
        </w:rPr>
      </w:pPr>
      <w:r>
        <w:rPr>
          <w:color w:val="777777"/>
        </w:rPr>
        <w:t>“Trong lãnh địa của ngươi, thiện ác khiển trách, hoặc trầm hoặc vinh, đều do ngươi khống chế. Nhưng ngay cả Nam Cung Liễu thì ngươi, cuối cùng cũng không động thủ giết được, còn giải quả lăng trì nguyền rủa cho gã —— ta không biết vì sao, có điều, nếu gã ở, La Phong Hoa không có lý do gì sẽ bị ngươi vứt bỏ. Linh lực ngươi chống đỡ hết nổi, định dùng hồn phách hiến cho thần võ, nhưng ta giao thủ ở Kim Thành Trì và chốn Đào Nguyên với ngươi mấy lần, ta biết thực lực ngươi không có yếu tới vậy.”</w:t>
      </w:r>
    </w:p>
    <w:p w14:paraId="2E069F72" w14:textId="77777777" w:rsidR="008D70F5" w:rsidRDefault="008D70F5" w:rsidP="008D70F5">
      <w:pPr>
        <w:pStyle w:val="ThngthngWeb"/>
        <w:shd w:val="clear" w:color="auto" w:fill="FFFFFF"/>
        <w:spacing w:after="360" w:afterAutospacing="0"/>
        <w:rPr>
          <w:color w:val="777777"/>
        </w:rPr>
      </w:pPr>
      <w:r>
        <w:rPr>
          <w:color w:val="777777"/>
        </w:rPr>
        <w:t>Từ Sương Lâm: “……”</w:t>
      </w:r>
    </w:p>
    <w:p w14:paraId="4F1FAEA8" w14:textId="77777777" w:rsidR="008D70F5" w:rsidRDefault="008D70F5" w:rsidP="008D70F5">
      <w:pPr>
        <w:pStyle w:val="ThngthngWeb"/>
        <w:shd w:val="clear" w:color="auto" w:fill="FFFFFF"/>
        <w:spacing w:after="360" w:afterAutospacing="0"/>
        <w:rPr>
          <w:color w:val="777777"/>
        </w:rPr>
      </w:pPr>
      <w:r>
        <w:rPr>
          <w:color w:val="777777"/>
        </w:rPr>
        <w:t>“Sở dĩ chịu đựng không nổi, ngoại trừ dùng Trân Lung Kỳ Cục quá mức, còn có một nguyên nhân, cũng là cấm thuật thứ hai ngươi tu luyện khổ sở suốt mấy năm nay.”</w:t>
      </w:r>
    </w:p>
    <w:p w14:paraId="0D7C3F7F" w14:textId="77777777" w:rsidR="008D70F5" w:rsidRDefault="008D70F5" w:rsidP="008D70F5">
      <w:pPr>
        <w:pStyle w:val="ThngthngWeb"/>
        <w:shd w:val="clear" w:color="auto" w:fill="FFFFFF"/>
        <w:spacing w:after="360" w:afterAutospacing="0"/>
        <w:rPr>
          <w:color w:val="777777"/>
        </w:rPr>
      </w:pPr>
      <w:r>
        <w:rPr>
          <w:color w:val="777777"/>
        </w:rPr>
        <w:t>Mặc Nhiên dừng một chút, đao kia rốt cuộc vung xuống: “Thuật trọng sinh của ngươi, rốt cuộc có thể cứu La Phong Hoa từ mười tám tầng Địa Ngục về rồi à?”</w:t>
      </w:r>
    </w:p>
    <w:p w14:paraId="729CA428" w14:textId="77777777" w:rsidR="008D70F5" w:rsidRDefault="008D70F5" w:rsidP="008D70F5">
      <w:pPr>
        <w:pStyle w:val="ThngthngWeb"/>
        <w:shd w:val="clear" w:color="auto" w:fill="FFFFFF"/>
        <w:spacing w:after="360" w:afterAutospacing="0"/>
        <w:rPr>
          <w:color w:val="777777"/>
        </w:rPr>
      </w:pPr>
      <w:r>
        <w:rPr>
          <w:color w:val="777777"/>
        </w:rPr>
        <w:t>Lời còn chưa dứt, mặt Từ Sương Lâm đã như bùn hôi, hắn đang chuẩn bị nói gì đó, đột nhiên, thuật pháp đen như mực sau lưng hắn hiện lên một làn khói trắng.</w:t>
      </w:r>
    </w:p>
    <w:p w14:paraId="7E527522" w14:textId="77777777" w:rsidR="008D70F5" w:rsidRDefault="008D70F5" w:rsidP="008D70F5">
      <w:pPr>
        <w:pStyle w:val="ThngthngWeb"/>
        <w:shd w:val="clear" w:color="auto" w:fill="FFFFFF"/>
        <w:spacing w:after="360" w:afterAutospacing="0"/>
        <w:rPr>
          <w:color w:val="777777"/>
        </w:rPr>
      </w:pPr>
      <w:r>
        <w:rPr>
          <w:color w:val="777777"/>
        </w:rPr>
        <w:t>Tiết Chính Ung trăm kinh sa trường, phản ứng nhanh nhất: “Không ổn, sau trận pháp kia vẫn còn có gì đó!”</w:t>
      </w:r>
    </w:p>
    <w:p w14:paraId="3C649B0E" w14:textId="77777777" w:rsidR="008D70F5" w:rsidRDefault="008D70F5" w:rsidP="008D70F5">
      <w:pPr>
        <w:pStyle w:val="ThngthngWeb"/>
        <w:shd w:val="clear" w:color="auto" w:fill="FFFFFF"/>
        <w:spacing w:after="360" w:afterAutospacing="0"/>
        <w:rPr>
          <w:color w:val="777777"/>
        </w:rPr>
      </w:pPr>
      <w:r>
        <w:rPr>
          <w:color w:val="777777"/>
        </w:rPr>
        <w:t>Tác giả có lời muốn nói: Béo hữu nhóm, oa còn ở đi công tác trung, tựa như một cái trên biển lao công, nhưng là oa mỗi ngày đều có đang xem bình luận ~ phát hiện đại gia có cái hiểu lầm…… Phía trước nói muốn xem cẩn thận ngao, vai phụ lan nhân vật sẽ không chết, ( hoa trọng điểm ) nhưng là Boss tổ ngoại trừ ( hoa trọng điểm ), cũng chính là chỉ cần là Boss, đãi ở vai phụ lan cũng không cơ hội tồn tại, che mặt che mặt</w:t>
      </w:r>
    </w:p>
    <w:p w14:paraId="5F472A4F" w14:textId="77777777" w:rsidR="00D97DDD" w:rsidRDefault="00D97DDD" w:rsidP="00D97DD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6: [Giao S</w:t>
      </w:r>
      <w:r>
        <w:rPr>
          <w:rFonts w:ascii="Cambria" w:hAnsi="Cambria" w:cs="Cambria"/>
          <w:b w:val="0"/>
          <w:bCs/>
          <w:i/>
          <w:iCs/>
          <w:sz w:val="47"/>
          <w:szCs w:val="47"/>
        </w:rPr>
        <w:t>ơ</w:t>
      </w:r>
      <w:r>
        <w:rPr>
          <w:rFonts w:ascii="Lora" w:hAnsi="Lora"/>
          <w:b w:val="0"/>
          <w:bCs/>
          <w:i/>
          <w:iCs/>
          <w:sz w:val="47"/>
          <w:szCs w:val="47"/>
        </w:rPr>
        <w:t>n] M</w:t>
      </w:r>
      <w:r>
        <w:rPr>
          <w:rFonts w:ascii="Lora" w:hAnsi="Lora" w:cs="Lora"/>
          <w:b w:val="0"/>
          <w:bCs/>
          <w:i/>
          <w:iCs/>
          <w:sz w:val="47"/>
          <w:szCs w:val="47"/>
        </w:rPr>
        <w:t>ã</w:t>
      </w:r>
      <w:r>
        <w:rPr>
          <w:rFonts w:ascii="Lora" w:hAnsi="Lora"/>
          <w:b w:val="0"/>
          <w:bCs/>
          <w:i/>
          <w:iCs/>
          <w:sz w:val="47"/>
          <w:szCs w:val="47"/>
        </w:rPr>
        <w:t>i kh</w:t>
      </w:r>
      <w:r>
        <w:rPr>
          <w:rFonts w:ascii="Lora" w:hAnsi="Lora" w:cs="Lora"/>
          <w:b w:val="0"/>
          <w:bCs/>
          <w:i/>
          <w:iCs/>
          <w:sz w:val="47"/>
          <w:szCs w:val="47"/>
        </w:rPr>
        <w:t>ô</w:t>
      </w:r>
      <w:r>
        <w:rPr>
          <w:rFonts w:ascii="Lora" w:hAnsi="Lora"/>
          <w:b w:val="0"/>
          <w:bCs/>
          <w:i/>
          <w:iCs/>
          <w:sz w:val="47"/>
          <w:szCs w:val="47"/>
        </w:rPr>
        <w:t>ng</w:t>
      </w:r>
      <w:r>
        <w:rPr>
          <w:rFonts w:ascii="Lora" w:hAnsi="Lora" w:cs="Lora"/>
          <w:b w:val="0"/>
          <w:bCs/>
          <w:i/>
          <w:iCs/>
          <w:sz w:val="47"/>
          <w:szCs w:val="47"/>
        </w:rPr>
        <w:t> </w:t>
      </w:r>
      <w:r>
        <w:rPr>
          <w:rFonts w:ascii="Lora" w:hAnsi="Lora"/>
          <w:b w:val="0"/>
          <w:bCs/>
          <w:i/>
          <w:iCs/>
          <w:sz w:val="47"/>
          <w:szCs w:val="47"/>
        </w:rPr>
        <w:t>qu</w:t>
      </w:r>
      <w:r>
        <w:rPr>
          <w:rFonts w:ascii="Lora" w:hAnsi="Lora" w:cs="Lora"/>
          <w:b w:val="0"/>
          <w:bCs/>
          <w:i/>
          <w:iCs/>
          <w:sz w:val="47"/>
          <w:szCs w:val="47"/>
        </w:rPr>
        <w:t>ê</w:t>
      </w:r>
      <w:r>
        <w:rPr>
          <w:rFonts w:ascii="Lora" w:hAnsi="Lora"/>
          <w:b w:val="0"/>
          <w:bCs/>
          <w:i/>
          <w:iCs/>
          <w:sz w:val="47"/>
          <w:szCs w:val="47"/>
        </w:rPr>
        <w:t>n</w:t>
      </w:r>
    </w:p>
    <w:p w14:paraId="482F1335" w14:textId="77777777" w:rsidR="00D97DDD" w:rsidRDefault="00433C02" w:rsidP="00D97DDD">
      <w:pPr>
        <w:jc w:val="center"/>
        <w:rPr>
          <w:color w:val="DDDDDD"/>
          <w:sz w:val="21"/>
          <w:szCs w:val="21"/>
        </w:rPr>
      </w:pPr>
      <w:hyperlink r:id="rId34" w:history="1">
        <w:r w:rsidR="00D97DDD">
          <w:rPr>
            <w:rStyle w:val="Siuktni"/>
            <w:color w:val="BBBBBB"/>
            <w:sz w:val="21"/>
            <w:szCs w:val="21"/>
          </w:rPr>
          <w:t>Tháng Mười 22, 2019</w:t>
        </w:r>
      </w:hyperlink>
      <w:hyperlink r:id="rId35" w:history="1">
        <w:r w:rsidR="00D97DDD">
          <w:rPr>
            <w:rStyle w:val="Siuktni"/>
            <w:color w:val="BBBBBB"/>
            <w:sz w:val="21"/>
            <w:szCs w:val="21"/>
          </w:rPr>
          <w:t>Lý Phu Nhân</w:t>
        </w:r>
      </w:hyperlink>
    </w:p>
    <w:p w14:paraId="5100B16B" w14:textId="77777777" w:rsidR="00D97DDD" w:rsidRDefault="00D97DDD" w:rsidP="00D97DDD">
      <w:pPr>
        <w:pStyle w:val="ThngthngWeb"/>
        <w:shd w:val="clear" w:color="auto" w:fill="FFFFFF"/>
        <w:spacing w:after="360" w:afterAutospacing="0"/>
        <w:rPr>
          <w:color w:val="777777"/>
        </w:rPr>
      </w:pPr>
      <w:r>
        <w:rPr>
          <w:color w:val="777777"/>
        </w:rPr>
        <w:t>Edit: Chu</w:t>
      </w:r>
    </w:p>
    <w:p w14:paraId="22A3358E" w14:textId="77777777" w:rsidR="00D97DDD" w:rsidRDefault="00D97DDD" w:rsidP="00D97DDD">
      <w:pPr>
        <w:pStyle w:val="ThngthngWeb"/>
        <w:shd w:val="clear" w:color="auto" w:fill="FFFFFF"/>
        <w:spacing w:after="360" w:afterAutospacing="0"/>
        <w:rPr>
          <w:color w:val="777777"/>
        </w:rPr>
      </w:pPr>
      <w:r>
        <w:rPr>
          <w:color w:val="777777"/>
        </w:rPr>
        <w:t>Beta:</w:t>
      </w:r>
    </w:p>
    <w:p w14:paraId="6A4A60B3" w14:textId="77777777" w:rsidR="00D97DDD" w:rsidRDefault="00D97DDD" w:rsidP="00D97DDD">
      <w:pPr>
        <w:pStyle w:val="ThngthngWeb"/>
        <w:shd w:val="clear" w:color="auto" w:fill="FFFFFF"/>
        <w:spacing w:after="360" w:afterAutospacing="0"/>
        <w:rPr>
          <w:color w:val="777777"/>
        </w:rPr>
      </w:pPr>
      <w:r>
        <w:rPr>
          <w:color w:val="777777"/>
        </w:rPr>
        <w:t>Mọi người đã loạt xoạt rút vũ khí ra, Tiết Chính Ung che Tiết Mông sau lưng mình, sắc mặt cực kỳ kém: “Mông nhi, con đừng qua đây, con đứng sau lưng cha là được rồi!”</w:t>
      </w:r>
    </w:p>
    <w:p w14:paraId="426CA43F" w14:textId="77777777" w:rsidR="00D97DDD" w:rsidRDefault="00D97DDD" w:rsidP="00D97DDD">
      <w:pPr>
        <w:pStyle w:val="ThngthngWeb"/>
        <w:shd w:val="clear" w:color="auto" w:fill="FFFFFF"/>
        <w:spacing w:after="360" w:afterAutospacing="0"/>
        <w:rPr>
          <w:color w:val="777777"/>
        </w:rPr>
      </w:pPr>
      <w:r>
        <w:rPr>
          <w:color w:val="777777"/>
        </w:rPr>
        <w:t>Mọi người vừa nhìn thấy võ hồn chi trận, đương nhiên không nghĩ tới phải phá vỡ, vì một khi võ hồn chi trận bị người khác phá vỡ, linh lực Từ Sương Lâm sẽ tan rã rất nhanh, lập tức có thể chết ngay, mà bọn họ lại có chuyện cần hỏi hắn.</w:t>
      </w:r>
    </w:p>
    <w:p w14:paraId="5CE5C9F8" w14:textId="77777777" w:rsidR="00D97DDD" w:rsidRDefault="00D97DDD" w:rsidP="00D97DDD">
      <w:pPr>
        <w:pStyle w:val="ThngthngWeb"/>
        <w:shd w:val="clear" w:color="auto" w:fill="FFFFFF"/>
        <w:spacing w:after="360" w:afterAutospacing="0"/>
        <w:rPr>
          <w:color w:val="777777"/>
        </w:rPr>
      </w:pPr>
      <w:r>
        <w:rPr>
          <w:color w:val="777777"/>
        </w:rPr>
        <w:t>Không một ai đoán được thế mà Từ Sương Lâm còn ở dưới võ hồn chi trận, giấu thêm một trận pháp.</w:t>
      </w:r>
    </w:p>
    <w:p w14:paraId="76821B10" w14:textId="77777777" w:rsidR="00D97DDD" w:rsidRDefault="00D97DDD" w:rsidP="00D97DDD">
      <w:pPr>
        <w:pStyle w:val="ThngthngWeb"/>
        <w:shd w:val="clear" w:color="auto" w:fill="FFFFFF"/>
        <w:spacing w:after="360" w:afterAutospacing="0"/>
        <w:rPr>
          <w:color w:val="777777"/>
        </w:rPr>
      </w:pPr>
      <w:r>
        <w:rPr>
          <w:color w:val="777777"/>
        </w:rPr>
        <w:t>Đó sẽ là trận pháp gì?</w:t>
      </w:r>
    </w:p>
    <w:p w14:paraId="78552B32" w14:textId="77777777" w:rsidR="00D97DDD" w:rsidRDefault="00D97DDD" w:rsidP="00D97DDD">
      <w:pPr>
        <w:pStyle w:val="ThngthngWeb"/>
        <w:shd w:val="clear" w:color="auto" w:fill="FFFFFF"/>
        <w:spacing w:after="360" w:afterAutospacing="0"/>
        <w:rPr>
          <w:color w:val="777777"/>
        </w:rPr>
      </w:pPr>
      <w:r>
        <w:rPr>
          <w:color w:val="777777"/>
        </w:rPr>
        <w:t>Là không gian được xé mở để chạy trốn? Hay là huyết chú hung hãn lưới rách cá chết.</w:t>
      </w:r>
    </w:p>
    <w:p w14:paraId="76671D10" w14:textId="77777777" w:rsidR="00D97DDD" w:rsidRDefault="00D97DDD" w:rsidP="00D97DDD">
      <w:pPr>
        <w:pStyle w:val="ThngthngWeb"/>
        <w:shd w:val="clear" w:color="auto" w:fill="FFFFFF"/>
        <w:spacing w:after="360" w:afterAutospacing="0"/>
        <w:rPr>
          <w:color w:val="777777"/>
        </w:rPr>
      </w:pPr>
      <w:r>
        <w:rPr>
          <w:color w:val="777777"/>
        </w:rPr>
        <w:t>Sở Vãn Ninh giơ tay, một kết giới hạ xuống chắn giữa một họ với trận pháp.</w:t>
      </w:r>
    </w:p>
    <w:p w14:paraId="6CD2F169" w14:textId="77777777" w:rsidR="00D97DDD" w:rsidRDefault="00D97DDD" w:rsidP="00D97DDD">
      <w:pPr>
        <w:pStyle w:val="ThngthngWeb"/>
        <w:shd w:val="clear" w:color="auto" w:fill="FFFFFF"/>
        <w:spacing w:after="360" w:afterAutospacing="0"/>
        <w:rPr>
          <w:color w:val="777777"/>
        </w:rPr>
      </w:pPr>
      <w:r>
        <w:rPr>
          <w:color w:val="777777"/>
        </w:rPr>
        <w:t>Nam Cung Tứ chết ngay trước mặt y, y không muốn phải nhìn thấy nhiều tu sĩ chết hơn nữa.</w:t>
      </w:r>
    </w:p>
    <w:p w14:paraId="73843A0F" w14:textId="77777777" w:rsidR="00D97DDD" w:rsidRDefault="00D97DDD" w:rsidP="00D97DDD">
      <w:pPr>
        <w:pStyle w:val="ThngthngWeb"/>
        <w:shd w:val="clear" w:color="auto" w:fill="FFFFFF"/>
        <w:spacing w:after="360" w:afterAutospacing="0"/>
        <w:rPr>
          <w:color w:val="777777"/>
        </w:rPr>
      </w:pPr>
      <w:r>
        <w:rPr>
          <w:color w:val="777777"/>
        </w:rPr>
        <w:t>Sở Vãn Ninh nói: “Tất cả chú ý, đừng liều lĩnh.”</w:t>
      </w:r>
    </w:p>
    <w:p w14:paraId="32B44776" w14:textId="77777777" w:rsidR="00D97DDD" w:rsidRDefault="00D97DDD" w:rsidP="00D97DDD">
      <w:pPr>
        <w:pStyle w:val="ThngthngWeb"/>
        <w:shd w:val="clear" w:color="auto" w:fill="FFFFFF"/>
        <w:spacing w:after="360" w:afterAutospacing="0"/>
        <w:rPr>
          <w:color w:val="777777"/>
        </w:rPr>
      </w:pPr>
      <w:r>
        <w:rPr>
          <w:color w:val="777777"/>
        </w:rPr>
        <w:t>Sắc trời âm u, mà trôi tụ lại, ánh trăng vốn treo cao bị áng mây che khuất mất, chỉ một thoáng cát bay đá chạy, loạn trần mê mắt.</w:t>
      </w:r>
    </w:p>
    <w:p w14:paraId="49265701" w14:textId="77777777" w:rsidR="00D97DDD" w:rsidRDefault="00D97DDD" w:rsidP="00D97DDD">
      <w:pPr>
        <w:pStyle w:val="ThngthngWeb"/>
        <w:shd w:val="clear" w:color="auto" w:fill="FFFFFF"/>
        <w:spacing w:after="360" w:afterAutospacing="0"/>
        <w:rPr>
          <w:color w:val="777777"/>
        </w:rPr>
      </w:pPr>
      <w:r>
        <w:rPr>
          <w:color w:val="777777"/>
        </w:rPr>
        <w:t>Từ Sương Lâm mặc áo đơn trắng tinh, đứng trong cuồng phong chợt nổi lên, đột nhiên toét miệng cười với họ: “Cảm ơn đã nghe ta nhàn ngôn toái ngữ lâu như vậy, cảm tạ cảm tạ, chư vị, trận pháp mở rồi.”</w:t>
      </w:r>
    </w:p>
    <w:p w14:paraId="5EE492BC" w14:textId="77777777" w:rsidR="00D97DDD" w:rsidRDefault="00D97DDD" w:rsidP="00D97DDD">
      <w:pPr>
        <w:pStyle w:val="ThngthngWeb"/>
        <w:shd w:val="clear" w:color="auto" w:fill="FFFFFF"/>
        <w:spacing w:after="360" w:afterAutospacing="0"/>
        <w:rPr>
          <w:color w:val="777777"/>
        </w:rPr>
      </w:pPr>
      <w:r>
        <w:rPr>
          <w:color w:val="777777"/>
        </w:rPr>
        <w:t>Khi hắn nói chuyện, tay quỷ lật ngược lại, trận pháp màu đen như rồng đạp mây bay lên, dũng mãnh điên cuồng tụ vào tay hắn, một tầng trận pháp được thu hồi, lộ ra chú trận chảy xuôi năm màu hoa quang.</w:t>
      </w:r>
    </w:p>
    <w:p w14:paraId="01DE1A2E" w14:textId="77777777" w:rsidR="00D97DDD" w:rsidRDefault="00D97DDD" w:rsidP="00D97DDD">
      <w:pPr>
        <w:pStyle w:val="ThngthngWeb"/>
        <w:shd w:val="clear" w:color="auto" w:fill="FFFFFF"/>
        <w:spacing w:after="360" w:afterAutospacing="0"/>
        <w:rPr>
          <w:color w:val="777777"/>
        </w:rPr>
      </w:pPr>
      <w:r>
        <w:rPr>
          <w:color w:val="777777"/>
        </w:rPr>
        <w:t>Tiết Mông cả kinh nói: “Đây là trận gì?”</w:t>
      </w:r>
    </w:p>
    <w:p w14:paraId="409F0F0F" w14:textId="77777777" w:rsidR="00D97DDD" w:rsidRDefault="00D97DDD" w:rsidP="00D97DDD">
      <w:pPr>
        <w:pStyle w:val="ThngthngWeb"/>
        <w:shd w:val="clear" w:color="auto" w:fill="FFFFFF"/>
        <w:spacing w:after="360" w:afterAutospacing="0"/>
        <w:rPr>
          <w:color w:val="777777"/>
        </w:rPr>
      </w:pPr>
      <w:r>
        <w:rPr>
          <w:color w:val="777777"/>
        </w:rPr>
        <w:t>“Là trọng sinh chi trận à?” Tiết Chính Ung quay đầu lại hỏi đại sư Huyền Kính của Vô Bi Tự, nhưng đại sư lắc đầu, “Tuy phái ta có Hoài Tội thông hiểu thuật trọng sinh, nhưng mà hắn không thi triển trước người khác, nên lão tăng cũng không biết được.”</w:t>
      </w:r>
    </w:p>
    <w:p w14:paraId="31117CB5" w14:textId="77777777" w:rsidR="00D97DDD" w:rsidRDefault="00D97DDD" w:rsidP="00D97DDD">
      <w:pPr>
        <w:pStyle w:val="ThngthngWeb"/>
        <w:shd w:val="clear" w:color="auto" w:fill="FFFFFF"/>
        <w:spacing w:after="360" w:afterAutospacing="0"/>
        <w:rPr>
          <w:color w:val="777777"/>
        </w:rPr>
      </w:pPr>
      <w:r>
        <w:rPr>
          <w:color w:val="777777"/>
        </w:rPr>
        <w:t>Mọi người đều nhìn chằm chằm trận kia, cả đám như dây cung bị kéo căng tới cực hạn, bọn họ dè chừng từng hành động của Từ Sương Lâm, không khí an tĩnh tới cực điểm, chỉ có tiếng gió gào thét thổi qua quỷ quyệt.</w:t>
      </w:r>
    </w:p>
    <w:p w14:paraId="06E9F676" w14:textId="77777777" w:rsidR="00D97DDD" w:rsidRDefault="00D97DDD" w:rsidP="00D97DDD">
      <w:pPr>
        <w:pStyle w:val="ThngthngWeb"/>
        <w:shd w:val="clear" w:color="auto" w:fill="FFFFFF"/>
        <w:spacing w:after="360" w:afterAutospacing="0"/>
        <w:rPr>
          <w:color w:val="777777"/>
        </w:rPr>
      </w:pPr>
      <w:r>
        <w:rPr>
          <w:color w:val="777777"/>
        </w:rPr>
        <w:t>Bọn họ nhìn như một chiếc nồi bình tĩnh, kì thật là nồi dầu sôi sùng sục.</w:t>
      </w:r>
    </w:p>
    <w:p w14:paraId="58A0C403" w14:textId="77777777" w:rsidR="00D97DDD" w:rsidRDefault="00D97DDD" w:rsidP="00D97DDD">
      <w:pPr>
        <w:pStyle w:val="ThngthngWeb"/>
        <w:shd w:val="clear" w:color="auto" w:fill="FFFFFF"/>
        <w:spacing w:after="360" w:afterAutospacing="0"/>
        <w:rPr>
          <w:color w:val="777777"/>
        </w:rPr>
      </w:pPr>
      <w:r>
        <w:rPr>
          <w:color w:val="777777"/>
        </w:rPr>
        <w:t>Chỉ cần có một giọt nước——</w:t>
      </w:r>
    </w:p>
    <w:p w14:paraId="2A8C9B4E" w14:textId="77777777" w:rsidR="00D97DDD" w:rsidRDefault="00D97DDD" w:rsidP="00D97DDD">
      <w:pPr>
        <w:pStyle w:val="ThngthngWeb"/>
        <w:shd w:val="clear" w:color="auto" w:fill="FFFFFF"/>
        <w:spacing w:after="360" w:afterAutospacing="0"/>
        <w:rPr>
          <w:color w:val="777777"/>
        </w:rPr>
      </w:pPr>
      <w:r>
        <w:rPr>
          <w:color w:val="777777"/>
        </w:rPr>
        <w:t>“Là thi hồn trận!!”</w:t>
      </w:r>
    </w:p>
    <w:p w14:paraId="6F2ECE9C" w14:textId="77777777" w:rsidR="00D97DDD" w:rsidRDefault="00D97DDD" w:rsidP="00D97DDD">
      <w:pPr>
        <w:pStyle w:val="ThngthngWeb"/>
        <w:shd w:val="clear" w:color="auto" w:fill="FFFFFF"/>
        <w:spacing w:after="360" w:afterAutospacing="0"/>
        <w:rPr>
          <w:color w:val="777777"/>
        </w:rPr>
      </w:pPr>
      <w:r>
        <w:rPr>
          <w:color w:val="777777"/>
        </w:rPr>
        <w:t>Bỗng nhiên có một tiếng hét to.</w:t>
      </w:r>
    </w:p>
    <w:p w14:paraId="71B91740" w14:textId="77777777" w:rsidR="00D97DDD" w:rsidRDefault="00D97DDD" w:rsidP="00D97DDD">
      <w:pPr>
        <w:pStyle w:val="ThngthngWeb"/>
        <w:shd w:val="clear" w:color="auto" w:fill="FFFFFF"/>
        <w:spacing w:after="360" w:afterAutospacing="0"/>
        <w:rPr>
          <w:color w:val="777777"/>
        </w:rPr>
      </w:pPr>
      <w:r>
        <w:rPr>
          <w:color w:val="777777"/>
        </w:rPr>
        <w:t>Long trời lở đất, tiếng nổ vang vọng.</w:t>
      </w:r>
    </w:p>
    <w:p w14:paraId="64BDF7B2" w14:textId="77777777" w:rsidR="00D97DDD" w:rsidRDefault="00D97DDD" w:rsidP="00D97DDD">
      <w:pPr>
        <w:pStyle w:val="ThngthngWeb"/>
        <w:shd w:val="clear" w:color="auto" w:fill="FFFFFF"/>
        <w:spacing w:after="360" w:afterAutospacing="0"/>
        <w:rPr>
          <w:color w:val="777777"/>
        </w:rPr>
      </w:pPr>
      <w:r>
        <w:rPr>
          <w:color w:val="777777"/>
        </w:rPr>
        <w:t>Là ánh mắt của Hàn Lân Thánh Thủ Hoa Bích Nam nhận ra trận pháp đầu tiên, hắn quát to: “Thi hồn trận!! Từ Sương Lâm muốn triệu thi ma của La Phong Hoa, đồng quy vu tận cùng chúng ta! Nhanh! Tuyệt đối không thể để trận pháp lập thành!”</w:t>
      </w:r>
    </w:p>
    <w:p w14:paraId="66D454D5" w14:textId="77777777" w:rsidR="00D97DDD" w:rsidRDefault="00D97DDD" w:rsidP="00D97DDD">
      <w:pPr>
        <w:pStyle w:val="ThngthngWeb"/>
        <w:shd w:val="clear" w:color="auto" w:fill="FFFFFF"/>
        <w:spacing w:after="360" w:afterAutospacing="0"/>
        <w:rPr>
          <w:color w:val="777777"/>
        </w:rPr>
      </w:pPr>
      <w:r>
        <w:rPr>
          <w:color w:val="777777"/>
        </w:rPr>
        <w:t>Nghe được ba chữ thi hồn trận, cơ hồ tất cả mọi người đều loạn đầu trận tuyến, họ cũng biết có một bí pháp tà môn chỉ sau Tam Đại Cấm Thuật, là một loại tà thuật dược tông, là đại sư thiên hạ đệ nhất dược tông, lời của Hàn Lân Thánh Thủ tuyệt đối không thể sai.</w:t>
      </w:r>
    </w:p>
    <w:p w14:paraId="7AC7622A" w14:textId="77777777" w:rsidR="00D97DDD" w:rsidRDefault="00D97DDD" w:rsidP="00D97DDD">
      <w:pPr>
        <w:pStyle w:val="ThngthngWeb"/>
        <w:shd w:val="clear" w:color="auto" w:fill="FFFFFF"/>
        <w:spacing w:after="360" w:afterAutospacing="0"/>
        <w:rPr>
          <w:color w:val="777777"/>
        </w:rPr>
      </w:pPr>
      <w:r>
        <w:rPr>
          <w:color w:val="777777"/>
        </w:rPr>
        <w:t>Cùng là người am hiểu về dược, Khương Hi từ nhỏ đối với ba chữ thi hồn trận đã như sấm bên tai, nên hắn phản ứng nhanh hơn hẳn so với người thường, cơ hồ là phi thân ra khỏi kết giới, rút Bạc Hoàng ra, linh lực dồi dào, hung hăng đánh vào trung tâm kết giới!</w:t>
      </w:r>
    </w:p>
    <w:p w14:paraId="4E0DEFF3" w14:textId="77777777" w:rsidR="00D97DDD" w:rsidRDefault="00D97DDD" w:rsidP="00D97DDD">
      <w:pPr>
        <w:pStyle w:val="ThngthngWeb"/>
        <w:shd w:val="clear" w:color="auto" w:fill="FFFFFF"/>
        <w:spacing w:after="360" w:afterAutospacing="0"/>
        <w:rPr>
          <w:color w:val="777777"/>
        </w:rPr>
      </w:pPr>
      <w:r>
        <w:rPr>
          <w:color w:val="777777"/>
        </w:rPr>
        <w:t>“Keng!”</w:t>
      </w:r>
    </w:p>
    <w:p w14:paraId="07BB1F83" w14:textId="77777777" w:rsidR="00D97DDD" w:rsidRDefault="00D97DDD" w:rsidP="00D97DDD">
      <w:pPr>
        <w:pStyle w:val="ThngthngWeb"/>
        <w:shd w:val="clear" w:color="auto" w:fill="FFFFFF"/>
        <w:spacing w:after="360" w:afterAutospacing="0"/>
        <w:rPr>
          <w:color w:val="777777"/>
        </w:rPr>
      </w:pPr>
      <w:r>
        <w:rPr>
          <w:color w:val="777777"/>
        </w:rPr>
        <w:t>Đao kiếm va chạm, ánh lửa văng khắp nơi, thế mà Từ Sương Lâm thoáng xuất hiện trước kết giới thi hồn trong nháy mắt, rút đao đỡ vũ khí của Khương Hi, hàn quang trong mắt văng tung toé.</w:t>
      </w:r>
    </w:p>
    <w:p w14:paraId="30B49D16" w14:textId="77777777" w:rsidR="00D97DDD" w:rsidRDefault="00D97DDD" w:rsidP="00D97DDD">
      <w:pPr>
        <w:pStyle w:val="ThngthngWeb"/>
        <w:shd w:val="clear" w:color="auto" w:fill="FFFFFF"/>
        <w:spacing w:after="360" w:afterAutospacing="0"/>
        <w:rPr>
          <w:color w:val="777777"/>
        </w:rPr>
      </w:pPr>
      <w:r>
        <w:rPr>
          <w:color w:val="777777"/>
        </w:rPr>
        <w:t>“Mong muốn trong quãng đời còn lại của ta chỉ có ở đây, ngươi đừng mong tới gần dù chỉ nửa bước.”</w:t>
      </w:r>
    </w:p>
    <w:p w14:paraId="1BFB2D2F" w14:textId="77777777" w:rsidR="00D97DDD" w:rsidRDefault="00D97DDD" w:rsidP="00D97DDD">
      <w:pPr>
        <w:pStyle w:val="ThngthngWeb"/>
        <w:shd w:val="clear" w:color="auto" w:fill="FFFFFF"/>
        <w:spacing w:after="360" w:afterAutospacing="0"/>
        <w:rPr>
          <w:color w:val="777777"/>
        </w:rPr>
      </w:pPr>
      <w:r>
        <w:rPr>
          <w:color w:val="777777"/>
        </w:rPr>
        <w:t>Khương Hi bạo nộ: “Mong muốn trong quãng đời còn lại của ngươi, chính là lưới rách cá chết à?”</w:t>
      </w:r>
    </w:p>
    <w:p w14:paraId="0E0135E6" w14:textId="77777777" w:rsidR="00D97DDD" w:rsidRDefault="00D97DDD" w:rsidP="00D97DDD">
      <w:pPr>
        <w:pStyle w:val="ThngthngWeb"/>
        <w:shd w:val="clear" w:color="auto" w:fill="FFFFFF"/>
        <w:spacing w:after="360" w:afterAutospacing="0"/>
        <w:rPr>
          <w:color w:val="777777"/>
        </w:rPr>
      </w:pPr>
      <w:r>
        <w:rPr>
          <w:color w:val="777777"/>
        </w:rPr>
        <w:t>Từ Sương Lâm cắn răng nói: “Chỉ biết nói bậy!” Tay hắn cầm kiếm không chịu nổi run rẩy, gân xanh nổi lên, gương mặt nhịn tới đỏ bừng.</w:t>
      </w:r>
    </w:p>
    <w:p w14:paraId="5F7D7984" w14:textId="77777777" w:rsidR="00D97DDD" w:rsidRDefault="00D97DDD" w:rsidP="00D97DDD">
      <w:pPr>
        <w:pStyle w:val="ThngthngWeb"/>
        <w:shd w:val="clear" w:color="auto" w:fill="FFFFFF"/>
        <w:spacing w:after="360" w:afterAutospacing="0"/>
        <w:rPr>
          <w:color w:val="777777"/>
        </w:rPr>
      </w:pPr>
      <w:r>
        <w:rPr>
          <w:color w:val="777777"/>
        </w:rPr>
        <w:t>Khương Hi nói: “Người người đã đầy thương tích, luyện thành thi ma thì sao? Kéo được bao nhiêu người chôn chung?”</w:t>
      </w:r>
    </w:p>
    <w:p w14:paraId="6BABA94C" w14:textId="77777777" w:rsidR="00D97DDD" w:rsidRDefault="00D97DDD" w:rsidP="00D97DDD">
      <w:pPr>
        <w:pStyle w:val="ThngthngWeb"/>
        <w:shd w:val="clear" w:color="auto" w:fill="FFFFFF"/>
        <w:spacing w:after="360" w:afterAutospacing="0"/>
        <w:rPr>
          <w:color w:val="777777"/>
        </w:rPr>
      </w:pPr>
      <w:r>
        <w:rPr>
          <w:color w:val="777777"/>
        </w:rPr>
        <w:t>“Thi ma cái gì? Chôn chung cái gì?! Ngươi mở to mắt mà nhìn rõ cho ta, chỗ nào——“</w:t>
      </w:r>
    </w:p>
    <w:p w14:paraId="338ABB7A" w14:textId="77777777" w:rsidR="00D97DDD" w:rsidRDefault="00D97DDD" w:rsidP="00D97DDD">
      <w:pPr>
        <w:pStyle w:val="ThngthngWeb"/>
        <w:shd w:val="clear" w:color="auto" w:fill="FFFFFF"/>
        <w:spacing w:after="360" w:afterAutospacing="0"/>
        <w:rPr>
          <w:color w:val="777777"/>
        </w:rPr>
      </w:pPr>
      <w:r>
        <w:rPr>
          <w:color w:val="777777"/>
        </w:rPr>
        <w:t>“Keng!”</w:t>
      </w:r>
    </w:p>
    <w:p w14:paraId="6C46FC54" w14:textId="77777777" w:rsidR="00D97DDD" w:rsidRDefault="00D97DDD" w:rsidP="00D97DDD">
      <w:pPr>
        <w:pStyle w:val="ThngthngWeb"/>
        <w:shd w:val="clear" w:color="auto" w:fill="FFFFFF"/>
        <w:spacing w:after="360" w:afterAutospacing="0"/>
        <w:rPr>
          <w:color w:val="777777"/>
        </w:rPr>
      </w:pPr>
      <w:r>
        <w:rPr>
          <w:color w:val="777777"/>
        </w:rPr>
        <w:t>Nhân lúc Khương Hi khống chế Từ Sương Lâm, không biết một mũi tên linh lực từ đâu tới, cực nhanh vọt tới kết giới phía sau hai người.</w:t>
      </w:r>
    </w:p>
    <w:p w14:paraId="7A4B0784" w14:textId="77777777" w:rsidR="00D97DDD" w:rsidRDefault="00D97DDD" w:rsidP="00D97DDD">
      <w:pPr>
        <w:pStyle w:val="ThngthngWeb"/>
        <w:shd w:val="clear" w:color="auto" w:fill="FFFFFF"/>
        <w:spacing w:after="360" w:afterAutospacing="0"/>
        <w:rPr>
          <w:color w:val="777777"/>
        </w:rPr>
      </w:pPr>
      <w:r>
        <w:rPr>
          <w:color w:val="777777"/>
        </w:rPr>
        <w:t>“Đừng——!”</w:t>
      </w:r>
    </w:p>
    <w:p w14:paraId="2B6C4D76" w14:textId="77777777" w:rsidR="00D97DDD" w:rsidRDefault="00D97DDD" w:rsidP="00D97DDD">
      <w:pPr>
        <w:pStyle w:val="ThngthngWeb"/>
        <w:shd w:val="clear" w:color="auto" w:fill="FFFFFF"/>
        <w:spacing w:after="360" w:afterAutospacing="0"/>
        <w:rPr>
          <w:color w:val="777777"/>
        </w:rPr>
      </w:pPr>
      <w:r>
        <w:rPr>
          <w:color w:val="777777"/>
        </w:rPr>
        <w:t>Từ Sương Lâm cho tới nay đều là lão thần khắp nơi, trong đêm nay lần đầu tiên phát ra tiếng kêu sợ hãi thảm thiết tới cực điểm, “Dừng tay!!”</w:t>
      </w:r>
    </w:p>
    <w:p w14:paraId="74E4811B" w14:textId="77777777" w:rsidR="00D97DDD" w:rsidRDefault="00D97DDD" w:rsidP="00D97DDD">
      <w:pPr>
        <w:pStyle w:val="ThngthngWeb"/>
        <w:shd w:val="clear" w:color="auto" w:fill="FFFFFF"/>
        <w:spacing w:after="360" w:afterAutospacing="0"/>
        <w:rPr>
          <w:color w:val="777777"/>
        </w:rPr>
      </w:pPr>
      <w:r>
        <w:rPr>
          <w:color w:val="777777"/>
        </w:rPr>
        <w:t>Cơ hồ trong nháy mắt hắn phân tâm này, Từ Sương Lâm bị lạc kiếm của Khương Hi chém trúng, trong nháy mắt máu tươi bắn ra, hắn đau đớn bỗng quỳ xuống, nhưng ánh mắt điên cuồng mà tuyệt vọng, nhưng lại không nhìn da thịt mình bị chém rách, cánh tay lộ xương trắng, khoé mắt nứt ra, lại nhìn về phía kết giới.</w:t>
      </w:r>
    </w:p>
    <w:p w14:paraId="7D39CF75" w14:textId="77777777" w:rsidR="00D97DDD" w:rsidRDefault="00D97DDD" w:rsidP="00D97DDD">
      <w:pPr>
        <w:pStyle w:val="ThngthngWeb"/>
        <w:shd w:val="clear" w:color="auto" w:fill="FFFFFF"/>
        <w:spacing w:after="360" w:afterAutospacing="0"/>
        <w:rPr>
          <w:color w:val="777777"/>
        </w:rPr>
      </w:pPr>
      <w:r>
        <w:rPr>
          <w:color w:val="777777"/>
        </w:rPr>
        <w:t>Trên mặt hắn vẫn còn máu bẩn bắn lên, trong mắt bạo đột, môi không nhịn được run rẩy.</w:t>
      </w:r>
    </w:p>
    <w:p w14:paraId="2DD8B603" w14:textId="77777777" w:rsidR="00D97DDD" w:rsidRDefault="00D97DDD" w:rsidP="00D97DDD">
      <w:pPr>
        <w:pStyle w:val="ThngthngWeb"/>
        <w:shd w:val="clear" w:color="auto" w:fill="FFFFFF"/>
        <w:spacing w:after="360" w:afterAutospacing="0"/>
        <w:rPr>
          <w:color w:val="777777"/>
        </w:rPr>
      </w:pPr>
      <w:r>
        <w:rPr>
          <w:color w:val="777777"/>
        </w:rPr>
        <w:t>Biểu tình sợ hãi như vậy, cho dù là trên mặt Nam Cung Nhứ ngày xưa hay Từ Sương Lâm sau này, đều chưa từng xuất hiện.</w:t>
      </w:r>
    </w:p>
    <w:p w14:paraId="6DCB6A54" w14:textId="77777777" w:rsidR="00D97DDD" w:rsidRDefault="00D97DDD" w:rsidP="00D97DDD">
      <w:pPr>
        <w:pStyle w:val="ThngthngWeb"/>
        <w:shd w:val="clear" w:color="auto" w:fill="FFFFFF"/>
        <w:spacing w:after="360" w:afterAutospacing="0"/>
        <w:rPr>
          <w:color w:val="777777"/>
        </w:rPr>
      </w:pPr>
      <w:r>
        <w:rPr>
          <w:color w:val="777777"/>
        </w:rPr>
        <w:t>Hắn run rẩy, tay vẫn giữ tư thế vận linh lực đánh ra.</w:t>
      </w:r>
    </w:p>
    <w:p w14:paraId="2FBAFF2B" w14:textId="77777777" w:rsidR="00D97DDD" w:rsidRDefault="00D97DDD" w:rsidP="00D97DDD">
      <w:pPr>
        <w:pStyle w:val="ThngthngWeb"/>
        <w:shd w:val="clear" w:color="auto" w:fill="FFFFFF"/>
        <w:spacing w:after="360" w:afterAutospacing="0"/>
        <w:rPr>
          <w:color w:val="777777"/>
        </w:rPr>
      </w:pPr>
      <w:r>
        <w:rPr>
          <w:color w:val="777777"/>
        </w:rPr>
        <w:t>Một kích này, hắn cơ hồ dùng hết toàn lực, chỉ vì đẩy mũi tên bắn lén kia về lại trước trận pháp.</w:t>
      </w:r>
    </w:p>
    <w:p w14:paraId="33DBE8C4" w14:textId="77777777" w:rsidR="00D97DDD" w:rsidRDefault="00D97DDD" w:rsidP="00D97DDD">
      <w:pPr>
        <w:pStyle w:val="ThngthngWeb"/>
        <w:shd w:val="clear" w:color="auto" w:fill="FFFFFF"/>
        <w:spacing w:after="360" w:afterAutospacing="0"/>
        <w:rPr>
          <w:color w:val="777777"/>
        </w:rPr>
      </w:pPr>
      <w:r>
        <w:rPr>
          <w:color w:val="777777"/>
        </w:rPr>
        <w:t>Hắn thành công.</w:t>
      </w:r>
    </w:p>
    <w:p w14:paraId="167D805F" w14:textId="77777777" w:rsidR="00D97DDD" w:rsidRDefault="00D97DDD" w:rsidP="00D97DDD">
      <w:pPr>
        <w:pStyle w:val="ThngthngWeb"/>
        <w:shd w:val="clear" w:color="auto" w:fill="FFFFFF"/>
        <w:spacing w:after="360" w:afterAutospacing="0"/>
        <w:rPr>
          <w:color w:val="777777"/>
        </w:rPr>
      </w:pPr>
      <w:r>
        <w:rPr>
          <w:color w:val="777777"/>
        </w:rPr>
        <w:t>Từ Sương Lâm thở hổn hển, cánh tay bị Khương Hi chém thương chảy máu đầm đìa, khoé miệng cũng chảy ra máu trộn lẫn nước bọt, nhưng hắn ngăn cản mũi tên kia thành công, khi linh lực hắn vỡ vụn, môi hắn xanh trắng run rẩy, thế mà lộ ra một nụ cười.</w:t>
      </w:r>
    </w:p>
    <w:p w14:paraId="67B275D4" w14:textId="77777777" w:rsidR="00D97DDD" w:rsidRDefault="00D97DDD" w:rsidP="00D97DDD">
      <w:pPr>
        <w:pStyle w:val="ThngthngWeb"/>
        <w:shd w:val="clear" w:color="auto" w:fill="FFFFFF"/>
        <w:spacing w:after="360" w:afterAutospacing="0"/>
        <w:rPr>
          <w:color w:val="777777"/>
        </w:rPr>
      </w:pPr>
      <w:r>
        <w:rPr>
          <w:color w:val="777777"/>
        </w:rPr>
        <w:t>Chợt, Mặc Nhiên nghe thấy Sư Muội ở bên cạnh mình khẽ lẩm bẩm: “Đây… Đây không phải thi ma chi trận.”</w:t>
      </w:r>
    </w:p>
    <w:p w14:paraId="445F447F" w14:textId="77777777" w:rsidR="00D97DDD" w:rsidRDefault="00D97DDD" w:rsidP="00D97DDD">
      <w:pPr>
        <w:pStyle w:val="ThngthngWeb"/>
        <w:shd w:val="clear" w:color="auto" w:fill="FFFFFF"/>
        <w:spacing w:after="360" w:afterAutospacing="0"/>
        <w:rPr>
          <w:color w:val="777777"/>
        </w:rPr>
      </w:pPr>
      <w:r>
        <w:rPr>
          <w:color w:val="777777"/>
        </w:rPr>
        <w:t>Những lời này của y bị Hoàng Khiếu Nguyệt nghe thấy, Hoàng Khiếu Nguyệt vuốt râu cười lạnh nói: “Tuổi còn trẻ, ngươi cũng không e lệ nhỉ? Hàn Lân Thánh Thủ nói là thi ma chi trận còn có thể sai à?”</w:t>
      </w:r>
    </w:p>
    <w:p w14:paraId="15D386FE" w14:textId="77777777" w:rsidR="00D97DDD" w:rsidRDefault="00D97DDD" w:rsidP="00D97DDD">
      <w:pPr>
        <w:pStyle w:val="ThngthngWeb"/>
        <w:shd w:val="clear" w:color="auto" w:fill="FFFFFF"/>
        <w:spacing w:after="360" w:afterAutospacing="0"/>
        <w:rPr>
          <w:color w:val="777777"/>
        </w:rPr>
      </w:pPr>
      <w:r>
        <w:rPr>
          <w:color w:val="777777"/>
        </w:rPr>
        <w:t>Sư Muội lại kiên quyết lắc đầu: “Thi ma chi trận không phải như thế.”</w:t>
      </w:r>
    </w:p>
    <w:p w14:paraId="6EEE835B" w14:textId="77777777" w:rsidR="00D97DDD" w:rsidRDefault="00D97DDD" w:rsidP="00D97DDD">
      <w:pPr>
        <w:pStyle w:val="ThngthngWeb"/>
        <w:shd w:val="clear" w:color="auto" w:fill="FFFFFF"/>
        <w:spacing w:after="360" w:afterAutospacing="0"/>
        <w:rPr>
          <w:color w:val="777777"/>
        </w:rPr>
      </w:pPr>
      <w:r>
        <w:rPr>
          <w:color w:val="777777"/>
        </w:rPr>
        <w:t>“Ta nói ngươi kẻ này, là đôi mắt của dược tông thánh thủ chuẩn, hay là đôi mắt chả ngươi chuẩn?”</w:t>
      </w:r>
    </w:p>
    <w:p w14:paraId="4F322608" w14:textId="77777777" w:rsidR="00D97DDD" w:rsidRDefault="00D97DDD" w:rsidP="00D97DDD">
      <w:pPr>
        <w:pStyle w:val="ThngthngWeb"/>
        <w:shd w:val="clear" w:color="auto" w:fill="FFFFFF"/>
        <w:spacing w:after="360" w:afterAutospacing="0"/>
        <w:rPr>
          <w:color w:val="777777"/>
        </w:rPr>
      </w:pPr>
      <w:r>
        <w:rPr>
          <w:color w:val="777777"/>
        </w:rPr>
        <w:t>Sư Muội đang muốn nói, Mặc Nhiên lại giữ y lại.</w:t>
      </w:r>
    </w:p>
    <w:p w14:paraId="51E9D101" w14:textId="77777777" w:rsidR="00D97DDD" w:rsidRDefault="00D97DDD" w:rsidP="00D97DDD">
      <w:pPr>
        <w:pStyle w:val="ThngthngWeb"/>
        <w:shd w:val="clear" w:color="auto" w:fill="FFFFFF"/>
        <w:spacing w:after="360" w:afterAutospacing="0"/>
        <w:rPr>
          <w:color w:val="777777"/>
        </w:rPr>
      </w:pPr>
      <w:r>
        <w:rPr>
          <w:color w:val="777777"/>
        </w:rPr>
        <w:t>“Sư Muội, đừng nói nhảm với lão già này nhiều.” Mặc Nhiên nói, “Huynh tin rằng đây không phải thi ma chi trận?”</w:t>
      </w:r>
    </w:p>
    <w:p w14:paraId="1203F3E0" w14:textId="77777777" w:rsidR="00D97DDD" w:rsidRDefault="00D97DDD" w:rsidP="00D97DDD">
      <w:pPr>
        <w:pStyle w:val="ThngthngWeb"/>
        <w:shd w:val="clear" w:color="auto" w:fill="FFFFFF"/>
        <w:spacing w:after="360" w:afterAutospacing="0"/>
        <w:rPr>
          <w:color w:val="777777"/>
        </w:rPr>
      </w:pPr>
      <w:r>
        <w:rPr>
          <w:color w:val="777777"/>
        </w:rPr>
        <w:t>“Chỉ có giống thôi, nhưng tuyệt đối không phải, thi ma chi trận có ánh sáng như vảy cá, trên pháp trận này tuy rằng có ánh sáng, nhưng nối liền, lại không phải dạng như vậy.”</w:t>
      </w:r>
    </w:p>
    <w:p w14:paraId="3CAF8A0E" w14:textId="77777777" w:rsidR="00D97DDD" w:rsidRDefault="00D97DDD" w:rsidP="00D97DDD">
      <w:pPr>
        <w:pStyle w:val="ThngthngWeb"/>
        <w:shd w:val="clear" w:color="auto" w:fill="FFFFFF"/>
        <w:spacing w:after="360" w:afterAutospacing="0"/>
        <w:rPr>
          <w:color w:val="777777"/>
        </w:rPr>
      </w:pPr>
      <w:r>
        <w:rPr>
          <w:color w:val="777777"/>
        </w:rPr>
        <w:t>Lúc này, Khương Hi trước trận pháp cả giận nói: “Nam Cung Nhứ, rốt cuộc trong hồ lô của ngươi bán thuốc gì thế?!”</w:t>
      </w:r>
    </w:p>
    <w:p w14:paraId="354FFEF9" w14:textId="77777777" w:rsidR="00D97DDD" w:rsidRDefault="00D97DDD" w:rsidP="00D97DDD">
      <w:pPr>
        <w:pStyle w:val="ThngthngWeb"/>
        <w:shd w:val="clear" w:color="auto" w:fill="FFFFFF"/>
        <w:spacing w:after="360" w:afterAutospacing="0"/>
        <w:rPr>
          <w:color w:val="777777"/>
        </w:rPr>
      </w:pPr>
      <w:r>
        <w:rPr>
          <w:color w:val="777777"/>
        </w:rPr>
        <w:t>Từ Sương Lâm căn bản không thèm nhìn hắn, trận pháp kia tản hoa quang chói mắt, hắn kéo lê thân thể hỏng tới không chịu nổi của mình, đi thẳng tới pháp trận máu chảy theo đầy đất.</w:t>
      </w:r>
    </w:p>
    <w:p w14:paraId="58F55FA9" w14:textId="77777777" w:rsidR="00D97DDD" w:rsidRDefault="00D97DDD" w:rsidP="00D97DDD">
      <w:pPr>
        <w:pStyle w:val="ThngthngWeb"/>
        <w:shd w:val="clear" w:color="auto" w:fill="FFFFFF"/>
        <w:spacing w:after="360" w:afterAutospacing="0"/>
        <w:rPr>
          <w:color w:val="777777"/>
        </w:rPr>
      </w:pPr>
      <w:r>
        <w:rPr>
          <w:color w:val="777777"/>
        </w:rPr>
        <w:t>Nụ cười trên mặt hắn ngày càng rõ, hoa quang trên pháp trận chiếu sáng gương mặt hắn, thế mà sinh ra chút ý vị khí phách hăng hái, trong nháy mắt tựa hồ giống thiếu niên cừu mã.</w:t>
      </w:r>
    </w:p>
    <w:p w14:paraId="5863C1FE" w14:textId="77777777" w:rsidR="00D97DDD" w:rsidRDefault="00D97DDD" w:rsidP="00D97DDD">
      <w:pPr>
        <w:pStyle w:val="ThngthngWeb"/>
        <w:shd w:val="clear" w:color="auto" w:fill="FFFFFF"/>
        <w:spacing w:after="360" w:afterAutospacing="0"/>
        <w:rPr>
          <w:color w:val="777777"/>
        </w:rPr>
      </w:pPr>
      <w:r>
        <w:rPr>
          <w:color w:val="777777"/>
        </w:rPr>
        <w:t>Hắn lẩm bẩm nói: “Sắp rồi…”</w:t>
      </w:r>
    </w:p>
    <w:p w14:paraId="061600D3" w14:textId="77777777" w:rsidR="00D97DDD" w:rsidRDefault="00D97DDD" w:rsidP="00D97DDD">
      <w:pPr>
        <w:pStyle w:val="ThngthngWeb"/>
        <w:shd w:val="clear" w:color="auto" w:fill="FFFFFF"/>
        <w:spacing w:after="360" w:afterAutospacing="0"/>
        <w:rPr>
          <w:color w:val="777777"/>
        </w:rPr>
      </w:pPr>
      <w:r>
        <w:rPr>
          <w:color w:val="777777"/>
        </w:rPr>
        <w:t>Nâng tay lên, khẽ chạm ngoài pháp trận, đầu ngón tay trượt xuống, gợn sóng nổi lên.</w:t>
      </w:r>
    </w:p>
    <w:p w14:paraId="152A4013" w14:textId="77777777" w:rsidR="00D97DDD" w:rsidRDefault="00D97DDD" w:rsidP="00D97DDD">
      <w:pPr>
        <w:pStyle w:val="ThngthngWeb"/>
        <w:shd w:val="clear" w:color="auto" w:fill="FFFFFF"/>
        <w:spacing w:after="360" w:afterAutospacing="0"/>
        <w:rPr>
          <w:color w:val="777777"/>
        </w:rPr>
      </w:pPr>
      <w:r>
        <w:rPr>
          <w:color w:val="777777"/>
        </w:rPr>
        <w:t>Hắn như sắp gặp lại bạn cũ thất lạc nhiều năm, thân nhân xa cách đã lâu, thân thể hư thối dữ tợn cũng không thể ngăn lại được khuây khoả của hắn.</w:t>
      </w:r>
    </w:p>
    <w:p w14:paraId="10E8CCD5" w14:textId="77777777" w:rsidR="00D97DDD" w:rsidRDefault="00D97DDD" w:rsidP="00D97DDD">
      <w:pPr>
        <w:pStyle w:val="ThngthngWeb"/>
        <w:shd w:val="clear" w:color="auto" w:fill="FFFFFF"/>
        <w:spacing w:after="360" w:afterAutospacing="0"/>
        <w:rPr>
          <w:color w:val="777777"/>
        </w:rPr>
      </w:pPr>
      <w:r>
        <w:rPr>
          <w:color w:val="777777"/>
        </w:rPr>
        <w:t>Mắt hắn sáng ngời, không nhịn được mà nhắc lại: “Sắp rồi… Sắp rồi, chỉ còn chút nữa…”</w:t>
      </w:r>
    </w:p>
    <w:p w14:paraId="4E06B622" w14:textId="77777777" w:rsidR="00D97DDD" w:rsidRDefault="00D97DDD" w:rsidP="00D97DDD">
      <w:pPr>
        <w:pStyle w:val="ThngthngWeb"/>
        <w:shd w:val="clear" w:color="auto" w:fill="FFFFFF"/>
        <w:spacing w:after="360" w:afterAutospacing="0"/>
        <w:rPr>
          <w:color w:val="777777"/>
        </w:rPr>
      </w:pPr>
      <w:r>
        <w:rPr>
          <w:color w:val="777777"/>
        </w:rPr>
        <w:t>Cuồng phong kích động xung quanh chợt ngừng, mây đen tản đi, trăng tròn lên cao. Từ Sương Lâm ôm cõi lòng đầy hi vọng mở to hai mắt, hắn lại run rẩy, nhưng lần này không phải vì sợ hãi, mà vì kích động, kích động không thể ngăn lại nổi.</w:t>
      </w:r>
    </w:p>
    <w:p w14:paraId="72861D60" w14:textId="77777777" w:rsidR="00D97DDD" w:rsidRDefault="00D97DDD" w:rsidP="00D97DDD">
      <w:pPr>
        <w:pStyle w:val="ThngthngWeb"/>
        <w:shd w:val="clear" w:color="auto" w:fill="FFFFFF"/>
        <w:spacing w:after="360" w:afterAutospacing="0"/>
        <w:rPr>
          <w:color w:val="777777"/>
        </w:rPr>
      </w:pPr>
      <w:r>
        <w:rPr>
          <w:color w:val="777777"/>
        </w:rPr>
        <w:t>“Sư phụ…”</w:t>
      </w:r>
    </w:p>
    <w:p w14:paraId="1E21E2B7" w14:textId="77777777" w:rsidR="00D97DDD" w:rsidRDefault="00D97DDD" w:rsidP="00D97DDD">
      <w:pPr>
        <w:pStyle w:val="ThngthngWeb"/>
        <w:shd w:val="clear" w:color="auto" w:fill="FFFFFF"/>
        <w:spacing w:after="360" w:afterAutospacing="0"/>
        <w:rPr>
          <w:color w:val="777777"/>
        </w:rPr>
      </w:pPr>
      <w:r>
        <w:rPr>
          <w:color w:val="777777"/>
        </w:rPr>
        <w:t>Mọi người phát hiện kim quang ngoài kết giới bỗng nhiên chuyển động, sau đó lộ ra một viên linh hạch trong suốt, kết giới không ngừng vận chuyển quang hoa tới linh hạch giữa trung tâm, thiên tin vạn lũ, dần dần ngưng tụ thành hình người——</w:t>
      </w:r>
    </w:p>
    <w:p w14:paraId="15033D42" w14:textId="77777777" w:rsidR="00D97DDD" w:rsidRDefault="00D97DDD" w:rsidP="00D97DDD">
      <w:pPr>
        <w:pStyle w:val="ThngthngWeb"/>
        <w:shd w:val="clear" w:color="auto" w:fill="FFFFFF"/>
        <w:spacing w:after="360" w:afterAutospacing="0"/>
        <w:rPr>
          <w:color w:val="777777"/>
        </w:rPr>
      </w:pPr>
      <w:r>
        <w:rPr>
          <w:color w:val="777777"/>
        </w:rPr>
        <w:t>“Là La Phong Hoa?!”</w:t>
      </w:r>
    </w:p>
    <w:p w14:paraId="3851B7FC" w14:textId="77777777" w:rsidR="00D97DDD" w:rsidRDefault="00D97DDD" w:rsidP="00D97DDD">
      <w:pPr>
        <w:pStyle w:val="ThngthngWeb"/>
        <w:shd w:val="clear" w:color="auto" w:fill="FFFFFF"/>
        <w:spacing w:after="360" w:afterAutospacing="0"/>
        <w:rPr>
          <w:color w:val="777777"/>
        </w:rPr>
      </w:pPr>
      <w:r>
        <w:rPr>
          <w:color w:val="777777"/>
        </w:rPr>
        <w:t>“Là La Phong Hoa!”</w:t>
      </w:r>
    </w:p>
    <w:p w14:paraId="320C226D" w14:textId="77777777" w:rsidR="00D97DDD" w:rsidRDefault="00D97DDD" w:rsidP="00D97DDD">
      <w:pPr>
        <w:pStyle w:val="ThngthngWeb"/>
        <w:shd w:val="clear" w:color="auto" w:fill="FFFFFF"/>
        <w:spacing w:after="360" w:afterAutospacing="0"/>
        <w:rPr>
          <w:color w:val="777777"/>
        </w:rPr>
      </w:pPr>
      <w:r>
        <w:rPr>
          <w:color w:val="777777"/>
        </w:rPr>
        <w:t>La Phong Hoa đã chết nhiều năm vậy mà lại xuất hiện ở Đài Chiêu Hồn của Nho Phong Môn! Kết giới kim quang chảy xuôi hiên lên một gốc quýt, cánh hoa trắng lả tả bay xuống, La Phong Hoa mặc một thân thiên thanh hạc y của Nho Phong Môn, đang ngồi dưới tàng cây, nhắm mắt đánh đàn.</w:t>
      </w:r>
    </w:p>
    <w:p w14:paraId="16918E4F" w14:textId="77777777" w:rsidR="00D97DDD" w:rsidRDefault="00D97DDD" w:rsidP="00D97DDD">
      <w:pPr>
        <w:pStyle w:val="ThngthngWeb"/>
        <w:shd w:val="clear" w:color="auto" w:fill="FFFFFF"/>
        <w:spacing w:after="360" w:afterAutospacing="0"/>
        <w:rPr>
          <w:color w:val="777777"/>
        </w:rPr>
      </w:pPr>
      <w:r>
        <w:rPr>
          <w:color w:val="777777"/>
        </w:rPr>
        <w:t>Y vẫn là một hư ảnh, mơ hồ chưa rõ, hoa trong gương, trăng trong nước. Chỉ có linh thạch được tái sinh từ quỷ thai là thật, trong thân thể hư vô tản ra quang hoa.</w:t>
      </w:r>
    </w:p>
    <w:p w14:paraId="690D36F3" w14:textId="77777777" w:rsidR="00D97DDD" w:rsidRDefault="00D97DDD" w:rsidP="00D97DDD">
      <w:pPr>
        <w:pStyle w:val="ThngthngWeb"/>
        <w:shd w:val="clear" w:color="auto" w:fill="FFFFFF"/>
        <w:spacing w:after="360" w:afterAutospacing="0"/>
        <w:rPr>
          <w:color w:val="777777"/>
        </w:rPr>
      </w:pPr>
      <w:r>
        <w:rPr>
          <w:color w:val="777777"/>
        </w:rPr>
        <w:t>“Đàm hoa rơi suốt ba, bốn canh, một hai tiếng trên bờ huyền minh.”</w:t>
      </w:r>
    </w:p>
    <w:p w14:paraId="3B0208B4" w14:textId="77777777" w:rsidR="00D97DDD" w:rsidRDefault="00D97DDD" w:rsidP="00D97DDD">
      <w:pPr>
        <w:pStyle w:val="ThngthngWeb"/>
        <w:shd w:val="clear" w:color="auto" w:fill="FFFFFF"/>
        <w:spacing w:after="360" w:afterAutospacing="0"/>
        <w:rPr>
          <w:color w:val="777777"/>
        </w:rPr>
      </w:pPr>
      <w:r>
        <w:rPr>
          <w:color w:val="777777"/>
        </w:rPr>
        <w:t>Tiếng nói nhẹ nhàng nhàn nhạt của nam tử, không màng hơn thua truyền tới từ giữa linh thạch.</w:t>
      </w:r>
    </w:p>
    <w:p w14:paraId="5814C7F7" w14:textId="77777777" w:rsidR="00D97DDD" w:rsidRDefault="00D97DDD" w:rsidP="00D97DDD">
      <w:pPr>
        <w:pStyle w:val="ThngthngWeb"/>
        <w:shd w:val="clear" w:color="auto" w:fill="FFFFFF"/>
        <w:spacing w:after="360" w:afterAutospacing="0"/>
        <w:rPr>
          <w:color w:val="777777"/>
        </w:rPr>
      </w:pPr>
      <w:r>
        <w:rPr>
          <w:color w:val="777777"/>
        </w:rPr>
        <w:t>La Phong Hoa dưới tàng cây liên tục gảy dây, nhẹ giọng xướng một làn điệu Thục Trung ban đầu.</w:t>
      </w:r>
    </w:p>
    <w:p w14:paraId="3048421F" w14:textId="77777777" w:rsidR="00D97DDD" w:rsidRDefault="00D97DDD" w:rsidP="00D97DDD">
      <w:pPr>
        <w:pStyle w:val="ThngthngWeb"/>
        <w:shd w:val="clear" w:color="auto" w:fill="FFFFFF"/>
        <w:spacing w:after="360" w:afterAutospacing="0"/>
        <w:rPr>
          <w:color w:val="777777"/>
        </w:rPr>
      </w:pPr>
      <w:r>
        <w:rPr>
          <w:color w:val="777777"/>
        </w:rPr>
        <w:t>“Niên hoa nhược quán là đẹp nhất, nhẹ đề khoái mã, xem hết thiên nhai hoa…”</w:t>
      </w:r>
    </w:p>
    <w:p w14:paraId="5F1D6E9C" w14:textId="77777777" w:rsidR="00D97DDD" w:rsidRDefault="00D97DDD" w:rsidP="00D97DDD">
      <w:pPr>
        <w:pStyle w:val="ThngthngWeb"/>
        <w:shd w:val="clear" w:color="auto" w:fill="FFFFFF"/>
        <w:spacing w:after="360" w:afterAutospacing="0"/>
        <w:rPr>
          <w:color w:val="777777"/>
        </w:rPr>
      </w:pPr>
      <w:r>
        <w:rPr>
          <w:color w:val="777777"/>
        </w:rPr>
        <w:t>Chợt có tiếng khàn khàn hoà lẫn trong giọng hư vô mờ mịt của La Phong Hoa, lại là Từ Sương Lâm đón ý cùng hát, giọng nghẹn ngào, quá khó nghe, như phá la, như sắt vụn, lại vẫn cố chấp, không coi ai ra gì mà xướng chung như vậy.</w:t>
      </w:r>
    </w:p>
    <w:p w14:paraId="07293E3A" w14:textId="77777777" w:rsidR="00D97DDD" w:rsidRDefault="00D97DDD" w:rsidP="00D97DDD">
      <w:pPr>
        <w:pStyle w:val="ThngthngWeb"/>
        <w:shd w:val="clear" w:color="auto" w:fill="FFFFFF"/>
        <w:spacing w:after="360" w:afterAutospacing="0"/>
        <w:rPr>
          <w:color w:val="777777"/>
        </w:rPr>
      </w:pPr>
      <w:r>
        <w:rPr>
          <w:color w:val="777777"/>
        </w:rPr>
        <w:t>“Đây, đây là thi ma?” Tiết Chính Ung đứng phát ngốc, “Đây rốt cuộc là chuyện gì?”</w:t>
      </w:r>
    </w:p>
    <w:p w14:paraId="5444EB98" w14:textId="77777777" w:rsidR="00D97DDD" w:rsidRDefault="00D97DDD" w:rsidP="00D97DDD">
      <w:pPr>
        <w:pStyle w:val="ThngthngWeb"/>
        <w:shd w:val="clear" w:color="auto" w:fill="FFFFFF"/>
        <w:spacing w:after="360" w:afterAutospacing="0"/>
        <w:rPr>
          <w:color w:val="777777"/>
        </w:rPr>
      </w:pPr>
      <w:r>
        <w:rPr>
          <w:color w:val="777777"/>
        </w:rPr>
        <w:t>Nghi ngờ giống như ông đương nhiên không chỉ có một người, ngay cả Khương Hi cũng nhíu mày, mím môi không nói, trong mắt hình như có nghi ngờ.</w:t>
      </w:r>
    </w:p>
    <w:p w14:paraId="730F0CB8" w14:textId="77777777" w:rsidR="00D97DDD" w:rsidRDefault="00D97DDD" w:rsidP="00D97DDD">
      <w:pPr>
        <w:pStyle w:val="ThngthngWeb"/>
        <w:shd w:val="clear" w:color="auto" w:fill="FFFFFF"/>
        <w:spacing w:after="360" w:afterAutospacing="0"/>
        <w:rPr>
          <w:color w:val="777777"/>
        </w:rPr>
      </w:pPr>
      <w:r>
        <w:rPr>
          <w:color w:val="777777"/>
        </w:rPr>
        <w:t>Kim quang chuyển động, La Phong Hoa chậm rãi tụ thành hình, mặt mày, mũi, môi, càng ngày càng rõ ràng, trong tiếng ca an tường, Hoa Bích Nam bỗng nhiên hô lên: “Nhanh lên! Thi ma sắp thành hình rồi!”</w:t>
      </w:r>
    </w:p>
    <w:p w14:paraId="2367DB44" w14:textId="77777777" w:rsidR="00D97DDD" w:rsidRDefault="00D97DDD" w:rsidP="00D97DDD">
      <w:pPr>
        <w:pStyle w:val="ThngthngWeb"/>
        <w:shd w:val="clear" w:color="auto" w:fill="FFFFFF"/>
        <w:spacing w:after="360" w:afterAutospacing="0"/>
        <w:rPr>
          <w:color w:val="777777"/>
        </w:rPr>
      </w:pPr>
      <w:r>
        <w:rPr>
          <w:color w:val="777777"/>
        </w:rPr>
        <w:t>Sư Muội dọc đường đi đều hạ thấp mình, đại để là biết mình thấp cổ bé họng, cũng không hay nói chuyện, giờ lại quay sang phía Hoa Bích Nam nói lớn: “Thánh thủ tiền bối nói sai rồi, đây không phải thi ma! Là…”</w:t>
      </w:r>
    </w:p>
    <w:p w14:paraId="6253933F" w14:textId="77777777" w:rsidR="00D97DDD" w:rsidRDefault="00D97DDD" w:rsidP="00D97DDD">
      <w:pPr>
        <w:pStyle w:val="ThngthngWeb"/>
        <w:shd w:val="clear" w:color="auto" w:fill="FFFFFF"/>
        <w:spacing w:after="360" w:afterAutospacing="0"/>
        <w:rPr>
          <w:color w:val="777777"/>
        </w:rPr>
      </w:pPr>
      <w:r>
        <w:rPr>
          <w:color w:val="777777"/>
        </w:rPr>
        <w:t>Là trọng sinh chi trận.</w:t>
      </w:r>
    </w:p>
    <w:p w14:paraId="3B44C608" w14:textId="77777777" w:rsidR="00D97DDD" w:rsidRDefault="00D97DDD" w:rsidP="00D97DDD">
      <w:pPr>
        <w:pStyle w:val="ThngthngWeb"/>
        <w:shd w:val="clear" w:color="auto" w:fill="FFFFFF"/>
        <w:spacing w:after="360" w:afterAutospacing="0"/>
        <w:rPr>
          <w:color w:val="777777"/>
        </w:rPr>
      </w:pPr>
      <w:r>
        <w:rPr>
          <w:color w:val="777777"/>
        </w:rPr>
        <w:t>Trong lòng Mặc Nhiên đã sáng tỏ.</w:t>
      </w:r>
    </w:p>
    <w:p w14:paraId="586DFB32" w14:textId="77777777" w:rsidR="00D97DDD" w:rsidRDefault="00D97DDD" w:rsidP="00D97DDD">
      <w:pPr>
        <w:pStyle w:val="ThngthngWeb"/>
        <w:shd w:val="clear" w:color="auto" w:fill="FFFFFF"/>
        <w:spacing w:after="360" w:afterAutospacing="0"/>
        <w:rPr>
          <w:color w:val="777777"/>
        </w:rPr>
      </w:pPr>
      <w:r>
        <w:rPr>
          <w:color w:val="777777"/>
        </w:rPr>
        <w:t>Đúng, Sư Muội không nói sai, đây không phải thi ma chi trận, mà là trọng sinh chi trận!</w:t>
      </w:r>
    </w:p>
    <w:p w14:paraId="0E4A8249" w14:textId="77777777" w:rsidR="00D97DDD" w:rsidRDefault="00D97DDD" w:rsidP="00D97DDD">
      <w:pPr>
        <w:pStyle w:val="ThngthngWeb"/>
        <w:shd w:val="clear" w:color="auto" w:fill="FFFFFF"/>
        <w:spacing w:after="360" w:afterAutospacing="0"/>
        <w:rPr>
          <w:color w:val="777777"/>
        </w:rPr>
      </w:pPr>
      <w:r>
        <w:rPr>
          <w:color w:val="777777"/>
        </w:rPr>
        <w:t>Nhưng một đám vây lại với nhau, mọi người sẽ tin một tiểu tu vô danh vớ vẩn, hay là một hay là một dược tông thánh thủ uy danh hiển hách? Hoa Bích Nam vừa nói thi ma sắp hình thành, cho dù Sư Muội có phản bác thế nào, với mọi người mà nói, bảo vệ mạng mình vẫn quan trọng hơn. Lập tức một thân ảnh xanh lá vụt qua bên cạnh họ, Từ Sương Lâm chưa kịp phản ứng, thân ảnh kia đã mạnh mẽ đâm chủy thủ rót đầy linh lực xuống kết giới.</w:t>
      </w:r>
    </w:p>
    <w:p w14:paraId="5B74EB2E" w14:textId="77777777" w:rsidR="00D97DDD" w:rsidRDefault="00D97DDD" w:rsidP="00D97DDD">
      <w:pPr>
        <w:pStyle w:val="ThngthngWeb"/>
        <w:shd w:val="clear" w:color="auto" w:fill="FFFFFF"/>
        <w:spacing w:after="360" w:afterAutospacing="0"/>
        <w:rPr>
          <w:color w:val="777777"/>
        </w:rPr>
      </w:pPr>
      <w:r>
        <w:rPr>
          <w:color w:val="777777"/>
        </w:rPr>
        <w:t>“Không!!!”</w:t>
      </w:r>
    </w:p>
    <w:p w14:paraId="2F6F3A8C" w14:textId="77777777" w:rsidR="00D97DDD" w:rsidRDefault="00D97DDD" w:rsidP="00D97DDD">
      <w:pPr>
        <w:pStyle w:val="ThngthngWeb"/>
        <w:shd w:val="clear" w:color="auto" w:fill="FFFFFF"/>
        <w:spacing w:after="360" w:afterAutospacing="0"/>
        <w:rPr>
          <w:color w:val="777777"/>
        </w:rPr>
      </w:pPr>
      <w:r>
        <w:rPr>
          <w:color w:val="777777"/>
        </w:rPr>
        <w:t>Một kích kia đánh nát linh hạch của La Phong Hoa, kim quang lập loè trên kết giới một lát, phút chốc sau đã dần tản đi, sụp đổ.</w:t>
      </w:r>
    </w:p>
    <w:p w14:paraId="5925E9D8" w14:textId="77777777" w:rsidR="00D97DDD" w:rsidRDefault="00D97DDD" w:rsidP="00D97DDD">
      <w:pPr>
        <w:pStyle w:val="ThngthngWeb"/>
        <w:shd w:val="clear" w:color="auto" w:fill="FFFFFF"/>
        <w:spacing w:after="360" w:afterAutospacing="0"/>
        <w:rPr>
          <w:color w:val="777777"/>
        </w:rPr>
      </w:pPr>
      <w:r>
        <w:rPr>
          <w:color w:val="777777"/>
        </w:rPr>
        <w:t>“Không! Đừng mà! Sư tôn! Sư tôn!!”</w:t>
      </w:r>
    </w:p>
    <w:p w14:paraId="1E88ED45" w14:textId="77777777" w:rsidR="00D97DDD" w:rsidRDefault="00D97DDD" w:rsidP="00D97DDD">
      <w:pPr>
        <w:pStyle w:val="ThngthngWeb"/>
        <w:shd w:val="clear" w:color="auto" w:fill="FFFFFF"/>
        <w:spacing w:after="360" w:afterAutospacing="0"/>
        <w:rPr>
          <w:color w:val="777777"/>
        </w:rPr>
      </w:pPr>
      <w:r>
        <w:rPr>
          <w:color w:val="777777"/>
        </w:rPr>
        <w:t>Từ Sương Lâm bỗng nhiên bò lên, rống giận đánh người nọ, văng xa hơn thước, đó là một tu sĩ Cô Nguyệt Dạ nghe theo chỉ thị của Hoa Bích Nam, hắn bỗng nôn ra máu—— một kích này Từ Sương Lâm dùng mười phần linh lực hung ác, cho dù giờ hắn là nỏ mạnh hết đà, người nọ rơi xuống đất cũng không dậy nổi, co lại trên đất, rất nhanh đã tắt thở.</w:t>
      </w:r>
    </w:p>
    <w:p w14:paraId="060335D4" w14:textId="77777777" w:rsidR="00D97DDD" w:rsidRDefault="00D97DDD" w:rsidP="00D97DDD">
      <w:pPr>
        <w:pStyle w:val="ThngthngWeb"/>
        <w:shd w:val="clear" w:color="auto" w:fill="FFFFFF"/>
        <w:spacing w:after="360" w:afterAutospacing="0"/>
        <w:rPr>
          <w:color w:val="777777"/>
        </w:rPr>
      </w:pPr>
      <w:r>
        <w:rPr>
          <w:color w:val="777777"/>
        </w:rPr>
        <w:t>Nhưng chậm rồi.</w:t>
      </w:r>
    </w:p>
    <w:p w14:paraId="4434BD9D" w14:textId="77777777" w:rsidR="00D97DDD" w:rsidRDefault="00D97DDD" w:rsidP="00D97DDD">
      <w:pPr>
        <w:pStyle w:val="ThngthngWeb"/>
        <w:shd w:val="clear" w:color="auto" w:fill="FFFFFF"/>
        <w:spacing w:after="360" w:afterAutospacing="0"/>
        <w:rPr>
          <w:color w:val="777777"/>
        </w:rPr>
      </w:pPr>
      <w:r>
        <w:rPr>
          <w:color w:val="777777"/>
        </w:rPr>
        <w:t>Tu sĩ này chết cũng chẳng thể thay đổi được điều gì.</w:t>
      </w:r>
    </w:p>
    <w:p w14:paraId="365B0155" w14:textId="77777777" w:rsidR="00D97DDD" w:rsidRDefault="00D97DDD" w:rsidP="00D97DDD">
      <w:pPr>
        <w:pStyle w:val="ThngthngWeb"/>
        <w:shd w:val="clear" w:color="auto" w:fill="FFFFFF"/>
        <w:spacing w:after="360" w:afterAutospacing="0"/>
        <w:rPr>
          <w:color w:val="777777"/>
        </w:rPr>
      </w:pPr>
      <w:r>
        <w:rPr>
          <w:color w:val="777777"/>
        </w:rPr>
        <w:t>Từ Sương Lâm hao tổn tâm cơ, linh hạch cướp lại quỷ thể La Phong Hoa từ mười tám tầng Địa Ngục, đã nứt ra một vết, hắn bò tới trước mặt La Phong Hoa, muốn giữ lại vạt áo của La Phong Hoa, nhưng hình người vừa tụ thành lại tan đi, vạt áo La Phong Hoa trong tay hắn, như chỉ lụa, rổ đựng nước, không thể giữ nổi.</w:t>
      </w:r>
    </w:p>
    <w:p w14:paraId="5C4EF6CA" w14:textId="77777777" w:rsidR="00D97DDD" w:rsidRDefault="00D97DDD" w:rsidP="00D97DDD">
      <w:pPr>
        <w:pStyle w:val="ThngthngWeb"/>
        <w:shd w:val="clear" w:color="auto" w:fill="FFFFFF"/>
        <w:spacing w:after="360" w:afterAutospacing="0"/>
        <w:rPr>
          <w:color w:val="777777"/>
        </w:rPr>
      </w:pPr>
      <w:r>
        <w:rPr>
          <w:color w:val="777777"/>
        </w:rPr>
        <w:t>“Sư tôn… Sư tôn…”</w:t>
      </w:r>
    </w:p>
    <w:p w14:paraId="5C5E8636" w14:textId="77777777" w:rsidR="00D97DDD" w:rsidRDefault="00D97DDD" w:rsidP="00D97DDD">
      <w:pPr>
        <w:pStyle w:val="ThngthngWeb"/>
        <w:shd w:val="clear" w:color="auto" w:fill="FFFFFF"/>
        <w:spacing w:after="360" w:afterAutospacing="0"/>
        <w:rPr>
          <w:color w:val="777777"/>
        </w:rPr>
      </w:pPr>
      <w:r>
        <w:rPr>
          <w:color w:val="777777"/>
        </w:rPr>
        <w:t>Đầu tiên hắn gọi như vậy.</w:t>
      </w:r>
    </w:p>
    <w:p w14:paraId="314FB5DC" w14:textId="77777777" w:rsidR="00D97DDD" w:rsidRDefault="00D97DDD" w:rsidP="00D97DDD">
      <w:pPr>
        <w:pStyle w:val="ThngthngWeb"/>
        <w:shd w:val="clear" w:color="auto" w:fill="FFFFFF"/>
        <w:spacing w:after="360" w:afterAutospacing="0"/>
        <w:rPr>
          <w:color w:val="777777"/>
        </w:rPr>
      </w:pPr>
      <w:r>
        <w:rPr>
          <w:color w:val="777777"/>
        </w:rPr>
        <w:t>Sau đó gần như điên cuồng, mắt loé ánh sáng dữ tợn run rẩy.</w:t>
      </w:r>
    </w:p>
    <w:p w14:paraId="5A009682" w14:textId="77777777" w:rsidR="00D97DDD" w:rsidRDefault="00D97DDD" w:rsidP="00D97DDD">
      <w:pPr>
        <w:pStyle w:val="ThngthngWeb"/>
        <w:shd w:val="clear" w:color="auto" w:fill="FFFFFF"/>
        <w:spacing w:after="360" w:afterAutospacing="0"/>
        <w:rPr>
          <w:color w:val="777777"/>
        </w:rPr>
      </w:pPr>
      <w:r>
        <w:rPr>
          <w:color w:val="777777"/>
        </w:rPr>
        <w:t>“La Phong Hoa! LA PHONG HOA!!”</w:t>
      </w:r>
    </w:p>
    <w:p w14:paraId="639ACE0B" w14:textId="77777777" w:rsidR="00D97DDD" w:rsidRDefault="00D97DDD" w:rsidP="00D97DDD">
      <w:pPr>
        <w:pStyle w:val="ThngthngWeb"/>
        <w:shd w:val="clear" w:color="auto" w:fill="FFFFFF"/>
        <w:spacing w:after="360" w:afterAutospacing="0"/>
        <w:rPr>
          <w:color w:val="777777"/>
        </w:rPr>
      </w:pPr>
      <w:r>
        <w:rPr>
          <w:color w:val="777777"/>
        </w:rPr>
        <w:t>Vô dụng.</w:t>
      </w:r>
    </w:p>
    <w:p w14:paraId="44DF6D83" w14:textId="77777777" w:rsidR="00D97DDD" w:rsidRDefault="00D97DDD" w:rsidP="00D97DDD">
      <w:pPr>
        <w:pStyle w:val="ThngthngWeb"/>
        <w:shd w:val="clear" w:color="auto" w:fill="FFFFFF"/>
        <w:spacing w:after="360" w:afterAutospacing="0"/>
        <w:rPr>
          <w:color w:val="777777"/>
        </w:rPr>
      </w:pPr>
      <w:r>
        <w:rPr>
          <w:color w:val="777777"/>
        </w:rPr>
        <w:t>Cho dù hắn gọi thế nào, xưng hô thế nào.</w:t>
      </w:r>
    </w:p>
    <w:p w14:paraId="4A791B8C" w14:textId="77777777" w:rsidR="00D97DDD" w:rsidRDefault="00D97DDD" w:rsidP="00D97DDD">
      <w:pPr>
        <w:pStyle w:val="ThngthngWeb"/>
        <w:shd w:val="clear" w:color="auto" w:fill="FFFFFF"/>
        <w:spacing w:after="360" w:afterAutospacing="0"/>
        <w:rPr>
          <w:color w:val="777777"/>
        </w:rPr>
      </w:pPr>
      <w:r>
        <w:rPr>
          <w:color w:val="777777"/>
        </w:rPr>
        <w:t>Tàn ảnh của La Phong Hoa cũng nhanh chóng tiêu tán, đến cuối cùng, phút chốc tan thành ngàn vạn vụn sáng, thổi vào trong gió…</w:t>
      </w:r>
    </w:p>
    <w:p w14:paraId="2322A559" w14:textId="77777777" w:rsidR="00D97DDD" w:rsidRDefault="00D97DDD" w:rsidP="00D97DDD">
      <w:pPr>
        <w:pStyle w:val="ThngthngWeb"/>
        <w:shd w:val="clear" w:color="auto" w:fill="FFFFFF"/>
        <w:spacing w:after="360" w:afterAutospacing="0"/>
        <w:rPr>
          <w:color w:val="777777"/>
        </w:rPr>
      </w:pPr>
      <w:r>
        <w:rPr>
          <w:color w:val="777777"/>
        </w:rPr>
        <w:t>Cái gì cũng không còn nữa.</w:t>
      </w:r>
    </w:p>
    <w:p w14:paraId="032E18DC" w14:textId="77777777" w:rsidR="00D97DDD" w:rsidRDefault="00D97DDD" w:rsidP="00D97DDD">
      <w:pPr>
        <w:pStyle w:val="ThngthngWeb"/>
        <w:shd w:val="clear" w:color="auto" w:fill="FFFFFF"/>
        <w:spacing w:after="360" w:afterAutospacing="0"/>
        <w:rPr>
          <w:color w:val="777777"/>
        </w:rPr>
      </w:pPr>
      <w:r>
        <w:rPr>
          <w:color w:val="777777"/>
        </w:rPr>
        <w:t>Từ Sương Lâm ngơ ngác quỳ tại chỗ, thẳng tắp, có vẻ thực cứng đờ.</w:t>
      </w:r>
    </w:p>
    <w:p w14:paraId="1A7C5504" w14:textId="77777777" w:rsidR="00D97DDD" w:rsidRDefault="00D97DDD" w:rsidP="00D97DDD">
      <w:pPr>
        <w:pStyle w:val="ThngthngWeb"/>
        <w:shd w:val="clear" w:color="auto" w:fill="FFFFFF"/>
        <w:spacing w:after="360" w:afterAutospacing="0"/>
        <w:rPr>
          <w:color w:val="777777"/>
        </w:rPr>
      </w:pPr>
      <w:r>
        <w:rPr>
          <w:color w:val="777777"/>
        </w:rPr>
        <w:t>Hắn bất động.</w:t>
      </w:r>
    </w:p>
    <w:p w14:paraId="2ED62A90" w14:textId="77777777" w:rsidR="00D97DDD" w:rsidRDefault="00D97DDD" w:rsidP="00D97DDD">
      <w:pPr>
        <w:pStyle w:val="ThngthngWeb"/>
        <w:shd w:val="clear" w:color="auto" w:fill="FFFFFF"/>
        <w:spacing w:after="360" w:afterAutospacing="0"/>
        <w:rPr>
          <w:color w:val="777777"/>
        </w:rPr>
      </w:pPr>
      <w:r>
        <w:rPr>
          <w:color w:val="777777"/>
        </w:rPr>
        <w:t>Không khóc.</w:t>
      </w:r>
    </w:p>
    <w:p w14:paraId="692B91F4" w14:textId="77777777" w:rsidR="00D97DDD" w:rsidRDefault="00D97DDD" w:rsidP="00D97DDD">
      <w:pPr>
        <w:pStyle w:val="ThngthngWeb"/>
        <w:shd w:val="clear" w:color="auto" w:fill="FFFFFF"/>
        <w:spacing w:after="360" w:afterAutospacing="0"/>
        <w:rPr>
          <w:color w:val="777777"/>
        </w:rPr>
      </w:pPr>
      <w:r>
        <w:rPr>
          <w:color w:val="777777"/>
        </w:rPr>
        <w:t>Cũng không hề gọi.</w:t>
      </w:r>
    </w:p>
    <w:p w14:paraId="478B2DF5" w14:textId="77777777" w:rsidR="00D97DDD" w:rsidRDefault="00D97DDD" w:rsidP="00D97DDD">
      <w:pPr>
        <w:pStyle w:val="ThngthngWeb"/>
        <w:shd w:val="clear" w:color="auto" w:fill="FFFFFF"/>
        <w:spacing w:after="360" w:afterAutospacing="0"/>
        <w:rPr>
          <w:color w:val="777777"/>
        </w:rPr>
      </w:pPr>
      <w:r>
        <w:rPr>
          <w:color w:val="777777"/>
        </w:rPr>
        <w:t>Trên đài Chiêu Hồn, lặng yên trong gió, một viên linh hạch đã nứt mất đi ánh sáng, rơi xuống, ảm đạm vô sắc.</w:t>
      </w:r>
    </w:p>
    <w:p w14:paraId="416EF48F" w14:textId="77777777" w:rsidR="00D97DDD" w:rsidRDefault="00D97DDD" w:rsidP="00D97DDD">
      <w:pPr>
        <w:pStyle w:val="ThngthngWeb"/>
        <w:shd w:val="clear" w:color="auto" w:fill="FFFFFF"/>
        <w:spacing w:after="360" w:afterAutospacing="0"/>
        <w:rPr>
          <w:color w:val="777777"/>
        </w:rPr>
      </w:pPr>
      <w:r>
        <w:rPr>
          <w:color w:val="777777"/>
        </w:rPr>
        <w:t>Những linh lưu trong pháp trận vốn phải tụ thành tứ chi của La Phong Hoa, giờ như ngàn vạn tơ liễu, không ngừng tiêu diêu lượn lờ trong gió, từng điểm sáng lên, chìm chìm nổi nổi.</w:t>
      </w:r>
    </w:p>
    <w:p w14:paraId="58A8E2A5" w14:textId="77777777" w:rsidR="00D97DDD" w:rsidRDefault="00D97DDD" w:rsidP="00D97DDD">
      <w:pPr>
        <w:pStyle w:val="ThngthngWeb"/>
        <w:shd w:val="clear" w:color="auto" w:fill="FFFFFF"/>
        <w:spacing w:after="360" w:afterAutospacing="0"/>
        <w:rPr>
          <w:color w:val="777777"/>
        </w:rPr>
      </w:pPr>
      <w:r>
        <w:rPr>
          <w:color w:val="777777"/>
        </w:rPr>
        <w:t>Từ Sương Lâm quỳ bên ảo cảnh đã tan thành mây khói.</w:t>
      </w:r>
    </w:p>
    <w:p w14:paraId="620BC5D5" w14:textId="77777777" w:rsidR="00D97DDD" w:rsidRDefault="00D97DDD" w:rsidP="00D97DDD">
      <w:pPr>
        <w:pStyle w:val="ThngthngWeb"/>
        <w:shd w:val="clear" w:color="auto" w:fill="FFFFFF"/>
        <w:spacing w:after="360" w:afterAutospacing="0"/>
        <w:rPr>
          <w:color w:val="777777"/>
        </w:rPr>
      </w:pPr>
      <w:r>
        <w:rPr>
          <w:color w:val="777777"/>
        </w:rPr>
        <w:t>Qua hồi lâu, hắn mới lẩm bẩm như nói mớ, lại như cười nhạt tự giễu, nói một câu: “Niên hoa nhược quán đẹp nhất, nhẹ đề khoái mã, xem hết thiên nhai?”</w:t>
      </w:r>
    </w:p>
    <w:p w14:paraId="78B159D0" w14:textId="77777777" w:rsidR="00D97DDD" w:rsidRDefault="00D97DDD" w:rsidP="00D97DDD">
      <w:pPr>
        <w:pStyle w:val="ThngthngWeb"/>
        <w:shd w:val="clear" w:color="auto" w:fill="FFFFFF"/>
        <w:spacing w:after="360" w:afterAutospacing="0"/>
        <w:rPr>
          <w:color w:val="777777"/>
        </w:rPr>
      </w:pPr>
      <w:r>
        <w:rPr>
          <w:color w:val="777777"/>
        </w:rPr>
        <w:t>Một khúc thật hay.</w:t>
      </w:r>
    </w:p>
    <w:p w14:paraId="46CF6DCF" w14:textId="77777777" w:rsidR="00D97DDD" w:rsidRDefault="00D97DDD" w:rsidP="00D97DDD">
      <w:pPr>
        <w:pStyle w:val="ThngthngWeb"/>
        <w:shd w:val="clear" w:color="auto" w:fill="FFFFFF"/>
        <w:spacing w:after="360" w:afterAutospacing="0"/>
        <w:rPr>
          <w:color w:val="777777"/>
        </w:rPr>
      </w:pPr>
      <w:r>
        <w:rPr>
          <w:color w:val="777777"/>
        </w:rPr>
        <w:t>Khi hắn còn nhỏ, thường nghe La Phong Hoa hát.</w:t>
      </w:r>
    </w:p>
    <w:p w14:paraId="1EB471BF" w14:textId="77777777" w:rsidR="00D97DDD" w:rsidRDefault="00D97DDD" w:rsidP="00D97DDD">
      <w:pPr>
        <w:pStyle w:val="ThngthngWeb"/>
        <w:shd w:val="clear" w:color="auto" w:fill="FFFFFF"/>
        <w:spacing w:after="360" w:afterAutospacing="0"/>
        <w:rPr>
          <w:color w:val="777777"/>
        </w:rPr>
      </w:pPr>
      <w:r>
        <w:rPr>
          <w:color w:val="777777"/>
        </w:rPr>
        <w:t>Những năm tháng tuổi trẻ đều thành quá khứ, hắn trong ánh sáng như tơ liễu tung bay, thấy cảnh tượng khi mình còn nhỏ gặp được sư phụ——</w:t>
      </w:r>
    </w:p>
    <w:p w14:paraId="0B7C742C" w14:textId="77777777" w:rsidR="00D97DDD" w:rsidRDefault="00D97DDD" w:rsidP="00D97DDD">
      <w:pPr>
        <w:pStyle w:val="ThngthngWeb"/>
        <w:shd w:val="clear" w:color="auto" w:fill="FFFFFF"/>
        <w:spacing w:after="360" w:afterAutospacing="0"/>
        <w:rPr>
          <w:color w:val="777777"/>
        </w:rPr>
      </w:pPr>
      <w:r>
        <w:rPr>
          <w:color w:val="777777"/>
        </w:rPr>
        <w:t>Khi đó hắn và ca ca đều còn nhỏ, phụ thân dẫn bọn họ tới trước Tàng Thư của Nho Phong Môn, khi đó là ngày giữa thu, trong viện có một cây quýt, trái cây nặng trĩu, dưới tàng cây, hai nam nhân đang nói chuyện với nhau, một người dung mạo bình thường, vẻ mặt nhạt nhẽo, nếu lẫn vào đám đông, rất nhanh sẽ bị che khuất.</w:t>
      </w:r>
    </w:p>
    <w:p w14:paraId="40816FE9" w14:textId="77777777" w:rsidR="00D97DDD" w:rsidRDefault="00D97DDD" w:rsidP="00D97DDD">
      <w:pPr>
        <w:pStyle w:val="ThngthngWeb"/>
        <w:shd w:val="clear" w:color="auto" w:fill="FFFFFF"/>
        <w:spacing w:after="360" w:afterAutospacing="0"/>
        <w:rPr>
          <w:color w:val="777777"/>
        </w:rPr>
      </w:pPr>
      <w:r>
        <w:rPr>
          <w:color w:val="777777"/>
        </w:rPr>
        <w:t>Người kia lại anh tư táp sảng, khí vũ hiên ngang.</w:t>
      </w:r>
    </w:p>
    <w:p w14:paraId="40AF12C3" w14:textId="77777777" w:rsidR="00D97DDD" w:rsidRDefault="00D97DDD" w:rsidP="00D97DDD">
      <w:pPr>
        <w:pStyle w:val="ThngthngWeb"/>
        <w:shd w:val="clear" w:color="auto" w:fill="FFFFFF"/>
        <w:spacing w:after="360" w:afterAutospacing="0"/>
        <w:rPr>
          <w:color w:val="777777"/>
        </w:rPr>
      </w:pPr>
      <w:r>
        <w:rPr>
          <w:color w:val="777777"/>
        </w:rPr>
        <w:t>Phụ thân dẫn bọn họ tới, nói: “Mau đến gặp sư phụ các con đi.”</w:t>
      </w:r>
    </w:p>
    <w:p w14:paraId="176FA9DE" w14:textId="77777777" w:rsidR="00D97DDD" w:rsidRDefault="00D97DDD" w:rsidP="00D97DDD">
      <w:pPr>
        <w:pStyle w:val="ThngthngWeb"/>
        <w:shd w:val="clear" w:color="auto" w:fill="FFFFFF"/>
        <w:spacing w:after="360" w:afterAutospacing="0"/>
        <w:rPr>
          <w:color w:val="777777"/>
        </w:rPr>
      </w:pPr>
      <w:r>
        <w:rPr>
          <w:color w:val="777777"/>
        </w:rPr>
        <w:t>Ca ca hắn lập tức tranh tới bái hạ, nói với nam tử khí độ bất phàm: “Tiểu đồ Nam Cung Liễu, bái kiến sư tôn.”</w:t>
      </w:r>
    </w:p>
    <w:p w14:paraId="31D47A1F" w14:textId="77777777" w:rsidR="00D97DDD" w:rsidRDefault="00D97DDD" w:rsidP="00D97DDD">
      <w:pPr>
        <w:pStyle w:val="ThngthngWeb"/>
        <w:shd w:val="clear" w:color="auto" w:fill="FFFFFF"/>
        <w:spacing w:after="360" w:afterAutospacing="0"/>
        <w:rPr>
          <w:color w:val="777777"/>
        </w:rPr>
      </w:pPr>
      <w:r>
        <w:rPr>
          <w:color w:val="777777"/>
        </w:rPr>
        <w:t>Nam tử kia xua xua tay, nói: “Ta chỉ là tới thỉnh giáo chút học thức của La tiên sinh, không phải sư phụ của hai người, hai vị tiểu công tử, các ngươi nhận nhầm người rồi.”</w:t>
      </w:r>
    </w:p>
    <w:p w14:paraId="3F5DD440" w14:textId="77777777" w:rsidR="00D97DDD" w:rsidRDefault="00D97DDD" w:rsidP="00D97DDD">
      <w:pPr>
        <w:pStyle w:val="ThngthngWeb"/>
        <w:shd w:val="clear" w:color="auto" w:fill="FFFFFF"/>
        <w:spacing w:after="360" w:afterAutospacing="0"/>
        <w:rPr>
          <w:color w:val="777777"/>
        </w:rPr>
      </w:pPr>
      <w:r>
        <w:rPr>
          <w:color w:val="777777"/>
        </w:rPr>
        <w:t>Phụ thân cũng cười, đưa bọn họ tới trước nam nhân trông chẳng có gì xuất sắc, nói: “Đây mới là sư tôn của các con, La Phong Hoa tiên trưởng.”</w:t>
      </w:r>
    </w:p>
    <w:p w14:paraId="0DA45EB0" w14:textId="77777777" w:rsidR="00D97DDD" w:rsidRDefault="00D97DDD" w:rsidP="00D97DDD">
      <w:pPr>
        <w:pStyle w:val="ThngthngWeb"/>
        <w:shd w:val="clear" w:color="auto" w:fill="FFFFFF"/>
        <w:spacing w:after="360" w:afterAutospacing="0"/>
        <w:rPr>
          <w:color w:val="777777"/>
        </w:rPr>
      </w:pPr>
      <w:r>
        <w:rPr>
          <w:color w:val="777777"/>
        </w:rPr>
        <w:t>Hắn ngẩng đầu lên, đối diện với La Phong Hoa ngượng ngùng mỉm cười, khi đó La Phong Hoa vẫn còn trẻ, khẩn trương, liền càng có vẻ non nớt, đôi mắt tròn xoe phản chiếu ảnh ngược của hai tiểu đồ, mặt hơi đỏ lên. Lão trưởng môn kéo tay y qua, nói với y: “Tiên trưởng, hai đứa nhỏ này của ta tính tình khác nhau nhiều lắm, khả năng thích hợp tu hành các chiêu thức cũng không giống nhau, sau này còn cần ngươi đảm đương nhiều, tùy theo tài năng mà dạy dỗ.”</w:t>
      </w:r>
    </w:p>
    <w:p w14:paraId="75D14BB1" w14:textId="77777777" w:rsidR="00D97DDD" w:rsidRDefault="00D97DDD" w:rsidP="00D97DDD">
      <w:pPr>
        <w:pStyle w:val="ThngthngWeb"/>
        <w:shd w:val="clear" w:color="auto" w:fill="FFFFFF"/>
        <w:spacing w:after="360" w:afterAutospacing="0"/>
        <w:rPr>
          <w:color w:val="777777"/>
        </w:rPr>
      </w:pPr>
      <w:r>
        <w:rPr>
          <w:color w:val="777777"/>
        </w:rPr>
        <w:t>Trong tay La Phong Hoa cầm chặt một quả quýt, y tựa hồ cố gắng nói một câu uy nghiêm của sư trưởng, nhưng tay không ngừng vân vê quả quýt kia, lại làm bại lộ sự ngượng ngùng và ngây ngô của y.</w:t>
      </w:r>
    </w:p>
    <w:p w14:paraId="7951C99F" w14:textId="77777777" w:rsidR="00D97DDD" w:rsidRDefault="00D97DDD" w:rsidP="00D97DDD">
      <w:pPr>
        <w:pStyle w:val="ThngthngWeb"/>
        <w:shd w:val="clear" w:color="auto" w:fill="FFFFFF"/>
        <w:spacing w:after="360" w:afterAutospacing="0"/>
        <w:rPr>
          <w:color w:val="777777"/>
        </w:rPr>
      </w:pPr>
      <w:r>
        <w:rPr>
          <w:color w:val="777777"/>
        </w:rPr>
        <w:t>Nam Cung Liễu là một con quỷ tinh linh, lập tức ngọt lịm gọi: “La sư phụ, La sư phụ!”</w:t>
      </w:r>
    </w:p>
    <w:p w14:paraId="51B0D092" w14:textId="77777777" w:rsidR="00D97DDD" w:rsidRDefault="00D97DDD" w:rsidP="00D97DDD">
      <w:pPr>
        <w:pStyle w:val="ThngthngWeb"/>
        <w:shd w:val="clear" w:color="auto" w:fill="FFFFFF"/>
        <w:spacing w:after="360" w:afterAutospacing="0"/>
        <w:rPr>
          <w:color w:val="777777"/>
        </w:rPr>
      </w:pPr>
      <w:r>
        <w:rPr>
          <w:color w:val="777777"/>
        </w:rPr>
        <w:t>Mặt La Phong Hoa lập tức đỏ ửng lộ chân tướng, thính tai cũng mang huyết sắc, y xua xua tay: “Ta… Đừng, đừng khách khí như vậy, ta cũng mới chỉ làm thầy, còn chưa hiểu gì… Sau này còn mong hai vị công tử chỉ giáo nhiều hơn, ta…”</w:t>
      </w:r>
    </w:p>
    <w:p w14:paraId="073E5BF7" w14:textId="77777777" w:rsidR="00D97DDD" w:rsidRDefault="00D97DDD" w:rsidP="00D97DDD">
      <w:pPr>
        <w:pStyle w:val="ThngthngWeb"/>
        <w:shd w:val="clear" w:color="auto" w:fill="FFFFFF"/>
        <w:spacing w:after="360" w:afterAutospacing="0"/>
        <w:rPr>
          <w:color w:val="777777"/>
        </w:rPr>
      </w:pPr>
      <w:r>
        <w:rPr>
          <w:color w:val="777777"/>
        </w:rPr>
        <w:t>Y “ta” nửa ngày, không biết nên nói gì, Từ Sương Lâm nhớ rõ ràng hôm ấy La Phong Hoa dương quang sái lạc, La Phong Hoa người này so với “sư phụ”, không bằng gọi là “tiểu ca ca”, đứng dưới tàng quýt, đứng dưới ánh sáng mặt trời.</w:t>
      </w:r>
    </w:p>
    <w:p w14:paraId="7E5ACDEC" w14:textId="77777777" w:rsidR="00D97DDD" w:rsidRDefault="00D97DDD" w:rsidP="00D97DDD">
      <w:pPr>
        <w:pStyle w:val="ThngthngWeb"/>
        <w:shd w:val="clear" w:color="auto" w:fill="FFFFFF"/>
        <w:spacing w:after="360" w:afterAutospacing="0"/>
        <w:rPr>
          <w:color w:val="777777"/>
        </w:rPr>
      </w:pPr>
      <w:r>
        <w:rPr>
          <w:color w:val="777777"/>
        </w:rPr>
        <w:t>Thính tai y hơi mỏng, ánh sáng chiếu lên, có thể thấy mạch máu xanh nhạt, nơi thính tai đơn bạc, đuợc chiếu thành màu cam nhạt.</w:t>
      </w:r>
    </w:p>
    <w:p w14:paraId="7C9AC39A" w14:textId="77777777" w:rsidR="00D97DDD" w:rsidRDefault="00D97DDD" w:rsidP="00D97DDD">
      <w:pPr>
        <w:pStyle w:val="ThngthngWeb"/>
        <w:shd w:val="clear" w:color="auto" w:fill="FFFFFF"/>
        <w:spacing w:after="360" w:afterAutospacing="0"/>
        <w:rPr>
          <w:color w:val="777777"/>
        </w:rPr>
      </w:pPr>
      <w:r>
        <w:rPr>
          <w:color w:val="777777"/>
        </w:rPr>
        <w:t>Vì thế câu đầu tiên trong đời Từ Sương Lâm nói với La Phong Hoa là.</w:t>
      </w:r>
    </w:p>
    <w:p w14:paraId="584EE84D" w14:textId="77777777" w:rsidR="00D97DDD" w:rsidRDefault="00D97DDD" w:rsidP="00D97DDD">
      <w:pPr>
        <w:pStyle w:val="ThngthngWeb"/>
        <w:shd w:val="clear" w:color="auto" w:fill="FFFFFF"/>
        <w:spacing w:after="360" w:afterAutospacing="0"/>
        <w:rPr>
          <w:color w:val="777777"/>
        </w:rPr>
      </w:pPr>
      <w:r>
        <w:rPr>
          <w:color w:val="777777"/>
        </w:rPr>
        <w:t>“La tiên trưởng, năm nay vừa tròn hai mươi à?”</w:t>
      </w:r>
    </w:p>
    <w:p w14:paraId="6632A777" w14:textId="77777777" w:rsidR="00D97DDD" w:rsidRDefault="00D97DDD" w:rsidP="00D97DDD">
      <w:pPr>
        <w:pStyle w:val="ThngthngWeb"/>
        <w:shd w:val="clear" w:color="auto" w:fill="FFFFFF"/>
        <w:spacing w:after="360" w:afterAutospacing="0"/>
        <w:rPr>
          <w:color w:val="777777"/>
        </w:rPr>
      </w:pPr>
      <w:r>
        <w:rPr>
          <w:color w:val="777777"/>
        </w:rPr>
        <w:t>Đây vốn là một câu châm chọc, ngay cả phụ thân bên cạnh cũng nghe ra, nhưng La Phong Hoa lại cố tình nghe không hiểu, y thế mà cười cười, rất thành khẩn trả lời: “Còn chưa tròn, ta năm nay mới mười bảy.”</w:t>
      </w:r>
    </w:p>
    <w:p w14:paraId="404F63BC" w14:textId="77777777" w:rsidR="00D97DDD" w:rsidRDefault="00D97DDD" w:rsidP="00D97DDD">
      <w:pPr>
        <w:pStyle w:val="ThngthngWeb"/>
        <w:shd w:val="clear" w:color="auto" w:fill="FFFFFF"/>
        <w:spacing w:after="360" w:afterAutospacing="0"/>
        <w:rPr>
          <w:color w:val="777777"/>
        </w:rPr>
      </w:pPr>
      <w:r>
        <w:rPr>
          <w:color w:val="777777"/>
        </w:rPr>
        <w:t>“…”</w:t>
      </w:r>
    </w:p>
    <w:p w14:paraId="40B20587" w14:textId="77777777" w:rsidR="00D97DDD" w:rsidRDefault="00D97DDD" w:rsidP="00D97DDD">
      <w:pPr>
        <w:pStyle w:val="ThngthngWeb"/>
        <w:shd w:val="clear" w:color="auto" w:fill="FFFFFF"/>
        <w:spacing w:after="360" w:afterAutospacing="0"/>
        <w:rPr>
          <w:color w:val="777777"/>
        </w:rPr>
      </w:pPr>
      <w:r>
        <w:rPr>
          <w:color w:val="777777"/>
        </w:rPr>
        <w:t>Từ Sương Lâm giật giật môi, muốn nói gì đó, nhưng cuối cùng lại không nói, dứt khoát phủi tay chạy lấy người.</w:t>
      </w:r>
    </w:p>
    <w:p w14:paraId="088AEAE8" w14:textId="77777777" w:rsidR="00D97DDD" w:rsidRDefault="00D97DDD" w:rsidP="00D97DDD">
      <w:pPr>
        <w:pStyle w:val="ThngthngWeb"/>
        <w:shd w:val="clear" w:color="auto" w:fill="FFFFFF"/>
        <w:spacing w:after="360" w:afterAutospacing="0"/>
        <w:rPr>
          <w:color w:val="777777"/>
        </w:rPr>
      </w:pPr>
      <w:r>
        <w:rPr>
          <w:color w:val="777777"/>
        </w:rPr>
        <w:t>Phụ thân hắn kéo hắn lại, kéo đến một góc, nghiêm khắc nói: “Nhứ nhi sao có thể dựa vào tuổi tác mà nói bản lĩnh?”</w:t>
      </w:r>
    </w:p>
    <w:p w14:paraId="5462781C" w14:textId="77777777" w:rsidR="00D97DDD" w:rsidRDefault="00D97DDD" w:rsidP="00D97DDD">
      <w:pPr>
        <w:pStyle w:val="ThngthngWeb"/>
        <w:shd w:val="clear" w:color="auto" w:fill="FFFFFF"/>
        <w:spacing w:after="360" w:afterAutospacing="0"/>
        <w:rPr>
          <w:color w:val="777777"/>
        </w:rPr>
      </w:pPr>
      <w:r>
        <w:rPr>
          <w:color w:val="777777"/>
        </w:rPr>
        <w:t>“Y thì lớn hơn bọn ta được bao nhiêu chứ.”</w:t>
      </w:r>
    </w:p>
    <w:p w14:paraId="60A69BFE" w14:textId="77777777" w:rsidR="00D97DDD" w:rsidRDefault="00D97DDD" w:rsidP="00D97DDD">
      <w:pPr>
        <w:pStyle w:val="ThngthngWeb"/>
        <w:shd w:val="clear" w:color="auto" w:fill="FFFFFF"/>
        <w:spacing w:after="360" w:afterAutospacing="0"/>
        <w:rPr>
          <w:color w:val="777777"/>
        </w:rPr>
      </w:pPr>
      <w:r>
        <w:rPr>
          <w:color w:val="777777"/>
        </w:rPr>
        <w:t>“Lúc trước con bái Vương tiên trưởng, con lại ngại nhận người lớn tuổi!”</w:t>
      </w:r>
    </w:p>
    <w:p w14:paraId="72BB4699" w14:textId="77777777" w:rsidR="00D97DDD" w:rsidRDefault="00D97DDD" w:rsidP="00D97DDD">
      <w:pPr>
        <w:pStyle w:val="ThngthngWeb"/>
        <w:shd w:val="clear" w:color="auto" w:fill="FFFFFF"/>
        <w:spacing w:after="360" w:afterAutospacing="0"/>
        <w:rPr>
          <w:color w:val="777777"/>
        </w:rPr>
      </w:pPr>
      <w:r>
        <w:rPr>
          <w:color w:val="777777"/>
        </w:rPr>
        <w:t>“Còn không phải lớn tuổi à?” Từ Sương Lâm trợn trắng mắt, “Chín mươi bảy, con thấy lão cũng sắp thành tiên rồi.”</w:t>
      </w:r>
    </w:p>
    <w:p w14:paraId="159047EE" w14:textId="77777777" w:rsidR="00D97DDD" w:rsidRDefault="00D97DDD" w:rsidP="00D97DDD">
      <w:pPr>
        <w:pStyle w:val="ThngthngWeb"/>
        <w:shd w:val="clear" w:color="auto" w:fill="FFFFFF"/>
        <w:spacing w:after="360" w:afterAutospacing="0"/>
        <w:rPr>
          <w:color w:val="777777"/>
        </w:rPr>
      </w:pPr>
      <w:r>
        <w:rPr>
          <w:color w:val="777777"/>
        </w:rPr>
        <w:t>“Mười bảy cũng không được, chín mươi bảy cũng không được, rốt cuộc con muốn thế nào?”</w:t>
      </w:r>
    </w:p>
    <w:p w14:paraId="5B24421C" w14:textId="77777777" w:rsidR="00D97DDD" w:rsidRDefault="00D97DDD" w:rsidP="00D97DDD">
      <w:pPr>
        <w:pStyle w:val="ThngthngWeb"/>
        <w:shd w:val="clear" w:color="auto" w:fill="FFFFFF"/>
        <w:spacing w:after="360" w:afterAutospacing="0"/>
        <w:rPr>
          <w:color w:val="777777"/>
        </w:rPr>
      </w:pPr>
      <w:r>
        <w:rPr>
          <w:color w:val="777777"/>
        </w:rPr>
        <w:t>Từ Sương Lâm lười biếng nói: “Cha, cha có thể đừng hai lần tìm người, mà cách tận tám mươi tuổi không?”</w:t>
      </w:r>
    </w:p>
    <w:p w14:paraId="19092569" w14:textId="77777777" w:rsidR="00D97DDD" w:rsidRDefault="00D97DDD" w:rsidP="00D97DDD">
      <w:pPr>
        <w:pStyle w:val="ThngthngWeb"/>
        <w:shd w:val="clear" w:color="auto" w:fill="FFFFFF"/>
        <w:spacing w:after="360" w:afterAutospacing="0"/>
        <w:rPr>
          <w:color w:val="777777"/>
        </w:rPr>
      </w:pPr>
      <w:r>
        <w:rPr>
          <w:color w:val="777777"/>
        </w:rPr>
        <w:t>“…” Lão trưởng môn tức giận, lại bị con trai nói cho xấu hổ, nghiến răng nghiến lợi nửa ngày, cuối cùng nói: “Tuy bản lĩnh y không phải tốt nhất, nhưng đọc nhiều, hiểu biết sâu rộng, quyền cước thuật pháp đều ở mức thượng lưu, tóm lại con thành thành thật thật theo y học, một năm sau con vẫn không hài lòng, chúng ta lại đổi!”</w:t>
      </w:r>
    </w:p>
    <w:p w14:paraId="0EECDC94" w14:textId="77777777" w:rsidR="00D97DDD" w:rsidRDefault="00D97DDD" w:rsidP="00D97DDD">
      <w:pPr>
        <w:pStyle w:val="ThngthngWeb"/>
        <w:shd w:val="clear" w:color="auto" w:fill="FFFFFF"/>
        <w:spacing w:after="360" w:afterAutospacing="0"/>
        <w:rPr>
          <w:color w:val="777777"/>
        </w:rPr>
      </w:pPr>
      <w:r>
        <w:rPr>
          <w:color w:val="777777"/>
        </w:rPr>
        <w:t>Khuyên can suốt nửa ngày, hai người mới từ góc đi ra, lúc quay lại trước Tàng Thư, Từ Sương Lâm thế mà thấy ca ca mình đang trò chuyện rất vui vẻ với La Phong Hoa, xem biểu tình trên mặt ca ca, cứ như đã quen biết vị La sư phụ này được hơn mười năm rồi.</w:t>
      </w:r>
    </w:p>
    <w:p w14:paraId="2FD6CC6B" w14:textId="77777777" w:rsidR="00D97DDD" w:rsidRDefault="00D97DDD" w:rsidP="00D97DDD">
      <w:pPr>
        <w:pStyle w:val="ThngthngWeb"/>
        <w:shd w:val="clear" w:color="auto" w:fill="FFFFFF"/>
        <w:spacing w:after="360" w:afterAutospacing="0"/>
        <w:rPr>
          <w:color w:val="777777"/>
        </w:rPr>
      </w:pPr>
      <w:r>
        <w:rPr>
          <w:color w:val="777777"/>
        </w:rPr>
        <w:t>Có điều cũng không phải quá kì quái, Nam Cung Liễu có loại năng lực, đó chính là chỉ cần gã muốn, thì với ai cũng có thể như quen biết đã lâu.</w:t>
      </w:r>
    </w:p>
    <w:p w14:paraId="5E6CF69E" w14:textId="77777777" w:rsidR="00D97DDD" w:rsidRDefault="00D97DDD" w:rsidP="00D97DDD">
      <w:pPr>
        <w:pStyle w:val="ThngthngWeb"/>
        <w:shd w:val="clear" w:color="auto" w:fill="FFFFFF"/>
        <w:spacing w:after="360" w:afterAutospacing="0"/>
        <w:rPr>
          <w:color w:val="777777"/>
        </w:rPr>
      </w:pPr>
      <w:r>
        <w:rPr>
          <w:color w:val="777777"/>
        </w:rPr>
        <w:t>Nhưng thật ra La Phong Hoa, trong cử chỉ vẫn có chút lo sợ cùng câu nệ, y ngước mắt thấy Từ Sương Lâm tới, loại lo sợ cùng câu nệ này càng rõ ràng hơn.</w:t>
      </w:r>
    </w:p>
    <w:p w14:paraId="153DEBC2" w14:textId="77777777" w:rsidR="00D97DDD" w:rsidRDefault="00D97DDD" w:rsidP="00D97DDD">
      <w:pPr>
        <w:pStyle w:val="ThngthngWeb"/>
        <w:shd w:val="clear" w:color="auto" w:fill="FFFFFF"/>
        <w:spacing w:after="360" w:afterAutospacing="0"/>
        <w:rPr>
          <w:color w:val="777777"/>
        </w:rPr>
      </w:pPr>
      <w:r>
        <w:rPr>
          <w:color w:val="777777"/>
        </w:rPr>
        <w:t>Y nhìn vẻ mặt Từ Sương Lâm không kiên nhẫn, như dùng cách của trẻ con, để lấy lòng tiểu đệ tử quái đản tuỳ hứng này——</w:t>
      </w:r>
    </w:p>
    <w:p w14:paraId="038A3B96" w14:textId="77777777" w:rsidR="00D97DDD" w:rsidRDefault="00D97DDD" w:rsidP="00D97DDD">
      <w:pPr>
        <w:pStyle w:val="ThngthngWeb"/>
        <w:shd w:val="clear" w:color="auto" w:fill="FFFFFF"/>
        <w:spacing w:after="360" w:afterAutospacing="0"/>
        <w:rPr>
          <w:color w:val="777777"/>
        </w:rPr>
      </w:pPr>
      <w:r>
        <w:rPr>
          <w:color w:val="777777"/>
        </w:rPr>
        <w:t>Y đưa quả quýt mình vẫn cầm chặt không ăn cho Từ Sương Lâm.</w:t>
      </w:r>
    </w:p>
    <w:p w14:paraId="691C8F41" w14:textId="77777777" w:rsidR="00D97DDD" w:rsidRDefault="00D97DDD" w:rsidP="00D97DDD">
      <w:pPr>
        <w:pStyle w:val="ThngthngWeb"/>
        <w:shd w:val="clear" w:color="auto" w:fill="FFFFFF"/>
        <w:spacing w:after="360" w:afterAutospacing="0"/>
        <w:rPr>
          <w:color w:val="777777"/>
        </w:rPr>
      </w:pPr>
      <w:r>
        <w:rPr>
          <w:color w:val="777777"/>
        </w:rPr>
        <w:t>Từ Sương Lâm: “…”</w:t>
      </w:r>
    </w:p>
    <w:p w14:paraId="07B09F70" w14:textId="77777777" w:rsidR="00D97DDD" w:rsidRDefault="00D97DDD" w:rsidP="00D97DDD">
      <w:pPr>
        <w:pStyle w:val="ThngthngWeb"/>
        <w:shd w:val="clear" w:color="auto" w:fill="FFFFFF"/>
        <w:spacing w:after="360" w:afterAutospacing="0"/>
        <w:rPr>
          <w:color w:val="777777"/>
        </w:rPr>
      </w:pPr>
      <w:r>
        <w:rPr>
          <w:color w:val="777777"/>
        </w:rPr>
        <w:t>“Ngọt lắm, ngươi nếm thử đi.”</w:t>
      </w:r>
    </w:p>
    <w:p w14:paraId="1DE1319B" w14:textId="77777777" w:rsidR="00D97DDD" w:rsidRDefault="00D97DDD" w:rsidP="00D97DDD">
      <w:pPr>
        <w:pStyle w:val="ThngthngWeb"/>
        <w:shd w:val="clear" w:color="auto" w:fill="FFFFFF"/>
        <w:spacing w:after="360" w:afterAutospacing="0"/>
        <w:rPr>
          <w:color w:val="777777"/>
        </w:rPr>
      </w:pPr>
      <w:r>
        <w:rPr>
          <w:color w:val="777777"/>
        </w:rPr>
        <w:t>Tiểu sư phụ mới mười bảy tuổi thoạt nhìn vô thố lại hoảng loạn, thậm chí còn có vẻ hơi đáng thương.</w:t>
      </w:r>
    </w:p>
    <w:p w14:paraId="6338B756" w14:textId="77777777" w:rsidR="00D97DDD" w:rsidRDefault="00D97DDD" w:rsidP="00D97DDD">
      <w:pPr>
        <w:pStyle w:val="ThngthngWeb"/>
        <w:shd w:val="clear" w:color="auto" w:fill="FFFFFF"/>
        <w:spacing w:after="360" w:afterAutospacing="0"/>
        <w:rPr>
          <w:color w:val="777777"/>
        </w:rPr>
      </w:pPr>
      <w:r>
        <w:rPr>
          <w:color w:val="777777"/>
        </w:rPr>
        <w:t>Từ Sương Lâm lúc này mới chú ý bên góc y phục của y, thậm chí còn có một miếng vá ở trên.</w:t>
      </w:r>
    </w:p>
    <w:p w14:paraId="11DE48A5" w14:textId="77777777" w:rsidR="00D97DDD" w:rsidRDefault="00D97DDD" w:rsidP="00D97DDD">
      <w:pPr>
        <w:pStyle w:val="ThngthngWeb"/>
        <w:shd w:val="clear" w:color="auto" w:fill="FFFFFF"/>
        <w:spacing w:after="360" w:afterAutospacing="0"/>
        <w:rPr>
          <w:color w:val="777777"/>
        </w:rPr>
      </w:pPr>
      <w:r>
        <w:rPr>
          <w:color w:val="777777"/>
        </w:rPr>
        <w:t>Nghèo thế cơ à?</w:t>
      </w:r>
    </w:p>
    <w:p w14:paraId="179592B9" w14:textId="77777777" w:rsidR="00D97DDD" w:rsidRDefault="00D97DDD" w:rsidP="00D97DDD">
      <w:pPr>
        <w:pStyle w:val="ThngthngWeb"/>
        <w:shd w:val="clear" w:color="auto" w:fill="FFFFFF"/>
        <w:spacing w:after="360" w:afterAutospacing="0"/>
        <w:rPr>
          <w:color w:val="777777"/>
        </w:rPr>
      </w:pPr>
      <w:r>
        <w:rPr>
          <w:color w:val="777777"/>
        </w:rPr>
        <w:t>Có thể leo tới chức sư tôn của công tử Nho Phong Môn, khó trách lại thấp thỏm bất an, ánh mắt trông mong mà cầu hắn.</w:t>
      </w:r>
    </w:p>
    <w:p w14:paraId="602A8032" w14:textId="77777777" w:rsidR="00D97DDD" w:rsidRDefault="00D97DDD" w:rsidP="00D97DDD">
      <w:pPr>
        <w:pStyle w:val="ThngthngWeb"/>
        <w:shd w:val="clear" w:color="auto" w:fill="FFFFFF"/>
        <w:spacing w:after="360" w:afterAutospacing="0"/>
        <w:rPr>
          <w:color w:val="777777"/>
        </w:rPr>
      </w:pPr>
      <w:r>
        <w:rPr>
          <w:color w:val="777777"/>
        </w:rPr>
        <w:t>“Ta không thích ăn quýt.” Từ Sương Lâm nói, “Nếu La sư phụ muốn ăn vạ ở đây không đi, thì ta mong sư phụ phải nhớ rõ việc đầu tiên.”</w:t>
      </w:r>
    </w:p>
    <w:p w14:paraId="5984F8D2" w14:textId="77777777" w:rsidR="00D97DDD" w:rsidRDefault="00D97DDD" w:rsidP="00D97DDD">
      <w:pPr>
        <w:pStyle w:val="ThngthngWeb"/>
        <w:shd w:val="clear" w:color="auto" w:fill="FFFFFF"/>
        <w:spacing w:after="360" w:afterAutospacing="0"/>
        <w:rPr>
          <w:color w:val="777777"/>
        </w:rPr>
      </w:pPr>
      <w:r>
        <w:rPr>
          <w:color w:val="777777"/>
        </w:rPr>
        <w:t>“Nhứ nhi!”</w:t>
      </w:r>
    </w:p>
    <w:p w14:paraId="5D4A7764" w14:textId="77777777" w:rsidR="00D97DDD" w:rsidRDefault="00D97DDD" w:rsidP="00D97DDD">
      <w:pPr>
        <w:pStyle w:val="ThngthngWeb"/>
        <w:shd w:val="clear" w:color="auto" w:fill="FFFFFF"/>
        <w:spacing w:after="360" w:afterAutospacing="0"/>
        <w:rPr>
          <w:color w:val="777777"/>
        </w:rPr>
      </w:pPr>
      <w:r>
        <w:rPr>
          <w:color w:val="777777"/>
        </w:rPr>
        <w:t>Lão trưởng môn muốn trách mắng, La Phong Hoa lại xua xua tay, rất nhanh cất quýt đi, nói: “Không sao đâu không sao đâu, tôn chủ không cần để ý.”</w:t>
      </w:r>
    </w:p>
    <w:p w14:paraId="0CD30EC6" w14:textId="77777777" w:rsidR="00D97DDD" w:rsidRDefault="00D97DDD" w:rsidP="00D97DDD">
      <w:pPr>
        <w:pStyle w:val="ThngthngWeb"/>
        <w:shd w:val="clear" w:color="auto" w:fill="FFFFFF"/>
        <w:spacing w:after="360" w:afterAutospacing="0"/>
        <w:rPr>
          <w:color w:val="777777"/>
        </w:rPr>
      </w:pPr>
      <w:r>
        <w:rPr>
          <w:color w:val="777777"/>
        </w:rPr>
        <w:t>“Ầy, đứa nhỏ này của ta không lễ phép, một chút cũng không biết tôn sư trọng đạo, để tiên trưởng chịu ấm ức mất rồi.”</w:t>
      </w:r>
    </w:p>
    <w:p w14:paraId="17EA746F" w14:textId="77777777" w:rsidR="00D97DDD" w:rsidRDefault="00D97DDD" w:rsidP="00D97DDD">
      <w:pPr>
        <w:pStyle w:val="ThngthngWeb"/>
        <w:shd w:val="clear" w:color="auto" w:fill="FFFFFF"/>
        <w:spacing w:after="360" w:afterAutospacing="0"/>
        <w:rPr>
          <w:color w:val="777777"/>
        </w:rPr>
      </w:pPr>
      <w:r>
        <w:rPr>
          <w:color w:val="777777"/>
        </w:rPr>
        <w:t>“Không sao mà.” La Phong Hoa giãn mặt ra cười, một lần nữa lại nhìn Từ Sương Lâm, ánh mắt ôn nhuận hữu hảo, còn có chút rất cẩn thận, “Kỳ thực, bái hay không bái sư cũng chẳng sao hết, ta cũng không có nhiều học thức, ngươi học với ta là được rồi, không nhất thiết phải nhận ta làm sư phụ.”</w:t>
      </w:r>
    </w:p>
    <w:p w14:paraId="18818A23" w14:textId="77777777" w:rsidR="00D97DDD" w:rsidRDefault="00D97DDD" w:rsidP="00D97DDD">
      <w:pPr>
        <w:pStyle w:val="ThngthngWeb"/>
        <w:shd w:val="clear" w:color="auto" w:fill="FFFFFF"/>
        <w:spacing w:after="360" w:afterAutospacing="0"/>
        <w:rPr>
          <w:color w:val="777777"/>
        </w:rPr>
      </w:pPr>
      <w:r>
        <w:rPr>
          <w:color w:val="777777"/>
        </w:rPr>
        <w:t>Lão chưởng môn vội nói: “Như vậy sao được…”</w:t>
      </w:r>
    </w:p>
    <w:p w14:paraId="3C9D22F4" w14:textId="77777777" w:rsidR="00D97DDD" w:rsidRDefault="00D97DDD" w:rsidP="00D97DDD">
      <w:pPr>
        <w:pStyle w:val="ThngthngWeb"/>
        <w:shd w:val="clear" w:color="auto" w:fill="FFFFFF"/>
        <w:spacing w:after="360" w:afterAutospacing="0"/>
        <w:rPr>
          <w:color w:val="777777"/>
        </w:rPr>
      </w:pPr>
      <w:r>
        <w:rPr>
          <w:color w:val="777777"/>
        </w:rPr>
        <w:t>“Tuổi tác đều không quan trọng.” Gương mặt La Phong Hoa hồng hồng, có chút bất an mà gãi gãi đầu, “Kỳ thật ta cũng cảm thấy mình còn hơi trẻ quá…” Y quay đầu, nói với Từ Sương Lâm, “Nếu tiểu công tử để ý, sau này cứ gọi tên ta đi.”</w:t>
      </w:r>
    </w:p>
    <w:p w14:paraId="7352B3FE" w14:textId="77777777" w:rsidR="00D97DDD" w:rsidRDefault="00D97DDD" w:rsidP="00D97DDD">
      <w:pPr>
        <w:pStyle w:val="ThngthngWeb"/>
        <w:shd w:val="clear" w:color="auto" w:fill="FFFFFF"/>
        <w:spacing w:after="360" w:afterAutospacing="0"/>
        <w:rPr>
          <w:color w:val="777777"/>
        </w:rPr>
      </w:pPr>
      <w:r>
        <w:rPr>
          <w:color w:val="777777"/>
        </w:rPr>
        <w:t>Từ Sương Lâm lẳng lặng nhìn y trong chốc lát, đột nhiên cười nhạo một tiếng, người thành thật đáng thương như La Phong Hoa bị hắn làm cho mờ mịt hồ đồ, lúc càng xấu hổ hơn, hắn lại sửa sang y quan, đoan đoan chính chính mà chắp tay hành lễ với y, sau đó ngẩng mặt lên.</w:t>
      </w:r>
    </w:p>
    <w:p w14:paraId="46D010CF" w14:textId="77777777" w:rsidR="00D97DDD" w:rsidRDefault="00D97DDD" w:rsidP="00D97DDD">
      <w:pPr>
        <w:pStyle w:val="ThngthngWeb"/>
        <w:shd w:val="clear" w:color="auto" w:fill="FFFFFF"/>
        <w:spacing w:after="360" w:afterAutospacing="0"/>
        <w:rPr>
          <w:color w:val="777777"/>
        </w:rPr>
      </w:pPr>
      <w:r>
        <w:rPr>
          <w:color w:val="777777"/>
        </w:rPr>
        <w:t>Mùi quýt thơm nhạt, quang ảnh chen chúc.</w:t>
      </w:r>
    </w:p>
    <w:p w14:paraId="3721A0A7" w14:textId="77777777" w:rsidR="00D97DDD" w:rsidRDefault="00D97DDD" w:rsidP="00D97DDD">
      <w:pPr>
        <w:pStyle w:val="ThngthngWeb"/>
        <w:shd w:val="clear" w:color="auto" w:fill="FFFFFF"/>
        <w:spacing w:after="360" w:afterAutospacing="0"/>
        <w:rPr>
          <w:color w:val="777777"/>
        </w:rPr>
      </w:pPr>
      <w:r>
        <w:rPr>
          <w:color w:val="777777"/>
        </w:rPr>
        <w:t>Từ Sương Lâm cười, ánh mắt ương ngạnh phi dương, khoé môi có nét tà khí lại ngạo mạn, nhưng khi ấy hắn còn nhỏ, lúc cười rộ lên, tự nhiên mang theo một tia non nớt ngọt như mật đào.</w:t>
      </w:r>
    </w:p>
    <w:p w14:paraId="201CFD23" w14:textId="77777777" w:rsidR="00D97DDD" w:rsidRDefault="00D97DDD" w:rsidP="00D97DDD">
      <w:pPr>
        <w:pStyle w:val="ThngthngWeb"/>
        <w:shd w:val="clear" w:color="auto" w:fill="FFFFFF"/>
        <w:spacing w:after="360" w:afterAutospacing="0"/>
        <w:rPr>
          <w:color w:val="777777"/>
        </w:rPr>
      </w:pPr>
      <w:r>
        <w:rPr>
          <w:color w:val="777777"/>
        </w:rPr>
        <w:t>Nói cũng đúng, tuổi đều không quan trọng.</w:t>
      </w:r>
    </w:p>
    <w:p w14:paraId="1327F2B9" w14:textId="77777777" w:rsidR="00D97DDD" w:rsidRDefault="00D97DDD" w:rsidP="00D97DDD">
      <w:pPr>
        <w:pStyle w:val="ThngthngWeb"/>
        <w:shd w:val="clear" w:color="auto" w:fill="FFFFFF"/>
        <w:spacing w:after="360" w:afterAutospacing="0"/>
        <w:rPr>
          <w:color w:val="777777"/>
        </w:rPr>
      </w:pPr>
      <w:r>
        <w:rPr>
          <w:color w:val="777777"/>
        </w:rPr>
        <w:t>Nên là, gọi đối phương là gì, hắn cũng cần gì phải để ý tới như vậy?</w:t>
      </w:r>
    </w:p>
    <w:p w14:paraId="7E974FDC" w14:textId="77777777" w:rsidR="00D97DDD" w:rsidRDefault="00D97DDD" w:rsidP="00D97DDD">
      <w:pPr>
        <w:pStyle w:val="ThngthngWeb"/>
        <w:shd w:val="clear" w:color="auto" w:fill="FFFFFF"/>
        <w:spacing w:after="360" w:afterAutospacing="0"/>
        <w:rPr>
          <w:color w:val="777777"/>
        </w:rPr>
      </w:pPr>
      <w:r>
        <w:rPr>
          <w:color w:val="777777"/>
        </w:rPr>
        <w:t>Vì thế Từ Sương Lâm lười biếng, thong thả ung dung mà gọi y một tiếng: “Sư tôn.”</w:t>
      </w:r>
    </w:p>
    <w:p w14:paraId="0DDFB505" w14:textId="77777777" w:rsidR="00D97DDD" w:rsidRDefault="00D97DDD" w:rsidP="00D97DDD">
      <w:pPr>
        <w:pStyle w:val="ThngthngWeb"/>
        <w:shd w:val="clear" w:color="auto" w:fill="FFFFFF"/>
        <w:spacing w:after="360" w:afterAutospacing="0"/>
        <w:rPr>
          <w:color w:val="777777"/>
        </w:rPr>
      </w:pPr>
      <w:r>
        <w:rPr>
          <w:color w:val="777777"/>
        </w:rPr>
        <w:t>Lá quýt xào xạc, bóng chiếu lên đất loang lổ.</w:t>
      </w:r>
    </w:p>
    <w:p w14:paraId="5A302B4D" w14:textId="77777777" w:rsidR="00D97DDD" w:rsidRDefault="00D97DDD" w:rsidP="00D97DDD">
      <w:pPr>
        <w:pStyle w:val="ThngthngWeb"/>
        <w:shd w:val="clear" w:color="auto" w:fill="FFFFFF"/>
        <w:spacing w:after="360" w:afterAutospacing="0"/>
        <w:rPr>
          <w:color w:val="777777"/>
        </w:rPr>
      </w:pPr>
      <w:r>
        <w:rPr>
          <w:color w:val="777777"/>
        </w:rPr>
        <w:t>Gió nổi lên.</w:t>
      </w:r>
    </w:p>
    <w:p w14:paraId="04FA0271" w14:textId="77777777" w:rsidR="00D97DDD" w:rsidRDefault="00D97DDD" w:rsidP="00D97DDD">
      <w:pPr>
        <w:pStyle w:val="ThngthngWeb"/>
        <w:shd w:val="clear" w:color="auto" w:fill="FFFFFF"/>
        <w:spacing w:after="360" w:afterAutospacing="0"/>
        <w:rPr>
          <w:color w:val="777777"/>
        </w:rPr>
      </w:pPr>
      <w:r>
        <w:rPr>
          <w:color w:val="777777"/>
        </w:rPr>
        <w:t>Thôi, cũng đã chắp tay bái sư phụ rồi, không tới một hai năm, cũng nên tìm người tiếp theo, hắn đã nghĩ tới như vậy.</w:t>
      </w:r>
    </w:p>
    <w:p w14:paraId="063C57E3" w14:textId="77777777" w:rsidR="00D97DDD" w:rsidRDefault="00D97DDD" w:rsidP="00D97DDD">
      <w:pPr>
        <w:pStyle w:val="ThngthngWeb"/>
        <w:shd w:val="clear" w:color="auto" w:fill="FFFFFF"/>
        <w:spacing w:after="360" w:afterAutospacing="0"/>
        <w:rPr>
          <w:color w:val="777777"/>
        </w:rPr>
      </w:pPr>
      <w:r>
        <w:rPr>
          <w:color w:val="777777"/>
        </w:rPr>
        <w:t>Khi đó Từ Sương Lâm thực sự cho rằng, hết thảy vẫn như trước, lơ là bình thường, mà hôm ấy, có điều cũng là trong đời hắn, có một ngày bình thường.</w:t>
      </w:r>
    </w:p>
    <w:p w14:paraId="219C58BB" w14:textId="77777777" w:rsidR="007125BE" w:rsidRDefault="007125BE" w:rsidP="007125B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7: [Giao S</w:t>
      </w:r>
      <w:r>
        <w:rPr>
          <w:rFonts w:ascii="Cambria" w:hAnsi="Cambria" w:cs="Cambria"/>
          <w:b w:val="0"/>
          <w:bCs/>
          <w:i/>
          <w:iCs/>
          <w:sz w:val="47"/>
          <w:szCs w:val="47"/>
        </w:rPr>
        <w:t>ơ</w:t>
      </w:r>
      <w:r>
        <w:rPr>
          <w:rFonts w:ascii="Lora" w:hAnsi="Lora"/>
          <w:b w:val="0"/>
          <w:bCs/>
          <w:i/>
          <w:iCs/>
          <w:sz w:val="47"/>
          <w:szCs w:val="47"/>
        </w:rPr>
        <w:t>n] L</w:t>
      </w:r>
      <w:r>
        <w:rPr>
          <w:rFonts w:ascii="Cambria" w:hAnsi="Cambria" w:cs="Cambria"/>
          <w:b w:val="0"/>
          <w:bCs/>
          <w:i/>
          <w:iCs/>
          <w:sz w:val="47"/>
          <w:szCs w:val="47"/>
        </w:rPr>
        <w:t>ờ</w:t>
      </w:r>
      <w:r>
        <w:rPr>
          <w:rFonts w:ascii="Lora" w:hAnsi="Lora"/>
          <w:b w:val="0"/>
          <w:bCs/>
          <w:i/>
          <w:iCs/>
          <w:sz w:val="47"/>
          <w:szCs w:val="47"/>
        </w:rPr>
        <w:t>i ngày x</w:t>
      </w:r>
      <w:r>
        <w:rPr>
          <w:rFonts w:ascii="Cambria" w:hAnsi="Cambria" w:cs="Cambria"/>
          <w:b w:val="0"/>
          <w:bCs/>
          <w:i/>
          <w:iCs/>
          <w:sz w:val="47"/>
          <w:szCs w:val="47"/>
        </w:rPr>
        <w:t>ư</w:t>
      </w:r>
      <w:r>
        <w:rPr>
          <w:rFonts w:ascii="Lora" w:hAnsi="Lora"/>
          <w:b w:val="0"/>
          <w:bCs/>
          <w:i/>
          <w:iCs/>
          <w:sz w:val="47"/>
          <w:szCs w:val="47"/>
        </w:rPr>
        <w:t>a</w:t>
      </w:r>
    </w:p>
    <w:p w14:paraId="0604BE73" w14:textId="77777777" w:rsidR="007125BE" w:rsidRDefault="00433C02" w:rsidP="007125BE">
      <w:pPr>
        <w:jc w:val="center"/>
        <w:rPr>
          <w:color w:val="DDDDDD"/>
          <w:sz w:val="21"/>
          <w:szCs w:val="21"/>
        </w:rPr>
      </w:pPr>
      <w:hyperlink r:id="rId36" w:history="1">
        <w:r w:rsidR="007125BE">
          <w:rPr>
            <w:rStyle w:val="Siuktni"/>
            <w:color w:val="BBBBBB"/>
            <w:sz w:val="21"/>
            <w:szCs w:val="21"/>
          </w:rPr>
          <w:t>Tháng Mười 23, 2019</w:t>
        </w:r>
      </w:hyperlink>
      <w:hyperlink r:id="rId37" w:history="1">
        <w:r w:rsidR="007125BE">
          <w:rPr>
            <w:rStyle w:val="Siuktni"/>
            <w:color w:val="BBBBBB"/>
            <w:sz w:val="21"/>
            <w:szCs w:val="21"/>
          </w:rPr>
          <w:t>Lý Phu Nhân</w:t>
        </w:r>
      </w:hyperlink>
    </w:p>
    <w:p w14:paraId="7F0B044F" w14:textId="77777777" w:rsidR="007125BE" w:rsidRDefault="007125BE" w:rsidP="007125BE">
      <w:pPr>
        <w:pStyle w:val="ThngthngWeb"/>
        <w:shd w:val="clear" w:color="auto" w:fill="FFFFFF"/>
        <w:spacing w:after="360" w:afterAutospacing="0"/>
        <w:rPr>
          <w:color w:val="777777"/>
        </w:rPr>
      </w:pPr>
      <w:r>
        <w:rPr>
          <w:color w:val="777777"/>
        </w:rPr>
        <w:t>Edit: Chu</w:t>
      </w:r>
    </w:p>
    <w:p w14:paraId="64B1564A" w14:textId="77777777" w:rsidR="007125BE" w:rsidRDefault="007125BE" w:rsidP="007125BE">
      <w:pPr>
        <w:pStyle w:val="ThngthngWeb"/>
        <w:shd w:val="clear" w:color="auto" w:fill="FFFFFF"/>
        <w:spacing w:after="360" w:afterAutospacing="0"/>
        <w:rPr>
          <w:color w:val="777777"/>
        </w:rPr>
      </w:pPr>
      <w:r>
        <w:rPr>
          <w:color w:val="777777"/>
        </w:rPr>
        <w:t>Beta:</w:t>
      </w:r>
    </w:p>
    <w:p w14:paraId="02483E03" w14:textId="77777777" w:rsidR="007125BE" w:rsidRDefault="007125BE" w:rsidP="007125BE">
      <w:pPr>
        <w:pStyle w:val="ThngthngWeb"/>
        <w:shd w:val="clear" w:color="auto" w:fill="FFFFFF"/>
        <w:spacing w:after="360" w:afterAutospacing="0"/>
        <w:rPr>
          <w:color w:val="777777"/>
        </w:rPr>
      </w:pPr>
      <w:r>
        <w:rPr>
          <w:color w:val="777777"/>
        </w:rPr>
        <w:t>Nhoáng cái đã qua hai năm.</w:t>
      </w:r>
    </w:p>
    <w:p w14:paraId="287FA680" w14:textId="77777777" w:rsidR="007125BE" w:rsidRDefault="007125BE" w:rsidP="007125BE">
      <w:pPr>
        <w:pStyle w:val="ThngthngWeb"/>
        <w:shd w:val="clear" w:color="auto" w:fill="FFFFFF"/>
        <w:spacing w:after="360" w:afterAutospacing="0"/>
        <w:rPr>
          <w:color w:val="777777"/>
        </w:rPr>
      </w:pPr>
      <w:r>
        <w:rPr>
          <w:color w:val="777777"/>
        </w:rPr>
        <w:t>Mùa thu hai năm sau, Từ Sương Lâm nằm trên nóc đại điện Nho Phong Môn, híp mắt nhìn rặng mây đỏ đầy trời, trong miệng ngậm một ngọn cỏ đuôi chó.</w:t>
      </w:r>
    </w:p>
    <w:p w14:paraId="442332D3" w14:textId="77777777" w:rsidR="007125BE" w:rsidRDefault="007125BE" w:rsidP="007125BE">
      <w:pPr>
        <w:pStyle w:val="ThngthngWeb"/>
        <w:shd w:val="clear" w:color="auto" w:fill="FFFFFF"/>
        <w:spacing w:after="360" w:afterAutospacing="0"/>
        <w:rPr>
          <w:color w:val="777777"/>
        </w:rPr>
      </w:pPr>
      <w:r>
        <w:rPr>
          <w:color w:val="777777"/>
        </w:rPr>
        <w:t>Đỉnh đại điện này rất ít người lên, hắn vốn một mình chiếm chỗ này, nhưng giờ trái hắn một người phải hắn một người, có thêm hai hai người ngồi.</w:t>
      </w:r>
    </w:p>
    <w:p w14:paraId="1561AD95" w14:textId="77777777" w:rsidR="007125BE" w:rsidRDefault="007125BE" w:rsidP="007125BE">
      <w:pPr>
        <w:pStyle w:val="ThngthngWeb"/>
        <w:shd w:val="clear" w:color="auto" w:fill="FFFFFF"/>
        <w:spacing w:after="360" w:afterAutospacing="0"/>
        <w:rPr>
          <w:color w:val="777777"/>
        </w:rPr>
      </w:pPr>
      <w:r>
        <w:rPr>
          <w:color w:val="777777"/>
        </w:rPr>
        <w:t>Một người là ca ca hắn Nam Cung Liễu, còn người kia, là vị sư phụ không hơn tuổi họ là bao.</w:t>
      </w:r>
    </w:p>
    <w:p w14:paraId="5F4CFA4E" w14:textId="77777777" w:rsidR="007125BE" w:rsidRDefault="007125BE" w:rsidP="007125BE">
      <w:pPr>
        <w:pStyle w:val="ThngthngWeb"/>
        <w:shd w:val="clear" w:color="auto" w:fill="FFFFFF"/>
        <w:spacing w:after="360" w:afterAutospacing="0"/>
        <w:rPr>
          <w:color w:val="777777"/>
        </w:rPr>
      </w:pPr>
      <w:r>
        <w:rPr>
          <w:color w:val="777777"/>
        </w:rPr>
        <w:t>Từ Sương Lâm có khi cảm thấy mình rất giống con thú nào đó nhe răng trợn mắt, dễ dàng không cho phép người khác xâm chiếm lãnh địa của hắn, nên hắn cũng không biết vì sao, từ khi nào bắt đầu, mình sẽ nguyện ý đưa hai người kia lên nóc nhà, bồi hắn cùng nhau phát ngốc, ngắm mây, ngắm chuồn chuồn lượn thấp, dây liễu bay bay.</w:t>
      </w:r>
    </w:p>
    <w:p w14:paraId="272B5FA0" w14:textId="77777777" w:rsidR="007125BE" w:rsidRDefault="007125BE" w:rsidP="007125BE">
      <w:pPr>
        <w:pStyle w:val="ThngthngWeb"/>
        <w:shd w:val="clear" w:color="auto" w:fill="FFFFFF"/>
        <w:spacing w:after="360" w:afterAutospacing="0"/>
        <w:rPr>
          <w:color w:val="777777"/>
        </w:rPr>
      </w:pPr>
      <w:r>
        <w:rPr>
          <w:color w:val="777777"/>
        </w:rPr>
        <w:t>“Liễu Nhi! Nhứ Nhi! Các con ở đâu?”</w:t>
      </w:r>
    </w:p>
    <w:p w14:paraId="46003612" w14:textId="77777777" w:rsidR="007125BE" w:rsidRDefault="007125BE" w:rsidP="007125BE">
      <w:pPr>
        <w:pStyle w:val="ThngthngWeb"/>
        <w:shd w:val="clear" w:color="auto" w:fill="FFFFFF"/>
        <w:spacing w:after="360" w:afterAutospacing="0"/>
        <w:rPr>
          <w:color w:val="777777"/>
        </w:rPr>
      </w:pPr>
      <w:r>
        <w:rPr>
          <w:color w:val="777777"/>
        </w:rPr>
        <w:t>Dưới hành lang truyền tới giọng phụ thân hơi nôn nóng và tức giận.</w:t>
      </w:r>
    </w:p>
    <w:p w14:paraId="11272C2E" w14:textId="77777777" w:rsidR="007125BE" w:rsidRDefault="007125BE" w:rsidP="007125BE">
      <w:pPr>
        <w:pStyle w:val="ThngthngWeb"/>
        <w:shd w:val="clear" w:color="auto" w:fill="FFFFFF"/>
        <w:spacing w:after="360" w:afterAutospacing="0"/>
        <w:rPr>
          <w:color w:val="777777"/>
        </w:rPr>
      </w:pPr>
      <w:r>
        <w:rPr>
          <w:color w:val="777777"/>
        </w:rPr>
        <w:t>“Thật là, mỗi lần bảo chúng giúp quét dọn đình viện, toàn chạy còn nhanh hơn thỏ, hai thằng ranh con này.”</w:t>
      </w:r>
    </w:p>
    <w:p w14:paraId="26D699CF" w14:textId="77777777" w:rsidR="007125BE" w:rsidRDefault="007125BE" w:rsidP="007125BE">
      <w:pPr>
        <w:pStyle w:val="ThngthngWeb"/>
        <w:shd w:val="clear" w:color="auto" w:fill="FFFFFF"/>
        <w:spacing w:after="360" w:afterAutospacing="0"/>
        <w:rPr>
          <w:color w:val="777777"/>
        </w:rPr>
      </w:pPr>
      <w:r>
        <w:rPr>
          <w:color w:val="777777"/>
        </w:rPr>
        <w:t>“Úi chà.” Nam Cung Liễu lén lút thò đầu ra từ giác mái, lộ một đôi mắt, nhìn cha mình nhanh chóng đi qua, sau đó lại rút đầu về, “Ha ha, đi rồi.”</w:t>
      </w:r>
    </w:p>
    <w:p w14:paraId="11D75D6A" w14:textId="77777777" w:rsidR="007125BE" w:rsidRDefault="007125BE" w:rsidP="007125BE">
      <w:pPr>
        <w:pStyle w:val="ThngthngWeb"/>
        <w:shd w:val="clear" w:color="auto" w:fill="FFFFFF"/>
        <w:spacing w:after="360" w:afterAutospacing="0"/>
        <w:rPr>
          <w:color w:val="777777"/>
        </w:rPr>
      </w:pPr>
      <w:r>
        <w:rPr>
          <w:color w:val="777777"/>
        </w:rPr>
        <w:t>“Ông già cũng ngốc.” Từ Sương Lâm lười biếng gác chân, thái độ bễ nghễ, “Chưa bao giờ biết lên mái tìm chúng ta.”</w:t>
      </w:r>
    </w:p>
    <w:p w14:paraId="0E275C5D" w14:textId="77777777" w:rsidR="007125BE" w:rsidRDefault="007125BE" w:rsidP="007125BE">
      <w:pPr>
        <w:pStyle w:val="ThngthngWeb"/>
        <w:shd w:val="clear" w:color="auto" w:fill="FFFFFF"/>
        <w:spacing w:after="360" w:afterAutospacing="0"/>
        <w:rPr>
          <w:color w:val="777777"/>
        </w:rPr>
      </w:pPr>
      <w:r>
        <w:rPr>
          <w:color w:val="777777"/>
        </w:rPr>
        <w:t>Nhưng thật ra La Phong Hoa có chút bất an: “Chúng ta như vậy có phải không tốt lắm không…… Ài, nếu không, lát nữa các ngươi xuống đi, đừng làm tôn chủ sốt ruột.”</w:t>
      </w:r>
    </w:p>
    <w:p w14:paraId="170F1FBF" w14:textId="77777777" w:rsidR="007125BE" w:rsidRDefault="007125BE" w:rsidP="007125BE">
      <w:pPr>
        <w:pStyle w:val="ThngthngWeb"/>
        <w:shd w:val="clear" w:color="auto" w:fill="FFFFFF"/>
        <w:spacing w:after="360" w:afterAutospacing="0"/>
        <w:rPr>
          <w:color w:val="777777"/>
        </w:rPr>
      </w:pPr>
      <w:r>
        <w:rPr>
          <w:color w:val="777777"/>
        </w:rPr>
        <w:t>“Có liên quan gì? Dù sao trời sập xuống, vẫn còn chúng ta chống mà.” Nam Cung Liễu làm mặt quỷ với y, “Lo gì, a Nhứ, đệ nói đúng không?”</w:t>
      </w:r>
    </w:p>
    <w:p w14:paraId="3A41B290" w14:textId="77777777" w:rsidR="007125BE" w:rsidRDefault="007125BE" w:rsidP="007125BE">
      <w:pPr>
        <w:pStyle w:val="ThngthngWeb"/>
        <w:shd w:val="clear" w:color="auto" w:fill="FFFFFF"/>
        <w:spacing w:after="360" w:afterAutospacing="0"/>
        <w:rPr>
          <w:color w:val="777777"/>
        </w:rPr>
      </w:pPr>
      <w:r>
        <w:rPr>
          <w:color w:val="777777"/>
        </w:rPr>
        <w:t>Từ Sương Lâm chẳng đáp cũng chẳng bảo sai, nhổ ngọn cỏ đuôi chó ra, duỗi eo, ngồi thẳng người: “Cho ta hạt dưa.”</w:t>
      </w:r>
    </w:p>
    <w:p w14:paraId="056BFF6E" w14:textId="77777777" w:rsidR="007125BE" w:rsidRDefault="007125BE" w:rsidP="007125BE">
      <w:pPr>
        <w:pStyle w:val="ThngthngWeb"/>
        <w:shd w:val="clear" w:color="auto" w:fill="FFFFFF"/>
        <w:spacing w:after="360" w:afterAutospacing="0"/>
        <w:rPr>
          <w:color w:val="777777"/>
        </w:rPr>
      </w:pPr>
      <w:r>
        <w:rPr>
          <w:color w:val="777777"/>
        </w:rPr>
        <w:t>Nam Cung Liễu đổ phân nửa hạt dưa của mình vào tay hắn, Từ Sương Lâm vừa thong thả ung dung cắn, vừa nheo mắt, có chút buồn cười nhìn La Phong Hoa lo sợ bất an.</w:t>
      </w:r>
    </w:p>
    <w:p w14:paraId="1B32CC85" w14:textId="77777777" w:rsidR="007125BE" w:rsidRDefault="007125BE" w:rsidP="007125BE">
      <w:pPr>
        <w:pStyle w:val="ThngthngWeb"/>
        <w:shd w:val="clear" w:color="auto" w:fill="FFFFFF"/>
        <w:spacing w:after="360" w:afterAutospacing="0"/>
        <w:rPr>
          <w:color w:val="777777"/>
        </w:rPr>
      </w:pPr>
      <w:r>
        <w:rPr>
          <w:color w:val="777777"/>
        </w:rPr>
        <w:t>Hắn nhổ hạt dưa dính bên môi, cười nói: “Sư tôn sợ à?”</w:t>
      </w:r>
    </w:p>
    <w:p w14:paraId="06DCCE94" w14:textId="77777777" w:rsidR="007125BE" w:rsidRDefault="007125BE" w:rsidP="007125BE">
      <w:pPr>
        <w:pStyle w:val="ThngthngWeb"/>
        <w:shd w:val="clear" w:color="auto" w:fill="FFFFFF"/>
        <w:spacing w:after="360" w:afterAutospacing="0"/>
        <w:rPr>
          <w:color w:val="777777"/>
        </w:rPr>
      </w:pPr>
      <w:r>
        <w:rPr>
          <w:color w:val="777777"/>
        </w:rPr>
        <w:t>“Ta chỉ cảm thấy như vậy không tốt lắm……”</w:t>
      </w:r>
    </w:p>
    <w:p w14:paraId="5FEDC973" w14:textId="77777777" w:rsidR="007125BE" w:rsidRDefault="007125BE" w:rsidP="007125BE">
      <w:pPr>
        <w:pStyle w:val="ThngthngWeb"/>
        <w:shd w:val="clear" w:color="auto" w:fill="FFFFFF"/>
        <w:spacing w:after="360" w:afterAutospacing="0"/>
        <w:rPr>
          <w:color w:val="777777"/>
        </w:rPr>
      </w:pPr>
      <w:r>
        <w:rPr>
          <w:color w:val="777777"/>
        </w:rPr>
        <w:t>“Có cái gì không tốt lắm.” Từ Sương Lâm nói, “Ông già nếu là trách tội ngươi, ta thái độ với lão liền à.”</w:t>
      </w:r>
    </w:p>
    <w:p w14:paraId="405617C5" w14:textId="77777777" w:rsidR="007125BE" w:rsidRDefault="007125BE" w:rsidP="007125BE">
      <w:pPr>
        <w:pStyle w:val="ThngthngWeb"/>
        <w:shd w:val="clear" w:color="auto" w:fill="FFFFFF"/>
        <w:spacing w:after="360" w:afterAutospacing="0"/>
        <w:rPr>
          <w:color w:val="777777"/>
        </w:rPr>
      </w:pPr>
      <w:r>
        <w:rPr>
          <w:color w:val="777777"/>
        </w:rPr>
        <w:t>La Phong Hoa: “……”</w:t>
      </w:r>
    </w:p>
    <w:p w14:paraId="41DAB5FC" w14:textId="77777777" w:rsidR="007125BE" w:rsidRDefault="007125BE" w:rsidP="007125BE">
      <w:pPr>
        <w:pStyle w:val="ThngthngWeb"/>
        <w:shd w:val="clear" w:color="auto" w:fill="FFFFFF"/>
        <w:spacing w:after="360" w:afterAutospacing="0"/>
        <w:rPr>
          <w:color w:val="777777"/>
        </w:rPr>
      </w:pPr>
      <w:r>
        <w:rPr>
          <w:color w:val="777777"/>
        </w:rPr>
        <w:t>Từ Sương Lâm duổi tay ra với La Phong Hoa: “Cho ta một quả quýt.”</w:t>
      </w:r>
    </w:p>
    <w:p w14:paraId="7E846114" w14:textId="77777777" w:rsidR="007125BE" w:rsidRDefault="007125BE" w:rsidP="007125BE">
      <w:pPr>
        <w:pStyle w:val="ThngthngWeb"/>
        <w:shd w:val="clear" w:color="auto" w:fill="FFFFFF"/>
        <w:spacing w:after="360" w:afterAutospacing="0"/>
        <w:rPr>
          <w:color w:val="777777"/>
        </w:rPr>
      </w:pPr>
      <w:r>
        <w:rPr>
          <w:color w:val="777777"/>
        </w:rPr>
        <w:t>“Không phải ngươi không thích ăn à……”</w:t>
      </w:r>
    </w:p>
    <w:p w14:paraId="378D48FB" w14:textId="77777777" w:rsidR="007125BE" w:rsidRDefault="007125BE" w:rsidP="007125BE">
      <w:pPr>
        <w:pStyle w:val="ThngthngWeb"/>
        <w:shd w:val="clear" w:color="auto" w:fill="FFFFFF"/>
        <w:spacing w:after="360" w:afterAutospacing="0"/>
        <w:rPr>
          <w:color w:val="777777"/>
        </w:rPr>
      </w:pPr>
      <w:r>
        <w:rPr>
          <w:color w:val="777777"/>
        </w:rPr>
        <w:t>Từ Sương Lâm nhướng mày: “Dong dài, ngươi có cho hay không? Không cho đạp ngươi một cái, ném ngươi xuống giờ.”</w:t>
      </w:r>
    </w:p>
    <w:p w14:paraId="4235A3D1" w14:textId="77777777" w:rsidR="007125BE" w:rsidRDefault="007125BE" w:rsidP="007125BE">
      <w:pPr>
        <w:pStyle w:val="ThngthngWeb"/>
        <w:shd w:val="clear" w:color="auto" w:fill="FFFFFF"/>
        <w:spacing w:after="360" w:afterAutospacing="0"/>
        <w:rPr>
          <w:color w:val="777777"/>
        </w:rPr>
      </w:pPr>
      <w:r>
        <w:rPr>
          <w:color w:val="777777"/>
        </w:rPr>
        <w:t>Anh hắn làm tiên sinh rất tốt nói: “A Nhứ, nói chuyện với sư tôn đừng hung dữ thế.”</w:t>
      </w:r>
    </w:p>
    <w:p w14:paraId="1EDA7294" w14:textId="77777777" w:rsidR="007125BE" w:rsidRDefault="007125BE" w:rsidP="007125BE">
      <w:pPr>
        <w:pStyle w:val="ThngthngWeb"/>
        <w:shd w:val="clear" w:color="auto" w:fill="FFFFFF"/>
        <w:spacing w:after="360" w:afterAutospacing="0"/>
        <w:rPr>
          <w:color w:val="777777"/>
        </w:rPr>
      </w:pPr>
      <w:r>
        <w:rPr>
          <w:color w:val="777777"/>
        </w:rPr>
        <w:t>“Sư tôn gì chứ, toàn gọi cho người ngoài nghe.” Từ Sương Lâm nói, “Nào có vị sư tôn nào cùng đồ đệ trốn lên nóc nhà cắn hạt dưa đâu?”</w:t>
      </w:r>
    </w:p>
    <w:p w14:paraId="3D6A4F96" w14:textId="77777777" w:rsidR="007125BE" w:rsidRDefault="007125BE" w:rsidP="007125BE">
      <w:pPr>
        <w:pStyle w:val="ThngthngWeb"/>
        <w:shd w:val="clear" w:color="auto" w:fill="FFFFFF"/>
        <w:spacing w:after="360" w:afterAutospacing="0"/>
        <w:rPr>
          <w:color w:val="777777"/>
        </w:rPr>
      </w:pPr>
      <w:r>
        <w:rPr>
          <w:color w:val="777777"/>
        </w:rPr>
        <w:t>La Phong Hoa bị hắn nói rất là ngượng ngùng, chậm rãi cúi đầu.</w:t>
      </w:r>
    </w:p>
    <w:p w14:paraId="327C13B2" w14:textId="77777777" w:rsidR="007125BE" w:rsidRDefault="007125BE" w:rsidP="007125BE">
      <w:pPr>
        <w:pStyle w:val="ThngthngWeb"/>
        <w:shd w:val="clear" w:color="auto" w:fill="FFFFFF"/>
        <w:spacing w:after="360" w:afterAutospacing="0"/>
        <w:rPr>
          <w:color w:val="777777"/>
        </w:rPr>
      </w:pPr>
      <w:r>
        <w:rPr>
          <w:color w:val="777777"/>
        </w:rPr>
        <w:t>Từ Sương Lâm thích nhìn dáng vẻ này của y, mỗi lần nhìn thấy, đều có loại khoái cảm ác bá bắt nạt kẻ yếu, hắn nhìn La Phong Hoa nhìn trong chốc lát, bỗng nhiên nhếch miệng, lộ ra hàm răng trắng.</w:t>
      </w:r>
    </w:p>
    <w:p w14:paraId="5D0C6436" w14:textId="77777777" w:rsidR="007125BE" w:rsidRDefault="007125BE" w:rsidP="007125BE">
      <w:pPr>
        <w:pStyle w:val="ThngthngWeb"/>
        <w:shd w:val="clear" w:color="auto" w:fill="FFFFFF"/>
        <w:spacing w:after="360" w:afterAutospacing="0"/>
        <w:rPr>
          <w:color w:val="777777"/>
        </w:rPr>
      </w:pPr>
      <w:r>
        <w:rPr>
          <w:color w:val="777777"/>
        </w:rPr>
        <w:t>“Sư tôn ca ca, đồ nhi nói có đúng không?”</w:t>
      </w:r>
    </w:p>
    <w:p w14:paraId="3F6D4F92" w14:textId="77777777" w:rsidR="007125BE" w:rsidRDefault="007125BE" w:rsidP="007125BE">
      <w:pPr>
        <w:pStyle w:val="ThngthngWeb"/>
        <w:shd w:val="clear" w:color="auto" w:fill="FFFFFF"/>
        <w:spacing w:after="360" w:afterAutospacing="0"/>
        <w:rPr>
          <w:color w:val="777777"/>
        </w:rPr>
      </w:pPr>
      <w:r>
        <w:rPr>
          <w:color w:val="777777"/>
        </w:rPr>
        <w:t>Sư tôn ca ca là Từ Sương Lâm bỗng đặt cách gọi bừa, cung kính mang theo thân mật, thân mật cất giấu trêu cợt, vì thế La Phong Hoa liền có vẻ rất gấp, cũng rất khổ sở: “Không, không cần gọi ta thế.”</w:t>
      </w:r>
    </w:p>
    <w:p w14:paraId="5F9279B7" w14:textId="77777777" w:rsidR="007125BE" w:rsidRDefault="007125BE" w:rsidP="007125BE">
      <w:pPr>
        <w:pStyle w:val="ThngthngWeb"/>
        <w:shd w:val="clear" w:color="auto" w:fill="FFFFFF"/>
        <w:spacing w:after="360" w:afterAutospacing="0"/>
        <w:rPr>
          <w:color w:val="777777"/>
        </w:rPr>
      </w:pPr>
      <w:r>
        <w:rPr>
          <w:color w:val="777777"/>
        </w:rPr>
        <w:t>“Xưng hô chỉ là một hình thức thôi. Đây là sư tôn ca ca tự nói đấy.”</w:t>
      </w:r>
    </w:p>
    <w:p w14:paraId="11544DFB" w14:textId="77777777" w:rsidR="007125BE" w:rsidRDefault="007125BE" w:rsidP="007125BE">
      <w:pPr>
        <w:pStyle w:val="ThngthngWeb"/>
        <w:shd w:val="clear" w:color="auto" w:fill="FFFFFF"/>
        <w:spacing w:after="360" w:afterAutospacing="0"/>
        <w:rPr>
          <w:color w:val="777777"/>
        </w:rPr>
      </w:pPr>
      <w:r>
        <w:rPr>
          <w:color w:val="777777"/>
        </w:rPr>
        <w:t>La Phong Hoa: “……”</w:t>
      </w:r>
    </w:p>
    <w:p w14:paraId="6A404A42" w14:textId="77777777" w:rsidR="007125BE" w:rsidRDefault="007125BE" w:rsidP="007125BE">
      <w:pPr>
        <w:pStyle w:val="ThngthngWeb"/>
        <w:shd w:val="clear" w:color="auto" w:fill="FFFFFF"/>
        <w:spacing w:after="360" w:afterAutospacing="0"/>
        <w:rPr>
          <w:color w:val="777777"/>
        </w:rPr>
      </w:pPr>
      <w:r>
        <w:rPr>
          <w:color w:val="777777"/>
        </w:rPr>
        <w:t>Trêu y xong, Từ Sương Lâm lại giơ tay, lì lợm la liếm đòi lần nữa: “Quýt.”</w:t>
      </w:r>
    </w:p>
    <w:p w14:paraId="3F6DA908" w14:textId="77777777" w:rsidR="007125BE" w:rsidRDefault="007125BE" w:rsidP="007125BE">
      <w:pPr>
        <w:pStyle w:val="ThngthngWeb"/>
        <w:shd w:val="clear" w:color="auto" w:fill="FFFFFF"/>
        <w:spacing w:after="360" w:afterAutospacing="0"/>
        <w:rPr>
          <w:color w:val="777777"/>
        </w:rPr>
      </w:pPr>
      <w:r>
        <w:rPr>
          <w:color w:val="777777"/>
        </w:rPr>
        <w:t>“Ngươi không thích, ta chỉ mang theo một quả, là cho a Liễu.”</w:t>
      </w:r>
    </w:p>
    <w:p w14:paraId="6CFA76B0" w14:textId="77777777" w:rsidR="007125BE" w:rsidRDefault="007125BE" w:rsidP="007125BE">
      <w:pPr>
        <w:pStyle w:val="ThngthngWeb"/>
        <w:shd w:val="clear" w:color="auto" w:fill="FFFFFF"/>
        <w:spacing w:after="360" w:afterAutospacing="0"/>
        <w:rPr>
          <w:color w:val="777777"/>
        </w:rPr>
      </w:pPr>
      <w:r>
        <w:rPr>
          <w:color w:val="777777"/>
        </w:rPr>
        <w:t>Từ Sương Lâm liền mở to hai mắt nhìn, có điều không phải trừng La Phong Hoa, mà là quay đầu trừng ca ca mình.</w:t>
      </w:r>
    </w:p>
    <w:p w14:paraId="5FA83585" w14:textId="77777777" w:rsidR="007125BE" w:rsidRDefault="007125BE" w:rsidP="007125BE">
      <w:pPr>
        <w:pStyle w:val="ThngthngWeb"/>
        <w:shd w:val="clear" w:color="auto" w:fill="FFFFFF"/>
        <w:spacing w:after="360" w:afterAutospacing="0"/>
        <w:rPr>
          <w:color w:val="777777"/>
        </w:rPr>
      </w:pPr>
      <w:r>
        <w:rPr>
          <w:color w:val="777777"/>
        </w:rPr>
        <w:t>Nam Cung Liễu đang ngậm điểm tâm, bỗng dưng nghẹn, mơ hồ không rõ mà xua tay nói: “Gì nhỉ, ta hôm nay cũng không muốn ăn quýt lắm, sư tôn, người cho đệ ấy đi.”</w:t>
      </w:r>
    </w:p>
    <w:p w14:paraId="531A2B9F" w14:textId="77777777" w:rsidR="007125BE" w:rsidRDefault="007125BE" w:rsidP="007125BE">
      <w:pPr>
        <w:pStyle w:val="ThngthngWeb"/>
        <w:shd w:val="clear" w:color="auto" w:fill="FFFFFF"/>
        <w:spacing w:after="360" w:afterAutospacing="0"/>
        <w:rPr>
          <w:color w:val="777777"/>
        </w:rPr>
      </w:pPr>
      <w:r>
        <w:rPr>
          <w:color w:val="777777"/>
        </w:rPr>
        <w:t>La Phong Hoa nghĩ nghĩ, nói: “Các ngươi mỗi người một nửa đi.”</w:t>
      </w:r>
    </w:p>
    <w:p w14:paraId="2E0859B7" w14:textId="77777777" w:rsidR="007125BE" w:rsidRDefault="007125BE" w:rsidP="007125BE">
      <w:pPr>
        <w:pStyle w:val="ThngthngWeb"/>
        <w:shd w:val="clear" w:color="auto" w:fill="FFFFFF"/>
        <w:spacing w:after="360" w:afterAutospacing="0"/>
        <w:rPr>
          <w:color w:val="777777"/>
        </w:rPr>
      </w:pPr>
      <w:r>
        <w:rPr>
          <w:color w:val="777777"/>
        </w:rPr>
        <w:t>Y nói, lau quýt lên áo, sau đó lột vỏ, muốn công bằng mà chia thành hai nửa, nhưng bên lớn, bên bé.</w:t>
      </w:r>
    </w:p>
    <w:p w14:paraId="11668AFD" w14:textId="77777777" w:rsidR="007125BE" w:rsidRDefault="007125BE" w:rsidP="007125BE">
      <w:pPr>
        <w:pStyle w:val="ThngthngWeb"/>
        <w:shd w:val="clear" w:color="auto" w:fill="FFFFFF"/>
        <w:spacing w:after="360" w:afterAutospacing="0"/>
        <w:rPr>
          <w:color w:val="777777"/>
        </w:rPr>
      </w:pPr>
      <w:r>
        <w:rPr>
          <w:color w:val="777777"/>
        </w:rPr>
        <w:t>Vì thế La Phong Hoa liền có vẻ hơi buồn rầu.</w:t>
      </w:r>
    </w:p>
    <w:p w14:paraId="25EEC6A8" w14:textId="77777777" w:rsidR="007125BE" w:rsidRDefault="007125BE" w:rsidP="007125BE">
      <w:pPr>
        <w:pStyle w:val="ThngthngWeb"/>
        <w:shd w:val="clear" w:color="auto" w:fill="FFFFFF"/>
        <w:spacing w:after="360" w:afterAutospacing="0"/>
        <w:rPr>
          <w:color w:val="777777"/>
        </w:rPr>
      </w:pPr>
      <w:r>
        <w:rPr>
          <w:color w:val="777777"/>
        </w:rPr>
        <w:t>Có lẽ là bởi vì y xuất thân thanh bần không nơi nương tựa, y sẽ vì mấy chuyện nhỏ chẳng liên quan mà buồn rầu.</w:t>
      </w:r>
    </w:p>
    <w:p w14:paraId="5447DE17" w14:textId="77777777" w:rsidR="007125BE" w:rsidRDefault="007125BE" w:rsidP="007125BE">
      <w:pPr>
        <w:pStyle w:val="ThngthngWeb"/>
        <w:shd w:val="clear" w:color="auto" w:fill="FFFFFF"/>
        <w:spacing w:after="360" w:afterAutospacing="0"/>
        <w:rPr>
          <w:color w:val="777777"/>
        </w:rPr>
      </w:pPr>
      <w:r>
        <w:rPr>
          <w:color w:val="777777"/>
        </w:rPr>
        <w:t>“Ài……”</w:t>
      </w:r>
    </w:p>
    <w:p w14:paraId="642007FF" w14:textId="77777777" w:rsidR="007125BE" w:rsidRDefault="007125BE" w:rsidP="007125BE">
      <w:pPr>
        <w:pStyle w:val="ThngthngWeb"/>
        <w:shd w:val="clear" w:color="auto" w:fill="FFFFFF"/>
        <w:spacing w:after="360" w:afterAutospacing="0"/>
        <w:rPr>
          <w:color w:val="777777"/>
        </w:rPr>
      </w:pPr>
      <w:r>
        <w:rPr>
          <w:color w:val="777777"/>
        </w:rPr>
        <w:t>“Lớn cho ta.” Từ Sương Lâm thật ra không chút khách khí, kim đao đại mã lấy quýt, thay luôn La Phong Hoa xử lý mấy chuyện công bằng, “Nhỏ cho hắn.”</w:t>
      </w:r>
    </w:p>
    <w:p w14:paraId="3BDFB434" w14:textId="77777777" w:rsidR="007125BE" w:rsidRDefault="007125BE" w:rsidP="007125BE">
      <w:pPr>
        <w:pStyle w:val="ThngthngWeb"/>
        <w:shd w:val="clear" w:color="auto" w:fill="FFFFFF"/>
        <w:spacing w:after="360" w:afterAutospacing="0"/>
        <w:rPr>
          <w:color w:val="777777"/>
        </w:rPr>
      </w:pPr>
      <w:r>
        <w:rPr>
          <w:color w:val="777777"/>
        </w:rPr>
        <w:t>La Phong Hoa nói: “Ngươi đừng bắt nạt ca ngươi mãi thế……”</w:t>
      </w:r>
    </w:p>
    <w:p w14:paraId="1010FE51" w14:textId="77777777" w:rsidR="007125BE" w:rsidRDefault="007125BE" w:rsidP="007125BE">
      <w:pPr>
        <w:pStyle w:val="ThngthngWeb"/>
        <w:shd w:val="clear" w:color="auto" w:fill="FFFFFF"/>
        <w:spacing w:after="360" w:afterAutospacing="0"/>
        <w:rPr>
          <w:color w:val="777777"/>
        </w:rPr>
      </w:pPr>
      <w:r>
        <w:rPr>
          <w:color w:val="777777"/>
        </w:rPr>
        <w:t>Lời nói còn chưa nói xong, trong miệng nhét miếng quýt ngòn ngọt, y ngạc nhiên mở tròn vo hai mắt, mờ mịt lại ngây thơ mà nhìn Từ Sương Lâm.</w:t>
      </w:r>
    </w:p>
    <w:p w14:paraId="76F93194" w14:textId="77777777" w:rsidR="007125BE" w:rsidRDefault="007125BE" w:rsidP="007125BE">
      <w:pPr>
        <w:pStyle w:val="ThngthngWeb"/>
        <w:shd w:val="clear" w:color="auto" w:fill="FFFFFF"/>
        <w:spacing w:after="360" w:afterAutospacing="0"/>
        <w:rPr>
          <w:color w:val="777777"/>
        </w:rPr>
      </w:pPr>
      <w:r>
        <w:rPr>
          <w:color w:val="777777"/>
        </w:rPr>
        <w:t>“Nói cái gì thế.” Từ Sương Lâm cười nhạo nói, thái độ hắn cà lơ phất phơ, ánh mắt lại rất ôn hòa, “Nửa này của ta, còn muốn chia cho sư tôn ca ca mà.”</w:t>
      </w:r>
    </w:p>
    <w:p w14:paraId="50EFF7E5" w14:textId="77777777" w:rsidR="007125BE" w:rsidRDefault="007125BE" w:rsidP="007125BE">
      <w:pPr>
        <w:pStyle w:val="ThngthngWeb"/>
        <w:shd w:val="clear" w:color="auto" w:fill="FFFFFF"/>
        <w:spacing w:after="360" w:afterAutospacing="0"/>
        <w:rPr>
          <w:color w:val="777777"/>
        </w:rPr>
      </w:pPr>
      <w:r>
        <w:rPr>
          <w:color w:val="777777"/>
        </w:rPr>
        <w:t>Nam Cung Liễu cũng thò qua, nhận nửa quýt khác, đếm đếm số múi, lại chia ra vài miếng, cũng đưa cho Từ Sương Lâm và La Phong Hoa.</w:t>
      </w:r>
    </w:p>
    <w:p w14:paraId="2105F338" w14:textId="77777777" w:rsidR="007125BE" w:rsidRDefault="007125BE" w:rsidP="007125BE">
      <w:pPr>
        <w:pStyle w:val="ThngthngWeb"/>
        <w:shd w:val="clear" w:color="auto" w:fill="FFFFFF"/>
        <w:spacing w:after="360" w:afterAutospacing="0"/>
        <w:rPr>
          <w:color w:val="777777"/>
        </w:rPr>
      </w:pPr>
      <w:r>
        <w:rPr>
          <w:color w:val="777777"/>
        </w:rPr>
        <w:t>Vị này sau sẽ làm chưởng môn Nho Phong Môn cười hì hì, dưới ánh nắng đầy trời, tóc gã mềm như hương bồ, hơi hơi che qua trán. Từ Sương Lâm buồn cười mà nhìn gã: “Ngươi làm gì?”</w:t>
      </w:r>
    </w:p>
    <w:p w14:paraId="7C507BD0" w14:textId="77777777" w:rsidR="007125BE" w:rsidRDefault="007125BE" w:rsidP="007125BE">
      <w:pPr>
        <w:pStyle w:val="ThngthngWeb"/>
        <w:shd w:val="clear" w:color="auto" w:fill="FFFFFF"/>
        <w:spacing w:after="360" w:afterAutospacing="0"/>
        <w:rPr>
          <w:color w:val="777777"/>
        </w:rPr>
      </w:pPr>
      <w:r>
        <w:rPr>
          <w:color w:val="777777"/>
        </w:rPr>
        <w:t>“Có quýt thì cùng ăn chứ.”</w:t>
      </w:r>
    </w:p>
    <w:p w14:paraId="36AADDEA" w14:textId="77777777" w:rsidR="007125BE" w:rsidRDefault="007125BE" w:rsidP="007125BE">
      <w:pPr>
        <w:pStyle w:val="ThngthngWeb"/>
        <w:shd w:val="clear" w:color="auto" w:fill="FFFFFF"/>
        <w:spacing w:after="360" w:afterAutospacing="0"/>
        <w:rPr>
          <w:color w:val="777777"/>
        </w:rPr>
      </w:pPr>
      <w:r>
        <w:rPr>
          <w:color w:val="777777"/>
        </w:rPr>
        <w:t>Gã lại đem hạt dưa, điểm tâm, mứt, chia ba phần.</w:t>
      </w:r>
    </w:p>
    <w:p w14:paraId="54101D84" w14:textId="77777777" w:rsidR="007125BE" w:rsidRDefault="007125BE" w:rsidP="007125BE">
      <w:pPr>
        <w:pStyle w:val="ThngthngWeb"/>
        <w:shd w:val="clear" w:color="auto" w:fill="FFFFFF"/>
        <w:spacing w:after="360" w:afterAutospacing="0"/>
        <w:rPr>
          <w:color w:val="777777"/>
        </w:rPr>
      </w:pPr>
      <w:r>
        <w:rPr>
          <w:color w:val="777777"/>
        </w:rPr>
        <w:t>“Có điểm tâm cùng nếm.”</w:t>
      </w:r>
    </w:p>
    <w:p w14:paraId="0949440C" w14:textId="77777777" w:rsidR="007125BE" w:rsidRDefault="007125BE" w:rsidP="007125BE">
      <w:pPr>
        <w:pStyle w:val="ThngthngWeb"/>
        <w:shd w:val="clear" w:color="auto" w:fill="FFFFFF"/>
        <w:spacing w:after="360" w:afterAutospacing="0"/>
        <w:rPr>
          <w:color w:val="777777"/>
        </w:rPr>
      </w:pPr>
      <w:r>
        <w:rPr>
          <w:color w:val="777777"/>
        </w:rPr>
        <w:t>“Các ngươi…… Các ngươi thật là……” La Phong Hoa tựa hồ muốn giữ chút uy nghiêm tí tẹo của mình, nhưng Từ Sương Lâm cũng được, Nam Cung Liễu cũng thế, bọn họ tựa hồ không hề nhận ra, có chút thân thiết, lại có chút ý xấu mà nhìn y.</w:t>
      </w:r>
    </w:p>
    <w:p w14:paraId="5AC433D5" w14:textId="77777777" w:rsidR="007125BE" w:rsidRDefault="007125BE" w:rsidP="007125BE">
      <w:pPr>
        <w:pStyle w:val="ThngthngWeb"/>
        <w:shd w:val="clear" w:color="auto" w:fill="FFFFFF"/>
        <w:spacing w:after="360" w:afterAutospacing="0"/>
        <w:rPr>
          <w:color w:val="777777"/>
        </w:rPr>
      </w:pPr>
      <w:r>
        <w:rPr>
          <w:color w:val="777777"/>
        </w:rPr>
        <w:t>La Phong Hoa trong ánh mắt thân thiện ấy cảm thấy vui vẻ, lại cảm thấy hoang đường, nửa ngày mới thì thào nói: “Đúng là hồ nháo……”</w:t>
      </w:r>
    </w:p>
    <w:p w14:paraId="34056A6A" w14:textId="77777777" w:rsidR="007125BE" w:rsidRDefault="007125BE" w:rsidP="007125BE">
      <w:pPr>
        <w:pStyle w:val="ThngthngWeb"/>
        <w:shd w:val="clear" w:color="auto" w:fill="FFFFFF"/>
        <w:spacing w:after="360" w:afterAutospacing="0"/>
        <w:rPr>
          <w:color w:val="777777"/>
        </w:rPr>
      </w:pPr>
      <w:r>
        <w:rPr>
          <w:color w:val="777777"/>
        </w:rPr>
        <w:t>Nam Cung Liễu nói: “Không hồ nháo không hồ nháo, hồ nháo cũng là ba người cùng hồ nháo với nhau.”</w:t>
      </w:r>
    </w:p>
    <w:p w14:paraId="4ED03DE6" w14:textId="77777777" w:rsidR="007125BE" w:rsidRDefault="007125BE" w:rsidP="007125BE">
      <w:pPr>
        <w:pStyle w:val="ThngthngWeb"/>
        <w:shd w:val="clear" w:color="auto" w:fill="FFFFFF"/>
        <w:spacing w:after="360" w:afterAutospacing="0"/>
        <w:rPr>
          <w:color w:val="777777"/>
        </w:rPr>
      </w:pPr>
      <w:r>
        <w:rPr>
          <w:color w:val="777777"/>
        </w:rPr>
        <w:t>Từ Sương Lâm nghe xong, rốt cuộc phì cười, một tay chống lên mái, một tay kia đỡ trán cười nói: “Được nha, ba chúng ta, về sau có quýt cùng ăn, có điểm tâm cùng nếm.”</w:t>
      </w:r>
    </w:p>
    <w:p w14:paraId="25E36EC8" w14:textId="77777777" w:rsidR="007125BE" w:rsidRDefault="007125BE" w:rsidP="007125BE">
      <w:pPr>
        <w:pStyle w:val="ThngthngWeb"/>
        <w:shd w:val="clear" w:color="auto" w:fill="FFFFFF"/>
        <w:spacing w:after="360" w:afterAutospacing="0"/>
        <w:rPr>
          <w:color w:val="777777"/>
        </w:rPr>
      </w:pPr>
      <w:r>
        <w:rPr>
          <w:color w:val="777777"/>
        </w:rPr>
        <w:t>Hắn dừng một chút, đưa mắt nhìn cảnh tượng phòng ốc Nho Phong Môn nghiễm nhiên tráng lệ, toét miệng: “Có nóc nhà, cùng trèo.”</w:t>
      </w:r>
    </w:p>
    <w:p w14:paraId="211DBA69" w14:textId="77777777" w:rsidR="007125BE" w:rsidRDefault="007125BE" w:rsidP="007125BE">
      <w:pPr>
        <w:pStyle w:val="ThngthngWeb"/>
        <w:shd w:val="clear" w:color="auto" w:fill="FFFFFF"/>
        <w:spacing w:after="360" w:afterAutospacing="0"/>
        <w:rPr>
          <w:color w:val="777777"/>
        </w:rPr>
      </w:pPr>
      <w:r>
        <w:rPr>
          <w:color w:val="777777"/>
        </w:rPr>
        <w:t>Cảnh tượng hiện lên.</w:t>
      </w:r>
    </w:p>
    <w:p w14:paraId="0C851A20" w14:textId="77777777" w:rsidR="007125BE" w:rsidRDefault="007125BE" w:rsidP="007125BE">
      <w:pPr>
        <w:pStyle w:val="ThngthngWeb"/>
        <w:shd w:val="clear" w:color="auto" w:fill="FFFFFF"/>
        <w:spacing w:after="360" w:afterAutospacing="0"/>
        <w:rPr>
          <w:color w:val="777777"/>
        </w:rPr>
      </w:pPr>
      <w:r>
        <w:rPr>
          <w:color w:val="777777"/>
        </w:rPr>
        <w:t>Vẫn là kia một năm, ánh đèn nguyên tiêu.</w:t>
      </w:r>
    </w:p>
    <w:p w14:paraId="6947F824" w14:textId="77777777" w:rsidR="007125BE" w:rsidRDefault="007125BE" w:rsidP="007125BE">
      <w:pPr>
        <w:pStyle w:val="ThngthngWeb"/>
        <w:shd w:val="clear" w:color="auto" w:fill="FFFFFF"/>
        <w:spacing w:after="360" w:afterAutospacing="0"/>
        <w:rPr>
          <w:color w:val="777777"/>
        </w:rPr>
      </w:pPr>
      <w:r>
        <w:rPr>
          <w:color w:val="777777"/>
        </w:rPr>
        <w:t>Từ Sương Lâm để chân trần, trong miệng ngậm cỏ, đang lười biếng đi trên đường chính của Nho Phong Môn, thường chỉ chỉ trỏ trỏ: “Đèn lồng kia treo cao chút, nói ngươi đấy, ngươi thấp thế làm quỷ gì? Chân ngắn thì đổi người khác đi.”</w:t>
      </w:r>
    </w:p>
    <w:p w14:paraId="090777F7" w14:textId="77777777" w:rsidR="007125BE" w:rsidRDefault="007125BE" w:rsidP="007125BE">
      <w:pPr>
        <w:pStyle w:val="ThngthngWeb"/>
        <w:shd w:val="clear" w:color="auto" w:fill="FFFFFF"/>
        <w:spacing w:after="360" w:afterAutospacing="0"/>
        <w:rPr>
          <w:color w:val="777777"/>
        </w:rPr>
      </w:pPr>
      <w:r>
        <w:rPr>
          <w:color w:val="777777"/>
        </w:rPr>
        <w:t>Sau lưng bỗng nhiên truyền đến một giọng nói nôn nóng: “A Nhứ, ngươi đợi đã.”</w:t>
      </w:r>
    </w:p>
    <w:p w14:paraId="7E91EE02" w14:textId="77777777" w:rsidR="007125BE" w:rsidRDefault="007125BE" w:rsidP="007125BE">
      <w:pPr>
        <w:pStyle w:val="ThngthngWeb"/>
        <w:shd w:val="clear" w:color="auto" w:fill="FFFFFF"/>
        <w:spacing w:after="360" w:afterAutospacing="0"/>
        <w:rPr>
          <w:color w:val="777777"/>
        </w:rPr>
      </w:pPr>
      <w:r>
        <w:rPr>
          <w:color w:val="777777"/>
        </w:rPr>
        <w:t>Từ Sương Lâm quay đầu lại, thấy La Phong Hoa đưa giày qua, ấn đường nhíu lại, nói: “Sao ngươi không đi giày đã chạy đến đây?”</w:t>
      </w:r>
    </w:p>
    <w:p w14:paraId="3F64B42B" w14:textId="77777777" w:rsidR="007125BE" w:rsidRDefault="007125BE" w:rsidP="007125BE">
      <w:pPr>
        <w:pStyle w:val="ThngthngWeb"/>
        <w:shd w:val="clear" w:color="auto" w:fill="FFFFFF"/>
        <w:spacing w:after="360" w:afterAutospacing="0"/>
        <w:rPr>
          <w:color w:val="777777"/>
        </w:rPr>
      </w:pPr>
      <w:r>
        <w:rPr>
          <w:color w:val="777777"/>
        </w:rPr>
        <w:t>“Con đường này toàn Luyện Khí thạch, không đi giày, dễ hấp thu linh lực đó.”</w:t>
      </w:r>
    </w:p>
    <w:p w14:paraId="1560AFC3" w14:textId="77777777" w:rsidR="007125BE" w:rsidRDefault="007125BE" w:rsidP="007125BE">
      <w:pPr>
        <w:pStyle w:val="ThngthngWeb"/>
        <w:shd w:val="clear" w:color="auto" w:fill="FFFFFF"/>
        <w:spacing w:after="360" w:afterAutospacing="0"/>
        <w:rPr>
          <w:color w:val="777777"/>
        </w:rPr>
      </w:pPr>
      <w:r>
        <w:rPr>
          <w:color w:val="777777"/>
        </w:rPr>
        <w:t>“Trời lạnh vậy, chút linh lực thế thì sao? Mau đi vào đi, ngươi xem ngươi, ngón chân lạnh tới đỏ rồi.”</w:t>
      </w:r>
    </w:p>
    <w:p w14:paraId="39439306" w14:textId="77777777" w:rsidR="007125BE" w:rsidRDefault="007125BE" w:rsidP="007125BE">
      <w:pPr>
        <w:pStyle w:val="ThngthngWeb"/>
        <w:shd w:val="clear" w:color="auto" w:fill="FFFFFF"/>
        <w:spacing w:after="360" w:afterAutospacing="0"/>
        <w:rPr>
          <w:color w:val="777777"/>
        </w:rPr>
      </w:pPr>
      <w:r>
        <w:rPr>
          <w:color w:val="777777"/>
        </w:rPr>
        <w:t>“Xì, ngươi nói lắm phiền phức thế.”</w:t>
      </w:r>
    </w:p>
    <w:p w14:paraId="706C1615" w14:textId="77777777" w:rsidR="007125BE" w:rsidRDefault="007125BE" w:rsidP="007125BE">
      <w:pPr>
        <w:pStyle w:val="ThngthngWeb"/>
        <w:shd w:val="clear" w:color="auto" w:fill="FFFFFF"/>
        <w:spacing w:after="360" w:afterAutospacing="0"/>
        <w:rPr>
          <w:color w:val="777777"/>
        </w:rPr>
      </w:pPr>
      <w:r>
        <w:rPr>
          <w:color w:val="777777"/>
        </w:rPr>
        <w:t>Nhưng tuy nói như vậy, Từ Sương Lâm vẫn chậm rì rì đi giày vào, không đi quy củ, tùy ý xỏ, rồi sau đó liếc mắt, hỏi La Phong Hoa: “Thế nào, rảnh rỗi? Muốn ra ngoài dạo chợ hoa đăng với ta không?”</w:t>
      </w:r>
    </w:p>
    <w:p w14:paraId="7D9819B6" w14:textId="77777777" w:rsidR="007125BE" w:rsidRDefault="007125BE" w:rsidP="007125BE">
      <w:pPr>
        <w:pStyle w:val="ThngthngWeb"/>
        <w:shd w:val="clear" w:color="auto" w:fill="FFFFFF"/>
        <w:spacing w:after="360" w:afterAutospacing="0"/>
        <w:rPr>
          <w:color w:val="777777"/>
        </w:rPr>
      </w:pPr>
      <w:r>
        <w:rPr>
          <w:color w:val="777777"/>
        </w:rPr>
        <w:t>“Việc học của a Liễu còn chưa viết xong, ta phải tới giúp nó……”</w:t>
      </w:r>
    </w:p>
    <w:p w14:paraId="4F1F6582" w14:textId="77777777" w:rsidR="007125BE" w:rsidRDefault="007125BE" w:rsidP="007125BE">
      <w:pPr>
        <w:pStyle w:val="ThngthngWeb"/>
        <w:shd w:val="clear" w:color="auto" w:fill="FFFFFF"/>
        <w:spacing w:after="360" w:afterAutospacing="0"/>
        <w:rPr>
          <w:color w:val="777777"/>
        </w:rPr>
      </w:pPr>
      <w:r>
        <w:rPr>
          <w:color w:val="777777"/>
        </w:rPr>
        <w:t>Lời vừa ra, đã bị Từ Sương Lâm xen ngang.</w:t>
      </w:r>
    </w:p>
    <w:p w14:paraId="028618F4" w14:textId="77777777" w:rsidR="007125BE" w:rsidRDefault="007125BE" w:rsidP="007125BE">
      <w:pPr>
        <w:pStyle w:val="ThngthngWeb"/>
        <w:shd w:val="clear" w:color="auto" w:fill="FFFFFF"/>
        <w:spacing w:after="360" w:afterAutospacing="0"/>
        <w:rPr>
          <w:color w:val="777777"/>
        </w:rPr>
      </w:pPr>
      <w:r>
        <w:rPr>
          <w:color w:val="777777"/>
        </w:rPr>
        <w:t>Hắn hất cầm lên, ánh mắt kiêu ngạo: “Thằng anh ngốc của ta kia, ngươi muốn nhìn hắn viết chằm chằm, thì phí mất cả tối nguyên tiêu còn gì, đừng tới.”</w:t>
      </w:r>
    </w:p>
    <w:p w14:paraId="6D77EB41" w14:textId="77777777" w:rsidR="007125BE" w:rsidRDefault="007125BE" w:rsidP="007125BE">
      <w:pPr>
        <w:pStyle w:val="ThngthngWeb"/>
        <w:shd w:val="clear" w:color="auto" w:fill="FFFFFF"/>
        <w:spacing w:after="360" w:afterAutospacing="0"/>
        <w:rPr>
          <w:color w:val="777777"/>
        </w:rPr>
      </w:pPr>
      <w:r>
        <w:rPr>
          <w:color w:val="777777"/>
        </w:rPr>
        <w:t>La Phong Hoa liền tốt tính mà cười nói: “Có điều thì có điều, ta cũng không thích náo nhiệt mà.”</w:t>
      </w:r>
    </w:p>
    <w:p w14:paraId="2C8919AC" w14:textId="77777777" w:rsidR="007125BE" w:rsidRDefault="007125BE" w:rsidP="007125BE">
      <w:pPr>
        <w:pStyle w:val="ThngthngWeb"/>
        <w:shd w:val="clear" w:color="auto" w:fill="FFFFFF"/>
        <w:spacing w:after="360" w:afterAutospacing="0"/>
        <w:rPr>
          <w:color w:val="777777"/>
        </w:rPr>
      </w:pPr>
      <w:r>
        <w:rPr>
          <w:color w:val="777777"/>
        </w:rPr>
        <w:t>Từ Sương Lâm lườm y, lườm trong chốc lát, bỗng nhiên nổi giận đùng đùng mà mang giày vừa xỏ trên hai chân, đá bay xa, La Phong Hoa ngạc nhiên nói: “Ngươi làm sao vậy?”</w:t>
      </w:r>
    </w:p>
    <w:p w14:paraId="22AAAC09" w14:textId="77777777" w:rsidR="007125BE" w:rsidRDefault="007125BE" w:rsidP="007125BE">
      <w:pPr>
        <w:pStyle w:val="ThngthngWeb"/>
        <w:shd w:val="clear" w:color="auto" w:fill="FFFFFF"/>
        <w:spacing w:after="360" w:afterAutospacing="0"/>
        <w:rPr>
          <w:color w:val="777777"/>
        </w:rPr>
      </w:pPr>
      <w:r>
        <w:rPr>
          <w:color w:val="777777"/>
        </w:rPr>
        <w:t>“Không đi, không đi nữa! Cút cút cút.”</w:t>
      </w:r>
    </w:p>
    <w:p w14:paraId="089692DD" w14:textId="77777777" w:rsidR="007125BE" w:rsidRDefault="007125BE" w:rsidP="007125BE">
      <w:pPr>
        <w:pStyle w:val="ThngthngWeb"/>
        <w:shd w:val="clear" w:color="auto" w:fill="FFFFFF"/>
        <w:spacing w:after="360" w:afterAutospacing="0"/>
        <w:rPr>
          <w:color w:val="777777"/>
        </w:rPr>
      </w:pPr>
      <w:r>
        <w:rPr>
          <w:color w:val="777777"/>
        </w:rPr>
        <w:t>“Đi giày đi, lạnh.”</w:t>
      </w:r>
    </w:p>
    <w:p w14:paraId="138CE79A" w14:textId="77777777" w:rsidR="007125BE" w:rsidRDefault="007125BE" w:rsidP="007125BE">
      <w:pPr>
        <w:pStyle w:val="ThngthngWeb"/>
        <w:shd w:val="clear" w:color="auto" w:fill="FFFFFF"/>
        <w:spacing w:after="360" w:afterAutospacing="0"/>
        <w:rPr>
          <w:color w:val="777777"/>
        </w:rPr>
      </w:pPr>
      <w:r>
        <w:rPr>
          <w:color w:val="777777"/>
        </w:rPr>
        <w:t>“Không đi! Cút!”</w:t>
      </w:r>
    </w:p>
    <w:p w14:paraId="1F9DC515" w14:textId="77777777" w:rsidR="007125BE" w:rsidRDefault="007125BE" w:rsidP="007125BE">
      <w:pPr>
        <w:pStyle w:val="ThngthngWeb"/>
        <w:shd w:val="clear" w:color="auto" w:fill="FFFFFF"/>
        <w:spacing w:after="360" w:afterAutospacing="0"/>
        <w:rPr>
          <w:color w:val="777777"/>
        </w:rPr>
      </w:pPr>
      <w:r>
        <w:rPr>
          <w:color w:val="777777"/>
        </w:rPr>
        <w:t>“…… Ngươi giận?”</w:t>
      </w:r>
    </w:p>
    <w:p w14:paraId="029E6AB5" w14:textId="77777777" w:rsidR="007125BE" w:rsidRDefault="007125BE" w:rsidP="007125BE">
      <w:pPr>
        <w:pStyle w:val="ThngthngWeb"/>
        <w:shd w:val="clear" w:color="auto" w:fill="FFFFFF"/>
        <w:spacing w:after="360" w:afterAutospacing="0"/>
        <w:rPr>
          <w:color w:val="777777"/>
        </w:rPr>
      </w:pPr>
      <w:r>
        <w:rPr>
          <w:color w:val="777777"/>
        </w:rPr>
        <w:t>Từ Sương Lâm tỏ vẻ chán ghét: “Ta giận? Ta có cái gì để giận, ngươi với ca ta, hai người các ngươi là tên ngốc và quỷ nghèo, ăn tết với nhau không thể tốt hơn. Đi đi, đừng quan tâm ta.”</w:t>
      </w:r>
    </w:p>
    <w:p w14:paraId="12705E73" w14:textId="77777777" w:rsidR="007125BE" w:rsidRDefault="007125BE" w:rsidP="007125BE">
      <w:pPr>
        <w:pStyle w:val="ThngthngWeb"/>
        <w:shd w:val="clear" w:color="auto" w:fill="FFFFFF"/>
        <w:spacing w:after="360" w:afterAutospacing="0"/>
        <w:rPr>
          <w:color w:val="777777"/>
        </w:rPr>
      </w:pPr>
      <w:r>
        <w:rPr>
          <w:color w:val="777777"/>
        </w:rPr>
        <w:t>Dứt lời xua xua tay, tùy tiện đi về phía trước.</w:t>
      </w:r>
    </w:p>
    <w:p w14:paraId="7BE41A33" w14:textId="77777777" w:rsidR="007125BE" w:rsidRDefault="007125BE" w:rsidP="007125BE">
      <w:pPr>
        <w:pStyle w:val="ThngthngWeb"/>
        <w:shd w:val="clear" w:color="auto" w:fill="FFFFFF"/>
        <w:spacing w:after="360" w:afterAutospacing="0"/>
        <w:rPr>
          <w:color w:val="777777"/>
        </w:rPr>
      </w:pPr>
      <w:r>
        <w:rPr>
          <w:color w:val="777777"/>
        </w:rPr>
        <w:t>Kỳ thật hắn lúc ấy, rất hy vọng La Phong Hoa có thể đuổi theo.</w:t>
      </w:r>
    </w:p>
    <w:p w14:paraId="78CDFEC0" w14:textId="77777777" w:rsidR="007125BE" w:rsidRDefault="007125BE" w:rsidP="007125BE">
      <w:pPr>
        <w:pStyle w:val="ThngthngWeb"/>
        <w:shd w:val="clear" w:color="auto" w:fill="FFFFFF"/>
        <w:spacing w:after="360" w:afterAutospacing="0"/>
        <w:rPr>
          <w:color w:val="777777"/>
        </w:rPr>
      </w:pPr>
      <w:r>
        <w:rPr>
          <w:color w:val="777777"/>
        </w:rPr>
        <w:t>Cho dù chân lạnh tới đỏ bừng, cũng chẳng hề để ý.</w:t>
      </w:r>
    </w:p>
    <w:p w14:paraId="11B2FF11" w14:textId="77777777" w:rsidR="007125BE" w:rsidRDefault="007125BE" w:rsidP="007125BE">
      <w:pPr>
        <w:pStyle w:val="ThngthngWeb"/>
        <w:shd w:val="clear" w:color="auto" w:fill="FFFFFF"/>
        <w:spacing w:after="360" w:afterAutospacing="0"/>
        <w:rPr>
          <w:color w:val="777777"/>
        </w:rPr>
      </w:pPr>
      <w:r>
        <w:rPr>
          <w:color w:val="777777"/>
        </w:rPr>
        <w:t>Hắn chính là muốn quẳng giày đi, chờ có người ở phía sau gọi hắn lại, tiểu quái sốt ruột ngạc nhiên nóng lòng gọi hắn lại, sợ cảm lạnh mất.</w:t>
      </w:r>
    </w:p>
    <w:p w14:paraId="1AEFF7A2" w14:textId="77777777" w:rsidR="007125BE" w:rsidRDefault="007125BE" w:rsidP="007125BE">
      <w:pPr>
        <w:pStyle w:val="ThngthngWeb"/>
        <w:shd w:val="clear" w:color="auto" w:fill="FFFFFF"/>
        <w:spacing w:after="360" w:afterAutospacing="0"/>
        <w:rPr>
          <w:color w:val="777777"/>
        </w:rPr>
      </w:pPr>
      <w:r>
        <w:rPr>
          <w:color w:val="777777"/>
        </w:rPr>
        <w:t>Cõi lòng Từ Sương Lâm đầy chờ mong đi đến.</w:t>
      </w:r>
    </w:p>
    <w:p w14:paraId="02FBCE22" w14:textId="77777777" w:rsidR="007125BE" w:rsidRDefault="007125BE" w:rsidP="007125BE">
      <w:pPr>
        <w:pStyle w:val="ThngthngWeb"/>
        <w:shd w:val="clear" w:color="auto" w:fill="FFFFFF"/>
        <w:spacing w:after="360" w:afterAutospacing="0"/>
        <w:rPr>
          <w:color w:val="777777"/>
        </w:rPr>
      </w:pPr>
      <w:r>
        <w:rPr>
          <w:color w:val="777777"/>
        </w:rPr>
        <w:t>Nhưng đợi một lát, La Phong Hoa không đuổi theo, cũng không gọi hắn.</w:t>
      </w:r>
    </w:p>
    <w:p w14:paraId="111F9E62" w14:textId="77777777" w:rsidR="007125BE" w:rsidRDefault="007125BE" w:rsidP="007125BE">
      <w:pPr>
        <w:pStyle w:val="ThngthngWeb"/>
        <w:shd w:val="clear" w:color="auto" w:fill="FFFFFF"/>
        <w:spacing w:after="360" w:afterAutospacing="0"/>
        <w:rPr>
          <w:color w:val="777777"/>
        </w:rPr>
      </w:pPr>
      <w:r>
        <w:rPr>
          <w:color w:val="777777"/>
        </w:rPr>
        <w:t>Hắn dừng một chút, không khỏi chậm bước lại.</w:t>
      </w:r>
    </w:p>
    <w:p w14:paraId="050BD9A5" w14:textId="77777777" w:rsidR="007125BE" w:rsidRDefault="007125BE" w:rsidP="007125BE">
      <w:pPr>
        <w:pStyle w:val="ThngthngWeb"/>
        <w:shd w:val="clear" w:color="auto" w:fill="FFFFFF"/>
        <w:spacing w:after="360" w:afterAutospacing="0"/>
        <w:rPr>
          <w:color w:val="777777"/>
        </w:rPr>
      </w:pPr>
      <w:r>
        <w:rPr>
          <w:color w:val="777777"/>
        </w:rPr>
        <w:t>Cho đến khi đi hơn trăm mét nữa, sắp tới cửa thành, vẫn không ai gọi hắn lại. Hắn nhéo nhéo khớp xương ngón tay, thầm nghĩ, thôi, dù sao mình từ nhỏ đã không có bạn chơi cùng, ít nhất còn có ánh đèn nguyên tiêu đi dạo cùng, cùng lắm thì có gì đâu.</w:t>
      </w:r>
    </w:p>
    <w:p w14:paraId="32A9305C" w14:textId="77777777" w:rsidR="007125BE" w:rsidRDefault="007125BE" w:rsidP="007125BE">
      <w:pPr>
        <w:pStyle w:val="ThngthngWeb"/>
        <w:shd w:val="clear" w:color="auto" w:fill="FFFFFF"/>
        <w:spacing w:after="360" w:afterAutospacing="0"/>
        <w:rPr>
          <w:color w:val="777777"/>
        </w:rPr>
      </w:pPr>
      <w:r>
        <w:rPr>
          <w:color w:val="777777"/>
        </w:rPr>
        <w:t>Hắn bước xuống bậc thang.</w:t>
      </w:r>
    </w:p>
    <w:p w14:paraId="1FB113B6" w14:textId="77777777" w:rsidR="007125BE" w:rsidRDefault="007125BE" w:rsidP="007125BE">
      <w:pPr>
        <w:pStyle w:val="ThngthngWeb"/>
        <w:shd w:val="clear" w:color="auto" w:fill="FFFFFF"/>
        <w:spacing w:after="360" w:afterAutospacing="0"/>
        <w:rPr>
          <w:color w:val="777777"/>
        </w:rPr>
      </w:pPr>
      <w:r>
        <w:rPr>
          <w:color w:val="777777"/>
        </w:rPr>
        <w:t>Một bậc.</w:t>
      </w:r>
    </w:p>
    <w:p w14:paraId="674E023C" w14:textId="77777777" w:rsidR="007125BE" w:rsidRDefault="007125BE" w:rsidP="007125BE">
      <w:pPr>
        <w:pStyle w:val="ThngthngWeb"/>
        <w:shd w:val="clear" w:color="auto" w:fill="FFFFFF"/>
        <w:spacing w:after="360" w:afterAutospacing="0"/>
        <w:rPr>
          <w:color w:val="777777"/>
        </w:rPr>
      </w:pPr>
      <w:r>
        <w:rPr>
          <w:color w:val="777777"/>
        </w:rPr>
        <w:t>Hai bậc.</w:t>
      </w:r>
    </w:p>
    <w:p w14:paraId="36B89ED3" w14:textId="77777777" w:rsidR="007125BE" w:rsidRDefault="007125BE" w:rsidP="007125BE">
      <w:pPr>
        <w:pStyle w:val="ThngthngWeb"/>
        <w:shd w:val="clear" w:color="auto" w:fill="FFFFFF"/>
        <w:spacing w:after="360" w:afterAutospacing="0"/>
        <w:rPr>
          <w:color w:val="777777"/>
        </w:rPr>
      </w:pPr>
      <w:r>
        <w:rPr>
          <w:color w:val="777777"/>
        </w:rPr>
        <w:t>Rốt cuộc bỗng nhiên quay đầu lại, mũi nhăn lên, thay đổi vẻ mặt, nhịn không được quát: “La Phong Hoa!”</w:t>
      </w:r>
    </w:p>
    <w:p w14:paraId="63B1D520" w14:textId="77777777" w:rsidR="007125BE" w:rsidRDefault="007125BE" w:rsidP="007125BE">
      <w:pPr>
        <w:pStyle w:val="ThngthngWeb"/>
        <w:shd w:val="clear" w:color="auto" w:fill="FFFFFF"/>
        <w:spacing w:after="360" w:afterAutospacing="0"/>
        <w:rPr>
          <w:color w:val="777777"/>
        </w:rPr>
      </w:pPr>
      <w:r>
        <w:rPr>
          <w:color w:val="777777"/>
        </w:rPr>
        <w:t>La Phong Hoa kỳ thật không đi, y đứng tại chỗ, đã nhặt giày lên, vẫn đang khó xử, không biết nên làm gì bây giờ. Lúc này nghe thấy Từ Sương Lâm quát lớn, như đánh đòn cảnh cáo, đột nhiên bừng tỉnh, mở to mắt tròn xoe, mờ mịt nói: “Ừm……”</w:t>
      </w:r>
    </w:p>
    <w:p w14:paraId="384A099D" w14:textId="77777777" w:rsidR="007125BE" w:rsidRDefault="007125BE" w:rsidP="007125BE">
      <w:pPr>
        <w:pStyle w:val="ThngthngWeb"/>
        <w:shd w:val="clear" w:color="auto" w:fill="FFFFFF"/>
        <w:spacing w:after="360" w:afterAutospacing="0"/>
        <w:rPr>
          <w:color w:val="777777"/>
        </w:rPr>
      </w:pPr>
      <w:r>
        <w:rPr>
          <w:color w:val="777777"/>
        </w:rPr>
        <w:t>“……”</w:t>
      </w:r>
    </w:p>
    <w:p w14:paraId="0B5F8F79" w14:textId="77777777" w:rsidR="007125BE" w:rsidRDefault="007125BE" w:rsidP="007125BE">
      <w:pPr>
        <w:pStyle w:val="ThngthngWeb"/>
        <w:shd w:val="clear" w:color="auto" w:fill="FFFFFF"/>
        <w:spacing w:after="360" w:afterAutospacing="0"/>
        <w:rPr>
          <w:color w:val="777777"/>
        </w:rPr>
      </w:pPr>
      <w:r>
        <w:rPr>
          <w:color w:val="777777"/>
        </w:rPr>
        <w:t>Được rồi.</w:t>
      </w:r>
    </w:p>
    <w:p w14:paraId="6C0FDAB7" w14:textId="77777777" w:rsidR="007125BE" w:rsidRDefault="007125BE" w:rsidP="007125BE">
      <w:pPr>
        <w:pStyle w:val="ThngthngWeb"/>
        <w:shd w:val="clear" w:color="auto" w:fill="FFFFFF"/>
        <w:spacing w:after="360" w:afterAutospacing="0"/>
        <w:rPr>
          <w:color w:val="777777"/>
        </w:rPr>
      </w:pPr>
      <w:r>
        <w:rPr>
          <w:color w:val="777777"/>
        </w:rPr>
        <w:t>Thật là phục y.</w:t>
      </w:r>
    </w:p>
    <w:p w14:paraId="37467C71" w14:textId="77777777" w:rsidR="007125BE" w:rsidRDefault="007125BE" w:rsidP="007125BE">
      <w:pPr>
        <w:pStyle w:val="ThngthngWeb"/>
        <w:shd w:val="clear" w:color="auto" w:fill="FFFFFF"/>
        <w:spacing w:after="360" w:afterAutospacing="0"/>
        <w:rPr>
          <w:color w:val="777777"/>
        </w:rPr>
      </w:pPr>
      <w:r>
        <w:rPr>
          <w:color w:val="777777"/>
        </w:rPr>
        <w:t>Vì thế tết Nguyên Tiêu năm kia, hắn và Từ Sương Lâm, bồi cạnh Nam Cung Liễu.</w:t>
      </w:r>
    </w:p>
    <w:p w14:paraId="2620CC80" w14:textId="77777777" w:rsidR="007125BE" w:rsidRDefault="007125BE" w:rsidP="007125BE">
      <w:pPr>
        <w:pStyle w:val="ThngthngWeb"/>
        <w:shd w:val="clear" w:color="auto" w:fill="FFFFFF"/>
        <w:spacing w:after="360" w:afterAutospacing="0"/>
        <w:rPr>
          <w:color w:val="777777"/>
        </w:rPr>
      </w:pPr>
      <w:r>
        <w:rPr>
          <w:color w:val="777777"/>
        </w:rPr>
        <w:t>Nam Cung Liễu buồn rầu cực kỳ mà học quyển trục thuật pháp như khổ lắm, trợn trắng mắt lầm bầm: “Năm tấc ngực tiếp theo, thành huyệt Cự Khuyết, thành tâm mạc, đánh vào bất tỉnh, bên phải ngực huyệt dưới…… Dưới…… Dưới cái gì?” Gã vò đầu nói, “Lại không nhớ rồi.”</w:t>
      </w:r>
    </w:p>
    <w:p w14:paraId="53520EFC" w14:textId="77777777" w:rsidR="007125BE" w:rsidRDefault="007125BE" w:rsidP="007125BE">
      <w:pPr>
        <w:pStyle w:val="ThngthngWeb"/>
        <w:shd w:val="clear" w:color="auto" w:fill="FFFFFF"/>
        <w:spacing w:after="360" w:afterAutospacing="0"/>
        <w:rPr>
          <w:color w:val="777777"/>
        </w:rPr>
      </w:pPr>
      <w:r>
        <w:rPr>
          <w:color w:val="777777"/>
        </w:rPr>
        <w:t>“Ngu! Ngươi ngu chết đi được!!”</w:t>
      </w:r>
    </w:p>
    <w:p w14:paraId="0E15B423" w14:textId="77777777" w:rsidR="007125BE" w:rsidRDefault="007125BE" w:rsidP="007125BE">
      <w:pPr>
        <w:pStyle w:val="ThngthngWeb"/>
        <w:shd w:val="clear" w:color="auto" w:fill="FFFFFF"/>
        <w:spacing w:after="360" w:afterAutospacing="0"/>
        <w:rPr>
          <w:color w:val="777777"/>
        </w:rPr>
      </w:pPr>
      <w:r>
        <w:rPr>
          <w:color w:val="777777"/>
        </w:rPr>
        <w:t>Từ Sương Lâm lấy thẻ tre gõ lên ót ca hắn, lệ khí đầy mặt, “Dưới nửa phần, dùng đánh tỉnh, nếu sau khi tỉnh không khoẻ lại, hơn trăm ngày sẽ chết. Truyền nước vào huyệt, thuộc mạch hai của ruột non và bao tử, trọng thương 28 ngày chết.…… Là thứ chín!!! Sao ngươi chưa ngu chết nữa thế?!”</w:t>
      </w:r>
    </w:p>
    <w:p w14:paraId="71AC6D57" w14:textId="77777777" w:rsidR="007125BE" w:rsidRDefault="007125BE" w:rsidP="007125BE">
      <w:pPr>
        <w:pStyle w:val="ThngthngWeb"/>
        <w:shd w:val="clear" w:color="auto" w:fill="FFFFFF"/>
        <w:spacing w:after="360" w:afterAutospacing="0"/>
        <w:rPr>
          <w:color w:val="777777"/>
        </w:rPr>
      </w:pPr>
      <w:r>
        <w:rPr>
          <w:color w:val="777777"/>
        </w:rPr>
        <w:t>Nam Cung Liễu có vẻ thực uể oải, dựa lên bàn, thở dài một hơi, nhưng lại nâng mắt, thổi thổi mấy sợi tóc mềm mại rủ bên trán mình.</w:t>
      </w:r>
    </w:p>
    <w:p w14:paraId="7EEB9F82" w14:textId="77777777" w:rsidR="007125BE" w:rsidRDefault="007125BE" w:rsidP="007125BE">
      <w:pPr>
        <w:pStyle w:val="ThngthngWeb"/>
        <w:shd w:val="clear" w:color="auto" w:fill="FFFFFF"/>
        <w:spacing w:after="360" w:afterAutospacing="0"/>
        <w:rPr>
          <w:color w:val="777777"/>
        </w:rPr>
      </w:pPr>
      <w:r>
        <w:rPr>
          <w:color w:val="777777"/>
        </w:rPr>
        <w:t>“Ta cũng cảm thấy ta ngu nữa…… Nếu thông mình như đệ thì tốt rồi.”</w:t>
      </w:r>
    </w:p>
    <w:p w14:paraId="305336A3" w14:textId="77777777" w:rsidR="007125BE" w:rsidRDefault="007125BE" w:rsidP="007125BE">
      <w:pPr>
        <w:pStyle w:val="ThngthngWeb"/>
        <w:shd w:val="clear" w:color="auto" w:fill="FFFFFF"/>
        <w:spacing w:after="360" w:afterAutospacing="0"/>
        <w:rPr>
          <w:color w:val="777777"/>
        </w:rPr>
      </w:pPr>
      <w:r>
        <w:rPr>
          <w:color w:val="777777"/>
        </w:rPr>
        <w:t>“Không có khả năng.” Từ Sương Lâm chém đinh chặt sắt nói, “Nằm mơ đi.”</w:t>
      </w:r>
    </w:p>
    <w:p w14:paraId="0363E129" w14:textId="77777777" w:rsidR="007125BE" w:rsidRDefault="007125BE" w:rsidP="007125BE">
      <w:pPr>
        <w:pStyle w:val="ThngthngWeb"/>
        <w:shd w:val="clear" w:color="auto" w:fill="FFFFFF"/>
        <w:spacing w:after="360" w:afterAutospacing="0"/>
        <w:rPr>
          <w:color w:val="777777"/>
        </w:rPr>
      </w:pPr>
      <w:r>
        <w:rPr>
          <w:color w:val="777777"/>
        </w:rPr>
        <w:t>Bên rèm chợt bay vào một bông tuyết, La Phong Hoa vừa ra ngoài nấu bánh trôi đã về.</w:t>
      </w:r>
    </w:p>
    <w:p w14:paraId="29C1A27C" w14:textId="77777777" w:rsidR="007125BE" w:rsidRDefault="007125BE" w:rsidP="007125BE">
      <w:pPr>
        <w:pStyle w:val="ThngthngWeb"/>
        <w:shd w:val="clear" w:color="auto" w:fill="FFFFFF"/>
        <w:spacing w:after="360" w:afterAutospacing="0"/>
        <w:rPr>
          <w:color w:val="777777"/>
        </w:rPr>
      </w:pPr>
      <w:r>
        <w:rPr>
          <w:color w:val="777777"/>
        </w:rPr>
        <w:t>Y khoác áo choàng, trên lông mi đen nhánh còn vương chút tuyết, dưới ánh lửa trong lò chiếu rọi, gương mặt bình thường không đặc biệt cũng sinh ra chút dễ nhìn.</w:t>
      </w:r>
    </w:p>
    <w:p w14:paraId="0483388E" w14:textId="77777777" w:rsidR="007125BE" w:rsidRDefault="007125BE" w:rsidP="007125BE">
      <w:pPr>
        <w:pStyle w:val="ThngthngWeb"/>
        <w:shd w:val="clear" w:color="auto" w:fill="FFFFFF"/>
        <w:spacing w:after="360" w:afterAutospacing="0"/>
        <w:rPr>
          <w:color w:val="777777"/>
        </w:rPr>
      </w:pPr>
      <w:r>
        <w:rPr>
          <w:color w:val="777777"/>
        </w:rPr>
        <w:t>Thật giống dòng nước cuân nhỏ, lạc tuyết diễm lệ.</w:t>
      </w:r>
    </w:p>
    <w:p w14:paraId="391D5A55" w14:textId="77777777" w:rsidR="007125BE" w:rsidRDefault="007125BE" w:rsidP="007125BE">
      <w:pPr>
        <w:pStyle w:val="ThngthngWeb"/>
        <w:shd w:val="clear" w:color="auto" w:fill="FFFFFF"/>
        <w:spacing w:after="360" w:afterAutospacing="0"/>
        <w:rPr>
          <w:color w:val="777777"/>
        </w:rPr>
      </w:pPr>
      <w:r>
        <w:rPr>
          <w:color w:val="777777"/>
        </w:rPr>
        <w:t>“Đợi lâu rồi, ăn chút bánh trôi đi, tạm nghỉ một lát.”</w:t>
      </w:r>
    </w:p>
    <w:p w14:paraId="361F31F1" w14:textId="77777777" w:rsidR="007125BE" w:rsidRDefault="007125BE" w:rsidP="007125BE">
      <w:pPr>
        <w:pStyle w:val="ThngthngWeb"/>
        <w:shd w:val="clear" w:color="auto" w:fill="FFFFFF"/>
        <w:spacing w:after="360" w:afterAutospacing="0"/>
        <w:rPr>
          <w:color w:val="777777"/>
        </w:rPr>
      </w:pPr>
      <w:r>
        <w:rPr>
          <w:color w:val="777777"/>
        </w:rPr>
        <w:t>La Phong Hoa đặt khay gỗ tới, ba chén bánh trôi, một người một chén.</w:t>
      </w:r>
    </w:p>
    <w:p w14:paraId="65CBB3D4" w14:textId="77777777" w:rsidR="007125BE" w:rsidRDefault="007125BE" w:rsidP="007125BE">
      <w:pPr>
        <w:pStyle w:val="ThngthngWeb"/>
        <w:shd w:val="clear" w:color="auto" w:fill="FFFFFF"/>
        <w:spacing w:after="360" w:afterAutospacing="0"/>
        <w:rPr>
          <w:color w:val="777777"/>
        </w:rPr>
      </w:pPr>
      <w:r>
        <w:rPr>
          <w:color w:val="777777"/>
        </w:rPr>
        <w:t>Nam Cung Liễu hoan hô một tiếng, lập tức vọt tới trước bàn, đang muốn duỗi tay, lại bị người phía sau túm chặt.</w:t>
      </w:r>
    </w:p>
    <w:p w14:paraId="52BEBE95" w14:textId="77777777" w:rsidR="007125BE" w:rsidRDefault="007125BE" w:rsidP="007125BE">
      <w:pPr>
        <w:pStyle w:val="ThngthngWeb"/>
        <w:shd w:val="clear" w:color="auto" w:fill="FFFFFF"/>
        <w:spacing w:after="360" w:afterAutospacing="0"/>
        <w:rPr>
          <w:color w:val="777777"/>
        </w:rPr>
      </w:pPr>
      <w:r>
        <w:rPr>
          <w:color w:val="777777"/>
        </w:rPr>
        <w:t>Từ Sương Lâm đen mặt: “Vội cái gì thế, không quy không củ, cảm ơn đâu?”</w:t>
      </w:r>
    </w:p>
    <w:p w14:paraId="7AA2298D" w14:textId="77777777" w:rsidR="007125BE" w:rsidRDefault="007125BE" w:rsidP="007125BE">
      <w:pPr>
        <w:pStyle w:val="ThngthngWeb"/>
        <w:shd w:val="clear" w:color="auto" w:fill="FFFFFF"/>
        <w:spacing w:after="360" w:afterAutospacing="0"/>
        <w:rPr>
          <w:color w:val="777777"/>
        </w:rPr>
      </w:pPr>
      <w:r>
        <w:rPr>
          <w:color w:val="777777"/>
        </w:rPr>
        <w:t>Nam Cung Liễu líu lưỡi, tựa hồ có chút kinh ngạc với vị đệ đệ không quy củ nhất này, thế mà cũng có ngày lên mặt với mình.</w:t>
      </w:r>
    </w:p>
    <w:p w14:paraId="3A20F4BE" w14:textId="77777777" w:rsidR="007125BE" w:rsidRDefault="007125BE" w:rsidP="007125BE">
      <w:pPr>
        <w:pStyle w:val="ThngthngWeb"/>
        <w:shd w:val="clear" w:color="auto" w:fill="FFFFFF"/>
        <w:spacing w:after="360" w:afterAutospacing="0"/>
        <w:rPr>
          <w:color w:val="777777"/>
        </w:rPr>
      </w:pPr>
      <w:r>
        <w:rPr>
          <w:color w:val="777777"/>
        </w:rPr>
        <w:t>“Làm gì?”</w:t>
      </w:r>
    </w:p>
    <w:p w14:paraId="1D59F3DE" w14:textId="77777777" w:rsidR="007125BE" w:rsidRDefault="007125BE" w:rsidP="007125BE">
      <w:pPr>
        <w:pStyle w:val="ThngthngWeb"/>
        <w:shd w:val="clear" w:color="auto" w:fill="FFFFFF"/>
        <w:spacing w:after="360" w:afterAutospacing="0"/>
        <w:rPr>
          <w:color w:val="777777"/>
        </w:rPr>
      </w:pPr>
      <w:r>
        <w:rPr>
          <w:color w:val="777777"/>
        </w:rPr>
        <w:t>Thấy đệ đệ có chút nguy hiểm mà nheo mắt lại, Nam Cung Liễu liên tục xua tay, nhân tiện còn giả vờ, phủi tay áo, làm đại lễ, ngửa đầu nói giỡn: “Tiểu nô cảm tạ chủ tử ban ân ạ ~”</w:t>
      </w:r>
    </w:p>
    <w:p w14:paraId="1EED5322" w14:textId="77777777" w:rsidR="007125BE" w:rsidRDefault="007125BE" w:rsidP="007125BE">
      <w:pPr>
        <w:pStyle w:val="ThngthngWeb"/>
        <w:shd w:val="clear" w:color="auto" w:fill="FFFFFF"/>
        <w:spacing w:after="360" w:afterAutospacing="0"/>
        <w:rPr>
          <w:color w:val="777777"/>
        </w:rPr>
      </w:pPr>
      <w:r>
        <w:rPr>
          <w:color w:val="777777"/>
        </w:rPr>
        <w:t>La Phong Hoa: “……”</w:t>
      </w:r>
    </w:p>
    <w:p w14:paraId="119AFDC5" w14:textId="77777777" w:rsidR="007125BE" w:rsidRDefault="007125BE" w:rsidP="007125BE">
      <w:pPr>
        <w:pStyle w:val="ThngthngWeb"/>
        <w:shd w:val="clear" w:color="auto" w:fill="FFFFFF"/>
        <w:spacing w:after="360" w:afterAutospacing="0"/>
        <w:rPr>
          <w:color w:val="777777"/>
        </w:rPr>
      </w:pPr>
      <w:r>
        <w:rPr>
          <w:color w:val="777777"/>
        </w:rPr>
        <w:t>Từ Sương Lâm nhìn gia hỏa này bướng bỉnh, cảm thấy vừa giận vừa buồn cười, nghĩ thầm chắc tên này lại học thoại ở đâu rồi, liền nói: “Được rồi, ăn điểm tâm đi.”</w:t>
      </w:r>
    </w:p>
    <w:p w14:paraId="02062DCF" w14:textId="77777777" w:rsidR="007125BE" w:rsidRDefault="007125BE" w:rsidP="007125BE">
      <w:pPr>
        <w:pStyle w:val="ThngthngWeb"/>
        <w:shd w:val="clear" w:color="auto" w:fill="FFFFFF"/>
        <w:spacing w:after="360" w:afterAutospacing="0"/>
        <w:rPr>
          <w:color w:val="777777"/>
        </w:rPr>
      </w:pPr>
      <w:r>
        <w:rPr>
          <w:color w:val="777777"/>
        </w:rPr>
        <w:t>La Phong Hoa xoa tay lạnh tới đỏ lên, để tới gần môi, Từ Sương Lâm giúp y cởi áo choàng, y liền có chút thụ sủng nhược kinh: “A, không cần phiền toái.”</w:t>
      </w:r>
    </w:p>
    <w:p w14:paraId="42181D5D" w14:textId="77777777" w:rsidR="007125BE" w:rsidRDefault="007125BE" w:rsidP="007125BE">
      <w:pPr>
        <w:pStyle w:val="ThngthngWeb"/>
        <w:shd w:val="clear" w:color="auto" w:fill="FFFFFF"/>
        <w:spacing w:after="360" w:afterAutospacing="0"/>
        <w:rPr>
          <w:color w:val="777777"/>
        </w:rPr>
      </w:pPr>
      <w:r>
        <w:rPr>
          <w:color w:val="777777"/>
        </w:rPr>
        <w:t>Từ Sương Lâm mặc kệ y, không mặn không nhạt hỏi: “Bên ngoài tuyết rơi?”</w:t>
      </w:r>
    </w:p>
    <w:p w14:paraId="322B5759" w14:textId="77777777" w:rsidR="007125BE" w:rsidRDefault="007125BE" w:rsidP="007125BE">
      <w:pPr>
        <w:pStyle w:val="ThngthngWeb"/>
        <w:shd w:val="clear" w:color="auto" w:fill="FFFFFF"/>
        <w:spacing w:after="360" w:afterAutospacing="0"/>
        <w:rPr>
          <w:color w:val="777777"/>
        </w:rPr>
      </w:pPr>
      <w:r>
        <w:rPr>
          <w:color w:val="777777"/>
        </w:rPr>
        <w:t>“Ừ, mới vừa rơi, không biết đêm nay có rơi dày không, mai có thể ném tuyết.”</w:t>
      </w:r>
    </w:p>
    <w:p w14:paraId="43C2C4A7" w14:textId="77777777" w:rsidR="007125BE" w:rsidRDefault="007125BE" w:rsidP="007125BE">
      <w:pPr>
        <w:pStyle w:val="ThngthngWeb"/>
        <w:shd w:val="clear" w:color="auto" w:fill="FFFFFF"/>
        <w:spacing w:after="360" w:afterAutospacing="0"/>
        <w:rPr>
          <w:color w:val="777777"/>
        </w:rPr>
      </w:pPr>
      <w:r>
        <w:rPr>
          <w:color w:val="777777"/>
        </w:rPr>
        <w:t>“…… Sư tôn.” Lúc này thình lình xưng hô vậy không phải tôn kính, mà là cười nhạo, “Ngươi cũng bao lớn rồi.”</w:t>
      </w:r>
    </w:p>
    <w:p w14:paraId="21FF13E9" w14:textId="77777777" w:rsidR="007125BE" w:rsidRDefault="007125BE" w:rsidP="007125BE">
      <w:pPr>
        <w:pStyle w:val="ThngthngWeb"/>
        <w:shd w:val="clear" w:color="auto" w:fill="FFFFFF"/>
        <w:spacing w:after="360" w:afterAutospacing="0"/>
        <w:rPr>
          <w:color w:val="777777"/>
        </w:rPr>
      </w:pPr>
      <w:r>
        <w:rPr>
          <w:color w:val="777777"/>
        </w:rPr>
        <w:t>La Phong Hoa liền cười, lông mi mềm mại, Từ Sương Lâm nhìn không khỏi đáy lòng ôn nhu, nhưng giật mình nhận ra chút ôn nhu này, hắn lại cảm thấy thẹn quá hoá giận khó nói, hắn vội vã mà tìm bừa lý do phát tiết, La Phong Hoa quả nhiên không làm hắn thất vọng, hắn tìm ra rất nhanh, vì thế chỉ miếng vá trên áo choàng ghét bỏ nói:</w:t>
      </w:r>
    </w:p>
    <w:p w14:paraId="51AB91EF" w14:textId="77777777" w:rsidR="007125BE" w:rsidRDefault="007125BE" w:rsidP="007125BE">
      <w:pPr>
        <w:pStyle w:val="ThngthngWeb"/>
        <w:shd w:val="clear" w:color="auto" w:fill="FFFFFF"/>
        <w:spacing w:after="360" w:afterAutospacing="0"/>
        <w:rPr>
          <w:color w:val="777777"/>
        </w:rPr>
      </w:pPr>
      <w:r>
        <w:rPr>
          <w:color w:val="777777"/>
        </w:rPr>
        <w:t>“Ngươi rất nghèo à? Tới Nho Phong Môn cũng đã lâu như vậy, sao không vứt thứ rách nát này đi? Mặc ra ngoài còn tưởng bọn ta bắt nạt ngươi, ngươi có phải rất ngốc không thế!?”</w:t>
      </w:r>
    </w:p>
    <w:p w14:paraId="3E0A51D2" w14:textId="77777777" w:rsidR="007125BE" w:rsidRDefault="007125BE" w:rsidP="007125BE">
      <w:pPr>
        <w:pStyle w:val="ThngthngWeb"/>
        <w:shd w:val="clear" w:color="auto" w:fill="FFFFFF"/>
        <w:spacing w:after="360" w:afterAutospacing="0"/>
        <w:rPr>
          <w:color w:val="777777"/>
        </w:rPr>
      </w:pPr>
      <w:r>
        <w:rPr>
          <w:color w:val="777777"/>
        </w:rPr>
        <w:t>La Phong Hoa lập tức thấp thỏm: “Cái này, cái này cho dù rách, vá lại vẫn mặc được, nghĩ tới Hạ Tu Giới còn có nhiều người đang chịu khổ như vậy, ta không có cách nào ăn khoẻ uống tốt được, tiền đặt mua một chiếc áo choàng, có thể mua hơn mười tấm linh phù, tặng cho người cần. Rất tốt mà.”</w:t>
      </w:r>
    </w:p>
    <w:p w14:paraId="2CF1B085" w14:textId="77777777" w:rsidR="007125BE" w:rsidRDefault="007125BE" w:rsidP="007125BE">
      <w:pPr>
        <w:pStyle w:val="ThngthngWeb"/>
        <w:shd w:val="clear" w:color="auto" w:fill="FFFFFF"/>
        <w:spacing w:after="360" w:afterAutospacing="0"/>
        <w:rPr>
          <w:color w:val="777777"/>
        </w:rPr>
      </w:pPr>
      <w:r>
        <w:rPr>
          <w:color w:val="777777"/>
        </w:rPr>
        <w:t>“……” Ngón tay Từ Sương Lâm vẫn chỉ miếng vá, nổi giận đùng đùng lườm y.</w:t>
      </w:r>
    </w:p>
    <w:p w14:paraId="4F0D9FE1" w14:textId="77777777" w:rsidR="007125BE" w:rsidRDefault="007125BE" w:rsidP="007125BE">
      <w:pPr>
        <w:pStyle w:val="ThngthngWeb"/>
        <w:shd w:val="clear" w:color="auto" w:fill="FFFFFF"/>
        <w:spacing w:after="360" w:afterAutospacing="0"/>
        <w:rPr>
          <w:color w:val="777777"/>
        </w:rPr>
      </w:pPr>
      <w:r>
        <w:rPr>
          <w:color w:val="777777"/>
        </w:rPr>
        <w:t>La Phong Hoa thật cẩn thận dò hỏi vị đệ tử giỏi giang này của mình: “Ngươi không cảm thấy à?”</w:t>
      </w:r>
    </w:p>
    <w:p w14:paraId="58BB521A" w14:textId="77777777" w:rsidR="007125BE" w:rsidRDefault="007125BE" w:rsidP="007125BE">
      <w:pPr>
        <w:pStyle w:val="ThngthngWeb"/>
        <w:shd w:val="clear" w:color="auto" w:fill="FFFFFF"/>
        <w:spacing w:after="360" w:afterAutospacing="0"/>
        <w:rPr>
          <w:color w:val="777777"/>
        </w:rPr>
      </w:pPr>
      <w:r>
        <w:rPr>
          <w:color w:val="777777"/>
        </w:rPr>
        <w:t>“Ta cảm thấy ngươi có bệnh! Bệnh nghèo!”</w:t>
      </w:r>
    </w:p>
    <w:p w14:paraId="2549A7B5" w14:textId="77777777" w:rsidR="007125BE" w:rsidRDefault="007125BE" w:rsidP="007125BE">
      <w:pPr>
        <w:pStyle w:val="ThngthngWeb"/>
        <w:shd w:val="clear" w:color="auto" w:fill="FFFFFF"/>
        <w:spacing w:after="360" w:afterAutospacing="0"/>
        <w:rPr>
          <w:color w:val="777777"/>
        </w:rPr>
      </w:pPr>
      <w:r>
        <w:rPr>
          <w:color w:val="777777"/>
        </w:rPr>
        <w:t>Nhưng lời tuy nóivậy, vẫn vắt áo choàng lên giá.</w:t>
      </w:r>
    </w:p>
    <w:p w14:paraId="15B392B0" w14:textId="77777777" w:rsidR="007125BE" w:rsidRDefault="007125BE" w:rsidP="007125BE">
      <w:pPr>
        <w:pStyle w:val="ThngthngWeb"/>
        <w:shd w:val="clear" w:color="auto" w:fill="FFFFFF"/>
        <w:spacing w:after="360" w:afterAutospacing="0"/>
        <w:rPr>
          <w:color w:val="777777"/>
        </w:rPr>
      </w:pPr>
      <w:r>
        <w:rPr>
          <w:color w:val="777777"/>
        </w:rPr>
        <w:t>Ba người vây quanh lò sưởi, ăn bánh trôi.</w:t>
      </w:r>
    </w:p>
    <w:p w14:paraId="250F2BCD" w14:textId="77777777" w:rsidR="007125BE" w:rsidRDefault="007125BE" w:rsidP="007125BE">
      <w:pPr>
        <w:pStyle w:val="ThngthngWeb"/>
        <w:shd w:val="clear" w:color="auto" w:fill="FFFFFF"/>
        <w:spacing w:after="360" w:afterAutospacing="0"/>
        <w:rPr>
          <w:color w:val="777777"/>
        </w:rPr>
      </w:pPr>
      <w:r>
        <w:rPr>
          <w:color w:val="777777"/>
        </w:rPr>
        <w:t>Hoa đăng nguyên tiêu xem không được, nhưng ba thiếu niên đang tuổi nhược quán này, dựa vào nhau nói đùa, cũng không cảm thấy buồn tẻ.</w:t>
      </w:r>
    </w:p>
    <w:p w14:paraId="52102459" w14:textId="77777777" w:rsidR="007125BE" w:rsidRDefault="007125BE" w:rsidP="007125BE">
      <w:pPr>
        <w:pStyle w:val="ThngthngWeb"/>
        <w:shd w:val="clear" w:color="auto" w:fill="FFFFFF"/>
        <w:spacing w:after="360" w:afterAutospacing="0"/>
        <w:rPr>
          <w:color w:val="777777"/>
        </w:rPr>
      </w:pPr>
      <w:r>
        <w:rPr>
          <w:color w:val="777777"/>
        </w:rPr>
        <w:t>Tuyết rơi ngoài cửa sổ, băng bám lên song cửa đỏ, trong veo.</w:t>
      </w:r>
    </w:p>
    <w:p w14:paraId="504F521B" w14:textId="77777777" w:rsidR="007125BE" w:rsidRDefault="007125BE" w:rsidP="007125BE">
      <w:pPr>
        <w:pStyle w:val="ThngthngWeb"/>
        <w:shd w:val="clear" w:color="auto" w:fill="FFFFFF"/>
        <w:spacing w:after="360" w:afterAutospacing="0"/>
        <w:rPr>
          <w:color w:val="777777"/>
        </w:rPr>
      </w:pPr>
      <w:r>
        <w:rPr>
          <w:color w:val="777777"/>
        </w:rPr>
        <w:t>Củi đun lớn trong phòng, tôn lên cả phòng như xuân.</w:t>
      </w:r>
    </w:p>
    <w:p w14:paraId="0E0DC59B" w14:textId="77777777" w:rsidR="007125BE" w:rsidRDefault="007125BE" w:rsidP="007125BE">
      <w:pPr>
        <w:pStyle w:val="ThngthngWeb"/>
        <w:shd w:val="clear" w:color="auto" w:fill="FFFFFF"/>
        <w:spacing w:after="360" w:afterAutospacing="0"/>
        <w:rPr>
          <w:color w:val="777777"/>
        </w:rPr>
      </w:pPr>
      <w:r>
        <w:rPr>
          <w:color w:val="777777"/>
        </w:rPr>
        <w:t>Sau đó uống chút rượu, không khí càng tốt, La Phong Hoa thậm chí không lay chuyển được bọn họ, đành nhận đàn Nam Cung Liễu đưa tới, gương mặt hồng hồng, có chút men say, khảy ba lượng thanh, xướng một khúc nhạc quê.</w:t>
      </w:r>
    </w:p>
    <w:p w14:paraId="41627F16" w14:textId="77777777" w:rsidR="007125BE" w:rsidRDefault="007125BE" w:rsidP="007125BE">
      <w:pPr>
        <w:pStyle w:val="ThngthngWeb"/>
        <w:shd w:val="clear" w:color="auto" w:fill="FFFFFF"/>
        <w:spacing w:after="360" w:afterAutospacing="0"/>
        <w:rPr>
          <w:color w:val="777777"/>
        </w:rPr>
      </w:pPr>
      <w:r>
        <w:rPr>
          <w:color w:val="777777"/>
        </w:rPr>
        <w:t>“Hoa rơi giữa đàm ba, bốn giờ, trên bờ huyền minh một hai tiếng, niên hoa nhược quán là đẹp nhất, nhẹ đề khoái mã, xem hết hoa thiên nhai……”</w:t>
      </w:r>
    </w:p>
    <w:p w14:paraId="7AB2362C" w14:textId="77777777" w:rsidR="007125BE" w:rsidRDefault="007125BE" w:rsidP="007125BE">
      <w:pPr>
        <w:pStyle w:val="ThngthngWeb"/>
        <w:shd w:val="clear" w:color="auto" w:fill="FFFFFF"/>
        <w:spacing w:after="360" w:afterAutospacing="0"/>
        <w:rPr>
          <w:color w:val="777777"/>
        </w:rPr>
      </w:pPr>
      <w:r>
        <w:rPr>
          <w:color w:val="777777"/>
        </w:rPr>
        <w:t>“Sư tôn sư tôn, bày này dễ nghe, người dạy ta với, gọi là gì?”</w:t>
      </w:r>
    </w:p>
    <w:p w14:paraId="21D52541" w14:textId="77777777" w:rsidR="007125BE" w:rsidRDefault="007125BE" w:rsidP="007125BE">
      <w:pPr>
        <w:pStyle w:val="ThngthngWeb"/>
        <w:shd w:val="clear" w:color="auto" w:fill="FFFFFF"/>
        <w:spacing w:after="360" w:afterAutospacing="0"/>
        <w:rPr>
          <w:color w:val="777777"/>
        </w:rPr>
      </w:pPr>
      <w:r>
        <w:rPr>
          <w:color w:val="777777"/>
        </w:rPr>
        <w:t>“Thiếu niên du.” La Phong Hoa ôn hòa nói, “Là đoản ca Thục Trung, ta cảm thấy rất hợp với bây giờ.”</w:t>
      </w:r>
    </w:p>
    <w:p w14:paraId="0902FE6A" w14:textId="77777777" w:rsidR="007125BE" w:rsidRDefault="007125BE" w:rsidP="007125BE">
      <w:pPr>
        <w:pStyle w:val="ThngthngWeb"/>
        <w:shd w:val="clear" w:color="auto" w:fill="FFFFFF"/>
        <w:spacing w:after="360" w:afterAutospacing="0"/>
        <w:rPr>
          <w:color w:val="777777"/>
        </w:rPr>
      </w:pPr>
      <w:r>
        <w:rPr>
          <w:color w:val="777777"/>
        </w:rPr>
        <w:t>Nam Cung Liễu ngửa đầu cười, nụ cười gã luôn thân thiện quá mức, luôn có chút khí vị nịnh nọt, nhưng uống nhiều rượu, thế mà có vài phần thẳng thắn sang sảng: “Ha ha ha, thiếu niên du dễ nghe, chúng ta còn không phải thiếu niên cừu mã, khí phách hăng hái à?”</w:t>
      </w:r>
    </w:p>
    <w:p w14:paraId="52E6ED24" w14:textId="77777777" w:rsidR="007125BE" w:rsidRDefault="007125BE" w:rsidP="007125BE">
      <w:pPr>
        <w:pStyle w:val="ThngthngWeb"/>
        <w:shd w:val="clear" w:color="auto" w:fill="FFFFFF"/>
        <w:spacing w:after="360" w:afterAutospacing="0"/>
        <w:rPr>
          <w:color w:val="777777"/>
        </w:rPr>
      </w:pPr>
      <w:r>
        <w:rPr>
          <w:color w:val="777777"/>
        </w:rPr>
        <w:t>Từ Sương Lâm khoanh tay hừ lạnh: “Một quyển sách đọc chín lần không đọc nổi, làm gì có thiếu niên nào ngu như ngươi.”</w:t>
      </w:r>
    </w:p>
    <w:p w14:paraId="0024669B" w14:textId="77777777" w:rsidR="007125BE" w:rsidRDefault="007125BE" w:rsidP="007125BE">
      <w:pPr>
        <w:pStyle w:val="ThngthngWeb"/>
        <w:shd w:val="clear" w:color="auto" w:fill="FFFFFF"/>
        <w:spacing w:after="360" w:afterAutospacing="0"/>
        <w:rPr>
          <w:color w:val="777777"/>
        </w:rPr>
      </w:pPr>
      <w:r>
        <w:rPr>
          <w:color w:val="777777"/>
        </w:rPr>
        <w:t>“Ài ài, người ta có sở đoản, thì người ta cũng có sở trường mà.” Nam Cung Liễu cười tủm tỉm, thế mà có tinh thần cãi lại đệ đệ mình, “Tuy đệ là thiên tài trời ban, nhưng ta có thiên chất của mình nha.”</w:t>
      </w:r>
    </w:p>
    <w:p w14:paraId="0F810AB3" w14:textId="77777777" w:rsidR="007125BE" w:rsidRDefault="007125BE" w:rsidP="007125BE">
      <w:pPr>
        <w:pStyle w:val="ThngthngWeb"/>
        <w:shd w:val="clear" w:color="auto" w:fill="FFFFFF"/>
        <w:spacing w:after="360" w:afterAutospacing="0"/>
        <w:rPr>
          <w:color w:val="777777"/>
        </w:rPr>
      </w:pPr>
      <w:r>
        <w:rPr>
          <w:color w:val="777777"/>
        </w:rPr>
        <w:t>“…… Ngươi uống nhiều rồi.”</w:t>
      </w:r>
    </w:p>
    <w:p w14:paraId="648425F5" w14:textId="77777777" w:rsidR="007125BE" w:rsidRDefault="007125BE" w:rsidP="007125BE">
      <w:pPr>
        <w:pStyle w:val="ThngthngWeb"/>
        <w:shd w:val="clear" w:color="auto" w:fill="FFFFFF"/>
        <w:spacing w:after="360" w:afterAutospacing="0"/>
        <w:rPr>
          <w:color w:val="777777"/>
        </w:rPr>
      </w:pPr>
      <w:r>
        <w:rPr>
          <w:color w:val="777777"/>
        </w:rPr>
        <w:t>La Phong Hoa cũng cười, nâng chén rượu, nói: “Mong các ngươi cả đời đều ở độ tuổi nhược quán, bằng sở trường, làm quân tử một đời.”</w:t>
      </w:r>
    </w:p>
    <w:p w14:paraId="3CB1014D" w14:textId="77777777" w:rsidR="007125BE" w:rsidRDefault="007125BE" w:rsidP="007125BE">
      <w:pPr>
        <w:pStyle w:val="ThngthngWeb"/>
        <w:shd w:val="clear" w:color="auto" w:fill="FFFFFF"/>
        <w:spacing w:after="360" w:afterAutospacing="0"/>
        <w:rPr>
          <w:color w:val="777777"/>
        </w:rPr>
      </w:pPr>
      <w:r>
        <w:rPr>
          <w:color w:val="777777"/>
        </w:rPr>
        <w:t>Nam Cung Liễu liền vỗ tay, khoác lên bả vai đệ đệ mình, làm cả người Từ Sương Lâm không thoải mái, đẩy gã ra, Nam Cung Liễu không để bụng, cười ha ha nói: “Sư tôn vừa nói vậy, ta bỗng nhiên nhớ tới, chúng ta tuy không thả đèn trời, chỉ mong một điều, cùng ước đi.”</w:t>
      </w:r>
    </w:p>
    <w:p w14:paraId="6D8BB618" w14:textId="77777777" w:rsidR="007125BE" w:rsidRDefault="007125BE" w:rsidP="007125BE">
      <w:pPr>
        <w:pStyle w:val="ThngthngWeb"/>
        <w:shd w:val="clear" w:color="auto" w:fill="FFFFFF"/>
        <w:spacing w:after="360" w:afterAutospacing="0"/>
        <w:rPr>
          <w:color w:val="777777"/>
        </w:rPr>
      </w:pPr>
      <w:r>
        <w:rPr>
          <w:color w:val="777777"/>
        </w:rPr>
        <w:t>Từ Sương Lâm giật giật khóe miệng: “Ta cảm thấy chuyện ước mong này rất ghê tởm.”</w:t>
      </w:r>
    </w:p>
    <w:p w14:paraId="23D5AFBB" w14:textId="77777777" w:rsidR="007125BE" w:rsidRDefault="007125BE" w:rsidP="007125BE">
      <w:pPr>
        <w:pStyle w:val="ThngthngWeb"/>
        <w:shd w:val="clear" w:color="auto" w:fill="FFFFFF"/>
        <w:spacing w:after="360" w:afterAutospacing="0"/>
        <w:rPr>
          <w:color w:val="777777"/>
        </w:rPr>
      </w:pPr>
      <w:r>
        <w:rPr>
          <w:color w:val="777777"/>
        </w:rPr>
        <w:t>La Phong Hoa nói: “Viết lên giấy đi, viết xong, ném vào lửa, cũng sẽ trở thành sự thật.”</w:t>
      </w:r>
    </w:p>
    <w:p w14:paraId="57C359E5" w14:textId="77777777" w:rsidR="007125BE" w:rsidRDefault="007125BE" w:rsidP="007125BE">
      <w:pPr>
        <w:pStyle w:val="ThngthngWeb"/>
        <w:shd w:val="clear" w:color="auto" w:fill="FFFFFF"/>
        <w:spacing w:after="360" w:afterAutospacing="0"/>
        <w:rPr>
          <w:color w:val="777777"/>
        </w:rPr>
      </w:pPr>
      <w:r>
        <w:rPr>
          <w:color w:val="777777"/>
        </w:rPr>
        <w:t>Cuối cùng vẫn từng người viết ra nguyện vọng. La Phong Hoa thì là gì, tất nhiên không cần nhiều lời, lúc y nâng chén chúc mừng, cũng đã nói rồi.</w:t>
      </w:r>
    </w:p>
    <w:p w14:paraId="7C5C9289" w14:textId="77777777" w:rsidR="007125BE" w:rsidRDefault="007125BE" w:rsidP="007125BE">
      <w:pPr>
        <w:pStyle w:val="ThngthngWeb"/>
        <w:shd w:val="clear" w:color="auto" w:fill="FFFFFF"/>
        <w:spacing w:after="360" w:afterAutospacing="0"/>
        <w:rPr>
          <w:color w:val="777777"/>
        </w:rPr>
      </w:pPr>
      <w:r>
        <w:rPr>
          <w:color w:val="777777"/>
        </w:rPr>
        <w:t>Nam Cung Liễu có chướng ngại đọc sách, thích vừa viết vừa nhẩm: “Mong…… Ăn được uống tốt, có tiền đồ lớn, hòa thuận, đoàn viên.”</w:t>
      </w:r>
    </w:p>
    <w:p w14:paraId="066E84A3" w14:textId="77777777" w:rsidR="007125BE" w:rsidRDefault="007125BE" w:rsidP="007125BE">
      <w:pPr>
        <w:pStyle w:val="ThngthngWeb"/>
        <w:shd w:val="clear" w:color="auto" w:fill="FFFFFF"/>
        <w:spacing w:after="360" w:afterAutospacing="0"/>
        <w:rPr>
          <w:color w:val="777777"/>
        </w:rPr>
      </w:pPr>
      <w:r>
        <w:rPr>
          <w:color w:val="777777"/>
        </w:rPr>
        <w:t>Từ Sương Lâm ghê tởm không chịu nổi, nhưng ghê tởm trộn chút cảm xúc khó nguôi không rõ.</w:t>
      </w:r>
    </w:p>
    <w:p w14:paraId="58E32639" w14:textId="77777777" w:rsidR="007125BE" w:rsidRDefault="007125BE" w:rsidP="007125BE">
      <w:pPr>
        <w:pStyle w:val="ThngthngWeb"/>
        <w:shd w:val="clear" w:color="auto" w:fill="FFFFFF"/>
        <w:spacing w:after="360" w:afterAutospacing="0"/>
        <w:rPr>
          <w:color w:val="777777"/>
        </w:rPr>
      </w:pPr>
      <w:r>
        <w:rPr>
          <w:color w:val="777777"/>
        </w:rPr>
        <w:t>Hắn là con vợ lẽ, ở nhà không có nhiều người để ý tới hắn.</w:t>
      </w:r>
    </w:p>
    <w:p w14:paraId="1D3E3DB6" w14:textId="77777777" w:rsidR="007125BE" w:rsidRDefault="007125BE" w:rsidP="007125BE">
      <w:pPr>
        <w:pStyle w:val="ThngthngWeb"/>
        <w:shd w:val="clear" w:color="auto" w:fill="FFFFFF"/>
        <w:spacing w:after="360" w:afterAutospacing="0"/>
        <w:rPr>
          <w:color w:val="777777"/>
        </w:rPr>
      </w:pPr>
      <w:r>
        <w:rPr>
          <w:color w:val="777777"/>
        </w:rPr>
        <w:t>Sau khi La Phong Hoa đến, hắn mới có bạn, hắn và Nam Cung Liễu, còn có sư tôn ba người, bọn họ thường cùng nhau chơi đùa, cùng nhau tu hành.</w:t>
      </w:r>
    </w:p>
    <w:p w14:paraId="77D24342" w14:textId="77777777" w:rsidR="007125BE" w:rsidRDefault="007125BE" w:rsidP="007125BE">
      <w:pPr>
        <w:pStyle w:val="ThngthngWeb"/>
        <w:shd w:val="clear" w:color="auto" w:fill="FFFFFF"/>
        <w:spacing w:after="360" w:afterAutospacing="0"/>
        <w:rPr>
          <w:color w:val="777777"/>
        </w:rPr>
      </w:pPr>
      <w:r>
        <w:rPr>
          <w:color w:val="777777"/>
        </w:rPr>
        <w:t>Nếu nói La Phong Hoa là sư phụ hắn, không bằng nói là bạn thân nhất đời hắn đi.</w:t>
      </w:r>
    </w:p>
    <w:p w14:paraId="586B3A81" w14:textId="77777777" w:rsidR="007125BE" w:rsidRDefault="007125BE" w:rsidP="007125BE">
      <w:pPr>
        <w:pStyle w:val="ThngthngWeb"/>
        <w:shd w:val="clear" w:color="auto" w:fill="FFFFFF"/>
        <w:spacing w:after="360" w:afterAutospacing="0"/>
        <w:rPr>
          <w:color w:val="777777"/>
        </w:rPr>
      </w:pPr>
      <w:r>
        <w:rPr>
          <w:color w:val="777777"/>
        </w:rPr>
        <w:t>Bởi vì có La Phong Hoa ở đó, hắn thậm chí không còn vô cớ ghen ghét huynh trưởng nữa, hoặc để ý tới thân phận con vợ cả khó ưa. Bọn họ sớm chiều ở chung, cũng có thể nhìn thấy chút đáng yêu trên người Nam Cung Liễu.</w:t>
      </w:r>
    </w:p>
    <w:p w14:paraId="24B046B3" w14:textId="77777777" w:rsidR="007125BE" w:rsidRDefault="007125BE" w:rsidP="007125BE">
      <w:pPr>
        <w:pStyle w:val="ThngthngWeb"/>
        <w:shd w:val="clear" w:color="auto" w:fill="FFFFFF"/>
        <w:spacing w:after="360" w:afterAutospacing="0"/>
        <w:rPr>
          <w:color w:val="777777"/>
        </w:rPr>
      </w:pPr>
      <w:r>
        <w:rPr>
          <w:color w:val="777777"/>
        </w:rPr>
        <w:t>“A Nhứ viết cái gì?”</w:t>
      </w:r>
    </w:p>
    <w:p w14:paraId="199500B8" w14:textId="77777777" w:rsidR="007125BE" w:rsidRDefault="007125BE" w:rsidP="007125BE">
      <w:pPr>
        <w:pStyle w:val="ThngthngWeb"/>
        <w:shd w:val="clear" w:color="auto" w:fill="FFFFFF"/>
        <w:spacing w:after="360" w:afterAutospacing="0"/>
        <w:rPr>
          <w:color w:val="777777"/>
        </w:rPr>
      </w:pPr>
      <w:r>
        <w:rPr>
          <w:color w:val="777777"/>
        </w:rPr>
        <w:t>Từ Sương Lâm không đáp, tuỳ tiện ném giấy vào trong lửa.</w:t>
      </w:r>
    </w:p>
    <w:p w14:paraId="04495575" w14:textId="77777777" w:rsidR="007125BE" w:rsidRDefault="007125BE" w:rsidP="007125BE">
      <w:pPr>
        <w:pStyle w:val="ThngthngWeb"/>
        <w:shd w:val="clear" w:color="auto" w:fill="FFFFFF"/>
        <w:spacing w:after="360" w:afterAutospacing="0"/>
        <w:rPr>
          <w:color w:val="777777"/>
        </w:rPr>
      </w:pPr>
      <w:r>
        <w:rPr>
          <w:color w:val="777777"/>
        </w:rPr>
        <w:t>Tâm nguyện rất nhanh bị ánh sáng và lửa nuốt chửng, hoa hoả toé trong mắt hắn.</w:t>
      </w:r>
    </w:p>
    <w:p w14:paraId="0C602F57" w14:textId="77777777" w:rsidR="007125BE" w:rsidRDefault="007125BE" w:rsidP="007125BE">
      <w:pPr>
        <w:pStyle w:val="ThngthngWeb"/>
        <w:shd w:val="clear" w:color="auto" w:fill="FFFFFF"/>
        <w:spacing w:after="360" w:afterAutospacing="0"/>
        <w:rPr>
          <w:color w:val="777777"/>
        </w:rPr>
      </w:pPr>
      <w:r>
        <w:rPr>
          <w:color w:val="777777"/>
        </w:rPr>
        <w:t>“Cái gì cũng chưa viết, giấy trắng.”</w:t>
      </w:r>
    </w:p>
    <w:p w14:paraId="6104DB2B" w14:textId="77777777" w:rsidR="007125BE" w:rsidRDefault="007125BE" w:rsidP="007125BE">
      <w:pPr>
        <w:pStyle w:val="ThngthngWeb"/>
        <w:shd w:val="clear" w:color="auto" w:fill="FFFFFF"/>
        <w:spacing w:after="360" w:afterAutospacing="0"/>
        <w:rPr>
          <w:color w:val="777777"/>
        </w:rPr>
      </w:pPr>
      <w:r>
        <w:rPr>
          <w:color w:val="777777"/>
        </w:rPr>
        <w:t>La Phong Hoa và Nam Cung Liễu hoàn toàn thất vọng, lộ ra biểu tình hơi mất mát.</w:t>
      </w:r>
    </w:p>
    <w:p w14:paraId="1258F42A" w14:textId="77777777" w:rsidR="007125BE" w:rsidRDefault="007125BE" w:rsidP="007125BE">
      <w:pPr>
        <w:pStyle w:val="ThngthngWeb"/>
        <w:shd w:val="clear" w:color="auto" w:fill="FFFFFF"/>
        <w:spacing w:after="360" w:afterAutospacing="0"/>
        <w:rPr>
          <w:color w:val="777777"/>
        </w:rPr>
      </w:pPr>
      <w:r>
        <w:rPr>
          <w:color w:val="777777"/>
        </w:rPr>
        <w:t>Từ Sương Lâm cười nham nhở, tươi cười tà khí lại có chút ngọt ngào, mang theo loại trêu cợt người khác sau lại sinh ra vẻ dương dương tự đắc.</w:t>
      </w:r>
    </w:p>
    <w:p w14:paraId="799BA62D" w14:textId="77777777" w:rsidR="007125BE" w:rsidRDefault="007125BE" w:rsidP="007125BE">
      <w:pPr>
        <w:pStyle w:val="ThngthngWeb"/>
        <w:shd w:val="clear" w:color="auto" w:fill="FFFFFF"/>
        <w:spacing w:after="360" w:afterAutospacing="0"/>
        <w:rPr>
          <w:color w:val="777777"/>
        </w:rPr>
      </w:pPr>
      <w:r>
        <w:rPr>
          <w:color w:val="777777"/>
        </w:rPr>
        <w:t>Lừa các ngươi thôi.</w:t>
      </w:r>
    </w:p>
    <w:p w14:paraId="63431205" w14:textId="77777777" w:rsidR="007125BE" w:rsidRDefault="007125BE" w:rsidP="007125BE">
      <w:pPr>
        <w:pStyle w:val="ThngthngWeb"/>
        <w:shd w:val="clear" w:color="auto" w:fill="FFFFFF"/>
        <w:spacing w:after="360" w:afterAutospacing="0"/>
        <w:rPr>
          <w:color w:val="777777"/>
        </w:rPr>
      </w:pPr>
      <w:r>
        <w:rPr>
          <w:color w:val="777777"/>
        </w:rPr>
        <w:t>Chữ viết trong giất kia ngay ngắn, đoan đoan chính chính, từng nét bút, nghiêm túc. Viết chính là ——</w:t>
      </w:r>
    </w:p>
    <w:p w14:paraId="1F172575" w14:textId="77777777" w:rsidR="007125BE" w:rsidRDefault="007125BE" w:rsidP="007125BE">
      <w:pPr>
        <w:pStyle w:val="ThngthngWeb"/>
        <w:shd w:val="clear" w:color="auto" w:fill="FFFFFF"/>
        <w:spacing w:after="360" w:afterAutospacing="0"/>
        <w:rPr>
          <w:color w:val="777777"/>
        </w:rPr>
      </w:pPr>
      <w:r>
        <w:rPr>
          <w:color w:val="777777"/>
        </w:rPr>
        <w:t>Mong, ba người La Phong Hoa, Nam Cung Nhứ, Nam Cung Liễu, cả đời có thể làm bạn thân, có quýt cùng ăn, có điểm tâm cùng chia, có nóc nhà, cùng trèo.</w:t>
      </w:r>
    </w:p>
    <w:p w14:paraId="5604B299" w14:textId="77777777" w:rsidR="007125BE" w:rsidRDefault="007125BE" w:rsidP="007125BE">
      <w:pPr>
        <w:pStyle w:val="ThngthngWeb"/>
        <w:shd w:val="clear" w:color="auto" w:fill="FFFFFF"/>
        <w:spacing w:after="360" w:afterAutospacing="0"/>
        <w:rPr>
          <w:color w:val="777777"/>
        </w:rPr>
      </w:pPr>
      <w:r>
        <w:rPr>
          <w:color w:val="777777"/>
        </w:rPr>
        <w:t>Từ nhược quán niên hoa, đến tận khi bạc đầu.</w:t>
      </w:r>
    </w:p>
    <w:p w14:paraId="31CD7823" w14:textId="77777777" w:rsidR="00F2173A" w:rsidRDefault="00F2173A" w:rsidP="00F2173A">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8:</w:t>
      </w:r>
      <w:r>
        <w:rPr>
          <w:rFonts w:ascii="MS Mincho" w:eastAsia="MS Mincho" w:hAnsi="MS Mincho" w:cs="MS Mincho" w:hint="eastAsia"/>
          <w:b w:val="0"/>
          <w:bCs/>
          <w:i/>
          <w:iCs/>
          <w:sz w:val="47"/>
          <w:szCs w:val="47"/>
        </w:rPr>
        <w:t>【</w:t>
      </w:r>
      <w:r>
        <w:rPr>
          <w:rFonts w:ascii="Lora" w:hAnsi="Lora"/>
          <w:b w:val="0"/>
          <w:bCs/>
          <w:i/>
          <w:iCs/>
          <w:sz w:val="47"/>
          <w:szCs w:val="47"/>
        </w:rPr>
        <w:t xml:space="preserve"> Giao S</w:t>
      </w:r>
      <w:r>
        <w:rPr>
          <w:rFonts w:ascii="Cambria" w:hAnsi="Cambria" w:cs="Cambria"/>
          <w:b w:val="0"/>
          <w:bCs/>
          <w:i/>
          <w:iCs/>
          <w:sz w:val="47"/>
          <w:szCs w:val="47"/>
        </w:rPr>
        <w:t>ơ</w:t>
      </w:r>
      <w:r>
        <w:rPr>
          <w:rFonts w:ascii="Lora" w:hAnsi="Lora"/>
          <w:b w:val="0"/>
          <w:bCs/>
          <w:i/>
          <w:iCs/>
          <w:sz w:val="47"/>
          <w:szCs w:val="47"/>
        </w:rPr>
        <w:t xml:space="preserve">n </w:t>
      </w:r>
      <w:r>
        <w:rPr>
          <w:rFonts w:ascii="MS Mincho" w:eastAsia="MS Mincho" w:hAnsi="MS Mincho" w:cs="MS Mincho" w:hint="eastAsia"/>
          <w:b w:val="0"/>
          <w:bCs/>
          <w:i/>
          <w:iCs/>
          <w:sz w:val="47"/>
          <w:szCs w:val="47"/>
        </w:rPr>
        <w:t>】</w:t>
      </w:r>
      <w:r>
        <w:rPr>
          <w:rFonts w:ascii="Lora" w:hAnsi="Lora"/>
          <w:b w:val="0"/>
          <w:bCs/>
          <w:i/>
          <w:iCs/>
          <w:sz w:val="47"/>
          <w:szCs w:val="47"/>
        </w:rPr>
        <w:t>Công dã tràng</w:t>
      </w:r>
    </w:p>
    <w:p w14:paraId="3286AE88" w14:textId="77777777" w:rsidR="00F2173A" w:rsidRDefault="00433C02" w:rsidP="00F2173A">
      <w:pPr>
        <w:jc w:val="center"/>
        <w:rPr>
          <w:color w:val="DDDDDD"/>
          <w:sz w:val="21"/>
          <w:szCs w:val="21"/>
        </w:rPr>
      </w:pPr>
      <w:hyperlink r:id="rId38" w:history="1">
        <w:r w:rsidR="00F2173A">
          <w:rPr>
            <w:rStyle w:val="Siuktni"/>
            <w:color w:val="BBBBBB"/>
            <w:sz w:val="21"/>
            <w:szCs w:val="21"/>
          </w:rPr>
          <w:t>Tháng Mười 24, 2019</w:t>
        </w:r>
      </w:hyperlink>
      <w:hyperlink r:id="rId39" w:history="1">
        <w:r w:rsidR="00F2173A">
          <w:rPr>
            <w:rStyle w:val="Siuktni"/>
            <w:color w:val="BBBBBB"/>
            <w:sz w:val="21"/>
            <w:szCs w:val="21"/>
          </w:rPr>
          <w:t>Mặc Vũ</w:t>
        </w:r>
      </w:hyperlink>
    </w:p>
    <w:p w14:paraId="73E26CBF" w14:textId="77777777" w:rsidR="00F2173A" w:rsidRDefault="00F2173A" w:rsidP="00F2173A">
      <w:pPr>
        <w:pStyle w:val="ThngthngWeb"/>
        <w:shd w:val="clear" w:color="auto" w:fill="FFFFFF"/>
        <w:spacing w:after="360" w:afterAutospacing="0"/>
        <w:rPr>
          <w:color w:val="777777"/>
        </w:rPr>
      </w:pPr>
      <w:r>
        <w:rPr>
          <w:color w:val="777777"/>
        </w:rPr>
        <w:t>Edit: Shizu</w:t>
      </w:r>
    </w:p>
    <w:p w14:paraId="5072D751" w14:textId="77777777" w:rsidR="00F2173A" w:rsidRDefault="00F2173A" w:rsidP="00F2173A">
      <w:pPr>
        <w:pStyle w:val="ThngthngWeb"/>
        <w:shd w:val="clear" w:color="auto" w:fill="FFFFFF"/>
        <w:spacing w:after="360" w:afterAutospacing="0"/>
        <w:rPr>
          <w:color w:val="777777"/>
        </w:rPr>
      </w:pPr>
      <w:r>
        <w:rPr>
          <w:color w:val="777777"/>
        </w:rPr>
        <w:t>Trên đài chiêu hồn Nho Phong Môn, Từ Sương Lâm nhìn từng đốm từng đốm sáng kim sắc trong bóng đêm, chợt thấy cực kì giống một đêm nguyên tiêu tuyết rơi nọ, hắn lần đầu tiên đốt giấy.</w:t>
      </w:r>
    </w:p>
    <w:p w14:paraId="60BB290C" w14:textId="77777777" w:rsidR="00F2173A" w:rsidRDefault="00F2173A" w:rsidP="00F2173A">
      <w:pPr>
        <w:pStyle w:val="ThngthngWeb"/>
        <w:shd w:val="clear" w:color="auto" w:fill="FFFFFF"/>
        <w:spacing w:after="360" w:afterAutospacing="0"/>
        <w:rPr>
          <w:color w:val="777777"/>
        </w:rPr>
      </w:pPr>
      <w:r>
        <w:rPr>
          <w:color w:val="777777"/>
        </w:rPr>
        <w:t>Nháy mắt đốt thành tro, chỉ còn lại đốm lửa tàn, trải qua năm tháng, làm hắn bị phỏng.</w:t>
      </w:r>
    </w:p>
    <w:p w14:paraId="07229D69" w14:textId="77777777" w:rsidR="00F2173A" w:rsidRDefault="00F2173A" w:rsidP="00F2173A">
      <w:pPr>
        <w:pStyle w:val="ThngthngWeb"/>
        <w:shd w:val="clear" w:color="auto" w:fill="FFFFFF"/>
        <w:spacing w:after="360" w:afterAutospacing="0"/>
        <w:rPr>
          <w:color w:val="777777"/>
        </w:rPr>
      </w:pPr>
      <w:r>
        <w:rPr>
          <w:color w:val="777777"/>
        </w:rPr>
        <w:t>Cầu ba người La Phong Hoa, Nam Cung Nhứ, Nam Cung Liễu.</w:t>
      </w:r>
    </w:p>
    <w:p w14:paraId="55FD75C6" w14:textId="77777777" w:rsidR="00F2173A" w:rsidRDefault="00F2173A" w:rsidP="00F2173A">
      <w:pPr>
        <w:pStyle w:val="ThngthngWeb"/>
        <w:shd w:val="clear" w:color="auto" w:fill="FFFFFF"/>
        <w:spacing w:after="360" w:afterAutospacing="0"/>
        <w:rPr>
          <w:color w:val="777777"/>
        </w:rPr>
      </w:pPr>
      <w:r>
        <w:rPr>
          <w:color w:val="777777"/>
        </w:rPr>
        <w:t>Có thể cả đời sống chết vì nhau.</w:t>
      </w:r>
    </w:p>
    <w:p w14:paraId="779C0258" w14:textId="77777777" w:rsidR="00F2173A" w:rsidRDefault="00F2173A" w:rsidP="00F2173A">
      <w:pPr>
        <w:pStyle w:val="ThngthngWeb"/>
        <w:shd w:val="clear" w:color="auto" w:fill="FFFFFF"/>
        <w:spacing w:after="360" w:afterAutospacing="0"/>
        <w:rPr>
          <w:color w:val="777777"/>
        </w:rPr>
      </w:pPr>
      <w:r>
        <w:rPr>
          <w:color w:val="777777"/>
        </w:rPr>
        <w:t>Nhưng nhân gian này từ lâu đã không còn Nam Cung Nhứ, hiện giờ đứng ở đây là Từ Sương Lâm, là kẻ điên là ác ma từ sâu trong địa ngục bò lên lấy mạng tất cả chính nhân quân tử trên thế gian.</w:t>
      </w:r>
    </w:p>
    <w:p w14:paraId="3712ECDF" w14:textId="77777777" w:rsidR="00F2173A" w:rsidRDefault="00F2173A" w:rsidP="00F2173A">
      <w:pPr>
        <w:pStyle w:val="ThngthngWeb"/>
        <w:shd w:val="clear" w:color="auto" w:fill="FFFFFF"/>
        <w:spacing w:after="360" w:afterAutospacing="0"/>
        <w:rPr>
          <w:color w:val="777777"/>
        </w:rPr>
      </w:pPr>
      <w:r>
        <w:rPr>
          <w:color w:val="777777"/>
        </w:rPr>
        <w:t>Không còn Nam Cung Nhứ nữa.</w:t>
      </w:r>
    </w:p>
    <w:p w14:paraId="6C15E713" w14:textId="77777777" w:rsidR="00F2173A" w:rsidRDefault="00F2173A" w:rsidP="00F2173A">
      <w:pPr>
        <w:pStyle w:val="ThngthngWeb"/>
        <w:shd w:val="clear" w:color="auto" w:fill="FFFFFF"/>
        <w:spacing w:after="360" w:afterAutospacing="0"/>
        <w:rPr>
          <w:color w:val="777777"/>
        </w:rPr>
      </w:pPr>
      <w:r>
        <w:rPr>
          <w:color w:val="777777"/>
        </w:rPr>
        <w:t>Hắn cũng giống như tên của hắn, phiêu linh không nơi nương tựa, chìm nổi trong thiên địa mênh mông.</w:t>
      </w:r>
    </w:p>
    <w:p w14:paraId="1F4EA95C" w14:textId="77777777" w:rsidR="00F2173A" w:rsidRDefault="00F2173A" w:rsidP="00F2173A">
      <w:pPr>
        <w:pStyle w:val="ThngthngWeb"/>
        <w:shd w:val="clear" w:color="auto" w:fill="FFFFFF"/>
        <w:spacing w:after="360" w:afterAutospacing="0"/>
        <w:rPr>
          <w:color w:val="777777"/>
        </w:rPr>
      </w:pPr>
      <w:r>
        <w:rPr>
          <w:color w:val="777777"/>
        </w:rPr>
        <w:t>Bị năm tháng nghiền nát, tảng đá cũng biến thành sỏi vụn.</w:t>
      </w:r>
    </w:p>
    <w:p w14:paraId="27C3DFCD" w14:textId="77777777" w:rsidR="00F2173A" w:rsidRDefault="00F2173A" w:rsidP="00F2173A">
      <w:pPr>
        <w:pStyle w:val="ThngthngWeb"/>
        <w:shd w:val="clear" w:color="auto" w:fill="FFFFFF"/>
        <w:spacing w:after="360" w:afterAutospacing="0"/>
        <w:rPr>
          <w:color w:val="777777"/>
        </w:rPr>
      </w:pPr>
      <w:r>
        <w:rPr>
          <w:color w:val="777777"/>
        </w:rPr>
        <w:t>Huống gì là một đóa tơ liễu nhỏ bé.</w:t>
      </w:r>
    </w:p>
    <w:p w14:paraId="206D89DA" w14:textId="77777777" w:rsidR="00F2173A" w:rsidRDefault="00F2173A" w:rsidP="00F2173A">
      <w:pPr>
        <w:pStyle w:val="ThngthngWeb"/>
        <w:shd w:val="clear" w:color="auto" w:fill="FFFFFF"/>
        <w:spacing w:after="360" w:afterAutospacing="0"/>
        <w:rPr>
          <w:color w:val="777777"/>
        </w:rPr>
      </w:pPr>
      <w:r>
        <w:rPr>
          <w:color w:val="777777"/>
        </w:rPr>
        <w:t>Qua nhiều năm như vậy, cây liễu trở nên già nua, sắc hoa điêu tàn, cánh hoa du du đãng đãng, cuối cùng không phải là hoa rơi đẹp đẽ, mà là khắp đồi núi đều là máu, hận ý che trời lấp đất.</w:t>
      </w:r>
    </w:p>
    <w:p w14:paraId="254E2386" w14:textId="77777777" w:rsidR="00F2173A" w:rsidRDefault="00F2173A" w:rsidP="00F2173A">
      <w:pPr>
        <w:pStyle w:val="ThngthngWeb"/>
        <w:shd w:val="clear" w:color="auto" w:fill="FFFFFF"/>
        <w:spacing w:after="360" w:afterAutospacing="0"/>
        <w:rPr>
          <w:color w:val="777777"/>
        </w:rPr>
      </w:pPr>
      <w:r>
        <w:rPr>
          <w:color w:val="777777"/>
        </w:rPr>
        <w:t>Nhưng mà vì sao, hắn lại đem những thứ La Phong Hoa từng dạy hắn, cố hết sức mình truyền lại cho Diệp Vong Tích, vì sao thấy người chính nhân quân tử lương thiện, lại sinh lòng trắc ẩn, không thể ra tay tàn nhẫn.</w:t>
      </w:r>
    </w:p>
    <w:p w14:paraId="41B58F6A" w14:textId="77777777" w:rsidR="00F2173A" w:rsidRDefault="00F2173A" w:rsidP="00F2173A">
      <w:pPr>
        <w:pStyle w:val="ThngthngWeb"/>
        <w:shd w:val="clear" w:color="auto" w:fill="FFFFFF"/>
        <w:spacing w:after="360" w:afterAutospacing="0"/>
        <w:rPr>
          <w:color w:val="777777"/>
        </w:rPr>
      </w:pPr>
      <w:r>
        <w:rPr>
          <w:color w:val="777777"/>
        </w:rPr>
        <w:t>Vì sao….</w:t>
      </w:r>
    </w:p>
    <w:p w14:paraId="6D4BB723" w14:textId="77777777" w:rsidR="00F2173A" w:rsidRDefault="00F2173A" w:rsidP="00F2173A">
      <w:pPr>
        <w:pStyle w:val="ThngthngWeb"/>
        <w:shd w:val="clear" w:color="auto" w:fill="FFFFFF"/>
        <w:spacing w:after="360" w:afterAutospacing="0"/>
        <w:rPr>
          <w:color w:val="777777"/>
        </w:rPr>
      </w:pPr>
      <w:r>
        <w:rPr>
          <w:color w:val="777777"/>
        </w:rPr>
        <w:t>Vì sao lại khóc.</w:t>
      </w:r>
    </w:p>
    <w:p w14:paraId="0CBDAD8F" w14:textId="77777777" w:rsidR="00F2173A" w:rsidRDefault="00F2173A" w:rsidP="00F2173A">
      <w:pPr>
        <w:pStyle w:val="ThngthngWeb"/>
        <w:shd w:val="clear" w:color="auto" w:fill="FFFFFF"/>
        <w:spacing w:after="360" w:afterAutospacing="0"/>
        <w:rPr>
          <w:color w:val="777777"/>
        </w:rPr>
      </w:pPr>
      <w:r>
        <w:rPr>
          <w:color w:val="777777"/>
        </w:rPr>
        <w:t>Từ Sương Lâm quỳ gối trên đài chiêu hồn, rốt cuộc gào khóc thất thanh, nước mắt chảy xuống theo khuôn mặt vặn vẹo, đáng ghê tởm của hắn, hắn ôm lấy vuốt ve linh hạch La Phong Hoa, rốt cuộc khóc tê tâm liệt phế đến mất tiếng tựa hồ như mỗi một tiếng gào khóc đều là đào từ sâu trong cổ họng.</w:t>
      </w:r>
    </w:p>
    <w:p w14:paraId="63B7F388" w14:textId="77777777" w:rsidR="00F2173A" w:rsidRDefault="00F2173A" w:rsidP="00F2173A">
      <w:pPr>
        <w:pStyle w:val="ThngthngWeb"/>
        <w:shd w:val="clear" w:color="auto" w:fill="FFFFFF"/>
        <w:spacing w:after="360" w:afterAutospacing="0"/>
        <w:rPr>
          <w:color w:val="777777"/>
        </w:rPr>
      </w:pPr>
      <w:r>
        <w:rPr>
          <w:color w:val="777777"/>
        </w:rPr>
        <w:t>“Sư tôn…. La Phong Hoa…..”</w:t>
      </w:r>
    </w:p>
    <w:p w14:paraId="2306852B" w14:textId="77777777" w:rsidR="00F2173A" w:rsidRDefault="00F2173A" w:rsidP="00F2173A">
      <w:pPr>
        <w:pStyle w:val="ThngthngWeb"/>
        <w:shd w:val="clear" w:color="auto" w:fill="FFFFFF"/>
        <w:spacing w:after="360" w:afterAutospacing="0"/>
        <w:rPr>
          <w:color w:val="777777"/>
        </w:rPr>
      </w:pPr>
      <w:r>
        <w:rPr>
          <w:color w:val="777777"/>
        </w:rPr>
        <w:t>Hắn tính hết mọi thứ, hắn chứa đầy điên cuồng cùng cừu hận, vặn vẹo cùng khát vọng, dùng cả đời làm cục.</w:t>
      </w:r>
    </w:p>
    <w:p w14:paraId="4C2F9784" w14:textId="77777777" w:rsidR="00F2173A" w:rsidRDefault="00F2173A" w:rsidP="00F2173A">
      <w:pPr>
        <w:pStyle w:val="ThngthngWeb"/>
        <w:shd w:val="clear" w:color="auto" w:fill="FFFFFF"/>
        <w:spacing w:after="360" w:afterAutospacing="0"/>
        <w:rPr>
          <w:color w:val="777777"/>
        </w:rPr>
      </w:pPr>
      <w:r>
        <w:rPr>
          <w:color w:val="777777"/>
        </w:rPr>
        <w:t>Lại hủy hoại như vậy ư?</w:t>
      </w:r>
    </w:p>
    <w:p w14:paraId="58D47513" w14:textId="77777777" w:rsidR="00F2173A" w:rsidRDefault="00F2173A" w:rsidP="00F2173A">
      <w:pPr>
        <w:pStyle w:val="ThngthngWeb"/>
        <w:shd w:val="clear" w:color="auto" w:fill="FFFFFF"/>
        <w:spacing w:after="360" w:afterAutospacing="0"/>
        <w:rPr>
          <w:color w:val="777777"/>
        </w:rPr>
      </w:pPr>
      <w:r>
        <w:rPr>
          <w:color w:val="777777"/>
        </w:rPr>
        <w:t>Hắn nghĩ đến sau khi linh sơn luận kiếm hắn lòng tràn đầy oán hận, đến nỗi lúc sau phụ thân truyền ngôi cho Nam Cung Liễu, hắn tâm sinh không cam lòng, giận mà đoạt vị.</w:t>
      </w:r>
    </w:p>
    <w:p w14:paraId="699C36BC" w14:textId="77777777" w:rsidR="00F2173A" w:rsidRDefault="00F2173A" w:rsidP="00F2173A">
      <w:pPr>
        <w:pStyle w:val="ThngthngWeb"/>
        <w:shd w:val="clear" w:color="auto" w:fill="FFFFFF"/>
        <w:spacing w:after="360" w:afterAutospacing="0"/>
        <w:rPr>
          <w:color w:val="777777"/>
        </w:rPr>
      </w:pPr>
      <w:r>
        <w:rPr>
          <w:color w:val="777777"/>
        </w:rPr>
        <w:t>Hắn còn nhớ rõ khuôn mặt già nua của phụ thân trắng bệch, không thể tin được mà trừng mắt nhìn hắn.</w:t>
      </w:r>
    </w:p>
    <w:p w14:paraId="28ECCC86" w14:textId="77777777" w:rsidR="00F2173A" w:rsidRDefault="00F2173A" w:rsidP="00F2173A">
      <w:pPr>
        <w:pStyle w:val="ThngthngWeb"/>
        <w:shd w:val="clear" w:color="auto" w:fill="FFFFFF"/>
        <w:spacing w:after="360" w:afterAutospacing="0"/>
        <w:rPr>
          <w:color w:val="777777"/>
        </w:rPr>
      </w:pPr>
      <w:r>
        <w:rPr>
          <w:color w:val="777777"/>
        </w:rPr>
        <w:t>“Vị trí chưởng môn này là của ta.” Tay hắn bóp chỗ yết hầu phụ thân, càng ngày càng siết chặt hơn, biểu cảm lạnh lùng mà hung ác, đáy mắt tinh quang chớp động. “Trăm năm cơ nghiệp của Nho Phong Môn, phụ thân nếu không muốn hủy, tự ta hành động. Ngài tuổi tác đã cao, nên rơi xuống rồi.”</w:t>
      </w:r>
    </w:p>
    <w:p w14:paraId="1F6EFEAF" w14:textId="77777777" w:rsidR="00F2173A" w:rsidRDefault="00F2173A" w:rsidP="00F2173A">
      <w:pPr>
        <w:pStyle w:val="ThngthngWeb"/>
        <w:shd w:val="clear" w:color="auto" w:fill="FFFFFF"/>
        <w:spacing w:after="360" w:afterAutospacing="0"/>
        <w:rPr>
          <w:color w:val="777777"/>
        </w:rPr>
      </w:pPr>
      <w:r>
        <w:rPr>
          <w:color w:val="777777"/>
        </w:rPr>
        <w:t>“Nhứ Nhi….”</w:t>
      </w:r>
    </w:p>
    <w:p w14:paraId="002D366D" w14:textId="77777777" w:rsidR="00F2173A" w:rsidRDefault="00F2173A" w:rsidP="00F2173A">
      <w:pPr>
        <w:pStyle w:val="ThngthngWeb"/>
        <w:shd w:val="clear" w:color="auto" w:fill="FFFFFF"/>
        <w:spacing w:after="360" w:afterAutospacing="0"/>
        <w:rPr>
          <w:color w:val="777777"/>
        </w:rPr>
      </w:pPr>
      <w:r>
        <w:rPr>
          <w:color w:val="777777"/>
        </w:rPr>
        <w:t>Hắn nhắm mắt lại, không cho phụ thân nói tiếp, kinh lạc trên tay bạo đột, chỉ nghe được một tiếng “Răng rắc” lạnh thấu tim, là tiếng yết hầu đứt gãy.</w:t>
      </w:r>
    </w:p>
    <w:p w14:paraId="618DA593" w14:textId="77777777" w:rsidR="00F2173A" w:rsidRDefault="00F2173A" w:rsidP="00F2173A">
      <w:pPr>
        <w:pStyle w:val="ThngthngWeb"/>
        <w:shd w:val="clear" w:color="auto" w:fill="FFFFFF"/>
        <w:spacing w:after="360" w:afterAutospacing="0"/>
        <w:rPr>
          <w:color w:val="777777"/>
        </w:rPr>
      </w:pPr>
      <w:r>
        <w:rPr>
          <w:color w:val="777777"/>
        </w:rPr>
        <w:t>Hắn tháo nhẫn Nho Phong Môn xuống, đặt ở bên môi.</w:t>
      </w:r>
    </w:p>
    <w:p w14:paraId="1215D82A" w14:textId="77777777" w:rsidR="00F2173A" w:rsidRDefault="00F2173A" w:rsidP="00F2173A">
      <w:pPr>
        <w:pStyle w:val="ThngthngWeb"/>
        <w:shd w:val="clear" w:color="auto" w:fill="FFFFFF"/>
        <w:spacing w:after="360" w:afterAutospacing="0"/>
        <w:rPr>
          <w:color w:val="777777"/>
        </w:rPr>
      </w:pPr>
      <w:r>
        <w:rPr>
          <w:color w:val="777777"/>
        </w:rPr>
        <w:t>Nhẫn ban chỉ lạnh băng, nhưng cũng không lạnh bằng mặt hắn lúc này.</w:t>
      </w:r>
    </w:p>
    <w:p w14:paraId="6B128A5D" w14:textId="77777777" w:rsidR="00F2173A" w:rsidRDefault="00F2173A" w:rsidP="00F2173A">
      <w:pPr>
        <w:pStyle w:val="ThngthngWeb"/>
        <w:shd w:val="clear" w:color="auto" w:fill="FFFFFF"/>
        <w:spacing w:after="360" w:afterAutospacing="0"/>
        <w:rPr>
          <w:color w:val="777777"/>
        </w:rPr>
      </w:pPr>
      <w:r>
        <w:rPr>
          <w:color w:val="777777"/>
        </w:rPr>
        <w:t>“Ta chỉ là muốn một công đạo mà thôi, các người không cho ta, ta liền tự mình đoạt lấy. Phụ thân, dưới chín suối, người không cần hận ta.”</w:t>
      </w:r>
    </w:p>
    <w:p w14:paraId="4152FA16" w14:textId="77777777" w:rsidR="00F2173A" w:rsidRDefault="00F2173A" w:rsidP="00F2173A">
      <w:pPr>
        <w:pStyle w:val="ThngthngWeb"/>
        <w:shd w:val="clear" w:color="auto" w:fill="FFFFFF"/>
        <w:spacing w:after="360" w:afterAutospacing="0"/>
        <w:rPr>
          <w:color w:val="777777"/>
        </w:rPr>
      </w:pPr>
      <w:r>
        <w:rPr>
          <w:color w:val="777777"/>
        </w:rPr>
        <w:t>Xoay người đi ra.</w:t>
      </w:r>
    </w:p>
    <w:p w14:paraId="2750F1D7" w14:textId="77777777" w:rsidR="00F2173A" w:rsidRDefault="00F2173A" w:rsidP="00F2173A">
      <w:pPr>
        <w:pStyle w:val="ThngthngWeb"/>
        <w:shd w:val="clear" w:color="auto" w:fill="FFFFFF"/>
        <w:spacing w:after="360" w:afterAutospacing="0"/>
        <w:rPr>
          <w:color w:val="777777"/>
        </w:rPr>
      </w:pPr>
      <w:r>
        <w:rPr>
          <w:color w:val="777777"/>
        </w:rPr>
        <w:t>Cảnh tượng trong hồi ức thay đổi.</w:t>
      </w:r>
    </w:p>
    <w:p w14:paraId="675A8265" w14:textId="77777777" w:rsidR="00F2173A" w:rsidRDefault="00F2173A" w:rsidP="00F2173A">
      <w:pPr>
        <w:pStyle w:val="ThngthngWeb"/>
        <w:shd w:val="clear" w:color="auto" w:fill="FFFFFF"/>
        <w:spacing w:after="360" w:afterAutospacing="0"/>
        <w:rPr>
          <w:color w:val="777777"/>
        </w:rPr>
      </w:pPr>
      <w:r>
        <w:rPr>
          <w:color w:val="777777"/>
        </w:rPr>
        <w:t>Đó là buổi tối đầu tiên sau khi hắn soán vị đoạt quyền, phó hầu ở lại dọn dẹp vết máu đầy đất sau đại chiến, phụ thân đã chết, Nam Cung Liễu cũng bị nhốt ở thủy lao, những người có ý đồ phản kháng hắn đều bị trấn áp, mọi việc đã thành, hắn thế nhưng cũng nhất thời không biết nên làm cái gì.</w:t>
      </w:r>
    </w:p>
    <w:p w14:paraId="16494CDD" w14:textId="77777777" w:rsidR="00F2173A" w:rsidRDefault="00F2173A" w:rsidP="00F2173A">
      <w:pPr>
        <w:pStyle w:val="ThngthngWeb"/>
        <w:shd w:val="clear" w:color="auto" w:fill="FFFFFF"/>
        <w:spacing w:after="360" w:afterAutospacing="0"/>
        <w:rPr>
          <w:color w:val="777777"/>
        </w:rPr>
      </w:pPr>
      <w:r>
        <w:rPr>
          <w:color w:val="777777"/>
        </w:rPr>
        <w:t>Hắn đặt một bếp lò trong sân, tự pha trà uống. Trong viện chỉ có một mình hắn, hắn vuốt ve chiếc nhẫn chưởng môn lưu quang rạng rỡ trên ngón tay cái.</w:t>
      </w:r>
    </w:p>
    <w:p w14:paraId="15166A8B" w14:textId="77777777" w:rsidR="00F2173A" w:rsidRDefault="00F2173A" w:rsidP="00F2173A">
      <w:pPr>
        <w:pStyle w:val="ThngthngWeb"/>
        <w:shd w:val="clear" w:color="auto" w:fill="FFFFFF"/>
        <w:spacing w:after="360" w:afterAutospacing="0"/>
        <w:rPr>
          <w:color w:val="777777"/>
        </w:rPr>
      </w:pPr>
      <w:r>
        <w:rPr>
          <w:color w:val="777777"/>
        </w:rPr>
        <w:t>Từ nay hắn chính là tôn chủ Nho Phong Môn.</w:t>
      </w:r>
    </w:p>
    <w:p w14:paraId="18020913" w14:textId="77777777" w:rsidR="00F2173A" w:rsidRDefault="00F2173A" w:rsidP="00F2173A">
      <w:pPr>
        <w:pStyle w:val="ThngthngWeb"/>
        <w:shd w:val="clear" w:color="auto" w:fill="FFFFFF"/>
        <w:spacing w:after="360" w:afterAutospacing="0"/>
        <w:rPr>
          <w:color w:val="777777"/>
        </w:rPr>
      </w:pPr>
      <w:r>
        <w:rPr>
          <w:color w:val="777777"/>
        </w:rPr>
        <w:t>Những người ngoài tính kế hắn linh sơn đại hội tất nhiên không cần nhiều lời, phải tìm cơ hội băm giết sạch, nhưng hắn không biết nên làm gì với đại ca hắn, càng không biết nên làm gì với La Phong Hoa.</w:t>
      </w:r>
    </w:p>
    <w:p w14:paraId="2122E8AF" w14:textId="77777777" w:rsidR="00F2173A" w:rsidRDefault="00F2173A" w:rsidP="00F2173A">
      <w:pPr>
        <w:pStyle w:val="ThngthngWeb"/>
        <w:shd w:val="clear" w:color="auto" w:fill="FFFFFF"/>
        <w:spacing w:after="360" w:afterAutospacing="0"/>
        <w:rPr>
          <w:color w:val="777777"/>
        </w:rPr>
      </w:pPr>
      <w:r>
        <w:rPr>
          <w:color w:val="777777"/>
        </w:rPr>
        <w:t>Chiều hôm tiệm thâm, kim quạ tây trầm.</w:t>
      </w:r>
    </w:p>
    <w:p w14:paraId="53453FB0" w14:textId="77777777" w:rsidR="00F2173A" w:rsidRDefault="00F2173A" w:rsidP="00F2173A">
      <w:pPr>
        <w:pStyle w:val="ThngthngWeb"/>
        <w:shd w:val="clear" w:color="auto" w:fill="FFFFFF"/>
        <w:spacing w:after="360" w:afterAutospacing="0"/>
        <w:rPr>
          <w:color w:val="777777"/>
        </w:rPr>
      </w:pPr>
      <w:r>
        <w:rPr>
          <w:color w:val="777777"/>
        </w:rPr>
        <w:t>Mắt thấy sắc trời bắt đầu tối, Từ Sương Lâm rốt cuộc hạ quyết tâm, đi thủy lao một lần gặp huynh trưởng bị giam giữ, còn có sư phụ.</w:t>
      </w:r>
    </w:p>
    <w:p w14:paraId="22A93308" w14:textId="77777777" w:rsidR="00F2173A" w:rsidRDefault="00F2173A" w:rsidP="00F2173A">
      <w:pPr>
        <w:pStyle w:val="ThngthngWeb"/>
        <w:shd w:val="clear" w:color="auto" w:fill="FFFFFF"/>
        <w:spacing w:after="360" w:afterAutospacing="0"/>
        <w:rPr>
          <w:color w:val="777777"/>
        </w:rPr>
      </w:pPr>
      <w:r>
        <w:rPr>
          <w:color w:val="777777"/>
        </w:rPr>
        <w:t>Hắn mang theo mấy tên tùy tùng, đi nửa đường, một ánh mặt trời cuối cùng bị đêm tối nuốt hết, hắn rùng mình một cái, bỗng nhiên cảm thấy hơi lạnh, đầu cũng có chút choáng.</w:t>
      </w:r>
    </w:p>
    <w:p w14:paraId="5017898E" w14:textId="77777777" w:rsidR="00F2173A" w:rsidRDefault="00F2173A" w:rsidP="00F2173A">
      <w:pPr>
        <w:pStyle w:val="ThngthngWeb"/>
        <w:shd w:val="clear" w:color="auto" w:fill="FFFFFF"/>
        <w:spacing w:after="360" w:afterAutospacing="0"/>
        <w:rPr>
          <w:color w:val="777777"/>
        </w:rPr>
      </w:pPr>
      <w:r>
        <w:rPr>
          <w:color w:val="777777"/>
        </w:rPr>
        <w:t>“Tôn chủ, làm sao vậy?”</w:t>
      </w:r>
    </w:p>
    <w:p w14:paraId="3204E9A6" w14:textId="77777777" w:rsidR="00F2173A" w:rsidRDefault="00F2173A" w:rsidP="00F2173A">
      <w:pPr>
        <w:pStyle w:val="ThngthngWeb"/>
        <w:shd w:val="clear" w:color="auto" w:fill="FFFFFF"/>
        <w:spacing w:after="360" w:afterAutospacing="0"/>
        <w:rPr>
          <w:color w:val="777777"/>
        </w:rPr>
      </w:pPr>
      <w:r>
        <w:rPr>
          <w:color w:val="777777"/>
        </w:rPr>
        <w:t>Phó nô muốn tới đỡ hắn, Từ Sương Lâm nói: “Không sao, đột nhiên nhớ ra có chuyện chưa xử lí thích đáng, ta đi về đại điện trước, các ngươi không cần đi theo.”</w:t>
      </w:r>
    </w:p>
    <w:p w14:paraId="01844FB6" w14:textId="77777777" w:rsidR="00F2173A" w:rsidRDefault="00F2173A" w:rsidP="00F2173A">
      <w:pPr>
        <w:pStyle w:val="ThngthngWeb"/>
        <w:shd w:val="clear" w:color="auto" w:fill="FFFFFF"/>
        <w:spacing w:after="360" w:afterAutospacing="0"/>
        <w:rPr>
          <w:color w:val="777777"/>
        </w:rPr>
      </w:pPr>
      <w:r>
        <w:rPr>
          <w:color w:val="777777"/>
        </w:rPr>
        <w:t>Hắn càng ngày càng đau, đội mũ áo choàng lên, đi nhanh về phía chính điện Nho Phong Môn. Cuối cùng thực sự không chịu đựng nổi, mặc dù hắn có thể nhịn, nhưng vẫn phải chạy một đoạn đường, đột nhiên đẩy cửa bước vào, rồi đóng chặt cửa lại.</w:t>
      </w:r>
    </w:p>
    <w:p w14:paraId="4BF2BAC1" w14:textId="77777777" w:rsidR="00F2173A" w:rsidRDefault="00F2173A" w:rsidP="00F2173A">
      <w:pPr>
        <w:pStyle w:val="ThngthngWeb"/>
        <w:shd w:val="clear" w:color="auto" w:fill="FFFFFF"/>
        <w:spacing w:after="360" w:afterAutospacing="0"/>
        <w:rPr>
          <w:color w:val="777777"/>
        </w:rPr>
      </w:pPr>
      <w:r>
        <w:rPr>
          <w:color w:val="777777"/>
        </w:rPr>
        <w:t>“Các ngươi đứng canh ở cửa, không được tiến vào, không được làm bừa, nếu có việc gì, xem xét rồi báo ta.”</w:t>
      </w:r>
    </w:p>
    <w:p w14:paraId="39F35C73" w14:textId="77777777" w:rsidR="00F2173A" w:rsidRDefault="00F2173A" w:rsidP="00F2173A">
      <w:pPr>
        <w:pStyle w:val="ThngthngWeb"/>
        <w:shd w:val="clear" w:color="auto" w:fill="FFFFFF"/>
        <w:spacing w:after="360" w:afterAutospacing="0"/>
        <w:rPr>
          <w:color w:val="777777"/>
        </w:rPr>
      </w:pPr>
      <w:r>
        <w:rPr>
          <w:color w:val="777777"/>
        </w:rPr>
        <w:t>Sau khi phân phó thủ vệ đi xuống, Từ Sương Lâm thở phì phò, đi vào sâu trong đại điện, đột nhiên tháo mũ xuống, phát hiện da mình đều bị nứt nẻ hết, chỗ nào cũng có vết sẹo dữ tợn.</w:t>
      </w:r>
    </w:p>
    <w:p w14:paraId="482E8104" w14:textId="77777777" w:rsidR="00F2173A" w:rsidRDefault="00F2173A" w:rsidP="00F2173A">
      <w:pPr>
        <w:pStyle w:val="ThngthngWeb"/>
        <w:shd w:val="clear" w:color="auto" w:fill="FFFFFF"/>
        <w:spacing w:after="360" w:afterAutospacing="0"/>
        <w:rPr>
          <w:color w:val="777777"/>
        </w:rPr>
      </w:pPr>
      <w:r>
        <w:rPr>
          <w:color w:val="777777"/>
        </w:rPr>
        <w:t>Phản ứng đầu tiên của hắn là phụ thân hắn nguyền rủa hắn.</w:t>
      </w:r>
    </w:p>
    <w:p w14:paraId="3B185D1B" w14:textId="77777777" w:rsidR="00F2173A" w:rsidRDefault="00F2173A" w:rsidP="00F2173A">
      <w:pPr>
        <w:pStyle w:val="ThngthngWeb"/>
        <w:shd w:val="clear" w:color="auto" w:fill="FFFFFF"/>
        <w:spacing w:after="360" w:afterAutospacing="0"/>
        <w:rPr>
          <w:color w:val="777777"/>
        </w:rPr>
      </w:pPr>
      <w:r>
        <w:rPr>
          <w:color w:val="777777"/>
        </w:rPr>
        <w:t>Ngay sau đó lại cảm thấy không có khả năng, lão nhân kia đã bị bệnh nguy kịch, lấy đâu ra sức lực để thi triển pháp thuật, sao có thể thần không biết quỷ không hay làm ra chuyện này.</w:t>
      </w:r>
    </w:p>
    <w:p w14:paraId="30B8A8CE" w14:textId="77777777" w:rsidR="00F2173A" w:rsidRDefault="00F2173A" w:rsidP="00F2173A">
      <w:pPr>
        <w:pStyle w:val="ThngthngWeb"/>
        <w:shd w:val="clear" w:color="auto" w:fill="FFFFFF"/>
        <w:spacing w:after="360" w:afterAutospacing="0"/>
        <w:rPr>
          <w:color w:val="777777"/>
        </w:rPr>
      </w:pPr>
      <w:r>
        <w:rPr>
          <w:color w:val="777777"/>
        </w:rPr>
        <w:t>Vậy chuyện này là sao?</w:t>
      </w:r>
    </w:p>
    <w:p w14:paraId="3730B211" w14:textId="77777777" w:rsidR="00F2173A" w:rsidRDefault="00F2173A" w:rsidP="00F2173A">
      <w:pPr>
        <w:pStyle w:val="ThngthngWeb"/>
        <w:shd w:val="clear" w:color="auto" w:fill="FFFFFF"/>
        <w:spacing w:after="360" w:afterAutospacing="0"/>
        <w:rPr>
          <w:color w:val="777777"/>
        </w:rPr>
      </w:pPr>
      <w:r>
        <w:rPr>
          <w:color w:val="777777"/>
        </w:rPr>
        <w:t>Quá đau, gân cốt đứt gãy, da thịt dữ tợn, hắn ở bên cửa sổ không nhịn được mà phát run, đốt ngón tay tái nhợt vặn vẹo, quỳ rạp trên mặt đất xuất hiện vết máu.</w:t>
      </w:r>
    </w:p>
    <w:p w14:paraId="622BF7BC" w14:textId="77777777" w:rsidR="00F2173A" w:rsidRDefault="00F2173A" w:rsidP="00F2173A">
      <w:pPr>
        <w:pStyle w:val="ThngthngWeb"/>
        <w:shd w:val="clear" w:color="auto" w:fill="FFFFFF"/>
        <w:spacing w:after="360" w:afterAutospacing="0"/>
        <w:rPr>
          <w:color w:val="777777"/>
        </w:rPr>
      </w:pPr>
      <w:r>
        <w:rPr>
          <w:color w:val="777777"/>
        </w:rPr>
        <w:t>Thật sự quá đau…</w:t>
      </w:r>
    </w:p>
    <w:p w14:paraId="4BCBE507" w14:textId="77777777" w:rsidR="00F2173A" w:rsidRDefault="00F2173A" w:rsidP="00F2173A">
      <w:pPr>
        <w:pStyle w:val="ThngthngWeb"/>
        <w:shd w:val="clear" w:color="auto" w:fill="FFFFFF"/>
        <w:spacing w:after="360" w:afterAutospacing="0"/>
        <w:rPr>
          <w:color w:val="777777"/>
        </w:rPr>
      </w:pPr>
      <w:r>
        <w:rPr>
          <w:color w:val="777777"/>
        </w:rPr>
        <w:t>Hắn không dám kêu, cũng không dám kêu y quan, thế cục chưa ổn, hắn làm phản, sao có thể lộ ra chuyện để người khác uy hiếp.</w:t>
      </w:r>
    </w:p>
    <w:p w14:paraId="681E0F70" w14:textId="77777777" w:rsidR="00F2173A" w:rsidRDefault="00F2173A" w:rsidP="00F2173A">
      <w:pPr>
        <w:pStyle w:val="ThngthngWeb"/>
        <w:shd w:val="clear" w:color="auto" w:fill="FFFFFF"/>
        <w:spacing w:after="360" w:afterAutospacing="0"/>
        <w:rPr>
          <w:color w:val="777777"/>
        </w:rPr>
      </w:pPr>
      <w:r>
        <w:rPr>
          <w:color w:val="777777"/>
        </w:rPr>
        <w:t>Hắn hô hấp khó khăn, đau đớn lăn trên mặt đất, run rẩy. Trong lúc đau đớn vô tình kéo một tấm màn che lên người hắn.</w:t>
      </w:r>
    </w:p>
    <w:p w14:paraId="644329FB" w14:textId="77777777" w:rsidR="00F2173A" w:rsidRDefault="00F2173A" w:rsidP="00F2173A">
      <w:pPr>
        <w:pStyle w:val="ThngthngWeb"/>
        <w:shd w:val="clear" w:color="auto" w:fill="FFFFFF"/>
        <w:spacing w:after="360" w:afterAutospacing="0"/>
        <w:rPr>
          <w:color w:val="777777"/>
        </w:rPr>
      </w:pPr>
      <w:r>
        <w:rPr>
          <w:color w:val="777777"/>
        </w:rPr>
        <w:t>Ánh trăng ngoài cửa sổ bị che khuất.</w:t>
      </w:r>
    </w:p>
    <w:p w14:paraId="7FAE6A68" w14:textId="77777777" w:rsidR="00F2173A" w:rsidRDefault="00F2173A" w:rsidP="00F2173A">
      <w:pPr>
        <w:pStyle w:val="ThngthngWeb"/>
        <w:shd w:val="clear" w:color="auto" w:fill="FFFFFF"/>
        <w:spacing w:after="360" w:afterAutospacing="0"/>
        <w:rPr>
          <w:color w:val="777777"/>
        </w:rPr>
      </w:pPr>
      <w:r>
        <w:rPr>
          <w:color w:val="777777"/>
        </w:rPr>
        <w:t>Hắn đột nhiên cảm thấy đỡ đau hơn, hắn mồ hôi lạnh chảy ròng ròng, thở dốc từng ngụm, một lát sau, cho rằng đau đớn đã qua, liền cởi tấm màn xuống, ngồi thẳng, muốn đứng dậy.</w:t>
      </w:r>
    </w:p>
    <w:p w14:paraId="61350B05" w14:textId="77777777" w:rsidR="00F2173A" w:rsidRDefault="00F2173A" w:rsidP="00F2173A">
      <w:pPr>
        <w:pStyle w:val="ThngthngWeb"/>
        <w:shd w:val="clear" w:color="auto" w:fill="FFFFFF"/>
        <w:spacing w:after="360" w:afterAutospacing="0"/>
        <w:rPr>
          <w:color w:val="777777"/>
        </w:rPr>
      </w:pPr>
      <w:r>
        <w:rPr>
          <w:color w:val="777777"/>
        </w:rPr>
        <w:t>Không ngờ bị ánh trăng chiếu vào, da tróc thịt bong, đau đớn tận xương tủy.</w:t>
      </w:r>
    </w:p>
    <w:p w14:paraId="4AF4A6BE" w14:textId="77777777" w:rsidR="00F2173A" w:rsidRDefault="00F2173A" w:rsidP="00F2173A">
      <w:pPr>
        <w:pStyle w:val="ThngthngWeb"/>
        <w:shd w:val="clear" w:color="auto" w:fill="FFFFFF"/>
        <w:spacing w:after="360" w:afterAutospacing="0"/>
        <w:rPr>
          <w:color w:val="777777"/>
        </w:rPr>
      </w:pPr>
      <w:r>
        <w:rPr>
          <w:color w:val="777777"/>
        </w:rPr>
        <w:t>Từ Sương Lâm lúc này mới nhận ra mình có lẽ không thể bị ánh trăng chiếu vào. Vì thế hắn lảo đảo bò dậy, giãy giụa đóng cửa sổ lại, trốn đến nơi tối nhất trong đại điện, giơ tay không thấy năm ngón tay.</w:t>
      </w:r>
    </w:p>
    <w:p w14:paraId="26AD9E64" w14:textId="77777777" w:rsidR="00F2173A" w:rsidRDefault="00F2173A" w:rsidP="00F2173A">
      <w:pPr>
        <w:pStyle w:val="ThngthngWeb"/>
        <w:shd w:val="clear" w:color="auto" w:fill="FFFFFF"/>
        <w:spacing w:after="360" w:afterAutospacing="0"/>
        <w:rPr>
          <w:color w:val="777777"/>
        </w:rPr>
      </w:pPr>
      <w:r>
        <w:rPr>
          <w:color w:val="777777"/>
        </w:rPr>
        <w:t>Hô hấp hắn dần bình tĩnh lại.</w:t>
      </w:r>
    </w:p>
    <w:p w14:paraId="6DA23439" w14:textId="77777777" w:rsidR="00F2173A" w:rsidRDefault="00F2173A" w:rsidP="00F2173A">
      <w:pPr>
        <w:pStyle w:val="ThngthngWeb"/>
        <w:shd w:val="clear" w:color="auto" w:fill="FFFFFF"/>
        <w:spacing w:after="360" w:afterAutospacing="0"/>
        <w:rPr>
          <w:color w:val="777777"/>
        </w:rPr>
      </w:pPr>
      <w:r>
        <w:rPr>
          <w:color w:val="777777"/>
        </w:rPr>
        <w:t>Từ Sương Lâm cảm thấy chuyện này thật kì quái, vì thế khoác áo choàng kín mít, một chút da thịt cũng không lộ ra ngoài, đi đến Tàng Thư Các, tìm kiếm đến hơn nửa đêm, mới tìm thấy trong rương của tổ phụ một quyển chuyện cũ có ghi lại—-</w:t>
      </w:r>
    </w:p>
    <w:p w14:paraId="02BA5D01" w14:textId="77777777" w:rsidR="00F2173A" w:rsidRDefault="00F2173A" w:rsidP="00F2173A">
      <w:pPr>
        <w:pStyle w:val="ThngthngWeb"/>
        <w:shd w:val="clear" w:color="auto" w:fill="FFFFFF"/>
        <w:spacing w:after="360" w:afterAutospacing="0"/>
        <w:rPr>
          <w:color w:val="777777"/>
        </w:rPr>
      </w:pPr>
      <w:r>
        <w:rPr>
          <w:color w:val="777777"/>
        </w:rPr>
        <w:t>Chuyện là, chưởng môn đầu tiên của Nho Phong Môn-Nam Cung Trường Anh, từng có một cuộc đại chiến với Cổn, tuy là chiến thắng ác thú, đem nó phong ấn dưới Kim Cổ Tháp, nhưng lại trúng Cổn ác trớ.</w:t>
      </w:r>
    </w:p>
    <w:p w14:paraId="428EB13A" w14:textId="77777777" w:rsidR="00F2173A" w:rsidRDefault="00F2173A" w:rsidP="00F2173A">
      <w:pPr>
        <w:pStyle w:val="ThngthngWeb"/>
        <w:shd w:val="clear" w:color="auto" w:fill="FFFFFF"/>
        <w:spacing w:after="360" w:afterAutospacing="0"/>
        <w:rPr>
          <w:color w:val="777777"/>
        </w:rPr>
      </w:pPr>
      <w:r>
        <w:rPr>
          <w:color w:val="777777"/>
        </w:rPr>
        <w:t>Thượng cổ ác thú kia thuần âm, cùng một nhịp thở với đêm tối và ánh trăng, nó liền nguyền rủa mỗi đời chưởng môn Nho Phong Môn, chỉ cần bị ánh trăng chiếu vào, da thịt sẽ bị xé rách, đau đến tê tâm liệt phế.</w:t>
      </w:r>
    </w:p>
    <w:p w14:paraId="7731CAF2" w14:textId="77777777" w:rsidR="00F2173A" w:rsidRDefault="00F2173A" w:rsidP="00F2173A">
      <w:pPr>
        <w:pStyle w:val="ThngthngWeb"/>
        <w:shd w:val="clear" w:color="auto" w:fill="FFFFFF"/>
        <w:spacing w:after="360" w:afterAutospacing="0"/>
        <w:rPr>
          <w:color w:val="777777"/>
        </w:rPr>
      </w:pPr>
      <w:r>
        <w:rPr>
          <w:color w:val="777777"/>
        </w:rPr>
        <w:t>Mà ngày trăng tròn mỗi tháng, âm khí mạnh nhất, cho dù không bị ánh trăng chiếu vào, trốn ở chỗ tối nhất, cũng sẽ bị dày vò.</w:t>
      </w:r>
    </w:p>
    <w:p w14:paraId="4C43A4B1" w14:textId="77777777" w:rsidR="00F2173A" w:rsidRDefault="00F2173A" w:rsidP="00F2173A">
      <w:pPr>
        <w:pStyle w:val="ThngthngWeb"/>
        <w:shd w:val="clear" w:color="auto" w:fill="FFFFFF"/>
        <w:spacing w:after="360" w:afterAutospacing="0"/>
        <w:rPr>
          <w:color w:val="777777"/>
        </w:rPr>
      </w:pPr>
      <w:r>
        <w:rPr>
          <w:color w:val="777777"/>
        </w:rPr>
        <w:t>Cho nến mấy trăm năm nay, chuyện này vãn luôn là bí mật lớn nhất của Nho Phong Môn, các đời chưởng môn vẫn luôn giữ chuyện này kín như bưng, e sợ có người mượn chuyện này uy hiếp, cho dù là nhi tử thân sinh, không đến giây phút cuối cùng, cũng sẽ không nói ra chân tướng.</w:t>
      </w:r>
    </w:p>
    <w:p w14:paraId="5A120107" w14:textId="77777777" w:rsidR="00F2173A" w:rsidRDefault="00F2173A" w:rsidP="00F2173A">
      <w:pPr>
        <w:pStyle w:val="ThngthngWeb"/>
        <w:shd w:val="clear" w:color="auto" w:fill="FFFFFF"/>
        <w:spacing w:after="360" w:afterAutospacing="0"/>
        <w:rPr>
          <w:color w:val="777777"/>
        </w:rPr>
      </w:pPr>
      <w:r>
        <w:rPr>
          <w:color w:val="777777"/>
        </w:rPr>
        <w:t>Thật là châm chọc.</w:t>
      </w:r>
    </w:p>
    <w:p w14:paraId="7FBE4481" w14:textId="77777777" w:rsidR="00F2173A" w:rsidRDefault="00F2173A" w:rsidP="00F2173A">
      <w:pPr>
        <w:pStyle w:val="ThngthngWeb"/>
        <w:shd w:val="clear" w:color="auto" w:fill="FFFFFF"/>
        <w:spacing w:after="360" w:afterAutospacing="0"/>
        <w:rPr>
          <w:color w:val="777777"/>
        </w:rPr>
      </w:pPr>
      <w:r>
        <w:rPr>
          <w:color w:val="777777"/>
        </w:rPr>
        <w:t>Hắn mất công, để đổi lấy một quyền vị bị nguyền rủa sao?</w:t>
      </w:r>
    </w:p>
    <w:p w14:paraId="4156F655" w14:textId="77777777" w:rsidR="00F2173A" w:rsidRDefault="00F2173A" w:rsidP="00F2173A">
      <w:pPr>
        <w:pStyle w:val="ThngthngWeb"/>
        <w:shd w:val="clear" w:color="auto" w:fill="FFFFFF"/>
        <w:spacing w:after="360" w:afterAutospacing="0"/>
        <w:rPr>
          <w:color w:val="777777"/>
        </w:rPr>
      </w:pPr>
      <w:r>
        <w:rPr>
          <w:color w:val="777777"/>
        </w:rPr>
        <w:t>Ngày thứ hai, Từ Sương Lâm đi tới thủy lao.</w:t>
      </w:r>
    </w:p>
    <w:p w14:paraId="40350341" w14:textId="77777777" w:rsidR="00F2173A" w:rsidRDefault="00F2173A" w:rsidP="00F2173A">
      <w:pPr>
        <w:pStyle w:val="ThngthngWeb"/>
        <w:shd w:val="clear" w:color="auto" w:fill="FFFFFF"/>
        <w:spacing w:after="360" w:afterAutospacing="0"/>
        <w:rPr>
          <w:color w:val="777777"/>
        </w:rPr>
      </w:pPr>
      <w:r>
        <w:rPr>
          <w:color w:val="777777"/>
        </w:rPr>
        <w:t>Nam Cung Liễu cùng thê tử Dung Yên đều bị nhốt ở bên trong, phòng tối còn lại giam giữ La Phong Hoa.</w:t>
      </w:r>
    </w:p>
    <w:p w14:paraId="4CCAAF6D" w14:textId="77777777" w:rsidR="00F2173A" w:rsidRDefault="00F2173A" w:rsidP="00F2173A">
      <w:pPr>
        <w:pStyle w:val="ThngthngWeb"/>
        <w:shd w:val="clear" w:color="auto" w:fill="FFFFFF"/>
        <w:spacing w:after="360" w:afterAutospacing="0"/>
        <w:rPr>
          <w:color w:val="777777"/>
        </w:rPr>
      </w:pPr>
      <w:r>
        <w:rPr>
          <w:color w:val="777777"/>
        </w:rPr>
        <w:t>Hắn không đi gặp La Phong Hoa, hắn đi tới nhà giam huynh trưởng trước.</w:t>
      </w:r>
    </w:p>
    <w:p w14:paraId="16B8C822" w14:textId="77777777" w:rsidR="00F2173A" w:rsidRDefault="00F2173A" w:rsidP="00F2173A">
      <w:pPr>
        <w:pStyle w:val="ThngthngWeb"/>
        <w:shd w:val="clear" w:color="auto" w:fill="FFFFFF"/>
        <w:spacing w:after="360" w:afterAutospacing="0"/>
        <w:rPr>
          <w:color w:val="777777"/>
        </w:rPr>
      </w:pPr>
      <w:r>
        <w:rPr>
          <w:color w:val="777777"/>
        </w:rPr>
        <w:t>“A Nhứ! A Nhứ! Ngươi muốn làm cái gì? Ngươi muốn làm gì….” Vừa thấy hắn, Nam Cung Liễu liền cực kỳ kích động, do tay chân đều bị chú ấn phong bế, không thể động đậy, hắn chỉ có thể quỳ trên mặt đất, nhìn đệ đệ nước mắt chảy ròng ròng:”Ngươi điên rồi sao, vì một tôn vị chưởng môn, mà ngươi có thể làm ra loại chuyện này sao?”</w:t>
      </w:r>
    </w:p>
    <w:p w14:paraId="49E28A88" w14:textId="77777777" w:rsidR="00F2173A" w:rsidRDefault="00F2173A" w:rsidP="00F2173A">
      <w:pPr>
        <w:pStyle w:val="ThngthngWeb"/>
        <w:shd w:val="clear" w:color="auto" w:fill="FFFFFF"/>
        <w:spacing w:after="360" w:afterAutospacing="0"/>
        <w:rPr>
          <w:color w:val="777777"/>
        </w:rPr>
      </w:pPr>
      <w:r>
        <w:rPr>
          <w:color w:val="777777"/>
        </w:rPr>
        <w:t>Một đêm tra tấn, sắc mặt Từ Sương Lâm suy yếu, hắn lạnh lùng cười nói:”Ta chỉ là lấy lại thứ nên thuộc về ta mà thôi.”</w:t>
      </w:r>
    </w:p>
    <w:p w14:paraId="12E95681" w14:textId="77777777" w:rsidR="00F2173A" w:rsidRDefault="00F2173A" w:rsidP="00F2173A">
      <w:pPr>
        <w:pStyle w:val="ThngthngWeb"/>
        <w:shd w:val="clear" w:color="auto" w:fill="FFFFFF"/>
        <w:spacing w:after="360" w:afterAutospacing="0"/>
        <w:rPr>
          <w:color w:val="777777"/>
        </w:rPr>
      </w:pPr>
      <w:r>
        <w:rPr>
          <w:color w:val="777777"/>
        </w:rPr>
        <w:t>“…….”</w:t>
      </w:r>
    </w:p>
    <w:p w14:paraId="1CA85733" w14:textId="77777777" w:rsidR="00F2173A" w:rsidRDefault="00F2173A" w:rsidP="00F2173A">
      <w:pPr>
        <w:pStyle w:val="ThngthngWeb"/>
        <w:shd w:val="clear" w:color="auto" w:fill="FFFFFF"/>
        <w:spacing w:after="360" w:afterAutospacing="0"/>
        <w:rPr>
          <w:color w:val="777777"/>
        </w:rPr>
      </w:pPr>
      <w:r>
        <w:rPr>
          <w:color w:val="777777"/>
        </w:rPr>
        <w:t>“Ngươi đoạt kiếm pháp của ta, hủy thanh danh của ta, ta mới hai mươi tuổi, Nam Cung Liễu.” Hắn dừng một chút, ánh mắt lạnh băng:”Ta mới hai mươi tuổi, ngươi khiến ta cả đời tầm thường.”</w:t>
      </w:r>
    </w:p>
    <w:p w14:paraId="01260C2F" w14:textId="77777777" w:rsidR="00F2173A" w:rsidRDefault="00F2173A" w:rsidP="00F2173A">
      <w:pPr>
        <w:pStyle w:val="ThngthngWeb"/>
        <w:shd w:val="clear" w:color="auto" w:fill="FFFFFF"/>
        <w:spacing w:after="360" w:afterAutospacing="0"/>
        <w:rPr>
          <w:color w:val="777777"/>
        </w:rPr>
      </w:pPr>
      <w:r>
        <w:rPr>
          <w:color w:val="777777"/>
        </w:rPr>
        <w:t>Hắn đi lại chậm rãi, bào duyên ủy mà, rồi cúi mặt xuống, nhìn chằm chằm huynh trưởng.</w:t>
      </w:r>
    </w:p>
    <w:p w14:paraId="2BAE1395" w14:textId="77777777" w:rsidR="00F2173A" w:rsidRDefault="00F2173A" w:rsidP="00F2173A">
      <w:pPr>
        <w:pStyle w:val="ThngthngWeb"/>
        <w:shd w:val="clear" w:color="auto" w:fill="FFFFFF"/>
        <w:spacing w:after="360" w:afterAutospacing="0"/>
        <w:rPr>
          <w:color w:val="777777"/>
        </w:rPr>
      </w:pPr>
      <w:r>
        <w:rPr>
          <w:color w:val="777777"/>
        </w:rPr>
        <w:t>“Nam Cung Liễu, tên phế vật như ngươi, cũng có dã tâm chiếm quyền lực, cũng muốn được nổi bật, còn ta thì sao?” Hắn chậm rãi nói:” Ta cần cù hơn ngươi, ta có thiên phú hơn ngươi, ta cái gì cũng đều nổi trội hơn ngươi, chỉ có miệng lưỡi là không bằng ngươi.”</w:t>
      </w:r>
    </w:p>
    <w:p w14:paraId="503210EC" w14:textId="77777777" w:rsidR="00F2173A" w:rsidRDefault="00F2173A" w:rsidP="00F2173A">
      <w:pPr>
        <w:pStyle w:val="ThngthngWeb"/>
        <w:shd w:val="clear" w:color="auto" w:fill="FFFFFF"/>
        <w:spacing w:after="360" w:afterAutospacing="0"/>
        <w:rPr>
          <w:color w:val="777777"/>
        </w:rPr>
      </w:pPr>
      <w:r>
        <w:rPr>
          <w:color w:val="777777"/>
        </w:rPr>
        <w:t>Hắn nâng cằm Nam Cung Liễu, song dùng sức cạy miệng đối phương ra.</w:t>
      </w:r>
    </w:p>
    <w:p w14:paraId="2BC01241" w14:textId="77777777" w:rsidR="00F2173A" w:rsidRDefault="00F2173A" w:rsidP="00F2173A">
      <w:pPr>
        <w:pStyle w:val="ThngthngWeb"/>
        <w:shd w:val="clear" w:color="auto" w:fill="FFFFFF"/>
        <w:spacing w:after="360" w:afterAutospacing="0"/>
        <w:rPr>
          <w:color w:val="777777"/>
        </w:rPr>
      </w:pPr>
      <w:r>
        <w:rPr>
          <w:color w:val="777777"/>
        </w:rPr>
        <w:t>Hắn nhìn chằm chằm thứ trơn trượt, nhão nhão dính dính màu đỏ.</w:t>
      </w:r>
    </w:p>
    <w:p w14:paraId="0289019D" w14:textId="77777777" w:rsidR="00F2173A" w:rsidRDefault="00F2173A" w:rsidP="00F2173A">
      <w:pPr>
        <w:pStyle w:val="ThngthngWeb"/>
        <w:shd w:val="clear" w:color="auto" w:fill="FFFFFF"/>
        <w:spacing w:after="360" w:afterAutospacing="0"/>
        <w:rPr>
          <w:color w:val="777777"/>
        </w:rPr>
      </w:pPr>
      <w:r>
        <w:rPr>
          <w:color w:val="777777"/>
        </w:rPr>
        <w:t>“Thật là bính giết người không thấy máu vũ khí sắc bén. Cắt đi.”</w:t>
      </w:r>
    </w:p>
    <w:p w14:paraId="5D0F87C6" w14:textId="77777777" w:rsidR="00F2173A" w:rsidRDefault="00F2173A" w:rsidP="00F2173A">
      <w:pPr>
        <w:pStyle w:val="ThngthngWeb"/>
        <w:shd w:val="clear" w:color="auto" w:fill="FFFFFF"/>
        <w:spacing w:after="360" w:afterAutospacing="0"/>
        <w:rPr>
          <w:color w:val="777777"/>
        </w:rPr>
      </w:pPr>
      <w:r>
        <w:rPr>
          <w:color w:val="777777"/>
        </w:rPr>
        <w:t>Nam Cung Liễu hoảng sợ mà trợn to mắt, nhưng bởi vì miệng bị giữ, nói không nên lời, chỉ có thể kêu rên ô ô, nước dãi không ngừng chảy xuống.</w:t>
      </w:r>
    </w:p>
    <w:p w14:paraId="37D8A96C" w14:textId="77777777" w:rsidR="00F2173A" w:rsidRDefault="00F2173A" w:rsidP="00F2173A">
      <w:pPr>
        <w:pStyle w:val="ThngthngWeb"/>
        <w:shd w:val="clear" w:color="auto" w:fill="FFFFFF"/>
        <w:spacing w:after="360" w:afterAutospacing="0"/>
        <w:rPr>
          <w:color w:val="777777"/>
        </w:rPr>
      </w:pPr>
      <w:r>
        <w:rPr>
          <w:color w:val="777777"/>
        </w:rPr>
        <w:t>“Không cắt?” Từ Sương Lâm cười nhạo, “Không cắt lưỡi cũng được. Xem ngươi tốt xấu thế nào, rồi thống thống khoái khoái giết ngươi, cũng coi như ta hạ thủ lưu tình.”</w:t>
      </w:r>
    </w:p>
    <w:p w14:paraId="0DE873B2" w14:textId="77777777" w:rsidR="00F2173A" w:rsidRDefault="00F2173A" w:rsidP="00F2173A">
      <w:pPr>
        <w:pStyle w:val="ThngthngWeb"/>
        <w:shd w:val="clear" w:color="auto" w:fill="FFFFFF"/>
        <w:spacing w:after="360" w:afterAutospacing="0"/>
        <w:rPr>
          <w:color w:val="777777"/>
        </w:rPr>
      </w:pPr>
      <w:r>
        <w:rPr>
          <w:color w:val="777777"/>
        </w:rPr>
        <w:t>Hắn buông lòng tay ra, Nam Cung Liễu liền gào khóc lên:”Đừng giết ta! Đừng giết ta! Không phải là sự kiện linh sơn đại hội kia sao? Được rồi, ngươi dẫn ta ra ngoài, ta làm trò cười cho thiên hạ, trả lại công đạo cho ngươi!”</w:t>
      </w:r>
    </w:p>
    <w:p w14:paraId="29AB36E0" w14:textId="77777777" w:rsidR="00F2173A" w:rsidRDefault="00F2173A" w:rsidP="00F2173A">
      <w:pPr>
        <w:pStyle w:val="ThngthngWeb"/>
        <w:shd w:val="clear" w:color="auto" w:fill="FFFFFF"/>
        <w:spacing w:after="360" w:afterAutospacing="0"/>
        <w:rPr>
          <w:color w:val="777777"/>
        </w:rPr>
      </w:pPr>
      <w:r>
        <w:rPr>
          <w:color w:val="777777"/>
        </w:rPr>
        <w:t>“Muộn rồi.” Nam Cung Liễu móc ra một chiếc khăn trắng, lau tay mình, liếc mắt nhìn hắn:”Bây giờ ngươi nói cái gì, người trong thiện hạ đều nghĩ là do ta tạo áp lực với ngươi, ngươi mới miễn cưỡng thừa nhận. Ngươi hắn nước bẩn lên người ta, rốt cuộc không ai rõ ràng.”</w:t>
      </w:r>
    </w:p>
    <w:p w14:paraId="28650698" w14:textId="77777777" w:rsidR="00F2173A" w:rsidRDefault="00F2173A" w:rsidP="00F2173A">
      <w:pPr>
        <w:pStyle w:val="ThngthngWeb"/>
        <w:shd w:val="clear" w:color="auto" w:fill="FFFFFF"/>
        <w:spacing w:after="360" w:afterAutospacing="0"/>
        <w:rPr>
          <w:color w:val="777777"/>
        </w:rPr>
      </w:pPr>
      <w:r>
        <w:rPr>
          <w:color w:val="777777"/>
        </w:rPr>
        <w:t>Nam Cung Liễu còn không kịp nói gì, liền nghe thấy thanh giọng nữ tử sắc bén như đao bên cạnh.</w:t>
      </w:r>
    </w:p>
    <w:p w14:paraId="46BAB92E" w14:textId="77777777" w:rsidR="00F2173A" w:rsidRDefault="00F2173A" w:rsidP="00F2173A">
      <w:pPr>
        <w:pStyle w:val="ThngthngWeb"/>
        <w:shd w:val="clear" w:color="auto" w:fill="FFFFFF"/>
        <w:spacing w:after="360" w:afterAutospacing="0"/>
        <w:rPr>
          <w:color w:val="777777"/>
        </w:rPr>
      </w:pPr>
      <w:r>
        <w:rPr>
          <w:color w:val="777777"/>
        </w:rPr>
        <w:t>“Nam Cung Nhứ! Ta biết là trước đây ngươi bị ủy khuất, nhưng ngươi xem ngươi đã làm gì đi? Giết chính phụ thân mình, cướp nhẫn chưởng môn, bây giờ lại muốn giết anh trai, ngươi….. ngươi sao có thể nhẫn tâm đến như vậy?”</w:t>
      </w:r>
    </w:p>
    <w:p w14:paraId="045EE9E3" w14:textId="77777777" w:rsidR="00F2173A" w:rsidRDefault="00F2173A" w:rsidP="00F2173A">
      <w:pPr>
        <w:pStyle w:val="ThngthngWeb"/>
        <w:shd w:val="clear" w:color="auto" w:fill="FFFFFF"/>
        <w:spacing w:after="360" w:afterAutospacing="0"/>
        <w:rPr>
          <w:color w:val="777777"/>
        </w:rPr>
      </w:pPr>
      <w:r>
        <w:rPr>
          <w:color w:val="777777"/>
        </w:rPr>
        <w:t>“Ôi, Dung sư tỷ à.” Từ Sương Lâm hơi hơi mỉm cười:”Nếu như ngươi không nói gì, ta cũng quên mất là ngươi cũng ở đây.”</w:t>
      </w:r>
    </w:p>
    <w:p w14:paraId="483F6A94" w14:textId="77777777" w:rsidR="00F2173A" w:rsidRDefault="00F2173A" w:rsidP="00F2173A">
      <w:pPr>
        <w:pStyle w:val="ThngthngWeb"/>
        <w:shd w:val="clear" w:color="auto" w:fill="FFFFFF"/>
        <w:spacing w:after="360" w:afterAutospacing="0"/>
        <w:rPr>
          <w:color w:val="777777"/>
        </w:rPr>
      </w:pPr>
      <w:r>
        <w:rPr>
          <w:color w:val="777777"/>
        </w:rPr>
        <w:t>Dung Yên tuy chịu kiềm chế pháp chú, cũng quỳ xuống, nhưng biểu tình nàng quật cường, trong mắt tuy rưng rưng nước, lại không mềm yếu:”Ta lúc trước….. nhìn lầm ngươi rồi.”</w:t>
      </w:r>
    </w:p>
    <w:p w14:paraId="43E883AF" w14:textId="77777777" w:rsidR="00F2173A" w:rsidRDefault="00F2173A" w:rsidP="00F2173A">
      <w:pPr>
        <w:pStyle w:val="ThngthngWeb"/>
        <w:shd w:val="clear" w:color="auto" w:fill="FFFFFF"/>
        <w:spacing w:after="360" w:afterAutospacing="0"/>
        <w:rPr>
          <w:color w:val="777777"/>
        </w:rPr>
      </w:pPr>
      <w:r>
        <w:rPr>
          <w:color w:val="777777"/>
        </w:rPr>
        <w:t>“Ngươi nhìn sai ta à?” Từ Sương Lâm cười cười:”Người tặng ta túi thơm là ngươi, người gả cho Nam Cung Liễu cũng là ngươi, là ngươi phụ ta, tẩu tẩu, ngươi có tư cách gì nói chuyện năm xưa với ta? Ngươi sẽ không nói với ta, là ngươi năm đó thân bất do kỷ, là hắn cưỡng bức ngươi chứ?”</w:t>
      </w:r>
    </w:p>
    <w:p w14:paraId="4A10BB32" w14:textId="77777777" w:rsidR="00F2173A" w:rsidRDefault="00F2173A" w:rsidP="00F2173A">
      <w:pPr>
        <w:pStyle w:val="ThngthngWeb"/>
        <w:shd w:val="clear" w:color="auto" w:fill="FFFFFF"/>
        <w:spacing w:after="360" w:afterAutospacing="0"/>
        <w:rPr>
          <w:color w:val="777777"/>
        </w:rPr>
      </w:pPr>
      <w:r>
        <w:rPr>
          <w:color w:val="777777"/>
        </w:rPr>
        <w:t>Dung Yên sắc mặt trắng bệch, giống như có chuyện muốn nói, nhưng cuối cùng vẫn cắn môi lại, chậm rãi nhắm mắt.</w:t>
      </w:r>
    </w:p>
    <w:p w14:paraId="7EEA5935" w14:textId="77777777" w:rsidR="00F2173A" w:rsidRDefault="00F2173A" w:rsidP="00F2173A">
      <w:pPr>
        <w:pStyle w:val="ThngthngWeb"/>
        <w:shd w:val="clear" w:color="auto" w:fill="FFFFFF"/>
        <w:spacing w:after="360" w:afterAutospacing="0"/>
        <w:rPr>
          <w:color w:val="777777"/>
        </w:rPr>
      </w:pPr>
      <w:r>
        <w:rPr>
          <w:color w:val="777777"/>
        </w:rPr>
        <w:t>Nước mắt chảy xuống theo gương mặt nàng.</w:t>
      </w:r>
    </w:p>
    <w:p w14:paraId="7F6D439B" w14:textId="77777777" w:rsidR="00F2173A" w:rsidRDefault="00F2173A" w:rsidP="00F2173A">
      <w:pPr>
        <w:pStyle w:val="ThngthngWeb"/>
        <w:shd w:val="clear" w:color="auto" w:fill="FFFFFF"/>
        <w:spacing w:after="360" w:afterAutospacing="0"/>
        <w:rPr>
          <w:color w:val="777777"/>
        </w:rPr>
      </w:pPr>
      <w:r>
        <w:rPr>
          <w:color w:val="777777"/>
        </w:rPr>
        <w:t>Đao đã ở trên tay, phiếm hàn quang.</w:t>
      </w:r>
    </w:p>
    <w:p w14:paraId="1DC78D2B" w14:textId="77777777" w:rsidR="00F2173A" w:rsidRDefault="00F2173A" w:rsidP="00F2173A">
      <w:pPr>
        <w:pStyle w:val="ThngthngWeb"/>
        <w:shd w:val="clear" w:color="auto" w:fill="FFFFFF"/>
        <w:spacing w:after="360" w:afterAutospacing="0"/>
        <w:rPr>
          <w:color w:val="777777"/>
        </w:rPr>
      </w:pPr>
      <w:r>
        <w:rPr>
          <w:color w:val="777777"/>
        </w:rPr>
        <w:t>“Không…… Không…… A Nhứ, có chuyện gì đều có thể cùng nhau nói, cái gì ta cũng có thể cùng nói với ngươi…… Đừng giết ta…… Cầu xin ngươi, đừng giết ta……”</w:t>
      </w:r>
    </w:p>
    <w:p w14:paraId="0B7F67D7" w14:textId="77777777" w:rsidR="00F2173A" w:rsidRDefault="00F2173A" w:rsidP="00F2173A">
      <w:pPr>
        <w:pStyle w:val="ThngthngWeb"/>
        <w:shd w:val="clear" w:color="auto" w:fill="FFFFFF"/>
        <w:spacing w:after="360" w:afterAutospacing="0"/>
        <w:rPr>
          <w:color w:val="777777"/>
        </w:rPr>
      </w:pPr>
      <w:r>
        <w:rPr>
          <w:color w:val="777777"/>
        </w:rPr>
        <w:t>“Ngươi xem vị trí của ngươi hiện giờ đi?” Từ Sương Lâm lau thân đao, trên môi vẫn là nụ cười tà khí kia:”Nam Cung Liễu, bây giờ ta là chưởng môn, ngươi là tù nhân, ngươi chỉ có hai bàn tay trắng, còn muốn cùng ta nói điều kiện? Ngươi có gì để thương lượng, mạng chó của ngươi sao?”</w:t>
      </w:r>
    </w:p>
    <w:p w14:paraId="31BF65F1" w14:textId="77777777" w:rsidR="00F2173A" w:rsidRDefault="00F2173A" w:rsidP="00F2173A">
      <w:pPr>
        <w:pStyle w:val="ThngthngWeb"/>
        <w:shd w:val="clear" w:color="auto" w:fill="FFFFFF"/>
        <w:spacing w:after="360" w:afterAutospacing="0"/>
        <w:rPr>
          <w:color w:val="777777"/>
        </w:rPr>
      </w:pPr>
      <w:r>
        <w:rPr>
          <w:color w:val="777777"/>
        </w:rPr>
        <w:t>“Ta có thể làm trâu làm ngựa cho ngươi! Có thể…… Có thể kết cỏ ngậm vành, ta, ta cái gì cũng nguyện ý làm! Chỉ cần ngươi nguyện ý, Dung sư tỷ cũng có thể cho ngươi!”</w:t>
      </w:r>
    </w:p>
    <w:p w14:paraId="16B6A94B" w14:textId="77777777" w:rsidR="00F2173A" w:rsidRDefault="00F2173A" w:rsidP="00F2173A">
      <w:pPr>
        <w:pStyle w:val="ThngthngWeb"/>
        <w:shd w:val="clear" w:color="auto" w:fill="FFFFFF"/>
        <w:spacing w:after="360" w:afterAutospacing="0"/>
        <w:rPr>
          <w:color w:val="777777"/>
        </w:rPr>
      </w:pPr>
      <w:r>
        <w:rPr>
          <w:color w:val="777777"/>
        </w:rPr>
        <w:t>Dung Yên đột nhiên mở hai mắt, bỗng nhiên quay đầu, cực kỳ phẫn nộ: “Nam Cung Liễu!”</w:t>
      </w:r>
    </w:p>
    <w:p w14:paraId="78895472" w14:textId="77777777" w:rsidR="00F2173A" w:rsidRDefault="00F2173A" w:rsidP="00F2173A">
      <w:pPr>
        <w:pStyle w:val="ThngthngWeb"/>
        <w:shd w:val="clear" w:color="auto" w:fill="FFFFFF"/>
        <w:spacing w:after="360" w:afterAutospacing="0"/>
        <w:rPr>
          <w:color w:val="777777"/>
        </w:rPr>
      </w:pPr>
      <w:r>
        <w:rPr>
          <w:color w:val="777777"/>
        </w:rPr>
        <w:t>Nam Cung Liễu sợ tới mức run rẩy, hắn căn bản không để ý tới thê tử, chỉ nghẹn ngào nói với đệ đệ mình:“Chỉ cần ngươi buông tha ta…… Cầu ngươi buông tha ta……”</w:t>
      </w:r>
    </w:p>
    <w:p w14:paraId="47798E14" w14:textId="77777777" w:rsidR="00F2173A" w:rsidRDefault="00F2173A" w:rsidP="00F2173A">
      <w:pPr>
        <w:pStyle w:val="ThngthngWeb"/>
        <w:shd w:val="clear" w:color="auto" w:fill="FFFFFF"/>
        <w:spacing w:after="360" w:afterAutospacing="0"/>
        <w:rPr>
          <w:color w:val="777777"/>
        </w:rPr>
      </w:pPr>
      <w:r>
        <w:rPr>
          <w:color w:val="777777"/>
        </w:rPr>
        <w:t>“Thôi đi.” Từ Sương Lâm lười biếng, cầm đao bính vỗ vỗ hắn mặt, “Ngươi cho rằng quả quýt ngươi từng liếm, ta sẽ đụng vào sao?”</w:t>
      </w:r>
    </w:p>
    <w:p w14:paraId="1D4C6810" w14:textId="77777777" w:rsidR="00F2173A" w:rsidRDefault="00F2173A" w:rsidP="00F2173A">
      <w:pPr>
        <w:pStyle w:val="ThngthngWeb"/>
        <w:shd w:val="clear" w:color="auto" w:fill="FFFFFF"/>
        <w:spacing w:after="360" w:afterAutospacing="0"/>
        <w:rPr>
          <w:color w:val="777777"/>
        </w:rPr>
      </w:pPr>
      <w:r>
        <w:rPr>
          <w:color w:val="777777"/>
        </w:rPr>
        <w:t>“Ta có thể —— ta có thể ——” Nam Cung Liễu moi hết cõi lòng, nhưng không nghĩ ra được cái gì, chỉ có nước mắt nước mũi chảy xuống, cuối cùng hắn lên tiếng khóc lớn nói, “A Nhứ, chúng ta đã từng nói, có điểm tâm cùng nhau ăn, có nóc nhà cùng nhau bò…… Chúng ta cùng nhau tu hành, cùng nhau cùng sư tôn trải qua nguyên tiêu, học đánh đàn, những ngày ấy, ngươi đều, ngươi đều quên rồi sao?”</w:t>
      </w:r>
    </w:p>
    <w:p w14:paraId="1740FCA4" w14:textId="77777777" w:rsidR="00F2173A" w:rsidRDefault="00F2173A" w:rsidP="00F2173A">
      <w:pPr>
        <w:pStyle w:val="ThngthngWeb"/>
        <w:shd w:val="clear" w:color="auto" w:fill="FFFFFF"/>
        <w:spacing w:after="360" w:afterAutospacing="0"/>
        <w:rPr>
          <w:color w:val="777777"/>
        </w:rPr>
      </w:pPr>
      <w:r>
        <w:rPr>
          <w:color w:val="777777"/>
        </w:rPr>
        <w:t>Từ Sương Lâm sắc mặt hơi trầm xuống, cuối cùng lại chỉ nhếch mép không đáp, đao đã nâng lên, sau một lúc lâu, chém xuống.</w:t>
      </w:r>
    </w:p>
    <w:p w14:paraId="3328D65A" w14:textId="77777777" w:rsidR="00F2173A" w:rsidRDefault="00F2173A" w:rsidP="00F2173A">
      <w:pPr>
        <w:pStyle w:val="ThngthngWeb"/>
        <w:shd w:val="clear" w:color="auto" w:fill="FFFFFF"/>
        <w:spacing w:after="360" w:afterAutospacing="0"/>
        <w:rPr>
          <w:color w:val="777777"/>
        </w:rPr>
      </w:pPr>
      <w:r>
        <w:rPr>
          <w:color w:val="777777"/>
        </w:rPr>
        <w:t>“A!!”</w:t>
      </w:r>
    </w:p>
    <w:p w14:paraId="40B40C11" w14:textId="77777777" w:rsidR="00F2173A" w:rsidRDefault="00F2173A" w:rsidP="00F2173A">
      <w:pPr>
        <w:pStyle w:val="ThngthngWeb"/>
        <w:shd w:val="clear" w:color="auto" w:fill="FFFFFF"/>
        <w:spacing w:after="360" w:afterAutospacing="0"/>
        <w:rPr>
          <w:color w:val="777777"/>
        </w:rPr>
      </w:pPr>
      <w:r>
        <w:rPr>
          <w:color w:val="777777"/>
        </w:rPr>
        <w:t>“Chờ một chút!!”</w:t>
      </w:r>
    </w:p>
    <w:p w14:paraId="563FCC0E" w14:textId="77777777" w:rsidR="00F2173A" w:rsidRDefault="00F2173A" w:rsidP="00F2173A">
      <w:pPr>
        <w:pStyle w:val="ThngthngWeb"/>
        <w:shd w:val="clear" w:color="auto" w:fill="FFFFFF"/>
        <w:spacing w:after="360" w:afterAutospacing="0"/>
        <w:rPr>
          <w:color w:val="777777"/>
        </w:rPr>
      </w:pPr>
      <w:r>
        <w:rPr>
          <w:color w:val="777777"/>
        </w:rPr>
        <w:t>Khí lạnh kề cổ Nam Cung Liễu, thật ra Từ Sương Lâm không xác định được, liền tính không có hai tiếng hô quát này, đao của mình lại không di chuyển.</w:t>
      </w:r>
    </w:p>
    <w:p w14:paraId="688413CB" w14:textId="77777777" w:rsidR="00F2173A" w:rsidRDefault="00F2173A" w:rsidP="00F2173A">
      <w:pPr>
        <w:pStyle w:val="ThngthngWeb"/>
        <w:shd w:val="clear" w:color="auto" w:fill="FFFFFF"/>
        <w:spacing w:after="360" w:afterAutospacing="0"/>
        <w:rPr>
          <w:color w:val="777777"/>
        </w:rPr>
      </w:pPr>
      <w:r>
        <w:rPr>
          <w:color w:val="777777"/>
        </w:rPr>
        <w:t>Nhưng thần sắc trên mặt hắn vẫn bất biến, vẫn là nhàn nhạt nói: “Chuyện gì nữa vậy? Di ngôn hai người cũng nhiều quá đó.”</w:t>
      </w:r>
    </w:p>
    <w:p w14:paraId="77384F75" w14:textId="77777777" w:rsidR="00605E90" w:rsidRDefault="00605E90" w:rsidP="00605E9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29: [Giao S</w:t>
      </w:r>
      <w:r>
        <w:rPr>
          <w:rFonts w:ascii="Cambria" w:hAnsi="Cambria" w:cs="Cambria"/>
          <w:b w:val="0"/>
          <w:bCs/>
          <w:i/>
          <w:iCs/>
          <w:sz w:val="47"/>
          <w:szCs w:val="47"/>
        </w:rPr>
        <w:t>ơ</w:t>
      </w:r>
      <w:r>
        <w:rPr>
          <w:rFonts w:ascii="Lora" w:hAnsi="Lora"/>
          <w:b w:val="0"/>
          <w:bCs/>
          <w:i/>
          <w:iCs/>
          <w:sz w:val="47"/>
          <w:szCs w:val="47"/>
        </w:rPr>
        <w:t>n] M</w:t>
      </w:r>
      <w:r>
        <w:rPr>
          <w:rFonts w:ascii="Cambria" w:hAnsi="Cambria" w:cs="Cambria"/>
          <w:b w:val="0"/>
          <w:bCs/>
          <w:i/>
          <w:iCs/>
          <w:sz w:val="47"/>
          <w:szCs w:val="47"/>
        </w:rPr>
        <w:t>ấ</w:t>
      </w:r>
      <w:r>
        <w:rPr>
          <w:rFonts w:ascii="Lora" w:hAnsi="Lora"/>
          <w:b w:val="0"/>
          <w:bCs/>
          <w:i/>
          <w:iCs/>
          <w:sz w:val="47"/>
          <w:szCs w:val="47"/>
        </w:rPr>
        <w:t>t t</w:t>
      </w:r>
      <w:r>
        <w:rPr>
          <w:rFonts w:ascii="Cambria" w:hAnsi="Cambria" w:cs="Cambria"/>
          <w:b w:val="0"/>
          <w:bCs/>
          <w:i/>
          <w:iCs/>
          <w:sz w:val="47"/>
          <w:szCs w:val="47"/>
        </w:rPr>
        <w:t>ừ</w:t>
      </w:r>
      <w:r>
        <w:rPr>
          <w:rFonts w:ascii="Lora" w:hAnsi="Lora"/>
          <w:b w:val="0"/>
          <w:bCs/>
          <w:i/>
          <w:iCs/>
          <w:sz w:val="47"/>
          <w:szCs w:val="47"/>
        </w:rPr>
        <w:t> </w:t>
      </w:r>
      <w:r>
        <w:rPr>
          <w:rFonts w:ascii="Cambria" w:hAnsi="Cambria" w:cs="Cambria"/>
          <w:b w:val="0"/>
          <w:bCs/>
          <w:i/>
          <w:iCs/>
          <w:sz w:val="47"/>
          <w:szCs w:val="47"/>
        </w:rPr>
        <w:t>đ</w:t>
      </w:r>
      <w:r>
        <w:rPr>
          <w:rFonts w:ascii="Lora" w:hAnsi="Lora" w:cs="Lora"/>
          <w:b w:val="0"/>
          <w:bCs/>
          <w:i/>
          <w:iCs/>
          <w:sz w:val="47"/>
          <w:szCs w:val="47"/>
        </w:rPr>
        <w:t>â</w:t>
      </w:r>
      <w:r>
        <w:rPr>
          <w:rFonts w:ascii="Lora" w:hAnsi="Lora"/>
          <w:b w:val="0"/>
          <w:bCs/>
          <w:i/>
          <w:iCs/>
          <w:sz w:val="47"/>
          <w:szCs w:val="47"/>
        </w:rPr>
        <w:t>y</w:t>
      </w:r>
    </w:p>
    <w:p w14:paraId="464D4034" w14:textId="77777777" w:rsidR="00605E90" w:rsidRDefault="00433C02" w:rsidP="00605E90">
      <w:pPr>
        <w:jc w:val="center"/>
        <w:rPr>
          <w:color w:val="DDDDDD"/>
          <w:sz w:val="21"/>
          <w:szCs w:val="21"/>
        </w:rPr>
      </w:pPr>
      <w:hyperlink r:id="rId40" w:history="1">
        <w:r w:rsidR="00605E90">
          <w:rPr>
            <w:rStyle w:val="Siuktni"/>
            <w:color w:val="BBBBBB"/>
            <w:sz w:val="21"/>
            <w:szCs w:val="21"/>
          </w:rPr>
          <w:t>Tháng Mười 25, 2019</w:t>
        </w:r>
      </w:hyperlink>
      <w:hyperlink r:id="rId41" w:history="1">
        <w:r w:rsidR="00605E90">
          <w:rPr>
            <w:rStyle w:val="Siuktni"/>
            <w:color w:val="BBBBBB"/>
            <w:sz w:val="21"/>
            <w:szCs w:val="21"/>
          </w:rPr>
          <w:t>Lý Phu Nhân</w:t>
        </w:r>
      </w:hyperlink>
    </w:p>
    <w:p w14:paraId="1CA4D8BE" w14:textId="77777777" w:rsidR="00605E90" w:rsidRDefault="00605E90" w:rsidP="00605E90">
      <w:pPr>
        <w:pStyle w:val="ThngthngWeb"/>
        <w:shd w:val="clear" w:color="auto" w:fill="FFFFFF"/>
        <w:spacing w:after="360" w:afterAutospacing="0"/>
        <w:rPr>
          <w:color w:val="777777"/>
        </w:rPr>
      </w:pPr>
      <w:r>
        <w:rPr>
          <w:color w:val="777777"/>
        </w:rPr>
        <w:t>Edit: Chu</w:t>
      </w:r>
    </w:p>
    <w:p w14:paraId="7B1BC04B" w14:textId="77777777" w:rsidR="00605E90" w:rsidRDefault="00605E90" w:rsidP="00605E90">
      <w:pPr>
        <w:pStyle w:val="ThngthngWeb"/>
        <w:shd w:val="clear" w:color="auto" w:fill="FFFFFF"/>
        <w:spacing w:after="360" w:afterAutospacing="0"/>
        <w:rPr>
          <w:color w:val="777777"/>
        </w:rPr>
      </w:pPr>
      <w:r>
        <w:rPr>
          <w:color w:val="777777"/>
        </w:rPr>
        <w:t>Beta:</w:t>
      </w:r>
    </w:p>
    <w:p w14:paraId="72AD0430" w14:textId="77777777" w:rsidR="00605E90" w:rsidRDefault="00605E90" w:rsidP="00605E90">
      <w:pPr>
        <w:pStyle w:val="ThngthngWeb"/>
        <w:shd w:val="clear" w:color="auto" w:fill="FFFFFF"/>
        <w:spacing w:after="360" w:afterAutospacing="0"/>
        <w:rPr>
          <w:color w:val="777777"/>
        </w:rPr>
      </w:pPr>
      <w:r>
        <w:rPr>
          <w:color w:val="777777"/>
        </w:rPr>
        <w:t>Dung Yên không nhìn chồng mình, mà mở to đôi mắt hạnh ướt át, dựng thẳng lưng, nức nở nói: “Dựa vào tình cảm ngày xưa, ngươi có thể tha cho ta, sinh con được không.”</w:t>
      </w:r>
    </w:p>
    <w:p w14:paraId="7286AAE2" w14:textId="77777777" w:rsidR="00605E90" w:rsidRDefault="00605E90" w:rsidP="00605E90">
      <w:pPr>
        <w:pStyle w:val="ThngthngWeb"/>
        <w:shd w:val="clear" w:color="auto" w:fill="FFFFFF"/>
        <w:spacing w:after="360" w:afterAutospacing="0"/>
        <w:rPr>
          <w:color w:val="777777"/>
        </w:rPr>
      </w:pPr>
      <w:r>
        <w:rPr>
          <w:color w:val="777777"/>
        </w:rPr>
        <w:t>“…” Ánh mắt Từ Sương Lâm chậm rãi rời xuống, dừng trên bụng Dung Yên, nhìn lướt qua thì không thấy khác thường, nhưng cẩn thận nhìn kỹ lại, đã hơi gồ lên.</w:t>
      </w:r>
    </w:p>
    <w:p w14:paraId="33568D46" w14:textId="77777777" w:rsidR="00605E90" w:rsidRDefault="00605E90" w:rsidP="00605E90">
      <w:pPr>
        <w:pStyle w:val="ThngthngWeb"/>
        <w:shd w:val="clear" w:color="auto" w:fill="FFFFFF"/>
        <w:spacing w:after="360" w:afterAutospacing="0"/>
        <w:rPr>
          <w:color w:val="777777"/>
        </w:rPr>
      </w:pPr>
      <w:r>
        <w:rPr>
          <w:color w:val="777777"/>
        </w:rPr>
        <w:t>Dung Yên cúi thấp đầu, vẻ mặt lại thanh lãnh.</w:t>
      </w:r>
    </w:p>
    <w:p w14:paraId="1A7682EF" w14:textId="77777777" w:rsidR="00605E90" w:rsidRDefault="00605E90" w:rsidP="00605E90">
      <w:pPr>
        <w:pStyle w:val="ThngthngWeb"/>
        <w:shd w:val="clear" w:color="auto" w:fill="FFFFFF"/>
        <w:spacing w:after="360" w:afterAutospacing="0"/>
        <w:rPr>
          <w:color w:val="777777"/>
        </w:rPr>
      </w:pPr>
      <w:r>
        <w:rPr>
          <w:color w:val="777777"/>
        </w:rPr>
        <w:t>“Xin ngươi đấy.”</w:t>
      </w:r>
    </w:p>
    <w:p w14:paraId="4F89CFC2" w14:textId="77777777" w:rsidR="00605E90" w:rsidRDefault="00605E90" w:rsidP="00605E90">
      <w:pPr>
        <w:pStyle w:val="ThngthngWeb"/>
        <w:shd w:val="clear" w:color="auto" w:fill="FFFFFF"/>
        <w:spacing w:after="360" w:afterAutospacing="0"/>
        <w:rPr>
          <w:color w:val="777777"/>
        </w:rPr>
      </w:pPr>
      <w:r>
        <w:rPr>
          <w:color w:val="777777"/>
        </w:rPr>
        <w:t>“…”</w:t>
      </w:r>
    </w:p>
    <w:p w14:paraId="74F42382" w14:textId="77777777" w:rsidR="00605E90" w:rsidRDefault="00605E90" w:rsidP="00605E90">
      <w:pPr>
        <w:pStyle w:val="ThngthngWeb"/>
        <w:shd w:val="clear" w:color="auto" w:fill="FFFFFF"/>
        <w:spacing w:after="360" w:afterAutospacing="0"/>
        <w:rPr>
          <w:color w:val="777777"/>
        </w:rPr>
      </w:pPr>
      <w:r>
        <w:rPr>
          <w:color w:val="777777"/>
        </w:rPr>
        <w:t>“Cha có tội, không thể chối. Nhưng mà Nam Cung Nhứ, ta muốn xin ngươi, tha cho cháu mình một mạng.”</w:t>
      </w:r>
    </w:p>
    <w:p w14:paraId="550330DB" w14:textId="77777777" w:rsidR="00605E90" w:rsidRDefault="00605E90" w:rsidP="00605E90">
      <w:pPr>
        <w:pStyle w:val="ThngthngWeb"/>
        <w:shd w:val="clear" w:color="auto" w:fill="FFFFFF"/>
        <w:spacing w:after="360" w:afterAutospacing="0"/>
        <w:rPr>
          <w:color w:val="777777"/>
        </w:rPr>
      </w:pPr>
      <w:r>
        <w:rPr>
          <w:color w:val="777777"/>
        </w:rPr>
        <w:t>Từ Sương Lâm nhìn chằm chằm nữ nhân này một lát, chỉ cảm thấy cực kỳ nực cười.</w:t>
      </w:r>
    </w:p>
    <w:p w14:paraId="76761A7F" w14:textId="77777777" w:rsidR="00605E90" w:rsidRDefault="00605E90" w:rsidP="00605E90">
      <w:pPr>
        <w:pStyle w:val="ThngthngWeb"/>
        <w:shd w:val="clear" w:color="auto" w:fill="FFFFFF"/>
        <w:spacing w:after="360" w:afterAutospacing="0"/>
        <w:rPr>
          <w:color w:val="777777"/>
        </w:rPr>
      </w:pPr>
      <w:r>
        <w:rPr>
          <w:color w:val="777777"/>
        </w:rPr>
        <w:t>Tha nghiệt chủng trong bụng nàng ta? Một bãi thịt nát còn chưa thành hình, cho dù là cháu trai hay là cháu gái, thì liên quan gì tới hắn?</w:t>
      </w:r>
    </w:p>
    <w:p w14:paraId="2BE36B48" w14:textId="77777777" w:rsidR="00605E90" w:rsidRDefault="00605E90" w:rsidP="00605E90">
      <w:pPr>
        <w:pStyle w:val="ThngthngWeb"/>
        <w:shd w:val="clear" w:color="auto" w:fill="FFFFFF"/>
        <w:spacing w:after="360" w:afterAutospacing="0"/>
        <w:rPr>
          <w:color w:val="777777"/>
        </w:rPr>
      </w:pPr>
      <w:r>
        <w:rPr>
          <w:color w:val="777777"/>
        </w:rPr>
        <w:t>Nhưng trong lúc âm trầm cứng đầu cứng cổ, lại đột nhiên nhớ ra trận đau đớn thấu xương tối qua. Từ Sương Lâm ngừng một chút, bỗng nhiên nhận ra được một chuyện cũng tốt—— Chưởng môn Nho Phong Môn chỉ có thể kế thừa sau khi lão chưởng môn qua đời, thiếu chủ kế thừa, hoặc là thông qua cướp đoạt soán vị. Những thứ khác, cho dù thoái vị nhường hiền cũng được, lui về ở ẩn cũng thế, đều vô dụng.</w:t>
      </w:r>
    </w:p>
    <w:p w14:paraId="4E97676C" w14:textId="77777777" w:rsidR="00605E90" w:rsidRDefault="00605E90" w:rsidP="00605E90">
      <w:pPr>
        <w:pStyle w:val="ThngthngWeb"/>
        <w:shd w:val="clear" w:color="auto" w:fill="FFFFFF"/>
        <w:spacing w:after="360" w:afterAutospacing="0"/>
        <w:rPr>
          <w:color w:val="777777"/>
        </w:rPr>
      </w:pPr>
      <w:r>
        <w:rPr>
          <w:color w:val="777777"/>
        </w:rPr>
        <w:t>Nên giờ có thoái vị nhường cho Nam Cung Liễu, cũng không thể được, nhưng mà trăm năm sau, hắn có thể truyền ngôi cho con của Nam Cung Liễu, để đứa nhỏ kia nếm mùi thống khổ trên vị trí này, chẳng phải là một chuyện tốt à.</w:t>
      </w:r>
    </w:p>
    <w:p w14:paraId="216771E7" w14:textId="77777777" w:rsidR="00605E90" w:rsidRDefault="00605E90" w:rsidP="00605E90">
      <w:pPr>
        <w:pStyle w:val="ThngthngWeb"/>
        <w:shd w:val="clear" w:color="auto" w:fill="FFFFFF"/>
        <w:spacing w:after="360" w:afterAutospacing="0"/>
        <w:rPr>
          <w:color w:val="777777"/>
        </w:rPr>
      </w:pPr>
      <w:r>
        <w:rPr>
          <w:color w:val="777777"/>
        </w:rPr>
        <w:t>Cha nợ thì con phải trả, đúng là không thể tốt hơn được.</w:t>
      </w:r>
    </w:p>
    <w:p w14:paraId="18897254" w14:textId="77777777" w:rsidR="00605E90" w:rsidRDefault="00605E90" w:rsidP="00605E90">
      <w:pPr>
        <w:pStyle w:val="ThngthngWeb"/>
        <w:shd w:val="clear" w:color="auto" w:fill="FFFFFF"/>
        <w:spacing w:after="360" w:afterAutospacing="0"/>
        <w:rPr>
          <w:color w:val="777777"/>
        </w:rPr>
      </w:pPr>
      <w:r>
        <w:rPr>
          <w:color w:val="777777"/>
        </w:rPr>
        <w:t>Nhất thời tâm tình hắn thoải mái, lông mày khoé miệng thế mà lộ ra ý cười, sau đó chưa kịp để hai người kia phản ứng lại, đã ném đao xoay người, cười lớn đi ra khỏi cửa lao.</w:t>
      </w:r>
    </w:p>
    <w:p w14:paraId="6BF3B7F6" w14:textId="77777777" w:rsidR="00605E90" w:rsidRDefault="00605E90" w:rsidP="00605E90">
      <w:pPr>
        <w:pStyle w:val="ThngthngWeb"/>
        <w:shd w:val="clear" w:color="auto" w:fill="FFFFFF"/>
        <w:spacing w:after="360" w:afterAutospacing="0"/>
        <w:rPr>
          <w:color w:val="777777"/>
        </w:rPr>
      </w:pPr>
      <w:r>
        <w:rPr>
          <w:color w:val="777777"/>
        </w:rPr>
        <w:t>Hắn không giết Nam Cung Liễu, cũng chẳng giết Dung Yên, mà giam lỏng họ trong tiểu viện, định chờ đứa trẻ được sinh hạ, lập tức sắc phong làm chưởng môn đời kế tiếp của hắn, định ra huyết khế với mình.</w:t>
      </w:r>
    </w:p>
    <w:p w14:paraId="7FE54216" w14:textId="77777777" w:rsidR="00605E90" w:rsidRDefault="00605E90" w:rsidP="00605E90">
      <w:pPr>
        <w:pStyle w:val="ThngthngWeb"/>
        <w:shd w:val="clear" w:color="auto" w:fill="FFFFFF"/>
        <w:spacing w:after="360" w:afterAutospacing="0"/>
        <w:rPr>
          <w:color w:val="777777"/>
        </w:rPr>
      </w:pPr>
      <w:r>
        <w:rPr>
          <w:color w:val="777777"/>
        </w:rPr>
        <w:t>Có khi đến lúc đó trong thiên hạ, còn ca ngợi hắn nhân từ đại lượng, không so đo về hiềm khích trước đây?</w:t>
      </w:r>
    </w:p>
    <w:p w14:paraId="19255196" w14:textId="77777777" w:rsidR="00605E90" w:rsidRDefault="00605E90" w:rsidP="00605E90">
      <w:pPr>
        <w:pStyle w:val="ThngthngWeb"/>
        <w:shd w:val="clear" w:color="auto" w:fill="FFFFFF"/>
        <w:spacing w:after="360" w:afterAutospacing="0"/>
        <w:rPr>
          <w:color w:val="777777"/>
        </w:rPr>
      </w:pPr>
      <w:r>
        <w:rPr>
          <w:color w:val="777777"/>
        </w:rPr>
        <w:t>Nhưng hắn không thể chờ tới ngày ấy.</w:t>
      </w:r>
    </w:p>
    <w:p w14:paraId="47B7AA41" w14:textId="77777777" w:rsidR="00605E90" w:rsidRDefault="00605E90" w:rsidP="00605E90">
      <w:pPr>
        <w:pStyle w:val="ThngthngWeb"/>
        <w:shd w:val="clear" w:color="auto" w:fill="FFFFFF"/>
        <w:spacing w:after="360" w:afterAutospacing="0"/>
        <w:rPr>
          <w:color w:val="777777"/>
        </w:rPr>
      </w:pPr>
      <w:r>
        <w:rPr>
          <w:color w:val="777777"/>
        </w:rPr>
        <w:t>Hắn kế vị chẳng bao lâu, phạm phải bạo hành chồng chất, nhất thời trong ngoài môn phái oán hận sâu sắc, sau đó thành chủ lòng mang oán hận với hắn, chờ lúc hắn không để ý, trộm thả hai người Nam Cung Liễu và La Phong Hoa.</w:t>
      </w:r>
    </w:p>
    <w:p w14:paraId="6C0B5361" w14:textId="77777777" w:rsidR="00605E90" w:rsidRDefault="00605E90" w:rsidP="00605E90">
      <w:pPr>
        <w:pStyle w:val="ThngthngWeb"/>
        <w:shd w:val="clear" w:color="auto" w:fill="FFFFFF"/>
        <w:spacing w:after="360" w:afterAutospacing="0"/>
        <w:rPr>
          <w:color w:val="777777"/>
        </w:rPr>
      </w:pPr>
      <w:r>
        <w:rPr>
          <w:color w:val="777777"/>
        </w:rPr>
        <w:t>La Phong Hoa không biết chuyện ẩn tình sau lưng, chỉ cho rằng hắn vì địa vị chưởng môn cao mà làm ra đủ chuyện điên rồ, hơn nữa miệng lưỡi Nam Cung Liễu xảo quyệt trơn tru, càng nản lòng thoái chí hơn. Vì thế cùng bắt tay đoạt vị với Nam Cung Liễu, muốn đánh đuổi Nam Cung Nhứ xuống khỏi bảo toạ chưởng môn còn chưa ấm.</w:t>
      </w:r>
    </w:p>
    <w:p w14:paraId="098AB34B" w14:textId="77777777" w:rsidR="00605E90" w:rsidRDefault="00605E90" w:rsidP="00605E90">
      <w:pPr>
        <w:pStyle w:val="ThngthngWeb"/>
        <w:shd w:val="clear" w:color="auto" w:fill="FFFFFF"/>
        <w:spacing w:after="360" w:afterAutospacing="0"/>
        <w:rPr>
          <w:color w:val="777777"/>
        </w:rPr>
      </w:pPr>
      <w:r>
        <w:rPr>
          <w:color w:val="777777"/>
        </w:rPr>
        <w:t>Tối hôm đó, nội chiến Nho Phong Môn, người chết và bị thương trăm người, trong chiến hoả, La Phong Hoa là người đầu tiên tìm thấy Từ Sương Lâm trốn trong giáo trường Khiếu Nguyệt.</w:t>
      </w:r>
    </w:p>
    <w:p w14:paraId="290CEBE3" w14:textId="77777777" w:rsidR="00605E90" w:rsidRDefault="00605E90" w:rsidP="00605E90">
      <w:pPr>
        <w:pStyle w:val="ThngthngWeb"/>
        <w:shd w:val="clear" w:color="auto" w:fill="FFFFFF"/>
        <w:spacing w:after="360" w:afterAutospacing="0"/>
        <w:rPr>
          <w:color w:val="777777"/>
        </w:rPr>
      </w:pPr>
      <w:r>
        <w:rPr>
          <w:color w:val="777777"/>
        </w:rPr>
        <w:t>Đêm đó trăng tròn, Từ Sương Lâm đau nhức khó nhịn, cả người toàn máu, rúc trong tán lá, như con rắn bị lột mất da, lộ ra thịt đỏ tươi.</w:t>
      </w:r>
    </w:p>
    <w:p w14:paraId="6FC21A4F" w14:textId="77777777" w:rsidR="00605E90" w:rsidRDefault="00605E90" w:rsidP="00605E90">
      <w:pPr>
        <w:pStyle w:val="ThngthngWeb"/>
        <w:shd w:val="clear" w:color="auto" w:fill="FFFFFF"/>
        <w:spacing w:after="360" w:afterAutospacing="0"/>
        <w:rPr>
          <w:color w:val="777777"/>
        </w:rPr>
      </w:pPr>
      <w:r>
        <w:rPr>
          <w:color w:val="777777"/>
        </w:rPr>
        <w:t>Lúc La Phong Hoa thấy hắn, còn cho rằng hắn bị thương vì pháp chú, tuy oán trong lòng, nhưng ái đồ ngày xưa mang dáng vẻ thê thảm, lại không nhịn được sinh lòng trắc ẩn.</w:t>
      </w:r>
    </w:p>
    <w:p w14:paraId="04784768" w14:textId="77777777" w:rsidR="00605E90" w:rsidRDefault="00605E90" w:rsidP="00605E90">
      <w:pPr>
        <w:pStyle w:val="ThngthngWeb"/>
        <w:shd w:val="clear" w:color="auto" w:fill="FFFFFF"/>
        <w:spacing w:after="360" w:afterAutospacing="0"/>
        <w:rPr>
          <w:color w:val="777777"/>
        </w:rPr>
      </w:pPr>
      <w:r>
        <w:rPr>
          <w:color w:val="777777"/>
        </w:rPr>
        <w:t>Từ Sương Lâm trong rừng cây run rẩy nâng mặt lên, lộ ra một tia cười thảm: “Ngươi tới rồi à.”</w:t>
      </w:r>
    </w:p>
    <w:p w14:paraId="15581A41" w14:textId="77777777" w:rsidR="00605E90" w:rsidRDefault="00605E90" w:rsidP="00605E90">
      <w:pPr>
        <w:pStyle w:val="ThngthngWeb"/>
        <w:shd w:val="clear" w:color="auto" w:fill="FFFFFF"/>
        <w:spacing w:after="360" w:afterAutospacing="0"/>
        <w:rPr>
          <w:color w:val="777777"/>
        </w:rPr>
      </w:pPr>
      <w:r>
        <w:rPr>
          <w:color w:val="777777"/>
        </w:rPr>
        <w:t>“…”</w:t>
      </w:r>
    </w:p>
    <w:p w14:paraId="6FF3EF4D" w14:textId="77777777" w:rsidR="00605E90" w:rsidRDefault="00605E90" w:rsidP="00605E90">
      <w:pPr>
        <w:pStyle w:val="ThngthngWeb"/>
        <w:shd w:val="clear" w:color="auto" w:fill="FFFFFF"/>
        <w:spacing w:after="360" w:afterAutospacing="0"/>
        <w:rPr>
          <w:color w:val="777777"/>
        </w:rPr>
      </w:pPr>
      <w:r>
        <w:rPr>
          <w:color w:val="777777"/>
        </w:rPr>
        <w:t>“Ta tranh chấp với gã, cuối cùng các ngươi vẫn là giúp gã.”</w:t>
      </w:r>
    </w:p>
    <w:p w14:paraId="7C3045F2" w14:textId="77777777" w:rsidR="00605E90" w:rsidRDefault="00605E90" w:rsidP="00605E90">
      <w:pPr>
        <w:pStyle w:val="ThngthngWeb"/>
        <w:shd w:val="clear" w:color="auto" w:fill="FFFFFF"/>
        <w:spacing w:after="360" w:afterAutospacing="0"/>
        <w:rPr>
          <w:color w:val="777777"/>
        </w:rPr>
      </w:pPr>
      <w:r>
        <w:rPr>
          <w:color w:val="777777"/>
        </w:rPr>
        <w:t>La Phong Hoa nói: “Giờ ngươi làm quá mức rồi. Thiên Thiền đại sư là ngươi giết à?”</w:t>
      </w:r>
    </w:p>
    <w:p w14:paraId="62F8412F" w14:textId="77777777" w:rsidR="00605E90" w:rsidRDefault="00605E90" w:rsidP="00605E90">
      <w:pPr>
        <w:pStyle w:val="ThngthngWeb"/>
        <w:shd w:val="clear" w:color="auto" w:fill="FFFFFF"/>
        <w:spacing w:after="360" w:afterAutospacing="0"/>
        <w:rPr>
          <w:color w:val="777777"/>
        </w:rPr>
      </w:pPr>
      <w:r>
        <w:rPr>
          <w:color w:val="777777"/>
        </w:rPr>
        <w:t>“Không sai.”</w:t>
      </w:r>
    </w:p>
    <w:p w14:paraId="68E9940B" w14:textId="77777777" w:rsidR="00605E90" w:rsidRDefault="00605E90" w:rsidP="00605E90">
      <w:pPr>
        <w:pStyle w:val="ThngthngWeb"/>
        <w:shd w:val="clear" w:color="auto" w:fill="FFFFFF"/>
        <w:spacing w:after="360" w:afterAutospacing="0"/>
        <w:rPr>
          <w:color w:val="777777"/>
        </w:rPr>
      </w:pPr>
      <w:r>
        <w:rPr>
          <w:color w:val="777777"/>
        </w:rPr>
        <w:t>“Lâm đạo trưởng thì sao?”</w:t>
      </w:r>
    </w:p>
    <w:p w14:paraId="63E16062" w14:textId="77777777" w:rsidR="00605E90" w:rsidRDefault="00605E90" w:rsidP="00605E90">
      <w:pPr>
        <w:pStyle w:val="ThngthngWeb"/>
        <w:shd w:val="clear" w:color="auto" w:fill="FFFFFF"/>
        <w:spacing w:after="360" w:afterAutospacing="0"/>
        <w:rPr>
          <w:color w:val="777777"/>
        </w:rPr>
      </w:pPr>
      <w:r>
        <w:rPr>
          <w:color w:val="777777"/>
        </w:rPr>
        <w:t>“Gã đáng chết.”</w:t>
      </w:r>
    </w:p>
    <w:p w14:paraId="583B6924" w14:textId="77777777" w:rsidR="00605E90" w:rsidRDefault="00605E90" w:rsidP="00605E90">
      <w:pPr>
        <w:pStyle w:val="ThngthngWeb"/>
        <w:shd w:val="clear" w:color="auto" w:fill="FFFFFF"/>
        <w:spacing w:after="360" w:afterAutospacing="0"/>
        <w:rPr>
          <w:color w:val="777777"/>
        </w:rPr>
      </w:pPr>
      <w:r>
        <w:rPr>
          <w:color w:val="777777"/>
        </w:rPr>
        <w:t>“… Vậy phụ thân ngươi thì sao …”</w:t>
      </w:r>
    </w:p>
    <w:p w14:paraId="7A3D663D" w14:textId="77777777" w:rsidR="00605E90" w:rsidRDefault="00605E90" w:rsidP="00605E90">
      <w:pPr>
        <w:pStyle w:val="ThngthngWeb"/>
        <w:shd w:val="clear" w:color="auto" w:fill="FFFFFF"/>
        <w:spacing w:after="360" w:afterAutospacing="0"/>
        <w:rPr>
          <w:color w:val="777777"/>
        </w:rPr>
      </w:pPr>
      <w:r>
        <w:rPr>
          <w:color w:val="777777"/>
        </w:rPr>
        <w:t>Lặng im một lát, Từ Sương Lâm nói: “Ông ấy bất công, ông ấy tin ta làm phản, là ông ấy tự tìm thôi.”</w:t>
      </w:r>
    </w:p>
    <w:p w14:paraId="20881C09" w14:textId="77777777" w:rsidR="00605E90" w:rsidRDefault="00605E90" w:rsidP="00605E90">
      <w:pPr>
        <w:pStyle w:val="ThngthngWeb"/>
        <w:shd w:val="clear" w:color="auto" w:fill="FFFFFF"/>
        <w:spacing w:after="360" w:afterAutospacing="0"/>
        <w:rPr>
          <w:color w:val="777777"/>
        </w:rPr>
      </w:pPr>
      <w:r>
        <w:rPr>
          <w:color w:val="777777"/>
        </w:rPr>
        <w:t>La Phong Hoa nhắm mắt lại, lông mi đã hơi ướt át: “Ngươi… Sao ngươi lại đi tới bước đường này…”</w:t>
      </w:r>
    </w:p>
    <w:p w14:paraId="20A85213" w14:textId="77777777" w:rsidR="00605E90" w:rsidRDefault="00605E90" w:rsidP="00605E90">
      <w:pPr>
        <w:pStyle w:val="ThngthngWeb"/>
        <w:shd w:val="clear" w:color="auto" w:fill="FFFFFF"/>
        <w:spacing w:after="360" w:afterAutospacing="0"/>
        <w:rPr>
          <w:color w:val="777777"/>
        </w:rPr>
      </w:pPr>
      <w:r>
        <w:rPr>
          <w:color w:val="777777"/>
        </w:rPr>
        <w:t>“À.” Từ Sương Lâm cười lạnh nói, “Chỉ cho phép người khác phụ ta, không cho phép ta phụ người khác? Chỉ cho phép người khác rút dao đâm ra, không cho phép ta rút kiếm đánh lại, đây là cái ngươi gọi là đạo quân tử à?”</w:t>
      </w:r>
    </w:p>
    <w:p w14:paraId="74615D58" w14:textId="77777777" w:rsidR="00605E90" w:rsidRDefault="00605E90" w:rsidP="00605E90">
      <w:pPr>
        <w:pStyle w:val="ThngthngWeb"/>
        <w:shd w:val="clear" w:color="auto" w:fill="FFFFFF"/>
        <w:spacing w:after="360" w:afterAutospacing="0"/>
        <w:rPr>
          <w:color w:val="777777"/>
        </w:rPr>
      </w:pPr>
      <w:r>
        <w:rPr>
          <w:color w:val="777777"/>
        </w:rPr>
        <w:t>Biểu tình trên mặt La Phong Hoa vỡ vụn cực kỳ, y đi tới trước mặt Từ Sương Lâm, còn chưa mở miệng, nước mắt đã rơi xuống.</w:t>
      </w:r>
    </w:p>
    <w:p w14:paraId="5646ECE2" w14:textId="77777777" w:rsidR="00605E90" w:rsidRDefault="00605E90" w:rsidP="00605E90">
      <w:pPr>
        <w:pStyle w:val="ThngthngWeb"/>
        <w:shd w:val="clear" w:color="auto" w:fill="FFFFFF"/>
        <w:spacing w:after="360" w:afterAutospacing="0"/>
        <w:rPr>
          <w:color w:val="777777"/>
        </w:rPr>
      </w:pPr>
      <w:r>
        <w:rPr>
          <w:color w:val="777777"/>
        </w:rPr>
        <w:t>“Khóc cái gì? Có cái gì mà khóc?” Từ Sương Lâm buồn bực không thể nói, “Muốn giết muốn đánh, muốn làm gì thì làm, sao phải giả mù sa mưa mà nhỏ mấy giọt nước mắt, dù sao trong mắt ngươi, trong mắt lão già, trong mắt mọi người, phế vật thối nát kia, vĩnh viễn đều quan trọng hơn ta!”</w:t>
      </w:r>
    </w:p>
    <w:p w14:paraId="79FA73F0" w14:textId="77777777" w:rsidR="00605E90" w:rsidRDefault="00605E90" w:rsidP="00605E90">
      <w:pPr>
        <w:pStyle w:val="ThngthngWeb"/>
        <w:shd w:val="clear" w:color="auto" w:fill="FFFFFF"/>
        <w:spacing w:after="360" w:afterAutospacing="0"/>
        <w:rPr>
          <w:color w:val="777777"/>
        </w:rPr>
      </w:pPr>
      <w:r>
        <w:rPr>
          <w:color w:val="777777"/>
        </w:rPr>
        <w:t>La Phong Hoa không nói gì, y nâng tay lên, niệm một cấm chú.</w:t>
      </w:r>
    </w:p>
    <w:p w14:paraId="183EB63A" w14:textId="77777777" w:rsidR="00605E90" w:rsidRDefault="00605E90" w:rsidP="00605E90">
      <w:pPr>
        <w:pStyle w:val="ThngthngWeb"/>
        <w:shd w:val="clear" w:color="auto" w:fill="FFFFFF"/>
        <w:spacing w:after="360" w:afterAutospacing="0"/>
        <w:rPr>
          <w:color w:val="777777"/>
        </w:rPr>
      </w:pPr>
      <w:r>
        <w:rPr>
          <w:color w:val="777777"/>
        </w:rPr>
        <w:t>“… Ta cấm ngươi học pháp chú với ta từ nhỏ.” La Phong Hoa nói, “Từ nay về sau, Nam Cung Nhứ, ngươi ta, không còn là sư đồ nữa.”</w:t>
      </w:r>
    </w:p>
    <w:p w14:paraId="38E1823F" w14:textId="77777777" w:rsidR="00605E90" w:rsidRDefault="00605E90" w:rsidP="00605E90">
      <w:pPr>
        <w:pStyle w:val="ThngthngWeb"/>
        <w:shd w:val="clear" w:color="auto" w:fill="FFFFFF"/>
        <w:spacing w:after="360" w:afterAutospacing="0"/>
        <w:rPr>
          <w:color w:val="777777"/>
        </w:rPr>
      </w:pPr>
      <w:r>
        <w:rPr>
          <w:color w:val="777777"/>
        </w:rPr>
        <w:t>“…” Từ Sương Lâm thế mà cảm thấy thật đau lòng, như ác trớ, thật sự đau muốn nát lòng.</w:t>
      </w:r>
    </w:p>
    <w:p w14:paraId="3E4E870D" w14:textId="77777777" w:rsidR="00605E90" w:rsidRDefault="00605E90" w:rsidP="00605E90">
      <w:pPr>
        <w:pStyle w:val="ThngthngWeb"/>
        <w:shd w:val="clear" w:color="auto" w:fill="FFFFFF"/>
        <w:spacing w:after="360" w:afterAutospacing="0"/>
        <w:rPr>
          <w:color w:val="777777"/>
        </w:rPr>
      </w:pPr>
      <w:r>
        <w:rPr>
          <w:color w:val="777777"/>
        </w:rPr>
        <w:t>Hắn đứng yên một lát, cuối cùng vẫn tàn nhẫn quật cường: “Đừng có tự mình đa tình, xưa nay ta chưa bao giờ coi ngươi là sư phụ.”</w:t>
      </w:r>
    </w:p>
    <w:p w14:paraId="659FC13B" w14:textId="77777777" w:rsidR="00605E90" w:rsidRDefault="00605E90" w:rsidP="00605E90">
      <w:pPr>
        <w:pStyle w:val="ThngthngWeb"/>
        <w:shd w:val="clear" w:color="auto" w:fill="FFFFFF"/>
        <w:spacing w:after="360" w:afterAutospacing="0"/>
        <w:rPr>
          <w:color w:val="777777"/>
        </w:rPr>
      </w:pPr>
      <w:r>
        <w:rPr>
          <w:color w:val="777777"/>
        </w:rPr>
        <w:t>La Phong Hoa đứng phát ngốc nhìn hắn một lát, hồi lâu sau, tựa hồ muốn nói gì đó, nhưng sau lưng có tiếng binh động ồn ào, đao nhung tới gần, kiếm loé sáng.</w:t>
      </w:r>
    </w:p>
    <w:p w14:paraId="3CC4E786" w14:textId="77777777" w:rsidR="00605E90" w:rsidRDefault="00605E90" w:rsidP="00605E90">
      <w:pPr>
        <w:pStyle w:val="ThngthngWeb"/>
        <w:shd w:val="clear" w:color="auto" w:fill="FFFFFF"/>
        <w:spacing w:after="360" w:afterAutospacing="0"/>
        <w:rPr>
          <w:color w:val="777777"/>
        </w:rPr>
      </w:pPr>
      <w:r>
        <w:rPr>
          <w:color w:val="777777"/>
        </w:rPr>
        <w:t>Nam Cung Liễu chạy tới: “Sư tôn!”</w:t>
      </w:r>
    </w:p>
    <w:p w14:paraId="68F2D984" w14:textId="77777777" w:rsidR="00605E90" w:rsidRDefault="00605E90" w:rsidP="00605E90">
      <w:pPr>
        <w:pStyle w:val="ThngthngWeb"/>
        <w:shd w:val="clear" w:color="auto" w:fill="FFFFFF"/>
        <w:spacing w:after="360" w:afterAutospacing="0"/>
        <w:rPr>
          <w:color w:val="777777"/>
        </w:rPr>
      </w:pPr>
      <w:r>
        <w:rPr>
          <w:color w:val="777777"/>
        </w:rPr>
        <w:t>Gã thấy La Phong Hoa nói chuyện với Từ Sương Lâm, đột nhiên chột dạ, liền nôn nóng nói: “Sư tôn, hắn có nói gì người cũng đừng nghe! Hắn đang lừa người đó!”</w:t>
      </w:r>
    </w:p>
    <w:p w14:paraId="478F94FD" w14:textId="77777777" w:rsidR="00605E90" w:rsidRDefault="00605E90" w:rsidP="00605E90">
      <w:pPr>
        <w:pStyle w:val="ThngthngWeb"/>
        <w:shd w:val="clear" w:color="auto" w:fill="FFFFFF"/>
        <w:spacing w:after="360" w:afterAutospacing="0"/>
        <w:rPr>
          <w:color w:val="777777"/>
        </w:rPr>
      </w:pPr>
      <w:r>
        <w:rPr>
          <w:color w:val="777777"/>
        </w:rPr>
        <w:t>Từ Sương Lâm liền cười ha hả.</w:t>
      </w:r>
    </w:p>
    <w:p w14:paraId="6A53874C" w14:textId="77777777" w:rsidR="00605E90" w:rsidRDefault="00605E90" w:rsidP="00605E90">
      <w:pPr>
        <w:pStyle w:val="ThngthngWeb"/>
        <w:shd w:val="clear" w:color="auto" w:fill="FFFFFF"/>
        <w:spacing w:after="360" w:afterAutospacing="0"/>
        <w:rPr>
          <w:color w:val="777777"/>
        </w:rPr>
      </w:pPr>
      <w:r>
        <w:rPr>
          <w:color w:val="777777"/>
        </w:rPr>
        <w:t>Vị huynh trưởng này của mình, vẫn luôn ngây thơ ngu ngơ như vậy.</w:t>
      </w:r>
    </w:p>
    <w:p w14:paraId="217A6333" w14:textId="77777777" w:rsidR="00605E90" w:rsidRDefault="00605E90" w:rsidP="00605E90">
      <w:pPr>
        <w:pStyle w:val="ThngthngWeb"/>
        <w:shd w:val="clear" w:color="auto" w:fill="FFFFFF"/>
        <w:spacing w:after="360" w:afterAutospacing="0"/>
        <w:rPr>
          <w:color w:val="777777"/>
        </w:rPr>
      </w:pPr>
      <w:r>
        <w:rPr>
          <w:color w:val="777777"/>
        </w:rPr>
        <w:t>Gã còn cho rằng mình sẽ chật vật kéo lại vạt áo La Phong Hoa, giải thích từ đầu tới cuối, ngọn nguồn nhân quả? Sẽ không.</w:t>
      </w:r>
    </w:p>
    <w:p w14:paraId="6F3C6747" w14:textId="77777777" w:rsidR="00605E90" w:rsidRDefault="00605E90" w:rsidP="00605E90">
      <w:pPr>
        <w:pStyle w:val="ThngthngWeb"/>
        <w:shd w:val="clear" w:color="auto" w:fill="FFFFFF"/>
        <w:spacing w:after="360" w:afterAutospacing="0"/>
        <w:rPr>
          <w:color w:val="777777"/>
        </w:rPr>
      </w:pPr>
      <w:r>
        <w:rPr>
          <w:color w:val="777777"/>
        </w:rPr>
        <w:t>Đối với hắn mà nói, nhân sinh chỉ như một ván cờ, một bước đã đi, trong lòng lúc trước tính toàn ngàn bước, nổi gió phun mây, đều không quan trọng, quan trọng chỉ có kết quả.</w:t>
      </w:r>
    </w:p>
    <w:p w14:paraId="7B530121" w14:textId="77777777" w:rsidR="00605E90" w:rsidRDefault="00605E90" w:rsidP="00605E90">
      <w:pPr>
        <w:pStyle w:val="ThngthngWeb"/>
        <w:shd w:val="clear" w:color="auto" w:fill="FFFFFF"/>
        <w:spacing w:after="360" w:afterAutospacing="0"/>
        <w:rPr>
          <w:color w:val="777777"/>
        </w:rPr>
      </w:pPr>
      <w:r>
        <w:rPr>
          <w:color w:val="777777"/>
        </w:rPr>
        <w:t>Giết người chính là giết người, dính máu chính là dính máu.</w:t>
      </w:r>
    </w:p>
    <w:p w14:paraId="3A5F5662" w14:textId="77777777" w:rsidR="00605E90" w:rsidRDefault="00605E90" w:rsidP="00605E90">
      <w:pPr>
        <w:pStyle w:val="ThngthngWeb"/>
        <w:shd w:val="clear" w:color="auto" w:fill="FFFFFF"/>
        <w:spacing w:after="360" w:afterAutospacing="0"/>
        <w:rPr>
          <w:color w:val="777777"/>
        </w:rPr>
      </w:pPr>
      <w:r>
        <w:rPr>
          <w:color w:val="777777"/>
        </w:rPr>
        <w:t>Hắn không rửa được, cũng không có ý định sẽ rửa.</w:t>
      </w:r>
    </w:p>
    <w:p w14:paraId="7681D021" w14:textId="77777777" w:rsidR="00605E90" w:rsidRDefault="00605E90" w:rsidP="00605E90">
      <w:pPr>
        <w:pStyle w:val="ThngthngWeb"/>
        <w:shd w:val="clear" w:color="auto" w:fill="FFFFFF"/>
        <w:spacing w:after="360" w:afterAutospacing="0"/>
        <w:rPr>
          <w:color w:val="777777"/>
        </w:rPr>
      </w:pPr>
      <w:r>
        <w:rPr>
          <w:color w:val="777777"/>
        </w:rPr>
        <w:t>La Phong Hoa cũng tuyệt sẽ không khoan thứ cho hắn.</w:t>
      </w:r>
    </w:p>
    <w:p w14:paraId="6D1A7CB8" w14:textId="77777777" w:rsidR="00605E90" w:rsidRDefault="00605E90" w:rsidP="00605E90">
      <w:pPr>
        <w:pStyle w:val="ThngthngWeb"/>
        <w:shd w:val="clear" w:color="auto" w:fill="FFFFFF"/>
        <w:spacing w:after="360" w:afterAutospacing="0"/>
        <w:rPr>
          <w:color w:val="777777"/>
        </w:rPr>
      </w:pPr>
      <w:r>
        <w:rPr>
          <w:color w:val="777777"/>
        </w:rPr>
        <w:t>Những thứ khác đều không cần nói nữa.</w:t>
      </w:r>
    </w:p>
    <w:p w14:paraId="2C2F8D11" w14:textId="77777777" w:rsidR="00605E90" w:rsidRDefault="00605E90" w:rsidP="00605E90">
      <w:pPr>
        <w:pStyle w:val="ThngthngWeb"/>
        <w:shd w:val="clear" w:color="auto" w:fill="FFFFFF"/>
        <w:spacing w:after="360" w:afterAutospacing="0"/>
        <w:rPr>
          <w:color w:val="777777"/>
        </w:rPr>
      </w:pPr>
      <w:r>
        <w:rPr>
          <w:color w:val="777777"/>
        </w:rPr>
        <w:t>Hắn chống lên cây bên cạnh, lảo đảo đứng lên.</w:t>
      </w:r>
    </w:p>
    <w:p w14:paraId="37438025" w14:textId="77777777" w:rsidR="00605E90" w:rsidRDefault="00605E90" w:rsidP="00605E90">
      <w:pPr>
        <w:pStyle w:val="ThngthngWeb"/>
        <w:shd w:val="clear" w:color="auto" w:fill="FFFFFF"/>
        <w:spacing w:after="360" w:afterAutospacing="0"/>
        <w:rPr>
          <w:color w:val="777777"/>
        </w:rPr>
      </w:pPr>
      <w:r>
        <w:rPr>
          <w:color w:val="777777"/>
        </w:rPr>
        <w:t>Ánh trăng chiếu lên mặt hắn, da thịt nứt ra từng tấc, máu tanh dữ tợn.</w:t>
      </w:r>
    </w:p>
    <w:p w14:paraId="3397E369" w14:textId="77777777" w:rsidR="00605E90" w:rsidRDefault="00605E90" w:rsidP="00605E90">
      <w:pPr>
        <w:pStyle w:val="ThngthngWeb"/>
        <w:shd w:val="clear" w:color="auto" w:fill="FFFFFF"/>
        <w:spacing w:after="360" w:afterAutospacing="0"/>
        <w:rPr>
          <w:color w:val="777777"/>
        </w:rPr>
      </w:pPr>
      <w:r>
        <w:rPr>
          <w:color w:val="777777"/>
        </w:rPr>
        <w:t>Nam Cung Liễu và tu sĩ xung quanh thấy thế, không khỏi lùi lại một bước, có người hiểu lầm, ngạc nhiên nói: “Đây… Đây là La đạo trưởng ra tay ư? Thiên đao vạn quả à… Cũng quá độc ác rồi…”</w:t>
      </w:r>
    </w:p>
    <w:p w14:paraId="64FBF00F" w14:textId="77777777" w:rsidR="00605E90" w:rsidRDefault="00605E90" w:rsidP="00605E90">
      <w:pPr>
        <w:pStyle w:val="ThngthngWeb"/>
        <w:shd w:val="clear" w:color="auto" w:fill="FFFFFF"/>
        <w:spacing w:after="360" w:afterAutospacing="0"/>
        <w:rPr>
          <w:color w:val="777777"/>
        </w:rPr>
      </w:pPr>
      <w:r>
        <w:rPr>
          <w:color w:val="777777"/>
        </w:rPr>
        <w:t>Từ Sương Lâm nhếch miệng cười, lộ ra răng trắng dày đặc.</w:t>
      </w:r>
    </w:p>
    <w:p w14:paraId="30356324" w14:textId="77777777" w:rsidR="00605E90" w:rsidRDefault="00605E90" w:rsidP="00605E90">
      <w:pPr>
        <w:pStyle w:val="ThngthngWeb"/>
        <w:shd w:val="clear" w:color="auto" w:fill="FFFFFF"/>
        <w:spacing w:after="360" w:afterAutospacing="0"/>
        <w:rPr>
          <w:color w:val="777777"/>
        </w:rPr>
      </w:pPr>
      <w:r>
        <w:rPr>
          <w:color w:val="777777"/>
        </w:rPr>
        <w:t>Hắn nhìn chằm chằm ngoài rừng cây, liếc nhìn ca ca mình một cái, bỗng cảm thấy không muốn buông tha cho đôi sư đồ này dễ dàng như vậy. Vì thế hắn quay đầu nói với La Phong Hoa: “Bảo bọn họ cút đi, ta có chuyện, trước khi chết, muốn chính miệng nói cho ngươi. Ta cũng chỉ muốn nói cho một mình ngươi.”</w:t>
      </w:r>
    </w:p>
    <w:p w14:paraId="0B2920F1" w14:textId="77777777" w:rsidR="00605E90" w:rsidRDefault="00605E90" w:rsidP="00605E90">
      <w:pPr>
        <w:pStyle w:val="ThngthngWeb"/>
        <w:shd w:val="clear" w:color="auto" w:fill="FFFFFF"/>
        <w:spacing w:after="360" w:afterAutospacing="0"/>
        <w:rPr>
          <w:color w:val="777777"/>
        </w:rPr>
      </w:pPr>
      <w:r>
        <w:rPr>
          <w:color w:val="777777"/>
        </w:rPr>
        <w:t>Hắn dựa vào cây, chậm rãi di chuyển, đến một nơi âm u cùng La Phong Hoa.</w:t>
      </w:r>
    </w:p>
    <w:p w14:paraId="43E16E41" w14:textId="77777777" w:rsidR="00605E90" w:rsidRDefault="00605E90" w:rsidP="00605E90">
      <w:pPr>
        <w:pStyle w:val="ThngthngWeb"/>
        <w:shd w:val="clear" w:color="auto" w:fill="FFFFFF"/>
        <w:spacing w:after="360" w:afterAutospacing="0"/>
        <w:rPr>
          <w:color w:val="777777"/>
        </w:rPr>
      </w:pPr>
      <w:r>
        <w:rPr>
          <w:color w:val="777777"/>
        </w:rPr>
        <w:t>Ánh trăng rực rỡ ấm áp bị bóng cây che khuất, sắc mặt Từ Sương Lâm liền đỡ hơn hẳn, vết nứt trên mặt cũng lành lại từng chút, tuy vẫn còn rất nhiều vết sẹo nhỏ, nhưng đã không còn đáng sợ như vậy nữa.</w:t>
      </w:r>
    </w:p>
    <w:p w14:paraId="3A4F9000" w14:textId="77777777" w:rsidR="00605E90" w:rsidRDefault="00605E90" w:rsidP="00605E90">
      <w:pPr>
        <w:pStyle w:val="ThngthngWeb"/>
        <w:shd w:val="clear" w:color="auto" w:fill="FFFFFF"/>
        <w:spacing w:after="360" w:afterAutospacing="0"/>
        <w:rPr>
          <w:color w:val="777777"/>
        </w:rPr>
      </w:pPr>
      <w:r>
        <w:rPr>
          <w:color w:val="777777"/>
        </w:rPr>
        <w:t>Từ Sương Lâm không quay đầu lại, quay lưng về phía La Phong Hoa, đầu tiên hỏi: “Một mình ngươi, tự mình theo ta tới đây, không sợ ta giết ngươi à?”</w:t>
      </w:r>
    </w:p>
    <w:p w14:paraId="1954286B" w14:textId="77777777" w:rsidR="00605E90" w:rsidRDefault="00605E90" w:rsidP="00605E90">
      <w:pPr>
        <w:pStyle w:val="ThngthngWeb"/>
        <w:shd w:val="clear" w:color="auto" w:fill="FFFFFF"/>
        <w:spacing w:after="360" w:afterAutospacing="0"/>
        <w:rPr>
          <w:color w:val="777777"/>
        </w:rPr>
      </w:pPr>
      <w:r>
        <w:rPr>
          <w:color w:val="777777"/>
        </w:rPr>
        <w:t>“Ngươi sẽ không.”</w:t>
      </w:r>
    </w:p>
    <w:p w14:paraId="4C9F513C" w14:textId="77777777" w:rsidR="00605E90" w:rsidRDefault="00605E90" w:rsidP="00605E90">
      <w:pPr>
        <w:pStyle w:val="ThngthngWeb"/>
        <w:shd w:val="clear" w:color="auto" w:fill="FFFFFF"/>
        <w:spacing w:after="360" w:afterAutospacing="0"/>
        <w:rPr>
          <w:color w:val="777777"/>
        </w:rPr>
      </w:pPr>
      <w:r>
        <w:rPr>
          <w:color w:val="777777"/>
        </w:rPr>
        <w:t>“…”</w:t>
      </w:r>
    </w:p>
    <w:p w14:paraId="16FC45C3" w14:textId="77777777" w:rsidR="00605E90" w:rsidRDefault="00605E90" w:rsidP="00605E90">
      <w:pPr>
        <w:pStyle w:val="ThngthngWeb"/>
        <w:shd w:val="clear" w:color="auto" w:fill="FFFFFF"/>
        <w:spacing w:after="360" w:afterAutospacing="0"/>
        <w:rPr>
          <w:color w:val="777777"/>
        </w:rPr>
      </w:pPr>
      <w:r>
        <w:rPr>
          <w:color w:val="777777"/>
        </w:rPr>
        <w:t>“Nếu ngươi muốn giết ta, hoặc muốn giết A Liễu, một năm trước ngươi đã động thủ rồi.”</w:t>
      </w:r>
    </w:p>
    <w:p w14:paraId="670D10F2" w14:textId="77777777" w:rsidR="00605E90" w:rsidRDefault="00605E90" w:rsidP="00605E90">
      <w:pPr>
        <w:pStyle w:val="ThngthngWeb"/>
        <w:shd w:val="clear" w:color="auto" w:fill="FFFFFF"/>
        <w:spacing w:after="360" w:afterAutospacing="0"/>
        <w:rPr>
          <w:color w:val="777777"/>
        </w:rPr>
      </w:pPr>
      <w:r>
        <w:rPr>
          <w:color w:val="777777"/>
        </w:rPr>
        <w:t>Từ Sương Lâm bỗng dưng quay đầu lại, trong mắt chớp động ánh sáng vặn vẹo mãnh liệt: “Nực cười, ngươi cho rằng ngươi hiểu ta rõ lắm à?”</w:t>
      </w:r>
    </w:p>
    <w:p w14:paraId="7B4FFC36" w14:textId="77777777" w:rsidR="00605E90" w:rsidRDefault="00605E90" w:rsidP="00605E90">
      <w:pPr>
        <w:pStyle w:val="ThngthngWeb"/>
        <w:shd w:val="clear" w:color="auto" w:fill="FFFFFF"/>
        <w:spacing w:after="360" w:afterAutospacing="0"/>
        <w:rPr>
          <w:color w:val="777777"/>
        </w:rPr>
      </w:pPr>
      <w:r>
        <w:rPr>
          <w:color w:val="777777"/>
        </w:rPr>
        <w:t>La Phong Hoa bỗng nhiên đối mặt với gương mặt hắn, mở to hai mắt: “Vết thương của ngươi…”</w:t>
      </w:r>
    </w:p>
    <w:p w14:paraId="468B9DD3" w14:textId="77777777" w:rsidR="00605E90" w:rsidRDefault="00605E90" w:rsidP="00605E90">
      <w:pPr>
        <w:pStyle w:val="ThngthngWeb"/>
        <w:shd w:val="clear" w:color="auto" w:fill="FFFFFF"/>
        <w:spacing w:after="360" w:afterAutospacing="0"/>
        <w:rPr>
          <w:color w:val="777777"/>
        </w:rPr>
      </w:pPr>
      <w:r>
        <w:rPr>
          <w:color w:val="777777"/>
        </w:rPr>
        <w:t>“Không còn đáng sợ như vừa rồi, có đúng không?”</w:t>
      </w:r>
    </w:p>
    <w:p w14:paraId="75328B61" w14:textId="77777777" w:rsidR="00605E90" w:rsidRDefault="00605E90" w:rsidP="00605E90">
      <w:pPr>
        <w:pStyle w:val="ThngthngWeb"/>
        <w:shd w:val="clear" w:color="auto" w:fill="FFFFFF"/>
        <w:spacing w:after="360" w:afterAutospacing="0"/>
        <w:rPr>
          <w:color w:val="777777"/>
        </w:rPr>
      </w:pPr>
      <w:r>
        <w:rPr>
          <w:color w:val="777777"/>
        </w:rPr>
        <w:t>Từ Sương Lâm cười nhạo.</w:t>
      </w:r>
    </w:p>
    <w:p w14:paraId="2F19FF60" w14:textId="77777777" w:rsidR="00605E90" w:rsidRDefault="00605E90" w:rsidP="00605E90">
      <w:pPr>
        <w:pStyle w:val="ThngthngWeb"/>
        <w:shd w:val="clear" w:color="auto" w:fill="FFFFFF"/>
        <w:spacing w:after="360" w:afterAutospacing="0"/>
        <w:rPr>
          <w:color w:val="777777"/>
        </w:rPr>
      </w:pPr>
      <w:r>
        <w:rPr>
          <w:color w:val="777777"/>
        </w:rPr>
        <w:t>Hắn chậm rãi nâng tay lên, trong tay, vân vê một chiếc nhẫn loé u quang, hắn mím môi, không phải không có chê cười mang ác ý nói: “Chiếc nhẫn này phụ linh. Trong lúc ngươi và Nam Cung Liễu đuổi giết ta, nó đã tự rơi khỏi tay ta, nó biết ta không phải chính chủ của Nho Phong Môn nữa. Nhưng mà, thủ lĩnh cử binh mưu soán có tới tận hai người, nên nó không biết nên nhận ai.”</w:t>
      </w:r>
    </w:p>
    <w:p w14:paraId="1366D886" w14:textId="77777777" w:rsidR="00605E90" w:rsidRDefault="00605E90" w:rsidP="00605E90">
      <w:pPr>
        <w:pStyle w:val="ThngthngWeb"/>
        <w:shd w:val="clear" w:color="auto" w:fill="FFFFFF"/>
        <w:spacing w:after="360" w:afterAutospacing="0"/>
        <w:rPr>
          <w:color w:val="777777"/>
        </w:rPr>
      </w:pPr>
      <w:r>
        <w:rPr>
          <w:color w:val="777777"/>
        </w:rPr>
        <w:t>“Ngươi cướp vị trí của A Liễu, đương nhiên phải trả cho hắn.”</w:t>
      </w:r>
    </w:p>
    <w:p w14:paraId="6B8D4D91" w14:textId="77777777" w:rsidR="00605E90" w:rsidRDefault="00605E90" w:rsidP="00605E90">
      <w:pPr>
        <w:pStyle w:val="ThngthngWeb"/>
        <w:shd w:val="clear" w:color="auto" w:fill="FFFFFF"/>
        <w:spacing w:after="360" w:afterAutospacing="0"/>
        <w:rPr>
          <w:color w:val="777777"/>
        </w:rPr>
      </w:pPr>
      <w:r>
        <w:rPr>
          <w:color w:val="777777"/>
        </w:rPr>
        <w:t>Từ Sương Lâm nhếch miệng cười: “Ta cũng nghĩ như vậy.”</w:t>
      </w:r>
    </w:p>
    <w:p w14:paraId="26E5990E" w14:textId="77777777" w:rsidR="00605E90" w:rsidRDefault="00605E90" w:rsidP="00605E90">
      <w:pPr>
        <w:pStyle w:val="ThngthngWeb"/>
        <w:shd w:val="clear" w:color="auto" w:fill="FFFFFF"/>
        <w:spacing w:after="360" w:afterAutospacing="0"/>
        <w:rPr>
          <w:color w:val="777777"/>
        </w:rPr>
      </w:pPr>
      <w:r>
        <w:rPr>
          <w:color w:val="777777"/>
        </w:rPr>
        <w:t>Hắn nhét chiếc nhẫn vào trong tay La Phong Hoa, cuối cùng còn trịnh trọng lạ thường mà giữ bằng hai tay, nói: “Lấy cho tốt, cầm cho chắc, lát nữa ngươi ra ngoài, nhớ đưa thứ tốt đẹp này cho gã, nhớ cho kỹ, ngàn vạn lần phải tự tay giúp gã đeo. Hắn mới là tông chủ của môn phái hàng thật giá thật.”</w:t>
      </w:r>
    </w:p>
    <w:p w14:paraId="512D7EC8" w14:textId="77777777" w:rsidR="00605E90" w:rsidRDefault="00605E90" w:rsidP="00605E90">
      <w:pPr>
        <w:pStyle w:val="ThngthngWeb"/>
        <w:shd w:val="clear" w:color="auto" w:fill="FFFFFF"/>
        <w:spacing w:after="360" w:afterAutospacing="0"/>
        <w:rPr>
          <w:color w:val="777777"/>
        </w:rPr>
      </w:pPr>
      <w:r>
        <w:rPr>
          <w:color w:val="777777"/>
        </w:rPr>
        <w:t>Hắn dừng một lát, nhìn chăm chú gương mặt La Phong Hoa nén lại nỗi đau.</w:t>
      </w:r>
    </w:p>
    <w:p w14:paraId="5965B08C" w14:textId="77777777" w:rsidR="00605E90" w:rsidRDefault="00605E90" w:rsidP="00605E90">
      <w:pPr>
        <w:pStyle w:val="ThngthngWeb"/>
        <w:shd w:val="clear" w:color="auto" w:fill="FFFFFF"/>
        <w:spacing w:after="360" w:afterAutospacing="0"/>
        <w:rPr>
          <w:color w:val="777777"/>
        </w:rPr>
      </w:pPr>
      <w:r>
        <w:rPr>
          <w:color w:val="777777"/>
        </w:rPr>
        <w:t>Rồi sau đó cúi người, hạ thấp giọng, nói bên tai y: “Tiếp theo, ta muốn nói cho ngươi một bí mật. Ngươi đừng sợ, bí mật này chẳng có gì u ám, một đoạn chuyện anh hùng cũ, không hơn.”</w:t>
      </w:r>
    </w:p>
    <w:p w14:paraId="2D32C84C" w14:textId="77777777" w:rsidR="00605E90" w:rsidRDefault="00605E90" w:rsidP="00605E90">
      <w:pPr>
        <w:pStyle w:val="ThngthngWeb"/>
        <w:shd w:val="clear" w:color="auto" w:fill="FFFFFF"/>
        <w:spacing w:after="360" w:afterAutospacing="0"/>
        <w:rPr>
          <w:color w:val="777777"/>
        </w:rPr>
      </w:pPr>
      <w:r>
        <w:rPr>
          <w:color w:val="777777"/>
        </w:rPr>
        <w:t>Hắn liền chậm rãi, trầm thấp mà kể lại chuyện Nam Cung Trường Anh hàng phục Cổn, mà Cổn đã hạ lời nguyền với nhiều đời tôn chủ Nho Phong Môn, một năm một mười, chứa đầy ác ý mà thấm qua kẽ răng, biến thành nọc độc, thấm vào da thịt La Phong Hoa.</w:t>
      </w:r>
    </w:p>
    <w:p w14:paraId="103AD27F" w14:textId="77777777" w:rsidR="00605E90" w:rsidRDefault="00605E90" w:rsidP="00605E90">
      <w:pPr>
        <w:pStyle w:val="ThngthngWeb"/>
        <w:shd w:val="clear" w:color="auto" w:fill="FFFFFF"/>
        <w:spacing w:after="360" w:afterAutospacing="0"/>
        <w:rPr>
          <w:color w:val="777777"/>
        </w:rPr>
      </w:pPr>
      <w:r>
        <w:rPr>
          <w:color w:val="777777"/>
        </w:rPr>
        <w:t>Hắn nhìn sắc mặt La Phong Hoa càng ngày càng khó coi, đôi mắt tròn xoe càng mở to hơn.</w:t>
      </w:r>
    </w:p>
    <w:p w14:paraId="3BA9FF2B" w14:textId="77777777" w:rsidR="00605E90" w:rsidRDefault="00605E90" w:rsidP="00605E90">
      <w:pPr>
        <w:pStyle w:val="ThngthngWeb"/>
        <w:shd w:val="clear" w:color="auto" w:fill="FFFFFF"/>
        <w:spacing w:after="360" w:afterAutospacing="0"/>
        <w:rPr>
          <w:color w:val="777777"/>
        </w:rPr>
      </w:pPr>
      <w:r>
        <w:rPr>
          <w:color w:val="777777"/>
        </w:rPr>
        <w:t>Hắn thấy La Phong Hoa bị hắn ép lên cây, hơi hơi phát run.</w:t>
      </w:r>
    </w:p>
    <w:p w14:paraId="03AEF4D5" w14:textId="77777777" w:rsidR="00605E90" w:rsidRDefault="00605E90" w:rsidP="00605E90">
      <w:pPr>
        <w:pStyle w:val="ThngthngWeb"/>
        <w:shd w:val="clear" w:color="auto" w:fill="FFFFFF"/>
        <w:spacing w:after="360" w:afterAutospacing="0"/>
        <w:rPr>
          <w:color w:val="777777"/>
        </w:rPr>
      </w:pPr>
      <w:r>
        <w:rPr>
          <w:color w:val="777777"/>
        </w:rPr>
        <w:t>Hắn cảm thấy cực kỳ thống khoái.</w:t>
      </w:r>
    </w:p>
    <w:p w14:paraId="69F34B8B" w14:textId="77777777" w:rsidR="00605E90" w:rsidRDefault="00605E90" w:rsidP="00605E90">
      <w:pPr>
        <w:pStyle w:val="ThngthngWeb"/>
        <w:shd w:val="clear" w:color="auto" w:fill="FFFFFF"/>
        <w:spacing w:after="360" w:afterAutospacing="0"/>
        <w:rPr>
          <w:color w:val="777777"/>
        </w:rPr>
      </w:pPr>
      <w:r>
        <w:rPr>
          <w:color w:val="777777"/>
        </w:rPr>
        <w:t>Ha.</w:t>
      </w:r>
    </w:p>
    <w:p w14:paraId="35A60E3B" w14:textId="77777777" w:rsidR="00605E90" w:rsidRDefault="00605E90" w:rsidP="00605E90">
      <w:pPr>
        <w:pStyle w:val="ThngthngWeb"/>
        <w:shd w:val="clear" w:color="auto" w:fill="FFFFFF"/>
        <w:spacing w:after="360" w:afterAutospacing="0"/>
        <w:rPr>
          <w:color w:val="777777"/>
        </w:rPr>
      </w:pPr>
      <w:r>
        <w:rPr>
          <w:color w:val="777777"/>
        </w:rPr>
        <w:t>Không phải ngươi sủng gã à?</w:t>
      </w:r>
    </w:p>
    <w:p w14:paraId="3E7CB524" w14:textId="77777777" w:rsidR="00605E90" w:rsidRDefault="00605E90" w:rsidP="00605E90">
      <w:pPr>
        <w:pStyle w:val="ThngthngWeb"/>
        <w:shd w:val="clear" w:color="auto" w:fill="FFFFFF"/>
        <w:spacing w:after="360" w:afterAutospacing="0"/>
        <w:rPr>
          <w:color w:val="777777"/>
        </w:rPr>
      </w:pPr>
      <w:r>
        <w:rPr>
          <w:color w:val="777777"/>
        </w:rPr>
        <w:t>Các ngươi…… Một kẻ hai kẻ, không phải đều bảo vệ cả Nam Cung Liễu lẫn vợ con gã à?</w:t>
      </w:r>
    </w:p>
    <w:p w14:paraId="513DF966" w14:textId="77777777" w:rsidR="00605E90" w:rsidRDefault="00605E90" w:rsidP="00605E90">
      <w:pPr>
        <w:pStyle w:val="ThngthngWeb"/>
        <w:shd w:val="clear" w:color="auto" w:fill="FFFFFF"/>
        <w:spacing w:after="360" w:afterAutospacing="0"/>
        <w:rPr>
          <w:color w:val="777777"/>
        </w:rPr>
      </w:pPr>
      <w:r>
        <w:rPr>
          <w:color w:val="777777"/>
        </w:rPr>
        <w:t>Ta muốn ngươi tự tay mang ác chú, trao vào tay gã.</w:t>
      </w:r>
    </w:p>
    <w:p w14:paraId="5195974B" w14:textId="77777777" w:rsidR="00605E90" w:rsidRDefault="00605E90" w:rsidP="00605E90">
      <w:pPr>
        <w:pStyle w:val="ThngthngWeb"/>
        <w:shd w:val="clear" w:color="auto" w:fill="FFFFFF"/>
        <w:spacing w:after="360" w:afterAutospacing="0"/>
        <w:rPr>
          <w:color w:val="777777"/>
        </w:rPr>
      </w:pPr>
      <w:r>
        <w:rPr>
          <w:color w:val="777777"/>
        </w:rPr>
        <w:t>Khoé miệng Từ Sương Lâm chậm rãi kéo lên, nở một nụ cười quỷ quyệt, hắn giơ tay, vuốt lên mặt La Phong Hoa: “Sư tôn, chuyện xưa nói xong rồi. Ngươi đi ra ngoài đi.” Hắn dừng một chút, biểu tình càng sáng sủa, “Đi bái yết chưởng môn Nho Phong Môn, đời thứ sáu—— Nam Cung Liễu, đi thôi.”</w:t>
      </w:r>
    </w:p>
    <w:p w14:paraId="72D9FEE5" w14:textId="77777777" w:rsidR="00605E90" w:rsidRDefault="00605E90" w:rsidP="00605E90">
      <w:pPr>
        <w:pStyle w:val="ThngthngWeb"/>
        <w:shd w:val="clear" w:color="auto" w:fill="FFFFFF"/>
        <w:spacing w:after="360" w:afterAutospacing="0"/>
        <w:rPr>
          <w:color w:val="777777"/>
        </w:rPr>
      </w:pPr>
      <w:r>
        <w:rPr>
          <w:color w:val="777777"/>
        </w:rPr>
        <w:t>Ngày đó cả người hắn toàn máu, ngự kiếm trốn khỏi Nho Phong Môn, nửa đêm du đãng phiêu linh, tinh lực hao hết, dừng tại Trấn Thải Điệp Trung Thục.</w:t>
      </w:r>
    </w:p>
    <w:p w14:paraId="3014918D" w14:textId="77777777" w:rsidR="00605E90" w:rsidRDefault="00605E90" w:rsidP="00605E90">
      <w:pPr>
        <w:pStyle w:val="ThngthngWeb"/>
        <w:shd w:val="clear" w:color="auto" w:fill="FFFFFF"/>
        <w:spacing w:after="360" w:afterAutospacing="0"/>
        <w:rPr>
          <w:color w:val="777777"/>
        </w:rPr>
      </w:pPr>
      <w:r>
        <w:rPr>
          <w:color w:val="777777"/>
        </w:rPr>
        <w:t>Hắn gặp một bé gái nhỏ, ngồi trong viện.</w:t>
      </w:r>
    </w:p>
    <w:p w14:paraId="20209987" w14:textId="77777777" w:rsidR="00605E90" w:rsidRDefault="00605E90" w:rsidP="00605E90">
      <w:pPr>
        <w:pStyle w:val="ThngthngWeb"/>
        <w:shd w:val="clear" w:color="auto" w:fill="FFFFFF"/>
        <w:spacing w:after="360" w:afterAutospacing="0"/>
        <w:rPr>
          <w:color w:val="777777"/>
        </w:rPr>
      </w:pPr>
      <w:r>
        <w:rPr>
          <w:color w:val="777777"/>
        </w:rPr>
        <w:t>Tiểu nha đầu kia thấy hắn bị thương, cả người mất máu, sợ tới mức sắc mặt trắng bệch, run rẩy, nhưng vẫn vào nhà rót một chén nước cho hắn uống. Hắn uống nước, nhìn chằm chằm nó, sau đó cũng không biết là làm sao, bỗng nhiên cảm thấy bé gái kia so với hảo hữu của hắn, ân sư của hắn, tử địch của hắn lớn lên giống như vậy, đôi mắt nó cực kỳ giống La Phong Hoa.</w:t>
      </w:r>
    </w:p>
    <w:p w14:paraId="1DAE9893" w14:textId="77777777" w:rsidR="00605E90" w:rsidRDefault="00605E90" w:rsidP="00605E90">
      <w:pPr>
        <w:pStyle w:val="ThngthngWeb"/>
        <w:shd w:val="clear" w:color="auto" w:fill="FFFFFF"/>
        <w:spacing w:after="360" w:afterAutospacing="0"/>
        <w:rPr>
          <w:color w:val="777777"/>
        </w:rPr>
      </w:pPr>
      <w:r>
        <w:rPr>
          <w:color w:val="777777"/>
        </w:rPr>
        <w:t>Hắn thấy cây quất kết quả kia trong viện, bỗng nhiên lòng sinh một ý niệm, cực kỳ muốn ăn, nhưng mà trong từng câu từng chữ của bé gái kia, tràn ngập mùi cổ hủ hôi hám, mở miệng quân tử ngậm miệng quân tử, làm hắn sinh lòng chán ghét, tựa hồ nhìn thấy La Phong Hoa nực cười kia nói rõ ràng chính xác:</w:t>
      </w:r>
    </w:p>
    <w:p w14:paraId="4E2012A6" w14:textId="77777777" w:rsidR="00605E90" w:rsidRDefault="00605E90" w:rsidP="00605E90">
      <w:pPr>
        <w:pStyle w:val="ThngthngWeb"/>
        <w:shd w:val="clear" w:color="auto" w:fill="FFFFFF"/>
        <w:spacing w:after="360" w:afterAutospacing="0"/>
        <w:rPr>
          <w:color w:val="777777"/>
        </w:rPr>
      </w:pPr>
      <w:r>
        <w:rPr>
          <w:color w:val="777777"/>
        </w:rPr>
        <w:t>“Mong các ngươi cả đời đều ở nhược quán niên hoa, bằng các sở trường, làm một đời quân tử.”</w:t>
      </w:r>
    </w:p>
    <w:p w14:paraId="3F783C94" w14:textId="77777777" w:rsidR="00605E90" w:rsidRDefault="00605E90" w:rsidP="00605E90">
      <w:pPr>
        <w:pStyle w:val="ThngthngWeb"/>
        <w:shd w:val="clear" w:color="auto" w:fill="FFFFFF"/>
        <w:spacing w:after="360" w:afterAutospacing="0"/>
        <w:rPr>
          <w:color w:val="777777"/>
        </w:rPr>
      </w:pPr>
      <w:r>
        <w:rPr>
          <w:color w:val="777777"/>
        </w:rPr>
        <w:t>Một đời quân tử.</w:t>
      </w:r>
    </w:p>
    <w:p w14:paraId="02B8BE2E" w14:textId="77777777" w:rsidR="00605E90" w:rsidRDefault="00605E90" w:rsidP="00605E90">
      <w:pPr>
        <w:pStyle w:val="ThngthngWeb"/>
        <w:shd w:val="clear" w:color="auto" w:fill="FFFFFF"/>
        <w:spacing w:after="360" w:afterAutospacing="0"/>
        <w:rPr>
          <w:color w:val="777777"/>
        </w:rPr>
      </w:pPr>
      <w:r>
        <w:rPr>
          <w:color w:val="777777"/>
        </w:rPr>
        <w:t>…… Thật là quá nực cười.</w:t>
      </w:r>
    </w:p>
    <w:p w14:paraId="046497F9" w14:textId="77777777" w:rsidR="00605E90" w:rsidRDefault="00605E90" w:rsidP="00605E90">
      <w:pPr>
        <w:pStyle w:val="ThngthngWeb"/>
        <w:shd w:val="clear" w:color="auto" w:fill="FFFFFF"/>
        <w:spacing w:after="360" w:afterAutospacing="0"/>
        <w:rPr>
          <w:color w:val="777777"/>
        </w:rPr>
      </w:pPr>
      <w:r>
        <w:rPr>
          <w:color w:val="777777"/>
        </w:rPr>
        <w:t>Hắn rung cho quýt rơi xuống, lại chém đổ cây quýt, sau đó nghênh ngang mà đi, để lại tiểu cô nương khóc lóc trong viện, nhưng hắn vẫn chưa hết giận, đêm đó giết thêm mấy thôn dân, giơ tay chém xuống, càng ngày càng xa với hai chữ quân tử, hắn liền cảm thấy càng ngày càng thống khoái.</w:t>
      </w:r>
    </w:p>
    <w:p w14:paraId="2226D3D9" w14:textId="77777777" w:rsidR="00605E90" w:rsidRDefault="00605E90" w:rsidP="00605E90">
      <w:pPr>
        <w:pStyle w:val="ThngthngWeb"/>
        <w:shd w:val="clear" w:color="auto" w:fill="FFFFFF"/>
        <w:spacing w:after="360" w:afterAutospacing="0"/>
        <w:rPr>
          <w:color w:val="777777"/>
        </w:rPr>
      </w:pPr>
      <w:r>
        <w:rPr>
          <w:color w:val="777777"/>
        </w:rPr>
        <w:t>Rồi sau đó hắn bỏ đi, định mai danh ẩn tích, sống vậy đến cuối đời.</w:t>
      </w:r>
    </w:p>
    <w:p w14:paraId="4699F2A1" w14:textId="77777777" w:rsidR="00605E90" w:rsidRDefault="00605E90" w:rsidP="00605E90">
      <w:pPr>
        <w:pStyle w:val="ThngthngWeb"/>
        <w:shd w:val="clear" w:color="auto" w:fill="FFFFFF"/>
        <w:spacing w:after="360" w:afterAutospacing="0"/>
        <w:rPr>
          <w:color w:val="777777"/>
        </w:rPr>
      </w:pPr>
      <w:r>
        <w:rPr>
          <w:color w:val="777777"/>
        </w:rPr>
        <w:t>Nhưng hắn khi đó, trong quán trà nghe thấy tin tức nói La Phong Hoa soán vị, trở thành một đời tông chủ của Nho Phong Môn.</w:t>
      </w:r>
    </w:p>
    <w:p w14:paraId="1AFDEE08" w14:textId="77777777" w:rsidR="00605E90" w:rsidRDefault="00605E90" w:rsidP="00605E90">
      <w:pPr>
        <w:pStyle w:val="ThngthngWeb"/>
        <w:shd w:val="clear" w:color="auto" w:fill="FFFFFF"/>
        <w:spacing w:after="360" w:afterAutospacing="0"/>
        <w:rPr>
          <w:color w:val="777777"/>
        </w:rPr>
      </w:pPr>
      <w:r>
        <w:rPr>
          <w:color w:val="777777"/>
        </w:rPr>
        <w:t>Khách lui tới quán trà nói: “Ầy, không thể tin nổi luôn, thật đúng là biết người biết mặt không biết lòng.”</w:t>
      </w:r>
    </w:p>
    <w:p w14:paraId="1AA17B7B" w14:textId="77777777" w:rsidR="00605E90" w:rsidRDefault="00605E90" w:rsidP="00605E90">
      <w:pPr>
        <w:pStyle w:val="ThngthngWeb"/>
        <w:shd w:val="clear" w:color="auto" w:fill="FFFFFF"/>
        <w:spacing w:after="360" w:afterAutospacing="0"/>
        <w:rPr>
          <w:color w:val="777777"/>
        </w:rPr>
      </w:pPr>
      <w:r>
        <w:rPr>
          <w:color w:val="777777"/>
        </w:rPr>
        <w:t>“Đáng thương cho Nam Cung Liễu cử binh mưu phản lần này, không nghĩ tới lại là làm áo cưới cho người khác.”</w:t>
      </w:r>
    </w:p>
    <w:p w14:paraId="400AD79A" w14:textId="77777777" w:rsidR="00605E90" w:rsidRDefault="00605E90" w:rsidP="00605E90">
      <w:pPr>
        <w:pStyle w:val="ThngthngWeb"/>
        <w:shd w:val="clear" w:color="auto" w:fill="FFFFFF"/>
        <w:spacing w:after="360" w:afterAutospacing="0"/>
        <w:rPr>
          <w:color w:val="777777"/>
        </w:rPr>
      </w:pPr>
      <w:r>
        <w:rPr>
          <w:color w:val="777777"/>
        </w:rPr>
        <w:t>“Gã hẳn là hận sư phụ gã tới chết đi?”</w:t>
      </w:r>
    </w:p>
    <w:p w14:paraId="7AFE1871" w14:textId="77777777" w:rsidR="00605E90" w:rsidRDefault="00605E90" w:rsidP="00605E90">
      <w:pPr>
        <w:pStyle w:val="ThngthngWeb"/>
        <w:shd w:val="clear" w:color="auto" w:fill="FFFFFF"/>
        <w:spacing w:after="360" w:afterAutospacing="0"/>
        <w:rPr>
          <w:color w:val="777777"/>
        </w:rPr>
      </w:pPr>
      <w:r>
        <w:rPr>
          <w:color w:val="777777"/>
        </w:rPr>
        <w:t>“La Phong Hoa này đúng là mang lòng chuộc lợi u ám, chẳng ra gì.”</w:t>
      </w:r>
    </w:p>
    <w:p w14:paraId="00FC9DAB" w14:textId="77777777" w:rsidR="00605E90" w:rsidRDefault="00605E90" w:rsidP="00605E90">
      <w:pPr>
        <w:pStyle w:val="ThngthngWeb"/>
        <w:shd w:val="clear" w:color="auto" w:fill="FFFFFF"/>
        <w:spacing w:after="360" w:afterAutospacing="0"/>
        <w:rPr>
          <w:color w:val="777777"/>
        </w:rPr>
      </w:pPr>
      <w:r>
        <w:rPr>
          <w:color w:val="777777"/>
        </w:rPr>
        <w:t>Từ Sương Lâm ngồi trước bàn nhỏ trơn bóng, bưng một tách trà tới bên môi, nhưng không uống, chỉ lắng tai nghe như vậy.</w:t>
      </w:r>
    </w:p>
    <w:p w14:paraId="76394AE9" w14:textId="77777777" w:rsidR="00605E90" w:rsidRDefault="00605E90" w:rsidP="00605E90">
      <w:pPr>
        <w:pStyle w:val="ThngthngWeb"/>
        <w:shd w:val="clear" w:color="auto" w:fill="FFFFFF"/>
        <w:spacing w:after="360" w:afterAutospacing="0"/>
        <w:rPr>
          <w:color w:val="777777"/>
        </w:rPr>
      </w:pPr>
      <w:r>
        <w:rPr>
          <w:color w:val="777777"/>
        </w:rPr>
        <w:t>Trước mắt hoá thành từng màn đen, trời đất xoay chuyển.</w:t>
      </w:r>
    </w:p>
    <w:p w14:paraId="0EFBC9C7" w14:textId="77777777" w:rsidR="00605E90" w:rsidRDefault="00605E90" w:rsidP="00605E90">
      <w:pPr>
        <w:pStyle w:val="ThngthngWeb"/>
        <w:shd w:val="clear" w:color="auto" w:fill="FFFFFF"/>
        <w:spacing w:after="360" w:afterAutospacing="0"/>
        <w:rPr>
          <w:color w:val="777777"/>
        </w:rPr>
      </w:pPr>
      <w:r>
        <w:rPr>
          <w:color w:val="777777"/>
        </w:rPr>
        <w:t>Nói gì hắn cũng không nghĩ tới, La Phong Hoa cuối cùng sẽ đưa ra lựa chọn như vậy.</w:t>
      </w:r>
    </w:p>
    <w:p w14:paraId="6C78A358" w14:textId="77777777" w:rsidR="00605E90" w:rsidRDefault="00605E90" w:rsidP="00605E90">
      <w:pPr>
        <w:pStyle w:val="ThngthngWeb"/>
        <w:shd w:val="clear" w:color="auto" w:fill="FFFFFF"/>
        <w:spacing w:after="360" w:afterAutospacing="0"/>
        <w:rPr>
          <w:color w:val="777777"/>
        </w:rPr>
      </w:pPr>
      <w:r>
        <w:rPr>
          <w:color w:val="777777"/>
        </w:rPr>
        <w:t>Thà lưng mang hiểu lầm, hận ý, thà bị ngàn người chỉ trích, vạn người phỉ nhổ.</w:t>
      </w:r>
    </w:p>
    <w:p w14:paraId="6B1F4ED1" w14:textId="77777777" w:rsidR="00605E90" w:rsidRDefault="00605E90" w:rsidP="00605E90">
      <w:pPr>
        <w:pStyle w:val="ThngthngWeb"/>
        <w:shd w:val="clear" w:color="auto" w:fill="FFFFFF"/>
        <w:spacing w:after="360" w:afterAutospacing="0"/>
        <w:rPr>
          <w:color w:val="777777"/>
        </w:rPr>
      </w:pPr>
      <w:r>
        <w:rPr>
          <w:color w:val="777777"/>
        </w:rPr>
        <w:t>Thà mình phải chịu ác chú, trăng tròn mỗi tháng sống không bằng chết, cho tới tận khi cuộc đời này kết thúc.</w:t>
      </w:r>
    </w:p>
    <w:p w14:paraId="2B1F9ED7" w14:textId="77777777" w:rsidR="00605E90" w:rsidRDefault="00605E90" w:rsidP="00605E90">
      <w:pPr>
        <w:pStyle w:val="ThngthngWeb"/>
        <w:shd w:val="clear" w:color="auto" w:fill="FFFFFF"/>
        <w:spacing w:after="360" w:afterAutospacing="0"/>
        <w:rPr>
          <w:color w:val="777777"/>
        </w:rPr>
      </w:pPr>
      <w:r>
        <w:rPr>
          <w:color w:val="777777"/>
        </w:rPr>
        <w:t>La Phong Hoa, không thể dùng một thanh kiếm, tự tay đâm vào tim đồ đệ của mình.</w:t>
      </w:r>
    </w:p>
    <w:p w14:paraId="771D5BC5" w14:textId="77777777" w:rsidR="00605E90" w:rsidRDefault="00605E90" w:rsidP="00605E90">
      <w:pPr>
        <w:pStyle w:val="ThngthngWeb"/>
        <w:shd w:val="clear" w:color="auto" w:fill="FFFFFF"/>
        <w:spacing w:after="360" w:afterAutospacing="0"/>
        <w:rPr>
          <w:color w:val="777777"/>
        </w:rPr>
      </w:pPr>
      <w:r>
        <w:rPr>
          <w:color w:val="777777"/>
        </w:rPr>
        <w:t>Chung quy vẫn thua một nước cờ.</w:t>
      </w:r>
    </w:p>
    <w:p w14:paraId="3C568137" w14:textId="77777777" w:rsidR="00605E90" w:rsidRDefault="00605E90" w:rsidP="00605E90">
      <w:pPr>
        <w:pStyle w:val="ThngthngWeb"/>
        <w:shd w:val="clear" w:color="auto" w:fill="FFFFFF"/>
        <w:spacing w:after="360" w:afterAutospacing="0"/>
        <w:rPr>
          <w:color w:val="777777"/>
        </w:rPr>
      </w:pPr>
      <w:r>
        <w:rPr>
          <w:color w:val="777777"/>
        </w:rPr>
        <w:t>“Cộp. Cộp. Cộp.”</w:t>
      </w:r>
    </w:p>
    <w:p w14:paraId="5DA7DD24" w14:textId="77777777" w:rsidR="00605E90" w:rsidRDefault="00605E90" w:rsidP="00605E90">
      <w:pPr>
        <w:pStyle w:val="ThngthngWeb"/>
        <w:shd w:val="clear" w:color="auto" w:fill="FFFFFF"/>
        <w:spacing w:after="360" w:afterAutospacing="0"/>
        <w:rPr>
          <w:color w:val="777777"/>
        </w:rPr>
      </w:pPr>
      <w:r>
        <w:rPr>
          <w:color w:val="777777"/>
        </w:rPr>
        <w:t>Tiếng bước chân chậm rãi vang lên.</w:t>
      </w:r>
    </w:p>
    <w:p w14:paraId="0BDB96D5" w14:textId="77777777" w:rsidR="00605E90" w:rsidRDefault="00605E90" w:rsidP="00605E90">
      <w:pPr>
        <w:pStyle w:val="ThngthngWeb"/>
        <w:shd w:val="clear" w:color="auto" w:fill="FFFFFF"/>
        <w:spacing w:after="360" w:afterAutospacing="0"/>
        <w:rPr>
          <w:color w:val="777777"/>
        </w:rPr>
      </w:pPr>
      <w:r>
        <w:rPr>
          <w:color w:val="777777"/>
        </w:rPr>
        <w:t>Từ Sương Lâm thoát khỏi hồi ức, hắn mở to mắt, tầm nhìn mơ hồ, xuất hiện gương mặt một nam nhân trẻ tuổi.</w:t>
      </w:r>
    </w:p>
    <w:p w14:paraId="02361A50" w14:textId="77777777" w:rsidR="00605E90" w:rsidRDefault="00605E90" w:rsidP="00605E90">
      <w:pPr>
        <w:pStyle w:val="ThngthngWeb"/>
        <w:shd w:val="clear" w:color="auto" w:fill="FFFFFF"/>
        <w:spacing w:after="360" w:afterAutospacing="0"/>
        <w:rPr>
          <w:color w:val="777777"/>
        </w:rPr>
      </w:pPr>
      <w:r>
        <w:rPr>
          <w:color w:val="777777"/>
        </w:rPr>
        <w:t>Trên đài Chiêu Hồn trống vắng, Mặc Nhiên đi đến trước mặt hắn, nửa quỳ xuống, nhìn hắn chăm chú.</w:t>
      </w:r>
    </w:p>
    <w:p w14:paraId="709C13A0" w14:textId="77777777" w:rsidR="00605E90" w:rsidRDefault="00605E90" w:rsidP="00605E90">
      <w:pPr>
        <w:pStyle w:val="ThngthngWeb"/>
        <w:shd w:val="clear" w:color="auto" w:fill="FFFFFF"/>
        <w:spacing w:after="360" w:afterAutospacing="0"/>
        <w:rPr>
          <w:color w:val="777777"/>
        </w:rPr>
      </w:pPr>
      <w:r>
        <w:rPr>
          <w:color w:val="777777"/>
        </w:rPr>
        <w:t>Trong nháy mắt kia, Từ Sương Lâm cảm thấy ánh mắt thanh niên này rất kỳ quái, trong đó cất giấu quá nhiều thứ, cũng không giống những thanh niên hai mươi mới xuất đầu.</w:t>
      </w:r>
    </w:p>
    <w:p w14:paraId="2EA9D38B" w14:textId="77777777" w:rsidR="00605E90" w:rsidRDefault="00605E90" w:rsidP="00605E90">
      <w:pPr>
        <w:pStyle w:val="ThngthngWeb"/>
        <w:shd w:val="clear" w:color="auto" w:fill="FFFFFF"/>
        <w:spacing w:after="360" w:afterAutospacing="0"/>
        <w:rPr>
          <w:color w:val="777777"/>
        </w:rPr>
      </w:pPr>
      <w:r>
        <w:rPr>
          <w:color w:val="777777"/>
        </w:rPr>
        <w:t>Mặc Nhiên nói: “…… Nam Cung Nhứ, ngươi mưu tính hết thảy, là muốn khiến y sống lại?”</w:t>
      </w:r>
    </w:p>
    <w:p w14:paraId="442553FD" w14:textId="77777777" w:rsidR="00605E90" w:rsidRDefault="00605E90" w:rsidP="00605E90">
      <w:pPr>
        <w:pStyle w:val="ThngthngWeb"/>
        <w:shd w:val="clear" w:color="auto" w:fill="FFFFFF"/>
        <w:spacing w:after="360" w:afterAutospacing="0"/>
        <w:rPr>
          <w:color w:val="777777"/>
        </w:rPr>
      </w:pPr>
      <w:r>
        <w:rPr>
          <w:color w:val="777777"/>
        </w:rPr>
        <w:t>“Không cần ngươi quản.”</w:t>
      </w:r>
    </w:p>
    <w:p w14:paraId="6713D83D" w14:textId="77777777" w:rsidR="00605E90" w:rsidRDefault="00605E90" w:rsidP="00605E90">
      <w:pPr>
        <w:pStyle w:val="ThngthngWeb"/>
        <w:shd w:val="clear" w:color="auto" w:fill="FFFFFF"/>
        <w:spacing w:after="360" w:afterAutospacing="0"/>
        <w:rPr>
          <w:color w:val="777777"/>
        </w:rPr>
      </w:pPr>
      <w:r>
        <w:rPr>
          <w:color w:val="777777"/>
        </w:rPr>
        <w:t>“Ngươi giữ lại Nam Cung Liễu, làm La Phong Hoa sống lại, trên Giao Sơn từ nay không còn ai rỗi việc vào được nữa, ngươi an độ quãng đời còn lại ở đây, ta nói có đúng không?”</w:t>
      </w:r>
    </w:p>
    <w:p w14:paraId="7F5B995D" w14:textId="77777777" w:rsidR="00605E90" w:rsidRDefault="00605E90" w:rsidP="00605E90">
      <w:pPr>
        <w:pStyle w:val="ThngthngWeb"/>
        <w:shd w:val="clear" w:color="auto" w:fill="FFFFFF"/>
        <w:spacing w:after="360" w:afterAutospacing="0"/>
        <w:rPr>
          <w:color w:val="777777"/>
        </w:rPr>
      </w:pPr>
      <w:r>
        <w:rPr>
          <w:color w:val="777777"/>
        </w:rPr>
        <w:t>Từ Sương Lâm lạnh giọng quát: “Không cần ngươi quản!!”</w:t>
      </w:r>
    </w:p>
    <w:p w14:paraId="781772A0" w14:textId="77777777" w:rsidR="00605E90" w:rsidRDefault="00605E90" w:rsidP="00605E90">
      <w:pPr>
        <w:pStyle w:val="ThngthngWeb"/>
        <w:shd w:val="clear" w:color="auto" w:fill="FFFFFF"/>
        <w:spacing w:after="360" w:afterAutospacing="0"/>
        <w:rPr>
          <w:color w:val="777777"/>
        </w:rPr>
      </w:pPr>
      <w:r>
        <w:rPr>
          <w:color w:val="777777"/>
        </w:rPr>
        <w:t>Mặc Nhiên nhặt linh hạch rách nát trên đất lên, linh hạch vẫn còn ánh sáng chảy xuôi. Hắn nói: “Ngươi cải trang dịch dung, dùng thân phận Từ Sương Lâm quay về bên cạnh Nam Cung Liễu, xui khiến hắn phát binh đoạt vị lần nữa, bởi vì ngươi không đành lòng nhìn thấy La Phong Hoa hàng đêm phải chịu nguyền rủa khổ sở, sống không bằng chết.”</w:t>
      </w:r>
    </w:p>
    <w:p w14:paraId="36956F6B" w14:textId="77777777" w:rsidR="00605E90" w:rsidRDefault="00605E90" w:rsidP="00605E90">
      <w:pPr>
        <w:pStyle w:val="ThngthngWeb"/>
        <w:shd w:val="clear" w:color="auto" w:fill="FFFFFF"/>
        <w:spacing w:after="360" w:afterAutospacing="0"/>
        <w:rPr>
          <w:color w:val="777777"/>
        </w:rPr>
      </w:pPr>
      <w:r>
        <w:rPr>
          <w:color w:val="777777"/>
        </w:rPr>
        <w:t>“Ngươi dựa đâu mà đoán lòng ta?!” Hai mắt Từ Sương Lâm đỏ đậm, bên trong chớp động ánh sáng ướt át mà hung ác, “Ngươi cho rằng ngươi hiểu mọi thứ à?!”</w:t>
      </w:r>
    </w:p>
    <w:p w14:paraId="1DE02920" w14:textId="77777777" w:rsidR="00605E90" w:rsidRDefault="00605E90" w:rsidP="00605E90">
      <w:pPr>
        <w:pStyle w:val="ThngthngWeb"/>
        <w:shd w:val="clear" w:color="auto" w:fill="FFFFFF"/>
        <w:spacing w:after="360" w:afterAutospacing="0"/>
        <w:rPr>
          <w:color w:val="777777"/>
        </w:rPr>
      </w:pPr>
      <w:r>
        <w:rPr>
          <w:color w:val="777777"/>
        </w:rPr>
        <w:t>“Ta không hiểu. Ta chỉ có thể đoán.” Mặc Nhiên nói, “Nhưng ta nhìn biểu tình của ngươi, cũng cảm thấy suy đoán của mình, hẳn không sai lệch nhiều.”</w:t>
      </w:r>
    </w:p>
    <w:p w14:paraId="3B966E84" w14:textId="77777777" w:rsidR="00605E90" w:rsidRDefault="00605E90" w:rsidP="00605E90">
      <w:pPr>
        <w:pStyle w:val="ThngthngWeb"/>
        <w:shd w:val="clear" w:color="auto" w:fill="FFFFFF"/>
        <w:spacing w:after="360" w:afterAutospacing="0"/>
        <w:rPr>
          <w:color w:val="777777"/>
        </w:rPr>
      </w:pPr>
      <w:r>
        <w:rPr>
          <w:color w:val="777777"/>
        </w:rPr>
        <w:t>Từ Sương Lâm cắn nát câu chữ giữa răng, phun ra bốn chữ: “Hậu sinh cuồng vọng.”</w:t>
      </w:r>
    </w:p>
    <w:p w14:paraId="151A9925" w14:textId="77777777" w:rsidR="00605E90" w:rsidRDefault="00605E90" w:rsidP="00605E90">
      <w:pPr>
        <w:pStyle w:val="ThngthngWeb"/>
        <w:shd w:val="clear" w:color="auto" w:fill="FFFFFF"/>
        <w:spacing w:after="360" w:afterAutospacing="0"/>
        <w:rPr>
          <w:color w:val="777777"/>
        </w:rPr>
      </w:pPr>
      <w:r>
        <w:rPr>
          <w:color w:val="777777"/>
        </w:rPr>
        <w:t>“Cũng giống nhau thôi, lúc ngươi hai mươi tuổi, không phải cũng từng ngông cuồng ngút trời à?” Mặc Nhiên an tĩnh mà nhìn hắn, “Nam Cung Nhứ, năm ấy ngươi giúp huynh trưởng ngươi trọng đoạt tôn vị, nhưng ngươi không có lường trước được lần hai gã mưu soán, vì vị trí tôn chủ mà tàn nhẫn ác độc, ngươi không đoán được sau khi gã cướp vị trí của La Phong Hoa, nhổ cỏ tận gốc, tru sát y. Ngươi căn bản không đoán được y sẽ chết.”</w:t>
      </w:r>
    </w:p>
    <w:p w14:paraId="3871D617" w14:textId="77777777" w:rsidR="00605E90" w:rsidRDefault="00605E90" w:rsidP="00605E90">
      <w:pPr>
        <w:pStyle w:val="ThngthngWeb"/>
        <w:shd w:val="clear" w:color="auto" w:fill="FFFFFF"/>
        <w:spacing w:after="360" w:afterAutospacing="0"/>
        <w:rPr>
          <w:color w:val="777777"/>
        </w:rPr>
      </w:pPr>
      <w:r>
        <w:rPr>
          <w:color w:val="777777"/>
        </w:rPr>
        <w:t>“Ngươi hoảng loạn rối trí, ngươi không biết nên làm gì.” Hắn nhìn chằm chằm mặt Từ Sương Lâm.</w:t>
      </w:r>
    </w:p>
    <w:p w14:paraId="022F0C4C" w14:textId="77777777" w:rsidR="00605E90" w:rsidRDefault="00605E90" w:rsidP="00605E90">
      <w:pPr>
        <w:pStyle w:val="ThngthngWeb"/>
        <w:shd w:val="clear" w:color="auto" w:fill="FFFFFF"/>
        <w:spacing w:after="360" w:afterAutospacing="0"/>
        <w:rPr>
          <w:color w:val="777777"/>
        </w:rPr>
      </w:pPr>
      <w:r>
        <w:rPr>
          <w:color w:val="777777"/>
        </w:rPr>
        <w:t>Hắn hiểu rõ tâm cảnh tuyệt vọng này hơn bất kỳ ai khác.</w:t>
      </w:r>
    </w:p>
    <w:p w14:paraId="61F76E37" w14:textId="77777777" w:rsidR="00605E90" w:rsidRDefault="00605E90" w:rsidP="00605E90">
      <w:pPr>
        <w:pStyle w:val="ThngthngWeb"/>
        <w:shd w:val="clear" w:color="auto" w:fill="FFFFFF"/>
        <w:spacing w:after="360" w:afterAutospacing="0"/>
        <w:rPr>
          <w:color w:val="777777"/>
        </w:rPr>
      </w:pPr>
      <w:r>
        <w:rPr>
          <w:color w:val="777777"/>
        </w:rPr>
        <w:t>Hắn đang đọc nỗi lòng Từ Sương Lâm, cũng là đọc nỗi lòng của chính mình.</w:t>
      </w:r>
    </w:p>
    <w:p w14:paraId="6C4C0D12" w14:textId="77777777" w:rsidR="00605E90" w:rsidRDefault="00605E90" w:rsidP="00605E90">
      <w:pPr>
        <w:pStyle w:val="ThngthngWeb"/>
        <w:shd w:val="clear" w:color="auto" w:fill="FFFFFF"/>
        <w:spacing w:after="360" w:afterAutospacing="0"/>
        <w:rPr>
          <w:color w:val="777777"/>
        </w:rPr>
      </w:pPr>
      <w:r>
        <w:rPr>
          <w:color w:val="777777"/>
        </w:rPr>
        <w:t>“Trong tuyệt vọng, giờ ngươi phải làm gì đây?”</w:t>
      </w:r>
    </w:p>
    <w:p w14:paraId="762DC9A0" w14:textId="77777777" w:rsidR="00C821B6" w:rsidRDefault="00C821B6" w:rsidP="00C821B6">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30: [Giao S</w:t>
      </w:r>
      <w:r>
        <w:rPr>
          <w:rFonts w:ascii="Cambria" w:hAnsi="Cambria" w:cs="Cambria"/>
          <w:b w:val="0"/>
          <w:bCs/>
          <w:i/>
          <w:iCs/>
          <w:sz w:val="47"/>
          <w:szCs w:val="47"/>
        </w:rPr>
        <w:t>ơ</w:t>
      </w:r>
      <w:r>
        <w:rPr>
          <w:rFonts w:ascii="Lora" w:hAnsi="Lora"/>
          <w:b w:val="0"/>
          <w:bCs/>
          <w:i/>
          <w:iCs/>
          <w:sz w:val="47"/>
          <w:szCs w:val="47"/>
        </w:rPr>
        <w:t>n] Thi</w:t>
      </w:r>
      <w:r>
        <w:rPr>
          <w:rFonts w:ascii="Cambria" w:hAnsi="Cambria" w:cs="Cambria"/>
          <w:b w:val="0"/>
          <w:bCs/>
          <w:i/>
          <w:iCs/>
          <w:sz w:val="47"/>
          <w:szCs w:val="47"/>
        </w:rPr>
        <w:t>ế</w:t>
      </w:r>
      <w:r>
        <w:rPr>
          <w:rFonts w:ascii="Lora" w:hAnsi="Lora"/>
          <w:b w:val="0"/>
          <w:bCs/>
          <w:i/>
          <w:iCs/>
          <w:sz w:val="47"/>
          <w:szCs w:val="47"/>
        </w:rPr>
        <w:t>u niên lang</w:t>
      </w:r>
    </w:p>
    <w:p w14:paraId="559D094B" w14:textId="77777777" w:rsidR="00C821B6" w:rsidRDefault="00433C02" w:rsidP="00C821B6">
      <w:pPr>
        <w:jc w:val="center"/>
        <w:rPr>
          <w:color w:val="DDDDDD"/>
          <w:sz w:val="21"/>
          <w:szCs w:val="21"/>
        </w:rPr>
      </w:pPr>
      <w:hyperlink r:id="rId42" w:history="1">
        <w:r w:rsidR="00C821B6">
          <w:rPr>
            <w:rStyle w:val="Siuktni"/>
            <w:color w:val="BBBBBB"/>
            <w:sz w:val="21"/>
            <w:szCs w:val="21"/>
          </w:rPr>
          <w:t>Tháng Mười 26, 2019</w:t>
        </w:r>
      </w:hyperlink>
      <w:hyperlink r:id="rId43" w:history="1">
        <w:r w:rsidR="00C821B6">
          <w:rPr>
            <w:rStyle w:val="Siuktni"/>
            <w:color w:val="BBBBBB"/>
            <w:sz w:val="21"/>
            <w:szCs w:val="21"/>
          </w:rPr>
          <w:t>Lý Phu Nhân</w:t>
        </w:r>
      </w:hyperlink>
    </w:p>
    <w:p w14:paraId="047A59FE" w14:textId="77777777" w:rsidR="00C821B6" w:rsidRDefault="00C821B6" w:rsidP="00C821B6">
      <w:pPr>
        <w:pStyle w:val="ThngthngWeb"/>
        <w:shd w:val="clear" w:color="auto" w:fill="FFFFFF"/>
        <w:spacing w:after="360" w:afterAutospacing="0"/>
        <w:rPr>
          <w:color w:val="777777"/>
        </w:rPr>
      </w:pPr>
      <w:r>
        <w:rPr>
          <w:color w:val="777777"/>
        </w:rPr>
        <w:t>Edit: Bubbuble</w:t>
      </w:r>
    </w:p>
    <w:p w14:paraId="64DB0D49" w14:textId="77777777" w:rsidR="00C821B6" w:rsidRDefault="00C821B6" w:rsidP="00C821B6">
      <w:pPr>
        <w:pStyle w:val="ThngthngWeb"/>
        <w:shd w:val="clear" w:color="auto" w:fill="FFFFFF"/>
        <w:spacing w:after="360" w:afterAutospacing="0"/>
        <w:rPr>
          <w:color w:val="777777"/>
        </w:rPr>
      </w:pPr>
      <w:r>
        <w:rPr>
          <w:color w:val="777777"/>
        </w:rPr>
        <w:t>Beta: Chu</w:t>
      </w:r>
    </w:p>
    <w:p w14:paraId="42998335" w14:textId="77777777" w:rsidR="00C821B6" w:rsidRDefault="00C821B6" w:rsidP="00C821B6">
      <w:pPr>
        <w:pStyle w:val="ThngthngWeb"/>
        <w:shd w:val="clear" w:color="auto" w:fill="FFFFFF"/>
        <w:spacing w:after="360" w:afterAutospacing="0"/>
        <w:rPr>
          <w:color w:val="777777"/>
        </w:rPr>
      </w:pPr>
      <w:r>
        <w:rPr>
          <w:color w:val="777777"/>
        </w:rPr>
        <w:t>Nếu là hắn, hắn nên làm gì bây giờ?</w:t>
      </w:r>
      <w:r>
        <w:rPr>
          <w:color w:val="777777"/>
        </w:rPr>
        <w:br/>
        <w:t>Trọng sinh.</w:t>
      </w:r>
    </w:p>
    <w:p w14:paraId="164B725B" w14:textId="77777777" w:rsidR="00C821B6" w:rsidRDefault="00C821B6" w:rsidP="00C821B6">
      <w:pPr>
        <w:pStyle w:val="ThngthngWeb"/>
        <w:shd w:val="clear" w:color="auto" w:fill="FFFFFF"/>
        <w:spacing w:after="360" w:afterAutospacing="0"/>
        <w:rPr>
          <w:color w:val="777777"/>
        </w:rPr>
      </w:pPr>
      <w:r>
        <w:rPr>
          <w:color w:val="777777"/>
        </w:rPr>
        <w:br/>
        <w:t>Hẳn sẽ muốn người kia trọng sinh.</w:t>
      </w:r>
      <w:r>
        <w:rPr>
          <w:color w:val="777777"/>
        </w:rPr>
        <w:br/>
        <w:t>Mặc Nhiên nhìn Từ Sương Lâm co cụm trên mặt đất, thấp giọng nói: “Ngươi căn bản không ngờ tới Nam Cung Liễu sẽ trực tiếp giết chết La Phong Hoa. Quá tuyệt vọng, ngươi đành tương kế tựu kế, nói rằng ác trớ trên nhẫn là do La Phong Hoa để lại, xúi giục Nam Cung Liễu trong cơn thịnh nộ làm theo quy củ Nho Phong Môn, đem xác La Phong Hoa vào trong huyết trì, đọa xuống mười tám tầng địa ngục.”</w:t>
      </w:r>
    </w:p>
    <w:p w14:paraId="676EC853" w14:textId="77777777" w:rsidR="00C821B6" w:rsidRDefault="00C821B6" w:rsidP="00C821B6">
      <w:pPr>
        <w:pStyle w:val="ThngthngWeb"/>
        <w:shd w:val="clear" w:color="auto" w:fill="FFFFFF"/>
        <w:spacing w:after="360" w:afterAutospacing="0"/>
        <w:rPr>
          <w:color w:val="777777"/>
        </w:rPr>
      </w:pPr>
      <w:r>
        <w:rPr>
          <w:color w:val="777777"/>
        </w:rPr>
        <w:br/>
        <w:t>“Điên rồi à?” Tiết Mông đứng một bên ngây ngẩn cả người, “Nếu đã muốn La Phong Hoa sống lại, hắn hẳn phải vô cùng trân trọng người này. Vì sao lại đẩy xuống mười tám tầng địa ngục?”</w:t>
      </w:r>
    </w:p>
    <w:p w14:paraId="20080BFE" w14:textId="77777777" w:rsidR="00C821B6" w:rsidRDefault="00C821B6" w:rsidP="00C821B6">
      <w:pPr>
        <w:pStyle w:val="ThngthngWeb"/>
        <w:shd w:val="clear" w:color="auto" w:fill="FFFFFF"/>
        <w:spacing w:after="360" w:afterAutospacing="0"/>
        <w:rPr>
          <w:color w:val="777777"/>
        </w:rPr>
      </w:pPr>
      <w:r>
        <w:rPr>
          <w:color w:val="777777"/>
        </w:rPr>
        <w:br/>
        <w:t>“Bởi vì một khi hồn phách vào luyện ngục sẽ không có cách nào siêu sinh.” Mặc Nhiên nhìn Từ Sương Lâm, trong ánh mắt phảng phất niềm thương hại, “Như vậy La Phong Hoa sẽ không lập tức đầu thai, ngươi có thể từ từ nghiên cứu phương thức trọng sinh, đưa La Phong Hoa trở về. Sau đó xây dựng một thế giới lý tưởng, ở đó ngươi chính là thần minh, là công bằng công chính.”</w:t>
      </w:r>
    </w:p>
    <w:p w14:paraId="6FC0E211" w14:textId="77777777" w:rsidR="00C821B6" w:rsidRDefault="00C821B6" w:rsidP="00C821B6">
      <w:pPr>
        <w:pStyle w:val="ThngthngWeb"/>
        <w:shd w:val="clear" w:color="auto" w:fill="FFFFFF"/>
        <w:spacing w:after="360" w:afterAutospacing="0"/>
        <w:rPr>
          <w:color w:val="777777"/>
        </w:rPr>
      </w:pPr>
      <w:r>
        <w:rPr>
          <w:color w:val="777777"/>
        </w:rPr>
        <w:br/>
        <w:t>Từ Sương Lâm: “…”</w:t>
      </w:r>
    </w:p>
    <w:p w14:paraId="55AD9B5D" w14:textId="77777777" w:rsidR="00C821B6" w:rsidRDefault="00C821B6" w:rsidP="00C821B6">
      <w:pPr>
        <w:pStyle w:val="ThngthngWeb"/>
        <w:shd w:val="clear" w:color="auto" w:fill="FFFFFF"/>
        <w:spacing w:after="360" w:afterAutospacing="0"/>
        <w:rPr>
          <w:color w:val="777777"/>
        </w:rPr>
      </w:pPr>
      <w:r>
        <w:rPr>
          <w:color w:val="777777"/>
        </w:rPr>
        <w:br/>
        <w:t>Trầm mặc một thoáng, gương mặt thối rữa đến phân nửa đột nhiên bật cười. Hắn nhìn chằm chằm Mặc Nhiên: “Mặc Tông sư, đến hôm nay ta mới phát hiện ngươi là một kẻ điên.”</w:t>
      </w:r>
      <w:r>
        <w:rPr>
          <w:color w:val="777777"/>
        </w:rPr>
        <w:br/>
        <w:t>Hắn ngừng một chút, dùng thanh âm nhẹ như gió thoảng nói tiếp: “Bởi vì chỉ có kẻ điên mới có thể hiểu ta.”</w:t>
      </w:r>
      <w:r>
        <w:rPr>
          <w:color w:val="777777"/>
        </w:rPr>
        <w:br/>
        <w:t>Nói xong, hắn phá lên cười ha hả.</w:t>
      </w:r>
      <w:r>
        <w:rPr>
          <w:color w:val="777777"/>
        </w:rPr>
        <w:br/>
        <w:t>Tiếng cười ấy tựa hồ như con chó sức cùng lực kiệt, tuy đã từ từ già đi lại vẫn hung ác chấp nhất chiếm giữ vách đá dựng đứng cheo leo, đến chết cũng không lộ ra lấy một chút điểm yếu mềm.</w:t>
      </w:r>
    </w:p>
    <w:p w14:paraId="002E1BED" w14:textId="77777777" w:rsidR="00C821B6" w:rsidRDefault="00C821B6" w:rsidP="00C821B6">
      <w:pPr>
        <w:pStyle w:val="ThngthngWeb"/>
        <w:shd w:val="clear" w:color="auto" w:fill="FFFFFF"/>
        <w:spacing w:after="360" w:afterAutospacing="0"/>
        <w:rPr>
          <w:color w:val="777777"/>
        </w:rPr>
      </w:pPr>
      <w:r>
        <w:rPr>
          <w:color w:val="777777"/>
        </w:rPr>
        <w:br/>
        <w:t>Mặc Nhiên khép mắt, cũng nhỏ giọng nói với hắn: “Nam Cung Nhứ, ngươi nghe này, trọng sinh chi thuật trên đời này vẫn còn người có thể thực hiện. Nếu ngươi nguyện ý, ta sẽ cố gắng hết sức đi khẩn cầu Vô Bi Tự Hoài Tội Đại sư, giữ lấy tính mạng sư tôn ngươi.”</w:t>
      </w:r>
    </w:p>
    <w:p w14:paraId="03F1FE1C" w14:textId="77777777" w:rsidR="00C821B6" w:rsidRDefault="00C821B6" w:rsidP="00C821B6">
      <w:pPr>
        <w:pStyle w:val="ThngthngWeb"/>
        <w:shd w:val="clear" w:color="auto" w:fill="FFFFFF"/>
        <w:spacing w:after="360" w:afterAutospacing="0"/>
        <w:rPr>
          <w:color w:val="777777"/>
        </w:rPr>
      </w:pPr>
      <w:r>
        <w:rPr>
          <w:color w:val="777777"/>
        </w:rPr>
        <w:br/>
        <w:t>“…”</w:t>
      </w:r>
    </w:p>
    <w:p w14:paraId="75AE35B0" w14:textId="77777777" w:rsidR="00C821B6" w:rsidRDefault="00C821B6" w:rsidP="00C821B6">
      <w:pPr>
        <w:pStyle w:val="ThngthngWeb"/>
        <w:shd w:val="clear" w:color="auto" w:fill="FFFFFF"/>
        <w:spacing w:after="360" w:afterAutospacing="0"/>
        <w:rPr>
          <w:color w:val="777777"/>
        </w:rPr>
      </w:pPr>
      <w:r>
        <w:rPr>
          <w:color w:val="777777"/>
        </w:rPr>
        <w:br/>
        <w:t>Hắn xoè tay ra, đưa linh hạch bị tàn phá kia trả lại cho Từ Sương Lâm: “Nhưng mong ngươi nói cho ta…”</w:t>
      </w:r>
    </w:p>
    <w:p w14:paraId="374E8E05" w14:textId="77777777" w:rsidR="00C821B6" w:rsidRDefault="00C821B6" w:rsidP="00C821B6">
      <w:pPr>
        <w:pStyle w:val="ThngthngWeb"/>
        <w:shd w:val="clear" w:color="auto" w:fill="FFFFFF"/>
        <w:spacing w:after="360" w:afterAutospacing="0"/>
        <w:rPr>
          <w:color w:val="777777"/>
        </w:rPr>
      </w:pPr>
      <w:r>
        <w:rPr>
          <w:color w:val="777777"/>
        </w:rPr>
        <w:br/>
        <w:t>Hắn đang cố nắm lấy một cọng cỏ cứu mạng.</w:t>
      </w:r>
    </w:p>
    <w:p w14:paraId="5BAB2ADC" w14:textId="77777777" w:rsidR="00C821B6" w:rsidRDefault="00C821B6" w:rsidP="00C821B6">
      <w:pPr>
        <w:pStyle w:val="ThngthngWeb"/>
        <w:shd w:val="clear" w:color="auto" w:fill="FFFFFF"/>
        <w:spacing w:after="360" w:afterAutospacing="0"/>
        <w:rPr>
          <w:color w:val="777777"/>
        </w:rPr>
      </w:pPr>
      <w:r>
        <w:rPr>
          <w:color w:val="777777"/>
        </w:rPr>
        <w:br/>
        <w:t>Ấn đường nhíu lại, tại nơi mọi người không chú ý đến, trong mắt phảng phất lộ ra một tia bất lực.</w:t>
      </w:r>
    </w:p>
    <w:p w14:paraId="509819FB" w14:textId="77777777" w:rsidR="00C821B6" w:rsidRDefault="00C821B6" w:rsidP="00C821B6">
      <w:pPr>
        <w:pStyle w:val="ThngthngWeb"/>
        <w:shd w:val="clear" w:color="auto" w:fill="FFFFFF"/>
        <w:spacing w:after="360" w:afterAutospacing="0"/>
        <w:rPr>
          <w:color w:val="777777"/>
        </w:rPr>
      </w:pPr>
      <w:r>
        <w:rPr>
          <w:color w:val="777777"/>
        </w:rPr>
        <w:br/>
        <w:t>“Mong ngươi nói cho ta, người luôn giúp đỡ phía sau ngươi là ai?” Mặc Nhiên hỏi, “Là ai nói cho ngươi tà môn trọng sinh chi thuật? Là ai dạy ngươi Trân Lung Kỳ Cục?”</w:t>
      </w:r>
    </w:p>
    <w:p w14:paraId="762986C6" w14:textId="77777777" w:rsidR="00C821B6" w:rsidRDefault="00C821B6" w:rsidP="00C821B6">
      <w:pPr>
        <w:pStyle w:val="ThngthngWeb"/>
        <w:shd w:val="clear" w:color="auto" w:fill="FFFFFF"/>
        <w:spacing w:after="360" w:afterAutospacing="0"/>
        <w:rPr>
          <w:color w:val="777777"/>
        </w:rPr>
      </w:pPr>
      <w:r>
        <w:rPr>
          <w:color w:val="777777"/>
        </w:rPr>
        <w:br/>
        <w:t>Ký ức cùng kiếp trước giao nhau, hòa làm một.</w:t>
      </w:r>
    </w:p>
    <w:p w14:paraId="32245CE8" w14:textId="77777777" w:rsidR="00C821B6" w:rsidRDefault="00C821B6" w:rsidP="00C821B6">
      <w:pPr>
        <w:pStyle w:val="ThngthngWeb"/>
        <w:shd w:val="clear" w:color="auto" w:fill="FFFFFF"/>
        <w:spacing w:after="360" w:afterAutospacing="0"/>
        <w:rPr>
          <w:color w:val="777777"/>
        </w:rPr>
      </w:pPr>
      <w:r>
        <w:rPr>
          <w:color w:val="777777"/>
        </w:rPr>
        <w:br/>
        <w:t>Nho Phong Môn cuồn cuộn khói lửa, Từ Sương Lâm lấy thân che chở trước Diệp Vong Tích, chết dưới loạn đao.</w:t>
      </w:r>
    </w:p>
    <w:p w14:paraId="380CF73D" w14:textId="77777777" w:rsidR="00C821B6" w:rsidRDefault="00C821B6" w:rsidP="00C821B6">
      <w:pPr>
        <w:pStyle w:val="ThngthngWeb"/>
        <w:shd w:val="clear" w:color="auto" w:fill="FFFFFF"/>
        <w:spacing w:after="360" w:afterAutospacing="0"/>
        <w:rPr>
          <w:color w:val="777777"/>
        </w:rPr>
      </w:pPr>
      <w:r>
        <w:rPr>
          <w:color w:val="777777"/>
        </w:rPr>
        <w:br/>
        <w:t>Nếu đã như vậy, kiếp trước Từ Sương Lâm trước khi chết tất nhiên còn chưa có suy tính cụ thể. Nhưng đời này, tất thảy đều không giống. Từ Sương Lâm đã bày ra huyền cơ tại Kim Thành trì từ lâu, tạo kinh biến chốn Đào Nguyên, mở thiên liệt ở trấn Thải Điệp, lại dùng cách hiến tế người sống mà sau đó không thể thực hiện được, nhanh chóng thay đổi thủ đoạn, thu thập thần võ khắp nơi, cuối cùng kéo La Phong Hoa từ trong luyện ngục ra ngoài.</w:t>
      </w:r>
    </w:p>
    <w:p w14:paraId="6475B986" w14:textId="77777777" w:rsidR="00C821B6" w:rsidRDefault="00C821B6" w:rsidP="00C821B6">
      <w:pPr>
        <w:pStyle w:val="ThngthngWeb"/>
        <w:shd w:val="clear" w:color="auto" w:fill="FFFFFF"/>
        <w:spacing w:after="360" w:afterAutospacing="0"/>
        <w:rPr>
          <w:color w:val="777777"/>
        </w:rPr>
      </w:pPr>
      <w:r>
        <w:rPr>
          <w:color w:val="777777"/>
        </w:rPr>
        <w:br/>
        <w:t>Nghĩa là phương pháp trọng sinh không phải do hắn tự nghĩ ra được.</w:t>
      </w:r>
      <w:r>
        <w:rPr>
          <w:color w:val="777777"/>
        </w:rPr>
        <w:br/>
        <w:t>“Ngươi muốn biết?” Từ Sương Lâm trong mắt lóe tinh quang, cơ hồ mang theo ác ý, “Ta đây một thân tài nghệ, xác ắt có người nhặt, nhưng mà, ta càng không nguyện ý nói cho ngươi.”</w:t>
      </w:r>
    </w:p>
    <w:p w14:paraId="135B25C5" w14:textId="77777777" w:rsidR="00C821B6" w:rsidRDefault="00C821B6" w:rsidP="00C821B6">
      <w:pPr>
        <w:pStyle w:val="ThngthngWeb"/>
        <w:shd w:val="clear" w:color="auto" w:fill="FFFFFF"/>
        <w:spacing w:after="360" w:afterAutospacing="0"/>
        <w:rPr>
          <w:color w:val="777777"/>
        </w:rPr>
      </w:pPr>
      <w:r>
        <w:rPr>
          <w:color w:val="777777"/>
        </w:rPr>
        <w:br/>
        <w:t>“Ngươi tình nguyện làm quân cờ của hắn cho đến tận lúc chết?”</w:t>
      </w:r>
    </w:p>
    <w:p w14:paraId="2AC4B31C" w14:textId="77777777" w:rsidR="00C821B6" w:rsidRDefault="00C821B6" w:rsidP="00C821B6">
      <w:pPr>
        <w:pStyle w:val="ThngthngWeb"/>
        <w:shd w:val="clear" w:color="auto" w:fill="FFFFFF"/>
        <w:spacing w:after="360" w:afterAutospacing="0"/>
        <w:rPr>
          <w:color w:val="777777"/>
        </w:rPr>
      </w:pPr>
      <w:r>
        <w:rPr>
          <w:color w:val="777777"/>
        </w:rPr>
        <w:br/>
        <w:t>“Quân cờ?” Từ Sương Lâm cười, “Ngươi cũng nghĩ quá nhiều rồi. Hắn hiểu ta, hiểu rõ tâm ý của ta. Hắn với ta cùng một loại người. Mặc tông sư, ngươi hết hy vọng đi, ta tuyệt sẽ không nói cho ngươi biết hắn là ai. Các ngươi mất công chạy lên Giao Sơn, mỹ mãn bức ta đến bước đường cùng, nhưng sau đó thì sao?”</w:t>
      </w:r>
    </w:p>
    <w:p w14:paraId="57180A05" w14:textId="77777777" w:rsidR="00C821B6" w:rsidRDefault="00C821B6" w:rsidP="00C821B6">
      <w:pPr>
        <w:pStyle w:val="ThngthngWeb"/>
        <w:shd w:val="clear" w:color="auto" w:fill="FFFFFF"/>
        <w:spacing w:after="360" w:afterAutospacing="0"/>
        <w:rPr>
          <w:color w:val="777777"/>
        </w:rPr>
      </w:pPr>
      <w:r>
        <w:rPr>
          <w:color w:val="777777"/>
        </w:rPr>
        <w:br/>
        <w:t>“…”</w:t>
      </w:r>
    </w:p>
    <w:p w14:paraId="50453B48" w14:textId="77777777" w:rsidR="00C821B6" w:rsidRDefault="00C821B6" w:rsidP="00C821B6">
      <w:pPr>
        <w:pStyle w:val="ThngthngWeb"/>
        <w:shd w:val="clear" w:color="auto" w:fill="FFFFFF"/>
        <w:spacing w:after="360" w:afterAutospacing="0"/>
        <w:rPr>
          <w:color w:val="777777"/>
        </w:rPr>
      </w:pPr>
      <w:r>
        <w:rPr>
          <w:color w:val="777777"/>
        </w:rPr>
        <w:br/>
        <w:t>“Cuối cùng thiên hạ vẫn sẽ đại loạn, chiến hỏa phân tranh. Hắn vẫn sẽ biến Thượng Tu Giới, Hạ Tu Giới san thành bình địa, hóa về đất khô cằn. Rồi sau đó, người lương thiện được đền bù, ác nhân nhận quả báo, người tài được trọng dụng, kẻ tầm thường làm nô lệ.” Ý cười trong mắt Từ Sương Lâm càng ngày càng đậm, “Thật là… Không thể tốt hơn được nữa.”</w:t>
      </w:r>
    </w:p>
    <w:p w14:paraId="0B000E5A" w14:textId="77777777" w:rsidR="00C821B6" w:rsidRDefault="00C821B6" w:rsidP="00C821B6">
      <w:pPr>
        <w:pStyle w:val="ThngthngWeb"/>
        <w:shd w:val="clear" w:color="auto" w:fill="FFFFFF"/>
        <w:spacing w:after="360" w:afterAutospacing="0"/>
        <w:rPr>
          <w:color w:val="777777"/>
        </w:rPr>
      </w:pPr>
      <w:r>
        <w:rPr>
          <w:color w:val="777777"/>
        </w:rPr>
        <w:br/>
        <w:t>Tiết Mông nghe xong cả giận: “Cái gì mà người lương thiện được đền bù ác nhân nhận quả báo! Cái gì mà người tài được trọng dụng kẻ tầm thường làm nô lệ! Người khác thiện hay ác, tài hay hèn lại từ miệng ngươi mà định đoạt? Ngươi biến những người ngoài kia thành quân cờ… Còn có Nam Cung Trường Anh… Còn có… Còn có…”</w:t>
      </w:r>
    </w:p>
    <w:p w14:paraId="1C335A54" w14:textId="77777777" w:rsidR="00C821B6" w:rsidRDefault="00C821B6" w:rsidP="00C821B6">
      <w:pPr>
        <w:pStyle w:val="ThngthngWeb"/>
        <w:shd w:val="clear" w:color="auto" w:fill="FFFFFF"/>
        <w:spacing w:after="360" w:afterAutospacing="0"/>
        <w:rPr>
          <w:color w:val="777777"/>
        </w:rPr>
      </w:pPr>
      <w:r>
        <w:rPr>
          <w:color w:val="777777"/>
        </w:rPr>
        <w:br/>
        <w:t>Hắn trộm nhìn thoáng qua sắc mặt Sở Vãn Ninh, đành hạ giọng: “Còn có Nam Cung Tứ.” Tiết Mông có vẻ cực kỳ khó chịu cùng oan khuất: “Bọn họ nguyện ý để ngươi thao túng ư? Bọn họ đáng phải chết ư?”</w:t>
      </w:r>
    </w:p>
    <w:p w14:paraId="791D14DD" w14:textId="77777777" w:rsidR="00C821B6" w:rsidRDefault="00C821B6" w:rsidP="00C821B6">
      <w:pPr>
        <w:pStyle w:val="ThngthngWeb"/>
        <w:shd w:val="clear" w:color="auto" w:fill="FFFFFF"/>
        <w:spacing w:after="360" w:afterAutospacing="0"/>
        <w:rPr>
          <w:color w:val="777777"/>
        </w:rPr>
      </w:pPr>
      <w:r>
        <w:rPr>
          <w:color w:val="777777"/>
        </w:rPr>
        <w:br/>
        <w:t>“Lúc nào mà chẳng cần có kẻ hi sinh.” Từ Sương Lâm nhàn nhạt liếc hắn, “Tiết công tử, ngươi rốt cuộc vẫn chỉ là một thiếu niên mà thôi!”</w:t>
      </w:r>
    </w:p>
    <w:p w14:paraId="6BB66602" w14:textId="77777777" w:rsidR="00C821B6" w:rsidRDefault="00C821B6" w:rsidP="00C821B6">
      <w:pPr>
        <w:pStyle w:val="ThngthngWeb"/>
        <w:shd w:val="clear" w:color="auto" w:fill="FFFFFF"/>
        <w:spacing w:after="360" w:afterAutospacing="0"/>
        <w:rPr>
          <w:color w:val="777777"/>
        </w:rPr>
      </w:pPr>
      <w:r>
        <w:rPr>
          <w:color w:val="777777"/>
        </w:rPr>
        <w:br/>
        <w:t>Hắn bày ra loại biểu tình uể oải, tựa hồ không hề nguyện ý tranh cãi cùng Tiết Mông. Hắn một lần nữa chuyển hướng về phía Mặc Nhiên.</w:t>
      </w:r>
    </w:p>
    <w:p w14:paraId="4F744127" w14:textId="77777777" w:rsidR="00C821B6" w:rsidRDefault="00C821B6" w:rsidP="00C821B6">
      <w:pPr>
        <w:pStyle w:val="ThngthngWeb"/>
        <w:shd w:val="clear" w:color="auto" w:fill="FFFFFF"/>
        <w:spacing w:after="360" w:afterAutospacing="0"/>
        <w:rPr>
          <w:color w:val="777777"/>
        </w:rPr>
      </w:pPr>
      <w:r>
        <w:rPr>
          <w:color w:val="777777"/>
        </w:rPr>
        <w:br/>
        <w:t>“Ta đã rơi vào tay các ngươi, muốn chém muốn giết thì tùy.” Hắn thậm chí còn dùng ngữ khí nhẹ nhàng, bâng quơ, “Trong túi Càn Khôn của ta còn một quả lăng trì, các ngươi nếu cảm thấy không hả hận, bắt ta ăn cũng được.”</w:t>
      </w:r>
    </w:p>
    <w:p w14:paraId="39F45AB2" w14:textId="77777777" w:rsidR="00C821B6" w:rsidRDefault="00C821B6" w:rsidP="00C821B6">
      <w:pPr>
        <w:pStyle w:val="ThngthngWeb"/>
        <w:shd w:val="clear" w:color="auto" w:fill="FFFFFF"/>
        <w:spacing w:after="360" w:afterAutospacing="0"/>
        <w:rPr>
          <w:color w:val="777777"/>
        </w:rPr>
      </w:pPr>
      <w:r>
        <w:rPr>
          <w:color w:val="777777"/>
        </w:rPr>
        <w:br/>
        <w:t>Hắn vừa nói vừa lạnh lùng cười nhạo: “Dù sao năm hai mươi tuổi ta đã sớm bị đám danh môn nghĩa sĩ các ngươi lăng trì rồi, lần này cũng chẳng tính là gì.”</w:t>
      </w:r>
    </w:p>
    <w:p w14:paraId="6E483D39" w14:textId="77777777" w:rsidR="00C821B6" w:rsidRDefault="00C821B6" w:rsidP="00C821B6">
      <w:pPr>
        <w:pStyle w:val="ThngthngWeb"/>
        <w:shd w:val="clear" w:color="auto" w:fill="FFFFFF"/>
        <w:spacing w:after="360" w:afterAutospacing="0"/>
        <w:rPr>
          <w:color w:val="777777"/>
        </w:rPr>
      </w:pPr>
      <w:r>
        <w:rPr>
          <w:color w:val="777777"/>
        </w:rPr>
        <w:br/>
        <w:t>Hoàng Khiếu Nguyệt cãi: “Ai lăng trì ngươi? Há mồm nói dối, quả thực vô sỉ!”</w:t>
      </w:r>
    </w:p>
    <w:p w14:paraId="64619663" w14:textId="77777777" w:rsidR="00C821B6" w:rsidRDefault="00C821B6" w:rsidP="00C821B6">
      <w:pPr>
        <w:pStyle w:val="ThngthngWeb"/>
        <w:shd w:val="clear" w:color="auto" w:fill="FFFFFF"/>
        <w:spacing w:after="360" w:afterAutospacing="0"/>
        <w:rPr>
          <w:color w:val="777777"/>
        </w:rPr>
      </w:pPr>
      <w:r>
        <w:rPr>
          <w:color w:val="777777"/>
        </w:rPr>
        <w:br/>
        <w:t>Nhưng Mặc Nhiên lại rõ ràng ý tứ của Từ Sương Lâm.</w:t>
      </w:r>
    </w:p>
    <w:p w14:paraId="0ED33659" w14:textId="77777777" w:rsidR="00C821B6" w:rsidRDefault="00C821B6" w:rsidP="00C821B6">
      <w:pPr>
        <w:pStyle w:val="ThngthngWeb"/>
        <w:shd w:val="clear" w:color="auto" w:fill="FFFFFF"/>
        <w:spacing w:after="360" w:afterAutospacing="0"/>
        <w:rPr>
          <w:color w:val="777777"/>
        </w:rPr>
      </w:pPr>
      <w:r>
        <w:rPr>
          <w:color w:val="777777"/>
        </w:rPr>
        <w:br/>
        <w:t>Loại lăng trì kia không ở thân thể, mà ở trong tâm.</w:t>
      </w:r>
    </w:p>
    <w:p w14:paraId="57D8BAC3" w14:textId="77777777" w:rsidR="00C821B6" w:rsidRDefault="00C821B6" w:rsidP="00C821B6">
      <w:pPr>
        <w:pStyle w:val="ThngthngWeb"/>
        <w:shd w:val="clear" w:color="auto" w:fill="FFFFFF"/>
        <w:spacing w:after="360" w:afterAutospacing="0"/>
        <w:rPr>
          <w:color w:val="777777"/>
        </w:rPr>
      </w:pPr>
      <w:r>
        <w:rPr>
          <w:color w:val="777777"/>
        </w:rPr>
        <w:br/>
        <w:t>Nam Cung Nhứ cũng từng dốc lòng tập thuật, cũng từng thiện lương, cũng từng nghe sư tôn dặn dò phải làm một đời quân tử, trường kiếm tru tà.</w:t>
      </w:r>
    </w:p>
    <w:p w14:paraId="3081C127" w14:textId="77777777" w:rsidR="00C821B6" w:rsidRDefault="00C821B6" w:rsidP="00C821B6">
      <w:pPr>
        <w:pStyle w:val="ThngthngWeb"/>
        <w:shd w:val="clear" w:color="auto" w:fill="FFFFFF"/>
        <w:spacing w:after="360" w:afterAutospacing="0"/>
        <w:rPr>
          <w:color w:val="777777"/>
        </w:rPr>
      </w:pPr>
      <w:r>
        <w:rPr>
          <w:color w:val="777777"/>
        </w:rPr>
        <w:br/>
        <w:t>Mà Linh Sơn đại hội năm ấy lại đem hắn thiên đao vạn quả.</w:t>
      </w:r>
    </w:p>
    <w:p w14:paraId="7CDBC7BC" w14:textId="77777777" w:rsidR="00C821B6" w:rsidRDefault="00C821B6" w:rsidP="00C821B6">
      <w:pPr>
        <w:pStyle w:val="ThngthngWeb"/>
        <w:shd w:val="clear" w:color="auto" w:fill="FFFFFF"/>
        <w:spacing w:after="360" w:afterAutospacing="0"/>
        <w:rPr>
          <w:color w:val="777777"/>
        </w:rPr>
      </w:pPr>
      <w:r>
        <w:rPr>
          <w:color w:val="777777"/>
        </w:rPr>
        <w:br/>
        <w:t>Mặc Nhiên khép mắt, cảm thấy Từ Sương Lâm thực quá thê thảm. Có lẽ là bởi vì hắn giống bản thân mình kiếp trước, mặc dù thù có thù oán có oán, trong một khắc lại có chút không đành lòng: “… Hồn hạch La Phong Hoa vẫn còn, ngươi dùng trọng sinh chú pháp kia thi triển tiếp, có lẽ còn có thể gặp lại y lần nữa.”</w:t>
      </w:r>
    </w:p>
    <w:p w14:paraId="168A7DF2" w14:textId="77777777" w:rsidR="00C821B6" w:rsidRDefault="00C821B6" w:rsidP="00C821B6">
      <w:pPr>
        <w:pStyle w:val="ThngthngWeb"/>
        <w:shd w:val="clear" w:color="auto" w:fill="FFFFFF"/>
        <w:spacing w:after="360" w:afterAutospacing="0"/>
        <w:rPr>
          <w:color w:val="777777"/>
        </w:rPr>
      </w:pPr>
      <w:r>
        <w:rPr>
          <w:color w:val="777777"/>
        </w:rPr>
        <w:br/>
        <w:t>“Thi triển tiếp?” Từ Sương Lâm cười, hắn tựa hồ vô cùng hứng thú nhìn ngắm linh hạch trong tay, lại nhìn đến mình bởi vì linh lực cạn kiệt mà da thịt nhanh chóng thối rữa. Hắn lười biếng đáp, “Ta rồi sẽ chết. Ta mà chết, trên đời sẽ không có công bằng, y trở về thì có ích lợi gì? Còn không phải để chịu tội, để đại môn phái các ngươi khi dễ.”</w:t>
      </w:r>
    </w:p>
    <w:p w14:paraId="5A0E7020" w14:textId="77777777" w:rsidR="00C821B6" w:rsidRDefault="00C821B6" w:rsidP="00C821B6">
      <w:pPr>
        <w:pStyle w:val="ThngthngWeb"/>
        <w:shd w:val="clear" w:color="auto" w:fill="FFFFFF"/>
        <w:spacing w:after="360" w:afterAutospacing="0"/>
        <w:rPr>
          <w:color w:val="777777"/>
        </w:rPr>
      </w:pPr>
      <w:r>
        <w:rPr>
          <w:color w:val="777777"/>
        </w:rPr>
        <w:br/>
        <w:t>Hắn đang nói, đột nhiên ánh mắt trầm xuống, dồn lực bóp nát hồn hạch. Từng mảnh nhỏ sắc nhọn găm vào trong lòng bàn tay, máu tươi lập tức ứa ra.</w:t>
      </w:r>
    </w:p>
    <w:p w14:paraId="76F052D7" w14:textId="77777777" w:rsidR="00C821B6" w:rsidRDefault="00C821B6" w:rsidP="00C821B6">
      <w:pPr>
        <w:pStyle w:val="ThngthngWeb"/>
        <w:shd w:val="clear" w:color="auto" w:fill="FFFFFF"/>
        <w:spacing w:after="360" w:afterAutospacing="0"/>
        <w:rPr>
          <w:color w:val="777777"/>
        </w:rPr>
      </w:pPr>
      <w:r>
        <w:rPr>
          <w:color w:val="777777"/>
        </w:rPr>
        <w:br/>
        <w:t>Mặc Nhiên: “!”</w:t>
      </w:r>
    </w:p>
    <w:p w14:paraId="7CA6EC6D" w14:textId="77777777" w:rsidR="00C821B6" w:rsidRDefault="00C821B6" w:rsidP="00C821B6">
      <w:pPr>
        <w:pStyle w:val="ThngthngWeb"/>
        <w:shd w:val="clear" w:color="auto" w:fill="FFFFFF"/>
        <w:spacing w:after="360" w:afterAutospacing="0"/>
        <w:rPr>
          <w:color w:val="777777"/>
        </w:rPr>
      </w:pPr>
      <w:r>
        <w:rPr>
          <w:color w:val="777777"/>
        </w:rPr>
        <w:br/>
        <w:t>Tiết Mông: “Ngươi điên rồi?!”</w:t>
      </w:r>
    </w:p>
    <w:p w14:paraId="2AC90836" w14:textId="77777777" w:rsidR="00C821B6" w:rsidRDefault="00C821B6" w:rsidP="00C821B6">
      <w:pPr>
        <w:pStyle w:val="ThngthngWeb"/>
        <w:shd w:val="clear" w:color="auto" w:fill="FFFFFF"/>
        <w:spacing w:after="360" w:afterAutospacing="0"/>
        <w:rPr>
          <w:color w:val="777777"/>
        </w:rPr>
      </w:pPr>
      <w:r>
        <w:rPr>
          <w:color w:val="777777"/>
        </w:rPr>
        <w:br/>
        <w:t>Mọi người đều mờ mịt không hiểu, có trợn mắt há mồm, có sắc mặt trắng bệch, có thập phần cảnh giác, tất cả đều dồn tầm mắt vào kẻ người không ra người, quỷ không ra quỷ trên mặt đất.</w:t>
      </w:r>
    </w:p>
    <w:p w14:paraId="7D4CC7C5" w14:textId="77777777" w:rsidR="00C821B6" w:rsidRDefault="00C821B6" w:rsidP="00C821B6">
      <w:pPr>
        <w:pStyle w:val="ThngthngWeb"/>
        <w:shd w:val="clear" w:color="auto" w:fill="FFFFFF"/>
        <w:spacing w:after="360" w:afterAutospacing="0"/>
        <w:rPr>
          <w:color w:val="777777"/>
        </w:rPr>
      </w:pPr>
      <w:r>
        <w:rPr>
          <w:color w:val="777777"/>
        </w:rPr>
        <w:br/>
        <w:t>Từ Sương Lâm không thèm để ý tới bất kỳ ai, hắn chỉ chăm chú nhìn nơi La Phong Hoa vừa để lại một chút dấu vết cuối cùng trên đời, nhìn nó hoàn toàn hôi phi yên diệt, rốt cuộc vừa cười lớn vừa khóc rống lên, đầy mặt huyết lệ, cười đến đáng sợ điên khùng.</w:t>
      </w:r>
    </w:p>
    <w:p w14:paraId="0598CDB3" w14:textId="77777777" w:rsidR="00C821B6" w:rsidRDefault="00C821B6" w:rsidP="00C821B6">
      <w:pPr>
        <w:pStyle w:val="ThngthngWeb"/>
        <w:shd w:val="clear" w:color="auto" w:fill="FFFFFF"/>
        <w:spacing w:after="360" w:afterAutospacing="0"/>
        <w:rPr>
          <w:color w:val="777777"/>
        </w:rPr>
      </w:pPr>
      <w:r>
        <w:rPr>
          <w:color w:val="777777"/>
        </w:rPr>
        <w:br/>
        <w:t>Từ nay về sau, ai cũng không gặp được ai, ai cũng không hận được ai, đều thành đất, thành bùn, thành tro, thành bụi. Rất tốt, rất tốt.</w:t>
      </w:r>
    </w:p>
    <w:p w14:paraId="52180CB1" w14:textId="77777777" w:rsidR="00C821B6" w:rsidRDefault="00C821B6" w:rsidP="00C821B6">
      <w:pPr>
        <w:pStyle w:val="ThngthngWeb"/>
        <w:shd w:val="clear" w:color="auto" w:fill="FFFFFF"/>
        <w:spacing w:after="360" w:afterAutospacing="0"/>
        <w:rPr>
          <w:color w:val="777777"/>
        </w:rPr>
      </w:pPr>
      <w:r>
        <w:rPr>
          <w:color w:val="777777"/>
        </w:rPr>
        <w:br/>
        <w:t>Hắn chậm rãi đứng dậy, lảo đảo bước từng bước trước cái nhìn chằm chằm của đám người phía dưới, tiến tới thần võ chi trận. Nơi đó đặt một thứ vũ khí nằm im lìm, đàn Không.</w:t>
      </w:r>
    </w:p>
    <w:p w14:paraId="7FABB2C5" w14:textId="77777777" w:rsidR="00C821B6" w:rsidRDefault="00C821B6" w:rsidP="00C821B6">
      <w:pPr>
        <w:pStyle w:val="ThngthngWeb"/>
        <w:shd w:val="clear" w:color="auto" w:fill="FFFFFF"/>
        <w:spacing w:after="360" w:afterAutospacing="0"/>
        <w:rPr>
          <w:color w:val="777777"/>
        </w:rPr>
      </w:pPr>
      <w:r>
        <w:rPr>
          <w:color w:val="777777"/>
        </w:rPr>
        <w:br/>
        <w:t>Hắn ngồi xuống, dùng ngón tay khô gầy thối rữa, gảy gảy vài sợi dây đàn.</w:t>
      </w:r>
      <w:r>
        <w:rPr>
          <w:color w:val="777777"/>
        </w:rPr>
        <w:br/>
        <w:t>Trân Lung Kỳ Cục phản phệ ngày một nghiêm trọng, thất khiếu hắn bắt đầu đổ máu, ngón tay cũng bỏng cháy, cuối cùng cả người đều bị kiếp hỏa cắn nuốt, nhưng hắn vẫn ung dung tấu đàn giữa ánh lửa.</w:t>
      </w:r>
    </w:p>
    <w:p w14:paraId="78F632EA" w14:textId="77777777" w:rsidR="00C821B6" w:rsidRDefault="00C821B6" w:rsidP="00C821B6">
      <w:pPr>
        <w:pStyle w:val="ThngthngWeb"/>
        <w:shd w:val="clear" w:color="auto" w:fill="FFFFFF"/>
        <w:spacing w:after="360" w:afterAutospacing="0"/>
        <w:rPr>
          <w:color w:val="777777"/>
        </w:rPr>
      </w:pPr>
      <w:r>
        <w:rPr>
          <w:color w:val="777777"/>
        </w:rPr>
        <w:br/>
        <w:t>Biểu tình hắn tựa hồ có chút khuây khoả, có chút thả lỏng, nhưng những khuây khoả cùng thả lỏng đó mau đến không thể nhìn ra, da thịt hắn nhanh chóng héo rút, cuộn lại, khô quắt.</w:t>
      </w:r>
      <w:r>
        <w:rPr>
          <w:color w:val="777777"/>
        </w:rPr>
        <w:br/>
        <w:t>Liệt hỏa khinh thiên.</w:t>
      </w:r>
    </w:p>
    <w:p w14:paraId="180C24E2" w14:textId="77777777" w:rsidR="00C821B6" w:rsidRDefault="00C821B6" w:rsidP="00C821B6">
      <w:pPr>
        <w:pStyle w:val="ThngthngWeb"/>
        <w:shd w:val="clear" w:color="auto" w:fill="FFFFFF"/>
        <w:spacing w:after="360" w:afterAutospacing="0"/>
        <w:rPr>
          <w:color w:val="777777"/>
        </w:rPr>
      </w:pPr>
      <w:r>
        <w:rPr>
          <w:color w:val="777777"/>
        </w:rPr>
        <w:br/>
        <w:t>Thanh âm Từ Sương Lâm từ trong ánh lửa hừng hực tản mạn truyền tới, điềm đạm thong dong, vẫn như cũ kiệt ngạo khó thuần, lại phảng phất như thể đau đớn không kiểm soát được hắn, cận kề tử vong cũng không hiếp bức được hắn.</w:t>
      </w:r>
    </w:p>
    <w:p w14:paraId="24EFBEE8" w14:textId="77777777" w:rsidR="00C821B6" w:rsidRDefault="00C821B6" w:rsidP="00C821B6">
      <w:pPr>
        <w:pStyle w:val="ThngthngWeb"/>
        <w:shd w:val="clear" w:color="auto" w:fill="FFFFFF"/>
        <w:spacing w:after="360" w:afterAutospacing="0"/>
        <w:rPr>
          <w:color w:val="777777"/>
        </w:rPr>
      </w:pPr>
      <w:r>
        <w:rPr>
          <w:color w:val="777777"/>
        </w:rPr>
        <w:br/>
        <w:t>“Ngày tháng tuổi trẻ là đẹp nhất, ngựa phi gót nhẹ, ngắm hết hoa thiên nhai…”</w:t>
      </w:r>
    </w:p>
    <w:p w14:paraId="1C7B84BA" w14:textId="77777777" w:rsidR="00C821B6" w:rsidRDefault="00C821B6" w:rsidP="00C821B6">
      <w:pPr>
        <w:pStyle w:val="ThngthngWeb"/>
        <w:shd w:val="clear" w:color="auto" w:fill="FFFFFF"/>
        <w:spacing w:after="360" w:afterAutospacing="0"/>
        <w:rPr>
          <w:color w:val="777777"/>
        </w:rPr>
      </w:pPr>
      <w:r>
        <w:rPr>
          <w:color w:val="777777"/>
        </w:rPr>
        <w:br/>
        <w:t>Trong đám đông có không ít người lớn tuổi, chợt bừng tỉnh nhớ tới người thanh niên ngày trước tại Linh Sơn đại hội.</w:t>
      </w:r>
    </w:p>
    <w:p w14:paraId="499FA11F" w14:textId="77777777" w:rsidR="00C821B6" w:rsidRDefault="00C821B6" w:rsidP="00C821B6">
      <w:pPr>
        <w:pStyle w:val="ThngthngWeb"/>
        <w:shd w:val="clear" w:color="auto" w:fill="FFFFFF"/>
        <w:spacing w:after="360" w:afterAutospacing="0"/>
        <w:rPr>
          <w:color w:val="777777"/>
        </w:rPr>
      </w:pPr>
      <w:r>
        <w:rPr>
          <w:color w:val="777777"/>
        </w:rPr>
        <w:br/>
        <w:t>Hạc huy thanh y, mặt mày lỗi lạc.</w:t>
      </w:r>
      <w:r>
        <w:rPr>
          <w:color w:val="777777"/>
        </w:rPr>
        <w:br/>
        <w:t>Người thanh niên từ đường tối đi ra, từ hoài niệm đi ra, hắn thập phần tin tưởng, tự tin bước vào sân thi đấu, mang theo bội kiếm cùng mình trải qua trăm trận, bàn tay đầy những vết chai do khổ luyện kiếm thuật.</w:t>
      </w:r>
    </w:p>
    <w:p w14:paraId="0BF4FC08" w14:textId="77777777" w:rsidR="00C821B6" w:rsidRDefault="00C821B6" w:rsidP="00C821B6">
      <w:pPr>
        <w:pStyle w:val="ThngthngWeb"/>
        <w:shd w:val="clear" w:color="auto" w:fill="FFFFFF"/>
        <w:spacing w:after="360" w:afterAutospacing="0"/>
        <w:rPr>
          <w:color w:val="777777"/>
        </w:rPr>
      </w:pPr>
      <w:r>
        <w:rPr>
          <w:color w:val="777777"/>
        </w:rPr>
        <w:br/>
        <w:t>Hắn nhiệt huyết như vậy, anh tuấn như vậy, khí hoa thần lưu như vậy, thậm chí còn có chút không đặt mọi người vào mắt. Hắn liếc nhìn tôn chủ thập đại môn phái cùng quần chúng sơn hô hải ứng, bỗng nhếch miệng cười, cực kỳ thuần khiết. Chàng trai trẻ tuổi dừng bước chân, eo thẳng, đối với ánh mặt trời rực rỡ lan tràn trên sân thi đấu, đối với tương lai sán lạn trong mắt hắn, lập quyền nói:</w:t>
      </w:r>
      <w:r>
        <w:rPr>
          <w:color w:val="777777"/>
        </w:rPr>
        <w:br/>
        <w:t>“Nho Phong Môn, Nam Cung Nhứ. Hôm nay đánh trận đầu tiên, mong chư vị tiền bối chỉ giáo.”</w:t>
      </w:r>
    </w:p>
    <w:p w14:paraId="5075633F" w14:textId="77777777" w:rsidR="00C821B6" w:rsidRDefault="00C821B6" w:rsidP="00C821B6">
      <w:pPr>
        <w:pStyle w:val="ThngthngWeb"/>
        <w:shd w:val="clear" w:color="auto" w:fill="FFFFFF"/>
        <w:spacing w:after="360" w:afterAutospacing="0"/>
        <w:rPr>
          <w:color w:val="777777"/>
        </w:rPr>
      </w:pPr>
      <w:r>
        <w:rPr>
          <w:color w:val="777777"/>
        </w:rPr>
        <w:br/>
        <w:t>Chung cô phụ, thiếu niên du.</w:t>
      </w:r>
    </w:p>
    <w:p w14:paraId="426D4566" w14:textId="77777777" w:rsidR="00C821B6" w:rsidRDefault="00C821B6" w:rsidP="00C821B6">
      <w:pPr>
        <w:pStyle w:val="ThngthngWeb"/>
        <w:shd w:val="clear" w:color="auto" w:fill="FFFFFF"/>
        <w:spacing w:after="360" w:afterAutospacing="0"/>
        <w:rPr>
          <w:color w:val="777777"/>
        </w:rPr>
      </w:pPr>
      <w:r>
        <w:rPr>
          <w:color w:val="777777"/>
        </w:rPr>
        <w:br/>
        <w:t>Thật lâu sau ánh lửa cuối cùng cũng tắt, trên chiêu hồn đài còn lại năm thanh Thần võ không chủ, có một thứ chưa hoàn toàn biến mất, đang ở vặn vẹo xoay vần trên không trung trong trọng sinh chi trận.</w:t>
      </w:r>
    </w:p>
    <w:p w14:paraId="750C27E7" w14:textId="77777777" w:rsidR="00C821B6" w:rsidRDefault="00C821B6" w:rsidP="00C821B6">
      <w:pPr>
        <w:pStyle w:val="ThngthngWeb"/>
        <w:shd w:val="clear" w:color="auto" w:fill="FFFFFF"/>
        <w:spacing w:after="360" w:afterAutospacing="0"/>
        <w:rPr>
          <w:color w:val="777777"/>
        </w:rPr>
      </w:pPr>
      <w:r>
        <w:rPr>
          <w:color w:val="777777"/>
        </w:rPr>
        <w:br/>
        <w:t>La Phong Hoa rồi Từ Sương Lâm, tất cả đều không còn nữa.</w:t>
      </w:r>
    </w:p>
    <w:p w14:paraId="6E63BE8E" w14:textId="77777777" w:rsidR="00C821B6" w:rsidRDefault="00C821B6" w:rsidP="00C821B6">
      <w:pPr>
        <w:pStyle w:val="ThngthngWeb"/>
        <w:shd w:val="clear" w:color="auto" w:fill="FFFFFF"/>
        <w:spacing w:after="360" w:afterAutospacing="0"/>
        <w:rPr>
          <w:color w:val="777777"/>
        </w:rPr>
      </w:pPr>
      <w:r>
        <w:rPr>
          <w:color w:val="777777"/>
        </w:rPr>
        <w:br/>
        <w:t>Tiết Chính Ung có chút không thể tin nổi, mờ mịt mở to mắt, lẩm bẩm: “Vậy là… Kết thúc rồi à?”</w:t>
      </w:r>
    </w:p>
    <w:p w14:paraId="03922E53" w14:textId="77777777" w:rsidR="00C821B6" w:rsidRDefault="00C821B6" w:rsidP="00C821B6">
      <w:pPr>
        <w:pStyle w:val="ThngthngWeb"/>
        <w:shd w:val="clear" w:color="auto" w:fill="FFFFFF"/>
        <w:spacing w:after="360" w:afterAutospacing="0"/>
        <w:rPr>
          <w:color w:val="777777"/>
        </w:rPr>
      </w:pPr>
      <w:r>
        <w:rPr>
          <w:color w:val="777777"/>
        </w:rPr>
        <w:br/>
        <w:t>“A di đà phật, nhân quả luân hồi, đều là báo ứng.” Vô Bi Tự Huyền Kính đại sư nhắm mắt, thở dài một hơi, “Lão tăng chỉ mong thù hận thế gian, đều quay về cát bụi.”</w:t>
      </w:r>
    </w:p>
    <w:p w14:paraId="1A07C673" w14:textId="77777777" w:rsidR="00C821B6" w:rsidRDefault="00C821B6" w:rsidP="00C821B6">
      <w:pPr>
        <w:pStyle w:val="ThngthngWeb"/>
        <w:shd w:val="clear" w:color="auto" w:fill="FFFFFF"/>
        <w:spacing w:after="360" w:afterAutospacing="0"/>
        <w:rPr>
          <w:color w:val="777777"/>
        </w:rPr>
      </w:pPr>
      <w:r>
        <w:rPr>
          <w:color w:val="777777"/>
        </w:rPr>
        <w:br/>
        <w:t>Tiết Mông trợn mắt, lão lừa trọc này dọc đường xuất lực không nhiều, nhưng thật ra cũng đủ đánh mã hậu pháo.</w:t>
      </w:r>
    </w:p>
    <w:p w14:paraId="3754E845" w14:textId="77777777" w:rsidR="00C821B6" w:rsidRDefault="00C821B6" w:rsidP="00C821B6">
      <w:pPr>
        <w:pStyle w:val="ThngthngWeb"/>
        <w:shd w:val="clear" w:color="auto" w:fill="FFFFFF"/>
        <w:spacing w:after="360" w:afterAutospacing="0"/>
        <w:rPr>
          <w:color w:val="777777"/>
        </w:rPr>
      </w:pPr>
      <w:r>
        <w:rPr>
          <w:color w:val="777777"/>
        </w:rPr>
        <w:br/>
        <w:t>“Kế tiếp nên làm gì bây giờ?” Cậu quay đầu hỏi cha, “Chẳng lẽ cứ thế mà xuống núi hả? Từ Sương Lâm còn có một tên đồng bọn, chúng ta cũng không biết người kia là ai.”</w:t>
      </w:r>
    </w:p>
    <w:p w14:paraId="4F5F6546" w14:textId="77777777" w:rsidR="00C821B6" w:rsidRDefault="00C821B6" w:rsidP="00C821B6">
      <w:pPr>
        <w:pStyle w:val="ThngthngWeb"/>
        <w:shd w:val="clear" w:color="auto" w:fill="FFFFFF"/>
        <w:spacing w:after="360" w:afterAutospacing="0"/>
        <w:rPr>
          <w:color w:val="777777"/>
        </w:rPr>
      </w:pPr>
      <w:r>
        <w:rPr>
          <w:color w:val="777777"/>
        </w:rPr>
        <w:br/>
        <w:t>Đang nói chuyện, bỗng Khương Hi quát lên một tiếng: “Để ý! Tất cả lui ra phía sau!”</w:t>
      </w:r>
    </w:p>
    <w:p w14:paraId="19BD0FD7" w14:textId="77777777" w:rsidR="00C821B6" w:rsidRDefault="00C821B6" w:rsidP="00C821B6">
      <w:pPr>
        <w:pStyle w:val="ThngthngWeb"/>
        <w:shd w:val="clear" w:color="auto" w:fill="FFFFFF"/>
        <w:spacing w:after="360" w:afterAutospacing="0"/>
        <w:rPr>
          <w:color w:val="777777"/>
        </w:rPr>
      </w:pPr>
      <w:r>
        <w:rPr>
          <w:color w:val="777777"/>
        </w:rPr>
        <w:br/>
        <w:t>Mọi người giật mình nhìn theo ánh mắt hắn, chỉ thấy trọng sinh chi trận vừa thu nhỏ lại đến nửa bàn tay lơ lửng trên không trung, ngưng lại giây lát thế mà lấy tốc độ kinh người một lần nữa mở rộng. Bầu trời giống như bị nứt thành một miệng vết thương, bên trong trào ra từng đợt từng đợt hắc khí vặn vẹo.</w:t>
      </w:r>
    </w:p>
    <w:p w14:paraId="051563AE" w14:textId="77777777" w:rsidR="00C821B6" w:rsidRDefault="00C821B6" w:rsidP="00C821B6">
      <w:pPr>
        <w:pStyle w:val="ThngthngWeb"/>
        <w:shd w:val="clear" w:color="auto" w:fill="FFFFFF"/>
        <w:spacing w:after="360" w:afterAutospacing="0"/>
        <w:rPr>
          <w:color w:val="777777"/>
        </w:rPr>
      </w:pPr>
      <w:r>
        <w:rPr>
          <w:color w:val="777777"/>
        </w:rPr>
        <w:br/>
        <w:t>Tiết Mông cả kinh nói: “Sao lại thế này? Từ Sương Lâm đã chết, trọng sinh trận chẳng phải cũng nên biến mất theo à?!”</w:t>
      </w:r>
    </w:p>
    <w:p w14:paraId="209DC302" w14:textId="77777777" w:rsidR="00C821B6" w:rsidRDefault="00C821B6" w:rsidP="00C821B6">
      <w:pPr>
        <w:pStyle w:val="ThngthngWeb"/>
        <w:shd w:val="clear" w:color="auto" w:fill="FFFFFF"/>
        <w:spacing w:after="360" w:afterAutospacing="0"/>
        <w:rPr>
          <w:color w:val="777777"/>
        </w:rPr>
      </w:pPr>
      <w:r>
        <w:rPr>
          <w:color w:val="777777"/>
        </w:rPr>
        <w:br/>
        <w:t>Khương Hi nhéo nhéo ngón tay, nhìn chằm chằm mắt trận kia một lát, thấp giọng mắng: “Không đúng, không đúng! Đây không phải thi ma! Cũng không phải trọng sinh! Không nói chúng ta, chỉ sợ Từ Sương Lâm cũng đã bị lừa!”</w:t>
      </w:r>
    </w:p>
    <w:p w14:paraId="5F4EF16D" w14:textId="77777777" w:rsidR="00C821B6" w:rsidRDefault="00C821B6" w:rsidP="00C821B6">
      <w:pPr>
        <w:pStyle w:val="ThngthngWeb"/>
        <w:shd w:val="clear" w:color="auto" w:fill="FFFFFF"/>
        <w:spacing w:after="360" w:afterAutospacing="0"/>
        <w:rPr>
          <w:color w:val="777777"/>
        </w:rPr>
      </w:pPr>
      <w:r>
        <w:rPr>
          <w:color w:val="777777"/>
        </w:rPr>
        <w:br/>
        <w:t>“Cái gì?” Tiết Mông lắp bắp kinh hãi, “Không phải thi ma, cũng không phải trọng sinh? Vậy là cái gì!”</w:t>
      </w:r>
    </w:p>
    <w:p w14:paraId="7290CA4C" w14:textId="77777777" w:rsidR="00C821B6" w:rsidRDefault="00C821B6" w:rsidP="00C821B6">
      <w:pPr>
        <w:pStyle w:val="ThngthngWeb"/>
        <w:shd w:val="clear" w:color="auto" w:fill="FFFFFF"/>
        <w:spacing w:after="360" w:afterAutospacing="0"/>
        <w:rPr>
          <w:color w:val="777777"/>
        </w:rPr>
      </w:pPr>
      <w:r>
        <w:rPr>
          <w:color w:val="777777"/>
        </w:rPr>
        <w:br/>
        <w:t>Khương Hi bực bội nói: “Là cái gì thì không quan trọng, việc cấp bách là không thể để trận pháp này hoàn toàn thành hình.”</w:t>
      </w:r>
    </w:p>
    <w:p w14:paraId="37ADAE6F" w14:textId="77777777" w:rsidR="00C821B6" w:rsidRDefault="00C821B6" w:rsidP="00C821B6">
      <w:pPr>
        <w:pStyle w:val="ThngthngWeb"/>
        <w:shd w:val="clear" w:color="auto" w:fill="FFFFFF"/>
        <w:spacing w:after="360" w:afterAutospacing="0"/>
        <w:rPr>
          <w:color w:val="777777"/>
        </w:rPr>
      </w:pPr>
      <w:r>
        <w:rPr>
          <w:color w:val="777777"/>
        </w:rPr>
        <w:br/>
        <w:t>Ngoài Khương Hi, vài vị cao thủ cũng phản ứng rất nhanh. Trong chớp nhoáng Sở Vãn Ninh đã rút ra Thiên Vấn, đánh thẳng vào trung tâm kết giới! Tuy y đi đầu, lại có người theo sát ngay sau đó, chẳng ngờ được trong đám người bỗng nhiên xuất hiện một bóng dáng xanh thẫm. Nhanh như chớp, tay áo chớp động chủy thủ hàn quang, đột nhiên đâm tới sau lưng Sở Vãn Ninh, cơ hồ muốn ngăn cản hành động của y.</w:t>
      </w:r>
    </w:p>
    <w:p w14:paraId="1D09B6A9" w14:textId="77777777" w:rsidR="00C821B6" w:rsidRDefault="00C821B6" w:rsidP="00C821B6">
      <w:pPr>
        <w:pStyle w:val="ThngthngWeb"/>
        <w:shd w:val="clear" w:color="auto" w:fill="FFFFFF"/>
        <w:spacing w:after="360" w:afterAutospacing="0"/>
        <w:rPr>
          <w:color w:val="777777"/>
        </w:rPr>
      </w:pPr>
      <w:r>
        <w:rPr>
          <w:color w:val="777777"/>
        </w:rPr>
        <w:br/>
        <w:t>“Sư tôn!”</w:t>
      </w:r>
    </w:p>
    <w:p w14:paraId="18B13F2C" w14:textId="77777777" w:rsidR="00C821B6" w:rsidRDefault="00C821B6" w:rsidP="00C821B6">
      <w:pPr>
        <w:pStyle w:val="ThngthngWeb"/>
        <w:shd w:val="clear" w:color="auto" w:fill="FFFFFF"/>
        <w:spacing w:after="360" w:afterAutospacing="0"/>
        <w:rPr>
          <w:color w:val="777777"/>
        </w:rPr>
      </w:pPr>
      <w:r>
        <w:rPr>
          <w:color w:val="777777"/>
        </w:rPr>
        <w:br/>
        <w:t>“Sư tôn ——!!”</w:t>
      </w:r>
    </w:p>
    <w:p w14:paraId="62D1434A" w14:textId="77777777" w:rsidR="00C821B6" w:rsidRDefault="00C821B6" w:rsidP="00C821B6">
      <w:pPr>
        <w:pStyle w:val="ThngthngWeb"/>
        <w:shd w:val="clear" w:color="auto" w:fill="FFFFFF"/>
        <w:spacing w:after="360" w:afterAutospacing="0"/>
        <w:rPr>
          <w:color w:val="777777"/>
        </w:rPr>
      </w:pPr>
      <w:r>
        <w:rPr>
          <w:color w:val="777777"/>
        </w:rPr>
        <w:br/>
        <w:t>Hai tiếng kinh hô của Tiết Mông và Sư Muội gần như cùng một lúc, nhưng khoảng cách giữa họ quá xa, muốn ra tay tương trợ cũng không kịp.</w:t>
      </w:r>
      <w:r>
        <w:rPr>
          <w:color w:val="777777"/>
        </w:rPr>
        <w:br/>
        <w:t>Soạt một tiếng.</w:t>
      </w:r>
    </w:p>
    <w:p w14:paraId="110F5297" w14:textId="77777777" w:rsidR="00C821B6" w:rsidRDefault="00C821B6" w:rsidP="00C821B6">
      <w:pPr>
        <w:pStyle w:val="ThngthngWeb"/>
        <w:shd w:val="clear" w:color="auto" w:fill="FFFFFF"/>
        <w:spacing w:after="360" w:afterAutospacing="0"/>
        <w:rPr>
          <w:color w:val="777777"/>
        </w:rPr>
      </w:pPr>
      <w:r>
        <w:rPr>
          <w:color w:val="777777"/>
        </w:rPr>
        <w:br/>
        <w:t>Thanh âm lưỡi dao đâm sâu huyết nhục vang lên, Tiết Mông đột nhiên nhắm mắt lại, khi mở ra đã mặt cắt không còn chút máu, sắc mặt xanh trắng nhìn về hướng kia.</w:t>
      </w:r>
    </w:p>
    <w:p w14:paraId="13E02321" w14:textId="77777777" w:rsidR="00C821B6" w:rsidRDefault="00C821B6" w:rsidP="00C821B6">
      <w:pPr>
        <w:pStyle w:val="ThngthngWeb"/>
        <w:shd w:val="clear" w:color="auto" w:fill="FFFFFF"/>
        <w:spacing w:after="360" w:afterAutospacing="0"/>
        <w:rPr>
          <w:color w:val="777777"/>
        </w:rPr>
      </w:pPr>
      <w:r>
        <w:rPr>
          <w:color w:val="777777"/>
        </w:rPr>
        <w:br/>
        <w:t>Cậu ngây ngẩn cả người.</w:t>
      </w:r>
    </w:p>
    <w:p w14:paraId="2F72489E" w14:textId="77777777" w:rsidR="00896CAB" w:rsidRDefault="00896CAB" w:rsidP="00896CAB">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1: [Giao S</w:t>
      </w:r>
      <w:r>
        <w:rPr>
          <w:rFonts w:ascii="Cambria" w:hAnsi="Cambria" w:cs="Cambria"/>
          <w:b w:val="0"/>
          <w:bCs/>
          <w:i/>
          <w:iCs/>
          <w:sz w:val="47"/>
          <w:szCs w:val="47"/>
        </w:rPr>
        <w:t>ơ</w:t>
      </w:r>
      <w:r>
        <w:rPr>
          <w:rFonts w:ascii="Lora" w:hAnsi="Lora"/>
          <w:b w:val="0"/>
          <w:bCs/>
          <w:i/>
          <w:iCs/>
          <w:sz w:val="47"/>
          <w:szCs w:val="47"/>
        </w:rPr>
        <w:t>n] D</w:t>
      </w:r>
      <w:r>
        <w:rPr>
          <w:rFonts w:ascii="Cambria" w:hAnsi="Cambria" w:cs="Cambria"/>
          <w:b w:val="0"/>
          <w:bCs/>
          <w:i/>
          <w:iCs/>
          <w:sz w:val="47"/>
          <w:szCs w:val="47"/>
        </w:rPr>
        <w:t>ượ</w:t>
      </w:r>
      <w:r>
        <w:rPr>
          <w:rFonts w:ascii="Lora" w:hAnsi="Lora"/>
          <w:b w:val="0"/>
          <w:bCs/>
          <w:i/>
          <w:iCs/>
          <w:sz w:val="47"/>
          <w:szCs w:val="47"/>
        </w:rPr>
        <w:t>c tông </w:t>
      </w:r>
      <w:r>
        <w:rPr>
          <w:rFonts w:ascii="Cambria" w:hAnsi="Cambria" w:cs="Cambria"/>
          <w:b w:val="0"/>
          <w:bCs/>
          <w:i/>
          <w:iCs/>
          <w:sz w:val="47"/>
          <w:szCs w:val="47"/>
        </w:rPr>
        <w:t>đấ</w:t>
      </w:r>
      <w:r>
        <w:rPr>
          <w:rFonts w:ascii="Lora" w:hAnsi="Lora"/>
          <w:b w:val="0"/>
          <w:bCs/>
          <w:i/>
          <w:iCs/>
          <w:sz w:val="47"/>
          <w:szCs w:val="47"/>
        </w:rPr>
        <w:t>u</w:t>
      </w:r>
    </w:p>
    <w:p w14:paraId="4E588F78" w14:textId="77777777" w:rsidR="00896CAB" w:rsidRDefault="00433C02" w:rsidP="00896CAB">
      <w:pPr>
        <w:jc w:val="center"/>
        <w:rPr>
          <w:color w:val="DDDDDD"/>
          <w:sz w:val="21"/>
          <w:szCs w:val="21"/>
        </w:rPr>
      </w:pPr>
      <w:hyperlink r:id="rId44" w:history="1">
        <w:r w:rsidR="00896CAB">
          <w:rPr>
            <w:rStyle w:val="Siuktni"/>
            <w:color w:val="BBBBBB"/>
            <w:sz w:val="21"/>
            <w:szCs w:val="21"/>
          </w:rPr>
          <w:t>Tháng Mười 27, 2019</w:t>
        </w:r>
      </w:hyperlink>
      <w:hyperlink r:id="rId45" w:history="1">
        <w:r w:rsidR="00896CAB">
          <w:rPr>
            <w:rStyle w:val="Siuktni"/>
            <w:color w:val="BBBBBB"/>
            <w:sz w:val="21"/>
            <w:szCs w:val="21"/>
          </w:rPr>
          <w:t>Lý Phu Nhân</w:t>
        </w:r>
      </w:hyperlink>
    </w:p>
    <w:p w14:paraId="3684BFAB" w14:textId="77777777" w:rsidR="00896CAB" w:rsidRDefault="00896CAB" w:rsidP="00896CAB">
      <w:pPr>
        <w:pStyle w:val="ThngthngWeb"/>
        <w:shd w:val="clear" w:color="auto" w:fill="FFFFFF"/>
        <w:spacing w:after="360" w:afterAutospacing="0"/>
        <w:rPr>
          <w:color w:val="777777"/>
        </w:rPr>
      </w:pPr>
      <w:r>
        <w:rPr>
          <w:color w:val="777777"/>
        </w:rPr>
        <w:t>Edit: Thiên Di</w:t>
      </w:r>
    </w:p>
    <w:p w14:paraId="1DB9CB21" w14:textId="77777777" w:rsidR="00896CAB" w:rsidRDefault="00896CAB" w:rsidP="00896CAB">
      <w:pPr>
        <w:pStyle w:val="ThngthngWeb"/>
        <w:shd w:val="clear" w:color="auto" w:fill="FFFFFF"/>
        <w:spacing w:after="360" w:afterAutospacing="0"/>
        <w:rPr>
          <w:color w:val="777777"/>
        </w:rPr>
      </w:pPr>
      <w:r>
        <w:rPr>
          <w:color w:val="777777"/>
        </w:rPr>
        <w:t>Beta:</w:t>
      </w:r>
    </w:p>
    <w:p w14:paraId="7BB279D1" w14:textId="77777777" w:rsidR="00896CAB" w:rsidRDefault="00896CAB" w:rsidP="00896CAB">
      <w:pPr>
        <w:pStyle w:val="ThngthngWeb"/>
        <w:shd w:val="clear" w:color="auto" w:fill="FFFFFF"/>
        <w:spacing w:after="360" w:afterAutospacing="0"/>
        <w:rPr>
          <w:color w:val="777777"/>
        </w:rPr>
      </w:pPr>
      <w:r>
        <w:rPr>
          <w:color w:val="777777"/>
        </w:rPr>
        <w:t>Sở Vãn Ninh không bị thương, trong tình huống ngàn cân treo sợi tóc, Mặc Nhiên đã nhanh chóng phản ứng lại, chắn trước thân ảnh khoác áo choàng màu xanh lá. Chủy thủ của kẻ nọ đã đâm gần hết vào vai hắn, chỉ còn lại một hoa văn rắn bạc dư ra. Nháy mắt y phục tại vai Mặc Nhiên đã nhuộm đỏ, hắn hạ thấp mày, cắn chặt răng, trong mắt chớp động làn gió sắc nhọn.</w:t>
      </w:r>
    </w:p>
    <w:p w14:paraId="08F8360C" w14:textId="77777777" w:rsidR="00896CAB" w:rsidRDefault="00896CAB" w:rsidP="00896CAB">
      <w:pPr>
        <w:pStyle w:val="ThngthngWeb"/>
        <w:shd w:val="clear" w:color="auto" w:fill="FFFFFF"/>
        <w:spacing w:after="360" w:afterAutospacing="0"/>
        <w:rPr>
          <w:color w:val="777777"/>
        </w:rPr>
      </w:pPr>
      <w:r>
        <w:rPr>
          <w:color w:val="777777"/>
        </w:rPr>
        <w:t>Đó là ánh mắt tàn nhẫn khi chim ưng trực bắt thỏ.</w:t>
      </w:r>
    </w:p>
    <w:p w14:paraId="353E2C39" w14:textId="77777777" w:rsidR="00896CAB" w:rsidRDefault="00896CAB" w:rsidP="00896CAB">
      <w:pPr>
        <w:pStyle w:val="ThngthngWeb"/>
        <w:shd w:val="clear" w:color="auto" w:fill="FFFFFF"/>
        <w:spacing w:after="360" w:afterAutospacing="0"/>
        <w:rPr>
          <w:color w:val="777777"/>
        </w:rPr>
      </w:pPr>
      <w:r>
        <w:rPr>
          <w:color w:val="777777"/>
        </w:rPr>
        <w:t>“Hoa tông sư.” Hắn bỗng dưng siết chặt tay Hoa Bích Nam đang cầm chủy thủ, nhịn đau, rút lưỡi đao ra khỏi máu thịt mình, trên trán hắn rịn mồ hôi lạnh, lại cắn răng cười nhạo nói, “Ngươi đánh lén sau lưng sư tôn ta, cho rằng ta chết rồi à?”</w:t>
      </w:r>
    </w:p>
    <w:p w14:paraId="2D335396" w14:textId="77777777" w:rsidR="00896CAB" w:rsidRDefault="00896CAB" w:rsidP="00896CAB">
      <w:pPr>
        <w:pStyle w:val="ThngthngWeb"/>
        <w:shd w:val="clear" w:color="auto" w:fill="FFFFFF"/>
        <w:spacing w:after="360" w:afterAutospacing="0"/>
        <w:rPr>
          <w:color w:val="777777"/>
        </w:rPr>
      </w:pPr>
      <w:r>
        <w:rPr>
          <w:color w:val="777777"/>
        </w:rPr>
        <w:t>Gió đêm thổi qua, lay động tấm lụa xanh mỏng của Hoa Bích Nam, che đi dung mạo xấu xí của mình, Hoa Bích Nam trầm mặc một lát, nói: “Mặc tông sư nghi ngờ ta bao lâu rồi?”</w:t>
      </w:r>
    </w:p>
    <w:p w14:paraId="251A62E8" w14:textId="77777777" w:rsidR="00896CAB" w:rsidRDefault="00896CAB" w:rsidP="00896CAB">
      <w:pPr>
        <w:pStyle w:val="ThngthngWeb"/>
        <w:shd w:val="clear" w:color="auto" w:fill="FFFFFF"/>
        <w:spacing w:after="360" w:afterAutospacing="0"/>
        <w:rPr>
          <w:color w:val="777777"/>
        </w:rPr>
      </w:pPr>
      <w:r>
        <w:rPr>
          <w:color w:val="777777"/>
        </w:rPr>
        <w:t>“Bắt đầu từ lúc ngươi trúng độc xà, ở lại sườn núi.”</w:t>
      </w:r>
    </w:p>
    <w:p w14:paraId="005127B7" w14:textId="77777777" w:rsidR="00896CAB" w:rsidRDefault="00896CAB" w:rsidP="00896CAB">
      <w:pPr>
        <w:pStyle w:val="ThngthngWeb"/>
        <w:shd w:val="clear" w:color="auto" w:fill="FFFFFF"/>
        <w:spacing w:after="360" w:afterAutospacing="0"/>
        <w:rPr>
          <w:color w:val="777777"/>
        </w:rPr>
      </w:pPr>
      <w:r>
        <w:rPr>
          <w:color w:val="777777"/>
        </w:rPr>
        <w:t>Hoa Bích Nam khẽ cười: “À… Chuyện đó cũng hết cách rồi, rốt cuộc, ta vốn trông cậy vào đám đông tiến vào đại điện.”</w:t>
      </w:r>
    </w:p>
    <w:p w14:paraId="446D4B42" w14:textId="77777777" w:rsidR="00896CAB" w:rsidRDefault="00896CAB" w:rsidP="00896CAB">
      <w:pPr>
        <w:pStyle w:val="ThngthngWeb"/>
        <w:shd w:val="clear" w:color="auto" w:fill="FFFFFF"/>
        <w:spacing w:after="360" w:afterAutospacing="0"/>
        <w:rPr>
          <w:color w:val="777777"/>
        </w:rPr>
      </w:pPr>
      <w:r>
        <w:rPr>
          <w:color w:val="777777"/>
        </w:rPr>
        <w:t>Mặc Nhiên cắn răng nói: “Lúc trước ngươi ngăn cản Từ Sương Lâm, là vì sao?”</w:t>
      </w:r>
    </w:p>
    <w:p w14:paraId="2FECEA29" w14:textId="77777777" w:rsidR="00896CAB" w:rsidRDefault="00896CAB" w:rsidP="00896CAB">
      <w:pPr>
        <w:pStyle w:val="ThngthngWeb"/>
        <w:shd w:val="clear" w:color="auto" w:fill="FFFFFF"/>
        <w:spacing w:after="360" w:afterAutospacing="0"/>
        <w:rPr>
          <w:color w:val="777777"/>
        </w:rPr>
      </w:pPr>
      <w:r>
        <w:rPr>
          <w:color w:val="777777"/>
        </w:rPr>
        <w:t>“Nếu không thì sao, từ biến hoá trận pháp, làm hắn nhận ra trọng sinh trận mình vất vả làm là giả à? Đó không phải phiền toái lớn à?”</w:t>
      </w:r>
    </w:p>
    <w:p w14:paraId="2EDFFE30" w14:textId="77777777" w:rsidR="00896CAB" w:rsidRDefault="00896CAB" w:rsidP="00896CAB">
      <w:pPr>
        <w:pStyle w:val="ThngthngWeb"/>
        <w:shd w:val="clear" w:color="auto" w:fill="FFFFFF"/>
        <w:spacing w:after="360" w:afterAutospacing="0"/>
        <w:rPr>
          <w:color w:val="777777"/>
        </w:rPr>
      </w:pPr>
      <w:r>
        <w:rPr>
          <w:color w:val="777777"/>
        </w:rPr>
        <w:t>Sở Vãn Ninh lúc này đã hạ Thiên Vấn xuống, đánh thẳng vào giữa trận pháp, nhưng khi đáp xuống, y kinh giác nhận ra trận pháp cường hãn này, thế mà không có khả năng ngăn chặn dễ dàng. Quay đầu thấy Mặc Nhiên chắn sau mình, vai bị chủy thủ của Hoa Bích Nam đâm thương, không khỏi nóng lòng: “Mặc Nhiên——“</w:t>
      </w:r>
    </w:p>
    <w:p w14:paraId="6227425D" w14:textId="77777777" w:rsidR="00896CAB" w:rsidRDefault="00896CAB" w:rsidP="00896CAB">
      <w:pPr>
        <w:pStyle w:val="ThngthngWeb"/>
        <w:shd w:val="clear" w:color="auto" w:fill="FFFFFF"/>
        <w:spacing w:after="360" w:afterAutospacing="0"/>
        <w:rPr>
          <w:color w:val="777777"/>
        </w:rPr>
      </w:pPr>
      <w:r>
        <w:rPr>
          <w:color w:val="777777"/>
        </w:rPr>
        <w:t>“Đừng lo cho ta.” Mặc Nhiên nói, “Phá hủy trận pháp quan trọng hơn, ở đây có ta thủ rồi.”</w:t>
      </w:r>
    </w:p>
    <w:p w14:paraId="1729DC34" w14:textId="77777777" w:rsidR="00896CAB" w:rsidRDefault="00896CAB" w:rsidP="00896CAB">
      <w:pPr>
        <w:pStyle w:val="ThngthngWeb"/>
        <w:shd w:val="clear" w:color="auto" w:fill="FFFFFF"/>
        <w:spacing w:after="360" w:afterAutospacing="0"/>
        <w:rPr>
          <w:color w:val="777777"/>
        </w:rPr>
      </w:pPr>
      <w:r>
        <w:rPr>
          <w:color w:val="777777"/>
        </w:rPr>
        <w:t>Sở Vãn Ninh hết cách, bí trận kia chảy xuôi một loại linh lưu hung ác mà y chưa từng thấy, ngay cả thiên liệt ở Trấn Thải Điệp cũng không theo kịp, y đem linh lực dồi dào của mình truyền vào Thiên Vấn, chỉ có thể ngăn cản trận pháp này tiếp tục hình thành, lại không có cách nào để nó vỡ nát biến mất.</w:t>
      </w:r>
    </w:p>
    <w:p w14:paraId="3BF17861" w14:textId="77777777" w:rsidR="00896CAB" w:rsidRDefault="00896CAB" w:rsidP="00896CAB">
      <w:pPr>
        <w:pStyle w:val="ThngthngWeb"/>
        <w:shd w:val="clear" w:color="auto" w:fill="FFFFFF"/>
        <w:spacing w:after="360" w:afterAutospacing="0"/>
        <w:rPr>
          <w:color w:val="777777"/>
        </w:rPr>
      </w:pPr>
      <w:r>
        <w:rPr>
          <w:color w:val="777777"/>
        </w:rPr>
        <w:t>Bên kia, Khương Hi giờ cũng bỗng dưng hiểu ra, nhưng nói thế nào y cũng không dám tin đệ nhất thánh thủ của môn hạ mình lại mang trên lưng ý đồ khác, sắc mặt không khỏi u ám, một lúc lâu sau mới nói: “Hoa Bích Nam, ngươi…”</w:t>
      </w:r>
    </w:p>
    <w:p w14:paraId="39A3F1A3" w14:textId="77777777" w:rsidR="00896CAB" w:rsidRDefault="00896CAB" w:rsidP="00896CAB">
      <w:pPr>
        <w:pStyle w:val="ThngthngWeb"/>
        <w:shd w:val="clear" w:color="auto" w:fill="FFFFFF"/>
        <w:spacing w:after="360" w:afterAutospacing="0"/>
        <w:rPr>
          <w:color w:val="777777"/>
        </w:rPr>
      </w:pPr>
      <w:r>
        <w:rPr>
          <w:color w:val="777777"/>
        </w:rPr>
        <w:t>Tay Hoa Bích Nam giờ đang bị Mặc Nhiên giữ chặt, hắn không quay đầu lại, nghe thấy giọng Khương Hi, cũng chỉ hơi mỉm cười: “Chưởng môn, đừng hành động thiếu suy nghĩ. Cô Nguyệt Dạ có một môn huấn—— mọi việc đều phải để tâm, ta đương nhiên cũng khắc vào lòng rồi, ta tìm cơ hội trên người khác rất nhiều lần, đều bị ta hạ một con Toản Tâm Trùng ta nuôi nhiều năm.”</w:t>
      </w:r>
    </w:p>
    <w:p w14:paraId="6179D03B" w14:textId="77777777" w:rsidR="00896CAB" w:rsidRDefault="00896CAB" w:rsidP="00896CAB">
      <w:pPr>
        <w:pStyle w:val="ThngthngWeb"/>
        <w:shd w:val="clear" w:color="auto" w:fill="FFFFFF"/>
        <w:spacing w:after="360" w:afterAutospacing="0"/>
        <w:rPr>
          <w:color w:val="777777"/>
        </w:rPr>
      </w:pPr>
      <w:r>
        <w:rPr>
          <w:color w:val="777777"/>
        </w:rPr>
        <w:t>“!”</w:t>
      </w:r>
    </w:p>
    <w:p w14:paraId="1936555B" w14:textId="77777777" w:rsidR="00896CAB" w:rsidRDefault="00896CAB" w:rsidP="00896CAB">
      <w:pPr>
        <w:pStyle w:val="ThngthngWeb"/>
        <w:shd w:val="clear" w:color="auto" w:fill="FFFFFF"/>
        <w:spacing w:after="360" w:afterAutospacing="0"/>
        <w:rPr>
          <w:color w:val="777777"/>
        </w:rPr>
      </w:pPr>
      <w:r>
        <w:rPr>
          <w:color w:val="777777"/>
        </w:rPr>
        <w:t>Mọi người sợ tới biến sắc, lặng im một lát, trong phút chốc lại ầm ầm nháo loạn.</w:t>
      </w:r>
    </w:p>
    <w:p w14:paraId="54754971" w14:textId="77777777" w:rsidR="00896CAB" w:rsidRDefault="00896CAB" w:rsidP="00896CAB">
      <w:pPr>
        <w:pStyle w:val="ThngthngWeb"/>
        <w:shd w:val="clear" w:color="auto" w:fill="FFFFFF"/>
        <w:spacing w:after="360" w:afterAutospacing="0"/>
        <w:rPr>
          <w:color w:val="777777"/>
        </w:rPr>
      </w:pPr>
      <w:r>
        <w:rPr>
          <w:color w:val="777777"/>
        </w:rPr>
        <w:t>Hàn Lân Thánh Thủ hạ trùng trên người bọn họ?</w:t>
      </w:r>
    </w:p>
    <w:p w14:paraId="328F5589" w14:textId="77777777" w:rsidR="00896CAB" w:rsidRDefault="00896CAB" w:rsidP="00896CAB">
      <w:pPr>
        <w:pStyle w:val="ThngthngWeb"/>
        <w:shd w:val="clear" w:color="auto" w:fill="FFFFFF"/>
        <w:spacing w:after="360" w:afterAutospacing="0"/>
        <w:rPr>
          <w:color w:val="777777"/>
        </w:rPr>
      </w:pPr>
      <w:r>
        <w:rPr>
          <w:color w:val="777777"/>
        </w:rPr>
        <w:t>Rõ ràng không đau cũng chẳng ngứa, thậm chí chút cảm giác đều không có, thế mà trong nháy mắt họ cảm thấy toàn thân ngứa ngáy lợi hại, tựa như trong mỗi góc đều có một con Toản Tâm Trùng có thể cướp mạng người.</w:t>
      </w:r>
    </w:p>
    <w:p w14:paraId="3FD1284F" w14:textId="77777777" w:rsidR="00896CAB" w:rsidRDefault="00896CAB" w:rsidP="00896CAB">
      <w:pPr>
        <w:pStyle w:val="ThngthngWeb"/>
        <w:shd w:val="clear" w:color="auto" w:fill="FFFFFF"/>
        <w:spacing w:after="360" w:afterAutospacing="0"/>
        <w:rPr>
          <w:color w:val="777777"/>
        </w:rPr>
      </w:pPr>
      <w:r>
        <w:rPr>
          <w:color w:val="777777"/>
        </w:rPr>
        <w:t>“Hoa Bích Nam, kẻ điên nhà ngươi!”</w:t>
      </w:r>
    </w:p>
    <w:p w14:paraId="560439BC" w14:textId="77777777" w:rsidR="00896CAB" w:rsidRDefault="00896CAB" w:rsidP="00896CAB">
      <w:pPr>
        <w:pStyle w:val="ThngthngWeb"/>
        <w:shd w:val="clear" w:color="auto" w:fill="FFFFFF"/>
        <w:spacing w:after="360" w:afterAutospacing="0"/>
        <w:rPr>
          <w:color w:val="777777"/>
        </w:rPr>
      </w:pPr>
      <w:r>
        <w:rPr>
          <w:color w:val="777777"/>
        </w:rPr>
        <w:t>“Ngươi đúng là tâm tư ác độc!”</w:t>
      </w:r>
    </w:p>
    <w:p w14:paraId="7B27D5BB" w14:textId="77777777" w:rsidR="00896CAB" w:rsidRDefault="00896CAB" w:rsidP="00896CAB">
      <w:pPr>
        <w:pStyle w:val="ThngthngWeb"/>
        <w:shd w:val="clear" w:color="auto" w:fill="FFFFFF"/>
        <w:spacing w:after="360" w:afterAutospacing="0"/>
        <w:rPr>
          <w:color w:val="777777"/>
        </w:rPr>
      </w:pPr>
      <w:r>
        <w:rPr>
          <w:color w:val="777777"/>
        </w:rPr>
        <w:t>Có người khóc lóc, mò mẫm khắp người: “Ở đâu? Ở đâu cơ? Ta có trúng ư? Ta căn bản còn không tiếp xúc với hắn, trên người ta hẳn là không có chứ…”</w:t>
      </w:r>
    </w:p>
    <w:p w14:paraId="423F717A" w14:textId="77777777" w:rsidR="00896CAB" w:rsidRDefault="00896CAB" w:rsidP="00896CAB">
      <w:pPr>
        <w:pStyle w:val="ThngthngWeb"/>
        <w:shd w:val="clear" w:color="auto" w:fill="FFFFFF"/>
        <w:spacing w:after="360" w:afterAutospacing="0"/>
        <w:rPr>
          <w:color w:val="777777"/>
        </w:rPr>
      </w:pPr>
      <w:r>
        <w:rPr>
          <w:color w:val="777777"/>
        </w:rPr>
        <w:t>Có người tính cách cương trực, không quen với thủ đoạn hèn hạ của Hoa Bích Nam, phẫn nộ quát lên: “Họ Hoa! Ngươi đừng có yêu ngôn hoặc chúng, ăn nói vớ vẩn ở đây! Ở đây nhiều tu sĩ như vậy, đều là anh tài của các môn phái, ngươi cho rằng sẽ sợ loại uy hiếp này của ngươi à?!”</w:t>
      </w:r>
    </w:p>
    <w:p w14:paraId="16F1299E" w14:textId="77777777" w:rsidR="00896CAB" w:rsidRDefault="00896CAB" w:rsidP="00896CAB">
      <w:pPr>
        <w:pStyle w:val="ThngthngWeb"/>
        <w:shd w:val="clear" w:color="auto" w:fill="FFFFFF"/>
        <w:spacing w:after="360" w:afterAutospacing="0"/>
        <w:rPr>
          <w:color w:val="777777"/>
        </w:rPr>
      </w:pPr>
      <w:r>
        <w:rPr>
          <w:color w:val="777777"/>
        </w:rPr>
        <w:t>Lời chưa dứt, Hoa Bích Nam nhẹ nhàng phẩy tay.</w:t>
      </w:r>
    </w:p>
    <w:p w14:paraId="3CD65323" w14:textId="77777777" w:rsidR="00896CAB" w:rsidRDefault="00896CAB" w:rsidP="00896CAB">
      <w:pPr>
        <w:pStyle w:val="ThngthngWeb"/>
        <w:shd w:val="clear" w:color="auto" w:fill="FFFFFF"/>
        <w:spacing w:after="360" w:afterAutospacing="0"/>
        <w:rPr>
          <w:color w:val="777777"/>
        </w:rPr>
      </w:pPr>
      <w:r>
        <w:rPr>
          <w:color w:val="777777"/>
        </w:rPr>
        <w:t>Thân hình nam tử mở miệng khiêu khích kia đột nhiên cứng đờ, hai mắt mở lớn, ngã quỵ tự bóp cổ mình, không ngừng lăn lộn, miệng la hét: “A——! A——!”</w:t>
      </w:r>
    </w:p>
    <w:p w14:paraId="05403D29" w14:textId="77777777" w:rsidR="00896CAB" w:rsidRDefault="00896CAB" w:rsidP="00896CAB">
      <w:pPr>
        <w:pStyle w:val="ThngthngWeb"/>
        <w:shd w:val="clear" w:color="auto" w:fill="FFFFFF"/>
        <w:spacing w:after="360" w:afterAutospacing="0"/>
        <w:rPr>
          <w:color w:val="777777"/>
        </w:rPr>
      </w:pPr>
      <w:r>
        <w:rPr>
          <w:color w:val="777777"/>
        </w:rPr>
        <w:t>Máu nhanh chóng chảy ra từ mũi, từ mắt, hắn trợn trắng mắt, kịch liệt co rút run rẩy, nước tiểu và phân mất khống chế chảy đầy xuống chân, tản ra mùi tanh tưởi, hắn rất nhanh đã bất động, xụi lơ trên đất, da thịt nhanh chóng khô héo, miệng còn mở lớn dữ tợn, từ trong chui ra một con trùng hút no máu đỏ chót, trông như con nhện, nhưng hai bên có tới mười chân.</w:t>
      </w:r>
    </w:p>
    <w:p w14:paraId="0C770066" w14:textId="77777777" w:rsidR="00896CAB" w:rsidRDefault="00896CAB" w:rsidP="00896CAB">
      <w:pPr>
        <w:pStyle w:val="ThngthngWeb"/>
        <w:shd w:val="clear" w:color="auto" w:fill="FFFFFF"/>
        <w:spacing w:after="360" w:afterAutospacing="0"/>
        <w:rPr>
          <w:color w:val="777777"/>
        </w:rPr>
      </w:pPr>
      <w:r>
        <w:rPr>
          <w:color w:val="777777"/>
        </w:rPr>
        <w:t>Tình huống bất ngờ kiểu này, làm nhiều người vốn còn căm phẫn trong lòng, muốn công khai lên án Hoa Bích Nam, đều biến sắc, mặt tái mét, không tiếng động mà trừng mắt nhìn tất cả.</w:t>
      </w:r>
    </w:p>
    <w:p w14:paraId="4C570CDD" w14:textId="77777777" w:rsidR="00896CAB" w:rsidRDefault="00896CAB" w:rsidP="00896CAB">
      <w:pPr>
        <w:pStyle w:val="ThngthngWeb"/>
        <w:shd w:val="clear" w:color="auto" w:fill="FFFFFF"/>
        <w:spacing w:after="360" w:afterAutospacing="0"/>
        <w:rPr>
          <w:color w:val="777777"/>
        </w:rPr>
      </w:pPr>
      <w:r>
        <w:rPr>
          <w:color w:val="777777"/>
        </w:rPr>
        <w:t>“Trùng tuy nhỏ, nhưng nháy mắt đã có thể cướp mạng người.” Hoa Bích Nam giọng điệu ôn tồn nói, “Các vị nếu không muốn dẫm vào vết xe đổ thảm án của Nho Phong Môn, tốt nhất là đứng yên, đừng gấp, cũng đừng làm loạn, ngoan ngoãn nghe ta phân phó là được rồi. Đặc biệt là người Cô Nguyệt Dạ.”</w:t>
      </w:r>
    </w:p>
    <w:p w14:paraId="429562E3" w14:textId="77777777" w:rsidR="00896CAB" w:rsidRDefault="00896CAB" w:rsidP="00896CAB">
      <w:pPr>
        <w:pStyle w:val="ThngthngWeb"/>
        <w:shd w:val="clear" w:color="auto" w:fill="FFFFFF"/>
        <w:spacing w:after="360" w:afterAutospacing="0"/>
        <w:rPr>
          <w:color w:val="777777"/>
        </w:rPr>
      </w:pPr>
      <w:r>
        <w:rPr>
          <w:color w:val="777777"/>
        </w:rPr>
        <w:t>Tầm mắt hắn dừng trên người Khương Hi, lại nhìn đám tu sĩ dược tông mặc trang phục bích sắc nhạt sau Khương Hi một vòng, mỉm cười nói: “Niệm tình cảm đồng môn với các ngươi, Hoa mỗ làm việc, tuyệt sẽ không làm thương các ngươi.”</w:t>
      </w:r>
    </w:p>
    <w:p w14:paraId="77FF67D1" w14:textId="77777777" w:rsidR="00896CAB" w:rsidRDefault="00896CAB" w:rsidP="00896CAB">
      <w:pPr>
        <w:pStyle w:val="ThngthngWeb"/>
        <w:shd w:val="clear" w:color="auto" w:fill="FFFFFF"/>
        <w:spacing w:after="360" w:afterAutospacing="0"/>
        <w:rPr>
          <w:color w:val="777777"/>
        </w:rPr>
      </w:pPr>
      <w:r>
        <w:rPr>
          <w:color w:val="777777"/>
        </w:rPr>
        <w:t>Mặt Khương Hi xanh mét: “Hoa Bích Nam! Ngươi sao lại có lòng muông dạ thú như thế?”</w:t>
      </w:r>
    </w:p>
    <w:p w14:paraId="1C3EB676" w14:textId="77777777" w:rsidR="00896CAB" w:rsidRDefault="00896CAB" w:rsidP="00896CAB">
      <w:pPr>
        <w:pStyle w:val="ThngthngWeb"/>
        <w:shd w:val="clear" w:color="auto" w:fill="FFFFFF"/>
        <w:spacing w:after="360" w:afterAutospacing="0"/>
        <w:rPr>
          <w:color w:val="777777"/>
        </w:rPr>
      </w:pPr>
      <w:r>
        <w:rPr>
          <w:color w:val="777777"/>
        </w:rPr>
        <w:t>“Không dám nhận lòng muông dạ thú” Hoa Bích Nam như bỗng nhiên nhớ tới cái gì, nói với Khương Hi, “Đúng rồi, chưởng môn, trên người ngươi cũngbị hạ một con Toản Tâm Trùng đấy, những tu vi những kẻ khác yếu kém, trùng lấy mạng chỉ trong nháy mắt, nhưng chưởng môn tu vi thâm hậu, ta nghĩ cũng phải mất mười ngày nửa tháng.”</w:t>
      </w:r>
    </w:p>
    <w:p w14:paraId="2CEA9852" w14:textId="77777777" w:rsidR="00896CAB" w:rsidRDefault="00896CAB" w:rsidP="00896CAB">
      <w:pPr>
        <w:pStyle w:val="ThngthngWeb"/>
        <w:shd w:val="clear" w:color="auto" w:fill="FFFFFF"/>
        <w:spacing w:after="360" w:afterAutospacing="0"/>
        <w:rPr>
          <w:color w:val="777777"/>
        </w:rPr>
      </w:pPr>
      <w:r>
        <w:rPr>
          <w:color w:val="777777"/>
        </w:rPr>
        <w:t>Khương Hi cười nhạo nói: “Cô Nguyệt Dạ này hơn mười năm chưa từng bạc đãi ngươi, ngươi tột cùng có mục đích gì!”</w:t>
      </w:r>
    </w:p>
    <w:p w14:paraId="3EE25842" w14:textId="77777777" w:rsidR="00896CAB" w:rsidRDefault="00896CAB" w:rsidP="00896CAB">
      <w:pPr>
        <w:pStyle w:val="ThngthngWeb"/>
        <w:shd w:val="clear" w:color="auto" w:fill="FFFFFF"/>
        <w:spacing w:after="360" w:afterAutospacing="0"/>
        <w:rPr>
          <w:color w:val="777777"/>
        </w:rPr>
      </w:pPr>
      <w:r>
        <w:rPr>
          <w:color w:val="777777"/>
        </w:rPr>
        <w:t>“Ta đương nhiên là có mục đích của ta, nhưng ta chưa chắc phải nói cho chư vị.”</w:t>
      </w:r>
    </w:p>
    <w:p w14:paraId="0C60A6FC" w14:textId="77777777" w:rsidR="00896CAB" w:rsidRDefault="00896CAB" w:rsidP="00896CAB">
      <w:pPr>
        <w:pStyle w:val="ThngthngWeb"/>
        <w:shd w:val="clear" w:color="auto" w:fill="FFFFFF"/>
        <w:spacing w:after="360" w:afterAutospacing="0"/>
        <w:rPr>
          <w:color w:val="777777"/>
        </w:rPr>
      </w:pPr>
      <w:r>
        <w:rPr>
          <w:color w:val="777777"/>
        </w:rPr>
        <w:t>Hắn quay đầu lại nhìn thoáng qua Sở Vãn Ninh, lại nhìn thoáng qua Mặc Nhiên giằng co với mình, rồi sau đó quay mặt đi lần nữa.</w:t>
      </w:r>
    </w:p>
    <w:p w14:paraId="72F2BE34" w14:textId="77777777" w:rsidR="00896CAB" w:rsidRDefault="00896CAB" w:rsidP="00896CAB">
      <w:pPr>
        <w:pStyle w:val="ThngthngWeb"/>
        <w:shd w:val="clear" w:color="auto" w:fill="FFFFFF"/>
        <w:spacing w:after="360" w:afterAutospacing="0"/>
        <w:rPr>
          <w:color w:val="777777"/>
        </w:rPr>
      </w:pPr>
      <w:r>
        <w:rPr>
          <w:color w:val="777777"/>
        </w:rPr>
        <w:t>“Được rồi, giờ chư vị có loạn cũng không biết trên người ai có trùng, trên người ai không có trùng, nhưng có nửa khả năng, chuyện liên quan sống chết. Ta nghĩ các ngươi nếu đủ thông minh, cũng biết rõ nên đứng bên ai.”</w:t>
      </w:r>
    </w:p>
    <w:p w14:paraId="6577B49E" w14:textId="77777777" w:rsidR="00896CAB" w:rsidRDefault="00896CAB" w:rsidP="00896CAB">
      <w:pPr>
        <w:pStyle w:val="ThngthngWeb"/>
        <w:shd w:val="clear" w:color="auto" w:fill="FFFFFF"/>
        <w:spacing w:after="360" w:afterAutospacing="0"/>
        <w:rPr>
          <w:color w:val="777777"/>
        </w:rPr>
      </w:pPr>
      <w:r>
        <w:rPr>
          <w:color w:val="777777"/>
        </w:rPr>
        <w:t>Tĩnh mịch.</w:t>
      </w:r>
    </w:p>
    <w:p w14:paraId="3C59089C" w14:textId="77777777" w:rsidR="00896CAB" w:rsidRDefault="00896CAB" w:rsidP="00896CAB">
      <w:pPr>
        <w:pStyle w:val="ThngthngWeb"/>
        <w:shd w:val="clear" w:color="auto" w:fill="FFFFFF"/>
        <w:spacing w:after="360" w:afterAutospacing="0"/>
        <w:rPr>
          <w:color w:val="777777"/>
        </w:rPr>
      </w:pPr>
      <w:r>
        <w:rPr>
          <w:color w:val="777777"/>
        </w:rPr>
        <w:t>Sau đó trong đám người bỗng nhiên vang lên một giọng nói ôn nhuận lạnh lùng.</w:t>
      </w:r>
    </w:p>
    <w:p w14:paraId="3EAC2223" w14:textId="77777777" w:rsidR="00896CAB" w:rsidRDefault="00896CAB" w:rsidP="00896CAB">
      <w:pPr>
        <w:pStyle w:val="ThngthngWeb"/>
        <w:shd w:val="clear" w:color="auto" w:fill="FFFFFF"/>
        <w:spacing w:after="360" w:afterAutospacing="0"/>
        <w:rPr>
          <w:color w:val="777777"/>
        </w:rPr>
      </w:pPr>
      <w:r>
        <w:rPr>
          <w:color w:val="777777"/>
        </w:rPr>
        <w:t>Sư Muội đứng bên Tiết Mông, nói: “Toản Tâm Trùng sợ lửa, chỉ cần trong tay chư vị nổi lửa hoặc đốt hoả phù, có thể nhìn thấy dưới da thịt có một thứ nhô lên, đó là trúng trùng chú, còn không thì người đó là an toàn.”</w:t>
      </w:r>
    </w:p>
    <w:p w14:paraId="6CA66DE8" w14:textId="77777777" w:rsidR="00896CAB" w:rsidRDefault="00896CAB" w:rsidP="00896CAB">
      <w:pPr>
        <w:pStyle w:val="ThngthngWeb"/>
        <w:shd w:val="clear" w:color="auto" w:fill="FFFFFF"/>
        <w:spacing w:after="360" w:afterAutospacing="0"/>
        <w:rPr>
          <w:color w:val="777777"/>
        </w:rPr>
      </w:pPr>
      <w:r>
        <w:rPr>
          <w:color w:val="777777"/>
        </w:rPr>
        <w:t>“……” Hàn Lân Thánh Thủ bỗng dưng nheo mắt lại, “Sư Minh Tịnh, ngươi đọc trộm kinh thư của ta?”</w:t>
      </w:r>
    </w:p>
    <w:p w14:paraId="47D34B47" w14:textId="77777777" w:rsidR="00896CAB" w:rsidRDefault="00896CAB" w:rsidP="00896CAB">
      <w:pPr>
        <w:pStyle w:val="ThngthngWeb"/>
        <w:shd w:val="clear" w:color="auto" w:fill="FFFFFF"/>
        <w:spacing w:after="360" w:afterAutospacing="0"/>
        <w:rPr>
          <w:color w:val="777777"/>
        </w:rPr>
      </w:pPr>
      <w:r>
        <w:rPr>
          <w:color w:val="777777"/>
        </w:rPr>
        <w:t>Mặt Sư Muội tựa hồ có hơi đỏ, nhưng ửng đỏ kia cũng không rõ ràng, y là người không quen trở thành tiêu điểm chú ý, giờ bị nhiều người nhìn chăm chú vào như vậy, biểu tình có chút cứng nhắc.</w:t>
      </w:r>
    </w:p>
    <w:p w14:paraId="0FFBAF26" w14:textId="77777777" w:rsidR="00896CAB" w:rsidRDefault="00896CAB" w:rsidP="00896CAB">
      <w:pPr>
        <w:pStyle w:val="ThngthngWeb"/>
        <w:shd w:val="clear" w:color="auto" w:fill="FFFFFF"/>
        <w:spacing w:after="360" w:afterAutospacing="0"/>
        <w:rPr>
          <w:color w:val="777777"/>
        </w:rPr>
      </w:pPr>
      <w:r>
        <w:rPr>
          <w:color w:val="777777"/>
        </w:rPr>
        <w:t>“Tại hạ từng xin trong năm năm sư tôn bế quan kia, cầu học tại Cô Nguyệt Dạ, cũng không đọc kinh thư của tiền, mà là trong lúc vô ý phát hiện loại trùng này, nên…… Nên làm chút thử nghiệm……”</w:t>
      </w:r>
    </w:p>
    <w:p w14:paraId="457AFBCD" w14:textId="77777777" w:rsidR="00896CAB" w:rsidRDefault="00896CAB" w:rsidP="00896CAB">
      <w:pPr>
        <w:pStyle w:val="ThngthngWeb"/>
        <w:shd w:val="clear" w:color="auto" w:fill="FFFFFF"/>
        <w:spacing w:after="360" w:afterAutospacing="0"/>
        <w:rPr>
          <w:color w:val="777777"/>
        </w:rPr>
      </w:pPr>
      <w:r>
        <w:rPr>
          <w:color w:val="777777"/>
        </w:rPr>
        <w:t>Hoa Bích Nam cả giận nói: “Trộm đồ của người khác, ngươi thật không biết xấu hổ!”</w:t>
      </w:r>
    </w:p>
    <w:p w14:paraId="1A1ACDC1" w14:textId="77777777" w:rsidR="00896CAB" w:rsidRDefault="00896CAB" w:rsidP="00896CAB">
      <w:pPr>
        <w:pStyle w:val="ThngthngWeb"/>
        <w:shd w:val="clear" w:color="auto" w:fill="FFFFFF"/>
        <w:spacing w:after="360" w:afterAutospacing="0"/>
        <w:rPr>
          <w:color w:val="777777"/>
        </w:rPr>
      </w:pPr>
      <w:r>
        <w:rPr>
          <w:color w:val="777777"/>
        </w:rPr>
        <w:t>Tiết Mông dựng mày đen, lập tức nói đỡ cho Sư Muội: “So với kẻ hai mặt như ngươi, có mặt mũi để nói à?” Nói xong lập tức làm theo Sư Muội, thấy dưới da thịt mình cũng không khác thường, nét mặt vui mừng liền lộ rõ, kéo Sư Muội nói: “Thật tốt quá, theo huynh nói, huynh xem, trên người ta không có trùng!”</w:t>
      </w:r>
    </w:p>
    <w:p w14:paraId="11541645" w14:textId="77777777" w:rsidR="00896CAB" w:rsidRDefault="00896CAB" w:rsidP="00896CAB">
      <w:pPr>
        <w:pStyle w:val="ThngthngWeb"/>
        <w:shd w:val="clear" w:color="auto" w:fill="FFFFFF"/>
        <w:spacing w:after="360" w:afterAutospacing="0"/>
        <w:rPr>
          <w:color w:val="777777"/>
        </w:rPr>
      </w:pPr>
      <w:r>
        <w:rPr>
          <w:color w:val="777777"/>
        </w:rPr>
        <w:t>Những người khác thấy thế cũng ầm ầm làm theo, trong lúc nhất thời trên đài Chiêu Hồn hết đợt này đến đợt khác đều là: “Ta không có!” Hoặc là “Làm sao giờ, trên người ta có Toản Tâm Trùng!”.</w:t>
      </w:r>
    </w:p>
    <w:p w14:paraId="61E70E89" w14:textId="77777777" w:rsidR="00896CAB" w:rsidRDefault="00896CAB" w:rsidP="00896CAB">
      <w:pPr>
        <w:pStyle w:val="ThngthngWeb"/>
        <w:shd w:val="clear" w:color="auto" w:fill="FFFFFF"/>
        <w:spacing w:after="360" w:afterAutospacing="0"/>
        <w:rPr>
          <w:color w:val="777777"/>
        </w:rPr>
      </w:pPr>
      <w:r>
        <w:rPr>
          <w:color w:val="777777"/>
        </w:rPr>
        <w:t>Hoa Bích Nam nhắm mắt, sau đó cười lạnh một tiếng: “Dù tìm ra được người nào có, người nào không có, thì đã làm sao? Những kẻ trúng trùng cổ người đều nghe rõ cho ta! Tất cả đến bên ta, giúp ta bắt Sở Vãn Ninh, đánh bại Mặc Vi Vũ. Ta đương nhiên sẽ không bạc đãi các ngươi, nếu không ——”</w:t>
      </w:r>
    </w:p>
    <w:p w14:paraId="782583D2" w14:textId="77777777" w:rsidR="00896CAB" w:rsidRDefault="00896CAB" w:rsidP="00896CAB">
      <w:pPr>
        <w:pStyle w:val="ThngthngWeb"/>
        <w:shd w:val="clear" w:color="auto" w:fill="FFFFFF"/>
        <w:spacing w:after="360" w:afterAutospacing="0"/>
        <w:rPr>
          <w:color w:val="777777"/>
        </w:rPr>
      </w:pPr>
      <w:r>
        <w:rPr>
          <w:color w:val="777777"/>
        </w:rPr>
        <w:t>Hắn chỉ thuật sĩ bị Toản Tâm Trùng phệ cắn chết trên đất.</w:t>
      </w:r>
    </w:p>
    <w:p w14:paraId="523EF843" w14:textId="77777777" w:rsidR="00896CAB" w:rsidRDefault="00896CAB" w:rsidP="00896CAB">
      <w:pPr>
        <w:pStyle w:val="ThngthngWeb"/>
        <w:shd w:val="clear" w:color="auto" w:fill="FFFFFF"/>
        <w:spacing w:after="360" w:afterAutospacing="0"/>
        <w:rPr>
          <w:color w:val="777777"/>
        </w:rPr>
      </w:pPr>
      <w:r>
        <w:rPr>
          <w:color w:val="777777"/>
        </w:rPr>
        <w:t>“Sẽ như kẻ này.”</w:t>
      </w:r>
    </w:p>
    <w:p w14:paraId="54C70E9C" w14:textId="77777777" w:rsidR="00896CAB" w:rsidRDefault="00896CAB" w:rsidP="00896CAB">
      <w:pPr>
        <w:pStyle w:val="ThngthngWeb"/>
        <w:shd w:val="clear" w:color="auto" w:fill="FFFFFF"/>
        <w:spacing w:after="360" w:afterAutospacing="0"/>
        <w:rPr>
          <w:color w:val="777777"/>
        </w:rPr>
      </w:pPr>
      <w:r>
        <w:rPr>
          <w:color w:val="777777"/>
        </w:rPr>
        <w:t>Dưới uy hiếp, kẻ đầu tiên phản chiến chính là một nữ tu Cô Nguyệt Dạ, ả bước đến bên Hoa Bích Nam khi mọi người trừng mắt nhìn, hơi ngẩng đầu lên, biểu tình dường như có chút ngạo khí.</w:t>
      </w:r>
    </w:p>
    <w:p w14:paraId="73886291" w14:textId="77777777" w:rsidR="00896CAB" w:rsidRDefault="00896CAB" w:rsidP="00896CAB">
      <w:pPr>
        <w:pStyle w:val="ThngthngWeb"/>
        <w:shd w:val="clear" w:color="auto" w:fill="FFFFFF"/>
        <w:spacing w:after="360" w:afterAutospacing="0"/>
        <w:rPr>
          <w:color w:val="777777"/>
        </w:rPr>
      </w:pPr>
      <w:r>
        <w:rPr>
          <w:color w:val="777777"/>
        </w:rPr>
        <w:t>Mặc Nhiên cũng kinh ngạc cảm thán, làm kẻ phản đồ, thế mà còn có mặt mũi mà ngạo khí.</w:t>
      </w:r>
    </w:p>
    <w:p w14:paraId="523A4418" w14:textId="77777777" w:rsidR="00896CAB" w:rsidRDefault="00896CAB" w:rsidP="00896CAB">
      <w:pPr>
        <w:pStyle w:val="ThngthngWeb"/>
        <w:shd w:val="clear" w:color="auto" w:fill="FFFFFF"/>
        <w:spacing w:after="360" w:afterAutospacing="0"/>
        <w:rPr>
          <w:color w:val="777777"/>
        </w:rPr>
      </w:pPr>
      <w:r>
        <w:rPr>
          <w:color w:val="777777"/>
        </w:rPr>
        <w:t>“Xin lỗi Khương chưởng môn.” Ả nói, “Ta đứng về phía thánh thủ, cũng không phải tất cả vì tự bảo vệ mình, là ta xưa nay ngưỡng mộ thánh thủ hiền năng, sở dĩ cầu học ở Cô Nguyệt Dạ, cũng vì ngưỡng mộ danh tiếng của hắn. Hôm nay không nói đến trúng hay không trúng cổ trùng, cho dù không trúng, ta cũng nguyện làm tay sai vì thánh thủ.”</w:t>
      </w:r>
    </w:p>
    <w:p w14:paraId="20532A75" w14:textId="77777777" w:rsidR="00896CAB" w:rsidRDefault="00896CAB" w:rsidP="00896CAB">
      <w:pPr>
        <w:pStyle w:val="ThngthngWeb"/>
        <w:shd w:val="clear" w:color="auto" w:fill="FFFFFF"/>
        <w:spacing w:after="360" w:afterAutospacing="0"/>
        <w:rPr>
          <w:color w:val="777777"/>
        </w:rPr>
      </w:pPr>
      <w:r>
        <w:rPr>
          <w:color w:val="777777"/>
        </w:rPr>
        <w:t>Ả nói, liếc mắt nhìn biểu tình Hoa Bích Nam một cái, thấy Hoa Bích Nam tuy đang giao chiến cùng Mặc Nhiên, trên mặt lại cười tủm tỉm, hiển nhiên rất vừa lòng với lời của ả, không khỏi an lòng, càng nịnh nọt nói: “Thánh thủ tiền bối cũng đã nói, niệm tình là đồng môn cùng thầy, hắn sẽ không làm chúng ta khó xử, chư vị hẳn là biết rõ nên lựa chọn thế nào.”</w:t>
      </w:r>
    </w:p>
    <w:p w14:paraId="319086E6" w14:textId="77777777" w:rsidR="00896CAB" w:rsidRDefault="00896CAB" w:rsidP="00896CAB">
      <w:pPr>
        <w:pStyle w:val="ThngthngWeb"/>
        <w:shd w:val="clear" w:color="auto" w:fill="FFFFFF"/>
        <w:spacing w:after="360" w:afterAutospacing="0"/>
        <w:rPr>
          <w:color w:val="777777"/>
        </w:rPr>
      </w:pPr>
      <w:r>
        <w:rPr>
          <w:color w:val="777777"/>
        </w:rPr>
        <w:t>Ả đợi trong chốc lát, Cô Nguyệt Dạ lại có thêm ba tu sĩ, đứng bên cạnh ả.</w:t>
      </w:r>
    </w:p>
    <w:p w14:paraId="1093E878" w14:textId="77777777" w:rsidR="00896CAB" w:rsidRDefault="00896CAB" w:rsidP="00896CAB">
      <w:pPr>
        <w:pStyle w:val="ThngthngWeb"/>
        <w:shd w:val="clear" w:color="auto" w:fill="FFFFFF"/>
        <w:spacing w:after="360" w:afterAutospacing="0"/>
        <w:rPr>
          <w:color w:val="777777"/>
        </w:rPr>
      </w:pPr>
      <w:r>
        <w:rPr>
          <w:color w:val="777777"/>
        </w:rPr>
        <w:t>Những người khác giận dữ căm tức lườm họ, lạnh lùng trừng mắt.</w:t>
      </w:r>
    </w:p>
    <w:p w14:paraId="1549FEF1" w14:textId="77777777" w:rsidR="00896CAB" w:rsidRDefault="00896CAB" w:rsidP="00896CAB">
      <w:pPr>
        <w:pStyle w:val="ThngthngWeb"/>
        <w:shd w:val="clear" w:color="auto" w:fill="FFFFFF"/>
        <w:spacing w:after="360" w:afterAutospacing="0"/>
        <w:rPr>
          <w:color w:val="777777"/>
        </w:rPr>
      </w:pPr>
      <w:r>
        <w:rPr>
          <w:color w:val="777777"/>
        </w:rPr>
        <w:t>Ba cái tu sĩ kia cũng hùa theo nói: “Mấy năm nay Khương chưởng môn xử lý chuyện ở Cô Nguyệt Dạ càng ngày càng kém, nước sông ngày một rút xuống, nếu không phải là vì Hàn Lân Thánh Thủ, ta đã bỏ đi từ lâu.”</w:t>
      </w:r>
    </w:p>
    <w:p w14:paraId="52C611A2" w14:textId="77777777" w:rsidR="00896CAB" w:rsidRDefault="00896CAB" w:rsidP="00896CAB">
      <w:pPr>
        <w:pStyle w:val="ThngthngWeb"/>
        <w:shd w:val="clear" w:color="auto" w:fill="FFFFFF"/>
        <w:spacing w:after="360" w:afterAutospacing="0"/>
        <w:rPr>
          <w:color w:val="777777"/>
        </w:rPr>
      </w:pPr>
      <w:r>
        <w:rPr>
          <w:color w:val="777777"/>
        </w:rPr>
        <w:t>“Thánh thủ có bản lĩnh, chúng ta chỉ đi theo có người bản lĩnh.”</w:t>
      </w:r>
    </w:p>
    <w:p w14:paraId="139F4288" w14:textId="77777777" w:rsidR="00896CAB" w:rsidRDefault="00896CAB" w:rsidP="00896CAB">
      <w:pPr>
        <w:pStyle w:val="ThngthngWeb"/>
        <w:shd w:val="clear" w:color="auto" w:fill="FFFFFF"/>
        <w:spacing w:after="360" w:afterAutospacing="0"/>
        <w:rPr>
          <w:color w:val="777777"/>
        </w:rPr>
      </w:pPr>
      <w:r>
        <w:rPr>
          <w:color w:val="777777"/>
        </w:rPr>
        <w:t>Có người Cô Nguyệt Dạ chịu không nổi, tức giận nói: “Phản đồ! Các ngươi thế mà cũng nói khỏi miệng được!”</w:t>
      </w:r>
    </w:p>
    <w:p w14:paraId="5FC8043E" w14:textId="77777777" w:rsidR="00896CAB" w:rsidRDefault="00896CAB" w:rsidP="00896CAB">
      <w:pPr>
        <w:pStyle w:val="ThngthngWeb"/>
        <w:shd w:val="clear" w:color="auto" w:fill="FFFFFF"/>
        <w:spacing w:after="360" w:afterAutospacing="0"/>
        <w:rPr>
          <w:color w:val="777777"/>
        </w:rPr>
      </w:pPr>
      <w:r>
        <w:rPr>
          <w:color w:val="777777"/>
        </w:rPr>
        <w:t>“Đúng vậy! Phản đồ!”</w:t>
      </w:r>
    </w:p>
    <w:p w14:paraId="17579824" w14:textId="77777777" w:rsidR="00896CAB" w:rsidRDefault="00896CAB" w:rsidP="00896CAB">
      <w:pPr>
        <w:pStyle w:val="ThngthngWeb"/>
        <w:shd w:val="clear" w:color="auto" w:fill="FFFFFF"/>
        <w:spacing w:after="360" w:afterAutospacing="0"/>
        <w:rPr>
          <w:color w:val="777777"/>
        </w:rPr>
      </w:pPr>
      <w:r>
        <w:rPr>
          <w:color w:val="777777"/>
        </w:rPr>
        <w:t>“Không có chút khí tiết, cút khỏi Cô Nguyệt Dạ!”</w:t>
      </w:r>
    </w:p>
    <w:p w14:paraId="167459D9" w14:textId="77777777" w:rsidR="00896CAB" w:rsidRDefault="00896CAB" w:rsidP="00896CAB">
      <w:pPr>
        <w:pStyle w:val="ThngthngWeb"/>
        <w:shd w:val="clear" w:color="auto" w:fill="FFFFFF"/>
        <w:spacing w:after="360" w:afterAutospacing="0"/>
        <w:rPr>
          <w:color w:val="777777"/>
        </w:rPr>
      </w:pPr>
      <w:r>
        <w:rPr>
          <w:color w:val="777777"/>
        </w:rPr>
        <w:t>Không nghĩ tới sẽ có nhiều người mặc dù trúng Toản Tâm Trùng cũng không chịu đi vào khuôn khổ như vậy, ả kia trong lúc nhất thời sắc mặt cực kỳ xấu hổ, mặt vẫn cũ đỏ lên, cố trấn định nói: “Không cần các ngươi nói, bọn ta đã định rời phái từ lâu. Các ngươi đi theo Khương Hi, chính là cô hồn tùy quỷ!”</w:t>
      </w:r>
    </w:p>
    <w:p w14:paraId="08A7993A" w14:textId="77777777" w:rsidR="00896CAB" w:rsidRDefault="00896CAB" w:rsidP="00896CAB">
      <w:pPr>
        <w:pStyle w:val="ThngthngWeb"/>
        <w:shd w:val="clear" w:color="auto" w:fill="FFFFFF"/>
        <w:spacing w:after="360" w:afterAutospacing="0"/>
        <w:rPr>
          <w:color w:val="777777"/>
        </w:rPr>
      </w:pPr>
      <w:r>
        <w:rPr>
          <w:color w:val="777777"/>
        </w:rPr>
        <w:t>Ả lại quay đầu, lườm chưởng môn cũ của mình.</w:t>
      </w:r>
    </w:p>
    <w:p w14:paraId="20ADECCF" w14:textId="77777777" w:rsidR="00896CAB" w:rsidRDefault="00896CAB" w:rsidP="00896CAB">
      <w:pPr>
        <w:pStyle w:val="ThngthngWeb"/>
        <w:shd w:val="clear" w:color="auto" w:fill="FFFFFF"/>
        <w:spacing w:after="360" w:afterAutospacing="0"/>
        <w:rPr>
          <w:color w:val="777777"/>
        </w:rPr>
      </w:pPr>
      <w:r>
        <w:rPr>
          <w:color w:val="777777"/>
        </w:rPr>
        <w:t>“Ta Lăng Bích Nhiễm, từ đây cùng Cô Nguyệt Dạ, cùng Khương Hi, ta một đao ——”</w:t>
      </w:r>
    </w:p>
    <w:p w14:paraId="4B629784" w14:textId="77777777" w:rsidR="00896CAB" w:rsidRDefault="00896CAB" w:rsidP="00896CAB">
      <w:pPr>
        <w:pStyle w:val="ThngthngWeb"/>
        <w:shd w:val="clear" w:color="auto" w:fill="FFFFFF"/>
        <w:spacing w:after="360" w:afterAutospacing="0"/>
        <w:rPr>
          <w:color w:val="777777"/>
        </w:rPr>
      </w:pPr>
      <w:r>
        <w:rPr>
          <w:color w:val="777777"/>
        </w:rPr>
        <w:t>“Cắt đứt” còn chưa kịp nói ra, đã bị Khương Hi xen ngang.</w:t>
      </w:r>
    </w:p>
    <w:p w14:paraId="205B8663" w14:textId="77777777" w:rsidR="00896CAB" w:rsidRDefault="00896CAB" w:rsidP="00896CAB">
      <w:pPr>
        <w:pStyle w:val="ThngthngWeb"/>
        <w:shd w:val="clear" w:color="auto" w:fill="FFFFFF"/>
        <w:spacing w:after="360" w:afterAutospacing="0"/>
        <w:rPr>
          <w:color w:val="777777"/>
        </w:rPr>
      </w:pPr>
      <w:r>
        <w:rPr>
          <w:color w:val="777777"/>
        </w:rPr>
        <w:t>Mặt Khương Hi vô biểu tình, ánh mắt cực lạnh lùng, y bễ nghễ với ả: “Đừng một đao, ngươi là ai?”</w:t>
      </w:r>
    </w:p>
    <w:p w14:paraId="723F38DD" w14:textId="77777777" w:rsidR="00896CAB" w:rsidRDefault="00896CAB" w:rsidP="00896CAB">
      <w:pPr>
        <w:pStyle w:val="ThngthngWeb"/>
        <w:shd w:val="clear" w:color="auto" w:fill="FFFFFF"/>
        <w:spacing w:after="360" w:afterAutospacing="0"/>
        <w:rPr>
          <w:color w:val="777777"/>
        </w:rPr>
      </w:pPr>
      <w:r>
        <w:rPr>
          <w:color w:val="777777"/>
        </w:rPr>
        <w:t>“Ta —— ta Lăng Bích Nhiễm ——”</w:t>
      </w:r>
    </w:p>
    <w:p w14:paraId="7E755943" w14:textId="77777777" w:rsidR="00896CAB" w:rsidRDefault="00896CAB" w:rsidP="00896CAB">
      <w:pPr>
        <w:pStyle w:val="ThngthngWeb"/>
        <w:shd w:val="clear" w:color="auto" w:fill="FFFFFF"/>
        <w:spacing w:after="360" w:afterAutospacing="0"/>
        <w:rPr>
          <w:color w:val="777777"/>
        </w:rPr>
      </w:pPr>
      <w:r>
        <w:rPr>
          <w:color w:val="777777"/>
        </w:rPr>
        <w:t>“Tên ngươi có nhắc đi nhắc lại trước mặt ta cả trăm lần ta cũng không nhớ được.” Khương Hi nói, “Cút đi.”</w:t>
      </w:r>
    </w:p>
    <w:p w14:paraId="76EE5D97" w14:textId="77777777" w:rsidR="00896CAB" w:rsidRDefault="00896CAB" w:rsidP="00896CAB">
      <w:pPr>
        <w:pStyle w:val="ThngthngWeb"/>
        <w:shd w:val="clear" w:color="auto" w:fill="FFFFFF"/>
        <w:spacing w:after="360" w:afterAutospacing="0"/>
        <w:rPr>
          <w:color w:val="777777"/>
        </w:rPr>
      </w:pPr>
      <w:r>
        <w:rPr>
          <w:color w:val="777777"/>
        </w:rPr>
        <w:t>Nữ dược tông kia cực kỳ xấu hổ buồn bực, cắn môi dưới hồi lâu, vẫn tức giận bất bình: “A, không thể tin nổi tông chủ một phái, lại là loại phong độ này.”</w:t>
      </w:r>
    </w:p>
    <w:p w14:paraId="31896C9B" w14:textId="77777777" w:rsidR="00896CAB" w:rsidRDefault="00896CAB" w:rsidP="00896CAB">
      <w:pPr>
        <w:pStyle w:val="ThngthngWeb"/>
        <w:shd w:val="clear" w:color="auto" w:fill="FFFFFF"/>
        <w:spacing w:after="360" w:afterAutospacing="0"/>
        <w:rPr>
          <w:color w:val="777777"/>
        </w:rPr>
      </w:pPr>
      <w:r>
        <w:rPr>
          <w:color w:val="777777"/>
        </w:rPr>
        <w:t>“Ngươi hôm nay mới gặp ta à?” Khương Hi cười lạnh, “Có điều lại nói, môn đồ Cô Nguyệt Dạ hơn mấy ngàn người, ta thật ra là lần đầu tiên gặp ngươi. Nói thật, nếu không phải hôm nay có tình huống này, chỉ bằng ngươi, đời này chưa chắc có cơ hội nói chuyện với ta.”</w:t>
      </w:r>
    </w:p>
    <w:p w14:paraId="00184ECE" w14:textId="77777777" w:rsidR="00896CAB" w:rsidRDefault="00896CAB" w:rsidP="00896CAB">
      <w:pPr>
        <w:pStyle w:val="ThngthngWeb"/>
        <w:shd w:val="clear" w:color="auto" w:fill="FFFFFF"/>
        <w:spacing w:after="360" w:afterAutospacing="0"/>
        <w:rPr>
          <w:color w:val="777777"/>
        </w:rPr>
      </w:pPr>
      <w:r>
        <w:rPr>
          <w:color w:val="777777"/>
        </w:rPr>
        <w:t>Dứt lời đã phất tay áo, một tầng sương mù hiện lên, Khương Hi thế mà cũng ra tay đánh Hoa Bích Nam.</w:t>
      </w:r>
    </w:p>
    <w:p w14:paraId="3F93D5CE" w14:textId="77777777" w:rsidR="00896CAB" w:rsidRDefault="00896CAB" w:rsidP="00896CAB">
      <w:pPr>
        <w:pStyle w:val="ThngthngWeb"/>
        <w:shd w:val="clear" w:color="auto" w:fill="FFFFFF"/>
        <w:spacing w:after="360" w:afterAutospacing="0"/>
        <w:rPr>
          <w:color w:val="777777"/>
        </w:rPr>
      </w:pPr>
      <w:r>
        <w:rPr>
          <w:color w:val="777777"/>
        </w:rPr>
        <w:t>Trước mắt Hoa Bích Nam đã có một Mặc Nhiên khó chơi đến cực điểm, giờ lại có thêm một Khương Hi, đương nhiên ăn không hết gói đem đi, dưới tình thế cấp bách hắn thúc giục Toản Tâm Trùng, những người mang cổ trùng ở đây lập tức như bị ngàn con kiến cắn, thống khổ khó chịu.</w:t>
      </w:r>
    </w:p>
    <w:p w14:paraId="257E16AE" w14:textId="77777777" w:rsidR="00896CAB" w:rsidRDefault="00896CAB" w:rsidP="00896CAB">
      <w:pPr>
        <w:pStyle w:val="ThngthngWeb"/>
        <w:shd w:val="clear" w:color="auto" w:fill="FFFFFF"/>
        <w:spacing w:after="360" w:afterAutospacing="0"/>
        <w:rPr>
          <w:color w:val="777777"/>
        </w:rPr>
      </w:pPr>
      <w:r>
        <w:rPr>
          <w:color w:val="777777"/>
        </w:rPr>
        <w:t>“A ——!”</w:t>
      </w:r>
    </w:p>
    <w:p w14:paraId="7138E654" w14:textId="77777777" w:rsidR="00896CAB" w:rsidRDefault="00896CAB" w:rsidP="00896CAB">
      <w:pPr>
        <w:pStyle w:val="ThngthngWeb"/>
        <w:shd w:val="clear" w:color="auto" w:fill="FFFFFF"/>
        <w:spacing w:after="360" w:afterAutospacing="0"/>
        <w:rPr>
          <w:color w:val="777777"/>
        </w:rPr>
      </w:pPr>
      <w:r>
        <w:rPr>
          <w:color w:val="777777"/>
        </w:rPr>
        <w:t>“Cứu, cứu mạng!”</w:t>
      </w:r>
    </w:p>
    <w:p w14:paraId="2EE90B8B" w14:textId="77777777" w:rsidR="00896CAB" w:rsidRDefault="00896CAB" w:rsidP="00896CAB">
      <w:pPr>
        <w:pStyle w:val="ThngthngWeb"/>
        <w:shd w:val="clear" w:color="auto" w:fill="FFFFFF"/>
        <w:spacing w:after="360" w:afterAutospacing="0"/>
        <w:rPr>
          <w:color w:val="777777"/>
        </w:rPr>
      </w:pPr>
      <w:r>
        <w:rPr>
          <w:color w:val="777777"/>
        </w:rPr>
        <w:t>Thân thể Khương Hi cũng ngừng lại, nhưng y không hổ là chưởng môn Cô Nguyệt Dạ, lập tức điểm lên mấy huyệt yếu ớt của mình, tạm ngừng cơn đau nhức, mặt trắng bệch vẫn cùng Mặc Nhiên đánh Hoa Bích Nam.</w:t>
      </w:r>
    </w:p>
    <w:p w14:paraId="3D6CA40B" w14:textId="77777777" w:rsidR="00896CAB" w:rsidRDefault="00896CAB" w:rsidP="00896CAB">
      <w:pPr>
        <w:pStyle w:val="ThngthngWeb"/>
        <w:shd w:val="clear" w:color="auto" w:fill="FFFFFF"/>
        <w:spacing w:after="360" w:afterAutospacing="0"/>
        <w:rPr>
          <w:color w:val="777777"/>
        </w:rPr>
      </w:pPr>
      <w:r>
        <w:rPr>
          <w:color w:val="777777"/>
        </w:rPr>
        <w:t>Hoa Bích Nam cũng không ngốc, ngoắc tay, gỡ bỏ cơn đau xuyên tim của ba kẻ phản bội Cô Nguyệt Dạ đứng về phía hắn, lạnh lùng nói: “Ứng chiến.”</w:t>
      </w:r>
    </w:p>
    <w:p w14:paraId="0BDE1DF4" w14:textId="77777777" w:rsidR="00896CAB" w:rsidRDefault="00896CAB" w:rsidP="00896CAB">
      <w:pPr>
        <w:pStyle w:val="ThngthngWeb"/>
        <w:shd w:val="clear" w:color="auto" w:fill="FFFFFF"/>
        <w:spacing w:after="360" w:afterAutospacing="0"/>
        <w:rPr>
          <w:color w:val="777777"/>
        </w:rPr>
      </w:pPr>
      <w:r>
        <w:rPr>
          <w:color w:val="777777"/>
        </w:rPr>
        <w:t>Dưới đau đớn, những kẻ không kiên định thấy quy hàng Hoa Bích Nam sẽ không phải chịu tội này, đều sôi nổi vọt qua, chỉ một thoáng đã có hơn nửa đám người quỳ xuống, kêu gào với Hoa Bích Nam: “Cầu xin thánh thủ! Giải chú! Ta nguyện nghe theo thánh thủ!”</w:t>
      </w:r>
    </w:p>
    <w:p w14:paraId="632FD8F4" w14:textId="77777777" w:rsidR="00896CAB" w:rsidRDefault="00896CAB" w:rsidP="00896CAB">
      <w:pPr>
        <w:pStyle w:val="ThngthngWeb"/>
        <w:shd w:val="clear" w:color="auto" w:fill="FFFFFF"/>
        <w:spacing w:after="360" w:afterAutospacing="0"/>
        <w:rPr>
          <w:color w:val="777777"/>
        </w:rPr>
      </w:pPr>
      <w:r>
        <w:rPr>
          <w:color w:val="777777"/>
        </w:rPr>
        <w:t>“Chịu không nổi, đau quá…… Cầu xin Hoa tiền bối……”</w:t>
      </w:r>
    </w:p>
    <w:p w14:paraId="3DA2F523" w14:textId="77777777" w:rsidR="00896CAB" w:rsidRDefault="00896CAB" w:rsidP="00896CAB">
      <w:pPr>
        <w:pStyle w:val="ThngthngWeb"/>
        <w:shd w:val="clear" w:color="auto" w:fill="FFFFFF"/>
        <w:spacing w:after="360" w:afterAutospacing="0"/>
        <w:rPr>
          <w:color w:val="777777"/>
        </w:rPr>
      </w:pPr>
      <w:r>
        <w:rPr>
          <w:color w:val="777777"/>
        </w:rPr>
        <w:t>Hoa Bích Nam trong trận đấu kịch liệt hơi mỉm cười, ánh mắt hung ác, khí thế ngất trời nói với Mặc Nhiên đang đánh cùng mình: “Nên là, Mặc tông sư, ngươi xem. Lợi hại nhất trên đời này, chung quy vẫn là dược tông.”</w:t>
      </w:r>
    </w:p>
    <w:p w14:paraId="2FA31A28" w14:textId="77777777" w:rsidR="00896CAB" w:rsidRDefault="00896CAB" w:rsidP="00896CAB">
      <w:pPr>
        <w:pStyle w:val="ThngthngWeb"/>
        <w:shd w:val="clear" w:color="auto" w:fill="FFFFFF"/>
        <w:spacing w:after="360" w:afterAutospacing="0"/>
        <w:rPr>
          <w:color w:val="777777"/>
        </w:rPr>
      </w:pPr>
      <w:r>
        <w:rPr>
          <w:color w:val="777777"/>
        </w:rPr>
        <w:t>Lời hắn còn chưa dứt, Khương Hi đã rút Tuyết Hoàng ra, y lạnh lùng nói: “Hai chữ dược tông, loại người quen dùng thủ đoạn như ngươi sao có thể xứng đáng với nó mà nói?” Nói xong lại bảo Mặc Nhiên: “Ngươi tới trước trận pháp giúp sư tôn ngươi một tay đi, ở đây có ta thủ rồi.”</w:t>
      </w:r>
    </w:p>
    <w:p w14:paraId="1F2F2D3A" w14:textId="77777777" w:rsidR="00896CAB" w:rsidRDefault="00896CAB" w:rsidP="00896CAB">
      <w:pPr>
        <w:pStyle w:val="ThngthngWeb"/>
        <w:shd w:val="clear" w:color="auto" w:fill="FFFFFF"/>
        <w:spacing w:after="360" w:afterAutospacing="0"/>
        <w:rPr>
          <w:color w:val="777777"/>
        </w:rPr>
      </w:pPr>
      <w:r>
        <w:rPr>
          <w:color w:val="777777"/>
        </w:rPr>
        <w:t>Hoa Bích Nam cười lạnh: “Chưởng môn nay muốn làm địch với ta?”</w:t>
      </w:r>
    </w:p>
    <w:p w14:paraId="6FE6C27D" w14:textId="77777777" w:rsidR="00896CAB" w:rsidRDefault="00896CAB" w:rsidP="00896CAB">
      <w:pPr>
        <w:pStyle w:val="ThngthngWeb"/>
        <w:shd w:val="clear" w:color="auto" w:fill="FFFFFF"/>
        <w:spacing w:after="360" w:afterAutospacing="0"/>
        <w:rPr>
          <w:color w:val="777777"/>
        </w:rPr>
      </w:pPr>
      <w:r>
        <w:rPr>
          <w:color w:val="777777"/>
        </w:rPr>
        <w:t>“Đừng nói nhảm nữa.”</w:t>
      </w:r>
    </w:p>
    <w:p w14:paraId="02C02D00" w14:textId="77777777" w:rsidR="00896CAB" w:rsidRDefault="00896CAB" w:rsidP="00896CAB">
      <w:pPr>
        <w:pStyle w:val="ThngthngWeb"/>
        <w:shd w:val="clear" w:color="auto" w:fill="FFFFFF"/>
        <w:spacing w:after="360" w:afterAutospacing="0"/>
        <w:rPr>
          <w:color w:val="777777"/>
        </w:rPr>
      </w:pPr>
      <w:r>
        <w:rPr>
          <w:color w:val="777777"/>
        </w:rPr>
        <w:t>“Thân trúng cổ trùng, còn muốn đánh với ta. Khương Dạ Trầm Khương chưởng môn, ngươi thật sự ngại mạng dài.”</w:t>
      </w:r>
    </w:p>
    <w:p w14:paraId="218B0895" w14:textId="77777777" w:rsidR="00896CAB" w:rsidRDefault="00896CAB" w:rsidP="00896CAB">
      <w:pPr>
        <w:pStyle w:val="ThngthngWeb"/>
        <w:shd w:val="clear" w:color="auto" w:fill="FFFFFF"/>
        <w:spacing w:after="360" w:afterAutospacing="0"/>
        <w:rPr>
          <w:color w:val="777777"/>
        </w:rPr>
      </w:pPr>
      <w:r>
        <w:rPr>
          <w:color w:val="777777"/>
        </w:rPr>
        <w:t>Khương Hi đen mặt: “Mạng dài mạng ngắn chẳng lẽ do ngươi định đoạt? Nếu hôm nay không ngăn ngươi, sẽ phá huỷ thanh danh thanh chính thiên hạ của dược tông!”</w:t>
      </w:r>
    </w:p>
    <w:p w14:paraId="6DD4FCB8" w14:textId="77777777" w:rsidR="00896CAB" w:rsidRDefault="00896CAB" w:rsidP="00896CAB">
      <w:pPr>
        <w:pStyle w:val="ThngthngWeb"/>
        <w:shd w:val="clear" w:color="auto" w:fill="FFFFFF"/>
        <w:spacing w:after="360" w:afterAutospacing="0"/>
        <w:rPr>
          <w:color w:val="777777"/>
        </w:rPr>
      </w:pPr>
      <w:r>
        <w:rPr>
          <w:color w:val="777777"/>
        </w:rPr>
        <w:t>Dứt lời, hai người am hiểu dùng độc dùng dược đã lao vào so chiêu, giữa ánh đao kiếm có bụi thuốc, thuốc mê trái ngược. Mặc Nhiên thấy Khương Hi cũng không phải không có sức chống lại, lập tức xoay người chạy đến bên cạnh Sở Vãn Ninh hỗ trợ, ai ngờ đi được nửa đường, mười mấy bóng dáng màu vàng vụt tới đánh.</w:t>
      </w:r>
    </w:p>
    <w:p w14:paraId="1EEFFF5B" w14:textId="77777777" w:rsidR="00896CAB" w:rsidRDefault="00896CAB" w:rsidP="00896CAB">
      <w:pPr>
        <w:pStyle w:val="ThngthngWeb"/>
        <w:shd w:val="clear" w:color="auto" w:fill="FFFFFF"/>
        <w:spacing w:after="360" w:afterAutospacing="0"/>
        <w:rPr>
          <w:color w:val="777777"/>
        </w:rPr>
      </w:pPr>
      <w:r>
        <w:rPr>
          <w:color w:val="777777"/>
        </w:rPr>
        <w:t>Mặc Nhiên cắn răng: “Hoàng Khiếu Nguyệt ——!”</w:t>
      </w:r>
    </w:p>
    <w:p w14:paraId="7823F7BC" w14:textId="77777777" w:rsidR="00896CAB" w:rsidRDefault="00896CAB" w:rsidP="00896CAB">
      <w:pPr>
        <w:pStyle w:val="ThngthngWeb"/>
        <w:shd w:val="clear" w:color="auto" w:fill="FFFFFF"/>
        <w:spacing w:after="360" w:afterAutospacing="0"/>
        <w:rPr>
          <w:color w:val="777777"/>
        </w:rPr>
      </w:pPr>
      <w:r>
        <w:rPr>
          <w:color w:val="777777"/>
        </w:rPr>
        <w:t>Những kẻ này đúng là hơn mười đệ tử cao giai của Hoàng Khiếu Nguyệt cùng Giang Đông đường. Hoàng Khiếu Nguyệt tay áo dài rộng đứng trong gió, vuốt râu nói: “Mặc tông sư, Toản Tâm Trùng cũng không phải là trò đùa, người là dao thớt ta là thịt cá, sinh tử trước mặt, chỉ có thể làm địch với tông sư, đắc tội.”</w:t>
      </w:r>
    </w:p>
    <w:p w14:paraId="16E3D18C" w14:textId="77777777" w:rsidR="00896CAB" w:rsidRDefault="00896CAB" w:rsidP="00896CAB">
      <w:pPr>
        <w:pStyle w:val="ThngthngWeb"/>
        <w:shd w:val="clear" w:color="auto" w:fill="FFFFFF"/>
        <w:spacing w:after="360" w:afterAutospacing="0"/>
        <w:rPr>
          <w:color w:val="777777"/>
        </w:rPr>
      </w:pPr>
      <w:r>
        <w:rPr>
          <w:color w:val="777777"/>
        </w:rPr>
        <w:t>Không chỉ có gã, càng có nhiều cao thủ môn phái khác không chịu nổi loại thống khổ này, đều ầm ầm vọt tới đánh giết.</w:t>
      </w:r>
    </w:p>
    <w:p w14:paraId="3CEAB137" w14:textId="77777777" w:rsidR="00896CAB" w:rsidRDefault="00896CAB" w:rsidP="00896CAB">
      <w:pPr>
        <w:pStyle w:val="ThngthngWeb"/>
        <w:shd w:val="clear" w:color="auto" w:fill="FFFFFF"/>
        <w:spacing w:after="360" w:afterAutospacing="0"/>
        <w:rPr>
          <w:color w:val="777777"/>
        </w:rPr>
      </w:pPr>
      <w:r>
        <w:rPr>
          <w:color w:val="777777"/>
        </w:rPr>
        <w:t>Giờ trên đài Chiêu Hồn như ngư long hỗn tạp, hỗn loạn.</w:t>
      </w:r>
    </w:p>
    <w:p w14:paraId="129D5E27" w14:textId="77777777" w:rsidR="00896CAB" w:rsidRDefault="00896CAB" w:rsidP="00896CAB">
      <w:pPr>
        <w:pStyle w:val="ThngthngWeb"/>
        <w:shd w:val="clear" w:color="auto" w:fill="FFFFFF"/>
        <w:spacing w:after="360" w:afterAutospacing="0"/>
        <w:rPr>
          <w:color w:val="777777"/>
        </w:rPr>
      </w:pPr>
      <w:r>
        <w:rPr>
          <w:color w:val="777777"/>
        </w:rPr>
        <w:t>Chúng tu sĩ các môn phái nội chiến, trúng cổ trùng và không trung cổ trùng, làm phản và không làm phản, tất cả mọi người đều đang giằng co tranh chấp.</w:t>
      </w:r>
    </w:p>
    <w:p w14:paraId="3A31C979" w14:textId="77777777" w:rsidR="00896CAB" w:rsidRDefault="00896CAB" w:rsidP="00896CAB">
      <w:pPr>
        <w:pStyle w:val="ThngthngWeb"/>
        <w:shd w:val="clear" w:color="auto" w:fill="FFFFFF"/>
        <w:spacing w:after="360" w:afterAutospacing="0"/>
        <w:rPr>
          <w:color w:val="777777"/>
        </w:rPr>
      </w:pPr>
      <w:r>
        <w:rPr>
          <w:color w:val="777777"/>
        </w:rPr>
        <w:t>Trong lúc nhất thời, Khương Hi toàn lực đối kháng với Hoa Bích Nam, Mặc Nhiên tạo thành một phòng tuyến cuối cùng trước Sở Vãn Ninh, hai bên đều là địch, đánh từng đợt tu sĩ của Hoàng Khiếu Nguyệt xông lên, Sở Vãn Ninh dùng cạn linh lưu, giằng co với trận pháp thần bí kia.</w:t>
      </w:r>
    </w:p>
    <w:p w14:paraId="230AEF7D" w14:textId="77777777" w:rsidR="00896CAB" w:rsidRDefault="00896CAB" w:rsidP="00896CAB">
      <w:pPr>
        <w:pStyle w:val="ThngthngWeb"/>
        <w:shd w:val="clear" w:color="auto" w:fill="FFFFFF"/>
        <w:spacing w:after="360" w:afterAutospacing="0"/>
        <w:rPr>
          <w:color w:val="777777"/>
        </w:rPr>
      </w:pPr>
      <w:r>
        <w:rPr>
          <w:color w:val="777777"/>
        </w:rPr>
        <w:t>Bên kia, Tiết Chính Ung và mọi người ở Tử Sinh Đỉnh đang trấn thủ tiền tuyến, không cho thêm phản quân tới gần Sở Vãn Ninh đang phong ấn trận pháp thần bí nữa, Sư Muội bôn tẩu giữa chúng tu sĩ trúng Toản Tâm Trùng thề sống chết không hàng, muốn giúp họ gỡ bỏ trùng chú.</w:t>
      </w:r>
    </w:p>
    <w:p w14:paraId="759261A7" w14:textId="77777777" w:rsidR="00896CAB" w:rsidRDefault="00896CAB" w:rsidP="00896CAB">
      <w:pPr>
        <w:pStyle w:val="ThngthngWeb"/>
        <w:shd w:val="clear" w:color="auto" w:fill="FFFFFF"/>
        <w:spacing w:after="360" w:afterAutospacing="0"/>
        <w:rPr>
          <w:color w:val="777777"/>
        </w:rPr>
      </w:pPr>
      <w:r>
        <w:rPr>
          <w:color w:val="777777"/>
        </w:rPr>
        <w:t>“Đau quá…… Giết ta đi, cầu xin ngươi giết ta đi!” Sư Muội cúi người bế một thanh niên lăn lộn dưới đất lên, thanh niên kia túm lấy tay y, gào khóc, “Thật sự đau quá, ta không muốn hàng, ta không muốn hàng, ngươi giết ta đi! Cầu xin ngươi, giết ta! Giết ta!”</w:t>
      </w:r>
    </w:p>
    <w:p w14:paraId="0BB93C4E" w14:textId="77777777" w:rsidR="00896CAB" w:rsidRDefault="00896CAB" w:rsidP="00896CAB">
      <w:pPr>
        <w:pStyle w:val="ThngthngWeb"/>
        <w:shd w:val="clear" w:color="auto" w:fill="FFFFFF"/>
        <w:spacing w:after="360" w:afterAutospacing="0"/>
        <w:rPr>
          <w:color w:val="777777"/>
        </w:rPr>
      </w:pPr>
      <w:r>
        <w:rPr>
          <w:color w:val="777777"/>
        </w:rPr>
        <w:t>“Nhịn một chút.” Sư Muội vừa khuyên giải an ủi hắn, vừa đặt ngón tay lên mạch môn của hắn.</w:t>
      </w:r>
    </w:p>
    <w:p w14:paraId="5C4B40E5" w14:textId="77777777" w:rsidR="00896CAB" w:rsidRDefault="00896CAB" w:rsidP="00896CAB">
      <w:pPr>
        <w:pStyle w:val="ThngthngWeb"/>
        <w:shd w:val="clear" w:color="auto" w:fill="FFFFFF"/>
        <w:spacing w:after="360" w:afterAutospacing="0"/>
        <w:rPr>
          <w:color w:val="777777"/>
        </w:rPr>
      </w:pPr>
      <w:r>
        <w:rPr>
          <w:color w:val="777777"/>
        </w:rPr>
        <w:t>“Ta không chịu nổi ——”</w:t>
      </w:r>
    </w:p>
    <w:p w14:paraId="4E0572BF" w14:textId="77777777" w:rsidR="00896CAB" w:rsidRDefault="00896CAB" w:rsidP="00896CAB">
      <w:pPr>
        <w:pStyle w:val="ThngthngWeb"/>
        <w:shd w:val="clear" w:color="auto" w:fill="FFFFFF"/>
        <w:spacing w:after="360" w:afterAutospacing="0"/>
        <w:rPr>
          <w:color w:val="777777"/>
        </w:rPr>
      </w:pPr>
      <w:r>
        <w:rPr>
          <w:color w:val="777777"/>
        </w:rPr>
        <w:t>“Ngươi nhìn ta, mau nhìn vào mắt ta.”</w:t>
      </w:r>
    </w:p>
    <w:p w14:paraId="420FF642" w14:textId="77777777" w:rsidR="00896CAB" w:rsidRDefault="00896CAB" w:rsidP="00896CAB">
      <w:pPr>
        <w:pStyle w:val="ThngthngWeb"/>
        <w:shd w:val="clear" w:color="auto" w:fill="FFFFFF"/>
        <w:spacing w:after="360" w:afterAutospacing="0"/>
        <w:rPr>
          <w:color w:val="777777"/>
        </w:rPr>
      </w:pPr>
      <w:r>
        <w:rPr>
          <w:color w:val="777777"/>
        </w:rPr>
        <w:t>Nhưng thanh niên kia căn bản không nghe thấy Sư Muội nói, ngón tay hắn gắt gao siết chặt, cả người run rẩy tựa như cá bị vớt khỏi nước, thở dốc từng hơi từng hơi: “Không chịu nổi……”</w:t>
      </w:r>
    </w:p>
    <w:p w14:paraId="796718E4" w14:textId="77777777" w:rsidR="00896CAB" w:rsidRDefault="00896CAB" w:rsidP="00896CAB">
      <w:pPr>
        <w:pStyle w:val="ThngthngWeb"/>
        <w:shd w:val="clear" w:color="auto" w:fill="FFFFFF"/>
        <w:spacing w:after="360" w:afterAutospacing="0"/>
        <w:rPr>
          <w:color w:val="777777"/>
        </w:rPr>
      </w:pPr>
      <w:r>
        <w:rPr>
          <w:color w:val="777777"/>
        </w:rPr>
        <w:t>Sư Muội hết cách, đành phải mạnh mẽ nghiêng mặt hắn qua, giơ tay mở mí mắt nhắm chặt của hắn ra. Thực sự không dễ dàng, bởi vì thanh niên kia không ngừng đánh đá giãy giụa, tay cào thành từng vệt từng vệt đỏ lên lưng Sư Muội.</w:t>
      </w:r>
    </w:p>
    <w:p w14:paraId="0332D7A5" w14:textId="77777777" w:rsidR="00896CAB" w:rsidRDefault="00896CAB" w:rsidP="00896CAB">
      <w:pPr>
        <w:pStyle w:val="ThngthngWeb"/>
        <w:shd w:val="clear" w:color="auto" w:fill="FFFFFF"/>
        <w:spacing w:after="360" w:afterAutospacing="0"/>
        <w:rPr>
          <w:color w:val="777777"/>
        </w:rPr>
      </w:pPr>
      <w:r>
        <w:rPr>
          <w:color w:val="777777"/>
        </w:rPr>
        <w:t>“Nhìn ta, ngươi nhìn ta!”</w:t>
      </w:r>
    </w:p>
    <w:p w14:paraId="50878F4F" w14:textId="77777777" w:rsidR="00896CAB" w:rsidRDefault="00896CAB" w:rsidP="00896CAB">
      <w:pPr>
        <w:pStyle w:val="ThngthngWeb"/>
        <w:shd w:val="clear" w:color="auto" w:fill="FFFFFF"/>
        <w:spacing w:after="360" w:afterAutospacing="0"/>
        <w:rPr>
          <w:color w:val="777777"/>
        </w:rPr>
      </w:pPr>
      <w:r>
        <w:rPr>
          <w:color w:val="777777"/>
        </w:rPr>
        <w:t>Người nọ miễn cưỡng được gọi về chút tâm trí, thở hồng hộc mà chuyển tròng mắt, mắt đầy nước mắt mà nhìn Sư Muội. Sư Muội niệm chú quyết, gắt gao nhìn chăm chú vào mắt đối phương. Đột nhiên, thanh niên kia giật mình một cái, cảm thấy ở eo có thứ nhanh chóng bò lên, rất nhanh đã bò tới ngực, yết hầu, cổ họng.</w:t>
      </w:r>
    </w:p>
    <w:p w14:paraId="7B91B6A5" w14:textId="77777777" w:rsidR="00896CAB" w:rsidRDefault="00896CAB" w:rsidP="00896CAB">
      <w:pPr>
        <w:pStyle w:val="ThngthngWeb"/>
        <w:shd w:val="clear" w:color="auto" w:fill="FFFFFF"/>
        <w:spacing w:after="360" w:afterAutospacing="0"/>
        <w:rPr>
          <w:color w:val="777777"/>
        </w:rPr>
      </w:pPr>
      <w:r>
        <w:rPr>
          <w:color w:val="777777"/>
        </w:rPr>
        <w:t>“Oẹ ——!”</w:t>
      </w:r>
    </w:p>
    <w:p w14:paraId="2018CCD5" w14:textId="77777777" w:rsidR="00896CAB" w:rsidRDefault="00896CAB" w:rsidP="00896CAB">
      <w:pPr>
        <w:pStyle w:val="ThngthngWeb"/>
        <w:shd w:val="clear" w:color="auto" w:fill="FFFFFF"/>
        <w:spacing w:after="360" w:afterAutospacing="0"/>
        <w:rPr>
          <w:color w:val="777777"/>
        </w:rPr>
      </w:pPr>
      <w:r>
        <w:rPr>
          <w:color w:val="777777"/>
        </w:rPr>
        <w:t>Hắn đột nhiên xoay người, theo cảm giác buồn nôn mãnh liệt, hắn nôn lên, mùi tanh tưởi gay mũi đến cực điểm, trong đó có một con Toản Tâm Trùng đỏ như máu đang run rẩy.</w:t>
      </w:r>
    </w:p>
    <w:p w14:paraId="7276C8A4" w14:textId="77777777" w:rsidR="00896CAB" w:rsidRDefault="00896CAB" w:rsidP="00896CAB">
      <w:pPr>
        <w:pStyle w:val="ThngthngWeb"/>
        <w:shd w:val="clear" w:color="auto" w:fill="FFFFFF"/>
        <w:spacing w:after="360" w:afterAutospacing="0"/>
        <w:rPr>
          <w:color w:val="777777"/>
        </w:rPr>
      </w:pPr>
      <w:r>
        <w:rPr>
          <w:color w:val="777777"/>
        </w:rPr>
        <w:t>Sư Muội ngẩn ra một chút, lập tức nghiền con trùng kia thành bột mịn.</w:t>
      </w:r>
    </w:p>
    <w:p w14:paraId="51FC1D6F" w14:textId="77777777" w:rsidR="00896CAB" w:rsidRDefault="00896CAB" w:rsidP="00896CAB">
      <w:pPr>
        <w:pStyle w:val="ThngthngWeb"/>
        <w:shd w:val="clear" w:color="auto" w:fill="FFFFFF"/>
        <w:spacing w:after="360" w:afterAutospacing="0"/>
        <w:rPr>
          <w:color w:val="777777"/>
        </w:rPr>
      </w:pPr>
      <w:r>
        <w:rPr>
          <w:color w:val="777777"/>
        </w:rPr>
        <w:t>Y bỗng chốc đứng dậy, nói lớn: “Toản Tâm Trùng đều chịu thuật đồng liệu khống chế, nhưng giải được! Ta có thể giúp các ngươi giải nó!”</w:t>
      </w:r>
    </w:p>
    <w:p w14:paraId="50020DDB" w14:textId="77777777" w:rsidR="00896CAB" w:rsidRDefault="00896CAB" w:rsidP="00896CAB">
      <w:pPr>
        <w:pStyle w:val="ThngthngWeb"/>
        <w:shd w:val="clear" w:color="auto" w:fill="FFFFFF"/>
        <w:spacing w:after="360" w:afterAutospacing="0"/>
        <w:rPr>
          <w:color w:val="777777"/>
        </w:rPr>
      </w:pPr>
      <w:r>
        <w:rPr>
          <w:color w:val="777777"/>
        </w:rPr>
        <w:t>Y đi khắp nơi, nôn nóng hô: “Đừng đánh nữa! Có thể giải, đừng đánh giết lẫn nhau nữa, có thể giải —— có thể giải được!”</w:t>
      </w:r>
    </w:p>
    <w:p w14:paraId="79DA5EED" w14:textId="77777777" w:rsidR="00896CAB" w:rsidRDefault="00896CAB" w:rsidP="00896CAB">
      <w:pPr>
        <w:pStyle w:val="ThngthngWeb"/>
        <w:shd w:val="clear" w:color="auto" w:fill="FFFFFF"/>
        <w:spacing w:after="360" w:afterAutospacing="0"/>
        <w:rPr>
          <w:color w:val="777777"/>
        </w:rPr>
      </w:pPr>
      <w:r>
        <w:rPr>
          <w:color w:val="777777"/>
        </w:rPr>
        <w:t>Nhưng trong hỗn chiến cũng không có nhiều người nghe y, giọng y cũng không vang, rất nhanh đã chìm trong tiếng hô hào và gào khóc, nổ mạnh cùng tiếng va chạm.</w:t>
      </w:r>
    </w:p>
    <w:p w14:paraId="4978982B" w14:textId="77777777" w:rsidR="00896CAB" w:rsidRDefault="00896CAB" w:rsidP="00896CAB">
      <w:pPr>
        <w:pStyle w:val="ThngthngWeb"/>
        <w:shd w:val="clear" w:color="auto" w:fill="FFFFFF"/>
        <w:spacing w:after="360" w:afterAutospacing="0"/>
        <w:rPr>
          <w:color w:val="777777"/>
        </w:rPr>
      </w:pPr>
      <w:r>
        <w:rPr>
          <w:color w:val="777777"/>
        </w:rPr>
        <w:t>Khương Hi lại nghe thấy Sư Muội hô, y rùng mình: Thuật đồng liệu?</w:t>
      </w:r>
    </w:p>
    <w:p w14:paraId="32727D04" w14:textId="77777777" w:rsidR="00896CAB" w:rsidRDefault="00896CAB" w:rsidP="00896CAB">
      <w:pPr>
        <w:pStyle w:val="ThngthngWeb"/>
        <w:shd w:val="clear" w:color="auto" w:fill="FFFFFF"/>
        <w:spacing w:after="360" w:afterAutospacing="0"/>
        <w:rPr>
          <w:color w:val="777777"/>
        </w:rPr>
      </w:pPr>
      <w:r>
        <w:rPr>
          <w:color w:val="777777"/>
        </w:rPr>
        <w:t>Tựa như rất nhiều trùng sợ lửa sợ sáng, sau khi có độc trùng hoàn toàn đi vào thân thể, chỉ cần dùng thuật đồng liệu tương ứng dẫn đường, chúng nó sẽ như thiêu thân lao đầu vào lửa, bị dụ ra ngoài cơ thể, độc cổ trùng có thể giải đúng thời cơ.</w:t>
      </w:r>
    </w:p>
    <w:p w14:paraId="6D32E2A9" w14:textId="77777777" w:rsidR="00896CAB" w:rsidRDefault="00896CAB" w:rsidP="00896CAB">
      <w:pPr>
        <w:pStyle w:val="ThngthngWeb"/>
        <w:shd w:val="clear" w:color="auto" w:fill="FFFFFF"/>
        <w:spacing w:after="360" w:afterAutospacing="0"/>
        <w:rPr>
          <w:color w:val="777777"/>
        </w:rPr>
      </w:pPr>
      <w:r>
        <w:rPr>
          <w:color w:val="777777"/>
        </w:rPr>
        <w:t>Hoa Bích Nam hiển nhiên cũng nghe thấy, hắn thầm mắng một tiếng, trong mắt chớp động hàn quang hung thần.</w:t>
      </w:r>
    </w:p>
    <w:p w14:paraId="542E4FED" w14:textId="77777777" w:rsidR="00896CAB" w:rsidRDefault="00896CAB" w:rsidP="00896CAB">
      <w:pPr>
        <w:pStyle w:val="ThngthngWeb"/>
        <w:shd w:val="clear" w:color="auto" w:fill="FFFFFF"/>
        <w:spacing w:after="360" w:afterAutospacing="0"/>
        <w:rPr>
          <w:color w:val="777777"/>
        </w:rPr>
      </w:pPr>
      <w:r>
        <w:rPr>
          <w:color w:val="777777"/>
        </w:rPr>
        <w:t>“Dọc đường tới đây, ta giết những tu sĩ Cô Nguyệt Dạ biết thuật đồng liệu, không ngờ trong một Tử Sinh Đỉnh rách nát, thế mà còn có người biết loại thuật pháp của cao giai dược tông này. Thật sự là ——”</w:t>
      </w:r>
    </w:p>
    <w:p w14:paraId="0FBD0B8C" w14:textId="77777777" w:rsidR="00896CAB" w:rsidRDefault="00896CAB" w:rsidP="00896CAB">
      <w:pPr>
        <w:pStyle w:val="ThngthngWeb"/>
        <w:shd w:val="clear" w:color="auto" w:fill="FFFFFF"/>
        <w:spacing w:after="360" w:afterAutospacing="0"/>
        <w:rPr>
          <w:color w:val="777777"/>
        </w:rPr>
      </w:pPr>
      <w:r>
        <w:rPr>
          <w:color w:val="777777"/>
        </w:rPr>
        <w:t>Đao trong tay hắn đột nhiên vụt qua Tuyết Hoàng của Khương Hi, leng keng va chạm, toé lửa.</w:t>
      </w:r>
    </w:p>
    <w:p w14:paraId="6270A22B" w14:textId="77777777" w:rsidR="00896CAB" w:rsidRDefault="00896CAB" w:rsidP="00896CAB">
      <w:pPr>
        <w:pStyle w:val="ThngthngWeb"/>
        <w:shd w:val="clear" w:color="auto" w:fill="FFFFFF"/>
        <w:spacing w:after="360" w:afterAutospacing="0"/>
        <w:rPr>
          <w:color w:val="777777"/>
        </w:rPr>
      </w:pPr>
      <w:r>
        <w:rPr>
          <w:color w:val="777777"/>
        </w:rPr>
        <w:t>Hoa Bích Nam nghiến răng nghiến lợi nói: “Hậu sinh, đáng sợ!”</w:t>
      </w:r>
    </w:p>
    <w:p w14:paraId="160A4130" w14:textId="77777777" w:rsidR="00896CAB" w:rsidRDefault="00896CAB" w:rsidP="00896CAB">
      <w:pPr>
        <w:pStyle w:val="ThngthngWeb"/>
        <w:shd w:val="clear" w:color="auto" w:fill="FFFFFF"/>
        <w:spacing w:after="360" w:afterAutospacing="0"/>
        <w:rPr>
          <w:color w:val="777777"/>
        </w:rPr>
      </w:pPr>
      <w:r>
        <w:rPr>
          <w:color w:val="777777"/>
        </w:rPr>
        <w:t>Đột nhiên vứt bội kiếm, cả người giống như dơi vọt về sau, nhảy vào trong đám người đang đánh đấm kịch liệt.</w:t>
      </w:r>
    </w:p>
    <w:p w14:paraId="227381B1" w14:textId="77777777" w:rsidR="00896CAB" w:rsidRDefault="00896CAB" w:rsidP="00896CAB">
      <w:pPr>
        <w:pStyle w:val="ThngthngWeb"/>
        <w:shd w:val="clear" w:color="auto" w:fill="FFFFFF"/>
        <w:spacing w:after="360" w:afterAutospacing="0"/>
        <w:rPr>
          <w:color w:val="777777"/>
        </w:rPr>
      </w:pPr>
      <w:r>
        <w:rPr>
          <w:color w:val="777777"/>
        </w:rPr>
        <w:t>“Không ổn!” Khương Hi đột nhiên cả kinh, đã nhìn rõ ý đồ của Hoa Bích Nam, đang định đề khí đuổi theo, lại bị Toản Tâm Trùng phát tác, ngực cứng lại, nôn ra máu tươi, cắm kiếm nửa quỳ xuống đất.</w:t>
      </w:r>
    </w:p>
    <w:p w14:paraId="44432011" w14:textId="77777777" w:rsidR="00896CAB" w:rsidRDefault="00896CAB" w:rsidP="00896CAB">
      <w:pPr>
        <w:pStyle w:val="ThngthngWeb"/>
        <w:shd w:val="clear" w:color="auto" w:fill="FFFFFF"/>
        <w:spacing w:after="360" w:afterAutospacing="0"/>
        <w:rPr>
          <w:color w:val="777777"/>
        </w:rPr>
      </w:pPr>
      <w:r>
        <w:rPr>
          <w:color w:val="777777"/>
        </w:rPr>
        <w:t>Máu y thấm qua đôi môi khép mở, nhìn Hoa Bích Nam vọt tứi nơi xa, muốn lên tiếng nhắc nhở mọi người, nhưng lại không thể nói thành tiếng, “Cẩn…… Thận……”</w:t>
      </w:r>
    </w:p>
    <w:p w14:paraId="5E3211ED" w14:textId="77777777" w:rsidR="00896CAB" w:rsidRDefault="00896CAB" w:rsidP="00896CAB">
      <w:pPr>
        <w:pStyle w:val="ThngthngWeb"/>
        <w:shd w:val="clear" w:color="auto" w:fill="FFFFFF"/>
        <w:spacing w:after="360" w:afterAutospacing="0"/>
        <w:rPr>
          <w:color w:val="777777"/>
        </w:rPr>
      </w:pPr>
      <w:r>
        <w:rPr>
          <w:color w:val="777777"/>
        </w:rPr>
        <w:t>Sư Muội đang giúp tu sĩ Đạp Tuyết Cung giải cổ trùng, tu sĩ kia sau khi nôn ra Toản Tâm Trùng, quả nhiên không còn thấy đau đớn thấu tim nữa, Sư Muội vội vàng đứng dậy hô to.</w:t>
      </w:r>
    </w:p>
    <w:p w14:paraId="41E6A490" w14:textId="77777777" w:rsidR="00896CAB" w:rsidRDefault="00896CAB" w:rsidP="00896CAB">
      <w:pPr>
        <w:pStyle w:val="ThngthngWeb"/>
        <w:shd w:val="clear" w:color="auto" w:fill="FFFFFF"/>
        <w:spacing w:after="360" w:afterAutospacing="0"/>
        <w:rPr>
          <w:color w:val="777777"/>
        </w:rPr>
      </w:pPr>
      <w:r>
        <w:rPr>
          <w:color w:val="777777"/>
        </w:rPr>
        <w:t>“Đừng đánh nữa! Đến giải độc đi, có thể giải được!”</w:t>
      </w:r>
    </w:p>
    <w:p w14:paraId="4843FEA1" w14:textId="77777777" w:rsidR="00896CAB" w:rsidRDefault="00896CAB" w:rsidP="00896CAB">
      <w:pPr>
        <w:pStyle w:val="ThngthngWeb"/>
        <w:shd w:val="clear" w:color="auto" w:fill="FFFFFF"/>
        <w:spacing w:after="360" w:afterAutospacing="0"/>
        <w:rPr>
          <w:color w:val="777777"/>
        </w:rPr>
      </w:pPr>
      <w:r>
        <w:rPr>
          <w:color w:val="777777"/>
        </w:rPr>
        <w:t>Tiết Mông cũng vội vàng khuyên can, cậu túm mười mấy người tới chỗ Sư Muội, hét lên: “Được rồi được rồi, nhịn một chút, đừng có kêu đau nữa, lập tức giải cho các ngươi mà, lập tức giải cho các ngươi, sư đệ ta là ai chứ? Bản lĩnh hạng nhất, không thể kém hơn đệ tử Cô Nguyệt Dạ đâu, ta ——”</w:t>
      </w:r>
    </w:p>
    <w:p w14:paraId="738C49EA" w14:textId="77777777" w:rsidR="00896CAB" w:rsidRDefault="00896CAB" w:rsidP="00896CAB">
      <w:pPr>
        <w:pStyle w:val="ThngthngWeb"/>
        <w:shd w:val="clear" w:color="auto" w:fill="FFFFFF"/>
        <w:spacing w:after="360" w:afterAutospacing="0"/>
        <w:rPr>
          <w:color w:val="777777"/>
        </w:rPr>
      </w:pPr>
      <w:r>
        <w:rPr>
          <w:color w:val="777777"/>
        </w:rPr>
        <w:t>Tiết Mông nói, tính gọi Sư Muội đến, cũng trong nhát mắt cậu ngẩng đầu, lời đứt đoạn nơi răng môi.</w:t>
      </w:r>
    </w:p>
    <w:p w14:paraId="67FC97A2" w14:textId="77777777" w:rsidR="00896CAB" w:rsidRDefault="00896CAB" w:rsidP="00896CAB">
      <w:pPr>
        <w:pStyle w:val="ThngthngWeb"/>
        <w:shd w:val="clear" w:color="auto" w:fill="FFFFFF"/>
        <w:spacing w:after="360" w:afterAutospacing="0"/>
        <w:rPr>
          <w:color w:val="777777"/>
        </w:rPr>
      </w:pPr>
      <w:r>
        <w:rPr>
          <w:color w:val="777777"/>
        </w:rPr>
        <w:t>“Sư Muội!! Đằng sau ——!!!”</w:t>
      </w:r>
    </w:p>
    <w:p w14:paraId="01B23E7B" w14:textId="77777777" w:rsidR="00D11DCD" w:rsidRDefault="00D11DCD" w:rsidP="00D11DC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2: [Giao S</w:t>
      </w:r>
      <w:r>
        <w:rPr>
          <w:rFonts w:ascii="Cambria" w:hAnsi="Cambria" w:cs="Cambria"/>
          <w:b w:val="0"/>
          <w:bCs/>
          <w:i/>
          <w:iCs/>
          <w:sz w:val="47"/>
          <w:szCs w:val="47"/>
        </w:rPr>
        <w:t>ơ</w:t>
      </w:r>
      <w:r>
        <w:rPr>
          <w:rFonts w:ascii="Lora" w:hAnsi="Lora"/>
          <w:b w:val="0"/>
          <w:bCs/>
          <w:i/>
          <w:iCs/>
          <w:sz w:val="47"/>
          <w:szCs w:val="47"/>
        </w:rPr>
        <w:t>n] M</w:t>
      </w:r>
      <w:r>
        <w:rPr>
          <w:rFonts w:ascii="Lora" w:hAnsi="Lora" w:cs="Lora"/>
          <w:b w:val="0"/>
          <w:bCs/>
          <w:i/>
          <w:iCs/>
          <w:sz w:val="47"/>
          <w:szCs w:val="47"/>
        </w:rPr>
        <w:t>ù</w:t>
      </w:r>
      <w:r>
        <w:rPr>
          <w:rFonts w:ascii="Lora" w:hAnsi="Lora"/>
          <w:b w:val="0"/>
          <w:bCs/>
          <w:i/>
          <w:iCs/>
          <w:sz w:val="47"/>
          <w:szCs w:val="47"/>
        </w:rPr>
        <w:t xml:space="preserve"> hai</w:t>
      </w:r>
      <w:r>
        <w:rPr>
          <w:rFonts w:ascii="Lora" w:hAnsi="Lora" w:cs="Lora"/>
          <w:b w:val="0"/>
          <w:bCs/>
          <w:i/>
          <w:iCs/>
          <w:sz w:val="47"/>
          <w:szCs w:val="47"/>
        </w:rPr>
        <w:t> </w:t>
      </w:r>
      <w:r>
        <w:rPr>
          <w:rFonts w:ascii="Lora" w:hAnsi="Lora"/>
          <w:b w:val="0"/>
          <w:bCs/>
          <w:i/>
          <w:iCs/>
          <w:sz w:val="47"/>
          <w:szCs w:val="47"/>
        </w:rPr>
        <w:t>m</w:t>
      </w:r>
      <w:r>
        <w:rPr>
          <w:rFonts w:ascii="Cambria" w:hAnsi="Cambria" w:cs="Cambria"/>
          <w:b w:val="0"/>
          <w:bCs/>
          <w:i/>
          <w:iCs/>
          <w:sz w:val="47"/>
          <w:szCs w:val="47"/>
        </w:rPr>
        <w:t>ắ</w:t>
      </w:r>
      <w:r>
        <w:rPr>
          <w:rFonts w:ascii="Lora" w:hAnsi="Lora"/>
          <w:b w:val="0"/>
          <w:bCs/>
          <w:i/>
          <w:iCs/>
          <w:sz w:val="47"/>
          <w:szCs w:val="47"/>
        </w:rPr>
        <w:t>t</w:t>
      </w:r>
    </w:p>
    <w:p w14:paraId="2E139ECB" w14:textId="77777777" w:rsidR="00D11DCD" w:rsidRDefault="00433C02" w:rsidP="00D11DCD">
      <w:pPr>
        <w:jc w:val="center"/>
        <w:rPr>
          <w:color w:val="DDDDDD"/>
          <w:sz w:val="21"/>
          <w:szCs w:val="21"/>
        </w:rPr>
      </w:pPr>
      <w:hyperlink r:id="rId46" w:history="1">
        <w:r w:rsidR="00D11DCD">
          <w:rPr>
            <w:rStyle w:val="Siuktni"/>
            <w:color w:val="BBBBBB"/>
            <w:sz w:val="21"/>
            <w:szCs w:val="21"/>
          </w:rPr>
          <w:t>Tháng Mười 28, 2019</w:t>
        </w:r>
      </w:hyperlink>
      <w:hyperlink r:id="rId47" w:history="1">
        <w:r w:rsidR="00D11DCD">
          <w:rPr>
            <w:rStyle w:val="Siuktni"/>
            <w:color w:val="BBBBBB"/>
            <w:sz w:val="21"/>
            <w:szCs w:val="21"/>
          </w:rPr>
          <w:t>Lý Phu Nhân</w:t>
        </w:r>
      </w:hyperlink>
    </w:p>
    <w:p w14:paraId="41BFAEBC" w14:textId="77777777" w:rsidR="00D11DCD" w:rsidRDefault="00D11DCD" w:rsidP="00D11DCD">
      <w:pPr>
        <w:pStyle w:val="ThngthngWeb"/>
        <w:shd w:val="clear" w:color="auto" w:fill="FFFFFF"/>
        <w:spacing w:after="360" w:afterAutospacing="0"/>
        <w:rPr>
          <w:color w:val="777777"/>
        </w:rPr>
      </w:pPr>
      <w:r>
        <w:rPr>
          <w:color w:val="777777"/>
        </w:rPr>
        <w:t>Edit: LuBachPhong36</w:t>
      </w:r>
    </w:p>
    <w:p w14:paraId="719F3CBC" w14:textId="77777777" w:rsidR="00D11DCD" w:rsidRDefault="00D11DCD" w:rsidP="00D11DCD">
      <w:pPr>
        <w:pStyle w:val="ThngthngWeb"/>
        <w:shd w:val="clear" w:color="auto" w:fill="FFFFFF"/>
        <w:spacing w:after="360" w:afterAutospacing="0"/>
        <w:rPr>
          <w:color w:val="777777"/>
        </w:rPr>
      </w:pPr>
      <w:r>
        <w:rPr>
          <w:color w:val="777777"/>
        </w:rPr>
        <w:t>Cơ hồ là một tiếng rống thảm thiết vặn vẹo, Tiết Mông đột nhiên lao thẳng về phía Sư Muội, nhưng không còn kịp rồi, Hoa Bích Nam giống như Diêm La giáng thế, Tử Thần hạ phàm, từ giữa không trung lướt nhanh qua, đột nhiên từ phía sau bóp lấy cổ Sư Muội.</w:t>
      </w:r>
    </w:p>
    <w:p w14:paraId="04E9DB5B" w14:textId="77777777" w:rsidR="00D11DCD" w:rsidRDefault="00D11DCD" w:rsidP="00D11DCD">
      <w:pPr>
        <w:pStyle w:val="ThngthngWeb"/>
        <w:shd w:val="clear" w:color="auto" w:fill="FFFFFF"/>
        <w:spacing w:after="360" w:afterAutospacing="0"/>
        <w:rPr>
          <w:color w:val="777777"/>
        </w:rPr>
      </w:pPr>
      <w:r>
        <w:rPr>
          <w:color w:val="777777"/>
        </w:rPr>
        <w:t>“Sư Muội!”                               </w:t>
      </w:r>
    </w:p>
    <w:p w14:paraId="1A90EAA2" w14:textId="77777777" w:rsidR="00D11DCD" w:rsidRDefault="00D11DCD" w:rsidP="00D11DCD">
      <w:pPr>
        <w:pStyle w:val="ThngthngWeb"/>
        <w:shd w:val="clear" w:color="auto" w:fill="FFFFFF"/>
        <w:spacing w:after="360" w:afterAutospacing="0"/>
        <w:rPr>
          <w:color w:val="777777"/>
        </w:rPr>
      </w:pPr>
      <w:r>
        <w:rPr>
          <w:color w:val="777777"/>
        </w:rPr>
        <w:t>“Sư Minh Tịnh!”</w:t>
      </w:r>
    </w:p>
    <w:p w14:paraId="448601A6" w14:textId="77777777" w:rsidR="00D11DCD" w:rsidRDefault="00D11DCD" w:rsidP="00D11DCD">
      <w:pPr>
        <w:pStyle w:val="ThngthngWeb"/>
        <w:shd w:val="clear" w:color="auto" w:fill="FFFFFF"/>
        <w:spacing w:after="360" w:afterAutospacing="0"/>
        <w:rPr>
          <w:color w:val="777777"/>
        </w:rPr>
      </w:pPr>
      <w:r>
        <w:rPr>
          <w:color w:val="777777"/>
        </w:rPr>
        <w:t>Trong lúc các trưởng lão Tử Sinh Đỉnh cùng Tiết Mông đều lần lượt quay đầu, Hoa Bích Nam đã kéo theo Sư Muội ngự kiếm đón gió, lên tới giữa không trung, dưới vầng trăng bạc sáng lóa giữa trời, ánh mắt hắn lạnh lùng nhìn đám người đang loạn lên phía dưới.</w:t>
      </w:r>
    </w:p>
    <w:p w14:paraId="63FA0B01" w14:textId="77777777" w:rsidR="00D11DCD" w:rsidRDefault="00D11DCD" w:rsidP="00D11DCD">
      <w:pPr>
        <w:pStyle w:val="ThngthngWeb"/>
        <w:shd w:val="clear" w:color="auto" w:fill="FFFFFF"/>
        <w:spacing w:after="360" w:afterAutospacing="0"/>
        <w:rPr>
          <w:color w:val="777777"/>
        </w:rPr>
      </w:pPr>
      <w:r>
        <w:rPr>
          <w:color w:val="777777"/>
        </w:rPr>
        <w:t>Tiết Mông đã phát điên lên, dẫm lên Long Thành bay thẳng đuổi theo, giữa đường bị Hoa Bích Nam vẫy ra một bầy ong giết người, bức hắn không thể tiến thêm, ứng phó không được đành lui về phía sau, lảo đảo rơi xuống.</w:t>
      </w:r>
    </w:p>
    <w:p w14:paraId="0A850D11" w14:textId="77777777" w:rsidR="00D11DCD" w:rsidRDefault="00D11DCD" w:rsidP="00D11DCD">
      <w:pPr>
        <w:pStyle w:val="ThngthngWeb"/>
        <w:shd w:val="clear" w:color="auto" w:fill="FFFFFF"/>
        <w:spacing w:after="360" w:afterAutospacing="0"/>
        <w:rPr>
          <w:color w:val="777777"/>
        </w:rPr>
      </w:pPr>
      <w:r>
        <w:rPr>
          <w:color w:val="777777"/>
        </w:rPr>
        <w:t>Hoa Bích Nam khống chế cổ Sư Muội, ngón tay thon dài đeo nhẫn linh xà chậm rãi mơn trớn yết hầu đối phương, bỗng nhiên “tranh” một tiếng, quanh chiếc nhẫn linh xà vụt ra một chiếc gai nhọn dài, lóe lên hàn quang lẫm lẫm.</w:t>
      </w:r>
    </w:p>
    <w:p w14:paraId="2D5307A3" w14:textId="77777777" w:rsidR="00D11DCD" w:rsidRDefault="00D11DCD" w:rsidP="00D11DCD">
      <w:pPr>
        <w:pStyle w:val="ThngthngWeb"/>
        <w:shd w:val="clear" w:color="auto" w:fill="FFFFFF"/>
        <w:spacing w:after="360" w:afterAutospacing="0"/>
        <w:rPr>
          <w:color w:val="777777"/>
        </w:rPr>
      </w:pPr>
      <w:r>
        <w:rPr>
          <w:color w:val="777777"/>
        </w:rPr>
        <w:t>“Đồng liệu thuật cực kỳ khó tu.” Hoa Bích Nam thong thả ung dung mà nói, “Vị tiểu hữu này tuổi còn trẻ, lại không phải môn đồ dưới trướng Cô Nguyệt Dạ, vậy mà có thể sử dụng nhuần nhuyễn đến vậy, đúng là thiên phú dị bẩm.”</w:t>
      </w:r>
    </w:p>
    <w:p w14:paraId="6558D679" w14:textId="77777777" w:rsidR="00D11DCD" w:rsidRDefault="00D11DCD" w:rsidP="00D11DCD">
      <w:pPr>
        <w:pStyle w:val="ThngthngWeb"/>
        <w:shd w:val="clear" w:color="auto" w:fill="FFFFFF"/>
        <w:spacing w:after="360" w:afterAutospacing="0"/>
        <w:rPr>
          <w:color w:val="777777"/>
        </w:rPr>
      </w:pPr>
      <w:r>
        <w:rPr>
          <w:color w:val="777777"/>
        </w:rPr>
        <w:t>Hắn hành động như vậy, mọi người đang đánh nhau dưới mặt đất còn ai có thể không chú ý đến?</w:t>
      </w:r>
    </w:p>
    <w:p w14:paraId="1C28CD21" w14:textId="77777777" w:rsidR="00D11DCD" w:rsidRDefault="00D11DCD" w:rsidP="00D11DCD">
      <w:pPr>
        <w:pStyle w:val="ThngthngWeb"/>
        <w:shd w:val="clear" w:color="auto" w:fill="FFFFFF"/>
        <w:spacing w:after="360" w:afterAutospacing="0"/>
        <w:rPr>
          <w:color w:val="777777"/>
        </w:rPr>
      </w:pPr>
      <w:r>
        <w:rPr>
          <w:color w:val="777777"/>
        </w:rPr>
        <w:t>Trong nhất thời, Tiết Chính Ung, Mặc Nhiên thậm chí đến Sở Vãn Ninh đang đứng trước kết giới cũng đều thấy rõ ràng Sư Muội bị Hoa Bích Nam bắt lấy.</w:t>
      </w:r>
    </w:p>
    <w:p w14:paraId="6452376A" w14:textId="77777777" w:rsidR="00D11DCD" w:rsidRDefault="00D11DCD" w:rsidP="00D11DCD">
      <w:pPr>
        <w:pStyle w:val="ThngthngWeb"/>
        <w:shd w:val="clear" w:color="auto" w:fill="FFFFFF"/>
        <w:spacing w:after="360" w:afterAutospacing="0"/>
        <w:rPr>
          <w:color w:val="777777"/>
        </w:rPr>
      </w:pPr>
      <w:r>
        <w:rPr>
          <w:color w:val="777777"/>
        </w:rPr>
        <w:t>Tròng mắt Mặc Nhiên đột nhiên co lại, dưới cơn thịnh nộ nôn nóng, Gặp Quỷ lóe lên ánh sáng đỏ tươi, lại đẩy lùi hơn mười môn sinh của Hoàng Khiếu Nguyệt ra xa mấy trượng, có mấy tên xui xẻo thậm chí còn bị đánh rớt xuống khe vực bên cạnh Chiêu hồn đài, ngã xuống giữa biển mây mênh mông, một tiếng vọng lại cũng không có, như bị trực tiếp nuốt sống.</w:t>
      </w:r>
    </w:p>
    <w:p w14:paraId="4124C1D6" w14:textId="77777777" w:rsidR="00D11DCD" w:rsidRDefault="00D11DCD" w:rsidP="00D11DCD">
      <w:pPr>
        <w:pStyle w:val="ThngthngWeb"/>
        <w:shd w:val="clear" w:color="auto" w:fill="FFFFFF"/>
        <w:spacing w:after="360" w:afterAutospacing="0"/>
        <w:rPr>
          <w:color w:val="777777"/>
        </w:rPr>
      </w:pPr>
      <w:r>
        <w:rPr>
          <w:color w:val="777777"/>
        </w:rPr>
        <w:t>“Hoa Bích Nam! Ngươi buông hắn ra!”</w:t>
      </w:r>
    </w:p>
    <w:p w14:paraId="3A2D10E6" w14:textId="77777777" w:rsidR="00D11DCD" w:rsidRDefault="00D11DCD" w:rsidP="00D11DCD">
      <w:pPr>
        <w:pStyle w:val="ThngthngWeb"/>
        <w:shd w:val="clear" w:color="auto" w:fill="FFFFFF"/>
        <w:spacing w:after="360" w:afterAutospacing="0"/>
        <w:rPr>
          <w:color w:val="777777"/>
        </w:rPr>
      </w:pPr>
      <w:r>
        <w:rPr>
          <w:color w:val="777777"/>
        </w:rPr>
        <w:t>Sắc mặt Sư Muội tái nhợt, cúi đầu nhìn Mặc Nhiên, nhìn Tiết Mông.</w:t>
      </w:r>
    </w:p>
    <w:p w14:paraId="6DEE1F71" w14:textId="77777777" w:rsidR="00D11DCD" w:rsidRDefault="00D11DCD" w:rsidP="00D11DCD">
      <w:pPr>
        <w:pStyle w:val="ThngthngWeb"/>
        <w:shd w:val="clear" w:color="auto" w:fill="FFFFFF"/>
        <w:spacing w:after="360" w:afterAutospacing="0"/>
        <w:rPr>
          <w:color w:val="777777"/>
        </w:rPr>
      </w:pPr>
      <w:r>
        <w:rPr>
          <w:color w:val="777777"/>
        </w:rPr>
        <w:t>Hắn nhấp nhấp môi, cuối cùng nói: “Đi giúp sư tôn, không cần lo cho ta.”</w:t>
      </w:r>
    </w:p>
    <w:p w14:paraId="633934B9" w14:textId="77777777" w:rsidR="00D11DCD" w:rsidRDefault="00D11DCD" w:rsidP="00D11DCD">
      <w:pPr>
        <w:pStyle w:val="ThngthngWeb"/>
        <w:shd w:val="clear" w:color="auto" w:fill="FFFFFF"/>
        <w:spacing w:after="360" w:afterAutospacing="0"/>
        <w:rPr>
          <w:color w:val="777777"/>
        </w:rPr>
      </w:pPr>
      <w:r>
        <w:rPr>
          <w:color w:val="777777"/>
        </w:rPr>
        <w:t>“Sư Muội!”</w:t>
      </w:r>
    </w:p>
    <w:p w14:paraId="24A89505" w14:textId="77777777" w:rsidR="00D11DCD" w:rsidRDefault="00D11DCD" w:rsidP="00D11DCD">
      <w:pPr>
        <w:pStyle w:val="ThngthngWeb"/>
        <w:shd w:val="clear" w:color="auto" w:fill="FFFFFF"/>
        <w:spacing w:after="360" w:afterAutospacing="0"/>
        <w:rPr>
          <w:color w:val="777777"/>
        </w:rPr>
      </w:pPr>
      <w:r>
        <w:rPr>
          <w:color w:val="777777"/>
        </w:rPr>
        <w:t>Sở Vãn Ninh ở trước pháp trận, mặt cũng đã trắng bệch như giấy, đôi tay đang chống đỡ trận pháp không ngừng co rút run rẩy, trên mu bàn tay đã nổi đầy gân xanh, trái tim đã treo tận cổ họng.</w:t>
      </w:r>
    </w:p>
    <w:p w14:paraId="7269A54C" w14:textId="77777777" w:rsidR="00D11DCD" w:rsidRDefault="00D11DCD" w:rsidP="00D11DCD">
      <w:pPr>
        <w:pStyle w:val="ThngthngWeb"/>
        <w:shd w:val="clear" w:color="auto" w:fill="FFFFFF"/>
        <w:spacing w:after="360" w:afterAutospacing="0"/>
        <w:rPr>
          <w:color w:val="777777"/>
        </w:rPr>
      </w:pPr>
      <w:r>
        <w:rPr>
          <w:color w:val="777777"/>
        </w:rPr>
        <w:t>Ánh mắt Sư Muội chuyển qua, dừng trên người y, trong mắt lại có một tia thống khổ.</w:t>
      </w:r>
    </w:p>
    <w:p w14:paraId="59F7558F" w14:textId="77777777" w:rsidR="00D11DCD" w:rsidRDefault="00D11DCD" w:rsidP="00D11DCD">
      <w:pPr>
        <w:pStyle w:val="ThngthngWeb"/>
        <w:shd w:val="clear" w:color="auto" w:fill="FFFFFF"/>
        <w:spacing w:after="360" w:afterAutospacing="0"/>
        <w:rPr>
          <w:color w:val="777777"/>
        </w:rPr>
      </w:pPr>
      <w:r>
        <w:rPr>
          <w:color w:val="777777"/>
        </w:rPr>
        <w:t>“Sư tôn” ……</w:t>
      </w:r>
    </w:p>
    <w:p w14:paraId="009A4005" w14:textId="77777777" w:rsidR="00D11DCD" w:rsidRDefault="00D11DCD" w:rsidP="00D11DCD">
      <w:pPr>
        <w:pStyle w:val="ThngthngWeb"/>
        <w:shd w:val="clear" w:color="auto" w:fill="FFFFFF"/>
        <w:spacing w:after="360" w:afterAutospacing="0"/>
        <w:rPr>
          <w:color w:val="777777"/>
        </w:rPr>
      </w:pPr>
      <w:r>
        <w:rPr>
          <w:color w:val="777777"/>
        </w:rPr>
        <w:t>“Trùng hợp vậy à.” Hoa Bích Nam sửng sốt một chút, ngay sau đó mỉm cười, “Ta tiện tay bắt một cái, vậy mà lại bắt được đồ đệ của Sở tông sư ư?”</w:t>
      </w:r>
    </w:p>
    <w:p w14:paraId="3896B6F7" w14:textId="77777777" w:rsidR="00D11DCD" w:rsidRDefault="00D11DCD" w:rsidP="00D11DCD">
      <w:pPr>
        <w:pStyle w:val="ThngthngWeb"/>
        <w:shd w:val="clear" w:color="auto" w:fill="FFFFFF"/>
        <w:spacing w:after="360" w:afterAutospacing="0"/>
        <w:rPr>
          <w:color w:val="777777"/>
        </w:rPr>
      </w:pPr>
      <w:r>
        <w:rPr>
          <w:color w:val="777777"/>
        </w:rPr>
        <w:t>Sở Vãn Ninh: “……”</w:t>
      </w:r>
    </w:p>
    <w:p w14:paraId="08F5EF96" w14:textId="77777777" w:rsidR="00D11DCD" w:rsidRDefault="00D11DCD" w:rsidP="00D11DCD">
      <w:pPr>
        <w:pStyle w:val="ThngthngWeb"/>
        <w:shd w:val="clear" w:color="auto" w:fill="FFFFFF"/>
        <w:spacing w:after="360" w:afterAutospacing="0"/>
        <w:rPr>
          <w:color w:val="777777"/>
        </w:rPr>
      </w:pPr>
      <w:r>
        <w:rPr>
          <w:color w:val="777777"/>
        </w:rPr>
        <w:t>“Vậy cũng khó trách tuổi còn trẻ mà tu đạo đã có thành tựu như vậy.” Hoa Bích Nam lại không tiếc lời khen ngợi, “Đồ đệ tốt như vậy, làm sư tôn, chẳng lẽ không đau lòng?”</w:t>
      </w:r>
      <w:r>
        <w:rPr>
          <w:color w:val="777777"/>
        </w:rPr>
        <w:br/>
        <w:t>“Hoa Bích Nam, nếu ngươi làm hắn bị thương, một ngày nào đó nhưng nhất định sẽ phải trả đủ!”</w:t>
      </w:r>
    </w:p>
    <w:p w14:paraId="5DF501DE" w14:textId="77777777" w:rsidR="00D11DCD" w:rsidRDefault="00D11DCD" w:rsidP="00D11DCD">
      <w:pPr>
        <w:pStyle w:val="ThngthngWeb"/>
        <w:shd w:val="clear" w:color="auto" w:fill="FFFFFF"/>
        <w:spacing w:after="360" w:afterAutospacing="0"/>
        <w:rPr>
          <w:color w:val="777777"/>
        </w:rPr>
      </w:pPr>
      <w:r>
        <w:rPr>
          <w:color w:val="777777"/>
        </w:rPr>
        <w:t>“Ngụ ý chính là hôm nay tông sư định ngồi yên mặc kệ sao?” Hoa Bích Nam mỉm cười, ghé vào bên tai Sư Muội nói, “Nghe thấy không, cứu ngươi, hoặc là phong ấn pháp trận, hắn lại lựa chọn cái sau.”</w:t>
      </w:r>
    </w:p>
    <w:p w14:paraId="1B557A37" w14:textId="77777777" w:rsidR="00D11DCD" w:rsidRDefault="00D11DCD" w:rsidP="00D11DCD">
      <w:pPr>
        <w:pStyle w:val="ThngthngWeb"/>
        <w:shd w:val="clear" w:color="auto" w:fill="FFFFFF"/>
        <w:spacing w:after="360" w:afterAutospacing="0"/>
        <w:rPr>
          <w:color w:val="777777"/>
        </w:rPr>
      </w:pPr>
      <w:r>
        <w:rPr>
          <w:color w:val="777777"/>
        </w:rPr>
        <w:t>Sư Muội nhắm mắt, môi khẽ run, cũng không nói lời nào.</w:t>
      </w:r>
    </w:p>
    <w:p w14:paraId="393E5E48" w14:textId="77777777" w:rsidR="00D11DCD" w:rsidRDefault="00D11DCD" w:rsidP="00D11DCD">
      <w:pPr>
        <w:pStyle w:val="ThngthngWeb"/>
        <w:shd w:val="clear" w:color="auto" w:fill="FFFFFF"/>
        <w:spacing w:after="360" w:afterAutospacing="0"/>
        <w:rPr>
          <w:color w:val="777777"/>
        </w:rPr>
      </w:pPr>
      <w:r>
        <w:rPr>
          <w:color w:val="777777"/>
        </w:rPr>
        <w:t>Hoa Bích Nam cười vang nói: “Nếu cứ như vậy, ta ngược lại thực sự có chút đau lòng cho vị tiểu hữu này, đã bái phải một sư tôn coi trọng đại nghĩa hơn so với tính mạng của đồ đệ mình, Sư Minh Tịnh, ngươi thật khiến người khác thương hại.”</w:t>
      </w:r>
    </w:p>
    <w:p w14:paraId="28B3C2E1" w14:textId="77777777" w:rsidR="00D11DCD" w:rsidRDefault="00D11DCD" w:rsidP="00D11DCD">
      <w:pPr>
        <w:pStyle w:val="ThngthngWeb"/>
        <w:shd w:val="clear" w:color="auto" w:fill="FFFFFF"/>
        <w:spacing w:after="360" w:afterAutospacing="0"/>
        <w:rPr>
          <w:color w:val="777777"/>
        </w:rPr>
      </w:pPr>
      <w:r>
        <w:rPr>
          <w:color w:val="777777"/>
        </w:rPr>
        <w:t>Xung quanh phần phật tiếng gió, thật lâu sau cũng không người đáp lại.</w:t>
      </w:r>
    </w:p>
    <w:p w14:paraId="1347F999" w14:textId="77777777" w:rsidR="00D11DCD" w:rsidRDefault="00D11DCD" w:rsidP="00D11DCD">
      <w:pPr>
        <w:pStyle w:val="ThngthngWeb"/>
        <w:shd w:val="clear" w:color="auto" w:fill="FFFFFF"/>
        <w:spacing w:after="360" w:afterAutospacing="0"/>
        <w:rPr>
          <w:color w:val="777777"/>
        </w:rPr>
      </w:pPr>
      <w:r>
        <w:rPr>
          <w:color w:val="777777"/>
        </w:rPr>
        <w:t>Có lẽ là bởi vì mệnh treo sợi tóc, Sư Muội trong không gian vắng vẻ này chậm rãi mở to đôi mắt, hắn nói: “Sư tôn, xin lỗi.”</w:t>
      </w:r>
    </w:p>
    <w:p w14:paraId="4B3F1D7A" w14:textId="77777777" w:rsidR="00D11DCD" w:rsidRDefault="00D11DCD" w:rsidP="00D11DCD">
      <w:pPr>
        <w:pStyle w:val="ThngthngWeb"/>
        <w:shd w:val="clear" w:color="auto" w:fill="FFFFFF"/>
        <w:spacing w:after="360" w:afterAutospacing="0"/>
        <w:rPr>
          <w:color w:val="777777"/>
        </w:rPr>
      </w:pPr>
      <w:r>
        <w:rPr>
          <w:color w:val="777777"/>
        </w:rPr>
        <w:t>“……”</w:t>
      </w:r>
    </w:p>
    <w:p w14:paraId="4F5AA251" w14:textId="77777777" w:rsidR="00D11DCD" w:rsidRDefault="00D11DCD" w:rsidP="00D11DCD">
      <w:pPr>
        <w:pStyle w:val="ThngthngWeb"/>
        <w:shd w:val="clear" w:color="auto" w:fill="FFFFFF"/>
        <w:spacing w:after="360" w:afterAutospacing="0"/>
        <w:rPr>
          <w:color w:val="777777"/>
        </w:rPr>
      </w:pPr>
      <w:r>
        <w:rPr>
          <w:color w:val="777777"/>
        </w:rPr>
        <w:t>“Ta biết…… Các ngươi đều nhớ rõ, trước kia ta vì tư dục bản thân đã làm một số chuyện. Những chuyện đó đến giờ ta vẫn không rõ là đúng hay sai…. kỳ thật ta không xứng làm đồ đệ của sư tôn, rất nhiều lúc ta đều không làm được hy sinh vì nghĩa hiên ngang lẫm liệt……”</w:t>
      </w:r>
    </w:p>
    <w:p w14:paraId="6311E4D3" w14:textId="77777777" w:rsidR="00D11DCD" w:rsidRDefault="00D11DCD" w:rsidP="00D11DCD">
      <w:pPr>
        <w:pStyle w:val="ThngthngWeb"/>
        <w:shd w:val="clear" w:color="auto" w:fill="FFFFFF"/>
        <w:spacing w:after="360" w:afterAutospacing="0"/>
        <w:rPr>
          <w:color w:val="777777"/>
        </w:rPr>
      </w:pPr>
      <w:r>
        <w:rPr>
          <w:color w:val="777777"/>
        </w:rPr>
        <w:t>“Sư Muội……”</w:t>
      </w:r>
    </w:p>
    <w:p w14:paraId="408465F8" w14:textId="77777777" w:rsidR="00D11DCD" w:rsidRDefault="00D11DCD" w:rsidP="00D11DCD">
      <w:pPr>
        <w:pStyle w:val="ThngthngWeb"/>
        <w:shd w:val="clear" w:color="auto" w:fill="FFFFFF"/>
        <w:spacing w:after="360" w:afterAutospacing="0"/>
        <w:rPr>
          <w:color w:val="777777"/>
        </w:rPr>
      </w:pPr>
      <w:r>
        <w:rPr>
          <w:color w:val="777777"/>
        </w:rPr>
        <w:t>Trên đài cao, Tiết Mông nghe hắn nói như vậy, không khỏi mà nhớ tới cái đêm Sở Vãn Ninh chết, Hoài Tội giúp họ đi xuống địa phủ cứu sư tôn, mà Sư Muội lại có chút chần chừ, không nhanh chóng đáp ứng như họ.</w:t>
      </w:r>
    </w:p>
    <w:p w14:paraId="3248A37A" w14:textId="77777777" w:rsidR="00D11DCD" w:rsidRDefault="00D11DCD" w:rsidP="00D11DCD">
      <w:pPr>
        <w:pStyle w:val="ThngthngWeb"/>
        <w:shd w:val="clear" w:color="auto" w:fill="FFFFFF"/>
        <w:spacing w:after="360" w:afterAutospacing="0"/>
        <w:rPr>
          <w:color w:val="777777"/>
        </w:rPr>
      </w:pPr>
      <w:r>
        <w:rPr>
          <w:color w:val="777777"/>
        </w:rPr>
        <w:t>Mà Mặc Nhiên lại nhớ tới chén sủi cảo năm đó, nhớ tới trong khách điếm, Sư Muội cúi đầu áy náy nói cho hắn biết, chén sủi cảo ôn nhu đó thực ra là do Sở Vãn Ninh tự tay làm.</w:t>
      </w:r>
    </w:p>
    <w:p w14:paraId="27B444A1" w14:textId="77777777" w:rsidR="00D11DCD" w:rsidRDefault="00D11DCD" w:rsidP="00D11DCD">
      <w:pPr>
        <w:pStyle w:val="ThngthngWeb"/>
        <w:shd w:val="clear" w:color="auto" w:fill="FFFFFF"/>
        <w:spacing w:after="360" w:afterAutospacing="0"/>
        <w:rPr>
          <w:color w:val="777777"/>
        </w:rPr>
      </w:pPr>
      <w:r>
        <w:rPr>
          <w:color w:val="777777"/>
        </w:rPr>
        <w:t>Còn Sở Vãn Ninh thì sao?</w:t>
      </w:r>
    </w:p>
    <w:p w14:paraId="49B9AF00" w14:textId="77777777" w:rsidR="00D11DCD" w:rsidRDefault="00D11DCD" w:rsidP="00D11DCD">
      <w:pPr>
        <w:pStyle w:val="ThngthngWeb"/>
        <w:shd w:val="clear" w:color="auto" w:fill="FFFFFF"/>
        <w:spacing w:after="360" w:afterAutospacing="0"/>
        <w:rPr>
          <w:color w:val="777777"/>
        </w:rPr>
      </w:pPr>
      <w:r>
        <w:rPr>
          <w:color w:val="777777"/>
        </w:rPr>
        <w:t>Sở Vãn Ninh lại nhớ đến lúc cầu kiếm ở Kim Thành Trì, nhớ lời ca thán của Sư Muội khi muốn có thần võ mà không đạt được.</w:t>
      </w:r>
    </w:p>
    <w:p w14:paraId="737B7D05" w14:textId="77777777" w:rsidR="00D11DCD" w:rsidRDefault="00D11DCD" w:rsidP="00D11DCD">
      <w:pPr>
        <w:pStyle w:val="ThngthngWeb"/>
        <w:shd w:val="clear" w:color="auto" w:fill="FFFFFF"/>
        <w:spacing w:after="360" w:afterAutospacing="0"/>
        <w:rPr>
          <w:color w:val="777777"/>
        </w:rPr>
      </w:pPr>
      <w:r>
        <w:rPr>
          <w:color w:val="777777"/>
        </w:rPr>
        <w:t>Trừ những lần đó ra, cũng không thể tìm thêm được nhiều khuyết điểm của hắn.</w:t>
      </w:r>
    </w:p>
    <w:p w14:paraId="637829D7" w14:textId="77777777" w:rsidR="00D11DCD" w:rsidRDefault="00D11DCD" w:rsidP="00D11DCD">
      <w:pPr>
        <w:pStyle w:val="ThngthngWeb"/>
        <w:shd w:val="clear" w:color="auto" w:fill="FFFFFF"/>
        <w:spacing w:after="360" w:afterAutospacing="0"/>
        <w:rPr>
          <w:color w:val="777777"/>
        </w:rPr>
      </w:pPr>
      <w:r>
        <w:rPr>
          <w:color w:val="777777"/>
        </w:rPr>
        <w:t>Sư Muội người này, từ trước tới nay đều là ôn nhu, là hoàn mỹ, là nhu thuận. Hắn tựa như một trận tuyết lớn lúc đầu đông rét lạnh, trắng tinh vô ngần, do đó, trên mặt đất đầy tuyết trắng ấy chỉ cần nhiễm một ít bụi trần, hoặc như hoa mai đã nở đầy cành, lại có lẻ loi một đóa chưa khai, đều đặc biệt làm người chú ý, đặc biệt khiến người canh cánh trong lòng.</w:t>
      </w:r>
    </w:p>
    <w:p w14:paraId="13EA1538" w14:textId="77777777" w:rsidR="00D11DCD" w:rsidRDefault="00D11DCD" w:rsidP="00D11DCD">
      <w:pPr>
        <w:pStyle w:val="ThngthngWeb"/>
        <w:shd w:val="clear" w:color="auto" w:fill="FFFFFF"/>
        <w:spacing w:after="360" w:afterAutospacing="0"/>
        <w:rPr>
          <w:color w:val="777777"/>
        </w:rPr>
      </w:pPr>
      <w:r>
        <w:rPr>
          <w:color w:val="777777"/>
        </w:rPr>
        <w:t>Hắn sai cũng được, hắn do dự cũng được, hắn thỉnh thoảng sẽ có một chút ích kỷ, một chút hẹp hòi, những điều ấy đều có thể thấy rõ ràng, cũng khó có thể quên.</w:t>
      </w:r>
    </w:p>
    <w:p w14:paraId="163CBF57" w14:textId="77777777" w:rsidR="00D11DCD" w:rsidRDefault="00D11DCD" w:rsidP="00D11DCD">
      <w:pPr>
        <w:pStyle w:val="ThngthngWeb"/>
        <w:shd w:val="clear" w:color="auto" w:fill="FFFFFF"/>
        <w:spacing w:after="360" w:afterAutospacing="0"/>
        <w:rPr>
          <w:color w:val="777777"/>
        </w:rPr>
      </w:pPr>
      <w:r>
        <w:rPr>
          <w:color w:val="777777"/>
        </w:rPr>
        <w:t>Nhưng hắn vốn cũng là một con người bình thường thôi, không phải một pho tượng đá, một bức danh họa, hắn cũng có tư tình.</w:t>
      </w:r>
    </w:p>
    <w:p w14:paraId="338536B6" w14:textId="77777777" w:rsidR="00D11DCD" w:rsidRDefault="00D11DCD" w:rsidP="00D11DCD">
      <w:pPr>
        <w:pStyle w:val="ThngthngWeb"/>
        <w:shd w:val="clear" w:color="auto" w:fill="FFFFFF"/>
        <w:spacing w:after="360" w:afterAutospacing="0"/>
        <w:rPr>
          <w:color w:val="777777"/>
        </w:rPr>
      </w:pPr>
      <w:r>
        <w:rPr>
          <w:color w:val="777777"/>
        </w:rPr>
        <w:t>Nhưng là, chưa từng có người nào thực sự hiểu được hắn.</w:t>
      </w:r>
    </w:p>
    <w:p w14:paraId="1890B03F" w14:textId="77777777" w:rsidR="00D11DCD" w:rsidRDefault="00D11DCD" w:rsidP="00D11DCD">
      <w:pPr>
        <w:pStyle w:val="ThngthngWeb"/>
        <w:shd w:val="clear" w:color="auto" w:fill="FFFFFF"/>
        <w:spacing w:after="360" w:afterAutospacing="0"/>
        <w:rPr>
          <w:color w:val="777777"/>
        </w:rPr>
      </w:pPr>
      <w:r>
        <w:rPr>
          <w:color w:val="777777"/>
        </w:rPr>
        <w:t>Đối với Tiết Mông mà nói, Sư Muội là bạn, thường đi theo phía sau hắn, làm bạn cùng hắn, cổ vũ hắn, phụ trợ hắn.</w:t>
      </w:r>
    </w:p>
    <w:p w14:paraId="01C62959" w14:textId="77777777" w:rsidR="00D11DCD" w:rsidRDefault="00D11DCD" w:rsidP="00D11DCD">
      <w:pPr>
        <w:pStyle w:val="ThngthngWeb"/>
        <w:shd w:val="clear" w:color="auto" w:fill="FFFFFF"/>
        <w:spacing w:after="360" w:afterAutospacing="0"/>
        <w:rPr>
          <w:color w:val="777777"/>
        </w:rPr>
      </w:pPr>
      <w:r>
        <w:rPr>
          <w:color w:val="777777"/>
        </w:rPr>
        <w:t>Đối với Mặc Nhiên khi xưa mà nói, Sư Muội là đối tượng ái mộ, hắn đương nhiên cảm thấy đối tượng này là thuần khiết, khoan dung, ấm áp, không tì vết.</w:t>
      </w:r>
    </w:p>
    <w:p w14:paraId="2A2CE13F" w14:textId="77777777" w:rsidR="00D11DCD" w:rsidRDefault="00D11DCD" w:rsidP="00D11DCD">
      <w:pPr>
        <w:pStyle w:val="ThngthngWeb"/>
        <w:shd w:val="clear" w:color="auto" w:fill="FFFFFF"/>
        <w:spacing w:after="360" w:afterAutospacing="0"/>
        <w:rPr>
          <w:color w:val="777777"/>
        </w:rPr>
      </w:pPr>
      <w:r>
        <w:rPr>
          <w:color w:val="777777"/>
        </w:rPr>
        <w:t>Đối với Sở Vãn Ninh mà nói, Sư Muội là đồ đệ, tính cách ôn hòa, bình dị dễ gần, có sự khoan dung và ẩn nhẫn khiến y luôn hâm mộ cùng thưởng thức.</w:t>
      </w:r>
    </w:p>
    <w:p w14:paraId="16CA0449" w14:textId="77777777" w:rsidR="00D11DCD" w:rsidRDefault="00D11DCD" w:rsidP="00D11DCD">
      <w:pPr>
        <w:pStyle w:val="ThngthngWeb"/>
        <w:shd w:val="clear" w:color="auto" w:fill="FFFFFF"/>
        <w:spacing w:after="360" w:afterAutospacing="0"/>
        <w:rPr>
          <w:color w:val="777777"/>
        </w:rPr>
      </w:pPr>
      <w:r>
        <w:rPr>
          <w:color w:val="777777"/>
        </w:rPr>
        <w:t>Lúc này, bọn họ mới bỗng nhiên ý thức được, hóa ra từ trước tới nay, Sư Muội cứ luôn lặng lẽ mà làm một người bạn thân thiết kiêm tùy tùng theo sau Tiết Mông, làm một nốt chu sa trong lòng Mặc Nhiên khi xưa nhưng sau đó bất quá chỉ thành một vết máu lưu lại khi hạ kim, làm một đồ đệ không được coi trọng cũng không xuất sắc dưới trướng Sở Vãn Ninh.</w:t>
      </w:r>
    </w:p>
    <w:p w14:paraId="5F131931" w14:textId="77777777" w:rsidR="00D11DCD" w:rsidRDefault="00D11DCD" w:rsidP="00D11DCD">
      <w:pPr>
        <w:pStyle w:val="ThngthngWeb"/>
        <w:shd w:val="clear" w:color="auto" w:fill="FFFFFF"/>
        <w:spacing w:after="360" w:afterAutospacing="0"/>
        <w:rPr>
          <w:color w:val="777777"/>
        </w:rPr>
      </w:pPr>
      <w:r>
        <w:rPr>
          <w:color w:val="777777"/>
        </w:rPr>
        <w:t>Thứ hắn duy nhất không có làm qua, là làm chính mình.</w:t>
      </w:r>
    </w:p>
    <w:p w14:paraId="7ABA613C" w14:textId="77777777" w:rsidR="00D11DCD" w:rsidRDefault="00D11DCD" w:rsidP="00D11DCD">
      <w:pPr>
        <w:pStyle w:val="ThngthngWeb"/>
        <w:shd w:val="clear" w:color="auto" w:fill="FFFFFF"/>
        <w:spacing w:after="360" w:afterAutospacing="0"/>
        <w:rPr>
          <w:color w:val="777777"/>
        </w:rPr>
      </w:pPr>
      <w:r>
        <w:rPr>
          <w:color w:val="777777"/>
        </w:rPr>
        <w:t>Hoa Bích Nam lạnh lùng cười: “Ngươi còn có di ngôn gì muốn nói không?”</w:t>
      </w:r>
    </w:p>
    <w:p w14:paraId="5B314557" w14:textId="77777777" w:rsidR="00D11DCD" w:rsidRDefault="00D11DCD" w:rsidP="00D11DCD">
      <w:pPr>
        <w:pStyle w:val="ThngthngWeb"/>
        <w:shd w:val="clear" w:color="auto" w:fill="FFFFFF"/>
        <w:spacing w:after="360" w:afterAutospacing="0"/>
        <w:rPr>
          <w:color w:val="777777"/>
        </w:rPr>
      </w:pPr>
      <w:r>
        <w:rPr>
          <w:color w:val="777777"/>
        </w:rPr>
        <w:t>“Hoa Bích Nam ngươi buông hắn ra!”</w:t>
      </w:r>
    </w:p>
    <w:p w14:paraId="0C3DEEE7" w14:textId="77777777" w:rsidR="00D11DCD" w:rsidRDefault="00D11DCD" w:rsidP="00D11DCD">
      <w:pPr>
        <w:pStyle w:val="ThngthngWeb"/>
        <w:shd w:val="clear" w:color="auto" w:fill="FFFFFF"/>
        <w:spacing w:after="360" w:afterAutospacing="0"/>
        <w:rPr>
          <w:color w:val="777777"/>
        </w:rPr>
      </w:pPr>
      <w:r>
        <w:rPr>
          <w:color w:val="777777"/>
        </w:rPr>
        <w:t>“Đừng làm hắn bị thương!”</w:t>
      </w:r>
    </w:p>
    <w:p w14:paraId="3F02D4A8" w14:textId="77777777" w:rsidR="00D11DCD" w:rsidRDefault="00D11DCD" w:rsidP="00D11DCD">
      <w:pPr>
        <w:pStyle w:val="ThngthngWeb"/>
        <w:shd w:val="clear" w:color="auto" w:fill="FFFFFF"/>
        <w:spacing w:after="360" w:afterAutospacing="0"/>
        <w:rPr>
          <w:color w:val="777777"/>
        </w:rPr>
      </w:pPr>
      <w:r>
        <w:rPr>
          <w:color w:val="777777"/>
        </w:rPr>
        <w:t>“Đừng làm hắn bị thương, từ từ nói a.”</w:t>
      </w:r>
    </w:p>
    <w:p w14:paraId="6AA50878" w14:textId="77777777" w:rsidR="00D11DCD" w:rsidRDefault="00D11DCD" w:rsidP="00D11DCD">
      <w:pPr>
        <w:pStyle w:val="ThngthngWeb"/>
        <w:shd w:val="clear" w:color="auto" w:fill="FFFFFF"/>
        <w:spacing w:after="360" w:afterAutospacing="0"/>
        <w:rPr>
          <w:color w:val="777777"/>
        </w:rPr>
      </w:pPr>
      <w:r>
        <w:rPr>
          <w:color w:val="777777"/>
        </w:rPr>
        <w:t>Hoa Bích Nam nói, “Tất cả các ngươi đều buông tay chịu trói, ngồi yên chờ chết, tự nhiên ta sẽ không cần làm hại đến tính mạng của hắn.”</w:t>
      </w:r>
    </w:p>
    <w:p w14:paraId="5842E2D2" w14:textId="77777777" w:rsidR="00D11DCD" w:rsidRDefault="00D11DCD" w:rsidP="00D11DCD">
      <w:pPr>
        <w:pStyle w:val="ThngthngWeb"/>
        <w:shd w:val="clear" w:color="auto" w:fill="FFFFFF"/>
        <w:spacing w:after="360" w:afterAutospacing="0"/>
        <w:rPr>
          <w:color w:val="777777"/>
        </w:rPr>
      </w:pPr>
      <w:r>
        <w:rPr>
          <w:color w:val="777777"/>
        </w:rPr>
        <w:t>“……”</w:t>
      </w:r>
    </w:p>
    <w:p w14:paraId="19047C77" w14:textId="77777777" w:rsidR="00D11DCD" w:rsidRDefault="00D11DCD" w:rsidP="00D11DCD">
      <w:pPr>
        <w:pStyle w:val="ThngthngWeb"/>
        <w:shd w:val="clear" w:color="auto" w:fill="FFFFFF"/>
        <w:spacing w:after="360" w:afterAutospacing="0"/>
        <w:rPr>
          <w:color w:val="777777"/>
        </w:rPr>
      </w:pPr>
      <w:r>
        <w:rPr>
          <w:color w:val="777777"/>
        </w:rPr>
        <w:t>Trận pháp trước mắt Sở Vãn Ninh khi mờ khi tỏ, hiển nhiên trận pháp kia đã tới thời khắc quyết định, thời điểm sống còn, nó sẽ bị phong ấn hay mạnh mẽ thành hình, đều phụ thuộc vào một quyết định này.</w:t>
      </w:r>
    </w:p>
    <w:p w14:paraId="5C27A377" w14:textId="77777777" w:rsidR="00D11DCD" w:rsidRDefault="00D11DCD" w:rsidP="00D11DCD">
      <w:pPr>
        <w:pStyle w:val="ThngthngWeb"/>
        <w:shd w:val="clear" w:color="auto" w:fill="FFFFFF"/>
        <w:spacing w:after="360" w:afterAutospacing="0"/>
        <w:rPr>
          <w:color w:val="777777"/>
        </w:rPr>
      </w:pPr>
      <w:r>
        <w:rPr>
          <w:color w:val="777777"/>
        </w:rPr>
        <w:t>Lực đạo trên tay y chưa tan, lại đang run lên nhè nhẹ ——</w:t>
      </w:r>
    </w:p>
    <w:p w14:paraId="77B6FBF2" w14:textId="77777777" w:rsidR="00D11DCD" w:rsidRDefault="00D11DCD" w:rsidP="00D11DCD">
      <w:pPr>
        <w:pStyle w:val="ThngthngWeb"/>
        <w:shd w:val="clear" w:color="auto" w:fill="FFFFFF"/>
        <w:spacing w:after="360" w:afterAutospacing="0"/>
        <w:rPr>
          <w:color w:val="777777"/>
        </w:rPr>
      </w:pPr>
      <w:r>
        <w:rPr>
          <w:color w:val="777777"/>
        </w:rPr>
        <w:t>Lúc này không phải thiên liệt Quỷ giới, cứu hay bỏ chỉ trong giây lát, thậm chí không còn kịp để suy nghĩ nhiều.</w:t>
      </w:r>
    </w:p>
    <w:p w14:paraId="41EC6C73" w14:textId="77777777" w:rsidR="00D11DCD" w:rsidRDefault="00D11DCD" w:rsidP="00D11DCD">
      <w:pPr>
        <w:pStyle w:val="ThngthngWeb"/>
        <w:shd w:val="clear" w:color="auto" w:fill="FFFFFF"/>
        <w:spacing w:after="360" w:afterAutospacing="0"/>
        <w:rPr>
          <w:color w:val="777777"/>
        </w:rPr>
      </w:pPr>
      <w:r>
        <w:rPr>
          <w:color w:val="777777"/>
        </w:rPr>
        <w:t>Thanh đao kia đang đặt trên cổ đồ đệ y, khiến y do dự, khiến y phải tận mắt nhìn thấy, làm y thống khổ, lòng như lửa đốt.</w:t>
      </w:r>
    </w:p>
    <w:p w14:paraId="2609433B" w14:textId="77777777" w:rsidR="00D11DCD" w:rsidRDefault="00D11DCD" w:rsidP="00D11DCD">
      <w:pPr>
        <w:pStyle w:val="ThngthngWeb"/>
        <w:shd w:val="clear" w:color="auto" w:fill="FFFFFF"/>
        <w:spacing w:after="360" w:afterAutospacing="0"/>
        <w:rPr>
          <w:color w:val="777777"/>
        </w:rPr>
      </w:pPr>
      <w:r>
        <w:rPr>
          <w:color w:val="777777"/>
        </w:rPr>
        <w:t>Hoa Bích Nam hơi hơi nâng cằm lên, khẽ cười nói: “Thế nào, một khi trận pháp khai, các ngươi cũng có thể tiếp tục ứng chiến, nhưng một đao này nếu chém xuống, muốn tiếp tục sống là ngàn khó vạn khó. Tông sư phải suy nghĩ cho kỹ.”</w:t>
      </w:r>
    </w:p>
    <w:p w14:paraId="4C6504E7" w14:textId="77777777" w:rsidR="00D11DCD" w:rsidRDefault="00D11DCD" w:rsidP="00D11DCD">
      <w:pPr>
        <w:pStyle w:val="ThngthngWeb"/>
        <w:shd w:val="clear" w:color="auto" w:fill="FFFFFF"/>
        <w:spacing w:after="360" w:afterAutospacing="0"/>
        <w:rPr>
          <w:color w:val="777777"/>
        </w:rPr>
      </w:pPr>
      <w:r>
        <w:rPr>
          <w:color w:val="777777"/>
        </w:rPr>
        <w:t>Đúng lúc này, Sư Muội nói chuyện.</w:t>
      </w:r>
      <w:r>
        <w:rPr>
          <w:color w:val="777777"/>
        </w:rPr>
        <w:br/>
        <w:t>Giọng nói của hắn không phải quá vang, nhưng vẫn có thể nghe rõ ràng.</w:t>
      </w:r>
    </w:p>
    <w:p w14:paraId="5A79DCEB" w14:textId="77777777" w:rsidR="00D11DCD" w:rsidRDefault="00D11DCD" w:rsidP="00D11DCD">
      <w:pPr>
        <w:pStyle w:val="ThngthngWeb"/>
        <w:shd w:val="clear" w:color="auto" w:fill="FFFFFF"/>
        <w:spacing w:after="360" w:afterAutospacing="0"/>
        <w:rPr>
          <w:color w:val="777777"/>
        </w:rPr>
      </w:pPr>
      <w:r>
        <w:rPr>
          <w:color w:val="777777"/>
        </w:rPr>
        <w:t>“Kỳ thật, ta không thích ăn hồ lô ngào đường.”</w:t>
      </w:r>
    </w:p>
    <w:p w14:paraId="101D1CC2" w14:textId="77777777" w:rsidR="00D11DCD" w:rsidRDefault="00D11DCD" w:rsidP="00D11DCD">
      <w:pPr>
        <w:pStyle w:val="ThngthngWeb"/>
        <w:shd w:val="clear" w:color="auto" w:fill="FFFFFF"/>
        <w:spacing w:after="360" w:afterAutospacing="0"/>
        <w:rPr>
          <w:color w:val="777777"/>
        </w:rPr>
      </w:pPr>
      <w:r>
        <w:rPr>
          <w:color w:val="777777"/>
        </w:rPr>
        <w:t>“……” Hoa Bích Nam cúi đầu nhìn chằm chằm hắn, tựa hồ nhất thời không rõ hắn muốn nói gì.</w:t>
      </w:r>
    </w:p>
    <w:p w14:paraId="47E4FBD8" w14:textId="77777777" w:rsidR="00D11DCD" w:rsidRDefault="00D11DCD" w:rsidP="00D11DCD">
      <w:pPr>
        <w:pStyle w:val="ThngthngWeb"/>
        <w:shd w:val="clear" w:color="auto" w:fill="FFFFFF"/>
        <w:spacing w:after="360" w:afterAutospacing="0"/>
        <w:rPr>
          <w:color w:val="777777"/>
        </w:rPr>
      </w:pPr>
      <w:r>
        <w:rPr>
          <w:color w:val="777777"/>
        </w:rPr>
        <w:t>Sư Muội không khóc, Sư Muội lại khẽ mỉm cười, nhìn người bạn hữu, người xưa* và sư tôn đứng dưới mặt đất.</w:t>
      </w:r>
    </w:p>
    <w:p w14:paraId="369E5E3E" w14:textId="77777777" w:rsidR="00D11DCD" w:rsidRDefault="00D11DCD" w:rsidP="00D11DCD">
      <w:pPr>
        <w:pStyle w:val="ThngthngWeb"/>
        <w:shd w:val="clear" w:color="auto" w:fill="FFFFFF"/>
        <w:spacing w:after="360" w:afterAutospacing="0"/>
        <w:rPr>
          <w:color w:val="777777"/>
        </w:rPr>
      </w:pPr>
      <w:r>
        <w:rPr>
          <w:rStyle w:val="Nhnmanh"/>
          <w:rFonts w:eastAsiaTheme="majorEastAsia"/>
          <w:color w:val="777777"/>
        </w:rPr>
        <w:t>(*Trong lòng Sư Muội, tình cảm của Mặc Nhiên bây giờ đã khác Mặc Nhiên khi xưa, nên Sư Muội dùng từ người xưa –</w:t>
      </w:r>
      <w:r>
        <w:rPr>
          <w:rStyle w:val="Nhnmanh"/>
          <w:rFonts w:ascii="MS Mincho" w:eastAsia="MS Mincho" w:hAnsi="MS Mincho" w:cs="MS Mincho" w:hint="eastAsia"/>
          <w:color w:val="777777"/>
        </w:rPr>
        <w:t>旧人</w:t>
      </w:r>
      <w:r>
        <w:rPr>
          <w:rStyle w:val="Nhnmanh"/>
          <w:rFonts w:eastAsiaTheme="majorEastAsia"/>
          <w:color w:val="777777"/>
        </w:rPr>
        <w:t>cựu nhân, để chỉ Mặc Nhiên)</w:t>
      </w:r>
    </w:p>
    <w:p w14:paraId="74924304" w14:textId="77777777" w:rsidR="00D11DCD" w:rsidRDefault="00D11DCD" w:rsidP="00D11DCD">
      <w:pPr>
        <w:pStyle w:val="ThngthngWeb"/>
        <w:shd w:val="clear" w:color="auto" w:fill="FFFFFF"/>
        <w:spacing w:after="360" w:afterAutospacing="0"/>
        <w:rPr>
          <w:color w:val="777777"/>
        </w:rPr>
      </w:pPr>
      <w:r>
        <w:rPr>
          <w:color w:val="777777"/>
        </w:rPr>
        <w:t>“Ta không thích ăn hồ lô ngào đường, nhưng thiếu chủ khi còn nhỏ thường bắt ta ăn giúp người. Thứ ta muốn tu nhất thật ra là kết giới thuật, đáng tiếc sư tôn cảm thấy ta thiên phú không đủ, không chịu dạy ta nhiều hơn, ta….” Ánh mắt hắn dừng trên người Mặc Nhiên, “A Nhiên, kỳ thật ta biết, vào cái ngày thiên liệt năm đó ở Thải Điệp Trấn ngươi muốn nói gì với ta.” </w:t>
      </w:r>
    </w:p>
    <w:p w14:paraId="2A21F022" w14:textId="77777777" w:rsidR="00D11DCD" w:rsidRDefault="00D11DCD" w:rsidP="00D11DCD">
      <w:pPr>
        <w:pStyle w:val="ThngthngWeb"/>
        <w:shd w:val="clear" w:color="auto" w:fill="FFFFFF"/>
        <w:spacing w:after="360" w:afterAutospacing="0"/>
        <w:rPr>
          <w:color w:val="777777"/>
        </w:rPr>
      </w:pPr>
      <w:r>
        <w:rPr>
          <w:color w:val="777777"/>
        </w:rPr>
        <w:t>Mặc Nhiên bỗng dưng ngơ ngẩn, mờ mịt mà ngước nhìn hắn.</w:t>
      </w:r>
    </w:p>
    <w:p w14:paraId="73060F9B" w14:textId="77777777" w:rsidR="00D11DCD" w:rsidRDefault="00D11DCD" w:rsidP="00D11DCD">
      <w:pPr>
        <w:pStyle w:val="ThngthngWeb"/>
        <w:shd w:val="clear" w:color="auto" w:fill="FFFFFF"/>
        <w:spacing w:after="360" w:afterAutospacing="0"/>
        <w:rPr>
          <w:color w:val="777777"/>
        </w:rPr>
      </w:pPr>
      <w:r>
        <w:rPr>
          <w:color w:val="777777"/>
        </w:rPr>
        <w:t>Sư Muội vẫn ôn nhu tươi cười, lại bình thản: “…… Chỉ là sau khi sư tôn trở lại, những lời ngươi chưa nói hôm ấy, ngươi không còn muốn nói với ta nữa. Ở trên tửu lâu ta nhìn thấy các người cùng nhau ăn cơm, nhìn thấy ánh mắt của ngươi, ta liền biết cả đời này ngươi sẽ không nói tiếp nửa câu kia nữa.”</w:t>
      </w:r>
    </w:p>
    <w:p w14:paraId="4A91A38C" w14:textId="77777777" w:rsidR="00D11DCD" w:rsidRDefault="00D11DCD" w:rsidP="00D11DCD">
      <w:pPr>
        <w:pStyle w:val="ThngthngWeb"/>
        <w:shd w:val="clear" w:color="auto" w:fill="FFFFFF"/>
        <w:spacing w:after="360" w:afterAutospacing="0"/>
        <w:rPr>
          <w:color w:val="777777"/>
        </w:rPr>
      </w:pPr>
      <w:r>
        <w:rPr>
          <w:color w:val="777777"/>
        </w:rPr>
        <w:t>Mặc Nhiên: “……”</w:t>
      </w:r>
    </w:p>
    <w:p w14:paraId="503BFD9C" w14:textId="77777777" w:rsidR="00D11DCD" w:rsidRDefault="00D11DCD" w:rsidP="00D11DCD">
      <w:pPr>
        <w:pStyle w:val="ThngthngWeb"/>
        <w:shd w:val="clear" w:color="auto" w:fill="FFFFFF"/>
        <w:spacing w:after="360" w:afterAutospacing="0"/>
        <w:rPr>
          <w:color w:val="777777"/>
        </w:rPr>
      </w:pPr>
      <w:r>
        <w:rPr>
          <w:color w:val="777777"/>
        </w:rPr>
        <w:t>“Kỳ thật ta rất hâm mộ thiếu chủ, ta cũng…… Ta cũng rất hâm mộ sư tôn.” Sư Muội nhẹ giọng nói, “Các người có thể đừng vì ta hâm mộ mà cảm thấy chán ghét ta……”</w:t>
      </w:r>
    </w:p>
    <w:p w14:paraId="287D3C04" w14:textId="77777777" w:rsidR="00D11DCD" w:rsidRDefault="00D11DCD" w:rsidP="00D11DCD">
      <w:pPr>
        <w:pStyle w:val="ThngthngWeb"/>
        <w:shd w:val="clear" w:color="auto" w:fill="FFFFFF"/>
        <w:spacing w:after="360" w:afterAutospacing="0"/>
        <w:rPr>
          <w:color w:val="777777"/>
        </w:rPr>
      </w:pPr>
      <w:r>
        <w:rPr>
          <w:color w:val="777777"/>
        </w:rPr>
        <w:t>“Từ trước tới nay ta đều không cảm thấy chán ghét ngươi a!” Tiết Mông gấp đến độ hét to, hốc mắt đã đỏ lên, “Ta… ta không biết ngươi không thích hồ lô ngào đường, ta thật sự không biết…… Sư Muội! Sư Muội!”</w:t>
      </w:r>
      <w:r>
        <w:rPr>
          <w:color w:val="777777"/>
        </w:rPr>
        <w:br/>
        <w:t>Hoa Bích Nam đã không kiên nhẫn nổi nữa, hắn một phen bóp chặt cổ Sư Muội, nhìn chằm chằm Sở Vãn Ninh, lạnh lùng nói: “Ta đếm tới ba, nếu ngươi không dừng tay, ta liền giết hắn!” </w:t>
      </w:r>
      <w:r>
        <w:rPr>
          <w:color w:val="777777"/>
        </w:rPr>
        <w:br/>
        <w:t>“Đừng!” Tiết Mông hốt hoảng quay đầu nhìn Sở Vãn Ninh nôn nóng hô, “Sư tôn, dừng tay trước đi! Không thể nhìn Sư Muội xảy ra chuyện trước mắt chúng ta a! Dừng tay đi!”</w:t>
      </w:r>
      <w:r>
        <w:rPr>
          <w:color w:val="777777"/>
        </w:rPr>
        <w:br/>
        <w:t>“Một.”</w:t>
      </w:r>
    </w:p>
    <w:p w14:paraId="67741FF8" w14:textId="77777777" w:rsidR="00D11DCD" w:rsidRDefault="00D11DCD" w:rsidP="00D11DCD">
      <w:pPr>
        <w:pStyle w:val="ThngthngWeb"/>
        <w:shd w:val="clear" w:color="auto" w:fill="FFFFFF"/>
        <w:spacing w:after="360" w:afterAutospacing="0"/>
        <w:rPr>
          <w:color w:val="777777"/>
        </w:rPr>
      </w:pPr>
      <w:r>
        <w:rPr>
          <w:color w:val="777777"/>
        </w:rPr>
        <w:t>Đầu ngón tay Sở Vãn Ninh run rẩy, ban đầu nhẹ run không thể phát hiện, bây giờ đã run đến tất cả mọi người đều có thể thấy được.</w:t>
      </w:r>
    </w:p>
    <w:p w14:paraId="6CFB67F9" w14:textId="77777777" w:rsidR="00D11DCD" w:rsidRDefault="00D11DCD" w:rsidP="00D11DCD">
      <w:pPr>
        <w:pStyle w:val="ThngthngWeb"/>
        <w:shd w:val="clear" w:color="auto" w:fill="FFFFFF"/>
        <w:spacing w:after="360" w:afterAutospacing="0"/>
        <w:rPr>
          <w:color w:val="777777"/>
        </w:rPr>
      </w:pPr>
      <w:r>
        <w:rPr>
          <w:color w:val="777777"/>
        </w:rPr>
        <w:t>Y nhìn Sư Muội, cặp mắt phượng sắc bén đối diện với cặp mắt đào hoa nhu nhuận, mắt phượng ấy đã ươn ướt.</w:t>
      </w:r>
    </w:p>
    <w:p w14:paraId="03D0B778" w14:textId="77777777" w:rsidR="00D11DCD" w:rsidRDefault="00D11DCD" w:rsidP="00D11DCD">
      <w:pPr>
        <w:pStyle w:val="ThngthngWeb"/>
        <w:shd w:val="clear" w:color="auto" w:fill="FFFFFF"/>
        <w:spacing w:after="360" w:afterAutospacing="0"/>
        <w:rPr>
          <w:color w:val="777777"/>
        </w:rPr>
      </w:pPr>
      <w:r>
        <w:rPr>
          <w:color w:val="777777"/>
        </w:rPr>
        <w:t>“Hai!”</w:t>
      </w:r>
      <w:r>
        <w:rPr>
          <w:color w:val="777777"/>
        </w:rPr>
        <w:br/>
        <w:t>“Sa ——”</w:t>
      </w:r>
      <w:r>
        <w:rPr>
          <w:color w:val="777777"/>
        </w:rPr>
        <w:br/>
        <w:t>Trong nháy mắt, máu tươi bỗng vẩy ra.</w:t>
      </w:r>
    </w:p>
    <w:p w14:paraId="791B1B61" w14:textId="77777777" w:rsidR="00D11DCD" w:rsidRDefault="00D11DCD" w:rsidP="00D11DCD">
      <w:pPr>
        <w:pStyle w:val="ThngthngWeb"/>
        <w:shd w:val="clear" w:color="auto" w:fill="FFFFFF"/>
        <w:spacing w:after="360" w:afterAutospacing="0"/>
        <w:rPr>
          <w:color w:val="777777"/>
        </w:rPr>
      </w:pPr>
      <w:r>
        <w:rPr>
          <w:color w:val="777777"/>
        </w:rPr>
        <w:t>Tiếng hét của Tiết Mông và Mặc Nhiên như một mũi đao sắc bén đâm thủng tầng không: “Sư Muội!!!”</w:t>
      </w:r>
    </w:p>
    <w:p w14:paraId="1FF65F90" w14:textId="77777777" w:rsidR="00D11DCD" w:rsidRDefault="00D11DCD" w:rsidP="00D11DCD">
      <w:pPr>
        <w:pStyle w:val="ThngthngWeb"/>
        <w:shd w:val="clear" w:color="auto" w:fill="FFFFFF"/>
        <w:spacing w:after="360" w:afterAutospacing="0"/>
        <w:rPr>
          <w:color w:val="777777"/>
        </w:rPr>
      </w:pPr>
      <w:r>
        <w:rPr>
          <w:color w:val="777777"/>
        </w:rPr>
        <w:t>“…… Không cần đếm đến ba.” Máu tươi đang chảy xuống tích táp, Sư Muội nâng tay lên, che lại hai tròng mắt của mình.</w:t>
      </w:r>
    </w:p>
    <w:p w14:paraId="49BCCC96" w14:textId="77777777" w:rsidR="00D11DCD" w:rsidRDefault="00D11DCD" w:rsidP="00D11DCD">
      <w:pPr>
        <w:pStyle w:val="ThngthngWeb"/>
        <w:shd w:val="clear" w:color="auto" w:fill="FFFFFF"/>
        <w:spacing w:after="360" w:afterAutospacing="0"/>
        <w:rPr>
          <w:color w:val="777777"/>
        </w:rPr>
      </w:pPr>
      <w:r>
        <w:rPr>
          <w:color w:val="777777"/>
        </w:rPr>
        <w:t>Hắn từ đầu đến cuối đều không khóc.</w:t>
      </w:r>
    </w:p>
    <w:p w14:paraId="6B0175F3" w14:textId="77777777" w:rsidR="00D11DCD" w:rsidRDefault="00D11DCD" w:rsidP="00D11DCD">
      <w:pPr>
        <w:pStyle w:val="ThngthngWeb"/>
        <w:shd w:val="clear" w:color="auto" w:fill="FFFFFF"/>
        <w:spacing w:after="360" w:afterAutospacing="0"/>
        <w:rPr>
          <w:color w:val="777777"/>
        </w:rPr>
      </w:pPr>
      <w:r>
        <w:rPr>
          <w:color w:val="777777"/>
        </w:rPr>
        <w:t>Nhưng giờ phút này, trong mắt lại có máu trào ra từ khẽ hở giữa những ngón tay, lã chã chảy dọc xuống gương mặt hắn.</w:t>
      </w:r>
    </w:p>
    <w:p w14:paraId="3216D4DA" w14:textId="77777777" w:rsidR="00D11DCD" w:rsidRDefault="00D11DCD" w:rsidP="00D11DCD">
      <w:pPr>
        <w:pStyle w:val="ThngthngWeb"/>
        <w:shd w:val="clear" w:color="auto" w:fill="FFFFFF"/>
        <w:spacing w:after="360" w:afterAutospacing="0"/>
        <w:rPr>
          <w:color w:val="777777"/>
        </w:rPr>
      </w:pPr>
      <w:r>
        <w:rPr>
          <w:color w:val="777777"/>
        </w:rPr>
        <w:t>Khi Hoa Bích Nam đếm tới hai, hắn đã tự mình cầm lấy mũi gai lạnh lẽo trong tay Bích Nam đang giơ lên trước mặt, dứt khoát mà kéo ngang.</w:t>
      </w:r>
    </w:p>
    <w:p w14:paraId="30F0867D" w14:textId="77777777" w:rsidR="00D11DCD" w:rsidRDefault="00D11DCD" w:rsidP="00D11DCD">
      <w:pPr>
        <w:pStyle w:val="ThngthngWeb"/>
        <w:shd w:val="clear" w:color="auto" w:fill="FFFFFF"/>
        <w:spacing w:after="360" w:afterAutospacing="0"/>
        <w:rPr>
          <w:color w:val="777777"/>
        </w:rPr>
      </w:pPr>
      <w:r>
        <w:rPr>
          <w:color w:val="777777"/>
        </w:rPr>
        <w:t>Hoa Bích Nam hoảng sợ định thu tay lại, gai nhọn ban đầu vốn là đâm vào cổ, lại trật mấy tấc mà cắt ngang qua đôi mắt Sư Muội, trong phút chốc, cả hai mắt đều hỏng!</w:t>
      </w:r>
    </w:p>
    <w:p w14:paraId="16643457" w14:textId="77777777" w:rsidR="00D11DCD" w:rsidRDefault="00D11DCD" w:rsidP="00D11DCD">
      <w:pPr>
        <w:pStyle w:val="ThngthngWeb"/>
        <w:shd w:val="clear" w:color="auto" w:fill="FFFFFF"/>
        <w:spacing w:after="360" w:afterAutospacing="0"/>
        <w:rPr>
          <w:color w:val="777777"/>
        </w:rPr>
      </w:pPr>
      <w:r>
        <w:rPr>
          <w:color w:val="777777"/>
        </w:rPr>
        <w:t>“Dưới trướng Ngọc Hành, chưa từng có hàng*, cũng…… chưa từng có…… nhược*.”</w:t>
      </w:r>
    </w:p>
    <w:p w14:paraId="1D38B9A9" w14:textId="77777777" w:rsidR="00D11DCD" w:rsidRDefault="00D11DCD" w:rsidP="00D11DCD">
      <w:pPr>
        <w:pStyle w:val="ThngthngWeb"/>
        <w:shd w:val="clear" w:color="auto" w:fill="FFFFFF"/>
        <w:spacing w:after="360" w:afterAutospacing="0"/>
        <w:rPr>
          <w:color w:val="777777"/>
        </w:rPr>
      </w:pPr>
      <w:r>
        <w:rPr>
          <w:rStyle w:val="Nhnmanh"/>
          <w:rFonts w:eastAsiaTheme="majorEastAsia"/>
          <w:color w:val="777777"/>
        </w:rPr>
        <w:t>(* hàng: đầu hàng, nhược: yếu đuối)</w:t>
      </w:r>
    </w:p>
    <w:p w14:paraId="243749E2" w14:textId="77777777" w:rsidR="00D11DCD" w:rsidRDefault="00D11DCD" w:rsidP="00D11DCD">
      <w:pPr>
        <w:pStyle w:val="ThngthngWeb"/>
        <w:shd w:val="clear" w:color="auto" w:fill="FFFFFF"/>
        <w:spacing w:after="360" w:afterAutospacing="0"/>
        <w:rPr>
          <w:color w:val="777777"/>
        </w:rPr>
      </w:pPr>
      <w:r>
        <w:rPr>
          <w:color w:val="777777"/>
        </w:rPr>
        <w:t>“Sư Muội!”</w:t>
      </w:r>
      <w:r>
        <w:rPr>
          <w:color w:val="777777"/>
        </w:rPr>
        <w:br/>
        <w:t>“Sư Muội!!!”</w:t>
      </w:r>
    </w:p>
    <w:p w14:paraId="781A337F" w14:textId="77777777" w:rsidR="00D11DCD" w:rsidRDefault="00D11DCD" w:rsidP="00D11DCD">
      <w:pPr>
        <w:pStyle w:val="ThngthngWeb"/>
        <w:shd w:val="clear" w:color="auto" w:fill="FFFFFF"/>
        <w:spacing w:after="360" w:afterAutospacing="0"/>
        <w:rPr>
          <w:color w:val="777777"/>
        </w:rPr>
      </w:pPr>
      <w:r>
        <w:rPr>
          <w:color w:val="777777"/>
        </w:rPr>
        <w:t>Tiếng thét nứt trời.</w:t>
      </w:r>
    </w:p>
    <w:p w14:paraId="20368B85" w14:textId="77777777" w:rsidR="00D11DCD" w:rsidRDefault="00D11DCD" w:rsidP="00D11DCD">
      <w:pPr>
        <w:pStyle w:val="ThngthngWeb"/>
        <w:shd w:val="clear" w:color="auto" w:fill="FFFFFF"/>
        <w:spacing w:after="360" w:afterAutospacing="0"/>
        <w:rPr>
          <w:color w:val="777777"/>
        </w:rPr>
      </w:pPr>
      <w:r>
        <w:rPr>
          <w:color w:val="777777"/>
        </w:rPr>
        <w:t>Trong lòng Sở Vãn Ninh cũng đại chấn, vốn dĩ y đã thu lực, giờ phút này chính mắt nhìn thấy đồ đệ tự hủy đôi mắt, máu chảy đầy mặt, không khỏi tay chân mềm nhũn, trong giây phút đó, trận pháp kia lại đột nhiên phản phệ, giữa khe hở điên cuồng tuôn ra một trận linh lưu đáng sợ, toàn bộ đánh trúng ngực y, chấn động cả trượng.</w:t>
      </w:r>
    </w:p>
    <w:p w14:paraId="679334DF" w14:textId="77777777" w:rsidR="00D11DCD" w:rsidRDefault="00D11DCD" w:rsidP="00D11DCD">
      <w:pPr>
        <w:pStyle w:val="ThngthngWeb"/>
        <w:shd w:val="clear" w:color="auto" w:fill="FFFFFF"/>
        <w:spacing w:after="360" w:afterAutospacing="0"/>
        <w:rPr>
          <w:color w:val="777777"/>
        </w:rPr>
      </w:pPr>
      <w:r>
        <w:rPr>
          <w:color w:val="777777"/>
        </w:rPr>
        <w:t>Sở Vãn Ninh đột nhiên sặc ra một ngụm máu tươi, lúc này thân mình lo chưa xong nhưng vẫn trở tay bổ khuyết vào trận pháp kia, rốt cuộc cũng không kịp. Tim Hoa Bích Nam đập mạnh một cái, lại cười ha ha, một phen túm lấy vạt áo Sư Muội, kéo hắn qua, trong mắt lóe lên vui sướng.</w:t>
      </w:r>
      <w:r>
        <w:rPr>
          <w:color w:val="777777"/>
        </w:rPr>
        <w:br/>
        <w:t>“Không ngờ ngươi thế mà lại hữu dụng. Như vậy xem ra, nếu là giết ngươi ngược lại đáng tiếc.”</w:t>
      </w:r>
    </w:p>
    <w:p w14:paraId="15603AC3" w14:textId="77777777" w:rsidR="00D11DCD" w:rsidRDefault="00D11DCD" w:rsidP="00D11DCD">
      <w:pPr>
        <w:pStyle w:val="ThngthngWeb"/>
        <w:shd w:val="clear" w:color="auto" w:fill="FFFFFF"/>
        <w:spacing w:after="360" w:afterAutospacing="0"/>
        <w:rPr>
          <w:color w:val="777777"/>
        </w:rPr>
      </w:pPr>
      <w:r>
        <w:rPr>
          <w:color w:val="777777"/>
        </w:rPr>
        <w:t>“Hoa Bích Nam ngươi muốn làm gì?!”</w:t>
      </w:r>
    </w:p>
    <w:p w14:paraId="27BB05F6" w14:textId="77777777" w:rsidR="00D11DCD" w:rsidRDefault="00D11DCD" w:rsidP="00D11DCD">
      <w:pPr>
        <w:pStyle w:val="ThngthngWeb"/>
        <w:shd w:val="clear" w:color="auto" w:fill="FFFFFF"/>
        <w:spacing w:after="360" w:afterAutospacing="0"/>
        <w:rPr>
          <w:color w:val="777777"/>
        </w:rPr>
      </w:pPr>
      <w:r>
        <w:rPr>
          <w:color w:val="777777"/>
        </w:rPr>
        <w:t>Hoa Bích Nam không đáp, chỉ liếc nhìn Tiết Mông một cái, rồi sau đó lại chuyển hướng  ánh mắt sang luồng sáng màu đen thần bí đang nhanh chóng vỡ ra ở kết giới, cười nói: “Trận pháp này hợp sức nhiều người như vậy, cuối cùng cũng sắp khai. Chư vị đạo môn nhân tài kiệt xuất, anh kiệt hảo hán, trận này chính là lần đầu tiên trong đời Hoa mỗ mở ra, chư vị nếm thử một chút, kế tiếp sẽ phát sinh cái gì, chính ta cũng không biết rõ.”</w:t>
      </w:r>
    </w:p>
    <w:p w14:paraId="4CE06DE8" w14:textId="77777777" w:rsidR="00D11DCD" w:rsidRDefault="00D11DCD" w:rsidP="00D11DCD">
      <w:pPr>
        <w:pStyle w:val="ThngthngWeb"/>
        <w:shd w:val="clear" w:color="auto" w:fill="FFFFFF"/>
        <w:spacing w:after="360" w:afterAutospacing="0"/>
        <w:rPr>
          <w:color w:val="777777"/>
        </w:rPr>
      </w:pPr>
      <w:r>
        <w:rPr>
          <w:color w:val="777777"/>
        </w:rPr>
        <w:t>Hắn vừa nói vừa ngự kiếm lao xuống, kéo theo Sư Muội, lao nhanh về phía cửa thông đạo bên cạnh Chiêu Hồn Đài, trước khi biến mất dưới thông đạo, hắn hướng về phía mọi người để lại một câu nói cuối cùng ——</w:t>
      </w:r>
      <w:r>
        <w:rPr>
          <w:color w:val="777777"/>
        </w:rPr>
        <w:br/>
        <w:t>“Các ngươi ở lại chỗ này từ từ mà chơi đi, Giao Sơn to lớn thế này dùng làm nơi chôn thây các ngươi, cũng là một chuyện tốt.”</w:t>
      </w:r>
    </w:p>
    <w:p w14:paraId="58E53851" w14:textId="77777777" w:rsidR="00D11DCD" w:rsidRDefault="00D11DCD" w:rsidP="00D11DCD">
      <w:pPr>
        <w:pStyle w:val="ThngthngWeb"/>
        <w:shd w:val="clear" w:color="auto" w:fill="FFFFFF"/>
        <w:spacing w:after="360" w:afterAutospacing="0"/>
        <w:rPr>
          <w:color w:val="777777"/>
        </w:rPr>
      </w:pPr>
      <w:r>
        <w:rPr>
          <w:color w:val="777777"/>
        </w:rPr>
        <w:t>Cơ hồ là cùng một lúc, trong không trung truyền đến một tiếng vang lớn, luồng sáng đen trong trận pháp như một vết mực nhiễu trên mặt giấy Tuyên Thành, nhanh chóng thấm đẫm, lan toả, trong chớp mắt ánh sáng xung quanh bị nuốt chửng, đến ánh trăng bạc trên không cũng bị bóng đen nặng nề bao phủ.</w:t>
      </w:r>
    </w:p>
    <w:p w14:paraId="6CAE6FDD" w14:textId="77777777" w:rsidR="00D11DCD" w:rsidRDefault="00D11DCD" w:rsidP="00D11DCD">
      <w:pPr>
        <w:pStyle w:val="ThngthngWeb"/>
        <w:shd w:val="clear" w:color="auto" w:fill="FFFFFF"/>
        <w:spacing w:after="360" w:afterAutospacing="0"/>
        <w:rPr>
          <w:color w:val="777777"/>
        </w:rPr>
      </w:pPr>
      <w:r>
        <w:rPr>
          <w:color w:val="777777"/>
        </w:rPr>
        <w:t>“Chuyện gì vậy!”</w:t>
      </w:r>
      <w:r>
        <w:rPr>
          <w:color w:val="777777"/>
        </w:rPr>
        <w:br/>
        <w:t>“Đây rốt cuộc là trận pháp gì?!”</w:t>
      </w:r>
      <w:r>
        <w:rPr>
          <w:color w:val="777777"/>
        </w:rPr>
        <w:br/>
        <w:t>“Là thiên liệt Quỷ giới sao?”</w:t>
      </w:r>
      <w:r>
        <w:rPr>
          <w:color w:val="777777"/>
        </w:rPr>
        <w:br/>
        <w:t>“Nhưng thiên liệt Quỷ giới không phải là màu này!”</w:t>
      </w:r>
    </w:p>
    <w:p w14:paraId="7B065576" w14:textId="77777777" w:rsidR="00D11DCD" w:rsidRDefault="00D11DCD" w:rsidP="00D11DCD">
      <w:pPr>
        <w:pStyle w:val="ThngthngWeb"/>
        <w:shd w:val="clear" w:color="auto" w:fill="FFFFFF"/>
        <w:spacing w:after="360" w:afterAutospacing="0"/>
        <w:rPr>
          <w:color w:val="777777"/>
        </w:rPr>
      </w:pPr>
      <w:r>
        <w:rPr>
          <w:color w:val="777777"/>
        </w:rPr>
        <w:t>Tu sĩ môn đồ vừa nãy còn đánh đấm túi bụi giờ đây đều trở thành đám châu chấu trên thuyền, nhốn nhốn nháo nháo, tất cả đều cảnh giác mà ngẩng đầu lên nhìn vết nứt đen huyền trên màn trời.</w:t>
      </w:r>
    </w:p>
    <w:p w14:paraId="3D098A86" w14:textId="77777777" w:rsidR="00D11DCD" w:rsidRDefault="00D11DCD" w:rsidP="00D11DCD">
      <w:pPr>
        <w:pStyle w:val="ThngthngWeb"/>
        <w:shd w:val="clear" w:color="auto" w:fill="FFFFFF"/>
        <w:spacing w:after="360" w:afterAutospacing="0"/>
        <w:rPr>
          <w:color w:val="777777"/>
        </w:rPr>
      </w:pPr>
      <w:r>
        <w:rPr>
          <w:color w:val="777777"/>
        </w:rPr>
        <w:t>Đây có lẽ cũng không chỉ gọi là vết nứt, mà hơn phân nửa vòm trời bên trên Chiêu Hồn Đài lúc này đã nứt toạc, bóng tối từ khe hở sâu không thấy đáy đó đang truyền đến những rung chấn nặng nề mà dồn dập.</w:t>
      </w:r>
    </w:p>
    <w:p w14:paraId="32141DDB" w14:textId="77777777" w:rsidR="00D11DCD" w:rsidRDefault="00D11DCD" w:rsidP="00D11DCD">
      <w:pPr>
        <w:pStyle w:val="ThngthngWeb"/>
        <w:shd w:val="clear" w:color="auto" w:fill="FFFFFF"/>
        <w:spacing w:after="360" w:afterAutospacing="0"/>
        <w:rPr>
          <w:color w:val="777777"/>
        </w:rPr>
      </w:pPr>
      <w:r>
        <w:rPr>
          <w:color w:val="777777"/>
        </w:rPr>
        <w:t>Sắc mặt của Hoàng Khiếu Nguyệt đã vàng như nến, cánh mũi mấp máy: “Đây là……mặt sau có thứ quái vật gì đang muốn thoát ra sao? Sao lại có động tĩnh lớn như vậy?”</w:t>
      </w:r>
    </w:p>
    <w:p w14:paraId="48CA38F8" w14:textId="77777777" w:rsidR="00D11DCD" w:rsidRDefault="00D11DCD" w:rsidP="00D11DCD">
      <w:pPr>
        <w:pStyle w:val="ThngthngWeb"/>
        <w:shd w:val="clear" w:color="auto" w:fill="FFFFFF"/>
        <w:spacing w:after="360" w:afterAutospacing="0"/>
        <w:rPr>
          <w:color w:val="777777"/>
        </w:rPr>
      </w:pPr>
      <w:r>
        <w:rPr>
          <w:color w:val="777777"/>
        </w:rPr>
        <w:t>Mặc Nhiên bước lên phía trước, cầm Gặp Quỷ trong tay, bỗng nhiên, một luồng sấm sét từ màn đêm đánh xuống.</w:t>
      </w:r>
    </w:p>
    <w:p w14:paraId="10F856D7" w14:textId="77777777" w:rsidR="00D11DCD" w:rsidRDefault="00D11DCD" w:rsidP="00D11DCD">
      <w:pPr>
        <w:pStyle w:val="ThngthngWeb"/>
        <w:shd w:val="clear" w:color="auto" w:fill="FFFFFF"/>
        <w:spacing w:after="360" w:afterAutospacing="0"/>
        <w:rPr>
          <w:color w:val="777777"/>
        </w:rPr>
      </w:pPr>
      <w:r>
        <w:rPr>
          <w:color w:val="777777"/>
        </w:rPr>
        <w:t>Ầm ầm ầm ——!</w:t>
      </w:r>
    </w:p>
    <w:p w14:paraId="22283A4B" w14:textId="77777777" w:rsidR="00D11DCD" w:rsidRDefault="00D11DCD" w:rsidP="00D11DCD">
      <w:pPr>
        <w:pStyle w:val="ThngthngWeb"/>
        <w:shd w:val="clear" w:color="auto" w:fill="FFFFFF"/>
        <w:spacing w:after="360" w:afterAutospacing="0"/>
        <w:rPr>
          <w:color w:val="777777"/>
        </w:rPr>
      </w:pPr>
      <w:r>
        <w:rPr>
          <w:color w:val="777777"/>
        </w:rPr>
        <w:t>Thiên lôi phá không!</w:t>
      </w:r>
    </w:p>
    <w:p w14:paraId="7C510DF5" w14:textId="77777777" w:rsidR="00D11DCD" w:rsidRDefault="00D11DCD" w:rsidP="00D11DCD">
      <w:pPr>
        <w:pStyle w:val="ThngthngWeb"/>
        <w:shd w:val="clear" w:color="auto" w:fill="FFFFFF"/>
        <w:spacing w:after="360" w:afterAutospacing="0"/>
        <w:rPr>
          <w:color w:val="777777"/>
        </w:rPr>
      </w:pPr>
      <w:r>
        <w:rPr>
          <w:color w:val="777777"/>
        </w:rPr>
        <w:t>“Nứt ra rồi!!”</w:t>
      </w:r>
    </w:p>
    <w:p w14:paraId="4C91717B" w14:textId="77777777" w:rsidR="00D11DCD" w:rsidRDefault="00D11DCD" w:rsidP="00D11DCD">
      <w:pPr>
        <w:pStyle w:val="ThngthngWeb"/>
        <w:shd w:val="clear" w:color="auto" w:fill="FFFFFF"/>
        <w:spacing w:after="360" w:afterAutospacing="0"/>
        <w:rPr>
          <w:color w:val="777777"/>
        </w:rPr>
      </w:pPr>
      <w:r>
        <w:rPr>
          <w:color w:val="777777"/>
        </w:rPr>
        <w:t>“Mặt sau có cái gì! Có cái gì ra tới!”</w:t>
      </w:r>
    </w:p>
    <w:p w14:paraId="02BB50BB" w14:textId="77777777" w:rsidR="00D11DCD" w:rsidRDefault="00D11DCD" w:rsidP="00D11DCD">
      <w:pPr>
        <w:pStyle w:val="ThngthngWeb"/>
        <w:shd w:val="clear" w:color="auto" w:fill="FFFFFF"/>
        <w:spacing w:after="360" w:afterAutospacing="0"/>
        <w:rPr>
          <w:color w:val="777777"/>
        </w:rPr>
      </w:pPr>
      <w:r>
        <w:rPr>
          <w:color w:val="777777"/>
        </w:rPr>
        <w:t>“Là lệ quỷ sao?!”</w:t>
      </w:r>
    </w:p>
    <w:p w14:paraId="6714CFA0" w14:textId="77777777" w:rsidR="00D11DCD" w:rsidRDefault="00D11DCD" w:rsidP="00D11DCD">
      <w:pPr>
        <w:pStyle w:val="ThngthngWeb"/>
        <w:shd w:val="clear" w:color="auto" w:fill="FFFFFF"/>
        <w:spacing w:after="360" w:afterAutospacing="0"/>
        <w:rPr>
          <w:color w:val="777777"/>
        </w:rPr>
      </w:pPr>
      <w:r>
        <w:rPr>
          <w:color w:val="777777"/>
        </w:rPr>
        <w:t>Tiết Mông thấy Mặc Nhiên và Sở Vãn Ninh đứng quá gần khe nứt kia, đột nhiên xoa xoa nước mắt trên mặt, chạy tới bên đường ca và sư tôn của mình, nhưng lại bị Tiết Chính Ung túm chặt, gắt gao kéo về phía sau mình.</w:t>
      </w:r>
    </w:p>
    <w:p w14:paraId="246E2816" w14:textId="77777777" w:rsidR="00D11DCD" w:rsidRDefault="00D11DCD" w:rsidP="00D11DCD">
      <w:pPr>
        <w:pStyle w:val="ThngthngWeb"/>
        <w:shd w:val="clear" w:color="auto" w:fill="FFFFFF"/>
        <w:spacing w:after="360" w:afterAutospacing="0"/>
        <w:rPr>
          <w:color w:val="777777"/>
        </w:rPr>
      </w:pPr>
      <w:r>
        <w:rPr>
          <w:color w:val="777777"/>
        </w:rPr>
        <w:t>“Cha!”</w:t>
      </w:r>
    </w:p>
    <w:p w14:paraId="3104A13F" w14:textId="77777777" w:rsidR="00D11DCD" w:rsidRDefault="00D11DCD" w:rsidP="00D11DCD">
      <w:pPr>
        <w:pStyle w:val="ThngthngWeb"/>
        <w:shd w:val="clear" w:color="auto" w:fill="FFFFFF"/>
        <w:spacing w:after="360" w:afterAutospacing="0"/>
        <w:rPr>
          <w:color w:val="777777"/>
        </w:rPr>
      </w:pPr>
      <w:r>
        <w:rPr>
          <w:color w:val="777777"/>
        </w:rPr>
        <w:t>“Đừng qua đó , đứng ở chỗ này!”</w:t>
      </w:r>
    </w:p>
    <w:p w14:paraId="19AAABC8" w14:textId="77777777" w:rsidR="00D11DCD" w:rsidRDefault="00D11DCD" w:rsidP="00D11DCD">
      <w:pPr>
        <w:pStyle w:val="ThngthngWeb"/>
        <w:shd w:val="clear" w:color="auto" w:fill="FFFFFF"/>
        <w:spacing w:after="360" w:afterAutospacing="0"/>
        <w:rPr>
          <w:color w:val="777777"/>
        </w:rPr>
      </w:pPr>
      <w:r>
        <w:rPr>
          <w:color w:val="777777"/>
        </w:rPr>
        <w:t>“Ta không cần! Ta muốn ở cùng sư tôn, ở cùng ca của ta!”</w:t>
      </w:r>
    </w:p>
    <w:p w14:paraId="438CCC7B" w14:textId="77777777" w:rsidR="00D11DCD" w:rsidRDefault="00D11DCD" w:rsidP="00D11DCD">
      <w:pPr>
        <w:pStyle w:val="ThngthngWeb"/>
        <w:shd w:val="clear" w:color="auto" w:fill="FFFFFF"/>
        <w:spacing w:after="360" w:afterAutospacing="0"/>
        <w:rPr>
          <w:color w:val="777777"/>
        </w:rPr>
      </w:pPr>
      <w:r>
        <w:rPr>
          <w:color w:val="777777"/>
        </w:rPr>
        <w:t>Ánh mắt Tiết Chính Ung trở nên sắc bén, giọng điệu cứng rắn: “Ngươi không muốn sống nữa sao?! Ngươi có biết không ——”</w:t>
      </w:r>
    </w:p>
    <w:p w14:paraId="0B8D66B3" w14:textId="77777777" w:rsidR="00D11DCD" w:rsidRDefault="00D11DCD" w:rsidP="00D11DCD">
      <w:pPr>
        <w:pStyle w:val="ThngthngWeb"/>
        <w:shd w:val="clear" w:color="auto" w:fill="FFFFFF"/>
        <w:spacing w:after="360" w:afterAutospacing="0"/>
        <w:rPr>
          <w:color w:val="777777"/>
        </w:rPr>
      </w:pPr>
      <w:r>
        <w:rPr>
          <w:color w:val="777777"/>
        </w:rPr>
        <w:t>Những lời còn lại giống như cành khô rơi rụng, bởi hắn sững sờ, không nói thêm được nữa.</w:t>
      </w:r>
    </w:p>
    <w:p w14:paraId="4AA9969A" w14:textId="77777777" w:rsidR="00D11DCD" w:rsidRDefault="00D11DCD" w:rsidP="00D11DCD">
      <w:pPr>
        <w:pStyle w:val="ThngthngWeb"/>
        <w:shd w:val="clear" w:color="auto" w:fill="FFFFFF"/>
        <w:spacing w:after="360" w:afterAutospacing="0"/>
        <w:rPr>
          <w:color w:val="777777"/>
        </w:rPr>
      </w:pPr>
      <w:r>
        <w:rPr>
          <w:color w:val="777777"/>
        </w:rPr>
        <w:t>Tiết Mông khóc…</w:t>
      </w:r>
    </w:p>
    <w:p w14:paraId="670366E9" w14:textId="77777777" w:rsidR="00D11DCD" w:rsidRDefault="00D11DCD" w:rsidP="00D11DCD">
      <w:pPr>
        <w:pStyle w:val="ThngthngWeb"/>
        <w:shd w:val="clear" w:color="auto" w:fill="FFFFFF"/>
        <w:spacing w:after="360" w:afterAutospacing="0"/>
        <w:rPr>
          <w:color w:val="777777"/>
        </w:rPr>
      </w:pPr>
      <w:r>
        <w:rPr>
          <w:color w:val="777777"/>
        </w:rPr>
        <w:t>Cơ hồ là gào khóc mà nói: “Cha, ta muốn đi giúp bọn họ, Sư Muội đã bị bắt đi, ta không thể lại núp sau lưng người mà nhìn bất luận ai trong bọn họ bị thương! Cha, ta xin người!!”</w:t>
      </w:r>
    </w:p>
    <w:p w14:paraId="088FF81A" w14:textId="77777777" w:rsidR="00D11DCD" w:rsidRDefault="00D11DCD" w:rsidP="00D11DCD">
      <w:pPr>
        <w:pStyle w:val="ThngthngWeb"/>
        <w:shd w:val="clear" w:color="auto" w:fill="FFFFFF"/>
        <w:spacing w:after="360" w:afterAutospacing="0"/>
        <w:rPr>
          <w:color w:val="777777"/>
        </w:rPr>
      </w:pPr>
      <w:r>
        <w:rPr>
          <w:color w:val="777777"/>
        </w:rPr>
        <w:t>Tiết Chính Ung còn chưa trả lời, bên trong trận pháp một luồng khói đen và sấm sét ầm ầm tuôn ra, tầng tầng cuồn cuộn như mây đen dày đặc mãnh liệt ập tới.</w:t>
      </w:r>
    </w:p>
    <w:p w14:paraId="162DAFCD" w14:textId="77777777" w:rsidR="00D11DCD" w:rsidRDefault="00D11DCD" w:rsidP="00D11DCD">
      <w:pPr>
        <w:pStyle w:val="ThngthngWeb"/>
        <w:shd w:val="clear" w:color="auto" w:fill="FFFFFF"/>
        <w:spacing w:after="360" w:afterAutospacing="0"/>
        <w:rPr>
          <w:color w:val="777777"/>
        </w:rPr>
      </w:pPr>
      <w:r>
        <w:rPr>
          <w:color w:val="777777"/>
        </w:rPr>
        <w:t>Tiến đến gần mới phát hiện, đó là một đám tu sĩ thân mặc hắc y đang đeo mặt nạ!</w:t>
      </w:r>
    </w:p>
    <w:p w14:paraId="71BE0158" w14:textId="77777777" w:rsidR="00D11DCD" w:rsidRDefault="00D11DCD" w:rsidP="00D11DCD">
      <w:pPr>
        <w:pStyle w:val="ThngthngWeb"/>
        <w:shd w:val="clear" w:color="auto" w:fill="FFFFFF"/>
        <w:spacing w:after="360" w:afterAutospacing="0"/>
        <w:rPr>
          <w:color w:val="777777"/>
        </w:rPr>
      </w:pPr>
      <w:r>
        <w:rPr>
          <w:color w:val="777777"/>
        </w:rPr>
        <w:t>Bọn họ ngự trên bội kiếm, đạp không cưỡi gió, từ trong tiếng sấm ầm ầm trên trời giáng xuống, từng bầy từng bầy, nhìn không ra là môn phái nào, cũng không biết lai lịch, dẫn đầu là một nam tử thân khoác áo choàng thêu tơ vàng chỉ bạc đẹp đẽ, mũ trùm kín đầu, cũng đeo một chiếc mặt nạ xám bạc dữ tợn che cả khuôn mặt, hắn khoanh tay đứng giữa không trung, khí động bát phương, mây trôi tụ hợp, tuy hắn không nói một lời, nhưng quanh thân hừng hực sát khí.</w:t>
      </w:r>
    </w:p>
    <w:p w14:paraId="21467DD0" w14:textId="77777777" w:rsidR="00D11DCD" w:rsidRDefault="00D11DCD" w:rsidP="00D11DCD">
      <w:pPr>
        <w:pStyle w:val="ThngthngWeb"/>
        <w:shd w:val="clear" w:color="auto" w:fill="FFFFFF"/>
        <w:spacing w:after="360" w:afterAutospacing="0"/>
        <w:rPr>
          <w:color w:val="777777"/>
        </w:rPr>
      </w:pPr>
      <w:r>
        <w:rPr>
          <w:color w:val="777777"/>
        </w:rPr>
        <w:t>“Đây rốt cuộc là cái gì?”</w:t>
      </w:r>
    </w:p>
    <w:p w14:paraId="28555D52" w14:textId="77777777" w:rsidR="00D11DCD" w:rsidRDefault="00D11DCD" w:rsidP="00D11DCD">
      <w:pPr>
        <w:pStyle w:val="ThngthngWeb"/>
        <w:shd w:val="clear" w:color="auto" w:fill="FFFFFF"/>
        <w:spacing w:after="360" w:afterAutospacing="0"/>
        <w:rPr>
          <w:color w:val="777777"/>
        </w:rPr>
      </w:pPr>
      <w:r>
        <w:rPr>
          <w:color w:val="777777"/>
        </w:rPr>
        <w:t>Tiết Chính Ung sợ ngây người.</w:t>
      </w:r>
    </w:p>
    <w:p w14:paraId="6DE9D493" w14:textId="77777777" w:rsidR="00D11DCD" w:rsidRDefault="00D11DCD" w:rsidP="00D11DCD">
      <w:pPr>
        <w:pStyle w:val="ThngthngWeb"/>
        <w:shd w:val="clear" w:color="auto" w:fill="FFFFFF"/>
        <w:spacing w:after="360" w:afterAutospacing="0"/>
        <w:rPr>
          <w:color w:val="777777"/>
        </w:rPr>
      </w:pPr>
      <w:r>
        <w:rPr>
          <w:color w:val="777777"/>
        </w:rPr>
        <w:t>Những người khác ít trải việc đời, lại càng một câu cũng không nói nên lời, chỉ biết mờ mịt mà đứng nhìn lên vòm trời.</w:t>
      </w:r>
    </w:p>
    <w:p w14:paraId="3E8CF7AD" w14:textId="77777777" w:rsidR="00D11DCD" w:rsidRDefault="00D11DCD" w:rsidP="00D11DCD">
      <w:pPr>
        <w:pStyle w:val="ThngthngWeb"/>
        <w:shd w:val="clear" w:color="auto" w:fill="FFFFFF"/>
        <w:spacing w:after="360" w:afterAutospacing="0"/>
        <w:rPr>
          <w:color w:val="777777"/>
        </w:rPr>
      </w:pPr>
      <w:r>
        <w:rPr>
          <w:color w:val="777777"/>
        </w:rPr>
        <w:t>Là quỷ sao?</w:t>
      </w:r>
    </w:p>
    <w:p w14:paraId="41066D75" w14:textId="77777777" w:rsidR="00D11DCD" w:rsidRDefault="00D11DCD" w:rsidP="00D11DCD">
      <w:pPr>
        <w:pStyle w:val="ThngthngWeb"/>
        <w:shd w:val="clear" w:color="auto" w:fill="FFFFFF"/>
        <w:spacing w:after="360" w:afterAutospacing="0"/>
        <w:rPr>
          <w:color w:val="777777"/>
        </w:rPr>
      </w:pPr>
      <w:r>
        <w:rPr>
          <w:color w:val="777777"/>
        </w:rPr>
        <w:t>Nhưng không đúng, không có quỷ nào như vậy.</w:t>
      </w:r>
    </w:p>
    <w:p w14:paraId="2EA1F187" w14:textId="77777777" w:rsidR="00D11DCD" w:rsidRDefault="00D11DCD" w:rsidP="00D11DCD">
      <w:pPr>
        <w:pStyle w:val="ThngthngWeb"/>
        <w:shd w:val="clear" w:color="auto" w:fill="FFFFFF"/>
        <w:spacing w:after="360" w:afterAutospacing="0"/>
        <w:rPr>
          <w:color w:val="777777"/>
        </w:rPr>
      </w:pPr>
      <w:r>
        <w:rPr>
          <w:color w:val="777777"/>
        </w:rPr>
        <w:t>Từ trong mây đen, càng ngày càng nhiều người ngự kiếm mà ra, đã mấy chục người, mấy trăm người…. Cuối cùng, một màu đen mênh mông đứng khắp màn trời, so với đám tu sĩ đứng dưới mặt đất đã không cùng số lượng, đã gần ngàn người!</w:t>
      </w:r>
    </w:p>
    <w:p w14:paraId="15BBA196" w14:textId="77777777" w:rsidR="00D11DCD" w:rsidRDefault="00D11DCD" w:rsidP="00D11DCD">
      <w:pPr>
        <w:pStyle w:val="ThngthngWeb"/>
        <w:shd w:val="clear" w:color="auto" w:fill="FFFFFF"/>
        <w:spacing w:after="360" w:afterAutospacing="0"/>
        <w:rPr>
          <w:color w:val="777777"/>
        </w:rPr>
      </w:pPr>
      <w:r>
        <w:rPr>
          <w:color w:val="777777"/>
        </w:rPr>
        <w:t>Tiết Chính Ung dáng vẻ run sợ, sau một lúc lâu tức giận quát một tiếng: “Các hạ đến tột cùng là người hay quỷ? Sao không tự báo gia môn?!”</w:t>
      </w:r>
    </w:p>
    <w:p w14:paraId="5A32AD4A" w14:textId="77777777" w:rsidR="00D11DCD" w:rsidRDefault="00D11DCD" w:rsidP="00D11DCD">
      <w:pPr>
        <w:pStyle w:val="ThngthngWeb"/>
        <w:shd w:val="clear" w:color="auto" w:fill="FFFFFF"/>
        <w:spacing w:after="360" w:afterAutospacing="0"/>
        <w:rPr>
          <w:color w:val="777777"/>
        </w:rPr>
      </w:pPr>
      <w:r>
        <w:rPr>
          <w:color w:val="777777"/>
        </w:rPr>
        <w:t>“……” Nam tử đứng đầu chuyển động tròng mắt, lúc ánh mắt dừng trên người Tiết Chính Ung, dường như có chút ý vị sâu xa.</w:t>
      </w:r>
    </w:p>
    <w:p w14:paraId="652ED9C1" w14:textId="77777777" w:rsidR="00D11DCD" w:rsidRDefault="00D11DCD" w:rsidP="00D11DCD">
      <w:pPr>
        <w:pStyle w:val="ThngthngWeb"/>
        <w:shd w:val="clear" w:color="auto" w:fill="FFFFFF"/>
        <w:spacing w:after="360" w:afterAutospacing="0"/>
        <w:rPr>
          <w:color w:val="777777"/>
        </w:rPr>
      </w:pPr>
      <w:r>
        <w:rPr>
          <w:color w:val="777777"/>
        </w:rPr>
        <w:t>“Nói chuyện đi! Ngươi nghe hiểu được chúng ta đang nói cái gì không ?” Tiết Mông cũng hô theo.</w:t>
      </w:r>
    </w:p>
    <w:p w14:paraId="5164B434" w14:textId="77777777" w:rsidR="00D11DCD" w:rsidRDefault="00D11DCD" w:rsidP="00D11DCD">
      <w:pPr>
        <w:pStyle w:val="ThngthngWeb"/>
        <w:shd w:val="clear" w:color="auto" w:fill="FFFFFF"/>
        <w:spacing w:after="360" w:afterAutospacing="0"/>
        <w:rPr>
          <w:color w:val="777777"/>
        </w:rPr>
      </w:pPr>
      <w:r>
        <w:rPr>
          <w:color w:val="777777"/>
        </w:rPr>
        <w:t>Nam tử không nhiều lời, dừng một chút, nâng lên một ngón tay thon dài tái nhợt, dừng lại trong không trung.</w:t>
      </w:r>
    </w:p>
    <w:p w14:paraId="1F6208BB" w14:textId="77777777" w:rsidR="00D11DCD" w:rsidRDefault="00D11DCD" w:rsidP="00D11DCD">
      <w:pPr>
        <w:pStyle w:val="ThngthngWeb"/>
        <w:shd w:val="clear" w:color="auto" w:fill="FFFFFF"/>
        <w:spacing w:after="360" w:afterAutospacing="0"/>
        <w:rPr>
          <w:color w:val="777777"/>
        </w:rPr>
      </w:pPr>
      <w:r>
        <w:rPr>
          <w:color w:val="777777"/>
        </w:rPr>
        <w:t>Rồi sau đó, vung lên chỉ xuống, lời ít ý nhiều.</w:t>
      </w:r>
    </w:p>
    <w:p w14:paraId="0EF5BF9C" w14:textId="77777777" w:rsidR="00D11DCD" w:rsidRDefault="00D11DCD" w:rsidP="00D11DCD">
      <w:pPr>
        <w:pStyle w:val="ThngthngWeb"/>
        <w:shd w:val="clear" w:color="auto" w:fill="FFFFFF"/>
        <w:spacing w:after="360" w:afterAutospacing="0"/>
        <w:rPr>
          <w:color w:val="777777"/>
        </w:rPr>
      </w:pPr>
      <w:r>
        <w:rPr>
          <w:color w:val="777777"/>
        </w:rPr>
        <w:t>“Giết!”</w:t>
      </w:r>
    </w:p>
    <w:p w14:paraId="7CAE39AC" w14:textId="77777777" w:rsidR="00C80975" w:rsidRDefault="00C80975" w:rsidP="00C80975">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3: B</w:t>
      </w:r>
      <w:r>
        <w:rPr>
          <w:rFonts w:ascii="Cambria" w:hAnsi="Cambria" w:cs="Cambria"/>
          <w:b w:val="0"/>
          <w:bCs/>
          <w:i/>
          <w:iCs/>
          <w:sz w:val="47"/>
          <w:szCs w:val="47"/>
        </w:rPr>
        <w:t>ổ</w:t>
      </w:r>
      <w:r>
        <w:rPr>
          <w:rFonts w:ascii="Lora" w:hAnsi="Lora"/>
          <w:b w:val="0"/>
          <w:bCs/>
          <w:i/>
          <w:iCs/>
          <w:sz w:val="47"/>
          <w:szCs w:val="47"/>
        </w:rPr>
        <w:t>n to</w:t>
      </w:r>
      <w:r>
        <w:rPr>
          <w:rFonts w:ascii="Cambria" w:hAnsi="Cambria" w:cs="Cambria"/>
          <w:b w:val="0"/>
          <w:bCs/>
          <w:i/>
          <w:iCs/>
          <w:sz w:val="47"/>
          <w:szCs w:val="47"/>
        </w:rPr>
        <w:t>ạ</w:t>
      </w:r>
      <w:r>
        <w:rPr>
          <w:rFonts w:ascii="Lora" w:hAnsi="Lora"/>
          <w:b w:val="0"/>
          <w:bCs/>
          <w:i/>
          <w:iCs/>
          <w:sz w:val="47"/>
          <w:szCs w:val="47"/>
        </w:rPr>
        <w:t xml:space="preserve"> mu</w:t>
      </w:r>
      <w:r>
        <w:rPr>
          <w:rFonts w:ascii="Cambria" w:hAnsi="Cambria" w:cs="Cambria"/>
          <w:b w:val="0"/>
          <w:bCs/>
          <w:i/>
          <w:iCs/>
          <w:sz w:val="47"/>
          <w:szCs w:val="47"/>
        </w:rPr>
        <w:t>ố</w:t>
      </w:r>
      <w:r>
        <w:rPr>
          <w:rFonts w:ascii="Lora" w:hAnsi="Lora"/>
          <w:b w:val="0"/>
          <w:bCs/>
          <w:i/>
          <w:iCs/>
          <w:sz w:val="47"/>
          <w:szCs w:val="47"/>
        </w:rPr>
        <w:t xml:space="preserve">n </w:t>
      </w:r>
      <w:r>
        <w:rPr>
          <w:rFonts w:ascii="Cambria" w:hAnsi="Cambria" w:cs="Cambria"/>
          <w:b w:val="0"/>
          <w:bCs/>
          <w:i/>
          <w:iCs/>
          <w:sz w:val="47"/>
          <w:szCs w:val="47"/>
        </w:rPr>
        <w:t>đổ</w:t>
      </w:r>
      <w:r>
        <w:rPr>
          <w:rFonts w:ascii="Lora" w:hAnsi="Lora"/>
          <w:b w:val="0"/>
          <w:bCs/>
          <w:i/>
          <w:iCs/>
          <w:sz w:val="47"/>
          <w:szCs w:val="47"/>
        </w:rPr>
        <w:t xml:space="preserve">i tiêu </w:t>
      </w:r>
      <w:r>
        <w:rPr>
          <w:rFonts w:ascii="Cambria" w:hAnsi="Cambria" w:cs="Cambria"/>
          <w:b w:val="0"/>
          <w:bCs/>
          <w:i/>
          <w:iCs/>
          <w:sz w:val="47"/>
          <w:szCs w:val="47"/>
        </w:rPr>
        <w:t>đề</w:t>
      </w:r>
      <w:r>
        <w:rPr>
          <w:rFonts w:ascii="Lora" w:hAnsi="Lora"/>
          <w:b w:val="0"/>
          <w:bCs/>
          <w:i/>
          <w:iCs/>
          <w:sz w:val="47"/>
          <w:szCs w:val="47"/>
        </w:rPr>
        <w:t xml:space="preserve"> thì </w:t>
      </w:r>
      <w:r>
        <w:rPr>
          <w:rFonts w:ascii="Cambria" w:hAnsi="Cambria" w:cs="Cambria"/>
          <w:b w:val="0"/>
          <w:bCs/>
          <w:i/>
          <w:iCs/>
          <w:sz w:val="47"/>
          <w:szCs w:val="47"/>
        </w:rPr>
        <w:t>đổ</w:t>
      </w:r>
      <w:r>
        <w:rPr>
          <w:rFonts w:ascii="Lora" w:hAnsi="Lora"/>
          <w:b w:val="0"/>
          <w:bCs/>
          <w:i/>
          <w:iCs/>
          <w:sz w:val="47"/>
          <w:szCs w:val="47"/>
        </w:rPr>
        <w:t>i! Tu</w:t>
      </w:r>
      <w:r>
        <w:rPr>
          <w:rFonts w:ascii="Cambria" w:hAnsi="Cambria" w:cs="Cambria"/>
          <w:b w:val="0"/>
          <w:bCs/>
          <w:i/>
          <w:iCs/>
          <w:sz w:val="47"/>
          <w:szCs w:val="47"/>
        </w:rPr>
        <w:t>ỳ</w:t>
      </w:r>
      <w:r>
        <w:rPr>
          <w:rFonts w:ascii="Lora" w:hAnsi="Lora"/>
          <w:b w:val="0"/>
          <w:bCs/>
          <w:i/>
          <w:iCs/>
          <w:sz w:val="47"/>
          <w:szCs w:val="47"/>
        </w:rPr>
        <w:t> h</w:t>
      </w:r>
      <w:r>
        <w:rPr>
          <w:rFonts w:ascii="Cambria" w:hAnsi="Cambria" w:cs="Cambria"/>
          <w:b w:val="0"/>
          <w:bCs/>
          <w:i/>
          <w:iCs/>
          <w:sz w:val="47"/>
          <w:szCs w:val="47"/>
        </w:rPr>
        <w:t>ứ</w:t>
      </w:r>
      <w:r>
        <w:rPr>
          <w:rFonts w:ascii="Lora" w:hAnsi="Lora"/>
          <w:b w:val="0"/>
          <w:bCs/>
          <w:i/>
          <w:iCs/>
          <w:sz w:val="47"/>
          <w:szCs w:val="47"/>
        </w:rPr>
        <w:t>ng!</w:t>
      </w:r>
    </w:p>
    <w:p w14:paraId="42E7656F" w14:textId="77777777" w:rsidR="00C80975" w:rsidRDefault="00433C02" w:rsidP="00C80975">
      <w:pPr>
        <w:jc w:val="center"/>
        <w:rPr>
          <w:color w:val="DDDDDD"/>
          <w:sz w:val="21"/>
          <w:szCs w:val="21"/>
        </w:rPr>
      </w:pPr>
      <w:hyperlink r:id="rId48" w:history="1">
        <w:r w:rsidR="00C80975">
          <w:rPr>
            <w:rStyle w:val="Siuktni"/>
            <w:color w:val="BBBBBB"/>
            <w:sz w:val="21"/>
            <w:szCs w:val="21"/>
          </w:rPr>
          <w:t>Tháng Mười 29, 2019</w:t>
        </w:r>
      </w:hyperlink>
      <w:hyperlink r:id="rId49" w:history="1">
        <w:r w:rsidR="00C80975">
          <w:rPr>
            <w:rStyle w:val="Siuktni"/>
            <w:color w:val="BBBBBB"/>
            <w:sz w:val="21"/>
            <w:szCs w:val="21"/>
          </w:rPr>
          <w:t>Lý Phu Nhân</w:t>
        </w:r>
      </w:hyperlink>
    </w:p>
    <w:p w14:paraId="422B272B" w14:textId="77777777" w:rsidR="00C80975" w:rsidRDefault="00C80975" w:rsidP="00C80975">
      <w:pPr>
        <w:pStyle w:val="ThngthngWeb"/>
        <w:shd w:val="clear" w:color="auto" w:fill="FFFFFF"/>
        <w:spacing w:after="360" w:afterAutospacing="0"/>
        <w:rPr>
          <w:color w:val="777777"/>
        </w:rPr>
      </w:pPr>
      <w:r>
        <w:rPr>
          <w:color w:val="777777"/>
        </w:rPr>
        <w:t>Edit: Chu</w:t>
      </w:r>
    </w:p>
    <w:p w14:paraId="0C8A8047" w14:textId="77777777" w:rsidR="00C80975" w:rsidRDefault="00C80975" w:rsidP="00C80975">
      <w:pPr>
        <w:pStyle w:val="ThngthngWeb"/>
        <w:shd w:val="clear" w:color="auto" w:fill="FFFFFF"/>
        <w:spacing w:after="360" w:afterAutospacing="0"/>
        <w:rPr>
          <w:color w:val="777777"/>
        </w:rPr>
      </w:pPr>
      <w:r>
        <w:rPr>
          <w:color w:val="777777"/>
        </w:rPr>
        <w:t>Beta:</w:t>
      </w:r>
    </w:p>
    <w:p w14:paraId="3867ED99" w14:textId="77777777" w:rsidR="00C80975" w:rsidRDefault="00C80975" w:rsidP="00C80975">
      <w:pPr>
        <w:pStyle w:val="ThngthngWeb"/>
        <w:shd w:val="clear" w:color="auto" w:fill="FFFFFF"/>
        <w:spacing w:after="360" w:afterAutospacing="0"/>
        <w:rPr>
          <w:color w:val="777777"/>
        </w:rPr>
      </w:pPr>
      <w:r>
        <w:rPr>
          <w:color w:val="777777"/>
        </w:rPr>
        <w:t>Trong nháy mắt những tu sĩ hắc y che mặt đã ngự kiếm lao xuống từ mây, giống như cướp đường mà tới, đánh thẳng vào đội quân đã chịu thương vong nặng nề.</w:t>
      </w:r>
    </w:p>
    <w:p w14:paraId="0612DD34" w14:textId="77777777" w:rsidR="00C80975" w:rsidRDefault="00C80975" w:rsidP="00C80975">
      <w:pPr>
        <w:pStyle w:val="ThngthngWeb"/>
        <w:shd w:val="clear" w:color="auto" w:fill="FFFFFF"/>
        <w:spacing w:after="360" w:afterAutospacing="0"/>
        <w:rPr>
          <w:color w:val="777777"/>
        </w:rPr>
      </w:pPr>
      <w:r>
        <w:rPr>
          <w:color w:val="777777"/>
        </w:rPr>
        <w:t>Mặc Nhiên lúc này mới phản ứng lại, kiếp trước làm Đạp Tiên Đế Quân, hơi thở những người này thể hiện bị Trân Lung Kỳ Lục khống chế quá rõ ràng, những quân cờ này làm tinh vi, hoàn mỹ, thực lực hùng hậu, khác hoàn toàn cái loại gà mờ Từ Sương Lâm tạo ra.</w:t>
      </w:r>
    </w:p>
    <w:p w14:paraId="1CBCC678" w14:textId="77777777" w:rsidR="00C80975" w:rsidRDefault="00C80975" w:rsidP="00C80975">
      <w:pPr>
        <w:pStyle w:val="ThngthngWeb"/>
        <w:shd w:val="clear" w:color="auto" w:fill="FFFFFF"/>
        <w:spacing w:after="360" w:afterAutospacing="0"/>
        <w:rPr>
          <w:color w:val="777777"/>
        </w:rPr>
      </w:pPr>
      <w:r>
        <w:rPr>
          <w:color w:val="777777"/>
        </w:rPr>
        <w:t>Tuyệt đối không phải đối thủ của bọn họ.</w:t>
      </w:r>
    </w:p>
    <w:p w14:paraId="1116B460" w14:textId="77777777" w:rsidR="00C80975" w:rsidRDefault="00C80975" w:rsidP="00C80975">
      <w:pPr>
        <w:pStyle w:val="ThngthngWeb"/>
        <w:shd w:val="clear" w:color="auto" w:fill="FFFFFF"/>
        <w:spacing w:after="360" w:afterAutospacing="0"/>
        <w:rPr>
          <w:color w:val="777777"/>
        </w:rPr>
      </w:pPr>
      <w:r>
        <w:rPr>
          <w:color w:val="777777"/>
        </w:rPr>
        <w:t>Mặc Nhiên cơ hồ là sợ hãi quay đầu lại, quát lên với những người hoàn toàn chưa từng lĩnh giáo qua sự lợi hại chân chính của Trân Lung Kỳ Lục: “Chạy!!”</w:t>
      </w:r>
    </w:p>
    <w:p w14:paraId="2F1284FE" w14:textId="77777777" w:rsidR="00C80975" w:rsidRDefault="00C80975" w:rsidP="00C80975">
      <w:pPr>
        <w:pStyle w:val="ThngthngWeb"/>
        <w:shd w:val="clear" w:color="auto" w:fill="FFFFFF"/>
        <w:spacing w:after="360" w:afterAutospacing="0"/>
        <w:rPr>
          <w:color w:val="777777"/>
        </w:rPr>
      </w:pPr>
      <w:r>
        <w:rPr>
          <w:color w:val="777777"/>
        </w:rPr>
        <w:t>Hắn nắm chặt tay Sở Vãn Ninh bên cạnh, tay khác tóm lấy Khương Hi ngồi quỳ trên đất, xô đẩy mọi người cướp đường, đồng tử kịch liệt co lại.</w:t>
      </w:r>
    </w:p>
    <w:p w14:paraId="7484CE00" w14:textId="77777777" w:rsidR="00C80975" w:rsidRDefault="00C80975" w:rsidP="00C80975">
      <w:pPr>
        <w:pStyle w:val="ThngthngWeb"/>
        <w:shd w:val="clear" w:color="auto" w:fill="FFFFFF"/>
        <w:spacing w:after="360" w:afterAutospacing="0"/>
        <w:rPr>
          <w:color w:val="777777"/>
        </w:rPr>
      </w:pPr>
      <w:r>
        <w:rPr>
          <w:color w:val="777777"/>
        </w:rPr>
        <w:t>“Chạy đi! Mau rời khỏi chỗ này! Mau rời đài Chiêu Hồn! Đừng ở lại! Đừng đánh nữa! Đánh không lại!!”</w:t>
      </w:r>
    </w:p>
    <w:p w14:paraId="25DFCC04" w14:textId="77777777" w:rsidR="00C80975" w:rsidRDefault="00C80975" w:rsidP="00C80975">
      <w:pPr>
        <w:pStyle w:val="ThngthngWeb"/>
        <w:shd w:val="clear" w:color="auto" w:fill="FFFFFF"/>
        <w:spacing w:after="360" w:afterAutospacing="0"/>
        <w:rPr>
          <w:color w:val="777777"/>
        </w:rPr>
      </w:pPr>
      <w:r>
        <w:rPr>
          <w:color w:val="777777"/>
        </w:rPr>
        <w:t>Không cần hắn nhắc nhiều lần, quân cờ đầu tiên vừa chạm đất, mọi người đã kinh ngạc nhận ra thực lực của hắn làm người sợ hãi, ào ào chạy thoát.</w:t>
      </w:r>
    </w:p>
    <w:p w14:paraId="15A26C3B" w14:textId="77777777" w:rsidR="00C80975" w:rsidRDefault="00C80975" w:rsidP="00C80975">
      <w:pPr>
        <w:pStyle w:val="ThngthngWeb"/>
        <w:shd w:val="clear" w:color="auto" w:fill="FFFFFF"/>
        <w:spacing w:after="360" w:afterAutospacing="0"/>
        <w:rPr>
          <w:color w:val="777777"/>
        </w:rPr>
      </w:pPr>
      <w:r>
        <w:rPr>
          <w:color w:val="777777"/>
        </w:rPr>
        <w:t>Chạy ở trước nhất là Mã trang chủ nhát như chuột, gã là người đầu tiên tìm tới chỗ cửa đá, sau đó dừng lại.</w:t>
      </w:r>
    </w:p>
    <w:p w14:paraId="131EBE72" w14:textId="77777777" w:rsidR="00C80975" w:rsidRDefault="00C80975" w:rsidP="00C80975">
      <w:pPr>
        <w:pStyle w:val="ThngthngWeb"/>
        <w:shd w:val="clear" w:color="auto" w:fill="FFFFFF"/>
        <w:spacing w:after="360" w:afterAutospacing="0"/>
        <w:rPr>
          <w:color w:val="777777"/>
        </w:rPr>
      </w:pPr>
      <w:r>
        <w:rPr>
          <w:color w:val="777777"/>
        </w:rPr>
        <w:t>Từng người từng người phía sau đều dừng bước, ngã trái ngã phải đập vào nhau, có người giận dữ hét lên: “Làm sao thế?! Vì sao dừng lại?!”</w:t>
      </w:r>
    </w:p>
    <w:p w14:paraId="1D7CD8EF" w14:textId="77777777" w:rsidR="00C80975" w:rsidRDefault="00C80975" w:rsidP="00C80975">
      <w:pPr>
        <w:pStyle w:val="ThngthngWeb"/>
        <w:shd w:val="clear" w:color="auto" w:fill="FFFFFF"/>
        <w:spacing w:after="360" w:afterAutospacing="0"/>
        <w:rPr>
          <w:color w:val="777777"/>
        </w:rPr>
      </w:pPr>
      <w:r>
        <w:rPr>
          <w:color w:val="777777"/>
        </w:rPr>
        <w:t>Giọng Mã trang chủ mang theo hoảng sợ cùng khóc nức nở rõ ràng, từ lối đi tối nhất truyền tới.</w:t>
      </w:r>
      <w:r>
        <w:rPr>
          <w:color w:val="777777"/>
        </w:rPr>
        <w:br/>
        <w:t>“Cửa, đóng lại……”</w:t>
      </w:r>
    </w:p>
    <w:p w14:paraId="599B012B" w14:textId="77777777" w:rsidR="00C80975" w:rsidRDefault="00C80975" w:rsidP="00C80975">
      <w:pPr>
        <w:pStyle w:val="ThngthngWeb"/>
        <w:shd w:val="clear" w:color="auto" w:fill="FFFFFF"/>
        <w:spacing w:after="360" w:afterAutospacing="0"/>
        <w:rPr>
          <w:color w:val="777777"/>
        </w:rPr>
      </w:pPr>
      <w:r>
        <w:rPr>
          <w:color w:val="777777"/>
        </w:rPr>
        <w:t>“Cái gì đóng lại cơ?”</w:t>
      </w:r>
    </w:p>
    <w:p w14:paraId="2A88BF3D" w14:textId="77777777" w:rsidR="00C80975" w:rsidRDefault="00C80975" w:rsidP="00C80975">
      <w:pPr>
        <w:pStyle w:val="ThngthngWeb"/>
        <w:shd w:val="clear" w:color="auto" w:fill="FFFFFF"/>
        <w:spacing w:after="360" w:afterAutospacing="0"/>
        <w:rPr>
          <w:color w:val="777777"/>
        </w:rPr>
      </w:pPr>
      <w:r>
        <w:rPr>
          <w:color w:val="777777"/>
        </w:rPr>
        <w:t>“Lúc Hoa Bích Nam chạy thoát, đã đóng cửa đá lại……” Mã trang chủ nói, chân mềm nhũn, lộp bộp một tiếng tuyệt vọng mà quỳ xuống , trên mặt đầy nước mắt cả người run rẩy, “Đây là Giao Sơn chi thạch, một khi đóng lại rồi, không có máu gia tộc Nam Cung, thì…… Nhất định không mở được đâu.”</w:t>
      </w:r>
    </w:p>
    <w:p w14:paraId="5B1D6139" w14:textId="77777777" w:rsidR="00C80975" w:rsidRDefault="00C80975" w:rsidP="00C80975">
      <w:pPr>
        <w:pStyle w:val="ThngthngWeb"/>
        <w:shd w:val="clear" w:color="auto" w:fill="FFFFFF"/>
        <w:spacing w:after="360" w:afterAutospacing="0"/>
        <w:rPr>
          <w:color w:val="777777"/>
        </w:rPr>
      </w:pPr>
      <w:r>
        <w:rPr>
          <w:color w:val="777777"/>
        </w:rPr>
        <w:t>Có người vội vã nói: “Nam Cung Tứ tuy rằng không còn nữa, nhưng còn Nam Cung Liễu mà! Vị cha của hắn bị làm thành cờ Trân Lung không phải vẫn ở trên núi ư? Người kia đâu?”</w:t>
      </w:r>
    </w:p>
    <w:p w14:paraId="1127AE49" w14:textId="77777777" w:rsidR="00C80975" w:rsidRDefault="00C80975" w:rsidP="00C80975">
      <w:pPr>
        <w:pStyle w:val="ThngthngWeb"/>
        <w:shd w:val="clear" w:color="auto" w:fill="FFFFFF"/>
        <w:spacing w:after="360" w:afterAutospacing="0"/>
        <w:rPr>
          <w:color w:val="777777"/>
        </w:rPr>
      </w:pPr>
      <w:r>
        <w:rPr>
          <w:color w:val="777777"/>
        </w:rPr>
        <w:t>“Trước điện, cảm thấy gã vô dụng, không đưa gã tới……”</w:t>
      </w:r>
    </w:p>
    <w:p w14:paraId="3A55F38C" w14:textId="77777777" w:rsidR="00C80975" w:rsidRDefault="00C80975" w:rsidP="00C80975">
      <w:pPr>
        <w:pStyle w:val="ThngthngWeb"/>
        <w:shd w:val="clear" w:color="auto" w:fill="FFFFFF"/>
        <w:spacing w:after="360" w:afterAutospacing="0"/>
        <w:rPr>
          <w:color w:val="777777"/>
        </w:rPr>
      </w:pPr>
      <w:r>
        <w:rPr>
          <w:color w:val="777777"/>
        </w:rPr>
        <w:t>Tuyệt vọng tràn ngập toàn bộ đường đi, hơi thở của bóng đêm quả thực ăn sâu vào cốt tuỷ của họ.</w:t>
      </w:r>
    </w:p>
    <w:p w14:paraId="0E6D1136" w14:textId="77777777" w:rsidR="00C80975" w:rsidRDefault="00C80975" w:rsidP="00C80975">
      <w:pPr>
        <w:pStyle w:val="ThngthngWeb"/>
        <w:shd w:val="clear" w:color="auto" w:fill="FFFFFF"/>
        <w:spacing w:after="360" w:afterAutospacing="0"/>
        <w:rPr>
          <w:color w:val="777777"/>
        </w:rPr>
      </w:pPr>
      <w:r>
        <w:rPr>
          <w:color w:val="777777"/>
        </w:rPr>
        <w:br/>
        <w:t>“Làm sao bây giờ chứ?”</w:t>
      </w:r>
    </w:p>
    <w:p w14:paraId="093A05CF" w14:textId="77777777" w:rsidR="00C80975" w:rsidRDefault="00C80975" w:rsidP="00C80975">
      <w:pPr>
        <w:pStyle w:val="ThngthngWeb"/>
        <w:shd w:val="clear" w:color="auto" w:fill="FFFFFF"/>
        <w:spacing w:after="360" w:afterAutospacing="0"/>
        <w:rPr>
          <w:color w:val="777777"/>
        </w:rPr>
      </w:pPr>
      <w:r>
        <w:rPr>
          <w:color w:val="777777"/>
        </w:rPr>
        <w:t>“Ra đó đánh bừa à?”</w:t>
      </w:r>
    </w:p>
    <w:p w14:paraId="11FD8ABA" w14:textId="77777777" w:rsidR="00C80975" w:rsidRDefault="00C80975" w:rsidP="00C80975">
      <w:pPr>
        <w:pStyle w:val="ThngthngWeb"/>
        <w:shd w:val="clear" w:color="auto" w:fill="FFFFFF"/>
        <w:spacing w:after="360" w:afterAutospacing="0"/>
        <w:rPr>
          <w:color w:val="777777"/>
        </w:rPr>
      </w:pPr>
      <w:r>
        <w:rPr>
          <w:color w:val="777777"/>
        </w:rPr>
        <w:t>Người bên ngoài không biết lý do người ởtrong bị kẹt, vẫn còn nhiều người chưa vào, cũng chỉ có thể căng da đầu đi tới lối ra, đánh nhau với nhóm quân cờ bước ra từ Thiên Liệt.</w:t>
      </w:r>
    </w:p>
    <w:p w14:paraId="46BFC1B5" w14:textId="77777777" w:rsidR="00C80975" w:rsidRDefault="00C80975" w:rsidP="00C80975">
      <w:pPr>
        <w:pStyle w:val="ThngthngWeb"/>
        <w:shd w:val="clear" w:color="auto" w:fill="FFFFFF"/>
        <w:spacing w:after="360" w:afterAutospacing="0"/>
        <w:rPr>
          <w:color w:val="777777"/>
        </w:rPr>
      </w:pPr>
      <w:r>
        <w:rPr>
          <w:color w:val="777777"/>
        </w:rPr>
        <w:t>Trong bóng tối, Hoàng Khiếu Nguyệt đột nhiên rống lớn lên: “Để ta tới! Ta có thể mở đại môn này!”</w:t>
      </w:r>
    </w:p>
    <w:p w14:paraId="4577292D" w14:textId="77777777" w:rsidR="00C80975" w:rsidRDefault="00C80975" w:rsidP="00C80975">
      <w:pPr>
        <w:pStyle w:val="ThngthngWeb"/>
        <w:shd w:val="clear" w:color="auto" w:fill="FFFFFF"/>
        <w:spacing w:after="360" w:afterAutospacing="0"/>
        <w:rPr>
          <w:color w:val="777777"/>
        </w:rPr>
      </w:pPr>
      <w:r>
        <w:rPr>
          <w:color w:val="777777"/>
        </w:rPr>
        <w:t>Gã ra sức đẩy mọi người ra, như con cá hùng hổ trên đường về, đi thẳng tới trước cửa đá.</w:t>
      </w:r>
    </w:p>
    <w:p w14:paraId="077376D2" w14:textId="77777777" w:rsidR="00C80975" w:rsidRDefault="00C80975" w:rsidP="00C80975">
      <w:pPr>
        <w:pStyle w:val="ThngthngWeb"/>
        <w:shd w:val="clear" w:color="auto" w:fill="FFFFFF"/>
        <w:spacing w:after="360" w:afterAutospacing="0"/>
        <w:rPr>
          <w:color w:val="777777"/>
        </w:rPr>
      </w:pPr>
      <w:r>
        <w:rPr>
          <w:color w:val="777777"/>
        </w:rPr>
        <w:t>Mã trang chủ ngẳng khuôn mặt hai mắt đẫm lệ lên, mờ mịt nói: “Hoàng đạo trường?”</w:t>
      </w:r>
    </w:p>
    <w:p w14:paraId="73A21719" w14:textId="77777777" w:rsidR="00C80975" w:rsidRDefault="00C80975" w:rsidP="00C80975">
      <w:pPr>
        <w:pStyle w:val="ThngthngWeb"/>
        <w:shd w:val="clear" w:color="auto" w:fill="FFFFFF"/>
        <w:spacing w:after="360" w:afterAutospacing="0"/>
        <w:rPr>
          <w:color w:val="777777"/>
        </w:rPr>
      </w:pPr>
      <w:r>
        <w:rPr>
          <w:color w:val="777777"/>
        </w:rPr>
        <w:t>“Tránh ra, để ta đến!”</w:t>
      </w:r>
    </w:p>
    <w:p w14:paraId="2C5D1EDB" w14:textId="77777777" w:rsidR="00C80975" w:rsidRDefault="00C80975" w:rsidP="00C80975">
      <w:pPr>
        <w:pStyle w:val="ThngthngWeb"/>
        <w:shd w:val="clear" w:color="auto" w:fill="FFFFFF"/>
        <w:spacing w:after="360" w:afterAutospacing="0"/>
        <w:rPr>
          <w:color w:val="777777"/>
        </w:rPr>
      </w:pPr>
      <w:r>
        <w:rPr>
          <w:color w:val="777777"/>
        </w:rPr>
        <w:t>“Nhưng ngươi họ Hoàng mà, ngươi không phải họ Nam Cung……”</w:t>
      </w:r>
    </w:p>
    <w:p w14:paraId="0B758C4E" w14:textId="77777777" w:rsidR="00C80975" w:rsidRDefault="00C80975" w:rsidP="00C80975">
      <w:pPr>
        <w:pStyle w:val="ThngthngWeb"/>
        <w:shd w:val="clear" w:color="auto" w:fill="FFFFFF"/>
        <w:spacing w:after="360" w:afterAutospacing="0"/>
        <w:rPr>
          <w:color w:val="777777"/>
        </w:rPr>
      </w:pPr>
      <w:r>
        <w:rPr>
          <w:color w:val="777777"/>
        </w:rPr>
        <w:t>Hoàng Khiếu Nguyệt không để ý tới gã, kim đao đại mã vụt tới, gã phất tay áo rộng, may mà gã còn giữ chút máu của Nam Cung Tứ, vốn là để vào trộm mật thấy chứa bảo vật. Gã còn cố ý dùng pháp chú lên máu, không cho nó lập tức khô mất.</w:t>
      </w:r>
    </w:p>
    <w:p w14:paraId="37945086" w14:textId="77777777" w:rsidR="00C80975" w:rsidRDefault="00C80975" w:rsidP="00C80975">
      <w:pPr>
        <w:pStyle w:val="ThngthngWeb"/>
        <w:shd w:val="clear" w:color="auto" w:fill="FFFFFF"/>
        <w:spacing w:after="360" w:afterAutospacing="0"/>
        <w:rPr>
          <w:color w:val="777777"/>
        </w:rPr>
      </w:pPr>
      <w:r>
        <w:rPr>
          <w:color w:val="777777"/>
        </w:rPr>
        <w:t>Có điều pháp chú này không duy trì được lâu, giờ phút này gã không khỏi thấy may mắn vì sự việc bất ngờ chợt xảy ra, chỉ mong máu này vẫn còn hữu dụng.</w:t>
      </w:r>
    </w:p>
    <w:p w14:paraId="4FE1E365" w14:textId="77777777" w:rsidR="00C80975" w:rsidRDefault="00C80975" w:rsidP="00C80975">
      <w:pPr>
        <w:pStyle w:val="ThngthngWeb"/>
        <w:shd w:val="clear" w:color="auto" w:fill="FFFFFF"/>
        <w:spacing w:after="360" w:afterAutospacing="0"/>
        <w:rPr>
          <w:color w:val="777777"/>
        </w:rPr>
      </w:pPr>
      <w:r>
        <w:rPr>
          <w:color w:val="777777"/>
        </w:rPr>
        <w:t>Hoàng Khiếu Nguyệt dùng đôi tay già nua gầy gò của mình đặt lên trên đá ấn xuống.</w:t>
      </w:r>
    </w:p>
    <w:p w14:paraId="27DD74CE" w14:textId="77777777" w:rsidR="00C80975" w:rsidRDefault="00C80975" w:rsidP="00C80975">
      <w:pPr>
        <w:pStyle w:val="ThngthngWeb"/>
        <w:shd w:val="clear" w:color="auto" w:fill="FFFFFF"/>
        <w:spacing w:after="360" w:afterAutospacing="0"/>
        <w:rPr>
          <w:color w:val="777777"/>
        </w:rPr>
      </w:pPr>
      <w:r>
        <w:rPr>
          <w:color w:val="777777"/>
        </w:rPr>
        <w:t>Trong lối đi quả nhiên truyền tới giọng ma long mờ mịt: “Người tới, là kẻ nào?”</w:t>
      </w:r>
    </w:p>
    <w:p w14:paraId="75D6D7E0" w14:textId="77777777" w:rsidR="00C80975" w:rsidRDefault="00C80975" w:rsidP="00C80975">
      <w:pPr>
        <w:pStyle w:val="ThngthngWeb"/>
        <w:shd w:val="clear" w:color="auto" w:fill="FFFFFF"/>
        <w:spacing w:after="360" w:afterAutospacing="0"/>
        <w:rPr>
          <w:color w:val="777777"/>
        </w:rPr>
      </w:pPr>
      <w:r>
        <w:rPr>
          <w:color w:val="777777"/>
        </w:rPr>
        <w:t>Tim đập thình thịch.</w:t>
      </w:r>
    </w:p>
    <w:p w14:paraId="4E24B2CC" w14:textId="77777777" w:rsidR="00C80975" w:rsidRDefault="00C80975" w:rsidP="00C80975">
      <w:pPr>
        <w:pStyle w:val="ThngthngWeb"/>
        <w:shd w:val="clear" w:color="auto" w:fill="FFFFFF"/>
        <w:spacing w:after="360" w:afterAutospacing="0"/>
        <w:rPr>
          <w:color w:val="777777"/>
        </w:rPr>
      </w:pPr>
      <w:r>
        <w:rPr>
          <w:color w:val="777777"/>
        </w:rPr>
        <w:t>Hoàng Khiếu Nguyệt nói: “Nho Phong Môn đại…. Đại nguyên huyết tông thân đời thứ bảy, Nam Cung Tứ, bái thượng.”</w:t>
      </w:r>
    </w:p>
    <w:p w14:paraId="70EC10DA" w14:textId="77777777" w:rsidR="00C80975" w:rsidRDefault="00C80975" w:rsidP="00C80975">
      <w:pPr>
        <w:pStyle w:val="ThngthngWeb"/>
        <w:shd w:val="clear" w:color="auto" w:fill="FFFFFF"/>
        <w:spacing w:after="360" w:afterAutospacing="0"/>
        <w:rPr>
          <w:color w:val="777777"/>
        </w:rPr>
      </w:pPr>
      <w:r>
        <w:rPr>
          <w:color w:val="777777"/>
        </w:rPr>
        <w:t>Ngừng một lát.</w:t>
      </w:r>
    </w:p>
    <w:p w14:paraId="2B4F65BF" w14:textId="77777777" w:rsidR="00C80975" w:rsidRDefault="00C80975" w:rsidP="00C80975">
      <w:pPr>
        <w:pStyle w:val="ThngthngWeb"/>
        <w:shd w:val="clear" w:color="auto" w:fill="FFFFFF"/>
        <w:spacing w:after="360" w:afterAutospacing="0"/>
        <w:rPr>
          <w:color w:val="777777"/>
        </w:rPr>
      </w:pPr>
      <w:r>
        <w:rPr>
          <w:color w:val="777777"/>
        </w:rPr>
        <w:t>Ma long kia khàn khàn nói: “Võng Ly…… Cung tiễn…… Chủ nhân……”</w:t>
      </w:r>
    </w:p>
    <w:p w14:paraId="1FFF0F41" w14:textId="77777777" w:rsidR="00C80975" w:rsidRDefault="00C80975" w:rsidP="00C80975">
      <w:pPr>
        <w:pStyle w:val="ThngthngWeb"/>
        <w:shd w:val="clear" w:color="auto" w:fill="FFFFFF"/>
        <w:spacing w:after="360" w:afterAutospacing="0"/>
        <w:rPr>
          <w:color w:val="777777"/>
        </w:rPr>
      </w:pPr>
      <w:r>
        <w:rPr>
          <w:color w:val="777777"/>
        </w:rPr>
        <w:t>“Uỳnh ——”</w:t>
      </w:r>
      <w:r>
        <w:rPr>
          <w:color w:val="777777"/>
        </w:rPr>
        <w:br/>
        <w:t>Cửa đá hạ xuống, Hoàng Khiếu Nguyệt là người đầu tiên đi ra, các đệ tử Giang Đông Đường lục tục đuổi theo phía sau, Mã trang chủ vội vàng lồm cồm bò dậy, nhấc tay hốt hoảng nói: “Đợi ta! Ta ra với ta ra với ta ——”</w:t>
      </w:r>
    </w:p>
    <w:p w14:paraId="16F8F34D" w14:textId="77777777" w:rsidR="00C80975" w:rsidRDefault="00C80975" w:rsidP="00C80975">
      <w:pPr>
        <w:pStyle w:val="ThngthngWeb"/>
        <w:shd w:val="clear" w:color="auto" w:fill="FFFFFF"/>
        <w:spacing w:after="360" w:afterAutospacing="0"/>
        <w:rPr>
          <w:color w:val="777777"/>
        </w:rPr>
      </w:pPr>
      <w:r>
        <w:rPr>
          <w:color w:val="777777"/>
        </w:rPr>
        <w:t>Một thanh kiếm kề lên ngực gã.</w:t>
      </w:r>
    </w:p>
    <w:p w14:paraId="679A9DC6" w14:textId="77777777" w:rsidR="00C80975" w:rsidRDefault="00C80975" w:rsidP="00C80975">
      <w:pPr>
        <w:pStyle w:val="ThngthngWeb"/>
        <w:shd w:val="clear" w:color="auto" w:fill="FFFFFF"/>
        <w:spacing w:after="360" w:afterAutospacing="0"/>
        <w:rPr>
          <w:color w:val="777777"/>
        </w:rPr>
      </w:pPr>
      <w:r>
        <w:rPr>
          <w:color w:val="777777"/>
        </w:rPr>
        <w:t>Mặt Mã trang chủ cứng đờ lại, ngạc nhiên ngẩng đầu: “Hoàng đạo trường, ngươi làm gì thế?”</w:t>
      </w:r>
    </w:p>
    <w:p w14:paraId="31A395BD" w14:textId="77777777" w:rsidR="00C80975" w:rsidRDefault="00C80975" w:rsidP="00C80975">
      <w:pPr>
        <w:pStyle w:val="ThngthngWeb"/>
        <w:shd w:val="clear" w:color="auto" w:fill="FFFFFF"/>
        <w:spacing w:after="360" w:afterAutospacing="0"/>
        <w:rPr>
          <w:color w:val="777777"/>
        </w:rPr>
      </w:pPr>
      <w:r>
        <w:rPr>
          <w:color w:val="777777"/>
        </w:rPr>
        <w:t>Hoàng Khiếu Nguyệt cười lạnh nói: “Lúc nãy khi trúng Toản Tâm Trùng, ta với chư vị ở hai phe đối lập. Nếu là giờ phút này còn thả các ngươi ra ngoài, chỉ sợ sau này chiến loạn bình ổn, người muốn tới tìm Hoàng mỗ tính sổ đông như kiến, Hoàng mỗ già rồi, không chịu khổ nổi.”</w:t>
      </w:r>
    </w:p>
    <w:p w14:paraId="6BB44135" w14:textId="77777777" w:rsidR="00C80975" w:rsidRDefault="00C80975" w:rsidP="00C80975">
      <w:pPr>
        <w:pStyle w:val="ThngthngWeb"/>
        <w:shd w:val="clear" w:color="auto" w:fill="FFFFFF"/>
        <w:spacing w:after="360" w:afterAutospacing="0"/>
        <w:rPr>
          <w:color w:val="777777"/>
        </w:rPr>
      </w:pPr>
      <w:r>
        <w:rPr>
          <w:color w:val="777777"/>
        </w:rPr>
        <w:t>Mã trang chủ hoảng sợ nói: “Không không không! Ngươi muốn làm gì! Ngươi đừng làm bậy! Chuyện gì cũng phải từ từ! Ối giời báo thù cái gì, cũng phải sinh ý chứ, Hoàng đạo trường mau cho bọn ta ra ngoài, hàng quý của Đào Bao Sơn Trang sau khi về sẽ bán cho quý phái nửa giá —— không, nửa giá của nửa giá!”</w:t>
      </w:r>
    </w:p>
    <w:p w14:paraId="7D368E61" w14:textId="77777777" w:rsidR="00C80975" w:rsidRDefault="00C80975" w:rsidP="00C80975">
      <w:pPr>
        <w:pStyle w:val="ThngthngWeb"/>
        <w:shd w:val="clear" w:color="auto" w:fill="FFFFFF"/>
        <w:spacing w:after="360" w:afterAutospacing="0"/>
        <w:rPr>
          <w:color w:val="777777"/>
        </w:rPr>
      </w:pPr>
      <w:r>
        <w:rPr>
          <w:color w:val="777777"/>
        </w:rPr>
        <w:t>Khuôn mặt teo tóp già đơ của Hoàng Khiếu Nguyệt lộ ra một tia dữ tợn, gã trào phúng nói: “Nửa giá? Được bảo vật Giao Sơn của Nho Phong Môn, tài phú thiên hạ còn lọt được vào mắt ta? Kẻ hèn Đào Bao SơnTtrang mà thôi, có tính là gì!”</w:t>
      </w:r>
    </w:p>
    <w:p w14:paraId="31011075" w14:textId="77777777" w:rsidR="00C80975" w:rsidRDefault="00C80975" w:rsidP="00C80975">
      <w:pPr>
        <w:pStyle w:val="ThngthngWeb"/>
        <w:shd w:val="clear" w:color="auto" w:fill="FFFFFF"/>
        <w:spacing w:after="360" w:afterAutospacing="0"/>
        <w:rPr>
          <w:color w:val="777777"/>
        </w:rPr>
      </w:pPr>
      <w:r>
        <w:rPr>
          <w:color w:val="777777"/>
        </w:rPr>
        <w:t>Nói một người đủ giữ lối ra, hung hăng đẩy Mã trang chủ ra.</w:t>
      </w:r>
    </w:p>
    <w:p w14:paraId="10E11DAA" w14:textId="77777777" w:rsidR="00C80975" w:rsidRDefault="00C80975" w:rsidP="00C80975">
      <w:pPr>
        <w:pStyle w:val="ThngthngWeb"/>
        <w:shd w:val="clear" w:color="auto" w:fill="FFFFFF"/>
        <w:spacing w:after="360" w:afterAutospacing="0"/>
        <w:rPr>
          <w:color w:val="777777"/>
        </w:rPr>
      </w:pPr>
      <w:r>
        <w:rPr>
          <w:color w:val="777777"/>
        </w:rPr>
        <w:t>Mã Vân ngã xuống đất, người đứng sau cũng ngã trái ngã phải một loạt.</w:t>
      </w:r>
    </w:p>
    <w:p w14:paraId="273BCF56" w14:textId="77777777" w:rsidR="00C80975" w:rsidRDefault="00C80975" w:rsidP="00C80975">
      <w:pPr>
        <w:pStyle w:val="ThngthngWeb"/>
        <w:shd w:val="clear" w:color="auto" w:fill="FFFFFF"/>
        <w:spacing w:after="360" w:afterAutospacing="0"/>
        <w:rPr>
          <w:color w:val="777777"/>
        </w:rPr>
      </w:pPr>
      <w:r>
        <w:rPr>
          <w:color w:val="777777"/>
        </w:rPr>
        <w:t>Mà bọn họ giãy giụa bò dậy, thấy cảnh tượng cuối cùng ở đó, Hoàng Khiếu Nguyệt cùng cả Giang Đông đường đứng bên ngoài, Hoàng Khiếu Nguyệt hạ cho cơ quan cửa đá đóng lại, trên mặt gã chớp động tham lam, khao khát, vui sướng khi người gặp họa……</w:t>
      </w:r>
    </w:p>
    <w:p w14:paraId="3C8DE225" w14:textId="77777777" w:rsidR="00C80975" w:rsidRDefault="00C80975" w:rsidP="00C80975">
      <w:pPr>
        <w:pStyle w:val="ThngthngWeb"/>
        <w:shd w:val="clear" w:color="auto" w:fill="FFFFFF"/>
        <w:spacing w:after="360" w:afterAutospacing="0"/>
        <w:rPr>
          <w:color w:val="777777"/>
        </w:rPr>
      </w:pPr>
      <w:r>
        <w:rPr>
          <w:color w:val="777777"/>
        </w:rPr>
        <w:t>Người Giang Đông Đường liên quan phía sau gã, càng là dáng vẻ tiểu nhân đắc chí, có người thậm chí nói thẳng không kiêng kỵ: “Đáng đời, ai bảo dọc đường các ngươi dùng mắt chó nhìn kẻ thấp.”</w:t>
      </w:r>
    </w:p>
    <w:p w14:paraId="2A297F5B" w14:textId="77777777" w:rsidR="00C80975" w:rsidRDefault="00C80975" w:rsidP="00C80975">
      <w:pPr>
        <w:pStyle w:val="ThngthngWeb"/>
        <w:shd w:val="clear" w:color="auto" w:fill="FFFFFF"/>
        <w:spacing w:after="360" w:afterAutospacing="0"/>
        <w:rPr>
          <w:color w:val="777777"/>
        </w:rPr>
      </w:pPr>
      <w:r>
        <w:rPr>
          <w:color w:val="777777"/>
        </w:rPr>
        <w:t>“Hoàng đạo trường chúng ta rõ ràng không sai, lại phải nghe các ngươi cả đường mắng mỏ, nhận hết ấm ức. Ông ấy liều mạng giữ lại chút máu tươi, dựa vào phải giúp các ngươi hả?”</w:t>
      </w:r>
    </w:p>
    <w:p w14:paraId="15079EB4" w14:textId="77777777" w:rsidR="00C80975" w:rsidRDefault="00C80975" w:rsidP="00C80975">
      <w:pPr>
        <w:pStyle w:val="ThngthngWeb"/>
        <w:shd w:val="clear" w:color="auto" w:fill="FFFFFF"/>
        <w:spacing w:after="360" w:afterAutospacing="0"/>
        <w:rPr>
          <w:color w:val="777777"/>
        </w:rPr>
      </w:pPr>
      <w:r>
        <w:rPr>
          <w:color w:val="777777"/>
        </w:rPr>
        <w:t>Uỳnh!</w:t>
      </w:r>
    </w:p>
    <w:p w14:paraId="60600E4B" w14:textId="77777777" w:rsidR="00C80975" w:rsidRDefault="00C80975" w:rsidP="00C80975">
      <w:pPr>
        <w:pStyle w:val="ThngthngWeb"/>
        <w:shd w:val="clear" w:color="auto" w:fill="FFFFFF"/>
        <w:spacing w:after="360" w:afterAutospacing="0"/>
        <w:rPr>
          <w:color w:val="777777"/>
        </w:rPr>
      </w:pPr>
      <w:r>
        <w:rPr>
          <w:color w:val="777777"/>
        </w:rPr>
        <w:t>Cửa đá đóng lại lần nữa.</w:t>
      </w:r>
    </w:p>
    <w:p w14:paraId="60114835" w14:textId="77777777" w:rsidR="00C80975" w:rsidRDefault="00C80975" w:rsidP="00C80975">
      <w:pPr>
        <w:pStyle w:val="ThngthngWeb"/>
        <w:shd w:val="clear" w:color="auto" w:fill="FFFFFF"/>
        <w:spacing w:after="360" w:afterAutospacing="0"/>
        <w:rPr>
          <w:color w:val="777777"/>
        </w:rPr>
      </w:pPr>
      <w:r>
        <w:rPr>
          <w:color w:val="777777"/>
        </w:rPr>
        <w:t>GIờ, trong dũng đạo rơi vào bóng đêm và bàng hoàng vô tận.</w:t>
      </w:r>
    </w:p>
    <w:p w14:paraId="120C07DA" w14:textId="77777777" w:rsidR="00C80975" w:rsidRDefault="00C80975" w:rsidP="00C80975">
      <w:pPr>
        <w:pStyle w:val="ThngthngWeb"/>
        <w:shd w:val="clear" w:color="auto" w:fill="FFFFFF"/>
        <w:spacing w:after="360" w:afterAutospacing="0"/>
        <w:rPr>
          <w:color w:val="777777"/>
        </w:rPr>
      </w:pPr>
      <w:r>
        <w:rPr>
          <w:color w:val="777777"/>
        </w:rPr>
        <w:t>Một mảnh tĩnh mịch.</w:t>
      </w:r>
    </w:p>
    <w:p w14:paraId="7295ED91" w14:textId="77777777" w:rsidR="00C80975" w:rsidRDefault="00C80975" w:rsidP="00C80975">
      <w:pPr>
        <w:pStyle w:val="ThngthngWeb"/>
        <w:shd w:val="clear" w:color="auto" w:fill="FFFFFF"/>
        <w:spacing w:after="360" w:afterAutospacing="0"/>
        <w:rPr>
          <w:color w:val="777777"/>
        </w:rPr>
      </w:pPr>
      <w:r>
        <w:rPr>
          <w:color w:val="777777"/>
        </w:rPr>
        <w:t>Trong tuyệt vọng, rốt cuộc có nữ tu muốn hỏng mất ôm mặt khóc nức nở, cảm xúc bi thương lan tràn, rất nhanh đã có nhiều người nản lòng thoái chí, ý chí chiến đấu tan biến, trong khốn đốn, đã không thể tiến lên phía trước, cũng không muốn đi ra ngoài.</w:t>
      </w:r>
    </w:p>
    <w:p w14:paraId="7CC7B66E" w14:textId="77777777" w:rsidR="00C80975" w:rsidRDefault="00C80975" w:rsidP="00C80975">
      <w:pPr>
        <w:pStyle w:val="ThngthngWeb"/>
        <w:shd w:val="clear" w:color="auto" w:fill="FFFFFF"/>
        <w:spacing w:after="360" w:afterAutospacing="0"/>
        <w:rPr>
          <w:color w:val="777777"/>
        </w:rPr>
      </w:pPr>
      <w:r>
        <w:rPr>
          <w:color w:val="777777"/>
        </w:rPr>
        <w:t>“Tỷ tỷ…… Ta vẫn chưa muốn chết……”</w:t>
      </w:r>
    </w:p>
    <w:p w14:paraId="14AE8363" w14:textId="77777777" w:rsidR="00C80975" w:rsidRDefault="00C80975" w:rsidP="00C80975">
      <w:pPr>
        <w:pStyle w:val="ThngthngWeb"/>
        <w:shd w:val="clear" w:color="auto" w:fill="FFFFFF"/>
        <w:spacing w:after="360" w:afterAutospacing="0"/>
        <w:rPr>
          <w:color w:val="777777"/>
        </w:rPr>
      </w:pPr>
      <w:r>
        <w:rPr>
          <w:color w:val="777777"/>
        </w:rPr>
        <w:t>“Sư phụ……”</w:t>
      </w:r>
    </w:p>
    <w:p w14:paraId="05F33653" w14:textId="77777777" w:rsidR="00C80975" w:rsidRDefault="00C80975" w:rsidP="00C80975">
      <w:pPr>
        <w:pStyle w:val="ThngthngWeb"/>
        <w:shd w:val="clear" w:color="auto" w:fill="FFFFFF"/>
        <w:spacing w:after="360" w:afterAutospacing="0"/>
        <w:rPr>
          <w:color w:val="777777"/>
        </w:rPr>
      </w:pPr>
      <w:r>
        <w:rPr>
          <w:color w:val="777777"/>
        </w:rPr>
        <w:t>“Cha ơi, chúng ta ra đó tử chiến một trận đi, cũng tốt hơn là ở chỗ này.”</w:t>
      </w:r>
    </w:p>
    <w:p w14:paraId="5E77BAF5" w14:textId="77777777" w:rsidR="00C80975" w:rsidRDefault="00C80975" w:rsidP="00C80975">
      <w:pPr>
        <w:pStyle w:val="ThngthngWeb"/>
        <w:shd w:val="clear" w:color="auto" w:fill="FFFFFF"/>
        <w:spacing w:after="360" w:afterAutospacing="0"/>
        <w:rPr>
          <w:color w:val="777777"/>
        </w:rPr>
      </w:pPr>
      <w:r>
        <w:rPr>
          <w:color w:val="777777"/>
        </w:rPr>
        <w:t>Tiếng mọi người rầm rì vang lên.</w:t>
      </w:r>
    </w:p>
    <w:p w14:paraId="324C3AAC" w14:textId="77777777" w:rsidR="00C80975" w:rsidRDefault="00C80975" w:rsidP="00C80975">
      <w:pPr>
        <w:pStyle w:val="ThngthngWeb"/>
        <w:shd w:val="clear" w:color="auto" w:fill="FFFFFF"/>
        <w:spacing w:after="360" w:afterAutospacing="0"/>
        <w:rPr>
          <w:color w:val="777777"/>
        </w:rPr>
      </w:pPr>
      <w:r>
        <w:rPr>
          <w:color w:val="777777"/>
        </w:rPr>
        <w:t>Lúc này, bỗng nhiên lại có giọng nói đã trầm mặc hồi lâu, mang theo một tia run rẩy, nhưng quyết tuyệt lại nhiều hơn.</w:t>
      </w:r>
    </w:p>
    <w:p w14:paraId="3173A104" w14:textId="77777777" w:rsidR="00C80975" w:rsidRDefault="00C80975" w:rsidP="00C80975">
      <w:pPr>
        <w:pStyle w:val="ThngthngWeb"/>
        <w:shd w:val="clear" w:color="auto" w:fill="FFFFFF"/>
        <w:spacing w:after="360" w:afterAutospacing="0"/>
        <w:rPr>
          <w:color w:val="777777"/>
        </w:rPr>
      </w:pPr>
      <w:r>
        <w:rPr>
          <w:color w:val="777777"/>
        </w:rPr>
        <w:t>Hắn nói: “Ta lên.”</w:t>
      </w:r>
    </w:p>
    <w:p w14:paraId="3BF4E9B3" w14:textId="77777777" w:rsidR="00C80975" w:rsidRDefault="00C80975" w:rsidP="00C80975">
      <w:pPr>
        <w:pStyle w:val="ThngthngWeb"/>
        <w:shd w:val="clear" w:color="auto" w:fill="FFFFFF"/>
        <w:spacing w:after="360" w:afterAutospacing="0"/>
        <w:rPr>
          <w:color w:val="777777"/>
        </w:rPr>
      </w:pPr>
      <w:r>
        <w:rPr>
          <w:color w:val="777777"/>
        </w:rPr>
        <w:t>Sắc mặt nghệch ra của Mã trang chủ quay lại, thấy một bó đuốc sáng, gã hơi mở to mắt, ngạc nhiên nói: “Mặc tông sư?”</w:t>
      </w:r>
    </w:p>
    <w:p w14:paraId="3DB64A4D" w14:textId="77777777" w:rsidR="00C80975" w:rsidRDefault="00C80975" w:rsidP="00C80975">
      <w:pPr>
        <w:pStyle w:val="ThngthngWeb"/>
        <w:shd w:val="clear" w:color="auto" w:fill="FFFFFF"/>
        <w:spacing w:after="360" w:afterAutospacing="0"/>
        <w:rPr>
          <w:color w:val="777777"/>
        </w:rPr>
      </w:pPr>
      <w:r>
        <w:rPr>
          <w:color w:val="777777"/>
        </w:rPr>
        <w:t>Mặc Nhiên cầm đuốc trong tay, chiếu lên gương mặt anh tuấn của hắn, hắn đến trước cửa đá đã đóng, đứng yên.</w:t>
      </w:r>
    </w:p>
    <w:p w14:paraId="154D3063" w14:textId="77777777" w:rsidR="00C80975" w:rsidRDefault="00C80975" w:rsidP="00C80975">
      <w:pPr>
        <w:pStyle w:val="ThngthngWeb"/>
        <w:shd w:val="clear" w:color="auto" w:fill="FFFFFF"/>
        <w:spacing w:after="360" w:afterAutospacing="0"/>
        <w:rPr>
          <w:color w:val="777777"/>
        </w:rPr>
      </w:pPr>
      <w:r>
        <w:rPr>
          <w:color w:val="777777"/>
        </w:rPr>
        <w:t>“Ngươi, ngươi cũng giữ lại máu Nam Cung Tứ?”</w:t>
      </w:r>
    </w:p>
    <w:p w14:paraId="4D45F339" w14:textId="77777777" w:rsidR="00C80975" w:rsidRDefault="00C80975" w:rsidP="00C80975">
      <w:pPr>
        <w:pStyle w:val="ThngthngWeb"/>
        <w:shd w:val="clear" w:color="auto" w:fill="FFFFFF"/>
        <w:spacing w:after="360" w:afterAutospacing="0"/>
        <w:rPr>
          <w:color w:val="777777"/>
        </w:rPr>
      </w:pPr>
      <w:r>
        <w:rPr>
          <w:color w:val="777777"/>
        </w:rPr>
        <w:t>Mặc Nhiên không đáp, hắn biết lối vào tuy có người ngăn cản, nhưng nhất định duy trì không được lâu, những quân cờ đó rất nhanh sẽ đánh giết vào đây.</w:t>
      </w:r>
    </w:p>
    <w:p w14:paraId="0F90A076" w14:textId="77777777" w:rsidR="00C80975" w:rsidRDefault="00C80975" w:rsidP="00C80975">
      <w:pPr>
        <w:pStyle w:val="ThngthngWeb"/>
        <w:shd w:val="clear" w:color="auto" w:fill="FFFFFF"/>
        <w:spacing w:after="360" w:afterAutospacing="0"/>
        <w:rPr>
          <w:color w:val="777777"/>
        </w:rPr>
      </w:pPr>
      <w:r>
        <w:rPr>
          <w:color w:val="777777"/>
        </w:rPr>
        <w:t>Hắn dọc theo đường vào núi, lúc Nam Cung Tứ gặp phải rất nhiều nguy hiểm, từng rất nhiều nhiệt huyết trong lòng dấy lên, muốn làm chuyện này, nhưng cuối cùng không thể làm được.</w:t>
      </w:r>
    </w:p>
    <w:p w14:paraId="3A687EAC" w14:textId="77777777" w:rsidR="00C80975" w:rsidRDefault="00C80975" w:rsidP="00C80975">
      <w:pPr>
        <w:pStyle w:val="ThngthngWeb"/>
        <w:shd w:val="clear" w:color="auto" w:fill="FFFFFF"/>
        <w:spacing w:after="360" w:afterAutospacing="0"/>
        <w:rPr>
          <w:color w:val="777777"/>
        </w:rPr>
      </w:pPr>
      <w:r>
        <w:rPr>
          <w:color w:val="777777"/>
        </w:rPr>
        <w:t>Hắn vốn tưởng rằng mình được trời cao chiếu cố, lần này cũng có thể thoát được ánh nhìn của mọi người, thoát được một kiếp mạng.</w:t>
      </w:r>
    </w:p>
    <w:p w14:paraId="55D061FA" w14:textId="77777777" w:rsidR="00C80975" w:rsidRDefault="00C80975" w:rsidP="00C80975">
      <w:pPr>
        <w:pStyle w:val="ThngthngWeb"/>
        <w:shd w:val="clear" w:color="auto" w:fill="FFFFFF"/>
        <w:spacing w:after="360" w:afterAutospacing="0"/>
        <w:rPr>
          <w:color w:val="777777"/>
        </w:rPr>
      </w:pPr>
      <w:r>
        <w:rPr>
          <w:color w:val="777777"/>
        </w:rPr>
        <w:t>Nhưng giờ bụng mang đầy khó khăn, hắn biết mình rốt cuộc không còn lựa chọn nào khác.</w:t>
      </w:r>
    </w:p>
    <w:p w14:paraId="364B9753" w14:textId="77777777" w:rsidR="00C80975" w:rsidRDefault="00C80975" w:rsidP="00C80975">
      <w:pPr>
        <w:pStyle w:val="ThngthngWeb"/>
        <w:shd w:val="clear" w:color="auto" w:fill="FFFFFF"/>
        <w:spacing w:after="360" w:afterAutospacing="0"/>
        <w:rPr>
          <w:color w:val="777777"/>
        </w:rPr>
      </w:pPr>
      <w:r>
        <w:rPr>
          <w:color w:val="777777"/>
        </w:rPr>
        <w:t>Rốt cuộc không còn đường lui.</w:t>
      </w:r>
    </w:p>
    <w:p w14:paraId="0CF92D63" w14:textId="77777777" w:rsidR="00C80975" w:rsidRDefault="00C80975" w:rsidP="00C80975">
      <w:pPr>
        <w:pStyle w:val="ThngthngWeb"/>
        <w:shd w:val="clear" w:color="auto" w:fill="FFFFFF"/>
        <w:spacing w:after="360" w:afterAutospacing="0"/>
        <w:rPr>
          <w:color w:val="777777"/>
        </w:rPr>
      </w:pPr>
      <w:r>
        <w:rPr>
          <w:color w:val="777777"/>
        </w:rPr>
        <w:t>“Mặc tông sư……?”</w:t>
      </w:r>
    </w:p>
    <w:p w14:paraId="4E4EE776" w14:textId="77777777" w:rsidR="00C80975" w:rsidRDefault="00C80975" w:rsidP="00C80975">
      <w:pPr>
        <w:pStyle w:val="ThngthngWeb"/>
        <w:shd w:val="clear" w:color="auto" w:fill="FFFFFF"/>
        <w:spacing w:after="360" w:afterAutospacing="0"/>
        <w:rPr>
          <w:color w:val="777777"/>
        </w:rPr>
      </w:pPr>
      <w:r>
        <w:rPr>
          <w:color w:val="777777"/>
        </w:rPr>
        <w:t>Hắn không có để ý Mã trang chủ, hắn rút đoản đao màu bạc bên hông ra, đâm vào lòng bàn tay, hung hăng rạch một vết.</w:t>
      </w:r>
    </w:p>
    <w:p w14:paraId="4412720F" w14:textId="77777777" w:rsidR="00C80975" w:rsidRDefault="00C80975" w:rsidP="00C80975">
      <w:pPr>
        <w:pStyle w:val="ThngthngWeb"/>
        <w:shd w:val="clear" w:color="auto" w:fill="FFFFFF"/>
        <w:spacing w:after="360" w:afterAutospacing="0"/>
        <w:rPr>
          <w:color w:val="777777"/>
        </w:rPr>
      </w:pPr>
      <w:r>
        <w:rPr>
          <w:color w:val="777777"/>
        </w:rPr>
        <w:t>Trong phút chốc, máu tươi chảy đầy tay.</w:t>
      </w:r>
    </w:p>
    <w:p w14:paraId="12AE7B46" w14:textId="77777777" w:rsidR="00C80975" w:rsidRDefault="00C80975" w:rsidP="00C80975">
      <w:pPr>
        <w:pStyle w:val="ThngthngWeb"/>
        <w:shd w:val="clear" w:color="auto" w:fill="FFFFFF"/>
        <w:spacing w:after="360" w:afterAutospacing="0"/>
        <w:rPr>
          <w:color w:val="777777"/>
        </w:rPr>
      </w:pPr>
      <w:r>
        <w:rPr>
          <w:color w:val="777777"/>
        </w:rPr>
        <w:t>Lúc này Tiết Mông cũng được, Tiết Chính Ung cũng thế, đều đã chạy tới, Sở Vãn Ninh cũng ở đó, bọn họ dừng lại sau Mặc Nhiên. Giọng Tiết Chính Ung hoàn toàn mờ mịt: “Nhiên nhi, con làm gì vậy? Vô dụng thôi, Giao Sơn chỉ nghe theo lệnh gia tộc Nam Cung, ngươi có đổ máu lên cũng không làm được gì đâu.”</w:t>
      </w:r>
    </w:p>
    <w:p w14:paraId="4ABBED64" w14:textId="77777777" w:rsidR="00C80975" w:rsidRDefault="00C80975" w:rsidP="00C80975">
      <w:pPr>
        <w:pStyle w:val="ThngthngWeb"/>
        <w:shd w:val="clear" w:color="auto" w:fill="FFFFFF"/>
        <w:spacing w:after="360" w:afterAutospacing="0"/>
        <w:rPr>
          <w:color w:val="777777"/>
        </w:rPr>
      </w:pPr>
      <w:r>
        <w:rPr>
          <w:color w:val="777777"/>
        </w:rPr>
        <w:t>Mặc Nhiên không quay đầu lại, tay chảy máu của hắn run lên rất nhẹ.</w:t>
      </w:r>
    </w:p>
    <w:p w14:paraId="268F01AD" w14:textId="77777777" w:rsidR="00C80975" w:rsidRDefault="00C80975" w:rsidP="00C80975">
      <w:pPr>
        <w:pStyle w:val="ThngthngWeb"/>
        <w:shd w:val="clear" w:color="auto" w:fill="FFFFFF"/>
        <w:spacing w:after="360" w:afterAutospacing="0"/>
        <w:rPr>
          <w:color w:val="777777"/>
        </w:rPr>
      </w:pPr>
      <w:r>
        <w:rPr>
          <w:color w:val="777777"/>
        </w:rPr>
        <w:t>Chung quy, vẫn là hung hăng đập lên phong thạch.</w:t>
      </w:r>
    </w:p>
    <w:p w14:paraId="57401659" w14:textId="77777777" w:rsidR="00C80975" w:rsidRDefault="00C80975" w:rsidP="00C80975">
      <w:pPr>
        <w:pStyle w:val="ThngthngWeb"/>
        <w:shd w:val="clear" w:color="auto" w:fill="FFFFFF"/>
        <w:spacing w:after="360" w:afterAutospacing="0"/>
        <w:rPr>
          <w:color w:val="777777"/>
        </w:rPr>
      </w:pPr>
      <w:r>
        <w:rPr>
          <w:color w:val="777777"/>
        </w:rPr>
        <w:t>Xúc cảm giác lạnh như băng, thấy vào xương cốt người ta.</w:t>
      </w:r>
    </w:p>
    <w:p w14:paraId="50A63FA1" w14:textId="77777777" w:rsidR="00C80975" w:rsidRDefault="00C80975" w:rsidP="00C80975">
      <w:pPr>
        <w:pStyle w:val="ThngthngWeb"/>
        <w:shd w:val="clear" w:color="auto" w:fill="FFFFFF"/>
        <w:spacing w:after="360" w:afterAutospacing="0"/>
        <w:rPr>
          <w:color w:val="777777"/>
        </w:rPr>
      </w:pPr>
      <w:r>
        <w:rPr>
          <w:color w:val="777777"/>
        </w:rPr>
        <w:t>Hắn nhắm hai mắt lại.</w:t>
      </w:r>
    </w:p>
    <w:p w14:paraId="14E3E187" w14:textId="77777777" w:rsidR="00C80975" w:rsidRDefault="00C80975" w:rsidP="00C80975">
      <w:pPr>
        <w:pStyle w:val="ThngthngWeb"/>
        <w:shd w:val="clear" w:color="auto" w:fill="FFFFFF"/>
        <w:spacing w:after="360" w:afterAutospacing="0"/>
        <w:rPr>
          <w:color w:val="777777"/>
        </w:rPr>
      </w:pPr>
      <w:r>
        <w:rPr>
          <w:color w:val="777777"/>
        </w:rPr>
        <w:t>Giọng ma long Võng Ly xa xăm một lần nữa quanh quẩn trong bóng đêm này.</w:t>
      </w:r>
    </w:p>
    <w:p w14:paraId="054FA9F3" w14:textId="77777777" w:rsidR="00C80975" w:rsidRDefault="00C80975" w:rsidP="00C80975">
      <w:pPr>
        <w:pStyle w:val="ThngthngWeb"/>
        <w:shd w:val="clear" w:color="auto" w:fill="FFFFFF"/>
        <w:spacing w:after="360" w:afterAutospacing="0"/>
        <w:rPr>
          <w:color w:val="777777"/>
        </w:rPr>
      </w:pPr>
      <w:r>
        <w:rPr>
          <w:color w:val="777777"/>
        </w:rPr>
        <w:t>“Người tới, là kẻ nào?”</w:t>
      </w:r>
    </w:p>
    <w:p w14:paraId="5C3781B4" w14:textId="77777777" w:rsidR="00C80975" w:rsidRDefault="00C80975" w:rsidP="00C80975">
      <w:pPr>
        <w:pStyle w:val="ThngthngWeb"/>
        <w:shd w:val="clear" w:color="auto" w:fill="FFFFFF"/>
        <w:spacing w:after="360" w:afterAutospacing="0"/>
        <w:rPr>
          <w:color w:val="777777"/>
        </w:rPr>
      </w:pPr>
      <w:r>
        <w:rPr>
          <w:color w:val="777777"/>
        </w:rPr>
        <w:t>Cổ họng nghẹn lại.</w:t>
      </w:r>
    </w:p>
    <w:p w14:paraId="5877B998" w14:textId="77777777" w:rsidR="00C80975" w:rsidRDefault="00C80975" w:rsidP="00C80975">
      <w:pPr>
        <w:pStyle w:val="ThngthngWeb"/>
        <w:shd w:val="clear" w:color="auto" w:fill="FFFFFF"/>
        <w:spacing w:after="360" w:afterAutospacing="0"/>
        <w:rPr>
          <w:color w:val="777777"/>
        </w:rPr>
      </w:pPr>
      <w:r>
        <w:rPr>
          <w:color w:val="777777"/>
        </w:rPr>
        <w:t>Mặc Nhiên dưới ánh nhìn chăm chú của mọi người, trong không gian áp lực lại yên tĩnh tới cực điểm, chậm rãi trả lời ——</w:t>
      </w:r>
    </w:p>
    <w:p w14:paraId="0417E8F2" w14:textId="77777777" w:rsidR="00C80975" w:rsidRDefault="00C80975" w:rsidP="00C80975">
      <w:pPr>
        <w:pStyle w:val="ThngthngWeb"/>
        <w:shd w:val="clear" w:color="auto" w:fill="FFFFFF"/>
        <w:spacing w:after="360" w:afterAutospacing="0"/>
        <w:rPr>
          <w:color w:val="777777"/>
        </w:rPr>
      </w:pPr>
      <w:r>
        <w:rPr>
          <w:color w:val="777777"/>
        </w:rPr>
        <w:t>“Đại nguyên huyết tông thân… Nho Phong Môn đời thứ bảy.”</w:t>
      </w:r>
    </w:p>
    <w:p w14:paraId="24502E88" w14:textId="77777777" w:rsidR="00C80975" w:rsidRDefault="00C80975" w:rsidP="00C80975">
      <w:pPr>
        <w:pStyle w:val="ThngthngWeb"/>
        <w:shd w:val="clear" w:color="auto" w:fill="FFFFFF"/>
        <w:spacing w:after="360" w:afterAutospacing="0"/>
        <w:rPr>
          <w:color w:val="777777"/>
        </w:rPr>
      </w:pPr>
      <w:r>
        <w:rPr>
          <w:color w:val="777777"/>
        </w:rPr>
        <w:t>Tiết Mông bỗng dưng biến sắc, lảo đảolùi lại một bước, không được lắc đầu: “Cái gì……”</w:t>
      </w:r>
    </w:p>
    <w:p w14:paraId="3315EE19" w14:textId="77777777" w:rsidR="00C80975" w:rsidRDefault="00C80975" w:rsidP="00C80975">
      <w:pPr>
        <w:pStyle w:val="ThngthngWeb"/>
        <w:shd w:val="clear" w:color="auto" w:fill="FFFFFF"/>
        <w:spacing w:after="360" w:afterAutospacing="0"/>
        <w:rPr>
          <w:color w:val="777777"/>
        </w:rPr>
      </w:pPr>
      <w:r>
        <w:rPr>
          <w:color w:val="777777"/>
        </w:rPr>
        <w:t>Sắc mặt Tiết Chính Ung còn khó coi hơn cậu, mắt hổ của ông trợn lên, trừng mắt nhìn bóng dáng màu đen cao lớn đĩnh bạt của Mặc Nhiên, lẩm bẩm nói: “Sao có thể……?”</w:t>
      </w:r>
    </w:p>
    <w:p w14:paraId="6B5C14FD" w14:textId="77777777" w:rsidR="00C80975" w:rsidRDefault="00C80975" w:rsidP="00C80975">
      <w:pPr>
        <w:pStyle w:val="ThngthngWeb"/>
        <w:shd w:val="clear" w:color="auto" w:fill="FFFFFF"/>
        <w:spacing w:after="360" w:afterAutospacing="0"/>
        <w:rPr>
          <w:color w:val="777777"/>
        </w:rPr>
      </w:pPr>
      <w:r>
        <w:rPr>
          <w:color w:val="777777"/>
        </w:rPr>
        <w:t>Gằn từng chữ một, giống như đao nhọn.</w:t>
      </w:r>
    </w:p>
    <w:p w14:paraId="469E1AEE" w14:textId="77777777" w:rsidR="00C80975" w:rsidRDefault="00C80975" w:rsidP="00C80975">
      <w:pPr>
        <w:pStyle w:val="ThngthngWeb"/>
        <w:shd w:val="clear" w:color="auto" w:fill="FFFFFF"/>
        <w:spacing w:after="360" w:afterAutospacing="0"/>
        <w:rPr>
          <w:color w:val="777777"/>
        </w:rPr>
      </w:pPr>
      <w:r>
        <w:rPr>
          <w:color w:val="777777"/>
        </w:rPr>
        <w:t>Biết rõ dòng máu như lời nguyền, không thể vãn hồi, cũng chẳng còn lựa chọn khác.</w:t>
      </w:r>
    </w:p>
    <w:p w14:paraId="3A7C0164" w14:textId="77777777" w:rsidR="00C80975" w:rsidRDefault="00C80975" w:rsidP="00C80975">
      <w:pPr>
        <w:pStyle w:val="ThngthngWeb"/>
        <w:shd w:val="clear" w:color="auto" w:fill="FFFFFF"/>
        <w:spacing w:after="360" w:afterAutospacing="0"/>
        <w:rPr>
          <w:color w:val="777777"/>
        </w:rPr>
      </w:pPr>
      <w:r>
        <w:rPr>
          <w:color w:val="777777"/>
        </w:rPr>
        <w:t>Hắn nhẹ giọng nói nốt nửa câu cuối cùng: “Mặc Nhiên Mặc Vi Vũ, bái thượng.”</w:t>
      </w:r>
    </w:p>
    <w:p w14:paraId="424E2681" w14:textId="77777777" w:rsidR="00C80975" w:rsidRDefault="00C80975" w:rsidP="00C80975">
      <w:pPr>
        <w:pStyle w:val="ThngthngWeb"/>
        <w:shd w:val="clear" w:color="auto" w:fill="FFFFFF"/>
        <w:spacing w:after="360" w:afterAutospacing="0"/>
        <w:rPr>
          <w:color w:val="777777"/>
        </w:rPr>
      </w:pPr>
      <w:r>
        <w:rPr>
          <w:color w:val="777777"/>
        </w:rPr>
        <w:t>Giọng Tiết Mông nghẹn ngào, hai mắt mở lớn gào lên: “Không có khả năng!!”</w:t>
      </w:r>
    </w:p>
    <w:p w14:paraId="4B280026" w14:textId="77777777" w:rsidR="00C80975" w:rsidRDefault="00C80975" w:rsidP="00C80975">
      <w:pPr>
        <w:pStyle w:val="ThngthngWeb"/>
        <w:shd w:val="clear" w:color="auto" w:fill="FFFFFF"/>
        <w:spacing w:after="360" w:afterAutospacing="0"/>
        <w:rPr>
          <w:color w:val="777777"/>
        </w:rPr>
      </w:pPr>
      <w:r>
        <w:rPr>
          <w:color w:val="777777"/>
        </w:rPr>
        <w:t>Nhưng mà, cửa, chung quy vẫn mở ra.</w:t>
      </w:r>
    </w:p>
    <w:p w14:paraId="589A911D" w14:textId="77777777" w:rsidR="00C80975" w:rsidRDefault="00C80975" w:rsidP="00C80975">
      <w:pPr>
        <w:pStyle w:val="ThngthngWeb"/>
        <w:shd w:val="clear" w:color="auto" w:fill="FFFFFF"/>
        <w:spacing w:after="360" w:afterAutospacing="0"/>
        <w:rPr>
          <w:color w:val="777777"/>
        </w:rPr>
      </w:pPr>
      <w:r>
        <w:rPr>
          <w:color w:val="777777"/>
        </w:rPr>
        <w:t>Giọng Võng Ly linh hoạt mờ ảo nhẹ như mây kia, lại giống một thanh đao sáng như tuyết, đâm vào trong màng nhĩ.</w:t>
      </w:r>
    </w:p>
    <w:p w14:paraId="3CBDE12C" w14:textId="77777777" w:rsidR="00C80975" w:rsidRDefault="00C80975" w:rsidP="00C80975">
      <w:pPr>
        <w:pStyle w:val="ThngthngWeb"/>
        <w:shd w:val="clear" w:color="auto" w:fill="FFFFFF"/>
        <w:spacing w:after="360" w:afterAutospacing="0"/>
        <w:rPr>
          <w:color w:val="777777"/>
        </w:rPr>
      </w:pPr>
      <w:r>
        <w:rPr>
          <w:color w:val="777777"/>
        </w:rPr>
        <w:t>“Võng Ly…… Cung tiễn…… Chủ nhân……”</w:t>
      </w:r>
    </w:p>
    <w:p w14:paraId="5B743471" w14:textId="77777777" w:rsidR="00C80975" w:rsidRDefault="00C80975" w:rsidP="00C80975">
      <w:pPr>
        <w:pStyle w:val="ThngthngWeb"/>
        <w:shd w:val="clear" w:color="auto" w:fill="FFFFFF"/>
        <w:spacing w:after="360" w:afterAutospacing="0"/>
        <w:rPr>
          <w:color w:val="777777"/>
        </w:rPr>
      </w:pPr>
      <w:r>
        <w:rPr>
          <w:color w:val="777777"/>
        </w:rPr>
        <w:t>“Nhiên nhi……”</w:t>
      </w:r>
    </w:p>
    <w:p w14:paraId="140CBCA1" w14:textId="77777777" w:rsidR="00C80975" w:rsidRDefault="00C80975" w:rsidP="00C80975">
      <w:pPr>
        <w:pStyle w:val="ThngthngWeb"/>
        <w:shd w:val="clear" w:color="auto" w:fill="FFFFFF"/>
        <w:spacing w:after="360" w:afterAutospacing="0"/>
        <w:rPr>
          <w:color w:val="777777"/>
        </w:rPr>
      </w:pPr>
      <w:r>
        <w:rPr>
          <w:color w:val="777777"/>
        </w:rPr>
        <w:t>Tiết Chính Ung đã hoàn toàn ngạc nhiên, một câu cũng không nói nên lời.</w:t>
      </w:r>
    </w:p>
    <w:p w14:paraId="47AD1D57" w14:textId="77777777" w:rsidR="00C80975" w:rsidRDefault="00C80975" w:rsidP="00C80975">
      <w:pPr>
        <w:pStyle w:val="ThngthngWeb"/>
        <w:shd w:val="clear" w:color="auto" w:fill="FFFFFF"/>
        <w:spacing w:after="360" w:afterAutospacing="0"/>
        <w:rPr>
          <w:color w:val="777777"/>
        </w:rPr>
      </w:pPr>
      <w:r>
        <w:rPr>
          <w:color w:val="777777"/>
        </w:rPr>
        <w:t>Lòng Sở Vãn Ninh cũng loạn như ma, y kịp thời đỡ lấy Tiết Chính Ung, giương mắt nhìn phía trước.</w:t>
      </w:r>
    </w:p>
    <w:p w14:paraId="574B7CED" w14:textId="77777777" w:rsidR="00C80975" w:rsidRDefault="00C80975" w:rsidP="00C80975">
      <w:pPr>
        <w:pStyle w:val="ThngthngWeb"/>
        <w:shd w:val="clear" w:color="auto" w:fill="FFFFFF"/>
        <w:spacing w:after="360" w:afterAutospacing="0"/>
        <w:rPr>
          <w:color w:val="777777"/>
        </w:rPr>
      </w:pPr>
      <w:r>
        <w:rPr>
          <w:color w:val="777777"/>
        </w:rPr>
        <w:t>Cửa đá kia ầm ầm vang lên, một tấc, hai tấc, một lần nữa hoàn toàn nhập và trong đất, ánh lửa màu cam ngoài Long Hồn Trì dũng mãnh chiếu vào bóng đêm, Mặc Nhiên đứng nghịch sáng, ánh sáng kia làm góc mặt hắn càng thêm mơ hồ, gần như xa vời.</w:t>
      </w:r>
    </w:p>
    <w:p w14:paraId="060486A3" w14:textId="77777777" w:rsidR="00C80975" w:rsidRDefault="00C80975" w:rsidP="00C80975">
      <w:pPr>
        <w:pStyle w:val="ThngthngWeb"/>
        <w:shd w:val="clear" w:color="auto" w:fill="FFFFFF"/>
        <w:spacing w:after="360" w:afterAutospacing="0"/>
        <w:rPr>
          <w:color w:val="777777"/>
        </w:rPr>
      </w:pPr>
      <w:r>
        <w:rPr>
          <w:color w:val="777777"/>
        </w:rPr>
        <w:t>“Mặc Nhiên! Mặc Nhiên!! Sao huynh có thể mở được? Cái gì mà đại tông thân đời thứ bảy Nho Phong Môn? Tại sao lại như vậy?! Tại sao lại như vậy!” Tiết Mông dường như có chút lo sợ không yên cùng điên cuồng, “Sao huynh lại có huyết thống cùng Nam Cung gia? Huynh rõ ràng là…… Huynh rõ ràng là……”</w:t>
      </w:r>
    </w:p>
    <w:p w14:paraId="76ADDC53" w14:textId="77777777" w:rsidR="00C80975" w:rsidRDefault="00C80975" w:rsidP="00C80975">
      <w:pPr>
        <w:pStyle w:val="ThngthngWeb"/>
        <w:shd w:val="clear" w:color="auto" w:fill="FFFFFF"/>
        <w:spacing w:after="360" w:afterAutospacing="0"/>
        <w:rPr>
          <w:color w:val="777777"/>
        </w:rPr>
      </w:pPr>
      <w:r>
        <w:rPr>
          <w:color w:val="777777"/>
        </w:rPr>
        <w:t>Mặc Nhiên dừng một chút, cuối cùng hắn chỉ lảo đảo nghiêng người, thấp giọng nói một câu: “Mọi người ra ngoài trước đi.”</w:t>
      </w:r>
    </w:p>
    <w:p w14:paraId="06EA5670" w14:textId="77777777" w:rsidR="00C80975" w:rsidRDefault="00C80975" w:rsidP="00C80975">
      <w:pPr>
        <w:pStyle w:val="ThngthngWeb"/>
        <w:shd w:val="clear" w:color="auto" w:fill="FFFFFF"/>
        <w:spacing w:after="360" w:afterAutospacing="0"/>
        <w:rPr>
          <w:color w:val="777777"/>
        </w:rPr>
      </w:pPr>
      <w:r>
        <w:rPr>
          <w:color w:val="777777"/>
        </w:rPr>
        <w:t>“MẶC NHIÊN!!”</w:t>
      </w:r>
    </w:p>
    <w:p w14:paraId="6702CAF2" w14:textId="77777777" w:rsidR="00C80975" w:rsidRDefault="00C80975" w:rsidP="00C80975">
      <w:pPr>
        <w:pStyle w:val="ThngthngWeb"/>
        <w:shd w:val="clear" w:color="auto" w:fill="FFFFFF"/>
        <w:spacing w:after="360" w:afterAutospacing="0"/>
        <w:rPr>
          <w:color w:val="777777"/>
        </w:rPr>
      </w:pPr>
      <w:r>
        <w:rPr>
          <w:color w:val="777777"/>
        </w:rPr>
        <w:t>Khàn cả giọng.</w:t>
      </w:r>
    </w:p>
    <w:p w14:paraId="713091F5" w14:textId="77777777" w:rsidR="00C80975" w:rsidRDefault="00C80975" w:rsidP="00C80975">
      <w:pPr>
        <w:pStyle w:val="ThngthngWeb"/>
        <w:shd w:val="clear" w:color="auto" w:fill="FFFFFF"/>
        <w:spacing w:after="360" w:afterAutospacing="0"/>
        <w:rPr>
          <w:color w:val="777777"/>
        </w:rPr>
      </w:pPr>
      <w:r>
        <w:rPr>
          <w:color w:val="777777"/>
        </w:rPr>
        <w:t>Chớp mắt như vậy, gương mặt nghiêng nghiêng của Mặc Nhiên, tựa hồ quay qua nói gì đó, nhưng chung quy hắn vẫn không nói gì, không hề dừng lại, không hề do dự. Hắn lên phía trước, bóng mờ trèo lên thân ảnh cao lớn hắn, cuối cùng hắn biến mất ở cuối đường đi.</w:t>
      </w:r>
    </w:p>
    <w:p w14:paraId="6F5C615B" w14:textId="77777777" w:rsidR="00C80975" w:rsidRDefault="00C80975" w:rsidP="00C80975">
      <w:pPr>
        <w:pStyle w:val="ThngthngWeb"/>
        <w:shd w:val="clear" w:color="auto" w:fill="FFFFFF"/>
        <w:spacing w:after="360" w:afterAutospacing="0"/>
        <w:rPr>
          <w:color w:val="777777"/>
        </w:rPr>
      </w:pPr>
      <w:r>
        <w:rPr>
          <w:color w:val="777777"/>
        </w:rPr>
        <w:t>Theo sau hắn, người của các đại môn phái tranh nhau chạy ra, vận may thế rào rạt, không thể ngăn cản, khi đi hoảng sợ, như cá lọt lưới.</w:t>
      </w:r>
    </w:p>
    <w:p w14:paraId="460FDBEA" w14:textId="77777777" w:rsidR="00C80975" w:rsidRDefault="00C80975" w:rsidP="00C80975">
      <w:pPr>
        <w:pStyle w:val="ThngthngWeb"/>
        <w:shd w:val="clear" w:color="auto" w:fill="FFFFFF"/>
        <w:spacing w:after="360" w:afterAutospacing="0"/>
        <w:rPr>
          <w:color w:val="777777"/>
        </w:rPr>
      </w:pPr>
      <w:r>
        <w:rPr>
          <w:color w:val="777777"/>
        </w:rPr>
        <w:t>Mặc Nhiên trong nước lũ dâng trào, như cá diếc qua kênh đào, một mình đi tới.</w:t>
      </w:r>
    </w:p>
    <w:p w14:paraId="69748396" w14:textId="77777777" w:rsidR="00C80975" w:rsidRDefault="00C80975" w:rsidP="00C80975">
      <w:pPr>
        <w:pStyle w:val="ThngthngWeb"/>
        <w:shd w:val="clear" w:color="auto" w:fill="FFFFFF"/>
        <w:spacing w:after="360" w:afterAutospacing="0"/>
        <w:rPr>
          <w:color w:val="777777"/>
        </w:rPr>
      </w:pPr>
      <w:r>
        <w:rPr>
          <w:color w:val="777777"/>
        </w:rPr>
        <w:t>Hắn không hề quay đầu lại, hắn không dám quay đầu lại.</w:t>
      </w:r>
    </w:p>
    <w:p w14:paraId="35E8FAB1" w14:textId="77777777" w:rsidR="00C80975" w:rsidRDefault="00C80975" w:rsidP="00C80975">
      <w:pPr>
        <w:pStyle w:val="ThngthngWeb"/>
        <w:shd w:val="clear" w:color="auto" w:fill="FFFFFF"/>
        <w:spacing w:after="360" w:afterAutospacing="0"/>
        <w:rPr>
          <w:color w:val="777777"/>
        </w:rPr>
      </w:pPr>
      <w:r>
        <w:rPr>
          <w:color w:val="777777"/>
        </w:rPr>
        <w:t>Hắn thấy Diệp Vong Tích bên Long Hồn Trì trong đại điện, hắn qua đó, bế xốc nàng còn chưa tỉnh dậy lên, đưa nàng rời đi.</w:t>
      </w:r>
    </w:p>
    <w:p w14:paraId="45E6330A" w14:textId="77777777" w:rsidR="00C80975" w:rsidRDefault="00C80975" w:rsidP="00C80975">
      <w:pPr>
        <w:pStyle w:val="ThngthngWeb"/>
        <w:shd w:val="clear" w:color="auto" w:fill="FFFFFF"/>
        <w:spacing w:after="360" w:afterAutospacing="0"/>
        <w:rPr>
          <w:color w:val="777777"/>
        </w:rPr>
      </w:pPr>
      <w:r>
        <w:rPr>
          <w:color w:val="777777"/>
        </w:rPr>
        <w:t>Kỳ thật người nhảy vào long hồn trì, dùng mạng hiến tế có thể không phải là Nam Cung Tứ, còn có thể là hắn.</w:t>
      </w:r>
    </w:p>
    <w:p w14:paraId="2B40DF33" w14:textId="77777777" w:rsidR="00C80975" w:rsidRDefault="00C80975" w:rsidP="00C80975">
      <w:pPr>
        <w:pStyle w:val="ThngthngWeb"/>
        <w:shd w:val="clear" w:color="auto" w:fill="FFFFFF"/>
        <w:spacing w:after="360" w:afterAutospacing="0"/>
        <w:rPr>
          <w:color w:val="777777"/>
        </w:rPr>
      </w:pPr>
      <w:r>
        <w:rPr>
          <w:color w:val="777777"/>
        </w:rPr>
        <w:t>Tuy rằng lúc ấy, Mặc Nhiên cũng không biết làm như vậy có thể khiến Giao Sơn an ổn, nhưng hắn kỳ thật vẫn không chịu tin ——</w:t>
      </w:r>
    </w:p>
    <w:p w14:paraId="72BF75D3" w14:textId="77777777" w:rsidR="00C80975" w:rsidRDefault="00C80975" w:rsidP="00C80975">
      <w:pPr>
        <w:pStyle w:val="ThngthngWeb"/>
        <w:shd w:val="clear" w:color="auto" w:fill="FFFFFF"/>
        <w:spacing w:after="360" w:afterAutospacing="0"/>
        <w:rPr>
          <w:color w:val="777777"/>
        </w:rPr>
      </w:pPr>
      <w:r>
        <w:rPr>
          <w:color w:val="777777"/>
        </w:rPr>
        <w:t>Nếu mình có biết thì sao chứ? Thật sự sẽ chịu chết thay Nam Cung Tứ ư?</w:t>
      </w:r>
    </w:p>
    <w:p w14:paraId="361818BD" w14:textId="77777777" w:rsidR="00C80975" w:rsidRDefault="00C80975" w:rsidP="00C80975">
      <w:pPr>
        <w:pStyle w:val="ThngthngWeb"/>
        <w:shd w:val="clear" w:color="auto" w:fill="FFFFFF"/>
        <w:spacing w:after="360" w:afterAutospacing="0"/>
        <w:rPr>
          <w:color w:val="777777"/>
        </w:rPr>
      </w:pPr>
      <w:r>
        <w:rPr>
          <w:color w:val="777777"/>
        </w:rPr>
        <w:t>Hắn đã sống suốt hai đời, người đầy tội nghiệt lại có thể kéo dài hơi tàn, nhưng Nam Cung Tứ mới hai mươi tuổi, còn chưa đi hết nửa đời người, đã hoá thành tro bụi, không sư lại thứ gì.</w:t>
      </w:r>
    </w:p>
    <w:p w14:paraId="5579D284" w14:textId="77777777" w:rsidR="00C80975" w:rsidRDefault="00C80975" w:rsidP="00C80975">
      <w:pPr>
        <w:pStyle w:val="ThngthngWeb"/>
        <w:shd w:val="clear" w:color="auto" w:fill="FFFFFF"/>
        <w:spacing w:after="360" w:afterAutospacing="0"/>
        <w:rPr>
          <w:color w:val="777777"/>
        </w:rPr>
      </w:pPr>
      <w:r>
        <w:rPr>
          <w:color w:val="777777"/>
        </w:rPr>
        <w:t>Lý trí cho hắn biết Nam Cung Tứ đáng tồn tại trên nhân gian này hơn hắn, nhưng con người, chung quy luôn có khát vọng được tồn tại.</w:t>
      </w:r>
    </w:p>
    <w:p w14:paraId="3D8DF336" w14:textId="77777777" w:rsidR="00C80975" w:rsidRDefault="00C80975" w:rsidP="00C80975">
      <w:pPr>
        <w:pStyle w:val="ThngthngWeb"/>
        <w:shd w:val="clear" w:color="auto" w:fill="FFFFFF"/>
        <w:spacing w:after="360" w:afterAutospacing="0"/>
        <w:rPr>
          <w:color w:val="777777"/>
        </w:rPr>
      </w:pPr>
      <w:r>
        <w:rPr>
          <w:color w:val="777777"/>
        </w:rPr>
        <w:t>Chợt nghe có người kêu thảm thiết phía sau: “Những quái vật đó, những quái vật đó đuổi tới rồi!”</w:t>
      </w:r>
    </w:p>
    <w:p w14:paraId="09B82F9E" w14:textId="77777777" w:rsidR="00C80975" w:rsidRDefault="00C80975" w:rsidP="00C80975">
      <w:pPr>
        <w:pStyle w:val="ThngthngWeb"/>
        <w:shd w:val="clear" w:color="auto" w:fill="FFFFFF"/>
        <w:spacing w:after="360" w:afterAutospacing="0"/>
        <w:rPr>
          <w:color w:val="777777"/>
        </w:rPr>
      </w:pPr>
      <w:r>
        <w:rPr>
          <w:color w:val="777777"/>
        </w:rPr>
        <w:t>“Sao có thể?!”</w:t>
      </w:r>
    </w:p>
    <w:p w14:paraId="7A07816F" w14:textId="77777777" w:rsidR="00C80975" w:rsidRDefault="00C80975" w:rsidP="00C80975">
      <w:pPr>
        <w:pStyle w:val="ThngthngWeb"/>
        <w:shd w:val="clear" w:color="auto" w:fill="FFFFFF"/>
        <w:spacing w:after="360" w:afterAutospacing="0"/>
        <w:rPr>
          <w:color w:val="777777"/>
        </w:rPr>
      </w:pPr>
      <w:r>
        <w:rPr>
          <w:color w:val="777777"/>
        </w:rPr>
        <w:t>Mặc Nhiên bỗng dưng quay người lại.</w:t>
      </w:r>
    </w:p>
    <w:p w14:paraId="0CFD72A4" w14:textId="77777777" w:rsidR="00C80975" w:rsidRDefault="00C80975" w:rsidP="00C80975">
      <w:pPr>
        <w:pStyle w:val="ThngthngWeb"/>
        <w:shd w:val="clear" w:color="auto" w:fill="FFFFFF"/>
        <w:spacing w:after="360" w:afterAutospacing="0"/>
        <w:rPr>
          <w:color w:val="777777"/>
        </w:rPr>
      </w:pPr>
      <w:r>
        <w:rPr>
          <w:color w:val="777777"/>
        </w:rPr>
        <w:t>Tảng đá lớn trong dũng đạo lại từ từ hạ xuống lần nữa, nhưng những quân cờ đó không có khả năng mở ra được, trừ phi——</w:t>
      </w:r>
    </w:p>
    <w:p w14:paraId="7223C608" w14:textId="77777777" w:rsidR="00C80975" w:rsidRDefault="00C80975" w:rsidP="00C80975">
      <w:pPr>
        <w:pStyle w:val="ThngthngWeb"/>
        <w:shd w:val="clear" w:color="auto" w:fill="FFFFFF"/>
        <w:spacing w:after="360" w:afterAutospacing="0"/>
        <w:rPr>
          <w:color w:val="777777"/>
        </w:rPr>
      </w:pPr>
      <w:r>
        <w:rPr>
          <w:color w:val="777777"/>
        </w:rPr>
        <w:t>Sắc mặt hắn chợt tái nhợt đi.</w:t>
      </w:r>
    </w:p>
    <w:p w14:paraId="6171138B" w14:textId="77777777" w:rsidR="00C80975" w:rsidRDefault="00C80975" w:rsidP="00C80975">
      <w:pPr>
        <w:pStyle w:val="ThngthngWeb"/>
        <w:shd w:val="clear" w:color="auto" w:fill="FFFFFF"/>
        <w:spacing w:after="360" w:afterAutospacing="0"/>
        <w:rPr>
          <w:color w:val="777777"/>
        </w:rPr>
      </w:pPr>
      <w:r>
        <w:rPr>
          <w:color w:val="777777"/>
        </w:rPr>
        <w:t>Trừ phi trong những quân cờ đó, cũng có kẻ mang dòng máu gia tộc Nam Cung.</w:t>
      </w:r>
    </w:p>
    <w:p w14:paraId="4A07B867" w14:textId="77777777" w:rsidR="00C80975" w:rsidRDefault="00C80975" w:rsidP="00C80975">
      <w:pPr>
        <w:pStyle w:val="ThngthngWeb"/>
        <w:shd w:val="clear" w:color="auto" w:fill="FFFFFF"/>
        <w:spacing w:after="360" w:afterAutospacing="0"/>
        <w:rPr>
          <w:color w:val="777777"/>
        </w:rPr>
      </w:pPr>
      <w:r>
        <w:rPr>
          <w:color w:val="777777"/>
        </w:rPr>
        <w:t>Mặc Nhiên chỉ cảm thấy hàn ý lan tràn từ chân tràn lên, nháy mắt bao phủ toàn thân.</w:t>
      </w:r>
    </w:p>
    <w:p w14:paraId="253A1964" w14:textId="77777777" w:rsidR="00C80975" w:rsidRDefault="00C80975" w:rsidP="00C80975">
      <w:pPr>
        <w:pStyle w:val="ThngthngWeb"/>
        <w:shd w:val="clear" w:color="auto" w:fill="FFFFFF"/>
        <w:spacing w:after="360" w:afterAutospacing="0"/>
        <w:rPr>
          <w:color w:val="777777"/>
        </w:rPr>
      </w:pPr>
      <w:r>
        <w:rPr>
          <w:color w:val="777777"/>
        </w:rPr>
        <w:t>Chẳng lẽ kẻ tới lại là——?</w:t>
      </w:r>
    </w:p>
    <w:p w14:paraId="40ECE03A" w14:textId="77777777" w:rsidR="00C80975" w:rsidRDefault="00C80975" w:rsidP="00C80975">
      <w:pPr>
        <w:pStyle w:val="ThngthngWeb"/>
        <w:shd w:val="clear" w:color="auto" w:fill="FFFFFF"/>
        <w:spacing w:after="360" w:afterAutospacing="0"/>
        <w:rPr>
          <w:color w:val="777777"/>
        </w:rPr>
      </w:pPr>
      <w:r>
        <w:rPr>
          <w:color w:val="777777"/>
        </w:rPr>
        <w:t>Không, không có khả năng.</w:t>
      </w:r>
    </w:p>
    <w:p w14:paraId="5A62F52C" w14:textId="77777777" w:rsidR="00C80975" w:rsidRDefault="00C80975" w:rsidP="00C80975">
      <w:pPr>
        <w:pStyle w:val="ThngthngWeb"/>
        <w:shd w:val="clear" w:color="auto" w:fill="FFFFFF"/>
        <w:spacing w:after="360" w:afterAutospacing="0"/>
        <w:rPr>
          <w:color w:val="777777"/>
        </w:rPr>
      </w:pPr>
      <w:r>
        <w:rPr>
          <w:color w:val="777777"/>
        </w:rPr>
        <w:t>Tuyệt đối không có khả năng.</w:t>
      </w:r>
    </w:p>
    <w:p w14:paraId="21648C9A" w14:textId="77777777" w:rsidR="00C80975" w:rsidRDefault="00C80975" w:rsidP="00C80975">
      <w:pPr>
        <w:pStyle w:val="ThngthngWeb"/>
        <w:shd w:val="clear" w:color="auto" w:fill="FFFFFF"/>
        <w:spacing w:after="360" w:afterAutospacing="0"/>
        <w:rPr>
          <w:color w:val="777777"/>
        </w:rPr>
      </w:pPr>
      <w:r>
        <w:rPr>
          <w:color w:val="777777"/>
        </w:rPr>
        <w:t>Quá vớ vẩn, cho dù là kiếp trước, cũng chưa một ai làm được tới bước này… Ai có thể làm được cơ chứ?!</w:t>
      </w:r>
    </w:p>
    <w:p w14:paraId="2972ADD6" w14:textId="77777777" w:rsidR="00C80975" w:rsidRDefault="00C80975" w:rsidP="00C80975">
      <w:pPr>
        <w:pStyle w:val="ThngthngWeb"/>
        <w:shd w:val="clear" w:color="auto" w:fill="FFFFFF"/>
        <w:spacing w:after="360" w:afterAutospacing="0"/>
        <w:rPr>
          <w:color w:val="777777"/>
        </w:rPr>
      </w:pPr>
      <w:r>
        <w:rPr>
          <w:color w:val="777777"/>
        </w:rPr>
        <w:t>Vừa lúc này, Mai Hàm Tuyết lùi tới bên cạnh hắn, Mặc Nhiên giao Diệp Vong Tích cho hắn, trong mắt chớp động ánh sáng cuồng loạn, lập tức chạy ngược hướng với mọi người.</w:t>
      </w:r>
    </w:p>
    <w:p w14:paraId="2F83C5EE" w14:textId="77777777" w:rsidR="00C80975" w:rsidRDefault="00C80975" w:rsidP="00C80975">
      <w:pPr>
        <w:pStyle w:val="ThngthngWeb"/>
        <w:shd w:val="clear" w:color="auto" w:fill="FFFFFF"/>
        <w:spacing w:after="360" w:afterAutospacing="0"/>
        <w:rPr>
          <w:color w:val="777777"/>
        </w:rPr>
      </w:pPr>
      <w:r>
        <w:rPr>
          <w:color w:val="777777"/>
        </w:rPr>
        <w:t>“Mặc Nhiên!”</w:t>
      </w:r>
    </w:p>
    <w:p w14:paraId="6D4D1778" w14:textId="77777777" w:rsidR="00C80975" w:rsidRDefault="00C80975" w:rsidP="00C80975">
      <w:pPr>
        <w:pStyle w:val="ThngthngWeb"/>
        <w:shd w:val="clear" w:color="auto" w:fill="FFFFFF"/>
        <w:spacing w:after="360" w:afterAutospacing="0"/>
        <w:rPr>
          <w:color w:val="777777"/>
        </w:rPr>
      </w:pPr>
      <w:r>
        <w:rPr>
          <w:color w:val="777777"/>
        </w:rPr>
        <w:t>“Nhiên nhi!”</w:t>
      </w:r>
    </w:p>
    <w:p w14:paraId="418A58E5" w14:textId="77777777" w:rsidR="00C80975" w:rsidRDefault="00C80975" w:rsidP="00C80975">
      <w:pPr>
        <w:pStyle w:val="ThngthngWeb"/>
        <w:shd w:val="clear" w:color="auto" w:fill="FFFFFF"/>
        <w:spacing w:after="360" w:afterAutospacing="0"/>
        <w:rPr>
          <w:color w:val="777777"/>
        </w:rPr>
      </w:pPr>
      <w:r>
        <w:rPr>
          <w:color w:val="777777"/>
        </w:rPr>
        <w:t>Trong dòng lũ, Tiết Mông và Tiết Chính Ung đều thấy hắn, họ đều gọi hắn lại, nhưng Mặc Nhiên không quan tâm, hắn thật sự không biết nên đối mặt với hai người kia như thế nào.</w:t>
      </w:r>
    </w:p>
    <w:p w14:paraId="73811E3B" w14:textId="77777777" w:rsidR="00C80975" w:rsidRDefault="00C80975" w:rsidP="00C80975">
      <w:pPr>
        <w:pStyle w:val="ThngthngWeb"/>
        <w:shd w:val="clear" w:color="auto" w:fill="FFFFFF"/>
        <w:spacing w:after="360" w:afterAutospacing="0"/>
        <w:rPr>
          <w:color w:val="777777"/>
        </w:rPr>
      </w:pPr>
      <w:r>
        <w:rPr>
          <w:color w:val="777777"/>
        </w:rPr>
        <w:t>Giấy không gói được lửa.</w:t>
      </w:r>
    </w:p>
    <w:p w14:paraId="3B71C3DB" w14:textId="77777777" w:rsidR="00C80975" w:rsidRDefault="00C80975" w:rsidP="00C80975">
      <w:pPr>
        <w:pStyle w:val="ThngthngWeb"/>
        <w:shd w:val="clear" w:color="auto" w:fill="FFFFFF"/>
        <w:spacing w:after="360" w:afterAutospacing="0"/>
        <w:rPr>
          <w:color w:val="777777"/>
        </w:rPr>
      </w:pPr>
      <w:r>
        <w:rPr>
          <w:color w:val="777777"/>
        </w:rPr>
        <w:t>Hai đời, đều như vậy.</w:t>
      </w:r>
    </w:p>
    <w:p w14:paraId="16737D4E" w14:textId="77777777" w:rsidR="00C80975" w:rsidRDefault="00C80975" w:rsidP="00C80975">
      <w:pPr>
        <w:pStyle w:val="ThngthngWeb"/>
        <w:shd w:val="clear" w:color="auto" w:fill="FFFFFF"/>
        <w:spacing w:after="360" w:afterAutospacing="0"/>
        <w:rPr>
          <w:color w:val="777777"/>
        </w:rPr>
      </w:pPr>
      <w:r>
        <w:rPr>
          <w:color w:val="777777"/>
        </w:rPr>
        <w:t>Bỗng cánh tay bị người khác giữ chặt, Mặc Nhiên quay đầu: “… Sư tôn?!”</w:t>
      </w:r>
    </w:p>
    <w:p w14:paraId="679ADD85" w14:textId="77777777" w:rsidR="00C80975" w:rsidRDefault="00C80975" w:rsidP="00C80975">
      <w:pPr>
        <w:pStyle w:val="ThngthngWeb"/>
        <w:shd w:val="clear" w:color="auto" w:fill="FFFFFF"/>
        <w:spacing w:after="360" w:afterAutospacing="0"/>
        <w:rPr>
          <w:color w:val="777777"/>
        </w:rPr>
      </w:pPr>
      <w:r>
        <w:rPr>
          <w:color w:val="777777"/>
        </w:rPr>
        <w:t>Sở Vãn Ninh nói: “Ngươi không thể qua đó, những kẻ đó để ta cản. Nếu ngươi có thể mở trận pháp Giao Sơn, để giữ vạn vô nhất thất, ngươi nên ở cạnh người khác đi, đưa họ thuận lợi rời khỏi nơi này.”</w:t>
      </w:r>
    </w:p>
    <w:p w14:paraId="3B311C65" w14:textId="77777777" w:rsidR="00C80975" w:rsidRDefault="00C80975" w:rsidP="00C80975">
      <w:pPr>
        <w:pStyle w:val="ThngthngWeb"/>
        <w:shd w:val="clear" w:color="auto" w:fill="FFFFFF"/>
        <w:spacing w:after="360" w:afterAutospacing="0"/>
        <w:rPr>
          <w:color w:val="777777"/>
        </w:rPr>
      </w:pPr>
      <w:r>
        <w:rPr>
          <w:color w:val="777777"/>
        </w:rPr>
        <w:t>“…”</w:t>
      </w:r>
    </w:p>
    <w:p w14:paraId="661B29CD" w14:textId="77777777" w:rsidR="00C80975" w:rsidRDefault="00C80975" w:rsidP="00C80975">
      <w:pPr>
        <w:pStyle w:val="ThngthngWeb"/>
        <w:shd w:val="clear" w:color="auto" w:fill="FFFFFF"/>
        <w:spacing w:after="360" w:afterAutospacing="0"/>
        <w:rPr>
          <w:color w:val="777777"/>
        </w:rPr>
      </w:pPr>
      <w:r>
        <w:rPr>
          <w:color w:val="777777"/>
        </w:rPr>
        <w:t>“Mau đi đi!”</w:t>
      </w:r>
    </w:p>
    <w:p w14:paraId="3B1F98E1" w14:textId="77777777" w:rsidR="00C80975" w:rsidRDefault="00C80975" w:rsidP="00C80975">
      <w:pPr>
        <w:pStyle w:val="ThngthngWeb"/>
        <w:shd w:val="clear" w:color="auto" w:fill="FFFFFF"/>
        <w:spacing w:after="360" w:afterAutospacing="0"/>
        <w:rPr>
          <w:color w:val="777777"/>
        </w:rPr>
      </w:pPr>
      <w:r>
        <w:rPr>
          <w:color w:val="777777"/>
        </w:rPr>
        <w:t>Trong lúc nói, nam tử hắc y cầm đầu đã thong dong đi ra khỏi lối vào, sau hắn, những đạo sĩ hắc y che mặt nhất nhất xuất hiện.</w:t>
      </w:r>
    </w:p>
    <w:p w14:paraId="4638CFCC" w14:textId="77777777" w:rsidR="00C80975" w:rsidRDefault="00C80975" w:rsidP="00C80975">
      <w:pPr>
        <w:pStyle w:val="ThngthngWeb"/>
        <w:shd w:val="clear" w:color="auto" w:fill="FFFFFF"/>
        <w:spacing w:after="360" w:afterAutospacing="0"/>
        <w:rPr>
          <w:color w:val="777777"/>
        </w:rPr>
      </w:pPr>
      <w:r>
        <w:rPr>
          <w:color w:val="777777"/>
        </w:rPr>
        <w:t>Sở Vãn Ninh lạnh lùng nói: “Nhanh lên! Dẫn bọn họ đi!”</w:t>
      </w:r>
    </w:p>
    <w:p w14:paraId="0C8899B5" w14:textId="77777777" w:rsidR="00C80975" w:rsidRDefault="00C80975" w:rsidP="00C80975">
      <w:pPr>
        <w:pStyle w:val="ThngthngWeb"/>
        <w:shd w:val="clear" w:color="auto" w:fill="FFFFFF"/>
        <w:spacing w:after="360" w:afterAutospacing="0"/>
        <w:rPr>
          <w:color w:val="777777"/>
        </w:rPr>
      </w:pPr>
      <w:r>
        <w:rPr>
          <w:color w:val="777777"/>
        </w:rPr>
        <w:t>Không còn lựa chọn nào khác.</w:t>
      </w:r>
    </w:p>
    <w:p w14:paraId="6F7D6B00" w14:textId="77777777" w:rsidR="00C80975" w:rsidRDefault="00C80975" w:rsidP="00C80975">
      <w:pPr>
        <w:pStyle w:val="ThngthngWeb"/>
        <w:shd w:val="clear" w:color="auto" w:fill="FFFFFF"/>
        <w:spacing w:after="360" w:afterAutospacing="0"/>
        <w:rPr>
          <w:color w:val="777777"/>
        </w:rPr>
      </w:pPr>
      <w:r>
        <w:rPr>
          <w:color w:val="777777"/>
        </w:rPr>
        <w:t>Cho dù trong lòng Mặc Nhiên vẫn chưa xác định được, chưa yên ổn, nhưng vẫn phải cùng mọi người lùi về sau, Tiết Mông không chịu đi, bị Tiết Chính Ung mạnh mẽ túm lên trước, trong đại điện Long Hồn Trì chỉ còn một mình Sở Vãn Ninh, cùng các tu sĩ thần bí càng lúc càng đông.</w:t>
      </w:r>
    </w:p>
    <w:p w14:paraId="397ECC52" w14:textId="77777777" w:rsidR="00C80975" w:rsidRDefault="00C80975" w:rsidP="00C80975">
      <w:pPr>
        <w:pStyle w:val="ThngthngWeb"/>
        <w:shd w:val="clear" w:color="auto" w:fill="FFFFFF"/>
        <w:spacing w:after="360" w:afterAutospacing="0"/>
        <w:rPr>
          <w:color w:val="777777"/>
        </w:rPr>
      </w:pPr>
      <w:r>
        <w:rPr>
          <w:color w:val="777777"/>
        </w:rPr>
        <w:t>Long Hồn Trì nóng chảy sôi sùng sục, ánh sáng vàng cam chiếu lên vách đá âm u lạnh lẽo.</w:t>
      </w:r>
    </w:p>
    <w:p w14:paraId="5071403A" w14:textId="77777777" w:rsidR="00C80975" w:rsidRDefault="00C80975" w:rsidP="00C80975">
      <w:pPr>
        <w:pStyle w:val="ThngthngWeb"/>
        <w:shd w:val="clear" w:color="auto" w:fill="FFFFFF"/>
        <w:spacing w:after="360" w:afterAutospacing="0"/>
        <w:rPr>
          <w:color w:val="777777"/>
        </w:rPr>
      </w:pPr>
      <w:r>
        <w:rPr>
          <w:color w:val="777777"/>
        </w:rPr>
        <w:t>Sở Vãn Ninh đứng côi cút, Thiên Vấn ánh sáng chói như điện, ánh mắt y giống lưỡi đao sáng như tuyết.</w:t>
      </w:r>
    </w:p>
    <w:p w14:paraId="23B9D421" w14:textId="77777777" w:rsidR="00C80975" w:rsidRDefault="00C80975" w:rsidP="00C80975">
      <w:pPr>
        <w:pStyle w:val="ThngthngWeb"/>
        <w:shd w:val="clear" w:color="auto" w:fill="FFFFFF"/>
        <w:spacing w:after="360" w:afterAutospacing="0"/>
        <w:rPr>
          <w:color w:val="777777"/>
        </w:rPr>
      </w:pPr>
      <w:r>
        <w:rPr>
          <w:color w:val="777777"/>
        </w:rPr>
        <w:t>Y nhìn nam tử hắc y thần bí cầm đầu.</w:t>
      </w:r>
    </w:p>
    <w:p w14:paraId="2B0BAE69" w14:textId="77777777" w:rsidR="00C80975" w:rsidRDefault="00C80975" w:rsidP="00C80975">
      <w:pPr>
        <w:pStyle w:val="ThngthngWeb"/>
        <w:shd w:val="clear" w:color="auto" w:fill="FFFFFF"/>
        <w:spacing w:after="360" w:afterAutospacing="0"/>
        <w:rPr>
          <w:color w:val="777777"/>
        </w:rPr>
      </w:pPr>
      <w:r>
        <w:rPr>
          <w:color w:val="777777"/>
        </w:rPr>
        <w:t>Mà nam nhân kia, cũng che khuất mặt, âm thầm nhìn y.</w:t>
      </w:r>
    </w:p>
    <w:p w14:paraId="7A2EC35D" w14:textId="77777777" w:rsidR="00C80975" w:rsidRDefault="00C80975" w:rsidP="00C80975">
      <w:pPr>
        <w:pStyle w:val="ThngthngWeb"/>
        <w:shd w:val="clear" w:color="auto" w:fill="FFFFFF"/>
        <w:spacing w:after="360" w:afterAutospacing="0"/>
        <w:rPr>
          <w:color w:val="777777"/>
        </w:rPr>
      </w:pPr>
      <w:r>
        <w:rPr>
          <w:color w:val="777777"/>
        </w:rPr>
        <w:t>Nam nhân kia lẳng lặng đứng, phía sau có người không kiên nhẫn, định xông lên trước, quát: “Một mình ngươi dám chặn đường của nhiều người như vậy? Cuồng vọng dữ dội! Lên đi, ta tới lĩnh giáo cao chiêu của ngươi!”</w:t>
      </w:r>
    </w:p>
    <w:p w14:paraId="6F09C317" w14:textId="77777777" w:rsidR="00C80975" w:rsidRDefault="00C80975" w:rsidP="00C80975">
      <w:pPr>
        <w:pStyle w:val="ThngthngWeb"/>
        <w:shd w:val="clear" w:color="auto" w:fill="FFFFFF"/>
        <w:spacing w:after="360" w:afterAutospacing="0"/>
        <w:rPr>
          <w:color w:val="777777"/>
        </w:rPr>
      </w:pPr>
      <w:r>
        <w:rPr>
          <w:color w:val="777777"/>
        </w:rPr>
        <w:t>Nhưng người đó còn chưa lên tới một trượng, đã bị nam tử hắc y đột nhiên giữ lại.</w:t>
      </w:r>
    </w:p>
    <w:p w14:paraId="648E3061" w14:textId="77777777" w:rsidR="00C80975" w:rsidRDefault="00C80975" w:rsidP="00C80975">
      <w:pPr>
        <w:pStyle w:val="ThngthngWeb"/>
        <w:shd w:val="clear" w:color="auto" w:fill="FFFFFF"/>
        <w:spacing w:after="360" w:afterAutospacing="0"/>
        <w:rPr>
          <w:color w:val="777777"/>
        </w:rPr>
      </w:pPr>
      <w:r>
        <w:rPr>
          <w:color w:val="777777"/>
        </w:rPr>
        <w:t>Người nọ kinh ngạc nói: “Bệ hạ?!”</w:t>
      </w:r>
    </w:p>
    <w:p w14:paraId="3DE2F026" w14:textId="77777777" w:rsidR="00C80975" w:rsidRDefault="00C80975" w:rsidP="00C80975">
      <w:pPr>
        <w:pStyle w:val="ThngthngWeb"/>
        <w:shd w:val="clear" w:color="auto" w:fill="FFFFFF"/>
        <w:spacing w:after="360" w:afterAutospacing="0"/>
        <w:rPr>
          <w:color w:val="777777"/>
        </w:rPr>
      </w:pPr>
      <w:r>
        <w:rPr>
          <w:color w:val="777777"/>
        </w:rPr>
        <w:t>Hắc y nam tử không để ý tới gã, thậm chí đầu cũng không thèm nghiêng, hắn vẫn luôn nhìn chằm chằm gương mặt Sở Vãn Ninh, chỉ là gân xanh trên tay nảy lên, chỉ nghe thấy một tiếng “Rắc” giòn vang, kẻ muốn xông lên trước, sống sờ sờ đã bị hắn bẻ gãy cổ.</w:t>
      </w:r>
    </w:p>
    <w:p w14:paraId="4623C5C2" w14:textId="77777777" w:rsidR="00C80975" w:rsidRDefault="00C80975" w:rsidP="00C80975">
      <w:pPr>
        <w:pStyle w:val="ThngthngWeb"/>
        <w:shd w:val="clear" w:color="auto" w:fill="FFFFFF"/>
        <w:spacing w:after="360" w:afterAutospacing="0"/>
        <w:rPr>
          <w:color w:val="777777"/>
        </w:rPr>
      </w:pPr>
      <w:r>
        <w:rPr>
          <w:color w:val="777777"/>
        </w:rPr>
        <w:t>Sở Vãn Ninh hơi biến sắc——</w:t>
      </w:r>
    </w:p>
    <w:p w14:paraId="65668927" w14:textId="77777777" w:rsidR="00C80975" w:rsidRDefault="00C80975" w:rsidP="00C80975">
      <w:pPr>
        <w:pStyle w:val="ThngthngWeb"/>
        <w:shd w:val="clear" w:color="auto" w:fill="FFFFFF"/>
        <w:spacing w:after="360" w:afterAutospacing="0"/>
        <w:rPr>
          <w:color w:val="777777"/>
        </w:rPr>
      </w:pPr>
      <w:r>
        <w:rPr>
          <w:color w:val="777777"/>
        </w:rPr>
        <w:t>Nam nhân này, ngay cả đồng bọn mà cũng giết ư?</w:t>
      </w:r>
    </w:p>
    <w:p w14:paraId="29A889AA" w14:textId="77777777" w:rsidR="00C80975" w:rsidRDefault="00C80975" w:rsidP="00C80975">
      <w:pPr>
        <w:pStyle w:val="ThngthngWeb"/>
        <w:shd w:val="clear" w:color="auto" w:fill="FFFFFF"/>
        <w:spacing w:after="360" w:afterAutospacing="0"/>
        <w:rPr>
          <w:color w:val="777777"/>
        </w:rPr>
      </w:pPr>
      <w:r>
        <w:rPr>
          <w:color w:val="777777"/>
        </w:rPr>
        <w:t>“Ngươi là cái thá gì, cũng xứng lĩnh giáo cao chiêu của Sở tông sư à.” Nam nhân nhẹ nhàng bâng quơ, chậm rãi tới gần Sở Vãn Ninh.</w:t>
      </w:r>
    </w:p>
    <w:p w14:paraId="41B61932" w14:textId="77777777" w:rsidR="00C80975" w:rsidRDefault="00C80975" w:rsidP="00C80975">
      <w:pPr>
        <w:pStyle w:val="ThngthngWeb"/>
        <w:shd w:val="clear" w:color="auto" w:fill="FFFFFF"/>
        <w:spacing w:after="360" w:afterAutospacing="0"/>
        <w:rPr>
          <w:color w:val="777777"/>
        </w:rPr>
      </w:pPr>
      <w:r>
        <w:rPr>
          <w:color w:val="777777"/>
        </w:rPr>
        <w:t>Phía sau hắn, chẳng còn ai dám nhúc nhích.</w:t>
      </w:r>
    </w:p>
    <w:p w14:paraId="01F17639" w14:textId="77777777" w:rsidR="00C80975" w:rsidRDefault="00C80975" w:rsidP="00C80975">
      <w:pPr>
        <w:pStyle w:val="ThngthngWeb"/>
        <w:shd w:val="clear" w:color="auto" w:fill="FFFFFF"/>
        <w:spacing w:after="360" w:afterAutospacing="0"/>
        <w:rPr>
          <w:color w:val="777777"/>
        </w:rPr>
      </w:pPr>
      <w:r>
        <w:rPr>
          <w:color w:val="777777"/>
        </w:rPr>
        <w:t>Sở Vãn Ninh giơ ngang Thiên Vấn, lạnh lùng nói: “Đến tột cùng các hạ là ai?”</w:t>
      </w:r>
    </w:p>
    <w:p w14:paraId="27512121" w14:textId="77777777" w:rsidR="00C80975" w:rsidRDefault="00C80975" w:rsidP="00C80975">
      <w:pPr>
        <w:pStyle w:val="ThngthngWeb"/>
        <w:shd w:val="clear" w:color="auto" w:fill="FFFFFF"/>
        <w:spacing w:after="360" w:afterAutospacing="0"/>
        <w:rPr>
          <w:color w:val="777777"/>
        </w:rPr>
      </w:pPr>
      <w:r>
        <w:rPr>
          <w:color w:val="777777"/>
        </w:rPr>
        <w:t>Nam nhân nghe những lời này của y, dừng bước lại.</w:t>
      </w:r>
    </w:p>
    <w:p w14:paraId="6E70C036" w14:textId="77777777" w:rsidR="00C80975" w:rsidRDefault="00C80975" w:rsidP="00C80975">
      <w:pPr>
        <w:pStyle w:val="ThngthngWeb"/>
        <w:shd w:val="clear" w:color="auto" w:fill="FFFFFF"/>
        <w:spacing w:after="360" w:afterAutospacing="0"/>
        <w:rPr>
          <w:color w:val="777777"/>
        </w:rPr>
      </w:pPr>
      <w:r>
        <w:rPr>
          <w:color w:val="777777"/>
        </w:rPr>
        <w:t>Hắn đứng ở nơi cách Sở Vãn Ninh không xa không gần, trong mắt kéo dài một tia cảm xúc cổ quái không rõ, một lát sau, hắn cười khẽ thành tiếng: “Cách biệt nhiều năm, không ngờ ngươi và ta gặp lại lần nữa, câu đầu tiên ngươi nói với bổn toạ, vẫn không mặn không nhạt như vậy.”</w:t>
      </w:r>
    </w:p>
    <w:p w14:paraId="768AC48F" w14:textId="77777777" w:rsidR="00C80975" w:rsidRDefault="00C80975" w:rsidP="00C80975">
      <w:pPr>
        <w:pStyle w:val="ThngthngWeb"/>
        <w:shd w:val="clear" w:color="auto" w:fill="FFFFFF"/>
        <w:spacing w:after="360" w:afterAutospacing="0"/>
        <w:rPr>
          <w:color w:val="777777"/>
        </w:rPr>
      </w:pPr>
      <w:r>
        <w:rPr>
          <w:color w:val="777777"/>
        </w:rPr>
        <w:t>“… Ta có quen ngươi à?”</w:t>
      </w:r>
    </w:p>
    <w:p w14:paraId="44A3A659" w14:textId="77777777" w:rsidR="00C80975" w:rsidRDefault="00C80975" w:rsidP="00C80975">
      <w:pPr>
        <w:pStyle w:val="ThngthngWeb"/>
        <w:shd w:val="clear" w:color="auto" w:fill="FFFFFF"/>
        <w:spacing w:after="360" w:afterAutospacing="0"/>
        <w:rPr>
          <w:color w:val="777777"/>
        </w:rPr>
      </w:pPr>
      <w:r>
        <w:rPr>
          <w:color w:val="777777"/>
        </w:rPr>
        <w:t>“Ồ, không quen biết ư? Sở Vãn Ninh ngươi vẫn luôn vô tình như thế.” Nam nhân kia lại tiến lên, lần này hắn không dừng lại. Mà Sở Vãn Ninh xưa nay tàn nhẫn quật cường, cũng không thể lui về sau.</w:t>
      </w:r>
    </w:p>
    <w:p w14:paraId="55317CAC" w14:textId="77777777" w:rsidR="00C80975" w:rsidRDefault="00C80975" w:rsidP="00C80975">
      <w:pPr>
        <w:pStyle w:val="ThngthngWeb"/>
        <w:shd w:val="clear" w:color="auto" w:fill="FFFFFF"/>
        <w:spacing w:after="360" w:afterAutospacing="0"/>
        <w:rPr>
          <w:color w:val="777777"/>
        </w:rPr>
      </w:pPr>
      <w:r>
        <w:rPr>
          <w:color w:val="777777"/>
        </w:rPr>
        <w:t>Nên nam nhân kia lập tức tới trước mặt y, khoảng cách cực kỳ gần cực kỳ đường đột.</w:t>
      </w:r>
    </w:p>
    <w:p w14:paraId="6688B23E" w14:textId="77777777" w:rsidR="00C80975" w:rsidRDefault="00C80975" w:rsidP="00C80975">
      <w:pPr>
        <w:pStyle w:val="ThngthngWeb"/>
        <w:shd w:val="clear" w:color="auto" w:fill="FFFFFF"/>
        <w:spacing w:after="360" w:afterAutospacing="0"/>
        <w:rPr>
          <w:color w:val="777777"/>
        </w:rPr>
      </w:pPr>
      <w:r>
        <w:rPr>
          <w:color w:val="777777"/>
        </w:rPr>
        <w:t>Ánh sáng lạnh lẽo trong tay Sở Vãn Ninh sáng lên, hạ xuống một chưởng.</w:t>
      </w:r>
    </w:p>
    <w:p w14:paraId="252AD39C" w14:textId="77777777" w:rsidR="00C80975" w:rsidRDefault="00C80975" w:rsidP="00C80975">
      <w:pPr>
        <w:pStyle w:val="ThngthngWeb"/>
        <w:shd w:val="clear" w:color="auto" w:fill="FFFFFF"/>
        <w:spacing w:after="360" w:afterAutospacing="0"/>
        <w:rPr>
          <w:color w:val="777777"/>
        </w:rPr>
      </w:pPr>
      <w:r>
        <w:rPr>
          <w:color w:val="777777"/>
        </w:rPr>
        <w:t>Thân thủ tốt như vậy, thế như chớp giật, lại bị nam nhân kia dễ như trở bàn tay giữ lại.</w:t>
      </w:r>
    </w:p>
    <w:p w14:paraId="7704CE67" w14:textId="77777777" w:rsidR="00C80975" w:rsidRDefault="00C80975" w:rsidP="00C80975">
      <w:pPr>
        <w:pStyle w:val="ThngthngWeb"/>
        <w:shd w:val="clear" w:color="auto" w:fill="FFFFFF"/>
        <w:spacing w:after="360" w:afterAutospacing="0"/>
        <w:rPr>
          <w:color w:val="777777"/>
        </w:rPr>
      </w:pPr>
      <w:r>
        <w:rPr>
          <w:color w:val="777777"/>
        </w:rPr>
        <w:t>“Kỳ thật một chiêu này, ta đã lĩnh giáo rất nhiều rồi.” Nam nhân kia cúi đầu, nhìn chằm chằm mặt Sở Vãn Ninh, khắc từng chi tiết trên gương mặt này vào đáy mắt, ánh mắt gần như tham luyến. “Nhưng hình như ngươi quên hết rồi.”</w:t>
      </w:r>
    </w:p>
    <w:p w14:paraId="0E6F313E" w14:textId="77777777" w:rsidR="00C80975" w:rsidRDefault="00C80975" w:rsidP="00C80975">
      <w:pPr>
        <w:pStyle w:val="ThngthngWeb"/>
        <w:shd w:val="clear" w:color="auto" w:fill="FFFFFF"/>
        <w:spacing w:after="360" w:afterAutospacing="0"/>
        <w:rPr>
          <w:color w:val="777777"/>
        </w:rPr>
      </w:pPr>
      <w:r>
        <w:rPr>
          <w:color w:val="777777"/>
        </w:rPr>
        <w:t>Sở Vãn Ninh bị hắn nhìn chằm chằm như vậy, chỉ cảm thấy lông tóc dựng ngược.</w:t>
      </w:r>
    </w:p>
    <w:p w14:paraId="5AC0D9AF" w14:textId="77777777" w:rsidR="00C80975" w:rsidRDefault="00C80975" w:rsidP="00C80975">
      <w:pPr>
        <w:pStyle w:val="ThngthngWeb"/>
        <w:shd w:val="clear" w:color="auto" w:fill="FFFFFF"/>
        <w:spacing w:after="360" w:afterAutospacing="0"/>
        <w:rPr>
          <w:color w:val="777777"/>
        </w:rPr>
      </w:pPr>
      <w:r>
        <w:rPr>
          <w:color w:val="777777"/>
        </w:rPr>
        <w:t>Y cũng không phải người sợ sệt vờ mạnh, nhưng thứ trong ánh mắt người này quá phức tạp cũng quá dữ tợn, tựa hồ giấu chân tướng và bí mật kinh thiên động địa: “Ngươi… Đến tột cùng là ai?!”</w:t>
      </w:r>
    </w:p>
    <w:p w14:paraId="336BF753" w14:textId="77777777" w:rsidR="00C80975" w:rsidRDefault="00C80975" w:rsidP="00C80975">
      <w:pPr>
        <w:pStyle w:val="ThngthngWeb"/>
        <w:shd w:val="clear" w:color="auto" w:fill="FFFFFF"/>
        <w:spacing w:after="360" w:afterAutospacing="0"/>
        <w:rPr>
          <w:color w:val="777777"/>
        </w:rPr>
      </w:pPr>
      <w:r>
        <w:rPr>
          <w:color w:val="777777"/>
        </w:rPr>
        <w:t>“Ngươi cần bổn toạ nhắc cho ngươi một chút không?” Giọng nói nam nhân trầm thấp, lực đạo trên tay cực lớn, Sở Vãn Ninh thế mà không tránh thoát được.</w:t>
      </w:r>
    </w:p>
    <w:p w14:paraId="4FFC0271" w14:textId="77777777" w:rsidR="00C80975" w:rsidRDefault="00C80975" w:rsidP="00C80975">
      <w:pPr>
        <w:pStyle w:val="ThngthngWeb"/>
        <w:shd w:val="clear" w:color="auto" w:fill="FFFFFF"/>
        <w:spacing w:after="360" w:afterAutospacing="0"/>
        <w:rPr>
          <w:color w:val="777777"/>
        </w:rPr>
      </w:pPr>
      <w:r>
        <w:rPr>
          <w:color w:val="777777"/>
        </w:rPr>
        <w:t>“Lần đầu tiên, ngươi dùng chiêu này, là năm ta mười sáu tuổi. Ngươi dạy ta gần người khác thì phải đề phòng, ngươi nói với ta một kích này nhìn thì đơn giản, nhưng rất khó luyện, bảo ta luyện tập cẩn thận, không được lười biếng.”</w:t>
      </w:r>
    </w:p>
    <w:p w14:paraId="11F69A58" w14:textId="77777777" w:rsidR="00C80975" w:rsidRDefault="00C80975" w:rsidP="00C80975">
      <w:pPr>
        <w:pStyle w:val="ThngthngWeb"/>
        <w:shd w:val="clear" w:color="auto" w:fill="FFFFFF"/>
        <w:spacing w:after="360" w:afterAutospacing="0"/>
        <w:rPr>
          <w:color w:val="777777"/>
        </w:rPr>
      </w:pPr>
      <w:r>
        <w:rPr>
          <w:color w:val="777777"/>
        </w:rPr>
        <w:t>Sở Vãn Ninh bỗng dưng mở to hai mắt, không thể tin nổi mà nhìn hắn.</w:t>
      </w:r>
    </w:p>
    <w:p w14:paraId="3C8BEE06" w14:textId="77777777" w:rsidR="00C80975" w:rsidRDefault="00C80975" w:rsidP="00C80975">
      <w:pPr>
        <w:pStyle w:val="ThngthngWeb"/>
        <w:shd w:val="clear" w:color="auto" w:fill="FFFFFF"/>
        <w:spacing w:after="360" w:afterAutospacing="0"/>
        <w:rPr>
          <w:color w:val="777777"/>
        </w:rPr>
      </w:pPr>
      <w:r>
        <w:rPr>
          <w:color w:val="777777"/>
        </w:rPr>
        <w:t>Trong mắt nam nhân có ý cười, cũng có ánh sáng u ám quỷ quyệt.</w:t>
      </w:r>
    </w:p>
    <w:p w14:paraId="5F371DAA" w14:textId="77777777" w:rsidR="00C80975" w:rsidRDefault="00C80975" w:rsidP="00C80975">
      <w:pPr>
        <w:pStyle w:val="ThngthngWeb"/>
        <w:shd w:val="clear" w:color="auto" w:fill="FFFFFF"/>
        <w:spacing w:after="360" w:afterAutospacing="0"/>
        <w:rPr>
          <w:color w:val="777777"/>
        </w:rPr>
      </w:pPr>
      <w:r>
        <w:rPr>
          <w:color w:val="777777"/>
        </w:rPr>
        <w:t>“Lần thứ hai, ngươi dùng chiêu này, là năm ta cùng ngươi quyết chiến, ta đột nhiên không kịp phòng bị, bị ngươi đánh trúng, thương rất nặng.”</w:t>
      </w:r>
    </w:p>
    <w:p w14:paraId="6079F984" w14:textId="77777777" w:rsidR="00C80975" w:rsidRDefault="00C80975" w:rsidP="00C80975">
      <w:pPr>
        <w:pStyle w:val="ThngthngWeb"/>
        <w:shd w:val="clear" w:color="auto" w:fill="FFFFFF"/>
        <w:spacing w:after="360" w:afterAutospacing="0"/>
        <w:rPr>
          <w:color w:val="777777"/>
        </w:rPr>
      </w:pPr>
      <w:r>
        <w:rPr>
          <w:color w:val="777777"/>
        </w:rPr>
        <w:t>Hắn cầm tay Sở Vãn Ninh, không thèm quan tâm không thèm để ý, đặt lên vị trí tim mình.</w:t>
      </w:r>
    </w:p>
    <w:p w14:paraId="42663956" w14:textId="77777777" w:rsidR="00C80975" w:rsidRDefault="00C80975" w:rsidP="00C80975">
      <w:pPr>
        <w:pStyle w:val="ThngthngWeb"/>
        <w:shd w:val="clear" w:color="auto" w:fill="FFFFFF"/>
        <w:spacing w:after="360" w:afterAutospacing="0"/>
        <w:rPr>
          <w:color w:val="777777"/>
        </w:rPr>
      </w:pPr>
      <w:r>
        <w:rPr>
          <w:color w:val="777777"/>
        </w:rPr>
        <w:t>Sở Vãn Ninh bỗng nhiên phát hiện người nam nhân này, thế mà không có một nhịp tim đập nào hết.</w:t>
      </w:r>
    </w:p>
    <w:p w14:paraId="66B25FCC" w14:textId="77777777" w:rsidR="00C80975" w:rsidRDefault="00C80975" w:rsidP="00C80975">
      <w:pPr>
        <w:pStyle w:val="ThngthngWeb"/>
        <w:shd w:val="clear" w:color="auto" w:fill="FFFFFF"/>
        <w:spacing w:after="360" w:afterAutospacing="0"/>
        <w:rPr>
          <w:color w:val="777777"/>
        </w:rPr>
      </w:pPr>
      <w:r>
        <w:rPr>
          <w:color w:val="777777"/>
        </w:rPr>
        <w:t>Tựa như một thi thể.</w:t>
      </w:r>
    </w:p>
    <w:p w14:paraId="641200DB" w14:textId="77777777" w:rsidR="00C80975" w:rsidRDefault="00C80975" w:rsidP="00C80975">
      <w:pPr>
        <w:pStyle w:val="ThngthngWeb"/>
        <w:shd w:val="clear" w:color="auto" w:fill="FFFFFF"/>
        <w:spacing w:after="360" w:afterAutospacing="0"/>
        <w:rPr>
          <w:color w:val="777777"/>
        </w:rPr>
      </w:pPr>
      <w:r>
        <w:rPr>
          <w:color w:val="777777"/>
        </w:rPr>
        <w:t>“Ngươi… Rốt cuộc là kẻ nào?”</w:t>
      </w:r>
    </w:p>
    <w:p w14:paraId="21B7B30B" w14:textId="77777777" w:rsidR="00C80975" w:rsidRDefault="00C80975" w:rsidP="00C80975">
      <w:pPr>
        <w:pStyle w:val="ThngthngWeb"/>
        <w:shd w:val="clear" w:color="auto" w:fill="FFFFFF"/>
        <w:spacing w:after="360" w:afterAutospacing="0"/>
        <w:rPr>
          <w:color w:val="777777"/>
        </w:rPr>
      </w:pPr>
      <w:r>
        <w:rPr>
          <w:color w:val="777777"/>
        </w:rPr>
        <w:t>“Đừng vội.” Nam nhân ngậm từng chữ trong miệng tẩm ướt một lần, sau đó ngọt ngào truyền vào tai y, hắn tiến tới càng sát hơn, cơ hồ dán hẳn lên mặt Sở Vãn Ninh.</w:t>
      </w:r>
    </w:p>
    <w:p w14:paraId="1F5C6C8A" w14:textId="77777777" w:rsidR="00C80975" w:rsidRDefault="00C80975" w:rsidP="00C80975">
      <w:pPr>
        <w:pStyle w:val="ThngthngWeb"/>
        <w:shd w:val="clear" w:color="auto" w:fill="FFFFFF"/>
        <w:spacing w:after="360" w:afterAutospacing="0"/>
        <w:rPr>
          <w:color w:val="777777"/>
        </w:rPr>
      </w:pPr>
      <w:r>
        <w:rPr>
          <w:color w:val="777777"/>
        </w:rPr>
        <w:t>Hắn nói bên tai y: “Lần thứ ba, ngươi dùng chiêu này, là ở trên giường ta.”</w:t>
      </w:r>
    </w:p>
    <w:p w14:paraId="37BC9ECF" w14:textId="77777777" w:rsidR="00C80975" w:rsidRDefault="00C80975" w:rsidP="00C80975">
      <w:pPr>
        <w:pStyle w:val="ThngthngWeb"/>
        <w:shd w:val="clear" w:color="auto" w:fill="FFFFFF"/>
        <w:spacing w:after="360" w:afterAutospacing="0"/>
        <w:rPr>
          <w:color w:val="777777"/>
        </w:rPr>
      </w:pPr>
      <w:r>
        <w:rPr>
          <w:color w:val="777777"/>
        </w:rPr>
        <w:t>“…”</w:t>
      </w:r>
    </w:p>
    <w:p w14:paraId="5A253946" w14:textId="77777777" w:rsidR="00C80975" w:rsidRDefault="00C80975" w:rsidP="00C80975">
      <w:pPr>
        <w:pStyle w:val="ThngthngWeb"/>
        <w:shd w:val="clear" w:color="auto" w:fill="FFFFFF"/>
        <w:spacing w:after="360" w:afterAutospacing="0"/>
        <w:rPr>
          <w:color w:val="777777"/>
        </w:rPr>
      </w:pPr>
      <w:r>
        <w:rPr>
          <w:color w:val="777777"/>
        </w:rPr>
        <w:t>“Ta muốn thượng ngươi, ngươi nói quá đủ rồi, không chịu đồng ý.” Hắn thong thả ung dung, sức trên tay lớn như vậy, siết chặt cổ tay Sở Vãn Ninh, mạnh mẽ ép tay y trượt một đường từ ngực mình xuống, cuối cùng thế mà còn muốn đưa tới nơi nào đó cực kỳ tư mật.</w:t>
      </w:r>
    </w:p>
    <w:p w14:paraId="6113169B" w14:textId="77777777" w:rsidR="00C80975" w:rsidRDefault="00C80975" w:rsidP="00C80975">
      <w:pPr>
        <w:pStyle w:val="ThngthngWeb"/>
        <w:shd w:val="clear" w:color="auto" w:fill="FFFFFF"/>
        <w:spacing w:after="360" w:afterAutospacing="0"/>
        <w:rPr>
          <w:color w:val="777777"/>
        </w:rPr>
      </w:pPr>
      <w:r>
        <w:rPr>
          <w:color w:val="777777"/>
        </w:rPr>
        <w:t>Sở Vãn Ninh như bị rắn rết cắn trúng, đột nhiên biến sắc, ngoan cường muốn chống đối lại hắn.</w:t>
      </w:r>
    </w:p>
    <w:p w14:paraId="345732E4" w14:textId="77777777" w:rsidR="00C80975" w:rsidRDefault="00C80975" w:rsidP="00C80975">
      <w:pPr>
        <w:pStyle w:val="ThngthngWeb"/>
        <w:shd w:val="clear" w:color="auto" w:fill="FFFFFF"/>
        <w:spacing w:after="360" w:afterAutospacing="0"/>
        <w:rPr>
          <w:color w:val="777777"/>
        </w:rPr>
      </w:pPr>
      <w:r>
        <w:rPr>
          <w:color w:val="777777"/>
        </w:rPr>
        <w:t>Nam nhân tựa hồ biết rõ hết thân pháp của y, dễ như trở bàn tay mà phá chiêu, sau đó ôm cả người y vào trong lòng, không phải không có tình sắc, không phải không có suồng sã mà nỉ non: “Ngươi nói xem giờ phải làm sao đây, Sở Vãn Ninh. Bổn toạ vốn phải tới giết ngươi, hủy tất cả các ngươi, nhưng không ngờ qua nhiều năm như vậy, ngươi thay đổi, ta cũng thay đổi, ta thấy ngươi, ngửi thấy mùi hương trên người ngươi, vẫn rất nhanh đã cứng.”</w:t>
      </w:r>
    </w:p>
    <w:p w14:paraId="104834F7" w14:textId="77777777" w:rsidR="00C80975" w:rsidRDefault="00C80975" w:rsidP="00C80975">
      <w:pPr>
        <w:pStyle w:val="ThngthngWeb"/>
        <w:shd w:val="clear" w:color="auto" w:fill="FFFFFF"/>
        <w:spacing w:after="360" w:afterAutospacing="0"/>
        <w:rPr>
          <w:color w:val="777777"/>
        </w:rPr>
      </w:pPr>
      <w:r>
        <w:rPr>
          <w:color w:val="777777"/>
        </w:rPr>
        <w:t>“Ngươi, ngươi buông tay cho ta!!” Sở Vãn Ninh không thể ngờ tới mọi chuyện thế mà lại tiến triển thế này, sắc mặt lúc trắng lại đỏ, lúc đỏ lại trắng, cả người như bị chọc giận tới sắp ngất, nhưng sống chết vẫn không thoát khỏi kiềm chế của người nọ.</w:t>
      </w:r>
    </w:p>
    <w:p w14:paraId="3D249CEE" w14:textId="77777777" w:rsidR="00C80975" w:rsidRDefault="00C80975" w:rsidP="00C80975">
      <w:pPr>
        <w:pStyle w:val="ThngthngWeb"/>
        <w:shd w:val="clear" w:color="auto" w:fill="FFFFFF"/>
        <w:spacing w:after="360" w:afterAutospacing="0"/>
        <w:rPr>
          <w:color w:val="777777"/>
        </w:rPr>
      </w:pPr>
      <w:r>
        <w:rPr>
          <w:color w:val="777777"/>
        </w:rPr>
        <w:t>Hắn như thiên la địa võng, như mạng nhện dính chặt, quấn lấy y, ôm y.</w:t>
      </w:r>
    </w:p>
    <w:p w14:paraId="40A52EF4" w14:textId="77777777" w:rsidR="00C80975" w:rsidRDefault="00C80975" w:rsidP="00C80975">
      <w:pPr>
        <w:pStyle w:val="ThngthngWeb"/>
        <w:shd w:val="clear" w:color="auto" w:fill="FFFFFF"/>
        <w:spacing w:after="360" w:afterAutospacing="0"/>
        <w:rPr>
          <w:color w:val="777777"/>
        </w:rPr>
      </w:pPr>
      <w:r>
        <w:rPr>
          <w:color w:val="777777"/>
        </w:rPr>
        <w:t>Trước mắt bao nhiêu người, hắn ôm trọn y vào lòng, cưỡng bách, bá đạo, dữ tợn, điên cuồng.</w:t>
      </w:r>
    </w:p>
    <w:p w14:paraId="1C070DFA" w14:textId="77777777" w:rsidR="00C80975" w:rsidRDefault="00C80975" w:rsidP="00C80975">
      <w:pPr>
        <w:pStyle w:val="ThngthngWeb"/>
        <w:shd w:val="clear" w:color="auto" w:fill="FFFFFF"/>
        <w:spacing w:after="360" w:afterAutospacing="0"/>
        <w:rPr>
          <w:color w:val="777777"/>
        </w:rPr>
      </w:pPr>
      <w:r>
        <w:rPr>
          <w:color w:val="777777"/>
        </w:rPr>
        <w:t>Nghiêm túc mà ướt át.</w:t>
      </w:r>
    </w:p>
    <w:p w14:paraId="55AFE04C" w14:textId="77777777" w:rsidR="00C80975" w:rsidRDefault="00C80975" w:rsidP="00C80975">
      <w:pPr>
        <w:pStyle w:val="ThngthngWeb"/>
        <w:shd w:val="clear" w:color="auto" w:fill="FFFFFF"/>
        <w:spacing w:after="360" w:afterAutospacing="0"/>
        <w:rPr>
          <w:color w:val="777777"/>
        </w:rPr>
      </w:pPr>
      <w:r>
        <w:rPr>
          <w:color w:val="777777"/>
        </w:rPr>
        <w:t>“Cứng đến phát đau, cứng đến phát trướng.”</w:t>
      </w:r>
    </w:p>
    <w:p w14:paraId="573CB174" w14:textId="77777777" w:rsidR="00C80975" w:rsidRDefault="00C80975" w:rsidP="00C80975">
      <w:pPr>
        <w:pStyle w:val="ThngthngWeb"/>
        <w:shd w:val="clear" w:color="auto" w:fill="FFFFFF"/>
        <w:spacing w:after="360" w:afterAutospacing="0"/>
        <w:rPr>
          <w:color w:val="777777"/>
        </w:rPr>
      </w:pPr>
      <w:r>
        <w:rPr>
          <w:color w:val="777777"/>
        </w:rPr>
        <w:t>“Ta giết ngươi!!”</w:t>
      </w:r>
    </w:p>
    <w:p w14:paraId="4E7093EB" w14:textId="77777777" w:rsidR="00C80975" w:rsidRDefault="00C80975" w:rsidP="00C80975">
      <w:pPr>
        <w:pStyle w:val="ThngthngWeb"/>
        <w:shd w:val="clear" w:color="auto" w:fill="FFFFFF"/>
        <w:spacing w:after="360" w:afterAutospacing="0"/>
        <w:rPr>
          <w:color w:val="777777"/>
        </w:rPr>
      </w:pPr>
      <w:r>
        <w:rPr>
          <w:color w:val="777777"/>
        </w:rPr>
        <w:t>Nam nhân tựa hồ bị chọc cười, bỗng nhiên cười, buông tay ra, Sở Vãn Ninh nổi lên sát tâm, hành động tàn nhẫn kính lệ, thật sự muốn cướp mạng sống đầu tiên.</w:t>
      </w:r>
    </w:p>
    <w:p w14:paraId="4FE783F9" w14:textId="77777777" w:rsidR="00C80975" w:rsidRDefault="00C80975" w:rsidP="00C80975">
      <w:pPr>
        <w:pStyle w:val="ThngthngWeb"/>
        <w:shd w:val="clear" w:color="auto" w:fill="FFFFFF"/>
        <w:spacing w:after="360" w:afterAutospacing="0"/>
        <w:rPr>
          <w:color w:val="777777"/>
        </w:rPr>
      </w:pPr>
      <w:r>
        <w:rPr>
          <w:color w:val="777777"/>
        </w:rPr>
        <w:t>Áo choàng phấp phới, hắn vội lùi lại, phiêu phiêu đãng đãng như con diều, vững chắc dừng trên mặt đá xanh.</w:t>
      </w:r>
    </w:p>
    <w:p w14:paraId="7FBECCFB" w14:textId="77777777" w:rsidR="00C80975" w:rsidRDefault="00C80975" w:rsidP="00C80975">
      <w:pPr>
        <w:pStyle w:val="ThngthngWeb"/>
        <w:shd w:val="clear" w:color="auto" w:fill="FFFFFF"/>
        <w:spacing w:after="360" w:afterAutospacing="0"/>
        <w:rPr>
          <w:color w:val="777777"/>
        </w:rPr>
      </w:pPr>
      <w:r>
        <w:rPr>
          <w:color w:val="777777"/>
        </w:rPr>
        <w:t>Nhưng mạng che mặt không may mắn thoát được, bị Sở Vãn Ninh chia làm hai, rơi trên mặt đất.</w:t>
      </w:r>
    </w:p>
    <w:p w14:paraId="55CABE1B" w14:textId="77777777" w:rsidR="00C80975" w:rsidRDefault="00C80975" w:rsidP="00C80975">
      <w:pPr>
        <w:pStyle w:val="ThngthngWeb"/>
        <w:shd w:val="clear" w:color="auto" w:fill="FFFFFF"/>
        <w:spacing w:after="360" w:afterAutospacing="0"/>
        <w:rPr>
          <w:color w:val="777777"/>
        </w:rPr>
      </w:pPr>
      <w:r>
        <w:rPr>
          <w:color w:val="777777"/>
        </w:rPr>
        <w:t>Nam nhân không hề ngẩng đầu, khuôn mặt khuất trong bóng mũ trùm.</w:t>
      </w:r>
    </w:p>
    <w:p w14:paraId="5DEBF4A3" w14:textId="77777777" w:rsidR="00C80975" w:rsidRDefault="00C80975" w:rsidP="00C80975">
      <w:pPr>
        <w:pStyle w:val="ThngthngWeb"/>
        <w:shd w:val="clear" w:color="auto" w:fill="FFFFFF"/>
        <w:spacing w:after="360" w:afterAutospacing="0"/>
        <w:rPr>
          <w:color w:val="777777"/>
        </w:rPr>
      </w:pPr>
      <w:r>
        <w:rPr>
          <w:color w:val="777777"/>
        </w:rPr>
        <w:t>Hắn trong bóng mũ trầm mặc một lát, sau đó thở dài nói: “Tính ngươi dù động hay không động cũng hô đánh hô giết, mãi không thay đổi được, ở đâu cũng giống nhau. Nhưng mà Sở Vãn Ninh, Sở tông sư…”</w:t>
      </w:r>
    </w:p>
    <w:p w14:paraId="40150175" w14:textId="77777777" w:rsidR="00C80975" w:rsidRDefault="00C80975" w:rsidP="00C80975">
      <w:pPr>
        <w:pStyle w:val="ThngthngWeb"/>
        <w:shd w:val="clear" w:color="auto" w:fill="FFFFFF"/>
        <w:spacing w:after="360" w:afterAutospacing="0"/>
        <w:rPr>
          <w:color w:val="777777"/>
        </w:rPr>
      </w:pPr>
      <w:r>
        <w:rPr>
          <w:color w:val="777777"/>
        </w:rPr>
        <w:t>Hắc y nam tử nâng tay, một luồng gió đen đột nhiên vụt tới.</w:t>
      </w:r>
    </w:p>
    <w:p w14:paraId="00E5C318" w14:textId="77777777" w:rsidR="00C80975" w:rsidRDefault="00C80975" w:rsidP="00C80975">
      <w:pPr>
        <w:pStyle w:val="ThngthngWeb"/>
        <w:shd w:val="clear" w:color="auto" w:fill="FFFFFF"/>
        <w:spacing w:after="360" w:afterAutospacing="0"/>
        <w:rPr>
          <w:color w:val="777777"/>
        </w:rPr>
      </w:pPr>
      <w:r>
        <w:rPr>
          <w:color w:val="777777"/>
        </w:rPr>
        <w:t>Hắn lưu loát đỡ lấy.</w:t>
      </w:r>
    </w:p>
    <w:p w14:paraId="097A1E2E" w14:textId="77777777" w:rsidR="00C80975" w:rsidRDefault="00C80975" w:rsidP="00C80975">
      <w:pPr>
        <w:pStyle w:val="ThngthngWeb"/>
        <w:shd w:val="clear" w:color="auto" w:fill="FFFFFF"/>
        <w:spacing w:after="360" w:afterAutospacing="0"/>
        <w:rPr>
          <w:color w:val="777777"/>
        </w:rPr>
      </w:pPr>
      <w:r>
        <w:rPr>
          <w:color w:val="777777"/>
        </w:rPr>
        <w:t>Sở Vãn Ninh liếc mắt nhìn qua, lại là thanh thần võ Mạch đao xuất hiện ở buổi đấu giá Hiên Viên Các, cũng là thanh hung nhận bách chiến đầu tiên Từ Sương Lâm lấy được.</w:t>
      </w:r>
    </w:p>
    <w:p w14:paraId="2CE46F81" w14:textId="77777777" w:rsidR="00C80975" w:rsidRDefault="00C80975" w:rsidP="00C80975">
      <w:pPr>
        <w:pStyle w:val="ThngthngWeb"/>
        <w:shd w:val="clear" w:color="auto" w:fill="FFFFFF"/>
        <w:spacing w:after="360" w:afterAutospacing="0"/>
        <w:rPr>
          <w:color w:val="777777"/>
        </w:rPr>
      </w:pPr>
      <w:r>
        <w:rPr>
          <w:color w:val="777777"/>
        </w:rPr>
        <w:t>Nam tử vuốt ve Bất Quy, thong thả ung dung, ngữ điệu hết sức ác động.</w:t>
      </w:r>
    </w:p>
    <w:p w14:paraId="52966DF5" w14:textId="77777777" w:rsidR="00C80975" w:rsidRDefault="00C80975" w:rsidP="00C80975">
      <w:pPr>
        <w:pStyle w:val="ThngthngWeb"/>
        <w:shd w:val="clear" w:color="auto" w:fill="FFFFFF"/>
        <w:spacing w:after="360" w:afterAutospacing="0"/>
        <w:rPr>
          <w:color w:val="777777"/>
        </w:rPr>
      </w:pPr>
      <w:r>
        <w:rPr>
          <w:color w:val="777777"/>
        </w:rPr>
        <w:t>“Ngươi thật sự… Có thể giết được ta ư?”</w:t>
      </w:r>
    </w:p>
    <w:p w14:paraId="70053A23" w14:textId="77777777" w:rsidR="00C80975" w:rsidRDefault="00C80975" w:rsidP="00C80975">
      <w:pPr>
        <w:pStyle w:val="ThngthngWeb"/>
        <w:shd w:val="clear" w:color="auto" w:fill="FFFFFF"/>
        <w:spacing w:after="360" w:afterAutospacing="0"/>
        <w:rPr>
          <w:color w:val="777777"/>
        </w:rPr>
      </w:pPr>
      <w:r>
        <w:rPr>
          <w:color w:val="777777"/>
        </w:rPr>
        <w:t>Hắn nói xong câu này, bỗng nhiên ngẩng đầu lên.</w:t>
      </w:r>
    </w:p>
    <w:p w14:paraId="1394490D" w14:textId="77777777" w:rsidR="00C80975" w:rsidRDefault="00C80975" w:rsidP="00C80975">
      <w:pPr>
        <w:pStyle w:val="ThngthngWeb"/>
        <w:shd w:val="clear" w:color="auto" w:fill="FFFFFF"/>
        <w:spacing w:after="360" w:afterAutospacing="0"/>
        <w:rPr>
          <w:color w:val="777777"/>
        </w:rPr>
      </w:pPr>
      <w:r>
        <w:rPr>
          <w:color w:val="777777"/>
        </w:rPr>
        <w:t>Mũ trùm rơi xuống.</w:t>
      </w:r>
    </w:p>
    <w:p w14:paraId="3AC346C6" w14:textId="77777777" w:rsidR="00C80975" w:rsidRDefault="00C80975" w:rsidP="00C80975">
      <w:pPr>
        <w:pStyle w:val="ThngthngWeb"/>
        <w:shd w:val="clear" w:color="auto" w:fill="FFFFFF"/>
        <w:spacing w:after="360" w:afterAutospacing="0"/>
        <w:rPr>
          <w:color w:val="777777"/>
        </w:rPr>
      </w:pPr>
      <w:r>
        <w:rPr>
          <w:color w:val="777777"/>
        </w:rPr>
        <w:t>Sở Vãn Ninh cảm thấy đầu như bị dội một chậu nước đá, băng đá dính sương tuyết lạnh thấu xương, trong đầu ong ong, chết lặng…</w:t>
      </w:r>
    </w:p>
    <w:p w14:paraId="707EE59B" w14:textId="77777777" w:rsidR="00C80975" w:rsidRDefault="00C80975" w:rsidP="00C80975">
      <w:pPr>
        <w:pStyle w:val="ThngthngWeb"/>
        <w:shd w:val="clear" w:color="auto" w:fill="FFFFFF"/>
        <w:spacing w:after="360" w:afterAutospacing="0"/>
        <w:rPr>
          <w:color w:val="777777"/>
        </w:rPr>
      </w:pPr>
      <w:r>
        <w:rPr>
          <w:color w:val="777777"/>
        </w:rPr>
        <w:t>Trong đại điện âm lãnh, mặt mày nam tử hắc y anh tuấn, sắc mặt tái nhợt, nụ cười ẩn tà khí cùng triền miên, hắn là mối hoạ cũng là yêu nghiệt, hắn toét miệng cười, lộ ra hàm răng trắng đều đặn.</w:t>
      </w:r>
    </w:p>
    <w:p w14:paraId="4F3B56AE" w14:textId="77777777" w:rsidR="00C80975" w:rsidRDefault="00C80975" w:rsidP="00C80975">
      <w:pPr>
        <w:pStyle w:val="ThngthngWeb"/>
        <w:shd w:val="clear" w:color="auto" w:fill="FFFFFF"/>
        <w:spacing w:after="360" w:afterAutospacing="0"/>
        <w:rPr>
          <w:color w:val="777777"/>
        </w:rPr>
      </w:pPr>
      <w:r>
        <w:rPr>
          <w:color w:val="777777"/>
        </w:rPr>
        <w:t>“Đạp Tiên Đế Quân, Mặc Nhiên Mặc Vi Vũ.”</w:t>
      </w:r>
    </w:p>
    <w:p w14:paraId="3279364A" w14:textId="77777777" w:rsidR="00C80975" w:rsidRDefault="00C80975" w:rsidP="00C80975">
      <w:pPr>
        <w:pStyle w:val="ThngthngWeb"/>
        <w:shd w:val="clear" w:color="auto" w:fill="FFFFFF"/>
        <w:spacing w:after="360" w:afterAutospacing="0"/>
        <w:rPr>
          <w:color w:val="777777"/>
        </w:rPr>
      </w:pPr>
      <w:r>
        <w:rPr>
          <w:color w:val="777777"/>
        </w:rPr>
        <w:t>Bất Quy rời vỏ, ánh sáng sương hàn chiếu lên đôi mắt đen tới phát tím của hắn.</w:t>
      </w:r>
    </w:p>
    <w:p w14:paraId="6F248FFE" w14:textId="77777777" w:rsidR="00C80975" w:rsidRDefault="00C80975" w:rsidP="00C80975">
      <w:pPr>
        <w:pStyle w:val="ThngthngWeb"/>
        <w:shd w:val="clear" w:color="auto" w:fill="FFFFFF"/>
        <w:spacing w:after="360" w:afterAutospacing="0"/>
        <w:rPr>
          <w:color w:val="777777"/>
        </w:rPr>
      </w:pPr>
      <w:r>
        <w:rPr>
          <w:color w:val="777777"/>
        </w:rPr>
        <w:t>Nụ cười Đạp Tiên Quân như lệ quỷ, như hổ như sói.</w:t>
      </w:r>
    </w:p>
    <w:p w14:paraId="68B4FEAE" w14:textId="77777777" w:rsidR="00C80975" w:rsidRDefault="00C80975" w:rsidP="00C80975">
      <w:pPr>
        <w:pStyle w:val="ThngthngWeb"/>
        <w:shd w:val="clear" w:color="auto" w:fill="FFFFFF"/>
        <w:spacing w:after="360" w:afterAutospacing="0"/>
        <w:rPr>
          <w:color w:val="777777"/>
        </w:rPr>
      </w:pPr>
      <w:r>
        <w:rPr>
          <w:color w:val="777777"/>
        </w:rPr>
        <w:t>“Thỉnh giáo sư tôn cao chiêu.”*</w:t>
      </w:r>
    </w:p>
    <w:p w14:paraId="029B3959" w14:textId="77777777" w:rsidR="00C80975" w:rsidRDefault="00C80975" w:rsidP="00C80975">
      <w:pPr>
        <w:pStyle w:val="ThngthngWeb"/>
        <w:shd w:val="clear" w:color="auto" w:fill="FFFFFF"/>
        <w:spacing w:after="360" w:afterAutospacing="0"/>
        <w:rPr>
          <w:color w:val="777777"/>
        </w:rPr>
      </w:pPr>
      <w:r>
        <w:rPr>
          <w:rStyle w:val="Nhnmanh"/>
          <w:rFonts w:eastAsiaTheme="majorEastAsia"/>
          <w:color w:val="777777"/>
        </w:rPr>
        <w:t>( Câu này vốn là</w:t>
      </w:r>
      <w:r>
        <w:rPr>
          <w:color w:val="777777"/>
        </w:rPr>
        <w:t xml:space="preserve"> ” </w:t>
      </w:r>
      <w:r>
        <w:rPr>
          <w:rFonts w:ascii="SimSun" w:eastAsia="SimSun" w:hAnsi="SimSun" w:cs="SimSun" w:hint="eastAsia"/>
          <w:color w:val="777777"/>
        </w:rPr>
        <w:t>请教师尊高招。</w:t>
      </w:r>
      <w:r>
        <w:rPr>
          <w:color w:val="777777"/>
        </w:rPr>
        <w:t>” </w:t>
      </w:r>
      <w:r>
        <w:rPr>
          <w:rStyle w:val="Nhnmanh"/>
          <w:rFonts w:eastAsiaTheme="majorEastAsia"/>
          <w:color w:val="777777"/>
        </w:rPr>
        <w:t>Tức “Thỉnh giáo cao chiêu của sư tôn”, mà ngang quá nên kệ, hiểu là được rồi = ]]]] )</w:t>
      </w:r>
    </w:p>
    <w:p w14:paraId="5443304F" w14:textId="77777777" w:rsidR="002B3DC4" w:rsidRDefault="002B3DC4" w:rsidP="002B3DC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4: [Giao S</w:t>
      </w:r>
      <w:r>
        <w:rPr>
          <w:rFonts w:ascii="Cambria" w:hAnsi="Cambria" w:cs="Cambria"/>
          <w:b w:val="0"/>
          <w:bCs/>
          <w:i/>
          <w:iCs/>
          <w:sz w:val="47"/>
          <w:szCs w:val="47"/>
        </w:rPr>
        <w:t>ơ</w:t>
      </w:r>
      <w:r>
        <w:rPr>
          <w:rFonts w:ascii="Lora" w:hAnsi="Lora"/>
          <w:b w:val="0"/>
          <w:bCs/>
          <w:i/>
          <w:iCs/>
          <w:sz w:val="47"/>
          <w:szCs w:val="47"/>
        </w:rPr>
        <w:t xml:space="preserve">n] </w:t>
      </w:r>
      <w:r>
        <w:rPr>
          <w:rFonts w:ascii="Cambria" w:hAnsi="Cambria" w:cs="Cambria"/>
          <w:b w:val="0"/>
          <w:bCs/>
          <w:i/>
          <w:iCs/>
          <w:sz w:val="47"/>
          <w:szCs w:val="47"/>
        </w:rPr>
        <w:t>Đế</w:t>
      </w:r>
      <w:r>
        <w:rPr>
          <w:rFonts w:ascii="Lora" w:hAnsi="Lora"/>
          <w:b w:val="0"/>
          <w:bCs/>
          <w:i/>
          <w:iCs/>
          <w:sz w:val="47"/>
          <w:szCs w:val="47"/>
        </w:rPr>
        <w:t xml:space="preserve"> quân v</w:t>
      </w:r>
      <w:r>
        <w:rPr>
          <w:rFonts w:ascii="Cambria" w:hAnsi="Cambria" w:cs="Cambria"/>
          <w:b w:val="0"/>
          <w:bCs/>
          <w:i/>
          <w:iCs/>
          <w:sz w:val="47"/>
          <w:szCs w:val="47"/>
        </w:rPr>
        <w:t>ề</w:t>
      </w:r>
    </w:p>
    <w:p w14:paraId="30A13332" w14:textId="77777777" w:rsidR="002B3DC4" w:rsidRDefault="00433C02" w:rsidP="002B3DC4">
      <w:pPr>
        <w:jc w:val="center"/>
        <w:rPr>
          <w:color w:val="DDDDDD"/>
          <w:sz w:val="21"/>
          <w:szCs w:val="21"/>
        </w:rPr>
      </w:pPr>
      <w:hyperlink r:id="rId50" w:history="1">
        <w:r w:rsidR="002B3DC4">
          <w:rPr>
            <w:rStyle w:val="Siuktni"/>
            <w:color w:val="BBBBBB"/>
            <w:sz w:val="21"/>
            <w:szCs w:val="21"/>
          </w:rPr>
          <w:t>Tháng Mười 30, 2019</w:t>
        </w:r>
      </w:hyperlink>
      <w:hyperlink r:id="rId51" w:history="1">
        <w:r w:rsidR="002B3DC4">
          <w:rPr>
            <w:rStyle w:val="Siuktni"/>
            <w:color w:val="BBBBBB"/>
            <w:sz w:val="21"/>
            <w:szCs w:val="21"/>
          </w:rPr>
          <w:t>Lý Phu Nhân</w:t>
        </w:r>
      </w:hyperlink>
    </w:p>
    <w:p w14:paraId="3335DF9B" w14:textId="77777777" w:rsidR="002B3DC4" w:rsidRDefault="002B3DC4" w:rsidP="002B3DC4">
      <w:pPr>
        <w:pStyle w:val="ThngthngWeb"/>
        <w:shd w:val="clear" w:color="auto" w:fill="FFFFFF"/>
        <w:spacing w:after="360" w:afterAutospacing="0"/>
        <w:rPr>
          <w:color w:val="777777"/>
        </w:rPr>
      </w:pPr>
      <w:r>
        <w:rPr>
          <w:color w:val="777777"/>
        </w:rPr>
        <w:t>Edit: Lubachphong36</w:t>
      </w:r>
    </w:p>
    <w:p w14:paraId="34CFFA00" w14:textId="77777777" w:rsidR="002B3DC4" w:rsidRDefault="002B3DC4" w:rsidP="002B3DC4">
      <w:pPr>
        <w:pStyle w:val="ThngthngWeb"/>
        <w:shd w:val="clear" w:color="auto" w:fill="FFFFFF"/>
        <w:spacing w:after="360" w:afterAutospacing="0"/>
        <w:rPr>
          <w:color w:val="777777"/>
        </w:rPr>
      </w:pPr>
      <w:r>
        <w:rPr>
          <w:color w:val="777777"/>
        </w:rPr>
        <w:t>Cùng lúc đó, ở chân núi Giao Sơn, ngoại trừ nhóm người Giang Đông đường không rõ tung tích, tất cả tu sĩ đều đã tháo chạy thành công. Một khắc khi ra khỏi kết giới kia, cho dù biết rằng vẫn chưa hoàn toàn thoát khỏi hiểm cảnh, nhưng đã có không ít người khí cùng lực kiệt mà ngã xụi lơ trên mặt đất.</w:t>
      </w:r>
    </w:p>
    <w:p w14:paraId="29B6B0C9" w14:textId="77777777" w:rsidR="002B3DC4" w:rsidRDefault="002B3DC4" w:rsidP="002B3DC4">
      <w:pPr>
        <w:pStyle w:val="ThngthngWeb"/>
        <w:shd w:val="clear" w:color="auto" w:fill="FFFFFF"/>
        <w:spacing w:after="360" w:afterAutospacing="0"/>
        <w:rPr>
          <w:color w:val="777777"/>
        </w:rPr>
      </w:pPr>
      <w:r>
        <w:rPr>
          <w:color w:val="777777"/>
        </w:rPr>
        <w:t>Mã Vân trợn trắng mắt, dựa vào một tảng đá lớn kêu thảm nói: “Không được không được, chịu không nổi rồi, chư vị bằng hữu, mau mau, từng người dẹp đường hồi phủ gia tăng phòng bị đi, thực sự không còn sức lực để giằng co nữa rồi.”</w:t>
      </w:r>
    </w:p>
    <w:p w14:paraId="60A8E03D" w14:textId="77777777" w:rsidR="002B3DC4" w:rsidRDefault="002B3DC4" w:rsidP="002B3DC4">
      <w:pPr>
        <w:pStyle w:val="ThngthngWeb"/>
        <w:shd w:val="clear" w:color="auto" w:fill="FFFFFF"/>
        <w:spacing w:after="360" w:afterAutospacing="0"/>
        <w:rPr>
          <w:color w:val="777777"/>
        </w:rPr>
      </w:pPr>
      <w:r>
        <w:rPr>
          <w:color w:val="777777"/>
        </w:rPr>
        <w:t>Khương Hi nói: “Pháp trận thần bí kia và người bước ra từ pháp trận còn chưa tra rõ ràng, bây giờ lại trở về?”</w:t>
      </w:r>
    </w:p>
    <w:p w14:paraId="49AF8077" w14:textId="77777777" w:rsidR="002B3DC4" w:rsidRDefault="002B3DC4" w:rsidP="002B3DC4">
      <w:pPr>
        <w:pStyle w:val="ThngthngWeb"/>
        <w:shd w:val="clear" w:color="auto" w:fill="FFFFFF"/>
        <w:spacing w:after="360" w:afterAutospacing="0"/>
        <w:rPr>
          <w:color w:val="777777"/>
        </w:rPr>
      </w:pPr>
      <w:r>
        <w:rPr>
          <w:color w:val="777777"/>
        </w:rPr>
        <w:t>“Vậy bây giờ có thể làm gì? Nếu chúng ta còn đủ sức lực đối kháng với chúng thì cũng không đến mức phải chạy trốn chật vật như vậy a.”</w:t>
      </w:r>
    </w:p>
    <w:p w14:paraId="6CE03C2E" w14:textId="77777777" w:rsidR="002B3DC4" w:rsidRDefault="002B3DC4" w:rsidP="002B3DC4">
      <w:pPr>
        <w:pStyle w:val="ThngthngWeb"/>
        <w:shd w:val="clear" w:color="auto" w:fill="FFFFFF"/>
        <w:spacing w:after="360" w:afterAutospacing="0"/>
        <w:rPr>
          <w:color w:val="777777"/>
        </w:rPr>
      </w:pPr>
      <w:r>
        <w:rPr>
          <w:color w:val="777777"/>
        </w:rPr>
        <w:t>Huyền Kính đại sư cũng nói: “Khương chưởng môn, lúc này vẫn nên nghe Mã trang chủ đi, so với việc ở lại nơi hiểm cảnh này, lại rơi vào hoàn cảnh thê thảm, không bằng trở về dốc sức chỉnh đốn lại lực lượng đi.”</w:t>
      </w:r>
    </w:p>
    <w:p w14:paraId="7171A094" w14:textId="77777777" w:rsidR="002B3DC4" w:rsidRDefault="002B3DC4" w:rsidP="002B3DC4">
      <w:pPr>
        <w:pStyle w:val="ThngthngWeb"/>
        <w:shd w:val="clear" w:color="auto" w:fill="FFFFFF"/>
        <w:spacing w:after="360" w:afterAutospacing="0"/>
        <w:rPr>
          <w:color w:val="777777"/>
        </w:rPr>
      </w:pPr>
      <w:r>
        <w:rPr>
          <w:color w:val="777777"/>
        </w:rPr>
        <w:t>Khương Hi mím môi không nói lời nào, nhìn về phía đám người Tử Sinh Đỉnh. Nhưng vẻ mặt của Tiết Chính Ung cùng Tiết Mông đều cực kỳ tan rã, nhìn về phía con đường lên Giao Sơn, cho đến khi nhìn thấy từ trong khói bụi cuồn cuộn một người bước tới.</w:t>
      </w:r>
    </w:p>
    <w:p w14:paraId="2F2A2EF3" w14:textId="77777777" w:rsidR="002B3DC4" w:rsidRDefault="002B3DC4" w:rsidP="002B3DC4">
      <w:pPr>
        <w:pStyle w:val="ThngthngWeb"/>
        <w:shd w:val="clear" w:color="auto" w:fill="FFFFFF"/>
        <w:spacing w:after="360" w:afterAutospacing="0"/>
        <w:rPr>
          <w:color w:val="777777"/>
        </w:rPr>
      </w:pPr>
      <w:r>
        <w:rPr>
          <w:color w:val="777777"/>
        </w:rPr>
        <w:t> “Mặc Nhiên……” Tiết Mông lẩm bẩm nói.</w:t>
      </w:r>
    </w:p>
    <w:p w14:paraId="0057EA63" w14:textId="77777777" w:rsidR="002B3DC4" w:rsidRDefault="002B3DC4" w:rsidP="002B3DC4">
      <w:pPr>
        <w:pStyle w:val="ThngthngWeb"/>
        <w:shd w:val="clear" w:color="auto" w:fill="FFFFFF"/>
        <w:spacing w:after="360" w:afterAutospacing="0"/>
        <w:rPr>
          <w:color w:val="777777"/>
        </w:rPr>
      </w:pPr>
      <w:r>
        <w:rPr>
          <w:color w:val="777777"/>
        </w:rPr>
        <w:t>Mặc Nhiên là người cuối cùng ra khỏi kết giới Giao Sơn, hắn nhíu lại hàng mi đen nhánh, nhìn lướt qua mọi người, nói: “Là quân cờ Trân Lung, có lẽ có liên quan đến đệ nhất cấm thuật Thời không sinh tử môn, nếu đúng là thế, người bước ra từ phía bên kia không biết sẽ là nhân vật nào, các ngươi đều mau đi đi, đừng ở chỗ này chờ chết, giữ mạng quan trọng.”</w:t>
      </w:r>
    </w:p>
    <w:p w14:paraId="47C77DBB" w14:textId="77777777" w:rsidR="002B3DC4" w:rsidRDefault="002B3DC4" w:rsidP="002B3DC4">
      <w:pPr>
        <w:pStyle w:val="ThngthngWeb"/>
        <w:shd w:val="clear" w:color="auto" w:fill="FFFFFF"/>
        <w:spacing w:after="360" w:afterAutospacing="0"/>
        <w:rPr>
          <w:color w:val="777777"/>
        </w:rPr>
      </w:pPr>
      <w:r>
        <w:rPr>
          <w:color w:val="777777"/>
        </w:rPr>
        <w:t>Hắn dừng một chút, lại nói với Khương Hi: “Khương chưởng môn, làm phiền ngươi đưa mọi người tới đảo Lâm Linh đi, nơi đó có kết giới Huyền Vũ bảo hộ, có thể chống đỡ Hoa Bích Nam một thời gian. Mặt khác, quý phái là dược tông, những người trúng phải Toản Tâm Trùng cũng thuận tiện được giải cổ độc.”</w:t>
      </w:r>
    </w:p>
    <w:p w14:paraId="4B2F3764" w14:textId="77777777" w:rsidR="002B3DC4" w:rsidRDefault="002B3DC4" w:rsidP="002B3DC4">
      <w:pPr>
        <w:pStyle w:val="ThngthngWeb"/>
        <w:shd w:val="clear" w:color="auto" w:fill="FFFFFF"/>
        <w:spacing w:after="360" w:afterAutospacing="0"/>
        <w:rPr>
          <w:color w:val="777777"/>
        </w:rPr>
      </w:pPr>
      <w:r>
        <w:rPr>
          <w:color w:val="777777"/>
        </w:rPr>
        <w:t> Khương Hi hỏi: “Còn ngươi?”</w:t>
      </w:r>
    </w:p>
    <w:p w14:paraId="6D6CD1FD" w14:textId="77777777" w:rsidR="002B3DC4" w:rsidRDefault="002B3DC4" w:rsidP="002B3DC4">
      <w:pPr>
        <w:pStyle w:val="ThngthngWeb"/>
        <w:shd w:val="clear" w:color="auto" w:fill="FFFFFF"/>
        <w:spacing w:after="360" w:afterAutospacing="0"/>
        <w:rPr>
          <w:color w:val="777777"/>
        </w:rPr>
      </w:pPr>
      <w:r>
        <w:rPr>
          <w:color w:val="777777"/>
        </w:rPr>
        <w:t>“Sư tôn còn ở trên núi, các ngươi đi rồi ta liền trở lại giúp y, đợi chuyện này giải quyết xong, ta sẽ lại đến quý phái hội hợp.”</w:t>
      </w:r>
    </w:p>
    <w:p w14:paraId="02C0CEE0" w14:textId="77777777" w:rsidR="002B3DC4" w:rsidRDefault="002B3DC4" w:rsidP="002B3DC4">
      <w:pPr>
        <w:pStyle w:val="ThngthngWeb"/>
        <w:shd w:val="clear" w:color="auto" w:fill="FFFFFF"/>
        <w:spacing w:after="360" w:afterAutospacing="0"/>
        <w:rPr>
          <w:color w:val="777777"/>
        </w:rPr>
      </w:pPr>
      <w:r>
        <w:rPr>
          <w:color w:val="777777"/>
        </w:rPr>
        <w:t>Khương Hi im lặng thật lâu, cuối cùng hai tay ôm quyền, vái chào Mặc Nhiên, nói: “Chờ người ở Cô Nguyệt Dạ, cáo từ.”</w:t>
      </w:r>
    </w:p>
    <w:p w14:paraId="39CD1382" w14:textId="77777777" w:rsidR="002B3DC4" w:rsidRDefault="002B3DC4" w:rsidP="002B3DC4">
      <w:pPr>
        <w:pStyle w:val="ThngthngWeb"/>
        <w:shd w:val="clear" w:color="auto" w:fill="FFFFFF"/>
        <w:spacing w:after="360" w:afterAutospacing="0"/>
        <w:rPr>
          <w:color w:val="777777"/>
        </w:rPr>
      </w:pPr>
      <w:r>
        <w:rPr>
          <w:color w:val="777777"/>
        </w:rPr>
        <w:t>Một đoàn người có bị thương, có kiệt sức, có tàn tạ, chuẩn bị theo Khương Hi cùng rời khỏi nơi thị phi này. Mặc Nhiên đột nhiên gọi hắn lại.</w:t>
      </w:r>
    </w:p>
    <w:p w14:paraId="0B723B8C" w14:textId="77777777" w:rsidR="002B3DC4" w:rsidRDefault="002B3DC4" w:rsidP="002B3DC4">
      <w:pPr>
        <w:pStyle w:val="ThngthngWeb"/>
        <w:shd w:val="clear" w:color="auto" w:fill="FFFFFF"/>
        <w:spacing w:after="360" w:afterAutospacing="0"/>
        <w:rPr>
          <w:color w:val="777777"/>
        </w:rPr>
      </w:pPr>
      <w:r>
        <w:rPr>
          <w:color w:val="777777"/>
        </w:rPr>
        <w:t>“Khương chưởng môn!”</w:t>
      </w:r>
    </w:p>
    <w:p w14:paraId="386321C2" w14:textId="77777777" w:rsidR="002B3DC4" w:rsidRDefault="002B3DC4" w:rsidP="002B3DC4">
      <w:pPr>
        <w:pStyle w:val="ThngthngWeb"/>
        <w:shd w:val="clear" w:color="auto" w:fill="FFFFFF"/>
        <w:spacing w:after="360" w:afterAutospacing="0"/>
        <w:rPr>
          <w:color w:val="777777"/>
        </w:rPr>
      </w:pPr>
      <w:r>
        <w:rPr>
          <w:color w:val="777777"/>
        </w:rPr>
        <w:t>“Mặc tông sư còn có việc?”</w:t>
      </w:r>
    </w:p>
    <w:p w14:paraId="4E12D649" w14:textId="77777777" w:rsidR="002B3DC4" w:rsidRDefault="002B3DC4" w:rsidP="002B3DC4">
      <w:pPr>
        <w:pStyle w:val="ThngthngWeb"/>
        <w:shd w:val="clear" w:color="auto" w:fill="FFFFFF"/>
        <w:spacing w:after="360" w:afterAutospacing="0"/>
        <w:rPr>
          <w:color w:val="777777"/>
        </w:rPr>
      </w:pPr>
      <w:r>
        <w:rPr>
          <w:color w:val="777777"/>
        </w:rPr>
        <w:t>Mặc Nhiên nói: “Diệp cô nương……”</w:t>
      </w:r>
    </w:p>
    <w:p w14:paraId="43B37AF2" w14:textId="77777777" w:rsidR="002B3DC4" w:rsidRDefault="002B3DC4" w:rsidP="002B3DC4">
      <w:pPr>
        <w:pStyle w:val="ThngthngWeb"/>
        <w:shd w:val="clear" w:color="auto" w:fill="FFFFFF"/>
        <w:spacing w:after="360" w:afterAutospacing="0"/>
        <w:rPr>
          <w:color w:val="777777"/>
        </w:rPr>
      </w:pPr>
      <w:r>
        <w:rPr>
          <w:color w:val="777777"/>
        </w:rPr>
        <w:t>“Đã biết, Khương mỗ sẽ không để người khác lại làm nàng bị thương.”</w:t>
      </w:r>
    </w:p>
    <w:p w14:paraId="57807A3E" w14:textId="77777777" w:rsidR="002B3DC4" w:rsidRDefault="002B3DC4" w:rsidP="002B3DC4">
      <w:pPr>
        <w:pStyle w:val="ThngthngWeb"/>
        <w:shd w:val="clear" w:color="auto" w:fill="FFFFFF"/>
        <w:spacing w:after="360" w:afterAutospacing="0"/>
        <w:rPr>
          <w:color w:val="777777"/>
        </w:rPr>
      </w:pPr>
      <w:r>
        <w:rPr>
          <w:color w:val="777777"/>
        </w:rPr>
        <w:t>Mặc Nhiên lúc này mới yên tâm. Bọn người Khương Hi đi xa, nhưng đám người Tử Sinh Đỉnh vẫn không động đậy, sau khi Tiết Chính Ung băn khoăn thật lâu, mới bước lên phía trước, nhíu chặt lông mày, khàn khàn nói: “Nhiên nhi, chuyện này rốt cuộc là như thế nào?”</w:t>
      </w:r>
    </w:p>
    <w:p w14:paraId="76DE7EAD" w14:textId="77777777" w:rsidR="002B3DC4" w:rsidRDefault="002B3DC4" w:rsidP="002B3DC4">
      <w:pPr>
        <w:pStyle w:val="ThngthngWeb"/>
        <w:shd w:val="clear" w:color="auto" w:fill="FFFFFF"/>
        <w:spacing w:after="360" w:afterAutospacing="0"/>
        <w:rPr>
          <w:color w:val="777777"/>
        </w:rPr>
      </w:pPr>
      <w:r>
        <w:rPr>
          <w:color w:val="777777"/>
        </w:rPr>
        <w:t>Mặc Nhiên nhìn bá phụ, lại nhìn đường đệ, trong lòng sinh ra một trận chua xót, lại miễn cưỡng cười nói: “Nói ra thì rất dài, là chuyện đã lâu rồi. Bá phụ, người đưa Tiết Mông đi trước, sau này ta sẽ đem ngọn nguồn sự tình từ đầu đến cuối đều kể hết cho các người nghe.”</w:t>
      </w:r>
    </w:p>
    <w:p w14:paraId="50AEB11A" w14:textId="77777777" w:rsidR="002B3DC4" w:rsidRDefault="002B3DC4" w:rsidP="002B3DC4">
      <w:pPr>
        <w:pStyle w:val="ThngthngWeb"/>
        <w:shd w:val="clear" w:color="auto" w:fill="FFFFFF"/>
        <w:spacing w:after="360" w:afterAutospacing="0"/>
        <w:rPr>
          <w:color w:val="777777"/>
        </w:rPr>
      </w:pPr>
      <w:r>
        <w:rPr>
          <w:color w:val="777777"/>
        </w:rPr>
        <w:t>Tiết Mông lại không muốn chờ lâu như vậy, tim hắn đã như lửa đốt, nói: “Không phải, tại sao ngươi lại là người của Nho Phong Môn? Ngươi vẫn luôn lớn lên ở Tử Sinh Đỉnh, ngươi —— ngươi ——”</w:t>
      </w:r>
    </w:p>
    <w:p w14:paraId="58CD0ED5" w14:textId="77777777" w:rsidR="002B3DC4" w:rsidRDefault="002B3DC4" w:rsidP="002B3DC4">
      <w:pPr>
        <w:pStyle w:val="ThngthngWeb"/>
        <w:shd w:val="clear" w:color="auto" w:fill="FFFFFF"/>
        <w:spacing w:after="360" w:afterAutospacing="0"/>
        <w:rPr>
          <w:color w:val="777777"/>
        </w:rPr>
      </w:pPr>
      <w:r>
        <w:rPr>
          <w:color w:val="777777"/>
        </w:rPr>
        <w:t>Hắn “ngươi ngươi” nửa ngày, cuối cùng hốc mắt đều đỏ, cuối cùng rặn ra một câu: “Ngươi là ca của ta, không sai đi?”</w:t>
      </w:r>
    </w:p>
    <w:p w14:paraId="4DBED9CB" w14:textId="77777777" w:rsidR="002B3DC4" w:rsidRDefault="002B3DC4" w:rsidP="002B3DC4">
      <w:pPr>
        <w:pStyle w:val="ThngthngWeb"/>
        <w:shd w:val="clear" w:color="auto" w:fill="FFFFFF"/>
        <w:spacing w:after="360" w:afterAutospacing="0"/>
        <w:rPr>
          <w:color w:val="777777"/>
        </w:rPr>
      </w:pPr>
      <w:r>
        <w:rPr>
          <w:color w:val="777777"/>
        </w:rPr>
        <w:t>Mặc Nhiên chăm chú nhìn hắn.</w:t>
      </w:r>
    </w:p>
    <w:p w14:paraId="2DB62779" w14:textId="77777777" w:rsidR="002B3DC4" w:rsidRDefault="002B3DC4" w:rsidP="002B3DC4">
      <w:pPr>
        <w:pStyle w:val="ThngthngWeb"/>
        <w:shd w:val="clear" w:color="auto" w:fill="FFFFFF"/>
        <w:spacing w:after="360" w:afterAutospacing="0"/>
        <w:rPr>
          <w:color w:val="777777"/>
        </w:rPr>
      </w:pPr>
      <w:r>
        <w:rPr>
          <w:color w:val="777777"/>
        </w:rPr>
        <w:t>Tiết Mông đang run, tuy rằng hắn cực lực khắc chế, nhưng vẫn run rẩy.</w:t>
      </w:r>
    </w:p>
    <w:p w14:paraId="401527EC" w14:textId="77777777" w:rsidR="002B3DC4" w:rsidRDefault="002B3DC4" w:rsidP="002B3DC4">
      <w:pPr>
        <w:pStyle w:val="ThngthngWeb"/>
        <w:shd w:val="clear" w:color="auto" w:fill="FFFFFF"/>
        <w:spacing w:after="360" w:afterAutospacing="0"/>
        <w:rPr>
          <w:color w:val="777777"/>
        </w:rPr>
      </w:pPr>
      <w:r>
        <w:rPr>
          <w:color w:val="777777"/>
        </w:rPr>
        <w:t>Bộ dáng mờ mịt cùng bi thương của hắn thật sự quá đáng thương. Cổ họng Mặc Nhiên chua xót, cũng không biết nên nói gì mới tốt.</w:t>
      </w:r>
    </w:p>
    <w:p w14:paraId="06A94FD8" w14:textId="77777777" w:rsidR="002B3DC4" w:rsidRDefault="002B3DC4" w:rsidP="002B3DC4">
      <w:pPr>
        <w:pStyle w:val="ThngthngWeb"/>
        <w:shd w:val="clear" w:color="auto" w:fill="FFFFFF"/>
        <w:spacing w:after="360" w:afterAutospacing="0"/>
        <w:rPr>
          <w:color w:val="777777"/>
        </w:rPr>
      </w:pPr>
      <w:r>
        <w:rPr>
          <w:color w:val="777777"/>
        </w:rPr>
        <w:t>Cuối cùng hắn tiến lên, vỗ vỗ bả vai Tiết Mông.</w:t>
      </w:r>
    </w:p>
    <w:p w14:paraId="2868D368" w14:textId="77777777" w:rsidR="002B3DC4" w:rsidRDefault="002B3DC4" w:rsidP="002B3DC4">
      <w:pPr>
        <w:pStyle w:val="ThngthngWeb"/>
        <w:shd w:val="clear" w:color="auto" w:fill="FFFFFF"/>
        <w:spacing w:after="360" w:afterAutospacing="0"/>
        <w:rPr>
          <w:color w:val="777777"/>
        </w:rPr>
      </w:pPr>
      <w:r>
        <w:rPr>
          <w:color w:val="777777"/>
        </w:rPr>
        <w:t>“Lúc ta vừa tới Tử Sinh Đỉnh, ngươi đều không muốn nhận ta.” Mặc Nhiên chua xót mà cười, hắn không dám nhìn thẳng vào đôi mắt đang trợn lên của Tiết Mông, hơi nước đã mờ mịt trong đôi mắt đó.</w:t>
      </w:r>
    </w:p>
    <w:p w14:paraId="588310A0" w14:textId="77777777" w:rsidR="002B3DC4" w:rsidRDefault="002B3DC4" w:rsidP="002B3DC4">
      <w:pPr>
        <w:pStyle w:val="ThngthngWeb"/>
        <w:shd w:val="clear" w:color="auto" w:fill="FFFFFF"/>
        <w:spacing w:after="360" w:afterAutospacing="0"/>
        <w:rPr>
          <w:color w:val="777777"/>
        </w:rPr>
      </w:pPr>
      <w:r>
        <w:rPr>
          <w:color w:val="777777"/>
        </w:rPr>
        <w:t>Đôi mắt kia quá sạch sẽ, quá nóng cháy.</w:t>
      </w:r>
    </w:p>
    <w:p w14:paraId="3721ADC8" w14:textId="77777777" w:rsidR="002B3DC4" w:rsidRDefault="002B3DC4" w:rsidP="002B3DC4">
      <w:pPr>
        <w:pStyle w:val="ThngthngWeb"/>
        <w:shd w:val="clear" w:color="auto" w:fill="FFFFFF"/>
        <w:spacing w:after="360" w:afterAutospacing="0"/>
        <w:rPr>
          <w:color w:val="777777"/>
        </w:rPr>
      </w:pPr>
      <w:r>
        <w:rPr>
          <w:color w:val="777777"/>
        </w:rPr>
        <w:t>Mà hắn, thì dơ.</w:t>
      </w:r>
    </w:p>
    <w:p w14:paraId="22149B76" w14:textId="77777777" w:rsidR="002B3DC4" w:rsidRDefault="002B3DC4" w:rsidP="002B3DC4">
      <w:pPr>
        <w:pStyle w:val="ThngthngWeb"/>
        <w:shd w:val="clear" w:color="auto" w:fill="FFFFFF"/>
        <w:spacing w:after="360" w:afterAutospacing="0"/>
        <w:rPr>
          <w:color w:val="777777"/>
        </w:rPr>
      </w:pPr>
      <w:r>
        <w:rPr>
          <w:color w:val="777777"/>
        </w:rPr>
        <w:t>Hắn sợ.</w:t>
      </w:r>
    </w:p>
    <w:p w14:paraId="0B9CD47D" w14:textId="77777777" w:rsidR="002B3DC4" w:rsidRDefault="002B3DC4" w:rsidP="002B3DC4">
      <w:pPr>
        <w:pStyle w:val="ThngthngWeb"/>
        <w:shd w:val="clear" w:color="auto" w:fill="FFFFFF"/>
        <w:spacing w:after="360" w:afterAutospacing="0"/>
        <w:rPr>
          <w:color w:val="777777"/>
        </w:rPr>
      </w:pPr>
      <w:r>
        <w:rPr>
          <w:color w:val="777777"/>
        </w:rPr>
        <w:t>Tiết Mông trầm mặc, sau một lúc lâu mới mở miệng, giọng nói khàn khàn: “…… Cho ta câu lời chắc chắn được không?”</w:t>
      </w:r>
    </w:p>
    <w:p w14:paraId="1A9071FD" w14:textId="77777777" w:rsidR="002B3DC4" w:rsidRDefault="002B3DC4" w:rsidP="002B3DC4">
      <w:pPr>
        <w:pStyle w:val="ThngthngWeb"/>
        <w:shd w:val="clear" w:color="auto" w:fill="FFFFFF"/>
        <w:spacing w:after="360" w:afterAutospacing="0"/>
        <w:rPr>
          <w:color w:val="777777"/>
        </w:rPr>
      </w:pPr>
      <w:r>
        <w:rPr>
          <w:color w:val="777777"/>
        </w:rPr>
        <w:t>Hắn nắm chặt Long Thành, trên thanh loan đao còn khảm viên tinh thạch Mặc Nhiên cho hắn.</w:t>
      </w:r>
    </w:p>
    <w:p w14:paraId="3271C1B1" w14:textId="77777777" w:rsidR="002B3DC4" w:rsidRDefault="002B3DC4" w:rsidP="002B3DC4">
      <w:pPr>
        <w:pStyle w:val="ThngthngWeb"/>
        <w:shd w:val="clear" w:color="auto" w:fill="FFFFFF"/>
        <w:spacing w:after="360" w:afterAutospacing="0"/>
        <w:rPr>
          <w:color w:val="777777"/>
        </w:rPr>
      </w:pPr>
      <w:r>
        <w:rPr>
          <w:color w:val="777777"/>
        </w:rPr>
        <w:t>Hắn cầm chặt nó, giống như bắt lấy cọng rơm cứu mạng.</w:t>
      </w:r>
    </w:p>
    <w:p w14:paraId="5120616A" w14:textId="77777777" w:rsidR="002B3DC4" w:rsidRDefault="002B3DC4" w:rsidP="002B3DC4">
      <w:pPr>
        <w:pStyle w:val="ThngthngWeb"/>
        <w:shd w:val="clear" w:color="auto" w:fill="FFFFFF"/>
        <w:spacing w:after="360" w:afterAutospacing="0"/>
        <w:rPr>
          <w:color w:val="777777"/>
        </w:rPr>
      </w:pPr>
      <w:r>
        <w:rPr>
          <w:color w:val="777777"/>
        </w:rPr>
        <w:t>Chỉ trong một buổi tối ngắn ngủn, hắn trước sau nhìn thấy Nam Cung Tứ nhảy vào huyết trì bỏ mạng, nhìn thấy Sư Muội hai mắt bị huỷ sống chết không rõ, nhìn thấy Mặc Nhiên cắt ra máu tươi, mở ra phong ấn mà chỉ có người của Nam Cung gia tộc mới có thể mở được.</w:t>
      </w:r>
    </w:p>
    <w:p w14:paraId="62460F99" w14:textId="77777777" w:rsidR="002B3DC4" w:rsidRDefault="002B3DC4" w:rsidP="002B3DC4">
      <w:pPr>
        <w:pStyle w:val="ThngthngWeb"/>
        <w:shd w:val="clear" w:color="auto" w:fill="FFFFFF"/>
        <w:spacing w:after="360" w:afterAutospacing="0"/>
        <w:rPr>
          <w:color w:val="777777"/>
        </w:rPr>
      </w:pPr>
      <w:r>
        <w:rPr>
          <w:color w:val="777777"/>
        </w:rPr>
        <w:t>Hắn không thở nổi, chỉ cảm thấy chính mình cũng sắp chết chìm rồi.</w:t>
      </w:r>
    </w:p>
    <w:p w14:paraId="34D15698" w14:textId="77777777" w:rsidR="002B3DC4" w:rsidRDefault="002B3DC4" w:rsidP="002B3DC4">
      <w:pPr>
        <w:pStyle w:val="ThngthngWeb"/>
        <w:shd w:val="clear" w:color="auto" w:fill="FFFFFF"/>
        <w:spacing w:after="360" w:afterAutospacing="0"/>
        <w:rPr>
          <w:color w:val="777777"/>
        </w:rPr>
      </w:pPr>
      <w:r>
        <w:rPr>
          <w:color w:val="777777"/>
        </w:rPr>
        <w:t>Mặc Nhiên không đành lòng: “…… Được. Ta cho ngươi câu này lời chắc chắn.”</w:t>
      </w:r>
    </w:p>
    <w:p w14:paraId="5DF3E247" w14:textId="77777777" w:rsidR="002B3DC4" w:rsidRDefault="002B3DC4" w:rsidP="002B3DC4">
      <w:pPr>
        <w:pStyle w:val="ThngthngWeb"/>
        <w:shd w:val="clear" w:color="auto" w:fill="FFFFFF"/>
        <w:spacing w:after="360" w:afterAutospacing="0"/>
        <w:rPr>
          <w:color w:val="777777"/>
        </w:rPr>
      </w:pPr>
      <w:r>
        <w:rPr>
          <w:color w:val="777777"/>
        </w:rPr>
        <w:t>Hắn nắm bả vai Tiết Mông, hắn đã không rõ là ai đang run rẩy, là Tiết Mông hay là hắn, nhưng đã không quan trọng nữa, hắn nhìn sâu vào mắt Tiết Mông, gằn từng chữ một.</w:t>
      </w:r>
    </w:p>
    <w:p w14:paraId="703CAE8F" w14:textId="77777777" w:rsidR="002B3DC4" w:rsidRDefault="002B3DC4" w:rsidP="002B3DC4">
      <w:pPr>
        <w:pStyle w:val="ThngthngWeb"/>
        <w:shd w:val="clear" w:color="auto" w:fill="FFFFFF"/>
        <w:spacing w:after="360" w:afterAutospacing="0"/>
        <w:rPr>
          <w:color w:val="777777"/>
        </w:rPr>
      </w:pPr>
      <w:r>
        <w:rPr>
          <w:color w:val="777777"/>
        </w:rPr>
        <w:t>“Ngươi nghe đây, ta trước giờ đều không phải người của Nho Phong Môn. Ta đời này, cũng chưa từng làm chuyện thương tổn Tử Sinh Đỉnh, nếu có thể, quãng đời còn lại của ta đều nguyện vì môn phái dốc sức.”</w:t>
      </w:r>
    </w:p>
    <w:p w14:paraId="63018BF3" w14:textId="77777777" w:rsidR="002B3DC4" w:rsidRDefault="002B3DC4" w:rsidP="002B3DC4">
      <w:pPr>
        <w:pStyle w:val="ThngthngWeb"/>
        <w:shd w:val="clear" w:color="auto" w:fill="FFFFFF"/>
        <w:spacing w:after="360" w:afterAutospacing="0"/>
        <w:rPr>
          <w:color w:val="777777"/>
        </w:rPr>
      </w:pPr>
      <w:r>
        <w:rPr>
          <w:color w:val="777777"/>
        </w:rPr>
        <w:t>Tiết Mông giật giật môi, tựa hồ muốn nói cái gì, nhưng lời nói còn chưa ra khỏi miệng, nước mắt đã rơi xuống, hắn ra sức cắn môi dưới, cắn trong chốc lát, lại hỏng mất: “Sư Muội nói ta chưa bao giờ hiểu hắn, kỳ thật…… Kỳ thật ta cũng chưa bao giờ hiểu ngươi…… Ta trước kia quá tùy hứng, chưa từng nghĩ tới các ngươi, ta cái gì cũng không hiểu, cái gì cũng làm bậy…… Nhưng là…… Nhưng là……”</w:t>
      </w:r>
    </w:p>
    <w:p w14:paraId="4D62C79D" w14:textId="77777777" w:rsidR="002B3DC4" w:rsidRDefault="002B3DC4" w:rsidP="002B3DC4">
      <w:pPr>
        <w:pStyle w:val="ThngthngWeb"/>
        <w:shd w:val="clear" w:color="auto" w:fill="FFFFFF"/>
        <w:spacing w:after="360" w:afterAutospacing="0"/>
        <w:rPr>
          <w:color w:val="777777"/>
        </w:rPr>
      </w:pPr>
      <w:r>
        <w:rPr>
          <w:color w:val="777777"/>
        </w:rPr>
        <w:t>Hắn dừng một chút, nước mắt trong phút chốc đã rào rào rơi xuống.</w:t>
      </w:r>
    </w:p>
    <w:p w14:paraId="61909FCF" w14:textId="77777777" w:rsidR="002B3DC4" w:rsidRDefault="002B3DC4" w:rsidP="002B3DC4">
      <w:pPr>
        <w:pStyle w:val="ThngthngWeb"/>
        <w:shd w:val="clear" w:color="auto" w:fill="FFFFFF"/>
        <w:spacing w:after="360" w:afterAutospacing="0"/>
        <w:rPr>
          <w:color w:val="777777"/>
        </w:rPr>
      </w:pPr>
      <w:r>
        <w:rPr>
          <w:color w:val="777777"/>
        </w:rPr>
        <w:t>“Nhưng là, ta thật sự thật sự rất để ý các ngươi. Về sau ta sẽ không bao giờ mắng ngươi, không bao giờ ức hiếp Sư Muội…… Ta muốn tất cả mọi chuyện đều giống như trước đây.” Nói câu cuối cùng, hắn đã khóc không thành tiếng, “Ca, ngươi đừng gạt ta……”</w:t>
      </w:r>
    </w:p>
    <w:p w14:paraId="044FB6DF" w14:textId="77777777" w:rsidR="002B3DC4" w:rsidRDefault="002B3DC4" w:rsidP="002B3DC4">
      <w:pPr>
        <w:pStyle w:val="ThngthngWeb"/>
        <w:shd w:val="clear" w:color="auto" w:fill="FFFFFF"/>
        <w:spacing w:after="360" w:afterAutospacing="0"/>
        <w:rPr>
          <w:color w:val="777777"/>
        </w:rPr>
      </w:pPr>
      <w:r>
        <w:rPr>
          <w:color w:val="777777"/>
        </w:rPr>
        <w:t>Hắn như vậy, Mặc Nhiên nào còn nhẫn tâm mà nhìn tiếp, hắn đẩy Tiết Mông đến bên cạnh Tiết Chính Ung, giọng nói trầm thấp mà nghẹn ngào: “Nghe lời, cùng bá phụ đi thôi, chờ sự việc bên này giải quyết xong, ta lập tức liền tới tìm các ngươi.”</w:t>
      </w:r>
    </w:p>
    <w:p w14:paraId="0127475B" w14:textId="77777777" w:rsidR="002B3DC4" w:rsidRDefault="002B3DC4" w:rsidP="002B3DC4">
      <w:pPr>
        <w:pStyle w:val="ThngthngWeb"/>
        <w:shd w:val="clear" w:color="auto" w:fill="FFFFFF"/>
        <w:spacing w:after="360" w:afterAutospacing="0"/>
        <w:rPr>
          <w:color w:val="777777"/>
        </w:rPr>
      </w:pPr>
      <w:r>
        <w:rPr>
          <w:color w:val="777777"/>
        </w:rPr>
        <w:t>Nói xong, hắn xoay người quay trở về kết giới Giao Sơn, hạ phong ấn xuống, không quay đầu lại mà bước vào.</w:t>
      </w:r>
    </w:p>
    <w:p w14:paraId="5AE92654" w14:textId="77777777" w:rsidR="002B3DC4" w:rsidRDefault="002B3DC4" w:rsidP="002B3DC4">
      <w:pPr>
        <w:pStyle w:val="ThngthngWeb"/>
        <w:shd w:val="clear" w:color="auto" w:fill="FFFFFF"/>
        <w:spacing w:after="360" w:afterAutospacing="0"/>
        <w:rPr>
          <w:color w:val="777777"/>
        </w:rPr>
      </w:pPr>
      <w:r>
        <w:rPr>
          <w:color w:val="777777"/>
        </w:rPr>
        <w:t>Ngói của đại điện trong Long hồn trì đã bị tàn phá, cột đá gãy đổ, một hồi ác chiến đã qua, chỉ còn lưu lại một đống đổ nát hoang tàn.</w:t>
      </w:r>
    </w:p>
    <w:p w14:paraId="3D704E2B" w14:textId="77777777" w:rsidR="002B3DC4" w:rsidRDefault="002B3DC4" w:rsidP="002B3DC4">
      <w:pPr>
        <w:pStyle w:val="ThngthngWeb"/>
        <w:shd w:val="clear" w:color="auto" w:fill="FFFFFF"/>
        <w:spacing w:after="360" w:afterAutospacing="0"/>
        <w:rPr>
          <w:color w:val="777777"/>
        </w:rPr>
      </w:pPr>
      <w:r>
        <w:rPr>
          <w:color w:val="777777"/>
        </w:rPr>
        <w:t>Lưỡi đao của Đạp Tiên Quân đang đặt giữa cổ Sở Vãn Ninh, dùng lực đạo tàn nhẫn một chút, máu tươi chói mắt từ dưới làn da ứa ra, nhiễm trên lưỡi đao đen như mực.</w:t>
      </w:r>
    </w:p>
    <w:p w14:paraId="18738AE9" w14:textId="77777777" w:rsidR="002B3DC4" w:rsidRDefault="002B3DC4" w:rsidP="002B3DC4">
      <w:pPr>
        <w:pStyle w:val="ThngthngWeb"/>
        <w:shd w:val="clear" w:color="auto" w:fill="FFFFFF"/>
        <w:spacing w:after="360" w:afterAutospacing="0"/>
        <w:rPr>
          <w:color w:val="777777"/>
        </w:rPr>
      </w:pPr>
      <w:r>
        <w:rPr>
          <w:color w:val="777777"/>
        </w:rPr>
        <w:t>Sở Vãn Ninh khép mi mắt, nhấp môi không nói.</w:t>
      </w:r>
    </w:p>
    <w:p w14:paraId="23A4C478" w14:textId="77777777" w:rsidR="002B3DC4" w:rsidRDefault="002B3DC4" w:rsidP="002B3DC4">
      <w:pPr>
        <w:pStyle w:val="ThngthngWeb"/>
        <w:shd w:val="clear" w:color="auto" w:fill="FFFFFF"/>
        <w:spacing w:after="360" w:afterAutospacing="0"/>
        <w:rPr>
          <w:color w:val="777777"/>
        </w:rPr>
      </w:pPr>
      <w:r>
        <w:rPr>
          <w:color w:val="777777"/>
        </w:rPr>
        <w:t>“Sư tôn, trận đánh này, ngươi đánh không khỏi quá mức thất thần rồi.”</w:t>
      </w:r>
    </w:p>
    <w:p w14:paraId="0311EF70" w14:textId="77777777" w:rsidR="002B3DC4" w:rsidRDefault="002B3DC4" w:rsidP="002B3DC4">
      <w:pPr>
        <w:pStyle w:val="ThngthngWeb"/>
        <w:shd w:val="clear" w:color="auto" w:fill="FFFFFF"/>
        <w:spacing w:after="360" w:afterAutospacing="0"/>
        <w:rPr>
          <w:color w:val="777777"/>
        </w:rPr>
      </w:pPr>
      <w:r>
        <w:rPr>
          <w:color w:val="777777"/>
        </w:rPr>
        <w:t>“……”</w:t>
      </w:r>
    </w:p>
    <w:p w14:paraId="621B45DF" w14:textId="77777777" w:rsidR="002B3DC4" w:rsidRDefault="002B3DC4" w:rsidP="002B3DC4">
      <w:pPr>
        <w:pStyle w:val="ThngthngWeb"/>
        <w:shd w:val="clear" w:color="auto" w:fill="FFFFFF"/>
        <w:spacing w:after="360" w:afterAutospacing="0"/>
        <w:rPr>
          <w:color w:val="777777"/>
        </w:rPr>
      </w:pPr>
      <w:r>
        <w:rPr>
          <w:color w:val="777777"/>
        </w:rPr>
        <w:t>“Ngươi không chuyên tâm a.” Đạp Tiên Quân túm y từ trên mặt đất lên, vung tay, lưỡi đao Bất Quy trong nháy mắt biến mất, nhưng đồng thời hắn hạ xuống một đạo chú cấm chế mạnh nhất, ánh sáng xanh âm u chặt chẽ trói buộc quanh thân y, hắn nắm cằm Sở Vãn Ninh, cưỡng ép y ngẩng đầu lên.</w:t>
      </w:r>
    </w:p>
    <w:p w14:paraId="4B545FF8" w14:textId="77777777" w:rsidR="002B3DC4" w:rsidRDefault="002B3DC4" w:rsidP="002B3DC4">
      <w:pPr>
        <w:pStyle w:val="ThngthngWeb"/>
        <w:shd w:val="clear" w:color="auto" w:fill="FFFFFF"/>
        <w:spacing w:after="360" w:afterAutospacing="0"/>
        <w:rPr>
          <w:color w:val="777777"/>
        </w:rPr>
      </w:pPr>
      <w:r>
        <w:rPr>
          <w:color w:val="777777"/>
        </w:rPr>
        <w:t>“Nói cho bổn tọa biết, ngươi đang suy nghĩ gì?”</w:t>
      </w:r>
    </w:p>
    <w:p w14:paraId="7EF28368" w14:textId="77777777" w:rsidR="002B3DC4" w:rsidRDefault="002B3DC4" w:rsidP="002B3DC4">
      <w:pPr>
        <w:pStyle w:val="ThngthngWeb"/>
        <w:shd w:val="clear" w:color="auto" w:fill="FFFFFF"/>
        <w:spacing w:after="360" w:afterAutospacing="0"/>
        <w:rPr>
          <w:color w:val="777777"/>
        </w:rPr>
      </w:pPr>
      <w:r>
        <w:rPr>
          <w:color w:val="777777"/>
        </w:rPr>
        <w:t>Sở Vãn Ninh chậm rãi mở to mắt, trong đôi mắt đang phản chiếu ảnh ngược của một gương mặt cực kỳ quen thuộc, nhưng cũng cực kỳ xa lạ.</w:t>
      </w:r>
    </w:p>
    <w:p w14:paraId="38A83693" w14:textId="77777777" w:rsidR="002B3DC4" w:rsidRDefault="002B3DC4" w:rsidP="002B3DC4">
      <w:pPr>
        <w:pStyle w:val="ThngthngWeb"/>
        <w:shd w:val="clear" w:color="auto" w:fill="FFFFFF"/>
        <w:spacing w:after="360" w:afterAutospacing="0"/>
        <w:rPr>
          <w:color w:val="777777"/>
        </w:rPr>
      </w:pPr>
      <w:r>
        <w:rPr>
          <w:color w:val="777777"/>
        </w:rPr>
        <w:t>Y cảm thấy run sợ.</w:t>
      </w:r>
    </w:p>
    <w:p w14:paraId="284280BE" w14:textId="77777777" w:rsidR="002B3DC4" w:rsidRDefault="002B3DC4" w:rsidP="002B3DC4">
      <w:pPr>
        <w:pStyle w:val="ThngthngWeb"/>
        <w:shd w:val="clear" w:color="auto" w:fill="FFFFFF"/>
        <w:spacing w:after="360" w:afterAutospacing="0"/>
        <w:rPr>
          <w:color w:val="777777"/>
        </w:rPr>
      </w:pPr>
      <w:r>
        <w:rPr>
          <w:color w:val="777777"/>
        </w:rPr>
        <w:t>Y biết người này không phải Mặc Nhiên, nhưng mỗi chiêu mỗi thức của người này đều giống Mặc Nhiên như thế, càng đáng sợ chính là, y bỗng nhiên phát giác gương mặt này giống hệt gương mặt y đã gặp qua trong mộng.</w:t>
      </w:r>
    </w:p>
    <w:p w14:paraId="1A51BC9D" w14:textId="77777777" w:rsidR="002B3DC4" w:rsidRDefault="002B3DC4" w:rsidP="002B3DC4">
      <w:pPr>
        <w:pStyle w:val="ThngthngWeb"/>
        <w:shd w:val="clear" w:color="auto" w:fill="FFFFFF"/>
        <w:spacing w:after="360" w:afterAutospacing="0"/>
        <w:rPr>
          <w:color w:val="777777"/>
        </w:rPr>
      </w:pPr>
      <w:r>
        <w:rPr>
          <w:color w:val="777777"/>
        </w:rPr>
        <w:t>Đã từng bao lần ở trong mộng cùng Mặc Nhiên dây dưa hoan ái, hình như đều là gương mặt tái nhợt đầy tà khí này, vẻ anh tuấn đã ẩn đi, trong đôi con ngươi đen nhánh tìm không thấy ôn nhu, chỉ có hung lệ, chỉ có điên cuồng.</w:t>
      </w:r>
    </w:p>
    <w:p w14:paraId="4CBD805E" w14:textId="77777777" w:rsidR="002B3DC4" w:rsidRDefault="002B3DC4" w:rsidP="002B3DC4">
      <w:pPr>
        <w:pStyle w:val="ThngthngWeb"/>
        <w:shd w:val="clear" w:color="auto" w:fill="FFFFFF"/>
        <w:spacing w:after="360" w:afterAutospacing="0"/>
        <w:rPr>
          <w:color w:val="777777"/>
        </w:rPr>
      </w:pPr>
      <w:r>
        <w:rPr>
          <w:color w:val="777777"/>
        </w:rPr>
        <w:t>“Kỳ thật nếu ngươi không nói, bổn tọa cũng biết.” Giọng điệu chậm chạp kéo dài:  “Sư tôn hẳn là suy nghĩ, ta đến tột cùng là ai, ta đến tột cùng là đang hồ ngôn loạn ngữ cái gì, và còn, ta đến tột cùng là từ đâu mà đến.”</w:t>
      </w:r>
    </w:p>
    <w:p w14:paraId="1CF26BDE" w14:textId="77777777" w:rsidR="002B3DC4" w:rsidRDefault="002B3DC4" w:rsidP="002B3DC4">
      <w:pPr>
        <w:pStyle w:val="ThngthngWeb"/>
        <w:shd w:val="clear" w:color="auto" w:fill="FFFFFF"/>
        <w:spacing w:after="360" w:afterAutospacing="0"/>
        <w:rPr>
          <w:color w:val="777777"/>
        </w:rPr>
      </w:pPr>
      <w:r>
        <w:rPr>
          <w:color w:val="777777"/>
        </w:rPr>
        <w:t>Lòng bàn tay hắn thân mật mà mân mê trên gương mặt Sở Vãn Ninh.</w:t>
      </w:r>
    </w:p>
    <w:p w14:paraId="1B20F5B3" w14:textId="77777777" w:rsidR="002B3DC4" w:rsidRDefault="002B3DC4" w:rsidP="002B3DC4">
      <w:pPr>
        <w:pStyle w:val="ThngthngWeb"/>
        <w:shd w:val="clear" w:color="auto" w:fill="FFFFFF"/>
        <w:spacing w:after="360" w:afterAutospacing="0"/>
        <w:rPr>
          <w:color w:val="777777"/>
        </w:rPr>
      </w:pPr>
      <w:r>
        <w:rPr>
          <w:color w:val="777777"/>
        </w:rPr>
        <w:t>“Không cần vội. Những chuyện đó…… Bổn tọa đều có thể từ từ nói cho ngươi biết. Nhân tiện nhắc ngươi một câu——” Ánh mắt hắn dời xuống, dừng trên tay trái Sở Vãn Ninh, “Cửu Ca và Hoài Sa, ngươi cũng đừng nghĩ triệu hoán. Bổn tọa sớm đã có đề phòng, sẽ không dẫm lên vết xe đổ năm đó.”</w:t>
      </w:r>
    </w:p>
    <w:p w14:paraId="5A7E8388" w14:textId="77777777" w:rsidR="002B3DC4" w:rsidRDefault="002B3DC4" w:rsidP="002B3DC4">
      <w:pPr>
        <w:pStyle w:val="ThngthngWeb"/>
        <w:shd w:val="clear" w:color="auto" w:fill="FFFFFF"/>
        <w:spacing w:after="360" w:afterAutospacing="0"/>
        <w:rPr>
          <w:color w:val="777777"/>
        </w:rPr>
      </w:pPr>
      <w:r>
        <w:rPr>
          <w:color w:val="777777"/>
        </w:rPr>
        <w:t>Nghe được hắn nhắc đến tên hai thanh thần võ khác của mình, sắc mặt Sở Vãn Ninh càng thêm khó coi, cặp mắt phượng tuy âm trầm, nhưng bên trong lại tràn đầy mê hoặc. Đạp Tiên Quân đại khái là bị biểu tình mờ mịt mà quật cường của y làm hài lòng, thế nên nhẹ nhàng cười ra tiếng.</w:t>
      </w:r>
    </w:p>
    <w:p w14:paraId="4288D864" w14:textId="77777777" w:rsidR="002B3DC4" w:rsidRDefault="002B3DC4" w:rsidP="002B3DC4">
      <w:pPr>
        <w:pStyle w:val="ThngthngWeb"/>
        <w:shd w:val="clear" w:color="auto" w:fill="FFFFFF"/>
        <w:spacing w:after="360" w:afterAutospacing="0"/>
        <w:rPr>
          <w:color w:val="777777"/>
        </w:rPr>
      </w:pPr>
      <w:r>
        <w:rPr>
          <w:color w:val="777777"/>
        </w:rPr>
        <w:t>Hắn vuốt mặt Sở Vãn Ninh: “Làm sao vậy, cảm thấy ta biết Cửu Ca cùng Hoài Sa, ngươi rất ngạc nhiên sao? Nhưng mà cũng khó trách, trước khi bổn tọa đến đây đã nghe nhiều tin tức, đối với trần thế bên này coi như cũng hiểu biết chút ít. Bổn tọa biết, “ta” của trần thế này còn chưa đạp tẫn thây sơn biển máu, ép ngươi phải rút kiếm quyết chiến với “hắn”, nên dĩ nhiên “hắn” chưa gặp qua hai thanh thần võ kia.”</w:t>
      </w:r>
    </w:p>
    <w:p w14:paraId="16E241F5" w14:textId="77777777" w:rsidR="002B3DC4" w:rsidRDefault="002B3DC4" w:rsidP="002B3DC4">
      <w:pPr>
        <w:pStyle w:val="ThngthngWeb"/>
        <w:shd w:val="clear" w:color="auto" w:fill="FFFFFF"/>
        <w:spacing w:after="360" w:afterAutospacing="0"/>
        <w:rPr>
          <w:color w:val="777777"/>
        </w:rPr>
      </w:pPr>
      <w:r>
        <w:rPr>
          <w:color w:val="777777"/>
        </w:rPr>
        <w:t>“Ngươi…….của trần thế này?”</w:t>
      </w:r>
    </w:p>
    <w:p w14:paraId="01090E61" w14:textId="77777777" w:rsidR="002B3DC4" w:rsidRDefault="002B3DC4" w:rsidP="002B3DC4">
      <w:pPr>
        <w:pStyle w:val="ThngthngWeb"/>
        <w:shd w:val="clear" w:color="auto" w:fill="FFFFFF"/>
        <w:spacing w:after="360" w:afterAutospacing="0"/>
        <w:rPr>
          <w:color w:val="777777"/>
        </w:rPr>
      </w:pPr>
      <w:r>
        <w:rPr>
          <w:color w:val="777777"/>
        </w:rPr>
        <w:t>Đạp Tiên Quân cười nhưng không đáp.</w:t>
      </w:r>
    </w:p>
    <w:p w14:paraId="53793F75" w14:textId="77777777" w:rsidR="002B3DC4" w:rsidRDefault="002B3DC4" w:rsidP="002B3DC4">
      <w:pPr>
        <w:pStyle w:val="ThngthngWeb"/>
        <w:shd w:val="clear" w:color="auto" w:fill="FFFFFF"/>
        <w:spacing w:after="360" w:afterAutospacing="0"/>
        <w:rPr>
          <w:color w:val="777777"/>
        </w:rPr>
      </w:pPr>
      <w:r>
        <w:rPr>
          <w:color w:val="777777"/>
        </w:rPr>
        <w:t>Sở Vãn Ninh bỗng nhiên cảm thấy sởn tóc gáy, y nhìn vẻ mặt tên Mặc Nhiên đang ở cạnh mình thật giống như đang nhìn một khối thi thể, một hồi ảo mộng, ánh mắt hắn quá mức trần trụi, quá mức cuồng nhiệt, bên trong tràn đầy háo hức sống động, sự háo hức đó nồng nhiệt đến nổi có thể bức điên bất luận kẻ nào.</w:t>
      </w:r>
    </w:p>
    <w:p w14:paraId="6D844963" w14:textId="77777777" w:rsidR="002B3DC4" w:rsidRDefault="002B3DC4" w:rsidP="002B3DC4">
      <w:pPr>
        <w:pStyle w:val="ThngthngWeb"/>
        <w:shd w:val="clear" w:color="auto" w:fill="FFFFFF"/>
        <w:spacing w:after="360" w:afterAutospacing="0"/>
        <w:rPr>
          <w:color w:val="777777"/>
        </w:rPr>
      </w:pPr>
      <w:r>
        <w:rPr>
          <w:color w:val="777777"/>
        </w:rPr>
        <w:t> “Thời không sinh tử môn.” Hắn chậm rãi nói, “Cấm thuật này, chắc hẳn sư tôn biết rất rõ ràng.”</w:t>
      </w:r>
    </w:p>
    <w:p w14:paraId="07005720" w14:textId="77777777" w:rsidR="002B3DC4" w:rsidRDefault="002B3DC4" w:rsidP="002B3DC4">
      <w:pPr>
        <w:pStyle w:val="ThngthngWeb"/>
        <w:shd w:val="clear" w:color="auto" w:fill="FFFFFF"/>
        <w:spacing w:after="360" w:afterAutospacing="0"/>
        <w:rPr>
          <w:color w:val="777777"/>
        </w:rPr>
      </w:pPr>
      <w:r>
        <w:rPr>
          <w:color w:val="777777"/>
        </w:rPr>
        <w:t>“…….!”</w:t>
      </w:r>
    </w:p>
    <w:p w14:paraId="331B195A" w14:textId="77777777" w:rsidR="002B3DC4" w:rsidRDefault="002B3DC4" w:rsidP="002B3DC4">
      <w:pPr>
        <w:pStyle w:val="ThngthngWeb"/>
        <w:shd w:val="clear" w:color="auto" w:fill="FFFFFF"/>
        <w:spacing w:after="360" w:afterAutospacing="0"/>
        <w:rPr>
          <w:color w:val="777777"/>
        </w:rPr>
      </w:pPr>
      <w:r>
        <w:rPr>
          <w:color w:val="777777"/>
        </w:rPr>
        <w:t>“Ở một Tu Chân giới khác, sư tôn, ngươi đã chết rất nhiều năm.” Hắn nhìn gương mặt càng ngày càng tái nhợt của Sở Vãn Ninh, nhìn một chút huyết sắc cuối cùng biến mất dưới làn da đối phương. Đạp Tiên Quân nhìn y, trong mắt chớp động tinh quang rực rỡ.</w:t>
      </w:r>
      <w:r>
        <w:rPr>
          <w:color w:val="777777"/>
        </w:rPr>
        <w:br/>
        <w:t>Rồi bỗng nhiên, như đao kiếm xuất khỏi vỏ, giao long phá thủy.</w:t>
      </w:r>
    </w:p>
    <w:p w14:paraId="31A86A69" w14:textId="77777777" w:rsidR="002B3DC4" w:rsidRDefault="002B3DC4" w:rsidP="002B3DC4">
      <w:pPr>
        <w:pStyle w:val="ThngthngWeb"/>
        <w:shd w:val="clear" w:color="auto" w:fill="FFFFFF"/>
        <w:spacing w:after="360" w:afterAutospacing="0"/>
        <w:rPr>
          <w:color w:val="777777"/>
        </w:rPr>
      </w:pPr>
      <w:r>
        <w:rPr>
          <w:color w:val="777777"/>
        </w:rPr>
        <w:t>Cảm xúc của Đạp Tiên Quân vẫn luôn bình tĩnh lúc này tựa hồ như đã căng tới cực hạn, hắn bỗng dưng kéo Sở Vãn Ninh lên, dần dần trở nên điên cuồng: “Đúng…..chính là vậy, chính là gương mặt này.”</w:t>
      </w:r>
    </w:p>
    <w:p w14:paraId="25071A62" w14:textId="77777777" w:rsidR="002B3DC4" w:rsidRDefault="002B3DC4" w:rsidP="002B3DC4">
      <w:pPr>
        <w:pStyle w:val="ThngthngWeb"/>
        <w:shd w:val="clear" w:color="auto" w:fill="FFFFFF"/>
        <w:spacing w:after="360" w:afterAutospacing="0"/>
        <w:rPr>
          <w:color w:val="777777"/>
        </w:rPr>
      </w:pPr>
      <w:r>
        <w:rPr>
          <w:color w:val="777777"/>
        </w:rPr>
        <w:t>“……”</w:t>
      </w:r>
    </w:p>
    <w:p w14:paraId="1C8BEC15" w14:textId="77777777" w:rsidR="002B3DC4" w:rsidRDefault="002B3DC4" w:rsidP="002B3DC4">
      <w:pPr>
        <w:pStyle w:val="ThngthngWeb"/>
        <w:shd w:val="clear" w:color="auto" w:fill="FFFFFF"/>
        <w:spacing w:after="360" w:afterAutospacing="0"/>
        <w:rPr>
          <w:color w:val="777777"/>
        </w:rPr>
      </w:pPr>
      <w:r>
        <w:rPr>
          <w:color w:val="777777"/>
        </w:rPr>
        <w:t>“Chính là gương mặt này…… Ta nhìn gương mặt này của ngươi, nhìn thấy ngươi như một cái xác sống nằm trong Hồng Liên Thủy Tạ, mỗi ngày mỗi đêm…… Trên gương mặt ngươi một chút huyết khí cũng không có, thân xác ngươi vẫn còn đó nhưng ngươi sẽ không nói chuyện cũng không trừng mắt nhìn ta, ở cõi Tu chân giới ấy ngươi sớm đã chết mất rồi</w:t>
      </w:r>
      <w:r>
        <w:rPr>
          <w:rFonts w:ascii="MS Mincho" w:eastAsia="MS Mincho" w:hAnsi="MS Mincho" w:cs="MS Mincho" w:hint="eastAsia"/>
          <w:color w:val="777777"/>
        </w:rPr>
        <w:t>－－－</w:t>
      </w:r>
      <w:r>
        <w:rPr>
          <w:color w:val="777777"/>
        </w:rPr>
        <w:t>  ngươi trả thù ta!”</w:t>
      </w:r>
    </w:p>
    <w:p w14:paraId="3EECAA3C" w14:textId="77777777" w:rsidR="002B3DC4" w:rsidRDefault="002B3DC4" w:rsidP="002B3DC4">
      <w:pPr>
        <w:pStyle w:val="ThngthngWeb"/>
        <w:shd w:val="clear" w:color="auto" w:fill="FFFFFF"/>
        <w:spacing w:after="360" w:afterAutospacing="0"/>
        <w:rPr>
          <w:color w:val="777777"/>
        </w:rPr>
      </w:pPr>
      <w:r>
        <w:rPr>
          <w:color w:val="777777"/>
        </w:rPr>
        <w:t>Hắn thở mạnh một hơi, trong ánh mắt vẫn là nóng cháy, điên cuồng mãnh liệt, như rồng bay rắn lượn.</w:t>
      </w:r>
    </w:p>
    <w:p w14:paraId="184B9A03" w14:textId="77777777" w:rsidR="002B3DC4" w:rsidRDefault="002B3DC4" w:rsidP="002B3DC4">
      <w:pPr>
        <w:pStyle w:val="ThngthngWeb"/>
        <w:shd w:val="clear" w:color="auto" w:fill="FFFFFF"/>
        <w:spacing w:after="360" w:afterAutospacing="0"/>
        <w:rPr>
          <w:color w:val="777777"/>
        </w:rPr>
      </w:pPr>
      <w:r>
        <w:rPr>
          <w:color w:val="777777"/>
        </w:rPr>
        <w:t>Nhưng bên trong mắt hắn, cũng có tuyệt vọng.</w:t>
      </w:r>
    </w:p>
    <w:p w14:paraId="2760333E" w14:textId="77777777" w:rsidR="002B3DC4" w:rsidRDefault="002B3DC4" w:rsidP="002B3DC4">
      <w:pPr>
        <w:pStyle w:val="ThngthngWeb"/>
        <w:shd w:val="clear" w:color="auto" w:fill="FFFFFF"/>
        <w:spacing w:after="360" w:afterAutospacing="0"/>
        <w:rPr>
          <w:color w:val="777777"/>
        </w:rPr>
      </w:pPr>
      <w:r>
        <w:rPr>
          <w:color w:val="777777"/>
        </w:rPr>
        <w:t>“Sở Vãn Ninh, ta hận ngươi. Ngươi bỏ lại ta một mình.”</w:t>
      </w:r>
    </w:p>
    <w:p w14:paraId="309A964F" w14:textId="77777777" w:rsidR="002B3DC4" w:rsidRDefault="002B3DC4" w:rsidP="002B3DC4">
      <w:pPr>
        <w:pStyle w:val="ThngthngWeb"/>
        <w:shd w:val="clear" w:color="auto" w:fill="FFFFFF"/>
        <w:spacing w:after="360" w:afterAutospacing="0"/>
        <w:rPr>
          <w:color w:val="777777"/>
        </w:rPr>
      </w:pPr>
      <w:r>
        <w:rPr>
          <w:color w:val="777777"/>
        </w:rPr>
        <w:t>Hắn nói như vậy, lại giơ hai tay ôm lấy y, ôm chặt cả người y vào lồng ngực.</w:t>
      </w:r>
    </w:p>
    <w:p w14:paraId="358524CC" w14:textId="77777777" w:rsidR="002B3DC4" w:rsidRDefault="002B3DC4" w:rsidP="002B3DC4">
      <w:pPr>
        <w:pStyle w:val="ThngthngWeb"/>
        <w:shd w:val="clear" w:color="auto" w:fill="FFFFFF"/>
        <w:spacing w:after="360" w:afterAutospacing="0"/>
        <w:rPr>
          <w:color w:val="777777"/>
        </w:rPr>
      </w:pPr>
      <w:r>
        <w:rPr>
          <w:color w:val="777777"/>
        </w:rPr>
        <w:t>Nóng quá.</w:t>
      </w:r>
    </w:p>
    <w:p w14:paraId="4FE1869E" w14:textId="77777777" w:rsidR="002B3DC4" w:rsidRDefault="002B3DC4" w:rsidP="002B3DC4">
      <w:pPr>
        <w:pStyle w:val="ThngthngWeb"/>
        <w:shd w:val="clear" w:color="auto" w:fill="FFFFFF"/>
        <w:spacing w:after="360" w:afterAutospacing="0"/>
        <w:rPr>
          <w:color w:val="777777"/>
        </w:rPr>
      </w:pPr>
      <w:r>
        <w:rPr>
          <w:color w:val="777777"/>
        </w:rPr>
        <w:t>Nóng như lửa.</w:t>
      </w:r>
    </w:p>
    <w:p w14:paraId="19F63371" w14:textId="77777777" w:rsidR="002B3DC4" w:rsidRDefault="002B3DC4" w:rsidP="002B3DC4">
      <w:pPr>
        <w:pStyle w:val="ThngthngWeb"/>
        <w:shd w:val="clear" w:color="auto" w:fill="FFFFFF"/>
        <w:spacing w:after="360" w:afterAutospacing="0"/>
        <w:rPr>
          <w:color w:val="777777"/>
        </w:rPr>
      </w:pPr>
      <w:r>
        <w:rPr>
          <w:color w:val="777777"/>
        </w:rPr>
        <w:t>Hắn bị sự ấm áp từ thân thể đã lâu lắm không gặp này làm cho đau đớn, trong cổ họng hắn phát ra một tiếng than trầm thấp, hắn gắt gao quấn lấy y, ôm y, hắn muốn nuốt chửng y, hận không thể hòa tan cốt nhục của y vào thân thể hắn, để từ đây sống cũng được, chết cũng tốt, ấm cũng được, lạnh cũng thế, mãi mãi không rời xa.</w:t>
      </w:r>
    </w:p>
    <w:p w14:paraId="152039F0" w14:textId="77777777" w:rsidR="002B3DC4" w:rsidRDefault="002B3DC4" w:rsidP="002B3DC4">
      <w:pPr>
        <w:pStyle w:val="ThngthngWeb"/>
        <w:shd w:val="clear" w:color="auto" w:fill="FFFFFF"/>
        <w:spacing w:after="360" w:afterAutospacing="0"/>
        <w:rPr>
          <w:color w:val="777777"/>
        </w:rPr>
      </w:pPr>
      <w:r>
        <w:rPr>
          <w:color w:val="777777"/>
        </w:rPr>
        <w:t>Hắn có bạn cùng tuẫn tán, từ đây không còn cô đơn lẻ bóng.</w:t>
      </w:r>
    </w:p>
    <w:p w14:paraId="105B7565" w14:textId="77777777" w:rsidR="002B3DC4" w:rsidRDefault="002B3DC4" w:rsidP="002B3DC4">
      <w:pPr>
        <w:pStyle w:val="ThngthngWeb"/>
        <w:shd w:val="clear" w:color="auto" w:fill="FFFFFF"/>
        <w:spacing w:after="360" w:afterAutospacing="0"/>
        <w:rPr>
          <w:color w:val="777777"/>
        </w:rPr>
      </w:pPr>
      <w:r>
        <w:rPr>
          <w:color w:val="777777"/>
        </w:rPr>
        <w:t>Không không ——</w:t>
      </w:r>
    </w:p>
    <w:p w14:paraId="1FB368ED" w14:textId="77777777" w:rsidR="002B3DC4" w:rsidRDefault="002B3DC4" w:rsidP="002B3DC4">
      <w:pPr>
        <w:pStyle w:val="ThngthngWeb"/>
        <w:shd w:val="clear" w:color="auto" w:fill="FFFFFF"/>
        <w:spacing w:after="360" w:afterAutospacing="0"/>
        <w:rPr>
          <w:color w:val="777777"/>
        </w:rPr>
      </w:pPr>
      <w:r>
        <w:rPr>
          <w:color w:val="777777"/>
        </w:rPr>
        <w:t>Nhưng là, Sở Vãn Ninh da đầu tê dại, quang cảnh trước mắt từng trận biến thành màu đen, y không biết đến tột cùng chuyện gì đã xảy ra, y không rõ, ai đã chết? Ai bỏ lại ai một mình?</w:t>
      </w:r>
    </w:p>
    <w:p w14:paraId="40CD1FA5" w14:textId="77777777" w:rsidR="002B3DC4" w:rsidRDefault="002B3DC4" w:rsidP="002B3DC4">
      <w:pPr>
        <w:pStyle w:val="ThngthngWeb"/>
        <w:shd w:val="clear" w:color="auto" w:fill="FFFFFF"/>
        <w:spacing w:after="360" w:afterAutospacing="0"/>
        <w:rPr>
          <w:color w:val="777777"/>
        </w:rPr>
      </w:pPr>
      <w:r>
        <w:rPr>
          <w:color w:val="777777"/>
        </w:rPr>
        <w:t>Cửa điện Long hồn trì lại một lần nữa mở ra.</w:t>
      </w:r>
    </w:p>
    <w:p w14:paraId="1843C4BA" w14:textId="77777777" w:rsidR="002B3DC4" w:rsidRDefault="002B3DC4" w:rsidP="002B3DC4">
      <w:pPr>
        <w:pStyle w:val="ThngthngWeb"/>
        <w:shd w:val="clear" w:color="auto" w:fill="FFFFFF"/>
        <w:spacing w:after="360" w:afterAutospacing="0"/>
        <w:rPr>
          <w:color w:val="777777"/>
        </w:rPr>
      </w:pPr>
      <w:r>
        <w:rPr>
          <w:color w:val="777777"/>
        </w:rPr>
        <w:t>Bóng ảnh chen chúc, một người vội vàng đi tới, người nọ nôn nóng mà gọi: “Sư tôn!”</w:t>
      </w:r>
      <w:r>
        <w:rPr>
          <w:color w:val="777777"/>
        </w:rPr>
        <w:br/>
        <w:t>Trăm binh lính bước lên phía trước, ngăn cản đề phòng hắn.</w:t>
      </w:r>
    </w:p>
    <w:p w14:paraId="7ADEC77E" w14:textId="77777777" w:rsidR="002B3DC4" w:rsidRDefault="002B3DC4" w:rsidP="002B3DC4">
      <w:pPr>
        <w:pStyle w:val="ThngthngWeb"/>
        <w:shd w:val="clear" w:color="auto" w:fill="FFFFFF"/>
        <w:spacing w:after="360" w:afterAutospacing="0"/>
        <w:rPr>
          <w:color w:val="777777"/>
        </w:rPr>
      </w:pPr>
      <w:r>
        <w:rPr>
          <w:color w:val="777777"/>
        </w:rPr>
        <w:t>Đạp Tiên Đế Quân nghe được giọng nói này, đầu tiên là hơi giật mình, rồi sau đó lạnh lùng cười: “Ta tưởng là ai, hóa ra là “hắn”. Hắn lại lười biếng mà phất phất tay, nói với những quân cờ binh lính của mình: “Đều lui xuống đi, không sao, để hắn tiến vào.”</w:t>
      </w:r>
    </w:p>
    <w:p w14:paraId="4F982841" w14:textId="77777777" w:rsidR="002B3DC4" w:rsidRDefault="002B3DC4" w:rsidP="002B3DC4">
      <w:pPr>
        <w:pStyle w:val="ThngthngWeb"/>
        <w:shd w:val="clear" w:color="auto" w:fill="FFFFFF"/>
        <w:spacing w:after="360" w:afterAutospacing="0"/>
        <w:rPr>
          <w:color w:val="777777"/>
        </w:rPr>
      </w:pPr>
      <w:r>
        <w:rPr>
          <w:color w:val="777777"/>
        </w:rPr>
        <w:t>Mặc Nhiên trên suốt dọc đường đi đều luôn suy nghĩ về quân cờ Trân Lung và Thời không sinh tử môn, hắn cảm thấy Hoa Bích Nam tuyệt không phải là người cuối cùng đứng sau những chuyện này, nếu tất cả những chuyện này đều do một mình Hoa Bích Nam bày ra, thì không có lý do gì hắn lại hại Từ Sương Lâm ở trước Chiêu hồn đài, Từ Sương Lâm cũng không nhận ra hắn.</w:t>
      </w:r>
    </w:p>
    <w:p w14:paraId="1B4D2CA4" w14:textId="77777777" w:rsidR="002B3DC4" w:rsidRDefault="002B3DC4" w:rsidP="002B3DC4">
      <w:pPr>
        <w:pStyle w:val="ThngthngWeb"/>
        <w:shd w:val="clear" w:color="auto" w:fill="FFFFFF"/>
        <w:spacing w:after="360" w:afterAutospacing="0"/>
        <w:rPr>
          <w:color w:val="777777"/>
        </w:rPr>
      </w:pPr>
      <w:r>
        <w:rPr>
          <w:color w:val="777777"/>
        </w:rPr>
        <w:t>Như vậy bàn tay cuối cùng, đến tột cùng là ai?</w:t>
      </w:r>
    </w:p>
    <w:p w14:paraId="7AB6600C" w14:textId="77777777" w:rsidR="002B3DC4" w:rsidRDefault="002B3DC4" w:rsidP="002B3DC4">
      <w:pPr>
        <w:pStyle w:val="ThngthngWeb"/>
        <w:shd w:val="clear" w:color="auto" w:fill="FFFFFF"/>
        <w:spacing w:after="360" w:afterAutospacing="0"/>
        <w:rPr>
          <w:color w:val="777777"/>
        </w:rPr>
      </w:pPr>
      <w:r>
        <w:rPr>
          <w:color w:val="777777"/>
        </w:rPr>
        <w:t>Ván cờ Trân Lung, sinh tử môn, Bất Quy, và những truyền thuyết cổ xưa từ hai mảng trần thế vặn vẹo đan xen, từng chuyện từng cảnh xâu chuỗi vào nhau, trong lòng hắn có một ý niệm điên cuồng, ý niệm này làm khắp cả người hắn phát lạnh, nhưng hắn không tin, hắn một đường chạy gấp đến đây, hắn không tin tất cả những chuyện này là thật.</w:t>
      </w:r>
    </w:p>
    <w:p w14:paraId="418FAFB5" w14:textId="77777777" w:rsidR="002B3DC4" w:rsidRDefault="002B3DC4" w:rsidP="002B3DC4">
      <w:pPr>
        <w:pStyle w:val="ThngthngWeb"/>
        <w:shd w:val="clear" w:color="auto" w:fill="FFFFFF"/>
        <w:spacing w:after="360" w:afterAutospacing="0"/>
        <w:rPr>
          <w:color w:val="777777"/>
        </w:rPr>
      </w:pPr>
      <w:r>
        <w:rPr>
          <w:color w:val="777777"/>
        </w:rPr>
        <w:t>Cho đến khi hắn xông vào Long hồn điện.</w:t>
      </w:r>
    </w:p>
    <w:p w14:paraId="40549CA1" w14:textId="77777777" w:rsidR="002B3DC4" w:rsidRDefault="002B3DC4" w:rsidP="002B3DC4">
      <w:pPr>
        <w:pStyle w:val="ThngthngWeb"/>
        <w:shd w:val="clear" w:color="auto" w:fill="FFFFFF"/>
        <w:spacing w:after="360" w:afterAutospacing="0"/>
        <w:rPr>
          <w:color w:val="777777"/>
        </w:rPr>
      </w:pPr>
      <w:r>
        <w:rPr>
          <w:color w:val="777777"/>
        </w:rPr>
        <w:t>Cho đến khi, hắn thấy rõ người kia.</w:t>
      </w:r>
    </w:p>
    <w:p w14:paraId="09099938" w14:textId="77777777" w:rsidR="002B3DC4" w:rsidRDefault="002B3DC4" w:rsidP="002B3DC4">
      <w:pPr>
        <w:pStyle w:val="ThngthngWeb"/>
        <w:shd w:val="clear" w:color="auto" w:fill="FFFFFF"/>
        <w:spacing w:after="360" w:afterAutospacing="0"/>
        <w:rPr>
          <w:color w:val="777777"/>
        </w:rPr>
      </w:pPr>
      <w:r>
        <w:rPr>
          <w:color w:val="777777"/>
        </w:rPr>
        <w:t>Mặc Nhiên chỉ cảm thấy trong đầu ong ong một tiếng, toàn bộ máu huyết xông thẳng lên não, hắn nhất thời không thở nổi, môi mấp máy, khóe mắt đều nứt.</w:t>
      </w:r>
    </w:p>
    <w:p w14:paraId="5047ACD2" w14:textId="77777777" w:rsidR="002B3DC4" w:rsidRDefault="002B3DC4" w:rsidP="002B3DC4">
      <w:pPr>
        <w:pStyle w:val="ThngthngWeb"/>
        <w:shd w:val="clear" w:color="auto" w:fill="FFFFFF"/>
        <w:spacing w:after="360" w:afterAutospacing="0"/>
        <w:rPr>
          <w:color w:val="777777"/>
        </w:rPr>
      </w:pPr>
      <w:r>
        <w:rPr>
          <w:color w:val="777777"/>
        </w:rPr>
        <w:t>Không……</w:t>
      </w:r>
    </w:p>
    <w:p w14:paraId="68BDC5F5" w14:textId="77777777" w:rsidR="002B3DC4" w:rsidRDefault="002B3DC4" w:rsidP="002B3DC4">
      <w:pPr>
        <w:pStyle w:val="ThngthngWeb"/>
        <w:shd w:val="clear" w:color="auto" w:fill="FFFFFF"/>
        <w:spacing w:after="360" w:afterAutospacing="0"/>
        <w:rPr>
          <w:color w:val="777777"/>
        </w:rPr>
      </w:pPr>
      <w:r>
        <w:rPr>
          <w:color w:val="777777"/>
        </w:rPr>
        <w:t>Không!</w:t>
      </w:r>
    </w:p>
    <w:p w14:paraId="536047C1" w14:textId="77777777" w:rsidR="002B3DC4" w:rsidRDefault="002B3DC4" w:rsidP="002B3DC4">
      <w:pPr>
        <w:pStyle w:val="ThngthngWeb"/>
        <w:shd w:val="clear" w:color="auto" w:fill="FFFFFF"/>
        <w:spacing w:after="360" w:afterAutospacing="0"/>
        <w:rPr>
          <w:color w:val="777777"/>
        </w:rPr>
      </w:pPr>
      <w:r>
        <w:rPr>
          <w:color w:val="777777"/>
        </w:rPr>
        <w:t>Chuyện này sao có thể là thật?</w:t>
      </w:r>
    </w:p>
    <w:p w14:paraId="2FADABB4" w14:textId="77777777" w:rsidR="002B3DC4" w:rsidRDefault="002B3DC4" w:rsidP="002B3DC4">
      <w:pPr>
        <w:pStyle w:val="ThngthngWeb"/>
        <w:shd w:val="clear" w:color="auto" w:fill="FFFFFF"/>
        <w:spacing w:after="360" w:afterAutospacing="0"/>
        <w:rPr>
          <w:color w:val="777777"/>
        </w:rPr>
      </w:pPr>
      <w:r>
        <w:rPr>
          <w:color w:val="777777"/>
        </w:rPr>
        <w:t>Nam tử trong điện kia, đứng giữa vòng vây của mọi người, vẻ mặt như khinh miệt, lãnh đạm, ánh mắt như xem thường, nghiền ngẫm.</w:t>
      </w:r>
    </w:p>
    <w:p w14:paraId="34A0E425" w14:textId="77777777" w:rsidR="002B3DC4" w:rsidRDefault="002B3DC4" w:rsidP="002B3DC4">
      <w:pPr>
        <w:pStyle w:val="ThngthngWeb"/>
        <w:shd w:val="clear" w:color="auto" w:fill="FFFFFF"/>
        <w:spacing w:after="360" w:afterAutospacing="0"/>
        <w:rPr>
          <w:color w:val="777777"/>
        </w:rPr>
      </w:pPr>
      <w:r>
        <w:rPr>
          <w:color w:val="777777"/>
        </w:rPr>
        <w:t>Hắn nhàn nhạt mà nhìn chăm chú vào Mặc Nhiên.</w:t>
      </w:r>
    </w:p>
    <w:p w14:paraId="1B5D2B6C" w14:textId="77777777" w:rsidR="002B3DC4" w:rsidRDefault="002B3DC4" w:rsidP="002B3DC4">
      <w:pPr>
        <w:pStyle w:val="ThngthngWeb"/>
        <w:shd w:val="clear" w:color="auto" w:fill="FFFFFF"/>
        <w:spacing w:after="360" w:afterAutospacing="0"/>
        <w:rPr>
          <w:color w:val="777777"/>
        </w:rPr>
      </w:pPr>
      <w:r>
        <w:rPr>
          <w:color w:val="777777"/>
        </w:rPr>
        <w:t>Mặt, mày, mũi, môi giống nhau, khuôn mặt, ý vị, thân thể cũng giống nhau,.</w:t>
      </w:r>
    </w:p>
    <w:p w14:paraId="605788C0" w14:textId="77777777" w:rsidR="002B3DC4" w:rsidRDefault="002B3DC4" w:rsidP="002B3DC4">
      <w:pPr>
        <w:pStyle w:val="ThngthngWeb"/>
        <w:shd w:val="clear" w:color="auto" w:fill="FFFFFF"/>
        <w:spacing w:after="360" w:afterAutospacing="0"/>
        <w:rPr>
          <w:color w:val="777777"/>
        </w:rPr>
      </w:pPr>
      <w:r>
        <w:rPr>
          <w:color w:val="777777"/>
        </w:rPr>
        <w:t>Chỉ trong một khắc, hắn như là đang đứng trước gương phản chiếu, lại như là cách qua năm tháng cuồn cuộn như nước lũ mà nhìn chính mình của ngày hôm qua, thân ảnh quỷ mị, âm hồn bất tán.</w:t>
      </w:r>
    </w:p>
    <w:p w14:paraId="192628A3" w14:textId="77777777" w:rsidR="002B3DC4" w:rsidRDefault="002B3DC4" w:rsidP="002B3DC4">
      <w:pPr>
        <w:pStyle w:val="ThngthngWeb"/>
        <w:shd w:val="clear" w:color="auto" w:fill="FFFFFF"/>
        <w:spacing w:after="360" w:afterAutospacing="0"/>
        <w:rPr>
          <w:color w:val="777777"/>
        </w:rPr>
      </w:pPr>
      <w:r>
        <w:rPr>
          <w:color w:val="777777"/>
        </w:rPr>
        <w:t>Đạp Tiên Quân cong cong khóe miệng, lộ ra một nụ cười nồng đậm vị máu tươi.</w:t>
      </w:r>
    </w:p>
    <w:p w14:paraId="67F1A47E" w14:textId="77777777" w:rsidR="002B3DC4" w:rsidRDefault="002B3DC4" w:rsidP="002B3DC4">
      <w:pPr>
        <w:pStyle w:val="ThngthngWeb"/>
        <w:shd w:val="clear" w:color="auto" w:fill="FFFFFF"/>
        <w:spacing w:after="360" w:afterAutospacing="0"/>
        <w:rPr>
          <w:color w:val="777777"/>
        </w:rPr>
      </w:pPr>
      <w:r>
        <w:rPr>
          <w:color w:val="777777"/>
        </w:rPr>
        <w:t>Hắn ôm Sở Vãn Ninh ở trước người mình, ngón tay điểm nhẹ qua khóe môi y, hạ một chú quyết im lặng, rồi sau đó cười nói với người đang đứng ở cửa: “Yô… Mặc tông sư, bổn tọa nghe danh tông sư đã lâu, rất là tò mò. Mà nay sinh tử môn mở ra, ta và ngươi rốt cuộc cũng có thể gặp nhau.”</w:t>
      </w:r>
    </w:p>
    <w:p w14:paraId="3C406737" w14:textId="77777777" w:rsidR="002B3DC4" w:rsidRDefault="002B3DC4" w:rsidP="002B3DC4">
      <w:pPr>
        <w:pStyle w:val="ThngthngWeb"/>
        <w:shd w:val="clear" w:color="auto" w:fill="FFFFFF"/>
        <w:spacing w:after="360" w:afterAutospacing="0"/>
        <w:rPr>
          <w:color w:val="777777"/>
        </w:rPr>
      </w:pPr>
      <w:r>
        <w:rPr>
          <w:color w:val="777777"/>
        </w:rPr>
        <w:t>Hắn dừng một chút, mắt lóe u quang, hai hàm răng trắng va đập, phun ra hai từ vừa tanh ngọt lại lạnh băng.</w:t>
      </w:r>
    </w:p>
    <w:p w14:paraId="0DC482F9" w14:textId="77777777" w:rsidR="002B3DC4" w:rsidRDefault="002B3DC4" w:rsidP="002B3DC4">
      <w:pPr>
        <w:pStyle w:val="ThngthngWeb"/>
        <w:shd w:val="clear" w:color="auto" w:fill="FFFFFF"/>
        <w:spacing w:after="360" w:afterAutospacing="0"/>
        <w:rPr>
          <w:color w:val="777777"/>
        </w:rPr>
      </w:pPr>
      <w:r>
        <w:rPr>
          <w:color w:val="777777"/>
        </w:rPr>
        <w:t>“Hân hạnh.”</w:t>
      </w:r>
    </w:p>
    <w:p w14:paraId="68F618AA" w14:textId="77777777" w:rsidR="000201C7" w:rsidRDefault="000201C7" w:rsidP="000201C7">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5: [Giao S</w:t>
      </w:r>
      <w:r>
        <w:rPr>
          <w:rFonts w:ascii="Cambria" w:hAnsi="Cambria" w:cs="Cambria"/>
          <w:b w:val="0"/>
          <w:bCs/>
          <w:i/>
          <w:iCs/>
          <w:sz w:val="47"/>
          <w:szCs w:val="47"/>
        </w:rPr>
        <w:t>ơ</w:t>
      </w:r>
      <w:r>
        <w:rPr>
          <w:rFonts w:ascii="Lora" w:hAnsi="Lora"/>
          <w:b w:val="0"/>
          <w:bCs/>
          <w:i/>
          <w:iCs/>
          <w:sz w:val="47"/>
          <w:szCs w:val="47"/>
        </w:rPr>
        <w:t>n] B</w:t>
      </w:r>
      <w:r>
        <w:rPr>
          <w:rFonts w:ascii="Cambria" w:hAnsi="Cambria" w:cs="Cambria"/>
          <w:b w:val="0"/>
          <w:bCs/>
          <w:i/>
          <w:iCs/>
          <w:sz w:val="47"/>
          <w:szCs w:val="47"/>
        </w:rPr>
        <w:t>ướ</w:t>
      </w:r>
      <w:r>
        <w:rPr>
          <w:rFonts w:ascii="Lora" w:hAnsi="Lora"/>
          <w:b w:val="0"/>
          <w:bCs/>
          <w:i/>
          <w:iCs/>
          <w:sz w:val="47"/>
          <w:szCs w:val="47"/>
        </w:rPr>
        <w:t xml:space="preserve">c </w:t>
      </w:r>
      <w:r>
        <w:rPr>
          <w:rFonts w:ascii="Cambria" w:hAnsi="Cambria" w:cs="Cambria"/>
          <w:b w:val="0"/>
          <w:bCs/>
          <w:i/>
          <w:iCs/>
          <w:sz w:val="47"/>
          <w:szCs w:val="47"/>
        </w:rPr>
        <w:t>đườ</w:t>
      </w:r>
      <w:r>
        <w:rPr>
          <w:rFonts w:ascii="Lora" w:hAnsi="Lora"/>
          <w:b w:val="0"/>
          <w:bCs/>
          <w:i/>
          <w:iCs/>
          <w:sz w:val="47"/>
          <w:szCs w:val="47"/>
        </w:rPr>
        <w:t>ng cùng</w:t>
      </w:r>
    </w:p>
    <w:p w14:paraId="441D1869" w14:textId="77777777" w:rsidR="000201C7" w:rsidRDefault="00433C02" w:rsidP="000201C7">
      <w:pPr>
        <w:jc w:val="center"/>
        <w:rPr>
          <w:color w:val="DDDDDD"/>
          <w:sz w:val="21"/>
          <w:szCs w:val="21"/>
        </w:rPr>
      </w:pPr>
      <w:hyperlink r:id="rId52" w:history="1">
        <w:r w:rsidR="000201C7">
          <w:rPr>
            <w:rStyle w:val="Siuktni"/>
            <w:color w:val="BBBBBB"/>
            <w:sz w:val="21"/>
            <w:szCs w:val="21"/>
          </w:rPr>
          <w:t>Tháng Mười 31, 2019</w:t>
        </w:r>
      </w:hyperlink>
      <w:hyperlink r:id="rId53" w:history="1">
        <w:r w:rsidR="000201C7">
          <w:rPr>
            <w:rStyle w:val="Siuktni"/>
            <w:color w:val="BBBBBB"/>
            <w:sz w:val="21"/>
            <w:szCs w:val="21"/>
          </w:rPr>
          <w:t>Lý Phu Nhân</w:t>
        </w:r>
      </w:hyperlink>
    </w:p>
    <w:p w14:paraId="2B3E5F25" w14:textId="77777777" w:rsidR="000201C7" w:rsidRDefault="000201C7" w:rsidP="000201C7">
      <w:pPr>
        <w:pStyle w:val="ThngthngWeb"/>
        <w:shd w:val="clear" w:color="auto" w:fill="FFFFFF"/>
        <w:spacing w:after="360" w:afterAutospacing="0"/>
        <w:rPr>
          <w:color w:val="777777"/>
        </w:rPr>
      </w:pPr>
      <w:r>
        <w:rPr>
          <w:color w:val="777777"/>
        </w:rPr>
        <w:t>Edit: Shizu + Tiêu + Chu</w:t>
      </w:r>
    </w:p>
    <w:p w14:paraId="12D4D09B" w14:textId="77777777" w:rsidR="000201C7" w:rsidRDefault="000201C7" w:rsidP="000201C7">
      <w:pPr>
        <w:pStyle w:val="ThngthngWeb"/>
        <w:shd w:val="clear" w:color="auto" w:fill="FFFFFF"/>
        <w:spacing w:after="360" w:afterAutospacing="0"/>
        <w:rPr>
          <w:color w:val="777777"/>
        </w:rPr>
      </w:pPr>
      <w:r>
        <w:rPr>
          <w:color w:val="777777"/>
        </w:rPr>
        <w:t>Beta: Chu</w:t>
      </w:r>
    </w:p>
    <w:p w14:paraId="09538CB3" w14:textId="77777777" w:rsidR="000201C7" w:rsidRDefault="000201C7" w:rsidP="000201C7">
      <w:pPr>
        <w:pStyle w:val="ThngthngWeb"/>
        <w:shd w:val="clear" w:color="auto" w:fill="FFFFFF"/>
        <w:spacing w:after="360" w:afterAutospacing="0"/>
        <w:rPr>
          <w:color w:val="777777"/>
        </w:rPr>
      </w:pPr>
      <w:r>
        <w:rPr>
          <w:color w:val="777777"/>
        </w:rPr>
        <w:t>“Làm sao lại……” Mặc Nhiên lui một bước, lắc đầu lẩm bẩm, “Sao có thể? Thật sự là ngươi……?”</w:t>
      </w:r>
    </w:p>
    <w:p w14:paraId="65495FF4" w14:textId="77777777" w:rsidR="000201C7" w:rsidRDefault="000201C7" w:rsidP="000201C7">
      <w:pPr>
        <w:pStyle w:val="ThngthngWeb"/>
        <w:shd w:val="clear" w:color="auto" w:fill="FFFFFF"/>
        <w:spacing w:after="360" w:afterAutospacing="0"/>
        <w:rPr>
          <w:color w:val="777777"/>
        </w:rPr>
      </w:pPr>
      <w:r>
        <w:rPr>
          <w:color w:val="777777"/>
        </w:rPr>
        <w:t>“Không sai, đúng là bổn tọa.”</w:t>
      </w:r>
    </w:p>
    <w:p w14:paraId="4AF304EF" w14:textId="77777777" w:rsidR="000201C7" w:rsidRDefault="000201C7" w:rsidP="000201C7">
      <w:pPr>
        <w:pStyle w:val="ThngthngWeb"/>
        <w:shd w:val="clear" w:color="auto" w:fill="FFFFFF"/>
        <w:spacing w:after="360" w:afterAutospacing="0"/>
        <w:rPr>
          <w:color w:val="777777"/>
        </w:rPr>
      </w:pPr>
      <w:r>
        <w:rPr>
          <w:color w:val="777777"/>
        </w:rPr>
        <w:t>Đạp Tiên Quân thong thả ung dung mà đoan trang đáp hắn, sau đó cười cười: “Ờm…… Vốn đang nghĩ sau khi ngươi trọng sinh, chắc cũng chẳng nhớ rõ nhiều chuyện kiếp trước đâu, nhưng thấy ngươi như bây giờ, hình như vẫn nhớ rất rõ?”</w:t>
      </w:r>
    </w:p>
    <w:p w14:paraId="681110E0" w14:textId="77777777" w:rsidR="000201C7" w:rsidRDefault="000201C7" w:rsidP="000201C7">
      <w:pPr>
        <w:pStyle w:val="ThngthngWeb"/>
        <w:shd w:val="clear" w:color="auto" w:fill="FFFFFF"/>
        <w:spacing w:after="360" w:afterAutospacing="0"/>
        <w:rPr>
          <w:color w:val="777777"/>
        </w:rPr>
      </w:pPr>
      <w:r>
        <w:rPr>
          <w:color w:val="777777"/>
        </w:rPr>
        <w:t>“……”</w:t>
      </w:r>
    </w:p>
    <w:p w14:paraId="71C14939" w14:textId="77777777" w:rsidR="000201C7" w:rsidRDefault="000201C7" w:rsidP="000201C7">
      <w:pPr>
        <w:pStyle w:val="ThngthngWeb"/>
        <w:shd w:val="clear" w:color="auto" w:fill="FFFFFF"/>
        <w:spacing w:after="360" w:afterAutospacing="0"/>
        <w:rPr>
          <w:color w:val="777777"/>
        </w:rPr>
      </w:pPr>
      <w:r>
        <w:rPr>
          <w:color w:val="777777"/>
        </w:rPr>
        <w:t>“Hơn nữa nhìn biểu tình của ngươi, hình như ngươi cũng đoán được bổn toạ có tồn tại. Nói như vậy, cũng không phải ngu quá.”</w:t>
      </w:r>
    </w:p>
    <w:p w14:paraId="1F230679" w14:textId="77777777" w:rsidR="000201C7" w:rsidRDefault="000201C7" w:rsidP="000201C7">
      <w:pPr>
        <w:pStyle w:val="ThngthngWeb"/>
        <w:shd w:val="clear" w:color="auto" w:fill="FFFFFF"/>
        <w:spacing w:after="360" w:afterAutospacing="0"/>
        <w:rPr>
          <w:color w:val="777777"/>
        </w:rPr>
      </w:pPr>
      <w:r>
        <w:rPr>
          <w:color w:val="777777"/>
        </w:rPr>
        <w:t>Mặc Nhiên ngập ngừng, hắn có rất nhiều lời muốn nói, những lời này nhe răng trợn mắt mãnh liệt tràn lên cổ họng, nhưng cuối cùng nghẹn lại thành một tiếng gào lên: “Nhưng ngươi rõ ràng đã chết!!!”</w:t>
      </w:r>
    </w:p>
    <w:p w14:paraId="1DBBFFB0" w14:textId="77777777" w:rsidR="000201C7" w:rsidRDefault="000201C7" w:rsidP="000201C7">
      <w:pPr>
        <w:pStyle w:val="ThngthngWeb"/>
        <w:shd w:val="clear" w:color="auto" w:fill="FFFFFF"/>
        <w:spacing w:after="360" w:afterAutospacing="0"/>
        <w:rPr>
          <w:color w:val="777777"/>
        </w:rPr>
      </w:pPr>
      <w:r>
        <w:rPr>
          <w:color w:val="777777"/>
        </w:rPr>
        <w:t>“Hửm?”</w:t>
      </w:r>
    </w:p>
    <w:p w14:paraId="504CD176" w14:textId="77777777" w:rsidR="000201C7" w:rsidRDefault="000201C7" w:rsidP="000201C7">
      <w:pPr>
        <w:pStyle w:val="ThngthngWeb"/>
        <w:shd w:val="clear" w:color="auto" w:fill="FFFFFF"/>
        <w:spacing w:after="360" w:afterAutospacing="0"/>
        <w:rPr>
          <w:color w:val="777777"/>
        </w:rPr>
      </w:pPr>
      <w:r>
        <w:rPr>
          <w:color w:val="777777"/>
        </w:rPr>
        <w:t>“Ngươi đã uống thuốc độc trong Vu Sơn Điện từ lâu, kịch độc chi vương, tuyệt đối không có khả năng còn sống! Ngươi chết trong quan tài dưới tàng hoa trước Thông Thiên Tháp, ngươi chết rồi!!”</w:t>
      </w:r>
    </w:p>
    <w:p w14:paraId="2E0C837F" w14:textId="77777777" w:rsidR="000201C7" w:rsidRDefault="000201C7" w:rsidP="000201C7">
      <w:pPr>
        <w:pStyle w:val="ThngthngWeb"/>
        <w:shd w:val="clear" w:color="auto" w:fill="FFFFFF"/>
        <w:spacing w:after="360" w:afterAutospacing="0"/>
        <w:rPr>
          <w:color w:val="777777"/>
        </w:rPr>
      </w:pPr>
      <w:r>
        <w:rPr>
          <w:color w:val="777777"/>
        </w:rPr>
        <w:t>Đạp Tiên Quân cười khẽ: “Lý do không đầy đủ rồi.”</w:t>
      </w:r>
    </w:p>
    <w:p w14:paraId="311D5AA2" w14:textId="77777777" w:rsidR="000201C7" w:rsidRDefault="000201C7" w:rsidP="000201C7">
      <w:pPr>
        <w:pStyle w:val="ThngthngWeb"/>
        <w:shd w:val="clear" w:color="auto" w:fill="FFFFFF"/>
        <w:spacing w:after="360" w:afterAutospacing="0"/>
        <w:rPr>
          <w:color w:val="777777"/>
        </w:rPr>
      </w:pPr>
      <w:r>
        <w:rPr>
          <w:color w:val="777777"/>
        </w:rPr>
        <w:t>Hắn nói, chậm rãi nâng mi, lộ ra nụ cười chua loét, ánh mắt hắn giờ phút này tựa như ác điểu tiêm mỏ, muốn mổ nát thân xác Mặc tông sư, đục lỗ.</w:t>
      </w:r>
    </w:p>
    <w:p w14:paraId="4E2AB4DE" w14:textId="77777777" w:rsidR="000201C7" w:rsidRDefault="000201C7" w:rsidP="000201C7">
      <w:pPr>
        <w:pStyle w:val="ThngthngWeb"/>
        <w:shd w:val="clear" w:color="auto" w:fill="FFFFFF"/>
        <w:spacing w:after="360" w:afterAutospacing="0"/>
        <w:rPr>
          <w:color w:val="777777"/>
        </w:rPr>
      </w:pPr>
      <w:r>
        <w:rPr>
          <w:color w:val="777777"/>
        </w:rPr>
        <w:t>“Không bằng, bổn tọa giúp ngươi nói nhé?” Hắn nhẹ giọng ngừng lời, đùa bỡn kẻ khác lại thong dong, khẽ cười nói, “Đúng vậy, bổn tọa quả thật đã chết, người có thể chứng minh được bổn toạ đã chết nhất, giờ phút này còn đang đứng trước mặt.”</w:t>
      </w:r>
    </w:p>
    <w:p w14:paraId="57699571" w14:textId="77777777" w:rsidR="000201C7" w:rsidRDefault="000201C7" w:rsidP="000201C7">
      <w:pPr>
        <w:pStyle w:val="ThngthngWeb"/>
        <w:shd w:val="clear" w:color="auto" w:fill="FFFFFF"/>
        <w:spacing w:after="360" w:afterAutospacing="0"/>
        <w:rPr>
          <w:color w:val="777777"/>
        </w:rPr>
      </w:pPr>
      <w:r>
        <w:rPr>
          <w:color w:val="777777"/>
        </w:rPr>
        <w:t>Mặc Nhiên: “……”</w:t>
      </w:r>
    </w:p>
    <w:p w14:paraId="0897065E" w14:textId="77777777" w:rsidR="000201C7" w:rsidRDefault="000201C7" w:rsidP="000201C7">
      <w:pPr>
        <w:pStyle w:val="ThngthngWeb"/>
        <w:shd w:val="clear" w:color="auto" w:fill="FFFFFF"/>
        <w:spacing w:after="360" w:afterAutospacing="0"/>
        <w:rPr>
          <w:color w:val="777777"/>
        </w:rPr>
      </w:pPr>
      <w:r>
        <w:rPr>
          <w:color w:val="777777"/>
        </w:rPr>
        <w:t>“Bởi vì ngươi chính là thiên hồn trốn đi của bổn toạ.” Đạp Tiên Quân nở nụ cười, “Mặc tông sư thiện lương nhất, cách cuồn cuộn hồng trần, vẫn có người thường xuyên tới nói cho bổn tọa, những thứ ngươi…… Nói sao nhỉ, anh hùng việc thiện?”</w:t>
      </w:r>
    </w:p>
    <w:p w14:paraId="24DBF05C" w14:textId="77777777" w:rsidR="000201C7" w:rsidRDefault="000201C7" w:rsidP="000201C7">
      <w:pPr>
        <w:pStyle w:val="ThngthngWeb"/>
        <w:shd w:val="clear" w:color="auto" w:fill="FFFFFF"/>
        <w:spacing w:after="360" w:afterAutospacing="0"/>
        <w:rPr>
          <w:color w:val="777777"/>
        </w:rPr>
      </w:pPr>
      <w:r>
        <w:rPr>
          <w:color w:val="777777"/>
        </w:rPr>
        <w:t>Hắn nhếch miệng xuỳ một tiếng.</w:t>
      </w:r>
    </w:p>
    <w:p w14:paraId="24A0B358" w14:textId="77777777" w:rsidR="000201C7" w:rsidRDefault="000201C7" w:rsidP="000201C7">
      <w:pPr>
        <w:pStyle w:val="ThngthngWeb"/>
        <w:shd w:val="clear" w:color="auto" w:fill="FFFFFF"/>
        <w:spacing w:after="360" w:afterAutospacing="0"/>
        <w:rPr>
          <w:color w:val="777777"/>
        </w:rPr>
      </w:pPr>
      <w:r>
        <w:rPr>
          <w:color w:val="777777"/>
        </w:rPr>
        <w:t>“Ngươi thật đúng là quá thú vị, ta vốn tưởng rằng ngươi không nhớ rõ quá nhiều chuyện xảy ra kiếp trước, nên mới có thể giả như là kẻ chẳng có chuyện gì. Nhưng ngươi thế mà đều nhớ rõ.”</w:t>
      </w:r>
    </w:p>
    <w:p w14:paraId="440CFA1B" w14:textId="77777777" w:rsidR="000201C7" w:rsidRDefault="000201C7" w:rsidP="000201C7">
      <w:pPr>
        <w:pStyle w:val="ThngthngWeb"/>
        <w:shd w:val="clear" w:color="auto" w:fill="FFFFFF"/>
        <w:spacing w:after="360" w:afterAutospacing="0"/>
        <w:rPr>
          <w:color w:val="777777"/>
        </w:rPr>
      </w:pPr>
      <w:r>
        <w:rPr>
          <w:color w:val="777777"/>
        </w:rPr>
        <w:t>“……” Mặc Nhiên cắn chặt răng.</w:t>
      </w:r>
    </w:p>
    <w:p w14:paraId="40E3AE0F" w14:textId="77777777" w:rsidR="000201C7" w:rsidRDefault="000201C7" w:rsidP="000201C7">
      <w:pPr>
        <w:pStyle w:val="ThngthngWeb"/>
        <w:shd w:val="clear" w:color="auto" w:fill="FFFFFF"/>
        <w:spacing w:after="360" w:afterAutospacing="0"/>
        <w:rPr>
          <w:color w:val="777777"/>
        </w:rPr>
      </w:pPr>
      <w:r>
        <w:rPr>
          <w:color w:val="777777"/>
        </w:rPr>
        <w:t>“Ầy, Mặc tông sư à, ngươi chẳng lẽ cho rằng chỉ cần trầm mặc không nói, thì không có ai biết chân tướng? Ngươi chẳng lẽ cho rằng chỉ cần phóng hạ đồ đao, có thể làm lại từ đầu? Quan trọng nhất chính là, ngươi chẳng lẽ cho rằng……”</w:t>
      </w:r>
    </w:p>
    <w:p w14:paraId="79993D87" w14:textId="77777777" w:rsidR="000201C7" w:rsidRDefault="000201C7" w:rsidP="000201C7">
      <w:pPr>
        <w:pStyle w:val="ThngthngWeb"/>
        <w:shd w:val="clear" w:color="auto" w:fill="FFFFFF"/>
        <w:spacing w:after="360" w:afterAutospacing="0"/>
        <w:rPr>
          <w:color w:val="777777"/>
        </w:rPr>
      </w:pPr>
      <w:r>
        <w:rPr>
          <w:color w:val="777777"/>
        </w:rPr>
        <w:t>Đạp Tiên Quân đột nhiên xuống tay ác hơn, bóp cổ Sở Vãn Ninh, móng tay đâm sâu vào da thịt, siết da Sở Vãn Ninh xanh tím, nhíu mày nén giận, lại nói ra một câu.</w:t>
      </w:r>
    </w:p>
    <w:p w14:paraId="06DA5A35" w14:textId="77777777" w:rsidR="000201C7" w:rsidRDefault="000201C7" w:rsidP="000201C7">
      <w:pPr>
        <w:pStyle w:val="ThngthngWeb"/>
        <w:shd w:val="clear" w:color="auto" w:fill="FFFFFF"/>
        <w:spacing w:after="360" w:afterAutospacing="0"/>
        <w:rPr>
          <w:color w:val="777777"/>
        </w:rPr>
      </w:pPr>
      <w:r>
        <w:rPr>
          <w:color w:val="777777"/>
        </w:rPr>
        <w:t>“Ngươi chẳng lẽ cho rằng, thế gian của ta đã không còn lửa, ta sẽ tốt bụng tới thế, để ngươi độc hưởng ánh sáng à?”</w:t>
      </w:r>
    </w:p>
    <w:p w14:paraId="01C367F8" w14:textId="77777777" w:rsidR="000201C7" w:rsidRDefault="000201C7" w:rsidP="000201C7">
      <w:pPr>
        <w:pStyle w:val="ThngthngWeb"/>
        <w:shd w:val="clear" w:color="auto" w:fill="FFFFFF"/>
        <w:spacing w:after="360" w:afterAutospacing="0"/>
        <w:rPr>
          <w:color w:val="777777"/>
        </w:rPr>
      </w:pPr>
      <w:r>
        <w:rPr>
          <w:color w:val="777777"/>
        </w:rPr>
        <w:t>“Ngươi đừng động vào y!”</w:t>
      </w:r>
    </w:p>
    <w:p w14:paraId="407837DC" w14:textId="77777777" w:rsidR="000201C7" w:rsidRDefault="000201C7" w:rsidP="000201C7">
      <w:pPr>
        <w:pStyle w:val="ThngthngWeb"/>
        <w:shd w:val="clear" w:color="auto" w:fill="FFFFFF"/>
        <w:spacing w:after="360" w:afterAutospacing="0"/>
        <w:rPr>
          <w:color w:val="777777"/>
        </w:rPr>
      </w:pPr>
      <w:r>
        <w:rPr>
          <w:color w:val="777777"/>
        </w:rPr>
        <w:t>Đạp Tiên Quân cười nhạo: “Đừng động vào y? Ngươi không cảm thấy những lời do ngươi nói với bổn toạ, thực hoang đường?”</w:t>
      </w:r>
    </w:p>
    <w:p w14:paraId="5F03D78D" w14:textId="77777777" w:rsidR="000201C7" w:rsidRDefault="000201C7" w:rsidP="000201C7">
      <w:pPr>
        <w:pStyle w:val="ThngthngWeb"/>
        <w:shd w:val="clear" w:color="auto" w:fill="FFFFFF"/>
        <w:spacing w:after="360" w:afterAutospacing="0"/>
        <w:rPr>
          <w:color w:val="777777"/>
        </w:rPr>
      </w:pPr>
      <w:r>
        <w:rPr>
          <w:color w:val="777777"/>
        </w:rPr>
        <w:t>Hắn kéo theo Sở Vãn Ninh, chậm rãi, ôm lấy.</w:t>
      </w:r>
    </w:p>
    <w:p w14:paraId="31712AE5" w14:textId="77777777" w:rsidR="000201C7" w:rsidRDefault="000201C7" w:rsidP="000201C7">
      <w:pPr>
        <w:pStyle w:val="ThngthngWeb"/>
        <w:shd w:val="clear" w:color="auto" w:fill="FFFFFF"/>
        <w:spacing w:after="360" w:afterAutospacing="0"/>
        <w:rPr>
          <w:color w:val="777777"/>
        </w:rPr>
      </w:pPr>
      <w:r>
        <w:rPr>
          <w:color w:val="777777"/>
        </w:rPr>
        <w:t>Hắn cũng nhìn Mặc Nhiên.</w:t>
      </w:r>
    </w:p>
    <w:p w14:paraId="5D875188" w14:textId="77777777" w:rsidR="000201C7" w:rsidRDefault="000201C7" w:rsidP="000201C7">
      <w:pPr>
        <w:pStyle w:val="ThngthngWeb"/>
        <w:shd w:val="clear" w:color="auto" w:fill="FFFFFF"/>
        <w:spacing w:after="360" w:afterAutospacing="0"/>
        <w:rPr>
          <w:color w:val="777777"/>
        </w:rPr>
      </w:pPr>
      <w:r>
        <w:rPr>
          <w:color w:val="777777"/>
        </w:rPr>
        <w:t>Đạp Tiên Quân đang nhìn chằm chằm Mặc tông sư.</w:t>
      </w:r>
    </w:p>
    <w:p w14:paraId="2B4FAD0B" w14:textId="77777777" w:rsidR="000201C7" w:rsidRDefault="000201C7" w:rsidP="000201C7">
      <w:pPr>
        <w:pStyle w:val="ThngthngWeb"/>
        <w:shd w:val="clear" w:color="auto" w:fill="FFFFFF"/>
        <w:spacing w:after="360" w:afterAutospacing="0"/>
        <w:rPr>
          <w:color w:val="777777"/>
        </w:rPr>
      </w:pPr>
      <w:r>
        <w:rPr>
          <w:color w:val="777777"/>
        </w:rPr>
        <w:t>Mặc Nhiên đang nhìn chằm chằm Mặc Vi Vũ.</w:t>
      </w:r>
    </w:p>
    <w:p w14:paraId="2AAE4249" w14:textId="77777777" w:rsidR="000201C7" w:rsidRDefault="000201C7" w:rsidP="000201C7">
      <w:pPr>
        <w:pStyle w:val="ThngthngWeb"/>
        <w:shd w:val="clear" w:color="auto" w:fill="FFFFFF"/>
        <w:spacing w:after="360" w:afterAutospacing="0"/>
        <w:rPr>
          <w:color w:val="777777"/>
        </w:rPr>
      </w:pPr>
      <w:r>
        <w:rPr>
          <w:color w:val="777777"/>
        </w:rPr>
        <w:t>Kiếp trước đang nhìn chằm chằm kiếp này.</w:t>
      </w:r>
    </w:p>
    <w:p w14:paraId="7A31A256" w14:textId="77777777" w:rsidR="000201C7" w:rsidRDefault="000201C7" w:rsidP="000201C7">
      <w:pPr>
        <w:pStyle w:val="ThngthngWeb"/>
        <w:shd w:val="clear" w:color="auto" w:fill="FFFFFF"/>
        <w:spacing w:after="360" w:afterAutospacing="0"/>
        <w:rPr>
          <w:color w:val="777777"/>
        </w:rPr>
      </w:pPr>
      <w:r>
        <w:rPr>
          <w:color w:val="777777"/>
        </w:rPr>
        <w:t>Đạp Tiên Quân đang chê cười hắn: “Bổn tọa động vào y thế nào, ngươi chẳng lẽ không rõ ràng? Giờ lại làm bộ làm tịch, giả người tốt cái gì.”</w:t>
      </w:r>
    </w:p>
    <w:p w14:paraId="5D2DC9CE" w14:textId="77777777" w:rsidR="000201C7" w:rsidRDefault="000201C7" w:rsidP="000201C7">
      <w:pPr>
        <w:pStyle w:val="ThngthngWeb"/>
        <w:shd w:val="clear" w:color="auto" w:fill="FFFFFF"/>
        <w:spacing w:after="360" w:afterAutospacing="0"/>
        <w:rPr>
          <w:color w:val="777777"/>
        </w:rPr>
      </w:pPr>
      <w:r>
        <w:rPr>
          <w:color w:val="777777"/>
        </w:rPr>
        <w:t>“Đừng nói!”</w:t>
      </w:r>
    </w:p>
    <w:p w14:paraId="40A3DABF" w14:textId="77777777" w:rsidR="000201C7" w:rsidRDefault="000201C7" w:rsidP="000201C7">
      <w:pPr>
        <w:pStyle w:val="ThngthngWeb"/>
        <w:shd w:val="clear" w:color="auto" w:fill="FFFFFF"/>
        <w:spacing w:after="360" w:afterAutospacing="0"/>
        <w:rPr>
          <w:color w:val="777777"/>
        </w:rPr>
      </w:pPr>
      <w:r>
        <w:rPr>
          <w:color w:val="777777"/>
        </w:rPr>
        <w:t>“Hả? Vì sao không nói? Ngươi chẳng lẽ cảm thấy những chuyện đó không thú vị, không thích ý? Xa cách nhiều năm, tử sinh giây lát, ngươi chẳng lẽ không cảm thấy hẳn nên lấy ra trò chuyện sung sướng với nhau một lần à?”</w:t>
      </w:r>
    </w:p>
    <w:p w14:paraId="690BB557" w14:textId="77777777" w:rsidR="000201C7" w:rsidRDefault="000201C7" w:rsidP="000201C7">
      <w:pPr>
        <w:pStyle w:val="ThngthngWeb"/>
        <w:shd w:val="clear" w:color="auto" w:fill="FFFFFF"/>
        <w:spacing w:after="360" w:afterAutospacing="0"/>
        <w:rPr>
          <w:color w:val="777777"/>
        </w:rPr>
      </w:pPr>
      <w:r>
        <w:rPr>
          <w:color w:val="777777"/>
        </w:rPr>
        <w:t>Mặc Nhiên không ngừng lắc đầu, sắc mặt của hắn có lẽ còn khó nhìn hơn Sở Vãn Ninh giờ phút này, hắn vừa phẫn nộ cũng vừa bất lực, vừa áy náy cũng vừa tuyệt vọng: “Đừng nói.”</w:t>
      </w:r>
    </w:p>
    <w:p w14:paraId="0138B04A" w14:textId="77777777" w:rsidR="000201C7" w:rsidRDefault="000201C7" w:rsidP="000201C7">
      <w:pPr>
        <w:pStyle w:val="ThngthngWeb"/>
        <w:shd w:val="clear" w:color="auto" w:fill="FFFFFF"/>
        <w:spacing w:after="360" w:afterAutospacing="0"/>
        <w:rPr>
          <w:color w:val="777777"/>
        </w:rPr>
      </w:pPr>
      <w:r>
        <w:rPr>
          <w:color w:val="777777"/>
        </w:rPr>
        <w:t>“Ổ, ngươi muốn khiến bổn toạ câm miệng như vậy? Thực sự thú vị, Mặc tông sư anh minh nhân thiện của chúng ta, giờ phút này giống như……” Đạp Tiên Quân châm chước một lần, phun ra ba chữ, “Rất sợ nhỉ.”</w:t>
      </w:r>
    </w:p>
    <w:p w14:paraId="76CFA6A6" w14:textId="77777777" w:rsidR="000201C7" w:rsidRDefault="000201C7" w:rsidP="000201C7">
      <w:pPr>
        <w:pStyle w:val="ThngthngWeb"/>
        <w:shd w:val="clear" w:color="auto" w:fill="FFFFFF"/>
        <w:spacing w:after="360" w:afterAutospacing="0"/>
        <w:rPr>
          <w:color w:val="777777"/>
        </w:rPr>
      </w:pPr>
      <w:r>
        <w:rPr>
          <w:color w:val="777777"/>
        </w:rPr>
        <w:t>Mặc Nhiên đã không thể chờ nữa, hắn nhìn Sở Vãn Ninh đang bị Đạp Tiên Quân ôm chặt trong lòng, trong lòng nổi lên sóng to bốn phía. Hắn không biết nên làm gì bây giờ, chỉ nghĩ cách trở cản miệng lưỡi ma đầu trước mắt, chỉ nghĩ khiến những chuyện quá khứ đáng ghê tởm bị chôn sâu, đóng kín lại.</w:t>
      </w:r>
    </w:p>
    <w:p w14:paraId="17392F1C" w14:textId="77777777" w:rsidR="000201C7" w:rsidRDefault="000201C7" w:rsidP="000201C7">
      <w:pPr>
        <w:pStyle w:val="ThngthngWeb"/>
        <w:shd w:val="clear" w:color="auto" w:fill="FFFFFF"/>
        <w:spacing w:after="360" w:afterAutospacing="0"/>
        <w:rPr>
          <w:color w:val="777777"/>
        </w:rPr>
      </w:pPr>
      <w:r>
        <w:rPr>
          <w:color w:val="777777"/>
        </w:rPr>
        <w:t>Gặp Quỷ sáng lên, bỗng nhiên đánh úp về phía Đạp Tiên Quân, tinh hoả màu đỏ toé ra, ánh sáng hung thần ngoan tuyệt hơn bất kỳ lúc nào.</w:t>
      </w:r>
    </w:p>
    <w:p w14:paraId="07D10D7B" w14:textId="77777777" w:rsidR="000201C7" w:rsidRDefault="000201C7" w:rsidP="000201C7">
      <w:pPr>
        <w:pStyle w:val="ThngthngWeb"/>
        <w:shd w:val="clear" w:color="auto" w:fill="FFFFFF"/>
        <w:spacing w:after="360" w:afterAutospacing="0"/>
        <w:rPr>
          <w:color w:val="777777"/>
        </w:rPr>
      </w:pPr>
      <w:r>
        <w:rPr>
          <w:color w:val="777777"/>
        </w:rPr>
        <w:t>Né công kích, biểu tình Đạp Tiên Quân khẽ biến: “…… Thiên Vấn?”</w:t>
      </w:r>
    </w:p>
    <w:p w14:paraId="79FEE605" w14:textId="77777777" w:rsidR="000201C7" w:rsidRDefault="000201C7" w:rsidP="000201C7">
      <w:pPr>
        <w:pStyle w:val="ThngthngWeb"/>
        <w:shd w:val="clear" w:color="auto" w:fill="FFFFFF"/>
        <w:spacing w:after="360" w:afterAutospacing="0"/>
        <w:rPr>
          <w:color w:val="777777"/>
        </w:rPr>
      </w:pPr>
      <w:r>
        <w:rPr>
          <w:color w:val="777777"/>
        </w:rPr>
        <w:t>Không, nói xong tự hắn cũng có đáp án, dây liễu loé đỏ này không phải Thiên Vấn.</w:t>
      </w:r>
    </w:p>
    <w:p w14:paraId="42CB52D0" w14:textId="77777777" w:rsidR="000201C7" w:rsidRDefault="000201C7" w:rsidP="000201C7">
      <w:pPr>
        <w:pStyle w:val="ThngthngWeb"/>
        <w:shd w:val="clear" w:color="auto" w:fill="FFFFFF"/>
        <w:spacing w:after="360" w:afterAutospacing="0"/>
        <w:rPr>
          <w:color w:val="777777"/>
        </w:rPr>
      </w:pPr>
      <w:r>
        <w:rPr>
          <w:color w:val="777777"/>
        </w:rPr>
        <w:t>“…… Thần võ mới của ngươi thật ra rất thú vị.” Sắc mặt Đạp Tiên Quân phức tạp, hắn nhìn chằm chằm sợi roi kia giây lát, khi giương mắt nhìn Mặc Nhiên thần sắc đã lạnh đi mấy phần.</w:t>
      </w:r>
    </w:p>
    <w:p w14:paraId="0D34DF4A" w14:textId="77777777" w:rsidR="000201C7" w:rsidRDefault="000201C7" w:rsidP="000201C7">
      <w:pPr>
        <w:pStyle w:val="ThngthngWeb"/>
        <w:shd w:val="clear" w:color="auto" w:fill="FFFFFF"/>
        <w:spacing w:after="360" w:afterAutospacing="0"/>
        <w:rPr>
          <w:color w:val="777777"/>
        </w:rPr>
      </w:pPr>
      <w:r>
        <w:rPr>
          <w:color w:val="777777"/>
        </w:rPr>
        <w:t>“Nếu nói như vậy……”</w:t>
      </w:r>
    </w:p>
    <w:p w14:paraId="4066D8AC" w14:textId="77777777" w:rsidR="000201C7" w:rsidRDefault="000201C7" w:rsidP="000201C7">
      <w:pPr>
        <w:pStyle w:val="ThngthngWeb"/>
        <w:shd w:val="clear" w:color="auto" w:fill="FFFFFF"/>
        <w:spacing w:after="360" w:afterAutospacing="0"/>
        <w:rPr>
          <w:color w:val="777777"/>
        </w:rPr>
      </w:pPr>
      <w:r>
        <w:rPr>
          <w:color w:val="777777"/>
        </w:rPr>
        <w:t>Hắn nói phiêu nhiên đi ra, giao Sở Vãn Ninh cho thủ hạ phía sau, sau đó tay vừa nhấc, triệu ra Bất Quy, “Đến, cùng bổn tọa so chiêu thử. Bổn tọa thật ra tò mò, tột cùng khi mình cầm Bất Quy lợi hại hơn, hay là lúc cầm roi hung ác hơn.”</w:t>
      </w:r>
    </w:p>
    <w:p w14:paraId="44932091" w14:textId="77777777" w:rsidR="000201C7" w:rsidRDefault="000201C7" w:rsidP="000201C7">
      <w:pPr>
        <w:pStyle w:val="ThngthngWeb"/>
        <w:shd w:val="clear" w:color="auto" w:fill="FFFFFF"/>
        <w:spacing w:after="360" w:afterAutospacing="0"/>
        <w:rPr>
          <w:color w:val="777777"/>
        </w:rPr>
      </w:pPr>
      <w:r>
        <w:rPr>
          <w:color w:val="777777"/>
        </w:rPr>
        <w:t>Nói, ngón tay Đạp Tiên Quân vuốtqua từng tấc từng tấc mạch đao, Bất Quy nổi lên ánh xanh, linh lực truyền đến đỉnh.</w:t>
      </w:r>
    </w:p>
    <w:p w14:paraId="5B552B99" w14:textId="77777777" w:rsidR="000201C7" w:rsidRDefault="000201C7" w:rsidP="000201C7">
      <w:pPr>
        <w:pStyle w:val="ThngthngWeb"/>
        <w:shd w:val="clear" w:color="auto" w:fill="FFFFFF"/>
        <w:spacing w:after="360" w:afterAutospacing="0"/>
        <w:rPr>
          <w:color w:val="777777"/>
        </w:rPr>
      </w:pPr>
      <w:r>
        <w:rPr>
          <w:color w:val="777777"/>
        </w:rPr>
        <w:t>Đồng thời, ngón tay Mặc tông sư ngón vuốt qua từng tấc từng tấc dây liễu, ánh đỏ Gặp Quỷ hiện bốn phía, ngọn lửa cháy hung mãnh.</w:t>
      </w:r>
    </w:p>
    <w:p w14:paraId="6D766D03" w14:textId="77777777" w:rsidR="000201C7" w:rsidRDefault="000201C7" w:rsidP="000201C7">
      <w:pPr>
        <w:pStyle w:val="ThngthngWeb"/>
        <w:shd w:val="clear" w:color="auto" w:fill="FFFFFF"/>
        <w:spacing w:after="360" w:afterAutospacing="0"/>
        <w:rPr>
          <w:color w:val="777777"/>
        </w:rPr>
      </w:pPr>
      <w:r>
        <w:rPr>
          <w:color w:val="777777"/>
        </w:rPr>
        <w:t>“Thuộc tính hoả?” Đạp Tiên Quân cười nhạo một tiếng, “Tuy nói linh hạch ta song thuộc tính mộc hoả, nhưng ta rõ ràng nhớ mình giỏi dùng mộc nhất, mà không phải hỏa. Tại sao ngươi lại đổi tính?”</w:t>
      </w:r>
    </w:p>
    <w:p w14:paraId="73410386" w14:textId="77777777" w:rsidR="000201C7" w:rsidRDefault="000201C7" w:rsidP="000201C7">
      <w:pPr>
        <w:pStyle w:val="ThngthngWeb"/>
        <w:shd w:val="clear" w:color="auto" w:fill="FFFFFF"/>
        <w:spacing w:after="360" w:afterAutospacing="0"/>
        <w:rPr>
          <w:color w:val="777777"/>
        </w:rPr>
      </w:pPr>
      <w:r>
        <w:rPr>
          <w:color w:val="777777"/>
        </w:rPr>
        <w:t>Mặc Nhiên im miệng không nói không đáp, biểu tình hắn lãnh túc, mím chặt môi, trong ánh mắt lại lộ ra một tia thê lương.</w:t>
      </w:r>
    </w:p>
    <w:p w14:paraId="20311A34" w14:textId="77777777" w:rsidR="000201C7" w:rsidRDefault="000201C7" w:rsidP="000201C7">
      <w:pPr>
        <w:pStyle w:val="ThngthngWeb"/>
        <w:shd w:val="clear" w:color="auto" w:fill="FFFFFF"/>
        <w:spacing w:after="360" w:afterAutospacing="0"/>
        <w:rPr>
          <w:color w:val="777777"/>
        </w:rPr>
      </w:pPr>
      <w:r>
        <w:rPr>
          <w:color w:val="777777"/>
        </w:rPr>
        <w:t>Đó là đôi mắt kẻ đứng bên bờ huyền nhai, lung lay sắp đổ.</w:t>
      </w:r>
    </w:p>
    <w:p w14:paraId="16C6ED5F" w14:textId="77777777" w:rsidR="000201C7" w:rsidRDefault="000201C7" w:rsidP="000201C7">
      <w:pPr>
        <w:pStyle w:val="ThngthngWeb"/>
        <w:shd w:val="clear" w:color="auto" w:fill="FFFFFF"/>
        <w:spacing w:after="360" w:afterAutospacing="0"/>
        <w:rPr>
          <w:color w:val="777777"/>
        </w:rPr>
      </w:pPr>
      <w:r>
        <w:rPr>
          <w:color w:val="777777"/>
        </w:rPr>
        <w:t>“Keng!”</w:t>
      </w:r>
    </w:p>
    <w:p w14:paraId="688D1CFE" w14:textId="77777777" w:rsidR="000201C7" w:rsidRDefault="000201C7" w:rsidP="000201C7">
      <w:pPr>
        <w:pStyle w:val="ThngthngWeb"/>
        <w:shd w:val="clear" w:color="auto" w:fill="FFFFFF"/>
        <w:spacing w:after="360" w:afterAutospacing="0"/>
        <w:rPr>
          <w:color w:val="777777"/>
        </w:rPr>
      </w:pPr>
      <w:r>
        <w:rPr>
          <w:color w:val="777777"/>
        </w:rPr>
        <w:t>Hai bóng dáng cao thẳng cơ hồ giống nhau như đúc cùng vọt lên, cùng đối chọi kịch liệt giữa không trung, kề sát chiến đấu.</w:t>
      </w:r>
    </w:p>
    <w:p w14:paraId="089E210E" w14:textId="77777777" w:rsidR="000201C7" w:rsidRDefault="000201C7" w:rsidP="000201C7">
      <w:pPr>
        <w:pStyle w:val="ThngthngWeb"/>
        <w:shd w:val="clear" w:color="auto" w:fill="FFFFFF"/>
        <w:spacing w:after="360" w:afterAutospacing="0"/>
        <w:rPr>
          <w:color w:val="777777"/>
        </w:rPr>
      </w:pPr>
      <w:r>
        <w:rPr>
          <w:color w:val="777777"/>
        </w:rPr>
        <w:t>Gặp Quỷ cùng Bất Quy không tiếng động mà gào rống, tản ra linh lưu mênh mông mãnh liệt, giống như giao long gặp cự kình, hồng thuỷ lao về phía mãnh thú, chỉ một thoáng gạch đá Long Hồn Điện văng khắp nơi, đá văng cát bay, cuồng lưu kích động của bọn họ thậm chí dấy lên huyết trì dung nham, phun cao mấy trượng, chảy đầy đất.</w:t>
      </w:r>
    </w:p>
    <w:p w14:paraId="3566D554" w14:textId="77777777" w:rsidR="000201C7" w:rsidRDefault="000201C7" w:rsidP="000201C7">
      <w:pPr>
        <w:pStyle w:val="ThngthngWeb"/>
        <w:shd w:val="clear" w:color="auto" w:fill="FFFFFF"/>
        <w:spacing w:after="360" w:afterAutospacing="0"/>
        <w:rPr>
          <w:color w:val="777777"/>
        </w:rPr>
      </w:pPr>
      <w:r>
        <w:rPr>
          <w:color w:val="777777"/>
        </w:rPr>
        <w:t>Mọi người đều ở dưới chân phụ linh, không để dung nham bắn tới mình.</w:t>
      </w:r>
    </w:p>
    <w:p w14:paraId="4512B6AE" w14:textId="77777777" w:rsidR="000201C7" w:rsidRDefault="000201C7" w:rsidP="000201C7">
      <w:pPr>
        <w:pStyle w:val="ThngthngWeb"/>
        <w:shd w:val="clear" w:color="auto" w:fill="FFFFFF"/>
        <w:spacing w:after="360" w:afterAutospacing="0"/>
        <w:rPr>
          <w:color w:val="777777"/>
        </w:rPr>
      </w:pPr>
      <w:r>
        <w:rPr>
          <w:color w:val="777777"/>
        </w:rPr>
        <w:t>Đạp Tiên Quân cùng Mặc tông sư cũng không ngoại lệ, hai người họ chiến đấu kịch liệt sàn sàn nhau khó phân, lưỡi đao đua tiếng, gió thổi thành mưa. Bóng dáng đen nhào tới, đôi mắt huyết tinh dõi theo tuyệt vọng, nhất chiêu nhất thức toàn là đỉnh, diễm điện điên cuồng tuôn ra!</w:t>
      </w:r>
    </w:p>
    <w:p w14:paraId="79F70FC4" w14:textId="77777777" w:rsidR="000201C7" w:rsidRDefault="000201C7" w:rsidP="000201C7">
      <w:pPr>
        <w:pStyle w:val="ThngthngWeb"/>
        <w:shd w:val="clear" w:color="auto" w:fill="FFFFFF"/>
        <w:spacing w:after="360" w:afterAutospacing="0"/>
        <w:rPr>
          <w:color w:val="777777"/>
        </w:rPr>
      </w:pPr>
      <w:r>
        <w:rPr>
          <w:color w:val="777777"/>
        </w:rPr>
        <w:t>Lại là một tiếng vũ khí kêu bén nhọn, hai người điểm mũi chân, vọt lên giữa không trung, roi mây cùng Mạch đao va chạm, toé ra linh lưu chiếu lên hai gương mặt tái nhợt.</w:t>
      </w:r>
    </w:p>
    <w:p w14:paraId="1624DB40" w14:textId="77777777" w:rsidR="000201C7" w:rsidRDefault="000201C7" w:rsidP="000201C7">
      <w:pPr>
        <w:pStyle w:val="ThngthngWeb"/>
        <w:shd w:val="clear" w:color="auto" w:fill="FFFFFF"/>
        <w:spacing w:after="360" w:afterAutospacing="0"/>
        <w:rPr>
          <w:color w:val="777777"/>
        </w:rPr>
      </w:pPr>
      <w:r>
        <w:rPr>
          <w:color w:val="777777"/>
        </w:rPr>
        <w:t>Một kẻ chết mà sống lại.</w:t>
      </w:r>
    </w:p>
    <w:p w14:paraId="1EFBE245" w14:textId="77777777" w:rsidR="000201C7" w:rsidRDefault="000201C7" w:rsidP="000201C7">
      <w:pPr>
        <w:pStyle w:val="ThngthngWeb"/>
        <w:shd w:val="clear" w:color="auto" w:fill="FFFFFF"/>
        <w:spacing w:after="360" w:afterAutospacing="0"/>
        <w:rPr>
          <w:color w:val="777777"/>
        </w:rPr>
      </w:pPr>
      <w:r>
        <w:rPr>
          <w:color w:val="777777"/>
        </w:rPr>
        <w:t>Một kẻ sống không bằng chết.</w:t>
      </w:r>
    </w:p>
    <w:p w14:paraId="40243780" w14:textId="77777777" w:rsidR="000201C7" w:rsidRDefault="000201C7" w:rsidP="000201C7">
      <w:pPr>
        <w:pStyle w:val="ThngthngWeb"/>
        <w:shd w:val="clear" w:color="auto" w:fill="FFFFFF"/>
        <w:spacing w:after="360" w:afterAutospacing="0"/>
        <w:rPr>
          <w:color w:val="777777"/>
        </w:rPr>
      </w:pPr>
      <w:r>
        <w:rPr>
          <w:color w:val="777777"/>
        </w:rPr>
        <w:t>Dùng sức đối chọi, trong mắt Đạp Tiên Quân dâng lên ngàn sương tuyết, lạnh giọng quát: “Bất Quy, tôi linh!”</w:t>
      </w:r>
    </w:p>
    <w:p w14:paraId="4871F973" w14:textId="77777777" w:rsidR="000201C7" w:rsidRDefault="000201C7" w:rsidP="000201C7">
      <w:pPr>
        <w:pStyle w:val="ThngthngWeb"/>
        <w:shd w:val="clear" w:color="auto" w:fill="FFFFFF"/>
        <w:spacing w:after="360" w:afterAutospacing="0"/>
        <w:rPr>
          <w:color w:val="777777"/>
        </w:rPr>
      </w:pPr>
      <w:r>
        <w:rPr>
          <w:color w:val="777777"/>
        </w:rPr>
        <w:t>Mặc tông sư cắn chặt răng, trầm thấp trầm giọng nói: “Gặp Quỷ, tôi linh.”</w:t>
      </w:r>
    </w:p>
    <w:p w14:paraId="577B8359" w14:textId="77777777" w:rsidR="000201C7" w:rsidRDefault="000201C7" w:rsidP="000201C7">
      <w:pPr>
        <w:pStyle w:val="ThngthngWeb"/>
        <w:shd w:val="clear" w:color="auto" w:fill="FFFFFF"/>
        <w:spacing w:after="360" w:afterAutospacing="0"/>
        <w:rPr>
          <w:color w:val="777777"/>
        </w:rPr>
      </w:pPr>
      <w:r>
        <w:rPr>
          <w:color w:val="777777"/>
        </w:rPr>
        <w:t>Trong phút chốc linh lực họ điên cuồng tuôn ra đi vào trong thần võ, hai thanh thần võ từng người toả mạnh ánh sáng, đỏ rực và ánh xanh u ám cắn xé nhau—— cuối cùng chỉ nghe thấy một tiếng “Ầm” bạo liệt, Bất Quy chém trúng vai Mặc Nhiên, Kiến Quỷ đâm thủng tay trái Đạp Tiên Quân.</w:t>
      </w:r>
    </w:p>
    <w:p w14:paraId="386ACD9E" w14:textId="77777777" w:rsidR="000201C7" w:rsidRDefault="000201C7" w:rsidP="000201C7">
      <w:pPr>
        <w:pStyle w:val="ThngthngWeb"/>
        <w:shd w:val="clear" w:color="auto" w:fill="FFFFFF"/>
        <w:spacing w:after="360" w:afterAutospacing="0"/>
        <w:rPr>
          <w:color w:val="777777"/>
        </w:rPr>
      </w:pPr>
      <w:r>
        <w:rPr>
          <w:color w:val="777777"/>
        </w:rPr>
        <w:t>Hai người đều kêu một tiếng, một trái một phải, từng người đáp xuống đất, thở hổn hển, đương nhiên không cảm thấy miệng vết thương đau đớn, toàn bộ chú ý ở trên đối phương. Bọn họ giống như mãnh thú đấu mãi trong lồng, không phải ngươi chết, thì là ta sống.</w:t>
      </w:r>
    </w:p>
    <w:p w14:paraId="745EE988" w14:textId="77777777" w:rsidR="000201C7" w:rsidRDefault="000201C7" w:rsidP="000201C7">
      <w:pPr>
        <w:pStyle w:val="ThngthngWeb"/>
        <w:shd w:val="clear" w:color="auto" w:fill="FFFFFF"/>
        <w:spacing w:after="360" w:afterAutospacing="0"/>
        <w:rPr>
          <w:color w:val="777777"/>
        </w:rPr>
      </w:pPr>
      <w:r>
        <w:rPr>
          <w:color w:val="777777"/>
        </w:rPr>
        <w:t>Ánh mắt Đạp Tiên Quân u ám: “Nnhất chiêu nhất thức ngươi dùng roi, đều quá giống y.”</w:t>
      </w:r>
    </w:p>
    <w:p w14:paraId="7831FD04" w14:textId="77777777" w:rsidR="000201C7" w:rsidRDefault="000201C7" w:rsidP="000201C7">
      <w:pPr>
        <w:pStyle w:val="ThngthngWeb"/>
        <w:shd w:val="clear" w:color="auto" w:fill="FFFFFF"/>
        <w:spacing w:after="360" w:afterAutospacing="0"/>
        <w:rPr>
          <w:color w:val="777777"/>
        </w:rPr>
      </w:pPr>
      <w:r>
        <w:rPr>
          <w:color w:val="777777"/>
        </w:rPr>
        <w:t>“Y” đương nhiên là chỉ Sở Vãn Ninh.</w:t>
      </w:r>
    </w:p>
    <w:p w14:paraId="30C470F9" w14:textId="77777777" w:rsidR="000201C7" w:rsidRDefault="000201C7" w:rsidP="000201C7">
      <w:pPr>
        <w:pStyle w:val="ThngthngWeb"/>
        <w:shd w:val="clear" w:color="auto" w:fill="FFFFFF"/>
        <w:spacing w:after="360" w:afterAutospacing="0"/>
        <w:rPr>
          <w:color w:val="777777"/>
        </w:rPr>
      </w:pPr>
      <w:r>
        <w:rPr>
          <w:color w:val="777777"/>
        </w:rPr>
        <w:t>Mặc tông sư không muốn dây dưa nhiều với Đạp Tiên Quân, ánh mắt sát phạt: “Ngươi còn không mau cút đi?!”</w:t>
      </w:r>
    </w:p>
    <w:p w14:paraId="7B2ED74C" w14:textId="77777777" w:rsidR="000201C7" w:rsidRDefault="000201C7" w:rsidP="000201C7">
      <w:pPr>
        <w:pStyle w:val="ThngthngWeb"/>
        <w:shd w:val="clear" w:color="auto" w:fill="FFFFFF"/>
        <w:spacing w:after="360" w:afterAutospacing="0"/>
        <w:rPr>
          <w:color w:val="777777"/>
        </w:rPr>
      </w:pPr>
      <w:r>
        <w:rPr>
          <w:color w:val="777777"/>
        </w:rPr>
        <w:t>“Để bổn tọa cút?” Đạp Tiên Quân cười lạnh, “Mặc Vi Vũ, ngươi có tư cách gì? Khoác da dê lâu rồi, ngươi quên mất cả trên môi mình vẫn còn dính máu tươi à.”</w:t>
      </w:r>
    </w:p>
    <w:p w14:paraId="4F066C74" w14:textId="77777777" w:rsidR="000201C7" w:rsidRDefault="000201C7" w:rsidP="000201C7">
      <w:pPr>
        <w:pStyle w:val="ThngthngWeb"/>
        <w:shd w:val="clear" w:color="auto" w:fill="FFFFFF"/>
        <w:spacing w:after="360" w:afterAutospacing="0"/>
        <w:rPr>
          <w:color w:val="777777"/>
        </w:rPr>
      </w:pPr>
      <w:r>
        <w:rPr>
          <w:color w:val="777777"/>
        </w:rPr>
        <w:t>Lời chưa dứt, lại vọt lên lần nữa, tuyệt sát giao chiến. Đạp Tiên Quân vọt nhanh đến, dung nham dưới sôi sùng sục, tinh hỏa văng khắp nơi, nhưng nhất chiêu nhất thức của hắn sao Mặc Nhiên lại không rõ, hắn giống như nhìn hình bóng trong hồ của mình, trước khi đao của Đạp Tiên Quân đâm tới đột nhiên lui lại mấy trượng, dưới chân cũng là viêm dương nóng cháy, liệt hỏa len lỏi.</w:t>
      </w:r>
    </w:p>
    <w:p w14:paraId="447B8312" w14:textId="77777777" w:rsidR="000201C7" w:rsidRDefault="000201C7" w:rsidP="000201C7">
      <w:pPr>
        <w:pStyle w:val="ThngthngWeb"/>
        <w:shd w:val="clear" w:color="auto" w:fill="FFFFFF"/>
        <w:spacing w:after="360" w:afterAutospacing="0"/>
        <w:rPr>
          <w:color w:val="777777"/>
        </w:rPr>
      </w:pPr>
      <w:r>
        <w:rPr>
          <w:color w:val="777777"/>
        </w:rPr>
        <w:t>Hai người họ giữa lên và lùi, giơ tay nhấc chân, đều không thoát suy đoán của đối phương, trong chớp mắt đã quyết đấu hơn trăm hiệp, vẫn sàn sàn như nhau, ai cũng chiếm được ưu thế hơn ai.</w:t>
      </w:r>
    </w:p>
    <w:p w14:paraId="516016B7" w14:textId="77777777" w:rsidR="000201C7" w:rsidRDefault="000201C7" w:rsidP="000201C7">
      <w:pPr>
        <w:pStyle w:val="ThngthngWeb"/>
        <w:shd w:val="clear" w:color="auto" w:fill="FFFFFF"/>
        <w:spacing w:after="360" w:afterAutospacing="0"/>
        <w:rPr>
          <w:color w:val="777777"/>
        </w:rPr>
      </w:pPr>
      <w:r>
        <w:rPr>
          <w:color w:val="777777"/>
        </w:rPr>
        <w:t>Trán Mặc Nhiên đã thấm mãn mồ hôi mỏng, Đạp Tiên Quân cũng trầm thấp thở hổn hển, bọn họ vẫn nấn ná, nhìn cổ chằm chằm, xoay đi xoay lại từng vòng.</w:t>
      </w:r>
    </w:p>
    <w:p w14:paraId="6E5447C4" w14:textId="77777777" w:rsidR="000201C7" w:rsidRDefault="000201C7" w:rsidP="000201C7">
      <w:pPr>
        <w:pStyle w:val="ThngthngWeb"/>
        <w:shd w:val="clear" w:color="auto" w:fill="FFFFFF"/>
        <w:spacing w:after="360" w:afterAutospacing="0"/>
        <w:rPr>
          <w:color w:val="777777"/>
        </w:rPr>
      </w:pPr>
      <w:r>
        <w:rPr>
          <w:color w:val="777777"/>
        </w:rPr>
        <w:t>Mồ hôi thấm vào giữa mắt đen nhánh, ngừng một lát, bỗng nhiên chảy vào.</w:t>
      </w:r>
    </w:p>
    <w:p w14:paraId="32520983" w14:textId="77777777" w:rsidR="000201C7" w:rsidRDefault="000201C7" w:rsidP="000201C7">
      <w:pPr>
        <w:pStyle w:val="ThngthngWeb"/>
        <w:shd w:val="clear" w:color="auto" w:fill="FFFFFF"/>
        <w:spacing w:after="360" w:afterAutospacing="0"/>
        <w:rPr>
          <w:color w:val="777777"/>
        </w:rPr>
      </w:pPr>
      <w:r>
        <w:rPr>
          <w:color w:val="777777"/>
        </w:rPr>
        <w:t>Mặc Nhiên cắn răng thấp giọng nói: “Ngươi làm hết thảy, đến tột cùng là vì cái gì?”</w:t>
      </w:r>
    </w:p>
    <w:p w14:paraId="1043C23B" w14:textId="77777777" w:rsidR="000201C7" w:rsidRDefault="000201C7" w:rsidP="000201C7">
      <w:pPr>
        <w:pStyle w:val="ThngthngWeb"/>
        <w:shd w:val="clear" w:color="auto" w:fill="FFFFFF"/>
        <w:spacing w:after="360" w:afterAutospacing="0"/>
        <w:rPr>
          <w:color w:val="777777"/>
        </w:rPr>
      </w:pPr>
      <w:r>
        <w:rPr>
          <w:color w:val="777777"/>
        </w:rPr>
        <w:t>“Nói rồi, thiên hạ bổn tọa đã không còn ai mang lửa, ngươi cũng đừng si tâm vọng tưởng độc chiếm ngọn lửa cuối cùng này.”</w:t>
      </w:r>
    </w:p>
    <w:p w14:paraId="127F0A88" w14:textId="77777777" w:rsidR="000201C7" w:rsidRDefault="000201C7" w:rsidP="000201C7">
      <w:pPr>
        <w:pStyle w:val="ThngthngWeb"/>
        <w:shd w:val="clear" w:color="auto" w:fill="FFFFFF"/>
        <w:spacing w:after="360" w:afterAutospacing="0"/>
        <w:rPr>
          <w:color w:val="777777"/>
        </w:rPr>
      </w:pPr>
      <w:r>
        <w:rPr>
          <w:color w:val="777777"/>
        </w:rPr>
        <w:t>Mặc Nhiên bỗng dưng nổi giận: “Đó cũng là ngọn lửa cuối cùng của ngươi!!”</w:t>
      </w:r>
    </w:p>
    <w:p w14:paraId="2EC3C69E" w14:textId="77777777" w:rsidR="000201C7" w:rsidRDefault="000201C7" w:rsidP="000201C7">
      <w:pPr>
        <w:pStyle w:val="ThngthngWeb"/>
        <w:shd w:val="clear" w:color="auto" w:fill="FFFFFF"/>
        <w:spacing w:after="360" w:afterAutospacing="0"/>
        <w:rPr>
          <w:color w:val="777777"/>
        </w:rPr>
      </w:pPr>
      <w:r>
        <w:rPr>
          <w:color w:val="777777"/>
        </w:rPr>
        <w:t>“Nhưng bổn tọa không chiếm được y.” Đạp Tiên Quân lành lạnh nói, “Huống chi giữa ta và ngươi có gì khác nhau? Bổn tọa tay đầy máu tanh, ngươi thì sạch sẽ? Dựa vào đâu bổn tọa chỉ có thể một mình sống mơ mơ màng màng trong đêm dài, ngươi lại có thể có Sư Muội, có Sở Vãn Ninh, có bá phụ và đường đệ nực cười kia—— dựa vào đâu lại là ngươi?”</w:t>
      </w:r>
    </w:p>
    <w:p w14:paraId="27A7729E" w14:textId="77777777" w:rsidR="000201C7" w:rsidRDefault="000201C7" w:rsidP="000201C7">
      <w:pPr>
        <w:pStyle w:val="ThngthngWeb"/>
        <w:shd w:val="clear" w:color="auto" w:fill="FFFFFF"/>
        <w:spacing w:after="360" w:afterAutospacing="0"/>
        <w:rPr>
          <w:color w:val="777777"/>
        </w:rPr>
      </w:pPr>
      <w:r>
        <w:rPr>
          <w:color w:val="777777"/>
        </w:rPr>
        <w:t>Mặc Nhiên nghe hắn nói như vậy, bỗng nhiên ngẩn ra, sau một lúc lâu hắn nói: “Ngươi cũng từng có.”</w:t>
      </w:r>
    </w:p>
    <w:p w14:paraId="5DE4DB5B" w14:textId="77777777" w:rsidR="000201C7" w:rsidRDefault="000201C7" w:rsidP="000201C7">
      <w:pPr>
        <w:pStyle w:val="ThngthngWeb"/>
        <w:shd w:val="clear" w:color="auto" w:fill="FFFFFF"/>
        <w:spacing w:after="360" w:afterAutospacing="0"/>
        <w:rPr>
          <w:color w:val="777777"/>
        </w:rPr>
      </w:pPr>
      <w:r>
        <w:rPr>
          <w:color w:val="777777"/>
        </w:rPr>
        <w:t>“……”</w:t>
      </w:r>
    </w:p>
    <w:p w14:paraId="2FC02899" w14:textId="77777777" w:rsidR="000201C7" w:rsidRDefault="000201C7" w:rsidP="000201C7">
      <w:pPr>
        <w:pStyle w:val="ThngthngWeb"/>
        <w:shd w:val="clear" w:color="auto" w:fill="FFFFFF"/>
        <w:spacing w:after="360" w:afterAutospacing="0"/>
        <w:rPr>
          <w:color w:val="777777"/>
        </w:rPr>
      </w:pPr>
      <w:r>
        <w:rPr>
          <w:color w:val="777777"/>
        </w:rPr>
        <w:t>Mặc Nhiên nhìn mình kiếp trước, hắn vẫn luôn tự nói trong lòng, nhưng vẫn không nói khỏi miệng, cứ lẩm bẩm trong miệng như vậy: “Ngươi cũng từng có, là tự ngươi đạp y dưới chân.…… Là tự tay ngươi dập tắt y.”</w:t>
      </w:r>
    </w:p>
    <w:p w14:paraId="79E236B1" w14:textId="77777777" w:rsidR="000201C7" w:rsidRDefault="000201C7" w:rsidP="000201C7">
      <w:pPr>
        <w:pStyle w:val="ThngthngWeb"/>
        <w:shd w:val="clear" w:color="auto" w:fill="FFFFFF"/>
        <w:spacing w:after="360" w:afterAutospacing="0"/>
        <w:rPr>
          <w:color w:val="777777"/>
        </w:rPr>
      </w:pPr>
      <w:r>
        <w:rPr>
          <w:color w:val="777777"/>
        </w:rPr>
        <w:t>Biểu tình Đạp Tiên Quân bỗng nhiên trở nên cực kỳ nguy hiểm, mũi hắn hơi nhăn lại, trong mắt hình như có ngọn sóng ác liệt nổi lên, hắn âm trầm như vậy, bên không nhận ra thay đổi bất giác như thế: “Ta huỷ hoại y? Nực cười. Ngươi sao lại biết rõ, không phải y huỷ hoại ta?”</w:t>
      </w:r>
    </w:p>
    <w:p w14:paraId="76591E95" w14:textId="77777777" w:rsidR="000201C7" w:rsidRDefault="000201C7" w:rsidP="000201C7">
      <w:pPr>
        <w:pStyle w:val="ThngthngWeb"/>
        <w:shd w:val="clear" w:color="auto" w:fill="FFFFFF"/>
        <w:spacing w:after="360" w:afterAutospacing="0"/>
        <w:rPr>
          <w:color w:val="777777"/>
        </w:rPr>
      </w:pPr>
      <w:r>
        <w:rPr>
          <w:color w:val="777777"/>
        </w:rPr>
        <w:t>“Ngươi căn bản không biết chân tướng thiên liệt năm đó!”</w:t>
      </w:r>
    </w:p>
    <w:p w14:paraId="53F724C0" w14:textId="77777777" w:rsidR="000201C7" w:rsidRDefault="000201C7" w:rsidP="000201C7">
      <w:pPr>
        <w:pStyle w:val="ThngthngWeb"/>
        <w:shd w:val="clear" w:color="auto" w:fill="FFFFFF"/>
        <w:spacing w:after="360" w:afterAutospacing="0"/>
        <w:rPr>
          <w:color w:val="777777"/>
        </w:rPr>
      </w:pPr>
      <w:r>
        <w:rPr>
          <w:color w:val="777777"/>
        </w:rPr>
        <w:t>“Ta không cần biết.” Đạp Tiên Quân lành lạnh nói, “Mặc Vi Vũ, hết thảy đều đã muộn rồi. Ta cảm thấy như vậy khá tốt, chỉ cần y còn sống, là người của ta, có thể bị ta nắm trong tay, y vui vẻ cũng được, không cam lòng cũng thế, hận ta cũng chẳng sao, oán ta cũng không là gì. Đều không sao cả.”</w:t>
      </w:r>
    </w:p>
    <w:p w14:paraId="4B49C5DF" w14:textId="77777777" w:rsidR="000201C7" w:rsidRDefault="000201C7" w:rsidP="000201C7">
      <w:pPr>
        <w:pStyle w:val="ThngthngWeb"/>
        <w:shd w:val="clear" w:color="auto" w:fill="FFFFFF"/>
        <w:spacing w:after="360" w:afterAutospacing="0"/>
        <w:rPr>
          <w:color w:val="777777"/>
        </w:rPr>
      </w:pPr>
      <w:r>
        <w:rPr>
          <w:color w:val="777777"/>
        </w:rPr>
        <w:t>Hắn dừng một chút: “Ta chỉ cần có thể nhìn thấy y.”</w:t>
      </w:r>
    </w:p>
    <w:p w14:paraId="6838D9F8" w14:textId="77777777" w:rsidR="000201C7" w:rsidRDefault="000201C7" w:rsidP="000201C7">
      <w:pPr>
        <w:pStyle w:val="ThngthngWeb"/>
        <w:shd w:val="clear" w:color="auto" w:fill="FFFFFF"/>
        <w:spacing w:after="360" w:afterAutospacing="0"/>
        <w:rPr>
          <w:color w:val="777777"/>
        </w:rPr>
      </w:pPr>
      <w:r>
        <w:rPr>
          <w:color w:val="777777"/>
        </w:rPr>
        <w:t>Tiếng Mặc Nhiên phẫn nộ đan xen thống khổ, thẹn ý bị trời che run rẩy xé rách, hắn run nhè nhẹ: “Ngươi đã huỷ hoại y một lần. Ngươi còn muốn hủy diệt chính ngươi, còn muốn hủy diệt y trong thế giới này…… Lần thứ hai ư……”</w:t>
      </w:r>
    </w:p>
    <w:p w14:paraId="680EF6C1" w14:textId="77777777" w:rsidR="000201C7" w:rsidRDefault="000201C7" w:rsidP="000201C7">
      <w:pPr>
        <w:pStyle w:val="ThngthngWeb"/>
        <w:shd w:val="clear" w:color="auto" w:fill="FFFFFF"/>
        <w:spacing w:after="360" w:afterAutospacing="0"/>
        <w:rPr>
          <w:color w:val="777777"/>
        </w:rPr>
      </w:pPr>
      <w:r>
        <w:rPr>
          <w:color w:val="777777"/>
        </w:rPr>
        <w:t>Đạp Tiên Quân bỗng chốc mặt giãn ra, má lúm đồng tiền của hắn thật sâu, đánh giá qua lại gương mặt Mặc Nhiên.</w:t>
      </w:r>
    </w:p>
    <w:p w14:paraId="211D2707" w14:textId="77777777" w:rsidR="000201C7" w:rsidRDefault="000201C7" w:rsidP="000201C7">
      <w:pPr>
        <w:pStyle w:val="ThngthngWeb"/>
        <w:shd w:val="clear" w:color="auto" w:fill="FFFFFF"/>
        <w:spacing w:after="360" w:afterAutospacing="0"/>
        <w:rPr>
          <w:color w:val="777777"/>
        </w:rPr>
      </w:pPr>
      <w:r>
        <w:rPr>
          <w:color w:val="777777"/>
        </w:rPr>
        <w:t>Sau đó hắn nói: “Huỷ với không huỷ các gì? Ngươi chẳng lẽ không phải nghĩ như vậy? Người này sống hay chết cũng không liên quan, chỉ cần có thể giữ trong tay, thế nào chẳng được.”</w:t>
      </w:r>
    </w:p>
    <w:p w14:paraId="766EF402" w14:textId="77777777" w:rsidR="000201C7" w:rsidRDefault="000201C7" w:rsidP="000201C7">
      <w:pPr>
        <w:pStyle w:val="ThngthngWeb"/>
        <w:shd w:val="clear" w:color="auto" w:fill="FFFFFF"/>
        <w:spacing w:after="360" w:afterAutospacing="0"/>
        <w:rPr>
          <w:color w:val="777777"/>
        </w:rPr>
      </w:pPr>
      <w:r>
        <w:rPr>
          <w:color w:val="777777"/>
        </w:rPr>
        <w:t>Mặc Nhiên lắc đầu, nhắm mắt, khàn khàn nói: “Ngươi sai rồi. Ngươi không nên đối xử với y như vậy, y…… Y là người đối xử tốt nhất với ngươi trên đời này.”</w:t>
      </w:r>
    </w:p>
    <w:p w14:paraId="1993E0F9" w14:textId="77777777" w:rsidR="000201C7" w:rsidRDefault="000201C7" w:rsidP="000201C7">
      <w:pPr>
        <w:pStyle w:val="ThngthngWeb"/>
        <w:shd w:val="clear" w:color="auto" w:fill="FFFFFF"/>
        <w:spacing w:after="360" w:afterAutospacing="0"/>
        <w:rPr>
          <w:color w:val="777777"/>
        </w:rPr>
      </w:pPr>
      <w:r>
        <w:rPr>
          <w:color w:val="777777"/>
        </w:rPr>
        <w:t>“Thật hoang đường.” Nụ cười Đạp Tiên Quân bỗng dưng cứng đời, “Y là người đối xử với ta tốt nhất trên đời? Thế Sư Muội đâu? Mặc tông sư, ngươi không cảm thấy mình thực nực cười? Người ngươi nên nhớ thương rõ ràng vẫn luôn là Sư Minh Tinh ôn nhu đối xử với ngươi cũng không khinh thường ngươi, ngươi nói với ta Sở Vãn Ninh là người tốt nhất trên đời? Ngươi có biết mình đang nói gì không?”</w:t>
      </w:r>
    </w:p>
    <w:p w14:paraId="592A67D4" w14:textId="77777777" w:rsidR="000201C7" w:rsidRDefault="000201C7" w:rsidP="000201C7">
      <w:pPr>
        <w:pStyle w:val="ThngthngWeb"/>
        <w:shd w:val="clear" w:color="auto" w:fill="FFFFFF"/>
        <w:spacing w:after="360" w:afterAutospacing="0"/>
        <w:rPr>
          <w:color w:val="777777"/>
        </w:rPr>
      </w:pPr>
      <w:r>
        <w:rPr>
          <w:color w:val="777777"/>
        </w:rPr>
        <w:t>“Kẻ không biết mình đang nói gì chính là ngươi!”</w:t>
      </w:r>
    </w:p>
    <w:p w14:paraId="4ADE12C5" w14:textId="77777777" w:rsidR="000201C7" w:rsidRDefault="000201C7" w:rsidP="000201C7">
      <w:pPr>
        <w:pStyle w:val="ThngthngWeb"/>
        <w:shd w:val="clear" w:color="auto" w:fill="FFFFFF"/>
        <w:spacing w:after="360" w:afterAutospacing="0"/>
        <w:rPr>
          <w:color w:val="777777"/>
        </w:rPr>
      </w:pPr>
      <w:r>
        <w:rPr>
          <w:color w:val="777777"/>
        </w:rPr>
        <w:t>Bọn họ như dán sát, linh lực len lỏi vang lên.</w:t>
      </w:r>
    </w:p>
    <w:p w14:paraId="4482F8D7" w14:textId="77777777" w:rsidR="000201C7" w:rsidRDefault="000201C7" w:rsidP="000201C7">
      <w:pPr>
        <w:pStyle w:val="ThngthngWeb"/>
        <w:shd w:val="clear" w:color="auto" w:fill="FFFFFF"/>
        <w:spacing w:after="360" w:afterAutospacing="0"/>
        <w:rPr>
          <w:color w:val="777777"/>
        </w:rPr>
      </w:pPr>
      <w:r>
        <w:rPr>
          <w:color w:val="777777"/>
        </w:rPr>
        <w:t>Hốc mắt Mặc Nhiên đỏ ửng.</w:t>
      </w:r>
    </w:p>
    <w:p w14:paraId="6F9131CF" w14:textId="77777777" w:rsidR="000201C7" w:rsidRDefault="000201C7" w:rsidP="000201C7">
      <w:pPr>
        <w:pStyle w:val="ThngthngWeb"/>
        <w:shd w:val="clear" w:color="auto" w:fill="FFFFFF"/>
        <w:spacing w:after="360" w:afterAutospacing="0"/>
        <w:rPr>
          <w:color w:val="777777"/>
        </w:rPr>
      </w:pPr>
      <w:r>
        <w:rPr>
          <w:color w:val="777777"/>
        </w:rPr>
        <w:t>“Y đối xử với ngươi hết sức thật lòng, chẳng qua y rất ngốc, rất nhiều chuyện…… Rất nhiều chuyện đều ngây ngốc làm như vậy, y không như ngươi nói. Thức tỉnh đi, người ngươi thích căn bản không phải Sư Muội, nhiều năm qua như vậy lòng ngươi có từng sinh ra ý niệm với Sư Muội không? Khi ngươi nằm trên giường Vu Sơn Điện trống trải, người nhớ tới là ai?”</w:t>
      </w:r>
    </w:p>
    <w:p w14:paraId="3030CD02" w14:textId="77777777" w:rsidR="000201C7" w:rsidRDefault="000201C7" w:rsidP="000201C7">
      <w:pPr>
        <w:pStyle w:val="ThngthngWeb"/>
        <w:shd w:val="clear" w:color="auto" w:fill="FFFFFF"/>
        <w:spacing w:after="360" w:afterAutospacing="0"/>
        <w:rPr>
          <w:color w:val="777777"/>
        </w:rPr>
      </w:pPr>
      <w:r>
        <w:rPr>
          <w:color w:val="777777"/>
        </w:rPr>
        <w:t>“…… Bổn tọa không phủ nhận chơi y rất sướng.” Đạp Tiên Quân đạm mạc nói, “Nhưng dù thế nào. Y vĩnh viễn không thay thế được Sư Muội.”</w:t>
      </w:r>
    </w:p>
    <w:p w14:paraId="5B35947A" w14:textId="77777777" w:rsidR="000201C7" w:rsidRDefault="000201C7" w:rsidP="000201C7">
      <w:pPr>
        <w:pStyle w:val="ThngthngWeb"/>
        <w:shd w:val="clear" w:color="auto" w:fill="FFFFFF"/>
        <w:spacing w:after="360" w:afterAutospacing="0"/>
        <w:rPr>
          <w:color w:val="777777"/>
        </w:rPr>
      </w:pPr>
      <w:r>
        <w:rPr>
          <w:color w:val="777777"/>
        </w:rPr>
        <w:t>Mặc Nhiên vừa nghe hắn nói vậy, rõ ràng là mình kiếp trước, lại giận sôi máu, đầu ong ong, hắn nghiến răng nghiến lợi nói: “Ngươi không được làm nhục y.”</w:t>
      </w:r>
    </w:p>
    <w:p w14:paraId="318DE27D" w14:textId="77777777" w:rsidR="000201C7" w:rsidRDefault="000201C7" w:rsidP="000201C7">
      <w:pPr>
        <w:pStyle w:val="ThngthngWeb"/>
        <w:shd w:val="clear" w:color="auto" w:fill="FFFFFF"/>
        <w:spacing w:after="360" w:afterAutospacing="0"/>
        <w:rPr>
          <w:color w:val="777777"/>
        </w:rPr>
      </w:pPr>
      <w:r>
        <w:rPr>
          <w:color w:val="777777"/>
        </w:rPr>
        <w:t>Đạp Tiên Quân nheo mắt lại: “Làm sao, giờ ngươi che chở y như vậy, lại ở bên y?”</w:t>
      </w:r>
    </w:p>
    <w:p w14:paraId="2B36AAE8" w14:textId="77777777" w:rsidR="000201C7" w:rsidRDefault="000201C7" w:rsidP="000201C7">
      <w:pPr>
        <w:pStyle w:val="ThngthngWeb"/>
        <w:shd w:val="clear" w:color="auto" w:fill="FFFFFF"/>
        <w:spacing w:after="360" w:afterAutospacing="0"/>
        <w:rPr>
          <w:color w:val="777777"/>
        </w:rPr>
      </w:pPr>
      <w:r>
        <w:rPr>
          <w:color w:val="777777"/>
        </w:rPr>
        <w:t>“……”</w:t>
      </w:r>
    </w:p>
    <w:p w14:paraId="6B47436C" w14:textId="77777777" w:rsidR="000201C7" w:rsidRDefault="000201C7" w:rsidP="000201C7">
      <w:pPr>
        <w:pStyle w:val="ThngthngWeb"/>
        <w:shd w:val="clear" w:color="auto" w:fill="FFFFFF"/>
        <w:spacing w:after="360" w:afterAutospacing="0"/>
        <w:rPr>
          <w:color w:val="777777"/>
        </w:rPr>
      </w:pPr>
      <w:r>
        <w:rPr>
          <w:color w:val="777777"/>
        </w:rPr>
        <w:t>“Đời này, ngươi cũng từng thượng y rồi?”</w:t>
      </w:r>
    </w:p>
    <w:p w14:paraId="27F26878" w14:textId="77777777" w:rsidR="000201C7" w:rsidRDefault="000201C7" w:rsidP="000201C7">
      <w:pPr>
        <w:pStyle w:val="ThngthngWeb"/>
        <w:shd w:val="clear" w:color="auto" w:fill="FFFFFF"/>
        <w:spacing w:after="360" w:afterAutospacing="0"/>
        <w:rPr>
          <w:color w:val="777777"/>
        </w:rPr>
      </w:pPr>
      <w:r>
        <w:rPr>
          <w:color w:val="777777"/>
        </w:rPr>
        <w:t>Ánh mắt hắn nheo lại nhỏ như rắn.</w:t>
      </w:r>
    </w:p>
    <w:p w14:paraId="199E7C2B" w14:textId="77777777" w:rsidR="000201C7" w:rsidRDefault="000201C7" w:rsidP="000201C7">
      <w:pPr>
        <w:pStyle w:val="ThngthngWeb"/>
        <w:shd w:val="clear" w:color="auto" w:fill="FFFFFF"/>
        <w:spacing w:after="360" w:afterAutospacing="0"/>
        <w:rPr>
          <w:color w:val="777777"/>
        </w:rPr>
      </w:pPr>
      <w:r>
        <w:rPr>
          <w:color w:val="777777"/>
        </w:rPr>
        <w:t>Linh lực trên tay hai người đều không dừng, thuật pháp cường hãn làm những quân cờ khác không thể chống đỡ, có người thậm chí đã cuộn tròn trên đất.</w:t>
      </w:r>
    </w:p>
    <w:p w14:paraId="700E366A" w14:textId="77777777" w:rsidR="000201C7" w:rsidRDefault="000201C7" w:rsidP="000201C7">
      <w:pPr>
        <w:pStyle w:val="ThngthngWeb"/>
        <w:shd w:val="clear" w:color="auto" w:fill="FFFFFF"/>
        <w:spacing w:after="360" w:afterAutospacing="0"/>
        <w:rPr>
          <w:color w:val="777777"/>
        </w:rPr>
      </w:pPr>
      <w:r>
        <w:rPr>
          <w:color w:val="777777"/>
        </w:rPr>
        <w:t>Đạp Tiên Quân đầu tiên nhìn chằm chằm Mặc Nhiên trong chốc lát, sau đó nheo mắt lại, dừng trên người Sở Vãn Ninh, rồi hắn nỉ non: “Mặc tông sư, bổn tọa nghe nói trên trần thế này, Sư Muội vẫn còn sống rất tốt, nhưng ngươi vẫn đối với y như vậy.”</w:t>
      </w:r>
    </w:p>
    <w:p w14:paraId="6C4A7492" w14:textId="77777777" w:rsidR="000201C7" w:rsidRDefault="000201C7" w:rsidP="000201C7">
      <w:pPr>
        <w:pStyle w:val="ThngthngWeb"/>
        <w:shd w:val="clear" w:color="auto" w:fill="FFFFFF"/>
        <w:spacing w:after="360" w:afterAutospacing="0"/>
        <w:rPr>
          <w:color w:val="777777"/>
        </w:rPr>
      </w:pPr>
      <w:r>
        <w:rPr>
          <w:color w:val="777777"/>
        </w:rPr>
        <w:t>Mặc Nhiên trong lúc nhất thời thật sự không biết nên làm thế nào với một không gian sinh tử môn như vậy, cũng không biết sao lại cãi cọ với gia hoả sống lại này.</w:t>
      </w:r>
    </w:p>
    <w:p w14:paraId="7F66ECD0" w14:textId="77777777" w:rsidR="000201C7" w:rsidRDefault="000201C7" w:rsidP="000201C7">
      <w:pPr>
        <w:pStyle w:val="ThngthngWeb"/>
        <w:shd w:val="clear" w:color="auto" w:fill="FFFFFF"/>
        <w:spacing w:after="360" w:afterAutospacing="0"/>
        <w:rPr>
          <w:color w:val="777777"/>
        </w:rPr>
      </w:pPr>
      <w:r>
        <w:rPr>
          <w:color w:val="777777"/>
        </w:rPr>
        <w:t>Cuối cùng hắn nói: “Vậy còn ngươi? Hiện giờ ngươi tới trần thế này, Sư Muội cũng vẫn còn sống rất tốt. Nhưng lúc ta vào, vì sao ngươi ôm chặt sư tôn ta không buông?”</w:t>
      </w:r>
    </w:p>
    <w:p w14:paraId="2A97D76F" w14:textId="77777777" w:rsidR="000201C7" w:rsidRDefault="000201C7" w:rsidP="000201C7">
      <w:pPr>
        <w:pStyle w:val="ThngthngWeb"/>
        <w:shd w:val="clear" w:color="auto" w:fill="FFFFFF"/>
        <w:spacing w:after="360" w:afterAutospacing="0"/>
        <w:rPr>
          <w:color w:val="777777"/>
        </w:rPr>
      </w:pPr>
      <w:r>
        <w:rPr>
          <w:color w:val="777777"/>
        </w:rPr>
        <w:t>“Sư tôn ngươi?” Đạp Tiên Quân đảo mắt, biểu tình châm chọc, “À, sư tôn ngươi là người nào của bổn toạ, chính ngươi tự hiểu rõ trong lòng.”</w:t>
      </w:r>
    </w:p>
    <w:p w14:paraId="1E307825" w14:textId="77777777" w:rsidR="000201C7" w:rsidRDefault="000201C7" w:rsidP="000201C7">
      <w:pPr>
        <w:pStyle w:val="ThngthngWeb"/>
        <w:shd w:val="clear" w:color="auto" w:fill="FFFFFF"/>
        <w:spacing w:after="360" w:afterAutospacing="0"/>
        <w:rPr>
          <w:color w:val="777777"/>
        </w:rPr>
      </w:pPr>
      <w:r>
        <w:rPr>
          <w:color w:val="777777"/>
        </w:rPr>
        <w:t>“……”</w:t>
      </w:r>
    </w:p>
    <w:p w14:paraId="447DED78" w14:textId="77777777" w:rsidR="000201C7" w:rsidRDefault="000201C7" w:rsidP="000201C7">
      <w:pPr>
        <w:pStyle w:val="ThngthngWeb"/>
        <w:shd w:val="clear" w:color="auto" w:fill="FFFFFF"/>
        <w:spacing w:after="360" w:afterAutospacing="0"/>
        <w:rPr>
          <w:color w:val="777777"/>
        </w:rPr>
      </w:pPr>
      <w:r>
        <w:rPr>
          <w:color w:val="777777"/>
        </w:rPr>
        <w:t>“Ngươi nói xem ta có thể ôm y hay không.”</w:t>
      </w:r>
    </w:p>
    <w:p w14:paraId="2E0C001E" w14:textId="77777777" w:rsidR="000201C7" w:rsidRDefault="000201C7" w:rsidP="000201C7">
      <w:pPr>
        <w:pStyle w:val="ThngthngWeb"/>
        <w:shd w:val="clear" w:color="auto" w:fill="FFFFFF"/>
        <w:spacing w:after="360" w:afterAutospacing="0"/>
        <w:rPr>
          <w:color w:val="777777"/>
        </w:rPr>
      </w:pPr>
      <w:r>
        <w:rPr>
          <w:color w:val="777777"/>
        </w:rPr>
        <w:t>Mặc Nhiên một lòng muốn khiến hắn buông Sở Vãn Ninh ra, liền nói: “Ngươi như vậy, mặc kệ Sư Muội?”</w:t>
      </w:r>
    </w:p>
    <w:p w14:paraId="1D6D4B7A" w14:textId="77777777" w:rsidR="000201C7" w:rsidRDefault="000201C7" w:rsidP="000201C7">
      <w:pPr>
        <w:pStyle w:val="ThngthngWeb"/>
        <w:shd w:val="clear" w:color="auto" w:fill="FFFFFF"/>
        <w:spacing w:after="360" w:afterAutospacing="0"/>
        <w:rPr>
          <w:color w:val="777777"/>
        </w:rPr>
      </w:pPr>
      <w:r>
        <w:rPr>
          <w:color w:val="777777"/>
        </w:rPr>
        <w:t>“Sư Muội là người thuần triệt như thế, tất nhiên là không thể khinh nhờn.” Đạp Tiên Quân cũng không mắc mưu, lười biếng, “Nhưng Sở Vãn Ninh không giống vậy, y nhìn qua cao lãnh, không ai bì nổi, cường hãn lại tự phụ, nhưng lúc chơi y là dáng vẻ thất thần thế nào, chẳng lẽ ngươi quên rồi?”</w:t>
      </w:r>
    </w:p>
    <w:p w14:paraId="04F5533A" w14:textId="77777777" w:rsidR="000201C7" w:rsidRDefault="000201C7" w:rsidP="000201C7">
      <w:pPr>
        <w:pStyle w:val="ThngthngWeb"/>
        <w:shd w:val="clear" w:color="auto" w:fill="FFFFFF"/>
        <w:spacing w:after="360" w:afterAutospacing="0"/>
        <w:rPr>
          <w:color w:val="777777"/>
        </w:rPr>
      </w:pPr>
      <w:r>
        <w:rPr>
          <w:color w:val="777777"/>
        </w:rPr>
        <w:t>Mặc Nhiên không nghĩ tới hắn có thể nói trắng ra như vậy, lại sửng sốt.</w:t>
      </w:r>
    </w:p>
    <w:p w14:paraId="52868B9F" w14:textId="77777777" w:rsidR="000201C7" w:rsidRDefault="000201C7" w:rsidP="000201C7">
      <w:pPr>
        <w:pStyle w:val="ThngthngWeb"/>
        <w:shd w:val="clear" w:color="auto" w:fill="FFFFFF"/>
        <w:spacing w:after="360" w:afterAutospacing="0"/>
        <w:rPr>
          <w:color w:val="777777"/>
        </w:rPr>
      </w:pPr>
      <w:r>
        <w:rPr>
          <w:color w:val="777777"/>
        </w:rPr>
        <w:t>Sau  đó hắn lại không thể ngăn nổi mà nhớ tới dáng vẻ Sở Vãn Ninh dưới thân mình ẩn nhẫn rên rỉ, càng có cực giả, tuy rằng hắn cũng không nguyện ý, nhưng hắn vẫn nhớ tới kiếp trước Sở Vãn Ninh khi mãnh liệt nhất, dưới lượng tình dược lớn nhất, rốt cuộc khuất phục với dục vọng, điên cuồng dây dưa cùng mình, chủ động đón ý nói hùa, mồ hôi ướt dính, tính ái kịch liệt như thú.</w:t>
      </w:r>
    </w:p>
    <w:p w14:paraId="0EA72B68" w14:textId="77777777" w:rsidR="000201C7" w:rsidRDefault="000201C7" w:rsidP="000201C7">
      <w:pPr>
        <w:pStyle w:val="ThngthngWeb"/>
        <w:shd w:val="clear" w:color="auto" w:fill="FFFFFF"/>
        <w:spacing w:after="360" w:afterAutospacing="0"/>
        <w:rPr>
          <w:color w:val="777777"/>
        </w:rPr>
      </w:pPr>
      <w:r>
        <w:rPr>
          <w:color w:val="777777"/>
        </w:rPr>
        <w:t>Cặp mắt phượng mang không cam lòng cùng sỉ nhục, lại mê mang hơi nước hơi khép, ánh mắt Sở Vãn Ninh thất tiêu, môi khẽ nhếch, không ngừng thở dốc……</w:t>
      </w:r>
    </w:p>
    <w:p w14:paraId="3E38E3B0" w14:textId="77777777" w:rsidR="000201C7" w:rsidRDefault="000201C7" w:rsidP="000201C7">
      <w:pPr>
        <w:pStyle w:val="ThngthngWeb"/>
        <w:shd w:val="clear" w:color="auto" w:fill="FFFFFF"/>
        <w:spacing w:after="360" w:afterAutospacing="0"/>
        <w:rPr>
          <w:color w:val="777777"/>
        </w:rPr>
      </w:pPr>
      <w:r>
        <w:rPr>
          <w:color w:val="777777"/>
        </w:rPr>
        <w:t>Hắn đột nhiên nhắm mắt lại, nhắm lại mở, bên trong đã là lửa giận vạn trượng: “Ta căn bản không giống ngươi! Ta đời này vẫn chưa…… Vẫn chưa……”</w:t>
      </w:r>
    </w:p>
    <w:p w14:paraId="2783A58A" w14:textId="77777777" w:rsidR="000201C7" w:rsidRDefault="000201C7" w:rsidP="000201C7">
      <w:pPr>
        <w:pStyle w:val="ThngthngWeb"/>
        <w:shd w:val="clear" w:color="auto" w:fill="FFFFFF"/>
        <w:spacing w:after="360" w:afterAutospacing="0"/>
        <w:rPr>
          <w:color w:val="777777"/>
        </w:rPr>
      </w:pPr>
      <w:r>
        <w:rPr>
          <w:color w:val="777777"/>
        </w:rPr>
        <w:t>“Vẫn chưa thế nào?” Lúc này lại là Đạp Tiên Quân khó hiểu.</w:t>
      </w:r>
    </w:p>
    <w:p w14:paraId="0072675E" w14:textId="77777777" w:rsidR="000201C7" w:rsidRDefault="000201C7" w:rsidP="000201C7">
      <w:pPr>
        <w:pStyle w:val="ThngthngWeb"/>
        <w:shd w:val="clear" w:color="auto" w:fill="FFFFFF"/>
        <w:spacing w:after="360" w:afterAutospacing="0"/>
        <w:rPr>
          <w:color w:val="777777"/>
        </w:rPr>
      </w:pPr>
      <w:r>
        <w:rPr>
          <w:color w:val="777777"/>
        </w:rPr>
        <w:t>Hắn cảm thấy mình chưa bao giờ từng thương tiếc Sở Vãn Ninh, nên căn bản không thể nào tưởng tượng nổi tình yêu say đắm và khắc chế của Mặc Nhiên trên giường.</w:t>
      </w:r>
    </w:p>
    <w:p w14:paraId="3FF43885" w14:textId="77777777" w:rsidR="000201C7" w:rsidRDefault="000201C7" w:rsidP="000201C7">
      <w:pPr>
        <w:pStyle w:val="ThngthngWeb"/>
        <w:shd w:val="clear" w:color="auto" w:fill="FFFFFF"/>
        <w:spacing w:after="360" w:afterAutospacing="0"/>
        <w:rPr>
          <w:color w:val="777777"/>
        </w:rPr>
      </w:pPr>
      <w:r>
        <w:rPr>
          <w:color w:val="777777"/>
        </w:rPr>
        <w:t>Qua một hồi lâu, hắn mới bừng tỉnh đại ngộ từ ánh mắt tức giận lại quẫn bách của đối phương, nhưng sau khi bừng tỉnh đại ngộ lại có nhiều giật mình kinh ngạc.</w:t>
      </w:r>
    </w:p>
    <w:p w14:paraId="17292913" w14:textId="77777777" w:rsidR="000201C7" w:rsidRDefault="000201C7" w:rsidP="000201C7">
      <w:pPr>
        <w:pStyle w:val="ThngthngWeb"/>
        <w:shd w:val="clear" w:color="auto" w:fill="FFFFFF"/>
        <w:spacing w:after="360" w:afterAutospacing="0"/>
        <w:rPr>
          <w:color w:val="777777"/>
        </w:rPr>
      </w:pPr>
      <w:r>
        <w:rPr>
          <w:color w:val="777777"/>
        </w:rPr>
        <w:t>“Ngươi đang đùa à?”</w:t>
      </w:r>
    </w:p>
    <w:p w14:paraId="21198C48" w14:textId="77777777" w:rsidR="000201C7" w:rsidRDefault="000201C7" w:rsidP="000201C7">
      <w:pPr>
        <w:pStyle w:val="ThngthngWeb"/>
        <w:shd w:val="clear" w:color="auto" w:fill="FFFFFF"/>
        <w:spacing w:after="360" w:afterAutospacing="0"/>
        <w:rPr>
          <w:color w:val="777777"/>
        </w:rPr>
      </w:pPr>
      <w:r>
        <w:rPr>
          <w:color w:val="777777"/>
        </w:rPr>
        <w:t>“……”</w:t>
      </w:r>
    </w:p>
    <w:p w14:paraId="6C27597B" w14:textId="77777777" w:rsidR="000201C7" w:rsidRDefault="000201C7" w:rsidP="000201C7">
      <w:pPr>
        <w:pStyle w:val="ThngthngWeb"/>
        <w:shd w:val="clear" w:color="auto" w:fill="FFFFFF"/>
        <w:spacing w:after="360" w:afterAutospacing="0"/>
        <w:rPr>
          <w:color w:val="777777"/>
        </w:rPr>
      </w:pPr>
      <w:r>
        <w:rPr>
          <w:color w:val="777777"/>
        </w:rPr>
        <w:t>“Chẳng lẽ ngươi còn chưa cùng y……”</w:t>
      </w:r>
    </w:p>
    <w:p w14:paraId="3CA0ADC8" w14:textId="77777777" w:rsidR="000201C7" w:rsidRDefault="000201C7" w:rsidP="000201C7">
      <w:pPr>
        <w:pStyle w:val="ThngthngWeb"/>
        <w:shd w:val="clear" w:color="auto" w:fill="FFFFFF"/>
        <w:spacing w:after="360" w:afterAutospacing="0"/>
        <w:rPr>
          <w:color w:val="777777"/>
        </w:rPr>
      </w:pPr>
      <w:r>
        <w:rPr>
          <w:color w:val="777777"/>
        </w:rPr>
        <w:t>Mặc Nhiên cắn răng, ánh đỏ của Gặp Quỷ cơ hồ muốn hoá, xé nát toàn bộ Long Hồn Điện.</w:t>
      </w:r>
    </w:p>
    <w:p w14:paraId="7B37B349" w14:textId="77777777" w:rsidR="000201C7" w:rsidRDefault="000201C7" w:rsidP="000201C7">
      <w:pPr>
        <w:pStyle w:val="ThngthngWeb"/>
        <w:shd w:val="clear" w:color="auto" w:fill="FFFFFF"/>
        <w:spacing w:after="360" w:afterAutospacing="0"/>
        <w:rPr>
          <w:color w:val="777777"/>
        </w:rPr>
      </w:pPr>
      <w:r>
        <w:rPr>
          <w:color w:val="777777"/>
        </w:rPr>
        <w:t>Đạp Tiên Quân đột nhiên cười ha ha: “Mặc tông sư, giờ phút này ta bỗng cảm thấy ta với ngươi thật chẳng liên quan, ngươi vẫn là ta ư? Hử?”</w:t>
      </w:r>
    </w:p>
    <w:p w14:paraId="22E5EB5C" w14:textId="77777777" w:rsidR="000201C7" w:rsidRDefault="000201C7" w:rsidP="000201C7">
      <w:pPr>
        <w:pStyle w:val="ThngthngWeb"/>
        <w:shd w:val="clear" w:color="auto" w:fill="FFFFFF"/>
        <w:spacing w:after="360" w:afterAutospacing="0"/>
        <w:rPr>
          <w:color w:val="777777"/>
        </w:rPr>
      </w:pPr>
      <w:r>
        <w:rPr>
          <w:color w:val="777777"/>
        </w:rPr>
        <w:t>Hai người họ, một kẻ như chó điên, một kẻ lại như trung khuyển.</w:t>
      </w:r>
    </w:p>
    <w:p w14:paraId="6982FB5E" w14:textId="77777777" w:rsidR="000201C7" w:rsidRDefault="000201C7" w:rsidP="000201C7">
      <w:pPr>
        <w:pStyle w:val="ThngthngWeb"/>
        <w:shd w:val="clear" w:color="auto" w:fill="FFFFFF"/>
        <w:spacing w:after="360" w:afterAutospacing="0"/>
        <w:rPr>
          <w:color w:val="777777"/>
        </w:rPr>
      </w:pPr>
      <w:r>
        <w:rPr>
          <w:color w:val="777777"/>
        </w:rPr>
        <w:t>Kẻ điên nhe răng trợn mắt kêu gào cười nhạo.</w:t>
      </w:r>
    </w:p>
    <w:p w14:paraId="60F221E8" w14:textId="77777777" w:rsidR="000201C7" w:rsidRDefault="000201C7" w:rsidP="000201C7">
      <w:pPr>
        <w:pStyle w:val="ThngthngWeb"/>
        <w:shd w:val="clear" w:color="auto" w:fill="FFFFFF"/>
        <w:spacing w:after="360" w:afterAutospacing="0"/>
        <w:rPr>
          <w:color w:val="777777"/>
        </w:rPr>
      </w:pPr>
      <w:r>
        <w:rPr>
          <w:color w:val="777777"/>
        </w:rPr>
        <w:t>Trung khuyển lại chỉ trầm mặc mà ngượng ngùng, cố chấp mà kiên định giằng co với hắn.</w:t>
      </w:r>
    </w:p>
    <w:p w14:paraId="440BBC8A" w14:textId="77777777" w:rsidR="000201C7" w:rsidRDefault="000201C7" w:rsidP="000201C7">
      <w:pPr>
        <w:pStyle w:val="ThngthngWeb"/>
        <w:shd w:val="clear" w:color="auto" w:fill="FFFFFF"/>
        <w:spacing w:after="360" w:afterAutospacing="0"/>
        <w:rPr>
          <w:color w:val="777777"/>
        </w:rPr>
      </w:pPr>
      <w:r>
        <w:rPr>
          <w:color w:val="777777"/>
        </w:rPr>
        <w:t>Chỉ là khi hắn đối mặt với bản thân tự tạo một bầu trời lớn, trên mặt trung khuyển là biểu tình không biết làm sao, kỳ thật thì, đáng thương cực kỳ, cũng không trợ cực kỳ.</w:t>
      </w:r>
    </w:p>
    <w:p w14:paraId="114CCC42" w14:textId="77777777" w:rsidR="000201C7" w:rsidRDefault="000201C7" w:rsidP="000201C7">
      <w:pPr>
        <w:pStyle w:val="ThngthngWeb"/>
        <w:shd w:val="clear" w:color="auto" w:fill="FFFFFF"/>
        <w:spacing w:after="360" w:afterAutospacing="0"/>
        <w:rPr>
          <w:color w:val="777777"/>
        </w:rPr>
      </w:pPr>
      <w:r>
        <w:rPr>
          <w:color w:val="777777"/>
        </w:rPr>
        <w:t>Trong lúc giao phong, thắng bại cũng thực sự không phân được.</w:t>
      </w:r>
    </w:p>
    <w:p w14:paraId="4A44B673" w14:textId="77777777" w:rsidR="000201C7" w:rsidRDefault="000201C7" w:rsidP="000201C7">
      <w:pPr>
        <w:pStyle w:val="ThngthngWeb"/>
        <w:shd w:val="clear" w:color="auto" w:fill="FFFFFF"/>
        <w:spacing w:after="360" w:afterAutospacing="0"/>
        <w:rPr>
          <w:color w:val="777777"/>
        </w:rPr>
      </w:pPr>
      <w:r>
        <w:rPr>
          <w:color w:val="777777"/>
        </w:rPr>
        <w:t>Đạp Tiên Quân dần dần có chút ngọt.</w:t>
      </w:r>
    </w:p>
    <w:p w14:paraId="491835A4" w14:textId="77777777" w:rsidR="000201C7" w:rsidRDefault="000201C7" w:rsidP="000201C7">
      <w:pPr>
        <w:pStyle w:val="ThngthngWeb"/>
        <w:shd w:val="clear" w:color="auto" w:fill="FFFFFF"/>
        <w:spacing w:after="360" w:afterAutospacing="0"/>
        <w:rPr>
          <w:color w:val="777777"/>
        </w:rPr>
      </w:pPr>
      <w:r>
        <w:rPr>
          <w:color w:val="777777"/>
        </w:rPr>
        <w:t>Hắn bỗng nhiên nói: “Được, chơi đùa với ngươi đủ rồi. Mặc tông sư, xem năng lực thật đi.”</w:t>
      </w:r>
    </w:p>
    <w:p w14:paraId="40CEA294" w14:textId="77777777" w:rsidR="000201C7" w:rsidRDefault="000201C7" w:rsidP="000201C7">
      <w:pPr>
        <w:pStyle w:val="ThngthngWeb"/>
        <w:shd w:val="clear" w:color="auto" w:fill="FFFFFF"/>
        <w:spacing w:after="360" w:afterAutospacing="0"/>
        <w:rPr>
          <w:color w:val="777777"/>
        </w:rPr>
      </w:pPr>
      <w:r>
        <w:rPr>
          <w:color w:val="777777"/>
        </w:rPr>
        <w:t>Hắn nói, vung tay lên, những quân cờ Trân Lung nãy giờ nghe theo lệnh hắn ngồi yên chợt vọt lên hàng loạt, Mặc Nhiên tức khắc gặp địch hai phía, lại không thoát thân nổi.</w:t>
      </w:r>
    </w:p>
    <w:p w14:paraId="523FE4FA" w14:textId="77777777" w:rsidR="000201C7" w:rsidRDefault="000201C7" w:rsidP="000201C7">
      <w:pPr>
        <w:pStyle w:val="ThngthngWeb"/>
        <w:shd w:val="clear" w:color="auto" w:fill="FFFFFF"/>
        <w:spacing w:after="360" w:afterAutospacing="0"/>
        <w:rPr>
          <w:color w:val="777777"/>
        </w:rPr>
      </w:pPr>
      <w:r>
        <w:rPr>
          <w:color w:val="777777"/>
        </w:rPr>
        <w:t>“Những thứ này mà là năng lực thật của ngươi à?”</w:t>
      </w:r>
    </w:p>
    <w:p w14:paraId="78402328" w14:textId="77777777" w:rsidR="000201C7" w:rsidRDefault="000201C7" w:rsidP="000201C7">
      <w:pPr>
        <w:pStyle w:val="ThngthngWeb"/>
        <w:shd w:val="clear" w:color="auto" w:fill="FFFFFF"/>
        <w:spacing w:after="360" w:afterAutospacing="0"/>
        <w:rPr>
          <w:color w:val="777777"/>
        </w:rPr>
      </w:pPr>
      <w:r>
        <w:rPr>
          <w:color w:val="777777"/>
        </w:rPr>
        <w:t>Đạp Tiên Quân rời khỏi vòng chiến đấu kịch liệt, tản bộ tới bên Sở Vãn Ninh, vừa đi còn vừa quay đầu lại cười lạnh nói: “Quân cờ bổn toạ làm, đương nhiên cũng là chiến lực của bổn toạ, sao không tính là năng lực thật chứ.”</w:t>
      </w:r>
    </w:p>
    <w:p w14:paraId="4F91BBA7" w14:textId="77777777" w:rsidR="000201C7" w:rsidRDefault="000201C7" w:rsidP="000201C7">
      <w:pPr>
        <w:pStyle w:val="ThngthngWeb"/>
        <w:shd w:val="clear" w:color="auto" w:fill="FFFFFF"/>
        <w:spacing w:after="360" w:afterAutospacing="0"/>
        <w:rPr>
          <w:color w:val="777777"/>
        </w:rPr>
      </w:pPr>
      <w:r>
        <w:rPr>
          <w:color w:val="777777"/>
        </w:rPr>
        <w:t>Mặc Nhiên nhìn hắn cầm Bất Quy, dùng lưỡi đao dính máu vỗ nhẹ lên mặt Sở Vãn Ninh, sau đó hung hăng bóp chặt mặt Sở Vãn Ninh, ngọt ngào nói gì đó với đối phương.</w:t>
      </w:r>
    </w:p>
    <w:p w14:paraId="24D8D4E7" w14:textId="77777777" w:rsidR="000201C7" w:rsidRDefault="000201C7" w:rsidP="000201C7">
      <w:pPr>
        <w:pStyle w:val="ThngthngWeb"/>
        <w:shd w:val="clear" w:color="auto" w:fill="FFFFFF"/>
        <w:spacing w:after="360" w:afterAutospacing="0"/>
        <w:rPr>
          <w:color w:val="777777"/>
        </w:rPr>
      </w:pPr>
      <w:r>
        <w:rPr>
          <w:color w:val="777777"/>
        </w:rPr>
        <w:t>Hắn rốt cuộc không thể nhịn nổi nữa, dưới cơn thịnh nộ, hắn thế mà quên mất giữa Bất Quy và Sở Vãn Ninh có loại liên hệ nào đó, hắn quát: “Bất Quy!!”</w:t>
      </w:r>
    </w:p>
    <w:p w14:paraId="2D6C7697" w14:textId="77777777" w:rsidR="000201C7" w:rsidRDefault="000201C7" w:rsidP="000201C7">
      <w:pPr>
        <w:pStyle w:val="ThngthngWeb"/>
        <w:shd w:val="clear" w:color="auto" w:fill="FFFFFF"/>
        <w:spacing w:after="360" w:afterAutospacing="0"/>
        <w:rPr>
          <w:color w:val="777777"/>
        </w:rPr>
      </w:pPr>
      <w:r>
        <w:rPr>
          <w:color w:val="777777"/>
        </w:rPr>
        <w:t>Chuôi mạch đao này chợt loé tinh quang, thế mà thật sự rung lên trong tay Đạp Tiên Quân. Nó tựa hồ đang do dự cũng đang giãy giụa.</w:t>
      </w:r>
    </w:p>
    <w:p w14:paraId="350E3C13" w14:textId="77777777" w:rsidR="000201C7" w:rsidRDefault="000201C7" w:rsidP="000201C7">
      <w:pPr>
        <w:pStyle w:val="ThngthngWeb"/>
        <w:shd w:val="clear" w:color="auto" w:fill="FFFFFF"/>
        <w:spacing w:after="360" w:afterAutospacing="0"/>
        <w:rPr>
          <w:color w:val="777777"/>
        </w:rPr>
      </w:pPr>
      <w:r>
        <w:rPr>
          <w:color w:val="777777"/>
        </w:rPr>
        <w:t>Nó không biết chính mình nên nghe theo ai.</w:t>
      </w:r>
    </w:p>
    <w:p w14:paraId="7E2367BC" w14:textId="77777777" w:rsidR="000201C7" w:rsidRDefault="000201C7" w:rsidP="000201C7">
      <w:pPr>
        <w:pStyle w:val="ThngthngWeb"/>
        <w:shd w:val="clear" w:color="auto" w:fill="FFFFFF"/>
        <w:spacing w:after="360" w:afterAutospacing="0"/>
        <w:rPr>
          <w:color w:val="777777"/>
        </w:rPr>
      </w:pPr>
      <w:r>
        <w:rPr>
          <w:color w:val="777777"/>
        </w:rPr>
        <w:t>Đạp Tiên Quân khẽ nhếch mày, cúi đầu nhìn đao của mình: “Ồ? Ngươi muốn nghe theo hắn hử?”</w:t>
      </w:r>
    </w:p>
    <w:p w14:paraId="2F4F9866" w14:textId="77777777" w:rsidR="000201C7" w:rsidRDefault="000201C7" w:rsidP="000201C7">
      <w:pPr>
        <w:pStyle w:val="ThngthngWeb"/>
        <w:shd w:val="clear" w:color="auto" w:fill="FFFFFF"/>
        <w:spacing w:after="360" w:afterAutospacing="0"/>
        <w:rPr>
          <w:color w:val="777777"/>
        </w:rPr>
      </w:pPr>
      <w:r>
        <w:rPr>
          <w:color w:val="777777"/>
        </w:rPr>
        <w:t>Nhưng mà cũng chính tiếng này, đầu Sở Vãn Ninh bỗng nhiên đau muốn nứt.</w:t>
      </w:r>
    </w:p>
    <w:p w14:paraId="1B9659B3" w14:textId="77777777" w:rsidR="000201C7" w:rsidRDefault="000201C7" w:rsidP="000201C7">
      <w:pPr>
        <w:pStyle w:val="ThngthngWeb"/>
        <w:shd w:val="clear" w:color="auto" w:fill="FFFFFF"/>
        <w:spacing w:after="360" w:afterAutospacing="0"/>
        <w:rPr>
          <w:color w:val="777777"/>
        </w:rPr>
      </w:pPr>
      <w:r>
        <w:rPr>
          <w:color w:val="777777"/>
        </w:rPr>
        <w:t>Những giấc mộng đã từng mơ, những mảnh nhỏ hỗn độn đó, như cát đá cuồn cuộn, bay vào trong đầu.</w:t>
      </w:r>
    </w:p>
    <w:p w14:paraId="71FBD6EE" w14:textId="77777777" w:rsidR="000201C7" w:rsidRDefault="000201C7" w:rsidP="000201C7">
      <w:pPr>
        <w:pStyle w:val="ThngthngWeb"/>
        <w:shd w:val="clear" w:color="auto" w:fill="FFFFFF"/>
        <w:spacing w:after="360" w:afterAutospacing="0"/>
        <w:rPr>
          <w:color w:val="777777"/>
        </w:rPr>
      </w:pPr>
      <w:r>
        <w:rPr>
          <w:color w:val="777777"/>
        </w:rPr>
        <w:t>Màn rủ đỏ tươi, da thú gay mũi.</w:t>
      </w:r>
    </w:p>
    <w:p w14:paraId="65715D6C" w14:textId="77777777" w:rsidR="000201C7" w:rsidRDefault="000201C7" w:rsidP="000201C7">
      <w:pPr>
        <w:pStyle w:val="ThngthngWeb"/>
        <w:shd w:val="clear" w:color="auto" w:fill="FFFFFF"/>
        <w:spacing w:after="360" w:afterAutospacing="0"/>
        <w:rPr>
          <w:color w:val="777777"/>
        </w:rPr>
      </w:pPr>
      <w:r>
        <w:rPr>
          <w:color w:val="777777"/>
        </w:rPr>
        <w:t>Tứ chi giao triền.</w:t>
      </w:r>
    </w:p>
    <w:p w14:paraId="4919E6E7" w14:textId="77777777" w:rsidR="000201C7" w:rsidRDefault="000201C7" w:rsidP="000201C7">
      <w:pPr>
        <w:pStyle w:val="ThngthngWeb"/>
        <w:shd w:val="clear" w:color="auto" w:fill="FFFFFF"/>
        <w:spacing w:after="360" w:afterAutospacing="0"/>
        <w:rPr>
          <w:color w:val="777777"/>
        </w:rPr>
      </w:pPr>
      <w:r>
        <w:rPr>
          <w:color w:val="777777"/>
        </w:rPr>
        <w:t>Quỳ ngoài đại điện không dậy nổi, cung nữ ngạo mạn cười nhạo.</w:t>
      </w:r>
    </w:p>
    <w:p w14:paraId="01BC10A0" w14:textId="77777777" w:rsidR="000201C7" w:rsidRDefault="000201C7" w:rsidP="000201C7">
      <w:pPr>
        <w:pStyle w:val="ThngthngWeb"/>
        <w:shd w:val="clear" w:color="auto" w:fill="FFFFFF"/>
        <w:spacing w:after="360" w:afterAutospacing="0"/>
        <w:rPr>
          <w:color w:val="777777"/>
        </w:rPr>
      </w:pPr>
      <w:r>
        <w:rPr>
          <w:color w:val="777777"/>
        </w:rPr>
        <w:t>Đạp Tiên Quân cảm thấy y khác thường, giơ tay giải chú cấm ngôn của y, nói: “Ngươi làm sao vậy?”</w:t>
      </w:r>
    </w:p>
    <w:p w14:paraId="26D68266" w14:textId="77777777" w:rsidR="000201C7" w:rsidRDefault="000201C7" w:rsidP="000201C7">
      <w:pPr>
        <w:pStyle w:val="ThngthngWeb"/>
        <w:shd w:val="clear" w:color="auto" w:fill="FFFFFF"/>
        <w:spacing w:after="360" w:afterAutospacing="0"/>
        <w:rPr>
          <w:color w:val="777777"/>
        </w:rPr>
      </w:pPr>
      <w:r>
        <w:rPr>
          <w:color w:val="777777"/>
        </w:rPr>
        <w:t>Sở Vãn Ninh không đáp, y đau không chịu nổi, cả đầu như muốn vỡ ra ——</w:t>
      </w:r>
    </w:p>
    <w:p w14:paraId="0E554659" w14:textId="77777777" w:rsidR="000201C7" w:rsidRDefault="000201C7" w:rsidP="000201C7">
      <w:pPr>
        <w:pStyle w:val="ThngthngWeb"/>
        <w:shd w:val="clear" w:color="auto" w:fill="FFFFFF"/>
        <w:spacing w:after="360" w:afterAutospacing="0"/>
        <w:rPr>
          <w:color w:val="777777"/>
        </w:rPr>
      </w:pPr>
      <w:r>
        <w:rPr>
          <w:color w:val="777777"/>
        </w:rPr>
        <w:t>Y thấy di cốt che trời, sắc trời xanh mai cua bay đầy tro tàn, nam tử hắc y đứng giữa trời đất, xác đầy khắp nơi, trăm họ lầm than.</w:t>
      </w:r>
    </w:p>
    <w:p w14:paraId="78786CCA" w14:textId="77777777" w:rsidR="000201C7" w:rsidRDefault="000201C7" w:rsidP="000201C7">
      <w:pPr>
        <w:pStyle w:val="ThngthngWeb"/>
        <w:shd w:val="clear" w:color="auto" w:fill="FFFFFF"/>
        <w:spacing w:after="360" w:afterAutospacing="0"/>
        <w:rPr>
          <w:color w:val="777777"/>
        </w:rPr>
      </w:pPr>
      <w:r>
        <w:rPr>
          <w:color w:val="777777"/>
        </w:rPr>
        <w:t>“Sư tôn.” Nam nhân kia quay đầu lại, là gương mặt Mặc Nhiên, nhếch miệng, cười đến tà khí.</w:t>
      </w:r>
    </w:p>
    <w:p w14:paraId="3EF284E2" w14:textId="77777777" w:rsidR="000201C7" w:rsidRDefault="000201C7" w:rsidP="000201C7">
      <w:pPr>
        <w:pStyle w:val="ThngthngWeb"/>
        <w:shd w:val="clear" w:color="auto" w:fill="FFFFFF"/>
        <w:spacing w:after="360" w:afterAutospacing="0"/>
        <w:rPr>
          <w:color w:val="777777"/>
        </w:rPr>
      </w:pPr>
      <w:r>
        <w:rPr>
          <w:color w:val="777777"/>
        </w:rPr>
        <w:t>Trong tay hắn cầm một thứ đỏ tươi trơn trượt.</w:t>
      </w:r>
    </w:p>
    <w:p w14:paraId="78E0A38C" w14:textId="77777777" w:rsidR="000201C7" w:rsidRDefault="000201C7" w:rsidP="000201C7">
      <w:pPr>
        <w:pStyle w:val="ThngthngWeb"/>
        <w:shd w:val="clear" w:color="auto" w:fill="FFFFFF"/>
        <w:spacing w:after="360" w:afterAutospacing="0"/>
        <w:rPr>
          <w:color w:val="777777"/>
        </w:rPr>
      </w:pPr>
      <w:r>
        <w:rPr>
          <w:color w:val="777777"/>
        </w:rPr>
        <w:t>Nhìn kỹ, là một trái tim phun máu, còn đang nảy lên.</w:t>
      </w:r>
    </w:p>
    <w:p w14:paraId="5CEF1CB5" w14:textId="77777777" w:rsidR="000201C7" w:rsidRDefault="000201C7" w:rsidP="000201C7">
      <w:pPr>
        <w:pStyle w:val="ThngthngWeb"/>
        <w:shd w:val="clear" w:color="auto" w:fill="FFFFFF"/>
        <w:spacing w:after="360" w:afterAutospacing="0"/>
        <w:rPr>
          <w:color w:val="777777"/>
        </w:rPr>
      </w:pPr>
      <w:r>
        <w:rPr>
          <w:color w:val="777777"/>
        </w:rPr>
        <w:t>“Ngươi rốt cuộc tới rồi, muốn ngăn cản ta ư?”</w:t>
      </w:r>
    </w:p>
    <w:p w14:paraId="5C2D267E" w14:textId="77777777" w:rsidR="000201C7" w:rsidRDefault="000201C7" w:rsidP="000201C7">
      <w:pPr>
        <w:pStyle w:val="ThngthngWeb"/>
        <w:shd w:val="clear" w:color="auto" w:fill="FFFFFF"/>
        <w:spacing w:after="360" w:afterAutospacing="0"/>
        <w:rPr>
          <w:color w:val="777777"/>
        </w:rPr>
      </w:pPr>
      <w:r>
        <w:rPr>
          <w:color w:val="777777"/>
        </w:rPr>
        <w:t>Trên tay hắn hơi dùng chút lực, trái tim kia bị bạo liệt mở ra trong tay hắn, lộ linh hạch trong suốt bắt mắt bên trong, Mặc Nhiên hấp thu linh hạch vào tay mình.</w:t>
      </w:r>
    </w:p>
    <w:p w14:paraId="4B2A8857" w14:textId="77777777" w:rsidR="000201C7" w:rsidRDefault="000201C7" w:rsidP="000201C7">
      <w:pPr>
        <w:pStyle w:val="ThngthngWeb"/>
        <w:shd w:val="clear" w:color="auto" w:fill="FFFFFF"/>
        <w:spacing w:after="360" w:afterAutospacing="0"/>
        <w:rPr>
          <w:color w:val="777777"/>
        </w:rPr>
      </w:pPr>
      <w:r>
        <w:rPr>
          <w:color w:val="777777"/>
        </w:rPr>
        <w:t>Hắn đi tới phía y, từng bước tới gần.</w:t>
      </w:r>
    </w:p>
    <w:p w14:paraId="39BD3FE8" w14:textId="77777777" w:rsidR="000201C7" w:rsidRDefault="000201C7" w:rsidP="000201C7">
      <w:pPr>
        <w:pStyle w:val="ThngthngWeb"/>
        <w:shd w:val="clear" w:color="auto" w:fill="FFFFFF"/>
        <w:spacing w:after="360" w:afterAutospacing="0"/>
        <w:rPr>
          <w:color w:val="777777"/>
        </w:rPr>
      </w:pPr>
      <w:r>
        <w:rPr>
          <w:color w:val="777777"/>
        </w:rPr>
        <w:t>“Không thể tin nổi nửa đời sư đồ của ngươi với ta, kết quả là, vẫn không tránh được trận quyết đấu này.”</w:t>
      </w:r>
    </w:p>
    <w:p w14:paraId="2C497A01" w14:textId="77777777" w:rsidR="000201C7" w:rsidRDefault="000201C7" w:rsidP="000201C7">
      <w:pPr>
        <w:pStyle w:val="ThngthngWeb"/>
        <w:shd w:val="clear" w:color="auto" w:fill="FFFFFF"/>
        <w:spacing w:after="360" w:afterAutospacing="0"/>
        <w:rPr>
          <w:color w:val="777777"/>
        </w:rPr>
      </w:pPr>
      <w:r>
        <w:rPr>
          <w:color w:val="777777"/>
        </w:rPr>
        <w:t>“!”</w:t>
      </w:r>
    </w:p>
    <w:p w14:paraId="19DA4039" w14:textId="77777777" w:rsidR="000201C7" w:rsidRDefault="000201C7" w:rsidP="000201C7">
      <w:pPr>
        <w:pStyle w:val="ThngthngWeb"/>
        <w:shd w:val="clear" w:color="auto" w:fill="FFFFFF"/>
        <w:spacing w:after="360" w:afterAutospacing="0"/>
        <w:rPr>
          <w:color w:val="777777"/>
        </w:rPr>
      </w:pPr>
      <w:r>
        <w:rPr>
          <w:color w:val="777777"/>
        </w:rPr>
        <w:t>Sở Vãn Ninh đột nhiên nhắm mắt lại, gân xanh bên thái dương nảy lên thình thịch, máu chảy điên cuồng.</w:t>
      </w:r>
    </w:p>
    <w:p w14:paraId="64DE8599" w14:textId="77777777" w:rsidR="000201C7" w:rsidRDefault="000201C7" w:rsidP="000201C7">
      <w:pPr>
        <w:pStyle w:val="ThngthngWeb"/>
        <w:shd w:val="clear" w:color="auto" w:fill="FFFFFF"/>
        <w:spacing w:after="360" w:afterAutospacing="0"/>
        <w:rPr>
          <w:color w:val="777777"/>
        </w:rPr>
      </w:pPr>
      <w:r>
        <w:rPr>
          <w:color w:val="777777"/>
        </w:rPr>
        <w:t>Đạp Tiên Quân cảm thấy biểu tình y không đúng, nâng ngón tay lên, chạm vào gương mặt y, sau đó bẻ cằm y qua: “Làm sao vậy? Đau?”</w:t>
      </w:r>
    </w:p>
    <w:p w14:paraId="47B835F1" w14:textId="77777777" w:rsidR="000201C7" w:rsidRDefault="000201C7" w:rsidP="000201C7">
      <w:pPr>
        <w:pStyle w:val="ThngthngWeb"/>
        <w:shd w:val="clear" w:color="auto" w:fill="FFFFFF"/>
        <w:spacing w:after="360" w:afterAutospacing="0"/>
        <w:rPr>
          <w:color w:val="777777"/>
        </w:rPr>
      </w:pPr>
      <w:r>
        <w:rPr>
          <w:color w:val="777777"/>
        </w:rPr>
        <w:t>“……” Sở Vãn Ninh hơi phát run dưới tay hắn.</w:t>
      </w:r>
    </w:p>
    <w:p w14:paraId="00FA45F5" w14:textId="77777777" w:rsidR="000201C7" w:rsidRDefault="000201C7" w:rsidP="000201C7">
      <w:pPr>
        <w:pStyle w:val="ThngthngWeb"/>
        <w:shd w:val="clear" w:color="auto" w:fill="FFFFFF"/>
        <w:spacing w:after="360" w:afterAutospacing="0"/>
        <w:rPr>
          <w:color w:val="777777"/>
        </w:rPr>
      </w:pPr>
      <w:r>
        <w:rPr>
          <w:color w:val="777777"/>
        </w:rPr>
        <w:t>Đạp Tiên Quân  càng thêm hiểu lầm, nhíu mày nói: “Ngươi cũng không có bị thương, sao ngươi còn chưa đánh đã trở nên như vậy?”</w:t>
      </w:r>
    </w:p>
    <w:p w14:paraId="1C5A6E98" w14:textId="77777777" w:rsidR="000201C7" w:rsidRDefault="000201C7" w:rsidP="000201C7">
      <w:pPr>
        <w:pStyle w:val="ThngthngWeb"/>
        <w:shd w:val="clear" w:color="auto" w:fill="FFFFFF"/>
        <w:spacing w:after="360" w:afterAutospacing="0"/>
        <w:rPr>
          <w:color w:val="777777"/>
        </w:rPr>
      </w:pPr>
      <w:r>
        <w:rPr>
          <w:color w:val="777777"/>
        </w:rPr>
        <w:t>Thấy Sở Vãn Ninh vẫn không nói lời nào, hắn nhướng mày, tựa hồ muốn nói gì nữa, nhưng lời chưa ta khỏi miệng, đã nghe bên ngoài có một tiếng nứt vỡ nặng nề.</w:t>
      </w:r>
    </w:p>
    <w:p w14:paraId="5451859A" w14:textId="77777777" w:rsidR="000201C7" w:rsidRDefault="000201C7" w:rsidP="000201C7">
      <w:pPr>
        <w:pStyle w:val="ThngthngWeb"/>
        <w:shd w:val="clear" w:color="auto" w:fill="FFFFFF"/>
        <w:spacing w:after="360" w:afterAutospacing="0"/>
        <w:rPr>
          <w:color w:val="777777"/>
        </w:rPr>
      </w:pPr>
      <w:r>
        <w:rPr>
          <w:color w:val="777777"/>
        </w:rPr>
        <w:t>Đạp Tiên Quân hơi biến sắc: “Có người mạnh mẽ phá kết giới Giao Sơn?”</w:t>
      </w:r>
    </w:p>
    <w:p w14:paraId="567F35C1" w14:textId="77777777" w:rsidR="000201C7" w:rsidRDefault="000201C7" w:rsidP="000201C7">
      <w:pPr>
        <w:pStyle w:val="ThngthngWeb"/>
        <w:shd w:val="clear" w:color="auto" w:fill="FFFFFF"/>
        <w:spacing w:after="360" w:afterAutospacing="0"/>
        <w:rPr>
          <w:color w:val="777777"/>
        </w:rPr>
      </w:pPr>
      <w:r>
        <w:rPr>
          <w:color w:val="777777"/>
        </w:rPr>
        <w:t>Mặt hắn như tật điện, bỗng dưng quay đầu.</w:t>
      </w:r>
    </w:p>
    <w:p w14:paraId="693E164F" w14:textId="77777777" w:rsidR="000201C7" w:rsidRDefault="000201C7" w:rsidP="000201C7">
      <w:pPr>
        <w:pStyle w:val="ThngthngWeb"/>
        <w:shd w:val="clear" w:color="auto" w:fill="FFFFFF"/>
        <w:spacing w:after="360" w:afterAutospacing="0"/>
        <w:rPr>
          <w:color w:val="777777"/>
        </w:rPr>
      </w:pPr>
      <w:r>
        <w:rPr>
          <w:color w:val="777777"/>
        </w:rPr>
        <w:t>Nhưng thấy một bóng dáng cà sa vàng bay vút tới, thế nhanh đến kinh người, trên con đường âm trầm quỷ quyệt, mơ hồ giống như quỷ mị.</w:t>
      </w:r>
    </w:p>
    <w:p w14:paraId="0DEAD5CE" w14:textId="77777777" w:rsidR="000201C7" w:rsidRDefault="000201C7" w:rsidP="000201C7">
      <w:pPr>
        <w:pStyle w:val="ThngthngWeb"/>
        <w:shd w:val="clear" w:color="auto" w:fill="FFFFFF"/>
        <w:spacing w:after="360" w:afterAutospacing="0"/>
        <w:rPr>
          <w:color w:val="777777"/>
        </w:rPr>
      </w:pPr>
      <w:r>
        <w:rPr>
          <w:color w:val="777777"/>
        </w:rPr>
        <w:t>Trong chớp mắt, Sở Vãn Ninh thế mà bị cướp vào tay người nọ.</w:t>
      </w:r>
    </w:p>
    <w:p w14:paraId="0518F20B" w14:textId="77777777" w:rsidR="000201C7" w:rsidRDefault="000201C7" w:rsidP="000201C7">
      <w:pPr>
        <w:pStyle w:val="ThngthngWeb"/>
        <w:shd w:val="clear" w:color="auto" w:fill="FFFFFF"/>
        <w:spacing w:after="360" w:afterAutospacing="0"/>
        <w:rPr>
          <w:color w:val="777777"/>
        </w:rPr>
      </w:pPr>
      <w:r>
        <w:rPr>
          <w:color w:val="777777"/>
        </w:rPr>
        <w:t>Mặc Nhiên nói: “Sư tôn!”</w:t>
      </w:r>
    </w:p>
    <w:p w14:paraId="290A37EF" w14:textId="77777777" w:rsidR="000201C7" w:rsidRDefault="000201C7" w:rsidP="000201C7">
      <w:pPr>
        <w:pStyle w:val="ThngthngWeb"/>
        <w:shd w:val="clear" w:color="auto" w:fill="FFFFFF"/>
        <w:spacing w:after="360" w:afterAutospacing="0"/>
        <w:rPr>
          <w:color w:val="777777"/>
        </w:rPr>
      </w:pPr>
      <w:r>
        <w:rPr>
          <w:color w:val="777777"/>
        </w:rPr>
        <w:t>Đạp Tiên Quân nói: “Vãn Ninh!”</w:t>
      </w:r>
    </w:p>
    <w:p w14:paraId="08109E8C" w14:textId="77777777" w:rsidR="000201C7" w:rsidRDefault="000201C7" w:rsidP="000201C7">
      <w:pPr>
        <w:pStyle w:val="ThngthngWeb"/>
        <w:shd w:val="clear" w:color="auto" w:fill="FFFFFF"/>
        <w:spacing w:after="360" w:afterAutospacing="0"/>
        <w:rPr>
          <w:color w:val="777777"/>
        </w:rPr>
      </w:pPr>
      <w:r>
        <w:rPr>
          <w:color w:val="777777"/>
        </w:rPr>
        <w:t>“……”</w:t>
      </w:r>
    </w:p>
    <w:p w14:paraId="009F28B8" w14:textId="77777777" w:rsidR="000201C7" w:rsidRDefault="000201C7" w:rsidP="000201C7">
      <w:pPr>
        <w:pStyle w:val="ThngthngWeb"/>
        <w:shd w:val="clear" w:color="auto" w:fill="FFFFFF"/>
        <w:spacing w:after="360" w:afterAutospacing="0"/>
        <w:rPr>
          <w:color w:val="777777"/>
        </w:rPr>
      </w:pPr>
      <w:r>
        <w:rPr>
          <w:color w:val="777777"/>
        </w:rPr>
        <w:t>Hai nam nhân đồng thời hô lên liếc mắt nhìn nhau, trong mắt cả hai đều có chán ghét, nhưng rất nhanh, Mặc Nhiên cùng Đạp Tiên Quân quay đầu lần nữa, nhìn chằm chằm vị khách không mời mà đến đứng giữa không trung, áo cà sa tung kia.</w:t>
      </w:r>
    </w:p>
    <w:p w14:paraId="74E9D5BC" w14:textId="77777777" w:rsidR="000201C7" w:rsidRDefault="000201C7" w:rsidP="000201C7">
      <w:pPr>
        <w:pStyle w:val="ThngthngWeb"/>
        <w:shd w:val="clear" w:color="auto" w:fill="FFFFFF"/>
        <w:spacing w:after="360" w:afterAutospacing="0"/>
        <w:rPr>
          <w:color w:val="777777"/>
        </w:rPr>
      </w:pPr>
      <w:r>
        <w:rPr>
          <w:color w:val="777777"/>
        </w:rPr>
        <w:t>Hoài Tội đại sư.</w:t>
      </w:r>
    </w:p>
    <w:p w14:paraId="49B984A9" w14:textId="77777777" w:rsidR="000201C7" w:rsidRDefault="000201C7" w:rsidP="000201C7">
      <w:pPr>
        <w:pStyle w:val="ThngthngWeb"/>
        <w:shd w:val="clear" w:color="auto" w:fill="FFFFFF"/>
        <w:spacing w:after="360" w:afterAutospacing="0"/>
        <w:rPr>
          <w:color w:val="777777"/>
        </w:rPr>
      </w:pPr>
      <w:r>
        <w:rPr>
          <w:color w:val="777777"/>
        </w:rPr>
        <w:t>Sắc mặt Hoài Tội cũng không tốt như xưa, so với năm năm trước, mặt ông tiều tuỵ đi rất nhiều, nhưng ánh sáng sáng ngời trong mắt không giảm nửa phần, vẫn như ánh sáng trên Giang Hải, sóng gió liên hồi.</w:t>
      </w:r>
    </w:p>
    <w:p w14:paraId="6D23140B" w14:textId="77777777" w:rsidR="000201C7" w:rsidRDefault="000201C7" w:rsidP="000201C7">
      <w:pPr>
        <w:pStyle w:val="ThngthngWeb"/>
        <w:shd w:val="clear" w:color="auto" w:fill="FFFFFF"/>
        <w:spacing w:after="360" w:afterAutospacing="0"/>
        <w:rPr>
          <w:color w:val="777777"/>
        </w:rPr>
      </w:pPr>
      <w:r>
        <w:rPr>
          <w:color w:val="777777"/>
        </w:rPr>
        <w:t>Mặc Nhiên thả lỏng trong lòng, hắn không biết Hoài Tội vì sao đột nhiên xuất hiện ở đây, nhưng người này nếu nguyện ý thi triển trọng sinh chi thuật cứu Sở Vãn Ninh, thì cũng sẽ không định làm hại sư tôn.</w:t>
      </w:r>
    </w:p>
    <w:p w14:paraId="75C4E33A" w14:textId="77777777" w:rsidR="000201C7" w:rsidRDefault="000201C7" w:rsidP="000201C7">
      <w:pPr>
        <w:pStyle w:val="ThngthngWeb"/>
        <w:shd w:val="clear" w:color="auto" w:fill="FFFFFF"/>
        <w:spacing w:after="360" w:afterAutospacing="0"/>
        <w:rPr>
          <w:color w:val="777777"/>
        </w:rPr>
      </w:pPr>
      <w:r>
        <w:rPr>
          <w:color w:val="777777"/>
        </w:rPr>
        <w:t>Nhưng Đạp Tiên Quân chưa từng gặp ông, biểu tình liền có vẻ rất nguy hiểm: “Hay cho con lừa trọc nhỏ, từ nơi nào chui ra đây? Cũng muốn làm địch với bổn tọa.”</w:t>
      </w:r>
    </w:p>
    <w:p w14:paraId="1D4E2461" w14:textId="77777777" w:rsidR="000201C7" w:rsidRDefault="000201C7" w:rsidP="000201C7">
      <w:pPr>
        <w:pStyle w:val="ThngthngWeb"/>
        <w:shd w:val="clear" w:color="auto" w:fill="FFFFFF"/>
        <w:spacing w:after="360" w:afterAutospacing="0"/>
        <w:rPr>
          <w:color w:val="777777"/>
        </w:rPr>
      </w:pPr>
      <w:r>
        <w:rPr>
          <w:color w:val="777777"/>
        </w:rPr>
        <w:t>Hoài Tội liếc mắt nhìn hắn, ánh mắt lại dừng trên người Mặc Nhiên.</w:t>
      </w:r>
    </w:p>
    <w:p w14:paraId="59D65DE6" w14:textId="77777777" w:rsidR="000201C7" w:rsidRDefault="000201C7" w:rsidP="000201C7">
      <w:pPr>
        <w:pStyle w:val="ThngthngWeb"/>
        <w:shd w:val="clear" w:color="auto" w:fill="FFFFFF"/>
        <w:spacing w:after="360" w:afterAutospacing="0"/>
        <w:rPr>
          <w:color w:val="777777"/>
        </w:rPr>
      </w:pPr>
      <w:r>
        <w:rPr>
          <w:color w:val="777777"/>
        </w:rPr>
        <w:t>Ông tựa hồ cũng không vì hai Mặc Vi Vũ đồng thời xuất hiện mà cảm thấy kinh ngạc lắm, trên mặt ông, giờ phút này mang một loại thần sắc không phải sợ, mà là lo lắng.</w:t>
      </w:r>
    </w:p>
    <w:p w14:paraId="0FDD3765" w14:textId="77777777" w:rsidR="000201C7" w:rsidRDefault="000201C7" w:rsidP="000201C7">
      <w:pPr>
        <w:pStyle w:val="ThngthngWeb"/>
        <w:shd w:val="clear" w:color="auto" w:fill="FFFFFF"/>
        <w:spacing w:after="360" w:afterAutospacing="0"/>
        <w:rPr>
          <w:color w:val="777777"/>
        </w:rPr>
      </w:pPr>
      <w:r>
        <w:rPr>
          <w:color w:val="777777"/>
        </w:rPr>
        <w:t>“Mặc thí chủ.” Hoài Tội vung tay áo lên, ở đây nhiều người quá, vì không để Đạp Tiên Quân nghe thấy, ông dùng truyền âm quyết truyền những lời này vào tai Mặc Nhiên, “Ta không thể lại đây lâu, cậu mau tới Long Huyết Sơn gặp ta.”</w:t>
      </w:r>
    </w:p>
    <w:p w14:paraId="34A2D451" w14:textId="77777777" w:rsidR="000201C7" w:rsidRDefault="000201C7" w:rsidP="000201C7">
      <w:pPr>
        <w:pStyle w:val="ThngthngWeb"/>
        <w:shd w:val="clear" w:color="auto" w:fill="FFFFFF"/>
        <w:spacing w:after="360" w:afterAutospacing="0"/>
        <w:rPr>
          <w:color w:val="777777"/>
        </w:rPr>
      </w:pPr>
      <w:r>
        <w:rPr>
          <w:color w:val="777777"/>
        </w:rPr>
        <w:t>Ông dừng một chút, bổ sung ba chữ: “Phải nhanh lên.”</w:t>
      </w:r>
    </w:p>
    <w:p w14:paraId="65B7EADC" w14:textId="77777777" w:rsidR="000201C7" w:rsidRDefault="000201C7" w:rsidP="000201C7">
      <w:pPr>
        <w:pStyle w:val="ThngthngWeb"/>
        <w:shd w:val="clear" w:color="auto" w:fill="FFFFFF"/>
        <w:spacing w:after="360" w:afterAutospacing="0"/>
        <w:rPr>
          <w:color w:val="777777"/>
        </w:rPr>
      </w:pPr>
      <w:r>
        <w:rPr>
          <w:color w:val="777777"/>
        </w:rPr>
        <w:t>Dứt lời tựa như lúc tới, đi như gió mạnh, nháy mắt biến mất không thấy. Những quân cờ Trân Lung này cũng được, kết giới Giao Sơn cũng thế, dường như không ngăn được ông.</w:t>
      </w:r>
    </w:p>
    <w:p w14:paraId="5BB9E60B" w14:textId="77777777" w:rsidR="000201C7" w:rsidRDefault="000201C7" w:rsidP="000201C7">
      <w:pPr>
        <w:pStyle w:val="ThngthngWeb"/>
        <w:shd w:val="clear" w:color="auto" w:fill="FFFFFF"/>
        <w:spacing w:after="360" w:afterAutospacing="0"/>
        <w:rPr>
          <w:color w:val="777777"/>
        </w:rPr>
      </w:pPr>
      <w:r>
        <w:rPr>
          <w:color w:val="777777"/>
        </w:rPr>
        <w:t>Thậm chí trong nháy mắt như vậy, Mặc Nhiên nhìn thấy rõ ràng có tu sĩ đã túm chặt cánh tay ông, nhưng ngay sau đó thân hình Hoài Tội đã ở xa ngoài điện, trong tay tu sĩ kia chẳng có gì, chỉ còn không khí lạnh lẽo.</w:t>
      </w:r>
    </w:p>
    <w:p w14:paraId="05BB11F6" w14:textId="77777777" w:rsidR="000201C7" w:rsidRDefault="000201C7" w:rsidP="000201C7">
      <w:pPr>
        <w:pStyle w:val="ThngthngWeb"/>
        <w:shd w:val="clear" w:color="auto" w:fill="FFFFFF"/>
        <w:spacing w:after="360" w:afterAutospacing="0"/>
        <w:rPr>
          <w:color w:val="777777"/>
        </w:rPr>
      </w:pPr>
      <w:r>
        <w:rPr>
          <w:color w:val="777777"/>
        </w:rPr>
        <w:t>Đạp Tiên Quân định đuổi theo, có điều lúc này trên trời truyền tới một tiếng huýt gió bén nhọn, sắc mặt hắn ngưng lại, thầm mắng một tiếng: “Lúc này?”</w:t>
      </w:r>
    </w:p>
    <w:p w14:paraId="74ACB54C" w14:textId="77777777" w:rsidR="000201C7" w:rsidRDefault="000201C7" w:rsidP="000201C7">
      <w:pPr>
        <w:pStyle w:val="ThngthngWeb"/>
        <w:shd w:val="clear" w:color="auto" w:fill="FFFFFF"/>
        <w:spacing w:after="360" w:afterAutospacing="0"/>
        <w:rPr>
          <w:color w:val="777777"/>
        </w:rPr>
      </w:pPr>
      <w:r>
        <w:rPr>
          <w:color w:val="777777"/>
        </w:rPr>
        <w:t>Tiếng còi bén nhọn chói tai, hắn xuyên qua hàng mi, liếc Mặc Nhiên một cái, tuy có không cam lòng, nhưng ngón tay vẫn chỉ lên: “Mạng ngươi lớn, lần tới vẫn còn cơ hội để ta giao thủ cùng ngươi.”</w:t>
      </w:r>
    </w:p>
    <w:p w14:paraId="20B427E3" w14:textId="77777777" w:rsidR="000201C7" w:rsidRDefault="000201C7" w:rsidP="000201C7">
      <w:pPr>
        <w:pStyle w:val="ThngthngWeb"/>
        <w:shd w:val="clear" w:color="auto" w:fill="FFFFFF"/>
        <w:spacing w:after="360" w:afterAutospacing="0"/>
        <w:rPr>
          <w:color w:val="777777"/>
        </w:rPr>
      </w:pPr>
      <w:r>
        <w:rPr>
          <w:color w:val="777777"/>
        </w:rPr>
        <w:t>Dứt lời suất quân cờ cuồn cuộn như nước, nhanh chóng lui khỏi đài Chiêu Hồn.</w:t>
      </w:r>
    </w:p>
    <w:p w14:paraId="3A6AEBEF" w14:textId="77777777" w:rsidR="000201C7" w:rsidRDefault="000201C7" w:rsidP="000201C7">
      <w:pPr>
        <w:pStyle w:val="ThngthngWeb"/>
        <w:shd w:val="clear" w:color="auto" w:fill="FFFFFF"/>
        <w:spacing w:after="360" w:afterAutospacing="0"/>
        <w:rPr>
          <w:color w:val="777777"/>
        </w:rPr>
      </w:pPr>
      <w:r>
        <w:rPr>
          <w:color w:val="777777"/>
        </w:rPr>
        <w:t>Trận chiến đấu này đến kịch liệt hung mãnh, đi cũng chảy xiết.</w:t>
      </w:r>
    </w:p>
    <w:p w14:paraId="32E9F9B4" w14:textId="77777777" w:rsidR="000201C7" w:rsidRDefault="000201C7" w:rsidP="000201C7">
      <w:pPr>
        <w:pStyle w:val="ThngthngWeb"/>
        <w:shd w:val="clear" w:color="auto" w:fill="FFFFFF"/>
        <w:spacing w:after="360" w:afterAutospacing="0"/>
        <w:rPr>
          <w:color w:val="777777"/>
        </w:rPr>
      </w:pPr>
      <w:r>
        <w:rPr>
          <w:color w:val="777777"/>
        </w:rPr>
        <w:t>Trong lúc nhất thời, Hoài Tội biến mất, Đạp Tiên Quân cũng đã biến mất, chẳng còn ai ở lại trong Long Hồn Điện, Mặc Nhiên đuổi theo ra ngoài đài chiêu hồn, lại thấy Đạp Tiên Quân nhảy dựng lên, lao vào giữa trung tâm trận pháp tối đen, những Trân Lung quân cờ kia theo sát sau đó, từng người lại từng người, nháy mắt bị bóng đêm vô biên cắn nuốt hầu như chẳng còn gì.</w:t>
      </w:r>
    </w:p>
    <w:p w14:paraId="551D4BFA" w14:textId="77777777" w:rsidR="000201C7" w:rsidRDefault="000201C7" w:rsidP="000201C7">
      <w:pPr>
        <w:pStyle w:val="ThngthngWeb"/>
        <w:shd w:val="clear" w:color="auto" w:fill="FFFFFF"/>
        <w:spacing w:after="360" w:afterAutospacing="0"/>
        <w:rPr>
          <w:color w:val="777777"/>
        </w:rPr>
      </w:pPr>
      <w:r>
        <w:rPr>
          <w:color w:val="777777"/>
        </w:rPr>
        <w:t>Mà trận pháp kia sau khi đợt tu sĩ cuối cùng tiến vào, cũng lập tức co lại vặn vẹo, tiêu tán trong bầu trời đêm, chân trời chỉ còn lại một ánh trăng, nhuộm màu đỏ tươi.</w:t>
      </w:r>
    </w:p>
    <w:p w14:paraId="5FF88AA3" w14:textId="77777777" w:rsidR="000201C7" w:rsidRDefault="000201C7" w:rsidP="000201C7">
      <w:pPr>
        <w:pStyle w:val="ThngthngWeb"/>
        <w:shd w:val="clear" w:color="auto" w:fill="FFFFFF"/>
        <w:spacing w:after="360" w:afterAutospacing="0"/>
        <w:rPr>
          <w:color w:val="777777"/>
        </w:rPr>
      </w:pPr>
      <w:r>
        <w:rPr>
          <w:color w:val="777777"/>
        </w:rPr>
        <w:t>Thời không sinh tử môn đóng lại.</w:t>
      </w:r>
    </w:p>
    <w:p w14:paraId="5CEB80BB" w14:textId="77777777" w:rsidR="000201C7" w:rsidRDefault="000201C7" w:rsidP="000201C7">
      <w:pPr>
        <w:pStyle w:val="ThngthngWeb"/>
        <w:shd w:val="clear" w:color="auto" w:fill="FFFFFF"/>
        <w:spacing w:after="360" w:afterAutospacing="0"/>
        <w:rPr>
          <w:color w:val="777777"/>
        </w:rPr>
      </w:pPr>
      <w:r>
        <w:rPr>
          <w:color w:val="777777"/>
        </w:rPr>
        <w:t>Mặc Nhiên đứng trên đài Chiêu Hồn gió thổi cuồn cuộn, hắn nhìn bóng đêm vô biên, nhìn hỗn độn đầy đất, chỉ cảm thấy từng trận lạnh lẽo, sau một lúc lâu vẫn không thể hoàn hồn. Hết thảy tựa như một giấc mộng, nhưng hắn biết không phải vậy, hắn đã hiểu rõ trong lòng, những gì hôm nay, chẳng qua mới chỉ là bắt đầu mà thôi.</w:t>
      </w:r>
    </w:p>
    <w:p w14:paraId="51B666E4" w14:textId="77777777" w:rsidR="000201C7" w:rsidRDefault="000201C7" w:rsidP="000201C7">
      <w:pPr>
        <w:pStyle w:val="ThngthngWeb"/>
        <w:shd w:val="clear" w:color="auto" w:fill="FFFFFF"/>
        <w:spacing w:after="360" w:afterAutospacing="0"/>
        <w:rPr>
          <w:color w:val="777777"/>
        </w:rPr>
      </w:pPr>
      <w:r>
        <w:rPr>
          <w:color w:val="777777"/>
        </w:rPr>
        <w:t>Hắn…… Là quỷ thoát chết trốn ra.</w:t>
      </w:r>
    </w:p>
    <w:p w14:paraId="5D961450" w14:textId="77777777" w:rsidR="000201C7" w:rsidRDefault="000201C7" w:rsidP="000201C7">
      <w:pPr>
        <w:pStyle w:val="ThngthngWeb"/>
        <w:shd w:val="clear" w:color="auto" w:fill="FFFFFF"/>
        <w:spacing w:after="360" w:afterAutospacing="0"/>
        <w:rPr>
          <w:color w:val="777777"/>
        </w:rPr>
      </w:pPr>
      <w:r>
        <w:rPr>
          <w:color w:val="777777"/>
        </w:rPr>
        <w:t>Có một số việc cũng chỉ sớm muộn gì, rốt cuộc không đường để trốn.</w:t>
      </w:r>
    </w:p>
    <w:p w14:paraId="619638F2" w14:textId="77777777" w:rsidR="000201C7" w:rsidRDefault="000201C7" w:rsidP="000201C7">
      <w:pPr>
        <w:pStyle w:val="ThngthngWeb"/>
        <w:shd w:val="clear" w:color="auto" w:fill="FFFFFF"/>
        <w:spacing w:after="360" w:afterAutospacing="0"/>
        <w:rPr>
          <w:color w:val="777777"/>
        </w:rPr>
      </w:pPr>
      <w:r>
        <w:rPr>
          <w:color w:val="777777"/>
        </w:rPr>
        <w:t>Hắn đã từng phạm phải tội nghiệt ngập trời, như huyền với mũi lợi kiếm.</w:t>
      </w:r>
    </w:p>
    <w:p w14:paraId="5B138DBB" w14:textId="77777777" w:rsidR="000201C7" w:rsidRDefault="000201C7" w:rsidP="000201C7">
      <w:pPr>
        <w:pStyle w:val="ThngthngWeb"/>
        <w:shd w:val="clear" w:color="auto" w:fill="FFFFFF"/>
        <w:spacing w:after="360" w:afterAutospacing="0"/>
        <w:rPr>
          <w:color w:val="777777"/>
        </w:rPr>
      </w:pPr>
      <w:r>
        <w:rPr>
          <w:color w:val="777777"/>
        </w:rPr>
        <w:t>Rốt cuộc đến hỏi tội hắn, đòi mạng hắn.</w:t>
      </w:r>
    </w:p>
    <w:p w14:paraId="18311567" w14:textId="77777777" w:rsidR="000201C7" w:rsidRDefault="000201C7" w:rsidP="000201C7">
      <w:pPr>
        <w:pStyle w:val="ThngthngWeb"/>
        <w:shd w:val="clear" w:color="auto" w:fill="FFFFFF"/>
        <w:spacing w:after="360" w:afterAutospacing="0"/>
        <w:rPr>
          <w:color w:val="777777"/>
        </w:rPr>
      </w:pPr>
      <w:r>
        <w:rPr>
          <w:color w:val="777777"/>
        </w:rPr>
        <w:t>Hắn tựa hồ thấy cặp mắt dữ tợn như phiếm ánh hồng của Đạp Tiên , cười dữ tợn nói: “Chuộc tội? Chuộc tội thế nào? Ngươi cũng giống ta. Ngươi, vĩnh viễn cũng mong rửa sạch máu trên người ngươi.”</w:t>
      </w:r>
    </w:p>
    <w:p w14:paraId="2E0EDB6C" w14:textId="77777777" w:rsidR="000201C7" w:rsidRDefault="000201C7" w:rsidP="000201C7">
      <w:pPr>
        <w:pStyle w:val="ThngthngWeb"/>
        <w:shd w:val="clear" w:color="auto" w:fill="FFFFFF"/>
        <w:spacing w:after="360" w:afterAutospacing="0"/>
        <w:rPr>
          <w:color w:val="777777"/>
        </w:rPr>
      </w:pPr>
      <w:r>
        <w:rPr>
          <w:color w:val="777777"/>
        </w:rPr>
        <w:t>Hắn nhìn thấy kiếp trước Tiết Mông tê tâm liệt phế gào lên với hắn: “Mặc Vi Vũ! Ta hận không thể thiên đao vạn quả ngươi! Sinh thế luân hồi ta đều không tha thứ cho ngươi!”</w:t>
      </w:r>
    </w:p>
    <w:p w14:paraId="0B049142" w14:textId="77777777" w:rsidR="000201C7" w:rsidRDefault="000201C7" w:rsidP="000201C7">
      <w:pPr>
        <w:pStyle w:val="ThngthngWeb"/>
        <w:shd w:val="clear" w:color="auto" w:fill="FFFFFF"/>
        <w:spacing w:after="360" w:afterAutospacing="0"/>
        <w:rPr>
          <w:color w:val="777777"/>
        </w:rPr>
      </w:pPr>
      <w:r>
        <w:rPr>
          <w:color w:val="777777"/>
        </w:rPr>
        <w:t>Hắn nghe thấy tiếng thét chói tai trong chớp mắt Tống Thu Đồng rơi vào dầu sôi đáng sợ, hắn nghe thấy Diệp Vong Tích nói bảy mươi hai thành Nho Phong Môn huy hoàng không có lấy một đấng nam nhi, hắn nhìn thấy Từ Sương Lâm che trước người Diệp Vong Tích trên mặt chỉ có quyết tuyệt và nóng lòng ——</w:t>
      </w:r>
    </w:p>
    <w:p w14:paraId="49454E58" w14:textId="77777777" w:rsidR="000201C7" w:rsidRDefault="000201C7" w:rsidP="000201C7">
      <w:pPr>
        <w:pStyle w:val="ThngthngWeb"/>
        <w:shd w:val="clear" w:color="auto" w:fill="FFFFFF"/>
        <w:spacing w:after="360" w:afterAutospacing="0"/>
        <w:rPr>
          <w:color w:val="777777"/>
        </w:rPr>
      </w:pPr>
      <w:r>
        <w:rPr>
          <w:color w:val="777777"/>
        </w:rPr>
        <w:t>“Nghĩa phụ!!”</w:t>
      </w:r>
    </w:p>
    <w:p w14:paraId="02DB56BF" w14:textId="77777777" w:rsidR="000201C7" w:rsidRDefault="000201C7" w:rsidP="000201C7">
      <w:pPr>
        <w:pStyle w:val="ThngthngWeb"/>
        <w:shd w:val="clear" w:color="auto" w:fill="FFFFFF"/>
        <w:spacing w:after="360" w:afterAutospacing="0"/>
        <w:rPr>
          <w:color w:val="777777"/>
        </w:rPr>
      </w:pPr>
      <w:r>
        <w:rPr>
          <w:color w:val="777777"/>
        </w:rPr>
        <w:t>Tiếng như mũi nhọn chói tai.</w:t>
      </w:r>
    </w:p>
    <w:p w14:paraId="339B8985" w14:textId="77777777" w:rsidR="000201C7" w:rsidRDefault="000201C7" w:rsidP="000201C7">
      <w:pPr>
        <w:pStyle w:val="ThngthngWeb"/>
        <w:shd w:val="clear" w:color="auto" w:fill="FFFFFF"/>
        <w:spacing w:after="360" w:afterAutospacing="0"/>
        <w:rPr>
          <w:color w:val="777777"/>
        </w:rPr>
      </w:pPr>
      <w:r>
        <w:rPr>
          <w:color w:val="777777"/>
        </w:rPr>
        <w:t>Huyết lưu như chú.</w:t>
      </w:r>
    </w:p>
    <w:p w14:paraId="70F78CA1" w14:textId="77777777" w:rsidR="000201C7" w:rsidRDefault="000201C7" w:rsidP="000201C7">
      <w:pPr>
        <w:pStyle w:val="ThngthngWeb"/>
        <w:shd w:val="clear" w:color="auto" w:fill="FFFFFF"/>
        <w:spacing w:after="360" w:afterAutospacing="0"/>
        <w:rPr>
          <w:color w:val="777777"/>
        </w:rPr>
      </w:pPr>
      <w:r>
        <w:rPr>
          <w:color w:val="777777"/>
        </w:rPr>
        <w:t>Cuối cùng, hắn trong quang ảnh ký ức tanh hôi đong đưa khi xưa thấy một bóng dáng một người.</w:t>
      </w:r>
    </w:p>
    <w:p w14:paraId="63DB011C" w14:textId="77777777" w:rsidR="000201C7" w:rsidRDefault="000201C7" w:rsidP="000201C7">
      <w:pPr>
        <w:pStyle w:val="ThngthngWeb"/>
        <w:shd w:val="clear" w:color="auto" w:fill="FFFFFF"/>
        <w:spacing w:after="360" w:afterAutospacing="0"/>
        <w:rPr>
          <w:color w:val="777777"/>
        </w:rPr>
      </w:pPr>
      <w:r>
        <w:rPr>
          <w:color w:val="777777"/>
        </w:rPr>
        <w:t>Trắng tinh, an bình.</w:t>
      </w:r>
    </w:p>
    <w:p w14:paraId="63C67C7E" w14:textId="77777777" w:rsidR="000201C7" w:rsidRDefault="000201C7" w:rsidP="000201C7">
      <w:pPr>
        <w:pStyle w:val="ThngthngWeb"/>
        <w:shd w:val="clear" w:color="auto" w:fill="FFFFFF"/>
        <w:spacing w:after="360" w:afterAutospacing="0"/>
        <w:rPr>
          <w:color w:val="777777"/>
        </w:rPr>
      </w:pPr>
      <w:r>
        <w:rPr>
          <w:color w:val="777777"/>
        </w:rPr>
        <w:t>Đứng dưới tàng cây hải đừng, sau đó quay đầu lại, trong ánh mặt trời bị mây che khuất, y khẽ cười.</w:t>
      </w:r>
    </w:p>
    <w:p w14:paraId="50A2C823" w14:textId="77777777" w:rsidR="000201C7" w:rsidRDefault="000201C7" w:rsidP="000201C7">
      <w:pPr>
        <w:pStyle w:val="ThngthngWeb"/>
        <w:shd w:val="clear" w:color="auto" w:fill="FFFFFF"/>
        <w:spacing w:after="360" w:afterAutospacing="0"/>
        <w:rPr>
          <w:color w:val="777777"/>
        </w:rPr>
      </w:pPr>
      <w:r>
        <w:rPr>
          <w:color w:val="777777"/>
        </w:rPr>
        <w:t>“Mặc Nhiên.”</w:t>
      </w:r>
    </w:p>
    <w:p w14:paraId="0FE4C2CE" w14:textId="77777777" w:rsidR="000201C7" w:rsidRDefault="000201C7" w:rsidP="000201C7">
      <w:pPr>
        <w:pStyle w:val="ThngthngWeb"/>
        <w:shd w:val="clear" w:color="auto" w:fill="FFFFFF"/>
        <w:spacing w:after="360" w:afterAutospacing="0"/>
        <w:rPr>
          <w:color w:val="777777"/>
        </w:rPr>
      </w:pPr>
      <w:r>
        <w:rPr>
          <w:color w:val="777777"/>
        </w:rPr>
        <w:t>“……”</w:t>
      </w:r>
    </w:p>
    <w:p w14:paraId="56121561" w14:textId="77777777" w:rsidR="000201C7" w:rsidRDefault="000201C7" w:rsidP="000201C7">
      <w:pPr>
        <w:pStyle w:val="ThngthngWeb"/>
        <w:shd w:val="clear" w:color="auto" w:fill="FFFFFF"/>
        <w:spacing w:after="360" w:afterAutospacing="0"/>
        <w:rPr>
          <w:color w:val="777777"/>
        </w:rPr>
      </w:pPr>
      <w:r>
        <w:rPr>
          <w:color w:val="777777"/>
        </w:rPr>
        <w:t>“Là ta bạc ngươi, tử sinh không oán.”</w:t>
      </w:r>
    </w:p>
    <w:p w14:paraId="0ECAFB17" w14:textId="77777777" w:rsidR="000201C7" w:rsidRDefault="000201C7" w:rsidP="000201C7">
      <w:pPr>
        <w:pStyle w:val="ThngthngWeb"/>
        <w:shd w:val="clear" w:color="auto" w:fill="FFFFFF"/>
        <w:spacing w:after="360" w:afterAutospacing="0"/>
        <w:rPr>
          <w:color w:val="777777"/>
        </w:rPr>
      </w:pPr>
      <w:r>
        <w:rPr>
          <w:color w:val="777777"/>
        </w:rPr>
        <w:t>Hắn bỗng dưng quỳ xuống, hắn trải qua huyết chiến suốt đêm, giờ phút này y phục đã chật vật, cả người toàn máu, dưới ánh trăng sáng chiếu rọi trên trời cao, hắn chợt giật mình trong chốc lát, ngay sau đó như con kiến cuộn lại, co cả người trên đất, nức nở run rẩy.</w:t>
      </w:r>
    </w:p>
    <w:p w14:paraId="1C0F5476" w14:textId="77777777" w:rsidR="000201C7" w:rsidRDefault="000201C7" w:rsidP="000201C7">
      <w:pPr>
        <w:pStyle w:val="ThngthngWeb"/>
        <w:shd w:val="clear" w:color="auto" w:fill="FFFFFF"/>
        <w:spacing w:after="360" w:afterAutospacing="0"/>
        <w:rPr>
          <w:color w:val="777777"/>
        </w:rPr>
      </w:pPr>
      <w:r>
        <w:rPr>
          <w:color w:val="777777"/>
        </w:rPr>
        <w:t>“Sư tôn…… Sư tôn……”</w:t>
      </w:r>
    </w:p>
    <w:p w14:paraId="1327E1B3" w14:textId="77777777" w:rsidR="000201C7" w:rsidRDefault="000201C7" w:rsidP="000201C7">
      <w:pPr>
        <w:pStyle w:val="ThngthngWeb"/>
        <w:shd w:val="clear" w:color="auto" w:fill="FFFFFF"/>
        <w:spacing w:after="360" w:afterAutospacing="0"/>
        <w:rPr>
          <w:color w:val="777777"/>
        </w:rPr>
      </w:pPr>
      <w:r>
        <w:rPr>
          <w:color w:val="777777"/>
        </w:rPr>
        <w:t>Hắn kêu thảm, hắn nghẹn ngào: “Không phải như thế…… Kia không phải ta…… Cầu xin các ngươi…… Cầu xin các ngươi…… Kia không phải ta……”</w:t>
      </w:r>
    </w:p>
    <w:p w14:paraId="7C0A57A8" w14:textId="77777777" w:rsidR="000201C7" w:rsidRDefault="000201C7" w:rsidP="000201C7">
      <w:pPr>
        <w:pStyle w:val="ThngthngWeb"/>
        <w:shd w:val="clear" w:color="auto" w:fill="FFFFFF"/>
        <w:spacing w:after="360" w:afterAutospacing="0"/>
        <w:rPr>
          <w:color w:val="777777"/>
        </w:rPr>
      </w:pPr>
      <w:r>
        <w:rPr>
          <w:color w:val="777777"/>
        </w:rPr>
        <w:t>“Ta muốn quay đầu lại mà, ta muốn làm lại từ đầu, trả giá sao cho đại giới cũng có thể, xin các ngươi……”</w:t>
      </w:r>
    </w:p>
    <w:p w14:paraId="33D1BABF" w14:textId="77777777" w:rsidR="000201C7" w:rsidRDefault="000201C7" w:rsidP="000201C7">
      <w:pPr>
        <w:pStyle w:val="ThngthngWeb"/>
        <w:shd w:val="clear" w:color="auto" w:fill="FFFFFF"/>
        <w:spacing w:after="360" w:afterAutospacing="0"/>
        <w:rPr>
          <w:color w:val="777777"/>
        </w:rPr>
      </w:pPr>
      <w:r>
        <w:rPr>
          <w:color w:val="777777"/>
        </w:rPr>
        <w:t>“Ta có thể tự móc tim mình ra, chỉ cần các ngươi đừng gắn danh hào Đạp Tiên Quân cho ta tới khi chết.”</w:t>
      </w:r>
    </w:p>
    <w:p w14:paraId="0FF60ED3" w14:textId="77777777" w:rsidR="000201C7" w:rsidRDefault="000201C7" w:rsidP="000201C7">
      <w:pPr>
        <w:pStyle w:val="ThngthngWeb"/>
        <w:shd w:val="clear" w:color="auto" w:fill="FFFFFF"/>
        <w:spacing w:after="360" w:afterAutospacing="0"/>
        <w:rPr>
          <w:color w:val="777777"/>
        </w:rPr>
      </w:pPr>
      <w:r>
        <w:rPr>
          <w:color w:val="777777"/>
        </w:rPr>
        <w:t>“Ta thật sự…… Thật sự không bao giờ muốn làm tên kia…… Cầu xin các ngươi……”</w:t>
      </w:r>
    </w:p>
    <w:p w14:paraId="6DA37B88" w14:textId="77777777" w:rsidR="000201C7" w:rsidRDefault="000201C7" w:rsidP="000201C7">
      <w:pPr>
        <w:pStyle w:val="ThngthngWeb"/>
        <w:shd w:val="clear" w:color="auto" w:fill="FFFFFF"/>
        <w:spacing w:after="360" w:afterAutospacing="0"/>
        <w:rPr>
          <w:color w:val="777777"/>
        </w:rPr>
      </w:pPr>
      <w:r>
        <w:rPr>
          <w:color w:val="777777"/>
        </w:rPr>
        <w:t>Hắn nghĩ tới Tiết Mông, nghĩ tới Sư Muội.</w:t>
      </w:r>
    </w:p>
    <w:p w14:paraId="33C70A2A" w14:textId="77777777" w:rsidR="000201C7" w:rsidRDefault="000201C7" w:rsidP="000201C7">
      <w:pPr>
        <w:pStyle w:val="ThngthngWeb"/>
        <w:shd w:val="clear" w:color="auto" w:fill="FFFFFF"/>
        <w:spacing w:after="360" w:afterAutospacing="0"/>
        <w:rPr>
          <w:color w:val="777777"/>
        </w:rPr>
      </w:pPr>
      <w:r>
        <w:rPr>
          <w:color w:val="777777"/>
        </w:rPr>
        <w:t>Hắn nhớ tới khi nhỏ Tiết Mông đưa cho một chuỗi kẹo hồ lô kia, kiêu căng ngạo mạn mà nói với hắn thích ăn thì ăn.</w:t>
      </w:r>
    </w:p>
    <w:p w14:paraId="75DDCD8A" w14:textId="77777777" w:rsidR="000201C7" w:rsidRDefault="000201C7" w:rsidP="000201C7">
      <w:pPr>
        <w:pStyle w:val="ThngthngWeb"/>
        <w:shd w:val="clear" w:color="auto" w:fill="FFFFFF"/>
        <w:spacing w:after="360" w:afterAutospacing="0"/>
        <w:rPr>
          <w:color w:val="777777"/>
        </w:rPr>
      </w:pPr>
      <w:r>
        <w:rPr>
          <w:color w:val="777777"/>
        </w:rPr>
        <w:t>Hắn nhớ đến trước khi biệt ly Tiết Mông rơi lệ nắm chặt vạt áo hắn, nói với hắn, ca, huynh đừng lừa ta.</w:t>
      </w:r>
    </w:p>
    <w:p w14:paraId="592310A1" w14:textId="77777777" w:rsidR="000201C7" w:rsidRDefault="000201C7" w:rsidP="000201C7">
      <w:pPr>
        <w:pStyle w:val="ThngthngWeb"/>
        <w:shd w:val="clear" w:color="auto" w:fill="FFFFFF"/>
        <w:spacing w:after="360" w:afterAutospacing="0"/>
        <w:rPr>
          <w:color w:val="777777"/>
        </w:rPr>
      </w:pPr>
      <w:r>
        <w:rPr>
          <w:color w:val="777777"/>
        </w:rPr>
        <w:t>Hắn nhớ tới khi thiếu niên Sư Muội bưng một chén hoành thánh nóng hôi hổi tới cho hắn, nói với hắn, A Nhiên, ta cũng không có song thân, về sau chúng ta chính là người một nhà, được không.</w:t>
      </w:r>
    </w:p>
    <w:p w14:paraId="3141E71A" w14:textId="77777777" w:rsidR="000201C7" w:rsidRDefault="000201C7" w:rsidP="000201C7">
      <w:pPr>
        <w:pStyle w:val="ThngthngWeb"/>
        <w:shd w:val="clear" w:color="auto" w:fill="FFFFFF"/>
        <w:spacing w:after="360" w:afterAutospacing="0"/>
        <w:rPr>
          <w:color w:val="777777"/>
        </w:rPr>
      </w:pPr>
      <w:r>
        <w:rPr>
          <w:color w:val="777777"/>
        </w:rPr>
        <w:t>Hắn nhớ tới Sư Muội trên đài Chiêu Hồn tự huỷ hai mắt, huyết lệ chảy xuống, y nói, kỳ thật các ngươi xưa nay đều không hiểu ta.</w:t>
      </w:r>
    </w:p>
    <w:p w14:paraId="484B9887" w14:textId="77777777" w:rsidR="000201C7" w:rsidRDefault="000201C7" w:rsidP="000201C7">
      <w:pPr>
        <w:pStyle w:val="ThngthngWeb"/>
        <w:shd w:val="clear" w:color="auto" w:fill="FFFFFF"/>
        <w:spacing w:after="360" w:afterAutospacing="0"/>
        <w:rPr>
          <w:color w:val="777777"/>
        </w:rPr>
      </w:pPr>
      <w:r>
        <w:rPr>
          <w:color w:val="777777"/>
        </w:rPr>
        <w:t>Sau đó hắn lại nhớ tới Tiết Chính Ung, nhớ tới Vương phu nhân.</w:t>
      </w:r>
    </w:p>
    <w:p w14:paraId="172742D8" w14:textId="77777777" w:rsidR="000201C7" w:rsidRDefault="000201C7" w:rsidP="000201C7">
      <w:pPr>
        <w:pStyle w:val="ThngthngWeb"/>
        <w:shd w:val="clear" w:color="auto" w:fill="FFFFFF"/>
        <w:spacing w:after="360" w:afterAutospacing="0"/>
        <w:rPr>
          <w:color w:val="777777"/>
        </w:rPr>
      </w:pPr>
      <w:r>
        <w:rPr>
          <w:color w:val="777777"/>
        </w:rPr>
        <w:t>Nhớ tới kiếp trước họ chết thế nào, nhớ tới gương mặt Tiết Mông đầy huyết hải thâm thù dính máu.</w:t>
      </w:r>
    </w:p>
    <w:p w14:paraId="583C1D1A" w14:textId="77777777" w:rsidR="000201C7" w:rsidRDefault="000201C7" w:rsidP="000201C7">
      <w:pPr>
        <w:pStyle w:val="ThngthngWeb"/>
        <w:shd w:val="clear" w:color="auto" w:fill="FFFFFF"/>
        <w:spacing w:after="360" w:afterAutospacing="0"/>
        <w:rPr>
          <w:color w:val="777777"/>
        </w:rPr>
      </w:pPr>
      <w:r>
        <w:rPr>
          <w:color w:val="777777"/>
        </w:rPr>
        <w:t>Hắn nhớ đến Sở Vãn Ninh.</w:t>
      </w:r>
    </w:p>
    <w:p w14:paraId="153556F9" w14:textId="77777777" w:rsidR="000201C7" w:rsidRDefault="000201C7" w:rsidP="000201C7">
      <w:pPr>
        <w:pStyle w:val="ThngthngWeb"/>
        <w:shd w:val="clear" w:color="auto" w:fill="FFFFFF"/>
        <w:spacing w:after="360" w:afterAutospacing="0"/>
        <w:rPr>
          <w:color w:val="777777"/>
        </w:rPr>
      </w:pPr>
      <w:r>
        <w:rPr>
          <w:color w:val="777777"/>
        </w:rPr>
        <w:t>Hắn bỗng dưng nghẹn ngào.</w:t>
      </w:r>
    </w:p>
    <w:p w14:paraId="3A5650D8" w14:textId="77777777" w:rsidR="000201C7" w:rsidRDefault="000201C7" w:rsidP="000201C7">
      <w:pPr>
        <w:pStyle w:val="ThngthngWeb"/>
        <w:shd w:val="clear" w:color="auto" w:fill="FFFFFF"/>
        <w:spacing w:after="360" w:afterAutospacing="0"/>
        <w:rPr>
          <w:color w:val="777777"/>
        </w:rPr>
      </w:pPr>
      <w:r>
        <w:rPr>
          <w:color w:val="777777"/>
        </w:rPr>
        <w:t>Ngón tay hắn cào lên đất, dùng sức như vậy, đốt ngón tay bị xé rách, da tróc thịt bong.</w:t>
      </w:r>
    </w:p>
    <w:p w14:paraId="1C6845C3" w14:textId="77777777" w:rsidR="000201C7" w:rsidRDefault="000201C7" w:rsidP="000201C7">
      <w:pPr>
        <w:pStyle w:val="ThngthngWeb"/>
        <w:shd w:val="clear" w:color="auto" w:fill="FFFFFF"/>
        <w:spacing w:after="360" w:afterAutospacing="0"/>
        <w:rPr>
          <w:color w:val="777777"/>
        </w:rPr>
      </w:pPr>
      <w:r>
        <w:rPr>
          <w:color w:val="777777"/>
        </w:rPr>
        <w:t>“Làm sao bây giờ…… Làm sao bây giờ đây……”</w:t>
      </w:r>
    </w:p>
    <w:p w14:paraId="674914C4" w14:textId="77777777" w:rsidR="000201C7" w:rsidRDefault="000201C7" w:rsidP="000201C7">
      <w:pPr>
        <w:pStyle w:val="ThngthngWeb"/>
        <w:shd w:val="clear" w:color="auto" w:fill="FFFFFF"/>
        <w:spacing w:after="360" w:afterAutospacing="0"/>
        <w:rPr>
          <w:color w:val="777777"/>
        </w:rPr>
      </w:pPr>
      <w:r>
        <w:rPr>
          <w:color w:val="777777"/>
        </w:rPr>
        <w:t>Hắn giống như con thú bị giam bị đánh cho da tróc thịt bong gân cốt mơ hồ, tuyệt vọng ai oán gào lên.</w:t>
      </w:r>
    </w:p>
    <w:p w14:paraId="79AE959E" w14:textId="77777777" w:rsidR="000201C7" w:rsidRDefault="000201C7" w:rsidP="000201C7">
      <w:pPr>
        <w:pStyle w:val="ThngthngWeb"/>
        <w:shd w:val="clear" w:color="auto" w:fill="FFFFFF"/>
        <w:spacing w:after="360" w:afterAutospacing="0"/>
        <w:rPr>
          <w:color w:val="777777"/>
        </w:rPr>
      </w:pPr>
      <w:r>
        <w:rPr>
          <w:color w:val="777777"/>
        </w:rPr>
        <w:t>Lúc này hắn mới đột nhiên hiểu được, lúc trước hắn cảm thấy Đạp Tiên Quân là kẻ thừa ở hồng trần này, thế hắn thì sao? Sao có thể không phải. Hắn bỗng nhiên không biết trời đất rộng lớn, nơi nào mới là an bình, hắn bỗng nhiên không biết cố hữu còn lại, ai có thể tha thứ cho hắn.</w:t>
      </w:r>
    </w:p>
    <w:p w14:paraId="39AEB640" w14:textId="77777777" w:rsidR="000201C7" w:rsidRDefault="000201C7" w:rsidP="000201C7">
      <w:pPr>
        <w:pStyle w:val="ThngthngWeb"/>
        <w:shd w:val="clear" w:color="auto" w:fill="FFFFFF"/>
        <w:spacing w:after="360" w:afterAutospacing="0"/>
        <w:rPr>
          <w:color w:val="777777"/>
        </w:rPr>
      </w:pPr>
      <w:r>
        <w:rPr>
          <w:color w:val="777777"/>
        </w:rPr>
        <w:t>Hắn là đồ thừa.</w:t>
      </w:r>
    </w:p>
    <w:p w14:paraId="7E9285CB" w14:textId="77777777" w:rsidR="000201C7" w:rsidRDefault="000201C7" w:rsidP="000201C7">
      <w:pPr>
        <w:pStyle w:val="ThngthngWeb"/>
        <w:shd w:val="clear" w:color="auto" w:fill="FFFFFF"/>
        <w:spacing w:after="360" w:afterAutospacing="0"/>
        <w:rPr>
          <w:color w:val="777777"/>
        </w:rPr>
      </w:pPr>
      <w:r>
        <w:rPr>
          <w:color w:val="777777"/>
        </w:rPr>
        <w:t>Hắn cuộn tròn, hắn run rẩy.</w:t>
      </w:r>
    </w:p>
    <w:p w14:paraId="5623C710" w14:textId="77777777" w:rsidR="000201C7" w:rsidRDefault="000201C7" w:rsidP="000201C7">
      <w:pPr>
        <w:pStyle w:val="ThngthngWeb"/>
        <w:shd w:val="clear" w:color="auto" w:fill="FFFFFF"/>
        <w:spacing w:after="360" w:afterAutospacing="0"/>
        <w:rPr>
          <w:color w:val="777777"/>
        </w:rPr>
      </w:pPr>
      <w:r>
        <w:rPr>
          <w:color w:val="777777"/>
        </w:rPr>
        <w:t>Hắn kêu thảm, hắn tự ôm chặt mình.</w:t>
      </w:r>
    </w:p>
    <w:p w14:paraId="359896A4" w14:textId="77777777" w:rsidR="000201C7" w:rsidRDefault="000201C7" w:rsidP="000201C7">
      <w:pPr>
        <w:pStyle w:val="ThngthngWeb"/>
        <w:shd w:val="clear" w:color="auto" w:fill="FFFFFF"/>
        <w:spacing w:after="360" w:afterAutospacing="0"/>
        <w:rPr>
          <w:color w:val="777777"/>
        </w:rPr>
      </w:pPr>
      <w:r>
        <w:rPr>
          <w:color w:val="777777"/>
        </w:rPr>
        <w:t>Giống như nhiều năm trước ở nơi loạn táng, bên thi cốt mẫu thân hư thối.</w:t>
      </w:r>
    </w:p>
    <w:p w14:paraId="39D7E5A6" w14:textId="77777777" w:rsidR="000201C7" w:rsidRDefault="000201C7" w:rsidP="000201C7">
      <w:pPr>
        <w:pStyle w:val="ThngthngWeb"/>
        <w:shd w:val="clear" w:color="auto" w:fill="FFFFFF"/>
        <w:spacing w:after="360" w:afterAutospacing="0"/>
        <w:rPr>
          <w:color w:val="777777"/>
        </w:rPr>
      </w:pPr>
      <w:r>
        <w:rPr>
          <w:color w:val="777777"/>
        </w:rPr>
        <w:t>Hắn rơi nước mắt, không biết đến nơi nào mới có thể dừng lại, không biết nơi nào mới là nhà của mình.</w:t>
      </w:r>
    </w:p>
    <w:p w14:paraId="2A91E381" w14:textId="77777777" w:rsidR="000201C7" w:rsidRDefault="000201C7" w:rsidP="000201C7">
      <w:pPr>
        <w:pStyle w:val="ThngthngWeb"/>
        <w:shd w:val="clear" w:color="auto" w:fill="FFFFFF"/>
        <w:spacing w:after="360" w:afterAutospacing="0"/>
        <w:rPr>
          <w:color w:val="777777"/>
        </w:rPr>
      </w:pPr>
      <w:r>
        <w:rPr>
          <w:color w:val="777777"/>
        </w:rPr>
        <w:t>Giờ khắc này hắn thậm chí còn thê thảm hơn cả khi nhỏ——</w:t>
      </w:r>
    </w:p>
    <w:p w14:paraId="39D1894E" w14:textId="77777777" w:rsidR="000201C7" w:rsidRDefault="000201C7" w:rsidP="000201C7">
      <w:pPr>
        <w:pStyle w:val="ThngthngWeb"/>
        <w:shd w:val="clear" w:color="auto" w:fill="FFFFFF"/>
        <w:spacing w:after="360" w:afterAutospacing="0"/>
        <w:rPr>
          <w:color w:val="777777"/>
        </w:rPr>
      </w:pPr>
      <w:r>
        <w:rPr>
          <w:color w:val="777777"/>
        </w:rPr>
        <w:t>Hắn bỗng nhiên cũng không xác định được, hắn, Mặc Vi Vũ, đến tột cùng là ai?</w:t>
      </w:r>
    </w:p>
    <w:p w14:paraId="368D4D14" w14:textId="77777777" w:rsidR="000201C7" w:rsidRDefault="000201C7" w:rsidP="000201C7">
      <w:pPr>
        <w:pStyle w:val="ThngthngWeb"/>
        <w:shd w:val="clear" w:color="auto" w:fill="FFFFFF"/>
        <w:spacing w:after="360" w:afterAutospacing="0"/>
        <w:rPr>
          <w:color w:val="777777"/>
        </w:rPr>
      </w:pPr>
      <w:r>
        <w:rPr>
          <w:color w:val="777777"/>
        </w:rPr>
        <w:t>Đạp Tiên Đế Quân, Mặc tông sư.</w:t>
      </w:r>
    </w:p>
    <w:p w14:paraId="65D2C6A3" w14:textId="77777777" w:rsidR="000201C7" w:rsidRDefault="000201C7" w:rsidP="000201C7">
      <w:pPr>
        <w:pStyle w:val="ThngthngWeb"/>
        <w:shd w:val="clear" w:color="auto" w:fill="FFFFFF"/>
        <w:spacing w:after="360" w:afterAutospacing="0"/>
        <w:rPr>
          <w:color w:val="777777"/>
        </w:rPr>
      </w:pPr>
      <w:r>
        <w:rPr>
          <w:color w:val="777777"/>
        </w:rPr>
        <w:t>Huyết mạch đời thứ bảy gia tộc Nam Cung, là nhị công tử Tử Sinh Đỉnh nhặt về.</w:t>
      </w:r>
    </w:p>
    <w:p w14:paraId="621B5B44" w14:textId="77777777" w:rsidR="000201C7" w:rsidRDefault="000201C7" w:rsidP="000201C7">
      <w:pPr>
        <w:pStyle w:val="ThngthngWeb"/>
        <w:shd w:val="clear" w:color="auto" w:fill="FFFFFF"/>
        <w:spacing w:after="360" w:afterAutospacing="0"/>
        <w:rPr>
          <w:color w:val="777777"/>
        </w:rPr>
      </w:pPr>
      <w:r>
        <w:rPr>
          <w:color w:val="777777"/>
        </w:rPr>
        <w:t>Ma đầu lệ quỷ tội ác tày trời.</w:t>
      </w:r>
    </w:p>
    <w:p w14:paraId="4E8929CD" w14:textId="77777777" w:rsidR="000201C7" w:rsidRDefault="000201C7" w:rsidP="000201C7">
      <w:pPr>
        <w:pStyle w:val="ThngthngWeb"/>
        <w:shd w:val="clear" w:color="auto" w:fill="FFFFFF"/>
        <w:spacing w:after="360" w:afterAutospacing="0"/>
        <w:rPr>
          <w:color w:val="777777"/>
        </w:rPr>
      </w:pPr>
      <w:r>
        <w:rPr>
          <w:color w:val="777777"/>
        </w:rPr>
        <w:t>Tông sư thanh chính làm chuyện tốt giúp mọi người.</w:t>
      </w:r>
    </w:p>
    <w:p w14:paraId="7F157F1A" w14:textId="77777777" w:rsidR="000201C7" w:rsidRDefault="000201C7" w:rsidP="000201C7">
      <w:pPr>
        <w:pStyle w:val="ThngthngWeb"/>
        <w:shd w:val="clear" w:color="auto" w:fill="FFFFFF"/>
        <w:spacing w:after="360" w:afterAutospacing="0"/>
        <w:rPr>
          <w:color w:val="777777"/>
        </w:rPr>
      </w:pPr>
      <w:r>
        <w:rPr>
          <w:color w:val="777777"/>
        </w:rPr>
        <w:t>Hắn bỗng nhiên thành giữa từng mảnh nhỏ thưa thớt góc cạnh đều bén nhọn tới mức đủ để lăng trì hắn ngàn vạn lần huỷ hoại đâm hắn đến thương tích đầy mình.</w:t>
      </w:r>
    </w:p>
    <w:p w14:paraId="76B9FC48" w14:textId="77777777" w:rsidR="000201C7" w:rsidRDefault="000201C7" w:rsidP="000201C7">
      <w:pPr>
        <w:pStyle w:val="ThngthngWeb"/>
        <w:shd w:val="clear" w:color="auto" w:fill="FFFFFF"/>
        <w:spacing w:after="360" w:afterAutospacing="0"/>
        <w:rPr>
          <w:color w:val="777777"/>
        </w:rPr>
      </w:pPr>
      <w:r>
        <w:rPr>
          <w:color w:val="777777"/>
        </w:rPr>
        <w:t>Đã chết.</w:t>
      </w:r>
    </w:p>
    <w:p w14:paraId="58104F77" w14:textId="77777777" w:rsidR="000201C7" w:rsidRDefault="000201C7" w:rsidP="000201C7">
      <w:pPr>
        <w:pStyle w:val="ThngthngWeb"/>
        <w:shd w:val="clear" w:color="auto" w:fill="FFFFFF"/>
        <w:spacing w:after="360" w:afterAutospacing="0"/>
        <w:rPr>
          <w:color w:val="777777"/>
        </w:rPr>
      </w:pPr>
      <w:r>
        <w:rPr>
          <w:color w:val="777777"/>
        </w:rPr>
        <w:t>Còn sống.</w:t>
      </w:r>
    </w:p>
    <w:p w14:paraId="04C56512" w14:textId="77777777" w:rsidR="000201C7" w:rsidRDefault="000201C7" w:rsidP="000201C7">
      <w:pPr>
        <w:pStyle w:val="ThngthngWeb"/>
        <w:shd w:val="clear" w:color="auto" w:fill="FFFFFF"/>
        <w:spacing w:after="360" w:afterAutospacing="0"/>
        <w:rPr>
          <w:color w:val="777777"/>
        </w:rPr>
      </w:pPr>
      <w:r>
        <w:rPr>
          <w:color w:val="777777"/>
        </w:rPr>
        <w:t>Hắn đều là một người.</w:t>
      </w:r>
    </w:p>
    <w:p w14:paraId="23C3190A" w14:textId="77777777" w:rsidR="000201C7" w:rsidRDefault="000201C7" w:rsidP="000201C7">
      <w:pPr>
        <w:pStyle w:val="ThngthngWeb"/>
        <w:shd w:val="clear" w:color="auto" w:fill="FFFFFF"/>
        <w:spacing w:after="360" w:afterAutospacing="0"/>
        <w:rPr>
          <w:color w:val="777777"/>
        </w:rPr>
      </w:pPr>
      <w:r>
        <w:rPr>
          <w:color w:val="777777"/>
        </w:rPr>
        <w:t>“Ta không phải Đạp Tiên Quân……” Hắn lẩm bẩm, lạnh. Đài Chiêu hồn quá lạnh, mỗi một tấc xương cốt đều đang run rẩy, hắn nhắm mắt lại, nước mắt lã chã rơi xuống, hắn nức nở, “Ta không phải Đạp Tiên Quân…… Làm sao bây giờ…… Ta thật sự không biết nên làm gì bây giờ…… Tha cho ta…… Tha cho ta……”</w:t>
      </w:r>
    </w:p>
    <w:p w14:paraId="0EA462A3" w14:textId="77777777" w:rsidR="000201C7" w:rsidRDefault="000201C7" w:rsidP="000201C7">
      <w:pPr>
        <w:pStyle w:val="ThngthngWeb"/>
        <w:shd w:val="clear" w:color="auto" w:fill="FFFFFF"/>
        <w:spacing w:after="360" w:afterAutospacing="0"/>
        <w:rPr>
          <w:color w:val="777777"/>
        </w:rPr>
      </w:pPr>
      <w:r>
        <w:rPr>
          <w:color w:val="777777"/>
        </w:rPr>
        <w:t>Nhưng mà nên xin tha với ai? Sở Vãn Ninh? Mình kiếp trước? Vô số oan hồn lệ quỷ chết dưới tay mình? Hay là vận mệnh lang bạc kỳ hồ kia.</w:t>
      </w:r>
    </w:p>
    <w:p w14:paraId="5368BE10" w14:textId="77777777" w:rsidR="000201C7" w:rsidRDefault="000201C7" w:rsidP="000201C7">
      <w:pPr>
        <w:pStyle w:val="ThngthngWeb"/>
        <w:shd w:val="clear" w:color="auto" w:fill="FFFFFF"/>
        <w:spacing w:after="360" w:afterAutospacing="0"/>
        <w:rPr>
          <w:color w:val="777777"/>
        </w:rPr>
      </w:pPr>
      <w:r>
        <w:rPr>
          <w:color w:val="777777"/>
        </w:rPr>
        <w:t>Ai cũng không thể tha thứ được cho hắn, ai cũng không thể được.</w:t>
      </w:r>
    </w:p>
    <w:p w14:paraId="74504426" w14:textId="77777777" w:rsidR="000201C7" w:rsidRDefault="000201C7" w:rsidP="000201C7">
      <w:pPr>
        <w:pStyle w:val="ThngthngWeb"/>
        <w:shd w:val="clear" w:color="auto" w:fill="FFFFFF"/>
        <w:spacing w:after="360" w:afterAutospacing="0"/>
        <w:rPr>
          <w:color w:val="777777"/>
        </w:rPr>
      </w:pPr>
      <w:r>
        <w:rPr>
          <w:color w:val="777777"/>
        </w:rPr>
        <w:t>Hắn chôn mặt vào tay, tại trời đất vắng vẻ không người, rốt cuộc nghẹn ngào không thành tiếng:</w:t>
      </w:r>
    </w:p>
    <w:p w14:paraId="46536BED" w14:textId="77777777" w:rsidR="000201C7" w:rsidRDefault="000201C7" w:rsidP="000201C7">
      <w:pPr>
        <w:pStyle w:val="ThngthngWeb"/>
        <w:shd w:val="clear" w:color="auto" w:fill="FFFFFF"/>
        <w:spacing w:after="360" w:afterAutospacing="0"/>
        <w:rPr>
          <w:color w:val="777777"/>
        </w:rPr>
      </w:pPr>
      <w:r>
        <w:rPr>
          <w:color w:val="777777"/>
        </w:rPr>
        <w:t>“Ta rốt cuộc…… Ta rốt cuộc còn có thể làm được gì nữa đây……”</w:t>
      </w:r>
    </w:p>
    <w:p w14:paraId="1B7D25EA" w14:textId="77777777" w:rsidR="00656717" w:rsidRDefault="00656717" w:rsidP="00656717">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6: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Vi</w:t>
      </w:r>
      <w:r>
        <w:rPr>
          <w:rFonts w:ascii="Lora" w:hAnsi="Lora" w:cs="Lora"/>
          <w:b w:val="0"/>
          <w:bCs/>
          <w:i/>
          <w:iCs/>
          <w:sz w:val="47"/>
          <w:szCs w:val="47"/>
        </w:rPr>
        <w:t>ê</w:t>
      </w:r>
      <w:r>
        <w:rPr>
          <w:rFonts w:ascii="Lora" w:hAnsi="Lora"/>
          <w:b w:val="0"/>
          <w:bCs/>
          <w:i/>
          <w:iCs/>
          <w:sz w:val="47"/>
          <w:szCs w:val="47"/>
        </w:rPr>
        <w:t>n</w:t>
      </w:r>
      <w:r>
        <w:rPr>
          <w:rFonts w:ascii="Lora" w:hAnsi="Lora" w:cs="Lora"/>
          <w:b w:val="0"/>
          <w:bCs/>
          <w:i/>
          <w:iCs/>
          <w:sz w:val="47"/>
          <w:szCs w:val="47"/>
        </w:rPr>
        <w:t> </w:t>
      </w:r>
      <w:r>
        <w:rPr>
          <w:rFonts w:ascii="Lora" w:hAnsi="Lora"/>
          <w:b w:val="0"/>
          <w:bCs/>
          <w:i/>
          <w:iCs/>
          <w:sz w:val="47"/>
          <w:szCs w:val="47"/>
        </w:rPr>
        <w:t>t</w:t>
      </w:r>
      <w:r>
        <w:rPr>
          <w:rFonts w:ascii="Cambria" w:hAnsi="Cambria" w:cs="Cambria"/>
          <w:b w:val="0"/>
          <w:bCs/>
          <w:i/>
          <w:iCs/>
          <w:sz w:val="47"/>
          <w:szCs w:val="47"/>
        </w:rPr>
        <w:t>ị</w:t>
      </w:r>
      <w:r>
        <w:rPr>
          <w:rFonts w:ascii="Lora" w:hAnsi="Lora"/>
          <w:b w:val="0"/>
          <w:bCs/>
          <w:i/>
          <w:iCs/>
          <w:sz w:val="47"/>
          <w:szCs w:val="47"/>
        </w:rPr>
        <w:t>ch</w:t>
      </w:r>
    </w:p>
    <w:p w14:paraId="2B245182" w14:textId="77777777" w:rsidR="00656717" w:rsidRDefault="00433C02" w:rsidP="00656717">
      <w:pPr>
        <w:jc w:val="center"/>
        <w:rPr>
          <w:color w:val="DDDDDD"/>
          <w:sz w:val="21"/>
          <w:szCs w:val="21"/>
        </w:rPr>
      </w:pPr>
      <w:hyperlink r:id="rId54" w:history="1">
        <w:r w:rsidR="00656717">
          <w:rPr>
            <w:rStyle w:val="Siuktni"/>
            <w:color w:val="BBBBBB"/>
            <w:sz w:val="21"/>
            <w:szCs w:val="21"/>
          </w:rPr>
          <w:t>Tháng Mười Một 1, 2019</w:t>
        </w:r>
      </w:hyperlink>
      <w:hyperlink r:id="rId55" w:history="1">
        <w:r w:rsidR="00656717">
          <w:rPr>
            <w:rStyle w:val="Siuktni"/>
            <w:color w:val="BBBBBB"/>
            <w:sz w:val="21"/>
            <w:szCs w:val="21"/>
          </w:rPr>
          <w:t>Lý Phu Nhân</w:t>
        </w:r>
      </w:hyperlink>
    </w:p>
    <w:p w14:paraId="2B57B75A" w14:textId="77777777" w:rsidR="00656717" w:rsidRDefault="00656717" w:rsidP="00656717">
      <w:pPr>
        <w:pStyle w:val="ThngthngWeb"/>
        <w:shd w:val="clear" w:color="auto" w:fill="FFFFFF"/>
        <w:spacing w:after="360" w:afterAutospacing="0"/>
        <w:rPr>
          <w:color w:val="777777"/>
        </w:rPr>
      </w:pPr>
      <w:r>
        <w:rPr>
          <w:color w:val="777777"/>
        </w:rPr>
        <w:t>Edit: Chu</w:t>
      </w:r>
    </w:p>
    <w:p w14:paraId="5F21CA57" w14:textId="77777777" w:rsidR="00656717" w:rsidRDefault="00656717" w:rsidP="00656717">
      <w:pPr>
        <w:pStyle w:val="ThngthngWeb"/>
        <w:shd w:val="clear" w:color="auto" w:fill="FFFFFF"/>
        <w:spacing w:after="360" w:afterAutospacing="0"/>
        <w:rPr>
          <w:color w:val="777777"/>
        </w:rPr>
      </w:pPr>
      <w:r>
        <w:rPr>
          <w:color w:val="777777"/>
        </w:rPr>
        <w:t>Beta:</w:t>
      </w:r>
    </w:p>
    <w:p w14:paraId="2E5C52DC" w14:textId="77777777" w:rsidR="00656717" w:rsidRDefault="00656717" w:rsidP="00656717">
      <w:pPr>
        <w:pStyle w:val="ThngthngWeb"/>
        <w:shd w:val="clear" w:color="auto" w:fill="FFFFFF"/>
        <w:spacing w:after="360" w:afterAutospacing="0"/>
        <w:rPr>
          <w:color w:val="777777"/>
        </w:rPr>
      </w:pPr>
      <w:r>
        <w:rPr>
          <w:color w:val="777777"/>
        </w:rPr>
        <w:t>Từ sau khi ra khỏi Giao Sơn, Mặc Nhiên cứ như tượng đất, ánh mắt đăm chiêu, một mình đi phía trước.</w:t>
      </w:r>
    </w:p>
    <w:p w14:paraId="26E380F0" w14:textId="77777777" w:rsidR="00656717" w:rsidRDefault="00656717" w:rsidP="00656717">
      <w:pPr>
        <w:pStyle w:val="ThngthngWeb"/>
        <w:shd w:val="clear" w:color="auto" w:fill="FFFFFF"/>
        <w:spacing w:after="360" w:afterAutospacing="0"/>
        <w:rPr>
          <w:color w:val="777777"/>
        </w:rPr>
      </w:pPr>
      <w:r>
        <w:rPr>
          <w:color w:val="777777"/>
        </w:rPr>
        <w:t>Đứng trước ngã rẽ, hắn đứng đơ ra xuất thần.</w:t>
      </w:r>
    </w:p>
    <w:p w14:paraId="00D647D1" w14:textId="77777777" w:rsidR="00656717" w:rsidRDefault="00656717" w:rsidP="00656717">
      <w:pPr>
        <w:pStyle w:val="ThngthngWeb"/>
        <w:shd w:val="clear" w:color="auto" w:fill="FFFFFF"/>
        <w:spacing w:after="360" w:afterAutospacing="0"/>
        <w:rPr>
          <w:color w:val="777777"/>
        </w:rPr>
      </w:pPr>
      <w:r>
        <w:rPr>
          <w:color w:val="777777"/>
        </w:rPr>
        <w:t>Đại chiến đã qua, mặt trời lúc này dần ló rạng ở phía Đông, ánh bình minh xua hết bóng tối, chỉ còn hơi thở vương lại trên cây cỏ trong rừng, như mùi son phấn, trôi nổi trong nắng ban mai.</w:t>
      </w:r>
    </w:p>
    <w:p w14:paraId="378DBB1F" w14:textId="77777777" w:rsidR="00656717" w:rsidRDefault="00656717" w:rsidP="00656717">
      <w:pPr>
        <w:pStyle w:val="ThngthngWeb"/>
        <w:shd w:val="clear" w:color="auto" w:fill="FFFFFF"/>
        <w:spacing w:after="360" w:afterAutospacing="0"/>
        <w:rPr>
          <w:color w:val="777777"/>
        </w:rPr>
      </w:pPr>
      <w:r>
        <w:rPr>
          <w:color w:val="777777"/>
        </w:rPr>
        <w:t>Hắn quay đầu lại, nhìn núi non nguy nga cao ngất, sau đó nhìn đường phía trước. Thẳng tới Lâm Linh Đảo, ở đó Tiết Mông và bá phụ đều chờ một lời giải thích, một đáp án của hắn. Nhưng hắn không thể tới, hắn muốn đến Long Huyết Sơn.</w:t>
      </w:r>
    </w:p>
    <w:p w14:paraId="535075D2" w14:textId="77777777" w:rsidR="00656717" w:rsidRDefault="00656717" w:rsidP="00656717">
      <w:pPr>
        <w:pStyle w:val="ThngthngWeb"/>
        <w:shd w:val="clear" w:color="auto" w:fill="FFFFFF"/>
        <w:spacing w:after="360" w:afterAutospacing="0"/>
        <w:rPr>
          <w:color w:val="777777"/>
        </w:rPr>
      </w:pPr>
      <w:r>
        <w:rPr>
          <w:color w:val="777777"/>
        </w:rPr>
        <w:t>Trong lòng Mặc Nhiên mơ hồ hiểu được, thứ Hoài Tội đại sư biết kỳ thực vượt xa tưởng tượng của hắn nhiều, bằng không lúc thấy Đạp Tiên Đế Quân sẽ không trấn định tới vậy được. Có lẽ vì nguyên nhân như thế, hắn càng không biết nên theo ai, không biết phía trước tột cùng có gì đang chờ mình.</w:t>
      </w:r>
    </w:p>
    <w:p w14:paraId="50C4CB43" w14:textId="77777777" w:rsidR="00656717" w:rsidRDefault="00656717" w:rsidP="00656717">
      <w:pPr>
        <w:pStyle w:val="ThngthngWeb"/>
        <w:shd w:val="clear" w:color="auto" w:fill="FFFFFF"/>
        <w:spacing w:after="360" w:afterAutospacing="0"/>
        <w:rPr>
          <w:color w:val="777777"/>
        </w:rPr>
      </w:pPr>
      <w:r>
        <w:rPr>
          <w:color w:val="777777"/>
        </w:rPr>
        <w:t>Kỳ thật giờ phút này trong đầu hắn đã loạn hết cả lên, cũng không có tâm tình để tự hỏi, đến cuối cùng hắn chỉ chết lặng mà rõ ràng——</w:t>
      </w:r>
    </w:p>
    <w:p w14:paraId="28B6983E" w14:textId="77777777" w:rsidR="00656717" w:rsidRDefault="00656717" w:rsidP="00656717">
      <w:pPr>
        <w:pStyle w:val="ThngthngWeb"/>
        <w:shd w:val="clear" w:color="auto" w:fill="FFFFFF"/>
        <w:spacing w:after="360" w:afterAutospacing="0"/>
        <w:rPr>
          <w:color w:val="777777"/>
        </w:rPr>
      </w:pPr>
      <w:r>
        <w:rPr>
          <w:color w:val="777777"/>
        </w:rPr>
        <w:t>Hắn nhất định phải đi, bởi vì sư tôn ở đó.</w:t>
      </w:r>
    </w:p>
    <w:p w14:paraId="7FFB4043" w14:textId="77777777" w:rsidR="00656717" w:rsidRDefault="00656717" w:rsidP="00656717">
      <w:pPr>
        <w:pStyle w:val="ThngthngWeb"/>
        <w:shd w:val="clear" w:color="auto" w:fill="FFFFFF"/>
        <w:spacing w:after="360" w:afterAutospacing="0"/>
        <w:rPr>
          <w:color w:val="777777"/>
        </w:rPr>
      </w:pPr>
      <w:r>
        <w:rPr>
          <w:color w:val="777777"/>
        </w:rPr>
        <w:t>Long Huyết Sơn gần phụ cận Vô Bi Tự, mấy năm trước thỉnh thoảng hay có tăng nhân lên đả toạ, ngồi thiền, nhưng trên ngọn núi này thường xuất hiện mê chướng, rất nhiều người nói trên núi gặp quỷ chặn đường, vào rồi không ra được, nên dần dần, nó hoá thành một ngọn núi hoang.</w:t>
      </w:r>
    </w:p>
    <w:p w14:paraId="64DD3DF4" w14:textId="77777777" w:rsidR="00656717" w:rsidRDefault="00656717" w:rsidP="00656717">
      <w:pPr>
        <w:pStyle w:val="ThngthngWeb"/>
        <w:shd w:val="clear" w:color="auto" w:fill="FFFFFF"/>
        <w:spacing w:after="360" w:afterAutospacing="0"/>
        <w:rPr>
          <w:color w:val="777777"/>
        </w:rPr>
      </w:pPr>
      <w:r>
        <w:rPr>
          <w:color w:val="777777"/>
        </w:rPr>
        <w:t>Mặc Nhiên ngự kiếm lên đường, đi suốt một ngày, rốt cuộc lúc mặt trời lặn đã tới chân Long Huyết Sơn. Hắn cả ngày chưa ăn chưa uống, đã thập phần mệt mỏi, nên lúc hắn thấy một dòng nước chảy ra từ khe gỗ, hắn qua đó, vốc một vốc nước lên rửa mặt.</w:t>
      </w:r>
    </w:p>
    <w:p w14:paraId="169E9DF9" w14:textId="77777777" w:rsidR="00656717" w:rsidRDefault="00656717" w:rsidP="00656717">
      <w:pPr>
        <w:pStyle w:val="ThngthngWeb"/>
        <w:shd w:val="clear" w:color="auto" w:fill="FFFFFF"/>
        <w:spacing w:after="360" w:afterAutospacing="0"/>
        <w:rPr>
          <w:color w:val="777777"/>
        </w:rPr>
      </w:pPr>
      <w:r>
        <w:rPr>
          <w:color w:val="777777"/>
        </w:rPr>
        <w:t>Đầu tiên là rửa bụi đất, sau đó rửa sạch máu, cuối cùng khuôn mặt hắn mới lộ ra, phản chiếu liễm diễm trên mặt nước.</w:t>
      </w:r>
    </w:p>
    <w:p w14:paraId="5E1F1540" w14:textId="77777777" w:rsidR="00656717" w:rsidRDefault="00656717" w:rsidP="00656717">
      <w:pPr>
        <w:pStyle w:val="ThngthngWeb"/>
        <w:shd w:val="clear" w:color="auto" w:fill="FFFFFF"/>
        <w:spacing w:after="360" w:afterAutospacing="0"/>
        <w:rPr>
          <w:color w:val="777777"/>
        </w:rPr>
      </w:pPr>
      <w:r>
        <w:rPr>
          <w:color w:val="777777"/>
        </w:rPr>
        <w:t>Khuôn mặt ấy cũng không có gì đáng ghê tởm, nhưng Mặc Nhiên nhìn chằm chằm trong chốc lát, chỉ cảm thấy chán ghét và ghê tởm không nói nên lời, hắn đột nhiên đánh lên nước, xua tan bóng phản chiếu, sau đó khép mắt lại, cơ hồ có chút thống khổ mà vùi mặt vào trong tay chà xát.</w:t>
      </w:r>
    </w:p>
    <w:p w14:paraId="697F1024" w14:textId="77777777" w:rsidR="00656717" w:rsidRDefault="00656717" w:rsidP="00656717">
      <w:pPr>
        <w:pStyle w:val="ThngthngWeb"/>
        <w:shd w:val="clear" w:color="auto" w:fill="FFFFFF"/>
        <w:spacing w:after="360" w:afterAutospacing="0"/>
        <w:rPr>
          <w:color w:val="777777"/>
        </w:rPr>
      </w:pPr>
      <w:r>
        <w:rPr>
          <w:color w:val="777777"/>
        </w:rPr>
        <w:t>Trên đời này không có pháp vạn toàn nào, có thể xé vụn quá khứ và hiện tại của một người hoàn toàn? Có vũ khí sắc bén nào, có thể cắt bỏ ký ức hôi hám trong đầu ra không.</w:t>
      </w:r>
    </w:p>
    <w:p w14:paraId="4A9B1164" w14:textId="77777777" w:rsidR="00656717" w:rsidRDefault="00656717" w:rsidP="00656717">
      <w:pPr>
        <w:pStyle w:val="ThngthngWeb"/>
        <w:shd w:val="clear" w:color="auto" w:fill="FFFFFF"/>
        <w:spacing w:after="360" w:afterAutospacing="0"/>
        <w:rPr>
          <w:color w:val="777777"/>
        </w:rPr>
      </w:pPr>
      <w:r>
        <w:rPr>
          <w:color w:val="777777"/>
        </w:rPr>
        <w:t>Có ai có thể cứu hắn, có thể nói với hắn, ngươi không phải Đạp Tiên Quân, ngươi chỉ là Mặc Nhiên, ngươi chỉ là Mặc Vi Vũ mà thôi.</w:t>
      </w:r>
    </w:p>
    <w:p w14:paraId="39F6FAC7" w14:textId="77777777" w:rsidR="00656717" w:rsidRDefault="00656717" w:rsidP="00656717">
      <w:pPr>
        <w:pStyle w:val="ThngthngWeb"/>
        <w:shd w:val="clear" w:color="auto" w:fill="FFFFFF"/>
        <w:spacing w:after="360" w:afterAutospacing="0"/>
        <w:rPr>
          <w:color w:val="777777"/>
        </w:rPr>
      </w:pPr>
      <w:r>
        <w:rPr>
          <w:color w:val="777777"/>
        </w:rPr>
        <w:t>Nhưng khi mở mắt ra, gợn sóng đã an tĩnh lại, nam nhân trong đó vẫn oán ghét tuyệt vọng nhìn chằm chằm vào cổ hắn như vậy.</w:t>
      </w:r>
    </w:p>
    <w:p w14:paraId="52FF68C7" w14:textId="77777777" w:rsidR="00656717" w:rsidRDefault="00656717" w:rsidP="00656717">
      <w:pPr>
        <w:pStyle w:val="ThngthngWeb"/>
        <w:shd w:val="clear" w:color="auto" w:fill="FFFFFF"/>
        <w:spacing w:after="360" w:afterAutospacing="0"/>
        <w:rPr>
          <w:color w:val="777777"/>
        </w:rPr>
      </w:pPr>
      <w:r>
        <w:rPr>
          <w:color w:val="777777"/>
        </w:rPr>
        <w:t>Hắn biết mình không còn đường lui nữa.</w:t>
      </w:r>
    </w:p>
    <w:p w14:paraId="2B6374E2" w14:textId="77777777" w:rsidR="00656717" w:rsidRDefault="00656717" w:rsidP="00656717">
      <w:pPr>
        <w:pStyle w:val="ThngthngWeb"/>
        <w:shd w:val="clear" w:color="auto" w:fill="FFFFFF"/>
        <w:spacing w:after="360" w:afterAutospacing="0"/>
        <w:rPr>
          <w:color w:val="777777"/>
        </w:rPr>
      </w:pPr>
      <w:r>
        <w:rPr>
          <w:color w:val="777777"/>
        </w:rPr>
        <w:t>Đứng dậy, lên núi.</w:t>
      </w:r>
    </w:p>
    <w:p w14:paraId="2187CCBB" w14:textId="77777777" w:rsidR="00656717" w:rsidRDefault="00656717" w:rsidP="00656717">
      <w:pPr>
        <w:pStyle w:val="ThngthngWeb"/>
        <w:shd w:val="clear" w:color="auto" w:fill="FFFFFF"/>
        <w:spacing w:after="360" w:afterAutospacing="0"/>
        <w:rPr>
          <w:color w:val="777777"/>
        </w:rPr>
      </w:pPr>
      <w:r>
        <w:rPr>
          <w:color w:val="777777"/>
        </w:rPr>
        <w:t>Lúc tới giữa sườn núi, sương mù chợt hiện lên, sương mù tới không dấu hiệu báo trước, giơ tay không thấy năm ngón.</w:t>
      </w:r>
    </w:p>
    <w:p w14:paraId="71C5F879" w14:textId="77777777" w:rsidR="00656717" w:rsidRDefault="00656717" w:rsidP="00656717">
      <w:pPr>
        <w:pStyle w:val="ThngthngWeb"/>
        <w:shd w:val="clear" w:color="auto" w:fill="FFFFFF"/>
        <w:spacing w:after="360" w:afterAutospacing="0"/>
        <w:rPr>
          <w:color w:val="777777"/>
        </w:rPr>
      </w:pPr>
      <w:r>
        <w:rPr>
          <w:color w:val="777777"/>
        </w:rPr>
        <w:t>Mặc Nhiên lúc đầu cho rằng lén lút, nhưng trong cảm giác, lại không có một chút tà khí.</w:t>
      </w:r>
    </w:p>
    <w:p w14:paraId="52DA324B" w14:textId="77777777" w:rsidR="00656717" w:rsidRDefault="00656717" w:rsidP="00656717">
      <w:pPr>
        <w:pStyle w:val="ThngthngWeb"/>
        <w:shd w:val="clear" w:color="auto" w:fill="FFFFFF"/>
        <w:spacing w:after="360" w:afterAutospacing="0"/>
        <w:rPr>
          <w:color w:val="777777"/>
        </w:rPr>
      </w:pPr>
      <w:r>
        <w:rPr>
          <w:color w:val="777777"/>
        </w:rPr>
        <w:t>Giờ đã không còn sớm, trong rừng thỉnh thoảng vang lên tiếng chim vẫy cánh, xung quanh lạnh lẽo, ánh mặt trời từ từ biến mất, mọi nơi tối dần.</w:t>
      </w:r>
    </w:p>
    <w:p w14:paraId="17C8364C" w14:textId="77777777" w:rsidR="00656717" w:rsidRDefault="00656717" w:rsidP="00656717">
      <w:pPr>
        <w:pStyle w:val="ThngthngWeb"/>
        <w:shd w:val="clear" w:color="auto" w:fill="FFFFFF"/>
        <w:spacing w:after="360" w:afterAutospacing="0"/>
        <w:rPr>
          <w:color w:val="777777"/>
        </w:rPr>
      </w:pPr>
      <w:r>
        <w:rPr>
          <w:color w:val="777777"/>
        </w:rPr>
        <w:t>“Đại sư?”</w:t>
      </w:r>
    </w:p>
    <w:p w14:paraId="76D7CD49" w14:textId="77777777" w:rsidR="00656717" w:rsidRDefault="00656717" w:rsidP="00656717">
      <w:pPr>
        <w:pStyle w:val="ThngthngWeb"/>
        <w:shd w:val="clear" w:color="auto" w:fill="FFFFFF"/>
        <w:spacing w:after="360" w:afterAutospacing="0"/>
        <w:rPr>
          <w:color w:val="777777"/>
        </w:rPr>
      </w:pPr>
      <w:r>
        <w:rPr>
          <w:color w:val="777777"/>
        </w:rPr>
        <w:t>Giọng hắn hơi khàn, vừa mò mẫm, vừa đi lên trước.</w:t>
      </w:r>
    </w:p>
    <w:p w14:paraId="4FEB54E4" w14:textId="77777777" w:rsidR="00656717" w:rsidRDefault="00656717" w:rsidP="00656717">
      <w:pPr>
        <w:pStyle w:val="ThngthngWeb"/>
        <w:shd w:val="clear" w:color="auto" w:fill="FFFFFF"/>
        <w:spacing w:after="360" w:afterAutospacing="0"/>
        <w:rPr>
          <w:color w:val="777777"/>
        </w:rPr>
      </w:pPr>
      <w:r>
        <w:rPr>
          <w:color w:val="777777"/>
        </w:rPr>
        <w:t>“Hoài Tội đại sư?”</w:t>
      </w:r>
    </w:p>
    <w:p w14:paraId="122493E9" w14:textId="77777777" w:rsidR="00656717" w:rsidRDefault="00656717" w:rsidP="00656717">
      <w:pPr>
        <w:pStyle w:val="ThngthngWeb"/>
        <w:shd w:val="clear" w:color="auto" w:fill="FFFFFF"/>
        <w:spacing w:after="360" w:afterAutospacing="0"/>
        <w:rPr>
          <w:color w:val="777777"/>
        </w:rPr>
      </w:pPr>
      <w:r>
        <w:rPr>
          <w:color w:val="777777"/>
        </w:rPr>
        <w:t>Không ai đáp lại hắn.</w:t>
      </w:r>
    </w:p>
    <w:p w14:paraId="204B0665" w14:textId="77777777" w:rsidR="00656717" w:rsidRDefault="00656717" w:rsidP="00656717">
      <w:pPr>
        <w:pStyle w:val="ThngthngWeb"/>
        <w:shd w:val="clear" w:color="auto" w:fill="FFFFFF"/>
        <w:spacing w:after="360" w:afterAutospacing="0"/>
        <w:rPr>
          <w:color w:val="777777"/>
        </w:rPr>
      </w:pPr>
      <w:r>
        <w:rPr>
          <w:color w:val="777777"/>
        </w:rPr>
        <w:t>Nhưng kỳ quái là, hắn đi suốt một đường, cơ hồ là mò mẫm, nhưng lại không có gì cản trở hắn, con đường này dễ đi tới mức làm người ta sởn tóc gáy, như thể sâu trong sương mù có một thay đao đã được người ta sắp xếp cẩn thận từ lâu, chờ lọt lưới.</w:t>
      </w:r>
    </w:p>
    <w:p w14:paraId="794125BB" w14:textId="77777777" w:rsidR="00656717" w:rsidRDefault="00656717" w:rsidP="00656717">
      <w:pPr>
        <w:pStyle w:val="ThngthngWeb"/>
        <w:shd w:val="clear" w:color="auto" w:fill="FFFFFF"/>
        <w:spacing w:after="360" w:afterAutospacing="0"/>
        <w:rPr>
          <w:color w:val="777777"/>
        </w:rPr>
      </w:pPr>
      <w:r>
        <w:rPr>
          <w:color w:val="777777"/>
        </w:rPr>
        <w:t>“Có ai không?”</w:t>
      </w:r>
    </w:p>
    <w:p w14:paraId="53517D5B" w14:textId="77777777" w:rsidR="00656717" w:rsidRDefault="00656717" w:rsidP="00656717">
      <w:pPr>
        <w:pStyle w:val="ThngthngWeb"/>
        <w:shd w:val="clear" w:color="auto" w:fill="FFFFFF"/>
        <w:spacing w:after="360" w:afterAutospacing="0"/>
        <w:rPr>
          <w:color w:val="777777"/>
        </w:rPr>
      </w:pPr>
      <w:r>
        <w:rPr>
          <w:color w:val="777777"/>
        </w:rPr>
        <w:t>Sương mù dần tan đi.</w:t>
      </w:r>
    </w:p>
    <w:p w14:paraId="7842E0CD" w14:textId="77777777" w:rsidR="00656717" w:rsidRDefault="00656717" w:rsidP="00656717">
      <w:pPr>
        <w:pStyle w:val="ThngthngWeb"/>
        <w:shd w:val="clear" w:color="auto" w:fill="FFFFFF"/>
        <w:spacing w:after="360" w:afterAutospacing="0"/>
        <w:rPr>
          <w:color w:val="777777"/>
        </w:rPr>
      </w:pPr>
      <w:r>
        <w:rPr>
          <w:color w:val="777777"/>
        </w:rPr>
        <w:t>Cảnh trước mắt ngày càng rõ ràng, hiện lên từng nét, núi đá thân gỗ đều hiện lên trước mặt hắn.</w:t>
      </w:r>
    </w:p>
    <w:p w14:paraId="38B70305" w14:textId="77777777" w:rsidR="00656717" w:rsidRDefault="00656717" w:rsidP="00656717">
      <w:pPr>
        <w:pStyle w:val="ThngthngWeb"/>
        <w:shd w:val="clear" w:color="auto" w:fill="FFFFFF"/>
        <w:spacing w:after="360" w:afterAutospacing="0"/>
        <w:rPr>
          <w:color w:val="777777"/>
        </w:rPr>
      </w:pPr>
      <w:r>
        <w:rPr>
          <w:color w:val="777777"/>
        </w:rPr>
        <w:t>Hắn nhận ra mình bất tri bất giác đã tới một nơi rộng rãi, quay đầu lại, con đường đi qua vẫn bị sương mù che khuất, nhưng chỉ có ở đây là cây cỏ thư lãng, trăng sáng sao thưa.</w:t>
      </w:r>
    </w:p>
    <w:p w14:paraId="5FFBBC0B" w14:textId="77777777" w:rsidR="00656717" w:rsidRDefault="00656717" w:rsidP="00656717">
      <w:pPr>
        <w:pStyle w:val="ThngthngWeb"/>
        <w:shd w:val="clear" w:color="auto" w:fill="FFFFFF"/>
        <w:spacing w:after="360" w:afterAutospacing="0"/>
        <w:rPr>
          <w:color w:val="777777"/>
        </w:rPr>
      </w:pPr>
      <w:r>
        <w:rPr>
          <w:color w:val="777777"/>
        </w:rPr>
        <w:t>Hắn dẫm lên cỏ còn đọng nước, đi lên phía trước, sau đó hắn thấy bóng dáng một người.</w:t>
      </w:r>
    </w:p>
    <w:p w14:paraId="5769DB0B" w14:textId="77777777" w:rsidR="00656717" w:rsidRDefault="00656717" w:rsidP="00656717">
      <w:pPr>
        <w:pStyle w:val="ThngthngWeb"/>
        <w:shd w:val="clear" w:color="auto" w:fill="FFFFFF"/>
        <w:spacing w:after="360" w:afterAutospacing="0"/>
        <w:rPr>
          <w:color w:val="777777"/>
        </w:rPr>
      </w:pPr>
      <w:r>
        <w:rPr>
          <w:color w:val="777777"/>
        </w:rPr>
        <w:t>Mặc Nhiên ngẩn ra một lát, ngay sau đó lo sợ không yên lao lên, vội gọi: “Sư tôn?!”</w:t>
      </w:r>
    </w:p>
    <w:p w14:paraId="1305282A" w14:textId="77777777" w:rsidR="00656717" w:rsidRDefault="00656717" w:rsidP="00656717">
      <w:pPr>
        <w:pStyle w:val="ThngthngWeb"/>
        <w:shd w:val="clear" w:color="auto" w:fill="FFFFFF"/>
        <w:spacing w:after="360" w:afterAutospacing="0"/>
        <w:rPr>
          <w:color w:val="777777"/>
        </w:rPr>
      </w:pPr>
      <w:r>
        <w:rPr>
          <w:color w:val="777777"/>
        </w:rPr>
        <w:t>Sở Vãn Ninh đưa lưng về phía hắn, đang quỳ trước một sơn động bị cỏ cây che khuất, trước mặt y, Hoài Tội đại sư ngồi xếp bằng rủ mắt, biểu tình tư lự, ngậm miệng không nói.</w:t>
      </w:r>
    </w:p>
    <w:p w14:paraId="47E28DB4" w14:textId="77777777" w:rsidR="00656717" w:rsidRDefault="00656717" w:rsidP="00656717">
      <w:pPr>
        <w:pStyle w:val="ThngthngWeb"/>
        <w:shd w:val="clear" w:color="auto" w:fill="FFFFFF"/>
        <w:spacing w:after="360" w:afterAutospacing="0"/>
        <w:rPr>
          <w:color w:val="777777"/>
        </w:rPr>
      </w:pPr>
      <w:r>
        <w:rPr>
          <w:color w:val="777777"/>
        </w:rPr>
        <w:t>“Sư tôn! Người——“</w:t>
      </w:r>
    </w:p>
    <w:p w14:paraId="5962FFF1" w14:textId="77777777" w:rsidR="00656717" w:rsidRDefault="00656717" w:rsidP="00656717">
      <w:pPr>
        <w:pStyle w:val="ThngthngWeb"/>
        <w:shd w:val="clear" w:color="auto" w:fill="FFFFFF"/>
        <w:spacing w:after="360" w:afterAutospacing="0"/>
        <w:rPr>
          <w:color w:val="777777"/>
        </w:rPr>
      </w:pPr>
      <w:r>
        <w:rPr>
          <w:color w:val="777777"/>
        </w:rPr>
        <w:t>Bỗng dưng im bặt, bởi vì hắn thấy Sở Vãn Ninh quay đầu lại, lông mi ướt át, trên mặt còn vương nước mắt.</w:t>
      </w:r>
    </w:p>
    <w:p w14:paraId="46019A51" w14:textId="77777777" w:rsidR="00656717" w:rsidRDefault="00656717" w:rsidP="00656717">
      <w:pPr>
        <w:pStyle w:val="ThngthngWeb"/>
        <w:shd w:val="clear" w:color="auto" w:fill="FFFFFF"/>
        <w:spacing w:after="360" w:afterAutospacing="0"/>
        <w:rPr>
          <w:color w:val="777777"/>
        </w:rPr>
      </w:pPr>
      <w:r>
        <w:rPr>
          <w:color w:val="777777"/>
        </w:rPr>
        <w:t>Mặc Nhiên ngạc nhiên: “Người làm sao vậy?”</w:t>
      </w:r>
    </w:p>
    <w:p w14:paraId="4689E021" w14:textId="77777777" w:rsidR="00656717" w:rsidRDefault="00656717" w:rsidP="00656717">
      <w:pPr>
        <w:pStyle w:val="ThngthngWeb"/>
        <w:shd w:val="clear" w:color="auto" w:fill="FFFFFF"/>
        <w:spacing w:after="360" w:afterAutospacing="0"/>
        <w:rPr>
          <w:color w:val="777777"/>
        </w:rPr>
      </w:pPr>
      <w:r>
        <w:rPr>
          <w:color w:val="777777"/>
        </w:rPr>
        <w:t>Sở Vãn Ninh không nói gì, y vẫn luôn ép mình nhẫn nhịn, từ rất lâu trước kia, y luôn cao cao tại thượng, uy nghiêm nghiêm nghị. Như khi vừa sinh ra, y đã là một trưởng giả, một Tiên Tôn, chưa bao giờ còn nhỏ và mềm yếu.</w:t>
      </w:r>
    </w:p>
    <w:p w14:paraId="32682F80" w14:textId="77777777" w:rsidR="00656717" w:rsidRDefault="00656717" w:rsidP="00656717">
      <w:pPr>
        <w:pStyle w:val="ThngthngWeb"/>
        <w:shd w:val="clear" w:color="auto" w:fill="FFFFFF"/>
        <w:spacing w:after="360" w:afterAutospacing="0"/>
        <w:rPr>
          <w:color w:val="777777"/>
        </w:rPr>
      </w:pPr>
      <w:r>
        <w:rPr>
          <w:color w:val="777777"/>
        </w:rPr>
        <w:t>“Mặc Nhiên…”</w:t>
      </w:r>
    </w:p>
    <w:p w14:paraId="61F30F59" w14:textId="77777777" w:rsidR="00656717" w:rsidRDefault="00656717" w:rsidP="00656717">
      <w:pPr>
        <w:pStyle w:val="ThngthngWeb"/>
        <w:shd w:val="clear" w:color="auto" w:fill="FFFFFF"/>
        <w:spacing w:after="360" w:afterAutospacing="0"/>
        <w:rPr>
          <w:color w:val="777777"/>
        </w:rPr>
      </w:pPr>
      <w:r>
        <w:rPr>
          <w:color w:val="777777"/>
        </w:rPr>
        <w:t>Nhưng lần này, y hao hết toàn bộ sức lực, lại chỉ mở miệng nói được hai chữ, nghẹn ngào rốt cuộc không nhịn xuống được nữa, tràn tới bên môi.</w:t>
      </w:r>
    </w:p>
    <w:p w14:paraId="44A0BEF8" w14:textId="77777777" w:rsidR="00656717" w:rsidRDefault="00656717" w:rsidP="00656717">
      <w:pPr>
        <w:pStyle w:val="ThngthngWeb"/>
        <w:shd w:val="clear" w:color="auto" w:fill="FFFFFF"/>
        <w:spacing w:after="360" w:afterAutospacing="0"/>
        <w:rPr>
          <w:color w:val="777777"/>
        </w:rPr>
      </w:pPr>
      <w:r>
        <w:rPr>
          <w:color w:val="777777"/>
        </w:rPr>
        <w:t>Mặc Nhiên lẩm bẩm tiến lên, tới bên cạnh y, cúi người quỳ xuống, ôm chặt lấy y: “… Sao vậy? Sao lại khóc rồi?”</w:t>
      </w:r>
    </w:p>
    <w:p w14:paraId="65CB10AD" w14:textId="77777777" w:rsidR="00656717" w:rsidRDefault="00656717" w:rsidP="00656717">
      <w:pPr>
        <w:pStyle w:val="ThngthngWeb"/>
        <w:shd w:val="clear" w:color="auto" w:fill="FFFFFF"/>
        <w:spacing w:after="360" w:afterAutospacing="0"/>
        <w:rPr>
          <w:color w:val="777777"/>
        </w:rPr>
      </w:pPr>
      <w:r>
        <w:rPr>
          <w:color w:val="777777"/>
        </w:rPr>
        <w:t>Hắn vừa nói, vừa cúi đầu, vuốt tóc Sở Vãn Ninh. Người Sở Vãn Ninh rất lạnh, nhưng giờ phút này tìm thấy y rồi, ôm y vào trong lòng, Mặc Nhiên cảm lấy lòng thực nóng.</w:t>
      </w:r>
    </w:p>
    <w:p w14:paraId="3A4B9BDB" w14:textId="77777777" w:rsidR="00656717" w:rsidRDefault="00656717" w:rsidP="00656717">
      <w:pPr>
        <w:pStyle w:val="ThngthngWeb"/>
        <w:shd w:val="clear" w:color="auto" w:fill="FFFFFF"/>
        <w:spacing w:after="360" w:afterAutospacing="0"/>
        <w:rPr>
          <w:color w:val="777777"/>
        </w:rPr>
      </w:pPr>
      <w:r>
        <w:rPr>
          <w:color w:val="777777"/>
        </w:rPr>
        <w:t>Từng thời khắc an ổn hắn đều trộm tới, nói với Sở Vãn Ninh một câu, dù thành sai lầm trời cao bố thí cho, dù chỉ nhiều hơn một chút, hắn cũng coi như trân bảo, không dám coi nhẹ.</w:t>
      </w:r>
    </w:p>
    <w:p w14:paraId="01A706B1" w14:textId="77777777" w:rsidR="00656717" w:rsidRDefault="00656717" w:rsidP="00656717">
      <w:pPr>
        <w:pStyle w:val="ThngthngWeb"/>
        <w:shd w:val="clear" w:color="auto" w:fill="FFFFFF"/>
        <w:spacing w:after="360" w:afterAutospacing="0"/>
        <w:rPr>
          <w:color w:val="777777"/>
        </w:rPr>
      </w:pPr>
      <w:r>
        <w:rPr>
          <w:color w:val="777777"/>
        </w:rPr>
        <w:t>“Được rồi, được rồi.” Rõ ràng chính mình cũng bất lực như vậy, hắn vẫn ôm Sở Vãn Ninh trong vùng ngực rộng ấm áp, trấn an, “Không sao đâu, có ta đây, ta tới rồi, ta ở đây.”</w:t>
      </w:r>
    </w:p>
    <w:p w14:paraId="7FB85783" w14:textId="77777777" w:rsidR="00656717" w:rsidRDefault="00656717" w:rsidP="00656717">
      <w:pPr>
        <w:pStyle w:val="ThngthngWeb"/>
        <w:shd w:val="clear" w:color="auto" w:fill="FFFFFF"/>
        <w:spacing w:after="360" w:afterAutospacing="0"/>
        <w:rPr>
          <w:color w:val="777777"/>
        </w:rPr>
      </w:pPr>
      <w:r>
        <w:rPr>
          <w:color w:val="777777"/>
        </w:rPr>
        <w:t>Mặc Nhiên nói, hôn lên trán Sở Vãn Ninh. Mà giờ khắc này, hắn bỗng phát hiện người nằm trong lòng luôn cố gắng nhẫn nhịn, vẫn nằm trong mình run rẩy rơi nước mắt, ngón tay Sở Vãn Ninh siết chặt vạt áo, cực kỳ giống tiểu sư đệ ở chốn Đào Nguyên sẽ không bao giờ xuất hiện nữa.</w:t>
      </w:r>
    </w:p>
    <w:p w14:paraId="5E024B07" w14:textId="77777777" w:rsidR="00656717" w:rsidRDefault="00656717" w:rsidP="00656717">
      <w:pPr>
        <w:pStyle w:val="ThngthngWeb"/>
        <w:shd w:val="clear" w:color="auto" w:fill="FFFFFF"/>
        <w:spacing w:after="360" w:afterAutospacing="0"/>
        <w:rPr>
          <w:color w:val="777777"/>
        </w:rPr>
      </w:pPr>
      <w:r>
        <w:rPr>
          <w:color w:val="777777"/>
        </w:rPr>
        <w:t>Không có ai từ nhỏ đã là người kiên cường, Sở Vãn Ninh cũng từng có dáng vẻ thiếu niên.</w:t>
      </w:r>
    </w:p>
    <w:p w14:paraId="19053C76" w14:textId="77777777" w:rsidR="00656717" w:rsidRDefault="00656717" w:rsidP="00656717">
      <w:pPr>
        <w:pStyle w:val="ThngthngWeb"/>
        <w:shd w:val="clear" w:color="auto" w:fill="FFFFFF"/>
        <w:spacing w:after="360" w:afterAutospacing="0"/>
        <w:rPr>
          <w:color w:val="777777"/>
        </w:rPr>
      </w:pPr>
      <w:r>
        <w:rPr>
          <w:color w:val="777777"/>
        </w:rPr>
        <w:t>Mặc Nhiên rùng mình, mơ hồ hiểu ra gì đó, hắn vừa ôm Sở Vãn Ninh run lên rất nhẹ, không nhịn được hôn y, vuốt tóc y, vừa nhìn về phía Hoài Tội đại sư.</w:t>
      </w:r>
    </w:p>
    <w:p w14:paraId="78ED4A70" w14:textId="77777777" w:rsidR="00656717" w:rsidRDefault="00656717" w:rsidP="00656717">
      <w:pPr>
        <w:pStyle w:val="ThngthngWeb"/>
        <w:shd w:val="clear" w:color="auto" w:fill="FFFFFF"/>
        <w:spacing w:after="360" w:afterAutospacing="0"/>
        <w:rPr>
          <w:color w:val="777777"/>
        </w:rPr>
      </w:pPr>
      <w:r>
        <w:rPr>
          <w:color w:val="777777"/>
        </w:rPr>
        <w:t>Lão tăng kia ngồi trên khối đá lớn lạnh băng, ấn đường nhíu lại, lông mi rủ xuống, mắt ông nửa nhắm nửa mở, trong mắt không có sự sống, tay cầm một nhánh hải đường, tựa hồ muốn tặng ai đó. Nhưng hẳn là người kia đã từ chối ý tốt của ông, hoa đã tàn, chỉ còn mấy bông nhỏ ở đầu cành chưa héo.</w:t>
      </w:r>
    </w:p>
    <w:p w14:paraId="424DA725" w14:textId="77777777" w:rsidR="00656717" w:rsidRDefault="00656717" w:rsidP="00656717">
      <w:pPr>
        <w:pStyle w:val="ThngthngWeb"/>
        <w:shd w:val="clear" w:color="auto" w:fill="FFFFFF"/>
        <w:spacing w:after="360" w:afterAutospacing="0"/>
        <w:rPr>
          <w:color w:val="777777"/>
        </w:rPr>
      </w:pPr>
      <w:r>
        <w:rPr>
          <w:color w:val="777777"/>
        </w:rPr>
        <w:t>Hoài Tội viên tịch.</w:t>
      </w:r>
    </w:p>
    <w:p w14:paraId="3812050B" w14:textId="77777777" w:rsidR="00656717" w:rsidRDefault="00656717" w:rsidP="00656717">
      <w:pPr>
        <w:pStyle w:val="ThngthngWeb"/>
        <w:shd w:val="clear" w:color="auto" w:fill="FFFFFF"/>
        <w:spacing w:after="360" w:afterAutospacing="0"/>
        <w:rPr>
          <w:color w:val="777777"/>
        </w:rPr>
      </w:pPr>
      <w:r>
        <w:rPr>
          <w:color w:val="777777"/>
        </w:rPr>
        <w:t>Người cất giấu rất nhiều thần thoại, rất nhiều bí mật, đến phút cuối, trên mặt vẫn không có lấy một chút thoải mái.</w:t>
      </w:r>
    </w:p>
    <w:p w14:paraId="26583F3B" w14:textId="77777777" w:rsidR="00656717" w:rsidRDefault="00656717" w:rsidP="00656717">
      <w:pPr>
        <w:pStyle w:val="ThngthngWeb"/>
        <w:shd w:val="clear" w:color="auto" w:fill="FFFFFF"/>
        <w:spacing w:after="360" w:afterAutospacing="0"/>
        <w:rPr>
          <w:color w:val="777777"/>
        </w:rPr>
      </w:pPr>
      <w:r>
        <w:rPr>
          <w:color w:val="777777"/>
        </w:rPr>
        <w:t>Biểu tình của ông thống khổ.</w:t>
      </w:r>
    </w:p>
    <w:p w14:paraId="227E71CF" w14:textId="77777777" w:rsidR="00656717" w:rsidRDefault="00656717" w:rsidP="00656717">
      <w:pPr>
        <w:pStyle w:val="ThngthngWeb"/>
        <w:shd w:val="clear" w:color="auto" w:fill="FFFFFF"/>
        <w:spacing w:after="360" w:afterAutospacing="0"/>
        <w:rPr>
          <w:color w:val="777777"/>
        </w:rPr>
      </w:pPr>
      <w:r>
        <w:rPr>
          <w:color w:val="777777"/>
        </w:rPr>
        <w:t>Càng làm người khác khó chịu chính là, sau khi ông chết, gương mặt không còn dừng lại ở dáng vẻ hơn ba mươi tuổi, ông hoàn toàn biến thành lão tăng da nhăn nheo, hơn nữa không biết vì lí do gì, có thể thấy được tốc độ gương mặt ông bị một con trùng kim sắc nhỏ như tằm ăn dần.</w:t>
      </w:r>
    </w:p>
    <w:p w14:paraId="67E0CE97" w14:textId="77777777" w:rsidR="00656717" w:rsidRDefault="00656717" w:rsidP="00656717">
      <w:pPr>
        <w:pStyle w:val="ThngthngWeb"/>
        <w:shd w:val="clear" w:color="auto" w:fill="FFFFFF"/>
        <w:spacing w:after="360" w:afterAutospacing="0"/>
        <w:rPr>
          <w:color w:val="777777"/>
        </w:rPr>
      </w:pPr>
      <w:r>
        <w:rPr>
          <w:color w:val="777777"/>
        </w:rPr>
        <w:t>“Con trùng này…”</w:t>
      </w:r>
    </w:p>
    <w:p w14:paraId="36626021" w14:textId="77777777" w:rsidR="00656717" w:rsidRDefault="00656717" w:rsidP="00656717">
      <w:pPr>
        <w:pStyle w:val="ThngthngWeb"/>
        <w:shd w:val="clear" w:color="auto" w:fill="FFFFFF"/>
        <w:spacing w:after="360" w:afterAutospacing="0"/>
        <w:rPr>
          <w:color w:val="777777"/>
        </w:rPr>
      </w:pPr>
      <w:r>
        <w:rPr>
          <w:color w:val="777777"/>
        </w:rPr>
        <w:t>“Là nghĩa trùng.” Rốt cuộc Sở Vãn Ninh cũng mở miệng, giọng khàn khàn tới đáng sợ, “Có người ghét dáng vẻ của mình, định ra huyết khế với loại trùng này. Nghĩa trùng sửa lại dung nhan cho ký chủ, để báo đáp, ngày ký chủ ly thế, nghĩa trùng sẽ cắn nuốt toàn bộ thân thể của ký chủ.”</w:t>
      </w:r>
    </w:p>
    <w:p w14:paraId="770EB3B1" w14:textId="77777777" w:rsidR="00656717" w:rsidRDefault="00656717" w:rsidP="00656717">
      <w:pPr>
        <w:pStyle w:val="ThngthngWeb"/>
        <w:shd w:val="clear" w:color="auto" w:fill="FFFFFF"/>
        <w:spacing w:after="360" w:afterAutospacing="0"/>
        <w:rPr>
          <w:color w:val="777777"/>
        </w:rPr>
      </w:pPr>
      <w:r>
        <w:rPr>
          <w:color w:val="777777"/>
        </w:rPr>
        <w:t>Nghe y cố hết sức giữ ngữ điệu vững vàng, chậm rãi nói, Mặc Nhiên không khỏi ôm y vào sâu trong lòng hơn. Có lẽ người trong lòng đã quỳ ở đây rất lâu, tay chân đều lạnh buốt.</w:t>
      </w:r>
    </w:p>
    <w:p w14:paraId="0A10881D" w14:textId="77777777" w:rsidR="00656717" w:rsidRDefault="00656717" w:rsidP="00656717">
      <w:pPr>
        <w:pStyle w:val="ThngthngWeb"/>
        <w:shd w:val="clear" w:color="auto" w:fill="FFFFFF"/>
        <w:spacing w:after="360" w:afterAutospacing="0"/>
        <w:rPr>
          <w:color w:val="777777"/>
        </w:rPr>
      </w:pPr>
      <w:r>
        <w:rPr>
          <w:color w:val="777777"/>
        </w:rPr>
        <w:t>Từ kiếp trước tới kiếp này, Sở Vãn Ninh vẫn luôn là ngọn đèn dẫn đường của hắn, là ngọn lửa của hắn, xua tan bóng đêm cho hắn ấm áp.</w:t>
      </w:r>
    </w:p>
    <w:p w14:paraId="374268EC" w14:textId="77777777" w:rsidR="00656717" w:rsidRDefault="00656717" w:rsidP="00656717">
      <w:pPr>
        <w:pStyle w:val="ThngthngWeb"/>
        <w:shd w:val="clear" w:color="auto" w:fill="FFFFFF"/>
        <w:spacing w:after="360" w:afterAutospacing="0"/>
        <w:rPr>
          <w:color w:val="777777"/>
        </w:rPr>
      </w:pPr>
      <w:r>
        <w:rPr>
          <w:color w:val="777777"/>
        </w:rPr>
        <w:t>Nhưng giờ phút này Mặc Nhiên ôm y, chỉ cảm thấy người trong lòng lạnh như băng.</w:t>
      </w:r>
    </w:p>
    <w:p w14:paraId="09BFFBE8" w14:textId="77777777" w:rsidR="00656717" w:rsidRDefault="00656717" w:rsidP="00656717">
      <w:pPr>
        <w:pStyle w:val="ThngthngWeb"/>
        <w:shd w:val="clear" w:color="auto" w:fill="FFFFFF"/>
        <w:spacing w:after="360" w:afterAutospacing="0"/>
        <w:rPr>
          <w:color w:val="777777"/>
        </w:rPr>
      </w:pPr>
      <w:r>
        <w:rPr>
          <w:color w:val="777777"/>
        </w:rPr>
        <w:t>Thật lạnh.</w:t>
      </w:r>
    </w:p>
    <w:p w14:paraId="252FA26A" w14:textId="77777777" w:rsidR="00656717" w:rsidRDefault="00656717" w:rsidP="00656717">
      <w:pPr>
        <w:pStyle w:val="ThngthngWeb"/>
        <w:shd w:val="clear" w:color="auto" w:fill="FFFFFF"/>
        <w:spacing w:after="360" w:afterAutospacing="0"/>
        <w:rPr>
          <w:color w:val="777777"/>
        </w:rPr>
      </w:pPr>
      <w:r>
        <w:rPr>
          <w:color w:val="777777"/>
        </w:rPr>
        <w:t>Làm hắn đau lòng.</w:t>
      </w:r>
    </w:p>
    <w:p w14:paraId="2F7679A7" w14:textId="77777777" w:rsidR="00656717" w:rsidRDefault="00656717" w:rsidP="00656717">
      <w:pPr>
        <w:pStyle w:val="ThngthngWeb"/>
        <w:shd w:val="clear" w:color="auto" w:fill="FFFFFF"/>
        <w:spacing w:after="360" w:afterAutospacing="0"/>
        <w:rPr>
          <w:color w:val="777777"/>
        </w:rPr>
      </w:pPr>
      <w:r>
        <w:rPr>
          <w:color w:val="777777"/>
        </w:rPr>
        <w:t>“Ta ở đây, ta ở đây.”</w:t>
      </w:r>
    </w:p>
    <w:p w14:paraId="6F25B788" w14:textId="77777777" w:rsidR="00656717" w:rsidRDefault="00656717" w:rsidP="00656717">
      <w:pPr>
        <w:pStyle w:val="ThngthngWeb"/>
        <w:shd w:val="clear" w:color="auto" w:fill="FFFFFF"/>
        <w:spacing w:after="360" w:afterAutospacing="0"/>
        <w:rPr>
          <w:color w:val="777777"/>
        </w:rPr>
      </w:pPr>
      <w:r>
        <w:rPr>
          <w:color w:val="777777"/>
        </w:rPr>
        <w:t>“Ông ấy đã bảo ta tới Long Huyết Sơn từ lâu.” Sở Vãn Ninh có vẻ đã mệt mỏi tới cực điểm, như có kẻ rút hết toàn bộ ấm áp trong máu y, ném vào trong thống khổ dày vò vô biên vô hạn.</w:t>
      </w:r>
    </w:p>
    <w:p w14:paraId="14FEE1A2" w14:textId="77777777" w:rsidR="00656717" w:rsidRDefault="00656717" w:rsidP="00656717">
      <w:pPr>
        <w:pStyle w:val="ThngthngWeb"/>
        <w:shd w:val="clear" w:color="auto" w:fill="FFFFFF"/>
        <w:spacing w:after="360" w:afterAutospacing="0"/>
        <w:rPr>
          <w:color w:val="777777"/>
        </w:rPr>
      </w:pPr>
      <w:r>
        <w:rPr>
          <w:color w:val="777777"/>
        </w:rPr>
        <w:t>“Ông ấy biết ta không muốn gặp mặt nói chuyện cùng ông ấy, không muốn nghe ông ấy giải thích bất cứ thứ gì, nên từng để lại cho ta một phong thư, nội dung đều là những lời khẩn thiết, nhưng ta bảo thủ, ta không chịu tin ông ấy… Ta nghi ngờ ông ấy.”</w:t>
      </w:r>
    </w:p>
    <w:p w14:paraId="1122B5D5" w14:textId="77777777" w:rsidR="00656717" w:rsidRDefault="00656717" w:rsidP="00656717">
      <w:pPr>
        <w:pStyle w:val="ThngthngWeb"/>
        <w:shd w:val="clear" w:color="auto" w:fill="FFFFFF"/>
        <w:spacing w:after="360" w:afterAutospacing="0"/>
        <w:rPr>
          <w:color w:val="777777"/>
        </w:rPr>
      </w:pPr>
      <w:r>
        <w:rPr>
          <w:color w:val="777777"/>
        </w:rPr>
        <w:t>Mặc Nhiên vuốt ve gương mặt y, hắn chưa từng thấy Sở Vãn Ninh như vậy.</w:t>
      </w:r>
    </w:p>
    <w:p w14:paraId="7BA665C5" w14:textId="77777777" w:rsidR="00656717" w:rsidRDefault="00656717" w:rsidP="00656717">
      <w:pPr>
        <w:pStyle w:val="ThngthngWeb"/>
        <w:shd w:val="clear" w:color="auto" w:fill="FFFFFF"/>
        <w:spacing w:after="360" w:afterAutospacing="0"/>
        <w:rPr>
          <w:color w:val="777777"/>
        </w:rPr>
      </w:pPr>
      <w:r>
        <w:rPr>
          <w:color w:val="777777"/>
        </w:rPr>
        <w:t>Hơn nữa kiếp trước cũng không hề có.</w:t>
      </w:r>
    </w:p>
    <w:p w14:paraId="399B3C04" w14:textId="77777777" w:rsidR="00656717" w:rsidRDefault="00656717" w:rsidP="00656717">
      <w:pPr>
        <w:pStyle w:val="ThngthngWeb"/>
        <w:shd w:val="clear" w:color="auto" w:fill="FFFFFF"/>
        <w:spacing w:after="360" w:afterAutospacing="0"/>
        <w:rPr>
          <w:color w:val="777777"/>
        </w:rPr>
      </w:pPr>
      <w:r>
        <w:rPr>
          <w:color w:val="777777"/>
        </w:rPr>
        <w:t>Chuyện này làm hắn không khỏi lo sợ không yên, hắn nói: “Rốt cuộc đã xảy ra chuyện gì?”</w:t>
      </w:r>
    </w:p>
    <w:p w14:paraId="135A2C43" w14:textId="77777777" w:rsidR="00656717" w:rsidRDefault="00656717" w:rsidP="00656717">
      <w:pPr>
        <w:pStyle w:val="ThngthngWeb"/>
        <w:shd w:val="clear" w:color="auto" w:fill="FFFFFF"/>
        <w:spacing w:after="360" w:afterAutospacing="0"/>
        <w:rPr>
          <w:color w:val="777777"/>
        </w:rPr>
      </w:pPr>
      <w:r>
        <w:rPr>
          <w:color w:val="777777"/>
        </w:rPr>
        <w:t>Nhưng Sở Vãn Ninh chỉ trống rỗng mà đáp lại: “Là ta nghi ngờ ông ấy…”</w:t>
      </w:r>
    </w:p>
    <w:p w14:paraId="0560D2C5" w14:textId="77777777" w:rsidR="00656717" w:rsidRDefault="00656717" w:rsidP="00656717">
      <w:pPr>
        <w:pStyle w:val="ThngthngWeb"/>
        <w:shd w:val="clear" w:color="auto" w:fill="FFFFFF"/>
        <w:spacing w:after="360" w:afterAutospacing="0"/>
        <w:rPr>
          <w:color w:val="777777"/>
        </w:rPr>
      </w:pPr>
      <w:r>
        <w:rPr>
          <w:color w:val="777777"/>
        </w:rPr>
        <w:t>Người vẫn luôn bình tĩnh, vẫn luôn lý trí, rốt cuộc vỡ thành từng mảnh nhỏ.</w:t>
      </w:r>
    </w:p>
    <w:p w14:paraId="6E828D88" w14:textId="77777777" w:rsidR="00656717" w:rsidRDefault="00656717" w:rsidP="00656717">
      <w:pPr>
        <w:pStyle w:val="ThngthngWeb"/>
        <w:shd w:val="clear" w:color="auto" w:fill="FFFFFF"/>
        <w:spacing w:after="360" w:afterAutospacing="0"/>
        <w:rPr>
          <w:color w:val="777777"/>
        </w:rPr>
      </w:pPr>
      <w:r>
        <w:rPr>
          <w:color w:val="777777"/>
        </w:rPr>
        <w:t>Y như một cây cung khảm sừng, dây cung căng đến cực hạn bỗng gãy. Y ở trong lòng Mặc Nhiên run lên, không nhịn được mà run lên, tuyệt vọng như vậy, đáng thương như vậy.</w:t>
      </w:r>
    </w:p>
    <w:p w14:paraId="217C7C91" w14:textId="77777777" w:rsidR="00656717" w:rsidRDefault="00656717" w:rsidP="00656717">
      <w:pPr>
        <w:pStyle w:val="ThngthngWeb"/>
        <w:shd w:val="clear" w:color="auto" w:fill="FFFFFF"/>
        <w:spacing w:after="360" w:afterAutospacing="0"/>
        <w:rPr>
          <w:color w:val="777777"/>
        </w:rPr>
      </w:pPr>
      <w:r>
        <w:rPr>
          <w:color w:val="777777"/>
        </w:rPr>
        <w:t>Sở Vãn Ninh co người cuộn lại, người luôn cố gắng cứng rắn suốt nửa đời một khi tuyệt vọng, mọi cảm xúc cực kỳ bi ai nhẫn nhịn bao lâu sẽ tràn đê: “Ta nên tới đây sớm hơn… Nếu nghe ông ấy nói xong, rất nhiều chuyện sẽ không xảy ra, Nam Cung Tứ sẽ không chết, Sư Muội sẽ không mù, vốn đều sẽ kịp… Đều sẽ kịp mà.”</w:t>
      </w:r>
    </w:p>
    <w:p w14:paraId="3FC3785B" w14:textId="77777777" w:rsidR="00656717" w:rsidRDefault="00656717" w:rsidP="00656717">
      <w:pPr>
        <w:pStyle w:val="ThngthngWeb"/>
        <w:shd w:val="clear" w:color="auto" w:fill="FFFFFF"/>
        <w:spacing w:after="360" w:afterAutospacing="0"/>
        <w:rPr>
          <w:color w:val="777777"/>
        </w:rPr>
      </w:pPr>
      <w:r>
        <w:rPr>
          <w:color w:val="777777"/>
        </w:rPr>
        <w:t>“Sư tôn.”</w:t>
      </w:r>
    </w:p>
    <w:p w14:paraId="48ECFEF2" w14:textId="77777777" w:rsidR="00656717" w:rsidRDefault="00656717" w:rsidP="00656717">
      <w:pPr>
        <w:pStyle w:val="ThngthngWeb"/>
        <w:shd w:val="clear" w:color="auto" w:fill="FFFFFF"/>
        <w:spacing w:after="360" w:afterAutospacing="0"/>
        <w:rPr>
          <w:color w:val="777777"/>
        </w:rPr>
      </w:pPr>
      <w:r>
        <w:rPr>
          <w:color w:val="777777"/>
        </w:rPr>
        <w:t>“Nếu ta chịu nghe theo lá thư kia nói, sẽ không như vậy.”</w:t>
      </w:r>
    </w:p>
    <w:p w14:paraId="46FD531E" w14:textId="77777777" w:rsidR="00656717" w:rsidRDefault="00656717" w:rsidP="00656717">
      <w:pPr>
        <w:pStyle w:val="ThngthngWeb"/>
        <w:shd w:val="clear" w:color="auto" w:fill="FFFFFF"/>
        <w:spacing w:after="360" w:afterAutospacing="0"/>
        <w:rPr>
          <w:color w:val="777777"/>
        </w:rPr>
      </w:pPr>
      <w:r>
        <w:rPr>
          <w:color w:val="777777"/>
        </w:rPr>
        <w:t>Mặc Nhiên im lặng rất lâu, làm hắn hơi trấn an, rất lâu sau, Sở Vãn Ninh không khóc nữa, nhưng ánh mắt y đã mất tiêu điểm, Mặc Nhiên nắm lấy tay y, nhận ra dù có ủ ấm như thế nào, chút run rẩy rất nhỏ kia, cũng không dừng lại được.</w:t>
      </w:r>
    </w:p>
    <w:p w14:paraId="7F6A917E" w14:textId="77777777" w:rsidR="00656717" w:rsidRDefault="00656717" w:rsidP="00656717">
      <w:pPr>
        <w:pStyle w:val="ThngthngWeb"/>
        <w:shd w:val="clear" w:color="auto" w:fill="FFFFFF"/>
        <w:spacing w:after="360" w:afterAutospacing="0"/>
        <w:rPr>
          <w:color w:val="777777"/>
        </w:rPr>
      </w:pPr>
      <w:r>
        <w:rPr>
          <w:color w:val="777777"/>
        </w:rPr>
        <w:t>“Vì sao ta không chịu tin ông ấy một lần…”</w:t>
      </w:r>
    </w:p>
    <w:p w14:paraId="365C88AF" w14:textId="77777777" w:rsidR="00656717" w:rsidRDefault="00656717" w:rsidP="00656717">
      <w:pPr>
        <w:pStyle w:val="ThngthngWeb"/>
        <w:shd w:val="clear" w:color="auto" w:fill="FFFFFF"/>
        <w:spacing w:after="360" w:afterAutospacing="0"/>
        <w:rPr>
          <w:color w:val="777777"/>
        </w:rPr>
      </w:pPr>
      <w:r>
        <w:rPr>
          <w:color w:val="777777"/>
        </w:rPr>
        <w:t>Mặc Nhiên yên lặng mà nghe. Kỳ thật một đường tới đây, vì Đạp Tiên Đế Quân, Mặc Nhiên đã dự đoán vô số cảnh tượng khi gặp lại Sở Vãn Ninh, nghĩ ra rất nhiều lời giải thích cùng năn nỉ.</w:t>
      </w:r>
    </w:p>
    <w:p w14:paraId="16F4696F" w14:textId="77777777" w:rsidR="00656717" w:rsidRDefault="00656717" w:rsidP="00656717">
      <w:pPr>
        <w:pStyle w:val="ThngthngWeb"/>
        <w:shd w:val="clear" w:color="auto" w:fill="FFFFFF"/>
        <w:spacing w:after="360" w:afterAutospacing="0"/>
        <w:rPr>
          <w:color w:val="777777"/>
        </w:rPr>
      </w:pPr>
      <w:r>
        <w:rPr>
          <w:color w:val="777777"/>
        </w:rPr>
        <w:t>Nhưng hắn nhận ra đều không thể dùng được.</w:t>
      </w:r>
    </w:p>
    <w:p w14:paraId="397D8238" w14:textId="77777777" w:rsidR="00656717" w:rsidRDefault="00656717" w:rsidP="00656717">
      <w:pPr>
        <w:pStyle w:val="ThngthngWeb"/>
        <w:shd w:val="clear" w:color="auto" w:fill="FFFFFF"/>
        <w:spacing w:after="360" w:afterAutospacing="0"/>
        <w:rPr>
          <w:color w:val="777777"/>
        </w:rPr>
      </w:pPr>
      <w:r>
        <w:rPr>
          <w:color w:val="777777"/>
        </w:rPr>
        <w:t>“Ông ấy… Còn để lại một quyển trục hồi ức…” Cuối cùng, Sở Vãn Ninh rốt cuộc chậm rãi bình tĩnh lại, Mặc Nhiên vuốt ve gương mặt y, gương mặt y rất lạnh, “… Trước khi ông ấy đi, vẫn luôn hy vọng ngươi có thể tới, tự tay đưa cho ngươi.”</w:t>
      </w:r>
    </w:p>
    <w:p w14:paraId="1EF96F58" w14:textId="77777777" w:rsidR="00656717" w:rsidRDefault="00656717" w:rsidP="00656717">
      <w:pPr>
        <w:pStyle w:val="ThngthngWeb"/>
        <w:shd w:val="clear" w:color="auto" w:fill="FFFFFF"/>
        <w:spacing w:after="360" w:afterAutospacing="0"/>
        <w:rPr>
          <w:color w:val="777777"/>
        </w:rPr>
      </w:pPr>
      <w:r>
        <w:rPr>
          <w:color w:val="777777"/>
        </w:rPr>
        <w:t>Nghe thấy mình cũng liên quan, đầu ngón tay Mặc Nhiên cứng đờ.</w:t>
      </w:r>
    </w:p>
    <w:p w14:paraId="62314401" w14:textId="77777777" w:rsidR="00656717" w:rsidRDefault="00656717" w:rsidP="00656717">
      <w:pPr>
        <w:pStyle w:val="ThngthngWeb"/>
        <w:shd w:val="clear" w:color="auto" w:fill="FFFFFF"/>
        <w:spacing w:after="360" w:afterAutospacing="0"/>
        <w:rPr>
          <w:color w:val="777777"/>
        </w:rPr>
      </w:pPr>
      <w:r>
        <w:rPr>
          <w:color w:val="777777"/>
        </w:rPr>
        <w:t>Quyển trục hồi ức?</w:t>
      </w:r>
    </w:p>
    <w:p w14:paraId="170ACDAE" w14:textId="77777777" w:rsidR="00656717" w:rsidRDefault="00656717" w:rsidP="00656717">
      <w:pPr>
        <w:pStyle w:val="ThngthngWeb"/>
        <w:shd w:val="clear" w:color="auto" w:fill="FFFFFF"/>
        <w:spacing w:after="360" w:afterAutospacing="0"/>
        <w:rPr>
          <w:color w:val="777777"/>
        </w:rPr>
      </w:pPr>
      <w:r>
        <w:rPr>
          <w:color w:val="777777"/>
        </w:rPr>
        <w:t>Nó sẽ viết cái gì? Hoài Tội đại sư biết được những gì?</w:t>
      </w:r>
    </w:p>
    <w:p w14:paraId="14815498" w14:textId="77777777" w:rsidR="00656717" w:rsidRDefault="00656717" w:rsidP="00656717">
      <w:pPr>
        <w:pStyle w:val="ThngthngWeb"/>
        <w:shd w:val="clear" w:color="auto" w:fill="FFFFFF"/>
        <w:spacing w:after="360" w:afterAutospacing="0"/>
        <w:rPr>
          <w:color w:val="777777"/>
        </w:rPr>
      </w:pPr>
      <w:r>
        <w:rPr>
          <w:color w:val="777777"/>
        </w:rPr>
        <w:t>Mặc Nhiên cảm thấy tay mình cũng bắt đầu lạnh, lông tóc dựng ngược, hắn lạnh thấu xương.</w:t>
      </w:r>
    </w:p>
    <w:p w14:paraId="40971087" w14:textId="77777777" w:rsidR="00656717" w:rsidRDefault="00656717" w:rsidP="00656717">
      <w:pPr>
        <w:pStyle w:val="ThngthngWeb"/>
        <w:shd w:val="clear" w:color="auto" w:fill="FFFFFF"/>
        <w:spacing w:after="360" w:afterAutospacing="0"/>
        <w:rPr>
          <w:color w:val="777777"/>
        </w:rPr>
      </w:pPr>
      <w:r>
        <w:rPr>
          <w:color w:val="777777"/>
        </w:rPr>
        <w:t>Sở Vãn Ninh khàn khàn nói: “Nhưng mà ông ấy không đợi được, tuổi thọ của ông ấy đã hết.” Y nói xong, tựa hồ bị chạm tới vết sẹo cực kỳ đau đớn, ấn đường nhíu lại, không nói thêm nữa.</w:t>
      </w:r>
    </w:p>
    <w:p w14:paraId="7E61E58E" w14:textId="77777777" w:rsidR="00656717" w:rsidRDefault="00656717" w:rsidP="00656717">
      <w:pPr>
        <w:pStyle w:val="ThngthngWeb"/>
        <w:shd w:val="clear" w:color="auto" w:fill="FFFFFF"/>
        <w:spacing w:after="360" w:afterAutospacing="0"/>
        <w:rPr>
          <w:color w:val="777777"/>
        </w:rPr>
      </w:pPr>
      <w:r>
        <w:rPr>
          <w:color w:val="777777"/>
        </w:rPr>
        <w:t>Y sợ nói thêm một câu nữa, sẽ lại hỏng mất.</w:t>
      </w:r>
    </w:p>
    <w:p w14:paraId="0CB0629D" w14:textId="77777777" w:rsidR="00656717" w:rsidRDefault="00656717" w:rsidP="00656717">
      <w:pPr>
        <w:pStyle w:val="ThngthngWeb"/>
        <w:shd w:val="clear" w:color="auto" w:fill="FFFFFF"/>
        <w:spacing w:after="360" w:afterAutospacing="0"/>
        <w:rPr>
          <w:color w:val="777777"/>
        </w:rPr>
      </w:pPr>
      <w:r>
        <w:rPr>
          <w:color w:val="777777"/>
        </w:rPr>
        <w:t>Sở Vãn Ninh lấy tay che mắt, y bình ổn lại mình, chậm rãi thu hồi trấn định rơi đầy đất, bình thản, thanh lãnh, đáng tin. Y nhặt lại từng mảnh nhỏ, thong thả mặc lên người mình.</w:t>
      </w:r>
    </w:p>
    <w:p w14:paraId="65C3D568" w14:textId="77777777" w:rsidR="00656717" w:rsidRDefault="00656717" w:rsidP="00656717">
      <w:pPr>
        <w:pStyle w:val="ThngthngWeb"/>
        <w:shd w:val="clear" w:color="auto" w:fill="FFFFFF"/>
        <w:spacing w:after="360" w:afterAutospacing="0"/>
        <w:rPr>
          <w:color w:val="777777"/>
        </w:rPr>
      </w:pPr>
      <w:r>
        <w:rPr>
          <w:color w:val="777777"/>
        </w:rPr>
        <w:t>Y chung quy vẫn không quen làm kẻ yếu.</w:t>
      </w:r>
    </w:p>
    <w:p w14:paraId="24DEF5B6" w14:textId="77777777" w:rsidR="00656717" w:rsidRDefault="00656717" w:rsidP="00656717">
      <w:pPr>
        <w:pStyle w:val="ThngthngWeb"/>
        <w:shd w:val="clear" w:color="auto" w:fill="FFFFFF"/>
        <w:spacing w:after="360" w:afterAutospacing="0"/>
        <w:rPr>
          <w:color w:val="777777"/>
        </w:rPr>
      </w:pPr>
      <w:r>
        <w:rPr>
          <w:color w:val="777777"/>
        </w:rPr>
        <w:t>Cuối cùng, Sở Vãn Ninh nâng mi mắt lên, lấy quyển trục trong lòng ra, đưa cho Mặc Nhiên.</w:t>
      </w:r>
    </w:p>
    <w:p w14:paraId="1885156C" w14:textId="77777777" w:rsidR="00656717" w:rsidRDefault="00656717" w:rsidP="00656717">
      <w:pPr>
        <w:pStyle w:val="ThngthngWeb"/>
        <w:shd w:val="clear" w:color="auto" w:fill="FFFFFF"/>
        <w:spacing w:after="360" w:afterAutospacing="0"/>
        <w:rPr>
          <w:color w:val="777777"/>
        </w:rPr>
      </w:pPr>
      <w:r>
        <w:rPr>
          <w:color w:val="777777"/>
        </w:rPr>
        <w:t>“Đây là những bí mật ông ấy biết được.”</w:t>
      </w:r>
    </w:p>
    <w:p w14:paraId="44937C98" w14:textId="77777777" w:rsidR="00656717" w:rsidRDefault="00656717" w:rsidP="00656717">
      <w:pPr>
        <w:pStyle w:val="ThngthngWeb"/>
        <w:shd w:val="clear" w:color="auto" w:fill="FFFFFF"/>
        <w:spacing w:after="360" w:afterAutospacing="0"/>
        <w:rPr>
          <w:color w:val="777777"/>
        </w:rPr>
      </w:pPr>
      <w:r>
        <w:rPr>
          <w:color w:val="777777"/>
        </w:rPr>
        <w:t>Giọng Mặc Nhiên có run rẩy rất nhỏ đến không thể phát hiện: “… Ông ấy cũng cho người xem rồi ư?”</w:t>
      </w:r>
    </w:p>
    <w:p w14:paraId="691F9B13" w14:textId="77777777" w:rsidR="00656717" w:rsidRDefault="00656717" w:rsidP="00656717">
      <w:pPr>
        <w:pStyle w:val="ThngthngWeb"/>
        <w:shd w:val="clear" w:color="auto" w:fill="FFFFFF"/>
        <w:spacing w:after="360" w:afterAutospacing="0"/>
        <w:rPr>
          <w:color w:val="777777"/>
        </w:rPr>
      </w:pPr>
      <w:r>
        <w:rPr>
          <w:color w:val="777777"/>
        </w:rPr>
        <w:t>“Xem rồi.”</w:t>
      </w:r>
    </w:p>
    <w:p w14:paraId="7C8D0928" w14:textId="77777777" w:rsidR="00656717" w:rsidRDefault="00656717" w:rsidP="00656717">
      <w:pPr>
        <w:pStyle w:val="ThngthngWeb"/>
        <w:shd w:val="clear" w:color="auto" w:fill="FFFFFF"/>
        <w:spacing w:after="360" w:afterAutospacing="0"/>
        <w:rPr>
          <w:color w:val="777777"/>
        </w:rPr>
      </w:pPr>
      <w:r>
        <w:rPr>
          <w:color w:val="777777"/>
        </w:rPr>
        <w:t>Lòng Mặc Nhiên run lên.</w:t>
      </w:r>
    </w:p>
    <w:p w14:paraId="49A53AE4" w14:textId="77777777" w:rsidR="00656717" w:rsidRDefault="00656717" w:rsidP="00656717">
      <w:pPr>
        <w:pStyle w:val="ThngthngWeb"/>
        <w:shd w:val="clear" w:color="auto" w:fill="FFFFFF"/>
        <w:spacing w:after="360" w:afterAutospacing="0"/>
        <w:rPr>
          <w:color w:val="777777"/>
        </w:rPr>
      </w:pPr>
      <w:r>
        <w:rPr>
          <w:color w:val="777777"/>
        </w:rPr>
        <w:t>Hắn nhìn vào mắt Sở Vãn Ninh, trong nháy mắt hắn có một ý niệm cực kỳ đáng sợ.</w:t>
      </w:r>
    </w:p>
    <w:p w14:paraId="62D1244D" w14:textId="77777777" w:rsidR="00656717" w:rsidRDefault="00656717" w:rsidP="00656717">
      <w:pPr>
        <w:pStyle w:val="ThngthngWeb"/>
        <w:shd w:val="clear" w:color="auto" w:fill="FFFFFF"/>
        <w:spacing w:after="360" w:afterAutospacing="0"/>
        <w:rPr>
          <w:color w:val="777777"/>
        </w:rPr>
      </w:pPr>
      <w:r>
        <w:rPr>
          <w:color w:val="777777"/>
        </w:rPr>
        <w:t>Hắn cảm thấy, Sở Vãn Ninh tựa hồ đã biết hết tất cả.</w:t>
      </w:r>
    </w:p>
    <w:p w14:paraId="0C6A9842" w14:textId="77777777" w:rsidR="00656717" w:rsidRDefault="00656717" w:rsidP="00656717">
      <w:pPr>
        <w:pStyle w:val="ThngthngWeb"/>
        <w:shd w:val="clear" w:color="auto" w:fill="FFFFFF"/>
        <w:spacing w:after="360" w:afterAutospacing="0"/>
        <w:rPr>
          <w:color w:val="777777"/>
        </w:rPr>
      </w:pPr>
      <w:r>
        <w:rPr>
          <w:color w:val="777777"/>
        </w:rPr>
        <w:t>Nhận lấy thanh ngọc mang bức hoạ cuộn tròn lại.</w:t>
      </w:r>
    </w:p>
    <w:p w14:paraId="705FE03C" w14:textId="77777777" w:rsidR="00656717" w:rsidRDefault="00656717" w:rsidP="00656717">
      <w:pPr>
        <w:pStyle w:val="ThngthngWeb"/>
        <w:shd w:val="clear" w:color="auto" w:fill="FFFFFF"/>
        <w:spacing w:after="360" w:afterAutospacing="0"/>
        <w:rPr>
          <w:color w:val="777777"/>
        </w:rPr>
      </w:pPr>
      <w:r>
        <w:rPr>
          <w:color w:val="777777"/>
        </w:rPr>
        <w:t>Hắn bỗng nhiên lại bất an, vì thế nắm lấy tay Sở Vãn Ninh, vuốt ve.</w:t>
      </w:r>
    </w:p>
    <w:p w14:paraId="292A49D8" w14:textId="77777777" w:rsidR="00656717" w:rsidRDefault="00656717" w:rsidP="00656717">
      <w:pPr>
        <w:pStyle w:val="ThngthngWeb"/>
        <w:shd w:val="clear" w:color="auto" w:fill="FFFFFF"/>
        <w:spacing w:after="360" w:afterAutospacing="0"/>
        <w:rPr>
          <w:color w:val="777777"/>
        </w:rPr>
      </w:pPr>
      <w:r>
        <w:rPr>
          <w:color w:val="777777"/>
        </w:rPr>
        <w:t>“Vãn Ninh…”</w:t>
      </w:r>
    </w:p>
    <w:p w14:paraId="565FBA9C" w14:textId="77777777" w:rsidR="00656717" w:rsidRDefault="00656717" w:rsidP="00656717">
      <w:pPr>
        <w:pStyle w:val="ThngthngWeb"/>
        <w:shd w:val="clear" w:color="auto" w:fill="FFFFFF"/>
        <w:spacing w:after="360" w:afterAutospacing="0"/>
        <w:rPr>
          <w:color w:val="777777"/>
        </w:rPr>
      </w:pPr>
      <w:r>
        <w:rPr>
          <w:color w:val="777777"/>
        </w:rPr>
        <w:t>“…”</w:t>
      </w:r>
    </w:p>
    <w:p w14:paraId="3186D607" w14:textId="77777777" w:rsidR="00656717" w:rsidRDefault="00656717" w:rsidP="00656717">
      <w:pPr>
        <w:pStyle w:val="ThngthngWeb"/>
        <w:shd w:val="clear" w:color="auto" w:fill="FFFFFF"/>
        <w:spacing w:after="360" w:afterAutospacing="0"/>
        <w:rPr>
          <w:color w:val="777777"/>
        </w:rPr>
      </w:pPr>
      <w:r>
        <w:rPr>
          <w:color w:val="777777"/>
        </w:rPr>
        <w:t>“Nếu ở Giao Sơn, người kia… Nói với người đều là sự thật, người sẽ hận ta ư?”</w:t>
      </w:r>
    </w:p>
    <w:p w14:paraId="1CCD9ED7" w14:textId="77777777" w:rsidR="00656717" w:rsidRDefault="00656717" w:rsidP="00656717">
      <w:pPr>
        <w:pStyle w:val="ThngthngWeb"/>
        <w:shd w:val="clear" w:color="auto" w:fill="FFFFFF"/>
        <w:spacing w:after="360" w:afterAutospacing="0"/>
        <w:rPr>
          <w:color w:val="777777"/>
        </w:rPr>
      </w:pPr>
      <w:r>
        <w:rPr>
          <w:color w:val="777777"/>
        </w:rPr>
        <w:t>Sắc mặt Sở Vãn Ninh vốn đã rất tái nhợt, giờ huyết sắc lại biến mất hoàn toàn, môi cũng hơi tái xanh.</w:t>
      </w:r>
    </w:p>
    <w:p w14:paraId="17535ED9" w14:textId="77777777" w:rsidR="00656717" w:rsidRDefault="00656717" w:rsidP="00656717">
      <w:pPr>
        <w:pStyle w:val="ThngthngWeb"/>
        <w:shd w:val="clear" w:color="auto" w:fill="FFFFFF"/>
        <w:spacing w:after="360" w:afterAutospacing="0"/>
        <w:rPr>
          <w:color w:val="777777"/>
        </w:rPr>
      </w:pPr>
      <w:r>
        <w:rPr>
          <w:color w:val="777777"/>
        </w:rPr>
        <w:t>“Người sẽ hận ta ư?”</w:t>
      </w:r>
    </w:p>
    <w:p w14:paraId="746A5BE8" w14:textId="77777777" w:rsidR="00656717" w:rsidRDefault="00656717" w:rsidP="00656717">
      <w:pPr>
        <w:pStyle w:val="ThngthngWeb"/>
        <w:shd w:val="clear" w:color="auto" w:fill="FFFFFF"/>
        <w:spacing w:after="360" w:afterAutospacing="0"/>
        <w:rPr>
          <w:color w:val="777777"/>
        </w:rPr>
      </w:pPr>
      <w:r>
        <w:rPr>
          <w:color w:val="777777"/>
        </w:rPr>
        <w:t>Mặc Nhiên nắm tay y, sức lớn như vậy, cố chấp, thậm chí là dã man. Nhưng trái ngược lại hoàn toàn với sức lực kia, dưới lông mi mềm mại của hắn có đau khổ cầu xin.Sở Vãn Ninh lắc đầu, không trả lời, y nhắm mắt lại: “… Xem quyển trục đi.”</w:t>
      </w:r>
    </w:p>
    <w:p w14:paraId="2F54D283" w14:textId="77777777" w:rsidR="00656717" w:rsidRDefault="00656717" w:rsidP="00656717">
      <w:pPr>
        <w:pStyle w:val="ThngthngWeb"/>
        <w:shd w:val="clear" w:color="auto" w:fill="FFFFFF"/>
        <w:spacing w:after="360" w:afterAutospacing="0"/>
        <w:rPr>
          <w:color w:val="777777"/>
        </w:rPr>
      </w:pPr>
      <w:r>
        <w:rPr>
          <w:color w:val="777777"/>
        </w:rPr>
        <w:t>Quyển trục Hoài Tội đại sư để lại âm khí rất nặng, không giống pháp chú thế gian, giống với ảo cảnh của Vũ Dân từng gặp ở Chốn Đào Nguyên.</w:t>
      </w:r>
    </w:p>
    <w:p w14:paraId="641CAF8C" w14:textId="77777777" w:rsidR="00656717" w:rsidRDefault="00656717" w:rsidP="00656717">
      <w:pPr>
        <w:pStyle w:val="ThngthngWeb"/>
        <w:shd w:val="clear" w:color="auto" w:fill="FFFFFF"/>
        <w:spacing w:after="360" w:afterAutospacing="0"/>
        <w:rPr>
          <w:color w:val="777777"/>
        </w:rPr>
      </w:pPr>
      <w:r>
        <w:rPr>
          <w:color w:val="777777"/>
        </w:rPr>
        <w:t>Mặc Nhiên âm thầm liếc Sở Vãn Ninh, sau đó mở hoạ trục ra, ánh sáng như ngọc tản ra từ bức hoạ chiếu lên ấn đường.</w:t>
      </w:r>
    </w:p>
    <w:p w14:paraId="3B878466" w14:textId="77777777" w:rsidR="00656717" w:rsidRDefault="00656717" w:rsidP="00656717">
      <w:pPr>
        <w:pStyle w:val="ThngthngWeb"/>
        <w:shd w:val="clear" w:color="auto" w:fill="FFFFFF"/>
        <w:spacing w:after="360" w:afterAutospacing="0"/>
        <w:rPr>
          <w:color w:val="777777"/>
        </w:rPr>
      </w:pPr>
      <w:r>
        <w:rPr>
          <w:color w:val="777777"/>
        </w:rPr>
        <w:t>Cảnh tượng ở Long Huyết Sơn biến mất, ấp tới đầu tiên là bóng đêm dài vô tận, trong bóng đêm, giọng Hoài Tội vang lên, mang theo mấy phần than thở, quanh quẩn bên tai Mặc Nhiên.</w:t>
      </w:r>
    </w:p>
    <w:p w14:paraId="58EEFE2B" w14:textId="77777777" w:rsidR="00656717" w:rsidRDefault="00656717" w:rsidP="00656717">
      <w:pPr>
        <w:pStyle w:val="ThngthngWeb"/>
        <w:shd w:val="clear" w:color="auto" w:fill="FFFFFF"/>
        <w:spacing w:after="360" w:afterAutospacing="0"/>
        <w:rPr>
          <w:color w:val="777777"/>
        </w:rPr>
      </w:pPr>
      <w:r>
        <w:rPr>
          <w:color w:val="777777"/>
        </w:rPr>
        <w:t>“Sở tông sư, Mặc thí chủ, lão tăng tự biết thời gian không còn nhiều, nhưng giờ thiên hạ xảy ra chuyện, đại hoạ giáng xuống, nếu không dốc hết sức lực, đem một vài chuyện, nói cho hai vị, giúp đỡ hồi hoàn, lão tăng trong luyện ngục, cũng sẽ hổ thẹn.”</w:t>
      </w:r>
    </w:p>
    <w:p w14:paraId="63998B8A" w14:textId="77777777" w:rsidR="00656717" w:rsidRDefault="00656717" w:rsidP="00656717">
      <w:pPr>
        <w:pStyle w:val="ThngthngWeb"/>
        <w:shd w:val="clear" w:color="auto" w:fill="FFFFFF"/>
        <w:spacing w:after="360" w:afterAutospacing="0"/>
        <w:rPr>
          <w:color w:val="777777"/>
        </w:rPr>
      </w:pPr>
      <w:r>
        <w:rPr>
          <w:color w:val="777777"/>
        </w:rPr>
        <w:t>Tiếng ấy dừng một chút, tiếp tục chậm rãi nói.</w:t>
      </w:r>
    </w:p>
    <w:p w14:paraId="148B17C2" w14:textId="77777777" w:rsidR="00656717" w:rsidRDefault="00656717" w:rsidP="00656717">
      <w:pPr>
        <w:pStyle w:val="ThngthngWeb"/>
        <w:shd w:val="clear" w:color="auto" w:fill="FFFFFF"/>
        <w:spacing w:after="360" w:afterAutospacing="0"/>
        <w:rPr>
          <w:color w:val="777777"/>
        </w:rPr>
      </w:pPr>
      <w:r>
        <w:rPr>
          <w:color w:val="777777"/>
        </w:rPr>
        <w:t>“Trong quyển trục này, có một số chuyện cũ, không thể tưởng tượng nổi, nhiều sai lầm của lão tăng khi xưa, không thể giấu diếm. Ta nửa đời làm việc vội vã, khi xưa tội nặng, lại thêm tội ngu dốt nông cạn, lòng dạ hẹp hòi, tính ra sống tạm bợ suốt hai trăm năm, khi thanh tỉnh, chỉ có thể đếm trên đầu ngón tay, số việc thiện đã làm, cũng ít tới đáng thương. Cả đời Hoài Tội ta, không thể chuộc lại, sau khi chết bị đày vào Địa Ngục Vô Gian, vĩnh viễn không được siêu sinh. Chỉ là, trong lòng ta vẫn có hy vọng xa vời, hy vọng sau khi hai vị xem xong, xin đừng ghét bỏ lão tăng, cảm thấy lão tăng… Không bằng cầm thú.”</w:t>
      </w:r>
    </w:p>
    <w:p w14:paraId="371B3329" w14:textId="77777777" w:rsidR="00656717" w:rsidRDefault="00656717" w:rsidP="00656717">
      <w:pPr>
        <w:pStyle w:val="ThngthngWeb"/>
        <w:shd w:val="clear" w:color="auto" w:fill="FFFFFF"/>
        <w:spacing w:after="360" w:afterAutospacing="0"/>
        <w:rPr>
          <w:color w:val="777777"/>
        </w:rPr>
      </w:pPr>
      <w:r>
        <w:rPr>
          <w:color w:val="777777"/>
        </w:rPr>
        <w:t>Trước mắt Mặc Nhiên hiện lên ánh sáng nhạt, hắn chớp mắt, nơi có thể thấy, là khung cảnh bi thương u ám, cây già quạ đậu, chim mổ tròng mắt, móc ruột ăn.</w:t>
      </w:r>
    </w:p>
    <w:p w14:paraId="298682E3" w14:textId="77777777" w:rsidR="00656717" w:rsidRDefault="00656717" w:rsidP="00656717">
      <w:pPr>
        <w:pStyle w:val="ThngthngWeb"/>
        <w:shd w:val="clear" w:color="auto" w:fill="FFFFFF"/>
        <w:spacing w:after="360" w:afterAutospacing="0"/>
        <w:rPr>
          <w:color w:val="777777"/>
        </w:rPr>
      </w:pPr>
      <w:r>
        <w:rPr>
          <w:color w:val="777777"/>
        </w:rPr>
        <w:t>Hắn hơi giật mình, cảm thấy khung cảnh này rất quen, nhưng không nghĩ ra ngay được.</w:t>
      </w:r>
    </w:p>
    <w:p w14:paraId="285813E3" w14:textId="77777777" w:rsidR="00656717" w:rsidRDefault="00656717" w:rsidP="00656717">
      <w:pPr>
        <w:pStyle w:val="ThngthngWeb"/>
        <w:shd w:val="clear" w:color="auto" w:fill="FFFFFF"/>
        <w:spacing w:after="360" w:afterAutospacing="0"/>
        <w:rPr>
          <w:color w:val="777777"/>
        </w:rPr>
      </w:pPr>
      <w:r>
        <w:rPr>
          <w:color w:val="777777"/>
        </w:rPr>
        <w:t>Cho tới tận khi cửa thành bụi đất phi dương, một đám người phi tới, mặc giáp cứng, đeo tên, cưỡi ngựa gầy. Trong đó một người có gương mặt trẻ tuổi đột nhiên siết chặt dây cương, ngã khỏi ngựa, lao tới bên một thi thể bên cửa thành, gào thét la hét: “Cha! Cha ơi!”</w:t>
      </w:r>
    </w:p>
    <w:p w14:paraId="55FFA1A3" w14:textId="77777777" w:rsidR="00656717" w:rsidRDefault="00656717" w:rsidP="00656717">
      <w:pPr>
        <w:pStyle w:val="ThngthngWeb"/>
        <w:shd w:val="clear" w:color="auto" w:fill="FFFFFF"/>
        <w:spacing w:after="360" w:afterAutospacing="0"/>
        <w:rPr>
          <w:color w:val="777777"/>
        </w:rPr>
      </w:pPr>
      <w:r>
        <w:rPr>
          <w:color w:val="777777"/>
        </w:rPr>
        <w:t>Mặc Nhiên kinh ngạc, cảm thấy từng cơn lạnh sống lưng lan ra cả người.</w:t>
      </w:r>
    </w:p>
    <w:p w14:paraId="4AE8D091" w14:textId="77777777" w:rsidR="00656717" w:rsidRDefault="00656717" w:rsidP="00656717">
      <w:pPr>
        <w:pStyle w:val="ThngthngWeb"/>
        <w:shd w:val="clear" w:color="auto" w:fill="FFFFFF"/>
        <w:spacing w:after="360" w:afterAutospacing="0"/>
        <w:rPr>
          <w:color w:val="777777"/>
        </w:rPr>
      </w:pPr>
      <w:r>
        <w:rPr>
          <w:color w:val="777777"/>
        </w:rPr>
        <w:t>Đây là…</w:t>
      </w:r>
    </w:p>
    <w:p w14:paraId="60962929" w14:textId="77777777" w:rsidR="00656717" w:rsidRDefault="00656717" w:rsidP="00656717">
      <w:pPr>
        <w:pStyle w:val="ThngthngWeb"/>
        <w:shd w:val="clear" w:color="auto" w:fill="FFFFFF"/>
        <w:spacing w:after="360" w:afterAutospacing="0"/>
        <w:rPr>
          <w:color w:val="777777"/>
        </w:rPr>
      </w:pPr>
      <w:r>
        <w:rPr>
          <w:color w:val="777777"/>
        </w:rPr>
        <w:t>Ảo cảnh của Vũ Dân ở Chốn Đào Nguyên?</w:t>
      </w:r>
    </w:p>
    <w:p w14:paraId="7BB5E59A" w14:textId="77777777" w:rsidR="00656717" w:rsidRDefault="00656717" w:rsidP="00656717">
      <w:pPr>
        <w:pStyle w:val="ThngthngWeb"/>
        <w:shd w:val="clear" w:color="auto" w:fill="FFFFFF"/>
        <w:spacing w:after="360" w:afterAutospacing="0"/>
        <w:rPr>
          <w:color w:val="777777"/>
        </w:rPr>
      </w:pPr>
      <w:r>
        <w:rPr>
          <w:color w:val="777777"/>
        </w:rPr>
        <w:t>Đây là chiến hoả trong Lâm An cổ?!</w:t>
      </w:r>
    </w:p>
    <w:p w14:paraId="718F2A3F" w14:textId="77777777" w:rsidR="00C15054" w:rsidRDefault="00C15054" w:rsidP="00C1505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7: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Th</w:t>
      </w:r>
      <w:r>
        <w:rPr>
          <w:rFonts w:ascii="Cambria" w:hAnsi="Cambria" w:cs="Cambria"/>
          <w:b w:val="0"/>
          <w:bCs/>
          <w:i/>
          <w:iCs/>
          <w:sz w:val="47"/>
          <w:szCs w:val="47"/>
        </w:rPr>
        <w:t>ầ</w:t>
      </w:r>
      <w:r>
        <w:rPr>
          <w:rFonts w:ascii="Lora" w:hAnsi="Lora"/>
          <w:b w:val="0"/>
          <w:bCs/>
          <w:i/>
          <w:iCs/>
          <w:sz w:val="47"/>
          <w:szCs w:val="47"/>
        </w:rPr>
        <w:t>n m</w:t>
      </w:r>
      <w:r>
        <w:rPr>
          <w:rFonts w:ascii="Cambria" w:hAnsi="Cambria" w:cs="Cambria"/>
          <w:b w:val="0"/>
          <w:bCs/>
          <w:i/>
          <w:iCs/>
          <w:sz w:val="47"/>
          <w:szCs w:val="47"/>
        </w:rPr>
        <w:t>ộ</w:t>
      </w:r>
      <w:r>
        <w:rPr>
          <w:rFonts w:ascii="Lora" w:hAnsi="Lora"/>
          <w:b w:val="0"/>
          <w:bCs/>
          <w:i/>
          <w:iCs/>
          <w:sz w:val="47"/>
          <w:szCs w:val="47"/>
        </w:rPr>
        <w:t>c</w:t>
      </w:r>
    </w:p>
    <w:p w14:paraId="1C549FE9" w14:textId="77777777" w:rsidR="00C15054" w:rsidRDefault="00433C02" w:rsidP="00C15054">
      <w:pPr>
        <w:jc w:val="center"/>
        <w:rPr>
          <w:color w:val="DDDDDD"/>
          <w:sz w:val="21"/>
          <w:szCs w:val="21"/>
        </w:rPr>
      </w:pPr>
      <w:hyperlink r:id="rId56" w:history="1">
        <w:r w:rsidR="00C15054">
          <w:rPr>
            <w:rStyle w:val="Siuktni"/>
            <w:color w:val="BBBBBB"/>
            <w:sz w:val="21"/>
            <w:szCs w:val="21"/>
          </w:rPr>
          <w:t>Tháng Mười Một 2, 2019</w:t>
        </w:r>
      </w:hyperlink>
      <w:hyperlink r:id="rId57" w:history="1">
        <w:r w:rsidR="00C15054">
          <w:rPr>
            <w:rStyle w:val="Siuktni"/>
            <w:color w:val="BBBBBB"/>
            <w:sz w:val="21"/>
            <w:szCs w:val="21"/>
          </w:rPr>
          <w:t>Lý Phu Nhân</w:t>
        </w:r>
      </w:hyperlink>
    </w:p>
    <w:p w14:paraId="75876C35" w14:textId="77777777" w:rsidR="00C15054" w:rsidRDefault="00C15054" w:rsidP="00C15054">
      <w:pPr>
        <w:pStyle w:val="ThngthngWeb"/>
        <w:shd w:val="clear" w:color="auto" w:fill="FFFFFF"/>
        <w:spacing w:after="360" w:afterAutospacing="0"/>
        <w:rPr>
          <w:color w:val="777777"/>
        </w:rPr>
      </w:pPr>
      <w:r>
        <w:rPr>
          <w:color w:val="777777"/>
        </w:rPr>
        <w:t>Edit: Hàn Tử Lam</w:t>
      </w:r>
    </w:p>
    <w:p w14:paraId="674F20CB" w14:textId="77777777" w:rsidR="00C15054" w:rsidRDefault="00C15054" w:rsidP="00C15054">
      <w:pPr>
        <w:pStyle w:val="ThngthngWeb"/>
        <w:shd w:val="clear" w:color="auto" w:fill="FFFFFF"/>
        <w:spacing w:after="360" w:afterAutospacing="0"/>
        <w:rPr>
          <w:color w:val="777777"/>
        </w:rPr>
      </w:pPr>
      <w:r>
        <w:rPr>
          <w:color w:val="777777"/>
        </w:rPr>
        <w:t>Beta: Chu</w:t>
      </w:r>
    </w:p>
    <w:p w14:paraId="61A9E92E" w14:textId="77777777" w:rsidR="00C15054" w:rsidRDefault="00C15054" w:rsidP="00C15054">
      <w:pPr>
        <w:pStyle w:val="ThngthngWeb"/>
        <w:shd w:val="clear" w:color="auto" w:fill="FFFFFF"/>
        <w:spacing w:after="360" w:afterAutospacing="0"/>
        <w:rPr>
          <w:color w:val="777777"/>
        </w:rPr>
      </w:pPr>
      <w:r>
        <w:rPr>
          <w:color w:val="777777"/>
        </w:rPr>
        <w:t>Không khác chốn Đào Nguyên, lúc này hắn không can thiệp vào được, hắn chỉ là một người đứng xem, mọi người trong hồi ức dù thế nào cũng không thấy hắn, hắn đi đến bên những kỵ binh đó , hắn cúi đầu, nhìn thiếu niên ôm thi thể khóc rống kia.</w:t>
      </w:r>
    </w:p>
    <w:p w14:paraId="4E6376F5" w14:textId="77777777" w:rsidR="00C15054" w:rsidRDefault="00C15054" w:rsidP="00C15054">
      <w:pPr>
        <w:pStyle w:val="ThngthngWeb"/>
        <w:shd w:val="clear" w:color="auto" w:fill="FFFFFF"/>
        <w:spacing w:after="360" w:afterAutospacing="0"/>
        <w:rPr>
          <w:color w:val="777777"/>
        </w:rPr>
      </w:pPr>
      <w:r>
        <w:rPr>
          <w:color w:val="777777"/>
        </w:rPr>
        <w:t>Gân xanh lộ rõ không ngừng run rẩy, nhảy lên.</w:t>
      </w:r>
    </w:p>
    <w:p w14:paraId="58D76866" w14:textId="77777777" w:rsidR="00C15054" w:rsidRDefault="00C15054" w:rsidP="00C15054">
      <w:pPr>
        <w:pStyle w:val="ThngthngWeb"/>
        <w:shd w:val="clear" w:color="auto" w:fill="FFFFFF"/>
        <w:spacing w:after="360" w:afterAutospacing="0"/>
        <w:rPr>
          <w:color w:val="777777"/>
        </w:rPr>
      </w:pPr>
      <w:r>
        <w:rPr>
          <w:color w:val="777777"/>
        </w:rPr>
        <w:t>Hắn cảm thấy hơi lạnh thấu xương, da gà nổi lên khắp người.</w:t>
      </w:r>
    </w:p>
    <w:p w14:paraId="5ACCF143" w14:textId="77777777" w:rsidR="00C15054" w:rsidRDefault="00C15054" w:rsidP="00C15054">
      <w:pPr>
        <w:pStyle w:val="ThngthngWeb"/>
        <w:shd w:val="clear" w:color="auto" w:fill="FFFFFF"/>
        <w:spacing w:after="360" w:afterAutospacing="0"/>
        <w:rPr>
          <w:color w:val="777777"/>
        </w:rPr>
      </w:pPr>
      <w:r>
        <w:rPr>
          <w:color w:val="777777"/>
        </w:rPr>
        <w:t>Lại lần nữa nhìn thấy cảnh này, hắn biết rõ thiếu niên này cuối cùng trong kinh biến Lâm An thành nhân vật thế nào —— bán đứng thái thú Sở Tuân công tử, vì để dưỡng phụ chết mà sống lại, không tiếc hi sinh tính mạng cả tòa thành trì.</w:t>
      </w:r>
    </w:p>
    <w:p w14:paraId="035079E0" w14:textId="77777777" w:rsidR="00C15054" w:rsidRDefault="00C15054" w:rsidP="00C15054">
      <w:pPr>
        <w:pStyle w:val="ThngthngWeb"/>
        <w:shd w:val="clear" w:color="auto" w:fill="FFFFFF"/>
        <w:spacing w:after="360" w:afterAutospacing="0"/>
        <w:rPr>
          <w:color w:val="777777"/>
        </w:rPr>
      </w:pPr>
      <w:r>
        <w:rPr>
          <w:color w:val="777777"/>
        </w:rPr>
        <w:t>“Tiểu Mãn, người chết không thể sống lại, ngươi đừng quá khổ sở, nơi này không thể ở lâu, chúng ta vẫn là mau trở về đi thôi.”</w:t>
      </w:r>
    </w:p>
    <w:p w14:paraId="41603462" w14:textId="77777777" w:rsidR="00C15054" w:rsidRDefault="00C15054" w:rsidP="00C15054">
      <w:pPr>
        <w:pStyle w:val="ThngthngWeb"/>
        <w:shd w:val="clear" w:color="auto" w:fill="FFFFFF"/>
        <w:spacing w:after="360" w:afterAutospacing="0"/>
        <w:rPr>
          <w:color w:val="777777"/>
        </w:rPr>
      </w:pPr>
      <w:r>
        <w:rPr>
          <w:color w:val="777777"/>
        </w:rPr>
        <w:t>“Không…… Không…… Ta không muốn đi đâu hết, ta muốn a cha…… Ông ấy, ông ấy đi tìm đồ ăn cho ta, cho nên mới bỏ mạng, là ta có lỗi với ông ấy, cha! Cha!”</w:t>
      </w:r>
    </w:p>
    <w:p w14:paraId="22C65B50" w14:textId="77777777" w:rsidR="00C15054" w:rsidRDefault="00C15054" w:rsidP="00C15054">
      <w:pPr>
        <w:pStyle w:val="ThngthngWeb"/>
        <w:shd w:val="clear" w:color="auto" w:fill="FFFFFF"/>
        <w:spacing w:after="360" w:afterAutospacing="0"/>
        <w:rPr>
          <w:color w:val="777777"/>
        </w:rPr>
      </w:pPr>
      <w:r>
        <w:rPr>
          <w:color w:val="777777"/>
        </w:rPr>
        <w:t>Mặc Nhiên nhìn chằm chằm thiếu niên kia.</w:t>
      </w:r>
    </w:p>
    <w:p w14:paraId="2EA9D006" w14:textId="77777777" w:rsidR="00C15054" w:rsidRDefault="00C15054" w:rsidP="00C15054">
      <w:pPr>
        <w:pStyle w:val="ThngthngWeb"/>
        <w:shd w:val="clear" w:color="auto" w:fill="FFFFFF"/>
        <w:spacing w:after="360" w:afterAutospacing="0"/>
        <w:rPr>
          <w:color w:val="777777"/>
        </w:rPr>
      </w:pPr>
      <w:r>
        <w:rPr>
          <w:color w:val="777777"/>
        </w:rPr>
        <w:t>Người này là ai?</w:t>
      </w:r>
    </w:p>
    <w:p w14:paraId="439E465A" w14:textId="77777777" w:rsidR="00C15054" w:rsidRDefault="00C15054" w:rsidP="00C15054">
      <w:pPr>
        <w:pStyle w:val="ThngthngWeb"/>
        <w:shd w:val="clear" w:color="auto" w:fill="FFFFFF"/>
        <w:spacing w:after="360" w:afterAutospacing="0"/>
        <w:rPr>
          <w:color w:val="777777"/>
        </w:rPr>
      </w:pPr>
      <w:r>
        <w:rPr>
          <w:color w:val="777777"/>
        </w:rPr>
        <w:t>Là phụ thân của Hoài Tội ? Hoặc là……</w:t>
      </w:r>
    </w:p>
    <w:p w14:paraId="29FDD22C" w14:textId="77777777" w:rsidR="00C15054" w:rsidRDefault="00C15054" w:rsidP="00C15054">
      <w:pPr>
        <w:pStyle w:val="ThngthngWeb"/>
        <w:shd w:val="clear" w:color="auto" w:fill="FFFFFF"/>
        <w:spacing w:after="360" w:afterAutospacing="0"/>
        <w:rPr>
          <w:color w:val="777777"/>
        </w:rPr>
      </w:pPr>
      <w:r>
        <w:rPr>
          <w:color w:val="777777"/>
        </w:rPr>
        <w:t>Ánh mắt hắn dừng ở trên tay trái Tiểu Mãn, chỗ khe ngón tay cái với ngón tay trỏ, có một nốt ruồi đen to tầm hạt gạo.</w:t>
      </w:r>
    </w:p>
    <w:p w14:paraId="0974B5E8" w14:textId="77777777" w:rsidR="00C15054" w:rsidRDefault="00C15054" w:rsidP="00C15054">
      <w:pPr>
        <w:pStyle w:val="ThngthngWeb"/>
        <w:shd w:val="clear" w:color="auto" w:fill="FFFFFF"/>
        <w:spacing w:after="360" w:afterAutospacing="0"/>
        <w:rPr>
          <w:color w:val="777777"/>
        </w:rPr>
      </w:pPr>
      <w:r>
        <w:rPr>
          <w:color w:val="777777"/>
        </w:rPr>
        <w:t>Hắn đột nhiên nghĩ tới tay Hoài Tội đại sư , cũng ở vị trí này, giống nhau như đúc , cũng có một nốt ruồi đen như vậy, không sai chút nào.</w:t>
      </w:r>
    </w:p>
    <w:p w14:paraId="5D73498A" w14:textId="77777777" w:rsidR="00C15054" w:rsidRDefault="00C15054" w:rsidP="00C15054">
      <w:pPr>
        <w:pStyle w:val="ThngthngWeb"/>
        <w:shd w:val="clear" w:color="auto" w:fill="FFFFFF"/>
        <w:spacing w:after="360" w:afterAutospacing="0"/>
        <w:rPr>
          <w:color w:val="777777"/>
        </w:rPr>
      </w:pPr>
      <w:r>
        <w:rPr>
          <w:color w:val="777777"/>
        </w:rPr>
        <w:t>Mặc Nhiên kinh ngạc.</w:t>
      </w:r>
    </w:p>
    <w:p w14:paraId="2AD91F2E" w14:textId="77777777" w:rsidR="00C15054" w:rsidRDefault="00C15054" w:rsidP="00C15054">
      <w:pPr>
        <w:pStyle w:val="ThngthngWeb"/>
        <w:shd w:val="clear" w:color="auto" w:fill="FFFFFF"/>
        <w:spacing w:after="360" w:afterAutospacing="0"/>
        <w:rPr>
          <w:color w:val="777777"/>
        </w:rPr>
      </w:pPr>
      <w:r>
        <w:rPr>
          <w:color w:val="777777"/>
        </w:rPr>
        <w:t>Lúc này, tiếng nói chậm rãi vang lên từ ngọn cây xa.</w:t>
      </w:r>
    </w:p>
    <w:p w14:paraId="668DFEB3" w14:textId="77777777" w:rsidR="00C15054" w:rsidRDefault="00C15054" w:rsidP="00C15054">
      <w:pPr>
        <w:pStyle w:val="ThngthngWeb"/>
        <w:shd w:val="clear" w:color="auto" w:fill="FFFFFF"/>
        <w:spacing w:after="360" w:afterAutospacing="0"/>
        <w:rPr>
          <w:color w:val="777777"/>
        </w:rPr>
      </w:pPr>
      <w:r>
        <w:rPr>
          <w:color w:val="777777"/>
        </w:rPr>
        <w:t>“Ta từ nhỏ, sinh với Lâm An, không có cha mẹ, được người chăn ngựa trong phủ thái thú nhận nuôi. Năm mười bốn tuổi kia, thiên liệt quỷ giới, Lâm An chịu khổ, trong nhà không gạo , không có lương thực, ta bụng đói khó nhịn, cha nuôi mạo hiểm ra khỏi thành tìm đồ ăn cho ta, chạng vạng tối còn không có trở về.”</w:t>
      </w:r>
    </w:p>
    <w:p w14:paraId="707114CE" w14:textId="77777777" w:rsidR="00C15054" w:rsidRDefault="00C15054" w:rsidP="00C15054">
      <w:pPr>
        <w:pStyle w:val="ThngthngWeb"/>
        <w:shd w:val="clear" w:color="auto" w:fill="FFFFFF"/>
        <w:spacing w:after="360" w:afterAutospacing="0"/>
        <w:rPr>
          <w:color w:val="777777"/>
        </w:rPr>
      </w:pPr>
      <w:r>
        <w:rPr>
          <w:color w:val="777777"/>
        </w:rPr>
        <w:t>Hãi hùng khiếp vía ——</w:t>
      </w:r>
    </w:p>
    <w:p w14:paraId="3D3825BC" w14:textId="77777777" w:rsidR="00C15054" w:rsidRDefault="00C15054" w:rsidP="00C15054">
      <w:pPr>
        <w:pStyle w:val="ThngthngWeb"/>
        <w:shd w:val="clear" w:color="auto" w:fill="FFFFFF"/>
        <w:spacing w:after="360" w:afterAutospacing="0"/>
        <w:rPr>
          <w:color w:val="777777"/>
        </w:rPr>
      </w:pPr>
      <w:r>
        <w:rPr>
          <w:color w:val="777777"/>
        </w:rPr>
        <w:t>Hoài Tội, thật sự là Tiểu Mãn hai trăm năm trước ?!</w:t>
      </w:r>
    </w:p>
    <w:p w14:paraId="2E0C83BA" w14:textId="77777777" w:rsidR="00C15054" w:rsidRDefault="00C15054" w:rsidP="00C15054">
      <w:pPr>
        <w:pStyle w:val="ThngthngWeb"/>
        <w:shd w:val="clear" w:color="auto" w:fill="FFFFFF"/>
        <w:spacing w:after="360" w:afterAutospacing="0"/>
        <w:rPr>
          <w:color w:val="777777"/>
        </w:rPr>
      </w:pPr>
      <w:r>
        <w:rPr>
          <w:color w:val="777777"/>
        </w:rPr>
        <w:t>Hoài Tội nhẹ giọng nói: “Đưa ta ra khỏi thành, khi tìm được ông ấy, ông đã bị tà ám giết chết, bụng mở ra, đôi mắt bị quạ đen mổ đến trống không. Cảnh tượng kia, ta đời này đều không thể quên được.”</w:t>
      </w:r>
    </w:p>
    <w:p w14:paraId="312635A9" w14:textId="77777777" w:rsidR="00C15054" w:rsidRDefault="00C15054" w:rsidP="00C15054">
      <w:pPr>
        <w:pStyle w:val="ThngthngWeb"/>
        <w:shd w:val="clear" w:color="auto" w:fill="FFFFFF"/>
        <w:spacing w:after="360" w:afterAutospacing="0"/>
        <w:rPr>
          <w:color w:val="777777"/>
        </w:rPr>
      </w:pPr>
      <w:r>
        <w:rPr>
          <w:color w:val="777777"/>
        </w:rPr>
        <w:t>Tai Mặc Nhiên mà ong ong, hắn đi theo Tiểu Mãn vào thành, năm đó Lâm An thiên liệt đến gió cuồng mưa máu, Quỷ Vương áp chế mọi người giao ra Sở Tuân. Những việc này hắn đều đã xem qua một lần, lại xem lần nữa, lại vẫn cảm thấy thê thảm bi thương, lòng người hiểm ác.</w:t>
      </w:r>
    </w:p>
    <w:p w14:paraId="21E56BFD" w14:textId="77777777" w:rsidR="00C15054" w:rsidRDefault="00C15054" w:rsidP="00C15054">
      <w:pPr>
        <w:pStyle w:val="ThngthngWeb"/>
        <w:shd w:val="clear" w:color="auto" w:fill="FFFFFF"/>
        <w:spacing w:after="360" w:afterAutospacing="0"/>
        <w:rPr>
          <w:color w:val="777777"/>
        </w:rPr>
      </w:pPr>
      <w:r>
        <w:rPr>
          <w:color w:val="777777"/>
        </w:rPr>
        <w:t>Hắn nhìn chuyện xảy ra một đêm kia, Tiểu Mãn năn nỉ đủ cách, cầu mọi người đừng mang  cho nuôi nó tách rời trừ hoạn , cầu quản gia chờ Sở Tuân trở về, xem có thể giữ phụ thân toàn thây không.</w:t>
      </w:r>
    </w:p>
    <w:p w14:paraId="796C8958" w14:textId="77777777" w:rsidR="00C15054" w:rsidRDefault="00C15054" w:rsidP="00C15054">
      <w:pPr>
        <w:pStyle w:val="ThngthngWeb"/>
        <w:shd w:val="clear" w:color="auto" w:fill="FFFFFF"/>
        <w:spacing w:after="360" w:afterAutospacing="0"/>
        <w:rPr>
          <w:color w:val="777777"/>
        </w:rPr>
      </w:pPr>
      <w:r>
        <w:rPr>
          <w:color w:val="777777"/>
        </w:rPr>
        <w:t>“Cầu xin các ngươi, chờ một lát, lát nữa công tử về, ta nhất định trông giữ thi thể ông, nếu khởi thi, ta nhất định sẽ ngăn cản, cầu xin các ngươi……”</w:t>
      </w:r>
    </w:p>
    <w:p w14:paraId="53DDFD43" w14:textId="77777777" w:rsidR="00C15054" w:rsidRDefault="00C15054" w:rsidP="00C15054">
      <w:pPr>
        <w:pStyle w:val="ThngthngWeb"/>
        <w:shd w:val="clear" w:color="auto" w:fill="FFFFFF"/>
        <w:spacing w:after="360" w:afterAutospacing="0"/>
        <w:rPr>
          <w:color w:val="777777"/>
        </w:rPr>
      </w:pPr>
      <w:r>
        <w:rPr>
          <w:color w:val="777777"/>
        </w:rPr>
        <w:t>“Khởi thi ngươi căn bản không ngăn được, cái nào nặng cái nào nhẹ ngươi phải phân rõ!”</w:t>
      </w:r>
    </w:p>
    <w:p w14:paraId="0649DCC5" w14:textId="77777777" w:rsidR="00C15054" w:rsidRDefault="00C15054" w:rsidP="00C15054">
      <w:pPr>
        <w:pStyle w:val="ThngthngWeb"/>
        <w:shd w:val="clear" w:color="auto" w:fill="FFFFFF"/>
        <w:spacing w:after="360" w:afterAutospacing="0"/>
        <w:rPr>
          <w:color w:val="777777"/>
        </w:rPr>
      </w:pPr>
      <w:r>
        <w:rPr>
          <w:color w:val="777777"/>
        </w:rPr>
        <w:t>“Không! Đừng xé nát ông ấy, xin các ngươi không cần xé nát ông ấy……”</w:t>
      </w:r>
    </w:p>
    <w:p w14:paraId="5AA7147B" w14:textId="77777777" w:rsidR="00C15054" w:rsidRDefault="00C15054" w:rsidP="00C15054">
      <w:pPr>
        <w:pStyle w:val="ThngthngWeb"/>
        <w:shd w:val="clear" w:color="auto" w:fill="FFFFFF"/>
        <w:spacing w:after="360" w:afterAutospacing="0"/>
        <w:rPr>
          <w:color w:val="777777"/>
        </w:rPr>
      </w:pPr>
      <w:r>
        <w:rPr>
          <w:color w:val="777777"/>
        </w:rPr>
        <w:t>Mưa to giàn giụa, Tiểu Mãn không ngừng quỳ xuống đất dập đầu, dập đến đầu , cổ đều là máu, lại vẫn không ngăn được,  xác chết phụ thân vẫn là bị thô bạo kéo ra từ trong lòng nó, bị quản sự phủ thái thú kéo ra ngoài phủ, bọn họ vây quanh thi thể lúc nào cũng có khả năng dị biến kia.</w:t>
      </w:r>
    </w:p>
    <w:p w14:paraId="56C9A53F" w14:textId="77777777" w:rsidR="00C15054" w:rsidRDefault="00C15054" w:rsidP="00C15054">
      <w:pPr>
        <w:pStyle w:val="ThngthngWeb"/>
        <w:shd w:val="clear" w:color="auto" w:fill="FFFFFF"/>
        <w:spacing w:after="360" w:afterAutospacing="0"/>
        <w:rPr>
          <w:color w:val="777777"/>
        </w:rPr>
      </w:pPr>
      <w:r>
        <w:rPr>
          <w:color w:val="777777"/>
        </w:rPr>
        <w:t>Tầm mắt Tiểu Mãn bị chặn, một lát sau, hắn nhìn thấy máu loãng chảy ra từ dưới chân mọi, nháy mắt bị nước mưa pha loãng thành hồng nhạt.</w:t>
      </w:r>
    </w:p>
    <w:p w14:paraId="10D557AD" w14:textId="77777777" w:rsidR="00C15054" w:rsidRDefault="00C15054" w:rsidP="00C15054">
      <w:pPr>
        <w:pStyle w:val="ThngthngWeb"/>
        <w:shd w:val="clear" w:color="auto" w:fill="FFFFFF"/>
        <w:spacing w:after="360" w:afterAutospacing="0"/>
        <w:rPr>
          <w:color w:val="777777"/>
        </w:rPr>
      </w:pPr>
      <w:r>
        <w:rPr>
          <w:color w:val="777777"/>
        </w:rPr>
        <w:t>“Ta khi đó ích kỷ, chỉ cảm thấy nản lòng thoái chí, đối với tất cả mọi người tràn ngập oán hận, cho nên phản bội Lâm An, tự tiến cử thành thủ hạ của Quỷ Vương , để trả thù bọn họ.”</w:t>
      </w:r>
    </w:p>
    <w:p w14:paraId="63915000" w14:textId="77777777" w:rsidR="00C15054" w:rsidRDefault="00C15054" w:rsidP="00C15054">
      <w:pPr>
        <w:pStyle w:val="ThngthngWeb"/>
        <w:shd w:val="clear" w:color="auto" w:fill="FFFFFF"/>
        <w:spacing w:after="360" w:afterAutospacing="0"/>
        <w:rPr>
          <w:color w:val="777777"/>
        </w:rPr>
      </w:pPr>
      <w:r>
        <w:rPr>
          <w:color w:val="777777"/>
        </w:rPr>
        <w:t>Theo tự thuật của ông, Mặc Nhiên lại lần nữa thấy hình ảnh đã từng chấn động nội tâm hắn kia.</w:t>
      </w:r>
    </w:p>
    <w:p w14:paraId="58B70D21" w14:textId="77777777" w:rsidR="00C15054" w:rsidRDefault="00C15054" w:rsidP="00C15054">
      <w:pPr>
        <w:pStyle w:val="ThngthngWeb"/>
        <w:shd w:val="clear" w:color="auto" w:fill="FFFFFF"/>
        <w:spacing w:after="360" w:afterAutospacing="0"/>
        <w:rPr>
          <w:color w:val="777777"/>
        </w:rPr>
      </w:pPr>
      <w:r>
        <w:rPr>
          <w:color w:val="777777"/>
        </w:rPr>
        <w:t>Mẫu thân moi bụng ăn con trai.</w:t>
      </w:r>
    </w:p>
    <w:p w14:paraId="017F91DE" w14:textId="77777777" w:rsidR="00C15054" w:rsidRDefault="00C15054" w:rsidP="00C15054">
      <w:pPr>
        <w:pStyle w:val="ThngthngWeb"/>
        <w:shd w:val="clear" w:color="auto" w:fill="FFFFFF"/>
        <w:spacing w:after="360" w:afterAutospacing="0"/>
        <w:rPr>
          <w:color w:val="777777"/>
        </w:rPr>
      </w:pPr>
      <w:r>
        <w:rPr>
          <w:color w:val="777777"/>
        </w:rPr>
        <w:t>Thành kẻ phản bội người anh hùng kia.</w:t>
      </w:r>
    </w:p>
    <w:p w14:paraId="160BB430" w14:textId="77777777" w:rsidR="00C15054" w:rsidRDefault="00C15054" w:rsidP="00C15054">
      <w:pPr>
        <w:pStyle w:val="ThngthngWeb"/>
        <w:shd w:val="clear" w:color="auto" w:fill="FFFFFF"/>
        <w:spacing w:after="360" w:afterAutospacing="0"/>
        <w:rPr>
          <w:color w:val="777777"/>
        </w:rPr>
      </w:pPr>
      <w:r>
        <w:rPr>
          <w:color w:val="777777"/>
        </w:rPr>
        <w:t>Sở Tuân quỳ gối trước thềm đá cao của miếu Thành Hoàng, còng lưng quỳ đến lầy lội bên trong, khóc không thành tiếng.</w:t>
      </w:r>
    </w:p>
    <w:p w14:paraId="5A0C544D" w14:textId="77777777" w:rsidR="00C15054" w:rsidRDefault="00C15054" w:rsidP="00C15054">
      <w:pPr>
        <w:pStyle w:val="ThngthngWeb"/>
        <w:shd w:val="clear" w:color="auto" w:fill="FFFFFF"/>
        <w:spacing w:after="360" w:afterAutospacing="0"/>
        <w:rPr>
          <w:color w:val="777777"/>
        </w:rPr>
      </w:pPr>
      <w:r>
        <w:rPr>
          <w:color w:val="777777"/>
        </w:rPr>
        <w:br/>
        <w:t>Hắn nhìn thấy bạo dân áp giải Sở Tuân đến miếu đường, giống như những con chó thực ồn ào, mênh mông vây lại, vì để mình có thể kéo dài hơi tàn mà dống, không tiếc dâng mạng Sở Tuân.</w:t>
      </w:r>
    </w:p>
    <w:p w14:paraId="260B0287" w14:textId="77777777" w:rsidR="00C15054" w:rsidRDefault="00C15054" w:rsidP="00C15054">
      <w:pPr>
        <w:pStyle w:val="ThngthngWeb"/>
        <w:shd w:val="clear" w:color="auto" w:fill="FFFFFF"/>
        <w:spacing w:after="360" w:afterAutospacing="0"/>
        <w:rPr>
          <w:color w:val="777777"/>
        </w:rPr>
      </w:pPr>
      <w:r>
        <w:rPr>
          <w:color w:val="777777"/>
        </w:rPr>
        <w:t>Hắn nhìn thấy Sở Tuân móc tim cùng linh hạch của mình ra, giao cho bá tánh vì y than khóc vì y mà đau , mà khóc , để cho bọn họ mau rời khỏi nơi này, không cần ở lại……</w:t>
      </w:r>
    </w:p>
    <w:p w14:paraId="0F6CAA18" w14:textId="77777777" w:rsidR="00C15054" w:rsidRDefault="00C15054" w:rsidP="00C15054">
      <w:pPr>
        <w:pStyle w:val="ThngthngWeb"/>
        <w:shd w:val="clear" w:color="auto" w:fill="FFFFFF"/>
        <w:spacing w:after="360" w:afterAutospacing="0"/>
        <w:rPr>
          <w:color w:val="777777"/>
        </w:rPr>
      </w:pPr>
      <w:r>
        <w:rPr>
          <w:color w:val="777777"/>
        </w:rPr>
        <w:t>Một chút này, Tiểu Mãn cũng đều nhìn ở trong mắt.</w:t>
      </w:r>
    </w:p>
    <w:p w14:paraId="56C62545" w14:textId="77777777" w:rsidR="00C15054" w:rsidRDefault="00C15054" w:rsidP="00C15054">
      <w:pPr>
        <w:pStyle w:val="ThngthngWeb"/>
        <w:shd w:val="clear" w:color="auto" w:fill="FFFFFF"/>
        <w:spacing w:after="360" w:afterAutospacing="0"/>
        <w:rPr>
          <w:color w:val="777777"/>
        </w:rPr>
      </w:pPr>
      <w:r>
        <w:rPr>
          <w:color w:val="777777"/>
        </w:rPr>
        <w:t>“Sau đó, ta đi Quỷ giới. Bao nhiêu lần một mình tới, ta đều sẽ nghĩ đến thảm trạng của Sở công tử ngay lúc đó, nghĩ đến y dâng tim, nghĩ đến y từ trước…… đối xử với chúng ta thực tốt. Mỗi lần nghĩ vậy, ta đều cảm thấy lo sợ khó an tâm, ta càng ngày càng không chạy thoát được nội tâm khiển trách.”</w:t>
      </w:r>
    </w:p>
    <w:p w14:paraId="0A90BE02" w14:textId="77777777" w:rsidR="00C15054" w:rsidRDefault="00C15054" w:rsidP="00C15054">
      <w:pPr>
        <w:pStyle w:val="ThngthngWeb"/>
        <w:shd w:val="clear" w:color="auto" w:fill="FFFFFF"/>
        <w:spacing w:after="360" w:afterAutospacing="0"/>
        <w:rPr>
          <w:color w:val="777777"/>
        </w:rPr>
      </w:pPr>
      <w:r>
        <w:rPr>
          <w:color w:val="777777"/>
        </w:rPr>
        <w:t>Hoài Tội dừng một chút.</w:t>
      </w:r>
    </w:p>
    <w:p w14:paraId="6DD60274" w14:textId="77777777" w:rsidR="00C15054" w:rsidRDefault="00C15054" w:rsidP="00C15054">
      <w:pPr>
        <w:pStyle w:val="ThngthngWeb"/>
        <w:shd w:val="clear" w:color="auto" w:fill="FFFFFF"/>
        <w:spacing w:after="360" w:afterAutospacing="0"/>
        <w:rPr>
          <w:color w:val="777777"/>
        </w:rPr>
      </w:pPr>
      <w:r>
        <w:rPr>
          <w:color w:val="777777"/>
        </w:rPr>
        <w:t>Tiếng nói ông trở nên cực kỳ thống khổ.</w:t>
      </w:r>
    </w:p>
    <w:p w14:paraId="46291107" w14:textId="77777777" w:rsidR="00C15054" w:rsidRDefault="00C15054" w:rsidP="00C15054">
      <w:pPr>
        <w:pStyle w:val="ThngthngWeb"/>
        <w:shd w:val="clear" w:color="auto" w:fill="FFFFFF"/>
        <w:spacing w:after="360" w:afterAutospacing="0"/>
        <w:rPr>
          <w:color w:val="777777"/>
        </w:rPr>
      </w:pPr>
      <w:r>
        <w:rPr>
          <w:color w:val="777777"/>
        </w:rPr>
        <w:t>“Ta là phản đồ.”</w:t>
      </w:r>
    </w:p>
    <w:p w14:paraId="307F212C" w14:textId="77777777" w:rsidR="00C15054" w:rsidRDefault="00C15054" w:rsidP="00C15054">
      <w:pPr>
        <w:pStyle w:val="ThngthngWeb"/>
        <w:shd w:val="clear" w:color="auto" w:fill="FFFFFF"/>
        <w:spacing w:after="360" w:afterAutospacing="0"/>
        <w:rPr>
          <w:color w:val="777777"/>
        </w:rPr>
      </w:pPr>
      <w:r>
        <w:rPr>
          <w:color w:val="777777"/>
        </w:rPr>
        <w:t>Mặc Nhiên trong lòng là tư vị không nói nên lời.</w:t>
      </w:r>
    </w:p>
    <w:p w14:paraId="1828507B" w14:textId="77777777" w:rsidR="00C15054" w:rsidRDefault="00C15054" w:rsidP="00C15054">
      <w:pPr>
        <w:pStyle w:val="ThngthngWeb"/>
        <w:shd w:val="clear" w:color="auto" w:fill="FFFFFF"/>
        <w:spacing w:after="360" w:afterAutospacing="0"/>
        <w:rPr>
          <w:color w:val="777777"/>
        </w:rPr>
      </w:pPr>
      <w:r>
        <w:rPr>
          <w:color w:val="777777"/>
        </w:rPr>
        <w:t>Thiện ác có khi chỉ trong nhất niệm nhân gian, có người đâm dao trong nháy mắt, kỳ thật đã hối hận, nhưng thế thì sao?</w:t>
      </w:r>
    </w:p>
    <w:p w14:paraId="5DA43AB3" w14:textId="77777777" w:rsidR="00C15054" w:rsidRDefault="00C15054" w:rsidP="00C15054">
      <w:pPr>
        <w:pStyle w:val="ThngthngWeb"/>
        <w:shd w:val="clear" w:color="auto" w:fill="FFFFFF"/>
        <w:spacing w:after="360" w:afterAutospacing="0"/>
        <w:rPr>
          <w:color w:val="777777"/>
        </w:rPr>
      </w:pPr>
      <w:r>
        <w:rPr>
          <w:color w:val="777777"/>
        </w:rPr>
        <w:t>Sớm đã không còn đường lui.</w:t>
      </w:r>
    </w:p>
    <w:p w14:paraId="006CD1D4" w14:textId="77777777" w:rsidR="00C15054" w:rsidRDefault="00C15054" w:rsidP="00C15054">
      <w:pPr>
        <w:pStyle w:val="ThngthngWeb"/>
        <w:shd w:val="clear" w:color="auto" w:fill="FFFFFF"/>
        <w:spacing w:after="360" w:afterAutospacing="0"/>
        <w:rPr>
          <w:color w:val="777777"/>
        </w:rPr>
      </w:pPr>
      <w:r>
        <w:rPr>
          <w:color w:val="777777"/>
        </w:rPr>
        <w:t>“Không lâu sau, ta nghe nói linh hồn Sở Tuân vào địa phủ, y là người lương thiện, tu vi dù chưa đến đỉnh, không thể thi giải thành tiên, nhưng cũng đủ lập tức đi vào luân hồi, kiếp sau vinh hoa phú quý, hưởng thụ cả đời thanh ninh, nhưng y không đi. Hài tử, phu nhân, vì kiếp nạn lớn năm đó, hồn lẫn lộn, chia năm xẻ bảy, y đến chỗ Diêm La năn nỉ, nguyện ý dùng phúc lộc ba đời của mình, đổi lấy vợ con được giải thoát. Nhưng cuối cùng kết quả, lại không thuận lợi vậy.”</w:t>
      </w:r>
    </w:p>
    <w:p w14:paraId="69BA5B99" w14:textId="77777777" w:rsidR="00C15054" w:rsidRDefault="00C15054" w:rsidP="00C15054">
      <w:pPr>
        <w:pStyle w:val="ThngthngWeb"/>
        <w:shd w:val="clear" w:color="auto" w:fill="FFFFFF"/>
        <w:spacing w:after="360" w:afterAutospacing="0"/>
        <w:rPr>
          <w:color w:val="777777"/>
        </w:rPr>
      </w:pPr>
      <w:r>
        <w:rPr>
          <w:color w:val="777777"/>
        </w:rPr>
        <w:t>Mặc Nhiên thấy Hoài Tội bôn tẩu khắp Quỷ giới, ông ta vì hổ thẹn khó làm, không có mặt mũi nào đối mặt với Sở Tuân, vẫn luôn thật cẩn thận trốn tránh Sở Tuân, nhưng ông ta nghĩ mọi cách lôi kéo những quỷ binh quỷ tốt ở đó dò hỏi: “Vợ con kia đâu? Cuối cùng Diêm La nói gì? Có thể nghĩ cách tách hồn phách bọn họ ra , để họ cùng vào luân hồi không?”</w:t>
      </w:r>
    </w:p>
    <w:p w14:paraId="2D58F585" w14:textId="77777777" w:rsidR="00C15054" w:rsidRDefault="00C15054" w:rsidP="00C15054">
      <w:pPr>
        <w:pStyle w:val="ThngthngWeb"/>
        <w:shd w:val="clear" w:color="auto" w:fill="FFFFFF"/>
        <w:spacing w:after="360" w:afterAutospacing="0"/>
        <w:rPr>
          <w:color w:val="777777"/>
        </w:rPr>
      </w:pPr>
      <w:r>
        <w:rPr>
          <w:color w:val="777777"/>
        </w:rPr>
        <w:t>“Có thể nghĩ cách không? Xin ngươi.”</w:t>
      </w:r>
    </w:p>
    <w:p w14:paraId="48CFB4B3" w14:textId="77777777" w:rsidR="00C15054" w:rsidRDefault="00C15054" w:rsidP="00C15054">
      <w:pPr>
        <w:pStyle w:val="ThngthngWeb"/>
        <w:shd w:val="clear" w:color="auto" w:fill="FFFFFF"/>
        <w:spacing w:after="360" w:afterAutospacing="0"/>
        <w:rPr>
          <w:color w:val="777777"/>
        </w:rPr>
      </w:pPr>
      <w:r>
        <w:rPr>
          <w:color w:val="777777"/>
        </w:rPr>
        <w:t>“Xin các ngươi giúp Sở Tuân công tử nghĩ cách đi, muốn trả giá như thế nào ta đều có thể thương lượng……”</w:t>
      </w:r>
    </w:p>
    <w:p w14:paraId="63541882" w14:textId="77777777" w:rsidR="00C15054" w:rsidRDefault="00C15054" w:rsidP="00C15054">
      <w:pPr>
        <w:pStyle w:val="ThngthngWeb"/>
        <w:shd w:val="clear" w:color="auto" w:fill="FFFFFF"/>
        <w:spacing w:after="360" w:afterAutospacing="0"/>
        <w:rPr>
          <w:color w:val="777777"/>
        </w:rPr>
      </w:pPr>
      <w:r>
        <w:rPr>
          <w:color w:val="777777"/>
        </w:rPr>
        <w:t>Tên quỷ tốt cười nhạo ông ta nói: “Đã nghe sự tích huy hoàng của ngươi từ âlâu, lúc trước không phải ngươi giúp Cửu vương, hại chết cả nhà Sở Tuân? Sao tới địa phủ rồi, ngươi lại bỗng nhiên đổi tính, ngươi sợ Sở Tuân làm quỷ, tới cùng ngươi thanh toán à?”</w:t>
      </w:r>
    </w:p>
    <w:p w14:paraId="2C3D1921" w14:textId="77777777" w:rsidR="00C15054" w:rsidRDefault="00C15054" w:rsidP="00C15054">
      <w:pPr>
        <w:pStyle w:val="ThngthngWeb"/>
        <w:shd w:val="clear" w:color="auto" w:fill="FFFFFF"/>
        <w:spacing w:after="360" w:afterAutospacing="0"/>
        <w:rPr>
          <w:color w:val="777777"/>
        </w:rPr>
      </w:pPr>
      <w:r>
        <w:rPr>
          <w:color w:val="777777"/>
        </w:rPr>
        <w:t>Mặc Nhiên đi theo sau Hoài Tội, xem ông ta cầu xin rất nhiều người, quỳ với rất nhiều người. Có lẽ không nên gọi người, hẳn nên gọi là quỷ. Nhưng rất nhiều thời điểm, người cùng quỷ bản tính kỳ thật đều là giống nhau.</w:t>
      </w:r>
    </w:p>
    <w:p w14:paraId="3EF9E207" w14:textId="77777777" w:rsidR="00C15054" w:rsidRDefault="00C15054" w:rsidP="00C15054">
      <w:pPr>
        <w:pStyle w:val="ThngthngWeb"/>
        <w:shd w:val="clear" w:color="auto" w:fill="FFFFFF"/>
        <w:spacing w:after="360" w:afterAutospacing="0"/>
        <w:rPr>
          <w:color w:val="777777"/>
        </w:rPr>
      </w:pPr>
      <w:r>
        <w:rPr>
          <w:color w:val="777777"/>
        </w:rPr>
        <w:t>Tựa như Sở Vãn Ninh từng nói, linh hồn có lẽ sẽ thay đổi tính cách, thay đổi sở thích, thay đổi tính nết, nhưng bản chất, tuyệt sẽ không bởi vì sinh tử luân hồi mà thay đổi mảy may.</w:t>
      </w:r>
    </w:p>
    <w:p w14:paraId="1360F49F" w14:textId="77777777" w:rsidR="00C15054" w:rsidRDefault="00C15054" w:rsidP="00C15054">
      <w:pPr>
        <w:pStyle w:val="ThngthngWeb"/>
        <w:shd w:val="clear" w:color="auto" w:fill="FFFFFF"/>
        <w:spacing w:after="360" w:afterAutospacing="0"/>
        <w:rPr>
          <w:color w:val="777777"/>
        </w:rPr>
      </w:pPr>
      <w:r>
        <w:rPr>
          <w:color w:val="777777"/>
        </w:rPr>
        <w:t>Hoài Tội hỏi chuyện vợ con Sở Tuân luân hồi khắp nơi, rất nhanh bị cửu vương phát hiện.</w:t>
      </w:r>
    </w:p>
    <w:p w14:paraId="09953595" w14:textId="77777777" w:rsidR="00C15054" w:rsidRDefault="00C15054" w:rsidP="00C15054">
      <w:pPr>
        <w:pStyle w:val="ThngthngWeb"/>
        <w:shd w:val="clear" w:color="auto" w:fill="FFFFFF"/>
        <w:spacing w:after="360" w:afterAutospacing="0"/>
        <w:rPr>
          <w:color w:val="777777"/>
        </w:rPr>
      </w:pPr>
      <w:r>
        <w:rPr>
          <w:color w:val="777777"/>
        </w:rPr>
        <w:t>Cửu vương lúc ấy giao thủ với Sở Tuân,bị phá huỷ một mắt, đã hận Sở Tuân từ lâu, nghe nói thủ hạ Tiểu Mãn, không ngờ lại đầy cõi lòng áy náy giúp đỡ chủ cũ trộm hỏi cách luân hồi, không khỏi giận dữ.</w:t>
      </w:r>
    </w:p>
    <w:p w14:paraId="3C3542FC" w14:textId="77777777" w:rsidR="00C15054" w:rsidRDefault="00C15054" w:rsidP="00C15054">
      <w:pPr>
        <w:pStyle w:val="ThngthngWeb"/>
        <w:shd w:val="clear" w:color="auto" w:fill="FFFFFF"/>
        <w:spacing w:after="360" w:afterAutospacing="0"/>
        <w:rPr>
          <w:color w:val="777777"/>
        </w:rPr>
      </w:pPr>
      <w:r>
        <w:rPr>
          <w:color w:val="777777"/>
        </w:rPr>
        <w:t>Hắn thu hồi lệnh bài Quỷ giới của Hoài Tội cũng chính là thu lại quyền tự do đi tới đi lui của ông ta, đẩy ông ta về nhân gian, cũng cướp đi mệnh quỷ tốt sống thọ vĩnh hằng của ông.</w:t>
      </w:r>
    </w:p>
    <w:p w14:paraId="62579DAE" w14:textId="77777777" w:rsidR="00C15054" w:rsidRDefault="00C15054" w:rsidP="00C15054">
      <w:pPr>
        <w:pStyle w:val="ThngthngWeb"/>
        <w:shd w:val="clear" w:color="auto" w:fill="FFFFFF"/>
        <w:spacing w:after="360" w:afterAutospacing="0"/>
        <w:rPr>
          <w:color w:val="777777"/>
        </w:rPr>
      </w:pPr>
      <w:r>
        <w:rPr>
          <w:color w:val="777777"/>
        </w:rPr>
        <w:t>“Cút về dương gian đi, đương nhiên khi âm khí trên người ngươi tiêu tán , ngươi sẽ chết. Sau khi chết vĩnh viễn không vào Địa Ngục Vô Gian, linh hồn vạn kiếp không thể siêu sinh.” Cửu vương dùng con mắt duy nhất kia, nhìn chằm chằm Hoài Tội, “Đây là ngươi giúp chủ cũ mưu sự đại giới.”</w:t>
      </w:r>
    </w:p>
    <w:p w14:paraId="5648F7C6" w14:textId="77777777" w:rsidR="00C15054" w:rsidRDefault="00C15054" w:rsidP="00C15054">
      <w:pPr>
        <w:pStyle w:val="ThngthngWeb"/>
        <w:shd w:val="clear" w:color="auto" w:fill="FFFFFF"/>
        <w:spacing w:after="360" w:afterAutospacing="0"/>
        <w:rPr>
          <w:color w:val="777777"/>
        </w:rPr>
      </w:pPr>
      <w:r>
        <w:rPr>
          <w:color w:val="777777"/>
        </w:rPr>
        <w:t>Bóng đêm địa chủ biến mất.</w:t>
      </w:r>
    </w:p>
    <w:p w14:paraId="48563F6B" w14:textId="77777777" w:rsidR="00C15054" w:rsidRDefault="00C15054" w:rsidP="00C15054">
      <w:pPr>
        <w:pStyle w:val="ThngthngWeb"/>
        <w:shd w:val="clear" w:color="auto" w:fill="FFFFFF"/>
        <w:spacing w:after="360" w:afterAutospacing="0"/>
        <w:rPr>
          <w:color w:val="777777"/>
        </w:rPr>
      </w:pPr>
      <w:r>
        <w:rPr>
          <w:color w:val="777777"/>
        </w:rPr>
        <w:t>Mặc Nhiên nghe thấy tiếng mưa rơi tí tách, là mùa xuân, mưa phùn như tô, mầm mới trơn bóng xanh biếc.</w:t>
      </w:r>
    </w:p>
    <w:p w14:paraId="2FCBD991" w14:textId="77777777" w:rsidR="00C15054" w:rsidRDefault="00C15054" w:rsidP="00C15054">
      <w:pPr>
        <w:pStyle w:val="ThngthngWeb"/>
        <w:shd w:val="clear" w:color="auto" w:fill="FFFFFF"/>
        <w:spacing w:after="360" w:afterAutospacing="0"/>
        <w:rPr>
          <w:color w:val="777777"/>
        </w:rPr>
      </w:pPr>
      <w:r>
        <w:rPr>
          <w:color w:val="777777"/>
        </w:rPr>
        <w:t>Hắn thấy Hoài Tội xuống tóc đi tu, trong mưa xuân đến.</w:t>
      </w:r>
    </w:p>
    <w:p w14:paraId="3A666685" w14:textId="77777777" w:rsidR="00C15054" w:rsidRDefault="00C15054" w:rsidP="00C15054">
      <w:pPr>
        <w:pStyle w:val="ThngthngWeb"/>
        <w:shd w:val="clear" w:color="auto" w:fill="FFFFFF"/>
        <w:spacing w:after="360" w:afterAutospacing="0"/>
        <w:rPr>
          <w:color w:val="777777"/>
        </w:rPr>
      </w:pPr>
      <w:r>
        <w:rPr>
          <w:color w:val="777777"/>
        </w:rPr>
        <w:t>“Ta về tới nhân thế, lúc này, nhân gian đã qua trăm năm. Quỷ Vương tuy thu lại lệnh bài của ta, nhưng trên người ta còn sót lại âm khí, có thể giúp ta vào giờ Tý khi  âm khí mạnh nhất trở về Quỷ giới, nhưng mà ở lại lâu, hao tổn rất lớn. Ta kỳ thật…… Vẫn rất sợ chết, không dám thường trú ngụ lâu dài ở Quỷ giới, chỉ khi tìm được một ít manh mối thật sự, một ít giúp đỡ, mới có thể trộm quay lại âm phủ.”</w:t>
      </w:r>
    </w:p>
    <w:p w14:paraId="0577C3CD" w14:textId="77777777" w:rsidR="00C15054" w:rsidRDefault="00C15054" w:rsidP="00C15054">
      <w:pPr>
        <w:pStyle w:val="ThngthngWeb"/>
        <w:shd w:val="clear" w:color="auto" w:fill="FFFFFF"/>
        <w:spacing w:after="360" w:afterAutospacing="0"/>
        <w:rPr>
          <w:color w:val="777777"/>
        </w:rPr>
      </w:pPr>
      <w:r>
        <w:rPr>
          <w:color w:val="777777"/>
        </w:rPr>
        <w:t>Mặc Nhiên nghe ông trầm thấp tự thuật, nhìn cảnh trước mặt, trong rừng trúc Hoài Tội lẻ loi độc hành, đông mai nằm tuyết, hạ về nghe mưa, một mình ông đ, từ xuân sinh vạn mộc, đến tuyết lạnh thấm đầy.</w:t>
      </w:r>
    </w:p>
    <w:p w14:paraId="5E9F4DE3" w14:textId="77777777" w:rsidR="00C15054" w:rsidRDefault="00C15054" w:rsidP="00C15054">
      <w:pPr>
        <w:pStyle w:val="ThngthngWeb"/>
        <w:shd w:val="clear" w:color="auto" w:fill="FFFFFF"/>
        <w:spacing w:after="360" w:afterAutospacing="0"/>
        <w:rPr>
          <w:color w:val="777777"/>
        </w:rPr>
      </w:pPr>
      <w:r>
        <w:rPr>
          <w:color w:val="777777"/>
        </w:rPr>
        <w:t>Giày đi hỏng từng đôi từng đôi.</w:t>
      </w:r>
    </w:p>
    <w:p w14:paraId="207BE312" w14:textId="77777777" w:rsidR="00C15054" w:rsidRDefault="00C15054" w:rsidP="00C15054">
      <w:pPr>
        <w:pStyle w:val="ThngthngWeb"/>
        <w:shd w:val="clear" w:color="auto" w:fill="FFFFFF"/>
        <w:spacing w:after="360" w:afterAutospacing="0"/>
        <w:rPr>
          <w:color w:val="777777"/>
        </w:rPr>
      </w:pPr>
      <w:r>
        <w:rPr>
          <w:color w:val="777777"/>
        </w:rPr>
        <w:t>Hoài Tội tìm khắp nơi, hỏi thăm, hy vọng có thể thấy chút ghi chép ít ỏi, có thể giúp đôi linh hồn mẹ con bị ông phá huỷ, có cơ hội chuyển thế trọng sinh.</w:t>
      </w:r>
    </w:p>
    <w:p w14:paraId="4BC2E8B4" w14:textId="77777777" w:rsidR="00C15054" w:rsidRDefault="00C15054" w:rsidP="00C15054">
      <w:pPr>
        <w:pStyle w:val="ThngthngWeb"/>
        <w:shd w:val="clear" w:color="auto" w:fill="FFFFFF"/>
        <w:spacing w:after="360" w:afterAutospacing="0"/>
        <w:rPr>
          <w:color w:val="777777"/>
        </w:rPr>
      </w:pPr>
      <w:r>
        <w:rPr>
          <w:color w:val="777777"/>
        </w:rPr>
        <w:t>Hoài Tội nói: “Đó cũng là cơ hội để ta chuộc lại một phần tội nghiệt.”</w:t>
      </w:r>
    </w:p>
    <w:p w14:paraId="0F661FF4" w14:textId="77777777" w:rsidR="00C15054" w:rsidRDefault="00C15054" w:rsidP="00C15054">
      <w:pPr>
        <w:pStyle w:val="ThngthngWeb"/>
        <w:shd w:val="clear" w:color="auto" w:fill="FFFFFF"/>
        <w:spacing w:after="360" w:afterAutospacing="0"/>
        <w:rPr>
          <w:color w:val="777777"/>
        </w:rPr>
      </w:pPr>
      <w:r>
        <w:rPr>
          <w:color w:val="777777"/>
        </w:rPr>
        <w:t>Người khác có lẽ sẽ  không cảm thấy, chỉ cảm thấy Hoài Tội quá nực cười, nhưng Mặc Nhiên nghe đến đó, hốc mắt lại bỗng dưng đã ươn ướt.</w:t>
      </w:r>
    </w:p>
    <w:p w14:paraId="5BE48FF5" w14:textId="77777777" w:rsidR="00C15054" w:rsidRDefault="00C15054" w:rsidP="00C15054">
      <w:pPr>
        <w:pStyle w:val="ThngthngWeb"/>
        <w:shd w:val="clear" w:color="auto" w:fill="FFFFFF"/>
        <w:spacing w:after="360" w:afterAutospacing="0"/>
        <w:rPr>
          <w:color w:val="777777"/>
        </w:rPr>
      </w:pPr>
      <w:r>
        <w:rPr>
          <w:color w:val="777777"/>
        </w:rPr>
        <w:t>Chuộc tội.</w:t>
      </w:r>
    </w:p>
    <w:p w14:paraId="6A738C4F" w14:textId="77777777" w:rsidR="00C15054" w:rsidRDefault="00C15054" w:rsidP="00C15054">
      <w:pPr>
        <w:pStyle w:val="ThngthngWeb"/>
        <w:shd w:val="clear" w:color="auto" w:fill="FFFFFF"/>
        <w:spacing w:after="360" w:afterAutospacing="0"/>
        <w:rPr>
          <w:color w:val="777777"/>
        </w:rPr>
      </w:pPr>
      <w:r>
        <w:rPr>
          <w:color w:val="777777"/>
        </w:rPr>
        <w:t>Mỗi sai lầm phạm phải, kẻ muốn hối cải, đều như cá thiếu nước, khát vọng chuộc tội.</w:t>
      </w:r>
    </w:p>
    <w:p w14:paraId="6DDA9886" w14:textId="77777777" w:rsidR="00C15054" w:rsidRDefault="00C15054" w:rsidP="00C15054">
      <w:pPr>
        <w:pStyle w:val="ThngthngWeb"/>
        <w:shd w:val="clear" w:color="auto" w:fill="FFFFFF"/>
        <w:spacing w:after="360" w:afterAutospacing="0"/>
        <w:rPr>
          <w:color w:val="777777"/>
        </w:rPr>
      </w:pPr>
      <w:r>
        <w:rPr>
          <w:color w:val="777777"/>
        </w:rPr>
        <w:t>Hắn là như thế này, Hoài Tội cũng là như thế này.</w:t>
      </w:r>
    </w:p>
    <w:p w14:paraId="761A471C" w14:textId="77777777" w:rsidR="00C15054" w:rsidRDefault="00C15054" w:rsidP="00C15054">
      <w:pPr>
        <w:pStyle w:val="ThngthngWeb"/>
        <w:shd w:val="clear" w:color="auto" w:fill="FFFFFF"/>
        <w:spacing w:after="360" w:afterAutospacing="0"/>
        <w:rPr>
          <w:color w:val="777777"/>
        </w:rPr>
      </w:pPr>
      <w:r>
        <w:rPr>
          <w:color w:val="777777"/>
        </w:rPr>
        <w:t>Bọn họ đều không phải người lương thiện, trên tay dính đầy máu, dưới chân đều là xương sọ bị nghiền thành mảnh nhỏ.</w:t>
      </w:r>
    </w:p>
    <w:p w14:paraId="6926F5E1" w14:textId="77777777" w:rsidR="00C15054" w:rsidRDefault="00C15054" w:rsidP="00C15054">
      <w:pPr>
        <w:pStyle w:val="ThngthngWeb"/>
        <w:shd w:val="clear" w:color="auto" w:fill="FFFFFF"/>
        <w:spacing w:after="360" w:afterAutospacing="0"/>
        <w:rPr>
          <w:color w:val="777777"/>
        </w:rPr>
      </w:pPr>
      <w:r>
        <w:rPr>
          <w:color w:val="777777"/>
        </w:rPr>
        <w:t>Chuộc tội thế nào.</w:t>
      </w:r>
    </w:p>
    <w:p w14:paraId="16B3AA8F" w14:textId="77777777" w:rsidR="00C15054" w:rsidRDefault="00C15054" w:rsidP="00C15054">
      <w:pPr>
        <w:pStyle w:val="ThngthngWeb"/>
        <w:shd w:val="clear" w:color="auto" w:fill="FFFFFF"/>
        <w:spacing w:after="360" w:afterAutospacing="0"/>
        <w:rPr>
          <w:color w:val="777777"/>
        </w:rPr>
      </w:pPr>
      <w:r>
        <w:rPr>
          <w:color w:val="777777"/>
        </w:rPr>
        <w:t>Dùng đôi tay từng giết người, trả sinh mệnh về hồ công đức, tội nghiệt có thể xóa bỏ toàn bộ ư? Hắn chỉ mongthị phi thiện ác, phúc báo nhân quả thế gian, đều có thể đơn giản như vậy.</w:t>
      </w:r>
    </w:p>
    <w:p w14:paraId="05A2E00F" w14:textId="77777777" w:rsidR="00C15054" w:rsidRDefault="00C15054" w:rsidP="00C15054">
      <w:pPr>
        <w:pStyle w:val="ThngthngWeb"/>
        <w:shd w:val="clear" w:color="auto" w:fill="FFFFFF"/>
        <w:spacing w:after="360" w:afterAutospacing="0"/>
        <w:rPr>
          <w:color w:val="777777"/>
        </w:rPr>
      </w:pPr>
      <w:r>
        <w:rPr>
          <w:color w:val="777777"/>
        </w:rPr>
        <w:t>Nhưng hắn biết không phải vậy.</w:t>
      </w:r>
      <w:r>
        <w:rPr>
          <w:color w:val="777777"/>
        </w:rPr>
        <w:br/>
        <w:t>“Ta ở thế gian, lại sống thêm gần trăm năm.” Hoài Tội ngừng lại thở dài, “Một trăm năm này, gặp nạn tất giúp, thấy khổ tất cứu, ta biết làm như vậy vô dụng, mặc kệ lại tích được bao nhiêu thiện đức, ta sau khi chết vẫn sẽ rơi vào luyện ngục, nhận hết dày vò khổ sở. Nhưng ta chỉ mong làm lòng mình dễ chịu một chút, ta chỉ là muốn, nếu là công tử quay lại nhân gian, y nhất định…… Cũng sẽ giúp người giải sầu, giúp họ giải quyết khó khăn nhỉ?”</w:t>
      </w:r>
    </w:p>
    <w:p w14:paraId="547A4417" w14:textId="77777777" w:rsidR="00C15054" w:rsidRDefault="00C15054" w:rsidP="00C15054">
      <w:pPr>
        <w:pStyle w:val="ThngthngWeb"/>
        <w:shd w:val="clear" w:color="auto" w:fill="FFFFFF"/>
        <w:spacing w:after="360" w:afterAutospacing="0"/>
        <w:rPr>
          <w:color w:val="777777"/>
        </w:rPr>
      </w:pPr>
      <w:r>
        <w:rPr>
          <w:color w:val="777777"/>
        </w:rPr>
        <w:t>Chuyện cũ trăm năm trên nhân gian vụt qua.</w:t>
      </w:r>
    </w:p>
    <w:p w14:paraId="7192F960" w14:textId="77777777" w:rsidR="00C15054" w:rsidRDefault="00C15054" w:rsidP="00C15054">
      <w:pPr>
        <w:pStyle w:val="ThngthngWeb"/>
        <w:shd w:val="clear" w:color="auto" w:fill="FFFFFF"/>
        <w:spacing w:after="360" w:afterAutospacing="0"/>
        <w:rPr>
          <w:color w:val="777777"/>
        </w:rPr>
      </w:pPr>
      <w:r>
        <w:rPr>
          <w:color w:val="777777"/>
        </w:rPr>
        <w:t>Hắn thấy Hoài Tội cõng côi nhi mù mắt đi trên đường, thấy ông ở hai đầu ruộng giúp lao động, hắn thấy Hoài Tội vá áo cũ dưới ánh nến mờ, lại quyên hết tiền bạc chỉ vì sửa chữa thôn xóm bị tà ám phá hoại.</w:t>
      </w:r>
    </w:p>
    <w:p w14:paraId="2E75BB9B" w14:textId="77777777" w:rsidR="00C15054" w:rsidRDefault="00C15054" w:rsidP="00C15054">
      <w:pPr>
        <w:pStyle w:val="ThngthngWeb"/>
        <w:shd w:val="clear" w:color="auto" w:fill="FFFFFF"/>
        <w:spacing w:after="360" w:afterAutospacing="0"/>
        <w:rPr>
          <w:color w:val="777777"/>
        </w:rPr>
      </w:pPr>
      <w:r>
        <w:rPr>
          <w:color w:val="777777"/>
        </w:rPr>
        <w:t>“Sở công tử, vẫn mãi không luân hồi. Ta sau hái được một nhánh hải đường rực rỡ ở nhân gian, nhớ ra y và cùng phu nhân thích nhất loại hoa này, đầu ta liền mơ hồ, lấy hết can đảm đến Quỷ giới gặp y một lần, kết quả tất nhiên là không cần phải nói, y để ta ở ngoài cửa, bảo ta sau này không được đến nữa.”</w:t>
      </w:r>
    </w:p>
    <w:p w14:paraId="75AAFA27" w14:textId="77777777" w:rsidR="00C15054" w:rsidRDefault="00C15054" w:rsidP="00C15054">
      <w:pPr>
        <w:pStyle w:val="ThngthngWeb"/>
        <w:shd w:val="clear" w:color="auto" w:fill="FFFFFF"/>
        <w:spacing w:after="360" w:afterAutospacing="0"/>
        <w:rPr>
          <w:color w:val="777777"/>
        </w:rPr>
      </w:pPr>
      <w:r>
        <w:rPr>
          <w:color w:val="777777"/>
        </w:rPr>
        <w:t>Trong hình là Hoài Tội đứng trong hẻm Quỷ giới, bóng dáng gầy guộc.</w:t>
      </w:r>
    </w:p>
    <w:p w14:paraId="3B4BA9FF" w14:textId="77777777" w:rsidR="00C15054" w:rsidRDefault="00C15054" w:rsidP="00C15054">
      <w:pPr>
        <w:pStyle w:val="ThngthngWeb"/>
        <w:shd w:val="clear" w:color="auto" w:fill="FFFFFF"/>
        <w:spacing w:after="360" w:afterAutospacing="0"/>
        <w:rPr>
          <w:color w:val="777777"/>
        </w:rPr>
      </w:pPr>
      <w:r>
        <w:rPr>
          <w:color w:val="777777"/>
        </w:rPr>
        <w:t>Lúc này, lưng y đã ẩn bóng.</w:t>
      </w:r>
    </w:p>
    <w:p w14:paraId="60C570FA" w14:textId="77777777" w:rsidR="00C15054" w:rsidRDefault="00C15054" w:rsidP="00C15054">
      <w:pPr>
        <w:pStyle w:val="ThngthngWeb"/>
        <w:shd w:val="clear" w:color="auto" w:fill="FFFFFF"/>
        <w:spacing w:after="360" w:afterAutospacing="0"/>
        <w:rPr>
          <w:color w:val="777777"/>
        </w:rPr>
      </w:pPr>
      <w:r>
        <w:rPr>
          <w:color w:val="777777"/>
        </w:rPr>
        <w:t>“Ta không dám làm y phiền lòng, không còn xuất hiện trước mặt y, nhưng nhánh hải đường kia, hắn không vứt. Ta nghĩ có lẽ y vẫn là thích những thứ ở nhân gian này, y ở địa phủ không thấy được, ta liền nhờ người đưa cho y. Ta hy vọng hận của y với ta, có thể bởi vậy giảm đi chút, cho dù một chút cũng được.”</w:t>
      </w:r>
    </w:p>
    <w:p w14:paraId="118C22C1" w14:textId="77777777" w:rsidR="00C15054" w:rsidRDefault="00C15054" w:rsidP="00C15054">
      <w:pPr>
        <w:pStyle w:val="ThngthngWeb"/>
        <w:shd w:val="clear" w:color="auto" w:fill="FFFFFF"/>
        <w:spacing w:after="360" w:afterAutospacing="0"/>
        <w:rPr>
          <w:color w:val="777777"/>
        </w:rPr>
      </w:pPr>
      <w:r>
        <w:rPr>
          <w:color w:val="777777"/>
        </w:rPr>
        <w:t>“Sao đó, ta nghe nói linh hồn Sở phu nhân có thể khôi phục, chỉ là cần thời gian, nhưng tiểu công tử ba hồn bảy phách lại dập nát, chảy vào hoàng tuyền, sau này trên trời dưới đất, đều không còn nó nữa. Biết được tin này, ta càng áy náy khó nguôi, hối hận không thôi —— cho đến có một ngày, ta lấy được một thứ.”</w:t>
      </w:r>
    </w:p>
    <w:p w14:paraId="481E0A39" w14:textId="77777777" w:rsidR="00C15054" w:rsidRDefault="00C15054" w:rsidP="00C15054">
      <w:pPr>
        <w:pStyle w:val="ThngthngWeb"/>
        <w:shd w:val="clear" w:color="auto" w:fill="FFFFFF"/>
        <w:spacing w:after="360" w:afterAutospacing="0"/>
        <w:rPr>
          <w:color w:val="777777"/>
        </w:rPr>
      </w:pPr>
      <w:r>
        <w:rPr>
          <w:color w:val="777777"/>
        </w:rPr>
        <w:t>Đêm trăng xuân sơn, sương sóng nổi lên.</w:t>
      </w:r>
    </w:p>
    <w:p w14:paraId="437B0AD1" w14:textId="77777777" w:rsidR="00C15054" w:rsidRDefault="00C15054" w:rsidP="00C15054">
      <w:pPr>
        <w:pStyle w:val="ThngthngWeb"/>
        <w:shd w:val="clear" w:color="auto" w:fill="FFFFFF"/>
        <w:spacing w:after="360" w:afterAutospacing="0"/>
        <w:rPr>
          <w:color w:val="777777"/>
        </w:rPr>
      </w:pPr>
      <w:r>
        <w:rPr>
          <w:color w:val="777777"/>
        </w:rPr>
        <w:t>Hoài Tội ngồi trong khoang thuyền, từng ánh đèn trên thuyền chài phản chiếu lên mặt sông, cũng chiếu sáng đồ trong tay ông.</w:t>
      </w:r>
    </w:p>
    <w:p w14:paraId="625AD328" w14:textId="77777777" w:rsidR="00C15054" w:rsidRDefault="00C15054" w:rsidP="00C15054">
      <w:pPr>
        <w:pStyle w:val="ThngthngWeb"/>
        <w:shd w:val="clear" w:color="auto" w:fill="FFFFFF"/>
        <w:spacing w:after="360" w:afterAutospacing="0"/>
        <w:rPr>
          <w:color w:val="777777"/>
        </w:rPr>
      </w:pPr>
      <w:r>
        <w:rPr>
          <w:color w:val="777777"/>
        </w:rPr>
        <w:t>Mặc Nhiên đi tới xem, hắn ngồi bên Hoài Tội, cách gần, phát hiện là một khúc gỗ. Khúc gỗ kia lớn lên kỳ quái, khác với cành cây có vỏ thô ráp, hoa văn tinh mịn, nhưng nó không có.</w:t>
      </w:r>
    </w:p>
    <w:p w14:paraId="5163A090" w14:textId="77777777" w:rsidR="00C15054" w:rsidRDefault="00C15054" w:rsidP="00C15054">
      <w:pPr>
        <w:pStyle w:val="ThngthngWeb"/>
        <w:shd w:val="clear" w:color="auto" w:fill="FFFFFF"/>
        <w:spacing w:after="360" w:afterAutospacing="0"/>
        <w:rPr>
          <w:color w:val="777777"/>
        </w:rPr>
      </w:pPr>
      <w:r>
        <w:rPr>
          <w:color w:val="777777"/>
        </w:rPr>
        <w:t>Nó chỉ lớn bằng một bàn tay, vỏ cây bóng loáng tinh tế, tản ra ánh sáng nhàn nhạt, cho dù là trong ảo cảnh, Mặc Nhiên đều giống như có thể cảm nhận được này khúc gỗ này tựa hồ ở chảy xuôi một loại thanh hương.</w:t>
      </w:r>
    </w:p>
    <w:p w14:paraId="761397E4" w14:textId="77777777" w:rsidR="00C15054" w:rsidRDefault="00C15054" w:rsidP="00C15054">
      <w:pPr>
        <w:pStyle w:val="ThngthngWeb"/>
        <w:shd w:val="clear" w:color="auto" w:fill="FFFFFF"/>
        <w:spacing w:after="360" w:afterAutospacing="0"/>
        <w:rPr>
          <w:color w:val="777777"/>
        </w:rPr>
      </w:pPr>
      <w:r>
        <w:rPr>
          <w:color w:val="777777"/>
        </w:rPr>
        <w:t>“Viêm Đế thần mộc.”</w:t>
      </w:r>
    </w:p>
    <w:p w14:paraId="68B6EF06" w14:textId="77777777" w:rsidR="00C15054" w:rsidRDefault="00C15054" w:rsidP="00C15054">
      <w:pPr>
        <w:pStyle w:val="ThngthngWeb"/>
        <w:shd w:val="clear" w:color="auto" w:fill="FFFFFF"/>
        <w:spacing w:after="360" w:afterAutospacing="0"/>
        <w:rPr>
          <w:color w:val="777777"/>
        </w:rPr>
      </w:pPr>
      <w:r>
        <w:rPr>
          <w:color w:val="777777"/>
        </w:rPr>
        <w:t>“!”</w:t>
      </w:r>
    </w:p>
    <w:p w14:paraId="4CFCBA48" w14:textId="77777777" w:rsidR="00C15054" w:rsidRDefault="00C15054" w:rsidP="00C15054">
      <w:pPr>
        <w:pStyle w:val="ThngthngWeb"/>
        <w:shd w:val="clear" w:color="auto" w:fill="FFFFFF"/>
        <w:spacing w:after="360" w:afterAutospacing="0"/>
        <w:rPr>
          <w:color w:val="777777"/>
        </w:rPr>
      </w:pPr>
      <w:r>
        <w:rPr>
          <w:color w:val="777777"/>
        </w:rPr>
        <w:t>Mặc Nhiên bỗng dưng mở to hai mắt, không thể tin nổi mà nhìn đoạn gỗ chảy xuôi quang hoa kia.</w:t>
      </w:r>
    </w:p>
    <w:p w14:paraId="168334B9" w14:textId="77777777" w:rsidR="00C15054" w:rsidRDefault="00C15054" w:rsidP="00C15054">
      <w:pPr>
        <w:pStyle w:val="ThngthngWeb"/>
        <w:shd w:val="clear" w:color="auto" w:fill="FFFFFF"/>
        <w:spacing w:after="360" w:afterAutospacing="0"/>
        <w:rPr>
          <w:color w:val="777777"/>
        </w:rPr>
      </w:pPr>
      <w:r>
        <w:rPr>
          <w:color w:val="777777"/>
        </w:rPr>
        <w:t>Đây là…… Viêm Đế thần mộc?!</w:t>
      </w:r>
    </w:p>
    <w:p w14:paraId="428A6B82" w14:textId="77777777" w:rsidR="00C15054" w:rsidRDefault="00C15054" w:rsidP="00C15054">
      <w:pPr>
        <w:pStyle w:val="ThngthngWeb"/>
        <w:shd w:val="clear" w:color="auto" w:fill="FFFFFF"/>
        <w:spacing w:after="360" w:afterAutospacing="0"/>
        <w:rPr>
          <w:color w:val="777777"/>
        </w:rPr>
      </w:pPr>
      <w:r>
        <w:rPr>
          <w:color w:val="777777"/>
        </w:rPr>
        <w:t>Trong truyền thuyết Đông Hải xa xưa, không người đến đây, sinh trưởng nên thánh thụ ngàn năm này? Mặc Nhiên sống hai đời, hành tẩu giang hồ nhiều năm, sao lại không biết truyền thuyết Viêm Đế thần mộc.</w:t>
      </w:r>
    </w:p>
    <w:p w14:paraId="534B2CF2" w14:textId="77777777" w:rsidR="00C15054" w:rsidRDefault="00C15054" w:rsidP="00C15054">
      <w:pPr>
        <w:pStyle w:val="ThngthngWeb"/>
        <w:shd w:val="clear" w:color="auto" w:fill="FFFFFF"/>
        <w:spacing w:after="360" w:afterAutospacing="0"/>
        <w:rPr>
          <w:color w:val="777777"/>
        </w:rPr>
      </w:pPr>
      <w:r>
        <w:rPr>
          <w:color w:val="777777"/>
        </w:rPr>
        <w:t>Có thể sống lại thành người.</w:t>
      </w:r>
    </w:p>
    <w:p w14:paraId="06082E23" w14:textId="77777777" w:rsidR="00C15054" w:rsidRDefault="00C15054" w:rsidP="00C15054">
      <w:pPr>
        <w:pStyle w:val="ThngthngWeb"/>
        <w:shd w:val="clear" w:color="auto" w:fill="FFFFFF"/>
        <w:spacing w:after="360" w:afterAutospacing="0"/>
        <w:rPr>
          <w:color w:val="777777"/>
        </w:rPr>
      </w:pPr>
      <w:r>
        <w:rPr>
          <w:color w:val="777777"/>
        </w:rPr>
        <w:t>Có thể rèn thành thần binh cường hãn hơn bất kỳ thần võ nào.</w:t>
      </w:r>
    </w:p>
    <w:p w14:paraId="02DEAF9D" w14:textId="77777777" w:rsidR="00C15054" w:rsidRDefault="00C15054" w:rsidP="00C15054">
      <w:pPr>
        <w:pStyle w:val="ThngthngWeb"/>
        <w:shd w:val="clear" w:color="auto" w:fill="FFFFFF"/>
        <w:spacing w:after="360" w:afterAutospacing="0"/>
        <w:rPr>
          <w:color w:val="777777"/>
        </w:rPr>
      </w:pPr>
      <w:r>
        <w:rPr>
          <w:color w:val="777777"/>
        </w:rPr>
        <w:t>Thậm chí có thể giúp phàm nhân phi thăng, trực tiếp thoát khỏi khổ sở luân hồi, vĩnh lập thành tiên.</w:t>
      </w:r>
    </w:p>
    <w:p w14:paraId="3403C4AC" w14:textId="77777777" w:rsidR="00C15054" w:rsidRDefault="00C15054" w:rsidP="00C15054">
      <w:pPr>
        <w:pStyle w:val="ThngthngWeb"/>
        <w:shd w:val="clear" w:color="auto" w:fill="FFFFFF"/>
        <w:spacing w:after="360" w:afterAutospacing="0"/>
        <w:rPr>
          <w:color w:val="777777"/>
        </w:rPr>
      </w:pPr>
      <w:r>
        <w:rPr>
          <w:color w:val="777777"/>
        </w:rPr>
        <w:t>Hoài Tội hiển nhiên cũng biết lời đồn này, ông nhẹ giọng nói: “Thần mộc có linh, luyện nhập linh hạch, nhưng ít ngày nữa phi thăng, trở thành tiên nhân.…… Ta sẽ không bao giờ phải chịu nguyền rủa luyện ngục, từ đây, là giải thoát rồi.”</w:t>
      </w:r>
    </w:p>
    <w:p w14:paraId="0F9CBB87" w14:textId="77777777" w:rsidR="00C15054" w:rsidRDefault="00C15054" w:rsidP="00C15054">
      <w:pPr>
        <w:pStyle w:val="ThngthngWeb"/>
        <w:shd w:val="clear" w:color="auto" w:fill="FFFFFF"/>
        <w:spacing w:after="360" w:afterAutospacing="0"/>
        <w:rPr>
          <w:color w:val="777777"/>
        </w:rPr>
      </w:pPr>
      <w:r>
        <w:rPr>
          <w:color w:val="777777"/>
        </w:rPr>
        <w:t>Mặc Nhiên đột nhiên nhớ tới những lời đồn đại về Hoài Tội.</w:t>
      </w:r>
    </w:p>
    <w:p w14:paraId="0AD2E7A3" w14:textId="77777777" w:rsidR="00C15054" w:rsidRDefault="00C15054" w:rsidP="00C15054">
      <w:pPr>
        <w:pStyle w:val="ThngthngWeb"/>
        <w:shd w:val="clear" w:color="auto" w:fill="FFFFFF"/>
        <w:spacing w:after="360" w:afterAutospacing="0"/>
        <w:rPr>
          <w:color w:val="777777"/>
        </w:rPr>
      </w:pPr>
      <w:r>
        <w:rPr>
          <w:color w:val="777777"/>
        </w:rPr>
        <w:t>Trên phố nói ông cự tuyệt lời mời Thiên giới, từ đó ở lại nhân gian mãi.</w:t>
      </w:r>
    </w:p>
    <w:p w14:paraId="580D1787" w14:textId="77777777" w:rsidR="00C15054" w:rsidRDefault="00C15054" w:rsidP="00C15054">
      <w:pPr>
        <w:pStyle w:val="ThngthngWeb"/>
        <w:shd w:val="clear" w:color="auto" w:fill="FFFFFF"/>
        <w:spacing w:after="360" w:afterAutospacing="0"/>
        <w:rPr>
          <w:color w:val="777777"/>
        </w:rPr>
      </w:pPr>
      <w:r>
        <w:rPr>
          <w:color w:val="777777"/>
        </w:rPr>
        <w:t>Chẳng lẽ chân tướng kỳ thật là ông ta luyện hóa Viêm Đế thần mộc không có kết quả, thất bại ư?</w:t>
      </w:r>
    </w:p>
    <w:p w14:paraId="094C828B" w14:textId="77777777" w:rsidR="00C15054" w:rsidRDefault="00C15054" w:rsidP="00C15054">
      <w:pPr>
        <w:pStyle w:val="ThngthngWeb"/>
        <w:shd w:val="clear" w:color="auto" w:fill="FFFFFF"/>
        <w:spacing w:after="360" w:afterAutospacing="0"/>
        <w:rPr>
          <w:color w:val="777777"/>
        </w:rPr>
      </w:pPr>
      <w:r>
        <w:rPr>
          <w:color w:val="777777"/>
        </w:rPr>
        <w:t>“Ta thật sự…… Thật sự rất muốn dùng đoạn thần mộc này vì mình. Có một thời gian, ta thậm chí cảm thấy đây là ý trời, là trời xanh thương hại ta, tha thứ cho ta, không muốn để ta rơi vào luyện ngục mà chịu khổ, cho nên mới khiến đoạn thần mộc này cơ duyên xảo hợp, đến bên cạnh ta.”</w:t>
      </w:r>
    </w:p>
    <w:p w14:paraId="5738C292" w14:textId="77777777" w:rsidR="00C15054" w:rsidRDefault="00C15054" w:rsidP="00C15054">
      <w:pPr>
        <w:pStyle w:val="ThngthngWeb"/>
        <w:shd w:val="clear" w:color="auto" w:fill="FFFFFF"/>
        <w:spacing w:after="360" w:afterAutospacing="0"/>
        <w:rPr>
          <w:color w:val="777777"/>
        </w:rPr>
      </w:pPr>
      <w:r>
        <w:rPr>
          <w:color w:val="777777"/>
        </w:rPr>
        <w:t>Trong khoang thuyền, Hoài Tội vuốt ve đoạn thần mộc kia, trong mắt lóe khát vọng cùng mê mang, biểu tình ông mâu thuẫn như vậy, như tiếng nói quanh quẩn bên tai Mặc Nhiên.</w:t>
      </w:r>
      <w:r>
        <w:rPr>
          <w:color w:val="777777"/>
        </w:rPr>
        <w:br/>
        <w:t>“Nhưng mà, ta từng ở đọc được trong sách cổ, Viêm Đế thần mộc giống Nữ Oa di thổ, nhờ vào đoạn thần mộc này, có thể tạo ra người sống.”</w:t>
      </w:r>
    </w:p>
    <w:p w14:paraId="1E63AB5D" w14:textId="77777777" w:rsidR="00D66B06" w:rsidRDefault="00D66B06" w:rsidP="00D66B0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38: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V</w:t>
      </w:r>
      <w:r>
        <w:rPr>
          <w:rFonts w:ascii="Lora" w:hAnsi="Lora" w:cs="Lora"/>
          <w:b w:val="0"/>
          <w:bCs/>
          <w:i/>
          <w:iCs/>
          <w:sz w:val="47"/>
          <w:szCs w:val="47"/>
        </w:rPr>
        <w:t>ô </w:t>
      </w:r>
      <w:r>
        <w:rPr>
          <w:rFonts w:ascii="Lora" w:hAnsi="Lora"/>
          <w:b w:val="0"/>
          <w:bCs/>
          <w:i/>
          <w:iCs/>
          <w:sz w:val="47"/>
          <w:szCs w:val="47"/>
        </w:rPr>
        <w:t>h</w:t>
      </w:r>
      <w:r>
        <w:rPr>
          <w:rFonts w:ascii="Cambria" w:hAnsi="Cambria" w:cs="Cambria"/>
          <w:b w:val="0"/>
          <w:bCs/>
          <w:i/>
          <w:iCs/>
          <w:sz w:val="47"/>
          <w:szCs w:val="47"/>
        </w:rPr>
        <w:t>ồ</w:t>
      </w:r>
      <w:r>
        <w:rPr>
          <w:rFonts w:ascii="Lora" w:hAnsi="Lora"/>
          <w:b w:val="0"/>
          <w:bCs/>
          <w:i/>
          <w:iCs/>
          <w:sz w:val="47"/>
          <w:szCs w:val="47"/>
        </w:rPr>
        <w:t>n</w:t>
      </w:r>
    </w:p>
    <w:p w14:paraId="70B1CB8D" w14:textId="77777777" w:rsidR="00D66B06" w:rsidRDefault="00433C02" w:rsidP="00D66B06">
      <w:pPr>
        <w:jc w:val="center"/>
        <w:rPr>
          <w:color w:val="DDDDDD"/>
          <w:sz w:val="21"/>
          <w:szCs w:val="21"/>
        </w:rPr>
      </w:pPr>
      <w:hyperlink r:id="rId58" w:history="1">
        <w:r w:rsidR="00D66B06">
          <w:rPr>
            <w:rStyle w:val="Siuktni"/>
            <w:color w:val="BBBBBB"/>
            <w:sz w:val="21"/>
            <w:szCs w:val="21"/>
          </w:rPr>
          <w:t>Tháng Mười Một 3, 2019</w:t>
        </w:r>
      </w:hyperlink>
      <w:hyperlink r:id="rId59" w:history="1">
        <w:r w:rsidR="00D66B06">
          <w:rPr>
            <w:rStyle w:val="Siuktni"/>
            <w:color w:val="BBBBBB"/>
            <w:sz w:val="21"/>
            <w:szCs w:val="21"/>
          </w:rPr>
          <w:t>Lý Phu Nhân</w:t>
        </w:r>
      </w:hyperlink>
    </w:p>
    <w:p w14:paraId="6FDAC5F9" w14:textId="77777777" w:rsidR="00D66B06" w:rsidRDefault="00D66B06" w:rsidP="00D66B06">
      <w:pPr>
        <w:pStyle w:val="ThngthngWeb"/>
        <w:shd w:val="clear" w:color="auto" w:fill="FFFFFF"/>
        <w:spacing w:after="360" w:afterAutospacing="0"/>
        <w:rPr>
          <w:color w:val="777777"/>
        </w:rPr>
      </w:pPr>
      <w:r>
        <w:rPr>
          <w:color w:val="777777"/>
        </w:rPr>
        <w:t>Edit: Thiên Di</w:t>
      </w:r>
    </w:p>
    <w:p w14:paraId="36E9D513" w14:textId="77777777" w:rsidR="00D66B06" w:rsidRDefault="00D66B06" w:rsidP="00D66B06">
      <w:pPr>
        <w:pStyle w:val="ThngthngWeb"/>
        <w:shd w:val="clear" w:color="auto" w:fill="FFFFFF"/>
        <w:spacing w:after="360" w:afterAutospacing="0"/>
        <w:rPr>
          <w:color w:val="777777"/>
        </w:rPr>
      </w:pPr>
      <w:r>
        <w:rPr>
          <w:color w:val="777777"/>
        </w:rPr>
        <w:t>Beta</w:t>
      </w:r>
    </w:p>
    <w:p w14:paraId="439FF7DE" w14:textId="77777777" w:rsidR="00D66B06" w:rsidRDefault="00D66B06" w:rsidP="00D66B06">
      <w:pPr>
        <w:pStyle w:val="ThngthngWeb"/>
        <w:shd w:val="clear" w:color="auto" w:fill="FFFFFF"/>
        <w:spacing w:after="360" w:afterAutospacing="0"/>
        <w:rPr>
          <w:color w:val="777777"/>
        </w:rPr>
      </w:pPr>
      <w:r>
        <w:rPr>
          <w:color w:val="777777"/>
        </w:rPr>
        <w:t>“Gì cơ?!”</w:t>
      </w:r>
    </w:p>
    <w:p w14:paraId="6AF4E1CD" w14:textId="77777777" w:rsidR="00D66B06" w:rsidRDefault="00D66B06" w:rsidP="00D66B06">
      <w:pPr>
        <w:pStyle w:val="ThngthngWeb"/>
        <w:shd w:val="clear" w:color="auto" w:fill="FFFFFF"/>
        <w:spacing w:after="360" w:afterAutospacing="0"/>
        <w:rPr>
          <w:color w:val="777777"/>
        </w:rPr>
      </w:pPr>
      <w:r>
        <w:rPr>
          <w:color w:val="777777"/>
        </w:rPr>
        <w:t>Mặc Nhiên chấn động, lùi lại nửa bước, nếu không phải hắn chỉ là bóng người hư vô trong hoạ trục, giờ phút này chỉ sợ đã đạp đổ sọt cá——</w:t>
      </w:r>
    </w:p>
    <w:p w14:paraId="4F8773BA" w14:textId="77777777" w:rsidR="00D66B06" w:rsidRDefault="00D66B06" w:rsidP="00D66B06">
      <w:pPr>
        <w:pStyle w:val="ThngthngWeb"/>
        <w:shd w:val="clear" w:color="auto" w:fill="FFFFFF"/>
        <w:spacing w:after="360" w:afterAutospacing="0"/>
        <w:rPr>
          <w:color w:val="777777"/>
        </w:rPr>
      </w:pPr>
      <w:r>
        <w:rPr>
          <w:color w:val="777777"/>
        </w:rPr>
        <w:t>Thần mộc Viêm Đế có thể tạo ra người sống?</w:t>
      </w:r>
    </w:p>
    <w:p w14:paraId="1A6F82F6" w14:textId="77777777" w:rsidR="00D66B06" w:rsidRDefault="00D66B06" w:rsidP="00D66B06">
      <w:pPr>
        <w:pStyle w:val="ThngthngWeb"/>
        <w:shd w:val="clear" w:color="auto" w:fill="FFFFFF"/>
        <w:spacing w:after="360" w:afterAutospacing="0"/>
        <w:rPr>
          <w:color w:val="777777"/>
        </w:rPr>
      </w:pPr>
      <w:r>
        <w:rPr>
          <w:color w:val="777777"/>
        </w:rPr>
        <w:t>“Gỗ Viêm Đế, đất Nữ Oa, đàn Phục Hy, ba loại này vốn là Tam Hoàng sáng thế Thần khí, linh lực cực thuần, tương truyền nhóm thần tiên đầu tiên của trời đất đều từ những Thần Khí này mà ra. Ta có được một đoạn gỗ Viêm Đế, mặc dù không có pháp lực thông thiên triệt địa của Thần Nông, muốn nặn người cũng không phải chuyện khó. Như thái sư Thông Thiên sau khi chết, lấy củ sen trọng tố làm thân, ta cuối cùng hạ quyết tâm, quyết ý dùng đoạn thần mộc này, khắc thành dáng vẻ của Sở tiểu công tử.”</w:t>
      </w:r>
    </w:p>
    <w:p w14:paraId="42FFC96B" w14:textId="77777777" w:rsidR="00D66B06" w:rsidRDefault="00D66B06" w:rsidP="00D66B06">
      <w:pPr>
        <w:pStyle w:val="ThngthngWeb"/>
        <w:shd w:val="clear" w:color="auto" w:fill="FFFFFF"/>
        <w:spacing w:after="360" w:afterAutospacing="0"/>
        <w:rPr>
          <w:color w:val="777777"/>
        </w:rPr>
      </w:pPr>
      <w:r>
        <w:rPr>
          <w:color w:val="777777"/>
        </w:rPr>
        <w:t>Mặc Nhiên chỉ cảm thấy trời đất quay cuồng, trước mắt hoa lên.</w:t>
      </w:r>
    </w:p>
    <w:p w14:paraId="69DEF498" w14:textId="77777777" w:rsidR="00D66B06" w:rsidRDefault="00D66B06" w:rsidP="00D66B06">
      <w:pPr>
        <w:pStyle w:val="ThngthngWeb"/>
        <w:shd w:val="clear" w:color="auto" w:fill="FFFFFF"/>
        <w:spacing w:after="360" w:afterAutospacing="0"/>
        <w:rPr>
          <w:color w:val="777777"/>
        </w:rPr>
      </w:pPr>
      <w:r>
        <w:rPr>
          <w:color w:val="777777"/>
        </w:rPr>
        <w:t>Khắc thành… Dáng vẻ Sở tiểu công tử… Sở Lan?</w:t>
      </w:r>
    </w:p>
    <w:p w14:paraId="295A6C8C" w14:textId="77777777" w:rsidR="00D66B06" w:rsidRDefault="00D66B06" w:rsidP="00D66B06">
      <w:pPr>
        <w:pStyle w:val="ThngthngWeb"/>
        <w:shd w:val="clear" w:color="auto" w:fill="FFFFFF"/>
        <w:spacing w:after="360" w:afterAutospacing="0"/>
        <w:rPr>
          <w:color w:val="777777"/>
        </w:rPr>
      </w:pPr>
      <w:r>
        <w:rPr>
          <w:color w:val="777777"/>
        </w:rPr>
        <w:t>Hoài Tội nói: “Ta muốn ân công còn một đứa con trai.”</w:t>
      </w:r>
    </w:p>
    <w:p w14:paraId="0D02FDF8" w14:textId="77777777" w:rsidR="00D66B06" w:rsidRDefault="00D66B06" w:rsidP="00D66B06">
      <w:pPr>
        <w:pStyle w:val="ThngthngWeb"/>
        <w:shd w:val="clear" w:color="auto" w:fill="FFFFFF"/>
        <w:spacing w:after="360" w:afterAutospacing="0"/>
        <w:rPr>
          <w:color w:val="777777"/>
        </w:rPr>
      </w:pPr>
      <w:r>
        <w:rPr>
          <w:color w:val="777777"/>
        </w:rPr>
        <w:t>Cổ họng Mặc Nhiên khô khốc tới cực điểm, như có gì mắc ở đó, nửa ngày sau mới lẩm bẩm nói: “Không thể nào…”</w:t>
      </w:r>
    </w:p>
    <w:p w14:paraId="46D5D508" w14:textId="77777777" w:rsidR="00D66B06" w:rsidRDefault="00D66B06" w:rsidP="00D66B06">
      <w:pPr>
        <w:pStyle w:val="ThngthngWeb"/>
        <w:shd w:val="clear" w:color="auto" w:fill="FFFFFF"/>
        <w:spacing w:after="360" w:afterAutospacing="0"/>
        <w:rPr>
          <w:color w:val="777777"/>
        </w:rPr>
      </w:pPr>
      <w:r>
        <w:rPr>
          <w:color w:val="777777"/>
        </w:rPr>
        <w:t>Trong bức hoạ trục, tiếng chuông chiều ở Vô Bi Tự vang lên, chiều hôm buông xuống.</w:t>
      </w:r>
    </w:p>
    <w:p w14:paraId="145A67C1" w14:textId="77777777" w:rsidR="00D66B06" w:rsidRDefault="00D66B06" w:rsidP="00D66B06">
      <w:pPr>
        <w:pStyle w:val="ThngthngWeb"/>
        <w:shd w:val="clear" w:color="auto" w:fill="FFFFFF"/>
        <w:spacing w:after="360" w:afterAutospacing="0"/>
        <w:rPr>
          <w:color w:val="777777"/>
        </w:rPr>
      </w:pPr>
      <w:r>
        <w:rPr>
          <w:color w:val="777777"/>
        </w:rPr>
        <w:t>Chim mỏi về tổ, nhóm tăng lữ vạt áo bay bay, tay áo dài rộng đi trên cầu thang.</w:t>
      </w:r>
    </w:p>
    <w:p w14:paraId="6B4B1467" w14:textId="77777777" w:rsidR="00D66B06" w:rsidRDefault="00D66B06" w:rsidP="00D66B06">
      <w:pPr>
        <w:pStyle w:val="ThngthngWeb"/>
        <w:shd w:val="clear" w:color="auto" w:fill="FFFFFF"/>
        <w:spacing w:after="360" w:afterAutospacing="0"/>
        <w:rPr>
          <w:color w:val="777777"/>
        </w:rPr>
      </w:pPr>
      <w:r>
        <w:rPr>
          <w:color w:val="777777"/>
        </w:rPr>
        <w:t>Hoài Tội đại sư ngồi trong thiện phòng, cửa sổ đóng chặt, thắp thanh đăng cổ Phật, dốc lòng khắc từng chút từng chút, ông không dám khắc ẩu, trước khi khắc thần mộc thành người sống, đã khắc hàng trăm hàng ngàn người gỗ, mãi tới khi giống như đúc, giống Sở Lan trong trí nhớ như đúc.</w:t>
      </w:r>
    </w:p>
    <w:p w14:paraId="3A5AA396" w14:textId="77777777" w:rsidR="00D66B06" w:rsidRDefault="00D66B06" w:rsidP="00D66B06">
      <w:pPr>
        <w:pStyle w:val="ThngthngWeb"/>
        <w:shd w:val="clear" w:color="auto" w:fill="FFFFFF"/>
        <w:spacing w:after="360" w:afterAutospacing="0"/>
        <w:rPr>
          <w:color w:val="777777"/>
        </w:rPr>
      </w:pPr>
      <w:r>
        <w:rPr>
          <w:color w:val="777777"/>
        </w:rPr>
        <w:t>Tối đó, ông rốt cuộc cẩn thận nâng thần mộc ra, sau khi quan sát hồi lâu, thận trọng lại cẩn thật, hạ một đường đầu tiên xuống.</w:t>
      </w:r>
    </w:p>
    <w:p w14:paraId="4242882F" w14:textId="77777777" w:rsidR="00D66B06" w:rsidRDefault="00D66B06" w:rsidP="00D66B06">
      <w:pPr>
        <w:pStyle w:val="ThngthngWeb"/>
        <w:shd w:val="clear" w:color="auto" w:fill="FFFFFF"/>
        <w:spacing w:after="360" w:afterAutospacing="0"/>
        <w:rPr>
          <w:color w:val="777777"/>
        </w:rPr>
      </w:pPr>
      <w:r>
        <w:rPr>
          <w:color w:val="777777"/>
        </w:rPr>
        <w:t>Vụn gỗ bay lả tả, rơi xuống đất liền tan thành bột ánh kim.</w:t>
      </w:r>
    </w:p>
    <w:p w14:paraId="0D6F52FC" w14:textId="77777777" w:rsidR="00D66B06" w:rsidRDefault="00D66B06" w:rsidP="00D66B06">
      <w:pPr>
        <w:pStyle w:val="ThngthngWeb"/>
        <w:shd w:val="clear" w:color="auto" w:fill="FFFFFF"/>
        <w:spacing w:after="360" w:afterAutospacing="0"/>
        <w:rPr>
          <w:color w:val="777777"/>
        </w:rPr>
      </w:pPr>
      <w:r>
        <w:rPr>
          <w:color w:val="777777"/>
        </w:rPr>
        <w:t>Mỗi một nét khắc của ông, đều cố gắng hết sức, mỗi một một nét khắc, trước mắt đều là thân ảnh hai vị cố nhân kia. Thời gian trăm năm trôi nổi dưới lưỡi dao, lão tăng cúi đầu thật thấp, cổ tựa hồ đã bị tội nghiệt đè gãy từ lâu.</w:t>
      </w:r>
    </w:p>
    <w:p w14:paraId="02CF5435" w14:textId="77777777" w:rsidR="00D66B06" w:rsidRDefault="00D66B06" w:rsidP="00D66B06">
      <w:pPr>
        <w:pStyle w:val="ThngthngWeb"/>
        <w:shd w:val="clear" w:color="auto" w:fill="FFFFFF"/>
        <w:spacing w:after="360" w:afterAutospacing="0"/>
        <w:rPr>
          <w:color w:val="777777"/>
        </w:rPr>
      </w:pPr>
      <w:r>
        <w:rPr>
          <w:color w:val="777777"/>
        </w:rPr>
        <w:t>“Ta bế quan như vậy, trong miếu chùa, tốn mất năm năm, mới khắc xong ‘Sở Lan’.”</w:t>
      </w:r>
    </w:p>
    <w:p w14:paraId="66DE33BE" w14:textId="77777777" w:rsidR="00D66B06" w:rsidRDefault="00D66B06" w:rsidP="00D66B06">
      <w:pPr>
        <w:pStyle w:val="ThngthngWeb"/>
        <w:shd w:val="clear" w:color="auto" w:fill="FFFFFF"/>
        <w:spacing w:after="360" w:afterAutospacing="0"/>
        <w:rPr>
          <w:color w:val="777777"/>
        </w:rPr>
      </w:pPr>
      <w:r>
        <w:rPr>
          <w:color w:val="777777"/>
        </w:rPr>
        <w:t>Mặc Nhiên cứng đờ đi tới bên Hoài Tội, hắn nhìn tăng nhân chậm rãi hạ dao khắc, đã là nét cuối cùng, từng vụn sáng nhỏ xíu bị Hoài Tội phủi đi.</w:t>
      </w:r>
    </w:p>
    <w:p w14:paraId="7573EC98" w14:textId="77777777" w:rsidR="00D66B06" w:rsidRDefault="00D66B06" w:rsidP="00D66B06">
      <w:pPr>
        <w:pStyle w:val="ThngthngWeb"/>
        <w:shd w:val="clear" w:color="auto" w:fill="FFFFFF"/>
        <w:spacing w:after="360" w:afterAutospacing="0"/>
        <w:rPr>
          <w:color w:val="777777"/>
        </w:rPr>
      </w:pPr>
      <w:r>
        <w:rPr>
          <w:color w:val="777777"/>
        </w:rPr>
        <w:t>Hoài Tội run rẩy vuốt ve gương mặt công tử khắc từ gỗ ra, y quan, ông khóc, quỳ trên đất, không chịu nổi dập đầu trước pho tượng gỗ kia.</w:t>
      </w:r>
    </w:p>
    <w:p w14:paraId="7B487BA0" w14:textId="77777777" w:rsidR="00D66B06" w:rsidRDefault="00D66B06" w:rsidP="00D66B06">
      <w:pPr>
        <w:pStyle w:val="ThngthngWeb"/>
        <w:shd w:val="clear" w:color="auto" w:fill="FFFFFF"/>
        <w:spacing w:after="360" w:afterAutospacing="0"/>
        <w:rPr>
          <w:color w:val="777777"/>
        </w:rPr>
      </w:pPr>
      <w:r>
        <w:rPr>
          <w:color w:val="777777"/>
        </w:rPr>
        <w:t>Mặc Nhiên ngơ ngác mà nhìn trên án kỉ, bày một pho tiểu tượng kia.</w:t>
      </w:r>
    </w:p>
    <w:p w14:paraId="26BBA56F" w14:textId="77777777" w:rsidR="00D66B06" w:rsidRDefault="00D66B06" w:rsidP="00D66B06">
      <w:pPr>
        <w:pStyle w:val="ThngthngWeb"/>
        <w:shd w:val="clear" w:color="auto" w:fill="FFFFFF"/>
        <w:spacing w:after="360" w:afterAutospacing="0"/>
        <w:rPr>
          <w:color w:val="777777"/>
        </w:rPr>
      </w:pPr>
      <w:r>
        <w:rPr>
          <w:color w:val="777777"/>
        </w:rPr>
        <w:t>Thần mộc tạo thành thân, áy náy mà nhận.</w:t>
      </w:r>
    </w:p>
    <w:p w14:paraId="07C653FE" w14:textId="77777777" w:rsidR="00D66B06" w:rsidRDefault="00D66B06" w:rsidP="00D66B06">
      <w:pPr>
        <w:pStyle w:val="ThngthngWeb"/>
        <w:shd w:val="clear" w:color="auto" w:fill="FFFFFF"/>
        <w:spacing w:after="360" w:afterAutospacing="0"/>
        <w:rPr>
          <w:color w:val="777777"/>
        </w:rPr>
      </w:pPr>
      <w:r>
        <w:rPr>
          <w:color w:val="777777"/>
        </w:rPr>
        <w:t>Thân hình nho nhỏ, lại là dáng vẻ trẻ con của Sở Vãn Ninh.</w:t>
      </w:r>
    </w:p>
    <w:p w14:paraId="5E90E162" w14:textId="77777777" w:rsidR="00D66B06" w:rsidRDefault="00D66B06" w:rsidP="00D66B06">
      <w:pPr>
        <w:pStyle w:val="ThngthngWeb"/>
        <w:shd w:val="clear" w:color="auto" w:fill="FFFFFF"/>
        <w:spacing w:after="360" w:afterAutospacing="0"/>
        <w:rPr>
          <w:color w:val="777777"/>
        </w:rPr>
      </w:pPr>
      <w:r>
        <w:rPr>
          <w:color w:val="777777"/>
        </w:rPr>
        <w:t>Giờ đã là chạng vạng, tiếng chuông vang lên, trong thiên địa chỉ còn sót lại một vệt tà dương cuối cùng, xuyên qua song cửa sổ chiếu vào, chiếu lên trên bàn dài.</w:t>
      </w:r>
    </w:p>
    <w:p w14:paraId="77234996" w14:textId="77777777" w:rsidR="00D66B06" w:rsidRDefault="00D66B06" w:rsidP="00D66B06">
      <w:pPr>
        <w:pStyle w:val="ThngthngWeb"/>
        <w:shd w:val="clear" w:color="auto" w:fill="FFFFFF"/>
        <w:spacing w:after="360" w:afterAutospacing="0"/>
        <w:rPr>
          <w:color w:val="777777"/>
        </w:rPr>
      </w:pPr>
      <w:r>
        <w:rPr>
          <w:color w:val="777777"/>
        </w:rPr>
        <w:t>Tiếng chuông chiều truyền vào trong miếu, tăng lữ ngoài vườn đốt gỗ bách và gỗ tùng, mùi thơm ngào ngạt còn vương chút khổ sở cùng thanh lãnh.</w:t>
      </w:r>
    </w:p>
    <w:p w14:paraId="1FCAE94B" w14:textId="77777777" w:rsidR="00D66B06" w:rsidRDefault="00D66B06" w:rsidP="00D66B06">
      <w:pPr>
        <w:pStyle w:val="ThngthngWeb"/>
        <w:shd w:val="clear" w:color="auto" w:fill="FFFFFF"/>
        <w:spacing w:after="360" w:afterAutospacing="0"/>
        <w:rPr>
          <w:color w:val="777777"/>
        </w:rPr>
      </w:pPr>
      <w:r>
        <w:rPr>
          <w:color w:val="777777"/>
        </w:rPr>
        <w:t>Màn đêm buông xuống, thiền viện an bình.</w:t>
      </w:r>
    </w:p>
    <w:p w14:paraId="4664A801" w14:textId="77777777" w:rsidR="00D66B06" w:rsidRDefault="00D66B06" w:rsidP="00D66B06">
      <w:pPr>
        <w:pStyle w:val="ThngthngWeb"/>
        <w:shd w:val="clear" w:color="auto" w:fill="FFFFFF"/>
        <w:spacing w:after="360" w:afterAutospacing="0"/>
        <w:rPr>
          <w:color w:val="777777"/>
        </w:rPr>
      </w:pPr>
      <w:r>
        <w:rPr>
          <w:color w:val="777777"/>
        </w:rPr>
        <w:t>“Gọi ngươi, Sở Vãn Ninh đi.”</w:t>
      </w:r>
    </w:p>
    <w:p w14:paraId="1E8E0C53" w14:textId="77777777" w:rsidR="00D66B06" w:rsidRDefault="00D66B06" w:rsidP="00D66B06">
      <w:pPr>
        <w:pStyle w:val="ThngthngWeb"/>
        <w:shd w:val="clear" w:color="auto" w:fill="FFFFFF"/>
        <w:spacing w:after="360" w:afterAutospacing="0"/>
        <w:rPr>
          <w:color w:val="777777"/>
        </w:rPr>
      </w:pPr>
      <w:r>
        <w:rPr>
          <w:color w:val="777777"/>
        </w:rPr>
        <w:t>Tiếng chuông cuối cùng vang lên, Hoài Tội nhỏ giọng thì thào với pho tượng gỗ kia.</w:t>
      </w:r>
    </w:p>
    <w:p w14:paraId="4A7B9D73" w14:textId="77777777" w:rsidR="00D66B06" w:rsidRDefault="00D66B06" w:rsidP="00D66B06">
      <w:pPr>
        <w:pStyle w:val="ThngthngWeb"/>
        <w:shd w:val="clear" w:color="auto" w:fill="FFFFFF"/>
        <w:spacing w:after="360" w:afterAutospacing="0"/>
        <w:rPr>
          <w:color w:val="777777"/>
        </w:rPr>
      </w:pPr>
      <w:r>
        <w:rPr>
          <w:color w:val="777777"/>
        </w:rPr>
        <w:t>Ông đâm vào đầu ngón tay, nhỏ một giọt máu mang đầy linh lực lên, trong phút chốc, trong phòng rực lên ánh sáng lộng lẫy.</w:t>
      </w:r>
    </w:p>
    <w:p w14:paraId="035421B1" w14:textId="77777777" w:rsidR="00D66B06" w:rsidRDefault="00D66B06" w:rsidP="00D66B06">
      <w:pPr>
        <w:pStyle w:val="ThngthngWeb"/>
        <w:shd w:val="clear" w:color="auto" w:fill="FFFFFF"/>
        <w:spacing w:after="360" w:afterAutospacing="0"/>
        <w:rPr>
          <w:color w:val="777777"/>
        </w:rPr>
      </w:pPr>
      <w:r>
        <w:rPr>
          <w:color w:val="777777"/>
        </w:rPr>
        <w:t>Mặc Nhiên đứng trong ánh sáng run rẩy lông mi, khép hai mắt lại, mí mắt hắn run không chịu nổi, hắn muốn cố gắng nhìn rõ hết thảy trong ánh sáng rực rỡ, nhưng hai mắt đẫm lệ mông lung, ánh sáng chói mắt, không nhìn rõ thứ gì, không thấy được thứ gì.</w:t>
      </w:r>
    </w:p>
    <w:p w14:paraId="4D9D3FC4" w14:textId="77777777" w:rsidR="00D66B06" w:rsidRDefault="00D66B06" w:rsidP="00D66B06">
      <w:pPr>
        <w:pStyle w:val="ThngthngWeb"/>
        <w:shd w:val="clear" w:color="auto" w:fill="FFFFFF"/>
        <w:spacing w:after="360" w:afterAutospacing="0"/>
        <w:rPr>
          <w:color w:val="777777"/>
        </w:rPr>
      </w:pPr>
      <w:r>
        <w:rPr>
          <w:color w:val="777777"/>
        </w:rPr>
        <w:t>Khi bị chói tới nhắm mắt hoàn toàn, Mặc Nhiên nghĩ ——</w:t>
      </w:r>
    </w:p>
    <w:p w14:paraId="24A43273" w14:textId="77777777" w:rsidR="00D66B06" w:rsidRDefault="00D66B06" w:rsidP="00D66B06">
      <w:pPr>
        <w:pStyle w:val="ThngthngWeb"/>
        <w:shd w:val="clear" w:color="auto" w:fill="FFFFFF"/>
        <w:spacing w:after="360" w:afterAutospacing="0"/>
        <w:rPr>
          <w:color w:val="777777"/>
        </w:rPr>
      </w:pPr>
      <w:r>
        <w:rPr>
          <w:color w:val="777777"/>
        </w:rPr>
        <w:t>Sở Vãn Ninh cũng đã biết hết thảy, lòng y, sẽ đau tới mức nào?</w:t>
      </w:r>
    </w:p>
    <w:p w14:paraId="4A303401" w14:textId="77777777" w:rsidR="00D66B06" w:rsidRDefault="00D66B06" w:rsidP="00D66B06">
      <w:pPr>
        <w:pStyle w:val="ThngthngWeb"/>
        <w:shd w:val="clear" w:color="auto" w:fill="FFFFFF"/>
        <w:spacing w:after="360" w:afterAutospacing="0"/>
        <w:rPr>
          <w:color w:val="777777"/>
        </w:rPr>
      </w:pPr>
      <w:r>
        <w:rPr>
          <w:color w:val="777777"/>
        </w:rPr>
        <w:t>Không phải người sống.</w:t>
      </w:r>
    </w:p>
    <w:p w14:paraId="3647D61E" w14:textId="77777777" w:rsidR="00D66B06" w:rsidRDefault="00D66B06" w:rsidP="00D66B06">
      <w:pPr>
        <w:pStyle w:val="ThngthngWeb"/>
        <w:shd w:val="clear" w:color="auto" w:fill="FFFFFF"/>
        <w:spacing w:after="360" w:afterAutospacing="0"/>
        <w:rPr>
          <w:color w:val="777777"/>
        </w:rPr>
      </w:pPr>
      <w:r>
        <w:rPr>
          <w:color w:val="777777"/>
        </w:rPr>
        <w:t>Không cha không mẹ.</w:t>
      </w:r>
    </w:p>
    <w:p w14:paraId="7CEE08DF" w14:textId="77777777" w:rsidR="00D66B06" w:rsidRDefault="00D66B06" w:rsidP="00D66B06">
      <w:pPr>
        <w:pStyle w:val="ThngthngWeb"/>
        <w:shd w:val="clear" w:color="auto" w:fill="FFFFFF"/>
        <w:spacing w:after="360" w:afterAutospacing="0"/>
        <w:rPr>
          <w:color w:val="777777"/>
        </w:rPr>
      </w:pPr>
      <w:r>
        <w:rPr>
          <w:color w:val="777777"/>
        </w:rPr>
        <w:t>Chẳng qua chỉ là một đoạn gỗ khô, một giọt máu tươi.</w:t>
      </w:r>
    </w:p>
    <w:p w14:paraId="52D75A42" w14:textId="77777777" w:rsidR="00D66B06" w:rsidRDefault="00D66B06" w:rsidP="00D66B06">
      <w:pPr>
        <w:pStyle w:val="ThngthngWeb"/>
        <w:shd w:val="clear" w:color="auto" w:fill="FFFFFF"/>
        <w:spacing w:after="360" w:afterAutospacing="0"/>
        <w:rPr>
          <w:color w:val="777777"/>
        </w:rPr>
      </w:pPr>
      <w:r>
        <w:rPr>
          <w:color w:val="777777"/>
        </w:rPr>
        <w:t>Mờ mịt trong trời đất bao la không hay biết, sống hơn ba mươi năm.</w:t>
      </w:r>
    </w:p>
    <w:p w14:paraId="2AAE6A92" w14:textId="77777777" w:rsidR="00D66B06" w:rsidRDefault="00D66B06" w:rsidP="00D66B06">
      <w:pPr>
        <w:pStyle w:val="ThngthngWeb"/>
        <w:shd w:val="clear" w:color="auto" w:fill="FFFFFF"/>
        <w:spacing w:after="360" w:afterAutospacing="0"/>
        <w:rPr>
          <w:color w:val="777777"/>
        </w:rPr>
      </w:pPr>
      <w:r>
        <w:rPr>
          <w:color w:val="777777"/>
        </w:rPr>
        <w:t>“Thần mộc có linh, sau khi dùng máu người dẫn, thật sự như mong muốn của ta, biến thành dáng vẻ Sở Lan tiểu công tử. Ta nuôi lớn y trong chùa, thu y làm trò, chậm rãi, y trưởng thành, bắt đầu hỏi ta về thân thế của mình, hỏi ta mình từ đâu tới.”</w:t>
      </w:r>
    </w:p>
    <w:p w14:paraId="003B3FA8" w14:textId="77777777" w:rsidR="00D66B06" w:rsidRDefault="00D66B06" w:rsidP="00D66B06">
      <w:pPr>
        <w:pStyle w:val="ThngthngWeb"/>
        <w:shd w:val="clear" w:color="auto" w:fill="FFFFFF"/>
        <w:spacing w:after="360" w:afterAutospacing="0"/>
        <w:rPr>
          <w:color w:val="777777"/>
        </w:rPr>
      </w:pPr>
      <w:r>
        <w:rPr>
          <w:color w:val="777777"/>
        </w:rPr>
        <w:t>Mặc Nhiên thấy Sở Vãn Ninh còn nhỏ ngồi cạnh Hoài Tội, vừa ăn kẹo hồ lô, vừa hỏi: “Sư tôn, người vẫn luôn nói ta được người bế về từ nền tuyết, vậy người rốt cuộc bế ta từ đâu về vậy?”</w:t>
      </w:r>
    </w:p>
    <w:p w14:paraId="7C05B09F" w14:textId="77777777" w:rsidR="00D66B06" w:rsidRDefault="00D66B06" w:rsidP="00D66B06">
      <w:pPr>
        <w:pStyle w:val="ThngthngWeb"/>
        <w:shd w:val="clear" w:color="auto" w:fill="FFFFFF"/>
        <w:spacing w:after="360" w:afterAutospacing="0"/>
        <w:rPr>
          <w:color w:val="777777"/>
        </w:rPr>
      </w:pPr>
      <w:r>
        <w:rPr>
          <w:color w:val="777777"/>
        </w:rPr>
        <w:t>Ánh mắt Hoài Tội hướng về dãy núi lạnh lẽo xa xăm, ông ngẩn ra trong chốc lát, sau đó dường như thở dài nói ra hai chữ.</w:t>
      </w:r>
    </w:p>
    <w:p w14:paraId="0155C47E" w14:textId="77777777" w:rsidR="00D66B06" w:rsidRDefault="00D66B06" w:rsidP="00D66B06">
      <w:pPr>
        <w:pStyle w:val="ThngthngWeb"/>
        <w:shd w:val="clear" w:color="auto" w:fill="FFFFFF"/>
        <w:spacing w:after="360" w:afterAutospacing="0"/>
        <w:rPr>
          <w:color w:val="777777"/>
        </w:rPr>
      </w:pPr>
      <w:r>
        <w:rPr>
          <w:color w:val="777777"/>
        </w:rPr>
        <w:t>“Lâm An.”</w:t>
      </w:r>
    </w:p>
    <w:p w14:paraId="525FD9E2" w14:textId="77777777" w:rsidR="00D66B06" w:rsidRDefault="00D66B06" w:rsidP="00D66B06">
      <w:pPr>
        <w:pStyle w:val="ThngthngWeb"/>
        <w:shd w:val="clear" w:color="auto" w:fill="FFFFFF"/>
        <w:spacing w:after="360" w:afterAutospacing="0"/>
        <w:rPr>
          <w:color w:val="777777"/>
        </w:rPr>
      </w:pPr>
      <w:r>
        <w:rPr>
          <w:color w:val="777777"/>
        </w:rPr>
        <w:t>“Nên ta là người Lâm An ư?”</w:t>
      </w:r>
    </w:p>
    <w:p w14:paraId="42369136" w14:textId="77777777" w:rsidR="00D66B06" w:rsidRDefault="00D66B06" w:rsidP="00D66B06">
      <w:pPr>
        <w:pStyle w:val="ThngthngWeb"/>
        <w:shd w:val="clear" w:color="auto" w:fill="FFFFFF"/>
        <w:spacing w:after="360" w:afterAutospacing="0"/>
        <w:rPr>
          <w:color w:val="777777"/>
        </w:rPr>
      </w:pPr>
      <w:r>
        <w:rPr>
          <w:color w:val="777777"/>
        </w:rPr>
        <w:t>“Ừ.”</w:t>
      </w:r>
    </w:p>
    <w:p w14:paraId="426DAF51" w14:textId="77777777" w:rsidR="00D66B06" w:rsidRDefault="00D66B06" w:rsidP="00D66B06">
      <w:pPr>
        <w:pStyle w:val="ThngthngWeb"/>
        <w:shd w:val="clear" w:color="auto" w:fill="FFFFFF"/>
        <w:spacing w:after="360" w:afterAutospacing="0"/>
        <w:rPr>
          <w:color w:val="777777"/>
        </w:rPr>
      </w:pPr>
      <w:r>
        <w:rPr>
          <w:color w:val="777777"/>
        </w:rPr>
        <w:t>“Nhưng ta xưa nay đều chưa ra khỏi chùa, Lâm An thế nào, ta cũng không biết.” Sở Vãn Ninh có vẻ có chút uể oải, “Sư tôn, ta muốn xuống núi xem bên ngoài. Ta…… Muốn tới xem Lâm An.”</w:t>
      </w:r>
    </w:p>
    <w:p w14:paraId="04EB8315" w14:textId="77777777" w:rsidR="00D66B06" w:rsidRDefault="00D66B06" w:rsidP="00D66B06">
      <w:pPr>
        <w:pStyle w:val="ThngthngWeb"/>
        <w:shd w:val="clear" w:color="auto" w:fill="FFFFFF"/>
        <w:spacing w:after="360" w:afterAutospacing="0"/>
        <w:rPr>
          <w:color w:val="777777"/>
        </w:rPr>
      </w:pPr>
      <w:r>
        <w:rPr>
          <w:color w:val="777777"/>
        </w:rPr>
        <w:t>Ảo giác dần dần nhạt đi, Vô Bi Tự xa vời, tiếp đó là khung cảnh Giang Nam rạng rỡ dưới ánh mặt trời.</w:t>
      </w:r>
    </w:p>
    <w:p w14:paraId="5A106923" w14:textId="77777777" w:rsidR="00D66B06" w:rsidRDefault="00D66B06" w:rsidP="00D66B06">
      <w:pPr>
        <w:pStyle w:val="ThngthngWeb"/>
        <w:shd w:val="clear" w:color="auto" w:fill="FFFFFF"/>
        <w:spacing w:after="360" w:afterAutospacing="0"/>
        <w:rPr>
          <w:color w:val="777777"/>
        </w:rPr>
      </w:pPr>
      <w:r>
        <w:rPr>
          <w:color w:val="777777"/>
        </w:rPr>
        <w:t>Vào tháng sau, hồ nở rộ hoa sen kiều diễm đoan chính, mùi thơm nức mũi, Sở Vãn Ninh còn nhỏ hơn Hạ Tư Nghịch một chút lững chững đi trên gạch đá xanh, Hoài Tội đi theo sau y.</w:t>
      </w:r>
    </w:p>
    <w:p w14:paraId="429E3982" w14:textId="77777777" w:rsidR="00D66B06" w:rsidRDefault="00D66B06" w:rsidP="00D66B06">
      <w:pPr>
        <w:pStyle w:val="ThngthngWeb"/>
        <w:shd w:val="clear" w:color="auto" w:fill="FFFFFF"/>
        <w:spacing w:after="360" w:afterAutospacing="0"/>
        <w:rPr>
          <w:color w:val="777777"/>
        </w:rPr>
      </w:pPr>
      <w:r>
        <w:rPr>
          <w:color w:val="777777"/>
        </w:rPr>
        <w:t>“Vãn Ninh, ngươi đi chậm một chút, cẩn thận kẻo ngã.”</w:t>
      </w:r>
    </w:p>
    <w:p w14:paraId="4B11093E" w14:textId="77777777" w:rsidR="00D66B06" w:rsidRDefault="00D66B06" w:rsidP="00D66B06">
      <w:pPr>
        <w:pStyle w:val="ThngthngWeb"/>
        <w:shd w:val="clear" w:color="auto" w:fill="FFFFFF"/>
        <w:spacing w:after="360" w:afterAutospacing="0"/>
        <w:rPr>
          <w:color w:val="777777"/>
        </w:rPr>
      </w:pPr>
      <w:r>
        <w:rPr>
          <w:color w:val="777777"/>
        </w:rPr>
        <w:t>Sở Vãn Ninh quay đầu lại cười.</w:t>
      </w:r>
    </w:p>
    <w:p w14:paraId="679C6145" w14:textId="77777777" w:rsidR="00D66B06" w:rsidRDefault="00D66B06" w:rsidP="00D66B06">
      <w:pPr>
        <w:pStyle w:val="ThngthngWeb"/>
        <w:shd w:val="clear" w:color="auto" w:fill="FFFFFF"/>
        <w:spacing w:after="360" w:afterAutospacing="0"/>
        <w:rPr>
          <w:color w:val="777777"/>
        </w:rPr>
      </w:pPr>
      <w:r>
        <w:rPr>
          <w:color w:val="777777"/>
        </w:rPr>
        <w:t>Đó là ngây ngô non nớt Mặc Nhiên chưa từng thấy, gương mặt tươi cười vô ưu vô lự.</w:t>
      </w:r>
    </w:p>
    <w:p w14:paraId="754C746C" w14:textId="77777777" w:rsidR="00D66B06" w:rsidRDefault="00D66B06" w:rsidP="00D66B06">
      <w:pPr>
        <w:pStyle w:val="ThngthngWeb"/>
        <w:shd w:val="clear" w:color="auto" w:fill="FFFFFF"/>
        <w:spacing w:after="360" w:afterAutospacing="0"/>
        <w:rPr>
          <w:color w:val="777777"/>
        </w:rPr>
      </w:pPr>
      <w:r>
        <w:rPr>
          <w:color w:val="777777"/>
        </w:rPr>
        <w:t>“Vâng ạ, ta chờ sư tôn.”</w:t>
      </w:r>
    </w:p>
    <w:p w14:paraId="111B43B4" w14:textId="77777777" w:rsidR="00D66B06" w:rsidRDefault="00D66B06" w:rsidP="00D66B06">
      <w:pPr>
        <w:pStyle w:val="ThngthngWeb"/>
        <w:shd w:val="clear" w:color="auto" w:fill="FFFFFF"/>
        <w:spacing w:after="360" w:afterAutospacing="0"/>
        <w:rPr>
          <w:color w:val="777777"/>
        </w:rPr>
      </w:pPr>
      <w:r>
        <w:rPr>
          <w:color w:val="777777"/>
        </w:rPr>
        <w:t>Khi đó Sở Vãn Ninh, mặc áo bào tiểu tăng màu than chì, không cắt tóc, búi tóc nhỏ búi cao, trên đầu đội một chiếc lá sen, lá sen kia vẫn còn đọng chút sương sớm, tôn lên gương mặt Sở Vãn Ninh càng thêm thuần triệt, trong sáng.</w:t>
      </w:r>
    </w:p>
    <w:p w14:paraId="5E011C97" w14:textId="77777777" w:rsidR="00D66B06" w:rsidRDefault="00D66B06" w:rsidP="00D66B06">
      <w:pPr>
        <w:pStyle w:val="ThngthngWeb"/>
        <w:shd w:val="clear" w:color="auto" w:fill="FFFFFF"/>
        <w:spacing w:after="360" w:afterAutospacing="0"/>
        <w:rPr>
          <w:color w:val="777777"/>
        </w:rPr>
      </w:pPr>
      <w:r>
        <w:rPr>
          <w:color w:val="777777"/>
        </w:rPr>
        <w:t>Hoài Tội tới bên y, dắt tay y: “Được, Tây Tử Hồ xem thử rồi, tiếp theo ngươi muốn tới đâu?”</w:t>
      </w:r>
    </w:p>
    <w:p w14:paraId="6BB2C2A4" w14:textId="77777777" w:rsidR="00D66B06" w:rsidRDefault="00D66B06" w:rsidP="00D66B06">
      <w:pPr>
        <w:pStyle w:val="ThngthngWeb"/>
        <w:shd w:val="clear" w:color="auto" w:fill="FFFFFF"/>
        <w:spacing w:after="360" w:afterAutospacing="0"/>
        <w:rPr>
          <w:color w:val="777777"/>
        </w:rPr>
      </w:pPr>
      <w:r>
        <w:rPr>
          <w:color w:val="777777"/>
        </w:rPr>
        <w:t>“Đi ăn mấy món được không ạ?”</w:t>
      </w:r>
    </w:p>
    <w:p w14:paraId="43E1FC19" w14:textId="77777777" w:rsidR="00D66B06" w:rsidRDefault="00D66B06" w:rsidP="00D66B06">
      <w:pPr>
        <w:pStyle w:val="ThngthngWeb"/>
        <w:shd w:val="clear" w:color="auto" w:fill="FFFFFF"/>
        <w:spacing w:after="360" w:afterAutospacing="0"/>
        <w:rPr>
          <w:color w:val="777777"/>
        </w:rPr>
      </w:pPr>
      <w:r>
        <w:rPr>
          <w:color w:val="777777"/>
        </w:rPr>
        <w:t>“Vậy……” Hoài Tội dừng một chút, “Vào trong thành đi.”</w:t>
      </w:r>
    </w:p>
    <w:p w14:paraId="4F9121EC" w14:textId="77777777" w:rsidR="00D66B06" w:rsidRDefault="00D66B06" w:rsidP="00D66B06">
      <w:pPr>
        <w:pStyle w:val="ThngthngWeb"/>
        <w:shd w:val="clear" w:color="auto" w:fill="FFFFFF"/>
        <w:spacing w:after="360" w:afterAutospacing="0"/>
        <w:rPr>
          <w:color w:val="777777"/>
        </w:rPr>
      </w:pPr>
      <w:r>
        <w:rPr>
          <w:color w:val="777777"/>
        </w:rPr>
        <w:t>Bọn họ dắt tay vào thành, Mặc Nhiên đi cạnh họ, hắn nhìn Sở Vãn Ninh đội lá sen, còn chưa tới đầu gối mình, trong lòng vừa trìu mến, vừa khổ sở.</w:t>
      </w:r>
    </w:p>
    <w:p w14:paraId="0DCF4895" w14:textId="77777777" w:rsidR="00D66B06" w:rsidRDefault="00D66B06" w:rsidP="00D66B06">
      <w:pPr>
        <w:pStyle w:val="ThngthngWeb"/>
        <w:shd w:val="clear" w:color="auto" w:fill="FFFFFF"/>
        <w:spacing w:after="360" w:afterAutospacing="0"/>
        <w:rPr>
          <w:color w:val="777777"/>
        </w:rPr>
      </w:pPr>
      <w:r>
        <w:rPr>
          <w:color w:val="777777"/>
        </w:rPr>
        <w:t>Hắn vươn tay, biết rõ là không thể chạm vào người trong ảo cảnh, lại vẫn với tới, xoa xoa đầu Sở Vãn Ninh.</w:t>
      </w:r>
    </w:p>
    <w:p w14:paraId="64203A8B" w14:textId="77777777" w:rsidR="00D66B06" w:rsidRDefault="00D66B06" w:rsidP="00D66B06">
      <w:pPr>
        <w:pStyle w:val="ThngthngWeb"/>
        <w:shd w:val="clear" w:color="auto" w:fill="FFFFFF"/>
        <w:spacing w:after="360" w:afterAutospacing="0"/>
        <w:rPr>
          <w:color w:val="777777"/>
        </w:rPr>
      </w:pPr>
      <w:r>
        <w:rPr>
          <w:color w:val="777777"/>
        </w:rPr>
        <w:t>“Ơ?”</w:t>
      </w:r>
    </w:p>
    <w:p w14:paraId="4372CC19" w14:textId="77777777" w:rsidR="00D66B06" w:rsidRDefault="00D66B06" w:rsidP="00D66B06">
      <w:pPr>
        <w:pStyle w:val="ThngthngWeb"/>
        <w:shd w:val="clear" w:color="auto" w:fill="FFFFFF"/>
        <w:spacing w:after="360" w:afterAutospacing="0"/>
        <w:rPr>
          <w:color w:val="777777"/>
        </w:rPr>
      </w:pPr>
      <w:r>
        <w:rPr>
          <w:color w:val="777777"/>
        </w:rPr>
        <w:t>Thế mà dưới cái xoa này, Sở Vãn Ninh bỗng nhiên dừng bước lại.</w:t>
      </w:r>
    </w:p>
    <w:p w14:paraId="260CC09D" w14:textId="77777777" w:rsidR="00D66B06" w:rsidRDefault="00D66B06" w:rsidP="00D66B06">
      <w:pPr>
        <w:pStyle w:val="ThngthngWeb"/>
        <w:shd w:val="clear" w:color="auto" w:fill="FFFFFF"/>
        <w:spacing w:after="360" w:afterAutospacing="0"/>
        <w:rPr>
          <w:color w:val="777777"/>
        </w:rPr>
      </w:pPr>
      <w:r>
        <w:rPr>
          <w:color w:val="777777"/>
        </w:rPr>
        <w:t>Hoài Tội hòa ái hỏi: “Làm sao vậy?”</w:t>
      </w:r>
    </w:p>
    <w:p w14:paraId="5245FF3B" w14:textId="77777777" w:rsidR="00D66B06" w:rsidRDefault="00D66B06" w:rsidP="00D66B06">
      <w:pPr>
        <w:pStyle w:val="ThngthngWeb"/>
        <w:shd w:val="clear" w:color="auto" w:fill="FFFFFF"/>
        <w:spacing w:after="360" w:afterAutospacing="0"/>
        <w:rPr>
          <w:color w:val="777777"/>
        </w:rPr>
      </w:pPr>
      <w:r>
        <w:rPr>
          <w:color w:val="777777"/>
        </w:rPr>
        <w:t>Sở Vãn Ninh ngẩng đầu lên, nghiêng mặt, cặp mắt kia dưới ánh mặt trời, trong như hai hồ nước, không nghiêng không lệch, dừng lại trên người Mặc Nhiên.</w:t>
      </w:r>
    </w:p>
    <w:p w14:paraId="625D5D1D" w14:textId="77777777" w:rsidR="00D66B06" w:rsidRDefault="00D66B06" w:rsidP="00D66B06">
      <w:pPr>
        <w:pStyle w:val="ThngthngWeb"/>
        <w:shd w:val="clear" w:color="auto" w:fill="FFFFFF"/>
        <w:spacing w:after="360" w:afterAutospacing="0"/>
        <w:rPr>
          <w:color w:val="777777"/>
        </w:rPr>
      </w:pPr>
      <w:r>
        <w:rPr>
          <w:color w:val="777777"/>
        </w:rPr>
        <w:br/>
        <w:t>Mặc Nhiên cơ hồ là ngạc nhiên, chỉ nghe thấy tim đập thình thịch, dòng máu chảy rần rật.</w:t>
      </w:r>
    </w:p>
    <w:p w14:paraId="32CA03D8" w14:textId="77777777" w:rsidR="00D66B06" w:rsidRDefault="00D66B06" w:rsidP="00D66B06">
      <w:pPr>
        <w:pStyle w:val="ThngthngWeb"/>
        <w:shd w:val="clear" w:color="auto" w:fill="FFFFFF"/>
        <w:spacing w:after="360" w:afterAutospacing="0"/>
        <w:rPr>
          <w:color w:val="777777"/>
        </w:rPr>
      </w:pPr>
      <w:r>
        <w:rPr>
          <w:color w:val="777777"/>
        </w:rPr>
        <w:t>Hắn cảm thấy không thể tưởng tượng nổi, nhưng lại ẩn ẩn chờ mong……</w:t>
      </w:r>
    </w:p>
    <w:p w14:paraId="0B0234F0" w14:textId="77777777" w:rsidR="00D66B06" w:rsidRDefault="00D66B06" w:rsidP="00D66B06">
      <w:pPr>
        <w:pStyle w:val="ThngthngWeb"/>
        <w:shd w:val="clear" w:color="auto" w:fill="FFFFFF"/>
        <w:spacing w:after="360" w:afterAutospacing="0"/>
        <w:rPr>
          <w:color w:val="777777"/>
        </w:rPr>
      </w:pPr>
      <w:r>
        <w:rPr>
          <w:color w:val="777777"/>
        </w:rPr>
        <w:t>“Đó là gì thế ạ?”</w:t>
      </w:r>
    </w:p>
    <w:p w14:paraId="6EB588E4" w14:textId="77777777" w:rsidR="00D66B06" w:rsidRDefault="00D66B06" w:rsidP="00D66B06">
      <w:pPr>
        <w:pStyle w:val="ThngthngWeb"/>
        <w:shd w:val="clear" w:color="auto" w:fill="FFFFFF"/>
        <w:spacing w:after="360" w:afterAutospacing="0"/>
        <w:rPr>
          <w:color w:val="777777"/>
        </w:rPr>
      </w:pPr>
      <w:r>
        <w:rPr>
          <w:color w:val="777777"/>
        </w:rPr>
        <w:t>Sở Vãn Ninh buông tay Hoài Tội ra, đi tới bên Mặc Nhiên.</w:t>
      </w:r>
    </w:p>
    <w:p w14:paraId="45518B63" w14:textId="77777777" w:rsidR="00D66B06" w:rsidRDefault="00D66B06" w:rsidP="00D66B06">
      <w:pPr>
        <w:pStyle w:val="ThngthngWeb"/>
        <w:shd w:val="clear" w:color="auto" w:fill="FFFFFF"/>
        <w:spacing w:after="360" w:afterAutospacing="0"/>
        <w:rPr>
          <w:color w:val="777777"/>
        </w:rPr>
      </w:pPr>
      <w:r>
        <w:rPr>
          <w:color w:val="777777"/>
        </w:rPr>
        <w:t>Mặc Nhiên càng xem càng cảm thấy khó chịu, hắn chưa từng thấy Sở Vãn Ninh không chút băn khoăn, biểu tình sơ lãng như vậy, hắn nhịn không được cúi người xuống, cầm lòng không đậu mà dang hai tay ra, muốn ôm lấy y.</w:t>
      </w:r>
    </w:p>
    <w:p w14:paraId="645D38D8" w14:textId="77777777" w:rsidR="00D66B06" w:rsidRDefault="00D66B06" w:rsidP="00D66B06">
      <w:pPr>
        <w:pStyle w:val="ThngthngWeb"/>
        <w:shd w:val="clear" w:color="auto" w:fill="FFFFFF"/>
        <w:spacing w:after="360" w:afterAutospacing="0"/>
        <w:rPr>
          <w:color w:val="777777"/>
        </w:rPr>
      </w:pPr>
      <w:r>
        <w:rPr>
          <w:color w:val="777777"/>
        </w:rPr>
        <w:t>Nhưng mà Sở Vãn Ninh lập tức xuyên qua bóng dáng mờ ảo của hắn.</w:t>
      </w:r>
    </w:p>
    <w:p w14:paraId="675A952D" w14:textId="77777777" w:rsidR="00D66B06" w:rsidRDefault="00D66B06" w:rsidP="00D66B06">
      <w:pPr>
        <w:pStyle w:val="ThngthngWeb"/>
        <w:shd w:val="clear" w:color="auto" w:fill="FFFFFF"/>
        <w:spacing w:after="360" w:afterAutospacing="0"/>
        <w:rPr>
          <w:color w:val="777777"/>
        </w:rPr>
      </w:pPr>
      <w:r>
        <w:rPr>
          <w:color w:val="777777"/>
        </w:rPr>
        <w:t>Mặc Nhiên sửng sốt một lát, quay đầu lại, thấy đứa bé ấy tới một cửa hàng điểm tâm sau lưng mình, đang ngửa đầu nhìn chủ quán xốc mành trúc lên, hơi nước từ lồng hấp tản ra, lộ ra bánh hoa màu hồng nhạt bên trong.</w:t>
      </w:r>
    </w:p>
    <w:p w14:paraId="1919CFF8" w14:textId="77777777" w:rsidR="00D66B06" w:rsidRDefault="00D66B06" w:rsidP="00D66B06">
      <w:pPr>
        <w:pStyle w:val="ThngthngWeb"/>
        <w:shd w:val="clear" w:color="auto" w:fill="FFFFFF"/>
        <w:spacing w:after="360" w:afterAutospacing="0"/>
        <w:rPr>
          <w:color w:val="777777"/>
        </w:rPr>
      </w:pPr>
      <w:r>
        <w:rPr>
          <w:color w:val="777777"/>
        </w:rPr>
        <w:t>Lòng Mặc Nhiên khẽ thả lỏng, sau đó lại có một tia buồn bã.</w:t>
      </w:r>
    </w:p>
    <w:p w14:paraId="0E4C10CC" w14:textId="77777777" w:rsidR="00D66B06" w:rsidRDefault="00D66B06" w:rsidP="00D66B06">
      <w:pPr>
        <w:pStyle w:val="ThngthngWeb"/>
        <w:shd w:val="clear" w:color="auto" w:fill="FFFFFF"/>
        <w:spacing w:after="360" w:afterAutospacing="0"/>
        <w:rPr>
          <w:color w:val="777777"/>
        </w:rPr>
      </w:pPr>
      <w:r>
        <w:rPr>
          <w:color w:val="777777"/>
        </w:rPr>
        <w:t>Quả nhiên chỉ là trùng hợp mà thôi.</w:t>
      </w:r>
    </w:p>
    <w:p w14:paraId="172D2253" w14:textId="77777777" w:rsidR="00D66B06" w:rsidRDefault="00D66B06" w:rsidP="00D66B06">
      <w:pPr>
        <w:pStyle w:val="ThngthngWeb"/>
        <w:shd w:val="clear" w:color="auto" w:fill="FFFFFF"/>
        <w:spacing w:after="360" w:afterAutospacing="0"/>
        <w:rPr>
          <w:color w:val="777777"/>
        </w:rPr>
      </w:pPr>
      <w:r>
        <w:rPr>
          <w:color w:val="777777"/>
        </w:rPr>
        <w:t>Hắn cùng đi tới theo Hoài Tội, Sở Vãn Ninh thấy Hoài Tội đến, cười nói: “Sư tôn, điểm tâm này, nhìn qua rất ngon.”</w:t>
      </w:r>
    </w:p>
    <w:p w14:paraId="398A972E" w14:textId="77777777" w:rsidR="00D66B06" w:rsidRDefault="00D66B06" w:rsidP="00D66B06">
      <w:pPr>
        <w:pStyle w:val="ThngthngWeb"/>
        <w:shd w:val="clear" w:color="auto" w:fill="FFFFFF"/>
        <w:spacing w:after="360" w:afterAutospacing="0"/>
        <w:rPr>
          <w:color w:val="777777"/>
        </w:rPr>
      </w:pPr>
      <w:r>
        <w:rPr>
          <w:color w:val="777777"/>
        </w:rPr>
        <w:t>“Ngươi muốn nếm thử không?”</w:t>
      </w:r>
    </w:p>
    <w:p w14:paraId="14D68F10" w14:textId="77777777" w:rsidR="00D66B06" w:rsidRDefault="00D66B06" w:rsidP="00D66B06">
      <w:pPr>
        <w:pStyle w:val="ThngthngWeb"/>
        <w:shd w:val="clear" w:color="auto" w:fill="FFFFFF"/>
        <w:spacing w:after="360" w:afterAutospacing="0"/>
        <w:rPr>
          <w:color w:val="777777"/>
        </w:rPr>
      </w:pPr>
      <w:r>
        <w:rPr>
          <w:color w:val="777777"/>
        </w:rPr>
        <w:t>“Có thể ạ?”</w:t>
      </w:r>
    </w:p>
    <w:p w14:paraId="063B1A01" w14:textId="77777777" w:rsidR="00D66B06" w:rsidRDefault="00D66B06" w:rsidP="00D66B06">
      <w:pPr>
        <w:pStyle w:val="ThngthngWeb"/>
        <w:shd w:val="clear" w:color="auto" w:fill="FFFFFF"/>
        <w:spacing w:after="360" w:afterAutospacing="0"/>
        <w:rPr>
          <w:color w:val="777777"/>
        </w:rPr>
      </w:pPr>
      <w:r>
        <w:rPr>
          <w:color w:val="777777"/>
        </w:rPr>
        <w:t>Biểu tình Hoài Tội hình như có chút hoảng hốt: “Quả nhiên các ngươi đều thích…”</w:t>
      </w:r>
    </w:p>
    <w:p w14:paraId="24614CE4" w14:textId="77777777" w:rsidR="00D66B06" w:rsidRDefault="00D66B06" w:rsidP="00D66B06">
      <w:pPr>
        <w:pStyle w:val="ThngthngWeb"/>
        <w:shd w:val="clear" w:color="auto" w:fill="FFFFFF"/>
        <w:spacing w:after="360" w:afterAutospacing="0"/>
        <w:rPr>
          <w:color w:val="777777"/>
        </w:rPr>
      </w:pPr>
      <w:r>
        <w:rPr>
          <w:color w:val="777777"/>
        </w:rPr>
        <w:t>Sở Vãn Ninh nghe thấy, hơi mở to mắt, thiên chân vô tà nói: “Ai cũng thích ạ?”</w:t>
      </w:r>
    </w:p>
    <w:p w14:paraId="43CF86F8" w14:textId="77777777" w:rsidR="00D66B06" w:rsidRDefault="00D66B06" w:rsidP="00D66B06">
      <w:pPr>
        <w:pStyle w:val="ThngthngWeb"/>
        <w:shd w:val="clear" w:color="auto" w:fill="FFFFFF"/>
        <w:spacing w:after="360" w:afterAutospacing="0"/>
        <w:rPr>
          <w:color w:val="777777"/>
        </w:rPr>
      </w:pPr>
      <w:r>
        <w:rPr>
          <w:color w:val="777777"/>
        </w:rPr>
        <w:t>Hoài Tội mím môi, nói: “… Không có gì. Sư phụ chỉ nhớ tới một cố nhân thôi.”</w:t>
      </w:r>
    </w:p>
    <w:p w14:paraId="0B799E28" w14:textId="77777777" w:rsidR="00D66B06" w:rsidRDefault="00D66B06" w:rsidP="00D66B06">
      <w:pPr>
        <w:pStyle w:val="ThngthngWeb"/>
        <w:shd w:val="clear" w:color="auto" w:fill="FFFFFF"/>
        <w:spacing w:after="360" w:afterAutospacing="0"/>
        <w:rPr>
          <w:color w:val="777777"/>
        </w:rPr>
      </w:pPr>
      <w:r>
        <w:rPr>
          <w:color w:val="777777"/>
        </w:rPr>
        <w:t>Ông bỏ tiền mua ba cái bánh nếp hoa, như suy tư mà nhìn Sở Vãn Ninh cắn một miếng, hơi nóng bốc lên, che mờ gương mặt trẻ con.</w:t>
      </w:r>
    </w:p>
    <w:p w14:paraId="53B511A3" w14:textId="77777777" w:rsidR="00D66B06" w:rsidRDefault="00D66B06" w:rsidP="00D66B06">
      <w:pPr>
        <w:pStyle w:val="ThngthngWeb"/>
        <w:shd w:val="clear" w:color="auto" w:fill="FFFFFF"/>
        <w:spacing w:after="360" w:afterAutospacing="0"/>
        <w:rPr>
          <w:color w:val="777777"/>
        </w:rPr>
      </w:pPr>
      <w:r>
        <w:rPr>
          <w:color w:val="777777"/>
        </w:rPr>
        <w:t>Chuyện cũ như lại về, cuồn cuồn chảy qua.</w:t>
      </w:r>
    </w:p>
    <w:p w14:paraId="64728164" w14:textId="77777777" w:rsidR="00D66B06" w:rsidRDefault="00D66B06" w:rsidP="00D66B06">
      <w:pPr>
        <w:pStyle w:val="ThngthngWeb"/>
        <w:shd w:val="clear" w:color="auto" w:fill="FFFFFF"/>
        <w:spacing w:after="360" w:afterAutospacing="0"/>
        <w:rPr>
          <w:color w:val="777777"/>
        </w:rPr>
      </w:pPr>
      <w:r>
        <w:rPr>
          <w:color w:val="777777"/>
        </w:rPr>
        <w:t>Hoài Tội nhẹ thở dài, khép mắt lại.</w:t>
      </w:r>
    </w:p>
    <w:p w14:paraId="17DAB7BE" w14:textId="77777777" w:rsidR="00D66B06" w:rsidRDefault="00D66B06" w:rsidP="00D66B06">
      <w:pPr>
        <w:pStyle w:val="ThngthngWeb"/>
        <w:shd w:val="clear" w:color="auto" w:fill="FFFFFF"/>
        <w:spacing w:after="360" w:afterAutospacing="0"/>
        <w:rPr>
          <w:color w:val="777777"/>
        </w:rPr>
      </w:pPr>
      <w:r>
        <w:rPr>
          <w:color w:val="777777"/>
        </w:rPr>
        <w:t>Bỗng tay áo bị người ta khẽ giật, ông cúi đầu, thấy đứa bé chia điểm tâm thành hai phần, nhân đậu đỏ được nghiền nhuyễn, tản ra hơi ấm cùng mùi thơm ngọt.</w:t>
      </w:r>
    </w:p>
    <w:p w14:paraId="3CC7A268" w14:textId="77777777" w:rsidR="00D66B06" w:rsidRDefault="00D66B06" w:rsidP="00D66B06">
      <w:pPr>
        <w:pStyle w:val="ThngthngWeb"/>
        <w:shd w:val="clear" w:color="auto" w:fill="FFFFFF"/>
        <w:spacing w:after="360" w:afterAutospacing="0"/>
        <w:rPr>
          <w:color w:val="777777"/>
        </w:rPr>
      </w:pPr>
      <w:r>
        <w:rPr>
          <w:color w:val="777777"/>
        </w:rPr>
        <w:t>“Sư tôn một nửa, ta một nửa. Phần lớn cho sư tôn.”</w:t>
      </w:r>
    </w:p>
    <w:p w14:paraId="51AE33F7" w14:textId="77777777" w:rsidR="00D66B06" w:rsidRDefault="00D66B06" w:rsidP="00D66B06">
      <w:pPr>
        <w:pStyle w:val="ThngthngWeb"/>
        <w:shd w:val="clear" w:color="auto" w:fill="FFFFFF"/>
        <w:spacing w:after="360" w:afterAutospacing="0"/>
        <w:rPr>
          <w:color w:val="777777"/>
        </w:rPr>
      </w:pPr>
      <w:r>
        <w:rPr>
          <w:color w:val="777777"/>
        </w:rPr>
        <w:t>“Sao lại cho ta phần lớn?”</w:t>
      </w:r>
    </w:p>
    <w:p w14:paraId="230C6FD0" w14:textId="77777777" w:rsidR="00D66B06" w:rsidRDefault="00D66B06" w:rsidP="00D66B06">
      <w:pPr>
        <w:pStyle w:val="ThngthngWeb"/>
        <w:shd w:val="clear" w:color="auto" w:fill="FFFFFF"/>
        <w:spacing w:after="360" w:afterAutospacing="0"/>
        <w:rPr>
          <w:color w:val="777777"/>
        </w:rPr>
      </w:pPr>
      <w:r>
        <w:rPr>
          <w:color w:val="777777"/>
        </w:rPr>
        <w:t>“Người cao, ăn cũng nhiều hơn đó ạ.”</w:t>
      </w:r>
    </w:p>
    <w:p w14:paraId="2F2A3350" w14:textId="77777777" w:rsidR="00D66B06" w:rsidRDefault="00D66B06" w:rsidP="00D66B06">
      <w:pPr>
        <w:pStyle w:val="ThngthngWeb"/>
        <w:shd w:val="clear" w:color="auto" w:fill="FFFFFF"/>
        <w:spacing w:after="360" w:afterAutospacing="0"/>
        <w:rPr>
          <w:color w:val="777777"/>
        </w:rPr>
      </w:pPr>
      <w:r>
        <w:rPr>
          <w:color w:val="777777"/>
        </w:rPr>
        <w:t>“…” Mặc Nhiên nhìn Hoài Tội nhận điểm tâm, cùng đứng bên quán với Sở Vãn Ninh ăn điểm tâm, nói chuyện. Hắn yên lặng một lát, đứng dưới ánh mặt trời của Lâm An, khẽ cười.</w:t>
      </w:r>
    </w:p>
    <w:p w14:paraId="00FF591C" w14:textId="77777777" w:rsidR="00D66B06" w:rsidRDefault="00D66B06" w:rsidP="00D66B06">
      <w:pPr>
        <w:pStyle w:val="ThngthngWeb"/>
        <w:shd w:val="clear" w:color="auto" w:fill="FFFFFF"/>
        <w:spacing w:after="360" w:afterAutospacing="0"/>
        <w:rPr>
          <w:color w:val="777777"/>
        </w:rPr>
      </w:pPr>
      <w:r>
        <w:rPr>
          <w:color w:val="777777"/>
        </w:rPr>
        <w:t>Quá đau.</w:t>
      </w:r>
    </w:p>
    <w:p w14:paraId="5F0A40DD" w14:textId="77777777" w:rsidR="00D66B06" w:rsidRDefault="00D66B06" w:rsidP="00D66B06">
      <w:pPr>
        <w:pStyle w:val="ThngthngWeb"/>
        <w:shd w:val="clear" w:color="auto" w:fill="FFFFFF"/>
        <w:spacing w:after="360" w:afterAutospacing="0"/>
        <w:rPr>
          <w:color w:val="777777"/>
        </w:rPr>
      </w:pPr>
      <w:r>
        <w:rPr>
          <w:color w:val="777777"/>
        </w:rPr>
        <w:t>Nhưng lại cảm thấy trong lòng có một dòng nước xuân chảy qua, hắn cảm thấy đối với một Sở Vãn Ninh như vậy, sẽ chẳng có ai không mềm lòng, không thích.</w:t>
      </w:r>
    </w:p>
    <w:p w14:paraId="2767593F" w14:textId="77777777" w:rsidR="00D66B06" w:rsidRDefault="00D66B06" w:rsidP="00D66B06">
      <w:pPr>
        <w:pStyle w:val="ThngthngWeb"/>
        <w:shd w:val="clear" w:color="auto" w:fill="FFFFFF"/>
        <w:spacing w:after="360" w:afterAutospacing="0"/>
        <w:rPr>
          <w:color w:val="777777"/>
        </w:rPr>
      </w:pPr>
      <w:r>
        <w:rPr>
          <w:color w:val="777777"/>
        </w:rPr>
        <w:t>Đó là đứa trẻ ngoan nhất trên đời này.</w:t>
      </w:r>
    </w:p>
    <w:p w14:paraId="42D78799" w14:textId="77777777" w:rsidR="00D66B06" w:rsidRDefault="00D66B06" w:rsidP="00D66B06">
      <w:pPr>
        <w:pStyle w:val="ThngthngWeb"/>
        <w:shd w:val="clear" w:color="auto" w:fill="FFFFFF"/>
        <w:spacing w:after="360" w:afterAutospacing="0"/>
        <w:rPr>
          <w:color w:val="777777"/>
        </w:rPr>
      </w:pPr>
      <w:r>
        <w:rPr>
          <w:color w:val="777777"/>
        </w:rPr>
        <w:t>Ánh mặt trời phồn thịnh trên đỉnh đầu dần nhạt đi.</w:t>
      </w:r>
    </w:p>
    <w:p w14:paraId="6179DDE2" w14:textId="77777777" w:rsidR="00D66B06" w:rsidRDefault="00D66B06" w:rsidP="00D66B06">
      <w:pPr>
        <w:pStyle w:val="ThngthngWeb"/>
        <w:shd w:val="clear" w:color="auto" w:fill="FFFFFF"/>
        <w:spacing w:after="360" w:afterAutospacing="0"/>
        <w:rPr>
          <w:color w:val="777777"/>
        </w:rPr>
      </w:pPr>
      <w:r>
        <w:rPr>
          <w:color w:val="777777"/>
        </w:rPr>
        <w:t>Bức hoạ mới không lập tức hiện lên, Mặc Nhiên trong bóng đêm tối tăm, nghe thấy giọng Hoài Tội vang lên như u hồn nơi vắng vẻ.</w:t>
      </w:r>
    </w:p>
    <w:p w14:paraId="1B42171F" w14:textId="77777777" w:rsidR="00D66B06" w:rsidRDefault="00D66B06" w:rsidP="00D66B06">
      <w:pPr>
        <w:pStyle w:val="ThngthngWeb"/>
        <w:shd w:val="clear" w:color="auto" w:fill="FFFFFF"/>
        <w:spacing w:after="360" w:afterAutospacing="0"/>
        <w:rPr>
          <w:color w:val="777777"/>
        </w:rPr>
      </w:pPr>
      <w:r>
        <w:rPr>
          <w:color w:val="777777"/>
        </w:rPr>
        <w:t>“Ta ở cùng y cả ngày, dạy y đọc chữ, đọc sách, giảng kinh cho y, hiểu lý lẽ. Nhưng ta quan tâm nhất, là pháp thuật của y—— ta vẫn không quên, mình tạo ra một đứa nhỏ như vậy, vì cuối cùng để trả y lại cho ân công của ta. Từ lúc bắt đầu ta đã tính toán tốt, cho tới khi Sở Vãn Ninh dậy thì lớn lên, lúc thân thể và linh lực có thể tiếp nhận, ta liền dẫn y tới Quỷ giới.”</w:t>
      </w:r>
    </w:p>
    <w:p w14:paraId="517DC8F1" w14:textId="77777777" w:rsidR="00D66B06" w:rsidRDefault="00D66B06" w:rsidP="00D66B06">
      <w:pPr>
        <w:pStyle w:val="ThngthngWeb"/>
        <w:shd w:val="clear" w:color="auto" w:fill="FFFFFF"/>
        <w:spacing w:after="360" w:afterAutospacing="0"/>
        <w:rPr>
          <w:color w:val="777777"/>
        </w:rPr>
      </w:pPr>
      <w:r>
        <w:rPr>
          <w:color w:val="777777"/>
        </w:rPr>
        <w:t>Hoài Tội dừng một chút, giọng càng thêm trầm thấp.</w:t>
      </w:r>
    </w:p>
    <w:p w14:paraId="6192A6BB" w14:textId="77777777" w:rsidR="00D66B06" w:rsidRDefault="00D66B06" w:rsidP="00D66B06">
      <w:pPr>
        <w:pStyle w:val="ThngthngWeb"/>
        <w:shd w:val="clear" w:color="auto" w:fill="FFFFFF"/>
        <w:spacing w:after="360" w:afterAutospacing="0"/>
        <w:rPr>
          <w:color w:val="777777"/>
        </w:rPr>
      </w:pPr>
      <w:r>
        <w:rPr>
          <w:color w:val="777777"/>
        </w:rPr>
        <w:t>“Đưa tới đó, đưa chút hồn phách của Sở Lan tiểu công tử còn sót lại, nhập vào cơ thể y.”</w:t>
      </w:r>
    </w:p>
    <w:p w14:paraId="52134453" w14:textId="77777777" w:rsidR="00D66B06" w:rsidRDefault="00D66B06" w:rsidP="00D66B06">
      <w:pPr>
        <w:pStyle w:val="ThngthngWeb"/>
        <w:shd w:val="clear" w:color="auto" w:fill="FFFFFF"/>
        <w:spacing w:after="360" w:afterAutospacing="0"/>
        <w:rPr>
          <w:color w:val="777777"/>
        </w:rPr>
      </w:pPr>
      <w:r>
        <w:rPr>
          <w:color w:val="777777"/>
        </w:rPr>
        <w:t>Mặc Nhiên: “!”</w:t>
      </w:r>
    </w:p>
    <w:p w14:paraId="48310FAD" w14:textId="77777777" w:rsidR="00D66B06" w:rsidRDefault="00D66B06" w:rsidP="00D66B06">
      <w:pPr>
        <w:pStyle w:val="ThngthngWeb"/>
        <w:shd w:val="clear" w:color="auto" w:fill="FFFFFF"/>
        <w:spacing w:after="360" w:afterAutospacing="0"/>
        <w:rPr>
          <w:color w:val="777777"/>
        </w:rPr>
      </w:pPr>
      <w:r>
        <w:rPr>
          <w:color w:val="777777"/>
        </w:rPr>
        <w:t>Hoài Tội khàn khàn nói: “Khi đó ta cảm thấy ta không hề làm sai. Sở Vãn Ninh thì là cái thá gì? Y không phải là một người sống chân chính, chẳng qua y chỉ là một khúc gỗ, là một khúc gỗ khắc thành, là ta ban mạng cho y, dạy y đạo lý làm người, nhưng chung quy, trong người y không phải chảy dòng máu thật sự, phủ lên xương cốt không phải thịt thật sự.”</w:t>
      </w:r>
    </w:p>
    <w:p w14:paraId="1D332C6D" w14:textId="77777777" w:rsidR="00D66B06" w:rsidRDefault="00D66B06" w:rsidP="00D66B06">
      <w:pPr>
        <w:pStyle w:val="ThngthngWeb"/>
        <w:shd w:val="clear" w:color="auto" w:fill="FFFFFF"/>
        <w:spacing w:after="360" w:afterAutospacing="0"/>
        <w:rPr>
          <w:color w:val="777777"/>
        </w:rPr>
      </w:pPr>
      <w:r>
        <w:rPr>
          <w:color w:val="777777"/>
        </w:rPr>
        <w:t>Mặc Nhiên vẫn luôn canh cánh trong lòng, nghe Hoài Tội nói vậy, rốt cuộc không nhịn được, hắn gào lên: “Không phải!”</w:t>
      </w:r>
    </w:p>
    <w:p w14:paraId="4F3C1D80" w14:textId="77777777" w:rsidR="00D66B06" w:rsidRDefault="00D66B06" w:rsidP="00D66B06">
      <w:pPr>
        <w:pStyle w:val="ThngthngWeb"/>
        <w:shd w:val="clear" w:color="auto" w:fill="FFFFFF"/>
        <w:spacing w:after="360" w:afterAutospacing="0"/>
        <w:rPr>
          <w:color w:val="777777"/>
        </w:rPr>
      </w:pPr>
      <w:r>
        <w:rPr>
          <w:color w:val="777777"/>
        </w:rPr>
        <w:t>Nhưng mà được ích gì chứ?</w:t>
      </w:r>
    </w:p>
    <w:p w14:paraId="5044916A" w14:textId="77777777" w:rsidR="00D66B06" w:rsidRDefault="00D66B06" w:rsidP="00D66B06">
      <w:pPr>
        <w:pStyle w:val="ThngthngWeb"/>
        <w:shd w:val="clear" w:color="auto" w:fill="FFFFFF"/>
        <w:spacing w:after="360" w:afterAutospacing="0"/>
        <w:rPr>
          <w:color w:val="777777"/>
        </w:rPr>
      </w:pPr>
      <w:r>
        <w:rPr>
          <w:color w:val="777777"/>
        </w:rPr>
        <w:t>Hoài Tội không nghe thấy tiếng hắn ấm ức phản bác, giọng tăng nhân kia vẫn như lốc xoáy thổi mạnh, khiến cho Mặc Nhiên bị cuốn vào lốc xoáy đau đớn.</w:t>
      </w:r>
    </w:p>
    <w:p w14:paraId="718B6825" w14:textId="77777777" w:rsidR="00D66B06" w:rsidRDefault="00D66B06" w:rsidP="00D66B06">
      <w:pPr>
        <w:pStyle w:val="ThngthngWeb"/>
        <w:shd w:val="clear" w:color="auto" w:fill="FFFFFF"/>
        <w:spacing w:after="360" w:afterAutospacing="0"/>
        <w:rPr>
          <w:color w:val="777777"/>
        </w:rPr>
      </w:pPr>
      <w:r>
        <w:rPr>
          <w:color w:val="777777"/>
        </w:rPr>
        <w:t>“Sở Vãn Ninh dư thừa, y không có sinh mệnh, y không có linh hồn.”</w:t>
      </w:r>
    </w:p>
    <w:p w14:paraId="0C274F14" w14:textId="77777777" w:rsidR="00D66B06" w:rsidRDefault="00D66B06" w:rsidP="00D66B06">
      <w:pPr>
        <w:pStyle w:val="ThngthngWeb"/>
        <w:shd w:val="clear" w:color="auto" w:fill="FFFFFF"/>
        <w:spacing w:after="360" w:afterAutospacing="0"/>
        <w:rPr>
          <w:color w:val="777777"/>
        </w:rPr>
      </w:pPr>
      <w:r>
        <w:rPr>
          <w:color w:val="777777"/>
        </w:rPr>
        <w:t>“Không phải!! Vì sao thần mộc lại không có linh hồn? Y có sinh mệnh, y có linh hồn! Y không phải bất cứ ai hết! Y không giống bất cứ kẻ nào hết!” Mặc Nhiên như thú bị vây trong lưới, “Hoài Tội, là ông nuôi y lớn, là ông ngày nào cũng thấy y… Y không phải là người sống ư? Y với ông, với ta, có gì khác nhau?”</w:t>
      </w:r>
    </w:p>
    <w:p w14:paraId="5B115AA7" w14:textId="77777777" w:rsidR="00D66B06" w:rsidRDefault="00D66B06" w:rsidP="00D66B06">
      <w:pPr>
        <w:pStyle w:val="ThngthngWeb"/>
        <w:shd w:val="clear" w:color="auto" w:fill="FFFFFF"/>
        <w:spacing w:after="360" w:afterAutospacing="0"/>
        <w:rPr>
          <w:color w:val="777777"/>
        </w:rPr>
      </w:pPr>
      <w:r>
        <w:rPr>
          <w:color w:val="777777"/>
        </w:rPr>
        <w:t>Nhưng Hoài Tội vẫn nỉ non tự nói, như chết lặng tụng kinh trước Phật, câu chữ thiên truy bách luyện rèn từ môi răng mà ra, không biết là vì thực sự một lòng lễ Phật, hay chỉ muốn làm tê liệt còn đau đớn kịch liệt trong lòng.</w:t>
      </w:r>
    </w:p>
    <w:p w14:paraId="43CF8ED6" w14:textId="77777777" w:rsidR="00D66B06" w:rsidRDefault="00D66B06" w:rsidP="00D66B06">
      <w:pPr>
        <w:pStyle w:val="ThngthngWeb"/>
        <w:shd w:val="clear" w:color="auto" w:fill="FFFFFF"/>
        <w:spacing w:after="360" w:afterAutospacing="0"/>
        <w:rPr>
          <w:color w:val="777777"/>
        </w:rPr>
      </w:pPr>
      <w:r>
        <w:rPr>
          <w:color w:val="777777"/>
        </w:rPr>
        <w:t>“Y do ta vì Sở Lan khắc thành thân thể, chỉ có lúc linh hồn Sở Lan nhập vào, Sở Vãn Ninh mới tính là một người hoàn chỉnh.”</w:t>
      </w:r>
    </w:p>
    <w:p w14:paraId="0CA77D3D" w14:textId="77777777" w:rsidR="00D66B06" w:rsidRDefault="00D66B06" w:rsidP="00D66B06">
      <w:pPr>
        <w:pStyle w:val="ThngthngWeb"/>
        <w:shd w:val="clear" w:color="auto" w:fill="FFFFFF"/>
        <w:spacing w:after="360" w:afterAutospacing="0"/>
        <w:rPr>
          <w:color w:val="777777"/>
        </w:rPr>
      </w:pPr>
      <w:r>
        <w:rPr>
          <w:color w:val="777777"/>
        </w:rPr>
        <w:t>Mặc Nhiên cơ hồ là sởn tóc gáy, hắn không biết sau đó đã xảy ra những chuyện gì, nhưng hắn cảm thấy mình sắp điên rồi, gần như điên cuồng, hắn bôn tẩu trong bóng đêm, nhưng khắp nơi đều là vực sâu, hắn không thể dừng lẩm bẩm, lẩm bẩm biến thành gào rống: “Không phải! Ông không thể hủy hoại y, Hoài Tội, trong thân thể y có linh hồn, y là một người sống sờ sờ đó…”</w:t>
      </w:r>
    </w:p>
    <w:p w14:paraId="107C4A4E" w14:textId="77777777" w:rsidR="00D66B06" w:rsidRDefault="00D66B06" w:rsidP="00D66B06">
      <w:pPr>
        <w:pStyle w:val="ThngthngWeb"/>
        <w:shd w:val="clear" w:color="auto" w:fill="FFFFFF"/>
        <w:spacing w:after="360" w:afterAutospacing="0"/>
        <w:rPr>
          <w:color w:val="777777"/>
        </w:rPr>
      </w:pPr>
      <w:r>
        <w:rPr>
          <w:color w:val="777777"/>
        </w:rPr>
        <w:t>Hắn quỳ xuống.</w:t>
      </w:r>
    </w:p>
    <w:p w14:paraId="0B3B4E35" w14:textId="77777777" w:rsidR="00D66B06" w:rsidRDefault="00D66B06" w:rsidP="00D66B06">
      <w:pPr>
        <w:pStyle w:val="ThngthngWeb"/>
        <w:shd w:val="clear" w:color="auto" w:fill="FFFFFF"/>
        <w:spacing w:after="360" w:afterAutospacing="0"/>
        <w:rPr>
          <w:color w:val="777777"/>
        </w:rPr>
      </w:pPr>
      <w:r>
        <w:rPr>
          <w:color w:val="777777"/>
        </w:rPr>
        <w:t>Hắn bỗng nhiên sợ hãi như vậy, thậm chí còn sợ hãi hơn cả chuyện chân tướng kiếp trước bị bại lộ.</w:t>
      </w:r>
    </w:p>
    <w:p w14:paraId="7D33FFBF" w14:textId="77777777" w:rsidR="00D66B06" w:rsidRDefault="00D66B06" w:rsidP="00D66B06">
      <w:pPr>
        <w:pStyle w:val="ThngthngWeb"/>
        <w:shd w:val="clear" w:color="auto" w:fill="FFFFFF"/>
        <w:spacing w:after="360" w:afterAutospacing="0"/>
        <w:rPr>
          <w:color w:val="777777"/>
        </w:rPr>
      </w:pPr>
      <w:r>
        <w:rPr>
          <w:color w:val="777777"/>
        </w:rPr>
        <w:t>Hắn bỗng nhiên sợ tiếp theo sẽ thấy Hoài Tội đưa Sở Vãn Ninh tới Quỷ giới, mổ ngực y ra, mang linh hạch hoà hợp nhất thể cùng hồn phách của Sở Lan.</w:t>
      </w:r>
    </w:p>
    <w:p w14:paraId="4EE740F1" w14:textId="77777777" w:rsidR="00D66B06" w:rsidRDefault="00D66B06" w:rsidP="00D66B06">
      <w:pPr>
        <w:pStyle w:val="ThngthngWeb"/>
        <w:shd w:val="clear" w:color="auto" w:fill="FFFFFF"/>
        <w:spacing w:after="360" w:afterAutospacing="0"/>
        <w:rPr>
          <w:color w:val="777777"/>
        </w:rPr>
      </w:pPr>
      <w:r>
        <w:rPr>
          <w:color w:val="777777"/>
        </w:rPr>
        <w:t>Vậy Sở Vãn Ninh nguyên bản đâu?</w:t>
      </w:r>
    </w:p>
    <w:p w14:paraId="18B32F73" w14:textId="77777777" w:rsidR="00D66B06" w:rsidRDefault="00D66B06" w:rsidP="00D66B06">
      <w:pPr>
        <w:pStyle w:val="ThngthngWeb"/>
        <w:shd w:val="clear" w:color="auto" w:fill="FFFFFF"/>
        <w:spacing w:after="360" w:afterAutospacing="0"/>
        <w:rPr>
          <w:color w:val="777777"/>
        </w:rPr>
      </w:pPr>
      <w:r>
        <w:rPr>
          <w:color w:val="777777"/>
        </w:rPr>
        <w:t>Thần mộc chi linh của Sở Vãn Ninh sẽ rời đi, lục đạo luân hồi, y chỉ là một khúc gỗ, có thể tới đâu đây?</w:t>
      </w:r>
    </w:p>
    <w:p w14:paraId="2D3016B6" w14:textId="77777777" w:rsidR="00D66B06" w:rsidRDefault="00D66B06" w:rsidP="00D66B06">
      <w:pPr>
        <w:pStyle w:val="ThngthngWeb"/>
        <w:shd w:val="clear" w:color="auto" w:fill="FFFFFF"/>
        <w:spacing w:after="360" w:afterAutospacing="0"/>
        <w:rPr>
          <w:color w:val="777777"/>
        </w:rPr>
      </w:pPr>
      <w:r>
        <w:rPr>
          <w:color w:val="777777"/>
        </w:rPr>
        <w:t>Trời, đất, mây, Hoàng Tuyền.</w:t>
      </w:r>
    </w:p>
    <w:p w14:paraId="28E405FB" w14:textId="77777777" w:rsidR="00D66B06" w:rsidRDefault="00D66B06" w:rsidP="00D66B06">
      <w:pPr>
        <w:pStyle w:val="ThngthngWeb"/>
        <w:shd w:val="clear" w:color="auto" w:fill="FFFFFF"/>
        <w:spacing w:after="360" w:afterAutospacing="0"/>
        <w:rPr>
          <w:color w:val="777777"/>
        </w:rPr>
      </w:pPr>
      <w:r>
        <w:rPr>
          <w:color w:val="777777"/>
        </w:rPr>
        <w:t>Nơi nào cũng không nhận y.</w:t>
      </w:r>
    </w:p>
    <w:p w14:paraId="4EC63B0F" w14:textId="77777777" w:rsidR="00D66B06" w:rsidRDefault="00D66B06" w:rsidP="00D66B06">
      <w:pPr>
        <w:pStyle w:val="ThngthngWeb"/>
        <w:shd w:val="clear" w:color="auto" w:fill="FFFFFF"/>
        <w:spacing w:after="360" w:afterAutospacing="0"/>
        <w:rPr>
          <w:color w:val="777777"/>
        </w:rPr>
      </w:pPr>
      <w:r>
        <w:rPr>
          <w:color w:val="777777"/>
        </w:rPr>
        <w:t>“Không… Hoài Tội… Ông không thể…” Mặc Nhiên hộc tốc, môi xanh trắng, “Ông không thể…”</w:t>
      </w:r>
    </w:p>
    <w:p w14:paraId="25D4963A" w14:textId="77777777" w:rsidR="00D66B06" w:rsidRDefault="00D66B06" w:rsidP="00D66B06">
      <w:pPr>
        <w:pStyle w:val="ThngthngWeb"/>
        <w:shd w:val="clear" w:color="auto" w:fill="FFFFFF"/>
        <w:spacing w:after="360" w:afterAutospacing="0"/>
        <w:rPr>
          <w:color w:val="777777"/>
        </w:rPr>
      </w:pPr>
      <w:r>
        <w:rPr>
          <w:color w:val="777777"/>
        </w:rPr>
        <w:t>Sao lại không có linh hồn?</w:t>
      </w:r>
    </w:p>
    <w:p w14:paraId="6793F87F" w14:textId="77777777" w:rsidR="00D66B06" w:rsidRDefault="00D66B06" w:rsidP="00D66B06">
      <w:pPr>
        <w:pStyle w:val="ThngthngWeb"/>
        <w:shd w:val="clear" w:color="auto" w:fill="FFFFFF"/>
        <w:spacing w:after="360" w:afterAutospacing="0"/>
        <w:rPr>
          <w:color w:val="777777"/>
        </w:rPr>
      </w:pPr>
      <w:r>
        <w:rPr>
          <w:color w:val="777777"/>
        </w:rPr>
        <w:t>Sao lại không phải là người sống?</w:t>
      </w:r>
    </w:p>
    <w:p w14:paraId="32B120A4" w14:textId="77777777" w:rsidR="00D66B06" w:rsidRDefault="00D66B06" w:rsidP="00D66B06">
      <w:pPr>
        <w:pStyle w:val="ThngthngWeb"/>
        <w:shd w:val="clear" w:color="auto" w:fill="FFFFFF"/>
        <w:spacing w:after="360" w:afterAutospacing="0"/>
        <w:rPr>
          <w:color w:val="777777"/>
        </w:rPr>
      </w:pPr>
      <w:r>
        <w:rPr>
          <w:color w:val="777777"/>
        </w:rPr>
        <w:t>Đứa nhỏ đầu đội lá sen cười rạng rỡ chạy nhảy trên đường kia.</w:t>
      </w:r>
    </w:p>
    <w:p w14:paraId="503DFAC2" w14:textId="77777777" w:rsidR="00D66B06" w:rsidRDefault="00D66B06" w:rsidP="00D66B06">
      <w:pPr>
        <w:pStyle w:val="ThngthngWeb"/>
        <w:shd w:val="clear" w:color="auto" w:fill="FFFFFF"/>
        <w:spacing w:after="360" w:afterAutospacing="0"/>
        <w:rPr>
          <w:color w:val="777777"/>
        </w:rPr>
      </w:pPr>
      <w:r>
        <w:rPr>
          <w:color w:val="777777"/>
        </w:rPr>
        <w:t>Đứa nhỏ thật cẩn thận chia bánh hoa, phần lớn cho sư tôn, phần nhỏ để mình ăn kia.</w:t>
      </w:r>
    </w:p>
    <w:p w14:paraId="74C9D3BE" w14:textId="77777777" w:rsidR="00D66B06" w:rsidRDefault="00D66B06" w:rsidP="00D66B06">
      <w:pPr>
        <w:pStyle w:val="ThngthngWeb"/>
        <w:shd w:val="clear" w:color="auto" w:fill="FFFFFF"/>
        <w:spacing w:after="360" w:afterAutospacing="0"/>
        <w:rPr>
          <w:color w:val="777777"/>
        </w:rPr>
      </w:pPr>
      <w:r>
        <w:rPr>
          <w:color w:val="777777"/>
        </w:rPr>
        <w:t>Y còn nhỏ như vậy, lại tình nghĩa hơn nhiều kẻ, sinh động.</w:t>
      </w:r>
    </w:p>
    <w:p w14:paraId="7DCD161B" w14:textId="77777777" w:rsidR="00D66B06" w:rsidRDefault="00D66B06" w:rsidP="00D66B06">
      <w:pPr>
        <w:pStyle w:val="ThngthngWeb"/>
        <w:shd w:val="clear" w:color="auto" w:fill="FFFFFF"/>
        <w:spacing w:after="360" w:afterAutospacing="0"/>
        <w:rPr>
          <w:color w:val="777777"/>
        </w:rPr>
      </w:pPr>
      <w:r>
        <w:rPr>
          <w:color w:val="777777"/>
        </w:rPr>
        <w:t>Y không thể kém hơn bất cứ sinh mệnh nào do huyết nhục tạo thành.</w:t>
      </w:r>
    </w:p>
    <w:p w14:paraId="3FD61434" w14:textId="77777777" w:rsidR="00D66B06" w:rsidRDefault="00D66B06" w:rsidP="00D66B06">
      <w:pPr>
        <w:pStyle w:val="ThngthngWeb"/>
        <w:shd w:val="clear" w:color="auto" w:fill="FFFFFF"/>
        <w:spacing w:after="360" w:afterAutospacing="0"/>
        <w:rPr>
          <w:color w:val="777777"/>
        </w:rPr>
      </w:pPr>
      <w:r>
        <w:rPr>
          <w:color w:val="777777"/>
        </w:rPr>
        <w:t>Sao lại, không phải là người sống…</w:t>
      </w:r>
    </w:p>
    <w:p w14:paraId="12D1D540" w14:textId="77777777" w:rsidR="00D66B06" w:rsidRDefault="00D66B06" w:rsidP="00D66B06">
      <w:pPr>
        <w:pStyle w:val="ThngthngWeb"/>
        <w:shd w:val="clear" w:color="auto" w:fill="FFFFFF"/>
        <w:spacing w:after="360" w:afterAutospacing="0"/>
        <w:rPr>
          <w:color w:val="777777"/>
        </w:rPr>
      </w:pPr>
      <w:r>
        <w:rPr>
          <w:color w:val="777777"/>
        </w:rPr>
        <w:t>Nhưng Mặc Nhiên hết sức tuyệt vọng năn nỉ kêu gào, lại không gọi Hoài Tội tỉnh được.</w:t>
      </w:r>
    </w:p>
    <w:p w14:paraId="16EEC13C" w14:textId="77777777" w:rsidR="00D66B06" w:rsidRDefault="00D66B06" w:rsidP="00D66B06">
      <w:pPr>
        <w:pStyle w:val="ThngthngWeb"/>
        <w:shd w:val="clear" w:color="auto" w:fill="FFFFFF"/>
        <w:spacing w:after="360" w:afterAutospacing="0"/>
        <w:rPr>
          <w:color w:val="777777"/>
        </w:rPr>
      </w:pPr>
      <w:r>
        <w:rPr>
          <w:color w:val="777777"/>
        </w:rPr>
        <w:t>Hoài Tội có khúc mắc trăm năm với việc này, ông cảm thấy mình nợ Sở Tuân một gia đình, ông trải qua trăm cay ngàn đắng, mới tạo ra một thân thể như vậy, sao ông có thể buông tha.</w:t>
      </w:r>
    </w:p>
    <w:p w14:paraId="6077CB20" w14:textId="77777777" w:rsidR="00D66B06" w:rsidRDefault="00D66B06" w:rsidP="00D66B06">
      <w:pPr>
        <w:pStyle w:val="ThngthngWeb"/>
        <w:shd w:val="clear" w:color="auto" w:fill="FFFFFF"/>
        <w:spacing w:after="360" w:afterAutospacing="0"/>
        <w:rPr>
          <w:color w:val="777777"/>
        </w:rPr>
      </w:pPr>
      <w:r>
        <w:rPr>
          <w:color w:val="777777"/>
        </w:rPr>
        <w:t>“Ngày qua ngày, Sở Vãn Ninh chậm rãi lớn lên, y là thể xác Sở Lan sống lại, ta cho tính mạng của y, mong y mạnh khoẻ hơn gấp trăm ngàn lần bản thân mình. Nên nhiều năm qua như vậy, chỉ khi y sáu tuổi thỉ ta, mới dẫn y tới Lâm An ở mấy tháng, sau đó, không rời khỏi địa giới Vô Bi Tự nửa bước.”</w:t>
      </w:r>
    </w:p>
    <w:p w14:paraId="6EB86A88" w14:textId="77777777" w:rsidR="00D66B06" w:rsidRDefault="00D66B06" w:rsidP="00D66B06">
      <w:pPr>
        <w:pStyle w:val="ThngthngWeb"/>
        <w:shd w:val="clear" w:color="auto" w:fill="FFFFFF"/>
        <w:spacing w:after="360" w:afterAutospacing="0"/>
        <w:rPr>
          <w:color w:val="777777"/>
        </w:rPr>
      </w:pPr>
      <w:r>
        <w:rPr>
          <w:color w:val="777777"/>
        </w:rPr>
        <w:t>Hoài Tội thở dài, nói tiếp: “Có đôi khi ta nghĩ, cho y thấy phong nguyệt nhân gian, có phải ít đến đáng thương không, y sống đến mười bốn tuổi, trừ Lâm An, chưa từng tới nơi khác, y từ đầu tới cuối chỉ ở trong thiền viện kia, hết xuân thu.”</w:t>
      </w:r>
    </w:p>
    <w:p w14:paraId="33DBD06E" w14:textId="77777777" w:rsidR="00D66B06" w:rsidRDefault="00D66B06" w:rsidP="00D66B06">
      <w:pPr>
        <w:pStyle w:val="ThngthngWeb"/>
        <w:shd w:val="clear" w:color="auto" w:fill="FFFFFF"/>
        <w:spacing w:after="360" w:afterAutospacing="0"/>
        <w:rPr>
          <w:color w:val="777777"/>
        </w:rPr>
      </w:pPr>
      <w:r>
        <w:rPr>
          <w:color w:val="777777"/>
        </w:rPr>
        <w:t>Trước mắt rốt cuộc lại sáng lên.</w:t>
      </w:r>
    </w:p>
    <w:p w14:paraId="12D7CA87" w14:textId="77777777" w:rsidR="00D66B06" w:rsidRDefault="00D66B06" w:rsidP="00D66B06">
      <w:pPr>
        <w:pStyle w:val="ThngthngWeb"/>
        <w:shd w:val="clear" w:color="auto" w:fill="FFFFFF"/>
        <w:spacing w:after="360" w:afterAutospacing="0"/>
        <w:rPr>
          <w:color w:val="777777"/>
        </w:rPr>
      </w:pPr>
      <w:r>
        <w:rPr>
          <w:color w:val="777777"/>
        </w:rPr>
        <w:t>Đêm trăng tròn, Mặc Nhiên đầu tiên thấy Hoài Tội đứng ở cửa thiện phòng, nhìn ra ngoài viện.</w:t>
      </w:r>
    </w:p>
    <w:p w14:paraId="7B816A37" w14:textId="77777777" w:rsidR="00D66B06" w:rsidRDefault="00D66B06" w:rsidP="00D66B06">
      <w:pPr>
        <w:pStyle w:val="ThngthngWeb"/>
        <w:shd w:val="clear" w:color="auto" w:fill="FFFFFF"/>
        <w:spacing w:after="360" w:afterAutospacing="0"/>
        <w:rPr>
          <w:color w:val="777777"/>
        </w:rPr>
      </w:pPr>
      <w:r>
        <w:rPr>
          <w:color w:val="777777"/>
        </w:rPr>
        <w:t>Hắn cũng qua đó, như sương dưới ánh trăng, hắn thấy Sở Vãn Ninh mười bốn tuổi đang múa kiếm, hoa hải đường tung bay, thiếu niên bạch y dưới ánh trăng chiếu sáng trong làn hoa bay như tiên nhân hạ phàm.</w:t>
      </w:r>
    </w:p>
    <w:p w14:paraId="2ED4C3A1" w14:textId="77777777" w:rsidR="00D66B06" w:rsidRDefault="00D66B06" w:rsidP="00D66B06">
      <w:pPr>
        <w:pStyle w:val="ThngthngWeb"/>
        <w:shd w:val="clear" w:color="auto" w:fill="FFFFFF"/>
        <w:spacing w:after="360" w:afterAutospacing="0"/>
        <w:rPr>
          <w:color w:val="777777"/>
        </w:rPr>
      </w:pPr>
      <w:r>
        <w:rPr>
          <w:color w:val="777777"/>
        </w:rPr>
        <w:t>Giọng Hoài Tội vẫn chưa tan, cùng tiếng kiếm sắc bén phá trời cao, quanh quẩn bên tai.</w:t>
      </w:r>
    </w:p>
    <w:p w14:paraId="3361D6E0" w14:textId="77777777" w:rsidR="00D66B06" w:rsidRDefault="00D66B06" w:rsidP="00D66B06">
      <w:pPr>
        <w:pStyle w:val="ThngthngWeb"/>
        <w:shd w:val="clear" w:color="auto" w:fill="FFFFFF"/>
        <w:spacing w:after="360" w:afterAutospacing="0"/>
        <w:rPr>
          <w:color w:val="777777"/>
        </w:rPr>
      </w:pPr>
      <w:r>
        <w:rPr>
          <w:color w:val="777777"/>
        </w:rPr>
        <w:t>“Nhưng ta lại cảm thấy, thấy ít, cũng chưa chắc không phải chuyện tốt. Nhân gian quá nhiều cực khổ, nếu mạng đoạn thần mộc này chỉ ngắn ngủi hơn mười năm, sau đó liền bị Sở Lan thay thế, sống nhẹ nhàng như vậy, thẳng thắn, bằng phẳng, không biết khó khăn của hồng trần, có thể càng nhân từ hơn không?”</w:t>
      </w:r>
    </w:p>
    <w:p w14:paraId="4B7D0B9E" w14:textId="77777777" w:rsidR="00D66B06" w:rsidRDefault="00D66B06" w:rsidP="00D66B06">
      <w:pPr>
        <w:pStyle w:val="ThngthngWeb"/>
        <w:shd w:val="clear" w:color="auto" w:fill="FFFFFF"/>
        <w:spacing w:after="360" w:afterAutospacing="0"/>
        <w:rPr>
          <w:color w:val="777777"/>
        </w:rPr>
      </w:pPr>
      <w:r>
        <w:rPr>
          <w:color w:val="777777"/>
        </w:rPr>
        <w:t>Múa kiếm xong.</w:t>
      </w:r>
    </w:p>
    <w:p w14:paraId="173387BD" w14:textId="77777777" w:rsidR="00D66B06" w:rsidRDefault="00D66B06" w:rsidP="00D66B06">
      <w:pPr>
        <w:pStyle w:val="ThngthngWeb"/>
        <w:shd w:val="clear" w:color="auto" w:fill="FFFFFF"/>
        <w:spacing w:after="360" w:afterAutospacing="0"/>
        <w:rPr>
          <w:color w:val="777777"/>
        </w:rPr>
      </w:pPr>
      <w:r>
        <w:rPr>
          <w:color w:val="777777"/>
        </w:rPr>
        <w:t>Tàn hoa rơi.</w:t>
      </w:r>
    </w:p>
    <w:p w14:paraId="2EEB213F" w14:textId="77777777" w:rsidR="00D66B06" w:rsidRDefault="00D66B06" w:rsidP="00D66B06">
      <w:pPr>
        <w:pStyle w:val="ThngthngWeb"/>
        <w:shd w:val="clear" w:color="auto" w:fill="FFFFFF"/>
        <w:spacing w:after="360" w:afterAutospacing="0"/>
        <w:rPr>
          <w:color w:val="777777"/>
        </w:rPr>
      </w:pPr>
      <w:r>
        <w:rPr>
          <w:color w:val="777777"/>
        </w:rPr>
        <w:t>Sở Vãn Ninh nghiêng kiếm ra sau cánh tay, tay kia dựng thẳng lên, ngưng thần tĩnh khí.</w:t>
      </w:r>
    </w:p>
    <w:p w14:paraId="0D674196" w14:textId="77777777" w:rsidR="00D66B06" w:rsidRDefault="00D66B06" w:rsidP="00D66B06">
      <w:pPr>
        <w:pStyle w:val="ThngthngWeb"/>
        <w:shd w:val="clear" w:color="auto" w:fill="FFFFFF"/>
        <w:spacing w:after="360" w:afterAutospacing="0"/>
        <w:rPr>
          <w:color w:val="777777"/>
        </w:rPr>
      </w:pPr>
      <w:r>
        <w:rPr>
          <w:color w:val="777777"/>
        </w:rPr>
        <w:t>Y bình ổn hô hấp, ngẩng đầu, nhìn thấy Hoài Tội đang nhìn mình, vì thế cười.</w:t>
      </w:r>
    </w:p>
    <w:p w14:paraId="4D4BC6D9" w14:textId="77777777" w:rsidR="00D66B06" w:rsidRDefault="00D66B06" w:rsidP="00D66B06">
      <w:pPr>
        <w:pStyle w:val="ThngthngWeb"/>
        <w:shd w:val="clear" w:color="auto" w:fill="FFFFFF"/>
        <w:spacing w:after="360" w:afterAutospacing="0"/>
        <w:rPr>
          <w:color w:val="777777"/>
        </w:rPr>
      </w:pPr>
      <w:r>
        <w:rPr>
          <w:color w:val="777777"/>
        </w:rPr>
        <w:t>Tóc quét qua bên mắt y, có chút ngứa, y nhẹ nhàng thổi đi, muốn thổi bay làn tóc không ngừng làm ngứa mặt y, nhưng đương nhiên vô dụng, nên y cuối cùng phải dùng tay vén lên, mắt phượng đen như mực mỉm cười nhìn Hoài Tội.</w:t>
      </w:r>
    </w:p>
    <w:p w14:paraId="6F1844E0" w14:textId="77777777" w:rsidR="00D66B06" w:rsidRDefault="00D66B06" w:rsidP="00D66B06">
      <w:pPr>
        <w:pStyle w:val="ThngthngWeb"/>
        <w:shd w:val="clear" w:color="auto" w:fill="FFFFFF"/>
        <w:spacing w:after="360" w:afterAutospacing="0"/>
        <w:rPr>
          <w:color w:val="777777"/>
        </w:rPr>
      </w:pPr>
      <w:r>
        <w:rPr>
          <w:color w:val="777777"/>
        </w:rPr>
        <w:t>Đó cũng là nơi Mặc Nhiên đứng.</w:t>
      </w:r>
    </w:p>
    <w:p w14:paraId="1117419C" w14:textId="77777777" w:rsidR="00D66B06" w:rsidRDefault="00D66B06" w:rsidP="00D66B06">
      <w:pPr>
        <w:pStyle w:val="ThngthngWeb"/>
        <w:shd w:val="clear" w:color="auto" w:fill="FFFFFF"/>
        <w:spacing w:after="360" w:afterAutospacing="0"/>
        <w:rPr>
          <w:color w:val="777777"/>
        </w:rPr>
      </w:pPr>
      <w:r>
        <w:rPr>
          <w:color w:val="777777"/>
        </w:rPr>
        <w:t>“Sư tôn.”</w:t>
      </w:r>
    </w:p>
    <w:p w14:paraId="443CB771" w14:textId="77777777" w:rsidR="00D66B06" w:rsidRDefault="00D66B06" w:rsidP="00D66B06">
      <w:pPr>
        <w:pStyle w:val="ThngthngWeb"/>
        <w:shd w:val="clear" w:color="auto" w:fill="FFFFFF"/>
        <w:spacing w:after="360" w:afterAutospacing="0"/>
        <w:rPr>
          <w:color w:val="777777"/>
        </w:rPr>
      </w:pPr>
      <w:r>
        <w:rPr>
          <w:color w:val="777777"/>
        </w:rPr>
        <w:t>“Ừ. Tốt lắm.” Hoài Tội gật đầu, “Ngươi lại đây, ta kiểm tra xem linh hạch ngươi giờ tu luyện tới đâu rồi.”</w:t>
      </w:r>
    </w:p>
    <w:p w14:paraId="6856459C" w14:textId="77777777" w:rsidR="00D66B06" w:rsidRDefault="00D66B06" w:rsidP="00D66B06">
      <w:pPr>
        <w:pStyle w:val="ThngthngWeb"/>
        <w:shd w:val="clear" w:color="auto" w:fill="FFFFFF"/>
        <w:spacing w:after="360" w:afterAutospacing="0"/>
        <w:rPr>
          <w:color w:val="777777"/>
        </w:rPr>
      </w:pPr>
      <w:r>
        <w:rPr>
          <w:color w:val="777777"/>
        </w:rPr>
        <w:t>Sở Vãn Ninh liền không chút nghi ngờ mà tới phía ông, vén ống tay áo trắng tuyết, đưa tay cho Hoài Tội.</w:t>
      </w:r>
    </w:p>
    <w:p w14:paraId="50B97086" w14:textId="77777777" w:rsidR="00D66B06" w:rsidRDefault="00D66B06" w:rsidP="00D66B06">
      <w:pPr>
        <w:pStyle w:val="ThngthngWeb"/>
        <w:shd w:val="clear" w:color="auto" w:fill="FFFFFF"/>
        <w:spacing w:after="360" w:afterAutospacing="0"/>
        <w:rPr>
          <w:color w:val="777777"/>
        </w:rPr>
      </w:pPr>
      <w:r>
        <w:rPr>
          <w:color w:val="777777"/>
        </w:rPr>
        <w:t>Lần bắt mạch này, Hoài Tội nói: “Rất hùng hậu, luyện nhiều thêm chút nữa, trước mùa đông,, ngươi có thể thành công rồi.”</w:t>
      </w:r>
    </w:p>
    <w:p w14:paraId="751EB25F" w14:textId="77777777" w:rsidR="00D66B06" w:rsidRDefault="00D66B06" w:rsidP="00D66B06">
      <w:pPr>
        <w:pStyle w:val="ThngthngWeb"/>
        <w:shd w:val="clear" w:color="auto" w:fill="FFFFFF"/>
        <w:spacing w:after="360" w:afterAutospacing="0"/>
        <w:rPr>
          <w:color w:val="777777"/>
        </w:rPr>
      </w:pPr>
      <w:r>
        <w:rPr>
          <w:color w:val="777777"/>
        </w:rPr>
        <w:t>Sở Vãn Ninh liền cười nói: “Đa tạ sư tôn.”</w:t>
      </w:r>
    </w:p>
    <w:p w14:paraId="35ADE3B8" w14:textId="77777777" w:rsidR="00D66B06" w:rsidRDefault="00D66B06" w:rsidP="00D66B06">
      <w:pPr>
        <w:pStyle w:val="ThngthngWeb"/>
        <w:shd w:val="clear" w:color="auto" w:fill="FFFFFF"/>
        <w:spacing w:after="360" w:afterAutospacing="0"/>
        <w:rPr>
          <w:color w:val="777777"/>
        </w:rPr>
      </w:pPr>
      <w:r>
        <w:rPr>
          <w:color w:val="777777"/>
        </w:rPr>
        <w:t>Lúc y nói những lời này, không biết có phải ảo giác hay không, Mặc Nhiên tựa hồ thấy vai Hoài Tội, run lên nhè nhẹ.</w:t>
      </w:r>
    </w:p>
    <w:p w14:paraId="6B05D166" w14:textId="77777777" w:rsidR="00D66B06" w:rsidRDefault="00D66B06" w:rsidP="00D66B06">
      <w:pPr>
        <w:pStyle w:val="ThngthngWeb"/>
        <w:shd w:val="clear" w:color="auto" w:fill="FFFFFF"/>
        <w:spacing w:after="360" w:afterAutospacing="0"/>
        <w:rPr>
          <w:color w:val="777777"/>
        </w:rPr>
      </w:pPr>
      <w:r>
        <w:rPr>
          <w:color w:val="777777"/>
        </w:rPr>
        <w:t>Nhưng chung quy Hoài Tội cũng không nói gì, không tỏ vẻ gì, không hề thay đổi.</w:t>
      </w:r>
    </w:p>
    <w:p w14:paraId="593F21CD" w14:textId="77777777" w:rsidR="00D66B06" w:rsidRDefault="00D66B06" w:rsidP="00D66B06">
      <w:pPr>
        <w:pStyle w:val="ThngthngWeb"/>
        <w:shd w:val="clear" w:color="auto" w:fill="FFFFFF"/>
        <w:spacing w:after="360" w:afterAutospacing="0"/>
        <w:rPr>
          <w:color w:val="777777"/>
        </w:rPr>
      </w:pPr>
      <w:r>
        <w:rPr>
          <w:color w:val="777777"/>
        </w:rPr>
        <w:t>Ông xoay người vào phòng.</w:t>
      </w:r>
    </w:p>
    <w:p w14:paraId="6600971A" w14:textId="77777777" w:rsidR="00D66B06" w:rsidRDefault="00D66B06" w:rsidP="00D66B06">
      <w:pPr>
        <w:pStyle w:val="ThngthngWeb"/>
        <w:shd w:val="clear" w:color="auto" w:fill="FFFFFF"/>
        <w:spacing w:after="360" w:afterAutospacing="0"/>
        <w:rPr>
          <w:color w:val="777777"/>
        </w:rPr>
      </w:pPr>
      <w:r>
        <w:rPr>
          <w:color w:val="777777"/>
        </w:rPr>
        <w:t>Mặc Nhiên đứng yên tại chỗ, hắn không vào phòng xem Hoài Tội, hắn hết sức khát vọng hết sức bức thiết hết sức tham lam mà nhìn chằm chằm thiếu niên Sở Vãn Ninh không biết khi nào biến mất trước mắt.</w:t>
      </w:r>
    </w:p>
    <w:p w14:paraId="3FB1B449" w14:textId="77777777" w:rsidR="00D66B06" w:rsidRDefault="00D66B06" w:rsidP="00D66B06">
      <w:pPr>
        <w:pStyle w:val="ThngthngWeb"/>
        <w:shd w:val="clear" w:color="auto" w:fill="FFFFFF"/>
        <w:spacing w:after="360" w:afterAutospacing="0"/>
        <w:rPr>
          <w:color w:val="777777"/>
        </w:rPr>
      </w:pPr>
      <w:r>
        <w:rPr>
          <w:color w:val="777777"/>
        </w:rPr>
        <w:t>Vẫn sạch sẽ, thuần triệt, thậm chí ôn nhu.</w:t>
      </w:r>
    </w:p>
    <w:p w14:paraId="1F5E2751" w14:textId="77777777" w:rsidR="00D66B06" w:rsidRDefault="00D66B06" w:rsidP="00D66B06">
      <w:pPr>
        <w:pStyle w:val="ThngthngWeb"/>
        <w:shd w:val="clear" w:color="auto" w:fill="FFFFFF"/>
        <w:spacing w:after="360" w:afterAutospacing="0"/>
        <w:rPr>
          <w:color w:val="777777"/>
        </w:rPr>
      </w:pPr>
      <w:r>
        <w:rPr>
          <w:color w:val="777777"/>
        </w:rPr>
        <w:t>Người như vậy, sao lại không có hồn?</w:t>
      </w:r>
    </w:p>
    <w:p w14:paraId="7A171D3F" w14:textId="77777777" w:rsidR="00D66B06" w:rsidRDefault="00D66B06" w:rsidP="00D66B06">
      <w:pPr>
        <w:pStyle w:val="ThngthngWeb"/>
        <w:shd w:val="clear" w:color="auto" w:fill="FFFFFF"/>
        <w:spacing w:after="360" w:afterAutospacing="0"/>
        <w:rPr>
          <w:color w:val="777777"/>
        </w:rPr>
      </w:pPr>
      <w:r>
        <w:rPr>
          <w:color w:val="777777"/>
        </w:rPr>
        <w:t>Dưới ánh mắt hắn, vô tình nhìn thoáng qua lồng ngực phập phồng trong vạt áo Sở Vãn Ninh.</w:t>
      </w:r>
    </w:p>
    <w:p w14:paraId="63C9FD62" w14:textId="77777777" w:rsidR="00D66B06" w:rsidRDefault="00D66B06" w:rsidP="00D66B06">
      <w:pPr>
        <w:pStyle w:val="ThngthngWeb"/>
        <w:shd w:val="clear" w:color="auto" w:fill="FFFFFF"/>
        <w:spacing w:after="360" w:afterAutospacing="0"/>
        <w:rPr>
          <w:color w:val="777777"/>
        </w:rPr>
      </w:pPr>
      <w:r>
        <w:rPr>
          <w:color w:val="777777"/>
        </w:rPr>
        <w:t>Mặc Nhiên đột nhiên nhớ ra thứ gì, chợt thấy ngũ lôi oanh đỉnh, suy nghĩ trong lòng nháy mắt bị một tảng đá lớn rơi xuống, dấy lên ngàn đợt sóng.</w:t>
      </w:r>
    </w:p>
    <w:p w14:paraId="570A9069" w14:textId="77777777" w:rsidR="00D66B06" w:rsidRDefault="00D66B06" w:rsidP="00D66B06">
      <w:pPr>
        <w:pStyle w:val="ThngthngWeb"/>
        <w:shd w:val="clear" w:color="auto" w:fill="FFFFFF"/>
        <w:spacing w:after="360" w:afterAutospacing="0"/>
        <w:rPr>
          <w:color w:val="777777"/>
        </w:rPr>
      </w:pPr>
      <w:r>
        <w:rPr>
          <w:color w:val="777777"/>
        </w:rPr>
        <w:t>“Không… Không…”</w:t>
      </w:r>
    </w:p>
    <w:p w14:paraId="4B52F6FE" w14:textId="77777777" w:rsidR="00D66B06" w:rsidRDefault="00D66B06" w:rsidP="00D66B06">
      <w:pPr>
        <w:pStyle w:val="ThngthngWeb"/>
        <w:shd w:val="clear" w:color="auto" w:fill="FFFFFF"/>
        <w:spacing w:after="360" w:afterAutospacing="0"/>
        <w:rPr>
          <w:color w:val="777777"/>
        </w:rPr>
      </w:pPr>
      <w:r>
        <w:rPr>
          <w:color w:val="777777"/>
        </w:rPr>
        <w:t>Hắn lùi về sau một bước.</w:t>
      </w:r>
    </w:p>
    <w:p w14:paraId="48DA48DD" w14:textId="77777777" w:rsidR="00D66B06" w:rsidRDefault="00D66B06" w:rsidP="00D66B06">
      <w:pPr>
        <w:pStyle w:val="ThngthngWeb"/>
        <w:shd w:val="clear" w:color="auto" w:fill="FFFFFF"/>
        <w:spacing w:after="360" w:afterAutospacing="0"/>
        <w:rPr>
          <w:color w:val="777777"/>
        </w:rPr>
      </w:pPr>
      <w:r>
        <w:rPr>
          <w:color w:val="777777"/>
        </w:rPr>
        <w:t>Nhưng dù thế thì sao?</w:t>
      </w:r>
    </w:p>
    <w:p w14:paraId="792A10E9" w14:textId="77777777" w:rsidR="00D66B06" w:rsidRDefault="00D66B06" w:rsidP="00D66B06">
      <w:pPr>
        <w:pStyle w:val="ThngthngWeb"/>
        <w:shd w:val="clear" w:color="auto" w:fill="FFFFFF"/>
        <w:spacing w:after="360" w:afterAutospacing="0"/>
        <w:rPr>
          <w:color w:val="777777"/>
        </w:rPr>
      </w:pPr>
      <w:r>
        <w:rPr>
          <w:color w:val="777777"/>
        </w:rPr>
        <w:t>Ký ức đã vươn ra móng vuốt dữ tợn, bấu vào lục phủ ngũ tạng hắn.</w:t>
      </w:r>
    </w:p>
    <w:p w14:paraId="5DD7B78C" w14:textId="77777777" w:rsidR="00D66B06" w:rsidRDefault="00D66B06" w:rsidP="00D66B06">
      <w:pPr>
        <w:pStyle w:val="ThngthngWeb"/>
        <w:shd w:val="clear" w:color="auto" w:fill="FFFFFF"/>
        <w:spacing w:after="360" w:afterAutospacing="0"/>
        <w:rPr>
          <w:color w:val="777777"/>
        </w:rPr>
      </w:pPr>
      <w:r>
        <w:rPr>
          <w:color w:val="777777"/>
        </w:rPr>
        <w:t>Hắn nhớ ra, trên ngực Sở Vãn Ninh có một vết sẹo.</w:t>
      </w:r>
    </w:p>
    <w:p w14:paraId="37A96E45" w14:textId="77777777" w:rsidR="00D66B06" w:rsidRDefault="00D66B06" w:rsidP="00D66B06">
      <w:pPr>
        <w:pStyle w:val="ThngthngWeb"/>
        <w:shd w:val="clear" w:color="auto" w:fill="FFFFFF"/>
        <w:spacing w:after="360" w:afterAutospacing="0"/>
        <w:rPr>
          <w:color w:val="777777"/>
        </w:rPr>
      </w:pPr>
      <w:r>
        <w:rPr>
          <w:color w:val="777777"/>
        </w:rPr>
        <w:t>… Y từng bị moi tim! Y… Y…</w:t>
      </w:r>
    </w:p>
    <w:p w14:paraId="79F822EE" w14:textId="77777777" w:rsidR="00D66B06" w:rsidRDefault="00D66B06" w:rsidP="00D66B06">
      <w:pPr>
        <w:pStyle w:val="ThngthngWeb"/>
        <w:shd w:val="clear" w:color="auto" w:fill="FFFFFF"/>
        <w:spacing w:after="360" w:afterAutospacing="0"/>
        <w:rPr>
          <w:color w:val="777777"/>
        </w:rPr>
      </w:pPr>
      <w:r>
        <w:rPr>
          <w:color w:val="777777"/>
        </w:rPr>
        <w:t>Mặc Nhiên run rẩy, Sở Vãn Ninh trước mắt múa kiếm dưới trăng, nhẹ như tơ.</w:t>
      </w:r>
    </w:p>
    <w:p w14:paraId="3F610ACF" w14:textId="77777777" w:rsidR="00D66B06" w:rsidRDefault="00D66B06" w:rsidP="00D66B06">
      <w:pPr>
        <w:pStyle w:val="ThngthngWeb"/>
        <w:shd w:val="clear" w:color="auto" w:fill="FFFFFF"/>
        <w:spacing w:after="360" w:afterAutospacing="0"/>
        <w:rPr>
          <w:color w:val="777777"/>
        </w:rPr>
      </w:pPr>
      <w:r>
        <w:rPr>
          <w:color w:val="777777"/>
        </w:rPr>
        <w:t>Tuấn mĩ như vậy.</w:t>
      </w:r>
    </w:p>
    <w:p w14:paraId="08E874E7" w14:textId="77777777" w:rsidR="00D66B06" w:rsidRDefault="00D66B06" w:rsidP="00D66B06">
      <w:pPr>
        <w:pStyle w:val="ThngthngWeb"/>
        <w:shd w:val="clear" w:color="auto" w:fill="FFFFFF"/>
        <w:spacing w:after="360" w:afterAutospacing="0"/>
        <w:rPr>
          <w:color w:val="777777"/>
        </w:rPr>
      </w:pPr>
      <w:r>
        <w:rPr>
          <w:color w:val="777777"/>
        </w:rPr>
        <w:t>Nhưng hắn cảm thấy trong lòng như đóng băng, hắn chỉ cảm thấy không rét mà run.</w:t>
      </w:r>
    </w:p>
    <w:p w14:paraId="58D98341" w14:textId="77777777" w:rsidR="00D66B06" w:rsidRDefault="00D66B06" w:rsidP="00D66B06">
      <w:pPr>
        <w:pStyle w:val="ThngthngWeb"/>
        <w:shd w:val="clear" w:color="auto" w:fill="FFFFFF"/>
        <w:spacing w:after="360" w:afterAutospacing="0"/>
        <w:rPr>
          <w:color w:val="777777"/>
        </w:rPr>
      </w:pPr>
      <w:r>
        <w:rPr>
          <w:color w:val="777777"/>
        </w:rPr>
        <w:t>Y từng… Bị mổ ngực…</w:t>
      </w:r>
    </w:p>
    <w:p w14:paraId="2B8D3D71" w14:textId="77777777" w:rsidR="00D66B06" w:rsidRDefault="00D66B06" w:rsidP="00D66B06">
      <w:pPr>
        <w:pStyle w:val="ThngthngWeb"/>
        <w:shd w:val="clear" w:color="auto" w:fill="FFFFFF"/>
        <w:spacing w:after="360" w:afterAutospacing="0"/>
        <w:rPr>
          <w:color w:val="777777"/>
        </w:rPr>
      </w:pPr>
      <w:r>
        <w:rPr>
          <w:color w:val="777777"/>
        </w:rPr>
        <w:t>Nê Hoài Tội cuối cùng thực sự làm ư?</w:t>
      </w:r>
    </w:p>
    <w:p w14:paraId="647ACFF2" w14:textId="77777777" w:rsidR="00D66B06" w:rsidRDefault="00D66B06" w:rsidP="00D66B06">
      <w:pPr>
        <w:pStyle w:val="ThngthngWeb"/>
        <w:shd w:val="clear" w:color="auto" w:fill="FFFFFF"/>
        <w:spacing w:after="360" w:afterAutospacing="0"/>
        <w:rPr>
          <w:color w:val="777777"/>
        </w:rPr>
      </w:pPr>
      <w:r>
        <w:rPr>
          <w:color w:val="777777"/>
        </w:rPr>
        <w:t>Ông thực sự đưa Sở Vãn Ninh tới Quỷ giới, dung nhập linh hồn Sở Lan vào trong tim Sở Vãn Ninh, nên Sở Vãn Ninh ban đầu đã biến mất từ lâu, nên——</w:t>
      </w:r>
    </w:p>
    <w:p w14:paraId="56886415" w14:textId="77777777" w:rsidR="00D66B06" w:rsidRDefault="00D66B06" w:rsidP="00D66B06">
      <w:pPr>
        <w:pStyle w:val="ThngthngWeb"/>
        <w:shd w:val="clear" w:color="auto" w:fill="FFFFFF"/>
        <w:spacing w:after="360" w:afterAutospacing="0"/>
        <w:rPr>
          <w:color w:val="777777"/>
        </w:rPr>
      </w:pPr>
      <w:r>
        <w:rPr>
          <w:color w:val="777777"/>
        </w:rPr>
        <w:t>Hắn ôm đầu, co lại trên đất.</w:t>
      </w:r>
    </w:p>
    <w:p w14:paraId="49746C6B" w14:textId="77777777" w:rsidR="00D66B06" w:rsidRDefault="00D66B06" w:rsidP="00D66B06">
      <w:pPr>
        <w:pStyle w:val="ThngthngWeb"/>
        <w:shd w:val="clear" w:color="auto" w:fill="FFFFFF"/>
        <w:spacing w:after="360" w:afterAutospacing="0"/>
        <w:rPr>
          <w:color w:val="777777"/>
        </w:rPr>
      </w:pPr>
      <w:r>
        <w:rPr>
          <w:color w:val="777777"/>
        </w:rPr>
        <w:t>Hắn run lên, không dám nghĩ tiếp.</w:t>
      </w:r>
    </w:p>
    <w:p w14:paraId="12702934" w14:textId="77777777" w:rsidR="00D66B06" w:rsidRDefault="00D66B06" w:rsidP="00D66B06">
      <w:pPr>
        <w:pStyle w:val="ThngthngWeb"/>
        <w:shd w:val="clear" w:color="auto" w:fill="FFFFFF"/>
        <w:spacing w:after="360" w:afterAutospacing="0"/>
        <w:rPr>
          <w:color w:val="777777"/>
        </w:rPr>
      </w:pPr>
      <w:r>
        <w:rPr>
          <w:color w:val="777777"/>
        </w:rPr>
        <w:t>Đau.</w:t>
      </w:r>
    </w:p>
    <w:p w14:paraId="73E96BAE" w14:textId="77777777" w:rsidR="00D66B06" w:rsidRDefault="00D66B06" w:rsidP="00D66B06">
      <w:pPr>
        <w:pStyle w:val="ThngthngWeb"/>
        <w:shd w:val="clear" w:color="auto" w:fill="FFFFFF"/>
        <w:spacing w:after="360" w:afterAutospacing="0"/>
        <w:rPr>
          <w:color w:val="777777"/>
        </w:rPr>
      </w:pPr>
      <w:r>
        <w:rPr>
          <w:color w:val="777777"/>
        </w:rPr>
        <w:t>Lòng quá đau.</w:t>
      </w:r>
    </w:p>
    <w:p w14:paraId="5CD4F077" w14:textId="77777777" w:rsidR="00D66B06" w:rsidRDefault="00D66B06" w:rsidP="00D66B06">
      <w:pPr>
        <w:pStyle w:val="ThngthngWeb"/>
        <w:shd w:val="clear" w:color="auto" w:fill="FFFFFF"/>
        <w:spacing w:after="360" w:afterAutospacing="0"/>
        <w:rPr>
          <w:color w:val="777777"/>
        </w:rPr>
      </w:pPr>
      <w:r>
        <w:rPr>
          <w:color w:val="777777"/>
        </w:rPr>
        <w:t>Thà người bị moi tim là mình, thà người bị tước đoạt linh hồn ban đầu là mình.</w:t>
      </w:r>
    </w:p>
    <w:p w14:paraId="7019E19D" w14:textId="77777777" w:rsidR="00D66B06" w:rsidRDefault="00D66B06" w:rsidP="00D66B06">
      <w:pPr>
        <w:pStyle w:val="ThngthngWeb"/>
        <w:shd w:val="clear" w:color="auto" w:fill="FFFFFF"/>
        <w:spacing w:after="360" w:afterAutospacing="0"/>
        <w:rPr>
          <w:color w:val="777777"/>
        </w:rPr>
      </w:pPr>
      <w:r>
        <w:rPr>
          <w:color w:val="777777"/>
        </w:rPr>
        <w:t>Sở Vãn Ninh.</w:t>
      </w:r>
    </w:p>
    <w:p w14:paraId="2BF142D1" w14:textId="77777777" w:rsidR="00D66B06" w:rsidRDefault="00D66B06" w:rsidP="00D66B06">
      <w:pPr>
        <w:pStyle w:val="ThngthngWeb"/>
        <w:shd w:val="clear" w:color="auto" w:fill="FFFFFF"/>
        <w:spacing w:after="360" w:afterAutospacing="0"/>
        <w:rPr>
          <w:color w:val="777777"/>
        </w:rPr>
      </w:pPr>
      <w:r>
        <w:rPr>
          <w:color w:val="777777"/>
        </w:rPr>
        <w:t>Y tốt như vậy.</w:t>
      </w:r>
    </w:p>
    <w:p w14:paraId="619D0C4A" w14:textId="77777777" w:rsidR="00D66B06" w:rsidRDefault="00D66B06" w:rsidP="00D66B06">
      <w:pPr>
        <w:pStyle w:val="ThngthngWeb"/>
        <w:shd w:val="clear" w:color="auto" w:fill="FFFFFF"/>
        <w:spacing w:after="360" w:afterAutospacing="0"/>
        <w:rPr>
          <w:color w:val="777777"/>
        </w:rPr>
      </w:pPr>
      <w:r>
        <w:rPr>
          <w:color w:val="777777"/>
        </w:rPr>
        <w:t>Vì sao lại phải chịu khổ sở như thế, cuối cùng phải chịu danh “không phải người sống”, bị coi kẻ khác coi như một thể xác không có tính mạng, phải mang mạng của kẻ khác?</w:t>
      </w:r>
    </w:p>
    <w:p w14:paraId="60ED4DD8" w14:textId="77777777" w:rsidR="00D66B06" w:rsidRDefault="00D66B06" w:rsidP="00D66B06">
      <w:pPr>
        <w:pStyle w:val="ThngthngWeb"/>
        <w:shd w:val="clear" w:color="auto" w:fill="FFFFFF"/>
        <w:spacing w:after="360" w:afterAutospacing="0"/>
        <w:rPr>
          <w:color w:val="777777"/>
        </w:rPr>
      </w:pPr>
      <w:r>
        <w:rPr>
          <w:color w:val="777777"/>
        </w:rPr>
        <w:t>Sư tôn hắn đã bái, đến tột cùng là ai?</w:t>
      </w:r>
    </w:p>
    <w:p w14:paraId="0AD044F1" w14:textId="77777777" w:rsidR="00D66B06" w:rsidRDefault="00D66B06" w:rsidP="00D66B06">
      <w:pPr>
        <w:pStyle w:val="ThngthngWeb"/>
        <w:shd w:val="clear" w:color="auto" w:fill="FFFFFF"/>
        <w:spacing w:after="360" w:afterAutospacing="0"/>
        <w:rPr>
          <w:color w:val="777777"/>
        </w:rPr>
      </w:pPr>
      <w:r>
        <w:rPr>
          <w:color w:val="777777"/>
        </w:rPr>
        <w:t>Là Sở Lan, hay Sở Vãn Ninh?</w:t>
      </w:r>
    </w:p>
    <w:p w14:paraId="72F1937C" w14:textId="77777777" w:rsidR="00D66B06" w:rsidRDefault="00D66B06" w:rsidP="00D66B06">
      <w:pPr>
        <w:pStyle w:val="ThngthngWeb"/>
        <w:shd w:val="clear" w:color="auto" w:fill="FFFFFF"/>
        <w:spacing w:after="360" w:afterAutospacing="0"/>
        <w:rPr>
          <w:color w:val="777777"/>
        </w:rPr>
      </w:pPr>
      <w:r>
        <w:rPr>
          <w:color w:val="777777"/>
        </w:rPr>
        <w:t>Mặc Nhiên chỉ thấy mình sắp điên rồi, đầu đau lên từng trận, thậm chí cảm thấy ghê tởm choáng váng, hắn không biết mình đã ngồi yên bao lâu.</w:t>
      </w:r>
    </w:p>
    <w:p w14:paraId="38B3F641" w14:textId="77777777" w:rsidR="00D66B06" w:rsidRDefault="00D66B06" w:rsidP="00D66B06">
      <w:pPr>
        <w:pStyle w:val="ThngthngWeb"/>
        <w:shd w:val="clear" w:color="auto" w:fill="FFFFFF"/>
        <w:spacing w:after="360" w:afterAutospacing="0"/>
        <w:rPr>
          <w:color w:val="777777"/>
        </w:rPr>
      </w:pPr>
      <w:r>
        <w:rPr>
          <w:color w:val="777777"/>
        </w:rPr>
        <w:t>Sắc trời tối sầm lại, thiện phòng cùng cây hoa đều biến mất.</w:t>
      </w:r>
    </w:p>
    <w:p w14:paraId="6AFAFF57" w14:textId="77777777" w:rsidR="00D66B06" w:rsidRDefault="00D66B06" w:rsidP="00D66B06">
      <w:pPr>
        <w:pStyle w:val="ThngthngWeb"/>
        <w:shd w:val="clear" w:color="auto" w:fill="FFFFFF"/>
        <w:spacing w:after="360" w:afterAutospacing="0"/>
        <w:rPr>
          <w:color w:val="777777"/>
        </w:rPr>
      </w:pPr>
      <w:r>
        <w:rPr>
          <w:color w:val="777777"/>
        </w:rPr>
        <w:t>Sở Vãn Ninh cũng mờ đi.</w:t>
      </w:r>
    </w:p>
    <w:p w14:paraId="3A22A3BE" w14:textId="77777777" w:rsidR="00D66B06" w:rsidRDefault="00D66B06" w:rsidP="00D66B06">
      <w:pPr>
        <w:pStyle w:val="ThngthngWeb"/>
        <w:shd w:val="clear" w:color="auto" w:fill="FFFFFF"/>
        <w:spacing w:after="360" w:afterAutospacing="0"/>
        <w:rPr>
          <w:color w:val="777777"/>
        </w:rPr>
      </w:pPr>
      <w:r>
        <w:rPr>
          <w:color w:val="777777"/>
        </w:rPr>
        <w:t>Giọng Hoài Tội trong bóng đêm lại truyền tới.</w:t>
      </w:r>
    </w:p>
    <w:p w14:paraId="5DF082AB" w14:textId="77777777" w:rsidR="00D66B06" w:rsidRDefault="00D66B06" w:rsidP="00D66B06">
      <w:pPr>
        <w:pStyle w:val="ThngthngWeb"/>
        <w:shd w:val="clear" w:color="auto" w:fill="FFFFFF"/>
        <w:spacing w:after="360" w:afterAutospacing="0"/>
        <w:rPr>
          <w:color w:val="777777"/>
        </w:rPr>
      </w:pPr>
      <w:r>
        <w:rPr>
          <w:color w:val="777777"/>
        </w:rPr>
        <w:t>Ông nói: “Năm ấy Sở Vãn Ninh mười bốn tuổi, thời cơ đã chín muồi, ta định thêm một năm sau đưa y tới Quỷ giới, dung hồn với Sở Lan.”</w:t>
      </w:r>
    </w:p>
    <w:p w14:paraId="4CEDB203" w14:textId="77777777" w:rsidR="00815F85" w:rsidRDefault="00815F85" w:rsidP="00815F85">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39: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C</w:t>
      </w:r>
      <w:r>
        <w:rPr>
          <w:rFonts w:ascii="Lora" w:hAnsi="Lora" w:cs="Lora"/>
          <w:b w:val="0"/>
          <w:bCs/>
          <w:i/>
          <w:iCs/>
          <w:sz w:val="47"/>
          <w:szCs w:val="47"/>
        </w:rPr>
        <w:t>ó </w:t>
      </w:r>
      <w:r>
        <w:rPr>
          <w:rFonts w:ascii="Lora" w:hAnsi="Lora"/>
          <w:b w:val="0"/>
          <w:bCs/>
          <w:i/>
          <w:iCs/>
          <w:sz w:val="47"/>
          <w:szCs w:val="47"/>
        </w:rPr>
        <w:t>t</w:t>
      </w:r>
      <w:r>
        <w:rPr>
          <w:rFonts w:ascii="Lora" w:hAnsi="Lora" w:cs="Lora"/>
          <w:b w:val="0"/>
          <w:bCs/>
          <w:i/>
          <w:iCs/>
          <w:sz w:val="47"/>
          <w:szCs w:val="47"/>
        </w:rPr>
        <w:t>â</w:t>
      </w:r>
      <w:r>
        <w:rPr>
          <w:rFonts w:ascii="Lora" w:hAnsi="Lora"/>
          <w:b w:val="0"/>
          <w:bCs/>
          <w:i/>
          <w:iCs/>
          <w:sz w:val="47"/>
          <w:szCs w:val="47"/>
        </w:rPr>
        <w:t>m</w:t>
      </w:r>
    </w:p>
    <w:p w14:paraId="55D3035E" w14:textId="77777777" w:rsidR="00815F85" w:rsidRDefault="00433C02" w:rsidP="00815F85">
      <w:pPr>
        <w:jc w:val="center"/>
        <w:rPr>
          <w:color w:val="DDDDDD"/>
          <w:sz w:val="21"/>
          <w:szCs w:val="21"/>
        </w:rPr>
      </w:pPr>
      <w:hyperlink r:id="rId60" w:history="1">
        <w:r w:rsidR="00815F85">
          <w:rPr>
            <w:rStyle w:val="Siuktni"/>
            <w:color w:val="BBBBBB"/>
            <w:sz w:val="21"/>
            <w:szCs w:val="21"/>
          </w:rPr>
          <w:t>Tháng Mười Một 4, 2019</w:t>
        </w:r>
      </w:hyperlink>
      <w:hyperlink r:id="rId61" w:history="1">
        <w:r w:rsidR="00815F85">
          <w:rPr>
            <w:rStyle w:val="Siuktni"/>
            <w:color w:val="BBBBBB"/>
            <w:sz w:val="21"/>
            <w:szCs w:val="21"/>
          </w:rPr>
          <w:t>Lý Phu Nhân</w:t>
        </w:r>
      </w:hyperlink>
    </w:p>
    <w:p w14:paraId="1B3504AB" w14:textId="77777777" w:rsidR="00815F85" w:rsidRDefault="00815F85" w:rsidP="00815F85">
      <w:pPr>
        <w:pStyle w:val="ThngthngWeb"/>
        <w:shd w:val="clear" w:color="auto" w:fill="FFFFFF"/>
        <w:spacing w:after="360" w:afterAutospacing="0"/>
        <w:rPr>
          <w:color w:val="777777"/>
        </w:rPr>
      </w:pPr>
      <w:r>
        <w:rPr>
          <w:color w:val="777777"/>
        </w:rPr>
        <w:t>Edit: LuBachPhong36</w:t>
      </w:r>
    </w:p>
    <w:p w14:paraId="5C00CD97" w14:textId="77777777" w:rsidR="00815F85" w:rsidRDefault="00815F85" w:rsidP="00815F85">
      <w:pPr>
        <w:pStyle w:val="ThngthngWeb"/>
        <w:shd w:val="clear" w:color="auto" w:fill="FFFFFF"/>
        <w:spacing w:after="360" w:afterAutospacing="0"/>
        <w:rPr>
          <w:color w:val="777777"/>
        </w:rPr>
      </w:pPr>
      <w:r>
        <w:rPr>
          <w:color w:val="777777"/>
        </w:rPr>
        <w:t>Mặc Nhiên đứng thất thần cừng đờ người mà nghe.</w:t>
      </w:r>
    </w:p>
    <w:p w14:paraId="25DBFFE9" w14:textId="77777777" w:rsidR="00815F85" w:rsidRDefault="00815F85" w:rsidP="00815F85">
      <w:pPr>
        <w:pStyle w:val="ThngthngWeb"/>
        <w:shd w:val="clear" w:color="auto" w:fill="FFFFFF"/>
        <w:spacing w:after="360" w:afterAutospacing="0"/>
        <w:rPr>
          <w:color w:val="777777"/>
        </w:rPr>
      </w:pPr>
      <w:r>
        <w:rPr>
          <w:color w:val="777777"/>
        </w:rPr>
        <w:t>Hắn đã không la nữa, hắn ngồi ở chỗ cũ, ánh mắt thẳng đăm đăm mà nhìn về phía trước.</w:t>
      </w:r>
      <w:r>
        <w:rPr>
          <w:color w:val="777777"/>
        </w:rPr>
        <w:br/>
        <w:t>“Vốn dĩ tất cả đều rất suôn sẻ, nhưng có một hồi ở Hạ Tu Giới xảy ra thiên liệt nghiêm trọng, lưu dân tứ phía, xác chết đầy đồng.”</w:t>
      </w:r>
    </w:p>
    <w:p w14:paraId="03F55043" w14:textId="77777777" w:rsidR="00815F85" w:rsidRDefault="00815F85" w:rsidP="00815F85">
      <w:pPr>
        <w:pStyle w:val="ThngthngWeb"/>
        <w:shd w:val="clear" w:color="auto" w:fill="FFFFFF"/>
        <w:spacing w:after="360" w:afterAutospacing="0"/>
        <w:rPr>
          <w:color w:val="777777"/>
        </w:rPr>
      </w:pPr>
      <w:r>
        <w:rPr>
          <w:color w:val="777777"/>
        </w:rPr>
        <w:t>Trước mắt một lần nữa sáng lên, là đầu đông, bầu trời xám ngắt rơi đầy tuyết mịn, một con đường núi chậm rãi hiện ra trước mắt Mặc Nhiên, trên mặt đường đã đóng một tầng sương trắng, dấu vết xe ngựa ngang dọc phủ trên tuyết mới.</w:t>
      </w:r>
    </w:p>
    <w:p w14:paraId="7514B9CF" w14:textId="77777777" w:rsidR="00815F85" w:rsidRDefault="00815F85" w:rsidP="00815F85">
      <w:pPr>
        <w:pStyle w:val="ThngthngWeb"/>
        <w:shd w:val="clear" w:color="auto" w:fill="FFFFFF"/>
        <w:spacing w:after="360" w:afterAutospacing="0"/>
        <w:rPr>
          <w:color w:val="777777"/>
        </w:rPr>
      </w:pPr>
      <w:r>
        <w:rPr>
          <w:color w:val="777777"/>
        </w:rPr>
        <w:t>“Ta không dự đoán được, có một ngày, khi ta cùng y đang trên đường vận chuyển linh thạch trở về, chúng ta gặp được một đứa bé sắp chết đói nằm bên đường.”</w:t>
      </w:r>
    </w:p>
    <w:p w14:paraId="37291F21" w14:textId="77777777" w:rsidR="00815F85" w:rsidRDefault="00815F85" w:rsidP="00815F85">
      <w:pPr>
        <w:pStyle w:val="ThngthngWeb"/>
        <w:shd w:val="clear" w:color="auto" w:fill="FFFFFF"/>
        <w:spacing w:after="360" w:afterAutospacing="0"/>
        <w:rPr>
          <w:color w:val="777777"/>
        </w:rPr>
      </w:pPr>
      <w:r>
        <w:rPr>
          <w:color w:val="777777"/>
        </w:rPr>
        <w:t>Mặc Nhiên vẫn chết lặng mà nhìn.</w:t>
      </w:r>
    </w:p>
    <w:p w14:paraId="3F9C023D" w14:textId="77777777" w:rsidR="00815F85" w:rsidRDefault="00815F85" w:rsidP="00815F85">
      <w:pPr>
        <w:pStyle w:val="ThngthngWeb"/>
        <w:shd w:val="clear" w:color="auto" w:fill="FFFFFF"/>
        <w:spacing w:after="360" w:afterAutospacing="0"/>
        <w:rPr>
          <w:color w:val="777777"/>
        </w:rPr>
      </w:pPr>
      <w:r>
        <w:rPr>
          <w:color w:val="777777"/>
        </w:rPr>
        <w:t>Sở Vãn Ninh cùng Hoài Tội xuất hiện trên sơn đạo, sau lưng Sở Vãn Ninh có một cái giỏ tre, bên trong chứa đầy linh thạch, y khoác một chiếc áo choàng chống rét bằng vải bông, đi bên cạnh Hoài Tội.</w:t>
      </w:r>
    </w:p>
    <w:p w14:paraId="5F0EC26A" w14:textId="77777777" w:rsidR="00815F85" w:rsidRDefault="00815F85" w:rsidP="00815F85">
      <w:pPr>
        <w:pStyle w:val="ThngthngWeb"/>
        <w:shd w:val="clear" w:color="auto" w:fill="FFFFFF"/>
        <w:spacing w:after="360" w:afterAutospacing="0"/>
        <w:rPr>
          <w:color w:val="777777"/>
        </w:rPr>
      </w:pPr>
      <w:r>
        <w:rPr>
          <w:color w:val="777777"/>
        </w:rPr>
        <w:t>“Sư tôn.” Đột nhiên, Sở Vãn Ninh dừng bước chân, quay đầu nhìn về phía sườn núi đầy cỏ dại, “Nơi đó hình như có người?”</w:t>
      </w:r>
    </w:p>
    <w:p w14:paraId="544537B2" w14:textId="77777777" w:rsidR="00815F85" w:rsidRDefault="00815F85" w:rsidP="00815F85">
      <w:pPr>
        <w:pStyle w:val="ThngthngWeb"/>
        <w:shd w:val="clear" w:color="auto" w:fill="FFFFFF"/>
        <w:spacing w:after="360" w:afterAutospacing="0"/>
        <w:rPr>
          <w:color w:val="777777"/>
        </w:rPr>
      </w:pPr>
      <w:r>
        <w:rPr>
          <w:color w:val="777777"/>
        </w:rPr>
        <w:t>“Đi xem đi.”</w:t>
      </w:r>
    </w:p>
    <w:p w14:paraId="7E7683AC" w14:textId="77777777" w:rsidR="00815F85" w:rsidRDefault="00815F85" w:rsidP="00815F85">
      <w:pPr>
        <w:pStyle w:val="ThngthngWeb"/>
        <w:shd w:val="clear" w:color="auto" w:fill="FFFFFF"/>
        <w:spacing w:after="360" w:afterAutospacing="0"/>
        <w:rPr>
          <w:color w:val="777777"/>
        </w:rPr>
      </w:pPr>
      <w:r>
        <w:rPr>
          <w:color w:val="777777"/>
        </w:rPr>
        <w:t>Hai người một đường đi qua, ngón tay thon dài trắng nõn của Sở Vãn Ninh đẩy đám cỏ ra, y lắp bắp kinh hãi, khẽ nhếch mắt phượng: “Là một đứa bé……”</w:t>
      </w:r>
    </w:p>
    <w:p w14:paraId="23A65FC9" w14:textId="77777777" w:rsidR="00815F85" w:rsidRDefault="00815F85" w:rsidP="00815F85">
      <w:pPr>
        <w:pStyle w:val="ThngthngWeb"/>
        <w:shd w:val="clear" w:color="auto" w:fill="FFFFFF"/>
        <w:spacing w:after="360" w:afterAutospacing="0"/>
        <w:rPr>
          <w:color w:val="777777"/>
        </w:rPr>
      </w:pPr>
      <w:r>
        <w:rPr>
          <w:color w:val="777777"/>
        </w:rPr>
        <w:t>Y lập tức quay đầu lại, nói với Hoài Tội: “Sư tôn, người mau tới đây, người mau nhìn hắn một cái, hắn bị làm sao vậy?”</w:t>
      </w:r>
    </w:p>
    <w:p w14:paraId="40B57710" w14:textId="77777777" w:rsidR="00815F85" w:rsidRDefault="00815F85" w:rsidP="00815F85">
      <w:pPr>
        <w:pStyle w:val="ThngthngWeb"/>
        <w:shd w:val="clear" w:color="auto" w:fill="FFFFFF"/>
        <w:spacing w:after="360" w:afterAutospacing="0"/>
        <w:rPr>
          <w:color w:val="777777"/>
        </w:rPr>
      </w:pPr>
      <w:r>
        <w:rPr>
          <w:color w:val="777777"/>
        </w:rPr>
        <w:t>Bị làm sao vậy?</w:t>
      </w:r>
    </w:p>
    <w:p w14:paraId="0CA580E0" w14:textId="77777777" w:rsidR="00815F85" w:rsidRDefault="00815F85" w:rsidP="00815F85">
      <w:pPr>
        <w:pStyle w:val="ThngthngWeb"/>
        <w:shd w:val="clear" w:color="auto" w:fill="FFFFFF"/>
        <w:spacing w:after="360" w:afterAutospacing="0"/>
        <w:rPr>
          <w:color w:val="777777"/>
        </w:rPr>
      </w:pPr>
      <w:r>
        <w:rPr>
          <w:color w:val="777777"/>
        </w:rPr>
        <w:t>Hoài Tội cũng thế, Mặc Nhiên cũng thế, liếc mắt nhìn một cái đã có thể nhìn ra.</w:t>
      </w:r>
    </w:p>
    <w:p w14:paraId="444DBF9B" w14:textId="77777777" w:rsidR="00815F85" w:rsidRDefault="00815F85" w:rsidP="00815F85">
      <w:pPr>
        <w:pStyle w:val="ThngthngWeb"/>
        <w:shd w:val="clear" w:color="auto" w:fill="FFFFFF"/>
        <w:spacing w:after="360" w:afterAutospacing="0"/>
        <w:rPr>
          <w:color w:val="777777"/>
        </w:rPr>
      </w:pPr>
      <w:r>
        <w:rPr>
          <w:color w:val="777777"/>
        </w:rPr>
        <w:t>Đứa bé ấy vừa dơ lại vừa hôi, quần áo lam lũ đơn bạc, y phục trên người hắn nếu cởi ra nhất định là không thể mặc lại được, khắp thân toàn là chỗ rách. Nói khó nghe một chút, một con chó ăn cơm thừa canh cặn trong chùa miếu còn sạch sẽ hơn đứa bé này.</w:t>
      </w:r>
    </w:p>
    <w:p w14:paraId="75BC79EB" w14:textId="77777777" w:rsidR="00815F85" w:rsidRDefault="00815F85" w:rsidP="00815F85">
      <w:pPr>
        <w:pStyle w:val="ThngthngWeb"/>
        <w:shd w:val="clear" w:color="auto" w:fill="FFFFFF"/>
        <w:spacing w:after="360" w:afterAutospacing="0"/>
        <w:rPr>
          <w:color w:val="777777"/>
        </w:rPr>
      </w:pPr>
      <w:r>
        <w:rPr>
          <w:color w:val="777777"/>
        </w:rPr>
        <w:t>Nếu không phải đứa bé đang rên rỉ, còn có hơi thở, thì đã không khác gì một đống thịt nát.</w:t>
      </w:r>
      <w:r>
        <w:rPr>
          <w:color w:val="777777"/>
        </w:rPr>
        <w:br/>
        <w:t>Bị làm sao vậy? Còn có thể bị làm sao chứ.</w:t>
      </w:r>
    </w:p>
    <w:p w14:paraId="5A9E19B1" w14:textId="77777777" w:rsidR="00815F85" w:rsidRDefault="00815F85" w:rsidP="00815F85">
      <w:pPr>
        <w:pStyle w:val="ThngthngWeb"/>
        <w:shd w:val="clear" w:color="auto" w:fill="FFFFFF"/>
        <w:spacing w:after="360" w:afterAutospacing="0"/>
        <w:rPr>
          <w:color w:val="777777"/>
        </w:rPr>
      </w:pPr>
      <w:r>
        <w:rPr>
          <w:color w:val="777777"/>
        </w:rPr>
        <w:t>Mỗi lần đại tai xảy ra, con người đều nhỏ bé như thế, đừng nói là chết một đứa trẻ, đổi cả con mình để lấy miếng ăn cũng không phải là chuyện gì lạ.</w:t>
      </w:r>
    </w:p>
    <w:p w14:paraId="7E4C75BC" w14:textId="77777777" w:rsidR="00815F85" w:rsidRDefault="00815F85" w:rsidP="00815F85">
      <w:pPr>
        <w:pStyle w:val="ThngthngWeb"/>
        <w:shd w:val="clear" w:color="auto" w:fill="FFFFFF"/>
        <w:spacing w:after="360" w:afterAutospacing="0"/>
        <w:rPr>
          <w:color w:val="777777"/>
        </w:rPr>
      </w:pPr>
      <w:r>
        <w:rPr>
          <w:color w:val="777777"/>
        </w:rPr>
        <w:t>Cũng chỉ có người từ nhỏ đến lớn đều ở trong chùa như Sở Vãn Ninh, mới có thể kinh ngạc mà thốt ra câu hỏi ngây ngốc đến vậy.</w:t>
      </w:r>
    </w:p>
    <w:p w14:paraId="564DB6B7" w14:textId="77777777" w:rsidR="00815F85" w:rsidRDefault="00815F85" w:rsidP="00815F85">
      <w:pPr>
        <w:pStyle w:val="ThngthngWeb"/>
        <w:shd w:val="clear" w:color="auto" w:fill="FFFFFF"/>
        <w:spacing w:after="360" w:afterAutospacing="0"/>
        <w:rPr>
          <w:color w:val="777777"/>
        </w:rPr>
      </w:pPr>
      <w:r>
        <w:rPr>
          <w:color w:val="777777"/>
        </w:rPr>
        <w:t>Hoài Tội nhíu nhíu mày, nói: “Ngươi đừng động vào, đi về trước đi. Ta đến xem hắn.”</w:t>
      </w:r>
    </w:p>
    <w:p w14:paraId="7E676969" w14:textId="77777777" w:rsidR="00815F85" w:rsidRDefault="00815F85" w:rsidP="00815F85">
      <w:pPr>
        <w:pStyle w:val="ThngthngWeb"/>
        <w:shd w:val="clear" w:color="auto" w:fill="FFFFFF"/>
        <w:spacing w:after="360" w:afterAutospacing="0"/>
        <w:rPr>
          <w:color w:val="777777"/>
        </w:rPr>
      </w:pPr>
      <w:r>
        <w:rPr>
          <w:color w:val="777777"/>
        </w:rPr>
        <w:t>Sở Vãn Ninh tin tưởng sư tôn, cho nên lập tức nghe lời mà đứng dậy, đúng lúc y còn chưa kịp dời bước, vạt áo choàng đã bị bàn tay nhỏ dơ bẩn ấy túm lấy.</w:t>
      </w:r>
    </w:p>
    <w:p w14:paraId="6043E6AA" w14:textId="77777777" w:rsidR="00815F85" w:rsidRDefault="00815F85" w:rsidP="00815F85">
      <w:pPr>
        <w:pStyle w:val="ThngthngWeb"/>
        <w:shd w:val="clear" w:color="auto" w:fill="FFFFFF"/>
        <w:spacing w:after="360" w:afterAutospacing="0"/>
        <w:rPr>
          <w:color w:val="777777"/>
        </w:rPr>
      </w:pPr>
      <w:r>
        <w:rPr>
          <w:color w:val="777777"/>
        </w:rPr>
        <w:t>Bàn tay kia vô lực như thế, cho nên sức bám cũng nhỏ, giống như một chú chó con đang nhẹ nhàng mà cào cào.</w:t>
      </w:r>
    </w:p>
    <w:p w14:paraId="27F4FBF9" w14:textId="77777777" w:rsidR="00815F85" w:rsidRDefault="00815F85" w:rsidP="00815F85">
      <w:pPr>
        <w:pStyle w:val="ThngthngWeb"/>
        <w:shd w:val="clear" w:color="auto" w:fill="FFFFFF"/>
        <w:spacing w:after="360" w:afterAutospacing="0"/>
        <w:rPr>
          <w:color w:val="777777"/>
        </w:rPr>
      </w:pPr>
      <w:r>
        <w:rPr>
          <w:color w:val="777777"/>
        </w:rPr>
        <w:t>Sở Vãn Ninh cúi đầu, nhìn vào gương mặt dơ bẩn đến không còn nhìn rõ ngũ quan.</w:t>
      </w:r>
    </w:p>
    <w:p w14:paraId="7C734EBA" w14:textId="77777777" w:rsidR="00815F85" w:rsidRDefault="00815F85" w:rsidP="00815F85">
      <w:pPr>
        <w:pStyle w:val="ThngthngWeb"/>
        <w:shd w:val="clear" w:color="auto" w:fill="FFFFFF"/>
        <w:spacing w:after="360" w:afterAutospacing="0"/>
        <w:rPr>
          <w:color w:val="777777"/>
        </w:rPr>
      </w:pPr>
      <w:r>
        <w:rPr>
          <w:color w:val="777777"/>
        </w:rPr>
        <w:t>Giọng nói đứa bé nhỏ như tiếng muỗi kêu, nhẹ như bông tuyết bay lạc giữa màn trời.</w:t>
      </w:r>
    </w:p>
    <w:p w14:paraId="6EA03C83" w14:textId="77777777" w:rsidR="00815F85" w:rsidRDefault="00815F85" w:rsidP="00815F85">
      <w:pPr>
        <w:pStyle w:val="ThngthngWeb"/>
        <w:shd w:val="clear" w:color="auto" w:fill="FFFFFF"/>
        <w:spacing w:after="360" w:afterAutospacing="0"/>
        <w:rPr>
          <w:color w:val="777777"/>
        </w:rPr>
      </w:pPr>
      <w:r>
        <w:rPr>
          <w:color w:val="777777"/>
        </w:rPr>
        <w:t>“Cơm……”</w:t>
      </w:r>
    </w:p>
    <w:p w14:paraId="143E730A" w14:textId="77777777" w:rsidR="00815F85" w:rsidRDefault="00815F85" w:rsidP="00815F85">
      <w:pPr>
        <w:pStyle w:val="ThngthngWeb"/>
        <w:shd w:val="clear" w:color="auto" w:fill="FFFFFF"/>
        <w:spacing w:after="360" w:afterAutospacing="0"/>
        <w:rPr>
          <w:color w:val="777777"/>
        </w:rPr>
      </w:pPr>
      <w:r>
        <w:rPr>
          <w:color w:val="777777"/>
        </w:rPr>
        <w:t>Sở Vãn Ninh ngẩn ra một chút, chưa kịp phản ứng gì: “Cái gì?”</w:t>
      </w:r>
    </w:p>
    <w:p w14:paraId="3AD00D71" w14:textId="77777777" w:rsidR="00815F85" w:rsidRDefault="00815F85" w:rsidP="00815F85">
      <w:pPr>
        <w:pStyle w:val="ThngthngWeb"/>
        <w:shd w:val="clear" w:color="auto" w:fill="FFFFFF"/>
        <w:spacing w:after="360" w:afterAutospacing="0"/>
        <w:rPr>
          <w:color w:val="777777"/>
        </w:rPr>
      </w:pPr>
      <w:r>
        <w:rPr>
          <w:color w:val="777777"/>
        </w:rPr>
        <w:t>“…… Cơm……” Đứa bé nức nở nói, trên mặt toàn một màu đen, chỉ có trong đôi mắt là còn chút ánh sáng, hắn run rẩy mà làm một động tác như là lùa cơm, đáng thương nói: “Ăn…..”</w:t>
      </w:r>
    </w:p>
    <w:p w14:paraId="5AA0747A" w14:textId="77777777" w:rsidR="00815F85" w:rsidRDefault="00815F85" w:rsidP="00815F85">
      <w:pPr>
        <w:pStyle w:val="ThngthngWeb"/>
        <w:shd w:val="clear" w:color="auto" w:fill="FFFFFF"/>
        <w:spacing w:after="360" w:afterAutospacing="0"/>
        <w:rPr>
          <w:color w:val="777777"/>
        </w:rPr>
      </w:pPr>
      <w:r>
        <w:rPr>
          <w:color w:val="777777"/>
        </w:rPr>
        <w:t>Bên ngoài họa trục, Mặc Nhiên chớp chớp mắt một chút, nửa thần hồn quay về.</w:t>
      </w:r>
    </w:p>
    <w:p w14:paraId="58A150A6" w14:textId="77777777" w:rsidR="00815F85" w:rsidRDefault="00815F85" w:rsidP="00815F85">
      <w:pPr>
        <w:pStyle w:val="ThngthngWeb"/>
        <w:shd w:val="clear" w:color="auto" w:fill="FFFFFF"/>
        <w:spacing w:after="360" w:afterAutospacing="0"/>
        <w:rPr>
          <w:color w:val="777777"/>
        </w:rPr>
      </w:pPr>
      <w:r>
        <w:rPr>
          <w:color w:val="777777"/>
        </w:rPr>
        <w:t>Nhưng đầu óc hắn vẫn chết lặng, hắn không thể phản ứng kịp, chỉ là ở trong lòng lờ mờ cảm thấy khung cảnh đó dường như rất quen thuộc, dường như đã nhìn thấy qua ở đâu đó.</w:t>
      </w:r>
    </w:p>
    <w:p w14:paraId="3F9FD276" w14:textId="77777777" w:rsidR="00815F85" w:rsidRDefault="00815F85" w:rsidP="00815F85">
      <w:pPr>
        <w:pStyle w:val="ThngthngWeb"/>
        <w:shd w:val="clear" w:color="auto" w:fill="FFFFFF"/>
        <w:spacing w:after="360" w:afterAutospacing="0"/>
        <w:rPr>
          <w:color w:val="777777"/>
        </w:rPr>
      </w:pPr>
      <w:r>
        <w:rPr>
          <w:color w:val="777777"/>
        </w:rPr>
        <w:t>Hắn nhìn chằm chằm.</w:t>
      </w:r>
    </w:p>
    <w:p w14:paraId="7159D0C1" w14:textId="77777777" w:rsidR="00815F85" w:rsidRDefault="00815F85" w:rsidP="00815F85">
      <w:pPr>
        <w:pStyle w:val="ThngthngWeb"/>
        <w:shd w:val="clear" w:color="auto" w:fill="FFFFFF"/>
        <w:spacing w:after="360" w:afterAutospacing="0"/>
        <w:rPr>
          <w:color w:val="777777"/>
        </w:rPr>
      </w:pPr>
      <w:r>
        <w:rPr>
          <w:color w:val="777777"/>
        </w:rPr>
        <w:t>Mà bên trong họa trục, Sở Vãn Ninh đã ngây ngẩn cả người.</w:t>
      </w:r>
    </w:p>
    <w:p w14:paraId="1DAA7ECA" w14:textId="77777777" w:rsidR="00815F85" w:rsidRDefault="00815F85" w:rsidP="00815F85">
      <w:pPr>
        <w:pStyle w:val="ThngthngWeb"/>
        <w:shd w:val="clear" w:color="auto" w:fill="FFFFFF"/>
        <w:spacing w:after="360" w:afterAutospacing="0"/>
        <w:rPr>
          <w:color w:val="777777"/>
        </w:rPr>
      </w:pPr>
      <w:r>
        <w:rPr>
          <w:color w:val="777777"/>
        </w:rPr>
        <w:t>Y hoảng sợ trợn tròn đôi mắt, cuối cùng hiểu ra ý của đứa bé, phản ứng đầu tiên của y là mờ mịt lúng túng, không thể tin nổi, rồi sau đó là luống cuống tay chân, lòng nóng như lửa đốt.</w:t>
      </w:r>
      <w:r>
        <w:rPr>
          <w:color w:val="777777"/>
        </w:rPr>
        <w:br/>
        <w:t>Y chỉ biết nhân gian có phong cảnh rất đẹp, từ trước đến nay đều chưa hề gặp qua một đứa trẻ chỉ còn da bọc xương, như một con chó con mèo nhỏ sắp chết đói, nằm co rúm giữa trời tuyết rơi, trên người thứ duy nhất để chống rét chỉ là một chiếc áo vải mỏng manh mặc giữa ngày hè còn không đủ che. Đứa bé ấy đang túm chặt y, trong miệng chỉ nói được hai chữ.</w:t>
      </w:r>
    </w:p>
    <w:p w14:paraId="30CEDCD5" w14:textId="77777777" w:rsidR="00815F85" w:rsidRDefault="00815F85" w:rsidP="00815F85">
      <w:pPr>
        <w:pStyle w:val="ThngthngWeb"/>
        <w:shd w:val="clear" w:color="auto" w:fill="FFFFFF"/>
        <w:spacing w:after="360" w:afterAutospacing="0"/>
        <w:rPr>
          <w:color w:val="777777"/>
        </w:rPr>
      </w:pPr>
      <w:r>
        <w:rPr>
          <w:color w:val="777777"/>
        </w:rPr>
        <w:t>Cơm, ăn.</w:t>
      </w:r>
    </w:p>
    <w:p w14:paraId="0AFA9BDE" w14:textId="77777777" w:rsidR="00815F85" w:rsidRDefault="00815F85" w:rsidP="00815F85">
      <w:pPr>
        <w:pStyle w:val="ThngthngWeb"/>
        <w:shd w:val="clear" w:color="auto" w:fill="FFFFFF"/>
        <w:spacing w:after="360" w:afterAutospacing="0"/>
        <w:rPr>
          <w:color w:val="777777"/>
        </w:rPr>
      </w:pPr>
      <w:r>
        <w:rPr>
          <w:color w:val="777777"/>
        </w:rPr>
        <w:t>Hoài Tội nghiêm khắc nói: “Ngươi đi về trước đi.”</w:t>
      </w:r>
    </w:p>
    <w:p w14:paraId="4B3A47E0" w14:textId="77777777" w:rsidR="00815F85" w:rsidRDefault="00815F85" w:rsidP="00815F85">
      <w:pPr>
        <w:pStyle w:val="ThngthngWeb"/>
        <w:shd w:val="clear" w:color="auto" w:fill="FFFFFF"/>
        <w:spacing w:after="360" w:afterAutospacing="0"/>
        <w:rPr>
          <w:color w:val="777777"/>
        </w:rPr>
      </w:pPr>
      <w:r>
        <w:rPr>
          <w:color w:val="777777"/>
        </w:rPr>
        <w:t>Nhưng lần này Sở Vãn Ninh không nghe ông, y nhìn đứa bé dơ bẩn kia, đau lòng vô cùng, vội cởi áo choàng trên người mình khoác lên người hắn.</w:t>
      </w:r>
    </w:p>
    <w:p w14:paraId="15E42702" w14:textId="77777777" w:rsidR="00815F85" w:rsidRDefault="00815F85" w:rsidP="00815F85">
      <w:pPr>
        <w:pStyle w:val="ThngthngWeb"/>
        <w:shd w:val="clear" w:color="auto" w:fill="FFFFFF"/>
        <w:spacing w:after="360" w:afterAutospacing="0"/>
        <w:rPr>
          <w:color w:val="777777"/>
        </w:rPr>
      </w:pPr>
      <w:r>
        <w:rPr>
          <w:color w:val="777777"/>
        </w:rPr>
        <w:t>Trong lòng y nóng như lửa đốt, giống như không phải đứa bé chịu khổ mà là chính y, y nói: “Đói sao? Ngươi từ từ, ta ở đây có cháo, ta có cháo.”</w:t>
      </w:r>
    </w:p>
    <w:p w14:paraId="6CB927E7" w14:textId="77777777" w:rsidR="00815F85" w:rsidRDefault="00815F85" w:rsidP="00815F85">
      <w:pPr>
        <w:pStyle w:val="ThngthngWeb"/>
        <w:shd w:val="clear" w:color="auto" w:fill="FFFFFF"/>
        <w:spacing w:after="360" w:afterAutospacing="0"/>
        <w:rPr>
          <w:color w:val="777777"/>
        </w:rPr>
      </w:pPr>
      <w:r>
        <w:rPr>
          <w:color w:val="777777"/>
        </w:rPr>
        <w:t>Y đi hỏi Hoài Tội lấy cháo, nhưng Hoài Tội lại nhíu mày.</w:t>
      </w:r>
    </w:p>
    <w:p w14:paraId="163CC141" w14:textId="77777777" w:rsidR="00815F85" w:rsidRDefault="00815F85" w:rsidP="00815F85">
      <w:pPr>
        <w:pStyle w:val="ThngthngWeb"/>
        <w:shd w:val="clear" w:color="auto" w:fill="FFFFFF"/>
        <w:spacing w:after="360" w:afterAutospacing="0"/>
        <w:rPr>
          <w:color w:val="777777"/>
        </w:rPr>
      </w:pPr>
      <w:r>
        <w:rPr>
          <w:color w:val="777777"/>
        </w:rPr>
        <w:t>“Ta kêu ngươi trở về, đây không phải chuyện ngươi nên quản.”</w:t>
      </w:r>
    </w:p>
    <w:p w14:paraId="33CEA9AA" w14:textId="77777777" w:rsidR="00815F85" w:rsidRDefault="00815F85" w:rsidP="00815F85">
      <w:pPr>
        <w:pStyle w:val="ThngthngWeb"/>
        <w:shd w:val="clear" w:color="auto" w:fill="FFFFFF"/>
        <w:spacing w:after="360" w:afterAutospacing="0"/>
        <w:rPr>
          <w:color w:val="777777"/>
        </w:rPr>
      </w:pPr>
      <w:r>
        <w:rPr>
          <w:color w:val="777777"/>
        </w:rPr>
        <w:t>“Tại sao không nên quản?” Sở Vãn Ninh mờ mịt, “Hắn…… Hắn đáng thương như vậy, sư tôn, người không thấy sao? Hắn chỉ muốn có chút đồ ăn, nếu còn như vậy hắn sẽ đói chết, lạnh chết.”</w:t>
      </w:r>
    </w:p>
    <w:p w14:paraId="1A4FAA70" w14:textId="77777777" w:rsidR="00815F85" w:rsidRDefault="00815F85" w:rsidP="00815F85">
      <w:pPr>
        <w:pStyle w:val="ThngthngWeb"/>
        <w:shd w:val="clear" w:color="auto" w:fill="FFFFFF"/>
        <w:spacing w:after="360" w:afterAutospacing="0"/>
        <w:rPr>
          <w:color w:val="777777"/>
        </w:rPr>
      </w:pPr>
      <w:r>
        <w:rPr>
          <w:color w:val="777777"/>
        </w:rPr>
        <w:t>Y nói tới đây, chính mình đều có chút không thể tưởng tượng, y lẩm bẩm: “Đã xảy ra chuyện gì? Không phải nói thế đạo thanh bình sao? Tại sao lại……..”</w:t>
      </w:r>
    </w:p>
    <w:p w14:paraId="7D4A4FB1" w14:textId="77777777" w:rsidR="00815F85" w:rsidRDefault="00815F85" w:rsidP="00815F85">
      <w:pPr>
        <w:pStyle w:val="ThngthngWeb"/>
        <w:shd w:val="clear" w:color="auto" w:fill="FFFFFF"/>
        <w:spacing w:after="360" w:afterAutospacing="0"/>
        <w:rPr>
          <w:color w:val="777777"/>
        </w:rPr>
      </w:pPr>
      <w:r>
        <w:rPr>
          <w:color w:val="777777"/>
        </w:rPr>
        <w:t>“Trở về đi.”</w:t>
      </w:r>
    </w:p>
    <w:p w14:paraId="26E044AB" w14:textId="77777777" w:rsidR="00815F85" w:rsidRDefault="00815F85" w:rsidP="00815F85">
      <w:pPr>
        <w:pStyle w:val="ThngthngWeb"/>
        <w:shd w:val="clear" w:color="auto" w:fill="FFFFFF"/>
        <w:spacing w:after="360" w:afterAutospacing="0"/>
        <w:rPr>
          <w:color w:val="777777"/>
        </w:rPr>
      </w:pPr>
      <w:r>
        <w:rPr>
          <w:color w:val="777777"/>
        </w:rPr>
        <w:t>Sở Vãn Ninh kinh ngạc, y không biết vì sao Hoài Tội bỗng nhiên như thế, cuối cùng y cắn cắn môi, vẫn nói: “Con muốn đút hắn chút cháo……..”</w:t>
      </w:r>
    </w:p>
    <w:p w14:paraId="04B72845" w14:textId="77777777" w:rsidR="00815F85" w:rsidRDefault="00815F85" w:rsidP="00815F85">
      <w:pPr>
        <w:pStyle w:val="ThngthngWeb"/>
        <w:shd w:val="clear" w:color="auto" w:fill="FFFFFF"/>
        <w:spacing w:after="360" w:afterAutospacing="0"/>
        <w:rPr>
          <w:color w:val="777777"/>
        </w:rPr>
      </w:pPr>
      <w:r>
        <w:rPr>
          <w:color w:val="777777"/>
        </w:rPr>
        <w:t>“Ta không lay chuyển được y, nên vẫn đồng ý với y.” Trong giọng nói âm u của Hoài Tội mang theo tiếng thở dài, hòa vào mênh mang gió tuyết, phiêu tán bên tai Mặc Nhiên, “Ta đưa cho y chiếc ấm đất chứa cháo trong hành trang, cho phép y tự đi cứu đứa bé không mời mà đến kia. Lúc đó ta không biết, chuyện này khiến Sở Vãn Ninh cảm nhận được gì, cũng không biết sau này sẽ khiến y làm ra lựa chọn như thế nào. Ta lúc đó, cái gì cũng không biết.”</w:t>
      </w:r>
    </w:p>
    <w:p w14:paraId="019091DF" w14:textId="77777777" w:rsidR="00815F85" w:rsidRDefault="00815F85" w:rsidP="00815F85">
      <w:pPr>
        <w:pStyle w:val="ThngthngWeb"/>
        <w:shd w:val="clear" w:color="auto" w:fill="FFFFFF"/>
        <w:spacing w:after="360" w:afterAutospacing="0"/>
        <w:rPr>
          <w:color w:val="777777"/>
        </w:rPr>
      </w:pPr>
      <w:r>
        <w:rPr>
          <w:color w:val="777777"/>
        </w:rPr>
        <w:t>Mặc Nhiên ngơ ngác nhìn Sở Vãn Ninh lấy chiếc ấm ra từ hành trang, đưa đến bên miệng đứa bé kia.</w:t>
      </w:r>
    </w:p>
    <w:p w14:paraId="2238D156" w14:textId="77777777" w:rsidR="00815F85" w:rsidRDefault="00815F85" w:rsidP="00815F85">
      <w:pPr>
        <w:pStyle w:val="ThngthngWeb"/>
        <w:shd w:val="clear" w:color="auto" w:fill="FFFFFF"/>
        <w:spacing w:after="360" w:afterAutospacing="0"/>
        <w:rPr>
          <w:color w:val="777777"/>
        </w:rPr>
      </w:pPr>
      <w:r>
        <w:rPr>
          <w:color w:val="777777"/>
        </w:rPr>
        <w:t>Đứa bé như chết đói mà lết đến gần, nhưng mút không được.</w:t>
      </w:r>
    </w:p>
    <w:p w14:paraId="78C381FE" w14:textId="77777777" w:rsidR="00815F85" w:rsidRDefault="00815F85" w:rsidP="00815F85">
      <w:pPr>
        <w:pStyle w:val="ThngthngWeb"/>
        <w:shd w:val="clear" w:color="auto" w:fill="FFFFFF"/>
        <w:spacing w:after="360" w:afterAutospacing="0"/>
        <w:rPr>
          <w:color w:val="777777"/>
        </w:rPr>
      </w:pPr>
      <w:r>
        <w:rPr>
          <w:color w:val="777777"/>
        </w:rPr>
        <w:t>Hắn đã sắp chết đói, không còn chút sức lực dư thừa nào.</w:t>
      </w:r>
    </w:p>
    <w:p w14:paraId="7F5EE9FD" w14:textId="77777777" w:rsidR="00815F85" w:rsidRDefault="00815F85" w:rsidP="00815F85">
      <w:pPr>
        <w:pStyle w:val="ThngthngWeb"/>
        <w:shd w:val="clear" w:color="auto" w:fill="FFFFFF"/>
        <w:spacing w:after="360" w:afterAutospacing="0"/>
        <w:rPr>
          <w:color w:val="777777"/>
        </w:rPr>
      </w:pPr>
      <w:r>
        <w:rPr>
          <w:color w:val="777777"/>
        </w:rPr>
        <w:t>Hầu kết Mặc Nhiên khẽ động.</w:t>
      </w:r>
    </w:p>
    <w:p w14:paraId="7743891D" w14:textId="77777777" w:rsidR="00815F85" w:rsidRDefault="00815F85" w:rsidP="00815F85">
      <w:pPr>
        <w:pStyle w:val="ThngthngWeb"/>
        <w:shd w:val="clear" w:color="auto" w:fill="FFFFFF"/>
        <w:spacing w:after="360" w:afterAutospacing="0"/>
        <w:rPr>
          <w:color w:val="777777"/>
        </w:rPr>
      </w:pPr>
      <w:r>
        <w:rPr>
          <w:color w:val="777777"/>
        </w:rPr>
        <w:t>Bỗng nhiên, hắn cảm thấy trong đầu như có một hạt giống vừa đâm chồi, đẩy bùn mọc thẳng lên.</w:t>
      </w:r>
    </w:p>
    <w:p w14:paraId="74F027A0" w14:textId="77777777" w:rsidR="00815F85" w:rsidRDefault="00815F85" w:rsidP="00815F85">
      <w:pPr>
        <w:pStyle w:val="ThngthngWeb"/>
        <w:shd w:val="clear" w:color="auto" w:fill="FFFFFF"/>
        <w:spacing w:after="360" w:afterAutospacing="0"/>
        <w:rPr>
          <w:color w:val="777777"/>
        </w:rPr>
      </w:pPr>
      <w:r>
        <w:rPr>
          <w:color w:val="777777"/>
        </w:rPr>
        <w:t>Bỗng nhiên, hắn cảm thấy tất cả những chuyện trước mắt này sao lại quen thuộc như vậy ……</w:t>
      </w:r>
    </w:p>
    <w:p w14:paraId="3C2D1C56" w14:textId="77777777" w:rsidR="00815F85" w:rsidRDefault="00815F85" w:rsidP="00815F85">
      <w:pPr>
        <w:pStyle w:val="ThngthngWeb"/>
        <w:shd w:val="clear" w:color="auto" w:fill="FFFFFF"/>
        <w:spacing w:after="360" w:afterAutospacing="0"/>
        <w:rPr>
          <w:color w:val="777777"/>
        </w:rPr>
      </w:pPr>
      <w:r>
        <w:rPr>
          <w:color w:val="777777"/>
        </w:rPr>
        <w:t>Hắn nhìn.</w:t>
      </w:r>
    </w:p>
    <w:p w14:paraId="29A4E8C8" w14:textId="77777777" w:rsidR="00815F85" w:rsidRDefault="00815F85" w:rsidP="00815F85">
      <w:pPr>
        <w:pStyle w:val="ThngthngWeb"/>
        <w:shd w:val="clear" w:color="auto" w:fill="FFFFFF"/>
        <w:spacing w:after="360" w:afterAutospacing="0"/>
        <w:rPr>
          <w:color w:val="777777"/>
        </w:rPr>
      </w:pPr>
      <w:r>
        <w:rPr>
          <w:color w:val="777777"/>
        </w:rPr>
        <w:t>Hắn hoàn hồn.</w:t>
      </w:r>
    </w:p>
    <w:p w14:paraId="36831CD2" w14:textId="77777777" w:rsidR="00815F85" w:rsidRDefault="00815F85" w:rsidP="00815F85">
      <w:pPr>
        <w:pStyle w:val="ThngthngWeb"/>
        <w:shd w:val="clear" w:color="auto" w:fill="FFFFFF"/>
        <w:spacing w:after="360" w:afterAutospacing="0"/>
        <w:rPr>
          <w:color w:val="777777"/>
        </w:rPr>
      </w:pPr>
      <w:r>
        <w:rPr>
          <w:color w:val="777777"/>
        </w:rPr>
        <w:t>Rồi sau đó, tại một chi tiết mấu chốt nào đó, giao long rẽ sóng, mây nước cuồn cuộn.</w:t>
      </w:r>
      <w:r>
        <w:rPr>
          <w:color w:val="777777"/>
        </w:rPr>
        <w:br/>
        <w:t>Hắn bỗng chốc đứng lên, ngón tay nắm thành quyền ——</w:t>
      </w:r>
    </w:p>
    <w:p w14:paraId="5EF567CC" w14:textId="77777777" w:rsidR="00815F85" w:rsidRDefault="00815F85" w:rsidP="00815F85">
      <w:pPr>
        <w:pStyle w:val="ThngthngWeb"/>
        <w:shd w:val="clear" w:color="auto" w:fill="FFFFFF"/>
        <w:spacing w:after="360" w:afterAutospacing="0"/>
        <w:rPr>
          <w:color w:val="777777"/>
        </w:rPr>
      </w:pPr>
      <w:r>
        <w:rPr>
          <w:color w:val="777777"/>
        </w:rPr>
        <w:t>Hắn nhớ ra!</w:t>
      </w:r>
    </w:p>
    <w:p w14:paraId="079BF034" w14:textId="77777777" w:rsidR="00815F85" w:rsidRDefault="00815F85" w:rsidP="00815F85">
      <w:pPr>
        <w:pStyle w:val="ThngthngWeb"/>
        <w:shd w:val="clear" w:color="auto" w:fill="FFFFFF"/>
        <w:spacing w:after="360" w:afterAutospacing="0"/>
        <w:rPr>
          <w:color w:val="777777"/>
        </w:rPr>
      </w:pPr>
      <w:r>
        <w:rPr>
          <w:color w:val="777777"/>
        </w:rPr>
        <w:t>“Là ngươi?” Hắn vội vàng mà chạy về phía Sở Vãn Ninh đang ở trong bức họa, đồng tử kịch liệt co rút, “Ngươi là hắn? Là hắn? Ngươi thế nhưng…… Ngươi thế nhưng……”</w:t>
      </w:r>
    </w:p>
    <w:p w14:paraId="045AAE5F" w14:textId="77777777" w:rsidR="00815F85" w:rsidRDefault="00815F85" w:rsidP="00815F85">
      <w:pPr>
        <w:pStyle w:val="ThngthngWeb"/>
        <w:shd w:val="clear" w:color="auto" w:fill="FFFFFF"/>
        <w:spacing w:after="360" w:afterAutospacing="0"/>
        <w:rPr>
          <w:color w:val="777777"/>
        </w:rPr>
      </w:pPr>
      <w:r>
        <w:rPr>
          <w:color w:val="777777"/>
        </w:rPr>
        <w:t>Hắn nói không được nữa, hắn bỗng dưng lấy cánh tay che khuất hai mắt.</w:t>
      </w:r>
    </w:p>
    <w:p w14:paraId="25E01DD2" w14:textId="77777777" w:rsidR="00815F85" w:rsidRDefault="00815F85" w:rsidP="00815F85">
      <w:pPr>
        <w:pStyle w:val="ThngthngWeb"/>
        <w:shd w:val="clear" w:color="auto" w:fill="FFFFFF"/>
        <w:spacing w:after="360" w:afterAutospacing="0"/>
        <w:rPr>
          <w:color w:val="777777"/>
        </w:rPr>
      </w:pPr>
      <w:r>
        <w:rPr>
          <w:color w:val="777777"/>
        </w:rPr>
        <w:t>Trong cổ họng toàn là đau khổ.</w:t>
      </w:r>
    </w:p>
    <w:p w14:paraId="21E4DAAE" w14:textId="77777777" w:rsidR="00815F85" w:rsidRDefault="00815F85" w:rsidP="00815F85">
      <w:pPr>
        <w:pStyle w:val="ThngthngWeb"/>
        <w:shd w:val="clear" w:color="auto" w:fill="FFFFFF"/>
        <w:spacing w:after="360" w:afterAutospacing="0"/>
        <w:rPr>
          <w:color w:val="777777"/>
        </w:rPr>
      </w:pPr>
      <w:r>
        <w:rPr>
          <w:color w:val="777777"/>
        </w:rPr>
        <w:t>Sao hắn lại không nghĩ tới.</w:t>
      </w:r>
    </w:p>
    <w:p w14:paraId="63A6136F" w14:textId="77777777" w:rsidR="00815F85" w:rsidRDefault="00815F85" w:rsidP="00815F85">
      <w:pPr>
        <w:pStyle w:val="ThngthngWeb"/>
        <w:shd w:val="clear" w:color="auto" w:fill="FFFFFF"/>
        <w:spacing w:after="360" w:afterAutospacing="0"/>
        <w:rPr>
          <w:color w:val="777777"/>
        </w:rPr>
      </w:pPr>
      <w:r>
        <w:rPr>
          <w:color w:val="777777"/>
        </w:rPr>
        <w:t>Người đó thế mà lại là Sở Vãn Ninh.</w:t>
      </w:r>
    </w:p>
    <w:p w14:paraId="75447B70" w14:textId="77777777" w:rsidR="00815F85" w:rsidRDefault="00815F85" w:rsidP="00815F85">
      <w:pPr>
        <w:pStyle w:val="ThngthngWeb"/>
        <w:shd w:val="clear" w:color="auto" w:fill="FFFFFF"/>
        <w:spacing w:after="360" w:afterAutospacing="0"/>
        <w:rPr>
          <w:color w:val="777777"/>
        </w:rPr>
      </w:pPr>
      <w:r>
        <w:rPr>
          <w:color w:val="777777"/>
        </w:rPr>
        <w:t>—— đứa bé sắp chết cóng trong đống cỏ khô kia, là năm đó sau khi mai táng mẫu thân xong, đã một đường bò từ bãi tha ma ra, không còn chỗ để về, đi khắp nơi ăn xin, đó chính là mình!!!</w:t>
      </w:r>
    </w:p>
    <w:p w14:paraId="5F406A07" w14:textId="77777777" w:rsidR="00815F85" w:rsidRDefault="00815F85" w:rsidP="00815F85">
      <w:pPr>
        <w:pStyle w:val="ThngthngWeb"/>
        <w:shd w:val="clear" w:color="auto" w:fill="FFFFFF"/>
        <w:spacing w:after="360" w:afterAutospacing="0"/>
        <w:rPr>
          <w:color w:val="777777"/>
        </w:rPr>
      </w:pPr>
      <w:r>
        <w:rPr>
          <w:color w:val="777777"/>
        </w:rPr>
        <w:t>Ảo cảnh cùng ký ức đan xen, từ trước đến giờ Mặc Nhiên đều không thể quên ngày trời tuyết đổ năm đó, người thiếu niên cởi chiếc áo choàng ra khoác lên cho mình.</w:t>
      </w:r>
    </w:p>
    <w:p w14:paraId="45306F93" w14:textId="77777777" w:rsidR="00815F85" w:rsidRDefault="00815F85" w:rsidP="00815F85">
      <w:pPr>
        <w:pStyle w:val="ThngthngWeb"/>
        <w:shd w:val="clear" w:color="auto" w:fill="FFFFFF"/>
        <w:spacing w:after="360" w:afterAutospacing="0"/>
        <w:rPr>
          <w:color w:val="777777"/>
        </w:rPr>
      </w:pPr>
      <w:r>
        <w:rPr>
          <w:color w:val="777777"/>
        </w:rPr>
        <w:t>Sở Vãn Ninh lo lắng sốt ruột hỏi: “Làm sao vậy? Uống không được sao?”</w:t>
      </w:r>
    </w:p>
    <w:p w14:paraId="6E353CDB" w14:textId="77777777" w:rsidR="00815F85" w:rsidRDefault="00815F85" w:rsidP="00815F85">
      <w:pPr>
        <w:pStyle w:val="ThngthngWeb"/>
        <w:shd w:val="clear" w:color="auto" w:fill="FFFFFF"/>
        <w:spacing w:after="360" w:afterAutospacing="0"/>
        <w:rPr>
          <w:color w:val="777777"/>
        </w:rPr>
      </w:pPr>
      <w:r>
        <w:rPr>
          <w:color w:val="777777"/>
        </w:rPr>
        <w:t>Tiểu Mặc Nhiên đã nói không nổi nữa, chỉ có tiếng nức nở mỏng manh phát ra từ trong cổ họng, nheo lại đôi mắt đen nhánh, không còn sức lực mà nhìn y.</w:t>
      </w:r>
    </w:p>
    <w:p w14:paraId="0B6C9154" w14:textId="77777777" w:rsidR="00815F85" w:rsidRDefault="00815F85" w:rsidP="00815F85">
      <w:pPr>
        <w:pStyle w:val="ThngthngWeb"/>
        <w:shd w:val="clear" w:color="auto" w:fill="FFFFFF"/>
        <w:spacing w:after="360" w:afterAutospacing="0"/>
        <w:rPr>
          <w:color w:val="777777"/>
        </w:rPr>
      </w:pPr>
      <w:r>
        <w:rPr>
          <w:color w:val="777777"/>
        </w:rPr>
        <w:t>“Để ta đổ ra cho ngươi, ngươi đừng lo.”</w:t>
      </w:r>
    </w:p>
    <w:p w14:paraId="5F0FE90E" w14:textId="77777777" w:rsidR="00815F85" w:rsidRDefault="00815F85" w:rsidP="00815F85">
      <w:pPr>
        <w:pStyle w:val="ThngthngWeb"/>
        <w:shd w:val="clear" w:color="auto" w:fill="FFFFFF"/>
        <w:spacing w:after="360" w:afterAutospacing="0"/>
        <w:rPr>
          <w:color w:val="777777"/>
        </w:rPr>
      </w:pPr>
      <w:r>
        <w:rPr>
          <w:color w:val="777777"/>
        </w:rPr>
        <w:t>Mở nắp ấm ra, thiếu niên đổ cháo trong lòng bàn tay, y lo lắng cẩn thận mà nâng tay qua, thái độ y có chút do dự, đại khái là cảm thấy như vậy có chút dơ, có lẽ đứa bé này sẽ không chịu uống.</w:t>
      </w:r>
    </w:p>
    <w:p w14:paraId="006C9801" w14:textId="77777777" w:rsidR="00815F85" w:rsidRDefault="00815F85" w:rsidP="00815F85">
      <w:pPr>
        <w:pStyle w:val="ThngthngWeb"/>
        <w:shd w:val="clear" w:color="auto" w:fill="FFFFFF"/>
        <w:spacing w:after="360" w:afterAutospacing="0"/>
        <w:rPr>
          <w:color w:val="777777"/>
        </w:rPr>
      </w:pPr>
      <w:r>
        <w:rPr>
          <w:color w:val="777777"/>
        </w:rPr>
        <w:t>Chỉ là, rốt cuộc y đã suy nghĩ nhiều rồi.</w:t>
      </w:r>
    </w:p>
    <w:p w14:paraId="611010A3" w14:textId="77777777" w:rsidR="00815F85" w:rsidRDefault="00815F85" w:rsidP="00815F85">
      <w:pPr>
        <w:pStyle w:val="ThngthngWeb"/>
        <w:shd w:val="clear" w:color="auto" w:fill="FFFFFF"/>
        <w:spacing w:after="360" w:afterAutospacing="0"/>
        <w:rPr>
          <w:color w:val="777777"/>
        </w:rPr>
      </w:pPr>
      <w:r>
        <w:rPr>
          <w:color w:val="777777"/>
        </w:rPr>
        <w:t>Dơ ư?</w:t>
      </w:r>
    </w:p>
    <w:p w14:paraId="405B38D9" w14:textId="77777777" w:rsidR="00815F85" w:rsidRDefault="00815F85" w:rsidP="00815F85">
      <w:pPr>
        <w:pStyle w:val="ThngthngWeb"/>
        <w:shd w:val="clear" w:color="auto" w:fill="FFFFFF"/>
        <w:spacing w:after="360" w:afterAutospacing="0"/>
        <w:rPr>
          <w:color w:val="777777"/>
        </w:rPr>
      </w:pPr>
      <w:r>
        <w:rPr>
          <w:color w:val="777777"/>
        </w:rPr>
        <w:t>Từ Lâm Nghi đến Vô Bi Tự, dọc đường đi Mặc Nhiên đã uống qua nước sông, nước mưa, thậm chí cả nước bùn. Hắn đã ăn qua trái dại, cơm thừa, lúc bất lực nhất, hắn thậm chí còn nuốt luôn con giun, liếm qua con kiến, ăn luôn bùn đất.</w:t>
      </w:r>
    </w:p>
    <w:p w14:paraId="06A0B6E6" w14:textId="77777777" w:rsidR="00815F85" w:rsidRDefault="00815F85" w:rsidP="00815F85">
      <w:pPr>
        <w:pStyle w:val="ThngthngWeb"/>
        <w:shd w:val="clear" w:color="auto" w:fill="FFFFFF"/>
        <w:spacing w:after="360" w:afterAutospacing="0"/>
        <w:rPr>
          <w:color w:val="777777"/>
        </w:rPr>
      </w:pPr>
      <w:r>
        <w:rPr>
          <w:color w:val="777777"/>
        </w:rPr>
        <w:t>Hắn nằm sấp trên mặt đất, thò đầu lại gần mà uống cháo, khi đó hắn cảm thấy thứ đang chảy qua cổ họng hắn chính là dương chi cam lộ, còn người đang nâng tay cho hắn uống cháo kia chính là thần tiên đến từ nơi chín tầng trời.</w:t>
      </w:r>
    </w:p>
    <w:p w14:paraId="5E9555C4" w14:textId="77777777" w:rsidR="00815F85" w:rsidRDefault="00815F85" w:rsidP="00815F85">
      <w:pPr>
        <w:pStyle w:val="ThngthngWeb"/>
        <w:shd w:val="clear" w:color="auto" w:fill="FFFFFF"/>
        <w:spacing w:after="360" w:afterAutospacing="0"/>
        <w:rPr>
          <w:color w:val="777777"/>
        </w:rPr>
      </w:pPr>
      <w:r>
        <w:rPr>
          <w:color w:val="777777"/>
        </w:rPr>
        <w:t>“Chậm một chút, chậm một chút, không đủ vẫn còn.” Sở Vãn Ninh vừa hoảng hốt lại vừa khó chịu, y nhìn cái đầu nhỏ dơ bẩn đang chôn ở hai lòng bàn tay mình, vừa thê thảm vừa chật vật, vừa đáng thương lại vừa tham lam mà liếm cháo, đầu lưỡi cuộn tròn, giống như bộ dáng của con thú nhỏ đang uống nước.</w:t>
      </w:r>
    </w:p>
    <w:p w14:paraId="22083398" w14:textId="77777777" w:rsidR="00815F85" w:rsidRDefault="00815F85" w:rsidP="00815F85">
      <w:pPr>
        <w:pStyle w:val="ThngthngWeb"/>
        <w:shd w:val="clear" w:color="auto" w:fill="FFFFFF"/>
        <w:spacing w:after="360" w:afterAutospacing="0"/>
        <w:rPr>
          <w:color w:val="777777"/>
        </w:rPr>
      </w:pPr>
      <w:r>
        <w:rPr>
          <w:color w:val="777777"/>
        </w:rPr>
        <w:t>“Ngươi từ đâu tới vậy……” Y không nhịn được mà hỏi như thế.</w:t>
      </w:r>
    </w:p>
    <w:p w14:paraId="2FB01D92" w14:textId="77777777" w:rsidR="00815F85" w:rsidRDefault="00815F85" w:rsidP="00815F85">
      <w:pPr>
        <w:pStyle w:val="ThngthngWeb"/>
        <w:shd w:val="clear" w:color="auto" w:fill="FFFFFF"/>
        <w:spacing w:after="360" w:afterAutospacing="0"/>
        <w:rPr>
          <w:color w:val="777777"/>
        </w:rPr>
      </w:pPr>
      <w:r>
        <w:rPr>
          <w:color w:val="777777"/>
        </w:rPr>
        <w:t>Nhưng Mặc Nhiên chỉ nức nở một tiếng, không có trả lời, uống cháo xong rồi, trong đôi bàn tay chắp lại chỉ còn sót một ít, hắn vẫn không chịu từ bỏ, không ngừng liếm lên lòng bàn tay tiểu ca ca này, liếm đến Sở Vãn Ninh vừa ngứa lại vừa đau.</w:t>
      </w:r>
    </w:p>
    <w:p w14:paraId="126B2B3B" w14:textId="77777777" w:rsidR="00815F85" w:rsidRDefault="00815F85" w:rsidP="00815F85">
      <w:pPr>
        <w:pStyle w:val="ThngthngWeb"/>
        <w:shd w:val="clear" w:color="auto" w:fill="FFFFFF"/>
        <w:spacing w:after="360" w:afterAutospacing="0"/>
        <w:rPr>
          <w:color w:val="777777"/>
        </w:rPr>
      </w:pPr>
      <w:r>
        <w:rPr>
          <w:color w:val="777777"/>
        </w:rPr>
        <w:t>Ngứa là ở tay.</w:t>
      </w:r>
    </w:p>
    <w:p w14:paraId="34662AF6" w14:textId="77777777" w:rsidR="00815F85" w:rsidRDefault="00815F85" w:rsidP="00815F85">
      <w:pPr>
        <w:pStyle w:val="ThngthngWeb"/>
        <w:shd w:val="clear" w:color="auto" w:fill="FFFFFF"/>
        <w:spacing w:after="360" w:afterAutospacing="0"/>
        <w:rPr>
          <w:color w:val="777777"/>
        </w:rPr>
      </w:pPr>
      <w:r>
        <w:rPr>
          <w:color w:val="777777"/>
        </w:rPr>
        <w:t>Đau là ở trong lòng.</w:t>
      </w:r>
    </w:p>
    <w:p w14:paraId="4E8ADF81" w14:textId="77777777" w:rsidR="00815F85" w:rsidRDefault="00815F85" w:rsidP="00815F85">
      <w:pPr>
        <w:pStyle w:val="ThngthngWeb"/>
        <w:shd w:val="clear" w:color="auto" w:fill="FFFFFF"/>
        <w:spacing w:after="360" w:afterAutospacing="0"/>
        <w:rPr>
          <w:color w:val="777777"/>
        </w:rPr>
      </w:pPr>
      <w:r>
        <w:rPr>
          <w:color w:val="777777"/>
        </w:rPr>
        <w:t>“Không sao, vẫn còn, ta lại đổ cho ngươi một chút nữa.”</w:t>
      </w:r>
    </w:p>
    <w:p w14:paraId="40AD4449" w14:textId="77777777" w:rsidR="00815F85" w:rsidRDefault="00815F85" w:rsidP="00815F85">
      <w:pPr>
        <w:pStyle w:val="ThngthngWeb"/>
        <w:shd w:val="clear" w:color="auto" w:fill="FFFFFF"/>
        <w:spacing w:after="360" w:afterAutospacing="0"/>
        <w:rPr>
          <w:color w:val="777777"/>
        </w:rPr>
      </w:pPr>
      <w:r>
        <w:rPr>
          <w:color w:val="777777"/>
        </w:rPr>
        <w:t>Sở Vãn Ninh lại vốc một bụm tay cháo, trong suốt quá trình ánh mắt Mặc Nhiên vẫn luôn trông mong mà nhìn, chờ bàn tay ấy nâng qua đây, hắn lại lập tức vùi đầu vào, gấp gáp mà tiếp tục bẹp bẹp liếm cháo.</w:t>
      </w:r>
    </w:p>
    <w:p w14:paraId="522177FD" w14:textId="77777777" w:rsidR="00815F85" w:rsidRDefault="00815F85" w:rsidP="00815F85">
      <w:pPr>
        <w:pStyle w:val="ThngthngWeb"/>
        <w:shd w:val="clear" w:color="auto" w:fill="FFFFFF"/>
        <w:spacing w:after="360" w:afterAutospacing="0"/>
        <w:rPr>
          <w:color w:val="777777"/>
        </w:rPr>
      </w:pPr>
      <w:r>
        <w:rPr>
          <w:color w:val="777777"/>
        </w:rPr>
        <w:t>Trong chiếc ấm đầy cháo ấy, Sở Vãn Ninh một vốc lại một vốc, cứ như vậy mà ngồi xổm xuống đút hắn ăn xong.</w:t>
      </w:r>
    </w:p>
    <w:p w14:paraId="69050C16" w14:textId="77777777" w:rsidR="00815F85" w:rsidRDefault="00815F85" w:rsidP="00815F85">
      <w:pPr>
        <w:pStyle w:val="ThngthngWeb"/>
        <w:shd w:val="clear" w:color="auto" w:fill="FFFFFF"/>
        <w:spacing w:after="360" w:afterAutospacing="0"/>
        <w:rPr>
          <w:color w:val="777777"/>
        </w:rPr>
      </w:pPr>
      <w:r>
        <w:rPr>
          <w:color w:val="777777"/>
        </w:rPr>
        <w:t>Mặc Nhiên chưa bao giờ quên.</w:t>
      </w:r>
    </w:p>
    <w:p w14:paraId="01AD8668" w14:textId="77777777" w:rsidR="00815F85" w:rsidRDefault="00815F85" w:rsidP="00815F85">
      <w:pPr>
        <w:pStyle w:val="ThngthngWeb"/>
        <w:shd w:val="clear" w:color="auto" w:fill="FFFFFF"/>
        <w:spacing w:after="360" w:afterAutospacing="0"/>
        <w:rPr>
          <w:color w:val="777777"/>
        </w:rPr>
      </w:pPr>
      <w:r>
        <w:rPr>
          <w:color w:val="777777"/>
        </w:rPr>
        <w:t>Kỳ thật trong suốt quãng đời thăng trầm sau này của hắn, hắn đã từng vô số lần suy nghĩ —— nếu lúc ấy không gặp được người này, bản thân mình sẽ thế nào.</w:t>
      </w:r>
    </w:p>
    <w:p w14:paraId="7909F229" w14:textId="77777777" w:rsidR="00815F85" w:rsidRDefault="00815F85" w:rsidP="00815F85">
      <w:pPr>
        <w:pStyle w:val="ThngthngWeb"/>
        <w:shd w:val="clear" w:color="auto" w:fill="FFFFFF"/>
        <w:spacing w:after="360" w:afterAutospacing="0"/>
        <w:rPr>
          <w:color w:val="777777"/>
        </w:rPr>
      </w:pPr>
      <w:r>
        <w:rPr>
          <w:color w:val="777777"/>
        </w:rPr>
        <w:t>Hắn suy đoán qua rất nhiều khả năng, từng có rất nhiều loại giả thuyết, nhiều loại tưởng tượng, nhưng cuối cùng đều không trốn thoát một chữ.</w:t>
      </w:r>
    </w:p>
    <w:p w14:paraId="0D9BF973" w14:textId="77777777" w:rsidR="00815F85" w:rsidRDefault="00815F85" w:rsidP="00815F85">
      <w:pPr>
        <w:pStyle w:val="ThngthngWeb"/>
        <w:shd w:val="clear" w:color="auto" w:fill="FFFFFF"/>
        <w:spacing w:after="360" w:afterAutospacing="0"/>
        <w:rPr>
          <w:color w:val="777777"/>
        </w:rPr>
      </w:pPr>
      <w:r>
        <w:rPr>
          <w:color w:val="777777"/>
        </w:rPr>
        <w:t>Chết.</w:t>
      </w:r>
    </w:p>
    <w:p w14:paraId="33BD6035" w14:textId="77777777" w:rsidR="00815F85" w:rsidRDefault="00815F85" w:rsidP="00815F85">
      <w:pPr>
        <w:pStyle w:val="ThngthngWeb"/>
        <w:shd w:val="clear" w:color="auto" w:fill="FFFFFF"/>
        <w:spacing w:after="360" w:afterAutospacing="0"/>
        <w:rPr>
          <w:color w:val="777777"/>
        </w:rPr>
      </w:pPr>
      <w:r>
        <w:rPr>
          <w:color w:val="777777"/>
        </w:rPr>
        <w:t>Đói chết, lạnh chết, bị sói hoang chó hoang tha đi, xé bụng mà ăn luôn tim gan tì vị của hắn.</w:t>
      </w:r>
    </w:p>
    <w:p w14:paraId="0320AA46" w14:textId="77777777" w:rsidR="00815F85" w:rsidRDefault="00815F85" w:rsidP="00815F85">
      <w:pPr>
        <w:pStyle w:val="ThngthngWeb"/>
        <w:shd w:val="clear" w:color="auto" w:fill="FFFFFF"/>
        <w:spacing w:after="360" w:afterAutospacing="0"/>
        <w:rPr>
          <w:color w:val="777777"/>
        </w:rPr>
      </w:pPr>
      <w:r>
        <w:rPr>
          <w:color w:val="777777"/>
        </w:rPr>
        <w:t>Nếu không gặp được ca ca này, mình đã sớm xuống hoàng tuyền đoàn tụ cùng mẫu thân.</w:t>
      </w:r>
    </w:p>
    <w:p w14:paraId="1730EAD1" w14:textId="77777777" w:rsidR="00815F85" w:rsidRDefault="00815F85" w:rsidP="00815F85">
      <w:pPr>
        <w:pStyle w:val="ThngthngWeb"/>
        <w:shd w:val="clear" w:color="auto" w:fill="FFFFFF"/>
        <w:spacing w:after="360" w:afterAutospacing="0"/>
        <w:rPr>
          <w:color w:val="777777"/>
        </w:rPr>
      </w:pPr>
      <w:r>
        <w:rPr>
          <w:color w:val="777777"/>
        </w:rPr>
        <w:t>Cho nên sau này khi Mặc Nhiên lên làm Đạp Tiên Quân, hắn từng cố ý quay lại Vô Bi Tự tìm kiếm vị ân nhân ngày trước này, nhưng vì thời gian đã qua quá lâu, hắn cũng không nhớ rõ mặt ân nhân, đối diện với cả đám đầu trọc bóng lưỡng đầy chùa hắn chỉ cảm thấy bực bội không nói nên lời, cuối cùng xua xua tay rồi đi.</w:t>
      </w:r>
    </w:p>
    <w:p w14:paraId="4AAD0DEC" w14:textId="77777777" w:rsidR="00815F85" w:rsidRDefault="00815F85" w:rsidP="00815F85">
      <w:pPr>
        <w:pStyle w:val="ThngthngWeb"/>
        <w:shd w:val="clear" w:color="auto" w:fill="FFFFFF"/>
        <w:spacing w:after="360" w:afterAutospacing="0"/>
        <w:rPr>
          <w:color w:val="777777"/>
        </w:rPr>
      </w:pPr>
      <w:r>
        <w:rPr>
          <w:color w:val="777777"/>
        </w:rPr>
        <w:t>Lúc ấy phương trượng kinh hồn bạt vía, không biết Vô Bi Tự chỗ nào đắc tội với Đạp Tiên Quân, vẫn luôn lo sợ bất an mà chờ bị xử lý. Nhưng ngày thứ hai, Đế quân lại sai người khiêng sang hàng trăm hàng ngàn tráp quà, vừa mở ra, lưu quang lộng lẫy, hoàng kim đầy tráp.</w:t>
      </w:r>
    </w:p>
    <w:p w14:paraId="6BFBF7D7" w14:textId="77777777" w:rsidR="00815F85" w:rsidRDefault="00815F85" w:rsidP="00815F85">
      <w:pPr>
        <w:pStyle w:val="ThngthngWeb"/>
        <w:shd w:val="clear" w:color="auto" w:fill="FFFFFF"/>
        <w:spacing w:after="360" w:afterAutospacing="0"/>
        <w:rPr>
          <w:color w:val="777777"/>
        </w:rPr>
      </w:pPr>
      <w:r>
        <w:rPr>
          <w:color w:val="777777"/>
        </w:rPr>
        <w:t>“Bệ hạ không biết cố nhân là ai, vì thế đối xử như nhau, thưởng tăng lữ Vô Bi Tự mỗi người vạn kim, để báo ân cứu mạng.”</w:t>
      </w:r>
    </w:p>
    <w:p w14:paraId="3C5FDC88" w14:textId="77777777" w:rsidR="00815F85" w:rsidRDefault="00815F85" w:rsidP="00815F85">
      <w:pPr>
        <w:pStyle w:val="ThngthngWeb"/>
        <w:shd w:val="clear" w:color="auto" w:fill="FFFFFF"/>
        <w:spacing w:after="360" w:afterAutospacing="0"/>
        <w:rPr>
          <w:color w:val="777777"/>
        </w:rPr>
      </w:pPr>
      <w:r>
        <w:rPr>
          <w:color w:val="777777"/>
        </w:rPr>
        <w:t>Hóa ra, người ân nhân mà hắn vòng đến vòng lui thế nào cũng tìm không thấy được, lúc ấy lại đang chịu khổ ở Tử Sinh Đỉnh, suốt ngày bị hắn giam lỏng, bị hắn ức hiếp sao?</w:t>
      </w:r>
    </w:p>
    <w:p w14:paraId="449C16C3" w14:textId="77777777" w:rsidR="00815F85" w:rsidRDefault="00815F85" w:rsidP="00815F85">
      <w:pPr>
        <w:pStyle w:val="ThngthngWeb"/>
        <w:shd w:val="clear" w:color="auto" w:fill="FFFFFF"/>
        <w:spacing w:after="360" w:afterAutospacing="0"/>
        <w:rPr>
          <w:color w:val="777777"/>
        </w:rPr>
      </w:pPr>
      <w:r>
        <w:rPr>
          <w:color w:val="777777"/>
        </w:rPr>
        <w:t>Người lạ năm ấy, vị tiểu ca ca cởi xuống áo choàng ấm áp, khoác lên thân thể gầy gò của hắn.</w:t>
      </w:r>
      <w:r>
        <w:rPr>
          <w:color w:val="777777"/>
        </w:rPr>
        <w:br/>
        <w:t>Vận mệnh trêu đùa, hắn lại mỗi đêm thô bạo suồng sã mà xé rách áo quần của tiểu ca ca kia, đè hắn giữa nơi giường chiếu u ám, rèm buông màn rũ mà điên uyên đảo phượng.</w:t>
      </w:r>
    </w:p>
    <w:p w14:paraId="33220A03" w14:textId="77777777" w:rsidR="00815F85" w:rsidRDefault="00815F85" w:rsidP="00815F85">
      <w:pPr>
        <w:pStyle w:val="ThngthngWeb"/>
        <w:shd w:val="clear" w:color="auto" w:fill="FFFFFF"/>
        <w:spacing w:after="360" w:afterAutospacing="0"/>
        <w:rPr>
          <w:color w:val="777777"/>
        </w:rPr>
      </w:pPr>
      <w:r>
        <w:rPr>
          <w:color w:val="777777"/>
        </w:rPr>
        <w:t>Một bên, hắn đi khắp thiên hạ tìm ân nhân.</w:t>
      </w:r>
    </w:p>
    <w:p w14:paraId="3BE6E065" w14:textId="77777777" w:rsidR="00815F85" w:rsidRDefault="00815F85" w:rsidP="00815F85">
      <w:pPr>
        <w:pStyle w:val="ThngthngWeb"/>
        <w:shd w:val="clear" w:color="auto" w:fill="FFFFFF"/>
        <w:spacing w:after="360" w:afterAutospacing="0"/>
        <w:rPr>
          <w:color w:val="777777"/>
        </w:rPr>
      </w:pPr>
      <w:r>
        <w:rPr>
          <w:color w:val="777777"/>
        </w:rPr>
        <w:t>Một bên, lại không hề biết mà cưỡng bách ân nhân quỳ gối giữa hai chân của mình, chịu nhục đủ kiểu, cúi đầu khom lưng.</w:t>
      </w:r>
    </w:p>
    <w:p w14:paraId="233B4B39" w14:textId="77777777" w:rsidR="00815F85" w:rsidRDefault="00815F85" w:rsidP="00815F85">
      <w:pPr>
        <w:pStyle w:val="ThngthngWeb"/>
        <w:shd w:val="clear" w:color="auto" w:fill="FFFFFF"/>
        <w:spacing w:after="360" w:afterAutospacing="0"/>
        <w:rPr>
          <w:color w:val="777777"/>
        </w:rPr>
      </w:pPr>
      <w:r>
        <w:rPr>
          <w:color w:val="777777"/>
        </w:rPr>
        <w:t>Mặc Nhiên nhìn tình cảnh trước mắt, tơ máu từng chút che kín hốc mắt.</w:t>
      </w:r>
    </w:p>
    <w:p w14:paraId="34C19CF4" w14:textId="77777777" w:rsidR="00815F85" w:rsidRDefault="00815F85" w:rsidP="00815F85">
      <w:pPr>
        <w:pStyle w:val="ThngthngWeb"/>
        <w:shd w:val="clear" w:color="auto" w:fill="FFFFFF"/>
        <w:spacing w:after="360" w:afterAutospacing="0"/>
        <w:rPr>
          <w:color w:val="777777"/>
        </w:rPr>
      </w:pPr>
      <w:r>
        <w:rPr>
          <w:color w:val="777777"/>
        </w:rPr>
        <w:t>“Tại sao…… Tại sao lại là ngươi?”</w:t>
      </w:r>
    </w:p>
    <w:p w14:paraId="02AF0EEA" w14:textId="77777777" w:rsidR="00815F85" w:rsidRDefault="00815F85" w:rsidP="00815F85">
      <w:pPr>
        <w:pStyle w:val="ThngthngWeb"/>
        <w:shd w:val="clear" w:color="auto" w:fill="FFFFFF"/>
        <w:spacing w:after="360" w:afterAutospacing="0"/>
        <w:rPr>
          <w:color w:val="777777"/>
        </w:rPr>
      </w:pPr>
      <w:r>
        <w:rPr>
          <w:color w:val="777777"/>
        </w:rPr>
        <w:t>Đời này, hai lần sống. Duyên thâm ngộ quân, duyên mỏng lầm quân.</w:t>
      </w:r>
    </w:p>
    <w:p w14:paraId="10DBEB6C" w14:textId="77777777" w:rsidR="00815F85" w:rsidRDefault="00815F85" w:rsidP="00815F85">
      <w:pPr>
        <w:pStyle w:val="ThngthngWeb"/>
        <w:shd w:val="clear" w:color="auto" w:fill="FFFFFF"/>
        <w:spacing w:after="360" w:afterAutospacing="0"/>
        <w:rPr>
          <w:color w:val="777777"/>
        </w:rPr>
      </w:pPr>
      <w:r>
        <w:rPr>
          <w:color w:val="777777"/>
        </w:rPr>
        <w:t>Tất cả đều là mệnh.</w:t>
      </w:r>
    </w:p>
    <w:p w14:paraId="5FE33B7E" w14:textId="77777777" w:rsidR="00815F85" w:rsidRDefault="00815F85" w:rsidP="00815F85">
      <w:pPr>
        <w:pStyle w:val="ThngthngWeb"/>
        <w:shd w:val="clear" w:color="auto" w:fill="FFFFFF"/>
        <w:spacing w:after="360" w:afterAutospacing="0"/>
        <w:rPr>
          <w:color w:val="777777"/>
        </w:rPr>
      </w:pPr>
      <w:r>
        <w:rPr>
          <w:color w:val="777777"/>
        </w:rPr>
        <w:t>Quang cảnh trước mắt lại tối đi, chỉ còn gió tuyết không ngừng gào thét bên tai, còn có tiếng nói trống rỗng từ xa xôi vọng lại của Hoài Tội.</w:t>
      </w:r>
    </w:p>
    <w:p w14:paraId="2B6E3687" w14:textId="77777777" w:rsidR="00815F85" w:rsidRDefault="00815F85" w:rsidP="00815F85">
      <w:pPr>
        <w:pStyle w:val="ThngthngWeb"/>
        <w:shd w:val="clear" w:color="auto" w:fill="FFFFFF"/>
        <w:spacing w:after="360" w:afterAutospacing="0"/>
        <w:rPr>
          <w:color w:val="777777"/>
        </w:rPr>
      </w:pPr>
      <w:r>
        <w:rPr>
          <w:color w:val="777777"/>
        </w:rPr>
        <w:t>“Ta lúc ấy hỏi đứa bé kia, có muốn ở lại Vô Bi Tự hay không, nhưng đứa bé ấy nói, hắn muốn thay mẫu thân đi báo ân tình, cho nên bất kể thế nào cũng phải trở về Tương Đàm trước. Ta không lưu lại hắn được, nên cho hắn chút lương khô và ngân lượng.” Hoài Tội nói, “Lúc đứa bé ấy thất thểu đi xuống sườn núi đã phủ đầy tuyết, Vãn Ninh vẫn luôn đứng ở chỗ cũ mà nhìn, cho đến khi bóng dáng hắn hoàn toàn biến mất trong gió tuyết, biến mất trong núi rừng hoang vắng mênh mông, y mới xoay người trở về chùa. Ta đến dắt tay y, ta nhớ rõ bàn tay y khi đó, đã lạnh như băng.”</w:t>
      </w:r>
    </w:p>
    <w:p w14:paraId="3E2EA625" w14:textId="77777777" w:rsidR="00815F85" w:rsidRDefault="00815F85" w:rsidP="00815F85">
      <w:pPr>
        <w:pStyle w:val="ThngthngWeb"/>
        <w:shd w:val="clear" w:color="auto" w:fill="FFFFFF"/>
        <w:spacing w:after="360" w:afterAutospacing="0"/>
        <w:rPr>
          <w:color w:val="777777"/>
        </w:rPr>
      </w:pPr>
      <w:r>
        <w:rPr>
          <w:color w:val="777777"/>
        </w:rPr>
        <w:t>Hoài Tội yên lặng trong chốc lát, tiếng nói thống khổ lại tiếp tục vang lên không ngừng.</w:t>
      </w:r>
    </w:p>
    <w:p w14:paraId="1EA8AFC3" w14:textId="77777777" w:rsidR="00815F85" w:rsidRDefault="00815F85" w:rsidP="00815F85">
      <w:pPr>
        <w:pStyle w:val="ThngthngWeb"/>
        <w:shd w:val="clear" w:color="auto" w:fill="FFFFFF"/>
        <w:spacing w:after="360" w:afterAutospacing="0"/>
        <w:rPr>
          <w:color w:val="777777"/>
        </w:rPr>
      </w:pPr>
      <w:r>
        <w:rPr>
          <w:color w:val="777777"/>
        </w:rPr>
        <w:t>“Sau cái ngày đó, Vãn Ninh vài lần đề cập với ta muốn xuống núi cứu giúp, nhưng ta luôn không đồng ý. Ta thậm chí trách y đạo tâm không vững, chỉ một hòn đá cứng rơi vào nước đã khiến y động thiền tâm. Bởi vậy ta phạt y đến Long Huyết sơn diện bích suy ngẫm lỗi lầm, vây được y ước chừng một trăm sáu mươi bốn ngày.”</w:t>
      </w:r>
    </w:p>
    <w:p w14:paraId="486B88E8" w14:textId="77777777" w:rsidR="00815F85" w:rsidRDefault="00815F85" w:rsidP="00815F85">
      <w:pPr>
        <w:pStyle w:val="ThngthngWeb"/>
        <w:shd w:val="clear" w:color="auto" w:fill="FFFFFF"/>
        <w:spacing w:after="360" w:afterAutospacing="0"/>
        <w:rPr>
          <w:color w:val="777777"/>
        </w:rPr>
      </w:pPr>
      <w:r>
        <w:rPr>
          <w:color w:val="777777"/>
        </w:rPr>
        <w:t>“Lúc đầu y còn xin ta thả y ra, nhưng sau đó chắc đã cực kỳ thất vọng, nên không bao giờ hé răng nữa. Một trăm sáu mươi bốn ngày, mỗi một ngày, ta đều đi hỏi y đã lĩnh hội được gì chưa. Mỗi một ngày, ta đều hi vọng có thể thay đổi thái độ của y. Nhưng câu trả lời y cho ta, trước sau vẫn là hai chữ.” Hoài Tội thở dài, giữa tuyết trống vắng.</w:t>
      </w:r>
    </w:p>
    <w:p w14:paraId="6070078B" w14:textId="77777777" w:rsidR="00815F85" w:rsidRDefault="00815F85" w:rsidP="00815F85">
      <w:pPr>
        <w:pStyle w:val="ThngthngWeb"/>
        <w:shd w:val="clear" w:color="auto" w:fill="FFFFFF"/>
        <w:spacing w:after="360" w:afterAutospacing="0"/>
        <w:rPr>
          <w:color w:val="777777"/>
        </w:rPr>
      </w:pPr>
      <w:r>
        <w:rPr>
          <w:color w:val="777777"/>
        </w:rPr>
        <w:t>“Nhập thế</w:t>
      </w:r>
      <w:r>
        <w:rPr>
          <w:rStyle w:val="Nhnmanh"/>
          <w:rFonts w:eastAsiaTheme="majorEastAsia"/>
          <w:color w:val="777777"/>
        </w:rPr>
        <w:t>.” (</w:t>
      </w:r>
      <w:r>
        <w:rPr>
          <w:rFonts w:ascii="MS Mincho" w:eastAsia="MS Mincho" w:hAnsi="MS Mincho" w:cs="MS Mincho" w:hint="eastAsia"/>
          <w:color w:val="777777"/>
        </w:rPr>
        <w:t>入世</w:t>
      </w:r>
      <w:r>
        <w:rPr>
          <w:color w:val="777777"/>
        </w:rPr>
        <w:t>: bước vào nhân thế)</w:t>
      </w:r>
    </w:p>
    <w:p w14:paraId="44DE427A" w14:textId="77777777" w:rsidR="00815F85" w:rsidRDefault="00815F85" w:rsidP="00815F85">
      <w:pPr>
        <w:pStyle w:val="ThngthngWeb"/>
        <w:shd w:val="clear" w:color="auto" w:fill="FFFFFF"/>
        <w:spacing w:after="360" w:afterAutospacing="0"/>
        <w:rPr>
          <w:color w:val="777777"/>
        </w:rPr>
      </w:pPr>
      <w:r>
        <w:rPr>
          <w:color w:val="777777"/>
        </w:rPr>
        <w:t>Người người đều tìm nơi thế ngoại thanh tu, y lại chỉ vì một lần nhìn thấy con trẻ chịu khổ, từ đó cam tâm rơi vào nghịch cảnh.</w:t>
      </w:r>
    </w:p>
    <w:p w14:paraId="1DA91A24" w14:textId="77777777" w:rsidR="00815F85" w:rsidRDefault="00815F85" w:rsidP="00815F85">
      <w:pPr>
        <w:pStyle w:val="ThngthngWeb"/>
        <w:shd w:val="clear" w:color="auto" w:fill="FFFFFF"/>
        <w:spacing w:after="360" w:afterAutospacing="0"/>
        <w:rPr>
          <w:color w:val="777777"/>
        </w:rPr>
      </w:pPr>
      <w:r>
        <w:rPr>
          <w:color w:val="777777"/>
        </w:rPr>
        <w:t>“Sau đó, y đem kinh thư ta cho y, một mồi lửa đốt sạch, sinh ra phản nghịch. Ta lo lắng nếu cứ tiếp tục như vậy không phải là cách, nên chấm dứt giam lỏng y, ta định thay đổi biện pháp cùng y thuyết giáo, cố gắng chịu đựng thêm một năm, linh hạch y kết lại ổn định, ta liền có thể dẫn y đi Quỷ giới, sau đó tất cả mọi chuyện sẽ kết thúc.”</w:t>
      </w:r>
    </w:p>
    <w:p w14:paraId="7B5C860E" w14:textId="77777777" w:rsidR="00815F85" w:rsidRDefault="00815F85" w:rsidP="00815F85">
      <w:pPr>
        <w:pStyle w:val="ThngthngWeb"/>
        <w:shd w:val="clear" w:color="auto" w:fill="FFFFFF"/>
        <w:spacing w:after="360" w:afterAutospacing="0"/>
        <w:rPr>
          <w:color w:val="777777"/>
        </w:rPr>
      </w:pPr>
      <w:r>
        <w:rPr>
          <w:color w:val="777777"/>
        </w:rPr>
        <w:t>“…… Ta không ngờ chính là, vào cái đêm sau khi kết thúc giam lỏng, Sở Vãn Ninh liền không từ mà biệt, ta chỉ tìm được một phong thư trong thiện phòng của y. Trong thư ghi, tuy rằng chuyện qua đã lâu, nhưng mỗi khi y nhớ đến việc gặp đứa bé kia, vẫn ngàn lần cảm thấy dày vò, cho nên muốn xuống núi mười ngày, y sợ ta lại giam y, nên trong đêm tối rời đi. Lúc đó ta cầm phong thư trong tay, vừa giận dữ lại vừa nôn nóng, nhưng cũng không còn cách nào khác.”</w:t>
      </w:r>
    </w:p>
    <w:p w14:paraId="278FC305" w14:textId="77777777" w:rsidR="00815F85" w:rsidRDefault="00815F85" w:rsidP="00815F85">
      <w:pPr>
        <w:pStyle w:val="ThngthngWeb"/>
        <w:shd w:val="clear" w:color="auto" w:fill="FFFFFF"/>
        <w:spacing w:after="360" w:afterAutospacing="0"/>
        <w:rPr>
          <w:color w:val="777777"/>
        </w:rPr>
      </w:pPr>
      <w:r>
        <w:rPr>
          <w:color w:val="777777"/>
        </w:rPr>
        <w:t>Hoài Tội thở dài: “Ta căn bản không biết y đi nơi nào.”</w:t>
      </w:r>
    </w:p>
    <w:p w14:paraId="51395B13" w14:textId="77777777" w:rsidR="00815F85" w:rsidRDefault="00815F85" w:rsidP="00815F85">
      <w:pPr>
        <w:pStyle w:val="ThngthngWeb"/>
        <w:shd w:val="clear" w:color="auto" w:fill="FFFFFF"/>
        <w:spacing w:after="360" w:afterAutospacing="0"/>
        <w:rPr>
          <w:color w:val="777777"/>
        </w:rPr>
      </w:pPr>
      <w:r>
        <w:rPr>
          <w:color w:val="777777"/>
        </w:rPr>
        <w:t>Cảnh tượng mới lại sáng lên.</w:t>
      </w:r>
    </w:p>
    <w:p w14:paraId="2067D3F4" w14:textId="77777777" w:rsidR="00815F85" w:rsidRDefault="00815F85" w:rsidP="00815F85">
      <w:pPr>
        <w:pStyle w:val="ThngthngWeb"/>
        <w:shd w:val="clear" w:color="auto" w:fill="FFFFFF"/>
        <w:spacing w:after="360" w:afterAutospacing="0"/>
        <w:rPr>
          <w:color w:val="777777"/>
        </w:rPr>
      </w:pPr>
      <w:r>
        <w:rPr>
          <w:color w:val="777777"/>
        </w:rPr>
        <w:t>Lần này vẫn là ở Vô Bi Tự, trong sân chùa.</w:t>
      </w:r>
    </w:p>
    <w:p w14:paraId="4A3AE845" w14:textId="77777777" w:rsidR="00815F85" w:rsidRDefault="00815F85" w:rsidP="00815F85">
      <w:pPr>
        <w:pStyle w:val="ThngthngWeb"/>
        <w:shd w:val="clear" w:color="auto" w:fill="FFFFFF"/>
        <w:spacing w:after="360" w:afterAutospacing="0"/>
        <w:rPr>
          <w:color w:val="777777"/>
        </w:rPr>
      </w:pPr>
      <w:r>
        <w:rPr>
          <w:color w:val="777777"/>
        </w:rPr>
        <w:t>Sở Vãn Ninh đã trở lại, khắp thân toàn là dơ là máu, nhưng đôi mắt dưới ánh trăng cực kỳ sáng ngời, long lanh có thần.</w:t>
      </w:r>
    </w:p>
    <w:p w14:paraId="50ED747C" w14:textId="77777777" w:rsidR="00815F85" w:rsidRDefault="00815F85" w:rsidP="00815F85">
      <w:pPr>
        <w:pStyle w:val="ThngthngWeb"/>
        <w:shd w:val="clear" w:color="auto" w:fill="FFFFFF"/>
        <w:spacing w:after="360" w:afterAutospacing="0"/>
        <w:rPr>
          <w:color w:val="777777"/>
        </w:rPr>
      </w:pPr>
      <w:r>
        <w:rPr>
          <w:color w:val="777777"/>
        </w:rPr>
        <w:t>Giờ phút đó y giống như một thanh bất thế thần binh, sau một hồi trui rèn cuối cùng đã xuất khỏi vỏ, không ai ngăn cản nổi mũi nhọn của y.</w:t>
      </w:r>
    </w:p>
    <w:p w14:paraId="409A9595" w14:textId="77777777" w:rsidR="00815F85" w:rsidRDefault="00815F85" w:rsidP="00815F85">
      <w:pPr>
        <w:pStyle w:val="ThngthngWeb"/>
        <w:shd w:val="clear" w:color="auto" w:fill="FFFFFF"/>
        <w:spacing w:after="360" w:afterAutospacing="0"/>
        <w:rPr>
          <w:color w:val="777777"/>
        </w:rPr>
      </w:pPr>
      <w:r>
        <w:rPr>
          <w:color w:val="777777"/>
        </w:rPr>
        <w:t>Hoài Tội đứng trước mặt y, hai người đều không nói chuyện.</w:t>
      </w:r>
    </w:p>
    <w:p w14:paraId="05695B7C" w14:textId="77777777" w:rsidR="00815F85" w:rsidRDefault="00815F85" w:rsidP="00815F85">
      <w:pPr>
        <w:pStyle w:val="ThngthngWeb"/>
        <w:shd w:val="clear" w:color="auto" w:fill="FFFFFF"/>
        <w:spacing w:after="360" w:afterAutospacing="0"/>
        <w:rPr>
          <w:color w:val="777777"/>
        </w:rPr>
      </w:pPr>
      <w:r>
        <w:rPr>
          <w:color w:val="777777"/>
        </w:rPr>
        <w:t>Nhưng bên tai Mặc Nhiên vẫn vang vọng âm thanh chậm rãi tường thuật của Hoài Tội: “Mười ngày sau, quả thực y đúng hạn trở về. Lòng ta thở phào nhẹ nhỏm, thầm cảm thấy may mắn vì không sinh ra biến cố gì, định trách cứ y vài câu, sau đó để y về phòng cẩn thận nghỉ ngơi. Nhưng ta không ngờ, thứ mà ta đợi được, là một thanh đao nhọn không vỏ.”</w:t>
      </w:r>
    </w:p>
    <w:p w14:paraId="35E75C2B" w14:textId="77777777" w:rsidR="00815F85" w:rsidRDefault="00815F85" w:rsidP="00815F85">
      <w:pPr>
        <w:pStyle w:val="ThngthngWeb"/>
        <w:shd w:val="clear" w:color="auto" w:fill="FFFFFF"/>
        <w:spacing w:after="360" w:afterAutospacing="0"/>
        <w:rPr>
          <w:color w:val="777777"/>
        </w:rPr>
      </w:pPr>
      <w:r>
        <w:rPr>
          <w:color w:val="777777"/>
        </w:rPr>
        <w:t>Trong hoạ trục, Sở Vãn Ninh quỳ xuống, lạy dài trên đất.</w:t>
      </w:r>
    </w:p>
    <w:p w14:paraId="07C7B956" w14:textId="77777777" w:rsidR="00815F85" w:rsidRDefault="00815F85" w:rsidP="00815F85">
      <w:pPr>
        <w:pStyle w:val="ThngthngWeb"/>
        <w:shd w:val="clear" w:color="auto" w:fill="FFFFFF"/>
        <w:spacing w:after="360" w:afterAutospacing="0"/>
        <w:rPr>
          <w:color w:val="777777"/>
        </w:rPr>
      </w:pPr>
      <w:r>
        <w:rPr>
          <w:color w:val="777777"/>
        </w:rPr>
        <w:t>Hoài Tội nhíu lại ấn đường: “Đây là làm gì?”</w:t>
      </w:r>
    </w:p>
    <w:p w14:paraId="141DD84F" w14:textId="77777777" w:rsidR="00815F85" w:rsidRDefault="00815F85" w:rsidP="00815F85">
      <w:pPr>
        <w:pStyle w:val="ThngthngWeb"/>
        <w:shd w:val="clear" w:color="auto" w:fill="FFFFFF"/>
        <w:spacing w:after="360" w:afterAutospacing="0"/>
        <w:rPr>
          <w:color w:val="777777"/>
        </w:rPr>
      </w:pPr>
      <w:r>
        <w:rPr>
          <w:color w:val="777777"/>
        </w:rPr>
        <w:t>“Sư tôn hẳn là tị thế lâu rồi, hiện giờ bên ngoài thật sự không giống với những gì sư tôn giảng giải. Đệ tử khẩn cầu sư tôn, đừng lưu lại nơi núi non, hãy xuống núi nhìn xem, nhân thế này là bể khổ không bờ, sớm đã không phải chốn đào nguyên mà sư tôn nói.”</w:t>
      </w:r>
    </w:p>
    <w:p w14:paraId="58000DCA" w14:textId="77777777" w:rsidR="00815F85" w:rsidRDefault="00815F85" w:rsidP="00815F85">
      <w:pPr>
        <w:pStyle w:val="ThngthngWeb"/>
        <w:shd w:val="clear" w:color="auto" w:fill="FFFFFF"/>
        <w:spacing w:after="360" w:afterAutospacing="0"/>
        <w:rPr>
          <w:color w:val="777777"/>
        </w:rPr>
      </w:pPr>
      <w:r>
        <w:rPr>
          <w:color w:val="777777"/>
        </w:rPr>
        <w:t>Hoài Tội bỗng dưng tức giận: “Hoang đường! Ngươi có biết bản thân mình đang nói những gì không?”</w:t>
      </w:r>
    </w:p>
    <w:p w14:paraId="151DD5FA" w14:textId="77777777" w:rsidR="00815F85" w:rsidRDefault="00815F85" w:rsidP="00815F85">
      <w:pPr>
        <w:pStyle w:val="ThngthngWeb"/>
        <w:shd w:val="clear" w:color="auto" w:fill="FFFFFF"/>
        <w:spacing w:after="360" w:afterAutospacing="0"/>
        <w:rPr>
          <w:color w:val="777777"/>
        </w:rPr>
      </w:pPr>
      <w:r>
        <w:rPr>
          <w:color w:val="777777"/>
        </w:rPr>
        <w:t>Sở Vãn Ninh vốn dĩ cho rằng nói ra chân tướng mình tận mắt chứng kiến nhất định sẽ có thể thay đổi thái độ che mắt bịt tai của sư tôn. Y căn bản không dự đoán được Hoài Tội sẽ phản ứng thế này, nên ngẩn ra một chút rồi nói: “Sư tôn trước nay chỉ bảo đệ tử, phải lo cái lo của người khác, khó cái khó của người khác…….. Mười ngày nay, đệ tử đi khắp trên dưới Tu giới tổng cộng hai mươi ba thôn làng, chứng kiến tình cảnh nhìn thấy ghê người, sư tôn nếu xuống núi nhìn thấy, cũng sẽ……”</w:t>
      </w:r>
    </w:p>
    <w:p w14:paraId="34A69842" w14:textId="77777777" w:rsidR="00815F85" w:rsidRDefault="00815F85" w:rsidP="00815F85">
      <w:pPr>
        <w:pStyle w:val="ThngthngWeb"/>
        <w:shd w:val="clear" w:color="auto" w:fill="FFFFFF"/>
        <w:spacing w:after="360" w:afterAutospacing="0"/>
        <w:rPr>
          <w:color w:val="777777"/>
        </w:rPr>
      </w:pPr>
      <w:r>
        <w:rPr>
          <w:color w:val="777777"/>
        </w:rPr>
        <w:t>Y còn chưa nói xong đã bị Hoài Tội nổi giận mà cắt ngang: “Ai cho ngươi tự tiện rời núi?!”</w:t>
      </w:r>
    </w:p>
    <w:p w14:paraId="762BFDE8" w14:textId="77777777" w:rsidR="00815F85" w:rsidRDefault="00815F85" w:rsidP="00815F85">
      <w:pPr>
        <w:pStyle w:val="ThngthngWeb"/>
        <w:shd w:val="clear" w:color="auto" w:fill="FFFFFF"/>
        <w:spacing w:after="360" w:afterAutospacing="0"/>
        <w:rPr>
          <w:color w:val="777777"/>
        </w:rPr>
      </w:pPr>
      <w:r>
        <w:rPr>
          <w:color w:val="777777"/>
        </w:rPr>
        <w:t>“Trong núi này vốn không ngày không tháng, ngươi nên sớm ngày tu thành chính quả, đạp đất phi thăng, nay tự mình còn chưa ngộ ra thiên cơ, vì sao đã tùy tiện rời núi, đi quản chuyện trong hồng trần?!”</w:t>
      </w:r>
    </w:p>
    <w:p w14:paraId="10B896A2" w14:textId="77777777" w:rsidR="00815F85" w:rsidRDefault="00815F85" w:rsidP="00815F85">
      <w:pPr>
        <w:pStyle w:val="ThngthngWeb"/>
        <w:shd w:val="clear" w:color="auto" w:fill="FFFFFF"/>
        <w:spacing w:after="360" w:afterAutospacing="0"/>
        <w:rPr>
          <w:color w:val="777777"/>
        </w:rPr>
      </w:pPr>
      <w:r>
        <w:rPr>
          <w:color w:val="777777"/>
        </w:rPr>
        <w:t>“Nhân gian thống khổ đời đời không dứt, há lại để một tiểu tu như ngươi có thể quản nổi? Ngươi sao lại đề cao chính mình như thế!”</w:t>
      </w:r>
    </w:p>
    <w:p w14:paraId="14778751" w14:textId="77777777" w:rsidR="00815F85" w:rsidRDefault="00815F85" w:rsidP="00815F85">
      <w:pPr>
        <w:pStyle w:val="ThngthngWeb"/>
        <w:shd w:val="clear" w:color="auto" w:fill="FFFFFF"/>
        <w:spacing w:after="360" w:afterAutospacing="0"/>
        <w:rPr>
          <w:color w:val="777777"/>
        </w:rPr>
      </w:pPr>
      <w:r>
        <w:rPr>
          <w:color w:val="777777"/>
        </w:rPr>
        <w:t>Hoài Tội càng nói càng giận, đôi mắt Sở Vãn Ninh cũng càng mở càng lớn.</w:t>
      </w:r>
    </w:p>
    <w:p w14:paraId="488EE652" w14:textId="77777777" w:rsidR="00815F85" w:rsidRDefault="00815F85" w:rsidP="00815F85">
      <w:pPr>
        <w:pStyle w:val="ThngthngWeb"/>
        <w:shd w:val="clear" w:color="auto" w:fill="FFFFFF"/>
        <w:spacing w:after="360" w:afterAutospacing="0"/>
        <w:rPr>
          <w:color w:val="777777"/>
        </w:rPr>
      </w:pPr>
      <w:r>
        <w:rPr>
          <w:color w:val="777777"/>
        </w:rPr>
        <w:t>Y nhìn sư tôn của mình rảo bước qua lại dưới ánh trăng, phất tay áo, chỉ vào mũi y mà cao giọng quở trách, lạnh giọng quát lớn, cây hoa hải đường đổ bóng dày đặc, trải mảng sáng tối lên người Hoài Tội như cắt thân ảnh của ông thành từng mảnh nhỏ. Mặc Nhiên nhìn gương mặt Sở Vãn Ninh, đầu tiên là mờ mịt, rồi lại lúng túng, rồi sau đó biến thành kinh ngạc, thành thất vọng, cuối cùng dừng ở thân ảnh thống khổ.</w:t>
      </w:r>
    </w:p>
    <w:p w14:paraId="2D26C4F6" w14:textId="77777777" w:rsidR="00815F85" w:rsidRDefault="00815F85" w:rsidP="00815F85">
      <w:pPr>
        <w:pStyle w:val="ThngthngWeb"/>
        <w:shd w:val="clear" w:color="auto" w:fill="FFFFFF"/>
        <w:spacing w:after="360" w:afterAutospacing="0"/>
        <w:rPr>
          <w:color w:val="777777"/>
        </w:rPr>
      </w:pPr>
      <w:r>
        <w:rPr>
          <w:color w:val="777777"/>
        </w:rPr>
        <w:t>Sở Vãn Ninh nhắm hai mắt lại.</w:t>
      </w:r>
    </w:p>
    <w:p w14:paraId="435EDDCB" w14:textId="77777777" w:rsidR="00815F85" w:rsidRDefault="00815F85" w:rsidP="00815F85">
      <w:pPr>
        <w:pStyle w:val="ThngthngWeb"/>
        <w:shd w:val="clear" w:color="auto" w:fill="FFFFFF"/>
        <w:spacing w:after="360" w:afterAutospacing="0"/>
        <w:rPr>
          <w:color w:val="777777"/>
        </w:rPr>
      </w:pPr>
      <w:r>
        <w:rPr>
          <w:color w:val="777777"/>
        </w:rPr>
        <w:t>Hoài Tội cả giận nói: “Ngươi có biết sai chưa?!”</w:t>
      </w:r>
    </w:p>
    <w:p w14:paraId="296F9914" w14:textId="77777777" w:rsidR="00815F85" w:rsidRDefault="00815F85" w:rsidP="00815F85">
      <w:pPr>
        <w:pStyle w:val="ThngthngWeb"/>
        <w:shd w:val="clear" w:color="auto" w:fill="FFFFFF"/>
        <w:spacing w:after="360" w:afterAutospacing="0"/>
        <w:rPr>
          <w:color w:val="777777"/>
        </w:rPr>
      </w:pPr>
      <w:r>
        <w:rPr>
          <w:color w:val="777777"/>
        </w:rPr>
        <w:t>“……”</w:t>
      </w:r>
    </w:p>
    <w:p w14:paraId="3950500F" w14:textId="77777777" w:rsidR="00815F85" w:rsidRDefault="00815F85" w:rsidP="00815F85">
      <w:pPr>
        <w:pStyle w:val="ThngthngWeb"/>
        <w:shd w:val="clear" w:color="auto" w:fill="FFFFFF"/>
        <w:spacing w:after="360" w:afterAutospacing="0"/>
        <w:rPr>
          <w:color w:val="777777"/>
        </w:rPr>
      </w:pPr>
      <w:r>
        <w:rPr>
          <w:color w:val="777777"/>
        </w:rPr>
        <w:t>“Ngươi nói chuyện đi!”</w:t>
      </w:r>
    </w:p>
    <w:p w14:paraId="591C2757" w14:textId="77777777" w:rsidR="00815F85" w:rsidRDefault="00815F85" w:rsidP="00815F85">
      <w:pPr>
        <w:pStyle w:val="ThngthngWeb"/>
        <w:shd w:val="clear" w:color="auto" w:fill="FFFFFF"/>
        <w:spacing w:after="360" w:afterAutospacing="0"/>
        <w:rPr>
          <w:color w:val="777777"/>
        </w:rPr>
      </w:pPr>
      <w:r>
        <w:rPr>
          <w:color w:val="777777"/>
        </w:rPr>
        <w:t>“Đệ tử.” Sở Vãn Ninh dừng một chút, giọng cứng như sắt, “Không biết.”</w:t>
      </w:r>
    </w:p>
    <w:p w14:paraId="281E10EB" w14:textId="77777777" w:rsidR="00815F85" w:rsidRDefault="00815F85" w:rsidP="00815F85">
      <w:pPr>
        <w:pStyle w:val="ThngthngWeb"/>
        <w:shd w:val="clear" w:color="auto" w:fill="FFFFFF"/>
        <w:spacing w:after="360" w:afterAutospacing="0"/>
        <w:rPr>
          <w:color w:val="777777"/>
        </w:rPr>
      </w:pPr>
      <w:r>
        <w:rPr>
          <w:color w:val="777777"/>
        </w:rPr>
        <w:t>Hoài Tội tát một bạt tay: “Ngươi hỗn xược!”</w:t>
      </w:r>
    </w:p>
    <w:p w14:paraId="247BD8D2" w14:textId="77777777" w:rsidR="00815F85" w:rsidRDefault="00815F85" w:rsidP="00815F85">
      <w:pPr>
        <w:pStyle w:val="ThngthngWeb"/>
        <w:shd w:val="clear" w:color="auto" w:fill="FFFFFF"/>
        <w:spacing w:after="360" w:afterAutospacing="0"/>
        <w:rPr>
          <w:color w:val="777777"/>
        </w:rPr>
      </w:pPr>
      <w:r>
        <w:rPr>
          <w:color w:val="777777"/>
        </w:rPr>
        <w:t>Gương mặt Sở Vãn Ninh lập tức hiện lên dấu hồng, nhưng y cũng lập tức xoay thẳng mặt lại, trong đôi mắt loé lên vẻ khó hiểu lại phẫn uất: “Sư tôn, mấy năm nay người luôn dạy ta phải hành sự đoan chính, lo người lo đời, vì sao đến lúc thật sự gặp kiếp đại tai,người lại khoanh tay đứng nhìn, mặc kệ?”</w:t>
      </w:r>
    </w:p>
    <w:p w14:paraId="3E39B4C6" w14:textId="77777777" w:rsidR="00815F85" w:rsidRDefault="00815F85" w:rsidP="00815F85">
      <w:pPr>
        <w:pStyle w:val="ThngthngWeb"/>
        <w:shd w:val="clear" w:color="auto" w:fill="FFFFFF"/>
        <w:spacing w:after="360" w:afterAutospacing="0"/>
        <w:rPr>
          <w:color w:val="777777"/>
        </w:rPr>
      </w:pPr>
      <w:r>
        <w:rPr>
          <w:color w:val="777777"/>
        </w:rPr>
        <w:t>“…… Đây căn bản không cùng một chuyện.” Hoài Tội nghiến răng nói, “Ngươi…… Giờ phút này rời núi, có thể làm được cái gì? Ngươi xác thật thiên chất trác tuyệt, nhưng thiên hạ hiểm ác thế nào ngươi căn bản không thể tưởng tượng được, ngươi đi ra ngoài, vì cái gì? Vì cô phụ ơn dưỡng dục mười bốn năm của vi sư, vì hành động theo cảm tính mà xả thân vì nghĩa sao?”</w:t>
      </w:r>
      <w:r>
        <w:rPr>
          <w:color w:val="777777"/>
        </w:rPr>
        <w:br/>
        <w:t>Hắn dừng một chút, câu chữ âm vang như đá lăn đáy cốc .</w:t>
      </w:r>
    </w:p>
    <w:p w14:paraId="46D8EA85" w14:textId="77777777" w:rsidR="00815F85" w:rsidRDefault="00815F85" w:rsidP="00815F85">
      <w:pPr>
        <w:pStyle w:val="ThngthngWeb"/>
        <w:shd w:val="clear" w:color="auto" w:fill="FFFFFF"/>
        <w:spacing w:after="360" w:afterAutospacing="0"/>
        <w:rPr>
          <w:color w:val="777777"/>
        </w:rPr>
      </w:pPr>
      <w:r>
        <w:rPr>
          <w:color w:val="777777"/>
        </w:rPr>
        <w:t>“Sở Vãn Ninh, ngươi không thể độ mình, lấy gì độ người?!”</w:t>
      </w:r>
    </w:p>
    <w:p w14:paraId="0AA9BAF3" w14:textId="77777777" w:rsidR="00815F85" w:rsidRDefault="00815F85" w:rsidP="00815F85">
      <w:pPr>
        <w:pStyle w:val="ThngthngWeb"/>
        <w:shd w:val="clear" w:color="auto" w:fill="FFFFFF"/>
        <w:spacing w:after="360" w:afterAutospacing="0"/>
        <w:rPr>
          <w:color w:val="777777"/>
        </w:rPr>
      </w:pPr>
      <w:r>
        <w:rPr>
          <w:color w:val="777777"/>
        </w:rPr>
        <w:t>Sở Vãn Ninh lúc này vừa phẫn nộ vừa bi thương mà nhìn sư tôn của mình.</w:t>
      </w:r>
    </w:p>
    <w:p w14:paraId="2C75AC75" w14:textId="77777777" w:rsidR="00815F85" w:rsidRDefault="00815F85" w:rsidP="00815F85">
      <w:pPr>
        <w:pStyle w:val="ThngthngWeb"/>
        <w:shd w:val="clear" w:color="auto" w:fill="FFFFFF"/>
        <w:spacing w:after="360" w:afterAutospacing="0"/>
        <w:rPr>
          <w:color w:val="777777"/>
        </w:rPr>
      </w:pPr>
      <w:r>
        <w:rPr>
          <w:color w:val="777777"/>
        </w:rPr>
        <w:t>Y hơi nâng cằm lên, trong đôi mắt phượng dần có ánh nước.</w:t>
      </w:r>
    </w:p>
    <w:p w14:paraId="3965D67A" w14:textId="77777777" w:rsidR="00815F85" w:rsidRDefault="00815F85" w:rsidP="00815F85">
      <w:pPr>
        <w:pStyle w:val="ThngthngWeb"/>
        <w:shd w:val="clear" w:color="auto" w:fill="FFFFFF"/>
        <w:spacing w:after="360" w:afterAutospacing="0"/>
        <w:rPr>
          <w:color w:val="777777"/>
        </w:rPr>
      </w:pPr>
      <w:r>
        <w:rPr>
          <w:color w:val="777777"/>
        </w:rPr>
        <w:t>Hoài Tội ước chừng là chưa từng gặp qua bộ dáng rưng rưng kia của Sở Vãn Ninh, ánh nước trong đáy mắt y ít nhiều đã dập đi ác hoả trong lòng hắn, hắn ngẩn ra một chút, ngập ngừng nói: “Ngươi…….Ai, bỏ đi, vừa nãy đã đánh ngươi đau sao?”</w:t>
      </w:r>
    </w:p>
    <w:p w14:paraId="12E1D539" w14:textId="77777777" w:rsidR="00815F85" w:rsidRDefault="00815F85" w:rsidP="00815F85">
      <w:pPr>
        <w:pStyle w:val="ThngthngWeb"/>
        <w:shd w:val="clear" w:color="auto" w:fill="FFFFFF"/>
        <w:spacing w:after="360" w:afterAutospacing="0"/>
        <w:rPr>
          <w:color w:val="777777"/>
        </w:rPr>
      </w:pPr>
      <w:r>
        <w:rPr>
          <w:color w:val="777777"/>
        </w:rPr>
        <w:t>Mặc Nhiên đứng bên ngoài quan sát lại biết rất rõ ràng, không phải vậy.</w:t>
      </w:r>
    </w:p>
    <w:p w14:paraId="7CBDA972" w14:textId="77777777" w:rsidR="00815F85" w:rsidRDefault="00815F85" w:rsidP="00815F85">
      <w:pPr>
        <w:pStyle w:val="ThngthngWeb"/>
        <w:shd w:val="clear" w:color="auto" w:fill="FFFFFF"/>
        <w:spacing w:after="360" w:afterAutospacing="0"/>
        <w:rPr>
          <w:color w:val="777777"/>
        </w:rPr>
      </w:pPr>
      <w:r>
        <w:rPr>
          <w:color w:val="777777"/>
        </w:rPr>
        <w:t>Sở Vãn Ninh đâu phải đau vì cái tát khi nãy, y đau vì sư tôn mà y từ nhỏ kính trọng lại nói ra những lời hoàn toàn trái với hình tượng cao lớn từ bi trong lòng y.</w:t>
      </w:r>
    </w:p>
    <w:p w14:paraId="131A6E08" w14:textId="77777777" w:rsidR="00815F85" w:rsidRDefault="00815F85" w:rsidP="00815F85">
      <w:pPr>
        <w:pStyle w:val="ThngthngWeb"/>
        <w:shd w:val="clear" w:color="auto" w:fill="FFFFFF"/>
        <w:spacing w:after="360" w:afterAutospacing="0"/>
        <w:rPr>
          <w:color w:val="777777"/>
        </w:rPr>
      </w:pPr>
      <w:r>
        <w:rPr>
          <w:color w:val="777777"/>
        </w:rPr>
        <w:t>Sở Vãn Ninh chậm rãi nhắm mắt lại, sau một lúc lâu, Mặc Nhiên nghe được một câu nói quá đỗi quen thuộc.</w:t>
      </w:r>
    </w:p>
    <w:p w14:paraId="77FBE6DE" w14:textId="77777777" w:rsidR="00815F85" w:rsidRDefault="00815F85" w:rsidP="00815F85">
      <w:pPr>
        <w:pStyle w:val="ThngthngWeb"/>
        <w:shd w:val="clear" w:color="auto" w:fill="FFFFFF"/>
        <w:spacing w:after="360" w:afterAutospacing="0"/>
        <w:rPr>
          <w:color w:val="777777"/>
        </w:rPr>
      </w:pPr>
      <w:r>
        <w:rPr>
          <w:color w:val="777777"/>
        </w:rPr>
        <w:t>Y nói: “Không biết độ người, làm sao độ mình.”</w:t>
      </w:r>
    </w:p>
    <w:p w14:paraId="15D4DB2C" w14:textId="77777777" w:rsidR="00815F85" w:rsidRDefault="00815F85" w:rsidP="00815F85">
      <w:pPr>
        <w:pStyle w:val="ThngthngWeb"/>
        <w:shd w:val="clear" w:color="auto" w:fill="FFFFFF"/>
        <w:spacing w:after="360" w:afterAutospacing="0"/>
        <w:rPr>
          <w:color w:val="777777"/>
        </w:rPr>
      </w:pPr>
      <w:r>
        <w:rPr>
          <w:color w:val="777777"/>
        </w:rPr>
        <w:t>Hoài Tội cứng đờ, toàn thân giống như pho tượng trên bàn thờ Phật quanh năm nhận đủ cung phụng nhưng chưa bao giờ nhúc nhích.</w:t>
      </w:r>
    </w:p>
    <w:p w14:paraId="21E8D8AA" w14:textId="77777777" w:rsidR="00815F85" w:rsidRDefault="00815F85" w:rsidP="00815F85">
      <w:pPr>
        <w:pStyle w:val="ThngthngWeb"/>
        <w:shd w:val="clear" w:color="auto" w:fill="FFFFFF"/>
        <w:spacing w:after="360" w:afterAutospacing="0"/>
        <w:rPr>
          <w:color w:val="777777"/>
        </w:rPr>
      </w:pPr>
      <w:r>
        <w:rPr>
          <w:color w:val="777777"/>
        </w:rPr>
        <w:t>Giọng nói Sở Vãn Ninh có chút nghẹn ngào: “Phàm thế khó khăn đang ở trước mắt, thứ cho đệ tử ngu dốt, không biết sư tôn lấy gì suốt ngày ngồi cao, nhắm mắt thăng thiên.”</w:t>
      </w:r>
    </w:p>
    <w:p w14:paraId="7CCCB5A4" w14:textId="77777777" w:rsidR="00815F85" w:rsidRDefault="00815F85" w:rsidP="00815F85">
      <w:pPr>
        <w:pStyle w:val="ThngthngWeb"/>
        <w:shd w:val="clear" w:color="auto" w:fill="FFFFFF"/>
        <w:spacing w:after="360" w:afterAutospacing="0"/>
        <w:rPr>
          <w:color w:val="777777"/>
        </w:rPr>
      </w:pPr>
      <w:r>
        <w:rPr>
          <w:color w:val="777777"/>
        </w:rPr>
        <w:t>Nói xong, y thong thả đứng dậy.</w:t>
      </w:r>
    </w:p>
    <w:p w14:paraId="54614425" w14:textId="77777777" w:rsidR="00815F85" w:rsidRDefault="00815F85" w:rsidP="00815F85">
      <w:pPr>
        <w:pStyle w:val="ThngthngWeb"/>
        <w:shd w:val="clear" w:color="auto" w:fill="FFFFFF"/>
        <w:spacing w:after="360" w:afterAutospacing="0"/>
        <w:rPr>
          <w:color w:val="777777"/>
        </w:rPr>
      </w:pPr>
      <w:r>
        <w:rPr>
          <w:color w:val="777777"/>
        </w:rPr>
        <w:t>Dưới ánh trăng, y đi khi trang phục đã không còn trắng tinh, có vệt bùn, cũng có vết máu.</w:t>
      </w:r>
    </w:p>
    <w:p w14:paraId="32802B1D" w14:textId="77777777" w:rsidR="00815F85" w:rsidRDefault="00815F85" w:rsidP="00815F85">
      <w:pPr>
        <w:pStyle w:val="ThngthngWeb"/>
        <w:shd w:val="clear" w:color="auto" w:fill="FFFFFF"/>
        <w:spacing w:after="360" w:afterAutospacing="0"/>
        <w:rPr>
          <w:color w:val="777777"/>
        </w:rPr>
      </w:pPr>
      <w:r>
        <w:rPr>
          <w:color w:val="777777"/>
        </w:rPr>
        <w:t>Nhưng dáng vẻ lại rắn rỏi kiên cường, trang nghiêm đến vậy, khí hoa thần lưu.</w:t>
      </w:r>
    </w:p>
    <w:p w14:paraId="7A02D20C" w14:textId="77777777" w:rsidR="00815F85" w:rsidRDefault="00815F85" w:rsidP="00815F85">
      <w:pPr>
        <w:pStyle w:val="ThngthngWeb"/>
        <w:shd w:val="clear" w:color="auto" w:fill="FFFFFF"/>
        <w:spacing w:after="360" w:afterAutospacing="0"/>
        <w:rPr>
          <w:color w:val="777777"/>
        </w:rPr>
      </w:pPr>
      <w:r>
        <w:rPr>
          <w:color w:val="777777"/>
        </w:rPr>
        <w:t>“Tiên này, không tu cũng được.”</w:t>
      </w:r>
    </w:p>
    <w:p w14:paraId="59410062" w14:textId="77777777" w:rsidR="00815F85" w:rsidRDefault="00815F85" w:rsidP="00815F85">
      <w:pPr>
        <w:pStyle w:val="ThngthngWeb"/>
        <w:shd w:val="clear" w:color="auto" w:fill="FFFFFF"/>
        <w:spacing w:after="360" w:afterAutospacing="0"/>
        <w:rPr>
          <w:color w:val="777777"/>
        </w:rPr>
      </w:pPr>
      <w:r>
        <w:rPr>
          <w:color w:val="777777"/>
        </w:rPr>
        <w:t>Hoài Tội kinh giận ngập trời, đầu óc mê man, hắn lạnh lùng nói: “Nghịch đồ, ngươi biết bản thân đang nói gì không?!”</w:t>
      </w:r>
    </w:p>
    <w:p w14:paraId="2DB88A57" w14:textId="77777777" w:rsidR="00815F85" w:rsidRDefault="00815F85" w:rsidP="00815F85">
      <w:pPr>
        <w:pStyle w:val="ThngthngWeb"/>
        <w:shd w:val="clear" w:color="auto" w:fill="FFFFFF"/>
        <w:spacing w:after="360" w:afterAutospacing="0"/>
        <w:rPr>
          <w:color w:val="777777"/>
        </w:rPr>
      </w:pPr>
      <w:r>
        <w:rPr>
          <w:color w:val="777777"/>
        </w:rPr>
        <w:t>“Ta chỉ muốn làm theo những điều từ nhỏ người đã dạy ta.” Sở Vãn Ninh cũng là giương cung bạt kiếm, lúc căng lúc chùng, y run nhè nhẹ, trong đáy mắt tràn đầy bi thương, “Là người dạy ta, chẳng lẽ đạo nghĩa của người chỉ ở trên giấy?! Chẳng lẽ trăm vạn nạn dân không nhà để về, ngày đêm đều có cô nhi chết đi, chuyện ta nên làm không phải rời núi giúp đỡ, mà là làm bạn cùng thanh đăng cổ Phật, tu đạo Thiền tông sao?!”</w:t>
      </w:r>
    </w:p>
    <w:p w14:paraId="1BA0042C" w14:textId="77777777" w:rsidR="00815F85" w:rsidRDefault="00815F85" w:rsidP="00815F85">
      <w:pPr>
        <w:pStyle w:val="ThngthngWeb"/>
        <w:shd w:val="clear" w:color="auto" w:fill="FFFFFF"/>
        <w:spacing w:after="360" w:afterAutospacing="0"/>
        <w:rPr>
          <w:color w:val="777777"/>
        </w:rPr>
      </w:pPr>
      <w:r>
        <w:rPr>
          <w:color w:val="777777"/>
        </w:rPr>
        <w:t>Hoài Tội gào thét, khóe mắt đã sắp nứt: “Sau khi ngươi đắc đạo phi thăng, tự có thể làm nhiều việc thiện!”</w:t>
      </w:r>
    </w:p>
    <w:p w14:paraId="64CCDA48" w14:textId="77777777" w:rsidR="00815F85" w:rsidRDefault="00815F85" w:rsidP="00815F85">
      <w:pPr>
        <w:pStyle w:val="ThngthngWeb"/>
        <w:shd w:val="clear" w:color="auto" w:fill="FFFFFF"/>
        <w:spacing w:after="360" w:afterAutospacing="0"/>
        <w:rPr>
          <w:color w:val="777777"/>
        </w:rPr>
      </w:pPr>
      <w:r>
        <w:rPr>
          <w:color w:val="777777"/>
        </w:rPr>
        <w:t>Sở Vãn Ninh trừng mắt nhìn hắn, tựa như từ trước đến nay y chưa từng gặp qua người này.</w:t>
      </w:r>
      <w:r>
        <w:rPr>
          <w:color w:val="777777"/>
        </w:rPr>
        <w:br/>
        <w:t>Lồng ngực y phập phồng, tay nắm thành quyền, trong đáy mắt là cuồn cuộn sóng triều, Mặc Nhiên vốn tưởng rằng ngay sau đó y sẽ như giao long phá thủy, dấy lên sóng to gió lớn mà bóp trụ yết hầu của Hoài Tội khiến ông biết sai nhận tội.</w:t>
      </w:r>
    </w:p>
    <w:p w14:paraId="21DEF53E" w14:textId="77777777" w:rsidR="00815F85" w:rsidRDefault="00815F85" w:rsidP="00815F85">
      <w:pPr>
        <w:pStyle w:val="ThngthngWeb"/>
        <w:shd w:val="clear" w:color="auto" w:fill="FFFFFF"/>
        <w:spacing w:after="360" w:afterAutospacing="0"/>
        <w:rPr>
          <w:color w:val="777777"/>
        </w:rPr>
      </w:pPr>
      <w:r>
        <w:rPr>
          <w:color w:val="777777"/>
        </w:rPr>
        <w:t>Nhưng mà, Sở Vãn Ninh run rẩy trong chốc lát, cuối cùng cái gì cũng đều không làm.</w:t>
      </w:r>
      <w:r>
        <w:rPr>
          <w:color w:val="777777"/>
        </w:rPr>
        <w:br/>
        <w:t>Cuối cùng, đuôi mắt phượng ửng đỏ, khàn khàn mà nói: “Sư tôn, ta tu chân, không phải vì tiêu dao tự tại, siêu thoát hồng trần. Chẳng lẽ tu chân cũng chỉ có thể là vì thành tiên sao? Nếu là như thế, ta tình nguyện không cần. Ta tình nguyện bỏ dở nửa chừng, ta tình nguyện không thành tựu gì, ta tình nguyện lưu lại nhân gian.”</w:t>
      </w:r>
    </w:p>
    <w:p w14:paraId="01731362" w14:textId="77777777" w:rsidR="00815F85" w:rsidRDefault="00815F85" w:rsidP="00815F85">
      <w:pPr>
        <w:pStyle w:val="ThngthngWeb"/>
        <w:shd w:val="clear" w:color="auto" w:fill="FFFFFF"/>
        <w:spacing w:after="360" w:afterAutospacing="0"/>
        <w:rPr>
          <w:color w:val="777777"/>
        </w:rPr>
      </w:pPr>
      <w:r>
        <w:rPr>
          <w:color w:val="777777"/>
        </w:rPr>
        <w:t>“Dốc hết tất cả, kiệt lực mà chết.”</w:t>
      </w:r>
    </w:p>
    <w:p w14:paraId="36BB517F" w14:textId="77777777" w:rsidR="00815F85" w:rsidRDefault="00815F85" w:rsidP="00815F85">
      <w:pPr>
        <w:pStyle w:val="ThngthngWeb"/>
        <w:shd w:val="clear" w:color="auto" w:fill="FFFFFF"/>
        <w:spacing w:after="360" w:afterAutospacing="0"/>
        <w:rPr>
          <w:color w:val="777777"/>
        </w:rPr>
      </w:pPr>
      <w:r>
        <w:rPr>
          <w:color w:val="777777"/>
        </w:rPr>
        <w:t>“……..”</w:t>
      </w:r>
    </w:p>
    <w:p w14:paraId="4B324623" w14:textId="77777777" w:rsidR="00815F85" w:rsidRDefault="00815F85" w:rsidP="00815F85">
      <w:pPr>
        <w:pStyle w:val="ThngthngWeb"/>
        <w:shd w:val="clear" w:color="auto" w:fill="FFFFFF"/>
        <w:spacing w:after="360" w:afterAutospacing="0"/>
        <w:rPr>
          <w:color w:val="777777"/>
        </w:rPr>
      </w:pPr>
      <w:r>
        <w:rPr>
          <w:color w:val="777777"/>
        </w:rPr>
        <w:t>“Sư tôn phi thăng đi, chờ ta độ xong tất cả người có thể độ, ta sẽ theo cùng người.”</w:t>
      </w:r>
    </w:p>
    <w:p w14:paraId="62B97937" w14:textId="77777777" w:rsidR="00815F85" w:rsidRDefault="00815F85" w:rsidP="00815F85">
      <w:pPr>
        <w:pStyle w:val="ThngthngWeb"/>
        <w:shd w:val="clear" w:color="auto" w:fill="FFFFFF"/>
        <w:spacing w:after="360" w:afterAutospacing="0"/>
        <w:rPr>
          <w:color w:val="777777"/>
        </w:rPr>
      </w:pPr>
      <w:r>
        <w:rPr>
          <w:color w:val="777777"/>
        </w:rPr>
        <w:t>“Sở Vãn Ninh!!”</w:t>
      </w:r>
    </w:p>
    <w:p w14:paraId="006C1E48" w14:textId="77777777" w:rsidR="00815F85" w:rsidRDefault="00815F85" w:rsidP="00815F85">
      <w:pPr>
        <w:pStyle w:val="ThngthngWeb"/>
        <w:shd w:val="clear" w:color="auto" w:fill="FFFFFF"/>
        <w:spacing w:after="360" w:afterAutospacing="0"/>
        <w:rPr>
          <w:color w:val="777777"/>
        </w:rPr>
      </w:pPr>
      <w:r>
        <w:rPr>
          <w:color w:val="777777"/>
        </w:rPr>
        <w:t>Tuy là ảo cảnh, Mặc Nhiên cũng có thể cảm nhận được Hoài Tội lúc ấy ngập trời tức giận, dáng vẻ run sợ giấu kín trong lòng, còn có nỗi thất vọng khắc cốt ghi tâm.</w:t>
      </w:r>
    </w:p>
    <w:p w14:paraId="4ED267D4" w14:textId="77777777" w:rsidR="00815F85" w:rsidRDefault="00815F85" w:rsidP="00815F85">
      <w:pPr>
        <w:pStyle w:val="ThngthngWeb"/>
        <w:shd w:val="clear" w:color="auto" w:fill="FFFFFF"/>
        <w:spacing w:after="360" w:afterAutospacing="0"/>
        <w:rPr>
          <w:color w:val="777777"/>
        </w:rPr>
      </w:pPr>
      <w:r>
        <w:rPr>
          <w:color w:val="777777"/>
        </w:rPr>
        <w:t>Pho tượng gỗ này sao dám lạnh lùng trừng mắt với người đã ban mệnh sống cho “nó”, mà “nó” lại đáng là gì?!</w:t>
      </w:r>
    </w:p>
    <w:p w14:paraId="78E60847" w14:textId="77777777" w:rsidR="00815F85" w:rsidRDefault="00815F85" w:rsidP="00815F85">
      <w:pPr>
        <w:pStyle w:val="ThngthngWeb"/>
        <w:shd w:val="clear" w:color="auto" w:fill="FFFFFF"/>
        <w:spacing w:after="360" w:afterAutospacing="0"/>
        <w:rPr>
          <w:color w:val="777777"/>
        </w:rPr>
      </w:pPr>
      <w:r>
        <w:rPr>
          <w:color w:val="777777"/>
        </w:rPr>
        <w:t>Hai mắt Hoài Tội đỏ đậm, đáy mắt nhuốm đầy sắc máu.</w:t>
      </w:r>
    </w:p>
    <w:p w14:paraId="2BD89669" w14:textId="77777777" w:rsidR="00815F85" w:rsidRDefault="00815F85" w:rsidP="00815F85">
      <w:pPr>
        <w:pStyle w:val="ThngthngWeb"/>
        <w:shd w:val="clear" w:color="auto" w:fill="FFFFFF"/>
        <w:spacing w:after="360" w:afterAutospacing="0"/>
        <w:rPr>
          <w:color w:val="777777"/>
        </w:rPr>
      </w:pPr>
      <w:r>
        <w:rPr>
          <w:color w:val="777777"/>
        </w:rPr>
        <w:t>Hắn không cam lòng, hắn tức quá hóa giận, khổ hận và bí mật trong lòng hắn nên nói cùng ai?</w:t>
      </w:r>
      <w:r>
        <w:rPr>
          <w:color w:val="777777"/>
        </w:rPr>
        <w:br/>
        <w:t>Hắn không chỗ phát tiết.</w:t>
      </w:r>
    </w:p>
    <w:p w14:paraId="2F0F157C" w14:textId="77777777" w:rsidR="00815F85" w:rsidRDefault="00815F85" w:rsidP="00815F85">
      <w:pPr>
        <w:pStyle w:val="ThngthngWeb"/>
        <w:shd w:val="clear" w:color="auto" w:fill="FFFFFF"/>
        <w:spacing w:after="360" w:afterAutospacing="0"/>
        <w:rPr>
          <w:color w:val="777777"/>
        </w:rPr>
      </w:pPr>
      <w:r>
        <w:rPr>
          <w:color w:val="777777"/>
        </w:rPr>
        <w:t>Cuối cùng hắn hét lên với Sở Vãn Ninh đang bước ra cửa viện, giọng nói lạnh băng đến tận cùng: “Nghịch đồ, ngươi đứng lại đó cho ta.”</w:t>
      </w:r>
    </w:p>
    <w:p w14:paraId="3A2EAC67" w14:textId="77777777" w:rsidR="00EC4F84" w:rsidRDefault="00EC4F84" w:rsidP="00EC4F8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0: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L</w:t>
      </w:r>
      <w:r>
        <w:rPr>
          <w:rFonts w:ascii="Lora" w:hAnsi="Lora" w:cs="Lora"/>
          <w:b w:val="0"/>
          <w:bCs/>
          <w:i/>
          <w:iCs/>
          <w:sz w:val="47"/>
          <w:szCs w:val="47"/>
        </w:rPr>
        <w:t>à</w:t>
      </w:r>
      <w:r>
        <w:rPr>
          <w:rFonts w:ascii="Lora" w:hAnsi="Lora"/>
          <w:b w:val="0"/>
          <w:bCs/>
          <w:i/>
          <w:iCs/>
          <w:sz w:val="47"/>
          <w:szCs w:val="47"/>
        </w:rPr>
        <w:t>m</w:t>
      </w:r>
      <w:r>
        <w:rPr>
          <w:rFonts w:ascii="Lora" w:hAnsi="Lora" w:cs="Lora"/>
          <w:b w:val="0"/>
          <w:bCs/>
          <w:i/>
          <w:iCs/>
          <w:sz w:val="47"/>
          <w:szCs w:val="47"/>
        </w:rPr>
        <w:t> </w:t>
      </w:r>
      <w:r>
        <w:rPr>
          <w:rFonts w:ascii="Lora" w:hAnsi="Lora"/>
          <w:b w:val="0"/>
          <w:bCs/>
          <w:i/>
          <w:iCs/>
          <w:sz w:val="47"/>
          <w:szCs w:val="47"/>
        </w:rPr>
        <w:t>ng</w:t>
      </w:r>
      <w:r>
        <w:rPr>
          <w:rFonts w:ascii="Cambria" w:hAnsi="Cambria" w:cs="Cambria"/>
          <w:b w:val="0"/>
          <w:bCs/>
          <w:i/>
          <w:iCs/>
          <w:sz w:val="47"/>
          <w:szCs w:val="47"/>
        </w:rPr>
        <w:t>ườ</w:t>
      </w:r>
      <w:r>
        <w:rPr>
          <w:rFonts w:ascii="Lora" w:hAnsi="Lora"/>
          <w:b w:val="0"/>
          <w:bCs/>
          <w:i/>
          <w:iCs/>
          <w:sz w:val="47"/>
          <w:szCs w:val="47"/>
        </w:rPr>
        <w:t>i</w:t>
      </w:r>
    </w:p>
    <w:p w14:paraId="2B98C209" w14:textId="77777777" w:rsidR="00EC4F84" w:rsidRDefault="00433C02" w:rsidP="00EC4F84">
      <w:pPr>
        <w:jc w:val="center"/>
        <w:rPr>
          <w:color w:val="DDDDDD"/>
          <w:sz w:val="21"/>
          <w:szCs w:val="21"/>
        </w:rPr>
      </w:pPr>
      <w:hyperlink r:id="rId62" w:history="1">
        <w:r w:rsidR="00EC4F84">
          <w:rPr>
            <w:rStyle w:val="Siuktni"/>
            <w:color w:val="BBBBBB"/>
            <w:sz w:val="21"/>
            <w:szCs w:val="21"/>
          </w:rPr>
          <w:t>Tháng Mười Một 5, 2019</w:t>
        </w:r>
      </w:hyperlink>
      <w:hyperlink r:id="rId63" w:history="1">
        <w:r w:rsidR="00EC4F84">
          <w:rPr>
            <w:rStyle w:val="Siuktni"/>
            <w:color w:val="BBBBBB"/>
            <w:sz w:val="21"/>
            <w:szCs w:val="21"/>
          </w:rPr>
          <w:t>Lý Phu Nhân</w:t>
        </w:r>
      </w:hyperlink>
    </w:p>
    <w:p w14:paraId="1E58AC36" w14:textId="77777777" w:rsidR="00EC4F84" w:rsidRDefault="00EC4F84" w:rsidP="00EC4F84">
      <w:pPr>
        <w:pStyle w:val="ThngthngWeb"/>
        <w:shd w:val="clear" w:color="auto" w:fill="FFFFFF"/>
        <w:spacing w:after="360" w:afterAutospacing="0"/>
        <w:rPr>
          <w:color w:val="777777"/>
        </w:rPr>
      </w:pPr>
      <w:r>
        <w:rPr>
          <w:color w:val="777777"/>
        </w:rPr>
        <w:t>Edit: Chu</w:t>
      </w:r>
    </w:p>
    <w:p w14:paraId="4AD35E65" w14:textId="77777777" w:rsidR="00EC4F84" w:rsidRDefault="00EC4F84" w:rsidP="00EC4F84">
      <w:pPr>
        <w:pStyle w:val="ThngthngWeb"/>
        <w:shd w:val="clear" w:color="auto" w:fill="FFFFFF"/>
        <w:spacing w:after="360" w:afterAutospacing="0"/>
        <w:rPr>
          <w:color w:val="777777"/>
        </w:rPr>
      </w:pPr>
      <w:r>
        <w:rPr>
          <w:color w:val="777777"/>
        </w:rPr>
        <w:t>Beta: Shira</w:t>
      </w:r>
    </w:p>
    <w:p w14:paraId="29D92D2C" w14:textId="77777777" w:rsidR="00EC4F84" w:rsidRDefault="00EC4F84" w:rsidP="00EC4F84">
      <w:pPr>
        <w:pStyle w:val="ThngthngWeb"/>
        <w:shd w:val="clear" w:color="auto" w:fill="FFFFFF"/>
        <w:spacing w:after="360" w:afterAutospacing="0"/>
        <w:rPr>
          <w:color w:val="777777"/>
        </w:rPr>
      </w:pPr>
      <w:r>
        <w:rPr>
          <w:color w:val="777777"/>
        </w:rPr>
        <w:t>Một tiếng đứng lại này, như tận thế ập xuống.</w:t>
      </w:r>
    </w:p>
    <w:p w14:paraId="0BA6BAB8" w14:textId="77777777" w:rsidR="00EC4F84" w:rsidRDefault="00EC4F84" w:rsidP="00EC4F84">
      <w:pPr>
        <w:pStyle w:val="ThngthngWeb"/>
        <w:shd w:val="clear" w:color="auto" w:fill="FFFFFF"/>
        <w:spacing w:after="360" w:afterAutospacing="0"/>
        <w:rPr>
          <w:color w:val="777777"/>
        </w:rPr>
      </w:pPr>
      <w:r>
        <w:rPr>
          <w:color w:val="777777"/>
        </w:rPr>
        <w:t>Mặc Nhiên cơ hồ biết tiếp theo sẽ thấy chuyện gì, lông tóc cả người hắn dựng ngược, xương cốt căng cứng, hắn vừa muốn thoát khỏi ảo cảnh, cướp đường chạy, vừa muốn lao tới, ôm chặt lấy Sở Vãn Ninh bảo vệ.</w:t>
      </w:r>
    </w:p>
    <w:p w14:paraId="1655CE22" w14:textId="77777777" w:rsidR="00EC4F84" w:rsidRDefault="00EC4F84" w:rsidP="00EC4F84">
      <w:pPr>
        <w:pStyle w:val="ThngthngWeb"/>
        <w:shd w:val="clear" w:color="auto" w:fill="FFFFFF"/>
        <w:spacing w:after="360" w:afterAutospacing="0"/>
        <w:rPr>
          <w:color w:val="777777"/>
        </w:rPr>
      </w:pPr>
      <w:r>
        <w:rPr>
          <w:color w:val="777777"/>
        </w:rPr>
        <w:t>“Không… Hoài Tội… Ông không thể…”</w:t>
      </w:r>
    </w:p>
    <w:p w14:paraId="74D1A50C" w14:textId="77777777" w:rsidR="00EC4F84" w:rsidRDefault="00EC4F84" w:rsidP="00EC4F84">
      <w:pPr>
        <w:pStyle w:val="ThngthngWeb"/>
        <w:shd w:val="clear" w:color="auto" w:fill="FFFFFF"/>
        <w:spacing w:after="360" w:afterAutospacing="0"/>
        <w:rPr>
          <w:color w:val="777777"/>
        </w:rPr>
      </w:pPr>
      <w:r>
        <w:rPr>
          <w:color w:val="777777"/>
        </w:rPr>
        <w:t>Nhưng hắn không thể ngăn được thứ gì, hết thảy chuyện này, đều đã xảy ra từ lâu.</w:t>
      </w:r>
    </w:p>
    <w:p w14:paraId="29B5AE21" w14:textId="77777777" w:rsidR="00EC4F84" w:rsidRDefault="00EC4F84" w:rsidP="00EC4F84">
      <w:pPr>
        <w:pStyle w:val="ThngthngWeb"/>
        <w:shd w:val="clear" w:color="auto" w:fill="FFFFFF"/>
        <w:spacing w:after="360" w:afterAutospacing="0"/>
        <w:rPr>
          <w:color w:val="777777"/>
        </w:rPr>
      </w:pPr>
      <w:r>
        <w:rPr>
          <w:color w:val="777777"/>
        </w:rPr>
        <w:t>Hắn chỉ có thể căng da đầu nhìn tình hình trước mắt, nhìn Sở Vãn Ninh nhíu chặt mày kiếm, biểu tình cương nghị bất khuất, thản nhiên đón nhận ánh mắt của Hoài Tội.</w:t>
      </w:r>
    </w:p>
    <w:p w14:paraId="39E5E9B3" w14:textId="77777777" w:rsidR="00EC4F84" w:rsidRDefault="00EC4F84" w:rsidP="00EC4F84">
      <w:pPr>
        <w:pStyle w:val="ThngthngWeb"/>
        <w:shd w:val="clear" w:color="auto" w:fill="FFFFFF"/>
        <w:spacing w:after="360" w:afterAutospacing="0"/>
        <w:rPr>
          <w:color w:val="777777"/>
        </w:rPr>
      </w:pPr>
      <w:r>
        <w:rPr>
          <w:color w:val="777777"/>
        </w:rPr>
        <w:t>Mặc Nhiên không thể khống chế nổi mà gào lên với y: “Chạy đi! Chạy đi!”</w:t>
      </w:r>
    </w:p>
    <w:p w14:paraId="44435D55" w14:textId="77777777" w:rsidR="00EC4F84" w:rsidRDefault="00EC4F84" w:rsidP="00EC4F84">
      <w:pPr>
        <w:pStyle w:val="ThngthngWeb"/>
        <w:shd w:val="clear" w:color="auto" w:fill="FFFFFF"/>
        <w:spacing w:after="360" w:afterAutospacing="0"/>
        <w:rPr>
          <w:color w:val="777777"/>
        </w:rPr>
      </w:pPr>
      <w:r>
        <w:rPr>
          <w:color w:val="777777"/>
        </w:rPr>
        <w:t>Thiếu niên Sở Vãn Ninh trước nay tin tưởng Hoài Tội, tín nhiệm sư tôn xưa nay coi y như tế phẩm mà nuôi lớn, tín nhiệm người nuôi y cũng là ân nhân. Nên cho dù thật vọng cực kỳ, y cũng không nhìn ra ác độc trong ánh mắt Hoài Tội, không nhìn ra sát khí muốn cướp mạng. Mặc Nhiên chắn trước người y—— biết rõ là vô dụng, nhưng hắn không thể khoanh tay đứng nhìn.</w:t>
      </w:r>
    </w:p>
    <w:p w14:paraId="67604F88" w14:textId="77777777" w:rsidR="00EC4F84" w:rsidRDefault="00EC4F84" w:rsidP="00EC4F84">
      <w:pPr>
        <w:pStyle w:val="ThngthngWeb"/>
        <w:shd w:val="clear" w:color="auto" w:fill="FFFFFF"/>
        <w:spacing w:after="360" w:afterAutospacing="0"/>
        <w:rPr>
          <w:color w:val="777777"/>
        </w:rPr>
      </w:pPr>
      <w:r>
        <w:rPr>
          <w:color w:val="777777"/>
        </w:rPr>
        <w:t>“Cầu xin người, mau chạy đi…”</w:t>
      </w:r>
    </w:p>
    <w:p w14:paraId="74D80372" w14:textId="77777777" w:rsidR="00EC4F84" w:rsidRDefault="00EC4F84" w:rsidP="00EC4F84">
      <w:pPr>
        <w:pStyle w:val="ThngthngWeb"/>
        <w:shd w:val="clear" w:color="auto" w:fill="FFFFFF"/>
        <w:spacing w:after="360" w:afterAutospacing="0"/>
        <w:rPr>
          <w:color w:val="777777"/>
        </w:rPr>
      </w:pPr>
      <w:r>
        <w:rPr>
          <w:color w:val="777777"/>
        </w:rPr>
        <w:t>Sở Vãn Ninh không hề đi, thân y như tùng bách, từng bước đi tới bên Hoài Tội, cuối cùng đứng yên, đuôi ngựa buộc cao phía sau của y bị gió thổi tán loạn, y phục dính máu và bùn đất cũng bị gió thổi tung.</w:t>
      </w:r>
    </w:p>
    <w:p w14:paraId="1E0933F6" w14:textId="77777777" w:rsidR="00EC4F84" w:rsidRDefault="00EC4F84" w:rsidP="00EC4F84">
      <w:pPr>
        <w:pStyle w:val="ThngthngWeb"/>
        <w:shd w:val="clear" w:color="auto" w:fill="FFFFFF"/>
        <w:spacing w:after="360" w:afterAutospacing="0"/>
        <w:rPr>
          <w:color w:val="777777"/>
        </w:rPr>
      </w:pPr>
      <w:r>
        <w:rPr>
          <w:color w:val="777777"/>
        </w:rPr>
        <w:t>Hoài Tội hé môi, nghiền nát từng chữ: “Ngươi muốn rời chùa xuống núi, có thể.”</w:t>
      </w:r>
    </w:p>
    <w:p w14:paraId="621B2E78" w14:textId="77777777" w:rsidR="00EC4F84" w:rsidRDefault="00EC4F84" w:rsidP="00EC4F84">
      <w:pPr>
        <w:pStyle w:val="ThngthngWeb"/>
        <w:shd w:val="clear" w:color="auto" w:fill="FFFFFF"/>
        <w:spacing w:after="360" w:afterAutospacing="0"/>
        <w:rPr>
          <w:color w:val="777777"/>
        </w:rPr>
      </w:pPr>
      <w:r>
        <w:rPr>
          <w:color w:val="777777"/>
        </w:rPr>
        <w:t>“Sư tôn?” Mắt phượng của Sở Vãn Ninh hơi mở to, y không rõ lòng người hiểm ác, coi đao phủ giơ đao lên, như ánh trăng sáng ngoài cửa sổ, chỉ trong chớp mắt, y thậm chí cảm kích lại vui mừng.</w:t>
      </w:r>
    </w:p>
    <w:p w14:paraId="47D2A416" w14:textId="77777777" w:rsidR="00EC4F84" w:rsidRDefault="00EC4F84" w:rsidP="00EC4F84">
      <w:pPr>
        <w:pStyle w:val="ThngthngWeb"/>
        <w:shd w:val="clear" w:color="auto" w:fill="FFFFFF"/>
        <w:spacing w:after="360" w:afterAutospacing="0"/>
        <w:rPr>
          <w:color w:val="777777"/>
        </w:rPr>
      </w:pPr>
      <w:r>
        <w:rPr>
          <w:color w:val="777777"/>
        </w:rPr>
        <w:t>Y cho rằng Hoài Tội đã hiểu được y rồi.</w:t>
      </w:r>
    </w:p>
    <w:p w14:paraId="76EDA872" w14:textId="77777777" w:rsidR="00EC4F84" w:rsidRDefault="00EC4F84" w:rsidP="00EC4F84">
      <w:pPr>
        <w:pStyle w:val="ThngthngWeb"/>
        <w:shd w:val="clear" w:color="auto" w:fill="FFFFFF"/>
        <w:spacing w:after="360" w:afterAutospacing="0"/>
        <w:rPr>
          <w:color w:val="777777"/>
        </w:rPr>
      </w:pPr>
      <w:r>
        <w:rPr>
          <w:color w:val="777777"/>
        </w:rPr>
        <w:t>Nhưng dao mổ lạnh lẽo, sát tâm đã hiện rõ, Hoài Tội nói: “Đêm nay ngươi rời khỏi cửa viện này, thì không còn là người của Vô Bi Tự nữa. Mười bốn năm tình nghĩa thầy trò giữa ta với ngươi, như vậy, nhất đao lưỡng đoạn.”</w:t>
      </w:r>
    </w:p>
    <w:p w14:paraId="1664100F" w14:textId="77777777" w:rsidR="00EC4F84" w:rsidRDefault="00EC4F84" w:rsidP="00EC4F84">
      <w:pPr>
        <w:pStyle w:val="ThngthngWeb"/>
        <w:shd w:val="clear" w:color="auto" w:fill="FFFFFF"/>
        <w:spacing w:after="360" w:afterAutospacing="0"/>
        <w:rPr>
          <w:color w:val="777777"/>
        </w:rPr>
      </w:pPr>
      <w:r>
        <w:rPr>
          <w:color w:val="777777"/>
        </w:rPr>
        <w:t>“…” Mắt phượng vẫn mở to, chẳng qua bên trong từ vui mừng, biến thành kinh ngạc và bi hàn.</w:t>
      </w:r>
    </w:p>
    <w:p w14:paraId="17C8BFA2" w14:textId="77777777" w:rsidR="00EC4F84" w:rsidRDefault="00EC4F84" w:rsidP="00EC4F84">
      <w:pPr>
        <w:pStyle w:val="ThngthngWeb"/>
        <w:shd w:val="clear" w:color="auto" w:fill="FFFFFF"/>
        <w:spacing w:after="360" w:afterAutospacing="0"/>
        <w:rPr>
          <w:color w:val="777777"/>
        </w:rPr>
      </w:pPr>
      <w:r>
        <w:rPr>
          <w:color w:val="777777"/>
        </w:rPr>
        <w:t>Sở Vãn Ninh không thể ngờ Hoài Tội sẽ kiên quyết tới tận mức này, cứng đờ tại chỗ thật lâu, mới giật giật môi. Mặc Nhiên bên cạnh gấp đến độ không chịu nổi, không ngừng lẩm bẩm: “Xin người đó, nhanh đi đi, rời khởi đây, đừng nói nữa, rời khỏi đây.”</w:t>
      </w:r>
    </w:p>
    <w:p w14:paraId="0B6C5577" w14:textId="77777777" w:rsidR="00EC4F84" w:rsidRDefault="00EC4F84" w:rsidP="00EC4F84">
      <w:pPr>
        <w:pStyle w:val="ThngthngWeb"/>
        <w:shd w:val="clear" w:color="auto" w:fill="FFFFFF"/>
        <w:spacing w:after="360" w:afterAutospacing="0"/>
        <w:rPr>
          <w:color w:val="777777"/>
        </w:rPr>
      </w:pPr>
      <w:r>
        <w:rPr>
          <w:color w:val="777777"/>
        </w:rPr>
        <w:t>Môi mở, lại không nói nên lời hoàn chỉnh.</w:t>
      </w:r>
    </w:p>
    <w:p w14:paraId="56175EC4" w14:textId="77777777" w:rsidR="00EC4F84" w:rsidRDefault="00EC4F84" w:rsidP="00EC4F84">
      <w:pPr>
        <w:pStyle w:val="ThngthngWeb"/>
        <w:shd w:val="clear" w:color="auto" w:fill="FFFFFF"/>
        <w:spacing w:after="360" w:afterAutospacing="0"/>
        <w:rPr>
          <w:color w:val="777777"/>
        </w:rPr>
      </w:pPr>
      <w:r>
        <w:rPr>
          <w:color w:val="777777"/>
        </w:rPr>
        <w:t>Hoài Tội nhìn y chằm chằm, đây là lần cược lớn nhất của ông, Vãn Ninh trọng tình, mười bốn năm qua chỉ có hai người họ làm bạn với nhau, nếu cắt đứt tình nghĩa thầy trò này, đó là cầm đao đâm vào tim y, y hẳn là sẽ không ——</w:t>
      </w:r>
    </w:p>
    <w:p w14:paraId="599B694E" w14:textId="77777777" w:rsidR="00EC4F84" w:rsidRDefault="00EC4F84" w:rsidP="00EC4F84">
      <w:pPr>
        <w:pStyle w:val="ThngthngWeb"/>
        <w:shd w:val="clear" w:color="auto" w:fill="FFFFFF"/>
        <w:spacing w:after="360" w:afterAutospacing="0"/>
        <w:rPr>
          <w:color w:val="777777"/>
        </w:rPr>
      </w:pPr>
      <w:r>
        <w:rPr>
          <w:color w:val="777777"/>
        </w:rPr>
        <w:t>Sở Vãn Ninh quỳ xuống.</w:t>
      </w:r>
    </w:p>
    <w:p w14:paraId="3A23C8F3" w14:textId="77777777" w:rsidR="00EC4F84" w:rsidRDefault="00EC4F84" w:rsidP="00EC4F84">
      <w:pPr>
        <w:pStyle w:val="ThngthngWeb"/>
        <w:shd w:val="clear" w:color="auto" w:fill="FFFFFF"/>
        <w:spacing w:after="360" w:afterAutospacing="0"/>
        <w:rPr>
          <w:color w:val="777777"/>
        </w:rPr>
      </w:pPr>
      <w:r>
        <w:rPr>
          <w:color w:val="777777"/>
        </w:rPr>
        <w:t>“……” Hoài Tội ngẩn ra.</w:t>
      </w:r>
    </w:p>
    <w:p w14:paraId="09E0F689" w14:textId="77777777" w:rsidR="00EC4F84" w:rsidRDefault="00EC4F84" w:rsidP="00EC4F84">
      <w:pPr>
        <w:pStyle w:val="ThngthngWeb"/>
        <w:shd w:val="clear" w:color="auto" w:fill="FFFFFF"/>
        <w:spacing w:after="360" w:afterAutospacing="0"/>
        <w:rPr>
          <w:color w:val="777777"/>
        </w:rPr>
      </w:pPr>
      <w:r>
        <w:rPr>
          <w:color w:val="777777"/>
        </w:rPr>
        <w:t>Ông vẫn chết lặng mà nghĩ, sẽ không, y sao có thể quyết tuyệt như thế, nhất ý cô hành*.</w:t>
      </w:r>
    </w:p>
    <w:p w14:paraId="165E9A99" w14:textId="77777777" w:rsidR="00EC4F84" w:rsidRDefault="00EC4F84" w:rsidP="00EC4F84">
      <w:pPr>
        <w:pStyle w:val="ThngthngWeb"/>
        <w:shd w:val="clear" w:color="auto" w:fill="FFFFFF"/>
        <w:spacing w:after="360" w:afterAutospacing="0"/>
        <w:rPr>
          <w:color w:val="777777"/>
        </w:rPr>
      </w:pPr>
      <w:r>
        <w:rPr>
          <w:color w:val="777777"/>
        </w:rPr>
        <w:t>Sở Vãn Ninh quỳ xuống dập đầu.</w:t>
      </w:r>
    </w:p>
    <w:p w14:paraId="465D953B" w14:textId="77777777" w:rsidR="00EC4F84" w:rsidRDefault="00EC4F84" w:rsidP="00EC4F84">
      <w:pPr>
        <w:pStyle w:val="ThngthngWeb"/>
        <w:shd w:val="clear" w:color="auto" w:fill="FFFFFF"/>
        <w:spacing w:after="360" w:afterAutospacing="0"/>
        <w:rPr>
          <w:color w:val="777777"/>
        </w:rPr>
      </w:pPr>
      <w:r>
        <w:rPr>
          <w:color w:val="777777"/>
        </w:rPr>
        <w:t>Một bái, hai bái, cho đến chín bái.</w:t>
      </w:r>
    </w:p>
    <w:p w14:paraId="0F32D460" w14:textId="77777777" w:rsidR="00EC4F84" w:rsidRDefault="00EC4F84" w:rsidP="00EC4F84">
      <w:pPr>
        <w:pStyle w:val="ThngthngWeb"/>
        <w:shd w:val="clear" w:color="auto" w:fill="FFFFFF"/>
        <w:spacing w:after="360" w:afterAutospacing="0"/>
        <w:rPr>
          <w:color w:val="777777"/>
        </w:rPr>
      </w:pPr>
      <w:r>
        <w:rPr>
          <w:color w:val="777777"/>
        </w:rPr>
        <w:t>Y lại ngẩng mặt lên, mắt sáng tỏ, không có nước mắt, nhưng gương mặt lại ướt át.</w:t>
      </w:r>
    </w:p>
    <w:p w14:paraId="2C0A157B" w14:textId="77777777" w:rsidR="00EC4F84" w:rsidRDefault="00EC4F84" w:rsidP="00EC4F84">
      <w:pPr>
        <w:pStyle w:val="ThngthngWeb"/>
        <w:shd w:val="clear" w:color="auto" w:fill="FFFFFF"/>
        <w:spacing w:after="360" w:afterAutospacing="0"/>
        <w:rPr>
          <w:color w:val="777777"/>
        </w:rPr>
      </w:pPr>
      <w:r>
        <w:rPr>
          <w:color w:val="777777"/>
        </w:rPr>
        <w:t>“Đệ tử Sở Vãn Ninh, bái tạ ân nuôi dạy của sư tôn. Từ đây……” Hầu kết y nhấp nhô, từ đây làm sao? Y không biết, y không nói được nữa.</w:t>
      </w:r>
    </w:p>
    <w:p w14:paraId="19E6E8C7" w14:textId="77777777" w:rsidR="00EC4F84" w:rsidRDefault="00EC4F84" w:rsidP="00EC4F84">
      <w:pPr>
        <w:pStyle w:val="ThngthngWeb"/>
        <w:shd w:val="clear" w:color="auto" w:fill="FFFFFF"/>
        <w:spacing w:after="360" w:afterAutospacing="0"/>
        <w:rPr>
          <w:color w:val="777777"/>
        </w:rPr>
      </w:pPr>
      <w:r>
        <w:rPr>
          <w:color w:val="777777"/>
        </w:rPr>
        <w:t>Có lẽ gió trời lạnh, thân mình Hoài Tội trong gió hơi lảo đảo, cà sa của ông bị thổi loạn, cuồng phong thổi phồng ống tay áo, sắc mặt ông càng ngày càng trầm, càng ngày càng lạnh, môi cũng không còn huyết sắc, ông nhìn chằm chằm người quỳ gối trước mặt mình.</w:t>
      </w:r>
    </w:p>
    <w:p w14:paraId="4A7CCCA5" w14:textId="77777777" w:rsidR="00EC4F84" w:rsidRDefault="00EC4F84" w:rsidP="00EC4F84">
      <w:pPr>
        <w:pStyle w:val="ThngthngWeb"/>
        <w:shd w:val="clear" w:color="auto" w:fill="FFFFFF"/>
        <w:spacing w:after="360" w:afterAutospacing="0"/>
        <w:rPr>
          <w:color w:val="777777"/>
        </w:rPr>
      </w:pPr>
      <w:r>
        <w:rPr>
          <w:color w:val="777777"/>
        </w:rPr>
        <w:t>Đoạn…</w:t>
      </w:r>
    </w:p>
    <w:p w14:paraId="30C3B22E" w14:textId="77777777" w:rsidR="00EC4F84" w:rsidRDefault="00EC4F84" w:rsidP="00EC4F84">
      <w:pPr>
        <w:pStyle w:val="ThngthngWeb"/>
        <w:shd w:val="clear" w:color="auto" w:fill="FFFFFF"/>
        <w:spacing w:after="360" w:afterAutospacing="0"/>
        <w:rPr>
          <w:color w:val="777777"/>
        </w:rPr>
      </w:pPr>
      <w:r>
        <w:rPr>
          <w:color w:val="777777"/>
        </w:rPr>
        <w:t>Đầu gỗ kia! Đầu gỗ kia!!</w:t>
      </w:r>
    </w:p>
    <w:p w14:paraId="5E975930" w14:textId="77777777" w:rsidR="00EC4F84" w:rsidRDefault="00EC4F84" w:rsidP="00EC4F84">
      <w:pPr>
        <w:pStyle w:val="ThngthngWeb"/>
        <w:shd w:val="clear" w:color="auto" w:fill="FFFFFF"/>
        <w:spacing w:after="360" w:afterAutospacing="0"/>
        <w:rPr>
          <w:color w:val="777777"/>
        </w:rPr>
      </w:pPr>
      <w:r>
        <w:rPr>
          <w:color w:val="777777"/>
        </w:rPr>
        <w:t>Ông tạo hình khắc nét, uống máu để sống, ông dốc lòng dạy bảo, dốc hết sức lực.</w:t>
      </w:r>
    </w:p>
    <w:p w14:paraId="6F457567" w14:textId="77777777" w:rsidR="00EC4F84" w:rsidRDefault="00EC4F84" w:rsidP="00EC4F84">
      <w:pPr>
        <w:pStyle w:val="ThngthngWeb"/>
        <w:shd w:val="clear" w:color="auto" w:fill="FFFFFF"/>
        <w:spacing w:after="360" w:afterAutospacing="0"/>
        <w:rPr>
          <w:color w:val="777777"/>
        </w:rPr>
      </w:pPr>
      <w:r>
        <w:rPr>
          <w:color w:val="777777"/>
        </w:rPr>
        <w:t>Ông làm nhiều như vậy suốt mười bốn năm qua chỉ để đưa đoạn đầu gỗ kia tới Quỷ giới trở thành thể xác chứa linh hồn Sở Lan chứ không phải để nó hôm nay đĩnh đạc đứng ở đây nói gì mà ưu quốc ưu dân nó thì là cái thá gì?</w:t>
      </w:r>
    </w:p>
    <w:p w14:paraId="56B5F0FE" w14:textId="77777777" w:rsidR="00EC4F84" w:rsidRDefault="00EC4F84" w:rsidP="00EC4F84">
      <w:pPr>
        <w:pStyle w:val="ThngthngWeb"/>
        <w:shd w:val="clear" w:color="auto" w:fill="FFFFFF"/>
        <w:spacing w:after="360" w:afterAutospacing="0"/>
        <w:rPr>
          <w:color w:val="777777"/>
        </w:rPr>
      </w:pPr>
      <w:r>
        <w:rPr>
          <w:color w:val="777777"/>
        </w:rPr>
        <w:t>—— một đoạn phế liệu!</w:t>
      </w:r>
    </w:p>
    <w:p w14:paraId="1CEB34CA" w14:textId="77777777" w:rsidR="00EC4F84" w:rsidRDefault="00EC4F84" w:rsidP="00EC4F84">
      <w:pPr>
        <w:pStyle w:val="ThngthngWeb"/>
        <w:shd w:val="clear" w:color="auto" w:fill="FFFFFF"/>
        <w:spacing w:after="360" w:afterAutospacing="0"/>
        <w:rPr>
          <w:color w:val="777777"/>
        </w:rPr>
      </w:pPr>
      <w:r>
        <w:rPr>
          <w:color w:val="777777"/>
        </w:rPr>
        <w:t>Không dùng được!</w:t>
      </w:r>
    </w:p>
    <w:p w14:paraId="0654EE2C" w14:textId="77777777" w:rsidR="00EC4F84" w:rsidRDefault="00EC4F84" w:rsidP="00EC4F84">
      <w:pPr>
        <w:pStyle w:val="ThngthngWeb"/>
        <w:shd w:val="clear" w:color="auto" w:fill="FFFFFF"/>
        <w:spacing w:after="360" w:afterAutospacing="0"/>
        <w:rPr>
          <w:color w:val="777777"/>
        </w:rPr>
      </w:pPr>
      <w:r>
        <w:rPr>
          <w:color w:val="777777"/>
        </w:rPr>
        <w:t>Lửa hôi hổi trong lòng thiêu lên tận mắt, hủy thiên diệt địa, xúc động đến cực điểm.</w:t>
      </w:r>
    </w:p>
    <w:p w14:paraId="0341B7B9" w14:textId="77777777" w:rsidR="00EC4F84" w:rsidRDefault="00EC4F84" w:rsidP="00EC4F84">
      <w:pPr>
        <w:pStyle w:val="ThngthngWeb"/>
        <w:shd w:val="clear" w:color="auto" w:fill="FFFFFF"/>
        <w:spacing w:after="360" w:afterAutospacing="0"/>
        <w:rPr>
          <w:color w:val="777777"/>
        </w:rPr>
      </w:pPr>
      <w:r>
        <w:rPr>
          <w:color w:val="777777"/>
        </w:rPr>
        <w:t>Hoài Tội như vậy quá nguy hiểm, Mặc Nhiên cúi người muốn ôm lấy Sở Vãn Ninh, nhưng hắn không giữ được y, hắn không gặp được y, Sở Vãn Ninh vẫn cố chấp như vậy, quật cường hoà thuận mà như vậy quỳ gối tại chỗ, quật cường là bởi vì trong lòng có ý riêng, hoà thuận là bởi vì thẹn trong lòng.</w:t>
      </w:r>
    </w:p>
    <w:p w14:paraId="0B31EE5B" w14:textId="77777777" w:rsidR="00EC4F84" w:rsidRDefault="00EC4F84" w:rsidP="00EC4F84">
      <w:pPr>
        <w:pStyle w:val="ThngthngWeb"/>
        <w:shd w:val="clear" w:color="auto" w:fill="FFFFFF"/>
        <w:spacing w:after="360" w:afterAutospacing="0"/>
        <w:rPr>
          <w:color w:val="777777"/>
        </w:rPr>
      </w:pPr>
      <w:r>
        <w:rPr>
          <w:color w:val="777777"/>
        </w:rPr>
        <w:t>Mặt Hoài Tội trong ánh mắt Sở Vãn Ninh càng thêm dữ tợn, trong lòng ông ôm một làn nhiệt huyết khó bình ổn.</w:t>
      </w:r>
    </w:p>
    <w:p w14:paraId="1591CABE" w14:textId="77777777" w:rsidR="00EC4F84" w:rsidRDefault="00EC4F84" w:rsidP="00EC4F84">
      <w:pPr>
        <w:pStyle w:val="ThngthngWeb"/>
        <w:shd w:val="clear" w:color="auto" w:fill="FFFFFF"/>
        <w:spacing w:after="360" w:afterAutospacing="0"/>
        <w:rPr>
          <w:color w:val="777777"/>
        </w:rPr>
      </w:pPr>
      <w:r>
        <w:rPr>
          <w:color w:val="777777"/>
        </w:rPr>
        <w:t>Cả người y đều vì kẻ khác tạo thành, thứ vô dụng này, đầu gỗ, thứ không có hồn.</w:t>
      </w:r>
    </w:p>
    <w:p w14:paraId="151B8F8B" w14:textId="77777777" w:rsidR="00EC4F84" w:rsidRDefault="00EC4F84" w:rsidP="00EC4F84">
      <w:pPr>
        <w:pStyle w:val="ThngthngWeb"/>
        <w:shd w:val="clear" w:color="auto" w:fill="FFFFFF"/>
        <w:spacing w:after="360" w:afterAutospacing="0"/>
        <w:rPr>
          <w:color w:val="777777"/>
        </w:rPr>
      </w:pPr>
      <w:r>
        <w:rPr>
          <w:color w:val="777777"/>
        </w:rPr>
        <w:t>Y quỳ trên đất, thứ duy nhất không hề nghĩ tới, chính là y.</w:t>
      </w:r>
    </w:p>
    <w:p w14:paraId="5D5E7863" w14:textId="77777777" w:rsidR="00EC4F84" w:rsidRDefault="00EC4F84" w:rsidP="00EC4F84">
      <w:pPr>
        <w:pStyle w:val="ThngthngWeb"/>
        <w:shd w:val="clear" w:color="auto" w:fill="FFFFFF"/>
        <w:spacing w:after="360" w:afterAutospacing="0"/>
        <w:rPr>
          <w:color w:val="777777"/>
        </w:rPr>
      </w:pPr>
      <w:r>
        <w:rPr>
          <w:color w:val="777777"/>
        </w:rPr>
        <w:t>“Vãn Ninh……” Mặc Nhiên bỗng dưng nghẹn ngào, hắn nâng tay lên, vuốt ve khuôn mặt hắn không thể chạm vào, “Xin người…… Đi thôi…… Đi thôi……”</w:t>
      </w:r>
    </w:p>
    <w:p w14:paraId="0C3D4898" w14:textId="77777777" w:rsidR="00EC4F84" w:rsidRDefault="00EC4F84" w:rsidP="00EC4F84">
      <w:pPr>
        <w:pStyle w:val="ThngthngWeb"/>
        <w:shd w:val="clear" w:color="auto" w:fill="FFFFFF"/>
        <w:spacing w:after="360" w:afterAutospacing="0"/>
        <w:rPr>
          <w:color w:val="777777"/>
        </w:rPr>
      </w:pPr>
      <w:r>
        <w:rPr>
          <w:color w:val="777777"/>
        </w:rPr>
        <w:t>Một tiếng “Leng keng” vang lên, là tiếng kim loại chạm đất.</w:t>
      </w:r>
    </w:p>
    <w:p w14:paraId="2616AA1D" w14:textId="77777777" w:rsidR="00EC4F84" w:rsidRDefault="00EC4F84" w:rsidP="00EC4F84">
      <w:pPr>
        <w:pStyle w:val="ThngthngWeb"/>
        <w:shd w:val="clear" w:color="auto" w:fill="FFFFFF"/>
        <w:spacing w:after="360" w:afterAutospacing="0"/>
        <w:rPr>
          <w:color w:val="777777"/>
        </w:rPr>
      </w:pPr>
      <w:r>
        <w:rPr>
          <w:color w:val="777777"/>
        </w:rPr>
        <w:t>Mặc Nhiên chậm rãi quay đầu lại, một thanh loan đao nằm trên gạch xanh, là kiếm của Hoài Tội.</w:t>
      </w:r>
    </w:p>
    <w:p w14:paraId="4E88EB88" w14:textId="77777777" w:rsidR="00EC4F84" w:rsidRDefault="00EC4F84" w:rsidP="00EC4F84">
      <w:pPr>
        <w:pStyle w:val="ThngthngWeb"/>
        <w:shd w:val="clear" w:color="auto" w:fill="FFFFFF"/>
        <w:spacing w:after="360" w:afterAutospacing="0"/>
        <w:rPr>
          <w:color w:val="777777"/>
        </w:rPr>
      </w:pPr>
      <w:r>
        <w:rPr>
          <w:color w:val="777777"/>
        </w:rPr>
        <w:t>Dưới ánh trắng, trong mắt đồ tể có tia máu bất tận, ông lại đá loan đao nhỏ kia, đá loan đao văng tới bên gối Sở Vãn Ninh.</w:t>
      </w:r>
    </w:p>
    <w:p w14:paraId="75C0A7CE" w14:textId="77777777" w:rsidR="00EC4F84" w:rsidRDefault="00EC4F84" w:rsidP="00EC4F84">
      <w:pPr>
        <w:pStyle w:val="ThngthngWeb"/>
        <w:shd w:val="clear" w:color="auto" w:fill="FFFFFF"/>
        <w:spacing w:after="360" w:afterAutospacing="0"/>
        <w:rPr>
          <w:color w:val="777777"/>
        </w:rPr>
      </w:pPr>
      <w:r>
        <w:rPr>
          <w:color w:val="777777"/>
        </w:rPr>
        <w:t>“Không không không, đừng, đừng mà.”</w:t>
      </w:r>
    </w:p>
    <w:p w14:paraId="7AF27D26" w14:textId="77777777" w:rsidR="00EC4F84" w:rsidRDefault="00EC4F84" w:rsidP="00EC4F84">
      <w:pPr>
        <w:pStyle w:val="ThngthngWeb"/>
        <w:shd w:val="clear" w:color="auto" w:fill="FFFFFF"/>
        <w:spacing w:after="360" w:afterAutospacing="0"/>
        <w:rPr>
          <w:color w:val="777777"/>
        </w:rPr>
      </w:pPr>
      <w:r>
        <w:rPr>
          <w:color w:val="777777"/>
        </w:rPr>
        <w:t>Mặc Nhiên đương nhiên đã hoảng sợ, hắn nhào lên cướp lấy chuôi đao, mũi đao lại xuyên qua ngón tay mơ hồ, hắn không nắm được, dù hắn có trải qua tuyệt vọng thế nào cũng không thể nắm được.</w:t>
      </w:r>
    </w:p>
    <w:p w14:paraId="43B809A0" w14:textId="77777777" w:rsidR="00EC4F84" w:rsidRDefault="00EC4F84" w:rsidP="00EC4F84">
      <w:pPr>
        <w:pStyle w:val="ThngthngWeb"/>
        <w:shd w:val="clear" w:color="auto" w:fill="FFFFFF"/>
        <w:spacing w:after="360" w:afterAutospacing="0"/>
        <w:rPr>
          <w:color w:val="777777"/>
        </w:rPr>
      </w:pPr>
      <w:r>
        <w:rPr>
          <w:color w:val="777777"/>
        </w:rPr>
        <w:t>Cuối cùng một bàn tay thon dài cân xứng vươn tới, cầm thanh đao Mặc Nhiên làm thế nào cũng không cầm được kia lên.</w:t>
      </w:r>
    </w:p>
    <w:p w14:paraId="06560B7B" w14:textId="77777777" w:rsidR="00EC4F84" w:rsidRDefault="00EC4F84" w:rsidP="00EC4F84">
      <w:pPr>
        <w:pStyle w:val="ThngthngWeb"/>
        <w:shd w:val="clear" w:color="auto" w:fill="FFFFFF"/>
        <w:spacing w:after="360" w:afterAutospacing="0"/>
        <w:rPr>
          <w:color w:val="777777"/>
        </w:rPr>
      </w:pPr>
      <w:r>
        <w:rPr>
          <w:color w:val="777777"/>
        </w:rPr>
        <w:t>Ánh mắt Sở Vãn Ninh giờ lại bình tĩnh, kinh ngạc ban đầu đã biến mất, đau đớn lớn lao trong lòng đã theo lúc ông vứt thanh đao này tới, dần dần bình ổn.</w:t>
      </w:r>
    </w:p>
    <w:p w14:paraId="2E0324AF" w14:textId="77777777" w:rsidR="00EC4F84" w:rsidRDefault="00EC4F84" w:rsidP="00EC4F84">
      <w:pPr>
        <w:pStyle w:val="ThngthngWeb"/>
        <w:shd w:val="clear" w:color="auto" w:fill="FFFFFF"/>
        <w:spacing w:after="360" w:afterAutospacing="0"/>
        <w:rPr>
          <w:color w:val="777777"/>
        </w:rPr>
      </w:pPr>
      <w:r>
        <w:rPr>
          <w:color w:val="777777"/>
        </w:rPr>
        <w:t>Y có vẻ rất thoải mái.</w:t>
      </w:r>
    </w:p>
    <w:p w14:paraId="49A30D7D" w14:textId="77777777" w:rsidR="00EC4F84" w:rsidRDefault="00EC4F84" w:rsidP="00EC4F84">
      <w:pPr>
        <w:pStyle w:val="ThngthngWeb"/>
        <w:shd w:val="clear" w:color="auto" w:fill="FFFFFF"/>
        <w:spacing w:after="360" w:afterAutospacing="0"/>
        <w:rPr>
          <w:color w:val="777777"/>
        </w:rPr>
      </w:pPr>
      <w:r>
        <w:rPr>
          <w:color w:val="777777"/>
        </w:rPr>
        <w:t>“Nếu sư tôn muốn mạng, ta còn làm được.” Sở Vãn Ninh nói, “Sống mười bốn năm, so với sống một trăm bốn mươi năm, nếu chỉ ngồi trên trời đất này, kỳ thật cũng chẳng khác nhau gì.”</w:t>
      </w:r>
    </w:p>
    <w:p w14:paraId="0F494BEE" w14:textId="77777777" w:rsidR="00EC4F84" w:rsidRDefault="00EC4F84" w:rsidP="00EC4F84">
      <w:pPr>
        <w:pStyle w:val="ThngthngWeb"/>
        <w:shd w:val="clear" w:color="auto" w:fill="FFFFFF"/>
        <w:spacing w:after="360" w:afterAutospacing="0"/>
        <w:rPr>
          <w:color w:val="777777"/>
        </w:rPr>
      </w:pPr>
      <w:r>
        <w:rPr>
          <w:color w:val="777777"/>
        </w:rPr>
        <w:t>Ánh mắt Hoài Tội bỗng trở nên không hề giống với cao tăng không nhiễm bụi trần, trong nháy mắt như vậy, Mặc Nhiên thấy rõ bóng dáng tiểu Mãn trên mặt ông.</w:t>
      </w:r>
    </w:p>
    <w:p w14:paraId="09F2A2EF" w14:textId="77777777" w:rsidR="00EC4F84" w:rsidRDefault="00EC4F84" w:rsidP="00EC4F84">
      <w:pPr>
        <w:pStyle w:val="ThngthngWeb"/>
        <w:shd w:val="clear" w:color="auto" w:fill="FFFFFF"/>
        <w:spacing w:after="360" w:afterAutospacing="0"/>
        <w:rPr>
          <w:color w:val="777777"/>
        </w:rPr>
      </w:pPr>
      <w:r>
        <w:rPr>
          <w:color w:val="777777"/>
        </w:rPr>
        <w:t>Đêm mưa Lâm An kia, làm phản chiếu bóng dáng thiếu niên khi xưa.</w:t>
      </w:r>
    </w:p>
    <w:p w14:paraId="3C616A84" w14:textId="77777777" w:rsidR="00EC4F84" w:rsidRDefault="00EC4F84" w:rsidP="00EC4F84">
      <w:pPr>
        <w:pStyle w:val="ThngthngWeb"/>
        <w:shd w:val="clear" w:color="auto" w:fill="FFFFFF"/>
        <w:spacing w:after="360" w:afterAutospacing="0"/>
        <w:rPr>
          <w:color w:val="777777"/>
        </w:rPr>
      </w:pPr>
      <w:r>
        <w:rPr>
          <w:color w:val="777777"/>
        </w:rPr>
        <w:t>“Sở Vãn Ninh.” Hoài Tội khản đặc nói, “Ngươi muốn kết thúc như vậy với ta, ta không giữ lại. Chi phí ăn mặc mười bốn năm qua ta không so đo. Nhưng ta cần ngươi mang một thứ, trả lại cho ta.”</w:t>
      </w:r>
    </w:p>
    <w:p w14:paraId="00400C92" w14:textId="77777777" w:rsidR="00EC4F84" w:rsidRDefault="00EC4F84" w:rsidP="00EC4F84">
      <w:pPr>
        <w:pStyle w:val="ThngthngWeb"/>
        <w:shd w:val="clear" w:color="auto" w:fill="FFFFFF"/>
        <w:spacing w:after="360" w:afterAutospacing="0"/>
        <w:rPr>
          <w:color w:val="777777"/>
        </w:rPr>
      </w:pPr>
      <w:r>
        <w:rPr>
          <w:color w:val="777777"/>
        </w:rPr>
        <w:t>“…”</w:t>
      </w:r>
    </w:p>
    <w:p w14:paraId="342EDC83" w14:textId="77777777" w:rsidR="00EC4F84" w:rsidRDefault="00EC4F84" w:rsidP="00EC4F84">
      <w:pPr>
        <w:pStyle w:val="ThngthngWeb"/>
        <w:shd w:val="clear" w:color="auto" w:fill="FFFFFF"/>
        <w:spacing w:after="360" w:afterAutospacing="0"/>
        <w:rPr>
          <w:color w:val="777777"/>
        </w:rPr>
      </w:pPr>
      <w:r>
        <w:rPr>
          <w:color w:val="777777"/>
        </w:rPr>
        <w:t>Hoài Tội nheo mắt lại: “Ta muốn lấy linh hạch của ngươi.”</w:t>
      </w:r>
    </w:p>
    <w:p w14:paraId="04CE4C29" w14:textId="77777777" w:rsidR="00EC4F84" w:rsidRDefault="00EC4F84" w:rsidP="00EC4F84">
      <w:pPr>
        <w:pStyle w:val="ThngthngWeb"/>
        <w:shd w:val="clear" w:color="auto" w:fill="FFFFFF"/>
        <w:spacing w:after="360" w:afterAutospacing="0"/>
        <w:rPr>
          <w:color w:val="777777"/>
        </w:rPr>
      </w:pPr>
      <w:r>
        <w:rPr>
          <w:color w:val="777777"/>
        </w:rPr>
        <w:t>Linh hạch là tinh túy ngưng tinh nhất của người tu đạo, cho dù là thần mộc, cũng như vậy, chỉ cần có linh hạch, không có Sở Vãn Ninh cũng chẳng sao.</w:t>
      </w:r>
    </w:p>
    <w:p w14:paraId="794C7617" w14:textId="77777777" w:rsidR="00EC4F84" w:rsidRDefault="00EC4F84" w:rsidP="00EC4F84">
      <w:pPr>
        <w:pStyle w:val="ThngthngWeb"/>
        <w:shd w:val="clear" w:color="auto" w:fill="FFFFFF"/>
        <w:spacing w:after="360" w:afterAutospacing="0"/>
        <w:rPr>
          <w:color w:val="777777"/>
        </w:rPr>
      </w:pPr>
      <w:r>
        <w:rPr>
          <w:color w:val="777777"/>
        </w:rPr>
        <w:t>Giờ đương nhiên không thể dạy ông chuyện đạo nghĩa thương sinh, không thể bảo ông học lại lòng người lương thiện.</w:t>
      </w:r>
    </w:p>
    <w:p w14:paraId="055B4F37" w14:textId="77777777" w:rsidR="00EC4F84" w:rsidRDefault="00EC4F84" w:rsidP="00EC4F84">
      <w:pPr>
        <w:pStyle w:val="ThngthngWeb"/>
        <w:shd w:val="clear" w:color="auto" w:fill="FFFFFF"/>
        <w:spacing w:after="360" w:afterAutospacing="0"/>
        <w:rPr>
          <w:color w:val="777777"/>
        </w:rPr>
      </w:pPr>
      <w:r>
        <w:rPr>
          <w:color w:val="777777"/>
        </w:rPr>
        <w:t>Ông muốn linh hạch của Sở Vãn Ninh.</w:t>
      </w:r>
    </w:p>
    <w:p w14:paraId="1AFA9207" w14:textId="77777777" w:rsidR="00EC4F84" w:rsidRDefault="00EC4F84" w:rsidP="00EC4F84">
      <w:pPr>
        <w:pStyle w:val="ThngthngWeb"/>
        <w:shd w:val="clear" w:color="auto" w:fill="FFFFFF"/>
        <w:spacing w:after="360" w:afterAutospacing="0"/>
        <w:rPr>
          <w:color w:val="777777"/>
        </w:rPr>
      </w:pPr>
      <w:r>
        <w:rPr>
          <w:color w:val="777777"/>
        </w:rPr>
        <w:t>Tim người sống.</w:t>
      </w:r>
    </w:p>
    <w:p w14:paraId="19C0CDFE" w14:textId="77777777" w:rsidR="00EC4F84" w:rsidRDefault="00EC4F84" w:rsidP="00EC4F84">
      <w:pPr>
        <w:pStyle w:val="ThngthngWeb"/>
        <w:shd w:val="clear" w:color="auto" w:fill="FFFFFF"/>
        <w:spacing w:after="360" w:afterAutospacing="0"/>
        <w:rPr>
          <w:color w:val="777777"/>
        </w:rPr>
      </w:pPr>
      <w:r>
        <w:rPr>
          <w:color w:val="777777"/>
        </w:rPr>
        <w:t>Sở Vãn Ninh nhìn ông trong chốc lát, bóng trên thiền viện lay động, Đại Hùng bảo viện đang có tăng nhân tu hành, tiếng tụng xa xăm vang tới, như đàn hương yên Phật.</w:t>
      </w:r>
    </w:p>
    <w:p w14:paraId="14AB4CA3" w14:textId="77777777" w:rsidR="00EC4F84" w:rsidRDefault="00EC4F84" w:rsidP="00EC4F84">
      <w:pPr>
        <w:pStyle w:val="ThngthngWeb"/>
        <w:shd w:val="clear" w:color="auto" w:fill="FFFFFF"/>
        <w:spacing w:after="360" w:afterAutospacing="0"/>
        <w:rPr>
          <w:color w:val="777777"/>
        </w:rPr>
      </w:pPr>
      <w:r>
        <w:rPr>
          <w:color w:val="777777"/>
        </w:rPr>
        <w:t>Giọng Hoài Tội bỗng vang lên bên tai Mặc Nhiên, nhưng giờ, ông chỉ nói hai câu, hai câu này, tựa hồ hao hết dũng khí và sức lực cả đời ông.</w:t>
      </w:r>
    </w:p>
    <w:p w14:paraId="0AA7C802" w14:textId="77777777" w:rsidR="00EC4F84" w:rsidRDefault="00EC4F84" w:rsidP="00EC4F84">
      <w:pPr>
        <w:pStyle w:val="ThngthngWeb"/>
        <w:shd w:val="clear" w:color="auto" w:fill="FFFFFF"/>
        <w:spacing w:after="360" w:afterAutospacing="0"/>
        <w:rPr>
          <w:color w:val="777777"/>
        </w:rPr>
      </w:pPr>
      <w:r>
        <w:rPr>
          <w:color w:val="777777"/>
        </w:rPr>
        <w:t>Giọng ông nói trong nháy mắt, già đi cả trăm tuổi.</w:t>
      </w:r>
    </w:p>
    <w:p w14:paraId="61B0B071" w14:textId="77777777" w:rsidR="00EC4F84" w:rsidRDefault="00EC4F84" w:rsidP="00EC4F84">
      <w:pPr>
        <w:pStyle w:val="ThngthngWeb"/>
        <w:shd w:val="clear" w:color="auto" w:fill="FFFFFF"/>
        <w:spacing w:after="360" w:afterAutospacing="0"/>
        <w:rPr>
          <w:color w:val="777777"/>
        </w:rPr>
      </w:pPr>
      <w:r>
        <w:rPr>
          <w:color w:val="777777"/>
        </w:rPr>
        <w:t>“Y quỳ trên mặt đất, nhìn ta, ta bỗng cảm thấy, có phải Phật đà đang tha thứ thương cập y phàm nhân, hay là không, nhưng mà ánh mắt như vậy.”</w:t>
      </w:r>
    </w:p>
    <w:p w14:paraId="526DD656" w14:textId="77777777" w:rsidR="00EC4F84" w:rsidRDefault="00EC4F84" w:rsidP="00EC4F84">
      <w:pPr>
        <w:pStyle w:val="ThngthngWeb"/>
        <w:shd w:val="clear" w:color="auto" w:fill="FFFFFF"/>
        <w:spacing w:after="360" w:afterAutospacing="0"/>
        <w:rPr>
          <w:color w:val="777777"/>
        </w:rPr>
      </w:pPr>
      <w:r>
        <w:rPr>
          <w:color w:val="777777"/>
        </w:rPr>
        <w:t>“Y trong sự thương hại của đao phủ, đao hạ sinh linh, trên thương dính máu đồ tể.”</w:t>
      </w:r>
    </w:p>
    <w:p w14:paraId="5AC481AC" w14:textId="77777777" w:rsidR="00EC4F84" w:rsidRDefault="00EC4F84" w:rsidP="00EC4F84">
      <w:pPr>
        <w:pStyle w:val="ThngthngWeb"/>
        <w:shd w:val="clear" w:color="auto" w:fill="FFFFFF"/>
        <w:spacing w:after="360" w:afterAutospacing="0"/>
        <w:rPr>
          <w:color w:val="777777"/>
        </w:rPr>
      </w:pPr>
      <w:r>
        <w:rPr>
          <w:color w:val="777777"/>
        </w:rPr>
        <w:t>“Đừng mà!!!” Mặc Nhiên gào khản giọng.</w:t>
      </w:r>
    </w:p>
    <w:p w14:paraId="3FAF9AEC" w14:textId="77777777" w:rsidR="00EC4F84" w:rsidRDefault="00EC4F84" w:rsidP="00EC4F84">
      <w:pPr>
        <w:pStyle w:val="ThngthngWeb"/>
        <w:shd w:val="clear" w:color="auto" w:fill="FFFFFF"/>
        <w:spacing w:after="360" w:afterAutospacing="0"/>
        <w:rPr>
          <w:color w:val="777777"/>
        </w:rPr>
      </w:pPr>
      <w:r>
        <w:rPr>
          <w:color w:val="777777"/>
        </w:rPr>
        <w:t>Nhưng ánh đao vụt lên, hắn bỗng nhắm mắt lại, một tiếng vang rõ ràng, Mặc Nhiên cuộn lại trên đất.</w:t>
      </w:r>
    </w:p>
    <w:p w14:paraId="4ED717BD" w14:textId="77777777" w:rsidR="00EC4F84" w:rsidRDefault="00EC4F84" w:rsidP="00EC4F84">
      <w:pPr>
        <w:pStyle w:val="ThngthngWeb"/>
        <w:shd w:val="clear" w:color="auto" w:fill="FFFFFF"/>
        <w:spacing w:after="360" w:afterAutospacing="0"/>
        <w:rPr>
          <w:color w:val="777777"/>
        </w:rPr>
      </w:pPr>
      <w:r>
        <w:rPr>
          <w:color w:val="777777"/>
        </w:rPr>
        <w:t>“Đừng mà…”</w:t>
      </w:r>
    </w:p>
    <w:p w14:paraId="2CB69CDB" w14:textId="77777777" w:rsidR="00EC4F84" w:rsidRDefault="00EC4F84" w:rsidP="00EC4F84">
      <w:pPr>
        <w:pStyle w:val="ThngthngWeb"/>
        <w:shd w:val="clear" w:color="auto" w:fill="FFFFFF"/>
        <w:spacing w:after="360" w:afterAutospacing="0"/>
        <w:rPr>
          <w:color w:val="777777"/>
        </w:rPr>
      </w:pPr>
      <w:r>
        <w:rPr>
          <w:color w:val="777777"/>
        </w:rPr>
        <w:t>Máu nóng tràn ra, huyết nhục tách rời.</w:t>
      </w:r>
    </w:p>
    <w:p w14:paraId="74AC4650" w14:textId="77777777" w:rsidR="00EC4F84" w:rsidRDefault="00EC4F84" w:rsidP="00EC4F84">
      <w:pPr>
        <w:pStyle w:val="ThngthngWeb"/>
        <w:shd w:val="clear" w:color="auto" w:fill="FFFFFF"/>
        <w:spacing w:after="360" w:afterAutospacing="0"/>
        <w:rPr>
          <w:color w:val="777777"/>
        </w:rPr>
      </w:pPr>
      <w:r>
        <w:rPr>
          <w:color w:val="777777"/>
        </w:rPr>
        <w:t>Mặc Nhiên kêu thảm bò tới, bò tới bên cạnh Sở Vãn Ninh, hắn mà lắc đầu không ngừng, nước mắt nước mũi chật vật không chịu nổi, hắn luống cuống tay chân chặn miệng vết thương của Sở Vãn Ninh, muốn dùng quán chú cầm máu.</w:t>
      </w:r>
    </w:p>
    <w:p w14:paraId="10125337" w14:textId="77777777" w:rsidR="00EC4F84" w:rsidRDefault="00EC4F84" w:rsidP="00EC4F84">
      <w:pPr>
        <w:pStyle w:val="ThngthngWeb"/>
        <w:shd w:val="clear" w:color="auto" w:fill="FFFFFF"/>
        <w:spacing w:after="360" w:afterAutospacing="0"/>
        <w:rPr>
          <w:color w:val="777777"/>
        </w:rPr>
      </w:pPr>
      <w:r>
        <w:rPr>
          <w:color w:val="777777"/>
        </w:rPr>
        <w:t>Không thể dùng được gì.</w:t>
      </w:r>
    </w:p>
    <w:p w14:paraId="2A0F2B0A" w14:textId="77777777" w:rsidR="00EC4F84" w:rsidRDefault="00EC4F84" w:rsidP="00EC4F84">
      <w:pPr>
        <w:pStyle w:val="ThngthngWeb"/>
        <w:shd w:val="clear" w:color="auto" w:fill="FFFFFF"/>
        <w:spacing w:after="360" w:afterAutospacing="0"/>
        <w:rPr>
          <w:color w:val="777777"/>
        </w:rPr>
      </w:pPr>
      <w:r>
        <w:rPr>
          <w:color w:val="777777"/>
        </w:rPr>
        <w:t>Không thể dùng được gì.</w:t>
      </w:r>
    </w:p>
    <w:p w14:paraId="22F2F21B" w14:textId="77777777" w:rsidR="00EC4F84" w:rsidRDefault="00EC4F84" w:rsidP="00EC4F84">
      <w:pPr>
        <w:pStyle w:val="ThngthngWeb"/>
        <w:shd w:val="clear" w:color="auto" w:fill="FFFFFF"/>
        <w:spacing w:after="360" w:afterAutospacing="0"/>
        <w:rPr>
          <w:color w:val="777777"/>
        </w:rPr>
      </w:pPr>
      <w:r>
        <w:rPr>
          <w:color w:val="777777"/>
        </w:rPr>
        <w:t>Hắn trơ mắt nhìn Sở Vãn Ninh cố nhịn đau, dùng pháp thuật cố chống đỡ mình không đau tới ngất, hắn trơ mắt nhìn Sở Vãn Ninh cầm đao, từng tấc từng tấc, đâm vào lồng ngực, máu, nơi nơi đều là máu nóng.</w:t>
      </w:r>
    </w:p>
    <w:p w14:paraId="5D3EB69F" w14:textId="77777777" w:rsidR="00EC4F84" w:rsidRDefault="00EC4F84" w:rsidP="00EC4F84">
      <w:pPr>
        <w:pStyle w:val="ThngthngWeb"/>
        <w:shd w:val="clear" w:color="auto" w:fill="FFFFFF"/>
        <w:spacing w:after="360" w:afterAutospacing="0"/>
        <w:rPr>
          <w:color w:val="777777"/>
        </w:rPr>
      </w:pPr>
      <w:r>
        <w:rPr>
          <w:color w:val="777777"/>
        </w:rPr>
        <w:t>Sao không phải là người sống.</w:t>
      </w:r>
    </w:p>
    <w:p w14:paraId="49F0D02C" w14:textId="77777777" w:rsidR="00EC4F84" w:rsidRDefault="00EC4F84" w:rsidP="00EC4F84">
      <w:pPr>
        <w:pStyle w:val="ThngthngWeb"/>
        <w:shd w:val="clear" w:color="auto" w:fill="FFFFFF"/>
        <w:spacing w:after="360" w:afterAutospacing="0"/>
        <w:rPr>
          <w:color w:val="777777"/>
        </w:rPr>
      </w:pPr>
      <w:r>
        <w:rPr>
          <w:color w:val="777777"/>
        </w:rPr>
        <w:t>Thịt, xé mở là thịt.</w:t>
      </w:r>
    </w:p>
    <w:p w14:paraId="366EFCBB" w14:textId="77777777" w:rsidR="00EC4F84" w:rsidRDefault="00EC4F84" w:rsidP="00EC4F84">
      <w:pPr>
        <w:pStyle w:val="ThngthngWeb"/>
        <w:shd w:val="clear" w:color="auto" w:fill="FFFFFF"/>
        <w:spacing w:after="360" w:afterAutospacing="0"/>
        <w:rPr>
          <w:color w:val="777777"/>
        </w:rPr>
      </w:pPr>
      <w:r>
        <w:rPr>
          <w:color w:val="777777"/>
        </w:rPr>
        <w:t>Đỏ tươi, tanh ngọt, rách nát.</w:t>
      </w:r>
    </w:p>
    <w:p w14:paraId="5AE2561E" w14:textId="77777777" w:rsidR="00EC4F84" w:rsidRDefault="00EC4F84" w:rsidP="00EC4F84">
      <w:pPr>
        <w:pStyle w:val="ThngthngWeb"/>
        <w:shd w:val="clear" w:color="auto" w:fill="FFFFFF"/>
        <w:spacing w:after="360" w:afterAutospacing="0"/>
        <w:rPr>
          <w:color w:val="777777"/>
        </w:rPr>
      </w:pPr>
      <w:r>
        <w:rPr>
          <w:color w:val="777777"/>
        </w:rPr>
        <w:t>Sao lại không phải là người sống?!!! Sao lại không phải!!!</w:t>
      </w:r>
    </w:p>
    <w:p w14:paraId="380EA1FA" w14:textId="77777777" w:rsidR="00EC4F84" w:rsidRDefault="00EC4F84" w:rsidP="00EC4F84">
      <w:pPr>
        <w:pStyle w:val="ThngthngWeb"/>
        <w:shd w:val="clear" w:color="auto" w:fill="FFFFFF"/>
        <w:spacing w:after="360" w:afterAutospacing="0"/>
        <w:rPr>
          <w:color w:val="777777"/>
        </w:rPr>
      </w:pPr>
      <w:r>
        <w:rPr>
          <w:color w:val="777777"/>
        </w:rPr>
        <w:t>Hoài Tội cứng đờ đứng tại chỗ, thần sắc ông vẫn dừng lại ở hình ảnh trong khắc cuối cùng kia, vẻ mặt dữ tợn lại tàn nhẫn, nhưng ánh sáng trong mắt ông lập loè, run rẩy, run rẩy, mờ mịt…</w:t>
      </w:r>
    </w:p>
    <w:p w14:paraId="2468CEEF" w14:textId="77777777" w:rsidR="00EC4F84" w:rsidRDefault="00EC4F84" w:rsidP="00EC4F84">
      <w:pPr>
        <w:pStyle w:val="ThngthngWeb"/>
        <w:shd w:val="clear" w:color="auto" w:fill="FFFFFF"/>
        <w:spacing w:after="360" w:afterAutospacing="0"/>
        <w:rPr>
          <w:color w:val="777777"/>
        </w:rPr>
      </w:pPr>
      <w:r>
        <w:rPr>
          <w:color w:val="777777"/>
        </w:rPr>
        <w:t>Điều ông hy vọng, thật sự là như vậy ư?</w:t>
      </w:r>
    </w:p>
    <w:p w14:paraId="63D77BDE" w14:textId="77777777" w:rsidR="00EC4F84" w:rsidRDefault="00EC4F84" w:rsidP="00EC4F84">
      <w:pPr>
        <w:pStyle w:val="ThngthngWeb"/>
        <w:shd w:val="clear" w:color="auto" w:fill="FFFFFF"/>
        <w:spacing w:after="360" w:afterAutospacing="0"/>
        <w:rPr>
          <w:color w:val="777777"/>
        </w:rPr>
      </w:pPr>
      <w:r>
        <w:rPr>
          <w:color w:val="777777"/>
        </w:rPr>
        <w:t>Một khắc kia, bức hoạ bỗng trở nên lay động mơ hồ, cảnh trước mắt Mặc Nhiên vì cảm xúc khi chế tạo quyển trục này mà trở nên vặn vẹo hỗn độn.</w:t>
      </w:r>
    </w:p>
    <w:p w14:paraId="5CB7D3B5" w14:textId="77777777" w:rsidR="00EC4F84" w:rsidRDefault="00EC4F84" w:rsidP="00EC4F84">
      <w:pPr>
        <w:pStyle w:val="ThngthngWeb"/>
        <w:shd w:val="clear" w:color="auto" w:fill="FFFFFF"/>
        <w:spacing w:after="360" w:afterAutospacing="0"/>
        <w:rPr>
          <w:color w:val="777777"/>
        </w:rPr>
      </w:pPr>
      <w:r>
        <w:rPr>
          <w:color w:val="777777"/>
        </w:rPr>
        <w:t>Hắn nhìn thấy chuyện xưa vấy máu tươi kia, mỗi chuyện đều mềm mại, đều chân thật.</w:t>
      </w:r>
    </w:p>
    <w:p w14:paraId="13419B5A" w14:textId="77777777" w:rsidR="00EC4F84" w:rsidRDefault="00EC4F84" w:rsidP="00EC4F84">
      <w:pPr>
        <w:pStyle w:val="ThngthngWeb"/>
        <w:shd w:val="clear" w:color="auto" w:fill="FFFFFF"/>
        <w:spacing w:after="360" w:afterAutospacing="0"/>
        <w:rPr>
          <w:color w:val="777777"/>
        </w:rPr>
      </w:pPr>
      <w:r>
        <w:rPr>
          <w:color w:val="777777"/>
        </w:rPr>
        <w:t>Mặc Nhiên thấy Sở Vãn Ninh mười một mười hai tuổi ở Kim Thành Trì triệu được Thiên Vấn, đang chuẩn bị rời đi, trên nước lại nổi lên một cây đàn cổ đuôi có cây hải đường. Nó trôi tới chậm rãi, trên người Sở Vãn Ninh cũng phát ra ánh sáng loá mắt, tựa như cùng hoà hợp. Y kinh ngạc khó hiểu vuốt dây đàn cổ kia: “Chuyện gì thế này?”</w:t>
      </w:r>
    </w:p>
    <w:p w14:paraId="56F181F1" w14:textId="77777777" w:rsidR="00EC4F84" w:rsidRDefault="00EC4F84" w:rsidP="00EC4F84">
      <w:pPr>
        <w:pStyle w:val="ThngthngWeb"/>
        <w:shd w:val="clear" w:color="auto" w:fill="FFFFFF"/>
        <w:spacing w:after="360" w:afterAutospacing="0"/>
        <w:rPr>
          <w:color w:val="777777"/>
        </w:rPr>
      </w:pPr>
      <w:r>
        <w:rPr>
          <w:color w:val="777777"/>
        </w:rPr>
        <w:t>Hoài Tội lập tức đoán được có lẽ cây đàn này cũng là một đoạn gỗ thần mộc Viêm Đế, nó cùng một đoạn với Sở Vãn Ninh, đương nhiên sẽ cảm nhận được nhau. Biểu tình ông rất kích động, có chút ngoài ý muốn, cũng có chút vui mừng: “Có lẽ đây là thần võ định mệnh của ngươi.”</w:t>
      </w:r>
    </w:p>
    <w:p w14:paraId="0A12E7E0" w14:textId="77777777" w:rsidR="00EC4F84" w:rsidRDefault="00EC4F84" w:rsidP="00EC4F84">
      <w:pPr>
        <w:pStyle w:val="ThngthngWeb"/>
        <w:shd w:val="clear" w:color="auto" w:fill="FFFFFF"/>
        <w:spacing w:after="360" w:afterAutospacing="0"/>
        <w:rPr>
          <w:color w:val="777777"/>
        </w:rPr>
      </w:pPr>
      <w:r>
        <w:rPr>
          <w:color w:val="777777"/>
        </w:rPr>
        <w:t>“Thần võ định mệnh?”</w:t>
      </w:r>
    </w:p>
    <w:p w14:paraId="12563061" w14:textId="77777777" w:rsidR="00EC4F84" w:rsidRDefault="00EC4F84" w:rsidP="00EC4F84">
      <w:pPr>
        <w:pStyle w:val="ThngthngWeb"/>
        <w:shd w:val="clear" w:color="auto" w:fill="FFFFFF"/>
        <w:spacing w:after="360" w:afterAutospacing="0"/>
        <w:rPr>
          <w:color w:val="777777"/>
        </w:rPr>
      </w:pPr>
      <w:r>
        <w:rPr>
          <w:color w:val="777777"/>
        </w:rPr>
        <w:t>Hoài Tội cực kỳ kinh hỉ, ánh mắt lại có chút né tránh: “… Không sai, có người căn cốt thanh kỳ, từ nhỏ đã có liên hệ với thần võ.”</w:t>
      </w:r>
    </w:p>
    <w:p w14:paraId="0F8AAEF7" w14:textId="77777777" w:rsidR="00EC4F84" w:rsidRDefault="00EC4F84" w:rsidP="00EC4F84">
      <w:pPr>
        <w:pStyle w:val="ThngthngWeb"/>
        <w:shd w:val="clear" w:color="auto" w:fill="FFFFFF"/>
        <w:spacing w:after="360" w:afterAutospacing="0"/>
        <w:rPr>
          <w:color w:val="777777"/>
        </w:rPr>
      </w:pPr>
      <w:r>
        <w:rPr>
          <w:color w:val="777777"/>
        </w:rPr>
        <w:t>Sở Vãn Ninh liền cười: “Căn cốt ta thanh kỳ ư?”</w:t>
      </w:r>
    </w:p>
    <w:p w14:paraId="5666F646" w14:textId="77777777" w:rsidR="00EC4F84" w:rsidRDefault="00EC4F84" w:rsidP="00EC4F84">
      <w:pPr>
        <w:pStyle w:val="ThngthngWeb"/>
        <w:shd w:val="clear" w:color="auto" w:fill="FFFFFF"/>
        <w:spacing w:after="360" w:afterAutospacing="0"/>
        <w:rPr>
          <w:color w:val="777777"/>
        </w:rPr>
      </w:pPr>
      <w:r>
        <w:rPr>
          <w:color w:val="777777"/>
        </w:rPr>
        <w:t>“…” Hoài Tội né tránh không đáp, chỉ vuốt ve thân đàn Cửu Ca, thở dài, “Đàn cổ này có duyên với ngươi, có lẽ không cần dùng linh hạch cũng triệu hoán được… Nó với ngươi huyết mạch tương liên.”</w:t>
      </w:r>
    </w:p>
    <w:p w14:paraId="4702AC47" w14:textId="77777777" w:rsidR="00EC4F84" w:rsidRDefault="00EC4F84" w:rsidP="00EC4F84">
      <w:pPr>
        <w:pStyle w:val="ThngthngWeb"/>
        <w:shd w:val="clear" w:color="auto" w:fill="FFFFFF"/>
        <w:spacing w:after="360" w:afterAutospacing="0"/>
        <w:rPr>
          <w:color w:val="777777"/>
        </w:rPr>
      </w:pPr>
      <w:r>
        <w:rPr>
          <w:color w:val="777777"/>
        </w:rPr>
        <w:t>Hình ảnh vừa chuyển, Mặc Nhiên lại thấy có hai người hành tẩu ngoài thành Lâm An, Hoài Tội đi theo sau tiểu Vãn Ninh, lo lắng bảo y đi chậm lại một chút.</w:t>
      </w:r>
    </w:p>
    <w:p w14:paraId="4C97F942" w14:textId="77777777" w:rsidR="00EC4F84" w:rsidRDefault="00EC4F84" w:rsidP="00EC4F84">
      <w:pPr>
        <w:pStyle w:val="ThngthngWeb"/>
        <w:shd w:val="clear" w:color="auto" w:fill="FFFFFF"/>
        <w:spacing w:after="360" w:afterAutospacing="0"/>
        <w:rPr>
          <w:color w:val="777777"/>
        </w:rPr>
      </w:pPr>
      <w:r>
        <w:rPr>
          <w:color w:val="777777"/>
        </w:rPr>
        <w:t>Hắn thấy bánh hoa nóng hôi hổi, gương mặt Sở Vãn Ninh cách một tầng hơi nước cười vô tư.</w:t>
      </w:r>
    </w:p>
    <w:p w14:paraId="7D422E2B" w14:textId="77777777" w:rsidR="00EC4F84" w:rsidRDefault="00EC4F84" w:rsidP="00EC4F84">
      <w:pPr>
        <w:pStyle w:val="ThngthngWeb"/>
        <w:shd w:val="clear" w:color="auto" w:fill="FFFFFF"/>
        <w:spacing w:after="360" w:afterAutospacing="0"/>
        <w:rPr>
          <w:color w:val="777777"/>
        </w:rPr>
      </w:pPr>
      <w:r>
        <w:rPr>
          <w:color w:val="777777"/>
        </w:rPr>
        <w:t>Hắn thấy khách điếm, Sở Vãn Ninh giơ quạt hương bồ nhỏ, ra sức mà quạt, nỗ lực giúp Hoài Tội đang đả toạ thấy mát.</w:t>
      </w:r>
    </w:p>
    <w:p w14:paraId="6EF2159D" w14:textId="77777777" w:rsidR="00EC4F84" w:rsidRDefault="00EC4F84" w:rsidP="00EC4F84">
      <w:pPr>
        <w:pStyle w:val="ThngthngWeb"/>
        <w:shd w:val="clear" w:color="auto" w:fill="FFFFFF"/>
        <w:spacing w:after="360" w:afterAutospacing="0"/>
        <w:rPr>
          <w:color w:val="777777"/>
        </w:rPr>
      </w:pPr>
      <w:r>
        <w:rPr>
          <w:color w:val="777777"/>
        </w:rPr>
        <w:t>Hắn thấy Sở Vãn Ninh lần đầu ăn hoa quế đường ngó sen, nước sốt ngọt lịm dính bên miệng, cười ha ha với Hoài Tội.</w:t>
      </w:r>
    </w:p>
    <w:p w14:paraId="58341AC0" w14:textId="77777777" w:rsidR="00EC4F84" w:rsidRDefault="00EC4F84" w:rsidP="00EC4F84">
      <w:pPr>
        <w:pStyle w:val="ThngthngWeb"/>
        <w:shd w:val="clear" w:color="auto" w:fill="FFFFFF"/>
        <w:spacing w:after="360" w:afterAutospacing="0"/>
        <w:rPr>
          <w:color w:val="777777"/>
        </w:rPr>
      </w:pPr>
      <w:r>
        <w:rPr>
          <w:color w:val="777777"/>
        </w:rPr>
        <w:t>Cuối cùng, ảo giác dừng tại khung cảnh hồ sen mùa hè, lá sen xanh ngợp trời, cả hồ sen nở rộ đỏ rực đẹp tới cực điểm, chuồn chuồn ớt cao thấp thướt tha, lượn lờ đậu xuống, một buổi chạng vạng không thể đẹp hơn.</w:t>
      </w:r>
    </w:p>
    <w:p w14:paraId="61F3152F" w14:textId="77777777" w:rsidR="00EC4F84" w:rsidRDefault="00EC4F84" w:rsidP="00EC4F84">
      <w:pPr>
        <w:pStyle w:val="ThngthngWeb"/>
        <w:shd w:val="clear" w:color="auto" w:fill="FFFFFF"/>
        <w:spacing w:after="360" w:afterAutospacing="0"/>
        <w:rPr>
          <w:color w:val="777777"/>
        </w:rPr>
      </w:pPr>
      <w:r>
        <w:rPr>
          <w:color w:val="777777"/>
        </w:rPr>
        <w:t>Sở Vãn Ninh năm sáu tuổi cười hì hì ngồi bên Hoài Tội, đôi mắt đen láy ôn nhuận nhìn sư tôn của y: “Sư tôn sư tôn, chơi lần nữa đi, chơi lần nữa đi.”</w:t>
      </w:r>
    </w:p>
    <w:p w14:paraId="45809952" w14:textId="77777777" w:rsidR="00EC4F84" w:rsidRDefault="00EC4F84" w:rsidP="00EC4F84">
      <w:pPr>
        <w:pStyle w:val="ThngthngWeb"/>
        <w:shd w:val="clear" w:color="auto" w:fill="FFFFFF"/>
        <w:spacing w:after="360" w:afterAutospacing="0"/>
        <w:rPr>
          <w:color w:val="777777"/>
        </w:rPr>
      </w:pPr>
      <w:r>
        <w:rPr>
          <w:color w:val="777777"/>
        </w:rPr>
        <w:t>Hoài Tội nói: “Không chơi, sư phụ tới từ đường niệm kinh, siêu độ giúp cố nhân.”</w:t>
      </w:r>
    </w:p>
    <w:p w14:paraId="7186B22E" w14:textId="77777777" w:rsidR="00EC4F84" w:rsidRDefault="00EC4F84" w:rsidP="00EC4F84">
      <w:pPr>
        <w:pStyle w:val="ThngthngWeb"/>
        <w:shd w:val="clear" w:color="auto" w:fill="FFFFFF"/>
        <w:spacing w:after="360" w:afterAutospacing="0"/>
        <w:rPr>
          <w:color w:val="777777"/>
        </w:rPr>
      </w:pPr>
      <w:r>
        <w:rPr>
          <w:color w:val="777777"/>
        </w:rPr>
        <w:t>“Chơi một lần nữa đi mà, lần cuối cùng thôi, thật sự là lần cuối cùng thôi.”</w:t>
      </w:r>
    </w:p>
    <w:p w14:paraId="576E9548" w14:textId="77777777" w:rsidR="00EC4F84" w:rsidRDefault="00EC4F84" w:rsidP="00EC4F84">
      <w:pPr>
        <w:pStyle w:val="ThngthngWeb"/>
        <w:shd w:val="clear" w:color="auto" w:fill="FFFFFF"/>
        <w:spacing w:after="360" w:afterAutospacing="0"/>
        <w:rPr>
          <w:color w:val="777777"/>
        </w:rPr>
      </w:pPr>
      <w:r>
        <w:rPr>
          <w:color w:val="777777"/>
        </w:rPr>
        <w:t>Sau đó không đợi đại hoà thượng nói, tiểu gia hỏa đã sắn cao tay áo màu chì, hoa sen lay động, y vươn tay nhỏ, hứng thú phấn khởi mà mà chạm vào tay Hoài Tội khiến ông không ngờ tới, giọng trẻ con ngọt ngào giòn tan, như ngó sen ngọt lịm.</w:t>
      </w:r>
    </w:p>
    <w:p w14:paraId="4861CDB0" w14:textId="77777777" w:rsidR="00EC4F84" w:rsidRDefault="00EC4F84" w:rsidP="00EC4F84">
      <w:pPr>
        <w:pStyle w:val="ThngthngWeb"/>
        <w:shd w:val="clear" w:color="auto" w:fill="FFFFFF"/>
        <w:spacing w:after="360" w:afterAutospacing="0"/>
        <w:rPr>
          <w:color w:val="777777"/>
        </w:rPr>
      </w:pPr>
      <w:r>
        <w:rPr>
          <w:color w:val="777777"/>
        </w:rPr>
        <w:t>“Ngươi một cái, ta một cái, hoa gì nở trong nước? Hoa sen nở trong nước.</w:t>
      </w:r>
      <w:r>
        <w:rPr>
          <w:color w:val="777777"/>
        </w:rPr>
        <w:br/>
        <w:t>Ngươi hai cái, ta hai cái, hoa gì nở một loạt? Hoa du nở một loạt.”</w:t>
      </w:r>
    </w:p>
    <w:p w14:paraId="6B1CAD4E" w14:textId="77777777" w:rsidR="00EC4F84" w:rsidRDefault="00EC4F84" w:rsidP="00EC4F84">
      <w:pPr>
        <w:pStyle w:val="ThngthngWeb"/>
        <w:shd w:val="clear" w:color="auto" w:fill="FFFFFF"/>
        <w:spacing w:after="360" w:afterAutospacing="0"/>
        <w:rPr>
          <w:color w:val="777777"/>
        </w:rPr>
      </w:pPr>
      <w:r>
        <w:rPr>
          <w:color w:val="777777"/>
        </w:rPr>
        <w:t>Hoài Tội hết cách, nhìn gương mặt tươi cười của y, cuối cùng cũng chỉ lắc đầu, cười vỗ tay với y, chơi trò ấu trĩ không chịu nổi.</w:t>
      </w:r>
    </w:p>
    <w:p w14:paraId="46317768" w14:textId="77777777" w:rsidR="00EC4F84" w:rsidRDefault="00EC4F84" w:rsidP="00EC4F84">
      <w:pPr>
        <w:pStyle w:val="ThngthngWeb"/>
        <w:shd w:val="clear" w:color="auto" w:fill="FFFFFF"/>
        <w:spacing w:after="360" w:afterAutospacing="0"/>
        <w:rPr>
          <w:color w:val="777777"/>
        </w:rPr>
      </w:pPr>
      <w:r>
        <w:rPr>
          <w:color w:val="777777"/>
        </w:rPr>
        <w:t>“Ngươi chín cái, ta chín cái, hoa nào nở bay theo gió? Bồ công anh nở bay theo gió.</w:t>
      </w:r>
      <w:r>
        <w:rPr>
          <w:color w:val="777777"/>
        </w:rPr>
        <w:br/>
        <w:t>Ngươi mười cái, ta mười cái, hoa nào nở hoa không có lá? Hoa tịch mai nở không có lá.”</w:t>
      </w:r>
    </w:p>
    <w:p w14:paraId="72BEA42C" w14:textId="77777777" w:rsidR="00EC4F84" w:rsidRDefault="00EC4F84" w:rsidP="00EC4F84">
      <w:pPr>
        <w:pStyle w:val="ThngthngWeb"/>
        <w:shd w:val="clear" w:color="auto" w:fill="FFFFFF"/>
        <w:spacing w:after="360" w:afterAutospacing="0"/>
        <w:rPr>
          <w:color w:val="777777"/>
        </w:rPr>
      </w:pPr>
      <w:r>
        <w:rPr>
          <w:color w:val="777777"/>
        </w:rPr>
        <w:t>Máu nhiễm đỏ áo, sen đỏ ướt đẫm.</w:t>
      </w:r>
    </w:p>
    <w:p w14:paraId="16AD328F" w14:textId="77777777" w:rsidR="00EC4F84" w:rsidRDefault="00EC4F84" w:rsidP="00EC4F84">
      <w:pPr>
        <w:pStyle w:val="ThngthngWeb"/>
        <w:shd w:val="clear" w:color="auto" w:fill="FFFFFF"/>
        <w:spacing w:after="360" w:afterAutospacing="0"/>
        <w:rPr>
          <w:color w:val="777777"/>
        </w:rPr>
      </w:pPr>
      <w:r>
        <w:rPr>
          <w:color w:val="777777"/>
        </w:rPr>
        <w:t>Thiền viện, Hoài Tội nhắm mắt lại.</w:t>
      </w:r>
    </w:p>
    <w:p w14:paraId="0D79541F" w14:textId="77777777" w:rsidR="00EC4F84" w:rsidRDefault="00EC4F84" w:rsidP="00EC4F84">
      <w:pPr>
        <w:pStyle w:val="ThngthngWeb"/>
        <w:shd w:val="clear" w:color="auto" w:fill="FFFFFF"/>
        <w:spacing w:after="360" w:afterAutospacing="0"/>
        <w:rPr>
          <w:color w:val="777777"/>
        </w:rPr>
      </w:pPr>
      <w:r>
        <w:rPr>
          <w:color w:val="777777"/>
        </w:rPr>
        <w:t>Là…… Một đoạn gỗ thôi.</w:t>
      </w:r>
    </w:p>
    <w:p w14:paraId="029CD746" w14:textId="77777777" w:rsidR="00EC4F84" w:rsidRDefault="00EC4F84" w:rsidP="00EC4F84">
      <w:pPr>
        <w:pStyle w:val="ThngthngWeb"/>
        <w:shd w:val="clear" w:color="auto" w:fill="FFFFFF"/>
        <w:spacing w:after="360" w:afterAutospacing="0"/>
        <w:rPr>
          <w:color w:val="777777"/>
        </w:rPr>
      </w:pPr>
      <w:r>
        <w:rPr>
          <w:color w:val="777777"/>
        </w:rPr>
        <w:t>Tiếng cười vui vẻ khi xưa quanh quẩn bên tai.</w:t>
      </w:r>
    </w:p>
    <w:p w14:paraId="55FB39C6" w14:textId="77777777" w:rsidR="00EC4F84" w:rsidRDefault="00EC4F84" w:rsidP="00EC4F84">
      <w:pPr>
        <w:pStyle w:val="ThngthngWeb"/>
        <w:shd w:val="clear" w:color="auto" w:fill="FFFFFF"/>
        <w:spacing w:after="360" w:afterAutospacing="0"/>
        <w:rPr>
          <w:color w:val="777777"/>
        </w:rPr>
      </w:pPr>
      <w:r>
        <w:rPr>
          <w:color w:val="777777"/>
        </w:rPr>
        <w:t>Là, người vô hồn thôi.</w:t>
      </w:r>
    </w:p>
    <w:p w14:paraId="21E43441" w14:textId="77777777" w:rsidR="00EC4F84" w:rsidRDefault="00EC4F84" w:rsidP="00EC4F84">
      <w:pPr>
        <w:pStyle w:val="ThngthngWeb"/>
        <w:shd w:val="clear" w:color="auto" w:fill="FFFFFF"/>
        <w:spacing w:after="360" w:afterAutospacing="0"/>
        <w:rPr>
          <w:color w:val="777777"/>
        </w:rPr>
      </w:pPr>
      <w:r>
        <w:rPr>
          <w:color w:val="777777"/>
        </w:rPr>
        <w:t>“Hoa gì nở trong nước? Ha ha ha, sư tôn thật ngốc, hoa sen nở hoa trong nước nha.”</w:t>
      </w:r>
    </w:p>
    <w:p w14:paraId="4AB56B7E" w14:textId="77777777" w:rsidR="00EC4F84" w:rsidRDefault="00EC4F84" w:rsidP="00EC4F84">
      <w:pPr>
        <w:pStyle w:val="ThngthngWeb"/>
        <w:shd w:val="clear" w:color="auto" w:fill="FFFFFF"/>
        <w:spacing w:after="360" w:afterAutospacing="0"/>
        <w:rPr>
          <w:color w:val="777777"/>
        </w:rPr>
      </w:pPr>
      <w:r>
        <w:rPr>
          <w:color w:val="777777"/>
        </w:rPr>
        <w:t>Là một vỏ gỗ rỗng tuếch mà ông muốn hiến tế cho Sở Tuâ,n là một khúc gỗ mà ông tốn cả trăm năm để chuộc tội! Không phải người sống! Không có linh hồn!!</w:t>
      </w:r>
    </w:p>
    <w:p w14:paraId="2CE99E5C" w14:textId="77777777" w:rsidR="00EC4F84" w:rsidRDefault="00EC4F84" w:rsidP="00EC4F84">
      <w:pPr>
        <w:pStyle w:val="ThngthngWeb"/>
        <w:shd w:val="clear" w:color="auto" w:fill="FFFFFF"/>
        <w:spacing w:after="360" w:afterAutospacing="0"/>
        <w:rPr>
          <w:color w:val="777777"/>
        </w:rPr>
      </w:pPr>
      <w:r>
        <w:rPr>
          <w:color w:val="777777"/>
        </w:rPr>
        <w:t>“Sư tôn, bánh hoa chia người một nửa, người ăn phần lớn, ta ăn phần nhỏ.”</w:t>
      </w:r>
    </w:p>
    <w:p w14:paraId="196D043E" w14:textId="77777777" w:rsidR="00EC4F84" w:rsidRDefault="00EC4F84" w:rsidP="00EC4F84">
      <w:pPr>
        <w:pStyle w:val="ThngthngWeb"/>
        <w:shd w:val="clear" w:color="auto" w:fill="FFFFFF"/>
        <w:spacing w:after="360" w:afterAutospacing="0"/>
        <w:rPr>
          <w:color w:val="777777"/>
        </w:rPr>
      </w:pPr>
      <w:r>
        <w:rPr>
          <w:color w:val="777777"/>
        </w:rPr>
        <w:t>Nước mắt Hoài Tội chảy xuống.</w:t>
      </w:r>
    </w:p>
    <w:p w14:paraId="064889AE" w14:textId="77777777" w:rsidR="00EC4F84" w:rsidRDefault="00EC4F84" w:rsidP="00EC4F84">
      <w:pPr>
        <w:pStyle w:val="ThngthngWeb"/>
        <w:shd w:val="clear" w:color="auto" w:fill="FFFFFF"/>
        <w:spacing w:after="360" w:afterAutospacing="0"/>
        <w:rPr>
          <w:color w:val="777777"/>
        </w:rPr>
      </w:pPr>
      <w:r>
        <w:rPr>
          <w:color w:val="777777"/>
        </w:rPr>
        <w:t>Ông run rẩy kịch liệt run rẩy, ông hộc tốc, ông nhìn lưỡi dao đã đâm vào tim, linh hạch đã bắt đầu tan vỡ, đứa nhỏ bị đâm chạy đi.</w:t>
      </w:r>
    </w:p>
    <w:p w14:paraId="27D692CF" w14:textId="77777777" w:rsidR="00EC4F84" w:rsidRDefault="00EC4F84" w:rsidP="00EC4F84">
      <w:pPr>
        <w:pStyle w:val="ThngthngWeb"/>
        <w:shd w:val="clear" w:color="auto" w:fill="FFFFFF"/>
        <w:spacing w:after="360" w:afterAutospacing="0"/>
        <w:rPr>
          <w:color w:val="777777"/>
        </w:rPr>
      </w:pPr>
      <w:r>
        <w:rPr>
          <w:color w:val="777777"/>
        </w:rPr>
        <w:t>Ông quỳ xuống, ông thống khổ gào khóc, ông khàn cả giọng, giờ phút này ông ôm lấy Sở Vãn Ninh, lại chỉ có thể lướt qua Sở Vãn Ninh như Mặc Nhiên, tiếng khóc trong họng ông như nghẹn máu, như đao không phải đâm vào tim Sở Vãn Ninh, mà là giọng ông, hồn ông.</w:t>
      </w:r>
    </w:p>
    <w:p w14:paraId="6DCAC452" w14:textId="77777777" w:rsidR="00EC4F84" w:rsidRDefault="00EC4F84" w:rsidP="00EC4F84">
      <w:pPr>
        <w:pStyle w:val="ThngthngWeb"/>
        <w:shd w:val="clear" w:color="auto" w:fill="FFFFFF"/>
        <w:spacing w:after="360" w:afterAutospacing="0"/>
        <w:rPr>
          <w:color w:val="777777"/>
        </w:rPr>
      </w:pPr>
      <w:r>
        <w:rPr>
          <w:color w:val="777777"/>
        </w:rPr>
        <w:t>Sao lại không có hồn chứ……</w:t>
      </w:r>
    </w:p>
    <w:p w14:paraId="16DA75AD" w14:textId="77777777" w:rsidR="00EC4F84" w:rsidRDefault="00EC4F84" w:rsidP="00EC4F84">
      <w:pPr>
        <w:pStyle w:val="ThngthngWeb"/>
        <w:shd w:val="clear" w:color="auto" w:fill="FFFFFF"/>
        <w:spacing w:after="360" w:afterAutospacing="0"/>
        <w:rPr>
          <w:color w:val="777777"/>
        </w:rPr>
      </w:pPr>
      <w:r>
        <w:rPr>
          <w:color w:val="777777"/>
        </w:rPr>
        <w:t>Là ông nhắm mắt không nhìn, bịt tai không nghe.</w:t>
      </w:r>
    </w:p>
    <w:p w14:paraId="55E1394D" w14:textId="77777777" w:rsidR="00EC4F84" w:rsidRDefault="00EC4F84" w:rsidP="00EC4F84">
      <w:pPr>
        <w:pStyle w:val="ThngthngWeb"/>
        <w:shd w:val="clear" w:color="auto" w:fill="FFFFFF"/>
        <w:spacing w:after="360" w:afterAutospacing="0"/>
        <w:rPr>
          <w:color w:val="777777"/>
        </w:rPr>
      </w:pPr>
      <w:r>
        <w:rPr>
          <w:color w:val="777777"/>
        </w:rPr>
        <w:t>Ông vẫn luôn biết, trong lòng ông vẫn luôn ý thức được.</w:t>
      </w:r>
    </w:p>
    <w:p w14:paraId="3C601571" w14:textId="77777777" w:rsidR="00EC4F84" w:rsidRDefault="00EC4F84" w:rsidP="00EC4F84">
      <w:pPr>
        <w:pStyle w:val="ThngthngWeb"/>
        <w:shd w:val="clear" w:color="auto" w:fill="FFFFFF"/>
        <w:spacing w:after="360" w:afterAutospacing="0"/>
        <w:rPr>
          <w:color w:val="777777"/>
        </w:rPr>
      </w:pPr>
      <w:r>
        <w:rPr>
          <w:color w:val="777777"/>
        </w:rPr>
        <w:t>Từ nụ cười của Sở Vãn Ninh, từ nghiêm túc của Sở Vãn Ninh, từ khoan dung cùng ôn hòa của Sở Vãn Ninh, từ quật cường cùng kiên trì của Sở Vãn Ninh, ông vẫn luôn thấy linh hồn người kia.</w:t>
      </w:r>
    </w:p>
    <w:p w14:paraId="4D235B0E" w14:textId="77777777" w:rsidR="00EC4F84" w:rsidRDefault="00EC4F84" w:rsidP="00EC4F84">
      <w:pPr>
        <w:pStyle w:val="ThngthngWeb"/>
        <w:shd w:val="clear" w:color="auto" w:fill="FFFFFF"/>
        <w:spacing w:after="360" w:afterAutospacing="0"/>
        <w:rPr>
          <w:color w:val="777777"/>
        </w:rPr>
      </w:pPr>
      <w:r>
        <w:rPr>
          <w:color w:val="777777"/>
        </w:rPr>
        <w:t>Nhưng ông vì tư lợi của bản thân, vì cái gọi là chuộc tội, ông giả câm vờ điếc, ông làm mệt chính mình.</w:t>
      </w:r>
    </w:p>
    <w:p w14:paraId="6068FB1B" w14:textId="77777777" w:rsidR="00EC4F84" w:rsidRDefault="00EC4F84" w:rsidP="00EC4F84">
      <w:pPr>
        <w:pStyle w:val="ThngthngWeb"/>
        <w:shd w:val="clear" w:color="auto" w:fill="FFFFFF"/>
        <w:spacing w:after="360" w:afterAutospacing="0"/>
        <w:rPr>
          <w:color w:val="777777"/>
        </w:rPr>
      </w:pPr>
      <w:r>
        <w:rPr>
          <w:color w:val="777777"/>
        </w:rPr>
        <w:t>Sở Vãn Ninh, chưa bao giờ là khúc gỗ khắc, một cái vỏ rỗng.</w:t>
      </w:r>
    </w:p>
    <w:p w14:paraId="36761E8A" w14:textId="77777777" w:rsidR="00EC4F84" w:rsidRDefault="00EC4F84" w:rsidP="00EC4F84">
      <w:pPr>
        <w:pStyle w:val="ThngthngWeb"/>
        <w:shd w:val="clear" w:color="auto" w:fill="FFFFFF"/>
        <w:spacing w:after="360" w:afterAutospacing="0"/>
        <w:rPr>
          <w:color w:val="777777"/>
        </w:rPr>
      </w:pPr>
      <w:r>
        <w:rPr>
          <w:color w:val="777777"/>
        </w:rPr>
        <w:t>Y là người có máu có thịt, sẽ khóc sẽ cười mà……</w:t>
      </w:r>
    </w:p>
    <w:p w14:paraId="6C7E64E7" w14:textId="77777777" w:rsidR="00EC4F84" w:rsidRDefault="00EC4F84" w:rsidP="00EC4F84">
      <w:pPr>
        <w:pStyle w:val="ThngthngWeb"/>
        <w:shd w:val="clear" w:color="auto" w:fill="FFFFFF"/>
        <w:spacing w:after="360" w:afterAutospacing="0"/>
        <w:rPr>
          <w:color w:val="777777"/>
        </w:rPr>
      </w:pPr>
      <w:r>
        <w:rPr>
          <w:color w:val="777777"/>
        </w:rPr>
        <w:t>“Ta từ khi y còn nhỏ, nhìn y lớn lên từng ngày từng ngày, y khi còn nhỏ giống Sở Lan, lớn hơn một chút, lại giống Sở Tuân, nhưng mà ta xưa nay chưa từng coi bọn họ là một người giống nhau.”</w:t>
      </w:r>
    </w:p>
    <w:p w14:paraId="47F1EAC7" w14:textId="77777777" w:rsidR="00EC4F84" w:rsidRDefault="00EC4F84" w:rsidP="00EC4F84">
      <w:pPr>
        <w:pStyle w:val="ThngthngWeb"/>
        <w:shd w:val="clear" w:color="auto" w:fill="FFFFFF"/>
        <w:spacing w:after="360" w:afterAutospacing="0"/>
        <w:rPr>
          <w:color w:val="777777"/>
        </w:rPr>
      </w:pPr>
      <w:r>
        <w:rPr>
          <w:color w:val="777777"/>
        </w:rPr>
        <w:t>Giọng Hoài Tội như phá la, khàn khàn đến cực điểm.</w:t>
      </w:r>
    </w:p>
    <w:p w14:paraId="26C8ADAF" w14:textId="77777777" w:rsidR="00EC4F84" w:rsidRDefault="00EC4F84" w:rsidP="00EC4F84">
      <w:pPr>
        <w:pStyle w:val="ThngthngWeb"/>
        <w:shd w:val="clear" w:color="auto" w:fill="FFFFFF"/>
        <w:spacing w:after="360" w:afterAutospacing="0"/>
        <w:rPr>
          <w:color w:val="777777"/>
        </w:rPr>
      </w:pPr>
      <w:r>
        <w:rPr>
          <w:color w:val="777777"/>
        </w:rPr>
        <w:t>“Là y chia ta nửa điểm tâm, kéo ta kêu ta là sư tôn, lấy trộm cầm quạt hương bồ quạt cho ta, còn tưởng rằng ta không nhận ra, là y làm bạn với ta mười bốn năm ở Vô Bi Tự, cùng ta cười, tín nhiệm ta, nói ta là sư tôn hiền nhất trên đời.”</w:t>
      </w:r>
    </w:p>
    <w:p w14:paraId="7BBBE0CC" w14:textId="77777777" w:rsidR="00EC4F84" w:rsidRDefault="00EC4F84" w:rsidP="00EC4F84">
      <w:pPr>
        <w:pStyle w:val="ThngthngWeb"/>
        <w:shd w:val="clear" w:color="auto" w:fill="FFFFFF"/>
        <w:spacing w:after="360" w:afterAutospacing="0"/>
        <w:rPr>
          <w:color w:val="777777"/>
        </w:rPr>
      </w:pPr>
      <w:r>
        <w:rPr>
          <w:color w:val="777777"/>
        </w:rPr>
        <w:t>Như nuốt mật đắng.</w:t>
      </w:r>
    </w:p>
    <w:p w14:paraId="71ABE439" w14:textId="77777777" w:rsidR="00EC4F84" w:rsidRDefault="00EC4F84" w:rsidP="00EC4F84">
      <w:pPr>
        <w:pStyle w:val="ThngthngWeb"/>
        <w:shd w:val="clear" w:color="auto" w:fill="FFFFFF"/>
        <w:spacing w:after="360" w:afterAutospacing="0"/>
        <w:rPr>
          <w:color w:val="777777"/>
        </w:rPr>
      </w:pPr>
      <w:r>
        <w:rPr>
          <w:color w:val="777777"/>
        </w:rPr>
        <w:t>Hoài Tội lẩm bẩm nói: “Sư tôn hiền nhất trên đời……”</w:t>
      </w:r>
    </w:p>
    <w:p w14:paraId="6A5F511F" w14:textId="77777777" w:rsidR="00EC4F84" w:rsidRDefault="00EC4F84" w:rsidP="00EC4F84">
      <w:pPr>
        <w:pStyle w:val="ThngthngWeb"/>
        <w:shd w:val="clear" w:color="auto" w:fill="FFFFFF"/>
        <w:spacing w:after="360" w:afterAutospacing="0"/>
        <w:rPr>
          <w:color w:val="777777"/>
        </w:rPr>
      </w:pPr>
      <w:r>
        <w:rPr>
          <w:color w:val="777777"/>
        </w:rPr>
        <w:t>Trong bức hoạ, Hoài Tội giữ tay Sở Vãn Ninh, át linh lực của y, Sở Vãn Ninh cơ hồ trong nháy mắt mất đi pháp chú liền đau tới ngất đi.</w:t>
      </w:r>
    </w:p>
    <w:p w14:paraId="65B7FA2F" w14:textId="77777777" w:rsidR="00EC4F84" w:rsidRDefault="00EC4F84" w:rsidP="00EC4F84">
      <w:pPr>
        <w:pStyle w:val="ThngthngWeb"/>
        <w:shd w:val="clear" w:color="auto" w:fill="FFFFFF"/>
        <w:spacing w:after="360" w:afterAutospacing="0"/>
        <w:rPr>
          <w:color w:val="777777"/>
        </w:rPr>
      </w:pPr>
      <w:r>
        <w:rPr>
          <w:color w:val="777777"/>
        </w:rPr>
        <w:t>Hoài Tội ôm thân thể còn sống, máu chảy ồ ạt. Giống như hai trăm năm trước, khi Thiên Liệt ở Lâm An, moi tim Sở Tuân giúp mọi người chiếu sáng đường về.</w:t>
      </w:r>
    </w:p>
    <w:p w14:paraId="5E05DACD" w14:textId="77777777" w:rsidR="00EC4F84" w:rsidRDefault="00EC4F84" w:rsidP="00EC4F84">
      <w:pPr>
        <w:pStyle w:val="ThngthngWeb"/>
        <w:shd w:val="clear" w:color="auto" w:fill="FFFFFF"/>
        <w:spacing w:after="360" w:afterAutospacing="0"/>
        <w:rPr>
          <w:color w:val="777777"/>
        </w:rPr>
      </w:pPr>
      <w:r>
        <w:rPr>
          <w:color w:val="777777"/>
        </w:rPr>
        <w:t>Nhưng mà không giống nhau.</w:t>
      </w:r>
      <w:r>
        <w:rPr>
          <w:color w:val="777777"/>
        </w:rPr>
        <w:br/>
        <w:t>Sở Vãn Ninh tàn nhẫn quật cường, kiêu ngạo, Sở Vãn Ninh có đam mê nhỏ thuộc về mình, ví như ngủ không thích đắp chăn, ví như lúc mệt ăn cơm sẽ không nhịn được mà cắn đũa phát ngốc, ví như chưa bao giờ thích giặt y phục, chỉ biết ngâm ướt chúng với nhau.</w:t>
      </w:r>
    </w:p>
    <w:p w14:paraId="21A7E2BC" w14:textId="77777777" w:rsidR="00EC4F84" w:rsidRDefault="00EC4F84" w:rsidP="00EC4F84">
      <w:pPr>
        <w:pStyle w:val="ThngthngWeb"/>
        <w:shd w:val="clear" w:color="auto" w:fill="FFFFFF"/>
        <w:spacing w:after="360" w:afterAutospacing="0"/>
        <w:rPr>
          <w:color w:val="777777"/>
        </w:rPr>
      </w:pPr>
      <w:r>
        <w:rPr>
          <w:color w:val="777777"/>
        </w:rPr>
        <w:t>Đó đều là thói quen của y, sở thích của mình.</w:t>
      </w:r>
    </w:p>
    <w:p w14:paraId="40B20E3A" w14:textId="77777777" w:rsidR="00EC4F84" w:rsidRDefault="00EC4F84" w:rsidP="00EC4F84">
      <w:pPr>
        <w:pStyle w:val="ThngthngWeb"/>
        <w:shd w:val="clear" w:color="auto" w:fill="FFFFFF"/>
        <w:spacing w:after="360" w:afterAutospacing="0"/>
        <w:rPr>
          <w:color w:val="777777"/>
        </w:rPr>
      </w:pPr>
      <w:r>
        <w:rPr>
          <w:color w:val="777777"/>
        </w:rPr>
        <w:t>Cùng chẳng giống ai.</w:t>
      </w:r>
    </w:p>
    <w:p w14:paraId="09D8AF4D" w14:textId="77777777" w:rsidR="00EC4F84" w:rsidRDefault="00EC4F84" w:rsidP="00EC4F84">
      <w:pPr>
        <w:pStyle w:val="ThngthngWeb"/>
        <w:shd w:val="clear" w:color="auto" w:fill="FFFFFF"/>
        <w:spacing w:after="360" w:afterAutospacing="0"/>
        <w:rPr>
          <w:color w:val="777777"/>
        </w:rPr>
      </w:pPr>
      <w:r>
        <w:rPr>
          <w:color w:val="777777"/>
        </w:rPr>
        <w:t>Hình ảnh lại tối đen.</w:t>
      </w:r>
    </w:p>
    <w:p w14:paraId="58C9C37C" w14:textId="77777777" w:rsidR="00EC4F84" w:rsidRDefault="00EC4F84" w:rsidP="00EC4F84">
      <w:pPr>
        <w:pStyle w:val="ThngthngWeb"/>
        <w:shd w:val="clear" w:color="auto" w:fill="FFFFFF"/>
        <w:spacing w:after="360" w:afterAutospacing="0"/>
        <w:rPr>
          <w:color w:val="777777"/>
        </w:rPr>
      </w:pPr>
      <w:r>
        <w:rPr>
          <w:color w:val="777777"/>
        </w:rPr>
        <w:t>Đen cũng tốt, tình hình như vậy, Mặc Nhiên nếu xem tiếp, chỉ sợ sẽ điên cuồng.</w:t>
      </w:r>
    </w:p>
    <w:p w14:paraId="4F5D53D2" w14:textId="77777777" w:rsidR="00EC4F84" w:rsidRDefault="00EC4F84" w:rsidP="00EC4F84">
      <w:pPr>
        <w:pStyle w:val="ThngthngWeb"/>
        <w:shd w:val="clear" w:color="auto" w:fill="FFFFFF"/>
        <w:spacing w:after="360" w:afterAutospacing="0"/>
        <w:rPr>
          <w:color w:val="777777"/>
        </w:rPr>
      </w:pPr>
      <w:r>
        <w:rPr>
          <w:color w:val="777777"/>
        </w:rPr>
        <w:t>Trong bóng đêm, Hoài Tội khẽ thở dài.</w:t>
      </w:r>
    </w:p>
    <w:p w14:paraId="4A658F15" w14:textId="77777777" w:rsidR="00EC4F84" w:rsidRDefault="00EC4F84" w:rsidP="00EC4F84">
      <w:pPr>
        <w:pStyle w:val="ThngthngWeb"/>
        <w:shd w:val="clear" w:color="auto" w:fill="FFFFFF"/>
        <w:spacing w:after="360" w:afterAutospacing="0"/>
        <w:rPr>
          <w:color w:val="777777"/>
        </w:rPr>
      </w:pPr>
      <w:r>
        <w:rPr>
          <w:color w:val="777777"/>
        </w:rPr>
        <w:t>“Kỳ thật lúc y lạnh lùng trừng mắt, nói với ta, y muốn xuống núi giúp đỡ, y không cần thời gian phi thăng cố định, ta đã rõ ràng, y là một người sống sờ sờ.”</w:t>
      </w:r>
    </w:p>
    <w:p w14:paraId="352EF2C5" w14:textId="77777777" w:rsidR="00EC4F84" w:rsidRDefault="00EC4F84" w:rsidP="00EC4F84">
      <w:pPr>
        <w:pStyle w:val="ThngthngWeb"/>
        <w:shd w:val="clear" w:color="auto" w:fill="FFFFFF"/>
        <w:spacing w:after="360" w:afterAutospacing="0"/>
        <w:rPr>
          <w:color w:val="777777"/>
        </w:rPr>
      </w:pPr>
      <w:r>
        <w:rPr>
          <w:color w:val="777777"/>
        </w:rPr>
        <w:t>“Là ta mềm yếu ích kỷ, ta cơ hồ tự tay huỷ hoại đứa trẻ mình nuôi lớn.”</w:t>
      </w:r>
    </w:p>
    <w:p w14:paraId="652436BF" w14:textId="77777777" w:rsidR="00EC4F84" w:rsidRDefault="00EC4F84" w:rsidP="00EC4F84">
      <w:pPr>
        <w:pStyle w:val="ThngthngWeb"/>
        <w:shd w:val="clear" w:color="auto" w:fill="FFFFFF"/>
        <w:spacing w:after="360" w:afterAutospacing="0"/>
        <w:rPr>
          <w:color w:val="777777"/>
        </w:rPr>
      </w:pPr>
      <w:r>
        <w:rPr>
          <w:color w:val="777777"/>
        </w:rPr>
        <w:t>“Y không phải Sở Lan, y không phải tế phẩm chuộc tội của ta.”</w:t>
      </w:r>
    </w:p>
    <w:p w14:paraId="39552CA8" w14:textId="77777777" w:rsidR="00EC4F84" w:rsidRDefault="00EC4F84" w:rsidP="00EC4F84">
      <w:pPr>
        <w:pStyle w:val="ThngthngWeb"/>
        <w:shd w:val="clear" w:color="auto" w:fill="FFFFFF"/>
        <w:spacing w:after="360" w:afterAutospacing="0"/>
        <w:rPr>
          <w:color w:val="777777"/>
        </w:rPr>
      </w:pPr>
      <w:r>
        <w:rPr>
          <w:color w:val="777777"/>
        </w:rPr>
        <w:t>“Y là Sở Vãn Ninh, bởi khoảnh khắc ta đánh thức y kia, đúng vào buổi chạng vạng bình yên, tiếng chuông chùa vang lên, y dưới sự trang nghiêm và ánh nhìn của thần Phật mà ra đời, ta cho y tên.”</w:t>
      </w:r>
    </w:p>
    <w:p w14:paraId="139EF8C2" w14:textId="77777777" w:rsidR="00EC4F84" w:rsidRDefault="00EC4F84" w:rsidP="00EC4F84">
      <w:pPr>
        <w:pStyle w:val="ThngthngWeb"/>
        <w:shd w:val="clear" w:color="auto" w:fill="FFFFFF"/>
        <w:spacing w:after="360" w:afterAutospacing="0"/>
        <w:rPr>
          <w:color w:val="777777"/>
        </w:rPr>
      </w:pPr>
      <w:r>
        <w:rPr>
          <w:color w:val="777777"/>
        </w:rPr>
        <w:t>“Nhưng ta cho y, kỳ thật cũng chỉ là một cái tên mà thôi. Ta vẫn cho là mình cho y mạng sống, cũng bởi vậy tự cho rằng mình có thể sử dụng y, là đồ của ta, để ta hiến tế. Nhưng cho tới khi ta nhìn y, giống Sở công tử, vì đạo nghĩa của mình, không tiếc móc tim tự chứng……”</w:t>
      </w:r>
    </w:p>
    <w:p w14:paraId="54B9E824" w14:textId="77777777" w:rsidR="00EC4F84" w:rsidRDefault="00EC4F84" w:rsidP="00EC4F84">
      <w:pPr>
        <w:pStyle w:val="ThngthngWeb"/>
        <w:shd w:val="clear" w:color="auto" w:fill="FFFFFF"/>
        <w:spacing w:after="360" w:afterAutospacing="0"/>
        <w:rPr>
          <w:color w:val="777777"/>
        </w:rPr>
      </w:pPr>
      <w:r>
        <w:rPr>
          <w:color w:val="777777"/>
        </w:rPr>
        <w:t>Hoài Tội nghẹn ngào khó nói tiếp, thật lâu sau, mới khản tiếng nói.</w:t>
      </w:r>
    </w:p>
    <w:p w14:paraId="7B0B99B9" w14:textId="77777777" w:rsidR="00EC4F84" w:rsidRDefault="00EC4F84" w:rsidP="00EC4F84">
      <w:pPr>
        <w:pStyle w:val="ThngthngWeb"/>
        <w:shd w:val="clear" w:color="auto" w:fill="FFFFFF"/>
        <w:spacing w:after="360" w:afterAutospacing="0"/>
        <w:rPr>
          <w:color w:val="777777"/>
        </w:rPr>
      </w:pPr>
      <w:r>
        <w:rPr>
          <w:color w:val="777777"/>
        </w:rPr>
        <w:t>“Ta rốt cuộc hiểu ra, ta chưa từng cho y hồn, cho y mạng sống. Đó đều là của y, bởi vì…… Bởi vì tội nhân dơ bẩn như ta, vĩnh viễn không có khả năng tạo ra sinh mệnh cương nghị thanh chính như y.”</w:t>
      </w:r>
    </w:p>
    <w:p w14:paraId="07153696" w14:textId="77777777" w:rsidR="00EC4F84" w:rsidRDefault="00EC4F84" w:rsidP="00EC4F84">
      <w:pPr>
        <w:pStyle w:val="ThngthngWeb"/>
        <w:shd w:val="clear" w:color="auto" w:fill="FFFFFF"/>
        <w:spacing w:after="360" w:afterAutospacing="0"/>
        <w:rPr>
          <w:color w:val="777777"/>
        </w:rPr>
      </w:pPr>
      <w:r>
        <w:rPr>
          <w:color w:val="777777"/>
        </w:rPr>
        <w:t>“Vĩnh viễn không có khả năng.”</w:t>
      </w:r>
    </w:p>
    <w:p w14:paraId="7CC96C4E" w14:textId="77777777" w:rsidR="00EC4F84" w:rsidRDefault="00EC4F84" w:rsidP="00EC4F8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1: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Ch</w:t>
      </w:r>
      <w:r>
        <w:rPr>
          <w:rFonts w:ascii="Lora" w:hAnsi="Lora" w:cs="Lora"/>
          <w:b w:val="0"/>
          <w:bCs/>
          <w:i/>
          <w:iCs/>
          <w:sz w:val="47"/>
          <w:szCs w:val="47"/>
        </w:rPr>
        <w:t>â</w:t>
      </w:r>
      <w:r>
        <w:rPr>
          <w:rFonts w:ascii="Lora" w:hAnsi="Lora"/>
          <w:b w:val="0"/>
          <w:bCs/>
          <w:i/>
          <w:iCs/>
          <w:sz w:val="47"/>
          <w:szCs w:val="47"/>
        </w:rPr>
        <w:t>n</w:t>
      </w:r>
      <w:r>
        <w:rPr>
          <w:rFonts w:ascii="Lora" w:hAnsi="Lora" w:cs="Lora"/>
          <w:b w:val="0"/>
          <w:bCs/>
          <w:i/>
          <w:iCs/>
          <w:sz w:val="47"/>
          <w:szCs w:val="47"/>
        </w:rPr>
        <w:t> </w:t>
      </w:r>
      <w:r>
        <w:rPr>
          <w:rFonts w:ascii="Lora" w:hAnsi="Lora"/>
          <w:b w:val="0"/>
          <w:bCs/>
          <w:i/>
          <w:iCs/>
          <w:sz w:val="47"/>
          <w:szCs w:val="47"/>
        </w:rPr>
        <w:t>t</w:t>
      </w:r>
      <w:r>
        <w:rPr>
          <w:rFonts w:ascii="Cambria" w:hAnsi="Cambria" w:cs="Cambria"/>
          <w:b w:val="0"/>
          <w:bCs/>
          <w:i/>
          <w:iCs/>
          <w:sz w:val="47"/>
          <w:szCs w:val="47"/>
        </w:rPr>
        <w:t>ướ</w:t>
      </w:r>
      <w:r>
        <w:rPr>
          <w:rFonts w:ascii="Lora" w:hAnsi="Lora"/>
          <w:b w:val="0"/>
          <w:bCs/>
          <w:i/>
          <w:iCs/>
          <w:sz w:val="47"/>
          <w:szCs w:val="47"/>
        </w:rPr>
        <w:t>ng</w:t>
      </w:r>
    </w:p>
    <w:p w14:paraId="564CDDB4" w14:textId="77777777" w:rsidR="00EC4F84" w:rsidRDefault="00433C02" w:rsidP="00EC4F84">
      <w:pPr>
        <w:jc w:val="center"/>
        <w:rPr>
          <w:color w:val="DDDDDD"/>
          <w:sz w:val="21"/>
          <w:szCs w:val="21"/>
        </w:rPr>
      </w:pPr>
      <w:hyperlink r:id="rId64" w:history="1">
        <w:r w:rsidR="00EC4F84">
          <w:rPr>
            <w:rStyle w:val="Siuktni"/>
            <w:color w:val="BBBBBB"/>
            <w:sz w:val="21"/>
            <w:szCs w:val="21"/>
          </w:rPr>
          <w:t>Tháng Mười Một 6, 2019</w:t>
        </w:r>
      </w:hyperlink>
      <w:hyperlink r:id="rId65" w:history="1">
        <w:r w:rsidR="00EC4F84">
          <w:rPr>
            <w:rStyle w:val="Siuktni"/>
            <w:color w:val="BBBBBB"/>
            <w:sz w:val="21"/>
            <w:szCs w:val="21"/>
          </w:rPr>
          <w:t>Lý Phu Nhân</w:t>
        </w:r>
      </w:hyperlink>
    </w:p>
    <w:p w14:paraId="5DE2157C" w14:textId="77777777" w:rsidR="00EC4F84" w:rsidRDefault="00EC4F84" w:rsidP="00EC4F84">
      <w:pPr>
        <w:pStyle w:val="ThngthngWeb"/>
        <w:shd w:val="clear" w:color="auto" w:fill="FFFFFF"/>
        <w:spacing w:after="360" w:afterAutospacing="0"/>
        <w:rPr>
          <w:color w:val="777777"/>
        </w:rPr>
      </w:pPr>
      <w:r>
        <w:rPr>
          <w:color w:val="777777"/>
        </w:rPr>
        <w:t>Edit: LuBachPhong36</w:t>
      </w:r>
    </w:p>
    <w:p w14:paraId="455F20BF" w14:textId="77777777" w:rsidR="00EC4F84" w:rsidRDefault="00EC4F84" w:rsidP="00EC4F84">
      <w:pPr>
        <w:pStyle w:val="ThngthngWeb"/>
        <w:shd w:val="clear" w:color="auto" w:fill="FFFFFF"/>
        <w:spacing w:after="360" w:afterAutospacing="0"/>
        <w:rPr>
          <w:color w:val="777777"/>
        </w:rPr>
      </w:pPr>
      <w:r>
        <w:rPr>
          <w:color w:val="777777"/>
        </w:rPr>
        <w:t>Bức hoạ lại lần nữa sáng lên, là buổi sớm mai mưa rơi tí tách, Hoài Tội ngồi trong thiện phòng, tay vê chuỗi hạt tinh nguyệt bồ đề, trong miệng lẩm bẩm tụng kinh Phật. Bỗng nhiên bên cửa có vầng sáng chớp động, hắn không quay đầu lại, chỉ là dừng tiếng gõ mõ, thở dài nói: “Tỉnh rồi?”</w:t>
      </w:r>
    </w:p>
    <w:p w14:paraId="6D780C09" w14:textId="77777777" w:rsidR="00EC4F84" w:rsidRDefault="00EC4F84" w:rsidP="00EC4F84">
      <w:pPr>
        <w:pStyle w:val="ThngthngWeb"/>
        <w:shd w:val="clear" w:color="auto" w:fill="FFFFFF"/>
        <w:spacing w:after="360" w:afterAutospacing="0"/>
        <w:rPr>
          <w:color w:val="777777"/>
        </w:rPr>
      </w:pPr>
      <w:r>
        <w:rPr>
          <w:color w:val="777777"/>
        </w:rPr>
        <w:t>Mặc Nhiên quay đầu lại, nhìn thấy Sở Vãn Ninh đang đứng ngoài cửa, thân ảnh thanh tuấn như muốn hoà vào ánh mặt trời.</w:t>
      </w:r>
    </w:p>
    <w:p w14:paraId="3172AE81" w14:textId="77777777" w:rsidR="00EC4F84" w:rsidRDefault="00EC4F84" w:rsidP="00EC4F84">
      <w:pPr>
        <w:pStyle w:val="ThngthngWeb"/>
        <w:shd w:val="clear" w:color="auto" w:fill="FFFFFF"/>
        <w:spacing w:after="360" w:afterAutospacing="0"/>
        <w:rPr>
          <w:color w:val="777777"/>
        </w:rPr>
      </w:pPr>
      <w:r>
        <w:rPr>
          <w:color w:val="777777"/>
        </w:rPr>
        <w:t>“Sư tôn vì sao còn muốn cứu ta.”</w:t>
      </w:r>
    </w:p>
    <w:p w14:paraId="179D60CF" w14:textId="77777777" w:rsidR="00EC4F84" w:rsidRDefault="00EC4F84" w:rsidP="00EC4F84">
      <w:pPr>
        <w:pStyle w:val="ThngthngWeb"/>
        <w:shd w:val="clear" w:color="auto" w:fill="FFFFFF"/>
        <w:spacing w:after="360" w:afterAutospacing="0"/>
        <w:rPr>
          <w:color w:val="777777"/>
        </w:rPr>
      </w:pPr>
      <w:r>
        <w:rPr>
          <w:color w:val="777777"/>
        </w:rPr>
        <w:t>“Vô Bi Tự, không thể thấy máu.”</w:t>
      </w:r>
    </w:p>
    <w:p w14:paraId="0B97A5CA" w14:textId="77777777" w:rsidR="00EC4F84" w:rsidRDefault="00EC4F84" w:rsidP="00EC4F84">
      <w:pPr>
        <w:pStyle w:val="ThngthngWeb"/>
        <w:shd w:val="clear" w:color="auto" w:fill="FFFFFF"/>
        <w:spacing w:after="360" w:afterAutospacing="0"/>
        <w:rPr>
          <w:color w:val="777777"/>
        </w:rPr>
      </w:pPr>
      <w:r>
        <w:rPr>
          <w:color w:val="777777"/>
        </w:rPr>
        <w:t>“……”</w:t>
      </w:r>
    </w:p>
    <w:p w14:paraId="53BFFFE3" w14:textId="77777777" w:rsidR="00EC4F84" w:rsidRDefault="00EC4F84" w:rsidP="00EC4F84">
      <w:pPr>
        <w:pStyle w:val="ThngthngWeb"/>
        <w:shd w:val="clear" w:color="auto" w:fill="FFFFFF"/>
        <w:spacing w:after="360" w:afterAutospacing="0"/>
        <w:rPr>
          <w:color w:val="777777"/>
        </w:rPr>
      </w:pPr>
      <w:r>
        <w:rPr>
          <w:color w:val="777777"/>
        </w:rPr>
        <w:t>“Ngươi đã mổ tim tự chứng minh, ta cũng đã hiểu ý của người, ngươi tự đi xuống núi đi, từ nay về sau, chớ có trở lại.”</w:t>
      </w:r>
    </w:p>
    <w:p w14:paraId="07C88893" w14:textId="77777777" w:rsidR="00EC4F84" w:rsidRDefault="00EC4F84" w:rsidP="00EC4F84">
      <w:pPr>
        <w:pStyle w:val="ThngthngWeb"/>
        <w:shd w:val="clear" w:color="auto" w:fill="FFFFFF"/>
        <w:spacing w:after="360" w:afterAutospacing="0"/>
        <w:rPr>
          <w:color w:val="777777"/>
        </w:rPr>
      </w:pPr>
      <w:r>
        <w:rPr>
          <w:color w:val="777777"/>
        </w:rPr>
        <w:t>Sở Vãn Ninh không thu dọn bất cứ hành trang gì, y nhìn bóng dáng quen thuộc chìm trong hương nến và tiếng gõ mõ, sau một lúc lâu nói: “Sư tôn.”</w:t>
      </w:r>
    </w:p>
    <w:p w14:paraId="332C3277" w14:textId="77777777" w:rsidR="00EC4F84" w:rsidRDefault="00EC4F84" w:rsidP="00EC4F84">
      <w:pPr>
        <w:pStyle w:val="ThngthngWeb"/>
        <w:shd w:val="clear" w:color="auto" w:fill="FFFFFF"/>
        <w:spacing w:after="360" w:afterAutospacing="0"/>
        <w:rPr>
          <w:color w:val="777777"/>
        </w:rPr>
      </w:pPr>
      <w:r>
        <w:rPr>
          <w:color w:val="777777"/>
        </w:rPr>
        <w:t>Sư tôn.</w:t>
      </w:r>
    </w:p>
    <w:p w14:paraId="4198C883" w14:textId="77777777" w:rsidR="00EC4F84" w:rsidRDefault="00EC4F84" w:rsidP="00EC4F84">
      <w:pPr>
        <w:pStyle w:val="ThngthngWeb"/>
        <w:shd w:val="clear" w:color="auto" w:fill="FFFFFF"/>
        <w:spacing w:after="360" w:afterAutospacing="0"/>
        <w:rPr>
          <w:color w:val="777777"/>
        </w:rPr>
      </w:pPr>
      <w:r>
        <w:rPr>
          <w:color w:val="777777"/>
        </w:rPr>
        <w:t>Sau đó phải nói cái gì? Từ biệt tại đây? Đa tạ đại ân?</w:t>
      </w:r>
    </w:p>
    <w:p w14:paraId="1D5115CB" w14:textId="77777777" w:rsidR="00EC4F84" w:rsidRDefault="00EC4F84" w:rsidP="00EC4F84">
      <w:pPr>
        <w:pStyle w:val="ThngthngWeb"/>
        <w:shd w:val="clear" w:color="auto" w:fill="FFFFFF"/>
        <w:spacing w:after="360" w:afterAutospacing="0"/>
        <w:rPr>
          <w:color w:val="777777"/>
        </w:rPr>
      </w:pPr>
      <w:r>
        <w:rPr>
          <w:color w:val="777777"/>
        </w:rPr>
        <w:t>Vải trắng băng trên ngực vẫn thấm máu, dao nhỏ rút ra rồi, trái tim vẫn còn đau.</w:t>
      </w:r>
    </w:p>
    <w:p w14:paraId="4ABDDC2B" w14:textId="77777777" w:rsidR="00EC4F84" w:rsidRDefault="00EC4F84" w:rsidP="00EC4F84">
      <w:pPr>
        <w:pStyle w:val="ThngthngWeb"/>
        <w:shd w:val="clear" w:color="auto" w:fill="FFFFFF"/>
        <w:spacing w:after="360" w:afterAutospacing="0"/>
        <w:rPr>
          <w:color w:val="777777"/>
        </w:rPr>
      </w:pPr>
      <w:r>
        <w:rPr>
          <w:color w:val="777777"/>
        </w:rPr>
        <w:t>Gần mười lăm năm tín nhiệm, cuối cùng đổi lấy một câu “Ta muốn linh hạch ngươi” của Hoài Tội. Thế cũng thôi đi, nhưng mười lăm năm qua y vẫn luôn cho rằng Hoài Tội là người chí thiện, sẽ lo lắng cỏ cây, sẽ thương hại con kiến. Y vẫn luôn cho rằng nhân thế trong thiên hạ cũng thái bình yên ổn như thành Lâm An, như Thượng Tu giới.</w:t>
      </w:r>
    </w:p>
    <w:p w14:paraId="70B44C23" w14:textId="77777777" w:rsidR="00EC4F84" w:rsidRDefault="00EC4F84" w:rsidP="00EC4F84">
      <w:pPr>
        <w:pStyle w:val="ThngthngWeb"/>
        <w:shd w:val="clear" w:color="auto" w:fill="FFFFFF"/>
        <w:spacing w:after="360" w:afterAutospacing="0"/>
        <w:rPr>
          <w:color w:val="777777"/>
        </w:rPr>
      </w:pPr>
      <w:r>
        <w:rPr>
          <w:color w:val="777777"/>
        </w:rPr>
        <w:t>Nhưng tất cả đều là giả, là Hoài Tội lừa y.</w:t>
      </w:r>
    </w:p>
    <w:p w14:paraId="4FD9D7D8" w14:textId="77777777" w:rsidR="00EC4F84" w:rsidRDefault="00EC4F84" w:rsidP="00EC4F84">
      <w:pPr>
        <w:pStyle w:val="ThngthngWeb"/>
        <w:shd w:val="clear" w:color="auto" w:fill="FFFFFF"/>
        <w:spacing w:after="360" w:afterAutospacing="0"/>
        <w:rPr>
          <w:color w:val="777777"/>
        </w:rPr>
      </w:pPr>
      <w:r>
        <w:rPr>
          <w:color w:val="777777"/>
        </w:rPr>
        <w:t>Chuyện này so với linh hạch vỡ vụn càng đau hơn ngàn lần vạn lần.</w:t>
      </w:r>
    </w:p>
    <w:p w14:paraId="733A607E" w14:textId="77777777" w:rsidR="00EC4F84" w:rsidRDefault="00EC4F84" w:rsidP="00EC4F84">
      <w:pPr>
        <w:pStyle w:val="ThngthngWeb"/>
        <w:shd w:val="clear" w:color="auto" w:fill="FFFFFF"/>
        <w:spacing w:after="360" w:afterAutospacing="0"/>
        <w:rPr>
          <w:color w:val="777777"/>
        </w:rPr>
      </w:pPr>
      <w:r>
        <w:rPr>
          <w:color w:val="777777"/>
        </w:rPr>
        <w:t>Sở Vãn Ninh nhắm mắt lại, cuối cùng, y nói với hắn: “Từ biệt tại đây…… Đại sư.”</w:t>
      </w:r>
    </w:p>
    <w:p w14:paraId="2194B89D" w14:textId="77777777" w:rsidR="00EC4F84" w:rsidRDefault="00EC4F84" w:rsidP="00EC4F84">
      <w:pPr>
        <w:pStyle w:val="ThngthngWeb"/>
        <w:shd w:val="clear" w:color="auto" w:fill="FFFFFF"/>
        <w:spacing w:after="360" w:afterAutospacing="0"/>
        <w:rPr>
          <w:color w:val="777777"/>
        </w:rPr>
      </w:pPr>
      <w:r>
        <w:rPr>
          <w:color w:val="777777"/>
        </w:rPr>
        <w:t>Y đem ôn nhu, tin cậy, ngây thơ, đều lưu lại trong cửa chùa trang nghiêm này, đó là những điều Hoài Tội từng cho y, sau đó lại theo linh hạch vỡ vụn, máu tươi trào dâng mà đoạt đi.</w:t>
      </w:r>
    </w:p>
    <w:p w14:paraId="617B15CE" w14:textId="77777777" w:rsidR="00EC4F84" w:rsidRDefault="00EC4F84" w:rsidP="00EC4F84">
      <w:pPr>
        <w:pStyle w:val="ThngthngWeb"/>
        <w:shd w:val="clear" w:color="auto" w:fill="FFFFFF"/>
        <w:spacing w:after="360" w:afterAutospacing="0"/>
        <w:rPr>
          <w:color w:val="777777"/>
        </w:rPr>
      </w:pPr>
      <w:r>
        <w:rPr>
          <w:color w:val="777777"/>
        </w:rPr>
        <w:t>Y xoay người đi xa.</w:t>
      </w:r>
    </w:p>
    <w:p w14:paraId="4A007792" w14:textId="77777777" w:rsidR="00EC4F84" w:rsidRDefault="00EC4F84" w:rsidP="00EC4F84">
      <w:pPr>
        <w:pStyle w:val="ThngthngWeb"/>
        <w:shd w:val="clear" w:color="auto" w:fill="FFFFFF"/>
        <w:spacing w:after="360" w:afterAutospacing="0"/>
        <w:rPr>
          <w:color w:val="777777"/>
        </w:rPr>
      </w:pPr>
      <w:r>
        <w:rPr>
          <w:color w:val="777777"/>
        </w:rPr>
        <w:t>“Ta biết y sẽ hận ta, cho dù ta cứ vậy mà theo y xuống núi hành đạo, thì cũng không qua được cái gờ trong lòng y.” Hoài Tội nhẹ giọng nói, “Ta khiến y đi mất rồi, từ đây ở trong lòng y chỉ còn ấn tượng về một người bất nhân bất nghĩa, ích kỷ bạc tình, y sẽ không nhận lại ta nữa, ta cũng không còn mặt mũi tự cho mình là sư tôn của y nữa.”</w:t>
      </w:r>
    </w:p>
    <w:p w14:paraId="0EF7FFEC" w14:textId="77777777" w:rsidR="00EC4F84" w:rsidRDefault="00EC4F84" w:rsidP="00EC4F84">
      <w:pPr>
        <w:pStyle w:val="ThngthngWeb"/>
        <w:shd w:val="clear" w:color="auto" w:fill="FFFFFF"/>
        <w:spacing w:after="360" w:afterAutospacing="0"/>
        <w:rPr>
          <w:color w:val="777777"/>
        </w:rPr>
      </w:pPr>
      <w:r>
        <w:rPr>
          <w:color w:val="777777"/>
        </w:rPr>
        <w:t>“Khi đó, sinh nhật y vừa qua không lâu, y mười lăm tuổi. Mười lăm năm duyên tựa lục bình, xuân hạ thu đông, hỉ nộ bi lạc, bắt đầu từ ngày hôm đó, đã không thể quay đầu lại.”</w:t>
      </w:r>
    </w:p>
    <w:p w14:paraId="5B21B914" w14:textId="77777777" w:rsidR="00EC4F84" w:rsidRDefault="00EC4F84" w:rsidP="00EC4F84">
      <w:pPr>
        <w:pStyle w:val="ThngthngWeb"/>
        <w:shd w:val="clear" w:color="auto" w:fill="FFFFFF"/>
        <w:spacing w:after="360" w:afterAutospacing="0"/>
        <w:rPr>
          <w:color w:val="777777"/>
        </w:rPr>
      </w:pPr>
      <w:r>
        <w:rPr>
          <w:color w:val="777777"/>
        </w:rPr>
        <w:t>Hoài Tội đang quét bậc thang nơi sân chùa, lá cây từ xanh tốt đến héo khô, cuối cùng trên cành không còn một chồi non, lại là một năm chiều đông tuyết rơi.</w:t>
      </w:r>
    </w:p>
    <w:p w14:paraId="37C624E2" w14:textId="77777777" w:rsidR="00EC4F84" w:rsidRDefault="00EC4F84" w:rsidP="00EC4F84">
      <w:pPr>
        <w:pStyle w:val="ThngthngWeb"/>
        <w:shd w:val="clear" w:color="auto" w:fill="FFFFFF"/>
        <w:spacing w:after="360" w:afterAutospacing="0"/>
        <w:rPr>
          <w:color w:val="777777"/>
        </w:rPr>
      </w:pPr>
      <w:r>
        <w:rPr>
          <w:color w:val="777777"/>
        </w:rPr>
        <w:t>Hòa thượng khoác tăng bào thật dày, đứng dưới mái hiên, nheo mắt nhìn tuyết đọng đầy đất.</w:t>
      </w:r>
    </w:p>
    <w:p w14:paraId="4781CC2A" w14:textId="77777777" w:rsidR="00EC4F84" w:rsidRDefault="00EC4F84" w:rsidP="00EC4F84">
      <w:pPr>
        <w:pStyle w:val="ThngthngWeb"/>
        <w:shd w:val="clear" w:color="auto" w:fill="FFFFFF"/>
        <w:spacing w:after="360" w:afterAutospacing="0"/>
        <w:rPr>
          <w:color w:val="777777"/>
        </w:rPr>
      </w:pPr>
      <w:r>
        <w:rPr>
          <w:color w:val="777777"/>
        </w:rPr>
        <w:t>Gương mặt hắn vẫn còn trẻ, nhưng ánh mắt lại như lão nhân lọm khọm, hắn cũng giống như tất cả những người thường sẽ từ từ già đi, thích ngồi yên tịnh, chỉ cần toạ thiền trong chốc lát, sẽ bất giác mà rơi vào giấc ngủ chập chờn.</w:t>
      </w:r>
    </w:p>
    <w:p w14:paraId="59824DD5" w14:textId="77777777" w:rsidR="00EC4F84" w:rsidRDefault="00EC4F84" w:rsidP="00EC4F84">
      <w:pPr>
        <w:pStyle w:val="ThngthngWeb"/>
        <w:shd w:val="clear" w:color="auto" w:fill="FFFFFF"/>
        <w:spacing w:after="360" w:afterAutospacing="0"/>
        <w:rPr>
          <w:color w:val="777777"/>
        </w:rPr>
      </w:pPr>
      <w:r>
        <w:rPr>
          <w:color w:val="777777"/>
        </w:rPr>
        <w:t>“Ta đã rất già rồi, hai trăm tuổi, những chuyện niên thiếu trong đầu đã từ từ phai nhạt, nhưng lại càng ngày càng nhớ rõ ngày tháng mà Vãn Ninh vẫn còn ở bên cạnh ta. Có đôi khi ta nghĩ, nỗi vướng bận của trưởng bối đối với con nối dõi có phải cũng là cảm giác này…… Nhưng, ta thì có là trưởng bối gì đâu? Ta chỉ là một kẻ đồ tể không có dũng khí.”</w:t>
      </w:r>
    </w:p>
    <w:p w14:paraId="76F0D7C4" w14:textId="77777777" w:rsidR="00EC4F84" w:rsidRDefault="00EC4F84" w:rsidP="00EC4F84">
      <w:pPr>
        <w:pStyle w:val="ThngthngWeb"/>
        <w:shd w:val="clear" w:color="auto" w:fill="FFFFFF"/>
        <w:spacing w:after="360" w:afterAutospacing="0"/>
        <w:rPr>
          <w:color w:val="777777"/>
        </w:rPr>
      </w:pPr>
      <w:r>
        <w:rPr>
          <w:color w:val="777777"/>
        </w:rPr>
        <w:t>Hoài Tội nói: “Âm khí trên người ta càng ngày càng loãng, chuộc tội, đại khái đời này cũng  không còn hi vọng rồi. Ta nơi nào cũng không muốn đi, suốt ngày ở Vô Bi Tự bế quan không rời. Khi hoa hải đường nở rộ, ta hái xuống một cành đẹp nhất, mang đến Quỷ giới, vẫn như mọi khi mà nhờ người giao cho Sở Tuân.”</w:t>
      </w:r>
    </w:p>
    <w:p w14:paraId="10926FEB" w14:textId="77777777" w:rsidR="00EC4F84" w:rsidRDefault="00EC4F84" w:rsidP="00EC4F84">
      <w:pPr>
        <w:pStyle w:val="ThngthngWeb"/>
        <w:shd w:val="clear" w:color="auto" w:fill="FFFFFF"/>
        <w:spacing w:after="360" w:afterAutospacing="0"/>
        <w:rPr>
          <w:color w:val="777777"/>
        </w:rPr>
      </w:pPr>
      <w:r>
        <w:rPr>
          <w:color w:val="777777"/>
        </w:rPr>
        <w:t>“Ta chưa bao giờ là người có tấm lòng rộng lớn, cho nên việc có thể làm cuối cùng cũng chỉ có chút chuyện như thế, nhiều nữa cũng làm không xong, gặp phải lựa chọn liền không biết đúng sai. Ta định cứ như vậy mà kết liễu thân tàn này. Mãi cho đến một ngày —— trong viện, bỗng nhiên tới một người.”</w:t>
      </w:r>
    </w:p>
    <w:p w14:paraId="5CDC4BA2" w14:textId="77777777" w:rsidR="00EC4F84" w:rsidRDefault="00EC4F84" w:rsidP="00EC4F84">
      <w:pPr>
        <w:pStyle w:val="ThngthngWeb"/>
        <w:shd w:val="clear" w:color="auto" w:fill="FFFFFF"/>
        <w:spacing w:after="360" w:afterAutospacing="0"/>
        <w:rPr>
          <w:color w:val="777777"/>
        </w:rPr>
      </w:pPr>
      <w:r>
        <w:rPr>
          <w:color w:val="777777"/>
        </w:rPr>
        <w:t>Là đêm khuya, cửa phòng bị vội vội vàng vàng gõ vang.</w:t>
      </w:r>
    </w:p>
    <w:p w14:paraId="0A4E67B6" w14:textId="77777777" w:rsidR="00EC4F84" w:rsidRDefault="00EC4F84" w:rsidP="00EC4F84">
      <w:pPr>
        <w:pStyle w:val="ThngthngWeb"/>
        <w:shd w:val="clear" w:color="auto" w:fill="FFFFFF"/>
        <w:spacing w:after="360" w:afterAutospacing="0"/>
        <w:rPr>
          <w:color w:val="777777"/>
        </w:rPr>
      </w:pPr>
      <w:r>
        <w:rPr>
          <w:color w:val="777777"/>
        </w:rPr>
        <w:t>Hoài Tội đứng dậy mở cửa, bỗng dưng sửng sốt.</w:t>
      </w:r>
    </w:p>
    <w:p w14:paraId="7CED6D22" w14:textId="77777777" w:rsidR="00EC4F84" w:rsidRDefault="00EC4F84" w:rsidP="00EC4F84">
      <w:pPr>
        <w:pStyle w:val="ThngthngWeb"/>
        <w:shd w:val="clear" w:color="auto" w:fill="FFFFFF"/>
        <w:spacing w:after="360" w:afterAutospacing="0"/>
        <w:rPr>
          <w:color w:val="777777"/>
        </w:rPr>
      </w:pPr>
      <w:r>
        <w:rPr>
          <w:color w:val="777777"/>
        </w:rPr>
        <w:t>“…… Là ngươi?!”</w:t>
      </w:r>
    </w:p>
    <w:p w14:paraId="3B809E26" w14:textId="77777777" w:rsidR="00EC4F84" w:rsidRDefault="00EC4F84" w:rsidP="00EC4F84">
      <w:pPr>
        <w:pStyle w:val="ThngthngWeb"/>
        <w:shd w:val="clear" w:color="auto" w:fill="FFFFFF"/>
        <w:spacing w:after="360" w:afterAutospacing="0"/>
        <w:rPr>
          <w:color w:val="777777"/>
        </w:rPr>
      </w:pPr>
      <w:r>
        <w:rPr>
          <w:color w:val="777777"/>
        </w:rPr>
        <w:t>Mặc Nhiên theo ở phía sau, lập tức thấy rõ gương mặt người kia.</w:t>
      </w:r>
    </w:p>
    <w:p w14:paraId="503FE7C1" w14:textId="77777777" w:rsidR="00EC4F84" w:rsidRDefault="00EC4F84" w:rsidP="00EC4F84">
      <w:pPr>
        <w:pStyle w:val="ThngthngWeb"/>
        <w:shd w:val="clear" w:color="auto" w:fill="FFFFFF"/>
        <w:spacing w:after="360" w:afterAutospacing="0"/>
        <w:rPr>
          <w:color w:val="777777"/>
        </w:rPr>
      </w:pPr>
      <w:r>
        <w:rPr>
          <w:color w:val="777777"/>
        </w:rPr>
        <w:t>Là Sở Vãn Ninh.</w:t>
      </w:r>
    </w:p>
    <w:p w14:paraId="3EAAA9AF" w14:textId="77777777" w:rsidR="00EC4F84" w:rsidRDefault="00EC4F84" w:rsidP="00EC4F84">
      <w:pPr>
        <w:pStyle w:val="ThngthngWeb"/>
        <w:shd w:val="clear" w:color="auto" w:fill="FFFFFF"/>
        <w:spacing w:after="360" w:afterAutospacing="0"/>
        <w:rPr>
          <w:color w:val="777777"/>
        </w:rPr>
      </w:pPr>
      <w:r>
        <w:rPr>
          <w:color w:val="777777"/>
        </w:rPr>
        <w:t>Sở Vãn Ninh có vẻ cực kỳ gấp gáp, sắc mặt cũng rất kém, kỳ quái nhất chính là rõ ràng đang là mùa đông khắc nghiệt, y lại chỉ ăn mặc một bộ y phục mùa hè hơi mỏng.</w:t>
      </w:r>
    </w:p>
    <w:p w14:paraId="343C7EDC" w14:textId="77777777" w:rsidR="00EC4F84" w:rsidRDefault="00EC4F84" w:rsidP="00EC4F84">
      <w:pPr>
        <w:pStyle w:val="ThngthngWeb"/>
        <w:shd w:val="clear" w:color="auto" w:fill="FFFFFF"/>
        <w:spacing w:after="360" w:afterAutospacing="0"/>
        <w:rPr>
          <w:color w:val="777777"/>
        </w:rPr>
      </w:pPr>
      <w:r>
        <w:rPr>
          <w:color w:val="777777"/>
        </w:rPr>
        <w:t>Phản ứng đầu tiên của Mặc Nhiên nghĩ là y lại đem áo khoác cho lưu dân sắp chết rét nào đó. Nhưng ngay sau đó lại phát giác không phải, y phục Sở Vãn Ninh mặc đều rất chỉnh tề, được sự cho phép của Hoài Tội, y tiến vào phòng ngủ, dáng vẻ y tựa như một con thú nhỏ bị buộc đến đường cùng, không nói hai lời lập tức giao cho Hoài Tội một cái lư hương có pháp chú. Tất cả lời nói của Hoài Tội đều nghẹn trong cổ họng, cuối cùng chỉ hỏi một câu: “Ngươi…… Làm sao vậy?”</w:t>
      </w:r>
    </w:p>
    <w:p w14:paraId="0FDB8110" w14:textId="77777777" w:rsidR="00EC4F84" w:rsidRDefault="00EC4F84" w:rsidP="00EC4F84">
      <w:pPr>
        <w:pStyle w:val="ThngthngWeb"/>
        <w:shd w:val="clear" w:color="auto" w:fill="FFFFFF"/>
        <w:spacing w:after="360" w:afterAutospacing="0"/>
        <w:rPr>
          <w:color w:val="777777"/>
        </w:rPr>
      </w:pPr>
      <w:r>
        <w:rPr>
          <w:color w:val="777777"/>
        </w:rPr>
        <w:t>“Pháp lực của ta duy trì không được lâu lắm, không thể giải thích chi tiết cùng đại sư.” Giọng điệu của Sở Vãn Ninh rất gấp gáp, “Chiếc lư hương này rất quan trọng, ta thật sự không biết nên giao cho ai, trần thế này ta không quen nhiều người, ta không biết tiếp theo “hắn” sẽ biến thành dạng gì, cũng không biết ai có thể may mắn thoát nạn, có thể bảo vệ tốt bí mật này, cho nên chỉ có thể tới quấy rầy người.”</w:t>
      </w:r>
    </w:p>
    <w:p w14:paraId="72F2ECB2" w14:textId="77777777" w:rsidR="00EC4F84" w:rsidRDefault="00EC4F84" w:rsidP="00EC4F84">
      <w:pPr>
        <w:pStyle w:val="ThngthngWeb"/>
        <w:shd w:val="clear" w:color="auto" w:fill="FFFFFF"/>
        <w:spacing w:after="360" w:afterAutospacing="0"/>
        <w:rPr>
          <w:color w:val="777777"/>
        </w:rPr>
      </w:pPr>
      <w:r>
        <w:rPr>
          <w:color w:val="777777"/>
        </w:rPr>
        <w:t>“…Ngươi đang nói cái gì? Ngươi đang bị bệnh sao?”</w:t>
      </w:r>
    </w:p>
    <w:p w14:paraId="6C6F571B" w14:textId="77777777" w:rsidR="00EC4F84" w:rsidRDefault="00EC4F84" w:rsidP="00EC4F84">
      <w:pPr>
        <w:pStyle w:val="ThngthngWeb"/>
        <w:shd w:val="clear" w:color="auto" w:fill="FFFFFF"/>
        <w:spacing w:after="360" w:afterAutospacing="0"/>
        <w:rPr>
          <w:color w:val="777777"/>
        </w:rPr>
      </w:pPr>
      <w:r>
        <w:rPr>
          <w:color w:val="777777"/>
        </w:rPr>
        <w:t>Hoài Tội không phản ứng kịp , nhưng Mặc Nhiên đứng ở bên cạnh thì đầu lại ong một tiếng, trước mắt đột nhiên tối đen! Hắn đột nhiên ý thức được “Sở Vãn Ninh” nãy giờ có chỗ nào không đúng.</w:t>
      </w:r>
    </w:p>
    <w:p w14:paraId="066D9D20" w14:textId="77777777" w:rsidR="00EC4F84" w:rsidRDefault="00EC4F84" w:rsidP="00EC4F84">
      <w:pPr>
        <w:pStyle w:val="ThngthngWeb"/>
        <w:shd w:val="clear" w:color="auto" w:fill="FFFFFF"/>
        <w:spacing w:after="360" w:afterAutospacing="0"/>
        <w:rPr>
          <w:color w:val="777777"/>
        </w:rPr>
      </w:pPr>
      <w:r>
        <w:rPr>
          <w:color w:val="777777"/>
        </w:rPr>
        <w:t>Lỗ tai!!</w:t>
      </w:r>
    </w:p>
    <w:p w14:paraId="363180E9" w14:textId="77777777" w:rsidR="00EC4F84" w:rsidRDefault="00EC4F84" w:rsidP="00EC4F84">
      <w:pPr>
        <w:pStyle w:val="ThngthngWeb"/>
        <w:shd w:val="clear" w:color="auto" w:fill="FFFFFF"/>
        <w:spacing w:after="360" w:afterAutospacing="0"/>
        <w:rPr>
          <w:color w:val="777777"/>
        </w:rPr>
      </w:pPr>
      <w:r>
        <w:rPr>
          <w:color w:val="777777"/>
        </w:rPr>
        <w:t>Sở Vãn Ninh này bên tai trái có xỏ lỗ tai, đang đeo một chiếc hoa tai hình viên tròn thật nhỏ màu đỏ tươi, giống như một nốt chu sa nhỏ.</w:t>
      </w:r>
    </w:p>
    <w:p w14:paraId="242B2B89" w14:textId="77777777" w:rsidR="00EC4F84" w:rsidRDefault="00EC4F84" w:rsidP="00EC4F84">
      <w:pPr>
        <w:pStyle w:val="ThngthngWeb"/>
        <w:shd w:val="clear" w:color="auto" w:fill="FFFFFF"/>
        <w:spacing w:after="360" w:afterAutospacing="0"/>
        <w:rPr>
          <w:color w:val="777777"/>
        </w:rPr>
      </w:pPr>
      <w:r>
        <w:rPr>
          <w:color w:val="777777"/>
        </w:rPr>
        <w:t>Chỉ là một chi tiết nhỏ bé, nhưng lại khiến Mặc Nhiên chấn động như bị gặp lôi sét, rốt cuộc nói không nên lời.</w:t>
      </w:r>
    </w:p>
    <w:p w14:paraId="2731E5C9" w14:textId="77777777" w:rsidR="00EC4F84" w:rsidRDefault="00EC4F84" w:rsidP="00EC4F84">
      <w:pPr>
        <w:pStyle w:val="ThngthngWeb"/>
        <w:shd w:val="clear" w:color="auto" w:fill="FFFFFF"/>
        <w:spacing w:after="360" w:afterAutospacing="0"/>
        <w:rPr>
          <w:color w:val="777777"/>
        </w:rPr>
      </w:pPr>
      <w:r>
        <w:rPr>
          <w:color w:val="777777"/>
        </w:rPr>
        <w:t>Đây căn bản không phải Sở Vãn Ninh…… Hoặc phải là nói, đây căn bản không phải Sở Vãn Ninh của trần thế này!</w:t>
      </w:r>
    </w:p>
    <w:p w14:paraId="404920A5" w14:textId="77777777" w:rsidR="00EC4F84" w:rsidRDefault="00EC4F84" w:rsidP="00EC4F84">
      <w:pPr>
        <w:pStyle w:val="ThngthngWeb"/>
        <w:shd w:val="clear" w:color="auto" w:fill="FFFFFF"/>
        <w:spacing w:after="360" w:afterAutospacing="0"/>
        <w:rPr>
          <w:color w:val="777777"/>
        </w:rPr>
      </w:pPr>
      <w:r>
        <w:rPr>
          <w:color w:val="777777"/>
        </w:rPr>
        <w:t>Y…… Y đến từ chính kiếp trước, đến từ chính thời đại của Đạp Tiên Đế Quân kia, nếu không y tuyệt đối không thể có được ấn ký này. Mặc Nhiên tinh tường nhớ rõ chiếc hoa tai này, là dùng linh huyết của chính mình ngưng tụ mà thành, ếm thêm tình chú, sẽ làm Sở Vãn Ninh càng thêm mẫn cảm khi bị mình chạm đến và xâm lược.</w:t>
      </w:r>
    </w:p>
    <w:p w14:paraId="50761E80" w14:textId="77777777" w:rsidR="00EC4F84" w:rsidRDefault="00EC4F84" w:rsidP="00EC4F84">
      <w:pPr>
        <w:pStyle w:val="ThngthngWeb"/>
        <w:shd w:val="clear" w:color="auto" w:fill="FFFFFF"/>
        <w:spacing w:after="360" w:afterAutospacing="0"/>
        <w:rPr>
          <w:color w:val="777777"/>
        </w:rPr>
      </w:pPr>
      <w:r>
        <w:rPr>
          <w:color w:val="777777"/>
        </w:rPr>
        <w:t>Tuyệt không thể sai!!</w:t>
      </w:r>
    </w:p>
    <w:p w14:paraId="5E7CF60E" w14:textId="77777777" w:rsidR="00EC4F84" w:rsidRDefault="00EC4F84" w:rsidP="00EC4F84">
      <w:pPr>
        <w:pStyle w:val="ThngthngWeb"/>
        <w:shd w:val="clear" w:color="auto" w:fill="FFFFFF"/>
        <w:spacing w:after="360" w:afterAutospacing="0"/>
        <w:rPr>
          <w:color w:val="777777"/>
        </w:rPr>
      </w:pPr>
      <w:r>
        <w:rPr>
          <w:color w:val="777777"/>
        </w:rPr>
        <w:t>Hắn thậm chí có thể nhớ rất rõ ràng lúc ấy mình đã mang tâm tư suồng sã như thế nào để chế tạo ra hoa tai này. Sau đó, lúc hắn làm đến Sở Vãn Ninh thất thần, kịch liệt liếm mút tai trái của y, một bên thì cảm nhận được người dưới thân mình đang run rẩy phóng thích, một bên thì thừa dịp Sở Vãn Ninh co rút run rẩy, không do dự mà dùng châm hoa tai đâm thủng vành tai y.</w:t>
      </w:r>
    </w:p>
    <w:p w14:paraId="7AF863F4" w14:textId="77777777" w:rsidR="00EC4F84" w:rsidRDefault="00EC4F84" w:rsidP="00EC4F84">
      <w:pPr>
        <w:pStyle w:val="ThngthngWeb"/>
        <w:shd w:val="clear" w:color="auto" w:fill="FFFFFF"/>
        <w:spacing w:after="360" w:afterAutospacing="0"/>
        <w:rPr>
          <w:color w:val="777777"/>
        </w:rPr>
      </w:pPr>
      <w:r>
        <w:rPr>
          <w:color w:val="777777"/>
        </w:rPr>
        <w:t>Sở Vãn Ninh kêu rên, nhíu lại mi, tay nắm đệm chăn, không thoát khỏi được người nam nhân đang nằm trên người mình.</w:t>
      </w:r>
    </w:p>
    <w:p w14:paraId="261F84EC" w14:textId="77777777" w:rsidR="00EC4F84" w:rsidRDefault="00EC4F84" w:rsidP="00EC4F84">
      <w:pPr>
        <w:pStyle w:val="ThngthngWeb"/>
        <w:shd w:val="clear" w:color="auto" w:fill="FFFFFF"/>
        <w:spacing w:after="360" w:afterAutospacing="0"/>
        <w:rPr>
          <w:color w:val="777777"/>
        </w:rPr>
      </w:pPr>
      <w:r>
        <w:rPr>
          <w:color w:val="777777"/>
        </w:rPr>
        <w:t>“Đau sao?”</w:t>
      </w:r>
    </w:p>
    <w:p w14:paraId="223B2030" w14:textId="77777777" w:rsidR="00EC4F84" w:rsidRDefault="00EC4F84" w:rsidP="00EC4F84">
      <w:pPr>
        <w:pStyle w:val="ThngthngWeb"/>
        <w:shd w:val="clear" w:color="auto" w:fill="FFFFFF"/>
        <w:spacing w:after="360" w:afterAutospacing="0"/>
        <w:rPr>
          <w:color w:val="777777"/>
        </w:rPr>
      </w:pPr>
      <w:r>
        <w:rPr>
          <w:color w:val="777777"/>
        </w:rPr>
        <w:t>Hắn liếm giọt máu chảy ra từ vành tai mới bị đâm của y, đáy mắt chớp động tinh quang.</w:t>
      </w:r>
    </w:p>
    <w:p w14:paraId="514E8BBB" w14:textId="77777777" w:rsidR="00EC4F84" w:rsidRDefault="00EC4F84" w:rsidP="00EC4F84">
      <w:pPr>
        <w:pStyle w:val="ThngthngWeb"/>
        <w:shd w:val="clear" w:color="auto" w:fill="FFFFFF"/>
        <w:spacing w:after="360" w:afterAutospacing="0"/>
        <w:rPr>
          <w:color w:val="777777"/>
        </w:rPr>
      </w:pPr>
      <w:r>
        <w:rPr>
          <w:color w:val="777777"/>
        </w:rPr>
        <w:t>“Là đau, hay là kích thích?”</w:t>
      </w:r>
    </w:p>
    <w:p w14:paraId="4D536AE9" w14:textId="77777777" w:rsidR="00EC4F84" w:rsidRDefault="00EC4F84" w:rsidP="00EC4F84">
      <w:pPr>
        <w:pStyle w:val="ThngthngWeb"/>
        <w:shd w:val="clear" w:color="auto" w:fill="FFFFFF"/>
        <w:spacing w:after="360" w:afterAutospacing="0"/>
        <w:rPr>
          <w:color w:val="777777"/>
        </w:rPr>
      </w:pPr>
      <w:r>
        <w:rPr>
          <w:color w:val="777777"/>
        </w:rPr>
        <w:t>Hoa tai đâm vào, chọc thủng da thịt mềm mại, giống như một loại trình độ chinh phục khác đối với người này. Dị vật đâm vào máu thịt luôn là đau, bất luận là dùng vật gì và đâm trúng chỗ nào.</w:t>
      </w:r>
    </w:p>
    <w:p w14:paraId="14394EA7" w14:textId="77777777" w:rsidR="00EC4F84" w:rsidRDefault="00EC4F84" w:rsidP="00EC4F84">
      <w:pPr>
        <w:pStyle w:val="ThngthngWeb"/>
        <w:shd w:val="clear" w:color="auto" w:fill="FFFFFF"/>
        <w:spacing w:after="360" w:afterAutospacing="0"/>
        <w:rPr>
          <w:color w:val="777777"/>
        </w:rPr>
      </w:pPr>
      <w:r>
        <w:rPr>
          <w:color w:val="777777"/>
        </w:rPr>
        <w:t>Nhìn thấy Sở Vãn Ninh đau đến nức nở phát run, Mặc Nhiên liền cảm thấy càng thêm khô nóng kích động, hắn vuốt ve cằm Sở Vãn Ninh, bẻ cằm y quay sang hôn lên đôi môi đã nóng ướt bỏng cháy của chính mình, vừa thở dốc vừa nói: “Đeo chiếc hoa tai thôi mà, ngươi sao lại phát run?”</w:t>
      </w:r>
    </w:p>
    <w:p w14:paraId="758B269F" w14:textId="77777777" w:rsidR="00EC4F84" w:rsidRDefault="00EC4F84" w:rsidP="00EC4F84">
      <w:pPr>
        <w:pStyle w:val="ThngthngWeb"/>
        <w:shd w:val="clear" w:color="auto" w:fill="FFFFFF"/>
        <w:spacing w:after="360" w:afterAutospacing="0"/>
        <w:rPr>
          <w:color w:val="777777"/>
        </w:rPr>
      </w:pPr>
      <w:r>
        <w:rPr>
          <w:color w:val="777777"/>
        </w:rPr>
        <w:t>Hắn biết rõ còn cố hỏi, trên tay dùng sức, thô bạo mà đâm thủng vành tai y, không chút nào thương tiếc, hung ác mà lỗ mãng.</w:t>
      </w:r>
    </w:p>
    <w:p w14:paraId="76558650" w14:textId="77777777" w:rsidR="00EC4F84" w:rsidRDefault="00EC4F84" w:rsidP="00EC4F84">
      <w:pPr>
        <w:pStyle w:val="ThngthngWeb"/>
        <w:shd w:val="clear" w:color="auto" w:fill="FFFFFF"/>
        <w:spacing w:after="360" w:afterAutospacing="0"/>
        <w:rPr>
          <w:color w:val="777777"/>
        </w:rPr>
      </w:pPr>
      <w:r>
        <w:rPr>
          <w:color w:val="777777"/>
        </w:rPr>
        <w:t>“Ngươi xem, nó cũng đâm xuyên qua ngươi.” Hắn vuốt ve hoa tai mới trên tai Sở Vãn Ninh, khàn giọng nói, “Thọc vào rồi.”</w:t>
      </w:r>
    </w:p>
    <w:p w14:paraId="4A0EA246" w14:textId="77777777" w:rsidR="00EC4F84" w:rsidRDefault="00EC4F84" w:rsidP="00EC4F84">
      <w:pPr>
        <w:pStyle w:val="ThngthngWeb"/>
        <w:shd w:val="clear" w:color="auto" w:fill="FFFFFF"/>
        <w:spacing w:after="360" w:afterAutospacing="0"/>
        <w:rPr>
          <w:color w:val="777777"/>
        </w:rPr>
      </w:pPr>
      <w:r>
        <w:rPr>
          <w:color w:val="777777"/>
        </w:rPr>
        <w:t>“……”</w:t>
      </w:r>
    </w:p>
    <w:p w14:paraId="2E7430F8" w14:textId="77777777" w:rsidR="00EC4F84" w:rsidRDefault="00EC4F84" w:rsidP="00EC4F84">
      <w:pPr>
        <w:pStyle w:val="ThngthngWeb"/>
        <w:shd w:val="clear" w:color="auto" w:fill="FFFFFF"/>
        <w:spacing w:after="360" w:afterAutospacing="0"/>
        <w:rPr>
          <w:color w:val="777777"/>
        </w:rPr>
      </w:pPr>
      <w:r>
        <w:rPr>
          <w:color w:val="777777"/>
        </w:rPr>
        <w:t>“Nó ở trong máu thịt của ngươi, từ đây ngươi chính là người của ta.”</w:t>
      </w:r>
    </w:p>
    <w:p w14:paraId="3A877642" w14:textId="77777777" w:rsidR="00EC4F84" w:rsidRDefault="00EC4F84" w:rsidP="00EC4F84">
      <w:pPr>
        <w:pStyle w:val="ThngthngWeb"/>
        <w:shd w:val="clear" w:color="auto" w:fill="FFFFFF"/>
        <w:spacing w:after="360" w:afterAutospacing="0"/>
        <w:rPr>
          <w:color w:val="777777"/>
        </w:rPr>
      </w:pPr>
      <w:r>
        <w:rPr>
          <w:color w:val="777777"/>
        </w:rPr>
        <w:t>Như thế——Sở Vãn Ninh của kiếp trước, đã tới trần thế kiếp này.</w:t>
      </w:r>
    </w:p>
    <w:p w14:paraId="79D0857C" w14:textId="77777777" w:rsidR="00EC4F84" w:rsidRDefault="00EC4F84" w:rsidP="00EC4F84">
      <w:pPr>
        <w:pStyle w:val="ThngthngWeb"/>
        <w:shd w:val="clear" w:color="auto" w:fill="FFFFFF"/>
        <w:spacing w:after="360" w:afterAutospacing="0"/>
        <w:rPr>
          <w:color w:val="777777"/>
        </w:rPr>
      </w:pPr>
      <w:r>
        <w:rPr>
          <w:color w:val="777777"/>
        </w:rPr>
        <w:t>Nhận ra điều này làm Mặc Nhiên hãi hùng khiếp vía, da đầu tê dại, hai mắt mờ mịt, chỉ cảm thấy đến không khí cũng hít thở không thông, hắn cứng đờ mà nhìn tất cả cảnh tượng trước mắt, chuyện này đến tột cùng là như thế nào??</w:t>
      </w:r>
    </w:p>
    <w:p w14:paraId="4F9DD923" w14:textId="77777777" w:rsidR="00EC4F84" w:rsidRDefault="00EC4F84" w:rsidP="00EC4F84">
      <w:pPr>
        <w:pStyle w:val="ThngthngWeb"/>
        <w:shd w:val="clear" w:color="auto" w:fill="FFFFFF"/>
        <w:spacing w:after="360" w:afterAutospacing="0"/>
        <w:rPr>
          <w:color w:val="777777"/>
        </w:rPr>
      </w:pPr>
      <w:r>
        <w:rPr>
          <w:color w:val="777777"/>
        </w:rPr>
        <w:t>Hắn nỗ lực muốn tập trung tinh thần, lắng nghe Sở Vãn Ninh cùng Hoài Tội nói chuyện, nhưng mà sự kích thích này quá lớn, hắn căn bản không có cách nào lập tức hoàn hồn, hắn chỉ mơ hồ biết Sở Vãn Ninh cùng Hoài Tội đang nói gì đó, bên tai vang vọng vài từ vỡ vụn lủng củng như “Thời không sinh tử môn”, “Hủy diệt cấm thuật”, “không cách ngăn cản”.</w:t>
      </w:r>
    </w:p>
    <w:p w14:paraId="759FED8D" w14:textId="77777777" w:rsidR="00EC4F84" w:rsidRDefault="00EC4F84" w:rsidP="00EC4F84">
      <w:pPr>
        <w:pStyle w:val="ThngthngWeb"/>
        <w:shd w:val="clear" w:color="auto" w:fill="FFFFFF"/>
        <w:spacing w:after="360" w:afterAutospacing="0"/>
        <w:rPr>
          <w:color w:val="777777"/>
        </w:rPr>
      </w:pPr>
      <w:r>
        <w:rPr>
          <w:color w:val="777777"/>
        </w:rPr>
        <w:t>Hắn nhìn thấy Hoài Tội bỗng dưng ngã ngồi trên ghế, sắc mặt vàng như nến, đồng tử co chặt.</w:t>
      </w:r>
    </w:p>
    <w:p w14:paraId="13693243" w14:textId="77777777" w:rsidR="00EC4F84" w:rsidRDefault="00EC4F84" w:rsidP="00EC4F84">
      <w:pPr>
        <w:pStyle w:val="ThngthngWeb"/>
        <w:shd w:val="clear" w:color="auto" w:fill="FFFFFF"/>
        <w:spacing w:after="360" w:afterAutospacing="0"/>
        <w:rPr>
          <w:color w:val="777777"/>
        </w:rPr>
      </w:pPr>
      <w:r>
        <w:rPr>
          <w:color w:val="777777"/>
        </w:rPr>
        <w:t>“Ngươi thế nào chứng minh được lời ngươi nói là sự thật?”</w:t>
      </w:r>
    </w:p>
    <w:p w14:paraId="45B9E784" w14:textId="77777777" w:rsidR="00EC4F84" w:rsidRDefault="00EC4F84" w:rsidP="00EC4F84">
      <w:pPr>
        <w:pStyle w:val="ThngthngWeb"/>
        <w:shd w:val="clear" w:color="auto" w:fill="FFFFFF"/>
        <w:spacing w:after="360" w:afterAutospacing="0"/>
        <w:rPr>
          <w:color w:val="777777"/>
        </w:rPr>
      </w:pPr>
      <w:r>
        <w:rPr>
          <w:color w:val="777777"/>
        </w:rPr>
        <w:t>“…… Chứng minh không được.” Cuối cùng, Mặc Nhiên nghe được Sở Vãn Ninh nói như vậy, “Ta chỉ có thể xin đại sư tin ta.”</w:t>
      </w:r>
    </w:p>
    <w:p w14:paraId="07F38F1E" w14:textId="77777777" w:rsidR="00EC4F84" w:rsidRDefault="00EC4F84" w:rsidP="00EC4F84">
      <w:pPr>
        <w:pStyle w:val="ThngthngWeb"/>
        <w:shd w:val="clear" w:color="auto" w:fill="FFFFFF"/>
        <w:spacing w:after="360" w:afterAutospacing="0"/>
        <w:rPr>
          <w:color w:val="777777"/>
        </w:rPr>
      </w:pPr>
      <w:r>
        <w:rPr>
          <w:color w:val="777777"/>
        </w:rPr>
        <w:t>“…… Chuyện này quá hoang đường. Ngươi nói ngươi là từ một trần thế khác thông qua sinh tử môn đến đây, mà ở trần thế kia còn có một người gọi là Đạp….. Đạp……..”</w:t>
      </w:r>
    </w:p>
    <w:p w14:paraId="25C63569" w14:textId="77777777" w:rsidR="00EC4F84" w:rsidRDefault="00EC4F84" w:rsidP="00EC4F84">
      <w:pPr>
        <w:pStyle w:val="ThngthngWeb"/>
        <w:shd w:val="clear" w:color="auto" w:fill="FFFFFF"/>
        <w:spacing w:after="360" w:afterAutospacing="0"/>
        <w:rPr>
          <w:color w:val="777777"/>
        </w:rPr>
      </w:pPr>
      <w:r>
        <w:rPr>
          <w:color w:val="777777"/>
        </w:rPr>
        <w:t>“Đạp Tiên Quân.”</w:t>
      </w:r>
    </w:p>
    <w:p w14:paraId="3FFBC9DF" w14:textId="77777777" w:rsidR="00EC4F84" w:rsidRDefault="00EC4F84" w:rsidP="00EC4F84">
      <w:pPr>
        <w:pStyle w:val="ThngthngWeb"/>
        <w:shd w:val="clear" w:color="auto" w:fill="FFFFFF"/>
        <w:spacing w:after="360" w:afterAutospacing="0"/>
        <w:rPr>
          <w:color w:val="777777"/>
        </w:rPr>
      </w:pPr>
      <w:r>
        <w:rPr>
          <w:color w:val="777777"/>
        </w:rPr>
        <w:t>“Có tên Đạp Tiên Quân, đang hủy thiên diệt địa, dường như sắp điên đảo toàn bộ Tu Chân giới, ngươi phát hiện ra bí mật của hắn, cho nên mới nghĩ mọi cách mở ra sinh tử môn, đi đến trần thế này? Vì để thay đổi tất cả mọi chuyện?”</w:t>
      </w:r>
    </w:p>
    <w:p w14:paraId="397C49DA" w14:textId="77777777" w:rsidR="00EC4F84" w:rsidRDefault="00EC4F84" w:rsidP="00EC4F84">
      <w:pPr>
        <w:pStyle w:val="ThngthngWeb"/>
        <w:shd w:val="clear" w:color="auto" w:fill="FFFFFF"/>
        <w:spacing w:after="360" w:afterAutospacing="0"/>
        <w:rPr>
          <w:color w:val="777777"/>
        </w:rPr>
      </w:pPr>
      <w:r>
        <w:rPr>
          <w:color w:val="777777"/>
        </w:rPr>
        <w:t>“Không phải thay đổi, mà là ngăn cản. Nếu còn tiếp tục như vậy, bọn họ sớm muộn cũng sẽ nắm giữ pháp chú của sinh tử môn, đến lúc đó kết thúc không chỉ là ở trần thế của ta.” Sở Vãn Ninh dừng một chút, đôi mắt y sáng lên trong mông lung ánh nến, “Mà bên nào cũng đều không trốn thoát.”</w:t>
      </w:r>
    </w:p>
    <w:p w14:paraId="702A01DD" w14:textId="77777777" w:rsidR="00EC4F84" w:rsidRDefault="00EC4F84" w:rsidP="00EC4F84">
      <w:pPr>
        <w:pStyle w:val="ThngthngWeb"/>
        <w:shd w:val="clear" w:color="auto" w:fill="FFFFFF"/>
        <w:spacing w:after="360" w:afterAutospacing="0"/>
        <w:rPr>
          <w:color w:val="777777"/>
        </w:rPr>
      </w:pPr>
      <w:r>
        <w:rPr>
          <w:color w:val="777777"/>
        </w:rPr>
        <w:t>“Quá hoang đường.” Hoài Tội lẩm bẩm nói, “Sao có thể…… chuyện này quả thực là…… Nói hươu nói vượn……”</w:t>
      </w:r>
    </w:p>
    <w:p w14:paraId="16967B0A" w14:textId="77777777" w:rsidR="00EC4F84" w:rsidRDefault="00EC4F84" w:rsidP="00EC4F84">
      <w:pPr>
        <w:pStyle w:val="ThngthngWeb"/>
        <w:shd w:val="clear" w:color="auto" w:fill="FFFFFF"/>
        <w:spacing w:after="360" w:afterAutospacing="0"/>
        <w:rPr>
          <w:color w:val="777777"/>
        </w:rPr>
      </w:pPr>
      <w:r>
        <w:rPr>
          <w:color w:val="777777"/>
        </w:rPr>
        <w:t>Sở Vãn Ninh luôn nhìn đồng hồ nước ở trước cửa phòng Hoài Tội, y đang tranh thủ từng khắc, trong mắt đã dần hiện ra nôn nóng: “Cho dù đại sư giờ phút này không tin ta, sau này cũng sẽ hiểu rõ. Bây giờ chỉ xin đại sư phong ấn lư hương này ở trong sơn động Long Huyết sơn, lư hương này ta đã thiết hạ pháp chú mấu chốt nhất, khiến nó ở bên trong chậm rãi phát huy, đại sư không cần phải quản nó. Việc duy nhất phải làm chính là……”</w:t>
      </w:r>
    </w:p>
    <w:p w14:paraId="25FAFCEF" w14:textId="77777777" w:rsidR="00EC4F84" w:rsidRDefault="00EC4F84" w:rsidP="00EC4F84">
      <w:pPr>
        <w:pStyle w:val="ThngthngWeb"/>
        <w:shd w:val="clear" w:color="auto" w:fill="FFFFFF"/>
        <w:spacing w:after="360" w:afterAutospacing="0"/>
        <w:rPr>
          <w:color w:val="777777"/>
        </w:rPr>
      </w:pPr>
      <w:r>
        <w:rPr>
          <w:color w:val="777777"/>
        </w:rPr>
        <w:t>Hoài Tội ngẩng đầu, gần như là đang nhìn một kẻ điên, vẻ mặt hắn như đang trong mộng ảo, nhìn Sở Vãn Ninh.</w:t>
      </w:r>
    </w:p>
    <w:p w14:paraId="28C62F8C" w14:textId="77777777" w:rsidR="00EC4F84" w:rsidRDefault="00EC4F84" w:rsidP="00EC4F84">
      <w:pPr>
        <w:pStyle w:val="ThngthngWeb"/>
        <w:shd w:val="clear" w:color="auto" w:fill="FFFFFF"/>
        <w:spacing w:after="360" w:afterAutospacing="0"/>
        <w:rPr>
          <w:color w:val="777777"/>
        </w:rPr>
      </w:pPr>
      <w:r>
        <w:rPr>
          <w:color w:val="777777"/>
        </w:rPr>
        <w:t>“Việc duy nhất phải làm chính là, đừng cho bất luận kẻ nào tiếp cận huyệt động Long Huyết sơn. Cho đến lúc đại sư tin tưởng lời ta nói, hãy nghĩ cách đưa “ta” của trần thế này cùng với người tên Mặc Nhiên kia, cùng đưa đến Long Huyết sơn —— sự tình sau đó, pháp chú trong lư hương đều đã bố trí tốt, không cần lo lắng.”</w:t>
      </w:r>
    </w:p>
    <w:p w14:paraId="561AD5B7" w14:textId="77777777" w:rsidR="00EC4F84" w:rsidRDefault="00EC4F84" w:rsidP="00EC4F84">
      <w:pPr>
        <w:pStyle w:val="ThngthngWeb"/>
        <w:shd w:val="clear" w:color="auto" w:fill="FFFFFF"/>
        <w:spacing w:after="360" w:afterAutospacing="0"/>
        <w:rPr>
          <w:color w:val="777777"/>
        </w:rPr>
      </w:pPr>
      <w:r>
        <w:rPr>
          <w:color w:val="777777"/>
        </w:rPr>
        <w:t>Hoài Tội yếu ớt mấp máy môi, dường như muốn nói gì đó, ngay lúc này, bên ngoài cửa sổ bỗng nhiên truyền đến một tiếng còi huýt thê lương.</w:t>
      </w:r>
    </w:p>
    <w:p w14:paraId="5E85AEBC" w14:textId="77777777" w:rsidR="00EC4F84" w:rsidRDefault="00EC4F84" w:rsidP="00EC4F84">
      <w:pPr>
        <w:pStyle w:val="ThngthngWeb"/>
        <w:shd w:val="clear" w:color="auto" w:fill="FFFFFF"/>
        <w:spacing w:after="360" w:afterAutospacing="0"/>
        <w:rPr>
          <w:color w:val="777777"/>
        </w:rPr>
      </w:pPr>
      <w:r>
        <w:rPr>
          <w:color w:val="777777"/>
        </w:rPr>
        <w:t>Tiếng còi huýt này quả thực giống như đúc âm thanh phát ra khi Đạp Tiên Quân biến mất.</w:t>
      </w:r>
    </w:p>
    <w:p w14:paraId="498D59A8" w14:textId="77777777" w:rsidR="00EC4F84" w:rsidRDefault="00EC4F84" w:rsidP="00EC4F84">
      <w:pPr>
        <w:pStyle w:val="ThngthngWeb"/>
        <w:shd w:val="clear" w:color="auto" w:fill="FFFFFF"/>
        <w:spacing w:after="360" w:afterAutospacing="0"/>
        <w:rPr>
          <w:color w:val="777777"/>
        </w:rPr>
      </w:pPr>
      <w:r>
        <w:rPr>
          <w:color w:val="777777"/>
        </w:rPr>
        <w:t>Sở Vãn Ninh nghe thấy động tĩnh, sắc mặt càng thêm tái nhợt, y cơ hồ là nôn nóng mà nhìn chằm chằm vào mắt Hoài Tội: “Cầu người, trừ người ra trên đời này không còn ai giúp được ta, không còn ai có thể phó thác được.”</w:t>
      </w:r>
    </w:p>
    <w:p w14:paraId="4EB5696F" w14:textId="77777777" w:rsidR="00EC4F84" w:rsidRDefault="00EC4F84" w:rsidP="00EC4F84">
      <w:pPr>
        <w:pStyle w:val="ThngthngWeb"/>
        <w:shd w:val="clear" w:color="auto" w:fill="FFFFFF"/>
        <w:spacing w:after="360" w:afterAutospacing="0"/>
        <w:rPr>
          <w:color w:val="777777"/>
        </w:rPr>
      </w:pPr>
      <w:r>
        <w:rPr>
          <w:color w:val="777777"/>
        </w:rPr>
        <w:t>Nghe được hai chữ phó thác,  Hoài Tội lập tức ngây ngẩn cả người.</w:t>
      </w:r>
    </w:p>
    <w:p w14:paraId="209A9447" w14:textId="77777777" w:rsidR="00EC4F84" w:rsidRDefault="00EC4F84" w:rsidP="00EC4F84">
      <w:pPr>
        <w:pStyle w:val="ThngthngWeb"/>
        <w:shd w:val="clear" w:color="auto" w:fill="FFFFFF"/>
        <w:spacing w:after="360" w:afterAutospacing="0"/>
        <w:rPr>
          <w:color w:val="777777"/>
        </w:rPr>
      </w:pPr>
      <w:r>
        <w:rPr>
          <w:color w:val="777777"/>
        </w:rPr>
        <w:t>Trong con ngươi hắn tựa như hiện lên vẩn đục cùng tang thương.</w:t>
      </w:r>
    </w:p>
    <w:p w14:paraId="6537302C" w14:textId="77777777" w:rsidR="00EC4F84" w:rsidRDefault="00EC4F84" w:rsidP="00EC4F84">
      <w:pPr>
        <w:pStyle w:val="ThngthngWeb"/>
        <w:shd w:val="clear" w:color="auto" w:fill="FFFFFF"/>
        <w:spacing w:after="360" w:afterAutospacing="0"/>
        <w:rPr>
          <w:color w:val="777777"/>
        </w:rPr>
      </w:pPr>
      <w:r>
        <w:rPr>
          <w:color w:val="777777"/>
        </w:rPr>
        <w:t>Cuối cùng hắn tiếp nhận chiếc lư hương kia, khẽ gật gật đầu.</w:t>
      </w:r>
    </w:p>
    <w:p w14:paraId="113FF3A9" w14:textId="77777777" w:rsidR="00EC4F84" w:rsidRDefault="00EC4F84" w:rsidP="00EC4F84">
      <w:pPr>
        <w:pStyle w:val="ThngthngWeb"/>
        <w:shd w:val="clear" w:color="auto" w:fill="FFFFFF"/>
        <w:spacing w:after="360" w:afterAutospacing="0"/>
        <w:rPr>
          <w:color w:val="777777"/>
        </w:rPr>
      </w:pPr>
      <w:r>
        <w:rPr>
          <w:color w:val="777777"/>
        </w:rPr>
        <w:t>Tiếng còi càng bén nhọn. Sở Vãn Ninh quay đầu lại nhìn vào bóng đêm ngoài cửa sổ, sau đó nói với Hoài Tội: “Xin đại sư nhất định phải bảo vệ tốt hang động Long Huyết sơn, còn nữa, nếu trên đời xuất hiện Đạp Tiên Quân, hoặc là…… như ta lời nói, xuất hiện Quỷ giới đại thiên liệt, tình thế tất có biến —— lúc ấy đại sư sẽ tin tưởng những lời hôm nay ta nói, tuyệt không giả dối.”</w:t>
      </w:r>
    </w:p>
    <w:p w14:paraId="5D734E8B" w14:textId="77777777" w:rsidR="00EC4F84" w:rsidRDefault="00EC4F84" w:rsidP="00EC4F84">
      <w:pPr>
        <w:pStyle w:val="ThngthngWeb"/>
        <w:shd w:val="clear" w:color="auto" w:fill="FFFFFF"/>
        <w:spacing w:after="360" w:afterAutospacing="0"/>
        <w:rPr>
          <w:color w:val="777777"/>
        </w:rPr>
      </w:pPr>
      <w:r>
        <w:rPr>
          <w:color w:val="777777"/>
        </w:rPr>
        <w:t>Tiếng còi thê lương, như muốn xé rách màng tai.</w:t>
      </w:r>
    </w:p>
    <w:p w14:paraId="2B991485" w14:textId="77777777" w:rsidR="00EC4F84" w:rsidRDefault="00EC4F84" w:rsidP="00EC4F84">
      <w:pPr>
        <w:pStyle w:val="ThngthngWeb"/>
        <w:shd w:val="clear" w:color="auto" w:fill="FFFFFF"/>
        <w:spacing w:after="360" w:afterAutospacing="0"/>
        <w:rPr>
          <w:color w:val="777777"/>
        </w:rPr>
      </w:pPr>
      <w:r>
        <w:rPr>
          <w:color w:val="777777"/>
        </w:rPr>
        <w:t>Sở Vãn Ninh xoay người lao vào đêm tối, cuối cùng chỉ kịp liếc mắt nhìn Hoài Tội thật sâu. Vốn dĩ y muốn thi lễ sư đồ, nhưng nâng tay lên một nửa liền dừng lại, y nhắm chặt hai mắt, chắp tay hành lễ bái dài, như biệt ly.</w:t>
      </w:r>
    </w:p>
    <w:p w14:paraId="2AB50CFB" w14:textId="77777777" w:rsidR="00EC4F84" w:rsidRDefault="00EC4F84" w:rsidP="00EC4F84">
      <w:pPr>
        <w:pStyle w:val="ThngthngWeb"/>
        <w:shd w:val="clear" w:color="auto" w:fill="FFFFFF"/>
        <w:spacing w:after="360" w:afterAutospacing="0"/>
        <w:rPr>
          <w:color w:val="777777"/>
        </w:rPr>
      </w:pPr>
      <w:r>
        <w:rPr>
          <w:color w:val="777777"/>
        </w:rPr>
        <w:t>Trong nháy mắt, Hoài Tội cũng không biết có được dũng khí từ đâu, bỗng dưng đứng lên, hướng Sở Vãn Ninh hô: “Ngươi…… Ngươi có biết ta đã làm cái gì không? Bên trần thế kia chẳng lẽ ta không làm ra sự việc giống như vậy đối với ngươi sao?…….. Ngươi sẽ không tin ta nữa!”</w:t>
      </w:r>
    </w:p>
    <w:p w14:paraId="7EBFCAC7" w14:textId="77777777" w:rsidR="00EC4F84" w:rsidRDefault="00EC4F84" w:rsidP="00EC4F84">
      <w:pPr>
        <w:pStyle w:val="ThngthngWeb"/>
        <w:shd w:val="clear" w:color="auto" w:fill="FFFFFF"/>
        <w:spacing w:after="360" w:afterAutospacing="0"/>
        <w:rPr>
          <w:color w:val="777777"/>
        </w:rPr>
      </w:pPr>
      <w:r>
        <w:rPr>
          <w:color w:val="777777"/>
        </w:rPr>
        <w:t>Sở Vãn Ninh lại chỉ lắc lắc đầu, gương mặt đã mơ hồ chìm trong bóng đêm.</w:t>
      </w:r>
    </w:p>
    <w:p w14:paraId="1ED32D14" w14:textId="77777777" w:rsidR="00EC4F84" w:rsidRDefault="00EC4F84" w:rsidP="00EC4F84">
      <w:pPr>
        <w:pStyle w:val="ThngthngWeb"/>
        <w:shd w:val="clear" w:color="auto" w:fill="FFFFFF"/>
        <w:spacing w:after="360" w:afterAutospacing="0"/>
        <w:rPr>
          <w:color w:val="777777"/>
        </w:rPr>
      </w:pPr>
      <w:r>
        <w:rPr>
          <w:color w:val="777777"/>
        </w:rPr>
        <w:t>“Đại sư……” Thân ảnh y càng ngày càng xa, “Ta không có thời gian…… Cầu người, suy nghĩ biện pháp……”</w:t>
      </w:r>
    </w:p>
    <w:p w14:paraId="26752A9D" w14:textId="77777777" w:rsidR="00EC4F84" w:rsidRDefault="00EC4F84" w:rsidP="00EC4F84">
      <w:pPr>
        <w:pStyle w:val="ThngthngWeb"/>
        <w:shd w:val="clear" w:color="auto" w:fill="FFFFFF"/>
        <w:spacing w:after="360" w:afterAutospacing="0"/>
        <w:rPr>
          <w:color w:val="777777"/>
        </w:rPr>
      </w:pPr>
      <w:r>
        <w:rPr>
          <w:color w:val="777777"/>
        </w:rPr>
        <w:t>“Bất luận dùng biện pháp gì cũng được, chuyện này quá quan trọng, xin người nhất định phải khuyên được “ta” nghe theo lời người nói, đưa “ta” và “hắn” cùng nhau đến Long Huyết sơn.”</w:t>
      </w:r>
    </w:p>
    <w:p w14:paraId="77F09469" w14:textId="77777777" w:rsidR="00EC4F84" w:rsidRDefault="00EC4F84" w:rsidP="00EC4F84">
      <w:pPr>
        <w:pStyle w:val="ThngthngWeb"/>
        <w:shd w:val="clear" w:color="auto" w:fill="FFFFFF"/>
        <w:spacing w:after="360" w:afterAutospacing="0"/>
        <w:rPr>
          <w:color w:val="777777"/>
        </w:rPr>
      </w:pPr>
      <w:r>
        <w:rPr>
          <w:color w:val="777777"/>
        </w:rPr>
        <w:t>Y rốt cuộc mất dạng</w:t>
      </w:r>
    </w:p>
    <w:p w14:paraId="637A7601" w14:textId="77777777" w:rsidR="00EC4F84" w:rsidRDefault="00EC4F84" w:rsidP="00EC4F84">
      <w:pPr>
        <w:pStyle w:val="ThngthngWeb"/>
        <w:shd w:val="clear" w:color="auto" w:fill="FFFFFF"/>
        <w:spacing w:after="360" w:afterAutospacing="0"/>
        <w:rPr>
          <w:color w:val="777777"/>
        </w:rPr>
      </w:pPr>
      <w:r>
        <w:rPr>
          <w:color w:val="777777"/>
        </w:rPr>
        <w:t>Màn đêm ảm đạm, sao trời soi nước.</w:t>
      </w:r>
    </w:p>
    <w:p w14:paraId="6C0DF9EC" w14:textId="77777777" w:rsidR="00EC4F84" w:rsidRDefault="00EC4F84" w:rsidP="00EC4F84">
      <w:pPr>
        <w:pStyle w:val="ThngthngWeb"/>
        <w:shd w:val="clear" w:color="auto" w:fill="FFFFFF"/>
        <w:spacing w:after="360" w:afterAutospacing="0"/>
        <w:rPr>
          <w:color w:val="777777"/>
        </w:rPr>
      </w:pPr>
      <w:r>
        <w:rPr>
          <w:color w:val="777777"/>
        </w:rPr>
        <w:t>Hoài Tội đuổi theo ra sân, chỉ nhìn thấy ở nơi xa xăm một bóng thân ảnh mờ mịt loé qua trong đêm tối, Sở Vãn Ninh đã không thấy tung tích, chỉ có lư hương trong tay là còn, chứng minh tất cả nhưng chuyện này không phải chỉ là do hắn nằm mộng.</w:t>
      </w:r>
    </w:p>
    <w:p w14:paraId="6F39D2B6" w14:textId="77777777" w:rsidR="00EC4F84" w:rsidRDefault="00EC4F84" w:rsidP="00EC4F84">
      <w:pPr>
        <w:pStyle w:val="ThngthngWeb"/>
        <w:shd w:val="clear" w:color="auto" w:fill="FFFFFF"/>
        <w:spacing w:after="360" w:afterAutospacing="0"/>
        <w:rPr>
          <w:color w:val="777777"/>
        </w:rPr>
      </w:pPr>
      <w:r>
        <w:rPr>
          <w:color w:val="777777"/>
        </w:rPr>
        <w:t>Cảnh tượng trước mắt Mặc Nhiên kịch liệt đong đưa, từng màn từng màn ảo cảnh vừa mới nhìn thấy trước mắt đã rơi rụng như tuyết lở, gạch vỡ ngói tan, nát thành nhiều vô số mảnh nhỏ.</w:t>
      </w:r>
    </w:p>
    <w:p w14:paraId="18557340" w14:textId="77777777" w:rsidR="00EC4F84" w:rsidRDefault="00EC4F84" w:rsidP="00EC4F84">
      <w:pPr>
        <w:pStyle w:val="ThngthngWeb"/>
        <w:shd w:val="clear" w:color="auto" w:fill="FFFFFF"/>
        <w:spacing w:after="360" w:afterAutospacing="0"/>
        <w:rPr>
          <w:color w:val="777777"/>
        </w:rPr>
      </w:pPr>
      <w:r>
        <w:rPr>
          <w:color w:val="777777"/>
        </w:rPr>
        <w:t>“Y nói bất luận là dùng biện pháp nào cũng được, nhưng là, có thể có biện pháp nào?” Hoài Tội thở dài nói, “Y sớm đã không hề tín nhiệm ta, đối với ta tránh mà không kịp. Huống chi trong lòng ta nói cho cùng vẫn có điều giữ lại, không dám tin tưởng tất cả chuyện này có phải là một âm mưu gì không.”</w:t>
      </w:r>
    </w:p>
    <w:p w14:paraId="21331DB7" w14:textId="77777777" w:rsidR="00EC4F84" w:rsidRDefault="00EC4F84" w:rsidP="00EC4F84">
      <w:pPr>
        <w:pStyle w:val="ThngthngWeb"/>
        <w:shd w:val="clear" w:color="auto" w:fill="FFFFFF"/>
        <w:spacing w:after="360" w:afterAutospacing="0"/>
        <w:rPr>
          <w:color w:val="777777"/>
        </w:rPr>
      </w:pPr>
      <w:r>
        <w:rPr>
          <w:color w:val="777777"/>
        </w:rPr>
        <w:t>“Mãi cho đến khi thiên liệt ở trấn Thải Điệp, Vãn Ninh tạ thế, sau khi y sống lại ta mới hạ quyết tâm, viết thư cho y.”</w:t>
      </w:r>
    </w:p>
    <w:p w14:paraId="4107C98D" w14:textId="77777777" w:rsidR="00EC4F84" w:rsidRDefault="00EC4F84" w:rsidP="00EC4F84">
      <w:pPr>
        <w:pStyle w:val="ThngthngWeb"/>
        <w:shd w:val="clear" w:color="auto" w:fill="FFFFFF"/>
        <w:spacing w:after="360" w:afterAutospacing="0"/>
        <w:rPr>
          <w:color w:val="777777"/>
        </w:rPr>
      </w:pPr>
      <w:r>
        <w:rPr>
          <w:color w:val="777777"/>
        </w:rPr>
        <w:t>“Lá thư kia, ta nhiều lần châm chước, vì không biết người phía sau màn có bao nhiêu thần thông quảng đại, cho nên không dám nói rõ chân tướng trong thư. Ta cũng thật sự không còn cái cớ nào khác có thể tìm y. Huống chi pháp lực y cường đại, lại là Ngọc Hành trưởng lão của Tử Sinh Đỉnh, chức vị quan trọng. Ta căn bản không có khả năng ép buộc y rời đi, cuối cùng ta nghĩ, mấy năm nay linh hạch y chưa được chữa trị hoàn toàn, đại khái rất bất tiện. Ta liền xem đây là lý do, mời y tới Long Huyết sơn gặp mặt.”</w:t>
      </w:r>
    </w:p>
    <w:p w14:paraId="62CBF86B" w14:textId="77777777" w:rsidR="00EC4F84" w:rsidRDefault="00EC4F84" w:rsidP="00EC4F84">
      <w:pPr>
        <w:pStyle w:val="ThngthngWeb"/>
        <w:shd w:val="clear" w:color="auto" w:fill="FFFFFF"/>
        <w:spacing w:after="360" w:afterAutospacing="0"/>
        <w:rPr>
          <w:color w:val="777777"/>
        </w:rPr>
      </w:pPr>
      <w:r>
        <w:rPr>
          <w:color w:val="777777"/>
        </w:rPr>
        <w:t>“Nhưng ta đã lừa y mười bốn năm. Cho nên bất luận lời nói ta khẩn thiết đến thế nào, y chung quy vẫn không muốn tin ta……”</w:t>
      </w:r>
    </w:p>
    <w:p w14:paraId="460604AD" w14:textId="77777777" w:rsidR="00EC4F84" w:rsidRDefault="00EC4F84" w:rsidP="00EC4F84">
      <w:pPr>
        <w:pStyle w:val="ThngthngWeb"/>
        <w:shd w:val="clear" w:color="auto" w:fill="FFFFFF"/>
        <w:spacing w:after="360" w:afterAutospacing="0"/>
        <w:rPr>
          <w:color w:val="777777"/>
        </w:rPr>
      </w:pPr>
      <w:r>
        <w:rPr>
          <w:color w:val="777777"/>
        </w:rPr>
        <w:t>Một tiếng thở dài âm u, giọng nói gần như thất vọng.</w:t>
      </w:r>
    </w:p>
    <w:p w14:paraId="6FEE3896" w14:textId="77777777" w:rsidR="00EC4F84" w:rsidRDefault="00EC4F84" w:rsidP="00EC4F84">
      <w:pPr>
        <w:pStyle w:val="ThngthngWeb"/>
        <w:shd w:val="clear" w:color="auto" w:fill="FFFFFF"/>
        <w:spacing w:after="360" w:afterAutospacing="0"/>
        <w:rPr>
          <w:color w:val="777777"/>
        </w:rPr>
      </w:pPr>
      <w:r>
        <w:rPr>
          <w:color w:val="777777"/>
        </w:rPr>
        <w:t>“Ta vẫn luôn đợi. Tựa như gần hai mươi năm trước, khi ta giam lỏng y trên núi, mỗi ngày tới tìm y, chờ mong y có thể thay đổi. Sau đó mỗi ngày ta đều đến Long Huyết sơn tìm y, hy vọng y có thể quay lại.”</w:t>
      </w:r>
    </w:p>
    <w:p w14:paraId="20FDC73C" w14:textId="77777777" w:rsidR="00EC4F84" w:rsidRDefault="00EC4F84" w:rsidP="00EC4F84">
      <w:pPr>
        <w:pStyle w:val="ThngthngWeb"/>
        <w:shd w:val="clear" w:color="auto" w:fill="FFFFFF"/>
        <w:spacing w:after="360" w:afterAutospacing="0"/>
        <w:rPr>
          <w:color w:val="777777"/>
        </w:rPr>
      </w:pPr>
      <w:r>
        <w:rPr>
          <w:color w:val="777777"/>
        </w:rPr>
        <w:t>“Nếu như y có thể cho ta một lần cơ hội nữa, thật tốt biết bao.”</w:t>
      </w:r>
    </w:p>
    <w:p w14:paraId="42D0FC46" w14:textId="77777777" w:rsidR="00EC4F84" w:rsidRDefault="00EC4F84" w:rsidP="00EC4F84">
      <w:pPr>
        <w:pStyle w:val="ThngthngWeb"/>
        <w:shd w:val="clear" w:color="auto" w:fill="FFFFFF"/>
        <w:spacing w:after="360" w:afterAutospacing="0"/>
        <w:rPr>
          <w:color w:val="777777"/>
        </w:rPr>
      </w:pPr>
      <w:r>
        <w:rPr>
          <w:color w:val="777777"/>
        </w:rPr>
        <w:t>Giọng nói lão tăng già nua giống như con diều đứt dây, xa xôi lay động xoay tròn trong gió: “Thời gian của ta thực sự không còn nhiều, ta biết ta không thể chờ được bao lâu nữa. Cho nên cuối cùng, ta làm quyển trục họa này. Những điều trong này ta đã cân nhắc mọi thứ, nhiều lần sửa đổi, đem từng chút từng chút hồi ức mà ta không muốn nhớ lại để vào trong này. Nhưng suy cho cùng ta là một người nhu nhược, quyển trục này, ta kỳ thật cũng không hy vọng y nhìn thấy khi ta còn sống. …… Ta không chịu nổi ánh mắt khổ sở của y. Năm ấy khi y mười bốn tuổi, ánh mắt như vậy, ta nhìn đã đủ rồi.”</w:t>
      </w:r>
    </w:p>
    <w:p w14:paraId="666ADB19" w14:textId="77777777" w:rsidR="00EC4F84" w:rsidRDefault="00EC4F84" w:rsidP="00EC4F84">
      <w:pPr>
        <w:pStyle w:val="ThngthngWeb"/>
        <w:shd w:val="clear" w:color="auto" w:fill="FFFFFF"/>
        <w:spacing w:after="360" w:afterAutospacing="0"/>
        <w:rPr>
          <w:color w:val="777777"/>
        </w:rPr>
      </w:pPr>
      <w:r>
        <w:rPr>
          <w:color w:val="777777"/>
        </w:rPr>
        <w:t>“Cho nên, Vãn Ninh à……” Hắn khẽ thở dài, như trút được gánh nặng, “Chờ khi người nhìn thấy quyển trục này, ta……….hẳn là đã viên tịch rồi.”</w:t>
      </w:r>
    </w:p>
    <w:p w14:paraId="2C644DD6" w14:textId="77777777" w:rsidR="00EC4F84" w:rsidRDefault="00EC4F84" w:rsidP="00EC4F84">
      <w:pPr>
        <w:pStyle w:val="ThngthngWeb"/>
        <w:shd w:val="clear" w:color="auto" w:fill="FFFFFF"/>
        <w:spacing w:after="360" w:afterAutospacing="0"/>
        <w:rPr>
          <w:color w:val="777777"/>
        </w:rPr>
      </w:pPr>
      <w:r>
        <w:rPr>
          <w:color w:val="777777"/>
        </w:rPr>
        <w:t> “Con người của ta vẫn rất ích kỷ, vì không muốn thấy ngươi hận ta, chỉ đến khi sắp ra đi, mới dám đem toàn bộ chân tướng giao cho ngươi, giao cho người tên Mặc Nhiên mà ngươi đã từng nói. Xin lỗi, năm đó, là sư phụ sai rồi. Ngươi là một người sống, trước giờ đều vậy.”</w:t>
      </w:r>
    </w:p>
    <w:p w14:paraId="1F0AD8F8" w14:textId="77777777" w:rsidR="00EC4F84" w:rsidRDefault="00EC4F84" w:rsidP="00EC4F84">
      <w:pPr>
        <w:pStyle w:val="ThngthngWeb"/>
        <w:shd w:val="clear" w:color="auto" w:fill="FFFFFF"/>
        <w:spacing w:after="360" w:afterAutospacing="0"/>
        <w:rPr>
          <w:color w:val="777777"/>
        </w:rPr>
      </w:pPr>
      <w:r>
        <w:rPr>
          <w:color w:val="777777"/>
        </w:rPr>
        <w:t>Hoài Tội dừng một lúc lâu, sau đó bỗng dưng khàn khàn, nói ra một câu cuối cùng lưu ở thế gian.</w:t>
      </w:r>
    </w:p>
    <w:p w14:paraId="7E326DD8" w14:textId="77777777" w:rsidR="00EC4F84" w:rsidRDefault="00EC4F84" w:rsidP="00EC4F84">
      <w:pPr>
        <w:pStyle w:val="ThngthngWeb"/>
        <w:shd w:val="clear" w:color="auto" w:fill="FFFFFF"/>
        <w:spacing w:after="360" w:afterAutospacing="0"/>
        <w:rPr>
          <w:color w:val="777777"/>
        </w:rPr>
      </w:pPr>
      <w:r>
        <w:rPr>
          <w:color w:val="777777"/>
        </w:rPr>
        <w:t>“Sở công tử, người có thể tha thứ cho ta hay không?”</w:t>
      </w:r>
    </w:p>
    <w:p w14:paraId="6FACE9CF" w14:textId="77777777" w:rsidR="00EC4F84" w:rsidRDefault="00EC4F84" w:rsidP="00EC4F84">
      <w:pPr>
        <w:pStyle w:val="ThngthngWeb"/>
        <w:shd w:val="clear" w:color="auto" w:fill="FFFFFF"/>
        <w:spacing w:after="360" w:afterAutospacing="0"/>
        <w:rPr>
          <w:color w:val="777777"/>
        </w:rPr>
      </w:pPr>
      <w:r>
        <w:rPr>
          <w:color w:val="777777"/>
        </w:rPr>
        <w:t>Một tiếng Sở công tử, không biết là nói cùng Sở Vãn Ninh trăm năm sau, hay là nói cùng Sở Tuân trăm năm trước.</w:t>
      </w:r>
    </w:p>
    <w:p w14:paraId="57928B3B" w14:textId="77777777" w:rsidR="00EC4F84" w:rsidRDefault="00EC4F84" w:rsidP="00EC4F84">
      <w:pPr>
        <w:pStyle w:val="ThngthngWeb"/>
        <w:shd w:val="clear" w:color="auto" w:fill="FFFFFF"/>
        <w:spacing w:after="360" w:afterAutospacing="0"/>
        <w:rPr>
          <w:color w:val="777777"/>
        </w:rPr>
      </w:pPr>
      <w:r>
        <w:rPr>
          <w:color w:val="777777"/>
        </w:rPr>
        <w:t>Âm hết, bỗng nhiên gió nổi, vô số mảnh nhỏ ký ức như là tuyết trắng, phiêu du lướt nhẹ qua mặt, bay lả tả trong gió. Những tội và nghiệp trong suốt hai trăm năm, hỉ và bi trong suốt mười bốn năm, đều trong giờ phút này, giao thoa ——</w:t>
      </w:r>
    </w:p>
    <w:p w14:paraId="2BF438F7" w14:textId="77777777" w:rsidR="00EC4F84" w:rsidRDefault="00EC4F84" w:rsidP="00EC4F84">
      <w:pPr>
        <w:pStyle w:val="ThngthngWeb"/>
        <w:shd w:val="clear" w:color="auto" w:fill="FFFFFF"/>
        <w:spacing w:after="360" w:afterAutospacing="0"/>
        <w:rPr>
          <w:color w:val="777777"/>
        </w:rPr>
      </w:pPr>
      <w:r>
        <w:rPr>
          <w:color w:val="777777"/>
        </w:rPr>
        <w:t>Con trẻ đang cười…</w:t>
      </w:r>
    </w:p>
    <w:p w14:paraId="533A3019" w14:textId="77777777" w:rsidR="00EC4F84" w:rsidRDefault="00EC4F84" w:rsidP="00EC4F84">
      <w:pPr>
        <w:pStyle w:val="ThngthngWeb"/>
        <w:shd w:val="clear" w:color="auto" w:fill="FFFFFF"/>
        <w:spacing w:after="360" w:afterAutospacing="0"/>
        <w:rPr>
          <w:color w:val="777777"/>
        </w:rPr>
      </w:pPr>
      <w:r>
        <w:rPr>
          <w:color w:val="777777"/>
        </w:rPr>
        <w:t>“</w:t>
      </w:r>
      <w:r>
        <w:rPr>
          <w:rStyle w:val="Nhnmanh"/>
          <w:rFonts w:eastAsiaTheme="majorEastAsia"/>
          <w:color w:val="777777"/>
        </w:rPr>
        <w:t>Ngươi hỏi một, ta đối một, cái gì nở hoa trong nước? Hoa sen nở hoa trong nước.</w:t>
      </w:r>
    </w:p>
    <w:p w14:paraId="7A541D26" w14:textId="77777777" w:rsidR="00EC4F84" w:rsidRDefault="00EC4F84" w:rsidP="00EC4F84">
      <w:pPr>
        <w:pStyle w:val="ThngthngWeb"/>
        <w:shd w:val="clear" w:color="auto" w:fill="FFFFFF"/>
        <w:spacing w:after="360" w:afterAutospacing="0"/>
        <w:rPr>
          <w:color w:val="777777"/>
        </w:rPr>
      </w:pPr>
      <w:r>
        <w:rPr>
          <w:rStyle w:val="Nhnmanh"/>
          <w:rFonts w:eastAsiaTheme="majorEastAsia"/>
          <w:color w:val="777777"/>
        </w:rPr>
        <w:t>Ngươi hỏi hai, ta đối hai, cái gì nở hoa từng chùm? Cây du nở hoa từng chùm….</w:t>
      </w:r>
      <w:r>
        <w:rPr>
          <w:color w:val="777777"/>
        </w:rPr>
        <w:t>”</w:t>
      </w:r>
    </w:p>
    <w:p w14:paraId="07EF347E" w14:textId="77777777" w:rsidR="00EC4F84" w:rsidRDefault="00EC4F84" w:rsidP="00EC4F84">
      <w:pPr>
        <w:pStyle w:val="ThngthngWeb"/>
        <w:shd w:val="clear" w:color="auto" w:fill="FFFFFF"/>
        <w:spacing w:after="360" w:afterAutospacing="0"/>
        <w:rPr>
          <w:color w:val="777777"/>
        </w:rPr>
      </w:pPr>
      <w:r>
        <w:rPr>
          <w:color w:val="777777"/>
        </w:rPr>
        <w:t>Thiếu niên trong tranh…. </w:t>
      </w:r>
    </w:p>
    <w:p w14:paraId="7EBD78A5" w14:textId="77777777" w:rsidR="00EC4F84" w:rsidRDefault="00EC4F84" w:rsidP="00EC4F84">
      <w:pPr>
        <w:pStyle w:val="ThngthngWeb"/>
        <w:shd w:val="clear" w:color="auto" w:fill="FFFFFF"/>
        <w:spacing w:after="360" w:afterAutospacing="0"/>
        <w:rPr>
          <w:color w:val="777777"/>
        </w:rPr>
      </w:pPr>
      <w:r>
        <w:rPr>
          <w:color w:val="777777"/>
        </w:rPr>
        <w:t>“</w:t>
      </w:r>
      <w:r>
        <w:rPr>
          <w:rStyle w:val="Nhnmanh"/>
          <w:rFonts w:eastAsiaTheme="majorEastAsia"/>
          <w:color w:val="777777"/>
        </w:rPr>
        <w:t>Không biết độ người, làm sao độ mình.</w:t>
      </w:r>
    </w:p>
    <w:p w14:paraId="45CA5EF5" w14:textId="77777777" w:rsidR="00EC4F84" w:rsidRDefault="00EC4F84" w:rsidP="00EC4F84">
      <w:pPr>
        <w:pStyle w:val="ThngthngWeb"/>
        <w:shd w:val="clear" w:color="auto" w:fill="FFFFFF"/>
        <w:spacing w:after="360" w:afterAutospacing="0"/>
        <w:rPr>
          <w:color w:val="777777"/>
        </w:rPr>
      </w:pPr>
      <w:r>
        <w:rPr>
          <w:rStyle w:val="Nhnmanh"/>
          <w:rFonts w:eastAsiaTheme="majorEastAsia"/>
          <w:color w:val="777777"/>
        </w:rPr>
        <w:t>Tiên này, không tu cũng được…</w:t>
      </w:r>
      <w:r>
        <w:rPr>
          <w:color w:val="777777"/>
        </w:rPr>
        <w:t>”</w:t>
      </w:r>
    </w:p>
    <w:p w14:paraId="7FA9B125" w14:textId="77777777" w:rsidR="00EC4F84" w:rsidRDefault="00EC4F84" w:rsidP="00EC4F84">
      <w:pPr>
        <w:pStyle w:val="ThngthngWeb"/>
        <w:shd w:val="clear" w:color="auto" w:fill="FFFFFF"/>
        <w:spacing w:after="360" w:afterAutospacing="0"/>
        <w:rPr>
          <w:color w:val="777777"/>
        </w:rPr>
      </w:pPr>
      <w:r>
        <w:rPr>
          <w:color w:val="777777"/>
        </w:rPr>
        <w:t>Đến cuối cùng, mắt phượng khép lại….</w:t>
      </w:r>
    </w:p>
    <w:p w14:paraId="2BFDD7F9" w14:textId="77777777" w:rsidR="00EC4F84" w:rsidRDefault="00EC4F84" w:rsidP="00EC4F84">
      <w:pPr>
        <w:pStyle w:val="ThngthngWeb"/>
        <w:shd w:val="clear" w:color="auto" w:fill="FFFFFF"/>
        <w:spacing w:after="360" w:afterAutospacing="0"/>
        <w:rPr>
          <w:color w:val="777777"/>
        </w:rPr>
      </w:pPr>
      <w:r>
        <w:rPr>
          <w:color w:val="777777"/>
        </w:rPr>
        <w:t>“</w:t>
      </w:r>
      <w:r>
        <w:rPr>
          <w:rStyle w:val="Nhnmanh"/>
          <w:rFonts w:eastAsiaTheme="majorEastAsia"/>
          <w:color w:val="777777"/>
        </w:rPr>
        <w:t>Từ biệt tại đây…… Đại sư.</w:t>
      </w:r>
      <w:r>
        <w:rPr>
          <w:color w:val="777777"/>
        </w:rPr>
        <w:t> ”</w:t>
      </w:r>
    </w:p>
    <w:p w14:paraId="445324ED" w14:textId="77777777" w:rsidR="00EC4F84" w:rsidRDefault="00EC4F84" w:rsidP="00EC4F84">
      <w:pPr>
        <w:pStyle w:val="ThngthngWeb"/>
        <w:shd w:val="clear" w:color="auto" w:fill="FFFFFF"/>
        <w:spacing w:after="360" w:afterAutospacing="0"/>
        <w:rPr>
          <w:color w:val="777777"/>
        </w:rPr>
      </w:pPr>
      <w:r>
        <w:rPr>
          <w:color w:val="777777"/>
        </w:rPr>
        <w:t>Những mảnh hồi ức mênh mông trùng trùng điệp điệp luân phiên, lướt qua như đèn kéo quân, thời điểm khi ánh sáng chói lóa nhất, trước mắt Mặc Nhiên lại hiện lên bóng dáng khom lưng của Hoài Tội, đang ngồi trước án kỷ, hạ bút đề lên thần mộc trước mắt.</w:t>
      </w:r>
    </w:p>
    <w:p w14:paraId="44BC7E26" w14:textId="77777777" w:rsidR="00EC4F84" w:rsidRDefault="00EC4F84" w:rsidP="00EC4F84">
      <w:pPr>
        <w:pStyle w:val="ThngthngWeb"/>
        <w:shd w:val="clear" w:color="auto" w:fill="FFFFFF"/>
        <w:spacing w:after="360" w:afterAutospacing="0"/>
        <w:rPr>
          <w:color w:val="777777"/>
        </w:rPr>
      </w:pPr>
      <w:r>
        <w:rPr>
          <w:color w:val="777777"/>
        </w:rPr>
        <w:t>Chuông chùa vang lên.</w:t>
      </w:r>
    </w:p>
    <w:p w14:paraId="0E4060C8" w14:textId="77777777" w:rsidR="00EC4F84" w:rsidRDefault="00EC4F84" w:rsidP="00EC4F84">
      <w:pPr>
        <w:pStyle w:val="ThngthngWeb"/>
        <w:shd w:val="clear" w:color="auto" w:fill="FFFFFF"/>
        <w:spacing w:after="360" w:afterAutospacing="0"/>
        <w:rPr>
          <w:color w:val="777777"/>
        </w:rPr>
      </w:pPr>
      <w:r>
        <w:rPr>
          <w:rStyle w:val="Nhnmanh"/>
          <w:rFonts w:eastAsiaTheme="majorEastAsia"/>
          <w:color w:val="777777"/>
        </w:rPr>
        <w:t>“Vậy gọi ngươi, là Sở Vãn Ninh đi.”</w:t>
      </w:r>
    </w:p>
    <w:p w14:paraId="56CD9E7D" w14:textId="77777777" w:rsidR="00EC4F84" w:rsidRDefault="00EC4F84" w:rsidP="00EC4F84">
      <w:pPr>
        <w:pStyle w:val="ThngthngWeb"/>
        <w:shd w:val="clear" w:color="auto" w:fill="FFFFFF"/>
        <w:spacing w:after="360" w:afterAutospacing="0"/>
        <w:rPr>
          <w:color w:val="777777"/>
        </w:rPr>
      </w:pPr>
      <w:r>
        <w:rPr>
          <w:color w:val="777777"/>
        </w:rPr>
        <w:t>Âm hết, sóng lớn dâng trào, Mặc Nhiên chìm nổi trong dòng hồi ức cuồn cuộn, ngay sau đó đột nhiên bị đẩy ra khỏi quyển trục, ngã xuống mặt đất đầy đá phía trước huyệt động Long Huyết sơn.</w:t>
      </w:r>
    </w:p>
    <w:p w14:paraId="29460657" w14:textId="77777777" w:rsidR="00EC4F84" w:rsidRDefault="00EC4F84" w:rsidP="00EC4F84">
      <w:pPr>
        <w:pStyle w:val="ThngthngWeb"/>
        <w:shd w:val="clear" w:color="auto" w:fill="FFFFFF"/>
        <w:spacing w:after="360" w:afterAutospacing="0"/>
        <w:rPr>
          <w:color w:val="777777"/>
        </w:rPr>
      </w:pPr>
      <w:r>
        <w:rPr>
          <w:color w:val="777777"/>
        </w:rPr>
        <w:t>Thời gian bên trong và bên ngoài quyển trục trôi qua không giống nhau, giờ phút này ở nhân gian đã là hoàng hôn, một vầng mây đỏ bao la hùng vĩ phủ khắp đất trời, ánh tà dương khoan thai. Mặc Nhiên nằm, tựa như trở về buổi tối của nhiều năm trước kia, Hoài Tội trích máu làm thần mộc, nhân gian từ đây có một đứa trẻ tên Sở Vãn Ninh.</w:t>
      </w:r>
    </w:p>
    <w:p w14:paraId="7E6E04C7" w14:textId="77777777" w:rsidR="00EC4F84" w:rsidRDefault="00EC4F84" w:rsidP="00EC4F84">
      <w:pPr>
        <w:pStyle w:val="ThngthngWeb"/>
        <w:shd w:val="clear" w:color="auto" w:fill="FFFFFF"/>
        <w:spacing w:after="360" w:afterAutospacing="0"/>
        <w:rPr>
          <w:color w:val="777777"/>
        </w:rPr>
      </w:pPr>
      <w:r>
        <w:rPr>
          <w:color w:val="777777"/>
        </w:rPr>
        <w:t>Hắn nằm trên mặt đất, ánh mắt thẫn thờ.</w:t>
      </w:r>
    </w:p>
    <w:p w14:paraId="5DBA49F1" w14:textId="77777777" w:rsidR="00EC4F84" w:rsidRDefault="00EC4F84" w:rsidP="00EC4F84">
      <w:pPr>
        <w:pStyle w:val="ThngthngWeb"/>
        <w:shd w:val="clear" w:color="auto" w:fill="FFFFFF"/>
        <w:spacing w:after="360" w:afterAutospacing="0"/>
        <w:rPr>
          <w:color w:val="777777"/>
        </w:rPr>
      </w:pPr>
      <w:r>
        <w:rPr>
          <w:color w:val="777777"/>
        </w:rPr>
        <w:t>“Sư tôn…… Vãn Ninh……”</w:t>
      </w:r>
    </w:p>
    <w:p w14:paraId="4EB381EF" w14:textId="77777777" w:rsidR="00EC4F84" w:rsidRDefault="00EC4F84" w:rsidP="00EC4F84">
      <w:pPr>
        <w:pStyle w:val="ThngthngWeb"/>
        <w:shd w:val="clear" w:color="auto" w:fill="FFFFFF"/>
        <w:spacing w:after="360" w:afterAutospacing="0"/>
        <w:rPr>
          <w:color w:val="777777"/>
        </w:rPr>
      </w:pPr>
      <w:r>
        <w:rPr>
          <w:color w:val="777777"/>
        </w:rPr>
        <w:t>Hắn rốt cuộc biết tại sao người kiên cường như Sở Vãn Ninh, lúc ấy lại chôn trong lồng ngực mình mà thất thanh khóc rống, hắn rốt cuộc đã biết.</w:t>
      </w:r>
    </w:p>
    <w:p w14:paraId="578C906E" w14:textId="77777777" w:rsidR="00EC4F84" w:rsidRDefault="00EC4F84" w:rsidP="00EC4F84">
      <w:pPr>
        <w:pStyle w:val="ThngthngWeb"/>
        <w:shd w:val="clear" w:color="auto" w:fill="FFFFFF"/>
        <w:spacing w:after="360" w:afterAutospacing="0"/>
        <w:rPr>
          <w:color w:val="777777"/>
        </w:rPr>
      </w:pPr>
      <w:r>
        <w:rPr>
          <w:color w:val="777777"/>
        </w:rPr>
        <w:t>Chỉ là, cái giá phải trả quá lớn, giống như ngàn đao vạn xẻo.</w:t>
      </w:r>
    </w:p>
    <w:p w14:paraId="468DA74C" w14:textId="77777777" w:rsidR="00EC4F84" w:rsidRDefault="00EC4F84" w:rsidP="00EC4F84">
      <w:pPr>
        <w:pStyle w:val="ThngthngWeb"/>
        <w:shd w:val="clear" w:color="auto" w:fill="FFFFFF"/>
        <w:spacing w:after="360" w:afterAutospacing="0"/>
        <w:rPr>
          <w:color w:val="777777"/>
        </w:rPr>
      </w:pPr>
      <w:r>
        <w:rPr>
          <w:color w:val="777777"/>
        </w:rPr>
        <w:t>Đều là hắn sai sao?</w:t>
      </w:r>
    </w:p>
    <w:p w14:paraId="4357F88F" w14:textId="77777777" w:rsidR="00EC4F84" w:rsidRDefault="00EC4F84" w:rsidP="00EC4F84">
      <w:pPr>
        <w:pStyle w:val="ThngthngWeb"/>
        <w:shd w:val="clear" w:color="auto" w:fill="FFFFFF"/>
        <w:spacing w:after="360" w:afterAutospacing="0"/>
        <w:rPr>
          <w:color w:val="777777"/>
        </w:rPr>
      </w:pPr>
      <w:r>
        <w:rPr>
          <w:color w:val="777777"/>
        </w:rPr>
        <w:t>Là Đạp Tiên Đế Quân kiếp trước sai, hai đời Sở Vãn Ninh đều luôn cực lực ngăn cản hắn làm loạn thiên hạ.</w:t>
      </w:r>
    </w:p>
    <w:p w14:paraId="20E759A5" w14:textId="77777777" w:rsidR="00EC4F84" w:rsidRDefault="00EC4F84" w:rsidP="00EC4F84">
      <w:pPr>
        <w:pStyle w:val="ThngthngWeb"/>
        <w:shd w:val="clear" w:color="auto" w:fill="FFFFFF"/>
        <w:spacing w:after="360" w:afterAutospacing="0"/>
        <w:rPr>
          <w:color w:val="777777"/>
        </w:rPr>
      </w:pPr>
      <w:r>
        <w:rPr>
          <w:color w:val="777777"/>
        </w:rPr>
        <w:t>Linh hạch Sở Vãn Ninh từng bị tổn hại.</w:t>
      </w:r>
    </w:p>
    <w:p w14:paraId="6666E4A8" w14:textId="77777777" w:rsidR="00EC4F84" w:rsidRDefault="00EC4F84" w:rsidP="00EC4F84">
      <w:pPr>
        <w:pStyle w:val="ThngthngWeb"/>
        <w:shd w:val="clear" w:color="auto" w:fill="FFFFFF"/>
        <w:spacing w:after="360" w:afterAutospacing="0"/>
        <w:rPr>
          <w:color w:val="777777"/>
        </w:rPr>
      </w:pPr>
      <w:r>
        <w:rPr>
          <w:color w:val="777777"/>
        </w:rPr>
        <w:t>Ân công ca ca cứu hắn một mạng trước cửa Vô Bi Tự.</w:t>
      </w:r>
    </w:p>
    <w:p w14:paraId="145EF972" w14:textId="77777777" w:rsidR="00EC4F84" w:rsidRDefault="00EC4F84" w:rsidP="00EC4F84">
      <w:pPr>
        <w:pStyle w:val="ThngthngWeb"/>
        <w:shd w:val="clear" w:color="auto" w:fill="FFFFFF"/>
        <w:spacing w:after="360" w:afterAutospacing="0"/>
        <w:rPr>
          <w:color w:val="777777"/>
        </w:rPr>
      </w:pPr>
      <w:r>
        <w:rPr>
          <w:color w:val="777777"/>
        </w:rPr>
        <w:t>Không phải người…… Là thần mộc chi linh……</w:t>
      </w:r>
    </w:p>
    <w:p w14:paraId="1A9439EC" w14:textId="77777777" w:rsidR="00EC4F84" w:rsidRDefault="00EC4F84" w:rsidP="00EC4F84">
      <w:pPr>
        <w:pStyle w:val="ThngthngWeb"/>
        <w:shd w:val="clear" w:color="auto" w:fill="FFFFFF"/>
        <w:spacing w:after="360" w:afterAutospacing="0"/>
        <w:rPr>
          <w:color w:val="777777"/>
        </w:rPr>
      </w:pPr>
      <w:r>
        <w:rPr>
          <w:color w:val="777777"/>
        </w:rPr>
        <w:t>Mỗi một chuyện đều như gạch nát đá rơi, chỉ một chân tướng đã khiến người gân cốt vỡ vụn, huyết nhục lẫn lộn, huống chi là nhiều chuyện chồng chất cùng lúc như vậy.</w:t>
      </w:r>
    </w:p>
    <w:p w14:paraId="437ECC5B" w14:textId="77777777" w:rsidR="00EC4F84" w:rsidRDefault="00EC4F84" w:rsidP="00EC4F84">
      <w:pPr>
        <w:pStyle w:val="ThngthngWeb"/>
        <w:shd w:val="clear" w:color="auto" w:fill="FFFFFF"/>
        <w:spacing w:after="360" w:afterAutospacing="0"/>
        <w:rPr>
          <w:color w:val="777777"/>
        </w:rPr>
      </w:pPr>
      <w:r>
        <w:rPr>
          <w:color w:val="777777"/>
        </w:rPr>
        <w:t>Mặc Nhiên chớp mắt, cảm thấy mình nằm trên mặt đất, xương cốt toàn thân dường như đều vỡ vụn, không còn làm được bất cứ chuyện gì.</w:t>
      </w:r>
    </w:p>
    <w:p w14:paraId="72728CAE" w14:textId="77777777" w:rsidR="00EC4F84" w:rsidRDefault="00EC4F84" w:rsidP="00EC4F84">
      <w:pPr>
        <w:pStyle w:val="ThngthngWeb"/>
        <w:shd w:val="clear" w:color="auto" w:fill="FFFFFF"/>
        <w:spacing w:after="360" w:afterAutospacing="0"/>
        <w:rPr>
          <w:color w:val="777777"/>
        </w:rPr>
      </w:pPr>
      <w:r>
        <w:rPr>
          <w:color w:val="777777"/>
        </w:rPr>
        <w:t>Đều rối loạn.</w:t>
      </w:r>
    </w:p>
    <w:p w14:paraId="2F8BF64F" w14:textId="77777777" w:rsidR="00EC4F84" w:rsidRDefault="00EC4F84" w:rsidP="00EC4F84">
      <w:pPr>
        <w:pStyle w:val="ThngthngWeb"/>
        <w:shd w:val="clear" w:color="auto" w:fill="FFFFFF"/>
        <w:spacing w:after="360" w:afterAutospacing="0"/>
        <w:rPr>
          <w:color w:val="777777"/>
        </w:rPr>
      </w:pPr>
      <w:r>
        <w:rPr>
          <w:color w:val="777777"/>
        </w:rPr>
        <w:t>Ánh mắt hắn chuyển động, nhìn qua Sở Vãn Ninh ngồi ở một bên nhắm mắt không nói, bỗng thấy hối hận tụ thành xương, yêu thương tụ thành thịt, thống khổ thành máu. Cái ham muốn bảo vệ người này khiến hắn giãy giụa trong cực độ khốn đốn và mờ mịt, thoát thân ra khỏi vũng lầy.</w:t>
      </w:r>
    </w:p>
    <w:p w14:paraId="2774FB5C" w14:textId="77777777" w:rsidR="00EC4F84" w:rsidRDefault="00EC4F84" w:rsidP="00EC4F84">
      <w:pPr>
        <w:pStyle w:val="ThngthngWeb"/>
        <w:shd w:val="clear" w:color="auto" w:fill="FFFFFF"/>
        <w:spacing w:after="360" w:afterAutospacing="0"/>
        <w:rPr>
          <w:color w:val="777777"/>
        </w:rPr>
      </w:pPr>
      <w:r>
        <w:rPr>
          <w:color w:val="777777"/>
        </w:rPr>
        <w:t>Hắn chậm rãi đứng lên, đi tới trước mặt Sở Vãn Ninh.</w:t>
      </w:r>
    </w:p>
    <w:p w14:paraId="4DDBB6E9" w14:textId="77777777" w:rsidR="00EC4F84" w:rsidRDefault="00EC4F84" w:rsidP="00EC4F84">
      <w:pPr>
        <w:pStyle w:val="ThngthngWeb"/>
        <w:shd w:val="clear" w:color="auto" w:fill="FFFFFF"/>
        <w:spacing w:after="360" w:afterAutospacing="0"/>
        <w:rPr>
          <w:color w:val="777777"/>
        </w:rPr>
      </w:pPr>
      <w:r>
        <w:rPr>
          <w:color w:val="777777"/>
        </w:rPr>
        <w:t>Sở Vãn Ninh mở hai mắt, nhìn hắn.</w:t>
      </w:r>
    </w:p>
    <w:p w14:paraId="0104F538" w14:textId="77777777" w:rsidR="00EC4F84" w:rsidRDefault="00EC4F84" w:rsidP="00EC4F84">
      <w:pPr>
        <w:pStyle w:val="ThngthngWeb"/>
        <w:shd w:val="clear" w:color="auto" w:fill="FFFFFF"/>
        <w:spacing w:after="360" w:afterAutospacing="0"/>
        <w:rPr>
          <w:color w:val="777777"/>
        </w:rPr>
      </w:pPr>
      <w:r>
        <w:rPr>
          <w:color w:val="777777"/>
        </w:rPr>
        <w:t>Hai người, không ai mở lời trước.</w:t>
      </w:r>
    </w:p>
    <w:p w14:paraId="36402063" w14:textId="77777777" w:rsidR="00EC4F84" w:rsidRDefault="00EC4F84" w:rsidP="00EC4F84">
      <w:pPr>
        <w:pStyle w:val="ThngthngWeb"/>
        <w:shd w:val="clear" w:color="auto" w:fill="FFFFFF"/>
        <w:spacing w:after="360" w:afterAutospacing="0"/>
        <w:rPr>
          <w:color w:val="777777"/>
        </w:rPr>
      </w:pPr>
      <w:r>
        <w:rPr>
          <w:color w:val="777777"/>
        </w:rPr>
        <w:t>Cuối cùng là Mặc Nhiên cúi người ôm lấy y: “Sư tôn, thần mộc cũng được, người cũng được, chỉ cần ngươi còn nguyện ý muốn ta……” Hắn ẩn nhẫn, lại nghẹn ngào, “Ta đều luôn ……”</w:t>
      </w:r>
    </w:p>
    <w:p w14:paraId="552754E6" w14:textId="77777777" w:rsidR="00EC4F84" w:rsidRDefault="00EC4F84" w:rsidP="00EC4F84">
      <w:pPr>
        <w:pStyle w:val="ThngthngWeb"/>
        <w:shd w:val="clear" w:color="auto" w:fill="FFFFFF"/>
        <w:spacing w:after="360" w:afterAutospacing="0"/>
        <w:rPr>
          <w:color w:val="777777"/>
        </w:rPr>
      </w:pPr>
      <w:r>
        <w:rPr>
          <w:color w:val="777777"/>
        </w:rPr>
        <w:t>Đều luôn thế nào?</w:t>
      </w:r>
    </w:p>
    <w:p w14:paraId="60F0E62D" w14:textId="77777777" w:rsidR="00EC4F84" w:rsidRDefault="00EC4F84" w:rsidP="00EC4F84">
      <w:pPr>
        <w:pStyle w:val="ThngthngWeb"/>
        <w:shd w:val="clear" w:color="auto" w:fill="FFFFFF"/>
        <w:spacing w:after="360" w:afterAutospacing="0"/>
        <w:rPr>
          <w:color w:val="777777"/>
        </w:rPr>
      </w:pPr>
      <w:r>
        <w:rPr>
          <w:color w:val="777777"/>
        </w:rPr>
        <w:t>Đứng bên cạnh y?</w:t>
      </w:r>
    </w:p>
    <w:p w14:paraId="14BB3866" w14:textId="77777777" w:rsidR="00EC4F84" w:rsidRDefault="00EC4F84" w:rsidP="00EC4F84">
      <w:pPr>
        <w:pStyle w:val="ThngthngWeb"/>
        <w:shd w:val="clear" w:color="auto" w:fill="FFFFFF"/>
        <w:spacing w:after="360" w:afterAutospacing="0"/>
        <w:rPr>
          <w:color w:val="777777"/>
        </w:rPr>
      </w:pPr>
      <w:r>
        <w:rPr>
          <w:color w:val="777777"/>
        </w:rPr>
        <w:t>Hắn không xứng.</w:t>
      </w:r>
    </w:p>
    <w:p w14:paraId="6D6F51AE" w14:textId="77777777" w:rsidR="00EC4F84" w:rsidRDefault="00EC4F84" w:rsidP="00EC4F84">
      <w:pPr>
        <w:pStyle w:val="ThngthngWeb"/>
        <w:shd w:val="clear" w:color="auto" w:fill="FFFFFF"/>
        <w:spacing w:after="360" w:afterAutospacing="0"/>
        <w:rPr>
          <w:color w:val="777777"/>
        </w:rPr>
      </w:pPr>
      <w:r>
        <w:rPr>
          <w:color w:val="777777"/>
        </w:rPr>
        <w:t>Cho nên, cuối cùng hắn tự ti mà đau đớn nói: “Ta sẽ luôn, đứng ở phía trước ngươi.”</w:t>
      </w:r>
    </w:p>
    <w:p w14:paraId="629D7BFE" w14:textId="77777777" w:rsidR="00EC4F84" w:rsidRDefault="00EC4F84" w:rsidP="00EC4F84">
      <w:pPr>
        <w:pStyle w:val="ThngthngWeb"/>
        <w:shd w:val="clear" w:color="auto" w:fill="FFFFFF"/>
        <w:spacing w:after="360" w:afterAutospacing="0"/>
        <w:rPr>
          <w:color w:val="777777"/>
        </w:rPr>
      </w:pPr>
      <w:r>
        <w:rPr>
          <w:color w:val="777777"/>
        </w:rPr>
        <w:t>Ta không bồi được ngươi, không xứng với ngươi, ta ti tiện dơ bẩn như vậy, hủy thiên diệt địa, nhưng ngươi thì thuần khiết.</w:t>
      </w:r>
    </w:p>
    <w:p w14:paraId="4EAA9BCF" w14:textId="77777777" w:rsidR="00EC4F84" w:rsidRDefault="00EC4F84" w:rsidP="00EC4F84">
      <w:pPr>
        <w:pStyle w:val="ThngthngWeb"/>
        <w:shd w:val="clear" w:color="auto" w:fill="FFFFFF"/>
        <w:spacing w:after="360" w:afterAutospacing="0"/>
        <w:rPr>
          <w:color w:val="777777"/>
        </w:rPr>
      </w:pPr>
      <w:r>
        <w:rPr>
          <w:color w:val="777777"/>
        </w:rPr>
        <w:t>Ta không thể đứng bên cạnh ngươi, Vãn Ninh.</w:t>
      </w:r>
    </w:p>
    <w:p w14:paraId="02283A8E" w14:textId="77777777" w:rsidR="00EC4F84" w:rsidRDefault="00EC4F84" w:rsidP="00EC4F84">
      <w:pPr>
        <w:pStyle w:val="ThngthngWeb"/>
        <w:shd w:val="clear" w:color="auto" w:fill="FFFFFF"/>
        <w:spacing w:after="360" w:afterAutospacing="0"/>
        <w:rPr>
          <w:color w:val="777777"/>
        </w:rPr>
      </w:pPr>
      <w:r>
        <w:rPr>
          <w:color w:val="777777"/>
        </w:rPr>
        <w:t>Để ta đứng phía trước ngươi đi, thay ngươi chắn hết máu tươi cùng đao nhọn.</w:t>
      </w:r>
    </w:p>
    <w:p w14:paraId="5C5B11B5" w14:textId="77777777" w:rsidR="00EC4F84" w:rsidRDefault="00EC4F84" w:rsidP="00EC4F84">
      <w:pPr>
        <w:pStyle w:val="ThngthngWeb"/>
        <w:shd w:val="clear" w:color="auto" w:fill="FFFFFF"/>
        <w:spacing w:after="360" w:afterAutospacing="0"/>
        <w:rPr>
          <w:color w:val="777777"/>
        </w:rPr>
      </w:pPr>
      <w:r>
        <w:rPr>
          <w:color w:val="777777"/>
        </w:rPr>
        <w:t>Mãi cho đến một ngày, ta chết đi.</w:t>
      </w:r>
    </w:p>
    <w:p w14:paraId="7CC3C551" w14:textId="77777777" w:rsidR="002D69E0" w:rsidRDefault="002D69E0" w:rsidP="002D69E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2: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S</w:t>
      </w:r>
      <w:r>
        <w:rPr>
          <w:rFonts w:ascii="Cambria" w:hAnsi="Cambria" w:cs="Cambria"/>
          <w:b w:val="0"/>
          <w:bCs/>
          <w:i/>
          <w:iCs/>
          <w:sz w:val="47"/>
          <w:szCs w:val="47"/>
        </w:rPr>
        <w:t>ở</w:t>
      </w:r>
      <w:r>
        <w:rPr>
          <w:rFonts w:ascii="Lora" w:hAnsi="Lora"/>
          <w:b w:val="0"/>
          <w:bCs/>
          <w:i/>
          <w:iCs/>
          <w:sz w:val="47"/>
          <w:szCs w:val="47"/>
        </w:rPr>
        <w:t> Phi</w:t>
      </w:r>
    </w:p>
    <w:p w14:paraId="7D75B72C" w14:textId="77777777" w:rsidR="002D69E0" w:rsidRDefault="00433C02" w:rsidP="002D69E0">
      <w:pPr>
        <w:jc w:val="center"/>
        <w:rPr>
          <w:color w:val="DDDDDD"/>
          <w:sz w:val="21"/>
          <w:szCs w:val="21"/>
        </w:rPr>
      </w:pPr>
      <w:hyperlink r:id="rId66" w:history="1">
        <w:r w:rsidR="002D69E0">
          <w:rPr>
            <w:rStyle w:val="Siuktni"/>
            <w:color w:val="BBBBBB"/>
            <w:sz w:val="21"/>
            <w:szCs w:val="21"/>
          </w:rPr>
          <w:t>Tháng Mười Một 7, 2019</w:t>
        </w:r>
      </w:hyperlink>
      <w:hyperlink r:id="rId67" w:history="1">
        <w:r w:rsidR="002D69E0">
          <w:rPr>
            <w:rStyle w:val="Siuktni"/>
            <w:color w:val="BBBBBB"/>
            <w:sz w:val="21"/>
            <w:szCs w:val="21"/>
          </w:rPr>
          <w:t>Tiêu Tiêu</w:t>
        </w:r>
      </w:hyperlink>
    </w:p>
    <w:p w14:paraId="280111D7" w14:textId="77777777" w:rsidR="002D69E0" w:rsidRDefault="002D69E0" w:rsidP="002D69E0">
      <w:pPr>
        <w:pStyle w:val="ThngthngWeb"/>
        <w:shd w:val="clear" w:color="auto" w:fill="FFFFFF"/>
        <w:spacing w:after="360" w:afterAutospacing="0"/>
        <w:rPr>
          <w:color w:val="777777"/>
        </w:rPr>
      </w:pPr>
      <w:r>
        <w:rPr>
          <w:color w:val="777777"/>
        </w:rPr>
        <w:t>Edit: Tiêu + Shizu</w:t>
      </w:r>
    </w:p>
    <w:p w14:paraId="4C162C83" w14:textId="77777777" w:rsidR="002D69E0" w:rsidRDefault="002D69E0" w:rsidP="002D69E0">
      <w:pPr>
        <w:pStyle w:val="ThngthngWeb"/>
        <w:shd w:val="clear" w:color="auto" w:fill="FFFFFF"/>
        <w:spacing w:after="360" w:afterAutospacing="0"/>
        <w:rPr>
          <w:color w:val="777777"/>
        </w:rPr>
      </w:pPr>
      <w:r>
        <w:rPr>
          <w:color w:val="777777"/>
        </w:rPr>
        <w:t>Beta: Chu</w:t>
      </w:r>
    </w:p>
    <w:p w14:paraId="09B67B67" w14:textId="77777777" w:rsidR="002D69E0" w:rsidRDefault="002D69E0" w:rsidP="002D69E0">
      <w:pPr>
        <w:pStyle w:val="ThngthngWeb"/>
        <w:shd w:val="clear" w:color="auto" w:fill="FFFFFF"/>
        <w:spacing w:after="360" w:afterAutospacing="0"/>
        <w:rPr>
          <w:color w:val="777777"/>
        </w:rPr>
      </w:pPr>
      <w:r>
        <w:rPr>
          <w:color w:val="777777"/>
        </w:rPr>
        <w:t>Sở Vãn Ninh không xác nhận lại chuyện của Đạp Tiên Quân, cũng không nói nhiều lời.</w:t>
      </w:r>
    </w:p>
    <w:p w14:paraId="38A8E1C7" w14:textId="77777777" w:rsidR="002D69E0" w:rsidRDefault="002D69E0" w:rsidP="002D69E0">
      <w:pPr>
        <w:pStyle w:val="ThngthngWeb"/>
        <w:shd w:val="clear" w:color="auto" w:fill="FFFFFF"/>
        <w:spacing w:after="360" w:afterAutospacing="0"/>
        <w:rPr>
          <w:color w:val="777777"/>
        </w:rPr>
      </w:pPr>
      <w:r>
        <w:rPr>
          <w:color w:val="777777"/>
        </w:rPr>
        <w:t>Kỳ thật biểu tình bất trên mặt Mặc Nhiên, chính là đáp án tốt nhất, những thứ khác đều không cần hỏi nữa. Huống chi, giờ phút này y cảm thấy mệt mỏi cực độ, người liên tiếp bị đả kích, đầu óc hoàn toàn chết lặng.</w:t>
      </w:r>
    </w:p>
    <w:p w14:paraId="41EA7472" w14:textId="77777777" w:rsidR="002D69E0" w:rsidRDefault="002D69E0" w:rsidP="002D69E0">
      <w:pPr>
        <w:pStyle w:val="ThngthngWeb"/>
        <w:shd w:val="clear" w:color="auto" w:fill="FFFFFF"/>
        <w:spacing w:after="360" w:afterAutospacing="0"/>
        <w:rPr>
          <w:color w:val="777777"/>
        </w:rPr>
      </w:pPr>
      <w:r>
        <w:rPr>
          <w:color w:val="777777"/>
        </w:rPr>
        <w:t>Qua một lúc lâu, y mới tránh khỏi cái ôm của Mặc Nhiên, chậm rãi đứng dậy. Y không nhìn vào mắt Mặc Nhiên, nhắm mắt lại, sau đó mở miệng, giọng đã bình tĩnh tới làm người ta sợ hãi. Y nói: “Ta muốn vào sơn động.”</w:t>
      </w:r>
    </w:p>
    <w:p w14:paraId="5A821B7E" w14:textId="77777777" w:rsidR="002D69E0" w:rsidRDefault="002D69E0" w:rsidP="002D69E0">
      <w:pPr>
        <w:pStyle w:val="ThngthngWeb"/>
        <w:shd w:val="clear" w:color="auto" w:fill="FFFFFF"/>
        <w:spacing w:after="360" w:afterAutospacing="0"/>
        <w:rPr>
          <w:color w:val="777777"/>
        </w:rPr>
      </w:pPr>
      <w:r>
        <w:rPr>
          <w:color w:val="777777"/>
        </w:rPr>
        <w:t>“………..”</w:t>
      </w:r>
    </w:p>
    <w:p w14:paraId="4C65A80F" w14:textId="77777777" w:rsidR="002D69E0" w:rsidRDefault="002D69E0" w:rsidP="002D69E0">
      <w:pPr>
        <w:pStyle w:val="ThngthngWeb"/>
        <w:shd w:val="clear" w:color="auto" w:fill="FFFFFF"/>
        <w:spacing w:after="360" w:afterAutospacing="0"/>
        <w:rPr>
          <w:color w:val="777777"/>
        </w:rPr>
      </w:pPr>
      <w:r>
        <w:rPr>
          <w:color w:val="777777"/>
        </w:rPr>
        <w:t>“Nếu một ta khác, lo lắng thiết hạ cục diện này, ta muốn đi xem.”</w:t>
      </w:r>
    </w:p>
    <w:p w14:paraId="72ED27E1" w14:textId="77777777" w:rsidR="002D69E0" w:rsidRDefault="002D69E0" w:rsidP="002D69E0">
      <w:pPr>
        <w:pStyle w:val="ThngthngWeb"/>
        <w:shd w:val="clear" w:color="auto" w:fill="FFFFFF"/>
        <w:spacing w:after="360" w:afterAutospacing="0"/>
        <w:rPr>
          <w:color w:val="777777"/>
        </w:rPr>
      </w:pPr>
      <w:r>
        <w:rPr>
          <w:color w:val="777777"/>
        </w:rPr>
        <w:t>“……….Người biết chân tướng sẽ hận ta ư?” Gần như là một vấn đề ấu trĩ không chịu nổi, nhưng Mặc Nhiên vẫn hỏi, hỏi xong một lúc sau lại lẩm bẩm đáp: “Người sẽ hận ta.”</w:t>
      </w:r>
    </w:p>
    <w:p w14:paraId="0F1FDA2D" w14:textId="77777777" w:rsidR="002D69E0" w:rsidRDefault="002D69E0" w:rsidP="002D69E0">
      <w:pPr>
        <w:pStyle w:val="ThngthngWeb"/>
        <w:shd w:val="clear" w:color="auto" w:fill="FFFFFF"/>
        <w:spacing w:after="360" w:afterAutospacing="0"/>
        <w:rPr>
          <w:color w:val="777777"/>
        </w:rPr>
      </w:pPr>
      <w:r>
        <w:rPr>
          <w:color w:val="777777"/>
        </w:rPr>
        <w:t>Mắt Sở Vãn Ninh khẽ nhếch lên, rốt cuộc cũng nhìn tới, nhìn hắn: “Đạp Tiên Đế Quân……… Rốt cuộc đã làm gì ?”</w:t>
      </w:r>
    </w:p>
    <w:p w14:paraId="5401B881" w14:textId="77777777" w:rsidR="002D69E0" w:rsidRDefault="002D69E0" w:rsidP="002D69E0">
      <w:pPr>
        <w:pStyle w:val="ThngthngWeb"/>
        <w:shd w:val="clear" w:color="auto" w:fill="FFFFFF"/>
        <w:spacing w:after="360" w:afterAutospacing="0"/>
        <w:rPr>
          <w:color w:val="777777"/>
        </w:rPr>
      </w:pPr>
      <w:r>
        <w:rPr>
          <w:color w:val="777777"/>
        </w:rPr>
        <w:t>Y không hỏi “Ngươi”, y lại dùng Đạp Tiên Đế Quân.</w:t>
      </w:r>
    </w:p>
    <w:p w14:paraId="611003A1" w14:textId="77777777" w:rsidR="002D69E0" w:rsidRDefault="002D69E0" w:rsidP="002D69E0">
      <w:pPr>
        <w:pStyle w:val="ThngthngWeb"/>
        <w:shd w:val="clear" w:color="auto" w:fill="FFFFFF"/>
        <w:spacing w:after="360" w:afterAutospacing="0"/>
        <w:rPr>
          <w:color w:val="777777"/>
        </w:rPr>
      </w:pPr>
      <w:r>
        <w:rPr>
          <w:color w:val="777777"/>
        </w:rPr>
        <w:t>Mặc Nhiên cảm thấy vì xưng hô này mà có thể sinh một đường sống, nhưng đường sống này quá xa vời, mặt khác hắn kiệt sức giữ lấy, mặt khác lại run sợ.</w:t>
      </w:r>
    </w:p>
    <w:p w14:paraId="3E681E5E" w14:textId="77777777" w:rsidR="002D69E0" w:rsidRDefault="002D69E0" w:rsidP="002D69E0">
      <w:pPr>
        <w:pStyle w:val="ThngthngWeb"/>
        <w:shd w:val="clear" w:color="auto" w:fill="FFFFFF"/>
        <w:spacing w:after="360" w:afterAutospacing="0"/>
        <w:rPr>
          <w:color w:val="777777"/>
        </w:rPr>
      </w:pPr>
      <w:r>
        <w:rPr>
          <w:color w:val="777777"/>
        </w:rPr>
        <w:t>Môi Sở Vãn Ninh khẽ động, con ngươi hơi hơi nheo lại.</w:t>
      </w:r>
    </w:p>
    <w:p w14:paraId="3B61BEAF" w14:textId="77777777" w:rsidR="002D69E0" w:rsidRDefault="002D69E0" w:rsidP="002D69E0">
      <w:pPr>
        <w:pStyle w:val="ThngthngWeb"/>
        <w:shd w:val="clear" w:color="auto" w:fill="FFFFFF"/>
        <w:spacing w:after="360" w:afterAutospacing="0"/>
        <w:rPr>
          <w:color w:val="777777"/>
        </w:rPr>
      </w:pPr>
      <w:r>
        <w:rPr>
          <w:color w:val="777777"/>
        </w:rPr>
        <w:t>“Giết người?”</w:t>
      </w:r>
    </w:p>
    <w:p w14:paraId="2FDD24CE" w14:textId="77777777" w:rsidR="002D69E0" w:rsidRDefault="002D69E0" w:rsidP="002D69E0">
      <w:pPr>
        <w:pStyle w:val="ThngthngWeb"/>
        <w:shd w:val="clear" w:color="auto" w:fill="FFFFFF"/>
        <w:spacing w:after="360" w:afterAutospacing="0"/>
        <w:rPr>
          <w:color w:val="777777"/>
        </w:rPr>
      </w:pPr>
      <w:r>
        <w:rPr>
          <w:color w:val="777777"/>
        </w:rPr>
        <w:t>Mặc Nhiên không đáp</w:t>
      </w:r>
    </w:p>
    <w:p w14:paraId="51D9B585" w14:textId="77777777" w:rsidR="002D69E0" w:rsidRDefault="002D69E0" w:rsidP="002D69E0">
      <w:pPr>
        <w:pStyle w:val="ThngthngWeb"/>
        <w:shd w:val="clear" w:color="auto" w:fill="FFFFFF"/>
        <w:spacing w:after="360" w:afterAutospacing="0"/>
        <w:rPr>
          <w:color w:val="777777"/>
        </w:rPr>
      </w:pPr>
      <w:r>
        <w:rPr>
          <w:color w:val="777777"/>
        </w:rPr>
        <w:t>“Tàn sát hàng loạt dân trong thành?”</w:t>
      </w:r>
    </w:p>
    <w:p w14:paraId="2815A27C" w14:textId="77777777" w:rsidR="002D69E0" w:rsidRDefault="002D69E0" w:rsidP="002D69E0">
      <w:pPr>
        <w:pStyle w:val="ThngthngWeb"/>
        <w:shd w:val="clear" w:color="auto" w:fill="FFFFFF"/>
        <w:spacing w:after="360" w:afterAutospacing="0"/>
        <w:rPr>
          <w:color w:val="777777"/>
        </w:rPr>
      </w:pPr>
      <w:r>
        <w:rPr>
          <w:color w:val="777777"/>
        </w:rPr>
        <w:t>Mặc Nhiên nhắm lại, vẫn không nói gì.</w:t>
      </w:r>
    </w:p>
    <w:p w14:paraId="6107297D" w14:textId="77777777" w:rsidR="002D69E0" w:rsidRDefault="002D69E0" w:rsidP="002D69E0">
      <w:pPr>
        <w:pStyle w:val="ThngthngWeb"/>
        <w:shd w:val="clear" w:color="auto" w:fill="FFFFFF"/>
        <w:spacing w:after="360" w:afterAutospacing="0"/>
        <w:rPr>
          <w:color w:val="777777"/>
        </w:rPr>
      </w:pPr>
      <w:r>
        <w:rPr>
          <w:color w:val="777777"/>
        </w:rPr>
        <w:t>Sở Vãn Ninh nhớ tới những cảnh mình đã mơ, những cảnh mộng xuân đó đã từng khiến y cảm thấy vớ vẩn lại ái muội, nghĩ đến Long Hồn điện, lời nói cử chỉ của nam nhân kia đối với mình, y ẩn ẩn hiểu ra ngọn nguồn trong đó, nhưng lời đến bên miệng, lại không hỏi ra, cuối cùng chỉ nói: “Ta thì sao? Ta ở cạnh hắn tới tột cùng là gì?”</w:t>
      </w:r>
    </w:p>
    <w:p w14:paraId="6ACF9452" w14:textId="77777777" w:rsidR="002D69E0" w:rsidRDefault="002D69E0" w:rsidP="002D69E0">
      <w:pPr>
        <w:pStyle w:val="ThngthngWeb"/>
        <w:shd w:val="clear" w:color="auto" w:fill="FFFFFF"/>
        <w:spacing w:after="360" w:afterAutospacing="0"/>
        <w:rPr>
          <w:color w:val="777777"/>
        </w:rPr>
      </w:pPr>
      <w:r>
        <w:rPr>
          <w:color w:val="777777"/>
        </w:rPr>
        <w:t>Hầu kết nhấp nhô, muốn trả lời, lại đáp không được.</w:t>
      </w:r>
    </w:p>
    <w:p w14:paraId="387A0DEB" w14:textId="77777777" w:rsidR="002D69E0" w:rsidRDefault="002D69E0" w:rsidP="002D69E0">
      <w:pPr>
        <w:pStyle w:val="ThngthngWeb"/>
        <w:shd w:val="clear" w:color="auto" w:fill="FFFFFF"/>
        <w:spacing w:after="360" w:afterAutospacing="0"/>
        <w:rPr>
          <w:color w:val="777777"/>
        </w:rPr>
      </w:pPr>
      <w:r>
        <w:rPr>
          <w:color w:val="777777"/>
        </w:rPr>
        <w:t>Mặc Nhiên vội chạy trốn lâu như vậy, hiện giờ lưới trời khó thoát, hắn cảm thấy mình đang đứng trên hình đài đã hết tội nhân, hắn quỳ trên mặt đất, có thể nhìn thấy bóng dáng của đao phủ.</w:t>
      </w:r>
    </w:p>
    <w:p w14:paraId="3D74BB3A" w14:textId="77777777" w:rsidR="002D69E0" w:rsidRDefault="002D69E0" w:rsidP="002D69E0">
      <w:pPr>
        <w:pStyle w:val="ThngthngWeb"/>
        <w:shd w:val="clear" w:color="auto" w:fill="FFFFFF"/>
        <w:spacing w:after="360" w:afterAutospacing="0"/>
        <w:rPr>
          <w:color w:val="777777"/>
        </w:rPr>
      </w:pPr>
      <w:r>
        <w:rPr>
          <w:color w:val="777777"/>
        </w:rPr>
        <w:t>Khi nào đầu rơi xuống đất ? Khi nào đầu rơi xuống đất ?</w:t>
      </w:r>
    </w:p>
    <w:p w14:paraId="423F6528" w14:textId="77777777" w:rsidR="002D69E0" w:rsidRDefault="002D69E0" w:rsidP="002D69E0">
      <w:pPr>
        <w:pStyle w:val="ThngthngWeb"/>
        <w:shd w:val="clear" w:color="auto" w:fill="FFFFFF"/>
        <w:spacing w:after="360" w:afterAutospacing="0"/>
        <w:rPr>
          <w:color w:val="777777"/>
        </w:rPr>
      </w:pPr>
      <w:r>
        <w:rPr>
          <w:color w:val="777777"/>
        </w:rPr>
        <w:t>Hắn bỗng nhiên không nghĩ tới đợi, cũng không nghĩ đến việc trốn, chờ đợi đao hạ xuống quá lâu, hắn thà rằng mình bị quăng lên tường mà chết, máu văng khắp nơi.</w:t>
      </w:r>
    </w:p>
    <w:p w14:paraId="15187525" w14:textId="77777777" w:rsidR="002D69E0" w:rsidRDefault="002D69E0" w:rsidP="002D69E0">
      <w:pPr>
        <w:pStyle w:val="ThngthngWeb"/>
        <w:shd w:val="clear" w:color="auto" w:fill="FFFFFF"/>
        <w:spacing w:after="360" w:afterAutospacing="0"/>
        <w:rPr>
          <w:color w:val="777777"/>
        </w:rPr>
      </w:pPr>
      <w:r>
        <w:rPr>
          <w:color w:val="777777"/>
        </w:rPr>
        <w:t>Mặc Nhiên trợn mắt, nói: “Vào sơn động thôi.”</w:t>
      </w:r>
    </w:p>
    <w:p w14:paraId="6652B619" w14:textId="77777777" w:rsidR="002D69E0" w:rsidRDefault="002D69E0" w:rsidP="002D69E0">
      <w:pPr>
        <w:pStyle w:val="ThngthngWeb"/>
        <w:shd w:val="clear" w:color="auto" w:fill="FFFFFF"/>
        <w:spacing w:after="360" w:afterAutospacing="0"/>
        <w:rPr>
          <w:color w:val="777777"/>
        </w:rPr>
      </w:pPr>
      <w:r>
        <w:rPr>
          <w:color w:val="777777"/>
        </w:rPr>
        <w:t>Đầu ngón tay hắn giật giật, tựa hồ muốn dắt tay Sở Vãn Ninh, nhưng cuối cùng vẫn rủ xuống, chỉ cọ cọ góc áo của mình, đi trước.</w:t>
      </w:r>
    </w:p>
    <w:p w14:paraId="0E20DCFD" w14:textId="77777777" w:rsidR="002D69E0" w:rsidRDefault="002D69E0" w:rsidP="002D69E0">
      <w:pPr>
        <w:pStyle w:val="ThngthngWeb"/>
        <w:shd w:val="clear" w:color="auto" w:fill="FFFFFF"/>
        <w:spacing w:after="360" w:afterAutospacing="0"/>
        <w:rPr>
          <w:color w:val="777777"/>
        </w:rPr>
      </w:pPr>
      <w:r>
        <w:rPr>
          <w:color w:val="777777"/>
        </w:rPr>
        <w:t>Trước khi bước vào động, hắn do dự một chút, sau đó quay đầu, nhìn Sở Vãn Ninh nhếch miệng.</w:t>
      </w:r>
    </w:p>
    <w:p w14:paraId="1DCA8BB6" w14:textId="77777777" w:rsidR="002D69E0" w:rsidRDefault="002D69E0" w:rsidP="002D69E0">
      <w:pPr>
        <w:pStyle w:val="ThngthngWeb"/>
        <w:shd w:val="clear" w:color="auto" w:fill="FFFFFF"/>
        <w:spacing w:after="360" w:afterAutospacing="0"/>
        <w:rPr>
          <w:color w:val="777777"/>
        </w:rPr>
      </w:pPr>
      <w:r>
        <w:rPr>
          <w:color w:val="777777"/>
        </w:rPr>
        <w:t>“Sư tôn.”</w:t>
      </w:r>
    </w:p>
    <w:p w14:paraId="7E5E88A0" w14:textId="77777777" w:rsidR="002D69E0" w:rsidRDefault="002D69E0" w:rsidP="002D69E0">
      <w:pPr>
        <w:pStyle w:val="ThngthngWeb"/>
        <w:shd w:val="clear" w:color="auto" w:fill="FFFFFF"/>
        <w:spacing w:after="360" w:afterAutospacing="0"/>
        <w:rPr>
          <w:color w:val="777777"/>
        </w:rPr>
      </w:pPr>
      <w:r>
        <w:rPr>
          <w:color w:val="777777"/>
        </w:rPr>
        <w:t>Sở Vãn Ninh nhìn hắn, bỗng nhiên người kia cười đến sáng lạn, nhiệt liệt như thế. Giống như muốn đem hy vọng có được cùng vui sướng, dùng hết trong một khắc này.</w:t>
      </w:r>
    </w:p>
    <w:p w14:paraId="0BAC5538" w14:textId="77777777" w:rsidR="002D69E0" w:rsidRDefault="002D69E0" w:rsidP="002D69E0">
      <w:pPr>
        <w:pStyle w:val="ThngthngWeb"/>
        <w:shd w:val="clear" w:color="auto" w:fill="FFFFFF"/>
        <w:spacing w:after="360" w:afterAutospacing="0"/>
        <w:rPr>
          <w:color w:val="777777"/>
        </w:rPr>
      </w:pPr>
      <w:r>
        <w:rPr>
          <w:color w:val="777777"/>
        </w:rPr>
        <w:t>Quãng đời còn lại rốt cuộc cũng không tới.</w:t>
      </w:r>
    </w:p>
    <w:p w14:paraId="6D4DF8D1" w14:textId="77777777" w:rsidR="002D69E0" w:rsidRDefault="002D69E0" w:rsidP="002D69E0">
      <w:pPr>
        <w:pStyle w:val="ThngthngWeb"/>
        <w:shd w:val="clear" w:color="auto" w:fill="FFFFFF"/>
        <w:spacing w:after="360" w:afterAutospacing="0"/>
        <w:rPr>
          <w:color w:val="777777"/>
        </w:rPr>
      </w:pPr>
      <w:r>
        <w:rPr>
          <w:color w:val="777777"/>
        </w:rPr>
        <w:t>Bỗng nhiên Sở Vãn Ninh bị nụ cười tươi này làm đau tới tỉnh, y đi qua đi lại cũng không biết nên nói cái gì, lòng y loạn như ma, vì thế nâng cánh tay lạnh như băng, vuốt ve mặt đối phương không khác gì mình, lạnh như băng.</w:t>
      </w:r>
    </w:p>
    <w:p w14:paraId="634F61F6" w14:textId="77777777" w:rsidR="002D69E0" w:rsidRDefault="002D69E0" w:rsidP="002D69E0">
      <w:pPr>
        <w:pStyle w:val="ThngthngWeb"/>
        <w:shd w:val="clear" w:color="auto" w:fill="FFFFFF"/>
        <w:spacing w:after="360" w:afterAutospacing="0"/>
        <w:rPr>
          <w:color w:val="777777"/>
        </w:rPr>
      </w:pPr>
      <w:r>
        <w:rPr>
          <w:color w:val="777777"/>
        </w:rPr>
        <w:t>“……….” Mặc Nhiên ngẩn ra một chút, chậm rãi mở mo hai mắt.</w:t>
      </w:r>
    </w:p>
    <w:p w14:paraId="776DF3E7" w14:textId="77777777" w:rsidR="002D69E0" w:rsidRDefault="002D69E0" w:rsidP="002D69E0">
      <w:pPr>
        <w:pStyle w:val="ThngthngWeb"/>
        <w:shd w:val="clear" w:color="auto" w:fill="FFFFFF"/>
        <w:spacing w:after="360" w:afterAutospacing="0"/>
        <w:rPr>
          <w:color w:val="777777"/>
        </w:rPr>
      </w:pPr>
      <w:r>
        <w:rPr>
          <w:color w:val="777777"/>
        </w:rPr>
        <w:t>Sở Vãn Ninh nhắm mắt thở dài, kéo cánh tay không dám chủ động của Mặc Nhiên lại, cầm tay hắn, như là nói với Mặc Nhiên, lại như nói với chính mình: “Ta……. Thấy ngươi từ từ trưởng thành tới dáng vẻ hôm nay. Cho nên, ngươi không phải hắn.”</w:t>
      </w:r>
    </w:p>
    <w:p w14:paraId="5032E771" w14:textId="77777777" w:rsidR="002D69E0" w:rsidRDefault="002D69E0" w:rsidP="002D69E0">
      <w:pPr>
        <w:pStyle w:val="ThngthngWeb"/>
        <w:shd w:val="clear" w:color="auto" w:fill="FFFFFF"/>
        <w:spacing w:after="360" w:afterAutospacing="0"/>
        <w:rPr>
          <w:color w:val="777777"/>
        </w:rPr>
      </w:pPr>
      <w:r>
        <w:rPr>
          <w:color w:val="777777"/>
        </w:rPr>
        <w:t>“Ngươi và Đạp Tiên Quân cũng không giống nhau.”</w:t>
      </w:r>
    </w:p>
    <w:p w14:paraId="4BE5C413" w14:textId="77777777" w:rsidR="002D69E0" w:rsidRDefault="002D69E0" w:rsidP="002D69E0">
      <w:pPr>
        <w:pStyle w:val="ThngthngWeb"/>
        <w:shd w:val="clear" w:color="auto" w:fill="FFFFFF"/>
        <w:spacing w:after="360" w:afterAutospacing="0"/>
        <w:rPr>
          <w:color w:val="777777"/>
        </w:rPr>
      </w:pPr>
      <w:r>
        <w:rPr>
          <w:color w:val="777777"/>
        </w:rPr>
        <w:t>Mặc Nhiên vẫn cong đôi mắt như cũ, cứng đờ một hồi lâu, mời cười, cổ họng nghẹn ngào: “Vâng.”</w:t>
      </w:r>
    </w:p>
    <w:p w14:paraId="489FE791" w14:textId="77777777" w:rsidR="002D69E0" w:rsidRDefault="002D69E0" w:rsidP="002D69E0">
      <w:pPr>
        <w:pStyle w:val="ThngthngWeb"/>
        <w:shd w:val="clear" w:color="auto" w:fill="FFFFFF"/>
        <w:spacing w:after="360" w:afterAutospacing="0"/>
        <w:rPr>
          <w:color w:val="777777"/>
        </w:rPr>
      </w:pPr>
      <w:r>
        <w:rPr>
          <w:color w:val="777777"/>
        </w:rPr>
        <w:t>Trước mặt lại ướt át.</w:t>
      </w:r>
    </w:p>
    <w:p w14:paraId="39837746" w14:textId="77777777" w:rsidR="002D69E0" w:rsidRDefault="002D69E0" w:rsidP="002D69E0">
      <w:pPr>
        <w:pStyle w:val="ThngthngWeb"/>
        <w:shd w:val="clear" w:color="auto" w:fill="FFFFFF"/>
        <w:spacing w:after="360" w:afterAutospacing="0"/>
        <w:rPr>
          <w:color w:val="777777"/>
        </w:rPr>
      </w:pPr>
      <w:r>
        <w:rPr>
          <w:color w:val="777777"/>
        </w:rPr>
        <w:t>Sao lại không giống nhau chứ.</w:t>
      </w:r>
    </w:p>
    <w:p w14:paraId="03838ADB" w14:textId="77777777" w:rsidR="002D69E0" w:rsidRDefault="002D69E0" w:rsidP="002D69E0">
      <w:pPr>
        <w:pStyle w:val="ThngthngWeb"/>
        <w:shd w:val="clear" w:color="auto" w:fill="FFFFFF"/>
        <w:spacing w:after="360" w:afterAutospacing="0"/>
        <w:rPr>
          <w:color w:val="777777"/>
        </w:rPr>
      </w:pPr>
      <w:r>
        <w:rPr>
          <w:color w:val="777777"/>
        </w:rPr>
        <w:t>Hắn là người ác nhất trên đời, là quỷ kiếp trước trốn tới.</w:t>
      </w:r>
    </w:p>
    <w:p w14:paraId="68729F8A" w14:textId="77777777" w:rsidR="002D69E0" w:rsidRDefault="002D69E0" w:rsidP="002D69E0">
      <w:pPr>
        <w:pStyle w:val="ThngthngWeb"/>
        <w:shd w:val="clear" w:color="auto" w:fill="FFFFFF"/>
        <w:spacing w:after="360" w:afterAutospacing="0"/>
        <w:rPr>
          <w:color w:val="777777"/>
        </w:rPr>
      </w:pPr>
      <w:r>
        <w:rPr>
          <w:color w:val="777777"/>
        </w:rPr>
        <w:t>Nhưng có thể hết thảy ở kiếp trước, nhận một câu đồng cảm như vậy, Mặc Nhiên nghĩ, trời xanh thật sự đối đãi hắn không tệ. Cho dù sau khi Sở Vãn Ninh khôi phục ký ức sẽ thế nào, hắn đều sẽ không oán.</w:t>
      </w:r>
    </w:p>
    <w:p w14:paraId="105F62E1" w14:textId="77777777" w:rsidR="002D69E0" w:rsidRDefault="002D69E0" w:rsidP="002D69E0">
      <w:pPr>
        <w:pStyle w:val="ThngthngWeb"/>
        <w:shd w:val="clear" w:color="auto" w:fill="FFFFFF"/>
        <w:spacing w:after="360" w:afterAutospacing="0"/>
        <w:rPr>
          <w:color w:val="777777"/>
        </w:rPr>
      </w:pPr>
      <w:r>
        <w:rPr>
          <w:color w:val="777777"/>
        </w:rPr>
        <w:t>Hắn nhắm mắt lại, nắm tay Sở Vãn Ninh, hít sâu một hơi, vào thạch động Long Huyết Sơn.</w:t>
      </w:r>
    </w:p>
    <w:p w14:paraId="3660FAE0" w14:textId="77777777" w:rsidR="002D69E0" w:rsidRDefault="002D69E0" w:rsidP="002D69E0">
      <w:pPr>
        <w:pStyle w:val="ThngthngWeb"/>
        <w:shd w:val="clear" w:color="auto" w:fill="FFFFFF"/>
        <w:spacing w:after="360" w:afterAutospacing="0"/>
        <w:rPr>
          <w:color w:val="777777"/>
        </w:rPr>
      </w:pPr>
      <w:r>
        <w:rPr>
          <w:color w:val="777777"/>
        </w:rPr>
        <w:t>Sau khi bước vào, hết thảy cảnh tượng bên ngoài đều không nhìn thấy.</w:t>
      </w:r>
    </w:p>
    <w:p w14:paraId="41853280" w14:textId="77777777" w:rsidR="002D69E0" w:rsidRDefault="002D69E0" w:rsidP="002D69E0">
      <w:pPr>
        <w:pStyle w:val="ThngthngWeb"/>
        <w:shd w:val="clear" w:color="auto" w:fill="FFFFFF"/>
        <w:spacing w:after="360" w:afterAutospacing="0"/>
        <w:rPr>
          <w:color w:val="777777"/>
        </w:rPr>
      </w:pPr>
      <w:r>
        <w:rPr>
          <w:color w:val="777777"/>
        </w:rPr>
        <w:t>Hai người nhìn quanh trong động, phát hiện nơi này phi thường nhỏ hẹp, kích thước chẳng khác phòng ngủ của đệ tử Tử Sinh Đỉnh là bao. Tại đây, bên trong động phủ, bốn vách tường trống trơn, chỉ có một chiếc bàn nhỏ, phía trên để một huân hương rỉ sét loang lổ, đúng là chiếc trong hoạ trục của Hoài Tội. Huân lò lượn lờ tỏa ra khói mờ, Mặc Nhiên không thích ngửi huân hương, nhưng mùi của cái lò này không gay mũi, chỉ mơ hồ có chút mùi hoa tây phủ hải đường.</w:t>
      </w:r>
    </w:p>
    <w:p w14:paraId="2DEF2B26" w14:textId="77777777" w:rsidR="002D69E0" w:rsidRDefault="002D69E0" w:rsidP="002D69E0">
      <w:pPr>
        <w:pStyle w:val="ThngthngWeb"/>
        <w:shd w:val="clear" w:color="auto" w:fill="FFFFFF"/>
        <w:spacing w:after="360" w:afterAutospacing="0"/>
        <w:rPr>
          <w:color w:val="777777"/>
        </w:rPr>
      </w:pPr>
      <w:r>
        <w:rPr>
          <w:color w:val="777777"/>
        </w:rPr>
        <w:t>“Đây là pháp chú gì ?”</w:t>
      </w:r>
    </w:p>
    <w:p w14:paraId="4B5711B1" w14:textId="77777777" w:rsidR="002D69E0" w:rsidRDefault="002D69E0" w:rsidP="002D69E0">
      <w:pPr>
        <w:pStyle w:val="ThngthngWeb"/>
        <w:shd w:val="clear" w:color="auto" w:fill="FFFFFF"/>
        <w:spacing w:after="360" w:afterAutospacing="0"/>
        <w:rPr>
          <w:color w:val="777777"/>
        </w:rPr>
      </w:pPr>
      <w:r>
        <w:rPr>
          <w:color w:val="777777"/>
        </w:rPr>
        <w:t>Sở Vãn Ninh lắc lắc đầu, thanh giọng trầm thấp: “…….Ta không biết. ‘Ta’ này không phải là ta hiện giờ, y chỉ vì tình cờ gặp gỡ tập thêm một ít pháp thuật, ta chưa chắc đã rõ ràng. Tựa như ngươi, Đạp Tiên Quân chưa chắc sẽ có thể sử dụng vũ khí là dây liễu.”</w:t>
      </w:r>
    </w:p>
    <w:p w14:paraId="664E98AD" w14:textId="77777777" w:rsidR="002D69E0" w:rsidRDefault="002D69E0" w:rsidP="002D69E0">
      <w:pPr>
        <w:pStyle w:val="ThngthngWeb"/>
        <w:shd w:val="clear" w:color="auto" w:fill="FFFFFF"/>
        <w:spacing w:after="360" w:afterAutospacing="0"/>
        <w:rPr>
          <w:color w:val="777777"/>
        </w:rPr>
      </w:pPr>
      <w:r>
        <w:rPr>
          <w:color w:val="777777"/>
        </w:rPr>
        <w:t>Ánh mắt hắn chuyển hướng, chỉ vào chỗ xuôi mây mù huân lò: “Có lẽ người tới phải chạm vào mới có tác dụng?” Hắn nói xong, giơ tay dùng đầu ngón tay ấn nhẹ thân lò, nhưng vẫn như cũ không thấy động tĩnh.</w:t>
      </w:r>
    </w:p>
    <w:p w14:paraId="70441BD5" w14:textId="77777777" w:rsidR="002D69E0" w:rsidRDefault="002D69E0" w:rsidP="002D69E0">
      <w:pPr>
        <w:pStyle w:val="ThngthngWeb"/>
        <w:shd w:val="clear" w:color="auto" w:fill="FFFFFF"/>
        <w:spacing w:after="360" w:afterAutospacing="0"/>
        <w:rPr>
          <w:color w:val="777777"/>
        </w:rPr>
      </w:pPr>
      <w:r>
        <w:rPr>
          <w:color w:val="777777"/>
        </w:rPr>
        <w:t>Mặc Nhiên vào sơn động tự mở, vẫn ôn tồn mà bi thương nhìn chăm chú vào Sở Vãn Ninh, tuy rằng hắn cũng không hy vọng Sở Vãn Ninh khôi phục ký ức, nhưng vẫn nói: “Nếu là ‘sư tôn’ để lại cho ảo cảnh cho hai người chúng ta, có lẽ người chạm vào cũng vô dụng. Cần đến nói cho nó, cả hai chúng ta đều đã tới.”</w:t>
      </w:r>
    </w:p>
    <w:p w14:paraId="7FECA54C" w14:textId="77777777" w:rsidR="002D69E0" w:rsidRDefault="002D69E0" w:rsidP="002D69E0">
      <w:pPr>
        <w:pStyle w:val="ThngthngWeb"/>
        <w:shd w:val="clear" w:color="auto" w:fill="FFFFFF"/>
        <w:spacing w:after="360" w:afterAutospacing="0"/>
        <w:rPr>
          <w:color w:val="777777"/>
        </w:rPr>
      </w:pPr>
      <w:r>
        <w:rPr>
          <w:color w:val="777777"/>
        </w:rPr>
        <w:t>“………….Ừ. Thử xem xem.”</w:t>
      </w:r>
    </w:p>
    <w:p w14:paraId="348E5C9B" w14:textId="77777777" w:rsidR="002D69E0" w:rsidRDefault="002D69E0" w:rsidP="002D69E0">
      <w:pPr>
        <w:pStyle w:val="ThngthngWeb"/>
        <w:shd w:val="clear" w:color="auto" w:fill="FFFFFF"/>
        <w:spacing w:after="360" w:afterAutospacing="0"/>
        <w:rPr>
          <w:color w:val="777777"/>
        </w:rPr>
      </w:pPr>
      <w:r>
        <w:rPr>
          <w:color w:val="777777"/>
        </w:rPr>
        <w:t>Hai người một trái một phải, chạm tay lên hoa văn trên vỏ huân hương, tức khắc trong động ngập mùi hoan thơm ngào ngạt, khói mù như sóng tràn ra, nháy mắt tràn ngập toàn bộ sơn động, duỗi tay không thấy năm ngón tay. Mặc Nhiên không nghĩ tới sẽ thay đổi nhanh chóng như thế, đang chuẩn bị giữ Sở Vãn Ninh lại, nhưng khói mù cuồn cuộn lại lập tức nuốt trọn hắn.</w:t>
      </w:r>
    </w:p>
    <w:p w14:paraId="548373DC" w14:textId="77777777" w:rsidR="002D69E0" w:rsidRDefault="002D69E0" w:rsidP="002D69E0">
      <w:pPr>
        <w:pStyle w:val="ThngthngWeb"/>
        <w:shd w:val="clear" w:color="auto" w:fill="FFFFFF"/>
        <w:spacing w:after="360" w:afterAutospacing="0"/>
        <w:rPr>
          <w:color w:val="777777"/>
        </w:rPr>
      </w:pPr>
      <w:r>
        <w:rPr>
          <w:color w:val="777777"/>
        </w:rPr>
        <w:t>Mặc Nhiên cả kinh: “Sư tôn !”</w:t>
      </w:r>
    </w:p>
    <w:p w14:paraId="520098AF" w14:textId="77777777" w:rsidR="002D69E0" w:rsidRDefault="002D69E0" w:rsidP="002D69E0">
      <w:pPr>
        <w:pStyle w:val="ThngthngWeb"/>
        <w:shd w:val="clear" w:color="auto" w:fill="FFFFFF"/>
        <w:spacing w:after="360" w:afterAutospacing="0"/>
        <w:rPr>
          <w:color w:val="777777"/>
        </w:rPr>
      </w:pPr>
      <w:r>
        <w:rPr>
          <w:color w:val="777777"/>
        </w:rPr>
        <w:t>Thời gian đã muộn, trong khói mù vẫn có một cổ linh lực, không giống linh hạch chi lực tầm thường, lại dị thường thuần triệt cường đại, hắn phảng phất thân phù cửu tiêu, ngay sau đó khắp người đều giống như bị đông cứng, không hề nghe theo khống chế của chính mình. Đến giọng thoát ra cũng không giống mình nghĩ nữa, hắn dùng hết toàn lực gọi một tiếng: “Sư tôn, người thế nào ?”</w:t>
      </w:r>
    </w:p>
    <w:p w14:paraId="7BEE62A3" w14:textId="77777777" w:rsidR="002D69E0" w:rsidRDefault="002D69E0" w:rsidP="002D69E0">
      <w:pPr>
        <w:pStyle w:val="ThngthngWeb"/>
        <w:shd w:val="clear" w:color="auto" w:fill="FFFFFF"/>
        <w:spacing w:after="360" w:afterAutospacing="0"/>
        <w:rPr>
          <w:color w:val="777777"/>
        </w:rPr>
      </w:pPr>
      <w:r>
        <w:rPr>
          <w:color w:val="777777"/>
        </w:rPr>
        <w:t>Rời khỏi miệng lại chỉ là câu nói mơ hồ, sau đó rốt cuộc không động đậy nổi.</w:t>
      </w:r>
    </w:p>
    <w:p w14:paraId="034B0B18" w14:textId="77777777" w:rsidR="002D69E0" w:rsidRDefault="002D69E0" w:rsidP="002D69E0">
      <w:pPr>
        <w:pStyle w:val="ThngthngWeb"/>
        <w:shd w:val="clear" w:color="auto" w:fill="FFFFFF"/>
        <w:spacing w:after="360" w:afterAutospacing="0"/>
        <w:rPr>
          <w:color w:val="777777"/>
        </w:rPr>
      </w:pPr>
      <w:r>
        <w:rPr>
          <w:color w:val="777777"/>
        </w:rPr>
        <w:t>Bên chỗ Sở Vãn Ninh tình huống so với hắn hắn kỳ thật cũng không khác bao nhiêu. Y trong sương mù gọi tên Mặc Nhiên, lúc đầu còn nghe thấy ít tiếng đáp lại, nhưng rất nhanh liền thành một mảnh tĩnh mịch.</w:t>
      </w:r>
    </w:p>
    <w:p w14:paraId="70F53F34" w14:textId="77777777" w:rsidR="002D69E0" w:rsidRDefault="002D69E0" w:rsidP="002D69E0">
      <w:pPr>
        <w:pStyle w:val="ThngthngWeb"/>
        <w:shd w:val="clear" w:color="auto" w:fill="FFFFFF"/>
        <w:spacing w:after="360" w:afterAutospacing="0"/>
        <w:rPr>
          <w:color w:val="777777"/>
        </w:rPr>
      </w:pPr>
      <w:r>
        <w:rPr>
          <w:color w:val="777777"/>
        </w:rPr>
        <w:t>“Mặc Nhiên ?”</w:t>
      </w:r>
    </w:p>
    <w:p w14:paraId="0B86A389" w14:textId="77777777" w:rsidR="002D69E0" w:rsidRDefault="002D69E0" w:rsidP="002D69E0">
      <w:pPr>
        <w:pStyle w:val="ThngthngWeb"/>
        <w:shd w:val="clear" w:color="auto" w:fill="FFFFFF"/>
        <w:spacing w:after="360" w:afterAutospacing="0"/>
        <w:rPr>
          <w:color w:val="777777"/>
        </w:rPr>
      </w:pPr>
      <w:r>
        <w:rPr>
          <w:color w:val="777777"/>
        </w:rPr>
        <w:t>Sở Vãn Ninh trong mây mù mò mẫm, muốn sờ thấy bên cạnh, nhưng trong lư hương tựa hồ thiết hạ pháp chú nào đó, khiến không gian nơi này trở nên vô cùng lớn, thế nhưng sờ không tới cuối.</w:t>
      </w:r>
    </w:p>
    <w:p w14:paraId="473C69B4" w14:textId="77777777" w:rsidR="002D69E0" w:rsidRDefault="002D69E0" w:rsidP="002D69E0">
      <w:pPr>
        <w:pStyle w:val="ThngthngWeb"/>
        <w:shd w:val="clear" w:color="auto" w:fill="FFFFFF"/>
        <w:spacing w:after="360" w:afterAutospacing="0"/>
        <w:rPr>
          <w:color w:val="777777"/>
        </w:rPr>
      </w:pPr>
      <w:r>
        <w:rPr>
          <w:color w:val="777777"/>
        </w:rPr>
        <w:t>“Mặc…….”</w:t>
      </w:r>
    </w:p>
    <w:p w14:paraId="73AFFB4D" w14:textId="77777777" w:rsidR="002D69E0" w:rsidRDefault="002D69E0" w:rsidP="002D69E0">
      <w:pPr>
        <w:pStyle w:val="ThngthngWeb"/>
        <w:shd w:val="clear" w:color="auto" w:fill="FFFFFF"/>
        <w:spacing w:after="360" w:afterAutospacing="0"/>
        <w:rPr>
          <w:color w:val="777777"/>
        </w:rPr>
      </w:pPr>
      <w:r>
        <w:rPr>
          <w:color w:val="777777"/>
        </w:rPr>
        <w:t>Đột nhiên cổ họng cứng lại, Sở Vãn Ninh cũng như Mặc Nhiên, kinh giác mình thế mà không cách nào phát ra âm thanh, hơn nữa, thực mau y liền phát hiện chính mình bị hạn chế không ngừng lại ở nói, còn có động tác— y thậm chí không có cách nào điều khiển thân thể mình. Loại cảm giác này giống như khi nằm mơ lúc trước, trong mộng y vẫn là y, nhưng hành động lời nói đều không hề tự do, chỉ có thể trơ mắt mà nhìn hết thảy trước mắt, cho dù là gì cũng không thay đổi được.</w:t>
      </w:r>
    </w:p>
    <w:p w14:paraId="41489BCE" w14:textId="77777777" w:rsidR="002D69E0" w:rsidRDefault="002D69E0" w:rsidP="002D69E0">
      <w:pPr>
        <w:pStyle w:val="ThngthngWeb"/>
        <w:shd w:val="clear" w:color="auto" w:fill="FFFFFF"/>
        <w:spacing w:after="360" w:afterAutospacing="0"/>
        <w:rPr>
          <w:color w:val="777777"/>
        </w:rPr>
      </w:pPr>
      <w:r>
        <w:rPr>
          <w:color w:val="777777"/>
        </w:rPr>
        <w:t>Y vốn đã hỗn loạn, đầu óc không khỏi càng thêm mờ mịt, nếu có việc muốn nói, thiết tiếp theo trục hồi ức không phải xong à ? Vì sao phải làm đến mức này.</w:t>
      </w:r>
    </w:p>
    <w:p w14:paraId="198DF7CB" w14:textId="77777777" w:rsidR="002D69E0" w:rsidRDefault="002D69E0" w:rsidP="002D69E0">
      <w:pPr>
        <w:pStyle w:val="ThngthngWeb"/>
        <w:shd w:val="clear" w:color="auto" w:fill="FFFFFF"/>
        <w:spacing w:after="360" w:afterAutospacing="0"/>
        <w:rPr>
          <w:color w:val="777777"/>
        </w:rPr>
      </w:pPr>
      <w:r>
        <w:rPr>
          <w:color w:val="777777"/>
        </w:rPr>
        <w:t>Qua thật lâu, sương khỏi mới dần dần tan đi.</w:t>
      </w:r>
    </w:p>
    <w:p w14:paraId="7667E4EF" w14:textId="77777777" w:rsidR="002D69E0" w:rsidRDefault="002D69E0" w:rsidP="002D69E0">
      <w:pPr>
        <w:pStyle w:val="ThngthngWeb"/>
        <w:shd w:val="clear" w:color="auto" w:fill="FFFFFF"/>
        <w:spacing w:after="360" w:afterAutospacing="0"/>
        <w:rPr>
          <w:color w:val="777777"/>
        </w:rPr>
      </w:pPr>
      <w:r>
        <w:rPr>
          <w:color w:val="777777"/>
        </w:rPr>
        <w:t>Y mở mắt ra, phát hiện cảnh tượng vốn có đã không thấy, ánh vào trong mắt chính là ánh nến lay động, giọt nến chậm rãi chảy xuống. Y ngồi ở một nơi quen thuộc, đàn hoàng mộc trước bàn, bàn được dọn dẹp thật sự sạch sẽ, không bài trí quá nhiều đồ vật, mà trên mặt bàn có một đoạn cắt——- đó là lúc y từng chế tác Dạ Du Thân, vô ý dùng cưa cắt qua.</w:t>
      </w:r>
    </w:p>
    <w:p w14:paraId="0AC69BE4" w14:textId="77777777" w:rsidR="002D69E0" w:rsidRDefault="002D69E0" w:rsidP="002D69E0">
      <w:pPr>
        <w:pStyle w:val="ThngthngWeb"/>
        <w:shd w:val="clear" w:color="auto" w:fill="FFFFFF"/>
        <w:spacing w:after="360" w:afterAutospacing="0"/>
        <w:rPr>
          <w:color w:val="777777"/>
        </w:rPr>
      </w:pPr>
      <w:r>
        <w:rPr>
          <w:color w:val="777777"/>
        </w:rPr>
        <w:t>………. Sơn động thế mà biến thành dáng vẻ Hồng Liên Tạ Thủy.</w:t>
      </w:r>
    </w:p>
    <w:p w14:paraId="00571F12" w14:textId="77777777" w:rsidR="002D69E0" w:rsidRDefault="002D69E0" w:rsidP="002D69E0">
      <w:pPr>
        <w:pStyle w:val="ThngthngWeb"/>
        <w:shd w:val="clear" w:color="auto" w:fill="FFFFFF"/>
        <w:spacing w:after="360" w:afterAutospacing="0"/>
        <w:rPr>
          <w:color w:val="777777"/>
        </w:rPr>
      </w:pPr>
      <w:r>
        <w:rPr>
          <w:color w:val="777777"/>
        </w:rPr>
        <w:t>Sở Vãn Ninh ngồi cứng đờ, thân thể y vẫn như cũ không chịu khống chế, nhìn dáng vẻ này rất giống ảo cảnh như thật ở chốn đào nguyên, duy nhất khác nhau là y không thể khống chế sự tình phát triển, chỉ có thể đặt mình trong đó, tái diễn chuyện cũ nào đó đã từng xảy ra.</w:t>
      </w:r>
    </w:p>
    <w:p w14:paraId="294FB395" w14:textId="77777777" w:rsidR="002D69E0" w:rsidRDefault="002D69E0" w:rsidP="002D69E0">
      <w:pPr>
        <w:pStyle w:val="ThngthngWeb"/>
        <w:shd w:val="clear" w:color="auto" w:fill="FFFFFF"/>
        <w:spacing w:after="360" w:afterAutospacing="0"/>
        <w:rPr>
          <w:color w:val="777777"/>
        </w:rPr>
      </w:pPr>
      <w:r>
        <w:rPr>
          <w:color w:val="777777"/>
        </w:rPr>
        <w:t>Vì sao phải thi triển loại pháp chú này chứ ? Kiếp trước của mình, muốn khiến y nhìn cái gì, lại muốn y tái diễn đây ?</w:t>
      </w:r>
    </w:p>
    <w:p w14:paraId="71A91DE4" w14:textId="77777777" w:rsidR="002D69E0" w:rsidRDefault="002D69E0" w:rsidP="002D69E0">
      <w:pPr>
        <w:pStyle w:val="ThngthngWeb"/>
        <w:shd w:val="clear" w:color="auto" w:fill="FFFFFF"/>
        <w:spacing w:after="360" w:afterAutospacing="0"/>
        <w:rPr>
          <w:color w:val="777777"/>
        </w:rPr>
      </w:pPr>
      <w:r>
        <w:rPr>
          <w:color w:val="777777"/>
        </w:rPr>
        <w:t>Sắc trời bên ngoài đã tối, có hai tôi tớ y chưa bao giờ gặp qua, đứng ngay sau lưng, giúp y chải tóc.</w:t>
      </w:r>
    </w:p>
    <w:p w14:paraId="7FEC95FB" w14:textId="77777777" w:rsidR="002D69E0" w:rsidRDefault="002D69E0" w:rsidP="002D69E0">
      <w:pPr>
        <w:pStyle w:val="ThngthngWeb"/>
        <w:shd w:val="clear" w:color="auto" w:fill="FFFFFF"/>
        <w:spacing w:after="360" w:afterAutospacing="0"/>
        <w:rPr>
          <w:color w:val="777777"/>
        </w:rPr>
      </w:pPr>
      <w:r>
        <w:rPr>
          <w:color w:val="777777"/>
        </w:rPr>
        <w:t>Y chịu khống chế trong ảo cảnh, nâng tay lên, ngừng động tác của họ lại, nói: “Đừng chải nữa, để ta tự làm.”</w:t>
      </w:r>
    </w:p>
    <w:p w14:paraId="3242BC97" w14:textId="77777777" w:rsidR="002D69E0" w:rsidRDefault="002D69E0" w:rsidP="002D69E0">
      <w:pPr>
        <w:pStyle w:val="ThngthngWeb"/>
        <w:shd w:val="clear" w:color="auto" w:fill="FFFFFF"/>
        <w:spacing w:after="360" w:afterAutospacing="0"/>
        <w:rPr>
          <w:color w:val="777777"/>
        </w:rPr>
      </w:pPr>
      <w:r>
        <w:rPr>
          <w:color w:val="777777"/>
        </w:rPr>
        <w:t>Lời vừa dứt, chỉ nghe thấy “Ầm!” một tiếng, cửa bỗng dưng bị thô bạo đẩy ra, Sở Vãn Ninh có thể cảm giác được mình phi thường không muốn nhìn thấy kẻ vừa đẩy cửa ra này, nên chỉ thẳng lưng ngồi trước bàn, cũng không quay đầu lại, thậm chí còn nhắm hai mắt.</w:t>
      </w:r>
    </w:p>
    <w:p w14:paraId="4549B0D1" w14:textId="77777777" w:rsidR="002D69E0" w:rsidRDefault="002D69E0" w:rsidP="002D69E0">
      <w:pPr>
        <w:pStyle w:val="ThngthngWeb"/>
        <w:shd w:val="clear" w:color="auto" w:fill="FFFFFF"/>
        <w:spacing w:after="360" w:afterAutospacing="0"/>
        <w:rPr>
          <w:color w:val="777777"/>
        </w:rPr>
      </w:pPr>
      <w:r>
        <w:rPr>
          <w:color w:val="777777"/>
        </w:rPr>
        <w:t>“Ra ngoài cả đi.”</w:t>
      </w:r>
    </w:p>
    <w:p w14:paraId="3711121A" w14:textId="77777777" w:rsidR="002D69E0" w:rsidRDefault="002D69E0" w:rsidP="002D69E0">
      <w:pPr>
        <w:pStyle w:val="ThngthngWeb"/>
        <w:shd w:val="clear" w:color="auto" w:fill="FFFFFF"/>
        <w:spacing w:after="360" w:afterAutospacing="0"/>
        <w:rPr>
          <w:color w:val="777777"/>
        </w:rPr>
      </w:pPr>
      <w:r>
        <w:rPr>
          <w:color w:val="777777"/>
        </w:rPr>
        <w:t>Phía sau truyền tới một thanh âm quen thuộc.</w:t>
      </w:r>
    </w:p>
    <w:p w14:paraId="24F0308F" w14:textId="77777777" w:rsidR="002D69E0" w:rsidRDefault="002D69E0" w:rsidP="002D69E0">
      <w:pPr>
        <w:pStyle w:val="ThngthngWeb"/>
        <w:shd w:val="clear" w:color="auto" w:fill="FFFFFF"/>
        <w:spacing w:after="360" w:afterAutospacing="0"/>
        <w:rPr>
          <w:color w:val="777777"/>
        </w:rPr>
      </w:pPr>
      <w:r>
        <w:rPr>
          <w:color w:val="777777"/>
        </w:rPr>
        <w:t>Hai người hầu kia lập tức buông lược trên tay, chậu nước, mặt lộ vẻ cung kính, cúi đầu hành lễ.</w:t>
      </w:r>
    </w:p>
    <w:p w14:paraId="2D83B1DF" w14:textId="77777777" w:rsidR="002D69E0" w:rsidRDefault="002D69E0" w:rsidP="002D69E0">
      <w:pPr>
        <w:pStyle w:val="ThngthngWeb"/>
        <w:shd w:val="clear" w:color="auto" w:fill="FFFFFF"/>
        <w:spacing w:after="360" w:afterAutospacing="0"/>
        <w:rPr>
          <w:color w:val="777777"/>
        </w:rPr>
      </w:pPr>
      <w:r>
        <w:rPr>
          <w:color w:val="777777"/>
        </w:rPr>
        <w:t>“Vâng, bệ hạ.”</w:t>
      </w:r>
    </w:p>
    <w:p w14:paraId="304B7C46" w14:textId="77777777" w:rsidR="002D69E0" w:rsidRDefault="002D69E0" w:rsidP="002D69E0">
      <w:pPr>
        <w:pStyle w:val="ThngthngWeb"/>
        <w:shd w:val="clear" w:color="auto" w:fill="FFFFFF"/>
        <w:spacing w:after="360" w:afterAutospacing="0"/>
        <w:rPr>
          <w:color w:val="777777"/>
        </w:rPr>
      </w:pPr>
      <w:r>
        <w:rPr>
          <w:color w:val="777777"/>
        </w:rPr>
        <w:t>Hai tuỳ hầu kia đi ra ngoài, Sở Vãn Ninh vẫn không quay đầu lại, cũng không mở mắt, nhưng y đương nhiên biết người tới là ai, giọng nói kia, y sao có thể nghe nhầm.</w:t>
      </w:r>
    </w:p>
    <w:p w14:paraId="5AEB4F1D" w14:textId="77777777" w:rsidR="002D69E0" w:rsidRDefault="002D69E0" w:rsidP="002D69E0">
      <w:pPr>
        <w:pStyle w:val="ThngthngWeb"/>
        <w:shd w:val="clear" w:color="auto" w:fill="FFFFFF"/>
        <w:spacing w:after="360" w:afterAutospacing="0"/>
        <w:rPr>
          <w:color w:val="777777"/>
        </w:rPr>
      </w:pPr>
      <w:r>
        <w:rPr>
          <w:color w:val="777777"/>
        </w:rPr>
        <w:t>Sở Vãn Ninh có cảnh mẫn của dã thú, y cảm thấy người kia tới gần mình, một bước hai bước… Bỗng nhiên hơi thở quanh quẩn bên tai, mang theo mùi rượu nồng đậm, nóng bỏng cháy rực.</w:t>
      </w:r>
    </w:p>
    <w:p w14:paraId="1046E288" w14:textId="77777777" w:rsidR="002D69E0" w:rsidRDefault="002D69E0" w:rsidP="002D69E0">
      <w:pPr>
        <w:pStyle w:val="ThngthngWeb"/>
        <w:shd w:val="clear" w:color="auto" w:fill="FFFFFF"/>
        <w:spacing w:after="360" w:afterAutospacing="0"/>
        <w:rPr>
          <w:color w:val="777777"/>
        </w:rPr>
      </w:pPr>
      <w:r>
        <w:rPr>
          <w:color w:val="777777"/>
        </w:rPr>
        <w:t>“Sao ngươi vẫn còn chưa ngủ nữa?” Mặc Nhiên ở sau y khàn khàn hỏi.</w:t>
      </w:r>
    </w:p>
    <w:p w14:paraId="0A6D2A77" w14:textId="77777777" w:rsidR="002D69E0" w:rsidRDefault="002D69E0" w:rsidP="002D69E0">
      <w:pPr>
        <w:pStyle w:val="ThngthngWeb"/>
        <w:shd w:val="clear" w:color="auto" w:fill="FFFFFF"/>
        <w:spacing w:after="360" w:afterAutospacing="0"/>
        <w:rPr>
          <w:color w:val="777777"/>
        </w:rPr>
      </w:pPr>
      <w:r>
        <w:rPr>
          <w:color w:val="777777"/>
        </w:rPr>
        <w:t>Sở Vãn Ninh nghe thấy mình lãnh đạm đáp lại: “Đang chuẩn bị ngủ.”</w:t>
      </w:r>
    </w:p>
    <w:p w14:paraId="1902CD68" w14:textId="77777777" w:rsidR="002D69E0" w:rsidRDefault="002D69E0" w:rsidP="002D69E0">
      <w:pPr>
        <w:pStyle w:val="ThngthngWeb"/>
        <w:shd w:val="clear" w:color="auto" w:fill="FFFFFF"/>
        <w:spacing w:after="360" w:afterAutospacing="0"/>
        <w:rPr>
          <w:color w:val="777777"/>
        </w:rPr>
      </w:pPr>
      <w:r>
        <w:rPr>
          <w:color w:val="777777"/>
        </w:rPr>
        <w:t>“Ừm… Thấy rồi.” Mặc Nhiên cười khẽ bên tai y, “Ngoại bào cũng cởi rồi, phái quan cũng đã bỏ, không thích mặc trang phục này tới vậy ư? Đây đều là bổn toạ sai người dùng tơ thượng thừa và chỉ vàng may, khản ngọc hoa thạch cực phẩm, bổn toạ tặng ngươi còn tốt hơn cả Hoàng Hậu, sao ngươi lại chướng mắt chứ?”</w:t>
      </w:r>
    </w:p>
    <w:p w14:paraId="1B8ECEC6" w14:textId="77777777" w:rsidR="002D69E0" w:rsidRDefault="002D69E0" w:rsidP="002D69E0">
      <w:pPr>
        <w:pStyle w:val="ThngthngWeb"/>
        <w:shd w:val="clear" w:color="auto" w:fill="FFFFFF"/>
        <w:spacing w:after="360" w:afterAutospacing="0"/>
        <w:rPr>
          <w:color w:val="777777"/>
        </w:rPr>
      </w:pPr>
      <w:r>
        <w:rPr>
          <w:color w:val="777777"/>
        </w:rPr>
        <w:t>“…”</w:t>
      </w:r>
    </w:p>
    <w:p w14:paraId="509F3A0D" w14:textId="77777777" w:rsidR="002D69E0" w:rsidRDefault="002D69E0" w:rsidP="002D69E0">
      <w:pPr>
        <w:pStyle w:val="ThngthngWeb"/>
        <w:shd w:val="clear" w:color="auto" w:fill="FFFFFF"/>
        <w:spacing w:after="360" w:afterAutospacing="0"/>
        <w:rPr>
          <w:color w:val="777777"/>
        </w:rPr>
      </w:pPr>
      <w:r>
        <w:rPr>
          <w:color w:val="777777"/>
        </w:rPr>
        <w:t>“Cũng đúng.” Không đợi Sở Vãn Ninh nói, Mặc Nhiên chỉ lo nói phần mình, “Dù sao ta tặng ngươi cái gì, ngươi cũng không thích, ngươi từ đáy lòng đã coi thường ta rồi.” Hắn nói tới đây, xuỳ cười, “Nhưng thế thì đã sao? Ngươi xem, ngươi chung quy vẫn phải làm người của ta thôi.”</w:t>
      </w:r>
    </w:p>
    <w:p w14:paraId="0782E070" w14:textId="77777777" w:rsidR="002D69E0" w:rsidRDefault="002D69E0" w:rsidP="002D69E0">
      <w:pPr>
        <w:pStyle w:val="ThngthngWeb"/>
        <w:shd w:val="clear" w:color="auto" w:fill="FFFFFF"/>
        <w:spacing w:after="360" w:afterAutospacing="0"/>
        <w:rPr>
          <w:color w:val="777777"/>
        </w:rPr>
      </w:pPr>
      <w:r>
        <w:rPr>
          <w:color w:val="777777"/>
        </w:rPr>
        <w:t>Mặc Nhiên nói, suồng sã vươn tay, hung hăng kéo Sở Vãn Ninh vào lòng từ sau, thân hình Sở Vãn Ninh đại để không chịu nổi kích thích và phẫn nộ như vậy, rốt cuộc mở mắt ra, nên cuối cùng y có thể nhìn rõ hết thảy trước mắt——</w:t>
      </w:r>
    </w:p>
    <w:p w14:paraId="42E8E8C0" w14:textId="77777777" w:rsidR="002D69E0" w:rsidRDefault="002D69E0" w:rsidP="002D69E0">
      <w:pPr>
        <w:pStyle w:val="ThngthngWeb"/>
        <w:shd w:val="clear" w:color="auto" w:fill="FFFFFF"/>
        <w:spacing w:after="360" w:afterAutospacing="0"/>
        <w:rPr>
          <w:color w:val="777777"/>
        </w:rPr>
      </w:pPr>
      <w:r>
        <w:rPr>
          <w:color w:val="777777"/>
        </w:rPr>
        <w:t>Trước mắt y chính là một tấm gương đồng, gương đồng chiếu hình bóng Mặc Nhiên và y. Mặc Nhiên một thân hoa thường kim hồng, đầu đội cửu lưu châu miện, thế mà lại là chế thức hôn phục. Người nam nhân này ôm lấy y từ sau, khuôn mặt đỏ bừng, bắt đầu hôn lên tai, cổ y.</w:t>
      </w:r>
    </w:p>
    <w:p w14:paraId="7C35F333" w14:textId="77777777" w:rsidR="002D69E0" w:rsidRDefault="002D69E0" w:rsidP="002D69E0">
      <w:pPr>
        <w:pStyle w:val="ThngthngWeb"/>
        <w:shd w:val="clear" w:color="auto" w:fill="FFFFFF"/>
        <w:spacing w:after="360" w:afterAutospacing="0"/>
        <w:rPr>
          <w:color w:val="777777"/>
        </w:rPr>
      </w:pPr>
      <w:r>
        <w:rPr>
          <w:color w:val="777777"/>
        </w:rPr>
        <w:t>Sở Vãn Ninh run nhè nhè, vì giận cũng vì thứ khác.</w:t>
      </w:r>
    </w:p>
    <w:p w14:paraId="3CBFE97B" w14:textId="77777777" w:rsidR="002D69E0" w:rsidRDefault="002D69E0" w:rsidP="002D69E0">
      <w:pPr>
        <w:pStyle w:val="ThngthngWeb"/>
        <w:shd w:val="clear" w:color="auto" w:fill="FFFFFF"/>
        <w:spacing w:after="360" w:afterAutospacing="0"/>
        <w:rPr>
          <w:color w:val="777777"/>
        </w:rPr>
      </w:pPr>
      <w:r>
        <w:rPr>
          <w:color w:val="777777"/>
        </w:rPr>
        <w:t>“Ngươi đừng có động loạn.”</w:t>
      </w:r>
    </w:p>
    <w:p w14:paraId="296CFA90" w14:textId="77777777" w:rsidR="002D69E0" w:rsidRDefault="002D69E0" w:rsidP="002D69E0">
      <w:pPr>
        <w:pStyle w:val="ThngthngWeb"/>
        <w:shd w:val="clear" w:color="auto" w:fill="FFFFFF"/>
        <w:spacing w:after="360" w:afterAutospacing="0"/>
        <w:rPr>
          <w:color w:val="777777"/>
        </w:rPr>
      </w:pPr>
      <w:r>
        <w:rPr>
          <w:color w:val="777777"/>
        </w:rPr>
        <w:t>“À, nói không động loạn hay lắm, thế sư tôn muốn ta động thế nào đây?”</w:t>
      </w:r>
    </w:p>
    <w:p w14:paraId="54D528D9" w14:textId="77777777" w:rsidR="002D69E0" w:rsidRDefault="002D69E0" w:rsidP="002D69E0">
      <w:pPr>
        <w:pStyle w:val="ThngthngWeb"/>
        <w:shd w:val="clear" w:color="auto" w:fill="FFFFFF"/>
        <w:spacing w:after="360" w:afterAutospacing="0"/>
        <w:rPr>
          <w:color w:val="777777"/>
        </w:rPr>
      </w:pPr>
      <w:r>
        <w:rPr>
          <w:color w:val="777777"/>
        </w:rPr>
        <w:t>Uy hiếp vô dụng, ngược lại còn bị trêu chọc, Sở Vãn Ninh đành phải cắn răng hung ác nói: “Nghiệt súc!”</w:t>
      </w:r>
    </w:p>
    <w:p w14:paraId="108CF210" w14:textId="77777777" w:rsidR="002D69E0" w:rsidRDefault="002D69E0" w:rsidP="002D69E0">
      <w:pPr>
        <w:pStyle w:val="ThngthngWeb"/>
        <w:shd w:val="clear" w:color="auto" w:fill="FFFFFF"/>
        <w:spacing w:after="360" w:afterAutospacing="0"/>
        <w:rPr>
          <w:color w:val="777777"/>
        </w:rPr>
      </w:pPr>
      <w:r>
        <w:rPr>
          <w:color w:val="777777"/>
        </w:rPr>
        <w:t>Mặc Nhiên cười khẽ, thần sắc hắn thật ra lại rất si mê, trên khuôn mặt anh tuấn có nửa tỉnh nửa say chếnh choáng gợi cảm, môi không ngừng cọ lên sườn mặt Sở Vãn Ninh, trong miệng lẩm bẩm nói: “Nghiệt súc thì đã làm sao, ngươi xem ngươi bây giờ, còn không phải triệt triệt để để… Đều thuộc về ta ư…”</w:t>
      </w:r>
    </w:p>
    <w:p w14:paraId="0A2F1281" w14:textId="77777777" w:rsidR="002D69E0" w:rsidRDefault="002D69E0" w:rsidP="002D69E0">
      <w:pPr>
        <w:pStyle w:val="ThngthngWeb"/>
        <w:shd w:val="clear" w:color="auto" w:fill="FFFFFF"/>
        <w:spacing w:after="360" w:afterAutospacing="0"/>
        <w:rPr>
          <w:color w:val="777777"/>
        </w:rPr>
      </w:pPr>
      <w:r>
        <w:rPr>
          <w:color w:val="777777"/>
        </w:rPr>
        <w:t>Cũng không biết sát khí từ đâu tới, Sở Vãn Ninh cảm thấy thân thể mình trước án kỉ có gì đó gồ lên, quay người đâm lên mu bàn tay Mặc Nhiên mạnh mẽ.</w:t>
      </w:r>
    </w:p>
    <w:p w14:paraId="4AE5854D" w14:textId="77777777" w:rsidR="002D69E0" w:rsidRDefault="002D69E0" w:rsidP="002D69E0">
      <w:pPr>
        <w:pStyle w:val="ThngthngWeb"/>
        <w:shd w:val="clear" w:color="auto" w:fill="FFFFFF"/>
        <w:spacing w:after="360" w:afterAutospacing="0"/>
        <w:rPr>
          <w:color w:val="777777"/>
        </w:rPr>
      </w:pPr>
      <w:r>
        <w:rPr>
          <w:color w:val="777777"/>
        </w:rPr>
        <w:t>Mặc Nhiên ăn đau, kêu lên một tiếng.</w:t>
      </w:r>
    </w:p>
    <w:p w14:paraId="6237BBC7" w14:textId="77777777" w:rsidR="002D69E0" w:rsidRDefault="002D69E0" w:rsidP="002D69E0">
      <w:pPr>
        <w:pStyle w:val="ThngthngWeb"/>
        <w:shd w:val="clear" w:color="auto" w:fill="FFFFFF"/>
        <w:spacing w:after="360" w:afterAutospacing="0"/>
        <w:rPr>
          <w:color w:val="777777"/>
        </w:rPr>
      </w:pPr>
      <w:r>
        <w:rPr>
          <w:color w:val="777777"/>
        </w:rPr>
        <w:t>Y liền nhân cơ hội này tránh thoát, cực giận mà trừng mắt nhìn nam nhân kia trong ánh nến.</w:t>
      </w:r>
    </w:p>
    <w:p w14:paraId="0F2BB536" w14:textId="77777777" w:rsidR="002D69E0" w:rsidRDefault="002D69E0" w:rsidP="002D69E0">
      <w:pPr>
        <w:pStyle w:val="ThngthngWeb"/>
        <w:shd w:val="clear" w:color="auto" w:fill="FFFFFF"/>
        <w:spacing w:after="360" w:afterAutospacing="0"/>
        <w:rPr>
          <w:color w:val="777777"/>
        </w:rPr>
      </w:pPr>
      <w:r>
        <w:rPr>
          <w:color w:val="777777"/>
        </w:rPr>
        <w:t>“Cút đi.”</w:t>
      </w:r>
    </w:p>
    <w:p w14:paraId="1AD38C05" w14:textId="77777777" w:rsidR="002D69E0" w:rsidRDefault="002D69E0" w:rsidP="002D69E0">
      <w:pPr>
        <w:pStyle w:val="ThngthngWeb"/>
        <w:shd w:val="clear" w:color="auto" w:fill="FFFFFF"/>
        <w:spacing w:after="360" w:afterAutospacing="0"/>
        <w:rPr>
          <w:color w:val="777777"/>
        </w:rPr>
      </w:pPr>
      <w:r>
        <w:rPr>
          <w:color w:val="777777"/>
        </w:rPr>
        <w:t>Dưới thể xác Sở Vãn Ninh thấy rõ, mình vừa rồi đâm hắn hoá ra một cây trâm vàng, đó là phụ kiện nam tử thành thân.</w:t>
      </w:r>
    </w:p>
    <w:p w14:paraId="40AF6685" w14:textId="77777777" w:rsidR="002D69E0" w:rsidRDefault="002D69E0" w:rsidP="002D69E0">
      <w:pPr>
        <w:pStyle w:val="ThngthngWeb"/>
        <w:shd w:val="clear" w:color="auto" w:fill="FFFFFF"/>
        <w:spacing w:after="360" w:afterAutospacing="0"/>
        <w:rPr>
          <w:color w:val="777777"/>
        </w:rPr>
      </w:pPr>
      <w:r>
        <w:rPr>
          <w:color w:val="777777"/>
        </w:rPr>
        <w:t>“Xì…” Mặc Nhiên giơ tay, nhìn miệng vết thương trào máu của mình, đầu tiên cười lạnh, sau đó vươn lưỡi, như rắn phun nọc, liếm máu tươi chảy ra kia, đưa vào giữa răng môi.</w:t>
      </w:r>
    </w:p>
    <w:p w14:paraId="23FCD9D4" w14:textId="77777777" w:rsidR="002D69E0" w:rsidRDefault="002D69E0" w:rsidP="002D69E0">
      <w:pPr>
        <w:pStyle w:val="ThngthngWeb"/>
        <w:shd w:val="clear" w:color="auto" w:fill="FFFFFF"/>
        <w:spacing w:after="360" w:afterAutospacing="0"/>
        <w:rPr>
          <w:color w:val="777777"/>
        </w:rPr>
      </w:pPr>
      <w:r>
        <w:rPr>
          <w:color w:val="777777"/>
        </w:rPr>
        <w:t>Trong mắt hắn loé lên ánh sáng điên cuồng, loại ánh sáng tràn ngập thú tính, nhất thời khiến gương mặt hắn không còn anh tuấn như vậy, ngược lại có chút dữ tợn của lệ quỷ.</w:t>
      </w:r>
    </w:p>
    <w:p w14:paraId="363D67DE" w14:textId="77777777" w:rsidR="002D69E0" w:rsidRDefault="002D69E0" w:rsidP="002D69E0">
      <w:pPr>
        <w:pStyle w:val="ThngthngWeb"/>
        <w:shd w:val="clear" w:color="auto" w:fill="FFFFFF"/>
        <w:spacing w:after="360" w:afterAutospacing="0"/>
        <w:rPr>
          <w:color w:val="777777"/>
        </w:rPr>
      </w:pPr>
      <w:r>
        <w:rPr>
          <w:color w:val="777777"/>
        </w:rPr>
        <w:t>“Không thể ngờ ngươi đã bị phế linh hạch, vẫn có thể làm bổn toạ bị thương.” Mặc Nhiên môi dính máu tươi, ha hả cười thành tiếng, “Sở Vãn Ninh, ngón tay ngươi linh hoạt, bổn toạ thật muốn thưởng thức khéo léo của ngươi.”</w:t>
      </w:r>
    </w:p>
    <w:p w14:paraId="6CC67EEC" w14:textId="77777777" w:rsidR="002D69E0" w:rsidRDefault="002D69E0" w:rsidP="002D69E0">
      <w:pPr>
        <w:pStyle w:val="ThngthngWeb"/>
        <w:shd w:val="clear" w:color="auto" w:fill="FFFFFF"/>
        <w:spacing w:after="360" w:afterAutospacing="0"/>
        <w:rPr>
          <w:color w:val="777777"/>
        </w:rPr>
      </w:pPr>
      <w:r>
        <w:rPr>
          <w:color w:val="777777"/>
        </w:rPr>
        <w:t>“… Cút.”</w:t>
      </w:r>
    </w:p>
    <w:p w14:paraId="16000452" w14:textId="77777777" w:rsidR="002D69E0" w:rsidRDefault="002D69E0" w:rsidP="002D69E0">
      <w:pPr>
        <w:pStyle w:val="ThngthngWeb"/>
        <w:shd w:val="clear" w:color="auto" w:fill="FFFFFF"/>
        <w:spacing w:after="360" w:afterAutospacing="0"/>
        <w:rPr>
          <w:color w:val="777777"/>
        </w:rPr>
      </w:pPr>
      <w:r>
        <w:rPr>
          <w:color w:val="777777"/>
        </w:rPr>
        <w:t>“Cút đi cút về, có phải ngươi biết mỗi câu này thôi không?” Mặc Nhiên buông tay xuống, cũng không vội băng bó, hắn như rất hưởng thụ loại đau đớn này, biểu tình lại có chút thoải mái biến thái, “Ngươi thích phỉ nhổ bổn toạ như vậy, hôm nay toàn khách khứa mời tới làm trò, sao lại không hé răng?”</w:t>
      </w:r>
    </w:p>
    <w:p w14:paraId="19B27683" w14:textId="77777777" w:rsidR="002D69E0" w:rsidRDefault="002D69E0" w:rsidP="002D69E0">
      <w:pPr>
        <w:pStyle w:val="ThngthngWeb"/>
        <w:shd w:val="clear" w:color="auto" w:fill="FFFFFF"/>
        <w:spacing w:after="360" w:afterAutospacing="0"/>
        <w:rPr>
          <w:color w:val="777777"/>
        </w:rPr>
      </w:pPr>
      <w:r>
        <w:rPr>
          <w:color w:val="777777"/>
        </w:rPr>
        <w:t>“…”</w:t>
      </w:r>
    </w:p>
    <w:p w14:paraId="6E794652" w14:textId="77777777" w:rsidR="002D69E0" w:rsidRDefault="002D69E0" w:rsidP="002D69E0">
      <w:pPr>
        <w:pStyle w:val="ThngthngWeb"/>
        <w:shd w:val="clear" w:color="auto" w:fill="FFFFFF"/>
        <w:spacing w:after="360" w:afterAutospacing="0"/>
        <w:rPr>
          <w:color w:val="777777"/>
        </w:rPr>
      </w:pPr>
      <w:r>
        <w:rPr>
          <w:color w:val="777777"/>
        </w:rPr>
        <w:t>“Bổn toạ phong bế hành động của ngươi, nhưng không phong bế giọng ngươi, ngươi cũng có thể gào lên một câu, để bổn toạ đừng chạm vào ngươi.” Mặc Nhiên lại lần nữa đi tới phía y, đứng yên tại nơi cách gang tấc, nắm lấy cổ tay đang cầm trâm của Sở Vãn Ninh, lực lớn đến vặn vẹo kinh người.</w:t>
      </w:r>
    </w:p>
    <w:p w14:paraId="3D8BA39D" w14:textId="77777777" w:rsidR="002D69E0" w:rsidRDefault="002D69E0" w:rsidP="002D69E0">
      <w:pPr>
        <w:pStyle w:val="ThngthngWeb"/>
        <w:shd w:val="clear" w:color="auto" w:fill="FFFFFF"/>
        <w:spacing w:after="360" w:afterAutospacing="0"/>
        <w:rPr>
          <w:color w:val="777777"/>
        </w:rPr>
      </w:pPr>
      <w:r>
        <w:rPr>
          <w:color w:val="777777"/>
        </w:rPr>
        <w:t>Hắn nhếch miệng, trên răng còn vương tơ máu.</w:t>
      </w:r>
    </w:p>
    <w:p w14:paraId="31108033" w14:textId="77777777" w:rsidR="002D69E0" w:rsidRDefault="002D69E0" w:rsidP="002D69E0">
      <w:pPr>
        <w:pStyle w:val="ThngthngWeb"/>
        <w:shd w:val="clear" w:color="auto" w:fill="FFFFFF"/>
        <w:spacing w:after="360" w:afterAutospacing="0"/>
        <w:rPr>
          <w:color w:val="777777"/>
        </w:rPr>
      </w:pPr>
      <w:r>
        <w:rPr>
          <w:color w:val="777777"/>
        </w:rPr>
        <w:t>“Nhưng ngươi làm, cũng chỉ là khi tay được gỡ bỏ cấm chú, dùng bát gỗ hất nước ướt tay áo bổn toạ.”</w:t>
      </w:r>
    </w:p>
    <w:p w14:paraId="6112E6EA" w14:textId="77777777" w:rsidR="002D69E0" w:rsidRDefault="002D69E0" w:rsidP="002D69E0">
      <w:pPr>
        <w:pStyle w:val="ThngthngWeb"/>
        <w:shd w:val="clear" w:color="auto" w:fill="FFFFFF"/>
        <w:spacing w:after="360" w:afterAutospacing="0"/>
        <w:rPr>
          <w:color w:val="777777"/>
        </w:rPr>
      </w:pPr>
      <w:r>
        <w:rPr>
          <w:color w:val="777777"/>
        </w:rPr>
        <w:t>Mặc Nhiên dừng một chút, cười ra tiếng: “Sư tôn, ngươi một khi đã giận tới vậy. Khi đó, sao lại không gọi thế?”</w:t>
      </w:r>
    </w:p>
    <w:p w14:paraId="2D31764D" w14:textId="77777777" w:rsidR="002D69E0" w:rsidRDefault="002D69E0" w:rsidP="002D69E0">
      <w:pPr>
        <w:pStyle w:val="ThngthngWeb"/>
        <w:shd w:val="clear" w:color="auto" w:fill="FFFFFF"/>
        <w:spacing w:after="360" w:afterAutospacing="0"/>
        <w:rPr>
          <w:color w:val="777777"/>
        </w:rPr>
      </w:pPr>
      <w:r>
        <w:rPr>
          <w:color w:val="777777"/>
        </w:rPr>
        <w:t>“Ngươi… Vô sỉ!”</w:t>
      </w:r>
    </w:p>
    <w:p w14:paraId="5D9432E6" w14:textId="77777777" w:rsidR="002D69E0" w:rsidRDefault="002D69E0" w:rsidP="002D69E0">
      <w:pPr>
        <w:pStyle w:val="ThngthngWeb"/>
        <w:shd w:val="clear" w:color="auto" w:fill="FFFFFF"/>
        <w:spacing w:after="360" w:afterAutospacing="0"/>
        <w:rPr>
          <w:color w:val="777777"/>
        </w:rPr>
      </w:pPr>
      <w:r>
        <w:rPr>
          <w:color w:val="777777"/>
        </w:rPr>
        <w:t>“Bổn toạ vô sỉ, thì ai là quân tử chứ? Tiết Mông? Hôm nay ta thật ra có mời hắn tới đại yến, nhưng hắn tự không muốn tới. Nếu hắn tới, ngươi định thế nào?” Mặc Nhiên khẽ cười nói, “Có phải ngươi trong lúc bái đường muốn lên tiếng nhờ, để hắn đưa ngươi đi?”</w:t>
      </w:r>
    </w:p>
    <w:p w14:paraId="197193F9" w14:textId="77777777" w:rsidR="002D69E0" w:rsidRDefault="002D69E0" w:rsidP="002D69E0">
      <w:pPr>
        <w:pStyle w:val="ThngthngWeb"/>
        <w:shd w:val="clear" w:color="auto" w:fill="FFFFFF"/>
        <w:spacing w:after="360" w:afterAutospacing="0"/>
        <w:rPr>
          <w:color w:val="777777"/>
        </w:rPr>
      </w:pPr>
      <w:r>
        <w:rPr>
          <w:color w:val="777777"/>
        </w:rPr>
        <w:t>Tuy rằng Sở Vãn Ninh nghe những lời trong cảnh tượng được dựng lại còn như rơi vào sương mù, nhưng thân thể này của mình hiển nhiên hiểu Mặc Nhiên nói, đã hận tới cắn răng, không muốn hé răng.</w:t>
      </w:r>
    </w:p>
    <w:p w14:paraId="354678F2" w14:textId="77777777" w:rsidR="002D69E0" w:rsidRDefault="002D69E0" w:rsidP="002D69E0">
      <w:pPr>
        <w:pStyle w:val="ThngthngWeb"/>
        <w:shd w:val="clear" w:color="auto" w:fill="FFFFFF"/>
        <w:spacing w:after="360" w:afterAutospacing="0"/>
        <w:rPr>
          <w:color w:val="777777"/>
        </w:rPr>
      </w:pPr>
      <w:r>
        <w:rPr>
          <w:color w:val="777777"/>
        </w:rPr>
        <w:t>Mặc Nhiên nhìn y cực giận, bỗng vươn lưỡi nhiễm máu, nghiêng mặt tới, nhẹ nhàng liếm lên vành tai y.</w:t>
      </w:r>
    </w:p>
    <w:p w14:paraId="6B9AAC4F" w14:textId="77777777" w:rsidR="002D69E0" w:rsidRDefault="002D69E0" w:rsidP="002D69E0">
      <w:pPr>
        <w:pStyle w:val="ThngthngWeb"/>
        <w:shd w:val="clear" w:color="auto" w:fill="FFFFFF"/>
        <w:spacing w:after="360" w:afterAutospacing="0"/>
        <w:rPr>
          <w:color w:val="777777"/>
        </w:rPr>
      </w:pPr>
      <w:r>
        <w:rPr>
          <w:color w:val="777777"/>
        </w:rPr>
        <w:t>“…!”</w:t>
      </w:r>
    </w:p>
    <w:p w14:paraId="27D14F15" w14:textId="77777777" w:rsidR="002D69E0" w:rsidRDefault="002D69E0" w:rsidP="002D69E0">
      <w:pPr>
        <w:pStyle w:val="ThngthngWeb"/>
        <w:shd w:val="clear" w:color="auto" w:fill="FFFFFF"/>
        <w:spacing w:after="360" w:afterAutospacing="0"/>
        <w:rPr>
          <w:color w:val="777777"/>
        </w:rPr>
      </w:pPr>
      <w:r>
        <w:rPr>
          <w:color w:val="777777"/>
        </w:rPr>
        <w:t>“Sở Vãn Ninh, ngươi có biết mình thiếu thao nhất là khi nào không? Chính là khi dùng loại ánh mắt hàm oán nén giận, trừng mắt nhìn ta.” Hắn túm lấy tay y, kéo xuống, “Không tin ngươi thử sờ xem, có phải rất lớn rất nóng không? Sư tôn, Ngọc Hành trưởng lão, Sở tông sư——” Môi xưng hô càng thành kính, cuối cùng lại biến thành ướt át.</w:t>
      </w:r>
    </w:p>
    <w:p w14:paraId="23D3A030" w14:textId="77777777" w:rsidR="002D69E0" w:rsidRDefault="002D69E0" w:rsidP="002D69E0">
      <w:pPr>
        <w:pStyle w:val="ThngthngWeb"/>
        <w:shd w:val="clear" w:color="auto" w:fill="FFFFFF"/>
        <w:spacing w:after="360" w:afterAutospacing="0"/>
        <w:rPr>
          <w:color w:val="777777"/>
        </w:rPr>
      </w:pPr>
      <w:r>
        <w:rPr>
          <w:color w:val="777777"/>
        </w:rPr>
        <w:t>“Ngươi xem, nó rất muốn ngươi.”</w:t>
      </w:r>
    </w:p>
    <w:p w14:paraId="08B516D3" w14:textId="77777777" w:rsidR="002D69E0" w:rsidRDefault="002D69E0" w:rsidP="002D69E0">
      <w:pPr>
        <w:pStyle w:val="ThngthngWeb"/>
        <w:shd w:val="clear" w:color="auto" w:fill="FFFFFF"/>
        <w:spacing w:after="360" w:afterAutospacing="0"/>
        <w:rPr>
          <w:color w:val="777777"/>
        </w:rPr>
      </w:pPr>
      <w:r>
        <w:rPr>
          <w:color w:val="777777"/>
        </w:rPr>
        <w:t>“Cút đi!”</w:t>
      </w:r>
    </w:p>
    <w:p w14:paraId="263957C6" w14:textId="77777777" w:rsidR="002D69E0" w:rsidRDefault="002D69E0" w:rsidP="002D69E0">
      <w:pPr>
        <w:pStyle w:val="ThngthngWeb"/>
        <w:shd w:val="clear" w:color="auto" w:fill="FFFFFF"/>
        <w:spacing w:after="360" w:afterAutospacing="0"/>
        <w:rPr>
          <w:color w:val="777777"/>
        </w:rPr>
      </w:pPr>
      <w:r>
        <w:rPr>
          <w:color w:val="777777"/>
        </w:rPr>
        <w:t>“Những lời này, ngươi nói hình như đã ba lần rồi.” Mặc Nhiên thấy y như thế, ác ý trong mắt càng sâu, “Hôm nay tốt xấu gì cũng là ngày đại hỉ của bổn toạ, người đứng trên đỉnh cao, cưới cả kiều thê lẫn mỹ thiếp… Bổn toạ thậm chí vứt Hoàng Hậu sang một bên tới bồi ngươi. Sao ngươi vẫn cứ hung dữ thế.”</w:t>
      </w:r>
    </w:p>
    <w:p w14:paraId="00E90679" w14:textId="77777777" w:rsidR="002D69E0" w:rsidRDefault="002D69E0" w:rsidP="002D69E0">
      <w:pPr>
        <w:pStyle w:val="ThngthngWeb"/>
        <w:shd w:val="clear" w:color="auto" w:fill="FFFFFF"/>
        <w:spacing w:after="360" w:afterAutospacing="0"/>
        <w:rPr>
          <w:color w:val="777777"/>
        </w:rPr>
      </w:pPr>
      <w:r>
        <w:rPr>
          <w:color w:val="777777"/>
        </w:rPr>
        <w:t>Hắn dừng một chút, tẩm ác ý rõ ràng, rốt cuộc phun ra hai chữ:</w:t>
      </w:r>
    </w:p>
    <w:p w14:paraId="06AA04A3" w14:textId="77777777" w:rsidR="002D69E0" w:rsidRDefault="002D69E0" w:rsidP="002D69E0">
      <w:pPr>
        <w:pStyle w:val="ThngthngWeb"/>
        <w:shd w:val="clear" w:color="auto" w:fill="FFFFFF"/>
        <w:spacing w:after="360" w:afterAutospacing="0"/>
        <w:rPr>
          <w:color w:val="777777"/>
        </w:rPr>
      </w:pPr>
      <w:r>
        <w:rPr>
          <w:color w:val="777777"/>
        </w:rPr>
        <w:t>“Sở phi?”</w:t>
      </w:r>
    </w:p>
    <w:p w14:paraId="438088EE" w14:textId="77777777" w:rsidR="002D69E0" w:rsidRDefault="002D69E0" w:rsidP="002D69E0">
      <w:pPr>
        <w:pStyle w:val="ThngthngWeb"/>
        <w:shd w:val="clear" w:color="auto" w:fill="FFFFFF"/>
        <w:spacing w:after="360" w:afterAutospacing="0"/>
        <w:rPr>
          <w:color w:val="777777"/>
        </w:rPr>
      </w:pPr>
      <w:r>
        <w:rPr>
          <w:color w:val="777777"/>
        </w:rPr>
        <w:t>“!!”</w:t>
      </w:r>
    </w:p>
    <w:p w14:paraId="3511DBC6" w14:textId="77777777" w:rsidR="002D69E0" w:rsidRDefault="002D69E0" w:rsidP="002D69E0">
      <w:pPr>
        <w:pStyle w:val="ThngthngWeb"/>
        <w:shd w:val="clear" w:color="auto" w:fill="FFFFFF"/>
        <w:spacing w:after="360" w:afterAutospacing="0"/>
        <w:rPr>
          <w:color w:val="777777"/>
        </w:rPr>
      </w:pPr>
      <w:r>
        <w:rPr>
          <w:color w:val="777777"/>
        </w:rPr>
        <w:t>Thể xác Sở Vãn Ninh như bị xét đánh qua, thân thể của mình không chạy đi đâu được, y tựa hồ bị hai chữ này làm cho ghê tởm tới cực điểm, cả người đều không ngừng phát run.</w:t>
      </w:r>
    </w:p>
    <w:p w14:paraId="09291632" w14:textId="77777777" w:rsidR="002D69E0" w:rsidRDefault="002D69E0" w:rsidP="002D69E0">
      <w:pPr>
        <w:pStyle w:val="ThngthngWeb"/>
        <w:shd w:val="clear" w:color="auto" w:fill="FFFFFF"/>
        <w:spacing w:after="360" w:afterAutospacing="0"/>
        <w:rPr>
          <w:color w:val="777777"/>
        </w:rPr>
      </w:pPr>
      <w:r>
        <w:rPr>
          <w:color w:val="777777"/>
        </w:rPr>
        <w:t>Nhưng Mặc Nhiên vẫn cười to, trong mắt hắn chớp động tinh quang: “Sao thế? Bổn toạ gọi ngươi như vậy, ngươi vui tới không nói nên lời? Dù sao ta đã ngủ với ngươi lâu như vậy, nếu ngươi là nữ nhân, bị ta không ngừng đùa bỡn mỗi đêm, sợ là đã có thai khi chưa thành thân, giúp ta sinh con. Nếu bổn toạ không cho ngươi một danh phận, sau này không biết xấu hổ để ngươi hầu hạ chu đáo trên giường tiếp sao được? Bổn toạ cũng không phải kẻ không nói đạo lý mà, ha ha ha ha.”</w:t>
      </w:r>
    </w:p>
    <w:p w14:paraId="084538C9" w14:textId="77777777" w:rsidR="002D69E0" w:rsidRDefault="002D69E0" w:rsidP="002D69E0">
      <w:pPr>
        <w:pStyle w:val="ThngthngWeb"/>
        <w:shd w:val="clear" w:color="auto" w:fill="FFFFFF"/>
        <w:spacing w:after="360" w:afterAutospacing="0"/>
        <w:rPr>
          <w:color w:val="777777"/>
        </w:rPr>
      </w:pPr>
      <w:r>
        <w:rPr>
          <w:color w:val="777777"/>
        </w:rPr>
        <w:t>Sở Vãn Ninh dưới cơn thịnh nộ, lại không nói nổi một câu nên lời, trước mắt từng đợt hoá đen.</w:t>
      </w:r>
    </w:p>
    <w:p w14:paraId="62A02878" w14:textId="77777777" w:rsidR="002D69E0" w:rsidRDefault="002D69E0" w:rsidP="002D69E0">
      <w:pPr>
        <w:pStyle w:val="ThngthngWeb"/>
        <w:shd w:val="clear" w:color="auto" w:fill="FFFFFF"/>
        <w:spacing w:after="360" w:afterAutospacing="0"/>
        <w:rPr>
          <w:color w:val="777777"/>
        </w:rPr>
      </w:pPr>
      <w:r>
        <w:rPr>
          <w:color w:val="777777"/>
        </w:rPr>
        <w:t>Phẫn nộ cùng ghê tởm này đâu chỉ là thân thể?</w:t>
      </w:r>
    </w:p>
    <w:p w14:paraId="353D7F4D" w14:textId="77777777" w:rsidR="002D69E0" w:rsidRDefault="002D69E0" w:rsidP="002D69E0">
      <w:pPr>
        <w:pStyle w:val="ThngthngWeb"/>
        <w:shd w:val="clear" w:color="auto" w:fill="FFFFFF"/>
        <w:spacing w:after="360" w:afterAutospacing="0"/>
        <w:rPr>
          <w:color w:val="777777"/>
        </w:rPr>
      </w:pPr>
      <w:r>
        <w:rPr>
          <w:color w:val="777777"/>
        </w:rPr>
        <w:t>Thân thể bị khống chế và linh hồn tự do đều mãnh liệt khó chịu, Sở Vãn Ninh cơ hồ ghê tởm tới muốn nôn, cũng sợ tới không tin nổi.</w:t>
      </w:r>
    </w:p>
    <w:p w14:paraId="1349828B" w14:textId="77777777" w:rsidR="002D69E0" w:rsidRDefault="002D69E0" w:rsidP="002D69E0">
      <w:pPr>
        <w:pStyle w:val="ThngthngWeb"/>
        <w:shd w:val="clear" w:color="auto" w:fill="FFFFFF"/>
        <w:spacing w:after="360" w:afterAutospacing="0"/>
        <w:rPr>
          <w:color w:val="777777"/>
        </w:rPr>
      </w:pPr>
      <w:r>
        <w:rPr>
          <w:color w:val="777777"/>
        </w:rPr>
        <w:t>Đạp Tiên Đế Quân…</w:t>
      </w:r>
    </w:p>
    <w:p w14:paraId="0621D29C" w14:textId="77777777" w:rsidR="002D69E0" w:rsidRDefault="002D69E0" w:rsidP="002D69E0">
      <w:pPr>
        <w:pStyle w:val="ThngthngWeb"/>
        <w:shd w:val="clear" w:color="auto" w:fill="FFFFFF"/>
        <w:spacing w:after="360" w:afterAutospacing="0"/>
        <w:rPr>
          <w:color w:val="777777"/>
        </w:rPr>
      </w:pPr>
      <w:r>
        <w:rPr>
          <w:color w:val="777777"/>
        </w:rPr>
        <w:t>Mặc Nhiên kiếp trước.</w:t>
      </w:r>
    </w:p>
    <w:p w14:paraId="5A99626B" w14:textId="77777777" w:rsidR="002D69E0" w:rsidRDefault="002D69E0" w:rsidP="002D69E0">
      <w:pPr>
        <w:pStyle w:val="ThngthngWeb"/>
        <w:shd w:val="clear" w:color="auto" w:fill="FFFFFF"/>
        <w:spacing w:after="360" w:afterAutospacing="0"/>
        <w:rPr>
          <w:color w:val="777777"/>
        </w:rPr>
      </w:pPr>
      <w:r>
        <w:rPr>
          <w:color w:val="777777"/>
        </w:rPr>
        <w:t>Rốt cuộc đã làm những gì chứ?!</w:t>
      </w:r>
    </w:p>
    <w:p w14:paraId="4961821B" w14:textId="77777777" w:rsidR="002D69E0" w:rsidRDefault="002D69E0" w:rsidP="002D69E0">
      <w:pPr>
        <w:pStyle w:val="ThngthngWeb"/>
        <w:shd w:val="clear" w:color="auto" w:fill="FFFFFF"/>
        <w:spacing w:after="360" w:afterAutospacing="0"/>
        <w:rPr>
          <w:color w:val="777777"/>
        </w:rPr>
      </w:pPr>
      <w:r>
        <w:rPr>
          <w:color w:val="777777"/>
        </w:rPr>
        <w:t>Tên điên! TÊN ĐIÊN!!!</w:t>
      </w:r>
    </w:p>
    <w:p w14:paraId="3CC91A7A" w14:textId="77777777" w:rsidR="002D69E0" w:rsidRDefault="002D69E0" w:rsidP="002D69E0">
      <w:pPr>
        <w:pStyle w:val="ThngthngWeb"/>
        <w:shd w:val="clear" w:color="auto" w:fill="FFFFFF"/>
        <w:spacing w:after="360" w:afterAutospacing="0"/>
        <w:rPr>
          <w:color w:val="777777"/>
        </w:rPr>
      </w:pPr>
      <w:r>
        <w:rPr>
          <w:color w:val="777777"/>
        </w:rPr>
        <w:t>Mặc Nhiên cười đủ rồi, đột nhiên giữ chặt cằm Sở Vãn Ninh, nảy sinh ác độc hôn lên, miệng đầy mùi máu tanh, hắn cứ thô bạo như vậy mà một tay giữ chặt hai cổ tay Sở Vãn Ninh, đẩy Sở Vãn Ninh xuống bên giường, sau đó cúi người——</w:t>
      </w:r>
    </w:p>
    <w:p w14:paraId="0A099DE7" w14:textId="77777777" w:rsidR="002D69E0" w:rsidRDefault="002D69E0" w:rsidP="002D69E0">
      <w:pPr>
        <w:pStyle w:val="ThngthngWeb"/>
        <w:shd w:val="clear" w:color="auto" w:fill="FFFFFF"/>
        <w:spacing w:after="360" w:afterAutospacing="0"/>
        <w:rPr>
          <w:color w:val="777777"/>
        </w:rPr>
      </w:pPr>
      <w:r>
        <w:rPr>
          <w:color w:val="777777"/>
        </w:rPr>
        <w:t>Sở Vãn Ninh nhắm mắt lại, run rẩy.</w:t>
      </w:r>
    </w:p>
    <w:p w14:paraId="2DFB69C1" w14:textId="77777777" w:rsidR="002D69E0" w:rsidRDefault="002D69E0" w:rsidP="002D69E0">
      <w:pPr>
        <w:pStyle w:val="ThngthngWeb"/>
        <w:shd w:val="clear" w:color="auto" w:fill="FFFFFF"/>
        <w:spacing w:after="360" w:afterAutospacing="0"/>
        <w:rPr>
          <w:color w:val="777777"/>
        </w:rPr>
      </w:pPr>
      <w:r>
        <w:rPr>
          <w:color w:val="777777"/>
        </w:rPr>
        <w:t>Thân thể nam nhân cường kiện nóng cháy áp xuống, chặt chặt chẽ chẽ cản y lại.</w:t>
      </w:r>
    </w:p>
    <w:p w14:paraId="2114EBDB" w14:textId="77777777" w:rsidR="002D69E0" w:rsidRDefault="002D69E0" w:rsidP="002D69E0">
      <w:pPr>
        <w:pStyle w:val="ThngthngWeb"/>
        <w:shd w:val="clear" w:color="auto" w:fill="FFFFFF"/>
        <w:spacing w:after="360" w:afterAutospacing="0"/>
        <w:rPr>
          <w:color w:val="777777"/>
        </w:rPr>
      </w:pPr>
      <w:r>
        <w:rPr>
          <w:color w:val="777777"/>
        </w:rPr>
        <w:t>“Làm trách nhiệm hầu hạ quân của ngươi đi.” Mặc Nhiên nói, “Ngươi với ta giờ đã thành hôn, ngươi đã là người của ta rồi, rốt cuộc trốn không thoát nữa.”</w:t>
      </w:r>
    </w:p>
    <w:p w14:paraId="7096BE9B" w14:textId="77777777" w:rsidR="002D69E0" w:rsidRDefault="002D69E0" w:rsidP="002D69E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3: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 xml:space="preserve">n] </w:t>
      </w:r>
      <w:r>
        <w:rPr>
          <w:rFonts w:ascii="Cambria" w:hAnsi="Cambria" w:cs="Cambria"/>
          <w:b w:val="0"/>
          <w:bCs/>
          <w:i/>
          <w:iCs/>
          <w:sz w:val="47"/>
          <w:szCs w:val="47"/>
        </w:rPr>
        <w:t>Đệ</w:t>
      </w:r>
      <w:r>
        <w:rPr>
          <w:rFonts w:ascii="Lora" w:hAnsi="Lora"/>
          <w:b w:val="0"/>
          <w:bCs/>
          <w:i/>
          <w:iCs/>
          <w:sz w:val="47"/>
          <w:szCs w:val="47"/>
        </w:rPr>
        <w:t> tam</w:t>
      </w:r>
    </w:p>
    <w:p w14:paraId="621B2E3A" w14:textId="77777777" w:rsidR="002D69E0" w:rsidRDefault="00433C02" w:rsidP="002D69E0">
      <w:pPr>
        <w:jc w:val="center"/>
        <w:rPr>
          <w:color w:val="DDDDDD"/>
          <w:sz w:val="21"/>
          <w:szCs w:val="21"/>
        </w:rPr>
      </w:pPr>
      <w:hyperlink r:id="rId68" w:history="1">
        <w:r w:rsidR="002D69E0">
          <w:rPr>
            <w:rStyle w:val="Siuktni"/>
            <w:color w:val="BBBBBB"/>
            <w:sz w:val="21"/>
            <w:szCs w:val="21"/>
          </w:rPr>
          <w:t>Tháng Mười Một 8, 2019</w:t>
        </w:r>
      </w:hyperlink>
      <w:hyperlink r:id="rId69" w:history="1">
        <w:r w:rsidR="002D69E0">
          <w:rPr>
            <w:rStyle w:val="Siuktni"/>
            <w:color w:val="BBBBBB"/>
            <w:sz w:val="21"/>
            <w:szCs w:val="21"/>
          </w:rPr>
          <w:t>Lý Phu Nhân</w:t>
        </w:r>
      </w:hyperlink>
    </w:p>
    <w:p w14:paraId="47C952E4" w14:textId="77777777" w:rsidR="002D69E0" w:rsidRDefault="002D69E0" w:rsidP="002D69E0">
      <w:pPr>
        <w:pStyle w:val="ThngthngWeb"/>
        <w:shd w:val="clear" w:color="auto" w:fill="FFFFFF"/>
        <w:spacing w:after="360" w:afterAutospacing="0"/>
        <w:rPr>
          <w:color w:val="777777"/>
        </w:rPr>
      </w:pPr>
      <w:r>
        <w:rPr>
          <w:color w:val="777777"/>
        </w:rPr>
        <w:t>Edit: Chu</w:t>
      </w:r>
    </w:p>
    <w:p w14:paraId="117DDD48" w14:textId="77777777" w:rsidR="002D69E0" w:rsidRDefault="002D69E0" w:rsidP="002D69E0">
      <w:pPr>
        <w:pStyle w:val="ThngthngWeb"/>
        <w:shd w:val="clear" w:color="auto" w:fill="FFFFFF"/>
        <w:spacing w:after="360" w:afterAutospacing="0"/>
        <w:rPr>
          <w:color w:val="777777"/>
        </w:rPr>
      </w:pPr>
      <w:r>
        <w:rPr>
          <w:color w:val="777777"/>
        </w:rPr>
        <w:t>Beta: Shira</w:t>
      </w:r>
    </w:p>
    <w:p w14:paraId="249ECE94" w14:textId="77777777" w:rsidR="002D69E0" w:rsidRDefault="002D69E0" w:rsidP="002D69E0">
      <w:pPr>
        <w:pStyle w:val="ThngthngWeb"/>
        <w:shd w:val="clear" w:color="auto" w:fill="FFFFFF"/>
        <w:spacing w:after="360" w:afterAutospacing="0"/>
        <w:rPr>
          <w:color w:val="777777"/>
        </w:rPr>
      </w:pPr>
      <w:r>
        <w:rPr>
          <w:color w:val="777777"/>
        </w:rPr>
        <w:t>Gối đệm đỏ rực xen lẫn chỉ vàng liễm diễm, mũi cơ hồ ngửi thấy mùi tình dục tanh tưởi.</w:t>
      </w:r>
    </w:p>
    <w:p w14:paraId="7B67B8D0" w14:textId="77777777" w:rsidR="002D69E0" w:rsidRDefault="002D69E0" w:rsidP="002D69E0">
      <w:pPr>
        <w:pStyle w:val="ThngthngWeb"/>
        <w:shd w:val="clear" w:color="auto" w:fill="FFFFFF"/>
        <w:spacing w:after="360" w:afterAutospacing="0"/>
        <w:rPr>
          <w:color w:val="777777"/>
        </w:rPr>
      </w:pPr>
      <w:r>
        <w:rPr>
          <w:color w:val="777777"/>
        </w:rPr>
        <w:t>Sở Vãn Ninh nhìn mặt Mặc Nhiên, giấc mộng đã từng mơ thấy rất nhiều lần rốt cuộc trong khắc này chồng chéo lên nhau. Hoá ra đó không phải là mơ, mà là sự thật.</w:t>
      </w:r>
    </w:p>
    <w:p w14:paraId="5529F47A" w14:textId="77777777" w:rsidR="002D69E0" w:rsidRDefault="002D69E0" w:rsidP="002D69E0">
      <w:pPr>
        <w:pStyle w:val="ThngthngWeb"/>
        <w:shd w:val="clear" w:color="auto" w:fill="FFFFFF"/>
        <w:spacing w:after="360" w:afterAutospacing="0"/>
        <w:rPr>
          <w:color w:val="777777"/>
        </w:rPr>
      </w:pPr>
      <w:r>
        <w:rPr>
          <w:color w:val="777777"/>
        </w:rPr>
        <w:t>Y với Mặc Nhiên đã thân cận da thịt từ lâu rồi, bọn họ thế mà đã thành hôn từ lâu rồi, y bị Mặc Nhiên cầm tù, quỳ gối trên nền tuyết khẩn cầu được gặp mặt Mặc Nhiên…</w:t>
      </w:r>
    </w:p>
    <w:p w14:paraId="4594E255" w14:textId="77777777" w:rsidR="002D69E0" w:rsidRDefault="002D69E0" w:rsidP="002D69E0">
      <w:pPr>
        <w:pStyle w:val="ThngthngWeb"/>
        <w:shd w:val="clear" w:color="auto" w:fill="FFFFFF"/>
        <w:spacing w:after="360" w:afterAutospacing="0"/>
        <w:rPr>
          <w:color w:val="777777"/>
        </w:rPr>
      </w:pPr>
      <w:r>
        <w:rPr>
          <w:color w:val="777777"/>
        </w:rPr>
        <w:t>Đều là sự thật.</w:t>
      </w:r>
    </w:p>
    <w:p w14:paraId="7BBBB3F0" w14:textId="77777777" w:rsidR="002D69E0" w:rsidRDefault="002D69E0" w:rsidP="002D69E0">
      <w:pPr>
        <w:pStyle w:val="ThngthngWeb"/>
        <w:shd w:val="clear" w:color="auto" w:fill="FFFFFF"/>
        <w:spacing w:after="360" w:afterAutospacing="0"/>
        <w:rPr>
          <w:color w:val="777777"/>
        </w:rPr>
      </w:pPr>
      <w:r>
        <w:rPr>
          <w:color w:val="777777"/>
        </w:rPr>
        <w:t>Đến tận khắc này, Sở Vãn Ninh cũng không biết nên nói cảm thụ của mình thế nào, có lẽ trong mê hương toả hơi lạ kia, thần trí y cũng dần dần hợp lại với thần trí Sở Vãn Ninh ở một thế giới khác.</w:t>
      </w:r>
    </w:p>
    <w:p w14:paraId="6AF2EEF4" w14:textId="77777777" w:rsidR="002D69E0" w:rsidRDefault="002D69E0" w:rsidP="002D69E0">
      <w:pPr>
        <w:pStyle w:val="ThngthngWeb"/>
        <w:shd w:val="clear" w:color="auto" w:fill="FFFFFF"/>
        <w:spacing w:after="360" w:afterAutospacing="0"/>
        <w:rPr>
          <w:color w:val="777777"/>
        </w:rPr>
      </w:pPr>
      <w:r>
        <w:rPr>
          <w:color w:val="777777"/>
        </w:rPr>
        <w:t>Cảm thấy cảm giác này.</w:t>
      </w:r>
    </w:p>
    <w:p w14:paraId="04C5EEB8" w14:textId="77777777" w:rsidR="002D69E0" w:rsidRDefault="002D69E0" w:rsidP="002D69E0">
      <w:pPr>
        <w:pStyle w:val="ThngthngWeb"/>
        <w:shd w:val="clear" w:color="auto" w:fill="FFFFFF"/>
        <w:spacing w:after="360" w:afterAutospacing="0"/>
        <w:rPr>
          <w:color w:val="777777"/>
        </w:rPr>
      </w:pPr>
      <w:r>
        <w:rPr>
          <w:color w:val="777777"/>
        </w:rPr>
        <w:t>Biết những thứ này.</w:t>
      </w:r>
    </w:p>
    <w:p w14:paraId="3863C7DC" w14:textId="77777777" w:rsidR="002D69E0" w:rsidRDefault="002D69E0" w:rsidP="002D69E0">
      <w:pPr>
        <w:pStyle w:val="ThngthngWeb"/>
        <w:shd w:val="clear" w:color="auto" w:fill="FFFFFF"/>
        <w:spacing w:after="360" w:afterAutospacing="0"/>
        <w:rPr>
          <w:color w:val="777777"/>
        </w:rPr>
      </w:pPr>
      <w:r>
        <w:rPr>
          <w:color w:val="777777"/>
        </w:rPr>
        <w:t>Y phục bị xé rách, lúc hôn môi dày đặc rơi xuống, Sở Vãn Ninh khép hai mắt lại.</w:t>
      </w:r>
    </w:p>
    <w:p w14:paraId="66F7138B" w14:textId="77777777" w:rsidR="002D69E0" w:rsidRDefault="002D69E0" w:rsidP="002D69E0">
      <w:pPr>
        <w:pStyle w:val="ThngthngWeb"/>
        <w:shd w:val="clear" w:color="auto" w:fill="FFFFFF"/>
        <w:spacing w:after="360" w:afterAutospacing="0"/>
        <w:rPr>
          <w:color w:val="777777"/>
        </w:rPr>
      </w:pPr>
      <w:r>
        <w:rPr>
          <w:color w:val="777777"/>
        </w:rPr>
        <w:t>Y cảm thấy rất thống khổ. Y tới tột cùng là ai?</w:t>
      </w:r>
    </w:p>
    <w:p w14:paraId="2FB5A66C" w14:textId="77777777" w:rsidR="002D69E0" w:rsidRDefault="002D69E0" w:rsidP="002D69E0">
      <w:pPr>
        <w:pStyle w:val="ThngthngWeb"/>
        <w:shd w:val="clear" w:color="auto" w:fill="FFFFFF"/>
        <w:spacing w:after="360" w:afterAutospacing="0"/>
        <w:rPr>
          <w:color w:val="777777"/>
        </w:rPr>
      </w:pPr>
      <w:r>
        <w:rPr>
          <w:color w:val="777777"/>
        </w:rPr>
        <w:t>Là Bắc Đẩu Tiên Tôn trường kiếm hồng trần, hay là Sở Phi đáng nực cười nằm dưới thân hầu hạ quân? Là Sở Vãn Ninh được Mặc tông sư đối xử thật lòng, hay là sư tôn bị Đạp Tiên Quân thống hận?</w:t>
      </w:r>
    </w:p>
    <w:p w14:paraId="66BE386D" w14:textId="77777777" w:rsidR="002D69E0" w:rsidRDefault="002D69E0" w:rsidP="002D69E0">
      <w:pPr>
        <w:pStyle w:val="ThngthngWeb"/>
        <w:shd w:val="clear" w:color="auto" w:fill="FFFFFF"/>
        <w:spacing w:after="360" w:afterAutospacing="0"/>
        <w:rPr>
          <w:color w:val="777777"/>
        </w:rPr>
      </w:pPr>
      <w:r>
        <w:rPr>
          <w:color w:val="777777"/>
        </w:rPr>
        <w:t>Hết thảy dần dần mơ hồ trước mắt, chuyện cũ từng thứ vụt qua, như hoa rơi vào suối, y muốn vớt những hồi ức kia lên, nhưng đều không thể nhìn rõ.</w:t>
      </w:r>
    </w:p>
    <w:p w14:paraId="2A879A78" w14:textId="77777777" w:rsidR="002D69E0" w:rsidRDefault="002D69E0" w:rsidP="002D69E0">
      <w:pPr>
        <w:pStyle w:val="ThngthngWeb"/>
        <w:shd w:val="clear" w:color="auto" w:fill="FFFFFF"/>
        <w:spacing w:after="360" w:afterAutospacing="0"/>
        <w:rPr>
          <w:color w:val="777777"/>
        </w:rPr>
      </w:pPr>
      <w:r>
        <w:rPr>
          <w:color w:val="777777"/>
        </w:rPr>
        <w:t>Cuối cùng, chỉ có chuyện trên giường là có thể thấy được rõ ràng.</w:t>
      </w:r>
    </w:p>
    <w:p w14:paraId="2F3DC483" w14:textId="77777777" w:rsidR="002D69E0" w:rsidRDefault="002D69E0" w:rsidP="002D69E0">
      <w:pPr>
        <w:pStyle w:val="ThngthngWeb"/>
        <w:shd w:val="clear" w:color="auto" w:fill="FFFFFF"/>
        <w:spacing w:after="360" w:afterAutospacing="0"/>
        <w:rPr>
          <w:color w:val="777777"/>
        </w:rPr>
      </w:pPr>
      <w:r>
        <w:rPr>
          <w:color w:val="777777"/>
        </w:rPr>
        <w:t>Trong hư cảnh này, y bị Mặc Nhiên thô bạo giữ chặt vòng eo, quần lót bị nóng nảy nhẫn tâm cởi bỏ, không phải những triền miên quen thuộc từng xảy ra, chỉ có xâm nhập thô bạo.</w:t>
      </w:r>
    </w:p>
    <w:p w14:paraId="6FA8A40A" w14:textId="77777777" w:rsidR="002D69E0" w:rsidRDefault="002D69E0" w:rsidP="002D69E0">
      <w:pPr>
        <w:pStyle w:val="ThngthngWeb"/>
        <w:shd w:val="clear" w:color="auto" w:fill="FFFFFF"/>
        <w:spacing w:after="360" w:afterAutospacing="0"/>
        <w:rPr>
          <w:color w:val="777777"/>
        </w:rPr>
      </w:pPr>
      <w:r>
        <w:rPr>
          <w:color w:val="777777"/>
        </w:rPr>
        <w:t>Tuy cảnh tượng là giả, nhưng y và Mặc Nhiên đều bị điều khiển thực hiện lại những động tác chân thật ở kiếp trước. Y bị Mặc Nhiên đè trên giường, thậm chí âu yếm hay hôn môi đều không có, chỉ nghe thấy tiếng y phục sột soạt vang lên, sau đó dương vật nóng như lửa đã để ngay phía sau y.</w:t>
      </w:r>
    </w:p>
    <w:p w14:paraId="33A9F44B" w14:textId="77777777" w:rsidR="002D69E0" w:rsidRDefault="002D69E0" w:rsidP="002D69E0">
      <w:pPr>
        <w:pStyle w:val="ThngthngWeb"/>
        <w:shd w:val="clear" w:color="auto" w:fill="FFFFFF"/>
        <w:spacing w:after="360" w:afterAutospacing="0"/>
        <w:rPr>
          <w:color w:val="777777"/>
        </w:rPr>
      </w:pPr>
      <w:r>
        <w:rPr>
          <w:color w:val="777777"/>
        </w:rPr>
        <w:t>“Sư tôn, ngươi cảm nhận cho cẩn thận, có cảm thấy khát vọng của nó không? Bổn toạ muốn lâm hạnh ngươi.”</w:t>
      </w:r>
    </w:p>
    <w:p w14:paraId="1A0DA103" w14:textId="77777777" w:rsidR="002D69E0" w:rsidRDefault="002D69E0" w:rsidP="002D69E0">
      <w:pPr>
        <w:pStyle w:val="ThngthngWeb"/>
        <w:shd w:val="clear" w:color="auto" w:fill="FFFFFF"/>
        <w:spacing w:after="360" w:afterAutospacing="0"/>
        <w:rPr>
          <w:color w:val="777777"/>
        </w:rPr>
      </w:pPr>
      <w:r>
        <w:rPr>
          <w:color w:val="777777"/>
        </w:rPr>
        <w:t>“Ngươi đồ… Nghiệt súc này!!”</w:t>
      </w:r>
    </w:p>
    <w:p w14:paraId="17E6B9AC" w14:textId="77777777" w:rsidR="002D69E0" w:rsidRDefault="002D69E0" w:rsidP="002D69E0">
      <w:pPr>
        <w:pStyle w:val="ThngthngWeb"/>
        <w:shd w:val="clear" w:color="auto" w:fill="FFFFFF"/>
        <w:spacing w:after="360" w:afterAutospacing="0"/>
        <w:rPr>
          <w:color w:val="777777"/>
        </w:rPr>
      </w:pPr>
      <w:r>
        <w:rPr>
          <w:color w:val="777777"/>
        </w:rPr>
        <w:t>Đáp lại y chính là một tiếng cười lạnh: “Ngươi không phải còn muốn mở lớn hai chân cho nghiệt súc làm à?” Sau đó chính là cảm giác bị xé rách, huyệt khẩu chưa bao giờ bị xâm phạm căng ra, dương vật dữ tợn đột nhiên đâm thẳng vào.</w:t>
      </w:r>
    </w:p>
    <w:p w14:paraId="096DBD33" w14:textId="77777777" w:rsidR="002D69E0" w:rsidRDefault="002D69E0" w:rsidP="002D69E0">
      <w:pPr>
        <w:pStyle w:val="ThngthngWeb"/>
        <w:shd w:val="clear" w:color="auto" w:fill="FFFFFF"/>
        <w:spacing w:after="360" w:afterAutospacing="0"/>
        <w:rPr>
          <w:color w:val="777777"/>
        </w:rPr>
      </w:pPr>
      <w:r>
        <w:rPr>
          <w:color w:val="777777"/>
        </w:rPr>
        <w:t>Đau.</w:t>
      </w:r>
    </w:p>
    <w:p w14:paraId="52000C77" w14:textId="77777777" w:rsidR="002D69E0" w:rsidRDefault="002D69E0" w:rsidP="002D69E0">
      <w:pPr>
        <w:pStyle w:val="ThngthngWeb"/>
        <w:shd w:val="clear" w:color="auto" w:fill="FFFFFF"/>
        <w:spacing w:after="360" w:afterAutospacing="0"/>
        <w:rPr>
          <w:color w:val="777777"/>
        </w:rPr>
      </w:pPr>
      <w:r>
        <w:rPr>
          <w:color w:val="777777"/>
        </w:rPr>
        <w:t>Thật sự rất thống khổ.</w:t>
      </w:r>
    </w:p>
    <w:p w14:paraId="66EB213F" w14:textId="77777777" w:rsidR="002D69E0" w:rsidRDefault="002D69E0" w:rsidP="002D69E0">
      <w:pPr>
        <w:pStyle w:val="ThngthngWeb"/>
        <w:shd w:val="clear" w:color="auto" w:fill="FFFFFF"/>
        <w:spacing w:after="360" w:afterAutospacing="0"/>
        <w:rPr>
          <w:color w:val="777777"/>
        </w:rPr>
      </w:pPr>
      <w:r>
        <w:rPr>
          <w:color w:val="777777"/>
        </w:rPr>
        <w:t>Y hoảng hốt nhớ tới gương mặt ôn nhu của Mặc Nhiên, trong bóng đêm, ở suối nước nóng chảy xiết hôn y, nói với y: “Ta vào người sẽ không chịu nổi đâu, nghe lời ta, lần sau hãy làm.”</w:t>
      </w:r>
    </w:p>
    <w:p w14:paraId="65675CEE" w14:textId="77777777" w:rsidR="002D69E0" w:rsidRDefault="002D69E0" w:rsidP="002D69E0">
      <w:pPr>
        <w:pStyle w:val="ThngthngWeb"/>
        <w:shd w:val="clear" w:color="auto" w:fill="FFFFFF"/>
        <w:spacing w:after="360" w:afterAutospacing="0"/>
        <w:rPr>
          <w:color w:val="777777"/>
        </w:rPr>
      </w:pPr>
      <w:r>
        <w:rPr>
          <w:color w:val="777777"/>
        </w:rPr>
        <w:t>Nhưng mà Đạp Tiên Quân sẽ không dịu dàng như hắn, kích cỡ đáng sợ kia tựa hồ muốn xé rách thành ruột y, thô cứng nóng rực, bạo ngược như vậy nóng bỏng như vậy, vừa thô vừa dài, khi luật động cơ hồ làm y cảm thấy thứ đồ này sẽ đâm thủng bụng mình, xé rách vùng bụng, đâm xuyên qua y.</w:t>
      </w:r>
    </w:p>
    <w:p w14:paraId="4964F7A5" w14:textId="77777777" w:rsidR="002D69E0" w:rsidRDefault="002D69E0" w:rsidP="002D69E0">
      <w:pPr>
        <w:pStyle w:val="ThngthngWeb"/>
        <w:shd w:val="clear" w:color="auto" w:fill="FFFFFF"/>
        <w:spacing w:after="360" w:afterAutospacing="0"/>
        <w:rPr>
          <w:color w:val="777777"/>
        </w:rPr>
      </w:pPr>
      <w:r>
        <w:rPr>
          <w:color w:val="777777"/>
        </w:rPr>
        <w:t>Sở Vãn Ninh giãy dụa như cá mắc cạn, đổi lại chính là một cái tát hung hăng của Đạp Tiên Quân, cắn răng nói: “Không phải chưa từng bị ta thượng, cũng đã làm ngươi nhiều lần như vậy rồi, còn giả vờ thanh cao tự thủ cái gì?”</w:t>
      </w:r>
    </w:p>
    <w:p w14:paraId="417D3EF9" w14:textId="77777777" w:rsidR="002D69E0" w:rsidRDefault="002D69E0" w:rsidP="002D69E0">
      <w:pPr>
        <w:pStyle w:val="ThngthngWeb"/>
        <w:shd w:val="clear" w:color="auto" w:fill="FFFFFF"/>
        <w:spacing w:after="360" w:afterAutospacing="0"/>
        <w:rPr>
          <w:color w:val="777777"/>
        </w:rPr>
      </w:pPr>
      <w:r>
        <w:rPr>
          <w:color w:val="777777"/>
        </w:rPr>
        <w:t>Một bạt tai này, gương mặt sưng đỏ.</w:t>
      </w:r>
    </w:p>
    <w:p w14:paraId="7CE59B9D" w14:textId="77777777" w:rsidR="002D69E0" w:rsidRDefault="002D69E0" w:rsidP="002D69E0">
      <w:pPr>
        <w:pStyle w:val="ThngthngWeb"/>
        <w:shd w:val="clear" w:color="auto" w:fill="FFFFFF"/>
        <w:spacing w:after="360" w:afterAutospacing="0"/>
        <w:rPr>
          <w:color w:val="777777"/>
        </w:rPr>
      </w:pPr>
      <w:r>
        <w:rPr>
          <w:color w:val="777777"/>
        </w:rPr>
        <w:t>Y nghiêng mặt đi, tóc hỗn độn, đuôi mắt ửng hồng, không hé răng cũng chẳng rơi nước mắt, đêm nay khuất nhục hơn bất cứ khi nào, y lại cao ngạo hơn bất cứ thời điểm nào.</w:t>
      </w:r>
    </w:p>
    <w:p w14:paraId="0F8FC8FA" w14:textId="77777777" w:rsidR="002D69E0" w:rsidRDefault="002D69E0" w:rsidP="002D69E0">
      <w:pPr>
        <w:pStyle w:val="ThngthngWeb"/>
        <w:shd w:val="clear" w:color="auto" w:fill="FFFFFF"/>
        <w:spacing w:after="360" w:afterAutospacing="0"/>
        <w:rPr>
          <w:color w:val="777777"/>
        </w:rPr>
      </w:pPr>
      <w:r>
        <w:rPr>
          <w:color w:val="777777"/>
        </w:rPr>
        <w:t>Mặc Nhiên giữ chặt vòng eo y, phần hông không ngừng đánh lên mông y, nơi hai người kết hợp ướt nóng tới đáng sợ, Mặc Nhiên muốn nhìn chăm chú gương mặt y, một lòng muốn thấy biểu tình y chịu nhục. Động tác đâm vào rút ra ngừng lại, nam nhân anh tuấn trên người thấp giọng thở dốc, ánh mắt u ám, cưỡng chế bẻ cằm y qua.</w:t>
      </w:r>
    </w:p>
    <w:p w14:paraId="1A1DEAE0" w14:textId="77777777" w:rsidR="002D69E0" w:rsidRDefault="002D69E0" w:rsidP="002D69E0">
      <w:pPr>
        <w:pStyle w:val="ThngthngWeb"/>
        <w:shd w:val="clear" w:color="auto" w:fill="FFFFFF"/>
        <w:spacing w:after="360" w:afterAutospacing="0"/>
        <w:rPr>
          <w:color w:val="777777"/>
        </w:rPr>
      </w:pPr>
      <w:r>
        <w:rPr>
          <w:color w:val="777777"/>
        </w:rPr>
        <w:t>“Ngươi…”</w:t>
      </w:r>
    </w:p>
    <w:p w14:paraId="08C854DE" w14:textId="77777777" w:rsidR="002D69E0" w:rsidRDefault="002D69E0" w:rsidP="002D69E0">
      <w:pPr>
        <w:pStyle w:val="ThngthngWeb"/>
        <w:shd w:val="clear" w:color="auto" w:fill="FFFFFF"/>
        <w:spacing w:after="360" w:afterAutospacing="0"/>
        <w:rPr>
          <w:color w:val="777777"/>
        </w:rPr>
      </w:pPr>
      <w:r>
        <w:rPr>
          <w:color w:val="777777"/>
        </w:rPr>
        <w:t>Tựa hồ còn muốn nói câu chữ vũ nhục, nhưng trong ánh nên, cặp mắt kia rõ ràng đau đớn tới mức tận cùng, con ngươi ngậm nước nhẫn nhịn lại xinh đẹp như vậy, Mặc Nhiên nhìn chằm chằm một lát, đột nhiên cúi người ngậm lấy cánh môi y, đầu lưỡi nóng như lửa lại ướt át xâm nhập vào trong, lưỡi thô ráp, càn quét trong khoang miệng y. Bên trên hôn kịch liệt, động tác đâm vào rút ra bên dưới càng hung ác, vừa nhanh vừa tàn nhẫn, mỗi lần đều đâm tới nơi sâu nhất, dương vật cứng nóng thô to trong thân thể Sở Vãn Ninh đập đều đều rõ ràng.</w:t>
      </w:r>
    </w:p>
    <w:p w14:paraId="086C72B0" w14:textId="77777777" w:rsidR="002D69E0" w:rsidRDefault="002D69E0" w:rsidP="002D69E0">
      <w:pPr>
        <w:pStyle w:val="ThngthngWeb"/>
        <w:shd w:val="clear" w:color="auto" w:fill="FFFFFF"/>
        <w:spacing w:after="360" w:afterAutospacing="0"/>
        <w:rPr>
          <w:color w:val="777777"/>
        </w:rPr>
      </w:pPr>
      <w:r>
        <w:rPr>
          <w:color w:val="777777"/>
        </w:rPr>
        <w:t>Dịch thể sinh ra từ giao hợp giữa dương vật và huyệt khẩu chảy ra…</w:t>
      </w:r>
    </w:p>
    <w:p w14:paraId="43787998" w14:textId="77777777" w:rsidR="002D69E0" w:rsidRDefault="002D69E0" w:rsidP="002D69E0">
      <w:pPr>
        <w:pStyle w:val="ThngthngWeb"/>
        <w:shd w:val="clear" w:color="auto" w:fill="FFFFFF"/>
        <w:spacing w:after="360" w:afterAutospacing="0"/>
        <w:rPr>
          <w:color w:val="777777"/>
        </w:rPr>
      </w:pPr>
      <w:r>
        <w:rPr>
          <w:color w:val="777777"/>
        </w:rPr>
        <w:t>Nụ hôn kết thúc, động tác của Mặc Nhiên càng thêm si cuồng nóng bỏng, đôi mắt không biết là tính dục hay là ái dục, dường như có chút mơ hồ: “Đừng siết chăn, ngươi là người của ta rồi, có thể ôm ta.”</w:t>
      </w:r>
    </w:p>
    <w:p w14:paraId="7FDD83C6" w14:textId="77777777" w:rsidR="002D69E0" w:rsidRDefault="002D69E0" w:rsidP="002D69E0">
      <w:pPr>
        <w:pStyle w:val="ThngthngWeb"/>
        <w:shd w:val="clear" w:color="auto" w:fill="FFFFFF"/>
        <w:spacing w:after="360" w:afterAutospacing="0"/>
        <w:rPr>
          <w:color w:val="777777"/>
        </w:rPr>
      </w:pPr>
      <w:r>
        <w:rPr>
          <w:color w:val="777777"/>
        </w:rPr>
        <w:t>Câu nói hoàn chỉnh trong lúc giao hoan, là câu trìu mến duy nhất. Sở Vãn Ninh không nghe, không như hắn mong muốn ôm lấy hắn cùng hắn trầm luân giao hoan. Vì thế sắc mặt Mặc Nhiên dần dần đen lại, động tác xâm nhập càng thêm cuồng dã.</w:t>
      </w:r>
    </w:p>
    <w:p w14:paraId="70152EAD" w14:textId="77777777" w:rsidR="002D69E0" w:rsidRDefault="002D69E0" w:rsidP="002D69E0">
      <w:pPr>
        <w:pStyle w:val="ThngthngWeb"/>
        <w:shd w:val="clear" w:color="auto" w:fill="FFFFFF"/>
        <w:spacing w:after="360" w:afterAutospacing="0"/>
        <w:rPr>
          <w:color w:val="777777"/>
        </w:rPr>
      </w:pPr>
      <w:r>
        <w:rPr>
          <w:color w:val="777777"/>
        </w:rPr>
        <w:t>Sở Vãn Ninh trở tay siết chặt ga giường, gân xanh trên cổ tay nảy lên, y căn bản không chịu nổi ngược đãi như vậy, nhưng Mặc Nhiên không chịu buông tha y, bàn tay thô rộng vuốt ve vòng eo y, mông, Sở Vãn Ninh không biết đã đâm vào rút ra như vậy bao lâu rồi, nam nhân kia bỗng nhiên táo bạo, đột nhiên rút ra khỏi thân thể y, Sở Vãn Ninh nghe thấy bản thân khàn khàn rên lên, đã bị lật người, huyệt khẩu dính nhớp dâm mĩ bị căng rộng, thành ruột co rút, miệng huyệt tựa hồ còn dính dịch thể sinh ra từ lúc giao hoan, còn chưa kịp chảy ra, quy đầu dữ tợn nóng như lửa của nam nhân đã lại đè lên kẽ mông y, cự hành khẽ đâm nhẹ bên ngoài hai cái.</w:t>
      </w:r>
    </w:p>
    <w:p w14:paraId="77AC847A" w14:textId="77777777" w:rsidR="002D69E0" w:rsidRDefault="002D69E0" w:rsidP="002D69E0">
      <w:pPr>
        <w:pStyle w:val="ThngthngWeb"/>
        <w:shd w:val="clear" w:color="auto" w:fill="FFFFFF"/>
        <w:spacing w:after="360" w:afterAutospacing="0"/>
        <w:rPr>
          <w:color w:val="777777"/>
        </w:rPr>
      </w:pPr>
      <w:r>
        <w:rPr>
          <w:color w:val="777777"/>
        </w:rPr>
        <w:t>Y nghe thấy Mặc Nhiên nói:</w:t>
      </w:r>
    </w:p>
    <w:p w14:paraId="3063303C" w14:textId="77777777" w:rsidR="002D69E0" w:rsidRDefault="002D69E0" w:rsidP="002D69E0">
      <w:pPr>
        <w:pStyle w:val="ThngthngWeb"/>
        <w:shd w:val="clear" w:color="auto" w:fill="FFFFFF"/>
        <w:spacing w:after="360" w:afterAutospacing="0"/>
        <w:rPr>
          <w:color w:val="777777"/>
        </w:rPr>
      </w:pPr>
      <w:r>
        <w:rPr>
          <w:color w:val="777777"/>
        </w:rPr>
        <w:t>“Có lớn không?”</w:t>
      </w:r>
    </w:p>
    <w:p w14:paraId="683E47A2" w14:textId="77777777" w:rsidR="002D69E0" w:rsidRDefault="002D69E0" w:rsidP="002D69E0">
      <w:pPr>
        <w:pStyle w:val="ThngthngWeb"/>
        <w:shd w:val="clear" w:color="auto" w:fill="FFFFFF"/>
        <w:spacing w:after="360" w:afterAutospacing="0"/>
        <w:rPr>
          <w:color w:val="777777"/>
        </w:rPr>
      </w:pPr>
      <w:r>
        <w:rPr>
          <w:color w:val="777777"/>
        </w:rPr>
        <w:t>“…”</w:t>
      </w:r>
    </w:p>
    <w:p w14:paraId="384F09E3" w14:textId="77777777" w:rsidR="002D69E0" w:rsidRDefault="002D69E0" w:rsidP="002D69E0">
      <w:pPr>
        <w:pStyle w:val="ThngthngWeb"/>
        <w:shd w:val="clear" w:color="auto" w:fill="FFFFFF"/>
        <w:spacing w:after="360" w:afterAutospacing="0"/>
        <w:rPr>
          <w:color w:val="777777"/>
        </w:rPr>
      </w:pPr>
      <w:r>
        <w:rPr>
          <w:color w:val="777777"/>
        </w:rPr>
        <w:t>“Phu quân của ngươi có làm ngươi sướng không? Hửm?”</w:t>
      </w:r>
    </w:p>
    <w:p w14:paraId="4B3B22DB" w14:textId="77777777" w:rsidR="002D69E0" w:rsidRDefault="002D69E0" w:rsidP="002D69E0">
      <w:pPr>
        <w:pStyle w:val="ThngthngWeb"/>
        <w:shd w:val="clear" w:color="auto" w:fill="FFFFFF"/>
        <w:spacing w:after="360" w:afterAutospacing="0"/>
        <w:rPr>
          <w:color w:val="777777"/>
        </w:rPr>
      </w:pPr>
      <w:r>
        <w:rPr>
          <w:color w:val="777777"/>
        </w:rPr>
        <w:t>Sở Vãn Ninh nghe thấy giọng mình đã gần như hỏng mất: “… Cút ngay …”</w:t>
      </w:r>
    </w:p>
    <w:p w14:paraId="36B4F9C9" w14:textId="77777777" w:rsidR="002D69E0" w:rsidRDefault="002D69E0" w:rsidP="002D69E0">
      <w:pPr>
        <w:pStyle w:val="ThngthngWeb"/>
        <w:shd w:val="clear" w:color="auto" w:fill="FFFFFF"/>
        <w:spacing w:after="360" w:afterAutospacing="0"/>
        <w:rPr>
          <w:color w:val="777777"/>
        </w:rPr>
      </w:pPr>
      <w:r>
        <w:rPr>
          <w:color w:val="777777"/>
        </w:rPr>
        <w:t>“Ngươi cút đi!”</w:t>
      </w:r>
    </w:p>
    <w:p w14:paraId="57DF5FC5" w14:textId="77777777" w:rsidR="002D69E0" w:rsidRDefault="002D69E0" w:rsidP="002D69E0">
      <w:pPr>
        <w:pStyle w:val="ThngthngWeb"/>
        <w:shd w:val="clear" w:color="auto" w:fill="FFFFFF"/>
        <w:spacing w:after="360" w:afterAutospacing="0"/>
        <w:rPr>
          <w:color w:val="777777"/>
        </w:rPr>
      </w:pPr>
      <w:r>
        <w:rPr>
          <w:color w:val="777777"/>
        </w:rPr>
        <w:t>Mặc Nhiên thầm mắng một tiếng, tựa hồ tìm gì đó bên cạnh, Sở Vãn Ninh chỉ cảm thấy chân mình bị mở càng lớn hơn, có thứ đồ dài lạnh lẽo không lớn lắm bị nhét vào trong thân thể mình.</w:t>
      </w:r>
    </w:p>
    <w:p w14:paraId="2F69FAE9" w14:textId="77777777" w:rsidR="002D69E0" w:rsidRDefault="002D69E0" w:rsidP="002D69E0">
      <w:pPr>
        <w:pStyle w:val="ThngthngWeb"/>
        <w:shd w:val="clear" w:color="auto" w:fill="FFFFFF"/>
        <w:spacing w:after="360" w:afterAutospacing="0"/>
        <w:rPr>
          <w:color w:val="777777"/>
        </w:rPr>
      </w:pPr>
      <w:r>
        <w:rPr>
          <w:color w:val="777777"/>
        </w:rPr>
        <w:t>Sở Vãn Ninh nghe thấy mình nghẹn ngào, nghe thấy mình đang mắng: “Mặc Nhiên… Mặc Nhiên ngươi đồ súc sinh này…”</w:t>
      </w:r>
    </w:p>
    <w:p w14:paraId="0FCB772B" w14:textId="77777777" w:rsidR="002D69E0" w:rsidRDefault="002D69E0" w:rsidP="002D69E0">
      <w:pPr>
        <w:pStyle w:val="ThngthngWeb"/>
        <w:shd w:val="clear" w:color="auto" w:fill="FFFFFF"/>
        <w:spacing w:after="360" w:afterAutospacing="0"/>
        <w:rPr>
          <w:color w:val="777777"/>
        </w:rPr>
      </w:pPr>
      <w:r>
        <w:rPr>
          <w:color w:val="777777"/>
        </w:rPr>
        <w:t>Mặc Nhiên…</w:t>
      </w:r>
    </w:p>
    <w:p w14:paraId="0BA75AC8" w14:textId="77777777" w:rsidR="002D69E0" w:rsidRDefault="002D69E0" w:rsidP="002D69E0">
      <w:pPr>
        <w:pStyle w:val="ThngthngWeb"/>
        <w:shd w:val="clear" w:color="auto" w:fill="FFFFFF"/>
        <w:spacing w:after="360" w:afterAutospacing="0"/>
        <w:rPr>
          <w:color w:val="777777"/>
        </w:rPr>
      </w:pPr>
      <w:r>
        <w:rPr>
          <w:color w:val="777777"/>
        </w:rPr>
        <w:t>Mặc Nhiên.</w:t>
      </w:r>
    </w:p>
    <w:p w14:paraId="2E5259F0" w14:textId="77777777" w:rsidR="002D69E0" w:rsidRDefault="002D69E0" w:rsidP="002D69E0">
      <w:pPr>
        <w:pStyle w:val="ThngthngWeb"/>
        <w:shd w:val="clear" w:color="auto" w:fill="FFFFFF"/>
        <w:spacing w:after="360" w:afterAutospacing="0"/>
        <w:rPr>
          <w:color w:val="777777"/>
        </w:rPr>
      </w:pPr>
      <w:r>
        <w:rPr>
          <w:color w:val="777777"/>
        </w:rPr>
        <w:t>Không phải.</w:t>
      </w:r>
    </w:p>
    <w:p w14:paraId="28511744" w14:textId="77777777" w:rsidR="002D69E0" w:rsidRDefault="002D69E0" w:rsidP="002D69E0">
      <w:pPr>
        <w:pStyle w:val="ThngthngWeb"/>
        <w:shd w:val="clear" w:color="auto" w:fill="FFFFFF"/>
        <w:spacing w:after="360" w:afterAutospacing="0"/>
        <w:rPr>
          <w:color w:val="777777"/>
        </w:rPr>
      </w:pPr>
      <w:r>
        <w:rPr>
          <w:color w:val="777777"/>
        </w:rPr>
        <w:t>Mặc Nhiên là người ở dưới tàng cây cười xán lạn nhìn mình chăm chú.</w:t>
      </w:r>
    </w:p>
    <w:p w14:paraId="49F665B1" w14:textId="77777777" w:rsidR="002D69E0" w:rsidRDefault="002D69E0" w:rsidP="002D69E0">
      <w:pPr>
        <w:pStyle w:val="ThngthngWeb"/>
        <w:shd w:val="clear" w:color="auto" w:fill="FFFFFF"/>
        <w:spacing w:after="360" w:afterAutospacing="0"/>
        <w:rPr>
          <w:color w:val="777777"/>
        </w:rPr>
      </w:pPr>
      <w:r>
        <w:rPr>
          <w:color w:val="777777"/>
        </w:rPr>
        <w:t>Mặc Nhiên nói: “Sư tôn, ta muốn bung dù vì người cả đời.”</w:t>
      </w:r>
    </w:p>
    <w:p w14:paraId="0CA816EA" w14:textId="77777777" w:rsidR="002D69E0" w:rsidRDefault="002D69E0" w:rsidP="002D69E0">
      <w:pPr>
        <w:pStyle w:val="ThngthngWeb"/>
        <w:shd w:val="clear" w:color="auto" w:fill="FFFFFF"/>
        <w:spacing w:after="360" w:afterAutospacing="0"/>
        <w:rPr>
          <w:color w:val="777777"/>
        </w:rPr>
      </w:pPr>
      <w:r>
        <w:rPr>
          <w:color w:val="777777"/>
        </w:rPr>
        <w:t>Mặc Nhiên vuốt tóc y, ôn nhu nói: “Người sẽ đau.”</w:t>
      </w:r>
    </w:p>
    <w:p w14:paraId="2783B9CB" w14:textId="77777777" w:rsidR="002D69E0" w:rsidRDefault="002D69E0" w:rsidP="002D69E0">
      <w:pPr>
        <w:pStyle w:val="ThngthngWeb"/>
        <w:shd w:val="clear" w:color="auto" w:fill="FFFFFF"/>
        <w:spacing w:after="360" w:afterAutospacing="0"/>
        <w:rPr>
          <w:color w:val="777777"/>
        </w:rPr>
      </w:pPr>
      <w:r>
        <w:rPr>
          <w:color w:val="777777"/>
        </w:rPr>
        <w:t>Mặc Nhiên là người ở giữa biển lúa vàng ươm cong khoé miệng với y, mở rộng hai tay, nướng kẹo sữa mềm cho y ăn, sẽ vì một câu mà rũ mắt cười, khuôn mặt ửng đỏ.</w:t>
      </w:r>
    </w:p>
    <w:p w14:paraId="037B6FB9" w14:textId="77777777" w:rsidR="002D69E0" w:rsidRDefault="002D69E0" w:rsidP="002D69E0">
      <w:pPr>
        <w:pStyle w:val="ThngthngWeb"/>
        <w:shd w:val="clear" w:color="auto" w:fill="FFFFFF"/>
        <w:spacing w:after="360" w:afterAutospacing="0"/>
        <w:rPr>
          <w:color w:val="777777"/>
        </w:rPr>
      </w:pPr>
      <w:r>
        <w:rPr>
          <w:color w:val="777777"/>
        </w:rPr>
        <w:t>Thẹn thùng lại ngây ngô như vậy.</w:t>
      </w:r>
    </w:p>
    <w:p w14:paraId="3179D0EB" w14:textId="77777777" w:rsidR="002D69E0" w:rsidRDefault="002D69E0" w:rsidP="002D69E0">
      <w:pPr>
        <w:pStyle w:val="ThngthngWeb"/>
        <w:shd w:val="clear" w:color="auto" w:fill="FFFFFF"/>
        <w:spacing w:after="360" w:afterAutospacing="0"/>
        <w:rPr>
          <w:color w:val="777777"/>
        </w:rPr>
      </w:pPr>
      <w:r>
        <w:rPr>
          <w:color w:val="777777"/>
        </w:rPr>
        <w:t>Không phải.</w:t>
      </w:r>
    </w:p>
    <w:p w14:paraId="29509081" w14:textId="77777777" w:rsidR="002D69E0" w:rsidRDefault="002D69E0" w:rsidP="002D69E0">
      <w:pPr>
        <w:pStyle w:val="ThngthngWeb"/>
        <w:shd w:val="clear" w:color="auto" w:fill="FFFFFF"/>
        <w:spacing w:after="360" w:afterAutospacing="0"/>
        <w:rPr>
          <w:color w:val="777777"/>
        </w:rPr>
      </w:pPr>
      <w:r>
        <w:rPr>
          <w:color w:val="777777"/>
        </w:rPr>
        <w:t>Đột nhiên kinh hãi.</w:t>
      </w:r>
    </w:p>
    <w:p w14:paraId="12C46322" w14:textId="77777777" w:rsidR="002D69E0" w:rsidRDefault="002D69E0" w:rsidP="002D69E0">
      <w:pPr>
        <w:pStyle w:val="ThngthngWeb"/>
        <w:shd w:val="clear" w:color="auto" w:fill="FFFFFF"/>
        <w:spacing w:after="360" w:afterAutospacing="0"/>
        <w:rPr>
          <w:color w:val="777777"/>
        </w:rPr>
      </w:pPr>
      <w:r>
        <w:rPr>
          <w:color w:val="777777"/>
        </w:rPr>
        <w:t>Cảnh tượng sau đó tựa hồ vì huân hương đã để ở đây lâu, pháp hiệu không còn như xưa, nên chậm rãi tối đi, đầu Sở Vãn Ninh cũng rơi vào mơ màng, y không thấy gì hết, cũng vẫn không nói được câu gì, duy nhất có thể cảm nhận được là y vẫn còn bị giam cầm, dương vật Mặc Nhiên vẫn chôn trong thân thể y, loại nóng cháy này, cực lớn và độ cứng, đâm vào làm da đầu y tê dại từng trận.</w:t>
      </w:r>
    </w:p>
    <w:p w14:paraId="131BC0A8" w14:textId="77777777" w:rsidR="002D69E0" w:rsidRDefault="002D69E0" w:rsidP="002D69E0">
      <w:pPr>
        <w:pStyle w:val="ThngthngWeb"/>
        <w:shd w:val="clear" w:color="auto" w:fill="FFFFFF"/>
        <w:spacing w:after="360" w:afterAutospacing="0"/>
        <w:rPr>
          <w:color w:val="777777"/>
        </w:rPr>
      </w:pPr>
      <w:r>
        <w:rPr>
          <w:color w:val="777777"/>
        </w:rPr>
        <w:t>Sau khi tri giác Sở Vãn Ninh phục hồi, y nghe thấy đầu tiên chính là Mặc Nhiên gần như vặn vẹo mắng, cái tát trên mặt nóng lên đau rát, hạ thân tựa hồ bị cắm vào một thứ vừa lạnh vừa cứng, giảm bớt xuân triều gần như điên cuồng trong thân thể.</w:t>
      </w:r>
    </w:p>
    <w:p w14:paraId="2ABAB471" w14:textId="77777777" w:rsidR="002D69E0" w:rsidRDefault="002D69E0" w:rsidP="002D69E0">
      <w:pPr>
        <w:pStyle w:val="ThngthngWeb"/>
        <w:shd w:val="clear" w:color="auto" w:fill="FFFFFF"/>
        <w:spacing w:after="360" w:afterAutospacing="0"/>
        <w:rPr>
          <w:color w:val="777777"/>
        </w:rPr>
      </w:pPr>
      <w:r>
        <w:rPr>
          <w:color w:val="777777"/>
        </w:rPr>
        <w:t>Vẫn là cảnh tân hôn kia, Sở Vãn Ninh giờ đã có thể nhớ lại chi tiết chuyện này xảy ra. Y không ngừng nhớ lại những chuyện đã xảy ra ở kiếp trước.</w:t>
      </w:r>
    </w:p>
    <w:p w14:paraId="57A90A7F" w14:textId="77777777" w:rsidR="002D69E0" w:rsidRDefault="002D69E0" w:rsidP="002D69E0">
      <w:pPr>
        <w:pStyle w:val="ThngthngWeb"/>
        <w:shd w:val="clear" w:color="auto" w:fill="FFFFFF"/>
        <w:spacing w:after="360" w:afterAutospacing="0"/>
        <w:rPr>
          <w:color w:val="777777"/>
        </w:rPr>
      </w:pPr>
      <w:r>
        <w:rPr>
          <w:color w:val="777777"/>
        </w:rPr>
        <w:t>Y biết sau đó mình sẽ bị nhét xuân dược, mà Đạp Tiên Đến Quân đã uống nhiều rượu trong kịch liệt ngày càng trở nên táo bạo, ngày càng khát máu, ngày càng tăm tối.</w:t>
      </w:r>
    </w:p>
    <w:p w14:paraId="0B0493DD" w14:textId="77777777" w:rsidR="002D69E0" w:rsidRDefault="002D69E0" w:rsidP="002D69E0">
      <w:pPr>
        <w:pStyle w:val="ThngthngWeb"/>
        <w:shd w:val="clear" w:color="auto" w:fill="FFFFFF"/>
        <w:spacing w:after="360" w:afterAutospacing="0"/>
        <w:rPr>
          <w:color w:val="777777"/>
        </w:rPr>
      </w:pPr>
      <w:r>
        <w:rPr>
          <w:color w:val="777777"/>
        </w:rPr>
        <w:t>Rượu và dục vọng thiêu đỏ khoé mắt Mặc Nhiên, cừu hận cùng thống khoái điều khiển đế quân trẻ quân trẻ tuổi này.</w:t>
      </w:r>
    </w:p>
    <w:p w14:paraId="49A94413" w14:textId="77777777" w:rsidR="002D69E0" w:rsidRDefault="002D69E0" w:rsidP="002D69E0">
      <w:pPr>
        <w:pStyle w:val="ThngthngWeb"/>
        <w:shd w:val="clear" w:color="auto" w:fill="FFFFFF"/>
        <w:spacing w:after="360" w:afterAutospacing="0"/>
        <w:rPr>
          <w:color w:val="777777"/>
        </w:rPr>
      </w:pPr>
      <w:r>
        <w:rPr>
          <w:color w:val="777777"/>
        </w:rPr>
        <w:t>Yết hầu Sở Vãn Ninh bị bóp chặt, Mặc Nhiên gào lên: “Sở Vãn Ninh, ngươi thà rằng như vậy? Ngươi kiên cường? Hả? Ngươi mẹ nó muốn kiên cường tới lúc nào? Ngươi muốn tự đùa chết mình ngươi với cam tâm?”</w:t>
      </w:r>
    </w:p>
    <w:p w14:paraId="7DA56EFB" w14:textId="77777777" w:rsidR="002D69E0" w:rsidRDefault="002D69E0" w:rsidP="002D69E0">
      <w:pPr>
        <w:pStyle w:val="ThngthngWeb"/>
        <w:shd w:val="clear" w:color="auto" w:fill="FFFFFF"/>
        <w:spacing w:after="360" w:afterAutospacing="0"/>
        <w:rPr>
          <w:color w:val="777777"/>
        </w:rPr>
      </w:pPr>
      <w:r>
        <w:rPr>
          <w:color w:val="777777"/>
        </w:rPr>
        <w:t>Sở Vãn Ninh nghe thấy mình nói: “… Ta … Không cần … Ngươi …”</w:t>
      </w:r>
    </w:p>
    <w:p w14:paraId="4E9F8A78" w14:textId="77777777" w:rsidR="002D69E0" w:rsidRDefault="002D69E0" w:rsidP="002D69E0">
      <w:pPr>
        <w:pStyle w:val="ThngthngWeb"/>
        <w:shd w:val="clear" w:color="auto" w:fill="FFFFFF"/>
        <w:spacing w:after="360" w:afterAutospacing="0"/>
        <w:rPr>
          <w:color w:val="777777"/>
        </w:rPr>
      </w:pPr>
      <w:r>
        <w:rPr>
          <w:color w:val="777777"/>
        </w:rPr>
        <w:t>Giọng gần như vỡ vụn, nếu không phải cảm thấy miệng mình động, y thậm chí không tin nổi đây là giọng nói của mình. Sở Vãn Ninh cảm thấy trên mặt mình có nước mắt chảy xuống.</w:t>
      </w:r>
    </w:p>
    <w:p w14:paraId="598FFE06" w14:textId="77777777" w:rsidR="002D69E0" w:rsidRDefault="002D69E0" w:rsidP="002D69E0">
      <w:pPr>
        <w:pStyle w:val="ThngthngWeb"/>
        <w:shd w:val="clear" w:color="auto" w:fill="FFFFFF"/>
        <w:spacing w:after="360" w:afterAutospacing="0"/>
        <w:rPr>
          <w:color w:val="777777"/>
        </w:rPr>
      </w:pPr>
      <w:r>
        <w:rPr>
          <w:color w:val="777777"/>
        </w:rPr>
        <w:t>“Mặc Nhiên… Ngươi tha cho ta đi…”</w:t>
      </w:r>
    </w:p>
    <w:p w14:paraId="0411239F" w14:textId="77777777" w:rsidR="002D69E0" w:rsidRDefault="002D69E0" w:rsidP="002D69E0">
      <w:pPr>
        <w:pStyle w:val="ThngthngWeb"/>
        <w:shd w:val="clear" w:color="auto" w:fill="FFFFFF"/>
        <w:spacing w:after="360" w:afterAutospacing="0"/>
        <w:rPr>
          <w:color w:val="777777"/>
        </w:rPr>
      </w:pPr>
      <w:r>
        <w:rPr>
          <w:color w:val="777777"/>
        </w:rPr>
        <w:t>Nam nhân trước mắt gần như điên cuồng mà giận dữ gào lên, hắn rống lên với y, hắn gào: “Vậy ai sẽ tha cho ta? Hả? Sở Vãn Ninh, ngươi có nghĩ tới ai sẽ tha cho ta hay không! Ai sẽ có thể tha cho ta!!”</w:t>
      </w:r>
    </w:p>
    <w:p w14:paraId="20902C68" w14:textId="77777777" w:rsidR="002D69E0" w:rsidRDefault="002D69E0" w:rsidP="002D69E0">
      <w:pPr>
        <w:pStyle w:val="ThngthngWeb"/>
        <w:shd w:val="clear" w:color="auto" w:fill="FFFFFF"/>
        <w:spacing w:after="360" w:afterAutospacing="0"/>
        <w:rPr>
          <w:color w:val="777777"/>
        </w:rPr>
      </w:pPr>
      <w:r>
        <w:rPr>
          <w:color w:val="777777"/>
        </w:rPr>
        <w:t>Nam nhân đè y trên giường, rút vật cứng kia ra khỏi thân thể y, ném qua một bên, nghe tiếng vang tựa hồ là một thanh gì đó, hoặc là giá cắm nến. Vừa rồi thế mà y dùng bảo bính hoặc giá cắm nến để tự an ủi…</w:t>
      </w:r>
    </w:p>
    <w:p w14:paraId="56045A9C" w14:textId="77777777" w:rsidR="002D69E0" w:rsidRDefault="002D69E0" w:rsidP="002D69E0">
      <w:pPr>
        <w:pStyle w:val="ThngthngWeb"/>
        <w:shd w:val="clear" w:color="auto" w:fill="FFFFFF"/>
        <w:spacing w:after="360" w:afterAutospacing="0"/>
        <w:rPr>
          <w:color w:val="777777"/>
        </w:rPr>
      </w:pPr>
      <w:r>
        <w:rPr>
          <w:color w:val="777777"/>
        </w:rPr>
        <w:t>Nam nhân vuốt ve mặt y, giọng vội vàng lại điên cuồng, cũng không biết có phải ảo giác hay không, thế mà y nghe ra một tia bi thương: “Sở Vãn Ninh, ta hận ngươi.”</w:t>
      </w:r>
    </w:p>
    <w:p w14:paraId="001501CB" w14:textId="77777777" w:rsidR="002D69E0" w:rsidRDefault="002D69E0" w:rsidP="002D69E0">
      <w:pPr>
        <w:pStyle w:val="ThngthngWeb"/>
        <w:shd w:val="clear" w:color="auto" w:fill="FFFFFF"/>
        <w:spacing w:after="360" w:afterAutospacing="0"/>
        <w:rPr>
          <w:color w:val="777777"/>
        </w:rPr>
      </w:pPr>
      <w:r>
        <w:rPr>
          <w:color w:val="777777"/>
        </w:rPr>
        <w:t>“Ngươi hại chết người ta yêu nhất đời này, làm sao đây? Ngươi nói phải làm sao đây? Ta chỉ có thể bắt ngươi trả, để ngươi cả đời này đều nằm trong tay ta… Sở Vãn Ninh…”</w:t>
      </w:r>
    </w:p>
    <w:p w14:paraId="40F28A89" w14:textId="77777777" w:rsidR="002D69E0" w:rsidRDefault="002D69E0" w:rsidP="002D69E0">
      <w:pPr>
        <w:pStyle w:val="ThngthngWeb"/>
        <w:shd w:val="clear" w:color="auto" w:fill="FFFFFF"/>
        <w:spacing w:after="360" w:afterAutospacing="0"/>
        <w:rPr>
          <w:color w:val="777777"/>
        </w:rPr>
      </w:pPr>
      <w:r>
        <w:rPr>
          <w:color w:val="777777"/>
        </w:rPr>
        <w:t>Nam nhân cầm lấy hung khí của hắn, bởi vì quá điên cuồng, quá nóng bỏng, lần đầu tiên cắm cũng không chuẩn, đầu hành trơn trượt nóng như lửa đánh lên mông, trượt qua. Nam nhân hé miệng thở dốc, thở dài, giữa lấy eo Sở Vãn Ninh, lại cắm vào lần nữa.</w:t>
      </w:r>
    </w:p>
    <w:p w14:paraId="33B96FAE" w14:textId="77777777" w:rsidR="002D69E0" w:rsidRDefault="002D69E0" w:rsidP="002D69E0">
      <w:pPr>
        <w:pStyle w:val="ThngthngWeb"/>
        <w:shd w:val="clear" w:color="auto" w:fill="FFFFFF"/>
        <w:spacing w:after="360" w:afterAutospacing="0"/>
        <w:rPr>
          <w:color w:val="777777"/>
        </w:rPr>
      </w:pPr>
      <w:r>
        <w:rPr>
          <w:color w:val="777777"/>
        </w:rPr>
        <w:t>“A——“</w:t>
      </w:r>
    </w:p>
    <w:p w14:paraId="6BFE3961" w14:textId="77777777" w:rsidR="002D69E0" w:rsidRDefault="002D69E0" w:rsidP="002D69E0">
      <w:pPr>
        <w:pStyle w:val="ThngthngWeb"/>
        <w:shd w:val="clear" w:color="auto" w:fill="FFFFFF"/>
        <w:spacing w:after="360" w:afterAutospacing="0"/>
        <w:rPr>
          <w:color w:val="777777"/>
        </w:rPr>
      </w:pPr>
      <w:r>
        <w:rPr>
          <w:color w:val="777777"/>
        </w:rPr>
        <w:t>Sở Vãn Ninh nghe thấy mình khản giọng rên rỉ, tựa hồ rốt cuộc đã nhẫn nhịn tới cực hạn rồi. Còn nam nhân thở dốc trầm nặng, thành ruột bị rót đầy tình dược lại bị dương vật nóng như lửa căng ra lần nữa, lấp đầy kín kẽ, Sở Vãn Ninh không ngừng phát run, cả người rịn mồ hôi mỏng, ánh mắt thất tiêu… Dục vọng cuối cùng cắn nuốt y.</w:t>
      </w:r>
    </w:p>
    <w:p w14:paraId="12EC2FE8" w14:textId="77777777" w:rsidR="002D69E0" w:rsidRDefault="002D69E0" w:rsidP="002D69E0">
      <w:pPr>
        <w:pStyle w:val="ThngthngWeb"/>
        <w:shd w:val="clear" w:color="auto" w:fill="FFFFFF"/>
        <w:spacing w:after="360" w:afterAutospacing="0"/>
        <w:rPr>
          <w:color w:val="777777"/>
        </w:rPr>
      </w:pPr>
      <w:r>
        <w:rPr>
          <w:color w:val="777777"/>
        </w:rPr>
        <w:t>Trước mắt lại đen đi.</w:t>
      </w:r>
    </w:p>
    <w:p w14:paraId="09F69FE4" w14:textId="77777777" w:rsidR="002D69E0" w:rsidRDefault="002D69E0" w:rsidP="002D69E0">
      <w:pPr>
        <w:pStyle w:val="ThngthngWeb"/>
        <w:shd w:val="clear" w:color="auto" w:fill="FFFFFF"/>
        <w:spacing w:after="360" w:afterAutospacing="0"/>
        <w:rPr>
          <w:color w:val="777777"/>
        </w:rPr>
      </w:pPr>
      <w:r>
        <w:rPr>
          <w:color w:val="777777"/>
        </w:rPr>
        <w:t>Lần nữa sáng lên, có thể cảm thấy cực lạc vô tận.</w:t>
      </w:r>
    </w:p>
    <w:p w14:paraId="5560A1AD" w14:textId="77777777" w:rsidR="002D69E0" w:rsidRDefault="002D69E0" w:rsidP="002D69E0">
      <w:pPr>
        <w:pStyle w:val="ThngthngWeb"/>
        <w:shd w:val="clear" w:color="auto" w:fill="FFFFFF"/>
        <w:spacing w:after="360" w:afterAutospacing="0"/>
        <w:rPr>
          <w:color w:val="777777"/>
        </w:rPr>
      </w:pPr>
      <w:r>
        <w:rPr>
          <w:color w:val="777777"/>
        </w:rPr>
        <w:t>Thân thể ảo cảnh khó phân với thân thể trong hiện thực, y cùng nam nhân cường kiện kia liều chết dây dưa, Mặc Nhiên đè y trên giường làm mãnh liệt, cắm vào, y ở dưới thân nam nhân khóc nức nở, nghẹn ngào, ngón tay bấu sâu vào da thú trên giường.</w:t>
      </w:r>
    </w:p>
    <w:p w14:paraId="77275E5C" w14:textId="77777777" w:rsidR="002D69E0" w:rsidRDefault="002D69E0" w:rsidP="002D69E0">
      <w:pPr>
        <w:pStyle w:val="ThngthngWeb"/>
        <w:shd w:val="clear" w:color="auto" w:fill="FFFFFF"/>
        <w:spacing w:after="360" w:afterAutospacing="0"/>
        <w:rPr>
          <w:color w:val="777777"/>
        </w:rPr>
      </w:pPr>
      <w:r>
        <w:rPr>
          <w:color w:val="777777"/>
        </w:rPr>
        <w:t>Mỗi va chạm của nam nhân đều muốn đè chết y trên giường, hung ác như vậy, hữu lực như vậy, y có thể cảm thấy mồ hôi tụ ở bụng nam nhân, tụ tới eo hắn, chảy tới eo trong của hắn.</w:t>
      </w:r>
    </w:p>
    <w:p w14:paraId="3C5BDA92" w14:textId="77777777" w:rsidR="002D69E0" w:rsidRDefault="002D69E0" w:rsidP="002D69E0">
      <w:pPr>
        <w:pStyle w:val="ThngthngWeb"/>
        <w:shd w:val="clear" w:color="auto" w:fill="FFFFFF"/>
        <w:spacing w:after="360" w:afterAutospacing="0"/>
        <w:rPr>
          <w:color w:val="777777"/>
        </w:rPr>
      </w:pPr>
      <w:r>
        <w:rPr>
          <w:color w:val="777777"/>
        </w:rPr>
        <w:t>“Nói đi… Muốn ta làm ngươi không? Mút tới dâm đãng như vậy, ngươi còn có lập trường quật khí gì nữa? Mẹ nó, làm ngươi tới bắn…”</w:t>
      </w:r>
    </w:p>
    <w:p w14:paraId="2ADCE34A" w14:textId="77777777" w:rsidR="002D69E0" w:rsidRDefault="002D69E0" w:rsidP="002D69E0">
      <w:pPr>
        <w:pStyle w:val="ThngthngWeb"/>
        <w:shd w:val="clear" w:color="auto" w:fill="FFFFFF"/>
        <w:spacing w:after="360" w:afterAutospacing="0"/>
        <w:rPr>
          <w:color w:val="777777"/>
        </w:rPr>
      </w:pPr>
      <w:r>
        <w:rPr>
          <w:color w:val="777777"/>
        </w:rPr>
        <w:t>Lúc này Sở Vãn Ninh rốt cuộc như bị đánh, tình dục điên cuồng ngập trời đã giết chết linh hồn y, y chỉ còn lại một thân thể bị nam nhân đùa bỡn, dâm đãng lại mẫn cảm, không biết thoả mãn.</w:t>
      </w:r>
    </w:p>
    <w:p w14:paraId="770855F6" w14:textId="77777777" w:rsidR="002D69E0" w:rsidRDefault="002D69E0" w:rsidP="002D69E0">
      <w:pPr>
        <w:pStyle w:val="ThngthngWeb"/>
        <w:shd w:val="clear" w:color="auto" w:fill="FFFFFF"/>
        <w:spacing w:after="360" w:afterAutospacing="0"/>
        <w:rPr>
          <w:color w:val="777777"/>
        </w:rPr>
      </w:pPr>
      <w:r>
        <w:rPr>
          <w:color w:val="777777"/>
        </w:rPr>
        <w:t>“Nói đi…” Nam nhân trên người y vừa si mê mà đâm rút, vừa lỗ mãng mà thở dốc.</w:t>
      </w:r>
    </w:p>
    <w:p w14:paraId="15D6B488" w14:textId="77777777" w:rsidR="002D69E0" w:rsidRDefault="002D69E0" w:rsidP="002D69E0">
      <w:pPr>
        <w:pStyle w:val="ThngthngWeb"/>
        <w:shd w:val="clear" w:color="auto" w:fill="FFFFFF"/>
        <w:spacing w:after="360" w:afterAutospacing="0"/>
        <w:rPr>
          <w:color w:val="777777"/>
        </w:rPr>
      </w:pPr>
      <w:r>
        <w:rPr>
          <w:color w:val="777777"/>
        </w:rPr>
        <w:t>“Ư…”</w:t>
      </w:r>
    </w:p>
    <w:p w14:paraId="68D88A1D" w14:textId="77777777" w:rsidR="002D69E0" w:rsidRDefault="002D69E0" w:rsidP="002D69E0">
      <w:pPr>
        <w:pStyle w:val="ThngthngWeb"/>
        <w:shd w:val="clear" w:color="auto" w:fill="FFFFFF"/>
        <w:spacing w:after="360" w:afterAutospacing="0"/>
        <w:rPr>
          <w:color w:val="777777"/>
        </w:rPr>
      </w:pPr>
      <w:r>
        <w:rPr>
          <w:color w:val="777777"/>
        </w:rPr>
        <w:t>Mặc Nhiên đâm thật sự rất sâu, dương vật thật lớn đâm đều vào thành ruột ướt át, hắn thấp giọng thở hổn hển, hốc mắt ửng đỏ, nâng cao mông Sở Vãn Ninh, sau đó đâm thật sâu vào bên trong, dùng lực nhỏ mà đâm rút, chọc ngoáy, kích thích nam nhân bị bôi xuân dược này.</w:t>
      </w:r>
    </w:p>
    <w:p w14:paraId="56376A07" w14:textId="77777777" w:rsidR="002D69E0" w:rsidRDefault="002D69E0" w:rsidP="002D69E0">
      <w:pPr>
        <w:pStyle w:val="ThngthngWeb"/>
        <w:shd w:val="clear" w:color="auto" w:fill="FFFFFF"/>
        <w:spacing w:after="360" w:afterAutospacing="0"/>
        <w:rPr>
          <w:color w:val="777777"/>
        </w:rPr>
      </w:pPr>
      <w:r>
        <w:rPr>
          <w:color w:val="777777"/>
        </w:rPr>
        <w:t>Kỳ thật Mặc Nhiên biết, mình thua rồi.</w:t>
      </w:r>
    </w:p>
    <w:p w14:paraId="26EB732C" w14:textId="77777777" w:rsidR="002D69E0" w:rsidRDefault="002D69E0" w:rsidP="002D69E0">
      <w:pPr>
        <w:pStyle w:val="ThngthngWeb"/>
        <w:shd w:val="clear" w:color="auto" w:fill="FFFFFF"/>
        <w:spacing w:after="360" w:afterAutospacing="0"/>
        <w:rPr>
          <w:color w:val="777777"/>
        </w:rPr>
      </w:pPr>
      <w:r>
        <w:rPr>
          <w:color w:val="777777"/>
        </w:rPr>
        <w:t>Dùng xuân dược mạnh nhất trên đời, cơ hồ bôi hơn nửa hộp, bôi đến thành ruột dính nhớp không chịu nổi, Sở Vãn Ninh mới nguyện ý thần phục hắn.</w:t>
      </w:r>
    </w:p>
    <w:p w14:paraId="31AE36A7" w14:textId="77777777" w:rsidR="002D69E0" w:rsidRDefault="002D69E0" w:rsidP="002D69E0">
      <w:pPr>
        <w:pStyle w:val="ThngthngWeb"/>
        <w:shd w:val="clear" w:color="auto" w:fill="FFFFFF"/>
        <w:spacing w:after="360" w:afterAutospacing="0"/>
        <w:rPr>
          <w:color w:val="777777"/>
        </w:rPr>
      </w:pPr>
      <w:r>
        <w:rPr>
          <w:color w:val="777777"/>
        </w:rPr>
        <w:t>Là mình thua rồi.</w:t>
      </w:r>
    </w:p>
    <w:p w14:paraId="03736C14" w14:textId="77777777" w:rsidR="002D69E0" w:rsidRDefault="002D69E0" w:rsidP="002D69E0">
      <w:pPr>
        <w:pStyle w:val="ThngthngWeb"/>
        <w:shd w:val="clear" w:color="auto" w:fill="FFFFFF"/>
        <w:spacing w:after="360" w:afterAutospacing="0"/>
        <w:rPr>
          <w:color w:val="777777"/>
        </w:rPr>
      </w:pPr>
      <w:r>
        <w:rPr>
          <w:color w:val="777777"/>
        </w:rPr>
        <w:t>Nhưng thế thì đã sao?</w:t>
      </w:r>
    </w:p>
    <w:p w14:paraId="7E05F2B6" w14:textId="77777777" w:rsidR="002D69E0" w:rsidRDefault="002D69E0" w:rsidP="002D69E0">
      <w:pPr>
        <w:pStyle w:val="ThngthngWeb"/>
        <w:shd w:val="clear" w:color="auto" w:fill="FFFFFF"/>
        <w:spacing w:after="360" w:afterAutospacing="0"/>
        <w:rPr>
          <w:color w:val="777777"/>
        </w:rPr>
      </w:pPr>
      <w:r>
        <w:rPr>
          <w:color w:val="777777"/>
        </w:rPr>
        <w:t>Hắn đã có được thứ hắn muốn, sư tôn thanh cao của hắn, rốt cuộc thành Sở phi không ngừng thở dốc dưới thân hắn, tình dục mê man.</w:t>
      </w:r>
    </w:p>
    <w:p w14:paraId="453D19D7" w14:textId="77777777" w:rsidR="002D69E0" w:rsidRDefault="002D69E0" w:rsidP="002D69E0">
      <w:pPr>
        <w:pStyle w:val="ThngthngWeb"/>
        <w:shd w:val="clear" w:color="auto" w:fill="FFFFFF"/>
        <w:spacing w:after="360" w:afterAutospacing="0"/>
        <w:rPr>
          <w:color w:val="777777"/>
        </w:rPr>
      </w:pPr>
      <w:r>
        <w:rPr>
          <w:color w:val="777777"/>
        </w:rPr>
        <w:t>Không có gì kích thích hơn chuyện này.</w:t>
      </w:r>
    </w:p>
    <w:p w14:paraId="54153255" w14:textId="77777777" w:rsidR="002D69E0" w:rsidRDefault="002D69E0" w:rsidP="002D69E0">
      <w:pPr>
        <w:pStyle w:val="ThngthngWeb"/>
        <w:shd w:val="clear" w:color="auto" w:fill="FFFFFF"/>
        <w:spacing w:after="360" w:afterAutospacing="0"/>
        <w:rPr>
          <w:color w:val="777777"/>
        </w:rPr>
      </w:pPr>
      <w:r>
        <w:rPr>
          <w:color w:val="777777"/>
        </w:rPr>
        <w:t>Hắn nghĩ như vậy, dương vật thô cứng không ngờ lại phình lớn hơn.</w:t>
      </w:r>
    </w:p>
    <w:p w14:paraId="4C38CFEE" w14:textId="77777777" w:rsidR="002D69E0" w:rsidRDefault="002D69E0" w:rsidP="002D69E0">
      <w:pPr>
        <w:pStyle w:val="ThngthngWeb"/>
        <w:shd w:val="clear" w:color="auto" w:fill="FFFFFF"/>
        <w:spacing w:after="360" w:afterAutospacing="0"/>
        <w:rPr>
          <w:color w:val="777777"/>
        </w:rPr>
      </w:pPr>
      <w:r>
        <w:rPr>
          <w:color w:val="777777"/>
        </w:rPr>
        <w:t>“Nói, nói ngươi muốn bị ta làm, nói ngươi là người của ta.”</w:t>
      </w:r>
    </w:p>
    <w:p w14:paraId="3A8DAA43" w14:textId="77777777" w:rsidR="002D69E0" w:rsidRDefault="002D69E0" w:rsidP="002D69E0">
      <w:pPr>
        <w:pStyle w:val="ThngthngWeb"/>
        <w:shd w:val="clear" w:color="auto" w:fill="FFFFFF"/>
        <w:spacing w:after="360" w:afterAutospacing="0"/>
        <w:rPr>
          <w:color w:val="777777"/>
        </w:rPr>
      </w:pPr>
      <w:r>
        <w:rPr>
          <w:color w:val="777777"/>
        </w:rPr>
        <w:t>Dưới tra tấn và lăng nhục lặp đi lặp lại như vậy, Sở Vãn Ninh rốt cuộc nghe thấy mình khàn khàn mà lẩm bẩm, hoàn toàn hỗn loạn lặp lại: “Là… Ta là của ngươi…”</w:t>
      </w:r>
    </w:p>
    <w:p w14:paraId="67C9AD25" w14:textId="77777777" w:rsidR="002D69E0" w:rsidRDefault="002D69E0" w:rsidP="002D69E0">
      <w:pPr>
        <w:pStyle w:val="ThngthngWeb"/>
        <w:shd w:val="clear" w:color="auto" w:fill="FFFFFF"/>
        <w:spacing w:after="360" w:afterAutospacing="0"/>
        <w:rPr>
          <w:color w:val="777777"/>
        </w:rPr>
      </w:pPr>
      <w:r>
        <w:rPr>
          <w:color w:val="777777"/>
        </w:rPr>
        <w:t>Ý thức đã tan rã, biểu cảm cũng vỡ nát, ngạo cốt thành đá lởm chởm, chỉ còn dục vọng đáng sợ cuồn cuộn không ngừng trong thân thể.</w:t>
      </w:r>
    </w:p>
    <w:p w14:paraId="3F04585B" w14:textId="77777777" w:rsidR="002D69E0" w:rsidRDefault="002D69E0" w:rsidP="002D69E0">
      <w:pPr>
        <w:pStyle w:val="ThngthngWeb"/>
        <w:shd w:val="clear" w:color="auto" w:fill="FFFFFF"/>
        <w:spacing w:after="360" w:afterAutospacing="0"/>
        <w:rPr>
          <w:color w:val="777777"/>
        </w:rPr>
      </w:pPr>
      <w:r>
        <w:rPr>
          <w:color w:val="777777"/>
        </w:rPr>
        <w:t>“Không phải muốn ta, ngươi nên nói là, muốn ta làm ngươi.” Mặc Nhiên tuy không phải không có ác ý mà nói, nhưng hắn cũng đã nhịn tới cực hạn rồi, hầu kết hắn nhấp nhô, không nhịn được lại nảy sinh ác độc đỡ lấy mông Sở Vãn Ninh, kịch liệt lại mãnh lực, tràn ngập thú tính đâm rút kích thích.</w:t>
      </w:r>
    </w:p>
    <w:p w14:paraId="24BE74D3" w14:textId="77777777" w:rsidR="002D69E0" w:rsidRDefault="002D69E0" w:rsidP="002D69E0">
      <w:pPr>
        <w:pStyle w:val="ThngthngWeb"/>
        <w:shd w:val="clear" w:color="auto" w:fill="FFFFFF"/>
        <w:spacing w:after="360" w:afterAutospacing="0"/>
        <w:rPr>
          <w:color w:val="777777"/>
        </w:rPr>
      </w:pPr>
      <w:r>
        <w:rPr>
          <w:color w:val="777777"/>
        </w:rPr>
        <w:t>Sở Vãn Ninh bị làm tới nhũn cả người, đến sức quỳ cũng không có, cả người y mềm như bùn, mắt phượng khép hờ, không ngừng thở dốc khẽ rên.</w:t>
      </w:r>
    </w:p>
    <w:p w14:paraId="39948D5B" w14:textId="77777777" w:rsidR="002D69E0" w:rsidRDefault="002D69E0" w:rsidP="002D69E0">
      <w:pPr>
        <w:pStyle w:val="ThngthngWeb"/>
        <w:shd w:val="clear" w:color="auto" w:fill="FFFFFF"/>
        <w:spacing w:after="360" w:afterAutospacing="0"/>
        <w:rPr>
          <w:color w:val="777777"/>
        </w:rPr>
      </w:pPr>
      <w:r>
        <w:rPr>
          <w:color w:val="777777"/>
        </w:rPr>
        <w:t>Vạn cổ tình dược cao, thuốc này, chỉ cần một chút ít, dù là thánh hiền cũng biến thành dục thú.</w:t>
      </w:r>
    </w:p>
    <w:p w14:paraId="12FFB992" w14:textId="77777777" w:rsidR="002D69E0" w:rsidRDefault="002D69E0" w:rsidP="002D69E0">
      <w:pPr>
        <w:pStyle w:val="ThngthngWeb"/>
        <w:shd w:val="clear" w:color="auto" w:fill="FFFFFF"/>
        <w:spacing w:after="360" w:afterAutospacing="0"/>
        <w:rPr>
          <w:color w:val="777777"/>
        </w:rPr>
      </w:pPr>
      <w:r>
        <w:rPr>
          <w:color w:val="777777"/>
        </w:rPr>
        <w:t>Mặc Nhiên lại bôi hơn nửa hộp vào thân thể y.</w:t>
      </w:r>
    </w:p>
    <w:p w14:paraId="777EE3E3" w14:textId="77777777" w:rsidR="002D69E0" w:rsidRDefault="002D69E0" w:rsidP="002D69E0">
      <w:pPr>
        <w:pStyle w:val="ThngthngWeb"/>
        <w:shd w:val="clear" w:color="auto" w:fill="FFFFFF"/>
        <w:spacing w:after="360" w:afterAutospacing="0"/>
        <w:rPr>
          <w:color w:val="777777"/>
        </w:rPr>
      </w:pPr>
      <w:r>
        <w:rPr>
          <w:color w:val="777777"/>
        </w:rPr>
        <w:t>“Thoải mái không? Ta làm ngươi sướng không?”Mặc Nhiên chống một tay lên giường, một tay khác vươn tới vuốt ve ngực Sở Vãn Ninh, vòng eo.</w:t>
      </w:r>
    </w:p>
    <w:p w14:paraId="59F9711A" w14:textId="77777777" w:rsidR="002D69E0" w:rsidRDefault="002D69E0" w:rsidP="002D69E0">
      <w:pPr>
        <w:pStyle w:val="ThngthngWeb"/>
        <w:shd w:val="clear" w:color="auto" w:fill="FFFFFF"/>
        <w:spacing w:after="360" w:afterAutospacing="0"/>
        <w:rPr>
          <w:color w:val="777777"/>
        </w:rPr>
      </w:pPr>
      <w:r>
        <w:rPr>
          <w:color w:val="777777"/>
        </w:rPr>
        <w:t>Giường kịch liệt đong đưa vang lên kẽo kẹt, ánh mắt Mặc Nhiên điên cuồng mà nóng cháy, biểu tình gợi cảm lại si mê.</w:t>
      </w:r>
    </w:p>
    <w:p w14:paraId="5174D32D" w14:textId="77777777" w:rsidR="002D69E0" w:rsidRDefault="002D69E0" w:rsidP="002D69E0">
      <w:pPr>
        <w:pStyle w:val="ThngthngWeb"/>
        <w:shd w:val="clear" w:color="auto" w:fill="FFFFFF"/>
        <w:spacing w:after="360" w:afterAutospacing="0"/>
        <w:rPr>
          <w:color w:val="777777"/>
        </w:rPr>
      </w:pPr>
      <w:r>
        <w:rPr>
          <w:color w:val="777777"/>
        </w:rPr>
        <w:t>“Nói, muốn ta làm ngươi.”</w:t>
      </w:r>
    </w:p>
    <w:p w14:paraId="09D6524C" w14:textId="77777777" w:rsidR="002D69E0" w:rsidRDefault="002D69E0" w:rsidP="002D69E0">
      <w:pPr>
        <w:pStyle w:val="ThngthngWeb"/>
        <w:shd w:val="clear" w:color="auto" w:fill="FFFFFF"/>
        <w:spacing w:after="360" w:afterAutospacing="0"/>
        <w:rPr>
          <w:color w:val="777777"/>
        </w:rPr>
      </w:pPr>
      <w:r>
        <w:rPr>
          <w:color w:val="777777"/>
        </w:rPr>
        <w:t>Mặc Nhiên làm càng tàn nhẫn, khoái cảm mãnh liệt làm người sợ hãi phát run không thể khống chế, Sở Vãn Ninh rốt cuộc tan vỡ, y thở dốc trầm nặng, cuối cùng cơ hồ khàn khàn khóc lên rên rỉ: “A… A…”</w:t>
      </w:r>
    </w:p>
    <w:p w14:paraId="7E1FE521" w14:textId="77777777" w:rsidR="002D69E0" w:rsidRDefault="002D69E0" w:rsidP="002D69E0">
      <w:pPr>
        <w:pStyle w:val="ThngthngWeb"/>
        <w:shd w:val="clear" w:color="auto" w:fill="FFFFFF"/>
        <w:spacing w:after="360" w:afterAutospacing="0"/>
        <w:rPr>
          <w:color w:val="777777"/>
        </w:rPr>
      </w:pPr>
      <w:r>
        <w:rPr>
          <w:color w:val="777777"/>
        </w:rPr>
        <w:t>“Mau nói đi.” Mặc Nhiên nhắm mắt ngửa đầu, hầu kết nhấp nhô, hung hăng giữ chặt hông Sở Vãn Ninh, “Ngươi nói ra đi, ta sẽ làm ngươi thoải mái hơn nữa.”</w:t>
      </w:r>
    </w:p>
    <w:p w14:paraId="28A613AF" w14:textId="77777777" w:rsidR="002D69E0" w:rsidRDefault="002D69E0" w:rsidP="002D69E0">
      <w:pPr>
        <w:pStyle w:val="ThngthngWeb"/>
        <w:shd w:val="clear" w:color="auto" w:fill="FFFFFF"/>
        <w:spacing w:after="360" w:afterAutospacing="0"/>
        <w:rPr>
          <w:color w:val="777777"/>
        </w:rPr>
      </w:pPr>
      <w:r>
        <w:rPr>
          <w:color w:val="777777"/>
        </w:rPr>
        <w:t>“A… A… Ta muốn…”</w:t>
      </w:r>
    </w:p>
    <w:p w14:paraId="064DDB3F" w14:textId="77777777" w:rsidR="002D69E0" w:rsidRDefault="002D69E0" w:rsidP="002D69E0">
      <w:pPr>
        <w:pStyle w:val="ThngthngWeb"/>
        <w:shd w:val="clear" w:color="auto" w:fill="FFFFFF"/>
        <w:spacing w:after="360" w:afterAutospacing="0"/>
        <w:rPr>
          <w:color w:val="777777"/>
        </w:rPr>
      </w:pPr>
      <w:r>
        <w:rPr>
          <w:color w:val="777777"/>
        </w:rPr>
        <w:t>“Ngươi muốn cái gì?”</w:t>
      </w:r>
    </w:p>
    <w:p w14:paraId="73E0BBFA" w14:textId="77777777" w:rsidR="002D69E0" w:rsidRDefault="002D69E0" w:rsidP="002D69E0">
      <w:pPr>
        <w:pStyle w:val="ThngthngWeb"/>
        <w:shd w:val="clear" w:color="auto" w:fill="FFFFFF"/>
        <w:spacing w:after="360" w:afterAutospacing="0"/>
        <w:rPr>
          <w:color w:val="777777"/>
        </w:rPr>
      </w:pPr>
      <w:r>
        <w:rPr>
          <w:color w:val="777777"/>
        </w:rPr>
        <w:t>Sở Vãn Ninh bị tra tấn tới mất ý thức, y nức nở, gần như tuyệt vọng mà run rẩy: “Làm ta…”</w:t>
      </w:r>
    </w:p>
    <w:p w14:paraId="0F985996" w14:textId="77777777" w:rsidR="002D69E0" w:rsidRDefault="002D69E0" w:rsidP="002D69E0">
      <w:pPr>
        <w:pStyle w:val="ThngthngWeb"/>
        <w:shd w:val="clear" w:color="auto" w:fill="FFFFFF"/>
        <w:spacing w:after="360" w:afterAutospacing="0"/>
        <w:rPr>
          <w:color w:val="777777"/>
        </w:rPr>
      </w:pPr>
      <w:r>
        <w:rPr>
          <w:color w:val="777777"/>
        </w:rPr>
        <w:t>Sóng ngầm đập mãnh liệt trong ánh mắt Mặc Nhiên, phía dưới đâm lên, mấy lần biên độ đâm vào rút ra quá lớn, lúc rút ra quy đầu cũng rời ra ngoài, lại bị hắn dồn dập giữ lấy đâm vào, lại nóng cháy mà đi thẳng vào trong, hắn đè Sở Vãn Ninh chặt chặt chẽ chẽ dưới thâm mà đâm rút, thở dốc lẩm bẩm nói: “Sư tôn, bên trong ngươi nóng quá, vừa ướt vừa nóng, mút đệ tử thật sướng.”</w:t>
      </w:r>
    </w:p>
    <w:p w14:paraId="62B19B65" w14:textId="77777777" w:rsidR="002D69E0" w:rsidRDefault="002D69E0" w:rsidP="002D69E0">
      <w:pPr>
        <w:pStyle w:val="ThngthngWeb"/>
        <w:shd w:val="clear" w:color="auto" w:fill="FFFFFF"/>
        <w:spacing w:after="360" w:afterAutospacing="0"/>
        <w:rPr>
          <w:color w:val="777777"/>
        </w:rPr>
      </w:pPr>
      <w:r>
        <w:rPr>
          <w:color w:val="777777"/>
        </w:rPr>
        <w:t>“A… Ưm… Đừng dừng… Ư, ngươi dúng sức chút nữa, lại… A!” Y kinh suyễn thành tiếng, “Nhanh hơn chút nữa… Sâu hơn chút nữa… A…”</w:t>
      </w:r>
    </w:p>
    <w:p w14:paraId="52A34B9B" w14:textId="77777777" w:rsidR="002D69E0" w:rsidRDefault="002D69E0" w:rsidP="002D69E0">
      <w:pPr>
        <w:pStyle w:val="ThngthngWeb"/>
        <w:shd w:val="clear" w:color="auto" w:fill="FFFFFF"/>
        <w:spacing w:after="360" w:afterAutospacing="0"/>
        <w:rPr>
          <w:color w:val="777777"/>
        </w:rPr>
      </w:pPr>
      <w:r>
        <w:rPr>
          <w:color w:val="777777"/>
        </w:rPr>
        <w:t>Cánh tay run rẩy bị giữ lấy, nam nhân ôm lấy y từ phía sau, tựa hồ vô hạn ôn nhu, hắn bỗng nhiên gọi bên tai y: “Vãn Ninh, hôm nay là ngày đại hôn của chúng ta, ta làm ngươi tới bắn, ta cũng muốn bắn cho ngươi, để lại thứ của ta trong bụng ngươi… Sư tôn… Ngươi thật chặt quá…”</w:t>
      </w:r>
    </w:p>
    <w:p w14:paraId="5D9851F3" w14:textId="77777777" w:rsidR="002D69E0" w:rsidRDefault="002D69E0" w:rsidP="002D69E0">
      <w:pPr>
        <w:pStyle w:val="ThngthngWeb"/>
        <w:shd w:val="clear" w:color="auto" w:fill="FFFFFF"/>
        <w:spacing w:after="360" w:afterAutospacing="0"/>
        <w:rPr>
          <w:color w:val="777777"/>
        </w:rPr>
      </w:pPr>
      <w:r>
        <w:rPr>
          <w:color w:val="777777"/>
        </w:rPr>
        <w:t>“A…”</w:t>
      </w:r>
    </w:p>
    <w:p w14:paraId="378CAC8C" w14:textId="77777777" w:rsidR="002D69E0" w:rsidRDefault="002D69E0" w:rsidP="002D69E0">
      <w:pPr>
        <w:pStyle w:val="ThngthngWeb"/>
        <w:shd w:val="clear" w:color="auto" w:fill="FFFFFF"/>
        <w:spacing w:after="360" w:afterAutospacing="0"/>
        <w:rPr>
          <w:color w:val="777777"/>
        </w:rPr>
      </w:pPr>
      <w:r>
        <w:rPr>
          <w:color w:val="777777"/>
        </w:rPr>
        <w:t>“Vì sao phải ép ta dùng thuốc thì ngươi mới chịu nguyện ý như vậy?” Nam nhân nói, liếm lên thính tai y, “Ngươi rõ ràng cũng rất thích ta đối đãi với ngươi như vậy… Có phải không?”</w:t>
      </w:r>
    </w:p>
    <w:p w14:paraId="2AC44576" w14:textId="77777777" w:rsidR="002D69E0" w:rsidRDefault="002D69E0" w:rsidP="002D69E0">
      <w:pPr>
        <w:pStyle w:val="ThngthngWeb"/>
        <w:shd w:val="clear" w:color="auto" w:fill="FFFFFF"/>
        <w:spacing w:after="360" w:afterAutospacing="0"/>
        <w:rPr>
          <w:color w:val="777777"/>
        </w:rPr>
      </w:pPr>
      <w:r>
        <w:rPr>
          <w:color w:val="777777"/>
        </w:rPr>
        <w:t>“Ta… Ư…”</w:t>
      </w:r>
    </w:p>
    <w:p w14:paraId="46A98819" w14:textId="77777777" w:rsidR="002D69E0" w:rsidRDefault="002D69E0" w:rsidP="002D69E0">
      <w:pPr>
        <w:pStyle w:val="ThngthngWeb"/>
        <w:shd w:val="clear" w:color="auto" w:fill="FFFFFF"/>
        <w:spacing w:after="360" w:afterAutospacing="0"/>
        <w:rPr>
          <w:color w:val="777777"/>
        </w:rPr>
      </w:pPr>
      <w:r>
        <w:rPr>
          <w:color w:val="777777"/>
        </w:rPr>
        <w:t>Dương vật nam nhân vừa thô vừa dài như vậy, lúc đỉnh tới nơi sâu nhất, cơ hồ muốn xuyên qua bụng, Sở Vãn Ninh nói không nên lời, chỉ không ngừng lắc đầu, khoé mắt ngậm nước.</w:t>
      </w:r>
    </w:p>
    <w:p w14:paraId="70D704D1" w14:textId="77777777" w:rsidR="002D69E0" w:rsidRDefault="002D69E0" w:rsidP="002D69E0">
      <w:pPr>
        <w:pStyle w:val="ThngthngWeb"/>
        <w:shd w:val="clear" w:color="auto" w:fill="FFFFFF"/>
        <w:spacing w:after="360" w:afterAutospacing="0"/>
        <w:rPr>
          <w:color w:val="777777"/>
        </w:rPr>
      </w:pPr>
      <w:r>
        <w:rPr>
          <w:color w:val="777777"/>
        </w:rPr>
        <w:t>“Có thích không?”</w:t>
      </w:r>
    </w:p>
    <w:p w14:paraId="03E0A8AF" w14:textId="77777777" w:rsidR="002D69E0" w:rsidRDefault="002D69E0" w:rsidP="002D69E0">
      <w:pPr>
        <w:pStyle w:val="ThngthngWeb"/>
        <w:shd w:val="clear" w:color="auto" w:fill="FFFFFF"/>
        <w:spacing w:after="360" w:afterAutospacing="0"/>
        <w:rPr>
          <w:color w:val="777777"/>
        </w:rPr>
      </w:pPr>
      <w:r>
        <w:rPr>
          <w:color w:val="777777"/>
        </w:rPr>
        <w:t>“…”</w:t>
      </w:r>
    </w:p>
    <w:p w14:paraId="5CB404A2" w14:textId="77777777" w:rsidR="002D69E0" w:rsidRDefault="002D69E0" w:rsidP="002D69E0">
      <w:pPr>
        <w:pStyle w:val="ThngthngWeb"/>
        <w:shd w:val="clear" w:color="auto" w:fill="FFFFFF"/>
        <w:spacing w:after="360" w:afterAutospacing="0"/>
        <w:rPr>
          <w:color w:val="777777"/>
        </w:rPr>
      </w:pPr>
      <w:r>
        <w:rPr>
          <w:color w:val="777777"/>
        </w:rPr>
        <w:t>“Không thích ư?” Hắn bỗng nhiên dừng xâm nhập mãnh liệt, chỉ chôn trong thân thể y, Sở Vãn Ninh cảm thấy hành thể đập đều cứng rắn ngẩng lên, theo tiếng tim đập kịch liệt của hai người đâm lên, cảm thụ rất nhỏ này làm y càng thêm dày vò, cổ họng y khát khô, linh hồn lại lãnh lẽo từ lâu.</w:t>
      </w:r>
    </w:p>
    <w:p w14:paraId="0122AA80" w14:textId="77777777" w:rsidR="002D69E0" w:rsidRDefault="002D69E0" w:rsidP="002D69E0">
      <w:pPr>
        <w:pStyle w:val="ThngthngWeb"/>
        <w:shd w:val="clear" w:color="auto" w:fill="FFFFFF"/>
        <w:spacing w:after="360" w:afterAutospacing="0"/>
        <w:rPr>
          <w:color w:val="777777"/>
        </w:rPr>
      </w:pPr>
      <w:r>
        <w:rPr>
          <w:color w:val="777777"/>
        </w:rPr>
        <w:t>Hắn trong thân thể ướt át của y nhẹ đâm rút, như bộ rễ của cổ thụ chui lên khỏi đất, như xuân triều mềm mại trồi từ đất lên.</w:t>
      </w:r>
    </w:p>
    <w:p w14:paraId="29F39657" w14:textId="77777777" w:rsidR="002D69E0" w:rsidRDefault="002D69E0" w:rsidP="002D69E0">
      <w:pPr>
        <w:pStyle w:val="ThngthngWeb"/>
        <w:shd w:val="clear" w:color="auto" w:fill="FFFFFF"/>
        <w:spacing w:after="360" w:afterAutospacing="0"/>
        <w:rPr>
          <w:color w:val="777777"/>
        </w:rPr>
      </w:pPr>
      <w:r>
        <w:rPr>
          <w:color w:val="777777"/>
        </w:rPr>
        <w:t>Sở Vãn Ninh co rút kịch liệt, mềm nhũn trên giường.</w:t>
      </w:r>
    </w:p>
    <w:p w14:paraId="00DB5709" w14:textId="77777777" w:rsidR="002D69E0" w:rsidRDefault="002D69E0" w:rsidP="002D69E0">
      <w:pPr>
        <w:pStyle w:val="ThngthngWeb"/>
        <w:shd w:val="clear" w:color="auto" w:fill="FFFFFF"/>
        <w:spacing w:after="360" w:afterAutospacing="0"/>
        <w:rPr>
          <w:color w:val="777777"/>
        </w:rPr>
      </w:pPr>
      <w:r>
        <w:rPr>
          <w:color w:val="777777"/>
        </w:rPr>
        <w:t>Nam nhân nói bên tai y: “Nếu ngươi không thích, vậy thôi…”</w:t>
      </w:r>
    </w:p>
    <w:p w14:paraId="79A6A18F" w14:textId="77777777" w:rsidR="002D69E0" w:rsidRDefault="002D69E0" w:rsidP="002D69E0">
      <w:pPr>
        <w:pStyle w:val="ThngthngWeb"/>
        <w:shd w:val="clear" w:color="auto" w:fill="FFFFFF"/>
        <w:spacing w:after="360" w:afterAutospacing="0"/>
        <w:rPr>
          <w:color w:val="777777"/>
        </w:rPr>
      </w:pPr>
      <w:r>
        <w:rPr>
          <w:color w:val="777777"/>
        </w:rPr>
        <w:t>Y đột nhiên mở to hai mắt, lòng rất đau đớn, nhưng gần như tự sa ngã, y nói: “Không… Đừng…”</w:t>
      </w:r>
    </w:p>
    <w:p w14:paraId="0890F6BC" w14:textId="77777777" w:rsidR="002D69E0" w:rsidRDefault="002D69E0" w:rsidP="002D69E0">
      <w:pPr>
        <w:pStyle w:val="ThngthngWeb"/>
        <w:shd w:val="clear" w:color="auto" w:fill="FFFFFF"/>
        <w:spacing w:after="360" w:afterAutospacing="0"/>
        <w:rPr>
          <w:color w:val="777777"/>
        </w:rPr>
      </w:pPr>
      <w:r>
        <w:rPr>
          <w:color w:val="777777"/>
        </w:rPr>
        <w:t>Con ngươi run rẩy, chậm rãi khép lại: “Ta không chịu nổi…”</w:t>
      </w:r>
    </w:p>
    <w:p w14:paraId="3C563070" w14:textId="77777777" w:rsidR="002D69E0" w:rsidRDefault="002D69E0" w:rsidP="002D69E0">
      <w:pPr>
        <w:pStyle w:val="ThngthngWeb"/>
        <w:shd w:val="clear" w:color="auto" w:fill="FFFFFF"/>
        <w:spacing w:after="360" w:afterAutospacing="0"/>
        <w:rPr>
          <w:color w:val="777777"/>
        </w:rPr>
      </w:pPr>
      <w:r>
        <w:rPr>
          <w:color w:val="777777"/>
        </w:rPr>
        <w:t>Đó chính là, lượng tình dược hơn gấp trăm ngàn lần người bình thường.</w:t>
      </w:r>
    </w:p>
    <w:p w14:paraId="518CFD9F" w14:textId="77777777" w:rsidR="002D69E0" w:rsidRDefault="002D69E0" w:rsidP="002D69E0">
      <w:pPr>
        <w:pStyle w:val="ThngthngWeb"/>
        <w:shd w:val="clear" w:color="auto" w:fill="FFFFFF"/>
        <w:spacing w:after="360" w:afterAutospacing="0"/>
        <w:rPr>
          <w:color w:val="777777"/>
        </w:rPr>
      </w:pPr>
      <w:r>
        <w:rPr>
          <w:color w:val="777777"/>
        </w:rPr>
        <w:t>Mặc Nhiên lẩm bẩm, giọng cũng nhẫn nhịn hỗn loạn tới khó có thể phân rõ: “Vậy ngươi muốn ta làm gì?”</w:t>
      </w:r>
    </w:p>
    <w:p w14:paraId="28EA9ACC" w14:textId="77777777" w:rsidR="002D69E0" w:rsidRDefault="002D69E0" w:rsidP="002D69E0">
      <w:pPr>
        <w:pStyle w:val="ThngthngWeb"/>
        <w:shd w:val="clear" w:color="auto" w:fill="FFFFFF"/>
        <w:spacing w:after="360" w:afterAutospacing="0"/>
        <w:rPr>
          <w:color w:val="777777"/>
        </w:rPr>
      </w:pPr>
      <w:r>
        <w:rPr>
          <w:color w:val="777777"/>
        </w:rPr>
        <w:t>“Vào đi… Ta không chịu nổi, cứu ta…”</w:t>
      </w:r>
    </w:p>
    <w:p w14:paraId="4B415C60" w14:textId="77777777" w:rsidR="002D69E0" w:rsidRDefault="002D69E0" w:rsidP="002D69E0">
      <w:pPr>
        <w:pStyle w:val="ThngthngWeb"/>
        <w:shd w:val="clear" w:color="auto" w:fill="FFFFFF"/>
        <w:spacing w:after="360" w:afterAutospacing="0"/>
        <w:rPr>
          <w:color w:val="777777"/>
        </w:rPr>
      </w:pPr>
      <w:r>
        <w:rPr>
          <w:color w:val="777777"/>
        </w:rPr>
        <w:t>Người phía sau tựa hồ thở dài một tiếng, như thoả mãn, ôm y lên, để y ngồi lên hông mình, từ dưới hung ác đâm lên. Hắn chưa từng tiến vào sâu tới như vậy, mỗi lần đâm vào tinh hoàn cơ hồ cũng chen vào một nửa, huyết nhục bọn họ không thể dán sát hơn nữa, Sở Vãn Ninh không ngừng rên rỉ, thở dốc, mềm như bùn trong lòng Mặc Nhiên, mà nam nhân không ngừng làm y kia, nghiêng mặt y qua, ướt át ngậm lấy môi y, giữa môi răng có tiếng thở dốc mơ hồ.</w:t>
      </w:r>
    </w:p>
    <w:p w14:paraId="2581A7AB" w14:textId="77777777" w:rsidR="002D69E0" w:rsidRDefault="002D69E0" w:rsidP="002D69E0">
      <w:pPr>
        <w:pStyle w:val="ThngthngWeb"/>
        <w:shd w:val="clear" w:color="auto" w:fill="FFFFFF"/>
        <w:spacing w:after="360" w:afterAutospacing="0"/>
        <w:rPr>
          <w:color w:val="777777"/>
        </w:rPr>
      </w:pPr>
      <w:r>
        <w:rPr>
          <w:color w:val="777777"/>
        </w:rPr>
        <w:t>Hầu kết Mặc Nhiên nhấp nhô, trầm thấp nói: “Thật sướng…”</w:t>
      </w:r>
    </w:p>
    <w:p w14:paraId="7A0A07F6" w14:textId="77777777" w:rsidR="002D69E0" w:rsidRDefault="002D69E0" w:rsidP="002D69E0">
      <w:pPr>
        <w:pStyle w:val="ThngthngWeb"/>
        <w:shd w:val="clear" w:color="auto" w:fill="FFFFFF"/>
        <w:spacing w:after="360" w:afterAutospacing="0"/>
        <w:rPr>
          <w:color w:val="777777"/>
        </w:rPr>
      </w:pPr>
      <w:r>
        <w:rPr>
          <w:color w:val="777777"/>
        </w:rPr>
        <w:t>Mà y thất thần nỉ non, hồn phách đều đã tiêu tan, chỉ còn lại thân thể bị bể dục bao phủ: “A… Đừng ngừng mà… A… Thật nóng… Nhanh hơn chút nữa…”</w:t>
      </w:r>
    </w:p>
    <w:p w14:paraId="6DE05516" w14:textId="77777777" w:rsidR="002D69E0" w:rsidRDefault="002D69E0" w:rsidP="002D69E0">
      <w:pPr>
        <w:pStyle w:val="ThngthngWeb"/>
        <w:shd w:val="clear" w:color="auto" w:fill="FFFFFF"/>
        <w:spacing w:after="360" w:afterAutospacing="0"/>
        <w:rPr>
          <w:color w:val="777777"/>
        </w:rPr>
      </w:pPr>
      <w:r>
        <w:rPr>
          <w:color w:val="777777"/>
        </w:rPr>
        <w:t>“Không ngừng, thoả mãn ngươi… Sở Vãn Ninh… Vãn Ninh….”</w:t>
      </w:r>
    </w:p>
    <w:p w14:paraId="522D1C69" w14:textId="77777777" w:rsidR="002D69E0" w:rsidRDefault="002D69E0" w:rsidP="002D69E0">
      <w:pPr>
        <w:pStyle w:val="ThngthngWeb"/>
        <w:shd w:val="clear" w:color="auto" w:fill="FFFFFF"/>
        <w:spacing w:after="360" w:afterAutospacing="0"/>
        <w:rPr>
          <w:color w:val="777777"/>
        </w:rPr>
      </w:pPr>
      <w:r>
        <w:rPr>
          <w:color w:val="777777"/>
        </w:rPr>
        <w:t>Hắn đâm vào rút ra rất lâu, lâu đến mức Sở Vãn Ninh cảm thấy mình tựa hồ sẽ chết trong lòng người kia. Thể dịch hoà tan cùng cao thể chảy ra, đâm tới sủi bọt, chảy xuống bắp đùi.</w:t>
      </w:r>
    </w:p>
    <w:p w14:paraId="27A7C5E2" w14:textId="77777777" w:rsidR="002D69E0" w:rsidRDefault="002D69E0" w:rsidP="002D69E0">
      <w:pPr>
        <w:pStyle w:val="ThngthngWeb"/>
        <w:shd w:val="clear" w:color="auto" w:fill="FFFFFF"/>
        <w:spacing w:after="360" w:afterAutospacing="0"/>
        <w:rPr>
          <w:color w:val="777777"/>
        </w:rPr>
      </w:pPr>
      <w:r>
        <w:rPr>
          <w:color w:val="777777"/>
        </w:rPr>
        <w:t>Đột nhiên, nam nhân ôm chặt y, vùng dậy đè y lại trên giường, nâng chân y lên cao, tốc độ cùng lực đạo đều đáng sợ kinh người, Sở Vãn Ninh bỗng mở to hai mắt, không ngừng rên “A… Ư…”. Nam nhân vội vàng, mất lý chí đâm rút, rút cả cây ra, chỉ chừa lại quy đầu ở miệng huyệt, lại hung hăng đâm vào, vừa nhanh vừa vội như vậy, giọng cũng phát run theo.</w:t>
      </w:r>
    </w:p>
    <w:p w14:paraId="6A5F2B7E" w14:textId="77777777" w:rsidR="002D69E0" w:rsidRDefault="002D69E0" w:rsidP="002D69E0">
      <w:pPr>
        <w:pStyle w:val="ThngthngWeb"/>
        <w:shd w:val="clear" w:color="auto" w:fill="FFFFFF"/>
        <w:spacing w:after="360" w:afterAutospacing="0"/>
        <w:rPr>
          <w:color w:val="777777"/>
        </w:rPr>
      </w:pPr>
      <w:r>
        <w:rPr>
          <w:color w:val="777777"/>
        </w:rPr>
        <w:t>“Vãn Ninh… Vãn Ninh…”</w:t>
      </w:r>
    </w:p>
    <w:p w14:paraId="60146A0C" w14:textId="77777777" w:rsidR="002D69E0" w:rsidRDefault="002D69E0" w:rsidP="002D69E0">
      <w:pPr>
        <w:pStyle w:val="ThngthngWeb"/>
        <w:shd w:val="clear" w:color="auto" w:fill="FFFFFF"/>
        <w:spacing w:after="360" w:afterAutospacing="0"/>
        <w:rPr>
          <w:color w:val="777777"/>
        </w:rPr>
      </w:pPr>
      <w:r>
        <w:rPr>
          <w:color w:val="777777"/>
        </w:rPr>
        <w:t>Hắn gọi người kia, hắn bỗng nhiên giữ lấy mặt y, dựa lên trán y.</w:t>
      </w:r>
    </w:p>
    <w:p w14:paraId="0A353012" w14:textId="77777777" w:rsidR="002D69E0" w:rsidRDefault="002D69E0" w:rsidP="002D69E0">
      <w:pPr>
        <w:pStyle w:val="ThngthngWeb"/>
        <w:shd w:val="clear" w:color="auto" w:fill="FFFFFF"/>
        <w:spacing w:after="360" w:afterAutospacing="0"/>
        <w:rPr>
          <w:color w:val="777777"/>
        </w:rPr>
      </w:pPr>
      <w:r>
        <w:rPr>
          <w:color w:val="777777"/>
        </w:rPr>
        <w:t>“Bảo bối, ta muốn bắn. Để ta bắn bên trong ngươi…”</w:t>
      </w:r>
    </w:p>
    <w:p w14:paraId="3581D09F" w14:textId="77777777" w:rsidR="002D69E0" w:rsidRDefault="002D69E0" w:rsidP="002D69E0">
      <w:pPr>
        <w:pStyle w:val="ThngthngWeb"/>
        <w:shd w:val="clear" w:color="auto" w:fill="FFFFFF"/>
        <w:spacing w:after="360" w:afterAutospacing="0"/>
        <w:rPr>
          <w:color w:val="777777"/>
        </w:rPr>
      </w:pPr>
      <w:r>
        <w:rPr>
          <w:color w:val="777777"/>
        </w:rPr>
        <w:t>Sở Vãn Ninh hé miệng, như cá sắp chết, y thậm chí không biết mình nói gì, chỉ rên rỉ trong dục vọng và khoái cảm ngập đầu, bên mũi quanh quẩn mùi da thú tanh tưởi nặng nề, y đứt quãng nói: “Bắn cho ta… A! Ưm… Ưm a a!”</w:t>
      </w:r>
    </w:p>
    <w:p w14:paraId="502D3270" w14:textId="77777777" w:rsidR="002D69E0" w:rsidRDefault="002D69E0" w:rsidP="002D69E0">
      <w:pPr>
        <w:pStyle w:val="ThngthngWeb"/>
        <w:shd w:val="clear" w:color="auto" w:fill="FFFFFF"/>
        <w:spacing w:after="360" w:afterAutospacing="0"/>
        <w:rPr>
          <w:color w:val="777777"/>
        </w:rPr>
      </w:pPr>
      <w:r>
        <w:rPr>
          <w:color w:val="777777"/>
        </w:rPr>
        <w:t>Tinh dịch tanh tưởi nồng đậm bắn ra, Mặc Nhiên khép hờ mắt khẽ rên, hông không ngừng đâm lên phía trước, đâm tới chân đệm rơi cả xuống, bắn thứ dịch sền sệt vào trong, đâm sâu vào. Sở Vãn Ninh bị cảm giác mãnh liệt này làm co rút từng trận, ngón chân nõn nà trắng nõn đều căng cứng, tay y rốt cuộc không thể cầm lòng ôm lấy cổ nam nhân trên người.</w:t>
      </w:r>
    </w:p>
    <w:p w14:paraId="70F4C1E2" w14:textId="77777777" w:rsidR="002D69E0" w:rsidRDefault="002D69E0" w:rsidP="002D69E0">
      <w:pPr>
        <w:pStyle w:val="ThngthngWeb"/>
        <w:shd w:val="clear" w:color="auto" w:fill="FFFFFF"/>
        <w:spacing w:after="360" w:afterAutospacing="0"/>
        <w:rPr>
          <w:color w:val="777777"/>
        </w:rPr>
      </w:pPr>
      <w:r>
        <w:rPr>
          <w:color w:val="777777"/>
        </w:rPr>
        <w:t>Tiếng thở dốc đan chéo nhau, lúc hắn đạt cao trào hừ ra tiếng, y ở dưới thân hắn khàn khàn rên rỉ. Bể dục tình triều kịch liệt như vậy, không biết là vì xuân dược mạnh nhất trên đời, hay vì đáy lòng hay người, vẫn không thể tự nhận ra bể dục của mình…</w:t>
      </w:r>
    </w:p>
    <w:p w14:paraId="78BEFB13" w14:textId="77777777" w:rsidR="002D69E0" w:rsidRDefault="002D69E0" w:rsidP="002D69E0">
      <w:pPr>
        <w:pStyle w:val="ThngthngWeb"/>
        <w:shd w:val="clear" w:color="auto" w:fill="FFFFFF"/>
        <w:spacing w:after="360" w:afterAutospacing="0"/>
        <w:rPr>
          <w:color w:val="777777"/>
        </w:rPr>
      </w:pPr>
      <w:r>
        <w:rPr>
          <w:color w:val="777777"/>
        </w:rPr>
        <w:t>Qua hồi lâu, thần thức của Sở Vãn Ninh mới từ từ quay về.</w:t>
      </w:r>
    </w:p>
    <w:p w14:paraId="51B31165" w14:textId="77777777" w:rsidR="002D69E0" w:rsidRDefault="002D69E0" w:rsidP="002D69E0">
      <w:pPr>
        <w:pStyle w:val="ThngthngWeb"/>
        <w:shd w:val="clear" w:color="auto" w:fill="FFFFFF"/>
        <w:spacing w:after="360" w:afterAutospacing="0"/>
        <w:rPr>
          <w:color w:val="777777"/>
        </w:rPr>
      </w:pPr>
      <w:r>
        <w:rPr>
          <w:color w:val="777777"/>
        </w:rPr>
        <w:t>Không biết vì nguyên nhân gì, cùng quay về, không phải tri giác, mà hình như còn có con sông ký ức kiếp trước dâng trào.</w:t>
      </w:r>
    </w:p>
    <w:p w14:paraId="5DAF3584" w14:textId="77777777" w:rsidR="002D69E0" w:rsidRDefault="002D69E0" w:rsidP="002D69E0">
      <w:pPr>
        <w:pStyle w:val="ThngthngWeb"/>
        <w:shd w:val="clear" w:color="auto" w:fill="FFFFFF"/>
        <w:spacing w:after="360" w:afterAutospacing="0"/>
        <w:rPr>
          <w:color w:val="777777"/>
        </w:rPr>
      </w:pPr>
      <w:r>
        <w:rPr>
          <w:color w:val="777777"/>
        </w:rPr>
        <w:t>Từ sau khi y cùng Mặc Nhiên giao hợp, đều ùn ùn kéo tới.</w:t>
      </w:r>
    </w:p>
    <w:p w14:paraId="25A50363" w14:textId="77777777" w:rsidR="002D69E0" w:rsidRDefault="002D69E0" w:rsidP="002D69E0">
      <w:pPr>
        <w:pStyle w:val="ThngthngWeb"/>
        <w:shd w:val="clear" w:color="auto" w:fill="FFFFFF"/>
        <w:spacing w:after="360" w:afterAutospacing="0"/>
        <w:rPr>
          <w:color w:val="777777"/>
        </w:rPr>
      </w:pPr>
      <w:r>
        <w:rPr>
          <w:color w:val="777777"/>
        </w:rPr>
        <w:t>Y nhớ tới khi thiên liệt, Sư Muội chết, Mặc Nhiên quỳ trên tuyết thương tâm muốn chết.</w:t>
      </w:r>
    </w:p>
    <w:p w14:paraId="467FBF29" w14:textId="77777777" w:rsidR="002D69E0" w:rsidRDefault="002D69E0" w:rsidP="002D69E0">
      <w:pPr>
        <w:pStyle w:val="ThngthngWeb"/>
        <w:shd w:val="clear" w:color="auto" w:fill="FFFFFF"/>
        <w:spacing w:after="360" w:afterAutospacing="0"/>
        <w:rPr>
          <w:color w:val="777777"/>
        </w:rPr>
      </w:pPr>
      <w:r>
        <w:rPr>
          <w:color w:val="777777"/>
        </w:rPr>
        <w:t>Y nhớ tới Nho Phong Môn máu chảy thành sông, thiên địa đổi sắc, Mặc Nhiên cười một tràng dài, đục lỗ lên Diệp Vong Tích xương tỳ bà còn sống sờ sờ.</w:t>
      </w:r>
    </w:p>
    <w:p w14:paraId="2DD56BB3" w14:textId="77777777" w:rsidR="002D69E0" w:rsidRDefault="002D69E0" w:rsidP="002D69E0">
      <w:pPr>
        <w:pStyle w:val="ThngthngWeb"/>
        <w:shd w:val="clear" w:color="auto" w:fill="FFFFFF"/>
        <w:spacing w:after="360" w:afterAutospacing="0"/>
        <w:rPr>
          <w:color w:val="777777"/>
        </w:rPr>
      </w:pPr>
      <w:r>
        <w:rPr>
          <w:color w:val="777777"/>
        </w:rPr>
        <w:t>Y nhớ tới mình bị biến thành đồng hồ huyết, nhớ tới Mặc Nhiên cứu y tỉnh lại ở Hồng Liên Thủy Tạ, lại giam lỏng y trong thâm cung, không bao giờ làm gì được nữa.</w:t>
      </w:r>
    </w:p>
    <w:p w14:paraId="6F9189C4" w14:textId="77777777" w:rsidR="002D69E0" w:rsidRDefault="002D69E0" w:rsidP="002D69E0">
      <w:pPr>
        <w:pStyle w:val="ThngthngWeb"/>
        <w:shd w:val="clear" w:color="auto" w:fill="FFFFFF"/>
        <w:spacing w:after="360" w:afterAutospacing="0"/>
        <w:rPr>
          <w:color w:val="777777"/>
        </w:rPr>
      </w:pPr>
      <w:r>
        <w:rPr>
          <w:color w:val="777777"/>
        </w:rPr>
        <w:t>Từng thứ, đều nhớ ra.</w:t>
      </w:r>
    </w:p>
    <w:p w14:paraId="3D5F18F1" w14:textId="77777777" w:rsidR="002D69E0" w:rsidRDefault="002D69E0" w:rsidP="002D69E0">
      <w:pPr>
        <w:pStyle w:val="ThngthngWeb"/>
        <w:shd w:val="clear" w:color="auto" w:fill="FFFFFF"/>
        <w:spacing w:after="360" w:afterAutospacing="0"/>
        <w:rPr>
          <w:color w:val="777777"/>
        </w:rPr>
      </w:pPr>
      <w:r>
        <w:rPr>
          <w:color w:val="777777"/>
        </w:rPr>
        <w:t>Động đá đã khôi phục dáng vẻ vốn có, y có thể cảm thấy được mình nằm trên đất lãnh lẹo, y quan cởi sạch, cả người trần trụi, Mặc Nhiên ôm chặt mình từ sau lưng, cánh tay thanh niên kia đang run rẩy, cả hai người đều ướt mồ hôi, trong không khí tràn ngập hơi thở dâm mĩ.</w:t>
      </w:r>
    </w:p>
    <w:p w14:paraId="044CAF65" w14:textId="77777777" w:rsidR="002D69E0" w:rsidRDefault="002D69E0" w:rsidP="002D69E0">
      <w:pPr>
        <w:pStyle w:val="ThngthngWeb"/>
        <w:shd w:val="clear" w:color="auto" w:fill="FFFFFF"/>
        <w:spacing w:after="360" w:afterAutospacing="0"/>
        <w:rPr>
          <w:color w:val="777777"/>
        </w:rPr>
      </w:pPr>
      <w:r>
        <w:rPr>
          <w:color w:val="777777"/>
        </w:rPr>
        <w:t>Đều nhớ ra.</w:t>
      </w:r>
    </w:p>
    <w:p w14:paraId="0CF16101" w14:textId="77777777" w:rsidR="002D69E0" w:rsidRDefault="002D69E0" w:rsidP="002D69E0">
      <w:pPr>
        <w:pStyle w:val="ThngthngWeb"/>
        <w:shd w:val="clear" w:color="auto" w:fill="FFFFFF"/>
        <w:spacing w:after="360" w:afterAutospacing="0"/>
        <w:rPr>
          <w:color w:val="777777"/>
        </w:rPr>
      </w:pPr>
      <w:r>
        <w:rPr>
          <w:color w:val="777777"/>
        </w:rPr>
        <w:t>Sở Vãn Ninh không động, không nói gì cũng không hề giận.</w:t>
      </w:r>
    </w:p>
    <w:p w14:paraId="23231664" w14:textId="77777777" w:rsidR="002D69E0" w:rsidRDefault="002D69E0" w:rsidP="002D69E0">
      <w:pPr>
        <w:pStyle w:val="ThngthngWeb"/>
        <w:shd w:val="clear" w:color="auto" w:fill="FFFFFF"/>
        <w:spacing w:after="360" w:afterAutospacing="0"/>
        <w:rPr>
          <w:color w:val="777777"/>
        </w:rPr>
      </w:pPr>
      <w:r>
        <w:rPr>
          <w:color w:val="777777"/>
        </w:rPr>
        <w:t>Đầu y rất đau, gần như đau muốn nứt, y cảm thấy trong quá trình hai người giao hợp, có thứ gì đó không thể thấy, từ trong cơ thể Mặc Nhiên, quay lại trong thân thể y.</w:t>
      </w:r>
    </w:p>
    <w:p w14:paraId="141EC88E" w14:textId="77777777" w:rsidR="002D69E0" w:rsidRDefault="002D69E0" w:rsidP="002D69E0">
      <w:pPr>
        <w:pStyle w:val="ThngthngWeb"/>
        <w:shd w:val="clear" w:color="auto" w:fill="FFFFFF"/>
        <w:spacing w:after="360" w:afterAutospacing="0"/>
        <w:rPr>
          <w:color w:val="777777"/>
        </w:rPr>
      </w:pPr>
      <w:r>
        <w:rPr>
          <w:color w:val="777777"/>
        </w:rPr>
        <w:t>Đúng là thứ làm y nhớ lại ký ức kiếp trước kia.</w:t>
      </w:r>
    </w:p>
    <w:p w14:paraId="7C00BB56" w14:textId="77777777" w:rsidR="002D69E0" w:rsidRDefault="002D69E0" w:rsidP="002D69E0">
      <w:pPr>
        <w:pStyle w:val="ThngthngWeb"/>
        <w:shd w:val="clear" w:color="auto" w:fill="FFFFFF"/>
        <w:spacing w:after="360" w:afterAutospacing="0"/>
        <w:rPr>
          <w:color w:val="777777"/>
        </w:rPr>
      </w:pPr>
      <w:r>
        <w:rPr>
          <w:color w:val="777777"/>
        </w:rPr>
        <w:t>Nhưng đến tột cùng đó là cái gì?</w:t>
      </w:r>
    </w:p>
    <w:p w14:paraId="431FC495" w14:textId="77777777" w:rsidR="002D69E0" w:rsidRDefault="002D69E0" w:rsidP="002D69E0">
      <w:pPr>
        <w:pStyle w:val="ThngthngWeb"/>
        <w:shd w:val="clear" w:color="auto" w:fill="FFFFFF"/>
        <w:spacing w:after="360" w:afterAutospacing="0"/>
        <w:rPr>
          <w:color w:val="777777"/>
        </w:rPr>
      </w:pPr>
      <w:r>
        <w:rPr>
          <w:color w:val="777777"/>
        </w:rPr>
        <w:t>Nhất thời nhận được quá nhiều ký ức, đầu Sở Vãn Ninh đau tới lợi hại, y cảm thấy mình nhất định biết gì đó, nhưng y nhất thời không thể lý giải.</w:t>
      </w:r>
    </w:p>
    <w:p w14:paraId="34C56929" w14:textId="77777777" w:rsidR="002D69E0" w:rsidRDefault="002D69E0" w:rsidP="002D69E0">
      <w:pPr>
        <w:pStyle w:val="ThngthngWeb"/>
        <w:shd w:val="clear" w:color="auto" w:fill="FFFFFF"/>
        <w:spacing w:after="360" w:afterAutospacing="0"/>
        <w:rPr>
          <w:color w:val="777777"/>
        </w:rPr>
      </w:pPr>
      <w:r>
        <w:rPr>
          <w:color w:val="777777"/>
        </w:rPr>
        <w:t>“Sư tôn.” Giọng Mặc Nhiên vang lên bên tai y, thật cẩn thận như vậy, như chồi non chớm nở đầu xuân, không còn chút dáng vẻ bạo ngược vừa rồi, “Thực xin lỗi……”</w:t>
      </w:r>
    </w:p>
    <w:p w14:paraId="14602C5A" w14:textId="77777777" w:rsidR="002D69E0" w:rsidRDefault="002D69E0" w:rsidP="002D69E0">
      <w:pPr>
        <w:pStyle w:val="ThngthngWeb"/>
        <w:shd w:val="clear" w:color="auto" w:fill="FFFFFF"/>
        <w:spacing w:after="360" w:afterAutospacing="0"/>
        <w:rPr>
          <w:color w:val="777777"/>
        </w:rPr>
      </w:pPr>
      <w:r>
        <w:rPr>
          <w:color w:val="777777"/>
        </w:rPr>
        <w:t>Mặc Nhiên ôm y trong lòng, y không quay đầu lại, ;ại có thể tưởng tượng ra đôi mắt Mặc Nhiên đỏ bừng ướt át từ trong giọng nói, biểu tình đau lòng lại áy náy.</w:t>
      </w:r>
    </w:p>
    <w:p w14:paraId="48924619" w14:textId="77777777" w:rsidR="002D69E0" w:rsidRDefault="002D69E0" w:rsidP="002D69E0">
      <w:pPr>
        <w:pStyle w:val="ThngthngWeb"/>
        <w:shd w:val="clear" w:color="auto" w:fill="FFFFFF"/>
        <w:spacing w:after="360" w:afterAutospacing="0"/>
        <w:rPr>
          <w:color w:val="777777"/>
        </w:rPr>
      </w:pPr>
      <w:r>
        <w:rPr>
          <w:color w:val="777777"/>
        </w:rPr>
        <w:t>“Thực xin lỗi, ta còn…… Ta còn làm đau người……”</w:t>
      </w:r>
    </w:p>
    <w:p w14:paraId="2E97F8E9" w14:textId="77777777" w:rsidR="002D69E0" w:rsidRDefault="002D69E0" w:rsidP="002D69E0">
      <w:pPr>
        <w:pStyle w:val="ThngthngWeb"/>
        <w:shd w:val="clear" w:color="auto" w:fill="FFFFFF"/>
        <w:spacing w:after="360" w:afterAutospacing="0"/>
        <w:rPr>
          <w:color w:val="777777"/>
        </w:rPr>
      </w:pPr>
      <w:r>
        <w:rPr>
          <w:color w:val="777777"/>
        </w:rPr>
        <w:t>Lúc nãy bị huân hương khống chế, Mặc Nhiên cũng như Sở Vãn Ninh, tuy rằng ý thức thanh tỉnh, nhưng nhất cử nhất động lại căn bản không phải do mình. Lúc hắn thô bạo giữ chặt vòng eo Sở Vãn Ninh, khi nóng nảy lại nhẫn tâm mà xâm chiếm người nam nhân này, hắn đau đớn.</w:t>
      </w:r>
    </w:p>
    <w:p w14:paraId="1734D598" w14:textId="77777777" w:rsidR="002D69E0" w:rsidRDefault="002D69E0" w:rsidP="002D69E0">
      <w:pPr>
        <w:pStyle w:val="ThngthngWeb"/>
        <w:shd w:val="clear" w:color="auto" w:fill="FFFFFF"/>
        <w:spacing w:after="360" w:afterAutospacing="0"/>
        <w:rPr>
          <w:color w:val="777777"/>
        </w:rPr>
      </w:pPr>
      <w:r>
        <w:rPr>
          <w:color w:val="777777"/>
        </w:rPr>
        <w:t>Hắn căn bản không muốn như vậy…… Hắn nhìn đuôi mắt Sở Vãn Ninh đỏ bừng ở dưới thân mình, chỉ muốn cúi người ôn nhu hôn y an ủi, an ủi y, bao dung y. Nhưng lời nói khỏi miệng lại cay nghiệt như vậy, động tác trên tay cũng hung ác như vậy.</w:t>
      </w:r>
    </w:p>
    <w:p w14:paraId="60F2DE9D" w14:textId="77777777" w:rsidR="002D69E0" w:rsidRDefault="002D69E0" w:rsidP="002D69E0">
      <w:pPr>
        <w:pStyle w:val="ThngthngWeb"/>
        <w:shd w:val="clear" w:color="auto" w:fill="FFFFFF"/>
        <w:spacing w:after="360" w:afterAutospacing="0"/>
        <w:rPr>
          <w:color w:val="777777"/>
        </w:rPr>
      </w:pPr>
      <w:r>
        <w:rPr>
          <w:color w:val="777777"/>
        </w:rPr>
        <w:t>Trong lòng hắn đau cực kỳ. Nhưng thế thì sao? Hắn căn bản không thể khống chế được mình.</w:t>
      </w:r>
    </w:p>
    <w:p w14:paraId="6053284A" w14:textId="77777777" w:rsidR="002D69E0" w:rsidRDefault="002D69E0" w:rsidP="002D69E0">
      <w:pPr>
        <w:pStyle w:val="ThngthngWeb"/>
        <w:shd w:val="clear" w:color="auto" w:fill="FFFFFF"/>
        <w:spacing w:after="360" w:afterAutospacing="0"/>
        <w:rPr>
          <w:color w:val="777777"/>
        </w:rPr>
      </w:pPr>
      <w:r>
        <w:rPr>
          <w:color w:val="777777"/>
        </w:rPr>
        <w:t>Sở Vãn Ninh trên đất lạnh lẽo, đau đầu sắp nứt, ngay cả sức động một ngón tay cũng chẳng còn. Y nghe Mặc Nhiên xin lỗi, chỉ cảm thấy tai ong ong, trước mắt từng trận choáng váng, lúc nào cũng có thể mất ý thức lần nữa.</w:t>
      </w:r>
    </w:p>
    <w:p w14:paraId="713D975D" w14:textId="77777777" w:rsidR="002D69E0" w:rsidRDefault="002D69E0" w:rsidP="002D69E0">
      <w:pPr>
        <w:pStyle w:val="ThngthngWeb"/>
        <w:shd w:val="clear" w:color="auto" w:fill="FFFFFF"/>
        <w:spacing w:after="360" w:afterAutospacing="0"/>
        <w:rPr>
          <w:color w:val="777777"/>
        </w:rPr>
      </w:pPr>
      <w:r>
        <w:rPr>
          <w:color w:val="777777"/>
        </w:rPr>
        <w:t>Y mở miệng, vì khi nãy rên rỉ thực sự quá thể thảm, nên giọng khàn tới lợi hại: “Ngươi trước…… Ngươi ra ngoài trước đã……”</w:t>
      </w:r>
    </w:p>
    <w:p w14:paraId="62E4CDFC" w14:textId="77777777" w:rsidR="002D69E0" w:rsidRDefault="002D69E0" w:rsidP="002D69E0">
      <w:pPr>
        <w:pStyle w:val="ThngthngWeb"/>
        <w:shd w:val="clear" w:color="auto" w:fill="FFFFFF"/>
        <w:spacing w:after="360" w:afterAutospacing="0"/>
        <w:rPr>
          <w:color w:val="777777"/>
        </w:rPr>
      </w:pPr>
      <w:r>
        <w:rPr>
          <w:color w:val="777777"/>
        </w:rPr>
        <w:t>Mặc Nhiên mím môi, không hé răng.</w:t>
      </w:r>
    </w:p>
    <w:p w14:paraId="7EBF187B" w14:textId="77777777" w:rsidR="002D69E0" w:rsidRDefault="002D69E0" w:rsidP="002D69E0">
      <w:pPr>
        <w:pStyle w:val="ThngthngWeb"/>
        <w:shd w:val="clear" w:color="auto" w:fill="FFFFFF"/>
        <w:spacing w:after="360" w:afterAutospacing="0"/>
        <w:rPr>
          <w:color w:val="777777"/>
        </w:rPr>
      </w:pPr>
      <w:r>
        <w:rPr>
          <w:color w:val="777777"/>
        </w:rPr>
        <w:t>Hắn khôi phục ý thức sớm hơn một chút, kỳ thật lúc có thể khống chế thân thể mình, hắn cũng đã rời khỏi, nhưng Sở Vãn Ninh bị xé rách đến thê thảm như vậy, thế mà tới tận giờ khắc này vẫn cảm thấy chuôi hung khí đúc thành từ huyết nhục còn ở trong thân thể mình.</w:t>
      </w:r>
    </w:p>
    <w:p w14:paraId="041B2205" w14:textId="77777777" w:rsidR="002D69E0" w:rsidRDefault="002D69E0" w:rsidP="002D69E0">
      <w:pPr>
        <w:pStyle w:val="ThngthngWeb"/>
        <w:shd w:val="clear" w:color="auto" w:fill="FFFFFF"/>
        <w:spacing w:after="360" w:afterAutospacing="0"/>
        <w:rPr>
          <w:color w:val="777777"/>
        </w:rPr>
      </w:pPr>
      <w:r>
        <w:rPr>
          <w:color w:val="777777"/>
        </w:rPr>
        <w:t>Trong lòng Mặc Nhiên càng khó chịu.</w:t>
      </w:r>
    </w:p>
    <w:p w14:paraId="1FF4CCB2" w14:textId="77777777" w:rsidR="002D69E0" w:rsidRDefault="002D69E0" w:rsidP="002D69E0">
      <w:pPr>
        <w:pStyle w:val="ThngthngWeb"/>
        <w:shd w:val="clear" w:color="auto" w:fill="FFFFFF"/>
        <w:spacing w:after="360" w:afterAutospacing="0"/>
        <w:rPr>
          <w:color w:val="777777"/>
        </w:rPr>
      </w:pPr>
      <w:r>
        <w:rPr>
          <w:color w:val="777777"/>
        </w:rPr>
        <w:t>Trước khi vào sơn động, hắn vốn còn tưởng rằng sẽ lại thấy pháp chú như quyển trục kia, lại không thể đoán được mình sẽ quay về Tử Sinh Đỉnh năm đó, đêm tân hôn. Hắn một thân kim hồng hoa thường, đẩy đại Hồng Liên Thủy Tạ ra.</w:t>
      </w:r>
    </w:p>
    <w:p w14:paraId="0D5D88F5" w14:textId="77777777" w:rsidR="002D69E0" w:rsidRDefault="002D69E0" w:rsidP="002D69E0">
      <w:pPr>
        <w:pStyle w:val="ThngthngWeb"/>
        <w:shd w:val="clear" w:color="auto" w:fill="FFFFFF"/>
        <w:spacing w:after="360" w:afterAutospacing="0"/>
        <w:rPr>
          <w:color w:val="777777"/>
        </w:rPr>
      </w:pPr>
      <w:r>
        <w:rPr>
          <w:color w:val="777777"/>
        </w:rPr>
        <w:t>Mặc Nhiên đương nhiên biết mình đã làm gì, lại chưa từng nghĩ tới sẽ dùng cách thức này, tái hiện lại tình hình lúc ấy.</w:t>
      </w:r>
    </w:p>
    <w:p w14:paraId="585BCCA2" w14:textId="77777777" w:rsidR="002D69E0" w:rsidRDefault="002D69E0" w:rsidP="002D69E0">
      <w:pPr>
        <w:pStyle w:val="ThngthngWeb"/>
        <w:shd w:val="clear" w:color="auto" w:fill="FFFFFF"/>
        <w:spacing w:after="360" w:afterAutospacing="0"/>
        <w:rPr>
          <w:color w:val="777777"/>
        </w:rPr>
      </w:pPr>
      <w:r>
        <w:rPr>
          <w:color w:val="777777"/>
        </w:rPr>
        <w:t>Hắn không muốn lại làm ra chuyện gì thương tổn Sở Vãn Ninh nữa, không muốn trở thành Đạp Tiên Đế Quân —— nhưng hắn thân bất do kỷ. Càng muốn mạng chính là, hắn có thể tinh tường cảm nhận được khi mình làm ra chuyện bạo ngược như vậy, sâu trong nội tâm kỳ thật là rung động lại hưng phấn.</w:t>
      </w:r>
    </w:p>
    <w:p w14:paraId="54C65471" w14:textId="77777777" w:rsidR="002D69E0" w:rsidRDefault="002D69E0" w:rsidP="002D69E0">
      <w:pPr>
        <w:pStyle w:val="ThngthngWeb"/>
        <w:shd w:val="clear" w:color="auto" w:fill="FFFFFF"/>
        <w:spacing w:after="360" w:afterAutospacing="0"/>
        <w:rPr>
          <w:color w:val="777777"/>
        </w:rPr>
      </w:pPr>
      <w:r>
        <w:rPr>
          <w:color w:val="777777"/>
        </w:rPr>
        <w:t>Cho dù là Đạp Tiên Quân hay là hắn, kỳ thật đều có khát vọng bức thiết cắn xé chinh phục Sở Vãn Ninh.</w:t>
      </w:r>
    </w:p>
    <w:p w14:paraId="57A25AFA" w14:textId="77777777" w:rsidR="002D69E0" w:rsidRDefault="002D69E0" w:rsidP="002D69E0">
      <w:pPr>
        <w:pStyle w:val="ThngthngWeb"/>
        <w:shd w:val="clear" w:color="auto" w:fill="FFFFFF"/>
        <w:spacing w:after="360" w:afterAutospacing="0"/>
        <w:rPr>
          <w:color w:val="777777"/>
        </w:rPr>
      </w:pPr>
      <w:r>
        <w:rPr>
          <w:color w:val="777777"/>
        </w:rPr>
        <w:t>Dù có nhẫn nhịn đến thế nào, hắn rốt cuộc vẫn là Mặc Vi Vũ kia.</w:t>
      </w:r>
    </w:p>
    <w:p w14:paraId="0A890031" w14:textId="77777777" w:rsidR="002D69E0" w:rsidRDefault="002D69E0" w:rsidP="002D69E0">
      <w:pPr>
        <w:pStyle w:val="ThngthngWeb"/>
        <w:shd w:val="clear" w:color="auto" w:fill="FFFFFF"/>
        <w:spacing w:after="360" w:afterAutospacing="0"/>
        <w:rPr>
          <w:color w:val="777777"/>
        </w:rPr>
      </w:pPr>
      <w:r>
        <w:rPr>
          <w:color w:val="777777"/>
        </w:rPr>
        <w:t>Chạy không được. Trốn không thoát.</w:t>
      </w:r>
    </w:p>
    <w:p w14:paraId="44D90356" w14:textId="77777777" w:rsidR="002D69E0" w:rsidRDefault="002D69E0" w:rsidP="002D69E0">
      <w:pPr>
        <w:pStyle w:val="ThngthngWeb"/>
        <w:shd w:val="clear" w:color="auto" w:fill="FFFFFF"/>
        <w:spacing w:after="360" w:afterAutospacing="0"/>
        <w:rPr>
          <w:color w:val="777777"/>
        </w:rPr>
      </w:pPr>
      <w:r>
        <w:rPr>
          <w:color w:val="777777"/>
        </w:rPr>
        <w:t>Khi xâm nhập thô bạo lúc nãy, Mặc Nhiên nghe người dưới thân rên rỉ đâu đớn, trong đầu vẫn khoái cảm ngập đầu, khoái cảm ngập đầu kia giao chiến cùng áy náy mãnh liệt, bọt nước văng khắp nơi.</w:t>
      </w:r>
    </w:p>
    <w:p w14:paraId="5461C22C" w14:textId="77777777" w:rsidR="002D69E0" w:rsidRDefault="002D69E0" w:rsidP="002D69E0">
      <w:pPr>
        <w:pStyle w:val="ThngthngWeb"/>
        <w:shd w:val="clear" w:color="auto" w:fill="FFFFFF"/>
        <w:spacing w:after="360" w:afterAutospacing="0"/>
        <w:rPr>
          <w:color w:val="777777"/>
        </w:rPr>
      </w:pPr>
      <w:r>
        <w:rPr>
          <w:color w:val="777777"/>
        </w:rPr>
        <w:t>Hắn bỗng nhiên không rõ mình là ai, là Đạp Tiên Quân hay là Mặc tông sư, thiện hay ác chính hay tà.</w:t>
      </w:r>
    </w:p>
    <w:p w14:paraId="4562FA36" w14:textId="77777777" w:rsidR="002D69E0" w:rsidRDefault="002D69E0" w:rsidP="002D69E0">
      <w:pPr>
        <w:pStyle w:val="ThngthngWeb"/>
        <w:shd w:val="clear" w:color="auto" w:fill="FFFFFF"/>
        <w:spacing w:after="360" w:afterAutospacing="0"/>
        <w:rPr>
          <w:color w:val="777777"/>
        </w:rPr>
      </w:pPr>
      <w:r>
        <w:rPr>
          <w:color w:val="777777"/>
        </w:rPr>
        <w:t>Giữa đệm giường, hắn vuốt ve gương mặt Sở Vãn Ninh, nói những câu hỗn trướng mình đã từng nói…… Sở phi?</w:t>
      </w:r>
    </w:p>
    <w:p w14:paraId="0125B67F" w14:textId="77777777" w:rsidR="002D69E0" w:rsidRDefault="002D69E0" w:rsidP="002D69E0">
      <w:pPr>
        <w:pStyle w:val="ThngthngWeb"/>
        <w:shd w:val="clear" w:color="auto" w:fill="FFFFFF"/>
        <w:spacing w:after="360" w:afterAutospacing="0"/>
        <w:rPr>
          <w:color w:val="777777"/>
        </w:rPr>
      </w:pPr>
      <w:r>
        <w:rPr>
          <w:color w:val="777777"/>
        </w:rPr>
        <w:t>Đúng vậy, hắn kiếp trước đã làm ba chuyện đối với Sở Vãn Ninh, thứ nhất giết chết, tức là dùng sát chiêu với người này, thứ hai làm nhục, tức cưỡng bách cùng hoan hảo.</w:t>
      </w:r>
    </w:p>
    <w:p w14:paraId="1ED6E78D" w14:textId="77777777" w:rsidR="002D69E0" w:rsidRDefault="002D69E0" w:rsidP="002D69E0">
      <w:pPr>
        <w:pStyle w:val="ThngthngWeb"/>
        <w:shd w:val="clear" w:color="auto" w:fill="FFFFFF"/>
        <w:spacing w:after="360" w:afterAutospacing="0"/>
        <w:rPr>
          <w:color w:val="777777"/>
        </w:rPr>
      </w:pPr>
      <w:r>
        <w:rPr>
          <w:color w:val="777777"/>
        </w:rPr>
        <w:t>Thứ ba, cưới. Tức, cướp đi thân phận, trói buộc cuộc sống, cùng trời cuối đất, để hắn nắm giữ. Hắn vì tư dục này của bản thân, đem Tiên Tông ngạo cốt kia, biến thành thị thiếp danh chính ngôn thuận của mình.</w:t>
      </w:r>
    </w:p>
    <w:p w14:paraId="357DD5A8" w14:textId="77777777" w:rsidR="002D69E0" w:rsidRDefault="002D69E0" w:rsidP="002D69E0">
      <w:pPr>
        <w:pStyle w:val="ThngthngWeb"/>
        <w:shd w:val="clear" w:color="auto" w:fill="FFFFFF"/>
        <w:spacing w:after="360" w:afterAutospacing="0"/>
        <w:rPr>
          <w:color w:val="777777"/>
        </w:rPr>
      </w:pPr>
      <w:r>
        <w:rPr>
          <w:color w:val="777777"/>
        </w:rPr>
        <w:t>Tuy rằng trên đời không có nhiều người biết chân dung “Sở phi” đế quân nạp năm đó thế nào, nhưng ép buộc y dùng lụa đỏ che mặt, trước mắt bao nhiêu người bái đường thành thân với mình, mặc kệ cảm giác thế nào, đây cũng là sự thật không thể chối cãi.</w:t>
      </w:r>
    </w:p>
    <w:p w14:paraId="377A4D4F" w14:textId="77777777" w:rsidR="002D69E0" w:rsidRDefault="002D69E0" w:rsidP="002D69E0">
      <w:pPr>
        <w:pStyle w:val="ThngthngWeb"/>
        <w:shd w:val="clear" w:color="auto" w:fill="FFFFFF"/>
        <w:spacing w:after="360" w:afterAutospacing="0"/>
        <w:rPr>
          <w:color w:val="777777"/>
        </w:rPr>
      </w:pPr>
      <w:r>
        <w:rPr>
          <w:color w:val="777777"/>
        </w:rPr>
        <w:t>Hắn cũng không biết năm đó mình làm vậy, tột cùng có ý nghĩa gì.</w:t>
      </w:r>
    </w:p>
    <w:p w14:paraId="69F4A591" w14:textId="77777777" w:rsidR="002D69E0" w:rsidRDefault="002D69E0" w:rsidP="002D69E0">
      <w:pPr>
        <w:pStyle w:val="ThngthngWeb"/>
        <w:shd w:val="clear" w:color="auto" w:fill="FFFFFF"/>
        <w:spacing w:after="360" w:afterAutospacing="0"/>
        <w:rPr>
          <w:color w:val="777777"/>
        </w:rPr>
      </w:pPr>
      <w:r>
        <w:rPr>
          <w:color w:val="777777"/>
        </w:rPr>
        <w:t>Kỳ thật nếu hắn thật sự muốn Sở Vãn Ninh khó chịu, cũng có thể làm loạn huyên náo ồn ào, để cả thiên hạ biết Mặc Nhiên hắn cưới sư tôn mình, để tất cả mọi người biết Bắc Đẩu Tiên Tôn giờ đã thành người trong phòng của Đạp Tiên Đế Quân.</w:t>
      </w:r>
    </w:p>
    <w:p w14:paraId="69808BA8" w14:textId="77777777" w:rsidR="002D69E0" w:rsidRDefault="002D69E0" w:rsidP="002D69E0">
      <w:pPr>
        <w:pStyle w:val="ThngthngWeb"/>
        <w:shd w:val="clear" w:color="auto" w:fill="FFFFFF"/>
        <w:spacing w:after="360" w:afterAutospacing="0"/>
        <w:rPr>
          <w:color w:val="777777"/>
        </w:rPr>
      </w:pPr>
      <w:r>
        <w:rPr>
          <w:color w:val="777777"/>
        </w:rPr>
        <w:t>Vì sao không làm như vậy?</w:t>
      </w:r>
    </w:p>
    <w:p w14:paraId="037AA006" w14:textId="77777777" w:rsidR="002D69E0" w:rsidRDefault="002D69E0" w:rsidP="002D69E0">
      <w:pPr>
        <w:pStyle w:val="ThngthngWeb"/>
        <w:shd w:val="clear" w:color="auto" w:fill="FFFFFF"/>
        <w:spacing w:after="360" w:afterAutospacing="0"/>
        <w:rPr>
          <w:color w:val="777777"/>
        </w:rPr>
      </w:pPr>
      <w:r>
        <w:rPr>
          <w:color w:val="777777"/>
        </w:rPr>
        <w:t>Ngược lại còn cẩn thận bảo thủ giấu diếm, thậm chí suốt một thời gian dài, ngay cả Hoàng Hậu Tống Thu Đồng cũng không biết “Sở phi” thần bí rốt cuộc là người thế nào. Hắn mang lòng báo thù, làm trời làm đất, cuối cùng chỉ diễn một hồi không có quần chúng.</w:t>
      </w:r>
    </w:p>
    <w:p w14:paraId="1259C08D" w14:textId="77777777" w:rsidR="002D69E0" w:rsidRDefault="002D69E0" w:rsidP="002D69E0">
      <w:pPr>
        <w:pStyle w:val="ThngthngWeb"/>
        <w:shd w:val="clear" w:color="auto" w:fill="FFFFFF"/>
        <w:spacing w:after="360" w:afterAutospacing="0"/>
        <w:rPr>
          <w:color w:val="777777"/>
        </w:rPr>
      </w:pPr>
      <w:r>
        <w:rPr>
          <w:color w:val="777777"/>
        </w:rPr>
        <w:t>Hắn xướng có mùi vị gì đâu.</w:t>
      </w:r>
    </w:p>
    <w:p w14:paraId="183CA7CF" w14:textId="77777777" w:rsidR="002D69E0" w:rsidRDefault="002D69E0" w:rsidP="002D69E0">
      <w:pPr>
        <w:pStyle w:val="ThngthngWeb"/>
        <w:shd w:val="clear" w:color="auto" w:fill="FFFFFF"/>
        <w:spacing w:after="360" w:afterAutospacing="0"/>
        <w:rPr>
          <w:color w:val="777777"/>
        </w:rPr>
      </w:pPr>
      <w:r>
        <w:rPr>
          <w:color w:val="777777"/>
        </w:rPr>
        <w:t>Vì sao?</w:t>
      </w:r>
    </w:p>
    <w:p w14:paraId="69FE67B8" w14:textId="77777777" w:rsidR="002D69E0" w:rsidRDefault="002D69E0" w:rsidP="002D69E0">
      <w:pPr>
        <w:pStyle w:val="ThngthngWeb"/>
        <w:shd w:val="clear" w:color="auto" w:fill="FFFFFF"/>
        <w:spacing w:after="360" w:afterAutospacing="0"/>
        <w:rPr>
          <w:color w:val="777777"/>
        </w:rPr>
      </w:pPr>
      <w:r>
        <w:rPr>
          <w:color w:val="777777"/>
        </w:rPr>
        <w:t>Hắn thậm chí nhớ về sau khi Sở Vãn Ninh chết, hắn muốn lập cho y một bia mộ, nhưng lại sợ người trong thiên hạ nhìn thấu hắn, chê cười hắn, nên chỉ có thể cầm xẻng, tự thân đào mộ trước Thông Thiên Tháp, vùi vào, là bộ hôn phục năm đó Sở Vãn Ninh thành hôn với mình.</w:t>
      </w:r>
    </w:p>
    <w:p w14:paraId="5FDDEE89" w14:textId="77777777" w:rsidR="002D69E0" w:rsidRDefault="002D69E0" w:rsidP="002D69E0">
      <w:pPr>
        <w:pStyle w:val="ThngthngWeb"/>
        <w:shd w:val="clear" w:color="auto" w:fill="FFFFFF"/>
        <w:spacing w:after="360" w:afterAutospacing="0"/>
        <w:rPr>
          <w:color w:val="777777"/>
        </w:rPr>
      </w:pPr>
      <w:r>
        <w:rPr>
          <w:color w:val="777777"/>
        </w:rPr>
        <w:t>Đạp Tiên Đế Quân ngồi trước bia mộ, nâng má suy nghĩ hồi lâu, hắn rất muốn viết:</w:t>
      </w:r>
    </w:p>
    <w:p w14:paraId="6014DECD" w14:textId="77777777" w:rsidR="002D69E0" w:rsidRDefault="002D69E0" w:rsidP="002D69E0">
      <w:pPr>
        <w:pStyle w:val="ThngthngWeb"/>
        <w:shd w:val="clear" w:color="auto" w:fill="FFFFFF"/>
        <w:spacing w:after="360" w:afterAutospacing="0"/>
        <w:rPr>
          <w:color w:val="777777"/>
        </w:rPr>
      </w:pPr>
      <w:r>
        <w:rPr>
          <w:color w:val="777777"/>
        </w:rPr>
        <w:t>Tiên sư Sở Vãn Ninh chi mộ.</w:t>
      </w:r>
    </w:p>
    <w:p w14:paraId="1BB440EE" w14:textId="77777777" w:rsidR="002D69E0" w:rsidRDefault="002D69E0" w:rsidP="002D69E0">
      <w:pPr>
        <w:pStyle w:val="ThngthngWeb"/>
        <w:shd w:val="clear" w:color="auto" w:fill="FFFFFF"/>
        <w:spacing w:after="360" w:afterAutospacing="0"/>
        <w:rPr>
          <w:color w:val="777777"/>
        </w:rPr>
      </w:pPr>
      <w:r>
        <w:rPr>
          <w:color w:val="777777"/>
        </w:rPr>
        <w:t>Nhưng cảm thấy viết như vậy, tựa hồ mình thất bại thảm hại, như oán phụ hai bàn tay trắng biết vậy chẳng làm, tình huống ấy thực sự quá đáng cười.</w:t>
      </w:r>
    </w:p>
    <w:p w14:paraId="6D2BB7DC" w14:textId="77777777" w:rsidR="002D69E0" w:rsidRDefault="002D69E0" w:rsidP="002D69E0">
      <w:pPr>
        <w:pStyle w:val="ThngthngWeb"/>
        <w:shd w:val="clear" w:color="auto" w:fill="FFFFFF"/>
        <w:spacing w:after="360" w:afterAutospacing="0"/>
        <w:rPr>
          <w:color w:val="777777"/>
        </w:rPr>
      </w:pPr>
      <w:r>
        <w:rPr>
          <w:color w:val="777777"/>
        </w:rPr>
        <w:t>Hắn cầm Bất Quy cọ nửa ngày, cuối cùng ánh mắt sáng lên, nghĩ tới cách làm hiệp túc lại thân mật, vì thế hắn ngớ ngẩn cười ha hả, dùng đao làm bút, khắc lên từng nét:</w:t>
      </w:r>
    </w:p>
    <w:p w14:paraId="4139651D" w14:textId="77777777" w:rsidR="002D69E0" w:rsidRDefault="002D69E0" w:rsidP="002D69E0">
      <w:pPr>
        <w:pStyle w:val="ThngthngWeb"/>
        <w:shd w:val="clear" w:color="auto" w:fill="FFFFFF"/>
        <w:spacing w:after="360" w:afterAutospacing="0"/>
        <w:rPr>
          <w:color w:val="777777"/>
        </w:rPr>
      </w:pPr>
      <w:r>
        <w:rPr>
          <w:color w:val="777777"/>
        </w:rPr>
        <w:t>Sở cơ chi mộ.</w:t>
      </w:r>
    </w:p>
    <w:p w14:paraId="51E8DC7B" w14:textId="77777777" w:rsidR="002D69E0" w:rsidRDefault="002D69E0" w:rsidP="002D69E0">
      <w:pPr>
        <w:pStyle w:val="ThngthngWeb"/>
        <w:shd w:val="clear" w:color="auto" w:fill="FFFFFF"/>
        <w:spacing w:after="360" w:afterAutospacing="0"/>
        <w:rPr>
          <w:color w:val="777777"/>
        </w:rPr>
      </w:pPr>
      <w:r>
        <w:rPr>
          <w:color w:val="777777"/>
        </w:rPr>
        <w:t>Viết xong bốn chữ này, hắn trong thấy tảng đá trong lòng tựa hồ đã hơi lung lay, nhưng hắn vẫn cảm thấy chưa đủ, hắn nhớ tới gương mặt cao ngạo thanh lãnh kia của Sở Vãn Ninh, luôn không muốn nhìn hắn, trong lòng lại cáu giận, lại triền miên—— Hắn về sau không thể nào thấy biểu tình như vậy nữa, vì thế Đạp Tiên Đế Quân vẫn hết thuốc chữa mà làm trò oán phụ của hắn, trong lòng hắn ngoan độc mà nghĩ.</w:t>
      </w:r>
    </w:p>
    <w:p w14:paraId="6D5F3771" w14:textId="77777777" w:rsidR="002D69E0" w:rsidRDefault="002D69E0" w:rsidP="002D69E0">
      <w:pPr>
        <w:pStyle w:val="ThngthngWeb"/>
        <w:shd w:val="clear" w:color="auto" w:fill="FFFFFF"/>
        <w:spacing w:after="360" w:afterAutospacing="0"/>
        <w:rPr>
          <w:color w:val="777777"/>
        </w:rPr>
      </w:pPr>
      <w:r>
        <w:rPr>
          <w:color w:val="777777"/>
        </w:rPr>
        <w:t>Sở Vãn Ninh bỏ hắn đi trước.</w:t>
      </w:r>
    </w:p>
    <w:p w14:paraId="78DEE54E" w14:textId="77777777" w:rsidR="002D69E0" w:rsidRDefault="002D69E0" w:rsidP="002D69E0">
      <w:pPr>
        <w:pStyle w:val="ThngthngWeb"/>
        <w:shd w:val="clear" w:color="auto" w:fill="FFFFFF"/>
        <w:spacing w:after="360" w:afterAutospacing="0"/>
        <w:rPr>
          <w:color w:val="777777"/>
        </w:rPr>
      </w:pPr>
      <w:r>
        <w:rPr>
          <w:color w:val="777777"/>
        </w:rPr>
        <w:t>Để hắn sống một mình.</w:t>
      </w:r>
    </w:p>
    <w:p w14:paraId="1A0FD9E6" w14:textId="77777777" w:rsidR="002D69E0" w:rsidRDefault="002D69E0" w:rsidP="002D69E0">
      <w:pPr>
        <w:pStyle w:val="ThngthngWeb"/>
        <w:shd w:val="clear" w:color="auto" w:fill="FFFFFF"/>
        <w:spacing w:after="360" w:afterAutospacing="0"/>
        <w:rPr>
          <w:color w:val="777777"/>
        </w:rPr>
      </w:pPr>
      <w:r>
        <w:rPr>
          <w:color w:val="777777"/>
        </w:rPr>
        <w:t>Lòng Sở Vãn Ninh thật tàn nhẫn, thế mà dùng cái chết để trả thù hắn.</w:t>
      </w:r>
    </w:p>
    <w:p w14:paraId="6D270A12" w14:textId="77777777" w:rsidR="002D69E0" w:rsidRDefault="002D69E0" w:rsidP="002D69E0">
      <w:pPr>
        <w:pStyle w:val="ThngthngWeb"/>
        <w:shd w:val="clear" w:color="auto" w:fill="FFFFFF"/>
        <w:spacing w:after="360" w:afterAutospacing="0"/>
        <w:rPr>
          <w:color w:val="777777"/>
        </w:rPr>
      </w:pPr>
      <w:r>
        <w:rPr>
          <w:color w:val="777777"/>
        </w:rPr>
        <w:t>Quá phận.</w:t>
      </w:r>
    </w:p>
    <w:p w14:paraId="0DBA3340" w14:textId="77777777" w:rsidR="002D69E0" w:rsidRDefault="002D69E0" w:rsidP="002D69E0">
      <w:pPr>
        <w:pStyle w:val="ThngthngWeb"/>
        <w:shd w:val="clear" w:color="auto" w:fill="FFFFFF"/>
        <w:spacing w:after="360" w:afterAutospacing="0"/>
        <w:rPr>
          <w:color w:val="777777"/>
        </w:rPr>
      </w:pPr>
      <w:r>
        <w:rPr>
          <w:color w:val="777777"/>
        </w:rPr>
        <w:t>Hắn oán lệ mà trừng mắt tới hai mắt đỏ như máu.</w:t>
      </w:r>
    </w:p>
    <w:p w14:paraId="3B4CE881" w14:textId="77777777" w:rsidR="002D69E0" w:rsidRDefault="002D69E0" w:rsidP="002D69E0">
      <w:pPr>
        <w:pStyle w:val="ThngthngWeb"/>
        <w:shd w:val="clear" w:color="auto" w:fill="FFFFFF"/>
        <w:spacing w:after="360" w:afterAutospacing="0"/>
        <w:rPr>
          <w:color w:val="777777"/>
        </w:rPr>
      </w:pPr>
      <w:r>
        <w:rPr>
          <w:color w:val="777777"/>
        </w:rPr>
        <w:t>Đúng, thật quá phận.</w:t>
      </w:r>
    </w:p>
    <w:p w14:paraId="108076EE" w14:textId="77777777" w:rsidR="002D69E0" w:rsidRDefault="002D69E0" w:rsidP="002D69E0">
      <w:pPr>
        <w:pStyle w:val="ThngthngWeb"/>
        <w:shd w:val="clear" w:color="auto" w:fill="FFFFFF"/>
        <w:spacing w:after="360" w:afterAutospacing="0"/>
        <w:rPr>
          <w:color w:val="777777"/>
        </w:rPr>
      </w:pPr>
      <w:r>
        <w:rPr>
          <w:color w:val="777777"/>
        </w:rPr>
        <w:t>Nên hắn muốn làm nhục Sở Vãn Ninh, khi dễ Sở Vãn Ninh, muốn Sở Vãn Ninh ở dưới suối vàng cũng chết không nhắm mắt, chờ mình trăm năm sau xuống địa ngục rồi, vẫn có thể cười lớn nói hai câu trào phúng, nói với người bạch y hơn tuyết, cả đời trong sạch——</w:t>
      </w:r>
    </w:p>
    <w:p w14:paraId="2B5F48AD" w14:textId="77777777" w:rsidR="002D69E0" w:rsidRDefault="002D69E0" w:rsidP="002D69E0">
      <w:pPr>
        <w:pStyle w:val="ThngthngWeb"/>
        <w:shd w:val="clear" w:color="auto" w:fill="FFFFFF"/>
        <w:spacing w:after="360" w:afterAutospacing="0"/>
        <w:rPr>
          <w:color w:val="777777"/>
        </w:rPr>
      </w:pPr>
      <w:r>
        <w:rPr>
          <w:color w:val="777777"/>
        </w:rPr>
        <w:t>Ngươi không thắng, là ta thắng.</w:t>
      </w:r>
    </w:p>
    <w:p w14:paraId="0173E1E1" w14:textId="77777777" w:rsidR="002D69E0" w:rsidRDefault="002D69E0" w:rsidP="002D69E0">
      <w:pPr>
        <w:pStyle w:val="ThngthngWeb"/>
        <w:shd w:val="clear" w:color="auto" w:fill="FFFFFF"/>
        <w:spacing w:after="360" w:afterAutospacing="0"/>
        <w:rPr>
          <w:color w:val="777777"/>
        </w:rPr>
      </w:pPr>
      <w:r>
        <w:rPr>
          <w:color w:val="777777"/>
        </w:rPr>
        <w:t>Ngươi xem, ngươi chết rồi, ta vẫn có thể làm nhục ngươi.</w:t>
      </w:r>
    </w:p>
    <w:p w14:paraId="55AD1DB9" w14:textId="77777777" w:rsidR="002D69E0" w:rsidRDefault="002D69E0" w:rsidP="002D69E0">
      <w:pPr>
        <w:pStyle w:val="ThngthngWeb"/>
        <w:shd w:val="clear" w:color="auto" w:fill="FFFFFF"/>
        <w:spacing w:after="360" w:afterAutospacing="0"/>
        <w:rPr>
          <w:color w:val="777777"/>
        </w:rPr>
      </w:pPr>
      <w:r>
        <w:rPr>
          <w:color w:val="777777"/>
        </w:rPr>
        <w:t>Đạp Tiên Đế Quân ôm đao, ngồi trước mộ suy nghĩ thật lâu, nghĩ tới hoàng hồn ngả về Tây, chiều hôm buông xuống, nghĩ tới tận khi màn đêm hạ xuống, lưỡi liềm chiếu cao.</w:t>
      </w:r>
    </w:p>
    <w:p w14:paraId="6D5A29C2" w14:textId="77777777" w:rsidR="002D69E0" w:rsidRDefault="002D69E0" w:rsidP="002D69E0">
      <w:pPr>
        <w:pStyle w:val="ThngthngWeb"/>
        <w:shd w:val="clear" w:color="auto" w:fill="FFFFFF"/>
        <w:spacing w:after="360" w:afterAutospacing="0"/>
        <w:rPr>
          <w:color w:val="777777"/>
        </w:rPr>
      </w:pPr>
      <w:r>
        <w:rPr>
          <w:color w:val="777777"/>
        </w:rPr>
        <w:t>Trong ánh trăng như sương như bạch y, Mặc Nhiên rốt cuộc cầm Bất Quy, từng nét, khắc thêm lên bia mộ bốn chữ:</w:t>
      </w:r>
    </w:p>
    <w:p w14:paraId="3700DDD4" w14:textId="77777777" w:rsidR="002D69E0" w:rsidRDefault="002D69E0" w:rsidP="002D69E0">
      <w:pPr>
        <w:pStyle w:val="ThngthngWeb"/>
        <w:shd w:val="clear" w:color="auto" w:fill="FFFFFF"/>
        <w:spacing w:after="360" w:afterAutospacing="0"/>
        <w:rPr>
          <w:color w:val="777777"/>
        </w:rPr>
      </w:pPr>
      <w:r>
        <w:rPr>
          <w:color w:val="777777"/>
        </w:rPr>
        <w:t>Khanh trinh Quý Phi.</w:t>
      </w:r>
    </w:p>
    <w:p w14:paraId="374AECA7" w14:textId="77777777" w:rsidR="002D69E0" w:rsidRDefault="002D69E0" w:rsidP="002D69E0">
      <w:pPr>
        <w:pStyle w:val="ThngthngWeb"/>
        <w:shd w:val="clear" w:color="auto" w:fill="FFFFFF"/>
        <w:spacing w:after="360" w:afterAutospacing="0"/>
        <w:rPr>
          <w:color w:val="777777"/>
        </w:rPr>
      </w:pPr>
      <w:r>
        <w:rPr>
          <w:color w:val="777777"/>
        </w:rPr>
        <w:t>Đá rào rạt rơi xuống, khắc xong. Hắn nâng má hắc hắc cười ra tiếng, nghĩ thầm, đây đúng là thuỵ hào không thể hay hơn, nói rõ Sở Vãn Ninh là người của hắn, cho dù y có muốn hay không, đều phải trung trinh với mình, cực kỳ hoàn mỹ. Nếu Sở Vãn Ninh bị mình làm cho giận tới sống lại, vậy thì càng tốt.</w:t>
      </w:r>
    </w:p>
    <w:p w14:paraId="506585F4" w14:textId="77777777" w:rsidR="002D69E0" w:rsidRDefault="002D69E0" w:rsidP="002D69E0">
      <w:pPr>
        <w:pStyle w:val="ThngthngWeb"/>
        <w:shd w:val="clear" w:color="auto" w:fill="FFFFFF"/>
        <w:spacing w:after="360" w:afterAutospacing="0"/>
        <w:rPr>
          <w:color w:val="777777"/>
        </w:rPr>
      </w:pPr>
      <w:r>
        <w:rPr>
          <w:color w:val="777777"/>
        </w:rPr>
        <w:t>Hắn ôm mong chờ như vậy, hai mắt thế mà toả sáng, vui tươi hớn hở chạy tới Hồng Liên Thuỷ Tạ.</w:t>
      </w:r>
    </w:p>
    <w:p w14:paraId="61D0BFD3" w14:textId="77777777" w:rsidR="002D69E0" w:rsidRDefault="002D69E0" w:rsidP="002D69E0">
      <w:pPr>
        <w:pStyle w:val="ThngthngWeb"/>
        <w:shd w:val="clear" w:color="auto" w:fill="FFFFFF"/>
        <w:spacing w:after="360" w:afterAutospacing="0"/>
        <w:rPr>
          <w:color w:val="777777"/>
        </w:rPr>
      </w:pPr>
      <w:r>
        <w:rPr>
          <w:color w:val="777777"/>
        </w:rPr>
        <w:t>Tính Sở Vãn Ninh cường đại.</w:t>
      </w:r>
    </w:p>
    <w:p w14:paraId="205BE7DB" w14:textId="77777777" w:rsidR="002D69E0" w:rsidRDefault="002D69E0" w:rsidP="002D69E0">
      <w:pPr>
        <w:pStyle w:val="ThngthngWeb"/>
        <w:shd w:val="clear" w:color="auto" w:fill="FFFFFF"/>
        <w:spacing w:after="360" w:afterAutospacing="0"/>
        <w:rPr>
          <w:color w:val="777777"/>
        </w:rPr>
      </w:pPr>
      <w:r>
        <w:rPr>
          <w:color w:val="777777"/>
        </w:rPr>
        <w:t>Khuất nhục như vậy, sao có thể nguyện ý chịu chứ?</w:t>
      </w:r>
    </w:p>
    <w:p w14:paraId="00DA8D1C" w14:textId="77777777" w:rsidR="002D69E0" w:rsidRDefault="002D69E0" w:rsidP="002D69E0">
      <w:pPr>
        <w:pStyle w:val="ThngthngWeb"/>
        <w:shd w:val="clear" w:color="auto" w:fill="FFFFFF"/>
        <w:spacing w:after="360" w:afterAutospacing="0"/>
        <w:rPr>
          <w:color w:val="777777"/>
        </w:rPr>
      </w:pPr>
      <w:r>
        <w:rPr>
          <w:color w:val="777777"/>
        </w:rPr>
        <w:t>Cho nên mau tỉnh lại đi, tỉnh lại cùng hắn tranh cao thấp, luận cao thấp, lần này thấy tình huống y trọng thương chưa lành, mình cũng có thể chấp một chiêu với y.</w:t>
      </w:r>
    </w:p>
    <w:p w14:paraId="5B6428C3" w14:textId="77777777" w:rsidR="002D69E0" w:rsidRDefault="002D69E0" w:rsidP="002D69E0">
      <w:pPr>
        <w:pStyle w:val="ThngthngWeb"/>
        <w:shd w:val="clear" w:color="auto" w:fill="FFFFFF"/>
        <w:spacing w:after="360" w:afterAutospacing="0"/>
        <w:rPr>
          <w:color w:val="777777"/>
        </w:rPr>
      </w:pPr>
      <w:r>
        <w:rPr>
          <w:color w:val="777777"/>
        </w:rPr>
        <w:t>Thật sự không nói được, mười chiêu cũng không phải không thể bàn.</w:t>
      </w:r>
    </w:p>
    <w:p w14:paraId="2C7CA685" w14:textId="77777777" w:rsidR="002D69E0" w:rsidRDefault="002D69E0" w:rsidP="002D69E0">
      <w:pPr>
        <w:pStyle w:val="ThngthngWeb"/>
        <w:shd w:val="clear" w:color="auto" w:fill="FFFFFF"/>
        <w:spacing w:after="360" w:afterAutospacing="0"/>
        <w:rPr>
          <w:color w:val="777777"/>
        </w:rPr>
      </w:pPr>
      <w:r>
        <w:rPr>
          <w:color w:val="777777"/>
        </w:rPr>
        <w:t>Tỉnh lại đi.</w:t>
      </w:r>
    </w:p>
    <w:p w14:paraId="450D0DEA" w14:textId="77777777" w:rsidR="002D69E0" w:rsidRDefault="002D69E0" w:rsidP="002D69E0">
      <w:pPr>
        <w:pStyle w:val="ThngthngWeb"/>
        <w:shd w:val="clear" w:color="auto" w:fill="FFFFFF"/>
        <w:spacing w:after="360" w:afterAutospacing="0"/>
        <w:rPr>
          <w:color w:val="777777"/>
        </w:rPr>
      </w:pPr>
      <w:r>
        <w:rPr>
          <w:color w:val="777777"/>
        </w:rPr>
        <w:t>Hắn đứng trước hồ sen, nhìn thân xác chưa hề tổn hại chút xương cốt bên trong.</w:t>
      </w:r>
    </w:p>
    <w:p w14:paraId="20DB9C6E" w14:textId="77777777" w:rsidR="002D69E0" w:rsidRDefault="002D69E0" w:rsidP="002D69E0">
      <w:pPr>
        <w:pStyle w:val="ThngthngWeb"/>
        <w:shd w:val="clear" w:color="auto" w:fill="FFFFFF"/>
        <w:spacing w:after="360" w:afterAutospacing="0"/>
        <w:rPr>
          <w:color w:val="777777"/>
        </w:rPr>
      </w:pPr>
      <w:r>
        <w:rPr>
          <w:color w:val="777777"/>
        </w:rPr>
        <w:t>Bổn toạ nhường ngươi mười chiêu, ngươi phải nắm bắt chứ. Ngươi xem bổn toạ lập bia cho ngươi, chẳng lẽ ngươi không giận ư? Không muốn túm chặt vạt áo ta giận dữ quát lên, ngươi cam tâm thanh danh cả đời, cuối cùng biến thành tám chữ hoang đường—— Khanh trinh Quý Phi, Sở cơ chi mộ?</w:t>
      </w:r>
    </w:p>
    <w:p w14:paraId="240CFA4F" w14:textId="77777777" w:rsidR="002D69E0" w:rsidRDefault="002D69E0" w:rsidP="002D69E0">
      <w:pPr>
        <w:pStyle w:val="ThngthngWeb"/>
        <w:shd w:val="clear" w:color="auto" w:fill="FFFFFF"/>
        <w:spacing w:after="360" w:afterAutospacing="0"/>
        <w:rPr>
          <w:color w:val="777777"/>
        </w:rPr>
      </w:pPr>
      <w:r>
        <w:rPr>
          <w:color w:val="777777"/>
        </w:rPr>
        <w:t>Tỉnh lại.</w:t>
      </w:r>
    </w:p>
    <w:p w14:paraId="20EB7414" w14:textId="77777777" w:rsidR="002D69E0" w:rsidRDefault="002D69E0" w:rsidP="002D69E0">
      <w:pPr>
        <w:pStyle w:val="ThngthngWeb"/>
        <w:shd w:val="clear" w:color="auto" w:fill="FFFFFF"/>
        <w:spacing w:after="360" w:afterAutospacing="0"/>
        <w:rPr>
          <w:color w:val="777777"/>
        </w:rPr>
      </w:pPr>
      <w:r>
        <w:rPr>
          <w:color w:val="777777"/>
        </w:rPr>
        <w:t>Tỉnh lại đi.</w:t>
      </w:r>
    </w:p>
    <w:p w14:paraId="03D0F2C5" w14:textId="77777777" w:rsidR="002D69E0" w:rsidRDefault="002D69E0" w:rsidP="002D69E0">
      <w:pPr>
        <w:pStyle w:val="ThngthngWeb"/>
        <w:shd w:val="clear" w:color="auto" w:fill="FFFFFF"/>
        <w:spacing w:after="360" w:afterAutospacing="0"/>
        <w:rPr>
          <w:color w:val="777777"/>
        </w:rPr>
      </w:pPr>
      <w:r>
        <w:rPr>
          <w:color w:val="777777"/>
        </w:rPr>
        <w:t>Mặt hắn từ không biểu cảm thành thần sắc dữ tợn.</w:t>
      </w:r>
    </w:p>
    <w:p w14:paraId="01FE1855" w14:textId="77777777" w:rsidR="002D69E0" w:rsidRDefault="002D69E0" w:rsidP="002D69E0">
      <w:pPr>
        <w:pStyle w:val="ThngthngWeb"/>
        <w:shd w:val="clear" w:color="auto" w:fill="FFFFFF"/>
        <w:spacing w:after="360" w:afterAutospacing="0"/>
        <w:rPr>
          <w:color w:val="777777"/>
        </w:rPr>
      </w:pPr>
      <w:r>
        <w:rPr>
          <w:color w:val="777777"/>
        </w:rPr>
        <w:t>Nhưng Sở Vãn Ninh nằm đó, không nói lời nào, cũng bất động.</w:t>
      </w:r>
    </w:p>
    <w:p w14:paraId="0BF8212A" w14:textId="77777777" w:rsidR="002D69E0" w:rsidRDefault="002D69E0" w:rsidP="002D69E0">
      <w:pPr>
        <w:pStyle w:val="ThngthngWeb"/>
        <w:shd w:val="clear" w:color="auto" w:fill="FFFFFF"/>
        <w:spacing w:after="360" w:afterAutospacing="0"/>
        <w:rPr>
          <w:color w:val="777777"/>
        </w:rPr>
      </w:pPr>
      <w:r>
        <w:rPr>
          <w:color w:val="777777"/>
        </w:rPr>
        <w:t>Thật lâu sau, Mặc Nhiên mới tựa hồ hiểu ra, hắn rốt cuộc được như ước nguyện, thắng được phục tùng từ xưa tới nay hắn vẫn kỳ vọng.</w:t>
      </w:r>
    </w:p>
    <w:p w14:paraId="491D0926" w14:textId="77777777" w:rsidR="002D69E0" w:rsidRDefault="002D69E0" w:rsidP="002D69E0">
      <w:pPr>
        <w:pStyle w:val="ThngthngWeb"/>
        <w:shd w:val="clear" w:color="auto" w:fill="FFFFFF"/>
        <w:spacing w:after="360" w:afterAutospacing="0"/>
        <w:rPr>
          <w:color w:val="777777"/>
        </w:rPr>
      </w:pPr>
      <w:r>
        <w:rPr>
          <w:color w:val="777777"/>
        </w:rPr>
        <w:t>Sư tôn của hắn, kẻ thù của hắn, bạn lữ triền miên trên giường hắn, Sở Vãn Ninh của hắn.</w:t>
      </w:r>
    </w:p>
    <w:p w14:paraId="79F4CCCF" w14:textId="77777777" w:rsidR="002D69E0" w:rsidRDefault="002D69E0" w:rsidP="002D69E0">
      <w:pPr>
        <w:pStyle w:val="ThngthngWeb"/>
        <w:shd w:val="clear" w:color="auto" w:fill="FFFFFF"/>
        <w:spacing w:after="360" w:afterAutospacing="0"/>
        <w:rPr>
          <w:color w:val="777777"/>
        </w:rPr>
      </w:pPr>
      <w:r>
        <w:rPr>
          <w:color w:val="777777"/>
        </w:rPr>
        <w:t>Rốt cuộc nghe lời rồi.</w:t>
      </w:r>
    </w:p>
    <w:p w14:paraId="3F622633" w14:textId="77777777" w:rsidR="002D69E0" w:rsidRDefault="002D69E0" w:rsidP="002D69E0">
      <w:pPr>
        <w:pStyle w:val="ThngthngWeb"/>
        <w:shd w:val="clear" w:color="auto" w:fill="FFFFFF"/>
        <w:spacing w:after="360" w:afterAutospacing="0"/>
        <w:rPr>
          <w:color w:val="777777"/>
        </w:rPr>
      </w:pPr>
      <w:r>
        <w:rPr>
          <w:color w:val="777777"/>
        </w:rPr>
        <w:t>Trong hang đá Long Huyết sơn yên tĩnh lạnh băng, Mặc Nhiên ôm ái nhân chồng chất vết thương, nhất thời chẳng ai nói chuyện.</w:t>
      </w:r>
    </w:p>
    <w:p w14:paraId="336035E4" w14:textId="77777777" w:rsidR="002D69E0" w:rsidRDefault="002D69E0" w:rsidP="002D69E0">
      <w:pPr>
        <w:pStyle w:val="ThngthngWeb"/>
        <w:shd w:val="clear" w:color="auto" w:fill="FFFFFF"/>
        <w:spacing w:after="360" w:afterAutospacing="0"/>
        <w:rPr>
          <w:color w:val="777777"/>
        </w:rPr>
      </w:pPr>
      <w:r>
        <w:rPr>
          <w:color w:val="777777"/>
        </w:rPr>
        <w:t>Sau đó, hắn đột nhiên nhớ tới đêm mưa kia, trong khách điếm trấn Vô Thường, người trong lòng từng ngây ngô lại nóng bỏng, triền miên quay cuồng cùng hắn, thính tai đỏ bừng, thấp giọng hỏi hắn có thoải mái không.</w:t>
      </w:r>
    </w:p>
    <w:p w14:paraId="0D002A9F" w14:textId="77777777" w:rsidR="002D69E0" w:rsidRDefault="002D69E0" w:rsidP="002D69E0">
      <w:pPr>
        <w:pStyle w:val="ThngthngWeb"/>
        <w:shd w:val="clear" w:color="auto" w:fill="FFFFFF"/>
        <w:spacing w:after="360" w:afterAutospacing="0"/>
        <w:rPr>
          <w:color w:val="777777"/>
        </w:rPr>
      </w:pPr>
      <w:r>
        <w:rPr>
          <w:color w:val="777777"/>
        </w:rPr>
        <w:t>Lúc ấy, hắn từng thề trong lòng, cả đời này nhất định không làm tổn thương Sở Vãn Ninh nửa phần, hắn muốn tiến tới theo tuần tự, lửa nhỏ đun lâu, hắn muốn cho Sở Vãn Ninh thời gian để thích ứng với chuyện này, cuối cùng run rẩy giao hoan cùng Sở Vãn Ninh.</w:t>
      </w:r>
    </w:p>
    <w:p w14:paraId="5A6FD17A" w14:textId="77777777" w:rsidR="002D69E0" w:rsidRDefault="002D69E0" w:rsidP="002D69E0">
      <w:pPr>
        <w:pStyle w:val="ThngthngWeb"/>
        <w:shd w:val="clear" w:color="auto" w:fill="FFFFFF"/>
        <w:spacing w:after="360" w:afterAutospacing="0"/>
        <w:rPr>
          <w:color w:val="777777"/>
        </w:rPr>
      </w:pPr>
      <w:r>
        <w:rPr>
          <w:color w:val="777777"/>
        </w:rPr>
        <w:t>Hắn đã từng có rất nhiều ý định, từng có rất nhiều ý niệm.</w:t>
      </w:r>
    </w:p>
    <w:p w14:paraId="0EC42C9C" w14:textId="77777777" w:rsidR="002D69E0" w:rsidRDefault="002D69E0" w:rsidP="002D69E0">
      <w:pPr>
        <w:pStyle w:val="ThngthngWeb"/>
        <w:shd w:val="clear" w:color="auto" w:fill="FFFFFF"/>
        <w:spacing w:after="360" w:afterAutospacing="0"/>
        <w:rPr>
          <w:color w:val="777777"/>
        </w:rPr>
      </w:pPr>
      <w:r>
        <w:rPr>
          <w:color w:val="777777"/>
        </w:rPr>
        <w:t>Thậm chí còn nghĩ tới vô số lần, lần đầu tiên bọn họ chân chính giao hoan, sẽ là khi nào, ở nơi nào, chân trời ráng màu hay là đầy sao, rơi vào cửa sổ sẽ là hải đường hay là hoa hạnh.</w:t>
      </w:r>
    </w:p>
    <w:p w14:paraId="16F016BE" w14:textId="77777777" w:rsidR="002D69E0" w:rsidRDefault="002D69E0" w:rsidP="002D69E0">
      <w:pPr>
        <w:pStyle w:val="ThngthngWeb"/>
        <w:shd w:val="clear" w:color="auto" w:fill="FFFFFF"/>
        <w:spacing w:after="360" w:afterAutospacing="0"/>
        <w:rPr>
          <w:color w:val="777777"/>
        </w:rPr>
      </w:pPr>
      <w:r>
        <w:rPr>
          <w:color w:val="777777"/>
        </w:rPr>
        <w:t>Nhưng duy nhất hắn không thể đoán được.</w:t>
      </w:r>
    </w:p>
    <w:p w14:paraId="13A54819" w14:textId="77777777" w:rsidR="002D69E0" w:rsidRDefault="002D69E0" w:rsidP="002D69E0">
      <w:pPr>
        <w:pStyle w:val="ThngthngWeb"/>
        <w:shd w:val="clear" w:color="auto" w:fill="FFFFFF"/>
        <w:spacing w:after="360" w:afterAutospacing="0"/>
        <w:rPr>
          <w:color w:val="777777"/>
        </w:rPr>
      </w:pPr>
      <w:r>
        <w:rPr>
          <w:color w:val="777777"/>
        </w:rPr>
        <w:t>Khi giao hoan, da thịt dán sát, lần đầu tiên giao hợp của họ đời này lại vớ vẩn như vậy, đau đớn, mà điên cuồng.</w:t>
      </w:r>
    </w:p>
    <w:p w14:paraId="46CBAF17" w14:textId="77777777" w:rsidR="002D69E0" w:rsidRDefault="002D69E0" w:rsidP="002D69E0">
      <w:pPr>
        <w:pStyle w:val="ThngthngWeb"/>
        <w:shd w:val="clear" w:color="auto" w:fill="FFFFFF"/>
        <w:spacing w:after="360" w:afterAutospacing="0"/>
        <w:rPr>
          <w:color w:val="777777"/>
        </w:rPr>
      </w:pPr>
      <w:r>
        <w:rPr>
          <w:color w:val="777777"/>
        </w:rPr>
        <w:t>Hai người đều mệt mỏi tới cực điểm, Mặc Nhiên nằm bên cạnh y, lồng ngực dần sinh ra một loại cảm thụ đặc thù, tựa như trái tim có thứ trắng tinh kịch liệt chấn động, rồi như bầu trời băng nứt vỡ, như cự mộc trăm năm bật gốc, mang theo bùn đất rào rạt phá đất mà ra.</w:t>
      </w:r>
    </w:p>
    <w:p w14:paraId="0F08CE30" w14:textId="77777777" w:rsidR="002D69E0" w:rsidRDefault="002D69E0" w:rsidP="002D69E0">
      <w:pPr>
        <w:pStyle w:val="ThngthngWeb"/>
        <w:shd w:val="clear" w:color="auto" w:fill="FFFFFF"/>
        <w:spacing w:after="360" w:afterAutospacing="0"/>
        <w:rPr>
          <w:color w:val="777777"/>
        </w:rPr>
      </w:pPr>
      <w:r>
        <w:rPr>
          <w:color w:val="777777"/>
        </w:rPr>
        <w:t>Thứ thuần khiết kia, tựa hồ bao vây thứ dơ bẩn đáng sợ nào đó trong tim hắn, điên cuồng mà giãy giụa muốn thoát ra, một đen một trắng cực kỳ nhanh chui ra khỏi thân thể hắn.</w:t>
      </w:r>
    </w:p>
    <w:p w14:paraId="5FDAD031" w14:textId="77777777" w:rsidR="002D69E0" w:rsidRDefault="002D69E0" w:rsidP="002D69E0">
      <w:pPr>
        <w:pStyle w:val="ThngthngWeb"/>
        <w:shd w:val="clear" w:color="auto" w:fill="FFFFFF"/>
        <w:spacing w:after="360" w:afterAutospacing="0"/>
        <w:rPr>
          <w:color w:val="777777"/>
        </w:rPr>
      </w:pPr>
      <w:r>
        <w:rPr>
          <w:color w:val="777777"/>
        </w:rPr>
        <w:t>Hắn không biết tứ thoát ra khỏi tim mình tới tột cùng là thứ gì, hắn không có rảnh mà nghĩ nhiều, bởi vì Sở Vãn Ninh nói: “Ngươi ra ngoài trước đi.”</w:t>
      </w:r>
    </w:p>
    <w:p w14:paraId="6871CFF3" w14:textId="77777777" w:rsidR="002D69E0" w:rsidRDefault="002D69E0" w:rsidP="002D69E0">
      <w:pPr>
        <w:pStyle w:val="ThngthngWeb"/>
        <w:shd w:val="clear" w:color="auto" w:fill="FFFFFF"/>
        <w:spacing w:after="360" w:afterAutospacing="0"/>
        <w:rPr>
          <w:color w:val="777777"/>
        </w:rPr>
      </w:pPr>
      <w:r>
        <w:rPr>
          <w:color w:val="777777"/>
        </w:rPr>
        <w:t>Mặc Nhiên không nói gì, cũng không biết nói gì.</w:t>
      </w:r>
    </w:p>
    <w:p w14:paraId="7143898C" w14:textId="77777777" w:rsidR="002D69E0" w:rsidRDefault="002D69E0" w:rsidP="002D69E0">
      <w:pPr>
        <w:pStyle w:val="ThngthngWeb"/>
        <w:shd w:val="clear" w:color="auto" w:fill="FFFFFF"/>
        <w:spacing w:after="360" w:afterAutospacing="0"/>
        <w:rPr>
          <w:color w:val="777777"/>
        </w:rPr>
      </w:pPr>
      <w:r>
        <w:rPr>
          <w:color w:val="777777"/>
        </w:rPr>
        <w:t>Hắn không rên một tiếng mà nhẫn nhịn nỗi đau trong tim, chậm rãi nhặt y phục vứt đầy đất lên, yên lặng giúp Sở Vãn Ninh mặc lại lần nữa.</w:t>
      </w:r>
    </w:p>
    <w:p w14:paraId="4700ABC2" w14:textId="77777777" w:rsidR="002D69E0" w:rsidRDefault="002D69E0" w:rsidP="002D69E0">
      <w:pPr>
        <w:pStyle w:val="ThngthngWeb"/>
        <w:shd w:val="clear" w:color="auto" w:fill="FFFFFF"/>
        <w:spacing w:after="360" w:afterAutospacing="0"/>
        <w:rPr>
          <w:color w:val="777777"/>
        </w:rPr>
      </w:pPr>
      <w:r>
        <w:rPr>
          <w:color w:val="777777"/>
        </w:rPr>
        <w:t>Mặc y phục thật lâu, bởi vì hắn cơ hồ không dám chạm vào vùng dưới eo Sở Vãn Ninh, đùi mang dấu vết xanh tím loang lổ tỏ rõ chuyện hắn vừa làm không thể nghi ngờ là gì, cũng tỏ rõ giờ phút này Sở Vãn Ninh đau đớn tới thế nào.</w:t>
      </w:r>
    </w:p>
    <w:p w14:paraId="7FC9FA87" w14:textId="77777777" w:rsidR="002D69E0" w:rsidRDefault="002D69E0" w:rsidP="002D69E0">
      <w:pPr>
        <w:pStyle w:val="ThngthngWeb"/>
        <w:shd w:val="clear" w:color="auto" w:fill="FFFFFF"/>
        <w:spacing w:after="360" w:afterAutospacing="0"/>
        <w:rPr>
          <w:color w:val="777777"/>
        </w:rPr>
      </w:pPr>
      <w:r>
        <w:rPr>
          <w:color w:val="777777"/>
        </w:rPr>
        <w:t>Hắn cũng không dám nhìn mặt Sở Vãn Ninh.</w:t>
      </w:r>
    </w:p>
    <w:p w14:paraId="029D1112" w14:textId="77777777" w:rsidR="002D69E0" w:rsidRDefault="002D69E0" w:rsidP="002D69E0">
      <w:pPr>
        <w:pStyle w:val="ThngthngWeb"/>
        <w:shd w:val="clear" w:color="auto" w:fill="FFFFFF"/>
        <w:spacing w:after="360" w:afterAutospacing="0"/>
        <w:rPr>
          <w:color w:val="777777"/>
        </w:rPr>
      </w:pPr>
      <w:r>
        <w:rPr>
          <w:color w:val="777777"/>
        </w:rPr>
        <w:t>Cặp mắt kia giờ phút này sẽ có gì?</w:t>
      </w:r>
    </w:p>
    <w:p w14:paraId="5EA4951C" w14:textId="77777777" w:rsidR="002D69E0" w:rsidRDefault="002D69E0" w:rsidP="002D69E0">
      <w:pPr>
        <w:pStyle w:val="ThngthngWeb"/>
        <w:shd w:val="clear" w:color="auto" w:fill="FFFFFF"/>
        <w:spacing w:after="360" w:afterAutospacing="0"/>
        <w:rPr>
          <w:color w:val="777777"/>
        </w:rPr>
      </w:pPr>
      <w:r>
        <w:rPr>
          <w:color w:val="777777"/>
        </w:rPr>
        <w:t>Thất vọng, phẫn hận, trống rỗng…</w:t>
      </w:r>
    </w:p>
    <w:p w14:paraId="6AF94E81" w14:textId="77777777" w:rsidR="002D69E0" w:rsidRDefault="002D69E0" w:rsidP="002D69E0">
      <w:pPr>
        <w:pStyle w:val="ThngthngWeb"/>
        <w:shd w:val="clear" w:color="auto" w:fill="FFFFFF"/>
        <w:spacing w:after="360" w:afterAutospacing="0"/>
        <w:rPr>
          <w:color w:val="777777"/>
        </w:rPr>
      </w:pPr>
      <w:r>
        <w:rPr>
          <w:color w:val="777777"/>
        </w:rPr>
        <w:t>Hắn không muốn nghĩ nữa.</w:t>
      </w:r>
    </w:p>
    <w:p w14:paraId="79459AF4" w14:textId="77777777" w:rsidR="002D69E0" w:rsidRDefault="002D69E0" w:rsidP="002D69E0">
      <w:pPr>
        <w:pStyle w:val="ThngthngWeb"/>
        <w:shd w:val="clear" w:color="auto" w:fill="FFFFFF"/>
        <w:spacing w:after="360" w:afterAutospacing="0"/>
        <w:rPr>
          <w:color w:val="777777"/>
        </w:rPr>
      </w:pPr>
      <w:r>
        <w:rPr>
          <w:color w:val="777777"/>
        </w:rPr>
        <w:t>Mặc Nhiên loay hoay hồi lâu, mới mặc y phục cẩn thận cho Sở Vãn Ninh, giờ đầu hắn đã rất đau, cả người thấm ướt mồ hôi lạnh.</w:t>
      </w:r>
    </w:p>
    <w:p w14:paraId="7E5678A6" w14:textId="77777777" w:rsidR="002D69E0" w:rsidRDefault="002D69E0" w:rsidP="002D69E0">
      <w:pPr>
        <w:pStyle w:val="ThngthngWeb"/>
        <w:shd w:val="clear" w:color="auto" w:fill="FFFFFF"/>
        <w:spacing w:after="360" w:afterAutospacing="0"/>
        <w:rPr>
          <w:color w:val="777777"/>
        </w:rPr>
      </w:pPr>
      <w:r>
        <w:rPr>
          <w:color w:val="777777"/>
        </w:rPr>
        <w:t>Hắn không biết loại đau đớn này tại sao lại có, cũng không biết có liên quan gì với hai thứ vừa biến mất khỏi tim mình không. Hắn nhịn đau, cầm lấy bàn tay lạnh lẽo của Sở Vãn Ninh.</w:t>
      </w:r>
    </w:p>
    <w:p w14:paraId="565F7BCE" w14:textId="77777777" w:rsidR="002D69E0" w:rsidRDefault="002D69E0" w:rsidP="002D69E0">
      <w:pPr>
        <w:pStyle w:val="ThngthngWeb"/>
        <w:shd w:val="clear" w:color="auto" w:fill="FFFFFF"/>
        <w:spacing w:after="360" w:afterAutospacing="0"/>
        <w:rPr>
          <w:color w:val="777777"/>
        </w:rPr>
      </w:pPr>
      <w:r>
        <w:rPr>
          <w:color w:val="777777"/>
        </w:rPr>
        <w:t>Thật sự không có dũng khí để nhìn mặt Sở Vãn Ninh, nên hắn nhìn chằm chằm bàn tay kia, chần chừ hồi lâu, nhẹ giọng hỏi: “Sư tôn nhớ ra hết rồi?”</w:t>
      </w:r>
    </w:p>
    <w:p w14:paraId="281D5F49" w14:textId="77777777" w:rsidR="002D69E0" w:rsidRDefault="002D69E0" w:rsidP="002D69E0">
      <w:pPr>
        <w:pStyle w:val="ThngthngWeb"/>
        <w:shd w:val="clear" w:color="auto" w:fill="FFFFFF"/>
        <w:spacing w:after="360" w:afterAutospacing="0"/>
        <w:rPr>
          <w:color w:val="777777"/>
        </w:rPr>
      </w:pPr>
      <w:r>
        <w:rPr>
          <w:color w:val="777777"/>
        </w:rPr>
        <w:t>“… Ừ.”</w:t>
      </w:r>
    </w:p>
    <w:p w14:paraId="09DD3802" w14:textId="77777777" w:rsidR="002D69E0" w:rsidRDefault="002D69E0" w:rsidP="002D69E0">
      <w:pPr>
        <w:pStyle w:val="ThngthngWeb"/>
        <w:shd w:val="clear" w:color="auto" w:fill="FFFFFF"/>
        <w:spacing w:after="360" w:afterAutospacing="0"/>
        <w:rPr>
          <w:color w:val="777777"/>
        </w:rPr>
      </w:pPr>
      <w:r>
        <w:rPr>
          <w:color w:val="777777"/>
        </w:rPr>
        <w:t>Mặc Nhiên sửng sốt trong chốc lát.</w:t>
      </w:r>
    </w:p>
    <w:p w14:paraId="06BA58F5" w14:textId="77777777" w:rsidR="002D69E0" w:rsidRDefault="002D69E0" w:rsidP="002D69E0">
      <w:pPr>
        <w:pStyle w:val="ThngthngWeb"/>
        <w:shd w:val="clear" w:color="auto" w:fill="FFFFFF"/>
        <w:spacing w:after="360" w:afterAutospacing="0"/>
        <w:rPr>
          <w:color w:val="777777"/>
        </w:rPr>
      </w:pPr>
      <w:r>
        <w:rPr>
          <w:color w:val="777777"/>
        </w:rPr>
        <w:t>Trên mặt hắn mang theo một loại mờ mịt, loại mờ mịt này cực kỳ giống chó nhà có tang không nơi để về, hắn cứ ngơ ngẩn như vậy mà thất thần trong chốc lát, sau đó nhắm mắt lại.</w:t>
      </w:r>
    </w:p>
    <w:p w14:paraId="35F35345" w14:textId="77777777" w:rsidR="002D69E0" w:rsidRDefault="002D69E0" w:rsidP="002D69E0">
      <w:pPr>
        <w:pStyle w:val="ThngthngWeb"/>
        <w:shd w:val="clear" w:color="auto" w:fill="FFFFFF"/>
        <w:spacing w:after="360" w:afterAutospacing="0"/>
        <w:rPr>
          <w:color w:val="777777"/>
        </w:rPr>
      </w:pPr>
      <w:r>
        <w:rPr>
          <w:color w:val="777777"/>
        </w:rPr>
        <w:t>Đã từng sợ hãi chuyện này xảy ra vô số lần, mà khi thẩm phán thật sự tới, hắn lại kinh ngạc phát hiện, thế mà mình lại bình tĩnh và an bình tới như vậy.</w:t>
      </w:r>
    </w:p>
    <w:p w14:paraId="52CE549C" w14:textId="77777777" w:rsidR="002D69E0" w:rsidRDefault="002D69E0" w:rsidP="002D69E0">
      <w:pPr>
        <w:pStyle w:val="ThngthngWeb"/>
        <w:shd w:val="clear" w:color="auto" w:fill="FFFFFF"/>
        <w:spacing w:after="360" w:afterAutospacing="0"/>
        <w:rPr>
          <w:color w:val="777777"/>
        </w:rPr>
      </w:pPr>
      <w:r>
        <w:rPr>
          <w:color w:val="777777"/>
        </w:rPr>
        <w:t>Như một kẻ đào phạm lo sợ bất an, rốt cuộc bị áp giải về lao ngục.</w:t>
      </w:r>
    </w:p>
    <w:p w14:paraId="5090B6A5" w14:textId="77777777" w:rsidR="002D69E0" w:rsidRDefault="002D69E0" w:rsidP="002D69E0">
      <w:pPr>
        <w:pStyle w:val="ThngthngWeb"/>
        <w:shd w:val="clear" w:color="auto" w:fill="FFFFFF"/>
        <w:spacing w:after="360" w:afterAutospacing="0"/>
        <w:rPr>
          <w:color w:val="777777"/>
        </w:rPr>
      </w:pPr>
      <w:r>
        <w:rPr>
          <w:color w:val="777777"/>
        </w:rPr>
        <w:t>Hắn đứng trong nhà tù lạnh lẽo, nhìn quanh bốn phía, ác mộng từ trước làm người sợ hãi, trốn tránh rốt cuộc trở thành hiện thực.</w:t>
      </w:r>
    </w:p>
    <w:p w14:paraId="5ABBA6D7" w14:textId="77777777" w:rsidR="002D69E0" w:rsidRDefault="002D69E0" w:rsidP="002D69E0">
      <w:pPr>
        <w:pStyle w:val="ThngthngWeb"/>
        <w:shd w:val="clear" w:color="auto" w:fill="FFFFFF"/>
        <w:spacing w:after="360" w:afterAutospacing="0"/>
        <w:rPr>
          <w:color w:val="777777"/>
        </w:rPr>
      </w:pPr>
      <w:r>
        <w:rPr>
          <w:color w:val="777777"/>
        </w:rPr>
        <w:t>Một đêm trốn tù mãi không dừng.</w:t>
      </w:r>
    </w:p>
    <w:p w14:paraId="6BFC6A35" w14:textId="77777777" w:rsidR="002D69E0" w:rsidRDefault="002D69E0" w:rsidP="002D69E0">
      <w:pPr>
        <w:pStyle w:val="ThngthngWeb"/>
        <w:shd w:val="clear" w:color="auto" w:fill="FFFFFF"/>
        <w:spacing w:after="360" w:afterAutospacing="0"/>
        <w:rPr>
          <w:color w:val="777777"/>
        </w:rPr>
      </w:pPr>
      <w:r>
        <w:rPr>
          <w:color w:val="777777"/>
        </w:rPr>
        <w:t>Mà sau khi rơi vào lưới, rốt cuộc có một đêm ngủ ngon.</w:t>
      </w:r>
    </w:p>
    <w:p w14:paraId="4D8366DE" w14:textId="77777777" w:rsidR="002D69E0" w:rsidRDefault="002D69E0" w:rsidP="002D69E0">
      <w:pPr>
        <w:pStyle w:val="ThngthngWeb"/>
        <w:shd w:val="clear" w:color="auto" w:fill="FFFFFF"/>
        <w:spacing w:after="360" w:afterAutospacing="0"/>
        <w:rPr>
          <w:color w:val="777777"/>
        </w:rPr>
      </w:pPr>
      <w:r>
        <w:rPr>
          <w:color w:val="777777"/>
        </w:rPr>
        <w:t>Không bao giờ thoát nổi nữa.</w:t>
      </w:r>
    </w:p>
    <w:p w14:paraId="450E36FA" w14:textId="77777777" w:rsidR="002D69E0" w:rsidRDefault="002D69E0" w:rsidP="002D69E0">
      <w:pPr>
        <w:pStyle w:val="ThngthngWeb"/>
        <w:shd w:val="clear" w:color="auto" w:fill="FFFFFF"/>
        <w:spacing w:after="360" w:afterAutospacing="0"/>
        <w:rPr>
          <w:color w:val="777777"/>
        </w:rPr>
      </w:pPr>
      <w:r>
        <w:rPr>
          <w:color w:val="777777"/>
        </w:rPr>
        <w:t>Không còn hy vọng, cũng không còn thấp thỏm.</w:t>
      </w:r>
    </w:p>
    <w:p w14:paraId="4D5FF6FA" w14:textId="77777777" w:rsidR="002D69E0" w:rsidRDefault="002D69E0" w:rsidP="002D69E0">
      <w:pPr>
        <w:pStyle w:val="ThngthngWeb"/>
        <w:shd w:val="clear" w:color="auto" w:fill="FFFFFF"/>
        <w:spacing w:after="360" w:afterAutospacing="0"/>
        <w:rPr>
          <w:color w:val="777777"/>
        </w:rPr>
      </w:pPr>
      <w:r>
        <w:rPr>
          <w:color w:val="777777"/>
        </w:rPr>
        <w:t>Thế mà lại thành thoải mái.</w:t>
      </w:r>
    </w:p>
    <w:p w14:paraId="7592ACB5" w14:textId="77777777" w:rsidR="002D69E0" w:rsidRDefault="002D69E0" w:rsidP="002D69E0">
      <w:pPr>
        <w:pStyle w:val="ThngthngWeb"/>
        <w:shd w:val="clear" w:color="auto" w:fill="FFFFFF"/>
        <w:spacing w:after="360" w:afterAutospacing="0"/>
        <w:rPr>
          <w:color w:val="777777"/>
        </w:rPr>
      </w:pPr>
      <w:r>
        <w:rPr>
          <w:color w:val="777777"/>
        </w:rPr>
        <w:t>“Ta giờ rất rối, rất nhiều thứ… Không còn rõ ràng.” Có lẽ vì khi nãy rên quá kịch liệt, lại có lẽ vì bị chuyện cũ đập vào mệt mỏi, giọng Sở Vãn Ninh khàn khàn, sắc mắt còn khó nhìn hơn Mặc Nhiên, “Quá loạn.”</w:t>
      </w:r>
    </w:p>
    <w:p w14:paraId="16F89E6F" w14:textId="77777777" w:rsidR="002D69E0" w:rsidRDefault="002D69E0" w:rsidP="002D69E0">
      <w:pPr>
        <w:pStyle w:val="ThngthngWeb"/>
        <w:shd w:val="clear" w:color="auto" w:fill="FFFFFF"/>
        <w:spacing w:after="360" w:afterAutospacing="0"/>
        <w:rPr>
          <w:color w:val="777777"/>
        </w:rPr>
      </w:pPr>
      <w:r>
        <w:rPr>
          <w:color w:val="777777"/>
        </w:rPr>
        <w:t>Mặc Nhiên lấy hết can đảm, giơ tay vuốt ve gương mặt tái nhợt của y.</w:t>
      </w:r>
    </w:p>
    <w:p w14:paraId="5AE2B368" w14:textId="77777777" w:rsidR="002D69E0" w:rsidRDefault="002D69E0" w:rsidP="002D69E0">
      <w:pPr>
        <w:pStyle w:val="ThngthngWeb"/>
        <w:shd w:val="clear" w:color="auto" w:fill="FFFFFF"/>
        <w:spacing w:after="360" w:afterAutospacing="0"/>
        <w:rPr>
          <w:color w:val="777777"/>
        </w:rPr>
      </w:pPr>
      <w:r>
        <w:rPr>
          <w:color w:val="777777"/>
        </w:rPr>
        <w:t>Cho dù tay hắn cũng run rẩy tới lợi hại.</w:t>
      </w:r>
    </w:p>
    <w:p w14:paraId="460987A1" w14:textId="77777777" w:rsidR="002D69E0" w:rsidRDefault="002D69E0" w:rsidP="002D69E0">
      <w:pPr>
        <w:pStyle w:val="ThngthngWeb"/>
        <w:shd w:val="clear" w:color="auto" w:fill="FFFFFF"/>
        <w:spacing w:after="360" w:afterAutospacing="0"/>
        <w:rPr>
          <w:color w:val="777777"/>
        </w:rPr>
      </w:pPr>
      <w:r>
        <w:rPr>
          <w:color w:val="777777"/>
        </w:rPr>
        <w:t>“Mặc Nhiên…” Y cơ hồ trống rỗng mà lẩm bẩm, “Đạp Tiên Đế Quân…”</w:t>
      </w:r>
    </w:p>
    <w:p w14:paraId="76A50613" w14:textId="77777777" w:rsidR="002D69E0" w:rsidRDefault="002D69E0" w:rsidP="002D69E0">
      <w:pPr>
        <w:pStyle w:val="ThngthngWeb"/>
        <w:shd w:val="clear" w:color="auto" w:fill="FFFFFF"/>
        <w:spacing w:after="360" w:afterAutospacing="0"/>
        <w:rPr>
          <w:color w:val="777777"/>
        </w:rPr>
      </w:pPr>
      <w:r>
        <w:rPr>
          <w:color w:val="777777"/>
        </w:rPr>
        <w:t>“…”</w:t>
      </w:r>
    </w:p>
    <w:p w14:paraId="33E6F7E5" w14:textId="77777777" w:rsidR="002D69E0" w:rsidRDefault="002D69E0" w:rsidP="002D69E0">
      <w:pPr>
        <w:pStyle w:val="ThngthngWeb"/>
        <w:shd w:val="clear" w:color="auto" w:fill="FFFFFF"/>
        <w:spacing w:after="360" w:afterAutospacing="0"/>
        <w:rPr>
          <w:color w:val="777777"/>
        </w:rPr>
      </w:pPr>
      <w:r>
        <w:rPr>
          <w:color w:val="777777"/>
        </w:rPr>
        <w:t>Bỗng dưng chớp mắt, lông mi run rẩy, ấn đường nhíu lại.</w:t>
      </w:r>
    </w:p>
    <w:p w14:paraId="3EC0E2BC" w14:textId="77777777" w:rsidR="002D69E0" w:rsidRDefault="002D69E0" w:rsidP="002D69E0">
      <w:pPr>
        <w:pStyle w:val="ThngthngWeb"/>
        <w:shd w:val="clear" w:color="auto" w:fill="FFFFFF"/>
        <w:spacing w:after="360" w:afterAutospacing="0"/>
        <w:rPr>
          <w:color w:val="777777"/>
        </w:rPr>
      </w:pPr>
      <w:r>
        <w:rPr>
          <w:color w:val="777777"/>
        </w:rPr>
        <w:t>“Vậy giờ đừng nghĩ, ngủ một lát đi.” Hốc mắt Mặc Nhiên hồng hồng, ngón tay lướt qua gương mặt y, tóc mai, “Ta bồi người.”</w:t>
      </w:r>
    </w:p>
    <w:p w14:paraId="08C71846" w14:textId="77777777" w:rsidR="002D69E0" w:rsidRDefault="002D69E0" w:rsidP="002D69E0">
      <w:pPr>
        <w:pStyle w:val="ThngthngWeb"/>
        <w:shd w:val="clear" w:color="auto" w:fill="FFFFFF"/>
        <w:spacing w:after="360" w:afterAutospacing="0"/>
        <w:rPr>
          <w:color w:val="777777"/>
        </w:rPr>
      </w:pPr>
      <w:r>
        <w:rPr>
          <w:color w:val="777777"/>
        </w:rPr>
        <w:t>Sở Vãn Ninh tựa hồi nhẹ run rẩy.</w:t>
      </w:r>
    </w:p>
    <w:p w14:paraId="58FADDF7" w14:textId="77777777" w:rsidR="002D69E0" w:rsidRDefault="002D69E0" w:rsidP="002D69E0">
      <w:pPr>
        <w:pStyle w:val="ThngthngWeb"/>
        <w:shd w:val="clear" w:color="auto" w:fill="FFFFFF"/>
        <w:spacing w:after="360" w:afterAutospacing="0"/>
        <w:rPr>
          <w:color w:val="777777"/>
        </w:rPr>
      </w:pPr>
      <w:r>
        <w:rPr>
          <w:color w:val="777777"/>
        </w:rPr>
        <w:t>Mặc Nhiên chỉ cảm thấy tim đau như cắt.</w:t>
      </w:r>
    </w:p>
    <w:p w14:paraId="2B2230D6" w14:textId="77777777" w:rsidR="002D69E0" w:rsidRDefault="002D69E0" w:rsidP="002D69E0">
      <w:pPr>
        <w:pStyle w:val="ThngthngWeb"/>
        <w:shd w:val="clear" w:color="auto" w:fill="FFFFFF"/>
        <w:spacing w:after="360" w:afterAutospacing="0"/>
        <w:rPr>
          <w:color w:val="777777"/>
        </w:rPr>
      </w:pPr>
      <w:r>
        <w:rPr>
          <w:color w:val="777777"/>
        </w:rPr>
        <w:t>“Sư tôn, đừng sợ. Là ta, không phải Đạp Tiên Quân… Ta không bao giờ làm người tổn thương, sẽ không như vậy nữa.”</w:t>
      </w:r>
    </w:p>
    <w:p w14:paraId="59B84EFE" w14:textId="77777777" w:rsidR="002D69E0" w:rsidRDefault="002D69E0" w:rsidP="002D69E0">
      <w:pPr>
        <w:pStyle w:val="ThngthngWeb"/>
        <w:shd w:val="clear" w:color="auto" w:fill="FFFFFF"/>
        <w:spacing w:after="360" w:afterAutospacing="0"/>
        <w:rPr>
          <w:color w:val="777777"/>
        </w:rPr>
      </w:pPr>
      <w:r>
        <w:rPr>
          <w:color w:val="777777"/>
        </w:rPr>
        <w:t>Sở Vãn Ninh khẽ nâng lông mi dày ấm áp, dưới lông mi đen nhánh có ánh sáng ướt át chớp động, Mặc Nhiên trong nháy mắt như vậy, cảm thấy tựa hồ y muốn nói gì đó với mình.</w:t>
      </w:r>
    </w:p>
    <w:p w14:paraId="0EBB4A88" w14:textId="77777777" w:rsidR="002D69E0" w:rsidRDefault="002D69E0" w:rsidP="002D69E0">
      <w:pPr>
        <w:pStyle w:val="ThngthngWeb"/>
        <w:shd w:val="clear" w:color="auto" w:fill="FFFFFF"/>
        <w:spacing w:after="360" w:afterAutospacing="0"/>
        <w:rPr>
          <w:color w:val="777777"/>
        </w:rPr>
      </w:pPr>
      <w:r>
        <w:rPr>
          <w:color w:val="777777"/>
        </w:rPr>
        <w:t>Nhưng mà cuối cùng lời cũng không ra khỏi miệng.</w:t>
      </w:r>
    </w:p>
    <w:p w14:paraId="4226F83B" w14:textId="77777777" w:rsidR="002D69E0" w:rsidRDefault="002D69E0" w:rsidP="002D69E0">
      <w:pPr>
        <w:pStyle w:val="ThngthngWeb"/>
        <w:shd w:val="clear" w:color="auto" w:fill="FFFFFF"/>
        <w:spacing w:after="360" w:afterAutospacing="0"/>
        <w:rPr>
          <w:color w:val="777777"/>
        </w:rPr>
      </w:pPr>
      <w:r>
        <w:rPr>
          <w:color w:val="777777"/>
        </w:rPr>
        <w:t>Sở Vãn Ninh khép mắt lại, cuối cùng quay mặt đi, thân mình theo bản năng cuộn tròn lại.</w:t>
      </w:r>
    </w:p>
    <w:p w14:paraId="6C0DCB71" w14:textId="77777777" w:rsidR="002D69E0" w:rsidRDefault="002D69E0" w:rsidP="002D69E0">
      <w:pPr>
        <w:pStyle w:val="ThngthngWeb"/>
        <w:shd w:val="clear" w:color="auto" w:fill="FFFFFF"/>
        <w:spacing w:after="360" w:afterAutospacing="0"/>
        <w:rPr>
          <w:color w:val="777777"/>
        </w:rPr>
      </w:pPr>
      <w:r>
        <w:rPr>
          <w:color w:val="777777"/>
        </w:rPr>
        <w:t>“Sư tôn…”</w:t>
      </w:r>
    </w:p>
    <w:p w14:paraId="6842B059" w14:textId="77777777" w:rsidR="002D69E0" w:rsidRDefault="002D69E0" w:rsidP="002D69E0">
      <w:pPr>
        <w:pStyle w:val="ThngthngWeb"/>
        <w:shd w:val="clear" w:color="auto" w:fill="FFFFFF"/>
        <w:spacing w:after="360" w:afterAutospacing="0"/>
        <w:rPr>
          <w:color w:val="777777"/>
        </w:rPr>
      </w:pPr>
      <w:r>
        <w:rPr>
          <w:color w:val="777777"/>
        </w:rPr>
        <w:t>“Ta có một câu, muốn hỏi ngươi.”</w:t>
      </w:r>
    </w:p>
    <w:p w14:paraId="617441BD" w14:textId="77777777" w:rsidR="002D69E0" w:rsidRDefault="002D69E0" w:rsidP="002D69E0">
      <w:pPr>
        <w:pStyle w:val="ThngthngWeb"/>
        <w:shd w:val="clear" w:color="auto" w:fill="FFFFFF"/>
        <w:spacing w:after="360" w:afterAutospacing="0"/>
        <w:rPr>
          <w:color w:val="777777"/>
        </w:rPr>
      </w:pPr>
      <w:r>
        <w:rPr>
          <w:color w:val="777777"/>
        </w:rPr>
        <w:t>“…”</w:t>
      </w:r>
    </w:p>
    <w:p w14:paraId="440ACFB8" w14:textId="77777777" w:rsidR="002D69E0" w:rsidRDefault="002D69E0" w:rsidP="002D69E0">
      <w:pPr>
        <w:pStyle w:val="ThngthngWeb"/>
        <w:shd w:val="clear" w:color="auto" w:fill="FFFFFF"/>
        <w:spacing w:after="360" w:afterAutospacing="0"/>
        <w:rPr>
          <w:color w:val="777777"/>
        </w:rPr>
      </w:pPr>
      <w:r>
        <w:rPr>
          <w:color w:val="777777"/>
        </w:rPr>
        <w:t>“… Nếu … Ngươi sớm biết được người cho ngươi uống nước cơm ở ngoài Vô Bi Tự là ta.” Giọng Sở Vãn Ninh cực kỳ mệt mỏi, “… Những năm ở Vu Sơn Điện đó, ngươi có thể buông tha ta không?”</w:t>
      </w:r>
    </w:p>
    <w:p w14:paraId="6DCF9A6F" w14:textId="77777777" w:rsidR="002D69E0" w:rsidRDefault="002D69E0" w:rsidP="002D69E0">
      <w:pPr>
        <w:pStyle w:val="ThngthngWeb"/>
        <w:shd w:val="clear" w:color="auto" w:fill="FFFFFF"/>
        <w:spacing w:after="360" w:afterAutospacing="0"/>
        <w:rPr>
          <w:color w:val="777777"/>
        </w:rPr>
      </w:pPr>
      <w:r>
        <w:rPr>
          <w:color w:val="777777"/>
        </w:rPr>
        <w:t>Câu hỏi này như lưỡi đao sắc bén, đâm thẳng vào gan phổi người nghe. Mặc Nhiên run cả người lên, hắn nghẹn ngào, không biết nên trả lời thế nào, chỉ vươn tay, muốn ôm chặt người trước mắt. Nhưng tay vừa chạm tới bả vai Sở Vãn Ninh đã cảm thấy đang run nhè nhẹ.</w:t>
      </w:r>
    </w:p>
    <w:p w14:paraId="5064974C" w14:textId="77777777" w:rsidR="002D69E0" w:rsidRDefault="002D69E0" w:rsidP="002D69E0">
      <w:pPr>
        <w:pStyle w:val="ThngthngWeb"/>
        <w:shd w:val="clear" w:color="auto" w:fill="FFFFFF"/>
        <w:spacing w:after="360" w:afterAutospacing="0"/>
        <w:rPr>
          <w:color w:val="777777"/>
        </w:rPr>
      </w:pPr>
      <w:r>
        <w:rPr>
          <w:color w:val="777777"/>
        </w:rPr>
        <w:t>Y đang khóc.</w:t>
      </w:r>
    </w:p>
    <w:p w14:paraId="3E0D2BEE" w14:textId="77777777" w:rsidR="002D69E0" w:rsidRDefault="002D69E0" w:rsidP="002D69E0">
      <w:pPr>
        <w:pStyle w:val="ThngthngWeb"/>
        <w:shd w:val="clear" w:color="auto" w:fill="FFFFFF"/>
        <w:spacing w:after="360" w:afterAutospacing="0"/>
        <w:rPr>
          <w:color w:val="777777"/>
        </w:rPr>
      </w:pPr>
      <w:r>
        <w:rPr>
          <w:color w:val="777777"/>
        </w:rPr>
        <w:t>Nhưng Mặc Nhiên biết, y không bao giờ muốn mình nhìn thấy.</w:t>
      </w:r>
    </w:p>
    <w:p w14:paraId="1A5B23D4" w14:textId="77777777" w:rsidR="002D69E0" w:rsidRDefault="002D69E0" w:rsidP="002D69E0">
      <w:pPr>
        <w:pStyle w:val="ThngthngWeb"/>
        <w:shd w:val="clear" w:color="auto" w:fill="FFFFFF"/>
        <w:spacing w:after="360" w:afterAutospacing="0"/>
        <w:rPr>
          <w:color w:val="777777"/>
        </w:rPr>
      </w:pPr>
      <w:r>
        <w:rPr>
          <w:color w:val="777777"/>
        </w:rPr>
        <w:t>Một lát sau, Mặc Nhiên thật sự không trụ nổi, tuy rằng kiếp trước hắn không biết Sở Vãn Ninh rốt cuộc vì sao thiết hạ một mê trận như vậy, nhưng cảm giác dị thường trong ngực ngày càng rõ ràng.</w:t>
      </w:r>
    </w:p>
    <w:p w14:paraId="357A31BD" w14:textId="77777777" w:rsidR="002D69E0" w:rsidRDefault="002D69E0" w:rsidP="002D69E0">
      <w:pPr>
        <w:pStyle w:val="ThngthngWeb"/>
        <w:shd w:val="clear" w:color="auto" w:fill="FFFFFF"/>
        <w:spacing w:after="360" w:afterAutospacing="0"/>
        <w:rPr>
          <w:color w:val="777777"/>
        </w:rPr>
      </w:pPr>
      <w:r>
        <w:rPr>
          <w:color w:val="777777"/>
        </w:rPr>
        <w:t>Giờ hắn bỗng phát hiện, lồng ngực mình tựa hồ bay ra một sợi khói mỏng, lập tức chui vào trong ngực Sở Vãn Ninh, khói mỏng kia quá nhạt, thế nên mới khi nãy mới không hề cảm thấy.</w:t>
      </w:r>
    </w:p>
    <w:p w14:paraId="2BD30291" w14:textId="77777777" w:rsidR="002D69E0" w:rsidRDefault="002D69E0" w:rsidP="002D69E0">
      <w:pPr>
        <w:pStyle w:val="ThngthngWeb"/>
        <w:shd w:val="clear" w:color="auto" w:fill="FFFFFF"/>
        <w:spacing w:after="360" w:afterAutospacing="0"/>
        <w:rPr>
          <w:color w:val="777777"/>
        </w:rPr>
      </w:pPr>
      <w:r>
        <w:rPr>
          <w:color w:val="777777"/>
        </w:rPr>
        <w:t>Nhìn kỹ, mới phát hiện làn khói mỏng kia trong chốc lát mang hắc khí, trong chốc lát lại trắng tinh như ngọc, như nước chảy xiết không ngừng từ tim mình, truyền qua tim Sở Vãn Ninh.</w:t>
      </w:r>
    </w:p>
    <w:p w14:paraId="59164586" w14:textId="77777777" w:rsidR="002D69E0" w:rsidRDefault="002D69E0" w:rsidP="002D69E0">
      <w:pPr>
        <w:pStyle w:val="ThngthngWeb"/>
        <w:shd w:val="clear" w:color="auto" w:fill="FFFFFF"/>
        <w:spacing w:after="360" w:afterAutospacing="0"/>
        <w:rPr>
          <w:color w:val="777777"/>
        </w:rPr>
      </w:pPr>
      <w:r>
        <w:rPr>
          <w:color w:val="777777"/>
        </w:rPr>
        <w:t>Đây là gì?</w:t>
      </w:r>
    </w:p>
    <w:p w14:paraId="4675FF25" w14:textId="77777777" w:rsidR="002D69E0" w:rsidRDefault="002D69E0" w:rsidP="002D69E0">
      <w:pPr>
        <w:pStyle w:val="ThngthngWeb"/>
        <w:shd w:val="clear" w:color="auto" w:fill="FFFFFF"/>
        <w:spacing w:after="360" w:afterAutospacing="0"/>
        <w:rPr>
          <w:color w:val="777777"/>
        </w:rPr>
      </w:pPr>
      <w:r>
        <w:rPr>
          <w:color w:val="777777"/>
        </w:rPr>
        <w:t>Hắn để ý tới thứ màu đen bị thân thể Sở Vãn Ninh cản lại, dần dần tụ thành một làn khói đen, bị lư hương bên cạnh hấp thụ.</w:t>
      </w:r>
    </w:p>
    <w:p w14:paraId="37CA03A3" w14:textId="77777777" w:rsidR="002D69E0" w:rsidRDefault="002D69E0" w:rsidP="002D69E0">
      <w:pPr>
        <w:pStyle w:val="ThngthngWeb"/>
        <w:shd w:val="clear" w:color="auto" w:fill="FFFFFF"/>
        <w:spacing w:after="360" w:afterAutospacing="0"/>
        <w:rPr>
          <w:color w:val="777777"/>
        </w:rPr>
      </w:pPr>
      <w:r>
        <w:rPr>
          <w:color w:val="777777"/>
        </w:rPr>
        <w:t>Rốt cuộc là gì?</w:t>
      </w:r>
    </w:p>
    <w:p w14:paraId="5BFA4BD8" w14:textId="77777777" w:rsidR="002D69E0" w:rsidRDefault="002D69E0" w:rsidP="002D69E0">
      <w:pPr>
        <w:pStyle w:val="ThngthngWeb"/>
        <w:shd w:val="clear" w:color="auto" w:fill="FFFFFF"/>
        <w:spacing w:after="360" w:afterAutospacing="0"/>
        <w:rPr>
          <w:color w:val="777777"/>
        </w:rPr>
      </w:pPr>
      <w:r>
        <w:rPr>
          <w:color w:val="777777"/>
        </w:rPr>
        <w:t>Hắn muốn nhắc nhở Sở Vãn Ninh, nhưng lại phát hiện không biết Sở Vãn Ninh lại hôn mê từ lúc nào. Ký ức khổng lồ làm người không thể gánh nổi, huống chi những ký ức đó vốn hỗn độn, lại quay về trong đầu Sở Vãn Ninh, tụ lại.</w:t>
      </w:r>
    </w:p>
    <w:p w14:paraId="2C3C902F" w14:textId="77777777" w:rsidR="002D69E0" w:rsidRDefault="002D69E0" w:rsidP="002D69E0">
      <w:pPr>
        <w:pStyle w:val="ThngthngWeb"/>
        <w:shd w:val="clear" w:color="auto" w:fill="FFFFFF"/>
        <w:spacing w:after="360" w:afterAutospacing="0"/>
        <w:rPr>
          <w:color w:val="777777"/>
        </w:rPr>
      </w:pPr>
      <w:r>
        <w:rPr>
          <w:color w:val="777777"/>
        </w:rPr>
        <w:t>“Sư tôn.”</w:t>
      </w:r>
    </w:p>
    <w:p w14:paraId="2A743870" w14:textId="77777777" w:rsidR="002D69E0" w:rsidRDefault="002D69E0" w:rsidP="002D69E0">
      <w:pPr>
        <w:pStyle w:val="ThngthngWeb"/>
        <w:shd w:val="clear" w:color="auto" w:fill="FFFFFF"/>
        <w:spacing w:after="360" w:afterAutospacing="0"/>
        <w:rPr>
          <w:color w:val="777777"/>
        </w:rPr>
      </w:pPr>
      <w:r>
        <w:rPr>
          <w:color w:val="777777"/>
        </w:rPr>
        <w:t>Đau… Sao lại đau như vậy? Tim như có hai thế lực giằng co. Đen và trắng, thuần triệt cùng dơ bẩn.</w:t>
      </w:r>
    </w:p>
    <w:p w14:paraId="47A5E09A" w14:textId="77777777" w:rsidR="002D69E0" w:rsidRDefault="002D69E0" w:rsidP="002D69E0">
      <w:pPr>
        <w:pStyle w:val="ThngthngWeb"/>
        <w:shd w:val="clear" w:color="auto" w:fill="FFFFFF"/>
        <w:spacing w:after="360" w:afterAutospacing="0"/>
        <w:rPr>
          <w:color w:val="777777"/>
        </w:rPr>
      </w:pPr>
      <w:r>
        <w:rPr>
          <w:color w:val="777777"/>
        </w:rPr>
        <w:t>Mặc Nhiên nhíu chặt mi đen, giãy giụa đứng dậy, đến bên huân hương kia, run rẩy mở nắp lư ra.</w:t>
      </w:r>
    </w:p>
    <w:p w14:paraId="41A64B76" w14:textId="77777777" w:rsidR="002D69E0" w:rsidRDefault="002D69E0" w:rsidP="002D69E0">
      <w:pPr>
        <w:pStyle w:val="ThngthngWeb"/>
        <w:shd w:val="clear" w:color="auto" w:fill="FFFFFF"/>
        <w:spacing w:after="360" w:afterAutospacing="0"/>
        <w:rPr>
          <w:color w:val="777777"/>
        </w:rPr>
      </w:pPr>
      <w:r>
        <w:rPr>
          <w:color w:val="777777"/>
        </w:rPr>
        <w:t>Trước khi mất đi ý thức, trong liếc mắt cuối cùng hắn thấy, chính là hắc khi trào ra kia—— Trong lư hương, dần ngưng tụ thành một đoá hoa mang cánh đen.</w:t>
      </w:r>
    </w:p>
    <w:p w14:paraId="5326ACDF" w14:textId="77777777" w:rsidR="00D20B1F" w:rsidRDefault="00D20B1F" w:rsidP="00D20B1F">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4: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R</w:t>
      </w:r>
      <w:r>
        <w:rPr>
          <w:rFonts w:ascii="Cambria" w:hAnsi="Cambria" w:cs="Cambria"/>
          <w:b w:val="0"/>
          <w:bCs/>
          <w:i/>
          <w:iCs/>
          <w:sz w:val="47"/>
          <w:szCs w:val="47"/>
        </w:rPr>
        <w:t>ắ</w:t>
      </w:r>
      <w:r>
        <w:rPr>
          <w:rFonts w:ascii="Lora" w:hAnsi="Lora"/>
          <w:b w:val="0"/>
          <w:bCs/>
          <w:i/>
          <w:iCs/>
          <w:sz w:val="47"/>
          <w:szCs w:val="47"/>
        </w:rPr>
        <w:t>n l</w:t>
      </w:r>
      <w:r>
        <w:rPr>
          <w:rFonts w:ascii="Cambria" w:hAnsi="Cambria" w:cs="Cambria"/>
          <w:b w:val="0"/>
          <w:bCs/>
          <w:i/>
          <w:iCs/>
          <w:sz w:val="47"/>
          <w:szCs w:val="47"/>
        </w:rPr>
        <w:t>ộ</w:t>
      </w:r>
      <w:r>
        <w:rPr>
          <w:rFonts w:ascii="Lora" w:hAnsi="Lora"/>
          <w:b w:val="0"/>
          <w:bCs/>
          <w:i/>
          <w:iCs/>
          <w:sz w:val="47"/>
          <w:szCs w:val="47"/>
        </w:rPr>
        <w:t>t xác</w:t>
      </w:r>
    </w:p>
    <w:p w14:paraId="0DC2B7DD" w14:textId="77777777" w:rsidR="00D20B1F" w:rsidRDefault="00433C02" w:rsidP="00D20B1F">
      <w:pPr>
        <w:jc w:val="center"/>
        <w:rPr>
          <w:color w:val="DDDDDD"/>
          <w:sz w:val="21"/>
          <w:szCs w:val="21"/>
        </w:rPr>
      </w:pPr>
      <w:hyperlink r:id="rId70" w:history="1">
        <w:r w:rsidR="00D20B1F">
          <w:rPr>
            <w:rStyle w:val="Siuktni"/>
            <w:color w:val="BBBBBB"/>
            <w:sz w:val="21"/>
            <w:szCs w:val="21"/>
          </w:rPr>
          <w:t>Tháng Mười Một 9, 2019</w:t>
        </w:r>
      </w:hyperlink>
      <w:hyperlink r:id="rId71" w:history="1">
        <w:r w:rsidR="00D20B1F">
          <w:rPr>
            <w:rStyle w:val="Siuktni"/>
            <w:color w:val="BBBBBB"/>
            <w:sz w:val="21"/>
            <w:szCs w:val="21"/>
          </w:rPr>
          <w:t>Lý Phu Nhân</w:t>
        </w:r>
      </w:hyperlink>
    </w:p>
    <w:p w14:paraId="02144C64" w14:textId="77777777" w:rsidR="00D20B1F" w:rsidRDefault="00D20B1F" w:rsidP="00D20B1F">
      <w:pPr>
        <w:pStyle w:val="ThngthngWeb"/>
        <w:shd w:val="clear" w:color="auto" w:fill="FFFFFF"/>
        <w:spacing w:after="360" w:afterAutospacing="0"/>
        <w:rPr>
          <w:color w:val="777777"/>
        </w:rPr>
      </w:pPr>
      <w:r>
        <w:rPr>
          <w:color w:val="777777"/>
        </w:rPr>
        <w:t>Edit: Bubbuble</w:t>
      </w:r>
    </w:p>
    <w:p w14:paraId="5FC34728" w14:textId="77777777" w:rsidR="00D20B1F" w:rsidRDefault="00D20B1F" w:rsidP="00D20B1F">
      <w:pPr>
        <w:pStyle w:val="ThngthngWeb"/>
        <w:shd w:val="clear" w:color="auto" w:fill="FFFFFF"/>
        <w:spacing w:after="360" w:afterAutospacing="0"/>
        <w:rPr>
          <w:color w:val="777777"/>
        </w:rPr>
      </w:pPr>
      <w:r>
        <w:rPr>
          <w:color w:val="777777"/>
        </w:rPr>
        <w:t>Cô Nguyệt Dạ.</w:t>
      </w:r>
    </w:p>
    <w:p w14:paraId="618DB787" w14:textId="77777777" w:rsidR="00D20B1F" w:rsidRDefault="00D20B1F" w:rsidP="00D20B1F">
      <w:pPr>
        <w:pStyle w:val="ThngthngWeb"/>
        <w:shd w:val="clear" w:color="auto" w:fill="FFFFFF"/>
        <w:spacing w:after="360" w:afterAutospacing="0"/>
        <w:rPr>
          <w:color w:val="777777"/>
        </w:rPr>
      </w:pPr>
      <w:r>
        <w:rPr>
          <w:color w:val="777777"/>
        </w:rPr>
        <w:t>Các tu sĩ chạy thoát khỏi Giao Sơn đều đã được tông môn đồ xử lý Toản Tâm Trùng, băng bó cẩn thận vết thương. Nhưng tiếng thở dài não nề sợ hãi lại không có cách nào làm sạch, không khí khắp nơi tràn ngập một cỗ tử khí nặng nề.</w:t>
      </w:r>
    </w:p>
    <w:p w14:paraId="14C69967" w14:textId="77777777" w:rsidR="00D20B1F" w:rsidRDefault="00D20B1F" w:rsidP="00D20B1F">
      <w:pPr>
        <w:pStyle w:val="ThngthngWeb"/>
        <w:shd w:val="clear" w:color="auto" w:fill="FFFFFF"/>
        <w:spacing w:after="360" w:afterAutospacing="0"/>
        <w:rPr>
          <w:color w:val="777777"/>
        </w:rPr>
      </w:pPr>
      <w:r>
        <w:rPr>
          <w:color w:val="777777"/>
        </w:rPr>
        <w:t>Tiết Mông ngồi trên bờ biển Lâm Linh đảo. Cậu đặt Long Thành trên đùi, mắt vô thức nhìn thủy triều lúc lên lúc xuống.</w:t>
      </w:r>
    </w:p>
    <w:p w14:paraId="21F7B25A" w14:textId="77777777" w:rsidR="00D20B1F" w:rsidRDefault="00D20B1F" w:rsidP="00D20B1F">
      <w:pPr>
        <w:pStyle w:val="ThngthngWeb"/>
        <w:shd w:val="clear" w:color="auto" w:fill="FFFFFF"/>
        <w:spacing w:after="360" w:afterAutospacing="0"/>
        <w:rPr>
          <w:color w:val="777777"/>
        </w:rPr>
      </w:pPr>
      <w:r>
        <w:rPr>
          <w:color w:val="777777"/>
        </w:rPr>
        <w:t>Phía sau bỗng nhiên truyền đến tiếng bước chân. Cậu đột ngột quay đầu lại, đôi mắt mở to chứa đầy tha thiết hy vọng. Nhưng khi thấy rõ người đi tới, cậu lập tức thất vọng, một lần nữa dời ánh mắt về phía biển rộng mênh mông.</w:t>
      </w:r>
    </w:p>
    <w:p w14:paraId="3681E76F" w14:textId="77777777" w:rsidR="00D20B1F" w:rsidRDefault="00D20B1F" w:rsidP="00D20B1F">
      <w:pPr>
        <w:pStyle w:val="ThngthngWeb"/>
        <w:shd w:val="clear" w:color="auto" w:fill="FFFFFF"/>
        <w:spacing w:after="360" w:afterAutospacing="0"/>
        <w:rPr>
          <w:color w:val="777777"/>
        </w:rPr>
      </w:pPr>
      <w:r>
        <w:rPr>
          <w:color w:val="777777"/>
        </w:rPr>
        <w:t>Mai Hàm Tuyết lẳng lặng ngồi xuống bên cạnh.</w:t>
      </w:r>
    </w:p>
    <w:p w14:paraId="309864C4" w14:textId="77777777" w:rsidR="00D20B1F" w:rsidRDefault="00D20B1F" w:rsidP="00D20B1F">
      <w:pPr>
        <w:pStyle w:val="ThngthngWeb"/>
        <w:shd w:val="clear" w:color="auto" w:fill="FFFFFF"/>
        <w:spacing w:after="360" w:afterAutospacing="0"/>
        <w:rPr>
          <w:color w:val="777777"/>
        </w:rPr>
      </w:pPr>
      <w:r>
        <w:rPr>
          <w:color w:val="777777"/>
        </w:rPr>
        <w:t>“Cha ngươi nhận được tin báo, có việc phải về Tử Sinh Đỉnh trước. Người đi gấp, bảo ta tới nói với ngươi một tiếng.”</w:t>
      </w:r>
    </w:p>
    <w:p w14:paraId="615E8C11" w14:textId="77777777" w:rsidR="00D20B1F" w:rsidRDefault="00D20B1F" w:rsidP="00D20B1F">
      <w:pPr>
        <w:pStyle w:val="ThngthngWeb"/>
        <w:shd w:val="clear" w:color="auto" w:fill="FFFFFF"/>
        <w:spacing w:after="360" w:afterAutospacing="0"/>
        <w:rPr>
          <w:color w:val="777777"/>
        </w:rPr>
      </w:pPr>
      <w:r>
        <w:rPr>
          <w:color w:val="777777"/>
        </w:rPr>
        <w:t>“…”</w:t>
      </w:r>
    </w:p>
    <w:p w14:paraId="0330525A" w14:textId="77777777" w:rsidR="00D20B1F" w:rsidRDefault="00D20B1F" w:rsidP="00D20B1F">
      <w:pPr>
        <w:pStyle w:val="ThngthngWeb"/>
        <w:shd w:val="clear" w:color="auto" w:fill="FFFFFF"/>
        <w:spacing w:after="360" w:afterAutospacing="0"/>
        <w:rPr>
          <w:color w:val="777777"/>
        </w:rPr>
      </w:pPr>
      <w:r>
        <w:rPr>
          <w:color w:val="777777"/>
        </w:rPr>
        <w:t>“Cả ngươi lẫn cha ngươi tâm tình đều có vẻ không tốt lắm.”</w:t>
      </w:r>
    </w:p>
    <w:p w14:paraId="6FD408EE" w14:textId="77777777" w:rsidR="00D20B1F" w:rsidRDefault="00D20B1F" w:rsidP="00D20B1F">
      <w:pPr>
        <w:pStyle w:val="ThngthngWeb"/>
        <w:shd w:val="clear" w:color="auto" w:fill="FFFFFF"/>
        <w:spacing w:after="360" w:afterAutospacing="0"/>
        <w:rPr>
          <w:color w:val="777777"/>
        </w:rPr>
      </w:pPr>
      <w:r>
        <w:rPr>
          <w:color w:val="777777"/>
        </w:rPr>
        <w:t>“Biết rồi thì cút đi.”</w:t>
      </w:r>
    </w:p>
    <w:p w14:paraId="3467822F" w14:textId="77777777" w:rsidR="00D20B1F" w:rsidRDefault="00D20B1F" w:rsidP="00D20B1F">
      <w:pPr>
        <w:pStyle w:val="ThngthngWeb"/>
        <w:shd w:val="clear" w:color="auto" w:fill="FFFFFF"/>
        <w:spacing w:after="360" w:afterAutospacing="0"/>
        <w:rPr>
          <w:color w:val="777777"/>
        </w:rPr>
      </w:pPr>
      <w:r>
        <w:rPr>
          <w:color w:val="777777"/>
        </w:rPr>
        <w:t>Mai Hàm Tuyết không những không cút còn ném cho cậu một cái túi da dê: “Uống rượu không?”</w:t>
      </w:r>
    </w:p>
    <w:p w14:paraId="01FA08E3" w14:textId="77777777" w:rsidR="00D20B1F" w:rsidRDefault="00D20B1F" w:rsidP="00D20B1F">
      <w:pPr>
        <w:pStyle w:val="ThngthngWeb"/>
        <w:shd w:val="clear" w:color="auto" w:fill="FFFFFF"/>
        <w:spacing w:after="360" w:afterAutospacing="0"/>
        <w:rPr>
          <w:color w:val="777777"/>
        </w:rPr>
      </w:pPr>
      <w:r>
        <w:rPr>
          <w:color w:val="777777"/>
        </w:rPr>
        <w:t>Tiết Mông giận dỗi quay đầu đi, giống như con nhím xù lông lên: “Uống cái đầu ngươi! Ta không sa đọa như thế!”</w:t>
      </w:r>
    </w:p>
    <w:p w14:paraId="7033AEB3" w14:textId="77777777" w:rsidR="00D20B1F" w:rsidRDefault="00D20B1F" w:rsidP="00D20B1F">
      <w:pPr>
        <w:pStyle w:val="ThngthngWeb"/>
        <w:shd w:val="clear" w:color="auto" w:fill="FFFFFF"/>
        <w:spacing w:after="360" w:afterAutospacing="0"/>
        <w:rPr>
          <w:color w:val="777777"/>
        </w:rPr>
      </w:pPr>
      <w:r>
        <w:rPr>
          <w:color w:val="777777"/>
        </w:rPr>
        <w:t>Mai Hàm Tuyết mỉm cười, ánh tà dương nhàn nhạt chiếu lên những sợi tóc mềm mại bay bay trong gió biển khiến cả người hắn toát lên một vẻ ôn nhu khác thường. Đôi mắt hắn phảng phất như bích ngọc lấp lánh sáng, lại tựa như hai mặt hồ biêng biếc, lả tả cánh hoa rơi.</w:t>
      </w:r>
    </w:p>
    <w:p w14:paraId="09C1F8C0" w14:textId="77777777" w:rsidR="00D20B1F" w:rsidRDefault="00D20B1F" w:rsidP="00D20B1F">
      <w:pPr>
        <w:pStyle w:val="ThngthngWeb"/>
        <w:shd w:val="clear" w:color="auto" w:fill="FFFFFF"/>
        <w:spacing w:after="360" w:afterAutospacing="0"/>
        <w:rPr>
          <w:color w:val="777777"/>
        </w:rPr>
      </w:pPr>
      <w:r>
        <w:rPr>
          <w:color w:val="777777"/>
        </w:rPr>
        <w:t>“Uống rượu thôi mà, làm gì đã đến mức sa đọa.” Mai Hàm Tuyết nâng tay lên gạt một bên tóc mai. Chuông bạc trên cổ tay hắn khe khẽ rung lên, “Nghe nói Tử Sinh Đỉnh không cho môn đồ dâm loạn, nhưng uống rượu hẳn là có thể đi.”</w:t>
      </w:r>
    </w:p>
    <w:p w14:paraId="7170A18F" w14:textId="77777777" w:rsidR="00D20B1F" w:rsidRDefault="00D20B1F" w:rsidP="00D20B1F">
      <w:pPr>
        <w:pStyle w:val="ThngthngWeb"/>
        <w:shd w:val="clear" w:color="auto" w:fill="FFFFFF"/>
        <w:spacing w:after="360" w:afterAutospacing="0"/>
        <w:rPr>
          <w:color w:val="777777"/>
        </w:rPr>
      </w:pPr>
      <w:r>
        <w:rPr>
          <w:color w:val="777777"/>
        </w:rPr>
        <w:t>“…”</w:t>
      </w:r>
    </w:p>
    <w:p w14:paraId="08F2D38E" w14:textId="77777777" w:rsidR="00D20B1F" w:rsidRDefault="00D20B1F" w:rsidP="00D20B1F">
      <w:pPr>
        <w:pStyle w:val="ThngthngWeb"/>
        <w:shd w:val="clear" w:color="auto" w:fill="FFFFFF"/>
        <w:spacing w:after="360" w:afterAutospacing="0"/>
        <w:rPr>
          <w:color w:val="777777"/>
        </w:rPr>
      </w:pPr>
      <w:r>
        <w:rPr>
          <w:color w:val="777777"/>
        </w:rPr>
        <w:t>“Ta nghe nói Sở tiên quân cực kỳ yêu thích lê hoa bạch. Ngươi thân là đồ đệ mà sao không học được một nửa rộng lượng của y vậy.”</w:t>
      </w:r>
    </w:p>
    <w:p w14:paraId="66AA9193" w14:textId="77777777" w:rsidR="00D20B1F" w:rsidRDefault="00D20B1F" w:rsidP="00D20B1F">
      <w:pPr>
        <w:pStyle w:val="ThngthngWeb"/>
        <w:shd w:val="clear" w:color="auto" w:fill="FFFFFF"/>
        <w:spacing w:after="360" w:afterAutospacing="0"/>
        <w:rPr>
          <w:color w:val="777777"/>
        </w:rPr>
      </w:pPr>
      <w:r>
        <w:rPr>
          <w:color w:val="777777"/>
        </w:rPr>
        <w:t>Tiết Mông hung hăng trừng mắt liếc hắn một cái, mở miệng tựa hồ muốn mắng chửi điều gì đó nhưng cuối cùng cái gì cũng không mắng, tay nắm lên túi rượu đã mở, uống một hớp lớn.</w:t>
      </w:r>
    </w:p>
    <w:p w14:paraId="389FADF0" w14:textId="77777777" w:rsidR="00D20B1F" w:rsidRDefault="00D20B1F" w:rsidP="00D20B1F">
      <w:pPr>
        <w:pStyle w:val="ThngthngWeb"/>
        <w:shd w:val="clear" w:color="auto" w:fill="FFFFFF"/>
        <w:spacing w:after="360" w:afterAutospacing="0"/>
        <w:rPr>
          <w:color w:val="777777"/>
        </w:rPr>
      </w:pPr>
      <w:r>
        <w:rPr>
          <w:color w:val="777777"/>
        </w:rPr>
        <w:t>“Có khí phách! Đây là rượu trắng của Đạp Tuyết cung, tư vị nhất ——”</w:t>
      </w:r>
    </w:p>
    <w:p w14:paraId="60E09B7D" w14:textId="77777777" w:rsidR="00D20B1F" w:rsidRDefault="00D20B1F" w:rsidP="00D20B1F">
      <w:pPr>
        <w:pStyle w:val="ThngthngWeb"/>
        <w:shd w:val="clear" w:color="auto" w:fill="FFFFFF"/>
        <w:spacing w:after="360" w:afterAutospacing="0"/>
        <w:rPr>
          <w:color w:val="777777"/>
        </w:rPr>
      </w:pPr>
      <w:r>
        <w:rPr>
          <w:color w:val="777777"/>
        </w:rPr>
        <w:t>“Phụt!” Tiết thiếu chủ có khí phách lập tức phun ra hơn phân nửa, xanh mặt, “Khụ khụ khụ khụ khụ khụ khụ!!!”</w:t>
      </w:r>
    </w:p>
    <w:p w14:paraId="23B9F94E" w14:textId="77777777" w:rsidR="00D20B1F" w:rsidRDefault="00D20B1F" w:rsidP="00D20B1F">
      <w:pPr>
        <w:pStyle w:val="ThngthngWeb"/>
        <w:shd w:val="clear" w:color="auto" w:fill="FFFFFF"/>
        <w:spacing w:after="360" w:afterAutospacing="0"/>
        <w:rPr>
          <w:color w:val="777777"/>
        </w:rPr>
      </w:pPr>
      <w:r>
        <w:rPr>
          <w:color w:val="777777"/>
        </w:rPr>
        <w:t>“…” Mai Hàm Tuyết mím môi, tựa hồ có chút kinh ngạc, “Ngươi không biết uống rượu?”</w:t>
      </w:r>
    </w:p>
    <w:p w14:paraId="309DF895" w14:textId="77777777" w:rsidR="00D20B1F" w:rsidRDefault="00D20B1F" w:rsidP="00D20B1F">
      <w:pPr>
        <w:pStyle w:val="ThngthngWeb"/>
        <w:shd w:val="clear" w:color="auto" w:fill="FFFFFF"/>
        <w:spacing w:after="360" w:afterAutospacing="0"/>
        <w:rPr>
          <w:color w:val="777777"/>
        </w:rPr>
      </w:pPr>
      <w:r>
        <w:rPr>
          <w:color w:val="777777"/>
        </w:rPr>
        <w:t>Tiết Mông không còn chút mặt mũi nào, đẩy hắn ra giật lấy túi rượu, lại ngửa đầu uống một ngụm lớn. Lần này lợi hại hơn, nuốt hết xuống rồi lúc sau trực tiếp quay đầu “Oa” mà một tiếng phun hết ra.</w:t>
      </w:r>
    </w:p>
    <w:p w14:paraId="37563E67" w14:textId="77777777" w:rsidR="00D20B1F" w:rsidRDefault="00D20B1F" w:rsidP="00D20B1F">
      <w:pPr>
        <w:pStyle w:val="ThngthngWeb"/>
        <w:shd w:val="clear" w:color="auto" w:fill="FFFFFF"/>
        <w:spacing w:after="360" w:afterAutospacing="0"/>
        <w:rPr>
          <w:color w:val="777777"/>
        </w:rPr>
      </w:pPr>
      <w:r>
        <w:rPr>
          <w:color w:val="777777"/>
        </w:rPr>
        <w:t>Mai Hàm Tuyết thế mà không biết phải làm gì, chân tay luống cuống: “Ta không biết ngươi… Này, đừng uống nữa.”</w:t>
      </w:r>
    </w:p>
    <w:p w14:paraId="02A4B9D5" w14:textId="77777777" w:rsidR="00D20B1F" w:rsidRDefault="00D20B1F" w:rsidP="00D20B1F">
      <w:pPr>
        <w:pStyle w:val="ThngthngWeb"/>
        <w:shd w:val="clear" w:color="auto" w:fill="FFFFFF"/>
        <w:spacing w:after="360" w:afterAutospacing="0"/>
        <w:rPr>
          <w:color w:val="777777"/>
        </w:rPr>
      </w:pPr>
      <w:r>
        <w:rPr>
          <w:color w:val="777777"/>
        </w:rPr>
        <w:t>“Cút ngay!”</w:t>
      </w:r>
    </w:p>
    <w:p w14:paraId="0479CDA4" w14:textId="77777777" w:rsidR="00D20B1F" w:rsidRDefault="00D20B1F" w:rsidP="00D20B1F">
      <w:pPr>
        <w:pStyle w:val="ThngthngWeb"/>
        <w:shd w:val="clear" w:color="auto" w:fill="FFFFFF"/>
        <w:spacing w:after="360" w:afterAutospacing="0"/>
        <w:rPr>
          <w:color w:val="777777"/>
        </w:rPr>
      </w:pPr>
      <w:r>
        <w:rPr>
          <w:color w:val="777777"/>
        </w:rPr>
        <w:t>“Trả rượu cho ta.”</w:t>
      </w:r>
    </w:p>
    <w:p w14:paraId="4FD2B4F7" w14:textId="77777777" w:rsidR="00D20B1F" w:rsidRDefault="00D20B1F" w:rsidP="00D20B1F">
      <w:pPr>
        <w:pStyle w:val="ThngthngWeb"/>
        <w:shd w:val="clear" w:color="auto" w:fill="FFFFFF"/>
        <w:spacing w:after="360" w:afterAutospacing="0"/>
        <w:rPr>
          <w:color w:val="777777"/>
        </w:rPr>
      </w:pPr>
      <w:r>
        <w:rPr>
          <w:color w:val="777777"/>
        </w:rPr>
        <w:t>“Cút!” Tiết Mông nóng mắt quát lên. Cậu nổi giận đùng đùng trừng mắt nhìn Mai Hàm Tuyết, “Ngươi bảo ta uống ta liền uống, ngươi kêu ta dừng ta liền dừng. Mặt mũi ta để đâu? Ta có biết xấu hổ hay không?”</w:t>
      </w:r>
    </w:p>
    <w:p w14:paraId="617554E4" w14:textId="77777777" w:rsidR="00D20B1F" w:rsidRDefault="00D20B1F" w:rsidP="00D20B1F">
      <w:pPr>
        <w:pStyle w:val="ThngthngWeb"/>
        <w:shd w:val="clear" w:color="auto" w:fill="FFFFFF"/>
        <w:spacing w:after="360" w:afterAutospacing="0"/>
        <w:rPr>
          <w:color w:val="777777"/>
        </w:rPr>
      </w:pPr>
      <w:r>
        <w:rPr>
          <w:color w:val="777777"/>
        </w:rPr>
        <w:t>Vừa nói cậu còn vừa dùng lực vỗ vỗ lên mặt, cơ hồ đã nhuốm chút men say.</w:t>
      </w:r>
    </w:p>
    <w:p w14:paraId="6D469255" w14:textId="77777777" w:rsidR="00D20B1F" w:rsidRDefault="00D20B1F" w:rsidP="00D20B1F">
      <w:pPr>
        <w:pStyle w:val="ThngthngWeb"/>
        <w:shd w:val="clear" w:color="auto" w:fill="FFFFFF"/>
        <w:spacing w:after="360" w:afterAutospacing="0"/>
        <w:rPr>
          <w:color w:val="777777"/>
        </w:rPr>
      </w:pPr>
      <w:r>
        <w:rPr>
          <w:color w:val="777777"/>
        </w:rPr>
        <w:t>Tử Sinh Đỉnh từng đồn đại: Ngàn ly không say Sở tông sư, một ly đã ngã Tiết thiếu chủ.</w:t>
      </w:r>
    </w:p>
    <w:p w14:paraId="4768A91C" w14:textId="77777777" w:rsidR="00D20B1F" w:rsidRDefault="00D20B1F" w:rsidP="00D20B1F">
      <w:pPr>
        <w:pStyle w:val="ThngthngWeb"/>
        <w:shd w:val="clear" w:color="auto" w:fill="FFFFFF"/>
        <w:spacing w:after="360" w:afterAutospacing="0"/>
        <w:rPr>
          <w:color w:val="777777"/>
        </w:rPr>
      </w:pPr>
      <w:r>
        <w:rPr>
          <w:color w:val="777777"/>
        </w:rPr>
        <w:t>Mai Hàm Tuyết không phải người Tử Sinh Đỉnh, tất nhiên không biết những lời này, nếu biết đã không mang rượu mạnh tới mời cậu.</w:t>
      </w:r>
    </w:p>
    <w:p w14:paraId="152C761C" w14:textId="77777777" w:rsidR="00D20B1F" w:rsidRDefault="00D20B1F" w:rsidP="00D20B1F">
      <w:pPr>
        <w:pStyle w:val="ThngthngWeb"/>
        <w:shd w:val="clear" w:color="auto" w:fill="FFFFFF"/>
        <w:spacing w:after="360" w:afterAutospacing="0"/>
        <w:rPr>
          <w:color w:val="777777"/>
        </w:rPr>
      </w:pPr>
      <w:r>
        <w:rPr>
          <w:color w:val="777777"/>
        </w:rPr>
        <w:t>Tiết Mông phun rượu xong lại ôm túi rượu uống, lần này ừng ực ừng ực uống bốn, năm hơi, ngay sau đó sắc mặt liền trở nên càng ngày càng khó coi.</w:t>
      </w:r>
    </w:p>
    <w:p w14:paraId="65BBC8F7" w14:textId="77777777" w:rsidR="00D20B1F" w:rsidRDefault="00D20B1F" w:rsidP="00D20B1F">
      <w:pPr>
        <w:pStyle w:val="ThngthngWeb"/>
        <w:shd w:val="clear" w:color="auto" w:fill="FFFFFF"/>
        <w:spacing w:after="360" w:afterAutospacing="0"/>
        <w:rPr>
          <w:color w:val="777777"/>
        </w:rPr>
      </w:pPr>
      <w:r>
        <w:rPr>
          <w:color w:val="777777"/>
        </w:rPr>
        <w:t>Mai Hàm Tuyết lập tức đoạt túi rượu lại, nhíu mày nói: “Đừng uống nữa, mau trở về nghỉ ngơi đi. Ngươi hứng gió biển lâu quá rồi.”</w:t>
      </w:r>
    </w:p>
    <w:p w14:paraId="70199FCB" w14:textId="77777777" w:rsidR="00D20B1F" w:rsidRDefault="00D20B1F" w:rsidP="00D20B1F">
      <w:pPr>
        <w:pStyle w:val="ThngthngWeb"/>
        <w:shd w:val="clear" w:color="auto" w:fill="FFFFFF"/>
        <w:spacing w:after="360" w:afterAutospacing="0"/>
        <w:rPr>
          <w:color w:val="777777"/>
        </w:rPr>
      </w:pPr>
      <w:r>
        <w:rPr>
          <w:color w:val="777777"/>
        </w:rPr>
        <w:t>Nhưng Tiết Mông bướng bỉnh đáp: “Ta phải đợi người trở về.”</w:t>
      </w:r>
    </w:p>
    <w:p w14:paraId="22141673" w14:textId="77777777" w:rsidR="00D20B1F" w:rsidRDefault="00D20B1F" w:rsidP="00D20B1F">
      <w:pPr>
        <w:pStyle w:val="ThngthngWeb"/>
        <w:shd w:val="clear" w:color="auto" w:fill="FFFFFF"/>
        <w:spacing w:after="360" w:afterAutospacing="0"/>
        <w:rPr>
          <w:color w:val="777777"/>
        </w:rPr>
      </w:pPr>
      <w:r>
        <w:rPr>
          <w:color w:val="777777"/>
        </w:rPr>
        <w:t>“…”</w:t>
      </w:r>
    </w:p>
    <w:p w14:paraId="77ADFC3C" w14:textId="77777777" w:rsidR="00D20B1F" w:rsidRDefault="00D20B1F" w:rsidP="00D20B1F">
      <w:pPr>
        <w:pStyle w:val="ThngthngWeb"/>
        <w:shd w:val="clear" w:color="auto" w:fill="FFFFFF"/>
        <w:spacing w:after="360" w:afterAutospacing="0"/>
        <w:rPr>
          <w:color w:val="777777"/>
        </w:rPr>
      </w:pPr>
      <w:r>
        <w:rPr>
          <w:color w:val="777777"/>
        </w:rPr>
        <w:t>“Ta… Ta…” Tiết Mông đăm đăm nhìn hắn, trừng mắt trong chốc lát đột nhiên khóc lớn, “Ngươi không hiểu, ngươi không hiểu, ta chờ ta ca, ta chờ sư tôn, ta chờ Sư Muội… Ngươi có hiểu không? Bốn người, thiếu một người liền không đúng, thiếu một người đều không phải ban đầu…”</w:t>
      </w:r>
    </w:p>
    <w:p w14:paraId="68B28E6B" w14:textId="77777777" w:rsidR="00D20B1F" w:rsidRDefault="00D20B1F" w:rsidP="00D20B1F">
      <w:pPr>
        <w:pStyle w:val="ThngthngWeb"/>
        <w:shd w:val="clear" w:color="auto" w:fill="FFFFFF"/>
        <w:spacing w:after="360" w:afterAutospacing="0"/>
        <w:rPr>
          <w:color w:val="777777"/>
        </w:rPr>
      </w:pPr>
      <w:r>
        <w:rPr>
          <w:color w:val="777777"/>
        </w:rPr>
        <w:t>Mai Hàm Tuyết vô cùng am hiểu cách an ủi nữ nhân.</w:t>
      </w:r>
    </w:p>
    <w:p w14:paraId="250E8C32" w14:textId="77777777" w:rsidR="00D20B1F" w:rsidRDefault="00D20B1F" w:rsidP="00D20B1F">
      <w:pPr>
        <w:pStyle w:val="ThngthngWeb"/>
        <w:shd w:val="clear" w:color="auto" w:fill="FFFFFF"/>
        <w:spacing w:after="360" w:afterAutospacing="0"/>
        <w:rPr>
          <w:color w:val="777777"/>
        </w:rPr>
      </w:pPr>
      <w:r>
        <w:rPr>
          <w:color w:val="777777"/>
        </w:rPr>
        <w:t>Đơn giản chỉ cần nhẹ nhàng ôm ấp, nói vài lời dịu dàng, hoa tiền nguyệt hạ hứa chi thệ hải minh sơn, đúng bệnh bốc thuốc, thuốc đến bệnh trừ.</w:t>
      </w:r>
    </w:p>
    <w:p w14:paraId="3A250E2A" w14:textId="77777777" w:rsidR="00D20B1F" w:rsidRDefault="00D20B1F" w:rsidP="00D20B1F">
      <w:pPr>
        <w:pStyle w:val="ThngthngWeb"/>
        <w:shd w:val="clear" w:color="auto" w:fill="FFFFFF"/>
        <w:spacing w:after="360" w:afterAutospacing="0"/>
        <w:rPr>
          <w:color w:val="777777"/>
        </w:rPr>
      </w:pPr>
      <w:r>
        <w:rPr>
          <w:color w:val="777777"/>
        </w:rPr>
        <w:t>Nhưng hắn lại chưa từng an ủi nam nhân.</w:t>
      </w:r>
    </w:p>
    <w:p w14:paraId="3A9D3D58" w14:textId="77777777" w:rsidR="00D20B1F" w:rsidRDefault="00D20B1F" w:rsidP="00D20B1F">
      <w:pPr>
        <w:pStyle w:val="ThngthngWeb"/>
        <w:shd w:val="clear" w:color="auto" w:fill="FFFFFF"/>
        <w:spacing w:after="360" w:afterAutospacing="0"/>
        <w:rPr>
          <w:color w:val="777777"/>
        </w:rPr>
      </w:pPr>
      <w:r>
        <w:rPr>
          <w:color w:val="777777"/>
        </w:rPr>
        <w:t>Tiết Mông cũng chẳng cần ai an ủi, cậu chỉ là nghẹn lâu rồi, lại thêm men rượu bốc lên rốt cuộc đê vỡ. Cậu chỉ đang muốn phát tiết.</w:t>
      </w:r>
    </w:p>
    <w:p w14:paraId="3D473BE0" w14:textId="77777777" w:rsidR="00D20B1F" w:rsidRDefault="00D20B1F" w:rsidP="00D20B1F">
      <w:pPr>
        <w:pStyle w:val="ThngthngWeb"/>
        <w:shd w:val="clear" w:color="auto" w:fill="FFFFFF"/>
        <w:spacing w:after="360" w:afterAutospacing="0"/>
        <w:rPr>
          <w:color w:val="777777"/>
        </w:rPr>
      </w:pPr>
      <w:r>
        <w:rPr>
          <w:color w:val="777777"/>
        </w:rPr>
        <w:t>“Bốn người, chỉ còn một mình ta, hiện tại chỉ còn một mình ta —— Trong lòng ta rất khó chịu. Mẹ nó, ngươi có hiểu không?!”</w:t>
      </w:r>
    </w:p>
    <w:p w14:paraId="70D0D138" w14:textId="77777777" w:rsidR="00D20B1F" w:rsidRDefault="00D20B1F" w:rsidP="00D20B1F">
      <w:pPr>
        <w:pStyle w:val="ThngthngWeb"/>
        <w:shd w:val="clear" w:color="auto" w:fill="FFFFFF"/>
        <w:spacing w:after="360" w:afterAutospacing="0"/>
        <w:rPr>
          <w:color w:val="777777"/>
        </w:rPr>
      </w:pPr>
      <w:r>
        <w:rPr>
          <w:color w:val="777777"/>
        </w:rPr>
        <w:t>Mai Hàm Tuyết thở dài, đáp: “Ta hiểu.”</w:t>
      </w:r>
    </w:p>
    <w:p w14:paraId="15F7512D" w14:textId="77777777" w:rsidR="00D20B1F" w:rsidRDefault="00D20B1F" w:rsidP="00D20B1F">
      <w:pPr>
        <w:pStyle w:val="ThngthngWeb"/>
        <w:shd w:val="clear" w:color="auto" w:fill="FFFFFF"/>
        <w:spacing w:after="360" w:afterAutospacing="0"/>
        <w:rPr>
          <w:color w:val="777777"/>
        </w:rPr>
      </w:pPr>
      <w:r>
        <w:rPr>
          <w:color w:val="777777"/>
        </w:rPr>
        <w:t>“Ngươi là tên lừa đảo, ngươi thì hiểu cái quỷ gì.” Tiết Mông nức nở một hồi, bỗng nhiên vùi đầu gào khóc. Cậu gắt gao ôm Long Thành đao, giống như ôm một cọng rơm cứu mạng cuối cùng.</w:t>
      </w:r>
    </w:p>
    <w:p w14:paraId="4BF1DA54" w14:textId="77777777" w:rsidR="00D20B1F" w:rsidRDefault="00D20B1F" w:rsidP="00D20B1F">
      <w:pPr>
        <w:pStyle w:val="ThngthngWeb"/>
        <w:shd w:val="clear" w:color="auto" w:fill="FFFFFF"/>
        <w:spacing w:after="360" w:afterAutospacing="0"/>
        <w:rPr>
          <w:color w:val="777777"/>
        </w:rPr>
      </w:pPr>
      <w:r>
        <w:rPr>
          <w:color w:val="777777"/>
        </w:rPr>
        <w:t>Tên lừa đảo không biết phải khuyên nhủ như thế nào, vì thế đành nói: “Đúng vậy, ta không hiểu.”</w:t>
      </w:r>
    </w:p>
    <w:p w14:paraId="18519E16" w14:textId="77777777" w:rsidR="00D20B1F" w:rsidRDefault="00D20B1F" w:rsidP="00D20B1F">
      <w:pPr>
        <w:pStyle w:val="ThngthngWeb"/>
        <w:shd w:val="clear" w:color="auto" w:fill="FFFFFF"/>
        <w:spacing w:after="360" w:afterAutospacing="0"/>
        <w:rPr>
          <w:color w:val="777777"/>
        </w:rPr>
      </w:pPr>
      <w:r>
        <w:rPr>
          <w:color w:val="777777"/>
        </w:rPr>
        <w:t>“Cái tên vô tâm vô phế gan chó nhà ngươi, ngươi sao lại không hiểu?!”</w:t>
      </w:r>
    </w:p>
    <w:p w14:paraId="0E2A761B" w14:textId="77777777" w:rsidR="00D20B1F" w:rsidRDefault="00D20B1F" w:rsidP="00D20B1F">
      <w:pPr>
        <w:pStyle w:val="ThngthngWeb"/>
        <w:shd w:val="clear" w:color="auto" w:fill="FFFFFF"/>
        <w:spacing w:after="360" w:afterAutospacing="0"/>
        <w:rPr>
          <w:color w:val="777777"/>
        </w:rPr>
      </w:pPr>
      <w:r>
        <w:rPr>
          <w:color w:val="777777"/>
        </w:rPr>
        <w:t>Cùng con ma men nói chuyện chẳng biết là cái đạo lý gì. Tiết Mông đột nhiên nâng khuôn mặt hung ác vô cùng mà trừng mắt nhìn hắn, hai mắt đẫm lệ tràn lan oán khí, “Có cái gì mà không hiểu? Không hiểu chứ gì?”</w:t>
      </w:r>
    </w:p>
    <w:p w14:paraId="0E01A18F" w14:textId="77777777" w:rsidR="00D20B1F" w:rsidRDefault="00D20B1F" w:rsidP="00D20B1F">
      <w:pPr>
        <w:pStyle w:val="ThngthngWeb"/>
        <w:shd w:val="clear" w:color="auto" w:fill="FFFFFF"/>
        <w:spacing w:after="360" w:afterAutospacing="0"/>
        <w:rPr>
          <w:color w:val="777777"/>
        </w:rPr>
      </w:pPr>
      <w:r>
        <w:rPr>
          <w:color w:val="777777"/>
        </w:rPr>
        <w:t>Cậu xòe bốn ngón tay ra: “Bốn người!!”</w:t>
      </w:r>
    </w:p>
    <w:p w14:paraId="6F9FA3D1" w14:textId="77777777" w:rsidR="00D20B1F" w:rsidRDefault="00D20B1F" w:rsidP="00D20B1F">
      <w:pPr>
        <w:pStyle w:val="ThngthngWeb"/>
        <w:shd w:val="clear" w:color="auto" w:fill="FFFFFF"/>
        <w:spacing w:after="360" w:afterAutospacing="0"/>
        <w:rPr>
          <w:color w:val="777777"/>
        </w:rPr>
      </w:pPr>
      <w:r>
        <w:rPr>
          <w:color w:val="777777"/>
        </w:rPr>
        <w:t>Cụp một ngón, hai ngón rồi ba ngón, nước mắt lại ào ạt chảy ra, tựa như ba ngón tay kia là cái van mở tuyến lệ. Tiết Mông nói: “Còn thừa một ngón, còn dư một mình ta. Ngươi đã hiểu chưa?”</w:t>
      </w:r>
    </w:p>
    <w:p w14:paraId="5A5C83F5" w14:textId="77777777" w:rsidR="00D20B1F" w:rsidRDefault="00D20B1F" w:rsidP="00D20B1F">
      <w:pPr>
        <w:pStyle w:val="ThngthngWeb"/>
        <w:shd w:val="clear" w:color="auto" w:fill="FFFFFF"/>
        <w:spacing w:after="360" w:afterAutospacing="0"/>
        <w:rPr>
          <w:color w:val="777777"/>
        </w:rPr>
      </w:pPr>
      <w:r>
        <w:rPr>
          <w:color w:val="777777"/>
        </w:rPr>
        <w:t>Mai Hàm Tuyết: “…”</w:t>
      </w:r>
    </w:p>
    <w:p w14:paraId="2A3F31BC" w14:textId="77777777" w:rsidR="00D20B1F" w:rsidRDefault="00D20B1F" w:rsidP="00D20B1F">
      <w:pPr>
        <w:pStyle w:val="ThngthngWeb"/>
        <w:shd w:val="clear" w:color="auto" w:fill="FFFFFF"/>
        <w:spacing w:after="360" w:afterAutospacing="0"/>
        <w:rPr>
          <w:color w:val="777777"/>
        </w:rPr>
      </w:pPr>
      <w:r>
        <w:rPr>
          <w:color w:val="777777"/>
        </w:rPr>
        <w:t>Hắn không muốn làm tên lừa đảo, cũng không muốn trở thành kẻ vô tâm vô phế gan chó, cho nên hiểu hay không hiểu đều không thể trả lời. Hắn liền dứt khoát im lặng không nói lời nào.</w:t>
      </w:r>
    </w:p>
    <w:p w14:paraId="5563CA12" w14:textId="77777777" w:rsidR="00D20B1F" w:rsidRDefault="00D20B1F" w:rsidP="00D20B1F">
      <w:pPr>
        <w:pStyle w:val="ThngthngWeb"/>
        <w:shd w:val="clear" w:color="auto" w:fill="FFFFFF"/>
        <w:spacing w:after="360" w:afterAutospacing="0"/>
        <w:rPr>
          <w:color w:val="777777"/>
        </w:rPr>
      </w:pPr>
      <w:r>
        <w:rPr>
          <w:color w:val="777777"/>
        </w:rPr>
        <w:t>Tiết Mông trừng mắt nhìn hắn hồi lâu, sau đó quay đầu: “Ọe ——!!!!”</w:t>
      </w:r>
    </w:p>
    <w:p w14:paraId="704BE708" w14:textId="77777777" w:rsidR="00D20B1F" w:rsidRDefault="00D20B1F" w:rsidP="00D20B1F">
      <w:pPr>
        <w:pStyle w:val="ThngthngWeb"/>
        <w:shd w:val="clear" w:color="auto" w:fill="FFFFFF"/>
        <w:spacing w:after="360" w:afterAutospacing="0"/>
        <w:rPr>
          <w:color w:val="777777"/>
        </w:rPr>
      </w:pPr>
      <w:r>
        <w:rPr>
          <w:color w:val="777777"/>
        </w:rPr>
        <w:t>Đệ nhất phong lưu Mai công tử, xưa nay người ta thường nhìn hắn bằng ánh mắt si mê ái mộ. Đây là lần đầu tiên có kẻ nhìn hắn chằm chằm một lát lại nôn hết ra.</w:t>
      </w:r>
    </w:p>
    <w:p w14:paraId="2AEB1D96" w14:textId="77777777" w:rsidR="00D20B1F" w:rsidRDefault="00D20B1F" w:rsidP="00D20B1F">
      <w:pPr>
        <w:pStyle w:val="ThngthngWeb"/>
        <w:shd w:val="clear" w:color="auto" w:fill="FFFFFF"/>
        <w:spacing w:after="360" w:afterAutospacing="0"/>
        <w:rPr>
          <w:color w:val="777777"/>
        </w:rPr>
      </w:pPr>
      <w:r>
        <w:rPr>
          <w:color w:val="777777"/>
        </w:rPr>
        <w:t>Mai Hàm Tuyết có chút đau đầu: “Ngươi có vấn đề gì thế? Khi còn nhỏ ta cho ngươi ăn rau diếp cá, ngươi nôn. Trưởng thành cho ngươi uống rượu Côn Luân, ngươi lại nôn. Thật là so với cô nương còn khó hầu hạ hơn.”</w:t>
      </w:r>
    </w:p>
    <w:p w14:paraId="18DACAC0" w14:textId="77777777" w:rsidR="00D20B1F" w:rsidRDefault="00D20B1F" w:rsidP="00D20B1F">
      <w:pPr>
        <w:pStyle w:val="ThngthngWeb"/>
        <w:shd w:val="clear" w:color="auto" w:fill="FFFFFF"/>
        <w:spacing w:after="360" w:afterAutospacing="0"/>
        <w:rPr>
          <w:color w:val="777777"/>
        </w:rPr>
      </w:pPr>
      <w:r>
        <w:rPr>
          <w:color w:val="777777"/>
        </w:rPr>
        <w:t>Hắn nhìn người đang cúi đầu nôn đến trời đất u ám hô hấp cũng suy kia, mắt ngọc tràn đầy tia bất đắc dĩ: “Mắng xong, nôn cũng xong rồi thì trở về nghỉ ngơi đi. Ca ca ngươi, sư tôn ngươi, bằng hữu của ngươi đều không muốn nhìn thấy ngươi như vậy.”</w:t>
      </w:r>
    </w:p>
    <w:p w14:paraId="1CA0F7A0" w14:textId="77777777" w:rsidR="00D20B1F" w:rsidRDefault="00D20B1F" w:rsidP="00D20B1F">
      <w:pPr>
        <w:pStyle w:val="ThngthngWeb"/>
        <w:shd w:val="clear" w:color="auto" w:fill="FFFFFF"/>
        <w:spacing w:after="360" w:afterAutospacing="0"/>
        <w:rPr>
          <w:color w:val="777777"/>
        </w:rPr>
      </w:pPr>
      <w:r>
        <w:rPr>
          <w:color w:val="777777"/>
        </w:rPr>
        <w:t>Nói xong liền đứng lên nâng Tiết Mông dậy.</w:t>
      </w:r>
    </w:p>
    <w:p w14:paraId="664880BA" w14:textId="77777777" w:rsidR="00D20B1F" w:rsidRDefault="00D20B1F" w:rsidP="00D20B1F">
      <w:pPr>
        <w:pStyle w:val="ThngthngWeb"/>
        <w:shd w:val="clear" w:color="auto" w:fill="FFFFFF"/>
        <w:spacing w:after="360" w:afterAutospacing="0"/>
        <w:rPr>
          <w:color w:val="777777"/>
        </w:rPr>
      </w:pPr>
      <w:r>
        <w:rPr>
          <w:color w:val="777777"/>
        </w:rPr>
        <w:t>Tiết Mông vừa nôn xong, đại khái là có chút nôn nao, bước chân lảo đảo, không còn cách nào khác đành để hắn đỡ lấy tay mình.</w:t>
      </w:r>
    </w:p>
    <w:p w14:paraId="067F43FA" w14:textId="77777777" w:rsidR="00D20B1F" w:rsidRDefault="00D20B1F" w:rsidP="00D20B1F">
      <w:pPr>
        <w:pStyle w:val="ThngthngWeb"/>
        <w:shd w:val="clear" w:color="auto" w:fill="FFFFFF"/>
        <w:spacing w:after="360" w:afterAutospacing="0"/>
        <w:rPr>
          <w:color w:val="777777"/>
        </w:rPr>
      </w:pPr>
      <w:r>
        <w:rPr>
          <w:color w:val="777777"/>
        </w:rPr>
        <w:t>Mai Hàm Tuyết dìu cậu từ bờ biển đến cửa sau Cô Nguyệt Dạ, định đưa cậu vào phòng nghỉ ngơi.</w:t>
      </w:r>
    </w:p>
    <w:p w14:paraId="5B5F9095" w14:textId="77777777" w:rsidR="00D20B1F" w:rsidRDefault="00D20B1F" w:rsidP="00D20B1F">
      <w:pPr>
        <w:pStyle w:val="ThngthngWeb"/>
        <w:shd w:val="clear" w:color="auto" w:fill="FFFFFF"/>
        <w:spacing w:after="360" w:afterAutospacing="0"/>
        <w:rPr>
          <w:color w:val="777777"/>
        </w:rPr>
      </w:pPr>
      <w:r>
        <w:rPr>
          <w:color w:val="777777"/>
        </w:rPr>
        <w:t>Nhưng còn chưa kịp bước qua cửa phòng khách, Mai Hàm Tuyết đột nhiên cảm nhận được một cỗ sát khí dày đặc.</w:t>
      </w:r>
    </w:p>
    <w:p w14:paraId="7C3A77E5" w14:textId="77777777" w:rsidR="00D20B1F" w:rsidRDefault="00D20B1F" w:rsidP="00D20B1F">
      <w:pPr>
        <w:pStyle w:val="ThngthngWeb"/>
        <w:shd w:val="clear" w:color="auto" w:fill="FFFFFF"/>
        <w:spacing w:after="360" w:afterAutospacing="0"/>
        <w:rPr>
          <w:color w:val="777777"/>
        </w:rPr>
      </w:pPr>
      <w:r>
        <w:rPr>
          <w:color w:val="777777"/>
        </w:rPr>
        <w:t>Hắn lập tức ôm chặt Tiết Mông, xoay người ẩn nấp ở hành lang phía sau. Tiết Mông bị giật mình “A” lên một tiếng, lại bị Mai Hàm Tuyết đưa tay lên bịt miệng.</w:t>
      </w:r>
    </w:p>
    <w:p w14:paraId="6A168F3D" w14:textId="77777777" w:rsidR="00D20B1F" w:rsidRDefault="00D20B1F" w:rsidP="00D20B1F">
      <w:pPr>
        <w:pStyle w:val="ThngthngWeb"/>
        <w:shd w:val="clear" w:color="auto" w:fill="FFFFFF"/>
        <w:spacing w:after="360" w:afterAutospacing="0"/>
        <w:rPr>
          <w:color w:val="777777"/>
        </w:rPr>
      </w:pPr>
      <w:r>
        <w:rPr>
          <w:color w:val="777777"/>
        </w:rPr>
        <w:t>“Đừng hé răng.”</w:t>
      </w:r>
    </w:p>
    <w:p w14:paraId="7E820B85" w14:textId="77777777" w:rsidR="00D20B1F" w:rsidRDefault="00D20B1F" w:rsidP="00D20B1F">
      <w:pPr>
        <w:pStyle w:val="ThngthngWeb"/>
        <w:shd w:val="clear" w:color="auto" w:fill="FFFFFF"/>
        <w:spacing w:after="360" w:afterAutospacing="0"/>
        <w:rPr>
          <w:color w:val="777777"/>
        </w:rPr>
      </w:pPr>
      <w:r>
        <w:rPr>
          <w:color w:val="777777"/>
        </w:rPr>
        <w:t>“Tay… Bỏ tay ra… Ta… Muốn nôn…” Miễn cưỡng có thể nghe ra vài tiếng.</w:t>
      </w:r>
    </w:p>
    <w:p w14:paraId="5E00F0E4" w14:textId="77777777" w:rsidR="00D20B1F" w:rsidRDefault="00D20B1F" w:rsidP="00D20B1F">
      <w:pPr>
        <w:pStyle w:val="ThngthngWeb"/>
        <w:shd w:val="clear" w:color="auto" w:fill="FFFFFF"/>
        <w:spacing w:after="360" w:afterAutospacing="0"/>
        <w:rPr>
          <w:color w:val="777777"/>
        </w:rPr>
      </w:pPr>
      <w:r>
        <w:rPr>
          <w:color w:val="777777"/>
        </w:rPr>
        <w:t>Mai Hàm Tuyết đáp: “Nuốt xuống đi.”</w:t>
      </w:r>
    </w:p>
    <w:p w14:paraId="6526332B" w14:textId="77777777" w:rsidR="00D20B1F" w:rsidRDefault="00D20B1F" w:rsidP="00D20B1F">
      <w:pPr>
        <w:pStyle w:val="ThngthngWeb"/>
        <w:shd w:val="clear" w:color="auto" w:fill="FFFFFF"/>
        <w:spacing w:after="360" w:afterAutospacing="0"/>
        <w:rPr>
          <w:color w:val="777777"/>
        </w:rPr>
      </w:pPr>
      <w:r>
        <w:rPr>
          <w:color w:val="777777"/>
        </w:rPr>
        <w:t>Tiết Mông: “…”</w:t>
      </w:r>
    </w:p>
    <w:p w14:paraId="0585D862" w14:textId="77777777" w:rsidR="00D20B1F" w:rsidRDefault="00D20B1F" w:rsidP="00D20B1F">
      <w:pPr>
        <w:pStyle w:val="ThngthngWeb"/>
        <w:shd w:val="clear" w:color="auto" w:fill="FFFFFF"/>
        <w:spacing w:after="360" w:afterAutospacing="0"/>
        <w:rPr>
          <w:color w:val="777777"/>
        </w:rPr>
      </w:pPr>
      <w:r>
        <w:rPr>
          <w:color w:val="777777"/>
        </w:rPr>
        <w:t>Sợ này con ma men này gây rắc rối, Mai Hàm Tuyết đưa tay lên môi Tiết Mông hạ một cấm chú. Sau đó hắn nghiêng mặt, đồng tử chuyển động, hướng đến phía trong phòng khách nhìn lại.</w:t>
      </w:r>
    </w:p>
    <w:p w14:paraId="7ACAE052" w14:textId="77777777" w:rsidR="00D20B1F" w:rsidRDefault="00D20B1F" w:rsidP="00D20B1F">
      <w:pPr>
        <w:pStyle w:val="ThngthngWeb"/>
        <w:shd w:val="clear" w:color="auto" w:fill="FFFFFF"/>
        <w:spacing w:after="360" w:afterAutospacing="0"/>
        <w:rPr>
          <w:color w:val="777777"/>
        </w:rPr>
      </w:pPr>
      <w:r>
        <w:rPr>
          <w:color w:val="777777"/>
        </w:rPr>
        <w:t>Một màn trước mắt lại làm hắn giật mình kinh hãi.</w:t>
      </w:r>
    </w:p>
    <w:p w14:paraId="540C96E2" w14:textId="77777777" w:rsidR="00D20B1F" w:rsidRDefault="00D20B1F" w:rsidP="00D20B1F">
      <w:pPr>
        <w:pStyle w:val="ThngthngWeb"/>
        <w:shd w:val="clear" w:color="auto" w:fill="FFFFFF"/>
        <w:spacing w:after="360" w:afterAutospacing="0"/>
        <w:rPr>
          <w:color w:val="777777"/>
        </w:rPr>
      </w:pPr>
      <w:r>
        <w:rPr>
          <w:color w:val="777777"/>
        </w:rPr>
        <w:t>—— Mặc Nhiên?!</w:t>
      </w:r>
    </w:p>
    <w:p w14:paraId="020547ED" w14:textId="77777777" w:rsidR="00D20B1F" w:rsidRDefault="00D20B1F" w:rsidP="00D20B1F">
      <w:pPr>
        <w:pStyle w:val="ThngthngWeb"/>
        <w:shd w:val="clear" w:color="auto" w:fill="FFFFFF"/>
        <w:spacing w:after="360" w:afterAutospacing="0"/>
        <w:rPr>
          <w:color w:val="777777"/>
        </w:rPr>
      </w:pPr>
      <w:r>
        <w:rPr>
          <w:color w:val="777777"/>
        </w:rPr>
        <w:t>Lúc này đại đa số chưởng môn cùng trưởng lão đều đã trở về môn phái. Giao Sơn kinh biến, bọn họ trước mắt cần gia cố lại kết giới trên lãnh địa của mình.</w:t>
      </w:r>
    </w:p>
    <w:p w14:paraId="1FA51130" w14:textId="77777777" w:rsidR="00D20B1F" w:rsidRDefault="00D20B1F" w:rsidP="00D20B1F">
      <w:pPr>
        <w:pStyle w:val="ThngthngWeb"/>
        <w:shd w:val="clear" w:color="auto" w:fill="FFFFFF"/>
        <w:spacing w:after="360" w:afterAutospacing="0"/>
        <w:rPr>
          <w:color w:val="777777"/>
        </w:rPr>
      </w:pPr>
      <w:r>
        <w:rPr>
          <w:color w:val="777777"/>
        </w:rPr>
        <w:t>Nhưng Cô Nguyệt Dạ vẫn lưu lại không ít tu sĩ bị thương, giờ phút này đều tập trung ở phòng khách, mặt đầy hoảng sợ mà nhìn chằm chằm nam nhân đang đứng ở trung tâm kia.</w:t>
      </w:r>
    </w:p>
    <w:p w14:paraId="1A9119DC" w14:textId="77777777" w:rsidR="00D20B1F" w:rsidRDefault="00D20B1F" w:rsidP="00D20B1F">
      <w:pPr>
        <w:pStyle w:val="ThngthngWeb"/>
        <w:shd w:val="clear" w:color="auto" w:fill="FFFFFF"/>
        <w:spacing w:after="360" w:afterAutospacing="0"/>
        <w:rPr>
          <w:color w:val="777777"/>
        </w:rPr>
      </w:pPr>
      <w:r>
        <w:rPr>
          <w:color w:val="777777"/>
        </w:rPr>
        <w:t>“Tốt lắm.” Mặc Nhiên khoác áo choàng hắc kim sắc dài chấm đất, nheo mắt nhìn chung quanh, “Những gương mặt quen thuộc này, không thể tưởng tượng được đã nhiều năm trôi qua như vậy, thế mà lại có thể nhìn thấy các ngươi sinh long hoạt hổ đứng đây.”</w:t>
      </w:r>
    </w:p>
    <w:p w14:paraId="4B99D8F9" w14:textId="77777777" w:rsidR="00D20B1F" w:rsidRDefault="00D20B1F" w:rsidP="00D20B1F">
      <w:pPr>
        <w:pStyle w:val="ThngthngWeb"/>
        <w:shd w:val="clear" w:color="auto" w:fill="FFFFFF"/>
        <w:spacing w:after="360" w:afterAutospacing="0"/>
        <w:rPr>
          <w:color w:val="777777"/>
        </w:rPr>
      </w:pPr>
      <w:r>
        <w:rPr>
          <w:color w:val="777777"/>
        </w:rPr>
        <w:t>Có người lấy hết can đảm hướng hắn quát: “Mặc, Mặc Vi Vũ! Ngươi đột nhiên phát điên cái gì vậy!! Ngươi bị yểm bùa sao?!”</w:t>
      </w:r>
    </w:p>
    <w:p w14:paraId="6825B04E" w14:textId="77777777" w:rsidR="00D20B1F" w:rsidRDefault="00D20B1F" w:rsidP="00D20B1F">
      <w:pPr>
        <w:pStyle w:val="ThngthngWeb"/>
        <w:shd w:val="clear" w:color="auto" w:fill="FFFFFF"/>
        <w:spacing w:after="360" w:afterAutospacing="0"/>
        <w:rPr>
          <w:color w:val="777777"/>
        </w:rPr>
      </w:pPr>
      <w:r>
        <w:rPr>
          <w:color w:val="777777"/>
        </w:rPr>
        <w:t>“Phát điên?” Mặc Nhiên khẽ mở môi mỏng, cười lạnh, “Dùng lời như vậy nói với bổn tọa, kẻ phát điên chính là ngươi.”</w:t>
      </w:r>
    </w:p>
    <w:p w14:paraId="08E9971A" w14:textId="77777777" w:rsidR="00D20B1F" w:rsidRDefault="00D20B1F" w:rsidP="00D20B1F">
      <w:pPr>
        <w:pStyle w:val="ThngthngWeb"/>
        <w:shd w:val="clear" w:color="auto" w:fill="FFFFFF"/>
        <w:spacing w:after="360" w:afterAutospacing="0"/>
        <w:rPr>
          <w:color w:val="777777"/>
        </w:rPr>
      </w:pPr>
      <w:r>
        <w:rPr>
          <w:color w:val="777777"/>
        </w:rPr>
        <w:t>Hắn vừa dứt lời, mọi người chỉ thấy một đạo hắc quang lóe lên. Người nọ đứng sững tại chỗ, máu tươi từ lồng ngực ào ào phun ra, bắn lên cao.</w:t>
      </w:r>
    </w:p>
    <w:p w14:paraId="0456701B" w14:textId="77777777" w:rsidR="00D20B1F" w:rsidRDefault="00D20B1F" w:rsidP="00D20B1F">
      <w:pPr>
        <w:pStyle w:val="ThngthngWeb"/>
        <w:shd w:val="clear" w:color="auto" w:fill="FFFFFF"/>
        <w:spacing w:after="360" w:afterAutospacing="0"/>
        <w:rPr>
          <w:color w:val="777777"/>
        </w:rPr>
      </w:pPr>
      <w:r>
        <w:rPr>
          <w:color w:val="777777"/>
        </w:rPr>
        <w:t>“Giết, giết người rồi!”</w:t>
      </w:r>
    </w:p>
    <w:p w14:paraId="03175D02" w14:textId="77777777" w:rsidR="00D20B1F" w:rsidRDefault="00D20B1F" w:rsidP="00D20B1F">
      <w:pPr>
        <w:pStyle w:val="ThngthngWeb"/>
        <w:shd w:val="clear" w:color="auto" w:fill="FFFFFF"/>
        <w:spacing w:after="360" w:afterAutospacing="0"/>
        <w:rPr>
          <w:color w:val="777777"/>
        </w:rPr>
      </w:pPr>
      <w:r>
        <w:rPr>
          <w:color w:val="777777"/>
        </w:rPr>
        <w:t>“Mặc Nhiên, ngươi làm gì vậy?!”</w:t>
      </w:r>
    </w:p>
    <w:p w14:paraId="3257B4BF" w14:textId="77777777" w:rsidR="00D20B1F" w:rsidRDefault="00D20B1F" w:rsidP="00D20B1F">
      <w:pPr>
        <w:pStyle w:val="ThngthngWeb"/>
        <w:shd w:val="clear" w:color="auto" w:fill="FFFFFF"/>
        <w:spacing w:after="360" w:afterAutospacing="0"/>
        <w:rPr>
          <w:color w:val="777777"/>
        </w:rPr>
      </w:pPr>
      <w:r>
        <w:rPr>
          <w:color w:val="777777"/>
        </w:rPr>
        <w:t>Có người tỉnh táo hơn gào lên: “Mau, mau đi tìm Khương chưởng môn tới! Mau đi tìm Khương chưởng môn tới!”</w:t>
      </w:r>
    </w:p>
    <w:p w14:paraId="69BDE4DE" w14:textId="77777777" w:rsidR="00D20B1F" w:rsidRDefault="00D20B1F" w:rsidP="00D20B1F">
      <w:pPr>
        <w:pStyle w:val="ThngthngWeb"/>
        <w:shd w:val="clear" w:color="auto" w:fill="FFFFFF"/>
        <w:spacing w:after="360" w:afterAutospacing="0"/>
        <w:rPr>
          <w:color w:val="777777"/>
        </w:rPr>
      </w:pPr>
      <w:r>
        <w:rPr>
          <w:color w:val="777777"/>
        </w:rPr>
        <w:t>“Hửm?” Mặc Nhiên thong thả ung dung nhướng mày, “Khương chưởng môn, Khương Hi sao?”</w:t>
      </w:r>
    </w:p>
    <w:p w14:paraId="3502158E" w14:textId="77777777" w:rsidR="00D20B1F" w:rsidRDefault="00D20B1F" w:rsidP="00D20B1F">
      <w:pPr>
        <w:pStyle w:val="ThngthngWeb"/>
        <w:shd w:val="clear" w:color="auto" w:fill="FFFFFF"/>
        <w:spacing w:after="360" w:afterAutospacing="0"/>
        <w:rPr>
          <w:color w:val="777777"/>
        </w:rPr>
      </w:pPr>
      <w:r>
        <w:rPr>
          <w:color w:val="777777"/>
        </w:rPr>
        <w:t>“…”</w:t>
      </w:r>
    </w:p>
    <w:p w14:paraId="2C01BA8F" w14:textId="77777777" w:rsidR="00D20B1F" w:rsidRDefault="00D20B1F" w:rsidP="00D20B1F">
      <w:pPr>
        <w:pStyle w:val="ThngthngWeb"/>
        <w:shd w:val="clear" w:color="auto" w:fill="FFFFFF"/>
        <w:spacing w:after="360" w:afterAutospacing="0"/>
        <w:rPr>
          <w:color w:val="777777"/>
        </w:rPr>
      </w:pPr>
      <w:r>
        <w:rPr>
          <w:color w:val="777777"/>
        </w:rPr>
        <w:t>“Thực lực của hắn không tệ, chỉ là những người bổn tọa giết qua, giờ giết thêm lần nữa cũng không có vấn đề.”</w:t>
      </w:r>
    </w:p>
    <w:p w14:paraId="595ECED9" w14:textId="77777777" w:rsidR="00D20B1F" w:rsidRDefault="00D20B1F" w:rsidP="00D20B1F">
      <w:pPr>
        <w:pStyle w:val="ThngthngWeb"/>
        <w:shd w:val="clear" w:color="auto" w:fill="FFFFFF"/>
        <w:spacing w:after="360" w:afterAutospacing="0"/>
        <w:rPr>
          <w:color w:val="777777"/>
        </w:rPr>
      </w:pPr>
      <w:r>
        <w:rPr>
          <w:color w:val="777777"/>
        </w:rPr>
        <w:t>“Ngươi rốt cuộc đang nói hươu nói vượn cái gì?!”</w:t>
      </w:r>
    </w:p>
    <w:p w14:paraId="25323EF0" w14:textId="77777777" w:rsidR="00D20B1F" w:rsidRDefault="00D20B1F" w:rsidP="00D20B1F">
      <w:pPr>
        <w:pStyle w:val="ThngthngWeb"/>
        <w:shd w:val="clear" w:color="auto" w:fill="FFFFFF"/>
        <w:spacing w:after="360" w:afterAutospacing="0"/>
        <w:rPr>
          <w:color w:val="777777"/>
        </w:rPr>
      </w:pPr>
      <w:r>
        <w:rPr>
          <w:color w:val="777777"/>
        </w:rPr>
        <w:t>Mai Hàm Tuyết cũng cảm thấy có gì không ổn. Không phải bởi vì hắn quá quen thuộc Mặc tông sư, mà là nam tử trước mắt này oán lệ tận trời, toàn thân đều tỏa ra sát khí.</w:t>
      </w:r>
    </w:p>
    <w:p w14:paraId="13A54A71" w14:textId="77777777" w:rsidR="00D20B1F" w:rsidRDefault="00D20B1F" w:rsidP="00D20B1F">
      <w:pPr>
        <w:pStyle w:val="ThngthngWeb"/>
        <w:shd w:val="clear" w:color="auto" w:fill="FFFFFF"/>
        <w:spacing w:after="360" w:afterAutospacing="0"/>
        <w:rPr>
          <w:color w:val="777777"/>
        </w:rPr>
      </w:pPr>
      <w:r>
        <w:rPr>
          <w:color w:val="777777"/>
        </w:rPr>
        <w:t>Nhưng vô luận không ổn thế nào, hắn ta cùng Mặc Nhiên lớn lên giống nhau như đúc, thanh âm cũng không chút sai biệt —— ai có thể trong thời gian ngắn như vậy tạo ra một người tướng mạo cùng âm sắc hoàn toàn giống hệt hắn như vậy?</w:t>
      </w:r>
    </w:p>
    <w:p w14:paraId="47258EF1" w14:textId="77777777" w:rsidR="00D20B1F" w:rsidRDefault="00D20B1F" w:rsidP="00D20B1F">
      <w:pPr>
        <w:pStyle w:val="ThngthngWeb"/>
        <w:shd w:val="clear" w:color="auto" w:fill="FFFFFF"/>
        <w:spacing w:after="360" w:afterAutospacing="0"/>
        <w:rPr>
          <w:color w:val="777777"/>
        </w:rPr>
      </w:pPr>
      <w:r>
        <w:rPr>
          <w:color w:val="777777"/>
        </w:rPr>
        <w:t>Trong phòng có vị Cô Nguyệt Dạ trưởng lão: “Mặc tông sư, chỉ sợ ngươi đã bị Giao Sơn ma long nguyền rủa, ngươi trước hết bình tĩnh ngồi xuống, lão phu bắt mạch cho ngươi…”</w:t>
      </w:r>
    </w:p>
    <w:p w14:paraId="06E98EBE" w14:textId="77777777" w:rsidR="00D20B1F" w:rsidRDefault="00D20B1F" w:rsidP="00D20B1F">
      <w:pPr>
        <w:pStyle w:val="ThngthngWeb"/>
        <w:shd w:val="clear" w:color="auto" w:fill="FFFFFF"/>
        <w:spacing w:after="360" w:afterAutospacing="0"/>
        <w:rPr>
          <w:color w:val="777777"/>
        </w:rPr>
      </w:pPr>
      <w:r>
        <w:rPr>
          <w:color w:val="777777"/>
        </w:rPr>
        <w:t>Lời còn chưa dứt đã bị đánh gãy.</w:t>
      </w:r>
    </w:p>
    <w:p w14:paraId="4915C4AC" w14:textId="77777777" w:rsidR="00D20B1F" w:rsidRDefault="00D20B1F" w:rsidP="00D20B1F">
      <w:pPr>
        <w:pStyle w:val="ThngthngWeb"/>
        <w:shd w:val="clear" w:color="auto" w:fill="FFFFFF"/>
        <w:spacing w:after="360" w:afterAutospacing="0"/>
        <w:rPr>
          <w:color w:val="777777"/>
        </w:rPr>
      </w:pPr>
      <w:r>
        <w:rPr>
          <w:color w:val="777777"/>
        </w:rPr>
        <w:t>“Có ý gì?” Mặc Nhiên nheo mắt, “Lão thất phu, quanh co lòng vòng như vậy là muốn nói bổn tọa có bệnh sao?”</w:t>
      </w:r>
    </w:p>
    <w:p w14:paraId="6326D66B" w14:textId="77777777" w:rsidR="00D20B1F" w:rsidRDefault="00D20B1F" w:rsidP="00D20B1F">
      <w:pPr>
        <w:pStyle w:val="ThngthngWeb"/>
        <w:shd w:val="clear" w:color="auto" w:fill="FFFFFF"/>
        <w:spacing w:after="360" w:afterAutospacing="0"/>
        <w:rPr>
          <w:color w:val="777777"/>
        </w:rPr>
      </w:pPr>
      <w:r>
        <w:rPr>
          <w:color w:val="777777"/>
        </w:rPr>
        <w:t>Trưởng lão: “…”</w:t>
      </w:r>
    </w:p>
    <w:p w14:paraId="63FCC234" w14:textId="77777777" w:rsidR="00D20B1F" w:rsidRDefault="00D20B1F" w:rsidP="00D20B1F">
      <w:pPr>
        <w:pStyle w:val="ThngthngWeb"/>
        <w:shd w:val="clear" w:color="auto" w:fill="FFFFFF"/>
        <w:spacing w:after="360" w:afterAutospacing="0"/>
        <w:rPr>
          <w:color w:val="777777"/>
        </w:rPr>
      </w:pPr>
      <w:r>
        <w:rPr>
          <w:color w:val="777777"/>
        </w:rPr>
        <w:t>“Nếu muốn chữa bệnh đến vậy, bổn tọa giúp ngươi. Thiên hạ không người bệnh, đói chết đương đại phu, đạo lý này bổn tọa hiểu.” Hắn vừa nói, hắc ảnh lay động, trong khoảnh khắc tiếng kêu la thảm thiết vang lên liên tục, máu đỏ văng khắp nơi.</w:t>
      </w:r>
    </w:p>
    <w:p w14:paraId="72B31DFA" w14:textId="77777777" w:rsidR="00D20B1F" w:rsidRDefault="00D20B1F" w:rsidP="00D20B1F">
      <w:pPr>
        <w:pStyle w:val="ThngthngWeb"/>
        <w:shd w:val="clear" w:color="auto" w:fill="FFFFFF"/>
        <w:spacing w:after="360" w:afterAutospacing="0"/>
        <w:rPr>
          <w:color w:val="777777"/>
        </w:rPr>
      </w:pPr>
      <w:r>
        <w:rPr>
          <w:color w:val="777777"/>
        </w:rPr>
        <w:t>Mặc Nhiên phất tay áo, thong dong đứng giữa đại sảnh, tấm thảm dưới chân nhuốm sắc đỏ thẫm. Những người trong phòng không thiếu cánh tay thì gãy chân, có người thê thảm hơn trực tiếp bị móc ra tâm can tì vị, chết bất đắc kỳ tử.</w:t>
      </w:r>
    </w:p>
    <w:p w14:paraId="5C91FEE6" w14:textId="77777777" w:rsidR="00D20B1F" w:rsidRDefault="00D20B1F" w:rsidP="00D20B1F">
      <w:pPr>
        <w:pStyle w:val="ThngthngWeb"/>
        <w:shd w:val="clear" w:color="auto" w:fill="FFFFFF"/>
        <w:spacing w:after="360" w:afterAutospacing="0"/>
        <w:rPr>
          <w:color w:val="777777"/>
        </w:rPr>
      </w:pPr>
      <w:r>
        <w:rPr>
          <w:color w:val="777777"/>
        </w:rPr>
        <w:t>Mặc Nhiên nhìn về phía trưởng lão suy sụp ngã trên mặt đất, nói: “Thế nào, tặng nhiều người bệnh như vậy cho ngươi cứu chữa, ngươi hài lòng chưa?”</w:t>
      </w:r>
    </w:p>
    <w:p w14:paraId="67EC99CA" w14:textId="77777777" w:rsidR="00D20B1F" w:rsidRDefault="00D20B1F" w:rsidP="00D20B1F">
      <w:pPr>
        <w:pStyle w:val="ThngthngWeb"/>
        <w:shd w:val="clear" w:color="auto" w:fill="FFFFFF"/>
        <w:spacing w:after="360" w:afterAutospacing="0"/>
        <w:rPr>
          <w:color w:val="777777"/>
        </w:rPr>
      </w:pPr>
      <w:r>
        <w:rPr>
          <w:color w:val="777777"/>
        </w:rPr>
        <w:t>“Mặc… Mặc Vi Vũ…”</w:t>
      </w:r>
    </w:p>
    <w:p w14:paraId="7AD4CB39" w14:textId="77777777" w:rsidR="00D20B1F" w:rsidRDefault="00D20B1F" w:rsidP="00D20B1F">
      <w:pPr>
        <w:pStyle w:val="ThngthngWeb"/>
        <w:shd w:val="clear" w:color="auto" w:fill="FFFFFF"/>
        <w:spacing w:after="360" w:afterAutospacing="0"/>
        <w:rPr>
          <w:color w:val="777777"/>
        </w:rPr>
      </w:pPr>
      <w:r>
        <w:rPr>
          <w:color w:val="777777"/>
        </w:rPr>
        <w:t>“Khai trương đại cát, cung hỉ phát tài.” Mặc Nhiên mặt giãn ra nở nụ cười, sau đó bước qua đám người hoặc lăn lộn đầy đất, hoặc chết không nhắm mắt đi ra ngoài, “À, đúng rồi.”</w:t>
      </w:r>
    </w:p>
    <w:p w14:paraId="508538AD" w14:textId="77777777" w:rsidR="00D20B1F" w:rsidRDefault="00D20B1F" w:rsidP="00D20B1F">
      <w:pPr>
        <w:pStyle w:val="ThngthngWeb"/>
        <w:shd w:val="clear" w:color="auto" w:fill="FFFFFF"/>
        <w:spacing w:after="360" w:afterAutospacing="0"/>
        <w:rPr>
          <w:color w:val="777777"/>
        </w:rPr>
      </w:pPr>
      <w:r>
        <w:rPr>
          <w:color w:val="777777"/>
        </w:rPr>
        <w:t>Dừng trước cửa, hắn nghiêng mặt, hướng những người đó nói: “Thiếu chút nữa quên nói, Thượng Tu Giới ăn no chờ chết đã vài trăm năm, nhớ rõ báo với chưởng môn các ngươi một tiếng —— bổn tọa sớm hay muộn cũng sẽ đem tất cả môn phái Thượng Tu Giới, san thành bình địa.”</w:t>
      </w:r>
    </w:p>
    <w:p w14:paraId="21DC1F23" w14:textId="77777777" w:rsidR="00D20B1F" w:rsidRDefault="00D20B1F" w:rsidP="00D20B1F">
      <w:pPr>
        <w:pStyle w:val="ThngthngWeb"/>
        <w:shd w:val="clear" w:color="auto" w:fill="FFFFFF"/>
        <w:spacing w:after="360" w:afterAutospacing="0"/>
        <w:rPr>
          <w:color w:val="777777"/>
        </w:rPr>
      </w:pPr>
      <w:r>
        <w:rPr>
          <w:color w:val="777777"/>
        </w:rPr>
        <w:t>Có người cường ngạnh rống lên: “Mặc Nhiên! Ngươi chỉ dám đến mạnh miệng với tu sĩ bị thương chúng ta. Ngươi căn bản là sợ phải đối mặt với các chưởng môn!”</w:t>
      </w:r>
    </w:p>
    <w:p w14:paraId="14A356D6" w14:textId="77777777" w:rsidR="00D20B1F" w:rsidRDefault="00D20B1F" w:rsidP="00D20B1F">
      <w:pPr>
        <w:pStyle w:val="ThngthngWeb"/>
        <w:shd w:val="clear" w:color="auto" w:fill="FFFFFF"/>
        <w:spacing w:after="360" w:afterAutospacing="0"/>
        <w:rPr>
          <w:color w:val="777777"/>
        </w:rPr>
      </w:pPr>
      <w:r>
        <w:rPr>
          <w:color w:val="777777"/>
        </w:rPr>
        <w:t>“Sợ bọn chúng?” Mặc Nhiên nheo mắt, “Cho dù các ngươi một lần nữa liên minh đem đại quân tới, chỉ cần bổn tọa không muốn chết, các ngươi ai có thể đả thương bổn tọa?”</w:t>
      </w:r>
    </w:p>
    <w:p w14:paraId="59471067" w14:textId="77777777" w:rsidR="00D20B1F" w:rsidRDefault="00D20B1F" w:rsidP="00D20B1F">
      <w:pPr>
        <w:pStyle w:val="ThngthngWeb"/>
        <w:shd w:val="clear" w:color="auto" w:fill="FFFFFF"/>
        <w:spacing w:after="360" w:afterAutospacing="0"/>
        <w:rPr>
          <w:color w:val="777777"/>
        </w:rPr>
      </w:pPr>
      <w:r>
        <w:rPr>
          <w:color w:val="777777"/>
        </w:rPr>
        <w:t>“Mặc Nhiên, ngươi điên rồi sao?! Ngươi chẳng lẽ là cùng một giuộc với Hoa Bích Nam?! Ngươi, ngươi rốt cuộc muốn cái gì?!”</w:t>
      </w:r>
    </w:p>
    <w:p w14:paraId="164D3642" w14:textId="77777777" w:rsidR="00D20B1F" w:rsidRDefault="00D20B1F" w:rsidP="00D20B1F">
      <w:pPr>
        <w:pStyle w:val="ThngthngWeb"/>
        <w:shd w:val="clear" w:color="auto" w:fill="FFFFFF"/>
        <w:spacing w:after="360" w:afterAutospacing="0"/>
        <w:rPr>
          <w:color w:val="777777"/>
        </w:rPr>
      </w:pPr>
      <w:r>
        <w:rPr>
          <w:color w:val="777777"/>
        </w:rPr>
        <w:t>Lúm đồng tiền trên má Mặc Nhiên càng sâu, mắt thấu u quang, một lát sau mới thong thả ung dung đáp: “… Ngươi hỏi bổn tọa muốn cái gì?”</w:t>
      </w:r>
    </w:p>
    <w:p w14:paraId="2B27389A" w14:textId="77777777" w:rsidR="00D20B1F" w:rsidRDefault="00D20B1F" w:rsidP="00D20B1F">
      <w:pPr>
        <w:pStyle w:val="ThngthngWeb"/>
        <w:shd w:val="clear" w:color="auto" w:fill="FFFFFF"/>
        <w:spacing w:after="360" w:afterAutospacing="0"/>
        <w:rPr>
          <w:color w:val="777777"/>
        </w:rPr>
      </w:pPr>
      <w:r>
        <w:rPr>
          <w:color w:val="777777"/>
        </w:rPr>
        <w:t>Gương mặt anh tuấn của hắn cơ hồ lóe lên một tia kỳ dị. Hắn chầm chậm khép mắt.</w:t>
      </w:r>
    </w:p>
    <w:p w14:paraId="1AB32F62" w14:textId="77777777" w:rsidR="00D20B1F" w:rsidRDefault="00D20B1F" w:rsidP="00D20B1F">
      <w:pPr>
        <w:pStyle w:val="ThngthngWeb"/>
        <w:shd w:val="clear" w:color="auto" w:fill="FFFFFF"/>
        <w:spacing w:after="360" w:afterAutospacing="0"/>
        <w:rPr>
          <w:color w:val="777777"/>
        </w:rPr>
      </w:pPr>
      <w:r>
        <w:rPr>
          <w:color w:val="777777"/>
        </w:rPr>
        <w:t>“Bổn tọa muốn cái gì, chính mình cũng không rõ ràng lắm. Tóm lại trên đời này không ai có thể cho, cũng không ai có thể khiến bổn tọa vui vẻ.” Hắn nhàn nhạt, “Bổn tọa làm cái xác không hồn nhiều năm như vậy, sớm đã vô dục vô cầu. Chỉ là, nếu ngươi nhất định muốn một đáp án ——”</w:t>
      </w:r>
    </w:p>
    <w:p w14:paraId="672D885C" w14:textId="77777777" w:rsidR="00D20B1F" w:rsidRDefault="00D20B1F" w:rsidP="00D20B1F">
      <w:pPr>
        <w:pStyle w:val="ThngthngWeb"/>
        <w:shd w:val="clear" w:color="auto" w:fill="FFFFFF"/>
        <w:spacing w:after="360" w:afterAutospacing="0"/>
        <w:rPr>
          <w:color w:val="777777"/>
        </w:rPr>
      </w:pPr>
      <w:r>
        <w:rPr>
          <w:color w:val="777777"/>
        </w:rPr>
        <w:t>Hắn bỗng chốc lộ ra nụ cười.</w:t>
      </w:r>
    </w:p>
    <w:p w14:paraId="58D50F61" w14:textId="77777777" w:rsidR="00D20B1F" w:rsidRDefault="00D20B1F" w:rsidP="00D20B1F">
      <w:pPr>
        <w:pStyle w:val="ThngthngWeb"/>
        <w:shd w:val="clear" w:color="auto" w:fill="FFFFFF"/>
        <w:spacing w:after="360" w:afterAutospacing="0"/>
        <w:rPr>
          <w:color w:val="777777"/>
        </w:rPr>
      </w:pPr>
      <w:r>
        <w:rPr>
          <w:color w:val="777777"/>
        </w:rPr>
        <w:t>Mi mắt mở ra, đồng tử đen nháy cơ hồ lóe lên những tia đỏ gắt.</w:t>
      </w:r>
    </w:p>
    <w:p w14:paraId="00BBF3E7" w14:textId="77777777" w:rsidR="00D20B1F" w:rsidRDefault="00D20B1F" w:rsidP="00D20B1F">
      <w:pPr>
        <w:pStyle w:val="ThngthngWeb"/>
        <w:shd w:val="clear" w:color="auto" w:fill="FFFFFF"/>
        <w:spacing w:after="360" w:afterAutospacing="0"/>
        <w:rPr>
          <w:color w:val="777777"/>
        </w:rPr>
      </w:pPr>
      <w:r>
        <w:rPr>
          <w:color w:val="777777"/>
        </w:rPr>
        <w:t>“Xem các ngươi chết.”</w:t>
      </w:r>
    </w:p>
    <w:p w14:paraId="45889B77" w14:textId="77777777" w:rsidR="00D20B1F" w:rsidRDefault="00D20B1F" w:rsidP="00D20B1F">
      <w:pPr>
        <w:pStyle w:val="ThngthngWeb"/>
        <w:shd w:val="clear" w:color="auto" w:fill="FFFFFF"/>
        <w:spacing w:after="360" w:afterAutospacing="0"/>
        <w:rPr>
          <w:color w:val="777777"/>
        </w:rPr>
      </w:pPr>
      <w:r>
        <w:rPr>
          <w:color w:val="777777"/>
        </w:rPr>
        <w:t>Mọi người choáng váng. Mặc Nhiên đảo mắt qua từng khuôn mặt trắng bệch, rốt cuộc nhịn không được, rũ lông mi cười ra tiếng: “Đã lâu chưa thấy qua cảnh tượng thú vị đến vậy, thật náo nhiệt.”</w:t>
      </w:r>
    </w:p>
    <w:p w14:paraId="24C10710" w14:textId="77777777" w:rsidR="00D20B1F" w:rsidRDefault="00D20B1F" w:rsidP="00D20B1F">
      <w:pPr>
        <w:pStyle w:val="ThngthngWeb"/>
        <w:shd w:val="clear" w:color="auto" w:fill="FFFFFF"/>
        <w:spacing w:after="360" w:afterAutospacing="0"/>
        <w:rPr>
          <w:color w:val="777777"/>
        </w:rPr>
      </w:pPr>
      <w:r>
        <w:rPr>
          <w:color w:val="777777"/>
        </w:rPr>
        <w:t>“Mặc Nhiên… Ngươi thật sự điên rồi…”</w:t>
      </w:r>
    </w:p>
    <w:p w14:paraId="1C38C629" w14:textId="77777777" w:rsidR="00D20B1F" w:rsidRDefault="00D20B1F" w:rsidP="00D20B1F">
      <w:pPr>
        <w:pStyle w:val="ThngthngWeb"/>
        <w:shd w:val="clear" w:color="auto" w:fill="FFFFFF"/>
        <w:spacing w:after="360" w:afterAutospacing="0"/>
        <w:rPr>
          <w:color w:val="777777"/>
        </w:rPr>
      </w:pPr>
      <w:r>
        <w:rPr>
          <w:color w:val="777777"/>
        </w:rPr>
        <w:t>“Lời này các ngươi đã nói lần thứ hai.” Đột nhiên tiếng cười im bặt, chỉ nghe một tiếng vang lớn! Trong chớp mắt, Mặc Nhiên đã đứng sau lưng người nọ, bàn tay thô bạo chụp xuống, một khắc sau óc văng tung tóe!!</w:t>
      </w:r>
    </w:p>
    <w:p w14:paraId="4916C219" w14:textId="77777777" w:rsidR="00D20B1F" w:rsidRDefault="00D20B1F" w:rsidP="00D20B1F">
      <w:pPr>
        <w:pStyle w:val="ThngthngWeb"/>
        <w:shd w:val="clear" w:color="auto" w:fill="FFFFFF"/>
        <w:spacing w:after="360" w:afterAutospacing="0"/>
        <w:rPr>
          <w:color w:val="777777"/>
        </w:rPr>
      </w:pPr>
      <w:r>
        <w:rPr>
          <w:color w:val="777777"/>
        </w:rPr>
        <w:t>“A ——!”</w:t>
      </w:r>
    </w:p>
    <w:p w14:paraId="0921238F" w14:textId="77777777" w:rsidR="00D20B1F" w:rsidRDefault="00D20B1F" w:rsidP="00D20B1F">
      <w:pPr>
        <w:pStyle w:val="ThngthngWeb"/>
        <w:shd w:val="clear" w:color="auto" w:fill="FFFFFF"/>
        <w:spacing w:after="360" w:afterAutospacing="0"/>
        <w:rPr>
          <w:color w:val="777777"/>
        </w:rPr>
      </w:pPr>
      <w:r>
        <w:rPr>
          <w:color w:val="777777"/>
        </w:rPr>
        <w:t>Tiếng kêu sợ hãi vang lên. Mặc Nhiên nâng gương mặt tuấn tú dính máu, lộ ra một đôi mắt cực kỳ quỷ quyệt, cực kỳ thú tính, sắc như đao quét qua căn phòng.</w:t>
      </w:r>
    </w:p>
    <w:p w14:paraId="575DDCB2" w14:textId="77777777" w:rsidR="00D20B1F" w:rsidRDefault="00D20B1F" w:rsidP="00D20B1F">
      <w:pPr>
        <w:pStyle w:val="ThngthngWeb"/>
        <w:shd w:val="clear" w:color="auto" w:fill="FFFFFF"/>
        <w:spacing w:after="360" w:afterAutospacing="0"/>
        <w:rPr>
          <w:color w:val="777777"/>
        </w:rPr>
      </w:pPr>
      <w:r>
        <w:rPr>
          <w:color w:val="777777"/>
        </w:rPr>
        <w:t>“Bổn tọa nếu không điên, chỉ sợ phụ ý tốt của các hạ.”</w:t>
      </w:r>
    </w:p>
    <w:p w14:paraId="46E877E6" w14:textId="77777777" w:rsidR="00D20B1F" w:rsidRDefault="00D20B1F" w:rsidP="00D20B1F">
      <w:pPr>
        <w:pStyle w:val="ThngthngWeb"/>
        <w:shd w:val="clear" w:color="auto" w:fill="FFFFFF"/>
        <w:spacing w:after="360" w:afterAutospacing="0"/>
        <w:rPr>
          <w:color w:val="777777"/>
        </w:rPr>
      </w:pPr>
      <w:r>
        <w:rPr>
          <w:color w:val="777777"/>
        </w:rPr>
        <w:t>Người bị hắn gọi là các hạ đỉnh đầu nứt vỡ, máu chảy loang lổ xuống thân. Mặc Nhiên chẳng buổn liếc lấy một cái, như thể đã quá quen thuộc với cảnh tượng đẫm máu này, bình tĩnh mà lãnh khốc nhìn quanh mọi người.</w:t>
      </w:r>
    </w:p>
    <w:p w14:paraId="5F4C8739" w14:textId="77777777" w:rsidR="00D20B1F" w:rsidRDefault="00D20B1F" w:rsidP="00D20B1F">
      <w:pPr>
        <w:pStyle w:val="ThngthngWeb"/>
        <w:shd w:val="clear" w:color="auto" w:fill="FFFFFF"/>
        <w:spacing w:after="360" w:afterAutospacing="0"/>
        <w:rPr>
          <w:color w:val="777777"/>
        </w:rPr>
      </w:pPr>
      <w:r>
        <w:rPr>
          <w:color w:val="777777"/>
        </w:rPr>
        <w:t>“Tốt, hôm nay giết vài kẻ ngốc cũng đủ rồi.” Khóe miệng lại chậm rãi nhếch lên thành ý cười, tùy ý đem thi thể kia đá sang một bên, “Lũ các ngươi mỗi lần giết xong lại thấy nhạt nhẽo. Các ngươi chết hết, đến lúc đó bổn tọa lại thấy tịch mịch. Đành giữ các ngươi sống tạm mấy ngày.”</w:t>
      </w:r>
    </w:p>
    <w:p w14:paraId="15EC794A" w14:textId="77777777" w:rsidR="00D20B1F" w:rsidRDefault="00D20B1F" w:rsidP="00D20B1F">
      <w:pPr>
        <w:pStyle w:val="ThngthngWeb"/>
        <w:shd w:val="clear" w:color="auto" w:fill="FFFFFF"/>
        <w:spacing w:after="360" w:afterAutospacing="0"/>
        <w:rPr>
          <w:color w:val="777777"/>
        </w:rPr>
      </w:pPr>
      <w:r>
        <w:rPr>
          <w:color w:val="777777"/>
        </w:rPr>
        <w:t>Dừng một chút, hắn tiếp tục: “Khi nào ngứa tay, ta lại bóp nát vài cái đầu chơi.”</w:t>
      </w:r>
    </w:p>
    <w:p w14:paraId="2BF5CEB8" w14:textId="77777777" w:rsidR="00D20B1F" w:rsidRDefault="00D20B1F" w:rsidP="00D20B1F">
      <w:pPr>
        <w:pStyle w:val="ThngthngWeb"/>
        <w:shd w:val="clear" w:color="auto" w:fill="FFFFFF"/>
        <w:spacing w:after="360" w:afterAutospacing="0"/>
        <w:rPr>
          <w:color w:val="777777"/>
        </w:rPr>
      </w:pPr>
      <w:r>
        <w:rPr>
          <w:color w:val="777777"/>
        </w:rPr>
        <w:t>Máu tươi loang lổ khắp đại điện, hắn bước đi chậm rãi như đang tản bộ. Gần đến cửa, hắn nghiêng mắt: “Trước lúc đó, nhớ giữ gìn kỹ đầu của các ngươi.”</w:t>
      </w:r>
    </w:p>
    <w:p w14:paraId="10084396" w14:textId="77777777" w:rsidR="00D20B1F" w:rsidRDefault="00D20B1F" w:rsidP="00D20B1F">
      <w:pPr>
        <w:pStyle w:val="ThngthngWeb"/>
        <w:shd w:val="clear" w:color="auto" w:fill="FFFFFF"/>
        <w:spacing w:after="360" w:afterAutospacing="0"/>
        <w:rPr>
          <w:color w:val="777777"/>
        </w:rPr>
      </w:pPr>
      <w:r>
        <w:rPr>
          <w:color w:val="777777"/>
        </w:rPr>
        <w:t>Dứt lời liền ầm ĩ cười lớn. Chỉ thấy áo choàng phơ phất, thân ảnh mau chóng biến mất vào hư không.</w:t>
      </w:r>
    </w:p>
    <w:p w14:paraId="281583B2" w14:textId="77777777" w:rsidR="00D20B1F" w:rsidRDefault="00D20B1F" w:rsidP="00D20B1F">
      <w:pPr>
        <w:pStyle w:val="ThngthngWeb"/>
        <w:shd w:val="clear" w:color="auto" w:fill="FFFFFF"/>
        <w:spacing w:after="360" w:afterAutospacing="0"/>
        <w:rPr>
          <w:color w:val="777777"/>
        </w:rPr>
      </w:pPr>
      <w:r>
        <w:rPr>
          <w:color w:val="777777"/>
        </w:rPr>
        <w:t>Ba ngày sau.</w:t>
      </w:r>
    </w:p>
    <w:p w14:paraId="5C6A11F6" w14:textId="77777777" w:rsidR="00D20B1F" w:rsidRDefault="00D20B1F" w:rsidP="00D20B1F">
      <w:pPr>
        <w:pStyle w:val="ThngthngWeb"/>
        <w:shd w:val="clear" w:color="auto" w:fill="FFFFFF"/>
        <w:spacing w:after="360" w:afterAutospacing="0"/>
        <w:rPr>
          <w:color w:val="777777"/>
        </w:rPr>
      </w:pPr>
      <w:r>
        <w:rPr>
          <w:color w:val="777777"/>
        </w:rPr>
        <w:t>Tại Long Huyết sơn thạch thất, Mặc Nhiên cùng Sở Vãn Ninh vẫn bị pháp chú ảnh hưởng, rơi vào hôn mê. Lư hương đột nhiên khanh khách rung động, trào ra khói đen cùng máu tươi, ngay sau đó một tiếng thét thê lương chói tai phát ra từ bên trong, vang vọng giữa những bức tường đá.</w:t>
      </w:r>
    </w:p>
    <w:p w14:paraId="6C400373" w14:textId="77777777" w:rsidR="00D20B1F" w:rsidRDefault="00D20B1F" w:rsidP="00D20B1F">
      <w:pPr>
        <w:pStyle w:val="ThngthngWeb"/>
        <w:shd w:val="clear" w:color="auto" w:fill="FFFFFF"/>
        <w:spacing w:after="360" w:afterAutospacing="0"/>
        <w:rPr>
          <w:color w:val="777777"/>
        </w:rPr>
      </w:pPr>
      <w:r>
        <w:rPr>
          <w:color w:val="777777"/>
        </w:rPr>
        <w:t>Mặc Nhiên đột nhiên mở mắt, bừng tỉnh.</w:t>
      </w:r>
    </w:p>
    <w:p w14:paraId="6ED140FF" w14:textId="77777777" w:rsidR="00D20B1F" w:rsidRDefault="00D20B1F" w:rsidP="00D20B1F">
      <w:pPr>
        <w:pStyle w:val="ThngthngWeb"/>
        <w:shd w:val="clear" w:color="auto" w:fill="FFFFFF"/>
        <w:spacing w:after="360" w:afterAutospacing="0"/>
        <w:rPr>
          <w:color w:val="777777"/>
        </w:rPr>
      </w:pPr>
      <w:r>
        <w:rPr>
          <w:color w:val="777777"/>
        </w:rPr>
        <w:t>Ngực đã không còn đau, trên người cũng không có thương tích gì. Làn khói mỏng bí ẩn lúc trước cũng đã tan hết.</w:t>
      </w:r>
    </w:p>
    <w:p w14:paraId="6CB757F7" w14:textId="77777777" w:rsidR="00D20B1F" w:rsidRDefault="00D20B1F" w:rsidP="00D20B1F">
      <w:pPr>
        <w:pStyle w:val="ThngthngWeb"/>
        <w:shd w:val="clear" w:color="auto" w:fill="FFFFFF"/>
        <w:spacing w:after="360" w:afterAutospacing="0"/>
        <w:rPr>
          <w:color w:val="777777"/>
        </w:rPr>
      </w:pPr>
      <w:r>
        <w:rPr>
          <w:color w:val="777777"/>
        </w:rPr>
        <w:t>“Sư tôn!”</w:t>
      </w:r>
    </w:p>
    <w:p w14:paraId="50B69D22" w14:textId="77777777" w:rsidR="00D20B1F" w:rsidRDefault="00D20B1F" w:rsidP="00D20B1F">
      <w:pPr>
        <w:pStyle w:val="ThngthngWeb"/>
        <w:shd w:val="clear" w:color="auto" w:fill="FFFFFF"/>
        <w:spacing w:after="360" w:afterAutospacing="0"/>
        <w:rPr>
          <w:color w:val="777777"/>
        </w:rPr>
      </w:pPr>
      <w:r>
        <w:rPr>
          <w:color w:val="777777"/>
        </w:rPr>
        <w:t>Hắn lập tức đứng dậy, đột nhiên phát giác trong thạch động không biết từ khi nào đã xuất hiện người thứ ba.</w:t>
      </w:r>
    </w:p>
    <w:p w14:paraId="08B70BAE" w14:textId="77777777" w:rsidR="00D20B1F" w:rsidRDefault="00D20B1F" w:rsidP="00D20B1F">
      <w:pPr>
        <w:pStyle w:val="ThngthngWeb"/>
        <w:shd w:val="clear" w:color="auto" w:fill="FFFFFF"/>
        <w:spacing w:after="360" w:afterAutospacing="0"/>
        <w:rPr>
          <w:color w:val="777777"/>
        </w:rPr>
      </w:pPr>
      <w:r>
        <w:rPr>
          <w:color w:val="777777"/>
        </w:rPr>
        <w:t>Người kia đứng trước bàn đá, đưa lưng về phía hắn, cẩn thận đánh giá lư hương đang tản ra từng đợt mùi cháy khét, thân ảnh thon dài tuấn mỹ, đẹp không nói lên lời. Hắn mở nắp lư hương, bàn tay dài trắng nõn lấy ra một bông kỳ hoa ngàn cánh, đặt trong lòng bàn tay.</w:t>
      </w:r>
    </w:p>
    <w:p w14:paraId="7147BC05" w14:textId="77777777" w:rsidR="00D20B1F" w:rsidRDefault="00D20B1F" w:rsidP="00D20B1F">
      <w:pPr>
        <w:pStyle w:val="ThngthngWeb"/>
        <w:shd w:val="clear" w:color="auto" w:fill="FFFFFF"/>
        <w:spacing w:after="360" w:afterAutospacing="0"/>
        <w:rPr>
          <w:color w:val="777777"/>
        </w:rPr>
      </w:pPr>
      <w:r>
        <w:rPr>
          <w:color w:val="777777"/>
        </w:rPr>
        <w:t> “Thực sự bị hủy hoàn toàn.” Hắn nhẹ giọng nói, hơi dùng sức đem đóa hoa kia nghiền thành bột mịn. </w:t>
      </w:r>
    </w:p>
    <w:p w14:paraId="6804F34A" w14:textId="77777777" w:rsidR="00D20B1F" w:rsidRDefault="00D20B1F" w:rsidP="00D20B1F">
      <w:pPr>
        <w:pStyle w:val="ThngthngWeb"/>
        <w:shd w:val="clear" w:color="auto" w:fill="FFFFFF"/>
        <w:spacing w:after="360" w:afterAutospacing="0"/>
        <w:rPr>
          <w:color w:val="777777"/>
        </w:rPr>
      </w:pPr>
      <w:r>
        <w:rPr>
          <w:color w:val="777777"/>
        </w:rPr>
        <w:t>Giữa đám tro tàn, một tia sáng trắng rực rỡ lóe lên. Người nọ khoanh tay nhìn tia sáng kia, cảm thán: “Cũng thật may mắn, lúc trước luyện chế hoa này còn lưu một mảnh hồn phách. Nếu không phải phiến hồn phách này chỉ đường, trời đất rộng lớn như vậy, muốn tìm được sơn động này thật đúng là không dễ dàng.”</w:t>
      </w:r>
    </w:p>
    <w:p w14:paraId="20F6583E" w14:textId="77777777" w:rsidR="00D20B1F" w:rsidRDefault="00D20B1F" w:rsidP="00D20B1F">
      <w:pPr>
        <w:pStyle w:val="ThngthngWeb"/>
        <w:shd w:val="clear" w:color="auto" w:fill="FFFFFF"/>
        <w:spacing w:after="360" w:afterAutospacing="0"/>
        <w:rPr>
          <w:color w:val="777777"/>
        </w:rPr>
      </w:pPr>
      <w:r>
        <w:rPr>
          <w:color w:val="777777"/>
        </w:rPr>
        <w:t>Tia sáng kia dường như nghe hiểu được lời hắn nói, chậm rãi xoay vòng quanh người nọ, màu sắc càng lúc càng mờ nhạt, cuối cùng hoàn toàn tan biến không còn chút dấu vết.</w:t>
      </w:r>
    </w:p>
    <w:p w14:paraId="25A40DC1" w14:textId="77777777" w:rsidR="00D20B1F" w:rsidRDefault="00D20B1F" w:rsidP="00D20B1F">
      <w:pPr>
        <w:pStyle w:val="ThngthngWeb"/>
        <w:shd w:val="clear" w:color="auto" w:fill="FFFFFF"/>
        <w:spacing w:after="360" w:afterAutospacing="0"/>
        <w:rPr>
          <w:color w:val="777777"/>
        </w:rPr>
      </w:pPr>
      <w:r>
        <w:rPr>
          <w:color w:val="777777"/>
        </w:rPr>
        <w:t>Mặc Nhiên khàn khàn nói: “Ngươi là…”</w:t>
      </w:r>
    </w:p>
    <w:p w14:paraId="21B066AD" w14:textId="77777777" w:rsidR="00D20B1F" w:rsidRDefault="00D20B1F" w:rsidP="00D20B1F">
      <w:pPr>
        <w:pStyle w:val="ThngthngWeb"/>
        <w:shd w:val="clear" w:color="auto" w:fill="FFFFFF"/>
        <w:spacing w:after="360" w:afterAutospacing="0"/>
        <w:rPr>
          <w:color w:val="777777"/>
        </w:rPr>
      </w:pPr>
      <w:r>
        <w:rPr>
          <w:color w:val="777777"/>
        </w:rPr>
        <w:t>Nghe được động tĩnh, người kia buông lư hương, thở dài một tiếng: “Tỉnh rồi?”</w:t>
      </w:r>
    </w:p>
    <w:p w14:paraId="075FD238" w14:textId="77777777" w:rsidR="00D20B1F" w:rsidRDefault="00D20B1F" w:rsidP="00D20B1F">
      <w:pPr>
        <w:pStyle w:val="ThngthngWeb"/>
        <w:shd w:val="clear" w:color="auto" w:fill="FFFFFF"/>
        <w:spacing w:after="360" w:afterAutospacing="0"/>
        <w:rPr>
          <w:color w:val="777777"/>
        </w:rPr>
      </w:pPr>
      <w:r>
        <w:rPr>
          <w:color w:val="777777"/>
        </w:rPr>
        <w:t>“Ngươi là ai?”</w:t>
      </w:r>
    </w:p>
    <w:p w14:paraId="021059E2" w14:textId="77777777" w:rsidR="00D20B1F" w:rsidRDefault="00D20B1F" w:rsidP="00D20B1F">
      <w:pPr>
        <w:pStyle w:val="ThngthngWeb"/>
        <w:shd w:val="clear" w:color="auto" w:fill="FFFFFF"/>
        <w:spacing w:after="360" w:afterAutospacing="0"/>
        <w:rPr>
          <w:color w:val="777777"/>
        </w:rPr>
      </w:pPr>
      <w:r>
        <w:rPr>
          <w:color w:val="777777"/>
        </w:rPr>
        <w:t>Người nọ nhàn nhạt đáp: “Ngươi cảm thấy ta còn có thể là ai.”</w:t>
      </w:r>
    </w:p>
    <w:p w14:paraId="4854D4AB" w14:textId="77777777" w:rsidR="00D20B1F" w:rsidRDefault="00D20B1F" w:rsidP="00D20B1F">
      <w:pPr>
        <w:pStyle w:val="ThngthngWeb"/>
        <w:shd w:val="clear" w:color="auto" w:fill="FFFFFF"/>
        <w:spacing w:after="360" w:afterAutospacing="0"/>
        <w:rPr>
          <w:color w:val="777777"/>
        </w:rPr>
      </w:pPr>
      <w:r>
        <w:rPr>
          <w:color w:val="777777"/>
        </w:rPr>
        <w:t>Thanh âm này quả thật rất quen thuộc. Nhưng Mặc Nhiên vừa mới thức tỉnh, ý thức còn có chút mơ hồ giống như vừa trải qua một hồi thiên thu đại mộng, trong chốc lát không phản ứng kịp.</w:t>
      </w:r>
    </w:p>
    <w:p w14:paraId="796F8C58" w14:textId="77777777" w:rsidR="00D20B1F" w:rsidRDefault="00D20B1F" w:rsidP="00D20B1F">
      <w:pPr>
        <w:pStyle w:val="ThngthngWeb"/>
        <w:shd w:val="clear" w:color="auto" w:fill="FFFFFF"/>
        <w:spacing w:after="360" w:afterAutospacing="0"/>
        <w:rPr>
          <w:color w:val="777777"/>
        </w:rPr>
      </w:pPr>
      <w:r>
        <w:rPr>
          <w:color w:val="777777"/>
        </w:rPr>
        <w:t>Người này có thể là ai?</w:t>
      </w:r>
    </w:p>
    <w:p w14:paraId="47681636" w14:textId="77777777" w:rsidR="00D20B1F" w:rsidRDefault="00D20B1F" w:rsidP="00D20B1F">
      <w:pPr>
        <w:pStyle w:val="ThngthngWeb"/>
        <w:shd w:val="clear" w:color="auto" w:fill="FFFFFF"/>
        <w:spacing w:after="360" w:afterAutospacing="0"/>
        <w:rPr>
          <w:color w:val="777777"/>
        </w:rPr>
      </w:pPr>
      <w:r>
        <w:rPr>
          <w:color w:val="777777"/>
        </w:rPr>
        <w:t>Nghe lời hắn nói, tựa hồ cùng đóa hoa thần bí màu đen kia có quan hệ. Người am hiểu luyện hóa hoa cỏ cổ trùng nhất là Cô Nguyệt Dạ… Hoa Bích Nam?</w:t>
      </w:r>
    </w:p>
    <w:p w14:paraId="7F28F466" w14:textId="77777777" w:rsidR="00D20B1F" w:rsidRDefault="00D20B1F" w:rsidP="00D20B1F">
      <w:pPr>
        <w:pStyle w:val="ThngthngWeb"/>
        <w:shd w:val="clear" w:color="auto" w:fill="FFFFFF"/>
        <w:spacing w:after="360" w:afterAutospacing="0"/>
        <w:rPr>
          <w:color w:val="777777"/>
        </w:rPr>
      </w:pPr>
      <w:r>
        <w:rPr>
          <w:color w:val="777777"/>
        </w:rPr>
        <w:t>Nghĩ đến Hoa Bích Nam liền lập tức nhớ đến Sư Muội. Mặc Nhiên trong đầu sinh ra một cỗ hận ý, còn chưa kịp lên tiếng thì người nọ đã xoay người lại.</w:t>
      </w:r>
    </w:p>
    <w:p w14:paraId="6134E4A3" w14:textId="77777777" w:rsidR="00D20B1F" w:rsidRDefault="00D20B1F" w:rsidP="00D20B1F">
      <w:pPr>
        <w:pStyle w:val="ThngthngWeb"/>
        <w:shd w:val="clear" w:color="auto" w:fill="FFFFFF"/>
        <w:spacing w:after="360" w:afterAutospacing="0"/>
        <w:rPr>
          <w:color w:val="777777"/>
        </w:rPr>
      </w:pPr>
      <w:r>
        <w:rPr>
          <w:color w:val="777777"/>
        </w:rPr>
        <w:t>Thạch động tranh sáng tranh tối mờ nhạt u ám, nhưng khi người nọ xoay mặt, phút chốc cả phòng sáng bừng. Hắn thật sự là sinh ra đã tuyệt mỹ.</w:t>
      </w:r>
    </w:p>
    <w:p w14:paraId="45343D85" w14:textId="77777777" w:rsidR="00D20B1F" w:rsidRDefault="00D20B1F" w:rsidP="00D20B1F">
      <w:pPr>
        <w:pStyle w:val="ThngthngWeb"/>
        <w:shd w:val="clear" w:color="auto" w:fill="FFFFFF"/>
        <w:spacing w:after="360" w:afterAutospacing="0"/>
        <w:rPr>
          <w:color w:val="777777"/>
        </w:rPr>
      </w:pPr>
      <w:r>
        <w:rPr>
          <w:color w:val="777777"/>
        </w:rPr>
        <w:t>Người này bình thường xõa mái tóc dài, lúc này lại buộc cao lên, trên trán còn thắt ngay ngắn một dải khăn thêu hoa văn tinh tế đoan đoan chính chính. Cả người tinh thần diện mạo thực không giống, nửa điểm nhu nhược lúc trước không hề tồn tại, đôi mắt đào hoa ẩn tình lưu sóng, trong sáng thanh triệt.</w:t>
      </w:r>
    </w:p>
    <w:p w14:paraId="0028FE46" w14:textId="77777777" w:rsidR="00D20B1F" w:rsidRDefault="00D20B1F" w:rsidP="00D20B1F">
      <w:pPr>
        <w:pStyle w:val="ThngthngWeb"/>
        <w:shd w:val="clear" w:color="auto" w:fill="FFFFFF"/>
        <w:spacing w:after="360" w:afterAutospacing="0"/>
        <w:rPr>
          <w:color w:val="777777"/>
        </w:rPr>
      </w:pPr>
      <w:r>
        <w:rPr>
          <w:color w:val="777777"/>
        </w:rPr>
        <w:t>Một mỹ nhân như vậy lại khiến Mặc Nhiên kinh hoàng như sét đánh bên tai. Hai tiếng sợ hãi bật ra, giống như mũi tên nhọn xé tan tĩnh mịch:</w:t>
      </w:r>
    </w:p>
    <w:p w14:paraId="3FAF6692" w14:textId="77777777" w:rsidR="00D20B1F" w:rsidRDefault="00D20B1F" w:rsidP="00D20B1F">
      <w:pPr>
        <w:pStyle w:val="ThngthngWeb"/>
        <w:shd w:val="clear" w:color="auto" w:fill="FFFFFF"/>
        <w:spacing w:after="360" w:afterAutospacing="0"/>
        <w:rPr>
          <w:color w:val="777777"/>
        </w:rPr>
      </w:pPr>
      <w:r>
        <w:rPr>
          <w:color w:val="777777"/>
        </w:rPr>
        <w:t>“Sư Muội?!!”</w:t>
      </w:r>
    </w:p>
    <w:p w14:paraId="46FED026" w14:textId="77777777" w:rsidR="00D20B1F" w:rsidRDefault="00D20B1F" w:rsidP="00D20B1F">
      <w:pPr>
        <w:pStyle w:val="ThngthngWeb"/>
        <w:shd w:val="clear" w:color="auto" w:fill="FFFFFF"/>
        <w:spacing w:after="360" w:afterAutospacing="0"/>
        <w:rPr>
          <w:color w:val="777777"/>
        </w:rPr>
      </w:pPr>
      <w:r>
        <w:rPr>
          <w:color w:val="777777"/>
        </w:rPr>
        <w:t>Người tới đúng là Sư Muội… Người tới lại là Sư Muội!!</w:t>
      </w:r>
    </w:p>
    <w:p w14:paraId="38841341" w14:textId="77777777" w:rsidR="00D20B1F" w:rsidRDefault="00D20B1F" w:rsidP="00D20B1F">
      <w:pPr>
        <w:pStyle w:val="ThngthngWeb"/>
        <w:shd w:val="clear" w:color="auto" w:fill="FFFFFF"/>
        <w:spacing w:after="360" w:afterAutospacing="0"/>
        <w:rPr>
          <w:color w:val="777777"/>
        </w:rPr>
      </w:pPr>
      <w:r>
        <w:rPr>
          <w:color w:val="777777"/>
        </w:rPr>
        <w:t>Phong hoa tuyệt đại mỹ nam tử khẽ gạt một bên tóc mai, nhàn nhạt nói: “A Nhiên, nhìn thấy ta ngươi kinh ngạc như vậy sao.”</w:t>
      </w:r>
    </w:p>
    <w:p w14:paraId="3DE36919" w14:textId="77777777" w:rsidR="00D20B1F" w:rsidRDefault="00D20B1F" w:rsidP="00D20B1F">
      <w:pPr>
        <w:pStyle w:val="ThngthngWeb"/>
        <w:shd w:val="clear" w:color="auto" w:fill="FFFFFF"/>
        <w:spacing w:after="360" w:afterAutospacing="0"/>
        <w:rPr>
          <w:color w:val="777777"/>
        </w:rPr>
      </w:pPr>
      <w:r>
        <w:rPr>
          <w:color w:val="777777"/>
        </w:rPr>
        <w:t>Mặc Nhiên đầu óc mông lung, căn bản không đoán được vì sao Sư Muội lại bất chợt xuất hiện ở chỗ này, vì sao lại mang biểu tình thần thái xa lạ như vậy.</w:t>
      </w:r>
    </w:p>
    <w:p w14:paraId="5843BEAB" w14:textId="77777777" w:rsidR="00D20B1F" w:rsidRDefault="00D20B1F" w:rsidP="00D20B1F">
      <w:pPr>
        <w:pStyle w:val="ThngthngWeb"/>
        <w:shd w:val="clear" w:color="auto" w:fill="FFFFFF"/>
        <w:spacing w:after="360" w:afterAutospacing="0"/>
        <w:rPr>
          <w:color w:val="777777"/>
        </w:rPr>
      </w:pPr>
      <w:r>
        <w:rPr>
          <w:color w:val="777777"/>
        </w:rPr>
        <w:t>Hắn cả người cứng đờ, lời nói nghẹn ở cổ họng. Cuối cùng, do dự hồi lâu câu đầu tiên nói ra lại là: “… Mắt của ngươi…”</w:t>
      </w:r>
    </w:p>
    <w:p w14:paraId="39F6971D" w14:textId="77777777" w:rsidR="00D20B1F" w:rsidRDefault="00D20B1F" w:rsidP="00D20B1F">
      <w:pPr>
        <w:pStyle w:val="ThngthngWeb"/>
        <w:shd w:val="clear" w:color="auto" w:fill="FFFFFF"/>
        <w:spacing w:after="360" w:afterAutospacing="0"/>
        <w:rPr>
          <w:color w:val="777777"/>
        </w:rPr>
      </w:pPr>
      <w:r>
        <w:rPr>
          <w:color w:val="777777"/>
        </w:rPr>
        <w:t>“Không có bị thương.” Sư Muội mỉm cười, hướng Mặc Nhiên đi tới, “Ta tới đây là vì muốn gặp người ta vẫn luôn thầm ái mộ. Nếu mù lòa, xấu xí, ai sẽ thích ta?”</w:t>
      </w:r>
    </w:p>
    <w:p w14:paraId="44100A14" w14:textId="77777777" w:rsidR="00D20B1F" w:rsidRDefault="00D20B1F" w:rsidP="00D20B1F">
      <w:pPr>
        <w:pStyle w:val="ThngthngWeb"/>
        <w:shd w:val="clear" w:color="auto" w:fill="FFFFFF"/>
        <w:spacing w:after="360" w:afterAutospacing="0"/>
        <w:rPr>
          <w:color w:val="777777"/>
        </w:rPr>
      </w:pPr>
      <w:r>
        <w:rPr>
          <w:color w:val="777777"/>
        </w:rPr>
        <w:t>“…”</w:t>
      </w:r>
    </w:p>
    <w:p w14:paraId="365F733D" w14:textId="77777777" w:rsidR="00D20B1F" w:rsidRDefault="00D20B1F" w:rsidP="00D20B1F">
      <w:pPr>
        <w:pStyle w:val="ThngthngWeb"/>
        <w:shd w:val="clear" w:color="auto" w:fill="FFFFFF"/>
        <w:spacing w:after="360" w:afterAutospacing="0"/>
        <w:rPr>
          <w:color w:val="777777"/>
        </w:rPr>
      </w:pPr>
      <w:r>
        <w:rPr>
          <w:color w:val="777777"/>
        </w:rPr>
        <w:t>Mặc Nhiên từ thần thái cử chỉ vui vẻ của hắn chậm rãi hoàn hồn, lại một chốc rốt cuộc không nói thành lời, kinh ngạc liền như mây đen áp thành, trong đầu thoáng chốc trống rỗng.</w:t>
      </w:r>
    </w:p>
    <w:p w14:paraId="06D4BA10" w14:textId="77777777" w:rsidR="00D20B1F" w:rsidRDefault="00D20B1F" w:rsidP="00D20B1F">
      <w:pPr>
        <w:pStyle w:val="ThngthngWeb"/>
        <w:shd w:val="clear" w:color="auto" w:fill="FFFFFF"/>
        <w:spacing w:after="360" w:afterAutospacing="0"/>
        <w:rPr>
          <w:color w:val="777777"/>
        </w:rPr>
      </w:pPr>
      <w:r>
        <w:rPr>
          <w:color w:val="777777"/>
        </w:rPr>
        <w:t>“Ngươi… Như thế nào lại là ngươi… Hàn Lân Thánh Thủ đâu!!”</w:t>
      </w:r>
    </w:p>
    <w:p w14:paraId="29F2B58E" w14:textId="77777777" w:rsidR="00D20B1F" w:rsidRDefault="00D20B1F" w:rsidP="00D20B1F">
      <w:pPr>
        <w:pStyle w:val="ThngthngWeb"/>
        <w:shd w:val="clear" w:color="auto" w:fill="FFFFFF"/>
        <w:spacing w:after="360" w:afterAutospacing="0"/>
        <w:rPr>
          <w:color w:val="777777"/>
        </w:rPr>
      </w:pPr>
      <w:r>
        <w:rPr>
          <w:color w:val="777777"/>
        </w:rPr>
        <w:t>Trong lòng phẫn nộ bỗng nhiên dâng lên như sóng lớn.</w:t>
      </w:r>
    </w:p>
    <w:p w14:paraId="5F2BD5D6" w14:textId="77777777" w:rsidR="00D20B1F" w:rsidRDefault="00D20B1F" w:rsidP="00D20B1F">
      <w:pPr>
        <w:pStyle w:val="ThngthngWeb"/>
        <w:shd w:val="clear" w:color="auto" w:fill="FFFFFF"/>
        <w:spacing w:after="360" w:afterAutospacing="0"/>
        <w:rPr>
          <w:color w:val="777777"/>
        </w:rPr>
      </w:pPr>
      <w:r>
        <w:rPr>
          <w:color w:val="777777"/>
        </w:rPr>
        <w:t>Giờ khắc này Mặc Nhiên rốt cuộc minh bạch cảm giác kiếp trước của Tiết Mông, không có đau đớn nào có thể so với việc bị cố nhân sớm chiều ở chung tính kế phản bội.</w:t>
      </w:r>
    </w:p>
    <w:p w14:paraId="2FB756FF" w14:textId="77777777" w:rsidR="00D20B1F" w:rsidRDefault="00D20B1F" w:rsidP="00D20B1F">
      <w:pPr>
        <w:pStyle w:val="ThngthngWeb"/>
        <w:shd w:val="clear" w:color="auto" w:fill="FFFFFF"/>
        <w:spacing w:after="360" w:afterAutospacing="0"/>
        <w:rPr>
          <w:color w:val="777777"/>
        </w:rPr>
      </w:pPr>
      <w:r>
        <w:rPr>
          <w:color w:val="777777"/>
        </w:rPr>
        <w:t>“Hàn Lân Thánh Thủ đâu!!!”</w:t>
      </w:r>
    </w:p>
    <w:p w14:paraId="27914FD4" w14:textId="77777777" w:rsidR="00D20B1F" w:rsidRDefault="00D20B1F" w:rsidP="00D20B1F">
      <w:pPr>
        <w:pStyle w:val="ThngthngWeb"/>
        <w:shd w:val="clear" w:color="auto" w:fill="FFFFFF"/>
        <w:spacing w:after="360" w:afterAutospacing="0"/>
        <w:rPr>
          <w:color w:val="777777"/>
        </w:rPr>
      </w:pPr>
      <w:r>
        <w:rPr>
          <w:color w:val="777777"/>
        </w:rPr>
        <w:t>“Hắn à.” Sư Muội cười, “Tương lai còn dài, không cần vội vàng giải thích.”</w:t>
      </w:r>
    </w:p>
    <w:p w14:paraId="0CB02DAB" w14:textId="77777777" w:rsidR="00D20B1F" w:rsidRDefault="00D20B1F" w:rsidP="00D20B1F">
      <w:pPr>
        <w:pStyle w:val="ThngthngWeb"/>
        <w:shd w:val="clear" w:color="auto" w:fill="FFFFFF"/>
        <w:spacing w:after="360" w:afterAutospacing="0"/>
        <w:rPr>
          <w:color w:val="777777"/>
        </w:rPr>
      </w:pPr>
      <w:r>
        <w:rPr>
          <w:color w:val="777777"/>
        </w:rPr>
        <w:t>Hắn nói, bước từng bước một về phía trước, thẳng đến kề sát bên người Mặc Nhiên.</w:t>
      </w:r>
    </w:p>
    <w:p w14:paraId="5DD4AEB1" w14:textId="77777777" w:rsidR="00D20B1F" w:rsidRDefault="00D20B1F" w:rsidP="00D20B1F">
      <w:pPr>
        <w:pStyle w:val="ThngthngWeb"/>
        <w:shd w:val="clear" w:color="auto" w:fill="FFFFFF"/>
        <w:spacing w:after="360" w:afterAutospacing="0"/>
        <w:rPr>
          <w:color w:val="777777"/>
        </w:rPr>
      </w:pPr>
      <w:r>
        <w:rPr>
          <w:color w:val="777777"/>
        </w:rPr>
        <w:t>Sư Muội cười nói: “So với việc đàm luận Hàn Lân Thánh Thủ, đã trải qua từng ấy khúc ngoặt lớn đến vậy, ta lại càng muốn cùng người mình ái mộ tâm tình hơn.”</w:t>
      </w:r>
    </w:p>
    <w:p w14:paraId="433EB7A2" w14:textId="77777777" w:rsidR="00D20B1F" w:rsidRDefault="00D20B1F" w:rsidP="00D20B1F">
      <w:pPr>
        <w:pStyle w:val="ThngthngWeb"/>
        <w:shd w:val="clear" w:color="auto" w:fill="FFFFFF"/>
        <w:spacing w:after="360" w:afterAutospacing="0"/>
        <w:rPr>
          <w:color w:val="777777"/>
        </w:rPr>
      </w:pPr>
      <w:r>
        <w:rPr>
          <w:color w:val="777777"/>
        </w:rPr>
        <w:t>Mặc Nhiên tức giận đến cực điểm, trái tim lại lạnh lẽo, sắc mặt càng thêm xanh tái: “Giữa ta và ngươi chẳng còn gì để nói.”</w:t>
      </w:r>
    </w:p>
    <w:p w14:paraId="58179AF1" w14:textId="77777777" w:rsidR="00D20B1F" w:rsidRDefault="00D20B1F" w:rsidP="00D20B1F">
      <w:pPr>
        <w:pStyle w:val="ThngthngWeb"/>
        <w:shd w:val="clear" w:color="auto" w:fill="FFFFFF"/>
        <w:spacing w:after="360" w:afterAutospacing="0"/>
        <w:rPr>
          <w:color w:val="777777"/>
        </w:rPr>
      </w:pPr>
      <w:r>
        <w:rPr>
          <w:color w:val="777777"/>
        </w:rPr>
        <w:t>Tuấn mỹ văn nhã nam nhân khẽ cười một tiếng: “Vậy sao?” Đuôi mắt hắn mềm mại nhu hòa tựa một nét mây, chăm chú dán lên mặt Mặc Nhiên: “… Ngươi và ta quả thực không có gì để nói.”</w:t>
      </w:r>
    </w:p>
    <w:p w14:paraId="1C9FE845" w14:textId="77777777" w:rsidR="00D20B1F" w:rsidRDefault="00D20B1F" w:rsidP="00D20B1F">
      <w:pPr>
        <w:pStyle w:val="ThngthngWeb"/>
        <w:shd w:val="clear" w:color="auto" w:fill="FFFFFF"/>
        <w:spacing w:after="360" w:afterAutospacing="0"/>
        <w:rPr>
          <w:color w:val="777777"/>
        </w:rPr>
      </w:pPr>
      <w:r>
        <w:rPr>
          <w:color w:val="777777"/>
        </w:rPr>
        <w:t>Hắn đáp, áo choàng lay động, vòng qua người Mặc Nhiên đi tới trước mặt Sở Vãn Ninh. Mặc Nhiên chưa kịp phản ứng, Sư Muội đã vươn những ngón tay tinh tế ôn nhu, cúi đầu chạm lên mặt Sở Vãn Ninh.</w:t>
      </w:r>
    </w:p>
    <w:p w14:paraId="3D9E54F1" w14:textId="77777777" w:rsidR="00D20B1F" w:rsidRDefault="00D20B1F" w:rsidP="00D20B1F">
      <w:pPr>
        <w:pStyle w:val="ThngthngWeb"/>
        <w:shd w:val="clear" w:color="auto" w:fill="FFFFFF"/>
        <w:spacing w:after="360" w:afterAutospacing="0"/>
        <w:rPr>
          <w:color w:val="777777"/>
        </w:rPr>
      </w:pPr>
      <w:r>
        <w:rPr>
          <w:color w:val="777777"/>
        </w:rPr>
        <w:t>“…” Mặc Nhiên trong đầu một mảnh mờ mịt, vẫn chưa lý giải nổi rốt cuộc chuyện gì đang xảy ra.</w:t>
      </w:r>
    </w:p>
    <w:p w14:paraId="7E2D6C07" w14:textId="77777777" w:rsidR="00D20B1F" w:rsidRDefault="00D20B1F" w:rsidP="00D20B1F">
      <w:pPr>
        <w:pStyle w:val="ThngthngWeb"/>
        <w:shd w:val="clear" w:color="auto" w:fill="FFFFFF"/>
        <w:spacing w:after="360" w:afterAutospacing="0"/>
        <w:rPr>
          <w:color w:val="777777"/>
        </w:rPr>
      </w:pPr>
      <w:r>
        <w:rPr>
          <w:color w:val="777777"/>
        </w:rPr>
        <w:t>Sư Muội nhìn chăm chú Sở Vãn Ninh, tựa hồ xung quanh chẳng còn ai khác mà dịu dàng hỏi: “Sư tôn, tên mãng phu kia làm đau người à? Thật đáng thương… Nhưng mà có phải chính người muốn khôi phục ký ức?”</w:t>
      </w:r>
    </w:p>
    <w:p w14:paraId="2F963783" w14:textId="77777777" w:rsidR="00D20B1F" w:rsidRDefault="00D20B1F" w:rsidP="00D20B1F">
      <w:pPr>
        <w:pStyle w:val="ThngthngWeb"/>
        <w:shd w:val="clear" w:color="auto" w:fill="FFFFFF"/>
        <w:spacing w:after="360" w:afterAutospacing="0"/>
        <w:rPr>
          <w:color w:val="777777"/>
        </w:rPr>
      </w:pPr>
      <w:r>
        <w:rPr>
          <w:color w:val="777777"/>
        </w:rPr>
        <w:t>Đầu ngón tay nhẹ nhàng chạm lên môi dưới người đang say ngủ. Sư Muội nheo mắt. Vẫn mỹ mạo như cũ, lại phảng phất như rượu độc.</w:t>
      </w:r>
    </w:p>
    <w:p w14:paraId="30DC76E1" w14:textId="77777777" w:rsidR="00D20B1F" w:rsidRDefault="00D20B1F" w:rsidP="00D20B1F">
      <w:pPr>
        <w:pStyle w:val="ThngthngWeb"/>
        <w:shd w:val="clear" w:color="auto" w:fill="FFFFFF"/>
        <w:spacing w:after="360" w:afterAutospacing="0"/>
        <w:rPr>
          <w:color w:val="777777"/>
        </w:rPr>
      </w:pPr>
      <w:r>
        <w:rPr>
          <w:color w:val="777777"/>
        </w:rPr>
        <w:t>“Khôi phục ký ức cũng tốt. Lúc trước người làm những việc đó đến nay ta vẫn có chút nghĩ không ra nguyên cớ. Người tỉnh rồi, chúng ta có thể cho nhau lãnh giáo thủ đoạn.”</w:t>
      </w:r>
    </w:p>
    <w:p w14:paraId="14C96ADC" w14:textId="77777777" w:rsidR="00D20B1F" w:rsidRDefault="00D20B1F" w:rsidP="00D20B1F">
      <w:pPr>
        <w:pStyle w:val="ThngthngWeb"/>
        <w:shd w:val="clear" w:color="auto" w:fill="FFFFFF"/>
        <w:spacing w:after="360" w:afterAutospacing="0"/>
        <w:rPr>
          <w:color w:val="777777"/>
        </w:rPr>
      </w:pPr>
      <w:r>
        <w:rPr>
          <w:color w:val="777777"/>
        </w:rPr>
        <w:t>Hắn dừng một chút, mỉm cười nói: “Đời trước người tàn nhẫn vô tình, giấu trời qua biển, khi dễ đệ tử đến thê thảm. Nếu đổi thành người khác lăn lộn ta, chết cả trăm lần cũng không đủ. Người đối nghịch với ta như vậy, nhưng ta vẫn cũ thương người yêu người.”</w:t>
      </w:r>
    </w:p>
    <w:p w14:paraId="0E153A97" w14:textId="77777777" w:rsidR="00D20B1F" w:rsidRDefault="00D20B1F" w:rsidP="00D20B1F">
      <w:pPr>
        <w:pStyle w:val="ThngthngWeb"/>
        <w:shd w:val="clear" w:color="auto" w:fill="FFFFFF"/>
        <w:spacing w:after="360" w:afterAutospacing="0"/>
        <w:rPr>
          <w:color w:val="777777"/>
        </w:rPr>
      </w:pPr>
      <w:r>
        <w:rPr>
          <w:color w:val="777777"/>
        </w:rPr>
        <w:t>Hắn vừa nói vừa liếc mắt nhìn Mặc Nhiên một cái, rồi sau đó bất ngờ cúi người hôn lên má Sở Vãn Ninh một cái, rũ mắt thở dài: “Ai bảo ta thích người làm gì. Sư tôn tốt của ta.”</w:t>
      </w:r>
    </w:p>
    <w:p w14:paraId="56E320FE" w14:textId="77777777" w:rsidR="0096701D" w:rsidRDefault="0096701D" w:rsidP="0096701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5: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T</w:t>
      </w:r>
      <w:r>
        <w:rPr>
          <w:rFonts w:ascii="Lora" w:hAnsi="Lora" w:cs="Lora"/>
          <w:b w:val="0"/>
          <w:bCs/>
          <w:i/>
          <w:iCs/>
          <w:sz w:val="47"/>
          <w:szCs w:val="47"/>
        </w:rPr>
        <w:t>ì</w:t>
      </w:r>
      <w:r>
        <w:rPr>
          <w:rFonts w:ascii="Lora" w:hAnsi="Lora"/>
          <w:b w:val="0"/>
          <w:bCs/>
          <w:i/>
          <w:iCs/>
          <w:sz w:val="47"/>
          <w:szCs w:val="47"/>
        </w:rPr>
        <w:t>nh</w:t>
      </w:r>
      <w:r>
        <w:rPr>
          <w:rFonts w:ascii="Lora" w:hAnsi="Lora" w:cs="Lora"/>
          <w:b w:val="0"/>
          <w:bCs/>
          <w:i/>
          <w:iCs/>
          <w:sz w:val="47"/>
          <w:szCs w:val="47"/>
        </w:rPr>
        <w:t> </w:t>
      </w:r>
      <w:r>
        <w:rPr>
          <w:rFonts w:ascii="Cambria" w:hAnsi="Cambria" w:cs="Cambria"/>
          <w:b w:val="0"/>
          <w:bCs/>
          <w:i/>
          <w:iCs/>
          <w:sz w:val="47"/>
          <w:szCs w:val="47"/>
        </w:rPr>
        <w:t>đị</w:t>
      </w:r>
      <w:r>
        <w:rPr>
          <w:rFonts w:ascii="Lora" w:hAnsi="Lora"/>
          <w:b w:val="0"/>
          <w:bCs/>
          <w:i/>
          <w:iCs/>
          <w:sz w:val="47"/>
          <w:szCs w:val="47"/>
        </w:rPr>
        <w:t>ch</w:t>
      </w:r>
    </w:p>
    <w:p w14:paraId="6275A4EF" w14:textId="77777777" w:rsidR="0096701D" w:rsidRDefault="00433C02" w:rsidP="0096701D">
      <w:pPr>
        <w:jc w:val="center"/>
        <w:rPr>
          <w:color w:val="DDDDDD"/>
          <w:sz w:val="21"/>
          <w:szCs w:val="21"/>
        </w:rPr>
      </w:pPr>
      <w:hyperlink r:id="rId72" w:history="1">
        <w:r w:rsidR="0096701D">
          <w:rPr>
            <w:rStyle w:val="Siuktni"/>
            <w:color w:val="BBBBBB"/>
            <w:sz w:val="21"/>
            <w:szCs w:val="21"/>
          </w:rPr>
          <w:t>Tháng Mười Một 10, 2019</w:t>
        </w:r>
      </w:hyperlink>
      <w:hyperlink r:id="rId73" w:history="1">
        <w:r w:rsidR="0096701D">
          <w:rPr>
            <w:rStyle w:val="Siuktni"/>
            <w:color w:val="BBBBBB"/>
            <w:sz w:val="21"/>
            <w:szCs w:val="21"/>
          </w:rPr>
          <w:t>Lý Phu Nhân</w:t>
        </w:r>
      </w:hyperlink>
    </w:p>
    <w:p w14:paraId="56455DE8" w14:textId="77777777" w:rsidR="0096701D" w:rsidRDefault="0096701D" w:rsidP="0096701D">
      <w:pPr>
        <w:pStyle w:val="ThngthngWeb"/>
        <w:shd w:val="clear" w:color="auto" w:fill="FFFFFF"/>
        <w:spacing w:after="360" w:afterAutospacing="0"/>
        <w:rPr>
          <w:color w:val="777777"/>
        </w:rPr>
      </w:pPr>
      <w:r>
        <w:rPr>
          <w:color w:val="777777"/>
        </w:rPr>
        <w:t>Edit: Thiên Di</w:t>
      </w:r>
    </w:p>
    <w:p w14:paraId="3E307B80" w14:textId="77777777" w:rsidR="0096701D" w:rsidRDefault="0096701D" w:rsidP="0096701D">
      <w:pPr>
        <w:pStyle w:val="ThngthngWeb"/>
        <w:shd w:val="clear" w:color="auto" w:fill="FFFFFF"/>
        <w:spacing w:after="360" w:afterAutospacing="0"/>
        <w:rPr>
          <w:color w:val="777777"/>
        </w:rPr>
      </w:pPr>
      <w:r>
        <w:rPr>
          <w:color w:val="777777"/>
        </w:rPr>
        <w:t>Beta: Shira</w:t>
      </w:r>
    </w:p>
    <w:p w14:paraId="64FEBEC1" w14:textId="77777777" w:rsidR="0096701D" w:rsidRDefault="0096701D" w:rsidP="0096701D">
      <w:pPr>
        <w:pStyle w:val="ThngthngWeb"/>
        <w:shd w:val="clear" w:color="auto" w:fill="FFFFFF"/>
        <w:spacing w:after="360" w:afterAutospacing="0"/>
        <w:rPr>
          <w:color w:val="777777"/>
        </w:rPr>
      </w:pPr>
      <w:r>
        <w:rPr>
          <w:color w:val="777777"/>
        </w:rPr>
        <w:t>“… … …”</w:t>
      </w:r>
    </w:p>
    <w:p w14:paraId="1BE8E97A" w14:textId="77777777" w:rsidR="0096701D" w:rsidRDefault="0096701D" w:rsidP="0096701D">
      <w:pPr>
        <w:pStyle w:val="ThngthngWeb"/>
        <w:shd w:val="clear" w:color="auto" w:fill="FFFFFF"/>
        <w:spacing w:after="360" w:afterAutospacing="0"/>
        <w:rPr>
          <w:color w:val="777777"/>
        </w:rPr>
      </w:pPr>
      <w:r>
        <w:rPr>
          <w:color w:val="777777"/>
        </w:rPr>
        <w:t>Như ngũ lôi oanh đỉnh, cứng đờ tại chỗ.</w:t>
      </w:r>
    </w:p>
    <w:p w14:paraId="5151AE5B" w14:textId="77777777" w:rsidR="0096701D" w:rsidRDefault="0096701D" w:rsidP="0096701D">
      <w:pPr>
        <w:pStyle w:val="ThngthngWeb"/>
        <w:shd w:val="clear" w:color="auto" w:fill="FFFFFF"/>
        <w:spacing w:after="360" w:afterAutospacing="0"/>
        <w:rPr>
          <w:color w:val="777777"/>
        </w:rPr>
      </w:pPr>
      <w:r>
        <w:rPr>
          <w:color w:val="777777"/>
        </w:rPr>
        <w:t>Không thể tin nổi… Không thể tin nổi… Sư Muội đang làm gì? Sư Muội đang nói gì?! Chuyện này đến tột cùng là thế nào?</w:t>
      </w:r>
    </w:p>
    <w:p w14:paraId="459ACC60" w14:textId="77777777" w:rsidR="0096701D" w:rsidRDefault="0096701D" w:rsidP="0096701D">
      <w:pPr>
        <w:pStyle w:val="ThngthngWeb"/>
        <w:shd w:val="clear" w:color="auto" w:fill="FFFFFF"/>
        <w:spacing w:after="360" w:afterAutospacing="0"/>
        <w:rPr>
          <w:color w:val="777777"/>
        </w:rPr>
      </w:pPr>
      <w:r>
        <w:rPr>
          <w:color w:val="777777"/>
        </w:rPr>
        <w:t>Mặc Nhiên nhất thời không nuốt trôi nổi kinh biến này, hắn thậm chí không cảm thấy vừa rồi Sư Muội hôn Sở Vãn Ninh, hình ảnh này quá đáng sợ, chính mắt hắn thấy hắn cũng cho rằng mình sinh ra ảo giác.</w:t>
      </w:r>
    </w:p>
    <w:p w14:paraId="5E9F4741" w14:textId="77777777" w:rsidR="0096701D" w:rsidRDefault="0096701D" w:rsidP="0096701D">
      <w:pPr>
        <w:pStyle w:val="ThngthngWeb"/>
        <w:shd w:val="clear" w:color="auto" w:fill="FFFFFF"/>
        <w:spacing w:after="360" w:afterAutospacing="0"/>
        <w:rPr>
          <w:color w:val="777777"/>
        </w:rPr>
      </w:pPr>
      <w:r>
        <w:rPr>
          <w:color w:val="777777"/>
        </w:rPr>
        <w:t>Hắn dùng tay đỡ trán, huyệt thái dương nảy lên thình thịch, trong đầu là hình ảnh thiếu niên Sư Muội cười ấm áp, ôn nhu gọi: “A Nhiên.”</w:t>
      </w:r>
    </w:p>
    <w:p w14:paraId="1F7D744A" w14:textId="77777777" w:rsidR="0096701D" w:rsidRDefault="0096701D" w:rsidP="0096701D">
      <w:pPr>
        <w:pStyle w:val="ThngthngWeb"/>
        <w:shd w:val="clear" w:color="auto" w:fill="FFFFFF"/>
        <w:spacing w:after="360" w:afterAutospacing="0"/>
        <w:rPr>
          <w:color w:val="777777"/>
        </w:rPr>
      </w:pPr>
      <w:r>
        <w:rPr>
          <w:color w:val="777777"/>
        </w:rPr>
        <w:t>Người trước mắt này… Y thế mà… Thế mà…</w:t>
      </w:r>
    </w:p>
    <w:p w14:paraId="2AE2EF09" w14:textId="77777777" w:rsidR="0096701D" w:rsidRDefault="0096701D" w:rsidP="0096701D">
      <w:pPr>
        <w:pStyle w:val="ThngthngWeb"/>
        <w:shd w:val="clear" w:color="auto" w:fill="FFFFFF"/>
        <w:spacing w:after="360" w:afterAutospacing="0"/>
        <w:rPr>
          <w:color w:val="777777"/>
        </w:rPr>
      </w:pPr>
      <w:r>
        <w:rPr>
          <w:color w:val="777777"/>
        </w:rPr>
        <w:t>Quả thực khiến lông tóc dựng đứng.</w:t>
      </w:r>
    </w:p>
    <w:p w14:paraId="5EF8EFEE" w14:textId="77777777" w:rsidR="0096701D" w:rsidRDefault="0096701D" w:rsidP="0096701D">
      <w:pPr>
        <w:pStyle w:val="ThngthngWeb"/>
        <w:shd w:val="clear" w:color="auto" w:fill="FFFFFF"/>
        <w:spacing w:after="360" w:afterAutospacing="0"/>
        <w:rPr>
          <w:color w:val="777777"/>
        </w:rPr>
      </w:pPr>
      <w:r>
        <w:rPr>
          <w:color w:val="777777"/>
        </w:rPr>
        <w:t>Sư Muội thích… Sư tôn?</w:t>
      </w:r>
    </w:p>
    <w:p w14:paraId="0F195821" w14:textId="77777777" w:rsidR="0096701D" w:rsidRDefault="0096701D" w:rsidP="0096701D">
      <w:pPr>
        <w:pStyle w:val="ThngthngWeb"/>
        <w:shd w:val="clear" w:color="auto" w:fill="FFFFFF"/>
        <w:spacing w:after="360" w:afterAutospacing="0"/>
        <w:rPr>
          <w:color w:val="777777"/>
        </w:rPr>
      </w:pPr>
      <w:r>
        <w:rPr>
          <w:color w:val="777777"/>
        </w:rPr>
        <w:t>Sao có thể?!!!</w:t>
      </w:r>
    </w:p>
    <w:p w14:paraId="5A569538" w14:textId="77777777" w:rsidR="0096701D" w:rsidRDefault="0096701D" w:rsidP="0096701D">
      <w:pPr>
        <w:pStyle w:val="ThngthngWeb"/>
        <w:shd w:val="clear" w:color="auto" w:fill="FFFFFF"/>
        <w:spacing w:after="360" w:afterAutospacing="0"/>
        <w:rPr>
          <w:color w:val="777777"/>
        </w:rPr>
      </w:pPr>
      <w:r>
        <w:rPr>
          <w:color w:val="777777"/>
        </w:rPr>
        <w:t>Sư Muội chưa từng biểu hiện bất cứ cảm xúc yêu sư tôn bao giờ, nếu nói Tiết Mông thích Sở Vãn Ninh, còn thuyết phục người khác hơn Sư Muội thích Sở Vãn Ninh. Sư Muội sao có thể thích chứ? Y vẫn luôn cung kính cẩn thận, cũng rất ít nói, thậm chí không dính theo sư tôn.</w:t>
      </w:r>
    </w:p>
    <w:p w14:paraId="46A77E21" w14:textId="77777777" w:rsidR="0096701D" w:rsidRDefault="0096701D" w:rsidP="0096701D">
      <w:pPr>
        <w:pStyle w:val="ThngthngWeb"/>
        <w:shd w:val="clear" w:color="auto" w:fill="FFFFFF"/>
        <w:spacing w:after="360" w:afterAutospacing="0"/>
        <w:rPr>
          <w:color w:val="777777"/>
        </w:rPr>
      </w:pPr>
      <w:r>
        <w:rPr>
          <w:color w:val="777777"/>
        </w:rPr>
        <w:t>Sau khi lên lớp, sau khi xong việc, đã quy quy củ củ rời đi…</w:t>
      </w:r>
    </w:p>
    <w:p w14:paraId="229E8A56" w14:textId="77777777" w:rsidR="0096701D" w:rsidRDefault="0096701D" w:rsidP="0096701D">
      <w:pPr>
        <w:pStyle w:val="ThngthngWeb"/>
        <w:shd w:val="clear" w:color="auto" w:fill="FFFFFF"/>
        <w:spacing w:after="360" w:afterAutospacing="0"/>
        <w:rPr>
          <w:color w:val="777777"/>
        </w:rPr>
      </w:pPr>
      <w:r>
        <w:rPr>
          <w:color w:val="777777"/>
        </w:rPr>
        <w:t>Sao có thể.</w:t>
      </w:r>
    </w:p>
    <w:p w14:paraId="372DD09F" w14:textId="77777777" w:rsidR="0096701D" w:rsidRDefault="0096701D" w:rsidP="0096701D">
      <w:pPr>
        <w:pStyle w:val="ThngthngWeb"/>
        <w:shd w:val="clear" w:color="auto" w:fill="FFFFFF"/>
        <w:spacing w:after="360" w:afterAutospacing="0"/>
        <w:rPr>
          <w:color w:val="777777"/>
        </w:rPr>
      </w:pPr>
      <w:r>
        <w:rPr>
          <w:color w:val="777777"/>
        </w:rPr>
        <w:t>Sư Muội đứng dậy, nheo mắt, nhìn Mặc Nhiên doanh doanh, cười thành tiếng: “Hình như ở đây có kẻ bị ta doạ rồi?”</w:t>
      </w:r>
    </w:p>
    <w:p w14:paraId="73A93342" w14:textId="77777777" w:rsidR="0096701D" w:rsidRDefault="0096701D" w:rsidP="0096701D">
      <w:pPr>
        <w:pStyle w:val="ThngthngWeb"/>
        <w:shd w:val="clear" w:color="auto" w:fill="FFFFFF"/>
        <w:spacing w:after="360" w:afterAutospacing="0"/>
        <w:rPr>
          <w:color w:val="777777"/>
        </w:rPr>
      </w:pPr>
      <w:r>
        <w:rPr>
          <w:color w:val="777777"/>
        </w:rPr>
        <w:t>“Huynh… Quả thực… Hoang đường…”</w:t>
      </w:r>
    </w:p>
    <w:p w14:paraId="3D206077" w14:textId="77777777" w:rsidR="0096701D" w:rsidRDefault="0096701D" w:rsidP="0096701D">
      <w:pPr>
        <w:pStyle w:val="ThngthngWeb"/>
        <w:shd w:val="clear" w:color="auto" w:fill="FFFFFF"/>
        <w:spacing w:after="360" w:afterAutospacing="0"/>
        <w:rPr>
          <w:color w:val="777777"/>
        </w:rPr>
      </w:pPr>
      <w:r>
        <w:rPr>
          <w:color w:val="777777"/>
        </w:rPr>
        <w:t>“Hoang đường?” Sư Muội dù bận vẫn ung dung, “Tiểu sư đệ của ta ơi, rốt cuộc là ai hoang đường ấy nhỉ? Khi dễ sư tôn thảm như vậy, chẳng lẽ là ta à?”</w:t>
      </w:r>
    </w:p>
    <w:p w14:paraId="1E2187E1" w14:textId="77777777" w:rsidR="0096701D" w:rsidRDefault="0096701D" w:rsidP="0096701D">
      <w:pPr>
        <w:pStyle w:val="ThngthngWeb"/>
        <w:shd w:val="clear" w:color="auto" w:fill="FFFFFF"/>
        <w:spacing w:after="360" w:afterAutospacing="0"/>
        <w:rPr>
          <w:color w:val="777777"/>
        </w:rPr>
      </w:pPr>
      <w:r>
        <w:rPr>
          <w:color w:val="777777"/>
        </w:rPr>
        <w:t>Mặc Nhiên bỗng đỏ mặt, trong mắt vừa phẫn nộ vừa mờ mịt.</w:t>
      </w:r>
    </w:p>
    <w:p w14:paraId="076683A1" w14:textId="77777777" w:rsidR="0096701D" w:rsidRDefault="0096701D" w:rsidP="0096701D">
      <w:pPr>
        <w:pStyle w:val="ThngthngWeb"/>
        <w:shd w:val="clear" w:color="auto" w:fill="FFFFFF"/>
        <w:spacing w:after="360" w:afterAutospacing="0"/>
        <w:rPr>
          <w:color w:val="777777"/>
        </w:rPr>
      </w:pPr>
      <w:r>
        <w:rPr>
          <w:color w:val="777777"/>
        </w:rPr>
        <w:t>Cho dù là bất cứ kẻ nào xuất hiện ở đây, hắn đều có thể đằng đằng sát khí mắng ngược lại, nhưng mà kẻ ở đây không phải ai khác, mà là Sư Minh Tịnh mà hắn yêu nhầm hai đời.</w:t>
      </w:r>
    </w:p>
    <w:p w14:paraId="02D47682" w14:textId="77777777" w:rsidR="0096701D" w:rsidRDefault="0096701D" w:rsidP="0096701D">
      <w:pPr>
        <w:pStyle w:val="ThngthngWeb"/>
        <w:shd w:val="clear" w:color="auto" w:fill="FFFFFF"/>
        <w:spacing w:after="360" w:afterAutospacing="0"/>
        <w:rPr>
          <w:color w:val="777777"/>
        </w:rPr>
      </w:pPr>
      <w:r>
        <w:rPr>
          <w:color w:val="777777"/>
        </w:rPr>
        <w:t>Hắn thế mà nhất thời nghẹn họng không nói nên lời.</w:t>
      </w:r>
    </w:p>
    <w:p w14:paraId="2BD3037D" w14:textId="77777777" w:rsidR="0096701D" w:rsidRDefault="0096701D" w:rsidP="0096701D">
      <w:pPr>
        <w:pStyle w:val="ThngthngWeb"/>
        <w:shd w:val="clear" w:color="auto" w:fill="FFFFFF"/>
        <w:spacing w:after="360" w:afterAutospacing="0"/>
        <w:rPr>
          <w:color w:val="777777"/>
        </w:rPr>
      </w:pPr>
      <w:r>
        <w:rPr>
          <w:color w:val="777777"/>
        </w:rPr>
        <w:t>Nhưng quả nhiên da mặt Sư Muội rất dày, y nhàn nhạt bảo: “Có điều, nói ta làm chuyện hoang đường, cũng không phải không có. Ví dụ như giả vờ thích người, đối đãi tốt với ngươi nhiều năm như vậy, thậm chí dưới thẩm vấn của Gặp Quỷ, cứng đờ lại đau đớn, nói dối ngươi… Ta thích ngươi.”</w:t>
      </w:r>
    </w:p>
    <w:p w14:paraId="593996F8" w14:textId="77777777" w:rsidR="0096701D" w:rsidRDefault="0096701D" w:rsidP="0096701D">
      <w:pPr>
        <w:pStyle w:val="ThngthngWeb"/>
        <w:shd w:val="clear" w:color="auto" w:fill="FFFFFF"/>
        <w:spacing w:after="360" w:afterAutospacing="0"/>
        <w:rPr>
          <w:color w:val="777777"/>
        </w:rPr>
      </w:pPr>
      <w:r>
        <w:rPr>
          <w:color w:val="777777"/>
        </w:rPr>
        <w:t>Dừng một chút, trong ánh mắt y hiện lên một tia trào phúng: “Đừng làm loạn, nếu ta mà thích ngươi thì ngoài việc là kẻ chẳng ra gì thì, đúng là nên tự chọc mù hai mắt chết luôn đi.”</w:t>
      </w:r>
    </w:p>
    <w:p w14:paraId="1161A0A8" w14:textId="77777777" w:rsidR="0096701D" w:rsidRDefault="0096701D" w:rsidP="0096701D">
      <w:pPr>
        <w:pStyle w:val="ThngthngWeb"/>
        <w:shd w:val="clear" w:color="auto" w:fill="FFFFFF"/>
        <w:spacing w:after="360" w:afterAutospacing="0"/>
        <w:rPr>
          <w:color w:val="777777"/>
        </w:rPr>
      </w:pPr>
      <w:r>
        <w:rPr>
          <w:color w:val="777777"/>
        </w:rPr>
        <w:t>Mặc Nhiên: “… … …”</w:t>
      </w:r>
    </w:p>
    <w:p w14:paraId="695D0A78" w14:textId="77777777" w:rsidR="0096701D" w:rsidRDefault="0096701D" w:rsidP="0096701D">
      <w:pPr>
        <w:pStyle w:val="ThngthngWeb"/>
        <w:shd w:val="clear" w:color="auto" w:fill="FFFFFF"/>
        <w:spacing w:after="360" w:afterAutospacing="0"/>
        <w:rPr>
          <w:color w:val="777777"/>
        </w:rPr>
      </w:pPr>
      <w:r>
        <w:rPr>
          <w:color w:val="777777"/>
        </w:rPr>
        <w:t>“Sao lại không nói gì thế, không phục?” Sư Muội dung mạo khuynh thành, dù là cười lạnh, cũng cực kỳ mĩ mạo, y nghiêng mắt liếc Mặc Nhiên một cái, lại vuốt cằm Sở Vãn Ninh.</w:t>
      </w:r>
    </w:p>
    <w:p w14:paraId="31679BB3" w14:textId="77777777" w:rsidR="0096701D" w:rsidRDefault="0096701D" w:rsidP="0096701D">
      <w:pPr>
        <w:pStyle w:val="ThngthngWeb"/>
        <w:shd w:val="clear" w:color="auto" w:fill="FFFFFF"/>
        <w:spacing w:after="360" w:afterAutospacing="0"/>
        <w:rPr>
          <w:color w:val="777777"/>
        </w:rPr>
      </w:pPr>
      <w:r>
        <w:rPr>
          <w:color w:val="777777"/>
        </w:rPr>
        <w:t>Mặc Nhiên quả thực trong cơn giận dữ, đã muốn triệu hoán Gặp Quỷ.</w:t>
      </w:r>
    </w:p>
    <w:p w14:paraId="6ECCF066" w14:textId="77777777" w:rsidR="0096701D" w:rsidRDefault="0096701D" w:rsidP="0096701D">
      <w:pPr>
        <w:pStyle w:val="ThngthngWeb"/>
        <w:shd w:val="clear" w:color="auto" w:fill="FFFFFF"/>
        <w:spacing w:after="360" w:afterAutospacing="0"/>
        <w:rPr>
          <w:color w:val="777777"/>
        </w:rPr>
      </w:pPr>
      <w:r>
        <w:rPr>
          <w:color w:val="777777"/>
        </w:rPr>
        <w:t>Nhưng ánh đỏ vừa loé lên trong tay, linh lực đã lập tức tan biến.</w:t>
      </w:r>
    </w:p>
    <w:p w14:paraId="472F791B" w14:textId="77777777" w:rsidR="0096701D" w:rsidRDefault="0096701D" w:rsidP="0096701D">
      <w:pPr>
        <w:pStyle w:val="ThngthngWeb"/>
        <w:shd w:val="clear" w:color="auto" w:fill="FFFFFF"/>
        <w:spacing w:after="360" w:afterAutospacing="0"/>
        <w:rPr>
          <w:color w:val="777777"/>
        </w:rPr>
      </w:pPr>
      <w:r>
        <w:rPr>
          <w:color w:val="777777"/>
        </w:rPr>
        <w:t>Sư Muội đến mí mắt cũng lười nâng, nói: “Đừng phí sức, kiếp trước Vãn Ninh bày ra cục diện này, dùng nửa địa hồn của y, rốt cục có thể giúp ngươi nhổ cổ hoa ra, giờ ngươi sẽ không bao giờ chịu khống chế nữa, nhưng thân thể lại cần mất mười ngày mới có thể khôi phục linh lực. Giờ có muốn đấu với ta, là lấy trứng chọi đá.”</w:t>
      </w:r>
    </w:p>
    <w:p w14:paraId="0345EAFC" w14:textId="77777777" w:rsidR="0096701D" w:rsidRDefault="0096701D" w:rsidP="0096701D">
      <w:pPr>
        <w:pStyle w:val="ThngthngWeb"/>
        <w:shd w:val="clear" w:color="auto" w:fill="FFFFFF"/>
        <w:spacing w:after="360" w:afterAutospacing="0"/>
        <w:rPr>
          <w:color w:val="777777"/>
        </w:rPr>
      </w:pPr>
      <w:r>
        <w:rPr>
          <w:color w:val="777777"/>
        </w:rPr>
        <w:t>“Ngươi gọi ai là Vãn Ninh!!”</w:t>
      </w:r>
    </w:p>
    <w:p w14:paraId="2C5487C9" w14:textId="77777777" w:rsidR="0096701D" w:rsidRDefault="0096701D" w:rsidP="0096701D">
      <w:pPr>
        <w:pStyle w:val="ThngthngWeb"/>
        <w:shd w:val="clear" w:color="auto" w:fill="FFFFFF"/>
        <w:spacing w:after="360" w:afterAutospacing="0"/>
        <w:rPr>
          <w:color w:val="777777"/>
        </w:rPr>
      </w:pPr>
      <w:r>
        <w:rPr>
          <w:color w:val="777777"/>
        </w:rPr>
        <w:t>“Ngươi đúng là kẻ không biết nói đạo lý mà, chẳng lẽ lại chỉ cho phép ngươi khi sư diệt tổ, không cho phép ta yêu thương sư tôn?”</w:t>
      </w:r>
    </w:p>
    <w:p w14:paraId="41E9F360" w14:textId="77777777" w:rsidR="0096701D" w:rsidRDefault="0096701D" w:rsidP="0096701D">
      <w:pPr>
        <w:pStyle w:val="ThngthngWeb"/>
        <w:shd w:val="clear" w:color="auto" w:fill="FFFFFF"/>
        <w:spacing w:after="360" w:afterAutospacing="0"/>
        <w:rPr>
          <w:color w:val="777777"/>
        </w:rPr>
      </w:pPr>
      <w:r>
        <w:rPr>
          <w:color w:val="777777"/>
        </w:rPr>
        <w:t>“Ngươi——!”</w:t>
      </w:r>
    </w:p>
    <w:p w14:paraId="472A940C" w14:textId="77777777" w:rsidR="0096701D" w:rsidRDefault="0096701D" w:rsidP="0096701D">
      <w:pPr>
        <w:pStyle w:val="ThngthngWeb"/>
        <w:shd w:val="clear" w:color="auto" w:fill="FFFFFF"/>
        <w:spacing w:after="360" w:afterAutospacing="0"/>
        <w:rPr>
          <w:color w:val="777777"/>
        </w:rPr>
      </w:pPr>
      <w:r>
        <w:rPr>
          <w:color w:val="777777"/>
        </w:rPr>
        <w:t>“Ngươi thượng cũng thượng rồi, không biết nếm tư vị bao nhiêu lần.” Sư Muội khẽ cười, “Cũng nên tới lượt ta chứ? Làm người ngươi từng làm, ta thực sự cũng hơi ấm ức. Nhưng nhìn y bị thượng rồi, ta cũng đành phải nhịn thôi.”</w:t>
      </w:r>
    </w:p>
    <w:p w14:paraId="477E78F6" w14:textId="77777777" w:rsidR="0096701D" w:rsidRDefault="0096701D" w:rsidP="0096701D">
      <w:pPr>
        <w:pStyle w:val="ThngthngWeb"/>
        <w:shd w:val="clear" w:color="auto" w:fill="FFFFFF"/>
        <w:spacing w:after="360" w:afterAutospacing="0"/>
        <w:rPr>
          <w:color w:val="777777"/>
        </w:rPr>
      </w:pPr>
      <w:r>
        <w:rPr>
          <w:color w:val="777777"/>
        </w:rPr>
        <w:t>Mặc Nhiên gần như cuồng nộ tới cực điểm, không có thần võ, cũng không thể tới gần kẻ kia.</w:t>
      </w:r>
    </w:p>
    <w:p w14:paraId="59F33EB9" w14:textId="77777777" w:rsidR="0096701D" w:rsidRDefault="0096701D" w:rsidP="0096701D">
      <w:pPr>
        <w:pStyle w:val="ThngthngWeb"/>
        <w:shd w:val="clear" w:color="auto" w:fill="FFFFFF"/>
        <w:spacing w:after="360" w:afterAutospacing="0"/>
        <w:rPr>
          <w:color w:val="777777"/>
        </w:rPr>
      </w:pPr>
      <w:r>
        <w:rPr>
          <w:color w:val="777777"/>
        </w:rPr>
        <w:t>“Ầy… Nên ta mới nói, ta ghét nhất loại người chỉ biết đánh đánh giết giết như ngươi.” Sư Muội bỗng buông Sở Vãn Ninh ra, đánh với Mặc Nhiên trong động đá.</w:t>
      </w:r>
    </w:p>
    <w:p w14:paraId="63BA1260" w14:textId="77777777" w:rsidR="0096701D" w:rsidRDefault="0096701D" w:rsidP="0096701D">
      <w:pPr>
        <w:pStyle w:val="ThngthngWeb"/>
        <w:shd w:val="clear" w:color="auto" w:fill="FFFFFF"/>
        <w:spacing w:after="360" w:afterAutospacing="0"/>
        <w:rPr>
          <w:color w:val="777777"/>
        </w:rPr>
      </w:pPr>
      <w:r>
        <w:rPr>
          <w:color w:val="777777"/>
        </w:rPr>
        <w:t>Thạch động âm u, hai thân ảnh nam nhân cao lớn phá chiêu vọt lên vách đá, như song long vén mây chém giết giao triền, toé lửa mãnh liệt.</w:t>
      </w:r>
    </w:p>
    <w:p w14:paraId="745FDE8A" w14:textId="77777777" w:rsidR="0096701D" w:rsidRDefault="0096701D" w:rsidP="0096701D">
      <w:pPr>
        <w:pStyle w:val="ThngthngWeb"/>
        <w:shd w:val="clear" w:color="auto" w:fill="FFFFFF"/>
        <w:spacing w:after="360" w:afterAutospacing="0"/>
        <w:rPr>
          <w:color w:val="777777"/>
        </w:rPr>
      </w:pPr>
      <w:r>
        <w:rPr>
          <w:color w:val="777777"/>
        </w:rPr>
        <w:t>Sư Muội không giỏi công kích, về mặt cận chiến dù thế nào cũng không phải đối thủ của Mặc Nhiên, mắt thấy không ổn, y vung tay áo lên, linh xà ầm ầm vọt ra từ ống tay áo, lao về phía Mặc Nhiên. Mà mình thì nhân cơ hội này, bế Sở Vãn Ninh lên, bay vụt ra khỏi động đá.</w:t>
      </w:r>
    </w:p>
    <w:p w14:paraId="1CE94307" w14:textId="77777777" w:rsidR="0096701D" w:rsidRDefault="0096701D" w:rsidP="0096701D">
      <w:pPr>
        <w:pStyle w:val="ThngthngWeb"/>
        <w:shd w:val="clear" w:color="auto" w:fill="FFFFFF"/>
        <w:spacing w:after="360" w:afterAutospacing="0"/>
        <w:rPr>
          <w:color w:val="777777"/>
        </w:rPr>
      </w:pPr>
      <w:r>
        <w:rPr>
          <w:color w:val="777777"/>
        </w:rPr>
        <w:t>“SƯ TÔN——!!”</w:t>
      </w:r>
    </w:p>
    <w:p w14:paraId="3BBD36CA" w14:textId="77777777" w:rsidR="0096701D" w:rsidRDefault="0096701D" w:rsidP="0096701D">
      <w:pPr>
        <w:pStyle w:val="ThngthngWeb"/>
        <w:shd w:val="clear" w:color="auto" w:fill="FFFFFF"/>
        <w:spacing w:after="360" w:afterAutospacing="0"/>
        <w:rPr>
          <w:color w:val="777777"/>
        </w:rPr>
      </w:pPr>
      <w:r>
        <w:rPr>
          <w:color w:val="777777"/>
        </w:rPr>
        <w:t>Mặc Nhiên ném những hoạt xà ướt dính lành lạnh đi, đuổi sát theo sau, nhưng thấy Sư Muội đứng trên một ngọn cây, ánh trăng tròn sáng rực chiếu rọi sau y.</w:t>
      </w:r>
    </w:p>
    <w:p w14:paraId="64EBB5A7" w14:textId="77777777" w:rsidR="0096701D" w:rsidRDefault="0096701D" w:rsidP="0096701D">
      <w:pPr>
        <w:pStyle w:val="ThngthngWeb"/>
        <w:shd w:val="clear" w:color="auto" w:fill="FFFFFF"/>
        <w:spacing w:after="360" w:afterAutospacing="0"/>
        <w:rPr>
          <w:color w:val="777777"/>
        </w:rPr>
      </w:pPr>
      <w:r>
        <w:rPr>
          <w:color w:val="777777"/>
        </w:rPr>
        <w:t>Sư Muội cười nói: “Đừng đuổi theo nữa, ngươi vừa mới khôi phục, đừng nói cược cả tính mạng, cũng không đuổi kịp ta đâu.”</w:t>
      </w:r>
    </w:p>
    <w:p w14:paraId="41A4B271" w14:textId="77777777" w:rsidR="0096701D" w:rsidRDefault="0096701D" w:rsidP="0096701D">
      <w:pPr>
        <w:pStyle w:val="ThngthngWeb"/>
        <w:shd w:val="clear" w:color="auto" w:fill="FFFFFF"/>
        <w:spacing w:after="360" w:afterAutospacing="0"/>
        <w:rPr>
          <w:color w:val="777777"/>
        </w:rPr>
      </w:pPr>
      <w:r>
        <w:rPr>
          <w:color w:val="777777"/>
        </w:rPr>
        <w:t>“Sư Minh Tịnh ngươi vì sao…… Ngươi vì sao như thế?!”</w:t>
      </w:r>
    </w:p>
    <w:p w14:paraId="665E6CAB" w14:textId="77777777" w:rsidR="0096701D" w:rsidRDefault="0096701D" w:rsidP="0096701D">
      <w:pPr>
        <w:pStyle w:val="ThngthngWeb"/>
        <w:shd w:val="clear" w:color="auto" w:fill="FFFFFF"/>
        <w:spacing w:after="360" w:afterAutospacing="0"/>
        <w:rPr>
          <w:color w:val="777777"/>
        </w:rPr>
      </w:pPr>
      <w:r>
        <w:rPr>
          <w:color w:val="777777"/>
        </w:rPr>
        <w:t>“A Nhiên.” Sư Muội mỉm cười nói, “Sư ca ta có từng nói với ngươi, ta thực ghét hai cách xưng hô, Sư Muội, Sư Minh Tịnh chưa?”</w:t>
      </w:r>
    </w:p>
    <w:p w14:paraId="4F7BD13C" w14:textId="77777777" w:rsidR="0096701D" w:rsidRDefault="0096701D" w:rsidP="0096701D">
      <w:pPr>
        <w:pStyle w:val="ThngthngWeb"/>
        <w:shd w:val="clear" w:color="auto" w:fill="FFFFFF"/>
        <w:spacing w:after="360" w:afterAutospacing="0"/>
        <w:rPr>
          <w:color w:val="777777"/>
        </w:rPr>
      </w:pPr>
      <w:r>
        <w:rPr>
          <w:color w:val="777777"/>
        </w:rPr>
        <w:t>“……”</w:t>
      </w:r>
    </w:p>
    <w:p w14:paraId="5C16C0F7" w14:textId="77777777" w:rsidR="0096701D" w:rsidRDefault="0096701D" w:rsidP="0096701D">
      <w:pPr>
        <w:pStyle w:val="ThngthngWeb"/>
        <w:shd w:val="clear" w:color="auto" w:fill="FFFFFF"/>
        <w:spacing w:after="360" w:afterAutospacing="0"/>
        <w:rPr>
          <w:color w:val="777777"/>
        </w:rPr>
      </w:pPr>
      <w:r>
        <w:rPr>
          <w:color w:val="777777"/>
        </w:rPr>
        <w:t>“Nên nếu ngươi không ngại, từ nay về sau, có thể gọi tên thật của ta.”</w:t>
      </w:r>
    </w:p>
    <w:p w14:paraId="6FF59939" w14:textId="77777777" w:rsidR="0096701D" w:rsidRDefault="0096701D" w:rsidP="0096701D">
      <w:pPr>
        <w:pStyle w:val="ThngthngWeb"/>
        <w:shd w:val="clear" w:color="auto" w:fill="FFFFFF"/>
        <w:spacing w:after="360" w:afterAutospacing="0"/>
        <w:rPr>
          <w:color w:val="777777"/>
        </w:rPr>
      </w:pPr>
      <w:r>
        <w:rPr>
          <w:color w:val="777777"/>
        </w:rPr>
        <w:t>“…… Cái gì.”</w:t>
      </w:r>
    </w:p>
    <w:p w14:paraId="3C040336" w14:textId="77777777" w:rsidR="0096701D" w:rsidRDefault="0096701D" w:rsidP="0096701D">
      <w:pPr>
        <w:pStyle w:val="ThngthngWeb"/>
        <w:shd w:val="clear" w:color="auto" w:fill="FFFFFF"/>
        <w:spacing w:after="360" w:afterAutospacing="0"/>
        <w:rPr>
          <w:color w:val="777777"/>
        </w:rPr>
      </w:pPr>
      <w:r>
        <w:rPr>
          <w:color w:val="777777"/>
        </w:rPr>
        <w:t>“Tại hạ họ Hoa, không có tự, tên Bích Nam.”</w:t>
      </w:r>
    </w:p>
    <w:p w14:paraId="00FC10DA" w14:textId="77777777" w:rsidR="0096701D" w:rsidRDefault="0096701D" w:rsidP="0096701D">
      <w:pPr>
        <w:pStyle w:val="ThngthngWeb"/>
        <w:shd w:val="clear" w:color="auto" w:fill="FFFFFF"/>
        <w:spacing w:after="360" w:afterAutospacing="0"/>
        <w:rPr>
          <w:color w:val="777777"/>
        </w:rPr>
      </w:pPr>
      <w:r>
        <w:rPr>
          <w:color w:val="777777"/>
        </w:rPr>
        <w:t>Hoa Bích Nam!!!?</w:t>
      </w:r>
    </w:p>
    <w:p w14:paraId="611F33B1" w14:textId="77777777" w:rsidR="0096701D" w:rsidRDefault="0096701D" w:rsidP="0096701D">
      <w:pPr>
        <w:pStyle w:val="ThngthngWeb"/>
        <w:shd w:val="clear" w:color="auto" w:fill="FFFFFF"/>
        <w:spacing w:after="360" w:afterAutospacing="0"/>
        <w:rPr>
          <w:color w:val="777777"/>
        </w:rPr>
      </w:pPr>
      <w:r>
        <w:rPr>
          <w:color w:val="777777"/>
        </w:rPr>
        <w:t>Thấy Mặc Nhiên bỗng mở to mắt, Sư Muội cười càng sáng lạn cong mày nói: “Đúng rồi, niệm tình ngươi với ta từng là sư huynh đệ, để cho ngươi biết một tin quan trọng này —— đừng tới Cô Nguyệt Dạ nhá, giờ ngươi tới Cô Nguyệt Dạ, sẽ bị Khương Hi xé thành mảnh nhỏ đấy. Cũng đừng có ý định đuổi theo ta, ngoan một chút, sớm quay về Tử Sinh Đỉnh đi.”</w:t>
      </w:r>
    </w:p>
    <w:p w14:paraId="050EE57F" w14:textId="77777777" w:rsidR="0096701D" w:rsidRDefault="0096701D" w:rsidP="0096701D">
      <w:pPr>
        <w:pStyle w:val="ThngthngWeb"/>
        <w:shd w:val="clear" w:color="auto" w:fill="FFFFFF"/>
        <w:spacing w:after="360" w:afterAutospacing="0"/>
        <w:rPr>
          <w:color w:val="777777"/>
        </w:rPr>
      </w:pPr>
      <w:r>
        <w:rPr>
          <w:color w:val="777777"/>
        </w:rPr>
        <w:t>Mặc Nhiên sửng sốt một chút, ngay sau đó sắc mặt trắng bệch: “Ngươi muốn làm gì Tử Sinh Đỉnh?!”</w:t>
      </w:r>
    </w:p>
    <w:p w14:paraId="2786F010" w14:textId="77777777" w:rsidR="0096701D" w:rsidRDefault="0096701D" w:rsidP="0096701D">
      <w:pPr>
        <w:pStyle w:val="ThngthngWeb"/>
        <w:shd w:val="clear" w:color="auto" w:fill="FFFFFF"/>
        <w:spacing w:after="360" w:afterAutospacing="0"/>
        <w:rPr>
          <w:color w:val="777777"/>
        </w:rPr>
      </w:pPr>
      <w:r>
        <w:rPr>
          <w:color w:val="777777"/>
        </w:rPr>
        <w:t>“Đời này ngươi cũng không ngu ngốc.” Sư Muội cười cười, “Sư ca ngươi một kinh hỉ nhỏ, ngươi tới là biết ngay.”</w:t>
      </w:r>
    </w:p>
    <w:p w14:paraId="7EB44EC1" w14:textId="77777777" w:rsidR="0096701D" w:rsidRDefault="0096701D" w:rsidP="0096701D">
      <w:pPr>
        <w:pStyle w:val="ThngthngWeb"/>
        <w:shd w:val="clear" w:color="auto" w:fill="FFFFFF"/>
        <w:spacing w:after="360" w:afterAutospacing="0"/>
        <w:rPr>
          <w:color w:val="777777"/>
        </w:rPr>
      </w:pPr>
      <w:r>
        <w:rPr>
          <w:color w:val="777777"/>
        </w:rPr>
        <w:t>Trong cổ Mặc Nhiên tanh ngọt, mắt toé lửa, hắn giờ phút này thậm chí thậm chí không biết mình bi thương hơn hay là phẫn nộ hơn, hắn lạnh giọng quát: “Sư Muội, ngươi rốt cuộc muốn làm gì?! Ngươi rốt cuộc tính toán cái gì?!! Không phải ngươi nói với ta, Tử Sinh Đỉnh là nhà của ngươi à? Không phải ngươi nói với ta…… Ngươi được bá phụ cứu từ đám lưu dân về…… Không phải ngươi nói với ta, đối với ngươi mà nói người quan trọng nhất chính là bọn ta ư?!”</w:t>
      </w:r>
    </w:p>
    <w:p w14:paraId="663E441D" w14:textId="77777777" w:rsidR="0096701D" w:rsidRDefault="0096701D" w:rsidP="0096701D">
      <w:pPr>
        <w:pStyle w:val="ThngthngWeb"/>
        <w:shd w:val="clear" w:color="auto" w:fill="FFFFFF"/>
        <w:spacing w:after="360" w:afterAutospacing="0"/>
        <w:rPr>
          <w:color w:val="777777"/>
        </w:rPr>
      </w:pPr>
      <w:r>
        <w:rPr>
          <w:color w:val="777777"/>
        </w:rPr>
        <w:t>Giọng hắn tới cuối run rẩy, tay siết thành quyền, móng tay cắm sâu.</w:t>
      </w:r>
    </w:p>
    <w:p w14:paraId="7DC7EC11" w14:textId="77777777" w:rsidR="0096701D" w:rsidRDefault="0096701D" w:rsidP="0096701D">
      <w:pPr>
        <w:pStyle w:val="ThngthngWeb"/>
        <w:shd w:val="clear" w:color="auto" w:fill="FFFFFF"/>
        <w:spacing w:after="360" w:afterAutospacing="0"/>
        <w:rPr>
          <w:color w:val="777777"/>
        </w:rPr>
      </w:pPr>
      <w:r>
        <w:rPr>
          <w:color w:val="777777"/>
        </w:rPr>
        <w:t>“…… Chẳng lẽ những thứ đó ngươi đều lừa ta? Chẳng lẽ nhiều năm như vậy, hai đời ——” Mặc Nhiên nói tới đây, bỗng dưng dừng lại.</w:t>
      </w:r>
    </w:p>
    <w:p w14:paraId="79B838B7" w14:textId="77777777" w:rsidR="0096701D" w:rsidRDefault="0096701D" w:rsidP="0096701D">
      <w:pPr>
        <w:pStyle w:val="ThngthngWeb"/>
        <w:shd w:val="clear" w:color="auto" w:fill="FFFFFF"/>
        <w:spacing w:after="360" w:afterAutospacing="0"/>
        <w:rPr>
          <w:color w:val="777777"/>
        </w:rPr>
      </w:pPr>
      <w:r>
        <w:rPr>
          <w:color w:val="777777"/>
        </w:rPr>
        <w:t>Hàn ý lạnh thấu xương ——</w:t>
      </w:r>
    </w:p>
    <w:p w14:paraId="2B64BE17" w14:textId="77777777" w:rsidR="0096701D" w:rsidRDefault="0096701D" w:rsidP="0096701D">
      <w:pPr>
        <w:pStyle w:val="ThngthngWeb"/>
        <w:shd w:val="clear" w:color="auto" w:fill="FFFFFF"/>
        <w:spacing w:after="360" w:afterAutospacing="0"/>
        <w:rPr>
          <w:color w:val="777777"/>
        </w:rPr>
      </w:pPr>
      <w:r>
        <w:rPr>
          <w:color w:val="777777"/>
        </w:rPr>
        <w:t>“Chẳng lẽ hai đời…… Ngươi đều tính kế ư?!”</w:t>
      </w:r>
    </w:p>
    <w:p w14:paraId="52DD4AB3" w14:textId="77777777" w:rsidR="0096701D" w:rsidRDefault="0096701D" w:rsidP="0096701D">
      <w:pPr>
        <w:pStyle w:val="ThngthngWeb"/>
        <w:shd w:val="clear" w:color="auto" w:fill="FFFFFF"/>
        <w:spacing w:after="360" w:afterAutospacing="0"/>
        <w:rPr>
          <w:color w:val="777777"/>
        </w:rPr>
      </w:pPr>
      <w:r>
        <w:rPr>
          <w:color w:val="777777"/>
        </w:rPr>
        <w:t>Sư Muội không lên tiếng, áo rộng tay dài, phiêu nhiên đứng trên ngọn cây, mỉm cười nhìn hắn. Mắt đào hoa cong lên, cằm nhòn nhọn, giữa sương mù dày trong núi, như con cáo giữa đêm.</w:t>
      </w:r>
    </w:p>
    <w:p w14:paraId="0E87A6C6" w14:textId="77777777" w:rsidR="0096701D" w:rsidRDefault="0096701D" w:rsidP="0096701D">
      <w:pPr>
        <w:pStyle w:val="ThngthngWeb"/>
        <w:shd w:val="clear" w:color="auto" w:fill="FFFFFF"/>
        <w:spacing w:after="360" w:afterAutospacing="0"/>
        <w:rPr>
          <w:color w:val="777777"/>
        </w:rPr>
      </w:pPr>
      <w:r>
        <w:rPr>
          <w:color w:val="777777"/>
        </w:rPr>
        <w:t>“Ngươi……” Mỗi chữ mỗi câu đều run rẩy giữa răng.</w:t>
      </w:r>
    </w:p>
    <w:p w14:paraId="0515A312" w14:textId="77777777" w:rsidR="0096701D" w:rsidRDefault="0096701D" w:rsidP="0096701D">
      <w:pPr>
        <w:pStyle w:val="ThngthngWeb"/>
        <w:shd w:val="clear" w:color="auto" w:fill="FFFFFF"/>
        <w:spacing w:after="360" w:afterAutospacing="0"/>
        <w:rPr>
          <w:color w:val="777777"/>
        </w:rPr>
      </w:pPr>
      <w:r>
        <w:rPr>
          <w:color w:val="777777"/>
        </w:rPr>
        <w:t>Đầu Mặc Nhiên hỗn loạn, ánh mắt hắn điên cuồng.</w:t>
      </w:r>
    </w:p>
    <w:p w14:paraId="2A1D924D" w14:textId="77777777" w:rsidR="0096701D" w:rsidRDefault="0096701D" w:rsidP="0096701D">
      <w:pPr>
        <w:pStyle w:val="ThngthngWeb"/>
        <w:shd w:val="clear" w:color="auto" w:fill="FFFFFF"/>
        <w:spacing w:after="360" w:afterAutospacing="0"/>
        <w:rPr>
          <w:color w:val="777777"/>
        </w:rPr>
      </w:pPr>
      <w:r>
        <w:rPr>
          <w:color w:val="777777"/>
        </w:rPr>
        <w:t>“Sư Muội, ngươi nói đi……”</w:t>
      </w:r>
    </w:p>
    <w:p w14:paraId="4B82669E" w14:textId="77777777" w:rsidR="0096701D" w:rsidRDefault="0096701D" w:rsidP="0096701D">
      <w:pPr>
        <w:pStyle w:val="ThngthngWeb"/>
        <w:shd w:val="clear" w:color="auto" w:fill="FFFFFF"/>
        <w:spacing w:after="360" w:afterAutospacing="0"/>
        <w:rPr>
          <w:color w:val="777777"/>
        </w:rPr>
      </w:pPr>
      <w:r>
        <w:rPr>
          <w:color w:val="777777"/>
        </w:rPr>
        <w:t>Từ năm ôn nhu khuyên bảo bên giá nến, đến sau này làm bạn đồng hành, như hình với bóng.</w:t>
      </w:r>
    </w:p>
    <w:p w14:paraId="64A7A2A6" w14:textId="77777777" w:rsidR="0096701D" w:rsidRDefault="0096701D" w:rsidP="0096701D">
      <w:pPr>
        <w:pStyle w:val="ThngthngWeb"/>
        <w:shd w:val="clear" w:color="auto" w:fill="FFFFFF"/>
        <w:spacing w:after="360" w:afterAutospacing="0"/>
        <w:rPr>
          <w:color w:val="777777"/>
        </w:rPr>
      </w:pPr>
      <w:r>
        <w:rPr>
          <w:color w:val="777777"/>
        </w:rPr>
        <w:t>“Ngươi nói chuyện đi!”</w:t>
      </w:r>
    </w:p>
    <w:p w14:paraId="0E179FB0" w14:textId="77777777" w:rsidR="0096701D" w:rsidRDefault="0096701D" w:rsidP="0096701D">
      <w:pPr>
        <w:pStyle w:val="ThngthngWeb"/>
        <w:shd w:val="clear" w:color="auto" w:fill="FFFFFF"/>
        <w:spacing w:after="360" w:afterAutospacing="0"/>
        <w:rPr>
          <w:color w:val="777777"/>
        </w:rPr>
      </w:pPr>
      <w:r>
        <w:rPr>
          <w:color w:val="777777"/>
        </w:rPr>
        <w:t>Từ thiếu niên tinh tế như khối ngọc, đến sau khi Thiên Liệt xảy ra, giữa trời tuyết lớn nằm trong lòng mình, nói với mình, đừng hận, đừng trách cứ sư tôn.</w:t>
      </w:r>
    </w:p>
    <w:p w14:paraId="3B55CD33" w14:textId="77777777" w:rsidR="0096701D" w:rsidRDefault="0096701D" w:rsidP="0096701D">
      <w:pPr>
        <w:pStyle w:val="ThngthngWeb"/>
        <w:shd w:val="clear" w:color="auto" w:fill="FFFFFF"/>
        <w:spacing w:after="360" w:afterAutospacing="0"/>
        <w:rPr>
          <w:color w:val="777777"/>
        </w:rPr>
      </w:pPr>
      <w:r>
        <w:rPr>
          <w:color w:val="777777"/>
        </w:rPr>
        <w:t>Mặc Nhiên cơ hồ sắp tan vỡ: “Ngươi rõ ràng đã chết…… Là ta tận mắt nhìn thấy…… Là ta mang thi thể ngươi về Tử Sinh Đỉnh…… Ngươi không có khả năng là Sư Muội…… Ngươi…… Sao có thể……”</w:t>
      </w:r>
    </w:p>
    <w:p w14:paraId="65ADE216" w14:textId="77777777" w:rsidR="0096701D" w:rsidRDefault="0096701D" w:rsidP="0096701D">
      <w:pPr>
        <w:pStyle w:val="ThngthngWeb"/>
        <w:shd w:val="clear" w:color="auto" w:fill="FFFFFF"/>
        <w:spacing w:after="360" w:afterAutospacing="0"/>
        <w:rPr>
          <w:color w:val="777777"/>
        </w:rPr>
      </w:pPr>
      <w:r>
        <w:rPr>
          <w:color w:val="777777"/>
        </w:rPr>
        <w:t>“Vì ngươi ngu.”</w:t>
      </w:r>
    </w:p>
    <w:p w14:paraId="5AC7478C" w14:textId="77777777" w:rsidR="0096701D" w:rsidRDefault="0096701D" w:rsidP="0096701D">
      <w:pPr>
        <w:pStyle w:val="ThngthngWeb"/>
        <w:shd w:val="clear" w:color="auto" w:fill="FFFFFF"/>
        <w:spacing w:after="360" w:afterAutospacing="0"/>
        <w:rPr>
          <w:color w:val="777777"/>
        </w:rPr>
      </w:pPr>
      <w:r>
        <w:rPr>
          <w:color w:val="777777"/>
        </w:rPr>
        <w:t>Giọng thanh nhã vang lên, Sư Muội rốt cuộc cũng mở miệng, nhưng lại không phải không có phúng trào.</w:t>
      </w:r>
    </w:p>
    <w:p w14:paraId="2A10B2BB" w14:textId="77777777" w:rsidR="0096701D" w:rsidRDefault="0096701D" w:rsidP="0096701D">
      <w:pPr>
        <w:pStyle w:val="ThngthngWeb"/>
        <w:shd w:val="clear" w:color="auto" w:fill="FFFFFF"/>
        <w:spacing w:after="360" w:afterAutospacing="0"/>
        <w:rPr>
          <w:color w:val="777777"/>
        </w:rPr>
      </w:pPr>
      <w:r>
        <w:rPr>
          <w:color w:val="777777"/>
        </w:rPr>
        <w:t>“Thứ mãng phu như ngươi, vĩnh viễn chỉ biết tu luyện linh hạch, coi thường dược tông. Ngươi cũng được, tôn chủ cũng thế…… Thậm chí sư tôn anh minh của chúng ta.” Y nói tới đây, cười nhạt, “Lời mở đầu sai rồi, sư tôn thì không phải mãng phu. Có điều loại người như các ngươi, đều chướng mắt với dược cổ.”</w:t>
      </w:r>
    </w:p>
    <w:p w14:paraId="5DA586D9" w14:textId="77777777" w:rsidR="0096701D" w:rsidRDefault="0096701D" w:rsidP="0096701D">
      <w:pPr>
        <w:pStyle w:val="ThngthngWeb"/>
        <w:shd w:val="clear" w:color="auto" w:fill="FFFFFF"/>
        <w:spacing w:after="360" w:afterAutospacing="0"/>
        <w:rPr>
          <w:color w:val="777777"/>
        </w:rPr>
      </w:pPr>
      <w:r>
        <w:rPr>
          <w:color w:val="777777"/>
        </w:rPr>
        <w:t>Mặc Nhiên lẩm bẩm: “Dược cổ……”</w:t>
      </w:r>
    </w:p>
    <w:p w14:paraId="323327A5" w14:textId="77777777" w:rsidR="0096701D" w:rsidRDefault="0096701D" w:rsidP="0096701D">
      <w:pPr>
        <w:pStyle w:val="ThngthngWeb"/>
        <w:shd w:val="clear" w:color="auto" w:fill="FFFFFF"/>
        <w:spacing w:after="360" w:afterAutospacing="0"/>
        <w:rPr>
          <w:color w:val="777777"/>
        </w:rPr>
      </w:pPr>
      <w:r>
        <w:rPr>
          <w:color w:val="777777"/>
        </w:rPr>
        <w:t>“Muốn cho kẻ chết rồi sống lại thì rất khó.” Sư Muội thong thả ung dung, “Nhưng muốn cho một kẻ sống giả chết, ta có nhiều cách lắm.”</w:t>
      </w:r>
    </w:p>
    <w:p w14:paraId="6F84C599" w14:textId="77777777" w:rsidR="0096701D" w:rsidRDefault="0096701D" w:rsidP="0096701D">
      <w:pPr>
        <w:pStyle w:val="ThngthngWeb"/>
        <w:shd w:val="clear" w:color="auto" w:fill="FFFFFF"/>
        <w:spacing w:after="360" w:afterAutospacing="0"/>
        <w:rPr>
          <w:color w:val="777777"/>
        </w:rPr>
      </w:pPr>
      <w:r>
        <w:rPr>
          <w:color w:val="777777"/>
        </w:rPr>
        <w:t>Nếu Mặc Nhiên lúc này đầu óc thanh tỉnh, nên nghe những lời bỏ sót này của Sư Muội.</w:t>
      </w:r>
    </w:p>
    <w:p w14:paraId="539D648F" w14:textId="77777777" w:rsidR="0096701D" w:rsidRDefault="0096701D" w:rsidP="0096701D">
      <w:pPr>
        <w:pStyle w:val="ThngthngWeb"/>
        <w:shd w:val="clear" w:color="auto" w:fill="FFFFFF"/>
        <w:spacing w:after="360" w:afterAutospacing="0"/>
        <w:rPr>
          <w:color w:val="777777"/>
        </w:rPr>
      </w:pPr>
      <w:r>
        <w:rPr>
          <w:color w:val="777777"/>
        </w:rPr>
        <w:t>Cho dù dùng thuốc cho một kẻ sống giả chết, nhưng mà, kiếp trước hắn canh giữ ở Sương Tâm điện bảy ngày, sau lại tận mắt thấy Sư Muội được lạc táng. Lúc ấy quan tài ba tầng, tầng tầng phong kín đóng đinh, mả bị lấp càng cao. Người không thể ra tay dưới tình huống ấy, có kẻ sống nào tự chui ra khỏi mồ được?</w:t>
      </w:r>
    </w:p>
    <w:p w14:paraId="5827A407" w14:textId="77777777" w:rsidR="0096701D" w:rsidRDefault="0096701D" w:rsidP="0096701D">
      <w:pPr>
        <w:pStyle w:val="ThngthngWeb"/>
        <w:shd w:val="clear" w:color="auto" w:fill="FFFFFF"/>
        <w:spacing w:after="360" w:afterAutospacing="0"/>
        <w:rPr>
          <w:color w:val="777777"/>
        </w:rPr>
      </w:pPr>
      <w:r>
        <w:rPr>
          <w:color w:val="777777"/>
        </w:rPr>
        <w:t>Vì thế chỉ có hai khả năng: Thứ nhất, Sư Muội đang nói dối. Thứ hai, kiếp trước, có người lẻn vào khu chôn cất của Tử Sinh Đỉnh, từ ngoài đào mả mở quan tài ra, thả xác chết Sư Muội vùng dậy sống lại ra……</w:t>
      </w:r>
    </w:p>
    <w:p w14:paraId="03CC97D5" w14:textId="77777777" w:rsidR="0096701D" w:rsidRDefault="0096701D" w:rsidP="0096701D">
      <w:pPr>
        <w:pStyle w:val="ThngthngWeb"/>
        <w:shd w:val="clear" w:color="auto" w:fill="FFFFFF"/>
        <w:spacing w:after="360" w:afterAutospacing="0"/>
        <w:rPr>
          <w:color w:val="777777"/>
        </w:rPr>
      </w:pPr>
      <w:r>
        <w:rPr>
          <w:color w:val="777777"/>
        </w:rPr>
        <w:t>Nhưng Mặc Nhiên giờ loạn cả người, có một đôi tay vô hình đảo lộn lục phủ ngũ tạng của hắn, hắn căn bản không có tâm tư suy nghĩ, nghe thấy Sư Muội nói vậy, trước mắt lập tức hiện lên gương mặt tái nhợt không huyết sắc trong trí nhớ ——</w:t>
      </w:r>
    </w:p>
    <w:p w14:paraId="5AE98072" w14:textId="77777777" w:rsidR="0096701D" w:rsidRDefault="0096701D" w:rsidP="0096701D">
      <w:pPr>
        <w:pStyle w:val="ThngthngWeb"/>
        <w:shd w:val="clear" w:color="auto" w:fill="FFFFFF"/>
        <w:spacing w:after="360" w:afterAutospacing="0"/>
        <w:rPr>
          <w:color w:val="777777"/>
        </w:rPr>
      </w:pPr>
      <w:r>
        <w:rPr>
          <w:color w:val="777777"/>
        </w:rPr>
        <w:t>Trong tuyết lớn bay tán loạn, Sư Minh Tịnh chết, từ Mặc Nhiên bất lực hận mình, hận Sở Vãn Ninh khoanh tay đứng nhìn, từ đó rơi vào vực sâu, tự đọa vào màn đêm……</w:t>
      </w:r>
    </w:p>
    <w:p w14:paraId="4AF18CD9" w14:textId="77777777" w:rsidR="0096701D" w:rsidRDefault="0096701D" w:rsidP="0096701D">
      <w:pPr>
        <w:pStyle w:val="ThngthngWeb"/>
        <w:shd w:val="clear" w:color="auto" w:fill="FFFFFF"/>
        <w:spacing w:after="360" w:afterAutospacing="0"/>
        <w:rPr>
          <w:color w:val="777777"/>
        </w:rPr>
      </w:pPr>
      <w:r>
        <w:rPr>
          <w:color w:val="777777"/>
        </w:rPr>
        <w:t>Nhưng ai biết!!</w:t>
      </w:r>
    </w:p>
    <w:p w14:paraId="2FB54F34" w14:textId="77777777" w:rsidR="0096701D" w:rsidRDefault="0096701D" w:rsidP="0096701D">
      <w:pPr>
        <w:pStyle w:val="ThngthngWeb"/>
        <w:shd w:val="clear" w:color="auto" w:fill="FFFFFF"/>
        <w:spacing w:after="360" w:afterAutospacing="0"/>
        <w:rPr>
          <w:color w:val="777777"/>
        </w:rPr>
      </w:pPr>
      <w:r>
        <w:rPr>
          <w:color w:val="777777"/>
        </w:rPr>
        <w:t>Giả…… Lại là giả!!</w:t>
      </w:r>
    </w:p>
    <w:p w14:paraId="59AC46B8" w14:textId="77777777" w:rsidR="0096701D" w:rsidRDefault="0096701D" w:rsidP="0096701D">
      <w:pPr>
        <w:pStyle w:val="ThngthngWeb"/>
        <w:shd w:val="clear" w:color="auto" w:fill="FFFFFF"/>
        <w:spacing w:after="360" w:afterAutospacing="0"/>
        <w:rPr>
          <w:color w:val="777777"/>
        </w:rPr>
      </w:pPr>
      <w:r>
        <w:rPr>
          <w:color w:val="777777"/>
        </w:rPr>
        <w:t>Hắn thế mà vì một kẻ giả chết, điên cuồng nửa đời người, si mê nửa đời người, giết hết thiên hạ, cuối cùng còn hại chết nam nhân yêu hắn nhất trên đời.</w:t>
      </w:r>
    </w:p>
    <w:p w14:paraId="4121EFF6" w14:textId="77777777" w:rsidR="0096701D" w:rsidRDefault="0096701D" w:rsidP="0096701D">
      <w:pPr>
        <w:pStyle w:val="ThngthngWeb"/>
        <w:shd w:val="clear" w:color="auto" w:fill="FFFFFF"/>
        <w:spacing w:after="360" w:afterAutospacing="0"/>
        <w:rPr>
          <w:color w:val="777777"/>
        </w:rPr>
      </w:pPr>
      <w:r>
        <w:rPr>
          <w:color w:val="777777"/>
        </w:rPr>
        <w:t>Hoang đường.</w:t>
      </w:r>
    </w:p>
    <w:p w14:paraId="4DFF9884" w14:textId="77777777" w:rsidR="0096701D" w:rsidRDefault="0096701D" w:rsidP="0096701D">
      <w:pPr>
        <w:pStyle w:val="ThngthngWeb"/>
        <w:shd w:val="clear" w:color="auto" w:fill="FFFFFF"/>
        <w:spacing w:after="360" w:afterAutospacing="0"/>
        <w:rPr>
          <w:color w:val="777777"/>
        </w:rPr>
      </w:pPr>
      <w:r>
        <w:rPr>
          <w:color w:val="777777"/>
        </w:rPr>
        <w:t>Hoang đường!!!!</w:t>
      </w:r>
    </w:p>
    <w:p w14:paraId="618AEC39" w14:textId="77777777" w:rsidR="0096701D" w:rsidRDefault="0096701D" w:rsidP="0096701D">
      <w:pPr>
        <w:pStyle w:val="ThngthngWeb"/>
        <w:shd w:val="clear" w:color="auto" w:fill="FFFFFF"/>
        <w:spacing w:after="360" w:afterAutospacing="0"/>
        <w:rPr>
          <w:color w:val="777777"/>
        </w:rPr>
      </w:pPr>
      <w:r>
        <w:rPr>
          <w:color w:val="777777"/>
        </w:rPr>
        <w:t>Phẫn nộ cùng đau khổ khiến da đầu hắn tê dại, đồng tử co chặt, hắn cơ hồ bạo ngược: “Ngươi…… Thế mà có thể bình tâm!”</w:t>
      </w:r>
    </w:p>
    <w:p w14:paraId="2995329B" w14:textId="77777777" w:rsidR="0096701D" w:rsidRDefault="0096701D" w:rsidP="0096701D">
      <w:pPr>
        <w:pStyle w:val="ThngthngWeb"/>
        <w:shd w:val="clear" w:color="auto" w:fill="FFFFFF"/>
        <w:spacing w:after="360" w:afterAutospacing="0"/>
        <w:rPr>
          <w:color w:val="777777"/>
        </w:rPr>
      </w:pPr>
      <w:r>
        <w:rPr>
          <w:color w:val="777777"/>
        </w:rPr>
        <w:t>“Lòng ta thật sự bình tĩnh.” Sư Muội mỉm cười, “Nhưng thật ra ngươi, Đạp Tiên Đế Quân.”</w:t>
      </w:r>
    </w:p>
    <w:p w14:paraId="5BC32D5D" w14:textId="77777777" w:rsidR="0096701D" w:rsidRDefault="0096701D" w:rsidP="0096701D">
      <w:pPr>
        <w:pStyle w:val="ThngthngWeb"/>
        <w:shd w:val="clear" w:color="auto" w:fill="FFFFFF"/>
        <w:spacing w:after="360" w:afterAutospacing="0"/>
        <w:rPr>
          <w:color w:val="777777"/>
        </w:rPr>
      </w:pPr>
      <w:r>
        <w:rPr>
          <w:color w:val="777777"/>
        </w:rPr>
        <w:t>“……”</w:t>
      </w:r>
    </w:p>
    <w:p w14:paraId="69B02671" w14:textId="77777777" w:rsidR="0096701D" w:rsidRDefault="0096701D" w:rsidP="0096701D">
      <w:pPr>
        <w:pStyle w:val="ThngthngWeb"/>
        <w:shd w:val="clear" w:color="auto" w:fill="FFFFFF"/>
        <w:spacing w:after="360" w:afterAutospacing="0"/>
        <w:rPr>
          <w:color w:val="777777"/>
        </w:rPr>
      </w:pPr>
      <w:r>
        <w:rPr>
          <w:color w:val="777777"/>
        </w:rPr>
        <w:t>Bốn chữ vừa ra, như cào bảy tấc.</w:t>
      </w:r>
    </w:p>
    <w:p w14:paraId="25BFBF34" w14:textId="77777777" w:rsidR="0096701D" w:rsidRDefault="0096701D" w:rsidP="0096701D">
      <w:pPr>
        <w:pStyle w:val="ThngthngWeb"/>
        <w:shd w:val="clear" w:color="auto" w:fill="FFFFFF"/>
        <w:spacing w:after="360" w:afterAutospacing="0"/>
        <w:rPr>
          <w:color w:val="777777"/>
        </w:rPr>
      </w:pPr>
      <w:r>
        <w:rPr>
          <w:color w:val="777777"/>
        </w:rPr>
        <w:t>“Cho dù lý do ngươi cầm đao là gì. Là vì oán ghét cũng được, vì không cam lòng cũng thế, giờ trên tay ngươi cũng đã nhuộm máu tươi rồi.”</w:t>
      </w:r>
    </w:p>
    <w:p w14:paraId="4816F4EC" w14:textId="77777777" w:rsidR="0096701D" w:rsidRDefault="0096701D" w:rsidP="0096701D">
      <w:pPr>
        <w:pStyle w:val="ThngthngWeb"/>
        <w:shd w:val="clear" w:color="auto" w:fill="FFFFFF"/>
        <w:spacing w:after="360" w:afterAutospacing="0"/>
        <w:rPr>
          <w:color w:val="777777"/>
        </w:rPr>
      </w:pPr>
      <w:r>
        <w:rPr>
          <w:color w:val="777777"/>
        </w:rPr>
        <w:t>Y nói, cố tình ôm chặt Sở Vãn Ninh hôn mê trong lòng, cơ hồ giống như tư thái khoe chiến lợi phẩm.</w:t>
      </w:r>
    </w:p>
    <w:p w14:paraId="33BEE311" w14:textId="77777777" w:rsidR="0096701D" w:rsidRDefault="0096701D" w:rsidP="0096701D">
      <w:pPr>
        <w:pStyle w:val="ThngthngWeb"/>
        <w:shd w:val="clear" w:color="auto" w:fill="FFFFFF"/>
        <w:spacing w:after="360" w:afterAutospacing="0"/>
        <w:rPr>
          <w:color w:val="777777"/>
        </w:rPr>
      </w:pPr>
      <w:r>
        <w:rPr>
          <w:color w:val="777777"/>
        </w:rPr>
        <w:br/>
        <w:t>“Đạp Tiên Đế Quân tay đầy máu tanh, làm sao ở bên Bắc Đẩu Tiên Tôn bạch ngọc không tỳ vết được chứ?”</w:t>
      </w:r>
    </w:p>
    <w:p w14:paraId="3D19DB24" w14:textId="77777777" w:rsidR="0096701D" w:rsidRDefault="0096701D" w:rsidP="0096701D">
      <w:pPr>
        <w:pStyle w:val="ThngthngWeb"/>
        <w:shd w:val="clear" w:color="auto" w:fill="FFFFFF"/>
        <w:spacing w:after="360" w:afterAutospacing="0"/>
        <w:rPr>
          <w:color w:val="777777"/>
        </w:rPr>
      </w:pPr>
      <w:r>
        <w:rPr>
          <w:color w:val="777777"/>
        </w:rPr>
        <w:t>Chút huyết sắc cuối cùng trên mặt Mặc Nhiên rút sạch.</w:t>
      </w:r>
    </w:p>
    <w:p w14:paraId="23F8D75C" w14:textId="77777777" w:rsidR="0096701D" w:rsidRDefault="0096701D" w:rsidP="0096701D">
      <w:pPr>
        <w:pStyle w:val="ThngthngWeb"/>
        <w:shd w:val="clear" w:color="auto" w:fill="FFFFFF"/>
        <w:spacing w:after="360" w:afterAutospacing="0"/>
        <w:rPr>
          <w:color w:val="777777"/>
        </w:rPr>
      </w:pPr>
      <w:r>
        <w:rPr>
          <w:color w:val="777777"/>
        </w:rPr>
        <w:t>Sư Muội lại uy hiếp hắn rất rõ ràng, vì thế bọ cạp múa may, không ngừng tiêm độc dược vào lòng đối phương. Y nheo lại đôi mắt, từng bước ép sát.</w:t>
      </w:r>
    </w:p>
    <w:p w14:paraId="1C6AB1C0" w14:textId="77777777" w:rsidR="0096701D" w:rsidRDefault="0096701D" w:rsidP="0096701D">
      <w:pPr>
        <w:pStyle w:val="ThngthngWeb"/>
        <w:shd w:val="clear" w:color="auto" w:fill="FFFFFF"/>
        <w:spacing w:after="360" w:afterAutospacing="0"/>
        <w:rPr>
          <w:color w:val="777777"/>
        </w:rPr>
      </w:pPr>
      <w:r>
        <w:rPr>
          <w:color w:val="777777"/>
        </w:rPr>
        <w:t>“Ngươi xứng không?”</w:t>
      </w:r>
    </w:p>
    <w:p w14:paraId="4431D79C" w14:textId="77777777" w:rsidR="0096701D" w:rsidRDefault="0096701D" w:rsidP="0096701D">
      <w:pPr>
        <w:pStyle w:val="ThngthngWeb"/>
        <w:shd w:val="clear" w:color="auto" w:fill="FFFFFF"/>
        <w:spacing w:after="360" w:afterAutospacing="0"/>
        <w:rPr>
          <w:color w:val="777777"/>
        </w:rPr>
      </w:pPr>
      <w:r>
        <w:rPr>
          <w:color w:val="777777"/>
        </w:rPr>
        <w:t>“Ngươi không cảm thấy chính mình rất dơ à?”</w:t>
      </w:r>
    </w:p>
    <w:p w14:paraId="472952BD" w14:textId="77777777" w:rsidR="0096701D" w:rsidRDefault="0096701D" w:rsidP="0096701D">
      <w:pPr>
        <w:pStyle w:val="ThngthngWeb"/>
        <w:shd w:val="clear" w:color="auto" w:fill="FFFFFF"/>
        <w:spacing w:after="360" w:afterAutospacing="0"/>
        <w:rPr>
          <w:color w:val="777777"/>
        </w:rPr>
      </w:pPr>
      <w:r>
        <w:rPr>
          <w:color w:val="777777"/>
        </w:rPr>
        <w:t>“Ngươi đang trộm.”</w:t>
      </w:r>
    </w:p>
    <w:p w14:paraId="1757F90D" w14:textId="77777777" w:rsidR="0096701D" w:rsidRDefault="0096701D" w:rsidP="0096701D">
      <w:pPr>
        <w:pStyle w:val="ThngthngWeb"/>
        <w:shd w:val="clear" w:color="auto" w:fill="FFFFFF"/>
        <w:spacing w:after="360" w:afterAutospacing="0"/>
        <w:rPr>
          <w:color w:val="777777"/>
        </w:rPr>
      </w:pPr>
      <w:r>
        <w:rPr>
          <w:color w:val="777777"/>
        </w:rPr>
        <w:t>Gió nổi lên, sương mù tan đi, một ánh trăng sáng chiếu rọi, ló ra sau mây.</w:t>
      </w:r>
    </w:p>
    <w:p w14:paraId="24FA19C7" w14:textId="77777777" w:rsidR="0096701D" w:rsidRDefault="0096701D" w:rsidP="0096701D">
      <w:pPr>
        <w:pStyle w:val="ThngthngWeb"/>
        <w:shd w:val="clear" w:color="auto" w:fill="FFFFFF"/>
        <w:spacing w:after="360" w:afterAutospacing="0"/>
        <w:rPr>
          <w:color w:val="777777"/>
        </w:rPr>
      </w:pPr>
      <w:r>
        <w:rPr>
          <w:color w:val="777777"/>
        </w:rPr>
        <w:t>Sư Muội cười ngâm ngâm, lại từng câu từng chữ hơn cả đao nhọn, miệng lưỡi sắc sảo: “Đạp Tiên Quân, ngươi có được mỗi ngày với y, đều là trộm được, chính ngươi thứ thế nào, chính ngươi rõ ràng nhất, không cần ta phải nói thêm.”</w:t>
      </w:r>
    </w:p>
    <w:p w14:paraId="29BBA7A8" w14:textId="77777777" w:rsidR="0096701D" w:rsidRDefault="0096701D" w:rsidP="0096701D">
      <w:pPr>
        <w:pStyle w:val="ThngthngWeb"/>
        <w:shd w:val="clear" w:color="auto" w:fill="FFFFFF"/>
        <w:spacing w:after="360" w:afterAutospacing="0"/>
        <w:rPr>
          <w:color w:val="777777"/>
        </w:rPr>
      </w:pPr>
      <w:r>
        <w:rPr>
          <w:color w:val="777777"/>
        </w:rPr>
        <w:t>Môi Mặc Nhiên xanh trắng, phẫn nộ bi thương sợ hãi hối hận tự trách ruột gan đứt từng khúc, không ai có thể tiếp nhận kiểu tự đa tình như vậy, sẽ điên cuồng.</w:t>
      </w:r>
    </w:p>
    <w:p w14:paraId="1F1BB2FF" w14:textId="77777777" w:rsidR="0096701D" w:rsidRDefault="0096701D" w:rsidP="0096701D">
      <w:pPr>
        <w:pStyle w:val="ThngthngWeb"/>
        <w:shd w:val="clear" w:color="auto" w:fill="FFFFFF"/>
        <w:spacing w:after="360" w:afterAutospacing="0"/>
        <w:rPr>
          <w:color w:val="777777"/>
        </w:rPr>
      </w:pPr>
      <w:r>
        <w:rPr>
          <w:color w:val="777777"/>
        </w:rPr>
        <w:t>“Ta……”</w:t>
      </w:r>
    </w:p>
    <w:p w14:paraId="04AEA7BF" w14:textId="77777777" w:rsidR="0096701D" w:rsidRDefault="0096701D" w:rsidP="0096701D">
      <w:pPr>
        <w:pStyle w:val="ThngthngWeb"/>
        <w:shd w:val="clear" w:color="auto" w:fill="FFFFFF"/>
        <w:spacing w:after="360" w:afterAutospacing="0"/>
        <w:rPr>
          <w:color w:val="777777"/>
        </w:rPr>
      </w:pPr>
      <w:r>
        <w:rPr>
          <w:color w:val="777777"/>
        </w:rPr>
        <w:t>“Đừng ta nữa.” Sư Muội từ từ thở dài, “Ta cái gì hả? Ngươi chẳng lẽ cho rằng, ngươi làm Mặc tông sư nửa đời người, cứu mấy mạng người thế, đủ để xoá sạch tội nghiệt của ngươi à?”</w:t>
      </w:r>
    </w:p>
    <w:p w14:paraId="3B660C53" w14:textId="77777777" w:rsidR="0096701D" w:rsidRDefault="0096701D" w:rsidP="0096701D">
      <w:pPr>
        <w:pStyle w:val="ThngthngWeb"/>
        <w:shd w:val="clear" w:color="auto" w:fill="FFFFFF"/>
        <w:spacing w:after="360" w:afterAutospacing="0"/>
        <w:rPr>
          <w:color w:val="777777"/>
        </w:rPr>
      </w:pPr>
      <w:r>
        <w:rPr>
          <w:color w:val="777777"/>
        </w:rPr>
        <w:t>Y nhìn mặt Mặc Nhiên, cười khẽ: “Ngươi mơ thật đẹp.”</w:t>
      </w:r>
    </w:p>
    <w:p w14:paraId="54F39FFF" w14:textId="77777777" w:rsidR="0096701D" w:rsidRDefault="0096701D" w:rsidP="0096701D">
      <w:pPr>
        <w:pStyle w:val="ThngthngWeb"/>
        <w:shd w:val="clear" w:color="auto" w:fill="FFFFFF"/>
        <w:spacing w:after="360" w:afterAutospacing="0"/>
        <w:rPr>
          <w:color w:val="777777"/>
        </w:rPr>
      </w:pPr>
      <w:r>
        <w:rPr>
          <w:color w:val="777777"/>
        </w:rPr>
        <w:t>Mặc Nhiên thế mà nói lỡ.</w:t>
      </w:r>
    </w:p>
    <w:p w14:paraId="214DDD4B" w14:textId="77777777" w:rsidR="0096701D" w:rsidRDefault="0096701D" w:rsidP="0096701D">
      <w:pPr>
        <w:pStyle w:val="ThngthngWeb"/>
        <w:shd w:val="clear" w:color="auto" w:fill="FFFFFF"/>
        <w:spacing w:after="360" w:afterAutospacing="0"/>
        <w:rPr>
          <w:color w:val="777777"/>
        </w:rPr>
      </w:pPr>
      <w:r>
        <w:rPr>
          <w:color w:val="777777"/>
        </w:rPr>
        <w:t>“Hiện giờ, sư tôn đã có ký ức kiếp trước, những chuyện hoang đường ngươi làm, ngươi giết người, đồ thành, khi sư diệt tổ —— ngươi tổn thương lòng y, hết thảy y đều nhớ rõ. Toàn bộ đều nhớ cả.” Y dừng một chút, tựa hồ rất có hứng thú mà đánh giá biểu tình trên mặt Mặc Nhiên, sau đó vừa lòng mà cười nói: “Mặc tông sư, ngươi nên cúi đầu, nhận tội đi.”</w:t>
      </w:r>
    </w:p>
    <w:p w14:paraId="432F500D" w14:textId="77777777" w:rsidR="0096701D" w:rsidRDefault="0096701D" w:rsidP="0096701D">
      <w:pPr>
        <w:pStyle w:val="ThngthngWeb"/>
        <w:shd w:val="clear" w:color="auto" w:fill="FFFFFF"/>
        <w:spacing w:after="360" w:afterAutospacing="0"/>
        <w:rPr>
          <w:color w:val="777777"/>
        </w:rPr>
      </w:pPr>
      <w:r>
        <w:rPr>
          <w:color w:val="777777"/>
        </w:rPr>
        <w:t>Cúi đầu đi.</w:t>
      </w:r>
    </w:p>
    <w:p w14:paraId="091ED958" w14:textId="77777777" w:rsidR="0096701D" w:rsidRDefault="0096701D" w:rsidP="0096701D">
      <w:pPr>
        <w:pStyle w:val="ThngthngWeb"/>
        <w:shd w:val="clear" w:color="auto" w:fill="FFFFFF"/>
        <w:spacing w:after="360" w:afterAutospacing="0"/>
        <w:rPr>
          <w:color w:val="777777"/>
        </w:rPr>
      </w:pPr>
      <w:r>
        <w:rPr>
          <w:color w:val="777777"/>
        </w:rPr>
        <w:t>Nhận tội đi……</w:t>
      </w:r>
    </w:p>
    <w:p w14:paraId="7F84B78B" w14:textId="77777777" w:rsidR="0096701D" w:rsidRDefault="0096701D" w:rsidP="0096701D">
      <w:pPr>
        <w:pStyle w:val="ThngthngWeb"/>
        <w:shd w:val="clear" w:color="auto" w:fill="FFFFFF"/>
        <w:spacing w:after="360" w:afterAutospacing="0"/>
        <w:rPr>
          <w:color w:val="777777"/>
        </w:rPr>
      </w:pPr>
      <w:r>
        <w:rPr>
          <w:color w:val="777777"/>
        </w:rPr>
        <w:t>Cả đời vớ vẩn, cùng cực hung thần, đều là sai.</w:t>
      </w:r>
    </w:p>
    <w:p w14:paraId="218240A4" w14:textId="77777777" w:rsidR="0096701D" w:rsidRDefault="0096701D" w:rsidP="0096701D">
      <w:pPr>
        <w:pStyle w:val="ThngthngWeb"/>
        <w:shd w:val="clear" w:color="auto" w:fill="FFFFFF"/>
        <w:spacing w:after="360" w:afterAutospacing="0"/>
        <w:rPr>
          <w:color w:val="777777"/>
        </w:rPr>
      </w:pPr>
      <w:r>
        <w:rPr>
          <w:color w:val="777777"/>
        </w:rPr>
        <w:t>Mặc Nhiên nghẹn họng, hai mắt đỏ ngầu, gắt gao nhìn chằm chằm người trên ngọn cây kia, nhưng ánh mắt chạm tới Sở Vãn Ninh trong lòng y, liền lại không thể tự khống chế mà đau đớn, tầm mắt như lá hương bồ khô héo cuộn tròn.</w:t>
      </w:r>
    </w:p>
    <w:p w14:paraId="1CF691D9" w14:textId="77777777" w:rsidR="0096701D" w:rsidRDefault="0096701D" w:rsidP="0096701D">
      <w:pPr>
        <w:pStyle w:val="ThngthngWeb"/>
        <w:shd w:val="clear" w:color="auto" w:fill="FFFFFF"/>
        <w:spacing w:after="360" w:afterAutospacing="0"/>
        <w:rPr>
          <w:color w:val="777777"/>
        </w:rPr>
      </w:pPr>
      <w:r>
        <w:rPr>
          <w:color w:val="777777"/>
        </w:rPr>
        <w:t>Hắn đột nhiên quay đầu đi.</w:t>
      </w:r>
    </w:p>
    <w:p w14:paraId="3A45E323" w14:textId="77777777" w:rsidR="0096701D" w:rsidRDefault="0096701D" w:rsidP="0096701D">
      <w:pPr>
        <w:pStyle w:val="ThngthngWeb"/>
        <w:shd w:val="clear" w:color="auto" w:fill="FFFFFF"/>
        <w:spacing w:after="360" w:afterAutospacing="0"/>
        <w:rPr>
          <w:color w:val="777777"/>
        </w:rPr>
      </w:pPr>
      <w:r>
        <w:rPr>
          <w:color w:val="777777"/>
        </w:rPr>
        <w:t>“Ngươi ngẫm lại xem, chờ y tỉnh, biết ngươi lừa y lâu như vậy, y sẽ giận tới thế nào nhỉ?” Sư Muội ôn nhu mà vuốt ve gương mặt Sở Vãn Ninh, ngón tay thon dài nhẹ nhàng khó khăn lắm mới lướt tới bên môi, “Sư tôn tính tình tuấn liệt, biết ngươi như thế —— ngươi cảm thấy y sẽ tha thứ cho ngươi à?”</w:t>
      </w:r>
    </w:p>
    <w:p w14:paraId="26277D20" w14:textId="77777777" w:rsidR="0096701D" w:rsidRDefault="0096701D" w:rsidP="0096701D">
      <w:pPr>
        <w:pStyle w:val="ThngthngWeb"/>
        <w:shd w:val="clear" w:color="auto" w:fill="FFFFFF"/>
        <w:spacing w:after="360" w:afterAutospacing="0"/>
        <w:rPr>
          <w:color w:val="777777"/>
        </w:rPr>
      </w:pPr>
      <w:r>
        <w:rPr>
          <w:color w:val="777777"/>
        </w:rPr>
        <w:t>Người nói đâm vào điểm yếu, người nghe như rơi vào động băng.</w:t>
      </w:r>
    </w:p>
    <w:p w14:paraId="53F7EC12" w14:textId="77777777" w:rsidR="0096701D" w:rsidRDefault="0096701D" w:rsidP="0096701D">
      <w:pPr>
        <w:pStyle w:val="ThngthngWeb"/>
        <w:shd w:val="clear" w:color="auto" w:fill="FFFFFF"/>
        <w:spacing w:after="360" w:afterAutospacing="0"/>
        <w:rPr>
          <w:color w:val="777777"/>
        </w:rPr>
      </w:pPr>
      <w:r>
        <w:rPr>
          <w:color w:val="777777"/>
        </w:rPr>
        <w:t>Tha thứ……</w:t>
      </w:r>
    </w:p>
    <w:p w14:paraId="69285843" w14:textId="77777777" w:rsidR="0096701D" w:rsidRDefault="0096701D" w:rsidP="0096701D">
      <w:pPr>
        <w:pStyle w:val="ThngthngWeb"/>
        <w:shd w:val="clear" w:color="auto" w:fill="FFFFFF"/>
        <w:spacing w:after="360" w:afterAutospacing="0"/>
        <w:rPr>
          <w:color w:val="777777"/>
        </w:rPr>
      </w:pPr>
      <w:r>
        <w:rPr>
          <w:color w:val="777777"/>
        </w:rPr>
        <w:t>Hắn trước nay chưa từng cầu xin tha thứ, nhưng thẩm phán hắn không hy vọng đã tới, hắn vẫn luôn không dám nghĩ tới ngày này.</w:t>
      </w:r>
    </w:p>
    <w:p w14:paraId="4BCEE77E" w14:textId="77777777" w:rsidR="0096701D" w:rsidRDefault="0096701D" w:rsidP="0096701D">
      <w:pPr>
        <w:pStyle w:val="ThngthngWeb"/>
        <w:shd w:val="clear" w:color="auto" w:fill="FFFFFF"/>
        <w:spacing w:after="360" w:afterAutospacing="0"/>
        <w:rPr>
          <w:color w:val="777777"/>
        </w:rPr>
      </w:pPr>
      <w:r>
        <w:rPr>
          <w:color w:val="777777"/>
        </w:rPr>
        <w:t>Mặc Nhiên bỗng chốc khép mắt lại, lông mi nhẹ nhàng run rẩy.</w:t>
      </w:r>
    </w:p>
    <w:p w14:paraId="5B93AEDA" w14:textId="77777777" w:rsidR="0096701D" w:rsidRDefault="0096701D" w:rsidP="0096701D">
      <w:pPr>
        <w:pStyle w:val="ThngthngWeb"/>
        <w:shd w:val="clear" w:color="auto" w:fill="FFFFFF"/>
        <w:spacing w:after="360" w:afterAutospacing="0"/>
        <w:rPr>
          <w:color w:val="777777"/>
        </w:rPr>
      </w:pPr>
      <w:r>
        <w:rPr>
          <w:color w:val="777777"/>
        </w:rPr>
        <w:t>Giọng Sư Muội trong sương mù có vẻ mù mơ u thanh như vậy, dường như khuyên nhủ người quay đầu là bờ: “Đừng đuổi theo nữa, về Tử Sinh Đỉnh đi thôi. Chờ ngươi về tới đó, sẽ tự biết kinh hỉ theo lời ta là gì.”</w:t>
      </w:r>
    </w:p>
    <w:p w14:paraId="4BA7D87B" w14:textId="77777777" w:rsidR="0096701D" w:rsidRDefault="0096701D" w:rsidP="0096701D">
      <w:pPr>
        <w:pStyle w:val="ThngthngWeb"/>
        <w:shd w:val="clear" w:color="auto" w:fill="FFFFFF"/>
        <w:spacing w:after="360" w:afterAutospacing="0"/>
        <w:rPr>
          <w:color w:val="777777"/>
        </w:rPr>
      </w:pPr>
      <w:r>
        <w:rPr>
          <w:color w:val="777777"/>
        </w:rPr>
        <w:t>Lượn lờ quanh quẩn.</w:t>
      </w:r>
    </w:p>
    <w:p w14:paraId="0128C71F" w14:textId="77777777" w:rsidR="0096701D" w:rsidRDefault="0096701D" w:rsidP="0096701D">
      <w:pPr>
        <w:pStyle w:val="ThngthngWeb"/>
        <w:shd w:val="clear" w:color="auto" w:fill="FFFFFF"/>
        <w:spacing w:after="360" w:afterAutospacing="0"/>
        <w:rPr>
          <w:color w:val="777777"/>
        </w:rPr>
      </w:pPr>
      <w:r>
        <w:rPr>
          <w:color w:val="777777"/>
        </w:rPr>
        <w:t>“Nhận phần kinh hỉ kia cẩn thận, đừng phản kháng nhiều.” Dừng một chút, y tựa hồ nghĩ tới cái gì, chuyển mắt, con ngươi đào hoa ngóng nhìn người dưới tàng cây.</w:t>
      </w:r>
    </w:p>
    <w:p w14:paraId="146B9AF9" w14:textId="77777777" w:rsidR="0096701D" w:rsidRDefault="0096701D" w:rsidP="0096701D">
      <w:pPr>
        <w:pStyle w:val="ThngthngWeb"/>
        <w:shd w:val="clear" w:color="auto" w:fill="FFFFFF"/>
        <w:spacing w:after="360" w:afterAutospacing="0"/>
        <w:rPr>
          <w:color w:val="777777"/>
        </w:rPr>
      </w:pPr>
      <w:r>
        <w:rPr>
          <w:color w:val="777777"/>
        </w:rPr>
        <w:t>“Chuyện khác, A Nhiên, hai chúng ta nói đến cùng là kẻ không giống nhau, ngươi lòng tham không đáy ta sở dục sở cầu.” Y ôn thanh nói, tựa hồ đệ tử khi xưa trong phòng hỏi hắn hoành thánh ngon không, sa tế có đủ không, “Ta không phát rồ như ngươi, không dễ dãi hãm hại bạn tốt người thân. Nhưng mà ——”</w:t>
      </w:r>
    </w:p>
    <w:p w14:paraId="7F250A76" w14:textId="77777777" w:rsidR="0096701D" w:rsidRDefault="0096701D" w:rsidP="0096701D">
      <w:pPr>
        <w:pStyle w:val="ThngthngWeb"/>
        <w:shd w:val="clear" w:color="auto" w:fill="FFFFFF"/>
        <w:spacing w:after="360" w:afterAutospacing="0"/>
        <w:rPr>
          <w:color w:val="777777"/>
        </w:rPr>
      </w:pPr>
      <w:r>
        <w:rPr>
          <w:color w:val="777777"/>
        </w:rPr>
        <w:t>Y đổi đề tài, lại không nói nhiều lắm.</w:t>
      </w:r>
    </w:p>
    <w:p w14:paraId="4B0F4B90" w14:textId="77777777" w:rsidR="0096701D" w:rsidRDefault="0096701D" w:rsidP="0096701D">
      <w:pPr>
        <w:pStyle w:val="ThngthngWeb"/>
        <w:shd w:val="clear" w:color="auto" w:fill="FFFFFF"/>
        <w:spacing w:after="360" w:afterAutospacing="0"/>
        <w:rPr>
          <w:color w:val="777777"/>
        </w:rPr>
      </w:pPr>
      <w:r>
        <w:rPr>
          <w:color w:val="777777"/>
        </w:rPr>
        <w:t>Mặc Nhiên đột nhiên quay đầu lại: “Ngươi muốn thế nào?!”</w:t>
      </w:r>
    </w:p>
    <w:p w14:paraId="24D2AAC1" w14:textId="77777777" w:rsidR="0096701D" w:rsidRDefault="0096701D" w:rsidP="0096701D">
      <w:pPr>
        <w:pStyle w:val="ThngthngWeb"/>
        <w:shd w:val="clear" w:color="auto" w:fill="FFFFFF"/>
        <w:spacing w:after="360" w:afterAutospacing="0"/>
        <w:rPr>
          <w:color w:val="777777"/>
        </w:rPr>
      </w:pPr>
      <w:r>
        <w:rPr>
          <w:color w:val="777777"/>
        </w:rPr>
        <w:t>Ánh mắt Sư Muội lướt qua Sở Vãn Ninh, không khỏi cười cười: “Ngươi đừng lo, sư tôn ở chỗ ta, ta chỉ biết y đau, sẽ không làm y bị thương. Y là người trắng như ngọc thế này, ta đương nhiên biết thương tiếc hơn ngươi…”</w:t>
      </w:r>
    </w:p>
    <w:p w14:paraId="40ED86FA" w14:textId="77777777" w:rsidR="0096701D" w:rsidRDefault="0096701D" w:rsidP="0096701D">
      <w:pPr>
        <w:pStyle w:val="ThngthngWeb"/>
        <w:shd w:val="clear" w:color="auto" w:fill="FFFFFF"/>
        <w:spacing w:after="360" w:afterAutospacing="0"/>
        <w:rPr>
          <w:color w:val="777777"/>
        </w:rPr>
      </w:pPr>
      <w:r>
        <w:rPr>
          <w:color w:val="777777"/>
        </w:rPr>
        <w:t>Giọng điệu tẩm ngọt lịm giữa mỗi răng, mới nhẹ nhàng thở ra.</w:t>
      </w:r>
    </w:p>
    <w:p w14:paraId="73600EFE" w14:textId="77777777" w:rsidR="0096701D" w:rsidRDefault="0096701D" w:rsidP="0096701D">
      <w:pPr>
        <w:pStyle w:val="ThngthngWeb"/>
        <w:shd w:val="clear" w:color="auto" w:fill="FFFFFF"/>
        <w:spacing w:after="360" w:afterAutospacing="0"/>
        <w:rPr>
          <w:color w:val="777777"/>
        </w:rPr>
      </w:pPr>
      <w:r>
        <w:rPr>
          <w:color w:val="777777"/>
        </w:rPr>
        <w:t>Mặc Nhiên kích động tới run cả người, nếu giờ hắn còn linh lực, chỉ sợ Sư Muội đã bị hắn xé thành tan thành từng mảnh nhỏ.</w:t>
      </w:r>
    </w:p>
    <w:p w14:paraId="472C0EE0" w14:textId="77777777" w:rsidR="0096701D" w:rsidRDefault="0096701D" w:rsidP="0096701D">
      <w:pPr>
        <w:pStyle w:val="ThngthngWeb"/>
        <w:shd w:val="clear" w:color="auto" w:fill="FFFFFF"/>
        <w:spacing w:after="360" w:afterAutospacing="0"/>
        <w:rPr>
          <w:color w:val="777777"/>
        </w:rPr>
      </w:pPr>
      <w:r>
        <w:rPr>
          <w:color w:val="777777"/>
        </w:rPr>
        <w:t>Nhưng hắn không có linh lực, Sư Muội cũng đoán được chắc chắn hắn không có linh lực, mới có thể muốn làm gì thì làm như vậy.</w:t>
      </w:r>
    </w:p>
    <w:p w14:paraId="004370BC" w14:textId="77777777" w:rsidR="0096701D" w:rsidRDefault="0096701D" w:rsidP="0096701D">
      <w:pPr>
        <w:pStyle w:val="ThngthngWeb"/>
        <w:shd w:val="clear" w:color="auto" w:fill="FFFFFF"/>
        <w:spacing w:after="360" w:afterAutospacing="0"/>
        <w:rPr>
          <w:color w:val="777777"/>
        </w:rPr>
      </w:pPr>
      <w:r>
        <w:rPr>
          <w:color w:val="777777"/>
        </w:rPr>
        <w:t>Sư Muội cười khẽ: “Những sư huynh đệ đồng môn ở Tử Sinh Đỉnh, thậm chí bá phụ, bá mẫu… Còn có cả thiếu chủ nữa.” Sóng mắt y lưu chuyển, không nhanh không chậm nói hết lời, “Nếu ngươi mà không xử lý kinh hỉ kia cẩn thận, sẽ hại chết họ lần hai đấy. Ngươi nhìn xem, nếu sư tôn tỉnh lại, biết ngươi lại làm khổ mọi người, biết ngươi lại ích kỷ, tham sống sợ chết—— y có thể không nhìn ngươi nữa, ngay cả một cái liếc mắt không?”</w:t>
      </w:r>
    </w:p>
    <w:p w14:paraId="4338831E" w14:textId="77777777" w:rsidR="00A81AE4" w:rsidRDefault="00A81AE4" w:rsidP="00A81AE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6: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Tr</w:t>
      </w:r>
      <w:r>
        <w:rPr>
          <w:rFonts w:ascii="Lora" w:hAnsi="Lora" w:cs="Lora"/>
          <w:b w:val="0"/>
          <w:bCs/>
          <w:i/>
          <w:iCs/>
          <w:sz w:val="47"/>
          <w:szCs w:val="47"/>
        </w:rPr>
        <w:t>ó</w:t>
      </w:r>
      <w:r>
        <w:rPr>
          <w:rFonts w:ascii="Lora" w:hAnsi="Lora"/>
          <w:b w:val="0"/>
          <w:bCs/>
          <w:i/>
          <w:iCs/>
          <w:sz w:val="47"/>
          <w:szCs w:val="47"/>
        </w:rPr>
        <w:t>i</w:t>
      </w:r>
      <w:r>
        <w:rPr>
          <w:rFonts w:ascii="Lora" w:hAnsi="Lora" w:cs="Lora"/>
          <w:b w:val="0"/>
          <w:bCs/>
          <w:i/>
          <w:iCs/>
          <w:sz w:val="47"/>
          <w:szCs w:val="47"/>
        </w:rPr>
        <w:t> </w:t>
      </w:r>
      <w:r>
        <w:rPr>
          <w:rFonts w:ascii="Lora" w:hAnsi="Lora"/>
          <w:b w:val="0"/>
          <w:bCs/>
          <w:i/>
          <w:iCs/>
          <w:sz w:val="47"/>
          <w:szCs w:val="47"/>
        </w:rPr>
        <w:t>bu</w:t>
      </w:r>
      <w:r>
        <w:rPr>
          <w:rFonts w:ascii="Cambria" w:hAnsi="Cambria" w:cs="Cambria"/>
          <w:b w:val="0"/>
          <w:bCs/>
          <w:i/>
          <w:iCs/>
          <w:sz w:val="47"/>
          <w:szCs w:val="47"/>
        </w:rPr>
        <w:t>ộ</w:t>
      </w:r>
      <w:r>
        <w:rPr>
          <w:rFonts w:ascii="Lora" w:hAnsi="Lora"/>
          <w:b w:val="0"/>
          <w:bCs/>
          <w:i/>
          <w:iCs/>
          <w:sz w:val="47"/>
          <w:szCs w:val="47"/>
        </w:rPr>
        <w:t>c</w:t>
      </w:r>
    </w:p>
    <w:p w14:paraId="6A0AEA1E" w14:textId="77777777" w:rsidR="00A81AE4" w:rsidRDefault="00433C02" w:rsidP="00A81AE4">
      <w:pPr>
        <w:jc w:val="center"/>
        <w:rPr>
          <w:color w:val="DDDDDD"/>
          <w:sz w:val="21"/>
          <w:szCs w:val="21"/>
        </w:rPr>
      </w:pPr>
      <w:hyperlink r:id="rId74" w:history="1">
        <w:r w:rsidR="00A81AE4">
          <w:rPr>
            <w:rStyle w:val="Siuktni"/>
            <w:color w:val="BBBBBB"/>
            <w:sz w:val="21"/>
            <w:szCs w:val="21"/>
          </w:rPr>
          <w:t>Tháng Mười Một 11, 2019</w:t>
        </w:r>
      </w:hyperlink>
      <w:hyperlink r:id="rId75" w:history="1">
        <w:r w:rsidR="00A81AE4">
          <w:rPr>
            <w:rStyle w:val="Siuktni"/>
            <w:color w:val="BBBBBB"/>
            <w:sz w:val="21"/>
            <w:szCs w:val="21"/>
          </w:rPr>
          <w:t>Lý Phu Nhân</w:t>
        </w:r>
      </w:hyperlink>
    </w:p>
    <w:p w14:paraId="3FC46108" w14:textId="77777777" w:rsidR="00A81AE4" w:rsidRDefault="00A81AE4" w:rsidP="00A81AE4">
      <w:pPr>
        <w:pStyle w:val="ThngthngWeb"/>
        <w:shd w:val="clear" w:color="auto" w:fill="FFFFFF"/>
        <w:spacing w:after="360" w:afterAutospacing="0"/>
        <w:rPr>
          <w:color w:val="777777"/>
        </w:rPr>
      </w:pPr>
      <w:r>
        <w:rPr>
          <w:color w:val="777777"/>
        </w:rPr>
        <w:t>Edit: LuBachPhong36</w:t>
      </w:r>
    </w:p>
    <w:p w14:paraId="6BCB4B77" w14:textId="77777777" w:rsidR="00A81AE4" w:rsidRDefault="00A81AE4" w:rsidP="00A81AE4">
      <w:pPr>
        <w:pStyle w:val="ThngthngWeb"/>
        <w:shd w:val="clear" w:color="auto" w:fill="FFFFFF"/>
        <w:spacing w:after="360" w:afterAutospacing="0"/>
        <w:rPr>
          <w:color w:val="777777"/>
        </w:rPr>
      </w:pPr>
      <w:r>
        <w:rPr>
          <w:color w:val="777777"/>
        </w:rPr>
        <w:t>Mặc Nhiên cắn chặt răng, khóe mắt tẫn nứt: “Sư Minh Tịnh!!!”</w:t>
      </w:r>
    </w:p>
    <w:p w14:paraId="711B1315" w14:textId="77777777" w:rsidR="00A81AE4" w:rsidRDefault="00A81AE4" w:rsidP="00A81AE4">
      <w:pPr>
        <w:pStyle w:val="ThngthngWeb"/>
        <w:shd w:val="clear" w:color="auto" w:fill="FFFFFF"/>
        <w:spacing w:after="360" w:afterAutospacing="0"/>
        <w:rPr>
          <w:color w:val="777777"/>
        </w:rPr>
      </w:pPr>
      <w:r>
        <w:rPr>
          <w:color w:val="777777"/>
        </w:rPr>
        <w:t>Sư Muội phất ống tay áo một cái, dưới ánh trăng, vạt áo hắn tung bay.</w:t>
      </w:r>
    </w:p>
    <w:p w14:paraId="36B7FA66" w14:textId="77777777" w:rsidR="00A81AE4" w:rsidRDefault="00A81AE4" w:rsidP="00A81AE4">
      <w:pPr>
        <w:pStyle w:val="ThngthngWeb"/>
        <w:shd w:val="clear" w:color="auto" w:fill="FFFFFF"/>
        <w:spacing w:after="360" w:afterAutospacing="0"/>
        <w:rPr>
          <w:color w:val="777777"/>
        </w:rPr>
      </w:pPr>
      <w:r>
        <w:rPr>
          <w:color w:val="777777"/>
        </w:rPr>
        <w:t>Hắn đứng trên ngọn cây, mặt khẽ nghiêng, ánh trăng sáng chiếu lên gương mặt tuấn tú: “Đi đi, nếu còn không đi sư tôn sẽ tỉnh. Nếu người tỉnh lại nhìn thấy chúng ta đứng đây cãi nhau, sợ là lại không vui.”</w:t>
      </w:r>
    </w:p>
    <w:p w14:paraId="4B0DF8F1" w14:textId="77777777" w:rsidR="00A81AE4" w:rsidRDefault="00A81AE4" w:rsidP="00A81AE4">
      <w:pPr>
        <w:pStyle w:val="ThngthngWeb"/>
        <w:shd w:val="clear" w:color="auto" w:fill="FFFFFF"/>
        <w:spacing w:after="360" w:afterAutospacing="0"/>
        <w:rPr>
          <w:color w:val="777777"/>
        </w:rPr>
      </w:pPr>
      <w:r>
        <w:rPr>
          <w:color w:val="777777"/>
        </w:rPr>
        <w:t>Dừng một chút, hắn mỉm cười bổ sung thêm một câu: “Đúng rồi A Nhiên, lần sau gặp mặt, nhớ rõ phải gọi ta là Hoa Bích Nam, hoặc là gọi ta sư công cũng được—— nếu như, còn có lần sau.”</w:t>
      </w:r>
    </w:p>
    <w:p w14:paraId="7213FFE0" w14:textId="77777777" w:rsidR="00A81AE4" w:rsidRDefault="00A81AE4" w:rsidP="00A81AE4">
      <w:pPr>
        <w:pStyle w:val="ThngthngWeb"/>
        <w:shd w:val="clear" w:color="auto" w:fill="FFFFFF"/>
        <w:spacing w:after="360" w:afterAutospacing="0"/>
        <w:rPr>
          <w:color w:val="777777"/>
        </w:rPr>
      </w:pPr>
      <w:r>
        <w:rPr>
          <w:color w:val="777777"/>
        </w:rPr>
        <w:t>Lúc hắn nói xong, bay lên trời, mũi chân uyển chuyển nhẹ nhàng, chỉ một thoáng đã biến mất trong rừng cây Long Huyết Sơn rậm rạp, cuối cùng không còn nhìn thấy bóng dáng. Chỉ còn sót lại tiếng cười vừa êm tai vừa u tối lạnh lùng, giống như một tấm mạng nhện giăng xuống, lơ lửng trong bóng đêm lạnh lẽo, mãi không tiêu tan.</w:t>
      </w:r>
    </w:p>
    <w:p w14:paraId="044C3BC6" w14:textId="77777777" w:rsidR="00A81AE4" w:rsidRDefault="00A81AE4" w:rsidP="00A81AE4">
      <w:pPr>
        <w:pStyle w:val="ThngthngWeb"/>
        <w:shd w:val="clear" w:color="auto" w:fill="FFFFFF"/>
        <w:spacing w:after="360" w:afterAutospacing="0"/>
        <w:rPr>
          <w:color w:val="777777"/>
        </w:rPr>
      </w:pPr>
      <w:r>
        <w:rPr>
          <w:color w:val="777777"/>
        </w:rPr>
        <w:t>“Sư Muội! —— Sư Minh Tịnh!!”</w:t>
      </w:r>
    </w:p>
    <w:p w14:paraId="7B9DD718" w14:textId="77777777" w:rsidR="00A81AE4" w:rsidRDefault="00A81AE4" w:rsidP="00A81AE4">
      <w:pPr>
        <w:pStyle w:val="ThngthngWeb"/>
        <w:shd w:val="clear" w:color="auto" w:fill="FFFFFF"/>
        <w:spacing w:after="360" w:afterAutospacing="0"/>
        <w:rPr>
          <w:color w:val="777777"/>
        </w:rPr>
      </w:pPr>
      <w:r>
        <w:rPr>
          <w:color w:val="777777"/>
        </w:rPr>
        <w:t>Trong sương mù dày đặc giữa núi rừng, Sư Muội không bao giờ quay đầu lại nhìn Mặc Nhiên nữa, hắn ôm chặt người trong lồng ngực, hăng hái lướt qua vách đá sườn núi nhấp nhô cao thấp, áo choàng tung bay, y phục phần phật.</w:t>
      </w:r>
    </w:p>
    <w:p w14:paraId="7151AE73" w14:textId="77777777" w:rsidR="00A81AE4" w:rsidRDefault="00A81AE4" w:rsidP="00A81AE4">
      <w:pPr>
        <w:pStyle w:val="ThngthngWeb"/>
        <w:shd w:val="clear" w:color="auto" w:fill="FFFFFF"/>
        <w:spacing w:after="360" w:afterAutospacing="0"/>
        <w:rPr>
          <w:color w:val="777777"/>
        </w:rPr>
      </w:pPr>
      <w:r>
        <w:rPr>
          <w:color w:val="777777"/>
        </w:rPr>
        <w:t>Trong lòng hắn có nỗi vui sướng không nói nên lời, trong mắt hắn phiếm lên ánh sáng lấp lánh. Giống một gã thợ săn thắng lợi trở về, đang chờ được ăn no nê thành quả. Chính trong lúc hắn đang bay thấp, lại bỗng nghe được người hắn đang ôm trong lòng khàn khàn giọng mà gọi một tiếng: “Mặc Nhiên….”</w:t>
      </w:r>
    </w:p>
    <w:p w14:paraId="659E5FFF" w14:textId="77777777" w:rsidR="00A81AE4" w:rsidRDefault="00A81AE4" w:rsidP="00A81AE4">
      <w:pPr>
        <w:pStyle w:val="ThngthngWeb"/>
        <w:shd w:val="clear" w:color="auto" w:fill="FFFFFF"/>
        <w:spacing w:after="360" w:afterAutospacing="0"/>
        <w:rPr>
          <w:color w:val="777777"/>
        </w:rPr>
      </w:pPr>
      <w:r>
        <w:rPr>
          <w:color w:val="777777"/>
        </w:rPr>
        <w:t>Nét mặt vui sướng của Sư Muội cứng lại, ngay sau đó nheo mắt, ánh mắt ba phần lạnh lẽo bảy phần khô nóng.</w:t>
      </w:r>
    </w:p>
    <w:p w14:paraId="07D59AF9" w14:textId="77777777" w:rsidR="00A81AE4" w:rsidRDefault="00A81AE4" w:rsidP="00A81AE4">
      <w:pPr>
        <w:pStyle w:val="ThngthngWeb"/>
        <w:shd w:val="clear" w:color="auto" w:fill="FFFFFF"/>
        <w:spacing w:after="360" w:afterAutospacing="0"/>
        <w:rPr>
          <w:color w:val="777777"/>
        </w:rPr>
      </w:pPr>
      <w:r>
        <w:rPr>
          <w:color w:val="777777"/>
        </w:rPr>
        <w:t>“…… Hắn có cái gì tốt, đáng để ngươi vì hắn đi đến bước này.”</w:t>
      </w:r>
    </w:p>
    <w:p w14:paraId="28A6F410" w14:textId="77777777" w:rsidR="00A81AE4" w:rsidRDefault="00A81AE4" w:rsidP="00A81AE4">
      <w:pPr>
        <w:pStyle w:val="ThngthngWeb"/>
        <w:shd w:val="clear" w:color="auto" w:fill="FFFFFF"/>
        <w:spacing w:after="360" w:afterAutospacing="0"/>
        <w:rPr>
          <w:color w:val="777777"/>
        </w:rPr>
      </w:pPr>
      <w:r>
        <w:rPr>
          <w:color w:val="777777"/>
        </w:rPr>
        <w:t>Nhưng Sở Vãn Ninh không nghe thấy, y đang phát sốt cao, một gương mặt thanh tuấn anh khí giờ đây trắng bệch như băng trên mặt hồ, thậm chí còn có thể khiến người nhìn rõ mạch máu xanh nhạt bên dưới lớp da mỏng.</w:t>
      </w:r>
    </w:p>
    <w:p w14:paraId="27EDC6BB" w14:textId="77777777" w:rsidR="00A81AE4" w:rsidRDefault="00A81AE4" w:rsidP="00A81AE4">
      <w:pPr>
        <w:pStyle w:val="ThngthngWeb"/>
        <w:shd w:val="clear" w:color="auto" w:fill="FFFFFF"/>
        <w:spacing w:after="360" w:afterAutospacing="0"/>
        <w:rPr>
          <w:color w:val="777777"/>
        </w:rPr>
      </w:pPr>
      <w:r>
        <w:rPr>
          <w:color w:val="777777"/>
        </w:rPr>
        <w:t>Sở Vãn Ninh nhẹ giọng mà gọi: “Mặc Nhiên……”</w:t>
      </w:r>
    </w:p>
    <w:p w14:paraId="67EDC142" w14:textId="77777777" w:rsidR="00A81AE4" w:rsidRDefault="00A81AE4" w:rsidP="00A81AE4">
      <w:pPr>
        <w:pStyle w:val="ThngthngWeb"/>
        <w:shd w:val="clear" w:color="auto" w:fill="FFFFFF"/>
        <w:spacing w:after="360" w:afterAutospacing="0"/>
        <w:rPr>
          <w:color w:val="777777"/>
        </w:rPr>
      </w:pPr>
      <w:r>
        <w:rPr>
          <w:color w:val="777777"/>
        </w:rPr>
        <w:t>Sư Muội bỗng chốc dừng lại bước chân, dường như đã nhẫn nhịn lâu lắm, vừa có vẻ gấp đến khó dằn nổi vừa bực bội ấm ức, nhưng hắn do dự một lát, vẫn khắc chế chính mình.</w:t>
      </w:r>
    </w:p>
    <w:p w14:paraId="271BEC33" w14:textId="77777777" w:rsidR="00A81AE4" w:rsidRDefault="00A81AE4" w:rsidP="00A81AE4">
      <w:pPr>
        <w:pStyle w:val="ThngthngWeb"/>
        <w:shd w:val="clear" w:color="auto" w:fill="FFFFFF"/>
        <w:spacing w:after="360" w:afterAutospacing="0"/>
        <w:rPr>
          <w:color w:val="777777"/>
        </w:rPr>
      </w:pPr>
      <w:r>
        <w:rPr>
          <w:color w:val="777777"/>
        </w:rPr>
        <w:t>Hắn đứng trước một Sở Vãn Ninh đang hôn mê, không còn giữ được sự bình tĩnh thành thạo như đứng trước mặt Mặc Nhiên, hắn nhìn chằm chằm gương mặt Sở Vãn Ninh trong chốc lát, nói: “Đừng nghĩ đến hắn nữa, rất nhanh sẽ không còn Mặc Nhiên đâu. Sau này người phải theo ta thôi.”</w:t>
      </w:r>
    </w:p>
    <w:p w14:paraId="75413797" w14:textId="77777777" w:rsidR="00A81AE4" w:rsidRDefault="00A81AE4" w:rsidP="00A81AE4">
      <w:pPr>
        <w:pStyle w:val="ThngthngWeb"/>
        <w:shd w:val="clear" w:color="auto" w:fill="FFFFFF"/>
        <w:spacing w:after="360" w:afterAutospacing="0"/>
        <w:rPr>
          <w:color w:val="777777"/>
        </w:rPr>
      </w:pPr>
      <w:r>
        <w:rPr>
          <w:color w:val="777777"/>
        </w:rPr>
        <w:t>Dừng một chút, hắn lại nói: “Nhưng mà ta biết ngươi là người thâm tình, nếu nhất thời chưa quên được hắn, thực ra cũng không sao. Chờ sau khi ta đạt thành đại sự, sẽ có đủ tinh lực từ từ thuyết phục ngươi.”</w:t>
      </w:r>
    </w:p>
    <w:p w14:paraId="61FE9E9B" w14:textId="77777777" w:rsidR="00A81AE4" w:rsidRDefault="00A81AE4" w:rsidP="00A81AE4">
      <w:pPr>
        <w:pStyle w:val="ThngthngWeb"/>
        <w:shd w:val="clear" w:color="auto" w:fill="FFFFFF"/>
        <w:spacing w:after="360" w:afterAutospacing="0"/>
        <w:rPr>
          <w:color w:val="777777"/>
        </w:rPr>
      </w:pPr>
      <w:r>
        <w:rPr>
          <w:color w:val="777777"/>
        </w:rPr>
        <w:t>Nói xong câu đó, hắn lại một lần nữa lướt đất mà lên, triệu ra bội kiếm giữa không trung, lập tức bay về hướng Giao sơn anh hùng trủng.</w:t>
      </w:r>
    </w:p>
    <w:p w14:paraId="001778CE" w14:textId="77777777" w:rsidR="00A81AE4" w:rsidRDefault="00A81AE4" w:rsidP="00A81AE4">
      <w:pPr>
        <w:pStyle w:val="ThngthngWeb"/>
        <w:shd w:val="clear" w:color="auto" w:fill="FFFFFF"/>
        <w:spacing w:after="360" w:afterAutospacing="0"/>
        <w:rPr>
          <w:color w:val="777777"/>
        </w:rPr>
      </w:pPr>
      <w:r>
        <w:rPr>
          <w:color w:val="777777"/>
        </w:rPr>
        <w:t>Đêm đã khuya,  nơi chôn cất ở Nho Phong Môn yên tĩnh, ánh trăng chiếu trên từng ngôi từng ngôi mộ. Những khối thi thể trước đó bị Từ Sương Lâm biến thành quân cơ Trân lung vì mất đi linh lực lưu chuyển nên sẽ không bao giờ nhúc nhích nữa, chỉ đứng cứng đờ trên vị trí của mình, không còn động đậy.</w:t>
      </w:r>
    </w:p>
    <w:p w14:paraId="1F8217CF" w14:textId="77777777" w:rsidR="00A81AE4" w:rsidRDefault="00A81AE4" w:rsidP="00A81AE4">
      <w:pPr>
        <w:pStyle w:val="ThngthngWeb"/>
        <w:shd w:val="clear" w:color="auto" w:fill="FFFFFF"/>
        <w:spacing w:after="360" w:afterAutospacing="0"/>
        <w:rPr>
          <w:color w:val="777777"/>
        </w:rPr>
      </w:pPr>
      <w:r>
        <w:rPr>
          <w:color w:val="777777"/>
        </w:rPr>
        <w:t>Sư Muội lấy máu tươi của gia tộc Nam Cung mà hắn cất giữ để mở ra cửa điện, hắn đảo tròng mắt, nhìn thấy Nam Cung Liễu đang đứng ngốc ở phía chân núi.</w:t>
      </w:r>
    </w:p>
    <w:p w14:paraId="5CD810AE" w14:textId="77777777" w:rsidR="00A81AE4" w:rsidRDefault="00A81AE4" w:rsidP="00A81AE4">
      <w:pPr>
        <w:pStyle w:val="ThngthngWeb"/>
        <w:shd w:val="clear" w:color="auto" w:fill="FFFFFF"/>
        <w:spacing w:after="360" w:afterAutospacing="0"/>
        <w:rPr>
          <w:color w:val="777777"/>
        </w:rPr>
      </w:pPr>
      <w:r>
        <w:rPr>
          <w:color w:val="777777"/>
        </w:rPr>
        <w:t>Nam Cung Liễu không thể tính một quân cờ hoàn chỉnh, chỉ là một thứ bán thành phẩm, ít nhiều cũng còn lưu lại chút nguyên khí. Nhưng hiện giờ người này đã hoàn toàn mất trí, đầu óc quá lắm cũng chỉ là đứa trẻ lên năm, Sư Muội cũng không rảnh để giết hắn, huống chi ít nhiều hắn cũng còn chút công dụng.</w:t>
      </w:r>
    </w:p>
    <w:p w14:paraId="6804B854" w14:textId="77777777" w:rsidR="00A81AE4" w:rsidRDefault="00A81AE4" w:rsidP="00A81AE4">
      <w:pPr>
        <w:pStyle w:val="ThngthngWeb"/>
        <w:shd w:val="clear" w:color="auto" w:fill="FFFFFF"/>
        <w:spacing w:after="360" w:afterAutospacing="0"/>
        <w:rPr>
          <w:color w:val="777777"/>
        </w:rPr>
      </w:pPr>
      <w:r>
        <w:rPr>
          <w:color w:val="777777"/>
        </w:rPr>
        <w:t>“Bạn thân ca ca, ngươi đã về rồi.” Nam Cung Liễu nhìn lên thấy hắn, liền giãn mặt ra cười, trên gương mặt hơi béo có chút nhiệt tình cởi mở.</w:t>
      </w:r>
    </w:p>
    <w:p w14:paraId="1820558B" w14:textId="77777777" w:rsidR="00A81AE4" w:rsidRDefault="00A81AE4" w:rsidP="00A81AE4">
      <w:pPr>
        <w:pStyle w:val="ThngthngWeb"/>
        <w:shd w:val="clear" w:color="auto" w:fill="FFFFFF"/>
        <w:spacing w:after="360" w:afterAutospacing="0"/>
        <w:rPr>
          <w:color w:val="777777"/>
        </w:rPr>
      </w:pPr>
      <w:r>
        <w:rPr>
          <w:color w:val="777777"/>
        </w:rPr>
        <w:t>Từ Sương Lâm từng nhận Sự Minh Tịnh là bạn thân của mình, cho nên Nam Cung Liễu cũng theo hắn gọi người này là bạn thân ca ca.</w:t>
      </w:r>
    </w:p>
    <w:p w14:paraId="2B7E85F8" w14:textId="77777777" w:rsidR="00A81AE4" w:rsidRDefault="00A81AE4" w:rsidP="00A81AE4">
      <w:pPr>
        <w:pStyle w:val="ThngthngWeb"/>
        <w:shd w:val="clear" w:color="auto" w:fill="FFFFFF"/>
        <w:spacing w:after="360" w:afterAutospacing="0"/>
        <w:rPr>
          <w:color w:val="777777"/>
        </w:rPr>
      </w:pPr>
      <w:r>
        <w:rPr>
          <w:color w:val="777777"/>
        </w:rPr>
        <w:t>Cái này xưng hô làm Sư Muội hơi khựng một chút, sau đó nheo lại đôi mắt: “Đừng gọi bậy.”</w:t>
      </w:r>
    </w:p>
    <w:p w14:paraId="2FE65815" w14:textId="77777777" w:rsidR="00A81AE4" w:rsidRDefault="00A81AE4" w:rsidP="00A81AE4">
      <w:pPr>
        <w:pStyle w:val="ThngthngWeb"/>
        <w:shd w:val="clear" w:color="auto" w:fill="FFFFFF"/>
        <w:spacing w:after="360" w:afterAutospacing="0"/>
        <w:rPr>
          <w:color w:val="777777"/>
        </w:rPr>
      </w:pPr>
      <w:r>
        <w:rPr>
          <w:color w:val="777777"/>
        </w:rPr>
        <w:t>“A……” Nam Cung Liễu liền có chút mờ mịt mà nhìn hắn, “Ngươi không thích ta xưng hô với ngươi như vậy sao?”</w:t>
      </w:r>
    </w:p>
    <w:p w14:paraId="32CDE111" w14:textId="77777777" w:rsidR="00A81AE4" w:rsidRDefault="00A81AE4" w:rsidP="00A81AE4">
      <w:pPr>
        <w:pStyle w:val="ThngthngWeb"/>
        <w:shd w:val="clear" w:color="auto" w:fill="FFFFFF"/>
        <w:spacing w:after="360" w:afterAutospacing="0"/>
        <w:rPr>
          <w:color w:val="777777"/>
        </w:rPr>
      </w:pPr>
      <w:r>
        <w:rPr>
          <w:color w:val="777777"/>
        </w:rPr>
        <w:t>“Không thích, gọi ta Hoa Bích Nam là được.” Mặt Sư Muội âm trầm, “Đi, đi lên phía trước mở đường cho ta.”</w:t>
      </w:r>
    </w:p>
    <w:p w14:paraId="1F400EF0" w14:textId="77777777" w:rsidR="00A81AE4" w:rsidRDefault="00A81AE4" w:rsidP="00A81AE4">
      <w:pPr>
        <w:pStyle w:val="ThngthngWeb"/>
        <w:shd w:val="clear" w:color="auto" w:fill="FFFFFF"/>
        <w:spacing w:after="360" w:afterAutospacing="0"/>
        <w:rPr>
          <w:color w:val="777777"/>
        </w:rPr>
      </w:pPr>
      <w:r>
        <w:rPr>
          <w:color w:val="777777"/>
        </w:rPr>
        <w:t>“Bạn thân ca ca muốn đi đâu?”</w:t>
      </w:r>
    </w:p>
    <w:p w14:paraId="7789C4C8" w14:textId="77777777" w:rsidR="00A81AE4" w:rsidRDefault="00A81AE4" w:rsidP="00A81AE4">
      <w:pPr>
        <w:pStyle w:val="ThngthngWeb"/>
        <w:shd w:val="clear" w:color="auto" w:fill="FFFFFF"/>
        <w:spacing w:after="360" w:afterAutospacing="0"/>
        <w:rPr>
          <w:color w:val="777777"/>
        </w:rPr>
      </w:pPr>
      <w:r>
        <w:rPr>
          <w:color w:val="777777"/>
        </w:rPr>
        <w:t>“……” Cũng không có đáng gì phải so đo với một tên đầu óc chỉ mới năm tuổi, Sư Muội mất kiên nhẫn nói: “Đưa ta đến mật thất trước kia Từ Sương Lâm từng ở.”</w:t>
      </w:r>
    </w:p>
    <w:p w14:paraId="7B4F2450" w14:textId="77777777" w:rsidR="00A81AE4" w:rsidRDefault="00A81AE4" w:rsidP="00A81AE4">
      <w:pPr>
        <w:pStyle w:val="ThngthngWeb"/>
        <w:shd w:val="clear" w:color="auto" w:fill="FFFFFF"/>
        <w:spacing w:after="360" w:afterAutospacing="0"/>
        <w:rPr>
          <w:color w:val="777777"/>
        </w:rPr>
      </w:pPr>
      <w:r>
        <w:rPr>
          <w:color w:val="777777"/>
        </w:rPr>
        <w:t>Nam Cung Liễu liền dẫn hắn đi.</w:t>
      </w:r>
    </w:p>
    <w:p w14:paraId="2631146A" w14:textId="77777777" w:rsidR="00A81AE4" w:rsidRDefault="00A81AE4" w:rsidP="00A81AE4">
      <w:pPr>
        <w:pStyle w:val="ThngthngWeb"/>
        <w:shd w:val="clear" w:color="auto" w:fill="FFFFFF"/>
        <w:spacing w:after="360" w:afterAutospacing="0"/>
        <w:rPr>
          <w:color w:val="777777"/>
        </w:rPr>
      </w:pPr>
      <w:r>
        <w:rPr>
          <w:color w:val="777777"/>
        </w:rPr>
        <w:t>Thực ra gian mật thất kia đối Sư Muội mà nói cũng không phải bí mật, chỉ là dọc theo đường đi có quá nhiều chỗ cần phải tưới máu tươi của gia tộc Nam Cung, tuy hắn có trữ, nhưng trong lồng ngực đang ôm Sở Vãn Ninh, một mình ra tay cũng thật phiền toái, chi bằng dùng của Nam Cung Liễu tốt hơn.</w:t>
      </w:r>
    </w:p>
    <w:p w14:paraId="43E8EA05" w14:textId="77777777" w:rsidR="00A81AE4" w:rsidRDefault="00A81AE4" w:rsidP="00A81AE4">
      <w:pPr>
        <w:pStyle w:val="ThngthngWeb"/>
        <w:shd w:val="clear" w:color="auto" w:fill="FFFFFF"/>
        <w:spacing w:after="360" w:afterAutospacing="0"/>
        <w:rPr>
          <w:color w:val="777777"/>
        </w:rPr>
      </w:pPr>
      <w:r>
        <w:rPr>
          <w:color w:val="777777"/>
        </w:rPr>
        <w:t>Một trước một sau đi một đoạn đường, Nam Cung Liễu bỗng nhiên quay đầu lại, dường như nhịn không được tò mò, hỏi hắn: “Bạn thân ca ca hôm nay mang bằng hữu trở về qua đêm sao?”</w:t>
      </w:r>
    </w:p>
    <w:p w14:paraId="59668E8B" w14:textId="77777777" w:rsidR="00A81AE4" w:rsidRDefault="00A81AE4" w:rsidP="00A81AE4">
      <w:pPr>
        <w:pStyle w:val="ThngthngWeb"/>
        <w:shd w:val="clear" w:color="auto" w:fill="FFFFFF"/>
        <w:spacing w:after="360" w:afterAutospacing="0"/>
        <w:rPr>
          <w:color w:val="777777"/>
        </w:rPr>
      </w:pPr>
      <w:r>
        <w:rPr>
          <w:color w:val="777777"/>
        </w:rPr>
        <w:t>“Qua đêm?” Sư Muội hình như là bị hai chữ này làm hài lòng, ánh mắt hơi hơi thả lỏng, hắn mỉm cười nói, “Không khác lắm, chính là qua đêm, nhưng mà sau này hắn phải ở chỗ này qua rất nhiều rất nhiều đêm, phải nói là thường trú.”</w:t>
      </w:r>
    </w:p>
    <w:p w14:paraId="4E774456" w14:textId="77777777" w:rsidR="00A81AE4" w:rsidRDefault="00A81AE4" w:rsidP="00A81AE4">
      <w:pPr>
        <w:pStyle w:val="ThngthngWeb"/>
        <w:shd w:val="clear" w:color="auto" w:fill="FFFFFF"/>
        <w:spacing w:after="360" w:afterAutospacing="0"/>
        <w:rPr>
          <w:color w:val="777777"/>
        </w:rPr>
      </w:pPr>
      <w:r>
        <w:rPr>
          <w:color w:val="777777"/>
        </w:rPr>
        <w:t>Nam Cung Liễu liền càng thêm tò mò: “Hắn là ai vậy?”</w:t>
      </w:r>
    </w:p>
    <w:p w14:paraId="508568EA" w14:textId="77777777" w:rsidR="00A81AE4" w:rsidRDefault="00A81AE4" w:rsidP="00A81AE4">
      <w:pPr>
        <w:pStyle w:val="ThngthngWeb"/>
        <w:shd w:val="clear" w:color="auto" w:fill="FFFFFF"/>
        <w:spacing w:after="360" w:afterAutospacing="0"/>
        <w:rPr>
          <w:color w:val="777777"/>
        </w:rPr>
      </w:pPr>
      <w:r>
        <w:rPr>
          <w:color w:val="777777"/>
        </w:rPr>
        <w:t>Sư Muội suy nghĩ một lát, bỗng nhiên cười cười: “Ngươi thật muốn biết? Chuyện này chỉ sợ không thích hợp cho con nít nghe.”</w:t>
      </w:r>
    </w:p>
    <w:p w14:paraId="2916B266" w14:textId="77777777" w:rsidR="00A81AE4" w:rsidRDefault="00A81AE4" w:rsidP="00A81AE4">
      <w:pPr>
        <w:pStyle w:val="ThngthngWeb"/>
        <w:shd w:val="clear" w:color="auto" w:fill="FFFFFF"/>
        <w:spacing w:after="360" w:afterAutospacing="0"/>
        <w:rPr>
          <w:color w:val="777777"/>
        </w:rPr>
      </w:pPr>
      <w:r>
        <w:rPr>
          <w:color w:val="777777"/>
        </w:rPr>
        <w:t>Nam Cung Liễu liền trợn tròn đôi mắt, thật giống như trên một gương mặt nam tử trung niên lại biểu lộ vẻ kinh ngạc của trẻ con, thực làm cho người ta có chút ghê tởm, cũng có chút buồn cười.</w:t>
      </w:r>
    </w:p>
    <w:p w14:paraId="66C6C147" w14:textId="77777777" w:rsidR="00A81AE4" w:rsidRDefault="00A81AE4" w:rsidP="00A81AE4">
      <w:pPr>
        <w:pStyle w:val="ThngthngWeb"/>
        <w:shd w:val="clear" w:color="auto" w:fill="FFFFFF"/>
        <w:spacing w:after="360" w:afterAutospacing="0"/>
        <w:rPr>
          <w:color w:val="777777"/>
        </w:rPr>
      </w:pPr>
      <w:r>
        <w:rPr>
          <w:color w:val="777777"/>
        </w:rPr>
        <w:t>Bọn họ một đường đi đến trước cửa mật thất, cửa lớn mở ra, bên trong đốt đèn trường minh. Trong gian mật thất bày biện đơn sơ, chỉ có một chiếc giường, trải bộ lông hổ răng kiếm thật dày, treo màn lụa mỏng. Cạnh giường còn một chiếc bàn nhỏ, một chiếc đàn Không, trừ những thứ này ra, bốn vách tường trống trơn, không còn gì khác.</w:t>
      </w:r>
    </w:p>
    <w:p w14:paraId="71F1B2E8" w14:textId="77777777" w:rsidR="00A81AE4" w:rsidRDefault="00A81AE4" w:rsidP="00A81AE4">
      <w:pPr>
        <w:pStyle w:val="ThngthngWeb"/>
        <w:shd w:val="clear" w:color="auto" w:fill="FFFFFF"/>
        <w:spacing w:after="360" w:afterAutospacing="0"/>
        <w:rPr>
          <w:color w:val="777777"/>
        </w:rPr>
      </w:pPr>
      <w:r>
        <w:rPr>
          <w:color w:val="777777"/>
        </w:rPr>
        <w:t>Sư Muội đỡ Sở Vãn Ninh nằm xuống giường, rồi chính mình phất ống tay áo ngồi bên cạnh giường, rũ mắt chăm chú nhìn khuôn mặt Sở Vãn Ninh. Ánh nến rất sáng, chiếu khắp gương mặt quen thuộc này.</w:t>
      </w:r>
    </w:p>
    <w:p w14:paraId="6069609F" w14:textId="77777777" w:rsidR="00A81AE4" w:rsidRDefault="00A81AE4" w:rsidP="00A81AE4">
      <w:pPr>
        <w:pStyle w:val="ThngthngWeb"/>
        <w:shd w:val="clear" w:color="auto" w:fill="FFFFFF"/>
        <w:spacing w:after="360" w:afterAutospacing="0"/>
        <w:rPr>
          <w:color w:val="777777"/>
        </w:rPr>
      </w:pPr>
      <w:r>
        <w:rPr>
          <w:color w:val="777777"/>
        </w:rPr>
        <w:t>Lúc tỉnh, mày kiếm dài đến tóc mai, mắt phượng sinh uy.</w:t>
      </w:r>
    </w:p>
    <w:p w14:paraId="45AC94CB" w14:textId="77777777" w:rsidR="00A81AE4" w:rsidRDefault="00A81AE4" w:rsidP="00A81AE4">
      <w:pPr>
        <w:pStyle w:val="ThngthngWeb"/>
        <w:shd w:val="clear" w:color="auto" w:fill="FFFFFF"/>
        <w:spacing w:after="360" w:afterAutospacing="0"/>
        <w:rPr>
          <w:color w:val="777777"/>
        </w:rPr>
      </w:pPr>
      <w:r>
        <w:rPr>
          <w:color w:val="777777"/>
        </w:rPr>
        <w:t>Mà giờ phút này gương mặt tiều tụy, một đường cong chạy từ sườn mặt đến dưới cằm rồi mất hút như khói tàn…..</w:t>
      </w:r>
    </w:p>
    <w:p w14:paraId="08D51235" w14:textId="77777777" w:rsidR="00A81AE4" w:rsidRDefault="00A81AE4" w:rsidP="00A81AE4">
      <w:pPr>
        <w:pStyle w:val="ThngthngWeb"/>
        <w:shd w:val="clear" w:color="auto" w:fill="FFFFFF"/>
        <w:spacing w:after="360" w:afterAutospacing="0"/>
        <w:rPr>
          <w:color w:val="777777"/>
        </w:rPr>
      </w:pPr>
      <w:r>
        <w:rPr>
          <w:color w:val="777777"/>
        </w:rPr>
        <w:t>Sư Muội cũng không để tâm những chuyện này, hắn chỉ cảm thấy tranh giành qua hai đời, Sở Vãn Ninh cùng Mặc Nhiên rốt cuộc đều thua trong tay hắn. Giờ này khắc này, Sở Vãn Ninh đang nằm bên người hắn, Mặc Nhiên tạm mất linh lực, rất nhanh cũng sẽ ngoan ngoãn bước vào cục diện do chính mình bày sẵn, mưu đồ của hắn rốt cuộc sắp thành hiện thực.</w:t>
      </w:r>
    </w:p>
    <w:p w14:paraId="7128224A" w14:textId="77777777" w:rsidR="00A81AE4" w:rsidRDefault="00A81AE4" w:rsidP="00A81AE4">
      <w:pPr>
        <w:pStyle w:val="ThngthngWeb"/>
        <w:shd w:val="clear" w:color="auto" w:fill="FFFFFF"/>
        <w:spacing w:after="360" w:afterAutospacing="0"/>
        <w:rPr>
          <w:color w:val="777777"/>
        </w:rPr>
      </w:pPr>
      <w:r>
        <w:rPr>
          <w:color w:val="777777"/>
        </w:rPr>
        <w:t>Đang nhìn đến thất thần, chợt nghe thấy Nam Cung Liễu thò đầu qua hỏi: “Ơ? Người này trông rất quen nha.”</w:t>
      </w:r>
    </w:p>
    <w:p w14:paraId="2BB86313" w14:textId="77777777" w:rsidR="00A81AE4" w:rsidRDefault="00A81AE4" w:rsidP="00A81AE4">
      <w:pPr>
        <w:pStyle w:val="ThngthngWeb"/>
        <w:shd w:val="clear" w:color="auto" w:fill="FFFFFF"/>
        <w:spacing w:after="360" w:afterAutospacing="0"/>
        <w:rPr>
          <w:color w:val="777777"/>
        </w:rPr>
      </w:pPr>
      <w:r>
        <w:rPr>
          <w:color w:val="777777"/>
        </w:rPr>
        <w:t>Sư Muội liếc mắt nhìn qua hắn: “Ngươi nhớ ra hắn là ai sao?”</w:t>
      </w:r>
    </w:p>
    <w:p w14:paraId="5BBDA2D9" w14:textId="77777777" w:rsidR="00A81AE4" w:rsidRDefault="00A81AE4" w:rsidP="00A81AE4">
      <w:pPr>
        <w:pStyle w:val="ThngthngWeb"/>
        <w:shd w:val="clear" w:color="auto" w:fill="FFFFFF"/>
        <w:spacing w:after="360" w:afterAutospacing="0"/>
        <w:rPr>
          <w:color w:val="777777"/>
        </w:rPr>
      </w:pPr>
      <w:r>
        <w:rPr>
          <w:color w:val="777777"/>
        </w:rPr>
        <w:t>“Không nhớ ra.”</w:t>
      </w:r>
    </w:p>
    <w:p w14:paraId="151D3B99" w14:textId="77777777" w:rsidR="00A81AE4" w:rsidRDefault="00A81AE4" w:rsidP="00A81AE4">
      <w:pPr>
        <w:pStyle w:val="ThngthngWeb"/>
        <w:shd w:val="clear" w:color="auto" w:fill="FFFFFF"/>
        <w:spacing w:after="360" w:afterAutospacing="0"/>
        <w:rPr>
          <w:color w:val="777777"/>
        </w:rPr>
      </w:pPr>
      <w:r>
        <w:rPr>
          <w:color w:val="777777"/>
        </w:rPr>
        <w:t>Sư Muội nhắc một chút: “Trước kia vị ca ca này đã quở mắng ngươi, làm cho ngươi khó xử.”</w:t>
      </w:r>
    </w:p>
    <w:p w14:paraId="1D840B1D" w14:textId="77777777" w:rsidR="00A81AE4" w:rsidRDefault="00A81AE4" w:rsidP="00A81AE4">
      <w:pPr>
        <w:pStyle w:val="ThngthngWeb"/>
        <w:shd w:val="clear" w:color="auto" w:fill="FFFFFF"/>
        <w:spacing w:after="360" w:afterAutospacing="0"/>
        <w:rPr>
          <w:color w:val="777777"/>
        </w:rPr>
      </w:pPr>
      <w:r>
        <w:rPr>
          <w:color w:val="777777"/>
        </w:rPr>
        <w:t>“Hả? Ở chỗ nào?”</w:t>
      </w:r>
    </w:p>
    <w:p w14:paraId="6DAB29A7" w14:textId="77777777" w:rsidR="00A81AE4" w:rsidRDefault="00A81AE4" w:rsidP="00A81AE4">
      <w:pPr>
        <w:pStyle w:val="ThngthngWeb"/>
        <w:shd w:val="clear" w:color="auto" w:fill="FFFFFF"/>
        <w:spacing w:after="360" w:afterAutospacing="0"/>
        <w:rPr>
          <w:color w:val="777777"/>
        </w:rPr>
      </w:pPr>
      <w:r>
        <w:rPr>
          <w:color w:val="777777"/>
        </w:rPr>
        <w:t>“Ở ngay trên đại điện Nho Phong Môn.”</w:t>
      </w:r>
    </w:p>
    <w:p w14:paraId="5A69EEDE" w14:textId="77777777" w:rsidR="00A81AE4" w:rsidRDefault="00A81AE4" w:rsidP="00A81AE4">
      <w:pPr>
        <w:pStyle w:val="ThngthngWeb"/>
        <w:shd w:val="clear" w:color="auto" w:fill="FFFFFF"/>
        <w:spacing w:after="360" w:afterAutospacing="0"/>
        <w:rPr>
          <w:color w:val="777777"/>
        </w:rPr>
      </w:pPr>
      <w:r>
        <w:rPr>
          <w:color w:val="777777"/>
        </w:rPr>
        <w:t>Nam Cung Liễu mờ mịt nói: “A, thật vậy sao?…… Nhưng sao ta một chút cũng không nhớ được?”</w:t>
      </w:r>
    </w:p>
    <w:p w14:paraId="2CFD9696" w14:textId="77777777" w:rsidR="00A81AE4" w:rsidRDefault="00A81AE4" w:rsidP="00A81AE4">
      <w:pPr>
        <w:pStyle w:val="ThngthngWeb"/>
        <w:shd w:val="clear" w:color="auto" w:fill="FFFFFF"/>
        <w:spacing w:after="360" w:afterAutospacing="0"/>
        <w:rPr>
          <w:color w:val="777777"/>
        </w:rPr>
      </w:pPr>
      <w:r>
        <w:rPr>
          <w:color w:val="777777"/>
        </w:rPr>
        <w:t>Sư Muội trầm mặc trong chốc lát, ôn nhu mà cười cười: “Không nhớ được mới tốt đó.”</w:t>
      </w:r>
    </w:p>
    <w:p w14:paraId="1786CD77" w14:textId="77777777" w:rsidR="00A81AE4" w:rsidRDefault="00A81AE4" w:rsidP="00A81AE4">
      <w:pPr>
        <w:pStyle w:val="ThngthngWeb"/>
        <w:shd w:val="clear" w:color="auto" w:fill="FFFFFF"/>
        <w:spacing w:after="360" w:afterAutospacing="0"/>
        <w:rPr>
          <w:color w:val="777777"/>
        </w:rPr>
      </w:pPr>
      <w:r>
        <w:rPr>
          <w:color w:val="777777"/>
        </w:rPr>
        <w:t>Nam Cung Liễu không biết trong lời nói hắn có thâm ý, lại nghiêng đầu nhìn Sở Vãn Ninh trong chốc lát, mới bỗng nhiên nói: “Nhưng mà hắn thật là đẹp. Dáng vẻ nhắm mắt không cười cũng thật đẹp.”</w:t>
      </w:r>
    </w:p>
    <w:p w14:paraId="298500F5" w14:textId="77777777" w:rsidR="00A81AE4" w:rsidRDefault="00A81AE4" w:rsidP="00A81AE4">
      <w:pPr>
        <w:pStyle w:val="ThngthngWeb"/>
        <w:shd w:val="clear" w:color="auto" w:fill="FFFFFF"/>
        <w:spacing w:after="360" w:afterAutospacing="0"/>
        <w:rPr>
          <w:color w:val="777777"/>
        </w:rPr>
      </w:pPr>
      <w:r>
        <w:rPr>
          <w:color w:val="777777"/>
        </w:rPr>
        <w:t>Sư Muội cười tủm tỉm nói: “Hắn chính là sủng phi của Đạp Tiên Đế Quân, ngươi nói có thể xấu xí sao?”</w:t>
      </w:r>
    </w:p>
    <w:p w14:paraId="6E828FB7" w14:textId="77777777" w:rsidR="00A81AE4" w:rsidRDefault="00A81AE4" w:rsidP="00A81AE4">
      <w:pPr>
        <w:pStyle w:val="ThngthngWeb"/>
        <w:shd w:val="clear" w:color="auto" w:fill="FFFFFF"/>
        <w:spacing w:after="360" w:afterAutospacing="0"/>
        <w:rPr>
          <w:color w:val="777777"/>
        </w:rPr>
      </w:pPr>
      <w:r>
        <w:rPr>
          <w:color w:val="777777"/>
        </w:rPr>
        <w:t>“Sủng phi…… Là có ý gì?”</w:t>
      </w:r>
    </w:p>
    <w:p w14:paraId="21D06215" w14:textId="77777777" w:rsidR="00A81AE4" w:rsidRDefault="00A81AE4" w:rsidP="00A81AE4">
      <w:pPr>
        <w:pStyle w:val="ThngthngWeb"/>
        <w:shd w:val="clear" w:color="auto" w:fill="FFFFFF"/>
        <w:spacing w:after="360" w:afterAutospacing="0"/>
        <w:rPr>
          <w:color w:val="777777"/>
        </w:rPr>
      </w:pPr>
      <w:r>
        <w:rPr>
          <w:color w:val="777777"/>
        </w:rPr>
        <w:t>Trên mặt Sư Muội ý cười càng sâu: “Sau này ngươi lớn lên sẽ biết. Bây giờ ngươi giúp ta đi hái một ít quýt tới đây, đun thêm một chút nước ấm….. Tính tình hắn kém như vậy, nếu lúc tỉnh lại không được hầu hạ tốt, sợ là sẽ càng thêm tức giận.”</w:t>
      </w:r>
    </w:p>
    <w:p w14:paraId="524F8A2F" w14:textId="77777777" w:rsidR="00A81AE4" w:rsidRDefault="00A81AE4" w:rsidP="00A81AE4">
      <w:pPr>
        <w:pStyle w:val="ThngthngWeb"/>
        <w:shd w:val="clear" w:color="auto" w:fill="FFFFFF"/>
        <w:spacing w:after="360" w:afterAutospacing="0"/>
        <w:rPr>
          <w:color w:val="777777"/>
        </w:rPr>
      </w:pPr>
      <w:r>
        <w:rPr>
          <w:color w:val="777777"/>
        </w:rPr>
        <w:t>Nam Cung Liễu lập tức đi chuẩn bị.</w:t>
      </w:r>
    </w:p>
    <w:p w14:paraId="5074FCA6" w14:textId="77777777" w:rsidR="00A81AE4" w:rsidRDefault="00A81AE4" w:rsidP="00A81AE4">
      <w:pPr>
        <w:pStyle w:val="ThngthngWeb"/>
        <w:shd w:val="clear" w:color="auto" w:fill="FFFFFF"/>
        <w:spacing w:after="360" w:afterAutospacing="0"/>
        <w:rPr>
          <w:color w:val="777777"/>
        </w:rPr>
      </w:pPr>
      <w:r>
        <w:rPr>
          <w:color w:val="777777"/>
        </w:rPr>
        <w:t>Ngay lúc đi đến gần cửa, lại có chút do dự. Sư Muội thấy thế, liền hỏi hắn: “Làm sao vậy?”</w:t>
      </w:r>
    </w:p>
    <w:p w14:paraId="330D4266" w14:textId="77777777" w:rsidR="00A81AE4" w:rsidRDefault="00A81AE4" w:rsidP="00A81AE4">
      <w:pPr>
        <w:pStyle w:val="ThngthngWeb"/>
        <w:shd w:val="clear" w:color="auto" w:fill="FFFFFF"/>
        <w:spacing w:after="360" w:afterAutospacing="0"/>
        <w:rPr>
          <w:color w:val="777777"/>
        </w:rPr>
      </w:pPr>
      <w:r>
        <w:rPr>
          <w:color w:val="777777"/>
        </w:rPr>
        <w:t>“Quả quýt……” Nam Cung Liễu do dự cắn ngón tay nói, “Bạn thân ca ca biết khi nào bệ hạ trở về không?”</w:t>
      </w:r>
    </w:p>
    <w:p w14:paraId="1EB91195" w14:textId="77777777" w:rsidR="00A81AE4" w:rsidRDefault="00A81AE4" w:rsidP="00A81AE4">
      <w:pPr>
        <w:pStyle w:val="ThngthngWeb"/>
        <w:shd w:val="clear" w:color="auto" w:fill="FFFFFF"/>
        <w:spacing w:after="360" w:afterAutospacing="0"/>
        <w:rPr>
          <w:color w:val="777777"/>
        </w:rPr>
      </w:pPr>
      <w:r>
        <w:rPr>
          <w:color w:val="777777"/>
        </w:rPr>
        <w:t>Bệ hạ trong miệng hắn, chính là chỉ Từ Sương Lâm.</w:t>
      </w:r>
    </w:p>
    <w:p w14:paraId="3CE44264" w14:textId="77777777" w:rsidR="00A81AE4" w:rsidRDefault="00A81AE4" w:rsidP="00A81AE4">
      <w:pPr>
        <w:pStyle w:val="ThngthngWeb"/>
        <w:shd w:val="clear" w:color="auto" w:fill="FFFFFF"/>
        <w:spacing w:after="360" w:afterAutospacing="0"/>
        <w:rPr>
          <w:color w:val="777777"/>
        </w:rPr>
      </w:pPr>
      <w:r>
        <w:rPr>
          <w:color w:val="777777"/>
        </w:rPr>
        <w:t>Sư Muội tự nhiên sẽ không nói cho Nam Cung Liễu biết Từ Sương Lâm đã chết, hắn mỉm cười nói: “Ngươi ngoan ngoãn nghe lời, làm việc cho tốt, không bao lâu nữa bệ hạ sẽ trở về.”</w:t>
      </w:r>
    </w:p>
    <w:p w14:paraId="1BD3D830" w14:textId="77777777" w:rsidR="00A81AE4" w:rsidRDefault="00A81AE4" w:rsidP="00A81AE4">
      <w:pPr>
        <w:pStyle w:val="ThngthngWeb"/>
        <w:shd w:val="clear" w:color="auto" w:fill="FFFFFF"/>
        <w:spacing w:after="360" w:afterAutospacing="0"/>
        <w:rPr>
          <w:color w:val="777777"/>
        </w:rPr>
      </w:pPr>
      <w:r>
        <w:rPr>
          <w:color w:val="777777"/>
        </w:rPr>
        <w:t>Mắt Nam Cung Liễu sáng rực lên, lập tức đeo lên giỏ tre đặt bên cạnh cửa mật thất, ra ngoài hái quýt.</w:t>
      </w:r>
    </w:p>
    <w:p w14:paraId="29196575" w14:textId="77777777" w:rsidR="00A81AE4" w:rsidRDefault="00A81AE4" w:rsidP="00A81AE4">
      <w:pPr>
        <w:pStyle w:val="ThngthngWeb"/>
        <w:shd w:val="clear" w:color="auto" w:fill="FFFFFF"/>
        <w:spacing w:after="360" w:afterAutospacing="0"/>
        <w:rPr>
          <w:color w:val="777777"/>
        </w:rPr>
      </w:pPr>
      <w:r>
        <w:rPr>
          <w:color w:val="777777"/>
        </w:rPr>
        <w:t>Sư Muội nhìn hắn rời đi, sau một lúc lâu mới cười nói: “Thật thú vị. Lúc có thần trí thì huynh đệ bất hoà, không có thần trí, ngược lại có huynh có đệ như vậy…. Quả nhiên trên đời này có rất nhiều thứ chỉ khi còn nhỏ mới thuần khiết nhất, một khi trưởng thành, tranh quyền đoạt lợi, liền ô uế.”</w:t>
      </w:r>
    </w:p>
    <w:p w14:paraId="4E55FFF0" w14:textId="77777777" w:rsidR="00A81AE4" w:rsidRDefault="00A81AE4" w:rsidP="00A81AE4">
      <w:pPr>
        <w:pStyle w:val="ThngthngWeb"/>
        <w:shd w:val="clear" w:color="auto" w:fill="FFFFFF"/>
        <w:spacing w:after="360" w:afterAutospacing="0"/>
        <w:rPr>
          <w:color w:val="777777"/>
        </w:rPr>
      </w:pPr>
      <w:r>
        <w:rPr>
          <w:color w:val="777777"/>
        </w:rPr>
        <w:t>Hắn nói, quay đầu lại, vuốt ve gương mặt Sở Vãn Ninh.</w:t>
      </w:r>
    </w:p>
    <w:p w14:paraId="54486A23" w14:textId="77777777" w:rsidR="00A81AE4" w:rsidRDefault="00A81AE4" w:rsidP="00A81AE4">
      <w:pPr>
        <w:pStyle w:val="ThngthngWeb"/>
        <w:shd w:val="clear" w:color="auto" w:fill="FFFFFF"/>
        <w:spacing w:after="360" w:afterAutospacing="0"/>
        <w:rPr>
          <w:color w:val="777777"/>
        </w:rPr>
      </w:pPr>
      <w:r>
        <w:rPr>
          <w:color w:val="777777"/>
        </w:rPr>
        <w:t>“Ngươi xem, đại đa số Tu Chân giới đều là người như hắn, không đáng cho ngươi bảo hộ.” Đầu ngón tay lướt qua từng đường nét trên gương mặt kiệt xuất, Sư Muội thở dài nói, “Tại sao ngươi phải khổ vì những người này, dốc hết sức lực, cắt đứt hồn phách, xé rách thời không, nhẫn nhục phụ trọng…… Cùng ta đấu hai đời?”</w:t>
      </w:r>
    </w:p>
    <w:p w14:paraId="791C9348" w14:textId="77777777" w:rsidR="00A81AE4" w:rsidRDefault="00A81AE4" w:rsidP="00A81AE4">
      <w:pPr>
        <w:pStyle w:val="ThngthngWeb"/>
        <w:shd w:val="clear" w:color="auto" w:fill="FFFFFF"/>
        <w:spacing w:after="360" w:afterAutospacing="0"/>
        <w:rPr>
          <w:color w:val="777777"/>
        </w:rPr>
      </w:pPr>
      <w:r>
        <w:rPr>
          <w:color w:val="777777"/>
        </w:rPr>
        <w:t>Sở Vãn Ninh vẫn trong cơn hôn mê dĩ nhiên sẽ không trả lời hắn.</w:t>
      </w:r>
    </w:p>
    <w:p w14:paraId="584B37CD" w14:textId="77777777" w:rsidR="00A81AE4" w:rsidRDefault="00A81AE4" w:rsidP="00A81AE4">
      <w:pPr>
        <w:pStyle w:val="ThngthngWeb"/>
        <w:shd w:val="clear" w:color="auto" w:fill="FFFFFF"/>
        <w:spacing w:after="360" w:afterAutospacing="0"/>
        <w:rPr>
          <w:color w:val="777777"/>
        </w:rPr>
      </w:pPr>
      <w:r>
        <w:rPr>
          <w:color w:val="777777"/>
        </w:rPr>
        <w:t>Đau khổ của kiếp trước và cơn ác mộng lúc này đang dày vò y, làm gương mặt y càng thêm nóng, ấn đường nhíu chặt. Sư Muội chống cằm nhìn trong chốc lát, sau đó lấy từ trong túi càn khôn ra một lọ màu bạc chuyên đựng mạc hương lộ.</w:t>
      </w:r>
    </w:p>
    <w:p w14:paraId="58A89D0C" w14:textId="77777777" w:rsidR="00A81AE4" w:rsidRDefault="00A81AE4" w:rsidP="00A81AE4">
      <w:pPr>
        <w:pStyle w:val="ThngthngWeb"/>
        <w:shd w:val="clear" w:color="auto" w:fill="FFFFFF"/>
        <w:spacing w:after="360" w:afterAutospacing="0"/>
        <w:rPr>
          <w:color w:val="777777"/>
        </w:rPr>
      </w:pPr>
      <w:r>
        <w:rPr>
          <w:color w:val="777777"/>
        </w:rPr>
        <w:t>“Cho ngươi uống một chút này đi.” Sư Muội mở hương lộ ra, “Ta biết ngươi nhất định sẽ mơ thấy chuyện của kiếp trước. Trước đây lúc ở Hiên Viên các, vì biết ngươi sẽ đến nên mới làm riêng mạc hương lộ cho họ đem đi bán….. Ta muốn để ngươi dễ chịu một chút, nhưng cũng không muốn khiến ngươi sinh ra nghi ngờ. Cho nên ngươi xem, đi theo ta vẫn tốt hơn là đi theo Mặc Nhiên đúng không? Chuyện này chỉ là chuyện nhỏ, chỉ cần ngươi làm ta vui, mỗi ngày ta đều có thể cho ngươi nếm thử cái mới. Còn hắn có thể cho ngươi cái gì, hắn chỉ biết đánh nhau.”</w:t>
      </w:r>
    </w:p>
    <w:p w14:paraId="579DAC93" w14:textId="77777777" w:rsidR="00A81AE4" w:rsidRDefault="00A81AE4" w:rsidP="00A81AE4">
      <w:pPr>
        <w:pStyle w:val="ThngthngWeb"/>
        <w:shd w:val="clear" w:color="auto" w:fill="FFFFFF"/>
        <w:spacing w:after="360" w:afterAutospacing="0"/>
        <w:rPr>
          <w:color w:val="777777"/>
        </w:rPr>
      </w:pPr>
      <w:r>
        <w:rPr>
          <w:color w:val="777777"/>
        </w:rPr>
        <w:t>Mùi thơm ngào ngạt như sương sớm rót đầy một chiếc chung sứ trắng tinh, đưa đến bên môi Sở Vãn Ninh.</w:t>
      </w:r>
    </w:p>
    <w:p w14:paraId="56F26DB9" w14:textId="77777777" w:rsidR="00A81AE4" w:rsidRDefault="00A81AE4" w:rsidP="00A81AE4">
      <w:pPr>
        <w:pStyle w:val="ThngthngWeb"/>
        <w:shd w:val="clear" w:color="auto" w:fill="FFFFFF"/>
        <w:spacing w:after="360" w:afterAutospacing="0"/>
        <w:rPr>
          <w:color w:val="777777"/>
        </w:rPr>
      </w:pPr>
      <w:r>
        <w:rPr>
          <w:color w:val="777777"/>
        </w:rPr>
        <w:t>Đút thuốc… Sư Muội nhìn thành quả không dễ mà giành được của mình đang nằm trên giường, hắn ngẩn người trong chốc lát, rồi bỗng nhiên nghĩ ra gì đó, ánh mắt sáng ngời. Hắn tìm kiếm trong túi càn khôn, cuối cùng tìm được một dải lụa đen nhánh. Hắn buộc dải lụa đen trên mắt Sở Vãn Ninh, hạ một chú pháp khiến đôi mắt y hoàn toàn bị che lại.</w:t>
      </w:r>
    </w:p>
    <w:p w14:paraId="2D6848BF" w14:textId="77777777" w:rsidR="00A81AE4" w:rsidRDefault="00A81AE4" w:rsidP="00A81AE4">
      <w:pPr>
        <w:pStyle w:val="ThngthngWeb"/>
        <w:shd w:val="clear" w:color="auto" w:fill="FFFFFF"/>
        <w:spacing w:after="360" w:afterAutospacing="0"/>
        <w:rPr>
          <w:color w:val="777777"/>
        </w:rPr>
      </w:pPr>
      <w:r>
        <w:rPr>
          <w:color w:val="777777"/>
        </w:rPr>
        <w:t>Làm xong tất cả, hắn từ từ đứng dậy, nắm cằm Sở Vãn Ninh xoay trái xoay phải đánh giá một phen, rất là hài lòng.</w:t>
      </w:r>
    </w:p>
    <w:p w14:paraId="14BB8881" w14:textId="77777777" w:rsidR="00A81AE4" w:rsidRDefault="00A81AE4" w:rsidP="00A81AE4">
      <w:pPr>
        <w:pStyle w:val="ThngthngWeb"/>
        <w:shd w:val="clear" w:color="auto" w:fill="FFFFFF"/>
        <w:spacing w:after="360" w:afterAutospacing="0"/>
        <w:rPr>
          <w:color w:val="777777"/>
        </w:rPr>
      </w:pPr>
      <w:r>
        <w:rPr>
          <w:color w:val="777777"/>
        </w:rPr>
        <w:t>“Ừm, thật sự rất đẹp. Khó trách kiếp trước Mặc Nhiên thích cột lại như vậy rồi làm ngươi. Ngẫu nhiên học hắn một chút cũng không tệ, ít nhất trên phương diện này hắn thực sự có chút tình thú.”</w:t>
      </w:r>
    </w:p>
    <w:p w14:paraId="79706A6B" w14:textId="77777777" w:rsidR="00A81AE4" w:rsidRDefault="00A81AE4" w:rsidP="00A81AE4">
      <w:pPr>
        <w:pStyle w:val="ThngthngWeb"/>
        <w:shd w:val="clear" w:color="auto" w:fill="FFFFFF"/>
        <w:spacing w:after="360" w:afterAutospacing="0"/>
        <w:rPr>
          <w:color w:val="777777"/>
        </w:rPr>
      </w:pPr>
      <w:r>
        <w:rPr>
          <w:color w:val="777777"/>
        </w:rPr>
        <w:t>Nụ cười Sư Muội vẫn luôn rất dịu dàng, chưa từng thay đổi. Đầu ngón tay hắn chậm rãi lướt qua cằm, môi, sóng mũi Sở Vãn Ninh, cuối cùng dừng lại trên dải lụa đen bịt mắt.</w:t>
      </w:r>
    </w:p>
    <w:p w14:paraId="68AF757E" w14:textId="77777777" w:rsidR="00A81AE4" w:rsidRDefault="00A81AE4" w:rsidP="00A81AE4">
      <w:pPr>
        <w:pStyle w:val="ThngthngWeb"/>
        <w:shd w:val="clear" w:color="auto" w:fill="FFFFFF"/>
        <w:spacing w:after="360" w:afterAutospacing="0"/>
        <w:rPr>
          <w:color w:val="777777"/>
        </w:rPr>
      </w:pPr>
      <w:r>
        <w:rPr>
          <w:color w:val="777777"/>
        </w:rPr>
        <w:t>Hắn lại dùng giọng điệu mềm mại ôn nhu khiến người không rét mà run, nói: “Sư tôn, nhanh chút tỉnh lại đi. Ta nha…. mới vừa nghĩ ra một trò rất thú vị, chờ ngươi tỉnh, chi bằng chúng ta cùng nhau chơi, được không?”</w:t>
      </w:r>
    </w:p>
    <w:p w14:paraId="5B04D927" w14:textId="77777777" w:rsidR="00CB2BBE" w:rsidRDefault="00CB2BBE" w:rsidP="00CB2BB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7: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H</w:t>
      </w:r>
      <w:r>
        <w:rPr>
          <w:rFonts w:ascii="Cambria" w:hAnsi="Cambria" w:cs="Cambria"/>
          <w:b w:val="0"/>
          <w:bCs/>
          <w:i/>
          <w:iCs/>
          <w:sz w:val="47"/>
          <w:szCs w:val="47"/>
        </w:rPr>
        <w:t>ồ</w:t>
      </w:r>
      <w:r>
        <w:rPr>
          <w:rFonts w:ascii="Lora" w:hAnsi="Lora"/>
          <w:b w:val="0"/>
          <w:bCs/>
          <w:i/>
          <w:iCs/>
          <w:sz w:val="47"/>
          <w:szCs w:val="47"/>
        </w:rPr>
        <w:t>ng nh</w:t>
      </w:r>
      <w:r>
        <w:rPr>
          <w:rFonts w:ascii="Cambria" w:hAnsi="Cambria" w:cs="Cambria"/>
          <w:b w:val="0"/>
          <w:bCs/>
          <w:i/>
          <w:iCs/>
          <w:sz w:val="47"/>
          <w:szCs w:val="47"/>
        </w:rPr>
        <w:t>ạ</w:t>
      </w:r>
      <w:r>
        <w:rPr>
          <w:rFonts w:ascii="Lora" w:hAnsi="Lora"/>
          <w:b w:val="0"/>
          <w:bCs/>
          <w:i/>
          <w:iCs/>
          <w:sz w:val="47"/>
          <w:szCs w:val="47"/>
        </w:rPr>
        <w:t>n</w:t>
      </w:r>
    </w:p>
    <w:p w14:paraId="640B98C3" w14:textId="77777777" w:rsidR="00CB2BBE" w:rsidRDefault="00433C02" w:rsidP="00CB2BBE">
      <w:pPr>
        <w:jc w:val="center"/>
        <w:rPr>
          <w:color w:val="DDDDDD"/>
          <w:sz w:val="21"/>
          <w:szCs w:val="21"/>
        </w:rPr>
      </w:pPr>
      <w:hyperlink r:id="rId76" w:history="1">
        <w:r w:rsidR="00CB2BBE">
          <w:rPr>
            <w:rStyle w:val="Siuktni"/>
            <w:color w:val="BBBBBB"/>
            <w:sz w:val="21"/>
            <w:szCs w:val="21"/>
          </w:rPr>
          <w:t>Tháng Mười Một 12, 2019</w:t>
        </w:r>
      </w:hyperlink>
      <w:hyperlink r:id="rId77" w:history="1">
        <w:r w:rsidR="00CB2BBE">
          <w:rPr>
            <w:rStyle w:val="Siuktni"/>
            <w:color w:val="BBBBBB"/>
            <w:sz w:val="21"/>
            <w:szCs w:val="21"/>
          </w:rPr>
          <w:t>Lý Phu Nhân</w:t>
        </w:r>
      </w:hyperlink>
    </w:p>
    <w:p w14:paraId="2BF06AC0" w14:textId="77777777" w:rsidR="00CB2BBE" w:rsidRDefault="00CB2BBE" w:rsidP="00CB2BBE">
      <w:pPr>
        <w:pStyle w:val="ThngthngWeb"/>
        <w:shd w:val="clear" w:color="auto" w:fill="FFFFFF"/>
        <w:spacing w:after="360" w:afterAutospacing="0"/>
        <w:rPr>
          <w:color w:val="777777"/>
        </w:rPr>
      </w:pPr>
      <w:r>
        <w:rPr>
          <w:color w:val="777777"/>
        </w:rPr>
        <w:t>Edit: Chu</w:t>
      </w:r>
    </w:p>
    <w:p w14:paraId="413C0F88" w14:textId="77777777" w:rsidR="00CB2BBE" w:rsidRDefault="00CB2BBE" w:rsidP="00CB2BBE">
      <w:pPr>
        <w:pStyle w:val="ThngthngWeb"/>
        <w:shd w:val="clear" w:color="auto" w:fill="FFFFFF"/>
        <w:spacing w:after="360" w:afterAutospacing="0"/>
        <w:rPr>
          <w:color w:val="777777"/>
        </w:rPr>
      </w:pPr>
      <w:r>
        <w:rPr>
          <w:color w:val="777777"/>
        </w:rPr>
        <w:t>Beta: Shira + LuBachPhong36</w:t>
      </w:r>
    </w:p>
    <w:p w14:paraId="382CAEB2" w14:textId="77777777" w:rsidR="00CB2BBE" w:rsidRDefault="00CB2BBE" w:rsidP="00CB2BBE">
      <w:pPr>
        <w:pStyle w:val="ThngthngWeb"/>
        <w:shd w:val="clear" w:color="auto" w:fill="FFFFFF"/>
        <w:spacing w:after="360" w:afterAutospacing="0"/>
        <w:rPr>
          <w:color w:val="777777"/>
        </w:rPr>
      </w:pPr>
      <w:r>
        <w:rPr>
          <w:color w:val="777777"/>
        </w:rPr>
        <w:t>Sở Vãn Ninh nằm trên giường, đầu hôn hôn trầm trầm, ý thức khi thì thanh tỉnh, khi lại rất mơ hồ.</w:t>
      </w:r>
    </w:p>
    <w:p w14:paraId="2536B7C9" w14:textId="77777777" w:rsidR="00CB2BBE" w:rsidRDefault="00CB2BBE" w:rsidP="00CB2BBE">
      <w:pPr>
        <w:pStyle w:val="ThngthngWeb"/>
        <w:shd w:val="clear" w:color="auto" w:fill="FFFFFF"/>
        <w:spacing w:after="360" w:afterAutospacing="0"/>
        <w:rPr>
          <w:color w:val="777777"/>
        </w:rPr>
      </w:pPr>
      <w:r>
        <w:rPr>
          <w:color w:val="777777"/>
        </w:rPr>
        <w:t>Trong hoảng hốt y như nghe tiếng hai người cãi nhau, tựa hồ là Sư Muội và Mặc Nhiên, sau đó tiếng cãi nhau biến mất, bên tai chỉ còn tiếng gió gào rít.</w:t>
      </w:r>
    </w:p>
    <w:p w14:paraId="3F355AAF" w14:textId="77777777" w:rsidR="00CB2BBE" w:rsidRDefault="00CB2BBE" w:rsidP="00CB2BBE">
      <w:pPr>
        <w:pStyle w:val="ThngthngWeb"/>
        <w:shd w:val="clear" w:color="auto" w:fill="FFFFFF"/>
        <w:spacing w:after="360" w:afterAutospacing="0"/>
        <w:rPr>
          <w:color w:val="777777"/>
        </w:rPr>
      </w:pPr>
      <w:r>
        <w:rPr>
          <w:color w:val="777777"/>
        </w:rPr>
        <w:t>Sau nữa, y như nằm giữa đệm giường, có người đang nói chuyện với mình, thanh âm vỡ vụn như cách đại dương mênh mông truyền đến, y nghe không rõ, thỉnh thoảng chỉ nghe thấy hai ba câu, cái gì kiếp trước, cái gì sư tôn —— y mơ hồ cảm thấy tựa hồ đây là giọng Sư Muội, nhưng y không có nhiều sức để ngẫm nghĩ, những câu nói ấy tan đi nhanh như sương mù ban sớm.</w:t>
      </w:r>
    </w:p>
    <w:p w14:paraId="7CE4BC0B" w14:textId="77777777" w:rsidR="00CB2BBE" w:rsidRDefault="00CB2BBE" w:rsidP="00CB2BBE">
      <w:pPr>
        <w:pStyle w:val="ThngthngWeb"/>
        <w:shd w:val="clear" w:color="auto" w:fill="FFFFFF"/>
        <w:spacing w:after="360" w:afterAutospacing="0"/>
        <w:rPr>
          <w:color w:val="777777"/>
        </w:rPr>
      </w:pPr>
      <w:r>
        <w:rPr>
          <w:color w:val="777777"/>
        </w:rPr>
        <w:t>Hồi ức y hoàn chỉnh hơn từng chút, từng chút từng chút dần rõ ràng, ký ức kiếp trước tựa như nước mưa chảy xuống sông hồ, cuối cùng chảy về biển rộng.</w:t>
      </w:r>
    </w:p>
    <w:p w14:paraId="6E0EF558" w14:textId="77777777" w:rsidR="00CB2BBE" w:rsidRDefault="00CB2BBE" w:rsidP="00CB2BBE">
      <w:pPr>
        <w:pStyle w:val="ThngthngWeb"/>
        <w:shd w:val="clear" w:color="auto" w:fill="FFFFFF"/>
        <w:spacing w:after="360" w:afterAutospacing="0"/>
        <w:rPr>
          <w:color w:val="777777"/>
        </w:rPr>
      </w:pPr>
      <w:r>
        <w:rPr>
          <w:color w:val="777777"/>
        </w:rPr>
        <w:t>Y mơ thấy đầu tiên là hành lang dài dằng dặc gấp khúc, là hành lang ở Hồng Liên Thủy Tạ Tử Sinh Đỉnh, trên hành có tán cây rủ xuống che chắn, gió thổi qua hương tuyết bay xuống, khắp nơi phủ cánh hoa.</w:t>
      </w:r>
    </w:p>
    <w:p w14:paraId="4EE71AD8" w14:textId="77777777" w:rsidR="00CB2BBE" w:rsidRDefault="00CB2BBE" w:rsidP="00CB2BBE">
      <w:pPr>
        <w:pStyle w:val="ThngthngWeb"/>
        <w:shd w:val="clear" w:color="auto" w:fill="FFFFFF"/>
        <w:spacing w:after="360" w:afterAutospacing="0"/>
        <w:rPr>
          <w:color w:val="777777"/>
        </w:rPr>
      </w:pPr>
      <w:r>
        <w:rPr>
          <w:color w:val="777777"/>
        </w:rPr>
        <w:t>Y ngồi dưới hành lang, đang viết thư trước bàn đá.</w:t>
      </w:r>
    </w:p>
    <w:p w14:paraId="12FD9D46" w14:textId="77777777" w:rsidR="00CB2BBE" w:rsidRDefault="00CB2BBE" w:rsidP="00CB2BBE">
      <w:pPr>
        <w:pStyle w:val="ThngthngWeb"/>
        <w:shd w:val="clear" w:color="auto" w:fill="FFFFFF"/>
        <w:spacing w:after="360" w:afterAutospacing="0"/>
        <w:rPr>
          <w:color w:val="777777"/>
        </w:rPr>
      </w:pPr>
      <w:r>
        <w:rPr>
          <w:color w:val="777777"/>
        </w:rPr>
        <w:t>Thư không thể gửi ra ngoài, Đạp Tiên Đế Quân không cho phép y tiếp xúc với người ngoài, cũng chẳng cho y nuôi bồ câu, không cho nuôi bất cứ loài vật nào, ngay cả Hồng Liên Thủy Tạ cũng giăng tầng tầng lớp lớp cấm chú.</w:t>
      </w:r>
    </w:p>
    <w:p w14:paraId="268740E0" w14:textId="77777777" w:rsidR="00CB2BBE" w:rsidRDefault="00CB2BBE" w:rsidP="00CB2BBE">
      <w:pPr>
        <w:pStyle w:val="ThngthngWeb"/>
        <w:shd w:val="clear" w:color="auto" w:fill="FFFFFF"/>
        <w:spacing w:after="360" w:afterAutospacing="0"/>
        <w:rPr>
          <w:color w:val="777777"/>
        </w:rPr>
      </w:pPr>
      <w:r>
        <w:rPr>
          <w:color w:val="777777"/>
        </w:rPr>
        <w:t>Nhưng Sở Vãn Ninh vẫn viết.</w:t>
      </w:r>
    </w:p>
    <w:p w14:paraId="2DD09EED" w14:textId="77777777" w:rsidR="00CB2BBE" w:rsidRDefault="00CB2BBE" w:rsidP="00CB2BBE">
      <w:pPr>
        <w:pStyle w:val="ThngthngWeb"/>
        <w:shd w:val="clear" w:color="auto" w:fill="FFFFFF"/>
        <w:spacing w:after="360" w:afterAutospacing="0"/>
        <w:rPr>
          <w:color w:val="777777"/>
        </w:rPr>
      </w:pPr>
      <w:r>
        <w:rPr>
          <w:color w:val="777777"/>
        </w:rPr>
        <w:t>Quá cô độc, một mình, một vùng đất trời, phải tự trải qua như vậy cả đời.</w:t>
      </w:r>
    </w:p>
    <w:p w14:paraId="376DC3DD" w14:textId="77777777" w:rsidR="00CB2BBE" w:rsidRDefault="00CB2BBE" w:rsidP="00CB2BBE">
      <w:pPr>
        <w:pStyle w:val="ThngthngWeb"/>
        <w:shd w:val="clear" w:color="auto" w:fill="FFFFFF"/>
        <w:spacing w:after="360" w:afterAutospacing="0"/>
        <w:rPr>
          <w:color w:val="777777"/>
        </w:rPr>
      </w:pPr>
      <w:r>
        <w:rPr>
          <w:color w:val="777777"/>
        </w:rPr>
        <w:t>Nếu nói không phiền muộn, đó là giả.</w:t>
      </w:r>
    </w:p>
    <w:p w14:paraId="08FFBFFE" w14:textId="77777777" w:rsidR="00CB2BBE" w:rsidRDefault="00CB2BBE" w:rsidP="00CB2BBE">
      <w:pPr>
        <w:pStyle w:val="ThngthngWeb"/>
        <w:shd w:val="clear" w:color="auto" w:fill="FFFFFF"/>
        <w:spacing w:after="360" w:afterAutospacing="0"/>
        <w:rPr>
          <w:color w:val="777777"/>
        </w:rPr>
      </w:pPr>
      <w:r>
        <w:rPr>
          <w:color w:val="777777"/>
        </w:rPr>
        <w:t>Thư viết cho Tiết Mông, cũng không có nhiều chuyện, đơn giản chỉ hỏi tình hình mấy ngày gần đây, có khoẻ hay không, dò hỏi ngày tháng bên ngoài thế nào, cố nhân ra sao.</w:t>
      </w:r>
    </w:p>
    <w:p w14:paraId="56752A6B" w14:textId="77777777" w:rsidR="00CB2BBE" w:rsidRDefault="00CB2BBE" w:rsidP="00CB2BBE">
      <w:pPr>
        <w:pStyle w:val="ThngthngWeb"/>
        <w:shd w:val="clear" w:color="auto" w:fill="FFFFFF"/>
        <w:spacing w:after="360" w:afterAutospacing="0"/>
        <w:rPr>
          <w:color w:val="777777"/>
        </w:rPr>
      </w:pPr>
      <w:r>
        <w:rPr>
          <w:color w:val="777777"/>
        </w:rPr>
        <w:t>Có điều, kỳ thật cũng không còn cố nhân nào.</w:t>
      </w:r>
    </w:p>
    <w:p w14:paraId="67E93F15" w14:textId="77777777" w:rsidR="00CB2BBE" w:rsidRDefault="00CB2BBE" w:rsidP="00CB2BBE">
      <w:pPr>
        <w:pStyle w:val="ThngthngWeb"/>
        <w:shd w:val="clear" w:color="auto" w:fill="FFFFFF"/>
        <w:spacing w:after="360" w:afterAutospacing="0"/>
        <w:rPr>
          <w:color w:val="777777"/>
        </w:rPr>
      </w:pPr>
      <w:r>
        <w:rPr>
          <w:color w:val="777777"/>
        </w:rPr>
        <w:t>Nên một phong thư chậm rãi viết cả buổi chiều, nội dung cũng không quá nhiều. Viết tới cuối, có chút xuất thần, hoảng hốt nhớ tới ngày tháng năm ấy ba tiểu đồ đệ vẫn mạnh khoẻ bên cạnh, mình từng dạy chúng đề bút viết thơ vẽ tranh.</w:t>
      </w:r>
    </w:p>
    <w:p w14:paraId="7A25FE43" w14:textId="77777777" w:rsidR="00CB2BBE" w:rsidRDefault="00CB2BBE" w:rsidP="00CB2BBE">
      <w:pPr>
        <w:pStyle w:val="ThngthngWeb"/>
        <w:shd w:val="clear" w:color="auto" w:fill="FFFFFF"/>
        <w:spacing w:after="360" w:afterAutospacing="0"/>
        <w:rPr>
          <w:color w:val="777777"/>
        </w:rPr>
      </w:pPr>
      <w:r>
        <w:rPr>
          <w:color w:val="777777"/>
        </w:rPr>
        <w:t>Tiết Mông và Sư Muội đều học rất nhanh, chỉ có Mặc Nhiên, một chữ thôi mà viết sai tới tận ba bốn lần còn cần mình phải cầm tay dạy hắn mới được.</w:t>
      </w:r>
    </w:p>
    <w:p w14:paraId="1E98574A" w14:textId="77777777" w:rsidR="00CB2BBE" w:rsidRDefault="00CB2BBE" w:rsidP="00CB2BBE">
      <w:pPr>
        <w:pStyle w:val="ThngthngWeb"/>
        <w:shd w:val="clear" w:color="auto" w:fill="FFFFFF"/>
        <w:spacing w:after="360" w:afterAutospacing="0"/>
        <w:rPr>
          <w:color w:val="777777"/>
        </w:rPr>
      </w:pPr>
      <w:r>
        <w:rPr>
          <w:color w:val="777777"/>
        </w:rPr>
        <w:t>Lúc ấy đã viết gì nhỉ?</w:t>
      </w:r>
    </w:p>
    <w:p w14:paraId="55596A9A" w14:textId="77777777" w:rsidR="00CB2BBE" w:rsidRDefault="00CB2BBE" w:rsidP="00CB2BBE">
      <w:pPr>
        <w:pStyle w:val="ThngthngWeb"/>
        <w:shd w:val="clear" w:color="auto" w:fill="FFFFFF"/>
        <w:spacing w:after="360" w:afterAutospacing="0"/>
        <w:rPr>
          <w:color w:val="777777"/>
        </w:rPr>
      </w:pPr>
      <w:r>
        <w:rPr>
          <w:color w:val="777777"/>
        </w:rPr>
        <w:t>Sở Vãn Ninh hoảng thần, bút mực chậm rãi trải dài trên giấy Tuyên Thành.</w:t>
      </w:r>
    </w:p>
    <w:p w14:paraId="625B830A" w14:textId="77777777" w:rsidR="00CB2BBE" w:rsidRDefault="00CB2BBE" w:rsidP="00CB2BBE">
      <w:pPr>
        <w:pStyle w:val="ThngthngWeb"/>
        <w:shd w:val="clear" w:color="auto" w:fill="FFFFFF"/>
        <w:spacing w:after="360" w:afterAutospacing="0"/>
        <w:rPr>
          <w:color w:val="777777"/>
        </w:rPr>
      </w:pPr>
      <w:r>
        <w:rPr>
          <w:color w:val="777777"/>
        </w:rPr>
        <w:t>Y đầu tiên viết “</w:t>
      </w:r>
      <w:r>
        <w:rPr>
          <w:rStyle w:val="Nhnmanh"/>
          <w:rFonts w:eastAsiaTheme="majorEastAsia"/>
          <w:color w:val="777777"/>
        </w:rPr>
        <w:t>Thân là cây bồ đề, tâm như đài gương sáng</w:t>
      </w:r>
      <w:r>
        <w:rPr>
          <w:color w:val="777777"/>
        </w:rPr>
        <w:t>”, sau lại viết “</w:t>
      </w:r>
      <w:r>
        <w:rPr>
          <w:rStyle w:val="Nhnmanh"/>
          <w:rFonts w:eastAsiaTheme="majorEastAsia"/>
          <w:color w:val="777777"/>
        </w:rPr>
        <w:t>Đời người không cội nguồn, bay như bụi trên đường”, </w:t>
      </w:r>
      <w:r>
        <w:rPr>
          <w:color w:val="777777"/>
        </w:rPr>
        <w:t>từng nét bút, ngay ngắn.</w:t>
      </w:r>
    </w:p>
    <w:p w14:paraId="6BBF0274"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Nguyên văn: Nhân sinh vô căn đế, phiêu như mạch thượng trần. Đây là câu thơ trong Tạp thi kỳ 1 của Đào Tiềm, hiệu là Uyên Minh, là một nhà thơ lớn của thời Tấn)</w:t>
      </w:r>
    </w:p>
    <w:p w14:paraId="19CE0498" w14:textId="77777777" w:rsidR="00CB2BBE" w:rsidRDefault="00CB2BBE" w:rsidP="00CB2BBE">
      <w:pPr>
        <w:pStyle w:val="ThngthngWeb"/>
        <w:shd w:val="clear" w:color="auto" w:fill="FFFFFF"/>
        <w:spacing w:after="360" w:afterAutospacing="0"/>
        <w:rPr>
          <w:color w:val="777777"/>
        </w:rPr>
      </w:pPr>
      <w:r>
        <w:rPr>
          <w:color w:val="777777"/>
        </w:rPr>
        <w:t>Soạn thư cũng được, viết thư cũng thế, chữ y trước nay rõ ràng đoan chính, sợ người đọc sách xem không hiểu, cũng sợ đệ tử đi theo mình học không nổi.</w:t>
      </w:r>
    </w:p>
    <w:p w14:paraId="0F92F6CA" w14:textId="77777777" w:rsidR="00CB2BBE" w:rsidRDefault="00CB2BBE" w:rsidP="00CB2BBE">
      <w:pPr>
        <w:pStyle w:val="ThngthngWeb"/>
        <w:shd w:val="clear" w:color="auto" w:fill="FFFFFF"/>
        <w:spacing w:after="360" w:afterAutospacing="0"/>
        <w:rPr>
          <w:color w:val="777777"/>
        </w:rPr>
      </w:pPr>
      <w:r>
        <w:rPr>
          <w:color w:val="777777"/>
        </w:rPr>
        <w:t>Chữ như người, lưng rất thẳng.</w:t>
      </w:r>
    </w:p>
    <w:p w14:paraId="1412665F" w14:textId="77777777" w:rsidR="00CB2BBE" w:rsidRDefault="00CB2BBE" w:rsidP="00CB2BBE">
      <w:pPr>
        <w:pStyle w:val="ThngthngWeb"/>
        <w:shd w:val="clear" w:color="auto" w:fill="FFFFFF"/>
        <w:spacing w:after="360" w:afterAutospacing="0"/>
        <w:rPr>
          <w:color w:val="777777"/>
        </w:rPr>
      </w:pPr>
      <w:r>
        <w:rPr>
          <w:color w:val="777777"/>
        </w:rPr>
        <w:t>Y viết “</w:t>
      </w:r>
      <w:r>
        <w:rPr>
          <w:rStyle w:val="Nhnmanh"/>
          <w:rFonts w:eastAsiaTheme="majorEastAsia"/>
          <w:color w:val="777777"/>
        </w:rPr>
        <w:t>Cố nhân nơi đâu</w:t>
      </w:r>
      <w:r>
        <w:rPr>
          <w:color w:val="777777"/>
        </w:rPr>
        <w:t>”, viết “</w:t>
      </w:r>
      <w:r>
        <w:rPr>
          <w:rStyle w:val="Nhnmanh"/>
          <w:rFonts w:eastAsiaTheme="majorEastAsia"/>
          <w:color w:val="777777"/>
        </w:rPr>
        <w:t>Biển rộng núi xa</w:t>
      </w:r>
      <w:r>
        <w:rPr>
          <w:color w:val="777777"/>
        </w:rPr>
        <w:t>”.</w:t>
      </w:r>
    </w:p>
    <w:p w14:paraId="20EE0CD3" w14:textId="77777777" w:rsidR="00CB2BBE" w:rsidRDefault="00CB2BBE" w:rsidP="00CB2BBE">
      <w:pPr>
        <w:pStyle w:val="ThngthngWeb"/>
        <w:shd w:val="clear" w:color="auto" w:fill="FFFFFF"/>
        <w:spacing w:after="360" w:afterAutospacing="0"/>
        <w:rPr>
          <w:color w:val="777777"/>
        </w:rPr>
      </w:pPr>
      <w:r>
        <w:rPr>
          <w:color w:val="777777"/>
        </w:rPr>
        <w:t>Sau đó, gió thổi qua tán hoa, cánh hoa rơi lên giấy, y luyến tiếc phủi nhẹ, nhìn màu tím nhàn nhạt mỹ lệ, đầu bút lông lại chuyển, tiếp tục viết, “</w:t>
      </w:r>
      <w:r>
        <w:rPr>
          <w:rStyle w:val="Nhnmanh"/>
          <w:rFonts w:eastAsiaTheme="majorEastAsia"/>
          <w:color w:val="777777"/>
        </w:rPr>
        <w:t>Mộng tỉnh nhân gian ngắm vi vũ*, giang sơn như cũ vẫn ôn nhu.”</w:t>
      </w:r>
    </w:p>
    <w:p w14:paraId="676ECAF9" w14:textId="77777777" w:rsidR="00CB2BBE" w:rsidRDefault="00CB2BBE" w:rsidP="00CB2BBE">
      <w:pPr>
        <w:pStyle w:val="ThngthngWeb"/>
        <w:shd w:val="clear" w:color="auto" w:fill="FFFFFF"/>
        <w:spacing w:after="360" w:afterAutospacing="0"/>
        <w:rPr>
          <w:color w:val="777777"/>
        </w:rPr>
      </w:pPr>
      <w:r>
        <w:rPr>
          <w:color w:val="777777"/>
        </w:rPr>
        <w:t>(*</w:t>
      </w:r>
      <w:r>
        <w:rPr>
          <w:rFonts w:ascii="MS Mincho" w:eastAsia="MS Mincho" w:hAnsi="MS Mincho" w:cs="MS Mincho" w:hint="eastAsia"/>
          <w:color w:val="777777"/>
        </w:rPr>
        <w:t>微雨</w:t>
      </w:r>
      <w:r>
        <w:rPr>
          <w:color w:val="777777"/>
        </w:rPr>
        <w:t>: mưa nhỏ)</w:t>
      </w:r>
    </w:p>
    <w:p w14:paraId="206DA7DF" w14:textId="77777777" w:rsidR="00CB2BBE" w:rsidRDefault="00CB2BBE" w:rsidP="00CB2BBE">
      <w:pPr>
        <w:pStyle w:val="ThngthngWeb"/>
        <w:shd w:val="clear" w:color="auto" w:fill="FFFFFF"/>
        <w:spacing w:after="360" w:afterAutospacing="0"/>
        <w:rPr>
          <w:color w:val="777777"/>
        </w:rPr>
      </w:pPr>
      <w:r>
        <w:rPr>
          <w:color w:val="777777"/>
        </w:rPr>
        <w:t>Bằng bằng trắc trắc.</w:t>
      </w:r>
    </w:p>
    <w:p w14:paraId="29CDE1B1"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Nguyện Ta như sao Quân như nguyệt, đêm đêm lưu quang cùng sáng tỏ*.</w:t>
      </w:r>
    </w:p>
    <w:p w14:paraId="5A58084F"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Nguyên văn: Nguyện ngã như tinh quân như nguyệt, dạ dạ lưu quang tương hiểu khiết. Đây là câu thơ trong bài “Xa diêu diêu thiên”, của nhà thơ Phạm Thành Đại, hiệu là Thạch Hồ cư sĩ, thi nhân thời Nam Tống)</w:t>
      </w:r>
    </w:p>
    <w:p w14:paraId="7E43A3B3" w14:textId="77777777" w:rsidR="00CB2BBE" w:rsidRDefault="00CB2BBE" w:rsidP="00CB2BBE">
      <w:pPr>
        <w:pStyle w:val="ThngthngWeb"/>
        <w:shd w:val="clear" w:color="auto" w:fill="FFFFFF"/>
        <w:spacing w:after="360" w:afterAutospacing="0"/>
        <w:rPr>
          <w:color w:val="777777"/>
        </w:rPr>
      </w:pPr>
      <w:r>
        <w:rPr>
          <w:color w:val="777777"/>
        </w:rPr>
        <w:t>Viết viết, ánh mắt không khỏi dần nhu hoà, tựa hồ quay về những ngày tháng yên tĩnh đẹp đẽ.</w:t>
      </w:r>
    </w:p>
    <w:p w14:paraId="03EC048A" w14:textId="77777777" w:rsidR="00CB2BBE" w:rsidRDefault="00CB2BBE" w:rsidP="00CB2BBE">
      <w:pPr>
        <w:pStyle w:val="ThngthngWeb"/>
        <w:shd w:val="clear" w:color="auto" w:fill="FFFFFF"/>
        <w:spacing w:after="360" w:afterAutospacing="0"/>
        <w:rPr>
          <w:color w:val="777777"/>
        </w:rPr>
      </w:pPr>
      <w:r>
        <w:rPr>
          <w:color w:val="777777"/>
        </w:rPr>
        <w:t>Gió nổi lên, thổi qua trang giấy bay tán loạn, chặn giấy chưa để cẩn thận, bị thổi bay lên, trong ánh nắng thanh hương sau giờ ngọ, loạn đầy đất.</w:t>
      </w:r>
    </w:p>
    <w:p w14:paraId="1076D503" w14:textId="77777777" w:rsidR="00CB2BBE" w:rsidRDefault="00CB2BBE" w:rsidP="00CB2BBE">
      <w:pPr>
        <w:pStyle w:val="ThngthngWeb"/>
        <w:shd w:val="clear" w:color="auto" w:fill="FFFFFF"/>
        <w:spacing w:after="360" w:afterAutospacing="0"/>
        <w:rPr>
          <w:color w:val="777777"/>
        </w:rPr>
      </w:pPr>
      <w:r>
        <w:rPr>
          <w:color w:val="777777"/>
        </w:rPr>
        <w:t>Sở Vãn Ninh gác bút lông xuống, thở dài, nhặt những lá thư cùng thơ đầy đất.</w:t>
      </w:r>
    </w:p>
    <w:p w14:paraId="39D69461" w14:textId="77777777" w:rsidR="00CB2BBE" w:rsidRDefault="00CB2BBE" w:rsidP="00CB2BBE">
      <w:pPr>
        <w:pStyle w:val="ThngthngWeb"/>
        <w:shd w:val="clear" w:color="auto" w:fill="FFFFFF"/>
        <w:spacing w:after="360" w:afterAutospacing="0"/>
        <w:rPr>
          <w:color w:val="777777"/>
        </w:rPr>
      </w:pPr>
      <w:r>
        <w:rPr>
          <w:color w:val="777777"/>
        </w:rPr>
        <w:t>Từng tờ từng tờ, dừng trên cỏ, bên thềm đá, nơi tàn hoa, giữa lá khô. Y đang định nhặt một trang giấy rơi trên tàn hoa vương hương thơm.</w:t>
      </w:r>
    </w:p>
    <w:p w14:paraId="7807213B" w14:textId="77777777" w:rsidR="00CB2BBE" w:rsidRDefault="00CB2BBE" w:rsidP="00CB2BBE">
      <w:pPr>
        <w:pStyle w:val="ThngthngWeb"/>
        <w:shd w:val="clear" w:color="auto" w:fill="FFFFFF"/>
        <w:spacing w:after="360" w:afterAutospacing="0"/>
        <w:rPr>
          <w:color w:val="777777"/>
        </w:rPr>
      </w:pPr>
      <w:r>
        <w:rPr>
          <w:color w:val="777777"/>
        </w:rPr>
        <w:t>Bỗng một bàn tay thon dài cân xứng, khớp xương rõ ràng hiện trước tầm mắt, trước mắt y, đã nhặt trang giấy kia lên.</w:t>
      </w:r>
    </w:p>
    <w:p w14:paraId="4492C606" w14:textId="77777777" w:rsidR="00CB2BBE" w:rsidRDefault="00CB2BBE" w:rsidP="00CB2BBE">
      <w:pPr>
        <w:pStyle w:val="ThngthngWeb"/>
        <w:shd w:val="clear" w:color="auto" w:fill="FFFFFF"/>
        <w:spacing w:after="360" w:afterAutospacing="0"/>
        <w:rPr>
          <w:color w:val="777777"/>
        </w:rPr>
      </w:pPr>
      <w:r>
        <w:rPr>
          <w:color w:val="777777"/>
        </w:rPr>
        <w:t>“Ngươi đang viết gì?”</w:t>
      </w:r>
    </w:p>
    <w:p w14:paraId="4DC3BC1B" w14:textId="77777777" w:rsidR="00CB2BBE" w:rsidRDefault="00CB2BBE" w:rsidP="00CB2BBE">
      <w:pPr>
        <w:pStyle w:val="ThngthngWeb"/>
        <w:shd w:val="clear" w:color="auto" w:fill="FFFFFF"/>
        <w:spacing w:after="360" w:afterAutospacing="0"/>
        <w:rPr>
          <w:color w:val="777777"/>
        </w:rPr>
      </w:pPr>
      <w:r>
        <w:rPr>
          <w:color w:val="777777"/>
        </w:rPr>
        <w:t>Sở Vãn Ninh ngẩn ra, đứng dậy, một nam nhân anh tuấn đĩnh bạt đứng trước mắt, đúng là Đạp Tiên Đế Quân Mặc Vi Vũ không biết vào nhà thủy tạ từ khi nào.</w:t>
      </w:r>
    </w:p>
    <w:p w14:paraId="69142F2C" w14:textId="77777777" w:rsidR="00CB2BBE" w:rsidRDefault="00CB2BBE" w:rsidP="00CB2BBE">
      <w:pPr>
        <w:pStyle w:val="ThngthngWeb"/>
        <w:shd w:val="clear" w:color="auto" w:fill="FFFFFF"/>
        <w:spacing w:after="360" w:afterAutospacing="0"/>
        <w:rPr>
          <w:color w:val="777777"/>
        </w:rPr>
      </w:pPr>
      <w:r>
        <w:rPr>
          <w:color w:val="777777"/>
        </w:rPr>
        <w:t>Sở Vãn Ninh nói: “… Không có gì.”</w:t>
      </w:r>
    </w:p>
    <w:p w14:paraId="4662A33F" w14:textId="77777777" w:rsidR="00CB2BBE" w:rsidRDefault="00CB2BBE" w:rsidP="00CB2BBE">
      <w:pPr>
        <w:pStyle w:val="ThngthngWeb"/>
        <w:shd w:val="clear" w:color="auto" w:fill="FFFFFF"/>
        <w:spacing w:after="360" w:afterAutospacing="0"/>
        <w:rPr>
          <w:color w:val="777777"/>
        </w:rPr>
      </w:pPr>
      <w:r>
        <w:rPr>
          <w:color w:val="777777"/>
        </w:rPr>
        <w:t>Mặc Nhiên mặc một bộ hoa bào đen chỉ vàng, đội miện cửu lưu, trên ngón tay cái tái nhợt còn mang một nhẫn lưu chỉ long lân, hiển nhiên mới thượng triều về. Đầu tiên hắn lãnh đạm liếc Sở Vãn Ninh một cái, sau đó phủi giấy hoa đọc, đọc hai đoạn, mắt đã mị lên: </w:t>
      </w:r>
      <w:r>
        <w:rPr>
          <w:rStyle w:val="Nhnmanh"/>
          <w:rFonts w:eastAsiaTheme="majorEastAsia"/>
          <w:color w:val="777777"/>
        </w:rPr>
        <w:t>“Kiến tín như ngộ, triển tín thư nhan*…”</w:t>
      </w:r>
    </w:p>
    <w:p w14:paraId="511D6FD1"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Nghĩa là Thấy thư như gặp mặt, mở thư mặt khoan thai. Đây là câu viết thường mở đầu của phong thư)</w:t>
      </w:r>
    </w:p>
    <w:p w14:paraId="71578D26" w14:textId="77777777" w:rsidR="00CB2BBE" w:rsidRDefault="00CB2BBE" w:rsidP="00CB2BBE">
      <w:pPr>
        <w:pStyle w:val="ThngthngWeb"/>
        <w:shd w:val="clear" w:color="auto" w:fill="FFFFFF"/>
        <w:spacing w:after="360" w:afterAutospacing="0"/>
        <w:rPr>
          <w:color w:val="777777"/>
        </w:rPr>
      </w:pPr>
      <w:r>
        <w:rPr>
          <w:color w:val="777777"/>
        </w:rPr>
        <w:t>Trầm mặc chốc lát, nâng mắt lên: “Đây có ý gì?”</w:t>
      </w:r>
    </w:p>
    <w:p w14:paraId="46CEDE0B" w14:textId="77777777" w:rsidR="00CB2BBE" w:rsidRDefault="00CB2BBE" w:rsidP="00CB2BBE">
      <w:pPr>
        <w:pStyle w:val="ThngthngWeb"/>
        <w:shd w:val="clear" w:color="auto" w:fill="FFFFFF"/>
        <w:spacing w:after="360" w:afterAutospacing="0"/>
        <w:rPr>
          <w:color w:val="777777"/>
        </w:rPr>
      </w:pPr>
      <w:r>
        <w:rPr>
          <w:color w:val="777777"/>
        </w:rPr>
        <w:t>“Không có ý gì.”</w:t>
      </w:r>
    </w:p>
    <w:p w14:paraId="092933ED" w14:textId="77777777" w:rsidR="00CB2BBE" w:rsidRDefault="00CB2BBE" w:rsidP="00CB2BBE">
      <w:pPr>
        <w:pStyle w:val="ThngthngWeb"/>
        <w:shd w:val="clear" w:color="auto" w:fill="FFFFFF"/>
        <w:spacing w:after="360" w:afterAutospacing="0"/>
        <w:rPr>
          <w:color w:val="777777"/>
        </w:rPr>
      </w:pPr>
      <w:r>
        <w:rPr>
          <w:color w:val="777777"/>
        </w:rPr>
        <w:t>Sở Vãn Ninh nói, định lấy thư về, đã bị Mặc Nhiên dứt khoát giơ tay chặn lại.</w:t>
      </w:r>
    </w:p>
    <w:p w14:paraId="0CB9BC1B" w14:textId="77777777" w:rsidR="00CB2BBE" w:rsidRDefault="00CB2BBE" w:rsidP="00CB2BBE">
      <w:pPr>
        <w:pStyle w:val="ThngthngWeb"/>
        <w:shd w:val="clear" w:color="auto" w:fill="FFFFFF"/>
        <w:spacing w:after="360" w:afterAutospacing="0"/>
        <w:rPr>
          <w:color w:val="777777"/>
        </w:rPr>
      </w:pPr>
      <w:r>
        <w:rPr>
          <w:color w:val="777777"/>
        </w:rPr>
        <w:t>“Đừng vội.” Hắn nói, “Ngươi khẩn trương cái gì?” Nói xong câu đó, hắn lại cẩn thận đọc xuống dưới, tầm mắt lướt qua, bất động thanh sắc, “Ồ. Viết cho Tiết Mông?”</w:t>
      </w:r>
    </w:p>
    <w:p w14:paraId="4C720357" w14:textId="77777777" w:rsidR="00CB2BBE" w:rsidRDefault="00CB2BBE" w:rsidP="00CB2BBE">
      <w:pPr>
        <w:pStyle w:val="ThngthngWeb"/>
        <w:shd w:val="clear" w:color="auto" w:fill="FFFFFF"/>
        <w:spacing w:after="360" w:afterAutospacing="0"/>
        <w:rPr>
          <w:color w:val="777777"/>
        </w:rPr>
      </w:pPr>
      <w:r>
        <w:rPr>
          <w:color w:val="777777"/>
        </w:rPr>
        <w:t>“Tiện tay viết thôi.” Sở Vãn Ninh không muốn liên lụy người khác, nói, “Không có ý định gửi ra ngoài.”</w:t>
      </w:r>
    </w:p>
    <w:p w14:paraId="4CF70EE6" w14:textId="77777777" w:rsidR="00CB2BBE" w:rsidRDefault="00CB2BBE" w:rsidP="00CB2BBE">
      <w:pPr>
        <w:pStyle w:val="ThngthngWeb"/>
        <w:shd w:val="clear" w:color="auto" w:fill="FFFFFF"/>
        <w:spacing w:after="360" w:afterAutospacing="0"/>
        <w:rPr>
          <w:color w:val="777777"/>
        </w:rPr>
      </w:pPr>
      <w:r>
        <w:rPr>
          <w:color w:val="777777"/>
        </w:rPr>
        <w:t>Mặc Nhiên cười lạnh: “Ngươi cũng không có bản lĩnh thông thiên để gửi ra ngoài.”</w:t>
      </w:r>
    </w:p>
    <w:p w14:paraId="3D0375C8" w14:textId="77777777" w:rsidR="00CB2BBE" w:rsidRDefault="00CB2BBE" w:rsidP="00CB2BBE">
      <w:pPr>
        <w:pStyle w:val="ThngthngWeb"/>
        <w:shd w:val="clear" w:color="auto" w:fill="FFFFFF"/>
        <w:spacing w:after="360" w:afterAutospacing="0"/>
        <w:rPr>
          <w:color w:val="777777"/>
        </w:rPr>
      </w:pPr>
      <w:r>
        <w:rPr>
          <w:color w:val="777777"/>
        </w:rPr>
        <w:t>Sở Vãn Ninh không muốn nói chuyện với hắn nữa, xoay người tới trước bàn đá dọn bút giấy và nghiên mực. Tuy nhiên Đạp Tiên Quân đi theo, tay áo đen chỉ vàng vươn tới, ấn lá thư y định dọn xuống.</w:t>
      </w:r>
    </w:p>
    <w:p w14:paraId="48CA4688" w14:textId="77777777" w:rsidR="00CB2BBE" w:rsidRDefault="00CB2BBE" w:rsidP="00CB2BBE">
      <w:pPr>
        <w:pStyle w:val="ThngthngWeb"/>
        <w:shd w:val="clear" w:color="auto" w:fill="FFFFFF"/>
        <w:spacing w:after="360" w:afterAutospacing="0"/>
        <w:rPr>
          <w:color w:val="777777"/>
        </w:rPr>
      </w:pPr>
      <w:r>
        <w:rPr>
          <w:color w:val="777777"/>
        </w:rPr>
        <w:t>“…”</w:t>
      </w:r>
    </w:p>
    <w:p w14:paraId="1300B72F" w14:textId="77777777" w:rsidR="00CB2BBE" w:rsidRDefault="00CB2BBE" w:rsidP="00CB2BBE">
      <w:pPr>
        <w:pStyle w:val="ThngthngWeb"/>
        <w:shd w:val="clear" w:color="auto" w:fill="FFFFFF"/>
        <w:spacing w:after="360" w:afterAutospacing="0"/>
        <w:rPr>
          <w:color w:val="777777"/>
        </w:rPr>
      </w:pPr>
      <w:r>
        <w:rPr>
          <w:color w:val="777777"/>
        </w:rPr>
        <w:t>Thôi kệ, hắn thích thì cho hắn vậy.</w:t>
      </w:r>
    </w:p>
    <w:p w14:paraId="1D804F82" w14:textId="77777777" w:rsidR="00CB2BBE" w:rsidRDefault="00CB2BBE" w:rsidP="00CB2BBE">
      <w:pPr>
        <w:pStyle w:val="ThngthngWeb"/>
        <w:shd w:val="clear" w:color="auto" w:fill="FFFFFF"/>
        <w:spacing w:after="360" w:afterAutospacing="0"/>
        <w:rPr>
          <w:color w:val="777777"/>
        </w:rPr>
      </w:pPr>
      <w:r>
        <w:rPr>
          <w:color w:val="777777"/>
        </w:rPr>
        <w:t>Vì thế rút tay đi, lại lấy một tờ khác, kết quả lại bị Mặc Nhiên ấn xuống.</w:t>
      </w:r>
    </w:p>
    <w:p w14:paraId="5E76E200" w14:textId="77777777" w:rsidR="00CB2BBE" w:rsidRDefault="00CB2BBE" w:rsidP="00CB2BBE">
      <w:pPr>
        <w:pStyle w:val="ThngthngWeb"/>
        <w:shd w:val="clear" w:color="auto" w:fill="FFFFFF"/>
        <w:spacing w:after="360" w:afterAutospacing="0"/>
        <w:rPr>
          <w:color w:val="777777"/>
        </w:rPr>
      </w:pPr>
      <w:r>
        <w:rPr>
          <w:color w:val="777777"/>
        </w:rPr>
        <w:t>Cứ như vậy, y lấy một tờ, Mặc Nhiên lại giữ một tờ, đến cuối cùng, Sở Vãn Ninh rốt cuộc có hơi không kiên nhẫn, không biết tên này lại âm dương quái khí mà phát điên cái gì, nâng mắt lên, âm trầm nói: “Ngươi muốn sao?”</w:t>
      </w:r>
    </w:p>
    <w:p w14:paraId="11C9078C" w14:textId="77777777" w:rsidR="00CB2BBE" w:rsidRDefault="00CB2BBE" w:rsidP="00CB2BBE">
      <w:pPr>
        <w:pStyle w:val="ThngthngWeb"/>
        <w:shd w:val="clear" w:color="auto" w:fill="FFFFFF"/>
        <w:spacing w:after="360" w:afterAutospacing="0"/>
        <w:rPr>
          <w:color w:val="777777"/>
        </w:rPr>
      </w:pPr>
      <w:r>
        <w:rPr>
          <w:color w:val="777777"/>
        </w:rPr>
        <w:t>“</w:t>
      </w:r>
      <w:r>
        <w:rPr>
          <w:rStyle w:val="Nhnmanh"/>
          <w:rFonts w:eastAsiaTheme="majorEastAsia"/>
          <w:color w:val="777777"/>
        </w:rPr>
        <w:t>Kiến tín như ngộ, triển tín thư nhan</w:t>
      </w:r>
      <w:r>
        <w:rPr>
          <w:color w:val="777777"/>
        </w:rPr>
        <w:t>, có ý gì?” Ánh mắt Mặc Nhiên sâu thẳm nhìn y, môi mỏng khẽ mở, “Nói đi.”</w:t>
      </w:r>
    </w:p>
    <w:p w14:paraId="68334EC3" w14:textId="77777777" w:rsidR="00CB2BBE" w:rsidRDefault="00CB2BBE" w:rsidP="00CB2BBE">
      <w:pPr>
        <w:pStyle w:val="ThngthngWeb"/>
        <w:shd w:val="clear" w:color="auto" w:fill="FFFFFF"/>
        <w:spacing w:after="360" w:afterAutospacing="0"/>
        <w:rPr>
          <w:color w:val="777777"/>
        </w:rPr>
      </w:pPr>
      <w:r>
        <w:rPr>
          <w:color w:val="777777"/>
        </w:rPr>
        <w:t>Cánh hoa và lá cùng lay động, bóng loang lổ, Sở Vãn Ninh không khỏi nhớ tới năm đó Mặc Nhiên mới bái hạ vào môn hạ mình, nụ cười và lời nói đều mềm mại ấm áp, kính cẩn cười hổ y: “Sư tôn, </w:t>
      </w:r>
      <w:r>
        <w:rPr>
          <w:rStyle w:val="Nhnmanh"/>
          <w:rFonts w:eastAsiaTheme="majorEastAsia"/>
          <w:color w:val="777777"/>
        </w:rPr>
        <w:t>thân là cây bồ đề, tâm là đài gương sáng</w:t>
      </w:r>
      <w:r>
        <w:rPr>
          <w:color w:val="777777"/>
        </w:rPr>
        <w:t>, có ý gì vậy ạ? Sư tôn có thể dạy ta không?”</w:t>
      </w:r>
    </w:p>
    <w:p w14:paraId="136184EE" w14:textId="77777777" w:rsidR="00CB2BBE" w:rsidRDefault="00CB2BBE" w:rsidP="00CB2BBE">
      <w:pPr>
        <w:pStyle w:val="ThngthngWeb"/>
        <w:shd w:val="clear" w:color="auto" w:fill="FFFFFF"/>
        <w:spacing w:after="360" w:afterAutospacing="0"/>
        <w:rPr>
          <w:color w:val="777777"/>
        </w:rPr>
      </w:pPr>
      <w:r>
        <w:rPr>
          <w:color w:val="777777"/>
        </w:rPr>
        <w:t>So hai kiểu với nhau, kiểu như Đạp Tiên Quân hùng hổ doạ người bây giờ làm Sở Vãn Ninh có nỗi khổ riêng trong lòng, y bỗng dưng cúi đầu, không nói chuyện nữa, nhắm mắt.</w:t>
      </w:r>
    </w:p>
    <w:p w14:paraId="1F355C21" w14:textId="77777777" w:rsidR="00CB2BBE" w:rsidRDefault="00CB2BBE" w:rsidP="00CB2BBE">
      <w:pPr>
        <w:pStyle w:val="ThngthngWeb"/>
        <w:shd w:val="clear" w:color="auto" w:fill="FFFFFF"/>
        <w:spacing w:after="360" w:afterAutospacing="0"/>
        <w:rPr>
          <w:color w:val="777777"/>
        </w:rPr>
      </w:pPr>
      <w:r>
        <w:rPr>
          <w:color w:val="777777"/>
        </w:rPr>
        <w:t>Y không hé răng, Mặc Nhiên liền bắt đầu dần dần u ám, trong trầm mặc, hắn cầm thư trên bàn, đọc qua từng trang từng trang, càng đọc, đôi mắt càng mị lên nguy hiểm. Hắn như suy tư gì đó mà lẩm bẩm, một nam nhân có thể nghĩ ra niên hiệu biến thành “Kích bãi”, đọc từng câu chữ bên bàn đá, vắt hết óc.</w:t>
      </w:r>
    </w:p>
    <w:p w14:paraId="5D1C2445" w14:textId="77777777" w:rsidR="00CB2BBE" w:rsidRDefault="00CB2BBE" w:rsidP="00CB2BBE">
      <w:pPr>
        <w:pStyle w:val="ThngthngWeb"/>
        <w:shd w:val="clear" w:color="auto" w:fill="FFFFFF"/>
        <w:spacing w:after="360" w:afterAutospacing="0"/>
        <w:rPr>
          <w:color w:val="777777"/>
        </w:rPr>
      </w:pPr>
      <w:r>
        <w:rPr>
          <w:color w:val="777777"/>
        </w:rPr>
        <w:t>Đến cuối cùng, mặt hung ác nham hiểm, bỗng dưng ném tung xấp giấy kia đầy đất.</w:t>
      </w:r>
    </w:p>
    <w:p w14:paraId="1BA85372" w14:textId="77777777" w:rsidR="00CB2BBE" w:rsidRDefault="00CB2BBE" w:rsidP="00CB2BBE">
      <w:pPr>
        <w:pStyle w:val="ThngthngWeb"/>
        <w:shd w:val="clear" w:color="auto" w:fill="FFFFFF"/>
        <w:spacing w:after="360" w:afterAutospacing="0"/>
        <w:rPr>
          <w:color w:val="777777"/>
        </w:rPr>
      </w:pPr>
      <w:r>
        <w:rPr>
          <w:color w:val="777777"/>
        </w:rPr>
        <w:t>Hắn lạnh lùng nâng lên mắt.</w:t>
      </w:r>
    </w:p>
    <w:p w14:paraId="2395F0DE" w14:textId="77777777" w:rsidR="00CB2BBE" w:rsidRDefault="00CB2BBE" w:rsidP="00CB2BBE">
      <w:pPr>
        <w:pStyle w:val="ThngthngWeb"/>
        <w:shd w:val="clear" w:color="auto" w:fill="FFFFFF"/>
        <w:spacing w:after="360" w:afterAutospacing="0"/>
        <w:rPr>
          <w:color w:val="777777"/>
        </w:rPr>
      </w:pPr>
      <w:r>
        <w:rPr>
          <w:color w:val="777777"/>
        </w:rPr>
        <w:t>“Sở Vãn Ninh, ngươi nhớ hắn.”</w:t>
      </w:r>
    </w:p>
    <w:p w14:paraId="4A462DD2" w14:textId="77777777" w:rsidR="00CB2BBE" w:rsidRDefault="00CB2BBE" w:rsidP="00CB2BBE">
      <w:pPr>
        <w:pStyle w:val="ThngthngWeb"/>
        <w:shd w:val="clear" w:color="auto" w:fill="FFFFFF"/>
        <w:spacing w:after="360" w:afterAutospacing="0"/>
        <w:rPr>
          <w:color w:val="777777"/>
        </w:rPr>
      </w:pPr>
      <w:r>
        <w:rPr>
          <w:color w:val="777777"/>
        </w:rPr>
        <w:t>“…… Không có.”</w:t>
      </w:r>
    </w:p>
    <w:p w14:paraId="01589B79" w14:textId="77777777" w:rsidR="00CB2BBE" w:rsidRDefault="00CB2BBE" w:rsidP="00CB2BBE">
      <w:pPr>
        <w:pStyle w:val="ThngthngWeb"/>
        <w:shd w:val="clear" w:color="auto" w:fill="FFFFFF"/>
        <w:spacing w:after="360" w:afterAutospacing="0"/>
        <w:rPr>
          <w:color w:val="777777"/>
        </w:rPr>
      </w:pPr>
      <w:r>
        <w:rPr>
          <w:color w:val="777777"/>
        </w:rPr>
        <w:t>Y không muốn cùng hắn, nói đã xoay người muốn đi, nhưng chưa đi hai bước, tay áo đã bị túm chặt, ngay sau đó cằm chị siết chặt với lực hung hãn, trời đất quay cuồng gian, đột nhiên bị đẩy lên bàn đá.</w:t>
      </w:r>
    </w:p>
    <w:p w14:paraId="3F511DB1" w14:textId="77777777" w:rsidR="00CB2BBE" w:rsidRDefault="00CB2BBE" w:rsidP="00CB2BBE">
      <w:pPr>
        <w:pStyle w:val="ThngthngWeb"/>
        <w:shd w:val="clear" w:color="auto" w:fill="FFFFFF"/>
        <w:spacing w:after="360" w:afterAutospacing="0"/>
        <w:rPr>
          <w:color w:val="777777"/>
        </w:rPr>
      </w:pPr>
      <w:r>
        <w:rPr>
          <w:color w:val="777777"/>
        </w:rPr>
        <w:t>Lực tay Mặc Nhiên lớn như vậy, tàn nhẫn như vậy, nháy mắt đã siết mặt y hiện lên vệt xanh tím.</w:t>
      </w:r>
    </w:p>
    <w:p w14:paraId="25ECD3A3" w14:textId="77777777" w:rsidR="00CB2BBE" w:rsidRDefault="00CB2BBE" w:rsidP="00CB2BBE">
      <w:pPr>
        <w:pStyle w:val="ThngthngWeb"/>
        <w:shd w:val="clear" w:color="auto" w:fill="FFFFFF"/>
        <w:spacing w:after="360" w:afterAutospacing="0"/>
        <w:rPr>
          <w:color w:val="777777"/>
        </w:rPr>
      </w:pPr>
      <w:r>
        <w:rPr>
          <w:color w:val="777777"/>
        </w:rPr>
        <w:t>Ánh mặt trời xuyên qua đài sen, chiếu vào ánh mắt Sở Vãn Ninh, mặt Đạp Tiên Quân trong ánh mắt kia cơ hồ có chút vặn vẹo điên cuồng.</w:t>
      </w:r>
    </w:p>
    <w:p w14:paraId="097FEC56" w14:textId="77777777" w:rsidR="00CB2BBE" w:rsidRDefault="00CB2BBE" w:rsidP="00CB2BBE">
      <w:pPr>
        <w:pStyle w:val="ThngthngWeb"/>
        <w:shd w:val="clear" w:color="auto" w:fill="FFFFFF"/>
        <w:spacing w:after="360" w:afterAutospacing="0"/>
        <w:rPr>
          <w:color w:val="777777"/>
        </w:rPr>
      </w:pPr>
      <w:r>
        <w:rPr>
          <w:color w:val="777777"/>
        </w:rPr>
        <w:t>Anh tuấn, tái nhợt.</w:t>
      </w:r>
    </w:p>
    <w:p w14:paraId="0B9A43BC" w14:textId="77777777" w:rsidR="00CB2BBE" w:rsidRDefault="00CB2BBE" w:rsidP="00CB2BBE">
      <w:pPr>
        <w:pStyle w:val="ThngthngWeb"/>
        <w:shd w:val="clear" w:color="auto" w:fill="FFFFFF"/>
        <w:spacing w:after="360" w:afterAutospacing="0"/>
        <w:rPr>
          <w:color w:val="777777"/>
        </w:rPr>
      </w:pPr>
      <w:r>
        <w:rPr>
          <w:color w:val="777777"/>
        </w:rPr>
        <w:t>Nóng rực.</w:t>
      </w:r>
    </w:p>
    <w:p w14:paraId="38254862" w14:textId="77777777" w:rsidR="00CB2BBE" w:rsidRDefault="00CB2BBE" w:rsidP="00CB2BBE">
      <w:pPr>
        <w:pStyle w:val="ThngthngWeb"/>
        <w:shd w:val="clear" w:color="auto" w:fill="FFFFFF"/>
        <w:spacing w:after="360" w:afterAutospacing="0"/>
        <w:rPr>
          <w:color w:val="777777"/>
        </w:rPr>
      </w:pPr>
      <w:r>
        <w:rPr>
          <w:color w:val="777777"/>
        </w:rPr>
        <w:t>Đạp Tiên Quân không biết hai chữ xấu hổ, màn trời chiếu đất đã xé rách y phục Sở Vãn Ninh. Nếu nói đẩy lên bàn đá còn khả năng khác, vậy xé y phục đã chẳng còn đương nhiên chẳng còn hồi hoàn cùng địa gì nữa. Sở Vãn Ninh cơ hồ là thẹn quá hoá giận mà quát khẽ: “Mặc Vi Vũ ——!”</w:t>
      </w:r>
    </w:p>
    <w:p w14:paraId="09569D37" w14:textId="77777777" w:rsidR="00CB2BBE" w:rsidRDefault="00CB2BBE" w:rsidP="00CB2BBE">
      <w:pPr>
        <w:pStyle w:val="ThngthngWeb"/>
        <w:shd w:val="clear" w:color="auto" w:fill="FFFFFF"/>
        <w:spacing w:after="360" w:afterAutospacing="0"/>
        <w:rPr>
          <w:color w:val="777777"/>
        </w:rPr>
      </w:pPr>
      <w:r>
        <w:rPr>
          <w:color w:val="777777"/>
        </w:rPr>
        <w:t>Ngữ khí chứa đầy tức giận cùng thất vọng không dập tắt nổi tà hoả của Mặc Nhiên, ngược lại như thêm dầu vào lửa, làm lửa cháy lớn hùng hồn.</w:t>
      </w:r>
    </w:p>
    <w:p w14:paraId="5AD9F0A4" w14:textId="77777777" w:rsidR="00CB2BBE" w:rsidRDefault="00CB2BBE" w:rsidP="00CB2BBE">
      <w:pPr>
        <w:pStyle w:val="ThngthngWeb"/>
        <w:shd w:val="clear" w:color="auto" w:fill="FFFFFF"/>
        <w:spacing w:after="360" w:afterAutospacing="0"/>
        <w:rPr>
          <w:color w:val="777777"/>
        </w:rPr>
      </w:pPr>
      <w:r>
        <w:rPr>
          <w:color w:val="777777"/>
        </w:rPr>
        <w:t>Đột nhiên xâm nhập vào, Sở Vãn Ninh chỉ cảm thấy cực độ đau đớn.</w:t>
      </w:r>
    </w:p>
    <w:p w14:paraId="75F19D1D" w14:textId="77777777" w:rsidR="00CB2BBE" w:rsidRDefault="00CB2BBE" w:rsidP="00CB2BBE">
      <w:pPr>
        <w:pStyle w:val="ThngthngWeb"/>
        <w:shd w:val="clear" w:color="auto" w:fill="FFFFFF"/>
        <w:spacing w:after="360" w:afterAutospacing="0"/>
        <w:rPr>
          <w:color w:val="777777"/>
        </w:rPr>
      </w:pPr>
      <w:r>
        <w:rPr>
          <w:color w:val="777777"/>
        </w:rPr>
        <w:t>Y không muốn chạm vào lưng Mặc Nhiên, chỉ trở tay run rẩy siết bàn đá bên cạnh, trầm thấp thở hổn hển: “Nghiệt súc……”</w:t>
      </w:r>
    </w:p>
    <w:p w14:paraId="5125640F" w14:textId="77777777" w:rsidR="00CB2BBE" w:rsidRDefault="00CB2BBE" w:rsidP="00CB2BBE">
      <w:pPr>
        <w:pStyle w:val="ThngthngWeb"/>
        <w:shd w:val="clear" w:color="auto" w:fill="FFFFFF"/>
        <w:spacing w:after="360" w:afterAutospacing="0"/>
        <w:rPr>
          <w:color w:val="777777"/>
        </w:rPr>
      </w:pPr>
      <w:r>
        <w:rPr>
          <w:color w:val="777777"/>
        </w:rPr>
        <w:t>Mắt Mặc Nhiên phủ một tầng huyết khí, đối với hai chữ nghiệt súc cũng chẳng bình phán gì, chỉ âm ầm trầm trầm nói: “Ngươi không giải thích cũng thế. Cũng không hẳn là hỏi lại ngươi. Giờ ngươi căn bản không thể coi là sư tôn của bổn toạ.”</w:t>
      </w:r>
    </w:p>
    <w:p w14:paraId="227C7D7A" w14:textId="77777777" w:rsidR="00CB2BBE" w:rsidRDefault="00CB2BBE" w:rsidP="00CB2BBE">
      <w:pPr>
        <w:pStyle w:val="ThngthngWeb"/>
        <w:shd w:val="clear" w:color="auto" w:fill="FFFFFF"/>
        <w:spacing w:after="360" w:afterAutospacing="0"/>
        <w:rPr>
          <w:color w:val="777777"/>
        </w:rPr>
      </w:pPr>
      <w:r>
        <w:rPr>
          <w:color w:val="777777"/>
        </w:rPr>
        <w:t>Động tác hắn kịch liệt lại hung ác, chỉ lo tìm khoái y và sảng khoái cho mình, cảm thụ của Sở Vãn Ninh lại chỉ như cỏ rác.</w:t>
      </w:r>
    </w:p>
    <w:p w14:paraId="1CE6659F" w14:textId="77777777" w:rsidR="00CB2BBE" w:rsidRDefault="00CB2BBE" w:rsidP="00CB2BBE">
      <w:pPr>
        <w:pStyle w:val="ThngthngWeb"/>
        <w:shd w:val="clear" w:color="auto" w:fill="FFFFFF"/>
        <w:spacing w:after="360" w:afterAutospacing="0"/>
        <w:rPr>
          <w:color w:val="777777"/>
        </w:rPr>
      </w:pPr>
      <w:r>
        <w:rPr>
          <w:color w:val="777777"/>
        </w:rPr>
        <w:t>“Vãn Ninh giờ là cái gì chứ?” Hắn cơ hồ là nghiến răng nghiến lợi mà: “Cũng chỉ là trắc phi, cấm luyến…… Chân lại tách ra một chút cho bổn toạ.”</w:t>
      </w:r>
    </w:p>
    <w:p w14:paraId="4DD5565C" w14:textId="77777777" w:rsidR="00CB2BBE" w:rsidRDefault="00CB2BBE" w:rsidP="00CB2BBE">
      <w:pPr>
        <w:pStyle w:val="ThngthngWeb"/>
        <w:shd w:val="clear" w:color="auto" w:fill="FFFFFF"/>
        <w:spacing w:after="360" w:afterAutospacing="0"/>
        <w:rPr>
          <w:color w:val="777777"/>
        </w:rPr>
      </w:pPr>
      <w:r>
        <w:rPr>
          <w:color w:val="777777"/>
        </w:rPr>
        <w:t>Trong dây dưa, Mặc Nhiên lật người y lại, giấy mực đầy bàn bị làm tán loạn, bút lông cũng rơi xuống đất. Sở Vãn Ninh bị hắn ấn lên bàn, dưới thân chỉ có thống khổ không ngừng, mênh mông vô biên vô hạn trước mắt.</w:t>
      </w:r>
    </w:p>
    <w:p w14:paraId="0C5ED9D9" w14:textId="77777777" w:rsidR="00CB2BBE" w:rsidRDefault="00CB2BBE" w:rsidP="00CB2BBE">
      <w:pPr>
        <w:pStyle w:val="ThngthngWeb"/>
        <w:shd w:val="clear" w:color="auto" w:fill="FFFFFF"/>
        <w:spacing w:after="360" w:afterAutospacing="0"/>
        <w:rPr>
          <w:color w:val="777777"/>
        </w:rPr>
      </w:pPr>
      <w:r>
        <w:rPr>
          <w:color w:val="777777"/>
        </w:rPr>
        <w:t>Y nhìn từng câu từng chữ kia, nhìn từng nét bút ấy.</w:t>
      </w:r>
    </w:p>
    <w:p w14:paraId="2DD805D1"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Thân là cây bồ đề, tâm như đài gương sáng……</w:t>
      </w:r>
    </w:p>
    <w:p w14:paraId="5363EE4E"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Cố nhân nơi nào?</w:t>
      </w:r>
    </w:p>
    <w:p w14:paraId="3BB9F5D6" w14:textId="77777777" w:rsidR="00CB2BBE" w:rsidRDefault="00CB2BBE" w:rsidP="00CB2BBE">
      <w:pPr>
        <w:pStyle w:val="ThngthngWeb"/>
        <w:shd w:val="clear" w:color="auto" w:fill="FFFFFF"/>
        <w:spacing w:after="360" w:afterAutospacing="0"/>
        <w:rPr>
          <w:color w:val="777777"/>
        </w:rPr>
      </w:pPr>
      <w:r>
        <w:rPr>
          <w:rStyle w:val="Nhnmanh"/>
          <w:rFonts w:eastAsiaTheme="majorEastAsia"/>
          <w:color w:val="777777"/>
        </w:rPr>
        <w:t>Biển rộng…… Núi xa.</w:t>
      </w:r>
    </w:p>
    <w:p w14:paraId="6818E1DD" w14:textId="77777777" w:rsidR="00CB2BBE" w:rsidRDefault="00CB2BBE" w:rsidP="00CB2BBE">
      <w:pPr>
        <w:pStyle w:val="ThngthngWeb"/>
        <w:shd w:val="clear" w:color="auto" w:fill="FFFFFF"/>
        <w:spacing w:after="360" w:afterAutospacing="0"/>
        <w:rPr>
          <w:color w:val="777777"/>
        </w:rPr>
      </w:pPr>
      <w:r>
        <w:rPr>
          <w:color w:val="777777"/>
        </w:rPr>
        <w:t>Câu chữ đâm vào lòng.</w:t>
      </w:r>
    </w:p>
    <w:p w14:paraId="1D9DD44C" w14:textId="77777777" w:rsidR="00CB2BBE" w:rsidRDefault="00CB2BBE" w:rsidP="00CB2BBE">
      <w:pPr>
        <w:pStyle w:val="ThngthngWeb"/>
        <w:shd w:val="clear" w:color="auto" w:fill="FFFFFF"/>
        <w:spacing w:after="360" w:afterAutospacing="0"/>
        <w:rPr>
          <w:color w:val="777777"/>
        </w:rPr>
      </w:pPr>
      <w:r>
        <w:rPr>
          <w:color w:val="777777"/>
        </w:rPr>
        <w:t>Trước mắt hiện lên Mặc Nhiên còn thiếu niên mỉm cười với y, lông mi dài đen nhánh ôn nhu chớp động, như cánh hoa sậm màu.</w:t>
      </w:r>
    </w:p>
    <w:p w14:paraId="4AE6287F" w14:textId="77777777" w:rsidR="00CB2BBE" w:rsidRDefault="00CB2BBE" w:rsidP="00CB2BBE">
      <w:pPr>
        <w:pStyle w:val="ThngthngWeb"/>
        <w:shd w:val="clear" w:color="auto" w:fill="FFFFFF"/>
        <w:spacing w:after="360" w:afterAutospacing="0"/>
        <w:rPr>
          <w:color w:val="777777"/>
        </w:rPr>
      </w:pPr>
      <w:r>
        <w:rPr>
          <w:color w:val="777777"/>
        </w:rPr>
        <w:t>Bên tai là tiếng Đạp Tiên Đế Quân trầm thấp thở dốc, đang làm nhục y khinh tiễn y, đang khàn khàn nói: “Sở Vãn Ninh…… A, trong lòng Sở phi của bổn toạ vẫn còn nhớ thương người khác?”</w:t>
      </w:r>
    </w:p>
    <w:p w14:paraId="7AAC7583" w14:textId="77777777" w:rsidR="00CB2BBE" w:rsidRDefault="00CB2BBE" w:rsidP="00CB2BBE">
      <w:pPr>
        <w:pStyle w:val="ThngthngWeb"/>
        <w:shd w:val="clear" w:color="auto" w:fill="FFFFFF"/>
        <w:spacing w:after="360" w:afterAutospacing="0"/>
        <w:rPr>
          <w:color w:val="777777"/>
        </w:rPr>
      </w:pPr>
      <w:r>
        <w:rPr>
          <w:color w:val="777777"/>
        </w:rPr>
        <w:t>“Cái gì mà ‘</w:t>
      </w:r>
      <w:r>
        <w:rPr>
          <w:rStyle w:val="Nhnmanh"/>
          <w:rFonts w:eastAsiaTheme="majorEastAsia"/>
          <w:color w:val="777777"/>
        </w:rPr>
        <w:t>Nguyện Ta như sao Quân như nguyệt, đêm đêm lưu quang cùng sáng tỏ.” </w:t>
      </w:r>
      <w:r>
        <w:rPr>
          <w:color w:val="777777"/>
        </w:rPr>
        <w:t>Trong giọng nói lại có sát ý, “Ngươi cho rằng ta thật sự không hiểu chút nào à?”</w:t>
      </w:r>
    </w:p>
    <w:p w14:paraId="45251993" w14:textId="77777777" w:rsidR="00CB2BBE" w:rsidRDefault="00CB2BBE" w:rsidP="00CB2BBE">
      <w:pPr>
        <w:pStyle w:val="ThngthngWeb"/>
        <w:shd w:val="clear" w:color="auto" w:fill="FFFFFF"/>
        <w:spacing w:after="360" w:afterAutospacing="0"/>
        <w:rPr>
          <w:color w:val="777777"/>
        </w:rPr>
      </w:pPr>
      <w:r>
        <w:rPr>
          <w:color w:val="777777"/>
        </w:rPr>
        <w:t>Sở Vãn Ninh cắn răng, nằm trên bàn đá, người bị cắn, bị véo, toàn ấn ký ướt hồng, mắt phượng lại kiên cường: “Ngươi không hiểu.”</w:t>
      </w:r>
    </w:p>
    <w:p w14:paraId="3B530753" w14:textId="77777777" w:rsidR="00CB2BBE" w:rsidRDefault="00CB2BBE" w:rsidP="00CB2BBE">
      <w:pPr>
        <w:pStyle w:val="ThngthngWeb"/>
        <w:shd w:val="clear" w:color="auto" w:fill="FFFFFF"/>
        <w:spacing w:after="360" w:afterAutospacing="0"/>
        <w:rPr>
          <w:color w:val="777777"/>
        </w:rPr>
      </w:pPr>
      <w:r>
        <w:rPr>
          <w:color w:val="777777"/>
        </w:rPr>
        <w:t>Biết rõ mở miệng chống đối sẽ đổi lấy đối đãi hung ác hơn, vẫn chấp mê bất ngộ nói, ngươi không hiểu.</w:t>
      </w:r>
    </w:p>
    <w:p w14:paraId="7B4CDCB5" w14:textId="77777777" w:rsidR="00CB2BBE" w:rsidRDefault="00CB2BBE" w:rsidP="00CB2BBE">
      <w:pPr>
        <w:pStyle w:val="ThngthngWeb"/>
        <w:shd w:val="clear" w:color="auto" w:fill="FFFFFF"/>
        <w:spacing w:after="360" w:afterAutospacing="0"/>
        <w:rPr>
          <w:color w:val="777777"/>
        </w:rPr>
      </w:pPr>
      <w:r>
        <w:rPr>
          <w:color w:val="777777"/>
        </w:rPr>
        <w:t>Ngươi không hiểu cố nhân là ai, ngươi cũng không biết biển rộng núi xa đến tột cùng là vì cái gì.</w:t>
      </w:r>
    </w:p>
    <w:p w14:paraId="4EBBF8A0" w14:textId="77777777" w:rsidR="00CB2BBE" w:rsidRDefault="00CB2BBE" w:rsidP="00CB2BBE">
      <w:pPr>
        <w:pStyle w:val="ThngthngWeb"/>
        <w:shd w:val="clear" w:color="auto" w:fill="FFFFFF"/>
        <w:spacing w:after="360" w:afterAutospacing="0"/>
        <w:rPr>
          <w:color w:val="777777"/>
        </w:rPr>
      </w:pPr>
      <w:r>
        <w:rPr>
          <w:color w:val="777777"/>
        </w:rPr>
        <w:t>Ngươi sẽ không biết quân là ai, nguyệt lại chỉ ai.</w:t>
      </w:r>
    </w:p>
    <w:p w14:paraId="1C3DE91F" w14:textId="77777777" w:rsidR="00CB2BBE" w:rsidRDefault="00CB2BBE" w:rsidP="00CB2BBE">
      <w:pPr>
        <w:pStyle w:val="ThngthngWeb"/>
        <w:shd w:val="clear" w:color="auto" w:fill="FFFFFF"/>
        <w:spacing w:after="360" w:afterAutospacing="0"/>
        <w:rPr>
          <w:color w:val="777777"/>
        </w:rPr>
      </w:pPr>
      <w:r>
        <w:rPr>
          <w:color w:val="777777"/>
        </w:rPr>
        <w:t>Ngươi…… Sẽ không hiểu được.</w:t>
      </w:r>
    </w:p>
    <w:p w14:paraId="0E24F952" w14:textId="77777777" w:rsidR="00CB2BBE" w:rsidRDefault="00CB2BBE" w:rsidP="00CB2BBE">
      <w:pPr>
        <w:pStyle w:val="ThngthngWeb"/>
        <w:shd w:val="clear" w:color="auto" w:fill="FFFFFF"/>
        <w:spacing w:after="360" w:afterAutospacing="0"/>
        <w:rPr>
          <w:color w:val="777777"/>
        </w:rPr>
      </w:pPr>
      <w:r>
        <w:rPr>
          <w:color w:val="777777"/>
        </w:rPr>
        <w:t>Sau một hồi hoang đường, Mặc Nhiên rốt cuộc buông tha y.</w:t>
      </w:r>
    </w:p>
    <w:p w14:paraId="3B7D74F6" w14:textId="77777777" w:rsidR="00CB2BBE" w:rsidRDefault="00CB2BBE" w:rsidP="00CB2BBE">
      <w:pPr>
        <w:pStyle w:val="ThngthngWeb"/>
        <w:shd w:val="clear" w:color="auto" w:fill="FFFFFF"/>
        <w:spacing w:after="360" w:afterAutospacing="0"/>
        <w:rPr>
          <w:color w:val="777777"/>
        </w:rPr>
      </w:pPr>
      <w:r>
        <w:rPr>
          <w:color w:val="777777"/>
        </w:rPr>
        <w:t>Y phục Sở Vãn Ninh hỗn độn, nằm trên cánh hoa tím, nằm giữa bút mực lời thơ, đuôi mắt y ửng đỏ, như diễm sắc khi hái nhuỵ hoa vương trên đầu ngón tay.</w:t>
      </w:r>
    </w:p>
    <w:p w14:paraId="56FCE7B8" w14:textId="77777777" w:rsidR="00CB2BBE" w:rsidRDefault="00CB2BBE" w:rsidP="00CB2BBE">
      <w:pPr>
        <w:pStyle w:val="ThngthngWeb"/>
        <w:shd w:val="clear" w:color="auto" w:fill="FFFFFF"/>
        <w:spacing w:after="360" w:afterAutospacing="0"/>
        <w:rPr>
          <w:color w:val="777777"/>
        </w:rPr>
      </w:pPr>
      <w:r>
        <w:rPr>
          <w:color w:val="777777"/>
        </w:rPr>
        <w:t>Môi đều đã cắn nát, toàn máu.</w:t>
      </w:r>
    </w:p>
    <w:p w14:paraId="3F525C54" w14:textId="77777777" w:rsidR="00CB2BBE" w:rsidRDefault="00CB2BBE" w:rsidP="00CB2BBE">
      <w:pPr>
        <w:pStyle w:val="ThngthngWeb"/>
        <w:shd w:val="clear" w:color="auto" w:fill="FFFFFF"/>
        <w:spacing w:after="360" w:afterAutospacing="0"/>
        <w:rPr>
          <w:color w:val="777777"/>
        </w:rPr>
      </w:pPr>
      <w:r>
        <w:rPr>
          <w:color w:val="777777"/>
        </w:rPr>
        <w:t>Y đứng dậy, chậm rãi mặc y phục cẩn thận…… Bị giam lỏng lâu như vậy, từ xuyên tim xẻo cốt ban đầu, giờ đã biến thành chết lòng không gì đáng buồn hơn.</w:t>
      </w:r>
    </w:p>
    <w:p w14:paraId="55ACDE3A" w14:textId="77777777" w:rsidR="00CB2BBE" w:rsidRDefault="00CB2BBE" w:rsidP="00CB2BBE">
      <w:pPr>
        <w:pStyle w:val="ThngthngWeb"/>
        <w:shd w:val="clear" w:color="auto" w:fill="FFFFFF"/>
        <w:spacing w:after="360" w:afterAutospacing="0"/>
        <w:rPr>
          <w:color w:val="777777"/>
        </w:rPr>
      </w:pPr>
      <w:r>
        <w:rPr>
          <w:color w:val="777777"/>
        </w:rPr>
        <w:t>Linh hạch bị phá huỷ thì giờ y còn làm gì được? Cái gọi là tôn nghiêm, cũng chỉ còn dư lại sau mấy việc đã rồi, cho dù mình có cố chấp mặc lại y phục cẩn thận, không muốn giả với nhân thủ.</w:t>
      </w:r>
    </w:p>
    <w:p w14:paraId="63D63D7F" w14:textId="77777777" w:rsidR="00CB2BBE" w:rsidRDefault="00CB2BBE" w:rsidP="00CB2BBE">
      <w:pPr>
        <w:pStyle w:val="ThngthngWeb"/>
        <w:shd w:val="clear" w:color="auto" w:fill="FFFFFF"/>
        <w:spacing w:after="360" w:afterAutospacing="0"/>
        <w:rPr>
          <w:color w:val="777777"/>
        </w:rPr>
      </w:pPr>
      <w:r>
        <w:rPr>
          <w:color w:val="777777"/>
        </w:rPr>
        <w:t>Lúc y làm xong hết thảy, Mặc Nhiên đã ngồi bên bàn đá, cầm thư y viết, xem lại từng tờ từng tờ.</w:t>
      </w:r>
    </w:p>
    <w:p w14:paraId="2D021697" w14:textId="77777777" w:rsidR="00CB2BBE" w:rsidRDefault="00CB2BBE" w:rsidP="00CB2BBE">
      <w:pPr>
        <w:pStyle w:val="ThngthngWeb"/>
        <w:shd w:val="clear" w:color="auto" w:fill="FFFFFF"/>
        <w:spacing w:after="360" w:afterAutospacing="0"/>
        <w:rPr>
          <w:color w:val="777777"/>
        </w:rPr>
      </w:pPr>
      <w:r>
        <w:rPr>
          <w:color w:val="777777"/>
        </w:rPr>
        <w:t>Xem tới trang nhân gian tỉnh mộng ngắm mưa rơi, tay hắn tựa hồ hơi ngừng lại, sau đó rất nhanh đã lật sang trang khác, cười nhạo nói: “Xương cốt đã mềm, chữ vẫn đĩnh tú như xưa.”</w:t>
      </w:r>
    </w:p>
    <w:p w14:paraId="44297672" w14:textId="77777777" w:rsidR="00CB2BBE" w:rsidRDefault="00CB2BBE" w:rsidP="00CB2BBE">
      <w:pPr>
        <w:pStyle w:val="ThngthngWeb"/>
        <w:shd w:val="clear" w:color="auto" w:fill="FFFFFF"/>
        <w:spacing w:after="360" w:afterAutospacing="0"/>
        <w:rPr>
          <w:color w:val="777777"/>
        </w:rPr>
      </w:pPr>
      <w:r>
        <w:rPr>
          <w:color w:val="777777"/>
        </w:rPr>
        <w:t>Hắn cất chồng thư này vào tay áo, sau đó đứng dậy.</w:t>
      </w:r>
    </w:p>
    <w:p w14:paraId="05B1DA38" w14:textId="77777777" w:rsidR="00CB2BBE" w:rsidRDefault="00CB2BBE" w:rsidP="00CB2BBE">
      <w:pPr>
        <w:pStyle w:val="ThngthngWeb"/>
        <w:shd w:val="clear" w:color="auto" w:fill="FFFFFF"/>
        <w:spacing w:after="360" w:afterAutospacing="0"/>
        <w:rPr>
          <w:color w:val="777777"/>
        </w:rPr>
      </w:pPr>
      <w:r>
        <w:rPr>
          <w:color w:val="777777"/>
        </w:rPr>
        <w:t>Gió thổi qua vạt áo hắn, cánh hoa bay xuôi theo áo bào màu đen thêu chỉ vàng.</w:t>
      </w:r>
    </w:p>
    <w:p w14:paraId="130D51EA" w14:textId="77777777" w:rsidR="00CB2BBE" w:rsidRDefault="00CB2BBE" w:rsidP="00CB2BBE">
      <w:pPr>
        <w:pStyle w:val="ThngthngWeb"/>
        <w:shd w:val="clear" w:color="auto" w:fill="FFFFFF"/>
        <w:spacing w:after="360" w:afterAutospacing="0"/>
        <w:rPr>
          <w:color w:val="777777"/>
        </w:rPr>
      </w:pPr>
      <w:r>
        <w:rPr>
          <w:color w:val="777777"/>
        </w:rPr>
        <w:t>“Đi đây.”</w:t>
      </w:r>
    </w:p>
    <w:p w14:paraId="010C40FF" w14:textId="77777777" w:rsidR="00CB2BBE" w:rsidRDefault="00CB2BBE" w:rsidP="00CB2BBE">
      <w:pPr>
        <w:pStyle w:val="ThngthngWeb"/>
        <w:shd w:val="clear" w:color="auto" w:fill="FFFFFF"/>
        <w:spacing w:after="360" w:afterAutospacing="0"/>
        <w:rPr>
          <w:color w:val="777777"/>
        </w:rPr>
      </w:pPr>
      <w:r>
        <w:rPr>
          <w:color w:val="777777"/>
        </w:rPr>
        <w:t>Sở Vãn Ninh không nói gì.</w:t>
      </w:r>
    </w:p>
    <w:p w14:paraId="4E2638F3" w14:textId="77777777" w:rsidR="00CB2BBE" w:rsidRDefault="00CB2BBE" w:rsidP="00CB2BBE">
      <w:pPr>
        <w:pStyle w:val="ThngthngWeb"/>
        <w:shd w:val="clear" w:color="auto" w:fill="FFFFFF"/>
        <w:spacing w:after="360" w:afterAutospacing="0"/>
        <w:rPr>
          <w:color w:val="777777"/>
        </w:rPr>
      </w:pPr>
      <w:r>
        <w:rPr>
          <w:color w:val="777777"/>
        </w:rPr>
        <w:t>Mặc Nhiên liếc mắt nhìn, bóng cây màu đen khiến ánh mắt hắn càng sâu thẳm: “Không tiễn bổn toạ?”</w:t>
      </w:r>
    </w:p>
    <w:p w14:paraId="2B63929A" w14:textId="77777777" w:rsidR="00CB2BBE" w:rsidRDefault="00CB2BBE" w:rsidP="00CB2BBE">
      <w:pPr>
        <w:pStyle w:val="ThngthngWeb"/>
        <w:shd w:val="clear" w:color="auto" w:fill="FFFFFF"/>
        <w:spacing w:after="360" w:afterAutospacing="0"/>
        <w:rPr>
          <w:color w:val="777777"/>
        </w:rPr>
      </w:pPr>
      <w:r>
        <w:rPr>
          <w:color w:val="777777"/>
        </w:rPr>
        <w:t>Bóng cây lay động, giọng Sở Vãn Ninh khàn khàn, nói một câu: “Ta từng dạy ngươi rồi.”</w:t>
      </w:r>
    </w:p>
    <w:p w14:paraId="25FBF876" w14:textId="77777777" w:rsidR="00CB2BBE" w:rsidRDefault="00CB2BBE" w:rsidP="00CB2BBE">
      <w:pPr>
        <w:pStyle w:val="ThngthngWeb"/>
        <w:shd w:val="clear" w:color="auto" w:fill="FFFFFF"/>
        <w:spacing w:after="360" w:afterAutospacing="0"/>
        <w:rPr>
          <w:color w:val="777777"/>
        </w:rPr>
      </w:pPr>
      <w:r>
        <w:rPr>
          <w:color w:val="777777"/>
        </w:rPr>
        <w:t>Mặc Nhiên ngẩn ra: “Gì cơ?”</w:t>
      </w:r>
    </w:p>
    <w:p w14:paraId="4E778A87" w14:textId="77777777" w:rsidR="00CB2BBE" w:rsidRDefault="00CB2BBE" w:rsidP="00CB2BBE">
      <w:pPr>
        <w:pStyle w:val="ThngthngWeb"/>
        <w:shd w:val="clear" w:color="auto" w:fill="FFFFFF"/>
        <w:spacing w:after="360" w:afterAutospacing="0"/>
        <w:rPr>
          <w:color w:val="777777"/>
        </w:rPr>
      </w:pPr>
      <w:r>
        <w:rPr>
          <w:color w:val="777777"/>
        </w:rPr>
        <w:t>“</w:t>
      </w:r>
      <w:r>
        <w:rPr>
          <w:rStyle w:val="Nhnmanh"/>
          <w:rFonts w:eastAsiaTheme="majorEastAsia"/>
          <w:color w:val="777777"/>
        </w:rPr>
        <w:t>Kiến tín như ngộ, triển tín thư nhan</w:t>
      </w:r>
      <w:r>
        <w:rPr>
          <w:color w:val="777777"/>
        </w:rPr>
        <w:t>.” Y nói xong câu đó, rốt cuộc nâng mi lên, liếc mắt nhìn nam tử dáng người cực cao một cái, “Ta từng dạy ngươi viết, là ngươi quên mất.”</w:t>
      </w:r>
    </w:p>
    <w:p w14:paraId="5B0A37B4" w14:textId="77777777" w:rsidR="00CB2BBE" w:rsidRDefault="00CB2BBE" w:rsidP="00CB2BBE">
      <w:pPr>
        <w:pStyle w:val="ThngthngWeb"/>
        <w:shd w:val="clear" w:color="auto" w:fill="FFFFFF"/>
        <w:spacing w:after="360" w:afterAutospacing="0"/>
        <w:rPr>
          <w:color w:val="777777"/>
        </w:rPr>
      </w:pPr>
      <w:r>
        <w:rPr>
          <w:color w:val="777777"/>
        </w:rPr>
        <w:t>“Ngươi từng dạy ta viết?” Mặc Nhiên nhíu máy, cũng không phải cố tình đùa cợt Sở Vãn Ninh, nhìn dáng vẻ của hắn, thật sự là một chút ấn tượng hắn cũng không nhớ.</w:t>
      </w:r>
    </w:p>
    <w:p w14:paraId="3207EC5A" w14:textId="77777777" w:rsidR="00CB2BBE" w:rsidRDefault="00CB2BBE" w:rsidP="00CB2BBE">
      <w:pPr>
        <w:pStyle w:val="ThngthngWeb"/>
        <w:shd w:val="clear" w:color="auto" w:fill="FFFFFF"/>
        <w:spacing w:after="360" w:afterAutospacing="0"/>
        <w:rPr>
          <w:color w:val="777777"/>
        </w:rPr>
      </w:pPr>
      <w:r>
        <w:rPr>
          <w:color w:val="777777"/>
        </w:rPr>
        <w:t>Người muốn đi dừng bước chân.</w:t>
      </w:r>
    </w:p>
    <w:p w14:paraId="75030B1D" w14:textId="77777777" w:rsidR="00CB2BBE" w:rsidRDefault="00CB2BBE" w:rsidP="00CB2BBE">
      <w:pPr>
        <w:pStyle w:val="ThngthngWeb"/>
        <w:shd w:val="clear" w:color="auto" w:fill="FFFFFF"/>
        <w:spacing w:after="360" w:afterAutospacing="0"/>
        <w:rPr>
          <w:color w:val="777777"/>
        </w:rPr>
      </w:pPr>
      <w:r>
        <w:rPr>
          <w:color w:val="777777"/>
        </w:rPr>
        <w:t>Mặc Nhiên hỏi: “Chuyện khi nào.”</w:t>
      </w:r>
    </w:p>
    <w:p w14:paraId="10CE503F" w14:textId="77777777" w:rsidR="00CB2BBE" w:rsidRDefault="00CB2BBE" w:rsidP="00CB2BBE">
      <w:pPr>
        <w:pStyle w:val="ThngthngWeb"/>
        <w:shd w:val="clear" w:color="auto" w:fill="FFFFFF"/>
        <w:spacing w:after="360" w:afterAutospacing="0"/>
        <w:rPr>
          <w:color w:val="777777"/>
        </w:rPr>
      </w:pPr>
      <w:r>
        <w:rPr>
          <w:color w:val="777777"/>
        </w:rPr>
        <w:t>Sở Vãn Ninh nhìn hắn, nói: “Rất lâu trước kia.”</w:t>
      </w:r>
    </w:p>
    <w:p w14:paraId="55E94C57" w14:textId="77777777" w:rsidR="00CB2BBE" w:rsidRDefault="00CB2BBE" w:rsidP="00CB2BBE">
      <w:pPr>
        <w:pStyle w:val="ThngthngWeb"/>
        <w:shd w:val="clear" w:color="auto" w:fill="FFFFFF"/>
        <w:spacing w:after="360" w:afterAutospacing="0"/>
        <w:rPr>
          <w:color w:val="777777"/>
        </w:rPr>
      </w:pPr>
      <w:r>
        <w:rPr>
          <w:color w:val="777777"/>
        </w:rPr>
        <w:t>Y nói xong câu đó, liền xoay người, về phòng Hồng Liên Thủy Tạ.</w:t>
      </w:r>
    </w:p>
    <w:p w14:paraId="72227C12" w14:textId="77777777" w:rsidR="00CB2BBE" w:rsidRDefault="00CB2BBE" w:rsidP="00CB2BBE">
      <w:pPr>
        <w:pStyle w:val="ThngthngWeb"/>
        <w:shd w:val="clear" w:color="auto" w:fill="FFFFFF"/>
        <w:spacing w:after="360" w:afterAutospacing="0"/>
        <w:rPr>
          <w:color w:val="777777"/>
        </w:rPr>
      </w:pPr>
      <w:r>
        <w:rPr>
          <w:color w:val="777777"/>
        </w:rPr>
        <w:t>Mặc Nhiên đứng yên ở chỗ cũ, nhất thời không rời đi, cũng không vào trong. Sau đó Sở Vãn Ninh từ cửa sổ thoáng nhìn hắn ngồi lại bàn đá, cầm chặn giấy đè lên xem lại từng trang thư.</w:t>
      </w:r>
    </w:p>
    <w:p w14:paraId="2FFEAFE8" w14:textId="77777777" w:rsidR="00CB2BBE" w:rsidRDefault="00CB2BBE" w:rsidP="00CB2BBE">
      <w:pPr>
        <w:pStyle w:val="ThngthngWeb"/>
        <w:shd w:val="clear" w:color="auto" w:fill="FFFFFF"/>
        <w:spacing w:after="360" w:afterAutospacing="0"/>
        <w:rPr>
          <w:color w:val="777777"/>
        </w:rPr>
      </w:pPr>
      <w:r>
        <w:rPr>
          <w:color w:val="777777"/>
        </w:rPr>
        <w:t>Sở Vãn Ninh đóng cửa sổ lại.</w:t>
      </w:r>
    </w:p>
    <w:p w14:paraId="58AF2A60" w14:textId="77777777" w:rsidR="00CB2BBE" w:rsidRDefault="00CB2BBE" w:rsidP="00CB2BBE">
      <w:pPr>
        <w:pStyle w:val="ThngthngWeb"/>
        <w:shd w:val="clear" w:color="auto" w:fill="FFFFFF"/>
        <w:spacing w:after="360" w:afterAutospacing="0"/>
        <w:rPr>
          <w:color w:val="777777"/>
        </w:rPr>
      </w:pPr>
      <w:r>
        <w:rPr>
          <w:color w:val="777777"/>
        </w:rPr>
        <w:t>Ban đêm, y vì bị tra tấn như thế, không biết nên tắm rửa sạch sẽ kỹ càng cho mình kiểu gì, vì vậy bị phong hàn.</w:t>
      </w:r>
    </w:p>
    <w:p w14:paraId="52F98F92" w14:textId="77777777" w:rsidR="00CB2BBE" w:rsidRDefault="00CB2BBE" w:rsidP="00CB2BBE">
      <w:pPr>
        <w:pStyle w:val="ThngthngWeb"/>
        <w:shd w:val="clear" w:color="auto" w:fill="FFFFFF"/>
        <w:spacing w:after="360" w:afterAutospacing="0"/>
        <w:rPr>
          <w:color w:val="777777"/>
        </w:rPr>
      </w:pPr>
      <w:r>
        <w:rPr>
          <w:color w:val="777777"/>
        </w:rPr>
        <w:t>Vốn cũng chẳng phải chuyện gì lớn, y cảm thấy Mặc Nhiên hắn cũng sẽ không biết. Nhưng ngày ấy không biết vì nguyên nhân gì, nghe Lưu công công nói, hình như là vì Tống Thu Đồng nấu một chén hoành thánh, không biết vì sao lại chọc Đạp Tiên Đế Quân giận tím mặt, không những chẳng thèm ngủ lại tẩm cung của Hoàng Hậu, đến bữa tối cũng không ăn, đã phất tay áo bỏ đi.</w:t>
      </w:r>
    </w:p>
    <w:p w14:paraId="4B05C70E" w14:textId="77777777" w:rsidR="00CB2BBE" w:rsidRDefault="00CB2BBE" w:rsidP="00CB2BBE">
      <w:pPr>
        <w:pStyle w:val="ThngthngWeb"/>
        <w:shd w:val="clear" w:color="auto" w:fill="FFFFFF"/>
        <w:spacing w:after="360" w:afterAutospacing="0"/>
        <w:rPr>
          <w:color w:val="777777"/>
        </w:rPr>
      </w:pPr>
      <w:r>
        <w:rPr>
          <w:color w:val="777777"/>
        </w:rPr>
        <w:t>Đêm đã khuya, đầu hạ mưa lớn. Lúc này, có người tới Hồng Liên Thủy Tạ.</w:t>
      </w:r>
    </w:p>
    <w:p w14:paraId="37B236F5" w14:textId="77777777" w:rsidR="00CB2BBE" w:rsidRDefault="00CB2BBE" w:rsidP="00CB2BBE">
      <w:pPr>
        <w:pStyle w:val="ThngthngWeb"/>
        <w:shd w:val="clear" w:color="auto" w:fill="FFFFFF"/>
        <w:spacing w:after="360" w:afterAutospacing="0"/>
        <w:rPr>
          <w:color w:val="777777"/>
        </w:rPr>
      </w:pPr>
      <w:r>
        <w:rPr>
          <w:color w:val="777777"/>
        </w:rPr>
        <w:t>Đó là người hậu cận, hiểu rất rõ quan hệ giữa Mặc Nhiên và Sở Vãn Ninh, còn bị Mặc Nhiên yêu cầu gọi y là tông sư.</w:t>
      </w:r>
    </w:p>
    <w:p w14:paraId="4AF32ACC" w14:textId="77777777" w:rsidR="00CB2BBE" w:rsidRDefault="00CB2BBE" w:rsidP="00CB2BBE">
      <w:pPr>
        <w:pStyle w:val="ThngthngWeb"/>
        <w:shd w:val="clear" w:color="auto" w:fill="FFFFFF"/>
        <w:spacing w:after="360" w:afterAutospacing="0"/>
        <w:rPr>
          <w:color w:val="777777"/>
        </w:rPr>
      </w:pPr>
      <w:r>
        <w:rPr>
          <w:color w:val="777777"/>
        </w:rPr>
        <w:t>Nếu không phải có một tia lòng tốt ấy, vẫn là ác độc cay nghiệt.</w:t>
      </w:r>
    </w:p>
    <w:p w14:paraId="6DBDAD1F" w14:textId="77777777" w:rsidR="00CB2BBE" w:rsidRDefault="00CB2BBE" w:rsidP="00CB2BBE">
      <w:pPr>
        <w:pStyle w:val="ThngthngWeb"/>
        <w:shd w:val="clear" w:color="auto" w:fill="FFFFFF"/>
        <w:spacing w:after="360" w:afterAutospacing="0"/>
        <w:rPr>
          <w:color w:val="777777"/>
        </w:rPr>
      </w:pPr>
      <w:r>
        <w:rPr>
          <w:color w:val="777777"/>
        </w:rPr>
        <w:t>Sở Vãn Ninh có vẻ khó chịu tới lợi hại, sắc mặt tái nhợt cực kỳ, người cũng thực âm trầm, y nói: “Không đến.”</w:t>
      </w:r>
    </w:p>
    <w:p w14:paraId="20A77660" w14:textId="77777777" w:rsidR="00CB2BBE" w:rsidRDefault="00CB2BBE" w:rsidP="00CB2BBE">
      <w:pPr>
        <w:pStyle w:val="ThngthngWeb"/>
        <w:shd w:val="clear" w:color="auto" w:fill="FFFFFF"/>
        <w:spacing w:after="360" w:afterAutospacing="0"/>
        <w:rPr>
          <w:color w:val="777777"/>
        </w:rPr>
      </w:pPr>
      <w:r>
        <w:rPr>
          <w:color w:val="777777"/>
        </w:rPr>
        <w:t>“Bệ hạ có——“</w:t>
      </w:r>
    </w:p>
    <w:p w14:paraId="5374FAF2" w14:textId="77777777" w:rsidR="00CB2BBE" w:rsidRDefault="00CB2BBE" w:rsidP="00CB2BBE">
      <w:pPr>
        <w:pStyle w:val="ThngthngWeb"/>
        <w:shd w:val="clear" w:color="auto" w:fill="FFFFFF"/>
        <w:spacing w:after="360" w:afterAutospacing="0"/>
        <w:rPr>
          <w:color w:val="777777"/>
        </w:rPr>
      </w:pPr>
      <w:r>
        <w:rPr>
          <w:color w:val="777777"/>
        </w:rPr>
        <w:t>“Có gì cũng không đến.”</w:t>
      </w:r>
    </w:p>
    <w:p w14:paraId="49CBE6FC" w14:textId="77777777" w:rsidR="00CB2BBE" w:rsidRDefault="00CB2BBE" w:rsidP="00CB2BBE">
      <w:pPr>
        <w:pStyle w:val="ThngthngWeb"/>
        <w:shd w:val="clear" w:color="auto" w:fill="FFFFFF"/>
        <w:spacing w:after="360" w:afterAutospacing="0"/>
        <w:rPr>
          <w:color w:val="777777"/>
        </w:rPr>
      </w:pPr>
      <w:r>
        <w:rPr>
          <w:color w:val="777777"/>
        </w:rPr>
        <w:t>“…”</w:t>
      </w:r>
    </w:p>
    <w:p w14:paraId="2E693FEB" w14:textId="77777777" w:rsidR="00CB2BBE" w:rsidRDefault="00CB2BBE" w:rsidP="00CB2BBE">
      <w:pPr>
        <w:pStyle w:val="ThngthngWeb"/>
        <w:shd w:val="clear" w:color="auto" w:fill="FFFFFF"/>
        <w:spacing w:after="360" w:afterAutospacing="0"/>
        <w:rPr>
          <w:color w:val="777777"/>
        </w:rPr>
      </w:pPr>
      <w:r>
        <w:rPr>
          <w:color w:val="777777"/>
        </w:rPr>
        <w:t>Lên giường với một người bệnh đương nhiên chẳng có gì thú vị, từ xưa khi thân thể y phá lệ không khoẻ, Mặc Nhiên cũng sẽ chẳng cưỡng cầu điều gì.</w:t>
      </w:r>
    </w:p>
    <w:p w14:paraId="16C5E334" w14:textId="77777777" w:rsidR="00CB2BBE" w:rsidRDefault="00CB2BBE" w:rsidP="00CB2BBE">
      <w:pPr>
        <w:pStyle w:val="ThngthngWeb"/>
        <w:shd w:val="clear" w:color="auto" w:fill="FFFFFF"/>
        <w:spacing w:after="360" w:afterAutospacing="0"/>
        <w:rPr>
          <w:color w:val="777777"/>
        </w:rPr>
      </w:pPr>
      <w:r>
        <w:rPr>
          <w:color w:val="777777"/>
        </w:rPr>
        <w:t>Nhưng không lâu sau đó, cung nhân vừa bị đuổi đi đã quay lại, hắn vào Hồng Liên Thủy Tạ, hành lễ trước mặt Sở Vãn Ninh ho tới lợi hại, sau đó biểu tình đạm mạc nói: “Bệ hạ có chỉ, bệnh nhẹ không sao, mời tông sư tới trước Vu Sơn Điện hầu hạ nghỉ ngơi.”</w:t>
      </w:r>
    </w:p>
    <w:p w14:paraId="472814B4" w14:textId="77777777" w:rsidR="00A31CFC" w:rsidRDefault="00A31CFC" w:rsidP="00A31CFC">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48: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Qu</w:t>
      </w:r>
      <w:r>
        <w:rPr>
          <w:rFonts w:ascii="Lora" w:hAnsi="Lora" w:cs="Lora"/>
          <w:b w:val="0"/>
          <w:bCs/>
          <w:i/>
          <w:iCs/>
          <w:sz w:val="47"/>
          <w:szCs w:val="47"/>
        </w:rPr>
        <w:t>ê</w:t>
      </w:r>
      <w:r>
        <w:rPr>
          <w:rFonts w:ascii="Lora" w:hAnsi="Lora"/>
          <w:b w:val="0"/>
          <w:bCs/>
          <w:i/>
          <w:iCs/>
          <w:sz w:val="47"/>
          <w:szCs w:val="47"/>
        </w:rPr>
        <w:t>n</w:t>
      </w:r>
      <w:r>
        <w:rPr>
          <w:rFonts w:ascii="Lora" w:hAnsi="Lora" w:cs="Lora"/>
          <w:b w:val="0"/>
          <w:bCs/>
          <w:i/>
          <w:iCs/>
          <w:sz w:val="47"/>
          <w:szCs w:val="47"/>
        </w:rPr>
        <w:t> </w:t>
      </w:r>
      <w:r>
        <w:rPr>
          <w:rFonts w:ascii="Lora" w:hAnsi="Lora"/>
          <w:b w:val="0"/>
          <w:bCs/>
          <w:i/>
          <w:iCs/>
          <w:sz w:val="47"/>
          <w:szCs w:val="47"/>
        </w:rPr>
        <w:t>l</w:t>
      </w:r>
      <w:r>
        <w:rPr>
          <w:rFonts w:ascii="Lora" w:hAnsi="Lora" w:cs="Lora"/>
          <w:b w:val="0"/>
          <w:bCs/>
          <w:i/>
          <w:iCs/>
          <w:sz w:val="47"/>
          <w:szCs w:val="47"/>
        </w:rPr>
        <w:t>ã</w:t>
      </w:r>
      <w:r>
        <w:rPr>
          <w:rFonts w:ascii="Lora" w:hAnsi="Lora"/>
          <w:b w:val="0"/>
          <w:bCs/>
          <w:i/>
          <w:iCs/>
          <w:sz w:val="47"/>
          <w:szCs w:val="47"/>
        </w:rPr>
        <w:t>ng</w:t>
      </w:r>
    </w:p>
    <w:p w14:paraId="67AF1D99" w14:textId="77777777" w:rsidR="00A31CFC" w:rsidRDefault="00433C02" w:rsidP="00A31CFC">
      <w:pPr>
        <w:jc w:val="center"/>
        <w:rPr>
          <w:color w:val="DDDDDD"/>
          <w:sz w:val="21"/>
          <w:szCs w:val="21"/>
        </w:rPr>
      </w:pPr>
      <w:hyperlink r:id="rId78" w:history="1">
        <w:r w:rsidR="00A31CFC">
          <w:rPr>
            <w:rStyle w:val="Siuktni"/>
            <w:color w:val="BBBBBB"/>
            <w:sz w:val="21"/>
            <w:szCs w:val="21"/>
          </w:rPr>
          <w:t>Tháng Mười Một 13, 2019</w:t>
        </w:r>
      </w:hyperlink>
      <w:hyperlink r:id="rId79" w:history="1">
        <w:r w:rsidR="00A31CFC">
          <w:rPr>
            <w:rStyle w:val="Siuktni"/>
            <w:color w:val="BBBBBB"/>
            <w:sz w:val="21"/>
            <w:szCs w:val="21"/>
          </w:rPr>
          <w:t>Lý Phu Nhân</w:t>
        </w:r>
      </w:hyperlink>
    </w:p>
    <w:p w14:paraId="440F591D" w14:textId="77777777" w:rsidR="00A31CFC" w:rsidRDefault="00A31CFC" w:rsidP="00A31CFC">
      <w:pPr>
        <w:pStyle w:val="ThngthngWeb"/>
        <w:shd w:val="clear" w:color="auto" w:fill="FFFFFF"/>
        <w:spacing w:after="360" w:afterAutospacing="0"/>
        <w:rPr>
          <w:color w:val="777777"/>
        </w:rPr>
      </w:pPr>
      <w:r>
        <w:rPr>
          <w:color w:val="777777"/>
        </w:rPr>
        <w:t>Edit: LuBachPhong36</w:t>
      </w:r>
    </w:p>
    <w:p w14:paraId="1BDA81E8" w14:textId="77777777" w:rsidR="00A31CFC" w:rsidRDefault="00A31CFC" w:rsidP="00A31CFC">
      <w:pPr>
        <w:pStyle w:val="ThngthngWeb"/>
        <w:shd w:val="clear" w:color="auto" w:fill="FFFFFF"/>
        <w:spacing w:after="360" w:afterAutospacing="0"/>
        <w:rPr>
          <w:color w:val="777777"/>
        </w:rPr>
      </w:pPr>
      <w:r>
        <w:rPr>
          <w:color w:val="777777"/>
        </w:rPr>
        <w:t>Sở Vãn Ninh tự biết không còn lựa chọn nào khác, rốt cuộc vẫn khoác thêm áo choàng lông chồn thật dày, giương ô giấy, đi đến đại điện Vu Sơn.</w:t>
      </w:r>
    </w:p>
    <w:p w14:paraId="28B668FD" w14:textId="77777777" w:rsidR="00A31CFC" w:rsidRDefault="00A31CFC" w:rsidP="00A31CFC">
      <w:pPr>
        <w:pStyle w:val="ThngthngWeb"/>
        <w:shd w:val="clear" w:color="auto" w:fill="FFFFFF"/>
        <w:spacing w:after="360" w:afterAutospacing="0"/>
        <w:rPr>
          <w:color w:val="777777"/>
        </w:rPr>
      </w:pPr>
      <w:r>
        <w:rPr>
          <w:color w:val="777777"/>
        </w:rPr>
        <w:t>Trong điện, trên đế đèn hình cành cây bằng vàng, bạc, đồng, ngọn lửa lập lòe tỏa ra ánh sáng rạng rỡ, chín mươi chín ngọn đèn dầu khi mờ khi tỏ rực rỡ như dải ngân hà, khiến toàn bộ Vu Sơn điện ánh lên vẻ huy hoàng. Người hầu hai bên đối với chuyện Sở Vãn Ninh thị tẩm đã biết rất rõ, thấy y tiến vào, tất cả đều rũ mắt hành lễ. Sở Vãn Ninh mặt không biểu tình đi xuyên qua hành lang thiên môn, bước vào tẩm thất phía sau điện —— đến trước cửa gỗ trạm trổ, y vươn tay, đẩy cửa mà vào.</w:t>
      </w:r>
    </w:p>
    <w:p w14:paraId="78E6853A" w14:textId="77777777" w:rsidR="00A31CFC" w:rsidRDefault="00A31CFC" w:rsidP="00A31CFC">
      <w:pPr>
        <w:pStyle w:val="ThngthngWeb"/>
        <w:shd w:val="clear" w:color="auto" w:fill="FFFFFF"/>
        <w:spacing w:after="360" w:afterAutospacing="0"/>
        <w:rPr>
          <w:color w:val="777777"/>
        </w:rPr>
      </w:pPr>
      <w:r>
        <w:rPr>
          <w:color w:val="777777"/>
        </w:rPr>
        <w:t>Trong phòng rất ấm, không giống với gió lạnh mưa sa bên ngoài, còn có một mùi hương rượu ngào ngạt xông thẳng vào mũi. Mặc Nhiên lười biếng nghiêng mình nằm tựa trên giường, ngón tay bạch ngọc cầm chiếc bình đất nung, hắn đang uống rượu.</w:t>
      </w:r>
    </w:p>
    <w:p w14:paraId="3E9201AC" w14:textId="77777777" w:rsidR="00A31CFC" w:rsidRDefault="00A31CFC" w:rsidP="00A31CFC">
      <w:pPr>
        <w:pStyle w:val="ThngthngWeb"/>
        <w:shd w:val="clear" w:color="auto" w:fill="FFFFFF"/>
        <w:spacing w:after="360" w:afterAutospacing="0"/>
        <w:rPr>
          <w:color w:val="777777"/>
        </w:rPr>
      </w:pPr>
      <w:r>
        <w:rPr>
          <w:color w:val="777777"/>
        </w:rPr>
        <w:t>“Ngươi đến rồi.”</w:t>
      </w:r>
    </w:p>
    <w:p w14:paraId="02570A37" w14:textId="77777777" w:rsidR="00A31CFC" w:rsidRDefault="00A31CFC" w:rsidP="00A31CFC">
      <w:pPr>
        <w:pStyle w:val="ThngthngWeb"/>
        <w:shd w:val="clear" w:color="auto" w:fill="FFFFFF"/>
        <w:spacing w:after="360" w:afterAutospacing="0"/>
        <w:rPr>
          <w:color w:val="777777"/>
        </w:rPr>
      </w:pPr>
      <w:r>
        <w:rPr>
          <w:color w:val="777777"/>
        </w:rPr>
        <w:t>“……”</w:t>
      </w:r>
    </w:p>
    <w:p w14:paraId="602F9494" w14:textId="77777777" w:rsidR="00A31CFC" w:rsidRDefault="00A31CFC" w:rsidP="00A31CFC">
      <w:pPr>
        <w:pStyle w:val="ThngthngWeb"/>
        <w:shd w:val="clear" w:color="auto" w:fill="FFFFFF"/>
        <w:spacing w:after="360" w:afterAutospacing="0"/>
        <w:rPr>
          <w:color w:val="777777"/>
        </w:rPr>
      </w:pPr>
      <w:r>
        <w:rPr>
          <w:color w:val="777777"/>
        </w:rPr>
        <w:t>“Ngồi.”</w:t>
      </w:r>
    </w:p>
    <w:p w14:paraId="1C63DF3E" w14:textId="77777777" w:rsidR="00A31CFC" w:rsidRDefault="00A31CFC" w:rsidP="00A31CFC">
      <w:pPr>
        <w:pStyle w:val="ThngthngWeb"/>
        <w:shd w:val="clear" w:color="auto" w:fill="FFFFFF"/>
        <w:spacing w:after="360" w:afterAutospacing="0"/>
        <w:rPr>
          <w:color w:val="777777"/>
        </w:rPr>
      </w:pPr>
      <w:r>
        <w:rPr>
          <w:color w:val="777777"/>
        </w:rPr>
        <w:t>Sở Vãn Ninh bước đến chiếu trúc cách xa hắn nhất, ngồi xuống, khép mắt.</w:t>
      </w:r>
    </w:p>
    <w:p w14:paraId="3E78001A" w14:textId="77777777" w:rsidR="00A31CFC" w:rsidRDefault="00A31CFC" w:rsidP="00A31CFC">
      <w:pPr>
        <w:pStyle w:val="ThngthngWeb"/>
        <w:shd w:val="clear" w:color="auto" w:fill="FFFFFF"/>
        <w:spacing w:after="360" w:afterAutospacing="0"/>
        <w:rPr>
          <w:color w:val="777777"/>
        </w:rPr>
      </w:pPr>
      <w:r>
        <w:rPr>
          <w:color w:val="777777"/>
        </w:rPr>
        <w:t>Mặc Nhiên cũng không cưỡng ép y tới gần hắn, hắn đã uống khá say, gương mặt tái nhợt đã phiếm hồng. Hắn nghiêng nghiêng đôi mắt, trong con ngươi đen đến phát tím đang lập loè đốm sáng vụn vặt. Lại nhấm một ngụm rượu, Mặc Nhiên ngửa đầu nhìn cột xà khắc rồng vẽ phượng, ngón tay nhè nhẹ gõ gõ ở đầu gối.</w:t>
      </w:r>
    </w:p>
    <w:p w14:paraId="1CA8B03A" w14:textId="77777777" w:rsidR="00A31CFC" w:rsidRDefault="00A31CFC" w:rsidP="00A31CFC">
      <w:pPr>
        <w:pStyle w:val="ThngthngWeb"/>
        <w:shd w:val="clear" w:color="auto" w:fill="FFFFFF"/>
        <w:spacing w:after="360" w:afterAutospacing="0"/>
        <w:rPr>
          <w:color w:val="777777"/>
        </w:rPr>
      </w:pPr>
      <w:r>
        <w:rPr>
          <w:color w:val="777777"/>
        </w:rPr>
        <w:t>Hắn đột nhiên hỏi: “Sẽ còn làm sủi cảo không?”</w:t>
      </w:r>
    </w:p>
    <w:p w14:paraId="0E7D5F30" w14:textId="77777777" w:rsidR="00A31CFC" w:rsidRDefault="00A31CFC" w:rsidP="00A31CFC">
      <w:pPr>
        <w:pStyle w:val="ThngthngWeb"/>
        <w:shd w:val="clear" w:color="auto" w:fill="FFFFFF"/>
        <w:spacing w:after="360" w:afterAutospacing="0"/>
        <w:rPr>
          <w:color w:val="777777"/>
        </w:rPr>
      </w:pPr>
      <w:r>
        <w:rPr>
          <w:color w:val="777777"/>
        </w:rPr>
        <w:t>Hàng mi Sở Vãn Ninh khẽ động, nhưng cuối cùng y vẫn nói: “Sẽ không.”</w:t>
      </w:r>
    </w:p>
    <w:p w14:paraId="7AB97E2A" w14:textId="77777777" w:rsidR="00A31CFC" w:rsidRDefault="00A31CFC" w:rsidP="00A31CFC">
      <w:pPr>
        <w:pStyle w:val="ThngthngWeb"/>
        <w:shd w:val="clear" w:color="auto" w:fill="FFFFFF"/>
        <w:spacing w:after="360" w:afterAutospacing="0"/>
        <w:rPr>
          <w:color w:val="777777"/>
        </w:rPr>
      </w:pPr>
      <w:r>
        <w:rPr>
          <w:color w:val="777777"/>
        </w:rPr>
        <w:t>Mặc Nhiên không buông tha: “Ngươi đã từng làm. Chính là năm đó…… năm mà hắn đi.”</w:t>
      </w:r>
    </w:p>
    <w:p w14:paraId="392A0745" w14:textId="77777777" w:rsidR="00A31CFC" w:rsidRDefault="00A31CFC" w:rsidP="00A31CFC">
      <w:pPr>
        <w:pStyle w:val="ThngthngWeb"/>
        <w:shd w:val="clear" w:color="auto" w:fill="FFFFFF"/>
        <w:spacing w:after="360" w:afterAutospacing="0"/>
        <w:rPr>
          <w:color w:val="777777"/>
        </w:rPr>
      </w:pPr>
      <w:r>
        <w:rPr>
          <w:color w:val="777777"/>
        </w:rPr>
        <w:t>“Ta làm không tốt.” Trên mặt Sở Vãn Ninh không có quá nhiều cảm xúc, “Ngươi nói không sai, đó là bắt chước bừa.”</w:t>
      </w:r>
    </w:p>
    <w:p w14:paraId="1C65BF34" w14:textId="77777777" w:rsidR="00A31CFC" w:rsidRDefault="00A31CFC" w:rsidP="00A31CFC">
      <w:pPr>
        <w:pStyle w:val="ThngthngWeb"/>
        <w:shd w:val="clear" w:color="auto" w:fill="FFFFFF"/>
        <w:spacing w:after="360" w:afterAutospacing="0"/>
        <w:rPr>
          <w:color w:val="777777"/>
        </w:rPr>
      </w:pPr>
      <w:r>
        <w:rPr>
          <w:color w:val="777777"/>
        </w:rPr>
        <w:t>Mặc Nhiên nheo lại đôi mắt: “Ngươi đang ghi thù bổn toạ?”</w:t>
      </w:r>
    </w:p>
    <w:p w14:paraId="0664FF44" w14:textId="77777777" w:rsidR="00A31CFC" w:rsidRDefault="00A31CFC" w:rsidP="00A31CFC">
      <w:pPr>
        <w:pStyle w:val="ThngthngWeb"/>
        <w:shd w:val="clear" w:color="auto" w:fill="FFFFFF"/>
        <w:spacing w:after="360" w:afterAutospacing="0"/>
        <w:rPr>
          <w:color w:val="777777"/>
        </w:rPr>
      </w:pPr>
      <w:r>
        <w:rPr>
          <w:color w:val="777777"/>
        </w:rPr>
        <w:t>“Không có.”</w:t>
      </w:r>
    </w:p>
    <w:p w14:paraId="6BA19138" w14:textId="77777777" w:rsidR="00A31CFC" w:rsidRDefault="00A31CFC" w:rsidP="00A31CFC">
      <w:pPr>
        <w:pStyle w:val="ThngthngWeb"/>
        <w:shd w:val="clear" w:color="auto" w:fill="FFFFFF"/>
        <w:spacing w:after="360" w:afterAutospacing="0"/>
        <w:rPr>
          <w:color w:val="777777"/>
        </w:rPr>
      </w:pPr>
      <w:r>
        <w:rPr>
          <w:color w:val="777777"/>
        </w:rPr>
        <w:t>“Vậy nếu bây giờ bổn tọa lệnh ngươi làm thì sao?”</w:t>
      </w:r>
    </w:p>
    <w:p w14:paraId="304CF00E" w14:textId="77777777" w:rsidR="00A31CFC" w:rsidRDefault="00A31CFC" w:rsidP="00A31CFC">
      <w:pPr>
        <w:pStyle w:val="ThngthngWeb"/>
        <w:shd w:val="clear" w:color="auto" w:fill="FFFFFF"/>
        <w:spacing w:after="360" w:afterAutospacing="0"/>
        <w:rPr>
          <w:color w:val="777777"/>
        </w:rPr>
      </w:pPr>
      <w:r>
        <w:rPr>
          <w:color w:val="777777"/>
        </w:rPr>
        <w:t>Sở Vãn Ninh không nói gì, ánh mắt Mặc Nhiên như lửa bỏng mãnh liệt mà nhìn gần y: “Hỏi ngươi đó. Nếu bây giờ ta muốn ngươi làm, ngươi còn nguyện ý hay không?”</w:t>
      </w:r>
    </w:p>
    <w:p w14:paraId="12A21358" w14:textId="77777777" w:rsidR="00A31CFC" w:rsidRDefault="00A31CFC" w:rsidP="00A31CFC">
      <w:pPr>
        <w:pStyle w:val="ThngthngWeb"/>
        <w:shd w:val="clear" w:color="auto" w:fill="FFFFFF"/>
        <w:spacing w:after="360" w:afterAutospacing="0"/>
        <w:rPr>
          <w:color w:val="777777"/>
        </w:rPr>
      </w:pPr>
      <w:r>
        <w:rPr>
          <w:color w:val="777777"/>
        </w:rPr>
        <w:t>“Nếu thật ta làm…” Sở Vãn Ninh rốt cuộc mở mắt ra, lãnh đạm mà nhìn hắn, “Ngươi sẽ ăn sao?”</w:t>
      </w:r>
    </w:p>
    <w:p w14:paraId="6ECCCAAB" w14:textId="77777777" w:rsidR="00A31CFC" w:rsidRDefault="00A31CFC" w:rsidP="00A31CFC">
      <w:pPr>
        <w:pStyle w:val="ThngthngWeb"/>
        <w:shd w:val="clear" w:color="auto" w:fill="FFFFFF"/>
        <w:spacing w:after="360" w:afterAutospacing="0"/>
        <w:rPr>
          <w:color w:val="777777"/>
        </w:rPr>
      </w:pPr>
      <w:r>
        <w:rPr>
          <w:color w:val="777777"/>
        </w:rPr>
        <w:t>Không ngờ sẽ bị hỏi lại một câu như vậy, trên mặt Mặc Nhiên thoáng chốc hiện lên một tầng huyết sắc, tựa như do rượu mà đỏ, lại tựa như tức giận mà thành. Tóm lại cảm xúc trong mắt hắn bỗng nhiên trở nên rất mơ hồ, thất thần vài khắc, sau đó mới phản ứng lại. Vì thế hắn nghiến răng nghiến lợi, hung tợn “xoảng” một tiếng hất văng chén rượu trên bàn, mỹ tửu Lê hoa bạch đổ đầy trên đất.</w:t>
      </w:r>
    </w:p>
    <w:p w14:paraId="4187E8B3" w14:textId="77777777" w:rsidR="00A31CFC" w:rsidRDefault="00A31CFC" w:rsidP="00A31CFC">
      <w:pPr>
        <w:pStyle w:val="ThngthngWeb"/>
        <w:shd w:val="clear" w:color="auto" w:fill="FFFFFF"/>
        <w:spacing w:after="360" w:afterAutospacing="0"/>
        <w:rPr>
          <w:color w:val="777777"/>
        </w:rPr>
      </w:pPr>
      <w:r>
        <w:rPr>
          <w:color w:val="777777"/>
        </w:rPr>
        <w:t>Mặc Nhiên hung ác nham hiểm mà đứng lên, thân ảnh giống như núi cao. Hắn bước qua mảnh vỡ, đi đến trước mặt Sở Vãn Ninh, túm vạt áo đối phương kéo lên.</w:t>
      </w:r>
    </w:p>
    <w:p w14:paraId="15F6E822" w14:textId="77777777" w:rsidR="00A31CFC" w:rsidRDefault="00A31CFC" w:rsidP="00A31CFC">
      <w:pPr>
        <w:pStyle w:val="ThngthngWeb"/>
        <w:shd w:val="clear" w:color="auto" w:fill="FFFFFF"/>
        <w:spacing w:after="360" w:afterAutospacing="0"/>
        <w:rPr>
          <w:color w:val="777777"/>
        </w:rPr>
      </w:pPr>
      <w:r>
        <w:rPr>
          <w:color w:val="777777"/>
        </w:rPr>
        <w:t>“Ngươi cũng vậy, Tống Thu Đồng cũng vậy.” Đạp Tiên Quân nghiến răng nghiến lợi, “Các ngươi, tất cả đều khiến bổn toạ khó chịu.”</w:t>
      </w:r>
    </w:p>
    <w:p w14:paraId="3C34104E" w14:textId="77777777" w:rsidR="00A31CFC" w:rsidRDefault="00A31CFC" w:rsidP="00A31CFC">
      <w:pPr>
        <w:pStyle w:val="ThngthngWeb"/>
        <w:shd w:val="clear" w:color="auto" w:fill="FFFFFF"/>
        <w:spacing w:after="360" w:afterAutospacing="0"/>
        <w:rPr>
          <w:color w:val="777777"/>
        </w:rPr>
      </w:pPr>
      <w:r>
        <w:rPr>
          <w:color w:val="777777"/>
        </w:rPr>
        <w:t>Hắn buông Sở Vãn Ninh ra, rồi như một con trọc ưng mà đi đi lại lại, vòng quanh tại chỗ ——</w:t>
      </w:r>
    </w:p>
    <w:p w14:paraId="346263C4" w14:textId="77777777" w:rsidR="00A31CFC" w:rsidRDefault="00A31CFC" w:rsidP="00A31CFC">
      <w:pPr>
        <w:pStyle w:val="ThngthngWeb"/>
        <w:shd w:val="clear" w:color="auto" w:fill="FFFFFF"/>
        <w:spacing w:after="360" w:afterAutospacing="0"/>
        <w:rPr>
          <w:color w:val="777777"/>
        </w:rPr>
      </w:pPr>
      <w:r>
        <w:rPr>
          <w:color w:val="777777"/>
        </w:rPr>
        <w:t>Bỗng nhiên, bước chân dừng lại.</w:t>
      </w:r>
    </w:p>
    <w:p w14:paraId="3D9A3177" w14:textId="77777777" w:rsidR="00A31CFC" w:rsidRDefault="00A31CFC" w:rsidP="00A31CFC">
      <w:pPr>
        <w:pStyle w:val="ThngthngWeb"/>
        <w:shd w:val="clear" w:color="auto" w:fill="FFFFFF"/>
        <w:spacing w:after="360" w:afterAutospacing="0"/>
        <w:rPr>
          <w:color w:val="777777"/>
        </w:rPr>
      </w:pPr>
      <w:r>
        <w:rPr>
          <w:color w:val="777777"/>
        </w:rPr>
        <w:t>Hắn quay đầu trừng mắt nhìn Sở Vãn Ninh, hỏi: “Ngươi khi nào đã dạy ta mấy câu như </w:t>
      </w:r>
      <w:r>
        <w:rPr>
          <w:rStyle w:val="Nhnmanh"/>
          <w:rFonts w:eastAsiaTheme="majorEastAsia"/>
          <w:color w:val="777777"/>
        </w:rPr>
        <w:t>kiến tín như ngộ, triển tín thư nhan</w:t>
      </w:r>
      <w:r>
        <w:rPr>
          <w:color w:val="777777"/>
        </w:rPr>
        <w:t>?”</w:t>
      </w:r>
    </w:p>
    <w:p w14:paraId="5F688536" w14:textId="77777777" w:rsidR="00A31CFC" w:rsidRDefault="00A31CFC" w:rsidP="00A31CFC">
      <w:pPr>
        <w:pStyle w:val="ThngthngWeb"/>
        <w:shd w:val="clear" w:color="auto" w:fill="FFFFFF"/>
        <w:spacing w:after="360" w:afterAutospacing="0"/>
        <w:rPr>
          <w:color w:val="777777"/>
        </w:rPr>
      </w:pPr>
      <w:r>
        <w:rPr>
          <w:color w:val="777777"/>
        </w:rPr>
        <w:t>Đạp Tiên Quân giờ phút này đã uống đến say chuếnh choáng, nói chuyện một chút lý trí cũng không có, nhớ đến đâu thì nói đến đó.</w:t>
      </w:r>
    </w:p>
    <w:p w14:paraId="47CB406F" w14:textId="77777777" w:rsidR="00A31CFC" w:rsidRDefault="00A31CFC" w:rsidP="00A31CFC">
      <w:pPr>
        <w:pStyle w:val="ThngthngWeb"/>
        <w:shd w:val="clear" w:color="auto" w:fill="FFFFFF"/>
        <w:spacing w:after="360" w:afterAutospacing="0"/>
        <w:rPr>
          <w:color w:val="777777"/>
        </w:rPr>
      </w:pPr>
      <w:r>
        <w:rPr>
          <w:color w:val="777777"/>
        </w:rPr>
        <w:t>“Tại sao ta một chút cũng không nhớ ra.”</w:t>
      </w:r>
    </w:p>
    <w:p w14:paraId="5B73B7AB" w14:textId="77777777" w:rsidR="00A31CFC" w:rsidRDefault="00A31CFC" w:rsidP="00A31CFC">
      <w:pPr>
        <w:pStyle w:val="ThngthngWeb"/>
        <w:shd w:val="clear" w:color="auto" w:fill="FFFFFF"/>
        <w:spacing w:after="360" w:afterAutospacing="0"/>
        <w:rPr>
          <w:color w:val="777777"/>
        </w:rPr>
      </w:pPr>
      <w:r>
        <w:rPr>
          <w:color w:val="777777"/>
        </w:rPr>
        <w:t>Cổ tay bị một bàn tay to lạnh băng túm lấy, Mặc Nhiên túm chặt lấy y, kéo y đến trước thư án. Bày giấy mài bút mực, trải một quyển trục ra. Mặc Nhiên nói: “Viết cho ta xem. Dạy lại cho ta.”</w:t>
      </w:r>
    </w:p>
    <w:p w14:paraId="0159F0B1" w14:textId="77777777" w:rsidR="00A31CFC" w:rsidRDefault="00A31CFC" w:rsidP="00A31CFC">
      <w:pPr>
        <w:pStyle w:val="ThngthngWeb"/>
        <w:shd w:val="clear" w:color="auto" w:fill="FFFFFF"/>
        <w:spacing w:after="360" w:afterAutospacing="0"/>
        <w:rPr>
          <w:color w:val="777777"/>
        </w:rPr>
      </w:pPr>
      <w:r>
        <w:rPr>
          <w:color w:val="777777"/>
        </w:rPr>
        <w:t>Sở Vãn Ninh vốn đang phát sốt nhẹ, bị hắn thúc ép như vậy, dưới cơn phẫn nộ càng thêm ức nghẹn, đỏ mặt lên họ sặc sụa.</w:t>
      </w:r>
    </w:p>
    <w:p w14:paraId="72737A68" w14:textId="77777777" w:rsidR="00A31CFC" w:rsidRDefault="00A31CFC" w:rsidP="00A31CFC">
      <w:pPr>
        <w:pStyle w:val="ThngthngWeb"/>
        <w:shd w:val="clear" w:color="auto" w:fill="FFFFFF"/>
        <w:spacing w:after="360" w:afterAutospacing="0"/>
        <w:rPr>
          <w:color w:val="777777"/>
        </w:rPr>
      </w:pPr>
      <w:r>
        <w:rPr>
          <w:color w:val="777777"/>
        </w:rPr>
        <w:t>Mặc Nhiên nhét bút vào trong tay y, âm trầm bức bối mà nói: “Viết.”</w:t>
      </w:r>
    </w:p>
    <w:p w14:paraId="532BEC41" w14:textId="77777777" w:rsidR="00A31CFC" w:rsidRDefault="00A31CFC" w:rsidP="00A31CFC">
      <w:pPr>
        <w:pStyle w:val="ThngthngWeb"/>
        <w:shd w:val="clear" w:color="auto" w:fill="FFFFFF"/>
        <w:spacing w:after="360" w:afterAutospacing="0"/>
        <w:rPr>
          <w:color w:val="777777"/>
        </w:rPr>
      </w:pPr>
      <w:r>
        <w:rPr>
          <w:color w:val="777777"/>
        </w:rPr>
        <w:t>Không kiên nhẫn lại thúc giục: “Nhanh chút.”</w:t>
      </w:r>
    </w:p>
    <w:p w14:paraId="57136463" w14:textId="77777777" w:rsidR="00A31CFC" w:rsidRDefault="00A31CFC" w:rsidP="00A31CFC">
      <w:pPr>
        <w:pStyle w:val="ThngthngWeb"/>
        <w:shd w:val="clear" w:color="auto" w:fill="FFFFFF"/>
        <w:spacing w:after="360" w:afterAutospacing="0"/>
        <w:rPr>
          <w:color w:val="777777"/>
        </w:rPr>
      </w:pPr>
      <w:r>
        <w:rPr>
          <w:color w:val="777777"/>
        </w:rPr>
        <w:t>Linh hạch Sở Vãn Ninh đã vỡ nát trong trận quyết đấu giữa hai sư đồ, thân thể vẫn luôn không khoẻ, ho khụ khụ như vậy, trong cổ họng đã sặc ra máu tươi ——</w:t>
      </w:r>
    </w:p>
    <w:p w14:paraId="1DFEFD96" w14:textId="77777777" w:rsidR="00A31CFC" w:rsidRDefault="00A31CFC" w:rsidP="00A31CFC">
      <w:pPr>
        <w:pStyle w:val="ThngthngWeb"/>
        <w:shd w:val="clear" w:color="auto" w:fill="FFFFFF"/>
        <w:spacing w:after="360" w:afterAutospacing="0"/>
        <w:rPr>
          <w:color w:val="777777"/>
        </w:rPr>
      </w:pPr>
      <w:r>
        <w:rPr>
          <w:color w:val="777777"/>
        </w:rPr>
        <w:t>Mặc Nhiên lúc này mới ngơ ngẩn, nhìn chằm chằm vết máu tinh tinh điểm điểm kia, sau đó chậm rãi buông lỏng tay.</w:t>
      </w:r>
    </w:p>
    <w:p w14:paraId="5A53323E" w14:textId="77777777" w:rsidR="00A31CFC" w:rsidRDefault="00A31CFC" w:rsidP="00A31CFC">
      <w:pPr>
        <w:pStyle w:val="ThngthngWeb"/>
        <w:shd w:val="clear" w:color="auto" w:fill="FFFFFF"/>
        <w:spacing w:after="360" w:afterAutospacing="0"/>
        <w:rPr>
          <w:color w:val="777777"/>
        </w:rPr>
      </w:pPr>
      <w:r>
        <w:rPr>
          <w:color w:val="777777"/>
        </w:rPr>
        <w:t>“Cũng chỉ là thư từ hàn huyên thôi, sao có thể có ý nghĩa gì.” Rốt cuộc, Sở Vãn Ninh ngừng ho, thở dài một tiếng, lấy khăn lau đi vết máu bên môi.</w:t>
      </w:r>
    </w:p>
    <w:p w14:paraId="44BB4AB1" w14:textId="77777777" w:rsidR="00A31CFC" w:rsidRDefault="00A31CFC" w:rsidP="00A31CFC">
      <w:pPr>
        <w:pStyle w:val="ThngthngWeb"/>
        <w:shd w:val="clear" w:color="auto" w:fill="FFFFFF"/>
        <w:spacing w:after="360" w:afterAutospacing="0"/>
        <w:rPr>
          <w:color w:val="777777"/>
        </w:rPr>
      </w:pPr>
      <w:r>
        <w:rPr>
          <w:color w:val="777777"/>
        </w:rPr>
        <w:t>Y nâng mắt lên, hoãn lại giọng nói, nhìn Mặc Nhiên: “Trước đây trong mỗi một phong thư, ngươi đều viết câu này mở đầu. Nhưng ngươi, chỉ sợ là lâu lắm chưa viết thư, cho nên đã quên.”</w:t>
      </w:r>
    </w:p>
    <w:p w14:paraId="602D3DCB" w14:textId="77777777" w:rsidR="00A31CFC" w:rsidRDefault="00A31CFC" w:rsidP="00A31CFC">
      <w:pPr>
        <w:pStyle w:val="ThngthngWeb"/>
        <w:shd w:val="clear" w:color="auto" w:fill="FFFFFF"/>
        <w:spacing w:after="360" w:afterAutospacing="0"/>
        <w:rPr>
          <w:color w:val="777777"/>
        </w:rPr>
      </w:pPr>
      <w:r>
        <w:rPr>
          <w:color w:val="777777"/>
        </w:rPr>
        <w:t>“Ta…… viết thư?” Đôi con ngươi đen như mực của Mặc Nhiên nhìn trừng trừng vào mắt y, “Viết cho ai?” Hắn gần như là phẫn nộ mà nói: “Ta viết thư cho ai? Trên đời này ta còn có thể viết thư cho ai? Vô căn cứ…… vô căn cứ…… Toàn lời xằng bậy!”</w:t>
      </w:r>
    </w:p>
    <w:p w14:paraId="42A87840" w14:textId="77777777" w:rsidR="00A31CFC" w:rsidRDefault="00A31CFC" w:rsidP="00A31CFC">
      <w:pPr>
        <w:pStyle w:val="ThngthngWeb"/>
        <w:shd w:val="clear" w:color="auto" w:fill="FFFFFF"/>
        <w:spacing w:after="360" w:afterAutospacing="0"/>
        <w:rPr>
          <w:color w:val="777777"/>
        </w:rPr>
      </w:pPr>
      <w:r>
        <w:rPr>
          <w:color w:val="777777"/>
        </w:rPr>
        <w:t>Lúc Mặc Nhiên nói những lời này, hắn vừa khốn khổ lại vừa chán nản, trong mắt lập loè chút ánh sáng mê mê mang mang.  </w:t>
      </w:r>
    </w:p>
    <w:p w14:paraId="541A117B" w14:textId="77777777" w:rsidR="00A31CFC" w:rsidRDefault="00A31CFC" w:rsidP="00A31CFC">
      <w:pPr>
        <w:pStyle w:val="ThngthngWeb"/>
        <w:shd w:val="clear" w:color="auto" w:fill="FFFFFF"/>
        <w:spacing w:after="360" w:afterAutospacing="0"/>
        <w:rPr>
          <w:color w:val="777777"/>
        </w:rPr>
      </w:pPr>
      <w:r>
        <w:rPr>
          <w:color w:val="777777"/>
        </w:rPr>
        <w:t>Lúc đó Sở Vãn Ninh đã mơ hồ cảm thấy có chỗ nào đó không đúng. Nhưng khi đó y không nghĩ nhiều, chỉ cho rằng Mặc Nhiên đã uống say, trí nhớ không tốt. Vì thế chỉ nhíu nhíu mày, cũng không trả lời.</w:t>
      </w:r>
    </w:p>
    <w:p w14:paraId="071D7A8C" w14:textId="77777777" w:rsidR="00A31CFC" w:rsidRDefault="00A31CFC" w:rsidP="00A31CFC">
      <w:pPr>
        <w:pStyle w:val="ThngthngWeb"/>
        <w:shd w:val="clear" w:color="auto" w:fill="FFFFFF"/>
        <w:spacing w:after="360" w:afterAutospacing="0"/>
        <w:rPr>
          <w:color w:val="777777"/>
        </w:rPr>
      </w:pPr>
      <w:r>
        <w:rPr>
          <w:color w:val="777777"/>
        </w:rPr>
        <w:t>Trong thư phòng Vu Sơn điện có một chiếc hộp cất thư, tất cả thư từ của Tử Sinh Đỉnh đều đặt trong chiếc hộp càn khôn ấy khoá lại. Mặc Nhiên như thú dữ bị vây trong lồng săn, cuồng chân qua lại vài vòng, đột nhiên nhớ tới sự tồn tại của cái hộp thư kia, lập tức đem chiếc hộp đã phủ đầy bụi ấy ra, mở từng phong từng phong thư đã cũ.</w:t>
      </w:r>
    </w:p>
    <w:p w14:paraId="10F2FEB1" w14:textId="77777777" w:rsidR="00A31CFC" w:rsidRDefault="00A31CFC" w:rsidP="00A31CFC">
      <w:pPr>
        <w:pStyle w:val="ThngthngWeb"/>
        <w:shd w:val="clear" w:color="auto" w:fill="FFFFFF"/>
        <w:spacing w:after="360" w:afterAutospacing="0"/>
        <w:rPr>
          <w:color w:val="777777"/>
        </w:rPr>
      </w:pPr>
      <w:r>
        <w:rPr>
          <w:color w:val="777777"/>
        </w:rPr>
        <w:t>Những phong thư này, đại đa số đều là phái trung đệ tử viết, phân loại theo nhóm đệ tử của từng trưởng lão. Những người viết thư người phần lớn đều đã chết trong cái năm mà Mặc Nhiên phản bội sư môn kia. Trong này, thư của đệ tử Ngọc Hành trưởng lão là ít nhất, chỉ có ba người, rất dễ tìm. Rất nhanh Mặc Nhiên đã lật thấy một xấp thư thật dày.</w:t>
      </w:r>
    </w:p>
    <w:p w14:paraId="552177C2" w14:textId="77777777" w:rsidR="00A31CFC" w:rsidRDefault="00A31CFC" w:rsidP="00A31CFC">
      <w:pPr>
        <w:pStyle w:val="ThngthngWeb"/>
        <w:shd w:val="clear" w:color="auto" w:fill="FFFFFF"/>
        <w:spacing w:after="360" w:afterAutospacing="0"/>
        <w:rPr>
          <w:color w:val="777777"/>
        </w:rPr>
      </w:pPr>
      <w:r>
        <w:rPr>
          <w:color w:val="777777"/>
        </w:rPr>
        <w:t>Hắn run rẩy mở thư ra.</w:t>
      </w:r>
    </w:p>
    <w:p w14:paraId="7FFC34CD" w14:textId="77777777" w:rsidR="00A31CFC" w:rsidRDefault="00A31CFC" w:rsidP="00A31CFC">
      <w:pPr>
        <w:pStyle w:val="ThngthngWeb"/>
        <w:shd w:val="clear" w:color="auto" w:fill="FFFFFF"/>
        <w:spacing w:after="360" w:afterAutospacing="0"/>
        <w:rPr>
          <w:color w:val="777777"/>
        </w:rPr>
      </w:pPr>
      <w:r>
        <w:rPr>
          <w:color w:val="777777"/>
        </w:rPr>
        <w:t>Là chữ viết của hắn không sai, non nớt nghiêng lệch, lại viết cực kỳ nghiêm túc. Xem hết phong thư này đến phong thư khác, mỗi một phong thư bên trên đều có viết: </w:t>
      </w:r>
      <w:r>
        <w:rPr>
          <w:rStyle w:val="Nhnmanh"/>
          <w:rFonts w:eastAsiaTheme="majorEastAsia"/>
          <w:color w:val="777777"/>
        </w:rPr>
        <w:t>“Kiến tín như ngộ, triển tín thư nhan.”</w:t>
      </w:r>
    </w:p>
    <w:p w14:paraId="098288D3" w14:textId="77777777" w:rsidR="00A31CFC" w:rsidRDefault="00A31CFC" w:rsidP="00A31CFC">
      <w:pPr>
        <w:pStyle w:val="ThngthngWeb"/>
        <w:shd w:val="clear" w:color="auto" w:fill="FFFFFF"/>
        <w:spacing w:after="360" w:afterAutospacing="0"/>
        <w:rPr>
          <w:color w:val="777777"/>
        </w:rPr>
      </w:pPr>
      <w:r>
        <w:rPr>
          <w:color w:val="777777"/>
        </w:rPr>
        <w:t>Mỗi một phong thư đều viết.</w:t>
      </w:r>
    </w:p>
    <w:p w14:paraId="6FC7ACF0" w14:textId="77777777" w:rsidR="00A31CFC" w:rsidRDefault="00A31CFC" w:rsidP="00A31CFC">
      <w:pPr>
        <w:pStyle w:val="ThngthngWeb"/>
        <w:shd w:val="clear" w:color="auto" w:fill="FFFFFF"/>
        <w:spacing w:after="360" w:afterAutospacing="0"/>
        <w:rPr>
          <w:color w:val="777777"/>
        </w:rPr>
      </w:pPr>
      <w:r>
        <w:rPr>
          <w:color w:val="777777"/>
        </w:rPr>
        <w:t>Ngón tay Mặc Nhiên đang run rẩy, trong mắt loé lên vẻ kỳ quái.</w:t>
      </w:r>
    </w:p>
    <w:p w14:paraId="5A426C6C" w14:textId="77777777" w:rsidR="00A31CFC" w:rsidRDefault="00A31CFC" w:rsidP="00A31CFC">
      <w:pPr>
        <w:pStyle w:val="ThngthngWeb"/>
        <w:shd w:val="clear" w:color="auto" w:fill="FFFFFF"/>
        <w:spacing w:after="360" w:afterAutospacing="0"/>
        <w:rPr>
          <w:color w:val="777777"/>
        </w:rPr>
      </w:pPr>
      <w:r>
        <w:rPr>
          <w:color w:val="777777"/>
        </w:rPr>
        <w:t>——</w:t>
      </w:r>
    </w:p>
    <w:p w14:paraId="4146412D" w14:textId="77777777" w:rsidR="00A31CFC" w:rsidRDefault="00A31CFC" w:rsidP="00A31CFC">
      <w:pPr>
        <w:pStyle w:val="ThngthngWeb"/>
        <w:shd w:val="clear" w:color="auto" w:fill="FFFFFF"/>
        <w:spacing w:after="360" w:afterAutospacing="0"/>
        <w:rPr>
          <w:color w:val="777777"/>
        </w:rPr>
      </w:pPr>
      <w:r>
        <w:rPr>
          <w:color w:val="777777"/>
        </w:rPr>
        <w:t>“</w:t>
      </w:r>
      <w:r>
        <w:rPr>
          <w:rStyle w:val="Nhnmanh"/>
          <w:rFonts w:eastAsiaTheme="majorEastAsia"/>
          <w:color w:val="777777"/>
        </w:rPr>
        <w:t>Mẹ, kiến tín như ngộ, triển tín thư nhan.”</w:t>
      </w:r>
    </w:p>
    <w:p w14:paraId="3F3F424D" w14:textId="77777777" w:rsidR="00A31CFC" w:rsidRDefault="00A31CFC" w:rsidP="00A31CFC">
      <w:pPr>
        <w:pStyle w:val="ThngthngWeb"/>
        <w:shd w:val="clear" w:color="auto" w:fill="FFFFFF"/>
        <w:spacing w:after="360" w:afterAutospacing="0"/>
        <w:rPr>
          <w:color w:val="777777"/>
        </w:rPr>
      </w:pPr>
      <w:r>
        <w:rPr>
          <w:rStyle w:val="Nhnmanh"/>
          <w:rFonts w:eastAsiaTheme="majorEastAsia"/>
          <w:color w:val="777777"/>
        </w:rPr>
        <w:t>“Tuân tỷ tỷ, kiến tín như ngộ, triển tín thư nhan.”</w:t>
      </w:r>
    </w:p>
    <w:p w14:paraId="78DF4D79" w14:textId="77777777" w:rsidR="00A31CFC" w:rsidRDefault="00A31CFC" w:rsidP="00A31CFC">
      <w:pPr>
        <w:pStyle w:val="ThngthngWeb"/>
        <w:shd w:val="clear" w:color="auto" w:fill="FFFFFF"/>
        <w:spacing w:after="360" w:afterAutospacing="0"/>
        <w:rPr>
          <w:color w:val="777777"/>
        </w:rPr>
      </w:pPr>
      <w:r>
        <w:rPr>
          <w:color w:val="777777"/>
        </w:rPr>
        <w:t>Những danh xưng từ xa xăm năm cũ khiến người phát hoảng, khiến hắn run sợ. Con ngươi hắn nheo lại thành một khe hẹp dài, u ám tích tụ bên dưới gương mặt anh đĩnh.</w:t>
      </w:r>
    </w:p>
    <w:p w14:paraId="29AC226E" w14:textId="77777777" w:rsidR="00A31CFC" w:rsidRDefault="00A31CFC" w:rsidP="00A31CFC">
      <w:pPr>
        <w:pStyle w:val="ThngthngWeb"/>
        <w:shd w:val="clear" w:color="auto" w:fill="FFFFFF"/>
        <w:spacing w:after="360" w:afterAutospacing="0"/>
        <w:rPr>
          <w:color w:val="777777"/>
        </w:rPr>
      </w:pPr>
      <w:r>
        <w:rPr>
          <w:color w:val="777777"/>
        </w:rPr>
        <w:t>Sở Vãn Ninh đứng bên cạnh, lúc đầu không thèm để ý, nhưng càng về sau, vẻ mặt Mặc Nhiên càng làm y cảm thấy khác thường…… Y nhịn không được dán mắt lên thư án, nhìn đống thư từ xa xưa ào ào trút trên bàn, lại nhìn người nam nhân cử chỉ đã gần như điên cuồng kia.</w:t>
      </w:r>
    </w:p>
    <w:p w14:paraId="4BB19905" w14:textId="77777777" w:rsidR="00A31CFC" w:rsidRDefault="00A31CFC" w:rsidP="00A31CFC">
      <w:pPr>
        <w:pStyle w:val="ThngthngWeb"/>
        <w:shd w:val="clear" w:color="auto" w:fill="FFFFFF"/>
        <w:spacing w:after="360" w:afterAutospacing="0"/>
        <w:rPr>
          <w:color w:val="777777"/>
        </w:rPr>
      </w:pPr>
      <w:r>
        <w:rPr>
          <w:color w:val="777777"/>
        </w:rPr>
        <w:t>Một nỗi hoảng sợ nho nhỏ đột nhiên len lỏi trong lòng Sở Vãn Ninh, rồi lại như duỗi ra chiếc mỏ sắc nhọn, cộc cộc mổ thẳng vào buồng tim của Sở Vãn Ninh.</w:t>
      </w:r>
    </w:p>
    <w:p w14:paraId="77484475" w14:textId="77777777" w:rsidR="00A31CFC" w:rsidRDefault="00A31CFC" w:rsidP="00A31CFC">
      <w:pPr>
        <w:pStyle w:val="ThngthngWeb"/>
        <w:shd w:val="clear" w:color="auto" w:fill="FFFFFF"/>
        <w:spacing w:after="360" w:afterAutospacing="0"/>
        <w:rPr>
          <w:color w:val="777777"/>
        </w:rPr>
      </w:pPr>
      <w:r>
        <w:rPr>
          <w:color w:val="777777"/>
        </w:rPr>
        <w:t>Có chỗ nào đó không đúng.</w:t>
      </w:r>
    </w:p>
    <w:p w14:paraId="2A772F12" w14:textId="77777777" w:rsidR="00A31CFC" w:rsidRDefault="00A31CFC" w:rsidP="00A31CFC">
      <w:pPr>
        <w:pStyle w:val="ThngthngWeb"/>
        <w:shd w:val="clear" w:color="auto" w:fill="FFFFFF"/>
        <w:spacing w:after="360" w:afterAutospacing="0"/>
        <w:rPr>
          <w:color w:val="777777"/>
        </w:rPr>
      </w:pPr>
      <w:r>
        <w:rPr>
          <w:color w:val="777777"/>
        </w:rPr>
        <w:t>Y chậm rãi bước qua, nhìn dáng vẻ ngơ ngẩn mờ mịt lại điên cuồng của Mặc Nhiên đứng giữa những phong thư.</w:t>
      </w:r>
    </w:p>
    <w:p w14:paraId="3955950A" w14:textId="77777777" w:rsidR="00A31CFC" w:rsidRDefault="00A31CFC" w:rsidP="00A31CFC">
      <w:pPr>
        <w:pStyle w:val="ThngthngWeb"/>
        <w:shd w:val="clear" w:color="auto" w:fill="FFFFFF"/>
        <w:spacing w:after="360" w:afterAutospacing="0"/>
        <w:rPr>
          <w:color w:val="777777"/>
        </w:rPr>
      </w:pPr>
      <w:r>
        <w:rPr>
          <w:color w:val="777777"/>
        </w:rPr>
        <w:t>…… Không đúng chỗ nào?</w:t>
      </w:r>
    </w:p>
    <w:p w14:paraId="23436FC2" w14:textId="77777777" w:rsidR="00A31CFC" w:rsidRDefault="00A31CFC" w:rsidP="00A31CFC">
      <w:pPr>
        <w:pStyle w:val="ThngthngWeb"/>
        <w:shd w:val="clear" w:color="auto" w:fill="FFFFFF"/>
        <w:spacing w:after="360" w:afterAutospacing="0"/>
        <w:rPr>
          <w:color w:val="777777"/>
        </w:rPr>
      </w:pPr>
      <w:r>
        <w:rPr>
          <w:color w:val="777777"/>
        </w:rPr>
        <w:t>“Mẹ ta đã chết……” Bỗng nhiên, Mặc Nhiên lẩm bẩm mở miệng, giương mắt nhìn Sở Vãn Ninh, “Tại sao ta lại viết thư cho nàng?”</w:t>
      </w:r>
    </w:p>
    <w:p w14:paraId="6D23381F" w14:textId="77777777" w:rsidR="00A31CFC" w:rsidRDefault="00A31CFC" w:rsidP="00A31CFC">
      <w:pPr>
        <w:pStyle w:val="ThngthngWeb"/>
        <w:shd w:val="clear" w:color="auto" w:fill="FFFFFF"/>
        <w:spacing w:after="360" w:afterAutospacing="0"/>
        <w:rPr>
          <w:color w:val="777777"/>
        </w:rPr>
      </w:pPr>
      <w:r>
        <w:rPr>
          <w:color w:val="777777"/>
        </w:rPr>
        <w:t>Sở Vãn Ninh đứng bên cạnh nhìn nhất cử nhất động của hắn, nỗi sợ hãi đó tiếp tục đục phá trong lòng y, tựa như có hắc ám tinh phong huyết vũ sắp phá xác thoát ra.</w:t>
      </w:r>
    </w:p>
    <w:p w14:paraId="7B2CE482" w14:textId="77777777" w:rsidR="00A31CFC" w:rsidRDefault="00A31CFC" w:rsidP="00A31CFC">
      <w:pPr>
        <w:pStyle w:val="ThngthngWeb"/>
        <w:shd w:val="clear" w:color="auto" w:fill="FFFFFF"/>
        <w:spacing w:after="360" w:afterAutospacing="0"/>
        <w:rPr>
          <w:color w:val="777777"/>
        </w:rPr>
      </w:pPr>
      <w:r>
        <w:rPr>
          <w:color w:val="777777"/>
        </w:rPr>
        <w:t>Mây đen phủ trời.</w:t>
      </w:r>
    </w:p>
    <w:p w14:paraId="04475B1F" w14:textId="77777777" w:rsidR="00A31CFC" w:rsidRDefault="00A31CFC" w:rsidP="00A31CFC">
      <w:pPr>
        <w:pStyle w:val="ThngthngWeb"/>
        <w:shd w:val="clear" w:color="auto" w:fill="FFFFFF"/>
        <w:spacing w:after="360" w:afterAutospacing="0"/>
        <w:rPr>
          <w:color w:val="777777"/>
        </w:rPr>
      </w:pPr>
      <w:r>
        <w:rPr>
          <w:color w:val="777777"/>
        </w:rPr>
        <w:t>Quên mất câu hàn huyên “</w:t>
      </w:r>
      <w:r>
        <w:rPr>
          <w:rStyle w:val="Nhnmanh"/>
          <w:rFonts w:eastAsiaTheme="majorEastAsia"/>
          <w:color w:val="777777"/>
        </w:rPr>
        <w:t>Kiến tín như ngộ</w:t>
      </w:r>
      <w:r>
        <w:rPr>
          <w:color w:val="777777"/>
        </w:rPr>
        <w:t>” từng viết nhiều lần trong thư đã rất kỳ lạ rồi, nhưng cũng không phải tuyệt không có khả năng.</w:t>
      </w:r>
    </w:p>
    <w:p w14:paraId="407F6C88" w14:textId="77777777" w:rsidR="00A31CFC" w:rsidRDefault="00A31CFC" w:rsidP="00A31CFC">
      <w:pPr>
        <w:pStyle w:val="ThngthngWeb"/>
        <w:shd w:val="clear" w:color="auto" w:fill="FFFFFF"/>
        <w:spacing w:after="360" w:afterAutospacing="0"/>
        <w:rPr>
          <w:color w:val="777777"/>
        </w:rPr>
      </w:pPr>
      <w:r>
        <w:rPr>
          <w:color w:val="777777"/>
        </w:rPr>
        <w:t>Nhưng mà, quên chính mình đã từng viết qua nhiều phong thư như vậy, một chút ấn tượng cũng không có, chuyện này thật sự quá mức kỳ quặc.</w:t>
      </w:r>
    </w:p>
    <w:p w14:paraId="7373870D" w14:textId="77777777" w:rsidR="00A31CFC" w:rsidRDefault="00A31CFC" w:rsidP="00A31CFC">
      <w:pPr>
        <w:pStyle w:val="ThngthngWeb"/>
        <w:shd w:val="clear" w:color="auto" w:fill="FFFFFF"/>
        <w:spacing w:after="360" w:afterAutospacing="0"/>
        <w:rPr>
          <w:color w:val="777777"/>
        </w:rPr>
      </w:pPr>
      <w:r>
        <w:rPr>
          <w:color w:val="777777"/>
        </w:rPr>
        <w:t>Mặc Nhiên vẫn còn đang đứng nhìn trừng trừng: “</w:t>
      </w:r>
      <w:r>
        <w:rPr>
          <w:rStyle w:val="Nhnmanh"/>
          <w:rFonts w:eastAsiaTheme="majorEastAsia"/>
          <w:color w:val="777777"/>
        </w:rPr>
        <w:t>Triển tín thư nhan…… Triển tín thư nhan……</w:t>
      </w:r>
      <w:r>
        <w:rPr>
          <w:color w:val="777777"/>
        </w:rPr>
        <w:t>” Đôi con ngươi đen đến phát tím loé ra ánh sáng thống khổ như thế, mâu thuẫn như thế…</w:t>
      </w:r>
    </w:p>
    <w:p w14:paraId="32110246" w14:textId="77777777" w:rsidR="00A31CFC" w:rsidRDefault="00A31CFC" w:rsidP="00A31CFC">
      <w:pPr>
        <w:pStyle w:val="ThngthngWeb"/>
        <w:shd w:val="clear" w:color="auto" w:fill="FFFFFF"/>
        <w:spacing w:after="360" w:afterAutospacing="0"/>
        <w:rPr>
          <w:color w:val="777777"/>
        </w:rPr>
      </w:pPr>
      <w:r>
        <w:rPr>
          <w:color w:val="777777"/>
        </w:rPr>
        <w:t>Thực sự giống như đã thiếu mất một đoạn ký ức quan trọng.</w:t>
      </w:r>
    </w:p>
    <w:p w14:paraId="5190F758" w14:textId="77777777" w:rsidR="00A31CFC" w:rsidRDefault="00A31CFC" w:rsidP="00A31CFC">
      <w:pPr>
        <w:pStyle w:val="ThngthngWeb"/>
        <w:shd w:val="clear" w:color="auto" w:fill="FFFFFF"/>
        <w:spacing w:after="360" w:afterAutospacing="0"/>
        <w:rPr>
          <w:color w:val="777777"/>
        </w:rPr>
      </w:pPr>
      <w:r>
        <w:rPr>
          <w:color w:val="777777"/>
        </w:rPr>
        <w:t>Bên tai phảng phất như nghe được tiếng vỏ cứng đang nứt toạc.</w:t>
      </w:r>
    </w:p>
    <w:p w14:paraId="416DC27C" w14:textId="77777777" w:rsidR="00A31CFC" w:rsidRDefault="00A31CFC" w:rsidP="00A31CFC">
      <w:pPr>
        <w:pStyle w:val="ThngthngWeb"/>
        <w:shd w:val="clear" w:color="auto" w:fill="FFFFFF"/>
        <w:spacing w:after="360" w:afterAutospacing="0"/>
        <w:rPr>
          <w:color w:val="777777"/>
        </w:rPr>
      </w:pPr>
      <w:r>
        <w:rPr>
          <w:color w:val="777777"/>
        </w:rPr>
        <w:t>Sở Vãn Ninh ngưng trụ hô hấp, cột sống gần như đã có chút tê dại. Trong thư phòng trừ hai người họ, không còn bất luận kẻ nào khác, giữa một mảnh tĩnh mịch, Sở Vãn Ninh giật giật khoé môi, rồi sau đó nhẹ giọng nói: “Ngươi không nhớ rõ sao? Ngươi lúc trước có nói qua, tuy rằng mẫu thân ngươi không nhận được thư, nhưng ngươi vẫn muốn viết thư cho nàng.”</w:t>
      </w:r>
    </w:p>
    <w:p w14:paraId="2ACAEEE2" w14:textId="77777777" w:rsidR="00A31CFC" w:rsidRDefault="00A31CFC" w:rsidP="00A31CFC">
      <w:pPr>
        <w:pStyle w:val="ThngthngWeb"/>
        <w:shd w:val="clear" w:color="auto" w:fill="FFFFFF"/>
        <w:spacing w:after="360" w:afterAutospacing="0"/>
        <w:rPr>
          <w:color w:val="777777"/>
        </w:rPr>
      </w:pPr>
      <w:r>
        <w:rPr>
          <w:color w:val="777777"/>
        </w:rPr>
        <w:t>Mặc Nhiên bỗng chốc ngẩng đầu.</w:t>
      </w:r>
    </w:p>
    <w:p w14:paraId="463B13CA" w14:textId="77777777" w:rsidR="00A31CFC" w:rsidRDefault="00A31CFC" w:rsidP="00A31CFC">
      <w:pPr>
        <w:pStyle w:val="ThngthngWeb"/>
        <w:shd w:val="clear" w:color="auto" w:fill="FFFFFF"/>
        <w:spacing w:after="360" w:afterAutospacing="0"/>
        <w:rPr>
          <w:color w:val="777777"/>
        </w:rPr>
      </w:pPr>
      <w:r>
        <w:rPr>
          <w:color w:val="777777"/>
        </w:rPr>
        <w:t>Sở Vãn Ninh chỉ cảm thấy máu trong người mình từng chút từng chút lạnh thấu, thổi khí thành băng.</w:t>
      </w:r>
    </w:p>
    <w:p w14:paraId="6373155B" w14:textId="77777777" w:rsidR="00A31CFC" w:rsidRDefault="00A31CFC" w:rsidP="00A31CFC">
      <w:pPr>
        <w:pStyle w:val="ThngthngWeb"/>
        <w:shd w:val="clear" w:color="auto" w:fill="FFFFFF"/>
        <w:spacing w:after="360" w:afterAutospacing="0"/>
        <w:rPr>
          <w:color w:val="777777"/>
        </w:rPr>
      </w:pPr>
      <w:r>
        <w:rPr>
          <w:color w:val="777777"/>
        </w:rPr>
        <w:t>“Danh xưng đầu tiên ngươi học viết, không phải là tên của mình.”</w:t>
      </w:r>
    </w:p>
    <w:p w14:paraId="51073041" w14:textId="77777777" w:rsidR="00A31CFC" w:rsidRDefault="00A31CFC" w:rsidP="00A31CFC">
      <w:pPr>
        <w:pStyle w:val="ThngthngWeb"/>
        <w:shd w:val="clear" w:color="auto" w:fill="FFFFFF"/>
        <w:spacing w:after="360" w:afterAutospacing="0"/>
        <w:rPr>
          <w:color w:val="777777"/>
        </w:rPr>
      </w:pPr>
      <w:r>
        <w:rPr>
          <w:color w:val="777777"/>
        </w:rPr>
        <w:t>Mặc Nhiên tim đập loạn nhịp, thấp giọng hỏi: “Đó là cái gì?”</w:t>
      </w:r>
    </w:p>
    <w:p w14:paraId="1BD3128B" w14:textId="77777777" w:rsidR="00A31CFC" w:rsidRDefault="00A31CFC" w:rsidP="00A31CFC">
      <w:pPr>
        <w:pStyle w:val="ThngthngWeb"/>
        <w:shd w:val="clear" w:color="auto" w:fill="FFFFFF"/>
        <w:spacing w:after="360" w:afterAutospacing="0"/>
        <w:rPr>
          <w:color w:val="777777"/>
        </w:rPr>
      </w:pPr>
      <w:r>
        <w:rPr>
          <w:color w:val="777777"/>
        </w:rPr>
        <w:t>“Ngươi xin ta dạy cho ngươi viết danh xưng đầu tiên, chính là </w:t>
      </w:r>
      <w:r>
        <w:rPr>
          <w:rStyle w:val="Nhnmanh"/>
          <w:rFonts w:eastAsiaTheme="majorEastAsia"/>
          <w:color w:val="777777"/>
        </w:rPr>
        <w:t>mẹ.</w:t>
      </w:r>
      <w:r>
        <w:rPr>
          <w:color w:val="777777"/>
        </w:rPr>
        <w:t>”</w:t>
      </w:r>
    </w:p>
    <w:p w14:paraId="0B7B2BAD" w14:textId="77777777" w:rsidR="00A31CFC" w:rsidRDefault="00A31CFC" w:rsidP="00A31CFC">
      <w:pPr>
        <w:pStyle w:val="ThngthngWeb"/>
        <w:shd w:val="clear" w:color="auto" w:fill="FFFFFF"/>
        <w:spacing w:after="360" w:afterAutospacing="0"/>
        <w:rPr>
          <w:color w:val="777777"/>
        </w:rPr>
      </w:pPr>
      <w:r>
        <w:rPr>
          <w:color w:val="777777"/>
        </w:rPr>
        <w:t>Bên ngoài sấm sét ầm ầm, cuồng phong thê lương mà gào thét, giống như vô số móng quỷ đánh vào cửa sổ, chấn động khiến cửa gỗ mành giấy rầm rập đập vang.</w:t>
      </w:r>
    </w:p>
    <w:p w14:paraId="0F4742C6" w14:textId="77777777" w:rsidR="00A31CFC" w:rsidRDefault="00A31CFC" w:rsidP="00A31CFC">
      <w:pPr>
        <w:pStyle w:val="ThngthngWeb"/>
        <w:shd w:val="clear" w:color="auto" w:fill="FFFFFF"/>
        <w:spacing w:after="360" w:afterAutospacing="0"/>
        <w:rPr>
          <w:color w:val="777777"/>
        </w:rPr>
      </w:pPr>
      <w:r>
        <w:rPr>
          <w:color w:val="777777"/>
        </w:rPr>
        <w:t>Một luồng tia sét đánh xuống, chớp trắng một mảnh nhân gian.</w:t>
      </w:r>
    </w:p>
    <w:p w14:paraId="3BD95EE0" w14:textId="77777777" w:rsidR="00A31CFC" w:rsidRDefault="00A31CFC" w:rsidP="00A31CFC">
      <w:pPr>
        <w:pStyle w:val="ThngthngWeb"/>
        <w:shd w:val="clear" w:color="auto" w:fill="FFFFFF"/>
        <w:spacing w:after="360" w:afterAutospacing="0"/>
        <w:rPr>
          <w:color w:val="777777"/>
        </w:rPr>
      </w:pPr>
      <w:r>
        <w:rPr>
          <w:color w:val="777777"/>
        </w:rPr>
        <w:t>Đạp Tiên Đế Quân lẩm bẩm: “…… Là ngươi dạy ta?…… Tại sao một chút ấn tượng cũng không có…… Một chút cũng không có.”</w:t>
      </w:r>
    </w:p>
    <w:p w14:paraId="1D199304" w14:textId="77777777" w:rsidR="00A31CFC" w:rsidRDefault="00A31CFC" w:rsidP="00A31CFC">
      <w:pPr>
        <w:pStyle w:val="ThngthngWeb"/>
        <w:shd w:val="clear" w:color="auto" w:fill="FFFFFF"/>
        <w:spacing w:after="360" w:afterAutospacing="0"/>
        <w:rPr>
          <w:color w:val="777777"/>
        </w:rPr>
      </w:pPr>
      <w:r>
        <w:rPr>
          <w:color w:val="777777"/>
        </w:rPr>
        <w:t>Gió thổi cây rừng xào xạc lay động, bóng ảnh đong đưa, oan hồn lệ quỷ đầy núi đầy viện.</w:t>
      </w:r>
    </w:p>
    <w:p w14:paraId="7929B98C" w14:textId="77777777" w:rsidR="00A31CFC" w:rsidRDefault="00A31CFC" w:rsidP="00A31CFC">
      <w:pPr>
        <w:pStyle w:val="ThngthngWeb"/>
        <w:shd w:val="clear" w:color="auto" w:fill="FFFFFF"/>
        <w:spacing w:after="360" w:afterAutospacing="0"/>
        <w:rPr>
          <w:color w:val="777777"/>
        </w:rPr>
      </w:pPr>
      <w:r>
        <w:rPr>
          <w:color w:val="777777"/>
        </w:rPr>
        <w:t>Sắc mặt Sở Vãn Ninh trắng bệch, y gắt gao nhìn chằm chằm Mặc Nhiên, mắt như chim ưng: “Ngươi, đều không nhớ rõ?”</w:t>
      </w:r>
    </w:p>
    <w:p w14:paraId="50C0196F" w14:textId="77777777" w:rsidR="00A31CFC" w:rsidRDefault="00A31CFC" w:rsidP="00A31CFC">
      <w:pPr>
        <w:pStyle w:val="ThngthngWeb"/>
        <w:shd w:val="clear" w:color="auto" w:fill="FFFFFF"/>
        <w:spacing w:after="360" w:afterAutospacing="0"/>
        <w:rPr>
          <w:color w:val="777777"/>
        </w:rPr>
      </w:pPr>
      <w:r>
        <w:rPr>
          <w:color w:val="777777"/>
        </w:rPr>
        <w:t>Tim như nổi trống.</w:t>
      </w:r>
    </w:p>
    <w:p w14:paraId="749C8E9D" w14:textId="77777777" w:rsidR="00A31CFC" w:rsidRDefault="00A31CFC" w:rsidP="00A31CFC">
      <w:pPr>
        <w:pStyle w:val="ThngthngWeb"/>
        <w:shd w:val="clear" w:color="auto" w:fill="FFFFFF"/>
        <w:spacing w:after="360" w:afterAutospacing="0"/>
        <w:rPr>
          <w:color w:val="777777"/>
        </w:rPr>
      </w:pPr>
      <w:r>
        <w:rPr>
          <w:color w:val="777777"/>
        </w:rPr>
        <w:t>Mấy phần trầm mặc, trả lời y, là câu hỏi mê mang mơ hồ của Mặc Nhiên: “Nhớ rõ cái gì?”</w:t>
      </w:r>
    </w:p>
    <w:p w14:paraId="35180E54" w14:textId="77777777" w:rsidR="00A31CFC" w:rsidRDefault="00A31CFC" w:rsidP="00A31CFC">
      <w:pPr>
        <w:pStyle w:val="ThngthngWeb"/>
        <w:shd w:val="clear" w:color="auto" w:fill="FFFFFF"/>
        <w:spacing w:after="360" w:afterAutospacing="0"/>
        <w:rPr>
          <w:color w:val="777777"/>
        </w:rPr>
      </w:pPr>
      <w:r>
        <w:rPr>
          <w:color w:val="777777"/>
        </w:rPr>
        <w:t>Trống ngừng.</w:t>
      </w:r>
    </w:p>
    <w:p w14:paraId="76EA7891" w14:textId="77777777" w:rsidR="00A31CFC" w:rsidRDefault="00A31CFC" w:rsidP="00A31CFC">
      <w:pPr>
        <w:pStyle w:val="ThngthngWeb"/>
        <w:shd w:val="clear" w:color="auto" w:fill="FFFFFF"/>
        <w:spacing w:after="360" w:afterAutospacing="0"/>
        <w:rPr>
          <w:color w:val="777777"/>
        </w:rPr>
      </w:pPr>
      <w:r>
        <w:rPr>
          <w:color w:val="777777"/>
        </w:rPr>
        <w:t>Nỗi sợ hãi như chiếc mỏ sắc kia rốt cuộc phá vỏ thoát xác mà ra, điên cuồng giẫm đạp tuôn ra phủ trời ngập đất, càng quét đến người duy nhất còn tỉnh táo trong phòng, sóng lớn tràn bờ!</w:t>
      </w:r>
    </w:p>
    <w:p w14:paraId="1C203A87" w14:textId="77777777" w:rsidR="00A31CFC" w:rsidRDefault="00A31CFC" w:rsidP="00A31CFC">
      <w:pPr>
        <w:pStyle w:val="ThngthngWeb"/>
        <w:shd w:val="clear" w:color="auto" w:fill="FFFFFF"/>
        <w:spacing w:after="360" w:afterAutospacing="0"/>
        <w:rPr>
          <w:color w:val="777777"/>
        </w:rPr>
      </w:pPr>
      <w:r>
        <w:rPr>
          <w:color w:val="777777"/>
        </w:rPr>
        <w:t>Da đầu Sở Vãn Ninh đều đã tê rần —— hắn không nhớ rõ? Sao có thể không nhớ rõ?!</w:t>
      </w:r>
    </w:p>
    <w:p w14:paraId="1B721D98" w14:textId="77777777" w:rsidR="00A31CFC" w:rsidRDefault="00A31CFC" w:rsidP="00A31CFC">
      <w:pPr>
        <w:pStyle w:val="ThngthngWeb"/>
        <w:shd w:val="clear" w:color="auto" w:fill="FFFFFF"/>
        <w:spacing w:after="360" w:afterAutospacing="0"/>
        <w:rPr>
          <w:color w:val="777777"/>
        </w:rPr>
      </w:pPr>
      <w:r>
        <w:rPr>
          <w:color w:val="777777"/>
        </w:rPr>
        <w:t>Lúc trước Mặc Nhiên nói phải viết thư cho mẫu thân, viết ước chừng hơn ba trăm phong thư, nói là muốn viết đủ một ngàn phong thư, rồi sau đó đến lễ Vu Lan đốt đi, đốt cho mẫu thân dưới địa phủ……</w:t>
      </w:r>
    </w:p>
    <w:p w14:paraId="03E60DD0" w14:textId="77777777" w:rsidR="00A31CFC" w:rsidRDefault="00A31CFC" w:rsidP="00A31CFC">
      <w:pPr>
        <w:pStyle w:val="ThngthngWeb"/>
        <w:shd w:val="clear" w:color="auto" w:fill="FFFFFF"/>
        <w:spacing w:after="360" w:afterAutospacing="0"/>
        <w:rPr>
          <w:color w:val="777777"/>
        </w:rPr>
      </w:pPr>
      <w:r>
        <w:rPr>
          <w:color w:val="777777"/>
        </w:rPr>
        <w:t>Hơn ba trăm phong thư, sao có thể dễ dàng quên!</w:t>
      </w:r>
    </w:p>
    <w:p w14:paraId="2BACA3E1" w14:textId="77777777" w:rsidR="00A31CFC" w:rsidRDefault="00A31CFC" w:rsidP="00A31CFC">
      <w:pPr>
        <w:pStyle w:val="ThngthngWeb"/>
        <w:shd w:val="clear" w:color="auto" w:fill="FFFFFF"/>
        <w:spacing w:after="360" w:afterAutospacing="0"/>
        <w:rPr>
          <w:color w:val="777777"/>
        </w:rPr>
      </w:pPr>
      <w:r>
        <w:rPr>
          <w:color w:val="777777"/>
        </w:rPr>
        <w:t>Môi y hơi hơi phát run, bỗng nhiên có một suy đoán cực kỳ đáng sợ. Sở Vãn Ninh nói giọng khàn khàn: “Ngươi…… Có nhớ lần đầu tiên nhìn thấy Thiên Vấn, chính ngươi đã từng nói gì không?”</w:t>
      </w:r>
    </w:p>
    <w:p w14:paraId="1917B4E0" w14:textId="77777777" w:rsidR="00A31CFC" w:rsidRDefault="00A31CFC" w:rsidP="00A31CFC">
      <w:pPr>
        <w:pStyle w:val="ThngthngWeb"/>
        <w:shd w:val="clear" w:color="auto" w:fill="FFFFFF"/>
        <w:spacing w:after="360" w:afterAutospacing="0"/>
        <w:rPr>
          <w:color w:val="777777"/>
        </w:rPr>
      </w:pPr>
      <w:r>
        <w:rPr>
          <w:color w:val="777777"/>
        </w:rPr>
        <w:t>“Ta đã nói cái gì?” Mặc Nhiên nói, “Chuyện đã qua bao lâu, sao ta có thể nhớ rõ.”</w:t>
      </w:r>
    </w:p>
    <w:p w14:paraId="3D82A973" w14:textId="77777777" w:rsidR="00A31CFC" w:rsidRDefault="00A31CFC" w:rsidP="00A31CFC">
      <w:pPr>
        <w:pStyle w:val="ThngthngWeb"/>
        <w:shd w:val="clear" w:color="auto" w:fill="FFFFFF"/>
        <w:spacing w:after="360" w:afterAutospacing="0"/>
        <w:rPr>
          <w:color w:val="777777"/>
        </w:rPr>
      </w:pPr>
      <w:r>
        <w:rPr>
          <w:color w:val="777777"/>
        </w:rPr>
        <w:t>“Ngươi nói ngươi cũng muốn có thần võ như vậy.” Sở Vãn Ninh nói, “Ngươi cũng muốn có một dây Thiên Vấn……”</w:t>
      </w:r>
    </w:p>
    <w:p w14:paraId="58AB83D5" w14:textId="77777777" w:rsidR="00A31CFC" w:rsidRDefault="00A31CFC" w:rsidP="00A31CFC">
      <w:pPr>
        <w:pStyle w:val="ThngthngWeb"/>
        <w:shd w:val="clear" w:color="auto" w:fill="FFFFFF"/>
        <w:spacing w:after="360" w:afterAutospacing="0"/>
        <w:rPr>
          <w:color w:val="777777"/>
        </w:rPr>
      </w:pPr>
      <w:r>
        <w:rPr>
          <w:color w:val="777777"/>
        </w:rPr>
        <w:t>Cái người đã uống say kia lập tức hỏi lại y, trong ánh mắt lộ ra một tia trào phúng: “Ta muốn Thiên Vấn làm cái gì? Là để giết người, hay để thẩm vấn?”</w:t>
      </w:r>
    </w:p>
    <w:p w14:paraId="46ED612A" w14:textId="77777777" w:rsidR="00A31CFC" w:rsidRDefault="00A31CFC" w:rsidP="00A31CFC">
      <w:pPr>
        <w:pStyle w:val="ThngthngWeb"/>
        <w:shd w:val="clear" w:color="auto" w:fill="FFFFFF"/>
        <w:spacing w:after="360" w:afterAutospacing="0"/>
        <w:rPr>
          <w:color w:val="777777"/>
        </w:rPr>
      </w:pPr>
      <w:r>
        <w:rPr>
          <w:color w:val="777777"/>
        </w:rPr>
        <w:t>Sở Vãn Ninh thấp giọng nói: “Con giun.”</w:t>
      </w:r>
    </w:p>
    <w:p w14:paraId="1BB5597C" w14:textId="77777777" w:rsidR="00A31CFC" w:rsidRDefault="00A31CFC" w:rsidP="00A31CFC">
      <w:pPr>
        <w:pStyle w:val="ThngthngWeb"/>
        <w:shd w:val="clear" w:color="auto" w:fill="FFFFFF"/>
        <w:spacing w:after="360" w:afterAutospacing="0"/>
        <w:rPr>
          <w:color w:val="777777"/>
        </w:rPr>
      </w:pPr>
      <w:r>
        <w:rPr>
          <w:color w:val="777777"/>
        </w:rPr>
        <w:t>Năm đó bên ngoài Hồng Liên Thủy Tạ, thiếu niên non nớt như chồi lộc xanh tươi, mỉm cười mà giương lên một chiếc ô giấy, nói với y: “Có thể cứu con giun a.”</w:t>
      </w:r>
    </w:p>
    <w:p w14:paraId="173699A1" w14:textId="77777777" w:rsidR="00A31CFC" w:rsidRDefault="00A31CFC" w:rsidP="00A31CFC">
      <w:pPr>
        <w:pStyle w:val="ThngthngWeb"/>
        <w:shd w:val="clear" w:color="auto" w:fill="FFFFFF"/>
        <w:spacing w:after="360" w:afterAutospacing="0"/>
        <w:rPr>
          <w:color w:val="777777"/>
        </w:rPr>
      </w:pPr>
      <w:r>
        <w:rPr>
          <w:color w:val="777777"/>
        </w:rPr>
        <w:t>Nhưng giờ này khắc này, Đạp Tiên Đế Quân nheo lại đôi con ngươi như lang như hổ, lại có chút khó hiểu mà hỏi lại: “Con giun cái gì?”</w:t>
      </w:r>
    </w:p>
    <w:p w14:paraId="24B07614" w14:textId="77777777" w:rsidR="00A31CFC" w:rsidRDefault="00A31CFC" w:rsidP="00A31CFC">
      <w:pPr>
        <w:pStyle w:val="ThngthngWeb"/>
        <w:shd w:val="clear" w:color="auto" w:fill="FFFFFF"/>
        <w:spacing w:after="360" w:afterAutospacing="0"/>
        <w:rPr>
          <w:color w:val="777777"/>
        </w:rPr>
      </w:pPr>
      <w:r>
        <w:rPr>
          <w:color w:val="777777"/>
        </w:rPr>
        <w:t>Bên ngoài thiên lôi phá không, tử điện xuyên đêm.</w:t>
      </w:r>
    </w:p>
    <w:p w14:paraId="20AEA6C6" w14:textId="77777777" w:rsidR="00A31CFC" w:rsidRDefault="00A31CFC" w:rsidP="00A31CFC">
      <w:pPr>
        <w:pStyle w:val="ThngthngWeb"/>
        <w:shd w:val="clear" w:color="auto" w:fill="FFFFFF"/>
        <w:spacing w:after="360" w:afterAutospacing="0"/>
        <w:rPr>
          <w:color w:val="777777"/>
        </w:rPr>
      </w:pPr>
      <w:r>
        <w:rPr>
          <w:color w:val="777777"/>
        </w:rPr>
        <w:t>Ầm ầm vang dội chấn động.</w:t>
      </w:r>
    </w:p>
    <w:p w14:paraId="6740B4AC" w14:textId="77777777" w:rsidR="00A31CFC" w:rsidRDefault="00A31CFC" w:rsidP="00A31CFC">
      <w:pPr>
        <w:pStyle w:val="ThngthngWeb"/>
        <w:shd w:val="clear" w:color="auto" w:fill="FFFFFF"/>
        <w:spacing w:after="360" w:afterAutospacing="0"/>
        <w:rPr>
          <w:color w:val="777777"/>
        </w:rPr>
      </w:pPr>
      <w:r>
        <w:rPr>
          <w:color w:val="777777"/>
        </w:rPr>
        <w:t>Sở Vãn Ninh bỗng dưng mấp máy môi, con ngươi màu nâu hơi hơi rung động, co rút lại.</w:t>
      </w:r>
    </w:p>
    <w:p w14:paraId="386013E9" w14:textId="77777777" w:rsidR="00A31CFC" w:rsidRDefault="00A31CFC" w:rsidP="00A31CFC">
      <w:pPr>
        <w:pStyle w:val="ThngthngWeb"/>
        <w:shd w:val="clear" w:color="auto" w:fill="FFFFFF"/>
        <w:spacing w:after="360" w:afterAutospacing="0"/>
        <w:rPr>
          <w:color w:val="777777"/>
        </w:rPr>
      </w:pPr>
      <w:r>
        <w:rPr>
          <w:color w:val="777777"/>
        </w:rPr>
        <w:t>Hàn ý buốt xương.</w:t>
      </w:r>
    </w:p>
    <w:p w14:paraId="58E89AEC" w14:textId="77777777" w:rsidR="00A31CFC" w:rsidRDefault="00A31CFC" w:rsidP="00A31CFC">
      <w:pPr>
        <w:pStyle w:val="ThngthngWeb"/>
        <w:shd w:val="clear" w:color="auto" w:fill="FFFFFF"/>
        <w:spacing w:after="360" w:afterAutospacing="0"/>
        <w:rPr>
          <w:color w:val="777777"/>
        </w:rPr>
      </w:pPr>
      <w:r>
        <w:rPr>
          <w:color w:val="777777"/>
        </w:rPr>
        <w:t>Buổi tối hôm đó, Mặc Nhiên kỳ thật không có làm gì đối với Sở Vãn Ninh. Đúng là hắn đã uống hơi nhiều, sau đó tay nắm chặt đống thư từ kia mà ngồi ngẩn người.</w:t>
      </w:r>
    </w:p>
    <w:p w14:paraId="6E8C424C" w14:textId="77777777" w:rsidR="00A31CFC" w:rsidRDefault="00A31CFC" w:rsidP="00A31CFC">
      <w:pPr>
        <w:pStyle w:val="ThngthngWeb"/>
        <w:shd w:val="clear" w:color="auto" w:fill="FFFFFF"/>
        <w:spacing w:after="360" w:afterAutospacing="0"/>
        <w:rPr>
          <w:color w:val="777777"/>
        </w:rPr>
      </w:pPr>
      <w:r>
        <w:rPr>
          <w:color w:val="777777"/>
        </w:rPr>
        <w:t>Lúc sau, Mặc Nhiên nằm ngủ gục ở trước thư án, lúc ngủ hắn vẫn còn lẩm bẩm: “Con giun cái gì?…… Không có con giun……”</w:t>
      </w:r>
    </w:p>
    <w:p w14:paraId="15D85366" w14:textId="77777777" w:rsidR="00A31CFC" w:rsidRDefault="00A31CFC" w:rsidP="00A31CFC">
      <w:pPr>
        <w:pStyle w:val="ThngthngWeb"/>
        <w:shd w:val="clear" w:color="auto" w:fill="FFFFFF"/>
        <w:spacing w:after="360" w:afterAutospacing="0"/>
        <w:rPr>
          <w:color w:val="777777"/>
        </w:rPr>
      </w:pPr>
      <w:r>
        <w:rPr>
          <w:color w:val="777777"/>
        </w:rPr>
        <w:t>Đột nhiên một cơn gió mạnh thổi bật cửa sổ, “ầm” một tiếng vang lên, mưa to gió lớn hỗn loạn thổi vào, thổi tắt vài ngọn đèn dầu bên cửa sổ.</w:t>
      </w:r>
    </w:p>
    <w:p w14:paraId="27043836" w14:textId="77777777" w:rsidR="00A31CFC" w:rsidRDefault="00A31CFC" w:rsidP="00A31CFC">
      <w:pPr>
        <w:pStyle w:val="ThngthngWeb"/>
        <w:shd w:val="clear" w:color="auto" w:fill="FFFFFF"/>
        <w:spacing w:after="360" w:afterAutospacing="0"/>
        <w:rPr>
          <w:color w:val="777777"/>
        </w:rPr>
      </w:pPr>
      <w:r>
        <w:rPr>
          <w:color w:val="777777"/>
        </w:rPr>
        <w:t>Trong phòng bỗng tối lại.</w:t>
      </w:r>
    </w:p>
    <w:p w14:paraId="67ED4662" w14:textId="77777777" w:rsidR="00A31CFC" w:rsidRDefault="00A31CFC" w:rsidP="00A31CFC">
      <w:pPr>
        <w:pStyle w:val="ThngthngWeb"/>
        <w:shd w:val="clear" w:color="auto" w:fill="FFFFFF"/>
        <w:spacing w:after="360" w:afterAutospacing="0"/>
        <w:rPr>
          <w:color w:val="777777"/>
        </w:rPr>
      </w:pPr>
      <w:r>
        <w:rPr>
          <w:color w:val="777777"/>
        </w:rPr>
        <w:t>Sở Vãn Ninh đứng bên cạnh Mặc Nhiên, môi răng phát lạnh, cúi đầu nhìn nam nhân đang ngủ say kia. Cái ý niệm chưa xác định trong đầu càng ngày càng sáng tỏ rõ ràng —— Mặc Nhiên tại sao không nhớ rõ một số chuyện ngày xưa? Tại sao lại lựa chọn tính dục mà quên mất quá khứ thuần khiết?</w:t>
      </w:r>
    </w:p>
    <w:p w14:paraId="14B2047B" w14:textId="77777777" w:rsidR="00A31CFC" w:rsidRDefault="00A31CFC" w:rsidP="00A31CFC">
      <w:pPr>
        <w:pStyle w:val="ThngthngWeb"/>
        <w:shd w:val="clear" w:color="auto" w:fill="FFFFFF"/>
        <w:spacing w:after="360" w:afterAutospacing="0"/>
        <w:rPr>
          <w:color w:val="777777"/>
        </w:rPr>
      </w:pPr>
      <w:r>
        <w:rPr>
          <w:color w:val="777777"/>
        </w:rPr>
        <w:t>Là vì uống say? Hay là trùng hợp? Hay là…… Có ai đó đã cố tình xoá sạch thiện niệm trong lòng hắn đây?</w:t>
      </w:r>
    </w:p>
    <w:p w14:paraId="0C62A539" w14:textId="77777777" w:rsidR="00A31CFC" w:rsidRDefault="00A31CFC" w:rsidP="00A31CFC">
      <w:pPr>
        <w:pStyle w:val="ThngthngWeb"/>
        <w:shd w:val="clear" w:color="auto" w:fill="FFFFFF"/>
        <w:spacing w:after="360" w:afterAutospacing="0"/>
        <w:rPr>
          <w:color w:val="777777"/>
        </w:rPr>
      </w:pPr>
      <w:r>
        <w:rPr>
          <w:color w:val="777777"/>
        </w:rPr>
        <w:t>Đạp Tiên Quân nằm trên bàn say ngủ nhẹ giọng lẩm bẩm một tiếng: “Lạnh……”</w:t>
      </w:r>
    </w:p>
    <w:p w14:paraId="3F693A92" w14:textId="77777777" w:rsidR="00A31CFC" w:rsidRDefault="00A31CFC" w:rsidP="00A31CFC">
      <w:pPr>
        <w:pStyle w:val="ThngthngWeb"/>
        <w:shd w:val="clear" w:color="auto" w:fill="FFFFFF"/>
        <w:spacing w:after="360" w:afterAutospacing="0"/>
        <w:rPr>
          <w:color w:val="777777"/>
        </w:rPr>
      </w:pPr>
      <w:r>
        <w:rPr>
          <w:color w:val="777777"/>
        </w:rPr>
        <w:t>Máu trong người Sở Vãn Ninh đều đã lạnh thấu, cả người y đều đã chết lặng, nghe được Mặc Nhiên nói lạnh, theo bản năng liền chậm rãi đi đến trước cửa sổ.</w:t>
      </w:r>
    </w:p>
    <w:p w14:paraId="42F8DC17" w14:textId="77777777" w:rsidR="00A31CFC" w:rsidRDefault="00A31CFC" w:rsidP="00A31CFC">
      <w:pPr>
        <w:pStyle w:val="ThngthngWeb"/>
        <w:shd w:val="clear" w:color="auto" w:fill="FFFFFF"/>
        <w:spacing w:after="360" w:afterAutospacing="0"/>
        <w:rPr>
          <w:color w:val="777777"/>
        </w:rPr>
      </w:pPr>
      <w:r>
        <w:rPr>
          <w:color w:val="777777"/>
        </w:rPr>
        <w:t>Nâng tay lên, khép lại cửa sổ, chắn đi mưa to gió lớn bên ngoài.</w:t>
      </w:r>
    </w:p>
    <w:p w14:paraId="60202B28" w14:textId="77777777" w:rsidR="00A31CFC" w:rsidRDefault="00A31CFC" w:rsidP="00A31CFC">
      <w:pPr>
        <w:pStyle w:val="ThngthngWeb"/>
        <w:shd w:val="clear" w:color="auto" w:fill="FFFFFF"/>
        <w:spacing w:after="360" w:afterAutospacing="0"/>
        <w:rPr>
          <w:color w:val="777777"/>
        </w:rPr>
      </w:pPr>
      <w:r>
        <w:rPr>
          <w:color w:val="777777"/>
        </w:rPr>
        <w:t>Khép chặt cửa xong, Sở Vãn Ninh cũng không rời đi, tim y đang đập loạn nhịp, nghiêng đầu tựa trán trên cánh cửa sổ khắc hoa văn lộc hươu, đốt ngón tay đã trắng bệch như bạch ngọc.</w:t>
      </w:r>
    </w:p>
    <w:p w14:paraId="4D247E57" w14:textId="77777777" w:rsidR="00A31CFC" w:rsidRDefault="00A31CFC" w:rsidP="00A31CFC">
      <w:pPr>
        <w:pStyle w:val="ThngthngWeb"/>
        <w:shd w:val="clear" w:color="auto" w:fill="FFFFFF"/>
        <w:spacing w:after="360" w:afterAutospacing="0"/>
        <w:rPr>
          <w:color w:val="777777"/>
        </w:rPr>
      </w:pPr>
      <w:r>
        <w:rPr>
          <w:color w:val="777777"/>
        </w:rPr>
        <w:t>Qua một hồi lâu, y chậm rãi từ trong vạt áo lấy ra một tờ linh phù nhăn nhúm.</w:t>
      </w:r>
    </w:p>
    <w:p w14:paraId="0C0F9D29" w14:textId="77777777" w:rsidR="00A31CFC" w:rsidRDefault="00A31CFC" w:rsidP="00A31CFC">
      <w:pPr>
        <w:pStyle w:val="ThngthngWeb"/>
        <w:shd w:val="clear" w:color="auto" w:fill="FFFFFF"/>
        <w:spacing w:after="360" w:afterAutospacing="0"/>
        <w:rPr>
          <w:color w:val="777777"/>
        </w:rPr>
      </w:pPr>
      <w:r>
        <w:rPr>
          <w:color w:val="777777"/>
        </w:rPr>
        <w:t>Thăng long phù.</w:t>
      </w:r>
    </w:p>
    <w:p w14:paraId="4E0CE14B" w14:textId="77777777" w:rsidR="00A31CFC" w:rsidRDefault="00A31CFC" w:rsidP="00A31CFC">
      <w:pPr>
        <w:pStyle w:val="ThngthngWeb"/>
        <w:shd w:val="clear" w:color="auto" w:fill="FFFFFF"/>
        <w:spacing w:after="360" w:afterAutospacing="0"/>
        <w:rPr>
          <w:color w:val="777777"/>
        </w:rPr>
      </w:pPr>
      <w:r>
        <w:rPr>
          <w:color w:val="777777"/>
        </w:rPr>
        <w:t>Y đã không còn linh hạch, Mặc Nhiên cảm thấy y hoàn toàn không thể vận dụng bất cứ pháp thuật gì, cho nên những linh phù của y hắn cũng lười thu lại.</w:t>
      </w:r>
    </w:p>
    <w:p w14:paraId="5F2BEB50" w14:textId="77777777" w:rsidR="00A31CFC" w:rsidRDefault="00A31CFC" w:rsidP="00A31CFC">
      <w:pPr>
        <w:pStyle w:val="ThngthngWeb"/>
        <w:shd w:val="clear" w:color="auto" w:fill="FFFFFF"/>
        <w:spacing w:after="360" w:afterAutospacing="0"/>
        <w:rPr>
          <w:color w:val="777777"/>
        </w:rPr>
      </w:pPr>
      <w:r>
        <w:rPr>
          <w:color w:val="777777"/>
        </w:rPr>
        <w:t>Thực tế Mặc Nhiên làm vậy cũng không sai, Sở Vãn Ninh cắn rách đầu ngón tay, trích đến hơn mười giọt máu tươi, gần như đã nhuộm đỏ cả thăng long phù kia, tiểu long mới từ trong linh phù uể oải ỉu xìu mà bay ra.</w:t>
      </w:r>
    </w:p>
    <w:p w14:paraId="32EF3993" w14:textId="77777777" w:rsidR="00A31CFC" w:rsidRDefault="00A31CFC" w:rsidP="00A31CFC">
      <w:pPr>
        <w:pStyle w:val="ThngthngWeb"/>
        <w:shd w:val="clear" w:color="auto" w:fill="FFFFFF"/>
        <w:spacing w:after="360" w:afterAutospacing="0"/>
        <w:rPr>
          <w:color w:val="777777"/>
        </w:rPr>
      </w:pPr>
      <w:r>
        <w:rPr>
          <w:color w:val="777777"/>
        </w:rPr>
        <w:t>Cả người nó tản ra thứ ánh sáng suy yếu, hữu khí vô lực ngẩng đầu lên: “A…… Sở Vãn Ninh…… Đã lâu không gặp……”</w:t>
      </w:r>
    </w:p>
    <w:p w14:paraId="1E808A41" w14:textId="77777777" w:rsidR="00A31CFC" w:rsidRDefault="00A31CFC" w:rsidP="00A31CFC">
      <w:pPr>
        <w:pStyle w:val="ThngthngWeb"/>
        <w:shd w:val="clear" w:color="auto" w:fill="FFFFFF"/>
        <w:spacing w:after="360" w:afterAutospacing="0"/>
        <w:rPr>
          <w:color w:val="777777"/>
        </w:rPr>
      </w:pPr>
      <w:r>
        <w:rPr>
          <w:color w:val="777777"/>
        </w:rPr>
        <w:t>Tiểu long đến đứng cũng đứng không vững nữa, vuốt rồng bấu trên mảnh giấy bước đi vài bước, lập tức lạch cạch một tiếng nằm liệt trên mặt giấy. Nó có chút đáng thương lại có chút mờ mịt: “Tại sao lâu rồi ngươi không tìm bổn tọa vậy? Tại sao lại chỉ cho bổn tọa một chút linh khí thế này……..Ô, thật là linh khí luôn….. đến linh lực cũng không có…… Ngươi bị làm sao vậy?”</w:t>
      </w:r>
    </w:p>
    <w:p w14:paraId="4444AEE3" w14:textId="77777777" w:rsidR="00A31CFC" w:rsidRDefault="00A31CFC" w:rsidP="00A31CFC">
      <w:pPr>
        <w:pStyle w:val="ThngthngWeb"/>
        <w:shd w:val="clear" w:color="auto" w:fill="FFFFFF"/>
        <w:spacing w:after="360" w:afterAutospacing="0"/>
        <w:rPr>
          <w:color w:val="777777"/>
        </w:rPr>
      </w:pPr>
      <w:r>
        <w:rPr>
          <w:color w:val="777777"/>
        </w:rPr>
        <w:t>“Nói ra thì rất dài, nên là không nói.” Sở Vãn Ninh nhẹ nhàng bắt nó lên, đặt trên lòng bàn tay, “Xin ngươi, giúp ta một việc.”  </w:t>
      </w:r>
    </w:p>
    <w:p w14:paraId="19F61B0D" w14:textId="77777777" w:rsidR="00A31CFC" w:rsidRDefault="00A31CFC" w:rsidP="00A31CFC">
      <w:pPr>
        <w:pStyle w:val="ThngthngWeb"/>
        <w:shd w:val="clear" w:color="auto" w:fill="FFFFFF"/>
        <w:spacing w:after="360" w:afterAutospacing="0"/>
        <w:rPr>
          <w:color w:val="777777"/>
        </w:rPr>
      </w:pPr>
      <w:r>
        <w:rPr>
          <w:color w:val="777777"/>
        </w:rPr>
        <w:t>“Hữu sự Chung Vô Diệm, vô sự Hạ Nghênh Xuân nha*” Tiểu long thở dài, nhưng sức lực của nó cũng chung một hơi thở với Sở Vãn Ninh, nên nó lập tức oán giận vì đến sức lực cũng không có quá nhiều, ủ rũ héo úa mà nói: “Ngươi nói đi, lần này muốn cho bổn tọa thay ngươi làm cái gì?”</w:t>
      </w:r>
    </w:p>
    <w:p w14:paraId="11787A5F" w14:textId="77777777" w:rsidR="00A31CFC" w:rsidRDefault="00A31CFC" w:rsidP="00A31CFC">
      <w:pPr>
        <w:pStyle w:val="ThngthngWeb"/>
        <w:shd w:val="clear" w:color="auto" w:fill="FFFFFF"/>
        <w:spacing w:after="360" w:afterAutospacing="0"/>
        <w:rPr>
          <w:color w:val="777777"/>
        </w:rPr>
      </w:pPr>
      <w:r>
        <w:rPr>
          <w:color w:val="777777"/>
        </w:rPr>
        <w:t>Sở Vãn Ninh mang theo nó, đặt nó bên tai của Mặc Nhiên đang ngủ say.</w:t>
      </w:r>
    </w:p>
    <w:p w14:paraId="55FB4E46" w14:textId="77777777" w:rsidR="00A31CFC" w:rsidRDefault="00A31CFC" w:rsidP="00A31CFC">
      <w:pPr>
        <w:pStyle w:val="ThngthngWeb"/>
        <w:shd w:val="clear" w:color="auto" w:fill="FFFFFF"/>
        <w:spacing w:after="360" w:afterAutospacing="0"/>
        <w:rPr>
          <w:color w:val="777777"/>
        </w:rPr>
      </w:pPr>
      <w:r>
        <w:rPr>
          <w:color w:val="777777"/>
        </w:rPr>
        <w:t>Bàn tay y nắm chặt thành quyền, móng tay cắm nhập vào lòng bàn tay. Sắc mặc vốn dĩ đã khó coi của Sở Vãn Ninh lúc này càng thêm tái nhợt: “Đi tận lực thử một lần, xem trên người hắn, có pháp chú gì không nên có hay không.”</w:t>
      </w:r>
    </w:p>
    <w:p w14:paraId="24F6C360" w14:textId="77777777" w:rsidR="00A31CFC" w:rsidRDefault="00A31CFC" w:rsidP="00A31CFC">
      <w:pPr>
        <w:pStyle w:val="ThngthngWeb"/>
        <w:shd w:val="clear" w:color="auto" w:fill="FFFFFF"/>
        <w:spacing w:after="360" w:afterAutospacing="0"/>
        <w:rPr>
          <w:color w:val="777777"/>
        </w:rPr>
      </w:pPr>
      <w:r>
        <w:rPr>
          <w:color w:val="777777"/>
        </w:rPr>
        <w:t>Kỳ thật, thiếu niên sáng lạn ngoan ngoãn lúc xưa, đến con giun còn luyến tiếc không nỡ giết, cuối cùng sao lại trở thành ma đầu.</w:t>
      </w:r>
    </w:p>
    <w:p w14:paraId="29B1FB97" w14:textId="77777777" w:rsidR="00A31CFC" w:rsidRDefault="00A31CFC" w:rsidP="00A31CFC">
      <w:pPr>
        <w:pStyle w:val="ThngthngWeb"/>
        <w:shd w:val="clear" w:color="auto" w:fill="FFFFFF"/>
        <w:spacing w:after="360" w:afterAutospacing="0"/>
        <w:rPr>
          <w:color w:val="777777"/>
        </w:rPr>
      </w:pPr>
      <w:r>
        <w:rPr>
          <w:color w:val="777777"/>
        </w:rPr>
        <w:t>Y làm sư tôn, sao lại chẳng có chút ngờ vực?</w:t>
      </w:r>
    </w:p>
    <w:p w14:paraId="2C0D8ECC" w14:textId="77777777" w:rsidR="00A31CFC" w:rsidRDefault="00A31CFC" w:rsidP="00A31CFC">
      <w:pPr>
        <w:pStyle w:val="ThngthngWeb"/>
        <w:shd w:val="clear" w:color="auto" w:fill="FFFFFF"/>
        <w:spacing w:after="360" w:afterAutospacing="0"/>
        <w:rPr>
          <w:color w:val="777777"/>
        </w:rPr>
      </w:pPr>
      <w:r>
        <w:rPr>
          <w:color w:val="777777"/>
        </w:rPr>
        <w:t>Trơ mắt nhìn đồ đệ giết chết Tiết Chính Ung, Vương phu nhân, giết chết Khương Hi, Diệp Vong Tích.</w:t>
      </w:r>
    </w:p>
    <w:p w14:paraId="1F2BF1C4" w14:textId="77777777" w:rsidR="00A31CFC" w:rsidRDefault="00A31CFC" w:rsidP="00A31CFC">
      <w:pPr>
        <w:pStyle w:val="ThngthngWeb"/>
        <w:shd w:val="clear" w:color="auto" w:fill="FFFFFF"/>
        <w:spacing w:after="360" w:afterAutospacing="0"/>
        <w:rPr>
          <w:color w:val="777777"/>
        </w:rPr>
      </w:pPr>
      <w:r>
        <w:rPr>
          <w:color w:val="777777"/>
        </w:rPr>
        <w:t>Đồ sát Nho Phong Môn.</w:t>
      </w:r>
    </w:p>
    <w:p w14:paraId="73E6B4E1" w14:textId="77777777" w:rsidR="00A31CFC" w:rsidRDefault="00A31CFC" w:rsidP="00A31CFC">
      <w:pPr>
        <w:pStyle w:val="ThngthngWeb"/>
        <w:shd w:val="clear" w:color="auto" w:fill="FFFFFF"/>
        <w:spacing w:after="360" w:afterAutospacing="0"/>
        <w:rPr>
          <w:color w:val="777777"/>
        </w:rPr>
      </w:pPr>
      <w:r>
        <w:rPr>
          <w:color w:val="777777"/>
        </w:rPr>
        <w:t>Đạp tẫn xương khô.</w:t>
      </w:r>
    </w:p>
    <w:p w14:paraId="74B62348" w14:textId="77777777" w:rsidR="00A31CFC" w:rsidRDefault="00A31CFC" w:rsidP="00A31CFC">
      <w:pPr>
        <w:pStyle w:val="ThngthngWeb"/>
        <w:shd w:val="clear" w:color="auto" w:fill="FFFFFF"/>
        <w:spacing w:after="360" w:afterAutospacing="0"/>
        <w:rPr>
          <w:color w:val="777777"/>
        </w:rPr>
      </w:pPr>
      <w:r>
        <w:rPr>
          <w:color w:val="777777"/>
        </w:rPr>
        <w:t>Hắn nhìn Mặc Nhiên giết chóc, nhìn Mặc Nhiên máu tươi đầy tay, trên mặt trên người đều bắn đầy máu nóng, đứng trên xác người chất đống mà quay đầu nhìn mình cười dữ tợn.</w:t>
      </w:r>
    </w:p>
    <w:p w14:paraId="0A7471A1" w14:textId="77777777" w:rsidR="00A31CFC" w:rsidRDefault="00A31CFC" w:rsidP="00A31CFC">
      <w:pPr>
        <w:pStyle w:val="ThngthngWeb"/>
        <w:shd w:val="clear" w:color="auto" w:fill="FFFFFF"/>
        <w:spacing w:after="360" w:afterAutospacing="0"/>
        <w:rPr>
          <w:color w:val="777777"/>
        </w:rPr>
      </w:pPr>
      <w:r>
        <w:rPr>
          <w:color w:val="777777"/>
        </w:rPr>
        <w:t>Y đau lòng rất nhiều, nhưng sao lại chưa từng cảm thấy kỳ lạ?</w:t>
      </w:r>
    </w:p>
    <w:p w14:paraId="3037D354" w14:textId="77777777" w:rsidR="00A31CFC" w:rsidRDefault="00A31CFC" w:rsidP="00A31CFC">
      <w:pPr>
        <w:pStyle w:val="ThngthngWeb"/>
        <w:shd w:val="clear" w:color="auto" w:fill="FFFFFF"/>
        <w:spacing w:after="360" w:afterAutospacing="0"/>
        <w:rPr>
          <w:color w:val="777777"/>
        </w:rPr>
      </w:pPr>
      <w:r>
        <w:rPr>
          <w:color w:val="777777"/>
        </w:rPr>
        <w:t>Mặc Nhiên vốn không phải người như vậy.</w:t>
      </w:r>
    </w:p>
    <w:p w14:paraId="68B30CF0" w14:textId="77777777" w:rsidR="00A31CFC" w:rsidRDefault="00A31CFC" w:rsidP="00A31CFC">
      <w:pPr>
        <w:pStyle w:val="ThngthngWeb"/>
        <w:shd w:val="clear" w:color="auto" w:fill="FFFFFF"/>
        <w:spacing w:after="360" w:afterAutospacing="0"/>
        <w:rPr>
          <w:color w:val="777777"/>
        </w:rPr>
      </w:pPr>
      <w:r>
        <w:rPr>
          <w:color w:val="777777"/>
        </w:rPr>
        <w:t>Mà, khi tiểu long đem hết toàn lực, thay Sở Vãn Ninh ra sức vẽ ra hình dạng một loại bùa chú trên giấy, tuy rằng đã có chuẩn bị trước, nhưng Sở Vãn Ninh vẫn sợ ngây người.</w:t>
      </w:r>
    </w:p>
    <w:p w14:paraId="380441B5" w14:textId="77777777" w:rsidR="00A31CFC" w:rsidRDefault="00A31CFC" w:rsidP="00A31CFC">
      <w:pPr>
        <w:pStyle w:val="ThngthngWeb"/>
        <w:shd w:val="clear" w:color="auto" w:fill="FFFFFF"/>
        <w:spacing w:after="360" w:afterAutospacing="0"/>
        <w:rPr>
          <w:color w:val="777777"/>
        </w:rPr>
      </w:pPr>
      <w:r>
        <w:rPr>
          <w:color w:val="777777"/>
        </w:rPr>
        <w:t>Chung tình quyết.</w:t>
      </w:r>
    </w:p>
    <w:p w14:paraId="16599386" w14:textId="77777777" w:rsidR="00A31CFC" w:rsidRDefault="00A31CFC" w:rsidP="00A31CFC">
      <w:pPr>
        <w:pStyle w:val="ThngthngWeb"/>
        <w:shd w:val="clear" w:color="auto" w:fill="FFFFFF"/>
        <w:spacing w:after="360" w:afterAutospacing="0"/>
        <w:rPr>
          <w:color w:val="777777"/>
        </w:rPr>
      </w:pPr>
      <w:r>
        <w:rPr>
          <w:color w:val="777777"/>
        </w:rPr>
        <w:t>Trên người Mặc Nhiên thế mà lại có chung tình quyết?!!</w:t>
      </w:r>
    </w:p>
    <w:p w14:paraId="057D3C32" w14:textId="77777777" w:rsidR="00A31CFC" w:rsidRDefault="00A31CFC" w:rsidP="00A31CFC">
      <w:pPr>
        <w:pStyle w:val="ThngthngWeb"/>
        <w:shd w:val="clear" w:color="auto" w:fill="FFFFFF"/>
        <w:spacing w:after="360" w:afterAutospacing="0"/>
        <w:rPr>
          <w:color w:val="777777"/>
        </w:rPr>
      </w:pPr>
      <w:r>
        <w:rPr>
          <w:color w:val="777777"/>
        </w:rPr>
        <w:t>Sau khi tiểu long vẽ xong bùa chú, lập tức mất đi chút sức lực cuối cùng, nó hoá thành một làn khói nhẹ, một lần nữa biến mất trong thăng long phù. Sở Vãn Ninh cầm tờ giấy mỏng manh, trong đầu như có núi đá nổ tung, vỡ vụn nghiền nát.</w:t>
      </w:r>
    </w:p>
    <w:p w14:paraId="307B0CB4" w14:textId="77777777" w:rsidR="00A31CFC" w:rsidRDefault="00A31CFC" w:rsidP="00A31CFC">
      <w:pPr>
        <w:pStyle w:val="ThngthngWeb"/>
        <w:shd w:val="clear" w:color="auto" w:fill="FFFFFF"/>
        <w:spacing w:after="360" w:afterAutospacing="0"/>
        <w:rPr>
          <w:color w:val="777777"/>
        </w:rPr>
      </w:pPr>
      <w:r>
        <w:rPr>
          <w:color w:val="777777"/>
        </w:rPr>
        <w:t>Thế nhưng, gắng gượng bình tĩnh lại, sau khi xem đi xem lại nhiều lần, Sở Vãn Ninh phát giác hình vẽ chung tình quyết này dường như không đúng ——</w:t>
      </w:r>
    </w:p>
    <w:p w14:paraId="7BA31441" w14:textId="77777777" w:rsidR="00A31CFC" w:rsidRDefault="00A31CFC" w:rsidP="00A31CFC">
      <w:pPr>
        <w:pStyle w:val="ThngthngWeb"/>
        <w:shd w:val="clear" w:color="auto" w:fill="FFFFFF"/>
        <w:spacing w:after="360" w:afterAutospacing="0"/>
        <w:rPr>
          <w:color w:val="777777"/>
        </w:rPr>
      </w:pPr>
      <w:r>
        <w:rPr>
          <w:color w:val="777777"/>
        </w:rPr>
        <w:t>Nó lại đảo ngược trái phải.</w:t>
      </w:r>
    </w:p>
    <w:p w14:paraId="3A4CEAAA" w14:textId="77777777" w:rsidR="00A31CFC" w:rsidRDefault="00A31CFC" w:rsidP="00A31CFC">
      <w:pPr>
        <w:pStyle w:val="ThngthngWeb"/>
        <w:shd w:val="clear" w:color="auto" w:fill="FFFFFF"/>
        <w:spacing w:after="360" w:afterAutospacing="0"/>
        <w:rPr>
          <w:color w:val="777777"/>
        </w:rPr>
      </w:pPr>
      <w:r>
        <w:rPr>
          <w:color w:val="777777"/>
        </w:rPr>
        <w:t>———————————–</w:t>
      </w:r>
    </w:p>
    <w:p w14:paraId="33D348B6" w14:textId="77777777" w:rsidR="00A31CFC" w:rsidRDefault="00A31CFC" w:rsidP="00A31CFC">
      <w:pPr>
        <w:pStyle w:val="ThngthngWeb"/>
        <w:shd w:val="clear" w:color="auto" w:fill="FFFFFF"/>
        <w:spacing w:after="360" w:afterAutospacing="0"/>
        <w:rPr>
          <w:color w:val="777777"/>
        </w:rPr>
      </w:pPr>
      <w:r>
        <w:rPr>
          <w:color w:val="777777"/>
        </w:rPr>
        <w:t>*</w:t>
      </w:r>
      <w:r>
        <w:rPr>
          <w:rStyle w:val="Nhnmanh"/>
          <w:rFonts w:eastAsiaTheme="majorEastAsia"/>
          <w:color w:val="777777"/>
        </w:rPr>
        <w:t>Hữu sự Chung Vô Diệm, vô sự Hạ Nghênh Xuân là một thành ngữ. Chung Vô Diệm là Vương hậu của Tề Tuyên Vương (nước Điền Tề, khoảng năm 342 TCN), Hạ Nghênh Xuân ái thiếp của Tề Tuyên Vương. Tề Tuyên Vương vô dụng bất tài lại ham chơi, trong khi đó Chung Vô Diệm là kỳ nữ văn võ song toàn, tinh thông binh pháp, giúp Tề Tuyên Vương cai trị triều chính, nhưng do trên mặt có vết bớt xấu xí nên không được Tề vương yêu thương, ngược lại Hạ Nghênh Xuân lại xinh đẹp mỹ mạo, được Tề vương hết mực sủng ái. Tề vương khi có việc triều chính quan trọng thì tìm đến Chung Vô Diệm, khi cần mua vui thì tìm đến Hạ Nghênh Xuân. Câu thành ngữ trên ý chỉ: người khác cần giúp thì mới đến tìm mình, không có việc gì thì vứt mình sang một bên.</w:t>
      </w:r>
    </w:p>
    <w:p w14:paraId="71096F31" w14:textId="77777777" w:rsidR="004B236E" w:rsidRDefault="004B236E" w:rsidP="004B236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49: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Ngu</w:t>
      </w:r>
      <w:r>
        <w:rPr>
          <w:rFonts w:ascii="Cambria" w:hAnsi="Cambria" w:cs="Cambria"/>
          <w:b w:val="0"/>
          <w:bCs/>
          <w:i/>
          <w:iCs/>
          <w:sz w:val="47"/>
          <w:szCs w:val="47"/>
        </w:rPr>
        <w:t>ồ</w:t>
      </w:r>
      <w:r>
        <w:rPr>
          <w:rFonts w:ascii="Lora" w:hAnsi="Lora"/>
          <w:b w:val="0"/>
          <w:bCs/>
          <w:i/>
          <w:iCs/>
          <w:sz w:val="47"/>
          <w:szCs w:val="47"/>
        </w:rPr>
        <w:t>n g</w:t>
      </w:r>
      <w:r>
        <w:rPr>
          <w:rFonts w:ascii="Cambria" w:hAnsi="Cambria" w:cs="Cambria"/>
          <w:b w:val="0"/>
          <w:bCs/>
          <w:i/>
          <w:iCs/>
          <w:sz w:val="47"/>
          <w:szCs w:val="47"/>
        </w:rPr>
        <w:t>ố</w:t>
      </w:r>
      <w:r>
        <w:rPr>
          <w:rFonts w:ascii="Lora" w:hAnsi="Lora"/>
          <w:b w:val="0"/>
          <w:bCs/>
          <w:i/>
          <w:iCs/>
          <w:sz w:val="47"/>
          <w:szCs w:val="47"/>
        </w:rPr>
        <w:t>c</w:t>
      </w:r>
    </w:p>
    <w:p w14:paraId="11FB97AD" w14:textId="77777777" w:rsidR="004B236E" w:rsidRDefault="00433C02" w:rsidP="004B236E">
      <w:pPr>
        <w:jc w:val="center"/>
        <w:rPr>
          <w:color w:val="DDDDDD"/>
          <w:sz w:val="21"/>
          <w:szCs w:val="21"/>
        </w:rPr>
      </w:pPr>
      <w:hyperlink r:id="rId80" w:history="1">
        <w:r w:rsidR="004B236E">
          <w:rPr>
            <w:rStyle w:val="Siuktni"/>
            <w:color w:val="BBBBBB"/>
            <w:sz w:val="21"/>
            <w:szCs w:val="21"/>
          </w:rPr>
          <w:t>Tháng Mười Một 14, 2019</w:t>
        </w:r>
      </w:hyperlink>
      <w:hyperlink r:id="rId81" w:history="1">
        <w:r w:rsidR="004B236E">
          <w:rPr>
            <w:rStyle w:val="Siuktni"/>
            <w:color w:val="BBBBBB"/>
            <w:sz w:val="21"/>
            <w:szCs w:val="21"/>
          </w:rPr>
          <w:t>Lý Phu Nhân</w:t>
        </w:r>
      </w:hyperlink>
    </w:p>
    <w:p w14:paraId="7BF67879" w14:textId="77777777" w:rsidR="004B236E" w:rsidRDefault="004B236E" w:rsidP="004B236E">
      <w:pPr>
        <w:pStyle w:val="ThngthngWeb"/>
        <w:shd w:val="clear" w:color="auto" w:fill="FFFFFF"/>
        <w:spacing w:after="360" w:afterAutospacing="0"/>
        <w:rPr>
          <w:color w:val="777777"/>
        </w:rPr>
      </w:pPr>
      <w:r>
        <w:rPr>
          <w:color w:val="777777"/>
        </w:rPr>
        <w:t>Edit: Tiêu + Shizu</w:t>
      </w:r>
    </w:p>
    <w:p w14:paraId="3978B5BD" w14:textId="77777777" w:rsidR="004B236E" w:rsidRDefault="004B236E" w:rsidP="004B236E">
      <w:pPr>
        <w:pStyle w:val="ThngthngWeb"/>
        <w:shd w:val="clear" w:color="auto" w:fill="FFFFFF"/>
        <w:spacing w:after="360" w:afterAutospacing="0"/>
        <w:rPr>
          <w:color w:val="777777"/>
        </w:rPr>
      </w:pPr>
      <w:r>
        <w:rPr>
          <w:color w:val="777777"/>
        </w:rPr>
        <w:t>Beta: Chu + LuBachPhong36</w:t>
      </w:r>
    </w:p>
    <w:p w14:paraId="66E0F032" w14:textId="77777777" w:rsidR="004B236E" w:rsidRDefault="004B236E" w:rsidP="004B236E">
      <w:pPr>
        <w:pStyle w:val="ThngthngWeb"/>
        <w:shd w:val="clear" w:color="auto" w:fill="FFFFFF"/>
        <w:spacing w:after="360" w:afterAutospacing="0"/>
        <w:rPr>
          <w:color w:val="777777"/>
        </w:rPr>
      </w:pPr>
      <w:r>
        <w:rPr>
          <w:color w:val="777777"/>
        </w:rPr>
        <w:t>Ngày thứ hai Mặc Nhiên tỉnh lại, đối với chuyện xảy ra sau khi say rượu, không thể nhớ rõ ràng như vậy.</w:t>
      </w:r>
    </w:p>
    <w:p w14:paraId="5E6B9484" w14:textId="77777777" w:rsidR="004B236E" w:rsidRDefault="004B236E" w:rsidP="004B236E">
      <w:pPr>
        <w:pStyle w:val="ThngthngWeb"/>
        <w:shd w:val="clear" w:color="auto" w:fill="FFFFFF"/>
        <w:spacing w:after="360" w:afterAutospacing="0"/>
        <w:rPr>
          <w:color w:val="777777"/>
        </w:rPr>
      </w:pPr>
      <w:r>
        <w:rPr>
          <w:color w:val="777777"/>
        </w:rPr>
        <w:t>Nhưng hắn không nhớ rõ, Sở Vãn Ninh sẽ không quên.</w:t>
      </w:r>
    </w:p>
    <w:p w14:paraId="602D6A70" w14:textId="77777777" w:rsidR="004B236E" w:rsidRDefault="004B236E" w:rsidP="004B236E">
      <w:pPr>
        <w:pStyle w:val="ThngthngWeb"/>
        <w:shd w:val="clear" w:color="auto" w:fill="FFFFFF"/>
        <w:spacing w:after="360" w:afterAutospacing="0"/>
        <w:rPr>
          <w:color w:val="777777"/>
        </w:rPr>
      </w:pPr>
      <w:r>
        <w:rPr>
          <w:color w:val="777777"/>
        </w:rPr>
        <w:t>Sau ngày hôm đó, y nói bóng nói gió, xác nhận Mặc Nhiên thật sự mất kí ức, không nhớ rất nhiều chuyện cũ, bởi vậy càng thêm bất an. Y tốn rất lâu, sau cùng tìm được một loại dược tông kinh thư ghi về trận pháp này ở Tàng Thư Các của Tử Sinh Đỉnh.</w:t>
      </w:r>
    </w:p>
    <w:p w14:paraId="49592666" w14:textId="77777777" w:rsidR="004B236E" w:rsidRDefault="004B236E" w:rsidP="004B236E">
      <w:pPr>
        <w:pStyle w:val="ThngthngWeb"/>
        <w:shd w:val="clear" w:color="auto" w:fill="FFFFFF"/>
        <w:spacing w:after="360" w:afterAutospacing="0"/>
        <w:rPr>
          <w:color w:val="777777"/>
        </w:rPr>
      </w:pPr>
      <w:r>
        <w:rPr>
          <w:color w:val="777777"/>
        </w:rPr>
        <w:t>Ánh sáng từ ngoài cửa số chiều vào: “Bát Khổ Trường Hận……”</w:t>
      </w:r>
    </w:p>
    <w:p w14:paraId="7C22FD7A" w14:textId="77777777" w:rsidR="004B236E" w:rsidRDefault="004B236E" w:rsidP="004B236E">
      <w:pPr>
        <w:pStyle w:val="ThngthngWeb"/>
        <w:shd w:val="clear" w:color="auto" w:fill="FFFFFF"/>
        <w:spacing w:after="360" w:afterAutospacing="0"/>
        <w:rPr>
          <w:color w:val="777777"/>
        </w:rPr>
      </w:pPr>
      <w:r>
        <w:rPr>
          <w:color w:val="777777"/>
        </w:rPr>
        <w:t>Đầu ngón tay vuốt ve qua hoa văn màu đen trên sách miêu tả, Sở Vãn Ninh lại lấy phù chú tiểu long vẽ ra, so sánh với nhau, giống nhau như đúc.</w:t>
      </w:r>
    </w:p>
    <w:p w14:paraId="65633D22" w14:textId="77777777" w:rsidR="004B236E" w:rsidRDefault="004B236E" w:rsidP="004B236E">
      <w:pPr>
        <w:pStyle w:val="ThngthngWeb"/>
        <w:shd w:val="clear" w:color="auto" w:fill="FFFFFF"/>
        <w:spacing w:after="360" w:afterAutospacing="0"/>
        <w:rPr>
          <w:color w:val="777777"/>
        </w:rPr>
      </w:pPr>
      <w:r>
        <w:rPr>
          <w:color w:val="777777"/>
        </w:rPr>
        <w:t>Đó là một trái tim màu đen, rất dễ nhầm lẫn thành chung tình quyết, nhưng chung tình quyết  thì bên trái trái tim có một chấm trắng nhỏ như hạt mè, còn cái này, lại ở bên phải.</w:t>
      </w:r>
    </w:p>
    <w:p w14:paraId="2B2D3F75" w14:textId="77777777" w:rsidR="004B236E" w:rsidRDefault="004B236E" w:rsidP="004B236E">
      <w:pPr>
        <w:pStyle w:val="ThngthngWeb"/>
        <w:shd w:val="clear" w:color="auto" w:fill="FFFFFF"/>
        <w:spacing w:after="360" w:afterAutospacing="0"/>
        <w:rPr>
          <w:color w:val="777777"/>
        </w:rPr>
      </w:pPr>
      <w:r>
        <w:rPr>
          <w:color w:val="777777"/>
        </w:rPr>
        <w:t>Dấu vết phù chú mà tiểu long phát hiện có hiệu quả tương ứng với pháp thuật đã thi triển, xem ra, đây có lẽ là một hoa cổ tương tự chung tình quyết nhưng hiệu lực lại tương phản?</w:t>
      </w:r>
    </w:p>
    <w:p w14:paraId="01E839E2" w14:textId="77777777" w:rsidR="004B236E" w:rsidRDefault="004B236E" w:rsidP="004B236E">
      <w:pPr>
        <w:pStyle w:val="ThngthngWeb"/>
        <w:shd w:val="clear" w:color="auto" w:fill="FFFFFF"/>
        <w:spacing w:after="360" w:afterAutospacing="0"/>
        <w:rPr>
          <w:color w:val="777777"/>
        </w:rPr>
      </w:pPr>
      <w:r>
        <w:rPr>
          <w:color w:val="777777"/>
        </w:rPr>
        <w:t>Trong tàng kinh các trống rỗng không người, cổ ma văn hỗn tạp trên sách cổ kia, chẳng hề dễ hiểu chút nào. Tuy rằng Sở Vãn Ninh ít nhiều cũng từng đọc qua cổ văn văn, nhưng nhìn những thứ này vẫn thập phần tối nghĩa khó hiểu.</w:t>
      </w:r>
    </w:p>
    <w:p w14:paraId="4501466D" w14:textId="77777777" w:rsidR="004B236E" w:rsidRDefault="004B236E" w:rsidP="004B236E">
      <w:pPr>
        <w:pStyle w:val="ThngthngWeb"/>
        <w:shd w:val="clear" w:color="auto" w:fill="FFFFFF"/>
        <w:spacing w:after="360" w:afterAutospacing="0"/>
        <w:rPr>
          <w:color w:val="777777"/>
        </w:rPr>
      </w:pPr>
      <w:r>
        <w:rPr>
          <w:color w:val="777777"/>
        </w:rPr>
        <w:t>Y đọc thật chậm từng câu từng chữ, nhưng, mỗi khi y đọc hiểu được một câu, hoảng sợ trong lòng càng sâu thêm một bậc.</w:t>
      </w:r>
    </w:p>
    <w:p w14:paraId="5CF7ADB2" w14:textId="77777777" w:rsidR="004B236E" w:rsidRDefault="004B236E" w:rsidP="004B236E">
      <w:pPr>
        <w:pStyle w:val="ThngthngWeb"/>
        <w:shd w:val="clear" w:color="auto" w:fill="FFFFFF"/>
        <w:spacing w:after="360" w:afterAutospacing="0"/>
        <w:rPr>
          <w:color w:val="777777"/>
        </w:rPr>
      </w:pPr>
      <w:r>
        <w:rPr>
          <w:color w:val="777777"/>
        </w:rPr>
        <w:t>“Bát Khổ Trường Hận Hoa, ma chủng.” Môi mỏng nhạt màu khẽ mở, Sở Vãn Ninh thấp giọng nói, “Tương truyền ngàn vạn năm trước, do Câu Trần thượng cung từ Ma vực mà du nhập vào nhân gian.’</w:t>
      </w:r>
    </w:p>
    <w:p w14:paraId="24CF7E4D" w14:textId="77777777" w:rsidR="004B236E" w:rsidRDefault="004B236E" w:rsidP="004B236E">
      <w:pPr>
        <w:pStyle w:val="ThngthngWeb"/>
        <w:shd w:val="clear" w:color="auto" w:fill="FFFFFF"/>
        <w:spacing w:after="360" w:afterAutospacing="0"/>
        <w:rPr>
          <w:color w:val="777777"/>
        </w:rPr>
      </w:pPr>
      <w:r>
        <w:rPr>
          <w:color w:val="777777"/>
        </w:rPr>
        <w:t>Trên sách vẽ một hạt giống hình thù cổ quái, bên cạnh vẽ một giọt máu loãng, một làn khói mỏng.</w:t>
      </w:r>
    </w:p>
    <w:p w14:paraId="472D1462" w14:textId="77777777" w:rsidR="004B236E" w:rsidRDefault="004B236E" w:rsidP="004B236E">
      <w:pPr>
        <w:pStyle w:val="ThngthngWeb"/>
        <w:shd w:val="clear" w:color="auto" w:fill="FFFFFF"/>
        <w:spacing w:after="360" w:afterAutospacing="0"/>
        <w:rPr>
          <w:color w:val="777777"/>
        </w:rPr>
      </w:pPr>
      <w:r>
        <w:rPr>
          <w:color w:val="777777"/>
        </w:rPr>
        <w:t>“Loại này nuôi rất khó, cần dùng huyết ma tưới mười năm, lại hoà tan một sợi hồn phách của chủ nhân, mới có thể nở hoa.”</w:t>
      </w:r>
    </w:p>
    <w:p w14:paraId="2773C739" w14:textId="77777777" w:rsidR="004B236E" w:rsidRDefault="004B236E" w:rsidP="004B236E">
      <w:pPr>
        <w:pStyle w:val="ThngthngWeb"/>
        <w:shd w:val="clear" w:color="auto" w:fill="FFFFFF"/>
        <w:spacing w:after="360" w:afterAutospacing="0"/>
        <w:rPr>
          <w:color w:val="777777"/>
        </w:rPr>
      </w:pPr>
      <w:r>
        <w:rPr>
          <w:color w:val="777777"/>
        </w:rPr>
        <w:t>Sở Vãn Ninh lẩm bẩm nói: “Cần huyết ma và hồn phách chủ nhân mới có thể nở? Nhưng thế gian này… Ở đâu còn ma thuần.”</w:t>
      </w:r>
    </w:p>
    <w:p w14:paraId="1FAEA475" w14:textId="77777777" w:rsidR="004B236E" w:rsidRDefault="004B236E" w:rsidP="004B236E">
      <w:pPr>
        <w:pStyle w:val="ThngthngWeb"/>
        <w:shd w:val="clear" w:color="auto" w:fill="FFFFFF"/>
        <w:spacing w:after="360" w:afterAutospacing="0"/>
        <w:rPr>
          <w:color w:val="777777"/>
        </w:rPr>
      </w:pPr>
      <w:r>
        <w:rPr>
          <w:color w:val="777777"/>
        </w:rPr>
        <w:t>Nhưng mà, những điều thuật lại trên sách chưa chắc đã đúng hoàn toàn, cũng không cần nghiên cứu chi tiết.</w:t>
      </w:r>
    </w:p>
    <w:p w14:paraId="09E7F2AD" w14:textId="77777777" w:rsidR="004B236E" w:rsidRDefault="004B236E" w:rsidP="004B236E">
      <w:pPr>
        <w:pStyle w:val="ThngthngWeb"/>
        <w:shd w:val="clear" w:color="auto" w:fill="FFFFFF"/>
        <w:spacing w:after="360" w:afterAutospacing="0"/>
        <w:rPr>
          <w:color w:val="777777"/>
        </w:rPr>
      </w:pPr>
      <w:r>
        <w:rPr>
          <w:color w:val="777777"/>
        </w:rPr>
        <w:t>Y tiếp tục đọc xuống, chỉ thấy trên tranh lụa vẽ một hình trái tim, gần trái tim có vẽ một đoá hoa cánh dày đang nở rộ sáng chói. Ở cạnh có chú thích, lại viết một đoạn ma văn phức tạp: “Hoa ma này, không sống trên đất, không sống bằng nước, không sống theo ngày, không sống bình thường, chỉ có tim người mới có thể nuôi dưỡng.”</w:t>
      </w:r>
    </w:p>
    <w:p w14:paraId="225585FB" w14:textId="77777777" w:rsidR="004B236E" w:rsidRDefault="004B236E" w:rsidP="004B236E">
      <w:pPr>
        <w:pStyle w:val="ThngthngWeb"/>
        <w:shd w:val="clear" w:color="auto" w:fill="FFFFFF"/>
        <w:spacing w:after="360" w:afterAutospacing="0"/>
        <w:rPr>
          <w:color w:val="777777"/>
        </w:rPr>
      </w:pPr>
      <w:r>
        <w:rPr>
          <w:color w:val="777777"/>
        </w:rPr>
        <w:t>Sở Vãn Ninh cả kinh, loại hoa này chỉ có thể nở trong tim?</w:t>
      </w:r>
    </w:p>
    <w:p w14:paraId="4601AB53" w14:textId="77777777" w:rsidR="004B236E" w:rsidRDefault="004B236E" w:rsidP="004B236E">
      <w:pPr>
        <w:pStyle w:val="ThngthngWeb"/>
        <w:shd w:val="clear" w:color="auto" w:fill="FFFFFF"/>
        <w:spacing w:after="360" w:afterAutospacing="0"/>
        <w:rPr>
          <w:color w:val="777777"/>
        </w:rPr>
      </w:pPr>
      <w:r>
        <w:rPr>
          <w:color w:val="777777"/>
        </w:rPr>
        <w:t>Xuống chút nữa, càng thấy ghê người.</w:t>
      </w:r>
    </w:p>
    <w:p w14:paraId="49167162" w14:textId="77777777" w:rsidR="004B236E" w:rsidRDefault="004B236E" w:rsidP="004B236E">
      <w:pPr>
        <w:pStyle w:val="ThngthngWeb"/>
        <w:shd w:val="clear" w:color="auto" w:fill="FFFFFF"/>
        <w:spacing w:after="360" w:afterAutospacing="0"/>
        <w:rPr>
          <w:color w:val="777777"/>
        </w:rPr>
      </w:pPr>
      <w:r>
        <w:rPr>
          <w:color w:val="777777"/>
        </w:rPr>
        <w:t>Ý viết trên tranh lụa, đại khái chính là nói, một người nào đó đã bị gieo Bát Khổ Trường Hận vào lòng, sẽ trải qua ba giai đoạn.</w:t>
      </w:r>
    </w:p>
    <w:p w14:paraId="7D089B75" w14:textId="77777777" w:rsidR="004B236E" w:rsidRDefault="004B236E" w:rsidP="004B236E">
      <w:pPr>
        <w:pStyle w:val="ThngthngWeb"/>
        <w:shd w:val="clear" w:color="auto" w:fill="FFFFFF"/>
        <w:spacing w:after="360" w:afterAutospacing="0"/>
        <w:rPr>
          <w:color w:val="777777"/>
        </w:rPr>
      </w:pPr>
      <w:r>
        <w:rPr>
          <w:color w:val="777777"/>
        </w:rPr>
        <w:t>Giai đoạn đầu, ký chủ sẽ không khác ngày xưa nhiều, chỉ là dần dần trở nên âm trầm, dễ dùng ác ý phỏng đoán người khác, hơn nữa bắt đầu có một số hồi ức đẹp phai nhạt. Ở giai đoạn này, tuy Bát Khổ Trường Hận Hoa tuy rằng khó nhổ, nhưng chỉ cần kịp thời phát hiện, hiệu lực vẫn có thể bị ức chế chậm rãi, nếu tình huống tốt, cuối cùng Trường Hận Hoa sẽ rơi vào ngủ đông, khó có hiệu quả lại.</w:t>
      </w:r>
    </w:p>
    <w:p w14:paraId="4E40D60F" w14:textId="77777777" w:rsidR="004B236E" w:rsidRDefault="004B236E" w:rsidP="004B236E">
      <w:pPr>
        <w:pStyle w:val="ThngthngWeb"/>
        <w:shd w:val="clear" w:color="auto" w:fill="FFFFFF"/>
        <w:spacing w:after="360" w:afterAutospacing="0"/>
        <w:rPr>
          <w:color w:val="777777"/>
        </w:rPr>
      </w:pPr>
      <w:r>
        <w:rPr>
          <w:color w:val="777777"/>
        </w:rPr>
        <w:t>Nhưng nếu lúc này không kịp phát hiện, vậy dựa vào thân ký chủ, chậm thì mười năm tám năm, nhanh thì chỉ cần một chuyện lớn sẽ làm cảm xúc trở nên gay gắt, Bát Khổ Trường Hận Hoa sẽ sinh trưởng tới giai đoạn thứ hai.</w:t>
      </w:r>
    </w:p>
    <w:p w14:paraId="2860CF59" w14:textId="77777777" w:rsidR="004B236E" w:rsidRDefault="004B236E" w:rsidP="004B236E">
      <w:pPr>
        <w:pStyle w:val="ThngthngWeb"/>
        <w:shd w:val="clear" w:color="auto" w:fill="FFFFFF"/>
        <w:spacing w:after="360" w:afterAutospacing="0"/>
        <w:rPr>
          <w:color w:val="777777"/>
        </w:rPr>
      </w:pPr>
      <w:r>
        <w:rPr>
          <w:color w:val="777777"/>
        </w:rPr>
        <w:t>Trong giai đoạn này, ký chủ sẽ bắt đầu nhanh chóng quên đi tất cả những ký ức có liên quan đến “thuần triệt”, “ôn nhu”, “hy vọng”, mà sẽ nhớ tới những điều gian nan suy sụp, ác ý và khi dễ mà mình đã trải qua trong đời.</w:t>
      </w:r>
    </w:p>
    <w:p w14:paraId="24FF5144" w14:textId="77777777" w:rsidR="004B236E" w:rsidRDefault="004B236E" w:rsidP="004B236E">
      <w:pPr>
        <w:pStyle w:val="ThngthngWeb"/>
        <w:shd w:val="clear" w:color="auto" w:fill="FFFFFF"/>
        <w:spacing w:after="360" w:afterAutospacing="0"/>
        <w:rPr>
          <w:color w:val="777777"/>
        </w:rPr>
      </w:pPr>
      <w:r>
        <w:rPr>
          <w:color w:val="777777"/>
        </w:rPr>
        <w:t>Người sống có bát khổ, sinh lão bệnh tử oán tăng hội ái biệt ly ngũ âm sí*, đều sẽ được ký chủ khắc ghi.</w:t>
      </w:r>
    </w:p>
    <w:p w14:paraId="71DD5F90" w14:textId="77777777" w:rsidR="004B236E" w:rsidRDefault="004B236E" w:rsidP="004B236E">
      <w:pPr>
        <w:pStyle w:val="ThngthngWeb"/>
        <w:shd w:val="clear" w:color="auto" w:fill="FFFFFF"/>
        <w:spacing w:after="360" w:afterAutospacing="0"/>
        <w:rPr>
          <w:color w:val="777777"/>
        </w:rPr>
      </w:pPr>
      <w:r>
        <w:rPr>
          <w:color w:val="777777"/>
        </w:rPr>
        <w:t>Thâm nhập cốt tuỷ.</w:t>
      </w:r>
    </w:p>
    <w:p w14:paraId="54A80A8D" w14:textId="77777777" w:rsidR="004B236E" w:rsidRDefault="004B236E" w:rsidP="004B236E">
      <w:pPr>
        <w:pStyle w:val="ThngthngWeb"/>
        <w:shd w:val="clear" w:color="auto" w:fill="FFFFFF"/>
        <w:spacing w:after="360" w:afterAutospacing="0"/>
        <w:rPr>
          <w:color w:val="777777"/>
        </w:rPr>
      </w:pPr>
      <w:r>
        <w:rPr>
          <w:color w:val="777777"/>
        </w:rPr>
        <w:t>Sở Vãn Ninh đọc tới đây, mặt đã trắng như tuyết.</w:t>
      </w:r>
    </w:p>
    <w:p w14:paraId="4DA9AB26" w14:textId="77777777" w:rsidR="004B236E" w:rsidRDefault="004B236E" w:rsidP="004B236E">
      <w:pPr>
        <w:pStyle w:val="ThngthngWeb"/>
        <w:shd w:val="clear" w:color="auto" w:fill="FFFFFF"/>
        <w:spacing w:after="360" w:afterAutospacing="0"/>
        <w:rPr>
          <w:color w:val="777777"/>
        </w:rPr>
      </w:pPr>
      <w:r>
        <w:rPr>
          <w:color w:val="777777"/>
        </w:rPr>
        <w:t>Mặc Nhiên… Là bị như vậy ư?</w:t>
      </w:r>
    </w:p>
    <w:p w14:paraId="0117A82D" w14:textId="77777777" w:rsidR="004B236E" w:rsidRDefault="004B236E" w:rsidP="004B236E">
      <w:pPr>
        <w:pStyle w:val="ThngthngWeb"/>
        <w:shd w:val="clear" w:color="auto" w:fill="FFFFFF"/>
        <w:spacing w:after="360" w:afterAutospacing="0"/>
        <w:rPr>
          <w:color w:val="777777"/>
        </w:rPr>
      </w:pPr>
      <w:r>
        <w:rPr>
          <w:color w:val="777777"/>
        </w:rPr>
        <w:t>Hắn quên mất tâm nguyện khi mình còn thiếu niên, quên mất những phong thư hắn từng nét bút viết qua, thậm chí đến ấn tượng về mẫu thân mình cũng không rõ.</w:t>
      </w:r>
    </w:p>
    <w:p w14:paraId="039B71E3" w14:textId="77777777" w:rsidR="004B236E" w:rsidRDefault="004B236E" w:rsidP="004B236E">
      <w:pPr>
        <w:pStyle w:val="ThngthngWeb"/>
        <w:shd w:val="clear" w:color="auto" w:fill="FFFFFF"/>
        <w:spacing w:after="360" w:afterAutospacing="0"/>
        <w:rPr>
          <w:color w:val="777777"/>
        </w:rPr>
      </w:pPr>
      <w:r>
        <w:rPr>
          <w:color w:val="777777"/>
        </w:rPr>
        <w:t>Y tiếp tục đọc xuống, tới giai đoạn thứ ba, ký chủ sẽ trở nên hung bạo khát máu, mất lý tính…</w:t>
      </w:r>
    </w:p>
    <w:p w14:paraId="7D6CB308" w14:textId="77777777" w:rsidR="004B236E" w:rsidRDefault="004B236E" w:rsidP="004B236E">
      <w:pPr>
        <w:pStyle w:val="ThngthngWeb"/>
        <w:shd w:val="clear" w:color="auto" w:fill="FFFFFF"/>
        <w:spacing w:after="360" w:afterAutospacing="0"/>
        <w:rPr>
          <w:color w:val="777777"/>
        </w:rPr>
      </w:pPr>
      <w:r>
        <w:rPr>
          <w:color w:val="777777"/>
        </w:rPr>
        <w:t>Sẽ trả thù lại những khó khăn gian khổ khi xưa gấp ngàn vạn lần.</w:t>
      </w:r>
    </w:p>
    <w:p w14:paraId="4E1D2DA1" w14:textId="77777777" w:rsidR="004B236E" w:rsidRDefault="004B236E" w:rsidP="004B236E">
      <w:pPr>
        <w:pStyle w:val="ThngthngWeb"/>
        <w:shd w:val="clear" w:color="auto" w:fill="FFFFFF"/>
        <w:spacing w:after="360" w:afterAutospacing="0"/>
        <w:rPr>
          <w:color w:val="777777"/>
        </w:rPr>
      </w:pPr>
      <w:r>
        <w:rPr>
          <w:color w:val="777777"/>
        </w:rPr>
        <w:t>Sở Vãn Ninh tựa hồ thấy thoáng qua hình ảnh Mặc Nhiên cười dữ tợn giữa biển máu Nho Phong Môn, một tay đầy linh lực, đột nhiên đâm vào cơ thể tu sĩ.</w:t>
      </w:r>
    </w:p>
    <w:p w14:paraId="506C4D7B" w14:textId="77777777" w:rsidR="004B236E" w:rsidRDefault="004B236E" w:rsidP="004B236E">
      <w:pPr>
        <w:pStyle w:val="ThngthngWeb"/>
        <w:shd w:val="clear" w:color="auto" w:fill="FFFFFF"/>
        <w:spacing w:after="360" w:afterAutospacing="0"/>
        <w:rPr>
          <w:color w:val="777777"/>
        </w:rPr>
      </w:pPr>
      <w:r>
        <w:rPr>
          <w:color w:val="777777"/>
        </w:rPr>
        <w:t>Máu tươi chảy đầy tay, sống sờ sờ moi tim ra, bóp nát.</w:t>
      </w:r>
    </w:p>
    <w:p w14:paraId="65E55946" w14:textId="77777777" w:rsidR="004B236E" w:rsidRDefault="004B236E" w:rsidP="004B236E">
      <w:pPr>
        <w:pStyle w:val="ThngthngWeb"/>
        <w:shd w:val="clear" w:color="auto" w:fill="FFFFFF"/>
        <w:spacing w:after="360" w:afterAutospacing="0"/>
        <w:rPr>
          <w:color w:val="777777"/>
        </w:rPr>
      </w:pPr>
      <w:r>
        <w:rPr>
          <w:color w:val="777777"/>
        </w:rPr>
        <w:t>Bao nhiêu người than khóc xin tha, khắp nơi toàn thi thể, nhưng Mặc Nhiên chỉ cười lớn, trong mắt loé ánh sáng điên cuồng, trong miệng không ngừng nhắc lại câu:</w:t>
      </w:r>
    </w:p>
    <w:p w14:paraId="2A9EBA5B" w14:textId="77777777" w:rsidR="004B236E" w:rsidRDefault="004B236E" w:rsidP="004B236E">
      <w:pPr>
        <w:pStyle w:val="ThngthngWeb"/>
        <w:shd w:val="clear" w:color="auto" w:fill="FFFFFF"/>
        <w:spacing w:after="360" w:afterAutospacing="0"/>
        <w:rPr>
          <w:color w:val="777777"/>
        </w:rPr>
      </w:pPr>
      <w:r>
        <w:rPr>
          <w:color w:val="777777"/>
        </w:rPr>
        <w:t>“Mệnh trung ba thước, ngươi khó cầu một trượng… Ngươi khó cầu một trượng!”</w:t>
      </w:r>
    </w:p>
    <w:p w14:paraId="26600C6D" w14:textId="77777777" w:rsidR="004B236E" w:rsidRDefault="004B236E" w:rsidP="004B236E">
      <w:pPr>
        <w:pStyle w:val="ThngthngWeb"/>
        <w:shd w:val="clear" w:color="auto" w:fill="FFFFFF"/>
        <w:spacing w:after="360" w:afterAutospacing="0"/>
        <w:rPr>
          <w:color w:val="777777"/>
        </w:rPr>
      </w:pPr>
      <w:r>
        <w:rPr>
          <w:color w:val="777777"/>
        </w:rPr>
        <w:t>Hung ác, điên cuồng, tà tính, dữ tợn.</w:t>
      </w:r>
    </w:p>
    <w:p w14:paraId="4DC9837E" w14:textId="77777777" w:rsidR="004B236E" w:rsidRDefault="004B236E" w:rsidP="004B236E">
      <w:pPr>
        <w:pStyle w:val="ThngthngWeb"/>
        <w:shd w:val="clear" w:color="auto" w:fill="FFFFFF"/>
        <w:spacing w:after="360" w:afterAutospacing="0"/>
        <w:rPr>
          <w:color w:val="777777"/>
        </w:rPr>
      </w:pPr>
      <w:r>
        <w:rPr>
          <w:color w:val="777777"/>
        </w:rPr>
        <w:t>Vì sao Mặc Nhiên biến thành như vậy?</w:t>
      </w:r>
    </w:p>
    <w:p w14:paraId="46C66711" w14:textId="77777777" w:rsidR="004B236E" w:rsidRDefault="004B236E" w:rsidP="004B236E">
      <w:pPr>
        <w:pStyle w:val="ThngthngWeb"/>
        <w:shd w:val="clear" w:color="auto" w:fill="FFFFFF"/>
        <w:spacing w:after="360" w:afterAutospacing="0"/>
        <w:rPr>
          <w:color w:val="777777"/>
        </w:rPr>
      </w:pPr>
      <w:r>
        <w:rPr>
          <w:color w:val="777777"/>
        </w:rPr>
        <w:t>Mình lúc trước không phải chưa từng nghi ngờ, nhưng mà hiệu dục của Bát Khổ Trường Hận Hoa nâng cao lên dần dần, dần dần gia tăng, hơn nữa mấu chốt chính là—– trên tranh lụa cũng viết—— loại ma hoa này sẽ không vô duyên cô cớ nảy sinh bạo ngược, mà sẽ khuếch đại thâm cừu đại hận cùng dục vọng của ký chủ.</w:t>
      </w:r>
    </w:p>
    <w:p w14:paraId="446CDF67" w14:textId="77777777" w:rsidR="004B236E" w:rsidRDefault="004B236E" w:rsidP="004B236E">
      <w:pPr>
        <w:pStyle w:val="ThngthngWeb"/>
        <w:shd w:val="clear" w:color="auto" w:fill="FFFFFF"/>
        <w:spacing w:after="360" w:afterAutospacing="0"/>
        <w:rPr>
          <w:color w:val="777777"/>
        </w:rPr>
      </w:pPr>
      <w:r>
        <w:rPr>
          <w:color w:val="777777"/>
        </w:rPr>
        <w:t>Nói cách khác, những cừu hận và dục vọng, xác xác thật thật thuộc về Mặc Nhiên, không ai đổ oan cho hắn.</w:t>
      </w:r>
    </w:p>
    <w:p w14:paraId="1FC33F4C" w14:textId="77777777" w:rsidR="004B236E" w:rsidRDefault="004B236E" w:rsidP="004B236E">
      <w:pPr>
        <w:pStyle w:val="ThngthngWeb"/>
        <w:shd w:val="clear" w:color="auto" w:fill="FFFFFF"/>
        <w:spacing w:after="360" w:afterAutospacing="0"/>
        <w:rPr>
          <w:color w:val="777777"/>
        </w:rPr>
      </w:pPr>
      <w:r>
        <w:rPr>
          <w:color w:val="777777"/>
        </w:rPr>
        <w:t>Mặc Nhiên quả thật muốn tàn sát hàng loạt dân trong thành Nho Phong Môn, quả thật muốn độc bộ thiên hạ, quả thật từng oán từng hận Sở Vãn Ninh, nhưng loại cảm xúc này lẽ ra chỉ trong nháy mắt, có lẽ bị chôn sâu trong đấy lòng, ngày cả mình cũng đã quên mất suy nghĩ điên cuồng này từ lâu.</w:t>
      </w:r>
    </w:p>
    <w:p w14:paraId="20600806" w14:textId="77777777" w:rsidR="004B236E" w:rsidRDefault="004B236E" w:rsidP="004B236E">
      <w:pPr>
        <w:pStyle w:val="ThngthngWeb"/>
        <w:shd w:val="clear" w:color="auto" w:fill="FFFFFF"/>
        <w:spacing w:after="360" w:afterAutospacing="0"/>
        <w:rPr>
          <w:color w:val="777777"/>
        </w:rPr>
      </w:pPr>
      <w:r>
        <w:rPr>
          <w:color w:val="777777"/>
        </w:rPr>
        <w:t>Chỉ là Bát Khổ Trường Hận Hoa, sẽ đào hết tất cả những hận ý trong góc nhỏ ở lòng hắn lên, biến thành sự thật.</w:t>
      </w:r>
    </w:p>
    <w:p w14:paraId="1F20979D" w14:textId="77777777" w:rsidR="004B236E" w:rsidRDefault="004B236E" w:rsidP="004B236E">
      <w:pPr>
        <w:pStyle w:val="ThngthngWeb"/>
        <w:shd w:val="clear" w:color="auto" w:fill="FFFFFF"/>
        <w:spacing w:after="360" w:afterAutospacing="0"/>
        <w:rPr>
          <w:color w:val="777777"/>
        </w:rPr>
      </w:pPr>
      <w:r>
        <w:rPr>
          <w:color w:val="777777"/>
        </w:rPr>
        <w:t>Cứ như vậy, trong mắt người ngoài, tuy rằng ký chủ của Trường Hận Hoa điên điên cuồng cuồng, nhưng hận nói có sách mách có chứng, mà không phải bỗng nhiên đổi tính, thành một người hoàn toàn khác. Mọi người sẽ cảm thấy “Hắn vì cừu hận mà chậm rãi biến thành như vậy”, mà không nghĩ tới “Hắn vì cổ chú mà chậm rãi biến thành như vậy”.</w:t>
      </w:r>
    </w:p>
    <w:p w14:paraId="406515D0" w14:textId="77777777" w:rsidR="004B236E" w:rsidRDefault="004B236E" w:rsidP="004B236E">
      <w:pPr>
        <w:pStyle w:val="ThngthngWeb"/>
        <w:shd w:val="clear" w:color="auto" w:fill="FFFFFF"/>
        <w:spacing w:after="360" w:afterAutospacing="0"/>
        <w:rPr>
          <w:color w:val="777777"/>
        </w:rPr>
      </w:pPr>
      <w:r>
        <w:rPr>
          <w:color w:val="777777"/>
        </w:rPr>
        <w:t>Sở Vãn Ninh đọc xong đoạn ghi chép này, rất lâu vẫn chưa bình tĩnh lại.</w:t>
      </w:r>
    </w:p>
    <w:p w14:paraId="010293C0" w14:textId="77777777" w:rsidR="004B236E" w:rsidRDefault="004B236E" w:rsidP="004B236E">
      <w:pPr>
        <w:pStyle w:val="ThngthngWeb"/>
        <w:shd w:val="clear" w:color="auto" w:fill="FFFFFF"/>
        <w:spacing w:after="360" w:afterAutospacing="0"/>
        <w:rPr>
          <w:color w:val="777777"/>
        </w:rPr>
      </w:pPr>
      <w:r>
        <w:rPr>
          <w:color w:val="777777"/>
        </w:rPr>
        <w:t>Trong lòng là cảm nhận thế nào?</w:t>
      </w:r>
    </w:p>
    <w:p w14:paraId="5AEACF4A" w14:textId="77777777" w:rsidR="004B236E" w:rsidRDefault="004B236E" w:rsidP="004B236E">
      <w:pPr>
        <w:pStyle w:val="ThngthngWeb"/>
        <w:shd w:val="clear" w:color="auto" w:fill="FFFFFF"/>
        <w:spacing w:after="360" w:afterAutospacing="0"/>
        <w:rPr>
          <w:color w:val="777777"/>
        </w:rPr>
      </w:pPr>
      <w:r>
        <w:rPr>
          <w:color w:val="777777"/>
        </w:rPr>
        <w:t>Kinh ngạc? Hối hận? Phẫn nộ? Sợ hãi? Hay là thương tiếc…</w:t>
      </w:r>
    </w:p>
    <w:p w14:paraId="7D1F3FF8" w14:textId="77777777" w:rsidR="004B236E" w:rsidRDefault="004B236E" w:rsidP="004B236E">
      <w:pPr>
        <w:pStyle w:val="ThngthngWeb"/>
        <w:shd w:val="clear" w:color="auto" w:fill="FFFFFF"/>
        <w:spacing w:after="360" w:afterAutospacing="0"/>
        <w:rPr>
          <w:color w:val="777777"/>
        </w:rPr>
      </w:pPr>
      <w:r>
        <w:rPr>
          <w:color w:val="777777"/>
        </w:rPr>
        <w:t>Y không biết.</w:t>
      </w:r>
    </w:p>
    <w:p w14:paraId="32E5FC97" w14:textId="77777777" w:rsidR="004B236E" w:rsidRDefault="004B236E" w:rsidP="004B236E">
      <w:pPr>
        <w:pStyle w:val="ThngthngWeb"/>
        <w:shd w:val="clear" w:color="auto" w:fill="FFFFFF"/>
        <w:spacing w:after="360" w:afterAutospacing="0"/>
        <w:rPr>
          <w:color w:val="777777"/>
        </w:rPr>
      </w:pPr>
      <w:r>
        <w:rPr>
          <w:color w:val="777777"/>
        </w:rPr>
        <w:t>Y ngồi một mình trên sàn nhà Tàng Thư Các đã lâu năm không tu sửa mà có vết nứt, lúc này vừa sau giờ ngọ, ánh mặt trời ấm áp, nhưng chiếu lên người y, lại không gọi về được chút nhiệt khí ít ỏi nào.</w:t>
      </w:r>
    </w:p>
    <w:p w14:paraId="3C17EB1F" w14:textId="77777777" w:rsidR="004B236E" w:rsidRDefault="004B236E" w:rsidP="004B236E">
      <w:pPr>
        <w:pStyle w:val="ThngthngWeb"/>
        <w:shd w:val="clear" w:color="auto" w:fill="FFFFFF"/>
        <w:spacing w:after="360" w:afterAutospacing="0"/>
        <w:rPr>
          <w:color w:val="777777"/>
        </w:rPr>
      </w:pPr>
      <w:r>
        <w:rPr>
          <w:color w:val="777777"/>
        </w:rPr>
        <w:t>Sở Vãn Ninh ngồi trước cuốn thư tịch trong một lúc lâu, y cảm thấy tựa hồ có một kẻ không nhìn thấy không chạm tới được đứng sau lưng, người kia cười sâu kín, như lệ quỷ vong linh chiếm cứ, từ sau màn nhìn nhất cử nhất động của bọn họ, từng lời từng chữ.</w:t>
      </w:r>
    </w:p>
    <w:p w14:paraId="7CA3DBED" w14:textId="77777777" w:rsidR="004B236E" w:rsidRDefault="004B236E" w:rsidP="004B236E">
      <w:pPr>
        <w:pStyle w:val="ThngthngWeb"/>
        <w:shd w:val="clear" w:color="auto" w:fill="FFFFFF"/>
        <w:spacing w:after="360" w:afterAutospacing="0"/>
        <w:rPr>
          <w:color w:val="777777"/>
        </w:rPr>
      </w:pPr>
      <w:r>
        <w:rPr>
          <w:color w:val="777777"/>
        </w:rPr>
        <w:t>Y lại cúi đầu, nhìn một câu viết trên lụa——</w:t>
      </w:r>
    </w:p>
    <w:p w14:paraId="353900DE" w14:textId="77777777" w:rsidR="004B236E" w:rsidRDefault="004B236E" w:rsidP="004B236E">
      <w:pPr>
        <w:pStyle w:val="ThngthngWeb"/>
        <w:shd w:val="clear" w:color="auto" w:fill="FFFFFF"/>
        <w:spacing w:after="360" w:afterAutospacing="0"/>
        <w:rPr>
          <w:color w:val="777777"/>
        </w:rPr>
      </w:pPr>
      <w:r>
        <w:rPr>
          <w:color w:val="777777"/>
        </w:rPr>
        <w:t>“Giai đoạn đầu, nếu phát hiện kịp thời, Trường Hận Hoa tuy khó nhổ, nhưng ngăn chặn, ký chủ sẽ không tới mức mất bản tâm.”</w:t>
      </w:r>
    </w:p>
    <w:p w14:paraId="66E32288" w14:textId="77777777" w:rsidR="004B236E" w:rsidRDefault="004B236E" w:rsidP="004B236E">
      <w:pPr>
        <w:pStyle w:val="ThngthngWeb"/>
        <w:shd w:val="clear" w:color="auto" w:fill="FFFFFF"/>
        <w:spacing w:after="360" w:afterAutospacing="0"/>
        <w:rPr>
          <w:color w:val="777777"/>
        </w:rPr>
      </w:pPr>
      <w:r>
        <w:rPr>
          <w:color w:val="777777"/>
        </w:rPr>
        <w:t>Một câu này, Sở Vãn Ninh tới tới lui lui, đọc đi đọc lại vô số lần.</w:t>
      </w:r>
    </w:p>
    <w:p w14:paraId="32B0AC19" w14:textId="77777777" w:rsidR="004B236E" w:rsidRDefault="004B236E" w:rsidP="004B236E">
      <w:pPr>
        <w:pStyle w:val="ThngthngWeb"/>
        <w:shd w:val="clear" w:color="auto" w:fill="FFFFFF"/>
        <w:spacing w:after="360" w:afterAutospacing="0"/>
        <w:rPr>
          <w:color w:val="777777"/>
        </w:rPr>
      </w:pPr>
      <w:r>
        <w:rPr>
          <w:color w:val="777777"/>
        </w:rPr>
        <w:t>Đến cuối cùng, y phát ngốc phát hiện có một giọt nước nhỏ, chậm rãi lan ra trên tranh lụa. Y vươn tay lạnh băng, muốn lau giọt nữa đó đi.</w:t>
      </w:r>
    </w:p>
    <w:p w14:paraId="3EC71C1D" w14:textId="77777777" w:rsidR="004B236E" w:rsidRDefault="004B236E" w:rsidP="004B236E">
      <w:pPr>
        <w:pStyle w:val="ThngthngWeb"/>
        <w:shd w:val="clear" w:color="auto" w:fill="FFFFFF"/>
        <w:spacing w:after="360" w:afterAutospacing="0"/>
        <w:rPr>
          <w:color w:val="777777"/>
        </w:rPr>
      </w:pPr>
      <w:r>
        <w:rPr>
          <w:color w:val="777777"/>
        </w:rPr>
        <w:t>Nhưng tay còn chưa chạm tới mặt lụa, đã theo bản năng chuyển lên mặt, che khuất lông mi ướt át, che khuất mí mắt run rẩy.</w:t>
      </w:r>
    </w:p>
    <w:p w14:paraId="778E66FD" w14:textId="77777777" w:rsidR="004B236E" w:rsidRDefault="004B236E" w:rsidP="004B236E">
      <w:pPr>
        <w:pStyle w:val="ThngthngWeb"/>
        <w:shd w:val="clear" w:color="auto" w:fill="FFFFFF"/>
        <w:spacing w:after="360" w:afterAutospacing="0"/>
        <w:rPr>
          <w:color w:val="777777"/>
        </w:rPr>
      </w:pPr>
      <w:r>
        <w:rPr>
          <w:color w:val="777777"/>
        </w:rPr>
        <w:t>Là y không tốt, là y thất bại. Là y trước nay ngạo mạn, tự coi mặt mũi mình quan trọng hơn bất cứ thứ gì, là y có gì muốn nói cũng không chịu thẳng thắn nói ra.</w:t>
      </w:r>
    </w:p>
    <w:p w14:paraId="2D11EBAD" w14:textId="77777777" w:rsidR="004B236E" w:rsidRDefault="004B236E" w:rsidP="004B236E">
      <w:pPr>
        <w:pStyle w:val="ThngthngWeb"/>
        <w:shd w:val="clear" w:color="auto" w:fill="FFFFFF"/>
        <w:spacing w:after="360" w:afterAutospacing="0"/>
        <w:rPr>
          <w:color w:val="777777"/>
        </w:rPr>
      </w:pPr>
      <w:r>
        <w:rPr>
          <w:color w:val="777777"/>
        </w:rPr>
        <w:t>Nếu kịp thời nhận ra…</w:t>
      </w:r>
    </w:p>
    <w:p w14:paraId="238B17C1" w14:textId="77777777" w:rsidR="004B236E" w:rsidRDefault="004B236E" w:rsidP="004B236E">
      <w:pPr>
        <w:pStyle w:val="ThngthngWeb"/>
        <w:shd w:val="clear" w:color="auto" w:fill="FFFFFF"/>
        <w:spacing w:after="360" w:afterAutospacing="0"/>
        <w:rPr>
          <w:color w:val="777777"/>
        </w:rPr>
      </w:pPr>
      <w:r>
        <w:rPr>
          <w:color w:val="777777"/>
        </w:rPr>
        <w:t>Không đến mức, mất đi bản tâm.</w:t>
      </w:r>
    </w:p>
    <w:p w14:paraId="2A1AFAAA" w14:textId="77777777" w:rsidR="004B236E" w:rsidRDefault="004B236E" w:rsidP="004B236E">
      <w:pPr>
        <w:pStyle w:val="ThngthngWeb"/>
        <w:shd w:val="clear" w:color="auto" w:fill="FFFFFF"/>
        <w:spacing w:after="360" w:afterAutospacing="0"/>
        <w:rPr>
          <w:color w:val="777777"/>
        </w:rPr>
      </w:pPr>
      <w:r>
        <w:rPr>
          <w:color w:val="777777"/>
        </w:rPr>
        <w:t>Nhưng nhiều năm như vậy, y lại chẳng nhận ra cái gì, cái gọi là Vãn Dạ Ngọc Hành Bắc Đẩu Tiên Tôn, ngay cả đồ đệ thành ký chủ ma hoa cũng không cảm thấy, là những ngôn từ quái gở và vụng về của y, cuối cùng khiến cho Mặc Nhiên cô độc trên đường, bước vào đêm dài mênh mang, rơi vào huyết hải thâm thù.</w:t>
      </w:r>
    </w:p>
    <w:p w14:paraId="680F2465" w14:textId="77777777" w:rsidR="004B236E" w:rsidRDefault="004B236E" w:rsidP="004B236E">
      <w:pPr>
        <w:pStyle w:val="ThngthngWeb"/>
        <w:shd w:val="clear" w:color="auto" w:fill="FFFFFF"/>
        <w:spacing w:after="360" w:afterAutospacing="0"/>
        <w:rPr>
          <w:color w:val="777777"/>
        </w:rPr>
      </w:pPr>
      <w:r>
        <w:rPr>
          <w:color w:val="777777"/>
        </w:rPr>
        <w:t>Y sao còn mặt mũi xứng đáng đứng ở tôn vị của mình, sao còn mặt mũi nhận một tiếng “Sư tôn” của Mặc Nhiên?</w:t>
      </w:r>
    </w:p>
    <w:p w14:paraId="27F43253" w14:textId="77777777" w:rsidR="004B236E" w:rsidRDefault="004B236E" w:rsidP="004B236E">
      <w:pPr>
        <w:pStyle w:val="ThngthngWeb"/>
        <w:shd w:val="clear" w:color="auto" w:fill="FFFFFF"/>
        <w:spacing w:after="360" w:afterAutospacing="0"/>
        <w:rPr>
          <w:color w:val="777777"/>
        </w:rPr>
      </w:pPr>
      <w:r>
        <w:rPr>
          <w:color w:val="777777"/>
        </w:rPr>
        <w:t>Nếu kịp nhận ra.</w:t>
      </w:r>
    </w:p>
    <w:p w14:paraId="5E3B68C0" w14:textId="77777777" w:rsidR="004B236E" w:rsidRDefault="004B236E" w:rsidP="004B236E">
      <w:pPr>
        <w:pStyle w:val="ThngthngWeb"/>
        <w:shd w:val="clear" w:color="auto" w:fill="FFFFFF"/>
        <w:spacing w:after="360" w:afterAutospacing="0"/>
        <w:rPr>
          <w:color w:val="777777"/>
        </w:rPr>
      </w:pPr>
      <w:r>
        <w:rPr>
          <w:color w:val="777777"/>
        </w:rPr>
        <w:t>Một câu này như ác mộng như nguyền rủa nấn ná bên tai, y lưng như kim chích, y họng như mắc xương, y kinh ngạc cực độ —— y uổng người làm sư!</w:t>
      </w:r>
    </w:p>
    <w:p w14:paraId="282E7C59" w14:textId="77777777" w:rsidR="004B236E" w:rsidRDefault="004B236E" w:rsidP="004B236E">
      <w:pPr>
        <w:pStyle w:val="ThngthngWeb"/>
        <w:shd w:val="clear" w:color="auto" w:fill="FFFFFF"/>
        <w:spacing w:after="360" w:afterAutospacing="0"/>
        <w:rPr>
          <w:color w:val="777777"/>
        </w:rPr>
      </w:pPr>
      <w:r>
        <w:rPr>
          <w:color w:val="777777"/>
        </w:rPr>
        <w:t>Lúc này quay đầu nhìn lại, dị trạng của Mặc Nhiên đã có bao lâu rồi? Không phải một năm hai năm, mà là sớm chiều nhiều năm như vậy, Mặc Nhiên từ ban đầu mang dáng vẻ thiếu niên thẹn thùng lại có chút sáng lạn, từng chút từng chút bị bóng đêm nuốt gọn, từng chút từng chút bị huyết vũ tinh phong nhiễm ướt.</w:t>
      </w:r>
    </w:p>
    <w:p w14:paraId="1A6519B5" w14:textId="77777777" w:rsidR="004B236E" w:rsidRDefault="004B236E" w:rsidP="004B236E">
      <w:pPr>
        <w:pStyle w:val="ThngthngWeb"/>
        <w:shd w:val="clear" w:color="auto" w:fill="FFFFFF"/>
        <w:spacing w:after="360" w:afterAutospacing="0"/>
        <w:rPr>
          <w:color w:val="777777"/>
        </w:rPr>
      </w:pPr>
      <w:r>
        <w:rPr>
          <w:color w:val="777777"/>
        </w:rPr>
        <w:t>Mà chính y làm sư phụ, lại cho tận đến hôm nay—— cho tới tận khi không thể vãn hồi, lại khó quay đầu, cho tới tận lúc này, mình mới hậu tri hậu giác mà biết… y ngũ tạng hỗn loạn, y thân trôi như thuyền, y thống hận cực độ</w:t>
      </w:r>
    </w:p>
    <w:p w14:paraId="3397F126" w14:textId="77777777" w:rsidR="004B236E" w:rsidRDefault="004B236E" w:rsidP="004B236E">
      <w:pPr>
        <w:pStyle w:val="ThngthngWeb"/>
        <w:shd w:val="clear" w:color="auto" w:fill="FFFFFF"/>
        <w:spacing w:after="360" w:afterAutospacing="0"/>
        <w:rPr>
          <w:color w:val="777777"/>
        </w:rPr>
      </w:pPr>
      <w:r>
        <w:rPr>
          <w:color w:val="777777"/>
        </w:rPr>
        <w:t>Ngũ tạng y hỗn đãng y như con thuyền, y đau đớn cực kỳ hận cực kỳ—— y uổng người làm sư!!</w:t>
      </w:r>
    </w:p>
    <w:p w14:paraId="670B01B7" w14:textId="77777777" w:rsidR="004B236E" w:rsidRDefault="004B236E" w:rsidP="004B236E">
      <w:pPr>
        <w:pStyle w:val="ThngthngWeb"/>
        <w:shd w:val="clear" w:color="auto" w:fill="FFFFFF"/>
        <w:spacing w:after="360" w:afterAutospacing="0"/>
        <w:rPr>
          <w:color w:val="777777"/>
        </w:rPr>
      </w:pPr>
      <w:r>
        <w:rPr>
          <w:color w:val="777777"/>
        </w:rPr>
        <w:t>Ngày hôm đó, Sở Vãn Ninh không biết mình đã bình ổn cảm xúc thế nào, chậm rãi rời khỏi Tàng Thư Các thế nào, đi trong rừng trúc vắng vẻ của Tử Sinh Đỉnh.</w:t>
      </w:r>
    </w:p>
    <w:p w14:paraId="2C4DAB30" w14:textId="77777777" w:rsidR="004B236E" w:rsidRDefault="004B236E" w:rsidP="004B236E">
      <w:pPr>
        <w:pStyle w:val="ThngthngWeb"/>
        <w:shd w:val="clear" w:color="auto" w:fill="FFFFFF"/>
        <w:spacing w:after="360" w:afterAutospacing="0"/>
        <w:rPr>
          <w:color w:val="777777"/>
        </w:rPr>
      </w:pPr>
      <w:r>
        <w:rPr>
          <w:color w:val="777777"/>
        </w:rPr>
        <w:t>Cũng không biết mình trở về Hồng Liên Thuỷ Tạ thế nào, dưới giàn hoa tử đằng*, hết thảy đều hỗn loạn. Y một mình ngồi ở đó, từ ánh mặt trời sáng lạn, tới hoàng hôn buông xuống.</w:t>
      </w:r>
    </w:p>
    <w:p w14:paraId="3AAD24E2" w14:textId="77777777" w:rsidR="004B236E" w:rsidRDefault="004B236E" w:rsidP="004B236E">
      <w:pPr>
        <w:pStyle w:val="ThngthngWeb"/>
        <w:shd w:val="clear" w:color="auto" w:fill="FFFFFF"/>
        <w:spacing w:after="360" w:afterAutospacing="0"/>
        <w:rPr>
          <w:color w:val="777777"/>
        </w:rPr>
      </w:pPr>
      <w:r>
        <w:rPr>
          <w:color w:val="777777"/>
        </w:rPr>
        <w:t>Sau đó, có một người đi vào tầm nhìn y.</w:t>
      </w:r>
    </w:p>
    <w:p w14:paraId="1F6CC0C7" w14:textId="77777777" w:rsidR="004B236E" w:rsidRDefault="004B236E" w:rsidP="004B236E">
      <w:pPr>
        <w:pStyle w:val="ThngthngWeb"/>
        <w:shd w:val="clear" w:color="auto" w:fill="FFFFFF"/>
        <w:spacing w:after="360" w:afterAutospacing="0"/>
        <w:rPr>
          <w:color w:val="777777"/>
        </w:rPr>
      </w:pPr>
      <w:r>
        <w:rPr>
          <w:color w:val="777777"/>
        </w:rPr>
        <w:t>Người nọ vai rộng eo thon, dáng vẻ đường đường. Hắn dẫm trên ánh nắng chiều đầy đất, trong tay cầm theo một chiếc chung uống rượu, chậm rãi từ từ tới nhà thuỷ tạ.</w:t>
      </w:r>
    </w:p>
    <w:p w14:paraId="2A2C617E" w14:textId="77777777" w:rsidR="004B236E" w:rsidRDefault="004B236E" w:rsidP="004B236E">
      <w:pPr>
        <w:pStyle w:val="ThngthngWeb"/>
        <w:shd w:val="clear" w:color="auto" w:fill="FFFFFF"/>
        <w:spacing w:after="360" w:afterAutospacing="0"/>
        <w:rPr>
          <w:color w:val="777777"/>
        </w:rPr>
      </w:pPr>
      <w:r>
        <w:rPr>
          <w:color w:val="777777"/>
        </w:rPr>
        <w:t>Sở Vãn Ninh đang xuất thần, nhất thời không kịp phản ứng người nọ là ai, năm nay là năm nào. Nam nhân cao lớn anh tuấn kia, ở trong mắt y chồng lên thiếu niên trong trí nhớ——</w:t>
      </w:r>
    </w:p>
    <w:p w14:paraId="03A4F864" w14:textId="77777777" w:rsidR="004B236E" w:rsidRDefault="004B236E" w:rsidP="004B236E">
      <w:pPr>
        <w:pStyle w:val="ThngthngWeb"/>
        <w:shd w:val="clear" w:color="auto" w:fill="FFFFFF"/>
        <w:spacing w:after="360" w:afterAutospacing="0"/>
        <w:rPr>
          <w:color w:val="777777"/>
        </w:rPr>
      </w:pPr>
      <w:r>
        <w:rPr>
          <w:color w:val="777777"/>
        </w:rPr>
        <w:t>Y nhớ rõ, đó là lúc sau một tháng bái sư, Mặc Nhiên cầm theo một bầu đỏ quấn tua, hưng phấn chạy tới Hồng Liên Thuỷ Tạ tìm mình.</w:t>
      </w:r>
    </w:p>
    <w:p w14:paraId="6AD9D118" w14:textId="77777777" w:rsidR="004B236E" w:rsidRDefault="004B236E" w:rsidP="004B236E">
      <w:pPr>
        <w:pStyle w:val="ThngthngWeb"/>
        <w:shd w:val="clear" w:color="auto" w:fill="FFFFFF"/>
        <w:spacing w:after="360" w:afterAutospacing="0"/>
        <w:rPr>
          <w:color w:val="777777"/>
        </w:rPr>
      </w:pPr>
      <w:r>
        <w:rPr>
          <w:color w:val="777777"/>
        </w:rPr>
        <w:t>Thiếu niên chạy quá nhanh, gương mặt ửng đỏ, thở phì phò, mắt sáng kinh người.</w:t>
      </w:r>
    </w:p>
    <w:p w14:paraId="41376B79" w14:textId="77777777" w:rsidR="004B236E" w:rsidRDefault="004B236E" w:rsidP="004B236E">
      <w:pPr>
        <w:pStyle w:val="ThngthngWeb"/>
        <w:shd w:val="clear" w:color="auto" w:fill="FFFFFF"/>
        <w:spacing w:after="360" w:afterAutospacing="0"/>
        <w:rPr>
          <w:color w:val="777777"/>
        </w:rPr>
      </w:pPr>
      <w:r>
        <w:rPr>
          <w:color w:val="777777"/>
        </w:rPr>
        <w:t>“Sư tôn, ta xuống chân núi nếm được một loại rượu đặc biệt ngon, mua một chút, ta mời người uống.”</w:t>
      </w:r>
    </w:p>
    <w:p w14:paraId="0622CE36" w14:textId="77777777" w:rsidR="004B236E" w:rsidRDefault="004B236E" w:rsidP="004B236E">
      <w:pPr>
        <w:pStyle w:val="ThngthngWeb"/>
        <w:shd w:val="clear" w:color="auto" w:fill="FFFFFF"/>
        <w:spacing w:after="360" w:afterAutospacing="0"/>
        <w:rPr>
          <w:color w:val="777777"/>
        </w:rPr>
      </w:pPr>
      <w:r>
        <w:rPr>
          <w:color w:val="777777"/>
        </w:rPr>
        <w:t>Sở Vãn Ninh hỏi: “Ngươi còn chưa nhận nhiệm vụ, lấy tiền ở đâu ra?”</w:t>
      </w:r>
    </w:p>
    <w:p w14:paraId="004DAB83" w14:textId="77777777" w:rsidR="004B236E" w:rsidRDefault="004B236E" w:rsidP="004B236E">
      <w:pPr>
        <w:pStyle w:val="ThngthngWeb"/>
        <w:shd w:val="clear" w:color="auto" w:fill="FFFFFF"/>
        <w:spacing w:after="360" w:afterAutospacing="0"/>
        <w:rPr>
          <w:color w:val="777777"/>
        </w:rPr>
      </w:pPr>
      <w:r>
        <w:rPr>
          <w:color w:val="777777"/>
        </w:rPr>
        <w:t>Mặc Nhiên cười nham nhở: “Hỏi mượn bá phụ.”</w:t>
      </w:r>
    </w:p>
    <w:p w14:paraId="3EB9756A" w14:textId="77777777" w:rsidR="004B236E" w:rsidRDefault="004B236E" w:rsidP="004B236E">
      <w:pPr>
        <w:pStyle w:val="ThngthngWeb"/>
        <w:shd w:val="clear" w:color="auto" w:fill="FFFFFF"/>
        <w:spacing w:after="360" w:afterAutospacing="0"/>
        <w:rPr>
          <w:color w:val="777777"/>
        </w:rPr>
      </w:pPr>
      <w:r>
        <w:rPr>
          <w:color w:val="777777"/>
        </w:rPr>
        <w:t>“… Sao phải tốn kém.”</w:t>
      </w:r>
    </w:p>
    <w:p w14:paraId="6BDA3F85" w14:textId="77777777" w:rsidR="004B236E" w:rsidRDefault="004B236E" w:rsidP="004B236E">
      <w:pPr>
        <w:pStyle w:val="ThngthngWeb"/>
        <w:shd w:val="clear" w:color="auto" w:fill="FFFFFF"/>
        <w:spacing w:after="360" w:afterAutospacing="0"/>
        <w:rPr>
          <w:color w:val="777777"/>
        </w:rPr>
      </w:pPr>
      <w:r>
        <w:rPr>
          <w:color w:val="777777"/>
        </w:rPr>
        <w:t>“Bởi vì sư tôn thích ta.” Mặc Nhiên cười nói, đôi tay nâng bầu rượu, đưa tới trước mặt Sở Vãn Ninh, “Ta cũng thích sư tôn đó.”</w:t>
      </w:r>
    </w:p>
    <w:p w14:paraId="2EC3BBA4" w14:textId="77777777" w:rsidR="004B236E" w:rsidRDefault="004B236E" w:rsidP="004B236E">
      <w:pPr>
        <w:pStyle w:val="ThngthngWeb"/>
        <w:shd w:val="clear" w:color="auto" w:fill="FFFFFF"/>
        <w:spacing w:after="360" w:afterAutospacing="0"/>
        <w:rPr>
          <w:color w:val="777777"/>
        </w:rPr>
      </w:pPr>
      <w:r>
        <w:rPr>
          <w:color w:val="777777"/>
        </w:rPr>
        <w:t>Sở Vãn Ninh nhớ rõ khi đó mình xấu hổ lại ngượng ngùng.</w:t>
      </w:r>
    </w:p>
    <w:p w14:paraId="260252D4" w14:textId="77777777" w:rsidR="004B236E" w:rsidRDefault="004B236E" w:rsidP="004B236E">
      <w:pPr>
        <w:pStyle w:val="ThngthngWeb"/>
        <w:shd w:val="clear" w:color="auto" w:fill="FFFFFF"/>
        <w:spacing w:after="360" w:afterAutospacing="0"/>
        <w:rPr>
          <w:color w:val="777777"/>
        </w:rPr>
      </w:pPr>
      <w:r>
        <w:rPr>
          <w:color w:val="777777"/>
        </w:rPr>
        <w:t>Ý tốt của người thiếu niên quá mãnh liệt, y cảm thấy như tay cầm khoai lang bỏng, không cầm được.</w:t>
      </w:r>
    </w:p>
    <w:p w14:paraId="42305719" w14:textId="77777777" w:rsidR="004B236E" w:rsidRDefault="004B236E" w:rsidP="004B236E">
      <w:pPr>
        <w:pStyle w:val="ThngthngWeb"/>
        <w:shd w:val="clear" w:color="auto" w:fill="FFFFFF"/>
        <w:spacing w:after="360" w:afterAutospacing="0"/>
        <w:rPr>
          <w:color w:val="777777"/>
        </w:rPr>
      </w:pPr>
      <w:r>
        <w:rPr>
          <w:color w:val="777777"/>
        </w:rPr>
        <w:t>Y phất tay áo trách mắng: “Hồ ngôn loạn ngữ, thích không thích cái gì. Sau này không được nói thế nữa.”</w:t>
      </w:r>
    </w:p>
    <w:p w14:paraId="538A29E1" w14:textId="77777777" w:rsidR="004B236E" w:rsidRDefault="004B236E" w:rsidP="004B236E">
      <w:pPr>
        <w:pStyle w:val="ThngthngWeb"/>
        <w:shd w:val="clear" w:color="auto" w:fill="FFFFFF"/>
        <w:spacing w:after="360" w:afterAutospacing="0"/>
        <w:rPr>
          <w:color w:val="777777"/>
        </w:rPr>
      </w:pPr>
      <w:r>
        <w:rPr>
          <w:color w:val="777777"/>
        </w:rPr>
        <w:t>“Dạ… Vậy cũng được.” Thiếu niên gãi gãi đầu, “Có điều ta ăn thấy món ngon, uống được thứ tốt, nhất định sẽ nhớ tới sư tôn, ta muốn cùng sư tôn nếm thử.”</w:t>
      </w:r>
    </w:p>
    <w:p w14:paraId="767587BC" w14:textId="77777777" w:rsidR="004B236E" w:rsidRDefault="004B236E" w:rsidP="004B236E">
      <w:pPr>
        <w:pStyle w:val="ThngthngWeb"/>
        <w:shd w:val="clear" w:color="auto" w:fill="FFFFFF"/>
        <w:spacing w:after="360" w:afterAutospacing="0"/>
        <w:rPr>
          <w:color w:val="777777"/>
        </w:rPr>
      </w:pPr>
      <w:r>
        <w:rPr>
          <w:color w:val="777777"/>
        </w:rPr>
        <w:t>“… Ta chưa từng uống rượu.”</w:t>
      </w:r>
    </w:p>
    <w:p w14:paraId="15E51FD3" w14:textId="77777777" w:rsidR="004B236E" w:rsidRDefault="004B236E" w:rsidP="004B236E">
      <w:pPr>
        <w:pStyle w:val="ThngthngWeb"/>
        <w:shd w:val="clear" w:color="auto" w:fill="FFFFFF"/>
        <w:spacing w:after="360" w:afterAutospacing="0"/>
        <w:rPr>
          <w:color w:val="777777"/>
        </w:rPr>
      </w:pPr>
      <w:r>
        <w:rPr>
          <w:color w:val="777777"/>
        </w:rPr>
        <w:t>Mặc Nhiên cười: “Vậy thử một chút đi? Không chừng sư tôn tửu lượng cao.”</w:t>
      </w:r>
    </w:p>
    <w:p w14:paraId="1202A41E" w14:textId="77777777" w:rsidR="004B236E" w:rsidRDefault="004B236E" w:rsidP="004B236E">
      <w:pPr>
        <w:pStyle w:val="ThngthngWeb"/>
        <w:shd w:val="clear" w:color="auto" w:fill="FFFFFF"/>
        <w:spacing w:after="360" w:afterAutospacing="0"/>
        <w:rPr>
          <w:color w:val="777777"/>
        </w:rPr>
      </w:pPr>
      <w:r>
        <w:rPr>
          <w:color w:val="777777"/>
        </w:rPr>
        <w:t>Sở Vãn Ninh mím môi, nhận bầu rượu, mở ra, thử ngửi qua, hơi mở to hai mắt.</w:t>
      </w:r>
    </w:p>
    <w:p w14:paraId="0A5ECACC" w14:textId="77777777" w:rsidR="004B236E" w:rsidRDefault="004B236E" w:rsidP="004B236E">
      <w:pPr>
        <w:pStyle w:val="ThngthngWeb"/>
        <w:shd w:val="clear" w:color="auto" w:fill="FFFFFF"/>
        <w:spacing w:after="360" w:afterAutospacing="0"/>
        <w:rPr>
          <w:color w:val="777777"/>
        </w:rPr>
      </w:pPr>
      <w:r>
        <w:rPr>
          <w:color w:val="777777"/>
        </w:rPr>
        <w:t>“Thơm không ạ?”</w:t>
      </w:r>
    </w:p>
    <w:p w14:paraId="7196BAEA" w14:textId="77777777" w:rsidR="004B236E" w:rsidRDefault="004B236E" w:rsidP="004B236E">
      <w:pPr>
        <w:pStyle w:val="ThngthngWeb"/>
        <w:shd w:val="clear" w:color="auto" w:fill="FFFFFF"/>
        <w:spacing w:after="360" w:afterAutospacing="0"/>
        <w:rPr>
          <w:color w:val="777777"/>
        </w:rPr>
      </w:pPr>
      <w:r>
        <w:rPr>
          <w:color w:val="777777"/>
        </w:rPr>
        <w:t>“Ừ.”</w:t>
      </w:r>
    </w:p>
    <w:p w14:paraId="3E8D95CC" w14:textId="77777777" w:rsidR="004B236E" w:rsidRDefault="004B236E" w:rsidP="004B236E">
      <w:pPr>
        <w:pStyle w:val="ThngthngWeb"/>
        <w:shd w:val="clear" w:color="auto" w:fill="FFFFFF"/>
        <w:spacing w:after="360" w:afterAutospacing="0"/>
        <w:rPr>
          <w:color w:val="777777"/>
        </w:rPr>
      </w:pPr>
      <w:r>
        <w:rPr>
          <w:color w:val="777777"/>
        </w:rPr>
        <w:t>“Ha ha, vậy nhanh uống thử chút đi.”</w:t>
      </w:r>
    </w:p>
    <w:p w14:paraId="58B89770" w14:textId="77777777" w:rsidR="004B236E" w:rsidRDefault="004B236E" w:rsidP="004B236E">
      <w:pPr>
        <w:pStyle w:val="ThngthngWeb"/>
        <w:shd w:val="clear" w:color="auto" w:fill="FFFFFF"/>
        <w:spacing w:after="360" w:afterAutospacing="0"/>
        <w:rPr>
          <w:color w:val="777777"/>
        </w:rPr>
      </w:pPr>
      <w:r>
        <w:rPr>
          <w:color w:val="777777"/>
        </w:rPr>
        <w:t>Sở Vãn Ninh liền uống một ngụm, tuy mạnh, nhưng vị thanh ngọt, giữa môi răng có mùi hương ngọt ngào, Sở Vãn Ninh lại khong nhịn được uống thêm một ngụm: “Không tệ, tên rượu là gì?”</w:t>
      </w:r>
    </w:p>
    <w:p w14:paraId="3C9685D8" w14:textId="77777777" w:rsidR="004B236E" w:rsidRDefault="004B236E" w:rsidP="004B236E">
      <w:pPr>
        <w:pStyle w:val="ThngthngWeb"/>
        <w:shd w:val="clear" w:color="auto" w:fill="FFFFFF"/>
        <w:spacing w:after="360" w:afterAutospacing="0"/>
        <w:rPr>
          <w:color w:val="777777"/>
        </w:rPr>
      </w:pPr>
      <w:r>
        <w:rPr>
          <w:color w:val="777777"/>
        </w:rPr>
        <w:t>Mặc Nhiên nhếch miệng cười tươi sáng: “Rượu này tên là Lê Hoa Bạch.”</w:t>
      </w:r>
    </w:p>
    <w:p w14:paraId="7599875B" w14:textId="77777777" w:rsidR="004B236E" w:rsidRDefault="004B236E" w:rsidP="004B236E">
      <w:pPr>
        <w:pStyle w:val="ThngthngWeb"/>
        <w:shd w:val="clear" w:color="auto" w:fill="FFFFFF"/>
        <w:spacing w:after="360" w:afterAutospacing="0"/>
        <w:rPr>
          <w:color w:val="777777"/>
        </w:rPr>
      </w:pPr>
      <w:r>
        <w:rPr>
          <w:color w:val="777777"/>
        </w:rPr>
        <w:t>Đây là lần đầu tiên trong đời y uống rượu, y lẩm bẩm lặp lại: “Lê Hoa Bạch… Một cái tên hay.”</w:t>
      </w:r>
    </w:p>
    <w:p w14:paraId="1DEAB0BC" w14:textId="77777777" w:rsidR="004B236E" w:rsidRDefault="004B236E" w:rsidP="004B236E">
      <w:pPr>
        <w:pStyle w:val="ThngthngWeb"/>
        <w:shd w:val="clear" w:color="auto" w:fill="FFFFFF"/>
        <w:spacing w:after="360" w:afterAutospacing="0"/>
        <w:rPr>
          <w:color w:val="777777"/>
        </w:rPr>
      </w:pPr>
      <w:r>
        <w:rPr>
          <w:color w:val="777777"/>
        </w:rPr>
        <w:t>Mặc Nhiên thật cao hứng: “Nếu sư tôn thích, chờ ta sau này có thể nhận nhiệm vụ, kiếm được tiền, ta sẽ mua cho sư tôn uống mỗi ngày.”</w:t>
      </w:r>
    </w:p>
    <w:p w14:paraId="4F8AEDBE" w14:textId="77777777" w:rsidR="004B236E" w:rsidRDefault="004B236E" w:rsidP="004B236E">
      <w:pPr>
        <w:pStyle w:val="ThngthngWeb"/>
        <w:shd w:val="clear" w:color="auto" w:fill="FFFFFF"/>
        <w:spacing w:after="360" w:afterAutospacing="0"/>
        <w:rPr>
          <w:color w:val="777777"/>
        </w:rPr>
      </w:pPr>
      <w:r>
        <w:rPr>
          <w:color w:val="777777"/>
        </w:rPr>
        <w:t>Sở Vãn Ninh lại uống một ngụm, nghiêng mắt phượng nhìn hắn, biểu tình trên mặt vẫn nhàn nhạt: “Vậy sợ là tiền ngươi không giữ nổi rồi.”</w:t>
      </w:r>
    </w:p>
    <w:p w14:paraId="1FCF7CE0" w14:textId="77777777" w:rsidR="004B236E" w:rsidRDefault="004B236E" w:rsidP="004B236E">
      <w:pPr>
        <w:pStyle w:val="ThngthngWeb"/>
        <w:shd w:val="clear" w:color="auto" w:fill="FFFFFF"/>
        <w:spacing w:after="360" w:afterAutospacing="0"/>
        <w:rPr>
          <w:color w:val="777777"/>
        </w:rPr>
      </w:pPr>
      <w:r>
        <w:rPr>
          <w:color w:val="777777"/>
        </w:rPr>
        <w:t>Mặc Nhiên liền cười tủm tỉm: “Không cần giữ nữa, ta kiếm được đề mua đồ cho sư tôn và bá phụ bá mẫu.”</w:t>
      </w:r>
    </w:p>
    <w:p w14:paraId="75F65199" w14:textId="77777777" w:rsidR="004B236E" w:rsidRDefault="004B236E" w:rsidP="004B236E">
      <w:pPr>
        <w:pStyle w:val="ThngthngWeb"/>
        <w:shd w:val="clear" w:color="auto" w:fill="FFFFFF"/>
        <w:spacing w:after="360" w:afterAutospacing="0"/>
        <w:rPr>
          <w:color w:val="777777"/>
        </w:rPr>
      </w:pPr>
      <w:r>
        <w:rPr>
          <w:color w:val="777777"/>
        </w:rPr>
        <w:t>Sở Vãn Ninh không hé răng, nhưng trong lòng ẩn ẩn cảm thấy có vết cắt nứt ra, rồi từng dòng từng dòng ngọt ngào chậm rãi nhẹ nhàng chảy ra từ đó. Y vì không muốn để Mặc Nhiên nhận ra mình vui vẻ, tránh để người ta cảm thấy “Ngọc Hành trưởng lão hoá ra chỉ cần một chén rượu đã có thể mua được”, liền tiếp tục bất động thanh sắc mà nắm bầu rượu, lãnh lãnh đạm đạm uống.</w:t>
      </w:r>
    </w:p>
    <w:p w14:paraId="05A54B94" w14:textId="77777777" w:rsidR="004B236E" w:rsidRDefault="004B236E" w:rsidP="004B236E">
      <w:pPr>
        <w:pStyle w:val="ThngthngWeb"/>
        <w:shd w:val="clear" w:color="auto" w:fill="FFFFFF"/>
        <w:spacing w:after="360" w:afterAutospacing="0"/>
        <w:rPr>
          <w:color w:val="777777"/>
        </w:rPr>
      </w:pPr>
      <w:r>
        <w:rPr>
          <w:color w:val="777777"/>
        </w:rPr>
        <w:t>Tiểu đồ đệ mới nhận lải nhải bên cạnh, Sở Vãn Ninh có khi cảm thấy thực kinh ngạc, sự lãnh đạm của mình đối với bất cứ ai mà nói, đều như một bức tường.</w:t>
      </w:r>
    </w:p>
    <w:p w14:paraId="31511CF2" w14:textId="77777777" w:rsidR="004B236E" w:rsidRDefault="004B236E" w:rsidP="004B236E">
      <w:pPr>
        <w:pStyle w:val="ThngthngWeb"/>
        <w:shd w:val="clear" w:color="auto" w:fill="FFFFFF"/>
        <w:spacing w:after="360" w:afterAutospacing="0"/>
        <w:rPr>
          <w:color w:val="777777"/>
        </w:rPr>
      </w:pPr>
      <w:r>
        <w:rPr>
          <w:color w:val="777777"/>
        </w:rPr>
        <w:t>Chỉ có gia hoả này vui vui vẻ vẻ trèo qua tường, còn như kẻ rảnh rỗi xoa ót ngó đông ngó tây.</w:t>
      </w:r>
    </w:p>
    <w:p w14:paraId="0FD041E4" w14:textId="77777777" w:rsidR="004B236E" w:rsidRDefault="004B236E" w:rsidP="004B236E">
      <w:pPr>
        <w:pStyle w:val="ThngthngWeb"/>
        <w:shd w:val="clear" w:color="auto" w:fill="FFFFFF"/>
        <w:spacing w:after="360" w:afterAutospacing="0"/>
        <w:rPr>
          <w:color w:val="777777"/>
        </w:rPr>
      </w:pPr>
      <w:r>
        <w:rPr>
          <w:color w:val="777777"/>
        </w:rPr>
        <w:t>Có lẽ là tên ngốc.</w:t>
      </w:r>
    </w:p>
    <w:p w14:paraId="437C705D" w14:textId="77777777" w:rsidR="004B236E" w:rsidRDefault="004B236E" w:rsidP="004B236E">
      <w:pPr>
        <w:pStyle w:val="ThngthngWeb"/>
        <w:shd w:val="clear" w:color="auto" w:fill="FFFFFF"/>
        <w:spacing w:after="360" w:afterAutospacing="0"/>
        <w:rPr>
          <w:color w:val="777777"/>
        </w:rPr>
      </w:pPr>
      <w:r>
        <w:rPr>
          <w:color w:val="777777"/>
        </w:rPr>
        <w:t>Bên này, Mặc Nhiên đang tính xem nên mua gì hiếu kính sư phụ, liền hỏi: “Sư tôn thích ăn bánh hoa quế ạ?”</w:t>
      </w:r>
    </w:p>
    <w:p w14:paraId="17EF83E4" w14:textId="77777777" w:rsidR="004B236E" w:rsidRDefault="004B236E" w:rsidP="004B236E">
      <w:pPr>
        <w:pStyle w:val="ThngthngWeb"/>
        <w:shd w:val="clear" w:color="auto" w:fill="FFFFFF"/>
        <w:spacing w:after="360" w:afterAutospacing="0"/>
        <w:rPr>
          <w:color w:val="777777"/>
        </w:rPr>
      </w:pPr>
      <w:r>
        <w:rPr>
          <w:color w:val="777777"/>
        </w:rPr>
        <w:t>“Ừ.”</w:t>
      </w:r>
    </w:p>
    <w:p w14:paraId="5AA38F14" w14:textId="77777777" w:rsidR="004B236E" w:rsidRDefault="004B236E" w:rsidP="004B236E">
      <w:pPr>
        <w:pStyle w:val="ThngthngWeb"/>
        <w:shd w:val="clear" w:color="auto" w:fill="FFFFFF"/>
        <w:spacing w:after="360" w:afterAutospacing="0"/>
        <w:rPr>
          <w:color w:val="777777"/>
        </w:rPr>
      </w:pPr>
      <w:r>
        <w:rPr>
          <w:color w:val="777777"/>
        </w:rPr>
        <w:t>“Bánh xốp hoa sen thì sao?”</w:t>
      </w:r>
    </w:p>
    <w:p w14:paraId="4FB4D685" w14:textId="77777777" w:rsidR="004B236E" w:rsidRDefault="004B236E" w:rsidP="004B236E">
      <w:pPr>
        <w:pStyle w:val="ThngthngWeb"/>
        <w:shd w:val="clear" w:color="auto" w:fill="FFFFFF"/>
        <w:spacing w:after="360" w:afterAutospacing="0"/>
        <w:rPr>
          <w:color w:val="777777"/>
        </w:rPr>
      </w:pPr>
      <w:r>
        <w:rPr>
          <w:color w:val="777777"/>
        </w:rPr>
        <w:t>“Ừ.”</w:t>
      </w:r>
    </w:p>
    <w:p w14:paraId="67968781" w14:textId="77777777" w:rsidR="004B236E" w:rsidRDefault="004B236E" w:rsidP="004B236E">
      <w:pPr>
        <w:pStyle w:val="ThngthngWeb"/>
        <w:shd w:val="clear" w:color="auto" w:fill="FFFFFF"/>
        <w:spacing w:after="360" w:afterAutospacing="0"/>
        <w:rPr>
          <w:color w:val="777777"/>
        </w:rPr>
      </w:pPr>
      <w:r>
        <w:rPr>
          <w:color w:val="777777"/>
        </w:rPr>
        <w:t>“Hoa quế đường ngó sen thì thế nào?”</w:t>
      </w:r>
    </w:p>
    <w:p w14:paraId="14D93BE1" w14:textId="77777777" w:rsidR="004B236E" w:rsidRDefault="004B236E" w:rsidP="004B236E">
      <w:pPr>
        <w:pStyle w:val="ThngthngWeb"/>
        <w:shd w:val="clear" w:color="auto" w:fill="FFFFFF"/>
        <w:spacing w:after="360" w:afterAutospacing="0"/>
        <w:rPr>
          <w:color w:val="777777"/>
        </w:rPr>
      </w:pPr>
      <w:r>
        <w:rPr>
          <w:color w:val="777777"/>
        </w:rPr>
        <w:t>“Ừ.”</w:t>
      </w:r>
    </w:p>
    <w:p w14:paraId="6CDADC4F" w14:textId="77777777" w:rsidR="004B236E" w:rsidRDefault="004B236E" w:rsidP="004B236E">
      <w:pPr>
        <w:pStyle w:val="ThngthngWeb"/>
        <w:shd w:val="clear" w:color="auto" w:fill="FFFFFF"/>
        <w:spacing w:after="360" w:afterAutospacing="0"/>
        <w:rPr>
          <w:color w:val="777777"/>
        </w:rPr>
      </w:pPr>
      <w:r>
        <w:rPr>
          <w:color w:val="777777"/>
        </w:rPr>
        <w:t>Má lúm đồng tiền của Mặc Nhiên càng thêm ngọt ngào, hắn cười nói: “Sư tôn thật sự rất thích đồ ngọt.”</w:t>
      </w:r>
    </w:p>
    <w:p w14:paraId="2342BE09" w14:textId="77777777" w:rsidR="004B236E" w:rsidRDefault="004B236E" w:rsidP="004B236E">
      <w:pPr>
        <w:pStyle w:val="ThngthngWeb"/>
        <w:shd w:val="clear" w:color="auto" w:fill="FFFFFF"/>
        <w:spacing w:after="360" w:afterAutospacing="0"/>
        <w:rPr>
          <w:color w:val="777777"/>
        </w:rPr>
      </w:pPr>
      <w:r>
        <w:rPr>
          <w:color w:val="777777"/>
        </w:rPr>
        <w:t>Sở Vãn Ninh lần này không ừ nữa, y đại khái hậu tri hậu giác nhận ra đồ ngọt quá không hợp với dáng vẻ băng băng lãnh lãnh của mình.</w:t>
      </w:r>
    </w:p>
    <w:p w14:paraId="52811225" w14:textId="77777777" w:rsidR="004B236E" w:rsidRDefault="004B236E" w:rsidP="004B236E">
      <w:pPr>
        <w:pStyle w:val="ThngthngWeb"/>
        <w:shd w:val="clear" w:color="auto" w:fill="FFFFFF"/>
        <w:spacing w:after="360" w:afterAutospacing="0"/>
        <w:rPr>
          <w:color w:val="777777"/>
        </w:rPr>
      </w:pPr>
      <w:r>
        <w:rPr>
          <w:color w:val="777777"/>
        </w:rPr>
        <w:t>Y lại uống thêm một ngụm rượu, vì ảo não, nên uống một ngụm rất hào hùng. Rượu này tuy ngọt thanh, nhưng vẫn có chút nồng, y bị sặc.</w:t>
      </w:r>
    </w:p>
    <w:p w14:paraId="3CA1FC18" w14:textId="77777777" w:rsidR="004B236E" w:rsidRDefault="004B236E" w:rsidP="004B236E">
      <w:pPr>
        <w:pStyle w:val="ThngthngWeb"/>
        <w:shd w:val="clear" w:color="auto" w:fill="FFFFFF"/>
        <w:spacing w:after="360" w:afterAutospacing="0"/>
        <w:rPr>
          <w:color w:val="777777"/>
        </w:rPr>
      </w:pPr>
      <w:r>
        <w:rPr>
          <w:color w:val="777777"/>
        </w:rPr>
        <w:t>Bất đắc dĩ vớt vát mặt mũi, Sở Vãn Ninh cảm thấy chuyện bị sặc rất mất mặt, nên cứng đờ nhịn ho khan, nhịn nhịn, cảm giác cay nơi cổ họng càng mạnh, kích tới chóp mũi đuôi mắt y không khỏi ửng hồng.</w:t>
      </w:r>
    </w:p>
    <w:p w14:paraId="2D50F8B7" w14:textId="77777777" w:rsidR="004B236E" w:rsidRDefault="004B236E" w:rsidP="004B236E">
      <w:pPr>
        <w:pStyle w:val="ThngthngWeb"/>
        <w:shd w:val="clear" w:color="auto" w:fill="FFFFFF"/>
        <w:spacing w:after="360" w:afterAutospacing="0"/>
        <w:rPr>
          <w:color w:val="777777"/>
        </w:rPr>
      </w:pPr>
      <w:r>
        <w:rPr>
          <w:color w:val="777777"/>
        </w:rPr>
        <w:t>Thiếu niên bên cạnh còn đang hoành đồ đại chí, nói tương lai của hắn không hẳn là rộng lớn mạnh mẽ, lại có chút anh hùng khí đoản*: “Ta đây sẽ mua hết về cho sư tôn, ta sau này sẽ sưu tập món ngon ngũ hồ tứ hải, soạn thành sách, sau đó đưa sư tôn ăn hết trời nam biển bắc, rồi sau đó…”</w:t>
      </w:r>
    </w:p>
    <w:p w14:paraId="16624FB6"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ý chỉ người có tài có chí nhưng gặp thất bại vấp ngã mà mất đi chí tiến thủ)</w:t>
      </w:r>
    </w:p>
    <w:p w14:paraId="5498BAAE" w14:textId="77777777" w:rsidR="004B236E" w:rsidRDefault="004B236E" w:rsidP="004B236E">
      <w:pPr>
        <w:pStyle w:val="ThngthngWeb"/>
        <w:shd w:val="clear" w:color="auto" w:fill="FFFFFF"/>
        <w:spacing w:after="360" w:afterAutospacing="0"/>
        <w:rPr>
          <w:color w:val="777777"/>
        </w:rPr>
      </w:pPr>
      <w:r>
        <w:rPr>
          <w:color w:val="777777"/>
        </w:rPr>
        <w:t>Hắn cười quay đầu lại, đột nhiên hoảng sợ.</w:t>
      </w:r>
    </w:p>
    <w:p w14:paraId="023E7C95" w14:textId="77777777" w:rsidR="004B236E" w:rsidRDefault="004B236E" w:rsidP="004B236E">
      <w:pPr>
        <w:pStyle w:val="ThngthngWeb"/>
        <w:shd w:val="clear" w:color="auto" w:fill="FFFFFF"/>
        <w:spacing w:after="360" w:afterAutospacing="0"/>
        <w:rPr>
          <w:color w:val="777777"/>
        </w:rPr>
      </w:pPr>
      <w:r>
        <w:rPr>
          <w:color w:val="777777"/>
        </w:rPr>
        <w:t>“Sư tôn, người, người làm sao thế?”</w:t>
      </w:r>
    </w:p>
    <w:p w14:paraId="323E0BAA" w14:textId="77777777" w:rsidR="004B236E" w:rsidRDefault="004B236E" w:rsidP="004B236E">
      <w:pPr>
        <w:pStyle w:val="ThngthngWeb"/>
        <w:shd w:val="clear" w:color="auto" w:fill="FFFFFF"/>
        <w:spacing w:after="360" w:afterAutospacing="0"/>
        <w:rPr>
          <w:color w:val="777777"/>
        </w:rPr>
      </w:pPr>
      <w:r>
        <w:rPr>
          <w:color w:val="777777"/>
        </w:rPr>
        <w:t>Sở Vãn Ninh: “…”</w:t>
      </w:r>
    </w:p>
    <w:p w14:paraId="115240B2" w14:textId="77777777" w:rsidR="004B236E" w:rsidRDefault="004B236E" w:rsidP="004B236E">
      <w:pPr>
        <w:pStyle w:val="ThngthngWeb"/>
        <w:shd w:val="clear" w:color="auto" w:fill="FFFFFF"/>
        <w:spacing w:after="360" w:afterAutospacing="0"/>
        <w:rPr>
          <w:color w:val="777777"/>
        </w:rPr>
      </w:pPr>
      <w:r>
        <w:rPr>
          <w:color w:val="777777"/>
        </w:rPr>
        <w:t>Thân là thầy người ta, nếu bị rượu của đồ đệ đưa đến làm sặc, há chẳng phải chuyện cười lớn nhất thiên hạ sao?</w:t>
      </w:r>
    </w:p>
    <w:p w14:paraId="1B889F2B" w14:textId="77777777" w:rsidR="004B236E" w:rsidRDefault="004B236E" w:rsidP="004B236E">
      <w:pPr>
        <w:pStyle w:val="ThngthngWeb"/>
        <w:shd w:val="clear" w:color="auto" w:fill="FFFFFF"/>
        <w:spacing w:after="360" w:afterAutospacing="0"/>
        <w:rPr>
          <w:color w:val="777777"/>
        </w:rPr>
      </w:pPr>
      <w:r>
        <w:rPr>
          <w:color w:val="777777"/>
        </w:rPr>
        <w:t>Kiên trì nhịn, không thể ho.</w:t>
      </w:r>
    </w:p>
    <w:p w14:paraId="634EF86E" w14:textId="77777777" w:rsidR="004B236E" w:rsidRDefault="004B236E" w:rsidP="004B236E">
      <w:pPr>
        <w:pStyle w:val="ThngthngWeb"/>
        <w:shd w:val="clear" w:color="auto" w:fill="FFFFFF"/>
        <w:spacing w:after="360" w:afterAutospacing="0"/>
        <w:rPr>
          <w:color w:val="777777"/>
        </w:rPr>
      </w:pPr>
      <w:r>
        <w:rPr>
          <w:color w:val="777777"/>
        </w:rPr>
        <w:t>Vì thế đuôi mắt càng đỏ, trong mắt thậm chí nổi lên một tầng nước mê mang.</w:t>
      </w:r>
    </w:p>
    <w:p w14:paraId="679D7C8F" w14:textId="77777777" w:rsidR="004B236E" w:rsidRDefault="004B236E" w:rsidP="004B236E">
      <w:pPr>
        <w:pStyle w:val="ThngthngWeb"/>
        <w:shd w:val="clear" w:color="auto" w:fill="FFFFFF"/>
        <w:spacing w:after="360" w:afterAutospacing="0"/>
        <w:rPr>
          <w:color w:val="777777"/>
        </w:rPr>
      </w:pPr>
      <w:r>
        <w:rPr>
          <w:color w:val="777777"/>
        </w:rPr>
        <w:t>Mặc Nhiên có chút luống cuống tay chân: “Là ta nói gì sai ạ? Sư tôn, sao người lại khóc rồi?”</w:t>
      </w:r>
    </w:p>
    <w:p w14:paraId="1FC069AB" w14:textId="77777777" w:rsidR="004B236E" w:rsidRDefault="004B236E" w:rsidP="004B236E">
      <w:pPr>
        <w:pStyle w:val="ThngthngWeb"/>
        <w:shd w:val="clear" w:color="auto" w:fill="FFFFFF"/>
        <w:spacing w:after="360" w:afterAutospacing="0"/>
        <w:rPr>
          <w:color w:val="777777"/>
        </w:rPr>
      </w:pPr>
      <w:r>
        <w:rPr>
          <w:color w:val="777777"/>
        </w:rPr>
        <w:t>“…”</w:t>
      </w:r>
    </w:p>
    <w:p w14:paraId="33A2984B" w14:textId="77777777" w:rsidR="004B236E" w:rsidRDefault="004B236E" w:rsidP="004B236E">
      <w:pPr>
        <w:pStyle w:val="ThngthngWeb"/>
        <w:shd w:val="clear" w:color="auto" w:fill="FFFFFF"/>
        <w:spacing w:after="360" w:afterAutospacing="0"/>
        <w:rPr>
          <w:color w:val="777777"/>
        </w:rPr>
      </w:pPr>
      <w:r>
        <w:rPr>
          <w:color w:val="777777"/>
        </w:rPr>
        <w:t>Sở Vãn Ninh lườm hắn, hàng mi dài hơi hơi rung động, có chút tức giận.</w:t>
      </w:r>
    </w:p>
    <w:p w14:paraId="7FB9408C" w14:textId="77777777" w:rsidR="004B236E" w:rsidRDefault="004B236E" w:rsidP="004B236E">
      <w:pPr>
        <w:pStyle w:val="ThngthngWeb"/>
        <w:shd w:val="clear" w:color="auto" w:fill="FFFFFF"/>
        <w:spacing w:after="360" w:afterAutospacing="0"/>
        <w:rPr>
          <w:color w:val="777777"/>
        </w:rPr>
      </w:pPr>
      <w:r>
        <w:rPr>
          <w:color w:val="777777"/>
        </w:rPr>
        <w:t>Mặc Nhiên chẳng nhận ra y tức giận chút nào, sửng sốt một hồi, mới tựa hồ hiểu ra chút ít, ngữ khí hắn nháy mắt trở nên thật ôn nhu: “Là khi xưa chưa từng có ai mua đồ cho sư tôn ăn sao?”</w:t>
      </w:r>
    </w:p>
    <w:p w14:paraId="00EE29C2" w14:textId="77777777" w:rsidR="004B236E" w:rsidRDefault="004B236E" w:rsidP="004B236E">
      <w:pPr>
        <w:pStyle w:val="ThngthngWeb"/>
        <w:shd w:val="clear" w:color="auto" w:fill="FFFFFF"/>
        <w:spacing w:after="360" w:afterAutospacing="0"/>
        <w:rPr>
          <w:color w:val="777777"/>
        </w:rPr>
      </w:pPr>
      <w:r>
        <w:rPr>
          <w:color w:val="777777"/>
        </w:rPr>
        <w:t>Sở Vãn Ninh càng giận.</w:t>
      </w:r>
    </w:p>
    <w:p w14:paraId="4BC4A45C" w14:textId="77777777" w:rsidR="004B236E" w:rsidRDefault="004B236E" w:rsidP="004B236E">
      <w:pPr>
        <w:pStyle w:val="ThngthngWeb"/>
        <w:shd w:val="clear" w:color="auto" w:fill="FFFFFF"/>
        <w:spacing w:after="360" w:afterAutospacing="0"/>
        <w:rPr>
          <w:color w:val="777777"/>
        </w:rPr>
      </w:pPr>
      <w:r>
        <w:rPr>
          <w:color w:val="777777"/>
        </w:rPr>
        <w:t>Mặc Nhiên tự nghĩ tự nói: “Kỳ thật ta có lúc cũng không có đồ ăn, sắp chết đói luôn. Sau đó trên đường gặp một tiểu ca ca, cho ta uống cháo ngọt… Ta cũng rất thích ngọt, nhưng trước kia chẳng ai mua cho ta ăn cả.”</w:t>
      </w:r>
    </w:p>
    <w:p w14:paraId="51E22FB2" w14:textId="77777777" w:rsidR="004B236E" w:rsidRDefault="004B236E" w:rsidP="004B236E">
      <w:pPr>
        <w:pStyle w:val="ThngthngWeb"/>
        <w:shd w:val="clear" w:color="auto" w:fill="FFFFFF"/>
        <w:spacing w:after="360" w:afterAutospacing="0"/>
        <w:rPr>
          <w:color w:val="777777"/>
        </w:rPr>
      </w:pPr>
      <w:r>
        <w:rPr>
          <w:color w:val="777777"/>
        </w:rPr>
        <w:t>Thiếu niên này có thiên phú suy bụng ta ra bụng người, cuối cùng hết lòng tin cho rằng Sở Vãn Ninh bị cảm động tới đỏ mắt.</w:t>
      </w:r>
    </w:p>
    <w:p w14:paraId="6D4C8F89" w14:textId="77777777" w:rsidR="004B236E" w:rsidRDefault="004B236E" w:rsidP="004B236E">
      <w:pPr>
        <w:pStyle w:val="ThngthngWeb"/>
        <w:shd w:val="clear" w:color="auto" w:fill="FFFFFF"/>
        <w:spacing w:after="360" w:afterAutospacing="0"/>
        <w:rPr>
          <w:color w:val="777777"/>
        </w:rPr>
      </w:pPr>
      <w:r>
        <w:rPr>
          <w:color w:val="777777"/>
        </w:rPr>
        <w:t>Hắn kéo tay Sở Vãn Ninh lại.</w:t>
      </w:r>
    </w:p>
    <w:p w14:paraId="2D2B6CBD" w14:textId="77777777" w:rsidR="004B236E" w:rsidRDefault="004B236E" w:rsidP="004B236E">
      <w:pPr>
        <w:pStyle w:val="ThngthngWeb"/>
        <w:shd w:val="clear" w:color="auto" w:fill="FFFFFF"/>
        <w:spacing w:after="360" w:afterAutospacing="0"/>
        <w:rPr>
          <w:color w:val="777777"/>
        </w:rPr>
      </w:pPr>
      <w:r>
        <w:rPr>
          <w:color w:val="777777"/>
        </w:rPr>
        <w:t>Chuyện này thật bất ngờ, Sở Vãn Ninh lớn như vậy, ngoại trừ cầm tay dạy người khác pháp thuật, cũng chỉ có Hoài Tội dắt tay y. Cứ như vậy thình lình bị một đệ tử mới lỗ mãng hấp tấp không tuân theo quy củ giữ chặt, y cảm rất bất ngờ.</w:t>
      </w:r>
    </w:p>
    <w:p w14:paraId="75F74CC6" w14:textId="77777777" w:rsidR="004B236E" w:rsidRDefault="004B236E" w:rsidP="004B236E">
      <w:pPr>
        <w:pStyle w:val="ThngthngWeb"/>
        <w:shd w:val="clear" w:color="auto" w:fill="FFFFFF"/>
        <w:spacing w:after="360" w:afterAutospacing="0"/>
        <w:rPr>
          <w:color w:val="777777"/>
        </w:rPr>
      </w:pPr>
      <w:r>
        <w:rPr>
          <w:color w:val="777777"/>
        </w:rPr>
        <w:t>Y đang muốn giận, giương mắt nhìn người khiến y bất ngờ này, một gương mặt anh tuấn mà vẫn còn nét trẻ con, đang nghiêm túc nói:</w:t>
      </w:r>
    </w:p>
    <w:p w14:paraId="2B493806" w14:textId="77777777" w:rsidR="004B236E" w:rsidRDefault="004B236E" w:rsidP="004B236E">
      <w:pPr>
        <w:pStyle w:val="ThngthngWeb"/>
        <w:shd w:val="clear" w:color="auto" w:fill="FFFFFF"/>
        <w:spacing w:after="360" w:afterAutospacing="0"/>
        <w:rPr>
          <w:color w:val="777777"/>
        </w:rPr>
      </w:pPr>
      <w:r>
        <w:rPr>
          <w:color w:val="777777"/>
        </w:rPr>
        <w:t>“Sư tôn, chờ ta có tiền đồ, ta mua kẹo cho người ăn nhé.”</w:t>
      </w:r>
    </w:p>
    <w:p w14:paraId="32F70DD4" w14:textId="77777777" w:rsidR="004B236E" w:rsidRDefault="004B236E" w:rsidP="004B236E">
      <w:pPr>
        <w:pStyle w:val="ThngthngWeb"/>
        <w:shd w:val="clear" w:color="auto" w:fill="FFFFFF"/>
        <w:spacing w:after="360" w:afterAutospacing="0"/>
        <w:rPr>
          <w:color w:val="777777"/>
        </w:rPr>
      </w:pPr>
      <w:r>
        <w:rPr>
          <w:color w:val="777777"/>
        </w:rPr>
        <w:t>Đuôi lông mày khoé mắt thiếu niên đều là nhu hoà.</w:t>
      </w:r>
    </w:p>
    <w:p w14:paraId="4ADA5B14" w14:textId="77777777" w:rsidR="004B236E" w:rsidRDefault="004B236E" w:rsidP="004B236E">
      <w:pPr>
        <w:pStyle w:val="ThngthngWeb"/>
        <w:shd w:val="clear" w:color="auto" w:fill="FFFFFF"/>
        <w:spacing w:after="360" w:afterAutospacing="0"/>
        <w:rPr>
          <w:color w:val="777777"/>
        </w:rPr>
      </w:pPr>
      <w:r>
        <w:rPr>
          <w:color w:val="777777"/>
        </w:rPr>
        <w:t>“Ta mua cho mọi người kẹo ngon nhất, đủ cả. Mẹ ta đã dạy ta, cần phải báo ân đó.”</w:t>
      </w:r>
    </w:p>
    <w:p w14:paraId="35E4D8AC" w14:textId="77777777" w:rsidR="004B236E" w:rsidRDefault="004B236E" w:rsidP="004B236E">
      <w:pPr>
        <w:pStyle w:val="ThngthngWeb"/>
        <w:shd w:val="clear" w:color="auto" w:fill="FFFFFF"/>
        <w:spacing w:after="360" w:afterAutospacing="0"/>
        <w:rPr>
          <w:color w:val="777777"/>
        </w:rPr>
      </w:pPr>
      <w:r>
        <w:rPr>
          <w:color w:val="777777"/>
        </w:rPr>
        <w:t>Không được học hành cẩn thận, lại sống trong nhạc quán quá lâu, lời nói giọng điệu luôn có quái lạ như vậy, luôn có chút nực cười khó nói.</w:t>
      </w:r>
    </w:p>
    <w:p w14:paraId="27590020" w14:textId="77777777" w:rsidR="004B236E" w:rsidRDefault="004B236E" w:rsidP="004B236E">
      <w:pPr>
        <w:pStyle w:val="ThngthngWeb"/>
        <w:shd w:val="clear" w:color="auto" w:fill="FFFFFF"/>
        <w:spacing w:after="360" w:afterAutospacing="0"/>
        <w:rPr>
          <w:color w:val="777777"/>
        </w:rPr>
      </w:pPr>
      <w:r>
        <w:rPr>
          <w:color w:val="777777"/>
        </w:rPr>
        <w:t>Nhưng mà, Sở Vãn Ninh biết khi ấy mình bị phỏng rồi, y nhìn chằm chằm Mặc Nhiên giây lát, đột nhiên rủ mi, không hé răng.</w:t>
      </w:r>
    </w:p>
    <w:p w14:paraId="1C668399" w14:textId="77777777" w:rsidR="004B236E" w:rsidRDefault="004B236E" w:rsidP="004B236E">
      <w:pPr>
        <w:pStyle w:val="ThngthngWeb"/>
        <w:shd w:val="clear" w:color="auto" w:fill="FFFFFF"/>
        <w:spacing w:after="360" w:afterAutospacing="0"/>
        <w:rPr>
          <w:color w:val="777777"/>
        </w:rPr>
      </w:pPr>
      <w:r>
        <w:rPr>
          <w:color w:val="777777"/>
        </w:rPr>
        <w:t>Qua hồi lâu, cơn sặc rượu đã dịu bớt, Sở Vãn Ninh mới có chút mất tự nhiên ho nhẹ, nhàn nhạt nói: “Về sau đừng nói lời hồ đồ. Còn có…” Cũng bỗng nhiên nổi lòng hiếu kỳ, y hỏi, “Còn chuyện này, ta muốn hỏi ngươi.”</w:t>
      </w:r>
    </w:p>
    <w:p w14:paraId="23D3525C" w14:textId="77777777" w:rsidR="004B236E" w:rsidRDefault="004B236E" w:rsidP="004B236E">
      <w:pPr>
        <w:pStyle w:val="ThngthngWeb"/>
        <w:shd w:val="clear" w:color="auto" w:fill="FFFFFF"/>
        <w:spacing w:after="360" w:afterAutospacing="0"/>
        <w:rPr>
          <w:color w:val="777777"/>
        </w:rPr>
      </w:pPr>
      <w:r>
        <w:rPr>
          <w:color w:val="777777"/>
        </w:rPr>
        <w:t>“Sư tôn cứ việc nói.”</w:t>
      </w:r>
    </w:p>
    <w:p w14:paraId="7D0B5BB9" w14:textId="77777777" w:rsidR="004B236E" w:rsidRDefault="004B236E" w:rsidP="004B236E">
      <w:pPr>
        <w:pStyle w:val="ThngthngWeb"/>
        <w:shd w:val="clear" w:color="auto" w:fill="FFFFFF"/>
        <w:spacing w:after="360" w:afterAutospacing="0"/>
        <w:rPr>
          <w:color w:val="777777"/>
        </w:rPr>
      </w:pPr>
      <w:r>
        <w:rPr>
          <w:color w:val="777777"/>
        </w:rPr>
        <w:t>Sở Vãn Ninh do dự, cuối cùng vẫn hơi xấu hổ hỏi: “Khi đó, nhiều người trước Thông Thiên Tháp như vậy, sao lại bái ta?”</w:t>
      </w:r>
    </w:p>
    <w:p w14:paraId="37CAD346" w14:textId="77777777" w:rsidR="004B236E" w:rsidRDefault="004B236E" w:rsidP="004B236E">
      <w:pPr>
        <w:pStyle w:val="ThngthngWeb"/>
        <w:shd w:val="clear" w:color="auto" w:fill="FFFFFF"/>
        <w:spacing w:after="360" w:afterAutospacing="0"/>
        <w:rPr>
          <w:color w:val="777777"/>
        </w:rPr>
      </w:pPr>
      <w:r>
        <w:rPr>
          <w:color w:val="777777"/>
        </w:rPr>
        <w:t>Thiếu niên Mặc Nhiên mở miệng nói chuyện——</w:t>
      </w:r>
    </w:p>
    <w:p w14:paraId="7B180310" w14:textId="77777777" w:rsidR="004B236E" w:rsidRDefault="004B236E" w:rsidP="004B236E">
      <w:pPr>
        <w:pStyle w:val="ThngthngWeb"/>
        <w:shd w:val="clear" w:color="auto" w:fill="FFFFFF"/>
        <w:spacing w:after="360" w:afterAutospacing="0"/>
        <w:rPr>
          <w:color w:val="777777"/>
        </w:rPr>
      </w:pPr>
      <w:r>
        <w:rPr>
          <w:color w:val="777777"/>
        </w:rPr>
        <w:t>Nhưng vào lúc này, hồi ức bỗng bị cắt ngang.</w:t>
      </w:r>
    </w:p>
    <w:p w14:paraId="633A6676" w14:textId="77777777" w:rsidR="004B236E" w:rsidRDefault="004B236E" w:rsidP="004B236E">
      <w:pPr>
        <w:pStyle w:val="ThngthngWeb"/>
        <w:shd w:val="clear" w:color="auto" w:fill="FFFFFF"/>
        <w:spacing w:after="360" w:afterAutospacing="0"/>
        <w:rPr>
          <w:color w:val="777777"/>
        </w:rPr>
      </w:pPr>
      <w:r>
        <w:rPr>
          <w:color w:val="777777"/>
        </w:rPr>
        <w:t>Đạp Tiên Quân cầm bầu rượu, đứng trước mặt Sở Vãn Ninh vẫn luôn ngây người, nâng một ngón tay, chọc chọc trán y.</w:t>
      </w:r>
    </w:p>
    <w:p w14:paraId="52799B33" w14:textId="77777777" w:rsidR="004B236E" w:rsidRDefault="004B236E" w:rsidP="004B236E">
      <w:pPr>
        <w:pStyle w:val="ThngthngWeb"/>
        <w:shd w:val="clear" w:color="auto" w:fill="FFFFFF"/>
        <w:spacing w:after="360" w:afterAutospacing="0"/>
        <w:rPr>
          <w:color w:val="777777"/>
        </w:rPr>
      </w:pPr>
      <w:r>
        <w:rPr>
          <w:color w:val="777777"/>
        </w:rPr>
        <w:t>“Sao thế?”</w:t>
      </w:r>
    </w:p>
    <w:p w14:paraId="1E43E7AB" w14:textId="77777777" w:rsidR="004B236E" w:rsidRDefault="004B236E" w:rsidP="004B236E">
      <w:pPr>
        <w:pStyle w:val="ThngthngWeb"/>
        <w:shd w:val="clear" w:color="auto" w:fill="FFFFFF"/>
        <w:spacing w:after="360" w:afterAutospacing="0"/>
        <w:rPr>
          <w:color w:val="777777"/>
        </w:rPr>
      </w:pPr>
      <w:r>
        <w:rPr>
          <w:color w:val="777777"/>
        </w:rPr>
        <w:t>Con ngươi Sở Vãn Ninh lúc này mới chậm rãi có tiêu điểm, y nhìn Mặc Nhiên trước mắt.</w:t>
      </w:r>
    </w:p>
    <w:p w14:paraId="2E1B536E" w14:textId="77777777" w:rsidR="004B236E" w:rsidRDefault="004B236E" w:rsidP="004B236E">
      <w:pPr>
        <w:pStyle w:val="ThngthngWeb"/>
        <w:shd w:val="clear" w:color="auto" w:fill="FFFFFF"/>
        <w:spacing w:after="360" w:afterAutospacing="0"/>
        <w:rPr>
          <w:color w:val="777777"/>
        </w:rPr>
      </w:pPr>
      <w:r>
        <w:rPr>
          <w:color w:val="777777"/>
        </w:rPr>
        <w:t>Sắc mặt tái nhợt, biểu tình hung ác nham hiểm, tuy vẫn anh tuấn, lại khó nén bạo ngược trong xương cốt. Một cặp mắt ưng như dã thú.</w:t>
      </w:r>
    </w:p>
    <w:p w14:paraId="695C614D" w14:textId="77777777" w:rsidR="004B236E" w:rsidRDefault="004B236E" w:rsidP="004B236E">
      <w:pPr>
        <w:pStyle w:val="ThngthngWeb"/>
        <w:shd w:val="clear" w:color="auto" w:fill="FFFFFF"/>
        <w:spacing w:after="360" w:afterAutospacing="0"/>
        <w:rPr>
          <w:color w:val="777777"/>
        </w:rPr>
      </w:pPr>
      <w:r>
        <w:rPr>
          <w:color w:val="777777"/>
        </w:rPr>
        <w:t>Không bao giờ quay lại là thiếu niên nhiệt huyết khi xưa.</w:t>
      </w:r>
    </w:p>
    <w:p w14:paraId="180DA59C" w14:textId="77777777" w:rsidR="004B236E" w:rsidRDefault="004B236E" w:rsidP="004B236E">
      <w:pPr>
        <w:pStyle w:val="ThngthngWeb"/>
        <w:shd w:val="clear" w:color="auto" w:fill="FFFFFF"/>
        <w:spacing w:after="360" w:afterAutospacing="0"/>
        <w:rPr>
          <w:color w:val="777777"/>
        </w:rPr>
      </w:pPr>
      <w:r>
        <w:rPr>
          <w:color w:val="777777"/>
        </w:rPr>
        <w:t>Đều đã qua.</w:t>
      </w:r>
    </w:p>
    <w:p w14:paraId="5E9714F5" w14:textId="77777777" w:rsidR="004B236E" w:rsidRDefault="004B236E" w:rsidP="004B236E">
      <w:pPr>
        <w:pStyle w:val="ThngthngWeb"/>
        <w:shd w:val="clear" w:color="auto" w:fill="FFFFFF"/>
        <w:spacing w:after="360" w:afterAutospacing="0"/>
        <w:rPr>
          <w:color w:val="777777"/>
        </w:rPr>
      </w:pPr>
      <w:r>
        <w:rPr>
          <w:color w:val="777777"/>
        </w:rPr>
        <w:t>Y bỗng cảm thấy rất mệt mỏi, cực kỳ cực kỳ mệt mỏi. Bị giam lỏng lâu như vậy cho tới nay, cũng chưa từng thấy mờ mịt và đau đớn cực độ như thế.</w:t>
      </w:r>
    </w:p>
    <w:p w14:paraId="650BD930" w14:textId="77777777" w:rsidR="004B236E" w:rsidRDefault="004B236E" w:rsidP="004B236E">
      <w:pPr>
        <w:pStyle w:val="ThngthngWeb"/>
        <w:shd w:val="clear" w:color="auto" w:fill="FFFFFF"/>
        <w:spacing w:after="360" w:afterAutospacing="0"/>
        <w:rPr>
          <w:color w:val="777777"/>
        </w:rPr>
      </w:pPr>
      <w:r>
        <w:rPr>
          <w:color w:val="777777"/>
        </w:rPr>
        <w:t>Y mâu thuẫn cực kỳ, thậm chí căn bản không biết nên đối mặt với nam nhân này thế nào.</w:t>
      </w:r>
    </w:p>
    <w:p w14:paraId="1297ECA5" w14:textId="77777777" w:rsidR="004B236E" w:rsidRDefault="004B236E" w:rsidP="004B236E">
      <w:pPr>
        <w:pStyle w:val="ThngthngWeb"/>
        <w:shd w:val="clear" w:color="auto" w:fill="FFFFFF"/>
        <w:spacing w:after="360" w:afterAutospacing="0"/>
        <w:rPr>
          <w:color w:val="777777"/>
        </w:rPr>
      </w:pPr>
      <w:r>
        <w:rPr>
          <w:color w:val="777777"/>
        </w:rPr>
        <w:t>Sở Vãn Ninh quay mặt đi.</w:t>
      </w:r>
    </w:p>
    <w:p w14:paraId="695E2020" w14:textId="77777777" w:rsidR="004B236E" w:rsidRDefault="004B236E" w:rsidP="004B236E">
      <w:pPr>
        <w:pStyle w:val="ThngthngWeb"/>
        <w:shd w:val="clear" w:color="auto" w:fill="FFFFFF"/>
        <w:spacing w:after="360" w:afterAutospacing="0"/>
        <w:rPr>
          <w:color w:val="777777"/>
        </w:rPr>
      </w:pPr>
      <w:r>
        <w:rPr>
          <w:color w:val="777777"/>
        </w:rPr>
        <w:t>Một bàn tay rộng bóp cằm y, quay mặt y qua. Mắt phượng có ánh sáng lưu động, phản chiếu rặng mây đỏ cuối cùng phía chân trời, cũng phản chiếu tăm tối nồng đậm, mặt Đạp Tiên Quân hiện một tia âm trầm: “Ngươi vẫn còn giận?”</w:t>
      </w:r>
    </w:p>
    <w:p w14:paraId="5B034F94" w14:textId="77777777" w:rsidR="004B236E" w:rsidRDefault="004B236E" w:rsidP="004B236E">
      <w:pPr>
        <w:pStyle w:val="ThngthngWeb"/>
        <w:shd w:val="clear" w:color="auto" w:fill="FFFFFF"/>
        <w:spacing w:after="360" w:afterAutospacing="0"/>
        <w:rPr>
          <w:color w:val="777777"/>
        </w:rPr>
      </w:pPr>
      <w:r>
        <w:rPr>
          <w:color w:val="777777"/>
        </w:rPr>
        <w:t>Sở Vãn Ninh nhắm mắt, thật lâu sau, trong cổ khàn khàn: “Không có.”</w:t>
      </w:r>
    </w:p>
    <w:p w14:paraId="2910C672" w14:textId="77777777" w:rsidR="004B236E" w:rsidRDefault="004B236E" w:rsidP="004B236E">
      <w:pPr>
        <w:pStyle w:val="ThngthngWeb"/>
        <w:shd w:val="clear" w:color="auto" w:fill="FFFFFF"/>
        <w:spacing w:after="360" w:afterAutospacing="0"/>
        <w:rPr>
          <w:color w:val="777777"/>
        </w:rPr>
      </w:pPr>
      <w:r>
        <w:rPr>
          <w:color w:val="777777"/>
        </w:rPr>
        <w:t>“Đỡ sốt chưa?” Sở Vãn Ninh chưa kịp trả lời, Mặc Nhiên đã buông cằm y ra, sờ trán y, sau đó sờ lại mình, “Ừm, đỡ rồi.”</w:t>
      </w:r>
    </w:p>
    <w:p w14:paraId="0399C98D" w14:textId="77777777" w:rsidR="004B236E" w:rsidRDefault="004B236E" w:rsidP="004B236E">
      <w:pPr>
        <w:pStyle w:val="ThngthngWeb"/>
        <w:shd w:val="clear" w:color="auto" w:fill="FFFFFF"/>
        <w:spacing w:after="360" w:afterAutospacing="0"/>
        <w:rPr>
          <w:color w:val="777777"/>
        </w:rPr>
      </w:pPr>
      <w:r>
        <w:rPr>
          <w:color w:val="777777"/>
        </w:rPr>
        <w:t>Hắn ngồi xuống, vừa xé giấy dán bình rượu, vừa nói: “Nếu hết bệnh rồi, cũng hết giận. Hôm nay phải bồi bổn toạ uống rượu cho tốt.”</w:t>
      </w:r>
    </w:p>
    <w:p w14:paraId="3DD5DA4C" w14:textId="77777777" w:rsidR="004B236E" w:rsidRDefault="004B236E" w:rsidP="004B236E">
      <w:pPr>
        <w:pStyle w:val="ThngthngWeb"/>
        <w:shd w:val="clear" w:color="auto" w:fill="FFFFFF"/>
        <w:spacing w:after="360" w:afterAutospacing="0"/>
        <w:rPr>
          <w:color w:val="777777"/>
        </w:rPr>
      </w:pPr>
      <w:r>
        <w:rPr>
          <w:color w:val="777777"/>
        </w:rPr>
        <w:t>“…”</w:t>
      </w:r>
    </w:p>
    <w:p w14:paraId="502478AA" w14:textId="77777777" w:rsidR="004B236E" w:rsidRDefault="004B236E" w:rsidP="004B236E">
      <w:pPr>
        <w:pStyle w:val="ThngthngWeb"/>
        <w:shd w:val="clear" w:color="auto" w:fill="FFFFFF"/>
        <w:spacing w:after="360" w:afterAutospacing="0"/>
        <w:rPr>
          <w:color w:val="777777"/>
        </w:rPr>
      </w:pPr>
      <w:r>
        <w:rPr>
          <w:color w:val="777777"/>
        </w:rPr>
        <w:t>Biết rõ sau lưng Đạp Tiên Quân vẫn còn một độc thủ không nhìn thấy, biết rõ giờ phút này Tử Sinh Đỉnh nhìn như bình tĩnh kỳ thật có nguy cơ tứ phía, biết rõ không nên rút dây động rừng, không nên có điểm lạ.</w:t>
      </w:r>
    </w:p>
    <w:p w14:paraId="2235F08B" w14:textId="77777777" w:rsidR="004B236E" w:rsidRDefault="004B236E" w:rsidP="004B236E">
      <w:pPr>
        <w:pStyle w:val="ThngthngWeb"/>
        <w:shd w:val="clear" w:color="auto" w:fill="FFFFFF"/>
        <w:spacing w:after="360" w:afterAutospacing="0"/>
        <w:rPr>
          <w:color w:val="777777"/>
        </w:rPr>
      </w:pPr>
      <w:r>
        <w:rPr>
          <w:color w:val="777777"/>
        </w:rPr>
        <w:t>Nhưng khi rót rượu ra, Mặc Nhiên nói: “Lê Hoa Bạch, ngươi thích nhất.”, y vẫn hoảng hốt.</w:t>
      </w:r>
    </w:p>
    <w:p w14:paraId="0A59D5B9" w14:textId="77777777" w:rsidR="004B236E" w:rsidRDefault="004B236E" w:rsidP="004B236E">
      <w:pPr>
        <w:pStyle w:val="ThngthngWeb"/>
        <w:shd w:val="clear" w:color="auto" w:fill="FFFFFF"/>
        <w:spacing w:after="360" w:afterAutospacing="0"/>
        <w:rPr>
          <w:color w:val="777777"/>
        </w:rPr>
      </w:pPr>
      <w:r>
        <w:rPr>
          <w:color w:val="777777"/>
        </w:rPr>
        <w:t>Hương rượu nhè nhẹ toả ra, như cách trần thế, như giả như thật.</w:t>
      </w:r>
    </w:p>
    <w:p w14:paraId="3368C9CA" w14:textId="77777777" w:rsidR="004B236E" w:rsidRDefault="004B236E" w:rsidP="004B236E">
      <w:pPr>
        <w:pStyle w:val="ThngthngWeb"/>
        <w:shd w:val="clear" w:color="auto" w:fill="FFFFFF"/>
        <w:spacing w:after="360" w:afterAutospacing="0"/>
        <w:rPr>
          <w:color w:val="777777"/>
        </w:rPr>
      </w:pPr>
      <w:r>
        <w:rPr>
          <w:color w:val="777777"/>
        </w:rPr>
        <w:t>Kia cũng là loại rượu đầu tiên y uống đời này.</w:t>
      </w:r>
    </w:p>
    <w:p w14:paraId="56120AF8" w14:textId="77777777" w:rsidR="004B236E" w:rsidRDefault="004B236E" w:rsidP="004B236E">
      <w:pPr>
        <w:pStyle w:val="ThngthngWeb"/>
        <w:shd w:val="clear" w:color="auto" w:fill="FFFFFF"/>
        <w:spacing w:after="360" w:afterAutospacing="0"/>
        <w:rPr>
          <w:color w:val="777777"/>
        </w:rPr>
      </w:pPr>
      <w:r>
        <w:rPr>
          <w:color w:val="777777"/>
        </w:rPr>
        <w:t>Cả đời cũng sẽ không quên.</w:t>
      </w:r>
    </w:p>
    <w:p w14:paraId="0D3BBBF7" w14:textId="77777777" w:rsidR="004B236E" w:rsidRDefault="004B236E" w:rsidP="004B236E">
      <w:pPr>
        <w:pStyle w:val="ThngthngWeb"/>
        <w:shd w:val="clear" w:color="auto" w:fill="FFFFFF"/>
        <w:spacing w:after="360" w:afterAutospacing="0"/>
        <w:rPr>
          <w:color w:val="777777"/>
        </w:rPr>
      </w:pPr>
      <w:r>
        <w:rPr>
          <w:color w:val="777777"/>
        </w:rPr>
        <w:t>Sở Vãn Ninh nâng mắt lên, nhìn người rót rượu, y biết Mặc Nhiên nhất định không thể nhớ nổi chuyện xưa. Y bỗng đau đớn trong lòng, trong cổ họng chua xót không thôi, vì thế nâng chén rượu, uống một hơi cạn sạch.</w:t>
      </w:r>
    </w:p>
    <w:p w14:paraId="47A6AD79" w14:textId="77777777" w:rsidR="004B236E" w:rsidRDefault="004B236E" w:rsidP="004B236E">
      <w:pPr>
        <w:pStyle w:val="ThngthngWeb"/>
        <w:shd w:val="clear" w:color="auto" w:fill="FFFFFF"/>
        <w:spacing w:after="360" w:afterAutospacing="0"/>
        <w:rPr>
          <w:color w:val="777777"/>
        </w:rPr>
      </w:pPr>
      <w:r>
        <w:rPr>
          <w:color w:val="777777"/>
        </w:rPr>
        <w:t>Rượu quá mạnh, uống vội như vậy, sẽ sặc.</w:t>
      </w:r>
    </w:p>
    <w:p w14:paraId="6059E461" w14:textId="77777777" w:rsidR="004B236E" w:rsidRDefault="004B236E" w:rsidP="004B236E">
      <w:pPr>
        <w:pStyle w:val="ThngthngWeb"/>
        <w:shd w:val="clear" w:color="auto" w:fill="FFFFFF"/>
        <w:spacing w:after="360" w:afterAutospacing="0"/>
        <w:rPr>
          <w:color w:val="777777"/>
        </w:rPr>
      </w:pPr>
      <w:r>
        <w:rPr>
          <w:color w:val="777777"/>
        </w:rPr>
        <w:t>Nhưng lúc này đây, Sở Vãn Ninh rốt cuộc không còn cố kỵ nơi nào nữa, thậm chí như bắt được ngọn cỏ trong dòng nước chảy xiết, ho kịch liệt, hốc mắt đỏ bừng, lông mi ướt át, thậm chí còn có nước mắt chảy ra——</w:t>
      </w:r>
    </w:p>
    <w:p w14:paraId="739B4CE1" w14:textId="77777777" w:rsidR="004B236E" w:rsidRDefault="004B236E" w:rsidP="004B236E">
      <w:pPr>
        <w:pStyle w:val="ThngthngWeb"/>
        <w:shd w:val="clear" w:color="auto" w:fill="FFFFFF"/>
        <w:spacing w:after="360" w:afterAutospacing="0"/>
        <w:rPr>
          <w:color w:val="777777"/>
        </w:rPr>
      </w:pPr>
      <w:r>
        <w:rPr>
          <w:color w:val="777777"/>
        </w:rPr>
        <w:t>Mặc Nhiên hơi ngẩn ra một chút, trong mắt hình như có hoảng hốt trong chớp mắt.</w:t>
      </w:r>
    </w:p>
    <w:p w14:paraId="27E1464E" w14:textId="77777777" w:rsidR="004B236E" w:rsidRDefault="004B236E" w:rsidP="004B236E">
      <w:pPr>
        <w:pStyle w:val="ThngthngWeb"/>
        <w:shd w:val="clear" w:color="auto" w:fill="FFFFFF"/>
        <w:spacing w:after="360" w:afterAutospacing="0"/>
        <w:rPr>
          <w:color w:val="777777"/>
        </w:rPr>
      </w:pPr>
      <w:r>
        <w:rPr>
          <w:color w:val="777777"/>
        </w:rPr>
        <w:t>Có điều, hắn rất nhanh đã nheo mắt lại, không nhanh không chậm nhếch miệng nở nụ cười: “Sư tôn làm sao vậy? Sao lại khóc?”</w:t>
      </w:r>
    </w:p>
    <w:p w14:paraId="0852EDD7" w14:textId="77777777" w:rsidR="004B236E" w:rsidRDefault="004B236E" w:rsidP="004B236E">
      <w:pPr>
        <w:pStyle w:val="ThngthngWeb"/>
        <w:shd w:val="clear" w:color="auto" w:fill="FFFFFF"/>
        <w:spacing w:after="360" w:afterAutospacing="0"/>
        <w:rPr>
          <w:color w:val="777777"/>
        </w:rPr>
      </w:pPr>
      <w:r>
        <w:rPr>
          <w:color w:val="777777"/>
        </w:rPr>
        <w:t>Sở Vãn Nịnh nhịn lại, cho dù đã biết chân tướng, cho dù tê tâm liệt phế, cho dù dày vò cực điểm, cũng chẳng thể làm gì.</w:t>
      </w:r>
    </w:p>
    <w:p w14:paraId="707AF9DD" w14:textId="77777777" w:rsidR="004B236E" w:rsidRDefault="004B236E" w:rsidP="004B236E">
      <w:pPr>
        <w:pStyle w:val="ThngthngWeb"/>
        <w:shd w:val="clear" w:color="auto" w:fill="FFFFFF"/>
        <w:spacing w:after="360" w:afterAutospacing="0"/>
        <w:rPr>
          <w:color w:val="777777"/>
        </w:rPr>
      </w:pPr>
      <w:r>
        <w:rPr>
          <w:color w:val="777777"/>
        </w:rPr>
        <w:t>Hoặc nhổ Trường Hận Hoa.</w:t>
      </w:r>
    </w:p>
    <w:p w14:paraId="38D08C4C" w14:textId="77777777" w:rsidR="004B236E" w:rsidRDefault="004B236E" w:rsidP="004B236E">
      <w:pPr>
        <w:pStyle w:val="ThngthngWeb"/>
        <w:shd w:val="clear" w:color="auto" w:fill="FFFFFF"/>
        <w:spacing w:after="360" w:afterAutospacing="0"/>
        <w:rPr>
          <w:color w:val="777777"/>
        </w:rPr>
      </w:pPr>
      <w:r>
        <w:rPr>
          <w:color w:val="777777"/>
        </w:rPr>
        <w:t>Hoặc tìm ra độc thủ sau màn.</w:t>
      </w:r>
    </w:p>
    <w:p w14:paraId="33A30093" w14:textId="77777777" w:rsidR="004B236E" w:rsidRDefault="004B236E" w:rsidP="004B236E">
      <w:pPr>
        <w:pStyle w:val="ThngthngWeb"/>
        <w:shd w:val="clear" w:color="auto" w:fill="FFFFFF"/>
        <w:spacing w:after="360" w:afterAutospacing="0"/>
        <w:rPr>
          <w:color w:val="777777"/>
        </w:rPr>
      </w:pPr>
      <w:r>
        <w:rPr>
          <w:color w:val="777777"/>
        </w:rPr>
        <w:t>Hoặc là mình chết.</w:t>
      </w:r>
    </w:p>
    <w:p w14:paraId="0F59CD63" w14:textId="77777777" w:rsidR="004B236E" w:rsidRDefault="004B236E" w:rsidP="004B236E">
      <w:pPr>
        <w:pStyle w:val="ThngthngWeb"/>
        <w:shd w:val="clear" w:color="auto" w:fill="FFFFFF"/>
        <w:spacing w:after="360" w:afterAutospacing="0"/>
        <w:rPr>
          <w:color w:val="777777"/>
        </w:rPr>
      </w:pPr>
      <w:r>
        <w:rPr>
          <w:color w:val="777777"/>
        </w:rPr>
        <w:t>Trước khi làm những điều đó, y biết mình cần nhịn xuống.</w:t>
      </w:r>
    </w:p>
    <w:p w14:paraId="03291B78" w14:textId="77777777" w:rsidR="004B236E" w:rsidRDefault="004B236E" w:rsidP="004B236E">
      <w:pPr>
        <w:pStyle w:val="ThngthngWeb"/>
        <w:shd w:val="clear" w:color="auto" w:fill="FFFFFF"/>
        <w:spacing w:after="360" w:afterAutospacing="0"/>
        <w:rPr>
          <w:color w:val="777777"/>
        </w:rPr>
      </w:pPr>
      <w:r>
        <w:rPr>
          <w:color w:val="777777"/>
        </w:rPr>
        <w:t>Làm bộ chẳng biết gì, làm bộ cực hận cực giận, vì thế Sở Vãn Ninh nhắm mắt, cố hết sức dựng thẳng sống lưng, khản giọng nói: “Rượu.”</w:t>
      </w:r>
    </w:p>
    <w:p w14:paraId="5B0F8F87" w14:textId="77777777" w:rsidR="004B236E" w:rsidRDefault="004B236E" w:rsidP="004B236E">
      <w:pPr>
        <w:pStyle w:val="ThngthngWeb"/>
        <w:shd w:val="clear" w:color="auto" w:fill="FFFFFF"/>
        <w:spacing w:after="360" w:afterAutospacing="0"/>
        <w:rPr>
          <w:color w:val="777777"/>
        </w:rPr>
      </w:pPr>
      <w:r>
        <w:rPr>
          <w:color w:val="777777"/>
        </w:rPr>
        <w:t>Mặc Nhiên chậm rì rì nói: “Rượu quá nồng?”</w:t>
      </w:r>
    </w:p>
    <w:p w14:paraId="7F020C14" w14:textId="77777777" w:rsidR="004B236E" w:rsidRDefault="004B236E" w:rsidP="004B236E">
      <w:pPr>
        <w:pStyle w:val="ThngthngWeb"/>
        <w:shd w:val="clear" w:color="auto" w:fill="FFFFFF"/>
        <w:spacing w:after="360" w:afterAutospacing="0"/>
        <w:rPr>
          <w:color w:val="777777"/>
        </w:rPr>
      </w:pPr>
      <w:r>
        <w:rPr>
          <w:color w:val="777777"/>
        </w:rPr>
        <w:t>Sở Vãn Ninh không đáp, lại rót một ly, uống nhập phế phủ, một đường bỏng rát.</w:t>
      </w:r>
    </w:p>
    <w:p w14:paraId="0C964A8A" w14:textId="77777777" w:rsidR="004B236E" w:rsidRDefault="004B236E" w:rsidP="004B236E">
      <w:pPr>
        <w:pStyle w:val="ThngthngWeb"/>
        <w:shd w:val="clear" w:color="auto" w:fill="FFFFFF"/>
        <w:spacing w:after="360" w:afterAutospacing="0"/>
        <w:rPr>
          <w:color w:val="777777"/>
        </w:rPr>
      </w:pPr>
      <w:r>
        <w:rPr>
          <w:color w:val="777777"/>
        </w:rPr>
        <w:t>“Vì sao lại bái ta?”</w:t>
      </w:r>
    </w:p>
    <w:p w14:paraId="7CB63991" w14:textId="77777777" w:rsidR="004B236E" w:rsidRDefault="004B236E" w:rsidP="004B236E">
      <w:pPr>
        <w:pStyle w:val="ThngthngWeb"/>
        <w:shd w:val="clear" w:color="auto" w:fill="FFFFFF"/>
        <w:spacing w:after="360" w:afterAutospacing="0"/>
        <w:rPr>
          <w:color w:val="777777"/>
        </w:rPr>
      </w:pPr>
      <w:r>
        <w:rPr>
          <w:color w:val="777777"/>
        </w:rPr>
        <w:t>Y mờ mịt mở đôi mắt, nhìn về phía xa, giữa sương chiều, Thông Thiên Tháp vẫn đứng trang nghiêm sừng sững. Chỉ là thiếu niên năm đó cười ngâm ngâm nói: “Bởi vì ta thích người, cảm thấy người dễ gần.”, rốt cuộc không thể quay về.</w:t>
      </w:r>
    </w:p>
    <w:p w14:paraId="75CB5AAC" w14:textId="77777777" w:rsidR="004B236E" w:rsidRDefault="004B236E" w:rsidP="004B236E">
      <w:pPr>
        <w:pStyle w:val="ThngthngWeb"/>
        <w:shd w:val="clear" w:color="auto" w:fill="FFFFFF"/>
        <w:spacing w:after="360" w:afterAutospacing="0"/>
        <w:rPr>
          <w:color w:val="777777"/>
        </w:rPr>
      </w:pPr>
      <w:r>
        <w:rPr>
          <w:color w:val="777777"/>
        </w:rPr>
        <w:t>Nhân sinh có bát khổ.</w:t>
      </w:r>
    </w:p>
    <w:p w14:paraId="15626103" w14:textId="77777777" w:rsidR="004B236E" w:rsidRDefault="004B236E" w:rsidP="004B236E">
      <w:pPr>
        <w:pStyle w:val="ThngthngWeb"/>
        <w:shd w:val="clear" w:color="auto" w:fill="FFFFFF"/>
        <w:spacing w:after="360" w:afterAutospacing="0"/>
        <w:rPr>
          <w:color w:val="777777"/>
        </w:rPr>
      </w:pPr>
      <w:r>
        <w:rPr>
          <w:color w:val="777777"/>
        </w:rPr>
        <w:t>Sinh lão bệnh tử. Ái biệt ly. Cầu không được. Oán tăng hội. Ngũ âm sí.</w:t>
      </w:r>
    </w:p>
    <w:p w14:paraId="7A30728C" w14:textId="77777777" w:rsidR="004B236E" w:rsidRDefault="004B236E" w:rsidP="004B236E">
      <w:pPr>
        <w:pStyle w:val="ThngthngWeb"/>
        <w:shd w:val="clear" w:color="auto" w:fill="FFFFFF"/>
        <w:spacing w:after="360" w:afterAutospacing="0"/>
        <w:rPr>
          <w:color w:val="777777"/>
        </w:rPr>
      </w:pPr>
      <w:r>
        <w:rPr>
          <w:color w:val="777777"/>
        </w:rPr>
        <w:t>Gọi là trường hận.</w:t>
      </w:r>
    </w:p>
    <w:p w14:paraId="2FA7697C" w14:textId="77777777" w:rsidR="004B236E" w:rsidRDefault="004B236E" w:rsidP="004B236E">
      <w:pPr>
        <w:pStyle w:val="ThngthngWeb"/>
        <w:shd w:val="clear" w:color="auto" w:fill="FFFFFF"/>
        <w:spacing w:after="360" w:afterAutospacing="0"/>
        <w:rPr>
          <w:color w:val="777777"/>
        </w:rPr>
      </w:pPr>
      <w:r>
        <w:rPr>
          <w:color w:val="777777"/>
        </w:rPr>
        <w:t>Từng có nhiều lần cảm thấy có cơ hội tìm ra chân tướng, nhưng y đều bỏ lỡ, mà khi y biết được nguyên nhân thực sự khiến Mặc Nhiên tâm lý vặn vẹo, lại đã thành phế nhân, chẳng làm được gì.</w:t>
      </w:r>
    </w:p>
    <w:p w14:paraId="44868101" w14:textId="77777777" w:rsidR="004B236E" w:rsidRDefault="004B236E" w:rsidP="004B236E">
      <w:pPr>
        <w:pStyle w:val="ThngthngWeb"/>
        <w:shd w:val="clear" w:color="auto" w:fill="FFFFFF"/>
        <w:spacing w:after="360" w:afterAutospacing="0"/>
        <w:rPr>
          <w:color w:val="777777"/>
        </w:rPr>
      </w:pPr>
      <w:r>
        <w:rPr>
          <w:color w:val="777777"/>
        </w:rPr>
        <w:t>Ban đêm, Sở Vãn Ninh nhìn Mặc Nhiên ngủ say bên gối mình, gương mặt từng thuần triệt kia bao trùm một tầng âm lãnh, sắc mặt trắng như giấy.</w:t>
      </w:r>
    </w:p>
    <w:p w14:paraId="770FDDB9" w14:textId="77777777" w:rsidR="004B236E" w:rsidRDefault="004B236E" w:rsidP="004B236E">
      <w:pPr>
        <w:pStyle w:val="ThngthngWeb"/>
        <w:shd w:val="clear" w:color="auto" w:fill="FFFFFF"/>
        <w:spacing w:after="360" w:afterAutospacing="0"/>
        <w:rPr>
          <w:color w:val="777777"/>
        </w:rPr>
      </w:pPr>
      <w:r>
        <w:rPr>
          <w:color w:val="777777"/>
        </w:rPr>
        <w:t>Y từng hận, từng oán.</w:t>
      </w:r>
    </w:p>
    <w:p w14:paraId="36BA04A8" w14:textId="77777777" w:rsidR="004B236E" w:rsidRDefault="004B236E" w:rsidP="004B236E">
      <w:pPr>
        <w:pStyle w:val="ThngthngWeb"/>
        <w:shd w:val="clear" w:color="auto" w:fill="FFFFFF"/>
        <w:spacing w:after="360" w:afterAutospacing="0"/>
        <w:rPr>
          <w:color w:val="777777"/>
        </w:rPr>
      </w:pPr>
      <w:r>
        <w:rPr>
          <w:color w:val="777777"/>
        </w:rPr>
        <w:t>Lúc Mặc Nhiên vung đao đoạn nghĩa với mình, trái tim y cũng từng lạnh lẽo, lúc Mặc Nhiên cưỡng bách mình nằm dưới hầu hạ, y cũng từng chết tâm.</w:t>
      </w:r>
    </w:p>
    <w:p w14:paraId="19518404" w14:textId="77777777" w:rsidR="004B236E" w:rsidRDefault="004B236E" w:rsidP="004B236E">
      <w:pPr>
        <w:pStyle w:val="ThngthngWeb"/>
        <w:shd w:val="clear" w:color="auto" w:fill="FFFFFF"/>
        <w:spacing w:after="360" w:afterAutospacing="0"/>
        <w:rPr>
          <w:color w:val="777777"/>
        </w:rPr>
      </w:pPr>
      <w:r>
        <w:rPr>
          <w:color w:val="777777"/>
        </w:rPr>
        <w:t>Nhưng đêm dài chậm rãi, trong rèm lạnh lẽo.</w:t>
      </w:r>
    </w:p>
    <w:p w14:paraId="67423EE7" w14:textId="77777777" w:rsidR="004B236E" w:rsidRDefault="004B236E" w:rsidP="004B236E">
      <w:pPr>
        <w:pStyle w:val="ThngthngWeb"/>
        <w:shd w:val="clear" w:color="auto" w:fill="FFFFFF"/>
        <w:spacing w:after="360" w:afterAutospacing="0"/>
        <w:rPr>
          <w:color w:val="777777"/>
        </w:rPr>
      </w:pPr>
      <w:r>
        <w:rPr>
          <w:color w:val="777777"/>
        </w:rPr>
        <w:t>Y nằm bên cạnh Đạp Tiên Đế Quân, Sở Vãn Ninh rốt cuộc biết chân tướng chỉ cảm thấy từng hận cũng được, oán cũng thế, trái tim đóng băng cũng thôi, chết tâm cũng chẳng sao, đều là hoang đường như vậy.</w:t>
      </w:r>
    </w:p>
    <w:p w14:paraId="73741F9F" w14:textId="77777777" w:rsidR="004B236E" w:rsidRDefault="004B236E" w:rsidP="004B236E">
      <w:pPr>
        <w:pStyle w:val="ThngthngWeb"/>
        <w:shd w:val="clear" w:color="auto" w:fill="FFFFFF"/>
        <w:spacing w:after="360" w:afterAutospacing="0"/>
        <w:rPr>
          <w:color w:val="777777"/>
        </w:rPr>
      </w:pPr>
      <w:r>
        <w:rPr>
          <w:color w:val="777777"/>
        </w:rPr>
        <w:t>Mặc Nhiên đã trúng cổ độc từ lâu, tất cả những hành động này, căn bản không phải ước nguyện ban đầu của hắn.</w:t>
      </w:r>
    </w:p>
    <w:p w14:paraId="48EE12B1" w14:textId="77777777" w:rsidR="004B236E" w:rsidRDefault="004B236E" w:rsidP="004B236E">
      <w:pPr>
        <w:pStyle w:val="ThngthngWeb"/>
        <w:shd w:val="clear" w:color="auto" w:fill="FFFFFF"/>
        <w:spacing w:after="360" w:afterAutospacing="0"/>
        <w:rPr>
          <w:color w:val="777777"/>
        </w:rPr>
      </w:pPr>
      <w:r>
        <w:rPr>
          <w:color w:val="777777"/>
        </w:rPr>
        <w:t>Đạp Tiên Quân oai phong một cõi, từ lâu đã bị vây trong khoá sắt, xích sắt trói chặt. Mình thân là sư tôn, lại chẳng làm được gì.</w:t>
      </w:r>
    </w:p>
    <w:p w14:paraId="704FFAEC" w14:textId="77777777" w:rsidR="004B236E" w:rsidRDefault="004B236E" w:rsidP="004B236E">
      <w:pPr>
        <w:pStyle w:val="ThngthngWeb"/>
        <w:shd w:val="clear" w:color="auto" w:fill="FFFFFF"/>
        <w:spacing w:after="360" w:afterAutospacing="0"/>
        <w:rPr>
          <w:color w:val="777777"/>
        </w:rPr>
      </w:pPr>
      <w:r>
        <w:rPr>
          <w:color w:val="777777"/>
        </w:rPr>
        <w:t>Bởi vì không biết sau lưng đến tột cùng là có bao nhiêu tai mắt, cho nên y không thể nói rõ chân tướng với bất cứ ai.</w:t>
      </w:r>
    </w:p>
    <w:p w14:paraId="475A1BC8" w14:textId="77777777" w:rsidR="004B236E" w:rsidRDefault="004B236E" w:rsidP="004B236E">
      <w:pPr>
        <w:pStyle w:val="ThngthngWeb"/>
        <w:shd w:val="clear" w:color="auto" w:fill="FFFFFF"/>
        <w:spacing w:after="360" w:afterAutospacing="0"/>
        <w:rPr>
          <w:color w:val="777777"/>
        </w:rPr>
      </w:pPr>
      <w:r>
        <w:rPr>
          <w:color w:val="777777"/>
        </w:rPr>
        <w:t>Y thậm chí, không thể biểu hiện ra một chút thương hại và ôn hoà với Mặc Nhiên. Y chỉ có thể hận, oán, lạnh lòng chết tâm.</w:t>
      </w:r>
    </w:p>
    <w:p w14:paraId="66E89ECC" w14:textId="77777777" w:rsidR="004B236E" w:rsidRDefault="004B236E" w:rsidP="004B236E">
      <w:pPr>
        <w:pStyle w:val="ThngthngWeb"/>
        <w:shd w:val="clear" w:color="auto" w:fill="FFFFFF"/>
        <w:spacing w:after="360" w:afterAutospacing="0"/>
        <w:rPr>
          <w:color w:val="777777"/>
        </w:rPr>
      </w:pPr>
      <w:r>
        <w:rPr>
          <w:color w:val="777777"/>
        </w:rPr>
        <w:t>Chỉ có lúc màn đêm buông xuống yên tĩnh không người, trong Vu Sơn Điện, sâu trong rèm, chờ Mặc Nhiên ngủ say, Sở Vãn Ninh mới có thể đứng dậy, vuốt ve gương mặt tái nhợt của Mặc Nhiên.</w:t>
      </w:r>
    </w:p>
    <w:p w14:paraId="0520DB78" w14:textId="77777777" w:rsidR="004B236E" w:rsidRDefault="004B236E" w:rsidP="004B236E">
      <w:pPr>
        <w:pStyle w:val="ThngthngWeb"/>
        <w:shd w:val="clear" w:color="auto" w:fill="FFFFFF"/>
        <w:spacing w:after="360" w:afterAutospacing="0"/>
        <w:rPr>
          <w:color w:val="777777"/>
        </w:rPr>
      </w:pPr>
      <w:r>
        <w:rPr>
          <w:color w:val="777777"/>
        </w:rPr>
        <w:t>Mới có thể nhẹ nhàng nói một câu: “Thực xin lỗi, là sư phụ bảo vệ ngươi không tốt.”</w:t>
      </w:r>
    </w:p>
    <w:p w14:paraId="58903886"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w:t>
      </w:r>
    </w:p>
    <w:p w14:paraId="2FD553C8"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Theo đạo phật, sống có bốn khổ:</w:t>
      </w:r>
    </w:p>
    <w:p w14:paraId="25FBF719"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Sanh khổ: Từ hồi trong bụng mẹ và đến lúc sanh ra trong thời gian ấu trĩ, mình khổ và làm cha mẹ đều khổ.</w:t>
      </w:r>
    </w:p>
    <w:p w14:paraId="4E4352F2"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Lão khổ: Già cả, lụm cụm, mắt mờ, tai điếc, tay chân nhức mỏi, toàn thân rã rời nên khổ.</w:t>
      </w:r>
    </w:p>
    <w:p w14:paraId="07D1F817"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Bệnh khổ: Đau yếu, tàn tật… là rất khổ.</w:t>
      </w:r>
    </w:p>
    <w:p w14:paraId="1D274C98"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Tử khổ: Lúc sắp đi chết vô cùng khốn khổ, toàn thân như kim châm, ngột ngạt khó thở, khi chết rồi lại làm cho người quyến thuộc khổ ai.</w:t>
      </w:r>
    </w:p>
    <w:p w14:paraId="07B22C94"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Ngoài ra còn có bốn khổ khác:</w:t>
      </w:r>
    </w:p>
    <w:p w14:paraId="5964D692"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Cầu bất đắc khổ: Lòng tham muốn hằng ước ao, mà chẳng được toại ý là khổ, như đói lạnh cầu cho có ăn, có mặc, nghèo hèn cầu giàu sang… mà không được toại nguyện nên khổ.</w:t>
      </w:r>
    </w:p>
    <w:p w14:paraId="0C8890B5"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Ái biệt ly khổ: Kẻ mình thương yêu lại chia ly xa cách, luôn đem lòng nhớ thương là khổ.</w:t>
      </w:r>
    </w:p>
    <w:p w14:paraId="6E243848"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Oán tắng hội khổ: Ghét nhau mà phải ở chung với nhau, mặt lại đối mặt hoặc ở gần kẻ nghịch thù là khổ.</w:t>
      </w:r>
    </w:p>
    <w:p w14:paraId="7E901BC3" w14:textId="77777777" w:rsidR="004B236E" w:rsidRDefault="004B236E" w:rsidP="004B236E">
      <w:pPr>
        <w:pStyle w:val="ThngthngWeb"/>
        <w:shd w:val="clear" w:color="auto" w:fill="FFFFFF"/>
        <w:spacing w:after="360" w:afterAutospacing="0"/>
        <w:rPr>
          <w:color w:val="777777"/>
        </w:rPr>
      </w:pPr>
      <w:r>
        <w:rPr>
          <w:rStyle w:val="Nhnmanh"/>
          <w:rFonts w:eastAsiaTheme="majorEastAsia"/>
          <w:color w:val="777777"/>
        </w:rPr>
        <w:t>Ngũ ấm xí thạnh khổ: Năm món hợp lại thành người (Sắc, thọ, tưởng, hành, thức) nếu không điều hòa với nhau, có món nào hưng thịnh là khổ.</w:t>
      </w:r>
    </w:p>
    <w:p w14:paraId="22DEA263" w14:textId="77777777" w:rsidR="003C3D4E" w:rsidRDefault="003C3D4E" w:rsidP="003C3D4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0: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Ch</w:t>
      </w:r>
      <w:r>
        <w:rPr>
          <w:rFonts w:ascii="Cambria" w:hAnsi="Cambria" w:cs="Cambria"/>
          <w:b w:val="0"/>
          <w:bCs/>
          <w:i/>
          <w:iCs/>
          <w:sz w:val="47"/>
          <w:szCs w:val="47"/>
        </w:rPr>
        <w:t>ấ</w:t>
      </w:r>
      <w:r>
        <w:rPr>
          <w:rFonts w:ascii="Lora" w:hAnsi="Lora"/>
          <w:b w:val="0"/>
          <w:bCs/>
          <w:i/>
          <w:iCs/>
          <w:sz w:val="47"/>
          <w:szCs w:val="47"/>
        </w:rPr>
        <w:t>p ni</w:t>
      </w:r>
      <w:r>
        <w:rPr>
          <w:rFonts w:ascii="Cambria" w:hAnsi="Cambria" w:cs="Cambria"/>
          <w:b w:val="0"/>
          <w:bCs/>
          <w:i/>
          <w:iCs/>
          <w:sz w:val="47"/>
          <w:szCs w:val="47"/>
        </w:rPr>
        <w:t>ệ</w:t>
      </w:r>
      <w:r>
        <w:rPr>
          <w:rFonts w:ascii="Lora" w:hAnsi="Lora"/>
          <w:b w:val="0"/>
          <w:bCs/>
          <w:i/>
          <w:iCs/>
          <w:sz w:val="47"/>
          <w:szCs w:val="47"/>
        </w:rPr>
        <w:t>m</w:t>
      </w:r>
    </w:p>
    <w:p w14:paraId="5208665D" w14:textId="77777777" w:rsidR="003C3D4E" w:rsidRDefault="00433C02" w:rsidP="003C3D4E">
      <w:pPr>
        <w:jc w:val="center"/>
        <w:rPr>
          <w:color w:val="DDDDDD"/>
          <w:sz w:val="21"/>
          <w:szCs w:val="21"/>
        </w:rPr>
      </w:pPr>
      <w:hyperlink r:id="rId82" w:history="1">
        <w:r w:rsidR="003C3D4E">
          <w:rPr>
            <w:rStyle w:val="Siuktni"/>
            <w:color w:val="BBBBBB"/>
            <w:sz w:val="21"/>
            <w:szCs w:val="21"/>
          </w:rPr>
          <w:t>Tháng Mười Một 15, 2019</w:t>
        </w:r>
      </w:hyperlink>
      <w:hyperlink r:id="rId83" w:history="1">
        <w:r w:rsidR="003C3D4E">
          <w:rPr>
            <w:rStyle w:val="Siuktni"/>
            <w:color w:val="BBBBBB"/>
            <w:sz w:val="21"/>
            <w:szCs w:val="21"/>
          </w:rPr>
          <w:t>Lý Phu Nhân</w:t>
        </w:r>
      </w:hyperlink>
    </w:p>
    <w:p w14:paraId="274BD2AE" w14:textId="77777777" w:rsidR="003C3D4E" w:rsidRDefault="003C3D4E" w:rsidP="003C3D4E">
      <w:pPr>
        <w:pStyle w:val="ThngthngWeb"/>
        <w:shd w:val="clear" w:color="auto" w:fill="FFFFFF"/>
        <w:spacing w:after="360" w:afterAutospacing="0"/>
        <w:rPr>
          <w:color w:val="777777"/>
        </w:rPr>
      </w:pPr>
      <w:r>
        <w:rPr>
          <w:color w:val="777777"/>
        </w:rPr>
        <w:t>Edit: Chu</w:t>
      </w:r>
    </w:p>
    <w:p w14:paraId="22DE2F56" w14:textId="77777777" w:rsidR="003C3D4E" w:rsidRDefault="003C3D4E" w:rsidP="003C3D4E">
      <w:pPr>
        <w:pStyle w:val="ThngthngWeb"/>
        <w:shd w:val="clear" w:color="auto" w:fill="FFFFFF"/>
        <w:spacing w:after="360" w:afterAutospacing="0"/>
        <w:rPr>
          <w:color w:val="777777"/>
        </w:rPr>
      </w:pPr>
      <w:r>
        <w:rPr>
          <w:color w:val="777777"/>
        </w:rPr>
        <w:t>Beta: Shira</w:t>
      </w:r>
    </w:p>
    <w:p w14:paraId="40CAACB7" w14:textId="77777777" w:rsidR="003C3D4E" w:rsidRDefault="003C3D4E" w:rsidP="003C3D4E">
      <w:pPr>
        <w:pStyle w:val="ThngthngWeb"/>
        <w:shd w:val="clear" w:color="auto" w:fill="FFFFFF"/>
        <w:spacing w:after="360" w:afterAutospacing="0"/>
        <w:rPr>
          <w:color w:val="777777"/>
        </w:rPr>
      </w:pPr>
      <w:r>
        <w:rPr>
          <w:color w:val="777777"/>
        </w:rPr>
        <w:t>Chỉ khi màn đêm buông xuống được yên tĩnh một mình, tại Vu Sơn Điện, sâu trong màn mỏng, chờ Mặc Nhiên ngủ say, Sở Vãn Ninh mới có thể đứng dậy, vuốt ve gương mặt tái nhợt của Mặc Nhiên.</w:t>
      </w:r>
    </w:p>
    <w:p w14:paraId="3A50C458" w14:textId="77777777" w:rsidR="003C3D4E" w:rsidRDefault="003C3D4E" w:rsidP="003C3D4E">
      <w:pPr>
        <w:pStyle w:val="ThngthngWeb"/>
        <w:shd w:val="clear" w:color="auto" w:fill="FFFFFF"/>
        <w:spacing w:after="360" w:afterAutospacing="0"/>
        <w:rPr>
          <w:color w:val="777777"/>
        </w:rPr>
      </w:pPr>
      <w:r>
        <w:rPr>
          <w:color w:val="777777"/>
        </w:rPr>
        <w:t>Mới có thể nhẹ nhàng nói một câu: “Thực xin lỗi, là sư phụ bảo vệ ngươi không tốt.”</w:t>
      </w:r>
    </w:p>
    <w:p w14:paraId="478931F8" w14:textId="77777777" w:rsidR="003C3D4E" w:rsidRDefault="003C3D4E" w:rsidP="003C3D4E">
      <w:pPr>
        <w:pStyle w:val="ThngthngWeb"/>
        <w:shd w:val="clear" w:color="auto" w:fill="FFFFFF"/>
        <w:spacing w:after="360" w:afterAutospacing="0"/>
        <w:rPr>
          <w:color w:val="777777"/>
        </w:rPr>
      </w:pPr>
      <w:r>
        <w:rPr>
          <w:color w:val="777777"/>
        </w:rPr>
        <w:t>Là ta bảo vệ ngươi không tốt.</w:t>
      </w:r>
    </w:p>
    <w:p w14:paraId="754ED44D" w14:textId="77777777" w:rsidR="003C3D4E" w:rsidRDefault="003C3D4E" w:rsidP="003C3D4E">
      <w:pPr>
        <w:pStyle w:val="ThngthngWeb"/>
        <w:shd w:val="clear" w:color="auto" w:fill="FFFFFF"/>
        <w:spacing w:after="360" w:afterAutospacing="0"/>
        <w:rPr>
          <w:color w:val="777777"/>
        </w:rPr>
      </w:pPr>
      <w:r>
        <w:rPr>
          <w:color w:val="777777"/>
        </w:rPr>
        <w:t>Khiến ngươi trở thành quân cờ của kẻ khác.</w:t>
      </w:r>
    </w:p>
    <w:p w14:paraId="6C338CAD" w14:textId="77777777" w:rsidR="003C3D4E" w:rsidRDefault="003C3D4E" w:rsidP="003C3D4E">
      <w:pPr>
        <w:pStyle w:val="ThngthngWeb"/>
        <w:shd w:val="clear" w:color="auto" w:fill="FFFFFF"/>
        <w:spacing w:after="360" w:afterAutospacing="0"/>
        <w:rPr>
          <w:color w:val="777777"/>
        </w:rPr>
      </w:pPr>
      <w:r>
        <w:rPr>
          <w:color w:val="777777"/>
        </w:rPr>
        <w:t>Trở thành bạo quân bị vạn người thoá mạ.</w:t>
      </w:r>
    </w:p>
    <w:p w14:paraId="10A8A8AF" w14:textId="77777777" w:rsidR="003C3D4E" w:rsidRDefault="003C3D4E" w:rsidP="003C3D4E">
      <w:pPr>
        <w:pStyle w:val="ThngthngWeb"/>
        <w:shd w:val="clear" w:color="auto" w:fill="FFFFFF"/>
        <w:spacing w:after="360" w:afterAutospacing="0"/>
        <w:rPr>
          <w:color w:val="777777"/>
        </w:rPr>
      </w:pPr>
      <w:r>
        <w:rPr>
          <w:color w:val="777777"/>
        </w:rPr>
        <w:t>Trên đời không ai biết rõ ngươi thế nào, không ai biết ngươi từng thiện lương, ngươi từng hồn nhiên, không biết ngươi từng vì không cứu được một con giun trong ngày mưa mà buồn rầu, ngươi từng vì hoa sen nở đầy hồ mà cười xán lạn.</w:t>
      </w:r>
    </w:p>
    <w:p w14:paraId="315C0157" w14:textId="77777777" w:rsidR="003C3D4E" w:rsidRDefault="003C3D4E" w:rsidP="003C3D4E">
      <w:pPr>
        <w:pStyle w:val="ThngthngWeb"/>
        <w:shd w:val="clear" w:color="auto" w:fill="FFFFFF"/>
        <w:spacing w:after="360" w:afterAutospacing="0"/>
        <w:rPr>
          <w:color w:val="777777"/>
        </w:rPr>
      </w:pPr>
      <w:r>
        <w:rPr>
          <w:color w:val="777777"/>
        </w:rPr>
        <w:t>Trên đời ai cũng oán ngươi máu lạnh vô tình, lại không biết ngươi từng thẹn thùng gãi đầu nói: “Ta, ta cũng chẳng có năng lực gì, sau này nhàn rỗi có chút tiền, có nhiều phòng chút, đều cho những người không có nơi dừng chân như ta trước kia, vậy là được rồi.”</w:t>
      </w:r>
    </w:p>
    <w:p w14:paraId="31AC3030" w14:textId="77777777" w:rsidR="003C3D4E" w:rsidRDefault="003C3D4E" w:rsidP="003C3D4E">
      <w:pPr>
        <w:pStyle w:val="ThngthngWeb"/>
        <w:shd w:val="clear" w:color="auto" w:fill="FFFFFF"/>
        <w:spacing w:after="360" w:afterAutospacing="0"/>
        <w:rPr>
          <w:color w:val="777777"/>
        </w:rPr>
      </w:pPr>
      <w:r>
        <w:rPr>
          <w:color w:val="777777"/>
        </w:rPr>
        <w:t>Ai cũng hận ngươi sát phạt tàn sát, lại không biết ngươi từng nói với ta: “Sư tôn, ta muốn có thần võ Thiên Vấn như người. Nó có thể phân rõ trắng đen, còn có thể cứu mạng nữa.”</w:t>
      </w:r>
    </w:p>
    <w:p w14:paraId="35C16327" w14:textId="77777777" w:rsidR="003C3D4E" w:rsidRDefault="003C3D4E" w:rsidP="003C3D4E">
      <w:pPr>
        <w:pStyle w:val="ThngthngWeb"/>
        <w:shd w:val="clear" w:color="auto" w:fill="FFFFFF"/>
        <w:spacing w:after="360" w:afterAutospacing="0"/>
        <w:rPr>
          <w:color w:val="777777"/>
        </w:rPr>
      </w:pPr>
      <w:r>
        <w:rPr>
          <w:color w:val="777777"/>
        </w:rPr>
        <w:t>Ai cũng nguyền rủa ngươi, ai cũng có thể giết.</w:t>
      </w:r>
    </w:p>
    <w:p w14:paraId="57058E1B" w14:textId="77777777" w:rsidR="003C3D4E" w:rsidRDefault="003C3D4E" w:rsidP="003C3D4E">
      <w:pPr>
        <w:pStyle w:val="ThngthngWeb"/>
        <w:shd w:val="clear" w:color="auto" w:fill="FFFFFF"/>
        <w:spacing w:after="360" w:afterAutospacing="0"/>
        <w:rPr>
          <w:color w:val="777777"/>
        </w:rPr>
      </w:pPr>
      <w:r>
        <w:rPr>
          <w:color w:val="777777"/>
        </w:rPr>
        <w:t>Ta biết chân tướng rồi, lại không thể trả lại tôn nghiêm cho ngươi.</w:t>
      </w:r>
    </w:p>
    <w:p w14:paraId="0B2991D4" w14:textId="77777777" w:rsidR="003C3D4E" w:rsidRDefault="003C3D4E" w:rsidP="003C3D4E">
      <w:pPr>
        <w:pStyle w:val="ThngthngWeb"/>
        <w:shd w:val="clear" w:color="auto" w:fill="FFFFFF"/>
        <w:spacing w:after="360" w:afterAutospacing="0"/>
        <w:rPr>
          <w:color w:val="777777"/>
        </w:rPr>
      </w:pPr>
      <w:r>
        <w:rPr>
          <w:color w:val="777777"/>
        </w:rPr>
        <w:t>Có lẽ người như Mặc Nhiên vẫn nhạy bén với ánh mắt, cho dù lúc ngủ cũng chẳng ngoại lệ. Hắn khẽ nâng mí mắt, Sở Vãn Ninh chưa kịp phản ứng, đã mở mắt ra: “Ngươi…”</w:t>
      </w:r>
    </w:p>
    <w:p w14:paraId="54CC3AB2" w14:textId="77777777" w:rsidR="003C3D4E" w:rsidRDefault="003C3D4E" w:rsidP="003C3D4E">
      <w:pPr>
        <w:pStyle w:val="ThngthngWeb"/>
        <w:shd w:val="clear" w:color="auto" w:fill="FFFFFF"/>
        <w:spacing w:after="360" w:afterAutospacing="0"/>
        <w:rPr>
          <w:color w:val="777777"/>
        </w:rPr>
      </w:pPr>
      <w:r>
        <w:rPr>
          <w:color w:val="777777"/>
        </w:rPr>
        <w:t>Quả nhiên là bốn mắt nhìn nhau.</w:t>
      </w:r>
    </w:p>
    <w:p w14:paraId="39F49FD9" w14:textId="77777777" w:rsidR="003C3D4E" w:rsidRDefault="003C3D4E" w:rsidP="003C3D4E">
      <w:pPr>
        <w:pStyle w:val="ThngthngWeb"/>
        <w:shd w:val="clear" w:color="auto" w:fill="FFFFFF"/>
        <w:spacing w:after="360" w:afterAutospacing="0"/>
        <w:rPr>
          <w:color w:val="777777"/>
        </w:rPr>
      </w:pPr>
      <w:r>
        <w:rPr>
          <w:color w:val="777777"/>
        </w:rPr>
        <w:t>“Ngươi đang nhìn gì thế?”</w:t>
      </w:r>
    </w:p>
    <w:p w14:paraId="78A511DC" w14:textId="77777777" w:rsidR="003C3D4E" w:rsidRDefault="003C3D4E" w:rsidP="003C3D4E">
      <w:pPr>
        <w:pStyle w:val="ThngthngWeb"/>
        <w:shd w:val="clear" w:color="auto" w:fill="FFFFFF"/>
        <w:spacing w:after="360" w:afterAutospacing="0"/>
        <w:rPr>
          <w:color w:val="777777"/>
        </w:rPr>
      </w:pPr>
      <w:r>
        <w:rPr>
          <w:color w:val="777777"/>
        </w:rPr>
        <w:t>Cảm xúc của Sở Vãn Ninh lúc này đã căng cứng tới tận cùng, y không biết nên ứng đối thế nào, vì thế trở mình, không đối diện với Mặc Nhiên nữa, sau đó mới nói: “Không có gì.”</w:t>
      </w:r>
    </w:p>
    <w:p w14:paraId="6FAB1071" w14:textId="77777777" w:rsidR="003C3D4E" w:rsidRDefault="003C3D4E" w:rsidP="003C3D4E">
      <w:pPr>
        <w:pStyle w:val="ThngthngWeb"/>
        <w:shd w:val="clear" w:color="auto" w:fill="FFFFFF"/>
        <w:spacing w:after="360" w:afterAutospacing="0"/>
        <w:rPr>
          <w:color w:val="777777"/>
        </w:rPr>
      </w:pPr>
      <w:r>
        <w:rPr>
          <w:color w:val="777777"/>
        </w:rPr>
        <w:t>Mặc Nhiên không nói gì, một lát sau, một thân thể ấm áp ôm chặt lấy y từ phía sau, lồng ngực rắn chắc dán lên lưng Sở Vãn Ninh.</w:t>
      </w:r>
    </w:p>
    <w:p w14:paraId="10A2B212" w14:textId="77777777" w:rsidR="003C3D4E" w:rsidRDefault="003C3D4E" w:rsidP="003C3D4E">
      <w:pPr>
        <w:pStyle w:val="ThngthngWeb"/>
        <w:shd w:val="clear" w:color="auto" w:fill="FFFFFF"/>
        <w:spacing w:after="360" w:afterAutospacing="0"/>
        <w:rPr>
          <w:color w:val="777777"/>
        </w:rPr>
      </w:pPr>
      <w:r>
        <w:rPr>
          <w:color w:val="777777"/>
        </w:rPr>
        <w:t>Trong đêm tối, Sở Vãn Ninh mở mắt ra, gió nhẹ trước mắt nhẹ phất động, phía sau là lồng ngực ấm áp của Đạp Tiên Đế Quân. Tiếng nói của nam nhân này có lẽ là trào phúng hoặc là lười biếng, nhàn nhạt nói: “Trên người ngươi lạnh quá, có mồ hôi này.”</w:t>
      </w:r>
    </w:p>
    <w:p w14:paraId="4C96091F" w14:textId="77777777" w:rsidR="003C3D4E" w:rsidRDefault="003C3D4E" w:rsidP="003C3D4E">
      <w:pPr>
        <w:pStyle w:val="ThngthngWeb"/>
        <w:shd w:val="clear" w:color="auto" w:fill="FFFFFF"/>
        <w:spacing w:after="360" w:afterAutospacing="0"/>
        <w:rPr>
          <w:color w:val="777777"/>
        </w:rPr>
      </w:pPr>
      <w:r>
        <w:rPr>
          <w:color w:val="777777"/>
        </w:rPr>
        <w:t>Nói xong, vùi vào gáy hít nhẹ.</w:t>
      </w:r>
    </w:p>
    <w:p w14:paraId="32E8C706" w14:textId="77777777" w:rsidR="003C3D4E" w:rsidRDefault="003C3D4E" w:rsidP="003C3D4E">
      <w:pPr>
        <w:pStyle w:val="ThngthngWeb"/>
        <w:shd w:val="clear" w:color="auto" w:fill="FFFFFF"/>
        <w:spacing w:after="360" w:afterAutospacing="0"/>
        <w:rPr>
          <w:color w:val="777777"/>
        </w:rPr>
      </w:pPr>
      <w:r>
        <w:rPr>
          <w:color w:val="777777"/>
        </w:rPr>
        <w:t>“Có phải mơ thấy ác mộng rồi không?” Mặc Nhiên cười khẽ, mang theo chút nhàn nhã của người mới tỉnh ngủ, “Vẫn còn cảm thấy chút mùi sợ hãi này.”</w:t>
      </w:r>
    </w:p>
    <w:p w14:paraId="27280613" w14:textId="77777777" w:rsidR="003C3D4E" w:rsidRDefault="003C3D4E" w:rsidP="003C3D4E">
      <w:pPr>
        <w:pStyle w:val="ThngthngWeb"/>
        <w:shd w:val="clear" w:color="auto" w:fill="FFFFFF"/>
        <w:spacing w:after="360" w:afterAutospacing="0"/>
        <w:rPr>
          <w:color w:val="777777"/>
        </w:rPr>
      </w:pPr>
      <w:r>
        <w:rPr>
          <w:color w:val="777777"/>
        </w:rPr>
        <w:t>Sở Vãn Ninh không đáp, nhưng y quả thật đang run lên rất nhẹ.</w:t>
      </w:r>
    </w:p>
    <w:p w14:paraId="457DD906" w14:textId="77777777" w:rsidR="003C3D4E" w:rsidRDefault="003C3D4E" w:rsidP="003C3D4E">
      <w:pPr>
        <w:pStyle w:val="ThngthngWeb"/>
        <w:shd w:val="clear" w:color="auto" w:fill="FFFFFF"/>
        <w:spacing w:after="360" w:afterAutospacing="0"/>
        <w:rPr>
          <w:color w:val="777777"/>
        </w:rPr>
      </w:pPr>
      <w:r>
        <w:rPr>
          <w:color w:val="777777"/>
        </w:rPr>
        <w:t>Không phải sợ, là vì khổ sở và tự trách cơ hồ muốn làm y suy sụp, y cơ hồ kiệt quệ hết khí lực cả người, chỉ vì giữ chút trấn định cuối cùng.</w:t>
      </w:r>
    </w:p>
    <w:p w14:paraId="07FB9805" w14:textId="77777777" w:rsidR="003C3D4E" w:rsidRDefault="003C3D4E" w:rsidP="003C3D4E">
      <w:pPr>
        <w:pStyle w:val="ThngthngWeb"/>
        <w:shd w:val="clear" w:color="auto" w:fill="FFFFFF"/>
        <w:spacing w:after="360" w:afterAutospacing="0"/>
        <w:rPr>
          <w:color w:val="777777"/>
        </w:rPr>
      </w:pPr>
      <w:r>
        <w:rPr>
          <w:color w:val="777777"/>
        </w:rPr>
        <w:t>Y cuối cùng vẫn thành công dưới mí mắt Mặc Nhiên ra vẻ không có gì, Mặc Nhiên không cảm thấy y khác thường, lúc sau ngáp một cái, người dần dần thanh tỉnh. Hắn lại hít bên vai và tóc mai của Sở Vãn Ninh, cảm thấy mỹ mãn mà “Hừ” một tiếng.</w:t>
      </w:r>
    </w:p>
    <w:p w14:paraId="5A03AD50" w14:textId="77777777" w:rsidR="003C3D4E" w:rsidRDefault="003C3D4E" w:rsidP="003C3D4E">
      <w:pPr>
        <w:pStyle w:val="ThngthngWeb"/>
        <w:shd w:val="clear" w:color="auto" w:fill="FFFFFF"/>
        <w:spacing w:after="360" w:afterAutospacing="0"/>
        <w:rPr>
          <w:color w:val="777777"/>
        </w:rPr>
      </w:pPr>
      <w:r>
        <w:rPr>
          <w:color w:val="777777"/>
        </w:rPr>
        <w:t>“Có điều nói đi nói lại, thân thể này của người, sao ra mồ hôi cũng có hương hoa như thế?” Hắn cười như không cười, “Cứ như cỏ cây tu thành người ấy.”</w:t>
      </w:r>
    </w:p>
    <w:p w14:paraId="5A1CCA6D" w14:textId="77777777" w:rsidR="003C3D4E" w:rsidRDefault="003C3D4E" w:rsidP="003C3D4E">
      <w:pPr>
        <w:pStyle w:val="ThngthngWeb"/>
        <w:shd w:val="clear" w:color="auto" w:fill="FFFFFF"/>
        <w:spacing w:after="360" w:afterAutospacing="0"/>
        <w:rPr>
          <w:color w:val="777777"/>
        </w:rPr>
      </w:pPr>
      <w:r>
        <w:rPr>
          <w:color w:val="777777"/>
        </w:rPr>
        <w:t>Nếu ngày thường trêu chọc như vậy, rước lấy chắc chắn là một cơn giận rồi bị mắng tới cực điểm.</w:t>
      </w:r>
    </w:p>
    <w:p w14:paraId="1D8E94D0" w14:textId="77777777" w:rsidR="003C3D4E" w:rsidRDefault="003C3D4E" w:rsidP="003C3D4E">
      <w:pPr>
        <w:pStyle w:val="ThngthngWeb"/>
        <w:shd w:val="clear" w:color="auto" w:fill="FFFFFF"/>
        <w:spacing w:after="360" w:afterAutospacing="0"/>
        <w:rPr>
          <w:color w:val="777777"/>
        </w:rPr>
      </w:pPr>
      <w:r>
        <w:rPr>
          <w:color w:val="777777"/>
        </w:rPr>
        <w:t>Nhưng đêm nay, Mặc Nhiên đợi một lát, lại không đợi được câu đáp của Sở Vãn Ninh. Hắn có hơi ngoài ý muốn, nên dứt khoát đứng dậy, lật người Sở Vãn Ninh lại, chế trụ y chặt chặt chẽ chẽ lần nữa, thân hình cao lớn hùng hồn hoàn toàn phủ lên người dưới thân.</w:t>
      </w:r>
    </w:p>
    <w:p w14:paraId="01EFA18B" w14:textId="77777777" w:rsidR="003C3D4E" w:rsidRDefault="003C3D4E" w:rsidP="003C3D4E">
      <w:pPr>
        <w:pStyle w:val="ThngthngWeb"/>
        <w:shd w:val="clear" w:color="auto" w:fill="FFFFFF"/>
        <w:spacing w:after="360" w:afterAutospacing="0"/>
        <w:rPr>
          <w:color w:val="777777"/>
        </w:rPr>
      </w:pPr>
      <w:r>
        <w:rPr>
          <w:color w:val="777777"/>
        </w:rPr>
        <w:t>Mắt hắn nhìn vào mắt y.</w:t>
      </w:r>
    </w:p>
    <w:p w14:paraId="61150AE4" w14:textId="77777777" w:rsidR="003C3D4E" w:rsidRDefault="003C3D4E" w:rsidP="003C3D4E">
      <w:pPr>
        <w:pStyle w:val="ThngthngWeb"/>
        <w:shd w:val="clear" w:color="auto" w:fill="FFFFFF"/>
        <w:spacing w:after="360" w:afterAutospacing="0"/>
        <w:rPr>
          <w:color w:val="777777"/>
        </w:rPr>
      </w:pPr>
      <w:r>
        <w:rPr>
          <w:color w:val="777777"/>
        </w:rPr>
        <w:t>Y nằm dưới thân hắn, trong mắt chỉ có nhau.</w:t>
      </w:r>
    </w:p>
    <w:p w14:paraId="7F4FABE9" w14:textId="77777777" w:rsidR="003C3D4E" w:rsidRDefault="003C3D4E" w:rsidP="003C3D4E">
      <w:pPr>
        <w:pStyle w:val="ThngthngWeb"/>
        <w:shd w:val="clear" w:color="auto" w:fill="FFFFFF"/>
        <w:spacing w:after="360" w:afterAutospacing="0"/>
        <w:rPr>
          <w:color w:val="777777"/>
        </w:rPr>
      </w:pPr>
      <w:r>
        <w:rPr>
          <w:color w:val="777777"/>
        </w:rPr>
        <w:t>Nến trong điện chưa từng tắt, xuyên qua màn lụa trùng trùng điệp điệp chiếu vào, trong ánh sáng mờ ảo như vậy, Mặc Nhiên nhìn chằm chằm gương mặt tuấn tú gần trong gang tấc kia.</w:t>
      </w:r>
    </w:p>
    <w:p w14:paraId="2E830DBF" w14:textId="77777777" w:rsidR="003C3D4E" w:rsidRDefault="003C3D4E" w:rsidP="003C3D4E">
      <w:pPr>
        <w:pStyle w:val="ThngthngWeb"/>
        <w:shd w:val="clear" w:color="auto" w:fill="FFFFFF"/>
        <w:spacing w:after="360" w:afterAutospacing="0"/>
        <w:rPr>
          <w:color w:val="777777"/>
        </w:rPr>
      </w:pPr>
      <w:r>
        <w:rPr>
          <w:color w:val="777777"/>
        </w:rPr>
        <w:t>Vẫn là mày kiếm sắc bén, mắt phượng tà phi, mũi cao thẳng, trên mặt mày vương ngạo khí trời sinh.</w:t>
      </w:r>
    </w:p>
    <w:p w14:paraId="74B314DA" w14:textId="77777777" w:rsidR="003C3D4E" w:rsidRDefault="003C3D4E" w:rsidP="003C3D4E">
      <w:pPr>
        <w:pStyle w:val="ThngthngWeb"/>
        <w:shd w:val="clear" w:color="auto" w:fill="FFFFFF"/>
        <w:spacing w:after="360" w:afterAutospacing="0"/>
        <w:rPr>
          <w:color w:val="777777"/>
        </w:rPr>
      </w:pPr>
      <w:r>
        <w:rPr>
          <w:color w:val="777777"/>
        </w:rPr>
        <w:t>Nhưng không biết vì sao, đêm nay tựa hồ có chút không đúng lắm.</w:t>
      </w:r>
    </w:p>
    <w:p w14:paraId="1533DF71" w14:textId="77777777" w:rsidR="003C3D4E" w:rsidRDefault="003C3D4E" w:rsidP="003C3D4E">
      <w:pPr>
        <w:pStyle w:val="ThngthngWeb"/>
        <w:shd w:val="clear" w:color="auto" w:fill="FFFFFF"/>
        <w:spacing w:after="360" w:afterAutospacing="0"/>
        <w:rPr>
          <w:color w:val="777777"/>
        </w:rPr>
      </w:pPr>
      <w:r>
        <w:rPr>
          <w:color w:val="777777"/>
        </w:rPr>
        <w:t>“Ngươi sao thế?” Hắn vươn tay, chạm lên gương mặt Sở Vãn Ninh. Đầu ngón tay truyền tới sự run rẩy, người dưới thân bỗng nhắm mắt lại, tất cả cảm xúc, ẩn nhẫn không lộ ra.</w:t>
      </w:r>
    </w:p>
    <w:p w14:paraId="020FA96D" w14:textId="77777777" w:rsidR="003C3D4E" w:rsidRDefault="003C3D4E" w:rsidP="003C3D4E">
      <w:pPr>
        <w:pStyle w:val="ThngthngWeb"/>
        <w:shd w:val="clear" w:color="auto" w:fill="FFFFFF"/>
        <w:spacing w:after="360" w:afterAutospacing="0"/>
        <w:rPr>
          <w:color w:val="777777"/>
        </w:rPr>
      </w:pPr>
      <w:r>
        <w:rPr>
          <w:color w:val="777777"/>
        </w:rPr>
        <w:t>Mặc Nhiên hoàn toàn thanh tỉnh lại từ cơn ngái ngủ.</w:t>
      </w:r>
    </w:p>
    <w:p w14:paraId="2DE376FE" w14:textId="77777777" w:rsidR="003C3D4E" w:rsidRDefault="003C3D4E" w:rsidP="003C3D4E">
      <w:pPr>
        <w:pStyle w:val="ThngthngWeb"/>
        <w:shd w:val="clear" w:color="auto" w:fill="FFFFFF"/>
        <w:spacing w:after="360" w:afterAutospacing="0"/>
        <w:rPr>
          <w:color w:val="777777"/>
        </w:rPr>
      </w:pPr>
      <w:r>
        <w:rPr>
          <w:color w:val="777777"/>
        </w:rPr>
        <w:t>Hắn cảm thấy kích thích.</w:t>
      </w:r>
    </w:p>
    <w:p w14:paraId="0A58B131" w14:textId="77777777" w:rsidR="003C3D4E" w:rsidRDefault="003C3D4E" w:rsidP="003C3D4E">
      <w:pPr>
        <w:pStyle w:val="ThngthngWeb"/>
        <w:shd w:val="clear" w:color="auto" w:fill="FFFFFF"/>
        <w:spacing w:after="360" w:afterAutospacing="0"/>
        <w:rPr>
          <w:color w:val="777777"/>
        </w:rPr>
      </w:pPr>
      <w:r>
        <w:rPr>
          <w:color w:val="777777"/>
        </w:rPr>
        <w:t>Sở Vãn Ninh cũng được, môi mỏng nhạt màu cũng thế, hay là lớp da mặt mỏng dễ xấu hổ… Tất cả những thứ này làm ham muốn chinh phục trong lòng hắn nhận được thoả mãn lớn nhất.</w:t>
      </w:r>
    </w:p>
    <w:p w14:paraId="079250CA" w14:textId="77777777" w:rsidR="003C3D4E" w:rsidRDefault="003C3D4E" w:rsidP="003C3D4E">
      <w:pPr>
        <w:pStyle w:val="ThngthngWeb"/>
        <w:shd w:val="clear" w:color="auto" w:fill="FFFFFF"/>
        <w:spacing w:after="360" w:afterAutospacing="0"/>
        <w:rPr>
          <w:color w:val="777777"/>
        </w:rPr>
      </w:pPr>
      <w:r>
        <w:rPr>
          <w:color w:val="777777"/>
        </w:rPr>
        <w:t>Nhưng mơ hồ có loại cảm giác không yên ổn, làm Mặc Nhiên lại nhẫn nại hỏi y thêm lần nữa: “Ngươi rốt cuộc làm sao thế?”</w:t>
      </w:r>
    </w:p>
    <w:p w14:paraId="1331FA67" w14:textId="77777777" w:rsidR="003C3D4E" w:rsidRDefault="003C3D4E" w:rsidP="003C3D4E">
      <w:pPr>
        <w:pStyle w:val="ThngthngWeb"/>
        <w:shd w:val="clear" w:color="auto" w:fill="FFFFFF"/>
        <w:spacing w:after="360" w:afterAutospacing="0"/>
        <w:rPr>
          <w:color w:val="777777"/>
        </w:rPr>
      </w:pPr>
      <w:r>
        <w:rPr>
          <w:color w:val="777777"/>
        </w:rPr>
        <w:t>Sở Vãn Ninh mở mắt ra, con ngươi hé mở chớp động ánh sáng vỡ vụn.</w:t>
      </w:r>
    </w:p>
    <w:p w14:paraId="7F5FEA8D" w14:textId="77777777" w:rsidR="003C3D4E" w:rsidRDefault="003C3D4E" w:rsidP="003C3D4E">
      <w:pPr>
        <w:pStyle w:val="ThngthngWeb"/>
        <w:shd w:val="clear" w:color="auto" w:fill="FFFFFF"/>
        <w:spacing w:after="360" w:afterAutospacing="0"/>
        <w:rPr>
          <w:color w:val="777777"/>
        </w:rPr>
      </w:pPr>
      <w:r>
        <w:rPr>
          <w:color w:val="777777"/>
        </w:rPr>
        <w:t>Lòng y đau khổ khó chịu không nơi phát tiết, vẫn nói một câu mất tiếng: “Chúng ta… Sao lại đi tới bước đường này.”</w:t>
      </w:r>
    </w:p>
    <w:p w14:paraId="1DB618B6" w14:textId="77777777" w:rsidR="003C3D4E" w:rsidRDefault="003C3D4E" w:rsidP="003C3D4E">
      <w:pPr>
        <w:pStyle w:val="ThngthngWeb"/>
        <w:shd w:val="clear" w:color="auto" w:fill="FFFFFF"/>
        <w:spacing w:after="360" w:afterAutospacing="0"/>
        <w:rPr>
          <w:color w:val="777777"/>
        </w:rPr>
      </w:pPr>
      <w:r>
        <w:rPr>
          <w:color w:val="777777"/>
        </w:rPr>
        <w:t>“…”</w:t>
      </w:r>
    </w:p>
    <w:p w14:paraId="6DDED0C3" w14:textId="77777777" w:rsidR="003C3D4E" w:rsidRDefault="003C3D4E" w:rsidP="003C3D4E">
      <w:pPr>
        <w:pStyle w:val="ThngthngWeb"/>
        <w:shd w:val="clear" w:color="auto" w:fill="FFFFFF"/>
        <w:spacing w:after="360" w:afterAutospacing="0"/>
        <w:rPr>
          <w:color w:val="777777"/>
        </w:rPr>
      </w:pPr>
      <w:r>
        <w:rPr>
          <w:color w:val="777777"/>
        </w:rPr>
        <w:t>“Nếu ngăn cản sớm hơn chút, có thể không giống như này hay không.”</w:t>
      </w:r>
    </w:p>
    <w:p w14:paraId="17FBB018" w14:textId="77777777" w:rsidR="003C3D4E" w:rsidRDefault="003C3D4E" w:rsidP="003C3D4E">
      <w:pPr>
        <w:pStyle w:val="ThngthngWeb"/>
        <w:shd w:val="clear" w:color="auto" w:fill="FFFFFF"/>
        <w:spacing w:after="360" w:afterAutospacing="0"/>
        <w:rPr>
          <w:color w:val="777777"/>
        </w:rPr>
      </w:pPr>
      <w:r>
        <w:rPr>
          <w:color w:val="777777"/>
        </w:rPr>
        <w:t>Mặc Nhiên không trả lời, hắn cảm thấy Sở Vãn Ninh thực buồn cười, đã bại dưới tay mình lâu như vậy rồi, thành thân, phong phi, thành cấm luyến.</w:t>
      </w:r>
    </w:p>
    <w:p w14:paraId="2D9F47E2" w14:textId="77777777" w:rsidR="003C3D4E" w:rsidRDefault="003C3D4E" w:rsidP="003C3D4E">
      <w:pPr>
        <w:pStyle w:val="ThngthngWeb"/>
        <w:shd w:val="clear" w:color="auto" w:fill="FFFFFF"/>
        <w:spacing w:after="360" w:afterAutospacing="0"/>
        <w:rPr>
          <w:color w:val="777777"/>
        </w:rPr>
      </w:pPr>
      <w:r>
        <w:rPr>
          <w:color w:val="777777"/>
        </w:rPr>
        <w:t>Hết thảy đều định một kết cục này, sao tối nay lại miên man suy nghĩ, lại có ý niệm như vậy.</w:t>
      </w:r>
    </w:p>
    <w:p w14:paraId="529587A9" w14:textId="77777777" w:rsidR="003C3D4E" w:rsidRDefault="003C3D4E" w:rsidP="003C3D4E">
      <w:pPr>
        <w:pStyle w:val="ThngthngWeb"/>
        <w:shd w:val="clear" w:color="auto" w:fill="FFFFFF"/>
        <w:spacing w:after="360" w:afterAutospacing="0"/>
        <w:rPr>
          <w:color w:val="777777"/>
        </w:rPr>
      </w:pPr>
      <w:r>
        <w:rPr>
          <w:color w:val="777777"/>
        </w:rPr>
        <w:t>Đêm Vu Sơn Điện không có ai, chỉ có đôi oán lữ loã thể trên giường.</w:t>
      </w:r>
    </w:p>
    <w:p w14:paraId="4D824113" w14:textId="77777777" w:rsidR="003C3D4E" w:rsidRDefault="003C3D4E" w:rsidP="003C3D4E">
      <w:pPr>
        <w:pStyle w:val="ThngthngWeb"/>
        <w:shd w:val="clear" w:color="auto" w:fill="FFFFFF"/>
        <w:spacing w:after="360" w:afterAutospacing="0"/>
        <w:rPr>
          <w:color w:val="777777"/>
        </w:rPr>
      </w:pPr>
      <w:r>
        <w:rPr>
          <w:color w:val="777777"/>
        </w:rPr>
        <w:t>Hương hoa ngoài hiên bay vào cửa sổ làm tâm tình Mặc Nhiên vui sướng, cũng không muốn nổi giận với nam nhân chẳng biết tốt xấu này.</w:t>
      </w:r>
    </w:p>
    <w:p w14:paraId="19075836" w14:textId="77777777" w:rsidR="003C3D4E" w:rsidRDefault="003C3D4E" w:rsidP="003C3D4E">
      <w:pPr>
        <w:pStyle w:val="ThngthngWeb"/>
        <w:shd w:val="clear" w:color="auto" w:fill="FFFFFF"/>
        <w:spacing w:after="360" w:afterAutospacing="0"/>
        <w:rPr>
          <w:color w:val="777777"/>
        </w:rPr>
      </w:pPr>
      <w:r>
        <w:rPr>
          <w:color w:val="777777"/>
        </w:rPr>
        <w:t>Kiên nhẫn của hắn với Sở phi, so với kiên nhẫn cho Hoàng Hậu còn hơn không ít.</w:t>
      </w:r>
    </w:p>
    <w:p w14:paraId="49CFCF15" w14:textId="77777777" w:rsidR="003C3D4E" w:rsidRDefault="003C3D4E" w:rsidP="003C3D4E">
      <w:pPr>
        <w:pStyle w:val="ThngthngWeb"/>
        <w:shd w:val="clear" w:color="auto" w:fill="FFFFFF"/>
        <w:spacing w:after="360" w:afterAutospacing="0"/>
        <w:rPr>
          <w:color w:val="777777"/>
        </w:rPr>
      </w:pPr>
      <w:r>
        <w:rPr>
          <w:color w:val="777777"/>
        </w:rPr>
        <w:t>Nên hắn rất hứng thú mà nhìn Sở Vãn Ninh ẩn nhẫn cùng thống khổ, nhìn nhìn, trong lòng phát ngứa, nóng cháy như có ngọn lửa bốc lên.</w:t>
      </w:r>
    </w:p>
    <w:p w14:paraId="44482CB3" w14:textId="77777777" w:rsidR="003C3D4E" w:rsidRDefault="003C3D4E" w:rsidP="003C3D4E">
      <w:pPr>
        <w:pStyle w:val="ThngthngWeb"/>
        <w:shd w:val="clear" w:color="auto" w:fill="FFFFFF"/>
        <w:spacing w:after="360" w:afterAutospacing="0"/>
        <w:rPr>
          <w:color w:val="777777"/>
        </w:rPr>
      </w:pPr>
      <w:r>
        <w:rPr>
          <w:color w:val="777777"/>
        </w:rPr>
        <w:t>Nên hắn hiếm khi vừa nói vừa cười, mang theo chút lười biếng: “Nếu Vãn Ninh phát hiện sớm hơn, muốn cản bổn toạ thế nào?”</w:t>
      </w:r>
    </w:p>
    <w:p w14:paraId="1FE7A13A" w14:textId="77777777" w:rsidR="003C3D4E" w:rsidRDefault="003C3D4E" w:rsidP="003C3D4E">
      <w:pPr>
        <w:pStyle w:val="ThngthngWeb"/>
        <w:shd w:val="clear" w:color="auto" w:fill="FFFFFF"/>
        <w:spacing w:after="360" w:afterAutospacing="0"/>
        <w:rPr>
          <w:color w:val="777777"/>
        </w:rPr>
      </w:pPr>
      <w:r>
        <w:rPr>
          <w:color w:val="777777"/>
        </w:rPr>
        <w:t>Đầu ngón tay vuốt ve từng tấc. Đạp Tiên Quân gợi cảm lại biếng nhác: “Dùng thân thể ư?”</w:t>
      </w:r>
    </w:p>
    <w:p w14:paraId="1420EB84" w14:textId="77777777" w:rsidR="003C3D4E" w:rsidRDefault="003C3D4E" w:rsidP="003C3D4E">
      <w:pPr>
        <w:pStyle w:val="ThngthngWeb"/>
        <w:shd w:val="clear" w:color="auto" w:fill="FFFFFF"/>
        <w:spacing w:after="360" w:afterAutospacing="0"/>
        <w:rPr>
          <w:color w:val="777777"/>
        </w:rPr>
      </w:pPr>
      <w:r>
        <w:rPr>
          <w:color w:val="777777"/>
        </w:rPr>
        <w:t>Nhìn ánh mắt Sở Vãn Ninh trong nháy mắt hiện lên một tầng cảm xúc phức tạp không rõ, ánh mắt Mặc Nhiên ướt át sâu thẳm hơn, sau một hồi lâu, hắn thấp giọng mắng.</w:t>
      </w:r>
    </w:p>
    <w:p w14:paraId="4DF7D855" w14:textId="77777777" w:rsidR="003C3D4E" w:rsidRDefault="003C3D4E" w:rsidP="003C3D4E">
      <w:pPr>
        <w:pStyle w:val="ThngthngWeb"/>
        <w:shd w:val="clear" w:color="auto" w:fill="FFFFFF"/>
        <w:spacing w:after="360" w:afterAutospacing="0"/>
        <w:rPr>
          <w:color w:val="777777"/>
        </w:rPr>
      </w:pPr>
      <w:r>
        <w:rPr>
          <w:color w:val="777777"/>
        </w:rPr>
        <w:t>Hắn không chịu nổi Sở Vãn Ninh làm ra bất cứ dụ hoặc nào với hắn, cho dù là cố ý hay vô tình.</w:t>
      </w:r>
    </w:p>
    <w:p w14:paraId="38330341" w14:textId="77777777" w:rsidR="003C3D4E" w:rsidRDefault="003C3D4E" w:rsidP="003C3D4E">
      <w:pPr>
        <w:pStyle w:val="ThngthngWeb"/>
        <w:shd w:val="clear" w:color="auto" w:fill="FFFFFF"/>
        <w:spacing w:after="360" w:afterAutospacing="0"/>
        <w:rPr>
          <w:color w:val="777777"/>
        </w:rPr>
      </w:pPr>
      <w:r>
        <w:rPr>
          <w:color w:val="777777"/>
        </w:rPr>
        <w:t>Chưa từng giải thích nhiều, cũng không có bất cứ giả thiết nào.</w:t>
      </w:r>
    </w:p>
    <w:p w14:paraId="1810AE4E" w14:textId="77777777" w:rsidR="003C3D4E" w:rsidRDefault="003C3D4E" w:rsidP="003C3D4E">
      <w:pPr>
        <w:pStyle w:val="ThngthngWeb"/>
        <w:shd w:val="clear" w:color="auto" w:fill="FFFFFF"/>
        <w:spacing w:after="360" w:afterAutospacing="0"/>
        <w:rPr>
          <w:color w:val="777777"/>
        </w:rPr>
      </w:pPr>
      <w:r>
        <w:rPr>
          <w:color w:val="777777"/>
        </w:rPr>
        <w:t>Như dã thú hoan hợp, hắn nâng đôi chân thon dài săn chắc của Sở Vãn Ninh lên, có hơi dồn dập đâm vào——</w:t>
      </w:r>
    </w:p>
    <w:p w14:paraId="52FBAA12" w14:textId="77777777" w:rsidR="003C3D4E" w:rsidRDefault="003C3D4E" w:rsidP="003C3D4E">
      <w:pPr>
        <w:pStyle w:val="ThngthngWeb"/>
        <w:shd w:val="clear" w:color="auto" w:fill="FFFFFF"/>
        <w:spacing w:after="360" w:afterAutospacing="0"/>
        <w:rPr>
          <w:color w:val="777777"/>
        </w:rPr>
      </w:pPr>
      <w:r>
        <w:rPr>
          <w:color w:val="777777"/>
        </w:rPr>
        <w:t>Tinh dịch khi nãy làm tình còn chưa rỉ ra, thậm chí hậu huyệt vẫn còn nhớ rõ kích thích khi nam nhân làm loạn lúc nãy, rất thuận lợi đã có thể tiếp nhận dương vật hắn.</w:t>
      </w:r>
    </w:p>
    <w:p w14:paraId="1BB8562C" w14:textId="77777777" w:rsidR="003C3D4E" w:rsidRDefault="003C3D4E" w:rsidP="003C3D4E">
      <w:pPr>
        <w:pStyle w:val="ThngthngWeb"/>
        <w:shd w:val="clear" w:color="auto" w:fill="FFFFFF"/>
        <w:spacing w:after="360" w:afterAutospacing="0"/>
        <w:rPr>
          <w:color w:val="777777"/>
        </w:rPr>
      </w:pPr>
      <w:r>
        <w:rPr>
          <w:color w:val="777777"/>
        </w:rPr>
        <w:t>Lúc đâm vào trong, cả hắn cùng Sở Vãn Ninh đều không nhịn được thở dốc rên rỉ một tiếng.</w:t>
      </w:r>
    </w:p>
    <w:p w14:paraId="09CEA377" w14:textId="77777777" w:rsidR="003C3D4E" w:rsidRDefault="003C3D4E" w:rsidP="003C3D4E">
      <w:pPr>
        <w:pStyle w:val="ThngthngWeb"/>
        <w:shd w:val="clear" w:color="auto" w:fill="FFFFFF"/>
        <w:spacing w:after="360" w:afterAutospacing="0"/>
        <w:rPr>
          <w:color w:val="777777"/>
        </w:rPr>
      </w:pPr>
      <w:r>
        <w:rPr>
          <w:color w:val="777777"/>
        </w:rPr>
        <w:t>Sở Vãn Ninh mê mang mở mắt, thấy lồng ngực săn chắc của Mặc Nhiên, khuôn mặt tuấn tú đắm chìm trong ái dục, môi no đủ hình dạng đẹp đẽ khẽ mở, vì sảng khoái mà thở dốc…</w:t>
      </w:r>
    </w:p>
    <w:p w14:paraId="5761B8A9" w14:textId="77777777" w:rsidR="003C3D4E" w:rsidRDefault="003C3D4E" w:rsidP="003C3D4E">
      <w:pPr>
        <w:pStyle w:val="ThngthngWeb"/>
        <w:shd w:val="clear" w:color="auto" w:fill="FFFFFF"/>
        <w:spacing w:after="360" w:afterAutospacing="0"/>
        <w:rPr>
          <w:color w:val="777777"/>
        </w:rPr>
      </w:pPr>
      <w:r>
        <w:rPr>
          <w:color w:val="777777"/>
        </w:rPr>
        <w:t>Nếu Bát Khổ Trường Hận vì dục vọng của con người mà sinh, chẳng lẽ mình là tàn khu, vẫn có thể gợi lên nhiệt liệt trong lòng Mặc Nhiên ư?</w:t>
      </w:r>
    </w:p>
    <w:p w14:paraId="5AF62095" w14:textId="77777777" w:rsidR="003C3D4E" w:rsidRDefault="003C3D4E" w:rsidP="003C3D4E">
      <w:pPr>
        <w:pStyle w:val="ThngthngWeb"/>
        <w:shd w:val="clear" w:color="auto" w:fill="FFFFFF"/>
        <w:spacing w:after="360" w:afterAutospacing="0"/>
        <w:rPr>
          <w:color w:val="777777"/>
        </w:rPr>
      </w:pPr>
      <w:r>
        <w:rPr>
          <w:color w:val="777777"/>
        </w:rPr>
        <w:t>Y không biết.</w:t>
      </w:r>
    </w:p>
    <w:p w14:paraId="2F4CD144" w14:textId="77777777" w:rsidR="003C3D4E" w:rsidRDefault="003C3D4E" w:rsidP="003C3D4E">
      <w:pPr>
        <w:pStyle w:val="ThngthngWeb"/>
        <w:shd w:val="clear" w:color="auto" w:fill="FFFFFF"/>
        <w:spacing w:after="360" w:afterAutospacing="0"/>
        <w:rPr>
          <w:color w:val="777777"/>
        </w:rPr>
      </w:pPr>
      <w:r>
        <w:rPr>
          <w:color w:val="777777"/>
        </w:rPr>
        <w:t>Một đêm ấy lăn qua lộn lại trên giường cùng Mặc Nhiên làm tình, tâm tư y quá loạn, cũng chẳng còn sức mà kịch liệt phản kháng như ngày thường.</w:t>
      </w:r>
    </w:p>
    <w:p w14:paraId="3104EF14" w14:textId="77777777" w:rsidR="003C3D4E" w:rsidRDefault="003C3D4E" w:rsidP="003C3D4E">
      <w:pPr>
        <w:pStyle w:val="ThngthngWeb"/>
        <w:shd w:val="clear" w:color="auto" w:fill="FFFFFF"/>
        <w:spacing w:after="360" w:afterAutospacing="0"/>
        <w:rPr>
          <w:color w:val="777777"/>
        </w:rPr>
      </w:pPr>
      <w:r>
        <w:rPr>
          <w:color w:val="777777"/>
        </w:rPr>
        <w:t>Mặc Nhiên bị loại biểu hiện khác thường này của y kích thích, hoặc có lẽ vì thân thể Sở Vãn Ninh không khoẻ, ngày ấy phát sốt nhẹ, nên khi vào trong phá lệ nóng bỏng. Tóm lại Mặc Nhiên nâng chân y lên, dồn dập kín kẽ mà làm, hắn không ngừng hôn lên môi Sở Vãn Ninh, ôm hông Sở Vãn Ninh đưa đẩy, lại nâng một chân Sở Vãn Ninh lên, dùng biên độ nhỏ đâm vào dồn dập.</w:t>
      </w:r>
    </w:p>
    <w:p w14:paraId="25548FC9" w14:textId="77777777" w:rsidR="003C3D4E" w:rsidRDefault="003C3D4E" w:rsidP="003C3D4E">
      <w:pPr>
        <w:pStyle w:val="ThngthngWeb"/>
        <w:shd w:val="clear" w:color="auto" w:fill="FFFFFF"/>
        <w:spacing w:after="360" w:afterAutospacing="0"/>
        <w:rPr>
          <w:color w:val="777777"/>
        </w:rPr>
      </w:pPr>
      <w:r>
        <w:rPr>
          <w:color w:val="777777"/>
        </w:rPr>
        <w:t>Lòng Sở Vãn Ninh rất loạn, hầu kết nhấp nhô, không còn tự chủ được như xưa, thậm chí thỉnh thoảng bị đâm vào còn thấp giọng rên rỉ.</w:t>
      </w:r>
    </w:p>
    <w:p w14:paraId="381CCA5E" w14:textId="77777777" w:rsidR="003C3D4E" w:rsidRDefault="003C3D4E" w:rsidP="003C3D4E">
      <w:pPr>
        <w:pStyle w:val="ThngthngWeb"/>
        <w:shd w:val="clear" w:color="auto" w:fill="FFFFFF"/>
        <w:spacing w:after="360" w:afterAutospacing="0"/>
        <w:rPr>
          <w:color w:val="777777"/>
        </w:rPr>
      </w:pPr>
      <w:r>
        <w:rPr>
          <w:color w:val="777777"/>
        </w:rPr>
        <w:t>Phản ứng của y làm Mặc Nhiên càng thêm hưng phấn, giữa giường hỗn độn, Đạp Tiên Đế Quân gợi cảm thở gấp, giọng trầm thấp: “Có phải chỗ này không?”</w:t>
      </w:r>
    </w:p>
    <w:p w14:paraId="438C4267" w14:textId="77777777" w:rsidR="003C3D4E" w:rsidRDefault="003C3D4E" w:rsidP="003C3D4E">
      <w:pPr>
        <w:pStyle w:val="ThngthngWeb"/>
        <w:shd w:val="clear" w:color="auto" w:fill="FFFFFF"/>
        <w:spacing w:after="360" w:afterAutospacing="0"/>
        <w:rPr>
          <w:color w:val="777777"/>
        </w:rPr>
      </w:pPr>
      <w:r>
        <w:rPr>
          <w:color w:val="777777"/>
        </w:rPr>
        <w:t>Kỳ thật điểm nhạy cảm của Sở Vãn Ninh Mặc Nhiên đều rõ ràng, dù sao cũng làm nhiều lần như vậy, nhưng sức nhẫn nại của Sở Vãn Ninh kinh người, rất hiếm khi rên rỉ trên giường, nên Mặc Nhiên lại không thể xác định rõ lắm.</w:t>
      </w:r>
    </w:p>
    <w:p w14:paraId="76DC437B" w14:textId="77777777" w:rsidR="003C3D4E" w:rsidRDefault="003C3D4E" w:rsidP="003C3D4E">
      <w:pPr>
        <w:pStyle w:val="ThngthngWeb"/>
        <w:shd w:val="clear" w:color="auto" w:fill="FFFFFF"/>
        <w:spacing w:after="360" w:afterAutospacing="0"/>
        <w:rPr>
          <w:color w:val="777777"/>
        </w:rPr>
      </w:pPr>
      <w:r>
        <w:rPr>
          <w:color w:val="777777"/>
        </w:rPr>
        <w:t>Hắn liền thay đổi góc độ chút, hoặc thay đổi tư thế chút, mỗi lần điều chỉnh hắn đều nhìn gương mặt tuấn tú của Sở Vãn Ninh nhíu mi lại.</w:t>
      </w:r>
    </w:p>
    <w:p w14:paraId="7B15AC42" w14:textId="77777777" w:rsidR="003C3D4E" w:rsidRDefault="003C3D4E" w:rsidP="003C3D4E">
      <w:pPr>
        <w:pStyle w:val="ThngthngWeb"/>
        <w:shd w:val="clear" w:color="auto" w:fill="FFFFFF"/>
        <w:spacing w:after="360" w:afterAutospacing="0"/>
        <w:rPr>
          <w:color w:val="777777"/>
        </w:rPr>
      </w:pPr>
      <w:r>
        <w:rPr>
          <w:color w:val="777777"/>
        </w:rPr>
        <w:t>“Ta làm ngươi ở đâu, ngươi thoải mái nhất?”</w:t>
      </w:r>
    </w:p>
    <w:p w14:paraId="097E5372" w14:textId="77777777" w:rsidR="003C3D4E" w:rsidRDefault="003C3D4E" w:rsidP="003C3D4E">
      <w:pPr>
        <w:pStyle w:val="ThngthngWeb"/>
        <w:shd w:val="clear" w:color="auto" w:fill="FFFFFF"/>
        <w:spacing w:after="360" w:afterAutospacing="0"/>
        <w:rPr>
          <w:color w:val="777777"/>
        </w:rPr>
      </w:pPr>
      <w:r>
        <w:rPr>
          <w:color w:val="777777"/>
        </w:rPr>
        <w:t>Thực loạn.</w:t>
      </w:r>
    </w:p>
    <w:p w14:paraId="4E53EC71" w14:textId="77777777" w:rsidR="003C3D4E" w:rsidRDefault="003C3D4E" w:rsidP="003C3D4E">
      <w:pPr>
        <w:pStyle w:val="ThngthngWeb"/>
        <w:shd w:val="clear" w:color="auto" w:fill="FFFFFF"/>
        <w:spacing w:after="360" w:afterAutospacing="0"/>
        <w:rPr>
          <w:color w:val="777777"/>
        </w:rPr>
      </w:pPr>
      <w:r>
        <w:rPr>
          <w:color w:val="777777"/>
        </w:rPr>
        <w:t>Tất cả đều thực loạn.</w:t>
      </w:r>
    </w:p>
    <w:p w14:paraId="04A29574" w14:textId="77777777" w:rsidR="003C3D4E" w:rsidRDefault="003C3D4E" w:rsidP="003C3D4E">
      <w:pPr>
        <w:pStyle w:val="ThngthngWeb"/>
        <w:shd w:val="clear" w:color="auto" w:fill="FFFFFF"/>
        <w:spacing w:after="360" w:afterAutospacing="0"/>
        <w:rPr>
          <w:color w:val="777777"/>
        </w:rPr>
      </w:pPr>
      <w:r>
        <w:rPr>
          <w:color w:val="777777"/>
        </w:rPr>
        <w:t>Sở Vãn Ninh nghe thấy Mặc Nhiên không ngừng hỏi bên tai mình, hôn lên, thở dốc, thống khổ và tình ái quay cuồng như mưa rền gió dữ đan chéo nhau.</w:t>
      </w:r>
    </w:p>
    <w:p w14:paraId="6C4C33EB" w14:textId="77777777" w:rsidR="003C3D4E" w:rsidRDefault="003C3D4E" w:rsidP="003C3D4E">
      <w:pPr>
        <w:pStyle w:val="ThngthngWeb"/>
        <w:shd w:val="clear" w:color="auto" w:fill="FFFFFF"/>
        <w:spacing w:after="360" w:afterAutospacing="0"/>
        <w:rPr>
          <w:color w:val="777777"/>
        </w:rPr>
      </w:pPr>
      <w:r>
        <w:rPr>
          <w:color w:val="777777"/>
        </w:rPr>
        <w:t>Y thế mà lần đầu tiên trong cuộc đời cảm thấy mình như lục bình*, không giữ được gì, chẳng khống chế được gì, không thay đổi nổi gì.</w:t>
      </w:r>
    </w:p>
    <w:p w14:paraId="4270A1BA" w14:textId="77777777" w:rsidR="003C3D4E" w:rsidRDefault="003C3D4E" w:rsidP="003C3D4E">
      <w:pPr>
        <w:pStyle w:val="ThngthngWeb"/>
        <w:shd w:val="clear" w:color="auto" w:fill="FFFFFF"/>
        <w:spacing w:after="360" w:afterAutospacing="0"/>
        <w:rPr>
          <w:color w:val="777777"/>
        </w:rPr>
      </w:pPr>
      <w:r>
        <w:rPr>
          <w:color w:val="777777"/>
        </w:rPr>
        <w:t>Một đêm này, y lần đầu tiên yếu ớt như vậy.</w:t>
      </w:r>
    </w:p>
    <w:p w14:paraId="75F93103" w14:textId="77777777" w:rsidR="003C3D4E" w:rsidRDefault="003C3D4E" w:rsidP="003C3D4E">
      <w:pPr>
        <w:pStyle w:val="ThngthngWeb"/>
        <w:shd w:val="clear" w:color="auto" w:fill="FFFFFF"/>
        <w:spacing w:after="360" w:afterAutospacing="0"/>
        <w:rPr>
          <w:color w:val="777777"/>
        </w:rPr>
      </w:pPr>
      <w:r>
        <w:rPr>
          <w:color w:val="777777"/>
        </w:rPr>
        <w:t>Càng muốn mạng chính là tuy rằng y không đáp, nhưng Mặc Nhiên rất nhanh đã từ run rẩy và thần sắc của y nhìn ra góc độ và vị trí y không chịu nổi nhất kia.</w:t>
      </w:r>
    </w:p>
    <w:p w14:paraId="73DA3520" w14:textId="77777777" w:rsidR="003C3D4E" w:rsidRDefault="003C3D4E" w:rsidP="003C3D4E">
      <w:pPr>
        <w:pStyle w:val="ThngthngWeb"/>
        <w:shd w:val="clear" w:color="auto" w:fill="FFFFFF"/>
        <w:spacing w:after="360" w:afterAutospacing="0"/>
        <w:rPr>
          <w:color w:val="777777"/>
        </w:rPr>
      </w:pPr>
      <w:r>
        <w:rPr>
          <w:color w:val="777777"/>
        </w:rPr>
        <w:t>Vì thế hắn cuồng nhiệt kịch liệt đâm vào, mỗi lần đều đâm vào sợi gân mẫn cảm nhất trong cơ thể Sở Vãn Ninh kia, lúc đầu Sở Vãn Ninh còn cắn môi chịu đựng, nhưng sau đó Mặc Nhiên dùng sức lại dồn dập kích thích, tiếng tinh hoàn và vùng mông va chạm nhau phát ra tiếng bạch bạch làm người ta mặt đỏ tim đập, nơi bọn họ giao hợp có ái dịch rỉ ra, ướt đẫm một khoảng lớn…</w:t>
      </w:r>
    </w:p>
    <w:p w14:paraId="15350257" w14:textId="77777777" w:rsidR="003C3D4E" w:rsidRDefault="003C3D4E" w:rsidP="003C3D4E">
      <w:pPr>
        <w:pStyle w:val="ThngthngWeb"/>
        <w:shd w:val="clear" w:color="auto" w:fill="FFFFFF"/>
        <w:spacing w:after="360" w:afterAutospacing="0"/>
        <w:rPr>
          <w:color w:val="777777"/>
        </w:rPr>
      </w:pPr>
      <w:r>
        <w:rPr>
          <w:color w:val="777777"/>
        </w:rPr>
        <w:t>Lúc này, Sở Vãn Ninh còn căng cứng cơ thể, nhưng Mặc Nhiên giơ tay kéo cằm y qua, phía dưới vẫn mãnh liệt đâm vào làm loạn y, nhưng môi lại đói khát ướt át ngậm lấy.</w:t>
      </w:r>
    </w:p>
    <w:p w14:paraId="2DA784DF" w14:textId="77777777" w:rsidR="003C3D4E" w:rsidRDefault="003C3D4E" w:rsidP="003C3D4E">
      <w:pPr>
        <w:pStyle w:val="ThngthngWeb"/>
        <w:shd w:val="clear" w:color="auto" w:fill="FFFFFF"/>
        <w:spacing w:after="360" w:afterAutospacing="0"/>
        <w:rPr>
          <w:color w:val="777777"/>
        </w:rPr>
      </w:pPr>
      <w:r>
        <w:rPr>
          <w:color w:val="777777"/>
        </w:rPr>
        <w:t>Hốc mắt hắn đột nhiên có chút đỏ.</w:t>
      </w:r>
    </w:p>
    <w:p w14:paraId="0EA11A82" w14:textId="77777777" w:rsidR="003C3D4E" w:rsidRDefault="003C3D4E" w:rsidP="003C3D4E">
      <w:pPr>
        <w:pStyle w:val="ThngthngWeb"/>
        <w:shd w:val="clear" w:color="auto" w:fill="FFFFFF"/>
        <w:spacing w:after="360" w:afterAutospacing="0"/>
        <w:rPr>
          <w:color w:val="777777"/>
        </w:rPr>
      </w:pPr>
      <w:r>
        <w:rPr>
          <w:color w:val="777777"/>
        </w:rPr>
        <w:t>Nụ hôn kết thúc, muốn nhịn, lại không biết vì sao rốt cuộc không thể nhịn nổi.</w:t>
      </w:r>
    </w:p>
    <w:p w14:paraId="5582A93E" w14:textId="77777777" w:rsidR="003C3D4E" w:rsidRDefault="003C3D4E" w:rsidP="003C3D4E">
      <w:pPr>
        <w:pStyle w:val="ThngthngWeb"/>
        <w:shd w:val="clear" w:color="auto" w:fill="FFFFFF"/>
        <w:spacing w:after="360" w:afterAutospacing="0"/>
        <w:rPr>
          <w:color w:val="777777"/>
        </w:rPr>
      </w:pPr>
      <w:r>
        <w:rPr>
          <w:color w:val="777777"/>
        </w:rPr>
        <w:t>Y nằm dưới thân Mặc Nhiên, theo động tác xâm phạm của của hắn mà thấp thấp rên rỉ, bất lực thở dốc.</w:t>
      </w:r>
    </w:p>
    <w:p w14:paraId="10A39C53" w14:textId="77777777" w:rsidR="003C3D4E" w:rsidRDefault="003C3D4E" w:rsidP="003C3D4E">
      <w:pPr>
        <w:pStyle w:val="ThngthngWeb"/>
        <w:shd w:val="clear" w:color="auto" w:fill="FFFFFF"/>
        <w:spacing w:after="360" w:afterAutospacing="0"/>
        <w:rPr>
          <w:color w:val="777777"/>
        </w:rPr>
      </w:pPr>
      <w:r>
        <w:rPr>
          <w:color w:val="777777"/>
        </w:rPr>
        <w:t>Y muốn trở tay giữ lấy đệm giường, tựa hồ muốn giữ lại ngạo khí đã sụp đổ của mình. Nhưng vô dụng, Mặc Nhiên làm quá hung ác, quá kín kẽ.</w:t>
      </w:r>
    </w:p>
    <w:p w14:paraId="6FB0C5BC" w14:textId="77777777" w:rsidR="003C3D4E" w:rsidRDefault="003C3D4E" w:rsidP="003C3D4E">
      <w:pPr>
        <w:pStyle w:val="ThngthngWeb"/>
        <w:shd w:val="clear" w:color="auto" w:fill="FFFFFF"/>
        <w:spacing w:after="360" w:afterAutospacing="0"/>
        <w:rPr>
          <w:color w:val="777777"/>
        </w:rPr>
      </w:pPr>
      <w:r>
        <w:rPr>
          <w:color w:val="777777"/>
        </w:rPr>
        <w:t>Chân y đều run rẩy, giữa đùi đã bị làm cho ướt đẫm chật vật từ lâu, mình cũng nhỏ giọng rên rỉ, thậm chí khi Mặc Nhiên dùng sức làm bạo ngược nhất, y thế mà thất thần, bị làm tới mở lớn hai chân, ngón chân căng chặt, cơ hồ là thất thanh thở dốc dưới thân Mặc Nhiên: “A… Ưm… Ư a…”</w:t>
      </w:r>
    </w:p>
    <w:p w14:paraId="6B9EB63B" w14:textId="77777777" w:rsidR="003C3D4E" w:rsidRDefault="003C3D4E" w:rsidP="003C3D4E">
      <w:pPr>
        <w:pStyle w:val="ThngthngWeb"/>
        <w:shd w:val="clear" w:color="auto" w:fill="FFFFFF"/>
        <w:spacing w:after="360" w:afterAutospacing="0"/>
        <w:rPr>
          <w:color w:val="777777"/>
        </w:rPr>
      </w:pPr>
      <w:r>
        <w:rPr>
          <w:color w:val="777777"/>
        </w:rPr>
        <w:t>Lúc ấy, ánh mắt Mặc Nhiên u ám tới lợi hại.</w:t>
      </w:r>
    </w:p>
    <w:p w14:paraId="42C1D5DE" w14:textId="77777777" w:rsidR="003C3D4E" w:rsidRDefault="003C3D4E" w:rsidP="003C3D4E">
      <w:pPr>
        <w:pStyle w:val="ThngthngWeb"/>
        <w:shd w:val="clear" w:color="auto" w:fill="FFFFFF"/>
        <w:spacing w:after="360" w:afterAutospacing="0"/>
        <w:rPr>
          <w:color w:val="777777"/>
        </w:rPr>
      </w:pPr>
      <w:r>
        <w:rPr>
          <w:color w:val="777777"/>
        </w:rPr>
        <w:t>Y rên càng lớn, càng thất thố, Mặc Nhiên làm càng hung hăng, càng cương mãnh.</w:t>
      </w:r>
    </w:p>
    <w:p w14:paraId="213676CC" w14:textId="77777777" w:rsidR="003C3D4E" w:rsidRDefault="003C3D4E" w:rsidP="003C3D4E">
      <w:pPr>
        <w:pStyle w:val="ThngthngWeb"/>
        <w:shd w:val="clear" w:color="auto" w:fill="FFFFFF"/>
        <w:spacing w:after="360" w:afterAutospacing="0"/>
        <w:rPr>
          <w:color w:val="777777"/>
        </w:rPr>
      </w:pPr>
      <w:r>
        <w:rPr>
          <w:color w:val="777777"/>
        </w:rPr>
        <w:t>Vì thế nghiêng trời lệch đất, giường cũng muốn lệch cả đi, chăn gối đều đã sau vị trí, ướt đẫm, nhưng hai người đang kịch liệt làm tình không rảnh mà quan tâm.</w:t>
      </w:r>
    </w:p>
    <w:p w14:paraId="41783F16" w14:textId="77777777" w:rsidR="003C3D4E" w:rsidRDefault="003C3D4E" w:rsidP="003C3D4E">
      <w:pPr>
        <w:pStyle w:val="ThngthngWeb"/>
        <w:shd w:val="clear" w:color="auto" w:fill="FFFFFF"/>
        <w:spacing w:after="360" w:afterAutospacing="0"/>
        <w:rPr>
          <w:color w:val="777777"/>
        </w:rPr>
      </w:pPr>
      <w:r>
        <w:rPr>
          <w:color w:val="777777"/>
        </w:rPr>
        <w:t>Loại tính ái này thậm chí có thể nói là triền miên.</w:t>
      </w:r>
    </w:p>
    <w:p w14:paraId="3D18F3B4" w14:textId="77777777" w:rsidR="003C3D4E" w:rsidRDefault="003C3D4E" w:rsidP="003C3D4E">
      <w:pPr>
        <w:pStyle w:val="ThngthngWeb"/>
        <w:shd w:val="clear" w:color="auto" w:fill="FFFFFF"/>
        <w:spacing w:after="360" w:afterAutospacing="0"/>
        <w:rPr>
          <w:color w:val="777777"/>
        </w:rPr>
      </w:pPr>
      <w:r>
        <w:rPr>
          <w:color w:val="777777"/>
        </w:rPr>
        <w:t>Động tĩnh kia thậm chí làm cung nhân trực đêm ở ngoài, ngày thứ hai nhìn thấy Sở Vãn Ninh, mặt đỏ bừng, ánh mắt lộ ra ý tìm kiếm chút ái muội.</w:t>
      </w:r>
    </w:p>
    <w:p w14:paraId="014A0986" w14:textId="77777777" w:rsidR="003C3D4E" w:rsidRDefault="003C3D4E" w:rsidP="003C3D4E">
      <w:pPr>
        <w:pStyle w:val="ThngthngWeb"/>
        <w:shd w:val="clear" w:color="auto" w:fill="FFFFFF"/>
        <w:spacing w:after="360" w:afterAutospacing="0"/>
        <w:rPr>
          <w:color w:val="777777"/>
        </w:rPr>
      </w:pPr>
      <w:r>
        <w:rPr>
          <w:color w:val="777777"/>
        </w:rPr>
        <w:t>Hắn bắn cho y, y cũng bị hắn kích thích tới đạt cao trào, đệm giường bị làm cho dính nhớp tanh nồng.</w:t>
      </w:r>
    </w:p>
    <w:p w14:paraId="105C17F3" w14:textId="77777777" w:rsidR="003C3D4E" w:rsidRDefault="003C3D4E" w:rsidP="003C3D4E">
      <w:pPr>
        <w:pStyle w:val="ThngthngWeb"/>
        <w:shd w:val="clear" w:color="auto" w:fill="FFFFFF"/>
        <w:spacing w:after="360" w:afterAutospacing="0"/>
        <w:rPr>
          <w:color w:val="777777"/>
        </w:rPr>
      </w:pPr>
      <w:r>
        <w:rPr>
          <w:color w:val="777777"/>
        </w:rPr>
        <w:t>Kỳ thật từ khi Sở Vãn Ninh bị giam lỏng tới nay, lâu như vậy có thể xem như đây là lần đầu tiên không bị chuốc thuốc, bị Mặc Nhiên đâm tới xuất tinh.</w:t>
      </w:r>
    </w:p>
    <w:p w14:paraId="380F7695" w14:textId="77777777" w:rsidR="003C3D4E" w:rsidRDefault="003C3D4E" w:rsidP="003C3D4E">
      <w:pPr>
        <w:pStyle w:val="ThngthngWeb"/>
        <w:shd w:val="clear" w:color="auto" w:fill="FFFFFF"/>
        <w:spacing w:after="360" w:afterAutospacing="0"/>
        <w:rPr>
          <w:color w:val="777777"/>
        </w:rPr>
      </w:pPr>
      <w:r>
        <w:rPr>
          <w:color w:val="777777"/>
        </w:rPr>
        <w:t>Trong hoảng hốt, y nghe thấy Mặc Nhiên trầm thấp nói: “Chúng ta thuận lý thành chương tới bước ngày hôm nay, ngươi biết vì sao không?”</w:t>
      </w:r>
    </w:p>
    <w:p w14:paraId="4445050A" w14:textId="77777777" w:rsidR="003C3D4E" w:rsidRDefault="003C3D4E" w:rsidP="003C3D4E">
      <w:pPr>
        <w:pStyle w:val="ThngthngWeb"/>
        <w:shd w:val="clear" w:color="auto" w:fill="FFFFFF"/>
        <w:spacing w:after="360" w:afterAutospacing="0"/>
        <w:rPr>
          <w:color w:val="777777"/>
        </w:rPr>
      </w:pPr>
      <w:r>
        <w:rPr>
          <w:color w:val="777777"/>
        </w:rPr>
        <w:t>“…”</w:t>
      </w:r>
    </w:p>
    <w:p w14:paraId="26DF16C4" w14:textId="77777777" w:rsidR="003C3D4E" w:rsidRDefault="003C3D4E" w:rsidP="003C3D4E">
      <w:pPr>
        <w:pStyle w:val="ThngthngWeb"/>
        <w:shd w:val="clear" w:color="auto" w:fill="FFFFFF"/>
        <w:spacing w:after="360" w:afterAutospacing="0"/>
        <w:rPr>
          <w:color w:val="777777"/>
        </w:rPr>
      </w:pPr>
      <w:r>
        <w:rPr>
          <w:color w:val="777777"/>
        </w:rPr>
        <w:t>“Ta đã muốn thượng ngươi từ lâu rồi.” Ngón tay Mặc Nhiên len vào mái tóc dài đen nhánh của Sở Vãn Ninh, “Ta cực kỳ hận ngươi cao cao tại thượng, dáng vẻ thần tình lạnh lùng, cho dù ta có làm gì, cũng không nhận được nửa câu tốt của ngươi.”</w:t>
      </w:r>
    </w:p>
    <w:p w14:paraId="577937A4" w14:textId="77777777" w:rsidR="003C3D4E" w:rsidRDefault="003C3D4E" w:rsidP="003C3D4E">
      <w:pPr>
        <w:pStyle w:val="ThngthngWeb"/>
        <w:shd w:val="clear" w:color="auto" w:fill="FFFFFF"/>
        <w:spacing w:after="360" w:afterAutospacing="0"/>
        <w:rPr>
          <w:color w:val="777777"/>
        </w:rPr>
      </w:pPr>
      <w:r>
        <w:rPr>
          <w:color w:val="777777"/>
        </w:rPr>
        <w:t>Lông mi Sở Vãn Ninh run rẩy, cơ hồ là đau đớn.</w:t>
      </w:r>
    </w:p>
    <w:p w14:paraId="605871A2" w14:textId="77777777" w:rsidR="003C3D4E" w:rsidRDefault="003C3D4E" w:rsidP="003C3D4E">
      <w:pPr>
        <w:pStyle w:val="ThngthngWeb"/>
        <w:shd w:val="clear" w:color="auto" w:fill="FFFFFF"/>
        <w:spacing w:after="360" w:afterAutospacing="0"/>
        <w:rPr>
          <w:color w:val="777777"/>
        </w:rPr>
      </w:pPr>
      <w:r>
        <w:rPr>
          <w:color w:val="777777"/>
        </w:rPr>
        <w:t>Người nọ vẫn còn lẩm bẩm bên tóc mai y không ngừng. Rõ ràng người bị khinh nhục là y, nhưng nam nhân chiếm tiện nghi nhắc lại chuyện cũ kia ngược lại giống oán phụ hơn, “Cho dù ta làm tốt tới đâu, cố hết sức, ngươi cũng chẳng thèm liếc nhìn ta một cái.”</w:t>
      </w:r>
    </w:p>
    <w:p w14:paraId="3C0C32A3" w14:textId="77777777" w:rsidR="003C3D4E" w:rsidRDefault="003C3D4E" w:rsidP="003C3D4E">
      <w:pPr>
        <w:pStyle w:val="ThngthngWeb"/>
        <w:shd w:val="clear" w:color="auto" w:fill="FFFFFF"/>
        <w:spacing w:after="360" w:afterAutospacing="0"/>
        <w:rPr>
          <w:color w:val="777777"/>
        </w:rPr>
      </w:pPr>
      <w:r>
        <w:rPr>
          <w:color w:val="777777"/>
        </w:rPr>
        <w:t>Không phải, giữa ta và ngươi, cũng từng hoà hoãn, cũng từng có một bầu rượu giữa hoa, từng che một chiếc dù trong mưa. Nhưng ngươi đều quên mất rồi, mà ta cũng chẳng thể nhắc lại.</w:t>
      </w:r>
    </w:p>
    <w:p w14:paraId="3AFF6870" w14:textId="77777777" w:rsidR="003C3D4E" w:rsidRDefault="003C3D4E" w:rsidP="003C3D4E">
      <w:pPr>
        <w:pStyle w:val="ThngthngWeb"/>
        <w:shd w:val="clear" w:color="auto" w:fill="FFFFFF"/>
        <w:spacing w:after="360" w:afterAutospacing="0"/>
        <w:rPr>
          <w:color w:val="777777"/>
        </w:rPr>
      </w:pPr>
      <w:r>
        <w:rPr>
          <w:color w:val="777777"/>
        </w:rPr>
        <w:t>“Nên là, ngươi xem đi. Chỉ có bẻ gãy tay chân ngươi, rút gân rút xương, cắt sạch vuốt nhọn, ngươi mới có thể ngoan ngoãn nằm dưới thân ta.” Mặc Nhiên hôn y, ngữ khí vừa điên cuồng và cuồng nhiệt, “Ta chỉ có lên làm Đạp Tiên Đế Quân, mới có thể ức hiếp ngươi, tra tấn ngươi, cưỡng bách ngươi, giẫm đạp ngươi.”</w:t>
      </w:r>
    </w:p>
    <w:p w14:paraId="735666A1" w14:textId="77777777" w:rsidR="003C3D4E" w:rsidRDefault="003C3D4E" w:rsidP="003C3D4E">
      <w:pPr>
        <w:pStyle w:val="ThngthngWeb"/>
        <w:shd w:val="clear" w:color="auto" w:fill="FFFFFF"/>
        <w:spacing w:after="360" w:afterAutospacing="0"/>
        <w:rPr>
          <w:color w:val="777777"/>
        </w:rPr>
      </w:pPr>
      <w:r>
        <w:rPr>
          <w:color w:val="777777"/>
        </w:rPr>
        <w:t>Dương vật mới phóng thích vẫn còn hơi cứng, ở trong cơ thể y giần giật.</w:t>
      </w:r>
    </w:p>
    <w:p w14:paraId="54AC1570" w14:textId="77777777" w:rsidR="003C3D4E" w:rsidRDefault="003C3D4E" w:rsidP="003C3D4E">
      <w:pPr>
        <w:pStyle w:val="ThngthngWeb"/>
        <w:shd w:val="clear" w:color="auto" w:fill="FFFFFF"/>
        <w:spacing w:after="360" w:afterAutospacing="0"/>
        <w:rPr>
          <w:color w:val="777777"/>
        </w:rPr>
      </w:pPr>
      <w:r>
        <w:rPr>
          <w:color w:val="777777"/>
        </w:rPr>
        <w:t>“Có thể thấy dáng vẻ bây giờ của ngươi.” Mặc Nhiên nhẹ giọng nói, “Dù bị Địa Ngục phán dâm tội, cũng có giá trị. Cũng đủ kích thích rồi.”</w:t>
      </w:r>
    </w:p>
    <w:p w14:paraId="68BF59B4" w14:textId="77777777" w:rsidR="003C3D4E" w:rsidRDefault="003C3D4E" w:rsidP="003C3D4E">
      <w:pPr>
        <w:pStyle w:val="ThngthngWeb"/>
        <w:shd w:val="clear" w:color="auto" w:fill="FFFFFF"/>
        <w:spacing w:after="360" w:afterAutospacing="0"/>
        <w:rPr>
          <w:color w:val="777777"/>
        </w:rPr>
      </w:pPr>
      <w:r>
        <w:rPr>
          <w:color w:val="777777"/>
        </w:rPr>
        <w:t>Hắn vuốt tóc Sở Vãn Ninh, dương vật cuối cùng cũng chẳng rút ra.</w:t>
      </w:r>
    </w:p>
    <w:p w14:paraId="0FE13D70" w14:textId="77777777" w:rsidR="003C3D4E" w:rsidRDefault="003C3D4E" w:rsidP="003C3D4E">
      <w:pPr>
        <w:pStyle w:val="ThngthngWeb"/>
        <w:shd w:val="clear" w:color="auto" w:fill="FFFFFF"/>
        <w:spacing w:after="360" w:afterAutospacing="0"/>
        <w:rPr>
          <w:color w:val="777777"/>
        </w:rPr>
      </w:pPr>
      <w:r>
        <w:rPr>
          <w:color w:val="777777"/>
        </w:rPr>
        <w:t>Cũng bắt đầu từ ngày ấy, Mặc Nhiên có thói quen này—— cho dù biết Sở Vãn Ninh sẽ sinh bệnh, cho dù biết như vậy không tốt, Mặc Nhiên cũng không muốn rút ra.</w:t>
      </w:r>
    </w:p>
    <w:p w14:paraId="4EFEAC81" w14:textId="77777777" w:rsidR="003C3D4E" w:rsidRDefault="003C3D4E" w:rsidP="003C3D4E">
      <w:pPr>
        <w:pStyle w:val="ThngthngWeb"/>
        <w:shd w:val="clear" w:color="auto" w:fill="FFFFFF"/>
        <w:spacing w:after="360" w:afterAutospacing="0"/>
        <w:rPr>
          <w:color w:val="777777"/>
        </w:rPr>
      </w:pPr>
      <w:r>
        <w:rPr>
          <w:color w:val="777777"/>
        </w:rPr>
        <w:t>Trong lòng hắn ủ một ngọn lửa khô nóng, dục vọng văng khắp nơi, thú tính dữ tợn.</w:t>
      </w:r>
    </w:p>
    <w:p w14:paraId="1B2CC142" w14:textId="77777777" w:rsidR="003C3D4E" w:rsidRDefault="003C3D4E" w:rsidP="003C3D4E">
      <w:pPr>
        <w:pStyle w:val="ThngthngWeb"/>
        <w:shd w:val="clear" w:color="auto" w:fill="FFFFFF"/>
        <w:spacing w:after="360" w:afterAutospacing="0"/>
        <w:rPr>
          <w:color w:val="777777"/>
        </w:rPr>
      </w:pPr>
      <w:r>
        <w:rPr>
          <w:color w:val="777777"/>
        </w:rPr>
        <w:t>Chỉ có Sở Vãn Ninh là nước của hắn, là lồng của hắn, là người hắn muốn xé rách xé nát muốn hôn lên tay chân đã mất.</w:t>
      </w:r>
    </w:p>
    <w:p w14:paraId="1EFEC623" w14:textId="77777777" w:rsidR="003C3D4E" w:rsidRDefault="003C3D4E" w:rsidP="003C3D4E">
      <w:pPr>
        <w:pStyle w:val="ThngthngWeb"/>
        <w:shd w:val="clear" w:color="auto" w:fill="FFFFFF"/>
        <w:spacing w:after="360" w:afterAutospacing="0"/>
        <w:rPr>
          <w:color w:val="777777"/>
        </w:rPr>
      </w:pPr>
      <w:r>
        <w:rPr>
          <w:color w:val="777777"/>
        </w:rPr>
        <w:t>Mà Sở Vãn Ninh thì sao? Y đã qua cơn thống khổ ban đầu, rốt cuộc bắt đầu chậm rãi trầm tĩnh chậm rãi một mình một người, mọi manh mối ẩn giấu đã biết, suy tư người sau màn gieo Trường Hận Hoa cho Mặc Nhiên, đến tột cùng có âm mưu gì, cuối cùng là muốn thứ gì.</w:t>
      </w:r>
    </w:p>
    <w:p w14:paraId="2F03F94B" w14:textId="77777777" w:rsidR="003C3D4E" w:rsidRDefault="003C3D4E" w:rsidP="003C3D4E">
      <w:pPr>
        <w:pStyle w:val="ThngthngWeb"/>
        <w:shd w:val="clear" w:color="auto" w:fill="FFFFFF"/>
        <w:spacing w:after="360" w:afterAutospacing="0"/>
        <w:rPr>
          <w:color w:val="777777"/>
        </w:rPr>
      </w:pPr>
      <w:r>
        <w:rPr>
          <w:color w:val="777777"/>
        </w:rPr>
        <w:t>Về phương diện khác, tuy trên sách viết Trường Hận Hoa khi bước vào giai đoạn thứ ba sẽ không thể nhổ được nữa, nhưng Sở Vãn Ninh vẫn không muốn từ bỏ.</w:t>
      </w:r>
    </w:p>
    <w:p w14:paraId="467F7E26" w14:textId="77777777" w:rsidR="003C3D4E" w:rsidRDefault="003C3D4E" w:rsidP="003C3D4E">
      <w:pPr>
        <w:pStyle w:val="ThngthngWeb"/>
        <w:shd w:val="clear" w:color="auto" w:fill="FFFFFF"/>
        <w:spacing w:after="360" w:afterAutospacing="0"/>
        <w:rPr>
          <w:color w:val="777777"/>
        </w:rPr>
      </w:pPr>
      <w:r>
        <w:rPr>
          <w:color w:val="777777"/>
        </w:rPr>
        <w:t>Y xưa nay vẫn luôn tàn nhẫn quật cường quyết không chịu thua.</w:t>
      </w:r>
    </w:p>
    <w:p w14:paraId="241751B8" w14:textId="77777777" w:rsidR="003C3D4E" w:rsidRDefault="003C3D4E" w:rsidP="003C3D4E">
      <w:pPr>
        <w:pStyle w:val="ThngthngWeb"/>
        <w:shd w:val="clear" w:color="auto" w:fill="FFFFFF"/>
        <w:spacing w:after="360" w:afterAutospacing="0"/>
        <w:rPr>
          <w:color w:val="777777"/>
        </w:rPr>
      </w:pPr>
      <w:r>
        <w:rPr>
          <w:color w:val="777777"/>
        </w:rPr>
        <w:t>Y không nghe theo vận mệnh.</w:t>
      </w:r>
    </w:p>
    <w:p w14:paraId="2DA6D87C" w14:textId="77777777" w:rsidR="003C3D4E" w:rsidRDefault="003C3D4E" w:rsidP="003C3D4E">
      <w:pPr>
        <w:pStyle w:val="ThngthngWeb"/>
        <w:shd w:val="clear" w:color="auto" w:fill="FFFFFF"/>
        <w:spacing w:after="360" w:afterAutospacing="0"/>
        <w:rPr>
          <w:color w:val="777777"/>
        </w:rPr>
      </w:pPr>
      <w:r>
        <w:rPr>
          <w:color w:val="777777"/>
        </w:rPr>
        <w:t>Cứ vậy, từng ngày từng ngày.</w:t>
      </w:r>
    </w:p>
    <w:p w14:paraId="74CBE250" w14:textId="77777777" w:rsidR="003C3D4E" w:rsidRDefault="003C3D4E" w:rsidP="003C3D4E">
      <w:pPr>
        <w:pStyle w:val="ThngthngWeb"/>
        <w:shd w:val="clear" w:color="auto" w:fill="FFFFFF"/>
        <w:spacing w:after="360" w:afterAutospacing="0"/>
        <w:rPr>
          <w:color w:val="777777"/>
        </w:rPr>
      </w:pPr>
      <w:r>
        <w:rPr>
          <w:color w:val="777777"/>
        </w:rPr>
        <w:t>Sau khi mất linh lực, Sở Vãn Ninh làm gì cũng phi thường khốn khổ, huống chi còn không muốn để cho người thứ hai biết được.</w:t>
      </w:r>
    </w:p>
    <w:p w14:paraId="4CB60C06" w14:textId="77777777" w:rsidR="003C3D4E" w:rsidRDefault="003C3D4E" w:rsidP="003C3D4E">
      <w:pPr>
        <w:pStyle w:val="ThngthngWeb"/>
        <w:shd w:val="clear" w:color="auto" w:fill="FFFFFF"/>
        <w:spacing w:after="360" w:afterAutospacing="0"/>
        <w:rPr>
          <w:color w:val="777777"/>
        </w:rPr>
      </w:pPr>
      <w:r>
        <w:rPr>
          <w:color w:val="777777"/>
        </w:rPr>
        <w:t>Độc thủ sau màn rất khó tìm, nhổ Trường Hận Hoa càng thiên phương dạ đàm, nhưng mục đích của người điều khiển Mặc Nhiên kia càng ngày lại càng rõ ràng——</w:t>
      </w:r>
    </w:p>
    <w:p w14:paraId="7EF830D8" w14:textId="77777777" w:rsidR="003C3D4E" w:rsidRDefault="003C3D4E" w:rsidP="003C3D4E">
      <w:pPr>
        <w:pStyle w:val="ThngthngWeb"/>
        <w:shd w:val="clear" w:color="auto" w:fill="FFFFFF"/>
        <w:spacing w:after="360" w:afterAutospacing="0"/>
        <w:rPr>
          <w:color w:val="777777"/>
        </w:rPr>
      </w:pPr>
      <w:r>
        <w:rPr>
          <w:color w:val="777777"/>
        </w:rPr>
        <w:t>Bởi vì Mặc Nhiên bắt đầu tu luyện Thời Không Sinh Tử Môn.</w:t>
      </w:r>
    </w:p>
    <w:p w14:paraId="1276D98A" w14:textId="77777777" w:rsidR="003C3D4E" w:rsidRDefault="003C3D4E" w:rsidP="003C3D4E">
      <w:pPr>
        <w:pStyle w:val="ThngthngWeb"/>
        <w:shd w:val="clear" w:color="auto" w:fill="FFFFFF"/>
        <w:spacing w:after="360" w:afterAutospacing="0"/>
        <w:rPr>
          <w:color w:val="777777"/>
        </w:rPr>
      </w:pPr>
      <w:r>
        <w:rPr>
          <w:color w:val="777777"/>
        </w:rPr>
        <w:t>“Thuật trọng sinh, bổn toạ không luyện được.”</w:t>
      </w:r>
    </w:p>
    <w:p w14:paraId="74843B67" w14:textId="77777777" w:rsidR="003C3D4E" w:rsidRDefault="003C3D4E" w:rsidP="003C3D4E">
      <w:pPr>
        <w:pStyle w:val="ThngthngWeb"/>
        <w:shd w:val="clear" w:color="auto" w:fill="FFFFFF"/>
        <w:spacing w:after="360" w:afterAutospacing="0"/>
        <w:rPr>
          <w:color w:val="777777"/>
        </w:rPr>
      </w:pPr>
      <w:r>
        <w:rPr>
          <w:color w:val="777777"/>
        </w:rPr>
        <w:t>Vẫn nhớ rõ ngày ấy Mặc Nhiên khoanh tay đứng bên cửa sổ, nhìn chim hoàng oanh bay loạn, nhàn nhạt nói, “Xem tài liệu thì, phải cần nhân tài âm khí nặng mới tu luyện được.” Nói, hắn quay đầu, liếc nhìn Sở Vãn Ninh một cái, “Ta muốn luyện đệ nhất cấm thuật.”</w:t>
      </w:r>
    </w:p>
    <w:p w14:paraId="0FE7C812" w14:textId="77777777" w:rsidR="003C3D4E" w:rsidRDefault="003C3D4E" w:rsidP="003C3D4E">
      <w:pPr>
        <w:pStyle w:val="ThngthngWeb"/>
        <w:shd w:val="clear" w:color="auto" w:fill="FFFFFF"/>
        <w:spacing w:after="360" w:afterAutospacing="0"/>
        <w:rPr>
          <w:color w:val="777777"/>
        </w:rPr>
      </w:pPr>
      <w:r>
        <w:rPr>
          <w:color w:val="777777"/>
        </w:rPr>
        <w:t>“Thời Không Sinh Tử Môn?”</w:t>
      </w:r>
    </w:p>
    <w:p w14:paraId="49F31283" w14:textId="77777777" w:rsidR="003C3D4E" w:rsidRDefault="003C3D4E" w:rsidP="003C3D4E">
      <w:pPr>
        <w:pStyle w:val="ThngthngWeb"/>
        <w:shd w:val="clear" w:color="auto" w:fill="FFFFFF"/>
        <w:spacing w:after="360" w:afterAutospacing="0"/>
        <w:rPr>
          <w:color w:val="777777"/>
        </w:rPr>
      </w:pPr>
      <w:r>
        <w:rPr>
          <w:color w:val="777777"/>
        </w:rPr>
        <w:t>“Nếu không thì còn có thể là gì chứ?”</w:t>
      </w:r>
    </w:p>
    <w:p w14:paraId="0D19F95E" w14:textId="77777777" w:rsidR="003C3D4E" w:rsidRDefault="003C3D4E" w:rsidP="003C3D4E">
      <w:pPr>
        <w:pStyle w:val="ThngthngWeb"/>
        <w:shd w:val="clear" w:color="auto" w:fill="FFFFFF"/>
        <w:spacing w:after="360" w:afterAutospacing="0"/>
        <w:rPr>
          <w:color w:val="777777"/>
        </w:rPr>
      </w:pPr>
      <w:r>
        <w:rPr>
          <w:color w:val="777777"/>
        </w:rPr>
        <w:t>“… Ngươi không có khả năng học được.”</w:t>
      </w:r>
    </w:p>
    <w:p w14:paraId="38805374" w14:textId="77777777" w:rsidR="003C3D4E" w:rsidRDefault="003C3D4E" w:rsidP="003C3D4E">
      <w:pPr>
        <w:pStyle w:val="ThngthngWeb"/>
        <w:shd w:val="clear" w:color="auto" w:fill="FFFFFF"/>
        <w:spacing w:after="360" w:afterAutospacing="0"/>
        <w:rPr>
          <w:color w:val="777777"/>
        </w:rPr>
      </w:pPr>
      <w:r>
        <w:rPr>
          <w:color w:val="777777"/>
        </w:rPr>
        <w:t>Mặc Nhiên liền cười: “Nếm thử rồi hãy cúi đầu. Còn chưa làm gì, nói khả năng với không khả gì chứ.”</w:t>
      </w:r>
    </w:p>
    <w:p w14:paraId="2E0E6DD8" w14:textId="77777777" w:rsidR="003C3D4E" w:rsidRDefault="003C3D4E" w:rsidP="003C3D4E">
      <w:pPr>
        <w:pStyle w:val="ThngthngWeb"/>
        <w:shd w:val="clear" w:color="auto" w:fill="FFFFFF"/>
        <w:spacing w:after="360" w:afterAutospacing="0"/>
        <w:rPr>
          <w:color w:val="777777"/>
        </w:rPr>
      </w:pPr>
      <w:r>
        <w:rPr>
          <w:color w:val="777777"/>
        </w:rPr>
        <w:t>Sở Vãn Ninh lắc đầu nói: “Đệ nhất cấm thuật này nghịch thiên đổi mệnh, xé rách không gian hai hồng trần liên quan nhau, thiên đạo xưa nay không dung thứ——“</w:t>
      </w:r>
    </w:p>
    <w:p w14:paraId="7A98D61A" w14:textId="77777777" w:rsidR="003C3D4E" w:rsidRDefault="003C3D4E" w:rsidP="003C3D4E">
      <w:pPr>
        <w:pStyle w:val="ThngthngWeb"/>
        <w:shd w:val="clear" w:color="auto" w:fill="FFFFFF"/>
        <w:spacing w:after="360" w:afterAutospacing="0"/>
        <w:rPr>
          <w:color w:val="777777"/>
        </w:rPr>
      </w:pPr>
      <w:r>
        <w:rPr>
          <w:color w:val="777777"/>
        </w:rPr>
        <w:t>Y còn chưa nói xong, câu chuyện đã bị cắt ngang.</w:t>
      </w:r>
    </w:p>
    <w:p w14:paraId="545A8D18" w14:textId="77777777" w:rsidR="003C3D4E" w:rsidRDefault="003C3D4E" w:rsidP="003C3D4E">
      <w:pPr>
        <w:pStyle w:val="ThngthngWeb"/>
        <w:shd w:val="clear" w:color="auto" w:fill="FFFFFF"/>
        <w:spacing w:after="360" w:afterAutospacing="0"/>
        <w:rPr>
          <w:color w:val="777777"/>
        </w:rPr>
      </w:pPr>
      <w:r>
        <w:rPr>
          <w:color w:val="777777"/>
        </w:rPr>
        <w:t>Biểu tình Mặc Nhiên rất lười biếng: “Thiên đạo là cái quái gì, Sao nó phải dung thứ cho ta? Đời này của bổn toạ, không tin nhất chính là mệnh.”</w:t>
      </w:r>
    </w:p>
    <w:p w14:paraId="30E3B00E" w14:textId="77777777" w:rsidR="003C3D4E" w:rsidRDefault="003C3D4E" w:rsidP="003C3D4E">
      <w:pPr>
        <w:pStyle w:val="ThngthngWeb"/>
        <w:shd w:val="clear" w:color="auto" w:fill="FFFFFF"/>
        <w:spacing w:after="360" w:afterAutospacing="0"/>
        <w:rPr>
          <w:color w:val="777777"/>
        </w:rPr>
      </w:pPr>
      <w:r>
        <w:rPr>
          <w:color w:val="777777"/>
        </w:rPr>
        <w:t>Vì thế hắn mặc kệ hết thảy để luyện. Đệ nhất cấm thuật thất truyền đã lâu, Mặc Nhiên lại lôi ra lần nữa, vất vả lắm mới tìm được bản ghi chép cũ còn thiếu mất phần quan trọng nhất. Không có bí kíp hoàn chỉnh, cho dù linh lực Mặc Nhiên cường hãn, cũng chỉ có thể luyện thành Không Gian Môn, mà không thể xé rách thời không chân chính.</w:t>
      </w:r>
    </w:p>
    <w:p w14:paraId="29E5D6DD" w14:textId="77777777" w:rsidR="003C3D4E" w:rsidRDefault="003C3D4E" w:rsidP="003C3D4E">
      <w:pPr>
        <w:pStyle w:val="ThngthngWeb"/>
        <w:shd w:val="clear" w:color="auto" w:fill="FFFFFF"/>
        <w:spacing w:after="360" w:afterAutospacing="0"/>
        <w:rPr>
          <w:color w:val="777777"/>
        </w:rPr>
      </w:pPr>
      <w:r>
        <w:rPr>
          <w:color w:val="777777"/>
        </w:rPr>
        <w:t>Mà cũng từ đó, Sở Vãn Ninh cũng dần hiểu ra rắp tâm của kẻ gieo hoa cổ cho Mặc Nhiên——</w:t>
      </w:r>
    </w:p>
    <w:p w14:paraId="7170A497" w14:textId="77777777" w:rsidR="003C3D4E" w:rsidRDefault="003C3D4E" w:rsidP="003C3D4E">
      <w:pPr>
        <w:pStyle w:val="ThngthngWeb"/>
        <w:shd w:val="clear" w:color="auto" w:fill="FFFFFF"/>
        <w:spacing w:after="360" w:afterAutospacing="0"/>
        <w:rPr>
          <w:color w:val="777777"/>
        </w:rPr>
      </w:pPr>
      <w:r>
        <w:rPr>
          <w:color w:val="777777"/>
        </w:rPr>
        <w:t>Nhất định không phải vì thống nhất thiên hạ. Y đoán, mục đích của người kia, chính là để mở ra Thời Không Sinh Tử Môn. Hơn nữa không phải một vết rách nhỏ, có lẽ là muốn triệt triệt để để nối liền hai hồng trần với nhau.</w:t>
      </w:r>
    </w:p>
    <w:p w14:paraId="09671990" w14:textId="77777777" w:rsidR="003C3D4E" w:rsidRDefault="003C3D4E" w:rsidP="003C3D4E">
      <w:pPr>
        <w:pStyle w:val="ThngthngWeb"/>
        <w:shd w:val="clear" w:color="auto" w:fill="FFFFFF"/>
        <w:spacing w:after="360" w:afterAutospacing="0"/>
        <w:rPr>
          <w:color w:val="777777"/>
        </w:rPr>
      </w:pPr>
      <w:r>
        <w:rPr>
          <w:color w:val="777777"/>
        </w:rPr>
        <w:t>Chỉ có rất ít người, ví dụ loại người trời sinh linh lực hùng hậu bá đạo thiên túng chi tài như Mặc Nhiên mới có khả năng làm được chuyện này.</w:t>
      </w:r>
    </w:p>
    <w:p w14:paraId="7FED74EB" w14:textId="77777777" w:rsidR="003C3D4E" w:rsidRDefault="003C3D4E" w:rsidP="003C3D4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1: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Tr</w:t>
      </w:r>
      <w:r>
        <w:rPr>
          <w:rFonts w:ascii="Cambria" w:hAnsi="Cambria" w:cs="Cambria"/>
          <w:b w:val="0"/>
          <w:bCs/>
          <w:i/>
          <w:iCs/>
          <w:sz w:val="47"/>
          <w:szCs w:val="47"/>
        </w:rPr>
        <w:t>ở</w:t>
      </w:r>
      <w:r>
        <w:rPr>
          <w:rFonts w:ascii="Lora" w:hAnsi="Lora"/>
          <w:b w:val="0"/>
          <w:bCs/>
          <w:i/>
          <w:iCs/>
          <w:sz w:val="47"/>
          <w:szCs w:val="47"/>
        </w:rPr>
        <w:t> v</w:t>
      </w:r>
      <w:r>
        <w:rPr>
          <w:rFonts w:ascii="Cambria" w:hAnsi="Cambria" w:cs="Cambria"/>
          <w:b w:val="0"/>
          <w:bCs/>
          <w:i/>
          <w:iCs/>
          <w:sz w:val="47"/>
          <w:szCs w:val="47"/>
        </w:rPr>
        <w:t>ề</w:t>
      </w:r>
    </w:p>
    <w:p w14:paraId="53AB543B" w14:textId="77777777" w:rsidR="003C3D4E" w:rsidRDefault="00433C02" w:rsidP="003C3D4E">
      <w:pPr>
        <w:jc w:val="center"/>
        <w:rPr>
          <w:color w:val="DDDDDD"/>
          <w:sz w:val="21"/>
          <w:szCs w:val="21"/>
        </w:rPr>
      </w:pPr>
      <w:hyperlink r:id="rId84" w:history="1">
        <w:r w:rsidR="003C3D4E">
          <w:rPr>
            <w:rStyle w:val="Siuktni"/>
            <w:color w:val="BBBBBB"/>
            <w:sz w:val="21"/>
            <w:szCs w:val="21"/>
          </w:rPr>
          <w:t>Tháng Mười Một 16, 2019</w:t>
        </w:r>
      </w:hyperlink>
      <w:hyperlink r:id="rId85" w:history="1">
        <w:r w:rsidR="003C3D4E">
          <w:rPr>
            <w:rStyle w:val="Siuktni"/>
            <w:color w:val="BBBBBB"/>
            <w:sz w:val="21"/>
            <w:szCs w:val="21"/>
          </w:rPr>
          <w:t>Lý Phu Nhân</w:t>
        </w:r>
      </w:hyperlink>
    </w:p>
    <w:p w14:paraId="6ECB34D2" w14:textId="77777777" w:rsidR="003C3D4E" w:rsidRDefault="003C3D4E" w:rsidP="003C3D4E">
      <w:pPr>
        <w:pStyle w:val="ThngthngWeb"/>
        <w:shd w:val="clear" w:color="auto" w:fill="FFFFFF"/>
        <w:spacing w:after="360" w:afterAutospacing="0"/>
        <w:rPr>
          <w:color w:val="777777"/>
        </w:rPr>
      </w:pPr>
      <w:r>
        <w:rPr>
          <w:color w:val="777777"/>
        </w:rPr>
        <w:t> Edit: Bubbuble</w:t>
      </w:r>
    </w:p>
    <w:p w14:paraId="04B650E2" w14:textId="77777777" w:rsidR="003C3D4E" w:rsidRDefault="003C3D4E" w:rsidP="003C3D4E">
      <w:pPr>
        <w:pStyle w:val="ThngthngWeb"/>
        <w:shd w:val="clear" w:color="auto" w:fill="FFFFFF"/>
        <w:spacing w:after="360" w:afterAutospacing="0"/>
        <w:rPr>
          <w:color w:val="777777"/>
        </w:rPr>
      </w:pPr>
      <w:r>
        <w:rPr>
          <w:color w:val="777777"/>
        </w:rPr>
        <w:t>“Ngươi muốn dùng đệ nhất cấm thuật làm gì?”</w:t>
      </w:r>
    </w:p>
    <w:p w14:paraId="6149937D" w14:textId="77777777" w:rsidR="003C3D4E" w:rsidRDefault="003C3D4E" w:rsidP="003C3D4E">
      <w:pPr>
        <w:pStyle w:val="ThngthngWeb"/>
        <w:shd w:val="clear" w:color="auto" w:fill="FFFFFF"/>
        <w:spacing w:after="360" w:afterAutospacing="0"/>
        <w:rPr>
          <w:color w:val="777777"/>
        </w:rPr>
      </w:pPr>
      <w:r>
        <w:rPr>
          <w:color w:val="777777"/>
        </w:rPr>
        <w:t>Cũng chẳng biết là y đã hỏi lần thứ bao nhiêu rồi, hôm nay Mặc Nhiên tâm tình vui vẻ mới rốt cuộc từ tốn đáp: “Trở lại quá khứ.”</w:t>
      </w:r>
    </w:p>
    <w:p w14:paraId="5EAC14C0" w14:textId="77777777" w:rsidR="003C3D4E" w:rsidRDefault="003C3D4E" w:rsidP="003C3D4E">
      <w:pPr>
        <w:pStyle w:val="ThngthngWeb"/>
        <w:shd w:val="clear" w:color="auto" w:fill="FFFFFF"/>
        <w:spacing w:after="360" w:afterAutospacing="0"/>
        <w:rPr>
          <w:color w:val="777777"/>
        </w:rPr>
      </w:pPr>
      <w:r>
        <w:rPr>
          <w:color w:val="777777"/>
        </w:rPr>
        <w:t>“Sau đó thì sao?”</w:t>
      </w:r>
    </w:p>
    <w:p w14:paraId="0AA4EAA3" w14:textId="77777777" w:rsidR="003C3D4E" w:rsidRDefault="003C3D4E" w:rsidP="003C3D4E">
      <w:pPr>
        <w:pStyle w:val="ThngthngWeb"/>
        <w:shd w:val="clear" w:color="auto" w:fill="FFFFFF"/>
        <w:spacing w:after="360" w:afterAutospacing="0"/>
        <w:rPr>
          <w:color w:val="777777"/>
        </w:rPr>
      </w:pPr>
      <w:r>
        <w:rPr>
          <w:color w:val="777777"/>
        </w:rPr>
        <w:t>Đạp Tiên Quân nhấc mí mắt: “Cứu hắn trở về.”</w:t>
      </w:r>
    </w:p>
    <w:p w14:paraId="73CA1D5E" w14:textId="77777777" w:rsidR="003C3D4E" w:rsidRDefault="003C3D4E" w:rsidP="003C3D4E">
      <w:pPr>
        <w:pStyle w:val="ThngthngWeb"/>
        <w:shd w:val="clear" w:color="auto" w:fill="FFFFFF"/>
        <w:spacing w:after="360" w:afterAutospacing="0"/>
        <w:rPr>
          <w:color w:val="777777"/>
        </w:rPr>
      </w:pPr>
      <w:r>
        <w:rPr>
          <w:color w:val="777777"/>
        </w:rPr>
        <w:t>“Hắn” là ai, tất nhiên không cần nói cũng biết.</w:t>
      </w:r>
    </w:p>
    <w:p w14:paraId="2BD59B28" w14:textId="77777777" w:rsidR="003C3D4E" w:rsidRDefault="003C3D4E" w:rsidP="003C3D4E">
      <w:pPr>
        <w:pStyle w:val="ThngthngWeb"/>
        <w:shd w:val="clear" w:color="auto" w:fill="FFFFFF"/>
        <w:spacing w:after="360" w:afterAutospacing="0"/>
        <w:rPr>
          <w:color w:val="777777"/>
        </w:rPr>
      </w:pPr>
      <w:r>
        <w:rPr>
          <w:color w:val="777777"/>
        </w:rPr>
        <w:t>Sở Vãn Ninh bạch y như tuyết, đứng trước mặt Mặc Nhiên: “Nếu ngươi từng cẩn thận xem qua Đệ nhất cấm thuật tương quan điển tịch, ngươi nên biết, không có kẻ nào thi thuật xoay chuyển thời không có thể có cái kết tốt đẹp. Một vị tông sư có ý đồ đưa nữ nhi của mình từ một thời không khác về bên người, cuối cùng lại cùng chính mình của thời không kia đối đầu giết hại lẫn nhau. Chuyện đó kết cục thế nào, hẳn là ngươi cũng biết.”</w:t>
      </w:r>
    </w:p>
    <w:p w14:paraId="3CAE18AF" w14:textId="77777777" w:rsidR="003C3D4E" w:rsidRDefault="003C3D4E" w:rsidP="003C3D4E">
      <w:pPr>
        <w:pStyle w:val="ThngthngWeb"/>
        <w:shd w:val="clear" w:color="auto" w:fill="FFFFFF"/>
        <w:spacing w:after="360" w:afterAutospacing="0"/>
        <w:rPr>
          <w:color w:val="777777"/>
        </w:rPr>
      </w:pPr>
      <w:r>
        <w:rPr>
          <w:color w:val="777777"/>
        </w:rPr>
        <w:t>Mặc Nhiên nhíu mày thay đổi cái dáng ngồi, hai chân giao nhau nghiêng mặt nhìn y: “Bổn tọa thực sự không biết.”</w:t>
      </w:r>
    </w:p>
    <w:p w14:paraId="7DF5D287" w14:textId="77777777" w:rsidR="003C3D4E" w:rsidRDefault="003C3D4E" w:rsidP="003C3D4E">
      <w:pPr>
        <w:pStyle w:val="ThngthngWeb"/>
        <w:shd w:val="clear" w:color="auto" w:fill="FFFFFF"/>
        <w:spacing w:after="360" w:afterAutospacing="0"/>
        <w:rPr>
          <w:color w:val="777777"/>
        </w:rPr>
      </w:pPr>
      <w:r>
        <w:rPr>
          <w:color w:val="777777"/>
        </w:rPr>
        <w:t>“…”</w:t>
      </w:r>
    </w:p>
    <w:p w14:paraId="5A9A86E4" w14:textId="77777777" w:rsidR="003C3D4E" w:rsidRDefault="003C3D4E" w:rsidP="003C3D4E">
      <w:pPr>
        <w:pStyle w:val="ThngthngWeb"/>
        <w:shd w:val="clear" w:color="auto" w:fill="FFFFFF"/>
        <w:spacing w:after="360" w:afterAutospacing="0"/>
        <w:rPr>
          <w:color w:val="777777"/>
        </w:rPr>
      </w:pPr>
      <w:r>
        <w:rPr>
          <w:color w:val="777777"/>
        </w:rPr>
        <w:t>“Loại ví dụ thất bại này không có tính tham khảo.”</w:t>
      </w:r>
    </w:p>
    <w:p w14:paraId="7535D0C9" w14:textId="77777777" w:rsidR="003C3D4E" w:rsidRDefault="003C3D4E" w:rsidP="003C3D4E">
      <w:pPr>
        <w:pStyle w:val="ThngthngWeb"/>
        <w:shd w:val="clear" w:color="auto" w:fill="FFFFFF"/>
        <w:spacing w:after="360" w:afterAutospacing="0"/>
        <w:rPr>
          <w:color w:val="777777"/>
        </w:rPr>
      </w:pPr>
      <w:r>
        <w:rPr>
          <w:color w:val="777777"/>
        </w:rPr>
        <w:t>Sở Vãn Ninh đáp: “Chưa từng có ai thành công.”</w:t>
      </w:r>
    </w:p>
    <w:p w14:paraId="2C97A7CE" w14:textId="77777777" w:rsidR="003C3D4E" w:rsidRDefault="003C3D4E" w:rsidP="003C3D4E">
      <w:pPr>
        <w:pStyle w:val="ThngthngWeb"/>
        <w:shd w:val="clear" w:color="auto" w:fill="FFFFFF"/>
        <w:spacing w:after="360" w:afterAutospacing="0"/>
        <w:rPr>
          <w:color w:val="777777"/>
        </w:rPr>
      </w:pPr>
      <w:r>
        <w:rPr>
          <w:color w:val="777777"/>
        </w:rPr>
        <w:t>Mặc Nhiên nói: “Vậy coi như Bổn tọa là người đầu tiên thành công.”</w:t>
      </w:r>
    </w:p>
    <w:p w14:paraId="510D5C2E" w14:textId="77777777" w:rsidR="003C3D4E" w:rsidRDefault="003C3D4E" w:rsidP="003C3D4E">
      <w:pPr>
        <w:pStyle w:val="ThngthngWeb"/>
        <w:shd w:val="clear" w:color="auto" w:fill="FFFFFF"/>
        <w:spacing w:after="360" w:afterAutospacing="0"/>
        <w:rPr>
          <w:color w:val="777777"/>
        </w:rPr>
      </w:pPr>
      <w:r>
        <w:rPr>
          <w:color w:val="777777"/>
        </w:rPr>
        <w:t>Sở Vãn Ninh lại nói: “Một khi thời không hỗn loạn, ngươi căn bản không biết sẽ dẫn tới hậu quả gì.”</w:t>
      </w:r>
    </w:p>
    <w:p w14:paraId="08964275" w14:textId="77777777" w:rsidR="003C3D4E" w:rsidRDefault="003C3D4E" w:rsidP="003C3D4E">
      <w:pPr>
        <w:pStyle w:val="ThngthngWeb"/>
        <w:shd w:val="clear" w:color="auto" w:fill="FFFFFF"/>
        <w:spacing w:after="360" w:afterAutospacing="0"/>
        <w:rPr>
          <w:color w:val="777777"/>
        </w:rPr>
      </w:pPr>
      <w:r>
        <w:rPr>
          <w:color w:val="777777"/>
        </w:rPr>
        <w:t>Thanh âm Mặc Nhiên cơ hồ là cười nhạo: “Kể cả thiên hạ đại loạn, hồng thủy ngập trời thì cũng liên quan gì đến Bổn tọa?”</w:t>
      </w:r>
    </w:p>
    <w:p w14:paraId="07802BA5" w14:textId="77777777" w:rsidR="003C3D4E" w:rsidRDefault="003C3D4E" w:rsidP="003C3D4E">
      <w:pPr>
        <w:pStyle w:val="ThngthngWeb"/>
        <w:shd w:val="clear" w:color="auto" w:fill="FFFFFF"/>
        <w:spacing w:after="360" w:afterAutospacing="0"/>
        <w:rPr>
          <w:color w:val="777777"/>
        </w:rPr>
      </w:pPr>
      <w:r>
        <w:rPr>
          <w:color w:val="777777"/>
        </w:rPr>
        <w:t>Sở Vãn Ninh vẫn không cam lòng: “Cứ cho là ngươi thật sự có thể đem Sư Minh Tịnh từ một thời không khác về, còn ngươi ở thời không ấy thì sao? Ngươi định thương lượng thế nào? Nếu sự tình hai tông sư cường đoạt một người năm đó một lần nữa tái diễn, ngươi rốt cuộc giải quyết ra sao?”</w:t>
      </w:r>
    </w:p>
    <w:p w14:paraId="5B1701B3" w14:textId="77777777" w:rsidR="003C3D4E" w:rsidRDefault="003C3D4E" w:rsidP="003C3D4E">
      <w:pPr>
        <w:pStyle w:val="ThngthngWeb"/>
        <w:shd w:val="clear" w:color="auto" w:fill="FFFFFF"/>
        <w:spacing w:after="360" w:afterAutospacing="0"/>
        <w:rPr>
          <w:color w:val="777777"/>
        </w:rPr>
      </w:pPr>
      <w:r>
        <w:rPr>
          <w:color w:val="777777"/>
        </w:rPr>
        <w:t>Mặc Nhiên bật cười khe khẽ: “Chẳng qua cũng chỉ là ta ở hồng trần khác mà thôi. Nếu hắn dám cản, giết quách đi là xong.”</w:t>
      </w:r>
    </w:p>
    <w:p w14:paraId="1CA9290A" w14:textId="77777777" w:rsidR="003C3D4E" w:rsidRDefault="003C3D4E" w:rsidP="003C3D4E">
      <w:pPr>
        <w:pStyle w:val="ThngthngWeb"/>
        <w:shd w:val="clear" w:color="auto" w:fill="FFFFFF"/>
        <w:spacing w:after="360" w:afterAutospacing="0"/>
        <w:rPr>
          <w:color w:val="777777"/>
        </w:rPr>
      </w:pPr>
      <w:r>
        <w:rPr>
          <w:color w:val="777777"/>
        </w:rPr>
        <w:t>Sở Vãn Ninh đột nhiên im bặt, cảm thấy toàn thân dâng lên một cỗ run rẩy rùng mình.</w:t>
      </w:r>
    </w:p>
    <w:p w14:paraId="20982586" w14:textId="77777777" w:rsidR="003C3D4E" w:rsidRDefault="003C3D4E" w:rsidP="003C3D4E">
      <w:pPr>
        <w:pStyle w:val="ThngthngWeb"/>
        <w:shd w:val="clear" w:color="auto" w:fill="FFFFFF"/>
        <w:spacing w:after="360" w:afterAutospacing="0"/>
        <w:rPr>
          <w:color w:val="777777"/>
        </w:rPr>
      </w:pPr>
      <w:r>
        <w:rPr>
          <w:color w:val="777777"/>
        </w:rPr>
        <w:t>Mặc Nhiên thật sự phát điên rồi!</w:t>
      </w:r>
    </w:p>
    <w:p w14:paraId="07E444B3" w14:textId="77777777" w:rsidR="003C3D4E" w:rsidRDefault="003C3D4E" w:rsidP="003C3D4E">
      <w:pPr>
        <w:pStyle w:val="ThngthngWeb"/>
        <w:shd w:val="clear" w:color="auto" w:fill="FFFFFF"/>
        <w:spacing w:after="360" w:afterAutospacing="0"/>
        <w:rPr>
          <w:color w:val="777777"/>
        </w:rPr>
      </w:pPr>
      <w:r>
        <w:rPr>
          <w:color w:val="777777"/>
        </w:rPr>
        <w:t>“Lại nếu như…” Sở Vãn Ninh vẫn cố gắng chậm rãi nói, “Ngươi dẫm vào vết xe đổ của tông sư đoạt nữ năm đó, trong quá trình ngươi cùng chính mình cường đoạt Sư Minh Tịnh phát sinh chuyện ngoài ý muốn, Sư Minh Tịnh ở trần thế kia chỉ sợ cũng sẽ bị cắn nát ở khe hở thời không, ngươi…”</w:t>
      </w:r>
    </w:p>
    <w:p w14:paraId="5B2C3149" w14:textId="77777777" w:rsidR="003C3D4E" w:rsidRDefault="003C3D4E" w:rsidP="003C3D4E">
      <w:pPr>
        <w:pStyle w:val="ThngthngWeb"/>
        <w:shd w:val="clear" w:color="auto" w:fill="FFFFFF"/>
        <w:spacing w:after="360" w:afterAutospacing="0"/>
        <w:rPr>
          <w:color w:val="777777"/>
        </w:rPr>
      </w:pPr>
      <w:r>
        <w:rPr>
          <w:color w:val="777777"/>
        </w:rPr>
        <w:t>Lúc này lời còn chưa dứt, thanh âm loảng xoảng đã vang lên.</w:t>
      </w:r>
    </w:p>
    <w:p w14:paraId="496BA871" w14:textId="77777777" w:rsidR="003C3D4E" w:rsidRDefault="003C3D4E" w:rsidP="003C3D4E">
      <w:pPr>
        <w:pStyle w:val="ThngthngWeb"/>
        <w:shd w:val="clear" w:color="auto" w:fill="FFFFFF"/>
        <w:spacing w:after="360" w:afterAutospacing="0"/>
        <w:rPr>
          <w:color w:val="777777"/>
        </w:rPr>
      </w:pPr>
      <w:r>
        <w:rPr>
          <w:color w:val="777777"/>
        </w:rPr>
        <w:t>Mặc Nhiên đột ngột đứng dậy, đá văng đĩa đựng trái cây đặt trên bàn đá. Nho, cam, quýt, vải,… giờ phút này đều như đầu người bị hắn một đao chém đứt, nhanh như chớp lăn lông lốc đầy đất.</w:t>
      </w:r>
    </w:p>
    <w:p w14:paraId="4229D89C" w14:textId="77777777" w:rsidR="003C3D4E" w:rsidRDefault="003C3D4E" w:rsidP="003C3D4E">
      <w:pPr>
        <w:pStyle w:val="ThngthngWeb"/>
        <w:shd w:val="clear" w:color="auto" w:fill="FFFFFF"/>
        <w:spacing w:after="360" w:afterAutospacing="0"/>
        <w:rPr>
          <w:color w:val="777777"/>
        </w:rPr>
      </w:pPr>
      <w:r>
        <w:rPr>
          <w:color w:val="777777"/>
        </w:rPr>
        <w:t>Đạp Tiên Quân bước nhanh qua, đạp lên tấm thảm thêu hoa văn ám long đỏ rực. Trái cây bị dẫm nát lăn lóc, nho nứt như máu, vải nát tựa óc… Nơi đây tràn ngập hương vị thanh ngọt của hoa quả nhưng cơ hồ lại phảng phất như đứng giữa núi thây biển máu. Hắn đột nhiên túm lấy cổ áo Sở Vãn Ninh, ánh mắt như hùm như sói.</w:t>
      </w:r>
    </w:p>
    <w:p w14:paraId="5A679F2E" w14:textId="77777777" w:rsidR="003C3D4E" w:rsidRDefault="003C3D4E" w:rsidP="003C3D4E">
      <w:pPr>
        <w:pStyle w:val="ThngthngWeb"/>
        <w:shd w:val="clear" w:color="auto" w:fill="FFFFFF"/>
        <w:spacing w:after="360" w:afterAutospacing="0"/>
        <w:rPr>
          <w:color w:val="777777"/>
        </w:rPr>
      </w:pPr>
      <w:r>
        <w:rPr>
          <w:color w:val="777777"/>
        </w:rPr>
        <w:t>“Ta biết ngươi chướng mắt hắn, luôn hy vọng hắn chết.” Mặc Nhiên âm trầm nói, “Nhưng ngươi cũng quá mức ác độc rồi. Dù thế nào hắn cũng là đồ đệ ngươi, đã từng lạy ngươi, tin tưởng ngươi. Sở Vãn Ninh, vậy mà ngươi lại có thể nguyền rủa hắn.”</w:t>
      </w:r>
    </w:p>
    <w:p w14:paraId="54527EA0" w14:textId="77777777" w:rsidR="003C3D4E" w:rsidRDefault="003C3D4E" w:rsidP="003C3D4E">
      <w:pPr>
        <w:pStyle w:val="ThngthngWeb"/>
        <w:shd w:val="clear" w:color="auto" w:fill="FFFFFF"/>
        <w:spacing w:after="360" w:afterAutospacing="0"/>
        <w:rPr>
          <w:color w:val="777777"/>
        </w:rPr>
      </w:pPr>
      <w:r>
        <w:rPr>
          <w:color w:val="777777"/>
        </w:rPr>
        <w:t>“Ta không có nguyền rủa hắn, những lời nói với ngươi đều là sự thật.”</w:t>
      </w:r>
    </w:p>
    <w:p w14:paraId="7BD0B4EF" w14:textId="77777777" w:rsidR="003C3D4E" w:rsidRDefault="003C3D4E" w:rsidP="003C3D4E">
      <w:pPr>
        <w:pStyle w:val="ThngthngWeb"/>
        <w:shd w:val="clear" w:color="auto" w:fill="FFFFFF"/>
        <w:spacing w:after="360" w:afterAutospacing="0"/>
        <w:rPr>
          <w:color w:val="777777"/>
        </w:rPr>
      </w:pPr>
      <w:r>
        <w:rPr>
          <w:color w:val="777777"/>
        </w:rPr>
        <w:t>Mặc Nhiên lạnh lùng đáp: “Ai muốn nghe sự thật của ngươi? Người Bổn tọa muốn, kể cả phải xé rách thời không xoay chuyển càn khôn cũng phải đem trở về! Hồng trần ngăn cách xé hồng trần, bản thân ta ngăn cản vậy giết ta —— Nếu ngươi muốn cản, vậy thì…”</w:t>
      </w:r>
    </w:p>
    <w:p w14:paraId="10BA3BD9" w14:textId="77777777" w:rsidR="003C3D4E" w:rsidRDefault="003C3D4E" w:rsidP="003C3D4E">
      <w:pPr>
        <w:pStyle w:val="ThngthngWeb"/>
        <w:shd w:val="clear" w:color="auto" w:fill="FFFFFF"/>
        <w:spacing w:after="360" w:afterAutospacing="0"/>
        <w:rPr>
          <w:color w:val="777777"/>
        </w:rPr>
      </w:pPr>
      <w:r>
        <w:rPr>
          <w:color w:val="777777"/>
        </w:rPr>
        <w:t>Hắn thở hổn hển một lát, trong ánh mắt điên cuồng lại có chút ẩm ướt. Vậy thì thế nào? Chà đạp? Hắn đã sớm đập vỡ tôn nghiêm của Sở Vãn Ninh. Dâm nhục cưỡng đoạt? Sở Vãn Ninh thân nam nhân nhưng sớm đã cùng hắn bái đường thành thân.</w:t>
      </w:r>
    </w:p>
    <w:p w14:paraId="5396B398" w14:textId="77777777" w:rsidR="003C3D4E" w:rsidRDefault="003C3D4E" w:rsidP="003C3D4E">
      <w:pPr>
        <w:pStyle w:val="ThngthngWeb"/>
        <w:shd w:val="clear" w:color="auto" w:fill="FFFFFF"/>
        <w:spacing w:after="360" w:afterAutospacing="0"/>
        <w:rPr>
          <w:color w:val="777777"/>
        </w:rPr>
      </w:pPr>
      <w:r>
        <w:rPr>
          <w:color w:val="777777"/>
        </w:rPr>
        <w:t>Hay là, giết? Đột nhiên hắn thấy tâm can ngột ngạt đau đớn, chẳng thể nói lên lời, cũng chẳng biết vì sao mình lại như thế.</w:t>
      </w:r>
    </w:p>
    <w:p w14:paraId="5774BE29" w14:textId="77777777" w:rsidR="003C3D4E" w:rsidRDefault="003C3D4E" w:rsidP="003C3D4E">
      <w:pPr>
        <w:pStyle w:val="ThngthngWeb"/>
        <w:shd w:val="clear" w:color="auto" w:fill="FFFFFF"/>
        <w:spacing w:after="360" w:afterAutospacing="0"/>
        <w:rPr>
          <w:color w:val="777777"/>
        </w:rPr>
      </w:pPr>
      <w:r>
        <w:rPr>
          <w:color w:val="777777"/>
        </w:rPr>
        <w:t>Mặc Nhiên tức giận rời đi, để Sở Vãn Ninh một mình đứng giữa đại điện trống vắng hiu quạnh. Xung quanh y nơi nào cũng là bóng tối u ám. Y biết bóng tối này được dựng lên bởi một người. Đạp Tiên quân cũng thế, Bắc Đẩu Tiên Tôn cũng vậy, đều đã chìm sâu vào vũng bùn lầy.</w:t>
      </w:r>
    </w:p>
    <w:p w14:paraId="34B012F9" w14:textId="77777777" w:rsidR="003C3D4E" w:rsidRDefault="003C3D4E" w:rsidP="003C3D4E">
      <w:pPr>
        <w:pStyle w:val="ThngthngWeb"/>
        <w:shd w:val="clear" w:color="auto" w:fill="FFFFFF"/>
        <w:spacing w:after="360" w:afterAutospacing="0"/>
        <w:rPr>
          <w:color w:val="777777"/>
        </w:rPr>
      </w:pPr>
      <w:r>
        <w:rPr>
          <w:color w:val="777777"/>
        </w:rPr>
        <w:t>Nhưng y nên làm cái gì bây giờ?</w:t>
      </w:r>
    </w:p>
    <w:p w14:paraId="61D49965" w14:textId="77777777" w:rsidR="003C3D4E" w:rsidRDefault="003C3D4E" w:rsidP="003C3D4E">
      <w:pPr>
        <w:pStyle w:val="ThngthngWeb"/>
        <w:shd w:val="clear" w:color="auto" w:fill="FFFFFF"/>
        <w:spacing w:after="360" w:afterAutospacing="0"/>
        <w:rPr>
          <w:color w:val="777777"/>
        </w:rPr>
      </w:pPr>
      <w:r>
        <w:rPr>
          <w:color w:val="777777"/>
        </w:rPr>
        <w:t>Đệ nhất cấm thuật một khi thi triển, nếu chỉ là xé mở một vết nứt nhỏ thì chưa gây ra chuyện gì lớn, tựa như vết sẹo trên cơ thể người qua thời gian có thể kết vảy, thời không cũng có thể tự liền lại. Nhưng nếu là xé mở một cánh cửa lớn, biến số nhiều, hai hồng trần đan chéo nhau hỗn loạn, cuối cùng có lẽ sẽ dẫn đến kết cục như trong sách cổ ghi lại. </w:t>
      </w:r>
    </w:p>
    <w:p w14:paraId="340DA7B6" w14:textId="77777777" w:rsidR="003C3D4E" w:rsidRDefault="003C3D4E" w:rsidP="003C3D4E">
      <w:pPr>
        <w:pStyle w:val="ThngthngWeb"/>
        <w:shd w:val="clear" w:color="auto" w:fill="FFFFFF"/>
        <w:spacing w:after="360" w:afterAutospacing="0"/>
        <w:rPr>
          <w:color w:val="777777"/>
        </w:rPr>
      </w:pPr>
      <w:r>
        <w:rPr>
          <w:color w:val="777777"/>
        </w:rPr>
        <w:t>Nứt toạc.</w:t>
      </w:r>
    </w:p>
    <w:p w14:paraId="0AE7B9CD" w14:textId="77777777" w:rsidR="003C3D4E" w:rsidRDefault="003C3D4E" w:rsidP="003C3D4E">
      <w:pPr>
        <w:pStyle w:val="ThngthngWeb"/>
        <w:shd w:val="clear" w:color="auto" w:fill="FFFFFF"/>
        <w:spacing w:after="360" w:afterAutospacing="0"/>
        <w:rPr>
          <w:color w:val="777777"/>
        </w:rPr>
      </w:pPr>
      <w:r>
        <w:rPr>
          <w:color w:val="777777"/>
        </w:rPr>
        <w:t>“Hồng trần có tự, nếu tự nứt toạc, thiên phạt buông xuống, toàn về Hồng Mông*.”</w:t>
      </w:r>
    </w:p>
    <w:p w14:paraId="76CFA84A" w14:textId="77777777" w:rsidR="003C3D4E" w:rsidRDefault="003C3D4E" w:rsidP="003C3D4E">
      <w:pPr>
        <w:pStyle w:val="ThngthngWeb"/>
        <w:shd w:val="clear" w:color="auto" w:fill="FFFFFF"/>
        <w:spacing w:after="360" w:afterAutospacing="0"/>
        <w:rPr>
          <w:color w:val="777777"/>
        </w:rPr>
      </w:pPr>
      <w:r>
        <w:rPr>
          <w:rStyle w:val="Nhnmanh"/>
          <w:rFonts w:eastAsiaTheme="majorEastAsia"/>
          <w:color w:val="777777"/>
        </w:rPr>
        <w:t>(Hồng trần có trật tự, nếu trật tự bị phá vỡ, trừng phạt của trời cao giáng xuống đưa tất cả về cõi hỗn độn)</w:t>
      </w:r>
    </w:p>
    <w:p w14:paraId="17780F47" w14:textId="77777777" w:rsidR="003C3D4E" w:rsidRDefault="003C3D4E" w:rsidP="003C3D4E">
      <w:pPr>
        <w:pStyle w:val="ThngthngWeb"/>
        <w:shd w:val="clear" w:color="auto" w:fill="FFFFFF"/>
        <w:spacing w:after="360" w:afterAutospacing="0"/>
        <w:rPr>
          <w:color w:val="777777"/>
        </w:rPr>
      </w:pPr>
      <w:r>
        <w:rPr>
          <w:rStyle w:val="Nhnmanh"/>
          <w:rFonts w:eastAsiaTheme="majorEastAsia"/>
          <w:color w:val="777777"/>
        </w:rPr>
        <w:t>*Hồng Mông: Cõi bao la mờ mịt, hoang sơ, chưa có vũ trụ, chưa có thế giới vật chất, ý thức tinh thần. Từ của Phật giáo.</w:t>
      </w:r>
    </w:p>
    <w:p w14:paraId="73EEDBF3" w14:textId="77777777" w:rsidR="003C3D4E" w:rsidRDefault="003C3D4E" w:rsidP="003C3D4E">
      <w:pPr>
        <w:pStyle w:val="ThngthngWeb"/>
        <w:shd w:val="clear" w:color="auto" w:fill="FFFFFF"/>
        <w:spacing w:after="360" w:afterAutospacing="0"/>
        <w:rPr>
          <w:color w:val="777777"/>
        </w:rPr>
      </w:pPr>
      <w:r>
        <w:rPr>
          <w:color w:val="777777"/>
        </w:rPr>
        <w:t>—— Những lời này Sở Vãn Ninh không nhớ rõ y đã đọc được ở nơi nào, nhưng ấn tượng lại cực kỳ rõ ràng, chính là nói về hậu quả khi thời không sinh tử môn mất khống chế.</w:t>
      </w:r>
    </w:p>
    <w:p w14:paraId="2D78EC38" w14:textId="77777777" w:rsidR="003C3D4E" w:rsidRDefault="003C3D4E" w:rsidP="003C3D4E">
      <w:pPr>
        <w:pStyle w:val="ThngthngWeb"/>
        <w:shd w:val="clear" w:color="auto" w:fill="FFFFFF"/>
        <w:spacing w:after="360" w:afterAutospacing="0"/>
        <w:rPr>
          <w:color w:val="777777"/>
        </w:rPr>
      </w:pPr>
      <w:r>
        <w:rPr>
          <w:color w:val="777777"/>
        </w:rPr>
        <w:t>Cái gọi là “thiên phạt buông xuống, toàn về Hồng Mông”, chính là nói thiên tiên sẽ giáng trừng phạt xuống thế gian, đem hai thứ thời không hỗn loạn nghiền thành bột mịn, quay về với hư vô. </w:t>
      </w:r>
    </w:p>
    <w:p w14:paraId="130AEC66" w14:textId="77777777" w:rsidR="003C3D4E" w:rsidRDefault="003C3D4E" w:rsidP="003C3D4E">
      <w:pPr>
        <w:pStyle w:val="ThngthngWeb"/>
        <w:shd w:val="clear" w:color="auto" w:fill="FFFFFF"/>
        <w:spacing w:after="360" w:afterAutospacing="0"/>
        <w:rPr>
          <w:color w:val="777777"/>
        </w:rPr>
      </w:pPr>
      <w:r>
        <w:rPr>
          <w:color w:val="777777"/>
        </w:rPr>
        <w:t>Đệ nhất cấm thuật mất khống chế, đại khái sẽ khiến hai thời không bị hủy diệt hoàn toàn. Cho nên bất luận như thế nào cũng không thể để cho loại chuyện này phát sinh, không thể để Mặc Nhiên cứ như vậy tiếp tục chìm sâu xuống. </w:t>
      </w:r>
    </w:p>
    <w:p w14:paraId="251BC68B" w14:textId="77777777" w:rsidR="003C3D4E" w:rsidRDefault="003C3D4E" w:rsidP="003C3D4E">
      <w:pPr>
        <w:pStyle w:val="ThngthngWeb"/>
        <w:shd w:val="clear" w:color="auto" w:fill="FFFFFF"/>
        <w:spacing w:after="360" w:afterAutospacing="0"/>
        <w:rPr>
          <w:color w:val="777777"/>
        </w:rPr>
      </w:pPr>
      <w:r>
        <w:rPr>
          <w:color w:val="777777"/>
        </w:rPr>
        <w:t>Buổi tối hôm đó, Mặc Nhiên vội vàng đi xử lý bạo loạn ở Côn Luân nên không quấy nhiễu Sở Vãn Ninh. Vì thế Sở Vãn Ninh lại cầm phong đăng, đi tới Tàng Thư Các.</w:t>
      </w:r>
    </w:p>
    <w:p w14:paraId="359C92E5" w14:textId="77777777" w:rsidR="003C3D4E" w:rsidRDefault="003C3D4E" w:rsidP="003C3D4E">
      <w:pPr>
        <w:pStyle w:val="ThngthngWeb"/>
        <w:shd w:val="clear" w:color="auto" w:fill="FFFFFF"/>
        <w:spacing w:after="360" w:afterAutospacing="0"/>
        <w:rPr>
          <w:color w:val="777777"/>
        </w:rPr>
      </w:pPr>
      <w:r>
        <w:rPr>
          <w:color w:val="777777"/>
        </w:rPr>
        <w:t>Đây cũng là chút nhân tâm của Mặc Nhiên. Hắn biết Sở Vãn Ninh không thích nhàm chán bó buộc, cho nên trừ thời điểm bị chọc giận, ngày thường không hạ kết giới ở Tử Sinh Đỉnh. Đừng nói Tàng Thư Các, sau núi, kể cả kho thần võ hắn cũng để mặc Sở Vãn Ninh muốn đi đâu thì đi.</w:t>
      </w:r>
    </w:p>
    <w:p w14:paraId="52BC3135" w14:textId="77777777" w:rsidR="003C3D4E" w:rsidRDefault="003C3D4E" w:rsidP="003C3D4E">
      <w:pPr>
        <w:pStyle w:val="ThngthngWeb"/>
        <w:shd w:val="clear" w:color="auto" w:fill="FFFFFF"/>
        <w:spacing w:after="360" w:afterAutospacing="0"/>
        <w:rPr>
          <w:color w:val="777777"/>
        </w:rPr>
      </w:pPr>
      <w:r>
        <w:rPr>
          <w:color w:val="777777"/>
        </w:rPr>
        <w:t>Việc này với nuôi mèo cũng giống nhau.</w:t>
      </w:r>
    </w:p>
    <w:p w14:paraId="18B8AC2D" w14:textId="77777777" w:rsidR="003C3D4E" w:rsidRDefault="003C3D4E" w:rsidP="003C3D4E">
      <w:pPr>
        <w:pStyle w:val="ThngthngWeb"/>
        <w:shd w:val="clear" w:color="auto" w:fill="FFFFFF"/>
        <w:spacing w:after="360" w:afterAutospacing="0"/>
        <w:rPr>
          <w:color w:val="777777"/>
        </w:rPr>
      </w:pPr>
      <w:r>
        <w:rPr>
          <w:color w:val="777777"/>
        </w:rPr>
        <w:t>Mài răng nanh, cắt móng vuốt, thế cũng là đủ rồi. Nếu còn đem chân đánh gãy  khiến mèo không thể động đậy, dã tính toàn vô thì cũng thật quá mức nhàm chán.</w:t>
      </w:r>
    </w:p>
    <w:p w14:paraId="7FB1FFBA" w14:textId="77777777" w:rsidR="003C3D4E" w:rsidRDefault="003C3D4E" w:rsidP="003C3D4E">
      <w:pPr>
        <w:pStyle w:val="ThngthngWeb"/>
        <w:shd w:val="clear" w:color="auto" w:fill="FFFFFF"/>
        <w:spacing w:after="360" w:afterAutospacing="0"/>
        <w:rPr>
          <w:color w:val="777777"/>
        </w:rPr>
      </w:pPr>
      <w:r>
        <w:rPr>
          <w:color w:val="777777"/>
        </w:rPr>
        <w:t>Sở Vãn Ninh ở Tàng Thư Các nghiên cứu đến tương đối mạch lạc, kết hợp với tình huống trước mắt cuối cùng kết luận được hai điểm: Thứ nhất, người đứng sau màn phải cực kỳ am hiểu dùng dược, nhưng linh lực nhất định không quá mạnh. Điểm này cũng dễ lý giải, bởi vì nếu người này linh lực hùng hậu thì căn bản không cần phải bày mưu tính kế giả tá nhân thủ tới làm những việc này. Thứ hai, việc Sư Muội chết nhất định nằm trong kế hoạch của người sau màn, mục đích để châm lên hận thù trong lòng Mặc Nhiên.</w:t>
      </w:r>
    </w:p>
    <w:p w14:paraId="6AAC8A6A" w14:textId="77777777" w:rsidR="003C3D4E" w:rsidRDefault="003C3D4E" w:rsidP="003C3D4E">
      <w:pPr>
        <w:pStyle w:val="ThngthngWeb"/>
        <w:shd w:val="clear" w:color="auto" w:fill="FFFFFF"/>
        <w:spacing w:after="360" w:afterAutospacing="0"/>
        <w:rPr>
          <w:color w:val="777777"/>
        </w:rPr>
      </w:pPr>
      <w:r>
        <w:rPr>
          <w:color w:val="777777"/>
        </w:rPr>
        <w:t>Điểm này Sở Vãn Ninh cũng tìm được bằng chứng trong sách cổ.</w:t>
      </w:r>
    </w:p>
    <w:p w14:paraId="7846EA7B" w14:textId="77777777" w:rsidR="003C3D4E" w:rsidRDefault="003C3D4E" w:rsidP="003C3D4E">
      <w:pPr>
        <w:pStyle w:val="ThngthngWeb"/>
        <w:shd w:val="clear" w:color="auto" w:fill="FFFFFF"/>
        <w:spacing w:after="360" w:afterAutospacing="0"/>
        <w:rPr>
          <w:color w:val="777777"/>
        </w:rPr>
      </w:pPr>
      <w:r>
        <w:rPr>
          <w:color w:val="777777"/>
        </w:rPr>
        <w:t>“Bát Khổ* Trường Hận tuy hủy diệt tính thiện nhưng đồng thời cũng giữ lại hồi ức tốt đẹp về một người nào đó.” Ma văn phức tạp trong sách cổ tạm dịch bằng câu chữ, “Bởi vậy, người thi thuật thường khiến cho Trường Hận Hoa chủ giữ lại ký ức đối với chính mình, khiến cho Trường Hận Hoa chủ đồng cảm với người thi thuật, ỷ lại người thi thuật, nguyện vì họ vào sinh ra tử.”</w:t>
      </w:r>
    </w:p>
    <w:p w14:paraId="539E790D" w14:textId="77777777" w:rsidR="003C3D4E" w:rsidRDefault="003C3D4E" w:rsidP="003C3D4E">
      <w:pPr>
        <w:pStyle w:val="ThngthngWeb"/>
        <w:shd w:val="clear" w:color="auto" w:fill="FFFFFF"/>
        <w:spacing w:after="360" w:afterAutospacing="0"/>
        <w:rPr>
          <w:color w:val="777777"/>
        </w:rPr>
      </w:pPr>
      <w:r>
        <w:rPr>
          <w:rStyle w:val="Nhnmanh"/>
          <w:rFonts w:eastAsiaTheme="majorEastAsia"/>
          <w:color w:val="777777"/>
        </w:rPr>
        <w:t>*Bát khổ: tám mối khổ, tất cả chúng sanh còn luân hồi sanh tử đều phải chịu những mối khổ này: Sanh khổ, Lão khổ, Bệnh khổ, Tử khổ, Cầu bất đắc khổ (Muốn mà không được), Ái biệt ly khổ (Yêu mà phải chia xa), Oán tắng hội khổ (Ghét mà phải ở gần), Ngũ ấm xí thạnh khổ (Sống không hài hòa). Theo ngôn ngữ Phật giáo.</w:t>
      </w:r>
    </w:p>
    <w:p w14:paraId="0196D80B" w14:textId="77777777" w:rsidR="003C3D4E" w:rsidRDefault="003C3D4E" w:rsidP="003C3D4E">
      <w:pPr>
        <w:pStyle w:val="ThngthngWeb"/>
        <w:shd w:val="clear" w:color="auto" w:fill="FFFFFF"/>
        <w:spacing w:after="360" w:afterAutospacing="0"/>
        <w:rPr>
          <w:color w:val="777777"/>
        </w:rPr>
      </w:pPr>
      <w:r>
        <w:rPr>
          <w:color w:val="777777"/>
        </w:rPr>
        <w:t>Sư Muội đã sớm qua đời, là y chính mắt nhìn thấy nên sẽ không phải là giả. Bởi vậy Sư Muội hẳn là không phải người thi thuật. Nhưng Mặc Nhiên hiển nhiên nhớ rõ những hồi ức tốt đẹp cùng Sư Muội, mà người phía sau màn lại lợi dụng đúng điểm ôn nhu duy nhất này của Mặc Nhiên mà dụ hoặc hắn chạm vào tam đại cấm thuật.</w:t>
      </w:r>
    </w:p>
    <w:p w14:paraId="12EADC31" w14:textId="77777777" w:rsidR="003C3D4E" w:rsidRDefault="003C3D4E" w:rsidP="003C3D4E">
      <w:pPr>
        <w:pStyle w:val="ThngthngWeb"/>
        <w:shd w:val="clear" w:color="auto" w:fill="FFFFFF"/>
        <w:spacing w:after="360" w:afterAutospacing="0"/>
        <w:rPr>
          <w:color w:val="777777"/>
        </w:rPr>
      </w:pPr>
      <w:r>
        <w:rPr>
          <w:color w:val="777777"/>
        </w:rPr>
        <w:t>Từ việc dùng Trân Lung Kỳ Cục khống chế thiên hạ cho đến Trọng Sinh Chi Thuật làm người chết sống lại. Bây giờ là Thời Không Sinh Tử Môn xoay chuyển càn khôn.</w:t>
      </w:r>
    </w:p>
    <w:p w14:paraId="570DEE23" w14:textId="77777777" w:rsidR="003C3D4E" w:rsidRDefault="003C3D4E" w:rsidP="003C3D4E">
      <w:pPr>
        <w:pStyle w:val="ThngthngWeb"/>
        <w:shd w:val="clear" w:color="auto" w:fill="FFFFFF"/>
        <w:spacing w:after="360" w:afterAutospacing="0"/>
        <w:rPr>
          <w:color w:val="777777"/>
        </w:rPr>
      </w:pPr>
      <w:r>
        <w:rPr>
          <w:color w:val="777777"/>
        </w:rPr>
        <w:t>Mặc Nhiên quả thật đã nhất nhất nếm trải từng thứ một, bất luận có thành công hay là không. Người nào khát vọng bức thiết đến nỗi nhất định phải khống chế tam đại cấm thuật? Người nào sẽ hy vọng thời không bị xé rách, mạo hiểm hai hồng trần đều có thể tan thành cát bụi chỉ để thỏa mãn tư dục của chính mình? </w:t>
      </w:r>
    </w:p>
    <w:p w14:paraId="4C758BBE" w14:textId="77777777" w:rsidR="003C3D4E" w:rsidRDefault="003C3D4E" w:rsidP="003C3D4E">
      <w:pPr>
        <w:pStyle w:val="ThngthngWeb"/>
        <w:shd w:val="clear" w:color="auto" w:fill="FFFFFF"/>
        <w:spacing w:after="360" w:afterAutospacing="0"/>
        <w:rPr>
          <w:color w:val="777777"/>
        </w:rPr>
      </w:pPr>
      <w:r>
        <w:rPr>
          <w:color w:val="777777"/>
        </w:rPr>
        <w:t>Sở Vãn Ninh không thể nghĩ ra nổi. Nhưng đáp án giờ phút này không phải vấn đề quan trọng nhất, quan trọng là y nên làm thể nào để bắt kịp việc Mặc Nhiên mở ra Sinh Tử Môn, ngăn cản thất thảy mọi chuyện phát sinh. </w:t>
      </w:r>
    </w:p>
    <w:p w14:paraId="547EE412" w14:textId="77777777" w:rsidR="003C3D4E" w:rsidRDefault="003C3D4E" w:rsidP="003C3D4E">
      <w:pPr>
        <w:pStyle w:val="ThngthngWeb"/>
        <w:shd w:val="clear" w:color="auto" w:fill="FFFFFF"/>
        <w:spacing w:after="360" w:afterAutospacing="0"/>
        <w:rPr>
          <w:color w:val="777777"/>
        </w:rPr>
      </w:pPr>
      <w:r>
        <w:rPr>
          <w:color w:val="777777"/>
        </w:rPr>
        <w:t>Y suy tư hồi lâu, rốt cuộc thấy rõ trước mắt mình chỉ có duy nhất một con đường—— Phải giết chết Đạp Tiên Đế Quân, sau đó trở lại quá khứ, lúc trong tâm can Mặc Nhiên còn chưa bị Bát Khổ Trường Hận bắt rễ sâu vào, nghĩ cách nhổ ra, đem tất cả ngăn chặn. Gieo Bát Khổ Trường Hận lên một người không có khả năng gieo thêm lần thứ hai. Chẳng sợ sau khi Đạp Tiên Quân chết, độc thủ phía sau màn vẫn nghĩ cách mở ra Thời Không Sinh Tử Môn, không có biện pháp có được Mặc Vi Vũ chiến lực mạnh nhất.</w:t>
      </w:r>
    </w:p>
    <w:p w14:paraId="23005D88" w14:textId="77777777" w:rsidR="003C3D4E" w:rsidRDefault="003C3D4E" w:rsidP="003C3D4E">
      <w:pPr>
        <w:pStyle w:val="ThngthngWeb"/>
        <w:shd w:val="clear" w:color="auto" w:fill="FFFFFF"/>
        <w:spacing w:after="360" w:afterAutospacing="0"/>
        <w:rPr>
          <w:color w:val="777777"/>
        </w:rPr>
      </w:pPr>
      <w:r>
        <w:rPr>
          <w:color w:val="777777"/>
        </w:rPr>
        <w:t>Giết chết Đạp Tiên Đế Quân…</w:t>
      </w:r>
    </w:p>
    <w:p w14:paraId="6010FFD3" w14:textId="77777777" w:rsidR="003C3D4E" w:rsidRDefault="003C3D4E" w:rsidP="003C3D4E">
      <w:pPr>
        <w:pStyle w:val="ThngthngWeb"/>
        <w:shd w:val="clear" w:color="auto" w:fill="FFFFFF"/>
        <w:spacing w:after="360" w:afterAutospacing="0"/>
        <w:rPr>
          <w:color w:val="777777"/>
        </w:rPr>
      </w:pPr>
      <w:r>
        <w:rPr>
          <w:color w:val="777777"/>
        </w:rPr>
        <w:t>Ban đêm, Tàng Thư Các có thiêu thân, lao vào phong đăng của Sở Vãn Ninh, nháy mắt bị ngọn lửa nuốt đến một mảnh tàn thân không còn.</w:t>
      </w:r>
    </w:p>
    <w:p w14:paraId="07331E31" w14:textId="77777777" w:rsidR="003C3D4E" w:rsidRDefault="003C3D4E" w:rsidP="003C3D4E">
      <w:pPr>
        <w:pStyle w:val="ThngthngWeb"/>
        <w:shd w:val="clear" w:color="auto" w:fill="FFFFFF"/>
        <w:spacing w:after="360" w:afterAutospacing="0"/>
        <w:rPr>
          <w:color w:val="777777"/>
        </w:rPr>
      </w:pPr>
      <w:r>
        <w:rPr>
          <w:color w:val="777777"/>
        </w:rPr>
        <w:t>Sở Vãn Ninh một mình nhìn ánh lửa leo lắt, lại nhìn những con thiêu thân vụng về ngu ngốc.</w:t>
      </w:r>
    </w:p>
    <w:p w14:paraId="4F19FDCA" w14:textId="77777777" w:rsidR="003C3D4E" w:rsidRDefault="003C3D4E" w:rsidP="003C3D4E">
      <w:pPr>
        <w:pStyle w:val="ThngthngWeb"/>
        <w:shd w:val="clear" w:color="auto" w:fill="FFFFFF"/>
        <w:spacing w:after="360" w:afterAutospacing="0"/>
        <w:rPr>
          <w:color w:val="777777"/>
        </w:rPr>
      </w:pPr>
      <w:r>
        <w:rPr>
          <w:color w:val="777777"/>
        </w:rPr>
        <w:t>Lửa rất sáng, tim lại rất lạnh.</w:t>
      </w:r>
    </w:p>
    <w:p w14:paraId="332A0CDE" w14:textId="77777777" w:rsidR="003C3D4E" w:rsidRDefault="003C3D4E" w:rsidP="003C3D4E">
      <w:pPr>
        <w:pStyle w:val="ThngthngWeb"/>
        <w:shd w:val="clear" w:color="auto" w:fill="FFFFFF"/>
        <w:spacing w:after="360" w:afterAutospacing="0"/>
        <w:rPr>
          <w:color w:val="777777"/>
        </w:rPr>
      </w:pPr>
      <w:r>
        <w:rPr>
          <w:color w:val="777777"/>
        </w:rPr>
        <w:t>Giết chết Đạp Tiên Đế Quân… Giết Đạp Tiên Đế Quân…</w:t>
      </w:r>
    </w:p>
    <w:p w14:paraId="6F3C7C5C" w14:textId="77777777" w:rsidR="003C3D4E" w:rsidRDefault="003C3D4E" w:rsidP="003C3D4E">
      <w:pPr>
        <w:pStyle w:val="ThngthngWeb"/>
        <w:shd w:val="clear" w:color="auto" w:fill="FFFFFF"/>
        <w:spacing w:after="360" w:afterAutospacing="0"/>
        <w:rPr>
          <w:color w:val="777777"/>
        </w:rPr>
      </w:pPr>
      <w:r>
        <w:rPr>
          <w:color w:val="777777"/>
        </w:rPr>
        <w:t>Giết Mặc Nhiên. Giết nam tử đáng thương bị khống chế, bị lợi dụng, bị kiểm soát, không có lấy một ngày vui vẻ. </w:t>
      </w:r>
    </w:p>
    <w:p w14:paraId="7E7BBBD8" w14:textId="77777777" w:rsidR="003C3D4E" w:rsidRDefault="003C3D4E" w:rsidP="003C3D4E">
      <w:pPr>
        <w:pStyle w:val="ThngthngWeb"/>
        <w:shd w:val="clear" w:color="auto" w:fill="FFFFFF"/>
        <w:spacing w:after="360" w:afterAutospacing="0"/>
        <w:rPr>
          <w:color w:val="777777"/>
        </w:rPr>
      </w:pPr>
      <w:r>
        <w:rPr>
          <w:color w:val="777777"/>
        </w:rPr>
        <w:t>Trước đây thân là sư tôn lại không bảo vệ tốt cho hắn, hiện giờ lại phải thân thủ mưu hoa, bắt hắn đền tội.</w:t>
      </w:r>
    </w:p>
    <w:p w14:paraId="6BE2595C" w14:textId="77777777" w:rsidR="003C3D4E" w:rsidRDefault="003C3D4E" w:rsidP="003C3D4E">
      <w:pPr>
        <w:pStyle w:val="ThngthngWeb"/>
        <w:shd w:val="clear" w:color="auto" w:fill="FFFFFF"/>
        <w:spacing w:after="360" w:afterAutospacing="0"/>
        <w:rPr>
          <w:color w:val="777777"/>
        </w:rPr>
      </w:pPr>
      <w:r>
        <w:rPr>
          <w:color w:val="777777"/>
        </w:rPr>
        <w:t>Sở Vãn Ninh bỗng dưng khép mắt, hơi ngửa đầu ra sau, lấy kệ sách làm gối. Phong đăng lấp lánh nhấp nháy, mà y cũng hệt như thiêu thân lao vào liệt hỏa. </w:t>
      </w:r>
    </w:p>
    <w:p w14:paraId="658AFD0E" w14:textId="77777777" w:rsidR="003C3D4E" w:rsidRDefault="003C3D4E" w:rsidP="003C3D4E">
      <w:pPr>
        <w:pStyle w:val="ThngthngWeb"/>
        <w:shd w:val="clear" w:color="auto" w:fill="FFFFFF"/>
        <w:spacing w:after="360" w:afterAutospacing="0"/>
        <w:rPr>
          <w:color w:val="777777"/>
        </w:rPr>
      </w:pPr>
      <w:r>
        <w:rPr>
          <w:color w:val="777777"/>
        </w:rPr>
        <w:t>Phải giết Mặc Vi Vũ.     </w:t>
      </w:r>
    </w:p>
    <w:p w14:paraId="201AEBD0" w14:textId="77777777" w:rsidR="003C3D4E" w:rsidRDefault="003C3D4E" w:rsidP="003C3D4E">
      <w:pPr>
        <w:pStyle w:val="ThngthngWeb"/>
        <w:shd w:val="clear" w:color="auto" w:fill="FFFFFF"/>
        <w:spacing w:after="360" w:afterAutospacing="0"/>
        <w:rPr>
          <w:color w:val="777777"/>
        </w:rPr>
      </w:pPr>
      <w:r>
        <w:rPr>
          <w:color w:val="777777"/>
        </w:rPr>
        <w:t>Trời mưa.</w:t>
      </w:r>
    </w:p>
    <w:p w14:paraId="43D5495A" w14:textId="77777777" w:rsidR="003C3D4E" w:rsidRDefault="003C3D4E" w:rsidP="003C3D4E">
      <w:pPr>
        <w:pStyle w:val="ThngthngWeb"/>
        <w:shd w:val="clear" w:color="auto" w:fill="FFFFFF"/>
        <w:spacing w:after="360" w:afterAutospacing="0"/>
        <w:rPr>
          <w:color w:val="777777"/>
        </w:rPr>
      </w:pPr>
      <w:r>
        <w:rPr>
          <w:color w:val="777777"/>
        </w:rPr>
        <w:t>Mưa nhỏ tầm tã, triền miên kéo dài.</w:t>
      </w:r>
    </w:p>
    <w:p w14:paraId="686BE3C6" w14:textId="77777777" w:rsidR="003C3D4E" w:rsidRDefault="003C3D4E" w:rsidP="003C3D4E">
      <w:pPr>
        <w:pStyle w:val="ThngthngWeb"/>
        <w:shd w:val="clear" w:color="auto" w:fill="FFFFFF"/>
        <w:spacing w:after="360" w:afterAutospacing="0"/>
        <w:rPr>
          <w:color w:val="777777"/>
        </w:rPr>
      </w:pPr>
      <w:r>
        <w:rPr>
          <w:color w:val="777777"/>
        </w:rPr>
        <w:t>Sở Vãn Ninh là nam sủng của hắn, từ giấc ngủ mơ màng tỉnh lại.</w:t>
      </w:r>
    </w:p>
    <w:p w14:paraId="0E0E1A38" w14:textId="77777777" w:rsidR="003C3D4E" w:rsidRDefault="003C3D4E" w:rsidP="003C3D4E">
      <w:pPr>
        <w:pStyle w:val="ThngthngWeb"/>
        <w:shd w:val="clear" w:color="auto" w:fill="FFFFFF"/>
        <w:spacing w:after="360" w:afterAutospacing="0"/>
        <w:rPr>
          <w:color w:val="777777"/>
        </w:rPr>
      </w:pPr>
      <w:r>
        <w:rPr>
          <w:color w:val="777777"/>
        </w:rPr>
        <w:t>Mặc Nhiên dục vọng cùng tinh lực trước nay đều thực kinh người, Sở Vãn Ninh không biết người này có đối với Tống Thu Đồng cũng như vậy không ngừng nghỉ dây dưa hay không? Hắn phát tiết đến tột cùng là bản năng thú dục hay chỉ là đối với một mình y mới tàn nhẫn như vậy?</w:t>
      </w:r>
    </w:p>
    <w:p w14:paraId="4E10906A" w14:textId="77777777" w:rsidR="003C3D4E" w:rsidRDefault="003C3D4E" w:rsidP="003C3D4E">
      <w:pPr>
        <w:pStyle w:val="ThngthngWeb"/>
        <w:shd w:val="clear" w:color="auto" w:fill="FFFFFF"/>
        <w:spacing w:after="360" w:afterAutospacing="0"/>
        <w:rPr>
          <w:color w:val="777777"/>
        </w:rPr>
      </w:pPr>
      <w:r>
        <w:rPr>
          <w:color w:val="777777"/>
        </w:rPr>
        <w:t>Không còn quan trọng nữa.</w:t>
      </w:r>
    </w:p>
    <w:p w14:paraId="6C810394" w14:textId="77777777" w:rsidR="003C3D4E" w:rsidRDefault="003C3D4E" w:rsidP="003C3D4E">
      <w:pPr>
        <w:pStyle w:val="ThngthngWeb"/>
        <w:shd w:val="clear" w:color="auto" w:fill="FFFFFF"/>
        <w:spacing w:after="360" w:afterAutospacing="0"/>
        <w:rPr>
          <w:color w:val="777777"/>
        </w:rPr>
      </w:pPr>
      <w:r>
        <w:rPr>
          <w:color w:val="777777"/>
        </w:rPr>
        <w:t>Mặc Nhiên lúc này say ngủ bên người y, so với những đêm dài trước đây cũng không có quá nhiều bất đồng. Trong khoảng thời gian này hắn càng lúc càng hoang đường, ham muốn cũng càng ngày càng nhiều, làm xong nếu không có sự tình gì sẽ không rời đi. Hôm sau tỉnh lại hoặc là thiết triều, hoặc là thêm một phen mây mưa.</w:t>
      </w:r>
    </w:p>
    <w:p w14:paraId="2C733323" w14:textId="77777777" w:rsidR="003C3D4E" w:rsidRDefault="003C3D4E" w:rsidP="003C3D4E">
      <w:pPr>
        <w:pStyle w:val="ThngthngWeb"/>
        <w:shd w:val="clear" w:color="auto" w:fill="FFFFFF"/>
        <w:spacing w:after="360" w:afterAutospacing="0"/>
        <w:rPr>
          <w:color w:val="777777"/>
        </w:rPr>
      </w:pPr>
      <w:r>
        <w:rPr>
          <w:color w:val="777777"/>
        </w:rPr>
        <w:t>Giết hắn.</w:t>
      </w:r>
    </w:p>
    <w:p w14:paraId="5A7D8E9E" w14:textId="77777777" w:rsidR="003C3D4E" w:rsidRDefault="003C3D4E" w:rsidP="003C3D4E">
      <w:pPr>
        <w:pStyle w:val="ThngthngWeb"/>
        <w:shd w:val="clear" w:color="auto" w:fill="FFFFFF"/>
        <w:spacing w:after="360" w:afterAutospacing="0"/>
        <w:rPr>
          <w:color w:val="777777"/>
        </w:rPr>
      </w:pPr>
      <w:r>
        <w:rPr>
          <w:color w:val="777777"/>
        </w:rPr>
        <w:t>Lực lượng kém xa như vậy, Sở Vãn Ninh không cảm thấy bản thân sẽ có cơ hội thắng, kể cả nằm kề bên gối.</w:t>
      </w:r>
    </w:p>
    <w:p w14:paraId="1DD5397D" w14:textId="77777777" w:rsidR="003C3D4E" w:rsidRDefault="003C3D4E" w:rsidP="003C3D4E">
      <w:pPr>
        <w:pStyle w:val="ThngthngWeb"/>
        <w:shd w:val="clear" w:color="auto" w:fill="FFFFFF"/>
        <w:spacing w:after="360" w:afterAutospacing="0"/>
        <w:rPr>
          <w:color w:val="777777"/>
        </w:rPr>
      </w:pPr>
      <w:r>
        <w:rPr>
          <w:color w:val="777777"/>
        </w:rPr>
        <w:t>Có lẽ chờ thêm một chút đi. Y nói với chính mình như vậy.</w:t>
      </w:r>
    </w:p>
    <w:p w14:paraId="180B2E14" w14:textId="77777777" w:rsidR="003C3D4E" w:rsidRDefault="003C3D4E" w:rsidP="003C3D4E">
      <w:pPr>
        <w:pStyle w:val="ThngthngWeb"/>
        <w:shd w:val="clear" w:color="auto" w:fill="FFFFFF"/>
        <w:spacing w:after="360" w:afterAutospacing="0"/>
        <w:rPr>
          <w:color w:val="777777"/>
        </w:rPr>
      </w:pPr>
      <w:r>
        <w:rPr>
          <w:color w:val="777777"/>
        </w:rPr>
        <w:t>Chung quy lại có hai việc phải làm. Một mặt giết người, một mặt vượt trước độc thủ phía sau màn, mở ra Thời Không Sinh Tử Môn, ngăn cản Mặc Nhiên trong quá khứ bị Trường Hận Hoa cắn nuốt. Vì điều thứ nhất không thể hoàn thành ngay lập tức, y liền đi đến điều thứ hai —— Mở ra đệ nhất cấm thuật, Sinh Tử Môn.</w:t>
      </w:r>
    </w:p>
    <w:p w14:paraId="7FF37B8B" w14:textId="77777777" w:rsidR="003C3D4E" w:rsidRDefault="003C3D4E" w:rsidP="003C3D4E">
      <w:pPr>
        <w:pStyle w:val="ThngthngWeb"/>
        <w:shd w:val="clear" w:color="auto" w:fill="FFFFFF"/>
        <w:spacing w:after="360" w:afterAutospacing="0"/>
        <w:rPr>
          <w:color w:val="777777"/>
        </w:rPr>
      </w:pPr>
      <w:r>
        <w:rPr>
          <w:color w:val="777777"/>
        </w:rPr>
        <w:t>Về cấm thuật này, trong đầu y chẳng hiểu sao lại có chút ấn tượng mơ hồ. Kết hợp với cuộn giấy mà Mặc Nhiên tìm được, sau khi thất bại vô số lần, y rốt cuộc khôi phục được đại khái nguyên trạng chú quyết. Nhưng bởi vì không có linh hạch, Sở Vãn Ninh rất khó thi triển pháp thuật, cũng may y cùng Cửu Ca trời sinh ăn ý, chẳng sợ không có linh hạch cũng có thể triệu hoán. Do đó tuy rằng đi từng bước một thật khó khăn, tất sẽ có lúc suy sụp nản lòng. Song cuối cùng, Sở Vãn Ninh mượn chi lực của Cửu Ca, xé rách được một vết nứt thời không cực nhỏ.</w:t>
      </w:r>
    </w:p>
    <w:p w14:paraId="3AD7923C" w14:textId="77777777" w:rsidR="003C3D4E" w:rsidRDefault="003C3D4E" w:rsidP="003C3D4E">
      <w:pPr>
        <w:pStyle w:val="ThngthngWeb"/>
        <w:shd w:val="clear" w:color="auto" w:fill="FFFFFF"/>
        <w:spacing w:after="360" w:afterAutospacing="0"/>
        <w:rPr>
          <w:color w:val="777777"/>
        </w:rPr>
      </w:pPr>
      <w:r>
        <w:rPr>
          <w:color w:val="777777"/>
        </w:rPr>
        <w:t>Đó thực sự là khe hở có thể dẫn đến quá khứ. </w:t>
      </w:r>
    </w:p>
    <w:p w14:paraId="7B11E2AE" w14:textId="77777777" w:rsidR="003C3D4E" w:rsidRDefault="003C3D4E" w:rsidP="003C3D4E">
      <w:pPr>
        <w:pStyle w:val="ThngthngWeb"/>
        <w:shd w:val="clear" w:color="auto" w:fill="FFFFFF"/>
        <w:spacing w:after="360" w:afterAutospacing="0"/>
        <w:rPr>
          <w:color w:val="777777"/>
        </w:rPr>
      </w:pPr>
      <w:r>
        <w:rPr>
          <w:color w:val="777777"/>
        </w:rPr>
        <w:t>Y tiến lại gần, nghe được trong khe hở vọng đến một tiếng còi vang.</w:t>
      </w:r>
      <w:r>
        <w:rPr>
          <w:rFonts w:ascii="MS Mincho" w:eastAsia="MS Mincho" w:hAnsi="MS Mincho" w:cs="MS Mincho" w:hint="eastAsia"/>
          <w:color w:val="777777"/>
        </w:rPr>
        <w:t>－－</w:t>
      </w:r>
    </w:p>
    <w:p w14:paraId="78323A13" w14:textId="77777777" w:rsidR="003C3D4E" w:rsidRDefault="003C3D4E" w:rsidP="003C3D4E">
      <w:pPr>
        <w:pStyle w:val="ThngthngWeb"/>
        <w:shd w:val="clear" w:color="auto" w:fill="FFFFFF"/>
        <w:spacing w:after="360" w:afterAutospacing="0"/>
        <w:rPr>
          <w:color w:val="777777"/>
        </w:rPr>
      </w:pPr>
      <w:r>
        <w:rPr>
          <w:color w:val="777777"/>
        </w:rPr>
        <w:t>Thời Không Sinh Tử Môn, mở ra còi vang, đóng lại cũng còi vang. So với lời đồn quả thực không chút sai biệt.</w:t>
      </w:r>
    </w:p>
    <w:p w14:paraId="39EAD753" w14:textId="77777777" w:rsidR="003C3D4E" w:rsidRDefault="003C3D4E" w:rsidP="003C3D4E">
      <w:pPr>
        <w:pStyle w:val="ThngthngWeb"/>
        <w:shd w:val="clear" w:color="auto" w:fill="FFFFFF"/>
        <w:spacing w:after="360" w:afterAutospacing="0"/>
        <w:rPr>
          <w:color w:val="777777"/>
        </w:rPr>
      </w:pPr>
      <w:r>
        <w:rPr>
          <w:color w:val="777777"/>
        </w:rPr>
        <w:t>Y đột nhiên nghe được một thanh âm từ nơi xa xa vọng đến: “Bệ hạ đi đâu vậy?”</w:t>
      </w:r>
    </w:p>
    <w:p w14:paraId="01535EB4" w14:textId="77777777" w:rsidR="003C3D4E" w:rsidRDefault="003C3D4E" w:rsidP="003C3D4E">
      <w:pPr>
        <w:pStyle w:val="ThngthngWeb"/>
        <w:shd w:val="clear" w:color="auto" w:fill="FFFFFF"/>
        <w:spacing w:after="360" w:afterAutospacing="0"/>
        <w:rPr>
          <w:color w:val="777777"/>
        </w:rPr>
      </w:pPr>
      <w:r>
        <w:rPr>
          <w:color w:val="777777"/>
        </w:rPr>
        <w:t>Mới đầu tâm như nổi trống, nhưng thật sự thuyền đến đầu cầu, thế nhưng đột ngột thản nhiên.</w:t>
      </w:r>
    </w:p>
    <w:p w14:paraId="7664C0CE" w14:textId="77777777" w:rsidR="003C3D4E" w:rsidRDefault="003C3D4E" w:rsidP="003C3D4E">
      <w:pPr>
        <w:pStyle w:val="ThngthngWeb"/>
        <w:shd w:val="clear" w:color="auto" w:fill="FFFFFF"/>
        <w:spacing w:after="360" w:afterAutospacing="0"/>
        <w:rPr>
          <w:color w:val="777777"/>
        </w:rPr>
      </w:pPr>
      <w:r>
        <w:rPr>
          <w:color w:val="777777"/>
        </w:rPr>
        <w:t>“Bệ hạ đi đâu vậy?”</w:t>
      </w:r>
    </w:p>
    <w:p w14:paraId="12459F7E" w14:textId="77777777" w:rsidR="003C3D4E" w:rsidRDefault="003C3D4E" w:rsidP="003C3D4E">
      <w:pPr>
        <w:pStyle w:val="ThngthngWeb"/>
        <w:shd w:val="clear" w:color="auto" w:fill="FFFFFF"/>
        <w:spacing w:after="360" w:afterAutospacing="0"/>
        <w:rPr>
          <w:color w:val="777777"/>
        </w:rPr>
      </w:pPr>
      <w:r>
        <w:rPr>
          <w:color w:val="777777"/>
        </w:rPr>
        <w:t>Thanh âm kia một lần nữa lặp lại. Sở Vãn Ninh nhìn thoáng qua hướng Vu Sơn điện đã khởi ca vũ —— Hôm nay y chọc Mặc Nhiên nổi trận lôi đình, lúc này Mặc Nhiên đã triệu Tống Thu Đồng qua tương bồi, hẳn là sẽ không tìm y nữa.</w:t>
      </w:r>
    </w:p>
    <w:p w14:paraId="14045F25" w14:textId="77777777" w:rsidR="003C3D4E" w:rsidRDefault="003C3D4E" w:rsidP="003C3D4E">
      <w:pPr>
        <w:pStyle w:val="ThngthngWeb"/>
        <w:shd w:val="clear" w:color="auto" w:fill="FFFFFF"/>
        <w:spacing w:after="360" w:afterAutospacing="0"/>
        <w:rPr>
          <w:color w:val="777777"/>
        </w:rPr>
      </w:pPr>
      <w:r>
        <w:rPr>
          <w:color w:val="777777"/>
        </w:rPr>
        <w:t>Y hít một hơi thật sâu, mắt phượng lóe sáng: “Ta muốn trở lại thời điểm Mặc Nhiên vừa trúng Bát Khổ Trường Hận Hoa kia được một năm.”</w:t>
      </w:r>
    </w:p>
    <w:p w14:paraId="06C2D507" w14:textId="77777777" w:rsidR="003C3D4E" w:rsidRDefault="003C3D4E" w:rsidP="003C3D4E">
      <w:pPr>
        <w:pStyle w:val="ThngthngWeb"/>
        <w:shd w:val="clear" w:color="auto" w:fill="FFFFFF"/>
        <w:spacing w:after="360" w:afterAutospacing="0"/>
        <w:rPr>
          <w:color w:val="777777"/>
        </w:rPr>
      </w:pPr>
      <w:r>
        <w:rPr>
          <w:color w:val="777777"/>
        </w:rPr>
        <w:t>Y thử, cố gắng nói thật rõ ràng.</w:t>
      </w:r>
    </w:p>
    <w:p w14:paraId="7B732510" w14:textId="77777777" w:rsidR="003C3D4E" w:rsidRDefault="003C3D4E" w:rsidP="003C3D4E">
      <w:pPr>
        <w:pStyle w:val="ThngthngWeb"/>
        <w:shd w:val="clear" w:color="auto" w:fill="FFFFFF"/>
        <w:spacing w:after="360" w:afterAutospacing="0"/>
        <w:rPr>
          <w:color w:val="777777"/>
        </w:rPr>
      </w:pPr>
      <w:r>
        <w:rPr>
          <w:color w:val="777777"/>
        </w:rPr>
        <w:t>“Cũng chính là lúc Trường Hận Hoa còn ở giai đoạn một, hết thảy đều có thể vãn hồi.… Ngươi hiểu không?”</w:t>
      </w:r>
    </w:p>
    <w:p w14:paraId="0B61C782" w14:textId="77777777" w:rsidR="003C3D4E" w:rsidRDefault="003C3D4E" w:rsidP="003C3D4E">
      <w:pPr>
        <w:pStyle w:val="ThngthngWeb"/>
        <w:shd w:val="clear" w:color="auto" w:fill="FFFFFF"/>
        <w:spacing w:after="360" w:afterAutospacing="0"/>
        <w:rPr>
          <w:color w:val="777777"/>
        </w:rPr>
      </w:pPr>
      <w:r>
        <w:rPr>
          <w:color w:val="777777"/>
        </w:rPr>
        <w:t>Khe nứt vẫn nguyên trạng không hề đáp ứng, nhưng ngay lúc Sở Vãn Ninh sắp sửa thất vọng, một đạo ánh sáng lấp lánh bừng lên, đường hầm thời không chậm rãi mở ra.</w:t>
      </w:r>
    </w:p>
    <w:p w14:paraId="412F80E5" w14:textId="77777777" w:rsidR="003C3D4E" w:rsidRDefault="003C3D4E" w:rsidP="003C3D4E">
      <w:pPr>
        <w:pStyle w:val="ThngthngWeb"/>
        <w:shd w:val="clear" w:color="auto" w:fill="FFFFFF"/>
        <w:spacing w:after="360" w:afterAutospacing="0"/>
        <w:rPr>
          <w:color w:val="777777"/>
        </w:rPr>
      </w:pPr>
      <w:r>
        <w:rPr>
          <w:color w:val="777777"/>
        </w:rPr>
        <w:t>Bước một bước vào, y cảm thấy choáng váng. Đến khi đã bình tĩnh trở lại, y mở to mắt, vừa lúc trước mặt có vài cánh hoa đào lặng lẽ rơi xuống.</w:t>
      </w:r>
    </w:p>
    <w:p w14:paraId="5670B3A5" w14:textId="77777777" w:rsidR="003C3D4E" w:rsidRDefault="003C3D4E" w:rsidP="003C3D4E">
      <w:pPr>
        <w:pStyle w:val="ThngthngWeb"/>
        <w:shd w:val="clear" w:color="auto" w:fill="FFFFFF"/>
        <w:spacing w:after="360" w:afterAutospacing="0"/>
        <w:rPr>
          <w:color w:val="777777"/>
        </w:rPr>
      </w:pPr>
      <w:r>
        <w:rPr>
          <w:color w:val="777777"/>
        </w:rPr>
        <w:t>Y… Y thật sự quay về nhiều năm trước kia.</w:t>
      </w:r>
    </w:p>
    <w:p w14:paraId="3CA8B4B5" w14:textId="77777777" w:rsidR="003C3D4E" w:rsidRDefault="003C3D4E" w:rsidP="003C3D4E">
      <w:pPr>
        <w:pStyle w:val="ThngthngWeb"/>
        <w:shd w:val="clear" w:color="auto" w:fill="FFFFFF"/>
        <w:spacing w:after="360" w:afterAutospacing="0"/>
        <w:rPr>
          <w:color w:val="777777"/>
        </w:rPr>
      </w:pPr>
      <w:r>
        <w:rPr>
          <w:color w:val="777777"/>
        </w:rPr>
        <w:t>Lúc này, Tử Sinh Đỉnh nguyệt bạch phong thanh, đương lúc xuân sắp tàn.</w:t>
      </w:r>
    </w:p>
    <w:p w14:paraId="2F294F95" w14:textId="77777777" w:rsidR="003C3D4E" w:rsidRDefault="003C3D4E" w:rsidP="003C3D4E">
      <w:pPr>
        <w:pStyle w:val="ThngthngWeb"/>
        <w:shd w:val="clear" w:color="auto" w:fill="FFFFFF"/>
        <w:spacing w:after="360" w:afterAutospacing="0"/>
        <w:rPr>
          <w:color w:val="777777"/>
        </w:rPr>
      </w:pPr>
      <w:r>
        <w:rPr>
          <w:color w:val="777777"/>
        </w:rPr>
        <w:t>“…” Sở Vãn Ninh đứng sững trong chốc lát, tận lực trấn tĩnh cảm xúc của mình, sau đó bước ra từ trong khe.</w:t>
      </w:r>
    </w:p>
    <w:p w14:paraId="5EDEDA13" w14:textId="77777777" w:rsidR="003C3D4E" w:rsidRDefault="003C3D4E" w:rsidP="003C3D4E">
      <w:pPr>
        <w:pStyle w:val="ThngthngWeb"/>
        <w:shd w:val="clear" w:color="auto" w:fill="FFFFFF"/>
        <w:spacing w:after="360" w:afterAutospacing="0"/>
        <w:rPr>
          <w:color w:val="777777"/>
        </w:rPr>
      </w:pPr>
      <w:r>
        <w:rPr>
          <w:color w:val="777777"/>
        </w:rPr>
        <w:t>Y phát hiện chính mình đang ở sau núi. Hương hoa cỏ thanh khiết theo gió đảo qua khứu giác, phía xa xa ánh lên tia sáng lấp lánh của hàng ngàn ngọn đèn dầu. Ấy là ánh sáng phát ra từ phòng của các đệ tử, trong bóng đêm quần tự thành một dải ngân hà yên bình.</w:t>
      </w:r>
    </w:p>
    <w:p w14:paraId="2660E7AA" w14:textId="77777777" w:rsidR="003C3D4E" w:rsidRDefault="003C3D4E" w:rsidP="003C3D4E">
      <w:pPr>
        <w:pStyle w:val="ThngthngWeb"/>
        <w:shd w:val="clear" w:color="auto" w:fill="FFFFFF"/>
        <w:spacing w:after="360" w:afterAutospacing="0"/>
        <w:rPr>
          <w:color w:val="777777"/>
        </w:rPr>
      </w:pPr>
      <w:r>
        <w:rPr>
          <w:color w:val="777777"/>
        </w:rPr>
        <w:t>Quay về chốn cũ, phảng phất như trong giấc mộng.</w:t>
      </w:r>
    </w:p>
    <w:p w14:paraId="6EA439A6" w14:textId="77777777" w:rsidR="003C3D4E" w:rsidRDefault="003C3D4E" w:rsidP="003C3D4E">
      <w:pPr>
        <w:pStyle w:val="ThngthngWeb"/>
        <w:shd w:val="clear" w:color="auto" w:fill="FFFFFF"/>
        <w:spacing w:after="360" w:afterAutospacing="0"/>
        <w:rPr>
          <w:color w:val="777777"/>
        </w:rPr>
      </w:pPr>
      <w:r>
        <w:rPr>
          <w:color w:val="777777"/>
        </w:rPr>
        <w:t>Sở Vãn Ninh đứng ở chỗ cũ, trên mặt tuy không có quá nhiều biểu tình nhưng trong lòng lại ngổn ngang trăm mối. Y chậm rãi rảo bước trên đường, nhìn đám tiểu đệ tử hi hi ha ha đùa giỡn chạy qua, thấy Toàn Cơ Trưởng lão đang cùng Lộc Tồn Trưởng lão múa kiếm tỷ thí luận bàn. Qua một chỗ ngoặt, y thậm chí còn thấy Vương Phu nhân vuốt ve con mèo nuôi đến béo mập nằm dài trên tường, ngẩng cái đầu đầy lông ngửi ngửi khóm hồng nguyệt quý. </w:t>
      </w:r>
    </w:p>
    <w:p w14:paraId="2D448DCA" w14:textId="77777777" w:rsidR="003C3D4E" w:rsidRDefault="003C3D4E" w:rsidP="003C3D4E">
      <w:pPr>
        <w:pStyle w:val="ThngthngWeb"/>
        <w:shd w:val="clear" w:color="auto" w:fill="FFFFFF"/>
        <w:spacing w:after="360" w:afterAutospacing="0"/>
        <w:rPr>
          <w:color w:val="777777"/>
        </w:rPr>
      </w:pPr>
      <w:r>
        <w:rPr>
          <w:color w:val="777777"/>
        </w:rPr>
        <w:t>Y sai rồi, không phải phảng phất như trong giấc mộng. Mấy năm nay, dù ở trong giấc mộng đẹp đẽ nhất, y đều chưa từng có thể trở lại một Tử Sinh Đỉnh như vậy.</w:t>
      </w:r>
    </w:p>
    <w:p w14:paraId="3A005B38" w14:textId="77777777" w:rsidR="003C3D4E" w:rsidRDefault="003C3D4E" w:rsidP="003C3D4E">
      <w:pPr>
        <w:pStyle w:val="ThngthngWeb"/>
        <w:shd w:val="clear" w:color="auto" w:fill="FFFFFF"/>
        <w:spacing w:after="360" w:afterAutospacing="0"/>
        <w:rPr>
          <w:color w:val="777777"/>
        </w:rPr>
      </w:pPr>
      <w:r>
        <w:rPr>
          <w:color w:val="777777"/>
        </w:rPr>
        <w:t>Sở Vãn Ninh nhìn cảnh tượng trước mắt, một mình bước về phía trước.</w:t>
      </w:r>
    </w:p>
    <w:p w14:paraId="3AB84F35" w14:textId="77777777" w:rsidR="003C3D4E" w:rsidRDefault="003C3D4E" w:rsidP="003C3D4E">
      <w:pPr>
        <w:pStyle w:val="ThngthngWeb"/>
        <w:shd w:val="clear" w:color="auto" w:fill="FFFFFF"/>
        <w:spacing w:after="360" w:afterAutospacing="0"/>
        <w:rPr>
          <w:color w:val="777777"/>
        </w:rPr>
      </w:pPr>
      <w:r>
        <w:rPr>
          <w:color w:val="777777"/>
        </w:rPr>
        <w:t>Y biết chính mình không có thói quen rời khỏi Hồng Liên Thủy Tạ vào ban đêm, vì thế cũng không quá lo lắng sẽ gặp phải chính mình của thời không này.</w:t>
      </w:r>
    </w:p>
    <w:p w14:paraId="4BC37241" w14:textId="77777777" w:rsidR="003C3D4E" w:rsidRDefault="003C3D4E" w:rsidP="003C3D4E">
      <w:pPr>
        <w:pStyle w:val="ThngthngWeb"/>
        <w:shd w:val="clear" w:color="auto" w:fill="FFFFFF"/>
        <w:spacing w:after="360" w:afterAutospacing="0"/>
        <w:rPr>
          <w:color w:val="777777"/>
        </w:rPr>
      </w:pPr>
      <w:r>
        <w:rPr>
          <w:color w:val="777777"/>
        </w:rPr>
        <w:t>Đang đi, y bỗng nhiên nhìn thấy hai thiếu niên tiến tới trước mặt, một người minh diễm như hoa sen, một người chói lóa như tước bình. Bước chân y vốn đang rất thong thả nhưng lúc này cũng không nhịn được mà khựng lại.</w:t>
      </w:r>
    </w:p>
    <w:p w14:paraId="240304D3" w14:textId="77777777" w:rsidR="003C3D4E" w:rsidRDefault="003C3D4E" w:rsidP="003C3D4E">
      <w:pPr>
        <w:pStyle w:val="ThngthngWeb"/>
        <w:shd w:val="clear" w:color="auto" w:fill="FFFFFF"/>
        <w:spacing w:after="360" w:afterAutospacing="0"/>
        <w:rPr>
          <w:color w:val="777777"/>
        </w:rPr>
      </w:pPr>
      <w:r>
        <w:rPr>
          <w:color w:val="777777"/>
        </w:rPr>
        <w:t>Đó là Tiết Mông và Sư Muội thuở còn thiếu niên. </w:t>
      </w:r>
    </w:p>
    <w:p w14:paraId="12F57C51" w14:textId="77777777" w:rsidR="000E68E6" w:rsidRDefault="000E68E6" w:rsidP="000E68E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2: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Li</w:t>
      </w:r>
      <w:r>
        <w:rPr>
          <w:rFonts w:ascii="Cambria" w:hAnsi="Cambria" w:cs="Cambria"/>
          <w:b w:val="0"/>
          <w:bCs/>
          <w:i/>
          <w:iCs/>
          <w:sz w:val="47"/>
          <w:szCs w:val="47"/>
        </w:rPr>
        <w:t>ệ</w:t>
      </w:r>
      <w:r>
        <w:rPr>
          <w:rFonts w:ascii="Lora" w:hAnsi="Lora"/>
          <w:b w:val="0"/>
          <w:bCs/>
          <w:i/>
          <w:iCs/>
          <w:sz w:val="47"/>
          <w:szCs w:val="47"/>
        </w:rPr>
        <w:t>t h</w:t>
      </w:r>
      <w:r>
        <w:rPr>
          <w:rFonts w:ascii="Cambria" w:hAnsi="Cambria" w:cs="Cambria"/>
          <w:b w:val="0"/>
          <w:bCs/>
          <w:i/>
          <w:iCs/>
          <w:sz w:val="47"/>
          <w:szCs w:val="47"/>
        </w:rPr>
        <w:t>ồ</w:t>
      </w:r>
      <w:r>
        <w:rPr>
          <w:rFonts w:ascii="Lora" w:hAnsi="Lora"/>
          <w:b w:val="0"/>
          <w:bCs/>
          <w:i/>
          <w:iCs/>
          <w:sz w:val="47"/>
          <w:szCs w:val="47"/>
        </w:rPr>
        <w:t>n</w:t>
      </w:r>
    </w:p>
    <w:p w14:paraId="6EAEF0FC" w14:textId="77777777" w:rsidR="000E68E6" w:rsidRDefault="00433C02" w:rsidP="000E68E6">
      <w:pPr>
        <w:jc w:val="center"/>
        <w:rPr>
          <w:color w:val="DDDDDD"/>
          <w:sz w:val="21"/>
          <w:szCs w:val="21"/>
        </w:rPr>
      </w:pPr>
      <w:hyperlink r:id="rId86" w:history="1">
        <w:r w:rsidR="000E68E6">
          <w:rPr>
            <w:rStyle w:val="Siuktni"/>
            <w:color w:val="BBBBBB"/>
            <w:sz w:val="21"/>
            <w:szCs w:val="21"/>
          </w:rPr>
          <w:t>Tháng Mười Một 17, 2019</w:t>
        </w:r>
      </w:hyperlink>
      <w:hyperlink r:id="rId87" w:history="1">
        <w:r w:rsidR="000E68E6">
          <w:rPr>
            <w:rStyle w:val="Siuktni"/>
            <w:color w:val="BBBBBB"/>
            <w:sz w:val="21"/>
            <w:szCs w:val="21"/>
          </w:rPr>
          <w:t>Lý Phu Nhân</w:t>
        </w:r>
      </w:hyperlink>
    </w:p>
    <w:p w14:paraId="485FF147" w14:textId="77777777" w:rsidR="000E68E6" w:rsidRDefault="000E68E6" w:rsidP="000E68E6">
      <w:pPr>
        <w:pStyle w:val="ThngthngWeb"/>
        <w:shd w:val="clear" w:color="auto" w:fill="FFFFFF"/>
        <w:spacing w:after="360" w:afterAutospacing="0"/>
        <w:rPr>
          <w:color w:val="777777"/>
        </w:rPr>
      </w:pPr>
      <w:r>
        <w:rPr>
          <w:color w:val="777777"/>
        </w:rPr>
        <w:t>Edit: Thiên Di</w:t>
      </w:r>
    </w:p>
    <w:p w14:paraId="23B802D7" w14:textId="77777777" w:rsidR="000E68E6" w:rsidRDefault="000E68E6" w:rsidP="000E68E6">
      <w:pPr>
        <w:pStyle w:val="ThngthngWeb"/>
        <w:shd w:val="clear" w:color="auto" w:fill="FFFFFF"/>
        <w:spacing w:after="360" w:afterAutospacing="0"/>
        <w:rPr>
          <w:color w:val="777777"/>
        </w:rPr>
      </w:pPr>
      <w:r>
        <w:rPr>
          <w:color w:val="777777"/>
        </w:rPr>
        <w:t>Beta:</w:t>
      </w:r>
    </w:p>
    <w:p w14:paraId="6551C7F9" w14:textId="77777777" w:rsidR="000E68E6" w:rsidRDefault="000E68E6" w:rsidP="000E68E6">
      <w:pPr>
        <w:pStyle w:val="ThngthngWeb"/>
        <w:shd w:val="clear" w:color="auto" w:fill="FFFFFF"/>
        <w:spacing w:after="360" w:afterAutospacing="0"/>
        <w:rPr>
          <w:color w:val="777777"/>
        </w:rPr>
      </w:pPr>
      <w:r>
        <w:rPr>
          <w:color w:val="777777"/>
        </w:rPr>
        <w:t>Hai người bọn họ đang trò chuyên gì đó rất vui, trên mặt đều có ý cười thanh thoát, Tiết Mông thậm chí giơ tay cài một bông hoa vàng nhạt lên tóc mai Sư Muội, bị Sư Muội dở khóc dở cười gỡ xuống, cậu liền cười ha ha thành tiếng.</w:t>
      </w:r>
    </w:p>
    <w:p w14:paraId="0D717B72" w14:textId="77777777" w:rsidR="000E68E6" w:rsidRDefault="000E68E6" w:rsidP="000E68E6">
      <w:pPr>
        <w:pStyle w:val="ThngthngWeb"/>
        <w:shd w:val="clear" w:color="auto" w:fill="FFFFFF"/>
        <w:spacing w:after="360" w:afterAutospacing="0"/>
        <w:rPr>
          <w:color w:val="777777"/>
        </w:rPr>
      </w:pPr>
      <w:r>
        <w:rPr>
          <w:color w:val="777777"/>
        </w:rPr>
        <w:t>“A, sư tôn?”</w:t>
      </w:r>
    </w:p>
    <w:p w14:paraId="55996BAD" w14:textId="77777777" w:rsidR="000E68E6" w:rsidRDefault="000E68E6" w:rsidP="000E68E6">
      <w:pPr>
        <w:pStyle w:val="ThngthngWeb"/>
        <w:shd w:val="clear" w:color="auto" w:fill="FFFFFF"/>
        <w:spacing w:after="360" w:afterAutospacing="0"/>
        <w:rPr>
          <w:color w:val="777777"/>
        </w:rPr>
      </w:pPr>
      <w:r>
        <w:rPr>
          <w:color w:val="777777"/>
        </w:rPr>
        <w:t>Muốn trốn đã không kịp, lúc Tiết Mông quay đầu thoáng thấy y, đầu tiên sửng sốt, sau đó vui vẻ nói: “Hiếm khi trễ thế này rồi vẫn gặp được sư tôn.” Vừa nói, vừa đi lên phía trước.</w:t>
      </w:r>
    </w:p>
    <w:p w14:paraId="79C4AC94" w14:textId="77777777" w:rsidR="000E68E6" w:rsidRDefault="000E68E6" w:rsidP="000E68E6">
      <w:pPr>
        <w:pStyle w:val="ThngthngWeb"/>
        <w:shd w:val="clear" w:color="auto" w:fill="FFFFFF"/>
        <w:spacing w:after="360" w:afterAutospacing="0"/>
        <w:rPr>
          <w:color w:val="777777"/>
        </w:rPr>
      </w:pPr>
      <w:r>
        <w:rPr>
          <w:color w:val="777777"/>
        </w:rPr>
        <w:t>Sư Muội cũng cười cùng đi tới, ôn nhu hiểu lễ nói: “Vấn an sư tôn.”</w:t>
      </w:r>
    </w:p>
    <w:p w14:paraId="091D96B7" w14:textId="77777777" w:rsidR="000E68E6" w:rsidRDefault="000E68E6" w:rsidP="000E68E6">
      <w:pPr>
        <w:pStyle w:val="ThngthngWeb"/>
        <w:shd w:val="clear" w:color="auto" w:fill="FFFFFF"/>
        <w:spacing w:after="360" w:afterAutospacing="0"/>
        <w:rPr>
          <w:color w:val="777777"/>
        </w:rPr>
      </w:pPr>
      <w:r>
        <w:rPr>
          <w:color w:val="777777"/>
        </w:rPr>
        <w:t>Sở Vãn Ninh nhất thời không nói nên lời, y muốn thong thả đáp lời, nhưng chưa mở miệng, hốc mắt đã đỏ, may mà đêm đã khuya, bóng đêm đủ để che khuất giúp y.</w:t>
      </w:r>
    </w:p>
    <w:p w14:paraId="4F2BA227" w14:textId="77777777" w:rsidR="000E68E6" w:rsidRDefault="000E68E6" w:rsidP="000E68E6">
      <w:pPr>
        <w:pStyle w:val="ThngthngWeb"/>
        <w:shd w:val="clear" w:color="auto" w:fill="FFFFFF"/>
        <w:spacing w:after="360" w:afterAutospacing="0"/>
        <w:rPr>
          <w:color w:val="777777"/>
        </w:rPr>
      </w:pPr>
      <w:r>
        <w:rPr>
          <w:color w:val="777777"/>
        </w:rPr>
        <w:t>Tiết Mông có hơi giống mèo nhỏ tò mò: “Sư tôn muốn đi đâu?”</w:t>
      </w:r>
    </w:p>
    <w:p w14:paraId="57F88A6F" w14:textId="77777777" w:rsidR="000E68E6" w:rsidRDefault="000E68E6" w:rsidP="000E68E6">
      <w:pPr>
        <w:pStyle w:val="ThngthngWeb"/>
        <w:shd w:val="clear" w:color="auto" w:fill="FFFFFF"/>
        <w:spacing w:after="360" w:afterAutospacing="0"/>
        <w:rPr>
          <w:color w:val="777777"/>
        </w:rPr>
      </w:pPr>
      <w:r>
        <w:rPr>
          <w:color w:val="777777"/>
        </w:rPr>
        <w:t>“Tùy……” Tiếng nói ra khỏi miệng, lại là khàn khàn đến kỳ cục, y vội ngừng lợi, ho khan một tiếng, dừng một lát mới nói, “Tùy tiện đi thôi.”</w:t>
      </w:r>
    </w:p>
    <w:p w14:paraId="74E39D1D" w14:textId="77777777" w:rsidR="000E68E6" w:rsidRDefault="000E68E6" w:rsidP="000E68E6">
      <w:pPr>
        <w:pStyle w:val="ThngthngWeb"/>
        <w:shd w:val="clear" w:color="auto" w:fill="FFFFFF"/>
        <w:spacing w:after="360" w:afterAutospacing="0"/>
        <w:rPr>
          <w:color w:val="777777"/>
        </w:rPr>
      </w:pPr>
      <w:r>
        <w:rPr>
          <w:color w:val="777777"/>
        </w:rPr>
        <w:t>Một lát sau, lại nhịn không được hỏi thêm một câu.</w:t>
      </w:r>
    </w:p>
    <w:p w14:paraId="5B0F44BD" w14:textId="77777777" w:rsidR="000E68E6" w:rsidRDefault="000E68E6" w:rsidP="000E68E6">
      <w:pPr>
        <w:pStyle w:val="ThngthngWeb"/>
        <w:shd w:val="clear" w:color="auto" w:fill="FFFFFF"/>
        <w:spacing w:after="360" w:afterAutospacing="0"/>
        <w:rPr>
          <w:color w:val="777777"/>
        </w:rPr>
      </w:pPr>
      <w:r>
        <w:rPr>
          <w:color w:val="777777"/>
        </w:rPr>
        <w:t>“Các ngươi thì sao?”</w:t>
      </w:r>
    </w:p>
    <w:p w14:paraId="73CCF361" w14:textId="77777777" w:rsidR="000E68E6" w:rsidRDefault="000E68E6" w:rsidP="000E68E6">
      <w:pPr>
        <w:pStyle w:val="ThngthngWeb"/>
        <w:shd w:val="clear" w:color="auto" w:fill="FFFFFF"/>
        <w:spacing w:after="360" w:afterAutospacing="0"/>
        <w:rPr>
          <w:color w:val="777777"/>
        </w:rPr>
      </w:pPr>
      <w:r>
        <w:rPr>
          <w:color w:val="777777"/>
        </w:rPr>
        <w:t>“Ta và Sư Muội vừa quay về từ Vô Thường Trấn. Mua rất nhiều món ngon.” Nhắc chuyện này, Tiết Mông có vẻ thật cao hứng, “Hôm nay có hội chùa đó ạ, thật sự náo nhiệt.”</w:t>
      </w:r>
    </w:p>
    <w:p w14:paraId="18A1BF96" w14:textId="77777777" w:rsidR="000E68E6" w:rsidRDefault="000E68E6" w:rsidP="000E68E6">
      <w:pPr>
        <w:pStyle w:val="ThngthngWeb"/>
        <w:shd w:val="clear" w:color="auto" w:fill="FFFFFF"/>
        <w:spacing w:after="360" w:afterAutospacing="0"/>
        <w:rPr>
          <w:color w:val="777777"/>
        </w:rPr>
      </w:pPr>
      <w:r>
        <w:rPr>
          <w:color w:val="777777"/>
        </w:rPr>
        <w:t>Nếu là Sở Vãn Ninh ở đây, cuộc đối thoại này hẳn sẽ dừng ở đây.</w:t>
      </w:r>
    </w:p>
    <w:p w14:paraId="103F8DF9" w14:textId="77777777" w:rsidR="000E68E6" w:rsidRDefault="000E68E6" w:rsidP="000E68E6">
      <w:pPr>
        <w:pStyle w:val="ThngthngWeb"/>
        <w:shd w:val="clear" w:color="auto" w:fill="FFFFFF"/>
        <w:spacing w:after="360" w:afterAutospacing="0"/>
        <w:rPr>
          <w:color w:val="777777"/>
        </w:rPr>
      </w:pPr>
      <w:r>
        <w:rPr>
          <w:color w:val="777777"/>
        </w:rPr>
        <w:t>Sở Vãn Ninh sẽ không hứng thú tìm hiểu thiếu niên thích náo nhiệt nào, mua món gì, vì sao vui vẻ như vậy.</w:t>
      </w:r>
    </w:p>
    <w:p w14:paraId="713650F0" w14:textId="77777777" w:rsidR="000E68E6" w:rsidRDefault="000E68E6" w:rsidP="000E68E6">
      <w:pPr>
        <w:pStyle w:val="ThngthngWeb"/>
        <w:shd w:val="clear" w:color="auto" w:fill="FFFFFF"/>
        <w:spacing w:after="360" w:afterAutospacing="0"/>
        <w:rPr>
          <w:color w:val="777777"/>
        </w:rPr>
      </w:pPr>
      <w:r>
        <w:rPr>
          <w:color w:val="777777"/>
        </w:rPr>
        <w:t>Y khi đó nhàn nhạt, với ai cũng như gần như xa, không thích để ý việc riêng của người khác.</w:t>
      </w:r>
    </w:p>
    <w:p w14:paraId="4BCBEBF7" w14:textId="77777777" w:rsidR="000E68E6" w:rsidRDefault="000E68E6" w:rsidP="000E68E6">
      <w:pPr>
        <w:pStyle w:val="ThngthngWeb"/>
        <w:shd w:val="clear" w:color="auto" w:fill="FFFFFF"/>
        <w:spacing w:after="360" w:afterAutospacing="0"/>
        <w:rPr>
          <w:color w:val="777777"/>
        </w:rPr>
      </w:pPr>
      <w:r>
        <w:rPr>
          <w:color w:val="777777"/>
        </w:rPr>
        <w:t>Nhưng Sở Vãn Ninh bây giờ, lại cảm thấy Tiết Mông cũng được, Sư Muội cũng thế, bọn họ mỗi một chữ, mỗi một biểu tình, thậm chí từng ánh sáng trong mắt cũng thật trân quý.</w:t>
      </w:r>
    </w:p>
    <w:p w14:paraId="69284868" w14:textId="77777777" w:rsidR="000E68E6" w:rsidRDefault="000E68E6" w:rsidP="000E68E6">
      <w:pPr>
        <w:pStyle w:val="ThngthngWeb"/>
        <w:shd w:val="clear" w:color="auto" w:fill="FFFFFF"/>
        <w:spacing w:after="360" w:afterAutospacing="0"/>
        <w:rPr>
          <w:color w:val="777777"/>
        </w:rPr>
      </w:pPr>
      <w:r>
        <w:rPr>
          <w:color w:val="777777"/>
        </w:rPr>
        <w:t>Y muốn thấy nhiều hơn, được nghe thêm mấy câu.</w:t>
      </w:r>
    </w:p>
    <w:p w14:paraId="496EAA47" w14:textId="77777777" w:rsidR="000E68E6" w:rsidRDefault="000E68E6" w:rsidP="000E68E6">
      <w:pPr>
        <w:pStyle w:val="ThngthngWeb"/>
        <w:shd w:val="clear" w:color="auto" w:fill="FFFFFF"/>
        <w:spacing w:after="360" w:afterAutospacing="0"/>
        <w:rPr>
          <w:color w:val="777777"/>
        </w:rPr>
      </w:pPr>
      <w:r>
        <w:rPr>
          <w:color w:val="777777"/>
        </w:rPr>
        <w:t>Đây là hồng trần mà y, không thể có được.</w:t>
      </w:r>
    </w:p>
    <w:p w14:paraId="3587403B" w14:textId="77777777" w:rsidR="000E68E6" w:rsidRDefault="000E68E6" w:rsidP="000E68E6">
      <w:pPr>
        <w:pStyle w:val="ThngthngWeb"/>
        <w:shd w:val="clear" w:color="auto" w:fill="FFFFFF"/>
        <w:spacing w:after="360" w:afterAutospacing="0"/>
        <w:rPr>
          <w:color w:val="777777"/>
        </w:rPr>
      </w:pPr>
      <w:r>
        <w:rPr>
          <w:color w:val="777777"/>
        </w:rPr>
        <w:t>Vì thế y hỏi: “Mua gì vậy?”</w:t>
      </w:r>
    </w:p>
    <w:p w14:paraId="20B7FA7E" w14:textId="77777777" w:rsidR="000E68E6" w:rsidRDefault="000E68E6" w:rsidP="000E68E6">
      <w:pPr>
        <w:pStyle w:val="ThngthngWeb"/>
        <w:shd w:val="clear" w:color="auto" w:fill="FFFFFF"/>
        <w:spacing w:after="360" w:afterAutospacing="0"/>
        <w:rPr>
          <w:color w:val="777777"/>
        </w:rPr>
      </w:pPr>
      <w:r>
        <w:rPr>
          <w:color w:val="777777"/>
        </w:rPr>
        <w:t>“Sư tôn muốn xem ạ?” Tiết Mông cao hứng phấn chấn mà lấy túi Càn Khôn của mình, như dâng vật quý, “Mứt vỏ hồng, hạt thông, hoa quế đường……”</w:t>
      </w:r>
    </w:p>
    <w:p w14:paraId="4D116C32" w14:textId="77777777" w:rsidR="000E68E6" w:rsidRDefault="000E68E6" w:rsidP="000E68E6">
      <w:pPr>
        <w:pStyle w:val="ThngthngWeb"/>
        <w:shd w:val="clear" w:color="auto" w:fill="FFFFFF"/>
        <w:spacing w:after="360" w:afterAutospacing="0"/>
        <w:rPr>
          <w:color w:val="777777"/>
        </w:rPr>
      </w:pPr>
      <w:r>
        <w:rPr>
          <w:color w:val="777777"/>
        </w:rPr>
        <w:t>Lải nhải đếm, chợt lấy hoa quế đường, đưa hết vào tay Sở Vãn Ninh.</w:t>
      </w:r>
    </w:p>
    <w:p w14:paraId="30708B63" w14:textId="77777777" w:rsidR="000E68E6" w:rsidRDefault="000E68E6" w:rsidP="000E68E6">
      <w:pPr>
        <w:pStyle w:val="ThngthngWeb"/>
        <w:shd w:val="clear" w:color="auto" w:fill="FFFFFF"/>
        <w:spacing w:after="360" w:afterAutospacing="0"/>
        <w:rPr>
          <w:color w:val="777777"/>
        </w:rPr>
      </w:pPr>
      <w:r>
        <w:rPr>
          <w:color w:val="777777"/>
        </w:rPr>
        <w:t>“Mua nhiều, mấy thứ này cho sư tôn đó ạ.”</w:t>
      </w:r>
    </w:p>
    <w:p w14:paraId="68A02AE8" w14:textId="77777777" w:rsidR="000E68E6" w:rsidRDefault="000E68E6" w:rsidP="000E68E6">
      <w:pPr>
        <w:pStyle w:val="ThngthngWeb"/>
        <w:shd w:val="clear" w:color="auto" w:fill="FFFFFF"/>
        <w:spacing w:after="360" w:afterAutospacing="0"/>
        <w:rPr>
          <w:color w:val="777777"/>
        </w:rPr>
      </w:pPr>
      <w:r>
        <w:rPr>
          <w:color w:val="777777"/>
        </w:rPr>
        <w:t>Sư Muội cũng mở túi mình ra, nhưng tựa hồ y không mua nhiều, lục đi lục lại, không tìm được cái gì, bên tai liền có hơi hồng.</w:t>
      </w:r>
    </w:p>
    <w:p w14:paraId="639AED3B" w14:textId="77777777" w:rsidR="000E68E6" w:rsidRDefault="000E68E6" w:rsidP="000E68E6">
      <w:pPr>
        <w:pStyle w:val="ThngthngWeb"/>
        <w:shd w:val="clear" w:color="auto" w:fill="FFFFFF"/>
        <w:spacing w:after="360" w:afterAutospacing="0"/>
        <w:rPr>
          <w:color w:val="777777"/>
        </w:rPr>
      </w:pPr>
      <w:r>
        <w:rPr>
          <w:color w:val="777777"/>
        </w:rPr>
        <w:t>“……”</w:t>
      </w:r>
    </w:p>
    <w:p w14:paraId="498BE04D" w14:textId="77777777" w:rsidR="000E68E6" w:rsidRDefault="000E68E6" w:rsidP="000E68E6">
      <w:pPr>
        <w:pStyle w:val="ThngthngWeb"/>
        <w:shd w:val="clear" w:color="auto" w:fill="FFFFFF"/>
        <w:spacing w:after="360" w:afterAutospacing="0"/>
        <w:rPr>
          <w:color w:val="777777"/>
        </w:rPr>
      </w:pPr>
      <w:r>
        <w:rPr>
          <w:color w:val="777777"/>
        </w:rPr>
        <w:t>Sở Vãn Ninh nói: “Không cần cho ta nữa.” Y nhặt hai ba viên kẹo, trả phần còn lại cho Tiết Mông. Dưới ánh trăng, ánh mắt y cơ hồ ướt át lại ôn nhu.</w:t>
      </w:r>
    </w:p>
    <w:p w14:paraId="1628CB15" w14:textId="77777777" w:rsidR="000E68E6" w:rsidRDefault="000E68E6" w:rsidP="000E68E6">
      <w:pPr>
        <w:pStyle w:val="ThngthngWeb"/>
        <w:shd w:val="clear" w:color="auto" w:fill="FFFFFF"/>
        <w:spacing w:after="360" w:afterAutospacing="0"/>
        <w:rPr>
          <w:color w:val="777777"/>
        </w:rPr>
      </w:pPr>
      <w:r>
        <w:rPr>
          <w:color w:val="777777"/>
        </w:rPr>
        <w:t>“Đã đủ rồi.”</w:t>
      </w:r>
    </w:p>
    <w:p w14:paraId="3603A7B1" w14:textId="77777777" w:rsidR="000E68E6" w:rsidRDefault="000E68E6" w:rsidP="000E68E6">
      <w:pPr>
        <w:pStyle w:val="ThngthngWeb"/>
        <w:shd w:val="clear" w:color="auto" w:fill="FFFFFF"/>
        <w:spacing w:after="360" w:afterAutospacing="0"/>
        <w:rPr>
          <w:color w:val="777777"/>
        </w:rPr>
      </w:pPr>
      <w:r>
        <w:rPr>
          <w:color w:val="777777"/>
        </w:rPr>
        <w:t>Y biết Thời Không Sinh Tử Môn có thể đóng lại bất cứ lúc nào, y đã tiêu hao sức của Cửu Ca quá mức, muốn mở lần nữa không dễ. Huống chi bên kia cũng chỉ có mỗi đêm, về muộn, sợ bị Đạp Tiên Quân phát hiện.</w:t>
      </w:r>
    </w:p>
    <w:p w14:paraId="4544FA95" w14:textId="77777777" w:rsidR="000E68E6" w:rsidRDefault="000E68E6" w:rsidP="000E68E6">
      <w:pPr>
        <w:pStyle w:val="ThngthngWeb"/>
        <w:shd w:val="clear" w:color="auto" w:fill="FFFFFF"/>
        <w:spacing w:after="360" w:afterAutospacing="0"/>
        <w:rPr>
          <w:color w:val="777777"/>
        </w:rPr>
      </w:pPr>
      <w:r>
        <w:rPr>
          <w:color w:val="777777"/>
        </w:rPr>
        <w:t>Nhịn lại nỗi lòng khó yên, y hỏi: “Mặc Nhiên đâu? Không đi với các ngươi à?”</w:t>
      </w:r>
    </w:p>
    <w:p w14:paraId="024DF256" w14:textId="77777777" w:rsidR="000E68E6" w:rsidRDefault="000E68E6" w:rsidP="000E68E6">
      <w:pPr>
        <w:pStyle w:val="ThngthngWeb"/>
        <w:shd w:val="clear" w:color="auto" w:fill="FFFFFF"/>
        <w:spacing w:after="360" w:afterAutospacing="0"/>
        <w:rPr>
          <w:color w:val="777777"/>
        </w:rPr>
      </w:pPr>
      <w:r>
        <w:rPr>
          <w:color w:val="777777"/>
        </w:rPr>
        <w:t>Hai người hai mặt nhìn nhau, Tiết Mông nói: “Sau bữa trưa đã không thấy hắn rồi.”</w:t>
      </w:r>
    </w:p>
    <w:p w14:paraId="0356764F" w14:textId="77777777" w:rsidR="000E68E6" w:rsidRDefault="000E68E6" w:rsidP="000E68E6">
      <w:pPr>
        <w:pStyle w:val="ThngthngWeb"/>
        <w:shd w:val="clear" w:color="auto" w:fill="FFFFFF"/>
        <w:spacing w:after="360" w:afterAutospacing="0"/>
        <w:rPr>
          <w:color w:val="777777"/>
        </w:rPr>
      </w:pPr>
      <w:r>
        <w:rPr>
          <w:color w:val="777777"/>
        </w:rPr>
        <w:t>Sư Muội cũng nói: “Mấy hôm nay đệ ấy không ở cùng bọn ta, có lẽ có việc riêng phải làm.”</w:t>
      </w:r>
    </w:p>
    <w:p w14:paraId="2705567F" w14:textId="77777777" w:rsidR="000E68E6" w:rsidRDefault="000E68E6" w:rsidP="000E68E6">
      <w:pPr>
        <w:pStyle w:val="ThngthngWeb"/>
        <w:shd w:val="clear" w:color="auto" w:fill="FFFFFF"/>
        <w:spacing w:after="360" w:afterAutospacing="0"/>
        <w:rPr>
          <w:color w:val="777777"/>
        </w:rPr>
      </w:pPr>
      <w:r>
        <w:rPr>
          <w:color w:val="777777"/>
        </w:rPr>
        <w:t>Sở Vãn Ninh vì thế tới phòng đệ tử, nhưng trong phòng không có ai, lại đến hội chùa tìm, cũng không nhìn thấy. Mắt thấy canh giờ không còn sớm, càng thêm nóng lòng.</w:t>
      </w:r>
    </w:p>
    <w:p w14:paraId="12D40D89" w14:textId="77777777" w:rsidR="000E68E6" w:rsidRDefault="000E68E6" w:rsidP="000E68E6">
      <w:pPr>
        <w:pStyle w:val="ThngthngWeb"/>
        <w:shd w:val="clear" w:color="auto" w:fill="FFFFFF"/>
        <w:spacing w:after="360" w:afterAutospacing="0"/>
        <w:rPr>
          <w:color w:val="777777"/>
        </w:rPr>
      </w:pPr>
      <w:r>
        <w:rPr>
          <w:color w:val="777777"/>
        </w:rPr>
        <w:t>Nhíu lại mi suy tử nửa ngày, đột nhiên, y nhớ ra một chuyện.</w:t>
      </w:r>
    </w:p>
    <w:p w14:paraId="6C180F54" w14:textId="77777777" w:rsidR="000E68E6" w:rsidRDefault="000E68E6" w:rsidP="000E68E6">
      <w:pPr>
        <w:pStyle w:val="ThngthngWeb"/>
        <w:shd w:val="clear" w:color="auto" w:fill="FFFFFF"/>
        <w:spacing w:after="360" w:afterAutospacing="0"/>
        <w:rPr>
          <w:color w:val="777777"/>
        </w:rPr>
      </w:pPr>
      <w:r>
        <w:rPr>
          <w:color w:val="777777"/>
        </w:rPr>
        <w:t>Y nhớ ra.</w:t>
      </w:r>
    </w:p>
    <w:p w14:paraId="721107CE" w14:textId="77777777" w:rsidR="000E68E6" w:rsidRDefault="000E68E6" w:rsidP="000E68E6">
      <w:pPr>
        <w:pStyle w:val="ThngthngWeb"/>
        <w:shd w:val="clear" w:color="auto" w:fill="FFFFFF"/>
        <w:spacing w:after="360" w:afterAutospacing="0"/>
        <w:rPr>
          <w:color w:val="777777"/>
        </w:rPr>
      </w:pPr>
      <w:r>
        <w:rPr>
          <w:color w:val="777777"/>
        </w:rPr>
        <w:t>Mặc Nhiên không phải là tới……</w:t>
      </w:r>
    </w:p>
    <w:p w14:paraId="12655CDB" w14:textId="77777777" w:rsidR="000E68E6" w:rsidRDefault="000E68E6" w:rsidP="000E68E6">
      <w:pPr>
        <w:pStyle w:val="ThngthngWeb"/>
        <w:shd w:val="clear" w:color="auto" w:fill="FFFFFF"/>
        <w:spacing w:after="360" w:afterAutospacing="0"/>
        <w:rPr>
          <w:color w:val="777777"/>
        </w:rPr>
      </w:pPr>
      <w:r>
        <w:rPr>
          <w:color w:val="777777"/>
        </w:rPr>
        <w:t>Nghĩ một nửa lại không nghĩ nữa, loại ý niệm chợt cháy lên như lửa này làm y không thể thoải mái, sắc mặt y chậm rãi trầm xuống, đốt ngón tay cũng không tự chủ siết lại.</w:t>
      </w:r>
    </w:p>
    <w:p w14:paraId="55A7EA24" w14:textId="77777777" w:rsidR="000E68E6" w:rsidRDefault="000E68E6" w:rsidP="000E68E6">
      <w:pPr>
        <w:pStyle w:val="ThngthngWeb"/>
        <w:shd w:val="clear" w:color="auto" w:fill="FFFFFF"/>
        <w:spacing w:after="360" w:afterAutospacing="0"/>
        <w:rPr>
          <w:color w:val="777777"/>
        </w:rPr>
      </w:pPr>
      <w:r>
        <w:rPr>
          <w:color w:val="777777"/>
        </w:rPr>
        <w:t>——</w:t>
      </w:r>
    </w:p>
    <w:p w14:paraId="25CE43D7" w14:textId="77777777" w:rsidR="000E68E6" w:rsidRDefault="000E68E6" w:rsidP="000E68E6">
      <w:pPr>
        <w:pStyle w:val="ThngthngWeb"/>
        <w:shd w:val="clear" w:color="auto" w:fill="FFFFFF"/>
        <w:spacing w:after="360" w:afterAutospacing="0"/>
        <w:rPr>
          <w:color w:val="777777"/>
        </w:rPr>
      </w:pPr>
      <w:r>
        <w:rPr>
          <w:color w:val="777777"/>
        </w:rPr>
        <w:t>Y nhớ ra khi Mặc Nhiên mới lạc lối thường xuyên tới một nơi.</w:t>
      </w:r>
    </w:p>
    <w:p w14:paraId="750D63FF" w14:textId="77777777" w:rsidR="000E68E6" w:rsidRDefault="000E68E6" w:rsidP="000E68E6">
      <w:pPr>
        <w:pStyle w:val="ThngthngWeb"/>
        <w:shd w:val="clear" w:color="auto" w:fill="FFFFFF"/>
        <w:spacing w:after="360" w:afterAutospacing="0"/>
        <w:rPr>
          <w:color w:val="777777"/>
        </w:rPr>
      </w:pPr>
      <w:r>
        <w:rPr>
          <w:color w:val="777777"/>
        </w:rPr>
        <w:t>Non nửa canh giờ sau, Sở Vãn Ninh đứng ngoài lâu gỗ đan xen tím tím đỏ đỏ, biển lâu gỗ đỏ, bên trên viết bốn chữ thượng thư Đào Tiên Mời Quân to đùng.</w:t>
      </w:r>
    </w:p>
    <w:p w14:paraId="1DC22620" w14:textId="77777777" w:rsidR="000E68E6" w:rsidRDefault="000E68E6" w:rsidP="000E68E6">
      <w:pPr>
        <w:pStyle w:val="ThngthngWeb"/>
        <w:shd w:val="clear" w:color="auto" w:fill="FFFFFF"/>
        <w:spacing w:after="360" w:afterAutospacing="0"/>
        <w:rPr>
          <w:color w:val="777777"/>
        </w:rPr>
      </w:pPr>
      <w:r>
        <w:rPr>
          <w:color w:val="777777"/>
        </w:rPr>
        <w:t>Đây là tiên lâu Lê Viên Đào có chút danh tiếng ở phụ cận, giờ đêm đã khuya, nhưng tiên lâu lộng lấy thơ văn hoa mỹ chỉ vừa mới mở. Trái phải khách ùa vào, phần lớn là mấy nam tử mập mạp, tiểu sinh tô son điểm phấn, mà vẻ mặt Sở Vãn Ninh thanh lãnh, eo thẳng tắp, đứng trong đám đông có vẻ không hợp nhau.</w:t>
      </w:r>
    </w:p>
    <w:p w14:paraId="3C3D5019" w14:textId="77777777" w:rsidR="000E68E6" w:rsidRDefault="000E68E6" w:rsidP="000E68E6">
      <w:pPr>
        <w:pStyle w:val="ThngthngWeb"/>
        <w:shd w:val="clear" w:color="auto" w:fill="FFFFFF"/>
        <w:spacing w:after="360" w:afterAutospacing="0"/>
        <w:rPr>
          <w:color w:val="777777"/>
        </w:rPr>
      </w:pPr>
      <w:r>
        <w:rPr>
          <w:color w:val="777777"/>
        </w:rPr>
        <w:t>“Khách quan, mời vào trong.”</w:t>
      </w:r>
    </w:p>
    <w:p w14:paraId="1736AAF2" w14:textId="77777777" w:rsidR="000E68E6" w:rsidRDefault="000E68E6" w:rsidP="000E68E6">
      <w:pPr>
        <w:pStyle w:val="ThngthngWeb"/>
        <w:shd w:val="clear" w:color="auto" w:fill="FFFFFF"/>
        <w:spacing w:after="360" w:afterAutospacing="0"/>
        <w:rPr>
          <w:color w:val="777777"/>
        </w:rPr>
      </w:pPr>
      <w:r>
        <w:rPr>
          <w:color w:val="777777"/>
        </w:rPr>
        <w:t>“Vừa đi vừa xem nha, hôm nay Giác nhi nổi tiếng hoá trang, nổi danh khắp Tương Đàm, hát không thua Tương Phong Nhược năm đó, vũ vô lễ của Đoạn Y Hàn ngày xưa. Tám mươi văn một hồi, lên hàng đầu mười văn——“</w:t>
      </w:r>
    </w:p>
    <w:p w14:paraId="2748D3EB" w14:textId="77777777" w:rsidR="000E68E6" w:rsidRDefault="000E68E6" w:rsidP="000E68E6">
      <w:pPr>
        <w:pStyle w:val="ThngthngWeb"/>
        <w:shd w:val="clear" w:color="auto" w:fill="FFFFFF"/>
        <w:spacing w:after="360" w:afterAutospacing="0"/>
        <w:rPr>
          <w:color w:val="777777"/>
        </w:rPr>
      </w:pPr>
      <w:r>
        <w:rPr>
          <w:color w:val="777777"/>
        </w:rPr>
        <w:t>Ở cửa, gã sai vặt gân cổ lên gào lớn, bên cạnh có công tử nhã nhặn phe phẩy quạt, trào phúng bảo: “Thật dõng dạc, nổi danh cái gì, cũng dám so sánh với hai vị nhạc tiên Đoạn Tuân năm đó à.”</w:t>
      </w:r>
    </w:p>
    <w:p w14:paraId="2FF69538" w14:textId="77777777" w:rsidR="000E68E6" w:rsidRDefault="000E68E6" w:rsidP="000E68E6">
      <w:pPr>
        <w:pStyle w:val="ThngthngWeb"/>
        <w:shd w:val="clear" w:color="auto" w:fill="FFFFFF"/>
        <w:spacing w:after="360" w:afterAutospacing="0"/>
        <w:rPr>
          <w:color w:val="777777"/>
        </w:rPr>
      </w:pPr>
      <w:r>
        <w:rPr>
          <w:color w:val="777777"/>
        </w:rPr>
        <w:t>“Đúng vậy, tám mươi văn một hồi còn không thấy mặt Tuân Nhược Phong có tiếng, một vở kịch của Tuân Nhược Phong tám trăm kim còn chưa đủ đâu.”</w:t>
      </w:r>
    </w:p>
    <w:p w14:paraId="21C75DB0" w14:textId="77777777" w:rsidR="000E68E6" w:rsidRDefault="000E68E6" w:rsidP="000E68E6">
      <w:pPr>
        <w:pStyle w:val="ThngthngWeb"/>
        <w:shd w:val="clear" w:color="auto" w:fill="FFFFFF"/>
        <w:spacing w:after="360" w:afterAutospacing="0"/>
        <w:rPr>
          <w:color w:val="777777"/>
        </w:rPr>
      </w:pPr>
      <w:r>
        <w:rPr>
          <w:color w:val="777777"/>
        </w:rPr>
        <w:t>“Rạp hát rách nát này lại lừa tiền rồi.” Có canh phu đi ngang qua, gãi nách cười khặc khặc.</w:t>
      </w:r>
    </w:p>
    <w:p w14:paraId="7861E254" w14:textId="77777777" w:rsidR="000E68E6" w:rsidRDefault="000E68E6" w:rsidP="000E68E6">
      <w:pPr>
        <w:pStyle w:val="ThngthngWeb"/>
        <w:shd w:val="clear" w:color="auto" w:fill="FFFFFF"/>
        <w:spacing w:after="360" w:afterAutospacing="0"/>
        <w:rPr>
          <w:color w:val="777777"/>
        </w:rPr>
      </w:pPr>
      <w:r>
        <w:rPr>
          <w:color w:val="777777"/>
        </w:rPr>
        <w:t>Sở Vãn Ninh nghe không hiểu, nghe cũng rất đau đầu. Y dứt khoát giơ tay vén mành, vào trong lâu. Bên tường treo lụa đăng cao kết, ồn ồn ào ào. Có người đang nghe diễn, có kẻ uống say, có người dính phấn trên mặt đang chìm nổi trong ánh sáng mị diễm ôn nhu.</w:t>
      </w:r>
    </w:p>
    <w:p w14:paraId="5E34B5F6" w14:textId="77777777" w:rsidR="000E68E6" w:rsidRDefault="000E68E6" w:rsidP="000E68E6">
      <w:pPr>
        <w:pStyle w:val="ThngthngWeb"/>
        <w:shd w:val="clear" w:color="auto" w:fill="FFFFFF"/>
        <w:spacing w:after="360" w:afterAutospacing="0"/>
        <w:rPr>
          <w:color w:val="777777"/>
        </w:rPr>
      </w:pPr>
      <w:r>
        <w:rPr>
          <w:color w:val="777777"/>
        </w:rPr>
        <w:t>Con hát kim thanh ngọc chấn, tiểu thanh ngọc cơ sinh xuân.</w:t>
      </w:r>
    </w:p>
    <w:p w14:paraId="27358B8A" w14:textId="77777777" w:rsidR="000E68E6" w:rsidRDefault="000E68E6" w:rsidP="000E68E6">
      <w:pPr>
        <w:pStyle w:val="ThngthngWeb"/>
        <w:shd w:val="clear" w:color="auto" w:fill="FFFFFF"/>
        <w:spacing w:after="360" w:afterAutospacing="0"/>
        <w:rPr>
          <w:color w:val="777777"/>
        </w:rPr>
      </w:pPr>
      <w:r>
        <w:rPr>
          <w:color w:val="777777"/>
        </w:rPr>
        <w:t>Trên sân khấu kịch lầu một, Quý phi đang say rượu, hoa đoàn cẩm thốc. Con hát kia giơ tay nhấc chân đều mềm mại bi thương, làm quần chúng phía dưới cảm động thổn thức vô tận.</w:t>
      </w:r>
    </w:p>
    <w:p w14:paraId="4C36F98F" w14:textId="77777777" w:rsidR="000E68E6" w:rsidRDefault="000E68E6" w:rsidP="000E68E6">
      <w:pPr>
        <w:pStyle w:val="ThngthngWeb"/>
        <w:shd w:val="clear" w:color="auto" w:fill="FFFFFF"/>
        <w:spacing w:after="360" w:afterAutospacing="0"/>
        <w:rPr>
          <w:color w:val="777777"/>
        </w:rPr>
      </w:pPr>
      <w:r>
        <w:rPr>
          <w:color w:val="777777"/>
        </w:rPr>
        <w:t>“Hay——! Hay——!”</w:t>
      </w:r>
    </w:p>
    <w:p w14:paraId="7410C746" w14:textId="77777777" w:rsidR="000E68E6" w:rsidRDefault="000E68E6" w:rsidP="000E68E6">
      <w:pPr>
        <w:pStyle w:val="ThngthngWeb"/>
        <w:shd w:val="clear" w:color="auto" w:fill="FFFFFF"/>
        <w:spacing w:after="360" w:afterAutospacing="0"/>
        <w:rPr>
          <w:color w:val="777777"/>
        </w:rPr>
      </w:pPr>
      <w:r>
        <w:rPr>
          <w:color w:val="777777"/>
        </w:rPr>
        <w:t>“Thêm một đoạn nữa!!”</w:t>
      </w:r>
    </w:p>
    <w:p w14:paraId="42B9D0F3" w14:textId="77777777" w:rsidR="000E68E6" w:rsidRDefault="000E68E6" w:rsidP="000E68E6">
      <w:pPr>
        <w:pStyle w:val="ThngthngWeb"/>
        <w:shd w:val="clear" w:color="auto" w:fill="FFFFFF"/>
        <w:spacing w:after="360" w:afterAutospacing="0"/>
        <w:rPr>
          <w:color w:val="777777"/>
        </w:rPr>
      </w:pPr>
      <w:r>
        <w:rPr>
          <w:color w:val="777777"/>
        </w:rPr>
        <w:t>Sở Vãn Ninh bị mùi son phấn ngọt ngào làm gay mũi nhíu chặt mày kiếm, sắc mặt âm trầm. Mắt phượng liếc qua, tìm kiếm một vòng, không thấy thân ảnh thiếu niên kia.</w:t>
      </w:r>
    </w:p>
    <w:p w14:paraId="6D91D251" w14:textId="77777777" w:rsidR="000E68E6" w:rsidRDefault="000E68E6" w:rsidP="000E68E6">
      <w:pPr>
        <w:pStyle w:val="ThngthngWeb"/>
        <w:shd w:val="clear" w:color="auto" w:fill="FFFFFF"/>
        <w:spacing w:after="360" w:afterAutospacing="0"/>
        <w:rPr>
          <w:color w:val="777777"/>
        </w:rPr>
      </w:pPr>
      <w:r>
        <w:rPr>
          <w:color w:val="777777"/>
        </w:rPr>
        <w:t>Y nghĩ, chẳng lẽ đoán nhầm nơi rồi?</w:t>
      </w:r>
    </w:p>
    <w:p w14:paraId="0E3E57AD" w14:textId="77777777" w:rsidR="000E68E6" w:rsidRDefault="000E68E6" w:rsidP="000E68E6">
      <w:pPr>
        <w:pStyle w:val="ThngthngWeb"/>
        <w:shd w:val="clear" w:color="auto" w:fill="FFFFFF"/>
        <w:spacing w:after="360" w:afterAutospacing="0"/>
        <w:rPr>
          <w:color w:val="777777"/>
        </w:rPr>
      </w:pPr>
      <w:r>
        <w:rPr>
          <w:color w:val="777777"/>
        </w:rPr>
        <w:t>Lúc này bảo nhi vội tránh đi để ý tới y, một con bươm bướm diễm lệ rực rỡ đậu xuống, nhanh nhẹn đi tới phía y, miệng tô son đỏ chói nở một nụ cười, mời chào:</w:t>
      </w:r>
    </w:p>
    <w:p w14:paraId="08B65135" w14:textId="77777777" w:rsidR="000E68E6" w:rsidRDefault="000E68E6" w:rsidP="000E68E6">
      <w:pPr>
        <w:pStyle w:val="ThngthngWeb"/>
        <w:shd w:val="clear" w:color="auto" w:fill="FFFFFF"/>
        <w:spacing w:after="360" w:afterAutospacing="0"/>
        <w:rPr>
          <w:color w:val="777777"/>
        </w:rPr>
      </w:pPr>
      <w:r>
        <w:rPr>
          <w:color w:val="777777"/>
        </w:rPr>
        <w:t>“Vị công tử này, nếu nghe diễn thì mời ngồi, tìm hoan vào trong phòng.”</w:t>
      </w:r>
    </w:p>
    <w:p w14:paraId="55560B0F" w14:textId="77777777" w:rsidR="000E68E6" w:rsidRDefault="000E68E6" w:rsidP="000E68E6">
      <w:pPr>
        <w:pStyle w:val="ThngthngWeb"/>
        <w:shd w:val="clear" w:color="auto" w:fill="FFFFFF"/>
        <w:spacing w:after="360" w:afterAutospacing="0"/>
        <w:rPr>
          <w:color w:val="777777"/>
        </w:rPr>
      </w:pPr>
      <w:r>
        <w:rPr>
          <w:color w:val="777777"/>
        </w:rPr>
        <w:t>Sở Vãn Ninh nhìn ả ta một cái: “Tìm người.”</w:t>
      </w:r>
    </w:p>
    <w:p w14:paraId="60F3301D" w14:textId="77777777" w:rsidR="000E68E6" w:rsidRDefault="000E68E6" w:rsidP="000E68E6">
      <w:pPr>
        <w:pStyle w:val="ThngthngWeb"/>
        <w:shd w:val="clear" w:color="auto" w:fill="FFFFFF"/>
        <w:spacing w:after="360" w:afterAutospacing="0"/>
        <w:rPr>
          <w:color w:val="777777"/>
        </w:rPr>
      </w:pPr>
      <w:r>
        <w:rPr>
          <w:color w:val="777777"/>
        </w:rPr>
        <w:t>“Tìm…” Bảo nhi ngừng lại, nụ cười vụt tắt, ánh mắt lạnh đi ba phần, “Tìm người thì tùy ý.”</w:t>
      </w:r>
    </w:p>
    <w:p w14:paraId="6C89B76D" w14:textId="77777777" w:rsidR="000E68E6" w:rsidRDefault="000E68E6" w:rsidP="000E68E6">
      <w:pPr>
        <w:pStyle w:val="ThngthngWeb"/>
        <w:shd w:val="clear" w:color="auto" w:fill="FFFFFF"/>
        <w:spacing w:after="360" w:afterAutospacing="0"/>
        <w:rPr>
          <w:color w:val="777777"/>
        </w:rPr>
      </w:pPr>
      <w:r>
        <w:rPr>
          <w:color w:val="777777"/>
        </w:rPr>
        <w:t>Sở Vãn Ninh thở dài, tháo ngọc bội bên hông ra, đó là mỹ ngọc Đạp Tiên Quân tặng y, xúc cảm ôn nhuận. Y đưa ngọc bội cho bảo nhi, nói lại: “Tìm người.”</w:t>
      </w:r>
    </w:p>
    <w:p w14:paraId="7A4ECA34" w14:textId="77777777" w:rsidR="000E68E6" w:rsidRDefault="000E68E6" w:rsidP="000E68E6">
      <w:pPr>
        <w:pStyle w:val="ThngthngWeb"/>
        <w:shd w:val="clear" w:color="auto" w:fill="FFFFFF"/>
        <w:spacing w:after="360" w:afterAutospacing="0"/>
        <w:rPr>
          <w:color w:val="777777"/>
        </w:rPr>
      </w:pPr>
      <w:r>
        <w:rPr>
          <w:color w:val="777777"/>
        </w:rPr>
        <w:t>Bảo nhi nhận lấy, vừa thấy ánh sáng tản ra, làm đôi mắt ả càng sáng ngời.</w:t>
      </w:r>
    </w:p>
    <w:p w14:paraId="3BB0259A" w14:textId="77777777" w:rsidR="000E68E6" w:rsidRDefault="000E68E6" w:rsidP="000E68E6">
      <w:pPr>
        <w:pStyle w:val="ThngthngWeb"/>
        <w:shd w:val="clear" w:color="auto" w:fill="FFFFFF"/>
        <w:spacing w:after="360" w:afterAutospacing="0"/>
        <w:rPr>
          <w:color w:val="777777"/>
        </w:rPr>
      </w:pPr>
      <w:r>
        <w:rPr>
          <w:color w:val="777777"/>
        </w:rPr>
        <w:t>Ả cất ngọc bội cẩn thận, nở nụ cười lần nữa, càng phong phú tươi tắn hơn lúc nãy: “Công tử muốn tìm ai?”</w:t>
      </w:r>
    </w:p>
    <w:p w14:paraId="6F9F5065" w14:textId="77777777" w:rsidR="000E68E6" w:rsidRDefault="000E68E6" w:rsidP="000E68E6">
      <w:pPr>
        <w:pStyle w:val="ThngthngWeb"/>
        <w:shd w:val="clear" w:color="auto" w:fill="FFFFFF"/>
        <w:spacing w:after="360" w:afterAutospacing="0"/>
        <w:rPr>
          <w:color w:val="777777"/>
        </w:rPr>
      </w:pPr>
      <w:r>
        <w:rPr>
          <w:color w:val="777777"/>
        </w:rPr>
        <w:t>“Một người trẻ tuổi thoạt nhìn mười lăm mười sau tuổi.” Sở Vãn Ninh nói, “Họ Mặc.”</w:t>
      </w:r>
    </w:p>
    <w:p w14:paraId="4DDC2F85" w14:textId="77777777" w:rsidR="000E68E6" w:rsidRDefault="000E68E6" w:rsidP="000E68E6">
      <w:pPr>
        <w:pStyle w:val="ThngthngWeb"/>
        <w:shd w:val="clear" w:color="auto" w:fill="FFFFFF"/>
        <w:spacing w:after="360" w:afterAutospacing="0"/>
        <w:rPr>
          <w:color w:val="777777"/>
        </w:rPr>
      </w:pPr>
      <w:r>
        <w:rPr>
          <w:color w:val="777777"/>
        </w:rPr>
        <w:t>Lầu ba trải thảm treo hoa, hoa văn trang sức ung dung. Cũng khó trách nhiều người nguyện ý mua say tại đây suốt đêm, chỉ cần đưa đủ tiền mặt, con hát liền bịa ra một giấc mộng hoa anh túc đẹp, có chi tiết anh hùng hoá cốt. Nếu đêm dài mà tiêu ma như vậy, bị ôn nhu gông cổ, ai nguyện ý đối mặt với nhân gian đầy sẹo, hiện thực đau thương?</w:t>
      </w:r>
    </w:p>
    <w:p w14:paraId="1317F2D6" w14:textId="77777777" w:rsidR="000E68E6" w:rsidRDefault="000E68E6" w:rsidP="000E68E6">
      <w:pPr>
        <w:pStyle w:val="ThngthngWeb"/>
        <w:shd w:val="clear" w:color="auto" w:fill="FFFFFF"/>
        <w:spacing w:after="360" w:afterAutospacing="0"/>
        <w:rPr>
          <w:color w:val="777777"/>
        </w:rPr>
      </w:pPr>
      <w:r>
        <w:rPr>
          <w:color w:val="777777"/>
        </w:rPr>
        <w:t>“Chính là phòng này.” Bảo nhi nâng ngón tay nhuộm hồng thon dài, lật thẻ gỗ khắc hai chữ “Dung Cửu” lại.</w:t>
      </w:r>
    </w:p>
    <w:p w14:paraId="18CBB657" w14:textId="77777777" w:rsidR="000E68E6" w:rsidRDefault="000E68E6" w:rsidP="000E68E6">
      <w:pPr>
        <w:pStyle w:val="ThngthngWeb"/>
        <w:shd w:val="clear" w:color="auto" w:fill="FFFFFF"/>
        <w:spacing w:after="360" w:afterAutospacing="0"/>
        <w:rPr>
          <w:color w:val="777777"/>
        </w:rPr>
      </w:pPr>
      <w:r>
        <w:rPr>
          <w:color w:val="777777"/>
        </w:rPr>
        <w:t>Ả nâng mắt lên, tâm tư lả lướt, như suy tư gì mà đánh giá Sở Vãn Ninh, dò xét nói, “Công tử đừng vội, chờ nô gia gọi Cửu Nhi ra ngoài, rồi mời công tử vào phòng trò chuyện với bạn.”</w:t>
      </w:r>
    </w:p>
    <w:p w14:paraId="5A1EDCBA" w14:textId="77777777" w:rsidR="000E68E6" w:rsidRDefault="000E68E6" w:rsidP="000E68E6">
      <w:pPr>
        <w:pStyle w:val="ThngthngWeb"/>
        <w:shd w:val="clear" w:color="auto" w:fill="FFFFFF"/>
        <w:spacing w:after="360" w:afterAutospacing="0"/>
        <w:rPr>
          <w:color w:val="777777"/>
        </w:rPr>
      </w:pPr>
      <w:r>
        <w:rPr>
          <w:color w:val="777777"/>
        </w:rPr>
        <w:t>“…”</w:t>
      </w:r>
    </w:p>
    <w:p w14:paraId="6D06C374" w14:textId="77777777" w:rsidR="000E68E6" w:rsidRDefault="000E68E6" w:rsidP="000E68E6">
      <w:pPr>
        <w:pStyle w:val="ThngthngWeb"/>
        <w:shd w:val="clear" w:color="auto" w:fill="FFFFFF"/>
        <w:spacing w:after="360" w:afterAutospacing="0"/>
        <w:rPr>
          <w:color w:val="777777"/>
        </w:rPr>
      </w:pPr>
      <w:r>
        <w:rPr>
          <w:color w:val="777777"/>
        </w:rPr>
        <w:t>Bảo nương nhìn ra ngay y để ý tới hắn.</w:t>
      </w:r>
    </w:p>
    <w:p w14:paraId="37852AF5" w14:textId="77777777" w:rsidR="000E68E6" w:rsidRDefault="000E68E6" w:rsidP="000E68E6">
      <w:pPr>
        <w:pStyle w:val="ThngthngWeb"/>
        <w:shd w:val="clear" w:color="auto" w:fill="FFFFFF"/>
        <w:spacing w:after="360" w:afterAutospacing="0"/>
        <w:rPr>
          <w:color w:val="777777"/>
        </w:rPr>
      </w:pPr>
      <w:r>
        <w:rPr>
          <w:color w:val="777777"/>
        </w:rPr>
        <w:t>Sở Vãn Ninh nhắm mắt: “Làm phiền bà rồi.”</w:t>
      </w:r>
    </w:p>
    <w:p w14:paraId="0ACDCF8D" w14:textId="77777777" w:rsidR="000E68E6" w:rsidRDefault="000E68E6" w:rsidP="000E68E6">
      <w:pPr>
        <w:pStyle w:val="ThngthngWeb"/>
        <w:shd w:val="clear" w:color="auto" w:fill="FFFFFF"/>
        <w:spacing w:after="360" w:afterAutospacing="0"/>
        <w:rPr>
          <w:color w:val="777777"/>
        </w:rPr>
      </w:pPr>
      <w:r>
        <w:rPr>
          <w:color w:val="777777"/>
        </w:rPr>
        <w:t>Ả đi vào, trong phòng hình như có tiếng người, vỡ vụn không rõ.</w:t>
      </w:r>
    </w:p>
    <w:p w14:paraId="149FFFD5" w14:textId="77777777" w:rsidR="000E68E6" w:rsidRDefault="000E68E6" w:rsidP="000E68E6">
      <w:pPr>
        <w:pStyle w:val="ThngthngWeb"/>
        <w:shd w:val="clear" w:color="auto" w:fill="FFFFFF"/>
        <w:spacing w:after="360" w:afterAutospacing="0"/>
        <w:rPr>
          <w:color w:val="777777"/>
        </w:rPr>
      </w:pPr>
      <w:r>
        <w:rPr>
          <w:color w:val="777777"/>
        </w:rPr>
        <w:t>Một lát sau, ả đi ra, một tiểu quan đi theo sau, Sở Vãn Ninh liếc mắt một cái, gương mặt quan nhi Dung Cửu kia vẫn còn đà hồng, sườn mặt tựa hồ cực kỳ giống người quen nào đó. Dung Cửu thấp thấp hành lễ với y, liền theo bảo nhi rời đi. Sở Vãn Ninh đẩy cửa vào, trong phòng là một mảnh màu tím tím hồng hồng, người xem tê dại da đầu. Trong phòng không có huân hương, nhưng có mùi rượu. Gương mặt Mặc Nhiên, nằm nghiêng trên giường, ngón tay thon dài vẫn còn đang thưởng thức bầu rượu buộc tua đỏ. Giường cũng màu đỏ, thực hỗn độn. Tốt nhất đừng nghĩ trên đó đã xảy ra chuyện gì.</w:t>
      </w:r>
    </w:p>
    <w:p w14:paraId="59265D47" w14:textId="77777777" w:rsidR="000E68E6" w:rsidRDefault="000E68E6" w:rsidP="000E68E6">
      <w:pPr>
        <w:pStyle w:val="ThngthngWeb"/>
        <w:shd w:val="clear" w:color="auto" w:fill="FFFFFF"/>
        <w:spacing w:after="360" w:afterAutospacing="0"/>
        <w:rPr>
          <w:color w:val="777777"/>
        </w:rPr>
      </w:pPr>
      <w:r>
        <w:rPr>
          <w:color w:val="777777"/>
        </w:rPr>
        <w:t>Y đến đó, như sương tuyết, đứng ở nơi xuân tình không hợp với mình.</w:t>
      </w:r>
    </w:p>
    <w:p w14:paraId="2FD550E6" w14:textId="77777777" w:rsidR="000E68E6" w:rsidRDefault="000E68E6" w:rsidP="000E68E6">
      <w:pPr>
        <w:pStyle w:val="ThngthngWeb"/>
        <w:shd w:val="clear" w:color="auto" w:fill="FFFFFF"/>
        <w:spacing w:after="360" w:afterAutospacing="0"/>
        <w:rPr>
          <w:color w:val="777777"/>
        </w:rPr>
      </w:pPr>
      <w:r>
        <w:rPr>
          <w:color w:val="777777"/>
        </w:rPr>
        <w:t>“Ừm… Sư tôn tới rồi?”</w:t>
      </w:r>
    </w:p>
    <w:p w14:paraId="258D54CF" w14:textId="77777777" w:rsidR="000E68E6" w:rsidRDefault="000E68E6" w:rsidP="000E68E6">
      <w:pPr>
        <w:pStyle w:val="ThngthngWeb"/>
        <w:shd w:val="clear" w:color="auto" w:fill="FFFFFF"/>
        <w:spacing w:after="360" w:afterAutospacing="0"/>
        <w:rPr>
          <w:color w:val="777777"/>
        </w:rPr>
      </w:pPr>
      <w:r>
        <w:rPr>
          <w:color w:val="777777"/>
        </w:rPr>
        <w:t>“…”</w:t>
      </w:r>
    </w:p>
    <w:p w14:paraId="39FB4717" w14:textId="77777777" w:rsidR="000E68E6" w:rsidRDefault="000E68E6" w:rsidP="000E68E6">
      <w:pPr>
        <w:pStyle w:val="ThngthngWeb"/>
        <w:shd w:val="clear" w:color="auto" w:fill="FFFFFF"/>
        <w:spacing w:after="360" w:afterAutospacing="0"/>
        <w:rPr>
          <w:color w:val="777777"/>
        </w:rPr>
      </w:pPr>
      <w:r>
        <w:rPr>
          <w:color w:val="777777"/>
        </w:rPr>
        <w:t>“Ngồi xuống uống một chén lê rượu không? Lê Hoa Bạch, rượu ngon. Đảm bảo chưa từng nếm đâu.”</w:t>
      </w:r>
    </w:p>
    <w:p w14:paraId="77E3188A" w14:textId="77777777" w:rsidR="000E68E6" w:rsidRDefault="000E68E6" w:rsidP="000E68E6">
      <w:pPr>
        <w:pStyle w:val="ThngthngWeb"/>
        <w:shd w:val="clear" w:color="auto" w:fill="FFFFFF"/>
        <w:spacing w:after="360" w:afterAutospacing="0"/>
        <w:rPr>
          <w:color w:val="777777"/>
        </w:rPr>
      </w:pPr>
      <w:r>
        <w:rPr>
          <w:color w:val="777777"/>
        </w:rPr>
        <w:t>Sở Vãn Ninh nói: “Ngươi say rồi.”</w:t>
      </w:r>
    </w:p>
    <w:p w14:paraId="5E316882" w14:textId="77777777" w:rsidR="000E68E6" w:rsidRDefault="000E68E6" w:rsidP="000E68E6">
      <w:pPr>
        <w:pStyle w:val="ThngthngWeb"/>
        <w:shd w:val="clear" w:color="auto" w:fill="FFFFFF"/>
        <w:spacing w:after="360" w:afterAutospacing="0"/>
        <w:rPr>
          <w:color w:val="777777"/>
        </w:rPr>
      </w:pPr>
      <w:r>
        <w:rPr>
          <w:color w:val="777777"/>
        </w:rPr>
        <w:t>Mặc Nhiên cười hì hì, thấy nam tử bạch y kia đến trước giường mình. Hắn thật sự say rồi, đột nhiên duỗi tay, to gan lớn mật, ôm lấy eo Sở Vãn Ninh.</w:t>
      </w:r>
    </w:p>
    <w:p w14:paraId="28831F2A" w14:textId="77777777" w:rsidR="000E68E6" w:rsidRDefault="000E68E6" w:rsidP="000E68E6">
      <w:pPr>
        <w:pStyle w:val="ThngthngWeb"/>
        <w:shd w:val="clear" w:color="auto" w:fill="FFFFFF"/>
        <w:spacing w:after="360" w:afterAutospacing="0"/>
        <w:rPr>
          <w:color w:val="777777"/>
        </w:rPr>
      </w:pPr>
      <w:r>
        <w:rPr>
          <w:color w:val="777777"/>
        </w:rPr>
        <w:t>“Say không tốt ư, say không sợ trời chẳng sợ đất, đến đến đến, đêm dài chậm rãi, chi bằng cùng làm loạn một hồi.”</w:t>
      </w:r>
    </w:p>
    <w:p w14:paraId="494F633A" w14:textId="77777777" w:rsidR="000E68E6" w:rsidRDefault="000E68E6" w:rsidP="000E68E6">
      <w:pPr>
        <w:pStyle w:val="ThngthngWeb"/>
        <w:shd w:val="clear" w:color="auto" w:fill="FFFFFF"/>
        <w:spacing w:after="360" w:afterAutospacing="0"/>
        <w:rPr>
          <w:color w:val="777777"/>
        </w:rPr>
      </w:pPr>
      <w:r>
        <w:rPr>
          <w:color w:val="777777"/>
        </w:rPr>
        <w:t>Sở Vãn Ninh không lên tiếng, chỉ kéo Mặc Nhiên từ bể dục chìm nổi như đệm giường đỏ chói mềm mại lên, gân xanh trên tay nổi lên. Y là người có phong độ tông sư, loại thời điểm này đoan trọng túc mục, chỉ có ngón tay run rẩy là bán đứng nội tâm y.</w:t>
      </w:r>
    </w:p>
    <w:p w14:paraId="059E812A" w14:textId="77777777" w:rsidR="000E68E6" w:rsidRDefault="000E68E6" w:rsidP="000E68E6">
      <w:pPr>
        <w:pStyle w:val="ThngthngWeb"/>
        <w:shd w:val="clear" w:color="auto" w:fill="FFFFFF"/>
        <w:spacing w:after="360" w:afterAutospacing="0"/>
        <w:rPr>
          <w:color w:val="777777"/>
        </w:rPr>
      </w:pPr>
      <w:r>
        <w:rPr>
          <w:color w:val="777777"/>
        </w:rPr>
        <w:t>Y nhắm mắt lại, nhẹ giọng nói: “Mặc Nhiên.”</w:t>
      </w:r>
    </w:p>
    <w:p w14:paraId="2CCDDA9C" w14:textId="77777777" w:rsidR="000E68E6" w:rsidRDefault="000E68E6" w:rsidP="000E68E6">
      <w:pPr>
        <w:pStyle w:val="ThngthngWeb"/>
        <w:shd w:val="clear" w:color="auto" w:fill="FFFFFF"/>
        <w:spacing w:after="360" w:afterAutospacing="0"/>
        <w:rPr>
          <w:color w:val="777777"/>
        </w:rPr>
      </w:pPr>
      <w:r>
        <w:rPr>
          <w:color w:val="777777"/>
        </w:rPr>
        <w:t>Thiếu niên say rượu “Ưm” một tiếng, vẫn chẳng rõ nguyên do, thậm chíang theo ý cười vô tâm vô phế.</w:t>
      </w:r>
    </w:p>
    <w:p w14:paraId="70486EE8" w14:textId="77777777" w:rsidR="000E68E6" w:rsidRDefault="000E68E6" w:rsidP="000E68E6">
      <w:pPr>
        <w:pStyle w:val="ThngthngWeb"/>
        <w:shd w:val="clear" w:color="auto" w:fill="FFFFFF"/>
        <w:spacing w:after="360" w:afterAutospacing="0"/>
        <w:rPr>
          <w:color w:val="777777"/>
        </w:rPr>
      </w:pPr>
      <w:r>
        <w:rPr>
          <w:color w:val="777777"/>
        </w:rPr>
        <w:t>Sở Vãn Ninh khàn khàn nói: “Ta đến chậm rồi.”</w:t>
      </w:r>
    </w:p>
    <w:p w14:paraId="25D3AB20" w14:textId="77777777" w:rsidR="000E68E6" w:rsidRDefault="000E68E6" w:rsidP="000E68E6">
      <w:pPr>
        <w:pStyle w:val="ThngthngWeb"/>
        <w:shd w:val="clear" w:color="auto" w:fill="FFFFFF"/>
        <w:spacing w:after="360" w:afterAutospacing="0"/>
        <w:rPr>
          <w:color w:val="777777"/>
        </w:rPr>
      </w:pPr>
      <w:r>
        <w:rPr>
          <w:color w:val="777777"/>
        </w:rPr>
        <w:t>Y ghé đầu lại gần, đầu ngón tay khẽ động, nháy mắt đau cực kỳ——</w:t>
      </w:r>
    </w:p>
    <w:p w14:paraId="4458B361" w14:textId="77777777" w:rsidR="000E68E6" w:rsidRDefault="000E68E6" w:rsidP="000E68E6">
      <w:pPr>
        <w:pStyle w:val="ThngthngWeb"/>
        <w:shd w:val="clear" w:color="auto" w:fill="FFFFFF"/>
        <w:spacing w:after="360" w:afterAutospacing="0"/>
        <w:rPr>
          <w:color w:val="777777"/>
        </w:rPr>
      </w:pPr>
      <w:r>
        <w:rPr>
          <w:color w:val="777777"/>
        </w:rPr>
        <w:t>Cảm giác huyết nhục bị xé rách thống khổ này, thần võ dần hiện ra, gỗ hải đường, đuôi cong lên, bảy dây sáng ngời. Một đàn cổ thần mộc tốt.</w:t>
      </w:r>
    </w:p>
    <w:p w14:paraId="19E67864" w14:textId="77777777" w:rsidR="000E68E6" w:rsidRDefault="000E68E6" w:rsidP="000E68E6">
      <w:pPr>
        <w:pStyle w:val="ThngthngWeb"/>
        <w:shd w:val="clear" w:color="auto" w:fill="FFFFFF"/>
        <w:spacing w:after="360" w:afterAutospacing="0"/>
        <w:rPr>
          <w:color w:val="777777"/>
        </w:rPr>
      </w:pPr>
      <w:r>
        <w:rPr>
          <w:color w:val="777777"/>
        </w:rPr>
        <w:t>Sở Vãn Ninh cắn răng, dùng loại linh lực tạm bợ này của thần võ độ linh lực hùng hậu đối kháng của Đạp Tiên Đế Quân quả đáng nực cười, nhưng cũng đủ để y thi triển rất nhiều pháp thuật.</w:t>
      </w:r>
    </w:p>
    <w:p w14:paraId="39A55A3D" w14:textId="77777777" w:rsidR="000E68E6" w:rsidRDefault="000E68E6" w:rsidP="000E68E6">
      <w:pPr>
        <w:pStyle w:val="ThngthngWeb"/>
        <w:shd w:val="clear" w:color="auto" w:fill="FFFFFF"/>
        <w:spacing w:after="360" w:afterAutospacing="0"/>
        <w:rPr>
          <w:color w:val="777777"/>
        </w:rPr>
      </w:pPr>
      <w:r>
        <w:rPr>
          <w:color w:val="777777"/>
        </w:rPr>
        <w:t>Y dựa lên trán Mặc Nhiên, nhắm mắt lại.</w:t>
      </w:r>
    </w:p>
    <w:p w14:paraId="17839BB2" w14:textId="77777777" w:rsidR="000E68E6" w:rsidRDefault="000E68E6" w:rsidP="000E68E6">
      <w:pPr>
        <w:pStyle w:val="ThngthngWeb"/>
        <w:shd w:val="clear" w:color="auto" w:fill="FFFFFF"/>
        <w:spacing w:after="360" w:afterAutospacing="0"/>
        <w:rPr>
          <w:color w:val="777777"/>
        </w:rPr>
      </w:pPr>
      <w:r>
        <w:rPr>
          <w:color w:val="777777"/>
        </w:rPr>
        <w:t>Sau đó y cảm nhận được… Trong cơ thể Mặc Nhiên quả thực có hơi thở của Bát Khổ Trường Hận Hoa, trước mắt tựa hồ thấy được một đoá hoa cánh đen, rễ cắm vào tim, chôn sâu dọc theo mạch máu bên trong.</w:t>
      </w:r>
    </w:p>
    <w:p w14:paraId="2EF8C4B8" w14:textId="77777777" w:rsidR="000E68E6" w:rsidRDefault="000E68E6" w:rsidP="000E68E6">
      <w:pPr>
        <w:pStyle w:val="ThngthngWeb"/>
        <w:shd w:val="clear" w:color="auto" w:fill="FFFFFF"/>
        <w:spacing w:after="360" w:afterAutospacing="0"/>
        <w:rPr>
          <w:color w:val="777777"/>
        </w:rPr>
      </w:pPr>
      <w:r>
        <w:rPr>
          <w:color w:val="777777"/>
        </w:rPr>
        <w:t>Chính là đoá Trường Hận Hoa này.</w:t>
      </w:r>
    </w:p>
    <w:p w14:paraId="189FA482" w14:textId="77777777" w:rsidR="000E68E6" w:rsidRDefault="000E68E6" w:rsidP="000E68E6">
      <w:pPr>
        <w:pStyle w:val="ThngthngWeb"/>
        <w:shd w:val="clear" w:color="auto" w:fill="FFFFFF"/>
        <w:spacing w:after="360" w:afterAutospacing="0"/>
        <w:rPr>
          <w:color w:val="777777"/>
        </w:rPr>
      </w:pPr>
      <w:r>
        <w:rPr>
          <w:color w:val="777777"/>
        </w:rPr>
        <w:t>Là ngọn nguồn của hết thảy tội ác.</w:t>
      </w:r>
    </w:p>
    <w:p w14:paraId="3F76C4A7" w14:textId="77777777" w:rsidR="000E68E6" w:rsidRDefault="000E68E6" w:rsidP="000E68E6">
      <w:pPr>
        <w:pStyle w:val="ThngthngWeb"/>
        <w:shd w:val="clear" w:color="auto" w:fill="FFFFFF"/>
        <w:spacing w:after="360" w:afterAutospacing="0"/>
        <w:rPr>
          <w:color w:val="777777"/>
        </w:rPr>
      </w:pPr>
      <w:r>
        <w:rPr>
          <w:color w:val="777777"/>
        </w:rPr>
        <w:t>Sở Vãn Ninh hít sâu một hơi, y niệm chú quyết theo sách cổ ghi lại, sau đó gằn từng chữ, cơ hồ dùng hết toàn lực hét lên:</w:t>
      </w:r>
    </w:p>
    <w:p w14:paraId="4A6301B3" w14:textId="77777777" w:rsidR="000E68E6" w:rsidRDefault="000E68E6" w:rsidP="000E68E6">
      <w:pPr>
        <w:pStyle w:val="ThngthngWeb"/>
        <w:shd w:val="clear" w:color="auto" w:fill="FFFFFF"/>
        <w:spacing w:after="360" w:afterAutospacing="0"/>
        <w:rPr>
          <w:color w:val="777777"/>
        </w:rPr>
      </w:pPr>
      <w:r>
        <w:rPr>
          <w:color w:val="777777"/>
        </w:rPr>
        <w:t>“Tách hồn!”</w:t>
      </w:r>
    </w:p>
    <w:p w14:paraId="5345115C" w14:textId="77777777" w:rsidR="000E68E6" w:rsidRDefault="000E68E6" w:rsidP="000E68E6">
      <w:pPr>
        <w:pStyle w:val="ThngthngWeb"/>
        <w:shd w:val="clear" w:color="auto" w:fill="FFFFFF"/>
        <w:spacing w:after="360" w:afterAutospacing="0"/>
        <w:rPr>
          <w:color w:val="777777"/>
        </w:rPr>
      </w:pPr>
      <w:r>
        <w:rPr>
          <w:color w:val="777777"/>
        </w:rPr>
        <w:t>Sở Vãn Ninh bỗng mở mắt, đáy mắt chợt hiện một tia hàn quang.</w:t>
      </w:r>
    </w:p>
    <w:p w14:paraId="1BB7CE64" w14:textId="77777777" w:rsidR="000E68E6" w:rsidRDefault="000E68E6" w:rsidP="000E68E6">
      <w:pPr>
        <w:pStyle w:val="ThngthngWeb"/>
        <w:shd w:val="clear" w:color="auto" w:fill="FFFFFF"/>
        <w:spacing w:after="360" w:afterAutospacing="0"/>
        <w:rPr>
          <w:color w:val="777777"/>
        </w:rPr>
      </w:pPr>
      <w:r>
        <w:rPr>
          <w:color w:val="777777"/>
        </w:rPr>
        <w:t>Trường Hận Hoa chỉ có thể dùng sức lực của hồn phách ức chế, y liền làm y như lời trong sách cổ, sống sờ sờ tách đi nửa địa hồn của mình, từ trán hai người dán sát nhau truyền đi, truyền vào trong thân thể Mặc Nhiên.</w:t>
      </w:r>
    </w:p>
    <w:p w14:paraId="75758F3E" w14:textId="77777777" w:rsidR="000E68E6" w:rsidRDefault="000E68E6" w:rsidP="000E68E6">
      <w:pPr>
        <w:pStyle w:val="ThngthngWeb"/>
        <w:shd w:val="clear" w:color="auto" w:fill="FFFFFF"/>
        <w:spacing w:after="360" w:afterAutospacing="0"/>
        <w:rPr>
          <w:color w:val="777777"/>
        </w:rPr>
      </w:pPr>
      <w:r>
        <w:rPr>
          <w:color w:val="777777"/>
        </w:rPr>
        <w:t>Quanh người thoáng chốc nổi cuồng phong, Cửu Ca làm phượng hoàng thanh.</w:t>
      </w:r>
    </w:p>
    <w:p w14:paraId="3A053137" w14:textId="77777777" w:rsidR="000E68E6" w:rsidRDefault="000E68E6" w:rsidP="000E68E6">
      <w:pPr>
        <w:pStyle w:val="ThngthngWeb"/>
        <w:shd w:val="clear" w:color="auto" w:fill="FFFFFF"/>
        <w:spacing w:after="360" w:afterAutospacing="0"/>
        <w:rPr>
          <w:color w:val="777777"/>
        </w:rPr>
      </w:pPr>
      <w:r>
        <w:rPr>
          <w:color w:val="777777"/>
        </w:rPr>
        <w:t>Linh khí bùng cháy mạnh mẽ.</w:t>
      </w:r>
    </w:p>
    <w:p w14:paraId="743DCFD6" w14:textId="77777777" w:rsidR="000E68E6" w:rsidRDefault="000E68E6" w:rsidP="000E68E6">
      <w:pPr>
        <w:pStyle w:val="ThngthngWeb"/>
        <w:shd w:val="clear" w:color="auto" w:fill="FFFFFF"/>
        <w:spacing w:after="360" w:afterAutospacing="0"/>
        <w:rPr>
          <w:color w:val="777777"/>
        </w:rPr>
      </w:pPr>
      <w:r>
        <w:rPr>
          <w:color w:val="777777"/>
        </w:rPr>
        <w:t>Mặc Nhiên… Mặc Nhiên…</w:t>
      </w:r>
    </w:p>
    <w:p w14:paraId="025B422D" w14:textId="77777777" w:rsidR="000E68E6" w:rsidRDefault="000E68E6" w:rsidP="000E68E6">
      <w:pPr>
        <w:pStyle w:val="ThngthngWeb"/>
        <w:shd w:val="clear" w:color="auto" w:fill="FFFFFF"/>
        <w:spacing w:after="360" w:afterAutospacing="0"/>
        <w:rPr>
          <w:color w:val="777777"/>
        </w:rPr>
      </w:pPr>
      <w:r>
        <w:rPr>
          <w:color w:val="777777"/>
        </w:rPr>
        <w:t>Là sư phụ xưa nay không bảo vệ ngươi tốt.</w:t>
      </w:r>
    </w:p>
    <w:p w14:paraId="02066E86" w14:textId="77777777" w:rsidR="000E68E6" w:rsidRDefault="000E68E6" w:rsidP="000E68E6">
      <w:pPr>
        <w:pStyle w:val="ThngthngWeb"/>
        <w:shd w:val="clear" w:color="auto" w:fill="FFFFFF"/>
        <w:spacing w:after="360" w:afterAutospacing="0"/>
        <w:rPr>
          <w:color w:val="777777"/>
        </w:rPr>
      </w:pPr>
      <w:r>
        <w:rPr>
          <w:color w:val="777777"/>
        </w:rPr>
        <w:t>Giờ, ta đến cứu ngươi.</w:t>
      </w:r>
    </w:p>
    <w:p w14:paraId="4BCACAAC" w14:textId="77777777" w:rsidR="000E68E6" w:rsidRDefault="000E68E6" w:rsidP="000E68E6">
      <w:pPr>
        <w:pStyle w:val="ThngthngWeb"/>
        <w:shd w:val="clear" w:color="auto" w:fill="FFFFFF"/>
        <w:spacing w:after="360" w:afterAutospacing="0"/>
        <w:rPr>
          <w:color w:val="777777"/>
        </w:rPr>
      </w:pPr>
      <w:r>
        <w:rPr>
          <w:color w:val="777777"/>
        </w:rPr>
        <w:t>Ta độ ngươi.</w:t>
      </w:r>
    </w:p>
    <w:p w14:paraId="3DCDF79B" w14:textId="77777777" w:rsidR="000E68E6" w:rsidRDefault="000E68E6" w:rsidP="000E68E6">
      <w:pPr>
        <w:pStyle w:val="ThngthngWeb"/>
        <w:shd w:val="clear" w:color="auto" w:fill="FFFFFF"/>
        <w:spacing w:after="360" w:afterAutospacing="0"/>
        <w:rPr>
          <w:color w:val="777777"/>
        </w:rPr>
      </w:pPr>
      <w:r>
        <w:rPr>
          <w:color w:val="777777"/>
        </w:rPr>
        <w:t>Hồn phách bị xé nát hoá thành từng làn khói trắng, trào dâng chảy xuôi.</w:t>
      </w:r>
    </w:p>
    <w:p w14:paraId="21A0C050" w14:textId="77777777" w:rsidR="000E68E6" w:rsidRDefault="000E68E6" w:rsidP="000E68E6">
      <w:pPr>
        <w:pStyle w:val="ThngthngWeb"/>
        <w:shd w:val="clear" w:color="auto" w:fill="FFFFFF"/>
        <w:spacing w:after="360" w:afterAutospacing="0"/>
        <w:rPr>
          <w:color w:val="777777"/>
        </w:rPr>
      </w:pPr>
      <w:r>
        <w:rPr>
          <w:color w:val="777777"/>
        </w:rPr>
        <w:t>Mặc Nhiên thất thần, Sở Vãn Ninh cực kỳ đau đớn.</w:t>
      </w:r>
    </w:p>
    <w:p w14:paraId="2EFE9016" w14:textId="77777777" w:rsidR="000E68E6" w:rsidRDefault="000E68E6" w:rsidP="000E68E6">
      <w:pPr>
        <w:pStyle w:val="ThngthngWeb"/>
        <w:shd w:val="clear" w:color="auto" w:fill="FFFFFF"/>
        <w:spacing w:after="360" w:afterAutospacing="0"/>
        <w:rPr>
          <w:color w:val="777777"/>
        </w:rPr>
      </w:pPr>
      <w:r>
        <w:rPr>
          <w:color w:val="777777"/>
        </w:rPr>
        <w:t>Đau đớn không ngừng.</w:t>
      </w:r>
    </w:p>
    <w:p w14:paraId="76EA595B" w14:textId="77777777" w:rsidR="000E68E6" w:rsidRDefault="000E68E6" w:rsidP="000E68E6">
      <w:pPr>
        <w:pStyle w:val="ThngthngWeb"/>
        <w:shd w:val="clear" w:color="auto" w:fill="FFFFFF"/>
        <w:spacing w:after="360" w:afterAutospacing="0"/>
        <w:rPr>
          <w:color w:val="777777"/>
        </w:rPr>
      </w:pPr>
      <w:r>
        <w:rPr>
          <w:color w:val="777777"/>
        </w:rPr>
        <w:t>Ta độ ngươi…</w:t>
      </w:r>
    </w:p>
    <w:p w14:paraId="1772EF33" w14:textId="77777777" w:rsidR="000E68E6" w:rsidRDefault="000E68E6" w:rsidP="000E68E6">
      <w:pPr>
        <w:pStyle w:val="ThngthngWeb"/>
        <w:shd w:val="clear" w:color="auto" w:fill="FFFFFF"/>
        <w:spacing w:after="360" w:afterAutospacing="0"/>
        <w:rPr>
          <w:color w:val="777777"/>
        </w:rPr>
      </w:pPr>
      <w:r>
        <w:rPr>
          <w:color w:val="777777"/>
        </w:rPr>
        <w:t>Ánh sáng cuối cùng biến mất, hai người bỗng thoát lực. Sở Vãn Ninh buông lỏng tay, Mặc Nhiên ngã thật mạnh xuống giường.</w:t>
      </w:r>
    </w:p>
    <w:p w14:paraId="2F4F23D0" w14:textId="77777777" w:rsidR="000E68E6" w:rsidRDefault="000E68E6" w:rsidP="000E68E6">
      <w:pPr>
        <w:pStyle w:val="ThngthngWeb"/>
        <w:shd w:val="clear" w:color="auto" w:fill="FFFFFF"/>
        <w:spacing w:after="360" w:afterAutospacing="0"/>
        <w:rPr>
          <w:color w:val="777777"/>
        </w:rPr>
      </w:pPr>
      <w:r>
        <w:rPr>
          <w:color w:val="777777"/>
        </w:rPr>
        <w:t>Cửu Ca cũng không còn thấy, chui sâu vào trong cốt nhục Sở Vãn Ninh. Y mất đi nửa địa hồn, rất khó gắn bó ổn định với thần võ.</w:t>
      </w:r>
    </w:p>
    <w:p w14:paraId="0A1DA374" w14:textId="77777777" w:rsidR="000E68E6" w:rsidRDefault="000E68E6" w:rsidP="000E68E6">
      <w:pPr>
        <w:pStyle w:val="ThngthngWeb"/>
        <w:shd w:val="clear" w:color="auto" w:fill="FFFFFF"/>
        <w:spacing w:after="360" w:afterAutospacing="0"/>
        <w:rPr>
          <w:color w:val="777777"/>
        </w:rPr>
      </w:pPr>
      <w:r>
        <w:rPr>
          <w:color w:val="777777"/>
        </w:rPr>
        <w:t>Sở Vãn Ninh ngồi trên mép giường, nhắm mắt nghỉ ngơi, sắc mặt tái nhợt đến lợi hại, ngay cả môi cũng không còn huyết sắc. Nhưng lòng y thoải mái, cũng nhẹ nhàng.</w:t>
      </w:r>
    </w:p>
    <w:p w14:paraId="2E145828" w14:textId="77777777" w:rsidR="000E68E6" w:rsidRDefault="000E68E6" w:rsidP="000E68E6">
      <w:pPr>
        <w:pStyle w:val="ThngthngWeb"/>
        <w:shd w:val="clear" w:color="auto" w:fill="FFFFFF"/>
        <w:spacing w:after="360" w:afterAutospacing="0"/>
        <w:rPr>
          <w:color w:val="777777"/>
        </w:rPr>
      </w:pPr>
      <w:r>
        <w:rPr>
          <w:color w:val="777777"/>
        </w:rPr>
        <w:t>Y rốt cuộc làm được bước đầu tiên để thay đổi vận mệnh.</w:t>
      </w:r>
    </w:p>
    <w:p w14:paraId="5D86C727" w14:textId="77777777" w:rsidR="000E68E6" w:rsidRDefault="000E68E6" w:rsidP="000E68E6">
      <w:pPr>
        <w:pStyle w:val="ThngthngWeb"/>
        <w:shd w:val="clear" w:color="auto" w:fill="FFFFFF"/>
        <w:spacing w:after="360" w:afterAutospacing="0"/>
        <w:rPr>
          <w:color w:val="777777"/>
        </w:rPr>
      </w:pPr>
      <w:r>
        <w:rPr>
          <w:color w:val="777777"/>
        </w:rPr>
        <w:t>Dùng sức của linh hồn, quấy nhiễu Bát Khổ Trường Hận Hoa còn chưa đâm sâu, không để Mặc Nhiên mất bản tâm.</w:t>
      </w:r>
    </w:p>
    <w:p w14:paraId="16930E18" w14:textId="77777777" w:rsidR="000E68E6" w:rsidRDefault="000E68E6" w:rsidP="000E68E6">
      <w:pPr>
        <w:pStyle w:val="ThngthngWeb"/>
        <w:shd w:val="clear" w:color="auto" w:fill="FFFFFF"/>
        <w:spacing w:after="360" w:afterAutospacing="0"/>
        <w:rPr>
          <w:color w:val="777777"/>
        </w:rPr>
      </w:pPr>
      <w:r>
        <w:rPr>
          <w:color w:val="777777"/>
        </w:rPr>
        <w:t>Thời gian quay lại. Y rốt cuộc bảo vệ được hắn.</w:t>
      </w:r>
    </w:p>
    <w:p w14:paraId="229069EA" w14:textId="77777777" w:rsidR="000E68E6" w:rsidRDefault="000E68E6" w:rsidP="000E68E6">
      <w:pPr>
        <w:pStyle w:val="ThngthngWeb"/>
        <w:shd w:val="clear" w:color="auto" w:fill="FFFFFF"/>
        <w:spacing w:after="360" w:afterAutospacing="0"/>
        <w:rPr>
          <w:color w:val="777777"/>
        </w:rPr>
      </w:pPr>
      <w:r>
        <w:rPr>
          <w:color w:val="777777"/>
        </w:rPr>
        <w:t>Sở Vãn Ninh không thể ở lâu, chuyện đầu tiên y phải làm là ngăn cản Mặc Nhiên bị Trường Hận Hoa cắn nuốt, việc này làm được rồi, kế tiếp y phải làm chuyện thứ hai.</w:t>
      </w:r>
    </w:p>
    <w:p w14:paraId="193BFC85" w14:textId="77777777" w:rsidR="000E68E6" w:rsidRDefault="000E68E6" w:rsidP="000E68E6">
      <w:pPr>
        <w:pStyle w:val="ThngthngWeb"/>
        <w:shd w:val="clear" w:color="auto" w:fill="FFFFFF"/>
        <w:spacing w:after="360" w:afterAutospacing="0"/>
        <w:rPr>
          <w:color w:val="777777"/>
        </w:rPr>
      </w:pPr>
      <w:r>
        <w:rPr>
          <w:color w:val="777777"/>
        </w:rPr>
        <w:t>Y không biết kẻ sau màn tột cùng có năng lực lớn đến mức nào, tuy rằng trước mắt người kia còn chưa xé mở được khe hở thời không, nhưng cẩn thận vẫn đúng nhất.</w:t>
      </w:r>
    </w:p>
    <w:p w14:paraId="2D532ADF" w14:textId="77777777" w:rsidR="000E68E6" w:rsidRDefault="000E68E6" w:rsidP="000E68E6">
      <w:pPr>
        <w:pStyle w:val="ThngthngWeb"/>
        <w:shd w:val="clear" w:color="auto" w:fill="FFFFFF"/>
        <w:spacing w:after="360" w:afterAutospacing="0"/>
        <w:rPr>
          <w:color w:val="777777"/>
        </w:rPr>
      </w:pPr>
      <w:r>
        <w:rPr>
          <w:color w:val="777777"/>
        </w:rPr>
        <w:t>—— y muốn bảo đảm một khi lại xảy ra biến cố, y muốn mình có thể kịp thời nhớ lại ký ức kiếp trước, kịp thời chống lại.</w:t>
      </w:r>
    </w:p>
    <w:p w14:paraId="6AA07B76" w14:textId="77777777" w:rsidR="000E68E6" w:rsidRDefault="000E68E6" w:rsidP="000E68E6">
      <w:pPr>
        <w:pStyle w:val="ThngthngWeb"/>
        <w:shd w:val="clear" w:color="auto" w:fill="FFFFFF"/>
        <w:spacing w:after="360" w:afterAutospacing="0"/>
        <w:rPr>
          <w:color w:val="777777"/>
        </w:rPr>
      </w:pPr>
      <w:r>
        <w:rPr>
          <w:color w:val="777777"/>
        </w:rPr>
        <w:t>Nên chuyện thứ hai, chính là tìm thấy mình năm đó.</w:t>
      </w:r>
    </w:p>
    <w:p w14:paraId="29AD3E87" w14:textId="77777777" w:rsidR="000E68E6" w:rsidRDefault="000E68E6" w:rsidP="000E68E6">
      <w:pPr>
        <w:pStyle w:val="ThngthngWeb"/>
        <w:shd w:val="clear" w:color="auto" w:fill="FFFFFF"/>
        <w:spacing w:after="360" w:afterAutospacing="0"/>
        <w:rPr>
          <w:color w:val="777777"/>
        </w:rPr>
      </w:pPr>
      <w:r>
        <w:rPr>
          <w:color w:val="777777"/>
        </w:rPr>
        <w:t>Y không dùng tới cấm chú báo động của Hồng Liên Thủy Tạ, y dễ như trở bàn tay đã lẻn được vào trong. Y đứng bên cửa sổ hé mở, nhìn nam nhân bạch y ngủ quên trên bàn trong phòng.</w:t>
      </w:r>
    </w:p>
    <w:p w14:paraId="764480A7" w14:textId="77777777" w:rsidR="000E68E6" w:rsidRDefault="000E68E6" w:rsidP="000E68E6">
      <w:pPr>
        <w:pStyle w:val="ThngthngWeb"/>
        <w:shd w:val="clear" w:color="auto" w:fill="FFFFFF"/>
        <w:spacing w:after="360" w:afterAutospacing="0"/>
        <w:rPr>
          <w:color w:val="777777"/>
        </w:rPr>
      </w:pPr>
      <w:r>
        <w:rPr>
          <w:color w:val="777777"/>
        </w:rPr>
        <w:t>Dạ Du Thần mới làm một nửa, còn chưa quét sơn.</w:t>
      </w:r>
    </w:p>
    <w:p w14:paraId="3D088F0A" w14:textId="77777777" w:rsidR="000E68E6" w:rsidRDefault="000E68E6" w:rsidP="000E68E6">
      <w:pPr>
        <w:pStyle w:val="ThngthngWeb"/>
        <w:shd w:val="clear" w:color="auto" w:fill="FFFFFF"/>
        <w:spacing w:after="360" w:afterAutospacing="0"/>
        <w:rPr>
          <w:color w:val="777777"/>
        </w:rPr>
      </w:pPr>
      <w:r>
        <w:rPr>
          <w:color w:val="777777"/>
        </w:rPr>
        <w:t>… Nếu khổ sở nhân gian chỉ cần đối phó với tiểu ma tiểu quỷ thì tốt rồi.</w:t>
      </w:r>
    </w:p>
    <w:p w14:paraId="0C643C97" w14:textId="77777777" w:rsidR="000E68E6" w:rsidRDefault="000E68E6" w:rsidP="000E68E6">
      <w:pPr>
        <w:pStyle w:val="ThngthngWeb"/>
        <w:shd w:val="clear" w:color="auto" w:fill="FFFFFF"/>
        <w:spacing w:after="360" w:afterAutospacing="0"/>
        <w:rPr>
          <w:color w:val="777777"/>
        </w:rPr>
      </w:pPr>
      <w:r>
        <w:rPr>
          <w:color w:val="777777"/>
        </w:rPr>
        <w:t>Sở Vãn Ninh đem địa hồn đã chia nửa của mình, độ vào chính cơ thể mình ở hồng trần này.</w:t>
      </w:r>
    </w:p>
    <w:p w14:paraId="7C752B0B" w14:textId="77777777" w:rsidR="000E68E6" w:rsidRDefault="000E68E6" w:rsidP="000E68E6">
      <w:pPr>
        <w:pStyle w:val="ThngthngWeb"/>
        <w:shd w:val="clear" w:color="auto" w:fill="FFFFFF"/>
        <w:spacing w:after="360" w:afterAutospacing="0"/>
        <w:rPr>
          <w:color w:val="777777"/>
        </w:rPr>
      </w:pPr>
      <w:r>
        <w:rPr>
          <w:color w:val="777777"/>
        </w:rPr>
        <w:t>Vốn hồn phách chính là y, nên người đang ngủ cũng không có nửa điểm khôn thích ứng được, y nhìn làn sương trắng sáng chảy dần đi, phát ra một tầng ánh sáng mỏng quanh “mình”. Chậm rãi, ánh sáng dần tắt, có gió thổi, thổi bay bản vẽ trong tay “Sở Vãn Ninh” xuống đất.</w:t>
      </w:r>
    </w:p>
    <w:p w14:paraId="36013C0F" w14:textId="77777777" w:rsidR="000E68E6" w:rsidRDefault="000E68E6" w:rsidP="000E68E6">
      <w:pPr>
        <w:pStyle w:val="ThngthngWeb"/>
        <w:shd w:val="clear" w:color="auto" w:fill="FFFFFF"/>
        <w:spacing w:after="360" w:afterAutospacing="0"/>
        <w:rPr>
          <w:color w:val="777777"/>
        </w:rPr>
      </w:pPr>
      <w:r>
        <w:rPr>
          <w:color w:val="777777"/>
        </w:rPr>
        <w:t>“Nếu lại có đại tai, Mặc Nhiên cũng hẳn không còn là địch của ngươi nữa.” Y đứng ngang cửa sổ, nhẹ giọng nói với người bên trong, “Hiện giờ linh hạch ta đã vỡ vụn, hồn phách chia lìa. Ta chỉ có thể làm được một bước này, không thể thay đổi thời đại kia của chúng ta, nhưng ngươi vẫn có thể.”</w:t>
      </w:r>
    </w:p>
    <w:p w14:paraId="6869D70D" w14:textId="77777777" w:rsidR="000E68E6" w:rsidRDefault="000E68E6" w:rsidP="000E68E6">
      <w:pPr>
        <w:pStyle w:val="ThngthngWeb"/>
        <w:shd w:val="clear" w:color="auto" w:fill="FFFFFF"/>
        <w:spacing w:after="360" w:afterAutospacing="0"/>
        <w:rPr>
          <w:color w:val="777777"/>
        </w:rPr>
      </w:pPr>
      <w:r>
        <w:rPr>
          <w:color w:val="777777"/>
        </w:rPr>
        <w:t>Người trong phòng chưa tỉnh.</w:t>
      </w:r>
    </w:p>
    <w:p w14:paraId="3F6BF220" w14:textId="77777777" w:rsidR="000E68E6" w:rsidRDefault="000E68E6" w:rsidP="000E68E6">
      <w:pPr>
        <w:pStyle w:val="ThngthngWeb"/>
        <w:shd w:val="clear" w:color="auto" w:fill="FFFFFF"/>
        <w:spacing w:after="360" w:afterAutospacing="0"/>
        <w:rPr>
          <w:color w:val="777777"/>
        </w:rPr>
      </w:pPr>
      <w:r>
        <w:rPr>
          <w:color w:val="777777"/>
        </w:rPr>
        <w:t>“Ta chia địa hồn yếu ớt nhất thành hai nửa, một nửa cho ngươi, một nửa cho Mặc Nhiên. Nếu cả đời các ngươi trôi chảy, hai nửa hồn phách này cũng sẽ chẳng ảnh hưởng nhiều tới hai ngươi. Có điều nếu Bát Khổ Trường Hận Hoa liên tục xâm nhập, hoặc nhân gian có loạn, vậy ta sẽ nghĩ cách khiến hai nửa địa hồn này hợp lại với nhau lần nữa.”</w:t>
      </w:r>
    </w:p>
    <w:p w14:paraId="2B349EC0" w14:textId="77777777" w:rsidR="000E68E6" w:rsidRDefault="000E68E6" w:rsidP="000E68E6">
      <w:pPr>
        <w:pStyle w:val="ThngthngWeb"/>
        <w:shd w:val="clear" w:color="auto" w:fill="FFFFFF"/>
        <w:spacing w:after="360" w:afterAutospacing="0"/>
        <w:rPr>
          <w:color w:val="777777"/>
        </w:rPr>
      </w:pPr>
      <w:r>
        <w:rPr>
          <w:color w:val="777777"/>
        </w:rPr>
        <w:t>Nếu y dự đoán không sai, một khắc hồn phách hợp lại kia, Bát Khổ Trường Hận Hoa trong thân thể Mặc Nhiên sẽ hoàn toàn được nhổ đi. Mà y sau khi hợp lại hai nửa địa hồn, khôi phục lại ký ức kiếp trước.</w:t>
      </w:r>
    </w:p>
    <w:p w14:paraId="1CBAFF86" w14:textId="77777777" w:rsidR="000E68E6" w:rsidRDefault="000E68E6" w:rsidP="000E68E6">
      <w:pPr>
        <w:pStyle w:val="ThngthngWeb"/>
        <w:shd w:val="clear" w:color="auto" w:fill="FFFFFF"/>
        <w:spacing w:after="360" w:afterAutospacing="0"/>
        <w:rPr>
          <w:color w:val="777777"/>
        </w:rPr>
      </w:pPr>
      <w:r>
        <w:rPr>
          <w:color w:val="777777"/>
        </w:rPr>
        <w:t>Sở Vãn Ninh nói: “Đừng oán ta vì đã để việc này lại cho ngươi. Nếu có thể, ta cũng hy vọng ngươi đừng nhớ ra, nhưng mà……”</w:t>
      </w:r>
    </w:p>
    <w:p w14:paraId="4CE96E01" w14:textId="77777777" w:rsidR="000E68E6" w:rsidRDefault="000E68E6" w:rsidP="000E68E6">
      <w:pPr>
        <w:pStyle w:val="ThngthngWeb"/>
        <w:shd w:val="clear" w:color="auto" w:fill="FFFFFF"/>
        <w:spacing w:after="360" w:afterAutospacing="0"/>
        <w:rPr>
          <w:color w:val="777777"/>
        </w:rPr>
      </w:pPr>
      <w:r>
        <w:rPr>
          <w:color w:val="777777"/>
        </w:rPr>
        <w:t>Y không nói thêm gì nữa, chỉ thấp giọng thở dài.</w:t>
      </w:r>
    </w:p>
    <w:p w14:paraId="322DEA4A" w14:textId="77777777" w:rsidR="000E68E6" w:rsidRDefault="000E68E6" w:rsidP="000E68E6">
      <w:pPr>
        <w:pStyle w:val="ThngthngWeb"/>
        <w:shd w:val="clear" w:color="auto" w:fill="FFFFFF"/>
        <w:spacing w:after="360" w:afterAutospacing="0"/>
        <w:rPr>
          <w:color w:val="777777"/>
        </w:rPr>
      </w:pPr>
      <w:r>
        <w:rPr>
          <w:color w:val="777777"/>
        </w:rPr>
        <w:t>Sau đó y đi làm chuyện thứ ba.</w:t>
      </w:r>
    </w:p>
    <w:p w14:paraId="2681EF21" w14:textId="77777777" w:rsidR="000E68E6" w:rsidRDefault="000E68E6" w:rsidP="000E68E6">
      <w:pPr>
        <w:pStyle w:val="ThngthngWeb"/>
        <w:shd w:val="clear" w:color="auto" w:fill="FFFFFF"/>
        <w:spacing w:after="360" w:afterAutospacing="0"/>
        <w:rPr>
          <w:color w:val="777777"/>
        </w:rPr>
      </w:pPr>
      <w:r>
        <w:rPr>
          <w:color w:val="777777"/>
        </w:rPr>
        <w:t>Chuyện này là lá chắn cuối cùng —— y đi tìm Hoài Tội. Giao cho Hoài Tội một lư hương mình đã bắt đầu luyện chế từ lâu.</w:t>
      </w:r>
    </w:p>
    <w:p w14:paraId="61BF7B16" w14:textId="77777777" w:rsidR="000E68E6" w:rsidRDefault="000E68E6" w:rsidP="000E68E6">
      <w:pPr>
        <w:pStyle w:val="ThngthngWeb"/>
        <w:shd w:val="clear" w:color="auto" w:fill="FFFFFF"/>
        <w:spacing w:after="360" w:afterAutospacing="0"/>
        <w:rPr>
          <w:color w:val="777777"/>
        </w:rPr>
      </w:pPr>
      <w:r>
        <w:rPr>
          <w:color w:val="777777"/>
        </w:rPr>
        <w:t>Lư hương kia, y tạo thuật hợp hồn. Loại bí thuật này sẽ hấp thu ký ức sâu nhất trong tiềm thức y, kích thích hai linh hồn bị xé rách dung hợp lần nữa.</w:t>
      </w:r>
    </w:p>
    <w:p w14:paraId="09E1DA61" w14:textId="77777777" w:rsidR="000E68E6" w:rsidRDefault="000E68E6" w:rsidP="000E68E6">
      <w:pPr>
        <w:pStyle w:val="ThngthngWeb"/>
        <w:shd w:val="clear" w:color="auto" w:fill="FFFFFF"/>
        <w:spacing w:after="360" w:afterAutospacing="0"/>
        <w:rPr>
          <w:color w:val="777777"/>
        </w:rPr>
      </w:pPr>
      <w:r>
        <w:rPr>
          <w:color w:val="777777"/>
        </w:rPr>
        <w:t>Sở Vãn Ninh không rõ ký ức sâu nhất trong tiềm thức mình là gì. Y cảm thấy có quá nhiều. Có lẽ là trận đại chiến quyết liệt của sư đồ năm đó, có lẽ là sau khi bại dưới tay Mặc Nhiên bị biến thành đồng hồ máu, có lẽ là lần đầu tiên đau khổ khuất nhục dưới thân Mặc Nhiên. Quá nhiều. Con người đôi khi cũng không nhớ được tất cả chuyện của mình.</w:t>
      </w:r>
    </w:p>
    <w:p w14:paraId="3883777B" w14:textId="77777777" w:rsidR="000E68E6" w:rsidRDefault="000E68E6" w:rsidP="000E68E6">
      <w:pPr>
        <w:pStyle w:val="ThngthngWeb"/>
        <w:shd w:val="clear" w:color="auto" w:fill="FFFFFF"/>
        <w:spacing w:after="360" w:afterAutospacing="0"/>
        <w:rPr>
          <w:color w:val="777777"/>
        </w:rPr>
      </w:pPr>
      <w:r>
        <w:rPr>
          <w:color w:val="777777"/>
        </w:rPr>
        <w:t>Y dặn Hoài Tội phong ấn lư hương trong hang Long Huyết Sơn. Nếu thấy hồng trần có biến, nhất định phải đưa mình và Mặc Nhiên tới đây.</w:t>
      </w:r>
    </w:p>
    <w:p w14:paraId="268B8506" w14:textId="77777777" w:rsidR="000E68E6" w:rsidRDefault="000E68E6" w:rsidP="000E68E6">
      <w:pPr>
        <w:pStyle w:val="ThngthngWeb"/>
        <w:shd w:val="clear" w:color="auto" w:fill="FFFFFF"/>
        <w:spacing w:after="360" w:afterAutospacing="0"/>
        <w:rPr>
          <w:color w:val="777777"/>
        </w:rPr>
      </w:pPr>
      <w:r>
        <w:rPr>
          <w:color w:val="777777"/>
        </w:rPr>
        <w:t>Làm xong hết thảy, thời gian của Sở Vãn Ninh cũng đến rồi. Thời không có khả năng tự hồi phục, nếu không có sức xé rách, khe hở sẽ tự hợp lại.</w:t>
      </w:r>
    </w:p>
    <w:p w14:paraId="517AFAC4" w14:textId="77777777" w:rsidR="000E68E6" w:rsidRDefault="000E68E6" w:rsidP="000E68E6">
      <w:pPr>
        <w:pStyle w:val="ThngthngWeb"/>
        <w:shd w:val="clear" w:color="auto" w:fill="FFFFFF"/>
        <w:spacing w:after="360" w:afterAutospacing="0"/>
        <w:rPr>
          <w:color w:val="777777"/>
        </w:rPr>
      </w:pPr>
      <w:r>
        <w:rPr>
          <w:color w:val="777777"/>
        </w:rPr>
        <w:t>Y kỳ thật rất muốn ở lại đây, ở lại nơi sạch sẽ này, nhân gian thái bình vẫn chưa xảy ra chuyện gì.</w:t>
      </w:r>
    </w:p>
    <w:p w14:paraId="75F304E5" w14:textId="77777777" w:rsidR="000E68E6" w:rsidRDefault="000E68E6" w:rsidP="000E68E6">
      <w:pPr>
        <w:pStyle w:val="ThngthngWeb"/>
        <w:shd w:val="clear" w:color="auto" w:fill="FFFFFF"/>
        <w:spacing w:after="360" w:afterAutospacing="0"/>
        <w:rPr>
          <w:color w:val="777777"/>
        </w:rPr>
      </w:pPr>
      <w:r>
        <w:rPr>
          <w:color w:val="777777"/>
        </w:rPr>
        <w:t>Nhưng Sở Vãn Ninh biết mình không thuộc về nơi này, y sẽ không vì tâm tư của bản thân, vì tham luyến sự ấm áp mà làm ra chuyện vi phạm đạo nghĩa cấm thuật.</w:t>
      </w:r>
    </w:p>
    <w:p w14:paraId="070FC147" w14:textId="77777777" w:rsidR="000E68E6" w:rsidRDefault="000E68E6" w:rsidP="000E68E6">
      <w:pPr>
        <w:pStyle w:val="ThngthngWeb"/>
        <w:shd w:val="clear" w:color="auto" w:fill="FFFFFF"/>
        <w:spacing w:after="360" w:afterAutospacing="0"/>
        <w:rPr>
          <w:color w:val="777777"/>
        </w:rPr>
      </w:pPr>
      <w:r>
        <w:rPr>
          <w:color w:val="777777"/>
        </w:rPr>
        <w:t>Y bỏ đi.</w:t>
      </w:r>
    </w:p>
    <w:p w14:paraId="02766C7B" w14:textId="77777777" w:rsidR="000E68E6" w:rsidRDefault="000E68E6" w:rsidP="000E68E6">
      <w:pPr>
        <w:pStyle w:val="ThngthngWeb"/>
        <w:shd w:val="clear" w:color="auto" w:fill="FFFFFF"/>
        <w:spacing w:after="360" w:afterAutospacing="0"/>
        <w:rPr>
          <w:color w:val="777777"/>
        </w:rPr>
      </w:pPr>
      <w:r>
        <w:rPr>
          <w:color w:val="777777"/>
        </w:rPr>
        <w:t>Để lại mộng đẹp của giang sơn sau lưng, không quay đầu lại.</w:t>
      </w:r>
    </w:p>
    <w:p w14:paraId="142C5A31" w14:textId="77777777" w:rsidR="000E68E6" w:rsidRDefault="000E68E6" w:rsidP="000E68E6">
      <w:pPr>
        <w:pStyle w:val="ThngthngWeb"/>
        <w:shd w:val="clear" w:color="auto" w:fill="FFFFFF"/>
        <w:spacing w:after="360" w:afterAutospacing="0"/>
        <w:rPr>
          <w:color w:val="777777"/>
        </w:rPr>
      </w:pPr>
      <w:r>
        <w:rPr>
          <w:color w:val="777777"/>
        </w:rPr>
        <w:t>“Sở tông sư.”</w:t>
      </w:r>
    </w:p>
    <w:p w14:paraId="048CC36D" w14:textId="77777777" w:rsidR="000E68E6" w:rsidRDefault="000E68E6" w:rsidP="000E68E6">
      <w:pPr>
        <w:pStyle w:val="ThngthngWeb"/>
        <w:shd w:val="clear" w:color="auto" w:fill="FFFFFF"/>
        <w:spacing w:after="360" w:afterAutospacing="0"/>
        <w:rPr>
          <w:color w:val="777777"/>
        </w:rPr>
      </w:pPr>
      <w:r>
        <w:rPr>
          <w:color w:val="777777"/>
        </w:rPr>
        <w:t>Quay về lại thời đại của mình, Sở Vãn Ninh vừa ra khỏi khe núi, che giấu đi dấu vết của linh lực, liếc mắt nhìn nam tử chu y đang đi tới từ đường mòn đá xanh. Đúng là lão nô Lưu công hầu hạ bên cạnh Mặc Nhiên.</w:t>
      </w:r>
    </w:p>
    <w:p w14:paraId="2731EADD" w14:textId="77777777" w:rsidR="000E68E6" w:rsidRDefault="000E68E6" w:rsidP="000E68E6">
      <w:pPr>
        <w:pStyle w:val="ThngthngWeb"/>
        <w:shd w:val="clear" w:color="auto" w:fill="FFFFFF"/>
        <w:spacing w:after="360" w:afterAutospacing="0"/>
        <w:rPr>
          <w:color w:val="777777"/>
        </w:rPr>
      </w:pPr>
      <w:r>
        <w:rPr>
          <w:color w:val="777777"/>
        </w:rPr>
        <w:t>“Tông sư đi đâu vậy? Để bệ hạ phải tìm.”</w:t>
      </w:r>
    </w:p>
    <w:p w14:paraId="410BF7F4" w14:textId="77777777" w:rsidR="000E68E6" w:rsidRDefault="000E68E6" w:rsidP="000E68E6">
      <w:pPr>
        <w:pStyle w:val="ThngthngWeb"/>
        <w:shd w:val="clear" w:color="auto" w:fill="FFFFFF"/>
        <w:spacing w:after="360" w:afterAutospacing="0"/>
        <w:rPr>
          <w:color w:val="777777"/>
        </w:rPr>
      </w:pPr>
      <w:r>
        <w:rPr>
          <w:color w:val="777777"/>
        </w:rPr>
        <w:t>Sở Vãn Ninh nói: “Người kia đâu?”</w:t>
      </w:r>
    </w:p>
    <w:p w14:paraId="0334130D" w14:textId="77777777" w:rsidR="000E68E6" w:rsidRDefault="000E68E6" w:rsidP="000E68E6">
      <w:pPr>
        <w:pStyle w:val="ThngthngWeb"/>
        <w:shd w:val="clear" w:color="auto" w:fill="FFFFFF"/>
        <w:spacing w:after="360" w:afterAutospacing="0"/>
        <w:rPr>
          <w:color w:val="777777"/>
        </w:rPr>
      </w:pPr>
      <w:r>
        <w:rPr>
          <w:color w:val="777777"/>
        </w:rPr>
        <w:t>“Đang ở Hồng Liên Thủy Tạ.”</w:t>
      </w:r>
    </w:p>
    <w:p w14:paraId="7FCB912B" w14:textId="77777777" w:rsidR="000E68E6" w:rsidRDefault="000E68E6" w:rsidP="000E68E6">
      <w:pPr>
        <w:pStyle w:val="ThngthngWeb"/>
        <w:shd w:val="clear" w:color="auto" w:fill="FFFFFF"/>
        <w:spacing w:after="360" w:afterAutospacing="0"/>
        <w:rPr>
          <w:color w:val="777777"/>
        </w:rPr>
      </w:pPr>
      <w:r>
        <w:rPr>
          <w:color w:val="777777"/>
        </w:rPr>
        <w:t>Lúc quay về, Mặc Nhiên đang nhắm mắt ngồi dưới giàn hoa tử đằng, thấy y đẩy cửa vào, liền chậm rãi ngẩng mặt lên. Vẫy tay gọi y lại.</w:t>
      </w:r>
    </w:p>
    <w:p w14:paraId="3F8D0859" w14:textId="77777777" w:rsidR="000E68E6" w:rsidRDefault="000E68E6" w:rsidP="000E68E6">
      <w:pPr>
        <w:pStyle w:val="ThngthngWeb"/>
        <w:shd w:val="clear" w:color="auto" w:fill="FFFFFF"/>
        <w:spacing w:after="360" w:afterAutospacing="0"/>
        <w:rPr>
          <w:color w:val="777777"/>
        </w:rPr>
      </w:pPr>
      <w:r>
        <w:rPr>
          <w:color w:val="777777"/>
        </w:rPr>
        <w:t>“Tới đây đi.”</w:t>
      </w:r>
    </w:p>
    <w:p w14:paraId="20861421" w14:textId="77777777" w:rsidR="000E68E6" w:rsidRDefault="000E68E6" w:rsidP="000E68E6">
      <w:pPr>
        <w:pStyle w:val="ThngthngWeb"/>
        <w:shd w:val="clear" w:color="auto" w:fill="FFFFFF"/>
        <w:spacing w:after="360" w:afterAutospacing="0"/>
        <w:rPr>
          <w:color w:val="777777"/>
        </w:rPr>
      </w:pPr>
      <w:r>
        <w:rPr>
          <w:color w:val="777777"/>
        </w:rPr>
        <w:t>Sở Vãn Ninh mím môi, thần sắc đạm mạc như thường: “Khúc xướng nghe không vừa ý? Sớm tan như vậy.”</w:t>
      </w:r>
    </w:p>
    <w:p w14:paraId="52BEE8A4" w14:textId="77777777" w:rsidR="000E68E6" w:rsidRDefault="000E68E6" w:rsidP="000E68E6">
      <w:pPr>
        <w:pStyle w:val="ThngthngWeb"/>
        <w:shd w:val="clear" w:color="auto" w:fill="FFFFFF"/>
        <w:spacing w:after="360" w:afterAutospacing="0"/>
        <w:rPr>
          <w:color w:val="777777"/>
        </w:rPr>
      </w:pPr>
      <w:r>
        <w:rPr>
          <w:color w:val="777777"/>
        </w:rPr>
        <w:t>“Cũng không phải không vừa ý.” Mặc Nhiên nói, “Nghe đi nghe lại, cũng chỉ có mấy điệu như vậy. Mệt rồi.”</w:t>
      </w:r>
    </w:p>
    <w:p w14:paraId="00EFAD54" w14:textId="77777777" w:rsidR="000E68E6" w:rsidRDefault="000E68E6" w:rsidP="000E68E6">
      <w:pPr>
        <w:pStyle w:val="ThngthngWeb"/>
        <w:shd w:val="clear" w:color="auto" w:fill="FFFFFF"/>
        <w:spacing w:after="360" w:afterAutospacing="0"/>
        <w:rPr>
          <w:color w:val="777777"/>
        </w:rPr>
      </w:pPr>
      <w:r>
        <w:rPr>
          <w:color w:val="777777"/>
        </w:rPr>
        <w:t>Tay áo vươn ra, giơ tay ôm lấy Sở Vãn Ninh vào trong lòng, Mặc Nhiên cũng không hỏi y rốt cuộc đã đi đâu. Dù sao Sở Vãn Ninh xưa nay khó thuần khó thuận, nếu cứ ở Hồng Liên Thủy Tạ mãi không đi mới là kỳ quái.</w:t>
      </w:r>
    </w:p>
    <w:p w14:paraId="05D92984" w14:textId="77777777" w:rsidR="000E68E6" w:rsidRDefault="000E68E6" w:rsidP="000E68E6">
      <w:pPr>
        <w:pStyle w:val="ThngthngWeb"/>
        <w:shd w:val="clear" w:color="auto" w:fill="FFFFFF"/>
        <w:spacing w:after="360" w:afterAutospacing="0"/>
        <w:rPr>
          <w:color w:val="777777"/>
        </w:rPr>
      </w:pPr>
      <w:r>
        <w:rPr>
          <w:color w:val="777777"/>
        </w:rPr>
        <w:t>Hắn ép Sở Vãn Ninh ngồi lên đùi mình, hôn lên mặt nam nhân trong lòng, sau đó chôn mặt vào cổ nam nhân.</w:t>
      </w:r>
    </w:p>
    <w:p w14:paraId="771A50B1" w14:textId="77777777" w:rsidR="000E68E6" w:rsidRDefault="000E68E6" w:rsidP="000E68E6">
      <w:pPr>
        <w:pStyle w:val="ThngthngWeb"/>
        <w:shd w:val="clear" w:color="auto" w:fill="FFFFFF"/>
        <w:spacing w:after="360" w:afterAutospacing="0"/>
        <w:rPr>
          <w:color w:val="777777"/>
        </w:rPr>
      </w:pPr>
      <w:r>
        <w:rPr>
          <w:color w:val="777777"/>
        </w:rPr>
        <w:t>“Bổn toạ vừa có một giấc mơ.”</w:t>
      </w:r>
    </w:p>
    <w:p w14:paraId="4796944A" w14:textId="77777777" w:rsidR="000E68E6" w:rsidRDefault="000E68E6" w:rsidP="000E68E6">
      <w:pPr>
        <w:pStyle w:val="ThngthngWeb"/>
        <w:shd w:val="clear" w:color="auto" w:fill="FFFFFF"/>
        <w:spacing w:after="360" w:afterAutospacing="0"/>
        <w:rPr>
          <w:color w:val="777777"/>
        </w:rPr>
      </w:pPr>
      <w:r>
        <w:rPr>
          <w:color w:val="777777"/>
        </w:rPr>
        <w:t>“Ừ?”</w:t>
      </w:r>
    </w:p>
    <w:p w14:paraId="76C3AA61" w14:textId="77777777" w:rsidR="000E68E6" w:rsidRDefault="000E68E6" w:rsidP="000E68E6">
      <w:pPr>
        <w:pStyle w:val="ThngthngWeb"/>
        <w:shd w:val="clear" w:color="auto" w:fill="FFFFFF"/>
        <w:spacing w:after="360" w:afterAutospacing="0"/>
        <w:rPr>
          <w:color w:val="777777"/>
        </w:rPr>
      </w:pPr>
      <w:r>
        <w:rPr>
          <w:color w:val="777777"/>
        </w:rPr>
        <w:t>“… Trong mơ, ngươi cầm tay ta dạy ta viết.”</w:t>
      </w:r>
    </w:p>
    <w:p w14:paraId="4B6C40BA" w14:textId="77777777" w:rsidR="000E68E6" w:rsidRDefault="000E68E6" w:rsidP="000E68E6">
      <w:pPr>
        <w:pStyle w:val="ThngthngWeb"/>
        <w:shd w:val="clear" w:color="auto" w:fill="FFFFFF"/>
        <w:spacing w:after="360" w:afterAutospacing="0"/>
        <w:rPr>
          <w:color w:val="777777"/>
        </w:rPr>
      </w:pPr>
      <w:r>
        <w:rPr>
          <w:color w:val="777777"/>
        </w:rPr>
        <w:t>Sở Vãn Ninh chợt ngẩn ra, tim đập loạn. Nhưng Đạp Tiên Quân giờ phút này tự rơi vào hồi ức, quả nhiên không cách nào kiềm chế, nên không cảm thấy y khác thường, chỉ tiếp tục kể, ngữ khí nhàn nhạt, lại mang chút ưu thương mộc mạc ngay chính hắn cũng chưa từng cảm thấy.</w:t>
      </w:r>
    </w:p>
    <w:p w14:paraId="12FBF238" w14:textId="77777777" w:rsidR="000E68E6" w:rsidRDefault="000E68E6" w:rsidP="000E68E6">
      <w:pPr>
        <w:pStyle w:val="ThngthngWeb"/>
        <w:shd w:val="clear" w:color="auto" w:fill="FFFFFF"/>
        <w:spacing w:after="360" w:afterAutospacing="0"/>
        <w:rPr>
          <w:color w:val="777777"/>
        </w:rPr>
      </w:pPr>
      <w:r>
        <w:rPr>
          <w:color w:val="777777"/>
        </w:rPr>
        <w:t>“Một chữ, ta viết bốn năm lần cũng không được, ngươi rất giận, nhưng cũng không mặc kệ ta.” Mặc Nhiên nói, “Sau đó ngươi nắm tay ta, ngoài cửa sổ có hoa bay vào, ta thấy…”</w:t>
      </w:r>
    </w:p>
    <w:p w14:paraId="66880F3B" w14:textId="77777777" w:rsidR="000E68E6" w:rsidRDefault="000E68E6" w:rsidP="000E68E6">
      <w:pPr>
        <w:pStyle w:val="ThngthngWeb"/>
        <w:shd w:val="clear" w:color="auto" w:fill="FFFFFF"/>
        <w:spacing w:after="360" w:afterAutospacing="0"/>
        <w:rPr>
          <w:color w:val="777777"/>
        </w:rPr>
      </w:pPr>
      <w:r>
        <w:rPr>
          <w:color w:val="777777"/>
        </w:rPr>
        <w:t>Hắn rơi sâu vào hồi ức giấc mộng kia, thậm chí không tự xưng là bổn toạ nữa.</w:t>
      </w:r>
    </w:p>
    <w:p w14:paraId="0CBD2FD1" w14:textId="77777777" w:rsidR="000E68E6" w:rsidRDefault="000E68E6" w:rsidP="000E68E6">
      <w:pPr>
        <w:pStyle w:val="ThngthngWeb"/>
        <w:shd w:val="clear" w:color="auto" w:fill="FFFFFF"/>
        <w:spacing w:after="360" w:afterAutospacing="0"/>
        <w:rPr>
          <w:color w:val="777777"/>
        </w:rPr>
      </w:pPr>
      <w:r>
        <w:rPr>
          <w:color w:val="777777"/>
        </w:rPr>
        <w:t>Mặc Nhiên dừng một chút, biểu tình trong giây lát thực thanh bình.</w:t>
      </w:r>
    </w:p>
    <w:p w14:paraId="50E00F2F" w14:textId="77777777" w:rsidR="000E68E6" w:rsidRDefault="000E68E6" w:rsidP="000E68E6">
      <w:pPr>
        <w:pStyle w:val="ThngthngWeb"/>
        <w:shd w:val="clear" w:color="auto" w:fill="FFFFFF"/>
        <w:spacing w:after="360" w:afterAutospacing="0"/>
        <w:rPr>
          <w:color w:val="777777"/>
        </w:rPr>
      </w:pPr>
      <w:r>
        <w:rPr>
          <w:color w:val="777777"/>
        </w:rPr>
        <w:t>“Ta thấy trên giấy viết, thấy thư như gặp, đọc thư như thấy mặt.”</w:t>
      </w:r>
    </w:p>
    <w:p w14:paraId="3EB368FF" w14:textId="77777777" w:rsidR="000E68E6" w:rsidRDefault="000E68E6" w:rsidP="000E68E6">
      <w:pPr>
        <w:pStyle w:val="ThngthngWeb"/>
        <w:shd w:val="clear" w:color="auto" w:fill="FFFFFF"/>
        <w:spacing w:after="360" w:afterAutospacing="0"/>
        <w:rPr>
          <w:color w:val="777777"/>
        </w:rPr>
      </w:pPr>
      <w:r>
        <w:rPr>
          <w:color w:val="777777"/>
        </w:rPr>
        <w:t>Hắn nói tới đây, đột nhiên nhếch miệng cười. Nụ cười kia không thể nói là khuây khỏa hay dữ tợn.</w:t>
      </w:r>
    </w:p>
    <w:p w14:paraId="03CFE033" w14:textId="77777777" w:rsidR="000E68E6" w:rsidRDefault="000E68E6" w:rsidP="000E68E6">
      <w:pPr>
        <w:pStyle w:val="ThngthngWeb"/>
        <w:shd w:val="clear" w:color="auto" w:fill="FFFFFF"/>
        <w:spacing w:after="360" w:afterAutospacing="0"/>
        <w:rPr>
          <w:color w:val="777777"/>
        </w:rPr>
      </w:pPr>
      <w:r>
        <w:rPr>
          <w:color w:val="777777"/>
        </w:rPr>
        <w:t>“Loại chuyện này cũng chỉ có thể mơ mới thấy được.”</w:t>
      </w:r>
    </w:p>
    <w:p w14:paraId="58D8A4AC" w14:textId="77777777" w:rsidR="000E68E6" w:rsidRDefault="000E68E6" w:rsidP="000E68E6">
      <w:pPr>
        <w:pStyle w:val="ThngthngWeb"/>
        <w:shd w:val="clear" w:color="auto" w:fill="FFFFFF"/>
        <w:spacing w:after="360" w:afterAutospacing="0"/>
        <w:rPr>
          <w:color w:val="777777"/>
        </w:rPr>
      </w:pPr>
      <w:r>
        <w:rPr>
          <w:color w:val="777777"/>
        </w:rPr>
        <w:t>Hắn ngẩng đầu, đôi mắt chứa rất nhiều tâm sự kia, dần dần, lại khôi phục về ánh lạnh lẽo thuộc về Đạp Tiên Quân: “Biết vì sao bổn toạ muốn gặp ngươi không?”</w:t>
      </w:r>
    </w:p>
    <w:p w14:paraId="0A323168" w14:textId="77777777" w:rsidR="000E68E6" w:rsidRDefault="000E68E6" w:rsidP="000E68E6">
      <w:pPr>
        <w:pStyle w:val="ThngthngWeb"/>
        <w:shd w:val="clear" w:color="auto" w:fill="FFFFFF"/>
        <w:spacing w:after="360" w:afterAutospacing="0"/>
        <w:rPr>
          <w:color w:val="777777"/>
        </w:rPr>
      </w:pPr>
      <w:r>
        <w:rPr>
          <w:color w:val="777777"/>
        </w:rPr>
        <w:t>“…”</w:t>
      </w:r>
    </w:p>
    <w:p w14:paraId="429E0ADE" w14:textId="77777777" w:rsidR="000E68E6" w:rsidRDefault="000E68E6" w:rsidP="000E68E6">
      <w:pPr>
        <w:pStyle w:val="ThngthngWeb"/>
        <w:shd w:val="clear" w:color="auto" w:fill="FFFFFF"/>
        <w:spacing w:after="360" w:afterAutospacing="0"/>
        <w:rPr>
          <w:color w:val="777777"/>
        </w:rPr>
      </w:pPr>
      <w:r>
        <w:rPr>
          <w:color w:val="777777"/>
        </w:rPr>
        <w:t>Bàn tay nâng lên, chạm đến gương mặt hơi lạnh của Sở Vãn Ninh.</w:t>
      </w:r>
    </w:p>
    <w:p w14:paraId="4413C74E" w14:textId="77777777" w:rsidR="000E68E6" w:rsidRDefault="000E68E6" w:rsidP="000E68E6">
      <w:pPr>
        <w:pStyle w:val="ThngthngWeb"/>
        <w:shd w:val="clear" w:color="auto" w:fill="FFFFFF"/>
        <w:spacing w:after="360" w:afterAutospacing="0"/>
        <w:rPr>
          <w:color w:val="777777"/>
        </w:rPr>
      </w:pPr>
      <w:r>
        <w:rPr>
          <w:color w:val="777777"/>
        </w:rPr>
        <w:t>“Trong giấc mơ kia, dáng vẻ của ngươi rất đẹp.” Đạp Tiên Quân nhàn nhạt, “Đẹp tới mức thậm chí bổn toạ không thể quên nổi. Nên bổn toạ muốn chân chính gặp ngươi.”</w:t>
      </w:r>
    </w:p>
    <w:p w14:paraId="45D1E150" w14:textId="77777777" w:rsidR="000E68E6" w:rsidRDefault="000E68E6" w:rsidP="000E68E6">
      <w:pPr>
        <w:pStyle w:val="ThngthngWeb"/>
        <w:shd w:val="clear" w:color="auto" w:fill="FFFFFF"/>
        <w:spacing w:after="360" w:afterAutospacing="0"/>
        <w:rPr>
          <w:color w:val="777777"/>
        </w:rPr>
      </w:pPr>
      <w:r>
        <w:rPr>
          <w:color w:val="777777"/>
        </w:rPr>
        <w:t>Sở Vãn Ninh rũ mắt xuống.</w:t>
      </w:r>
    </w:p>
    <w:p w14:paraId="1FBD9C12" w14:textId="77777777" w:rsidR="000E68E6" w:rsidRDefault="000E68E6" w:rsidP="000E68E6">
      <w:pPr>
        <w:pStyle w:val="ThngthngWeb"/>
        <w:shd w:val="clear" w:color="auto" w:fill="FFFFFF"/>
        <w:spacing w:after="360" w:afterAutospacing="0"/>
        <w:rPr>
          <w:color w:val="777777"/>
        </w:rPr>
      </w:pPr>
      <w:r>
        <w:rPr>
          <w:color w:val="777777"/>
        </w:rPr>
        <w:t>“Ta sợ ta không hận ngươi, ta muốn hận ngươi.” Mặc Nhiên nói, “Bằng không ta…”</w:t>
      </w:r>
    </w:p>
    <w:p w14:paraId="4819287E" w14:textId="77777777" w:rsidR="000E68E6" w:rsidRDefault="000E68E6" w:rsidP="000E68E6">
      <w:pPr>
        <w:pStyle w:val="ThngthngWeb"/>
        <w:shd w:val="clear" w:color="auto" w:fill="FFFFFF"/>
        <w:spacing w:after="360" w:afterAutospacing="0"/>
        <w:rPr>
          <w:color w:val="777777"/>
        </w:rPr>
      </w:pPr>
      <w:r>
        <w:rPr>
          <w:color w:val="777777"/>
        </w:rPr>
        <w:t>Bỗng nhiên nghẹn lời, bằng không làm sao?</w:t>
      </w:r>
    </w:p>
    <w:p w14:paraId="08334E55" w14:textId="77777777" w:rsidR="000E68E6" w:rsidRDefault="000E68E6" w:rsidP="000E68E6">
      <w:pPr>
        <w:pStyle w:val="ThngthngWeb"/>
        <w:shd w:val="clear" w:color="auto" w:fill="FFFFFF"/>
        <w:spacing w:after="360" w:afterAutospacing="0"/>
        <w:rPr>
          <w:color w:val="777777"/>
        </w:rPr>
      </w:pPr>
      <w:r>
        <w:rPr>
          <w:color w:val="777777"/>
        </w:rPr>
        <w:t>Bằng không ta sẽ không cách nào thoải mái, bằng không ta sẽ không biết tiếp theo nên đi thế nào, bằng không ta sẽ không biết nên tiếp tục tàn phá nhân sinh thế nào.</w:t>
      </w:r>
    </w:p>
    <w:p w14:paraId="3350BD37" w14:textId="77777777" w:rsidR="000E68E6" w:rsidRDefault="000E68E6" w:rsidP="000E68E6">
      <w:pPr>
        <w:pStyle w:val="ThngthngWeb"/>
        <w:shd w:val="clear" w:color="auto" w:fill="FFFFFF"/>
        <w:spacing w:after="360" w:afterAutospacing="0"/>
        <w:rPr>
          <w:color w:val="777777"/>
        </w:rPr>
      </w:pPr>
      <w:r>
        <w:rPr>
          <w:color w:val="777777"/>
        </w:rPr>
        <w:t>Ta phải hận ngươi, ta không thay đổi, cũng chẳng hận sai.</w:t>
      </w:r>
    </w:p>
    <w:p w14:paraId="3B77B282" w14:textId="77777777" w:rsidR="000E68E6" w:rsidRDefault="000E68E6" w:rsidP="000E68E6">
      <w:pPr>
        <w:pStyle w:val="ThngthngWeb"/>
        <w:shd w:val="clear" w:color="auto" w:fill="FFFFFF"/>
        <w:spacing w:after="360" w:afterAutospacing="0"/>
        <w:rPr>
          <w:color w:val="777777"/>
        </w:rPr>
      </w:pPr>
      <w:r>
        <w:rPr>
          <w:color w:val="777777"/>
        </w:rPr>
        <w:t>“Vãn Ninh.” Hắn rốt cuộc nhắm mắt than thở, “Trên đời này chung quy chỉ còn ta với ngươi thôi.”</w:t>
      </w:r>
    </w:p>
    <w:p w14:paraId="7A0802A9" w14:textId="77777777" w:rsidR="000E68E6" w:rsidRDefault="000E68E6" w:rsidP="000E68E6">
      <w:pPr>
        <w:pStyle w:val="ThngthngWeb"/>
        <w:shd w:val="clear" w:color="auto" w:fill="FFFFFF"/>
        <w:spacing w:after="360" w:afterAutospacing="0"/>
        <w:rPr>
          <w:color w:val="777777"/>
        </w:rPr>
      </w:pPr>
      <w:r>
        <w:rPr>
          <w:color w:val="777777"/>
        </w:rPr>
        <w:t>Nhất thời tim như bị dao đâm, Sở Vãn Ninh muốn nói chuyện, bỗng cảm thấy một chân rơi xuống biển sâu vạn trượng, trượt chân ngã xuống chợt tỉnh mộng!</w:t>
      </w:r>
    </w:p>
    <w:p w14:paraId="205AFAA4" w14:textId="77777777" w:rsidR="000E68E6" w:rsidRDefault="000E68E6" w:rsidP="000E68E6">
      <w:pPr>
        <w:pStyle w:val="ThngthngWeb"/>
        <w:shd w:val="clear" w:color="auto" w:fill="FFFFFF"/>
        <w:spacing w:after="360" w:afterAutospacing="0"/>
        <w:rPr>
          <w:color w:val="777777"/>
        </w:rPr>
      </w:pPr>
      <w:r>
        <w:rPr>
          <w:color w:val="777777"/>
        </w:rPr>
        <w:t>Sở Vãn Ninh bỗng mở mắt ra, ánh vào mắt là một khoảng đen thẫm, y nghe thấy tim mình đập thình thịch, mồ hôi lạnh ròng ròng, khuôn mặt âm u lạnh lùng của Đạp Tiên Đế Quân tựa hồ vẫn ở trước mắt.</w:t>
      </w:r>
    </w:p>
    <w:p w14:paraId="5D4E391F" w14:textId="77777777" w:rsidR="000E68E6" w:rsidRDefault="000E68E6" w:rsidP="000E68E6">
      <w:pPr>
        <w:pStyle w:val="ThngthngWeb"/>
        <w:shd w:val="clear" w:color="auto" w:fill="FFFFFF"/>
        <w:spacing w:after="360" w:afterAutospacing="0"/>
        <w:rPr>
          <w:color w:val="777777"/>
        </w:rPr>
      </w:pPr>
      <w:r>
        <w:rPr>
          <w:color w:val="777777"/>
        </w:rPr>
        <w:t>Cả người y phát run, hơi thở gấp, ký ức kiếp trước dũng mãnh tràn về làm lông tóc y dựng đứng, những hồi ức này còn không ngừng, vẫn điên cuồng tràn tới bên y.</w:t>
      </w:r>
    </w:p>
    <w:p w14:paraId="1CF24869" w14:textId="77777777" w:rsidR="000E68E6" w:rsidRDefault="000E68E6" w:rsidP="000E68E6">
      <w:pPr>
        <w:pStyle w:val="ThngthngWeb"/>
        <w:shd w:val="clear" w:color="auto" w:fill="FFFFFF"/>
        <w:spacing w:after="360" w:afterAutospacing="0"/>
        <w:rPr>
          <w:color w:val="777777"/>
        </w:rPr>
      </w:pPr>
      <w:r>
        <w:rPr>
          <w:color w:val="777777"/>
        </w:rPr>
        <w:t>Hầu kết chen chúc, y… Đang ở đâu?</w:t>
      </w:r>
    </w:p>
    <w:p w14:paraId="15D09813" w14:textId="77777777" w:rsidR="000E68E6" w:rsidRDefault="000E68E6" w:rsidP="000E68E6">
      <w:pPr>
        <w:pStyle w:val="ThngthngWeb"/>
        <w:shd w:val="clear" w:color="auto" w:fill="FFFFFF"/>
        <w:spacing w:after="360" w:afterAutospacing="0"/>
        <w:rPr>
          <w:color w:val="777777"/>
        </w:rPr>
      </w:pPr>
      <w:r>
        <w:rPr>
          <w:color w:val="777777"/>
        </w:rPr>
        <w:t>Y đang ở đâu…</w:t>
      </w:r>
    </w:p>
    <w:p w14:paraId="7E66BFA7" w14:textId="77777777" w:rsidR="000E68E6" w:rsidRDefault="000E68E6" w:rsidP="000E68E6">
      <w:pPr>
        <w:pStyle w:val="ThngthngWeb"/>
        <w:shd w:val="clear" w:color="auto" w:fill="FFFFFF"/>
        <w:spacing w:after="360" w:afterAutospacing="0"/>
        <w:rPr>
          <w:color w:val="777777"/>
        </w:rPr>
      </w:pPr>
      <w:r>
        <w:rPr>
          <w:color w:val="777777"/>
        </w:rPr>
        <w:t>Vì sao không thấy? Vì sao trước mắt toàn bóng đêm?</w:t>
      </w:r>
    </w:p>
    <w:p w14:paraId="46D3770F" w14:textId="77777777" w:rsidR="000E68E6" w:rsidRDefault="000E68E6" w:rsidP="000E68E6">
      <w:pPr>
        <w:pStyle w:val="ThngthngWeb"/>
        <w:shd w:val="clear" w:color="auto" w:fill="FFFFFF"/>
        <w:spacing w:after="360" w:afterAutospacing="0"/>
        <w:rPr>
          <w:color w:val="777777"/>
        </w:rPr>
      </w:pPr>
      <w:r>
        <w:rPr>
          <w:color w:val="777777"/>
        </w:rPr>
        <w:t>Ý thức hỗn loạn, hồi lâu sau, Sở Vãn Ninh mới mơ hồ nhớ ra chuyện ở Long Huyết Sơn.</w:t>
      </w:r>
    </w:p>
    <w:p w14:paraId="398B4AFF" w14:textId="77777777" w:rsidR="000E68E6" w:rsidRDefault="000E68E6" w:rsidP="000E68E6">
      <w:pPr>
        <w:pStyle w:val="ThngthngWeb"/>
        <w:shd w:val="clear" w:color="auto" w:fill="FFFFFF"/>
        <w:spacing w:after="360" w:afterAutospacing="0"/>
        <w:rPr>
          <w:color w:val="777777"/>
        </w:rPr>
      </w:pPr>
      <w:r>
        <w:rPr>
          <w:color w:val="777777"/>
        </w:rPr>
        <w:t>Y chậm rãi hoàn hồn phản ứng lại, thì thào: “Mặc Nhiên…”</w:t>
      </w:r>
    </w:p>
    <w:p w14:paraId="2FC8FC98" w14:textId="77777777" w:rsidR="000E68E6" w:rsidRDefault="000E68E6" w:rsidP="000E68E6">
      <w:pPr>
        <w:pStyle w:val="ThngthngWeb"/>
        <w:shd w:val="clear" w:color="auto" w:fill="FFFFFF"/>
        <w:spacing w:after="360" w:afterAutospacing="0"/>
        <w:rPr>
          <w:color w:val="777777"/>
        </w:rPr>
      </w:pPr>
      <w:r>
        <w:rPr>
          <w:color w:val="777777"/>
        </w:rPr>
        <w:t>Nhưng lúc này, gương mặt đột nhiên bị một bàn tay ôn lương chạm tới.</w:t>
      </w:r>
    </w:p>
    <w:p w14:paraId="4C8F1288" w14:textId="77777777" w:rsidR="000E68E6" w:rsidRDefault="000E68E6" w:rsidP="000E68E6">
      <w:pPr>
        <w:pStyle w:val="ThngthngWeb"/>
        <w:shd w:val="clear" w:color="auto" w:fill="FFFFFF"/>
        <w:spacing w:after="360" w:afterAutospacing="0"/>
        <w:rPr>
          <w:color w:val="777777"/>
        </w:rPr>
      </w:pPr>
      <w:r>
        <w:rPr>
          <w:color w:val="777777"/>
        </w:rPr>
        <w:t>Tay kia cầm lấy cằm y, vươn ngón cái, xát qua bờ môi y. Sở Vãn Ninh nghe thấy một giọng nói rõ ràng đã dùng thuật đổi âm, nhẹ nhàng nói với y.</w:t>
      </w:r>
    </w:p>
    <w:p w14:paraId="27C6D7E7" w14:textId="77777777" w:rsidR="000E68E6" w:rsidRDefault="000E68E6" w:rsidP="000E68E6">
      <w:pPr>
        <w:pStyle w:val="ThngthngWeb"/>
        <w:shd w:val="clear" w:color="auto" w:fill="FFFFFF"/>
        <w:spacing w:after="360" w:afterAutospacing="0"/>
        <w:rPr>
          <w:color w:val="777777"/>
        </w:rPr>
      </w:pPr>
      <w:r>
        <w:rPr>
          <w:color w:val="777777"/>
        </w:rPr>
        <w:t>“Chờ người đã lâu, rốt cuộc người cũng tỉnh rồi.”</w:t>
      </w:r>
    </w:p>
    <w:p w14:paraId="6AE9A17D" w14:textId="77777777" w:rsidR="000E68E6" w:rsidRDefault="000E68E6" w:rsidP="000E68E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3:</w:t>
      </w:r>
      <w:r>
        <w:rPr>
          <w:rFonts w:ascii="MS Mincho" w:eastAsia="MS Mincho" w:hAnsi="MS Mincho" w:cs="MS Mincho" w:hint="eastAsia"/>
          <w:b w:val="0"/>
          <w:bCs/>
          <w:i/>
          <w:iCs/>
          <w:sz w:val="47"/>
          <w:szCs w:val="47"/>
        </w:rPr>
        <w:t>【</w:t>
      </w:r>
      <w:r>
        <w:rPr>
          <w:rFonts w:ascii="Lora" w:hAnsi="Lora"/>
          <w:b w:val="0"/>
          <w:bCs/>
          <w:i/>
          <w:iCs/>
          <w:sz w:val="47"/>
          <w:szCs w:val="47"/>
        </w:rPr>
        <w:t xml:space="preserve">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 xml:space="preserve">n </w:t>
      </w:r>
      <w:r>
        <w:rPr>
          <w:rFonts w:ascii="MS Mincho" w:eastAsia="MS Mincho" w:hAnsi="MS Mincho" w:cs="MS Mincho" w:hint="eastAsia"/>
          <w:b w:val="0"/>
          <w:bCs/>
          <w:i/>
          <w:iCs/>
          <w:sz w:val="47"/>
          <w:szCs w:val="47"/>
        </w:rPr>
        <w:t>】</w:t>
      </w:r>
      <w:r>
        <w:rPr>
          <w:rFonts w:ascii="Lora" w:hAnsi="Lora"/>
          <w:b w:val="0"/>
          <w:bCs/>
          <w:i/>
          <w:iCs/>
          <w:sz w:val="47"/>
          <w:szCs w:val="47"/>
        </w:rPr>
        <w:t>H</w:t>
      </w:r>
      <w:r>
        <w:rPr>
          <w:rFonts w:ascii="Cambria" w:hAnsi="Cambria" w:cs="Cambria"/>
          <w:b w:val="0"/>
          <w:bCs/>
          <w:i/>
          <w:iCs/>
          <w:sz w:val="47"/>
          <w:szCs w:val="47"/>
        </w:rPr>
        <w:t>ỗ</w:t>
      </w:r>
      <w:r>
        <w:rPr>
          <w:rFonts w:ascii="Lora" w:hAnsi="Lora"/>
          <w:b w:val="0"/>
          <w:bCs/>
          <w:i/>
          <w:iCs/>
          <w:sz w:val="47"/>
          <w:szCs w:val="47"/>
        </w:rPr>
        <w:t>n tr</w:t>
      </w:r>
      <w:r>
        <w:rPr>
          <w:rFonts w:ascii="Cambria" w:hAnsi="Cambria" w:cs="Cambria"/>
          <w:b w:val="0"/>
          <w:bCs/>
          <w:i/>
          <w:iCs/>
          <w:sz w:val="47"/>
          <w:szCs w:val="47"/>
        </w:rPr>
        <w:t>ướ</w:t>
      </w:r>
      <w:r>
        <w:rPr>
          <w:rFonts w:ascii="Lora" w:hAnsi="Lora"/>
          <w:b w:val="0"/>
          <w:bCs/>
          <w:i/>
          <w:iCs/>
          <w:sz w:val="47"/>
          <w:szCs w:val="47"/>
        </w:rPr>
        <w:t>ng</w:t>
      </w:r>
    </w:p>
    <w:p w14:paraId="1FE5297B" w14:textId="77777777" w:rsidR="000E68E6" w:rsidRDefault="00433C02" w:rsidP="000E68E6">
      <w:pPr>
        <w:jc w:val="center"/>
        <w:rPr>
          <w:color w:val="DDDDDD"/>
          <w:sz w:val="21"/>
          <w:szCs w:val="21"/>
        </w:rPr>
      </w:pPr>
      <w:hyperlink r:id="rId88" w:history="1">
        <w:r w:rsidR="000E68E6">
          <w:rPr>
            <w:rStyle w:val="Siuktni"/>
            <w:color w:val="BBBBBB"/>
            <w:sz w:val="21"/>
            <w:szCs w:val="21"/>
          </w:rPr>
          <w:t>Tháng Mười Một 18, 2019</w:t>
        </w:r>
      </w:hyperlink>
      <w:hyperlink r:id="rId89" w:history="1">
        <w:r w:rsidR="000E68E6">
          <w:rPr>
            <w:rStyle w:val="Siuktni"/>
            <w:color w:val="BBBBBB"/>
            <w:sz w:val="21"/>
            <w:szCs w:val="21"/>
          </w:rPr>
          <w:t>Lý Phu Nhân</w:t>
        </w:r>
      </w:hyperlink>
    </w:p>
    <w:p w14:paraId="35750AE8" w14:textId="77777777" w:rsidR="000E68E6" w:rsidRDefault="000E68E6" w:rsidP="000E68E6">
      <w:pPr>
        <w:pStyle w:val="ThngthngWeb"/>
        <w:shd w:val="clear" w:color="auto" w:fill="FFFFFF"/>
        <w:spacing w:after="360" w:afterAutospacing="0"/>
        <w:rPr>
          <w:color w:val="777777"/>
        </w:rPr>
      </w:pPr>
      <w:r>
        <w:rPr>
          <w:color w:val="777777"/>
        </w:rPr>
        <w:t>Edit: LuBachPhong36</w:t>
      </w:r>
    </w:p>
    <w:p w14:paraId="66303B19" w14:textId="77777777" w:rsidR="000E68E6" w:rsidRDefault="000E68E6" w:rsidP="000E68E6">
      <w:pPr>
        <w:pStyle w:val="ThngthngWeb"/>
        <w:shd w:val="clear" w:color="auto" w:fill="FFFFFF"/>
        <w:spacing w:after="360" w:afterAutospacing="0"/>
        <w:rPr>
          <w:color w:val="777777"/>
        </w:rPr>
      </w:pPr>
      <w:r>
        <w:rPr>
          <w:color w:val="777777"/>
        </w:rPr>
        <w:t>“Chờ ngươi đã lâu, ngươi cuối cùng cũng tỉnh.”</w:t>
      </w:r>
    </w:p>
    <w:p w14:paraId="63581F99" w14:textId="77777777" w:rsidR="000E68E6" w:rsidRDefault="000E68E6" w:rsidP="000E68E6">
      <w:pPr>
        <w:pStyle w:val="ThngthngWeb"/>
        <w:shd w:val="clear" w:color="auto" w:fill="FFFFFF"/>
        <w:spacing w:after="360" w:afterAutospacing="0"/>
        <w:rPr>
          <w:color w:val="777777"/>
        </w:rPr>
      </w:pPr>
      <w:r>
        <w:rPr>
          <w:color w:val="777777"/>
        </w:rPr>
        <w:t>Trong phòng yên tĩnh, giọng nói này cổ quái mà vặn vẹo. Chỉ cần Sở Vãn Ninh nhướn mắt nhìn, liền có thể phát hiện Sư Muội đang ngồi bên mép giường, cười tủm tỉm mà chăm chú nhìn y, giống con nhện đang nhìn con mồi rơi vào lưới mình.</w:t>
      </w:r>
    </w:p>
    <w:p w14:paraId="46C1118A" w14:textId="77777777" w:rsidR="000E68E6" w:rsidRDefault="000E68E6" w:rsidP="000E68E6">
      <w:pPr>
        <w:pStyle w:val="ThngthngWeb"/>
        <w:shd w:val="clear" w:color="auto" w:fill="FFFFFF"/>
        <w:spacing w:after="360" w:afterAutospacing="0"/>
        <w:rPr>
          <w:color w:val="777777"/>
        </w:rPr>
      </w:pPr>
      <w:r>
        <w:rPr>
          <w:color w:val="777777"/>
        </w:rPr>
        <w:t>“Thế nào, ngủ thoải mái không?”</w:t>
      </w:r>
    </w:p>
    <w:p w14:paraId="77CAB69E" w14:textId="77777777" w:rsidR="000E68E6" w:rsidRDefault="000E68E6" w:rsidP="000E68E6">
      <w:pPr>
        <w:pStyle w:val="ThngthngWeb"/>
        <w:shd w:val="clear" w:color="auto" w:fill="FFFFFF"/>
        <w:spacing w:after="360" w:afterAutospacing="0"/>
        <w:rPr>
          <w:color w:val="777777"/>
        </w:rPr>
      </w:pPr>
      <w:r>
        <w:rPr>
          <w:color w:val="777777"/>
        </w:rPr>
        <w:t>Sở Vãn Ninh không lập tức trả lời, nhúc nhích một chút, phát hiện lúc này linh lực của mình chỉ khôi phục không đến hai phần, lại còn bị Khổn Tiên Tác trói chặt hai tay, còn bị dải lụa đen che mắt.</w:t>
      </w:r>
    </w:p>
    <w:p w14:paraId="36CCC349" w14:textId="77777777" w:rsidR="000E68E6" w:rsidRDefault="000E68E6" w:rsidP="000E68E6">
      <w:pPr>
        <w:pStyle w:val="ThngthngWeb"/>
        <w:shd w:val="clear" w:color="auto" w:fill="FFFFFF"/>
        <w:spacing w:after="360" w:afterAutospacing="0"/>
        <w:rPr>
          <w:color w:val="777777"/>
        </w:rPr>
      </w:pPr>
      <w:r>
        <w:rPr>
          <w:color w:val="777777"/>
        </w:rPr>
        <w:t>“……”</w:t>
      </w:r>
    </w:p>
    <w:p w14:paraId="686C92F8" w14:textId="77777777" w:rsidR="000E68E6" w:rsidRDefault="000E68E6" w:rsidP="000E68E6">
      <w:pPr>
        <w:pStyle w:val="ThngthngWeb"/>
        <w:shd w:val="clear" w:color="auto" w:fill="FFFFFF"/>
        <w:spacing w:after="360" w:afterAutospacing="0"/>
        <w:rPr>
          <w:color w:val="777777"/>
        </w:rPr>
      </w:pPr>
      <w:r>
        <w:rPr>
          <w:color w:val="777777"/>
        </w:rPr>
        <w:t>Lúc này hoảng sợ cũng không có tác dụng gì, Sở Vãn Ninh từ trước đến nay không sợ, y luôn biết rõ kết cục mình muốn là loại nào, cho nên cũng biết nên ung dung ứng đối như thế nào. Hai đời của y, chỉ có ở trước mặt một người là mờ mịt thôi.</w:t>
      </w:r>
    </w:p>
    <w:p w14:paraId="284F30ED" w14:textId="77777777" w:rsidR="000E68E6" w:rsidRDefault="000E68E6" w:rsidP="000E68E6">
      <w:pPr>
        <w:pStyle w:val="ThngthngWeb"/>
        <w:shd w:val="clear" w:color="auto" w:fill="FFFFFF"/>
        <w:spacing w:after="360" w:afterAutospacing="0"/>
        <w:rPr>
          <w:color w:val="777777"/>
        </w:rPr>
      </w:pPr>
      <w:r>
        <w:rPr>
          <w:color w:val="777777"/>
        </w:rPr>
        <w:t>Ngoài người đó ra, ai cũng không thể khiến y binh hoang mã loạn.</w:t>
      </w:r>
    </w:p>
    <w:p w14:paraId="0114BF1B" w14:textId="77777777" w:rsidR="000E68E6" w:rsidRDefault="000E68E6" w:rsidP="000E68E6">
      <w:pPr>
        <w:pStyle w:val="ThngthngWeb"/>
        <w:shd w:val="clear" w:color="auto" w:fill="FFFFFF"/>
        <w:spacing w:after="360" w:afterAutospacing="0"/>
        <w:rPr>
          <w:color w:val="777777"/>
        </w:rPr>
      </w:pPr>
      <w:r>
        <w:rPr>
          <w:color w:val="777777"/>
        </w:rPr>
        <w:t>Vì thế Sở Vãn Ninh trầm mặc, chậm rãi lướt lại ký ức vụn vặt và tình cảnh trước khi hôn mê. Trước khi ký ức chìm nổi, y nghe được một ít động tĩnh đứt quãng xung quanh, giờ đây y tận lực xâu chuỗi những ngôn từ vụn vỡ đó lại với nhau.</w:t>
      </w:r>
    </w:p>
    <w:p w14:paraId="13F41B78" w14:textId="77777777" w:rsidR="000E68E6" w:rsidRDefault="000E68E6" w:rsidP="000E68E6">
      <w:pPr>
        <w:pStyle w:val="ThngthngWeb"/>
        <w:shd w:val="clear" w:color="auto" w:fill="FFFFFF"/>
        <w:spacing w:after="360" w:afterAutospacing="0"/>
        <w:rPr>
          <w:color w:val="777777"/>
        </w:rPr>
      </w:pPr>
      <w:r>
        <w:rPr>
          <w:color w:val="777777"/>
        </w:rPr>
        <w:t>Nhưng vào lúc này, cửa lớn mật thất ầm một tiếng mở rộng, Nam Cung Liễu đã trở lại. Hắn ôm một đống quýt tươi mới hái, vừa vào cửa liền ồn ào: “Bạn thân ca ca, quýt hái về rồi. Mấy quả ta chọn đều có vòng nhỏ nhỏ phía dưới, ăn đặc biệt ngọt…..” Nói còn chưa dứt lời, thấy Sở Vãn Ninh trên giường, “A? Sủng phi ca ca tỉnh rồi?”</w:t>
      </w:r>
    </w:p>
    <w:p w14:paraId="16CE87F7" w14:textId="77777777" w:rsidR="000E68E6" w:rsidRDefault="000E68E6" w:rsidP="000E68E6">
      <w:pPr>
        <w:pStyle w:val="ThngthngWeb"/>
        <w:shd w:val="clear" w:color="auto" w:fill="FFFFFF"/>
        <w:spacing w:after="360" w:afterAutospacing="0"/>
        <w:rPr>
          <w:color w:val="777777"/>
        </w:rPr>
      </w:pPr>
      <w:r>
        <w:rPr>
          <w:color w:val="777777"/>
        </w:rPr>
        <w:t>Nghe xưng hô như thế, gương mặt vốn dĩ đã tái nhợt của Sở Vãn Ninh càng trở nên âm trầm.</w:t>
      </w:r>
    </w:p>
    <w:p w14:paraId="0C42C4A5" w14:textId="77777777" w:rsidR="000E68E6" w:rsidRDefault="000E68E6" w:rsidP="000E68E6">
      <w:pPr>
        <w:pStyle w:val="ThngthngWeb"/>
        <w:shd w:val="clear" w:color="auto" w:fill="FFFFFF"/>
        <w:spacing w:after="360" w:afterAutospacing="0"/>
        <w:rPr>
          <w:color w:val="777777"/>
        </w:rPr>
      </w:pPr>
      <w:r>
        <w:rPr>
          <w:color w:val="777777"/>
        </w:rPr>
        <w:t>Sủng phi…… Sở phi sao?</w:t>
      </w:r>
    </w:p>
    <w:p w14:paraId="787EA8B8" w14:textId="77777777" w:rsidR="000E68E6" w:rsidRDefault="000E68E6" w:rsidP="000E68E6">
      <w:pPr>
        <w:pStyle w:val="ThngthngWeb"/>
        <w:shd w:val="clear" w:color="auto" w:fill="FFFFFF"/>
        <w:spacing w:after="360" w:afterAutospacing="0"/>
        <w:rPr>
          <w:color w:val="777777"/>
        </w:rPr>
      </w:pPr>
      <w:r>
        <w:rPr>
          <w:color w:val="777777"/>
        </w:rPr>
        <w:t>Như vậy cái gọi là bạn thân ca ca là……</w:t>
      </w:r>
    </w:p>
    <w:p w14:paraId="2E1B9AEF" w14:textId="77777777" w:rsidR="000E68E6" w:rsidRDefault="000E68E6" w:rsidP="000E68E6">
      <w:pPr>
        <w:pStyle w:val="ThngthngWeb"/>
        <w:shd w:val="clear" w:color="auto" w:fill="FFFFFF"/>
        <w:spacing w:after="360" w:afterAutospacing="0"/>
        <w:rPr>
          <w:color w:val="777777"/>
        </w:rPr>
      </w:pPr>
      <w:r>
        <w:rPr>
          <w:color w:val="777777"/>
        </w:rPr>
        <w:t>Sư Muội tiếp lấy mấy quả quýt Nam Cung Liễu đưa, cười sờ sờ đầu hắn: “Ngươi làm không tệ. Nhưng ta cùng vị Sở quý phi này đang có đôi lời cần nói, ngươi ra ngoài trước đi, tự mình chơi một lát đi.”</w:t>
      </w:r>
    </w:p>
    <w:p w14:paraId="74139D43" w14:textId="77777777" w:rsidR="000E68E6" w:rsidRDefault="000E68E6" w:rsidP="000E68E6">
      <w:pPr>
        <w:pStyle w:val="ThngthngWeb"/>
        <w:shd w:val="clear" w:color="auto" w:fill="FFFFFF"/>
        <w:spacing w:after="360" w:afterAutospacing="0"/>
        <w:rPr>
          <w:color w:val="777777"/>
        </w:rPr>
      </w:pPr>
      <w:r>
        <w:rPr>
          <w:color w:val="777777"/>
        </w:rPr>
        <w:t>“Ta không thể ở lại nơi này chơi sao? Ta có thể giúp các ngươi lột quýt.”</w:t>
      </w:r>
    </w:p>
    <w:p w14:paraId="2F84F665" w14:textId="77777777" w:rsidR="000E68E6" w:rsidRDefault="000E68E6" w:rsidP="000E68E6">
      <w:pPr>
        <w:pStyle w:val="ThngthngWeb"/>
        <w:shd w:val="clear" w:color="auto" w:fill="FFFFFF"/>
        <w:spacing w:after="360" w:afterAutospacing="0"/>
        <w:rPr>
          <w:color w:val="777777"/>
        </w:rPr>
      </w:pPr>
      <w:r>
        <w:rPr>
          <w:color w:val="777777"/>
        </w:rPr>
        <w:t>“Ngươi ở lại không tốt.” Sư Muội nói, “Có vài lời người lớn mới có thể nghe, con nít không được nghe.”</w:t>
      </w:r>
    </w:p>
    <w:p w14:paraId="1AED5FA1" w14:textId="77777777" w:rsidR="000E68E6" w:rsidRDefault="000E68E6" w:rsidP="000E68E6">
      <w:pPr>
        <w:pStyle w:val="ThngthngWeb"/>
        <w:shd w:val="clear" w:color="auto" w:fill="FFFFFF"/>
        <w:spacing w:after="360" w:afterAutospacing="0"/>
        <w:rPr>
          <w:color w:val="777777"/>
        </w:rPr>
      </w:pPr>
      <w:r>
        <w:rPr>
          <w:color w:val="777777"/>
        </w:rPr>
        <w:t>Nam Cung Liễu liền ngây thơ mờ mịt mà lẩm bẩm một tiếng, xoay người đi ra ngoài.</w:t>
      </w:r>
    </w:p>
    <w:p w14:paraId="1F7A5C49" w14:textId="77777777" w:rsidR="000E68E6" w:rsidRDefault="000E68E6" w:rsidP="000E68E6">
      <w:pPr>
        <w:pStyle w:val="ThngthngWeb"/>
        <w:shd w:val="clear" w:color="auto" w:fill="FFFFFF"/>
        <w:spacing w:after="360" w:afterAutospacing="0"/>
        <w:rPr>
          <w:color w:val="777777"/>
        </w:rPr>
      </w:pPr>
      <w:r>
        <w:rPr>
          <w:color w:val="777777"/>
        </w:rPr>
        <w:t>Trong phòng nhất thời trở nên yên tĩnh, chỉ có thể nghe được tiếng hít thở, thỉnh thoảng còn có tiếng lách tách của nến hoa.</w:t>
      </w:r>
    </w:p>
    <w:p w14:paraId="34332A39" w14:textId="77777777" w:rsidR="000E68E6" w:rsidRDefault="000E68E6" w:rsidP="000E68E6">
      <w:pPr>
        <w:pStyle w:val="ThngthngWeb"/>
        <w:shd w:val="clear" w:color="auto" w:fill="FFFFFF"/>
        <w:spacing w:after="360" w:afterAutospacing="0"/>
        <w:rPr>
          <w:color w:val="777777"/>
        </w:rPr>
      </w:pPr>
      <w:r>
        <w:rPr>
          <w:color w:val="777777"/>
        </w:rPr>
        <w:t>Sư Muội chọn một quả quýt, thành thạo mà bóc vỏ, còn lột cả gân trắng trên múi quýt. Lúc hắn làm những việc này, thì tán gẫu với Sở Vãn Ninh như đang trò chuyện trong nhà: “Nghe ra người mới vừa vào kia là ai không?”</w:t>
      </w:r>
    </w:p>
    <w:p w14:paraId="29E78E0C" w14:textId="77777777" w:rsidR="000E68E6" w:rsidRDefault="000E68E6" w:rsidP="000E68E6">
      <w:pPr>
        <w:pStyle w:val="ThngthngWeb"/>
        <w:shd w:val="clear" w:color="auto" w:fill="FFFFFF"/>
        <w:spacing w:after="360" w:afterAutospacing="0"/>
        <w:rPr>
          <w:color w:val="777777"/>
        </w:rPr>
      </w:pPr>
      <w:r>
        <w:rPr>
          <w:color w:val="777777"/>
        </w:rPr>
        <w:t>“……”</w:t>
      </w:r>
    </w:p>
    <w:p w14:paraId="334124D2" w14:textId="77777777" w:rsidR="000E68E6" w:rsidRDefault="000E68E6" w:rsidP="000E68E6">
      <w:pPr>
        <w:pStyle w:val="ThngthngWeb"/>
        <w:shd w:val="clear" w:color="auto" w:fill="FFFFFF"/>
        <w:spacing w:after="360" w:afterAutospacing="0"/>
        <w:rPr>
          <w:color w:val="777777"/>
        </w:rPr>
      </w:pPr>
      <w:r>
        <w:rPr>
          <w:color w:val="777777"/>
        </w:rPr>
        <w:t>“Giọng của hắn, ngươi hẳn là không lạ gì.”</w:t>
      </w:r>
    </w:p>
    <w:p w14:paraId="652E6A8C" w14:textId="77777777" w:rsidR="000E68E6" w:rsidRDefault="000E68E6" w:rsidP="000E68E6">
      <w:pPr>
        <w:pStyle w:val="ThngthngWeb"/>
        <w:shd w:val="clear" w:color="auto" w:fill="FFFFFF"/>
        <w:spacing w:after="360" w:afterAutospacing="0"/>
        <w:rPr>
          <w:color w:val="777777"/>
        </w:rPr>
      </w:pPr>
      <w:r>
        <w:rPr>
          <w:color w:val="777777"/>
        </w:rPr>
        <w:t>Bóc quýt xong, đưa tới bên môi Sở Vãn Ninh: “Nếm thử xem, quýt này trồng trên Giao Sơn, là chính tay Từ Sương Lâm trồng, hắn vừa ở đây nói rõ, chắc là rất ngọt.”</w:t>
      </w:r>
    </w:p>
    <w:p w14:paraId="40BA6A08" w14:textId="77777777" w:rsidR="000E68E6" w:rsidRDefault="000E68E6" w:rsidP="000E68E6">
      <w:pPr>
        <w:pStyle w:val="ThngthngWeb"/>
        <w:shd w:val="clear" w:color="auto" w:fill="FFFFFF"/>
        <w:spacing w:after="360" w:afterAutospacing="0"/>
        <w:rPr>
          <w:color w:val="777777"/>
        </w:rPr>
      </w:pPr>
      <w:r>
        <w:rPr>
          <w:color w:val="777777"/>
        </w:rPr>
        <w:t>Sở Vãn Ninh nghiêng mặt ngoảnh đi.</w:t>
      </w:r>
    </w:p>
    <w:p w14:paraId="4A828155" w14:textId="77777777" w:rsidR="000E68E6" w:rsidRDefault="000E68E6" w:rsidP="000E68E6">
      <w:pPr>
        <w:pStyle w:val="ThngthngWeb"/>
        <w:shd w:val="clear" w:color="auto" w:fill="FFFFFF"/>
        <w:spacing w:after="360" w:afterAutospacing="0"/>
        <w:rPr>
          <w:color w:val="777777"/>
        </w:rPr>
      </w:pPr>
      <w:r>
        <w:rPr>
          <w:color w:val="777777"/>
        </w:rPr>
        <w:t>Sư Muội chậm rì rì nói: “Ngươi xem ngươi, vừa mới tỉnh đã phát giận.”</w:t>
      </w:r>
    </w:p>
    <w:p w14:paraId="0BA87E36" w14:textId="77777777" w:rsidR="000E68E6" w:rsidRDefault="000E68E6" w:rsidP="000E68E6">
      <w:pPr>
        <w:pStyle w:val="ThngthngWeb"/>
        <w:shd w:val="clear" w:color="auto" w:fill="FFFFFF"/>
        <w:spacing w:after="360" w:afterAutospacing="0"/>
        <w:rPr>
          <w:color w:val="777777"/>
        </w:rPr>
      </w:pPr>
      <w:r>
        <w:rPr>
          <w:color w:val="777777"/>
        </w:rPr>
        <w:t>Sở Vãn Ninh trầm mặc trong chốc lát, lạnh băng nói: “Người khác đâu?”</w:t>
      </w:r>
    </w:p>
    <w:p w14:paraId="59FE9969" w14:textId="77777777" w:rsidR="000E68E6" w:rsidRDefault="000E68E6" w:rsidP="000E68E6">
      <w:pPr>
        <w:pStyle w:val="ThngthngWeb"/>
        <w:shd w:val="clear" w:color="auto" w:fill="FFFFFF"/>
        <w:spacing w:after="360" w:afterAutospacing="0"/>
        <w:rPr>
          <w:color w:val="777777"/>
        </w:rPr>
      </w:pPr>
      <w:r>
        <w:rPr>
          <w:color w:val="777777"/>
        </w:rPr>
        <w:t>“Ai?”</w:t>
      </w:r>
    </w:p>
    <w:p w14:paraId="1750290A" w14:textId="77777777" w:rsidR="000E68E6" w:rsidRDefault="000E68E6" w:rsidP="000E68E6">
      <w:pPr>
        <w:pStyle w:val="ThngthngWeb"/>
        <w:shd w:val="clear" w:color="auto" w:fill="FFFFFF"/>
        <w:spacing w:after="360" w:afterAutospacing="0"/>
        <w:rPr>
          <w:color w:val="777777"/>
        </w:rPr>
      </w:pPr>
      <w:r>
        <w:rPr>
          <w:color w:val="777777"/>
        </w:rPr>
        <w:t>“Ngươi biết ta nói ai.”</w:t>
      </w:r>
    </w:p>
    <w:p w14:paraId="79431A94" w14:textId="77777777" w:rsidR="000E68E6" w:rsidRDefault="000E68E6" w:rsidP="000E68E6">
      <w:pPr>
        <w:pStyle w:val="ThngthngWeb"/>
        <w:shd w:val="clear" w:color="auto" w:fill="FFFFFF"/>
        <w:spacing w:after="360" w:afterAutospacing="0"/>
        <w:rPr>
          <w:color w:val="777777"/>
        </w:rPr>
      </w:pPr>
      <w:r>
        <w:rPr>
          <w:color w:val="777777"/>
        </w:rPr>
        <w:t>Sư Muội hơi nhướng mày phong: “Ngươi muốn hỏi Mặc Nhiên?”</w:t>
      </w:r>
    </w:p>
    <w:p w14:paraId="1E5F9794" w14:textId="77777777" w:rsidR="000E68E6" w:rsidRDefault="000E68E6" w:rsidP="000E68E6">
      <w:pPr>
        <w:pStyle w:val="ThngthngWeb"/>
        <w:shd w:val="clear" w:color="auto" w:fill="FFFFFF"/>
        <w:spacing w:after="360" w:afterAutospacing="0"/>
        <w:rPr>
          <w:color w:val="777777"/>
        </w:rPr>
      </w:pPr>
      <w:r>
        <w:rPr>
          <w:color w:val="777777"/>
        </w:rPr>
        <w:t>“……”</w:t>
      </w:r>
    </w:p>
    <w:p w14:paraId="5446CD53" w14:textId="77777777" w:rsidR="000E68E6" w:rsidRDefault="000E68E6" w:rsidP="000E68E6">
      <w:pPr>
        <w:pStyle w:val="ThngthngWeb"/>
        <w:shd w:val="clear" w:color="auto" w:fill="FFFFFF"/>
        <w:spacing w:after="360" w:afterAutospacing="0"/>
        <w:rPr>
          <w:color w:val="777777"/>
        </w:rPr>
      </w:pPr>
      <w:r>
        <w:rPr>
          <w:color w:val="777777"/>
        </w:rPr>
        <w:t>Thấy y trầm mặc, Sư Muội liền ôn nhu mà cười: “Ngươi đối hắn thật đúng là để tâm. Câu nói đầu tiên khi tỉnh lại chính là tìm hắn, đến ta là ai cũng không thèm hỏi một câu. Vì một người đã chà đạp ngươi hơn nửa đời người, không đáng đi.”</w:t>
      </w:r>
    </w:p>
    <w:p w14:paraId="3B3FCAB6" w14:textId="77777777" w:rsidR="000E68E6" w:rsidRDefault="000E68E6" w:rsidP="000E68E6">
      <w:pPr>
        <w:pStyle w:val="ThngthngWeb"/>
        <w:shd w:val="clear" w:color="auto" w:fill="FFFFFF"/>
        <w:spacing w:after="360" w:afterAutospacing="0"/>
        <w:rPr>
          <w:color w:val="777777"/>
        </w:rPr>
      </w:pPr>
      <w:r>
        <w:rPr>
          <w:color w:val="777777"/>
        </w:rPr>
        <w:t>Nam nhân bị bịt mắt trói chặt tay mấp máy môi, đường cong sườn mặt đến cằm càng thêm vẻ gầy gò tiều tuỵ.</w:t>
      </w:r>
    </w:p>
    <w:p w14:paraId="19506EA1" w14:textId="77777777" w:rsidR="000E68E6" w:rsidRDefault="000E68E6" w:rsidP="000E68E6">
      <w:pPr>
        <w:pStyle w:val="ThngthngWeb"/>
        <w:shd w:val="clear" w:color="auto" w:fill="FFFFFF"/>
        <w:spacing w:after="360" w:afterAutospacing="0"/>
        <w:rPr>
          <w:color w:val="777777"/>
        </w:rPr>
      </w:pPr>
      <w:r>
        <w:rPr>
          <w:color w:val="777777"/>
        </w:rPr>
        <w:t>Sư Muội nhìn chằm chằm trong chốc lát, cảm thấy tà hoả dần dần bốc lên trong lồng ngực. Nhưng hắn luôn tự nhận mình ung dung, làm chuyện gì cũng đều không nóng vội.</w:t>
      </w:r>
    </w:p>
    <w:p w14:paraId="3DB0C70B" w14:textId="77777777" w:rsidR="000E68E6" w:rsidRDefault="000E68E6" w:rsidP="000E68E6">
      <w:pPr>
        <w:pStyle w:val="ThngthngWeb"/>
        <w:shd w:val="clear" w:color="auto" w:fill="FFFFFF"/>
        <w:spacing w:after="360" w:afterAutospacing="0"/>
        <w:rPr>
          <w:color w:val="777777"/>
        </w:rPr>
      </w:pPr>
      <w:r>
        <w:rPr>
          <w:color w:val="777777"/>
        </w:rPr>
        <w:t>Người ăn cơm nên là ưu nhã, không lộ hàm răng, không để dính mép. Cái kiểu ăn xương cốt huyết nhục đều nuốt sạch như Đạp Tiên Quân kia quá mức hấp tấp, mỹ vị còn chưa tinh tế nhấp nháp đã chỉ còn trơ lại cái bát không.</w:t>
      </w:r>
    </w:p>
    <w:p w14:paraId="41D0BF72" w14:textId="77777777" w:rsidR="000E68E6" w:rsidRDefault="000E68E6" w:rsidP="000E68E6">
      <w:pPr>
        <w:pStyle w:val="ThngthngWeb"/>
        <w:shd w:val="clear" w:color="auto" w:fill="FFFFFF"/>
        <w:spacing w:after="360" w:afterAutospacing="0"/>
        <w:rPr>
          <w:color w:val="777777"/>
        </w:rPr>
      </w:pPr>
      <w:r>
        <w:rPr>
          <w:color w:val="777777"/>
        </w:rPr>
        <w:t>Đó là chó đói đầu thai, Sư Minh Tịnh chướng mắt.</w:t>
      </w:r>
    </w:p>
    <w:p w14:paraId="004D5913" w14:textId="77777777" w:rsidR="000E68E6" w:rsidRDefault="000E68E6" w:rsidP="000E68E6">
      <w:pPr>
        <w:pStyle w:val="ThngthngWeb"/>
        <w:shd w:val="clear" w:color="auto" w:fill="FFFFFF"/>
        <w:spacing w:after="360" w:afterAutospacing="0"/>
        <w:rPr>
          <w:color w:val="777777"/>
        </w:rPr>
      </w:pPr>
      <w:r>
        <w:rPr>
          <w:color w:val="777777"/>
        </w:rPr>
        <w:t>Cho nên, bên dưới của hắn tuy đã nổi lửa, nhưng vẫn chậm rãi mà tưới một lớp tươi mới cho món ăn trời ban của mình, ung dung mà dày vò từng tấc da thớ thịt. Chờ nấu đến xốp giòn toả hương, mới từ từ hé miệng nhỏ ăn vào bụng.</w:t>
      </w:r>
    </w:p>
    <w:p w14:paraId="325EED85" w14:textId="77777777" w:rsidR="000E68E6" w:rsidRDefault="000E68E6" w:rsidP="000E68E6">
      <w:pPr>
        <w:pStyle w:val="ThngthngWeb"/>
        <w:shd w:val="clear" w:color="auto" w:fill="FFFFFF"/>
        <w:spacing w:after="360" w:afterAutospacing="0"/>
        <w:rPr>
          <w:color w:val="777777"/>
        </w:rPr>
      </w:pPr>
      <w:r>
        <w:rPr>
          <w:color w:val="777777"/>
        </w:rPr>
        <w:t>“Mặt khác, hỏi một câu lạc đề. Quýt đã đưa đến miệng ngươi còn không chịu ăn sao?” Sư Muội cười khẽ, “Ngươi ương ngạnh như vậy, trước kia làm thế nào mà hầu hạ Đạp Tiên Đế Quân?”</w:t>
      </w:r>
    </w:p>
    <w:p w14:paraId="7ECAC2F5" w14:textId="77777777" w:rsidR="000E68E6" w:rsidRDefault="000E68E6" w:rsidP="000E68E6">
      <w:pPr>
        <w:pStyle w:val="ThngthngWeb"/>
        <w:shd w:val="clear" w:color="auto" w:fill="FFFFFF"/>
        <w:spacing w:after="360" w:afterAutospacing="0"/>
        <w:rPr>
          <w:color w:val="777777"/>
        </w:rPr>
      </w:pPr>
      <w:r>
        <w:rPr>
          <w:color w:val="777777"/>
        </w:rPr>
        <w:t>“Lấy ra.”</w:t>
      </w:r>
    </w:p>
    <w:p w14:paraId="43A62FB5" w14:textId="77777777" w:rsidR="000E68E6" w:rsidRDefault="000E68E6" w:rsidP="000E68E6">
      <w:pPr>
        <w:pStyle w:val="ThngthngWeb"/>
        <w:shd w:val="clear" w:color="auto" w:fill="FFFFFF"/>
        <w:spacing w:after="360" w:afterAutospacing="0"/>
        <w:rPr>
          <w:color w:val="777777"/>
        </w:rPr>
      </w:pPr>
      <w:r>
        <w:rPr>
          <w:color w:val="777777"/>
        </w:rPr>
        <w:t>“Ta cảm thấy ngươi tốt nhất vẫn nên ăn đi, mấy ngày nay chưa uống một giọt nước, môi ngươi đều nứt hết rồi.”</w:t>
      </w:r>
    </w:p>
    <w:p w14:paraId="59811296" w14:textId="77777777" w:rsidR="000E68E6" w:rsidRDefault="000E68E6" w:rsidP="000E68E6">
      <w:pPr>
        <w:pStyle w:val="ThngthngWeb"/>
        <w:shd w:val="clear" w:color="auto" w:fill="FFFFFF"/>
        <w:spacing w:after="360" w:afterAutospacing="0"/>
        <w:rPr>
          <w:color w:val="777777"/>
        </w:rPr>
      </w:pPr>
      <w:r>
        <w:rPr>
          <w:color w:val="777777"/>
        </w:rPr>
        <w:t>Sở Vãn Ninh lại chỉ cắn răng nói: “Mặc Nhiên đâu?”</w:t>
      </w:r>
    </w:p>
    <w:p w14:paraId="47B2EA8B" w14:textId="77777777" w:rsidR="000E68E6" w:rsidRDefault="000E68E6" w:rsidP="000E68E6">
      <w:pPr>
        <w:pStyle w:val="ThngthngWeb"/>
        <w:shd w:val="clear" w:color="auto" w:fill="FFFFFF"/>
        <w:spacing w:after="360" w:afterAutospacing="0"/>
        <w:rPr>
          <w:color w:val="777777"/>
        </w:rPr>
      </w:pPr>
      <w:r>
        <w:rPr>
          <w:color w:val="777777"/>
        </w:rPr>
        <w:t>Sư Muội nhìn chằm chằm y vài lần, chậm rãi, không cười nữa.</w:t>
      </w:r>
    </w:p>
    <w:p w14:paraId="35DCBF79" w14:textId="77777777" w:rsidR="000E68E6" w:rsidRDefault="000E68E6" w:rsidP="000E68E6">
      <w:pPr>
        <w:pStyle w:val="ThngthngWeb"/>
        <w:shd w:val="clear" w:color="auto" w:fill="FFFFFF"/>
        <w:spacing w:after="360" w:afterAutospacing="0"/>
        <w:rPr>
          <w:color w:val="777777"/>
        </w:rPr>
      </w:pPr>
      <w:r>
        <w:rPr>
          <w:color w:val="777777"/>
        </w:rPr>
        <w:t>“Bất luận là kiếp này hay kiếp trước, bất luận là có ký ức hay không có ký ức, trong mắt ngươi đều chỉ có Mặc Nhiên. Sư……” Chữ “tôn” chưa nói ra miệng đã biết lỡ lời, nên lập tức ngừng lại.</w:t>
      </w:r>
    </w:p>
    <w:p w14:paraId="70AA4ACA" w14:textId="77777777" w:rsidR="000E68E6" w:rsidRDefault="000E68E6" w:rsidP="000E68E6">
      <w:pPr>
        <w:pStyle w:val="ThngthngWeb"/>
        <w:shd w:val="clear" w:color="auto" w:fill="FFFFFF"/>
        <w:spacing w:after="360" w:afterAutospacing="0"/>
        <w:rPr>
          <w:color w:val="777777"/>
        </w:rPr>
      </w:pPr>
      <w:r>
        <w:rPr>
          <w:color w:val="777777"/>
        </w:rPr>
        <w:t>Nhưng lại lướt qua người Sở Vãn Ninh một tia run rẩy.</w:t>
      </w:r>
    </w:p>
    <w:p w14:paraId="50040C50" w14:textId="77777777" w:rsidR="000E68E6" w:rsidRDefault="000E68E6" w:rsidP="000E68E6">
      <w:pPr>
        <w:pStyle w:val="ThngthngWeb"/>
        <w:shd w:val="clear" w:color="auto" w:fill="FFFFFF"/>
        <w:spacing w:after="360" w:afterAutospacing="0"/>
        <w:rPr>
          <w:color w:val="777777"/>
        </w:rPr>
      </w:pPr>
      <w:r>
        <w:rPr>
          <w:color w:val="777777"/>
        </w:rPr>
        <w:t>Sư Muội nheo đôi mắt: “Ngươi nói ta nghe, rốt cuộc Mặc Nhiên hắn tốt ở chỗ nào?”</w:t>
      </w:r>
    </w:p>
    <w:p w14:paraId="46592650" w14:textId="77777777" w:rsidR="000E68E6" w:rsidRDefault="000E68E6" w:rsidP="000E68E6">
      <w:pPr>
        <w:pStyle w:val="ThngthngWeb"/>
        <w:shd w:val="clear" w:color="auto" w:fill="FFFFFF"/>
        <w:spacing w:after="360" w:afterAutospacing="0"/>
        <w:rPr>
          <w:color w:val="777777"/>
        </w:rPr>
      </w:pPr>
      <w:r>
        <w:rPr>
          <w:color w:val="777777"/>
        </w:rPr>
        <w:t>Hắn nhìn xuống Sở Vãn Ninh, nhìn đến đôi môi y một chút huyết sắc cuối cùng cũng từ từ biến mất.</w:t>
      </w:r>
    </w:p>
    <w:p w14:paraId="651FAF51" w14:textId="77777777" w:rsidR="000E68E6" w:rsidRDefault="000E68E6" w:rsidP="000E68E6">
      <w:pPr>
        <w:pStyle w:val="ThngthngWeb"/>
        <w:shd w:val="clear" w:color="auto" w:fill="FFFFFF"/>
        <w:spacing w:after="360" w:afterAutospacing="0"/>
        <w:rPr>
          <w:color w:val="777777"/>
        </w:rPr>
      </w:pPr>
      <w:r>
        <w:rPr>
          <w:color w:val="777777"/>
        </w:rPr>
        <w:t>“Người đó, làm việc kích động, không có đầu óc, suy nghĩ khờ khạo nực cười, tính nết cũng không phải loại thượng thừa. Ngươi coi trọng hắn cái gì?”</w:t>
      </w:r>
    </w:p>
    <w:p w14:paraId="0B95919E" w14:textId="77777777" w:rsidR="000E68E6" w:rsidRDefault="000E68E6" w:rsidP="000E68E6">
      <w:pPr>
        <w:pStyle w:val="ThngthngWeb"/>
        <w:shd w:val="clear" w:color="auto" w:fill="FFFFFF"/>
        <w:spacing w:after="360" w:afterAutospacing="0"/>
        <w:rPr>
          <w:color w:val="777777"/>
        </w:rPr>
      </w:pPr>
      <w:r>
        <w:rPr>
          <w:color w:val="777777"/>
        </w:rPr>
        <w:t>“……”</w:t>
      </w:r>
    </w:p>
    <w:p w14:paraId="0400100D" w14:textId="77777777" w:rsidR="000E68E6" w:rsidRDefault="000E68E6" w:rsidP="000E68E6">
      <w:pPr>
        <w:pStyle w:val="ThngthngWeb"/>
        <w:shd w:val="clear" w:color="auto" w:fill="FFFFFF"/>
        <w:spacing w:after="360" w:afterAutospacing="0"/>
        <w:rPr>
          <w:color w:val="777777"/>
        </w:rPr>
      </w:pPr>
      <w:r>
        <w:rPr>
          <w:color w:val="777777"/>
        </w:rPr>
        <w:t>“Mặt? Linh lực? Miệng ngọt?”</w:t>
      </w:r>
    </w:p>
    <w:p w14:paraId="1174784D" w14:textId="77777777" w:rsidR="000E68E6" w:rsidRDefault="000E68E6" w:rsidP="000E68E6">
      <w:pPr>
        <w:pStyle w:val="ThngthngWeb"/>
        <w:shd w:val="clear" w:color="auto" w:fill="FFFFFF"/>
        <w:spacing w:after="360" w:afterAutospacing="0"/>
        <w:rPr>
          <w:color w:val="777777"/>
        </w:rPr>
      </w:pPr>
      <w:r>
        <w:rPr>
          <w:color w:val="777777"/>
        </w:rPr>
        <w:t>Rốt cuộc thú tính kiềm nén đã lâu, càng về sau, tanh nồng trong từng câu từng lời càng hiện ra rõ ràng. </w:t>
      </w:r>
    </w:p>
    <w:p w14:paraId="3C37D094" w14:textId="77777777" w:rsidR="000E68E6" w:rsidRDefault="000E68E6" w:rsidP="000E68E6">
      <w:pPr>
        <w:pStyle w:val="ThngthngWeb"/>
        <w:shd w:val="clear" w:color="auto" w:fill="FFFFFF"/>
        <w:spacing w:after="360" w:afterAutospacing="0"/>
        <w:rPr>
          <w:color w:val="777777"/>
        </w:rPr>
      </w:pPr>
      <w:r>
        <w:rPr>
          <w:color w:val="777777"/>
        </w:rPr>
        <w:t>Đặc biệt khi nhìn thấy Sở Vãn Ninh bắt đầu cắn môi, dường như y định kiềm nén một chút cảm xúc nào đó, Sư Muội liền cảm thấy mình càng thêm miệng khô lưỡi khô.</w:t>
      </w:r>
    </w:p>
    <w:p w14:paraId="444996DB" w14:textId="77777777" w:rsidR="000E68E6" w:rsidRDefault="000E68E6" w:rsidP="000E68E6">
      <w:pPr>
        <w:pStyle w:val="ThngthngWeb"/>
        <w:shd w:val="clear" w:color="auto" w:fill="FFFFFF"/>
        <w:spacing w:after="360" w:afterAutospacing="0"/>
        <w:rPr>
          <w:color w:val="777777"/>
        </w:rPr>
      </w:pPr>
      <w:r>
        <w:rPr>
          <w:color w:val="777777"/>
        </w:rPr>
        <w:t>Ngôn ngữ bắt đầu càng suồng sã mà nói ra.</w:t>
      </w:r>
    </w:p>
    <w:p w14:paraId="562D2846" w14:textId="77777777" w:rsidR="000E68E6" w:rsidRDefault="000E68E6" w:rsidP="000E68E6">
      <w:pPr>
        <w:pStyle w:val="ThngthngWeb"/>
        <w:shd w:val="clear" w:color="auto" w:fill="FFFFFF"/>
        <w:spacing w:after="360" w:afterAutospacing="0"/>
        <w:rPr>
          <w:color w:val="777777"/>
        </w:rPr>
      </w:pPr>
      <w:r>
        <w:rPr>
          <w:color w:val="777777"/>
        </w:rPr>
        <w:t>“Hay là năng lực trên giường của hắn?”</w:t>
      </w:r>
    </w:p>
    <w:p w14:paraId="1D6EE1AB" w14:textId="77777777" w:rsidR="000E68E6" w:rsidRDefault="000E68E6" w:rsidP="000E68E6">
      <w:pPr>
        <w:pStyle w:val="ThngthngWeb"/>
        <w:shd w:val="clear" w:color="auto" w:fill="FFFFFF"/>
        <w:spacing w:after="360" w:afterAutospacing="0"/>
        <w:rPr>
          <w:color w:val="777777"/>
        </w:rPr>
      </w:pPr>
      <w:r>
        <w:rPr>
          <w:color w:val="777777"/>
        </w:rPr>
        <w:t>Trên hai má tái nhợt của Sở Vãn Ninh hiện lên tức giận, vì phẫn nộ mà đỏ lên: “Câm miệng.”</w:t>
      </w:r>
    </w:p>
    <w:p w14:paraId="41D4279A" w14:textId="77777777" w:rsidR="000E68E6" w:rsidRDefault="000E68E6" w:rsidP="000E68E6">
      <w:pPr>
        <w:pStyle w:val="ThngthngWeb"/>
        <w:shd w:val="clear" w:color="auto" w:fill="FFFFFF"/>
        <w:spacing w:after="360" w:afterAutospacing="0"/>
        <w:rPr>
          <w:color w:val="777777"/>
        </w:rPr>
      </w:pPr>
      <w:r>
        <w:rPr>
          <w:color w:val="777777"/>
        </w:rPr>
        <w:t>Sư Muội cũng không định câm miệng. Nam nhân này thật vất vả mới tới tay hắn, dựa vào đâu mà ngừng lại đây? Hắn cười tủm tỉm mà nói: “Sở phi chắc còn chưa biết, kiếp trước sau khi ngươi chết, Mặc Nhiên còn cho ngươi một cái thuỵ hào* trung trinh đó.”</w:t>
      </w:r>
    </w:p>
    <w:p w14:paraId="0300078E" w14:textId="77777777" w:rsidR="000E68E6" w:rsidRDefault="000E68E6" w:rsidP="000E68E6">
      <w:pPr>
        <w:pStyle w:val="ThngthngWeb"/>
        <w:shd w:val="clear" w:color="auto" w:fill="FFFFFF"/>
        <w:spacing w:after="360" w:afterAutospacing="0"/>
        <w:rPr>
          <w:color w:val="777777"/>
        </w:rPr>
      </w:pPr>
      <w:r>
        <w:rPr>
          <w:rStyle w:val="Nhnmanh"/>
          <w:rFonts w:eastAsiaTheme="majorEastAsia"/>
          <w:color w:val="777777"/>
        </w:rPr>
        <w:t>(*</w:t>
      </w:r>
      <w:r>
        <w:rPr>
          <w:rFonts w:ascii="SimSun" w:eastAsia="SimSun" w:hAnsi="SimSun" w:cs="SimSun" w:hint="eastAsia"/>
          <w:color w:val="777777"/>
        </w:rPr>
        <w:t>谥</w:t>
      </w:r>
      <w:r>
        <w:rPr>
          <w:rFonts w:ascii="MS Mincho" w:eastAsia="MS Mincho" w:hAnsi="MS Mincho" w:cs="MS Mincho" w:hint="eastAsia"/>
          <w:color w:val="777777"/>
        </w:rPr>
        <w:t>号</w:t>
      </w:r>
      <w:r>
        <w:rPr>
          <w:rStyle w:val="Nhnmanh"/>
          <w:rFonts w:eastAsiaTheme="majorEastAsia"/>
          <w:color w:val="777777"/>
        </w:rPr>
        <w:t>: thuỵ hào, tên hiệu được đặt sau khi hoàng đế băng hà hoặc cung tần phi tử sau khi chết.)</w:t>
      </w:r>
    </w:p>
    <w:p w14:paraId="332E8670" w14:textId="77777777" w:rsidR="000E68E6" w:rsidRDefault="000E68E6" w:rsidP="000E68E6">
      <w:pPr>
        <w:pStyle w:val="ThngthngWeb"/>
        <w:shd w:val="clear" w:color="auto" w:fill="FFFFFF"/>
        <w:spacing w:after="360" w:afterAutospacing="0"/>
        <w:rPr>
          <w:color w:val="777777"/>
        </w:rPr>
      </w:pPr>
      <w:r>
        <w:rPr>
          <w:color w:val="777777"/>
        </w:rPr>
        <w:t>Hắn rất có hứng thú với việc bắt giữ mỗi một tia biểu tình dù là rất nhỏ trên mặt Sở Vãn Ninh.</w:t>
      </w:r>
    </w:p>
    <w:p w14:paraId="1AE844D8" w14:textId="77777777" w:rsidR="000E68E6" w:rsidRDefault="000E68E6" w:rsidP="000E68E6">
      <w:pPr>
        <w:pStyle w:val="ThngthngWeb"/>
        <w:shd w:val="clear" w:color="auto" w:fill="FFFFFF"/>
        <w:spacing w:after="360" w:afterAutospacing="0"/>
        <w:rPr>
          <w:color w:val="777777"/>
        </w:rPr>
      </w:pPr>
      <w:r>
        <w:rPr>
          <w:color w:val="777777"/>
        </w:rPr>
        <w:t>“Nghe ra có chút buồn cười, nhưng mà nghĩ lại cũng coi như chính xác. Suy cho cùng, kiếp này hay kiếp trước ngươi đều thật sự sạch sẽ, chỉ bị một mình hắn làm bẩn qua. Nhưng mà chỉ một dạng như vậy, thật ra cũng không có gì để so sánh.” Sư Muội thong thả ung dung, “Ngươi chưa từng thử qua người khác, dĩ nhiên cảm thấy hắn là tốt nhất.”</w:t>
      </w:r>
    </w:p>
    <w:p w14:paraId="5BA5C7E4" w14:textId="77777777" w:rsidR="000E68E6" w:rsidRDefault="000E68E6" w:rsidP="000E68E6">
      <w:pPr>
        <w:pStyle w:val="ThngthngWeb"/>
        <w:shd w:val="clear" w:color="auto" w:fill="FFFFFF"/>
        <w:spacing w:after="360" w:afterAutospacing="0"/>
        <w:rPr>
          <w:color w:val="777777"/>
        </w:rPr>
      </w:pPr>
      <w:r>
        <w:rPr>
          <w:color w:val="777777"/>
        </w:rPr>
        <w:t>Đầu ngón tay tấc tấc dời xuống.</w:t>
      </w:r>
    </w:p>
    <w:p w14:paraId="01F2633A" w14:textId="77777777" w:rsidR="000E68E6" w:rsidRDefault="000E68E6" w:rsidP="000E68E6">
      <w:pPr>
        <w:pStyle w:val="ThngthngWeb"/>
        <w:shd w:val="clear" w:color="auto" w:fill="FFFFFF"/>
        <w:spacing w:after="360" w:afterAutospacing="0"/>
        <w:rPr>
          <w:color w:val="777777"/>
        </w:rPr>
      </w:pPr>
      <w:r>
        <w:rPr>
          <w:color w:val="777777"/>
        </w:rPr>
        <w:t>Chóp mũi, môi, cằm, hầu kết.</w:t>
      </w:r>
    </w:p>
    <w:p w14:paraId="4AD5630A" w14:textId="77777777" w:rsidR="000E68E6" w:rsidRDefault="000E68E6" w:rsidP="000E68E6">
      <w:pPr>
        <w:pStyle w:val="ThngthngWeb"/>
        <w:shd w:val="clear" w:color="auto" w:fill="FFFFFF"/>
        <w:spacing w:after="360" w:afterAutospacing="0"/>
        <w:rPr>
          <w:color w:val="777777"/>
        </w:rPr>
      </w:pPr>
      <w:r>
        <w:rPr>
          <w:color w:val="777777"/>
        </w:rPr>
        <w:t>Sở Vãn Ninh khẽ run, gân xanh nổi đầy trên cổ tay, muốn tránh thoát Khổn Tiên Tác đang trói chặt mình, nhưng cuối cùng vẫn không thể động đậy.</w:t>
      </w:r>
    </w:p>
    <w:p w14:paraId="77454E99" w14:textId="77777777" w:rsidR="000E68E6" w:rsidRDefault="000E68E6" w:rsidP="000E68E6">
      <w:pPr>
        <w:pStyle w:val="ThngthngWeb"/>
        <w:shd w:val="clear" w:color="auto" w:fill="FFFFFF"/>
        <w:spacing w:after="360" w:afterAutospacing="0"/>
        <w:rPr>
          <w:color w:val="777777"/>
        </w:rPr>
      </w:pPr>
      <w:r>
        <w:rPr>
          <w:color w:val="777777"/>
        </w:rPr>
        <w:t>“Đừng uổng phí sức lực. Sở quý phi muốn cởi trói cũng được, muốn biết tung tích của Mặc Nhiên cũng được, ta đều có thể thỏa mãn ngươi.” Lời vừa chuyển, “Nhưng mà, ngươi tốt xấu cũng là chiến lợi phẩm của ta, dù sao cũng nên chơi với ta một ván đi?”</w:t>
      </w:r>
    </w:p>
    <w:p w14:paraId="38E53DDE" w14:textId="77777777" w:rsidR="000E68E6" w:rsidRDefault="000E68E6" w:rsidP="000E68E6">
      <w:pPr>
        <w:pStyle w:val="ThngthngWeb"/>
        <w:shd w:val="clear" w:color="auto" w:fill="FFFFFF"/>
        <w:spacing w:after="360" w:afterAutospacing="0"/>
        <w:rPr>
          <w:color w:val="777777"/>
        </w:rPr>
      </w:pPr>
      <w:r>
        <w:rPr>
          <w:color w:val="777777"/>
        </w:rPr>
        <w:t>“…… Ngươi muốn làm gì.”</w:t>
      </w:r>
    </w:p>
    <w:p w14:paraId="4D8331E8" w14:textId="77777777" w:rsidR="000E68E6" w:rsidRDefault="000E68E6" w:rsidP="000E68E6">
      <w:pPr>
        <w:pStyle w:val="ThngthngWeb"/>
        <w:shd w:val="clear" w:color="auto" w:fill="FFFFFF"/>
        <w:spacing w:after="360" w:afterAutospacing="0"/>
        <w:rPr>
          <w:color w:val="777777"/>
        </w:rPr>
      </w:pPr>
      <w:r>
        <w:rPr>
          <w:color w:val="777777"/>
        </w:rPr>
        <w:t>Sư Muội cười: “Ta muốn khiến tâm tư của ngươi dời lực chú ý ra khỏi thân thể cái người kia một chút. Đừng mãi nghĩ đến hắn, ngẫm về ta, thế nào?”</w:t>
      </w:r>
    </w:p>
    <w:p w14:paraId="3D1E7D54" w14:textId="77777777" w:rsidR="000E68E6" w:rsidRDefault="000E68E6" w:rsidP="000E68E6">
      <w:pPr>
        <w:pStyle w:val="ThngthngWeb"/>
        <w:shd w:val="clear" w:color="auto" w:fill="FFFFFF"/>
        <w:spacing w:after="360" w:afterAutospacing="0"/>
        <w:rPr>
          <w:color w:val="777777"/>
        </w:rPr>
      </w:pPr>
      <w:r>
        <w:rPr>
          <w:color w:val="777777"/>
        </w:rPr>
        <w:t>“Ngươi chính là người kiếp trước hạ cổ độc. Còn gì có thể nghĩ.”</w:t>
      </w:r>
    </w:p>
    <w:p w14:paraId="55BAD682" w14:textId="77777777" w:rsidR="000E68E6" w:rsidRDefault="000E68E6" w:rsidP="000E68E6">
      <w:pPr>
        <w:pStyle w:val="ThngthngWeb"/>
        <w:shd w:val="clear" w:color="auto" w:fill="FFFFFF"/>
        <w:spacing w:after="360" w:afterAutospacing="0"/>
        <w:rPr>
          <w:color w:val="777777"/>
        </w:rPr>
      </w:pPr>
      <w:r>
        <w:rPr>
          <w:color w:val="777777"/>
        </w:rPr>
        <w:t>Nếu nghe kỹ, có thể nghe ra trong giọng nói của Sở Vãn Ninh có sự trầm uất và đau đớn.</w:t>
      </w:r>
    </w:p>
    <w:p w14:paraId="7BC40EA4" w14:textId="77777777" w:rsidR="000E68E6" w:rsidRDefault="000E68E6" w:rsidP="000E68E6">
      <w:pPr>
        <w:pStyle w:val="ThngthngWeb"/>
        <w:shd w:val="clear" w:color="auto" w:fill="FFFFFF"/>
        <w:spacing w:after="360" w:afterAutospacing="0"/>
        <w:rPr>
          <w:color w:val="777777"/>
        </w:rPr>
      </w:pPr>
      <w:r>
        <w:rPr>
          <w:color w:val="777777"/>
        </w:rPr>
        <w:t>Sở Vãn Ninh tựa như đang cố gắng kiềm chế cảm xúc nào đó của mình, nhưng là kiềm chế không được nữa, rất nhanh đã dâng trào lên.</w:t>
      </w:r>
    </w:p>
    <w:p w14:paraId="2B72AC7B" w14:textId="77777777" w:rsidR="000E68E6" w:rsidRDefault="000E68E6" w:rsidP="000E68E6">
      <w:pPr>
        <w:pStyle w:val="ThngthngWeb"/>
        <w:shd w:val="clear" w:color="auto" w:fill="FFFFFF"/>
        <w:spacing w:after="360" w:afterAutospacing="0"/>
        <w:rPr>
          <w:color w:val="777777"/>
        </w:rPr>
      </w:pPr>
      <w:r>
        <w:rPr>
          <w:color w:val="777777"/>
        </w:rPr>
        <w:t>Sư Muội cười nói: “Không sai, là ta. Nhưng Sở phi sao không đoán thêm một chút nữa, thân phận thật sự của ta, đến tột cùng là ai?”</w:t>
      </w:r>
    </w:p>
    <w:p w14:paraId="694FAABF" w14:textId="77777777" w:rsidR="000E68E6" w:rsidRDefault="000E68E6" w:rsidP="000E68E6">
      <w:pPr>
        <w:pStyle w:val="ThngthngWeb"/>
        <w:shd w:val="clear" w:color="auto" w:fill="FFFFFF"/>
        <w:spacing w:after="360" w:afterAutospacing="0"/>
        <w:rPr>
          <w:color w:val="777777"/>
        </w:rPr>
      </w:pPr>
      <w:r>
        <w:rPr>
          <w:color w:val="777777"/>
        </w:rPr>
        <w:t>“Ngươi muốn nói thì nói, không nói thì thôi.”</w:t>
      </w:r>
    </w:p>
    <w:p w14:paraId="305646D7" w14:textId="77777777" w:rsidR="000E68E6" w:rsidRDefault="000E68E6" w:rsidP="000E68E6">
      <w:pPr>
        <w:pStyle w:val="ThngthngWeb"/>
        <w:shd w:val="clear" w:color="auto" w:fill="FFFFFF"/>
        <w:spacing w:after="360" w:afterAutospacing="0"/>
        <w:rPr>
          <w:color w:val="777777"/>
        </w:rPr>
      </w:pPr>
      <w:r>
        <w:rPr>
          <w:color w:val="777777"/>
        </w:rPr>
        <w:t>“Ây, chừng nào ngươi mới hết hung dữ nha.” Sư Muội thở dài nói, “Như vầy đi, Sở quý phi từng nói, cược lớn hại thân, cược nhỏ mua vui, nhưng đã muốn đánh cược thì phải đánh đến hại thân vậy. Chi bằng chúng ta đánh cược một phen.”</w:t>
      </w:r>
    </w:p>
    <w:p w14:paraId="78E87DB2" w14:textId="77777777" w:rsidR="000E68E6" w:rsidRDefault="000E68E6" w:rsidP="000E68E6">
      <w:pPr>
        <w:pStyle w:val="ThngthngWeb"/>
        <w:shd w:val="clear" w:color="auto" w:fill="FFFFFF"/>
        <w:spacing w:after="360" w:afterAutospacing="0"/>
        <w:rPr>
          <w:color w:val="777777"/>
        </w:rPr>
      </w:pPr>
      <w:r>
        <w:rPr>
          <w:color w:val="777777"/>
        </w:rPr>
        <w:t>“……”</w:t>
      </w:r>
    </w:p>
    <w:p w14:paraId="0A2AFC78" w14:textId="77777777" w:rsidR="000E68E6" w:rsidRDefault="000E68E6" w:rsidP="000E68E6">
      <w:pPr>
        <w:pStyle w:val="ThngthngWeb"/>
        <w:shd w:val="clear" w:color="auto" w:fill="FFFFFF"/>
        <w:spacing w:after="360" w:afterAutospacing="0"/>
        <w:rPr>
          <w:color w:val="777777"/>
        </w:rPr>
      </w:pPr>
      <w:r>
        <w:rPr>
          <w:color w:val="777777"/>
        </w:rPr>
        <w:t>“Nhưng mà,” Sư Muội dừng một chút, “Trước khi bắt đầu, ta phải mạo phạm một chút, trước tiên xem ngươi đang mặc bao nhiêu món xiêm y đã.”</w:t>
      </w:r>
    </w:p>
    <w:p w14:paraId="2E24432A" w14:textId="77777777" w:rsidR="000E68E6" w:rsidRDefault="000E68E6" w:rsidP="000E68E6">
      <w:pPr>
        <w:pStyle w:val="ThngthngWeb"/>
        <w:shd w:val="clear" w:color="auto" w:fill="FFFFFF"/>
        <w:spacing w:after="360" w:afterAutospacing="0"/>
        <w:rPr>
          <w:color w:val="777777"/>
        </w:rPr>
      </w:pPr>
      <w:r>
        <w:rPr>
          <w:color w:val="777777"/>
        </w:rPr>
        <w:t>Thấy Sở Vãn Ninh tuy không hé răng, nhưng đường cong nửa gương mặt lộ ra dưới lớp lụa đen che mắt không tự chủ được mà căng thẳng, nét mặt Sư Muội càng nhu hoà, hắn đếm từng món từng món xiêm y, sau cùng đếm được quần áo từ trong ra ngoài có tất cả năm món.</w:t>
      </w:r>
    </w:p>
    <w:p w14:paraId="4031653E" w14:textId="77777777" w:rsidR="000E68E6" w:rsidRDefault="000E68E6" w:rsidP="000E68E6">
      <w:pPr>
        <w:pStyle w:val="ThngthngWeb"/>
        <w:shd w:val="clear" w:color="auto" w:fill="FFFFFF"/>
        <w:spacing w:after="360" w:afterAutospacing="0"/>
        <w:rPr>
          <w:color w:val="777777"/>
        </w:rPr>
      </w:pPr>
      <w:r>
        <w:rPr>
          <w:color w:val="777777"/>
        </w:rPr>
        <w:t>“Vậy ta cho ngươi năm cơ hội, nếu trong vòng năm lần, ngươi đáp đúng, ta lập tức nói cho ngươi biết tung tích của Mặc Nhiên.” Dừng một chút, tiếp tục nói, “Nhưng mà, mỗi một lần ngươi đáp sai, ta liền cởi bỏ một món quần áo trên người ngươi. Nếu đến khi cả năm món quần áo đều cởi ra hết mà Sở phi còn không có đáp án, vậy thì……”</w:t>
      </w:r>
    </w:p>
    <w:p w14:paraId="4205E433" w14:textId="77777777" w:rsidR="000E68E6" w:rsidRDefault="000E68E6" w:rsidP="000E68E6">
      <w:pPr>
        <w:pStyle w:val="ThngthngWeb"/>
        <w:shd w:val="clear" w:color="auto" w:fill="FFFFFF"/>
        <w:spacing w:after="360" w:afterAutospacing="0"/>
        <w:rPr>
          <w:color w:val="777777"/>
        </w:rPr>
      </w:pPr>
      <w:r>
        <w:rPr>
          <w:color w:val="777777"/>
        </w:rPr>
        <w:t>Hắn không nói tiếp, chỉ là cười cười, đầu lưỡi hồng nhạt theo bản năng mà liếm liếm môi. Rồi sau đó hắn ngồi lẳng lặng, chờ Sở Vãn Ninh suy đoán. Sở Vãn Ninh không nói lời nào, hắn cũng không vội, dù bận nhưng vẫn ung dung mà tiếp tục chờ.</w:t>
      </w:r>
    </w:p>
    <w:p w14:paraId="771048D9" w14:textId="77777777" w:rsidR="000E68E6" w:rsidRDefault="000E68E6" w:rsidP="000E68E6">
      <w:pPr>
        <w:pStyle w:val="ThngthngWeb"/>
        <w:shd w:val="clear" w:color="auto" w:fill="FFFFFF"/>
        <w:spacing w:after="360" w:afterAutospacing="0"/>
        <w:rPr>
          <w:color w:val="777777"/>
        </w:rPr>
      </w:pPr>
      <w:r>
        <w:rPr>
          <w:color w:val="777777"/>
        </w:rPr>
        <w:t>Giờ phút này hắn thực rãnh rỗi, hắn có rất nhiều thời gian.</w:t>
      </w:r>
    </w:p>
    <w:p w14:paraId="46C7A23F" w14:textId="77777777" w:rsidR="000E68E6" w:rsidRDefault="000E68E6" w:rsidP="000E68E6">
      <w:pPr>
        <w:pStyle w:val="ThngthngWeb"/>
        <w:shd w:val="clear" w:color="auto" w:fill="FFFFFF"/>
        <w:spacing w:after="360" w:afterAutospacing="0"/>
        <w:rPr>
          <w:color w:val="777777"/>
        </w:rPr>
      </w:pPr>
      <w:r>
        <w:rPr>
          <w:color w:val="777777"/>
        </w:rPr>
        <w:t>Nhưng là, thời gian cứ trôi qua từng chút từng chút, Sở Vãn Ninh vẫn không đáp lại bất cứ câu gì. Lông mày Sư Muội nhướn lên —— hắn có rất nhiều thời gian, nhưng chưa chắc sẽ có kiên nhẫn.</w:t>
      </w:r>
    </w:p>
    <w:p w14:paraId="73A816A3" w14:textId="77777777" w:rsidR="000E68E6" w:rsidRDefault="000E68E6" w:rsidP="000E68E6">
      <w:pPr>
        <w:pStyle w:val="ThngthngWeb"/>
        <w:shd w:val="clear" w:color="auto" w:fill="FFFFFF"/>
        <w:spacing w:after="360" w:afterAutospacing="0"/>
        <w:rPr>
          <w:color w:val="777777"/>
        </w:rPr>
      </w:pPr>
      <w:r>
        <w:rPr>
          <w:color w:val="777777"/>
        </w:rPr>
        <w:t>“Ngươi đoán đi a.”</w:t>
      </w:r>
    </w:p>
    <w:p w14:paraId="12795D8F" w14:textId="77777777" w:rsidR="000E68E6" w:rsidRDefault="000E68E6" w:rsidP="000E68E6">
      <w:pPr>
        <w:pStyle w:val="ThngthngWeb"/>
        <w:shd w:val="clear" w:color="auto" w:fill="FFFFFF"/>
        <w:spacing w:after="360" w:afterAutospacing="0"/>
        <w:rPr>
          <w:color w:val="777777"/>
        </w:rPr>
      </w:pPr>
      <w:r>
        <w:rPr>
          <w:color w:val="777777"/>
        </w:rPr>
        <w:t>Sở Vãn Ninh rốt cuộc nói: “Cút.”</w:t>
      </w:r>
    </w:p>
    <w:p w14:paraId="5506F19E" w14:textId="77777777" w:rsidR="000E68E6" w:rsidRDefault="000E68E6" w:rsidP="000E68E6">
      <w:pPr>
        <w:pStyle w:val="ThngthngWeb"/>
        <w:shd w:val="clear" w:color="auto" w:fill="FFFFFF"/>
        <w:spacing w:after="360" w:afterAutospacing="0"/>
        <w:rPr>
          <w:color w:val="777777"/>
        </w:rPr>
      </w:pPr>
      <w:r>
        <w:rPr>
          <w:color w:val="777777"/>
        </w:rPr>
        <w:t>Sắc mặt Sư Muội liền trầm xuống: “…… Bây giờ ngươi đang ở trong tay ta, cái gì có thể làm, cái gì không thể làm, ngươi hẳn là biết rõ.”</w:t>
      </w:r>
    </w:p>
    <w:p w14:paraId="06701CDC" w14:textId="77777777" w:rsidR="000E68E6" w:rsidRDefault="000E68E6" w:rsidP="000E68E6">
      <w:pPr>
        <w:pStyle w:val="ThngthngWeb"/>
        <w:shd w:val="clear" w:color="auto" w:fill="FFFFFF"/>
        <w:spacing w:after="360" w:afterAutospacing="0"/>
        <w:rPr>
          <w:color w:val="777777"/>
        </w:rPr>
      </w:pPr>
      <w:r>
        <w:rPr>
          <w:color w:val="777777"/>
        </w:rPr>
        <w:t>“……”</w:t>
      </w:r>
    </w:p>
    <w:p w14:paraId="160FCAF6" w14:textId="77777777" w:rsidR="000E68E6" w:rsidRDefault="000E68E6" w:rsidP="000E68E6">
      <w:pPr>
        <w:pStyle w:val="ThngthngWeb"/>
        <w:shd w:val="clear" w:color="auto" w:fill="FFFFFF"/>
        <w:spacing w:after="360" w:afterAutospacing="0"/>
        <w:rPr>
          <w:color w:val="777777"/>
        </w:rPr>
      </w:pPr>
      <w:r>
        <w:rPr>
          <w:color w:val="777777"/>
        </w:rPr>
        <w:t>“Sở Vãn Ninh. Ngươi không có lợi thế để nói điều kiện với ta. Đầu óc Đạp Tiên Đế Quân không tốt, có lẽ sẽ không so đo với ngươi, có đôi khi sẽ thuận theo ngươi, nhưng ta không giống thế.”</w:t>
      </w:r>
    </w:p>
    <w:p w14:paraId="76EA0B31" w14:textId="77777777" w:rsidR="000E68E6" w:rsidRDefault="000E68E6" w:rsidP="000E68E6">
      <w:pPr>
        <w:pStyle w:val="ThngthngWeb"/>
        <w:shd w:val="clear" w:color="auto" w:fill="FFFFFF"/>
        <w:spacing w:after="360" w:afterAutospacing="0"/>
        <w:rPr>
          <w:color w:val="777777"/>
        </w:rPr>
      </w:pPr>
      <w:r>
        <w:rPr>
          <w:color w:val="777777"/>
        </w:rPr>
        <w:t>Sư Muội lạnh lùng nói: “Ngươi ở trong tay ta, tốt hơn vẫn nên ngoan một chút.”</w:t>
      </w:r>
    </w:p>
    <w:p w14:paraId="0BBC501D" w14:textId="77777777" w:rsidR="000E68E6" w:rsidRDefault="000E68E6" w:rsidP="000E68E6">
      <w:pPr>
        <w:pStyle w:val="ThngthngWeb"/>
        <w:shd w:val="clear" w:color="auto" w:fill="FFFFFF"/>
        <w:spacing w:after="360" w:afterAutospacing="0"/>
        <w:rPr>
          <w:color w:val="777777"/>
        </w:rPr>
      </w:pPr>
      <w:r>
        <w:rPr>
          <w:color w:val="777777"/>
        </w:rPr>
        <w:t>Hắn lại đợi trong chốc lát, thấy Sở Vãn Ninh vẫn không hé răng, ngữ khí càng cứng rắn: “Ngươi đừng rượu mời không uống lại thích uống rượu phạt. Đừng tưởng rằng nãy giờ ngươi không nói gì, ta sẽ không có cách bắt ngươi.”</w:t>
      </w:r>
    </w:p>
    <w:p w14:paraId="525A1F02" w14:textId="77777777" w:rsidR="000E68E6" w:rsidRDefault="000E68E6" w:rsidP="000E68E6">
      <w:pPr>
        <w:pStyle w:val="ThngthngWeb"/>
        <w:shd w:val="clear" w:color="auto" w:fill="FFFFFF"/>
        <w:spacing w:after="360" w:afterAutospacing="0"/>
        <w:rPr>
          <w:color w:val="777777"/>
        </w:rPr>
      </w:pPr>
      <w:r>
        <w:rPr>
          <w:color w:val="777777"/>
        </w:rPr>
        <w:t>Vừa nói, ngón tay tinh tế trắng nõn đã vươn tới, đặt trên thắt lưng Sở Vãn Ninh. Rồi sau đó thong thả ung dung mà vuốt ve thắt lưng, đầu ngón tay lướt qua, giống như lưỡi đao đang cắt nát thịt cá.</w:t>
      </w:r>
    </w:p>
    <w:p w14:paraId="66646B96" w14:textId="77777777" w:rsidR="000E68E6" w:rsidRDefault="000E68E6" w:rsidP="000E68E6">
      <w:pPr>
        <w:pStyle w:val="ThngthngWeb"/>
        <w:shd w:val="clear" w:color="auto" w:fill="FFFFFF"/>
        <w:spacing w:after="360" w:afterAutospacing="0"/>
        <w:rPr>
          <w:color w:val="777777"/>
        </w:rPr>
      </w:pPr>
      <w:r>
        <w:rPr>
          <w:color w:val="777777"/>
        </w:rPr>
        <w:t>“Nghe đây, ta đếm tới ba, nếu ngươi vẫn không mở miệng, hậu quả ngươi tự mình gánh chịu.” Sư Muội nói, đáy mắt hắn lưu chuyển ánh sáng nhỏ vụn.</w:t>
      </w:r>
    </w:p>
    <w:p w14:paraId="35804DDB" w14:textId="77777777" w:rsidR="000E68E6" w:rsidRDefault="000E68E6" w:rsidP="000E68E6">
      <w:pPr>
        <w:pStyle w:val="ThngthngWeb"/>
        <w:shd w:val="clear" w:color="auto" w:fill="FFFFFF"/>
        <w:spacing w:after="360" w:afterAutospacing="0"/>
        <w:rPr>
          <w:color w:val="777777"/>
        </w:rPr>
      </w:pPr>
      <w:r>
        <w:rPr>
          <w:color w:val="777777"/>
        </w:rPr>
        <w:t>Kỳ thật hắn cũng không rõ là mình hy vọng Sở Vãn Ninh đoán được, hay là hy vọng Sở Vãn Ninh không đoán được. Nhưng đoán được hay không đoán được bây giờ đã không còn quan trọng. Tất cả đã không thể quay đầu lại, mà hắn chỉ đang nghĩ nên dùng loại phương pháp nào để vạch trần gương mặt thật của chính mình.</w:t>
      </w:r>
    </w:p>
    <w:p w14:paraId="1637A7C6" w14:textId="77777777" w:rsidR="000E68E6" w:rsidRDefault="000E68E6" w:rsidP="000E68E6">
      <w:pPr>
        <w:pStyle w:val="ThngthngWeb"/>
        <w:shd w:val="clear" w:color="auto" w:fill="FFFFFF"/>
        <w:spacing w:after="360" w:afterAutospacing="0"/>
        <w:rPr>
          <w:color w:val="777777"/>
        </w:rPr>
      </w:pPr>
      <w:r>
        <w:rPr>
          <w:color w:val="777777"/>
        </w:rPr>
        <w:t>Nhất định phải đủ kích thích, phải đủ tàn khốc, rốt cuộc người nam nhân trước mắt này đã cùng mình đánh cờ hai đời, hiện giờ hắn thắng, hắn muốn cẩn thận liếm láp thành quả của mình.</w:t>
      </w:r>
    </w:p>
    <w:p w14:paraId="702C08E7" w14:textId="77777777" w:rsidR="000E68E6" w:rsidRDefault="000E68E6" w:rsidP="000E68E6">
      <w:pPr>
        <w:pStyle w:val="ThngthngWeb"/>
        <w:shd w:val="clear" w:color="auto" w:fill="FFFFFF"/>
        <w:spacing w:after="360" w:afterAutospacing="0"/>
        <w:rPr>
          <w:color w:val="777777"/>
        </w:rPr>
      </w:pPr>
      <w:r>
        <w:rPr>
          <w:color w:val="777777"/>
        </w:rPr>
        <w:t>“Một.”</w:t>
      </w:r>
    </w:p>
    <w:p w14:paraId="645E8C0A" w14:textId="77777777" w:rsidR="000E68E6" w:rsidRDefault="000E68E6" w:rsidP="000E68E6">
      <w:pPr>
        <w:pStyle w:val="ThngthngWeb"/>
        <w:shd w:val="clear" w:color="auto" w:fill="FFFFFF"/>
        <w:spacing w:after="360" w:afterAutospacing="0"/>
        <w:rPr>
          <w:color w:val="777777"/>
        </w:rPr>
      </w:pPr>
      <w:r>
        <w:rPr>
          <w:color w:val="777777"/>
        </w:rPr>
        <w:t>Trước mắt hắn tựa như có ánh sáng thắng lợi chiếu qua.</w:t>
      </w:r>
    </w:p>
    <w:p w14:paraId="1A2F3ADF" w14:textId="77777777" w:rsidR="000E68E6" w:rsidRDefault="000E68E6" w:rsidP="000E68E6">
      <w:pPr>
        <w:pStyle w:val="ThngthngWeb"/>
        <w:shd w:val="clear" w:color="auto" w:fill="FFFFFF"/>
        <w:spacing w:after="360" w:afterAutospacing="0"/>
        <w:rPr>
          <w:color w:val="777777"/>
        </w:rPr>
      </w:pPr>
      <w:r>
        <w:rPr>
          <w:color w:val="777777"/>
        </w:rPr>
        <w:t>“Hai.”</w:t>
      </w:r>
    </w:p>
    <w:p w14:paraId="20F22B52" w14:textId="77777777" w:rsidR="000E68E6" w:rsidRDefault="000E68E6" w:rsidP="000E68E6">
      <w:pPr>
        <w:pStyle w:val="ThngthngWeb"/>
        <w:shd w:val="clear" w:color="auto" w:fill="FFFFFF"/>
        <w:spacing w:after="360" w:afterAutospacing="0"/>
        <w:rPr>
          <w:color w:val="777777"/>
        </w:rPr>
      </w:pPr>
      <w:r>
        <w:rPr>
          <w:color w:val="777777"/>
        </w:rPr>
        <w:t>Sở Vãn Ninh sẽ như thế nào? Phẫn nộ? Cực kỳ bi ai? Sợ hãi?</w:t>
      </w:r>
    </w:p>
    <w:p w14:paraId="0574A602" w14:textId="77777777" w:rsidR="000E68E6" w:rsidRDefault="000E68E6" w:rsidP="000E68E6">
      <w:pPr>
        <w:pStyle w:val="ThngthngWeb"/>
        <w:shd w:val="clear" w:color="auto" w:fill="FFFFFF"/>
        <w:spacing w:after="360" w:afterAutospacing="0"/>
        <w:rPr>
          <w:color w:val="777777"/>
        </w:rPr>
      </w:pPr>
      <w:r>
        <w:rPr>
          <w:color w:val="777777"/>
        </w:rPr>
        <w:t>Hắn rửa mắt mong chờ, môi răng khẽ mở.</w:t>
      </w:r>
    </w:p>
    <w:p w14:paraId="67115D8F" w14:textId="77777777" w:rsidR="000E68E6" w:rsidRDefault="000E68E6" w:rsidP="000E68E6">
      <w:pPr>
        <w:pStyle w:val="ThngthngWeb"/>
        <w:shd w:val="clear" w:color="auto" w:fill="FFFFFF"/>
        <w:spacing w:after="360" w:afterAutospacing="0"/>
        <w:rPr>
          <w:color w:val="777777"/>
        </w:rPr>
      </w:pPr>
      <w:r>
        <w:rPr>
          <w:color w:val="777777"/>
        </w:rPr>
        <w:t>“Ba…… Được, Sở phi quả thật rất trinh liệt, cũng khó trách Đạp Tiên Quân lại muốn ngươi muốn đến nghiện.” Sư Muội nửa đùa nửa thật, “Nếu ngươi không đoán, chúng ta sẽ chơi thô bạo một chút vậy. Ngươi……”</w:t>
      </w:r>
    </w:p>
    <w:p w14:paraId="203F380E" w14:textId="77777777" w:rsidR="000E68E6" w:rsidRDefault="000E68E6" w:rsidP="000E68E6">
      <w:pPr>
        <w:pStyle w:val="ThngthngWeb"/>
        <w:shd w:val="clear" w:color="auto" w:fill="FFFFFF"/>
        <w:spacing w:after="360" w:afterAutospacing="0"/>
        <w:rPr>
          <w:color w:val="777777"/>
        </w:rPr>
      </w:pPr>
      <w:r>
        <w:rPr>
          <w:color w:val="777777"/>
        </w:rPr>
        <w:t>“Hoa Bích Nam.”</w:t>
      </w:r>
    </w:p>
    <w:p w14:paraId="3456234A" w14:textId="77777777" w:rsidR="000E68E6" w:rsidRDefault="000E68E6" w:rsidP="000E68E6">
      <w:pPr>
        <w:pStyle w:val="ThngthngWeb"/>
        <w:shd w:val="clear" w:color="auto" w:fill="FFFFFF"/>
        <w:spacing w:after="360" w:afterAutospacing="0"/>
        <w:rPr>
          <w:color w:val="777777"/>
        </w:rPr>
      </w:pPr>
      <w:r>
        <w:rPr>
          <w:color w:val="777777"/>
        </w:rPr>
        <w:t>Giọng nói lạnh băng.</w:t>
      </w:r>
    </w:p>
    <w:p w14:paraId="67949C2E" w14:textId="77777777" w:rsidR="000E68E6" w:rsidRDefault="000E68E6" w:rsidP="000E68E6">
      <w:pPr>
        <w:pStyle w:val="ThngthngWeb"/>
        <w:shd w:val="clear" w:color="auto" w:fill="FFFFFF"/>
        <w:spacing w:after="360" w:afterAutospacing="0"/>
        <w:rPr>
          <w:color w:val="777777"/>
        </w:rPr>
      </w:pPr>
      <w:r>
        <w:rPr>
          <w:color w:val="777777"/>
        </w:rPr>
        <w:t>Ngón tay Sư Muội hơi hơi khựng  một chút, động tác vốn dĩ đang định cởi bỏ thắt lưng Sở Vãn Ninh đã ngừng lại, sau đó hắn cười cười: “Đoán đúng phân nửa. Tiếp tục?”</w:t>
      </w:r>
    </w:p>
    <w:p w14:paraId="4B3889CB" w14:textId="77777777" w:rsidR="000E68E6" w:rsidRDefault="000E68E6" w:rsidP="000E68E6">
      <w:pPr>
        <w:pStyle w:val="ThngthngWeb"/>
        <w:shd w:val="clear" w:color="auto" w:fill="FFFFFF"/>
        <w:spacing w:after="360" w:afterAutospacing="0"/>
        <w:rPr>
          <w:color w:val="777777"/>
        </w:rPr>
      </w:pPr>
      <w:r>
        <w:rPr>
          <w:color w:val="777777"/>
        </w:rPr>
        <w:t>“……”</w:t>
      </w:r>
    </w:p>
    <w:p w14:paraId="530B1EF7" w14:textId="77777777" w:rsidR="000E68E6" w:rsidRDefault="000E68E6" w:rsidP="000E68E6">
      <w:pPr>
        <w:pStyle w:val="ThngthngWeb"/>
        <w:shd w:val="clear" w:color="auto" w:fill="FFFFFF"/>
        <w:spacing w:after="360" w:afterAutospacing="0"/>
        <w:rPr>
          <w:color w:val="777777"/>
        </w:rPr>
      </w:pPr>
      <w:r>
        <w:rPr>
          <w:color w:val="777777"/>
        </w:rPr>
        <w:t>Hắn lộ ra một dáng vẻ gian xảo như hồ ly, loại gian xảo này nếu ở trên người khác có lẽ sẽ đáng khinh, thế nhưng Sư Muôi lại ưu nhã như vậy, bất luận lúc nào đều cũng như hoa sen chiếu thuỷ.</w:t>
      </w:r>
    </w:p>
    <w:p w14:paraId="6CAFCAFC" w14:textId="77777777" w:rsidR="000E68E6" w:rsidRDefault="000E68E6" w:rsidP="000E68E6">
      <w:pPr>
        <w:pStyle w:val="ThngthngWeb"/>
        <w:shd w:val="clear" w:color="auto" w:fill="FFFFFF"/>
        <w:spacing w:after="360" w:afterAutospacing="0"/>
        <w:rPr>
          <w:color w:val="777777"/>
        </w:rPr>
      </w:pPr>
      <w:r>
        <w:rPr>
          <w:color w:val="777777"/>
        </w:rPr>
        <w:t>Hắn luôn luôn cho rằng Sở Vãn Ninh sẽ không đoán được chân tướng cuối cùng, hắn thoả thuê mãn nguyện, hắn ——</w:t>
      </w:r>
    </w:p>
    <w:p w14:paraId="2F0B1CE9" w14:textId="77777777" w:rsidR="000E68E6" w:rsidRDefault="000E68E6" w:rsidP="000E68E6">
      <w:pPr>
        <w:pStyle w:val="ThngthngWeb"/>
        <w:shd w:val="clear" w:color="auto" w:fill="FFFFFF"/>
        <w:spacing w:after="360" w:afterAutospacing="0"/>
        <w:rPr>
          <w:color w:val="777777"/>
        </w:rPr>
      </w:pPr>
      <w:r>
        <w:rPr>
          <w:color w:val="777777"/>
        </w:rPr>
        <w:t>“Ta thà rằng ngươi thực sự đã chết.”</w:t>
      </w:r>
    </w:p>
    <w:p w14:paraId="5860D7C2" w14:textId="77777777" w:rsidR="000E68E6" w:rsidRDefault="000E68E6" w:rsidP="000E68E6">
      <w:pPr>
        <w:pStyle w:val="ThngthngWeb"/>
        <w:shd w:val="clear" w:color="auto" w:fill="FFFFFF"/>
        <w:spacing w:after="360" w:afterAutospacing="0"/>
        <w:rPr>
          <w:color w:val="777777"/>
        </w:rPr>
      </w:pPr>
      <w:r>
        <w:rPr>
          <w:color w:val="777777"/>
        </w:rPr>
        <w:t>Tươi cười trên mặt Sư Muội đông cứng. Một lát sau, hắn mới hỏi: “Ngươi nói cái gì.”</w:t>
      </w:r>
    </w:p>
    <w:p w14:paraId="16420166" w14:textId="77777777" w:rsidR="000E68E6" w:rsidRDefault="000E68E6" w:rsidP="000E68E6">
      <w:pPr>
        <w:pStyle w:val="ThngthngWeb"/>
        <w:shd w:val="clear" w:color="auto" w:fill="FFFFFF"/>
        <w:spacing w:after="360" w:afterAutospacing="0"/>
        <w:rPr>
          <w:color w:val="777777"/>
        </w:rPr>
      </w:pPr>
      <w:r>
        <w:rPr>
          <w:color w:val="777777"/>
        </w:rPr>
        <w:t>Giọng nói người trên giường kia thực lạnh, không có một chút nhiệt khí.</w:t>
      </w:r>
    </w:p>
    <w:p w14:paraId="7D3C6A50" w14:textId="77777777" w:rsidR="000E68E6" w:rsidRDefault="000E68E6" w:rsidP="000E68E6">
      <w:pPr>
        <w:pStyle w:val="ThngthngWeb"/>
        <w:shd w:val="clear" w:color="auto" w:fill="FFFFFF"/>
        <w:spacing w:after="360" w:afterAutospacing="0"/>
        <w:rPr>
          <w:color w:val="777777"/>
        </w:rPr>
      </w:pPr>
      <w:r>
        <w:rPr>
          <w:color w:val="777777"/>
        </w:rPr>
        <w:t>“Kiếp trước, lần thiên liệt đó, trận đại tuyết kia. Ta thà rằng ngươi thật sự đã chết.”</w:t>
      </w:r>
    </w:p>
    <w:p w14:paraId="11C76B1D" w14:textId="77777777" w:rsidR="000E68E6" w:rsidRDefault="000E68E6" w:rsidP="000E68E6">
      <w:pPr>
        <w:pStyle w:val="ThngthngWeb"/>
        <w:shd w:val="clear" w:color="auto" w:fill="FFFFFF"/>
        <w:spacing w:after="360" w:afterAutospacing="0"/>
        <w:rPr>
          <w:color w:val="777777"/>
        </w:rPr>
      </w:pPr>
      <w:r>
        <w:rPr>
          <w:color w:val="777777"/>
        </w:rPr>
        <w:t>Sư Muội nhìn chằm chằm y, một bụng ca từ đã chuẩn bị tốt bỗng nhiên không chỗ trút xuống, cuối cùng trở thành thất ngữ.</w:t>
      </w:r>
    </w:p>
    <w:p w14:paraId="2A64E851" w14:textId="77777777" w:rsidR="000E68E6" w:rsidRDefault="000E68E6" w:rsidP="000E68E6">
      <w:pPr>
        <w:pStyle w:val="ThngthngWeb"/>
        <w:shd w:val="clear" w:color="auto" w:fill="FFFFFF"/>
        <w:spacing w:after="360" w:afterAutospacing="0"/>
        <w:rPr>
          <w:color w:val="777777"/>
        </w:rPr>
      </w:pPr>
      <w:r>
        <w:rPr>
          <w:color w:val="777777"/>
        </w:rPr>
        <w:t>Một nửa cánh tay đã nâng lên của hắn cứ như vậy lơ lửng trong không trung, cũng không biết nên đặt nơi đâu, bỗng nhiên không biết nên làm gì.</w:t>
      </w:r>
    </w:p>
    <w:p w14:paraId="7C31286A" w14:textId="77777777" w:rsidR="000E68E6" w:rsidRDefault="000E68E6" w:rsidP="000E68E6">
      <w:pPr>
        <w:pStyle w:val="ThngthngWeb"/>
        <w:shd w:val="clear" w:color="auto" w:fill="FFFFFF"/>
        <w:spacing w:after="360" w:afterAutospacing="0"/>
        <w:rPr>
          <w:color w:val="777777"/>
        </w:rPr>
      </w:pPr>
      <w:r>
        <w:rPr>
          <w:color w:val="777777"/>
        </w:rPr>
        <w:t>“Sư Minh Tịnh.” Một tiếng thở dài nhẹ nhàng, lại như ong chích trúng người hoảng hốt, “Có phải ngươi hay không.”</w:t>
      </w:r>
    </w:p>
    <w:p w14:paraId="04E8652B" w14:textId="77777777" w:rsidR="000E68E6" w:rsidRDefault="000E68E6" w:rsidP="000E68E6">
      <w:pPr>
        <w:pStyle w:val="ThngthngWeb"/>
        <w:shd w:val="clear" w:color="auto" w:fill="FFFFFF"/>
        <w:spacing w:after="360" w:afterAutospacing="0"/>
        <w:rPr>
          <w:color w:val="777777"/>
        </w:rPr>
      </w:pPr>
      <w:r>
        <w:rPr>
          <w:color w:val="777777"/>
        </w:rPr>
        <w:t>“……”</w:t>
      </w:r>
    </w:p>
    <w:p w14:paraId="627DE36F" w14:textId="77777777" w:rsidR="000E68E6" w:rsidRDefault="000E68E6" w:rsidP="000E68E6">
      <w:pPr>
        <w:pStyle w:val="ThngthngWeb"/>
        <w:shd w:val="clear" w:color="auto" w:fill="FFFFFF"/>
        <w:spacing w:after="360" w:afterAutospacing="0"/>
        <w:rPr>
          <w:color w:val="777777"/>
        </w:rPr>
      </w:pPr>
      <w:r>
        <w:rPr>
          <w:color w:val="777777"/>
        </w:rPr>
        <w:t>Tuy rằng là câu nghi vấn, nhưng ngữ khí lại không cao giọng tí nào.</w:t>
      </w:r>
    </w:p>
    <w:p w14:paraId="128AF7BD" w14:textId="77777777" w:rsidR="000E68E6" w:rsidRDefault="000E68E6" w:rsidP="000E68E6">
      <w:pPr>
        <w:pStyle w:val="ThngthngWeb"/>
        <w:shd w:val="clear" w:color="auto" w:fill="FFFFFF"/>
        <w:spacing w:after="360" w:afterAutospacing="0"/>
        <w:rPr>
          <w:color w:val="777777"/>
        </w:rPr>
      </w:pPr>
      <w:r>
        <w:rPr>
          <w:color w:val="777777"/>
        </w:rPr>
        <w:t>Sư Muội rũ xuống hàng mi mảnh, nhất thời không ai có thể nhìn rõ nét mặt hắn. Một lát sau, hắn khẽ cười một tiếng: “Ta không chết, khiến ngươi thất vọng rồi.”</w:t>
      </w:r>
    </w:p>
    <w:p w14:paraId="784EBC0A" w14:textId="77777777" w:rsidR="000E68E6" w:rsidRDefault="000E68E6" w:rsidP="000E68E6">
      <w:pPr>
        <w:pStyle w:val="ThngthngWeb"/>
        <w:shd w:val="clear" w:color="auto" w:fill="FFFFFF"/>
        <w:spacing w:after="360" w:afterAutospacing="0"/>
        <w:rPr>
          <w:color w:val="777777"/>
        </w:rPr>
      </w:pPr>
      <w:r>
        <w:rPr>
          <w:color w:val="777777"/>
        </w:rPr>
        <w:t>Hắn không nghĩ chịu thua, nhưng hứng thú trong giọng nói đã có chút suy giảm.</w:t>
      </w:r>
    </w:p>
    <w:p w14:paraId="7F90B62D" w14:textId="77777777" w:rsidR="000E68E6" w:rsidRDefault="000E68E6" w:rsidP="000E68E6">
      <w:pPr>
        <w:pStyle w:val="ThngthngWeb"/>
        <w:shd w:val="clear" w:color="auto" w:fill="FFFFFF"/>
        <w:spacing w:after="360" w:afterAutospacing="0"/>
        <w:rPr>
          <w:color w:val="777777"/>
        </w:rPr>
      </w:pPr>
      <w:r>
        <w:rPr>
          <w:color w:val="777777"/>
        </w:rPr>
        <w:t>Sư Muội nói: “Ta thật sự chính là Sư Minh Tịnh của kiếp trước. Đến từ chính kiếp trước của ngươi, thế giới của Đạp Tiên Quân. Ta và vị tiểu bằng hữu vẫn luôn bồi ở bên cạnh các ngươi kia, đều không phải cùng một người.” Dừng một chút, “Nói lời giữ lời, ta cởi trói cho ngươi.”</w:t>
      </w:r>
    </w:p>
    <w:p w14:paraId="6DA9E7F0" w14:textId="77777777" w:rsidR="000E68E6" w:rsidRDefault="000E68E6" w:rsidP="000E68E6">
      <w:pPr>
        <w:pStyle w:val="ThngthngWeb"/>
        <w:shd w:val="clear" w:color="auto" w:fill="FFFFFF"/>
        <w:spacing w:after="360" w:afterAutospacing="0"/>
        <w:rPr>
          <w:color w:val="777777"/>
        </w:rPr>
      </w:pPr>
      <w:r>
        <w:rPr>
          <w:color w:val="777777"/>
        </w:rPr>
        <w:t>Hắn vừa nói vừa cởi Khổn Tiên Tác, rồi sau đó phủ tay lên dải lụa che mắt Sở Vãn Ninh, kéo nhẹ một chút, tháo xuống.</w:t>
      </w:r>
    </w:p>
    <w:p w14:paraId="2A33CB50" w14:textId="77777777" w:rsidR="000E68E6" w:rsidRDefault="000E68E6" w:rsidP="000E68E6">
      <w:pPr>
        <w:pStyle w:val="ThngthngWeb"/>
        <w:shd w:val="clear" w:color="auto" w:fill="FFFFFF"/>
        <w:spacing w:after="360" w:afterAutospacing="0"/>
        <w:rPr>
          <w:color w:val="777777"/>
        </w:rPr>
      </w:pPr>
      <w:r>
        <w:rPr>
          <w:color w:val="777777"/>
        </w:rPr>
        <w:t>Mắt đào hoa nhìn thẳng mắt phượng, đối diện lẫn nhau, giếng cổ không sóng.</w:t>
      </w:r>
    </w:p>
    <w:p w14:paraId="200B8FE9" w14:textId="77777777" w:rsidR="000E68E6" w:rsidRDefault="000E68E6" w:rsidP="000E68E6">
      <w:pPr>
        <w:pStyle w:val="ThngthngWeb"/>
        <w:shd w:val="clear" w:color="auto" w:fill="FFFFFF"/>
        <w:spacing w:after="360" w:afterAutospacing="0"/>
        <w:rPr>
          <w:color w:val="777777"/>
        </w:rPr>
      </w:pPr>
      <w:r>
        <w:rPr>
          <w:color w:val="777777"/>
        </w:rPr>
        <w:t>“Vấn an sư tôn.”</w:t>
      </w:r>
    </w:p>
    <w:p w14:paraId="769C9AEF" w14:textId="77777777" w:rsidR="000E68E6" w:rsidRDefault="000E68E6" w:rsidP="000E68E6">
      <w:pPr>
        <w:pStyle w:val="ThngthngWeb"/>
        <w:shd w:val="clear" w:color="auto" w:fill="FFFFFF"/>
        <w:spacing w:after="360" w:afterAutospacing="0"/>
        <w:rPr>
          <w:color w:val="777777"/>
        </w:rPr>
      </w:pPr>
      <w:r>
        <w:rPr>
          <w:color w:val="777777"/>
        </w:rPr>
        <w:t>Trong lòng Sở Vãn Ninh đã có chuẩn bị, có điều lúc này chỉ càng thêm tối tăm, y nhìn hắn: “Ngươi còn biết ta là sư tôn ngươi.”</w:t>
      </w:r>
    </w:p>
    <w:p w14:paraId="70F0B2FD" w14:textId="77777777" w:rsidR="000E68E6" w:rsidRDefault="000E68E6" w:rsidP="000E68E6">
      <w:pPr>
        <w:pStyle w:val="ThngthngWeb"/>
        <w:shd w:val="clear" w:color="auto" w:fill="FFFFFF"/>
        <w:spacing w:after="360" w:afterAutospacing="0"/>
        <w:rPr>
          <w:color w:val="777777"/>
        </w:rPr>
      </w:pPr>
      <w:r>
        <w:rPr>
          <w:color w:val="777777"/>
        </w:rPr>
        <w:t>Nghe y nói như vậy, Sư Muội liền ôn nhu mà nở nụ cười, chẳng qua lúc này mới biết, bên dưới ôn nhu của hắn cất giấu một thanh chuỷ thủ sắc bén đến thế nào.</w:t>
      </w:r>
    </w:p>
    <w:p w14:paraId="5D0F90F7" w14:textId="77777777" w:rsidR="000E68E6" w:rsidRDefault="000E68E6" w:rsidP="000E68E6">
      <w:pPr>
        <w:pStyle w:val="ThngthngWeb"/>
        <w:shd w:val="clear" w:color="auto" w:fill="FFFFFF"/>
        <w:spacing w:after="360" w:afterAutospacing="0"/>
        <w:rPr>
          <w:color w:val="777777"/>
        </w:rPr>
      </w:pPr>
      <w:r>
        <w:rPr>
          <w:color w:val="777777"/>
        </w:rPr>
        <w:t>“Ừ, đương nhiên biết. Quân vì ta giương dù, ta chưa từng quên.”</w:t>
      </w:r>
    </w:p>
    <w:p w14:paraId="393933B7" w14:textId="77777777" w:rsidR="000E68E6" w:rsidRDefault="000E68E6" w:rsidP="000E68E6">
      <w:pPr>
        <w:pStyle w:val="ThngthngWeb"/>
        <w:shd w:val="clear" w:color="auto" w:fill="FFFFFF"/>
        <w:spacing w:after="360" w:afterAutospacing="0"/>
        <w:rPr>
          <w:color w:val="777777"/>
        </w:rPr>
      </w:pPr>
      <w:r>
        <w:rPr>
          <w:color w:val="777777"/>
        </w:rPr>
        <w:t>Sở Vãn Ninh thoạt nhìn rất suy yếu, nhưng điều này cũng không thay đổi không được sự bướng bỉnh quật cường trời sinh trên mặt y. Y cứ như vậy nhìn chằm chằm Sư Muội sau một lúc lâu, môi răng hé mở, câu chữ nghiền nát, cực lạnh: “Ngươi hỗn trướng*.”</w:t>
      </w:r>
    </w:p>
    <w:p w14:paraId="6281C11B" w14:textId="77777777" w:rsidR="000E68E6" w:rsidRDefault="000E68E6" w:rsidP="000E68E6">
      <w:pPr>
        <w:pStyle w:val="ThngthngWeb"/>
        <w:shd w:val="clear" w:color="auto" w:fill="FFFFFF"/>
        <w:spacing w:after="360" w:afterAutospacing="0"/>
        <w:rPr>
          <w:color w:val="777777"/>
        </w:rPr>
      </w:pPr>
      <w:r>
        <w:rPr>
          <w:rStyle w:val="Nhnmanh"/>
          <w:rFonts w:eastAsiaTheme="majorEastAsia"/>
          <w:color w:val="777777"/>
        </w:rPr>
        <w:t>(*tên khốn, khốn nạn)</w:t>
      </w:r>
    </w:p>
    <w:p w14:paraId="26DA098B" w14:textId="77777777" w:rsidR="000E68E6" w:rsidRDefault="000E68E6" w:rsidP="000E68E6">
      <w:pPr>
        <w:pStyle w:val="ThngthngWeb"/>
        <w:shd w:val="clear" w:color="auto" w:fill="FFFFFF"/>
        <w:spacing w:after="360" w:afterAutospacing="0"/>
        <w:rPr>
          <w:color w:val="777777"/>
        </w:rPr>
      </w:pPr>
      <w:r>
        <w:rPr>
          <w:color w:val="777777"/>
        </w:rPr>
        <w:t>Sư Muội cười nói: “Đã nhường.” Dừng một chút, lại hỏi, “Nhưng từ khi nào sư tôn đoán được thân phận ta? Kiếp trước?”</w:t>
      </w:r>
    </w:p>
    <w:p w14:paraId="15ACE015" w14:textId="77777777" w:rsidR="000E68E6" w:rsidRDefault="000E68E6" w:rsidP="000E68E6">
      <w:pPr>
        <w:pStyle w:val="ThngthngWeb"/>
        <w:shd w:val="clear" w:color="auto" w:fill="FFFFFF"/>
        <w:spacing w:after="360" w:afterAutospacing="0"/>
        <w:rPr>
          <w:color w:val="777777"/>
        </w:rPr>
      </w:pPr>
      <w:r>
        <w:rPr>
          <w:color w:val="777777"/>
        </w:rPr>
        <w:t>Sở Vãn Ninh không đáp, chỉ băng lãnh mà nhìn hắn. Trong ánh mắt kia xác thật có phẫn hận, nhưng sinh động nhất vẫn là thất vọng.</w:t>
      </w:r>
    </w:p>
    <w:p w14:paraId="241D3D27" w14:textId="77777777" w:rsidR="000E68E6" w:rsidRDefault="000E68E6" w:rsidP="000E68E6">
      <w:pPr>
        <w:pStyle w:val="ThngthngWeb"/>
        <w:shd w:val="clear" w:color="auto" w:fill="FFFFFF"/>
        <w:spacing w:after="360" w:afterAutospacing="0"/>
        <w:rPr>
          <w:color w:val="777777"/>
        </w:rPr>
      </w:pPr>
      <w:r>
        <w:rPr>
          <w:color w:val="777777"/>
        </w:rPr>
        <w:t>Sư Muội suy nghĩ: “Không đúng, không phải là kiếp trước. Nếu kiếp trước ngươi đã biết ta chính là Hoa Bích Nam, thì khi ngươi mở ra khe hở thời không đã nói cho Hoài Tội biết.”</w:t>
      </w:r>
    </w:p>
    <w:p w14:paraId="10BFCB80" w14:textId="77777777" w:rsidR="000E68E6" w:rsidRDefault="000E68E6" w:rsidP="000E68E6">
      <w:pPr>
        <w:pStyle w:val="ThngthngWeb"/>
        <w:shd w:val="clear" w:color="auto" w:fill="FFFFFF"/>
        <w:spacing w:after="360" w:afterAutospacing="0"/>
        <w:rPr>
          <w:color w:val="777777"/>
        </w:rPr>
      </w:pPr>
      <w:r>
        <w:rPr>
          <w:color w:val="777777"/>
        </w:rPr>
        <w:t>Hắn khẽ nâng lên hàng mi: “Là kiếp này. Hoặc nói, chính là không lâu trước đây?…… Lúc ngươi ở Long Huyết sơn, có phải ít nhiều đã nghe được ta và Mặc Nhiên nói chuyện hay không.”</w:t>
      </w:r>
    </w:p>
    <w:p w14:paraId="28EEA82C" w14:textId="77777777" w:rsidR="000E68E6" w:rsidRDefault="000E68E6" w:rsidP="000E68E6">
      <w:pPr>
        <w:pStyle w:val="ThngthngWeb"/>
        <w:shd w:val="clear" w:color="auto" w:fill="FFFFFF"/>
        <w:spacing w:after="360" w:afterAutospacing="0"/>
        <w:rPr>
          <w:color w:val="777777"/>
        </w:rPr>
      </w:pPr>
      <w:r>
        <w:rPr>
          <w:color w:val="777777"/>
        </w:rPr>
        <w:t>“……”</w:t>
      </w:r>
    </w:p>
    <w:p w14:paraId="66B65C13" w14:textId="77777777" w:rsidR="000E68E6" w:rsidRDefault="000E68E6" w:rsidP="000E68E6">
      <w:pPr>
        <w:pStyle w:val="ThngthngWeb"/>
        <w:shd w:val="clear" w:color="auto" w:fill="FFFFFF"/>
        <w:spacing w:after="360" w:afterAutospacing="0"/>
        <w:rPr>
          <w:color w:val="777777"/>
        </w:rPr>
      </w:pPr>
      <w:r>
        <w:rPr>
          <w:color w:val="777777"/>
        </w:rPr>
        <w:t>“Bỏ đi, chuyện này không quan trọng.” Sư Muội cười cười, “Dẫu sao mặc kệ là thế nào, bây giờ ngươi đã ở trong lòng bàn tay ta, cuối cùng cũng trốn không thoát.”</w:t>
      </w:r>
    </w:p>
    <w:p w14:paraId="7CF738AA" w14:textId="77777777" w:rsidR="000E68E6" w:rsidRDefault="000E68E6" w:rsidP="000E68E6">
      <w:pPr>
        <w:pStyle w:val="ThngthngWeb"/>
        <w:shd w:val="clear" w:color="auto" w:fill="FFFFFF"/>
        <w:spacing w:after="360" w:afterAutospacing="0"/>
        <w:rPr>
          <w:color w:val="777777"/>
        </w:rPr>
      </w:pPr>
      <w:r>
        <w:rPr>
          <w:color w:val="777777"/>
        </w:rPr>
        <w:t>Sở Vãn Ninh càng thêm trầm mặc.</w:t>
      </w:r>
    </w:p>
    <w:p w14:paraId="3345C3F3" w14:textId="77777777" w:rsidR="000E68E6" w:rsidRDefault="000E68E6" w:rsidP="000E68E6">
      <w:pPr>
        <w:pStyle w:val="ThngthngWeb"/>
        <w:shd w:val="clear" w:color="auto" w:fill="FFFFFF"/>
        <w:spacing w:after="360" w:afterAutospacing="0"/>
        <w:rPr>
          <w:color w:val="777777"/>
        </w:rPr>
      </w:pPr>
      <w:r>
        <w:rPr>
          <w:color w:val="777777"/>
        </w:rPr>
        <w:t>Kỳ thật trong ba đồ đệ, y nhìn không thấu nhất chính là Sư Muội. Lúc ấy y nguyện ý thu nhận người đồ đệ này là bởi vì Sư Muội kính cẩn nghe lời lại ôn nhu, có thể giúp người khi người gặp nạn, phân ưu khi người lo lắng, có thể ôn hòa mà đối xử tử tế với người khác. Đây là khí chất khiến Sở Vãn Ninh thập phần bội phục. Chính vì y làm không được, vì thế lại tăng thêm phần thưởng thức, cho nên thu nhận đồ nhi này.</w:t>
      </w:r>
    </w:p>
    <w:p w14:paraId="167B143A" w14:textId="77777777" w:rsidR="000E68E6" w:rsidRDefault="000E68E6" w:rsidP="000E68E6">
      <w:pPr>
        <w:pStyle w:val="ThngthngWeb"/>
        <w:shd w:val="clear" w:color="auto" w:fill="FFFFFF"/>
        <w:spacing w:after="360" w:afterAutospacing="0"/>
        <w:rPr>
          <w:color w:val="777777"/>
        </w:rPr>
      </w:pPr>
      <w:r>
        <w:rPr>
          <w:color w:val="777777"/>
        </w:rPr>
        <w:t>Nhưng cũng có đôi khi, y cảm thấy có chỗ nào đó không đúng. Ví như, Tiết Chính Ung nói Sư Muội là cô nhi do ông nhặt được trong chiến loạn, nhưng lúc Sư Muội nói về thân thế của mình, ngẫu nhiên sẽ có lúc câu trước không khớp câu sau. Loại dáng vẻ như thế rất giống như người nói dối, đã quên mất chi tiết khúc sau.</w:t>
      </w:r>
    </w:p>
    <w:p w14:paraId="0AC3AB79" w14:textId="77777777" w:rsidR="000E68E6" w:rsidRDefault="000E68E6" w:rsidP="000E68E6">
      <w:pPr>
        <w:pStyle w:val="ThngthngWeb"/>
        <w:shd w:val="clear" w:color="auto" w:fill="FFFFFF"/>
        <w:spacing w:after="360" w:afterAutospacing="0"/>
        <w:rPr>
          <w:color w:val="777777"/>
        </w:rPr>
      </w:pPr>
      <w:r>
        <w:rPr>
          <w:color w:val="777777"/>
        </w:rPr>
        <w:t>Cũng có đôi khi, thái độ của Sư Muội đối với sự vật đột nhiên sẽ có chút kỳ lạ —— giống như một con chó dữ bị thuần hóa tốt, nhìn như thuận theo, nhưng chỉ cần nghe thấy mùi máu tươi, liền nhịn không được mà mắt lộ hung quang.</w:t>
      </w:r>
    </w:p>
    <w:p w14:paraId="0F95EF7E" w14:textId="77777777" w:rsidR="000E68E6" w:rsidRDefault="000E68E6" w:rsidP="000E68E6">
      <w:pPr>
        <w:pStyle w:val="ThngthngWeb"/>
        <w:shd w:val="clear" w:color="auto" w:fill="FFFFFF"/>
        <w:spacing w:after="360" w:afterAutospacing="0"/>
        <w:rPr>
          <w:color w:val="777777"/>
        </w:rPr>
      </w:pPr>
      <w:r>
        <w:rPr>
          <w:color w:val="777777"/>
        </w:rPr>
        <w:t>Có điều quan sát mấy năm, chưa bao giờ thấy Sư Muội có bất cứ một cử chỉ bất nghĩa nào, Sở Vãn Ninh liền cảm thấy là mình hoa mắt, là mình nhìn gấm hoa rực rỡ lại hoá thành mặt mũi hung tợn.</w:t>
      </w:r>
    </w:p>
    <w:p w14:paraId="06116089" w14:textId="77777777" w:rsidR="000E68E6" w:rsidRDefault="000E68E6" w:rsidP="000E68E6">
      <w:pPr>
        <w:pStyle w:val="ThngthngWeb"/>
        <w:shd w:val="clear" w:color="auto" w:fill="FFFFFF"/>
        <w:spacing w:after="360" w:afterAutospacing="0"/>
        <w:rPr>
          <w:color w:val="777777"/>
        </w:rPr>
      </w:pPr>
      <w:r>
        <w:rPr>
          <w:color w:val="777777"/>
        </w:rPr>
        <w:t>Người như y giống như con nhím, cả người đều rất bén nhọn, chỉ có bụng là mềm mại.</w:t>
      </w:r>
    </w:p>
    <w:p w14:paraId="63B11E3E" w14:textId="77777777" w:rsidR="000E68E6" w:rsidRDefault="000E68E6" w:rsidP="000E68E6">
      <w:pPr>
        <w:pStyle w:val="ThngthngWeb"/>
        <w:shd w:val="clear" w:color="auto" w:fill="FFFFFF"/>
        <w:spacing w:after="360" w:afterAutospacing="0"/>
        <w:rPr>
          <w:color w:val="777777"/>
        </w:rPr>
      </w:pPr>
      <w:r>
        <w:rPr>
          <w:color w:val="777777"/>
        </w:rPr>
        <w:t>Đồ đệ của y cũng thế, tất cả những người đối xử tốt với y cũng thế, y đều đặt họ vào phần bụng mềm mại đó của mình.</w:t>
      </w:r>
    </w:p>
    <w:p w14:paraId="1CE20C63" w14:textId="77777777" w:rsidR="000E68E6" w:rsidRDefault="000E68E6" w:rsidP="000E68E6">
      <w:pPr>
        <w:pStyle w:val="ThngthngWeb"/>
        <w:shd w:val="clear" w:color="auto" w:fill="FFFFFF"/>
        <w:spacing w:after="360" w:afterAutospacing="0"/>
        <w:rPr>
          <w:color w:val="777777"/>
        </w:rPr>
      </w:pPr>
      <w:r>
        <w:rPr>
          <w:color w:val="777777"/>
        </w:rPr>
        <w:t>Đối với Sư Muội, y từng lưỡng lự giữa tín nhiệm và không tín nhiệm, y cũng từng có điều giữ lại, cũng đã dò xét, nhưng sau cùng vẫn lựa chọn tin tưởng. Vì thế, con dao nhỏ đã cắm phập vào bụng nhím, máu nóng chảy đầy đất.</w:t>
      </w:r>
    </w:p>
    <w:p w14:paraId="2701FFF8" w14:textId="77777777" w:rsidR="000E68E6" w:rsidRDefault="000E68E6" w:rsidP="000E68E6">
      <w:pPr>
        <w:pStyle w:val="ThngthngWeb"/>
        <w:shd w:val="clear" w:color="auto" w:fill="FFFFFF"/>
        <w:spacing w:after="360" w:afterAutospacing="0"/>
        <w:rPr>
          <w:color w:val="777777"/>
        </w:rPr>
      </w:pPr>
      <w:r>
        <w:rPr>
          <w:color w:val="777777"/>
        </w:rPr>
        <w:t>Sư Muội đặt ra nghi vấn: “Sự việc trước kia, ngươi nhớ được bao nhiêu?”</w:t>
      </w:r>
    </w:p>
    <w:p w14:paraId="12C583F2" w14:textId="77777777" w:rsidR="000E68E6" w:rsidRDefault="000E68E6" w:rsidP="000E68E6">
      <w:pPr>
        <w:pStyle w:val="ThngthngWeb"/>
        <w:shd w:val="clear" w:color="auto" w:fill="FFFFFF"/>
        <w:spacing w:after="360" w:afterAutospacing="0"/>
        <w:rPr>
          <w:color w:val="777777"/>
        </w:rPr>
      </w:pPr>
      <w:r>
        <w:rPr>
          <w:color w:val="777777"/>
        </w:rPr>
        <w:t>“……”</w:t>
      </w:r>
    </w:p>
    <w:p w14:paraId="3E638CE4" w14:textId="77777777" w:rsidR="000E68E6" w:rsidRDefault="000E68E6" w:rsidP="000E68E6">
      <w:pPr>
        <w:pStyle w:val="ThngthngWeb"/>
        <w:shd w:val="clear" w:color="auto" w:fill="FFFFFF"/>
        <w:spacing w:after="360" w:afterAutospacing="0"/>
        <w:rPr>
          <w:color w:val="777777"/>
        </w:rPr>
      </w:pPr>
      <w:r>
        <w:rPr>
          <w:color w:val="777777"/>
        </w:rPr>
        <w:t>Lại hỏi: “Năm đó ngươi cứ khoanh tay đứng nhìn không phải tốt hơn sao? Tội gì cản trở ta.”</w:t>
      </w:r>
    </w:p>
    <w:p w14:paraId="0C20E697" w14:textId="77777777" w:rsidR="000E68E6" w:rsidRDefault="000E68E6" w:rsidP="000E68E6">
      <w:pPr>
        <w:pStyle w:val="ThngthngWeb"/>
        <w:shd w:val="clear" w:color="auto" w:fill="FFFFFF"/>
        <w:spacing w:after="360" w:afterAutospacing="0"/>
        <w:rPr>
          <w:color w:val="777777"/>
        </w:rPr>
      </w:pPr>
      <w:r>
        <w:rPr>
          <w:color w:val="777777"/>
        </w:rPr>
        <w:t>“……”</w:t>
      </w:r>
    </w:p>
    <w:p w14:paraId="653AE793" w14:textId="77777777" w:rsidR="000E68E6" w:rsidRDefault="000E68E6" w:rsidP="000E68E6">
      <w:pPr>
        <w:pStyle w:val="ThngthngWeb"/>
        <w:shd w:val="clear" w:color="auto" w:fill="FFFFFF"/>
        <w:spacing w:after="360" w:afterAutospacing="0"/>
        <w:rPr>
          <w:color w:val="777777"/>
        </w:rPr>
      </w:pPr>
      <w:r>
        <w:rPr>
          <w:color w:val="777777"/>
        </w:rPr>
        <w:t>Oán hận của kiếp trước quá nhiều, rốt cuộc kiếp này có thể hỏi rõ, Sư Muội không muốn dừng lại, không ngừng không nghỉ mà truy vấn: “Vì sao cuối cùng ngươi không giết Đạp Tiên Đế Quân, còn giúp hắn chuyển thế trọng sinh?”</w:t>
      </w:r>
    </w:p>
    <w:p w14:paraId="1FD2DF80" w14:textId="77777777" w:rsidR="000E68E6" w:rsidRDefault="000E68E6" w:rsidP="000E68E6">
      <w:pPr>
        <w:pStyle w:val="ThngthngWeb"/>
        <w:shd w:val="clear" w:color="auto" w:fill="FFFFFF"/>
        <w:spacing w:after="360" w:afterAutospacing="0"/>
        <w:rPr>
          <w:color w:val="777777"/>
        </w:rPr>
      </w:pPr>
      <w:r>
        <w:rPr>
          <w:color w:val="777777"/>
        </w:rPr>
        <w:t>Nghe được câu cuối cùng, Sở Vãn Ninh rốt cuộc nâng lên đôi mắt: “Hắn và ngươi không giống nhau.”</w:t>
      </w:r>
    </w:p>
    <w:p w14:paraId="77D4F6F5" w14:textId="77777777" w:rsidR="000E68E6" w:rsidRDefault="000E68E6" w:rsidP="000E68E6">
      <w:pPr>
        <w:pStyle w:val="ThngthngWeb"/>
        <w:shd w:val="clear" w:color="auto" w:fill="FFFFFF"/>
        <w:spacing w:after="360" w:afterAutospacing="0"/>
        <w:rPr>
          <w:color w:val="777777"/>
        </w:rPr>
      </w:pPr>
      <w:r>
        <w:rPr>
          <w:color w:val="777777"/>
        </w:rPr>
        <w:t>Sư Muội hơi ngừng: “Có gì không giống nhau. Nếu nói ta tâm tư ác độc, hắn chẳng phải cũng máu tươi đầy tay?”</w:t>
      </w:r>
    </w:p>
    <w:p w14:paraId="4012FD74" w14:textId="77777777" w:rsidR="000E68E6" w:rsidRDefault="000E68E6" w:rsidP="000E68E6">
      <w:pPr>
        <w:pStyle w:val="ThngthngWeb"/>
        <w:shd w:val="clear" w:color="auto" w:fill="FFFFFF"/>
        <w:spacing w:after="360" w:afterAutospacing="0"/>
        <w:rPr>
          <w:color w:val="777777"/>
        </w:rPr>
      </w:pPr>
      <w:r>
        <w:rPr>
          <w:color w:val="777777"/>
        </w:rPr>
        <w:t>Sở Vãn Ninh nhìn chằm chằm hắn: “Ngươi hạ cổ, tự ngươi biết rõ.”</w:t>
      </w:r>
    </w:p>
    <w:p w14:paraId="33922D13" w14:textId="77777777" w:rsidR="000E68E6" w:rsidRDefault="000E68E6" w:rsidP="000E68E6">
      <w:pPr>
        <w:pStyle w:val="ThngthngWeb"/>
        <w:shd w:val="clear" w:color="auto" w:fill="FFFFFF"/>
        <w:spacing w:after="360" w:afterAutospacing="0"/>
        <w:rPr>
          <w:color w:val="777777"/>
        </w:rPr>
      </w:pPr>
      <w:r>
        <w:rPr>
          <w:color w:val="777777"/>
        </w:rPr>
        <w:t>“Vậy thì làm sao? Dù chính là ta hạ cổ, nhưng chẳng lẽ người không phải do hắn giết?” Sư Muội nói, “Kiếp trước chính mắt ngươi nhìn thấy, tánh mạng nửa giang san, Tiết Chính Ung, Vương Sơ Tình, Khương Hi, Diệp Vong Tích…… Những người này là chết dưới tay ai?”</w:t>
      </w:r>
    </w:p>
    <w:p w14:paraId="09D7F4E4" w14:textId="77777777" w:rsidR="000E68E6" w:rsidRDefault="000E68E6" w:rsidP="000E68E6">
      <w:pPr>
        <w:pStyle w:val="ThngthngWeb"/>
        <w:shd w:val="clear" w:color="auto" w:fill="FFFFFF"/>
        <w:spacing w:after="360" w:afterAutospacing="0"/>
        <w:rPr>
          <w:color w:val="777777"/>
        </w:rPr>
      </w:pPr>
      <w:r>
        <w:rPr>
          <w:color w:val="777777"/>
        </w:rPr>
        <w:t>Hắn thong thả ung dung mà nâng tay lên, nhìn mười ngón tay thon dài của chính mình, móng tay mượt mà.</w:t>
      </w:r>
    </w:p>
    <w:p w14:paraId="3CDA9124" w14:textId="77777777" w:rsidR="000E68E6" w:rsidRDefault="000E68E6" w:rsidP="000E68E6">
      <w:pPr>
        <w:pStyle w:val="ThngthngWeb"/>
        <w:shd w:val="clear" w:color="auto" w:fill="FFFFFF"/>
        <w:spacing w:after="360" w:afterAutospacing="0"/>
        <w:rPr>
          <w:color w:val="777777"/>
        </w:rPr>
      </w:pPr>
      <w:r>
        <w:rPr>
          <w:color w:val="777777"/>
        </w:rPr>
        <w:t>Một đôi bàn bay tinh tế sạch sẽ, mềm mại tỉ mỉ, không dính bụi trần.</w:t>
      </w:r>
    </w:p>
    <w:p w14:paraId="27FEE267" w14:textId="77777777" w:rsidR="000E68E6" w:rsidRDefault="000E68E6" w:rsidP="000E68E6">
      <w:pPr>
        <w:pStyle w:val="ThngthngWeb"/>
        <w:shd w:val="clear" w:color="auto" w:fill="FFFFFF"/>
        <w:spacing w:after="360" w:afterAutospacing="0"/>
        <w:rPr>
          <w:color w:val="777777"/>
        </w:rPr>
      </w:pPr>
      <w:r>
        <w:rPr>
          <w:color w:val="777777"/>
        </w:rPr>
        <w:t>Sư Muội xem qua, cười nói: “Chẳng lẽ là ta sao?”</w:t>
      </w:r>
    </w:p>
    <w:p w14:paraId="78405877" w14:textId="77777777" w:rsidR="000E68E6" w:rsidRDefault="000E68E6" w:rsidP="000E68E6">
      <w:pPr>
        <w:pStyle w:val="ThngthngWeb"/>
        <w:shd w:val="clear" w:color="auto" w:fill="FFFFFF"/>
        <w:spacing w:after="360" w:afterAutospacing="0"/>
        <w:rPr>
          <w:color w:val="777777"/>
        </w:rPr>
      </w:pPr>
      <w:r>
        <w:rPr>
          <w:color w:val="777777"/>
        </w:rPr>
        <w:t>“……” Lửa giận bốc lên, thế nhưng nhất thời không nói gì.</w:t>
      </w:r>
    </w:p>
    <w:p w14:paraId="578EBF45" w14:textId="77777777" w:rsidR="000E68E6" w:rsidRDefault="000E68E6" w:rsidP="000E68E6">
      <w:pPr>
        <w:pStyle w:val="ThngthngWeb"/>
        <w:shd w:val="clear" w:color="auto" w:fill="FFFFFF"/>
        <w:spacing w:after="360" w:afterAutospacing="0"/>
        <w:rPr>
          <w:color w:val="777777"/>
        </w:rPr>
      </w:pPr>
      <w:r>
        <w:rPr>
          <w:color w:val="777777"/>
        </w:rPr>
        <w:t>“Nhưng ta không nghĩ sẽ đồ sát Nho Phong Môn, không nghĩ muốn giết Tiết Chính Ung. Cho nên có đòi món nợ mạng này cũng không nên tìm ta.” Sư Muội nói, “Ta đã làm cái gì? Bất quá chỉ cho hắn một đoá cổ hoa mà thôi. Ta đã lớn thế này cũng chưa từng chính tay giết qua người nào đâu.”</w:t>
      </w:r>
    </w:p>
    <w:p w14:paraId="1A4CA597" w14:textId="77777777" w:rsidR="000E68E6" w:rsidRDefault="000E68E6" w:rsidP="000E68E6">
      <w:pPr>
        <w:pStyle w:val="ThngthngWeb"/>
        <w:shd w:val="clear" w:color="auto" w:fill="FFFFFF"/>
        <w:spacing w:after="360" w:afterAutospacing="0"/>
        <w:rPr>
          <w:color w:val="777777"/>
        </w:rPr>
      </w:pPr>
      <w:r>
        <w:rPr>
          <w:color w:val="777777"/>
        </w:rPr>
        <w:t>Sư Muội tiếp tục cười tủm tỉm nói: “Cho nên nói đến cùng, đao là hắn cầm, người là hắn đâm. Không liên quan đến ta nhiều đâu, Bát khổ trường hận hoa kia không mang đến cho hắn bất cứ cừu hận gì mới. Tất cả những dục niệm của hắn đều thuộc về chính hắn, cổ chú chẳng qua chỉ có thể phóng đại chúng lên. Nếu những món nợ này lại tính hết lên người ta, ta thật uỷ khuất nha.”</w:t>
      </w:r>
    </w:p>
    <w:p w14:paraId="09795E70" w14:textId="77777777" w:rsidR="000E68E6" w:rsidRDefault="000E68E6" w:rsidP="000E68E6">
      <w:pPr>
        <w:pStyle w:val="ThngthngWeb"/>
        <w:shd w:val="clear" w:color="auto" w:fill="FFFFFF"/>
        <w:spacing w:after="360" w:afterAutospacing="0"/>
        <w:rPr>
          <w:color w:val="777777"/>
        </w:rPr>
      </w:pPr>
      <w:r>
        <w:rPr>
          <w:color w:val="777777"/>
        </w:rPr>
        <w:t>Mỗi một câu hắn nói, sự ghê tởm trong lòng Sở Vãn Ninh liền tăng thêm một phần, cuối cùng nghe hắn nói hắn cảm thấy bản thân mình uỷ khuất, Sở Vãn Ninh bỗng dưng giương mắt, con ngươi như băng hàn: “Ngươi ủy khuất cái gì?”</w:t>
      </w:r>
    </w:p>
    <w:p w14:paraId="1028943B" w14:textId="77777777" w:rsidR="000E68E6" w:rsidRDefault="000E68E6" w:rsidP="000E68E6">
      <w:pPr>
        <w:pStyle w:val="ThngthngWeb"/>
        <w:shd w:val="clear" w:color="auto" w:fill="FFFFFF"/>
        <w:spacing w:after="360" w:afterAutospacing="0"/>
        <w:rPr>
          <w:color w:val="777777"/>
        </w:rPr>
      </w:pPr>
      <w:r>
        <w:rPr>
          <w:color w:val="777777"/>
        </w:rPr>
        <w:t>“Là hắn động thủ, dựa vào đâu mà sư tôn oán ta?”</w:t>
      </w:r>
    </w:p>
    <w:p w14:paraId="7FCB4EFB" w14:textId="77777777" w:rsidR="000E68E6" w:rsidRDefault="000E68E6" w:rsidP="000E68E6">
      <w:pPr>
        <w:pStyle w:val="ThngthngWeb"/>
        <w:shd w:val="clear" w:color="auto" w:fill="FFFFFF"/>
        <w:spacing w:after="360" w:afterAutospacing="0"/>
        <w:rPr>
          <w:color w:val="777777"/>
        </w:rPr>
      </w:pPr>
      <w:r>
        <w:rPr>
          <w:color w:val="777777"/>
        </w:rPr>
        <w:t>“Bản thân hắn là người thế nào, ngươi không phải rõ ràng lắm sao!”</w:t>
      </w:r>
    </w:p>
    <w:p w14:paraId="35A1F230" w14:textId="77777777" w:rsidR="000E68E6" w:rsidRDefault="000E68E6" w:rsidP="000E68E6">
      <w:pPr>
        <w:pStyle w:val="ThngthngWeb"/>
        <w:shd w:val="clear" w:color="auto" w:fill="FFFFFF"/>
        <w:spacing w:after="360" w:afterAutospacing="0"/>
        <w:rPr>
          <w:color w:val="777777"/>
        </w:rPr>
      </w:pPr>
      <w:r>
        <w:rPr>
          <w:color w:val="777777"/>
        </w:rPr>
        <w:t>Sư Muội nói: “Bản thân hắn là người thế nào ta đương nhiên biết rõ, người không biết rõ chỉ sợ chính là sư tôn ngươi.”</w:t>
      </w:r>
    </w:p>
    <w:p w14:paraId="20D4F0C8" w14:textId="77777777" w:rsidR="000E68E6" w:rsidRDefault="000E68E6" w:rsidP="000E68E6">
      <w:pPr>
        <w:pStyle w:val="ThngthngWeb"/>
        <w:shd w:val="clear" w:color="auto" w:fill="FFFFFF"/>
        <w:spacing w:after="360" w:afterAutospacing="0"/>
        <w:rPr>
          <w:color w:val="777777"/>
        </w:rPr>
      </w:pPr>
      <w:r>
        <w:rPr>
          <w:color w:val="777777"/>
        </w:rPr>
        <w:t>Một sợi gân trắng giữa những múi quýt vương trong khe hở ngón tay Sư Muội, hắn ngại dơ, móc ra chiếc khăn lụa trắng tinh tỉ mỉ chà lau, sau đó từng câu từng chữ nói: “Mặc Nhiên vì sao lại đi đồ sát Nho Phong Môn? Bởi vì trong lòng hắn có hận. Mặc Nhiên vì sao lại đi giết Tiết Chính Ung? Bởi vì trong lòng hắn có sợ. Mặc Nhiên vì sao lại làm nhục ngươi? Bởi vì trong lòng hắn có dục.”</w:t>
      </w:r>
    </w:p>
    <w:p w14:paraId="2425FE3A" w14:textId="77777777" w:rsidR="000E68E6" w:rsidRDefault="000E68E6" w:rsidP="000E68E6">
      <w:pPr>
        <w:pStyle w:val="ThngthngWeb"/>
        <w:shd w:val="clear" w:color="auto" w:fill="FFFFFF"/>
        <w:spacing w:after="360" w:afterAutospacing="0"/>
        <w:rPr>
          <w:color w:val="777777"/>
        </w:rPr>
      </w:pPr>
      <w:r>
        <w:rPr>
          <w:color w:val="777777"/>
        </w:rPr>
        <w:t>Sư Muội nói, ngước hàng mi lên liếc nhìn Sở Vãn Ninh một cái: “Người khác đâm hắn một đao, hắn không khoan thứ được. Người khác đưa hắn thứ tốt, hắn không cự tuyệt được. Mỹ nhân trước mặt hắn, hắn không kiềm ham muốn được —— đây là bản tính của hắn.”</w:t>
      </w:r>
    </w:p>
    <w:p w14:paraId="6096BB2E" w14:textId="77777777" w:rsidR="000E68E6" w:rsidRDefault="000E68E6" w:rsidP="000E68E6">
      <w:pPr>
        <w:pStyle w:val="ThngthngWeb"/>
        <w:shd w:val="clear" w:color="auto" w:fill="FFFFFF"/>
        <w:spacing w:after="360" w:afterAutospacing="0"/>
        <w:rPr>
          <w:color w:val="777777"/>
        </w:rPr>
      </w:pPr>
      <w:r>
        <w:rPr>
          <w:color w:val="777777"/>
        </w:rPr>
        <w:t>Sở Vãn Ninh cắn răng nói: “Sư Minh Tịnh. Ngươi hủy diệt thiện niệm thuần khiết nhất của hắn, khuếch đại dục hận trong lòng hắn lên vạn lần, bây giờ lại nói hành động của hắn đều là do dục niệm từ bản thân, ngươi không cảm thấy mình rất buồn cười sao? Ai mà hận ý bị phóng đại cực hạn lại không đi huỷ thiên diệt địa? Ngươi sao??”</w:t>
      </w:r>
    </w:p>
    <w:p w14:paraId="1197B1D3" w14:textId="77777777" w:rsidR="000E68E6" w:rsidRDefault="000E68E6" w:rsidP="000E68E6">
      <w:pPr>
        <w:pStyle w:val="ThngthngWeb"/>
        <w:shd w:val="clear" w:color="auto" w:fill="FFFFFF"/>
        <w:spacing w:after="360" w:afterAutospacing="0"/>
        <w:rPr>
          <w:color w:val="777777"/>
        </w:rPr>
      </w:pPr>
      <w:r>
        <w:rPr>
          <w:color w:val="777777"/>
        </w:rPr>
        <w:t>“Vậy ai đã làm cho chính hắn có oán có hận? Ai làm cho hắn có dã tâm trong xương cốt? Ai lại làm cho bản thân hắn có dục niệm đây?” Sư Muội cười nói: “Nếu hắn có bản lĩnh, tâm sáng như trẻ sơ sinh, chưa từng có bất kỳ ý xấu nào, vậy trường hận hoa kia cũng không xốc lên nổi chút sóng gió gì. Cho nên, vẫn nên trách hắn tâm tư không sạch sẽ. Có điều, hắn chỉ là tục nhân mà thôi.”</w:t>
      </w:r>
    </w:p>
    <w:p w14:paraId="038DA487" w14:textId="77777777" w:rsidR="000E68E6" w:rsidRDefault="000E68E6" w:rsidP="000E68E6">
      <w:pPr>
        <w:pStyle w:val="ThngthngWeb"/>
        <w:shd w:val="clear" w:color="auto" w:fill="FFFFFF"/>
        <w:spacing w:after="360" w:afterAutospacing="0"/>
        <w:rPr>
          <w:color w:val="777777"/>
        </w:rPr>
      </w:pPr>
      <w:r>
        <w:rPr>
          <w:color w:val="777777"/>
        </w:rPr>
        <w:t>Nghe đến đây, sắc mặc Sở Vãn Ninh đã cực kỳ khó coi, đang muốn mở miệng nói nữa, lại nghe Sư Muội bồi thêm một câu.</w:t>
      </w:r>
    </w:p>
    <w:p w14:paraId="6BED7D59" w14:textId="77777777" w:rsidR="000E68E6" w:rsidRDefault="000E68E6" w:rsidP="000E68E6">
      <w:pPr>
        <w:pStyle w:val="ThngthngWeb"/>
        <w:shd w:val="clear" w:color="auto" w:fill="FFFFFF"/>
        <w:spacing w:after="360" w:afterAutospacing="0"/>
        <w:rPr>
          <w:color w:val="777777"/>
        </w:rPr>
      </w:pPr>
      <w:r>
        <w:rPr>
          <w:color w:val="777777"/>
        </w:rPr>
        <w:t>“Con người phải chịu trách nhiệm với dục niệm của chính mình, chuyện này không có gì phải bàn cãi.”</w:t>
      </w:r>
    </w:p>
    <w:p w14:paraId="10EEA2EA" w14:textId="77777777" w:rsidR="000E68E6" w:rsidRDefault="000E68E6" w:rsidP="000E68E6">
      <w:pPr>
        <w:pStyle w:val="ThngthngWeb"/>
        <w:shd w:val="clear" w:color="auto" w:fill="FFFFFF"/>
        <w:spacing w:after="360" w:afterAutospacing="0"/>
        <w:rPr>
          <w:color w:val="777777"/>
        </w:rPr>
      </w:pPr>
      <w:r>
        <w:rPr>
          <w:color w:val="777777"/>
        </w:rPr>
        <w:t>“……”</w:t>
      </w:r>
    </w:p>
    <w:p w14:paraId="2DECADEC" w14:textId="77777777" w:rsidR="000E68E6" w:rsidRDefault="000E68E6" w:rsidP="000E68E6">
      <w:pPr>
        <w:pStyle w:val="ThngthngWeb"/>
        <w:shd w:val="clear" w:color="auto" w:fill="FFFFFF"/>
        <w:spacing w:after="360" w:afterAutospacing="0"/>
        <w:rPr>
          <w:color w:val="777777"/>
        </w:rPr>
      </w:pPr>
      <w:r>
        <w:rPr>
          <w:color w:val="777777"/>
        </w:rPr>
        <w:t>Nếu nói nãy giờ Sở Vãn Ninh còn muốn nói chuyện với hắn, nhưng nghe tới câu này, bỗng nhiên cảm thấy không cần phải nói thêm gì nữa, cũng không đáng để nói. Sở Vãn Ninh xoay mặt ngoảnh đi.</w:t>
      </w:r>
    </w:p>
    <w:p w14:paraId="6BD8F213" w14:textId="77777777" w:rsidR="000E68E6" w:rsidRDefault="000E68E6" w:rsidP="000E68E6">
      <w:pPr>
        <w:pStyle w:val="ThngthngWeb"/>
        <w:shd w:val="clear" w:color="auto" w:fill="FFFFFF"/>
        <w:spacing w:after="360" w:afterAutospacing="0"/>
        <w:rPr>
          <w:color w:val="777777"/>
        </w:rPr>
      </w:pPr>
      <w:r>
        <w:rPr>
          <w:color w:val="777777"/>
        </w:rPr>
        <w:t>Sư Muội thấy dáng vẻ của y, lắc lắc đầu: “Sư tôn, ngươi quá thiên vị hắn.”</w:t>
      </w:r>
    </w:p>
    <w:p w14:paraId="7CCBBDB5" w14:textId="77777777" w:rsidR="000E68E6" w:rsidRDefault="000E68E6" w:rsidP="000E68E6">
      <w:pPr>
        <w:pStyle w:val="ThngthngWeb"/>
        <w:shd w:val="clear" w:color="auto" w:fill="FFFFFF"/>
        <w:spacing w:after="360" w:afterAutospacing="0"/>
        <w:rPr>
          <w:color w:val="777777"/>
        </w:rPr>
      </w:pPr>
      <w:r>
        <w:rPr>
          <w:color w:val="777777"/>
        </w:rPr>
        <w:t>“……”</w:t>
      </w:r>
    </w:p>
    <w:p w14:paraId="2F39BDDE" w14:textId="77777777" w:rsidR="000E68E6" w:rsidRDefault="000E68E6" w:rsidP="000E68E6">
      <w:pPr>
        <w:pStyle w:val="ThngthngWeb"/>
        <w:shd w:val="clear" w:color="auto" w:fill="FFFFFF"/>
        <w:spacing w:after="360" w:afterAutospacing="0"/>
        <w:rPr>
          <w:color w:val="777777"/>
        </w:rPr>
      </w:pPr>
      <w:r>
        <w:rPr>
          <w:color w:val="777777"/>
        </w:rPr>
        <w:t>“Ở trong mắt ngươi, hắn làm cái gì cũng đều có lý do, đều có thể lý giải.”</w:t>
      </w:r>
    </w:p>
    <w:p w14:paraId="5535C3E4" w14:textId="77777777" w:rsidR="000E68E6" w:rsidRDefault="000E68E6" w:rsidP="000E68E6">
      <w:pPr>
        <w:pStyle w:val="ThngthngWeb"/>
        <w:shd w:val="clear" w:color="auto" w:fill="FFFFFF"/>
        <w:spacing w:after="360" w:afterAutospacing="0"/>
        <w:rPr>
          <w:color w:val="777777"/>
        </w:rPr>
      </w:pPr>
      <w:r>
        <w:rPr>
          <w:color w:val="777777"/>
        </w:rPr>
        <w:t>“Vậy ngươi nói cho ta, ta nên lý giải ai đây?” Sở Vãn Ninh lạnh băng đến cực điểm, “Ngươi sao?”</w:t>
      </w:r>
    </w:p>
    <w:p w14:paraId="0AA8DE4B" w14:textId="77777777" w:rsidR="000E68E6" w:rsidRDefault="000E68E6" w:rsidP="000E68E6">
      <w:pPr>
        <w:pStyle w:val="ThngthngWeb"/>
        <w:shd w:val="clear" w:color="auto" w:fill="FFFFFF"/>
        <w:spacing w:after="360" w:afterAutospacing="0"/>
        <w:rPr>
          <w:color w:val="777777"/>
        </w:rPr>
      </w:pPr>
      <w:r>
        <w:rPr>
          <w:color w:val="777777"/>
        </w:rPr>
        <w:t>“……” Sư Muội im lặng một lát, cười nói, “Cho nên sư tôn vẫn thích hắn?”</w:t>
      </w:r>
    </w:p>
    <w:p w14:paraId="0B649C45" w14:textId="77777777" w:rsidR="000E68E6" w:rsidRDefault="000E68E6" w:rsidP="000E68E6">
      <w:pPr>
        <w:pStyle w:val="ThngthngWeb"/>
        <w:shd w:val="clear" w:color="auto" w:fill="FFFFFF"/>
        <w:spacing w:after="360" w:afterAutospacing="0"/>
        <w:rPr>
          <w:color w:val="777777"/>
        </w:rPr>
      </w:pPr>
      <w:r>
        <w:rPr>
          <w:color w:val="777777"/>
        </w:rPr>
        <w:t>Ánh mắt Sở Vãn Ninh giống như trăng sáng hồ băng.</w:t>
      </w:r>
    </w:p>
    <w:p w14:paraId="2DCBBF4F" w14:textId="77777777" w:rsidR="000E68E6" w:rsidRDefault="000E68E6" w:rsidP="000E68E6">
      <w:pPr>
        <w:pStyle w:val="ThngthngWeb"/>
        <w:shd w:val="clear" w:color="auto" w:fill="FFFFFF"/>
        <w:spacing w:after="360" w:afterAutospacing="0"/>
        <w:rPr>
          <w:color w:val="777777"/>
        </w:rPr>
      </w:pPr>
      <w:r>
        <w:rPr>
          <w:color w:val="777777"/>
        </w:rPr>
        <w:t>“Cho nên, kiếp trước kiếp này, ta cùng sư tôn đánh cờ hai đời, chỉ sợ dẫu có thắng cũng không so được với hắn.”</w:t>
      </w:r>
    </w:p>
    <w:p w14:paraId="7C771509" w14:textId="77777777" w:rsidR="000E68E6" w:rsidRDefault="000E68E6" w:rsidP="000E68E6">
      <w:pPr>
        <w:pStyle w:val="ThngthngWeb"/>
        <w:shd w:val="clear" w:color="auto" w:fill="FFFFFF"/>
        <w:spacing w:after="360" w:afterAutospacing="0"/>
        <w:rPr>
          <w:color w:val="777777"/>
        </w:rPr>
      </w:pPr>
      <w:r>
        <w:rPr>
          <w:color w:val="777777"/>
        </w:rPr>
        <w:t>Sở Vãn Ninh lãnh đạm mà nói: “Ngươi lấy cái gì so với hắn.”</w:t>
      </w:r>
    </w:p>
    <w:p w14:paraId="7F6EE437" w14:textId="77777777" w:rsidR="000E68E6" w:rsidRDefault="000E68E6" w:rsidP="000E68E6">
      <w:pPr>
        <w:pStyle w:val="ThngthngWeb"/>
        <w:shd w:val="clear" w:color="auto" w:fill="FFFFFF"/>
        <w:spacing w:after="360" w:afterAutospacing="0"/>
        <w:rPr>
          <w:color w:val="777777"/>
        </w:rPr>
      </w:pPr>
      <w:r>
        <w:rPr>
          <w:color w:val="777777"/>
        </w:rPr>
        <w:t>Sư Muội nheo lại đôi mắt: “Ngươi đối với ta thật sự chỉ có vài câu đánh giá như vậy thôi sao? Thật không có gì khác?”</w:t>
      </w:r>
    </w:p>
    <w:p w14:paraId="5C360C30" w14:textId="77777777" w:rsidR="000E68E6" w:rsidRDefault="000E68E6" w:rsidP="000E68E6">
      <w:pPr>
        <w:pStyle w:val="ThngthngWeb"/>
        <w:shd w:val="clear" w:color="auto" w:fill="FFFFFF"/>
        <w:spacing w:after="360" w:afterAutospacing="0"/>
        <w:rPr>
          <w:color w:val="777777"/>
        </w:rPr>
      </w:pPr>
      <w:r>
        <w:rPr>
          <w:color w:val="777777"/>
        </w:rPr>
        <w:t>Sở Vãn Ninh không lập tức trả lời, nhìn dáng vẻ của y, tựa như là đang thực sự nghiêm túc mà suy nghĩ một lát, sau đó, y ngước hàng mi, cực lạnh cực tĩnh.</w:t>
      </w:r>
    </w:p>
    <w:p w14:paraId="207E712B" w14:textId="77777777" w:rsidR="000E68E6" w:rsidRDefault="000E68E6" w:rsidP="000E68E6">
      <w:pPr>
        <w:pStyle w:val="ThngthngWeb"/>
        <w:shd w:val="clear" w:color="auto" w:fill="FFFFFF"/>
        <w:spacing w:after="360" w:afterAutospacing="0"/>
        <w:rPr>
          <w:color w:val="777777"/>
        </w:rPr>
      </w:pPr>
      <w:r>
        <w:rPr>
          <w:color w:val="777777"/>
        </w:rPr>
        <w:t>“Có.”</w:t>
      </w:r>
    </w:p>
    <w:p w14:paraId="2DC84F65" w14:textId="77777777" w:rsidR="000E68E6" w:rsidRDefault="000E68E6" w:rsidP="000E68E6">
      <w:pPr>
        <w:pStyle w:val="ThngthngWeb"/>
        <w:shd w:val="clear" w:color="auto" w:fill="FFFFFF"/>
        <w:spacing w:after="360" w:afterAutospacing="0"/>
        <w:rPr>
          <w:color w:val="777777"/>
        </w:rPr>
      </w:pPr>
      <w:r>
        <w:rPr>
          <w:color w:val="777777"/>
        </w:rPr>
        <w:t>Sư Muội liền cười: “Là cái gì?”</w:t>
      </w:r>
    </w:p>
    <w:p w14:paraId="789AA82F" w14:textId="77777777" w:rsidR="000E68E6" w:rsidRDefault="000E68E6" w:rsidP="000E68E6">
      <w:pPr>
        <w:pStyle w:val="ThngthngWeb"/>
        <w:shd w:val="clear" w:color="auto" w:fill="FFFFFF"/>
        <w:spacing w:after="360" w:afterAutospacing="0"/>
        <w:rPr>
          <w:color w:val="777777"/>
        </w:rPr>
      </w:pPr>
      <w:r>
        <w:rPr>
          <w:color w:val="777777"/>
        </w:rPr>
        <w:t>Mặt Sở Vãn Ninh không chút cảm xúc nói: “Ngươi không cần so với Mặc Nhiên, ngươi thậm chí không so nỗi với Từ Sương Lâm. Trong người hắn ít nhất còn có tình ý, dám làm dám nhận. Hắn không giống ngươi, Hoa Bích Nam.”</w:t>
      </w:r>
    </w:p>
    <w:p w14:paraId="603312C0" w14:textId="77777777" w:rsidR="000E68E6" w:rsidRDefault="000E68E6" w:rsidP="000E68E6">
      <w:pPr>
        <w:pStyle w:val="ThngthngWeb"/>
        <w:shd w:val="clear" w:color="auto" w:fill="FFFFFF"/>
        <w:spacing w:after="360" w:afterAutospacing="0"/>
        <w:rPr>
          <w:color w:val="777777"/>
        </w:rPr>
      </w:pPr>
      <w:r>
        <w:rPr>
          <w:color w:val="777777"/>
        </w:rPr>
        <w:t>Đến cuối cùng, y thậm chí cũng không dùng tên Sư Minh Tịnh để gọi hắn.</w:t>
      </w:r>
    </w:p>
    <w:p w14:paraId="22633D5F" w14:textId="77777777" w:rsidR="000E68E6" w:rsidRDefault="000E68E6" w:rsidP="000E68E6">
      <w:pPr>
        <w:pStyle w:val="ThngthngWeb"/>
        <w:shd w:val="clear" w:color="auto" w:fill="FFFFFF"/>
        <w:spacing w:after="360" w:afterAutospacing="0"/>
        <w:rPr>
          <w:color w:val="777777"/>
        </w:rPr>
      </w:pPr>
      <w:r>
        <w:rPr>
          <w:color w:val="777777"/>
        </w:rPr>
        <w:t>Sở Vãn Ninh nói: “Ngươi chính là tên hỗn trướng.”</w:t>
      </w:r>
    </w:p>
    <w:p w14:paraId="77476934" w14:textId="77777777" w:rsidR="000E68E6" w:rsidRDefault="000E68E6" w:rsidP="000E68E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4: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Nh</w:t>
      </w:r>
      <w:r>
        <w:rPr>
          <w:rFonts w:ascii="Cambria" w:hAnsi="Cambria" w:cs="Cambria"/>
          <w:b w:val="0"/>
          <w:bCs/>
          <w:i/>
          <w:iCs/>
          <w:sz w:val="47"/>
          <w:szCs w:val="47"/>
        </w:rPr>
        <w:t>ớ</w:t>
      </w:r>
      <w:r>
        <w:rPr>
          <w:rFonts w:ascii="Lora" w:hAnsi="Lora"/>
          <w:b w:val="0"/>
          <w:bCs/>
          <w:i/>
          <w:iCs/>
          <w:sz w:val="47"/>
          <w:szCs w:val="47"/>
        </w:rPr>
        <w:t> ng</w:t>
      </w:r>
      <w:r>
        <w:rPr>
          <w:rFonts w:ascii="Cambria" w:hAnsi="Cambria" w:cs="Cambria"/>
          <w:b w:val="0"/>
          <w:bCs/>
          <w:i/>
          <w:iCs/>
          <w:sz w:val="47"/>
          <w:szCs w:val="47"/>
        </w:rPr>
        <w:t>ươ</w:t>
      </w:r>
      <w:r>
        <w:rPr>
          <w:rFonts w:ascii="Lora" w:hAnsi="Lora"/>
          <w:b w:val="0"/>
          <w:bCs/>
          <w:i/>
          <w:iCs/>
          <w:sz w:val="47"/>
          <w:szCs w:val="47"/>
        </w:rPr>
        <w:t>i</w:t>
      </w:r>
    </w:p>
    <w:p w14:paraId="099BD9EB" w14:textId="77777777" w:rsidR="000E68E6" w:rsidRDefault="00433C02" w:rsidP="000E68E6">
      <w:pPr>
        <w:jc w:val="center"/>
        <w:rPr>
          <w:color w:val="DDDDDD"/>
          <w:sz w:val="21"/>
          <w:szCs w:val="21"/>
        </w:rPr>
      </w:pPr>
      <w:hyperlink r:id="rId90" w:history="1">
        <w:r w:rsidR="000E68E6">
          <w:rPr>
            <w:rStyle w:val="Siuktni"/>
            <w:color w:val="BBBBBB"/>
            <w:sz w:val="21"/>
            <w:szCs w:val="21"/>
          </w:rPr>
          <w:t>Tháng Mười Một 19, 2019</w:t>
        </w:r>
      </w:hyperlink>
      <w:hyperlink r:id="rId91" w:history="1">
        <w:r w:rsidR="000E68E6">
          <w:rPr>
            <w:rStyle w:val="Siuktni"/>
            <w:color w:val="BBBBBB"/>
            <w:sz w:val="21"/>
            <w:szCs w:val="21"/>
          </w:rPr>
          <w:t>Lý Phu Nhân</w:t>
        </w:r>
      </w:hyperlink>
    </w:p>
    <w:p w14:paraId="3B03C0BF" w14:textId="77777777" w:rsidR="000E68E6" w:rsidRDefault="000E68E6" w:rsidP="000E68E6">
      <w:pPr>
        <w:pStyle w:val="ThngthngWeb"/>
        <w:shd w:val="clear" w:color="auto" w:fill="FFFFFF"/>
        <w:spacing w:after="360" w:afterAutospacing="0"/>
        <w:rPr>
          <w:color w:val="777777"/>
        </w:rPr>
      </w:pPr>
      <w:r>
        <w:rPr>
          <w:color w:val="777777"/>
        </w:rPr>
        <w:t>Edit: Chu</w:t>
      </w:r>
    </w:p>
    <w:p w14:paraId="1A0637F4" w14:textId="77777777" w:rsidR="000E68E6" w:rsidRDefault="000E68E6" w:rsidP="000E68E6">
      <w:pPr>
        <w:pStyle w:val="ThngthngWeb"/>
        <w:shd w:val="clear" w:color="auto" w:fill="FFFFFF"/>
        <w:spacing w:after="360" w:afterAutospacing="0"/>
        <w:rPr>
          <w:color w:val="777777"/>
        </w:rPr>
      </w:pPr>
      <w:r>
        <w:rPr>
          <w:color w:val="777777"/>
        </w:rPr>
        <w:t>Beta: Shira</w:t>
      </w:r>
    </w:p>
    <w:p w14:paraId="7B9D59F0" w14:textId="77777777" w:rsidR="000E68E6" w:rsidRDefault="000E68E6" w:rsidP="000E68E6">
      <w:pPr>
        <w:pStyle w:val="ThngthngWeb"/>
        <w:shd w:val="clear" w:color="auto" w:fill="FFFFFF"/>
        <w:spacing w:after="360" w:afterAutospacing="0"/>
        <w:rPr>
          <w:color w:val="777777"/>
        </w:rPr>
      </w:pPr>
      <w:r>
        <w:rPr>
          <w:color w:val="777777"/>
        </w:rPr>
        <w:t>Sư Muội bỗng im miệng, gương mặt trắng như tuyết hơi run lên, cùng với loại nhục nhã khi bị bạt tai. Nhưng hắn vẫn mím môi: “Người đúng là chút mặt mũi cũng chẳng để lại cho ta.”</w:t>
      </w:r>
    </w:p>
    <w:p w14:paraId="5E904545" w14:textId="77777777" w:rsidR="000E68E6" w:rsidRDefault="000E68E6" w:rsidP="000E68E6">
      <w:pPr>
        <w:pStyle w:val="ThngthngWeb"/>
        <w:shd w:val="clear" w:color="auto" w:fill="FFFFFF"/>
        <w:spacing w:after="360" w:afterAutospacing="0"/>
        <w:rPr>
          <w:color w:val="777777"/>
        </w:rPr>
      </w:pPr>
      <w:r>
        <w:rPr>
          <w:color w:val="777777"/>
        </w:rPr>
        <w:t>Nói, tay lại sờ lên cằm Sở Vãn Ninh, lại bị Sở Vãn Ninh né đi như chạm rắn rết.</w:t>
      </w:r>
    </w:p>
    <w:p w14:paraId="5FBE5649" w14:textId="77777777" w:rsidR="000E68E6" w:rsidRDefault="000E68E6" w:rsidP="000E68E6">
      <w:pPr>
        <w:pStyle w:val="ThngthngWeb"/>
        <w:shd w:val="clear" w:color="auto" w:fill="FFFFFF"/>
        <w:spacing w:after="360" w:afterAutospacing="0"/>
        <w:rPr>
          <w:color w:val="777777"/>
        </w:rPr>
      </w:pPr>
      <w:r>
        <w:rPr>
          <w:color w:val="777777"/>
        </w:rPr>
        <w:t>Sư Muội nheo mắt, trong mắt hắn có mưa bão sắp tới, nhưng cuối cùng vẫn im lặng thành bờ biển không gợn sóng.</w:t>
      </w:r>
    </w:p>
    <w:p w14:paraId="24010FC7" w14:textId="77777777" w:rsidR="000E68E6" w:rsidRDefault="000E68E6" w:rsidP="000E68E6">
      <w:pPr>
        <w:pStyle w:val="ThngthngWeb"/>
        <w:shd w:val="clear" w:color="auto" w:fill="FFFFFF"/>
        <w:spacing w:after="360" w:afterAutospacing="0"/>
        <w:rPr>
          <w:color w:val="777777"/>
        </w:rPr>
      </w:pPr>
      <w:r>
        <w:rPr>
          <w:color w:val="777777"/>
        </w:rPr>
        <w:t>“Không nói chuyện này nữa.” Khôi phục bình tĩnh xong, Sư Muội vẫn treo lên gương mặt ôn hòa kia, “Dù sao người cũng là kẻ não tàn mà. Kiếp trước người vốn muốn giết hắn nhỉ? Có điều sắp làm được, người lại không nhẫn tâm. Người thậm chí trước khi chết còn tự phá linh hồn đã không chịu nổi của mình, truyền vào trong tim hắn.”</w:t>
      </w:r>
    </w:p>
    <w:p w14:paraId="57C7164A" w14:textId="77777777" w:rsidR="000E68E6" w:rsidRDefault="000E68E6" w:rsidP="000E68E6">
      <w:pPr>
        <w:pStyle w:val="ThngthngWeb"/>
        <w:shd w:val="clear" w:color="auto" w:fill="FFFFFF"/>
        <w:spacing w:after="360" w:afterAutospacing="0"/>
        <w:rPr>
          <w:color w:val="777777"/>
        </w:rPr>
      </w:pPr>
      <w:r>
        <w:rPr>
          <w:color w:val="777777"/>
        </w:rPr>
        <w:t>Sư Muội nói không sai, năm giao chiến sinh tử ở vực tuyết Côn Luân năm đó, Sở Vãn Ninh dùng đầu ngón tay chạm nhẹ lên trán Mặc Nhiên, độ vào kỳ thật là linh hồn đã chia năm xẻ bảy của mình.</w:t>
      </w:r>
    </w:p>
    <w:p w14:paraId="0BAEFC4A" w14:textId="77777777" w:rsidR="000E68E6" w:rsidRDefault="000E68E6" w:rsidP="000E68E6">
      <w:pPr>
        <w:pStyle w:val="ThngthngWeb"/>
        <w:shd w:val="clear" w:color="auto" w:fill="FFFFFF"/>
        <w:spacing w:after="360" w:afterAutospacing="0"/>
        <w:rPr>
          <w:color w:val="777777"/>
        </w:rPr>
      </w:pPr>
      <w:r>
        <w:rPr>
          <w:color w:val="777777"/>
        </w:rPr>
        <w:t>Cả đời này của y, kết quả linh hồn dật tán, một sợi để lại trong thân thể Mặc Nhiên quá khứ, một sợi để lại cho mình của quá khứ, còn lại một sợi, y vẫn ôm hy vọng xa vời, độ cho Đạp Tiên Đế Quân.</w:t>
      </w:r>
    </w:p>
    <w:p w14:paraId="53114978" w14:textId="77777777" w:rsidR="000E68E6" w:rsidRDefault="000E68E6" w:rsidP="000E68E6">
      <w:pPr>
        <w:pStyle w:val="ThngthngWeb"/>
        <w:shd w:val="clear" w:color="auto" w:fill="FFFFFF"/>
        <w:spacing w:after="360" w:afterAutospacing="0"/>
        <w:rPr>
          <w:color w:val="777777"/>
        </w:rPr>
      </w:pPr>
      <w:r>
        <w:rPr>
          <w:color w:val="777777"/>
        </w:rPr>
        <w:t>Sở Vãn Ninh căn bản không biết cổ hoa kia tới giai đoạn thứ ba phải nhổ ra như thế nào, nhưng nếu đoá hoa kia cần linh hồn kẻ thi chú nuôi dưỡng mới có thể nở rộ, vậy đưa hồn mình vào, có lẽ sẽ thay đổi được điều gì…</w:t>
      </w:r>
    </w:p>
    <w:p w14:paraId="593C6F56" w14:textId="77777777" w:rsidR="000E68E6" w:rsidRDefault="000E68E6" w:rsidP="000E68E6">
      <w:pPr>
        <w:pStyle w:val="ThngthngWeb"/>
        <w:shd w:val="clear" w:color="auto" w:fill="FFFFFF"/>
        <w:spacing w:after="360" w:afterAutospacing="0"/>
        <w:rPr>
          <w:color w:val="777777"/>
        </w:rPr>
      </w:pPr>
      <w:r>
        <w:rPr>
          <w:color w:val="777777"/>
        </w:rPr>
        <w:t>Y cũng chỉ là một tàn khu, nên làm, có thể làm, đều đã hết sức rồi. Y xưa nay quyết đoán sát phạt, mềm lòng duy nhất, chính là Mặc Vi Vũ.</w:t>
      </w:r>
    </w:p>
    <w:p w14:paraId="7E8821E9" w14:textId="77777777" w:rsidR="000E68E6" w:rsidRDefault="000E68E6" w:rsidP="000E68E6">
      <w:pPr>
        <w:pStyle w:val="ThngthngWeb"/>
        <w:shd w:val="clear" w:color="auto" w:fill="FFFFFF"/>
        <w:spacing w:after="360" w:afterAutospacing="0"/>
        <w:rPr>
          <w:color w:val="777777"/>
        </w:rPr>
      </w:pPr>
      <w:r>
        <w:rPr>
          <w:color w:val="777777"/>
        </w:rPr>
        <w:t>Bởi vì còn một đường hy vọng có thể cứu rỗi, nên đến cuối cùng, y vẫn không giết hắn. Y không tiếc dâng hiến linh hồn mình xé thành mảnh nhỏ, chỉ hy vọng có thể đưa Mặc Nhiên quay về nhân gian.</w:t>
      </w:r>
    </w:p>
    <w:p w14:paraId="4789E885" w14:textId="77777777" w:rsidR="000E68E6" w:rsidRDefault="000E68E6" w:rsidP="000E68E6">
      <w:pPr>
        <w:pStyle w:val="ThngthngWeb"/>
        <w:shd w:val="clear" w:color="auto" w:fill="FFFFFF"/>
        <w:spacing w:after="360" w:afterAutospacing="0"/>
        <w:rPr>
          <w:color w:val="777777"/>
        </w:rPr>
      </w:pPr>
      <w:r>
        <w:rPr>
          <w:color w:val="777777"/>
        </w:rPr>
        <w:t>Cho dù khi ấy y cũng chẳng rõ đó có hữu dụng hay không.</w:t>
      </w:r>
    </w:p>
    <w:p w14:paraId="10AA2058" w14:textId="77777777" w:rsidR="000E68E6" w:rsidRDefault="000E68E6" w:rsidP="000E68E6">
      <w:pPr>
        <w:pStyle w:val="ThngthngWeb"/>
        <w:shd w:val="clear" w:color="auto" w:fill="FFFFFF"/>
        <w:spacing w:after="360" w:afterAutospacing="0"/>
        <w:rPr>
          <w:color w:val="777777"/>
        </w:rPr>
      </w:pPr>
      <w:r>
        <w:rPr>
          <w:color w:val="777777"/>
        </w:rPr>
        <w:t>Tựa hồ nhìn ra suy nghĩ trong lòng y, Sư Muội cười cười: “Người làm như vậy, tuy không thể nhổ cổ trùng ra khỏi cơ thể lòng Mặc Nhiên, nhưng quả thật có thể nhiễu loạn nỗi lòng hắn, làm thiện ác trong lòng hắn giao niệm, cuối cùng điên như ma, tự sát mà chết.”</w:t>
      </w:r>
    </w:p>
    <w:p w14:paraId="69A78444" w14:textId="77777777" w:rsidR="000E68E6" w:rsidRDefault="000E68E6" w:rsidP="000E68E6">
      <w:pPr>
        <w:pStyle w:val="ThngthngWeb"/>
        <w:shd w:val="clear" w:color="auto" w:fill="FFFFFF"/>
        <w:spacing w:after="360" w:afterAutospacing="0"/>
        <w:rPr>
          <w:color w:val="777777"/>
        </w:rPr>
      </w:pPr>
      <w:r>
        <w:rPr>
          <w:color w:val="777777"/>
        </w:rPr>
        <w:t>“…”</w:t>
      </w:r>
    </w:p>
    <w:p w14:paraId="5A8A1CA9" w14:textId="77777777" w:rsidR="000E68E6" w:rsidRDefault="000E68E6" w:rsidP="000E68E6">
      <w:pPr>
        <w:pStyle w:val="ThngthngWeb"/>
        <w:shd w:val="clear" w:color="auto" w:fill="FFFFFF"/>
        <w:spacing w:after="360" w:afterAutospacing="0"/>
        <w:rPr>
          <w:color w:val="777777"/>
        </w:rPr>
      </w:pPr>
      <w:r>
        <w:rPr>
          <w:color w:val="777777"/>
        </w:rPr>
        <w:t>Biểu tình Sở Vãn Ninh khẽ động, nâng mắt lên.</w:t>
      </w:r>
    </w:p>
    <w:p w14:paraId="7F7A782D" w14:textId="77777777" w:rsidR="000E68E6" w:rsidRDefault="000E68E6" w:rsidP="000E68E6">
      <w:pPr>
        <w:pStyle w:val="ThngthngWeb"/>
        <w:shd w:val="clear" w:color="auto" w:fill="FFFFFF"/>
        <w:spacing w:after="360" w:afterAutospacing="0"/>
        <w:rPr>
          <w:color w:val="777777"/>
        </w:rPr>
      </w:pPr>
      <w:r>
        <w:rPr>
          <w:color w:val="777777"/>
        </w:rPr>
        <w:t>Kỳ thật khi gặp Đạp Tiên Quân không có nhịp tim ở Giao Sơn, y nhiều ít đã đoán được kết cục của Mặc Nhiên kiếp trước, nhưng lúc thật sự nghe bốn chữ “Tự sát mà chết”, trong lòng y vẫn nhói đau.</w:t>
      </w:r>
    </w:p>
    <w:p w14:paraId="18614F0F" w14:textId="77777777" w:rsidR="000E68E6" w:rsidRDefault="000E68E6" w:rsidP="000E68E6">
      <w:pPr>
        <w:pStyle w:val="ThngthngWeb"/>
        <w:shd w:val="clear" w:color="auto" w:fill="FFFFFF"/>
        <w:spacing w:after="360" w:afterAutospacing="0"/>
        <w:rPr>
          <w:color w:val="777777"/>
        </w:rPr>
      </w:pPr>
      <w:r>
        <w:rPr>
          <w:color w:val="777777"/>
        </w:rPr>
        <w:t>Sư Muội nhìn y, tiếp tục nói: “Sư tôn, người làm được, người thật sự bảo hộ hắn, thậm chí không biết tại sao, hồn phách của hắn thế mà còn trọng sinh tới tận đây. Ầy, ta đến giờ vẫn không hiểu, khi ấy người chỉ là một phế nhân, đến tột cùng làm thế nào mà phá hủy được kế hoạch của ta? Người đó… Người thật sự làm ta giật mình mà.”</w:t>
      </w:r>
    </w:p>
    <w:p w14:paraId="6822BDE6" w14:textId="77777777" w:rsidR="000E68E6" w:rsidRDefault="000E68E6" w:rsidP="000E68E6">
      <w:pPr>
        <w:pStyle w:val="ThngthngWeb"/>
        <w:shd w:val="clear" w:color="auto" w:fill="FFFFFF"/>
        <w:spacing w:after="360" w:afterAutospacing="0"/>
        <w:rPr>
          <w:color w:val="777777"/>
        </w:rPr>
      </w:pPr>
      <w:r>
        <w:rPr>
          <w:color w:val="777777"/>
        </w:rPr>
        <w:t>Lông mi mềm mại như lá hương bồ của hắn rủ xuống, đến gần, tựa hồ muốn hôn Sở Vãn Ninh.</w:t>
      </w:r>
    </w:p>
    <w:p w14:paraId="17DC1D63" w14:textId="77777777" w:rsidR="000E68E6" w:rsidRDefault="000E68E6" w:rsidP="000E68E6">
      <w:pPr>
        <w:pStyle w:val="ThngthngWeb"/>
        <w:shd w:val="clear" w:color="auto" w:fill="FFFFFF"/>
        <w:spacing w:after="360" w:afterAutospacing="0"/>
        <w:rPr>
          <w:color w:val="777777"/>
        </w:rPr>
      </w:pPr>
      <w:r>
        <w:rPr>
          <w:color w:val="777777"/>
        </w:rPr>
        <w:t>Sở Vãn Ninh bỗng hoàn hồn, nhanh như chớp nâng tay lên, bóp chặt yết hầu hắn, gân xanh trên mu bàn tay nảy lên.</w:t>
      </w:r>
    </w:p>
    <w:p w14:paraId="726029F7" w14:textId="77777777" w:rsidR="000E68E6" w:rsidRDefault="000E68E6" w:rsidP="000E68E6">
      <w:pPr>
        <w:pStyle w:val="ThngthngWeb"/>
        <w:shd w:val="clear" w:color="auto" w:fill="FFFFFF"/>
        <w:spacing w:after="360" w:afterAutospacing="0"/>
        <w:rPr>
          <w:color w:val="777777"/>
        </w:rPr>
      </w:pPr>
      <w:r>
        <w:rPr>
          <w:color w:val="777777"/>
        </w:rPr>
        <w:t>Nửa điểm thần sắc của Sư Muội cũng không thay đổi, hắn không chút để ý nắm lấy cổ tay Sở Vãn Ninh, tựa hồ đã đoán trước được Sở Vãn Ninh sẽ có phản ứng như vậy.</w:t>
      </w:r>
    </w:p>
    <w:p w14:paraId="6E36E21D" w14:textId="77777777" w:rsidR="000E68E6" w:rsidRDefault="000E68E6" w:rsidP="000E68E6">
      <w:pPr>
        <w:pStyle w:val="ThngthngWeb"/>
        <w:shd w:val="clear" w:color="auto" w:fill="FFFFFF"/>
        <w:spacing w:after="360" w:afterAutospacing="0"/>
        <w:rPr>
          <w:color w:val="777777"/>
        </w:rPr>
      </w:pPr>
      <w:r>
        <w:rPr>
          <w:color w:val="777777"/>
        </w:rPr>
        <w:t>Hắn nở nụ cười nói: “Sao thế? Sư tôn còn muốn hại chết ta lần thứ hai, lần thứ ba ư? Tiếc là giờ muộn rồi, không có khả năng.”</w:t>
      </w:r>
    </w:p>
    <w:p w14:paraId="4A8D5644" w14:textId="77777777" w:rsidR="000E68E6" w:rsidRDefault="000E68E6" w:rsidP="000E68E6">
      <w:pPr>
        <w:pStyle w:val="ThngthngWeb"/>
        <w:shd w:val="clear" w:color="auto" w:fill="FFFFFF"/>
        <w:spacing w:after="360" w:afterAutospacing="0"/>
        <w:rPr>
          <w:color w:val="777777"/>
        </w:rPr>
      </w:pPr>
      <w:r>
        <w:rPr>
          <w:color w:val="777777"/>
        </w:rPr>
        <w:t>Lời chưa dứt, đã nghe tiếng rắn tê tê, một con rắn cạp nong từ tay áo to rộng của Sư Muội chui ra, tàn nhẫn cắn lên tay Sở Vãn Ninh một nhát.</w:t>
      </w:r>
    </w:p>
    <w:p w14:paraId="2B333F8D" w14:textId="77777777" w:rsidR="000E68E6" w:rsidRDefault="000E68E6" w:rsidP="000E68E6">
      <w:pPr>
        <w:pStyle w:val="ThngthngWeb"/>
        <w:shd w:val="clear" w:color="auto" w:fill="FFFFFF"/>
        <w:spacing w:after="360" w:afterAutospacing="0"/>
        <w:rPr>
          <w:color w:val="777777"/>
        </w:rPr>
      </w:pPr>
      <w:r>
        <w:rPr>
          <w:color w:val="777777"/>
        </w:rPr>
        <w:t>Rắn kia cũng không biết được nuôi thế nào, chỉ cắn một nhát, đau nhức khó chịu. Tay Sở Vãn Ninh thoát lực, bị Sư Muội giữ cổ tay, dùng tư thế khuất nhục hơn khi nãy buộc vào đầu giường.</w:t>
      </w:r>
    </w:p>
    <w:p w14:paraId="6819DDAF" w14:textId="77777777" w:rsidR="000E68E6" w:rsidRDefault="000E68E6" w:rsidP="000E68E6">
      <w:pPr>
        <w:pStyle w:val="ThngthngWeb"/>
        <w:shd w:val="clear" w:color="auto" w:fill="FFFFFF"/>
        <w:spacing w:after="360" w:afterAutospacing="0"/>
        <w:rPr>
          <w:color w:val="777777"/>
        </w:rPr>
      </w:pPr>
      <w:r>
        <w:rPr>
          <w:color w:val="777777"/>
        </w:rPr>
        <w:t>“Người đừng lo lắng, con rắn này không độc.” Sư Muội trói hai tay của y, sau đó thong thả ung dung ngồi dậy, ngón tay trắng nõn lành lạnh nhẹ vuốt qua thân rắn cạp nong, mắt đào hoa nheo lại, “Rắn này nuôi vì người thôi, cắn một cái người sẽ cả người vô lực. Ta kính sợ sư tôn, cũng chỉ có thể làm cách này.”</w:t>
      </w:r>
    </w:p>
    <w:p w14:paraId="435A7E22" w14:textId="77777777" w:rsidR="000E68E6" w:rsidRDefault="000E68E6" w:rsidP="000E68E6">
      <w:pPr>
        <w:pStyle w:val="ThngthngWeb"/>
        <w:shd w:val="clear" w:color="auto" w:fill="FFFFFF"/>
        <w:spacing w:after="360" w:afterAutospacing="0"/>
        <w:rPr>
          <w:color w:val="777777"/>
        </w:rPr>
      </w:pPr>
      <w:r>
        <w:rPr>
          <w:color w:val="777777"/>
        </w:rPr>
        <w:t>Sư Muội giơ tay, hoạt xà lẻn vào trong tay áo, biến mất không còn thấy.</w:t>
      </w:r>
    </w:p>
    <w:p w14:paraId="01A5A5FD" w14:textId="77777777" w:rsidR="000E68E6" w:rsidRDefault="000E68E6" w:rsidP="000E68E6">
      <w:pPr>
        <w:pStyle w:val="ThngthngWeb"/>
        <w:shd w:val="clear" w:color="auto" w:fill="FFFFFF"/>
        <w:spacing w:after="360" w:afterAutospacing="0"/>
        <w:rPr>
          <w:color w:val="777777"/>
        </w:rPr>
      </w:pPr>
      <w:r>
        <w:rPr>
          <w:color w:val="777777"/>
        </w:rPr>
        <w:t>“Lại nói, kiếp trước buộc phải bất đắc dĩ, để người bồi bên cạnh Mặc Vi Vũ lâu như vậy, kỳ thật ta cũng không muốn.” Hắn đứng lên, đầu ngón tay thong dong, thế mà bắt đầu cởi áo choàng của mình, sau đó là áo ngoài, rồi sau đó…</w:t>
      </w:r>
    </w:p>
    <w:p w14:paraId="4ADD80E6" w14:textId="77777777" w:rsidR="000E68E6" w:rsidRDefault="000E68E6" w:rsidP="000E68E6">
      <w:pPr>
        <w:pStyle w:val="ThngthngWeb"/>
        <w:shd w:val="clear" w:color="auto" w:fill="FFFFFF"/>
        <w:spacing w:after="360" w:afterAutospacing="0"/>
        <w:rPr>
          <w:color w:val="777777"/>
        </w:rPr>
      </w:pPr>
      <w:r>
        <w:rPr>
          <w:color w:val="777777"/>
        </w:rPr>
        <w:t>Sắc mặt Sở Vãn Ninh đột nhiên thay đổi, không ngừng ghê tởm: “Sư Minh Tịnh——!”</w:t>
      </w:r>
    </w:p>
    <w:p w14:paraId="2EA6D4EB" w14:textId="77777777" w:rsidR="000E68E6" w:rsidRDefault="000E68E6" w:rsidP="000E68E6">
      <w:pPr>
        <w:pStyle w:val="ThngthngWeb"/>
        <w:shd w:val="clear" w:color="auto" w:fill="FFFFFF"/>
        <w:spacing w:after="360" w:afterAutospacing="0"/>
        <w:rPr>
          <w:color w:val="777777"/>
        </w:rPr>
      </w:pPr>
      <w:r>
        <w:rPr>
          <w:color w:val="777777"/>
        </w:rPr>
        <w:t>Sư Muội chỉ nhu hoà mỉm cười, đến gần Sở Vãn Ninh: “Nói cho người một bí mật, kiếp trước lúc hai người thành thân, ta có dùng thân phận Hoa Bích Nam tới dự đấy.”</w:t>
      </w:r>
    </w:p>
    <w:p w14:paraId="514306C0" w14:textId="77777777" w:rsidR="000E68E6" w:rsidRDefault="000E68E6" w:rsidP="000E68E6">
      <w:pPr>
        <w:pStyle w:val="ThngthngWeb"/>
        <w:shd w:val="clear" w:color="auto" w:fill="FFFFFF"/>
        <w:spacing w:after="360" w:afterAutospacing="0"/>
        <w:rPr>
          <w:color w:val="777777"/>
        </w:rPr>
      </w:pPr>
      <w:r>
        <w:rPr>
          <w:color w:val="777777"/>
        </w:rPr>
        <w:t>“!”</w:t>
      </w:r>
    </w:p>
    <w:p w14:paraId="1366C341" w14:textId="77777777" w:rsidR="000E68E6" w:rsidRDefault="000E68E6" w:rsidP="000E68E6">
      <w:pPr>
        <w:pStyle w:val="ThngthngWeb"/>
        <w:shd w:val="clear" w:color="auto" w:fill="FFFFFF"/>
        <w:spacing w:after="360" w:afterAutospacing="0"/>
        <w:rPr>
          <w:color w:val="777777"/>
        </w:rPr>
      </w:pPr>
      <w:r>
        <w:rPr>
          <w:color w:val="777777"/>
        </w:rPr>
        <w:t>“Tuy rằng Đạp Tiên Quân có tâm tư của hắn, cho người trùm lụa đỏ, để khách khứa không biết dung mạo của người, chỉ biết hắn cưới Sở phi, nhưng ta biết đó là người. Nên sau khi tiệc rượu tàn, ta không đi, ta đến Hồng Liên Thủy Tạ—— sau đó hắn vào.”</w:t>
      </w:r>
    </w:p>
    <w:p w14:paraId="685D3D5F" w14:textId="77777777" w:rsidR="000E68E6" w:rsidRDefault="000E68E6" w:rsidP="000E68E6">
      <w:pPr>
        <w:pStyle w:val="ThngthngWeb"/>
        <w:shd w:val="clear" w:color="auto" w:fill="FFFFFF"/>
        <w:spacing w:after="360" w:afterAutospacing="0"/>
        <w:rPr>
          <w:color w:val="777777"/>
        </w:rPr>
      </w:pPr>
      <w:r>
        <w:rPr>
          <w:color w:val="777777"/>
        </w:rPr>
        <w:t>Trong mắt Sư Muội chớp động tinh quang.</w:t>
      </w:r>
    </w:p>
    <w:p w14:paraId="5C085E85" w14:textId="77777777" w:rsidR="000E68E6" w:rsidRDefault="000E68E6" w:rsidP="000E68E6">
      <w:pPr>
        <w:pStyle w:val="ThngthngWeb"/>
        <w:shd w:val="clear" w:color="auto" w:fill="FFFFFF"/>
        <w:spacing w:after="360" w:afterAutospacing="0"/>
        <w:rPr>
          <w:color w:val="777777"/>
        </w:rPr>
      </w:pPr>
      <w:r>
        <w:rPr>
          <w:color w:val="777777"/>
        </w:rPr>
        <w:t>“Khi đó, tuy hắn đã bị ta dùng cổ trùng khống chế, nhưng vẫn có thể tự chủ về tư duy và cảm xúc, nên ta không thể để hắn phát hiện ra ta, ta trốn vào, cũng không rời đi.”</w:t>
      </w:r>
    </w:p>
    <w:p w14:paraId="481EFB91" w14:textId="77777777" w:rsidR="000E68E6" w:rsidRDefault="000E68E6" w:rsidP="000E68E6">
      <w:pPr>
        <w:pStyle w:val="ThngthngWeb"/>
        <w:shd w:val="clear" w:color="auto" w:fill="FFFFFF"/>
        <w:spacing w:after="360" w:afterAutospacing="0"/>
        <w:rPr>
          <w:color w:val="777777"/>
        </w:rPr>
      </w:pPr>
      <w:r>
        <w:rPr>
          <w:color w:val="777777"/>
        </w:rPr>
        <w:t>Sở Vãn Ninh run lên rất nhẹ, bởi vì phẫn nộ, cũng vì ghê tởm cực độ.</w:t>
      </w:r>
    </w:p>
    <w:p w14:paraId="67A5CF0D" w14:textId="77777777" w:rsidR="000E68E6" w:rsidRDefault="000E68E6" w:rsidP="000E68E6">
      <w:pPr>
        <w:pStyle w:val="ThngthngWeb"/>
        <w:shd w:val="clear" w:color="auto" w:fill="FFFFFF"/>
        <w:spacing w:after="360" w:afterAutospacing="0"/>
        <w:rPr>
          <w:color w:val="777777"/>
        </w:rPr>
      </w:pPr>
      <w:r>
        <w:rPr>
          <w:color w:val="777777"/>
        </w:rPr>
        <w:t>Sư Muội ngồi xuống, ngón tay thon dài lành lạnh chậm rãi vuốt ve ngực y: “Người biết không?”</w:t>
      </w:r>
    </w:p>
    <w:p w14:paraId="5F051CB5" w14:textId="77777777" w:rsidR="000E68E6" w:rsidRDefault="000E68E6" w:rsidP="000E68E6">
      <w:pPr>
        <w:pStyle w:val="ThngthngWeb"/>
        <w:shd w:val="clear" w:color="auto" w:fill="FFFFFF"/>
        <w:spacing w:after="360" w:afterAutospacing="0"/>
        <w:rPr>
          <w:color w:val="777777"/>
        </w:rPr>
      </w:pPr>
      <w:r>
        <w:rPr>
          <w:color w:val="777777"/>
        </w:rPr>
        <w:t>Giọng hắn khàn khàn, trong mắt có ý vị tham lam.</w:t>
      </w:r>
    </w:p>
    <w:p w14:paraId="622B36AD" w14:textId="77777777" w:rsidR="000E68E6" w:rsidRDefault="000E68E6" w:rsidP="000E68E6">
      <w:pPr>
        <w:pStyle w:val="ThngthngWeb"/>
        <w:shd w:val="clear" w:color="auto" w:fill="FFFFFF"/>
        <w:spacing w:after="360" w:afterAutospacing="0"/>
        <w:rPr>
          <w:color w:val="777777"/>
        </w:rPr>
      </w:pPr>
      <w:r>
        <w:rPr>
          <w:color w:val="777777"/>
        </w:rPr>
        <w:t>Đầu ngón tay rời xuống từng tấc từng tấc, dừng trên bụng Sở Vãn Ninh, bắt đầu cởi đai lưng.</w:t>
      </w:r>
    </w:p>
    <w:p w14:paraId="2EDD6C68" w14:textId="77777777" w:rsidR="000E68E6" w:rsidRDefault="000E68E6" w:rsidP="000E68E6">
      <w:pPr>
        <w:pStyle w:val="ThngthngWeb"/>
        <w:shd w:val="clear" w:color="auto" w:fill="FFFFFF"/>
        <w:spacing w:after="360" w:afterAutospacing="0"/>
        <w:rPr>
          <w:color w:val="777777"/>
        </w:rPr>
      </w:pPr>
      <w:r>
        <w:rPr>
          <w:color w:val="777777"/>
        </w:rPr>
        <w:t>“Người tối hôm đó, nằm dưới thân hắn, bị hắn hạ tình dược, bị làm tới thất thần rên rỉ… Chậc, thật là.” Đuôi mắt Sư Muội đỏ ửng, là dục, “Làm ta khát hai đời.”</w:t>
      </w:r>
    </w:p>
    <w:p w14:paraId="7F949849" w14:textId="77777777" w:rsidR="000E68E6" w:rsidRDefault="000E68E6" w:rsidP="000E68E6">
      <w:pPr>
        <w:pStyle w:val="ThngthngWeb"/>
        <w:shd w:val="clear" w:color="auto" w:fill="FFFFFF"/>
        <w:spacing w:after="360" w:afterAutospacing="0"/>
        <w:rPr>
          <w:color w:val="777777"/>
        </w:rPr>
      </w:pPr>
      <w:r>
        <w:rPr>
          <w:color w:val="777777"/>
        </w:rPr>
        <w:t>Sở Vãn Ninh chỉ cảm thấy bị sỉ nhục tới cực điểm, nhưng ký ức hai đời chồng chéo lại hao tổn cực lớn, còn vừa bị rắn cạp nong cắn, cả người chút sức lực cũng không còn, y cắn răng: “Sư Minh Tịnh, ngươi con mẹ nó, cút ra ngoài cho ta!”</w:t>
      </w:r>
    </w:p>
    <w:p w14:paraId="02A325CE" w14:textId="77777777" w:rsidR="000E68E6" w:rsidRDefault="000E68E6" w:rsidP="000E68E6">
      <w:pPr>
        <w:pStyle w:val="ThngthngWeb"/>
        <w:shd w:val="clear" w:color="auto" w:fill="FFFFFF"/>
        <w:spacing w:after="360" w:afterAutospacing="0"/>
        <w:rPr>
          <w:color w:val="777777"/>
        </w:rPr>
      </w:pPr>
      <w:r>
        <w:rPr>
          <w:color w:val="777777"/>
        </w:rPr>
        <w:t>Sư Muội cười khẽ: “Lên giường thôi mà, làm gì dữ như vậy, dù sao người cũng bị đồ đệ mình ngủ với rồi. Cũng chẳng cần rụt rè như vậy chứ?”</w:t>
      </w:r>
    </w:p>
    <w:p w14:paraId="47EDF7EC" w14:textId="77777777" w:rsidR="000E68E6" w:rsidRDefault="000E68E6" w:rsidP="000E68E6">
      <w:pPr>
        <w:pStyle w:val="ThngthngWeb"/>
        <w:shd w:val="clear" w:color="auto" w:fill="FFFFFF"/>
        <w:spacing w:after="360" w:afterAutospacing="0"/>
        <w:rPr>
          <w:color w:val="777777"/>
        </w:rPr>
      </w:pPr>
      <w:r>
        <w:rPr>
          <w:color w:val="777777"/>
        </w:rPr>
        <w:t>“CÚT ĐI!!”</w:t>
      </w:r>
    </w:p>
    <w:p w14:paraId="0F4CF966" w14:textId="77777777" w:rsidR="000E68E6" w:rsidRDefault="000E68E6" w:rsidP="000E68E6">
      <w:pPr>
        <w:pStyle w:val="ThngthngWeb"/>
        <w:shd w:val="clear" w:color="auto" w:fill="FFFFFF"/>
        <w:spacing w:after="360" w:afterAutospacing="0"/>
        <w:rPr>
          <w:color w:val="777777"/>
        </w:rPr>
      </w:pPr>
      <w:r>
        <w:rPr>
          <w:color w:val="777777"/>
        </w:rPr>
        <w:t>“Nằm xuống hầu hạ một đồ đệ, hay là hai đồ đệ, cũng như nhau.” Sư Muội bình tĩnh nói, “Ta cũng không ngại, sao người không thoải mái hưởng thụ? Có lẽ kỹ thuật của ta cũng không kém hơn hắn đâu.”</w:t>
      </w:r>
    </w:p>
    <w:p w14:paraId="17086E50" w14:textId="77777777" w:rsidR="000E68E6" w:rsidRDefault="000E68E6" w:rsidP="000E68E6">
      <w:pPr>
        <w:pStyle w:val="ThngthngWeb"/>
        <w:shd w:val="clear" w:color="auto" w:fill="FFFFFF"/>
        <w:spacing w:after="360" w:afterAutospacing="0"/>
        <w:rPr>
          <w:color w:val="777777"/>
        </w:rPr>
      </w:pPr>
      <w:r>
        <w:rPr>
          <w:color w:val="777777"/>
        </w:rPr>
        <w:t>“Ngươi cho ta——“</w:t>
      </w:r>
    </w:p>
    <w:p w14:paraId="397CA5A4" w14:textId="77777777" w:rsidR="000E68E6" w:rsidRDefault="000E68E6" w:rsidP="000E68E6">
      <w:pPr>
        <w:pStyle w:val="ThngthngWeb"/>
        <w:shd w:val="clear" w:color="auto" w:fill="FFFFFF"/>
        <w:spacing w:after="360" w:afterAutospacing="0"/>
        <w:rPr>
          <w:color w:val="777777"/>
        </w:rPr>
      </w:pPr>
      <w:r>
        <w:rPr>
          <w:color w:val="777777"/>
        </w:rPr>
        <w:t>Lời còn chưa dứt, đã nghe thấy ngoài cửa truyền đến một thanh âm lạnh như băng.</w:t>
      </w:r>
    </w:p>
    <w:p w14:paraId="7DEB4F5A" w14:textId="77777777" w:rsidR="000E68E6" w:rsidRDefault="000E68E6" w:rsidP="000E68E6">
      <w:pPr>
        <w:pStyle w:val="ThngthngWeb"/>
        <w:shd w:val="clear" w:color="auto" w:fill="FFFFFF"/>
        <w:spacing w:after="360" w:afterAutospacing="0"/>
        <w:rPr>
          <w:color w:val="777777"/>
        </w:rPr>
      </w:pPr>
      <w:r>
        <w:rPr>
          <w:color w:val="777777"/>
        </w:rPr>
        <w:t>“Ngươi cút ra ngoài cho ta.”</w:t>
      </w:r>
    </w:p>
    <w:p w14:paraId="47503A8A" w14:textId="77777777" w:rsidR="000E68E6" w:rsidRDefault="000E68E6" w:rsidP="000E68E6">
      <w:pPr>
        <w:pStyle w:val="ThngthngWeb"/>
        <w:shd w:val="clear" w:color="auto" w:fill="FFFFFF"/>
        <w:spacing w:after="360" w:afterAutospacing="0"/>
        <w:rPr>
          <w:color w:val="777777"/>
        </w:rPr>
      </w:pPr>
      <w:r>
        <w:rPr>
          <w:color w:val="777777"/>
        </w:rPr>
        <w:t>Sở Vãn Ninh như bị sét đánh, bỗng ngẩng đầu, cửa đá không biết đã mở từ khi nào. Một nam nhân không rõ mặt ôm mạch đao hắc kim, đứng ngược sáng ngoài cửa mật thất, nhìn cao lớn lạnh lùng, lưng thẳng tắp.</w:t>
      </w:r>
    </w:p>
    <w:p w14:paraId="6BE289EF" w14:textId="77777777" w:rsidR="000E68E6" w:rsidRDefault="000E68E6" w:rsidP="000E68E6">
      <w:pPr>
        <w:pStyle w:val="ThngthngWeb"/>
        <w:shd w:val="clear" w:color="auto" w:fill="FFFFFF"/>
        <w:spacing w:after="360" w:afterAutospacing="0"/>
        <w:rPr>
          <w:color w:val="777777"/>
        </w:rPr>
      </w:pPr>
      <w:r>
        <w:rPr>
          <w:color w:val="777777"/>
        </w:rPr>
        <w:t>Sư Muội nheo mắt lại: “Là ngươi…? Nhanh vậy à?”</w:t>
      </w:r>
    </w:p>
    <w:p w14:paraId="6CD292CD" w14:textId="77777777" w:rsidR="000E68E6" w:rsidRDefault="000E68E6" w:rsidP="000E68E6">
      <w:pPr>
        <w:pStyle w:val="ThngthngWeb"/>
        <w:shd w:val="clear" w:color="auto" w:fill="FFFFFF"/>
        <w:spacing w:after="360" w:afterAutospacing="0"/>
        <w:rPr>
          <w:color w:val="777777"/>
        </w:rPr>
      </w:pPr>
      <w:r>
        <w:rPr>
          <w:color w:val="777777"/>
        </w:rPr>
        <w:t>Bước chân người nọ nặng nề bước vào, mang theo hơi lạnh, nhất thời làm ánh đèn trong phòng lay động, ánh nến chiếu lên một thân áo giáp chiến bào của hắn cũng lạnh lẽo. Giờ đã có thể thấy rõ dáng vẻ của hắn. Hắn có một đôi chân thon dài, giày ôm sát vào, phần hông thon chắc đeo đai đầu rồng bạc, cạnh có hộp ám khí bạc, trên tay đeo bao cổ tay sắc nhọn, mang bao tay huyền sắc long lân.</w:t>
      </w:r>
    </w:p>
    <w:p w14:paraId="6556C1C6" w14:textId="77777777" w:rsidR="000E68E6" w:rsidRDefault="000E68E6" w:rsidP="000E68E6">
      <w:pPr>
        <w:pStyle w:val="ThngthngWeb"/>
        <w:shd w:val="clear" w:color="auto" w:fill="FFFFFF"/>
        <w:spacing w:after="360" w:afterAutospacing="0"/>
        <w:rPr>
          <w:color w:val="777777"/>
        </w:rPr>
      </w:pPr>
      <w:r>
        <w:rPr>
          <w:color w:val="777777"/>
        </w:rPr>
        <w:t>Lên trên một chút, gương mặt anh tuấn, anh khí trên mặt mày gần như xa xỉ—— Đạp Tiên Đế Quân!</w:t>
      </w:r>
    </w:p>
    <w:p w14:paraId="4C54BA25" w14:textId="77777777" w:rsidR="000E68E6" w:rsidRDefault="000E68E6" w:rsidP="000E68E6">
      <w:pPr>
        <w:pStyle w:val="ThngthngWeb"/>
        <w:shd w:val="clear" w:color="auto" w:fill="FFFFFF"/>
        <w:spacing w:after="360" w:afterAutospacing="0"/>
        <w:rPr>
          <w:color w:val="777777"/>
        </w:rPr>
      </w:pPr>
      <w:r>
        <w:rPr>
          <w:color w:val="777777"/>
        </w:rPr>
        <w:t>Quanh thân đế quân tản ra hàn khí cùng mùi máu tanh, như mới trở về từ sa trường.</w:t>
      </w:r>
    </w:p>
    <w:p w14:paraId="697608E3" w14:textId="77777777" w:rsidR="000E68E6" w:rsidRDefault="000E68E6" w:rsidP="000E68E6">
      <w:pPr>
        <w:pStyle w:val="ThngthngWeb"/>
        <w:shd w:val="clear" w:color="auto" w:fill="FFFFFF"/>
        <w:spacing w:after="360" w:afterAutospacing="0"/>
        <w:rPr>
          <w:color w:val="777777"/>
        </w:rPr>
      </w:pPr>
      <w:r>
        <w:rPr>
          <w:color w:val="777777"/>
        </w:rPr>
        <w:t>Hắn nâng mắt lên, thậm chí bên má tái nhợt còn dính chút máu, mắt như lưỡi lê, nhìn chằm chằm hai người trên giường.</w:t>
      </w:r>
    </w:p>
    <w:p w14:paraId="703FD86F" w14:textId="77777777" w:rsidR="000E68E6" w:rsidRDefault="000E68E6" w:rsidP="000E68E6">
      <w:pPr>
        <w:pStyle w:val="ThngthngWeb"/>
        <w:shd w:val="clear" w:color="auto" w:fill="FFFFFF"/>
        <w:spacing w:after="360" w:afterAutospacing="0"/>
        <w:rPr>
          <w:color w:val="777777"/>
        </w:rPr>
      </w:pPr>
      <w:r>
        <w:rPr>
          <w:color w:val="777777"/>
        </w:rPr>
        <w:t>Nói chính xác, hắn hẳn là chỉ liếc mắt qua Sở Vãn Ninh, ngay sau đó ánh mắt đâm thẳng vào Sư Muội, bắn ra hàn quang.</w:t>
      </w:r>
    </w:p>
    <w:p w14:paraId="5C5F10B6" w14:textId="77777777" w:rsidR="000E68E6" w:rsidRDefault="000E68E6" w:rsidP="000E68E6">
      <w:pPr>
        <w:pStyle w:val="ThngthngWeb"/>
        <w:shd w:val="clear" w:color="auto" w:fill="FFFFFF"/>
        <w:spacing w:after="360" w:afterAutospacing="0"/>
        <w:rPr>
          <w:color w:val="777777"/>
        </w:rPr>
      </w:pPr>
      <w:r>
        <w:rPr>
          <w:color w:val="777777"/>
        </w:rPr>
        <w:t>“Cút.” Sư Muội nhìn thấy hắn vào trong phòng, đầu tiên trên mặt lạnh lùng, sau đó bò lên, từ từ ngồi dậy.</w:t>
      </w:r>
    </w:p>
    <w:p w14:paraId="4610EFA8" w14:textId="77777777" w:rsidR="000E68E6" w:rsidRDefault="000E68E6" w:rsidP="000E68E6">
      <w:pPr>
        <w:pStyle w:val="ThngthngWeb"/>
        <w:shd w:val="clear" w:color="auto" w:fill="FFFFFF"/>
        <w:spacing w:after="360" w:afterAutospacing="0"/>
        <w:rPr>
          <w:color w:val="777777"/>
        </w:rPr>
      </w:pPr>
      <w:r>
        <w:rPr>
          <w:color w:val="777777"/>
        </w:rPr>
        <w:t>“Bảo ngươi đi giết người của Cô Nguyệt Dạ, đã giết hết chưa?”</w:t>
      </w:r>
    </w:p>
    <w:p w14:paraId="12C6DC32" w14:textId="77777777" w:rsidR="000E68E6" w:rsidRDefault="000E68E6" w:rsidP="000E68E6">
      <w:pPr>
        <w:pStyle w:val="ThngthngWeb"/>
        <w:shd w:val="clear" w:color="auto" w:fill="FFFFFF"/>
        <w:spacing w:after="360" w:afterAutospacing="0"/>
        <w:rPr>
          <w:color w:val="777777"/>
        </w:rPr>
      </w:pPr>
      <w:r>
        <w:rPr>
          <w:color w:val="777777"/>
        </w:rPr>
        <w:t>“Giết còn chưa đã ghiền.” Đạp Tiên Quân vừa đi tới chỗ họ, vừa nhe hàm răng trắng, cắn lên viền bao tay, cởi nó ra, lộ ra bàn tay khớp xương rõ ràng. Hắn vứt bao tay dính máu lên bàn, nhìn Sư Muội chằm chằm, hung ác nham hiểm nói, “Thức thời chút. Oan hồn dưới tay bổn toạ không ngại thêm ngươi đâu.”</w:t>
      </w:r>
    </w:p>
    <w:p w14:paraId="71FA2DAC" w14:textId="77777777" w:rsidR="000E68E6" w:rsidRDefault="000E68E6" w:rsidP="000E68E6">
      <w:pPr>
        <w:pStyle w:val="ThngthngWeb"/>
        <w:shd w:val="clear" w:color="auto" w:fill="FFFFFF"/>
        <w:spacing w:after="360" w:afterAutospacing="0"/>
        <w:rPr>
          <w:color w:val="777777"/>
        </w:rPr>
      </w:pPr>
      <w:r>
        <w:rPr>
          <w:color w:val="777777"/>
        </w:rPr>
        <w:t>Sắc mặt Sư Muội cũng khó nhìn, nói: “Ngươi tốt nhất nên hiểu rõ mình đang nói chuyện với ai đi.”</w:t>
      </w:r>
    </w:p>
    <w:p w14:paraId="25B71293" w14:textId="77777777" w:rsidR="000E68E6" w:rsidRDefault="000E68E6" w:rsidP="000E68E6">
      <w:pPr>
        <w:pStyle w:val="ThngthngWeb"/>
        <w:shd w:val="clear" w:color="auto" w:fill="FFFFFF"/>
        <w:spacing w:after="360" w:afterAutospacing="0"/>
        <w:rPr>
          <w:color w:val="777777"/>
        </w:rPr>
      </w:pPr>
      <w:r>
        <w:rPr>
          <w:color w:val="777777"/>
        </w:rPr>
        <w:t>“Bổn toạ chỉ phân biệt được rõ ràng mình có vui không thôi.” Đạp Tiên Quân lạnh lùng nói, “Ngươi lên nhầm giường rồi, tránh ra.”</w:t>
      </w:r>
    </w:p>
    <w:p w14:paraId="7B506B3D" w14:textId="77777777" w:rsidR="000E68E6" w:rsidRDefault="000E68E6" w:rsidP="000E68E6">
      <w:pPr>
        <w:pStyle w:val="ThngthngWeb"/>
        <w:shd w:val="clear" w:color="auto" w:fill="FFFFFF"/>
        <w:spacing w:after="360" w:afterAutospacing="0"/>
        <w:rPr>
          <w:color w:val="777777"/>
        </w:rPr>
      </w:pPr>
      <w:r>
        <w:rPr>
          <w:color w:val="777777"/>
        </w:rPr>
        <w:t>“Bao giờ tới lượt ngươi hô ba uống bốn với ta?”</w:t>
      </w:r>
    </w:p>
    <w:p w14:paraId="572EFB32" w14:textId="77777777" w:rsidR="000E68E6" w:rsidRDefault="000E68E6" w:rsidP="000E68E6">
      <w:pPr>
        <w:pStyle w:val="ThngthngWeb"/>
        <w:shd w:val="clear" w:color="auto" w:fill="FFFFFF"/>
        <w:spacing w:after="360" w:afterAutospacing="0"/>
        <w:rPr>
          <w:color w:val="777777"/>
        </w:rPr>
      </w:pPr>
      <w:r>
        <w:rPr>
          <w:color w:val="777777"/>
        </w:rPr>
        <w:t>Đạp Tiên Quân nguy hiểm nói: “Xưa nay bổn toạ đã như vậy rồi đấy.”</w:t>
      </w:r>
    </w:p>
    <w:p w14:paraId="406786B4" w14:textId="77777777" w:rsidR="000E68E6" w:rsidRDefault="000E68E6" w:rsidP="000E68E6">
      <w:pPr>
        <w:pStyle w:val="ThngthngWeb"/>
        <w:shd w:val="clear" w:color="auto" w:fill="FFFFFF"/>
        <w:spacing w:after="360" w:afterAutospacing="0"/>
        <w:rPr>
          <w:color w:val="777777"/>
        </w:rPr>
      </w:pPr>
      <w:r>
        <w:rPr>
          <w:color w:val="777777"/>
        </w:rPr>
        <w:t>Sư Muội tựa hồ đã giận tái đi, trong mắt chớp động lân quang: “… Ta là chủ nhân ngươi!”</w:t>
      </w:r>
    </w:p>
    <w:p w14:paraId="5EA7838D" w14:textId="77777777" w:rsidR="000E68E6" w:rsidRDefault="000E68E6" w:rsidP="000E68E6">
      <w:pPr>
        <w:pStyle w:val="ThngthngWeb"/>
        <w:shd w:val="clear" w:color="auto" w:fill="FFFFFF"/>
        <w:spacing w:after="360" w:afterAutospacing="0"/>
        <w:rPr>
          <w:color w:val="777777"/>
        </w:rPr>
      </w:pPr>
      <w:r>
        <w:rPr>
          <w:color w:val="777777"/>
        </w:rPr>
        <w:t>“Thì đã làm sao? Giao Sơn là chỗ của bổn toạ, trên giường là người của bổn toạ.” Đạp Tiên Quân hạ mắt xuống, bễ nghễ nhìn Sư Minh Tịnh, khoé miệng thậm chí mang chút trào phúng, “Chủ nhân. Mời ngài cút.”</w:t>
      </w:r>
    </w:p>
    <w:p w14:paraId="5B6EA218" w14:textId="77777777" w:rsidR="000E68E6" w:rsidRDefault="000E68E6" w:rsidP="000E68E6">
      <w:pPr>
        <w:pStyle w:val="ThngthngWeb"/>
        <w:shd w:val="clear" w:color="auto" w:fill="FFFFFF"/>
        <w:spacing w:after="360" w:afterAutospacing="0"/>
        <w:rPr>
          <w:color w:val="777777"/>
        </w:rPr>
      </w:pPr>
      <w:r>
        <w:rPr>
          <w:color w:val="777777"/>
        </w:rPr>
        <w:t>Đạp Tiên Quân và Sư Minh Tịnh ngươi một lời ta một câu, đối chọi gay gắt, tia lửa văng khắp nơi. Sở Vãn Ninh xem tình huống này không hiểu nổi, trầm mặc quan sát.</w:t>
      </w:r>
    </w:p>
    <w:p w14:paraId="3E4D65CF" w14:textId="77777777" w:rsidR="000E68E6" w:rsidRDefault="000E68E6" w:rsidP="000E68E6">
      <w:pPr>
        <w:pStyle w:val="ThngthngWeb"/>
        <w:shd w:val="clear" w:color="auto" w:fill="FFFFFF"/>
        <w:spacing w:after="360" w:afterAutospacing="0"/>
        <w:rPr>
          <w:color w:val="777777"/>
        </w:rPr>
      </w:pPr>
      <w:r>
        <w:rPr>
          <w:color w:val="777777"/>
        </w:rPr>
        <w:t>Sư Minh Tịnh vừa nói Đạp Tiên Quân đã chết, thế người trước mắt này là gì? Quân cờ? Con rối sống?</w:t>
      </w:r>
    </w:p>
    <w:p w14:paraId="3A47900A" w14:textId="77777777" w:rsidR="000E68E6" w:rsidRDefault="000E68E6" w:rsidP="000E68E6">
      <w:pPr>
        <w:pStyle w:val="ThngthngWeb"/>
        <w:shd w:val="clear" w:color="auto" w:fill="FFFFFF"/>
        <w:spacing w:after="360" w:afterAutospacing="0"/>
        <w:rPr>
          <w:color w:val="777777"/>
        </w:rPr>
      </w:pPr>
      <w:r>
        <w:rPr>
          <w:color w:val="777777"/>
        </w:rPr>
        <w:t>Còn nữa, năm đó y nghĩ cách áp chế, rõ ràng cổ trùng ở trên người “Mặc Nhiên” này. Mà đế quân đời trước, do cổ nhập quá sâu, đã không thể khôi phục lại bình thường từ lâu rồi. Nên theo lý mà nói, hắn hẳn nên yêu Sư Muội sâu đậm yêu sâu đậm tới không cách nào tự kềm chế. Nhưng nghe ngữ khí này thì Đạp Tiên Đế Quân còn chẳng coi Sư Minh Tịnh ra gì.</w:t>
      </w:r>
    </w:p>
    <w:p w14:paraId="666DA14D" w14:textId="77777777" w:rsidR="000E68E6" w:rsidRDefault="000E68E6" w:rsidP="000E68E6">
      <w:pPr>
        <w:pStyle w:val="ThngthngWeb"/>
        <w:shd w:val="clear" w:color="auto" w:fill="FFFFFF"/>
        <w:spacing w:after="360" w:afterAutospacing="0"/>
        <w:rPr>
          <w:color w:val="777777"/>
        </w:rPr>
      </w:pPr>
      <w:r>
        <w:rPr>
          <w:color w:val="777777"/>
        </w:rPr>
        <w:t>… Còn, gọi là chủ nhân, lại là thế nào?</w:t>
      </w:r>
    </w:p>
    <w:p w14:paraId="16D206BA" w14:textId="77777777" w:rsidR="000E68E6" w:rsidRDefault="000E68E6" w:rsidP="000E68E6">
      <w:pPr>
        <w:pStyle w:val="ThngthngWeb"/>
        <w:shd w:val="clear" w:color="auto" w:fill="FFFFFF"/>
        <w:spacing w:after="360" w:afterAutospacing="0"/>
        <w:rPr>
          <w:color w:val="777777"/>
        </w:rPr>
      </w:pPr>
      <w:r>
        <w:rPr>
          <w:color w:val="777777"/>
        </w:rPr>
        <w:t>Sư Muội nhìn chằm chằm Đạp Tiên Quân chốc lát, sau đó cười nhạo, khoác áo đứng dậy.</w:t>
      </w:r>
    </w:p>
    <w:p w14:paraId="1258DBCC" w14:textId="77777777" w:rsidR="000E68E6" w:rsidRDefault="000E68E6" w:rsidP="000E68E6">
      <w:pPr>
        <w:pStyle w:val="ThngthngWeb"/>
        <w:shd w:val="clear" w:color="auto" w:fill="FFFFFF"/>
        <w:spacing w:after="360" w:afterAutospacing="0"/>
        <w:rPr>
          <w:color w:val="777777"/>
        </w:rPr>
      </w:pPr>
      <w:r>
        <w:rPr>
          <w:color w:val="777777"/>
        </w:rPr>
        <w:t>Sở Vãn Ninh không biết chuyện này, nhưng y lại rõ ràng.</w:t>
      </w:r>
    </w:p>
    <w:p w14:paraId="75F4ECDC" w14:textId="77777777" w:rsidR="000E68E6" w:rsidRDefault="000E68E6" w:rsidP="000E68E6">
      <w:pPr>
        <w:pStyle w:val="ThngthngWeb"/>
        <w:shd w:val="clear" w:color="auto" w:fill="FFFFFF"/>
        <w:spacing w:after="360" w:afterAutospacing="0"/>
        <w:rPr>
          <w:color w:val="777777"/>
        </w:rPr>
      </w:pPr>
      <w:r>
        <w:rPr>
          <w:color w:val="777777"/>
        </w:rPr>
        <w:t>—— đời trước Đạp Tiên Quân tự sát bỏ mình, mình lập tức mất đi một nanh vuốt, hắn liền mang xác cùng thức hồn lưu lại trong cơ thể Mặc Nhiên luyện hoá với thuốc, biến thành một hoạt tử nhân. Hoạt tử nhân rất giống cờ Trân Lung, đều nguyện ý nghe theo lệnh hắn, hơn nữa còn giữ lại ý thức khi còn sống.</w:t>
      </w:r>
    </w:p>
    <w:p w14:paraId="502FA643" w14:textId="77777777" w:rsidR="000E68E6" w:rsidRDefault="000E68E6" w:rsidP="000E68E6">
      <w:pPr>
        <w:pStyle w:val="ThngthngWeb"/>
        <w:shd w:val="clear" w:color="auto" w:fill="FFFFFF"/>
        <w:spacing w:after="360" w:afterAutospacing="0"/>
        <w:rPr>
          <w:color w:val="777777"/>
        </w:rPr>
      </w:pPr>
      <w:r>
        <w:rPr>
          <w:color w:val="777777"/>
        </w:rPr>
        <w:t>Nhưng không biết sai ở đâu, có lẽ khi còn sống chịu tác động quá lớn, hoặc có lẽ cả đời hắn đã chịu thay đổi lớn quá nhiều, thân thể đã bị tàn phá không chịu nổi từ lâu, nói ngắn gọn, ở trong lòng hoạt tử nhân Đạp Tiên Quân này—— nhận thức về Sư Muội hết sức hỗn loạn, hắn trong chốc lát sẽ cảm thấy Sư Muội còn sống, chốc lát lại cho rằng Sư Muội đã chết, có đôi khi thậm chí còn tạm thời quên mất Sư Muội là ai. Nên cho dù đối mặt với Hoa Bích Nam, Đạp Tiên Quân cũng không ý thức được đây là Sư Muội, mà chỉ đơn thuần cho rằng đây là “chủ nhân”. Hơn nữa hắn còn không muốn nghe theo lời chủ nhân.</w:t>
      </w:r>
    </w:p>
    <w:p w14:paraId="4F0A395F" w14:textId="77777777" w:rsidR="000E68E6" w:rsidRDefault="000E68E6" w:rsidP="000E68E6">
      <w:pPr>
        <w:pStyle w:val="ThngthngWeb"/>
        <w:shd w:val="clear" w:color="auto" w:fill="FFFFFF"/>
        <w:spacing w:after="360" w:afterAutospacing="0"/>
        <w:rPr>
          <w:color w:val="777777"/>
        </w:rPr>
      </w:pPr>
      <w:r>
        <w:rPr>
          <w:color w:val="777777"/>
        </w:rPr>
        <w:t>“Đúng là hết cách với ngươi.”</w:t>
      </w:r>
    </w:p>
    <w:p w14:paraId="5647D3F7" w14:textId="77777777" w:rsidR="000E68E6" w:rsidRDefault="000E68E6" w:rsidP="000E68E6">
      <w:pPr>
        <w:pStyle w:val="ThngthngWeb"/>
        <w:shd w:val="clear" w:color="auto" w:fill="FFFFFF"/>
        <w:spacing w:after="360" w:afterAutospacing="0"/>
        <w:rPr>
          <w:color w:val="777777"/>
        </w:rPr>
      </w:pPr>
      <w:r>
        <w:rPr>
          <w:color w:val="777777"/>
        </w:rPr>
        <w:t>Sư Muội lên phía trước, ấn nhẹ lên trán Đạp Tiên Quân: “Hồn tán!”</w:t>
      </w:r>
    </w:p>
    <w:p w14:paraId="1C9B9E7F" w14:textId="77777777" w:rsidR="000E68E6" w:rsidRDefault="000E68E6" w:rsidP="000E68E6">
      <w:pPr>
        <w:pStyle w:val="ThngthngWeb"/>
        <w:shd w:val="clear" w:color="auto" w:fill="FFFFFF"/>
        <w:spacing w:after="360" w:afterAutospacing="0"/>
        <w:rPr>
          <w:color w:val="777777"/>
        </w:rPr>
      </w:pPr>
      <w:r>
        <w:rPr>
          <w:color w:val="777777"/>
        </w:rPr>
        <w:t>Một tiếng quát chói tai, sau động tác này, Đạp Tiên Quân cứng đờ, ánh mắt vốn tê duệ chợt tan rã, nháy mắt mất tiêu cự.</w:t>
      </w:r>
    </w:p>
    <w:p w14:paraId="191C39F8" w14:textId="77777777" w:rsidR="000E68E6" w:rsidRDefault="000E68E6" w:rsidP="000E68E6">
      <w:pPr>
        <w:pStyle w:val="ThngthngWeb"/>
        <w:shd w:val="clear" w:color="auto" w:fill="FFFFFF"/>
        <w:spacing w:after="360" w:afterAutospacing="0"/>
        <w:rPr>
          <w:color w:val="777777"/>
        </w:rPr>
      </w:pPr>
      <w:r>
        <w:rPr>
          <w:color w:val="777777"/>
        </w:rPr>
        <w:t>“Rõ ràng là con rối ta làm, lại càng ngày càng không nghe lời, luôn làm trái lời ta, còn muốn phản phệ ta.” Sư Muội vỗ lên khuôn mặt lạnh băng của hắn, “Có điều kệ thôi, ta không trách ngươi, dù sao ngươi cũng chẳng phải “người” hoàn chỉnh.”</w:t>
      </w:r>
    </w:p>
    <w:p w14:paraId="6AE88BAC" w14:textId="77777777" w:rsidR="000E68E6" w:rsidRDefault="000E68E6" w:rsidP="000E68E6">
      <w:pPr>
        <w:pStyle w:val="ThngthngWeb"/>
        <w:shd w:val="clear" w:color="auto" w:fill="FFFFFF"/>
        <w:spacing w:after="360" w:afterAutospacing="0"/>
        <w:rPr>
          <w:color w:val="777777"/>
        </w:rPr>
      </w:pPr>
      <w:r>
        <w:rPr>
          <w:color w:val="777777"/>
        </w:rPr>
        <w:t>Đạp Tiên Quân: “…”</w:t>
      </w:r>
    </w:p>
    <w:p w14:paraId="7643489B" w14:textId="77777777" w:rsidR="000E68E6" w:rsidRDefault="000E68E6" w:rsidP="000E68E6">
      <w:pPr>
        <w:pStyle w:val="ThngthngWeb"/>
        <w:shd w:val="clear" w:color="auto" w:fill="FFFFFF"/>
        <w:spacing w:after="360" w:afterAutospacing="0"/>
        <w:rPr>
          <w:color w:val="777777"/>
        </w:rPr>
      </w:pPr>
      <w:r>
        <w:rPr>
          <w:color w:val="777777"/>
        </w:rPr>
        <w:t>“Cố chịu thêm một chút.” Sư Muội nói, “Chờ thêm mấy ngày, ta lấy được thứ mình cần, làm lại ngươi, ngươi lập tức ngoan liền.”</w:t>
      </w:r>
    </w:p>
    <w:p w14:paraId="0E455DB8" w14:textId="77777777" w:rsidR="000E68E6" w:rsidRDefault="000E68E6" w:rsidP="000E68E6">
      <w:pPr>
        <w:pStyle w:val="ThngthngWeb"/>
        <w:shd w:val="clear" w:color="auto" w:fill="FFFFFF"/>
        <w:spacing w:after="360" w:afterAutospacing="0"/>
        <w:rPr>
          <w:color w:val="777777"/>
        </w:rPr>
      </w:pPr>
      <w:r>
        <w:rPr>
          <w:color w:val="777777"/>
        </w:rPr>
        <w:t>Y nói xong câu đó, sức điều khiển Đạp Tiên Quân đã đến cực hạn. Tốc độ phục hồi này làm sắc mặt Sư Muội càng đen lại, y không nghĩ tới chỉ trong thời gian ngắn như vậy, con ngươi Đạp Tiên Quân đã khôi phục ánh sáng, thậm chí còn kiên quyết, lạnh lẽo hơn lúc nãy.</w:t>
      </w:r>
    </w:p>
    <w:p w14:paraId="1629159E" w14:textId="77777777" w:rsidR="000E68E6" w:rsidRDefault="000E68E6" w:rsidP="000E68E6">
      <w:pPr>
        <w:pStyle w:val="ThngthngWeb"/>
        <w:shd w:val="clear" w:color="auto" w:fill="FFFFFF"/>
        <w:spacing w:after="360" w:afterAutospacing="0"/>
        <w:rPr>
          <w:color w:val="777777"/>
        </w:rPr>
      </w:pPr>
      <w:r>
        <w:rPr>
          <w:color w:val="777777"/>
        </w:rPr>
        <w:t>Loại ánh mắt lạnh lẽo uy hiếp này dừng trên người Sư Muội, Đạp Tiên Quân dừng một chút, híp mắt, sau đó nhăn mũi lại, biểu tình như báo rình cắn đứt cổ con mồi: “Hửm? Sao ngươi còn chưa cút thế?”</w:t>
      </w:r>
    </w:p>
    <w:p w14:paraId="412F0399" w14:textId="77777777" w:rsidR="000E68E6" w:rsidRDefault="000E68E6" w:rsidP="000E68E6">
      <w:pPr>
        <w:pStyle w:val="ThngthngWeb"/>
        <w:shd w:val="clear" w:color="auto" w:fill="FFFFFF"/>
        <w:spacing w:after="360" w:afterAutospacing="0"/>
        <w:rPr>
          <w:color w:val="777777"/>
        </w:rPr>
      </w:pPr>
      <w:r>
        <w:rPr>
          <w:color w:val="777777"/>
        </w:rPr>
        <w:t>Nói, ngón tay thon dài vuốt ve chuôi đao Bất Quy.</w:t>
      </w:r>
    </w:p>
    <w:p w14:paraId="43A9DD13" w14:textId="77777777" w:rsidR="000E68E6" w:rsidRDefault="000E68E6" w:rsidP="000E68E6">
      <w:pPr>
        <w:pStyle w:val="ThngthngWeb"/>
        <w:shd w:val="clear" w:color="auto" w:fill="FFFFFF"/>
        <w:spacing w:after="360" w:afterAutospacing="0"/>
        <w:rPr>
          <w:color w:val="777777"/>
        </w:rPr>
      </w:pPr>
      <w:r>
        <w:rPr>
          <w:color w:val="777777"/>
        </w:rPr>
        <w:t>“Định làm bia ngắm của bổn toạ à?”</w:t>
      </w:r>
    </w:p>
    <w:p w14:paraId="6692E93B" w14:textId="77777777" w:rsidR="000E68E6" w:rsidRDefault="000E68E6" w:rsidP="000E68E6">
      <w:pPr>
        <w:pStyle w:val="ThngthngWeb"/>
        <w:shd w:val="clear" w:color="auto" w:fill="FFFFFF"/>
        <w:spacing w:after="360" w:afterAutospacing="0"/>
        <w:rPr>
          <w:color w:val="777777"/>
        </w:rPr>
      </w:pPr>
      <w:r>
        <w:rPr>
          <w:color w:val="777777"/>
        </w:rPr>
        <w:t>Sư Muội không nhiều lời với hắn nữa, hoặc nên nói lệ khí của Đạp Tiên Quân quá nặng, tuy là “chủ nhân”, nhưng Sư Muội cũng tự biết không giữ được dây cương trên cổ hắn.</w:t>
      </w:r>
    </w:p>
    <w:p w14:paraId="2D0A79A4" w14:textId="77777777" w:rsidR="000E68E6" w:rsidRDefault="000E68E6" w:rsidP="000E68E6">
      <w:pPr>
        <w:pStyle w:val="ThngthngWeb"/>
        <w:shd w:val="clear" w:color="auto" w:fill="FFFFFF"/>
        <w:spacing w:after="360" w:afterAutospacing="0"/>
        <w:rPr>
          <w:color w:val="777777"/>
        </w:rPr>
      </w:pPr>
      <w:r>
        <w:rPr>
          <w:color w:val="777777"/>
        </w:rPr>
        <w:t>Hắc ám chi chủ này, nếu điên lên thật thì rất đáng sợ.</w:t>
      </w:r>
    </w:p>
    <w:p w14:paraId="05E95010" w14:textId="77777777" w:rsidR="000E68E6" w:rsidRDefault="000E68E6" w:rsidP="000E68E6">
      <w:pPr>
        <w:pStyle w:val="ThngthngWeb"/>
        <w:shd w:val="clear" w:color="auto" w:fill="FFFFFF"/>
        <w:spacing w:after="360" w:afterAutospacing="0"/>
        <w:rPr>
          <w:color w:val="777777"/>
        </w:rPr>
      </w:pPr>
      <w:r>
        <w:rPr>
          <w:color w:val="777777"/>
        </w:rPr>
        <w:t>Sư Muội bỏ đi.</w:t>
      </w:r>
    </w:p>
    <w:p w14:paraId="62B1343A" w14:textId="77777777" w:rsidR="000E68E6" w:rsidRDefault="000E68E6" w:rsidP="000E68E6">
      <w:pPr>
        <w:pStyle w:val="ThngthngWeb"/>
        <w:shd w:val="clear" w:color="auto" w:fill="FFFFFF"/>
        <w:spacing w:after="360" w:afterAutospacing="0"/>
        <w:rPr>
          <w:color w:val="777777"/>
        </w:rPr>
      </w:pPr>
      <w:r>
        <w:rPr>
          <w:color w:val="777777"/>
        </w:rPr>
        <w:t>Sau khi y đi, Đạp Tiên Quân nhìn chằm chằm Sở Vãn Ninh trên giường hồi lâu, biểu tình vi diệu lại cổ quái, tựa như cố hết sức khắc chế cái gì, lại không nhịn được khát vọng gì đó.</w:t>
      </w:r>
    </w:p>
    <w:p w14:paraId="432D7AAC" w14:textId="77777777" w:rsidR="000E68E6" w:rsidRDefault="000E68E6" w:rsidP="000E68E6">
      <w:pPr>
        <w:pStyle w:val="ThngthngWeb"/>
        <w:shd w:val="clear" w:color="auto" w:fill="FFFFFF"/>
        <w:spacing w:after="360" w:afterAutospacing="0"/>
        <w:rPr>
          <w:color w:val="777777"/>
        </w:rPr>
      </w:pPr>
      <w:r>
        <w:rPr>
          <w:color w:val="777777"/>
        </w:rPr>
        <w:t>Cuối cùng hắn ngồi xuống, vươn tay, giữ lấy eo Sở Vãn Ninh.</w:t>
      </w:r>
    </w:p>
    <w:p w14:paraId="42C7FE03" w14:textId="77777777" w:rsidR="000E68E6" w:rsidRDefault="000E68E6" w:rsidP="000E68E6">
      <w:pPr>
        <w:pStyle w:val="ThngthngWeb"/>
        <w:shd w:val="clear" w:color="auto" w:fill="FFFFFF"/>
        <w:spacing w:after="360" w:afterAutospacing="0"/>
        <w:rPr>
          <w:color w:val="777777"/>
        </w:rPr>
      </w:pPr>
      <w:r>
        <w:rPr>
          <w:color w:val="777777"/>
        </w:rPr>
        <w:t>“Ta…”</w:t>
      </w:r>
    </w:p>
    <w:p w14:paraId="0D6897A7" w14:textId="77777777" w:rsidR="000E68E6" w:rsidRDefault="000E68E6" w:rsidP="000E68E6">
      <w:pPr>
        <w:pStyle w:val="ThngthngWeb"/>
        <w:shd w:val="clear" w:color="auto" w:fill="FFFFFF"/>
        <w:spacing w:after="360" w:afterAutospacing="0"/>
        <w:rPr>
          <w:color w:val="777777"/>
        </w:rPr>
      </w:pPr>
      <w:r>
        <w:rPr>
          <w:color w:val="777777"/>
        </w:rPr>
        <w:t>Dừng một chút, không biết nên tiếp tục thế nào, vì thế mím môi, sửa miệng.</w:t>
      </w:r>
    </w:p>
    <w:p w14:paraId="008E9DFD" w14:textId="77777777" w:rsidR="000E68E6" w:rsidRDefault="000E68E6" w:rsidP="000E68E6">
      <w:pPr>
        <w:pStyle w:val="ThngthngWeb"/>
        <w:shd w:val="clear" w:color="auto" w:fill="FFFFFF"/>
        <w:spacing w:after="360" w:afterAutospacing="0"/>
        <w:rPr>
          <w:color w:val="777777"/>
        </w:rPr>
      </w:pPr>
      <w:r>
        <w:rPr>
          <w:color w:val="777777"/>
        </w:rPr>
        <w:t>“Ngươi…”</w:t>
      </w:r>
    </w:p>
    <w:p w14:paraId="7A4FAED9" w14:textId="77777777" w:rsidR="000E68E6" w:rsidRDefault="000E68E6" w:rsidP="000E68E6">
      <w:pPr>
        <w:pStyle w:val="ThngthngWeb"/>
        <w:shd w:val="clear" w:color="auto" w:fill="FFFFFF"/>
        <w:spacing w:after="360" w:afterAutospacing="0"/>
        <w:rPr>
          <w:color w:val="777777"/>
        </w:rPr>
      </w:pPr>
      <w:r>
        <w:rPr>
          <w:color w:val="777777"/>
        </w:rPr>
        <w:t>Sở Vãn Ninh nhìn hắn, nhưng bốn mắt nhìn nhau hồi lâu, vẫn không có câu tiếp, y liền chậm rãi, chớp đôi mắt đã hơi xót.</w:t>
      </w:r>
    </w:p>
    <w:p w14:paraId="5DF3C706" w14:textId="77777777" w:rsidR="000E68E6" w:rsidRDefault="000E68E6" w:rsidP="000E68E6">
      <w:pPr>
        <w:pStyle w:val="ThngthngWeb"/>
        <w:shd w:val="clear" w:color="auto" w:fill="FFFFFF"/>
        <w:spacing w:after="360" w:afterAutospacing="0"/>
        <w:rPr>
          <w:color w:val="777777"/>
        </w:rPr>
      </w:pPr>
      <w:r>
        <w:rPr>
          <w:color w:val="777777"/>
        </w:rPr>
        <w:t>“Khụ, bổn toạ có một chuyện quan trọng muốn nói với ngươi.”</w:t>
      </w:r>
    </w:p>
    <w:p w14:paraId="6C2710DC" w14:textId="77777777" w:rsidR="000E68E6" w:rsidRDefault="000E68E6" w:rsidP="000E68E6">
      <w:pPr>
        <w:pStyle w:val="ThngthngWeb"/>
        <w:shd w:val="clear" w:color="auto" w:fill="FFFFFF"/>
        <w:spacing w:after="360" w:afterAutospacing="0"/>
        <w:rPr>
          <w:color w:val="777777"/>
        </w:rPr>
      </w:pPr>
      <w:r>
        <w:rPr>
          <w:color w:val="777777"/>
        </w:rPr>
        <w:t>“Ngươi nói đi.”</w:t>
      </w:r>
    </w:p>
    <w:p w14:paraId="31BEC667" w14:textId="77777777" w:rsidR="000E68E6" w:rsidRDefault="000E68E6" w:rsidP="000E68E6">
      <w:pPr>
        <w:pStyle w:val="ThngthngWeb"/>
        <w:shd w:val="clear" w:color="auto" w:fill="FFFFFF"/>
        <w:spacing w:after="360" w:afterAutospacing="0"/>
        <w:rPr>
          <w:color w:val="777777"/>
        </w:rPr>
      </w:pPr>
      <w:r>
        <w:rPr>
          <w:color w:val="777777"/>
        </w:rPr>
        <w:t>Đạp Tiên Quân chém đinh chặt sắt nói: “Kỳ thực cũng không quan trọng lắm, vẫn là không nói thì hơn.”</w:t>
      </w:r>
    </w:p>
    <w:p w14:paraId="7ECE2845" w14:textId="77777777" w:rsidR="000E68E6" w:rsidRDefault="000E68E6" w:rsidP="000E68E6">
      <w:pPr>
        <w:pStyle w:val="ThngthngWeb"/>
        <w:shd w:val="clear" w:color="auto" w:fill="FFFFFF"/>
        <w:spacing w:after="360" w:afterAutospacing="0"/>
        <w:rPr>
          <w:color w:val="777777"/>
        </w:rPr>
      </w:pPr>
      <w:r>
        <w:rPr>
          <w:color w:val="777777"/>
        </w:rPr>
        <w:t>“…”</w:t>
      </w:r>
    </w:p>
    <w:p w14:paraId="45EBCA83" w14:textId="77777777" w:rsidR="000E68E6" w:rsidRDefault="000E68E6" w:rsidP="000E68E6">
      <w:pPr>
        <w:pStyle w:val="ThngthngWeb"/>
        <w:shd w:val="clear" w:color="auto" w:fill="FFFFFF"/>
        <w:spacing w:after="360" w:afterAutospacing="0"/>
        <w:rPr>
          <w:color w:val="777777"/>
        </w:rPr>
      </w:pPr>
      <w:r>
        <w:rPr>
          <w:color w:val="777777"/>
        </w:rPr>
        <w:t>Một lát sau, dùng loại thần thái kiên định mở miệng: “Cũng không phải là quan trọng hay không quan trọng. Nếu ngươi muốn biết như vậy, nói cho ngươi cũng chẳng sao.”</w:t>
      </w:r>
    </w:p>
    <w:p w14:paraId="01C4EFB7" w14:textId="77777777" w:rsidR="000E68E6" w:rsidRDefault="000E68E6" w:rsidP="000E68E6">
      <w:pPr>
        <w:pStyle w:val="ThngthngWeb"/>
        <w:shd w:val="clear" w:color="auto" w:fill="FFFFFF"/>
        <w:spacing w:after="360" w:afterAutospacing="0"/>
        <w:rPr>
          <w:color w:val="777777"/>
        </w:rPr>
      </w:pPr>
      <w:r>
        <w:rPr>
          <w:color w:val="777777"/>
        </w:rPr>
        <w:t>Sở Vãn Ninh: “…”</w:t>
      </w:r>
    </w:p>
    <w:p w14:paraId="7B2CF713" w14:textId="77777777" w:rsidR="000E68E6" w:rsidRDefault="000E68E6" w:rsidP="000E68E6">
      <w:pPr>
        <w:pStyle w:val="ThngthngWeb"/>
        <w:shd w:val="clear" w:color="auto" w:fill="FFFFFF"/>
        <w:spacing w:after="360" w:afterAutospacing="0"/>
        <w:rPr>
          <w:color w:val="777777"/>
        </w:rPr>
      </w:pPr>
      <w:r>
        <w:rPr>
          <w:color w:val="777777"/>
        </w:rPr>
        <w:t>“Kỳ thực bổn toạ muốn nói…” Đạp Tiên Quân hít sâu một hơi, nhắm mắt lại, cực kỳ cứng đờ mà nói, “Bổn toạ muốn nói, qua nhiều năm như vậy, tựa hồ… Có chút nhớ ngươi…”</w:t>
      </w:r>
    </w:p>
    <w:p w14:paraId="070F8B92" w14:textId="77777777" w:rsidR="000E68E6" w:rsidRDefault="000E68E6" w:rsidP="000E68E6">
      <w:pPr>
        <w:pStyle w:val="ThngthngWeb"/>
        <w:shd w:val="clear" w:color="auto" w:fill="FFFFFF"/>
        <w:spacing w:after="360" w:afterAutospacing="0"/>
        <w:rPr>
          <w:color w:val="777777"/>
        </w:rPr>
      </w:pPr>
      <w:r>
        <w:rPr>
          <w:color w:val="777777"/>
        </w:rPr>
        <w:t>Hắn rất nhanh bổ sung thêm một câu, “Có điều không nhớ nhiều lắm, chỉ có chút xíu thôi.”</w:t>
      </w:r>
    </w:p>
    <w:p w14:paraId="7A6A0739" w14:textId="77777777" w:rsidR="000E68E6" w:rsidRDefault="000E68E6" w:rsidP="000E68E6">
      <w:pPr>
        <w:pStyle w:val="ThngthngWeb"/>
        <w:shd w:val="clear" w:color="auto" w:fill="FFFFFF"/>
        <w:spacing w:after="360" w:afterAutospacing="0"/>
        <w:rPr>
          <w:color w:val="777777"/>
        </w:rPr>
      </w:pPr>
      <w:r>
        <w:rPr>
          <w:color w:val="777777"/>
        </w:rPr>
        <w:t>Hắn nói xong hai câu này, gương mặt anh tuấn tái nhợt kia lập tức lộ ra biểu tình cực kỳ hối hận.</w:t>
      </w:r>
    </w:p>
    <w:p w14:paraId="50A415D5" w14:textId="77777777" w:rsidR="000E68E6" w:rsidRDefault="000E68E6" w:rsidP="000E68E6">
      <w:pPr>
        <w:pStyle w:val="ThngthngWeb"/>
        <w:shd w:val="clear" w:color="auto" w:fill="FFFFFF"/>
        <w:spacing w:after="360" w:afterAutospacing="0"/>
        <w:rPr>
          <w:color w:val="777777"/>
        </w:rPr>
      </w:pPr>
      <w:r>
        <w:rPr>
          <w:color w:val="777777"/>
        </w:rPr>
        <w:t>Sở Vãn Ninh ngơ ngẩn nhìn hắn, linh hồn và ký ức hai đời chồng chéo, y thậm chí không biết bên dùng tâm cảnh thế nào để đối diện với nam nhân này.</w:t>
      </w:r>
    </w:p>
    <w:p w14:paraId="41E67D99" w14:textId="77777777" w:rsidR="000E68E6" w:rsidRDefault="000E68E6" w:rsidP="000E68E6">
      <w:pPr>
        <w:pStyle w:val="ThngthngWeb"/>
        <w:shd w:val="clear" w:color="auto" w:fill="FFFFFF"/>
        <w:spacing w:after="360" w:afterAutospacing="0"/>
        <w:rPr>
          <w:color w:val="777777"/>
        </w:rPr>
      </w:pPr>
      <w:r>
        <w:rPr>
          <w:color w:val="777777"/>
        </w:rPr>
        <w:t>Nhưng Đạp Tiên Quân cũng không cho y nhiều thời gian suy nghĩ.</w:t>
      </w:r>
    </w:p>
    <w:p w14:paraId="426D1BAB" w14:textId="77777777" w:rsidR="000E68E6" w:rsidRDefault="000E68E6" w:rsidP="000E68E6">
      <w:pPr>
        <w:pStyle w:val="ThngthngWeb"/>
        <w:shd w:val="clear" w:color="auto" w:fill="FFFFFF"/>
        <w:spacing w:after="360" w:afterAutospacing="0"/>
        <w:rPr>
          <w:color w:val="777777"/>
        </w:rPr>
      </w:pPr>
      <w:r>
        <w:rPr>
          <w:color w:val="777777"/>
        </w:rPr>
        <w:t>Hắn tựa hồ có hơi bực, dứt khoát cởi dây trói cho Sở Vãn Ninh, kéo người lại, bàn tay to rộng vuốt ve gáy Sở Vãn Ninh, giữ lại, sau đó hạ xuống một nụ hôn nóng bỏng mà triền miên.</w:t>
      </w:r>
    </w:p>
    <w:p w14:paraId="6ECB34BA" w14:textId="77777777" w:rsidR="000E68E6" w:rsidRDefault="000E68E6" w:rsidP="000E68E6">
      <w:pPr>
        <w:pStyle w:val="ThngthngWeb"/>
        <w:shd w:val="clear" w:color="auto" w:fill="FFFFFF"/>
        <w:spacing w:after="360" w:afterAutospacing="0"/>
        <w:rPr>
          <w:color w:val="777777"/>
        </w:rPr>
      </w:pPr>
      <w:r>
        <w:rPr>
          <w:color w:val="777777"/>
        </w:rPr>
        <w:t>Răng môi Đạp Tiên Quân lạnh như băng, nhưng dục vọng lại nóng như lửa.</w:t>
      </w:r>
    </w:p>
    <w:p w14:paraId="04B2B9F6" w14:textId="77777777" w:rsidR="000E68E6" w:rsidRDefault="000E68E6" w:rsidP="000E68E6">
      <w:pPr>
        <w:pStyle w:val="ThngthngWeb"/>
        <w:shd w:val="clear" w:color="auto" w:fill="FFFFFF"/>
        <w:spacing w:after="360" w:afterAutospacing="0"/>
        <w:rPr>
          <w:color w:val="777777"/>
        </w:rPr>
      </w:pPr>
      <w:r>
        <w:rPr>
          <w:color w:val="777777"/>
        </w:rPr>
        <w:t>Sở Vãn Ninh bị hắn hôn, hai người kia, hai linh hồn bị tàn phá khuyết thiếu, cách duyên trần hai đời, rốt cuộc lại hôn nhau, quấn quít với nhau.</w:t>
      </w:r>
    </w:p>
    <w:p w14:paraId="5794C58B" w14:textId="77777777" w:rsidR="000E68E6" w:rsidRDefault="000E68E6" w:rsidP="000E68E6">
      <w:pPr>
        <w:pStyle w:val="ThngthngWeb"/>
        <w:shd w:val="clear" w:color="auto" w:fill="FFFFFF"/>
        <w:spacing w:after="360" w:afterAutospacing="0"/>
        <w:rPr>
          <w:color w:val="777777"/>
        </w:rPr>
      </w:pPr>
      <w:r>
        <w:rPr>
          <w:color w:val="777777"/>
        </w:rPr>
        <w:t>Lúc bị Đạp Tiên Quân ôm trong lòng hôn, Sở Vãn Ninh như nghĩ rất nhiều, lại như đầu óc trống rỗng, không bắt được gì.</w:t>
      </w:r>
    </w:p>
    <w:p w14:paraId="016B41A9" w14:textId="77777777" w:rsidR="000E68E6" w:rsidRDefault="000E68E6" w:rsidP="000E68E6">
      <w:pPr>
        <w:pStyle w:val="ThngthngWeb"/>
        <w:shd w:val="clear" w:color="auto" w:fill="FFFFFF"/>
        <w:spacing w:after="360" w:afterAutospacing="0"/>
        <w:rPr>
          <w:color w:val="777777"/>
        </w:rPr>
      </w:pPr>
      <w:r>
        <w:rPr>
          <w:color w:val="777777"/>
        </w:rPr>
        <w:t>Nhưng cuối cùng, y biết hốc mắt mình ươn ướt.</w:t>
      </w:r>
    </w:p>
    <w:p w14:paraId="0AC2B3E9" w14:textId="77777777" w:rsidR="000E68E6" w:rsidRDefault="000E68E6" w:rsidP="000E68E6">
      <w:pPr>
        <w:pStyle w:val="ThngthngWeb"/>
        <w:shd w:val="clear" w:color="auto" w:fill="FFFFFF"/>
        <w:spacing w:after="360" w:afterAutospacing="0"/>
        <w:rPr>
          <w:color w:val="777777"/>
        </w:rPr>
      </w:pPr>
      <w:r>
        <w:rPr>
          <w:color w:val="777777"/>
        </w:rPr>
        <w:t>Đúng sai cũng được, thiện ác cũng thế, hết thảy đều khó định, hết thảy đều không rõ ràng.</w:t>
      </w:r>
    </w:p>
    <w:p w14:paraId="6A7C9802" w14:textId="77777777" w:rsidR="000E68E6" w:rsidRDefault="000E68E6" w:rsidP="000E68E6">
      <w:pPr>
        <w:pStyle w:val="ThngthngWeb"/>
        <w:shd w:val="clear" w:color="auto" w:fill="FFFFFF"/>
        <w:spacing w:after="360" w:afterAutospacing="0"/>
        <w:rPr>
          <w:color w:val="777777"/>
        </w:rPr>
      </w:pPr>
      <w:r>
        <w:rPr>
          <w:color w:val="777777"/>
        </w:rPr>
        <w:t>Nhưng khi hôn nam nhân không hề có nhiệt độ cơ thể này, y biết được.</w:t>
      </w:r>
    </w:p>
    <w:p w14:paraId="48E06A11" w14:textId="77777777" w:rsidR="000E68E6" w:rsidRDefault="000E68E6" w:rsidP="000E68E6">
      <w:pPr>
        <w:pStyle w:val="ThngthngWeb"/>
        <w:shd w:val="clear" w:color="auto" w:fill="FFFFFF"/>
        <w:spacing w:after="360" w:afterAutospacing="0"/>
        <w:rPr>
          <w:color w:val="777777"/>
        </w:rPr>
      </w:pPr>
      <w:r>
        <w:rPr>
          <w:color w:val="777777"/>
        </w:rPr>
        <w:t>Đạp Tiên Quân không lừa y.</w:t>
      </w:r>
    </w:p>
    <w:p w14:paraId="6451EE88" w14:textId="77777777" w:rsidR="000E68E6" w:rsidRDefault="000E68E6" w:rsidP="000E68E6">
      <w:pPr>
        <w:pStyle w:val="ThngthngWeb"/>
        <w:shd w:val="clear" w:color="auto" w:fill="FFFFFF"/>
        <w:spacing w:after="360" w:afterAutospacing="0"/>
        <w:rPr>
          <w:color w:val="777777"/>
        </w:rPr>
      </w:pPr>
      <w:r>
        <w:rPr>
          <w:color w:val="777777"/>
        </w:rPr>
        <w:t>Mặc Nhiên không hề lừa y.</w:t>
      </w:r>
    </w:p>
    <w:p w14:paraId="3638C7E0" w14:textId="77777777" w:rsidR="000E68E6" w:rsidRDefault="000E68E6" w:rsidP="000E68E6">
      <w:pPr>
        <w:pStyle w:val="ThngthngWeb"/>
        <w:shd w:val="clear" w:color="auto" w:fill="FFFFFF"/>
        <w:spacing w:after="360" w:afterAutospacing="0"/>
        <w:rPr>
          <w:color w:val="777777"/>
        </w:rPr>
      </w:pPr>
      <w:r>
        <w:rPr>
          <w:color w:val="777777"/>
        </w:rPr>
        <w:t>Hắn thật sự nhớ y.</w:t>
      </w:r>
    </w:p>
    <w:p w14:paraId="63B3ACD4" w14:textId="77777777" w:rsidR="00060CBD" w:rsidRDefault="00060CBD" w:rsidP="00060CB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5: [Long Huy</w:t>
      </w:r>
      <w:r>
        <w:rPr>
          <w:rFonts w:ascii="Cambria" w:hAnsi="Cambria" w:cs="Cambria"/>
          <w:b w:val="0"/>
          <w:bCs/>
          <w:i/>
          <w:iCs/>
          <w:sz w:val="47"/>
          <w:szCs w:val="47"/>
        </w:rPr>
        <w:t>ế</w:t>
      </w:r>
      <w:r>
        <w:rPr>
          <w:rFonts w:ascii="Lora" w:hAnsi="Lora"/>
          <w:b w:val="0"/>
          <w:bCs/>
          <w:i/>
          <w:iCs/>
          <w:sz w:val="47"/>
          <w:szCs w:val="47"/>
        </w:rPr>
        <w:t>t S</w:t>
      </w:r>
      <w:r>
        <w:rPr>
          <w:rFonts w:ascii="Cambria" w:hAnsi="Cambria" w:cs="Cambria"/>
          <w:b w:val="0"/>
          <w:bCs/>
          <w:i/>
          <w:iCs/>
          <w:sz w:val="47"/>
          <w:szCs w:val="47"/>
        </w:rPr>
        <w:t>ơ</w:t>
      </w:r>
      <w:r>
        <w:rPr>
          <w:rFonts w:ascii="Lora" w:hAnsi="Lora"/>
          <w:b w:val="0"/>
          <w:bCs/>
          <w:i/>
          <w:iCs/>
          <w:sz w:val="47"/>
          <w:szCs w:val="47"/>
        </w:rPr>
        <w:t>n] L</w:t>
      </w:r>
      <w:r>
        <w:rPr>
          <w:rFonts w:ascii="Cambria" w:hAnsi="Cambria" w:cs="Cambria"/>
          <w:b w:val="0"/>
          <w:bCs/>
          <w:i/>
          <w:iCs/>
          <w:sz w:val="47"/>
          <w:szCs w:val="47"/>
        </w:rPr>
        <w:t>ĩ</w:t>
      </w:r>
      <w:r>
        <w:rPr>
          <w:rFonts w:ascii="Lora" w:hAnsi="Lora"/>
          <w:b w:val="0"/>
          <w:bCs/>
          <w:i/>
          <w:iCs/>
          <w:sz w:val="47"/>
          <w:szCs w:val="47"/>
        </w:rPr>
        <w:t>nh</w:t>
      </w:r>
      <w:r>
        <w:rPr>
          <w:rFonts w:ascii="Lora" w:hAnsi="Lora" w:cs="Lora"/>
          <w:b w:val="0"/>
          <w:bCs/>
          <w:i/>
          <w:iCs/>
          <w:sz w:val="47"/>
          <w:szCs w:val="47"/>
        </w:rPr>
        <w:t> </w:t>
      </w:r>
      <w:r>
        <w:rPr>
          <w:rFonts w:ascii="Lora" w:hAnsi="Lora"/>
          <w:b w:val="0"/>
          <w:bCs/>
          <w:i/>
          <w:iCs/>
          <w:sz w:val="47"/>
          <w:szCs w:val="47"/>
        </w:rPr>
        <w:t>t</w:t>
      </w:r>
      <w:r>
        <w:rPr>
          <w:rFonts w:ascii="Cambria" w:hAnsi="Cambria" w:cs="Cambria"/>
          <w:b w:val="0"/>
          <w:bCs/>
          <w:i/>
          <w:iCs/>
          <w:sz w:val="47"/>
          <w:szCs w:val="47"/>
        </w:rPr>
        <w:t>ộ</w:t>
      </w:r>
      <w:r>
        <w:rPr>
          <w:rFonts w:ascii="Lora" w:hAnsi="Lora"/>
          <w:b w:val="0"/>
          <w:bCs/>
          <w:i/>
          <w:iCs/>
          <w:sz w:val="47"/>
          <w:szCs w:val="47"/>
        </w:rPr>
        <w:t>i</w:t>
      </w:r>
    </w:p>
    <w:p w14:paraId="7EFA269D" w14:textId="77777777" w:rsidR="00060CBD" w:rsidRDefault="00433C02" w:rsidP="00060CBD">
      <w:pPr>
        <w:jc w:val="center"/>
        <w:rPr>
          <w:color w:val="DDDDDD"/>
          <w:sz w:val="21"/>
          <w:szCs w:val="21"/>
        </w:rPr>
      </w:pPr>
      <w:hyperlink r:id="rId92" w:history="1">
        <w:r w:rsidR="00060CBD">
          <w:rPr>
            <w:rStyle w:val="Siuktni"/>
            <w:color w:val="BBBBBB"/>
            <w:sz w:val="21"/>
            <w:szCs w:val="21"/>
          </w:rPr>
          <w:t>Tháng Mười Một 20, 2019</w:t>
        </w:r>
      </w:hyperlink>
      <w:hyperlink r:id="rId93" w:history="1">
        <w:r w:rsidR="00060CBD">
          <w:rPr>
            <w:rStyle w:val="Siuktni"/>
            <w:color w:val="BBBBBB"/>
            <w:sz w:val="21"/>
            <w:szCs w:val="21"/>
          </w:rPr>
          <w:t>Lý Phu Nhân</w:t>
        </w:r>
      </w:hyperlink>
    </w:p>
    <w:p w14:paraId="5DA860ED" w14:textId="77777777" w:rsidR="00060CBD" w:rsidRDefault="00060CBD" w:rsidP="00060CBD">
      <w:pPr>
        <w:pStyle w:val="ThngthngWeb"/>
        <w:shd w:val="clear" w:color="auto" w:fill="FFFFFF"/>
        <w:spacing w:after="360" w:afterAutospacing="0"/>
        <w:rPr>
          <w:color w:val="777777"/>
        </w:rPr>
      </w:pPr>
      <w:r>
        <w:rPr>
          <w:color w:val="777777"/>
        </w:rPr>
        <w:t>Edit: LuBachPhong36</w:t>
      </w:r>
    </w:p>
    <w:p w14:paraId="1F9B42BC" w14:textId="77777777" w:rsidR="00060CBD" w:rsidRDefault="00060CBD" w:rsidP="00060CBD">
      <w:pPr>
        <w:pStyle w:val="ThngthngWeb"/>
        <w:shd w:val="clear" w:color="auto" w:fill="FFFFFF"/>
        <w:spacing w:after="360" w:afterAutospacing="0"/>
        <w:rPr>
          <w:color w:val="777777"/>
        </w:rPr>
      </w:pPr>
      <w:r>
        <w:rPr>
          <w:color w:val="777777"/>
        </w:rPr>
        <w:t>Một nụ hôn giằng co không biết bao lâu, Đạp Tiên Quân mới buông y ra. Sở Vãn Ninh vốn tưởng rằng hắn sẽ bỏ qua như vậy, lại không ngờ môi mới vừa rời đi, lập tức lại tiếp xúc.</w:t>
      </w:r>
    </w:p>
    <w:p w14:paraId="225BE996" w14:textId="77777777" w:rsidR="00060CBD" w:rsidRDefault="00060CBD" w:rsidP="00060CBD">
      <w:pPr>
        <w:pStyle w:val="ThngthngWeb"/>
        <w:shd w:val="clear" w:color="auto" w:fill="FFFFFF"/>
        <w:spacing w:after="360" w:afterAutospacing="0"/>
        <w:rPr>
          <w:color w:val="777777"/>
        </w:rPr>
      </w:pPr>
      <w:r>
        <w:rPr>
          <w:color w:val="777777"/>
        </w:rPr>
        <w:t>Cứ như thế lặp đi lặp lại nhiều lần, Đạp Tiên Quân cuối cùng thoả mãn, hắn liếm liếm môi, đôi mắt đen nhánh ngắm nhìn gương mặt Sở Vãn Ninh.</w:t>
      </w:r>
    </w:p>
    <w:p w14:paraId="3B1CD750" w14:textId="77777777" w:rsidR="00060CBD" w:rsidRDefault="00060CBD" w:rsidP="00060CBD">
      <w:pPr>
        <w:pStyle w:val="ThngthngWeb"/>
        <w:shd w:val="clear" w:color="auto" w:fill="FFFFFF"/>
        <w:spacing w:after="360" w:afterAutospacing="0"/>
        <w:rPr>
          <w:color w:val="777777"/>
        </w:rPr>
      </w:pPr>
      <w:r>
        <w:rPr>
          <w:color w:val="777777"/>
        </w:rPr>
        <w:t>“Không thay đổi, là ngươi.”</w:t>
      </w:r>
    </w:p>
    <w:p w14:paraId="5C7CFE43" w14:textId="77777777" w:rsidR="00060CBD" w:rsidRDefault="00060CBD" w:rsidP="00060CBD">
      <w:pPr>
        <w:pStyle w:val="ThngthngWeb"/>
        <w:shd w:val="clear" w:color="auto" w:fill="FFFFFF"/>
        <w:spacing w:after="360" w:afterAutospacing="0"/>
        <w:rPr>
          <w:color w:val="777777"/>
        </w:rPr>
      </w:pPr>
      <w:r>
        <w:rPr>
          <w:color w:val="777777"/>
        </w:rPr>
        <w:t>Chuyện muốn hỏi thật sự quá nhiều, biến cố gặp phải cũng quá lớn. Sở Vãn Ninh yên lặng trong một lúc, mới rốt cuộc khàn khàn mở miệng: “…… Chuyện quá khứ, ngươi đều còn nhớ rõ?”</w:t>
      </w:r>
    </w:p>
    <w:p w14:paraId="42334740" w14:textId="77777777" w:rsidR="00060CBD" w:rsidRDefault="00060CBD" w:rsidP="00060CBD">
      <w:pPr>
        <w:pStyle w:val="ThngthngWeb"/>
        <w:shd w:val="clear" w:color="auto" w:fill="FFFFFF"/>
        <w:spacing w:after="360" w:afterAutospacing="0"/>
        <w:rPr>
          <w:color w:val="777777"/>
        </w:rPr>
      </w:pPr>
      <w:r>
        <w:rPr>
          <w:color w:val="777777"/>
        </w:rPr>
        <w:t>“Dĩ nhiên.”</w:t>
      </w:r>
    </w:p>
    <w:p w14:paraId="44414634" w14:textId="77777777" w:rsidR="00060CBD" w:rsidRDefault="00060CBD" w:rsidP="00060CBD">
      <w:pPr>
        <w:pStyle w:val="ThngthngWeb"/>
        <w:shd w:val="clear" w:color="auto" w:fill="FFFFFF"/>
        <w:spacing w:after="360" w:afterAutospacing="0"/>
        <w:rPr>
          <w:color w:val="777777"/>
        </w:rPr>
      </w:pPr>
      <w:r>
        <w:rPr>
          <w:color w:val="777777"/>
        </w:rPr>
        <w:t>“Ngươi còn nhớ rõ mình chết như thế nào không?”</w:t>
      </w:r>
    </w:p>
    <w:p w14:paraId="172F1E92" w14:textId="77777777" w:rsidR="00060CBD" w:rsidRDefault="00060CBD" w:rsidP="00060CBD">
      <w:pPr>
        <w:pStyle w:val="ThngthngWeb"/>
        <w:shd w:val="clear" w:color="auto" w:fill="FFFFFF"/>
        <w:spacing w:after="360" w:afterAutospacing="0"/>
        <w:rPr>
          <w:color w:val="777777"/>
        </w:rPr>
      </w:pPr>
      <w:r>
        <w:rPr>
          <w:color w:val="777777"/>
        </w:rPr>
        <w:t>Vẻ mặt Đạp Tiên Đế Quân liền có chút u tối: “Thập đại môn phái liên thủ vây công, bổn tọa cực ghét.”</w:t>
      </w:r>
    </w:p>
    <w:p w14:paraId="05B48D2D" w14:textId="77777777" w:rsidR="00060CBD" w:rsidRDefault="00060CBD" w:rsidP="00060CBD">
      <w:pPr>
        <w:pStyle w:val="ThngthngWeb"/>
        <w:shd w:val="clear" w:color="auto" w:fill="FFFFFF"/>
        <w:spacing w:after="360" w:afterAutospacing="0"/>
        <w:rPr>
          <w:color w:val="777777"/>
        </w:rPr>
      </w:pPr>
      <w:r>
        <w:rPr>
          <w:color w:val="777777"/>
        </w:rPr>
        <w:t>“Vậy ngươi còn nhớ rõ ta chết như thế nào không?”</w:t>
      </w:r>
    </w:p>
    <w:p w14:paraId="7A98AB6B" w14:textId="77777777" w:rsidR="00060CBD" w:rsidRDefault="00060CBD" w:rsidP="00060CBD">
      <w:pPr>
        <w:pStyle w:val="ThngthngWeb"/>
        <w:shd w:val="clear" w:color="auto" w:fill="FFFFFF"/>
        <w:spacing w:after="360" w:afterAutospacing="0"/>
        <w:rPr>
          <w:color w:val="777777"/>
        </w:rPr>
      </w:pPr>
      <w:r>
        <w:rPr>
          <w:color w:val="777777"/>
        </w:rPr>
        <w:t>U ám giữa hai đầu mày Đạp Tiên Quân nhẹ phai đi, nhưng lại phủ lên một tầng chán chường: “Ngươi cản trở đại sự của ta ở Đạp Tuyết cung, bổn tọa cực hận.”</w:t>
      </w:r>
    </w:p>
    <w:p w14:paraId="4DF5314A" w14:textId="77777777" w:rsidR="00060CBD" w:rsidRDefault="00060CBD" w:rsidP="00060CBD">
      <w:pPr>
        <w:pStyle w:val="ThngthngWeb"/>
        <w:shd w:val="clear" w:color="auto" w:fill="FFFFFF"/>
        <w:spacing w:after="360" w:afterAutospacing="0"/>
        <w:rPr>
          <w:color w:val="777777"/>
        </w:rPr>
      </w:pPr>
      <w:r>
        <w:rPr>
          <w:color w:val="777777"/>
        </w:rPr>
        <w:t>Sở Vãn Ninh lại hỏi: “Như vậy, ngươi có nhớ chính mình chết đi sống lại như thế nào không?”</w:t>
      </w:r>
    </w:p>
    <w:p w14:paraId="5270C2D1" w14:textId="77777777" w:rsidR="00060CBD" w:rsidRDefault="00060CBD" w:rsidP="00060CBD">
      <w:pPr>
        <w:pStyle w:val="ThngthngWeb"/>
        <w:shd w:val="clear" w:color="auto" w:fill="FFFFFF"/>
        <w:spacing w:after="360" w:afterAutospacing="0"/>
        <w:rPr>
          <w:color w:val="777777"/>
        </w:rPr>
      </w:pPr>
      <w:r>
        <w:rPr>
          <w:color w:val="777777"/>
        </w:rPr>
        <w:t>“Hoa Bích Nam thi cứu.”</w:t>
      </w:r>
    </w:p>
    <w:p w14:paraId="4AEEAB16" w14:textId="77777777" w:rsidR="00060CBD" w:rsidRDefault="00060CBD" w:rsidP="00060CBD">
      <w:pPr>
        <w:pStyle w:val="ThngthngWeb"/>
        <w:shd w:val="clear" w:color="auto" w:fill="FFFFFF"/>
        <w:spacing w:after="360" w:afterAutospacing="0"/>
        <w:rPr>
          <w:color w:val="777777"/>
        </w:rPr>
      </w:pPr>
      <w:r>
        <w:rPr>
          <w:color w:val="777777"/>
        </w:rPr>
        <w:t>“Cụ thể như thế nào?”</w:t>
      </w:r>
    </w:p>
    <w:p w14:paraId="412638B1" w14:textId="77777777" w:rsidR="00060CBD" w:rsidRDefault="00060CBD" w:rsidP="00060CBD">
      <w:pPr>
        <w:pStyle w:val="ThngthngWeb"/>
        <w:shd w:val="clear" w:color="auto" w:fill="FFFFFF"/>
        <w:spacing w:after="360" w:afterAutospacing="0"/>
        <w:rPr>
          <w:color w:val="777777"/>
        </w:rPr>
      </w:pPr>
      <w:r>
        <w:rPr>
          <w:color w:val="777777"/>
        </w:rPr>
        <w:t>“Cái này tự……” Chữ “nhiên” cũng chưa nói ra miệng, trên mặt Đạp Tiên Quân dần dần biểu lộ ra vẻ giật mình lo lắng. Nhưng loại lo lắng này cũng không tồn tại lâu, hắn nhắm hai mắt lại, lúc mở ra, trong mắt đã tỉnh táo.</w:t>
      </w:r>
    </w:p>
    <w:p w14:paraId="7259C600" w14:textId="77777777" w:rsidR="00060CBD" w:rsidRDefault="00060CBD" w:rsidP="00060CBD">
      <w:pPr>
        <w:pStyle w:val="ThngthngWeb"/>
        <w:shd w:val="clear" w:color="auto" w:fill="FFFFFF"/>
        <w:spacing w:after="360" w:afterAutospacing="0"/>
        <w:rPr>
          <w:color w:val="777777"/>
        </w:rPr>
      </w:pPr>
      <w:r>
        <w:rPr>
          <w:color w:val="777777"/>
        </w:rPr>
        <w:t>Đạp Tiên Quân nhíu mày nói: “Ngươi vừa mới nói cái gì?”</w:t>
      </w:r>
    </w:p>
    <w:p w14:paraId="790DD6D2" w14:textId="77777777" w:rsidR="00060CBD" w:rsidRDefault="00060CBD" w:rsidP="00060CBD">
      <w:pPr>
        <w:pStyle w:val="ThngthngWeb"/>
        <w:shd w:val="clear" w:color="auto" w:fill="FFFFFF"/>
        <w:spacing w:after="360" w:afterAutospacing="0"/>
        <w:rPr>
          <w:color w:val="777777"/>
        </w:rPr>
      </w:pPr>
      <w:r>
        <w:rPr>
          <w:color w:val="777777"/>
        </w:rPr>
        <w:t>Sở Vãn Ninh lại không hé răng.</w:t>
      </w:r>
    </w:p>
    <w:p w14:paraId="22F73AFD" w14:textId="77777777" w:rsidR="00060CBD" w:rsidRDefault="00060CBD" w:rsidP="00060CBD">
      <w:pPr>
        <w:pStyle w:val="ThngthngWeb"/>
        <w:shd w:val="clear" w:color="auto" w:fill="FFFFFF"/>
        <w:spacing w:after="360" w:afterAutospacing="0"/>
        <w:rPr>
          <w:color w:val="777777"/>
        </w:rPr>
      </w:pPr>
      <w:r>
        <w:rPr>
          <w:color w:val="777777"/>
        </w:rPr>
        <w:t>Y ít nhiều đã đoán được Sư Muội đã làm gì đối với thân thể này, từ trước đến nay khó khống chế nhất là nhân tâm, sau khi Mặc Nhiên chết, Sư Muội không thể hoàn toàn khống chế tình cảm của khối thi thể này, cũng không dám đánh tan ký ức vốn đã rối loạn của Mặc Nhiên, cho nên đành phải lựa chọn cách xoá đi một phần nhỏ ký ức sẽ ảnh hưởng quan trọng đến việc nghe theo mệnh lệnh hắn của Mặc Nhiên.  </w:t>
      </w:r>
    </w:p>
    <w:p w14:paraId="019EC9C4" w14:textId="77777777" w:rsidR="00060CBD" w:rsidRDefault="00060CBD" w:rsidP="00060CBD">
      <w:pPr>
        <w:pStyle w:val="ThngthngWeb"/>
        <w:shd w:val="clear" w:color="auto" w:fill="FFFFFF"/>
        <w:spacing w:after="360" w:afterAutospacing="0"/>
        <w:rPr>
          <w:color w:val="777777"/>
        </w:rPr>
      </w:pPr>
      <w:r>
        <w:rPr>
          <w:color w:val="777777"/>
        </w:rPr>
        <w:t>Đạp Tiên Đế Quân trước mắt này e rằng chỉ là một cái xác không hồn, vũ khí sắc bén.</w:t>
      </w:r>
    </w:p>
    <w:p w14:paraId="43AF0D1D" w14:textId="77777777" w:rsidR="00060CBD" w:rsidRDefault="00060CBD" w:rsidP="00060CBD">
      <w:pPr>
        <w:pStyle w:val="ThngthngWeb"/>
        <w:shd w:val="clear" w:color="auto" w:fill="FFFFFF"/>
        <w:spacing w:after="360" w:afterAutospacing="0"/>
        <w:rPr>
          <w:color w:val="777777"/>
        </w:rPr>
      </w:pPr>
      <w:r>
        <w:rPr>
          <w:color w:val="777777"/>
        </w:rPr>
        <w:t>Sở Vãn Ninh nhắm mắt lại, một lát sau, dường như y muốn nói điều gì, nhưng lời nói chưa kịp phát ra, trong cổ họng đã dâng lên một trận tanh ngọt. Y kịch liệt ho khan.</w:t>
      </w:r>
    </w:p>
    <w:p w14:paraId="2D96F21F" w14:textId="77777777" w:rsidR="00060CBD" w:rsidRDefault="00060CBD" w:rsidP="00060CBD">
      <w:pPr>
        <w:pStyle w:val="ThngthngWeb"/>
        <w:shd w:val="clear" w:color="auto" w:fill="FFFFFF"/>
        <w:spacing w:after="360" w:afterAutospacing="0"/>
        <w:rPr>
          <w:color w:val="777777"/>
        </w:rPr>
      </w:pPr>
      <w:r>
        <w:rPr>
          <w:color w:val="777777"/>
        </w:rPr>
        <w:t>“Mặc Nhiên……….” Giữa đôi môi y nhuốm máu, gương mặt ngấn lệ ngước lên, “Đừng làm việc cho người khác nữa. Ngươi đã là một khối thi thể, sớm đã an giấc ngàn thu. Ngươi…… Khụ khụ.”</w:t>
      </w:r>
    </w:p>
    <w:p w14:paraId="12D35360" w14:textId="77777777" w:rsidR="00060CBD" w:rsidRDefault="00060CBD" w:rsidP="00060CBD">
      <w:pPr>
        <w:pStyle w:val="ThngthngWeb"/>
        <w:shd w:val="clear" w:color="auto" w:fill="FFFFFF"/>
        <w:spacing w:after="360" w:afterAutospacing="0"/>
        <w:rPr>
          <w:color w:val="777777"/>
        </w:rPr>
      </w:pPr>
      <w:r>
        <w:rPr>
          <w:color w:val="777777"/>
        </w:rPr>
        <w:t>Trước mắt y lại từng chút từng chút biến thành màu đen, những mảnh nhỏ ký ức rải rác lại bắt đầu dâng lên.</w:t>
      </w:r>
    </w:p>
    <w:p w14:paraId="5032419F"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Ngươi nên quay trở về, ngươi đã yên nghỉ dưới lòng đất sâu, nơi này không thuộc về ngươi.</w:t>
      </w:r>
    </w:p>
    <w:p w14:paraId="330C4FFF" w14:textId="77777777" w:rsidR="00060CBD" w:rsidRDefault="00060CBD" w:rsidP="00060CBD">
      <w:pPr>
        <w:pStyle w:val="ThngthngWeb"/>
        <w:shd w:val="clear" w:color="auto" w:fill="FFFFFF"/>
        <w:spacing w:after="360" w:afterAutospacing="0"/>
        <w:rPr>
          <w:color w:val="777777"/>
        </w:rPr>
      </w:pPr>
      <w:r>
        <w:rPr>
          <w:color w:val="777777"/>
        </w:rPr>
        <w:t>Nhưng những lời nói này lại không còn sức mà nói ra, Sở Vãn Ninh chỉ mấp máy môi, ý thức đã bắt đầu tan rã ——</w:t>
      </w:r>
    </w:p>
    <w:p w14:paraId="7A65BE4D" w14:textId="77777777" w:rsidR="00060CBD" w:rsidRDefault="00060CBD" w:rsidP="00060CBD">
      <w:pPr>
        <w:pStyle w:val="ThngthngWeb"/>
        <w:shd w:val="clear" w:color="auto" w:fill="FFFFFF"/>
        <w:spacing w:after="360" w:afterAutospacing="0"/>
        <w:rPr>
          <w:color w:val="777777"/>
        </w:rPr>
      </w:pPr>
      <w:r>
        <w:rPr>
          <w:color w:val="777777"/>
        </w:rPr>
        <w:t>Cuối cùng y chỉ nhìn thấy Đạp Tiên Quân nhíu mày lại, đang nói gì đó với mình, trên gương mặt anh tuấn mà tái nhợt kia hình như có chút hấp tấp.</w:t>
      </w:r>
    </w:p>
    <w:p w14:paraId="2C4299EB" w14:textId="77777777" w:rsidR="00060CBD" w:rsidRDefault="00060CBD" w:rsidP="00060CBD">
      <w:pPr>
        <w:pStyle w:val="ThngthngWeb"/>
        <w:shd w:val="clear" w:color="auto" w:fill="FFFFFF"/>
        <w:spacing w:after="360" w:afterAutospacing="0"/>
        <w:rPr>
          <w:color w:val="777777"/>
        </w:rPr>
      </w:pPr>
      <w:r>
        <w:rPr>
          <w:color w:val="777777"/>
        </w:rPr>
        <w:t>“Sở Vãn Ninh,” Y mơ hồ nghe được hắn đang gọi y, giống như kiếp trước, “Vãn Ninh……”</w:t>
      </w:r>
    </w:p>
    <w:p w14:paraId="12178F49" w14:textId="77777777" w:rsidR="00060CBD" w:rsidRDefault="00060CBD" w:rsidP="00060CBD">
      <w:pPr>
        <w:pStyle w:val="ThngthngWeb"/>
        <w:shd w:val="clear" w:color="auto" w:fill="FFFFFF"/>
        <w:spacing w:after="360" w:afterAutospacing="0"/>
        <w:rPr>
          <w:color w:val="777777"/>
        </w:rPr>
      </w:pPr>
      <w:r>
        <w:rPr>
          <w:color w:val="777777"/>
        </w:rPr>
        <w:t>Y nhắm mắt lại, đau đớn do việc dung hợp linh hồn lần thứ hai lại tập kích đến, chuyện xảy ra tiếp theo, y không còn biết nữa.</w:t>
      </w:r>
    </w:p>
    <w:p w14:paraId="2CE09EDD" w14:textId="77777777" w:rsidR="00060CBD" w:rsidRDefault="00060CBD" w:rsidP="00060CBD">
      <w:pPr>
        <w:pStyle w:val="ThngthngWeb"/>
        <w:shd w:val="clear" w:color="auto" w:fill="FFFFFF"/>
        <w:spacing w:after="360" w:afterAutospacing="0"/>
        <w:rPr>
          <w:color w:val="777777"/>
        </w:rPr>
      </w:pPr>
      <w:r>
        <w:rPr>
          <w:color w:val="777777"/>
        </w:rPr>
        <w:t>——————-</w:t>
      </w:r>
    </w:p>
    <w:p w14:paraId="403B58BB" w14:textId="77777777" w:rsidR="00060CBD" w:rsidRDefault="00060CBD" w:rsidP="00060CBD">
      <w:pPr>
        <w:pStyle w:val="ThngthngWeb"/>
        <w:shd w:val="clear" w:color="auto" w:fill="FFFFFF"/>
        <w:spacing w:after="360" w:afterAutospacing="0"/>
        <w:rPr>
          <w:color w:val="777777"/>
        </w:rPr>
      </w:pPr>
      <w:r>
        <w:rPr>
          <w:color w:val="777777"/>
        </w:rPr>
        <w:t>Ngoài Thiên sơn, cây rừng hiu quạnh.</w:t>
      </w:r>
    </w:p>
    <w:p w14:paraId="3FC7CC9C" w14:textId="77777777" w:rsidR="00060CBD" w:rsidRDefault="00060CBD" w:rsidP="00060CBD">
      <w:pPr>
        <w:pStyle w:val="ThngthngWeb"/>
        <w:shd w:val="clear" w:color="auto" w:fill="FFFFFF"/>
        <w:spacing w:after="360" w:afterAutospacing="0"/>
        <w:rPr>
          <w:color w:val="777777"/>
        </w:rPr>
      </w:pPr>
      <w:r>
        <w:rPr>
          <w:color w:val="777777"/>
        </w:rPr>
        <w:t>Đã nhiều ngày nay, mưa nhỏ tí tách vẫn rơi khắp vùng Thục Trung, cỏ cây xung quanh dịch trạm đều mọc lên một tầng mốc mỏng, từ cửa sổ nhỏ ở dịch trạm trông ra, chuỗi hạt nước từ lá trúc nhỏ giọt rơi xuống, rơi vào trong đầm, lan tỏa từng vòng gợn sóng.</w:t>
      </w:r>
    </w:p>
    <w:p w14:paraId="6F014BDE" w14:textId="77777777" w:rsidR="00060CBD" w:rsidRDefault="00060CBD" w:rsidP="00060CBD">
      <w:pPr>
        <w:pStyle w:val="ThngthngWeb"/>
        <w:shd w:val="clear" w:color="auto" w:fill="FFFFFF"/>
        <w:spacing w:after="360" w:afterAutospacing="0"/>
        <w:rPr>
          <w:color w:val="777777"/>
        </w:rPr>
      </w:pPr>
      <w:r>
        <w:rPr>
          <w:color w:val="777777"/>
        </w:rPr>
        <w:t>Bỗng nhiên, một đôi giày dẫm lên những hạt mưa, ánh mặt trời Vân Ảnh vỡ vụn.</w:t>
      </w:r>
    </w:p>
    <w:p w14:paraId="1FC883A1" w14:textId="77777777" w:rsidR="00060CBD" w:rsidRDefault="00060CBD" w:rsidP="00060CBD">
      <w:pPr>
        <w:pStyle w:val="ThngthngWeb"/>
        <w:shd w:val="clear" w:color="auto" w:fill="FFFFFF"/>
        <w:spacing w:after="360" w:afterAutospacing="0"/>
        <w:rPr>
          <w:color w:val="777777"/>
        </w:rPr>
      </w:pPr>
      <w:r>
        <w:rPr>
          <w:color w:val="777777"/>
        </w:rPr>
        <w:t>Mặc tông sư xuất hiện ở trước con đường núi quanh co dẫn về Tử Sinh Đỉnh.</w:t>
      </w:r>
    </w:p>
    <w:p w14:paraId="6A6E7441" w14:textId="77777777" w:rsidR="00060CBD" w:rsidRDefault="00060CBD" w:rsidP="00060CBD">
      <w:pPr>
        <w:pStyle w:val="ThngthngWeb"/>
        <w:shd w:val="clear" w:color="auto" w:fill="FFFFFF"/>
        <w:spacing w:after="360" w:afterAutospacing="0"/>
        <w:rPr>
          <w:color w:val="777777"/>
        </w:rPr>
      </w:pPr>
      <w:r>
        <w:rPr>
          <w:color w:val="777777"/>
        </w:rPr>
        <w:t>Từ sau vụ kinh biến ở Long Huyết sơn, linh lực của hắn chưa thể khôi phục, không cách nào ngự kiếm, hắn vì lo lắng an nguy của Tử Sinh Đỉnh, thúc ngựa không ngừng nghỉ một mạch từ Long Huyết sơn trở về, mất tổng cộng bốn ngày.</w:t>
      </w:r>
    </w:p>
    <w:p w14:paraId="2A6EC75E" w14:textId="77777777" w:rsidR="00060CBD" w:rsidRDefault="00060CBD" w:rsidP="00060CBD">
      <w:pPr>
        <w:pStyle w:val="ThngthngWeb"/>
        <w:shd w:val="clear" w:color="auto" w:fill="FFFFFF"/>
        <w:spacing w:after="360" w:afterAutospacing="0"/>
        <w:rPr>
          <w:color w:val="777777"/>
        </w:rPr>
      </w:pPr>
      <w:r>
        <w:rPr>
          <w:color w:val="777777"/>
        </w:rPr>
        <w:t>Dọc đường đi, kỳ thật hắn đã suy nghĩ rất nhiều chuyện.</w:t>
      </w:r>
    </w:p>
    <w:p w14:paraId="76E32E3F" w14:textId="77777777" w:rsidR="00060CBD" w:rsidRDefault="00060CBD" w:rsidP="00060CBD">
      <w:pPr>
        <w:pStyle w:val="ThngthngWeb"/>
        <w:shd w:val="clear" w:color="auto" w:fill="FFFFFF"/>
        <w:spacing w:after="360" w:afterAutospacing="0"/>
        <w:rPr>
          <w:color w:val="777777"/>
        </w:rPr>
      </w:pPr>
      <w:r>
        <w:rPr>
          <w:color w:val="777777"/>
        </w:rPr>
        <w:t>Tỷ như, vì sao mình lại trọng sinh, tỷ như, Sở Vãn Ninh của kiếp trước tại sao lại phải bày ra huyền cơ ở thạch động Long Huyết sơn, tỷ như… Sư Muội.</w:t>
      </w:r>
    </w:p>
    <w:p w14:paraId="04722392" w14:textId="77777777" w:rsidR="00060CBD" w:rsidRDefault="00060CBD" w:rsidP="00060CBD">
      <w:pPr>
        <w:pStyle w:val="ThngthngWeb"/>
        <w:shd w:val="clear" w:color="auto" w:fill="FFFFFF"/>
        <w:spacing w:after="360" w:afterAutospacing="0"/>
        <w:rPr>
          <w:color w:val="777777"/>
        </w:rPr>
      </w:pPr>
      <w:r>
        <w:rPr>
          <w:color w:val="777777"/>
        </w:rPr>
        <w:t>Suy nghĩ thật lâu, lại không tìm thấy bất kỳ một đáp án rõ ràng nào.</w:t>
      </w:r>
    </w:p>
    <w:p w14:paraId="29CB551B" w14:textId="77777777" w:rsidR="00060CBD" w:rsidRDefault="00060CBD" w:rsidP="00060CBD">
      <w:pPr>
        <w:pStyle w:val="ThngthngWeb"/>
        <w:shd w:val="clear" w:color="auto" w:fill="FFFFFF"/>
        <w:spacing w:after="360" w:afterAutospacing="0"/>
        <w:rPr>
          <w:color w:val="777777"/>
        </w:rPr>
      </w:pPr>
      <w:r>
        <w:rPr>
          <w:color w:val="777777"/>
        </w:rPr>
        <w:t>Vốn dĩ hắn không phải người thông tuệ, giờ lại đang chịu dày vò, lo lắng trước sau, nên càng không có cách nào bình tĩnh cẩn thận tự hỏi —— suy cho cùng là Sư Muội hiểu hắn, Sở Vãn Ninh chính là điểm yếu của hắn, chỉ cần Sở Vãn Ninh nhớ ra chuyện cũ, lập tức sẽ tuyên hắn án tử hình. Hắn tâm loạn như ma.</w:t>
      </w:r>
    </w:p>
    <w:p w14:paraId="788CC811" w14:textId="77777777" w:rsidR="00060CBD" w:rsidRDefault="00060CBD" w:rsidP="00060CBD">
      <w:pPr>
        <w:pStyle w:val="ThngthngWeb"/>
        <w:shd w:val="clear" w:color="auto" w:fill="FFFFFF"/>
        <w:spacing w:after="360" w:afterAutospacing="0"/>
        <w:rPr>
          <w:color w:val="777777"/>
        </w:rPr>
      </w:pPr>
      <w:r>
        <w:rPr>
          <w:color w:val="777777"/>
        </w:rPr>
        <w:t>Mưa dần lớn thêm, Mặc Nhiên đứng trong gió lộng phía trước con đường dẫn lên Tử Sinh Đỉnh, hắn ngẩng đầu, từng hạt từng hạt mưa nhè nhẹ theo gió thổi ướt đẫm gương mặt hắn. Trước mặt, bậc thềm đá quanh co uốn lượn, một đường dẫn lên đỉnh núi trời quang mây tạnh.</w:t>
      </w:r>
    </w:p>
    <w:p w14:paraId="4BE43D85" w14:textId="77777777" w:rsidR="00060CBD" w:rsidRDefault="00060CBD" w:rsidP="00060CBD">
      <w:pPr>
        <w:pStyle w:val="ThngthngWeb"/>
        <w:shd w:val="clear" w:color="auto" w:fill="FFFFFF"/>
        <w:spacing w:after="360" w:afterAutospacing="0"/>
        <w:rPr>
          <w:color w:val="777777"/>
        </w:rPr>
      </w:pPr>
      <w:r>
        <w:rPr>
          <w:color w:val="777777"/>
        </w:rPr>
        <w:t>Con đường núi này, sống cũng đi qua, chết cũng đi qua, bi cũng đi qua, hỉ cũng đi qua, hai kiếp người hắn đã đi qua vô số lần, từ những năm tháng ngây ngô khi trẻ người non dạ, đến ngày hôm nay trần ai lạc định*, trở về chịu tội.</w:t>
      </w:r>
    </w:p>
    <w:p w14:paraId="0E18EF36"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w:t>
      </w:r>
      <w:r>
        <w:rPr>
          <w:rFonts w:ascii="SimSun" w:eastAsia="SimSun" w:hAnsi="SimSun" w:cs="SimSun" w:hint="eastAsia"/>
          <w:color w:val="777777"/>
        </w:rPr>
        <w:t>尘埃落</w:t>
      </w:r>
      <w:r>
        <w:rPr>
          <w:rFonts w:ascii="MS Mincho" w:eastAsia="MS Mincho" w:hAnsi="MS Mincho" w:cs="MS Mincho" w:hint="eastAsia"/>
          <w:color w:val="777777"/>
        </w:rPr>
        <w:t>定</w:t>
      </w:r>
      <w:r>
        <w:rPr>
          <w:rStyle w:val="Nhnmanh"/>
          <w:rFonts w:eastAsiaTheme="majorEastAsia"/>
          <w:color w:val="777777"/>
        </w:rPr>
        <w:t>: bụi trần rơi xuống, ý nói mọi chuyện đã định, đã đến hồi kết thúc.)</w:t>
      </w:r>
    </w:p>
    <w:p w14:paraId="6D9DA090" w14:textId="77777777" w:rsidR="00060CBD" w:rsidRDefault="00060CBD" w:rsidP="00060CBD">
      <w:pPr>
        <w:pStyle w:val="ThngthngWeb"/>
        <w:shd w:val="clear" w:color="auto" w:fill="FFFFFF"/>
        <w:spacing w:after="360" w:afterAutospacing="0"/>
        <w:rPr>
          <w:color w:val="777777"/>
        </w:rPr>
      </w:pPr>
      <w:r>
        <w:rPr>
          <w:color w:val="777777"/>
        </w:rPr>
        <w:t>Trời rất lạnh, hạt tuyết hòa cùng hạt mưa hỗn loạn rơi xuống, thấm ướt hắc y của hắn, vương đầy mái tóc hắn.</w:t>
      </w:r>
    </w:p>
    <w:p w14:paraId="5325AC1F" w14:textId="77777777" w:rsidR="00060CBD" w:rsidRDefault="00060CBD" w:rsidP="00060CBD">
      <w:pPr>
        <w:pStyle w:val="ThngthngWeb"/>
        <w:shd w:val="clear" w:color="auto" w:fill="FFFFFF"/>
        <w:spacing w:after="360" w:afterAutospacing="0"/>
        <w:rPr>
          <w:color w:val="777777"/>
        </w:rPr>
      </w:pPr>
      <w:r>
        <w:rPr>
          <w:color w:val="777777"/>
        </w:rPr>
        <w:t>Thanh niên vốn nên vô ưu sầu,</w:t>
      </w:r>
    </w:p>
    <w:p w14:paraId="67490C2F" w14:textId="77777777" w:rsidR="00060CBD" w:rsidRDefault="00060CBD" w:rsidP="00060CBD">
      <w:pPr>
        <w:pStyle w:val="ThngthngWeb"/>
        <w:shd w:val="clear" w:color="auto" w:fill="FFFFFF"/>
        <w:spacing w:after="360" w:afterAutospacing="0"/>
        <w:rPr>
          <w:color w:val="777777"/>
        </w:rPr>
      </w:pPr>
      <w:r>
        <w:rPr>
          <w:color w:val="777777"/>
        </w:rPr>
        <w:t>Gió Bắc thổi tuyết bạc trắng đầu…</w:t>
      </w:r>
    </w:p>
    <w:p w14:paraId="786548A1" w14:textId="77777777" w:rsidR="00060CBD" w:rsidRDefault="00060CBD" w:rsidP="00060CBD">
      <w:pPr>
        <w:pStyle w:val="ThngthngWeb"/>
        <w:shd w:val="clear" w:color="auto" w:fill="FFFFFF"/>
        <w:spacing w:after="360" w:afterAutospacing="0"/>
        <w:rPr>
          <w:color w:val="777777"/>
        </w:rPr>
      </w:pPr>
      <w:r>
        <w:rPr>
          <w:color w:val="777777"/>
        </w:rPr>
        <w:t>…</w:t>
      </w:r>
    </w:p>
    <w:p w14:paraId="60A0355C" w14:textId="77777777" w:rsidR="00060CBD" w:rsidRDefault="00060CBD" w:rsidP="00060CBD">
      <w:pPr>
        <w:pStyle w:val="ThngthngWeb"/>
        <w:shd w:val="clear" w:color="auto" w:fill="FFFFFF"/>
        <w:spacing w:after="360" w:afterAutospacing="0"/>
        <w:rPr>
          <w:color w:val="777777"/>
        </w:rPr>
      </w:pPr>
      <w:r>
        <w:rPr>
          <w:color w:val="777777"/>
        </w:rPr>
        <w:t>Mặc Nhiên nhắm mắt, bước lên từng bậc thang dài, đi lên đỉnh núi.</w:t>
      </w:r>
    </w:p>
    <w:p w14:paraId="7D2BE169" w14:textId="77777777" w:rsidR="00060CBD" w:rsidRDefault="00060CBD" w:rsidP="00060CBD">
      <w:pPr>
        <w:pStyle w:val="ThngthngWeb"/>
        <w:shd w:val="clear" w:color="auto" w:fill="FFFFFF"/>
        <w:spacing w:after="360" w:afterAutospacing="0"/>
        <w:rPr>
          <w:color w:val="777777"/>
        </w:rPr>
      </w:pPr>
      <w:r>
        <w:rPr>
          <w:color w:val="777777"/>
        </w:rPr>
        <w:t>Một tội nhân chui đầu vào lưới, cuối cùng “kẽo kẹt” một tiếng, đẩy ra cánh cửa sơn son ở Đan Tâm điện Tử Sinh Đỉnh.</w:t>
      </w:r>
    </w:p>
    <w:p w14:paraId="177374EE" w14:textId="77777777" w:rsidR="00060CBD" w:rsidRDefault="00060CBD" w:rsidP="00060CBD">
      <w:pPr>
        <w:pStyle w:val="ThngthngWeb"/>
        <w:shd w:val="clear" w:color="auto" w:fill="FFFFFF"/>
        <w:spacing w:after="360" w:afterAutospacing="0"/>
        <w:rPr>
          <w:color w:val="777777"/>
        </w:rPr>
      </w:pPr>
      <w:r>
        <w:rPr>
          <w:color w:val="777777"/>
        </w:rPr>
        <w:t>Cửa, chậm rãi mở ra, điên cuồng và vinh hoa, ác mộng và hắc ám trong suốt hai kiếp người của hắn, đều bắt đầu từ nơi đây.</w:t>
      </w:r>
    </w:p>
    <w:p w14:paraId="435984A2" w14:textId="77777777" w:rsidR="00060CBD" w:rsidRDefault="00060CBD" w:rsidP="00060CBD">
      <w:pPr>
        <w:pStyle w:val="ThngthngWeb"/>
        <w:shd w:val="clear" w:color="auto" w:fill="FFFFFF"/>
        <w:spacing w:after="360" w:afterAutospacing="0"/>
        <w:rPr>
          <w:color w:val="777777"/>
        </w:rPr>
      </w:pPr>
      <w:r>
        <w:rPr>
          <w:color w:val="777777"/>
        </w:rPr>
        <w:t>Hắn nhớ tới kiếp trước, cái năm hắn hai mươi hai tuổi kia, hắn đổi Đan Tâm vì Vu Sơn, đạp nát tấm biển, bụi bay đầy đất. Hắn đứng trước tấm biển cũ, tại đó hắn thề phải đạp khắp chư tiên, vi tôn thiên hạ. Kiếp trước hắn từ đây sa đọa, kiếp này hắn lại từ đây mà kết thúc.</w:t>
      </w:r>
    </w:p>
    <w:p w14:paraId="5C422134" w14:textId="77777777" w:rsidR="00060CBD" w:rsidRDefault="00060CBD" w:rsidP="00060CBD">
      <w:pPr>
        <w:pStyle w:val="ThngthngWeb"/>
        <w:shd w:val="clear" w:color="auto" w:fill="FFFFFF"/>
        <w:spacing w:after="360" w:afterAutospacing="0"/>
        <w:rPr>
          <w:color w:val="777777"/>
        </w:rPr>
      </w:pPr>
      <w:r>
        <w:rPr>
          <w:color w:val="777777"/>
        </w:rPr>
        <w:t>Trong Đan Tâm điện nơi nơi đều là người, những nhân vật có danh dự uy tín tụ hội lại đây so với lần thảo phạt Từ Sương Lâm còn đông hơn.</w:t>
      </w:r>
    </w:p>
    <w:p w14:paraId="7000A65F" w14:textId="77777777" w:rsidR="00060CBD" w:rsidRDefault="00060CBD" w:rsidP="00060CBD">
      <w:pPr>
        <w:pStyle w:val="ThngthngWeb"/>
        <w:shd w:val="clear" w:color="auto" w:fill="FFFFFF"/>
        <w:spacing w:after="360" w:afterAutospacing="0"/>
        <w:rPr>
          <w:color w:val="777777"/>
        </w:rPr>
      </w:pPr>
      <w:r>
        <w:rPr>
          <w:color w:val="777777"/>
        </w:rPr>
        <w:t>Nghe được tiếng mở cửa, mọi người quay đầu, chỉ thấy một nam tử cao lớn mặc hắc y đang đứng chắn trước cửa, sắc mặt tái nhợt, trên trán dính vài sợi tóc đen ướt đẫm. Ánh mặt trời chiếu ngược phía sau thân ảnh hắn, bầu trời một màu xám xịt, mưa tuyết tầm tã.</w:t>
      </w:r>
    </w:p>
    <w:p w14:paraId="63FB8C96" w14:textId="77777777" w:rsidR="00060CBD" w:rsidRDefault="00060CBD" w:rsidP="00060CBD">
      <w:pPr>
        <w:pStyle w:val="ThngthngWeb"/>
        <w:shd w:val="clear" w:color="auto" w:fill="FFFFFF"/>
        <w:spacing w:after="360" w:afterAutospacing="0"/>
        <w:rPr>
          <w:color w:val="777777"/>
        </w:rPr>
      </w:pPr>
      <w:r>
        <w:rPr>
          <w:color w:val="777777"/>
        </w:rPr>
        <w:t>Không ai nghĩ tới Mặc Nhiên sẽ bỗng nhiên xuất hiện như vậy.</w:t>
      </w:r>
    </w:p>
    <w:p w14:paraId="444D3CEB" w14:textId="77777777" w:rsidR="00060CBD" w:rsidRDefault="00060CBD" w:rsidP="00060CBD">
      <w:pPr>
        <w:pStyle w:val="ThngthngWeb"/>
        <w:shd w:val="clear" w:color="auto" w:fill="FFFFFF"/>
        <w:spacing w:after="360" w:afterAutospacing="0"/>
        <w:rPr>
          <w:color w:val="777777"/>
        </w:rPr>
      </w:pPr>
      <w:r>
        <w:rPr>
          <w:color w:val="777777"/>
        </w:rPr>
        <w:t>Hắn là anh hùng đã dùng mạng đổi lấy bình an cho mọi người trên Giao Sơn, hay là ma đầu giết người không gớm tay trên Cô Nguyệt Dạ? Hắn rốt cuộc là người như thế nào?</w:t>
      </w:r>
    </w:p>
    <w:p w14:paraId="6226E8D2" w14:textId="77777777" w:rsidR="00060CBD" w:rsidRDefault="00060CBD" w:rsidP="00060CBD">
      <w:pPr>
        <w:pStyle w:val="ThngthngWeb"/>
        <w:shd w:val="clear" w:color="auto" w:fill="FFFFFF"/>
        <w:spacing w:after="360" w:afterAutospacing="0"/>
        <w:rPr>
          <w:color w:val="777777"/>
        </w:rPr>
      </w:pPr>
      <w:r>
        <w:rPr>
          <w:color w:val="777777"/>
        </w:rPr>
        <w:t>Trong nhất thời không người hé răng, mỗi một đôi mắt đều nhìn chằm chằm vào người nam nhân vừa trở về kia.</w:t>
      </w:r>
    </w:p>
    <w:p w14:paraId="09BEBE3F" w14:textId="77777777" w:rsidR="00060CBD" w:rsidRDefault="00060CBD" w:rsidP="00060CBD">
      <w:pPr>
        <w:pStyle w:val="ThngthngWeb"/>
        <w:shd w:val="clear" w:color="auto" w:fill="FFFFFF"/>
        <w:spacing w:after="360" w:afterAutospacing="0"/>
        <w:rPr>
          <w:color w:val="777777"/>
        </w:rPr>
      </w:pPr>
      <w:r>
        <w:rPr>
          <w:color w:val="777777"/>
        </w:rPr>
        <w:t>Người tin hắn cảm thấy hắn thật đáng thương, vừa ướt vừa lạnh, như con chó dầm mưa trở về nhà. Người không tin hắn chỉ cảm thấy hắn thật đáng sợ, vừa u ám vừa thâm hiểm, như quỷ dữ bò ra từ địa ngục.</w:t>
      </w:r>
    </w:p>
    <w:p w14:paraId="75953752" w14:textId="77777777" w:rsidR="00060CBD" w:rsidRDefault="00060CBD" w:rsidP="00060CBD">
      <w:pPr>
        <w:pStyle w:val="ThngthngWeb"/>
        <w:shd w:val="clear" w:color="auto" w:fill="FFFFFF"/>
        <w:spacing w:after="360" w:afterAutospacing="0"/>
        <w:rPr>
          <w:color w:val="777777"/>
        </w:rPr>
      </w:pPr>
      <w:r>
        <w:rPr>
          <w:color w:val="777777"/>
        </w:rPr>
        <w:t>Mưa vẫn không ngừng rả rích tuôn trên mái điện, thấm vào khe đá trước bậc thềm, rêu phong đầy ngói.</w:t>
      </w:r>
    </w:p>
    <w:p w14:paraId="78784D15" w14:textId="77777777" w:rsidR="00060CBD" w:rsidRDefault="00060CBD" w:rsidP="00060CBD">
      <w:pPr>
        <w:pStyle w:val="ThngthngWeb"/>
        <w:shd w:val="clear" w:color="auto" w:fill="FFFFFF"/>
        <w:spacing w:after="360" w:afterAutospacing="0"/>
        <w:rPr>
          <w:color w:val="777777"/>
        </w:rPr>
      </w:pPr>
      <w:r>
        <w:rPr>
          <w:color w:val="777777"/>
        </w:rPr>
        <w:t>Mặc Nhiên ngước đôi mắt đen như mực, dưới hàng lông mi dài như cánh quạt, ánh mắt hắn ướt đẫm. Hắn nhẹ giọng nói: “Bá phụ, ta đã trở về.”</w:t>
      </w:r>
    </w:p>
    <w:p w14:paraId="3A32080E" w14:textId="77777777" w:rsidR="00060CBD" w:rsidRDefault="00060CBD" w:rsidP="00060CBD">
      <w:pPr>
        <w:pStyle w:val="ThngthngWeb"/>
        <w:shd w:val="clear" w:color="auto" w:fill="FFFFFF"/>
        <w:spacing w:after="360" w:afterAutospacing="0"/>
        <w:rPr>
          <w:color w:val="777777"/>
        </w:rPr>
      </w:pPr>
      <w:r>
        <w:rPr>
          <w:color w:val="777777"/>
        </w:rPr>
        <w:t>“Nhiên nhi! Ngươi sao lại —— ngươi sao lại chỉ một mình?”</w:t>
      </w:r>
    </w:p>
    <w:p w14:paraId="2C6BCA71" w14:textId="77777777" w:rsidR="00060CBD" w:rsidRDefault="00060CBD" w:rsidP="00060CBD">
      <w:pPr>
        <w:pStyle w:val="ThngthngWeb"/>
        <w:shd w:val="clear" w:color="auto" w:fill="FFFFFF"/>
        <w:spacing w:after="360" w:afterAutospacing="0"/>
        <w:rPr>
          <w:color w:val="777777"/>
        </w:rPr>
      </w:pPr>
      <w:r>
        <w:rPr>
          <w:color w:val="777777"/>
        </w:rPr>
        <w:t>Tiết Chính Ung ngồi ở tôn vị, sắc mặt hắn rất khó coi, lôi thôi lếch thếch hiếm thấy, thiết phiến để bừa trên bàn, bốn chữ “Thế nhân thậm sửu*” nhuốm lấy ánh sáng nhàn nhạt, tựa như một trò chấm biếm khôi hài.</w:t>
      </w:r>
    </w:p>
    <w:p w14:paraId="3E422439"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w:t>
      </w:r>
      <w:r>
        <w:rPr>
          <w:rFonts w:ascii="MS Mincho" w:eastAsia="MS Mincho" w:hAnsi="MS Mincho" w:cs="MS Mincho" w:hint="eastAsia"/>
          <w:color w:val="777777"/>
        </w:rPr>
        <w:t>世人甚丑</w:t>
      </w:r>
      <w:r>
        <w:rPr>
          <w:rStyle w:val="Nhnmanh"/>
          <w:rFonts w:eastAsiaTheme="majorEastAsia"/>
          <w:color w:val="777777"/>
        </w:rPr>
        <w:t>: thế nhân rất xấu)</w:t>
      </w:r>
    </w:p>
    <w:p w14:paraId="0A746A03" w14:textId="77777777" w:rsidR="00060CBD" w:rsidRDefault="00060CBD" w:rsidP="00060CBD">
      <w:pPr>
        <w:pStyle w:val="ThngthngWeb"/>
        <w:shd w:val="clear" w:color="auto" w:fill="FFFFFF"/>
        <w:spacing w:after="360" w:afterAutospacing="0"/>
        <w:rPr>
          <w:color w:val="777777"/>
        </w:rPr>
      </w:pPr>
      <w:r>
        <w:rPr>
          <w:color w:val="777777"/>
        </w:rPr>
        <w:t>“Ngọc Hành đâu?”</w:t>
      </w:r>
    </w:p>
    <w:p w14:paraId="2F13BD9F" w14:textId="77777777" w:rsidR="00060CBD" w:rsidRDefault="00060CBD" w:rsidP="00060CBD">
      <w:pPr>
        <w:pStyle w:val="ThngthngWeb"/>
        <w:shd w:val="clear" w:color="auto" w:fill="FFFFFF"/>
        <w:spacing w:after="360" w:afterAutospacing="0"/>
        <w:rPr>
          <w:color w:val="777777"/>
        </w:rPr>
      </w:pPr>
      <w:r>
        <w:rPr>
          <w:color w:val="777777"/>
        </w:rPr>
        <w:t>Mặc Nhiên rảo bước tiến vào trong điện, sự xuất hiện của hắn lúc này như một giọt nước nhỏ vào vại dầu bề ngoài tĩnh lặng nhưng thực ra đang sôi hừng hực, kích phát một tiếng nổ vang, hầu như tất cả mọi người đều lần lượt lui nhanh một bước khi hắn tiến lên.</w:t>
      </w:r>
    </w:p>
    <w:p w14:paraId="235E5002" w14:textId="77777777" w:rsidR="00060CBD" w:rsidRDefault="00060CBD" w:rsidP="00060CBD">
      <w:pPr>
        <w:pStyle w:val="ThngthngWeb"/>
        <w:shd w:val="clear" w:color="auto" w:fill="FFFFFF"/>
        <w:spacing w:after="360" w:afterAutospacing="0"/>
        <w:rPr>
          <w:color w:val="777777"/>
        </w:rPr>
      </w:pPr>
      <w:r>
        <w:rPr>
          <w:color w:val="777777"/>
        </w:rPr>
        <w:t>“Mặc Nhiên!”</w:t>
      </w:r>
    </w:p>
    <w:p w14:paraId="74302EFF" w14:textId="77777777" w:rsidR="00060CBD" w:rsidRDefault="00060CBD" w:rsidP="00060CBD">
      <w:pPr>
        <w:pStyle w:val="ThngthngWeb"/>
        <w:shd w:val="clear" w:color="auto" w:fill="FFFFFF"/>
        <w:spacing w:after="360" w:afterAutospacing="0"/>
        <w:rPr>
          <w:color w:val="777777"/>
        </w:rPr>
      </w:pPr>
      <w:r>
        <w:rPr>
          <w:color w:val="777777"/>
        </w:rPr>
        <w:t>“Ma đầu, ngươi còn dám xuất hiện!”</w:t>
      </w:r>
    </w:p>
    <w:p w14:paraId="7787D768" w14:textId="77777777" w:rsidR="00060CBD" w:rsidRDefault="00060CBD" w:rsidP="00060CBD">
      <w:pPr>
        <w:pStyle w:val="ThngthngWeb"/>
        <w:shd w:val="clear" w:color="auto" w:fill="FFFFFF"/>
        <w:spacing w:after="360" w:afterAutospacing="0"/>
        <w:rPr>
          <w:color w:val="777777"/>
        </w:rPr>
      </w:pPr>
      <w:r>
        <w:rPr>
          <w:color w:val="777777"/>
        </w:rPr>
        <w:t>“Ngươi ở Cô Nguyệt Dạ giết nhiều người như vậy, ngươi vậy mà còn dám hiện thân!!”</w:t>
      </w:r>
    </w:p>
    <w:p w14:paraId="315FAAD7" w14:textId="77777777" w:rsidR="00060CBD" w:rsidRDefault="00060CBD" w:rsidP="00060CBD">
      <w:pPr>
        <w:pStyle w:val="ThngthngWeb"/>
        <w:shd w:val="clear" w:color="auto" w:fill="FFFFFF"/>
        <w:spacing w:after="360" w:afterAutospacing="0"/>
        <w:rPr>
          <w:color w:val="777777"/>
        </w:rPr>
      </w:pPr>
      <w:r>
        <w:rPr>
          <w:color w:val="777777"/>
        </w:rPr>
        <w:t>Mặc Nhiên không để ý đến những tiếng la hét đó, trên đường tới đây, hắn đã sớm nghe nói về huyết án xảy ra ở Cô Nguyệt Dạ những ngày trước. Hắn cũng hiểu rõ Đạp Tiên Quân có bao nhiêu điên cuồng. Mấy chục mạng người tính là gì? Mấy trăm mấy ngàn mấy vạn người trong thiên hạ ở trong mắt hắn đều là tử thi, một cái Cô Nguyệt Dạ mà thôi, Đạp Tiên Quân căn bản sẽ không để vào trong mắt.</w:t>
      </w:r>
    </w:p>
    <w:p w14:paraId="3E29CFE6" w14:textId="77777777" w:rsidR="00060CBD" w:rsidRDefault="00060CBD" w:rsidP="00060CBD">
      <w:pPr>
        <w:pStyle w:val="ThngthngWeb"/>
        <w:shd w:val="clear" w:color="auto" w:fill="FFFFFF"/>
        <w:spacing w:after="360" w:afterAutospacing="0"/>
        <w:rPr>
          <w:color w:val="777777"/>
        </w:rPr>
      </w:pPr>
      <w:r>
        <w:rPr>
          <w:color w:val="777777"/>
        </w:rPr>
        <w:t>“Tên điên…… Ngươi cùng Hoa Bích Nam căn bản là cùng một phe!”</w:t>
      </w:r>
    </w:p>
    <w:p w14:paraId="65198391" w14:textId="77777777" w:rsidR="00060CBD" w:rsidRDefault="00060CBD" w:rsidP="00060CBD">
      <w:pPr>
        <w:pStyle w:val="ThngthngWeb"/>
        <w:shd w:val="clear" w:color="auto" w:fill="FFFFFF"/>
        <w:spacing w:after="360" w:afterAutospacing="0"/>
        <w:rPr>
          <w:color w:val="777777"/>
        </w:rPr>
      </w:pPr>
      <w:r>
        <w:rPr>
          <w:color w:val="777777"/>
        </w:rPr>
        <w:t>“Ngươi còn muốn đến đây làm gì? Hôm nay cao thủ các phái đều ở đây, Các chủ Thiên Âm Các rất nhanh cũng sẽ đến. Cho dù ngươi quỷ kế đa đoan, nhiều đường biến hóa, ngươi cũng trốn không thoát thiên la địa võng này!”</w:t>
      </w:r>
    </w:p>
    <w:p w14:paraId="1ED949CA" w14:textId="77777777" w:rsidR="00060CBD" w:rsidRDefault="00060CBD" w:rsidP="00060CBD">
      <w:pPr>
        <w:pStyle w:val="ThngthngWeb"/>
        <w:shd w:val="clear" w:color="auto" w:fill="FFFFFF"/>
        <w:spacing w:after="360" w:afterAutospacing="0"/>
        <w:rPr>
          <w:color w:val="777777"/>
        </w:rPr>
      </w:pPr>
      <w:r>
        <w:rPr>
          <w:color w:val="777777"/>
        </w:rPr>
        <w:t>“Mặc Nhiên, ngươi quá xảo trá, ngươi lúc thì diễn mặt đỏ lúc thì diễn mặt trắng, làm mọi người đầu óc choáng váng sau đó dễ dàng thực hiện gian kế của mình, ngươi cực kỳ ác độc!”</w:t>
      </w:r>
    </w:p>
    <w:p w14:paraId="10F08461" w14:textId="77777777" w:rsidR="00060CBD" w:rsidRDefault="00060CBD" w:rsidP="00060CBD">
      <w:pPr>
        <w:pStyle w:val="ThngthngWeb"/>
        <w:shd w:val="clear" w:color="auto" w:fill="FFFFFF"/>
        <w:spacing w:after="360" w:afterAutospacing="0"/>
        <w:rPr>
          <w:color w:val="777777"/>
        </w:rPr>
      </w:pPr>
      <w:r>
        <w:rPr>
          <w:color w:val="777777"/>
        </w:rPr>
        <w:t>Xung quanh là công kích và chất vấn như thủy triều, gương mặt từng người từng người đang phẫn nộ kích động. Mặc Nhiên cũng chẳng thèm để ý đến ai, hắn tiếp tục đi về phía trước, hắn ít nhiều đã hiểu được Hoa Bích Nam —— có tha thứ hắn cũng không muốn gọi người này là Sư Muội.</w:t>
      </w:r>
    </w:p>
    <w:p w14:paraId="76134757" w14:textId="77777777" w:rsidR="00060CBD" w:rsidRDefault="00060CBD" w:rsidP="00060CBD">
      <w:pPr>
        <w:pStyle w:val="ThngthngWeb"/>
        <w:shd w:val="clear" w:color="auto" w:fill="FFFFFF"/>
        <w:spacing w:after="360" w:afterAutospacing="0"/>
        <w:rPr>
          <w:color w:val="777777"/>
        </w:rPr>
      </w:pPr>
      <w:r>
        <w:rPr>
          <w:color w:val="777777"/>
        </w:rPr>
        <w:t>Hoa Bích Nam đã đào một cái mộ cho hắn. Đến chữ khắc trên bia mộ cũng đã viết sẵn, Hoa Bích Nam đã tính toán rất chu đáo, hắn sẽ phải tự mình nhảy vào.</w:t>
      </w:r>
    </w:p>
    <w:p w14:paraId="5CA4C718" w14:textId="77777777" w:rsidR="00060CBD" w:rsidRDefault="00060CBD" w:rsidP="00060CBD">
      <w:pPr>
        <w:pStyle w:val="ThngthngWeb"/>
        <w:shd w:val="clear" w:color="auto" w:fill="FFFFFF"/>
        <w:spacing w:after="360" w:afterAutospacing="0"/>
        <w:rPr>
          <w:color w:val="777777"/>
        </w:rPr>
      </w:pPr>
      <w:r>
        <w:rPr>
          <w:color w:val="777777"/>
        </w:rPr>
        <w:t>Bởi vì, ngay thời khắc Sở Vãn Ninh nhớ lại chuyện kiếp trước, Mặc Vi Vũ đã tự phán bản thân mình thành một khối tử thi vô phương cứu chữa.</w:t>
      </w:r>
    </w:p>
    <w:p w14:paraId="3876D28A" w14:textId="77777777" w:rsidR="00060CBD" w:rsidRDefault="00060CBD" w:rsidP="00060CBD">
      <w:pPr>
        <w:pStyle w:val="ThngthngWeb"/>
        <w:shd w:val="clear" w:color="auto" w:fill="FFFFFF"/>
        <w:spacing w:after="360" w:afterAutospacing="0"/>
        <w:rPr>
          <w:color w:val="777777"/>
        </w:rPr>
      </w:pPr>
      <w:r>
        <w:rPr>
          <w:color w:val="777777"/>
        </w:rPr>
        <w:t>Kết thúc.</w:t>
      </w:r>
    </w:p>
    <w:p w14:paraId="4177C469" w14:textId="77777777" w:rsidR="00060CBD" w:rsidRDefault="00060CBD" w:rsidP="00060CBD">
      <w:pPr>
        <w:pStyle w:val="ThngthngWeb"/>
        <w:shd w:val="clear" w:color="auto" w:fill="FFFFFF"/>
        <w:spacing w:after="360" w:afterAutospacing="0"/>
        <w:rPr>
          <w:color w:val="777777"/>
        </w:rPr>
      </w:pPr>
      <w:r>
        <w:rPr>
          <w:color w:val="777777"/>
        </w:rPr>
        <w:t>“Bất luận trên mặt ngươi có đeo bao nhiêu cái mặt nạ giả dối, hôm nay hào kiệt tụ tập, đều muốn vạch trần gương mặt thật của ngươi.”</w:t>
      </w:r>
    </w:p>
    <w:p w14:paraId="2AB6C68A" w14:textId="77777777" w:rsidR="00060CBD" w:rsidRDefault="00060CBD" w:rsidP="00060CBD">
      <w:pPr>
        <w:pStyle w:val="ThngthngWeb"/>
        <w:shd w:val="clear" w:color="auto" w:fill="FFFFFF"/>
        <w:spacing w:after="360" w:afterAutospacing="0"/>
        <w:rPr>
          <w:color w:val="777777"/>
        </w:rPr>
      </w:pPr>
      <w:r>
        <w:rPr>
          <w:color w:val="777777"/>
        </w:rPr>
        <w:t>“Phải bắt ngươi đến Thiên Âm Các xử tội!”</w:t>
      </w:r>
    </w:p>
    <w:p w14:paraId="40EB602B" w14:textId="77777777" w:rsidR="00060CBD" w:rsidRDefault="00060CBD" w:rsidP="00060CBD">
      <w:pPr>
        <w:pStyle w:val="ThngthngWeb"/>
        <w:shd w:val="clear" w:color="auto" w:fill="FFFFFF"/>
        <w:spacing w:after="360" w:afterAutospacing="0"/>
        <w:rPr>
          <w:color w:val="777777"/>
        </w:rPr>
      </w:pPr>
      <w:r>
        <w:rPr>
          <w:color w:val="777777"/>
        </w:rPr>
        <w:t>Tiếng người cãi cọ ầm ĩ ồn ào. Đâm vào màng tai nhiều nhất chính là ba chữ: “Thiên Âm Các”.</w:t>
      </w:r>
    </w:p>
    <w:p w14:paraId="20D528C4" w14:textId="77777777" w:rsidR="00060CBD" w:rsidRDefault="00060CBD" w:rsidP="00060CBD">
      <w:pPr>
        <w:pStyle w:val="ThngthngWeb"/>
        <w:shd w:val="clear" w:color="auto" w:fill="FFFFFF"/>
        <w:spacing w:after="360" w:afterAutospacing="0"/>
        <w:rPr>
          <w:color w:val="777777"/>
        </w:rPr>
      </w:pPr>
      <w:r>
        <w:rPr>
          <w:color w:val="777777"/>
        </w:rPr>
        <w:t>Mặc Nhiên không nghĩ tới Hoa Bích Nam sẽ cuốn Thiên Âm Các vào đây. Là trùng hợp? Hay là đã sớm có âm mưu?</w:t>
      </w:r>
    </w:p>
    <w:p w14:paraId="2C89A432" w14:textId="77777777" w:rsidR="00060CBD" w:rsidRDefault="00060CBD" w:rsidP="00060CBD">
      <w:pPr>
        <w:pStyle w:val="ThngthngWeb"/>
        <w:shd w:val="clear" w:color="auto" w:fill="FFFFFF"/>
        <w:spacing w:after="360" w:afterAutospacing="0"/>
        <w:rPr>
          <w:color w:val="777777"/>
        </w:rPr>
      </w:pPr>
      <w:r>
        <w:rPr>
          <w:color w:val="777777"/>
        </w:rPr>
        <w:t>Thiên Âm hùng vĩ, là một môn phái cổ xưa còn lưu lại suốt mấy ngàn năm qua ở Tu Chân Giới. Chưởng môn đầu tiên của môn phái này là con của một vị thần trên trời và một phàm nhân, sau đó truyền lại cho thế hệ sau có cùng quan hệ huyết thống. Mỗi một thế hệ qua đi, huyết thống thần của Thiên Âm Các tuy đã loãng, nhưng vẫn linh khí cực phú như xưa. Tuy rằng bình thường Thiên Âm Các không can thiệp hồng trần, nhưng cũng giống như người phàm tín ngưỡng tu sĩ, các tu sĩ ai cũng tín ngưỡng vào sự công chính của Thiên Âm Các.</w:t>
      </w:r>
    </w:p>
    <w:p w14:paraId="376CE676" w14:textId="77777777" w:rsidR="00060CBD" w:rsidRDefault="00060CBD" w:rsidP="00060CBD">
      <w:pPr>
        <w:pStyle w:val="ThngthngWeb"/>
        <w:shd w:val="clear" w:color="auto" w:fill="FFFFFF"/>
        <w:spacing w:after="360" w:afterAutospacing="0"/>
        <w:rPr>
          <w:color w:val="777777"/>
        </w:rPr>
      </w:pPr>
      <w:r>
        <w:rPr>
          <w:color w:val="777777"/>
        </w:rPr>
        <w:t>Quyền uy trăm năm đã khó lật đổ, huống chi ngàn năm. Cho nên dù rằng kiếp trước Đạp Tiên Quân nhòm ngó ngôi báu trong thiên hạ, nhưng cuối cùng cũng để lại Thiên Âm Các một phương tịnh thổ*. Sư Muội rất thông minh, giao Mặc Nhiên cho Thiên Âm Các xử trí là không thể tốt hơn, không ai sẽ không phục phán quyết, cũng không ai có thể không phục phán quyết.</w:t>
      </w:r>
    </w:p>
    <w:p w14:paraId="67D1FD9A"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w:t>
      </w:r>
      <w:r>
        <w:rPr>
          <w:rFonts w:ascii="SimSun" w:eastAsia="SimSun" w:hAnsi="SimSun" w:cs="SimSun" w:hint="eastAsia"/>
          <w:color w:val="777777"/>
        </w:rPr>
        <w:t>净</w:t>
      </w:r>
      <w:r>
        <w:rPr>
          <w:rFonts w:ascii="MS Mincho" w:eastAsia="MS Mincho" w:hAnsi="MS Mincho" w:cs="MS Mincho" w:hint="eastAsia"/>
          <w:color w:val="777777"/>
        </w:rPr>
        <w:t>土</w:t>
      </w:r>
      <w:r>
        <w:rPr>
          <w:rStyle w:val="Nhnmanh"/>
          <w:rFonts w:eastAsiaTheme="majorEastAsia"/>
          <w:color w:val="777777"/>
        </w:rPr>
        <w:t>: tịnh thổ, giống như cõi Niết bàn, chốn cực lạc)</w:t>
      </w:r>
      <w:r>
        <w:rPr>
          <w:color w:val="777777"/>
        </w:rPr>
        <w:br/>
        <w:t>Trong đại điện một mảnh ầm ĩ, Mặc Nhiên bước dọc theo thảm trải sàn thêu đầy hoa diên vĩ, đi đến phía trước, rồi sau đó đứng yên.</w:t>
      </w:r>
    </w:p>
    <w:p w14:paraId="7DFAFABF" w14:textId="77777777" w:rsidR="00060CBD" w:rsidRDefault="00060CBD" w:rsidP="00060CBD">
      <w:pPr>
        <w:pStyle w:val="ThngthngWeb"/>
        <w:shd w:val="clear" w:color="auto" w:fill="FFFFFF"/>
        <w:spacing w:after="360" w:afterAutospacing="0"/>
        <w:rPr>
          <w:color w:val="777777"/>
        </w:rPr>
      </w:pPr>
      <w:r>
        <w:rPr>
          <w:color w:val="777777"/>
        </w:rPr>
        <w:t>“Ta……”</w:t>
      </w:r>
    </w:p>
    <w:p w14:paraId="2072709E" w14:textId="77777777" w:rsidR="00060CBD" w:rsidRDefault="00060CBD" w:rsidP="00060CBD">
      <w:pPr>
        <w:pStyle w:val="ThngthngWeb"/>
        <w:shd w:val="clear" w:color="auto" w:fill="FFFFFF"/>
        <w:spacing w:after="360" w:afterAutospacing="0"/>
        <w:rPr>
          <w:color w:val="777777"/>
        </w:rPr>
      </w:pPr>
      <w:r>
        <w:rPr>
          <w:color w:val="777777"/>
        </w:rPr>
        <w:t>Người nam nhân này chỉ nói một chữ, tiếng người ồn ào liền đột nhiên tắt đi. Bọn họ nhìn chằm chằm hắn, ánh mắt rất nhiều người vừa là cừu hận vừa là cảnh giác.</w:t>
      </w:r>
    </w:p>
    <w:p w14:paraId="6157215B" w14:textId="77777777" w:rsidR="00060CBD" w:rsidRDefault="00060CBD" w:rsidP="00060CBD">
      <w:pPr>
        <w:pStyle w:val="ThngthngWeb"/>
        <w:shd w:val="clear" w:color="auto" w:fill="FFFFFF"/>
        <w:spacing w:after="360" w:afterAutospacing="0"/>
        <w:rPr>
          <w:color w:val="777777"/>
        </w:rPr>
      </w:pPr>
      <w:r>
        <w:rPr>
          <w:color w:val="777777"/>
        </w:rPr>
        <w:t>Bọn họ chờ hắn giải thích, chờ hắn thất thố, chờ hắn sai lầm, bọn họ duỗi dài cổ chuẩn bị sẵn sàng để nhào đến chém giết, đem tên ác ma quỷ quyệt kia xé thành mảnh nhỏ.</w:t>
      </w:r>
    </w:p>
    <w:p w14:paraId="66A79698" w14:textId="77777777" w:rsidR="00060CBD" w:rsidRDefault="00060CBD" w:rsidP="00060CBD">
      <w:pPr>
        <w:pStyle w:val="ThngthngWeb"/>
        <w:shd w:val="clear" w:color="auto" w:fill="FFFFFF"/>
        <w:spacing w:after="360" w:afterAutospacing="0"/>
        <w:rPr>
          <w:color w:val="777777"/>
        </w:rPr>
      </w:pPr>
      <w:r>
        <w:rPr>
          <w:color w:val="777777"/>
        </w:rPr>
        <w:t>Người này thiện ác khó phân, hành động khó lường, nhưng thà rằng giết lầm, chứ không thể buông tha, nhất định phải ——</w:t>
      </w:r>
    </w:p>
    <w:p w14:paraId="46492CB2" w14:textId="77777777" w:rsidR="00060CBD" w:rsidRDefault="00060CBD" w:rsidP="00060CBD">
      <w:pPr>
        <w:pStyle w:val="ThngthngWeb"/>
        <w:shd w:val="clear" w:color="auto" w:fill="FFFFFF"/>
        <w:spacing w:after="360" w:afterAutospacing="0"/>
        <w:rPr>
          <w:color w:val="777777"/>
        </w:rPr>
      </w:pPr>
      <w:r>
        <w:rPr>
          <w:color w:val="777777"/>
        </w:rPr>
        <w:t> “Ta tới lĩnh tội.”</w:t>
      </w:r>
    </w:p>
    <w:p w14:paraId="00447C97" w14:textId="77777777" w:rsidR="00060CBD" w:rsidRDefault="00060CBD" w:rsidP="00060CBD">
      <w:pPr>
        <w:pStyle w:val="ThngthngWeb"/>
        <w:shd w:val="clear" w:color="auto" w:fill="FFFFFF"/>
        <w:spacing w:after="360" w:afterAutospacing="0"/>
        <w:rPr>
          <w:color w:val="777777"/>
        </w:rPr>
      </w:pPr>
      <w:r>
        <w:rPr>
          <w:color w:val="777777"/>
        </w:rPr>
        <w:t>Lặng ngắt như tờ, thậm chí càng yên tĩnh hơn so với khi nãy.</w:t>
      </w:r>
    </w:p>
    <w:p w14:paraId="5E6C4AC0" w14:textId="77777777" w:rsidR="00060CBD" w:rsidRDefault="00060CBD" w:rsidP="00060CBD">
      <w:pPr>
        <w:pStyle w:val="ThngthngWeb"/>
        <w:shd w:val="clear" w:color="auto" w:fill="FFFFFF"/>
        <w:spacing w:after="360" w:afterAutospacing="0"/>
        <w:rPr>
          <w:color w:val="777777"/>
        </w:rPr>
      </w:pPr>
      <w:r>
        <w:rPr>
          <w:color w:val="777777"/>
        </w:rPr>
        <w:t>Tựa như, ma đao soàn soạt rút ra chuẩn bị một trận đại chiến, trống trận gõ vang tiếng giết rung trời, lại bỗng nhiên biết được tướng lĩnh quân địch đã tự sát trong lều.</w:t>
      </w:r>
    </w:p>
    <w:p w14:paraId="7B7C93CB" w14:textId="77777777" w:rsidR="00060CBD" w:rsidRDefault="00060CBD" w:rsidP="00060CBD">
      <w:pPr>
        <w:pStyle w:val="ThngthngWeb"/>
        <w:shd w:val="clear" w:color="auto" w:fill="FFFFFF"/>
        <w:spacing w:after="360" w:afterAutospacing="0"/>
        <w:rPr>
          <w:color w:val="777777"/>
        </w:rPr>
      </w:pPr>
      <w:r>
        <w:rPr>
          <w:color w:val="777777"/>
        </w:rPr>
        <w:t>Thật hoang đường.</w:t>
      </w:r>
    </w:p>
    <w:p w14:paraId="753EDE7C" w14:textId="77777777" w:rsidR="00060CBD" w:rsidRDefault="00060CBD" w:rsidP="00060CBD">
      <w:pPr>
        <w:pStyle w:val="ThngthngWeb"/>
        <w:shd w:val="clear" w:color="auto" w:fill="FFFFFF"/>
        <w:spacing w:after="360" w:afterAutospacing="0"/>
        <w:rPr>
          <w:color w:val="777777"/>
        </w:rPr>
      </w:pPr>
      <w:r>
        <w:rPr>
          <w:color w:val="777777"/>
        </w:rPr>
        <w:t>“Hắn nói cái gì?”</w:t>
      </w:r>
    </w:p>
    <w:p w14:paraId="07EA321D" w14:textId="77777777" w:rsidR="00060CBD" w:rsidRDefault="00060CBD" w:rsidP="00060CBD">
      <w:pPr>
        <w:pStyle w:val="ThngthngWeb"/>
        <w:shd w:val="clear" w:color="auto" w:fill="FFFFFF"/>
        <w:spacing w:after="360" w:afterAutospacing="0"/>
        <w:rPr>
          <w:color w:val="777777"/>
        </w:rPr>
      </w:pPr>
      <w:r>
        <w:rPr>
          <w:color w:val="777777"/>
        </w:rPr>
        <w:t>Sau một lúc lâu mới có người kịp phản ứng, lại không dám tin tên ma đầu này lại nhận tội dễ dàng như thế, vì thế thấp giọng hỏi người bên cạnh: “Hắn vừa nói mình tới lĩnh tội sao?”</w:t>
      </w:r>
    </w:p>
    <w:p w14:paraId="3E9127C6" w14:textId="77777777" w:rsidR="00060CBD" w:rsidRDefault="00060CBD" w:rsidP="00060CBD">
      <w:pPr>
        <w:pStyle w:val="ThngthngWeb"/>
        <w:shd w:val="clear" w:color="auto" w:fill="FFFFFF"/>
        <w:spacing w:after="360" w:afterAutospacing="0"/>
        <w:rPr>
          <w:color w:val="777777"/>
        </w:rPr>
      </w:pPr>
      <w:r>
        <w:rPr>
          <w:color w:val="777777"/>
        </w:rPr>
        <w:t>Mặc Nhiên buông xuống mi mắt, quỳ xuống, đối mặt bá phụ bá mẫu, còn có Tiết Mông mặt mũi đã trắng bệch. Ánh đèn mông lung, chiếu lên gương mặt anh tuấn mà gầy gò của hắn.  </w:t>
      </w:r>
    </w:p>
    <w:p w14:paraId="61AFBB55" w14:textId="77777777" w:rsidR="00060CBD" w:rsidRDefault="00060CBD" w:rsidP="00060CBD">
      <w:pPr>
        <w:pStyle w:val="ThngthngWeb"/>
        <w:shd w:val="clear" w:color="auto" w:fill="FFFFFF"/>
        <w:spacing w:after="360" w:afterAutospacing="0"/>
        <w:rPr>
          <w:color w:val="777777"/>
        </w:rPr>
      </w:pPr>
      <w:r>
        <w:rPr>
          <w:color w:val="777777"/>
        </w:rPr>
        <w:t>Chính xác là hắn muốn ngửa cổ chờ chém, nhưng Hoa Bích Nam tính kế hắn như thế, hắn cũng không muốn để cho người đó được thoải mái như ý nguyện. Trước khi sám hối lĩnh tội, hắn còn một việc phải làm ——</w:t>
      </w:r>
    </w:p>
    <w:p w14:paraId="2DB29501" w14:textId="77777777" w:rsidR="00060CBD" w:rsidRDefault="00060CBD" w:rsidP="00060CBD">
      <w:pPr>
        <w:pStyle w:val="ThngthngWeb"/>
        <w:shd w:val="clear" w:color="auto" w:fill="FFFFFF"/>
        <w:spacing w:after="360" w:afterAutospacing="0"/>
        <w:rPr>
          <w:color w:val="777777"/>
        </w:rPr>
      </w:pPr>
      <w:r>
        <w:rPr>
          <w:color w:val="777777"/>
        </w:rPr>
        <w:t>Hắn muốn dùng một chút sức lực cuối cùng để bảo vệ người từ đây hắn không bao giờ có thể bảo vệ được nữa.</w:t>
      </w:r>
    </w:p>
    <w:p w14:paraId="370B1B22" w14:textId="77777777" w:rsidR="00060CBD" w:rsidRDefault="00060CBD" w:rsidP="00060CBD">
      <w:pPr>
        <w:pStyle w:val="ThngthngWeb"/>
        <w:shd w:val="clear" w:color="auto" w:fill="FFFFFF"/>
        <w:spacing w:after="360" w:afterAutospacing="0"/>
        <w:rPr>
          <w:color w:val="777777"/>
        </w:rPr>
      </w:pPr>
      <w:r>
        <w:rPr>
          <w:color w:val="777777"/>
        </w:rPr>
        <w:t>Vì thế Mặc Nhiên chậm rãi mở miệng, giọng nói nặng nề.</w:t>
      </w:r>
    </w:p>
    <w:p w14:paraId="401CC40A" w14:textId="77777777" w:rsidR="00060CBD" w:rsidRDefault="00060CBD" w:rsidP="00060CBD">
      <w:pPr>
        <w:pStyle w:val="ThngthngWeb"/>
        <w:shd w:val="clear" w:color="auto" w:fill="FFFFFF"/>
        <w:spacing w:after="360" w:afterAutospacing="0"/>
        <w:rPr>
          <w:color w:val="777777"/>
        </w:rPr>
      </w:pPr>
      <w:r>
        <w:rPr>
          <w:color w:val="777777"/>
        </w:rPr>
        <w:t>“Ta quả thật tay đầy máu tươi, bởi vì tư thù đã giết rất nhiều người. Mấy năm nay tuy muốn hối cải, nhưng tội không thể xá. Việc này Sở Vãn Ninh cũng đã biết…… Hôm nay ta đứng trước mặt chư quân, trừ việc thú nhận tội tình, còn có một việc muốn thanh minh.”</w:t>
      </w:r>
    </w:p>
    <w:p w14:paraId="2A99818F" w14:textId="77777777" w:rsidR="00060CBD" w:rsidRDefault="00060CBD" w:rsidP="00060CBD">
      <w:pPr>
        <w:pStyle w:val="ThngthngWeb"/>
        <w:shd w:val="clear" w:color="auto" w:fill="FFFFFF"/>
        <w:spacing w:after="360" w:afterAutospacing="0"/>
        <w:rPr>
          <w:color w:val="777777"/>
        </w:rPr>
      </w:pPr>
      <w:r>
        <w:rPr>
          <w:color w:val="777777"/>
        </w:rPr>
        <w:t>Hắn dừng một chút, câu chữ phát ra, như đao xẻo tim: “Ta cùng Sở Vãn Ninh đã không còn nghĩa sư đồ.”</w:t>
      </w:r>
    </w:p>
    <w:p w14:paraId="5E0C2131" w14:textId="77777777" w:rsidR="00060CBD" w:rsidRDefault="00060CBD" w:rsidP="00060CBD">
      <w:pPr>
        <w:pStyle w:val="ThngthngWeb"/>
        <w:shd w:val="clear" w:color="auto" w:fill="FFFFFF"/>
        <w:spacing w:after="360" w:afterAutospacing="0"/>
        <w:rPr>
          <w:color w:val="777777"/>
        </w:rPr>
      </w:pPr>
      <w:r>
        <w:rPr>
          <w:color w:val="777777"/>
        </w:rPr>
        <w:t>Nghe một câu như thế, người người ở đây sững sờ nhiều hơn kinh sợ: “Sao lại như thế?”</w:t>
      </w:r>
    </w:p>
    <w:p w14:paraId="12623144" w14:textId="77777777" w:rsidR="00060CBD" w:rsidRDefault="00060CBD" w:rsidP="00060CBD">
      <w:pPr>
        <w:pStyle w:val="ThngthngWeb"/>
        <w:shd w:val="clear" w:color="auto" w:fill="FFFFFF"/>
        <w:spacing w:after="360" w:afterAutospacing="0"/>
        <w:rPr>
          <w:color w:val="777777"/>
        </w:rPr>
      </w:pPr>
      <w:r>
        <w:rPr>
          <w:color w:val="777777"/>
        </w:rPr>
        <w:t>Phải biết rằng, công khai đoạn nghĩa sư đồ là cực đại gièm pha trong Tu Chân giới, xảy ra loại chuyện này, bất luận là sư phụ hay đồ đệ, đều cực kỳ mất mặt. Cho nên chỉ cần không có huyết hải thâm thù gì, cho dù quan hệ bất hoà thì lễ nghĩa ngoài mặt kiểu gì cũng phải làm cho đủ.</w:t>
      </w:r>
    </w:p>
    <w:p w14:paraId="5C08B6B9" w14:textId="77777777" w:rsidR="00060CBD" w:rsidRDefault="00060CBD" w:rsidP="00060CBD">
      <w:pPr>
        <w:pStyle w:val="ThngthngWeb"/>
        <w:shd w:val="clear" w:color="auto" w:fill="FFFFFF"/>
        <w:spacing w:after="360" w:afterAutospacing="0"/>
        <w:rPr>
          <w:color w:val="777777"/>
        </w:rPr>
      </w:pPr>
      <w:r>
        <w:rPr>
          <w:color w:val="777777"/>
        </w:rPr>
        <w:t>Kinh ngạc qua đi, không ít người nhỏ giọng nói thầm: “Trước đó không phải vẫn còn tốt sao? Sao bỗng nhiên lại như vậy, không phải là xảo trá gì chứ?”</w:t>
      </w:r>
    </w:p>
    <w:p w14:paraId="5556B9D0" w14:textId="77777777" w:rsidR="00060CBD" w:rsidRDefault="00060CBD" w:rsidP="00060CBD">
      <w:pPr>
        <w:pStyle w:val="ThngthngWeb"/>
        <w:shd w:val="clear" w:color="auto" w:fill="FFFFFF"/>
        <w:spacing w:after="360" w:afterAutospacing="0"/>
        <w:rPr>
          <w:color w:val="777777"/>
        </w:rPr>
      </w:pPr>
      <w:r>
        <w:rPr>
          <w:color w:val="777777"/>
        </w:rPr>
        <w:t>“Nhìn không giống, có phải bọn họ sau khi ở lại Giao Sơn đã xảy ra chuyện gì không?”</w:t>
      </w:r>
    </w:p>
    <w:p w14:paraId="7B233BE6" w14:textId="77777777" w:rsidR="00060CBD" w:rsidRDefault="00060CBD" w:rsidP="00060CBD">
      <w:pPr>
        <w:pStyle w:val="ThngthngWeb"/>
        <w:shd w:val="clear" w:color="auto" w:fill="FFFFFF"/>
        <w:spacing w:after="360" w:afterAutospacing="0"/>
        <w:rPr>
          <w:color w:val="777777"/>
        </w:rPr>
      </w:pPr>
      <w:r>
        <w:rPr>
          <w:color w:val="777777"/>
        </w:rPr>
        <w:t>“Có thể lắm…… Sở Vãn Ninh giống như không để đồ đệ vào mắt. Lúc Sư Minh Tịnh bị Hoa Bích Nam bắt, hắn chẳng phải cũng không chịu buông tay đi cứu sao? Khiến người ta sau đó bị mù cả đôi mắt…….. Nếu đổi lại ta là đồ đệ hắn, nhìn thôi cũng lạnh lòng.”</w:t>
      </w:r>
    </w:p>
    <w:p w14:paraId="11BDD082" w14:textId="77777777" w:rsidR="00060CBD" w:rsidRDefault="00060CBD" w:rsidP="00060CBD">
      <w:pPr>
        <w:pStyle w:val="ThngthngWeb"/>
        <w:shd w:val="clear" w:color="auto" w:fill="FFFFFF"/>
        <w:spacing w:after="360" w:afterAutospacing="0"/>
        <w:rPr>
          <w:color w:val="777777"/>
        </w:rPr>
      </w:pPr>
      <w:r>
        <w:rPr>
          <w:color w:val="777777"/>
        </w:rPr>
        <w:t>Tiếng bàn tán của mọi người lên lên xuống xuống, nhấp nhô như thuỷ triều.</w:t>
      </w:r>
    </w:p>
    <w:p w14:paraId="39F4B8B5" w14:textId="77777777" w:rsidR="00060CBD" w:rsidRDefault="00060CBD" w:rsidP="00060CBD">
      <w:pPr>
        <w:pStyle w:val="ThngthngWeb"/>
        <w:shd w:val="clear" w:color="auto" w:fill="FFFFFF"/>
        <w:spacing w:after="360" w:afterAutospacing="0"/>
        <w:rPr>
          <w:color w:val="777777"/>
        </w:rPr>
      </w:pPr>
      <w:r>
        <w:rPr>
          <w:color w:val="777777"/>
        </w:rPr>
        <w:t>Giữa những thanh âm đó, Mặc Nhiên tiếp tục nói: “Hắn không dung thứ được ta giết người phóng hoả là phụ, nhưng cho tới nay, hắn đối xử ta lạnh nhạt, sỉ nhục tôn nghiêm ta là chính. Người này miệng đầy thiên hạ thương sinh, nhưng lại khắp chốn bạc đãi môn đồ, quá là dối trá! Lúc trước nếu không phải hắn, ta căn bản sẽ không sa lầy đến bước này.”</w:t>
      </w:r>
    </w:p>
    <w:p w14:paraId="7C5EDB68" w14:textId="77777777" w:rsidR="00060CBD" w:rsidRDefault="00060CBD" w:rsidP="00060CBD">
      <w:pPr>
        <w:pStyle w:val="ThngthngWeb"/>
        <w:shd w:val="clear" w:color="auto" w:fill="FFFFFF"/>
        <w:spacing w:after="360" w:afterAutospacing="0"/>
        <w:rPr>
          <w:color w:val="777777"/>
        </w:rPr>
      </w:pPr>
      <w:r>
        <w:rPr>
          <w:color w:val="777777"/>
        </w:rPr>
        <w:t>Quá đau rồi.</w:t>
      </w:r>
    </w:p>
    <w:p w14:paraId="5E1414F3" w14:textId="77777777" w:rsidR="00060CBD" w:rsidRDefault="00060CBD" w:rsidP="00060CBD">
      <w:pPr>
        <w:pStyle w:val="ThngthngWeb"/>
        <w:shd w:val="clear" w:color="auto" w:fill="FFFFFF"/>
        <w:spacing w:after="360" w:afterAutospacing="0"/>
        <w:rPr>
          <w:color w:val="777777"/>
        </w:rPr>
      </w:pPr>
      <w:r>
        <w:rPr>
          <w:color w:val="777777"/>
        </w:rPr>
        <w:t>Hắn dừng giọng, môi răng đều đang run nhè nhẹ, nhưng vẫn muốn từng chữ từng chữ nói cho xong. Tự mình ngàn đao vạn xẻo lên thân.</w:t>
      </w:r>
    </w:p>
    <w:p w14:paraId="437484F8" w14:textId="77777777" w:rsidR="00060CBD" w:rsidRDefault="00060CBD" w:rsidP="00060CBD">
      <w:pPr>
        <w:pStyle w:val="ThngthngWeb"/>
        <w:shd w:val="clear" w:color="auto" w:fill="FFFFFF"/>
        <w:spacing w:after="360" w:afterAutospacing="0"/>
        <w:rPr>
          <w:color w:val="777777"/>
        </w:rPr>
      </w:pPr>
      <w:r>
        <w:rPr>
          <w:color w:val="777777"/>
        </w:rPr>
        <w:t>“Là hắn hại ta, là hắn lầm ta. Ta và hắn bất tương vi mưu*, hỗ thẹn từng bái hắn làm thầy.  Hiện giờ, ta và hắn đã hoàn toàn nhất đao lưỡng đoạn, sau này nếu còn ai coi ta như đệ tử hắn…….”</w:t>
      </w:r>
    </w:p>
    <w:p w14:paraId="681DFE00"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 Đạo bất đồng bất tương vi mưu.)</w:t>
      </w:r>
    </w:p>
    <w:p w14:paraId="61A63305" w14:textId="77777777" w:rsidR="00060CBD" w:rsidRDefault="00060CBD" w:rsidP="00060CBD">
      <w:pPr>
        <w:pStyle w:val="ThngthngWeb"/>
        <w:shd w:val="clear" w:color="auto" w:fill="FFFFFF"/>
        <w:spacing w:after="360" w:afterAutospacing="0"/>
        <w:rPr>
          <w:color w:val="777777"/>
        </w:rPr>
      </w:pPr>
      <w:r>
        <w:rPr>
          <w:color w:val="777777"/>
        </w:rPr>
        <w:t>Hắn nâng mắt lên, đó là đôi mắt của Đạp Tiên Quân.</w:t>
      </w:r>
    </w:p>
    <w:p w14:paraId="40002BAC" w14:textId="77777777" w:rsidR="00060CBD" w:rsidRDefault="00060CBD" w:rsidP="00060CBD">
      <w:pPr>
        <w:pStyle w:val="ThngthngWeb"/>
        <w:shd w:val="clear" w:color="auto" w:fill="FFFFFF"/>
        <w:spacing w:after="360" w:afterAutospacing="0"/>
        <w:rPr>
          <w:color w:val="777777"/>
        </w:rPr>
      </w:pPr>
      <w:r>
        <w:rPr>
          <w:color w:val="777777"/>
        </w:rPr>
        <w:t>“Thì đó chính là ghê tởm ta, hi vọng chư quân chớ nhắc lại!”</w:t>
      </w:r>
    </w:p>
    <w:p w14:paraId="61982BB1" w14:textId="77777777" w:rsidR="00060CBD" w:rsidRDefault="00060CBD" w:rsidP="00060CBD">
      <w:pPr>
        <w:pStyle w:val="ThngthngWeb"/>
        <w:shd w:val="clear" w:color="auto" w:fill="FFFFFF"/>
        <w:spacing w:after="360" w:afterAutospacing="0"/>
        <w:rPr>
          <w:color w:val="777777"/>
        </w:rPr>
      </w:pPr>
      <w:r>
        <w:rPr>
          <w:color w:val="777777"/>
        </w:rPr>
        <w:t>Tiết Chính Ung sợ hãi: “Nhiên nhi ——!</w:t>
      </w:r>
    </w:p>
    <w:p w14:paraId="25D106B6" w14:textId="77777777" w:rsidR="00060CBD" w:rsidRDefault="00060CBD" w:rsidP="00060CBD">
      <w:pPr>
        <w:pStyle w:val="ThngthngWeb"/>
        <w:shd w:val="clear" w:color="auto" w:fill="FFFFFF"/>
        <w:spacing w:after="360" w:afterAutospacing="0"/>
        <w:rPr>
          <w:color w:val="777777"/>
        </w:rPr>
      </w:pPr>
      <w:r>
        <w:rPr>
          <w:color w:val="777777"/>
        </w:rPr>
        <w:t>Mặt Tiết Mông càng không còn chút máu: “Ca, ngươi điên rồi sao?! Ngươi có biết mình đang nói cái gì hay không!”</w:t>
      </w:r>
    </w:p>
    <w:p w14:paraId="5EFB2CB0" w14:textId="77777777" w:rsidR="00060CBD" w:rsidRDefault="00060CBD" w:rsidP="00060CBD">
      <w:pPr>
        <w:pStyle w:val="ThngthngWeb"/>
        <w:shd w:val="clear" w:color="auto" w:fill="FFFFFF"/>
        <w:spacing w:after="360" w:afterAutospacing="0"/>
        <w:rPr>
          <w:color w:val="777777"/>
        </w:rPr>
      </w:pPr>
      <w:r>
        <w:rPr>
          <w:color w:val="777777"/>
        </w:rPr>
        <w:t>Mặc Nhiên nhắm mắt lại, hắn không muốn nhìn thấy bất kì ai trong nhà Tiết Mông nữa, một tiếng “ca” kia đã như móng sắc đâm vào tim phổi hắn.</w:t>
      </w:r>
    </w:p>
    <w:p w14:paraId="64EE3B18" w14:textId="77777777" w:rsidR="00060CBD" w:rsidRDefault="00060CBD" w:rsidP="00060CBD">
      <w:pPr>
        <w:pStyle w:val="ThngthngWeb"/>
        <w:shd w:val="clear" w:color="auto" w:fill="FFFFFF"/>
        <w:spacing w:after="360" w:afterAutospacing="0"/>
        <w:rPr>
          <w:color w:val="777777"/>
        </w:rPr>
      </w:pPr>
      <w:r>
        <w:rPr>
          <w:color w:val="777777"/>
        </w:rPr>
        <w:t>Mặc Nhiên nói tiếp: “Trừ chuyện này ra, còn có một chuyện muốn nói.”</w:t>
      </w:r>
    </w:p>
    <w:p w14:paraId="225DFBC9" w14:textId="77777777" w:rsidR="00060CBD" w:rsidRDefault="00060CBD" w:rsidP="00060CBD">
      <w:pPr>
        <w:pStyle w:val="ThngthngWeb"/>
        <w:shd w:val="clear" w:color="auto" w:fill="FFFFFF"/>
        <w:spacing w:after="360" w:afterAutospacing="0"/>
        <w:rPr>
          <w:color w:val="777777"/>
        </w:rPr>
      </w:pPr>
      <w:r>
        <w:rPr>
          <w:color w:val="777777"/>
        </w:rPr>
        <w:t>“Nhận tội thì nhận tội đi, sao cứ một chuyện hai chuyện ba chuyện, ngươi ——”</w:t>
      </w:r>
    </w:p>
    <w:p w14:paraId="0A910F5C" w14:textId="77777777" w:rsidR="00060CBD" w:rsidRDefault="00060CBD" w:rsidP="00060CBD">
      <w:pPr>
        <w:pStyle w:val="ThngthngWeb"/>
        <w:shd w:val="clear" w:color="auto" w:fill="FFFFFF"/>
        <w:spacing w:after="360" w:afterAutospacing="0"/>
        <w:rPr>
          <w:color w:val="777777"/>
        </w:rPr>
      </w:pPr>
      <w:r>
        <w:rPr>
          <w:color w:val="777777"/>
        </w:rPr>
        <w:t>Người nọ chưa oán giận xong, đã bị người đứng đầu chư tiên hiện nay là Khương Hi ngăn cản, Khương Hi nhìn Mặc Nhiên: “…… Mời nói.”</w:t>
      </w:r>
    </w:p>
    <w:p w14:paraId="7A06FEE1" w14:textId="77777777" w:rsidR="00060CBD" w:rsidRDefault="00060CBD" w:rsidP="00060CBD">
      <w:pPr>
        <w:pStyle w:val="ThngthngWeb"/>
        <w:shd w:val="clear" w:color="auto" w:fill="FFFFFF"/>
        <w:spacing w:after="360" w:afterAutospacing="0"/>
        <w:rPr>
          <w:color w:val="777777"/>
        </w:rPr>
      </w:pPr>
      <w:r>
        <w:rPr>
          <w:color w:val="777777"/>
        </w:rPr>
        <w:t>Mặc Nhiên nói: “Ta tiền nghiệt sâu nặng, nhận tội chịu chém không sai. Nhưng chuyện ở Cô Nguyệt Dạ, xác thực không phải ta làm.”</w:t>
      </w:r>
    </w:p>
    <w:p w14:paraId="796D025C" w14:textId="77777777" w:rsidR="00060CBD" w:rsidRDefault="00060CBD" w:rsidP="00060CBD">
      <w:pPr>
        <w:pStyle w:val="ThngthngWeb"/>
        <w:shd w:val="clear" w:color="auto" w:fill="FFFFFF"/>
        <w:spacing w:after="360" w:afterAutospacing="0"/>
        <w:rPr>
          <w:color w:val="777777"/>
        </w:rPr>
      </w:pPr>
      <w:r>
        <w:rPr>
          <w:color w:val="777777"/>
        </w:rPr>
        <w:t>Ở đây có rất nhiều người đều là tới đòi nợ máu, trong lòng vốn dĩ đã thập phần kích động, lúc này nghe hắn phủ nhận án mạng ở Cô Nguyệt Dạ, không khỏi cực kỳ phẫn nộ. Sôi nổi mở miệng: “Ha! Chuyện cười ! Đây là sự thật chắc như đinh đóng cột, ngươi còn giảo biện cái gì!”</w:t>
      </w:r>
    </w:p>
    <w:p w14:paraId="660070BE" w14:textId="77777777" w:rsidR="00060CBD" w:rsidRDefault="00060CBD" w:rsidP="00060CBD">
      <w:pPr>
        <w:pStyle w:val="ThngthngWeb"/>
        <w:shd w:val="clear" w:color="auto" w:fill="FFFFFF"/>
        <w:spacing w:after="360" w:afterAutospacing="0"/>
        <w:rPr>
          <w:color w:val="777777"/>
        </w:rPr>
      </w:pPr>
      <w:r>
        <w:rPr>
          <w:color w:val="777777"/>
        </w:rPr>
        <w:t>“Không sai, không phải ngươi còn có thể là ai?”</w:t>
      </w:r>
    </w:p>
    <w:p w14:paraId="39F20376" w14:textId="77777777" w:rsidR="00060CBD" w:rsidRDefault="00060CBD" w:rsidP="00060CBD">
      <w:pPr>
        <w:pStyle w:val="ThngthngWeb"/>
        <w:shd w:val="clear" w:color="auto" w:fill="FFFFFF"/>
        <w:spacing w:after="360" w:afterAutospacing="0"/>
        <w:rPr>
          <w:color w:val="777777"/>
        </w:rPr>
      </w:pPr>
      <w:r>
        <w:rPr>
          <w:color w:val="777777"/>
        </w:rPr>
        <w:t>Mặc Nhiên nói: “Lúc ấy căn bản ta không ở Cô Nguyệt Dạ, khi đó ta cùng với Sở Vãn Ninh đều ở Long Huyết sơn. Người làm chuyện này là một người khác. Hơn nữa người đó, nếu ta đoán không lầm, hẳn chính là……”</w:t>
      </w:r>
    </w:p>
    <w:p w14:paraId="147BA8ED" w14:textId="77777777" w:rsidR="00060CBD" w:rsidRDefault="00060CBD" w:rsidP="00060CBD">
      <w:pPr>
        <w:pStyle w:val="ThngthngWeb"/>
        <w:shd w:val="clear" w:color="auto" w:fill="FFFFFF"/>
        <w:spacing w:after="360" w:afterAutospacing="0"/>
        <w:rPr>
          <w:color w:val="777777"/>
        </w:rPr>
      </w:pPr>
      <w:r>
        <w:rPr>
          <w:color w:val="777777"/>
        </w:rPr>
        <w:t>Hắn do dự, không lập tức nói ra thân phận Đạp Tiên Đế Quân.</w:t>
      </w:r>
    </w:p>
    <w:p w14:paraId="670C4484" w14:textId="77777777" w:rsidR="00060CBD" w:rsidRDefault="00060CBD" w:rsidP="00060CBD">
      <w:pPr>
        <w:pStyle w:val="ThngthngWeb"/>
        <w:shd w:val="clear" w:color="auto" w:fill="FFFFFF"/>
        <w:spacing w:after="360" w:afterAutospacing="0"/>
        <w:rPr>
          <w:color w:val="777777"/>
        </w:rPr>
      </w:pPr>
      <w:r>
        <w:rPr>
          <w:color w:val="777777"/>
        </w:rPr>
        <w:t>Hắn không phải sợ cơn giận của mọi người, mà hắn cho rằng ở đây không ai có thể tin sự việc hoang đường cực điểm là: thời không sinh tử môn đã vỡ ra, có một Mặc Nhiên khác xuất hiện ở đây.</w:t>
      </w:r>
    </w:p>
    <w:p w14:paraId="5CAD738A" w14:textId="77777777" w:rsidR="00060CBD" w:rsidRDefault="00060CBD" w:rsidP="00060CBD">
      <w:pPr>
        <w:pStyle w:val="ThngthngWeb"/>
        <w:shd w:val="clear" w:color="auto" w:fill="FFFFFF"/>
        <w:spacing w:after="360" w:afterAutospacing="0"/>
        <w:rPr>
          <w:color w:val="777777"/>
        </w:rPr>
      </w:pPr>
      <w:r>
        <w:rPr>
          <w:color w:val="777777"/>
        </w:rPr>
        <w:t>“Là ai a?” </w:t>
      </w:r>
    </w:p>
    <w:p w14:paraId="05364B14" w14:textId="77777777" w:rsidR="00060CBD" w:rsidRDefault="00060CBD" w:rsidP="00060CBD">
      <w:pPr>
        <w:pStyle w:val="ThngthngWeb"/>
        <w:shd w:val="clear" w:color="auto" w:fill="FFFFFF"/>
        <w:spacing w:after="360" w:afterAutospacing="0"/>
        <w:rPr>
          <w:color w:val="777777"/>
        </w:rPr>
      </w:pPr>
      <w:r>
        <w:rPr>
          <w:color w:val="777777"/>
        </w:rPr>
        <w:t>Mặc Nhiên mấp máy môi, quyết định tạm thời không nhắc đến chuyện Đạp Tiên Quân, vì thế không lập tức trả lời, mà nói: “Là ai sau này ta sẽ nói. Tóm lại, người đó cấu kết với Hoa Bích Nam, một người ở Cô Nguyệt Dạ vu oan giá họa, một người khác bắt Sở Vãn Ninh đi.”</w:t>
      </w:r>
    </w:p>
    <w:p w14:paraId="0EEAFEDB" w14:textId="77777777" w:rsidR="00060CBD" w:rsidRDefault="00060CBD" w:rsidP="00060CBD">
      <w:pPr>
        <w:pStyle w:val="ThngthngWeb"/>
        <w:shd w:val="clear" w:color="auto" w:fill="FFFFFF"/>
        <w:spacing w:after="360" w:afterAutospacing="0"/>
        <w:rPr>
          <w:color w:val="777777"/>
        </w:rPr>
      </w:pPr>
      <w:r>
        <w:rPr>
          <w:color w:val="777777"/>
        </w:rPr>
        <w:t>Hắn nói những lời này xong, đám người phân ra thành hai làn sóng.</w:t>
      </w:r>
    </w:p>
    <w:p w14:paraId="683FE110" w14:textId="77777777" w:rsidR="00060CBD" w:rsidRDefault="00060CBD" w:rsidP="00060CBD">
      <w:pPr>
        <w:pStyle w:val="ThngthngWeb"/>
        <w:shd w:val="clear" w:color="auto" w:fill="FFFFFF"/>
        <w:spacing w:after="360" w:afterAutospacing="0"/>
        <w:rPr>
          <w:color w:val="777777"/>
        </w:rPr>
      </w:pPr>
      <w:r>
        <w:rPr>
          <w:color w:val="777777"/>
        </w:rPr>
        <w:t>Làn sóng thứ nhất, âm thanh nhỏ yếu, nhưng cũng có thể nhận ra được rõ ràng, phần lớn là đệ tử Tử Sinh Đỉnh đang kêu: “Ngọc Hành trưởng lão làm sao vậy?!”</w:t>
      </w:r>
    </w:p>
    <w:p w14:paraId="75AA03EB" w14:textId="77777777" w:rsidR="00060CBD" w:rsidRDefault="00060CBD" w:rsidP="00060CBD">
      <w:pPr>
        <w:pStyle w:val="ThngthngWeb"/>
        <w:shd w:val="clear" w:color="auto" w:fill="FFFFFF"/>
        <w:spacing w:after="360" w:afterAutospacing="0"/>
        <w:rPr>
          <w:color w:val="777777"/>
        </w:rPr>
      </w:pPr>
      <w:r>
        <w:rPr>
          <w:color w:val="777777"/>
        </w:rPr>
        <w:t>“Trưởng lão bị bắt đi nơi nào?!”</w:t>
      </w:r>
    </w:p>
    <w:p w14:paraId="166537CC" w14:textId="77777777" w:rsidR="00060CBD" w:rsidRDefault="00060CBD" w:rsidP="00060CBD">
      <w:pPr>
        <w:pStyle w:val="ThngthngWeb"/>
        <w:shd w:val="clear" w:color="auto" w:fill="FFFFFF"/>
        <w:spacing w:after="360" w:afterAutospacing="0"/>
        <w:rPr>
          <w:color w:val="777777"/>
        </w:rPr>
      </w:pPr>
      <w:r>
        <w:rPr>
          <w:color w:val="777777"/>
        </w:rPr>
        <w:t>Làn sóng âm thanh còn lại chính là đám người trước đó đến đây hưng sư vấn tội*.</w:t>
      </w:r>
    </w:p>
    <w:p w14:paraId="441A5677"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Hưng sư vấn tội, nghĩa là phát động hoặc tập hợp một nhóm người / một đội quân đến để lên án, hỏi tội hoặc xử lý đối phương.</w:t>
      </w:r>
    </w:p>
    <w:p w14:paraId="4173E667" w14:textId="77777777" w:rsidR="00060CBD" w:rsidRDefault="00060CBD" w:rsidP="00060CBD">
      <w:pPr>
        <w:pStyle w:val="ThngthngWeb"/>
        <w:shd w:val="clear" w:color="auto" w:fill="FFFFFF"/>
        <w:spacing w:after="360" w:afterAutospacing="0"/>
        <w:rPr>
          <w:color w:val="777777"/>
        </w:rPr>
      </w:pPr>
      <w:r>
        <w:rPr>
          <w:color w:val="777777"/>
        </w:rPr>
        <w:t>“Mặc Nhiên, ngươi cho rằng chúng ta sẽ tin ngươi sao?”</w:t>
      </w:r>
    </w:p>
    <w:p w14:paraId="165AC8B9" w14:textId="77777777" w:rsidR="00060CBD" w:rsidRDefault="00060CBD" w:rsidP="00060CBD">
      <w:pPr>
        <w:pStyle w:val="ThngthngWeb"/>
        <w:shd w:val="clear" w:color="auto" w:fill="FFFFFF"/>
        <w:spacing w:after="360" w:afterAutospacing="0"/>
        <w:rPr>
          <w:color w:val="777777"/>
        </w:rPr>
      </w:pPr>
      <w:r>
        <w:rPr>
          <w:color w:val="777777"/>
        </w:rPr>
        <w:t>“Trong hồ lô ngươi không biết bán thuốc gì! Làm gì có người nào khác, ta xem ngươi và Hoa Bích Nam căn bản là cùng một giuộc! Ở Giao Sơn hai ngươi thông đồng nhau trước để diễn một vở kịch!! Các ngươi không tiếc hại chết nhiều người như vậy, thậm chí bất chấp tình nghĩa đồng môn sư huynh đệ, hại Sư Minh Tịnh, ngươi… ngươi chính là tên lừa đảo!!!”</w:t>
      </w:r>
    </w:p>
    <w:p w14:paraId="33D329BD" w14:textId="77777777" w:rsidR="00060CBD" w:rsidRDefault="00060CBD" w:rsidP="00060CBD">
      <w:pPr>
        <w:pStyle w:val="ThngthngWeb"/>
        <w:shd w:val="clear" w:color="auto" w:fill="FFFFFF"/>
        <w:spacing w:after="360" w:afterAutospacing="0"/>
        <w:rPr>
          <w:color w:val="777777"/>
        </w:rPr>
      </w:pPr>
      <w:r>
        <w:rPr>
          <w:color w:val="777777"/>
        </w:rPr>
        <w:t>Nghe được tên Sư Muội, Mặc Nhiên chậm rãi ngẩng đầu, nhìn Tiết Chính Ung đang ngồi trên cao, lại nhìn thoáng qua Tiết Mông: “Sư Muội hắn……”</w:t>
      </w:r>
    </w:p>
    <w:p w14:paraId="46F50AE8" w14:textId="77777777" w:rsidR="00060CBD" w:rsidRDefault="00060CBD" w:rsidP="00060CBD">
      <w:pPr>
        <w:pStyle w:val="ThngthngWeb"/>
        <w:shd w:val="clear" w:color="auto" w:fill="FFFFFF"/>
        <w:spacing w:after="360" w:afterAutospacing="0"/>
        <w:rPr>
          <w:color w:val="777777"/>
        </w:rPr>
      </w:pPr>
      <w:r>
        <w:rPr>
          <w:color w:val="777777"/>
        </w:rPr>
        <w:t>Tiết Mông lo lắng đến loạn, cướp lời hỏi trước: “Sư Muội hắn sao rồi? Hắn có ổn không?!”</w:t>
      </w:r>
    </w:p>
    <w:p w14:paraId="41B0388E" w14:textId="77777777" w:rsidR="00060CBD" w:rsidRDefault="00060CBD" w:rsidP="00060CBD">
      <w:pPr>
        <w:pStyle w:val="ThngthngWeb"/>
        <w:shd w:val="clear" w:color="auto" w:fill="FFFFFF"/>
        <w:spacing w:after="360" w:afterAutospacing="0"/>
        <w:rPr>
          <w:color w:val="777777"/>
        </w:rPr>
      </w:pPr>
      <w:r>
        <w:rPr>
          <w:color w:val="777777"/>
        </w:rPr>
        <w:t>Mặc Nhiên căn bản không thể nhìn thẳng hắn. Nhìn thấy bộ dạng tơi tả của một người, chỉ cần nhìn một lần là đủ lắm rồi.</w:t>
      </w:r>
    </w:p>
    <w:p w14:paraId="207663FF" w14:textId="77777777" w:rsidR="00060CBD" w:rsidRDefault="00060CBD" w:rsidP="00060CBD">
      <w:pPr>
        <w:pStyle w:val="ThngthngWeb"/>
        <w:shd w:val="clear" w:color="auto" w:fill="FFFFFF"/>
        <w:spacing w:after="360" w:afterAutospacing="0"/>
        <w:rPr>
          <w:color w:val="777777"/>
        </w:rPr>
      </w:pPr>
      <w:r>
        <w:rPr>
          <w:color w:val="777777"/>
        </w:rPr>
        <w:t>Mặc Nhiên khép mắt nói: “Sư Muội, chính là Hoa Bích Nam.”</w:t>
      </w:r>
    </w:p>
    <w:p w14:paraId="78E70141" w14:textId="77777777" w:rsidR="00060CBD" w:rsidRDefault="00060CBD" w:rsidP="00060CBD">
      <w:pPr>
        <w:pStyle w:val="ThngthngWeb"/>
        <w:shd w:val="clear" w:color="auto" w:fill="FFFFFF"/>
        <w:spacing w:after="360" w:afterAutospacing="0"/>
        <w:rPr>
          <w:color w:val="777777"/>
        </w:rPr>
      </w:pPr>
      <w:r>
        <w:rPr>
          <w:color w:val="777777"/>
        </w:rPr>
        <w:t>Tĩnh mịch, không tiếng động.</w:t>
      </w:r>
    </w:p>
    <w:p w14:paraId="51280FBA" w14:textId="77777777" w:rsidR="00060CBD" w:rsidRDefault="00060CBD" w:rsidP="00060CBD">
      <w:pPr>
        <w:pStyle w:val="ThngthngWeb"/>
        <w:shd w:val="clear" w:color="auto" w:fill="FFFFFF"/>
        <w:spacing w:after="360" w:afterAutospacing="0"/>
        <w:rPr>
          <w:color w:val="777777"/>
        </w:rPr>
      </w:pPr>
      <w:r>
        <w:rPr>
          <w:color w:val="777777"/>
        </w:rPr>
        <w:t>Sau một lúc lâu, Tiết Mông bỗng dưng ngã ngồi xuống chỗ của mình, lẩm bẩm: “Nói đùa cái gì vậy, sao có thể…….”</w:t>
      </w:r>
    </w:p>
    <w:p w14:paraId="08F028D1" w14:textId="77777777" w:rsidR="00060CBD" w:rsidRDefault="00060CBD" w:rsidP="00060CBD">
      <w:pPr>
        <w:pStyle w:val="ThngthngWeb"/>
        <w:shd w:val="clear" w:color="auto" w:fill="FFFFFF"/>
        <w:spacing w:after="360" w:afterAutospacing="0"/>
        <w:rPr>
          <w:color w:val="777777"/>
        </w:rPr>
      </w:pPr>
      <w:r>
        <w:rPr>
          <w:color w:val="777777"/>
        </w:rPr>
        <w:t>Đúng vậy, nếu không phải tận mắt nhìn thấy, chính tai nghe thấy, Mặc Nhiên cũng sẽ nói, sao có thể. Sư Muội rõ ràng ôn nhu như vậy, tốt đẹp như vậy, bọn họ ba người ở bên nhau trải qua rất nhiều sóng gió, đối với hắn mà nói, Sư Muội là người bằng hữu chân chính đầu tiên trong đời hắn.</w:t>
      </w:r>
    </w:p>
    <w:p w14:paraId="005A9007" w14:textId="77777777" w:rsidR="00060CBD" w:rsidRDefault="00060CBD" w:rsidP="00060CBD">
      <w:pPr>
        <w:pStyle w:val="ThngthngWeb"/>
        <w:shd w:val="clear" w:color="auto" w:fill="FFFFFF"/>
        <w:spacing w:after="360" w:afterAutospacing="0"/>
        <w:rPr>
          <w:color w:val="777777"/>
        </w:rPr>
      </w:pPr>
      <w:r>
        <w:rPr>
          <w:color w:val="777777"/>
        </w:rPr>
        <w:t>Nhưng người bằng hữu này là giả, chẳng qua chỉ là một hồi hoa trong gương, trăng trong nước.</w:t>
      </w:r>
    </w:p>
    <w:p w14:paraId="2D541591" w14:textId="77777777" w:rsidR="00060CBD" w:rsidRDefault="00060CBD" w:rsidP="00060CBD">
      <w:pPr>
        <w:pStyle w:val="ThngthngWeb"/>
        <w:shd w:val="clear" w:color="auto" w:fill="FFFFFF"/>
        <w:spacing w:after="360" w:afterAutospacing="0"/>
        <w:rPr>
          <w:color w:val="777777"/>
        </w:rPr>
      </w:pPr>
      <w:r>
        <w:rPr>
          <w:color w:val="777777"/>
        </w:rPr>
        <w:t>Thật hoang đường.</w:t>
      </w:r>
    </w:p>
    <w:p w14:paraId="0DCC17EC" w14:textId="77777777" w:rsidR="00060CBD" w:rsidRDefault="00060CBD" w:rsidP="00060CBD">
      <w:pPr>
        <w:pStyle w:val="ThngthngWeb"/>
        <w:shd w:val="clear" w:color="auto" w:fill="FFFFFF"/>
        <w:spacing w:after="360" w:afterAutospacing="0"/>
        <w:rPr>
          <w:color w:val="777777"/>
        </w:rPr>
      </w:pPr>
      <w:r>
        <w:rPr>
          <w:color w:val="777777"/>
        </w:rPr>
        <w:t>Người chung quanh bắt đầu sôi nổi nghị luận: “Cái gì lung tung rối loạn?”</w:t>
      </w:r>
    </w:p>
    <w:p w14:paraId="69BE7C18" w14:textId="77777777" w:rsidR="00060CBD" w:rsidRDefault="00060CBD" w:rsidP="00060CBD">
      <w:pPr>
        <w:pStyle w:val="ThngthngWeb"/>
        <w:shd w:val="clear" w:color="auto" w:fill="FFFFFF"/>
        <w:spacing w:after="360" w:afterAutospacing="0"/>
        <w:rPr>
          <w:color w:val="777777"/>
        </w:rPr>
      </w:pPr>
      <w:r>
        <w:rPr>
          <w:color w:val="777777"/>
        </w:rPr>
        <w:t>“Điên rồi sao, một tiểu tu sĩ như vậy, lại là thiên hạ đệ nhất thánh thủ?”</w:t>
      </w:r>
    </w:p>
    <w:p w14:paraId="4BAB89DF" w14:textId="77777777" w:rsidR="00060CBD" w:rsidRDefault="00060CBD" w:rsidP="00060CBD">
      <w:pPr>
        <w:pStyle w:val="ThngthngWeb"/>
        <w:shd w:val="clear" w:color="auto" w:fill="FFFFFF"/>
        <w:spacing w:after="360" w:afterAutospacing="0"/>
        <w:rPr>
          <w:color w:val="777777"/>
        </w:rPr>
      </w:pPr>
      <w:r>
        <w:rPr>
          <w:color w:val="777777"/>
        </w:rPr>
        <w:t>“Nếu Sư Muội chính là Hoa Bích Nam, ở Giao Sơn hắn giúp chúng ta giải Toản Tâm Trùng làm cái gì.”</w:t>
      </w:r>
    </w:p>
    <w:p w14:paraId="0ED51219" w14:textId="77777777" w:rsidR="00060CBD" w:rsidRDefault="00060CBD" w:rsidP="00060CBD">
      <w:pPr>
        <w:pStyle w:val="ThngthngWeb"/>
        <w:shd w:val="clear" w:color="auto" w:fill="FFFFFF"/>
        <w:spacing w:after="360" w:afterAutospacing="0"/>
        <w:rPr>
          <w:color w:val="777777"/>
        </w:rPr>
      </w:pPr>
      <w:r>
        <w:rPr>
          <w:color w:val="777777"/>
        </w:rPr>
        <w:t>Còn có những người ở Giao Sơn được Sư Muội cứu, cảm tạ càng sâu đối với Sư Muội, lúc này mặc kệ ba bảy hai mốt*, tức giận chỉ vào hắn nói: “Mặc Nhiên, ngươi vì muốn rũ sạch tội nghiệt, vậy mà lại thốt ra loại lời nói hoang đường như thế, ngươi ngậm máu phun người!”</w:t>
      </w:r>
    </w:p>
    <w:p w14:paraId="1F23F3A5" w14:textId="77777777" w:rsidR="00060CBD" w:rsidRDefault="00060CBD" w:rsidP="00060CBD">
      <w:pPr>
        <w:pStyle w:val="ThngthngWeb"/>
        <w:shd w:val="clear" w:color="auto" w:fill="FFFFFF"/>
        <w:spacing w:after="360" w:afterAutospacing="0"/>
        <w:rPr>
          <w:color w:val="777777"/>
        </w:rPr>
      </w:pPr>
      <w:r>
        <w:rPr>
          <w:rStyle w:val="Nhnmanh"/>
          <w:rFonts w:eastAsiaTheme="majorEastAsia"/>
          <w:color w:val="777777"/>
        </w:rPr>
        <w:t>(* chỉ sự việc hoặc hành động chỉ xảy ra duy trì trong thời gian ngắn, sẽ sớm kết thúc)</w:t>
      </w:r>
    </w:p>
    <w:p w14:paraId="4146BB03" w14:textId="77777777" w:rsidR="00060CBD" w:rsidRDefault="00060CBD" w:rsidP="00060CBD">
      <w:pPr>
        <w:pStyle w:val="ThngthngWeb"/>
        <w:shd w:val="clear" w:color="auto" w:fill="FFFFFF"/>
        <w:spacing w:after="360" w:afterAutospacing="0"/>
        <w:rPr>
          <w:color w:val="777777"/>
        </w:rPr>
      </w:pPr>
      <w:r>
        <w:rPr>
          <w:color w:val="777777"/>
        </w:rPr>
        <w:t>Lúc này, Khương Hi nãy giờ vẫn luôn nhíu mày không nói gì cũng mở miệng: “Ngươi có chứng cứ gì nói Hoa Bích Nam chính là Sư Minh Tịnh?” Khương Hi nói, “Hoa Bích Nam là môn hạ ta nhiều năm, gần như chưa từng rời khỏi Cô Nguyệt Dạ, nếu ngươi nói hắn là Sư Minh Tịnh, như vậy hắn làm thế nào có thể đồng thời xuất hiện ở hai địa điểm?”</w:t>
      </w:r>
    </w:p>
    <w:p w14:paraId="65DE502A" w14:textId="77777777" w:rsidR="00EF75BB" w:rsidRDefault="00EF75BB" w:rsidP="00EF75BB">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6: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Th</w:t>
      </w:r>
      <w:r>
        <w:rPr>
          <w:rFonts w:ascii="Lora" w:hAnsi="Lora" w:cs="Lora"/>
          <w:b w:val="0"/>
          <w:bCs/>
          <w:i/>
          <w:iCs/>
          <w:sz w:val="47"/>
          <w:szCs w:val="47"/>
        </w:rPr>
        <w:t>â</w:t>
      </w:r>
      <w:r>
        <w:rPr>
          <w:rFonts w:ascii="Lora" w:hAnsi="Lora"/>
          <w:b w:val="0"/>
          <w:bCs/>
          <w:i/>
          <w:iCs/>
          <w:sz w:val="47"/>
          <w:szCs w:val="47"/>
        </w:rPr>
        <w:t>n th</w:t>
      </w:r>
      <w:r>
        <w:rPr>
          <w:rFonts w:ascii="Cambria" w:hAnsi="Cambria" w:cs="Cambria"/>
          <w:b w:val="0"/>
          <w:bCs/>
          <w:i/>
          <w:iCs/>
          <w:sz w:val="47"/>
          <w:szCs w:val="47"/>
        </w:rPr>
        <w:t>ế</w:t>
      </w:r>
      <w:r>
        <w:rPr>
          <w:rFonts w:ascii="Lora" w:hAnsi="Lora"/>
          <w:b w:val="0"/>
          <w:bCs/>
          <w:i/>
          <w:iCs/>
          <w:sz w:val="47"/>
          <w:szCs w:val="47"/>
        </w:rPr>
        <w:t xml:space="preserve"> chìm n</w:t>
      </w:r>
      <w:r>
        <w:rPr>
          <w:rFonts w:ascii="Cambria" w:hAnsi="Cambria" w:cs="Cambria"/>
          <w:b w:val="0"/>
          <w:bCs/>
          <w:i/>
          <w:iCs/>
          <w:sz w:val="47"/>
          <w:szCs w:val="47"/>
        </w:rPr>
        <w:t>ổ</w:t>
      </w:r>
      <w:r>
        <w:rPr>
          <w:rFonts w:ascii="Lora" w:hAnsi="Lora"/>
          <w:b w:val="0"/>
          <w:bCs/>
          <w:i/>
          <w:iCs/>
          <w:sz w:val="47"/>
          <w:szCs w:val="47"/>
        </w:rPr>
        <w:t>i</w:t>
      </w:r>
    </w:p>
    <w:p w14:paraId="1CB639E5" w14:textId="77777777" w:rsidR="00EF75BB" w:rsidRDefault="00433C02" w:rsidP="00EF75BB">
      <w:pPr>
        <w:jc w:val="center"/>
        <w:rPr>
          <w:color w:val="DDDDDD"/>
          <w:sz w:val="21"/>
          <w:szCs w:val="21"/>
        </w:rPr>
      </w:pPr>
      <w:hyperlink r:id="rId94" w:history="1">
        <w:r w:rsidR="00EF75BB">
          <w:rPr>
            <w:rStyle w:val="Siuktni"/>
            <w:color w:val="BBBBBB"/>
            <w:sz w:val="21"/>
            <w:szCs w:val="21"/>
          </w:rPr>
          <w:t>Tháng Mười Một 21, 2019</w:t>
        </w:r>
      </w:hyperlink>
      <w:hyperlink r:id="rId95" w:history="1">
        <w:r w:rsidR="00EF75BB">
          <w:rPr>
            <w:rStyle w:val="Siuktni"/>
            <w:color w:val="BBBBBB"/>
            <w:sz w:val="21"/>
            <w:szCs w:val="21"/>
          </w:rPr>
          <w:t>Lý Phu Nhân</w:t>
        </w:r>
      </w:hyperlink>
    </w:p>
    <w:p w14:paraId="15D7C97B" w14:textId="77777777" w:rsidR="00EF75BB" w:rsidRDefault="00EF75BB" w:rsidP="00EF75BB">
      <w:pPr>
        <w:pStyle w:val="ThngthngWeb"/>
        <w:shd w:val="clear" w:color="auto" w:fill="FFFFFF"/>
        <w:spacing w:after="360" w:afterAutospacing="0"/>
        <w:rPr>
          <w:color w:val="777777"/>
        </w:rPr>
      </w:pPr>
      <w:r>
        <w:rPr>
          <w:color w:val="777777"/>
        </w:rPr>
        <w:t>Edit: Chu</w:t>
      </w:r>
    </w:p>
    <w:p w14:paraId="12592B82" w14:textId="77777777" w:rsidR="00EF75BB" w:rsidRDefault="00EF75BB" w:rsidP="00EF75BB">
      <w:pPr>
        <w:pStyle w:val="ThngthngWeb"/>
        <w:shd w:val="clear" w:color="auto" w:fill="FFFFFF"/>
        <w:spacing w:after="360" w:afterAutospacing="0"/>
        <w:rPr>
          <w:color w:val="777777"/>
        </w:rPr>
      </w:pPr>
      <w:r>
        <w:rPr>
          <w:color w:val="777777"/>
        </w:rPr>
        <w:t>Beta:</w:t>
      </w:r>
    </w:p>
    <w:p w14:paraId="01E6DA12" w14:textId="77777777" w:rsidR="00EF75BB" w:rsidRDefault="00EF75BB" w:rsidP="00EF75BB">
      <w:pPr>
        <w:pStyle w:val="ThngthngWeb"/>
        <w:shd w:val="clear" w:color="auto" w:fill="FFFFFF"/>
        <w:spacing w:after="360" w:afterAutospacing="0"/>
        <w:rPr>
          <w:color w:val="777777"/>
        </w:rPr>
      </w:pPr>
      <w:r>
        <w:rPr>
          <w:color w:val="777777"/>
        </w:rPr>
        <w:t>“Hàn Lân Thánh Thủ suốt ngày dùng vải đen che mặt, hàng năm ở suốt trong phòng luyện đan không ra ngoài, tiếp xúc với người bên ngoài, nên chỉ cần khống chế một người có dáng vẻ không khác biệt nhiều, người khác đã rất khó nhận ra.”</w:t>
      </w:r>
    </w:p>
    <w:p w14:paraId="10488EBA" w14:textId="77777777" w:rsidR="00EF75BB" w:rsidRDefault="00EF75BB" w:rsidP="00EF75BB">
      <w:pPr>
        <w:pStyle w:val="ThngthngWeb"/>
        <w:shd w:val="clear" w:color="auto" w:fill="FFFFFF"/>
        <w:spacing w:after="360" w:afterAutospacing="0"/>
        <w:rPr>
          <w:color w:val="777777"/>
        </w:rPr>
      </w:pPr>
      <w:r>
        <w:rPr>
          <w:color w:val="777777"/>
        </w:rPr>
        <w:t>Khương Hi nhíu mày: “Ý của ngươi là, Hoa Bích Nam của Cô Nguyệt Dạ là giả?”</w:t>
      </w:r>
    </w:p>
    <w:p w14:paraId="4A98332A" w14:textId="77777777" w:rsidR="00EF75BB" w:rsidRDefault="00EF75BB" w:rsidP="00EF75BB">
      <w:pPr>
        <w:pStyle w:val="ThngthngWeb"/>
        <w:shd w:val="clear" w:color="auto" w:fill="FFFFFF"/>
        <w:spacing w:after="360" w:afterAutospacing="0"/>
        <w:rPr>
          <w:color w:val="777777"/>
        </w:rPr>
      </w:pPr>
      <w:r>
        <w:rPr>
          <w:color w:val="777777"/>
        </w:rPr>
        <w:t>“Có lẽ là thật, có lẽ là giả. Nếu không muốn bị người khác phát hiện, thật giả lẫn lộn mới chu toàn nhất.”</w:t>
      </w:r>
    </w:p>
    <w:p w14:paraId="4BEFA893" w14:textId="77777777" w:rsidR="00EF75BB" w:rsidRDefault="00EF75BB" w:rsidP="00EF75BB">
      <w:pPr>
        <w:pStyle w:val="ThngthngWeb"/>
        <w:shd w:val="clear" w:color="auto" w:fill="FFFFFF"/>
        <w:spacing w:after="360" w:afterAutospacing="0"/>
        <w:rPr>
          <w:color w:val="777777"/>
        </w:rPr>
      </w:pPr>
      <w:r>
        <w:rPr>
          <w:color w:val="777777"/>
        </w:rPr>
        <w:t>Khương Hi ngẫm nghĩ nói: “Kể từ đó, Sư Minh Tịnh sử dụng Trân Lung Kỳ Cục, nhưng linh lực dược tông chúng ta đều không lớn, không có nhiều khả năng nắm giữ thuật pháp này được.”</w:t>
      </w:r>
    </w:p>
    <w:p w14:paraId="4422F2D5" w14:textId="77777777" w:rsidR="00EF75BB" w:rsidRDefault="00EF75BB" w:rsidP="00EF75BB">
      <w:pPr>
        <w:pStyle w:val="ThngthngWeb"/>
        <w:shd w:val="clear" w:color="auto" w:fill="FFFFFF"/>
        <w:spacing w:after="360" w:afterAutospacing="0"/>
        <w:rPr>
          <w:color w:val="777777"/>
        </w:rPr>
      </w:pPr>
      <w:r>
        <w:rPr>
          <w:color w:val="777777"/>
        </w:rPr>
        <w:t>“Khương chưởng môn nói không sai, Trân Lung Kỳ Cục phải tốn lượng lớn linh lực. Hoa Bích Nam thông hiểu lý luận, lại ngại pháp lực yếu ớt, không thể dùng một mình. Nên trước đó hắn không thể không mưu hợp với Từ Sương Lâm——-“</w:t>
      </w:r>
    </w:p>
    <w:p w14:paraId="0BCAB0A5" w14:textId="77777777" w:rsidR="00EF75BB" w:rsidRDefault="00EF75BB" w:rsidP="00EF75BB">
      <w:pPr>
        <w:pStyle w:val="ThngthngWeb"/>
        <w:shd w:val="clear" w:color="auto" w:fill="FFFFFF"/>
        <w:spacing w:after="360" w:afterAutospacing="0"/>
        <w:rPr>
          <w:color w:val="777777"/>
        </w:rPr>
      </w:pPr>
      <w:r>
        <w:rPr>
          <w:color w:val="777777"/>
        </w:rPr>
        <w:t>Khương Hi lắc đầu nói: “Không đúng. Từ Sương Lâm từng nói, người sau màn là bạn hắn, hắn không muốn bán đứng bạn bè, nên đến chết cũng không nói cho chúng ta thân phận người kia đến tột cùng là ai. Nếu theo như ngươi nói, Sư Muội chính là Hoa Bích Nam, Từ Sương Lâm lập tức nhận ra hắn. Vậy sao sau khi kết giới trọng sinh bị Hoa Bích Nam phá, hắn không hề làm phản?”</w:t>
      </w:r>
    </w:p>
    <w:p w14:paraId="79E7668E" w14:textId="77777777" w:rsidR="00EF75BB" w:rsidRDefault="00EF75BB" w:rsidP="00EF75BB">
      <w:pPr>
        <w:pStyle w:val="ThngthngWeb"/>
        <w:shd w:val="clear" w:color="auto" w:fill="FFFFFF"/>
        <w:spacing w:after="360" w:afterAutospacing="0"/>
        <w:rPr>
          <w:color w:val="777777"/>
        </w:rPr>
      </w:pPr>
      <w:r>
        <w:rPr>
          <w:color w:val="777777"/>
        </w:rPr>
        <w:t>Mặc Nhiên nói: “Bởi vì Từ Sương Lâm căn bản không biết Sư Muội và Hoa Bích Nam là một người.”</w:t>
      </w:r>
    </w:p>
    <w:p w14:paraId="3D5653C4" w14:textId="77777777" w:rsidR="00EF75BB" w:rsidRDefault="00EF75BB" w:rsidP="00EF75BB">
      <w:pPr>
        <w:pStyle w:val="ThngthngWeb"/>
        <w:shd w:val="clear" w:color="auto" w:fill="FFFFFF"/>
        <w:spacing w:after="360" w:afterAutospacing="0"/>
        <w:rPr>
          <w:color w:val="777777"/>
        </w:rPr>
      </w:pPr>
      <w:r>
        <w:rPr>
          <w:color w:val="777777"/>
        </w:rPr>
        <w:t>Huyền Kính đại sư bên cạnh vuốt râu nói: “Nếu họ là tri kỉ của nhau, chuyện lớn thế này sao lại không biết…”</w:t>
      </w:r>
    </w:p>
    <w:p w14:paraId="33D85B8C" w14:textId="77777777" w:rsidR="00EF75BB" w:rsidRDefault="00EF75BB" w:rsidP="00EF75BB">
      <w:pPr>
        <w:pStyle w:val="ThngthngWeb"/>
        <w:shd w:val="clear" w:color="auto" w:fill="FFFFFF"/>
        <w:spacing w:after="360" w:afterAutospacing="0"/>
        <w:rPr>
          <w:color w:val="777777"/>
        </w:rPr>
      </w:pPr>
      <w:r>
        <w:rPr>
          <w:color w:val="777777"/>
        </w:rPr>
        <w:t>“Là Từ Sương Lâm coi Sư Muội như tri kỉ.” Mặc Nhiên nói, “Nhưng Sư Muội lại không có khả năng dành tình cảm như thế cho hắn. Trên bàn cờ này, Từ Sương Lâm chỉ là một quân cờ quan trọng, không hơn.”</w:t>
      </w:r>
    </w:p>
    <w:p w14:paraId="0E3CDF6E" w14:textId="77777777" w:rsidR="00EF75BB" w:rsidRDefault="00EF75BB" w:rsidP="00EF75BB">
      <w:pPr>
        <w:pStyle w:val="ThngthngWeb"/>
        <w:shd w:val="clear" w:color="auto" w:fill="FFFFFF"/>
        <w:spacing w:after="360" w:afterAutospacing="0"/>
        <w:rPr>
          <w:color w:val="777777"/>
        </w:rPr>
      </w:pPr>
      <w:r>
        <w:rPr>
          <w:color w:val="777777"/>
        </w:rPr>
        <w:t>Hắn dừng một chút, tiếp tục nói: “Lúc ở Giao Sơn, Hoa Bích Nam bị thương, từng lột khăn che mặt. Gương mặt kia xấu vô cùng, như động vật thân mềm, nhưng bây giờ nghĩ lại, có lẽ chỉ là một tấm mặt nạ da người tinh xảo mà thôi. Đối với Từ Sương Lâm mà nói, có lẽ cả đời này hắn cũng chưa từng thấy gương mặt của “bạn thân” nhất này. Hắn căn bản không liên hệ gương mặt Hoa Bích Nam với Sư Muội. Nên cho tới tận khi hắn chết, cũng không cho rằng mình bị bằng hữu hãm hại hay lợi dụng, đương nhiên sẽ không muốn lật tẩy chân tướng phía sau.”</w:t>
      </w:r>
    </w:p>
    <w:p w14:paraId="50544312" w14:textId="77777777" w:rsidR="00EF75BB" w:rsidRDefault="00EF75BB" w:rsidP="00EF75BB">
      <w:pPr>
        <w:pStyle w:val="ThngthngWeb"/>
        <w:shd w:val="clear" w:color="auto" w:fill="FFFFFF"/>
        <w:spacing w:after="360" w:afterAutospacing="0"/>
        <w:rPr>
          <w:color w:val="777777"/>
        </w:rPr>
      </w:pPr>
      <w:r>
        <w:rPr>
          <w:color w:val="777777"/>
        </w:rPr>
        <w:t>Khương Hi nói: “Theo ý ngươi, từ lúc ở trên Giao Sơn, Sư Muội và Hoa Bích Nam đồng thời xuất hiện, trong đó có một quân cờ Trân Lung bị khống chế?”</w:t>
      </w:r>
    </w:p>
    <w:p w14:paraId="4B9DE7A6" w14:textId="77777777" w:rsidR="00EF75BB" w:rsidRDefault="00EF75BB" w:rsidP="00EF75BB">
      <w:pPr>
        <w:pStyle w:val="ThngthngWeb"/>
        <w:shd w:val="clear" w:color="auto" w:fill="FFFFFF"/>
        <w:spacing w:after="360" w:afterAutospacing="0"/>
        <w:rPr>
          <w:color w:val="777777"/>
        </w:rPr>
      </w:pPr>
      <w:r>
        <w:rPr>
          <w:color w:val="777777"/>
        </w:rPr>
        <w:t>“Ta đoán là vậy. Nhưng vẫn còn một khả năng thứ hai.”</w:t>
      </w:r>
    </w:p>
    <w:p w14:paraId="03CCAA8B" w14:textId="77777777" w:rsidR="00EF75BB" w:rsidRDefault="00EF75BB" w:rsidP="00EF75BB">
      <w:pPr>
        <w:pStyle w:val="ThngthngWeb"/>
        <w:shd w:val="clear" w:color="auto" w:fill="FFFFFF"/>
        <w:spacing w:after="360" w:afterAutospacing="0"/>
        <w:rPr>
          <w:color w:val="777777"/>
        </w:rPr>
      </w:pPr>
      <w:r>
        <w:rPr>
          <w:color w:val="777777"/>
        </w:rPr>
        <w:t>“Cái gì?”</w:t>
      </w:r>
    </w:p>
    <w:p w14:paraId="5DB744CD" w14:textId="77777777" w:rsidR="00EF75BB" w:rsidRDefault="00EF75BB" w:rsidP="00EF75BB">
      <w:pPr>
        <w:pStyle w:val="ThngthngWeb"/>
        <w:shd w:val="clear" w:color="auto" w:fill="FFFFFF"/>
        <w:spacing w:after="360" w:afterAutospacing="0"/>
        <w:rPr>
          <w:color w:val="777777"/>
        </w:rPr>
      </w:pPr>
      <w:r>
        <w:rPr>
          <w:color w:val="777777"/>
        </w:rPr>
        <w:t>Mặc Nhiên lắc đầu: “Khả năng thứ hai để ta nghĩ chút rồi nói.”</w:t>
      </w:r>
    </w:p>
    <w:p w14:paraId="5AD7500D" w14:textId="77777777" w:rsidR="00EF75BB" w:rsidRDefault="00EF75BB" w:rsidP="00EF75BB">
      <w:pPr>
        <w:pStyle w:val="ThngthngWeb"/>
        <w:shd w:val="clear" w:color="auto" w:fill="FFFFFF"/>
        <w:spacing w:after="360" w:afterAutospacing="0"/>
        <w:rPr>
          <w:color w:val="777777"/>
        </w:rPr>
      </w:pPr>
      <w:r>
        <w:rPr>
          <w:color w:val="777777"/>
        </w:rPr>
        <w:t>Huyền Kính đại sư nói: “Vậy cứ cho là khả năng thứ nhất của Mặc thí chủ đúng đi, bần tăng vẫn cảm thấy có chỗ không thông—— Hoa Bích Nam chẳng có lý do gì để cắt ngang pháp trận trọng sinh của Từ Sương Lâm, hắn chẳng lẽ có thù oán với Từ Sương Lâm? Chẳng lẽ làm theo ước nguyện La Phong Hoa được trọng sinh của Từ Sương Lâm, có tổn hại gì với hắn?”</w:t>
      </w:r>
    </w:p>
    <w:p w14:paraId="1126EBED" w14:textId="77777777" w:rsidR="00EF75BB" w:rsidRDefault="00EF75BB" w:rsidP="00EF75BB">
      <w:pPr>
        <w:pStyle w:val="ThngthngWeb"/>
        <w:shd w:val="clear" w:color="auto" w:fill="FFFFFF"/>
        <w:spacing w:after="360" w:afterAutospacing="0"/>
        <w:rPr>
          <w:color w:val="777777"/>
        </w:rPr>
      </w:pPr>
      <w:r>
        <w:rPr>
          <w:color w:val="777777"/>
        </w:rPr>
        <w:t>Mặc Nhiên thở dài nói: “Chẳng lẽ đại sư đã quên kết quả cuối cùng Từ Sương Lâm thi trận ư?”</w:t>
      </w:r>
    </w:p>
    <w:p w14:paraId="1D35977A" w14:textId="77777777" w:rsidR="00EF75BB" w:rsidRDefault="00EF75BB" w:rsidP="00EF75BB">
      <w:pPr>
        <w:pStyle w:val="ThngthngWeb"/>
        <w:shd w:val="clear" w:color="auto" w:fill="FFFFFF"/>
        <w:spacing w:after="360" w:afterAutospacing="0"/>
        <w:rPr>
          <w:color w:val="777777"/>
        </w:rPr>
      </w:pPr>
      <w:r>
        <w:rPr>
          <w:color w:val="777777"/>
        </w:rPr>
        <w:t>Lão lừa trọc nhất thời không phản ứng lại, lắc đầu.</w:t>
      </w:r>
    </w:p>
    <w:p w14:paraId="2C00D586" w14:textId="77777777" w:rsidR="00EF75BB" w:rsidRDefault="00EF75BB" w:rsidP="00EF75BB">
      <w:pPr>
        <w:pStyle w:val="ThngthngWeb"/>
        <w:shd w:val="clear" w:color="auto" w:fill="FFFFFF"/>
        <w:spacing w:after="360" w:afterAutospacing="0"/>
        <w:rPr>
          <w:color w:val="777777"/>
        </w:rPr>
      </w:pPr>
      <w:r>
        <w:rPr>
          <w:color w:val="777777"/>
        </w:rPr>
        <w:t>Mặc Nhiên nói: “Từ ngày thấy thiên liệt mở ra, Sư Muội căn bản không đưa thuật trọng sinh chân chính cho Từ Sương Lâm.”</w:t>
      </w:r>
    </w:p>
    <w:p w14:paraId="370C43FB" w14:textId="77777777" w:rsidR="00EF75BB" w:rsidRDefault="00EF75BB" w:rsidP="00EF75BB">
      <w:pPr>
        <w:pStyle w:val="ThngthngWeb"/>
        <w:shd w:val="clear" w:color="auto" w:fill="FFFFFF"/>
        <w:spacing w:after="360" w:afterAutospacing="0"/>
        <w:rPr>
          <w:color w:val="777777"/>
        </w:rPr>
      </w:pPr>
      <w:r>
        <w:rPr>
          <w:color w:val="777777"/>
        </w:rPr>
        <w:t>“A…”</w:t>
      </w:r>
    </w:p>
    <w:p w14:paraId="6C98C6E7" w14:textId="77777777" w:rsidR="00EF75BB" w:rsidRDefault="00EF75BB" w:rsidP="00EF75BB">
      <w:pPr>
        <w:pStyle w:val="ThngthngWeb"/>
        <w:shd w:val="clear" w:color="auto" w:fill="FFFFFF"/>
        <w:spacing w:after="360" w:afterAutospacing="0"/>
        <w:rPr>
          <w:color w:val="777777"/>
        </w:rPr>
      </w:pPr>
      <w:r>
        <w:rPr>
          <w:color w:val="777777"/>
        </w:rPr>
        <w:t>“Hắn vẫn luôn lừa Từ Sương Lâm. Từ Sương Lâm tốn công, cho rằng mình đang bố trí trận pháp trọng sinh, kỳ thật vì Hoa Bích Nam không đủ linh lực làm áo cưới.”</w:t>
      </w:r>
    </w:p>
    <w:p w14:paraId="3C137A23" w14:textId="77777777" w:rsidR="00EF75BB" w:rsidRDefault="00EF75BB" w:rsidP="00EF75BB">
      <w:pPr>
        <w:pStyle w:val="ThngthngWeb"/>
        <w:shd w:val="clear" w:color="auto" w:fill="FFFFFF"/>
        <w:spacing w:after="360" w:afterAutospacing="0"/>
        <w:rPr>
          <w:color w:val="777777"/>
        </w:rPr>
      </w:pPr>
      <w:r>
        <w:rPr>
          <w:color w:val="777777"/>
        </w:rPr>
        <w:t>“Vậy Hoa Bích Nam kia dạy cái gì…”</w:t>
      </w:r>
    </w:p>
    <w:p w14:paraId="5241720C" w14:textId="77777777" w:rsidR="00EF75BB" w:rsidRDefault="00EF75BB" w:rsidP="00EF75BB">
      <w:pPr>
        <w:pStyle w:val="ThngthngWeb"/>
        <w:shd w:val="clear" w:color="auto" w:fill="FFFFFF"/>
        <w:spacing w:after="360" w:afterAutospacing="0"/>
        <w:rPr>
          <w:color w:val="777777"/>
        </w:rPr>
      </w:pPr>
      <w:r>
        <w:rPr>
          <w:color w:val="777777"/>
        </w:rPr>
        <w:t>“Là đại cấm thuật đệ nhất thiên hạ.” Mặc Nhiên dừng một chút, rốt cuộc nói ra, “Hắn dạy Từ Sương Lâm, là Thời Không Sinh Tử Môn.”</w:t>
      </w:r>
    </w:p>
    <w:p w14:paraId="33C10E54" w14:textId="77777777" w:rsidR="00EF75BB" w:rsidRDefault="00EF75BB" w:rsidP="00EF75BB">
      <w:pPr>
        <w:pStyle w:val="ThngthngWeb"/>
        <w:shd w:val="clear" w:color="auto" w:fill="FFFFFF"/>
        <w:spacing w:after="360" w:afterAutospacing="0"/>
        <w:rPr>
          <w:color w:val="777777"/>
        </w:rPr>
      </w:pPr>
      <w:r>
        <w:rPr>
          <w:color w:val="777777"/>
        </w:rPr>
        <w:t>“!”</w:t>
      </w:r>
    </w:p>
    <w:p w14:paraId="104F6970" w14:textId="77777777" w:rsidR="00EF75BB" w:rsidRDefault="00EF75BB" w:rsidP="00EF75BB">
      <w:pPr>
        <w:pStyle w:val="ThngthngWeb"/>
        <w:shd w:val="clear" w:color="auto" w:fill="FFFFFF"/>
        <w:spacing w:after="360" w:afterAutospacing="0"/>
        <w:rPr>
          <w:color w:val="777777"/>
        </w:rPr>
      </w:pPr>
      <w:r>
        <w:rPr>
          <w:color w:val="777777"/>
        </w:rPr>
        <w:t>Người tham dự qua trận chiến ở Giao Sơn, đều không thể không nhớ tới vết nứt đen sâu trên nền trời lúc ấy, bên trong có hơn một ngàn tu sĩ thần bí khó lường…</w:t>
      </w:r>
    </w:p>
    <w:p w14:paraId="518C94A6" w14:textId="77777777" w:rsidR="00EF75BB" w:rsidRDefault="00EF75BB" w:rsidP="00EF75BB">
      <w:pPr>
        <w:pStyle w:val="ThngthngWeb"/>
        <w:shd w:val="clear" w:color="auto" w:fill="FFFFFF"/>
        <w:spacing w:after="360" w:afterAutospacing="0"/>
        <w:rPr>
          <w:color w:val="777777"/>
        </w:rPr>
      </w:pPr>
      <w:r>
        <w:rPr>
          <w:color w:val="777777"/>
        </w:rPr>
        <w:t>Đó lại là Thời Không Sinh Tử Môn?</w:t>
      </w:r>
    </w:p>
    <w:p w14:paraId="192F8F88" w14:textId="77777777" w:rsidR="00EF75BB" w:rsidRDefault="00EF75BB" w:rsidP="00EF75BB">
      <w:pPr>
        <w:pStyle w:val="ThngthngWeb"/>
        <w:shd w:val="clear" w:color="auto" w:fill="FFFFFF"/>
        <w:spacing w:after="360" w:afterAutospacing="0"/>
        <w:rPr>
          <w:color w:val="777777"/>
        </w:rPr>
      </w:pPr>
      <w:r>
        <w:rPr>
          <w:color w:val="777777"/>
        </w:rPr>
        <w:t>Mặc Nhiên nói: “Đây là khả năng thứ hai ta nói đến. Chỉ cần Thời Không Sinh Tử Môn tồn tại, Hoa Bích Nam và Sư Muội đều có khả năng là thật, chẳng qua một kẻ thuộc về hồng trần này, một kẻ thuộc về Tu Chân giới khác.”</w:t>
      </w:r>
    </w:p>
    <w:p w14:paraId="50A2051C" w14:textId="77777777" w:rsidR="00EF75BB" w:rsidRDefault="00EF75BB" w:rsidP="00EF75BB">
      <w:pPr>
        <w:pStyle w:val="ThngthngWeb"/>
        <w:shd w:val="clear" w:color="auto" w:fill="FFFFFF"/>
        <w:spacing w:after="360" w:afterAutospacing="0"/>
        <w:rPr>
          <w:color w:val="777777"/>
        </w:rPr>
      </w:pPr>
      <w:r>
        <w:rPr>
          <w:color w:val="777777"/>
        </w:rPr>
        <w:t>Mọi người nghe xong lặng im, ngay sau đó có kẻ chống gối cười ha ha: “Mặc tông sư, ngươi dỗ trẻ con ngủ đấy à? Lấy cấm thuật trong thần thoại ra hù người. Còn có hai Sư Minh Tịnh… Ha ha ha ha ha! Cười chết ta.”</w:t>
      </w:r>
    </w:p>
    <w:p w14:paraId="72AADF8E" w14:textId="77777777" w:rsidR="00EF75BB" w:rsidRDefault="00EF75BB" w:rsidP="00EF75BB">
      <w:pPr>
        <w:pStyle w:val="ThngthngWeb"/>
        <w:shd w:val="clear" w:color="auto" w:fill="FFFFFF"/>
        <w:spacing w:after="360" w:afterAutospacing="0"/>
        <w:rPr>
          <w:color w:val="777777"/>
        </w:rPr>
      </w:pPr>
      <w:r>
        <w:rPr>
          <w:color w:val="777777"/>
        </w:rPr>
        <w:t>“Nhưng mà, sao có thể chứ, đó là cấm thuật đã thất truyền ngàn năm… Ai có thể luyện được?”</w:t>
      </w:r>
    </w:p>
    <w:p w14:paraId="204F495E" w14:textId="77777777" w:rsidR="00EF75BB" w:rsidRDefault="00EF75BB" w:rsidP="00EF75BB">
      <w:pPr>
        <w:pStyle w:val="ThngthngWeb"/>
        <w:shd w:val="clear" w:color="auto" w:fill="FFFFFF"/>
        <w:spacing w:after="360" w:afterAutospacing="0"/>
        <w:rPr>
          <w:color w:val="777777"/>
        </w:rPr>
      </w:pPr>
      <w:r>
        <w:rPr>
          <w:color w:val="777777"/>
        </w:rPr>
        <w:t>“Quyển quan trọng nhất của Thời Không Sinh Tử Môn, trong truyền thuyết đã bị phong ấn trong Viêm Đế thần mộc từ lâu, cho dù có kẻ nghiên cứu loại cấm chú này, cho dù có kẻ nghiên cứu loại cấm chú này, có thể học nhất cũng chỉ là không gian, không có khả năng sẽ là thời không. Nếu không thiên hạ này sẽ giao điệp với một trần thế khác, chẳng phải đại loạn à!”</w:t>
      </w:r>
    </w:p>
    <w:p w14:paraId="1CBE5B84" w14:textId="77777777" w:rsidR="00EF75BB" w:rsidRDefault="00EF75BB" w:rsidP="00EF75BB">
      <w:pPr>
        <w:pStyle w:val="ThngthngWeb"/>
        <w:shd w:val="clear" w:color="auto" w:fill="FFFFFF"/>
        <w:spacing w:after="360" w:afterAutospacing="0"/>
        <w:rPr>
          <w:color w:val="777777"/>
        </w:rPr>
      </w:pPr>
      <w:r>
        <w:rPr>
          <w:color w:val="777777"/>
        </w:rPr>
        <w:t>Mặc Nhiên không cãi với bọn họ, mà chỉ nói suy đoán của bản thân mình. Hắn biết, đây có lẽ là lần tự bạch cuối cùng của mình với thân là Mặc tông sư, qua hôm nay, những người này về sau sẽ không cho mình bất cứ cơ hội giải thích chuyện gì nữa.</w:t>
      </w:r>
    </w:p>
    <w:p w14:paraId="4DC98B8D" w14:textId="77777777" w:rsidR="00EF75BB" w:rsidRDefault="00EF75BB" w:rsidP="00EF75BB">
      <w:pPr>
        <w:pStyle w:val="ThngthngWeb"/>
        <w:shd w:val="clear" w:color="auto" w:fill="FFFFFF"/>
        <w:spacing w:after="360" w:afterAutospacing="0"/>
        <w:rPr>
          <w:color w:val="777777"/>
        </w:rPr>
      </w:pPr>
      <w:r>
        <w:rPr>
          <w:color w:val="777777"/>
        </w:rPr>
        <w:t>Hắn dùng lợi thế để nhận tội, đổi lấy chút bình tĩnh của mạng người, chỉ hy vọng có thể nói suy đoán của mình cho tất cả mọi người đều biết. Mặc kệ bây giờ bọn họ có tin hay không, hắn nói ra, chính là một tiếng chuông cảnh báo, ngày sau nếu rời động rồi, ít nhất sẽ có người nhớ tới lời nhắc nhở hôm nay, vậy có lẽ còn có thể gắn kết thời gian vẫn chưa muộn.</w:t>
      </w:r>
    </w:p>
    <w:p w14:paraId="47FB8DB1" w14:textId="77777777" w:rsidR="00EF75BB" w:rsidRDefault="00EF75BB" w:rsidP="00EF75BB">
      <w:pPr>
        <w:pStyle w:val="ThngthngWeb"/>
        <w:shd w:val="clear" w:color="auto" w:fill="FFFFFF"/>
        <w:spacing w:after="360" w:afterAutospacing="0"/>
        <w:rPr>
          <w:color w:val="777777"/>
        </w:rPr>
      </w:pPr>
      <w:r>
        <w:rPr>
          <w:color w:val="777777"/>
        </w:rPr>
        <w:t>“Mong chư vị nghĩ một chút, nếu ta là Hoa Bích Nam, ta nắm giữ nội dung quan trọng của Trân Lung Kỳ Cục và Thời Không Sinh Tử Môn, nhưng linh lực ta trời sinh không đủ, cũng không có địa vị để tới tứ phương làm việc, ta nên làm gì đây?”</w:t>
      </w:r>
    </w:p>
    <w:p w14:paraId="1877A79B" w14:textId="77777777" w:rsidR="00EF75BB" w:rsidRDefault="00EF75BB" w:rsidP="00EF75BB">
      <w:pPr>
        <w:pStyle w:val="ThngthngWeb"/>
        <w:shd w:val="clear" w:color="auto" w:fill="FFFFFF"/>
        <w:spacing w:after="360" w:afterAutospacing="0"/>
        <w:rPr>
          <w:color w:val="777777"/>
        </w:rPr>
      </w:pPr>
      <w:r>
        <w:rPr>
          <w:color w:val="777777"/>
        </w:rPr>
        <w:t>Đang ngồi có hơn phân nửa mang khúc mắc với Mặc Nhiên, cũng không muốn nghe hắn chỉ điểm.</w:t>
      </w:r>
    </w:p>
    <w:p w14:paraId="416592CA" w14:textId="77777777" w:rsidR="00EF75BB" w:rsidRDefault="00EF75BB" w:rsidP="00EF75BB">
      <w:pPr>
        <w:pStyle w:val="ThngthngWeb"/>
        <w:shd w:val="clear" w:color="auto" w:fill="FFFFFF"/>
        <w:spacing w:after="360" w:afterAutospacing="0"/>
        <w:rPr>
          <w:color w:val="777777"/>
        </w:rPr>
      </w:pPr>
      <w:r>
        <w:rPr>
          <w:color w:val="777777"/>
        </w:rPr>
        <w:t>Nhưng Khương Hi lại vì chút chuyện trước đây, vẫn còn thưởng thức Mặc Nhiên, huống chi huyết án Cô Nguyệt Dạ bản thân y còn nghi vấn trong lòng, nên nghiêm túc suy tư trong chôc lát, nói: “… Sẽ tìm người giúp.”</w:t>
      </w:r>
    </w:p>
    <w:p w14:paraId="70BD3309" w14:textId="77777777" w:rsidR="00EF75BB" w:rsidRDefault="00EF75BB" w:rsidP="00EF75BB">
      <w:pPr>
        <w:pStyle w:val="ThngthngWeb"/>
        <w:shd w:val="clear" w:color="auto" w:fill="FFFFFF"/>
        <w:spacing w:after="360" w:afterAutospacing="0"/>
        <w:rPr>
          <w:color w:val="777777"/>
        </w:rPr>
      </w:pPr>
      <w:r>
        <w:rPr>
          <w:color w:val="777777"/>
        </w:rPr>
        <w:t>“Ai sẽ giúp ngươi?”</w:t>
      </w:r>
    </w:p>
    <w:p w14:paraId="255BD070" w14:textId="77777777" w:rsidR="00EF75BB" w:rsidRDefault="00EF75BB" w:rsidP="00EF75BB">
      <w:pPr>
        <w:pStyle w:val="ThngthngWeb"/>
        <w:shd w:val="clear" w:color="auto" w:fill="FFFFFF"/>
        <w:spacing w:after="360" w:afterAutospacing="0"/>
        <w:rPr>
          <w:color w:val="777777"/>
        </w:rPr>
      </w:pPr>
      <w:r>
        <w:rPr>
          <w:color w:val="777777"/>
        </w:rPr>
        <w:t>“Không ai cả.”</w:t>
      </w:r>
    </w:p>
    <w:p w14:paraId="4E582F61" w14:textId="77777777" w:rsidR="00EF75BB" w:rsidRDefault="00EF75BB" w:rsidP="00EF75BB">
      <w:pPr>
        <w:pStyle w:val="ThngthngWeb"/>
        <w:shd w:val="clear" w:color="auto" w:fill="FFFFFF"/>
        <w:spacing w:after="360" w:afterAutospacing="0"/>
        <w:rPr>
          <w:color w:val="777777"/>
        </w:rPr>
      </w:pPr>
      <w:r>
        <w:rPr>
          <w:color w:val="777777"/>
        </w:rPr>
        <w:t>Mặc Nhiên nói: “Đúng vậy, quả thật không có ai, nên chỉ có thể lừa. Lừa kẻ như Từ Sương Lâm, nội tâm khát vọng mong mỏi một người cực kỳ, tới giúp hắn hoàn thành một bước mưu đồ này.”</w:t>
      </w:r>
    </w:p>
    <w:p w14:paraId="281E7C26" w14:textId="77777777" w:rsidR="00EF75BB" w:rsidRDefault="00EF75BB" w:rsidP="00EF75BB">
      <w:pPr>
        <w:pStyle w:val="ThngthngWeb"/>
        <w:shd w:val="clear" w:color="auto" w:fill="FFFFFF"/>
        <w:spacing w:after="360" w:afterAutospacing="0"/>
        <w:rPr>
          <w:color w:val="777777"/>
        </w:rPr>
      </w:pPr>
      <w:r>
        <w:rPr>
          <w:color w:val="777777"/>
        </w:rPr>
        <w:t>Huyền Kính đại sư nói: “Mặc thí chủ hoang đường, trận pháp kia chẳng lẽ không có khả năng là thứ khác? Thời Không Sinh Tử Môn thật sự không phải người bình thường có khả năng tập được, mấy ngàn năm, chưa từng thấy ai. Quan trọng nhất chính là nội dung quan trọng của quan trọng của quyền trục đã thất truyền, ai có thể luyện nổi?”</w:t>
      </w:r>
    </w:p>
    <w:p w14:paraId="348D8477" w14:textId="77777777" w:rsidR="00EF75BB" w:rsidRDefault="00EF75BB" w:rsidP="00EF75BB">
      <w:pPr>
        <w:pStyle w:val="ThngthngWeb"/>
        <w:shd w:val="clear" w:color="auto" w:fill="FFFFFF"/>
        <w:spacing w:after="360" w:afterAutospacing="0"/>
        <w:rPr>
          <w:color w:val="777777"/>
        </w:rPr>
      </w:pPr>
      <w:r>
        <w:rPr>
          <w:color w:val="777777"/>
        </w:rPr>
        <w:t>“Nhưng mà, quả thực là thiên phương dạ đàm.”</w:t>
      </w:r>
    </w:p>
    <w:p w14:paraId="341F87B9" w14:textId="77777777" w:rsidR="00EF75BB" w:rsidRDefault="00EF75BB" w:rsidP="00EF75BB">
      <w:pPr>
        <w:pStyle w:val="ThngthngWeb"/>
        <w:shd w:val="clear" w:color="auto" w:fill="FFFFFF"/>
        <w:spacing w:after="360" w:afterAutospacing="0"/>
        <w:rPr>
          <w:color w:val="777777"/>
        </w:rPr>
      </w:pPr>
      <w:r>
        <w:rPr>
          <w:color w:val="777777"/>
        </w:rPr>
        <w:t>“Ngươi dứt khoát nói Phục Hy đại thần giáng thế, chuyện này cũng không khác gì Thời Không Sinh Tử Môn mở ra.”</w:t>
      </w:r>
    </w:p>
    <w:p w14:paraId="38A68A6A" w14:textId="77777777" w:rsidR="00EF75BB" w:rsidRDefault="00EF75BB" w:rsidP="00EF75BB">
      <w:pPr>
        <w:pStyle w:val="ThngthngWeb"/>
        <w:shd w:val="clear" w:color="auto" w:fill="FFFFFF"/>
        <w:spacing w:after="360" w:afterAutospacing="0"/>
        <w:rPr>
          <w:color w:val="777777"/>
        </w:rPr>
      </w:pPr>
      <w:r>
        <w:rPr>
          <w:color w:val="777777"/>
        </w:rPr>
        <w:t>“Thật sự quá vớ vẩn, ngươi kể truyện cũng không dám kể như thế.”</w:t>
      </w:r>
    </w:p>
    <w:p w14:paraId="6818E5EA" w14:textId="77777777" w:rsidR="00EF75BB" w:rsidRDefault="00EF75BB" w:rsidP="00EF75BB">
      <w:pPr>
        <w:pStyle w:val="ThngthngWeb"/>
        <w:shd w:val="clear" w:color="auto" w:fill="FFFFFF"/>
        <w:spacing w:after="360" w:afterAutospacing="0"/>
        <w:rPr>
          <w:color w:val="777777"/>
        </w:rPr>
      </w:pPr>
      <w:r>
        <w:rPr>
          <w:color w:val="777777"/>
        </w:rPr>
        <w:t>Trong điện Đan Tâm ồn ào ầm ĩ, cuối cùng, có người cười lạnh nói: “Mặc tông sư, trải chăn lâu như vậy, ngươi kế tiếp có phải muốn nói cho chúng ta biết, kẻ giết hại chư vị anh kiệt ở Cô Nguyệt Da, chính là một ngươi khác thông qua Thời Không Sinh Tử môn đến trên đời này chứ?”</w:t>
      </w:r>
    </w:p>
    <w:p w14:paraId="1E3920F2" w14:textId="77777777" w:rsidR="00EF75BB" w:rsidRDefault="00EF75BB" w:rsidP="00EF75BB">
      <w:pPr>
        <w:pStyle w:val="ThngthngWeb"/>
        <w:shd w:val="clear" w:color="auto" w:fill="FFFFFF"/>
        <w:spacing w:after="360" w:afterAutospacing="0"/>
        <w:rPr>
          <w:color w:val="777777"/>
        </w:rPr>
      </w:pPr>
      <w:r>
        <w:rPr>
          <w:color w:val="777777"/>
        </w:rPr>
        <w:t>Mặc Nhiên: “…”</w:t>
      </w:r>
    </w:p>
    <w:p w14:paraId="10B19CB7" w14:textId="77777777" w:rsidR="00EF75BB" w:rsidRDefault="00EF75BB" w:rsidP="00EF75BB">
      <w:pPr>
        <w:pStyle w:val="ThngthngWeb"/>
        <w:shd w:val="clear" w:color="auto" w:fill="FFFFFF"/>
        <w:spacing w:after="360" w:afterAutospacing="0"/>
        <w:rPr>
          <w:color w:val="777777"/>
        </w:rPr>
      </w:pPr>
      <w:r>
        <w:rPr>
          <w:color w:val="777777"/>
        </w:rPr>
        <w:t>Thấy hắn không hé răng, trong đại điện liền có kẻ cười lên ha ha: “Lợi hại, lợi hại. Mặc tông sư vì để giải vây cho mình, đúng là bịa ra cái gì cũng nói được.”</w:t>
      </w:r>
    </w:p>
    <w:p w14:paraId="08D5BFD2" w14:textId="77777777" w:rsidR="00EF75BB" w:rsidRDefault="00EF75BB" w:rsidP="00EF75BB">
      <w:pPr>
        <w:pStyle w:val="ThngthngWeb"/>
        <w:shd w:val="clear" w:color="auto" w:fill="FFFFFF"/>
        <w:spacing w:after="360" w:afterAutospacing="0"/>
        <w:rPr>
          <w:color w:val="777777"/>
        </w:rPr>
      </w:pPr>
      <w:r>
        <w:rPr>
          <w:color w:val="777777"/>
        </w:rPr>
        <w:t>“Hoá ra vòng vo nửa ngày, là muốn rửa sạch tội danh cho mình à?”</w:t>
      </w:r>
    </w:p>
    <w:p w14:paraId="0B2C9CA1" w14:textId="77777777" w:rsidR="00EF75BB" w:rsidRDefault="00EF75BB" w:rsidP="00EF75BB">
      <w:pPr>
        <w:pStyle w:val="ThngthngWeb"/>
        <w:shd w:val="clear" w:color="auto" w:fill="FFFFFF"/>
        <w:spacing w:after="360" w:afterAutospacing="0"/>
        <w:rPr>
          <w:color w:val="777777"/>
        </w:rPr>
      </w:pPr>
      <w:r>
        <w:rPr>
          <w:color w:val="777777"/>
        </w:rPr>
        <w:t>Khương Hi không chịu nổi ầm ĩ như vậy, y xoay người phất áo, cả giận nói với mấy kẻ ồn ào đi đầu kia: “Nói chuyện thì nói chuyện, âm dương quái khí để làm gì?”</w:t>
      </w:r>
    </w:p>
    <w:p w14:paraId="49818EF3" w14:textId="77777777" w:rsidR="00EF75BB" w:rsidRDefault="00EF75BB" w:rsidP="00EF75BB">
      <w:pPr>
        <w:pStyle w:val="ThngthngWeb"/>
        <w:shd w:val="clear" w:color="auto" w:fill="FFFFFF"/>
        <w:spacing w:after="360" w:afterAutospacing="0"/>
        <w:rPr>
          <w:color w:val="777777"/>
        </w:rPr>
      </w:pPr>
      <w:r>
        <w:rPr>
          <w:color w:val="777777"/>
        </w:rPr>
        <w:t>Huyền Kính đại sư tạo thành chữ thập nói: “Khương chưởng môn, cũng không phải người khác âm dương quái khí, đúng là lời của Mặc tông sư quá mức không thể tưởng tượng. Theo lão tăng thấy thì, vẫn là mời người thẩm vấn Thiên Âm Các đến, rồi mới cho quyết định thoả đáng.”</w:t>
      </w:r>
    </w:p>
    <w:p w14:paraId="0A55DE8A" w14:textId="77777777" w:rsidR="00EF75BB" w:rsidRDefault="00EF75BB" w:rsidP="00EF75BB">
      <w:pPr>
        <w:pStyle w:val="ThngthngWeb"/>
        <w:shd w:val="clear" w:color="auto" w:fill="FFFFFF"/>
        <w:spacing w:after="360" w:afterAutospacing="0"/>
        <w:rPr>
          <w:color w:val="777777"/>
        </w:rPr>
      </w:pPr>
      <w:r>
        <w:rPr>
          <w:color w:val="777777"/>
        </w:rPr>
        <w:t>“Đúng vậy, các chủ Thiên Âm Các lát nữa là đến rồi, chờ nàng tới, để Mặc tông sư đi theo nàng một chuyến đi.”</w:t>
      </w:r>
    </w:p>
    <w:p w14:paraId="1B471AF1" w14:textId="77777777" w:rsidR="00EF75BB" w:rsidRDefault="00EF75BB" w:rsidP="00EF75BB">
      <w:pPr>
        <w:pStyle w:val="ThngthngWeb"/>
        <w:shd w:val="clear" w:color="auto" w:fill="FFFFFF"/>
        <w:spacing w:after="360" w:afterAutospacing="0"/>
        <w:rPr>
          <w:color w:val="777777"/>
        </w:rPr>
      </w:pPr>
      <w:r>
        <w:rPr>
          <w:color w:val="777777"/>
        </w:rPr>
        <w:t>Khương Hi còn chưa kịp nói, Tiết Chính Ung lại mở miệng, tuy rằng nỗi lòng y phức tạp, lại vẫn nói: “Ta cảm thấy lời Nhiên nhi có thể giải thích rõ, có lẽ Thời Không Sinh Tử thật sự đã bị xé rách. Thiên Âm Các là nơi thẩm vấn đồ đệ tội ác ngập trời, trước khi chuyện chưa điều tra rõ, hắn không thể đi cùng các ngươi.”</w:t>
      </w:r>
    </w:p>
    <w:p w14:paraId="11E15BFB" w14:textId="77777777" w:rsidR="00EF75BB" w:rsidRDefault="00EF75BB" w:rsidP="00EF75BB">
      <w:pPr>
        <w:pStyle w:val="ThngthngWeb"/>
        <w:shd w:val="clear" w:color="auto" w:fill="FFFFFF"/>
        <w:spacing w:after="360" w:afterAutospacing="0"/>
        <w:rPr>
          <w:color w:val="777777"/>
        </w:rPr>
      </w:pPr>
      <w:r>
        <w:rPr>
          <w:color w:val="777777"/>
        </w:rPr>
        <w:t>“Không sai!” Có đệ tử Tử Sinh Đỉnh đứng ra, “Giao Sơn một đường sinh tử, nếu không phải Mặc sư huynh cứu các ngươi, các ngươi có thể êm đẹp đứng ở đây à? Huynh ấy nếu muốn làm trên dưới Tu Chân giới điên đảo, lúc ấy sao không vây hết mọi người lại trên Giao Sơn không phải tốt hơn à!”</w:t>
      </w:r>
    </w:p>
    <w:p w14:paraId="0D926A27" w14:textId="77777777" w:rsidR="00EF75BB" w:rsidRDefault="00EF75BB" w:rsidP="00EF75BB">
      <w:pPr>
        <w:pStyle w:val="ThngthngWeb"/>
        <w:shd w:val="clear" w:color="auto" w:fill="FFFFFF"/>
        <w:spacing w:after="360" w:afterAutospacing="0"/>
        <w:rPr>
          <w:color w:val="777777"/>
        </w:rPr>
      </w:pPr>
      <w:r>
        <w:rPr>
          <w:color w:val="777777"/>
        </w:rPr>
        <w:t>Huyền Kính đại sư sửng sốt: “Chuyện này…”</w:t>
      </w:r>
    </w:p>
    <w:p w14:paraId="44FF15F6" w14:textId="77777777" w:rsidR="00EF75BB" w:rsidRDefault="00EF75BB" w:rsidP="00EF75BB">
      <w:pPr>
        <w:pStyle w:val="ThngthngWeb"/>
        <w:shd w:val="clear" w:color="auto" w:fill="FFFFFF"/>
        <w:spacing w:after="360" w:afterAutospacing="0"/>
        <w:rPr>
          <w:color w:val="777777"/>
        </w:rPr>
      </w:pPr>
      <w:r>
        <w:rPr>
          <w:color w:val="777777"/>
        </w:rPr>
        <w:t>Có kẻ nói: “Quả thật như thế, lúc ấy mọi người gặp nguy trên đường tới Giao Sơn, Mặc tông sư nghĩ cách giúp chúng ta ra ngoài, hắn muốn hại người, khi đó đã có thể xuống tay.”</w:t>
      </w:r>
    </w:p>
    <w:p w14:paraId="08FA5643" w14:textId="77777777" w:rsidR="00EF75BB" w:rsidRDefault="00EF75BB" w:rsidP="00EF75BB">
      <w:pPr>
        <w:pStyle w:val="ThngthngWeb"/>
        <w:shd w:val="clear" w:color="auto" w:fill="FFFFFF"/>
        <w:spacing w:after="360" w:afterAutospacing="0"/>
        <w:rPr>
          <w:color w:val="777777"/>
        </w:rPr>
      </w:pPr>
      <w:r>
        <w:rPr>
          <w:color w:val="777777"/>
        </w:rPr>
        <w:t>Lời này là sự thật, không ít người bắt đầu suy toán chuyện này, nhất thời yên lặng.</w:t>
      </w:r>
    </w:p>
    <w:p w14:paraId="06CBFE4B" w14:textId="77777777" w:rsidR="00EF75BB" w:rsidRDefault="00EF75BB" w:rsidP="00EF75BB">
      <w:pPr>
        <w:pStyle w:val="ThngthngWeb"/>
        <w:shd w:val="clear" w:color="auto" w:fill="FFFFFF"/>
        <w:spacing w:after="360" w:afterAutospacing="0"/>
        <w:rPr>
          <w:color w:val="777777"/>
        </w:rPr>
      </w:pPr>
      <w:r>
        <w:rPr>
          <w:color w:val="777777"/>
        </w:rPr>
        <w:t>Nhưng yên lặng không phải đồng ý. Rất nhiều người ở đây giờ phút này đang mặc áo tang, người thân mới tang, tâm tình cực kỳ bi thống. Huống chi lúc ấy ở đại điện Giao Sơn người sống sót chính mắt thấy Mặc Nhiên giết người, nhân chứng trừ Mai Hàm Tuyết lúc ấy đều tỏ vẻ hoài nghi với tình huống ấy, những người khác đều xác định đó chính là bản tôn của Mặc Nhiên. Dưới loại tình huống này, muốn họ từ bỏ lấy mạng Mặc Nhiên đòi nợ, ngược lại đi tin Thời Không Sinh Tử Môn trong thần thoại xuất hiện, nói dễ hơn làm?</w:t>
      </w:r>
    </w:p>
    <w:p w14:paraId="5AE72E54" w14:textId="77777777" w:rsidR="00EF75BB" w:rsidRDefault="00EF75BB" w:rsidP="00EF75BB">
      <w:pPr>
        <w:pStyle w:val="ThngthngWeb"/>
        <w:shd w:val="clear" w:color="auto" w:fill="FFFFFF"/>
        <w:spacing w:after="360" w:afterAutospacing="0"/>
        <w:rPr>
          <w:color w:val="777777"/>
        </w:rPr>
      </w:pPr>
      <w:r>
        <w:rPr>
          <w:color w:val="777777"/>
        </w:rPr>
        <w:t>Cho nên rất nhanh, có người phản bác: “Nhưng ta cảm thấy chuyện này rất không thoải mái, các ngươi chẳng lẽ không nhớ? Trên Hoàng Sơn, Mặc tông sư đối với toàn bộ thế cục và Trân Lung Kỳ Cục đều tính cực kỳ chuẩn xác. Hắn nói Sư Minh Tịnh dùng Trân Lung Kỳ Cục, nhưng ta ngược lại cảm thấy kẻ hiểu rõ nhất về cấm thuật, chính là hắn ta.”</w:t>
      </w:r>
    </w:p>
    <w:p w14:paraId="71E9375C" w14:textId="77777777" w:rsidR="00EF75BB" w:rsidRDefault="00EF75BB" w:rsidP="00EF75BB">
      <w:pPr>
        <w:pStyle w:val="ThngthngWeb"/>
        <w:shd w:val="clear" w:color="auto" w:fill="FFFFFF"/>
        <w:spacing w:after="360" w:afterAutospacing="0"/>
        <w:rPr>
          <w:color w:val="777777"/>
        </w:rPr>
      </w:pPr>
      <w:r>
        <w:rPr>
          <w:color w:val="777777"/>
        </w:rPr>
        <w:t>“Đúng vậy.” Sau khi có phản bác, đã có người lập tức phụ hoạ, “Còn có một số chuyện, các ngươi không cảm thấy rất kỳ quặc à? Mặc Nhiên vì sao có thể mở kết giới Giao Sơn? —— Hắn cũng không phải hậu tự Nam Cung gia.”</w:t>
      </w:r>
    </w:p>
    <w:p w14:paraId="1AFDC560" w14:textId="77777777" w:rsidR="00EF75BB" w:rsidRDefault="00EF75BB" w:rsidP="00EF75BB">
      <w:pPr>
        <w:pStyle w:val="ThngthngWeb"/>
        <w:shd w:val="clear" w:color="auto" w:fill="FFFFFF"/>
        <w:spacing w:after="360" w:afterAutospacing="0"/>
        <w:rPr>
          <w:color w:val="777777"/>
        </w:rPr>
      </w:pPr>
      <w:r>
        <w:rPr>
          <w:color w:val="777777"/>
        </w:rPr>
        <w:t>Tiếng nói vừa dứt, lúc này, ngoài điện Đan Tâm đã truyền tới một giọng nữ quanh quẩn.</w:t>
      </w:r>
    </w:p>
    <w:p w14:paraId="1489BE95" w14:textId="77777777" w:rsidR="00EF75BB" w:rsidRDefault="00EF75BB" w:rsidP="00EF75BB">
      <w:pPr>
        <w:pStyle w:val="ThngthngWeb"/>
        <w:shd w:val="clear" w:color="auto" w:fill="FFFFFF"/>
        <w:spacing w:after="360" w:afterAutospacing="0"/>
        <w:rPr>
          <w:color w:val="777777"/>
        </w:rPr>
      </w:pPr>
      <w:r>
        <w:rPr>
          <w:color w:val="777777"/>
        </w:rPr>
        <w:t>“Chuyện này cũng không kỳ quặc. Bởi vì vị Mặc tông sư này chảy trên người, đúng là máu Nam Cung gia.”</w:t>
      </w:r>
    </w:p>
    <w:p w14:paraId="03611148" w14:textId="77777777" w:rsidR="00EF75BB" w:rsidRDefault="00EF75BB" w:rsidP="00EF75BB">
      <w:pPr>
        <w:pStyle w:val="ThngthngWeb"/>
        <w:shd w:val="clear" w:color="auto" w:fill="FFFFFF"/>
        <w:spacing w:after="360" w:afterAutospacing="0"/>
        <w:rPr>
          <w:color w:val="777777"/>
        </w:rPr>
      </w:pPr>
      <w:r>
        <w:rPr>
          <w:color w:val="777777"/>
        </w:rPr>
        <w:t>Mọi người bỗng dưng quay đầu, thấy một người mặc trang phục bích sắc, một nhóm bên eo đeo lệnh bài mang chữ “Thiên” tiến vào, cầm đầu chính là một nữ tử trẻ khoảng hai mươi bảy hai mươi tám tuổi, mắt dài mày ngọc, tóc mây hoa nhan, cực kỳ mỹ diễm, thậm chí có thể so sánh với đệ nhất mỹ nhân Tống Thu Đồng năm đó, chẳng qua dù nàng đẹp thì có đẹp, khí chất cả người có vẻ thực băng lãnh.</w:t>
      </w:r>
    </w:p>
    <w:p w14:paraId="3DE09EA5" w14:textId="77777777" w:rsidR="00EF75BB" w:rsidRDefault="00EF75BB" w:rsidP="00EF75BB">
      <w:pPr>
        <w:pStyle w:val="ThngthngWeb"/>
        <w:shd w:val="clear" w:color="auto" w:fill="FFFFFF"/>
        <w:spacing w:after="360" w:afterAutospacing="0"/>
        <w:rPr>
          <w:color w:val="777777"/>
        </w:rPr>
      </w:pPr>
      <w:r>
        <w:rPr>
          <w:color w:val="777777"/>
        </w:rPr>
        <w:t>Mọi người nhìn thấy nàng, phần lớn đều biến sắc, ngay cả vài vị chưởng môn trên mặt cũng mang sắc thái kính sợ.</w:t>
      </w:r>
    </w:p>
    <w:p w14:paraId="6D32EF37" w14:textId="77777777" w:rsidR="00EF75BB" w:rsidRDefault="00EF75BB" w:rsidP="00EF75BB">
      <w:pPr>
        <w:pStyle w:val="ThngthngWeb"/>
        <w:shd w:val="clear" w:color="auto" w:fill="FFFFFF"/>
        <w:spacing w:after="360" w:afterAutospacing="0"/>
        <w:rPr>
          <w:color w:val="777777"/>
        </w:rPr>
      </w:pPr>
      <w:r>
        <w:rPr>
          <w:color w:val="777777"/>
        </w:rPr>
        <w:t>Chỉ có Khương Hi không có phản ứng quá lớn, gật đầu: “Các chủ rốt cuộc tới rồi.”</w:t>
      </w:r>
    </w:p>
    <w:p w14:paraId="560FF190" w14:textId="77777777" w:rsidR="00EF75BB" w:rsidRDefault="00EF75BB" w:rsidP="00EF75BB">
      <w:pPr>
        <w:pStyle w:val="ThngthngWeb"/>
        <w:shd w:val="clear" w:color="auto" w:fill="FFFFFF"/>
        <w:spacing w:after="360" w:afterAutospacing="0"/>
        <w:rPr>
          <w:color w:val="777777"/>
        </w:rPr>
      </w:pPr>
      <w:r>
        <w:rPr>
          <w:color w:val="777777"/>
        </w:rPr>
        <w:t>Vị nữ tử kính trang này, đúng là các chủ Mộc Yên Ly của Thiên Âm Các đã lâu không xuất giang hồ.</w:t>
      </w:r>
    </w:p>
    <w:p w14:paraId="3CB30066" w14:textId="77777777" w:rsidR="00EF75BB" w:rsidRDefault="00EF75BB" w:rsidP="00EF75BB">
      <w:pPr>
        <w:pStyle w:val="ThngthngWeb"/>
        <w:shd w:val="clear" w:color="auto" w:fill="FFFFFF"/>
        <w:spacing w:after="360" w:afterAutospacing="0"/>
        <w:rPr>
          <w:color w:val="777777"/>
        </w:rPr>
      </w:pPr>
      <w:r>
        <w:rPr>
          <w:color w:val="777777"/>
        </w:rPr>
        <w:t>Mộc Yên Ly thống lĩnh Thiên Âm Các, trọng án án treo trên dưới Tu Chân giới cuối cùng đều rơi vào tay nàng, từ nàng chủ trì đến thẩm tra xử lí—— nhưng yêu cầu Thiên Âm Các ra án tử kỳ thật cũng không nhiều, nên thủ lĩnh Thiên Âm Các thường mười năm hai mươi năm cũng chẳng xuất hiện trước mặt mọi người.</w:t>
      </w:r>
    </w:p>
    <w:p w14:paraId="3A230FCA" w14:textId="77777777" w:rsidR="00EF75BB" w:rsidRDefault="00EF75BB" w:rsidP="00EF75BB">
      <w:pPr>
        <w:pStyle w:val="ThngthngWeb"/>
        <w:shd w:val="clear" w:color="auto" w:fill="FFFFFF"/>
        <w:spacing w:after="360" w:afterAutospacing="0"/>
        <w:rPr>
          <w:color w:val="777777"/>
        </w:rPr>
      </w:pPr>
      <w:r>
        <w:rPr>
          <w:color w:val="777777"/>
        </w:rPr>
        <w:t>Bởi vì không thường ra cửa, làn da của Mộc Yên Ly cực kỳ trắng nõn, có thể thấy ẩn ẩn dưới làn da có mạch máu xanh nhạt. Nàng chầm chậm vào điện, dừng bước chân, nhàn nhạt nói: “Xin lỗi, để chư vị đợi lâu rồi.”</w:t>
      </w:r>
    </w:p>
    <w:p w14:paraId="6E217DD7" w14:textId="77777777" w:rsidR="00EF75BB" w:rsidRDefault="00EF75BB" w:rsidP="00EF75BB">
      <w:pPr>
        <w:pStyle w:val="ThngthngWeb"/>
        <w:shd w:val="clear" w:color="auto" w:fill="FFFFFF"/>
        <w:spacing w:after="360" w:afterAutospacing="0"/>
        <w:rPr>
          <w:color w:val="777777"/>
        </w:rPr>
      </w:pPr>
      <w:r>
        <w:rPr>
          <w:color w:val="777777"/>
        </w:rPr>
        <w:t>Huyền Kính đại sư hỏi: “Các chủ tới muộn giờ chút thật, trong các có việc phải trì hoãn ư?”</w:t>
      </w:r>
    </w:p>
    <w:p w14:paraId="15E5898F" w14:textId="77777777" w:rsidR="00EF75BB" w:rsidRDefault="00EF75BB" w:rsidP="00EF75BB">
      <w:pPr>
        <w:pStyle w:val="ThngthngWeb"/>
        <w:shd w:val="clear" w:color="auto" w:fill="FFFFFF"/>
        <w:spacing w:after="360" w:afterAutospacing="0"/>
        <w:rPr>
          <w:color w:val="777777"/>
        </w:rPr>
      </w:pPr>
      <w:r>
        <w:rPr>
          <w:color w:val="777777"/>
        </w:rPr>
        <w:t>Mộc Yên Ly lắc đầu: “Không phải vậy, Thiên Âm Các bắt người, chưa vu khống bao giờ. Nên trước khi tới, ta đã tra rõ ít chuyện cũ của Mặc tông sư Tử Sinh Đỉnh.”</w:t>
      </w:r>
    </w:p>
    <w:p w14:paraId="21DAEE85" w14:textId="77777777" w:rsidR="00EF75BB" w:rsidRDefault="00EF75BB" w:rsidP="00EF75BB">
      <w:pPr>
        <w:pStyle w:val="ThngthngWeb"/>
        <w:shd w:val="clear" w:color="auto" w:fill="FFFFFF"/>
        <w:spacing w:after="360" w:afterAutospacing="0"/>
        <w:rPr>
          <w:color w:val="777777"/>
        </w:rPr>
      </w:pPr>
      <w:r>
        <w:rPr>
          <w:color w:val="777777"/>
        </w:rPr>
        <w:t>Nàng dừng một chút, một đôi mắt hạnh lạnh như băng nhìn về phía Mặc Nhiên, môi đỏ khẽ mở: “Sau khi tra, phát hiện chuyện không đơn thuần như thế, thân phận vị Mặc tông sư này… Liên quan rất nhiều tới bản án cũ của Tương Đàm.”</w:t>
      </w:r>
    </w:p>
    <w:p w14:paraId="66FD274D" w14:textId="77777777" w:rsidR="00EF75BB" w:rsidRDefault="00EF75BB" w:rsidP="00EF75BB">
      <w:pPr>
        <w:pStyle w:val="ThngthngWeb"/>
        <w:shd w:val="clear" w:color="auto" w:fill="FFFFFF"/>
        <w:spacing w:after="360" w:afterAutospacing="0"/>
        <w:rPr>
          <w:color w:val="777777"/>
        </w:rPr>
      </w:pPr>
      <w:r>
        <w:rPr>
          <w:color w:val="777777"/>
        </w:rPr>
        <w:t>Mọi người hai mặt nhìn nhau, đều có chút nghi hoặc: “Bản án cũ nào?”</w:t>
      </w:r>
    </w:p>
    <w:p w14:paraId="18D99DA6" w14:textId="77777777" w:rsidR="00EF75BB" w:rsidRDefault="00EF75BB" w:rsidP="00EF75BB">
      <w:pPr>
        <w:pStyle w:val="ThngthngWeb"/>
        <w:shd w:val="clear" w:color="auto" w:fill="FFFFFF"/>
        <w:spacing w:after="360" w:afterAutospacing="0"/>
        <w:rPr>
          <w:color w:val="777777"/>
        </w:rPr>
      </w:pPr>
      <w:r>
        <w:rPr>
          <w:color w:val="777777"/>
        </w:rPr>
        <w:t>Chỉ có Mặc Nhiên sắc mặt càng lúc càng trắng, lòng bàn tay rịn mồ hôi.</w:t>
      </w:r>
    </w:p>
    <w:p w14:paraId="6F81B9A0" w14:textId="77777777" w:rsidR="00EF75BB" w:rsidRDefault="00EF75BB" w:rsidP="00EF75BB">
      <w:pPr>
        <w:pStyle w:val="ThngthngWeb"/>
        <w:shd w:val="clear" w:color="auto" w:fill="FFFFFF"/>
        <w:spacing w:after="360" w:afterAutospacing="0"/>
        <w:rPr>
          <w:color w:val="777777"/>
        </w:rPr>
      </w:pPr>
      <w:r>
        <w:rPr>
          <w:color w:val="777777"/>
        </w:rPr>
        <w:t>Hắn không ngờ tới chuyện này lại phải nói ra vào giờ phút này.</w:t>
      </w:r>
    </w:p>
    <w:p w14:paraId="5EBB2489" w14:textId="77777777" w:rsidR="00EF75BB" w:rsidRDefault="00EF75BB" w:rsidP="00EF75BB">
      <w:pPr>
        <w:pStyle w:val="ThngthngWeb"/>
        <w:shd w:val="clear" w:color="auto" w:fill="FFFFFF"/>
        <w:spacing w:after="360" w:afterAutospacing="0"/>
        <w:rPr>
          <w:color w:val="777777"/>
        </w:rPr>
      </w:pPr>
      <w:r>
        <w:rPr>
          <w:color w:val="777777"/>
        </w:rPr>
        <w:t>Mộc Yên Ly như đao phủ, lạnh nhạt bễ nghễ với nam tử quỳ trước điện, nói: “Mặc tiên quân, không nói nhảm nhiều. Nhưng thân thế ngươi, tự ngươi hiểu rõ, chính miệng ngươi thông báo cho thiên hạ, hay muốn ta mời nhân chứng vào điện?”</w:t>
      </w:r>
    </w:p>
    <w:p w14:paraId="4C758DE3" w14:textId="77777777" w:rsidR="00EF75BB" w:rsidRDefault="00EF75BB" w:rsidP="00EF75BB">
      <w:pPr>
        <w:pStyle w:val="ThngthngWeb"/>
        <w:shd w:val="clear" w:color="auto" w:fill="FFFFFF"/>
        <w:spacing w:after="360" w:afterAutospacing="0"/>
        <w:rPr>
          <w:color w:val="777777"/>
        </w:rPr>
      </w:pPr>
      <w:r>
        <w:rPr>
          <w:color w:val="777777"/>
        </w:rPr>
        <w:t>“…” Mặc Nhiên nhắm mắt lại.</w:t>
      </w:r>
    </w:p>
    <w:p w14:paraId="54D10971" w14:textId="77777777" w:rsidR="00EF75BB" w:rsidRDefault="00EF75BB" w:rsidP="00EF75BB">
      <w:pPr>
        <w:pStyle w:val="ThngthngWeb"/>
        <w:shd w:val="clear" w:color="auto" w:fill="FFFFFF"/>
        <w:spacing w:after="360" w:afterAutospacing="0"/>
        <w:rPr>
          <w:color w:val="777777"/>
        </w:rPr>
      </w:pPr>
      <w:r>
        <w:rPr>
          <w:color w:val="777777"/>
        </w:rPr>
        <w:t>Từ lúc mới trọng sinh, hắn đã biết nếu muốn một đời vô ưu, trên đời này có mấy người, hắn phải tự tay giết chết vĩnh tuyệt hậu hoạn. Nhưng ngay từ đầu, hắn không có thực lực không có cơ hội. Sau khi có thực lực, cơ hội cũng có, lại rốt cuộc không muốn vì tư lợi của bản thân, cướp đi tính mạng người khác.</w:t>
      </w:r>
    </w:p>
    <w:p w14:paraId="726414EE" w14:textId="77777777" w:rsidR="00EF75BB" w:rsidRDefault="00EF75BB" w:rsidP="00EF75BB">
      <w:pPr>
        <w:pStyle w:val="ThngthngWeb"/>
        <w:shd w:val="clear" w:color="auto" w:fill="FFFFFF"/>
        <w:spacing w:after="360" w:afterAutospacing="0"/>
        <w:rPr>
          <w:color w:val="777777"/>
        </w:rPr>
      </w:pPr>
      <w:r>
        <w:rPr>
          <w:color w:val="777777"/>
        </w:rPr>
        <w:t>Kiếp trước vì giấu diếm thân thế mình, nắm chặt lợi thế trong tay, hắn giết đã đủ nhiều người rồi.</w:t>
      </w:r>
    </w:p>
    <w:p w14:paraId="0483E959" w14:textId="77777777" w:rsidR="00EF75BB" w:rsidRDefault="00EF75BB" w:rsidP="00EF75BB">
      <w:pPr>
        <w:pStyle w:val="ThngthngWeb"/>
        <w:shd w:val="clear" w:color="auto" w:fill="FFFFFF"/>
        <w:spacing w:after="360" w:afterAutospacing="0"/>
        <w:rPr>
          <w:color w:val="777777"/>
        </w:rPr>
      </w:pPr>
      <w:r>
        <w:rPr>
          <w:color w:val="777777"/>
        </w:rPr>
        <w:t>Mộc Yên Ly thấy hắn trầm mặc, liền nói: “Xem ra, Mặc tông sư không định tự mình thẳng thắn rồi.”</w:t>
      </w:r>
    </w:p>
    <w:p w14:paraId="539BAA9C" w14:textId="77777777" w:rsidR="00EF75BB" w:rsidRDefault="00EF75BB" w:rsidP="00EF75BB">
      <w:pPr>
        <w:pStyle w:val="ThngthngWeb"/>
        <w:shd w:val="clear" w:color="auto" w:fill="FFFFFF"/>
        <w:spacing w:after="360" w:afterAutospacing="0"/>
        <w:rPr>
          <w:color w:val="777777"/>
        </w:rPr>
      </w:pPr>
      <w:r>
        <w:rPr>
          <w:color w:val="777777"/>
        </w:rPr>
        <w:t>Nàng nói xong, trên khuôn mặt thanh lãnh mỹ mạo lộ ra một tia xem thường không chút che dấu, sau đó phất tay áo xoay người, đối mặt với nhiều khách khứa, thanh giọng như linh, xuyên thấu lòng người.</w:t>
      </w:r>
    </w:p>
    <w:p w14:paraId="15ED141E" w14:textId="77777777" w:rsidR="00EF75BB" w:rsidRDefault="00EF75BB" w:rsidP="00EF75BB">
      <w:pPr>
        <w:pStyle w:val="ThngthngWeb"/>
        <w:shd w:val="clear" w:color="auto" w:fill="FFFFFF"/>
        <w:spacing w:after="360" w:afterAutospacing="0"/>
        <w:rPr>
          <w:color w:val="777777"/>
        </w:rPr>
      </w:pPr>
      <w:r>
        <w:rPr>
          <w:color w:val="777777"/>
        </w:rPr>
        <w:t>“Vậy để ta nói đi. Chư vị thong thả nghe—— vị đại tông sư nổi danh bên ngoài này, trước khi bái nhập Tử Sinh Đỉnh, đã là hung thủ lưng đeo hơn mấy chục mạng người. Đồ đệ hung ác cực độ, nên trị theo công lý từ lâu rồi!”</w:t>
      </w:r>
    </w:p>
    <w:p w14:paraId="43297686" w14:textId="77777777" w:rsidR="00EF75BB" w:rsidRDefault="00EF75BB" w:rsidP="00EF75BB">
      <w:pPr>
        <w:pStyle w:val="ThngthngWeb"/>
        <w:shd w:val="clear" w:color="auto" w:fill="FFFFFF"/>
        <w:spacing w:after="360" w:afterAutospacing="0"/>
        <w:rPr>
          <w:color w:val="777777"/>
        </w:rPr>
      </w:pPr>
      <w:r>
        <w:rPr>
          <w:color w:val="777777"/>
        </w:rPr>
        <w:t>“Cái gì?!”</w:t>
      </w:r>
    </w:p>
    <w:p w14:paraId="28B4D24A" w14:textId="77777777" w:rsidR="00EF75BB" w:rsidRDefault="00EF75BB" w:rsidP="00EF75BB">
      <w:pPr>
        <w:pStyle w:val="ThngthngWeb"/>
        <w:shd w:val="clear" w:color="auto" w:fill="FFFFFF"/>
        <w:spacing w:after="360" w:afterAutospacing="0"/>
        <w:rPr>
          <w:color w:val="777777"/>
        </w:rPr>
      </w:pPr>
      <w:r>
        <w:rPr>
          <w:color w:val="777777"/>
        </w:rPr>
        <w:t>“Trước khi bái nhập môn phái hắn đã giết mấy chục người?”</w:t>
      </w:r>
    </w:p>
    <w:p w14:paraId="3BF43208" w14:textId="77777777" w:rsidR="00EF75BB" w:rsidRDefault="00EF75BB" w:rsidP="00EF75BB">
      <w:pPr>
        <w:pStyle w:val="ThngthngWeb"/>
        <w:shd w:val="clear" w:color="auto" w:fill="FFFFFF"/>
        <w:spacing w:after="360" w:afterAutospacing="0"/>
        <w:rPr>
          <w:color w:val="777777"/>
        </w:rPr>
      </w:pPr>
      <w:r>
        <w:rPr>
          <w:color w:val="777777"/>
        </w:rPr>
        <w:t>Tiết Mông mở to mắt, trước mắt mờ mịt, cậu lẩm bẩm: “Ca…?”</w:t>
      </w:r>
    </w:p>
    <w:p w14:paraId="22302BE2" w14:textId="77777777" w:rsidR="00EF75BB" w:rsidRDefault="00EF75BB" w:rsidP="00EF75BB">
      <w:pPr>
        <w:pStyle w:val="ThngthngWeb"/>
        <w:shd w:val="clear" w:color="auto" w:fill="FFFFFF"/>
        <w:spacing w:after="360" w:afterAutospacing="0"/>
        <w:rPr>
          <w:color w:val="777777"/>
        </w:rPr>
      </w:pPr>
      <w:r>
        <w:rPr>
          <w:color w:val="777777"/>
        </w:rPr>
        <w:t>Một tiếng này không nhẹ không vang, lại vừa vặn rơi vào tai Mộc Yên Ly, Mộc Yên Ly nhàn nhạt liếc vị thiếu chủ Tử Sinh Đỉnh một cái, nhàn nhạt nói: “Ca?”</w:t>
      </w:r>
    </w:p>
    <w:p w14:paraId="2D1041D0" w14:textId="77777777" w:rsidR="00EF75BB" w:rsidRDefault="00EF75BB" w:rsidP="00EF75BB">
      <w:pPr>
        <w:pStyle w:val="ThngthngWeb"/>
        <w:shd w:val="clear" w:color="auto" w:fill="FFFFFF"/>
        <w:spacing w:after="360" w:afterAutospacing="0"/>
        <w:rPr>
          <w:color w:val="777777"/>
        </w:rPr>
      </w:pPr>
      <w:r>
        <w:rPr>
          <w:color w:val="777777"/>
        </w:rPr>
        <w:t>Tiết Mông: “…”</w:t>
      </w:r>
    </w:p>
    <w:p w14:paraId="63B991B1" w14:textId="77777777" w:rsidR="00EF75BB" w:rsidRDefault="00EF75BB" w:rsidP="00EF75BB">
      <w:pPr>
        <w:pStyle w:val="ThngthngWeb"/>
        <w:shd w:val="clear" w:color="auto" w:fill="FFFFFF"/>
        <w:spacing w:after="360" w:afterAutospacing="0"/>
        <w:rPr>
          <w:color w:val="777777"/>
        </w:rPr>
      </w:pPr>
      <w:r>
        <w:rPr>
          <w:color w:val="777777"/>
        </w:rPr>
        <w:t>Bên ngoài mưa tuyết rơi xuống càng lớn, vòm tròm càng ngày càng nặng nề, càng ngày càng tối tăm, cho dù nến trong điện sáng choang, cũng ép tới hắn không thở nổi.</w:t>
      </w:r>
    </w:p>
    <w:p w14:paraId="611717EE" w14:textId="77777777" w:rsidR="00EF75BB" w:rsidRDefault="00EF75BB" w:rsidP="00EF75BB">
      <w:pPr>
        <w:pStyle w:val="ThngthngWeb"/>
        <w:shd w:val="clear" w:color="auto" w:fill="FFFFFF"/>
        <w:spacing w:after="360" w:afterAutospacing="0"/>
        <w:rPr>
          <w:color w:val="777777"/>
        </w:rPr>
      </w:pPr>
      <w:r>
        <w:rPr>
          <w:color w:val="777777"/>
        </w:rPr>
        <w:t>Biểu tình Mộc Yên Ly nhìn Mặc Nhiên tràn ngập xem thường, biểu tình nhìn Tiết Mông ngập lạnh nhạt. Môi nàng như đan hà, nói: “Nhận thù thành huynh, Tiết thiếu chủ thực sự cũng cực kỳ đáng thương.”</w:t>
      </w:r>
    </w:p>
    <w:p w14:paraId="4DFDDD20" w14:textId="77777777" w:rsidR="00EF75BB" w:rsidRDefault="00EF75BB" w:rsidP="00EF75BB">
      <w:pPr>
        <w:pStyle w:val="ThngthngWeb"/>
        <w:shd w:val="clear" w:color="auto" w:fill="FFFFFF"/>
        <w:spacing w:after="360" w:afterAutospacing="0"/>
        <w:rPr>
          <w:color w:val="777777"/>
        </w:rPr>
      </w:pPr>
      <w:r>
        <w:rPr>
          <w:color w:val="777777"/>
        </w:rPr>
        <w:t>Tiết Mông rõ ràng không phản ứng lại những lời này, nhưng đầu đã nổ sấm ầm ầm, tựa hồ đất nứt trời băng. Cậu mở to mắt trong veo, lui lại một bước: “Cái gì… Cái gì mà nhận thù thành huynh?”</w:t>
      </w:r>
    </w:p>
    <w:p w14:paraId="1F190266" w14:textId="77777777" w:rsidR="00EF75BB" w:rsidRDefault="00EF75BB" w:rsidP="00EF75BB">
      <w:pPr>
        <w:pStyle w:val="ThngthngWeb"/>
        <w:shd w:val="clear" w:color="auto" w:fill="FFFFFF"/>
        <w:spacing w:after="360" w:afterAutospacing="0"/>
        <w:rPr>
          <w:color w:val="777777"/>
        </w:rPr>
      </w:pPr>
      <w:r>
        <w:rPr>
          <w:color w:val="777777"/>
        </w:rPr>
        <w:t>Cả người cậu đều run rẩy: “Ngươi nói bậy cái gì đó…”</w:t>
      </w:r>
    </w:p>
    <w:p w14:paraId="1D7DBA81" w14:textId="77777777" w:rsidR="00EF75BB" w:rsidRDefault="00EF75BB" w:rsidP="00EF75BB">
      <w:pPr>
        <w:pStyle w:val="ThngthngWeb"/>
        <w:shd w:val="clear" w:color="auto" w:fill="FFFFFF"/>
        <w:spacing w:after="360" w:afterAutospacing="0"/>
        <w:rPr>
          <w:color w:val="777777"/>
        </w:rPr>
      </w:pPr>
      <w:r>
        <w:rPr>
          <w:color w:val="777777"/>
        </w:rPr>
        <w:t>Mộc Yên Ly không hề để ý tới cậu, xoay người nói: “Mặc Vi Vũ, căn bản không phải cháu trai Tiết chưởng môn. Là kẻ giả mạo.” Nàng dừng một chút, đôi mắt xinh đẹp mà vô tình như đao nhọn, lướt qua mặt Tiết Chính Ung và Vương phu nhân, không phải không có công chính, không phải không có tàn khốc mà nói:</w:t>
      </w:r>
    </w:p>
    <w:p w14:paraId="7B68AA38" w14:textId="77777777" w:rsidR="00EF75BB" w:rsidRDefault="00EF75BB" w:rsidP="00EF75BB">
      <w:pPr>
        <w:pStyle w:val="ThngthngWeb"/>
        <w:shd w:val="clear" w:color="auto" w:fill="FFFFFF"/>
        <w:spacing w:after="360" w:afterAutospacing="0"/>
        <w:rPr>
          <w:color w:val="777777"/>
        </w:rPr>
      </w:pPr>
      <w:r>
        <w:rPr>
          <w:color w:val="777777"/>
        </w:rPr>
        <w:t>“Cháu trai ruột của Tiết chưởng môn, đã từ tám năm trước, chết trong tay Mặc Nhiên từ lâu rồi!”</w:t>
      </w:r>
    </w:p>
    <w:p w14:paraId="1D6A1B98" w14:textId="77777777" w:rsidR="00AB36B6" w:rsidRDefault="00AB36B6" w:rsidP="00AB36B6">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57: [Thiên Âm Các] Lâm Giang tiên t</w:t>
      </w:r>
      <w:r>
        <w:rPr>
          <w:rFonts w:ascii="Cambria" w:hAnsi="Cambria" w:cs="Cambria"/>
          <w:b w:val="0"/>
          <w:bCs/>
          <w:i/>
          <w:iCs/>
          <w:sz w:val="47"/>
          <w:szCs w:val="47"/>
        </w:rPr>
        <w:t>ử</w:t>
      </w:r>
    </w:p>
    <w:p w14:paraId="0AB14B92" w14:textId="77777777" w:rsidR="00AB36B6" w:rsidRDefault="00433C02" w:rsidP="00AB36B6">
      <w:pPr>
        <w:jc w:val="center"/>
        <w:rPr>
          <w:color w:val="DDDDDD"/>
          <w:sz w:val="21"/>
          <w:szCs w:val="21"/>
        </w:rPr>
      </w:pPr>
      <w:hyperlink r:id="rId96" w:history="1">
        <w:r w:rsidR="00AB36B6">
          <w:rPr>
            <w:rStyle w:val="Siuktni"/>
            <w:color w:val="BBBBBB"/>
            <w:sz w:val="21"/>
            <w:szCs w:val="21"/>
          </w:rPr>
          <w:t>Tháng Mười Một 22, 2019</w:t>
        </w:r>
      </w:hyperlink>
      <w:hyperlink r:id="rId97" w:history="1">
        <w:r w:rsidR="00AB36B6">
          <w:rPr>
            <w:rStyle w:val="Siuktni"/>
            <w:color w:val="BBBBBB"/>
            <w:sz w:val="21"/>
            <w:szCs w:val="21"/>
          </w:rPr>
          <w:t>Lý Phu Nhân</w:t>
        </w:r>
      </w:hyperlink>
    </w:p>
    <w:p w14:paraId="4EACE01A" w14:textId="77777777" w:rsidR="00AB36B6" w:rsidRDefault="00AB36B6" w:rsidP="00AB36B6">
      <w:pPr>
        <w:pStyle w:val="ThngthngWeb"/>
        <w:shd w:val="clear" w:color="auto" w:fill="FFFFFF"/>
        <w:spacing w:after="360" w:afterAutospacing="0"/>
        <w:rPr>
          <w:color w:val="777777"/>
        </w:rPr>
      </w:pPr>
      <w:r>
        <w:rPr>
          <w:color w:val="777777"/>
        </w:rPr>
        <w:t>Edit: Chu</w:t>
      </w:r>
    </w:p>
    <w:p w14:paraId="591E2AE6" w14:textId="77777777" w:rsidR="00AB36B6" w:rsidRDefault="00AB36B6" w:rsidP="00AB36B6">
      <w:pPr>
        <w:pStyle w:val="ThngthngWeb"/>
        <w:shd w:val="clear" w:color="auto" w:fill="FFFFFF"/>
        <w:spacing w:after="360" w:afterAutospacing="0"/>
        <w:rPr>
          <w:color w:val="777777"/>
        </w:rPr>
      </w:pPr>
      <w:r>
        <w:rPr>
          <w:color w:val="777777"/>
        </w:rPr>
        <w:t>Beta: Shira</w:t>
      </w:r>
    </w:p>
    <w:p w14:paraId="75609125" w14:textId="77777777" w:rsidR="00AB36B6" w:rsidRDefault="00AB36B6" w:rsidP="00AB36B6">
      <w:pPr>
        <w:pStyle w:val="ThngthngWeb"/>
        <w:shd w:val="clear" w:color="auto" w:fill="FFFFFF"/>
        <w:spacing w:after="360" w:afterAutospacing="0"/>
        <w:rPr>
          <w:color w:val="777777"/>
        </w:rPr>
      </w:pPr>
      <w:r>
        <w:rPr>
          <w:color w:val="777777"/>
        </w:rPr>
        <w:t>“Cái gì!?”</w:t>
      </w:r>
    </w:p>
    <w:p w14:paraId="14AD1F3F" w14:textId="77777777" w:rsidR="00AB36B6" w:rsidRDefault="00AB36B6" w:rsidP="00AB36B6">
      <w:pPr>
        <w:pStyle w:val="ThngthngWeb"/>
        <w:shd w:val="clear" w:color="auto" w:fill="FFFFFF"/>
        <w:spacing w:after="360" w:afterAutospacing="0"/>
        <w:rPr>
          <w:color w:val="777777"/>
        </w:rPr>
      </w:pPr>
      <w:r>
        <w:rPr>
          <w:color w:val="777777"/>
        </w:rPr>
        <w:t>Cả sảnh biến sắc!</w:t>
      </w:r>
    </w:p>
    <w:p w14:paraId="50946F74" w14:textId="77777777" w:rsidR="00AB36B6" w:rsidRDefault="00AB36B6" w:rsidP="00AB36B6">
      <w:pPr>
        <w:pStyle w:val="ThngthngWeb"/>
        <w:shd w:val="clear" w:color="auto" w:fill="FFFFFF"/>
        <w:spacing w:after="360" w:afterAutospacing="0"/>
        <w:rPr>
          <w:color w:val="777777"/>
        </w:rPr>
      </w:pPr>
      <w:r>
        <w:rPr>
          <w:color w:val="777777"/>
        </w:rPr>
        <w:t>Chỉ có một mình Mặc Nhiên nhắm mắt, bình tĩnh như nước.</w:t>
      </w:r>
    </w:p>
    <w:p w14:paraId="69849E7D" w14:textId="77777777" w:rsidR="00AB36B6" w:rsidRDefault="00AB36B6" w:rsidP="00AB36B6">
      <w:pPr>
        <w:pStyle w:val="ThngthngWeb"/>
        <w:shd w:val="clear" w:color="auto" w:fill="FFFFFF"/>
        <w:spacing w:after="360" w:afterAutospacing="0"/>
        <w:rPr>
          <w:color w:val="777777"/>
        </w:rPr>
      </w:pPr>
      <w:r>
        <w:rPr>
          <w:color w:val="777777"/>
        </w:rPr>
        <w:t>Mọi người loạn hết cả lên: “Chuyện này rốt cuộc thế nào?”</w:t>
      </w:r>
    </w:p>
    <w:p w14:paraId="1FC10A16" w14:textId="77777777" w:rsidR="00AB36B6" w:rsidRDefault="00AB36B6" w:rsidP="00AB36B6">
      <w:pPr>
        <w:pStyle w:val="ThngthngWeb"/>
        <w:shd w:val="clear" w:color="auto" w:fill="FFFFFF"/>
        <w:spacing w:after="360" w:afterAutospacing="0"/>
        <w:rPr>
          <w:color w:val="777777"/>
        </w:rPr>
      </w:pPr>
      <w:r>
        <w:rPr>
          <w:color w:val="777777"/>
        </w:rPr>
        <w:t>“Bản án Tương Đàm cũ thế nào?”</w:t>
      </w:r>
    </w:p>
    <w:p w14:paraId="4BACBE51" w14:textId="77777777" w:rsidR="00AB36B6" w:rsidRDefault="00AB36B6" w:rsidP="00AB36B6">
      <w:pPr>
        <w:pStyle w:val="ThngthngWeb"/>
        <w:shd w:val="clear" w:color="auto" w:fill="FFFFFF"/>
        <w:spacing w:after="360" w:afterAutospacing="0"/>
        <w:rPr>
          <w:color w:val="777777"/>
        </w:rPr>
      </w:pPr>
      <w:r>
        <w:rPr>
          <w:color w:val="777777"/>
        </w:rPr>
        <w:t>“Vì sao hắn lại giết người…”</w:t>
      </w:r>
    </w:p>
    <w:p w14:paraId="3D0DF87A" w14:textId="77777777" w:rsidR="00AB36B6" w:rsidRDefault="00AB36B6" w:rsidP="00AB36B6">
      <w:pPr>
        <w:pStyle w:val="ThngthngWeb"/>
        <w:shd w:val="clear" w:color="auto" w:fill="FFFFFF"/>
        <w:spacing w:after="360" w:afterAutospacing="0"/>
        <w:rPr>
          <w:color w:val="777777"/>
        </w:rPr>
      </w:pPr>
      <w:r>
        <w:rPr>
          <w:color w:val="777777"/>
        </w:rPr>
        <w:t>Mộc Yên Ly nói: “Chuyện này nói ra thì rất dài, chuyện khi nhỏ của kẻ khác, rất nhiều người biết rõ nội tình đã không còn nữa. Có điều nếu không muốn người ta biết thì đừng làm, Thiên Âm Các điều tra nhiều lần, vẫn tìm được chứng cứ.”</w:t>
      </w:r>
    </w:p>
    <w:p w14:paraId="5C022BFF" w14:textId="77777777" w:rsidR="00AB36B6" w:rsidRDefault="00AB36B6" w:rsidP="00AB36B6">
      <w:pPr>
        <w:pStyle w:val="ThngthngWeb"/>
        <w:shd w:val="clear" w:color="auto" w:fill="FFFFFF"/>
        <w:spacing w:after="360" w:afterAutospacing="0"/>
        <w:rPr>
          <w:color w:val="777777"/>
        </w:rPr>
      </w:pPr>
      <w:r>
        <w:rPr>
          <w:color w:val="777777"/>
        </w:rPr>
        <w:t>Trong lời kinh ngạc và giật mình của mọi người chồng chéo thành khói thuốc súng, Mộc Yên Ly bình tĩnh quay đầu lại: “Mấy nhân chứng tìm thấy ở Tương Đàm, các ngươi đã đưa tới chưa?”</w:t>
      </w:r>
    </w:p>
    <w:p w14:paraId="5A5EC102" w14:textId="77777777" w:rsidR="00AB36B6" w:rsidRDefault="00AB36B6" w:rsidP="00AB36B6">
      <w:pPr>
        <w:pStyle w:val="ThngthngWeb"/>
        <w:shd w:val="clear" w:color="auto" w:fill="FFFFFF"/>
        <w:spacing w:after="360" w:afterAutospacing="0"/>
        <w:rPr>
          <w:color w:val="777777"/>
        </w:rPr>
      </w:pPr>
      <w:r>
        <w:rPr>
          <w:color w:val="777777"/>
        </w:rPr>
        <w:t>Tùy hầu ngoài cửa liếc mắt, trả lời: “Hồi các chủ, đều đang ở ngoài điện đợi.”</w:t>
      </w:r>
    </w:p>
    <w:p w14:paraId="001F4EBC" w14:textId="77777777" w:rsidR="00AB36B6" w:rsidRDefault="00AB36B6" w:rsidP="00AB36B6">
      <w:pPr>
        <w:pStyle w:val="ThngthngWeb"/>
        <w:shd w:val="clear" w:color="auto" w:fill="FFFFFF"/>
        <w:spacing w:after="360" w:afterAutospacing="0"/>
        <w:rPr>
          <w:color w:val="777777"/>
        </w:rPr>
      </w:pPr>
      <w:r>
        <w:rPr>
          <w:color w:val="777777"/>
        </w:rPr>
        <w:t>“Mời nhân chứng đầu tiên vào đi.”</w:t>
      </w:r>
    </w:p>
    <w:p w14:paraId="4C1C3014" w14:textId="77777777" w:rsidR="00AB36B6" w:rsidRDefault="00AB36B6" w:rsidP="00AB36B6">
      <w:pPr>
        <w:pStyle w:val="ThngthngWeb"/>
        <w:shd w:val="clear" w:color="auto" w:fill="FFFFFF"/>
        <w:spacing w:after="360" w:afterAutospacing="0"/>
        <w:rPr>
          <w:color w:val="777777"/>
        </w:rPr>
      </w:pPr>
      <w:r>
        <w:rPr>
          <w:color w:val="777777"/>
        </w:rPr>
        <w:t>Nhân chứng đầu tiên vào điện là một nghệ nhân lâu đời, tuổi rất lớn, dáng vẻ bối rối, lão nhìn tiên quân trong điện, phản ứng đầu tiên thế mà là bộp một tiếng quỳ xuống đất, liên tục dập đầu, trong miệng vội lẩm bẩm: “Lạy các vị tiên quân đại gia… Lạy các vị tiên quân đại gia…”</w:t>
      </w:r>
    </w:p>
    <w:p w14:paraId="706D486E" w14:textId="77777777" w:rsidR="00AB36B6" w:rsidRDefault="00AB36B6" w:rsidP="00AB36B6">
      <w:pPr>
        <w:pStyle w:val="ThngthngWeb"/>
        <w:shd w:val="clear" w:color="auto" w:fill="FFFFFF"/>
        <w:spacing w:after="360" w:afterAutospacing="0"/>
        <w:rPr>
          <w:color w:val="777777"/>
        </w:rPr>
      </w:pPr>
      <w:r>
        <w:rPr>
          <w:color w:val="777777"/>
        </w:rPr>
        <w:t>Ngữ khí Mộc Yên Ly chậm rãi: “Lão tiên sinh trên đường mệt nhọc, đường tới nhiều vất vả. Ông đừng gấp, ta hổ mấy chuyện, có một đáp một, có hai đáp hai là được rồi.”</w:t>
      </w:r>
    </w:p>
    <w:p w14:paraId="2B809208" w14:textId="77777777" w:rsidR="00AB36B6" w:rsidRDefault="00AB36B6" w:rsidP="00AB36B6">
      <w:pPr>
        <w:pStyle w:val="ThngthngWeb"/>
        <w:shd w:val="clear" w:color="auto" w:fill="FFFFFF"/>
        <w:spacing w:after="360" w:afterAutospacing="0"/>
        <w:rPr>
          <w:color w:val="777777"/>
        </w:rPr>
      </w:pPr>
      <w:r>
        <w:rPr>
          <w:color w:val="777777"/>
        </w:rPr>
        <w:t>Ông lão run run không đứng dậy nổi, hoà thượng Vô Bi Tự đến gần, cho lão một cái ghế, để lão ngồi xuống, nhưng lão rất sợ, mới đặt mông xuống một nửa, đã co lại rất nhỏ.</w:t>
      </w:r>
    </w:p>
    <w:p w14:paraId="7E6F104C" w14:textId="77777777" w:rsidR="00AB36B6" w:rsidRDefault="00AB36B6" w:rsidP="00AB36B6">
      <w:pPr>
        <w:pStyle w:val="ThngthngWeb"/>
        <w:shd w:val="clear" w:color="auto" w:fill="FFFFFF"/>
        <w:spacing w:after="360" w:afterAutospacing="0"/>
        <w:rPr>
          <w:color w:val="777777"/>
        </w:rPr>
      </w:pPr>
      <w:r>
        <w:rPr>
          <w:color w:val="777777"/>
        </w:rPr>
        <w:t>Mộc Yên Ly mở miệng nói: “Hai câu hỏi đầu tiên. Tiên sinh là người ở đâu? Làm nghề gì?”</w:t>
      </w:r>
    </w:p>
    <w:p w14:paraId="05D13A2F" w14:textId="77777777" w:rsidR="00AB36B6" w:rsidRDefault="00AB36B6" w:rsidP="00AB36B6">
      <w:pPr>
        <w:pStyle w:val="ThngthngWeb"/>
        <w:shd w:val="clear" w:color="auto" w:fill="FFFFFF"/>
        <w:spacing w:after="360" w:afterAutospacing="0"/>
        <w:rPr>
          <w:color w:val="777777"/>
        </w:rPr>
      </w:pPr>
      <w:r>
        <w:rPr>
          <w:color w:val="777777"/>
        </w:rPr>
        <w:t>Răng ông lão run lên, vừa mở miệng, tiếng đã run rẩy: “Ta… Ta từ Tương tới, làm… Làm đèn lồng ven đường…”</w:t>
      </w:r>
    </w:p>
    <w:p w14:paraId="46B1D93E" w14:textId="77777777" w:rsidR="00AB36B6" w:rsidRDefault="00AB36B6" w:rsidP="00AB36B6">
      <w:pPr>
        <w:pStyle w:val="ThngthngWeb"/>
        <w:shd w:val="clear" w:color="auto" w:fill="FFFFFF"/>
        <w:spacing w:after="360" w:afterAutospacing="0"/>
        <w:rPr>
          <w:color w:val="777777"/>
        </w:rPr>
      </w:pPr>
      <w:r>
        <w:rPr>
          <w:color w:val="777777"/>
        </w:rPr>
        <w:t>Mọi người cực kỳ tò mò mà xem xét lão, tóc bạc thưa thớt, tới đôi giày nát. Bọn họ không biết ông lão bán đèn lồng ven đường này có thể vạch trần ra chuyện gì.</w:t>
      </w:r>
    </w:p>
    <w:p w14:paraId="2FE7F3E5" w14:textId="77777777" w:rsidR="00AB36B6" w:rsidRDefault="00AB36B6" w:rsidP="00AB36B6">
      <w:pPr>
        <w:pStyle w:val="ThngthngWeb"/>
        <w:shd w:val="clear" w:color="auto" w:fill="FFFFFF"/>
        <w:spacing w:after="360" w:afterAutospacing="0"/>
        <w:rPr>
          <w:color w:val="777777"/>
        </w:rPr>
      </w:pPr>
      <w:r>
        <w:rPr>
          <w:color w:val="777777"/>
        </w:rPr>
        <w:t>Mộc Yên Ly hỏi: “Tiên sinh đã bán đèn lồng, bán bao năm rồi?”</w:t>
      </w:r>
    </w:p>
    <w:p w14:paraId="70845FE5" w14:textId="77777777" w:rsidR="00AB36B6" w:rsidRDefault="00AB36B6" w:rsidP="00AB36B6">
      <w:pPr>
        <w:pStyle w:val="ThngthngWeb"/>
        <w:shd w:val="clear" w:color="auto" w:fill="FFFFFF"/>
        <w:spacing w:after="360" w:afterAutospacing="0"/>
        <w:rPr>
          <w:color w:val="777777"/>
        </w:rPr>
      </w:pPr>
      <w:r>
        <w:rPr>
          <w:color w:val="777777"/>
        </w:rPr>
        <w:t>“Hơn nửa đời… Trên năm mươi năm, không nhớ rõ…”</w:t>
      </w:r>
    </w:p>
    <w:p w14:paraId="215FCDE1" w14:textId="77777777" w:rsidR="00AB36B6" w:rsidRDefault="00AB36B6" w:rsidP="00AB36B6">
      <w:pPr>
        <w:pStyle w:val="ThngthngWeb"/>
        <w:shd w:val="clear" w:color="auto" w:fill="FFFFFF"/>
        <w:spacing w:after="360" w:afterAutospacing="0"/>
        <w:rPr>
          <w:color w:val="777777"/>
        </w:rPr>
      </w:pPr>
      <w:r>
        <w:rPr>
          <w:color w:val="777777"/>
        </w:rPr>
        <w:t>“Đủ lâu rồi, ta không hỏi ông chuyện xa tới năm mươi năm đâu.”</w:t>
      </w:r>
    </w:p>
    <w:p w14:paraId="7369E39D" w14:textId="77777777" w:rsidR="00AB36B6" w:rsidRDefault="00AB36B6" w:rsidP="00AB36B6">
      <w:pPr>
        <w:pStyle w:val="ThngthngWeb"/>
        <w:shd w:val="clear" w:color="auto" w:fill="FFFFFF"/>
        <w:spacing w:after="360" w:afterAutospacing="0"/>
        <w:rPr>
          <w:color w:val="777777"/>
        </w:rPr>
      </w:pPr>
      <w:r>
        <w:rPr>
          <w:color w:val="777777"/>
        </w:rPr>
        <w:t>Ông lão ngẩng đầu nhìn qua Mặc Nhiên, thấy người này cao lớn anh đĩnh, khí hoa thần lưu, không dám nhìn nhiều, lập tức rời mắt đi. Qua hồi lâu, mới do dự trộm ngó hắn, ngó ngó lại ngập ngừng nói: “Không có quen.”</w:t>
      </w:r>
    </w:p>
    <w:p w14:paraId="404DE4B0" w14:textId="77777777" w:rsidR="00AB36B6" w:rsidRDefault="00AB36B6" w:rsidP="00AB36B6">
      <w:pPr>
        <w:pStyle w:val="ThngthngWeb"/>
        <w:shd w:val="clear" w:color="auto" w:fill="FFFFFF"/>
        <w:spacing w:after="360" w:afterAutospacing="0"/>
        <w:rPr>
          <w:color w:val="777777"/>
        </w:rPr>
      </w:pPr>
      <w:r>
        <w:rPr>
          <w:color w:val="777777"/>
        </w:rPr>
        <w:t>Mộc Yên Ly nói: “Không quen cũng chẳng lạ, ta đây lại hỏi ông, khi ông bán đèn ở Tương Đàm Túy Ngọc xưa, có phải luôn có một đứa trẻ, thích đứng bên sạp ông ngắm đèn lồng không?”</w:t>
      </w:r>
    </w:p>
    <w:p w14:paraId="074B0816" w14:textId="77777777" w:rsidR="00AB36B6" w:rsidRDefault="00AB36B6" w:rsidP="00AB36B6">
      <w:pPr>
        <w:pStyle w:val="ThngthngWeb"/>
        <w:shd w:val="clear" w:color="auto" w:fill="FFFFFF"/>
        <w:spacing w:after="360" w:afterAutospacing="0"/>
        <w:rPr>
          <w:color w:val="777777"/>
        </w:rPr>
      </w:pPr>
      <w:r>
        <w:rPr>
          <w:color w:val="777777"/>
        </w:rPr>
        <w:t>“A…” Hai mắt ông lão vẩn đục, nói chuyện lại rõ ràng, ông thở dài gật đầu, “Đúng vậy, có đứa trẻ như vậy, cơ hồ tối nào cũng đến ngắm, nó thích lồng đèn ta làm, nhưng mà nghèo, không mua nổi… Khi đó ta còn mắng nó mấy câu, nó cũng không hé răng, lá gan rất nhỏ.”</w:t>
      </w:r>
    </w:p>
    <w:p w14:paraId="6481E6CB" w14:textId="77777777" w:rsidR="00AB36B6" w:rsidRDefault="00AB36B6" w:rsidP="00AB36B6">
      <w:pPr>
        <w:pStyle w:val="ThngthngWeb"/>
        <w:shd w:val="clear" w:color="auto" w:fill="FFFFFF"/>
        <w:spacing w:after="360" w:afterAutospacing="0"/>
        <w:rPr>
          <w:color w:val="777777"/>
        </w:rPr>
      </w:pPr>
      <w:r>
        <w:rPr>
          <w:color w:val="777777"/>
        </w:rPr>
        <w:t>“Tiên sinh còn nhớ tên nó không?”</w:t>
      </w:r>
    </w:p>
    <w:p w14:paraId="667FD96D" w14:textId="77777777" w:rsidR="00AB36B6" w:rsidRDefault="00AB36B6" w:rsidP="00AB36B6">
      <w:pPr>
        <w:pStyle w:val="ThngthngWeb"/>
        <w:shd w:val="clear" w:color="auto" w:fill="FFFFFF"/>
        <w:spacing w:after="360" w:afterAutospacing="0"/>
        <w:rPr>
          <w:color w:val="777777"/>
        </w:rPr>
      </w:pPr>
      <w:r>
        <w:rPr>
          <w:color w:val="777777"/>
        </w:rPr>
        <w:t>“Ừm… Hình như là Mặc… Mặc Nhiên Nhi?”</w:t>
      </w:r>
    </w:p>
    <w:p w14:paraId="51C52913" w14:textId="77777777" w:rsidR="00AB36B6" w:rsidRDefault="00AB36B6" w:rsidP="00AB36B6">
      <w:pPr>
        <w:pStyle w:val="ThngthngWeb"/>
        <w:shd w:val="clear" w:color="auto" w:fill="FFFFFF"/>
        <w:spacing w:after="360" w:afterAutospacing="0"/>
        <w:rPr>
          <w:color w:val="777777"/>
        </w:rPr>
      </w:pPr>
      <w:r>
        <w:rPr>
          <w:color w:val="777777"/>
        </w:rPr>
        <w:t>Mọi người nãy còn ngưng thần nghe ông lão kể chuyện, lúc này, tầm mắt đều đặt hết lên người Mặc Nhiên.</w:t>
      </w:r>
    </w:p>
    <w:p w14:paraId="13C5AF1F" w14:textId="77777777" w:rsidR="00AB36B6" w:rsidRDefault="00AB36B6" w:rsidP="00AB36B6">
      <w:pPr>
        <w:pStyle w:val="ThngthngWeb"/>
        <w:shd w:val="clear" w:color="auto" w:fill="FFFFFF"/>
        <w:spacing w:after="360" w:afterAutospacing="0"/>
        <w:rPr>
          <w:color w:val="777777"/>
        </w:rPr>
      </w:pPr>
      <w:r>
        <w:rPr>
          <w:color w:val="777777"/>
        </w:rPr>
        <w:t>Ông lão đang chìm vào hồi ức xưa, lẩm bẩm nói: “Không biết có “Nhi” không, ta cũng không nhớ rõ lắm. Chỉ biết nó là người của Túy Ngọc Lâu…”</w:t>
      </w:r>
    </w:p>
    <w:p w14:paraId="21DBFD59" w14:textId="77777777" w:rsidR="00AB36B6" w:rsidRDefault="00AB36B6" w:rsidP="00AB36B6">
      <w:pPr>
        <w:pStyle w:val="ThngthngWeb"/>
        <w:shd w:val="clear" w:color="auto" w:fill="FFFFFF"/>
        <w:spacing w:after="360" w:afterAutospacing="0"/>
        <w:rPr>
          <w:color w:val="777777"/>
        </w:rPr>
      </w:pPr>
      <w:r>
        <w:rPr>
          <w:color w:val="777777"/>
        </w:rPr>
        <w:t>Tiết Chính Ung đen mặt ngắt lời: “Nhiên nhi vốn là con nối dõi của huynh ta và mama Túy Lâu, Mộc các chủ mời vị tiên sinh này tới làm chứng lần nữa, là có ý gì?”</w:t>
      </w:r>
    </w:p>
    <w:p w14:paraId="0F9304F2" w14:textId="77777777" w:rsidR="00AB36B6" w:rsidRDefault="00AB36B6" w:rsidP="00AB36B6">
      <w:pPr>
        <w:pStyle w:val="ThngthngWeb"/>
        <w:shd w:val="clear" w:color="auto" w:fill="FFFFFF"/>
        <w:spacing w:after="360" w:afterAutospacing="0"/>
        <w:rPr>
          <w:color w:val="777777"/>
        </w:rPr>
      </w:pPr>
      <w:r>
        <w:rPr>
          <w:color w:val="777777"/>
        </w:rPr>
        <w:t>“Mama?” Ông lão sửng sốt, xua tay, “Ối chà, không phải. Con trai mama kia tuy rằng cũng họ Mặc, nhưng gọi là Mặc Niệm, khi ấy là tiểu bá vương nổi dang đầu đường cuối ngõ.” Ông lão nói, cúi đầu xuống, chỉ vết sẹo trên ót mình.</w:t>
      </w:r>
    </w:p>
    <w:p w14:paraId="16316194" w14:textId="77777777" w:rsidR="00AB36B6" w:rsidRDefault="00AB36B6" w:rsidP="00AB36B6">
      <w:pPr>
        <w:pStyle w:val="ThngthngWeb"/>
        <w:shd w:val="clear" w:color="auto" w:fill="FFFFFF"/>
        <w:spacing w:after="360" w:afterAutospacing="0"/>
        <w:rPr>
          <w:color w:val="777777"/>
        </w:rPr>
      </w:pPr>
      <w:r>
        <w:rPr>
          <w:color w:val="777777"/>
        </w:rPr>
        <w:t>“Năm đó ta còn bị nó ném gạch cơ, đứa bé kia hung ác lắm, vừa hoang dại vừa lì.”</w:t>
      </w:r>
    </w:p>
    <w:p w14:paraId="7F791DF0" w14:textId="77777777" w:rsidR="00AB36B6" w:rsidRDefault="00AB36B6" w:rsidP="00AB36B6">
      <w:pPr>
        <w:pStyle w:val="ThngthngWeb"/>
        <w:shd w:val="clear" w:color="auto" w:fill="FFFFFF"/>
        <w:spacing w:after="360" w:afterAutospacing="0"/>
        <w:rPr>
          <w:color w:val="777777"/>
        </w:rPr>
      </w:pPr>
      <w:r>
        <w:rPr>
          <w:color w:val="777777"/>
        </w:rPr>
        <w:t>Sắc mặt Tiết Chính Ung đã thay đổi: “Mặc… Niệm?”</w:t>
      </w:r>
    </w:p>
    <w:p w14:paraId="647E82B6" w14:textId="77777777" w:rsidR="00AB36B6" w:rsidRDefault="00AB36B6" w:rsidP="00AB36B6">
      <w:pPr>
        <w:pStyle w:val="ThngthngWeb"/>
        <w:shd w:val="clear" w:color="auto" w:fill="FFFFFF"/>
        <w:spacing w:after="360" w:afterAutospacing="0"/>
        <w:rPr>
          <w:color w:val="777777"/>
        </w:rPr>
      </w:pPr>
      <w:r>
        <w:rPr>
          <w:color w:val="777777"/>
        </w:rPr>
        <w:t>Vương phu nhân nôn nóng nói: “Lão tiên sinh nhớ nhầm chăng? Dù sao cũng chỉ khác một chữ, con trai của mama kia, rốt cuộc gọi là Mặc Nhiên, hay là Mặc Niệm?”</w:t>
      </w:r>
    </w:p>
    <w:p w14:paraId="64696A24" w14:textId="77777777" w:rsidR="00AB36B6" w:rsidRDefault="00AB36B6" w:rsidP="00AB36B6">
      <w:pPr>
        <w:pStyle w:val="ThngthngWeb"/>
        <w:shd w:val="clear" w:color="auto" w:fill="FFFFFF"/>
        <w:spacing w:after="360" w:afterAutospacing="0"/>
        <w:rPr>
          <w:color w:val="777777"/>
        </w:rPr>
      </w:pPr>
      <w:r>
        <w:rPr>
          <w:color w:val="777777"/>
        </w:rPr>
        <w:t>“… Là Mặc Niệm.” Ông lão kia nghĩ nghĩ, lại gật đầu, “Không sai đâu, sao nhớ nhầm được, gọi là Mặc Niệm.”</w:t>
      </w:r>
    </w:p>
    <w:p w14:paraId="3B19C1BE" w14:textId="77777777" w:rsidR="00AB36B6" w:rsidRDefault="00AB36B6" w:rsidP="00AB36B6">
      <w:pPr>
        <w:pStyle w:val="ThngthngWeb"/>
        <w:shd w:val="clear" w:color="auto" w:fill="FFFFFF"/>
        <w:spacing w:after="360" w:afterAutospacing="0"/>
        <w:rPr>
          <w:color w:val="777777"/>
        </w:rPr>
      </w:pPr>
      <w:r>
        <w:rPr>
          <w:color w:val="777777"/>
        </w:rPr>
        <w:t>Thân mình Tiết Chính Ung vốn hơi nghiêng về phía trước, nghe lời này của lão, ngã xuống ghế, ánh mắt sững sờ.</w:t>
      </w:r>
    </w:p>
    <w:p w14:paraId="662A679E" w14:textId="77777777" w:rsidR="00AB36B6" w:rsidRDefault="00AB36B6" w:rsidP="00AB36B6">
      <w:pPr>
        <w:pStyle w:val="ThngthngWeb"/>
        <w:shd w:val="clear" w:color="auto" w:fill="FFFFFF"/>
        <w:spacing w:after="360" w:afterAutospacing="0"/>
        <w:rPr>
          <w:color w:val="777777"/>
        </w:rPr>
      </w:pPr>
      <w:r>
        <w:rPr>
          <w:color w:val="777777"/>
        </w:rPr>
        <w:t>“Mặc Niệm…”</w:t>
      </w:r>
    </w:p>
    <w:p w14:paraId="03D61130" w14:textId="77777777" w:rsidR="00AB36B6" w:rsidRDefault="00AB36B6" w:rsidP="00AB36B6">
      <w:pPr>
        <w:pStyle w:val="ThngthngWeb"/>
        <w:shd w:val="clear" w:color="auto" w:fill="FFFFFF"/>
        <w:spacing w:after="360" w:afterAutospacing="0"/>
        <w:rPr>
          <w:color w:val="777777"/>
        </w:rPr>
      </w:pPr>
      <w:r>
        <w:rPr>
          <w:color w:val="777777"/>
        </w:rPr>
        <w:t>Mộc Yên Ly tiếp tục nói: “Đứa nhỏ ngắm đèn lồng của ông, nó ở Túy Ngọc Lâu, là làm gì, ông biết không?”</w:t>
      </w:r>
    </w:p>
    <w:p w14:paraId="465E0A6C" w14:textId="77777777" w:rsidR="00AB36B6" w:rsidRDefault="00AB36B6" w:rsidP="00AB36B6">
      <w:pPr>
        <w:pStyle w:val="ThngthngWeb"/>
        <w:shd w:val="clear" w:color="auto" w:fill="FFFFFF"/>
        <w:spacing w:after="360" w:afterAutospacing="0"/>
        <w:rPr>
          <w:color w:val="777777"/>
        </w:rPr>
      </w:pPr>
      <w:r>
        <w:rPr>
          <w:color w:val="777777"/>
        </w:rPr>
        <w:t>“Ầy, cụ thể ta không nhớ rõ lắm, hình như là làm phụ bếp giúp đun củi.” Ông lão nói, “Thanh danh không tốt, nghe nói tay chân không sạch sẽ, luôn trộm vặt của khách.” Lão cố gắng nghĩ, sau đó tựa hồ nhớ ra cái gì, sắc mặt thay đổi, “À, nhớ ra rồi, đứa nhỏ kia không tốt, sau này lớn ngày càng tệ, còn cưỡng bức một hoàng hoa khuê nữ, khuê nữ kia không chịu nổi, cuối cùng tự sát.”</w:t>
      </w:r>
    </w:p>
    <w:p w14:paraId="20C29C9D" w14:textId="77777777" w:rsidR="00AB36B6" w:rsidRDefault="00AB36B6" w:rsidP="00AB36B6">
      <w:pPr>
        <w:pStyle w:val="ThngthngWeb"/>
        <w:shd w:val="clear" w:color="auto" w:fill="FFFFFF"/>
        <w:spacing w:after="360" w:afterAutospacing="0"/>
        <w:rPr>
          <w:color w:val="777777"/>
        </w:rPr>
      </w:pPr>
      <w:r>
        <w:rPr>
          <w:color w:val="777777"/>
        </w:rPr>
        <w:t>“Cái gì?!”</w:t>
      </w:r>
    </w:p>
    <w:p w14:paraId="64FF0288" w14:textId="77777777" w:rsidR="00AB36B6" w:rsidRDefault="00AB36B6" w:rsidP="00AB36B6">
      <w:pPr>
        <w:pStyle w:val="ThngthngWeb"/>
        <w:shd w:val="clear" w:color="auto" w:fill="FFFFFF"/>
        <w:spacing w:after="360" w:afterAutospacing="0"/>
        <w:rPr>
          <w:color w:val="777777"/>
        </w:rPr>
      </w:pPr>
      <w:r>
        <w:rPr>
          <w:color w:val="777777"/>
        </w:rPr>
        <w:t>Nếu nói li miêu thế thái tử đã rợn người, vậy Mặc Nhiên khi xưa còn vấy bẩn thiếu nữ đàng hoàng, làm không ít người phẫn nộ giận sôi.</w:t>
      </w:r>
    </w:p>
    <w:p w14:paraId="261110E5" w14:textId="77777777" w:rsidR="00AB36B6" w:rsidRDefault="00AB36B6" w:rsidP="00AB36B6">
      <w:pPr>
        <w:pStyle w:val="ThngthngWeb"/>
        <w:shd w:val="clear" w:color="auto" w:fill="FFFFFF"/>
        <w:spacing w:after="360" w:afterAutospacing="0"/>
        <w:rPr>
          <w:color w:val="777777"/>
        </w:rPr>
      </w:pPr>
      <w:r>
        <w:rPr>
          <w:color w:val="777777"/>
        </w:rPr>
        <w:t>Có không ít tu sĩ làm cha làm mẹ đang ngồi, lập tức sùi bọt mép, nghiến răng nghiến lợi nói: “Không thể tin nổi… Đường đường là Mặc tông sư, lại là cầm thú đội lốt người!”</w:t>
      </w:r>
    </w:p>
    <w:p w14:paraId="77C1F3D6" w14:textId="77777777" w:rsidR="00AB36B6" w:rsidRDefault="00AB36B6" w:rsidP="00AB36B6">
      <w:pPr>
        <w:pStyle w:val="ThngthngWeb"/>
        <w:shd w:val="clear" w:color="auto" w:fill="FFFFFF"/>
        <w:spacing w:after="360" w:afterAutospacing="0"/>
        <w:rPr>
          <w:color w:val="777777"/>
        </w:rPr>
      </w:pPr>
      <w:r>
        <w:rPr>
          <w:color w:val="777777"/>
        </w:rPr>
        <w:t>“Quá ghê tởm rồi!”</w:t>
      </w:r>
    </w:p>
    <w:p w14:paraId="66B43FFE" w14:textId="77777777" w:rsidR="00AB36B6" w:rsidRDefault="00AB36B6" w:rsidP="00AB36B6">
      <w:pPr>
        <w:pStyle w:val="ThngthngWeb"/>
        <w:shd w:val="clear" w:color="auto" w:fill="FFFFFF"/>
        <w:spacing w:after="360" w:afterAutospacing="0"/>
        <w:rPr>
          <w:color w:val="777777"/>
        </w:rPr>
      </w:pPr>
      <w:r>
        <w:rPr>
          <w:color w:val="777777"/>
        </w:rPr>
        <w:t>“Chết không đủ xá!”</w:t>
      </w:r>
    </w:p>
    <w:p w14:paraId="2C07D8CE" w14:textId="77777777" w:rsidR="00AB36B6" w:rsidRDefault="00AB36B6" w:rsidP="00AB36B6">
      <w:pPr>
        <w:pStyle w:val="ThngthngWeb"/>
        <w:shd w:val="clear" w:color="auto" w:fill="FFFFFF"/>
        <w:spacing w:after="360" w:afterAutospacing="0"/>
        <w:rPr>
          <w:color w:val="777777"/>
        </w:rPr>
      </w:pPr>
      <w:r>
        <w:rPr>
          <w:color w:val="777777"/>
        </w:rPr>
        <w:t>Mặc Nhiên không hé răng, chỉ lẳng lặng nhìn lão nghệ nhân này.</w:t>
      </w:r>
    </w:p>
    <w:p w14:paraId="44150F08" w14:textId="77777777" w:rsidR="00AB36B6" w:rsidRDefault="00AB36B6" w:rsidP="00AB36B6">
      <w:pPr>
        <w:pStyle w:val="ThngthngWeb"/>
        <w:shd w:val="clear" w:color="auto" w:fill="FFFFFF"/>
        <w:spacing w:after="360" w:afterAutospacing="0"/>
        <w:rPr>
          <w:color w:val="777777"/>
        </w:rPr>
      </w:pPr>
      <w:r>
        <w:rPr>
          <w:color w:val="777777"/>
        </w:rPr>
        <w:t>Kiếp trước, mình dấy lên gió tanh mưa máu ở Tu Chân giới, Thiên Âm Các cũng từng định ngăn cản, khi đó ông lão này cũng được Mộc Yên Ly đưa tới đây, chỉ và nhận ra hắn.</w:t>
      </w:r>
    </w:p>
    <w:p w14:paraId="76EE8895" w14:textId="77777777" w:rsidR="00AB36B6" w:rsidRDefault="00AB36B6" w:rsidP="00AB36B6">
      <w:pPr>
        <w:pStyle w:val="ThngthngWeb"/>
        <w:shd w:val="clear" w:color="auto" w:fill="FFFFFF"/>
        <w:spacing w:after="360" w:afterAutospacing="0"/>
        <w:rPr>
          <w:color w:val="777777"/>
        </w:rPr>
      </w:pPr>
      <w:r>
        <w:rPr>
          <w:color w:val="777777"/>
        </w:rPr>
        <w:t>Lúc ấy hắn làm thế nào?</w:t>
      </w:r>
    </w:p>
    <w:p w14:paraId="37FAC4CD" w14:textId="77777777" w:rsidR="00AB36B6" w:rsidRDefault="00AB36B6" w:rsidP="00AB36B6">
      <w:pPr>
        <w:pStyle w:val="ThngthngWeb"/>
        <w:shd w:val="clear" w:color="auto" w:fill="FFFFFF"/>
        <w:spacing w:after="360" w:afterAutospacing="0"/>
        <w:rPr>
          <w:color w:val="777777"/>
        </w:rPr>
      </w:pPr>
      <w:r>
        <w:rPr>
          <w:color w:val="777777"/>
        </w:rPr>
        <w:t>Không ngừng cười lớn, bình yên chịu tội.</w:t>
      </w:r>
    </w:p>
    <w:p w14:paraId="2A5CABF0" w14:textId="77777777" w:rsidR="00AB36B6" w:rsidRDefault="00AB36B6" w:rsidP="00AB36B6">
      <w:pPr>
        <w:pStyle w:val="ThngthngWeb"/>
        <w:shd w:val="clear" w:color="auto" w:fill="FFFFFF"/>
        <w:spacing w:after="360" w:afterAutospacing="0"/>
        <w:rPr>
          <w:color w:val="777777"/>
        </w:rPr>
      </w:pPr>
      <w:r>
        <w:rPr>
          <w:color w:val="777777"/>
        </w:rPr>
        <w:t>Còn quay đầu lại nhìn Tiết Chính Ung và Vương phu nhân, nụ cười vặn vẹo lại trào phúng nói: “Làm sao? Oán ghét con à? Ghét bỏ con ư? Có phải lại muốn như vị sư tôn tốt kia của con, nói con—— phẩm tính kém, chất khó mài?”</w:t>
      </w:r>
    </w:p>
    <w:p w14:paraId="403CEA42" w14:textId="77777777" w:rsidR="00AB36B6" w:rsidRDefault="00AB36B6" w:rsidP="00AB36B6">
      <w:pPr>
        <w:pStyle w:val="ThngthngWeb"/>
        <w:shd w:val="clear" w:color="auto" w:fill="FFFFFF"/>
        <w:spacing w:after="360" w:afterAutospacing="0"/>
        <w:rPr>
          <w:color w:val="777777"/>
        </w:rPr>
      </w:pPr>
      <w:r>
        <w:rPr>
          <w:color w:val="777777"/>
        </w:rPr>
        <w:t>Khi đó, chuyện Mặc Nhiên trộm học Trân Lung Kỳ Cục, đã không khác gì bị lộ, nhưng ban đầu Tiết Chính Ung vẫn chọn tin hắn. Cho tới tận khi ấy, Tiết Chính Ung mới bật dậy, giận tới ho ra máu, trợn đôi mắt hổ báo lên quát: “Nghiệt súc! Đúng là nghiệt súc!!”</w:t>
      </w:r>
    </w:p>
    <w:p w14:paraId="7BF3B82B" w14:textId="77777777" w:rsidR="00AB36B6" w:rsidRDefault="00AB36B6" w:rsidP="00AB36B6">
      <w:pPr>
        <w:pStyle w:val="ThngthngWeb"/>
        <w:shd w:val="clear" w:color="auto" w:fill="FFFFFF"/>
        <w:spacing w:after="360" w:afterAutospacing="0"/>
        <w:rPr>
          <w:color w:val="777777"/>
        </w:rPr>
      </w:pPr>
      <w:r>
        <w:rPr>
          <w:color w:val="777777"/>
        </w:rPr>
        <w:t>Mặc Nhiên nghe hai chữ này, cười ha ha, cười tới càng tùy ý càng thống khoái.</w:t>
      </w:r>
    </w:p>
    <w:p w14:paraId="4FED53CA" w14:textId="77777777" w:rsidR="00AB36B6" w:rsidRDefault="00AB36B6" w:rsidP="00AB36B6">
      <w:pPr>
        <w:pStyle w:val="ThngthngWeb"/>
        <w:shd w:val="clear" w:color="auto" w:fill="FFFFFF"/>
        <w:spacing w:after="360" w:afterAutospacing="0"/>
        <w:rPr>
          <w:color w:val="777777"/>
        </w:rPr>
      </w:pPr>
      <w:r>
        <w:rPr>
          <w:color w:val="777777"/>
        </w:rPr>
        <w:t>Cười đến khoé mắt cũng ươn ướt.</w:t>
      </w:r>
    </w:p>
    <w:p w14:paraId="5EB4441F" w14:textId="77777777" w:rsidR="00AB36B6" w:rsidRDefault="00AB36B6" w:rsidP="00AB36B6">
      <w:pPr>
        <w:pStyle w:val="ThngthngWeb"/>
        <w:shd w:val="clear" w:color="auto" w:fill="FFFFFF"/>
        <w:spacing w:after="360" w:afterAutospacing="0"/>
        <w:rPr>
          <w:color w:val="777777"/>
        </w:rPr>
      </w:pPr>
      <w:r>
        <w:rPr>
          <w:color w:val="777777"/>
        </w:rPr>
        <w:t>Cưỡng bức khuê nữ?</w:t>
      </w:r>
    </w:p>
    <w:p w14:paraId="44A64E00" w14:textId="77777777" w:rsidR="00AB36B6" w:rsidRDefault="00AB36B6" w:rsidP="00AB36B6">
      <w:pPr>
        <w:pStyle w:val="ThngthngWeb"/>
        <w:shd w:val="clear" w:color="auto" w:fill="FFFFFF"/>
        <w:spacing w:after="360" w:afterAutospacing="0"/>
        <w:rPr>
          <w:color w:val="777777"/>
        </w:rPr>
      </w:pPr>
      <w:r>
        <w:rPr>
          <w:color w:val="777777"/>
        </w:rPr>
        <w:t>Tiết Chính Ung tin.</w:t>
      </w:r>
    </w:p>
    <w:p w14:paraId="3B0B2FB1" w14:textId="77777777" w:rsidR="00AB36B6" w:rsidRDefault="00AB36B6" w:rsidP="00AB36B6">
      <w:pPr>
        <w:pStyle w:val="ThngthngWeb"/>
        <w:shd w:val="clear" w:color="auto" w:fill="FFFFFF"/>
        <w:spacing w:after="360" w:afterAutospacing="0"/>
        <w:rPr>
          <w:color w:val="777777"/>
        </w:rPr>
      </w:pPr>
      <w:r>
        <w:rPr>
          <w:color w:val="777777"/>
        </w:rPr>
        <w:t>Tiết Chính Ung thế mà lại tin.</w:t>
      </w:r>
    </w:p>
    <w:p w14:paraId="37315D09" w14:textId="77777777" w:rsidR="00AB36B6" w:rsidRDefault="00AB36B6" w:rsidP="00AB36B6">
      <w:pPr>
        <w:pStyle w:val="ThngthngWeb"/>
        <w:shd w:val="clear" w:color="auto" w:fill="FFFFFF"/>
        <w:spacing w:after="360" w:afterAutospacing="0"/>
        <w:rPr>
          <w:color w:val="777777"/>
        </w:rPr>
      </w:pPr>
      <w:r>
        <w:rPr>
          <w:color w:val="777777"/>
        </w:rPr>
        <w:t>Ha ha ha ha—— tiếng cười của Mặc Nhiên bỗng im bặt, dứt khoát tự sa ngã, lòng nguội lạnh, khuôn mặt anh tuấn bị ép vặn vẹo sôi sục.</w:t>
      </w:r>
    </w:p>
    <w:p w14:paraId="7BCB03E6" w14:textId="77777777" w:rsidR="00AB36B6" w:rsidRDefault="00AB36B6" w:rsidP="00AB36B6">
      <w:pPr>
        <w:pStyle w:val="ThngthngWeb"/>
        <w:shd w:val="clear" w:color="auto" w:fill="FFFFFF"/>
        <w:spacing w:after="360" w:afterAutospacing="0"/>
        <w:rPr>
          <w:color w:val="777777"/>
        </w:rPr>
      </w:pPr>
      <w:r>
        <w:rPr>
          <w:color w:val="777777"/>
        </w:rPr>
        <w:t>“Đúng vậy, ngày đó ta làm chuyện tội nghiệp ngập trời, ta giết cháu trai ông, giết nữ hài đáng thương kia—— Làm sao, bá phụ muốn thay trời hành đạo, giết ta để——“</w:t>
      </w:r>
    </w:p>
    <w:p w14:paraId="36618265" w14:textId="77777777" w:rsidR="00AB36B6" w:rsidRDefault="00AB36B6" w:rsidP="00AB36B6">
      <w:pPr>
        <w:pStyle w:val="ThngthngWeb"/>
        <w:shd w:val="clear" w:color="auto" w:fill="FFFFFF"/>
        <w:spacing w:after="360" w:afterAutospacing="0"/>
        <w:rPr>
          <w:color w:val="777777"/>
        </w:rPr>
      </w:pPr>
      <w:r>
        <w:rPr>
          <w:color w:val="777777"/>
        </w:rPr>
        <w:t>Lời còn chưa nói xong, ngực đã đau xót.</w:t>
      </w:r>
    </w:p>
    <w:p w14:paraId="55D42FA3" w14:textId="77777777" w:rsidR="00AB36B6" w:rsidRDefault="00AB36B6" w:rsidP="00AB36B6">
      <w:pPr>
        <w:pStyle w:val="ThngthngWeb"/>
        <w:shd w:val="clear" w:color="auto" w:fill="FFFFFF"/>
        <w:spacing w:after="360" w:afterAutospacing="0"/>
        <w:rPr>
          <w:color w:val="777777"/>
        </w:rPr>
      </w:pPr>
      <w:r>
        <w:rPr>
          <w:color w:val="777777"/>
        </w:rPr>
        <w:t>Tính tình Tiết Chính Ung dữ dằn, Mặc Nhiên chưa kịp nói xong, đã gào lên đánh úp, trong mắt có hận cũng có nước mắt, gai nhọn trên quạt đâm vào ngực Mặc Nhiên.</w:t>
      </w:r>
    </w:p>
    <w:p w14:paraId="48345CFA" w14:textId="77777777" w:rsidR="00AB36B6" w:rsidRDefault="00AB36B6" w:rsidP="00AB36B6">
      <w:pPr>
        <w:pStyle w:val="ThngthngWeb"/>
        <w:shd w:val="clear" w:color="auto" w:fill="FFFFFF"/>
        <w:spacing w:after="360" w:afterAutospacing="0"/>
        <w:rPr>
          <w:color w:val="777777"/>
        </w:rPr>
      </w:pPr>
      <w:r>
        <w:rPr>
          <w:color w:val="777777"/>
        </w:rPr>
        <w:t>Mặc Nhiên hơi sửng sốt, sau đó khoé miệng nhếch lên cười khẽ. Hắn cúi đầu, nhìn tay mình dần thấm ra máu tươi, nhỏ xuống đất.</w:t>
      </w:r>
    </w:p>
    <w:p w14:paraId="1BDFB7B7" w14:textId="77777777" w:rsidR="00AB36B6" w:rsidRDefault="00AB36B6" w:rsidP="00AB36B6">
      <w:pPr>
        <w:pStyle w:val="ThngthngWeb"/>
        <w:shd w:val="clear" w:color="auto" w:fill="FFFFFF"/>
        <w:spacing w:after="360" w:afterAutospacing="0"/>
        <w:rPr>
          <w:color w:val="777777"/>
        </w:rPr>
      </w:pPr>
      <w:r>
        <w:rPr>
          <w:color w:val="777777"/>
        </w:rPr>
        <w:t>“Bá phụ, gọi ông là bá phụ nhiều năm như vậy. Nhưng kết quả, ông vẫn không tin ta.”</w:t>
      </w:r>
    </w:p>
    <w:p w14:paraId="7097B999" w14:textId="77777777" w:rsidR="00AB36B6" w:rsidRDefault="00AB36B6" w:rsidP="00AB36B6">
      <w:pPr>
        <w:pStyle w:val="ThngthngWeb"/>
        <w:shd w:val="clear" w:color="auto" w:fill="FFFFFF"/>
        <w:spacing w:after="360" w:afterAutospacing="0"/>
        <w:rPr>
          <w:color w:val="777777"/>
        </w:rPr>
      </w:pPr>
      <w:r>
        <w:rPr>
          <w:color w:val="777777"/>
        </w:rPr>
        <w:t>“Câm miệng!!”</w:t>
      </w:r>
    </w:p>
    <w:p w14:paraId="07B825C9" w14:textId="77777777" w:rsidR="00AB36B6" w:rsidRDefault="00AB36B6" w:rsidP="00AB36B6">
      <w:pPr>
        <w:pStyle w:val="ThngthngWeb"/>
        <w:shd w:val="clear" w:color="auto" w:fill="FFFFFF"/>
        <w:spacing w:after="360" w:afterAutospacing="0"/>
        <w:rPr>
          <w:color w:val="777777"/>
        </w:rPr>
      </w:pPr>
      <w:r>
        <w:rPr>
          <w:color w:val="777777"/>
        </w:rPr>
        <w:t>Mặc Nhiên cười, bả vai run nhè nhẹ: “Đúng rồi, nói đến cùng, trong thân thể chúng ta cũng không chảy chung dòng máu. Nên gia đình giả này, Tử Sinh Đỉnh này… Đến tột cùng còn gì, để ta luyến tiếc đâu?”</w:t>
      </w:r>
    </w:p>
    <w:p w14:paraId="3E8E4598" w14:textId="77777777" w:rsidR="00AB36B6" w:rsidRDefault="00AB36B6" w:rsidP="00AB36B6">
      <w:pPr>
        <w:pStyle w:val="ThngthngWeb"/>
        <w:shd w:val="clear" w:color="auto" w:fill="FFFFFF"/>
        <w:spacing w:after="360" w:afterAutospacing="0"/>
        <w:rPr>
          <w:color w:val="777777"/>
        </w:rPr>
      </w:pPr>
      <w:r>
        <w:rPr>
          <w:color w:val="777777"/>
        </w:rPr>
        <w:t>Máu tươi bắn ra, văng đầy mặt.</w:t>
      </w:r>
    </w:p>
    <w:p w14:paraId="7310AD2F" w14:textId="77777777" w:rsidR="00AB36B6" w:rsidRDefault="00AB36B6" w:rsidP="00AB36B6">
      <w:pPr>
        <w:pStyle w:val="ThngthngWeb"/>
        <w:shd w:val="clear" w:color="auto" w:fill="FFFFFF"/>
        <w:spacing w:after="360" w:afterAutospacing="0"/>
        <w:rPr>
          <w:color w:val="777777"/>
        </w:rPr>
      </w:pPr>
      <w:r>
        <w:rPr>
          <w:color w:val="777777"/>
        </w:rPr>
        <w:t>Hắn nhìn Tiết Chính Ung ngã xuống trước mặt mình, não hơi tê dại—— hắn vốn không muốn giết ông—— là hắn trong tình huống khẩn cấp mới động thủ… Là tự ông tìm chết. Mặc Nhiên im lặng chốc lát, nâng đôi mắt nhuộm máu u hàn, nhìn Vương phu nhân kinh ngạc bi thương đến cực điểm, hắn liếm khoé miệng, bước qua thân thể bá phụ, đi tới chỗ bá mẫu.</w:t>
      </w:r>
    </w:p>
    <w:p w14:paraId="61D0E387" w14:textId="77777777" w:rsidR="00AB36B6" w:rsidRDefault="00AB36B6" w:rsidP="00AB36B6">
      <w:pPr>
        <w:pStyle w:val="ThngthngWeb"/>
        <w:shd w:val="clear" w:color="auto" w:fill="FFFFFF"/>
        <w:spacing w:after="360" w:afterAutospacing="0"/>
        <w:rPr>
          <w:color w:val="777777"/>
        </w:rPr>
      </w:pPr>
      <w:r>
        <w:rPr>
          <w:color w:val="777777"/>
        </w:rPr>
        <w:t>Tiết Chính Ung còn chưa tắt thở, giữ chặt vạt áo hắn, gắt gao không chịu buông tay.</w:t>
      </w:r>
    </w:p>
    <w:p w14:paraId="25B58AD6" w14:textId="77777777" w:rsidR="00AB36B6" w:rsidRDefault="00AB36B6" w:rsidP="00AB36B6">
      <w:pPr>
        <w:pStyle w:val="ThngthngWeb"/>
        <w:shd w:val="clear" w:color="auto" w:fill="FFFFFF"/>
        <w:spacing w:after="360" w:afterAutospacing="0"/>
        <w:rPr>
          <w:color w:val="777777"/>
        </w:rPr>
      </w:pPr>
      <w:r>
        <w:rPr>
          <w:color w:val="777777"/>
        </w:rPr>
        <w:t>Nam nhân trung niên này như rất phẫn nộ, lại giống thống khổ và đau lòng hơn là phẫn nộ.</w:t>
      </w:r>
    </w:p>
    <w:p w14:paraId="409BF096" w14:textId="77777777" w:rsidR="00AB36B6" w:rsidRDefault="00AB36B6" w:rsidP="00AB36B6">
      <w:pPr>
        <w:pStyle w:val="ThngthngWeb"/>
        <w:shd w:val="clear" w:color="auto" w:fill="FFFFFF"/>
        <w:spacing w:after="360" w:afterAutospacing="0"/>
        <w:rPr>
          <w:color w:val="777777"/>
        </w:rPr>
      </w:pPr>
      <w:r>
        <w:rPr>
          <w:color w:val="777777"/>
        </w:rPr>
        <w:t>Khi đó trong đầu Mặc Nhiên điên cuồng, ý tứ trong ánh mắt bá phụ là gì, nước mắt tột cùng là rơi vì sao, hắn không rõ, cũng không muốn hiểu.</w:t>
      </w:r>
    </w:p>
    <w:p w14:paraId="396970DA" w14:textId="77777777" w:rsidR="00AB36B6" w:rsidRDefault="00AB36B6" w:rsidP="00AB36B6">
      <w:pPr>
        <w:pStyle w:val="ThngthngWeb"/>
        <w:shd w:val="clear" w:color="auto" w:fill="FFFFFF"/>
        <w:spacing w:after="360" w:afterAutospacing="0"/>
        <w:rPr>
          <w:color w:val="777777"/>
        </w:rPr>
      </w:pPr>
      <w:r>
        <w:rPr>
          <w:color w:val="777777"/>
        </w:rPr>
        <w:t>Mặc Nhiên nghe thấy Tiết Chính Ung nói: “Đừng… Đừng làm hại…”</w:t>
      </w:r>
    </w:p>
    <w:p w14:paraId="1D1B242E" w14:textId="77777777" w:rsidR="00AB36B6" w:rsidRDefault="00AB36B6" w:rsidP="00AB36B6">
      <w:pPr>
        <w:pStyle w:val="ThngthngWeb"/>
        <w:shd w:val="clear" w:color="auto" w:fill="FFFFFF"/>
        <w:spacing w:after="360" w:afterAutospacing="0"/>
        <w:rPr>
          <w:color w:val="777777"/>
        </w:rPr>
      </w:pPr>
      <w:r>
        <w:rPr>
          <w:color w:val="777777"/>
        </w:rPr>
        <w:t>“Bà ấy thấy rồi. Nên phải chết.” Mặc Nhiên thật hoà khí, cũng thật bình tĩnh, “Có điều, Tiết Mông không ở đây, nên… Nể tình ông nuôi dạy ta nhiều năm như vậy, mạng của hắn, ta tạm thời giữ lại.”</w:t>
      </w:r>
    </w:p>
    <w:p w14:paraId="3547A90A" w14:textId="77777777" w:rsidR="00AB36B6" w:rsidRDefault="00AB36B6" w:rsidP="00AB36B6">
      <w:pPr>
        <w:pStyle w:val="ThngthngWeb"/>
        <w:shd w:val="clear" w:color="auto" w:fill="FFFFFF"/>
        <w:spacing w:after="360" w:afterAutospacing="0"/>
        <w:rPr>
          <w:color w:val="777777"/>
        </w:rPr>
      </w:pPr>
      <w:r>
        <w:rPr>
          <w:color w:val="777777"/>
        </w:rPr>
        <w:t>Vương phu nhân giãy giụa trong mắt Mặc Nhiên, thì đã sao?</w:t>
      </w:r>
    </w:p>
    <w:p w14:paraId="192CC48B" w14:textId="77777777" w:rsidR="00AB36B6" w:rsidRDefault="00AB36B6" w:rsidP="00AB36B6">
      <w:pPr>
        <w:pStyle w:val="ThngthngWeb"/>
        <w:shd w:val="clear" w:color="auto" w:fill="FFFFFF"/>
        <w:spacing w:after="360" w:afterAutospacing="0"/>
        <w:rPr>
          <w:color w:val="777777"/>
        </w:rPr>
      </w:pPr>
      <w:r>
        <w:rPr>
          <w:color w:val="777777"/>
        </w:rPr>
        <w:t>Hơn nữa bà ấy căn bản không còn sức giãy giụa, bà ấy chỉ khóc, bà cũng như chồng bà, bảo hắn: “Súc sinh…” Nhưng đao đã đâm vào, máu tươi ồ ạt chạy ra, ý thức bà dần dần tan ra, bà nhìn hắn, cuối cùng lại thì thào nói: “Nhiên nhi, tại sao con…”</w:t>
      </w:r>
    </w:p>
    <w:p w14:paraId="657CCF27" w14:textId="77777777" w:rsidR="00AB36B6" w:rsidRDefault="00AB36B6" w:rsidP="00AB36B6">
      <w:pPr>
        <w:pStyle w:val="ThngthngWeb"/>
        <w:shd w:val="clear" w:color="auto" w:fill="FFFFFF"/>
        <w:spacing w:after="360" w:afterAutospacing="0"/>
        <w:rPr>
          <w:color w:val="777777"/>
        </w:rPr>
      </w:pPr>
      <w:r>
        <w:rPr>
          <w:color w:val="777777"/>
        </w:rPr>
        <w:t>Tay Mặc Nhiên khi đó kỳ thực run lên, run rẩy, nhưng cuối cùng vẫn rút ra. Hắn đầu nhìn tay, tay ướt đẫm, chủy thủ nhuộm đỏ tươi nằm trong tay, trơn trượt tanh hôi.</w:t>
      </w:r>
    </w:p>
    <w:p w14:paraId="0023F007" w14:textId="77777777" w:rsidR="00AB36B6" w:rsidRDefault="00AB36B6" w:rsidP="00AB36B6">
      <w:pPr>
        <w:pStyle w:val="ThngthngWeb"/>
        <w:shd w:val="clear" w:color="auto" w:fill="FFFFFF"/>
        <w:spacing w:after="360" w:afterAutospacing="0"/>
        <w:rPr>
          <w:color w:val="777777"/>
        </w:rPr>
      </w:pPr>
      <w:r>
        <w:rPr>
          <w:color w:val="777777"/>
        </w:rPr>
        <w:t>Nóng.</w:t>
      </w:r>
    </w:p>
    <w:p w14:paraId="7DBBDC62" w14:textId="77777777" w:rsidR="00AB36B6" w:rsidRDefault="00AB36B6" w:rsidP="00AB36B6">
      <w:pPr>
        <w:pStyle w:val="ThngthngWeb"/>
        <w:shd w:val="clear" w:color="auto" w:fill="FFFFFF"/>
        <w:spacing w:after="360" w:afterAutospacing="0"/>
        <w:rPr>
          <w:color w:val="777777"/>
        </w:rPr>
      </w:pPr>
      <w:r>
        <w:rPr>
          <w:color w:val="777777"/>
        </w:rPr>
        <w:t>Nhưng rất nhanh sẽ lạnh.</w:t>
      </w:r>
    </w:p>
    <w:p w14:paraId="2B02A360" w14:textId="77777777" w:rsidR="00AB36B6" w:rsidRDefault="00AB36B6" w:rsidP="00AB36B6">
      <w:pPr>
        <w:pStyle w:val="ThngthngWeb"/>
        <w:shd w:val="clear" w:color="auto" w:fill="FFFFFF"/>
        <w:spacing w:after="360" w:afterAutospacing="0"/>
        <w:rPr>
          <w:color w:val="777777"/>
        </w:rPr>
      </w:pPr>
      <w:r>
        <w:rPr>
          <w:color w:val="777777"/>
        </w:rPr>
        <w:t>Tựa như thứ mà hắn gọi là nhà, thứ hắn gọi là người thân.</w:t>
      </w:r>
    </w:p>
    <w:p w14:paraId="1F4260D6" w14:textId="77777777" w:rsidR="00AB36B6" w:rsidRDefault="00AB36B6" w:rsidP="00AB36B6">
      <w:pPr>
        <w:pStyle w:val="ThngthngWeb"/>
        <w:shd w:val="clear" w:color="auto" w:fill="FFFFFF"/>
        <w:spacing w:after="360" w:afterAutospacing="0"/>
        <w:rPr>
          <w:color w:val="777777"/>
        </w:rPr>
      </w:pPr>
      <w:r>
        <w:rPr>
          <w:color w:val="777777"/>
        </w:rPr>
        <w:t>Từ lúc bắt đầu hắn đã thấp thỏm lo lắng, vì hắn biết, Tiết Mông cũng được, Tiết Chính Ung cũng thế, Vương phu nhân cũng chẳng sao.</w:t>
      </w:r>
    </w:p>
    <w:p w14:paraId="5089A5BE" w14:textId="77777777" w:rsidR="00AB36B6" w:rsidRDefault="00AB36B6" w:rsidP="00AB36B6">
      <w:pPr>
        <w:pStyle w:val="ThngthngWeb"/>
        <w:shd w:val="clear" w:color="auto" w:fill="FFFFFF"/>
        <w:spacing w:after="360" w:afterAutospacing="0"/>
        <w:rPr>
          <w:color w:val="777777"/>
        </w:rPr>
      </w:pPr>
      <w:r>
        <w:rPr>
          <w:color w:val="777777"/>
        </w:rPr>
        <w:t>Bọn họ, vốn dĩ không phải người thân của hắn.</w:t>
      </w:r>
    </w:p>
    <w:p w14:paraId="4BA8461C" w14:textId="77777777" w:rsidR="00AB36B6" w:rsidRDefault="00AB36B6" w:rsidP="00AB36B6">
      <w:pPr>
        <w:pStyle w:val="ThngthngWeb"/>
        <w:shd w:val="clear" w:color="auto" w:fill="FFFFFF"/>
        <w:spacing w:after="360" w:afterAutospacing="0"/>
        <w:rPr>
          <w:color w:val="777777"/>
        </w:rPr>
      </w:pPr>
      <w:r>
        <w:rPr>
          <w:color w:val="777777"/>
        </w:rPr>
        <w:t>Cháu trai thân sinh của họ, đã chết trong tay hắn từ lâu.</w:t>
      </w:r>
    </w:p>
    <w:p w14:paraId="11968315" w14:textId="77777777" w:rsidR="00AB36B6" w:rsidRDefault="00AB36B6" w:rsidP="00AB36B6">
      <w:pPr>
        <w:pStyle w:val="ThngthngWeb"/>
        <w:shd w:val="clear" w:color="auto" w:fill="FFFFFF"/>
        <w:spacing w:after="360" w:afterAutospacing="0"/>
        <w:rPr>
          <w:color w:val="777777"/>
        </w:rPr>
      </w:pPr>
      <w:r>
        <w:rPr>
          <w:color w:val="777777"/>
        </w:rPr>
        <w:t>“Vớ vẩn!!”</w:t>
      </w:r>
    </w:p>
    <w:p w14:paraId="562F671D" w14:textId="77777777" w:rsidR="00AB36B6" w:rsidRDefault="00AB36B6" w:rsidP="00AB36B6">
      <w:pPr>
        <w:pStyle w:val="ThngthngWeb"/>
        <w:shd w:val="clear" w:color="auto" w:fill="FFFFFF"/>
        <w:spacing w:after="360" w:afterAutospacing="0"/>
        <w:rPr>
          <w:color w:val="777777"/>
        </w:rPr>
      </w:pPr>
      <w:r>
        <w:rPr>
          <w:color w:val="777777"/>
        </w:rPr>
        <w:t>Một tiếng hét to, cắt ngang ký ức của Mặc Nhiên.</w:t>
      </w:r>
    </w:p>
    <w:p w14:paraId="73939CFF" w14:textId="77777777" w:rsidR="00AB36B6" w:rsidRDefault="00AB36B6" w:rsidP="00AB36B6">
      <w:pPr>
        <w:pStyle w:val="ThngthngWeb"/>
        <w:shd w:val="clear" w:color="auto" w:fill="FFFFFF"/>
        <w:spacing w:after="360" w:afterAutospacing="0"/>
        <w:rPr>
          <w:color w:val="777777"/>
        </w:rPr>
      </w:pPr>
      <w:r>
        <w:rPr>
          <w:color w:val="777777"/>
        </w:rPr>
        <w:t>Mặc Nhiên cơ hồ mờ mịt ngẩng đầu, nhìn quanh đại điện một vòng, rốt cuộc dừng trên người Tiết Chính Ung.</w:t>
      </w:r>
    </w:p>
    <w:p w14:paraId="00FADE33" w14:textId="77777777" w:rsidR="00AB36B6" w:rsidRDefault="00AB36B6" w:rsidP="00AB36B6">
      <w:pPr>
        <w:pStyle w:val="ThngthngWeb"/>
        <w:shd w:val="clear" w:color="auto" w:fill="FFFFFF"/>
        <w:spacing w:after="360" w:afterAutospacing="0"/>
        <w:rPr>
          <w:color w:val="777777"/>
        </w:rPr>
      </w:pPr>
      <w:r>
        <w:rPr>
          <w:color w:val="777777"/>
        </w:rPr>
        <w:t>Là Tiết Chính Ung đang nói.</w:t>
      </w:r>
    </w:p>
    <w:p w14:paraId="332AEBDF" w14:textId="77777777" w:rsidR="00AB36B6" w:rsidRDefault="00AB36B6" w:rsidP="00AB36B6">
      <w:pPr>
        <w:pStyle w:val="ThngthngWeb"/>
        <w:shd w:val="clear" w:color="auto" w:fill="FFFFFF"/>
        <w:spacing w:after="360" w:afterAutospacing="0"/>
        <w:rPr>
          <w:color w:val="777777"/>
        </w:rPr>
      </w:pPr>
      <w:r>
        <w:rPr>
          <w:color w:val="777777"/>
        </w:rPr>
        <w:t>“Đứa nhỏ ta nuôi lớn, ta tự hiểu rõ, sao hắn có thể khi dễ thiếu nữ vô tội, ông đừng có mà ngậm máu phun người!!”</w:t>
      </w:r>
    </w:p>
    <w:p w14:paraId="10A79D56" w14:textId="77777777" w:rsidR="00AB36B6" w:rsidRDefault="00AB36B6" w:rsidP="00AB36B6">
      <w:pPr>
        <w:pStyle w:val="ThngthngWeb"/>
        <w:shd w:val="clear" w:color="auto" w:fill="FFFFFF"/>
        <w:spacing w:after="360" w:afterAutospacing="0"/>
        <w:rPr>
          <w:color w:val="777777"/>
        </w:rPr>
      </w:pPr>
      <w:r>
        <w:rPr>
          <w:color w:val="777777"/>
        </w:rPr>
        <w:t>“…”</w:t>
      </w:r>
    </w:p>
    <w:p w14:paraId="094BAAA0" w14:textId="77777777" w:rsidR="00AB36B6" w:rsidRDefault="00AB36B6" w:rsidP="00AB36B6">
      <w:pPr>
        <w:pStyle w:val="ThngthngWeb"/>
        <w:shd w:val="clear" w:color="auto" w:fill="FFFFFF"/>
        <w:spacing w:after="360" w:afterAutospacing="0"/>
        <w:rPr>
          <w:color w:val="777777"/>
        </w:rPr>
      </w:pPr>
      <w:r>
        <w:rPr>
          <w:color w:val="777777"/>
        </w:rPr>
        <w:t>Mặc Nhiên ngẩn ra, bỗng nhiên cảm thấy nơi nào đó trong lòng tràn ngập chua xót.</w:t>
      </w:r>
    </w:p>
    <w:p w14:paraId="36DD64B3" w14:textId="77777777" w:rsidR="00AB36B6" w:rsidRDefault="00AB36B6" w:rsidP="00AB36B6">
      <w:pPr>
        <w:pStyle w:val="ThngthngWeb"/>
        <w:shd w:val="clear" w:color="auto" w:fill="FFFFFF"/>
        <w:spacing w:after="360" w:afterAutospacing="0"/>
        <w:rPr>
          <w:color w:val="777777"/>
        </w:rPr>
      </w:pPr>
      <w:r>
        <w:rPr>
          <w:color w:val="777777"/>
        </w:rPr>
        <w:t>Lông mi hắn run lên, khép mắt lại.</w:t>
      </w:r>
    </w:p>
    <w:p w14:paraId="666CFB6F" w14:textId="77777777" w:rsidR="00AB36B6" w:rsidRDefault="00AB36B6" w:rsidP="00AB36B6">
      <w:pPr>
        <w:pStyle w:val="ThngthngWeb"/>
        <w:shd w:val="clear" w:color="auto" w:fill="FFFFFF"/>
        <w:spacing w:after="360" w:afterAutospacing="0"/>
        <w:rPr>
          <w:color w:val="777777"/>
        </w:rPr>
      </w:pPr>
      <w:r>
        <w:rPr>
          <w:color w:val="777777"/>
        </w:rPr>
        <w:t>Không giống.</w:t>
      </w:r>
    </w:p>
    <w:p w14:paraId="7DF6AFBB" w14:textId="77777777" w:rsidR="00AB36B6" w:rsidRDefault="00AB36B6" w:rsidP="00AB36B6">
      <w:pPr>
        <w:pStyle w:val="ThngthngWeb"/>
        <w:shd w:val="clear" w:color="auto" w:fill="FFFFFF"/>
        <w:spacing w:after="360" w:afterAutospacing="0"/>
        <w:rPr>
          <w:color w:val="777777"/>
        </w:rPr>
      </w:pPr>
      <w:r>
        <w:rPr>
          <w:color w:val="777777"/>
        </w:rPr>
        <w:t>Hai đời… Có rất nhiều chuyện thay đổi.</w:t>
      </w:r>
    </w:p>
    <w:p w14:paraId="7BC0940A" w14:textId="77777777" w:rsidR="00AB36B6" w:rsidRDefault="00AB36B6" w:rsidP="00AB36B6">
      <w:pPr>
        <w:pStyle w:val="ThngthngWeb"/>
        <w:shd w:val="clear" w:color="auto" w:fill="FFFFFF"/>
        <w:spacing w:after="360" w:afterAutospacing="0"/>
        <w:rPr>
          <w:color w:val="777777"/>
        </w:rPr>
      </w:pPr>
      <w:r>
        <w:rPr>
          <w:color w:val="777777"/>
        </w:rPr>
        <w:t>Lão nghệ nhân kia sợ tới mức ngã từ ghế xuống, liên tục dập đầu trên mặt đất: “Không, không, ta không lừa ai hết, tiên quân bớt giận, ta chỉ… Ta chỉ… Ta thật sự…” Lão chỉ là nghệ nhân đáng thương, căn bản chưa từng gặp tình huống như vậy, bị chủ một phái trách mắng, sợ tới mức mặt vàng như đất, cuối cùng nói không nên lời hoàn chỉnh.</w:t>
      </w:r>
    </w:p>
    <w:p w14:paraId="25FC2E42" w14:textId="77777777" w:rsidR="00AB36B6" w:rsidRDefault="00AB36B6" w:rsidP="00AB36B6">
      <w:pPr>
        <w:pStyle w:val="ThngthngWeb"/>
        <w:shd w:val="clear" w:color="auto" w:fill="FFFFFF"/>
        <w:spacing w:after="360" w:afterAutospacing="0"/>
        <w:rPr>
          <w:color w:val="777777"/>
        </w:rPr>
      </w:pPr>
      <w:r>
        <w:rPr>
          <w:color w:val="777777"/>
        </w:rPr>
        <w:t>Tiết Chính Ung quát khẽ, như mãnh thú vận sức chờ phát động: “Cút đi.”</w:t>
      </w:r>
    </w:p>
    <w:p w14:paraId="56875FBC" w14:textId="77777777" w:rsidR="00AB36B6" w:rsidRDefault="00AB36B6" w:rsidP="00AB36B6">
      <w:pPr>
        <w:pStyle w:val="ThngthngWeb"/>
        <w:shd w:val="clear" w:color="auto" w:fill="FFFFFF"/>
        <w:spacing w:after="360" w:afterAutospacing="0"/>
        <w:rPr>
          <w:color w:val="777777"/>
        </w:rPr>
      </w:pPr>
      <w:r>
        <w:rPr>
          <w:color w:val="777777"/>
        </w:rPr>
        <w:t>“…”</w:t>
      </w:r>
    </w:p>
    <w:p w14:paraId="22708D42" w14:textId="77777777" w:rsidR="00AB36B6" w:rsidRDefault="00AB36B6" w:rsidP="00AB36B6">
      <w:pPr>
        <w:pStyle w:val="ThngthngWeb"/>
        <w:shd w:val="clear" w:color="auto" w:fill="FFFFFF"/>
        <w:spacing w:after="360" w:afterAutospacing="0"/>
        <w:rPr>
          <w:color w:val="777777"/>
        </w:rPr>
      </w:pPr>
      <w:r>
        <w:rPr>
          <w:color w:val="777777"/>
        </w:rPr>
        <w:t>“Cút!”</w:t>
      </w:r>
    </w:p>
    <w:p w14:paraId="52E7EE46" w14:textId="77777777" w:rsidR="00AB36B6" w:rsidRDefault="00AB36B6" w:rsidP="00AB36B6">
      <w:pPr>
        <w:pStyle w:val="ThngthngWeb"/>
        <w:shd w:val="clear" w:color="auto" w:fill="FFFFFF"/>
        <w:spacing w:after="360" w:afterAutospacing="0"/>
        <w:rPr>
          <w:color w:val="777777"/>
        </w:rPr>
      </w:pPr>
      <w:r>
        <w:rPr>
          <w:color w:val="777777"/>
        </w:rPr>
        <w:t>Lão nghệ nhân vội đứng dậy định cút, nhưng người của Thiên Âm Các lại cản lão lại, lão tiến không được lùi không xong, ngã xuống đất, cả người run như đang run rẩy, liên tục lẩm bẩm: “Má ơi, đây rốt cuộc là chuyện gì thế…”</w:t>
      </w:r>
    </w:p>
    <w:p w14:paraId="26ACD058" w14:textId="77777777" w:rsidR="00AB36B6" w:rsidRDefault="00AB36B6" w:rsidP="00AB36B6">
      <w:pPr>
        <w:pStyle w:val="ThngthngWeb"/>
        <w:shd w:val="clear" w:color="auto" w:fill="FFFFFF"/>
        <w:spacing w:after="360" w:afterAutospacing="0"/>
        <w:rPr>
          <w:color w:val="777777"/>
        </w:rPr>
      </w:pPr>
      <w:r>
        <w:rPr>
          <w:color w:val="777777"/>
        </w:rPr>
        <w:t>Mộc Yên Ly nói: “Tiết chưởng môn đừng thẹn quá hóa giận, lão tiên sinh cũng đừng sợ, chuyện Thiên Âm Các cần, chính là giải oan khuất cho thiên hạ, tuyệt sẽ không vu oan giá hoạ, làm bị thương người vô tội đâu.”</w:t>
      </w:r>
    </w:p>
    <w:p w14:paraId="4EC17C6F" w14:textId="77777777" w:rsidR="00AB36B6" w:rsidRDefault="00AB36B6" w:rsidP="00AB36B6">
      <w:pPr>
        <w:pStyle w:val="ThngthngWeb"/>
        <w:shd w:val="clear" w:color="auto" w:fill="FFFFFF"/>
        <w:spacing w:after="360" w:afterAutospacing="0"/>
        <w:rPr>
          <w:color w:val="777777"/>
        </w:rPr>
      </w:pPr>
      <w:r>
        <w:rPr>
          <w:color w:val="777777"/>
        </w:rPr>
        <w:t>Nàng dừng một chút, đỡ lão nghệ nhân dậy.</w:t>
      </w:r>
    </w:p>
    <w:p w14:paraId="6FCF9E90" w14:textId="77777777" w:rsidR="00AB36B6" w:rsidRDefault="00AB36B6" w:rsidP="00AB36B6">
      <w:pPr>
        <w:pStyle w:val="ThngthngWeb"/>
        <w:shd w:val="clear" w:color="auto" w:fill="FFFFFF"/>
        <w:spacing w:after="360" w:afterAutospacing="0"/>
        <w:rPr>
          <w:color w:val="777777"/>
        </w:rPr>
      </w:pPr>
      <w:r>
        <w:rPr>
          <w:color w:val="777777"/>
        </w:rPr>
        <w:t>“Mời tiên sinh nói hết.”</w:t>
      </w:r>
    </w:p>
    <w:p w14:paraId="0B02FE44" w14:textId="77777777" w:rsidR="00AB36B6" w:rsidRDefault="00AB36B6" w:rsidP="00AB36B6">
      <w:pPr>
        <w:pStyle w:val="ThngthngWeb"/>
        <w:shd w:val="clear" w:color="auto" w:fill="FFFFFF"/>
        <w:spacing w:after="360" w:afterAutospacing="0"/>
        <w:rPr>
          <w:color w:val="777777"/>
        </w:rPr>
      </w:pPr>
      <w:r>
        <w:rPr>
          <w:color w:val="777777"/>
        </w:rPr>
        <w:t>“Ta không có gì để nói…” Ông lão bị doạ sợ, không dám ngẩng cổ lên nói chuyện nữa, “Mong chư vị tiên trưởng đạo gia, cao tăng hảo hán tha cho ta đi, ta thật sự không còn gì để nói nữa, trí nhớ ta không tốt mà, trí nhớ ta không tốt.”</w:t>
      </w:r>
    </w:p>
    <w:p w14:paraId="0CE1253D" w14:textId="77777777" w:rsidR="00AB36B6" w:rsidRDefault="00AB36B6" w:rsidP="00AB36B6">
      <w:pPr>
        <w:pStyle w:val="ThngthngWeb"/>
        <w:shd w:val="clear" w:color="auto" w:fill="FFFFFF"/>
        <w:spacing w:after="360" w:afterAutospacing="0"/>
        <w:rPr>
          <w:color w:val="777777"/>
        </w:rPr>
      </w:pPr>
      <w:r>
        <w:rPr>
          <w:color w:val="777777"/>
        </w:rPr>
        <w:t>Trong giằng co, Mặc Nhiên vẫn luôn trầm mặc không nói, bỗng nhìn Tiết Chính Ung, dập đầu trường bái.</w:t>
      </w:r>
    </w:p>
    <w:p w14:paraId="345E40EB" w14:textId="77777777" w:rsidR="00AB36B6" w:rsidRDefault="00AB36B6" w:rsidP="00AB36B6">
      <w:pPr>
        <w:pStyle w:val="ThngthngWeb"/>
        <w:shd w:val="clear" w:color="auto" w:fill="FFFFFF"/>
        <w:spacing w:after="360" w:afterAutospacing="0"/>
        <w:rPr>
          <w:color w:val="777777"/>
        </w:rPr>
      </w:pPr>
      <w:r>
        <w:rPr>
          <w:color w:val="777777"/>
        </w:rPr>
        <w:t>Ý tứ của động tác này không cần nói cũng biết. Nháy mắt Tiết Chính Ung và Tiết Mông một câu, thậm chí là một chữ cũng không nói nên lời. Vương phu nhân không thể tin nổi mà lẩm bẩm: “… Nhiên nhi?”</w:t>
      </w:r>
    </w:p>
    <w:p w14:paraId="1EED5436" w14:textId="77777777" w:rsidR="00AB36B6" w:rsidRDefault="00AB36B6" w:rsidP="00AB36B6">
      <w:pPr>
        <w:pStyle w:val="ThngthngWeb"/>
        <w:shd w:val="clear" w:color="auto" w:fill="FFFFFF"/>
        <w:spacing w:after="360" w:afterAutospacing="0"/>
        <w:rPr>
          <w:color w:val="777777"/>
        </w:rPr>
      </w:pPr>
      <w:r>
        <w:rPr>
          <w:color w:val="777777"/>
        </w:rPr>
        <w:t>Mặc Nhiên nói: “Khi ở Giao Sơn, đã định khi về thành thực với bá phụ. Nhưng không ngờ tới sẽ thành cục diện này.”</w:t>
      </w:r>
    </w:p>
    <w:p w14:paraId="11C4511E" w14:textId="77777777" w:rsidR="00AB36B6" w:rsidRDefault="00AB36B6" w:rsidP="00AB36B6">
      <w:pPr>
        <w:pStyle w:val="ThngthngWeb"/>
        <w:shd w:val="clear" w:color="auto" w:fill="FFFFFF"/>
        <w:spacing w:after="360" w:afterAutospacing="0"/>
        <w:rPr>
          <w:color w:val="777777"/>
        </w:rPr>
      </w:pPr>
      <w:r>
        <w:rPr>
          <w:color w:val="777777"/>
        </w:rPr>
        <w:t>“…”</w:t>
      </w:r>
    </w:p>
    <w:p w14:paraId="3368B9E6" w14:textId="77777777" w:rsidR="00AB36B6" w:rsidRDefault="00AB36B6" w:rsidP="00AB36B6">
      <w:pPr>
        <w:pStyle w:val="ThngthngWeb"/>
        <w:shd w:val="clear" w:color="auto" w:fill="FFFFFF"/>
        <w:spacing w:after="360" w:afterAutospacing="0"/>
        <w:rPr>
          <w:color w:val="777777"/>
        </w:rPr>
      </w:pPr>
      <w:r>
        <w:rPr>
          <w:color w:val="777777"/>
        </w:rPr>
        <w:t>Ánh mắt Mặc Nhiên rất trầm tĩnh, bởi vì quá trầm tĩnh, thậm chí có vẻ hơi tịch mịch: “Mộc các chủ hôm nay tới, nhân chứng vật chứng đều tìm đủ. Không còn gì để nói nữa, không sai, ta không phải nhị thiếu chủ của Tử Sinh Đỉnh.”</w:t>
      </w:r>
    </w:p>
    <w:p w14:paraId="53B089C4" w14:textId="77777777" w:rsidR="00AB36B6" w:rsidRDefault="00AB36B6" w:rsidP="00AB36B6">
      <w:pPr>
        <w:pStyle w:val="ThngthngWeb"/>
        <w:shd w:val="clear" w:color="auto" w:fill="FFFFFF"/>
        <w:spacing w:after="360" w:afterAutospacing="0"/>
        <w:rPr>
          <w:color w:val="777777"/>
        </w:rPr>
      </w:pPr>
      <w:r>
        <w:rPr>
          <w:color w:val="777777"/>
        </w:rPr>
        <w:t>Hắn dừng một, câu nói mang theo tiếng thở dài bay trong điện, tiếng nhẹ như gió, dấy lên ngàn tầng.</w:t>
      </w:r>
    </w:p>
    <w:p w14:paraId="36A1FC8B" w14:textId="77777777" w:rsidR="00AB36B6" w:rsidRDefault="00AB36B6" w:rsidP="00AB36B6">
      <w:pPr>
        <w:pStyle w:val="ThngthngWeb"/>
        <w:shd w:val="clear" w:color="auto" w:fill="FFFFFF"/>
        <w:spacing w:after="360" w:afterAutospacing="0"/>
        <w:rPr>
          <w:color w:val="777777"/>
        </w:rPr>
      </w:pPr>
      <w:r>
        <w:rPr>
          <w:color w:val="777777"/>
        </w:rPr>
        <w:t>“Ta là con trai của bảy mươi hai thành Nho Phong Môn, thành chủ Nam Cung Nghiêm đời thứ chín.”</w:t>
      </w:r>
    </w:p>
    <w:p w14:paraId="7F624040" w14:textId="77777777" w:rsidR="00AB36B6" w:rsidRDefault="00AB36B6" w:rsidP="00AB36B6">
      <w:pPr>
        <w:pStyle w:val="ThngthngWeb"/>
        <w:shd w:val="clear" w:color="auto" w:fill="FFFFFF"/>
        <w:spacing w:after="360" w:afterAutospacing="0"/>
        <w:rPr>
          <w:color w:val="777777"/>
        </w:rPr>
      </w:pPr>
      <w:r>
        <w:rPr>
          <w:color w:val="777777"/>
        </w:rPr>
        <w:t>“Cái gì!!?” Mọi người sợ hãi.</w:t>
      </w:r>
    </w:p>
    <w:p w14:paraId="7747DCB2" w14:textId="77777777" w:rsidR="00AB36B6" w:rsidRDefault="00AB36B6" w:rsidP="00AB36B6">
      <w:pPr>
        <w:pStyle w:val="ThngthngWeb"/>
        <w:shd w:val="clear" w:color="auto" w:fill="FFFFFF"/>
        <w:spacing w:after="360" w:afterAutospacing="0"/>
        <w:rPr>
          <w:color w:val="777777"/>
        </w:rPr>
      </w:pPr>
      <w:r>
        <w:rPr>
          <w:color w:val="777777"/>
        </w:rPr>
        <w:t>“Không phải chư vị muốn nghe ngọn nguồn à?” Mặc Nhiên nhắm mắt lại, nói, “… Trận hoả hoạn ở Túy Ngọc Lâu năm đó là ta phóng, mấy chục mạng người, quả thật đều chết trong tay ta.”</w:t>
      </w:r>
    </w:p>
    <w:p w14:paraId="1AEA85D6" w14:textId="77777777" w:rsidR="00AB36B6" w:rsidRDefault="00AB36B6" w:rsidP="00AB36B6">
      <w:pPr>
        <w:pStyle w:val="ThngthngWeb"/>
        <w:shd w:val="clear" w:color="auto" w:fill="FFFFFF"/>
        <w:spacing w:after="360" w:afterAutospacing="0"/>
        <w:rPr>
          <w:color w:val="777777"/>
        </w:rPr>
      </w:pPr>
      <w:r>
        <w:rPr>
          <w:color w:val="777777"/>
        </w:rPr>
        <w:t>Vương phu nhân rưng rưng nói: “Nhiên nhi, sao con… Sao con lại…”</w:t>
      </w:r>
    </w:p>
    <w:p w14:paraId="321D2F3F" w14:textId="77777777" w:rsidR="00AB36B6" w:rsidRDefault="00AB36B6" w:rsidP="00AB36B6">
      <w:pPr>
        <w:pStyle w:val="ThngthngWeb"/>
        <w:shd w:val="clear" w:color="auto" w:fill="FFFFFF"/>
        <w:spacing w:after="360" w:afterAutospacing="0"/>
        <w:rPr>
          <w:color w:val="777777"/>
        </w:rPr>
      </w:pPr>
      <w:r>
        <w:rPr>
          <w:color w:val="777777"/>
        </w:rPr>
        <w:t>“Nhưng năm đó ở Tương Đàm, vụ án thiếu nữ bán đậu hủ ở phố Đông bị lăng nhục tới chết.” Hắn nói tới đây, trầm mặc một lát.</w:t>
      </w:r>
    </w:p>
    <w:p w14:paraId="24AA48D3" w14:textId="77777777" w:rsidR="00AB36B6" w:rsidRDefault="00AB36B6" w:rsidP="00AB36B6">
      <w:pPr>
        <w:pStyle w:val="ThngthngWeb"/>
        <w:shd w:val="clear" w:color="auto" w:fill="FFFFFF"/>
        <w:spacing w:after="360" w:afterAutospacing="0"/>
        <w:rPr>
          <w:color w:val="777777"/>
        </w:rPr>
      </w:pPr>
      <w:r>
        <w:rPr>
          <w:color w:val="777777"/>
        </w:rPr>
        <w:t>Đời trước, không có ai nguyện ý nghe hắn nói ra chân tướng.</w:t>
      </w:r>
    </w:p>
    <w:p w14:paraId="33B87E53" w14:textId="77777777" w:rsidR="00AB36B6" w:rsidRDefault="00AB36B6" w:rsidP="00AB36B6">
      <w:pPr>
        <w:pStyle w:val="ThngthngWeb"/>
        <w:shd w:val="clear" w:color="auto" w:fill="FFFFFF"/>
        <w:spacing w:after="360" w:afterAutospacing="0"/>
        <w:rPr>
          <w:color w:val="777777"/>
        </w:rPr>
      </w:pPr>
      <w:r>
        <w:rPr>
          <w:color w:val="777777"/>
        </w:rPr>
        <w:t>Đều phẫn nộ chỉ trích hắn, nhục mạ mắng chửi hắn, nên hắn cũng chẳng buồn giải thích, dù sao trong mắt kẻ khác, cũng vẫn là một ma đầu tội ác tày trời như vậy, dính thêm chút máu nữa thì cũng chả sao.</w:t>
      </w:r>
    </w:p>
    <w:p w14:paraId="47D30E6B" w14:textId="77777777" w:rsidR="00AB36B6" w:rsidRDefault="00AB36B6" w:rsidP="00AB36B6">
      <w:pPr>
        <w:pStyle w:val="ThngthngWeb"/>
        <w:shd w:val="clear" w:color="auto" w:fill="FFFFFF"/>
        <w:spacing w:after="360" w:afterAutospacing="0"/>
        <w:rPr>
          <w:color w:val="777777"/>
        </w:rPr>
      </w:pPr>
      <w:r>
        <w:rPr>
          <w:color w:val="777777"/>
        </w:rPr>
        <w:t>Nhưng đời này, hắn rốt cuộc muốn nói.</w:t>
      </w:r>
    </w:p>
    <w:p w14:paraId="06DCF7AA" w14:textId="77777777" w:rsidR="00AB36B6" w:rsidRDefault="00AB36B6" w:rsidP="00AB36B6">
      <w:pPr>
        <w:pStyle w:val="ThngthngWeb"/>
        <w:shd w:val="clear" w:color="auto" w:fill="FFFFFF"/>
        <w:spacing w:after="360" w:afterAutospacing="0"/>
        <w:rPr>
          <w:color w:val="777777"/>
        </w:rPr>
      </w:pPr>
      <w:r>
        <w:rPr>
          <w:color w:val="777777"/>
        </w:rPr>
        <w:t>“Nữ hài kia, không phải do ta hại.”</w:t>
      </w:r>
    </w:p>
    <w:p w14:paraId="6615F199" w14:textId="77777777" w:rsidR="00AB36B6" w:rsidRDefault="00AB36B6" w:rsidP="00AB36B6">
      <w:pPr>
        <w:pStyle w:val="ThngthngWeb"/>
        <w:shd w:val="clear" w:color="auto" w:fill="FFFFFF"/>
        <w:spacing w:after="360" w:afterAutospacing="0"/>
        <w:rPr>
          <w:color w:val="777777"/>
        </w:rPr>
      </w:pPr>
      <w:r>
        <w:rPr>
          <w:color w:val="777777"/>
        </w:rPr>
        <w:t>Trong Đan Tâm Điện rơi vào yên tĩnh, mọi người đều nhìn Mặc Nhiên chằm chằm, chờ hắn kể lại bản án cũ phủ đầy bụi không ai biết.</w:t>
      </w:r>
    </w:p>
    <w:p w14:paraId="72E2674D" w14:textId="77777777" w:rsidR="00AB36B6" w:rsidRDefault="00AB36B6" w:rsidP="00AB36B6">
      <w:pPr>
        <w:pStyle w:val="ThngthngWeb"/>
        <w:shd w:val="clear" w:color="auto" w:fill="FFFFFF"/>
        <w:spacing w:after="360" w:afterAutospacing="0"/>
        <w:rPr>
          <w:color w:val="777777"/>
        </w:rPr>
      </w:pPr>
      <w:r>
        <w:rPr>
          <w:color w:val="777777"/>
        </w:rPr>
        <w:t>Mộc Yên Ly nhướng mày đẹp lên: “Ồ? Vụ án kia có ẩn tình gì khác à?”</w:t>
      </w:r>
    </w:p>
    <w:p w14:paraId="72A1E450" w14:textId="77777777" w:rsidR="00AB36B6" w:rsidRDefault="00AB36B6" w:rsidP="00AB36B6">
      <w:pPr>
        <w:pStyle w:val="ThngthngWeb"/>
        <w:shd w:val="clear" w:color="auto" w:fill="FFFFFF"/>
        <w:spacing w:after="360" w:afterAutospacing="0"/>
        <w:rPr>
          <w:color w:val="777777"/>
        </w:rPr>
      </w:pPr>
      <w:r>
        <w:rPr>
          <w:color w:val="777777"/>
        </w:rPr>
        <w:t>“Có.”</w:t>
      </w:r>
    </w:p>
    <w:p w14:paraId="47C0CE44" w14:textId="77777777" w:rsidR="00AB36B6" w:rsidRDefault="00AB36B6" w:rsidP="00AB36B6">
      <w:pPr>
        <w:pStyle w:val="ThngthngWeb"/>
        <w:shd w:val="clear" w:color="auto" w:fill="FFFFFF"/>
        <w:spacing w:after="360" w:afterAutospacing="0"/>
        <w:rPr>
          <w:color w:val="777777"/>
        </w:rPr>
      </w:pPr>
      <w:r>
        <w:rPr>
          <w:color w:val="777777"/>
        </w:rPr>
        <w:t>“Mời công tử kể lại.” Mộc Yên Ly nói, “Xin lắng tai nghe.”</w:t>
      </w:r>
    </w:p>
    <w:p w14:paraId="4AB5F49F" w14:textId="77777777" w:rsidR="00AB36B6" w:rsidRDefault="00AB36B6" w:rsidP="00AB36B6">
      <w:pPr>
        <w:pStyle w:val="ThngthngWeb"/>
        <w:shd w:val="clear" w:color="auto" w:fill="FFFFFF"/>
        <w:spacing w:after="360" w:afterAutospacing="0"/>
        <w:rPr>
          <w:color w:val="777777"/>
        </w:rPr>
      </w:pPr>
      <w:r>
        <w:rPr>
          <w:color w:val="777777"/>
        </w:rPr>
        <w:t>Mặc Nhiên lại lắc đầu: “Trước khi kể chuyện thiếu nữ bán đậu hủ ở phố Đông bị làm hại kia, ta muốn kể lại về một người quan trọng hơn.”</w:t>
      </w:r>
    </w:p>
    <w:p w14:paraId="41766382" w14:textId="77777777" w:rsidR="00AB36B6" w:rsidRDefault="00AB36B6" w:rsidP="00AB36B6">
      <w:pPr>
        <w:pStyle w:val="ThngthngWeb"/>
        <w:shd w:val="clear" w:color="auto" w:fill="FFFFFF"/>
        <w:spacing w:after="360" w:afterAutospacing="0"/>
        <w:rPr>
          <w:color w:val="777777"/>
        </w:rPr>
      </w:pPr>
      <w:r>
        <w:rPr>
          <w:color w:val="777777"/>
        </w:rPr>
        <w:t>“Người nào?”</w:t>
      </w:r>
    </w:p>
    <w:p w14:paraId="75D453B5" w14:textId="77777777" w:rsidR="00AB36B6" w:rsidRDefault="00AB36B6" w:rsidP="00AB36B6">
      <w:pPr>
        <w:pStyle w:val="ThngthngWeb"/>
        <w:shd w:val="clear" w:color="auto" w:fill="FFFFFF"/>
        <w:spacing w:after="360" w:afterAutospacing="0"/>
        <w:rPr>
          <w:color w:val="777777"/>
        </w:rPr>
      </w:pPr>
      <w:r>
        <w:rPr>
          <w:color w:val="777777"/>
        </w:rPr>
        <w:t>“Một nhạc kĩ.”</w:t>
      </w:r>
    </w:p>
    <w:p w14:paraId="6D9C2CA7" w14:textId="77777777" w:rsidR="00AB36B6" w:rsidRDefault="00AB36B6" w:rsidP="00AB36B6">
      <w:pPr>
        <w:pStyle w:val="ThngthngWeb"/>
        <w:shd w:val="clear" w:color="auto" w:fill="FFFFFF"/>
        <w:spacing w:after="360" w:afterAutospacing="0"/>
        <w:rPr>
          <w:color w:val="777777"/>
        </w:rPr>
      </w:pPr>
      <w:r>
        <w:rPr>
          <w:color w:val="777777"/>
        </w:rPr>
        <w:t>Mặc Nhiên nói, ánh mắt xa xăm, xuyên qua cửa sổ mở rộng, nhìn về phía chân trời.</w:t>
      </w:r>
    </w:p>
    <w:p w14:paraId="1B6A0412" w14:textId="77777777" w:rsidR="00AB36B6" w:rsidRDefault="00AB36B6" w:rsidP="00AB36B6">
      <w:pPr>
        <w:pStyle w:val="ThngthngWeb"/>
        <w:shd w:val="clear" w:color="auto" w:fill="FFFFFF"/>
        <w:spacing w:after="360" w:afterAutospacing="0"/>
        <w:rPr>
          <w:color w:val="777777"/>
        </w:rPr>
      </w:pPr>
      <w:r>
        <w:rPr>
          <w:color w:val="777777"/>
        </w:rPr>
        <w:t>“… Khi ấy, ở Tương Đàm có hai nữ tỳ bà trẻ, một người họ Tuân, gọi là Tuân Phong Nhược, còn một người… Họ Đoạn, gọi là Đoạn Y Hàn.”</w:t>
      </w:r>
    </w:p>
    <w:p w14:paraId="4D2AF4B0" w14:textId="77777777" w:rsidR="00AB36B6" w:rsidRDefault="00AB36B6" w:rsidP="00AB36B6">
      <w:pPr>
        <w:pStyle w:val="ThngthngWeb"/>
        <w:shd w:val="clear" w:color="auto" w:fill="FFFFFF"/>
        <w:spacing w:after="360" w:afterAutospacing="0"/>
        <w:rPr>
          <w:color w:val="777777"/>
        </w:rPr>
      </w:pPr>
      <w:r>
        <w:rPr>
          <w:color w:val="777777"/>
        </w:rPr>
        <w:t>Ở đây có không ít người nghe hắn nhắc tới hai cái tên này, đều lộ ra biểu tình như cách một đời.</w:t>
      </w:r>
    </w:p>
    <w:p w14:paraId="03F9EF17" w14:textId="77777777" w:rsidR="00AB36B6" w:rsidRDefault="00AB36B6" w:rsidP="00AB36B6">
      <w:pPr>
        <w:pStyle w:val="ThngthngWeb"/>
        <w:shd w:val="clear" w:color="auto" w:fill="FFFFFF"/>
        <w:spacing w:after="360" w:afterAutospacing="0"/>
        <w:rPr>
          <w:color w:val="777777"/>
        </w:rPr>
      </w:pPr>
      <w:r>
        <w:rPr>
          <w:color w:val="777777"/>
        </w:rPr>
        <w:t>“… Tuân Phong Nhược… Đoạn Y Hàn… A! Chẳng lẽ là hai vị số một của hai nhạc phường?”</w:t>
      </w:r>
    </w:p>
    <w:p w14:paraId="2655EF18" w14:textId="77777777" w:rsidR="00AB36B6" w:rsidRDefault="00AB36B6" w:rsidP="00AB36B6">
      <w:pPr>
        <w:pStyle w:val="ThngthngWeb"/>
        <w:shd w:val="clear" w:color="auto" w:fill="FFFFFF"/>
        <w:spacing w:after="360" w:afterAutospacing="0"/>
        <w:rPr>
          <w:color w:val="777777"/>
        </w:rPr>
      </w:pPr>
      <w:r>
        <w:rPr>
          <w:color w:val="777777"/>
        </w:rPr>
        <w:t>“Chắc là các nàng rồi, ta nhớ các nàng ấy đều là nhạc kĩ ở Tương Đàm, được người ta gọi là Lâm Giang song tiên.”</w:t>
      </w:r>
    </w:p>
    <w:p w14:paraId="49C225DD" w14:textId="77777777" w:rsidR="00AB36B6" w:rsidRDefault="00AB36B6" w:rsidP="00AB36B6">
      <w:pPr>
        <w:pStyle w:val="ThngthngWeb"/>
        <w:shd w:val="clear" w:color="auto" w:fill="FFFFFF"/>
        <w:spacing w:after="360" w:afterAutospacing="0"/>
        <w:rPr>
          <w:color w:val="777777"/>
        </w:rPr>
      </w:pPr>
      <w:r>
        <w:rPr>
          <w:color w:val="777777"/>
        </w:rPr>
        <w:t>“Đúng vậy, Phong Nhược ca nổi rừng xuân, Y Hàn dừng múa hoa đầy trời sao.” Có người vuốt râu thở dài, “Ta khi đó, mới ba mươi tuổi, đối với hai vị này nổi danh như sấm bên tai. Nhưng một khúc của hai vị này cũng khó cầu, nghe nói mỗi lần biểu diễn, nhạc phường đều sẽ chật như nêm cối, nổi bật rất thịnh.”</w:t>
      </w:r>
    </w:p>
    <w:p w14:paraId="38336754" w14:textId="77777777" w:rsidR="00AB36B6" w:rsidRDefault="00AB36B6" w:rsidP="00AB36B6">
      <w:pPr>
        <w:pStyle w:val="ThngthngWeb"/>
        <w:shd w:val="clear" w:color="auto" w:fill="FFFFFF"/>
        <w:spacing w:after="360" w:afterAutospacing="0"/>
        <w:rPr>
          <w:color w:val="777777"/>
        </w:rPr>
      </w:pPr>
      <w:r>
        <w:rPr>
          <w:color w:val="777777"/>
        </w:rPr>
        <w:t>Lại có người nói: “Hai vị nhạc tiên các nàng, hình như khi ấy còn đấu khúc.”</w:t>
      </w:r>
    </w:p>
    <w:p w14:paraId="270FC567" w14:textId="77777777" w:rsidR="00AB36B6" w:rsidRDefault="00AB36B6" w:rsidP="00AB36B6">
      <w:pPr>
        <w:pStyle w:val="ThngthngWeb"/>
        <w:shd w:val="clear" w:color="auto" w:fill="FFFFFF"/>
        <w:spacing w:after="360" w:afterAutospacing="0"/>
        <w:rPr>
          <w:color w:val="777777"/>
        </w:rPr>
      </w:pPr>
      <w:r>
        <w:rPr>
          <w:color w:val="777777"/>
        </w:rPr>
        <w:t>Mặc Nhiên nói: “Đã từng đấu. Tuân Phong Nhược nhỏ hơn Đoạn Y Hàn hai tuổi, vào nhạc phường sau hai năm. Khi đó, tỷ ấy tâm cao khí ngạo, không phục Đoạn Y Hàn nổi danh ngang tỷ ấy, nên đã gửi hoa thiếp, mời Đoạn Y Hàn tới Túy Ngọc Lâu đàn tấu ba khúc, múa ba khúc, dùng tài năng để phân cao thấp.”</w:t>
      </w:r>
    </w:p>
    <w:p w14:paraId="2314C9A0" w14:textId="77777777" w:rsidR="00AB36B6" w:rsidRDefault="00AB36B6" w:rsidP="00AB36B6">
      <w:pPr>
        <w:pStyle w:val="ThngthngWeb"/>
        <w:shd w:val="clear" w:color="auto" w:fill="FFFFFF"/>
        <w:spacing w:after="360" w:afterAutospacing="0"/>
        <w:rPr>
          <w:color w:val="777777"/>
        </w:rPr>
      </w:pPr>
      <w:r>
        <w:rPr>
          <w:color w:val="777777"/>
        </w:rPr>
        <w:t>“Cuối cùng ai thắng?”</w:t>
      </w:r>
    </w:p>
    <w:p w14:paraId="6F87C45B" w14:textId="77777777" w:rsidR="00AB36B6" w:rsidRDefault="00AB36B6" w:rsidP="00AB36B6">
      <w:pPr>
        <w:pStyle w:val="ThngthngWeb"/>
        <w:shd w:val="clear" w:color="auto" w:fill="FFFFFF"/>
        <w:spacing w:after="360" w:afterAutospacing="0"/>
        <w:rPr>
          <w:color w:val="777777"/>
        </w:rPr>
      </w:pPr>
      <w:r>
        <w:rPr>
          <w:color w:val="777777"/>
        </w:rPr>
        <w:t>“Thế hoà.” Mặc Nhiên nói, “Nhưng từ đó, hai người kính nể nhau. Tuân Phong Nhược và Đoạn Y Hàn tuy không phải nhạc kĩ cùng một nhạc phường, lại thường xuyên qua lại với nhau, xưng hô tỷ muội.”</w:t>
      </w:r>
    </w:p>
    <w:p w14:paraId="4684D0F8" w14:textId="77777777" w:rsidR="00AB36B6" w:rsidRDefault="00AB36B6" w:rsidP="00AB36B6">
      <w:pPr>
        <w:pStyle w:val="ThngthngWeb"/>
        <w:shd w:val="clear" w:color="auto" w:fill="FFFFFF"/>
        <w:spacing w:after="360" w:afterAutospacing="0"/>
        <w:rPr>
          <w:color w:val="777777"/>
        </w:rPr>
      </w:pPr>
      <w:r>
        <w:rPr>
          <w:color w:val="777777"/>
        </w:rPr>
        <w:t>Có người không kiên nhẫn nói: “Nói nhảm dong dài thế! Đang yên đang lành, kể chuyện hai nữ nhân làm gì?”</w:t>
      </w:r>
    </w:p>
    <w:p w14:paraId="705181F3" w14:textId="77777777" w:rsidR="00AB36B6" w:rsidRDefault="00AB36B6" w:rsidP="00AB36B6">
      <w:pPr>
        <w:pStyle w:val="ThngthngWeb"/>
        <w:shd w:val="clear" w:color="auto" w:fill="FFFFFF"/>
        <w:spacing w:after="360" w:afterAutospacing="0"/>
        <w:rPr>
          <w:color w:val="777777"/>
        </w:rPr>
      </w:pPr>
      <w:r>
        <w:rPr>
          <w:color w:val="777777"/>
        </w:rPr>
        <w:t>Mặc Nhiên liếc qua gã, nói: “Đoạn Y Hàn là mẫu thân ta.”</w:t>
      </w:r>
    </w:p>
    <w:p w14:paraId="1415BEB0" w14:textId="77777777" w:rsidR="0023543B" w:rsidRDefault="0023543B" w:rsidP="0023543B">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8: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Nhu c</w:t>
      </w:r>
      <w:r>
        <w:rPr>
          <w:rFonts w:ascii="Cambria" w:hAnsi="Cambria" w:cs="Cambria"/>
          <w:b w:val="0"/>
          <w:bCs/>
          <w:i/>
          <w:iCs/>
          <w:sz w:val="47"/>
          <w:szCs w:val="47"/>
        </w:rPr>
        <w:t>ố</w:t>
      </w:r>
      <w:r>
        <w:rPr>
          <w:rFonts w:ascii="Lora" w:hAnsi="Lora"/>
          <w:b w:val="0"/>
          <w:bCs/>
          <w:i/>
          <w:iCs/>
          <w:sz w:val="47"/>
          <w:szCs w:val="47"/>
        </w:rPr>
        <w:t>t tranh tranh</w:t>
      </w:r>
    </w:p>
    <w:p w14:paraId="214115F8" w14:textId="77777777" w:rsidR="0023543B" w:rsidRDefault="00433C02" w:rsidP="0023543B">
      <w:pPr>
        <w:jc w:val="center"/>
        <w:rPr>
          <w:color w:val="DDDDDD"/>
          <w:sz w:val="21"/>
          <w:szCs w:val="21"/>
        </w:rPr>
      </w:pPr>
      <w:hyperlink r:id="rId98" w:history="1">
        <w:r w:rsidR="0023543B">
          <w:rPr>
            <w:rStyle w:val="Siuktni"/>
            <w:color w:val="BBBBBB"/>
            <w:sz w:val="21"/>
            <w:szCs w:val="21"/>
          </w:rPr>
          <w:t>Tháng Mười Một 23, 2019</w:t>
        </w:r>
      </w:hyperlink>
      <w:hyperlink r:id="rId99" w:history="1">
        <w:r w:rsidR="0023543B">
          <w:rPr>
            <w:rStyle w:val="Siuktni"/>
            <w:color w:val="BBBBBB"/>
            <w:sz w:val="21"/>
            <w:szCs w:val="21"/>
          </w:rPr>
          <w:t>Lý Phu Nhân</w:t>
        </w:r>
      </w:hyperlink>
    </w:p>
    <w:p w14:paraId="58F48F21" w14:textId="77777777" w:rsidR="0023543B" w:rsidRDefault="0023543B" w:rsidP="0023543B">
      <w:pPr>
        <w:pStyle w:val="ThngthngWeb"/>
        <w:shd w:val="clear" w:color="auto" w:fill="FFFFFF"/>
        <w:spacing w:after="360" w:afterAutospacing="0"/>
        <w:rPr>
          <w:color w:val="777777"/>
        </w:rPr>
      </w:pPr>
      <w:r>
        <w:rPr>
          <w:color w:val="777777"/>
        </w:rPr>
        <w:t>Edit: Hàn Tử Lam</w:t>
      </w:r>
    </w:p>
    <w:p w14:paraId="3923BC21" w14:textId="77777777" w:rsidR="0023543B" w:rsidRDefault="0023543B" w:rsidP="0023543B">
      <w:pPr>
        <w:pStyle w:val="ThngthngWeb"/>
        <w:shd w:val="clear" w:color="auto" w:fill="FFFFFF"/>
        <w:spacing w:after="360" w:afterAutospacing="0"/>
        <w:rPr>
          <w:color w:val="777777"/>
        </w:rPr>
      </w:pPr>
      <w:r>
        <w:rPr>
          <w:color w:val="777777"/>
        </w:rPr>
        <w:t>Beta: Chu</w:t>
      </w:r>
    </w:p>
    <w:p w14:paraId="2AF52158" w14:textId="77777777" w:rsidR="0023543B" w:rsidRDefault="0023543B" w:rsidP="0023543B">
      <w:pPr>
        <w:pStyle w:val="ThngthngWeb"/>
        <w:shd w:val="clear" w:color="auto" w:fill="FFFFFF"/>
        <w:spacing w:after="360" w:afterAutospacing="0"/>
        <w:rPr>
          <w:color w:val="777777"/>
        </w:rPr>
      </w:pPr>
      <w:r>
        <w:rPr>
          <w:color w:val="777777"/>
        </w:rPr>
        <w:t>“…!!”</w:t>
      </w:r>
    </w:p>
    <w:p w14:paraId="190D0144" w14:textId="77777777" w:rsidR="0023543B" w:rsidRDefault="0023543B" w:rsidP="0023543B">
      <w:pPr>
        <w:pStyle w:val="ThngthngWeb"/>
        <w:shd w:val="clear" w:color="auto" w:fill="FFFFFF"/>
        <w:spacing w:after="360" w:afterAutospacing="0"/>
        <w:rPr>
          <w:color w:val="777777"/>
        </w:rPr>
      </w:pPr>
      <w:r>
        <w:rPr>
          <w:color w:val="777777"/>
        </w:rPr>
        <w:t>“Cái gì?!”</w:t>
      </w:r>
    </w:p>
    <w:p w14:paraId="22F64E71" w14:textId="77777777" w:rsidR="0023543B" w:rsidRDefault="0023543B" w:rsidP="0023543B">
      <w:pPr>
        <w:pStyle w:val="ThngthngWeb"/>
        <w:shd w:val="clear" w:color="auto" w:fill="FFFFFF"/>
        <w:spacing w:after="360" w:afterAutospacing="0"/>
        <w:rPr>
          <w:color w:val="777777"/>
        </w:rPr>
      </w:pPr>
      <w:r>
        <w:rPr>
          <w:color w:val="777777"/>
        </w:rPr>
        <w:t>Năm đó Đoạn Y Hàn ôm tỳ bà xuất hiện, đó là thiếu niên tranh nhung gấm vấn đầu, một đoạn lụa đỏ chưa biết số—— ca tiên tuyệt đại phong hoa kia, thế mà lại là mẹ hắn?</w:t>
      </w:r>
    </w:p>
    <w:p w14:paraId="5E2C1C7E" w14:textId="77777777" w:rsidR="0023543B" w:rsidRDefault="0023543B" w:rsidP="0023543B">
      <w:pPr>
        <w:pStyle w:val="ThngthngWeb"/>
        <w:shd w:val="clear" w:color="auto" w:fill="FFFFFF"/>
        <w:spacing w:after="360" w:afterAutospacing="0"/>
        <w:rPr>
          <w:color w:val="777777"/>
        </w:rPr>
      </w:pPr>
      <w:r>
        <w:rPr>
          <w:color w:val="777777"/>
        </w:rPr>
        <w:t>“Mẹ ta nhờ cơ duyên xảo hợp khi ấy, kết bạn với Nam Cung Nghiêm, cũng là thành chủ thứ chín của Nho Phong Môn khi ấy. Hắn biết ít thơ ca trù phú, miệng rất ngọt, lớn lên cũng tuấn tiếu.” Mặc Nhiên dừng một chút, “Mẹ ta đi gặp thử, thích người này.”</w:t>
      </w:r>
    </w:p>
    <w:p w14:paraId="5D4DE6A3" w14:textId="77777777" w:rsidR="0023543B" w:rsidRDefault="0023543B" w:rsidP="0023543B">
      <w:pPr>
        <w:pStyle w:val="ThngthngWeb"/>
        <w:shd w:val="clear" w:color="auto" w:fill="FFFFFF"/>
        <w:spacing w:after="360" w:afterAutospacing="0"/>
        <w:rPr>
          <w:color w:val="777777"/>
        </w:rPr>
      </w:pPr>
      <w:r>
        <w:rPr>
          <w:color w:val="777777"/>
        </w:rPr>
        <w:t>Tiết Mông bên cạnh nghe thấy không ngừng lắc đầu, lẩm bẩm: “Sao có thể…”</w:t>
      </w:r>
    </w:p>
    <w:p w14:paraId="1095E564" w14:textId="77777777" w:rsidR="0023543B" w:rsidRDefault="0023543B" w:rsidP="0023543B">
      <w:pPr>
        <w:pStyle w:val="ThngthngWeb"/>
        <w:shd w:val="clear" w:color="auto" w:fill="FFFFFF"/>
        <w:spacing w:after="360" w:afterAutospacing="0"/>
        <w:rPr>
          <w:color w:val="777777"/>
        </w:rPr>
      </w:pPr>
      <w:r>
        <w:rPr>
          <w:color w:val="777777"/>
        </w:rPr>
        <w:t>“Này… Ít nhất cũng đã định tình rồi, ngày đêm tiếp xúc, mẹ ngươi không cảm thấy ư?”</w:t>
      </w:r>
    </w:p>
    <w:p w14:paraId="618DEF90" w14:textId="77777777" w:rsidR="0023543B" w:rsidRDefault="0023543B" w:rsidP="0023543B">
      <w:pPr>
        <w:pStyle w:val="ThngthngWeb"/>
        <w:shd w:val="clear" w:color="auto" w:fill="FFFFFF"/>
        <w:spacing w:after="360" w:afterAutospacing="0"/>
        <w:rPr>
          <w:color w:val="777777"/>
        </w:rPr>
      </w:pPr>
      <w:r>
        <w:rPr>
          <w:color w:val="777777"/>
        </w:rPr>
        <w:t>Mặc Nhiên cười lạnh: “Nếu bà ấy cảm thấy, cũng sẽ không có nhiều chuyện sau này như vậy. Nam Cung Nghiêm rất biết bịa lời nói dối, huống chi gã chỉ ở Tương Đàm một thời gian ngắn, mẹ ta căn bản không kịp phát hiện sự thật về gã. Sau đó, có phong thư thần bí đến từ Lâm Nghi. Nam Cung Nghiêm sau khi nhận được phong thư thần bí ấy, vội vội vàng vàng rời khỏi Tương Đàm.”</w:t>
      </w:r>
    </w:p>
    <w:p w14:paraId="1D2C5708" w14:textId="77777777" w:rsidR="0023543B" w:rsidRDefault="0023543B" w:rsidP="0023543B">
      <w:pPr>
        <w:pStyle w:val="ThngthngWeb"/>
        <w:shd w:val="clear" w:color="auto" w:fill="FFFFFF"/>
        <w:spacing w:after="360" w:afterAutospacing="0"/>
        <w:rPr>
          <w:color w:val="777777"/>
        </w:rPr>
      </w:pPr>
      <w:r>
        <w:rPr>
          <w:color w:val="777777"/>
        </w:rPr>
        <w:t>“Mẹ ngươi không hỏi gã đi đâu ư?”</w:t>
      </w:r>
    </w:p>
    <w:p w14:paraId="4913A114" w14:textId="77777777" w:rsidR="0023543B" w:rsidRDefault="0023543B" w:rsidP="0023543B">
      <w:pPr>
        <w:pStyle w:val="ThngthngWeb"/>
        <w:shd w:val="clear" w:color="auto" w:fill="FFFFFF"/>
        <w:spacing w:after="360" w:afterAutospacing="0"/>
        <w:rPr>
          <w:color w:val="777777"/>
        </w:rPr>
      </w:pPr>
      <w:r>
        <w:rPr>
          <w:color w:val="777777"/>
        </w:rPr>
        <w:t>“Gã đi nửa đêm, ngay cả lời từ biệt mẫu thân ta cũng chẳng có. Bọn họ làm quyến lữ mấy tháng, cuối cùng Nam Cung Nghiêm chỉ chừa lại cho một chồng lá bạc, một tờ giấy viết hai chữ “đừng mong nhớ”, bốc hơi khỏi nhân gian như vậy.”</w:t>
      </w:r>
    </w:p>
    <w:p w14:paraId="11174792" w14:textId="77777777" w:rsidR="0023543B" w:rsidRDefault="0023543B" w:rsidP="0023543B">
      <w:pPr>
        <w:pStyle w:val="ThngthngWeb"/>
        <w:shd w:val="clear" w:color="auto" w:fill="FFFFFF"/>
        <w:spacing w:after="360" w:afterAutospacing="0"/>
        <w:rPr>
          <w:color w:val="777777"/>
        </w:rPr>
      </w:pPr>
      <w:r>
        <w:rPr>
          <w:color w:val="777777"/>
        </w:rPr>
        <w:t>Có nữ tu thở dài: “Ầy, những ca nữ nhạc phường, tiểu quan lê viên, khó tìm nhất chính là người thật lòng. Cũng quá đáng thương.”</w:t>
      </w:r>
    </w:p>
    <w:p w14:paraId="45217492" w14:textId="77777777" w:rsidR="0023543B" w:rsidRDefault="0023543B" w:rsidP="0023543B">
      <w:pPr>
        <w:pStyle w:val="ThngthngWeb"/>
        <w:shd w:val="clear" w:color="auto" w:fill="FFFFFF"/>
        <w:spacing w:after="360" w:afterAutospacing="0"/>
        <w:rPr>
          <w:color w:val="777777"/>
        </w:rPr>
      </w:pPr>
      <w:r>
        <w:rPr>
          <w:color w:val="777777"/>
        </w:rPr>
        <w:t>Sau khi nàng cảm thán, lại không nhịn được tò mò, tiếp tục hỏi: “Vậy sau đó thì sao? Mẹ ngươi có phải không cam lòng bị tình lang vứt bỏ, nhờ người đi tìm gã?”</w:t>
      </w:r>
    </w:p>
    <w:p w14:paraId="2F81D849" w14:textId="77777777" w:rsidR="0023543B" w:rsidRDefault="0023543B" w:rsidP="0023543B">
      <w:pPr>
        <w:pStyle w:val="ThngthngWeb"/>
        <w:shd w:val="clear" w:color="auto" w:fill="FFFFFF"/>
        <w:spacing w:after="360" w:afterAutospacing="0"/>
        <w:rPr>
          <w:color w:val="777777"/>
        </w:rPr>
      </w:pPr>
      <w:r>
        <w:rPr>
          <w:color w:val="777777"/>
        </w:rPr>
        <w:t>Mặc Nhiên lắc đầu: “Mẹ ta tính tình ôn nhu lương thiện, có hơi nhút nhát. Bị người ta vứt bỏ, cũng chỉ nuốt cay đắng xuống, không đi gây chuyện… Nhưng không lâu sau đó, bà ấy phát hiện rằng bà ấy có thai.”</w:t>
      </w:r>
    </w:p>
    <w:p w14:paraId="23533ACB" w14:textId="77777777" w:rsidR="0023543B" w:rsidRDefault="0023543B" w:rsidP="0023543B">
      <w:pPr>
        <w:pStyle w:val="ThngthngWeb"/>
        <w:shd w:val="clear" w:color="auto" w:fill="FFFFFF"/>
        <w:spacing w:after="360" w:afterAutospacing="0"/>
        <w:rPr>
          <w:color w:val="777777"/>
        </w:rPr>
      </w:pPr>
      <w:r>
        <w:rPr>
          <w:color w:val="777777"/>
        </w:rPr>
        <w:t>Vương phu nhân nghe tới đây, không khỏi “A” một tiếng, ánh mắt thống khổ, nhìn Mặc Nhiên, lại không biết nên nói gì.</w:t>
      </w:r>
    </w:p>
    <w:p w14:paraId="4B034228" w14:textId="77777777" w:rsidR="0023543B" w:rsidRDefault="0023543B" w:rsidP="0023543B">
      <w:pPr>
        <w:pStyle w:val="ThngthngWeb"/>
        <w:shd w:val="clear" w:color="auto" w:fill="FFFFFF"/>
        <w:spacing w:after="360" w:afterAutospacing="0"/>
        <w:rPr>
          <w:color w:val="777777"/>
        </w:rPr>
      </w:pPr>
      <w:r>
        <w:rPr>
          <w:color w:val="777777"/>
        </w:rPr>
        <w:t>“Nhạc phường đồng ý tiếp tục giữ bà lại. Nhưng có yêu cầu, bà không được sinh đứa nhỏ ra. Nữ nhân từng sinh con, sẽ không múa được đẹp nữa, bọn họ không muốn hao hụt tiền lãi.”</w:t>
      </w:r>
    </w:p>
    <w:p w14:paraId="570DCC26" w14:textId="77777777" w:rsidR="0023543B" w:rsidRDefault="0023543B" w:rsidP="0023543B">
      <w:pPr>
        <w:pStyle w:val="ThngthngWeb"/>
        <w:shd w:val="clear" w:color="auto" w:fill="FFFFFF"/>
        <w:spacing w:after="360" w:afterAutospacing="0"/>
        <w:rPr>
          <w:color w:val="777777"/>
        </w:rPr>
      </w:pPr>
      <w:r>
        <w:rPr>
          <w:color w:val="777777"/>
        </w:rPr>
        <w:t>Mặc Nhiên nhắm mắt: “Mẹ ta không chịu, ma ma liền muốn đòi chút tiền tùy bút chuộc thân của bà. Vì thế và mang hết tiền mình có được, trang sức tinh xảo trên người, ngay cả đôi giày thêu dưới chân cũng cho nhạc phường, đổi lấy thân tự do, muốn tới Lâm Nghi tìm cha ta.”</w:t>
      </w:r>
    </w:p>
    <w:p w14:paraId="475DC2EB" w14:textId="77777777" w:rsidR="0023543B" w:rsidRDefault="0023543B" w:rsidP="0023543B">
      <w:pPr>
        <w:pStyle w:val="ThngthngWeb"/>
        <w:shd w:val="clear" w:color="auto" w:fill="FFFFFF"/>
        <w:spacing w:after="360" w:afterAutospacing="0"/>
        <w:rPr>
          <w:color w:val="777777"/>
        </w:rPr>
      </w:pPr>
      <w:r>
        <w:rPr>
          <w:color w:val="777777"/>
        </w:rPr>
        <w:t>Vương phu nhân nhẹ giọng nói: “Nàng là một thân nữ tử không xu dính túi, từ Tương Đàm tới Lâm Nghi thế nào được?”</w:t>
      </w:r>
    </w:p>
    <w:p w14:paraId="730B8789" w14:textId="77777777" w:rsidR="0023543B" w:rsidRDefault="0023543B" w:rsidP="0023543B">
      <w:pPr>
        <w:pStyle w:val="ThngthngWeb"/>
        <w:shd w:val="clear" w:color="auto" w:fill="FFFFFF"/>
        <w:spacing w:after="360" w:afterAutospacing="0"/>
        <w:rPr>
          <w:color w:val="777777"/>
        </w:rPr>
      </w:pPr>
      <w:r>
        <w:rPr>
          <w:color w:val="777777"/>
        </w:rPr>
        <w:t>Mặc Nhiên nói: “Có người giúp bà ấy.”</w:t>
      </w:r>
    </w:p>
    <w:p w14:paraId="1C5B8EA1" w14:textId="77777777" w:rsidR="0023543B" w:rsidRDefault="0023543B" w:rsidP="0023543B">
      <w:pPr>
        <w:pStyle w:val="ThngthngWeb"/>
        <w:shd w:val="clear" w:color="auto" w:fill="FFFFFF"/>
        <w:spacing w:after="360" w:afterAutospacing="0"/>
        <w:rPr>
          <w:color w:val="777777"/>
        </w:rPr>
      </w:pPr>
      <w:r>
        <w:rPr>
          <w:color w:val="777777"/>
        </w:rPr>
        <w:t>“Là ai?”</w:t>
      </w:r>
    </w:p>
    <w:p w14:paraId="7F7B73B3" w14:textId="77777777" w:rsidR="0023543B" w:rsidRDefault="0023543B" w:rsidP="0023543B">
      <w:pPr>
        <w:pStyle w:val="ThngthngWeb"/>
        <w:shd w:val="clear" w:color="auto" w:fill="FFFFFF"/>
        <w:spacing w:after="360" w:afterAutospacing="0"/>
        <w:rPr>
          <w:color w:val="777777"/>
        </w:rPr>
      </w:pPr>
      <w:r>
        <w:rPr>
          <w:color w:val="777777"/>
        </w:rPr>
        <w:t>“Tuân Phong Nhược.” Mặc Nhiên nói, “Tuân tỷ tỷ biết mẹ ta rời khỏi nhạc phường, nửa đêm chạy đuổi theo ra ngoài thành, tỷ ấy đưa tất cả tiền còn dư cho mẹ ta, cũng nói cho mẹ ta—— nếu không tìm thấy cha ta, đừng ngại tới Túy Ngọc Lâu tìm tỷ ấy, hai tỷ muội nhất định có thể sống tốt.”</w:t>
      </w:r>
    </w:p>
    <w:p w14:paraId="3E12A997" w14:textId="77777777" w:rsidR="0023543B" w:rsidRDefault="0023543B" w:rsidP="0023543B">
      <w:pPr>
        <w:pStyle w:val="ThngthngWeb"/>
        <w:shd w:val="clear" w:color="auto" w:fill="FFFFFF"/>
        <w:spacing w:after="360" w:afterAutospacing="0"/>
        <w:rPr>
          <w:color w:val="777777"/>
        </w:rPr>
      </w:pPr>
      <w:r>
        <w:rPr>
          <w:color w:val="777777"/>
        </w:rPr>
        <w:t>Huyền Kính đại sư thở dài: “Có loại nghĩa khí này, đúng là không nên coi thường nữ tử yếu đuối.”</w:t>
      </w:r>
    </w:p>
    <w:p w14:paraId="6D00E097" w14:textId="77777777" w:rsidR="0023543B" w:rsidRDefault="0023543B" w:rsidP="0023543B">
      <w:pPr>
        <w:pStyle w:val="ThngthngWeb"/>
        <w:shd w:val="clear" w:color="auto" w:fill="FFFFFF"/>
        <w:spacing w:after="360" w:afterAutospacing="0"/>
        <w:rPr>
          <w:color w:val="777777"/>
        </w:rPr>
      </w:pPr>
      <w:r>
        <w:rPr>
          <w:color w:val="777777"/>
        </w:rPr>
        <w:t>Khương Hi hỏi: “Về sau thì sao? Mẫu thân ngươi tìm thấy Nam Cung Nghiêm không?”</w:t>
      </w:r>
    </w:p>
    <w:p w14:paraId="55B4FFC8" w14:textId="77777777" w:rsidR="0023543B" w:rsidRDefault="0023543B" w:rsidP="0023543B">
      <w:pPr>
        <w:pStyle w:val="ThngthngWeb"/>
        <w:shd w:val="clear" w:color="auto" w:fill="FFFFFF"/>
        <w:spacing w:after="360" w:afterAutospacing="0"/>
        <w:rPr>
          <w:color w:val="777777"/>
        </w:rPr>
      </w:pPr>
      <w:r>
        <w:rPr>
          <w:color w:val="777777"/>
        </w:rPr>
        <w:t>Mặc Nhiên im lặng một lát, cười nhạo: “Tìm thấy chứ. Tuy rằng thân phận và tên Nam Cung Nghiêm để lại đều là giả, nhưng mẹ ta chẳng cần tốn nhiều công sức đã tìm thấy gã.”</w:t>
      </w:r>
    </w:p>
    <w:p w14:paraId="1BC59079" w14:textId="77777777" w:rsidR="0023543B" w:rsidRDefault="0023543B" w:rsidP="0023543B">
      <w:pPr>
        <w:pStyle w:val="ThngthngWeb"/>
        <w:shd w:val="clear" w:color="auto" w:fill="FFFFFF"/>
        <w:spacing w:after="360" w:afterAutospacing="0"/>
        <w:rPr>
          <w:color w:val="777777"/>
        </w:rPr>
      </w:pPr>
      <w:r>
        <w:rPr>
          <w:color w:val="777777"/>
        </w:rPr>
        <w:t>Có kẻ kinh ngạc nói: “Hả? Còn có bản lĩnh thông thiên như thế?”</w:t>
      </w:r>
    </w:p>
    <w:p w14:paraId="05442C41" w14:textId="77777777" w:rsidR="0023543B" w:rsidRDefault="0023543B" w:rsidP="0023543B">
      <w:pPr>
        <w:pStyle w:val="ThngthngWeb"/>
        <w:shd w:val="clear" w:color="auto" w:fill="FFFFFF"/>
        <w:spacing w:after="360" w:afterAutospacing="0"/>
        <w:rPr>
          <w:color w:val="777777"/>
        </w:rPr>
      </w:pPr>
      <w:r>
        <w:rPr>
          <w:color w:val="777777"/>
        </w:rPr>
        <w:t>“Thật ra không có bản lĩnh thông thiên, chẳng qua là trùng hợp thôi.”</w:t>
      </w:r>
    </w:p>
    <w:p w14:paraId="2362793B" w14:textId="77777777" w:rsidR="0023543B" w:rsidRDefault="0023543B" w:rsidP="0023543B">
      <w:pPr>
        <w:pStyle w:val="ThngthngWeb"/>
        <w:shd w:val="clear" w:color="auto" w:fill="FFFFFF"/>
        <w:spacing w:after="360" w:afterAutospacing="0"/>
        <w:rPr>
          <w:color w:val="777777"/>
        </w:rPr>
      </w:pPr>
      <w:r>
        <w:rPr>
          <w:color w:val="777777"/>
        </w:rPr>
        <w:t>Mọi người nhìn quanh lẫn nhau, trên mặt đều có chút hoài nghi: “Làm gì có chuyện trùng hợp như vậy, thành chủ Nho Phong Môn đều ít xuất đầu lộ diện như nhau cả.”</w:t>
      </w:r>
    </w:p>
    <w:p w14:paraId="13D18814" w14:textId="77777777" w:rsidR="0023543B" w:rsidRDefault="0023543B" w:rsidP="0023543B">
      <w:pPr>
        <w:pStyle w:val="ThngthngWeb"/>
        <w:shd w:val="clear" w:color="auto" w:fill="FFFFFF"/>
        <w:spacing w:after="360" w:afterAutospacing="0"/>
        <w:rPr>
          <w:color w:val="777777"/>
        </w:rPr>
      </w:pPr>
      <w:r>
        <w:rPr>
          <w:color w:val="777777"/>
        </w:rPr>
        <w:t>“Bọn họ quả thật rất ít xuất hiện…” Trên mặt Mặc Nhiên mang một tầng tối tăm, “Có điều, lúc đại hôn và tiệc tròn tháng, Nho Phong Môn đều sẽ mở tiệc lớn, ở trên thành cao nhận lời chúc. Không phải ư?”</w:t>
      </w:r>
    </w:p>
    <w:p w14:paraId="685E3138" w14:textId="77777777" w:rsidR="0023543B" w:rsidRDefault="0023543B" w:rsidP="0023543B">
      <w:pPr>
        <w:pStyle w:val="ThngthngWeb"/>
        <w:shd w:val="clear" w:color="auto" w:fill="FFFFFF"/>
        <w:spacing w:after="360" w:afterAutospacing="0"/>
        <w:rPr>
          <w:color w:val="777777"/>
        </w:rPr>
      </w:pPr>
      <w:r>
        <w:rPr>
          <w:color w:val="777777"/>
        </w:rPr>
        <w:t>Mọi người nghe đều kinh ngạc: “Lúc trước Nam Cung Nghiêm nhận được thư, chẳng lẽ là giục gã về thành hôn ư?”</w:t>
      </w:r>
    </w:p>
    <w:p w14:paraId="009315E7" w14:textId="77777777" w:rsidR="0023543B" w:rsidRDefault="0023543B" w:rsidP="0023543B">
      <w:pPr>
        <w:pStyle w:val="ThngthngWeb"/>
        <w:shd w:val="clear" w:color="auto" w:fill="FFFFFF"/>
        <w:spacing w:after="360" w:afterAutospacing="0"/>
        <w:rPr>
          <w:color w:val="777777"/>
        </w:rPr>
      </w:pPr>
      <w:r>
        <w:rPr>
          <w:color w:val="777777"/>
        </w:rPr>
        <w:t>Có kẻ khác lại nhớ tới: “A, nhớ rồi, thê tử kết tóc của Nam Cung Nghiêm hình như là con gái nhà phú hào giàu có, nên không phải gã bị buộc phải bất đắc dĩ, nên mới bỏ rơi ca kĩ đính ước cùng mình, trở về thành thân với con gái nhà giàu kia chứ…”</w:t>
      </w:r>
    </w:p>
    <w:p w14:paraId="25BBE941" w14:textId="77777777" w:rsidR="0023543B" w:rsidRDefault="0023543B" w:rsidP="0023543B">
      <w:pPr>
        <w:pStyle w:val="ThngthngWeb"/>
        <w:shd w:val="clear" w:color="auto" w:fill="FFFFFF"/>
        <w:spacing w:after="360" w:afterAutospacing="0"/>
        <w:rPr>
          <w:color w:val="777777"/>
        </w:rPr>
      </w:pPr>
      <w:r>
        <w:rPr>
          <w:color w:val="777777"/>
        </w:rPr>
        <w:t>Biểu tình Mặc Nhiên cực kỳ đạm mạc: “Không hề bị buộc phải bất đắc dĩ. Cũng không phải quay về thành thân. Lúc hắn nhận được lá thư kia, kỳ thật trong thư có nội dung—— là chưởng môn Nho Phong Môn bảo gã, thê tử gã sắp lâm bồn, bảo hắn về chăm sóc.”</w:t>
      </w:r>
    </w:p>
    <w:p w14:paraId="34F02E25" w14:textId="77777777" w:rsidR="0023543B" w:rsidRDefault="0023543B" w:rsidP="0023543B">
      <w:pPr>
        <w:pStyle w:val="ThngthngWeb"/>
        <w:shd w:val="clear" w:color="auto" w:fill="FFFFFF"/>
        <w:spacing w:after="360" w:afterAutospacing="0"/>
        <w:rPr>
          <w:color w:val="777777"/>
        </w:rPr>
      </w:pPr>
      <w:r>
        <w:rPr>
          <w:color w:val="777777"/>
        </w:rPr>
        <w:t>Tiết Chính Ung vẫn luôn trầm mặc lập tức biến sắc, ông nói: “Nên lúc Nam Cung Nghiêm du ngoạn ở Tương Đàm, kỳ thật đã là đàn ông có vợ?!”</w:t>
      </w:r>
    </w:p>
    <w:p w14:paraId="7D270403" w14:textId="77777777" w:rsidR="0023543B" w:rsidRDefault="0023543B" w:rsidP="0023543B">
      <w:pPr>
        <w:pStyle w:val="ThngthngWeb"/>
        <w:shd w:val="clear" w:color="auto" w:fill="FFFFFF"/>
        <w:spacing w:after="360" w:afterAutospacing="0"/>
        <w:rPr>
          <w:color w:val="777777"/>
        </w:rPr>
      </w:pPr>
      <w:r>
        <w:rPr>
          <w:color w:val="777777"/>
        </w:rPr>
        <w:t>“Ừ.” Mặc Nhiên rũ mắt, cũng thật là làm khó hắn, chuyện như vậy giờ kể lại, thế mà trên mặt không có biểu tình đau khổ quá mức, hắn bình tĩnh nói, “Nam Cung Nghiêm vì thê tử mang thai, thân thể không khoẻ, dễ sinh non, nên ra ngoài giải sầu. Gã gặp mẹ ta, thích trong lòng, nên nói dối rằng gã chưa đón dâu bao giờ, kiếm được niềm vui từ mẹ ta.”</w:t>
      </w:r>
    </w:p>
    <w:p w14:paraId="5CD1E2FB" w14:textId="77777777" w:rsidR="0023543B" w:rsidRDefault="0023543B" w:rsidP="0023543B">
      <w:pPr>
        <w:pStyle w:val="ThngthngWeb"/>
        <w:shd w:val="clear" w:color="auto" w:fill="FFFFFF"/>
        <w:spacing w:after="360" w:afterAutospacing="0"/>
        <w:rPr>
          <w:color w:val="777777"/>
        </w:rPr>
      </w:pPr>
      <w:r>
        <w:rPr>
          <w:color w:val="777777"/>
        </w:rPr>
        <w:t>Có người phẫn nộ dậm chân nói: “Tên này đúng là không bằng cầm thú!”</w:t>
      </w:r>
    </w:p>
    <w:p w14:paraId="7AFDB163" w14:textId="77777777" w:rsidR="0023543B" w:rsidRDefault="0023543B" w:rsidP="0023543B">
      <w:pPr>
        <w:pStyle w:val="ThngthngWeb"/>
        <w:shd w:val="clear" w:color="auto" w:fill="FFFFFF"/>
        <w:spacing w:after="360" w:afterAutospacing="0"/>
        <w:rPr>
          <w:color w:val="777777"/>
        </w:rPr>
      </w:pPr>
      <w:r>
        <w:rPr>
          <w:color w:val="777777"/>
        </w:rPr>
        <w:t>“Vợ trong nhà có mang, mình thì du sơn ngoạn thủy, còn có luôn cả con ở bên ngoài, ầy.”</w:t>
      </w:r>
    </w:p>
    <w:p w14:paraId="718B2CFB" w14:textId="77777777" w:rsidR="0023543B" w:rsidRDefault="0023543B" w:rsidP="0023543B">
      <w:pPr>
        <w:pStyle w:val="ThngthngWeb"/>
        <w:shd w:val="clear" w:color="auto" w:fill="FFFFFF"/>
        <w:spacing w:after="360" w:afterAutospacing="0"/>
        <w:rPr>
          <w:color w:val="777777"/>
        </w:rPr>
      </w:pPr>
      <w:r>
        <w:rPr>
          <w:color w:val="777777"/>
        </w:rPr>
        <w:t>“Đoạn Y Hàn này đúng là xui xẻo tột cùng, Nam Cung Nghiêm có thể nhận nàng ư?”</w:t>
      </w:r>
    </w:p>
    <w:p w14:paraId="03498981" w14:textId="77777777" w:rsidR="0023543B" w:rsidRDefault="0023543B" w:rsidP="0023543B">
      <w:pPr>
        <w:pStyle w:val="ThngthngWeb"/>
        <w:shd w:val="clear" w:color="auto" w:fill="FFFFFF"/>
        <w:spacing w:after="360" w:afterAutospacing="0"/>
        <w:rPr>
          <w:color w:val="777777"/>
        </w:rPr>
      </w:pPr>
      <w:r>
        <w:rPr>
          <w:color w:val="777777"/>
        </w:rPr>
        <w:t>Đáp án đương nhiên chẳng cần nói cũng biết. Mọi người dâng trào oán hận, ánh mắt đối với Mặc Nhiên lại có nhiều phần thương hại. Nhưng Mặc Nhiên đối với việc mọi người thấy hắn thế nào lại không để ý, hắn chỉ tiếp tục kể câu chuyện của mẫu thân.</w:t>
      </w:r>
    </w:p>
    <w:p w14:paraId="372CD821" w14:textId="77777777" w:rsidR="0023543B" w:rsidRDefault="0023543B" w:rsidP="0023543B">
      <w:pPr>
        <w:pStyle w:val="ThngthngWeb"/>
        <w:shd w:val="clear" w:color="auto" w:fill="FFFFFF"/>
        <w:spacing w:after="360" w:afterAutospacing="0"/>
        <w:rPr>
          <w:color w:val="777777"/>
        </w:rPr>
      </w:pPr>
      <w:r>
        <w:rPr>
          <w:color w:val="777777"/>
        </w:rPr>
        <w:t>Nói bí mật mang trong lòng hai đời, đây là lần đầu tiên hắn nói ra công bằng. Hắn thế mà trong đau đớn vô cùng, lại sinh ra vài phần thoải mái.</w:t>
      </w:r>
    </w:p>
    <w:p w14:paraId="4E6C41A8" w14:textId="77777777" w:rsidR="0023543B" w:rsidRDefault="0023543B" w:rsidP="0023543B">
      <w:pPr>
        <w:pStyle w:val="ThngthngWeb"/>
        <w:shd w:val="clear" w:color="auto" w:fill="FFFFFF"/>
        <w:spacing w:after="360" w:afterAutospacing="0"/>
        <w:rPr>
          <w:color w:val="777777"/>
        </w:rPr>
      </w:pPr>
      <w:r>
        <w:rPr>
          <w:color w:val="777777"/>
        </w:rPr>
        <w:t>Mặc Nhiên nói: “Lúc ấy tiệc ở Lâm Nghi tàn, thành chủ Nho Phong Môn mở múa lân mừng. Mẹ ta đến trước toà thành thứ chín, thấy trên tầng thành treo hoa kết đỏ, Nam Cung Nghiêm ôm vợ con, cúi xuống hỏi thăm bá tánh, ném bánh kẹo hoa quả mừng. Mẹ ta sau đó… Không đi tìm gã nữa. Khi đó bà ấy đã dùng hết tiền, tiền để quay về Tương Đàm cũng không đủ, qua hơn nửa năm, ở ngay phòng chứa củi bỏ hoang, sinh ra ta.”</w:t>
      </w:r>
    </w:p>
    <w:p w14:paraId="2A1FA871" w14:textId="77777777" w:rsidR="0023543B" w:rsidRDefault="0023543B" w:rsidP="0023543B">
      <w:pPr>
        <w:pStyle w:val="ThngthngWeb"/>
        <w:shd w:val="clear" w:color="auto" w:fill="FFFFFF"/>
        <w:spacing w:after="360" w:afterAutospacing="0"/>
        <w:rPr>
          <w:color w:val="777777"/>
        </w:rPr>
      </w:pPr>
      <w:r>
        <w:rPr>
          <w:color w:val="777777"/>
        </w:rPr>
        <w:t>Khương Hi hỏi: “Vậy sau đó các ngươi quay về Túy Ngọc Lâu ở Tương Đàm không?”</w:t>
      </w:r>
    </w:p>
    <w:p w14:paraId="1B8DCBCC" w14:textId="77777777" w:rsidR="0023543B" w:rsidRDefault="0023543B" w:rsidP="0023543B">
      <w:pPr>
        <w:pStyle w:val="ThngthngWeb"/>
        <w:shd w:val="clear" w:color="auto" w:fill="FFFFFF"/>
        <w:spacing w:after="360" w:afterAutospacing="0"/>
        <w:rPr>
          <w:color w:val="777777"/>
        </w:rPr>
      </w:pPr>
      <w:r>
        <w:rPr>
          <w:color w:val="777777"/>
        </w:rPr>
        <w:t>Mặc Nhiên lắc đầu: “Lúc ta sinh ra, thân thể rất yếu, không đủ sữa đã sinh bệnh, căn bản không có sức đi đường. Bà ấy vì khám bệnh cho ta, cầu xin hết các đại phu trong thành, không có ai muốn giúp bà ấy… Sau đó bà ấy bất đắc dĩ, đành phải bế ta, nghĩ cách vào Nho Phong Môn tìm gặp Nam Cung Nghiêm.”</w:t>
      </w:r>
    </w:p>
    <w:p w14:paraId="29D0154C" w14:textId="77777777" w:rsidR="0023543B" w:rsidRDefault="0023543B" w:rsidP="0023543B">
      <w:pPr>
        <w:pStyle w:val="ThngthngWeb"/>
        <w:shd w:val="clear" w:color="auto" w:fill="FFFFFF"/>
        <w:spacing w:after="360" w:afterAutospacing="0"/>
        <w:rPr>
          <w:color w:val="777777"/>
        </w:rPr>
      </w:pPr>
      <w:r>
        <w:rPr>
          <w:color w:val="777777"/>
        </w:rPr>
        <w:t>Một năm ấy, mẫu thân suy nhược bế đứa trẻ sơ sinh, phong trần mệt mỏi xuất hiện trước mặt tình lang.</w:t>
      </w:r>
    </w:p>
    <w:p w14:paraId="2ECDC353" w14:textId="77777777" w:rsidR="0023543B" w:rsidRDefault="0023543B" w:rsidP="0023543B">
      <w:pPr>
        <w:pStyle w:val="ThngthngWeb"/>
        <w:shd w:val="clear" w:color="auto" w:fill="FFFFFF"/>
        <w:spacing w:after="360" w:afterAutospacing="0"/>
        <w:rPr>
          <w:color w:val="777777"/>
        </w:rPr>
      </w:pPr>
      <w:r>
        <w:rPr>
          <w:color w:val="777777"/>
        </w:rPr>
        <w:t>Nam nhân kia không hề vui sướng, chỉ có sợ hãi và kinh ngạc vô tận, thậm chí còn có phẫn nộ.</w:t>
      </w:r>
    </w:p>
    <w:p w14:paraId="26CB2244" w14:textId="77777777" w:rsidR="0023543B" w:rsidRDefault="0023543B" w:rsidP="0023543B">
      <w:pPr>
        <w:pStyle w:val="ThngthngWeb"/>
        <w:shd w:val="clear" w:color="auto" w:fill="FFFFFF"/>
        <w:spacing w:after="360" w:afterAutospacing="0"/>
        <w:rPr>
          <w:color w:val="777777"/>
        </w:rPr>
      </w:pPr>
      <w:r>
        <w:rPr>
          <w:color w:val="777777"/>
        </w:rPr>
        <w:t>Gã có kiều thê con thơ, thê tử là con gái nhà giàu nổi danh có hy vọng, sinh ra bé trai trắng trẻo đáng yêu, một nhà hoà thuận mỹ mãn—— Đoạn Y Hàn trong mắt gã chỉ như phân chuột, muốn phá hỏng thanh danh, phá hỏng gia đình toàn viên của gã.</w:t>
      </w:r>
    </w:p>
    <w:p w14:paraId="59EE5FBF" w14:textId="77777777" w:rsidR="0023543B" w:rsidRDefault="0023543B" w:rsidP="0023543B">
      <w:pPr>
        <w:pStyle w:val="ThngthngWeb"/>
        <w:shd w:val="clear" w:color="auto" w:fill="FFFFFF"/>
        <w:spacing w:after="360" w:afterAutospacing="0"/>
        <w:rPr>
          <w:color w:val="777777"/>
        </w:rPr>
      </w:pPr>
      <w:r>
        <w:rPr>
          <w:color w:val="777777"/>
        </w:rPr>
        <w:t>Nàng bất an trong lòng.</w:t>
      </w:r>
    </w:p>
    <w:p w14:paraId="28DC0272" w14:textId="77777777" w:rsidR="0023543B" w:rsidRDefault="0023543B" w:rsidP="0023543B">
      <w:pPr>
        <w:pStyle w:val="ThngthngWeb"/>
        <w:shd w:val="clear" w:color="auto" w:fill="FFFFFF"/>
        <w:spacing w:after="360" w:afterAutospacing="0"/>
        <w:rPr>
          <w:color w:val="777777"/>
        </w:rPr>
      </w:pPr>
      <w:r>
        <w:rPr>
          <w:color w:val="777777"/>
        </w:rPr>
        <w:t>Hắn dựa vào đâu muốn nhận bọn họ?</w:t>
      </w:r>
    </w:p>
    <w:p w14:paraId="1B56A403" w14:textId="77777777" w:rsidR="0023543B" w:rsidRDefault="0023543B" w:rsidP="0023543B">
      <w:pPr>
        <w:pStyle w:val="ThngthngWeb"/>
        <w:shd w:val="clear" w:color="auto" w:fill="FFFFFF"/>
        <w:spacing w:after="360" w:afterAutospacing="0"/>
        <w:rPr>
          <w:color w:val="777777"/>
        </w:rPr>
      </w:pPr>
      <w:r>
        <w:rPr>
          <w:color w:val="777777"/>
        </w:rPr>
        <w:t>Sợ nàng phá hỏng mọi chuyện, Nam Cung Nghiêm cũng cho nàng đủ tiền, để nàng nhanh nhanh cút khỏi Nho Phong Môn, Đoạn Y Hàn ôm hy vọng cuối cùng, ngậm nước mắt: “Con còn chưa đặt tên, chàng có thể hay không…”</w:t>
      </w:r>
    </w:p>
    <w:p w14:paraId="65DEBD56" w14:textId="77777777" w:rsidR="0023543B" w:rsidRDefault="0023543B" w:rsidP="0023543B">
      <w:pPr>
        <w:pStyle w:val="ThngthngWeb"/>
        <w:shd w:val="clear" w:color="auto" w:fill="FFFFFF"/>
        <w:spacing w:after="360" w:afterAutospacing="0"/>
        <w:rPr>
          <w:color w:val="777777"/>
        </w:rPr>
      </w:pPr>
      <w:r>
        <w:rPr>
          <w:color w:val="777777"/>
        </w:rPr>
        <w:t>Gã giận dữ trợn mắt nhìn, mắt thanh như sắt: “Cút! Mau cút đi! Đây không phải con ta, ngươi đừng có mà chút mặt mũi cũng không cần nữa, cút đi!”</w:t>
      </w:r>
    </w:p>
    <w:p w14:paraId="2D127990" w14:textId="77777777" w:rsidR="0023543B" w:rsidRDefault="0023543B" w:rsidP="0023543B">
      <w:pPr>
        <w:pStyle w:val="ThngthngWeb"/>
        <w:shd w:val="clear" w:color="auto" w:fill="FFFFFF"/>
        <w:spacing w:after="360" w:afterAutospacing="0"/>
        <w:rPr>
          <w:color w:val="777777"/>
        </w:rPr>
      </w:pPr>
      <w:r>
        <w:rPr>
          <w:color w:val="777777"/>
        </w:rPr>
        <w:t>Nàng bị đẩy ra khỏi cửa thô bạo.</w:t>
      </w:r>
    </w:p>
    <w:p w14:paraId="38CE63AD" w14:textId="77777777" w:rsidR="0023543B" w:rsidRDefault="0023543B" w:rsidP="0023543B">
      <w:pPr>
        <w:pStyle w:val="ThngthngWeb"/>
        <w:shd w:val="clear" w:color="auto" w:fill="FFFFFF"/>
        <w:spacing w:after="360" w:afterAutospacing="0"/>
        <w:rPr>
          <w:color w:val="777777"/>
        </w:rPr>
      </w:pPr>
      <w:r>
        <w:rPr>
          <w:color w:val="777777"/>
        </w:rPr>
        <w:t>Không có thời gian thương tâm, tiếng khóc đứa bé trong lòng đã mỏng manh như vậy, tay chân lạnh như băng, như một con mèo con chỉ còn hơi thở thoi thóp, cuộn tròn trong ngực nàng.</w:t>
      </w:r>
    </w:p>
    <w:p w14:paraId="60D2BFEF" w14:textId="77777777" w:rsidR="0023543B" w:rsidRDefault="0023543B" w:rsidP="0023543B">
      <w:pPr>
        <w:pStyle w:val="ThngthngWeb"/>
        <w:shd w:val="clear" w:color="auto" w:fill="FFFFFF"/>
        <w:spacing w:after="360" w:afterAutospacing="0"/>
        <w:rPr>
          <w:color w:val="777777"/>
        </w:rPr>
      </w:pPr>
      <w:r>
        <w:rPr>
          <w:color w:val="777777"/>
        </w:rPr>
        <w:t>Nàng gọi nó, nó liền mở đôi mắt đen nhánh, ngây thơ mờ mịt nhìn nàng, không có chút bướng bỉnh, thực ngoan, cũng thực an tĩnh.</w:t>
      </w:r>
    </w:p>
    <w:p w14:paraId="101A16BC" w14:textId="77777777" w:rsidR="0023543B" w:rsidRDefault="0023543B" w:rsidP="0023543B">
      <w:pPr>
        <w:pStyle w:val="ThngthngWeb"/>
        <w:shd w:val="clear" w:color="auto" w:fill="FFFFFF"/>
        <w:spacing w:after="360" w:afterAutospacing="0"/>
        <w:rPr>
          <w:color w:val="777777"/>
        </w:rPr>
      </w:pPr>
      <w:r>
        <w:rPr>
          <w:color w:val="777777"/>
        </w:rPr>
        <w:t>Nàng nhịn lại nước mắt, bế nó tới y quán.</w:t>
      </w:r>
    </w:p>
    <w:p w14:paraId="53E6D4C8" w14:textId="77777777" w:rsidR="0023543B" w:rsidRDefault="0023543B" w:rsidP="0023543B">
      <w:pPr>
        <w:pStyle w:val="ThngthngWeb"/>
        <w:shd w:val="clear" w:color="auto" w:fill="FFFFFF"/>
        <w:spacing w:after="360" w:afterAutospacing="0"/>
        <w:rPr>
          <w:color w:val="777777"/>
        </w:rPr>
      </w:pPr>
      <w:r>
        <w:rPr>
          <w:color w:val="777777"/>
        </w:rPr>
        <w:t>Đại phu y quán quát nàng: “Đã nói bao nhiêu lần rồi, chỗ bọn ta không phải Tế Thế Đường, sao có thể khám bệnh cho con ngươi? Không có bệnh thì——“</w:t>
      </w:r>
    </w:p>
    <w:p w14:paraId="597DD61F" w14:textId="77777777" w:rsidR="0023543B" w:rsidRDefault="0023543B" w:rsidP="0023543B">
      <w:pPr>
        <w:pStyle w:val="ThngthngWeb"/>
        <w:shd w:val="clear" w:color="auto" w:fill="FFFFFF"/>
        <w:spacing w:after="360" w:afterAutospacing="0"/>
        <w:rPr>
          <w:color w:val="777777"/>
        </w:rPr>
      </w:pPr>
      <w:r>
        <w:rPr>
          <w:color w:val="777777"/>
        </w:rPr>
        <w:t>Nàng vội mang tiền Nam Cung Nghiêm bố thí cho nàng, để tống cổ nàng đi móc ra, luống cuống tay chân, sợ người khác làm đứa con nhỏ trong lòng nàng giật mình.</w:t>
      </w:r>
    </w:p>
    <w:p w14:paraId="4B8C3874" w14:textId="77777777" w:rsidR="0023543B" w:rsidRDefault="0023543B" w:rsidP="0023543B">
      <w:pPr>
        <w:pStyle w:val="ThngthngWeb"/>
        <w:shd w:val="clear" w:color="auto" w:fill="FFFFFF"/>
        <w:spacing w:after="360" w:afterAutospacing="0"/>
        <w:rPr>
          <w:color w:val="777777"/>
        </w:rPr>
      </w:pPr>
      <w:r>
        <w:rPr>
          <w:color w:val="777777"/>
        </w:rPr>
        <w:t>Trong mắt nàng loé thê lương không ngừng cúi đầu cúi người: “Có tiền, đại phu, có tiền. Đại phu, cầu xin các ngươi, xin hãy thương xót, cứu con ta với. Ngươi, ngươi xem, nó còn nhỏ như vậy…”</w:t>
      </w:r>
    </w:p>
    <w:p w14:paraId="5D5EA822" w14:textId="77777777" w:rsidR="0023543B" w:rsidRDefault="0023543B" w:rsidP="0023543B">
      <w:pPr>
        <w:pStyle w:val="ThngthngWeb"/>
        <w:shd w:val="clear" w:color="auto" w:fill="FFFFFF"/>
        <w:spacing w:after="360" w:afterAutospacing="0"/>
        <w:rPr>
          <w:color w:val="777777"/>
        </w:rPr>
      </w:pPr>
      <w:r>
        <w:rPr>
          <w:color w:val="777777"/>
        </w:rPr>
        <w:t>Y quán cũng không phải toàn kẻ vô lương tâm, chỉ là lúc trước bị nữ nhân này cầu xin tới phiền, xem bệnh cho thuốc lại chẳng có lợi gì, nên mới thô bạo cự tuyệt nàng. Nếu nữ nhân này có thể trả đủ tiền cho bọn họ vậy thì thái độ họ liền tốt ngay.</w:t>
      </w:r>
    </w:p>
    <w:p w14:paraId="13651312" w14:textId="77777777" w:rsidR="0023543B" w:rsidRDefault="0023543B" w:rsidP="0023543B">
      <w:pPr>
        <w:pStyle w:val="ThngthngWeb"/>
        <w:shd w:val="clear" w:color="auto" w:fill="FFFFFF"/>
        <w:spacing w:after="360" w:afterAutospacing="0"/>
        <w:rPr>
          <w:color w:val="777777"/>
        </w:rPr>
      </w:pPr>
      <w:r>
        <w:rPr>
          <w:color w:val="777777"/>
        </w:rPr>
        <w:t>Thảo dược, châm cứu.</w:t>
      </w:r>
    </w:p>
    <w:p w14:paraId="2799508A" w14:textId="77777777" w:rsidR="0023543B" w:rsidRDefault="0023543B" w:rsidP="0023543B">
      <w:pPr>
        <w:pStyle w:val="ThngthngWeb"/>
        <w:shd w:val="clear" w:color="auto" w:fill="FFFFFF"/>
        <w:spacing w:after="360" w:afterAutospacing="0"/>
        <w:rPr>
          <w:color w:val="777777"/>
        </w:rPr>
      </w:pPr>
      <w:r>
        <w:rPr>
          <w:color w:val="777777"/>
        </w:rPr>
        <w:t>Bệnh quá nặng, còn phải ở lại trong y quán. Bệnh tình Mặc Nhiên khi tốt khi xấu, triền miên mấy tháng, mới rốt cuộc khoẻ lại. Mà lúc này, tiền trên người Đoạn Y Hàn cũng đã chẳng còn bao nhiêu. Nàng cảm tạ đại phu, bế con trai rời đi. Mắt thấy mùa đông sắp tới, nàng sợ con thơ vì mùa đông lạnh mà ốm, nên lại mua thêm một chiếc áo nhỏ, cùng một chiếc cũi nhỏ.</w:t>
      </w:r>
    </w:p>
    <w:p w14:paraId="3FB37E0C" w14:textId="77777777" w:rsidR="0023543B" w:rsidRDefault="0023543B" w:rsidP="0023543B">
      <w:pPr>
        <w:pStyle w:val="ThngthngWeb"/>
        <w:shd w:val="clear" w:color="auto" w:fill="FFFFFF"/>
        <w:spacing w:after="360" w:afterAutospacing="0"/>
        <w:rPr>
          <w:color w:val="777777"/>
        </w:rPr>
      </w:pPr>
      <w:r>
        <w:rPr>
          <w:color w:val="777777"/>
        </w:rPr>
        <w:t>Xong hết, tiền cũng cạn, nàng không thể quay về Tương Đàm. Nhưng Đoạn Y Hàn ngồi trong phòng chứa củi bỏ hoang, nhìn tiểu gia hoả ngậm ngón tay, cười khanh khách với mình, lại cảm thấy thật vui vẻ, thật bình thản.</w:t>
      </w:r>
    </w:p>
    <w:p w14:paraId="63F769E0" w14:textId="77777777" w:rsidR="0023543B" w:rsidRDefault="0023543B" w:rsidP="0023543B">
      <w:pPr>
        <w:pStyle w:val="ThngthngWeb"/>
        <w:shd w:val="clear" w:color="auto" w:fill="FFFFFF"/>
        <w:spacing w:after="360" w:afterAutospacing="0"/>
        <w:rPr>
          <w:color w:val="777777"/>
        </w:rPr>
      </w:pPr>
      <w:r>
        <w:rPr>
          <w:color w:val="777777"/>
        </w:rPr>
        <w:t>Nàng xưa nay luôn là người no đủ.</w:t>
      </w:r>
    </w:p>
    <w:p w14:paraId="25A59636" w14:textId="77777777" w:rsidR="0023543B" w:rsidRDefault="0023543B" w:rsidP="0023543B">
      <w:pPr>
        <w:pStyle w:val="ThngthngWeb"/>
        <w:shd w:val="clear" w:color="auto" w:fill="FFFFFF"/>
        <w:spacing w:after="360" w:afterAutospacing="0"/>
        <w:rPr>
          <w:color w:val="777777"/>
        </w:rPr>
      </w:pPr>
      <w:r>
        <w:rPr>
          <w:color w:val="777777"/>
        </w:rPr>
        <w:t>“Mẹ nên gọi con là gì bây giờ?”</w:t>
      </w:r>
    </w:p>
    <w:p w14:paraId="5C80554E" w14:textId="77777777" w:rsidR="0023543B" w:rsidRDefault="0023543B" w:rsidP="0023543B">
      <w:pPr>
        <w:pStyle w:val="ThngthngWeb"/>
        <w:shd w:val="clear" w:color="auto" w:fill="FFFFFF"/>
        <w:spacing w:after="360" w:afterAutospacing="0"/>
        <w:rPr>
          <w:color w:val="777777"/>
        </w:rPr>
      </w:pPr>
      <w:r>
        <w:rPr>
          <w:color w:val="777777"/>
        </w:rPr>
        <w:t>Đứa nhỏ ê ê a a sẽ không nói được.</w:t>
      </w:r>
    </w:p>
    <w:p w14:paraId="42557A50" w14:textId="77777777" w:rsidR="0023543B" w:rsidRDefault="0023543B" w:rsidP="0023543B">
      <w:pPr>
        <w:pStyle w:val="ThngthngWeb"/>
        <w:shd w:val="clear" w:color="auto" w:fill="FFFFFF"/>
        <w:spacing w:after="360" w:afterAutospacing="0"/>
        <w:rPr>
          <w:color w:val="777777"/>
        </w:rPr>
      </w:pPr>
      <w:r>
        <w:rPr>
          <w:color w:val="777777"/>
        </w:rPr>
        <w:t>Đoạn Y Hàn nhóm một đống lửa, ôm đứa nhỏ ngồi bên sưởi ấm, trêu đùa nó.</w:t>
      </w:r>
    </w:p>
    <w:p w14:paraId="644214E5" w14:textId="77777777" w:rsidR="0023543B" w:rsidRDefault="0023543B" w:rsidP="0023543B">
      <w:pPr>
        <w:pStyle w:val="ThngthngWeb"/>
        <w:shd w:val="clear" w:color="auto" w:fill="FFFFFF"/>
        <w:spacing w:after="360" w:afterAutospacing="0"/>
        <w:rPr>
          <w:color w:val="777777"/>
        </w:rPr>
      </w:pPr>
      <w:r>
        <w:rPr>
          <w:color w:val="777777"/>
        </w:rPr>
        <w:t>Đứa trẻ cười, nàng cũng cười theo.</w:t>
      </w:r>
    </w:p>
    <w:p w14:paraId="56287A1E" w14:textId="77777777" w:rsidR="0023543B" w:rsidRDefault="0023543B" w:rsidP="0023543B">
      <w:pPr>
        <w:pStyle w:val="ThngthngWeb"/>
        <w:shd w:val="clear" w:color="auto" w:fill="FFFFFF"/>
        <w:spacing w:after="360" w:afterAutospacing="0"/>
        <w:rPr>
          <w:color w:val="777777"/>
        </w:rPr>
      </w:pPr>
      <w:r>
        <w:rPr>
          <w:color w:val="777777"/>
        </w:rPr>
        <w:t>Ánh lửa chợt loé cháy rực, phòng ốc rách nát cũ kỹ, nhưng vì một ngọn lửa này, nàng cảm thấy cực kỳ ấm áp, nàng vuốt ve gương mặt nhỏ của hắn, nghịch chiếc chân nhỏ đá đá của hắn cười ha ha thành tiếng.</w:t>
      </w:r>
    </w:p>
    <w:p w14:paraId="69E1C470" w14:textId="77777777" w:rsidR="0023543B" w:rsidRDefault="0023543B" w:rsidP="0023543B">
      <w:pPr>
        <w:pStyle w:val="ThngthngWeb"/>
        <w:shd w:val="clear" w:color="auto" w:fill="FFFFFF"/>
        <w:spacing w:after="360" w:afterAutospacing="0"/>
        <w:rPr>
          <w:color w:val="777777"/>
        </w:rPr>
      </w:pPr>
      <w:r>
        <w:rPr>
          <w:color w:val="777777"/>
        </w:rPr>
        <w:t>Nàng suy nghĩ một lát nói: “Nếu không, gọi con là Nhiên nhi nhé.”</w:t>
      </w:r>
    </w:p>
    <w:p w14:paraId="1539D9FA" w14:textId="77777777" w:rsidR="0023543B" w:rsidRDefault="0023543B" w:rsidP="0023543B">
      <w:pPr>
        <w:pStyle w:val="ThngthngWeb"/>
        <w:shd w:val="clear" w:color="auto" w:fill="FFFFFF"/>
        <w:spacing w:after="360" w:afterAutospacing="0"/>
        <w:rPr>
          <w:color w:val="777777"/>
        </w:rPr>
      </w:pPr>
      <w:r>
        <w:rPr>
          <w:color w:val="777777"/>
        </w:rPr>
        <w:t>Mặc Nhiên mút ngón tay, đôi mắt đen lúng liếng nhìn nàng.</w:t>
      </w:r>
    </w:p>
    <w:p w14:paraId="676C04C4" w14:textId="77777777" w:rsidR="0023543B" w:rsidRDefault="0023543B" w:rsidP="0023543B">
      <w:pPr>
        <w:pStyle w:val="ThngthngWeb"/>
        <w:shd w:val="clear" w:color="auto" w:fill="FFFFFF"/>
        <w:spacing w:after="360" w:afterAutospacing="0"/>
        <w:rPr>
          <w:color w:val="777777"/>
        </w:rPr>
      </w:pPr>
      <w:r>
        <w:rPr>
          <w:color w:val="777777"/>
        </w:rPr>
        <w:t>Trên mặt Đoạn Y Hàn hình như có cô đơn trong chớp mắt: “Ta không biết nên đặt con họ gì, con không thể mang họ Nam Cung, nhưng cũng không thể theo họ mẹ, họ của mẹ là ma ma ở nhạc phường cho, con mà theo mẹ, cũng có hơi quái… Mẹ chỉ gọi con là Nhiên nhi, được không?”</w:t>
      </w:r>
    </w:p>
    <w:p w14:paraId="35FFAED7" w14:textId="77777777" w:rsidR="0023543B" w:rsidRDefault="0023543B" w:rsidP="0023543B">
      <w:pPr>
        <w:pStyle w:val="ThngthngWeb"/>
        <w:shd w:val="clear" w:color="auto" w:fill="FFFFFF"/>
        <w:spacing w:after="360" w:afterAutospacing="0"/>
        <w:rPr>
          <w:color w:val="777777"/>
        </w:rPr>
      </w:pPr>
      <w:r>
        <w:rPr>
          <w:color w:val="777777"/>
        </w:rPr>
        <w:t>Mặc Nhiên vui tươi hớn hở cắn ngón tay, không gật đầu cũng chẳng lắc đầu.</w:t>
      </w:r>
    </w:p>
    <w:p w14:paraId="2CE34D91" w14:textId="77777777" w:rsidR="0023543B" w:rsidRDefault="0023543B" w:rsidP="0023543B">
      <w:pPr>
        <w:pStyle w:val="ThngthngWeb"/>
        <w:shd w:val="clear" w:color="auto" w:fill="FFFFFF"/>
        <w:spacing w:after="360" w:afterAutospacing="0"/>
        <w:rPr>
          <w:color w:val="777777"/>
        </w:rPr>
      </w:pPr>
      <w:r>
        <w:rPr>
          <w:color w:val="777777"/>
        </w:rPr>
        <w:t>“Tiểu Nhiên nhi, chờ tới đầu xuân, chúng ta quay về Tương Đàm nhé.” Đoạn Y Hàn vuốt ve mái tóc mềm mại của hắn, “Mẹ sẽ đánh tỳ bà, còn múa nữa. Nơi ấy có Tuân cô nương, muội ấy là tỷ muội tốt của mẹ, nhất định sẽ rất thích con, con phải ngoan, học gọi di nương nhanh một chút… Ừm, được rồi, tính tình muội ấy không tốt, con vẫn nên tập gọi tỷ tỷ thôi. Gặp mặt, nhất định phải bảo Tuân tỷ tỷ tốt, như vậy mới có kẹo ăn, đã biết chưa?”</w:t>
      </w:r>
    </w:p>
    <w:p w14:paraId="272376E3" w14:textId="77777777" w:rsidR="0023543B" w:rsidRDefault="0023543B" w:rsidP="0023543B">
      <w:pPr>
        <w:pStyle w:val="ThngthngWeb"/>
        <w:shd w:val="clear" w:color="auto" w:fill="FFFFFF"/>
        <w:spacing w:after="360" w:afterAutospacing="0"/>
        <w:rPr>
          <w:color w:val="777777"/>
        </w:rPr>
      </w:pPr>
      <w:r>
        <w:rPr>
          <w:color w:val="777777"/>
        </w:rPr>
        <w:t>Nàng nắm ngón tay bé xíu mềm mại của đứa trẻ, ôn nhu nói.</w:t>
      </w:r>
    </w:p>
    <w:p w14:paraId="1694B9AF" w14:textId="77777777" w:rsidR="0023543B" w:rsidRDefault="0023543B" w:rsidP="0023543B">
      <w:pPr>
        <w:pStyle w:val="ThngthngWeb"/>
        <w:shd w:val="clear" w:color="auto" w:fill="FFFFFF"/>
        <w:spacing w:after="360" w:afterAutospacing="0"/>
        <w:rPr>
          <w:color w:val="777777"/>
        </w:rPr>
      </w:pPr>
      <w:r>
        <w:rPr>
          <w:color w:val="777777"/>
        </w:rPr>
        <w:t>“Nhiên nhi, đợi thêm chút nữa, mùa đông sẽ qua nhanh thôi, chờ xuân về hoa nở, chúng ta liền về nhà.”</w:t>
      </w:r>
    </w:p>
    <w:p w14:paraId="62A43288" w14:textId="77777777" w:rsidR="0023543B" w:rsidRDefault="0023543B" w:rsidP="0023543B">
      <w:pPr>
        <w:pStyle w:val="ThngthngWeb"/>
        <w:shd w:val="clear" w:color="auto" w:fill="FFFFFF"/>
        <w:spacing w:after="360" w:afterAutospacing="0"/>
        <w:rPr>
          <w:color w:val="777777"/>
        </w:rPr>
      </w:pPr>
      <w:r>
        <w:rPr>
          <w:color w:val="777777"/>
        </w:rPr>
        <w:t>Nhưng mùa đông này, chung quy vẫn hơi dài.</w:t>
      </w:r>
    </w:p>
    <w:p w14:paraId="503381F1" w14:textId="77777777" w:rsidR="0023543B" w:rsidRDefault="0023543B" w:rsidP="0023543B">
      <w:pPr>
        <w:pStyle w:val="ThngthngWeb"/>
        <w:shd w:val="clear" w:color="auto" w:fill="FFFFFF"/>
        <w:spacing w:after="360" w:afterAutospacing="0"/>
        <w:rPr>
          <w:color w:val="777777"/>
        </w:rPr>
      </w:pPr>
      <w:r>
        <w:rPr>
          <w:color w:val="777777"/>
        </w:rPr>
        <w:t>Một năm đó, Hạ Tu Giới lén lút lan tràn, Lâm Nghi xây cao thành bảo vệ, nghiêm cấm bá tánh tầm thường ra vào, nên Đoạn Y Hàn chẳng có cách nào rời khỏi.</w:t>
      </w:r>
    </w:p>
    <w:p w14:paraId="630CE206" w14:textId="77777777" w:rsidR="0023543B" w:rsidRDefault="0023543B" w:rsidP="0023543B">
      <w:pPr>
        <w:pStyle w:val="ThngthngWeb"/>
        <w:shd w:val="clear" w:color="auto" w:fill="FFFFFF"/>
        <w:spacing w:after="360" w:afterAutospacing="0"/>
        <w:rPr>
          <w:color w:val="777777"/>
        </w:rPr>
      </w:pPr>
      <w:r>
        <w:rPr>
          <w:color w:val="777777"/>
        </w:rPr>
        <w:t>Nàng tới một tiệm làm kiếm sống, muốn kiếm chút tiền sống tạm bợ chăm con. Nhưng trên đời chẳng có chuyện gì không bị lộ, không biết là ai tiết lộ tình sử phong lưu của chồng cho thê tử Nam Cung Nghiêm, nói ngắn lại, không lâu sau đó, Đoạn Y Hàn bị chính chủ quán bán bánh bao đuổi nàng ra khỏi tiệm, không chút lý do.</w:t>
      </w:r>
    </w:p>
    <w:p w14:paraId="0047FA78" w14:textId="77777777" w:rsidR="0023543B" w:rsidRDefault="0023543B" w:rsidP="0023543B">
      <w:pPr>
        <w:pStyle w:val="ThngthngWeb"/>
        <w:shd w:val="clear" w:color="auto" w:fill="FFFFFF"/>
        <w:spacing w:after="360" w:afterAutospacing="0"/>
        <w:rPr>
          <w:color w:val="777777"/>
        </w:rPr>
      </w:pPr>
      <w:r>
        <w:rPr>
          <w:color w:val="777777"/>
        </w:rPr>
        <w:t>Từ đó về sau, Đoạn Y Hàn bị xa lánh, ở Lâm Nghi không tìm được nghề để sống tạm, cũng chỉ có thể dắt con thơ bán nghệ ăn xin. Rất nhiều lần, nàng ở đầu đường nhu uyển cất giọng hát, mầNm Cung Nghiêm phi ngựa lướt qua, tuỳ tùng phía sau mênh mông cuồn cuộn, vụt qua trước mặt nàng.</w:t>
      </w:r>
    </w:p>
    <w:p w14:paraId="64606B7D" w14:textId="77777777" w:rsidR="0023543B" w:rsidRDefault="0023543B" w:rsidP="0023543B">
      <w:pPr>
        <w:pStyle w:val="ThngthngWeb"/>
        <w:shd w:val="clear" w:color="auto" w:fill="FFFFFF"/>
        <w:spacing w:after="360" w:afterAutospacing="0"/>
        <w:rPr>
          <w:color w:val="777777"/>
        </w:rPr>
      </w:pPr>
      <w:r>
        <w:rPr>
          <w:color w:val="777777"/>
        </w:rPr>
        <w:t>Gã chột dạ, muốn tránh nàng.</w:t>
      </w:r>
    </w:p>
    <w:p w14:paraId="62088675" w14:textId="77777777" w:rsidR="0023543B" w:rsidRDefault="0023543B" w:rsidP="0023543B">
      <w:pPr>
        <w:pStyle w:val="ThngthngWeb"/>
        <w:shd w:val="clear" w:color="auto" w:fill="FFFFFF"/>
        <w:spacing w:after="360" w:afterAutospacing="0"/>
        <w:rPr>
          <w:color w:val="777777"/>
        </w:rPr>
      </w:pPr>
      <w:r>
        <w:rPr>
          <w:color w:val="777777"/>
        </w:rPr>
        <w:t>Kỳ thật hắn làm vậy không cần thiết, tuy Đoạn Y Hàn nhu nhược, lại mang ngạo cốt, nàng chỉ hát tiểu khúc ở Tương Đàm, cũng không liếc mắt nhìn người nam nhân này một cái, càng không khóc lóc kêu than bên đừng với tình lang xưa, tại sao gã lại bạc tình quả tín như thế.</w:t>
      </w:r>
    </w:p>
    <w:p w14:paraId="7C1B1BE1" w14:textId="77777777" w:rsidR="0023543B" w:rsidRDefault="0023543B" w:rsidP="0023543B">
      <w:pPr>
        <w:pStyle w:val="ThngthngWeb"/>
        <w:shd w:val="clear" w:color="auto" w:fill="FFFFFF"/>
        <w:spacing w:after="360" w:afterAutospacing="0"/>
        <w:rPr>
          <w:color w:val="777777"/>
        </w:rPr>
      </w:pPr>
      <w:r>
        <w:rPr>
          <w:color w:val="777777"/>
        </w:rPr>
        <w:t>Gã kỳ thật căn bản không hiểu nữ tỳ bà này có bao nhiêu cao ngạo.</w:t>
      </w:r>
    </w:p>
    <w:p w14:paraId="37097DBA" w14:textId="77777777" w:rsidR="0023543B" w:rsidRDefault="0023543B" w:rsidP="0023543B">
      <w:pPr>
        <w:pStyle w:val="ThngthngWeb"/>
        <w:shd w:val="clear" w:color="auto" w:fill="FFFFFF"/>
        <w:spacing w:after="360" w:afterAutospacing="0"/>
        <w:rPr>
          <w:color w:val="777777"/>
        </w:rPr>
      </w:pPr>
      <w:r>
        <w:rPr>
          <w:color w:val="777777"/>
        </w:rPr>
        <w:t>“Thấy nàng nước mắt đầy mặt, trang phục tuy lam lũ dung mạo hiền lành, người lạ mới gặp không biết mặt, sẽ dừng mắt xem ta như thế nào?”</w:t>
      </w:r>
    </w:p>
    <w:p w14:paraId="02290D22" w14:textId="77777777" w:rsidR="0023543B" w:rsidRDefault="0023543B" w:rsidP="0023543B">
      <w:pPr>
        <w:pStyle w:val="ThngthngWeb"/>
        <w:shd w:val="clear" w:color="auto" w:fill="FFFFFF"/>
        <w:spacing w:after="360" w:afterAutospacing="0"/>
        <w:rPr>
          <w:color w:val="777777"/>
        </w:rPr>
      </w:pPr>
      <w:r>
        <w:rPr>
          <w:color w:val="777777"/>
        </w:rPr>
        <w:t>Có người đi qua trước mặt nàng, tiện tay ném cho nàng một đồng tiền.</w:t>
      </w:r>
    </w:p>
    <w:p w14:paraId="7BE98C8B" w14:textId="77777777" w:rsidR="0023543B" w:rsidRDefault="0023543B" w:rsidP="0023543B">
      <w:pPr>
        <w:pStyle w:val="ThngthngWeb"/>
        <w:shd w:val="clear" w:color="auto" w:fill="FFFFFF"/>
        <w:spacing w:after="360" w:afterAutospacing="0"/>
        <w:rPr>
          <w:color w:val="777777"/>
        </w:rPr>
      </w:pPr>
      <w:r>
        <w:rPr>
          <w:color w:val="777777"/>
        </w:rPr>
        <w:t>Nàng như nhạc tiên nương tử phong hoa tuyệt đại năm đó, rũ mắt làm phúc, ôn nhu nói: “Đa tạ lòng tốt của lão gia.”</w:t>
      </w:r>
    </w:p>
    <w:p w14:paraId="49C19D5E" w14:textId="77777777" w:rsidR="0023543B" w:rsidRDefault="0023543B" w:rsidP="0023543B">
      <w:pPr>
        <w:pStyle w:val="ThngthngWeb"/>
        <w:shd w:val="clear" w:color="auto" w:fill="FFFFFF"/>
        <w:spacing w:after="360" w:afterAutospacing="0"/>
        <w:rPr>
          <w:color w:val="777777"/>
        </w:rPr>
      </w:pPr>
      <w:r>
        <w:rPr>
          <w:color w:val="777777"/>
        </w:rPr>
        <w:t>Ngày tháng cứ trôi qua như vậy, khói lửa Hạ Tu giới không ngừng, Lâm Nghi sống chết mặc bây, tường thành vững trãi vẫn luôn cao cao dựng đứng.</w:t>
      </w:r>
    </w:p>
    <w:p w14:paraId="23BF0D12" w14:textId="77777777" w:rsidR="0023543B" w:rsidRDefault="0023543B" w:rsidP="0023543B">
      <w:pPr>
        <w:pStyle w:val="ThngthngWeb"/>
        <w:shd w:val="clear" w:color="auto" w:fill="FFFFFF"/>
        <w:spacing w:after="360" w:afterAutospacing="0"/>
        <w:rPr>
          <w:color w:val="777777"/>
        </w:rPr>
      </w:pPr>
      <w:r>
        <w:rPr>
          <w:color w:val="777777"/>
        </w:rPr>
        <w:t>Một dựng này, kéo dài suốt năm năm.</w:t>
      </w:r>
    </w:p>
    <w:p w14:paraId="736530EB" w14:textId="77777777" w:rsidR="0023543B" w:rsidRDefault="0023543B" w:rsidP="0023543B">
      <w:pPr>
        <w:pStyle w:val="ThngthngWeb"/>
        <w:shd w:val="clear" w:color="auto" w:fill="FFFFFF"/>
        <w:spacing w:after="360" w:afterAutospacing="0"/>
        <w:rPr>
          <w:color w:val="777777"/>
        </w:rPr>
      </w:pPr>
      <w:r>
        <w:rPr>
          <w:color w:val="777777"/>
        </w:rPr>
        <w:t>Mặc Nhiên năm tuổi.</w:t>
      </w:r>
    </w:p>
    <w:p w14:paraId="0C12AF38" w14:textId="77777777" w:rsidR="0023543B" w:rsidRDefault="0023543B" w:rsidP="0023543B">
      <w:pPr>
        <w:pStyle w:val="ThngthngWeb"/>
        <w:shd w:val="clear" w:color="auto" w:fill="FFFFFF"/>
        <w:spacing w:after="360" w:afterAutospacing="0"/>
        <w:rPr>
          <w:color w:val="777777"/>
        </w:rPr>
      </w:pPr>
      <w:r>
        <w:rPr>
          <w:color w:val="777777"/>
        </w:rPr>
        <w:t>Có một ngày, Nam Cung Nghiêm cãi nhau với thê tử, trong lòng buồn phiền, liền đông chuyển tây chuyển, đi dạo tới từ chợ phía tây. Hôm đó trời tiết cũng đẹp, gã giúp xuống tay, hứng thú mà ngó nghiêng từng cửa hàng trang sức, từng cửa hàng điểm tâm. Có ông cụ đánh cờ dưới cây đa lớn.</w:t>
      </w:r>
    </w:p>
    <w:p w14:paraId="43D8B6F5" w14:textId="77777777" w:rsidR="0023543B" w:rsidRDefault="0023543B" w:rsidP="0023543B">
      <w:pPr>
        <w:pStyle w:val="ThngthngWeb"/>
        <w:shd w:val="clear" w:color="auto" w:fill="FFFFFF"/>
        <w:spacing w:after="360" w:afterAutospacing="0"/>
        <w:rPr>
          <w:color w:val="777777"/>
        </w:rPr>
      </w:pPr>
      <w:r>
        <w:rPr>
          <w:color w:val="777777"/>
        </w:rPr>
        <w:t>Lâm Nghi xưa nay luôn là phúc địa, Hạ Tu Giới chết bao nhiêu người thì có liên quan gì? Bọn họ ở đây, trăm năm luôn ca vũ thăng bình.</w:t>
      </w:r>
    </w:p>
    <w:p w14:paraId="6BEFB702" w14:textId="77777777" w:rsidR="0023543B" w:rsidRDefault="0023543B" w:rsidP="0023543B">
      <w:pPr>
        <w:pStyle w:val="ThngthngWeb"/>
        <w:shd w:val="clear" w:color="auto" w:fill="FFFFFF"/>
        <w:spacing w:after="360" w:afterAutospacing="0"/>
        <w:rPr>
          <w:color w:val="777777"/>
        </w:rPr>
      </w:pPr>
      <w:r>
        <w:rPr>
          <w:color w:val="777777"/>
        </w:rPr>
        <w:t>Nam Cung Nghiêng đi tới xem nhóm người chơi cờ.</w:t>
      </w:r>
    </w:p>
    <w:p w14:paraId="664CB80B" w14:textId="77777777" w:rsidR="0023543B" w:rsidRDefault="0023543B" w:rsidP="0023543B">
      <w:pPr>
        <w:pStyle w:val="ThngthngWeb"/>
        <w:shd w:val="clear" w:color="auto" w:fill="FFFFFF"/>
        <w:spacing w:after="360" w:afterAutospacing="0"/>
        <w:rPr>
          <w:color w:val="777777"/>
        </w:rPr>
      </w:pPr>
      <w:r>
        <w:rPr>
          <w:color w:val="777777"/>
        </w:rPr>
        <w:t>Gã mặc thường phục ra ngoài, mọi người không nhận ra gã, gã liền vui tươi hớn hở mà ở bên cạnh chỉ cao chiêu, làm cho mọi người cuối cùng phiền tới lợi hại, đuổi gã đi chỗ khác.</w:t>
      </w:r>
    </w:p>
    <w:p w14:paraId="283D62A0" w14:textId="77777777" w:rsidR="0023543B" w:rsidRDefault="0023543B" w:rsidP="0023543B">
      <w:pPr>
        <w:pStyle w:val="ThngthngWeb"/>
        <w:shd w:val="clear" w:color="auto" w:fill="FFFFFF"/>
        <w:spacing w:after="360" w:afterAutospacing="0"/>
        <w:rPr>
          <w:color w:val="777777"/>
        </w:rPr>
      </w:pPr>
      <w:r>
        <w:rPr>
          <w:color w:val="777777"/>
        </w:rPr>
        <w:t>Nam Cung Nghiêm ăn xẹp, trong lòng không thoải mái, tới trước vài bước, lại đứng dưới cây đại thụ, nhìn một lồng chim hoàng anh, chim hoàng anh trong lồng sắt hót vang thanh thuý.</w:t>
      </w:r>
    </w:p>
    <w:p w14:paraId="55FD6BCA" w14:textId="77777777" w:rsidR="0023543B" w:rsidRDefault="0023543B" w:rsidP="0023543B">
      <w:pPr>
        <w:pStyle w:val="ThngthngWeb"/>
        <w:shd w:val="clear" w:color="auto" w:fill="FFFFFF"/>
        <w:spacing w:after="360" w:afterAutospacing="0"/>
        <w:rPr>
          <w:color w:val="777777"/>
        </w:rPr>
      </w:pPr>
      <w:r>
        <w:rPr>
          <w:color w:val="777777"/>
        </w:rPr>
        <w:t>Có lẽ là ánh mặt trời quá đem, làm lòng người thoải mái, Nam Cung Nghiêm đứng dưới tàng cây ngãm nghĩ, bỗng nhớ tới năm năm trước, cô nương trong Tương Đàm lâu nhu uyển ôn hoà kia.</w:t>
      </w:r>
    </w:p>
    <w:p w14:paraId="761D1226" w14:textId="77777777" w:rsidR="0023543B" w:rsidRDefault="0023543B" w:rsidP="0023543B">
      <w:pPr>
        <w:pStyle w:val="ThngthngWeb"/>
        <w:shd w:val="clear" w:color="auto" w:fill="FFFFFF"/>
        <w:spacing w:after="360" w:afterAutospacing="0"/>
        <w:rPr>
          <w:color w:val="777777"/>
        </w:rPr>
      </w:pPr>
      <w:r>
        <w:rPr>
          <w:color w:val="777777"/>
        </w:rPr>
        <w:t>Hắn ngẩng đầu, đùa với chim hoàng anh, nói: “Ầy, sẽ hát Tương khúc ư?”</w:t>
      </w:r>
    </w:p>
    <w:p w14:paraId="544E3FFA" w14:textId="77777777" w:rsidR="0023543B" w:rsidRDefault="0023543B" w:rsidP="0023543B">
      <w:pPr>
        <w:pStyle w:val="ThngthngWeb"/>
        <w:shd w:val="clear" w:color="auto" w:fill="FFFFFF"/>
        <w:spacing w:after="360" w:afterAutospacing="0"/>
        <w:rPr>
          <w:color w:val="777777"/>
        </w:rPr>
      </w:pPr>
      <w:r>
        <w:rPr>
          <w:color w:val="777777"/>
        </w:rPr>
        <w:t>Chim hoàng anh đương nhiên không hát, vẫn chỉ hót vang chiếp chiếp.</w:t>
      </w:r>
    </w:p>
    <w:p w14:paraId="58F9438B" w14:textId="77777777" w:rsidR="0023543B" w:rsidRDefault="0023543B" w:rsidP="0023543B">
      <w:pPr>
        <w:pStyle w:val="ThngthngWeb"/>
        <w:shd w:val="clear" w:color="auto" w:fill="FFFFFF"/>
        <w:spacing w:after="360" w:afterAutospacing="0"/>
        <w:rPr>
          <w:color w:val="777777"/>
        </w:rPr>
      </w:pPr>
      <w:r>
        <w:rPr>
          <w:color w:val="777777"/>
        </w:rPr>
        <w:t>Chợt nghe phía sau có tiếng nói trong sáng, có người nhu tình như nước mà ngâm nga: “Đám mây tự do trôi thấp trong gió lạnh, băng tuyết đầy trời như bị gió thổi đóng băng.” Giọng như châu ngọc, chuỗi ngọc leng keng.</w:t>
      </w:r>
    </w:p>
    <w:p w14:paraId="6DA110A6" w14:textId="77777777" w:rsidR="0023543B" w:rsidRDefault="0023543B" w:rsidP="0023543B">
      <w:pPr>
        <w:pStyle w:val="ThngthngWeb"/>
        <w:shd w:val="clear" w:color="auto" w:fill="FFFFFF"/>
        <w:spacing w:after="360" w:afterAutospacing="0"/>
        <w:rPr>
          <w:color w:val="777777"/>
        </w:rPr>
      </w:pPr>
      <w:r>
        <w:rPr>
          <w:color w:val="777777"/>
        </w:rPr>
        <w:t>Gã dường như đã qua mấy đời, bỗng dưng quay đầu lại.</w:t>
      </w:r>
    </w:p>
    <w:p w14:paraId="57089262" w14:textId="77777777" w:rsidR="0023543B" w:rsidRDefault="0023543B" w:rsidP="0023543B">
      <w:pPr>
        <w:pStyle w:val="ThngthngWeb"/>
        <w:shd w:val="clear" w:color="auto" w:fill="FFFFFF"/>
        <w:spacing w:after="360" w:afterAutospacing="0"/>
        <w:rPr>
          <w:color w:val="777777"/>
        </w:rPr>
      </w:pPr>
      <w:r>
        <w:rPr>
          <w:color w:val="777777"/>
        </w:rPr>
        <w:t>Bởi vì vẫn luôn cố tình tránh né, gã đã lâu rồi không gặp nàng, giờ khắc này, các phố xá rộn ràng nhốn nháo sầm uất, lui tới một đám người, gã bỗng nghe thấy một giọng nữ nhân nhẹ nhàng ôn nhu—— như nhiều năm trước, lời trong mộng mà gã không dám nói với thê tử.</w:t>
      </w:r>
    </w:p>
    <w:p w14:paraId="7EE4B0F5" w14:textId="77777777" w:rsidR="0023543B" w:rsidRDefault="0023543B" w:rsidP="0023543B">
      <w:pPr>
        <w:pStyle w:val="ThngthngWeb"/>
        <w:shd w:val="clear" w:color="auto" w:fill="FFFFFF"/>
        <w:spacing w:after="360" w:afterAutospacing="0"/>
        <w:rPr>
          <w:color w:val="777777"/>
        </w:rPr>
      </w:pPr>
      <w:r>
        <w:rPr>
          <w:color w:val="777777"/>
        </w:rPr>
        <w:t>Hắn lại gặp nàng.</w:t>
      </w:r>
    </w:p>
    <w:p w14:paraId="2665B4C5" w14:textId="77777777" w:rsidR="0023543B" w:rsidRDefault="0023543B" w:rsidP="0023543B">
      <w:pPr>
        <w:pStyle w:val="ThngthngWeb"/>
        <w:shd w:val="clear" w:color="auto" w:fill="FFFFFF"/>
        <w:spacing w:after="360" w:afterAutospacing="0"/>
        <w:rPr>
          <w:color w:val="777777"/>
        </w:rPr>
      </w:pPr>
      <w:r>
        <w:rPr>
          <w:color w:val="777777"/>
        </w:rPr>
        <w:t>Đoạn Y Hàn đưa theo một đứa trẻ mong manh yếu đuối, hai mẹ con đứng bên đường, nàng rũ đôi mắt hát tiểu khúc mà mọi người ngàn kim khó mua ngày xưa, hy vọng có thể nhận được chút tiền thương hại của quân tử qua đường, một bữa cơm.</w:t>
      </w:r>
    </w:p>
    <w:p w14:paraId="26D4B685" w14:textId="77777777" w:rsidR="0023543B" w:rsidRDefault="0023543B" w:rsidP="0023543B">
      <w:pPr>
        <w:pStyle w:val="ThngthngWeb"/>
        <w:shd w:val="clear" w:color="auto" w:fill="FFFFFF"/>
        <w:spacing w:after="360" w:afterAutospacing="0"/>
        <w:rPr>
          <w:color w:val="777777"/>
        </w:rPr>
      </w:pPr>
      <w:r>
        <w:rPr>
          <w:color w:val="777777"/>
        </w:rPr>
        <w:t>Nàng nhẹ nhàng xướng: “Đường núi rộng này trước đường nhỏ sau núi, núi phía trước núi phía sau ngàn người qua đường…”</w:t>
      </w:r>
    </w:p>
    <w:p w14:paraId="496AD4B2" w14:textId="77777777" w:rsidR="0023543B" w:rsidRDefault="0023543B" w:rsidP="0023543B">
      <w:pPr>
        <w:pStyle w:val="ThngthngWeb"/>
        <w:shd w:val="clear" w:color="auto" w:fill="FFFFFF"/>
        <w:spacing w:after="360" w:afterAutospacing="0"/>
        <w:rPr>
          <w:color w:val="777777"/>
        </w:rPr>
      </w:pPr>
      <w:r>
        <w:rPr>
          <w:color w:val="777777"/>
        </w:rPr>
        <w:t>Trước mặt vô số người qua lại, không ai vì nàng dừng lại.</w:t>
      </w:r>
    </w:p>
    <w:p w14:paraId="226E9C57" w14:textId="77777777" w:rsidR="0023543B" w:rsidRDefault="0023543B" w:rsidP="0023543B">
      <w:pPr>
        <w:pStyle w:val="ThngthngWeb"/>
        <w:shd w:val="clear" w:color="auto" w:fill="FFFFFF"/>
        <w:spacing w:after="360" w:afterAutospacing="0"/>
        <w:rPr>
          <w:color w:val="777777"/>
        </w:rPr>
      </w:pPr>
      <w:r>
        <w:rPr>
          <w:color w:val="777777"/>
        </w:rPr>
        <w:t>Tuy hát dễ nghe, nhưng không phải vật thật, nàng chỉ hát, không ai nguyện ý trả tiền vì nàng.</w:t>
      </w:r>
    </w:p>
    <w:p w14:paraId="087069C2" w14:textId="77777777" w:rsidR="0023543B" w:rsidRDefault="0023543B" w:rsidP="0023543B">
      <w:pPr>
        <w:pStyle w:val="ThngthngWeb"/>
        <w:shd w:val="clear" w:color="auto" w:fill="FFFFFF"/>
        <w:spacing w:after="360" w:afterAutospacing="0"/>
        <w:rPr>
          <w:color w:val="777777"/>
        </w:rPr>
      </w:pPr>
      <w:r>
        <w:rPr>
          <w:color w:val="777777"/>
        </w:rPr>
        <w:t>“… Lệnh lang dễ dàng thấy lang khó, nhìn phòng ngự xa nước lạnh lặng yên.” Bỗng nhiên, có một đôi giày thêu tơ vàng, khảm thuý ngọc xuất hiện trước mắt nàng, nàng nghe thấy nam nhân thấp giọng ngân nga hết khúc của nàng, “Hồng nhan số tẫn thư không tới, giếng đài tích nước mắt đợi quân xem.”</w:t>
      </w:r>
    </w:p>
    <w:p w14:paraId="5B95FB23" w14:textId="77777777" w:rsidR="0023543B" w:rsidRDefault="0023543B" w:rsidP="0023543B">
      <w:pPr>
        <w:pStyle w:val="ThngthngWeb"/>
        <w:shd w:val="clear" w:color="auto" w:fill="FFFFFF"/>
        <w:spacing w:after="360" w:afterAutospacing="0"/>
        <w:rPr>
          <w:color w:val="777777"/>
        </w:rPr>
      </w:pPr>
      <w:r>
        <w:rPr>
          <w:color w:val="777777"/>
        </w:rPr>
        <w:t>Đoạn Y Hàn sửng sốt một chút, sau đó chậm rãi nâng mắt lên.</w:t>
      </w:r>
    </w:p>
    <w:p w14:paraId="23D04861" w14:textId="77777777" w:rsidR="0023543B" w:rsidRDefault="0023543B" w:rsidP="0023543B">
      <w:pPr>
        <w:pStyle w:val="ThngthngWeb"/>
        <w:shd w:val="clear" w:color="auto" w:fill="FFFFFF"/>
        <w:spacing w:after="360" w:afterAutospacing="0"/>
        <w:rPr>
          <w:color w:val="777777"/>
        </w:rPr>
      </w:pPr>
      <w:r>
        <w:rPr>
          <w:color w:val="777777"/>
        </w:rPr>
        <w:t>Nàng lại gặp được gã.</w:t>
      </w:r>
    </w:p>
    <w:p w14:paraId="087582D7" w14:textId="77777777" w:rsidR="0023543B" w:rsidRDefault="0023543B" w:rsidP="0023543B">
      <w:pPr>
        <w:pStyle w:val="ThngthngWeb"/>
        <w:shd w:val="clear" w:color="auto" w:fill="FFFFFF"/>
        <w:spacing w:after="360" w:afterAutospacing="0"/>
        <w:rPr>
          <w:color w:val="777777"/>
        </w:rPr>
      </w:pPr>
      <w:r>
        <w:rPr>
          <w:color w:val="777777"/>
        </w:rPr>
        <w:t>Gã vẫn như năm năm trước, anh tuấn tiêu sau, khí vũ hiên ngang, diện mạo tuấn mĩ cực độ. Gã không già đi một chút, năm tháng không để lại chút dấu vết trên mặt gã.</w:t>
      </w:r>
    </w:p>
    <w:p w14:paraId="1F291E2A" w14:textId="77777777" w:rsidR="0023543B" w:rsidRDefault="0023543B" w:rsidP="0023543B">
      <w:pPr>
        <w:pStyle w:val="ThngthngWeb"/>
        <w:shd w:val="clear" w:color="auto" w:fill="FFFFFF"/>
        <w:spacing w:after="360" w:afterAutospacing="0"/>
        <w:rPr>
          <w:color w:val="777777"/>
        </w:rPr>
      </w:pPr>
      <w:r>
        <w:rPr>
          <w:color w:val="777777"/>
        </w:rPr>
        <w:t>Đoạn Y Hàn thấy bóng dáng mình trong mắt gã. Từ thiếu nữ kiều hoa chiếu thuỷ năm năm trước, thành mặt đầy gió sương, tư sắc toàn vô, làm người sinh lòng chán ghét bây giờ.</w:t>
      </w:r>
    </w:p>
    <w:p w14:paraId="0777039C" w14:textId="77777777" w:rsidR="0023543B" w:rsidRDefault="0023543B" w:rsidP="0023543B">
      <w:pPr>
        <w:pStyle w:val="ThngthngWeb"/>
        <w:shd w:val="clear" w:color="auto" w:fill="FFFFFF"/>
        <w:spacing w:after="360" w:afterAutospacing="0"/>
        <w:rPr>
          <w:color w:val="777777"/>
        </w:rPr>
      </w:pPr>
      <w:r>
        <w:rPr>
          <w:color w:val="777777"/>
        </w:rPr>
        <w:t>Nhưng ánh mắt Nam Cung Nghiêm nhìn nàng, quả nhiên lại có chút thâm tình.</w:t>
      </w:r>
    </w:p>
    <w:p w14:paraId="7BD21CAF" w14:textId="77777777" w:rsidR="0023543B" w:rsidRDefault="0023543B" w:rsidP="0023543B">
      <w:pPr>
        <w:pStyle w:val="ThngthngWeb"/>
        <w:shd w:val="clear" w:color="auto" w:fill="FFFFFF"/>
        <w:spacing w:after="360" w:afterAutospacing="0"/>
        <w:rPr>
          <w:color w:val="777777"/>
        </w:rPr>
      </w:pPr>
      <w:r>
        <w:rPr>
          <w:color w:val="777777"/>
        </w:rPr>
        <w:t>Nhiều năm đón dâu, thê tử nghe nói tình xử ngày xưa của gã, tuy không dám nói rõ, lại cũng mọi cách không vui, động hay không động cũng phát giận tự cao tự đại, con trai cũng hư hỏng không chịu nổi. Hôm nay gã đứng trước mặt Đoạn Y Hàn, thấy dáng vẻ nàng như thế, trong lòng thế mà cũng sinh ra chút áy náy và thương tiếc.</w:t>
      </w:r>
    </w:p>
    <w:p w14:paraId="46A35B70" w14:textId="77777777" w:rsidR="0023543B" w:rsidRDefault="0023543B" w:rsidP="0023543B">
      <w:pPr>
        <w:pStyle w:val="ThngthngWeb"/>
        <w:shd w:val="clear" w:color="auto" w:fill="FFFFFF"/>
        <w:spacing w:after="360" w:afterAutospacing="0"/>
        <w:rPr>
          <w:color w:val="777777"/>
        </w:rPr>
      </w:pPr>
      <w:r>
        <w:rPr>
          <w:color w:val="777777"/>
        </w:rPr>
        <w:t>Đoạn Y Hàn ngậm miệng, rủ làn mi, không hát.</w:t>
      </w:r>
    </w:p>
    <w:p w14:paraId="03F7A6E4" w14:textId="77777777" w:rsidR="0023543B" w:rsidRDefault="0023543B" w:rsidP="0023543B">
      <w:pPr>
        <w:pStyle w:val="ThngthngWeb"/>
        <w:shd w:val="clear" w:color="auto" w:fill="FFFFFF"/>
        <w:spacing w:after="360" w:afterAutospacing="0"/>
        <w:rPr>
          <w:color w:val="777777"/>
        </w:rPr>
      </w:pPr>
      <w:r>
        <w:rPr>
          <w:color w:val="777777"/>
        </w:rPr>
        <w:t>“Mẹ?” Mặc Nhiên bên cạnh nghi hoặc khó hiểu, nghi hoặc nhìn nàng.</w:t>
      </w:r>
    </w:p>
    <w:p w14:paraId="4ECA2C14" w14:textId="77777777" w:rsidR="0023543B" w:rsidRDefault="0023543B" w:rsidP="0023543B">
      <w:pPr>
        <w:pStyle w:val="ThngthngWeb"/>
        <w:shd w:val="clear" w:color="auto" w:fill="FFFFFF"/>
        <w:spacing w:after="360" w:afterAutospacing="0"/>
        <w:rPr>
          <w:color w:val="777777"/>
        </w:rPr>
      </w:pPr>
      <w:r>
        <w:rPr>
          <w:color w:val="777777"/>
        </w:rPr>
        <w:t>Đoạn Y Hàn nói: “Hôm nay mẹ mệt rồi, về nhà thôi.”</w:t>
      </w:r>
    </w:p>
    <w:p w14:paraId="3D09DE65" w14:textId="77777777" w:rsidR="0023543B" w:rsidRDefault="0023543B" w:rsidP="0023543B">
      <w:pPr>
        <w:pStyle w:val="ThngthngWeb"/>
        <w:shd w:val="clear" w:color="auto" w:fill="FFFFFF"/>
        <w:spacing w:after="360" w:afterAutospacing="0"/>
        <w:rPr>
          <w:color w:val="777777"/>
        </w:rPr>
      </w:pPr>
      <w:r>
        <w:rPr>
          <w:color w:val="777777"/>
        </w:rPr>
        <w:t>Mặc Nhiên liền nghe lời gật đầu, cười nói: “Chúng ta trở về nghỉ ngơi, cơm chiều cứ để con nghĩ cách.”</w:t>
      </w:r>
    </w:p>
    <w:p w14:paraId="3EA5AE72" w14:textId="77777777" w:rsidR="0023543B" w:rsidRDefault="0023543B" w:rsidP="0023543B">
      <w:pPr>
        <w:pStyle w:val="ThngthngWeb"/>
        <w:shd w:val="clear" w:color="auto" w:fill="FFFFFF"/>
        <w:spacing w:after="360" w:afterAutospacing="0"/>
        <w:rPr>
          <w:color w:val="777777"/>
        </w:rPr>
      </w:pPr>
      <w:r>
        <w:rPr>
          <w:color w:val="777777"/>
        </w:rPr>
        <w:t>Hai mẹ con nắm tay định rời đi.</w:t>
      </w:r>
    </w:p>
    <w:p w14:paraId="75221883" w14:textId="77777777" w:rsidR="0023543B" w:rsidRDefault="0023543B" w:rsidP="0023543B">
      <w:pPr>
        <w:pStyle w:val="ThngthngWeb"/>
        <w:shd w:val="clear" w:color="auto" w:fill="FFFFFF"/>
        <w:spacing w:after="360" w:afterAutospacing="0"/>
        <w:rPr>
          <w:color w:val="777777"/>
        </w:rPr>
      </w:pPr>
      <w:r>
        <w:rPr>
          <w:color w:val="777777"/>
        </w:rPr>
        <w:t>Nam Cung Nghiêm gọi nàng lại: “Nàng…”</w:t>
      </w:r>
    </w:p>
    <w:p w14:paraId="38135645" w14:textId="77777777" w:rsidR="0023543B" w:rsidRDefault="0023543B" w:rsidP="0023543B">
      <w:pPr>
        <w:pStyle w:val="ThngthngWeb"/>
        <w:shd w:val="clear" w:color="auto" w:fill="FFFFFF"/>
        <w:spacing w:after="360" w:afterAutospacing="0"/>
        <w:rPr>
          <w:color w:val="777777"/>
        </w:rPr>
      </w:pPr>
      <w:r>
        <w:rPr>
          <w:color w:val="777777"/>
        </w:rPr>
        <w:t>Ánh mắt lại dừng trên người Mặc Nhiên.</w:t>
      </w:r>
    </w:p>
    <w:p w14:paraId="58E1787F" w14:textId="77777777" w:rsidR="0023543B" w:rsidRDefault="0023543B" w:rsidP="0023543B">
      <w:pPr>
        <w:pStyle w:val="ThngthngWeb"/>
        <w:shd w:val="clear" w:color="auto" w:fill="FFFFFF"/>
        <w:spacing w:after="360" w:afterAutospacing="0"/>
        <w:rPr>
          <w:color w:val="777777"/>
        </w:rPr>
      </w:pPr>
      <w:r>
        <w:rPr>
          <w:color w:val="777777"/>
        </w:rPr>
        <w:t>Đứa nhỏ này vừa gầy vừa nhỏ, y phục mặc rách te tua, nhưng lại rất hiểu chuyện, mặt lớn lên cũng xinh đẹp.</w:t>
      </w:r>
    </w:p>
    <w:p w14:paraId="5CD87B66" w14:textId="77777777" w:rsidR="0023543B" w:rsidRDefault="0023543B" w:rsidP="0023543B">
      <w:pPr>
        <w:pStyle w:val="ThngthngWeb"/>
        <w:shd w:val="clear" w:color="auto" w:fill="FFFFFF"/>
        <w:spacing w:after="360" w:afterAutospacing="0"/>
        <w:rPr>
          <w:color w:val="777777"/>
        </w:rPr>
      </w:pPr>
      <w:r>
        <w:rPr>
          <w:color w:val="777777"/>
        </w:rPr>
        <w:t>Nam Cung Nghiêm đột nhiên ý thức được, đây chính là con trai gã đó.</w:t>
      </w:r>
    </w:p>
    <w:p w14:paraId="7802DB08" w14:textId="77777777" w:rsidR="0023543B" w:rsidRDefault="0023543B" w:rsidP="0023543B">
      <w:pPr>
        <w:pStyle w:val="ThngthngWeb"/>
        <w:shd w:val="clear" w:color="auto" w:fill="FFFFFF"/>
        <w:spacing w:after="360" w:afterAutospacing="0"/>
        <w:rPr>
          <w:color w:val="777777"/>
        </w:rPr>
      </w:pPr>
      <w:r>
        <w:rPr>
          <w:color w:val="777777"/>
        </w:rPr>
        <w:t>Là cốt nhục của gã.</w:t>
      </w:r>
    </w:p>
    <w:p w14:paraId="2099C016" w14:textId="77777777" w:rsidR="0023543B" w:rsidRDefault="0023543B" w:rsidP="0023543B">
      <w:pPr>
        <w:pStyle w:val="ThngthngWeb"/>
        <w:shd w:val="clear" w:color="auto" w:fill="FFFFFF"/>
        <w:spacing w:after="360" w:afterAutospacing="0"/>
        <w:rPr>
          <w:color w:val="777777"/>
        </w:rPr>
      </w:pPr>
      <w:r>
        <w:rPr>
          <w:color w:val="777777"/>
        </w:rPr>
        <w:t>Gã vươn tay, xoa xoa đầu Mặc Nhiên.</w:t>
      </w:r>
    </w:p>
    <w:p w14:paraId="456AE156" w14:textId="77777777" w:rsidR="0023543B" w:rsidRDefault="0023543B" w:rsidP="0023543B">
      <w:pPr>
        <w:pStyle w:val="ThngthngWeb"/>
        <w:shd w:val="clear" w:color="auto" w:fill="FFFFFF"/>
        <w:spacing w:after="360" w:afterAutospacing="0"/>
        <w:rPr>
          <w:color w:val="777777"/>
        </w:rPr>
      </w:pPr>
      <w:r>
        <w:rPr>
          <w:color w:val="777777"/>
        </w:rPr>
        <w:t>Mặc Nhiên không biết gã là ai, híp mắt, tuỳ ý người nam nhân này làm rối mái tóc đen của hắn: “Ưm…”</w:t>
      </w:r>
    </w:p>
    <w:p w14:paraId="305375D0" w14:textId="77777777" w:rsidR="0023543B" w:rsidRDefault="0023543B" w:rsidP="0023543B">
      <w:pPr>
        <w:pStyle w:val="ThngthngWeb"/>
        <w:shd w:val="clear" w:color="auto" w:fill="FFFFFF"/>
        <w:spacing w:after="360" w:afterAutospacing="0"/>
        <w:rPr>
          <w:color w:val="777777"/>
        </w:rPr>
      </w:pPr>
      <w:r>
        <w:rPr>
          <w:color w:val="777777"/>
        </w:rPr>
        <w:t>Nam Cung Nghiêm nhớ tới một năm kia, Đoạn Y Hàn bế đứa bé nhỏ như mèo con, tới trong phủ cầu xin gã cứu giúp.</w:t>
      </w:r>
    </w:p>
    <w:p w14:paraId="0CDB70AD" w14:textId="77777777" w:rsidR="0023543B" w:rsidRDefault="0023543B" w:rsidP="0023543B">
      <w:pPr>
        <w:pStyle w:val="ThngthngWeb"/>
        <w:shd w:val="clear" w:color="auto" w:fill="FFFFFF"/>
        <w:spacing w:after="360" w:afterAutospacing="0"/>
        <w:rPr>
          <w:color w:val="777777"/>
        </w:rPr>
      </w:pPr>
      <w:r>
        <w:rPr>
          <w:color w:val="777777"/>
        </w:rPr>
        <w:t>Khi đó nàng nói: “Nó còn chưa có tên.”</w:t>
      </w:r>
    </w:p>
    <w:p w14:paraId="597E5498" w14:textId="77777777" w:rsidR="0023543B" w:rsidRDefault="0023543B" w:rsidP="0023543B">
      <w:pPr>
        <w:pStyle w:val="ThngthngWeb"/>
        <w:shd w:val="clear" w:color="auto" w:fill="FFFFFF"/>
        <w:spacing w:after="360" w:afterAutospacing="0"/>
        <w:rPr>
          <w:color w:val="777777"/>
        </w:rPr>
      </w:pPr>
      <w:r>
        <w:rPr>
          <w:color w:val="777777"/>
        </w:rPr>
        <w:t>“Ngươi tên gì?” Nam Cung Nghiêm hỏi.</w:t>
      </w:r>
    </w:p>
    <w:p w14:paraId="5E802A73" w14:textId="77777777" w:rsidR="0023543B" w:rsidRDefault="0023543B" w:rsidP="0023543B">
      <w:pPr>
        <w:pStyle w:val="ThngthngWeb"/>
        <w:shd w:val="clear" w:color="auto" w:fill="FFFFFF"/>
        <w:spacing w:after="360" w:afterAutospacing="0"/>
        <w:rPr>
          <w:color w:val="777777"/>
        </w:rPr>
      </w:pPr>
      <w:r>
        <w:rPr>
          <w:color w:val="777777"/>
        </w:rPr>
        <w:t>“Nhiên nhi.”</w:t>
      </w:r>
    </w:p>
    <w:p w14:paraId="75E978CE" w14:textId="77777777" w:rsidR="0023543B" w:rsidRDefault="0023543B" w:rsidP="0023543B">
      <w:pPr>
        <w:pStyle w:val="ThngthngWeb"/>
        <w:shd w:val="clear" w:color="auto" w:fill="FFFFFF"/>
        <w:spacing w:after="360" w:afterAutospacing="0"/>
        <w:rPr>
          <w:color w:val="777777"/>
        </w:rPr>
      </w:pPr>
      <w:r>
        <w:rPr>
          <w:color w:val="777777"/>
        </w:rPr>
        <w:t>“Họ thì sao?”</w:t>
      </w:r>
    </w:p>
    <w:p w14:paraId="18CC80C8" w14:textId="77777777" w:rsidR="0023543B" w:rsidRDefault="0023543B" w:rsidP="0023543B">
      <w:pPr>
        <w:pStyle w:val="ThngthngWeb"/>
        <w:shd w:val="clear" w:color="auto" w:fill="FFFFFF"/>
        <w:spacing w:after="360" w:afterAutospacing="0"/>
        <w:rPr>
          <w:color w:val="777777"/>
        </w:rPr>
      </w:pPr>
      <w:r>
        <w:rPr>
          <w:color w:val="777777"/>
        </w:rPr>
        <w:t>“Ta không có họ.”</w:t>
      </w:r>
    </w:p>
    <w:p w14:paraId="78753B90" w14:textId="77777777" w:rsidR="0023543B" w:rsidRDefault="0023543B" w:rsidP="0023543B">
      <w:pPr>
        <w:pStyle w:val="ThngthngWeb"/>
        <w:shd w:val="clear" w:color="auto" w:fill="FFFFFF"/>
        <w:spacing w:after="360" w:afterAutospacing="0"/>
        <w:rPr>
          <w:color w:val="777777"/>
        </w:rPr>
      </w:pPr>
      <w:r>
        <w:rPr>
          <w:color w:val="777777"/>
        </w:rPr>
        <w:t>Nam Cung Nghiêm liền rất chua xót liếc mắt nhìn Đoạn Y Hàn, cũng không biết xúc động thế nào, gã nói: “Bằng không, các ngươi liền——“</w:t>
      </w:r>
    </w:p>
    <w:p w14:paraId="447B0B62" w14:textId="77777777" w:rsidR="0023543B" w:rsidRDefault="0023543B" w:rsidP="0023543B">
      <w:pPr>
        <w:pStyle w:val="ThngthngWeb"/>
        <w:shd w:val="clear" w:color="auto" w:fill="FFFFFF"/>
        <w:spacing w:after="360" w:afterAutospacing="0"/>
        <w:rPr>
          <w:color w:val="777777"/>
        </w:rPr>
      </w:pPr>
      <w:r>
        <w:rPr>
          <w:color w:val="777777"/>
        </w:rPr>
        <w:t>Lời còn chưa dứt, chợt thấy góc đường có một đám đạo sĩ Nho Phong Môn đi qua.</w:t>
      </w:r>
    </w:p>
    <w:p w14:paraId="3F70830C" w14:textId="77777777" w:rsidR="0023543B" w:rsidRDefault="0023543B" w:rsidP="0023543B">
      <w:pPr>
        <w:pStyle w:val="ThngthngWeb"/>
        <w:shd w:val="clear" w:color="auto" w:fill="FFFFFF"/>
        <w:spacing w:after="360" w:afterAutospacing="0"/>
        <w:rPr>
          <w:color w:val="777777"/>
        </w:rPr>
      </w:pPr>
      <w:r>
        <w:rPr>
          <w:color w:val="777777"/>
        </w:rPr>
        <w:t>Nam Cung Nghiêm hoảng thần bị cắt ngang.</w:t>
      </w:r>
    </w:p>
    <w:p w14:paraId="5A603208" w14:textId="77777777" w:rsidR="0023543B" w:rsidRDefault="0023543B" w:rsidP="0023543B">
      <w:pPr>
        <w:pStyle w:val="ThngthngWeb"/>
        <w:shd w:val="clear" w:color="auto" w:fill="FFFFFF"/>
        <w:spacing w:after="360" w:afterAutospacing="0"/>
        <w:rPr>
          <w:color w:val="777777"/>
        </w:rPr>
      </w:pPr>
      <w:r>
        <w:rPr>
          <w:color w:val="777777"/>
        </w:rPr>
        <w:t>Gã giật mình một cái, tựa hồ quay lại hiện thực.</w:t>
      </w:r>
    </w:p>
    <w:p w14:paraId="376C5278" w14:textId="77777777" w:rsidR="0023543B" w:rsidRDefault="0023543B" w:rsidP="0023543B">
      <w:pPr>
        <w:pStyle w:val="ThngthngWeb"/>
        <w:shd w:val="clear" w:color="auto" w:fill="FFFFFF"/>
        <w:spacing w:after="360" w:afterAutospacing="0"/>
        <w:rPr>
          <w:color w:val="777777"/>
        </w:rPr>
      </w:pPr>
      <w:r>
        <w:rPr>
          <w:color w:val="777777"/>
        </w:rPr>
        <w:t>Gã đối diện với đôi mắt của Đoạn Y Hàn lần nữa.</w:t>
      </w:r>
    </w:p>
    <w:p w14:paraId="51A49F35" w14:textId="77777777" w:rsidR="0023543B" w:rsidRDefault="0023543B" w:rsidP="0023543B">
      <w:pPr>
        <w:pStyle w:val="ThngthngWeb"/>
        <w:shd w:val="clear" w:color="auto" w:fill="FFFFFF"/>
        <w:spacing w:after="360" w:afterAutospacing="0"/>
        <w:rPr>
          <w:color w:val="777777"/>
        </w:rPr>
      </w:pPr>
      <w:r>
        <w:rPr>
          <w:color w:val="777777"/>
        </w:rPr>
        <w:t>Cặp mắt kia đã từng nhìn gã, đôi mắt cười đến cong cong, giờ lại rất nhạt nhẽo, không hề có bất cứ ảo mộng của thiếu nữ xuân quê nào, cho dù gã vừa mới định nhận bọn họ, cũng thanh lãnh.</w:t>
      </w:r>
    </w:p>
    <w:p w14:paraId="337C9763" w14:textId="77777777" w:rsidR="0023543B" w:rsidRDefault="0023543B" w:rsidP="0023543B">
      <w:pPr>
        <w:pStyle w:val="ThngthngWeb"/>
        <w:shd w:val="clear" w:color="auto" w:fill="FFFFFF"/>
        <w:spacing w:after="360" w:afterAutospacing="0"/>
        <w:rPr>
          <w:color w:val="777777"/>
        </w:rPr>
      </w:pPr>
      <w:r>
        <w:rPr>
          <w:color w:val="777777"/>
        </w:rPr>
        <w:t>Nàng đã nhìn rõ người nam nhân này từ lâu rồi.</w:t>
      </w:r>
    </w:p>
    <w:p w14:paraId="4DC8705B" w14:textId="77777777" w:rsidR="0023543B" w:rsidRDefault="0023543B" w:rsidP="0023543B">
      <w:pPr>
        <w:pStyle w:val="ThngthngWeb"/>
        <w:shd w:val="clear" w:color="auto" w:fill="FFFFFF"/>
        <w:spacing w:after="360" w:afterAutospacing="0"/>
        <w:rPr>
          <w:color w:val="777777"/>
        </w:rPr>
      </w:pPr>
      <w:r>
        <w:rPr>
          <w:color w:val="777777"/>
        </w:rPr>
        <w:t>Nam Cung Nghiêm bởi vậy có vẻ hơi chật vật, cũng có hơi ngại. Vì che dấu loại cảm xúc này của mình, gã ho nhẹ một tiếng, khẳng khái cho tiền, nhét cả túi tiền vàng bạc bảo khí vào trong tay Mặc Nhiên.</w:t>
      </w:r>
    </w:p>
    <w:p w14:paraId="1D8B202A" w14:textId="77777777" w:rsidR="0023543B" w:rsidRDefault="0023543B" w:rsidP="0023543B">
      <w:pPr>
        <w:pStyle w:val="ThngthngWeb"/>
        <w:shd w:val="clear" w:color="auto" w:fill="FFFFFF"/>
        <w:spacing w:after="360" w:afterAutospacing="0"/>
        <w:rPr>
          <w:color w:val="777777"/>
        </w:rPr>
      </w:pPr>
      <w:r>
        <w:rPr>
          <w:color w:val="777777"/>
        </w:rPr>
        <w:t>Gã lại vỗ vỗ đầu Mặc Nhiên: “Mẹ con hát dễ nghe, chỗ vàng bạc này, mới xứng với nàng ấy.”</w:t>
      </w:r>
    </w:p>
    <w:p w14:paraId="7D5D9B35" w14:textId="77777777" w:rsidR="0023543B" w:rsidRDefault="0023543B" w:rsidP="0023543B">
      <w:pPr>
        <w:pStyle w:val="ThngthngWeb"/>
        <w:shd w:val="clear" w:color="auto" w:fill="FFFFFF"/>
        <w:spacing w:after="360" w:afterAutospacing="0"/>
        <w:rPr>
          <w:color w:val="777777"/>
        </w:rPr>
      </w:pPr>
      <w:r>
        <w:rPr>
          <w:color w:val="777777"/>
        </w:rPr>
        <w:t>Một đôi tay mảnh khảnh lại với tới chỗ Mặc Nhiên, cầm túi tiền.</w:t>
      </w:r>
    </w:p>
    <w:p w14:paraId="0B184A0D" w14:textId="77777777" w:rsidR="0023543B" w:rsidRDefault="0023543B" w:rsidP="0023543B">
      <w:pPr>
        <w:pStyle w:val="ThngthngWeb"/>
        <w:shd w:val="clear" w:color="auto" w:fill="FFFFFF"/>
        <w:spacing w:after="360" w:afterAutospacing="0"/>
        <w:rPr>
          <w:color w:val="777777"/>
        </w:rPr>
      </w:pPr>
      <w:r>
        <w:rPr>
          <w:color w:val="777777"/>
        </w:rPr>
        <w:t>Đoạn Y Hàn chỉ lấy một đồng trong túi, thả vào trong cái bát vỡ Mặc Nhiên ôm, rồi sau đó đưa túi tiền đựng vàng bạc châu báu nặng trĩu kia, trả lại tất cả cho Nam Cung Nghiêm.</w:t>
      </w:r>
    </w:p>
    <w:p w14:paraId="3DDD89B3" w14:textId="77777777" w:rsidR="0023543B" w:rsidRDefault="0023543B" w:rsidP="0023543B">
      <w:pPr>
        <w:pStyle w:val="ThngthngWeb"/>
        <w:shd w:val="clear" w:color="auto" w:fill="FFFFFF"/>
        <w:spacing w:after="360" w:afterAutospacing="0"/>
        <w:rPr>
          <w:color w:val="777777"/>
        </w:rPr>
      </w:pPr>
      <w:r>
        <w:rPr>
          <w:color w:val="777777"/>
        </w:rPr>
        <w:t>Nàng không nói nhiều, chỉ nhu hoa bình đạm hành lễ với hắn, như bất cứ người qua đường nào bố thí cho nàng.</w:t>
      </w:r>
    </w:p>
    <w:p w14:paraId="76F85B9C" w14:textId="77777777" w:rsidR="0023543B" w:rsidRDefault="0023543B" w:rsidP="0023543B">
      <w:pPr>
        <w:pStyle w:val="ThngthngWeb"/>
        <w:shd w:val="clear" w:color="auto" w:fill="FFFFFF"/>
        <w:spacing w:after="360" w:afterAutospacing="0"/>
        <w:rPr>
          <w:color w:val="777777"/>
        </w:rPr>
      </w:pPr>
      <w:r>
        <w:rPr>
          <w:color w:val="777777"/>
        </w:rPr>
        <w:t>Nàng khách khách khí khí mà nói với gã: “Đa tạ lòng tốt của lão gia.”</w:t>
      </w:r>
    </w:p>
    <w:p w14:paraId="30DF69BB" w14:textId="77777777" w:rsidR="0023543B" w:rsidRDefault="0023543B" w:rsidP="0023543B">
      <w:pPr>
        <w:pStyle w:val="ThngthngWeb"/>
        <w:shd w:val="clear" w:color="auto" w:fill="FFFFFF"/>
        <w:spacing w:after="360" w:afterAutospacing="0"/>
        <w:rPr>
          <w:color w:val="777777"/>
        </w:rPr>
      </w:pPr>
      <w:r>
        <w:rPr>
          <w:color w:val="777777"/>
        </w:rPr>
        <w:t>Nói xong, xoay người rời đi.</w:t>
      </w:r>
    </w:p>
    <w:p w14:paraId="05E800BB" w14:textId="77777777" w:rsidR="0023543B" w:rsidRDefault="0023543B" w:rsidP="0023543B">
      <w:pPr>
        <w:pStyle w:val="ThngthngWeb"/>
        <w:shd w:val="clear" w:color="auto" w:fill="FFFFFF"/>
        <w:spacing w:after="360" w:afterAutospacing="0"/>
        <w:rPr>
          <w:color w:val="777777"/>
        </w:rPr>
      </w:pPr>
      <w:r>
        <w:rPr>
          <w:color w:val="777777"/>
        </w:rPr>
        <w:t>Nàng là nhạc tiên Tương Đàm, cũng từng hái sao ôm trăng, một khúc một điệu múa. Khi vạn người không bằng nổi nàng, nàng chưa từng cao ngạo. Mà giờ hoa y phai màu, chu nhan khó khăn, chỉ có thể bán nghệ cầu xin thương xót ở ven đường, nhưng nàng cũng chẳng tự ti.</w:t>
      </w:r>
    </w:p>
    <w:p w14:paraId="3070B896" w14:textId="77777777" w:rsidR="0023543B" w:rsidRDefault="0023543B" w:rsidP="0023543B">
      <w:pPr>
        <w:pStyle w:val="ThngthngWeb"/>
        <w:shd w:val="clear" w:color="auto" w:fill="FFFFFF"/>
        <w:spacing w:after="360" w:afterAutospacing="0"/>
        <w:rPr>
          <w:color w:val="777777"/>
        </w:rPr>
      </w:pPr>
      <w:r>
        <w:rPr>
          <w:color w:val="777777"/>
        </w:rPr>
        <w:t>Cũng chính từ ngày đó, trong thái độ vi diệu của Đoạn Y Hàn, Mặc Nhiên nổi lòng nghi ngờ, sau đó nói bóng nói gió, cứng đầu hỏi mọi cách, mới biết được thân thế của mình.</w:t>
      </w:r>
    </w:p>
    <w:p w14:paraId="6F66243D" w14:textId="77777777" w:rsidR="0023543B" w:rsidRDefault="0023543B" w:rsidP="0023543B">
      <w:pPr>
        <w:pStyle w:val="ThngthngWeb"/>
        <w:shd w:val="clear" w:color="auto" w:fill="FFFFFF"/>
        <w:spacing w:after="360" w:afterAutospacing="0"/>
        <w:rPr>
          <w:color w:val="777777"/>
        </w:rPr>
      </w:pPr>
      <w:r>
        <w:rPr>
          <w:color w:val="777777"/>
        </w:rPr>
        <w:t>“Mẹ nói những lời này cho con nghe, là vì không muốn lừa con. Nhưng mà tiểu Nhiên nhi, con phải nhớ kỹ, không được giận.” Đoạn Y Hàn nói, “Cũng đừng cầu xin gã.”</w:t>
      </w:r>
    </w:p>
    <w:p w14:paraId="3C891885" w14:textId="77777777" w:rsidR="0023543B" w:rsidRDefault="0023543B" w:rsidP="0023543B">
      <w:pPr>
        <w:pStyle w:val="ThngthngWeb"/>
        <w:shd w:val="clear" w:color="auto" w:fill="FFFFFF"/>
        <w:spacing w:after="360" w:afterAutospacing="0"/>
        <w:rPr>
          <w:color w:val="777777"/>
        </w:rPr>
      </w:pPr>
      <w:r>
        <w:rPr>
          <w:color w:val="777777"/>
        </w:rPr>
        <w:t>Nàng nói, chọc chọc cái đầu nhỏ của Mặc Nhiên.</w:t>
      </w:r>
    </w:p>
    <w:p w14:paraId="727E7091" w14:textId="77777777" w:rsidR="0023543B" w:rsidRDefault="0023543B" w:rsidP="0023543B">
      <w:pPr>
        <w:pStyle w:val="ThngthngWeb"/>
        <w:shd w:val="clear" w:color="auto" w:fill="FFFFFF"/>
        <w:spacing w:after="360" w:afterAutospacing="0"/>
        <w:rPr>
          <w:color w:val="777777"/>
        </w:rPr>
      </w:pPr>
      <w:r>
        <w:rPr>
          <w:color w:val="777777"/>
        </w:rPr>
        <w:t>“Chờ tai kiếp ở Hạ Tu Giới bình ổn, Lâm Nghi cho phép bá tánh bình thường tới lui, chúng ta liền về Tương Đàm nhé.”</w:t>
      </w:r>
    </w:p>
    <w:p w14:paraId="77B16B1A" w14:textId="77777777" w:rsidR="0023543B" w:rsidRDefault="0023543B" w:rsidP="0023543B">
      <w:pPr>
        <w:pStyle w:val="ThngthngWeb"/>
        <w:shd w:val="clear" w:color="auto" w:fill="FFFFFF"/>
        <w:spacing w:after="360" w:afterAutospacing="0"/>
        <w:rPr>
          <w:color w:val="777777"/>
        </w:rPr>
      </w:pPr>
      <w:r>
        <w:rPr>
          <w:color w:val="777777"/>
        </w:rPr>
        <w:t>Mặc Nhiên yên lặng thật lâu, sau đó gật đầu: “Con không cầu xin ông ta, con quay về Tương Đàm với mẹ thôi.”</w:t>
      </w:r>
    </w:p>
    <w:p w14:paraId="6C66AB2B" w14:textId="77777777" w:rsidR="0023543B" w:rsidRDefault="0023543B" w:rsidP="0023543B">
      <w:pPr>
        <w:pStyle w:val="ThngthngWeb"/>
        <w:shd w:val="clear" w:color="auto" w:fill="FFFFFF"/>
        <w:spacing w:after="360" w:afterAutospacing="0"/>
        <w:rPr>
          <w:color w:val="777777"/>
        </w:rPr>
      </w:pPr>
      <w:r>
        <w:rPr>
          <w:color w:val="777777"/>
        </w:rPr>
        <w:t>Đoạn Y Hàn cười nói: “Cũng không biết Tuân muội muội có còn nhận ra mẹ hay không, mẹ rất khó coi.”</w:t>
      </w:r>
    </w:p>
    <w:p w14:paraId="39C19206" w14:textId="77777777" w:rsidR="0023543B" w:rsidRDefault="0023543B" w:rsidP="0023543B">
      <w:pPr>
        <w:pStyle w:val="ThngthngWeb"/>
        <w:shd w:val="clear" w:color="auto" w:fill="FFFFFF"/>
        <w:spacing w:after="360" w:afterAutospacing="0"/>
        <w:rPr>
          <w:color w:val="777777"/>
        </w:rPr>
      </w:pPr>
      <w:r>
        <w:rPr>
          <w:color w:val="777777"/>
        </w:rPr>
        <w:t>Mặc Nhiên rất sốt ruột: “Mẹ đẹp.”</w:t>
      </w:r>
    </w:p>
    <w:p w14:paraId="520BBE54" w14:textId="77777777" w:rsidR="0023543B" w:rsidRDefault="0023543B" w:rsidP="0023543B">
      <w:pPr>
        <w:pStyle w:val="ThngthngWeb"/>
        <w:shd w:val="clear" w:color="auto" w:fill="FFFFFF"/>
        <w:spacing w:after="360" w:afterAutospacing="0"/>
        <w:rPr>
          <w:color w:val="777777"/>
        </w:rPr>
      </w:pPr>
      <w:r>
        <w:rPr>
          <w:color w:val="777777"/>
        </w:rPr>
        <w:t>“Ừ?”</w:t>
      </w:r>
    </w:p>
    <w:p w14:paraId="279187AA" w14:textId="77777777" w:rsidR="0023543B" w:rsidRDefault="0023543B" w:rsidP="0023543B">
      <w:pPr>
        <w:pStyle w:val="ThngthngWeb"/>
        <w:shd w:val="clear" w:color="auto" w:fill="FFFFFF"/>
        <w:spacing w:after="360" w:afterAutospacing="0"/>
        <w:rPr>
          <w:color w:val="777777"/>
        </w:rPr>
      </w:pPr>
      <w:r>
        <w:rPr>
          <w:color w:val="777777"/>
        </w:rPr>
        <w:t>“Mẹ đẹp nhất.”</w:t>
      </w:r>
    </w:p>
    <w:p w14:paraId="150E54DC" w14:textId="77777777" w:rsidR="0023543B" w:rsidRDefault="0023543B" w:rsidP="0023543B">
      <w:pPr>
        <w:pStyle w:val="ThngthngWeb"/>
        <w:shd w:val="clear" w:color="auto" w:fill="FFFFFF"/>
        <w:spacing w:after="360" w:afterAutospacing="0"/>
        <w:rPr>
          <w:color w:val="777777"/>
        </w:rPr>
      </w:pPr>
      <w:r>
        <w:rPr>
          <w:color w:val="777777"/>
        </w:rPr>
        <w:t>Đoạn Y Hàn cười đến càng sáng lạn, giữa mặt mày, tựa như thật sự sống lại phong tình tuyệt sắc giai nhân năm đó, nàng đùa hắn: “Miệng ngọt như vậy, về sau ai gả cho con, là do con dỗ ngọt rồi.”</w:t>
      </w:r>
    </w:p>
    <w:p w14:paraId="61DA3611" w14:textId="77777777" w:rsidR="0023543B" w:rsidRDefault="0023543B" w:rsidP="0023543B">
      <w:pPr>
        <w:pStyle w:val="ThngthngWeb"/>
        <w:shd w:val="clear" w:color="auto" w:fill="FFFFFF"/>
        <w:spacing w:after="360" w:afterAutospacing="0"/>
        <w:rPr>
          <w:color w:val="777777"/>
        </w:rPr>
      </w:pPr>
      <w:r>
        <w:rPr>
          <w:color w:val="777777"/>
        </w:rPr>
        <w:t>Mặc Nhiên có hơi ngượng ngùng, mím môi, một lát sau, vẫn lộ ra răng sữa nhòn nhọt.</w:t>
      </w:r>
    </w:p>
    <w:p w14:paraId="0B590238" w14:textId="77777777" w:rsidR="0023543B" w:rsidRDefault="0023543B" w:rsidP="0023543B">
      <w:pPr>
        <w:pStyle w:val="ThngthngWeb"/>
        <w:shd w:val="clear" w:color="auto" w:fill="FFFFFF"/>
        <w:spacing w:after="360" w:afterAutospacing="0"/>
        <w:rPr>
          <w:color w:val="777777"/>
        </w:rPr>
      </w:pPr>
      <w:r>
        <w:rPr>
          <w:color w:val="777777"/>
        </w:rPr>
        <w:t>“Chờ con trưởng thành, phải tìm một người vợ như thiên tiên, sau đó cùng ở bên cạnh chăm sóc mẹ.”</w:t>
      </w:r>
    </w:p>
    <w:p w14:paraId="70B6E23A" w14:textId="77777777" w:rsidR="0023543B" w:rsidRDefault="0023543B" w:rsidP="0023543B">
      <w:pPr>
        <w:pStyle w:val="ThngthngWeb"/>
        <w:shd w:val="clear" w:color="auto" w:fill="FFFFFF"/>
        <w:spacing w:after="360" w:afterAutospacing="0"/>
        <w:rPr>
          <w:color w:val="777777"/>
        </w:rPr>
      </w:pPr>
      <w:r>
        <w:rPr>
          <w:color w:val="777777"/>
        </w:rPr>
        <w:t>“Ối chà, con mơ đẹp quá đấy, thiên tiên nhà ai gả cho con chứ.”</w:t>
      </w:r>
    </w:p>
    <w:p w14:paraId="3311BAA4" w14:textId="77777777" w:rsidR="0023543B" w:rsidRDefault="0023543B" w:rsidP="0023543B">
      <w:pPr>
        <w:pStyle w:val="ThngthngWeb"/>
        <w:shd w:val="clear" w:color="auto" w:fill="FFFFFF"/>
        <w:spacing w:after="360" w:afterAutospacing="0"/>
        <w:rPr>
          <w:color w:val="777777"/>
        </w:rPr>
      </w:pPr>
      <w:r>
        <w:rPr>
          <w:color w:val="777777"/>
        </w:rPr>
        <w:t>Hai mẹ con cười đùa một phen, trong phòng chứa củi ánh lửa bùng lên, thật ấm. Tựa hồ về sau mỗi một ngày, đều sẽ bình tĩnh trôi qua như thế. Lửa cùng đêm làm cho người nghèo có cảm giác an ủi hư ảo, nên lúc ấy, bọn họ đều không đoán trước được, kỳ thật Đoạn Y Hàn, đã không còn nhiều thời gian.</w:t>
      </w:r>
    </w:p>
    <w:p w14:paraId="4A31EAE3" w14:textId="77777777" w:rsidR="0023543B" w:rsidRDefault="0023543B" w:rsidP="0023543B">
      <w:pPr>
        <w:pStyle w:val="ThngthngWeb"/>
        <w:shd w:val="clear" w:color="auto" w:fill="FFFFFF"/>
        <w:spacing w:after="360" w:afterAutospacing="0"/>
        <w:rPr>
          <w:color w:val="777777"/>
        </w:rPr>
      </w:pPr>
      <w:r>
        <w:rPr>
          <w:color w:val="777777"/>
        </w:rPr>
        <w:t>“Chính là mùa thu năm ta năm tuổi.” Mặc Nhiên nói, “Vừa qua Trung Thu. Nho Phong Môn vì phong bế đối ngoại lâu dài, lương thực Lâm Nghi đã không đủ cung cấp. Bọn họ liền điều chỉnh hoá giới, nói đến cùng, cũng chính là để người nghèo phía dưới tiết chế ăn uống, không cướp được lương thực với người giàu.”</w:t>
      </w:r>
    </w:p>
    <w:p w14:paraId="780CE0FA" w14:textId="77777777" w:rsidR="0023543B" w:rsidRDefault="0023543B" w:rsidP="0023543B">
      <w:pPr>
        <w:pStyle w:val="ThngthngWeb"/>
        <w:shd w:val="clear" w:color="auto" w:fill="FFFFFF"/>
        <w:spacing w:after="360" w:afterAutospacing="0"/>
        <w:rPr>
          <w:color w:val="777777"/>
        </w:rPr>
      </w:pPr>
      <w:r>
        <w:rPr>
          <w:color w:val="777777"/>
        </w:rPr>
        <w:t>Tiết Chính Ung nghe thấy đã trăm mối ngổn ngang, trong lòng hỗn loạn, nhưng Mặc Nhiên nói những lời này, ông vẫn ngẩn người suy tư một hồi, sau đó gật đầu.</w:t>
      </w:r>
    </w:p>
    <w:p w14:paraId="211FC0D9" w14:textId="77777777" w:rsidR="0023543B" w:rsidRDefault="0023543B" w:rsidP="0023543B">
      <w:pPr>
        <w:pStyle w:val="ThngthngWeb"/>
        <w:shd w:val="clear" w:color="auto" w:fill="FFFFFF"/>
        <w:spacing w:after="360" w:afterAutospacing="0"/>
        <w:rPr>
          <w:color w:val="777777"/>
        </w:rPr>
      </w:pPr>
      <w:r>
        <w:rPr>
          <w:color w:val="777777"/>
        </w:rPr>
        <w:t>“Đúng, ta nhớ rõ lần chỉnh giá ấy, sau Lâm Nghi toàn là dân chết đói, Nho Phong Môn mới rốt cuộc cung cấp hàng hoá lại. Giằng co khoảng tầm… Tầm một năm?”</w:t>
      </w:r>
    </w:p>
    <w:p w14:paraId="5A35F935" w14:textId="77777777" w:rsidR="0023543B" w:rsidRDefault="0023543B" w:rsidP="0023543B">
      <w:pPr>
        <w:pStyle w:val="ThngthngWeb"/>
        <w:shd w:val="clear" w:color="auto" w:fill="FFFFFF"/>
        <w:spacing w:after="360" w:afterAutospacing="0"/>
        <w:rPr>
          <w:color w:val="777777"/>
        </w:rPr>
      </w:pPr>
      <w:r>
        <w:rPr>
          <w:color w:val="777777"/>
        </w:rPr>
        <w:t>Khương Hi nói: “Ta nhớ rõ là nửa năm.”</w:t>
      </w:r>
    </w:p>
    <w:p w14:paraId="63A63ED1" w14:textId="77777777" w:rsidR="0023543B" w:rsidRDefault="0023543B" w:rsidP="0023543B">
      <w:pPr>
        <w:pStyle w:val="ThngthngWeb"/>
        <w:shd w:val="clear" w:color="auto" w:fill="FFFFFF"/>
        <w:spacing w:after="360" w:afterAutospacing="0"/>
        <w:rPr>
          <w:color w:val="777777"/>
        </w:rPr>
      </w:pPr>
      <w:r>
        <w:rPr>
          <w:color w:val="777777"/>
        </w:rPr>
        <w:t>Mặc Nhiên nhắm mắt, nói: “Không lâu như vậy. Là một tháng lẻ năm ngày. Chỉ giằng co ngắn ngủi có ba mươi lăm ngày.”</w:t>
      </w:r>
    </w:p>
    <w:p w14:paraId="56340D04" w14:textId="77777777" w:rsidR="00412966" w:rsidRDefault="00412966" w:rsidP="0041296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59: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C</w:t>
      </w:r>
      <w:r>
        <w:rPr>
          <w:rFonts w:ascii="Lora" w:hAnsi="Lora" w:cs="Lora"/>
          <w:b w:val="0"/>
          <w:bCs/>
          <w:i/>
          <w:iCs/>
          <w:sz w:val="47"/>
          <w:szCs w:val="47"/>
        </w:rPr>
        <w:t>ù</w:t>
      </w:r>
      <w:r>
        <w:rPr>
          <w:rFonts w:ascii="Lora" w:hAnsi="Lora"/>
          <w:b w:val="0"/>
          <w:bCs/>
          <w:i/>
          <w:iCs/>
          <w:sz w:val="47"/>
          <w:szCs w:val="47"/>
        </w:rPr>
        <w:t>ng t</w:t>
      </w:r>
      <w:r>
        <w:rPr>
          <w:rFonts w:ascii="Cambria" w:hAnsi="Cambria" w:cs="Cambria"/>
          <w:b w:val="0"/>
          <w:bCs/>
          <w:i/>
          <w:iCs/>
          <w:sz w:val="47"/>
          <w:szCs w:val="47"/>
        </w:rPr>
        <w:t>ử</w:t>
      </w:r>
      <w:r>
        <w:rPr>
          <w:rFonts w:ascii="Lora" w:hAnsi="Lora"/>
          <w:b w:val="0"/>
          <w:bCs/>
          <w:i/>
          <w:iCs/>
          <w:sz w:val="47"/>
          <w:szCs w:val="47"/>
        </w:rPr>
        <w:t xml:space="preserve"> cùng bào</w:t>
      </w:r>
    </w:p>
    <w:p w14:paraId="25E4434C" w14:textId="77777777" w:rsidR="00412966" w:rsidRDefault="00433C02" w:rsidP="00412966">
      <w:pPr>
        <w:jc w:val="center"/>
        <w:rPr>
          <w:color w:val="DDDDDD"/>
          <w:sz w:val="21"/>
          <w:szCs w:val="21"/>
        </w:rPr>
      </w:pPr>
      <w:hyperlink r:id="rId100" w:history="1">
        <w:r w:rsidR="00412966">
          <w:rPr>
            <w:rStyle w:val="Siuktni"/>
            <w:color w:val="BBBBBB"/>
            <w:sz w:val="21"/>
            <w:szCs w:val="21"/>
          </w:rPr>
          <w:t>Tháng Mười Một 24, 2019</w:t>
        </w:r>
      </w:hyperlink>
      <w:hyperlink r:id="rId101" w:history="1">
        <w:r w:rsidR="00412966">
          <w:rPr>
            <w:rStyle w:val="Siuktni"/>
            <w:color w:val="BBBBBB"/>
            <w:sz w:val="21"/>
            <w:szCs w:val="21"/>
          </w:rPr>
          <w:t>Lý Phu Nhân</w:t>
        </w:r>
      </w:hyperlink>
    </w:p>
    <w:p w14:paraId="40F68337" w14:textId="77777777" w:rsidR="00412966" w:rsidRDefault="00412966" w:rsidP="00412966">
      <w:pPr>
        <w:pStyle w:val="ThngthngWeb"/>
        <w:shd w:val="clear" w:color="auto" w:fill="FFFFFF"/>
        <w:spacing w:after="360" w:afterAutospacing="0"/>
        <w:rPr>
          <w:color w:val="777777"/>
        </w:rPr>
      </w:pPr>
      <w:r>
        <w:rPr>
          <w:color w:val="777777"/>
        </w:rPr>
        <w:t>Edit: Chu</w:t>
      </w:r>
    </w:p>
    <w:p w14:paraId="4C14AF32" w14:textId="77777777" w:rsidR="00412966" w:rsidRDefault="00412966" w:rsidP="00412966">
      <w:pPr>
        <w:pStyle w:val="ThngthngWeb"/>
        <w:shd w:val="clear" w:color="auto" w:fill="FFFFFF"/>
        <w:spacing w:after="360" w:afterAutospacing="0"/>
        <w:rPr>
          <w:color w:val="777777"/>
        </w:rPr>
      </w:pPr>
      <w:r>
        <w:rPr>
          <w:color w:val="777777"/>
        </w:rPr>
        <w:t>Beta: LuBachPhong36</w:t>
      </w:r>
    </w:p>
    <w:p w14:paraId="5091DF50" w14:textId="77777777" w:rsidR="00412966" w:rsidRDefault="00412966" w:rsidP="00412966">
      <w:pPr>
        <w:pStyle w:val="ThngthngWeb"/>
        <w:shd w:val="clear" w:color="auto" w:fill="FFFFFF"/>
        <w:spacing w:after="360" w:afterAutospacing="0"/>
        <w:rPr>
          <w:color w:val="777777"/>
        </w:rPr>
      </w:pPr>
      <w:r>
        <w:rPr>
          <w:color w:val="777777"/>
        </w:rPr>
        <w:t>Có người hỏi: “Sao ngươi nhớ rõ tới vậy? Chuyện đã xảy ra bao lâu rồi chứ.”</w:t>
      </w:r>
    </w:p>
    <w:p w14:paraId="0730EB37" w14:textId="77777777" w:rsidR="00412966" w:rsidRDefault="00412966" w:rsidP="00412966">
      <w:pPr>
        <w:pStyle w:val="ThngthngWeb"/>
        <w:shd w:val="clear" w:color="auto" w:fill="FFFFFF"/>
        <w:spacing w:after="360" w:afterAutospacing="0"/>
        <w:rPr>
          <w:color w:val="777777"/>
        </w:rPr>
      </w:pPr>
      <w:r>
        <w:rPr>
          <w:color w:val="777777"/>
        </w:rPr>
        <w:t>Sao hắn lại không nhớ rõ được? Trong trí nhớ của Khương Hi ở Thượng Tu Giới, là nửa năm bình đạm chẳng có gì lạ. Trong trí nhớ của Tiết Chính Ung ở Hạ Tu Giới, lại cảm khái một năm rất dài.</w:t>
      </w:r>
    </w:p>
    <w:p w14:paraId="7ABC46B6" w14:textId="77777777" w:rsidR="00412966" w:rsidRDefault="00412966" w:rsidP="00412966">
      <w:pPr>
        <w:pStyle w:val="ThngthngWeb"/>
        <w:shd w:val="clear" w:color="auto" w:fill="FFFFFF"/>
        <w:spacing w:after="360" w:afterAutospacing="0"/>
        <w:rPr>
          <w:color w:val="777777"/>
        </w:rPr>
      </w:pPr>
      <w:r>
        <w:rPr>
          <w:color w:val="777777"/>
        </w:rPr>
        <w:t>Mà trong trí nhớ Mặc Nhiên, đó là ba mươi lăm ngày sống trong tuyệt vọng, một ngày dài như một năm. Từng ngày từng ngày đều sống không bằng chết, từng ngày từng ngày đều như sống trong địa ngục.</w:t>
      </w:r>
    </w:p>
    <w:p w14:paraId="23F1BAFD" w14:textId="77777777" w:rsidR="00412966" w:rsidRDefault="00412966" w:rsidP="00412966">
      <w:pPr>
        <w:pStyle w:val="ThngthngWeb"/>
        <w:shd w:val="clear" w:color="auto" w:fill="FFFFFF"/>
        <w:spacing w:after="360" w:afterAutospacing="0"/>
        <w:rPr>
          <w:color w:val="777777"/>
        </w:rPr>
      </w:pPr>
      <w:r>
        <w:rPr>
          <w:color w:val="777777"/>
        </w:rPr>
        <w:t>Năm đó, lệnh chỉnh giá vừa ban hành, lòng người hoảng sợ, Đoạn Y Hàn và con trai nếu không có cơm ăn, cũng chỉ có thể nhặt lá cải mốc, gạo mốc meo hư thối, mì hỏng lót dạ. Về sau, người ăn không đủ no ngày càng nhiều, họ ngay cả lá cải cũng không nhặt nổi nữa. Trong khó khăn dồn dập, Mặc Nhiên không nhịn được nói với Đoạn Y Hàn: “Mẹ, chúng ta tới Nho Phong Môn tìm ông ấy đi, xin chút đồ ăn.”</w:t>
      </w:r>
    </w:p>
    <w:p w14:paraId="0B9F53F4" w14:textId="77777777" w:rsidR="00412966" w:rsidRDefault="00412966" w:rsidP="00412966">
      <w:pPr>
        <w:pStyle w:val="ThngthngWeb"/>
        <w:shd w:val="clear" w:color="auto" w:fill="FFFFFF"/>
        <w:spacing w:after="360" w:afterAutospacing="0"/>
        <w:rPr>
          <w:color w:val="777777"/>
        </w:rPr>
      </w:pPr>
      <w:r>
        <w:rPr>
          <w:color w:val="777777"/>
        </w:rPr>
        <w:t>Đoạn Y Hàn lại thì thào bảo: “Xin ai thì xin chứ không thể xin ông ấy đâu.”</w:t>
      </w:r>
    </w:p>
    <w:p w14:paraId="7A647B86" w14:textId="77777777" w:rsidR="00412966" w:rsidRDefault="00412966" w:rsidP="00412966">
      <w:pPr>
        <w:pStyle w:val="ThngthngWeb"/>
        <w:shd w:val="clear" w:color="auto" w:fill="FFFFFF"/>
        <w:spacing w:after="360" w:afterAutospacing="0"/>
        <w:rPr>
          <w:color w:val="777777"/>
        </w:rPr>
      </w:pPr>
      <w:r>
        <w:rPr>
          <w:color w:val="777777"/>
        </w:rPr>
        <w:t>Bán nghệ ăn xin duyên phố, khom lưng cúi đầu, cười duyên hét lớn, đều là nghề bất đắc dĩ, nhưng nếu phải cầu xin Nam Cung Nghiêm, ý nghĩa không hề giống nhau.</w:t>
      </w:r>
    </w:p>
    <w:p w14:paraId="7BE3B33F" w14:textId="77777777" w:rsidR="00412966" w:rsidRDefault="00412966" w:rsidP="00412966">
      <w:pPr>
        <w:pStyle w:val="ThngthngWeb"/>
        <w:shd w:val="clear" w:color="auto" w:fill="FFFFFF"/>
        <w:spacing w:after="360" w:afterAutospacing="0"/>
        <w:rPr>
          <w:color w:val="777777"/>
        </w:rPr>
      </w:pPr>
      <w:r>
        <w:rPr>
          <w:color w:val="777777"/>
        </w:rPr>
        <w:t>Đoạn Y Hàn tuy khốn cùng tuyệt vọng, lại không muốn phá vỡ điểm mấu chốt cuối cùng này.</w:t>
      </w:r>
    </w:p>
    <w:p w14:paraId="6960638E" w14:textId="77777777" w:rsidR="00412966" w:rsidRDefault="00412966" w:rsidP="00412966">
      <w:pPr>
        <w:pStyle w:val="ThngthngWeb"/>
        <w:shd w:val="clear" w:color="auto" w:fill="FFFFFF"/>
        <w:spacing w:after="360" w:afterAutospacing="0"/>
        <w:rPr>
          <w:color w:val="777777"/>
        </w:rPr>
      </w:pPr>
      <w:r>
        <w:rPr>
          <w:color w:val="777777"/>
        </w:rPr>
        <w:t>Nàng không chịu, Mặc Nhiên liền không nhắc lại nữa.</w:t>
      </w:r>
    </w:p>
    <w:p w14:paraId="31D83F8A" w14:textId="77777777" w:rsidR="00412966" w:rsidRDefault="00412966" w:rsidP="00412966">
      <w:pPr>
        <w:pStyle w:val="ThngthngWeb"/>
        <w:shd w:val="clear" w:color="auto" w:fill="FFFFFF"/>
        <w:spacing w:after="360" w:afterAutospacing="0"/>
        <w:rPr>
          <w:color w:val="777777"/>
        </w:rPr>
      </w:pPr>
      <w:r>
        <w:rPr>
          <w:color w:val="777777"/>
        </w:rPr>
        <w:t>Đứa trẻ không đáng chú ý, thân thủ lại cực kỳ nhanh nhẹn, ngày thứ chín lệnh chỉnh giá được ban ra, hắn rốt cuộc đi trộm một củ cải trắng.</w:t>
      </w:r>
    </w:p>
    <w:p w14:paraId="500A5BC3" w14:textId="77777777" w:rsidR="00412966" w:rsidRDefault="00412966" w:rsidP="00412966">
      <w:pPr>
        <w:pStyle w:val="ThngthngWeb"/>
        <w:shd w:val="clear" w:color="auto" w:fill="FFFFFF"/>
        <w:spacing w:after="360" w:afterAutospacing="0"/>
        <w:rPr>
          <w:color w:val="777777"/>
        </w:rPr>
      </w:pPr>
      <w:r>
        <w:rPr>
          <w:color w:val="777777"/>
        </w:rPr>
        <w:t>Đoạn Y Hàn cẩn thận chia củ cải ra, mỗi ngày chỉ nấu phần lớn bằng nắm tay, chia ra cho hai người ăn. Ăn tới ngày thứ tám, củ cải đã bị thối, nhưng vì đã lâu không thấy có gì ăn cho no được, Đoạn Y Hàn đành cắt phần củ cải bị thối đi, miễn cưỡng chịu được thêm mấy ngày.</w:t>
      </w:r>
    </w:p>
    <w:p w14:paraId="386F1E62" w14:textId="77777777" w:rsidR="00412966" w:rsidRDefault="00412966" w:rsidP="00412966">
      <w:pPr>
        <w:pStyle w:val="ThngthngWeb"/>
        <w:shd w:val="clear" w:color="auto" w:fill="FFFFFF"/>
        <w:spacing w:after="360" w:afterAutospacing="0"/>
        <w:rPr>
          <w:color w:val="777777"/>
        </w:rPr>
      </w:pPr>
      <w:r>
        <w:rPr>
          <w:color w:val="777777"/>
        </w:rPr>
        <w:t>Sau khi ban hành lệnh chỉnh giá tới ngày thứ hai mươi mốt, bọn họ đã ăn sạch chút củ cải cuối cùng, rốt cuộc không còn tìm thấy bất cứ thứ gì ăn cho đỡ đói nữa.</w:t>
      </w:r>
    </w:p>
    <w:p w14:paraId="19ED6793" w14:textId="77777777" w:rsidR="00412966" w:rsidRDefault="00412966" w:rsidP="00412966">
      <w:pPr>
        <w:pStyle w:val="ThngthngWeb"/>
        <w:shd w:val="clear" w:color="auto" w:fill="FFFFFF"/>
        <w:spacing w:after="360" w:afterAutospacing="0"/>
        <w:rPr>
          <w:color w:val="777777"/>
        </w:rPr>
      </w:pPr>
      <w:r>
        <w:rPr>
          <w:color w:val="777777"/>
        </w:rPr>
        <w:t>Ngày thứ hai mươi lăm.</w:t>
      </w:r>
    </w:p>
    <w:p w14:paraId="43AB414D" w14:textId="77777777" w:rsidR="00412966" w:rsidRDefault="00412966" w:rsidP="00412966">
      <w:pPr>
        <w:pStyle w:val="ThngthngWeb"/>
        <w:shd w:val="clear" w:color="auto" w:fill="FFFFFF"/>
        <w:spacing w:after="360" w:afterAutospacing="0"/>
        <w:rPr>
          <w:color w:val="777777"/>
        </w:rPr>
      </w:pPr>
      <w:r>
        <w:rPr>
          <w:color w:val="777777"/>
        </w:rPr>
        <w:t>Trời mưa to, có giun bò ra từ đất, Mặc Nhiên tóm chúng lại, thêm chút nước mưa, nấu ăn luôn.</w:t>
      </w:r>
    </w:p>
    <w:p w14:paraId="1BF50B14" w14:textId="77777777" w:rsidR="00412966" w:rsidRDefault="00412966" w:rsidP="00412966">
      <w:pPr>
        <w:pStyle w:val="ThngthngWeb"/>
        <w:shd w:val="clear" w:color="auto" w:fill="FFFFFF"/>
        <w:spacing w:after="360" w:afterAutospacing="0"/>
        <w:rPr>
          <w:color w:val="777777"/>
        </w:rPr>
      </w:pPr>
      <w:r>
        <w:rPr>
          <w:color w:val="777777"/>
        </w:rPr>
        <w:t>Cảm giác giun trong miệng trơn trượt làm người buồn nôn, Mặc Nhiên lầu bầu thực xin lỗi với mấy con vật nhỏ này hồi lâu, thật sự không có gì có thể lấp bụng nữa, nếu chịu qua được trận này, giun chính là ân công của hắn. Trời thấy đáng thương, hắn lại không muốn ăn ân công, ác mộng này tới khi nào mới có thể trôi qua…</w:t>
      </w:r>
    </w:p>
    <w:p w14:paraId="22B6CB85" w14:textId="77777777" w:rsidR="00412966" w:rsidRDefault="00412966" w:rsidP="00412966">
      <w:pPr>
        <w:pStyle w:val="ThngthngWeb"/>
        <w:shd w:val="clear" w:color="auto" w:fill="FFFFFF"/>
        <w:spacing w:after="360" w:afterAutospacing="0"/>
        <w:rPr>
          <w:color w:val="777777"/>
        </w:rPr>
      </w:pPr>
      <w:r>
        <w:rPr>
          <w:color w:val="777777"/>
        </w:rPr>
        <w:t>Ngày thứ hai mươi tám.</w:t>
      </w:r>
    </w:p>
    <w:p w14:paraId="59AA6B35" w14:textId="77777777" w:rsidR="00412966" w:rsidRDefault="00412966" w:rsidP="00412966">
      <w:pPr>
        <w:pStyle w:val="ThngthngWeb"/>
        <w:shd w:val="clear" w:color="auto" w:fill="FFFFFF"/>
        <w:spacing w:after="360" w:afterAutospacing="0"/>
        <w:rPr>
          <w:color w:val="777777"/>
        </w:rPr>
      </w:pPr>
      <w:r>
        <w:rPr>
          <w:color w:val="777777"/>
        </w:rPr>
        <w:t>Mặc Nhiên sốt cao.</w:t>
      </w:r>
    </w:p>
    <w:p w14:paraId="79DFAB70" w14:textId="77777777" w:rsidR="00412966" w:rsidRDefault="00412966" w:rsidP="00412966">
      <w:pPr>
        <w:pStyle w:val="ThngthngWeb"/>
        <w:shd w:val="clear" w:color="auto" w:fill="FFFFFF"/>
        <w:spacing w:after="360" w:afterAutospacing="0"/>
        <w:rPr>
          <w:color w:val="777777"/>
        </w:rPr>
      </w:pPr>
      <w:r>
        <w:rPr>
          <w:color w:val="777777"/>
        </w:rPr>
        <w:t>Cho dù tên nhóc này thiên phú dị bẩm, linh khí cực cao, nhưng cũng không chịu nổi đói khát chật vật như vậy.</w:t>
      </w:r>
    </w:p>
    <w:p w14:paraId="14C0EA11" w14:textId="77777777" w:rsidR="00412966" w:rsidRDefault="00412966" w:rsidP="00412966">
      <w:pPr>
        <w:pStyle w:val="ThngthngWeb"/>
        <w:shd w:val="clear" w:color="auto" w:fill="FFFFFF"/>
        <w:spacing w:after="360" w:afterAutospacing="0"/>
        <w:rPr>
          <w:color w:val="777777"/>
        </w:rPr>
      </w:pPr>
      <w:r>
        <w:rPr>
          <w:color w:val="777777"/>
        </w:rPr>
        <w:t>Đoạn Y Hàn đã hết khí lực từ lâu, ánh mắt trống rỗng.</w:t>
      </w:r>
    </w:p>
    <w:p w14:paraId="47E043C0" w14:textId="77777777" w:rsidR="00412966" w:rsidRDefault="00412966" w:rsidP="00412966">
      <w:pPr>
        <w:pStyle w:val="ThngthngWeb"/>
        <w:shd w:val="clear" w:color="auto" w:fill="FFFFFF"/>
        <w:spacing w:after="360" w:afterAutospacing="0"/>
        <w:rPr>
          <w:color w:val="777777"/>
        </w:rPr>
      </w:pPr>
      <w:r>
        <w:rPr>
          <w:color w:val="777777"/>
        </w:rPr>
        <w:t>Hôm ấy, thừa dịp Mặc Nhiên ngủ nàng cũng hạ quyết tâm, đứng dậy rời khỏi phòng chứa củi, chậm rãi tới tiên thành Nho Phong Môn nguy nga cao ngất—— nàng có nguyên tắc của mình, thà chết cũng không khất thực với Nam Cung Nghiêm.</w:t>
      </w:r>
    </w:p>
    <w:p w14:paraId="0193F1B9" w14:textId="77777777" w:rsidR="00412966" w:rsidRDefault="00412966" w:rsidP="00412966">
      <w:pPr>
        <w:pStyle w:val="ThngthngWeb"/>
        <w:shd w:val="clear" w:color="auto" w:fill="FFFFFF"/>
        <w:spacing w:after="360" w:afterAutospacing="0"/>
        <w:rPr>
          <w:color w:val="777777"/>
        </w:rPr>
      </w:pPr>
      <w:r>
        <w:rPr>
          <w:color w:val="777777"/>
        </w:rPr>
        <w:t>Nhưng con trẻ vô tội, nó còn nhỏ như vậy, sao có thể bồi nàng rời nhân gian được.</w:t>
      </w:r>
    </w:p>
    <w:p w14:paraId="23ACF8EF" w14:textId="77777777" w:rsidR="00412966" w:rsidRDefault="00412966" w:rsidP="00412966">
      <w:pPr>
        <w:pStyle w:val="ThngthngWeb"/>
        <w:shd w:val="clear" w:color="auto" w:fill="FFFFFF"/>
        <w:spacing w:after="360" w:afterAutospacing="0"/>
        <w:rPr>
          <w:color w:val="777777"/>
        </w:rPr>
      </w:pPr>
      <w:r>
        <w:rPr>
          <w:color w:val="777777"/>
        </w:rPr>
        <w:t>Người trong đại điện đều lộ ra vẻ mặt trắc ẩn, tạm thời không nói Mặc Vi Vũ có tội hay vô tội, nhưng chuyện xưa năm đo thực sự cũng quá mức thê thảm rồi.</w:t>
      </w:r>
    </w:p>
    <w:p w14:paraId="3DD6C18A" w14:textId="77777777" w:rsidR="00412966" w:rsidRDefault="00412966" w:rsidP="00412966">
      <w:pPr>
        <w:pStyle w:val="ThngthngWeb"/>
        <w:shd w:val="clear" w:color="auto" w:fill="FFFFFF"/>
        <w:spacing w:after="360" w:afterAutospacing="0"/>
        <w:rPr>
          <w:color w:val="777777"/>
        </w:rPr>
      </w:pPr>
      <w:r>
        <w:rPr>
          <w:color w:val="777777"/>
        </w:rPr>
        <w:t>Có người thả chậm ngữ điệu, thở dài hỏi: “Lấy được không?”</w:t>
      </w:r>
    </w:p>
    <w:p w14:paraId="72CBB2DE" w14:textId="77777777" w:rsidR="00412966" w:rsidRDefault="00412966" w:rsidP="00412966">
      <w:pPr>
        <w:pStyle w:val="ThngthngWeb"/>
        <w:shd w:val="clear" w:color="auto" w:fill="FFFFFF"/>
        <w:spacing w:after="360" w:afterAutospacing="0"/>
        <w:rPr>
          <w:color w:val="777777"/>
        </w:rPr>
      </w:pPr>
      <w:r>
        <w:rPr>
          <w:color w:val="777777"/>
        </w:rPr>
        <w:t>“Không được.” Mặc Nhiên nói, “Vận khí không tốt, lúc tới, Nam Cung Nghiêm vừa cãi nhau với thê tử.”</w:t>
      </w:r>
    </w:p>
    <w:p w14:paraId="0B99EE2E" w14:textId="77777777" w:rsidR="00412966" w:rsidRDefault="00412966" w:rsidP="00412966">
      <w:pPr>
        <w:pStyle w:val="ThngthngWeb"/>
        <w:shd w:val="clear" w:color="auto" w:fill="FFFFFF"/>
        <w:spacing w:after="360" w:afterAutospacing="0"/>
        <w:rPr>
          <w:color w:val="777777"/>
        </w:rPr>
      </w:pPr>
      <w:r>
        <w:rPr>
          <w:color w:val="777777"/>
        </w:rPr>
        <w:t>Hắn dừng một chút, tiếp tục nói: “Thành chủ phu nhân kia vừa thấy mẹ ta, tính bà ta nóng nảy liền nổi trận lôi đình, không những không cho mẹ ta chút đồ ăn nào, còn đánh nàng trục xuất khỏi Nho Phong Môn.”</w:t>
      </w:r>
    </w:p>
    <w:p w14:paraId="2B53142F" w14:textId="77777777" w:rsidR="00412966" w:rsidRDefault="00412966" w:rsidP="00412966">
      <w:pPr>
        <w:pStyle w:val="ThngthngWeb"/>
        <w:shd w:val="clear" w:color="auto" w:fill="FFFFFF"/>
        <w:spacing w:after="360" w:afterAutospacing="0"/>
        <w:rPr>
          <w:color w:val="777777"/>
        </w:rPr>
      </w:pPr>
      <w:r>
        <w:rPr>
          <w:color w:val="777777"/>
        </w:rPr>
        <w:t>“Thế Nam Cung Nghiêm đâu?”</w:t>
      </w:r>
    </w:p>
    <w:p w14:paraId="2D3A0EC4" w14:textId="77777777" w:rsidR="00412966" w:rsidRDefault="00412966" w:rsidP="00412966">
      <w:pPr>
        <w:pStyle w:val="ThngthngWeb"/>
        <w:shd w:val="clear" w:color="auto" w:fill="FFFFFF"/>
        <w:spacing w:after="360" w:afterAutospacing="0"/>
        <w:rPr>
          <w:color w:val="777777"/>
        </w:rPr>
      </w:pPr>
      <w:r>
        <w:rPr>
          <w:color w:val="777777"/>
        </w:rPr>
        <w:t>“Không biết.” Mặc Nhiên nói, “Mẹ ta không nhắc tới gã.”</w:t>
      </w:r>
    </w:p>
    <w:p w14:paraId="275537D1" w14:textId="77777777" w:rsidR="00412966" w:rsidRDefault="00412966" w:rsidP="00412966">
      <w:pPr>
        <w:pStyle w:val="ThngthngWeb"/>
        <w:shd w:val="clear" w:color="auto" w:fill="FFFFFF"/>
        <w:spacing w:after="360" w:afterAutospacing="0"/>
        <w:rPr>
          <w:color w:val="777777"/>
        </w:rPr>
      </w:pPr>
      <w:r>
        <w:rPr>
          <w:color w:val="777777"/>
        </w:rPr>
        <w:t>Có thể là ngăn cản, cũng có thể chỉ đứng bên cạnh, dáng vẻ thương mà không giúp được gì.</w:t>
      </w:r>
    </w:p>
    <w:p w14:paraId="0B4B12C3" w14:textId="77777777" w:rsidR="00412966" w:rsidRDefault="00412966" w:rsidP="00412966">
      <w:pPr>
        <w:pStyle w:val="ThngthngWeb"/>
        <w:shd w:val="clear" w:color="auto" w:fill="FFFFFF"/>
        <w:spacing w:after="360" w:afterAutospacing="0"/>
        <w:rPr>
          <w:color w:val="777777"/>
        </w:rPr>
      </w:pPr>
      <w:r>
        <w:rPr>
          <w:color w:val="777777"/>
        </w:rPr>
        <w:t>Mặc Nhiên không biết ngày đó cụ thể đã xảy ra chuyện gì, chỉ biết khi mẹ về, cả người đầy vết thương. Nàng cuộn lại trong phòng chứa củi ôm hắn không nói lời nào, sau đó bắt đầu ho ra máu, trong có trộn lẫn máu và dịch bao tử, cả phòng ngập mùi tanh tưởi hôi thối.</w:t>
      </w:r>
    </w:p>
    <w:p w14:paraId="5A1B8167" w14:textId="77777777" w:rsidR="00412966" w:rsidRDefault="00412966" w:rsidP="00412966">
      <w:pPr>
        <w:pStyle w:val="ThngthngWeb"/>
        <w:shd w:val="clear" w:color="auto" w:fill="FFFFFF"/>
        <w:spacing w:after="360" w:afterAutospacing="0"/>
        <w:rPr>
          <w:color w:val="777777"/>
        </w:rPr>
      </w:pPr>
      <w:r>
        <w:rPr>
          <w:color w:val="777777"/>
        </w:rPr>
        <w:t>Ngày thứ ba mươi tư.</w:t>
      </w:r>
    </w:p>
    <w:p w14:paraId="6C403FF4" w14:textId="77777777" w:rsidR="00412966" w:rsidRDefault="00412966" w:rsidP="00412966">
      <w:pPr>
        <w:pStyle w:val="ThngthngWeb"/>
        <w:shd w:val="clear" w:color="auto" w:fill="FFFFFF"/>
        <w:spacing w:after="360" w:afterAutospacing="0"/>
        <w:rPr>
          <w:color w:val="777777"/>
        </w:rPr>
      </w:pPr>
      <w:r>
        <w:rPr>
          <w:color w:val="777777"/>
        </w:rPr>
        <w:t>Đoạn Y Hàn đã không trụ nổi nữa, cơ hồ nói không ra lời, cũng chẳng rơi lệ.</w:t>
      </w:r>
    </w:p>
    <w:p w14:paraId="77E27749" w14:textId="77777777" w:rsidR="00412966" w:rsidRDefault="00412966" w:rsidP="00412966">
      <w:pPr>
        <w:pStyle w:val="ThngthngWeb"/>
        <w:shd w:val="clear" w:color="auto" w:fill="FFFFFF"/>
        <w:spacing w:after="360" w:afterAutospacing="0"/>
        <w:rPr>
          <w:color w:val="777777"/>
        </w:rPr>
      </w:pPr>
      <w:r>
        <w:rPr>
          <w:color w:val="777777"/>
        </w:rPr>
        <w:t>Tối đó, nàng tỉnh lại từ cơn hôn mê, thế mà khôi phục được chút khí lực. Thấy Mặc Nhiên co bên cạnh nàng, muốn dùng thân thể nhỏ gầy sưởi ấm cho nàng. Nàng rất nhẹ rất nhẹ, rất ôn nhu mà nói với hắn: “Tiểu Nhiên nhi, phải tìm cách quay về Tương Đàm thôi.”</w:t>
      </w:r>
    </w:p>
    <w:p w14:paraId="46073144" w14:textId="77777777" w:rsidR="00412966" w:rsidRDefault="00412966" w:rsidP="00412966">
      <w:pPr>
        <w:pStyle w:val="ThngthngWeb"/>
        <w:shd w:val="clear" w:color="auto" w:fill="FFFFFF"/>
        <w:spacing w:after="360" w:afterAutospacing="0"/>
        <w:rPr>
          <w:color w:val="777777"/>
        </w:rPr>
      </w:pPr>
      <w:r>
        <w:rPr>
          <w:color w:val="777777"/>
        </w:rPr>
        <w:t>“Mẹ…”</w:t>
      </w:r>
    </w:p>
    <w:p w14:paraId="1CF9E063" w14:textId="77777777" w:rsidR="00412966" w:rsidRDefault="00412966" w:rsidP="00412966">
      <w:pPr>
        <w:pStyle w:val="ThngthngWeb"/>
        <w:shd w:val="clear" w:color="auto" w:fill="FFFFFF"/>
        <w:spacing w:after="360" w:afterAutospacing="0"/>
        <w:rPr>
          <w:color w:val="777777"/>
        </w:rPr>
      </w:pPr>
      <w:r>
        <w:rPr>
          <w:color w:val="777777"/>
        </w:rPr>
        <w:t>“Về Tương Đàm, tìm Tuân tỷ tỷ, để báo ân.” Đoạn Y Hàn xoa đầu Mặc Nhiên, “Phải về Tương Đàm báo ân, đừng ở lại Lâm Nghi trả thù… Nghe mẹ nói, ngoan ngoãn…Lúc trước khi mẹ tới Lâm Nghi, nợ Tuân tỷ tỷ rất nhiều tiền, còn chưa trả, con về… Ở cạnh muội ấy, giúp muội ấy làm ít việc, giúp muội ấy vui vẻ. Ngày tháng sau này, nếu người khác cho con ân tình, con đều phải nhớ cho kỹ.”</w:t>
      </w:r>
    </w:p>
    <w:p w14:paraId="3921F1E9" w14:textId="77777777" w:rsidR="00412966" w:rsidRDefault="00412966" w:rsidP="00412966">
      <w:pPr>
        <w:pStyle w:val="ThngthngWeb"/>
        <w:shd w:val="clear" w:color="auto" w:fill="FFFFFF"/>
        <w:spacing w:after="360" w:afterAutospacing="0"/>
        <w:rPr>
          <w:color w:val="777777"/>
        </w:rPr>
      </w:pPr>
      <w:r>
        <w:rPr>
          <w:color w:val="777777"/>
        </w:rPr>
        <w:t>Mặc Nhiên ngậm nước mắt ngửa đầu nhìn quanh phòng chứa củi, sau đó nhìn gương mặt gầy gò của nàng.</w:t>
      </w:r>
    </w:p>
    <w:p w14:paraId="664A371B" w14:textId="77777777" w:rsidR="00412966" w:rsidRDefault="00412966" w:rsidP="00412966">
      <w:pPr>
        <w:pStyle w:val="ThngthngWeb"/>
        <w:shd w:val="clear" w:color="auto" w:fill="FFFFFF"/>
        <w:spacing w:after="360" w:afterAutospacing="0"/>
        <w:rPr>
          <w:color w:val="777777"/>
        </w:rPr>
      </w:pPr>
      <w:r>
        <w:rPr>
          <w:color w:val="777777"/>
        </w:rPr>
        <w:t>Đôi mắt Đoạn Y Hàn đen tới toả sáng, thậm chí còn ánh lên màu tím như quả nho.</w:t>
      </w:r>
    </w:p>
    <w:p w14:paraId="4831013E" w14:textId="77777777" w:rsidR="00412966" w:rsidRDefault="00412966" w:rsidP="00412966">
      <w:pPr>
        <w:pStyle w:val="ThngthngWeb"/>
        <w:shd w:val="clear" w:color="auto" w:fill="FFFFFF"/>
        <w:spacing w:after="360" w:afterAutospacing="0"/>
        <w:rPr>
          <w:color w:val="777777"/>
        </w:rPr>
      </w:pPr>
      <w:r>
        <w:rPr>
          <w:color w:val="777777"/>
        </w:rPr>
        <w:t>“Sau đó báo đáp.”</w:t>
      </w:r>
    </w:p>
    <w:p w14:paraId="1B0979B9" w14:textId="77777777" w:rsidR="00412966" w:rsidRDefault="00412966" w:rsidP="00412966">
      <w:pPr>
        <w:pStyle w:val="ThngthngWeb"/>
        <w:shd w:val="clear" w:color="auto" w:fill="FFFFFF"/>
        <w:spacing w:after="360" w:afterAutospacing="0"/>
        <w:rPr>
          <w:color w:val="777777"/>
        </w:rPr>
      </w:pPr>
      <w:r>
        <w:rPr>
          <w:color w:val="777777"/>
        </w:rPr>
        <w:t>Đó là điều cuối cùng Đoạn Y Hàn trước khi chết thay Mặc Nhiên suy tính.</w:t>
      </w:r>
    </w:p>
    <w:p w14:paraId="558F6BA6" w14:textId="77777777" w:rsidR="00412966" w:rsidRDefault="00412966" w:rsidP="00412966">
      <w:pPr>
        <w:pStyle w:val="ThngthngWeb"/>
        <w:shd w:val="clear" w:color="auto" w:fill="FFFFFF"/>
        <w:spacing w:after="360" w:afterAutospacing="0"/>
        <w:rPr>
          <w:color w:val="777777"/>
        </w:rPr>
      </w:pPr>
      <w:r>
        <w:rPr>
          <w:color w:val="777777"/>
        </w:rPr>
        <w:t>Nàng sợ mình đi rồi, con trai sẽ bước lên ngã rẽ, nên ngàn dặn vạn dặn, bảo nó nhất định, nhất định phải rời khỏi vùng đất thương tâm này.</w:t>
      </w:r>
    </w:p>
    <w:p w14:paraId="7A21970B" w14:textId="77777777" w:rsidR="00412966" w:rsidRDefault="00412966" w:rsidP="00412966">
      <w:pPr>
        <w:pStyle w:val="ThngthngWeb"/>
        <w:shd w:val="clear" w:color="auto" w:fill="FFFFFF"/>
        <w:spacing w:after="360" w:afterAutospacing="0"/>
        <w:rPr>
          <w:color w:val="777777"/>
        </w:rPr>
      </w:pPr>
      <w:r>
        <w:rPr>
          <w:color w:val="777777"/>
        </w:rPr>
        <w:t>Cuộc đời nếu như có lối ra, sẽ không nghĩ ngợi lung tung, sẽ không hãm sâu vào nhà tù của cừu hận.</w:t>
      </w:r>
    </w:p>
    <w:p w14:paraId="75AC75BB" w14:textId="77777777" w:rsidR="00412966" w:rsidRDefault="00412966" w:rsidP="00412966">
      <w:pPr>
        <w:pStyle w:val="ThngthngWeb"/>
        <w:shd w:val="clear" w:color="auto" w:fill="FFFFFF"/>
        <w:spacing w:after="360" w:afterAutospacing="0"/>
        <w:rPr>
          <w:color w:val="777777"/>
        </w:rPr>
      </w:pPr>
      <w:r>
        <w:rPr>
          <w:color w:val="777777"/>
        </w:rPr>
        <w:t>Nàng cho hắn “lối ra”—— phải báo ân.</w:t>
      </w:r>
    </w:p>
    <w:p w14:paraId="742D8722" w14:textId="77777777" w:rsidR="00412966" w:rsidRDefault="00412966" w:rsidP="00412966">
      <w:pPr>
        <w:pStyle w:val="ThngthngWeb"/>
        <w:shd w:val="clear" w:color="auto" w:fill="FFFFFF"/>
        <w:spacing w:after="360" w:afterAutospacing="0"/>
        <w:rPr>
          <w:color w:val="777777"/>
        </w:rPr>
      </w:pPr>
      <w:r>
        <w:rPr>
          <w:color w:val="777777"/>
        </w:rPr>
        <w:t>Đừng báo thù.</w:t>
      </w:r>
    </w:p>
    <w:p w14:paraId="11A61B77" w14:textId="77777777" w:rsidR="00412966" w:rsidRDefault="00412966" w:rsidP="00412966">
      <w:pPr>
        <w:pStyle w:val="ThngthngWeb"/>
        <w:shd w:val="clear" w:color="auto" w:fill="FFFFFF"/>
        <w:spacing w:after="360" w:afterAutospacing="0"/>
        <w:rPr>
          <w:color w:val="777777"/>
        </w:rPr>
      </w:pPr>
      <w:r>
        <w:rPr>
          <w:color w:val="777777"/>
        </w:rPr>
        <w:t>Ngày thứ ba mươi lăm.</w:t>
      </w:r>
    </w:p>
    <w:p w14:paraId="2C785E4D" w14:textId="77777777" w:rsidR="00412966" w:rsidRDefault="00412966" w:rsidP="00412966">
      <w:pPr>
        <w:pStyle w:val="ThngthngWeb"/>
        <w:shd w:val="clear" w:color="auto" w:fill="FFFFFF"/>
        <w:spacing w:after="360" w:afterAutospacing="0"/>
        <w:rPr>
          <w:color w:val="777777"/>
        </w:rPr>
      </w:pPr>
      <w:r>
        <w:rPr>
          <w:color w:val="777777"/>
        </w:rPr>
        <w:t>Đợt chỉnh giá hoang đường này rốt cuộc bị bãi bỏ nhờ cuộc bạo động, thời gian duy trì chỉ ngắn ngủi có một tháng lẻ năm ngày.</w:t>
      </w:r>
    </w:p>
    <w:p w14:paraId="20C6810C" w14:textId="77777777" w:rsidR="00412966" w:rsidRDefault="00412966" w:rsidP="00412966">
      <w:pPr>
        <w:pStyle w:val="ThngthngWeb"/>
        <w:shd w:val="clear" w:color="auto" w:fill="FFFFFF"/>
        <w:spacing w:after="360" w:afterAutospacing="0"/>
        <w:rPr>
          <w:color w:val="777777"/>
        </w:rPr>
      </w:pPr>
      <w:r>
        <w:rPr>
          <w:color w:val="777777"/>
        </w:rPr>
        <w:t>Đối với những người giàu có mà nói, thật giống một trò cười được hạ màn. Khắp thành Lâm Nghi chướng khí mù mịt, còn bọn họ ở trong chăn êm màn ấm duỗi lưng tỉnh dậy, nhận bát bảo hương lộ thị nữ dâng lên để súc miệng, nghe tin lệnh chỉnh giá bị bãi bỏ, cùng lắm chỉ cáu gắt mấy câu, ngáp một cái.</w:t>
      </w:r>
    </w:p>
    <w:p w14:paraId="7A51715D" w14:textId="77777777" w:rsidR="00412966" w:rsidRDefault="00412966" w:rsidP="00412966">
      <w:pPr>
        <w:pStyle w:val="ThngthngWeb"/>
        <w:shd w:val="clear" w:color="auto" w:fill="FFFFFF"/>
        <w:spacing w:after="360" w:afterAutospacing="0"/>
        <w:rPr>
          <w:color w:val="777777"/>
        </w:rPr>
      </w:pPr>
      <w:r>
        <w:rPr>
          <w:color w:val="777777"/>
        </w:rPr>
        <w:t>Tất cả đều không liên quan tới đau khổ.</w:t>
      </w:r>
    </w:p>
    <w:p w14:paraId="2176EBFB" w14:textId="77777777" w:rsidR="00412966" w:rsidRDefault="00412966" w:rsidP="00412966">
      <w:pPr>
        <w:pStyle w:val="ThngthngWeb"/>
        <w:shd w:val="clear" w:color="auto" w:fill="FFFFFF"/>
        <w:spacing w:after="360" w:afterAutospacing="0"/>
        <w:rPr>
          <w:color w:val="777777"/>
        </w:rPr>
      </w:pPr>
      <w:r>
        <w:rPr>
          <w:color w:val="777777"/>
        </w:rPr>
        <w:t>Nhưng đối với Mặc Nhiên mà nói, đó lại là chuyện kích động không thôi.</w:t>
      </w:r>
    </w:p>
    <w:p w14:paraId="6A47C4F0" w14:textId="77777777" w:rsidR="00412966" w:rsidRDefault="00412966" w:rsidP="00412966">
      <w:pPr>
        <w:pStyle w:val="ThngthngWeb"/>
        <w:shd w:val="clear" w:color="auto" w:fill="FFFFFF"/>
        <w:spacing w:after="360" w:afterAutospacing="0"/>
        <w:rPr>
          <w:color w:val="777777"/>
        </w:rPr>
      </w:pPr>
      <w:r>
        <w:rPr>
          <w:color w:val="777777"/>
        </w:rPr>
        <w:t>Mình không cần lo về đồ ăn nữa, nên người tốt trên đường sẽ lại nhiều lên, Mặc Nhiên xin được một cái bánh, thậm chí còn có một bát cháo thịt ít đến đáng thương.</w:t>
      </w:r>
    </w:p>
    <w:p w14:paraId="5E5B1356" w14:textId="77777777" w:rsidR="00412966" w:rsidRDefault="00412966" w:rsidP="00412966">
      <w:pPr>
        <w:pStyle w:val="ThngthngWeb"/>
        <w:shd w:val="clear" w:color="auto" w:fill="FFFFFF"/>
        <w:spacing w:after="360" w:afterAutospacing="0"/>
        <w:rPr>
          <w:color w:val="777777"/>
        </w:rPr>
      </w:pPr>
      <w:r>
        <w:rPr>
          <w:color w:val="777777"/>
        </w:rPr>
        <w:t>Hắn một ngụm cũng tiếc không dám uống, cẩn thận giữ chặt trong tay, hắn muốn về nhanh chút, để đưa cho mẫu thân bệnh nặng.</w:t>
      </w:r>
    </w:p>
    <w:p w14:paraId="6701B683" w14:textId="77777777" w:rsidR="00412966" w:rsidRDefault="00412966" w:rsidP="00412966">
      <w:pPr>
        <w:pStyle w:val="ThngthngWeb"/>
        <w:shd w:val="clear" w:color="auto" w:fill="FFFFFF"/>
        <w:spacing w:after="360" w:afterAutospacing="0"/>
        <w:rPr>
          <w:color w:val="777777"/>
        </w:rPr>
      </w:pPr>
      <w:r>
        <w:rPr>
          <w:color w:val="777777"/>
        </w:rPr>
        <w:t>Thứ tốt như cháo thịt, mẹ uống rồi, nhất định có thể hồi phục nhỉ?</w:t>
      </w:r>
    </w:p>
    <w:p w14:paraId="47C3AB7D" w14:textId="77777777" w:rsidR="00412966" w:rsidRDefault="00412966" w:rsidP="00412966">
      <w:pPr>
        <w:pStyle w:val="ThngthngWeb"/>
        <w:shd w:val="clear" w:color="auto" w:fill="FFFFFF"/>
        <w:spacing w:after="360" w:afterAutospacing="0"/>
        <w:rPr>
          <w:color w:val="777777"/>
        </w:rPr>
      </w:pPr>
      <w:r>
        <w:rPr>
          <w:color w:val="777777"/>
        </w:rPr>
        <w:t>Hắn vội không nhịn nổi muốn dùng chén cháo này cứu mạng mẫu thân, nhưng hắn không dám chạy vội về nhà. Chén cháo này bị mẻ, cạnh chén mất một mảng to, nếu chạy vội, đổ ra ngoài thì phí mất.</w:t>
      </w:r>
    </w:p>
    <w:p w14:paraId="3896A377" w14:textId="77777777" w:rsidR="00412966" w:rsidRDefault="00412966" w:rsidP="00412966">
      <w:pPr>
        <w:pStyle w:val="ThngthngWeb"/>
        <w:shd w:val="clear" w:color="auto" w:fill="FFFFFF"/>
        <w:spacing w:after="360" w:afterAutospacing="0"/>
        <w:rPr>
          <w:color w:val="777777"/>
        </w:rPr>
      </w:pPr>
      <w:r>
        <w:rPr>
          <w:color w:val="777777"/>
        </w:rPr>
        <w:t>Hắn vừa nhảy nhót lại vừa dày vò chạy tới nhà chứa củi.</w:t>
      </w:r>
    </w:p>
    <w:p w14:paraId="0609E9E5" w14:textId="77777777" w:rsidR="00412966" w:rsidRDefault="00412966" w:rsidP="00412966">
      <w:pPr>
        <w:pStyle w:val="ThngthngWeb"/>
        <w:shd w:val="clear" w:color="auto" w:fill="FFFFFF"/>
        <w:spacing w:after="360" w:afterAutospacing="0"/>
        <w:rPr>
          <w:color w:val="777777"/>
        </w:rPr>
      </w:pPr>
      <w:r>
        <w:rPr>
          <w:color w:val="777777"/>
        </w:rPr>
        <w:t>“Mẹ——!”</w:t>
      </w:r>
    </w:p>
    <w:p w14:paraId="455EAB9E" w14:textId="77777777" w:rsidR="00412966" w:rsidRDefault="00412966" w:rsidP="00412966">
      <w:pPr>
        <w:pStyle w:val="ThngthngWeb"/>
        <w:shd w:val="clear" w:color="auto" w:fill="FFFFFF"/>
        <w:spacing w:after="360" w:afterAutospacing="0"/>
        <w:rPr>
          <w:color w:val="777777"/>
        </w:rPr>
      </w:pPr>
      <w:r>
        <w:rPr>
          <w:color w:val="777777"/>
        </w:rPr>
        <w:t>Hắn ôm chén mẻ trong tay, dùng cái đầu bẩn hề hề, như chó con mà đẩy mở cánh cửa rách nát, trên mặt mang theo ý cười, tràn đầy mong mỏi với tương lai.</w:t>
      </w:r>
    </w:p>
    <w:p w14:paraId="5BEA936E" w14:textId="77777777" w:rsidR="00412966" w:rsidRDefault="00412966" w:rsidP="00412966">
      <w:pPr>
        <w:pStyle w:val="ThngthngWeb"/>
        <w:shd w:val="clear" w:color="auto" w:fill="FFFFFF"/>
        <w:spacing w:after="360" w:afterAutospacing="0"/>
        <w:rPr>
          <w:color w:val="777777"/>
        </w:rPr>
      </w:pPr>
      <w:r>
        <w:rPr>
          <w:color w:val="777777"/>
        </w:rPr>
        <w:t>Quá tốt rồi, có cháo thịt để uống, mẹ sẽ khoẻ lại nhanh thôi, cuối cùng cũng xuân về hoa nở, họ sẽ cùng nhau lên đường, quay về Lâm Nghi. Nơi đó ca vũ thăng bình, không lo đói nữa, có một tỷ tỷ họ Tuân, họ sẽ không cần lang thang khắp nơi ăn xin để sống nữa.</w:t>
      </w:r>
    </w:p>
    <w:p w14:paraId="5126C44B" w14:textId="77777777" w:rsidR="00412966" w:rsidRDefault="00412966" w:rsidP="00412966">
      <w:pPr>
        <w:pStyle w:val="ThngthngWeb"/>
        <w:shd w:val="clear" w:color="auto" w:fill="FFFFFF"/>
        <w:spacing w:after="360" w:afterAutospacing="0"/>
        <w:rPr>
          <w:color w:val="777777"/>
        </w:rPr>
      </w:pPr>
      <w:r>
        <w:rPr>
          <w:color w:val="777777"/>
        </w:rPr>
        <w:t>Quá tốt rồi, bọn họ cùng nhau về nhà.</w:t>
      </w:r>
    </w:p>
    <w:p w14:paraId="57454936" w14:textId="77777777" w:rsidR="00412966" w:rsidRDefault="00412966" w:rsidP="00412966">
      <w:pPr>
        <w:pStyle w:val="ThngthngWeb"/>
        <w:shd w:val="clear" w:color="auto" w:fill="FFFFFF"/>
        <w:spacing w:after="360" w:afterAutospacing="0"/>
        <w:rPr>
          <w:color w:val="777777"/>
        </w:rPr>
      </w:pPr>
      <w:r>
        <w:rPr>
          <w:color w:val="777777"/>
        </w:rPr>
        <w:t>Một tiếng “kẽo kẹt”.</w:t>
      </w:r>
    </w:p>
    <w:p w14:paraId="18167FE6" w14:textId="77777777" w:rsidR="00412966" w:rsidRDefault="00412966" w:rsidP="00412966">
      <w:pPr>
        <w:pStyle w:val="ThngthngWeb"/>
        <w:shd w:val="clear" w:color="auto" w:fill="FFFFFF"/>
        <w:spacing w:after="360" w:afterAutospacing="0"/>
        <w:rPr>
          <w:color w:val="777777"/>
        </w:rPr>
      </w:pPr>
      <w:r>
        <w:rPr>
          <w:color w:val="777777"/>
        </w:rPr>
        <w:t>Cửa mở.</w:t>
      </w:r>
    </w:p>
    <w:p w14:paraId="323567E2" w14:textId="77777777" w:rsidR="00412966" w:rsidRDefault="00412966" w:rsidP="00412966">
      <w:pPr>
        <w:pStyle w:val="ThngthngWeb"/>
        <w:shd w:val="clear" w:color="auto" w:fill="FFFFFF"/>
        <w:spacing w:after="360" w:afterAutospacing="0"/>
        <w:rPr>
          <w:color w:val="777777"/>
        </w:rPr>
      </w:pPr>
      <w:r>
        <w:rPr>
          <w:color w:val="777777"/>
        </w:rPr>
        <w:t>“Nàng nằm ở bên trong.” Trong Đan Tâm Điện, Mặc Nhiên an tĩnh nhàn nhạt nói.</w:t>
      </w:r>
    </w:p>
    <w:p w14:paraId="45DF0DF6" w14:textId="77777777" w:rsidR="00412966" w:rsidRDefault="00412966" w:rsidP="00412966">
      <w:pPr>
        <w:pStyle w:val="ThngthngWeb"/>
        <w:shd w:val="clear" w:color="auto" w:fill="FFFFFF"/>
        <w:spacing w:after="360" w:afterAutospacing="0"/>
        <w:rPr>
          <w:color w:val="777777"/>
        </w:rPr>
      </w:pPr>
      <w:r>
        <w:rPr>
          <w:color w:val="777777"/>
        </w:rPr>
        <w:t>Người khác hoặc kinh ngạc với sự lãnh đạm của hắn, hoặc run rẩy vì hắn máu lạnh.</w:t>
      </w:r>
    </w:p>
    <w:p w14:paraId="19276D70" w14:textId="77777777" w:rsidR="00412966" w:rsidRDefault="00412966" w:rsidP="00412966">
      <w:pPr>
        <w:pStyle w:val="ThngthngWeb"/>
        <w:shd w:val="clear" w:color="auto" w:fill="FFFFFF"/>
        <w:spacing w:after="360" w:afterAutospacing="0"/>
        <w:rPr>
          <w:color w:val="777777"/>
        </w:rPr>
      </w:pPr>
      <w:r>
        <w:rPr>
          <w:color w:val="777777"/>
        </w:rPr>
        <w:t>Người này, kể về mẫu thân chết, thế mà có thể tâm bình khí hoà như thế, không có chút ấm áp nào, không có gợn sóng, thậm chí không có cả nước mắt.</w:t>
      </w:r>
    </w:p>
    <w:p w14:paraId="189E17B7" w14:textId="77777777" w:rsidR="00412966" w:rsidRDefault="00412966" w:rsidP="00412966">
      <w:pPr>
        <w:pStyle w:val="ThngthngWeb"/>
        <w:shd w:val="clear" w:color="auto" w:fill="FFFFFF"/>
        <w:spacing w:after="360" w:afterAutospacing="0"/>
        <w:rPr>
          <w:color w:val="777777"/>
        </w:rPr>
      </w:pPr>
      <w:r>
        <w:rPr>
          <w:color w:val="777777"/>
        </w:rPr>
        <w:t>Nhưng không ai nghĩ tới, cần bao nhiêu năm thương nhớ ngày đêm, đứt từng khúc gan khúc ruột, mới có thể mài bằng vết sẹo, mới có được gương mặt như giếng cổ không gợn sóng thế này.</w:t>
      </w:r>
    </w:p>
    <w:p w14:paraId="04007989" w14:textId="77777777" w:rsidR="00412966" w:rsidRDefault="00412966" w:rsidP="00412966">
      <w:pPr>
        <w:pStyle w:val="ThngthngWeb"/>
        <w:shd w:val="clear" w:color="auto" w:fill="FFFFFF"/>
        <w:spacing w:after="360" w:afterAutospacing="0"/>
        <w:rPr>
          <w:color w:val="777777"/>
        </w:rPr>
      </w:pPr>
      <w:r>
        <w:rPr>
          <w:color w:val="777777"/>
        </w:rPr>
        <w:t>“Ta gọi nàng, nàng không tỉnh.” Mặc Nhiên nói, “Nàng sẽ không bao giờ mở mắt nữa, cũng không uống được một ngụm cháo kia.”</w:t>
      </w:r>
    </w:p>
    <w:p w14:paraId="21433D23" w14:textId="77777777" w:rsidR="00412966" w:rsidRDefault="00412966" w:rsidP="00412966">
      <w:pPr>
        <w:pStyle w:val="ThngthngWeb"/>
        <w:shd w:val="clear" w:color="auto" w:fill="FFFFFF"/>
        <w:spacing w:after="360" w:afterAutospacing="0"/>
        <w:rPr>
          <w:color w:val="777777"/>
        </w:rPr>
      </w:pPr>
      <w:r>
        <w:rPr>
          <w:color w:val="777777"/>
        </w:rPr>
        <w:t>Yên tĩnh thật lâu.</w:t>
      </w:r>
    </w:p>
    <w:p w14:paraId="2B8D1C51" w14:textId="77777777" w:rsidR="00412966" w:rsidRDefault="00412966" w:rsidP="00412966">
      <w:pPr>
        <w:pStyle w:val="ThngthngWeb"/>
        <w:shd w:val="clear" w:color="auto" w:fill="FFFFFF"/>
        <w:spacing w:after="360" w:afterAutospacing="0"/>
        <w:rPr>
          <w:color w:val="777777"/>
        </w:rPr>
      </w:pPr>
      <w:r>
        <w:rPr>
          <w:color w:val="777777"/>
        </w:rPr>
        <w:t>Vương phu nhân run giọng nói: “Chuyện kia… Về sau… Con, con một mình, quay về Lâm Nghi?”</w:t>
      </w:r>
    </w:p>
    <w:p w14:paraId="5F841688" w14:textId="77777777" w:rsidR="00412966" w:rsidRDefault="00412966" w:rsidP="00412966">
      <w:pPr>
        <w:pStyle w:val="ThngthngWeb"/>
        <w:shd w:val="clear" w:color="auto" w:fill="FFFFFF"/>
        <w:spacing w:after="360" w:afterAutospacing="0"/>
        <w:rPr>
          <w:color w:val="777777"/>
        </w:rPr>
      </w:pPr>
      <w:r>
        <w:rPr>
          <w:color w:val="777777"/>
        </w:rPr>
        <w:t>Mặc Nhiên lắc đầu: “Ta tới Nho Phong Môn.”</w:t>
      </w:r>
    </w:p>
    <w:p w14:paraId="696147B4" w14:textId="77777777" w:rsidR="00412966" w:rsidRDefault="00412966" w:rsidP="00412966">
      <w:pPr>
        <w:pStyle w:val="ThngthngWeb"/>
        <w:shd w:val="clear" w:color="auto" w:fill="FFFFFF"/>
        <w:spacing w:after="360" w:afterAutospacing="0"/>
        <w:rPr>
          <w:color w:val="777777"/>
        </w:rPr>
      </w:pPr>
      <w:r>
        <w:rPr>
          <w:color w:val="777777"/>
        </w:rPr>
        <w:t>Có người “A!” Lên, nói: “Ngươi, ngươi đi trả thù?”</w:t>
      </w:r>
    </w:p>
    <w:p w14:paraId="5408BE99" w14:textId="77777777" w:rsidR="00412966" w:rsidRDefault="00412966" w:rsidP="00412966">
      <w:pPr>
        <w:pStyle w:val="ThngthngWeb"/>
        <w:shd w:val="clear" w:color="auto" w:fill="FFFFFF"/>
        <w:spacing w:after="360" w:afterAutospacing="0"/>
        <w:rPr>
          <w:color w:val="777777"/>
        </w:rPr>
      </w:pPr>
      <w:r>
        <w:rPr>
          <w:color w:val="777777"/>
        </w:rPr>
        <w:t>“Mẹ ta nói, phải báo ân, đừng trả thù.” Mặc Nhiên nhàn nhạt nói, “Ta không định đi trả thù, ta chỉ muốn an táng cho mẫu thân. Nhưng ta không có tiền, cũng không kiếm kịp, nên ta tới phủ của gã, xin gã chút tiền.”</w:t>
      </w:r>
    </w:p>
    <w:p w14:paraId="6E84D73C" w14:textId="77777777" w:rsidR="00412966" w:rsidRDefault="00412966" w:rsidP="00412966">
      <w:pPr>
        <w:pStyle w:val="ThngthngWeb"/>
        <w:shd w:val="clear" w:color="auto" w:fill="FFFFFF"/>
        <w:spacing w:after="360" w:afterAutospacing="0"/>
        <w:rPr>
          <w:color w:val="777777"/>
        </w:rPr>
      </w:pPr>
      <w:r>
        <w:rPr>
          <w:color w:val="777777"/>
        </w:rPr>
        <w:t>“Gã cho không?”</w:t>
      </w:r>
    </w:p>
    <w:p w14:paraId="794208F6" w14:textId="77777777" w:rsidR="00412966" w:rsidRDefault="00412966" w:rsidP="00412966">
      <w:pPr>
        <w:pStyle w:val="ThngthngWeb"/>
        <w:shd w:val="clear" w:color="auto" w:fill="FFFFFF"/>
        <w:spacing w:after="360" w:afterAutospacing="0"/>
        <w:rPr>
          <w:color w:val="777777"/>
        </w:rPr>
      </w:pPr>
      <w:r>
        <w:rPr>
          <w:color w:val="777777"/>
        </w:rPr>
        <w:t>Mặc Nhiên dường như khẽ cười nói: “Không cho.”</w:t>
      </w:r>
    </w:p>
    <w:p w14:paraId="755EC26B" w14:textId="77777777" w:rsidR="00412966" w:rsidRDefault="00412966" w:rsidP="00412966">
      <w:pPr>
        <w:pStyle w:val="ThngthngWeb"/>
        <w:shd w:val="clear" w:color="auto" w:fill="FFFFFF"/>
        <w:spacing w:after="360" w:afterAutospacing="0"/>
        <w:rPr>
          <w:color w:val="777777"/>
        </w:rPr>
      </w:pPr>
      <w:r>
        <w:rPr>
          <w:color w:val="777777"/>
        </w:rPr>
        <w:t>“Không, không cho? Nhưng lúc trước ngươi có nói, trong lòng Nam Cung Nghiêm, nhiều ít vẫn có hình bóng mẫu thân ngươi, sao cả tiền phát tang cũng…”</w:t>
      </w:r>
    </w:p>
    <w:p w14:paraId="4F558938" w14:textId="77777777" w:rsidR="00412966" w:rsidRDefault="00412966" w:rsidP="00412966">
      <w:pPr>
        <w:pStyle w:val="ThngthngWeb"/>
        <w:shd w:val="clear" w:color="auto" w:fill="FFFFFF"/>
        <w:spacing w:after="360" w:afterAutospacing="0"/>
        <w:rPr>
          <w:color w:val="777777"/>
        </w:rPr>
      </w:pPr>
      <w:r>
        <w:rPr>
          <w:color w:val="777777"/>
        </w:rPr>
        <w:t>Mặc Nhiên nói: “Vì vợ hắn cũng mới chết không lâu, qua đời.”</w:t>
      </w:r>
    </w:p>
    <w:p w14:paraId="1F7DF70C" w14:textId="77777777" w:rsidR="00412966" w:rsidRDefault="00412966" w:rsidP="00412966">
      <w:pPr>
        <w:pStyle w:val="ThngthngWeb"/>
        <w:shd w:val="clear" w:color="auto" w:fill="FFFFFF"/>
        <w:spacing w:after="360" w:afterAutospacing="0"/>
        <w:rPr>
          <w:color w:val="777777"/>
        </w:rPr>
      </w:pPr>
      <w:r>
        <w:rPr>
          <w:color w:val="777777"/>
        </w:rPr>
        <w:t>“Cái gì?!”</w:t>
      </w:r>
    </w:p>
    <w:p w14:paraId="3E7B48B3" w14:textId="77777777" w:rsidR="00412966" w:rsidRDefault="00412966" w:rsidP="00412966">
      <w:pPr>
        <w:pStyle w:val="ThngthngWeb"/>
        <w:shd w:val="clear" w:color="auto" w:fill="FFFFFF"/>
        <w:spacing w:after="360" w:afterAutospacing="0"/>
        <w:rPr>
          <w:color w:val="777777"/>
        </w:rPr>
      </w:pPr>
      <w:r>
        <w:rPr>
          <w:color w:val="777777"/>
        </w:rPr>
        <w:t>Khương Hi nheo mắt lại: “… Thê tử của Nam Cung Nghiêm quả thực ra đi rất sớm, hơn nữa còn là tự sát …”</w:t>
      </w:r>
    </w:p>
    <w:p w14:paraId="1AA0BD7E" w14:textId="77777777" w:rsidR="00412966" w:rsidRDefault="00412966" w:rsidP="00412966">
      <w:pPr>
        <w:pStyle w:val="ThngthngWeb"/>
        <w:shd w:val="clear" w:color="auto" w:fill="FFFFFF"/>
        <w:spacing w:after="360" w:afterAutospacing="0"/>
        <w:rPr>
          <w:color w:val="777777"/>
        </w:rPr>
      </w:pPr>
      <w:r>
        <w:rPr>
          <w:color w:val="777777"/>
        </w:rPr>
        <w:t>“Phụ nhân kia lúc mang thai, chồng còn dây dưa với người khác bên ngoài, sau khi sinh con, không ngừng cãi nhau, ngày nào cũng không như ý. Ngày đó mẹ ta tới phủ tìm họ, bị bà ta bắt gặp, bà ta càng thêm cuồng nộ, nghe nói khi ấy bà ta cầm đao đâm Nam Cung Nghiêm, Nam Cung Nghiêm bị chọc giận, nói là muốn hưu thê* </w:t>
      </w:r>
      <w:r>
        <w:rPr>
          <w:rStyle w:val="Nhnmanh"/>
          <w:rFonts w:eastAsiaTheme="majorEastAsia"/>
          <w:color w:val="777777"/>
        </w:rPr>
        <w:t>(li dị).”</w:t>
      </w:r>
    </w:p>
    <w:p w14:paraId="239242AC" w14:textId="77777777" w:rsidR="00412966" w:rsidRDefault="00412966" w:rsidP="00412966">
      <w:pPr>
        <w:pStyle w:val="ThngthngWeb"/>
        <w:shd w:val="clear" w:color="auto" w:fill="FFFFFF"/>
        <w:spacing w:after="360" w:afterAutospacing="0"/>
        <w:rPr>
          <w:color w:val="777777"/>
        </w:rPr>
      </w:pPr>
      <w:r>
        <w:rPr>
          <w:color w:val="777777"/>
        </w:rPr>
        <w:t>Mặc Nhiên tạm ngừng, sau đó nói: “Bà ta chịu không nổi, khuya hôm đó, đã treo cổ tự vẫn. Kỳ thật bà ta còn đi sớm hơn mẹ ta mấy ngày.”</w:t>
      </w:r>
    </w:p>
    <w:p w14:paraId="3D14874B" w14:textId="77777777" w:rsidR="00412966" w:rsidRDefault="00412966" w:rsidP="00412966">
      <w:pPr>
        <w:pStyle w:val="ThngthngWeb"/>
        <w:shd w:val="clear" w:color="auto" w:fill="FFFFFF"/>
        <w:spacing w:after="360" w:afterAutospacing="0"/>
        <w:rPr>
          <w:color w:val="777777"/>
        </w:rPr>
      </w:pPr>
      <w:r>
        <w:rPr>
          <w:color w:val="777777"/>
        </w:rPr>
        <w:t>Nghe tới đây, mọi người không biết nên nói gì cho tốt, một quãng tình duyên của công tử phong lưu phóng khoáng khi xưa, cuối cùng làm loạn tới giai nhân hương tiêu ngọc vẫn, mình thì tan cửa nát nhà, tuần hoàn nhân quả trên đời, căn bản đều thế.</w:t>
      </w:r>
    </w:p>
    <w:p w14:paraId="579714AC" w14:textId="77777777" w:rsidR="00412966" w:rsidRDefault="00412966" w:rsidP="00412966">
      <w:pPr>
        <w:pStyle w:val="ThngthngWeb"/>
        <w:shd w:val="clear" w:color="auto" w:fill="FFFFFF"/>
        <w:spacing w:after="360" w:afterAutospacing="0"/>
        <w:rPr>
          <w:color w:val="777777"/>
        </w:rPr>
      </w:pPr>
      <w:r>
        <w:rPr>
          <w:color w:val="777777"/>
        </w:rPr>
        <w:t>“Lúc ta xuất hiện, Nam Cung Nghiêm đang bị chưởng môn răn dạy, người nhà thê tử hắn cũng tới, là thương nhân cự phú tiếng tăm lừng lẫy ở Lâm Nghi.” Mặc Nhiên nói, “Nam Cung Nghiêm đã sớm bị mắng tới cẩu huyết lâm đầu*, trong lòng không ngừng cáu giận. Đột nhiên thấy ta, làm sao còn tốt tính nổi nữa.”</w:t>
      </w:r>
    </w:p>
    <w:p w14:paraId="5A00EED0" w14:textId="77777777" w:rsidR="00412966" w:rsidRDefault="00412966" w:rsidP="00412966">
      <w:pPr>
        <w:pStyle w:val="ThngthngWeb"/>
        <w:shd w:val="clear" w:color="auto" w:fill="FFFFFF"/>
        <w:spacing w:after="360" w:afterAutospacing="0"/>
        <w:rPr>
          <w:color w:val="777777"/>
        </w:rPr>
      </w:pPr>
      <w:r>
        <w:rPr>
          <w:color w:val="777777"/>
        </w:rPr>
        <w:t>(*mắng xối xả, mắng té tát)</w:t>
      </w:r>
    </w:p>
    <w:p w14:paraId="70D683B7" w14:textId="77777777" w:rsidR="00412966" w:rsidRDefault="00412966" w:rsidP="00412966">
      <w:pPr>
        <w:pStyle w:val="ThngthngWeb"/>
        <w:shd w:val="clear" w:color="auto" w:fill="FFFFFF"/>
        <w:spacing w:after="360" w:afterAutospacing="0"/>
        <w:rPr>
          <w:color w:val="777777"/>
        </w:rPr>
      </w:pPr>
      <w:r>
        <w:rPr>
          <w:color w:val="777777"/>
        </w:rPr>
        <w:t>Vương phu nhân dễ mềm lòng nhất, tuy đã biết Mặc Nhiên không có quan hệ huyết thống, nhưng lòng vẫn thương tiếc, rơi lệ nói: “Nhiên nhi…”</w:t>
      </w:r>
    </w:p>
    <w:p w14:paraId="708801BB" w14:textId="77777777" w:rsidR="00412966" w:rsidRDefault="00412966" w:rsidP="00412966">
      <w:pPr>
        <w:pStyle w:val="ThngthngWeb"/>
        <w:shd w:val="clear" w:color="auto" w:fill="FFFFFF"/>
        <w:spacing w:after="360" w:afterAutospacing="0"/>
        <w:rPr>
          <w:color w:val="777777"/>
        </w:rPr>
      </w:pPr>
      <w:r>
        <w:rPr>
          <w:color w:val="777777"/>
        </w:rPr>
        <w:t>Câu chuyện cũ này, Mặc Nhiên thật sự không muốn nhắc đến.</w:t>
      </w:r>
    </w:p>
    <w:p w14:paraId="2CB765AF" w14:textId="77777777" w:rsidR="00412966" w:rsidRDefault="00412966" w:rsidP="00412966">
      <w:pPr>
        <w:pStyle w:val="ThngthngWeb"/>
        <w:shd w:val="clear" w:color="auto" w:fill="FFFFFF"/>
        <w:spacing w:after="360" w:afterAutospacing="0"/>
        <w:rPr>
          <w:color w:val="777777"/>
        </w:rPr>
      </w:pPr>
      <w:r>
        <w:rPr>
          <w:color w:val="777777"/>
        </w:rPr>
        <w:t>Sắc mặt Nam Cung Nghiêm ngày đó, sắc mặt của những người đang ở trong linh đường ngày đó.</w:t>
      </w:r>
    </w:p>
    <w:p w14:paraId="12C4C311" w14:textId="77777777" w:rsidR="00412966" w:rsidRDefault="00412966" w:rsidP="00412966">
      <w:pPr>
        <w:pStyle w:val="ThngthngWeb"/>
        <w:shd w:val="clear" w:color="auto" w:fill="FFFFFF"/>
        <w:spacing w:after="360" w:afterAutospacing="0"/>
        <w:rPr>
          <w:color w:val="777777"/>
        </w:rPr>
      </w:pPr>
      <w:r>
        <w:rPr>
          <w:color w:val="777777"/>
        </w:rPr>
        <w:t>Ở linh đường Nam Cung phu nhân—— giấy vàng hoa bạc, giấy trát tiểu đồng, xếp thành núi cao, cắm cờ chiêu hồn cẩm tú, quan tài đen nhánh viền vàng sáng rực rỡ, quá nhiều đồ vật.</w:t>
      </w:r>
    </w:p>
    <w:p w14:paraId="217C2A82" w14:textId="77777777" w:rsidR="00412966" w:rsidRDefault="00412966" w:rsidP="00412966">
      <w:pPr>
        <w:pStyle w:val="ThngthngWeb"/>
        <w:shd w:val="clear" w:color="auto" w:fill="FFFFFF"/>
        <w:spacing w:after="360" w:afterAutospacing="0"/>
        <w:rPr>
          <w:color w:val="777777"/>
        </w:rPr>
      </w:pPr>
      <w:r>
        <w:rPr>
          <w:color w:val="777777"/>
        </w:rPr>
        <w:t>Mấy trăm người quỳ túc trực bên linh cữu nữ nhân tự sát, than khóc.</w:t>
      </w:r>
    </w:p>
    <w:p w14:paraId="33779412" w14:textId="77777777" w:rsidR="00412966" w:rsidRDefault="00412966" w:rsidP="00412966">
      <w:pPr>
        <w:pStyle w:val="ThngthngWeb"/>
        <w:shd w:val="clear" w:color="auto" w:fill="FFFFFF"/>
        <w:spacing w:after="360" w:afterAutospacing="0"/>
        <w:rPr>
          <w:color w:val="777777"/>
        </w:rPr>
      </w:pPr>
      <w:r>
        <w:rPr>
          <w:color w:val="777777"/>
        </w:rPr>
        <w:t>Trường minh đăng được thắp sáng bằng dầu mạc hương kình*, chín mươi chín khoanh nhang vòng trầm hương lặng lẽ cháy, gió thổi khói bay, tàn nhang phiêu tán.</w:t>
      </w:r>
    </w:p>
    <w:p w14:paraId="0D783E06" w14:textId="77777777" w:rsidR="00412966" w:rsidRDefault="00412966" w:rsidP="00412966">
      <w:pPr>
        <w:pStyle w:val="ThngthngWeb"/>
        <w:shd w:val="clear" w:color="auto" w:fill="FFFFFF"/>
        <w:spacing w:after="360" w:afterAutospacing="0"/>
        <w:rPr>
          <w:color w:val="777777"/>
        </w:rPr>
      </w:pPr>
      <w:r>
        <w:rPr>
          <w:color w:val="777777"/>
        </w:rPr>
        <w:t>(* dầu cá nhà táng)</w:t>
      </w:r>
    </w:p>
    <w:p w14:paraId="58F02A98" w14:textId="77777777" w:rsidR="00412966" w:rsidRDefault="00412966" w:rsidP="00412966">
      <w:pPr>
        <w:pStyle w:val="ThngthngWeb"/>
        <w:shd w:val="clear" w:color="auto" w:fill="FFFFFF"/>
        <w:spacing w:after="360" w:afterAutospacing="0"/>
        <w:rPr>
          <w:color w:val="777777"/>
        </w:rPr>
      </w:pPr>
      <w:r>
        <w:rPr>
          <w:color w:val="777777"/>
        </w:rPr>
        <w:t>Khung cảnh quá náo nhiệt.</w:t>
      </w:r>
    </w:p>
    <w:p w14:paraId="109EEED3" w14:textId="77777777" w:rsidR="00412966" w:rsidRDefault="00412966" w:rsidP="00412966">
      <w:pPr>
        <w:pStyle w:val="ThngthngWeb"/>
        <w:shd w:val="clear" w:color="auto" w:fill="FFFFFF"/>
        <w:spacing w:after="360" w:afterAutospacing="0"/>
        <w:rPr>
          <w:color w:val="777777"/>
        </w:rPr>
      </w:pPr>
      <w:r>
        <w:rPr>
          <w:color w:val="777777"/>
        </w:rPr>
        <w:t>Còn mẫu thân hắn thì sao?</w:t>
      </w:r>
    </w:p>
    <w:p w14:paraId="3C3CD3D1" w14:textId="77777777" w:rsidR="00412966" w:rsidRDefault="00412966" w:rsidP="00412966">
      <w:pPr>
        <w:pStyle w:val="ThngthngWeb"/>
        <w:shd w:val="clear" w:color="auto" w:fill="FFFFFF"/>
        <w:spacing w:after="360" w:afterAutospacing="0"/>
        <w:rPr>
          <w:color w:val="777777"/>
        </w:rPr>
      </w:pPr>
      <w:r>
        <w:rPr>
          <w:color w:val="777777"/>
        </w:rPr>
        <w:t>Nhạc tiên Đoạn Y Hàn của Tương Đàm chỉ có một bộ y phục rách nát tới không thể mặc, một đứa con thơ gầy trơ xương.</w:t>
      </w:r>
    </w:p>
    <w:p w14:paraId="0496D77D" w14:textId="77777777" w:rsidR="00412966" w:rsidRDefault="00412966" w:rsidP="00412966">
      <w:pPr>
        <w:pStyle w:val="ThngthngWeb"/>
        <w:shd w:val="clear" w:color="auto" w:fill="FFFFFF"/>
        <w:spacing w:after="360" w:afterAutospacing="0"/>
        <w:rPr>
          <w:color w:val="777777"/>
        </w:rPr>
      </w:pPr>
      <w:r>
        <w:rPr>
          <w:color w:val="777777"/>
        </w:rPr>
        <w:t>Ngay cả cái chiếu để bọc thi thể nàng cũng chẳng có.</w:t>
      </w:r>
    </w:p>
    <w:p w14:paraId="29D592BB" w14:textId="77777777" w:rsidR="00412966" w:rsidRDefault="00412966" w:rsidP="00412966">
      <w:pPr>
        <w:pStyle w:val="ThngthngWeb"/>
        <w:shd w:val="clear" w:color="auto" w:fill="FFFFFF"/>
        <w:spacing w:after="360" w:afterAutospacing="0"/>
        <w:rPr>
          <w:color w:val="777777"/>
        </w:rPr>
      </w:pPr>
      <w:r>
        <w:rPr>
          <w:color w:val="777777"/>
        </w:rPr>
        <w:t>“Mệnh trung ba thước, ngươi khó cầu một trượng.”</w:t>
      </w:r>
    </w:p>
    <w:p w14:paraId="016ACBE1" w14:textId="77777777" w:rsidR="00412966" w:rsidRDefault="00412966" w:rsidP="00412966">
      <w:pPr>
        <w:pStyle w:val="ThngthngWeb"/>
        <w:shd w:val="clear" w:color="auto" w:fill="FFFFFF"/>
        <w:spacing w:after="360" w:afterAutospacing="0"/>
        <w:rPr>
          <w:color w:val="777777"/>
        </w:rPr>
      </w:pPr>
      <w:r>
        <w:rPr>
          <w:color w:val="777777"/>
        </w:rPr>
        <w:t>—— đó là lời Nam Cung Nghiêm trong phẫn nộ cực điểm, tuyệt vọng tới cực điểm, nói với Mặc Nhiên.</w:t>
      </w:r>
    </w:p>
    <w:p w14:paraId="791C3633" w14:textId="77777777" w:rsidR="00412966" w:rsidRDefault="00412966" w:rsidP="00412966">
      <w:pPr>
        <w:pStyle w:val="ThngthngWeb"/>
        <w:shd w:val="clear" w:color="auto" w:fill="FFFFFF"/>
        <w:spacing w:after="360" w:afterAutospacing="0"/>
        <w:rPr>
          <w:color w:val="777777"/>
        </w:rPr>
      </w:pPr>
      <w:r>
        <w:rPr>
          <w:color w:val="777777"/>
        </w:rPr>
        <w:t>Sau đó người nam nhân này dưới ánh nhìn chằm chằm của chưởng môn, ánh nhìn chằm chằm của nhạc phụ nhạc mẫu, đẩy thẳng đứa con riêng của mình ra khỏi cửa, từ chối không nhận.</w:t>
      </w:r>
    </w:p>
    <w:p w14:paraId="4A583CF6" w14:textId="77777777" w:rsidR="00412966" w:rsidRDefault="00412966" w:rsidP="00412966">
      <w:pPr>
        <w:pStyle w:val="ThngthngWeb"/>
        <w:shd w:val="clear" w:color="auto" w:fill="FFFFFF"/>
        <w:spacing w:after="360" w:afterAutospacing="0"/>
        <w:rPr>
          <w:color w:val="777777"/>
        </w:rPr>
      </w:pPr>
      <w:r>
        <w:rPr>
          <w:color w:val="777777"/>
        </w:rPr>
        <w:t>Nam Cung phu nhân chết rồi, có quan tài sơn đỏ mạ vàng, mã não hương châu, áo liệm tuyết hàn bọc xác không thối, tơ lụa phủ mặt, lụa mỏng che mắt, cưỡi hạc về trời.</w:t>
      </w:r>
    </w:p>
    <w:p w14:paraId="3627871A" w14:textId="77777777" w:rsidR="00412966" w:rsidRDefault="00412966" w:rsidP="00412966">
      <w:pPr>
        <w:pStyle w:val="ThngthngWeb"/>
        <w:shd w:val="clear" w:color="auto" w:fill="FFFFFF"/>
        <w:spacing w:after="360" w:afterAutospacing="0"/>
        <w:rPr>
          <w:color w:val="777777"/>
        </w:rPr>
      </w:pPr>
      <w:r>
        <w:rPr>
          <w:color w:val="777777"/>
        </w:rPr>
        <w:t>Đoạn Y Hàn chết rồi, chỉ có một cái xác, một người đầy nước mắt, âm dương cách biệt, không còn gì khác. Theo ý của Nam Cung Nghiêm, nàng ngay cả một chiếc quan tài gỗ mỏng cũng xa không cầu nổi.</w:t>
      </w:r>
    </w:p>
    <w:p w14:paraId="2576D334" w14:textId="77777777" w:rsidR="00412966" w:rsidRDefault="00412966" w:rsidP="00412966">
      <w:pPr>
        <w:pStyle w:val="ThngthngWeb"/>
        <w:shd w:val="clear" w:color="auto" w:fill="FFFFFF"/>
        <w:spacing w:after="360" w:afterAutospacing="0"/>
        <w:rPr>
          <w:color w:val="777777"/>
        </w:rPr>
      </w:pPr>
      <w:r>
        <w:rPr>
          <w:color w:val="777777"/>
        </w:rPr>
        <w:t>Nên, còn ai dám nói, con người đứng trước cái chết đều bình đẳng đây?</w:t>
      </w:r>
    </w:p>
    <w:p w14:paraId="5A9134CD" w14:textId="77777777" w:rsidR="00412966" w:rsidRDefault="00412966" w:rsidP="00412966">
      <w:pPr>
        <w:pStyle w:val="ThngthngWeb"/>
        <w:shd w:val="clear" w:color="auto" w:fill="FFFFFF"/>
        <w:spacing w:after="360" w:afterAutospacing="0"/>
        <w:rPr>
          <w:color w:val="777777"/>
        </w:rPr>
      </w:pPr>
      <w:r>
        <w:rPr>
          <w:color w:val="777777"/>
        </w:rPr>
        <w:t>Vận mệnh đã bất công ngay từ khi bắt đầu rồi.</w:t>
      </w:r>
    </w:p>
    <w:p w14:paraId="0FA37E2F" w14:textId="77777777" w:rsidR="00412966" w:rsidRDefault="00412966" w:rsidP="00412966">
      <w:pPr>
        <w:pStyle w:val="ThngthngWeb"/>
        <w:shd w:val="clear" w:color="auto" w:fill="FFFFFF"/>
        <w:spacing w:after="360" w:afterAutospacing="0"/>
        <w:rPr>
          <w:color w:val="777777"/>
        </w:rPr>
      </w:pPr>
      <w:r>
        <w:rPr>
          <w:color w:val="777777"/>
        </w:rPr>
        <w:t>Đến cuối cùng.</w:t>
      </w:r>
    </w:p>
    <w:p w14:paraId="0E2C7F29" w14:textId="77777777" w:rsidR="00412966" w:rsidRDefault="00412966" w:rsidP="00412966">
      <w:pPr>
        <w:pStyle w:val="ThngthngWeb"/>
        <w:shd w:val="clear" w:color="auto" w:fill="FFFFFF"/>
        <w:spacing w:after="360" w:afterAutospacing="0"/>
        <w:rPr>
          <w:color w:val="777777"/>
        </w:rPr>
      </w:pPr>
      <w:r>
        <w:rPr>
          <w:color w:val="777777"/>
        </w:rPr>
        <w:t>Nàng da thịt như ngọc.</w:t>
      </w:r>
    </w:p>
    <w:p w14:paraId="5C16F034" w14:textId="77777777" w:rsidR="00412966" w:rsidRDefault="00412966" w:rsidP="00412966">
      <w:pPr>
        <w:pStyle w:val="ThngthngWeb"/>
        <w:shd w:val="clear" w:color="auto" w:fill="FFFFFF"/>
        <w:spacing w:after="360" w:afterAutospacing="0"/>
        <w:rPr>
          <w:color w:val="777777"/>
        </w:rPr>
      </w:pPr>
      <w:r>
        <w:rPr>
          <w:color w:val="777777"/>
        </w:rPr>
        <w:t>Nàng mục nát thành bùn.</w:t>
      </w:r>
    </w:p>
    <w:p w14:paraId="7709F073" w14:textId="77777777" w:rsidR="00412966" w:rsidRDefault="00412966" w:rsidP="00412966">
      <w:pPr>
        <w:pStyle w:val="ThngthngWeb"/>
        <w:shd w:val="clear" w:color="auto" w:fill="FFFFFF"/>
        <w:spacing w:after="360" w:afterAutospacing="0"/>
        <w:rPr>
          <w:color w:val="777777"/>
        </w:rPr>
      </w:pPr>
      <w:r>
        <w:rPr>
          <w:color w:val="777777"/>
        </w:rPr>
        <w:t>“Ta kéo nàng tới bãi tha ma, an táng.” Mặc Nhiên nói mấy chữ ít ỏi, nhẹ nhàng bâng quơ.</w:t>
      </w:r>
    </w:p>
    <w:p w14:paraId="535A6BC1" w14:textId="77777777" w:rsidR="00412966" w:rsidRDefault="00412966" w:rsidP="00412966">
      <w:pPr>
        <w:pStyle w:val="ThngthngWeb"/>
        <w:shd w:val="clear" w:color="auto" w:fill="FFFFFF"/>
        <w:spacing w:after="360" w:afterAutospacing="0"/>
        <w:rPr>
          <w:color w:val="777777"/>
        </w:rPr>
      </w:pPr>
      <w:r>
        <w:rPr>
          <w:color w:val="777777"/>
        </w:rPr>
        <w:t>Hắn không kể tỉ mỉ mình đã cầu xin quân tử qua đường chở họ một đoạn, hay làm sao kéo xác chết đã bốc mùi hư thối suốt mười bốn ngày, kéo tới tận vùng ngoại ô.</w:t>
      </w:r>
    </w:p>
    <w:p w14:paraId="4EE4AE3E" w14:textId="77777777" w:rsidR="00412966" w:rsidRDefault="00412966" w:rsidP="00412966">
      <w:pPr>
        <w:pStyle w:val="ThngthngWeb"/>
        <w:shd w:val="clear" w:color="auto" w:fill="FFFFFF"/>
        <w:spacing w:after="360" w:afterAutospacing="0"/>
        <w:rPr>
          <w:color w:val="777777"/>
        </w:rPr>
      </w:pPr>
      <w:r>
        <w:rPr>
          <w:color w:val="777777"/>
        </w:rPr>
        <w:t>Hắn cũng không kể mình làm sao lật đá, đào đất, mai táng mẫu thân nhỏ bé gầy gò.</w:t>
      </w:r>
    </w:p>
    <w:p w14:paraId="35FD6647" w14:textId="77777777" w:rsidR="00412966" w:rsidRDefault="00412966" w:rsidP="00412966">
      <w:pPr>
        <w:pStyle w:val="ThngthngWeb"/>
        <w:shd w:val="clear" w:color="auto" w:fill="FFFFFF"/>
        <w:spacing w:after="360" w:afterAutospacing="0"/>
        <w:rPr>
          <w:color w:val="777777"/>
        </w:rPr>
      </w:pPr>
      <w:r>
        <w:rPr>
          <w:color w:val="777777"/>
        </w:rPr>
        <w:t>Mặc Nhiên không quen kể khổ trước mặt người khác.</w:t>
      </w:r>
    </w:p>
    <w:p w14:paraId="55497EE5" w14:textId="77777777" w:rsidR="00412966" w:rsidRDefault="00412966" w:rsidP="00412966">
      <w:pPr>
        <w:pStyle w:val="ThngthngWeb"/>
        <w:shd w:val="clear" w:color="auto" w:fill="FFFFFF"/>
        <w:spacing w:after="360" w:afterAutospacing="0"/>
        <w:rPr>
          <w:color w:val="777777"/>
        </w:rPr>
      </w:pPr>
      <w:r>
        <w:rPr>
          <w:color w:val="777777"/>
        </w:rPr>
        <w:t>Hắn vẫn luôn là người chôn thật sâu quá khứ của mình, nếu không đến mức bất đắc dĩ sẽ không hé miệng.</w:t>
      </w:r>
    </w:p>
    <w:p w14:paraId="7F95ED81" w14:textId="77777777" w:rsidR="00412966" w:rsidRDefault="00412966" w:rsidP="00412966">
      <w:pPr>
        <w:pStyle w:val="ThngthngWeb"/>
        <w:shd w:val="clear" w:color="auto" w:fill="FFFFFF"/>
        <w:spacing w:after="360" w:afterAutospacing="0"/>
        <w:rPr>
          <w:color w:val="777777"/>
        </w:rPr>
      </w:pPr>
      <w:r>
        <w:rPr>
          <w:color w:val="777777"/>
        </w:rPr>
        <w:t>Mười mấy năm đầu đời, hắn đã sớm nhận hết khuất nhục, ác ý, khinh thường, phỉ báng. Trái tim hắn cứng rắn như sắt, kẻ khác nhìn hắn thế nào, hắn cũng chẳng quan tâm. Hắn căn bản không cần người khác thương hại hắn.</w:t>
      </w:r>
    </w:p>
    <w:p w14:paraId="35C577A8" w14:textId="77777777" w:rsidR="00412966" w:rsidRDefault="00412966" w:rsidP="00412966">
      <w:pPr>
        <w:pStyle w:val="ThngthngWeb"/>
        <w:shd w:val="clear" w:color="auto" w:fill="FFFFFF"/>
        <w:spacing w:after="360" w:afterAutospacing="0"/>
        <w:rPr>
          <w:color w:val="777777"/>
        </w:rPr>
      </w:pPr>
      <w:r>
        <w:rPr>
          <w:color w:val="777777"/>
        </w:rPr>
        <w:t>“Sau đó ta tới Tương Đàm.”</w:t>
      </w:r>
    </w:p>
    <w:p w14:paraId="738C435E" w14:textId="77777777" w:rsidR="00412966" w:rsidRDefault="00412966" w:rsidP="00412966">
      <w:pPr>
        <w:pStyle w:val="ThngthngWeb"/>
        <w:shd w:val="clear" w:color="auto" w:fill="FFFFFF"/>
        <w:spacing w:after="360" w:afterAutospacing="0"/>
        <w:rPr>
          <w:color w:val="777777"/>
        </w:rPr>
      </w:pPr>
      <w:r>
        <w:rPr>
          <w:color w:val="777777"/>
        </w:rPr>
        <w:t>Hắn rốt cuộc không chịu nổi chốn Lâm Nghi này, có một ngày, hắn trốn trong một chiếc sọt ở phía sau xe đẩy tay của một đạo sĩ, lén lút trà trộn ra khỏi thành.</w:t>
      </w:r>
    </w:p>
    <w:p w14:paraId="67015718" w14:textId="77777777" w:rsidR="00412966" w:rsidRDefault="00412966" w:rsidP="00412966">
      <w:pPr>
        <w:pStyle w:val="ThngthngWeb"/>
        <w:shd w:val="clear" w:color="auto" w:fill="FFFFFF"/>
        <w:spacing w:after="360" w:afterAutospacing="0"/>
        <w:rPr>
          <w:color w:val="777777"/>
        </w:rPr>
      </w:pPr>
      <w:r>
        <w:rPr>
          <w:color w:val="777777"/>
        </w:rPr>
        <w:t>Hắn bắt đầu làm theo lời dặn dò của mẫu thân, đến Tương Đàm, đi suốt nửa năm, từ giữa hạ, tới đầu đông. Giày rách, thì đi chân trần, sau đó lòng bàn tay bàn chân đều sinh ra vết chai thật dày.</w:t>
      </w:r>
    </w:p>
    <w:p w14:paraId="39772DED" w14:textId="77777777" w:rsidR="00412966" w:rsidRDefault="00412966" w:rsidP="00412966">
      <w:pPr>
        <w:pStyle w:val="ThngthngWeb"/>
        <w:shd w:val="clear" w:color="auto" w:fill="FFFFFF"/>
        <w:spacing w:after="360" w:afterAutospacing="0"/>
        <w:rPr>
          <w:color w:val="777777"/>
        </w:rPr>
      </w:pPr>
      <w:r>
        <w:rPr>
          <w:color w:val="777777"/>
        </w:rPr>
        <w:t>Cứ đi một đường như vậy, hỏi, khi hắn đi tới ngoài Vô Bi Tự, rốt cuộc hắn vì vừa lạnh vừa đói, bộp một tiếng ngã vào đống cỏ.</w:t>
      </w:r>
    </w:p>
    <w:p w14:paraId="2C29C0C1" w14:textId="77777777" w:rsidR="00412966" w:rsidRDefault="00412966" w:rsidP="00412966">
      <w:pPr>
        <w:pStyle w:val="ThngthngWeb"/>
        <w:shd w:val="clear" w:color="auto" w:fill="FFFFFF"/>
        <w:spacing w:after="360" w:afterAutospacing="0"/>
        <w:rPr>
          <w:color w:val="777777"/>
        </w:rPr>
      </w:pPr>
      <w:r>
        <w:rPr>
          <w:color w:val="777777"/>
        </w:rPr>
        <w:t>“Mẹ…” Hài tử nho nhỏ nằm giữa đám cỏ, dưới mái tóc đen bù xù là ánh mắt tan rã. Hắn nhìn trời đất mênh mông kia.</w:t>
      </w:r>
    </w:p>
    <w:p w14:paraId="58D475EB" w14:textId="77777777" w:rsidR="00412966" w:rsidRDefault="00412966" w:rsidP="00412966">
      <w:pPr>
        <w:pStyle w:val="ThngthngWeb"/>
        <w:shd w:val="clear" w:color="auto" w:fill="FFFFFF"/>
        <w:spacing w:after="360" w:afterAutospacing="0"/>
        <w:rPr>
          <w:color w:val="777777"/>
        </w:rPr>
      </w:pPr>
      <w:r>
        <w:rPr>
          <w:color w:val="777777"/>
        </w:rPr>
        <w:t>Tuyết rơi rồi, tuyết lạnh đầu đông.</w:t>
      </w:r>
    </w:p>
    <w:p w14:paraId="69BC8EFC" w14:textId="77777777" w:rsidR="00412966" w:rsidRDefault="00412966" w:rsidP="00412966">
      <w:pPr>
        <w:pStyle w:val="ThngthngWeb"/>
        <w:shd w:val="clear" w:color="auto" w:fill="FFFFFF"/>
        <w:spacing w:after="360" w:afterAutospacing="0"/>
        <w:rPr>
          <w:color w:val="777777"/>
        </w:rPr>
      </w:pPr>
      <w:r>
        <w:rPr>
          <w:color w:val="777777"/>
        </w:rPr>
        <w:t>“Con phải gặp người rồi… xin lỗi… Con không chịu nổi nữa…”</w:t>
      </w:r>
    </w:p>
    <w:p w14:paraId="01C658DB" w14:textId="77777777" w:rsidR="00412966" w:rsidRDefault="00412966" w:rsidP="00412966">
      <w:pPr>
        <w:pStyle w:val="ThngthngWeb"/>
        <w:shd w:val="clear" w:color="auto" w:fill="FFFFFF"/>
        <w:spacing w:after="360" w:afterAutospacing="0"/>
        <w:rPr>
          <w:color w:val="777777"/>
        </w:rPr>
      </w:pPr>
      <w:r>
        <w:rPr>
          <w:color w:val="777777"/>
        </w:rPr>
        <w:t>Bông tuyết mềm mại rơi xuống, như tiếng than thở nhẹ nhàng, phủ đầy mặt hắn.</w:t>
      </w:r>
    </w:p>
    <w:p w14:paraId="314B6DFA" w14:textId="77777777" w:rsidR="00412966" w:rsidRDefault="00412966" w:rsidP="00412966">
      <w:pPr>
        <w:pStyle w:val="ThngthngWeb"/>
        <w:shd w:val="clear" w:color="auto" w:fill="FFFFFF"/>
        <w:spacing w:after="360" w:afterAutospacing="0"/>
        <w:rPr>
          <w:color w:val="777777"/>
        </w:rPr>
      </w:pPr>
      <w:r>
        <w:rPr>
          <w:color w:val="777777"/>
        </w:rPr>
        <w:t>Giữa hoảng hốt có tiếng bước chân đến gần, sột sà sột soạt, sau đó có một đôi tay vén bụi cỏ ra, hắn nghe thấy một tiếng nói non nớt trong trẻo: “Sư tôn, người mau tới đây đi! Người mau nhìn nó, nó bị sao vậy?”</w:t>
      </w:r>
    </w:p>
    <w:p w14:paraId="35C6CDF0" w14:textId="77777777" w:rsidR="00412966" w:rsidRDefault="00412966" w:rsidP="00412966">
      <w:pPr>
        <w:pStyle w:val="ThngthngWeb"/>
        <w:shd w:val="clear" w:color="auto" w:fill="FFFFFF"/>
        <w:spacing w:after="360" w:afterAutospacing="0"/>
        <w:rPr>
          <w:color w:val="777777"/>
        </w:rPr>
      </w:pPr>
      <w:r>
        <w:rPr>
          <w:color w:val="777777"/>
        </w:rPr>
        <w:t>Một lát sau, có một đôi giày vải tới gần, có một nam nhân nói chuyện: “Ngươi đừng động vào, về trước đi. Ta tới xem nó.”</w:t>
      </w:r>
    </w:p>
    <w:p w14:paraId="26D750EC" w14:textId="77777777" w:rsidR="00412966" w:rsidRDefault="00412966" w:rsidP="00412966">
      <w:pPr>
        <w:pStyle w:val="ThngthngWeb"/>
        <w:shd w:val="clear" w:color="auto" w:fill="FFFFFF"/>
        <w:spacing w:after="360" w:afterAutospacing="0"/>
        <w:rPr>
          <w:color w:val="777777"/>
        </w:rPr>
      </w:pPr>
      <w:r>
        <w:rPr>
          <w:color w:val="777777"/>
        </w:rPr>
        <w:t>Tiếng nói người nam nhân kia quá trầm lại lạnh lẽo, không có nhiều tình cảm.</w:t>
      </w:r>
    </w:p>
    <w:p w14:paraId="2D483451" w14:textId="77777777" w:rsidR="00412966" w:rsidRDefault="00412966" w:rsidP="00412966">
      <w:pPr>
        <w:pStyle w:val="ThngthngWeb"/>
        <w:shd w:val="clear" w:color="auto" w:fill="FFFFFF"/>
        <w:spacing w:after="360" w:afterAutospacing="0"/>
        <w:rPr>
          <w:color w:val="777777"/>
        </w:rPr>
      </w:pPr>
      <w:r>
        <w:rPr>
          <w:color w:val="777777"/>
        </w:rPr>
        <w:t>Mặc Nhiên theo bản năng cảm thấy sợ hãi, hắn theo bản năng cảm thấy thiếu niên kia dễ gần, mà nam nhân kia lạnh như băng. Hắn không biết lấy sức từ đâu ra, khát vọng muốn sống sót khiến hắn nâng tay lên, suy yếu túm chặt góc áo người trẻ tuổi trước mắt.</w:t>
      </w:r>
    </w:p>
    <w:p w14:paraId="460BE550" w14:textId="77777777" w:rsidR="00412966" w:rsidRDefault="00412966" w:rsidP="00412966">
      <w:pPr>
        <w:pStyle w:val="ThngthngWeb"/>
        <w:shd w:val="clear" w:color="auto" w:fill="FFFFFF"/>
        <w:spacing w:after="360" w:afterAutospacing="0"/>
        <w:rPr>
          <w:color w:val="777777"/>
        </w:rPr>
      </w:pPr>
      <w:r>
        <w:rPr>
          <w:color w:val="777777"/>
        </w:rPr>
        <w:t>Lời còn chưa nói, nước mắt đã chảy xuống.</w:t>
      </w:r>
    </w:p>
    <w:p w14:paraId="5168F864" w14:textId="77777777" w:rsidR="00412966" w:rsidRDefault="00412966" w:rsidP="00412966">
      <w:pPr>
        <w:pStyle w:val="ThngthngWeb"/>
        <w:shd w:val="clear" w:color="auto" w:fill="FFFFFF"/>
        <w:spacing w:after="360" w:afterAutospacing="0"/>
        <w:rPr>
          <w:color w:val="777777"/>
        </w:rPr>
      </w:pPr>
      <w:r>
        <w:rPr>
          <w:color w:val="777777"/>
        </w:rPr>
        <w:t>“Cơm…”</w:t>
      </w:r>
    </w:p>
    <w:p w14:paraId="430DF55C" w14:textId="77777777" w:rsidR="00412966" w:rsidRDefault="00412966" w:rsidP="00412966">
      <w:pPr>
        <w:pStyle w:val="ThngthngWeb"/>
        <w:shd w:val="clear" w:color="auto" w:fill="FFFFFF"/>
        <w:spacing w:after="360" w:afterAutospacing="0"/>
        <w:rPr>
          <w:color w:val="777777"/>
        </w:rPr>
      </w:pPr>
      <w:r>
        <w:rPr>
          <w:color w:val="777777"/>
        </w:rPr>
        <w:t>Đói quá, cầu xin ngươi, ta muốn ăn cơm.</w:t>
      </w:r>
    </w:p>
    <w:p w14:paraId="098AACE2" w14:textId="77777777" w:rsidR="00412966" w:rsidRDefault="00412966" w:rsidP="00412966">
      <w:pPr>
        <w:pStyle w:val="ThngthngWeb"/>
        <w:shd w:val="clear" w:color="auto" w:fill="FFFFFF"/>
        <w:spacing w:after="360" w:afterAutospacing="0"/>
        <w:rPr>
          <w:color w:val="777777"/>
        </w:rPr>
      </w:pPr>
      <w:r>
        <w:rPr>
          <w:color w:val="777777"/>
        </w:rPr>
        <w:t>Thiếu niên bị túm chặt ngày đó đúng là Sở Vãn Ninh xuống núi cùng Hoài Tội, Sở Vãn Ninh ngơ ngẩn: “Gì cơ?”</w:t>
      </w:r>
    </w:p>
    <w:p w14:paraId="28170124" w14:textId="77777777" w:rsidR="00412966" w:rsidRDefault="00412966" w:rsidP="00412966">
      <w:pPr>
        <w:pStyle w:val="ThngthngWeb"/>
        <w:shd w:val="clear" w:color="auto" w:fill="FFFFFF"/>
        <w:spacing w:after="360" w:afterAutospacing="0"/>
        <w:rPr>
          <w:color w:val="777777"/>
        </w:rPr>
      </w:pPr>
      <w:r>
        <w:rPr>
          <w:color w:val="777777"/>
        </w:rPr>
        <w:t>Mặc Nhiên miễn cưỡng ngẩng gương mặt nhỏ bẩn thỉu lên, run rẩy làm động tác lùa cơm, cổ họng đau rát nuốt xuống. Trước mắt hết thảy đều mơ hồ, quay cuồng, lỗ tai ong ong vang lên.</w:t>
      </w:r>
    </w:p>
    <w:p w14:paraId="15938DE9" w14:textId="77777777" w:rsidR="00412966" w:rsidRDefault="00412966" w:rsidP="00412966">
      <w:pPr>
        <w:pStyle w:val="ThngthngWeb"/>
        <w:shd w:val="clear" w:color="auto" w:fill="FFFFFF"/>
        <w:spacing w:after="360" w:afterAutospacing="0"/>
        <w:rPr>
          <w:color w:val="777777"/>
        </w:rPr>
      </w:pPr>
      <w:r>
        <w:rPr>
          <w:color w:val="777777"/>
        </w:rPr>
        <w:t>Hắn rơi nước mắt, rên rỉ cầu xin người trước mắt. Hắn biết nếu tiểu ca ca này cũng giống nhiều lão gia thiếu gia hắn gặp, bỏ mặc hắn không màng, vậy hắn nhất định không sống nổi, nhất định sẽ tắt thở. Hắn rốt cuộc không chịu nổi nữa.</w:t>
      </w:r>
    </w:p>
    <w:p w14:paraId="58B7D03A" w14:textId="77777777" w:rsidR="00412966" w:rsidRDefault="00412966" w:rsidP="00412966">
      <w:pPr>
        <w:pStyle w:val="ThngthngWeb"/>
        <w:shd w:val="clear" w:color="auto" w:fill="FFFFFF"/>
        <w:spacing w:after="360" w:afterAutospacing="0"/>
        <w:rPr>
          <w:color w:val="777777"/>
        </w:rPr>
      </w:pPr>
      <w:r>
        <w:rPr>
          <w:color w:val="777777"/>
        </w:rPr>
        <w:t>“Ăn…”</w:t>
      </w:r>
    </w:p>
    <w:p w14:paraId="1EBC1DD5" w14:textId="77777777" w:rsidR="00412966" w:rsidRDefault="00412966" w:rsidP="00412966">
      <w:pPr>
        <w:pStyle w:val="ThngthngWeb"/>
        <w:shd w:val="clear" w:color="auto" w:fill="FFFFFF"/>
        <w:spacing w:after="360" w:afterAutospacing="0"/>
        <w:rPr>
          <w:color w:val="777777"/>
        </w:rPr>
      </w:pPr>
      <w:r>
        <w:rPr>
          <w:color w:val="777777"/>
        </w:rPr>
        <w:t>Sau đó, Sở Vãn Ninh cho hắn uống ít cháo.</w:t>
      </w:r>
    </w:p>
    <w:p w14:paraId="31D14946" w14:textId="77777777" w:rsidR="00412966" w:rsidRDefault="00412966" w:rsidP="00412966">
      <w:pPr>
        <w:pStyle w:val="ThngthngWeb"/>
        <w:shd w:val="clear" w:color="auto" w:fill="FFFFFF"/>
        <w:spacing w:after="360" w:afterAutospacing="0"/>
        <w:rPr>
          <w:color w:val="777777"/>
        </w:rPr>
      </w:pPr>
      <w:r>
        <w:rPr>
          <w:color w:val="777777"/>
        </w:rPr>
        <w:t>Một ấm cháo, cứu kẻ sắp chết đói.</w:t>
      </w:r>
    </w:p>
    <w:p w14:paraId="44F4D48D" w14:textId="77777777" w:rsidR="00412966" w:rsidRDefault="00412966" w:rsidP="00412966">
      <w:pPr>
        <w:pStyle w:val="ThngthngWeb"/>
        <w:shd w:val="clear" w:color="auto" w:fill="FFFFFF"/>
        <w:spacing w:after="360" w:afterAutospacing="0"/>
        <w:rPr>
          <w:color w:val="777777"/>
        </w:rPr>
      </w:pPr>
      <w:r>
        <w:rPr>
          <w:color w:val="777777"/>
        </w:rPr>
        <w:t>Uống cháo xong, Mặc Nhiên liền rời khỏi Vô Bi Tự, khi đó đầu óc hắn mê man không tỉnh táo, tướng mạo của “Ân công ca ca”, hắn chỉ có một đôi mắt phượng hơi hơi chếch lên, lông mi vừa dày vừa dài, còn lại chẳng còn ấn tượng gì.</w:t>
      </w:r>
    </w:p>
    <w:p w14:paraId="7F8B020E" w14:textId="77777777" w:rsidR="00412966" w:rsidRDefault="00412966" w:rsidP="00412966">
      <w:pPr>
        <w:pStyle w:val="ThngthngWeb"/>
        <w:shd w:val="clear" w:color="auto" w:fill="FFFFFF"/>
        <w:spacing w:after="360" w:afterAutospacing="0"/>
        <w:rPr>
          <w:color w:val="777777"/>
        </w:rPr>
      </w:pPr>
      <w:r>
        <w:rPr>
          <w:color w:val="777777"/>
        </w:rPr>
        <w:t>Có điều, ngày ngày đêm đêm từ Vô Bi Tự tới Tương Đàm, hắn đều khoác chiếc áo choàng ân công ca ca cởi ra cho hắn kia. Khi đó cơ thể hắn nhỏ, khoác chiếc áo choàng của thiếu niên có vẻ phá lệ vụng về buồn cười, đặc biệt là lúc trùm mũ lên, vành mũ cơ hồ có thể che hết mặt hắn.</w:t>
      </w:r>
    </w:p>
    <w:p w14:paraId="12DAD550" w14:textId="77777777" w:rsidR="00412966" w:rsidRDefault="00412966" w:rsidP="00412966">
      <w:pPr>
        <w:pStyle w:val="ThngthngWeb"/>
        <w:shd w:val="clear" w:color="auto" w:fill="FFFFFF"/>
        <w:spacing w:after="360" w:afterAutospacing="0"/>
        <w:rPr>
          <w:color w:val="777777"/>
        </w:rPr>
      </w:pPr>
      <w:r>
        <w:rPr>
          <w:color w:val="777777"/>
        </w:rPr>
        <w:t>Trên đường đi luôn có những đứa trẻ không cần lo về cơm áo, rúc vào trong lòng cha mẹ, reo lên: “Cha, mẹ, nhìn tiểu ăn mày kia kìa, nó mặc cái gì thế, thật buồn cười!”</w:t>
      </w:r>
    </w:p>
    <w:p w14:paraId="70362C36" w14:textId="77777777" w:rsidR="00412966" w:rsidRDefault="00412966" w:rsidP="00412966">
      <w:pPr>
        <w:pStyle w:val="ThngthngWeb"/>
        <w:shd w:val="clear" w:color="auto" w:fill="FFFFFF"/>
        <w:spacing w:after="360" w:afterAutospacing="0"/>
        <w:rPr>
          <w:color w:val="777777"/>
        </w:rPr>
      </w:pPr>
      <w:r>
        <w:rPr>
          <w:color w:val="777777"/>
        </w:rPr>
        <w:t>Mặc Nhiên cũng hoàn toàn không giận.</w:t>
      </w:r>
    </w:p>
    <w:p w14:paraId="694AFEC3" w14:textId="77777777" w:rsidR="00412966" w:rsidRDefault="00412966" w:rsidP="00412966">
      <w:pPr>
        <w:pStyle w:val="ThngthngWeb"/>
        <w:shd w:val="clear" w:color="auto" w:fill="FFFFFF"/>
        <w:spacing w:after="360" w:afterAutospacing="0"/>
        <w:rPr>
          <w:color w:val="777777"/>
        </w:rPr>
      </w:pPr>
      <w:r>
        <w:rPr>
          <w:color w:val="777777"/>
        </w:rPr>
        <w:t>Kẻ khác châm chọc mỉa mai với hắn có là cái gì? Hắn chỉ cảm kích chiếc áo choàng không vừa người này giúp hắn che mưa chắn gió, có thể cho hắn lòng người ôn nhu.</w:t>
      </w:r>
    </w:p>
    <w:p w14:paraId="7D1C7573" w14:textId="77777777" w:rsidR="00412966" w:rsidRDefault="00412966" w:rsidP="00412966">
      <w:pPr>
        <w:pStyle w:val="ThngthngWeb"/>
        <w:shd w:val="clear" w:color="auto" w:fill="FFFFFF"/>
        <w:spacing w:after="360" w:afterAutospacing="0"/>
        <w:rPr>
          <w:color w:val="777777"/>
        </w:rPr>
      </w:pPr>
      <w:r>
        <w:rPr>
          <w:color w:val="777777"/>
        </w:rPr>
        <w:t>Hắn khoác nó, khi tuyết rơi, bông tuyết không chạm đến người hắn. Tới đêm dài, bóng tối không len vào lòng hắn.</w:t>
      </w:r>
    </w:p>
    <w:p w14:paraId="47D2AB39" w14:textId="77777777" w:rsidR="00412966" w:rsidRDefault="00412966" w:rsidP="00412966">
      <w:pPr>
        <w:pStyle w:val="ThngthngWeb"/>
        <w:shd w:val="clear" w:color="auto" w:fill="FFFFFF"/>
        <w:spacing w:after="360" w:afterAutospacing="0"/>
        <w:rPr>
          <w:color w:val="777777"/>
        </w:rPr>
      </w:pPr>
      <w:r>
        <w:rPr>
          <w:color w:val="777777"/>
        </w:rPr>
        <w:t>Mà mỗi khi đêm đến, hắn liền nhóm một đống lửa, ôm gối ngồi bên sưởi ấm, hắn trùm áo choàng lên cả đỉnh đầu, co người lại, từ bên trong lớp vải nhung mềm mại hướng mắt nhìn ra ngọn lửa cam ấm áp.</w:t>
      </w:r>
    </w:p>
    <w:p w14:paraId="77FF79A7" w14:textId="77777777" w:rsidR="00412966" w:rsidRDefault="00412966" w:rsidP="00412966">
      <w:pPr>
        <w:pStyle w:val="ThngthngWeb"/>
        <w:shd w:val="clear" w:color="auto" w:fill="FFFFFF"/>
        <w:spacing w:after="360" w:afterAutospacing="0"/>
        <w:rPr>
          <w:color w:val="777777"/>
        </w:rPr>
      </w:pPr>
      <w:r>
        <w:rPr>
          <w:color w:val="777777"/>
        </w:rPr>
        <w:t>Áo choàng rất ấm, như được mẹ ôm, cũng như cặp mắt phượng ôn nhu của ân công ca ca… Đứa trẻ nho nhỏ cứ như thế cuộn tròn ngủ thiếp đi, thậm chí ngay cả trong mơ cũng ngửi thấy mùi hương nhàn nhạt trên áo choàng, như đang dựa vào một gốc hải đường hoa nở rộ.</w:t>
      </w:r>
    </w:p>
    <w:p w14:paraId="1EEAF49B" w14:textId="77777777" w:rsidR="00412966" w:rsidRDefault="00412966" w:rsidP="00412966">
      <w:pPr>
        <w:pStyle w:val="ThngthngWeb"/>
        <w:shd w:val="clear" w:color="auto" w:fill="FFFFFF"/>
        <w:spacing w:after="360" w:afterAutospacing="0"/>
        <w:rPr>
          <w:color w:val="777777"/>
        </w:rPr>
      </w:pPr>
      <w:r>
        <w:rPr>
          <w:color w:val="777777"/>
        </w:rPr>
        <w:t>Giờ quay đầu nhìn lại, chẳng trách mình thấy mùi hương trên cơ thể Sở Vãn Ninh rất dễ ngửi, chỉ cần trên giường gối có hơi thở của y, mình đã có thể ngủ tới vô cùng an tâm.</w:t>
      </w:r>
    </w:p>
    <w:p w14:paraId="36B69861" w14:textId="77777777" w:rsidR="00412966" w:rsidRDefault="00412966" w:rsidP="00412966">
      <w:pPr>
        <w:pStyle w:val="ThngthngWeb"/>
        <w:shd w:val="clear" w:color="auto" w:fill="FFFFFF"/>
        <w:spacing w:after="360" w:afterAutospacing="0"/>
        <w:rPr>
          <w:color w:val="777777"/>
        </w:rPr>
      </w:pPr>
      <w:r>
        <w:rPr>
          <w:color w:val="777777"/>
        </w:rPr>
        <w:t>Cũng không lạ khi lần đầu tiên nhìn thấy ánh mắt Ngọc Hành trưởng lão dưới Thông Thiên Tháp, đã cảm thấy cặp mắt phượng rủ xuống cực ôn nhu. Tựa như đã từng thấy ở đâu.</w:t>
      </w:r>
    </w:p>
    <w:p w14:paraId="16009250" w14:textId="77777777" w:rsidR="00412966" w:rsidRDefault="00412966" w:rsidP="00412966">
      <w:pPr>
        <w:pStyle w:val="ThngthngWeb"/>
        <w:shd w:val="clear" w:color="auto" w:fill="FFFFFF"/>
        <w:spacing w:after="360" w:afterAutospacing="0"/>
        <w:rPr>
          <w:color w:val="777777"/>
        </w:rPr>
      </w:pPr>
      <w:r>
        <w:rPr>
          <w:color w:val="777777"/>
        </w:rPr>
        <w:t>Hoá ra hết thảy đều có nhân quả.</w:t>
      </w:r>
    </w:p>
    <w:p w14:paraId="2EF9CF12" w14:textId="77777777" w:rsidR="00412966" w:rsidRDefault="00412966" w:rsidP="00412966">
      <w:pPr>
        <w:pStyle w:val="ThngthngWeb"/>
        <w:shd w:val="clear" w:color="auto" w:fill="FFFFFF"/>
        <w:spacing w:after="360" w:afterAutospacing="0"/>
        <w:rPr>
          <w:color w:val="777777"/>
        </w:rPr>
      </w:pPr>
      <w:r>
        <w:rPr>
          <w:color w:val="777777"/>
        </w:rPr>
        <w:t>Hắn và Sở Vãn Ninh… Hoá ra đã nói chuyện từ lâu, từng có tiếp xúc về nhiệt độ cơ thể, thậm chí hắn còn từng liếm lên lòng bàn tay Sở Vãn Ninh. Hoá ra từ lâu như vậy, hắn đã ngửi mùi hoa trên y phục Sở Vãn Ninh, hoá ra ân công ca ca hắn luôn tìm kiếm ở ngay bên cạnh, sống chết cũng chưa từng rời xa.</w:t>
      </w:r>
    </w:p>
    <w:p w14:paraId="4089AE5F" w14:textId="77777777" w:rsidR="00412966" w:rsidRDefault="00412966" w:rsidP="00412966">
      <w:pPr>
        <w:pStyle w:val="ThngthngWeb"/>
        <w:shd w:val="clear" w:color="auto" w:fill="FFFFFF"/>
        <w:spacing w:after="360" w:afterAutospacing="0"/>
        <w:rPr>
          <w:color w:val="777777"/>
        </w:rPr>
      </w:pPr>
      <w:r>
        <w:rPr>
          <w:color w:val="777777"/>
        </w:rPr>
        <w:t>Mặc Nhiên buông mắt xuống, trong Đan Tâm Điện lạnh lẽo, thế mà vì vậy lại sinh ra một tia ấm áp.</w:t>
      </w:r>
    </w:p>
    <w:p w14:paraId="7CF33B44" w14:textId="77777777" w:rsidR="00412966" w:rsidRDefault="00412966" w:rsidP="00412966">
      <w:pPr>
        <w:pStyle w:val="ThngthngWeb"/>
        <w:shd w:val="clear" w:color="auto" w:fill="FFFFFF"/>
        <w:spacing w:after="360" w:afterAutospacing="0"/>
        <w:rPr>
          <w:color w:val="777777"/>
        </w:rPr>
      </w:pPr>
      <w:r>
        <w:rPr>
          <w:color w:val="777777"/>
        </w:rPr>
        <w:t>Có điều đây là bí mật giữa hai người họ, Mặc Nhiên nghĩ trong lòng, vừa chua xót vừa ngọt ngào, hắn giấu kín bí mật này vào trong lòng, không nói cho ai, cũng sẽ không nói cho mọi người nghe.</w:t>
      </w:r>
    </w:p>
    <w:p w14:paraId="1A3587DB" w14:textId="77777777" w:rsidR="00412966" w:rsidRDefault="00412966" w:rsidP="00412966">
      <w:pPr>
        <w:pStyle w:val="ThngthngWeb"/>
        <w:shd w:val="clear" w:color="auto" w:fill="FFFFFF"/>
        <w:spacing w:after="360" w:afterAutospacing="0"/>
        <w:rPr>
          <w:color w:val="777777"/>
        </w:rPr>
      </w:pPr>
      <w:r>
        <w:rPr>
          <w:color w:val="777777"/>
        </w:rPr>
        <w:t>Hắn hít một hơi thật sâu, dừng một chút, tiếp tục nói: “Sau khi tới Tương Đàm, ta theo di ngôn của mẹ tìm được Tuân Phong Nhược.”</w:t>
      </w:r>
    </w:p>
    <w:p w14:paraId="12A9A29F" w14:textId="77777777" w:rsidR="00412966" w:rsidRDefault="00412966" w:rsidP="00412966">
      <w:pPr>
        <w:pStyle w:val="ThngthngWeb"/>
        <w:shd w:val="clear" w:color="auto" w:fill="FFFFFF"/>
        <w:spacing w:after="360" w:afterAutospacing="0"/>
        <w:rPr>
          <w:color w:val="777777"/>
        </w:rPr>
      </w:pPr>
      <w:r>
        <w:rPr>
          <w:color w:val="777777"/>
        </w:rPr>
        <w:t>Khi đó tiểu Nhiên nhi chỉ mới năm tuổi, trên người hắn được bọc thật dày, bởi chiếc áo choàng của thiếu niên Sở Vãn Ninh.</w:t>
      </w:r>
    </w:p>
    <w:p w14:paraId="10D05ADF" w14:textId="77777777" w:rsidR="00412966" w:rsidRDefault="00412966" w:rsidP="00412966">
      <w:pPr>
        <w:pStyle w:val="ThngthngWeb"/>
        <w:shd w:val="clear" w:color="auto" w:fill="FFFFFF"/>
        <w:spacing w:after="360" w:afterAutospacing="0"/>
        <w:rPr>
          <w:color w:val="777777"/>
        </w:rPr>
      </w:pPr>
      <w:r>
        <w:rPr>
          <w:color w:val="777777"/>
        </w:rPr>
        <w:t>Vạt áo choàng kéo trên đất, đã bẩn từ lâu, đứa trẻ nhỏ từ lông tơ của áo choàng ló ra cái đầu như tổ chim dơ hề hề, khuôn mặt nhỏ xanh xao vàng vọt, nhẹ giọng hỏi: “Xin hỏi… Tuân Phong Nhược tỷ tỷ, ở đây ạ?”</w:t>
      </w:r>
    </w:p>
    <w:p w14:paraId="243ADDD4" w14:textId="77777777" w:rsidR="00412966" w:rsidRDefault="00412966" w:rsidP="00412966">
      <w:pPr>
        <w:pStyle w:val="ThngthngWeb"/>
        <w:shd w:val="clear" w:color="auto" w:fill="FFFFFF"/>
        <w:spacing w:after="360" w:afterAutospacing="0"/>
        <w:rPr>
          <w:color w:val="777777"/>
        </w:rPr>
      </w:pPr>
      <w:r>
        <w:rPr>
          <w:color w:val="777777"/>
        </w:rPr>
        <w:t>“Tuân Phong Nhược?” Ca cơ bị hắn giữ lại cười thành tiếng, tò mò đánh giá qua hắn, “Hoa khôi nhạc phường? Tuy nói chỗ chúng ta bán nghệ không bán thân, nhưng đối với Tuân cô nương nổi bật nhất, có bao người thích giọng ca hơn tướng mạo nàng ta chứ? Tiểu đệ đệ ngươi mới lớn nhường này, thế mà đã biết tìm nàng?”</w:t>
      </w:r>
    </w:p>
    <w:p w14:paraId="015CC611" w14:textId="77777777" w:rsidR="00412966" w:rsidRDefault="00412966" w:rsidP="00412966">
      <w:pPr>
        <w:pStyle w:val="ThngthngWeb"/>
        <w:shd w:val="clear" w:color="auto" w:fill="FFFFFF"/>
        <w:spacing w:after="360" w:afterAutospacing="0"/>
        <w:rPr>
          <w:color w:val="777777"/>
        </w:rPr>
      </w:pPr>
      <w:r>
        <w:rPr>
          <w:color w:val="777777"/>
        </w:rPr>
        <w:t>Mặc Nhiên mở tròn mắt, mặt mày ngây ngô, căn bản không hiểu ả nói gì.</w:t>
      </w:r>
    </w:p>
    <w:p w14:paraId="5F27288E" w14:textId="77777777" w:rsidR="00412966" w:rsidRDefault="00412966" w:rsidP="00412966">
      <w:pPr>
        <w:pStyle w:val="ThngthngWeb"/>
        <w:shd w:val="clear" w:color="auto" w:fill="FFFFFF"/>
        <w:spacing w:after="360" w:afterAutospacing="0"/>
        <w:rPr>
          <w:color w:val="777777"/>
        </w:rPr>
      </w:pPr>
      <w:r>
        <w:rPr>
          <w:color w:val="777777"/>
        </w:rPr>
        <w:t>Nhưng ý cười nhạo trong mắt cô nương kia lại trần trụi, Mặc Nhiên bởi vậy rất xấu hổ, hắn siết chặt hai bên cổ áo choàng của mình, mặt đỏ lên: “Tỷ làm ơn, ta muốn gặp Tuân tỷ tỷ. Ta, mẹ ta bảo ta tới tìm tỷ ấy…”</w:t>
      </w:r>
    </w:p>
    <w:p w14:paraId="7C4BBA22" w14:textId="77777777" w:rsidR="00412966" w:rsidRDefault="00412966" w:rsidP="00412966">
      <w:pPr>
        <w:pStyle w:val="ThngthngWeb"/>
        <w:shd w:val="clear" w:color="auto" w:fill="FFFFFF"/>
        <w:spacing w:after="360" w:afterAutospacing="0"/>
        <w:rPr>
          <w:color w:val="777777"/>
        </w:rPr>
      </w:pPr>
      <w:r>
        <w:rPr>
          <w:color w:val="777777"/>
        </w:rPr>
        <w:t>“Hả? Mẹ ngươi là ai cơ?”</w:t>
      </w:r>
    </w:p>
    <w:p w14:paraId="00309AE6" w14:textId="77777777" w:rsidR="00412966" w:rsidRDefault="00412966" w:rsidP="00412966">
      <w:pPr>
        <w:pStyle w:val="ThngthngWeb"/>
        <w:shd w:val="clear" w:color="auto" w:fill="FFFFFF"/>
        <w:spacing w:after="360" w:afterAutospacing="0"/>
        <w:rPr>
          <w:color w:val="777777"/>
        </w:rPr>
      </w:pPr>
      <w:r>
        <w:rPr>
          <w:color w:val="777777"/>
        </w:rPr>
        <w:t>“Mẹ ta họ Đoạn, gọi là Đoạn Y Hàn…”</w:t>
      </w:r>
    </w:p>
    <w:p w14:paraId="63B3166F" w14:textId="77777777" w:rsidR="00412966" w:rsidRDefault="00412966" w:rsidP="00412966">
      <w:pPr>
        <w:pStyle w:val="ThngthngWeb"/>
        <w:shd w:val="clear" w:color="auto" w:fill="FFFFFF"/>
        <w:spacing w:after="360" w:afterAutospacing="0"/>
        <w:rPr>
          <w:color w:val="777777"/>
        </w:rPr>
      </w:pPr>
      <w:r>
        <w:rPr>
          <w:color w:val="777777"/>
        </w:rPr>
        <w:t>“A!” Ca nữ biến sắc, lui về sau một bước, dùng khăn che miệng, đôi mắt đào hoa lười biếng bỗng mở to, “Ngươi, ngươi là con của Đoạn nhạc tiên?”</w:t>
      </w:r>
    </w:p>
    <w:p w14:paraId="687098F5" w14:textId="77777777" w:rsidR="00412966" w:rsidRDefault="00412966" w:rsidP="00412966">
      <w:pPr>
        <w:pStyle w:val="ThngthngWeb"/>
        <w:shd w:val="clear" w:color="auto" w:fill="FFFFFF"/>
        <w:spacing w:after="360" w:afterAutospacing="0"/>
        <w:rPr>
          <w:color w:val="777777"/>
        </w:rPr>
      </w:pPr>
      <w:r>
        <w:rPr>
          <w:color w:val="777777"/>
        </w:rPr>
        <w:t>Năm đó khi Đoạn Y Hàn nổi danh bốn phương, cũng không tác oai tác quái, còn thường xuyên chia trang sức tiền bạc cho những tỷ muội tuổi già mất sắc, giọng hát không còn như xưa. Nên ca cơ này nghe nói hắn là con của Đoạn cô nương, liền thay đổi thái độ, vội đưa hắn vào phòng ấm hoa các, gặp Tuân Phong Nhược đang kê cao gối ngủ trong phòng.</w:t>
      </w:r>
    </w:p>
    <w:p w14:paraId="42A8E82A" w14:textId="77777777" w:rsidR="00412966" w:rsidRDefault="00412966" w:rsidP="00412966">
      <w:pPr>
        <w:pStyle w:val="ThngthngWeb"/>
        <w:shd w:val="clear" w:color="auto" w:fill="FFFFFF"/>
        <w:spacing w:after="360" w:afterAutospacing="0"/>
        <w:rPr>
          <w:color w:val="777777"/>
        </w:rPr>
      </w:pPr>
      <w:r>
        <w:rPr>
          <w:color w:val="777777"/>
        </w:rPr>
        <w:t>Đóng cửa lại, Mặc Nhiên liền bái hạ Tuân Phong Nhược, kể lại ngọn ngành mọi chuyện từ đầu tới cuối cho nàng. Tuân Phong Nhược trong lòng đau xót, nước mắt rơi ướt xiêm y.</w:t>
      </w:r>
    </w:p>
    <w:p w14:paraId="64DF6215" w14:textId="77777777" w:rsidR="00412966" w:rsidRDefault="00412966" w:rsidP="00412966">
      <w:pPr>
        <w:pStyle w:val="ThngthngWeb"/>
        <w:shd w:val="clear" w:color="auto" w:fill="FFFFFF"/>
        <w:spacing w:after="360" w:afterAutospacing="0"/>
        <w:rPr>
          <w:color w:val="777777"/>
        </w:rPr>
      </w:pPr>
      <w:r>
        <w:rPr>
          <w:color w:val="777777"/>
        </w:rPr>
        <w:t>Nàng lập tức tìm ma ma, có ý muốn giữ Mặc Nhiên lại bên cạnh mình, ma ma vốn không chịu, nhưng không chịu nổi mấy lần năn nỉ của hoa khôi, hơn nữa bà ta đánh giá Mặc Nhiên mấy lần, cảm thấy đứa nhỏ này ít nhất cũng làm được mấy chuyện trong lâu, vì thế miễn miễn cưỡng cưỡng đồng ý. Ăn mày vào lâu sợ ám quẻ đen đủi, theo quy tắc từng bộ y phục đều phải đốt sạch, lại tắm rửa kỹ càng sạch sẽ một lần.</w:t>
      </w:r>
    </w:p>
    <w:p w14:paraId="68C29CC3" w14:textId="77777777" w:rsidR="00412966" w:rsidRDefault="00412966" w:rsidP="00412966">
      <w:pPr>
        <w:pStyle w:val="ThngthngWeb"/>
        <w:shd w:val="clear" w:color="auto" w:fill="FFFFFF"/>
        <w:spacing w:after="360" w:afterAutospacing="0"/>
        <w:rPr>
          <w:color w:val="777777"/>
        </w:rPr>
      </w:pPr>
      <w:r>
        <w:rPr>
          <w:color w:val="777777"/>
        </w:rPr>
        <w:t>Tắm thì không thành vấn đề, nhưng lúc nói phải đốt y phục, Mặc Nhiên lại khóc.</w:t>
      </w:r>
    </w:p>
    <w:p w14:paraId="0D04DC94" w14:textId="77777777" w:rsidR="00412966" w:rsidRDefault="00412966" w:rsidP="00412966">
      <w:pPr>
        <w:pStyle w:val="ThngthngWeb"/>
        <w:shd w:val="clear" w:color="auto" w:fill="FFFFFF"/>
        <w:spacing w:after="360" w:afterAutospacing="0"/>
        <w:rPr>
          <w:color w:val="777777"/>
        </w:rPr>
      </w:pPr>
      <w:r>
        <w:rPr>
          <w:color w:val="777777"/>
        </w:rPr>
        <w:t>“Khóc cái gì! Cũng chẳng phải sau này không mua đồ mới cho mày!” Ma ma không kiên nhẫn dùng cái tẩu hút thuốc gõ lên đầu Mặc Nhiên, “Biết điều chút, lão nương còn cho ăn cho ở, người khác cười còn không kịp, nhìn cái dáng nghèo kiết xác của  mày kìa!”</w:t>
      </w:r>
    </w:p>
    <w:p w14:paraId="0E8ED749" w14:textId="77777777" w:rsidR="00412966" w:rsidRDefault="00412966" w:rsidP="00412966">
      <w:pPr>
        <w:pStyle w:val="ThngthngWeb"/>
        <w:shd w:val="clear" w:color="auto" w:fill="FFFFFF"/>
        <w:spacing w:after="360" w:afterAutospacing="0"/>
        <w:rPr>
          <w:color w:val="777777"/>
        </w:rPr>
      </w:pPr>
      <w:r>
        <w:rPr>
          <w:color w:val="777777"/>
        </w:rPr>
        <w:t>Mặc Nhiên sợ liên lụy tới Tuân tỷ tỷ, nàng đã vì hắn mà nói hết lời tốt rồi.</w:t>
      </w:r>
    </w:p>
    <w:p w14:paraId="18E5C3DE" w14:textId="77777777" w:rsidR="00412966" w:rsidRDefault="00412966" w:rsidP="00412966">
      <w:pPr>
        <w:pStyle w:val="ThngthngWeb"/>
        <w:shd w:val="clear" w:color="auto" w:fill="FFFFFF"/>
        <w:spacing w:after="360" w:afterAutospacing="0"/>
        <w:rPr>
          <w:color w:val="777777"/>
        </w:rPr>
      </w:pPr>
      <w:r>
        <w:rPr>
          <w:color w:val="777777"/>
        </w:rPr>
        <w:t>Nên hắn cắn môi liều mạng chịu đựng, tới tận khi mặt đỏ bừng, đứng trước lửa sụt sịt không lên tiếng.</w:t>
      </w:r>
    </w:p>
    <w:p w14:paraId="4197E5E7" w14:textId="77777777" w:rsidR="00412966" w:rsidRDefault="00412966" w:rsidP="00412966">
      <w:pPr>
        <w:pStyle w:val="ThngthngWeb"/>
        <w:shd w:val="clear" w:color="auto" w:fill="FFFFFF"/>
        <w:spacing w:after="360" w:afterAutospacing="0"/>
        <w:rPr>
          <w:color w:val="777777"/>
        </w:rPr>
      </w:pPr>
      <w:r>
        <w:rPr>
          <w:color w:val="777777"/>
        </w:rPr>
        <w:t>Khi đó hắn thật sự không biết, hết thảy chuyện này tột cùng là vì sao. Vì sao hắn chỉ muốn giữ lại một chiếc áo cũ mà thôi, nhưng vì hắn yếu đuối vì hắn ti tiện, vì hắn là tên ăn xin hôi hám,  vì để không khiến kẻ khác đen đủi và phiền phức, hắn cũng chỉ có thể để người ta cởi nó từ người hắn xuống. Hắn không thể giãy giụa, không thể nói “Không”, thậm chí ngay cả quyền rơi nước mắt cũng chẳng có.</w:t>
      </w:r>
    </w:p>
    <w:p w14:paraId="7B5BA8FA" w14:textId="77777777" w:rsidR="00412966" w:rsidRDefault="00412966" w:rsidP="00412966">
      <w:pPr>
        <w:pStyle w:val="ThngthngWeb"/>
        <w:shd w:val="clear" w:color="auto" w:fill="FFFFFF"/>
        <w:spacing w:after="360" w:afterAutospacing="0"/>
        <w:rPr>
          <w:color w:val="777777"/>
        </w:rPr>
      </w:pPr>
      <w:r>
        <w:rPr>
          <w:color w:val="777777"/>
        </w:rPr>
        <w:t>Nó đã từng cho hắn nhiều ấm áp, ký thác, chỗ dựa. Nó vì hắn che mưa chắn gió, đã dơ đến độ nhìn không ra màu sắc ban đầu.</w:t>
      </w:r>
    </w:p>
    <w:p w14:paraId="066E8BC4" w14:textId="77777777" w:rsidR="00412966" w:rsidRDefault="00412966" w:rsidP="00412966">
      <w:pPr>
        <w:pStyle w:val="ThngthngWeb"/>
        <w:shd w:val="clear" w:color="auto" w:fill="FFFFFF"/>
        <w:spacing w:after="360" w:afterAutospacing="0"/>
        <w:rPr>
          <w:color w:val="777777"/>
        </w:rPr>
      </w:pPr>
      <w:r>
        <w:rPr>
          <w:color w:val="777777"/>
        </w:rPr>
        <w:t>Hiện giờ hắn đã có nơi dừng chân, có lẽ rốt cuộc không dùng đến nó nữa. Hắn chỉ muốn giặt sạch nó cẩn thận, xếp chỉnh tề, cho dù từ giờ không mặc tới nữa, cất dưới đáy rương nhỏ cũng được. Nó là bạn của hắn mà, không chỉ là một chiếc áo cũ.</w:t>
      </w:r>
    </w:p>
    <w:p w14:paraId="59F484F1" w14:textId="77777777" w:rsidR="00412966" w:rsidRDefault="00412966" w:rsidP="00412966">
      <w:pPr>
        <w:pStyle w:val="ThngthngWeb"/>
        <w:shd w:val="clear" w:color="auto" w:fill="FFFFFF"/>
        <w:spacing w:after="360" w:afterAutospacing="0"/>
        <w:rPr>
          <w:color w:val="777777"/>
        </w:rPr>
      </w:pPr>
      <w:r>
        <w:rPr>
          <w:color w:val="777777"/>
        </w:rPr>
        <w:t>Nhưng vạn sự đều không như hắn muốn.</w:t>
      </w:r>
    </w:p>
    <w:p w14:paraId="149CE7DF" w14:textId="77777777" w:rsidR="00412966" w:rsidRDefault="00412966" w:rsidP="00412966">
      <w:pPr>
        <w:pStyle w:val="ThngthngWeb"/>
        <w:shd w:val="clear" w:color="auto" w:fill="FFFFFF"/>
        <w:spacing w:after="360" w:afterAutospacing="0"/>
        <w:rPr>
          <w:color w:val="777777"/>
        </w:rPr>
      </w:pPr>
      <w:r>
        <w:rPr>
          <w:color w:val="777777"/>
        </w:rPr>
        <w:t>Bùng một tiếng, chiếc áo choàng bẩn thỉu bị ném vào lửa, người ném nó chỉ như tiện tay ném đồ, cuối cùng còn sợ bẩn. Nhưng đối với Mặc Nhiên mà nói, đó là một lần hoả táng, một hồi tang lễ.</w:t>
      </w:r>
    </w:p>
    <w:p w14:paraId="62781314" w14:textId="77777777" w:rsidR="00412966" w:rsidRDefault="00412966" w:rsidP="00412966">
      <w:pPr>
        <w:pStyle w:val="ThngthngWeb"/>
        <w:shd w:val="clear" w:color="auto" w:fill="FFFFFF"/>
        <w:spacing w:after="360" w:afterAutospacing="0"/>
        <w:rPr>
          <w:color w:val="777777"/>
        </w:rPr>
      </w:pPr>
      <w:r>
        <w:rPr>
          <w:color w:val="777777"/>
        </w:rPr>
        <w:t>Hắn trơ mắt nhìn.</w:t>
      </w:r>
    </w:p>
    <w:p w14:paraId="3380C188" w14:textId="77777777" w:rsidR="00412966" w:rsidRDefault="00412966" w:rsidP="00412966">
      <w:pPr>
        <w:pStyle w:val="ThngthngWeb"/>
        <w:shd w:val="clear" w:color="auto" w:fill="FFFFFF"/>
        <w:spacing w:after="360" w:afterAutospacing="0"/>
        <w:rPr>
          <w:color w:val="777777"/>
        </w:rPr>
      </w:pPr>
      <w:r>
        <w:rPr>
          <w:color w:val="777777"/>
        </w:rPr>
        <w:t>Ngọn lửa bập bùng cháy cao, trần thế tráng lệ mơ hồ.</w:t>
      </w:r>
    </w:p>
    <w:p w14:paraId="6D8D3B05" w14:textId="77777777" w:rsidR="00412966" w:rsidRDefault="00412966" w:rsidP="00412966">
      <w:pPr>
        <w:pStyle w:val="ThngthngWeb"/>
        <w:shd w:val="clear" w:color="auto" w:fill="FFFFFF"/>
        <w:spacing w:after="360" w:afterAutospacing="0"/>
        <w:rPr>
          <w:color w:val="777777"/>
        </w:rPr>
      </w:pPr>
      <w:r>
        <w:rPr>
          <w:color w:val="777777"/>
        </w:rPr>
        <w:t>——</w:t>
      </w:r>
    </w:p>
    <w:p w14:paraId="5E1E2CFE" w14:textId="77777777" w:rsidR="00412966" w:rsidRDefault="00412966" w:rsidP="00412966">
      <w:pPr>
        <w:pStyle w:val="ThngthngWeb"/>
        <w:shd w:val="clear" w:color="auto" w:fill="FFFFFF"/>
        <w:spacing w:after="360" w:afterAutospacing="0"/>
        <w:rPr>
          <w:color w:val="777777"/>
        </w:rPr>
      </w:pPr>
      <w:r>
        <w:rPr>
          <w:color w:val="777777"/>
        </w:rPr>
        <w:t>“Uống chậm chút… Không đủ vẫn còn mà…”</w:t>
      </w:r>
    </w:p>
    <w:p w14:paraId="46B107FB" w14:textId="77777777" w:rsidR="00412966" w:rsidRDefault="00412966" w:rsidP="00412966">
      <w:pPr>
        <w:pStyle w:val="ThngthngWeb"/>
        <w:shd w:val="clear" w:color="auto" w:fill="FFFFFF"/>
        <w:spacing w:after="360" w:afterAutospacing="0"/>
        <w:rPr>
          <w:color w:val="777777"/>
        </w:rPr>
      </w:pPr>
      <w:r>
        <w:rPr>
          <w:color w:val="777777"/>
        </w:rPr>
        <w:t>“Ngươi là người ở đâu tới thế…”</w:t>
      </w:r>
    </w:p>
    <w:p w14:paraId="108BFDC1" w14:textId="77777777" w:rsidR="00412966" w:rsidRDefault="00412966" w:rsidP="00412966">
      <w:pPr>
        <w:pStyle w:val="ThngthngWeb"/>
        <w:shd w:val="clear" w:color="auto" w:fill="FFFFFF"/>
        <w:spacing w:after="360" w:afterAutospacing="0"/>
        <w:rPr>
          <w:color w:val="777777"/>
        </w:rPr>
      </w:pPr>
      <w:r>
        <w:rPr>
          <w:color w:val="777777"/>
        </w:rPr>
        <w:t>Bên tai hắn vẫn còn quanh quẩn giọng nói ôn hoà của thiếu niên. Đó là thiện ý hiếm thấy hắn được nếm qua trong cuộc đời hèn mọn của hắn.</w:t>
      </w:r>
    </w:p>
    <w:p w14:paraId="65929939" w14:textId="77777777" w:rsidR="00412966" w:rsidRDefault="00412966" w:rsidP="00412966">
      <w:pPr>
        <w:pStyle w:val="ThngthngWeb"/>
        <w:shd w:val="clear" w:color="auto" w:fill="FFFFFF"/>
        <w:spacing w:after="360" w:afterAutospacing="0"/>
        <w:rPr>
          <w:color w:val="777777"/>
        </w:rPr>
      </w:pPr>
      <w:r>
        <w:rPr>
          <w:color w:val="777777"/>
        </w:rPr>
        <w:t>Đều thành tro.</w:t>
      </w:r>
    </w:p>
    <w:p w14:paraId="440CFDD1" w14:textId="77777777" w:rsidR="00412966" w:rsidRDefault="00412966" w:rsidP="00412966">
      <w:pPr>
        <w:pStyle w:val="ThngthngWeb"/>
        <w:shd w:val="clear" w:color="auto" w:fill="FFFFFF"/>
        <w:spacing w:after="360" w:afterAutospacing="0"/>
        <w:rPr>
          <w:color w:val="777777"/>
        </w:rPr>
      </w:pPr>
      <w:r>
        <w:rPr>
          <w:color w:val="777777"/>
        </w:rPr>
        <w:t>Cứ như vậy, Mặc Nhiên nhận ma ma của Túy Ngọc Lâu làm mẹ nuôi, hắn còn được mẹ nuôi tùy tiện cho một cái họ, họ Mặc. Từ đó thành kẻ sai vặt trong lâu, cuối cùng sống những ngày tháng yên ổn.</w:t>
      </w:r>
    </w:p>
    <w:p w14:paraId="41721A29" w14:textId="77777777" w:rsidR="00412966" w:rsidRDefault="00412966" w:rsidP="00412966">
      <w:pPr>
        <w:pStyle w:val="ThngthngWeb"/>
        <w:shd w:val="clear" w:color="auto" w:fill="FFFFFF"/>
        <w:spacing w:after="360" w:afterAutospacing="0"/>
        <w:rPr>
          <w:color w:val="777777"/>
        </w:rPr>
      </w:pPr>
      <w:r>
        <w:rPr>
          <w:color w:val="777777"/>
        </w:rPr>
        <w:t>Có điều, ngày vui ngắn ngủi chẳng kéo dài bao lâu. Khi ấy, Tuân Phong Nhược đã không còn trẻ, theo quy củ trong lâu, tuy nhạc phường không thể so sánh với thanh lâu, nhưng đã tới tuổi, nếu không kiếm đủ “Phí tự thương”, thì đêm đầu của các cô nương, sẽ bị ma ma bán cho các công tử phú thương.</w:t>
      </w:r>
    </w:p>
    <w:p w14:paraId="51626B90" w14:textId="77777777" w:rsidR="00412966" w:rsidRDefault="00412966" w:rsidP="00412966">
      <w:pPr>
        <w:pStyle w:val="ThngthngWeb"/>
        <w:shd w:val="clear" w:color="auto" w:fill="FFFFFF"/>
        <w:spacing w:after="360" w:afterAutospacing="0"/>
        <w:rPr>
          <w:color w:val="777777"/>
        </w:rPr>
      </w:pPr>
      <w:r>
        <w:rPr>
          <w:color w:val="777777"/>
        </w:rPr>
        <w:t>Tuân Phong Nhược không lo, nàng đã kiếm cho Túy Ngọc Lâu đầy bồn đầy bát.</w:t>
      </w:r>
    </w:p>
    <w:p w14:paraId="47C556E4" w14:textId="77777777" w:rsidR="00412966" w:rsidRDefault="00412966" w:rsidP="00412966">
      <w:pPr>
        <w:pStyle w:val="ThngthngWeb"/>
        <w:shd w:val="clear" w:color="auto" w:fill="FFFFFF"/>
        <w:spacing w:after="360" w:afterAutospacing="0"/>
        <w:rPr>
          <w:color w:val="777777"/>
        </w:rPr>
      </w:pPr>
      <w:r>
        <w:rPr>
          <w:color w:val="777777"/>
        </w:rPr>
        <w:t>“Còn thiếu mười lăm vạn kim.” Khi ấy Tuân Phong Nhược cười ngâm ngâm nói với Mặc Nhiên, “Tiểu Nhiên nhi, chờ đệ và tỷ tỷ ta đây kiếm đủ tiền rồi, là có thể chuộc thân đó. Tỷ tỷ sẽ cùng đệ trải qua những ngày tháng tốt đẹp.”</w:t>
      </w:r>
    </w:p>
    <w:p w14:paraId="78A35206" w14:textId="77777777" w:rsidR="00412966" w:rsidRDefault="00412966" w:rsidP="00412966">
      <w:pPr>
        <w:pStyle w:val="ThngthngWeb"/>
        <w:shd w:val="clear" w:color="auto" w:fill="FFFFFF"/>
        <w:spacing w:after="360" w:afterAutospacing="0"/>
        <w:rPr>
          <w:color w:val="777777"/>
        </w:rPr>
      </w:pPr>
      <w:r>
        <w:rPr>
          <w:color w:val="777777"/>
        </w:rPr>
        <w:t>Mặc Nhiên bị đẩy xuống bếp làm, ngày thường rất ít khi gặp được nàng, ma ma sợ người trong lâu ôm tâm tình chia bè kéo cánh, nên Tuân Phong Nhược gặp Mặc Nhiên, luôn phải lặng lẽ.</w:t>
      </w:r>
    </w:p>
    <w:p w14:paraId="2C8EB148" w14:textId="77777777" w:rsidR="00412966" w:rsidRDefault="00412966" w:rsidP="00412966">
      <w:pPr>
        <w:pStyle w:val="ThngthngWeb"/>
        <w:shd w:val="clear" w:color="auto" w:fill="FFFFFF"/>
        <w:spacing w:after="360" w:afterAutospacing="0"/>
        <w:rPr>
          <w:color w:val="777777"/>
        </w:rPr>
      </w:pPr>
      <w:r>
        <w:rPr>
          <w:color w:val="777777"/>
        </w:rPr>
        <w:t>Nàng vươn tay, nhéo mặt hắn, sau đó cho hắn một viên kẹo: “Suỵt, cầm ăn đi. Tiếc là tỷ không cho đệ tiền được, sẽ bị phát hiện mất. Đôi mắt mẹ nuôi nhiều độc lắm, hì hì.”</w:t>
      </w:r>
    </w:p>
    <w:p w14:paraId="7933EFCB" w14:textId="77777777" w:rsidR="00412966" w:rsidRDefault="00412966" w:rsidP="00412966">
      <w:pPr>
        <w:pStyle w:val="ThngthngWeb"/>
        <w:shd w:val="clear" w:color="auto" w:fill="FFFFFF"/>
        <w:spacing w:after="360" w:afterAutospacing="0"/>
        <w:rPr>
          <w:color w:val="777777"/>
        </w:rPr>
      </w:pPr>
      <w:r>
        <w:rPr>
          <w:color w:val="777777"/>
        </w:rPr>
        <w:t>Mặc Nhiên liền nhếch miệng cười, lộ khuôn miệng còn thiếu răng sữa: “Vâng, cảm ơn Tuân tỷ tỷ.”</w:t>
      </w:r>
    </w:p>
    <w:p w14:paraId="58833A60" w14:textId="77777777" w:rsidR="00412966" w:rsidRDefault="00412966" w:rsidP="00412966">
      <w:pPr>
        <w:pStyle w:val="ThngthngWeb"/>
        <w:shd w:val="clear" w:color="auto" w:fill="FFFFFF"/>
        <w:spacing w:after="360" w:afterAutospacing="0"/>
        <w:rPr>
          <w:color w:val="777777"/>
        </w:rPr>
      </w:pPr>
      <w:r>
        <w:rPr>
          <w:color w:val="777777"/>
        </w:rPr>
        <w:t>Nhưng mà, Tuân Phong Nhược chỉ còn thiếu mười lăm vạn kim là có thể chuộc thân, chuyện này ma ma sao có thể không rõ trong lòng?</w:t>
      </w:r>
    </w:p>
    <w:p w14:paraId="3D6369FD" w14:textId="77777777" w:rsidR="00412966" w:rsidRDefault="00412966" w:rsidP="00412966">
      <w:pPr>
        <w:pStyle w:val="ThngthngWeb"/>
        <w:shd w:val="clear" w:color="auto" w:fill="FFFFFF"/>
        <w:spacing w:after="360" w:afterAutospacing="0"/>
        <w:rPr>
          <w:color w:val="777777"/>
        </w:rPr>
      </w:pPr>
      <w:r>
        <w:rPr>
          <w:color w:val="777777"/>
        </w:rPr>
        <w:t>Trên mặt bà ta tuy bát phong bất động*, nhưng trong lòng lại thập phương hoả cấp.</w:t>
      </w:r>
    </w:p>
    <w:p w14:paraId="29E5E514" w14:textId="77777777" w:rsidR="00412966" w:rsidRDefault="00412966" w:rsidP="00412966">
      <w:pPr>
        <w:pStyle w:val="ThngthngWeb"/>
        <w:shd w:val="clear" w:color="auto" w:fill="FFFFFF"/>
        <w:spacing w:after="360" w:afterAutospacing="0"/>
        <w:rPr>
          <w:color w:val="777777"/>
        </w:rPr>
      </w:pPr>
      <w:r>
        <w:rPr>
          <w:color w:val="777777"/>
        </w:rPr>
        <w:t>Mất Tuân Phong Nhược, Túy Ngọc Lâu liền mất hơn nửa tiền tài kiếm được, ma ma kia liền tính toán, trước khi Tuân Phong Nhược đi, nhất định phải vơ vét cạn máu một phen .</w:t>
      </w:r>
    </w:p>
    <w:p w14:paraId="739205C2" w14:textId="77777777" w:rsidR="00412966" w:rsidRDefault="00412966" w:rsidP="00412966">
      <w:pPr>
        <w:pStyle w:val="ThngthngWeb"/>
        <w:shd w:val="clear" w:color="auto" w:fill="FFFFFF"/>
        <w:spacing w:after="360" w:afterAutospacing="0"/>
        <w:rPr>
          <w:color w:val="777777"/>
        </w:rPr>
      </w:pPr>
      <w:r>
        <w:rPr>
          <w:color w:val="777777"/>
        </w:rPr>
        <w:t>Khi ấy không ít nhà giàu thèm nhỏ dãi sắc đẹp của Tuân Phong Nhược, đều đưa ra giá trên trời, đủ để ma ma ăn không ngồi rồi cả đời. Cuối cùng ma ma kia động tâm tư xấu, thế mà đem Tuân Phong Nhược bán cho một phú thương lắm tiền. Hai người thừa dịp tết Thượng Nguyên*, Tuân Phong Nhược ngồi ở lâu đánh đàn, cho nàng một chén trà pha thuốc mê, sau đó đưa vào trong phòng…</w:t>
      </w:r>
    </w:p>
    <w:p w14:paraId="43F3C6FB" w14:textId="77777777" w:rsidR="00412966" w:rsidRDefault="00412966" w:rsidP="00412966">
      <w:pPr>
        <w:pStyle w:val="ThngthngWeb"/>
        <w:shd w:val="clear" w:color="auto" w:fill="FFFFFF"/>
        <w:spacing w:after="360" w:afterAutospacing="0"/>
        <w:rPr>
          <w:color w:val="777777"/>
        </w:rPr>
      </w:pPr>
      <w:r>
        <w:rPr>
          <w:color w:val="777777"/>
        </w:rPr>
        <w:t>Mặc Nhiên hôm đó nấu bánh trôi trong bếp, nặn thật cẩn thận chỉnh tề, mang cho Tuân tỷ tỷ ăn.</w:t>
      </w:r>
    </w:p>
    <w:p w14:paraId="7A256D69" w14:textId="77777777" w:rsidR="00412966" w:rsidRDefault="00412966" w:rsidP="00412966">
      <w:pPr>
        <w:pStyle w:val="ThngthngWeb"/>
        <w:shd w:val="clear" w:color="auto" w:fill="FFFFFF"/>
        <w:spacing w:after="360" w:afterAutospacing="0"/>
        <w:rPr>
          <w:color w:val="777777"/>
        </w:rPr>
      </w:pPr>
      <w:r>
        <w:rPr>
          <w:color w:val="777777"/>
        </w:rPr>
        <w:t>Hắn còn chưa vào, đã nghe thấy trong phòng có tiếng thở dốc nặng nề, Mặc Nhiên ngạc nhiên sợ hãi, đẩy cửa ra, mùi huân hương long não nồng đậm ập vào mặt, hun cho hắn nôn khan mấy lần.</w:t>
      </w:r>
    </w:p>
    <w:p w14:paraId="08E35A5F" w14:textId="77777777" w:rsidR="00412966" w:rsidRDefault="00412966" w:rsidP="00412966">
      <w:pPr>
        <w:pStyle w:val="ThngthngWeb"/>
        <w:shd w:val="clear" w:color="auto" w:fill="FFFFFF"/>
        <w:spacing w:after="360" w:afterAutospacing="0"/>
        <w:rPr>
          <w:color w:val="777777"/>
        </w:rPr>
      </w:pPr>
      <w:r>
        <w:rPr>
          <w:color w:val="777777"/>
        </w:rPr>
        <w:t>Trong ánh sáng mờ mờ ảo ảo, hắn nhìn thấy tên phú thương béo ú như thịt ba chỉ, khoé miệng chảy dãi, vạt áo mở rộng, đang đưa đẩy trên người Tuân Phong Nhược bủn rủn không có sức giãy giụa.</w:t>
      </w:r>
    </w:p>
    <w:p w14:paraId="150EA07E" w14:textId="77777777" w:rsidR="00412966" w:rsidRDefault="00412966" w:rsidP="00412966">
      <w:pPr>
        <w:pStyle w:val="ThngthngWeb"/>
        <w:shd w:val="clear" w:color="auto" w:fill="FFFFFF"/>
        <w:spacing w:after="360" w:afterAutospacing="0"/>
        <w:rPr>
          <w:color w:val="777777"/>
        </w:rPr>
      </w:pPr>
      <w:r>
        <w:rPr>
          <w:color w:val="777777"/>
        </w:rPr>
        <w:t>“Leng keng!”</w:t>
      </w:r>
    </w:p>
    <w:p w14:paraId="6D2FBB2B" w14:textId="77777777" w:rsidR="00412966" w:rsidRDefault="00412966" w:rsidP="00412966">
      <w:pPr>
        <w:pStyle w:val="ThngthngWeb"/>
        <w:shd w:val="clear" w:color="auto" w:fill="FFFFFF"/>
        <w:spacing w:after="360" w:afterAutospacing="0"/>
        <w:rPr>
          <w:color w:val="777777"/>
        </w:rPr>
      </w:pPr>
      <w:r>
        <w:rPr>
          <w:color w:val="777777"/>
        </w:rPr>
        <w:t>Chén bánh trôi sứ rơi trên đất, Mặc Nhiên vọt vào trong phòng, cũng không biết lấy sức từ đâu ra——- thiên chất hắn từ nhỏ đã rất kinh người—— hắn đánh lộn với tên phú thương kia, sau đó ấn chặt tên mập ú đó xuống, hô to với Tuân Phong Nhược đã khóc như mưa, hoảng sợ không biết nên làm gì:</w:t>
      </w:r>
    </w:p>
    <w:p w14:paraId="5B2C3FB4" w14:textId="77777777" w:rsidR="00412966" w:rsidRDefault="00412966" w:rsidP="00412966">
      <w:pPr>
        <w:pStyle w:val="ThngthngWeb"/>
        <w:shd w:val="clear" w:color="auto" w:fill="FFFFFF"/>
        <w:spacing w:after="360" w:afterAutospacing="0"/>
        <w:rPr>
          <w:color w:val="777777"/>
        </w:rPr>
      </w:pPr>
      <w:r>
        <w:rPr>
          <w:color w:val="777777"/>
        </w:rPr>
        <w:t>“Tỷ tỷ, mau chạy đi!”</w:t>
      </w:r>
    </w:p>
    <w:p w14:paraId="4B94C990" w14:textId="77777777" w:rsidR="00412966" w:rsidRDefault="00412966" w:rsidP="00412966">
      <w:pPr>
        <w:pStyle w:val="ThngthngWeb"/>
        <w:shd w:val="clear" w:color="auto" w:fill="FFFFFF"/>
        <w:spacing w:after="360" w:afterAutospacing="0"/>
        <w:rPr>
          <w:color w:val="777777"/>
        </w:rPr>
      </w:pPr>
      <w:r>
        <w:rPr>
          <w:color w:val="777777"/>
        </w:rPr>
        <w:t>“Nhưng mà đệ…”</w:t>
      </w:r>
    </w:p>
    <w:p w14:paraId="260565BE" w14:textId="77777777" w:rsidR="00412966" w:rsidRDefault="00412966" w:rsidP="00412966">
      <w:pPr>
        <w:pStyle w:val="ThngthngWeb"/>
        <w:shd w:val="clear" w:color="auto" w:fill="FFFFFF"/>
        <w:spacing w:after="360" w:afterAutospacing="0"/>
        <w:rPr>
          <w:color w:val="777777"/>
        </w:rPr>
      </w:pPr>
      <w:r>
        <w:rPr>
          <w:color w:val="777777"/>
        </w:rPr>
        <w:t>“Tỷ đi nhanh đi, đệ không thể đi được, đệ phải giữ gã! Nếu tỷ không đi, chờ ma ma tới, chúng ta đều bị tóm ở đây, tỷ đi nhanh lên! Đi nhanh, tỷ đi rồi, đệ lập tức chạy liền!”</w:t>
      </w:r>
    </w:p>
    <w:p w14:paraId="381CE7FD" w14:textId="77777777" w:rsidR="00412966" w:rsidRDefault="00412966" w:rsidP="00412966">
      <w:pPr>
        <w:pStyle w:val="ThngthngWeb"/>
        <w:shd w:val="clear" w:color="auto" w:fill="FFFFFF"/>
        <w:spacing w:after="360" w:afterAutospacing="0"/>
        <w:rPr>
          <w:color w:val="777777"/>
        </w:rPr>
      </w:pPr>
      <w:r>
        <w:rPr>
          <w:color w:val="777777"/>
        </w:rPr>
        <w:t>Tuân Phong Nhược là ân nhân của hắn.</w:t>
      </w:r>
    </w:p>
    <w:p w14:paraId="47FCB711" w14:textId="77777777" w:rsidR="00412966" w:rsidRDefault="00412966" w:rsidP="00412966">
      <w:pPr>
        <w:pStyle w:val="ThngthngWeb"/>
        <w:shd w:val="clear" w:color="auto" w:fill="FFFFFF"/>
        <w:spacing w:after="360" w:afterAutospacing="0"/>
        <w:rPr>
          <w:color w:val="777777"/>
        </w:rPr>
      </w:pPr>
      <w:r>
        <w:rPr>
          <w:color w:val="777777"/>
        </w:rPr>
        <w:t>Mặc Nhiên để nàng cao chạy xa bay, trốn khỏi Việt Châu, từ đó không quay lại nữa.</w:t>
      </w:r>
    </w:p>
    <w:p w14:paraId="4507DF11" w14:textId="77777777" w:rsidR="00412966" w:rsidRDefault="00412966" w:rsidP="00412966">
      <w:pPr>
        <w:pStyle w:val="ThngthngWeb"/>
        <w:shd w:val="clear" w:color="auto" w:fill="FFFFFF"/>
        <w:spacing w:after="360" w:afterAutospacing="0"/>
        <w:rPr>
          <w:color w:val="777777"/>
        </w:rPr>
      </w:pPr>
      <w:r>
        <w:rPr>
          <w:color w:val="777777"/>
        </w:rPr>
        <w:t>Hôm đó, rốt cuộc hắn làm được anh hùng.</w:t>
      </w:r>
    </w:p>
    <w:p w14:paraId="5A056B7C" w14:textId="77777777" w:rsidR="00412966" w:rsidRDefault="00412966" w:rsidP="00412966">
      <w:pPr>
        <w:pStyle w:val="ThngthngWeb"/>
        <w:shd w:val="clear" w:color="auto" w:fill="FFFFFF"/>
        <w:spacing w:after="360" w:afterAutospacing="0"/>
        <w:rPr>
          <w:color w:val="777777"/>
        </w:rPr>
      </w:pPr>
      <w:r>
        <w:rPr>
          <w:color w:val="777777"/>
        </w:rPr>
        <w:t>Tuân Phong Nhược nghẹn ngào chắp tay thi lễ với hắn, chạy ra khỏi lâu. Nhưng Mặc Nhiên lại không trốn kịp. Ma ma nghe thấy động tĩnh, đưa người lên rất nhanh, mà vừa lên tới, đã thấy Mặc Nhiên ra tay đánh khách quý, thả hoa khôi chạy, khuôn mặt vặn vẹo, nôn ra máu.</w:t>
      </w:r>
    </w:p>
    <w:p w14:paraId="1CF96BDC" w14:textId="77777777" w:rsidR="00412966" w:rsidRDefault="00412966" w:rsidP="00412966">
      <w:pPr>
        <w:pStyle w:val="ThngthngWeb"/>
        <w:shd w:val="clear" w:color="auto" w:fill="FFFFFF"/>
        <w:spacing w:after="360" w:afterAutospacing="0"/>
        <w:rPr>
          <w:color w:val="777777"/>
        </w:rPr>
      </w:pPr>
      <w:r>
        <w:rPr>
          <w:color w:val="777777"/>
        </w:rPr>
        <w:t>Con trai ma ma, tuổi tác gần bằng Mặc Nhiên, đứa con này tâm địa độc ác, một bụng toàn ý xấu, thấy mẫu thân đang cực kỳ tức giận liền có một chủ ý trong lòng—— đứa trẻ ác độc có đôi khi ngây thơ đáng sợ như vậy. Thằng bé kia dùng cách trừng phạt súc vật để trừng phạt bạn cùng lứa với mình.</w:t>
      </w:r>
    </w:p>
    <w:p w14:paraId="27AB9B68" w14:textId="77777777" w:rsidR="00412966" w:rsidRDefault="00412966" w:rsidP="00412966">
      <w:pPr>
        <w:pStyle w:val="ThngthngWeb"/>
        <w:shd w:val="clear" w:color="auto" w:fill="FFFFFF"/>
        <w:spacing w:after="360" w:afterAutospacing="0"/>
        <w:rPr>
          <w:color w:val="777777"/>
        </w:rPr>
      </w:pPr>
      <w:r>
        <w:rPr>
          <w:color w:val="777777"/>
        </w:rPr>
        <w:t>Nó tìm một cái lồng sắt nhốt chó, để người nhét Mặc Nhiên vào trong. Lồng sắt nhỏ hẹp chật chội, Mặc Nhiên chỉ có thể ngồi xổm, không thể nằm, không thể đứng, bọn chúng cho Mặc Nhiên ăn cơm thừa canh cặn như cho chó ăn, cứ như vậy suốt bảy ngày.</w:t>
      </w:r>
    </w:p>
    <w:p w14:paraId="7D75BF5E" w14:textId="77777777" w:rsidR="00412966" w:rsidRDefault="00412966" w:rsidP="00412966">
      <w:pPr>
        <w:pStyle w:val="ThngthngWeb"/>
        <w:shd w:val="clear" w:color="auto" w:fill="FFFFFF"/>
        <w:spacing w:after="360" w:afterAutospacing="0"/>
        <w:rPr>
          <w:color w:val="777777"/>
        </w:rPr>
      </w:pPr>
      <w:r>
        <w:rPr>
          <w:color w:val="777777"/>
        </w:rPr>
        <w:t>Bảy ngày, Mặc Nhiên bị nhốt trong căn phòng cũ của Tuân Phong Nhược, trong mùi huân hương trộn lẫn với hơi thở và dịch thể tanh hôi của nam nhân.</w:t>
      </w:r>
    </w:p>
    <w:p w14:paraId="293B6A24" w14:textId="77777777" w:rsidR="00412966" w:rsidRDefault="00412966" w:rsidP="00412966">
      <w:pPr>
        <w:pStyle w:val="ThngthngWeb"/>
        <w:shd w:val="clear" w:color="auto" w:fill="FFFFFF"/>
        <w:spacing w:after="360" w:afterAutospacing="0"/>
        <w:rPr>
          <w:color w:val="777777"/>
        </w:rPr>
      </w:pPr>
      <w:r>
        <w:rPr>
          <w:color w:val="777777"/>
        </w:rPr>
        <w:t>Hắn ngồi xổm, cong lưng lại.</w:t>
      </w:r>
    </w:p>
    <w:p w14:paraId="6763BD9E" w14:textId="77777777" w:rsidR="00412966" w:rsidRDefault="00412966" w:rsidP="00412966">
      <w:pPr>
        <w:pStyle w:val="ThngthngWeb"/>
        <w:shd w:val="clear" w:color="auto" w:fill="FFFFFF"/>
        <w:spacing w:after="360" w:afterAutospacing="0"/>
        <w:rPr>
          <w:color w:val="777777"/>
        </w:rPr>
      </w:pPr>
      <w:r>
        <w:rPr>
          <w:color w:val="777777"/>
        </w:rPr>
        <w:t>Ngửi mùi hôn hôn trầm trầm, ngọt ngọt ngấy ngấy này.</w:t>
      </w:r>
    </w:p>
    <w:p w14:paraId="786E4EBB" w14:textId="77777777" w:rsidR="00412966" w:rsidRDefault="00412966" w:rsidP="00412966">
      <w:pPr>
        <w:pStyle w:val="ThngthngWeb"/>
        <w:shd w:val="clear" w:color="auto" w:fill="FFFFFF"/>
        <w:spacing w:after="360" w:afterAutospacing="0"/>
        <w:rPr>
          <w:color w:val="777777"/>
        </w:rPr>
      </w:pPr>
      <w:r>
        <w:rPr>
          <w:color w:val="777777"/>
        </w:rPr>
        <w:t>Buồn nôn.</w:t>
      </w:r>
    </w:p>
    <w:p w14:paraId="3ACF5132" w14:textId="77777777" w:rsidR="00412966" w:rsidRDefault="00412966" w:rsidP="00412966">
      <w:pPr>
        <w:pStyle w:val="ThngthngWeb"/>
        <w:shd w:val="clear" w:color="auto" w:fill="FFFFFF"/>
        <w:spacing w:after="360" w:afterAutospacing="0"/>
        <w:rPr>
          <w:color w:val="777777"/>
        </w:rPr>
      </w:pPr>
      <w:r>
        <w:rPr>
          <w:color w:val="777777"/>
        </w:rPr>
        <w:t>Bảy ngày.</w:t>
      </w:r>
    </w:p>
    <w:p w14:paraId="3E6ACF58" w14:textId="77777777" w:rsidR="00412966" w:rsidRDefault="00412966" w:rsidP="00412966">
      <w:pPr>
        <w:pStyle w:val="ThngthngWeb"/>
        <w:shd w:val="clear" w:color="auto" w:fill="FFFFFF"/>
        <w:spacing w:after="360" w:afterAutospacing="0"/>
        <w:rPr>
          <w:color w:val="777777"/>
        </w:rPr>
      </w:pPr>
      <w:r>
        <w:rPr>
          <w:color w:val="777777"/>
        </w:rPr>
        <w:t>Từ đó hắn ngửi thấy mùi huân hương đã ghê tởm, từ xương cốt tràn ra sự lo lắng và hoảng sợ.</w:t>
      </w:r>
    </w:p>
    <w:p w14:paraId="22A13731" w14:textId="77777777" w:rsidR="00412966" w:rsidRDefault="00412966" w:rsidP="00412966">
      <w:pPr>
        <w:pStyle w:val="ThngthngWeb"/>
        <w:shd w:val="clear" w:color="auto" w:fill="FFFFFF"/>
        <w:spacing w:after="360" w:afterAutospacing="0"/>
        <w:rPr>
          <w:color w:val="777777"/>
        </w:rPr>
      </w:pPr>
      <w:r>
        <w:rPr>
          <w:color w:val="777777"/>
        </w:rPr>
        <w:t>—————–</w:t>
      </w:r>
    </w:p>
    <w:p w14:paraId="1DCF0C93" w14:textId="77777777" w:rsidR="00412966" w:rsidRDefault="00412966" w:rsidP="00412966">
      <w:pPr>
        <w:pStyle w:val="ThngthngWeb"/>
        <w:shd w:val="clear" w:color="auto" w:fill="FFFFFF"/>
        <w:spacing w:after="360" w:afterAutospacing="0"/>
        <w:rPr>
          <w:color w:val="777777"/>
        </w:rPr>
      </w:pPr>
      <w:r>
        <w:rPr>
          <w:rStyle w:val="Nhnmanh"/>
          <w:rFonts w:eastAsiaTheme="majorEastAsia"/>
          <w:color w:val="777777"/>
        </w:rPr>
        <w:t>*Bát phong xuy bất động: tám ngọn gió thổi không lay động. Theo Phật học, tám ngọn gió ấy là chỉ tám pháp ở thế gian hay làm loạn động tâm người, bao gồm: lợi, suy, huỷ, dự, xưng, cơ, khổ, lạc. Câu này ý chỉ: tâm lý vững vàng bất động khi đối diện với tám ngọn gió này.</w:t>
      </w:r>
    </w:p>
    <w:p w14:paraId="2B22189A" w14:textId="77777777" w:rsidR="00412966" w:rsidRDefault="00412966" w:rsidP="00412966">
      <w:pPr>
        <w:numPr>
          <w:ilvl w:val="0"/>
          <w:numId w:val="12"/>
        </w:numPr>
        <w:shd w:val="clear" w:color="auto" w:fill="FFFFFF"/>
        <w:spacing w:before="100" w:beforeAutospacing="1" w:after="100" w:afterAutospacing="1" w:line="240" w:lineRule="auto"/>
        <w:ind w:left="1440"/>
        <w:rPr>
          <w:color w:val="777777"/>
        </w:rPr>
      </w:pPr>
      <w:r>
        <w:rPr>
          <w:rStyle w:val="Nhnmanh"/>
          <w:color w:val="777777"/>
        </w:rPr>
        <w:t>Thập phương hoả cấp: ý chỉ gấp như lửa cháy mười phương.</w:t>
      </w:r>
    </w:p>
    <w:p w14:paraId="5616A46F" w14:textId="77777777" w:rsidR="00412966" w:rsidRDefault="00412966" w:rsidP="00412966">
      <w:pPr>
        <w:numPr>
          <w:ilvl w:val="0"/>
          <w:numId w:val="12"/>
        </w:numPr>
        <w:shd w:val="clear" w:color="auto" w:fill="FFFFFF"/>
        <w:spacing w:before="100" w:beforeAutospacing="1" w:after="100" w:afterAutospacing="1" w:line="240" w:lineRule="auto"/>
        <w:ind w:left="1440"/>
        <w:rPr>
          <w:color w:val="777777"/>
        </w:rPr>
      </w:pPr>
      <w:r>
        <w:rPr>
          <w:rStyle w:val="Nhnmanh"/>
          <w:color w:val="777777"/>
        </w:rPr>
        <w:t>Tết Thượng Nguyên: là Tết Nguyên Tiêu.</w:t>
      </w:r>
    </w:p>
    <w:p w14:paraId="2C5BA531" w14:textId="77777777" w:rsidR="008D5817" w:rsidRDefault="008D5817" w:rsidP="008D5817">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0: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 xml:space="preserve">c] </w:t>
      </w:r>
      <w:r>
        <w:rPr>
          <w:rFonts w:ascii="Cambria" w:hAnsi="Cambria" w:cs="Cambria"/>
          <w:b w:val="0"/>
          <w:bCs/>
          <w:i/>
          <w:iCs/>
          <w:sz w:val="47"/>
          <w:szCs w:val="47"/>
        </w:rPr>
        <w:t>Đờ</w:t>
      </w:r>
      <w:r>
        <w:rPr>
          <w:rFonts w:ascii="Lora" w:hAnsi="Lora"/>
          <w:b w:val="0"/>
          <w:bCs/>
          <w:i/>
          <w:iCs/>
          <w:sz w:val="47"/>
          <w:szCs w:val="47"/>
        </w:rPr>
        <w:t>i nh</w:t>
      </w:r>
      <w:r>
        <w:rPr>
          <w:rFonts w:ascii="Cambria" w:hAnsi="Cambria" w:cs="Cambria"/>
          <w:b w:val="0"/>
          <w:bCs/>
          <w:i/>
          <w:iCs/>
          <w:sz w:val="47"/>
          <w:szCs w:val="47"/>
        </w:rPr>
        <w:t>ư</w:t>
      </w:r>
      <w:r>
        <w:rPr>
          <w:rFonts w:ascii="Lora" w:hAnsi="Lora"/>
          <w:b w:val="0"/>
          <w:bCs/>
          <w:i/>
          <w:iCs/>
          <w:sz w:val="47"/>
          <w:szCs w:val="47"/>
        </w:rPr>
        <w:t xml:space="preserve"> l</w:t>
      </w:r>
      <w:r>
        <w:rPr>
          <w:rFonts w:ascii="Lora" w:hAnsi="Lora" w:cs="Lora"/>
          <w:b w:val="0"/>
          <w:bCs/>
          <w:i/>
          <w:iCs/>
          <w:sz w:val="47"/>
          <w:szCs w:val="47"/>
        </w:rPr>
        <w:t>ò </w:t>
      </w:r>
      <w:r>
        <w:rPr>
          <w:rFonts w:ascii="Lora" w:hAnsi="Lora"/>
          <w:b w:val="0"/>
          <w:bCs/>
          <w:i/>
          <w:iCs/>
          <w:sz w:val="47"/>
          <w:szCs w:val="47"/>
        </w:rPr>
        <w:t>luy</w:t>
      </w:r>
      <w:r>
        <w:rPr>
          <w:rFonts w:ascii="Cambria" w:hAnsi="Cambria" w:cs="Cambria"/>
          <w:b w:val="0"/>
          <w:bCs/>
          <w:i/>
          <w:iCs/>
          <w:sz w:val="47"/>
          <w:szCs w:val="47"/>
        </w:rPr>
        <w:t>ệ</w:t>
      </w:r>
      <w:r>
        <w:rPr>
          <w:rFonts w:ascii="Lora" w:hAnsi="Lora"/>
          <w:b w:val="0"/>
          <w:bCs/>
          <w:i/>
          <w:iCs/>
          <w:sz w:val="47"/>
          <w:szCs w:val="47"/>
        </w:rPr>
        <w:t>n</w:t>
      </w:r>
    </w:p>
    <w:p w14:paraId="52DD1993" w14:textId="77777777" w:rsidR="008D5817" w:rsidRDefault="00433C02" w:rsidP="008D5817">
      <w:pPr>
        <w:jc w:val="center"/>
        <w:rPr>
          <w:color w:val="DDDDDD"/>
          <w:sz w:val="21"/>
          <w:szCs w:val="21"/>
        </w:rPr>
      </w:pPr>
      <w:hyperlink r:id="rId102" w:history="1">
        <w:r w:rsidR="008D5817">
          <w:rPr>
            <w:rStyle w:val="Siuktni"/>
            <w:color w:val="BBBBBB"/>
            <w:sz w:val="21"/>
            <w:szCs w:val="21"/>
          </w:rPr>
          <w:t>Tháng Mười Một 25, 2019</w:t>
        </w:r>
      </w:hyperlink>
      <w:hyperlink r:id="rId103" w:history="1">
        <w:r w:rsidR="008D5817">
          <w:rPr>
            <w:rStyle w:val="Siuktni"/>
            <w:color w:val="BBBBBB"/>
            <w:sz w:val="21"/>
            <w:szCs w:val="21"/>
          </w:rPr>
          <w:t>Lý Phu Nhân</w:t>
        </w:r>
      </w:hyperlink>
    </w:p>
    <w:p w14:paraId="072AEEE7" w14:textId="77777777" w:rsidR="008D5817" w:rsidRDefault="008D5817" w:rsidP="008D5817">
      <w:pPr>
        <w:pStyle w:val="ThngthngWeb"/>
        <w:shd w:val="clear" w:color="auto" w:fill="FFFFFF"/>
        <w:spacing w:after="360" w:afterAutospacing="0"/>
        <w:rPr>
          <w:color w:val="777777"/>
        </w:rPr>
      </w:pPr>
      <w:r>
        <w:rPr>
          <w:color w:val="777777"/>
        </w:rPr>
        <w:t>Edit: LuBachPhong36</w:t>
      </w:r>
    </w:p>
    <w:p w14:paraId="151BC6DF" w14:textId="77777777" w:rsidR="008D5817" w:rsidRDefault="008D5817" w:rsidP="008D5817">
      <w:pPr>
        <w:pStyle w:val="ThngthngWeb"/>
        <w:shd w:val="clear" w:color="auto" w:fill="FFFFFF"/>
        <w:spacing w:after="360" w:afterAutospacing="0"/>
        <w:rPr>
          <w:color w:val="777777"/>
        </w:rPr>
      </w:pPr>
      <w:r>
        <w:rPr>
          <w:color w:val="777777"/>
        </w:rPr>
        <w:t>Trong Đan Tâm điện, một đám tu sĩ cũng không biết phải đánh giá như thế nào, rất nhiều người đều cúi đầu, tư lự không nói.</w:t>
      </w:r>
    </w:p>
    <w:p w14:paraId="65A92044" w14:textId="77777777" w:rsidR="008D5817" w:rsidRDefault="008D5817" w:rsidP="008D5817">
      <w:pPr>
        <w:pStyle w:val="ThngthngWeb"/>
        <w:shd w:val="clear" w:color="auto" w:fill="FFFFFF"/>
        <w:spacing w:after="360" w:afterAutospacing="0"/>
        <w:rPr>
          <w:color w:val="777777"/>
        </w:rPr>
      </w:pPr>
      <w:r>
        <w:rPr>
          <w:color w:val="777777"/>
        </w:rPr>
        <w:t>Huyền Kính đại sư nói: “Ai…… Oan nghiệt, thật là oan nghiệt.”</w:t>
      </w:r>
    </w:p>
    <w:p w14:paraId="2447C6F1" w14:textId="77777777" w:rsidR="008D5817" w:rsidRDefault="008D5817" w:rsidP="008D5817">
      <w:pPr>
        <w:pStyle w:val="ThngthngWeb"/>
        <w:shd w:val="clear" w:color="auto" w:fill="FFFFFF"/>
        <w:spacing w:after="360" w:afterAutospacing="0"/>
        <w:rPr>
          <w:color w:val="777777"/>
        </w:rPr>
      </w:pPr>
      <w:r>
        <w:rPr>
          <w:color w:val="777777"/>
        </w:rPr>
        <w:t>Các chủ Thiên Âm Các Mộc Yên Ly nói: “Oan có đầu, nợ có chủ, trên đời này có rất nhiều sự việc, vốn chính là nhân quả báo ứng, vòng vòng mắc xích.” Nàng nói tới đây thì chuyển đề tài, “Thế nhưng Mặc Nhiên, ngươi phải biết rằng, chịu khổ chịu nạn cũng không phải lý do để ngươi phát tiết cừu hận, xem mạng người như cỏ rác.”</w:t>
      </w:r>
    </w:p>
    <w:p w14:paraId="70A7D727" w14:textId="77777777" w:rsidR="008D5817" w:rsidRDefault="008D5817" w:rsidP="008D5817">
      <w:pPr>
        <w:pStyle w:val="ThngthngWeb"/>
        <w:shd w:val="clear" w:color="auto" w:fill="FFFFFF"/>
        <w:spacing w:after="360" w:afterAutospacing="0"/>
        <w:rPr>
          <w:color w:val="777777"/>
        </w:rPr>
      </w:pPr>
      <w:r>
        <w:rPr>
          <w:color w:val="777777"/>
        </w:rPr>
        <w:t>“Đúng vậy.”</w:t>
      </w:r>
    </w:p>
    <w:p w14:paraId="71F5D792" w14:textId="77777777" w:rsidR="008D5817" w:rsidRDefault="008D5817" w:rsidP="008D5817">
      <w:pPr>
        <w:pStyle w:val="ThngthngWeb"/>
        <w:shd w:val="clear" w:color="auto" w:fill="FFFFFF"/>
        <w:spacing w:after="360" w:afterAutospacing="0"/>
        <w:rPr>
          <w:color w:val="777777"/>
        </w:rPr>
      </w:pPr>
      <w:r>
        <w:rPr>
          <w:color w:val="777777"/>
        </w:rPr>
        <w:t>Một vị trưởng lão của Hỏa Hoàng Các cũng thở dài, nói: “Mặc Tiên Quân, ngươi bị ủy khuất, dĩ nhiên đáng thương. Nhưng cũng là do ngươi xuất thân không tốt, vận mệnh trêu người. Mỗi người đều có mệnh, ngươi không thể bởi vì chính mình bị ức hiếp mà quay sang ức hiếp những người không liên quan.”</w:t>
      </w:r>
    </w:p>
    <w:p w14:paraId="7F5BE529" w14:textId="77777777" w:rsidR="008D5817" w:rsidRDefault="008D5817" w:rsidP="008D5817">
      <w:pPr>
        <w:pStyle w:val="ThngthngWeb"/>
        <w:shd w:val="clear" w:color="auto" w:fill="FFFFFF"/>
        <w:spacing w:after="360" w:afterAutospacing="0"/>
        <w:rPr>
          <w:color w:val="777777"/>
        </w:rPr>
      </w:pPr>
      <w:r>
        <w:rPr>
          <w:color w:val="777777"/>
        </w:rPr>
        <w:t>“Ngươi xác thật đã làm việc thiện, cũng chịu nhiều ủy khuất, nhưng theo tất cả những gì chúng ta biết, sau đó ngươi cũng đã giết người…… Việc nào ra việc đó, đều phải tính rõ ràng.”</w:t>
      </w:r>
    </w:p>
    <w:p w14:paraId="0373501B" w14:textId="77777777" w:rsidR="008D5817" w:rsidRDefault="008D5817" w:rsidP="008D5817">
      <w:pPr>
        <w:pStyle w:val="ThngthngWeb"/>
        <w:shd w:val="clear" w:color="auto" w:fill="FFFFFF"/>
        <w:spacing w:after="360" w:afterAutospacing="0"/>
        <w:rPr>
          <w:color w:val="777777"/>
        </w:rPr>
      </w:pPr>
      <w:r>
        <w:rPr>
          <w:color w:val="777777"/>
        </w:rPr>
        <w:t>Mặc Nhiên không nói gì.</w:t>
      </w:r>
    </w:p>
    <w:p w14:paraId="79D4D92C" w14:textId="77777777" w:rsidR="008D5817" w:rsidRDefault="008D5817" w:rsidP="008D5817">
      <w:pPr>
        <w:pStyle w:val="ThngthngWeb"/>
        <w:shd w:val="clear" w:color="auto" w:fill="FFFFFF"/>
        <w:spacing w:after="360" w:afterAutospacing="0"/>
        <w:rPr>
          <w:color w:val="777777"/>
        </w:rPr>
      </w:pPr>
      <w:r>
        <w:rPr>
          <w:color w:val="777777"/>
        </w:rPr>
        <w:t>Khương Hi lại đột nhiên hỏi: “Tính như thế nào?”</w:t>
      </w:r>
    </w:p>
    <w:p w14:paraId="759C641E" w14:textId="77777777" w:rsidR="008D5817" w:rsidRDefault="008D5817" w:rsidP="008D5817">
      <w:pPr>
        <w:pStyle w:val="ThngthngWeb"/>
        <w:shd w:val="clear" w:color="auto" w:fill="FFFFFF"/>
        <w:spacing w:after="360" w:afterAutospacing="0"/>
        <w:rPr>
          <w:color w:val="777777"/>
        </w:rPr>
      </w:pPr>
      <w:r>
        <w:rPr>
          <w:color w:val="777777"/>
        </w:rPr>
        <w:t>“Chuyện này……”</w:t>
      </w:r>
    </w:p>
    <w:p w14:paraId="0BB9CBE9" w14:textId="77777777" w:rsidR="008D5817" w:rsidRDefault="008D5817" w:rsidP="008D5817">
      <w:pPr>
        <w:pStyle w:val="ThngthngWeb"/>
        <w:shd w:val="clear" w:color="auto" w:fill="FFFFFF"/>
        <w:spacing w:after="360" w:afterAutospacing="0"/>
        <w:rPr>
          <w:color w:val="777777"/>
        </w:rPr>
      </w:pPr>
      <w:r>
        <w:rPr>
          <w:color w:val="777777"/>
        </w:rPr>
        <w:t>“Ai có thể tính được rõ ràng? Tính mạng của ai lại không phải là tính mạng, ai có thể làm thước đo công chính nhất?”</w:t>
      </w:r>
    </w:p>
    <w:p w14:paraId="71D06A9B" w14:textId="77777777" w:rsidR="008D5817" w:rsidRDefault="008D5817" w:rsidP="008D5817">
      <w:pPr>
        <w:pStyle w:val="ThngthngWeb"/>
        <w:shd w:val="clear" w:color="auto" w:fill="FFFFFF"/>
        <w:spacing w:after="360" w:afterAutospacing="0"/>
        <w:rPr>
          <w:color w:val="777777"/>
        </w:rPr>
      </w:pPr>
      <w:r>
        <w:rPr>
          <w:color w:val="777777"/>
        </w:rPr>
        <w:t>Khương Hi là người tùy hứng, cũng không tôn sùng Thiên Âm Các như thần linh, “Thật ra ta không có ý thiên vị Mặc Nhiên, nhưng ta muốn hỏi một câu, hôm nay, chúng ta đứng ở chỗ này, đều nói muốn tính sổ rõ ràng với Mặc Nhiên, buộc hắn phải trả giá. Nếu vậy —— những khuất nhục mà Mặc Nhiên đã chịu qua thì sao? Những bất công hắn đã chịu qua thì thế nào?”</w:t>
      </w:r>
    </w:p>
    <w:p w14:paraId="6396A8A7" w14:textId="77777777" w:rsidR="008D5817" w:rsidRDefault="008D5817" w:rsidP="008D5817">
      <w:pPr>
        <w:pStyle w:val="ThngthngWeb"/>
        <w:shd w:val="clear" w:color="auto" w:fill="FFFFFF"/>
        <w:spacing w:after="360" w:afterAutospacing="0"/>
        <w:rPr>
          <w:color w:val="777777"/>
        </w:rPr>
      </w:pPr>
      <w:r>
        <w:rPr>
          <w:color w:val="777777"/>
        </w:rPr>
        <w:t>“……” Không ai nghĩ đến, người tổn thất lớn nhất trong vụ huyết án vài ngày trước là Khương Hi, lúc này lại đứng lên ra mặt vì Mặc Nhiên, mọi người nhất thời đều ngẩn cả người.</w:t>
      </w:r>
    </w:p>
    <w:p w14:paraId="25D101AF" w14:textId="77777777" w:rsidR="008D5817" w:rsidRDefault="008D5817" w:rsidP="008D5817">
      <w:pPr>
        <w:pStyle w:val="ThngthngWeb"/>
        <w:shd w:val="clear" w:color="auto" w:fill="FFFFFF"/>
        <w:spacing w:after="360" w:afterAutospacing="0"/>
        <w:rPr>
          <w:color w:val="777777"/>
        </w:rPr>
      </w:pPr>
      <w:r>
        <w:rPr>
          <w:color w:val="777777"/>
        </w:rPr>
        <w:t>Mộc Yên Ly nói: “Khương chưởng môn, Thiên Âm Các từ trước đến nay công chính. Tộc của ta đã bảo vệ cân thần pháp khí qua nhiều thế hệ, đến lúc đó, sẽ tự lấy pháp khí ra cân đo thị phi ưu khuyết của Mặc công tử, quyết định hình phạt. Ngươi không cần lo lắng.”</w:t>
      </w:r>
    </w:p>
    <w:p w14:paraId="5E3A6972" w14:textId="77777777" w:rsidR="008D5817" w:rsidRDefault="008D5817" w:rsidP="008D5817">
      <w:pPr>
        <w:pStyle w:val="ThngthngWeb"/>
        <w:shd w:val="clear" w:color="auto" w:fill="FFFFFF"/>
        <w:spacing w:after="360" w:afterAutospacing="0"/>
        <w:rPr>
          <w:color w:val="777777"/>
        </w:rPr>
      </w:pPr>
      <w:r>
        <w:rPr>
          <w:color w:val="777777"/>
        </w:rPr>
        <w:t>“Kỳ quái, ta và hắn có quan hệ gì, vì sao ta phải lo lắng?”</w:t>
      </w:r>
    </w:p>
    <w:p w14:paraId="01EC1036" w14:textId="77777777" w:rsidR="008D5817" w:rsidRDefault="008D5817" w:rsidP="008D5817">
      <w:pPr>
        <w:pStyle w:val="ThngthngWeb"/>
        <w:shd w:val="clear" w:color="auto" w:fill="FFFFFF"/>
        <w:spacing w:after="360" w:afterAutospacing="0"/>
        <w:rPr>
          <w:color w:val="777777"/>
        </w:rPr>
      </w:pPr>
      <w:r>
        <w:rPr>
          <w:color w:val="777777"/>
        </w:rPr>
        <w:t>Khương Hi khó chịu nhìn Thiên Âm Các thật lâu, môn tu của hắn chính là dược tông, nói trắng ra, chỉ cần luyện dược cho tốt, thì thân thể phàm nhân cũng có thể tiêu dao chốn hồng trần, bởi vậy Cô Nguyệt Dạ đối với hậu duệ thần minh là không mê tín nhất.</w:t>
      </w:r>
    </w:p>
    <w:p w14:paraId="58369A44" w14:textId="77777777" w:rsidR="008D5817" w:rsidRDefault="008D5817" w:rsidP="008D5817">
      <w:pPr>
        <w:pStyle w:val="ThngthngWeb"/>
        <w:shd w:val="clear" w:color="auto" w:fill="FFFFFF"/>
        <w:spacing w:after="360" w:afterAutospacing="0"/>
        <w:rPr>
          <w:color w:val="777777"/>
        </w:rPr>
      </w:pPr>
      <w:r>
        <w:rPr>
          <w:color w:val="777777"/>
        </w:rPr>
        <w:t>Hắn nheo một đôi mắt hạnh, bình tĩnh lạnh lùng nói: “Có điều Khương mỗ rất là tò mò, dám hỏi chư vị Thiên Âm Các, sau khi thẩm vấn Mặc Nhiên xong, có phải chư vị cũng nên thẩm vấn một chút những người có liên quan đến chuyện năm xưa hay không? Có phải nên đào ba thước đất, nhìn xem Nam Cung Nghiêm có còn sống hay không? Có phải nên đi đến Tương Đàm, tìm thử cái tên phú ông năm đó đã phi lễ với Tuân cô nương hay không? Mặc Nhiên giết người đền mạng là thiên kinh địa nghĩa, vậy hắn bị nhốt trong lồng chó, bị đánh đập, ăn không đủ no, quần áo rách rưới, ân công thì bị khách làng chơi làm nhục, mẫu thân đang sống sờ sờ lại bị đói chết —— phải tìm ai tới hỏi đây?”</w:t>
      </w:r>
    </w:p>
    <w:p w14:paraId="41C91AD1" w14:textId="77777777" w:rsidR="008D5817" w:rsidRDefault="008D5817" w:rsidP="008D5817">
      <w:pPr>
        <w:pStyle w:val="ThngthngWeb"/>
        <w:shd w:val="clear" w:color="auto" w:fill="FFFFFF"/>
        <w:spacing w:after="360" w:afterAutospacing="0"/>
        <w:rPr>
          <w:color w:val="777777"/>
        </w:rPr>
      </w:pPr>
      <w:r>
        <w:rPr>
          <w:color w:val="777777"/>
        </w:rPr>
        <w:t>Huyền Kính đại sư lúng túng nói: “Khương chưởng môn, tại sao bỗng nhiên thanh minh cho tội nhân?”</w:t>
      </w:r>
    </w:p>
    <w:p w14:paraId="5B1694EC" w14:textId="77777777" w:rsidR="008D5817" w:rsidRDefault="008D5817" w:rsidP="008D5817">
      <w:pPr>
        <w:pStyle w:val="ThngthngWeb"/>
        <w:shd w:val="clear" w:color="auto" w:fill="FFFFFF"/>
        <w:spacing w:after="360" w:afterAutospacing="0"/>
        <w:rPr>
          <w:color w:val="777777"/>
        </w:rPr>
      </w:pPr>
      <w:r>
        <w:rPr>
          <w:color w:val="777777"/>
        </w:rPr>
        <w:t>“Không tính là thanh minh.” Môi mỏng của Khương Hi mấp máy, “Có điều ta nhớ tới lúc chúng ta ở Hoàng Sơn đã đối xử với Nam Cung Tứ và Diệp Vong Tích như thế nào. Khương mỗ cũng không muốn thấy chuyện cũ tái diễn.”</w:t>
      </w:r>
    </w:p>
    <w:p w14:paraId="0C5C0924" w14:textId="77777777" w:rsidR="008D5817" w:rsidRDefault="008D5817" w:rsidP="008D5817">
      <w:pPr>
        <w:pStyle w:val="ThngthngWeb"/>
        <w:shd w:val="clear" w:color="auto" w:fill="FFFFFF"/>
        <w:spacing w:after="360" w:afterAutospacing="0"/>
        <w:rPr>
          <w:color w:val="777777"/>
        </w:rPr>
      </w:pPr>
      <w:r>
        <w:rPr>
          <w:color w:val="777777"/>
        </w:rPr>
        <w:t>Có người chợt nói: “Đây là hai chuyện khác nhau, căn bản không giống nhau.”</w:t>
      </w:r>
    </w:p>
    <w:p w14:paraId="41D750AB" w14:textId="77777777" w:rsidR="008D5817" w:rsidRDefault="008D5817" w:rsidP="008D5817">
      <w:pPr>
        <w:pStyle w:val="ThngthngWeb"/>
        <w:shd w:val="clear" w:color="auto" w:fill="FFFFFF"/>
        <w:spacing w:after="360" w:afterAutospacing="0"/>
        <w:rPr>
          <w:color w:val="777777"/>
        </w:rPr>
      </w:pPr>
      <w:r>
        <w:rPr>
          <w:color w:val="777777"/>
        </w:rPr>
        <w:t>“Có gì không giống nhau?” Khương Hi nói, “Hiện giờ Nam Cung Tứ đã chết, Diệp Vong Tích đến giờ vẫn nằm liệt giường ở Cô Nguyệt Dạ, sự việc liền trở nên không giống nhau —— nhưng lúc trước, chẳng lẽ không phải là chúng ta bức ép họ, nói Nho Phong Môn nợ máu, muốn họ dùng hai tính mạng để trả nợ máu sao?”</w:t>
      </w:r>
    </w:p>
    <w:p w14:paraId="7C3E7880" w14:textId="77777777" w:rsidR="008D5817" w:rsidRDefault="008D5817" w:rsidP="008D5817">
      <w:pPr>
        <w:pStyle w:val="ThngthngWeb"/>
        <w:shd w:val="clear" w:color="auto" w:fill="FFFFFF"/>
        <w:spacing w:after="360" w:afterAutospacing="0"/>
        <w:rPr>
          <w:color w:val="777777"/>
        </w:rPr>
      </w:pPr>
      <w:r>
        <w:rPr>
          <w:color w:val="777777"/>
        </w:rPr>
        <w:t>Hắn bỗng chốc xoay người, đôi mắt màu nâu như chim ưng.</w:t>
      </w:r>
    </w:p>
    <w:p w14:paraId="03A1B22D" w14:textId="77777777" w:rsidR="008D5817" w:rsidRDefault="008D5817" w:rsidP="008D5817">
      <w:pPr>
        <w:pStyle w:val="ThngthngWeb"/>
        <w:shd w:val="clear" w:color="auto" w:fill="FFFFFF"/>
        <w:spacing w:after="360" w:afterAutospacing="0"/>
        <w:rPr>
          <w:color w:val="777777"/>
        </w:rPr>
      </w:pPr>
      <w:r>
        <w:rPr>
          <w:color w:val="777777"/>
        </w:rPr>
        <w:t>“Lúc đó thì sao? Thiên Âm Các đang ở đâu. Công đạo đang ở đâu?”</w:t>
      </w:r>
    </w:p>
    <w:p w14:paraId="6D3D1C92" w14:textId="77777777" w:rsidR="008D5817" w:rsidRDefault="008D5817" w:rsidP="008D5817">
      <w:pPr>
        <w:pStyle w:val="ThngthngWeb"/>
        <w:shd w:val="clear" w:color="auto" w:fill="FFFFFF"/>
        <w:spacing w:after="360" w:afterAutospacing="0"/>
        <w:rPr>
          <w:color w:val="777777"/>
        </w:rPr>
      </w:pPr>
      <w:r>
        <w:rPr>
          <w:color w:val="777777"/>
        </w:rPr>
        <w:t>Người Bích Đàm Trang vì chuyện kiếm phổ mà kết oán thâm thù đại hận với Nho Phong Môn, đồ đệ của Lý Vô Tâm là Chân Tông Minh nói: “Lời nói của Khương chưởng môn thật thiên lệch. Nam Cung Tứ là truyền nhân Nho Phong Môn, oan có đầu nợ có chủ, trừ phi người Nho Phong Môn chết sạch, bằng không cũ nợ vẫn phải truy cứu tiếp. Không ai muốn làm oan đại đầu đâu.”</w:t>
      </w:r>
    </w:p>
    <w:p w14:paraId="5C7DFE08" w14:textId="77777777" w:rsidR="008D5817" w:rsidRDefault="008D5817" w:rsidP="008D5817">
      <w:pPr>
        <w:pStyle w:val="ThngthngWeb"/>
        <w:shd w:val="clear" w:color="auto" w:fill="FFFFFF"/>
        <w:spacing w:after="360" w:afterAutospacing="0"/>
        <w:rPr>
          <w:color w:val="777777"/>
        </w:rPr>
      </w:pPr>
      <w:r>
        <w:rPr>
          <w:color w:val="777777"/>
        </w:rPr>
        <w:t>Khương Hi cười lạnh: “Đúng vậy, cho nên ngươi xem, chẳng phải ngươi rất hiểu đạo lý này hay sao? Không ai muốn làm người bị tát cái bạt tay cuối cùng đâu, bởi không thể đánh trả người khác.”</w:t>
      </w:r>
    </w:p>
    <w:p w14:paraId="68874F72" w14:textId="77777777" w:rsidR="008D5817" w:rsidRDefault="008D5817" w:rsidP="008D5817">
      <w:pPr>
        <w:pStyle w:val="ThngthngWeb"/>
        <w:shd w:val="clear" w:color="auto" w:fill="FFFFFF"/>
        <w:spacing w:after="360" w:afterAutospacing="0"/>
        <w:rPr>
          <w:color w:val="777777"/>
        </w:rPr>
      </w:pPr>
      <w:r>
        <w:rPr>
          <w:color w:val="777777"/>
        </w:rPr>
        <w:t>Chân Tông Minh: “……”</w:t>
      </w:r>
    </w:p>
    <w:p w14:paraId="29FFC0C0" w14:textId="77777777" w:rsidR="008D5817" w:rsidRDefault="008D5817" w:rsidP="008D5817">
      <w:pPr>
        <w:pStyle w:val="ThngthngWeb"/>
        <w:shd w:val="clear" w:color="auto" w:fill="FFFFFF"/>
        <w:spacing w:after="360" w:afterAutospacing="0"/>
        <w:rPr>
          <w:color w:val="777777"/>
        </w:rPr>
      </w:pPr>
      <w:r>
        <w:rPr>
          <w:color w:val="777777"/>
        </w:rPr>
        <w:t>“Ngươi nghĩ như vậy, Từ Sương Lâm nghĩ như vậy, Mặc Nhiên cũng có thể nghĩ như vậy” Khương Hi phất tay áo nói, “Khi chuyện xảy ra trên người người khác, nói ra những lời này đều dễ như trở bày tay. Nhưng khi bất công và tàn bạo thật sự đổ xuống đầu của chính mình, ai cũng sẽ cảm thấy, tại sao trên đời này nhiều kẻ ác như vậy, nhưng người chịu khổ lại chính là mình chứ?”</w:t>
      </w:r>
    </w:p>
    <w:p w14:paraId="539254A6" w14:textId="77777777" w:rsidR="008D5817" w:rsidRDefault="008D5817" w:rsidP="008D5817">
      <w:pPr>
        <w:pStyle w:val="ThngthngWeb"/>
        <w:shd w:val="clear" w:color="auto" w:fill="FFFFFF"/>
        <w:spacing w:after="360" w:afterAutospacing="0"/>
        <w:rPr>
          <w:color w:val="777777"/>
        </w:rPr>
      </w:pPr>
      <w:r>
        <w:rPr>
          <w:color w:val="777777"/>
        </w:rPr>
        <w:t>Chân Tông Minh nói: “Nghe ý của Khương chưởng môn, là cảm thấy chúng ta đối xử với Diệp Vong Tích và Nam Cung Tứ là quá mức tàn bạo bất công, vậy chuyện kiếm phổ của Bích Đàm Trang, cứ như vậy mà bỏ qua sao?”</w:t>
      </w:r>
    </w:p>
    <w:p w14:paraId="2FC64869" w14:textId="77777777" w:rsidR="008D5817" w:rsidRDefault="008D5817" w:rsidP="008D5817">
      <w:pPr>
        <w:pStyle w:val="ThngthngWeb"/>
        <w:shd w:val="clear" w:color="auto" w:fill="FFFFFF"/>
        <w:spacing w:after="360" w:afterAutospacing="0"/>
        <w:rPr>
          <w:color w:val="777777"/>
        </w:rPr>
      </w:pPr>
      <w:r>
        <w:rPr>
          <w:color w:val="777777"/>
        </w:rPr>
        <w:t>Khương Hi nói: “Nam Cung Tứ cũng đã không còn nữa, ngươi còn muốn truy cứu ai?”</w:t>
      </w:r>
    </w:p>
    <w:p w14:paraId="64D4B165" w14:textId="77777777" w:rsidR="008D5817" w:rsidRDefault="008D5817" w:rsidP="008D5817">
      <w:pPr>
        <w:pStyle w:val="ThngthngWeb"/>
        <w:shd w:val="clear" w:color="auto" w:fill="FFFFFF"/>
        <w:spacing w:after="360" w:afterAutospacing="0"/>
        <w:rPr>
          <w:color w:val="777777"/>
        </w:rPr>
      </w:pPr>
      <w:r>
        <w:rPr>
          <w:color w:val="777777"/>
        </w:rPr>
        <w:t>Chân Tông Minh đột nhiên nổi giận: “Vậy sư tôn của ta phải chết oan sao?! Nam Cung Tứ không còn nữa, chẳng phải còn có Diệp Vong Tích sao? Nàng là thống lĩnh ám thành Nho Phong Môn, chuyện kiếm phổ, chẳng lẽ không có liên quan chút gì?”</w:t>
      </w:r>
    </w:p>
    <w:p w14:paraId="4EA653F2" w14:textId="77777777" w:rsidR="008D5817" w:rsidRDefault="008D5817" w:rsidP="008D5817">
      <w:pPr>
        <w:pStyle w:val="ThngthngWeb"/>
        <w:shd w:val="clear" w:color="auto" w:fill="FFFFFF"/>
        <w:spacing w:after="360" w:afterAutospacing="0"/>
        <w:rPr>
          <w:color w:val="777777"/>
        </w:rPr>
      </w:pPr>
      <w:r>
        <w:rPr>
          <w:color w:val="777777"/>
        </w:rPr>
        <w:t>Một mảng tĩnh mịch.</w:t>
      </w:r>
    </w:p>
    <w:p w14:paraId="5DEF461A" w14:textId="77777777" w:rsidR="008D5817" w:rsidRDefault="008D5817" w:rsidP="008D5817">
      <w:pPr>
        <w:pStyle w:val="ThngthngWeb"/>
        <w:shd w:val="clear" w:color="auto" w:fill="FFFFFF"/>
        <w:spacing w:after="360" w:afterAutospacing="0"/>
        <w:rPr>
          <w:color w:val="777777"/>
        </w:rPr>
      </w:pPr>
      <w:r>
        <w:rPr>
          <w:color w:val="777777"/>
        </w:rPr>
        <w:t>Ai cũng biết tính nết Khương Hi âm trầm lạnh lẽo, Chân Tông Minh thực sự quá không xứng với tên của hắn*, ở trước mặt mọi người vậy mà lại giằng co như thế với Khương Hi.</w:t>
      </w:r>
    </w:p>
    <w:p w14:paraId="3F612F75"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Chân Tông Minh đồng âm với “thật thông minh”)</w:t>
      </w:r>
    </w:p>
    <w:p w14:paraId="0E667772" w14:textId="77777777" w:rsidR="008D5817" w:rsidRDefault="008D5817" w:rsidP="008D5817">
      <w:pPr>
        <w:pStyle w:val="ThngthngWeb"/>
        <w:shd w:val="clear" w:color="auto" w:fill="FFFFFF"/>
        <w:spacing w:after="360" w:afterAutospacing="0"/>
        <w:rPr>
          <w:color w:val="777777"/>
        </w:rPr>
      </w:pPr>
      <w:r>
        <w:rPr>
          <w:color w:val="777777"/>
        </w:rPr>
        <w:t>Khương Hi nhìn chằm chằm Chân Tông Minh một lát, nói: “Trước đó ở Giao Sơn, Nam Cung Tứ giao thủ với Nam Cung Trường Anh, thân chịu trọng thương.…… khi đó hắn dùng khẩu hình môi đã nói với ta một lời.”</w:t>
      </w:r>
    </w:p>
    <w:p w14:paraId="0C00FF06" w14:textId="77777777" w:rsidR="008D5817" w:rsidRDefault="008D5817" w:rsidP="008D5817">
      <w:pPr>
        <w:pStyle w:val="ThngthngWeb"/>
        <w:shd w:val="clear" w:color="auto" w:fill="FFFFFF"/>
        <w:spacing w:after="360" w:afterAutospacing="0"/>
        <w:rPr>
          <w:color w:val="777777"/>
        </w:rPr>
      </w:pPr>
      <w:r>
        <w:rPr>
          <w:color w:val="777777"/>
        </w:rPr>
        <w:t>“…… Nói cái gì?”</w:t>
      </w:r>
    </w:p>
    <w:p w14:paraId="1D443BE9" w14:textId="77777777" w:rsidR="008D5817" w:rsidRDefault="008D5817" w:rsidP="008D5817">
      <w:pPr>
        <w:pStyle w:val="ThngthngWeb"/>
        <w:shd w:val="clear" w:color="auto" w:fill="FFFFFF"/>
        <w:spacing w:after="360" w:afterAutospacing="0"/>
        <w:rPr>
          <w:color w:val="777777"/>
        </w:rPr>
      </w:pPr>
      <w:r>
        <w:rPr>
          <w:color w:val="777777"/>
        </w:rPr>
        <w:t>Khương Hi nhắm chặt hai mắt, trước mắt tựa như hiện ra hình ảnh Nam Cung Tứ huyết chiến đến hấp hối kiệt sức, trong kết giới, dưới kiếm của Nam Cung Trường Anh, từng lời từng lời chậm rãi nói với mình.</w:t>
      </w:r>
    </w:p>
    <w:p w14:paraId="5DBB0BFF"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Hi vọng có thể dùng hết trân bảo trăm năm của Nho Phong Môn, quảng tế hàn sĩ,  không giữ lại gì.”</w:t>
      </w:r>
    </w:p>
    <w:p w14:paraId="6BC811DF" w14:textId="77777777" w:rsidR="008D5817" w:rsidRDefault="008D5817" w:rsidP="008D5817">
      <w:pPr>
        <w:pStyle w:val="ThngthngWeb"/>
        <w:shd w:val="clear" w:color="auto" w:fill="FFFFFF"/>
        <w:spacing w:after="360" w:afterAutospacing="0"/>
        <w:rPr>
          <w:color w:val="777777"/>
        </w:rPr>
      </w:pPr>
      <w:r>
        <w:rPr>
          <w:color w:val="777777"/>
        </w:rPr>
        <w:t>“Vậy……” Chúng tu sĩ hai mặt nhìn nhau, trên mặt đều có vài điều suy nghĩ. Các hòa thượng Vô Bi Tự rũ mắt càng sâu, chắp tay trước ngực, niệm thầm “a di đà Phật”.</w:t>
      </w:r>
    </w:p>
    <w:p w14:paraId="756288DA" w14:textId="77777777" w:rsidR="008D5817" w:rsidRDefault="008D5817" w:rsidP="008D5817">
      <w:pPr>
        <w:pStyle w:val="ThngthngWeb"/>
        <w:shd w:val="clear" w:color="auto" w:fill="FFFFFF"/>
        <w:spacing w:after="360" w:afterAutospacing="0"/>
        <w:rPr>
          <w:color w:val="777777"/>
        </w:rPr>
      </w:pPr>
      <w:r>
        <w:rPr>
          <w:color w:val="777777"/>
        </w:rPr>
        <w:t>Mặt Chân Tông Minh lúc xanh lúc đỏ, cuối cùng nghiến răng nghiến lợi nói: “Bây giờ thi cốt hắn cũng chẳng còn, Nho Phong Môn trân bảo đều ở trong mật thất, ai có thể mở ra được? Còn không phải là hắn nói suông không làm, làm bộ làm tịch.”</w:t>
      </w:r>
    </w:p>
    <w:p w14:paraId="60290250" w14:textId="77777777" w:rsidR="008D5817" w:rsidRDefault="008D5817" w:rsidP="008D5817">
      <w:pPr>
        <w:pStyle w:val="ThngthngWeb"/>
        <w:shd w:val="clear" w:color="auto" w:fill="FFFFFF"/>
        <w:spacing w:after="360" w:afterAutospacing="0"/>
        <w:rPr>
          <w:color w:val="777777"/>
        </w:rPr>
      </w:pPr>
      <w:r>
        <w:rPr>
          <w:color w:val="777777"/>
        </w:rPr>
        <w:t>Khương Hi nói: “Vốn dĩ Nam Cung Tứ cũng không ngờ bản thân mình cuối cùng đến thi cốt cũng không còn. Huống chi, ta thà rằng tin tưởng lời người sắp chết, lời nói đó cũng vì thiện.”</w:t>
      </w:r>
    </w:p>
    <w:p w14:paraId="204A9F4A" w14:textId="77777777" w:rsidR="008D5817" w:rsidRDefault="008D5817" w:rsidP="008D5817">
      <w:pPr>
        <w:pStyle w:val="ThngthngWeb"/>
        <w:shd w:val="clear" w:color="auto" w:fill="FFFFFF"/>
        <w:spacing w:after="360" w:afterAutospacing="0"/>
        <w:rPr>
          <w:color w:val="777777"/>
        </w:rPr>
      </w:pPr>
      <w:r>
        <w:rPr>
          <w:color w:val="777777"/>
        </w:rPr>
        <w:t>Môi Chân Tông Minh run lên một chút, dường như muốn bác bỏ điều gì, nhưng cuối cùng không nói ra.</w:t>
      </w:r>
    </w:p>
    <w:p w14:paraId="69CDA6C2" w14:textId="77777777" w:rsidR="008D5817" w:rsidRDefault="008D5817" w:rsidP="008D5817">
      <w:pPr>
        <w:pStyle w:val="ThngthngWeb"/>
        <w:shd w:val="clear" w:color="auto" w:fill="FFFFFF"/>
        <w:spacing w:after="360" w:afterAutospacing="0"/>
        <w:rPr>
          <w:color w:val="777777"/>
        </w:rPr>
      </w:pPr>
      <w:r>
        <w:rPr>
          <w:color w:val="777777"/>
        </w:rPr>
        <w:t>Qua thật lâu sau, hắn mới nói: “Đây là nguyên nhân hôm nay Khương chưởng môn che chở Mặc Vi Vũ? Muốn cầu sự khoan dung, để tránh dẫm vào vết xe đổ như Nam Cung Tứ?”</w:t>
      </w:r>
    </w:p>
    <w:p w14:paraId="11834841" w14:textId="77777777" w:rsidR="008D5817" w:rsidRDefault="008D5817" w:rsidP="008D5817">
      <w:pPr>
        <w:pStyle w:val="ThngthngWeb"/>
        <w:shd w:val="clear" w:color="auto" w:fill="FFFFFF"/>
        <w:spacing w:after="360" w:afterAutospacing="0"/>
        <w:rPr>
          <w:color w:val="777777"/>
        </w:rPr>
      </w:pPr>
      <w:r>
        <w:rPr>
          <w:color w:val="777777"/>
        </w:rPr>
        <w:t>Khương Hi nói: “Khương mỗ chỉ cảm thấy, cầu sự công bằng công chính vốn là chuyện cực kỳ khó khăn, thậm chí căn bản là chuyện không thể. Hi vọng chư vị khi trách cứ người khác, đừng quá đề cao bản thân mình, đừng cảm thấy bản thân mình hiển nhiên là đại diện cho chính nghĩa, vì cũng chưa chắc là mình hoàn toàn đúng.”</w:t>
      </w:r>
    </w:p>
    <w:p w14:paraId="7477AF0A" w14:textId="77777777" w:rsidR="008D5817" w:rsidRDefault="008D5817" w:rsidP="008D5817">
      <w:pPr>
        <w:pStyle w:val="ThngthngWeb"/>
        <w:shd w:val="clear" w:color="auto" w:fill="FFFFFF"/>
        <w:spacing w:after="360" w:afterAutospacing="0"/>
        <w:rPr>
          <w:color w:val="777777"/>
        </w:rPr>
      </w:pPr>
      <w:r>
        <w:rPr>
          <w:color w:val="777777"/>
        </w:rPr>
        <w:t>Hắn nhìn thoáng qua hậu duệ thần minh của Thiên Âm Các: “Chỉ sợ đại điện công thẩm cũng chưa chắc là hoàn toàn đúng.”</w:t>
      </w:r>
    </w:p>
    <w:p w14:paraId="2E831323" w14:textId="77777777" w:rsidR="008D5817" w:rsidRDefault="008D5817" w:rsidP="008D5817">
      <w:pPr>
        <w:pStyle w:val="ThngthngWeb"/>
        <w:shd w:val="clear" w:color="auto" w:fill="FFFFFF"/>
        <w:spacing w:after="360" w:afterAutospacing="0"/>
        <w:rPr>
          <w:color w:val="777777"/>
        </w:rPr>
      </w:pPr>
      <w:r>
        <w:rPr>
          <w:color w:val="777777"/>
        </w:rPr>
        <w:t>Hắn nói tới đây, Tiết Chính Ung cũng lên tiếng.</w:t>
      </w:r>
    </w:p>
    <w:p w14:paraId="7581ECF8" w14:textId="77777777" w:rsidR="008D5817" w:rsidRDefault="008D5817" w:rsidP="008D5817">
      <w:pPr>
        <w:pStyle w:val="ThngthngWeb"/>
        <w:shd w:val="clear" w:color="auto" w:fill="FFFFFF"/>
        <w:spacing w:after="360" w:afterAutospacing="0"/>
        <w:rPr>
          <w:color w:val="777777"/>
        </w:rPr>
      </w:pPr>
      <w:r>
        <w:rPr>
          <w:color w:val="777777"/>
        </w:rPr>
        <w:t>Tiết Chính Ung có vẻ rất mệt mỏi, thậm chí không biết nên đối mặt với Mặc Nhiên như thế nào, nhưng hắn trầm ngâm hồi lâu, vẫn khàn khàn thở dài: “Khương chưởng môn nói chí phải. Nhiều năm qua, Tu Chân giới rung chuyển bất an, mưa mưa gió gió, đã xảy ra không ít nhiễu loạn, mỗi một môn phái ít nhiều cũng đã từng làm chuyện hồ đồ, ai có thể phán được công bằng công chính tuyệt đối? Ai, thật ra……”</w:t>
      </w:r>
    </w:p>
    <w:p w14:paraId="146CDC55" w14:textId="77777777" w:rsidR="008D5817" w:rsidRDefault="008D5817" w:rsidP="008D5817">
      <w:pPr>
        <w:pStyle w:val="ThngthngWeb"/>
        <w:shd w:val="clear" w:color="auto" w:fill="FFFFFF"/>
        <w:spacing w:after="360" w:afterAutospacing="0"/>
        <w:rPr>
          <w:color w:val="777777"/>
        </w:rPr>
      </w:pPr>
      <w:r>
        <w:rPr>
          <w:color w:val="777777"/>
        </w:rPr>
        <w:t>Hắn thở dài, khép lại hai mắt.</w:t>
      </w:r>
    </w:p>
    <w:p w14:paraId="2F4D74A2" w14:textId="77777777" w:rsidR="008D5817" w:rsidRDefault="008D5817" w:rsidP="008D5817">
      <w:pPr>
        <w:pStyle w:val="ThngthngWeb"/>
        <w:shd w:val="clear" w:color="auto" w:fill="FFFFFF"/>
        <w:spacing w:after="360" w:afterAutospacing="0"/>
        <w:rPr>
          <w:color w:val="777777"/>
        </w:rPr>
      </w:pPr>
      <w:r>
        <w:rPr>
          <w:color w:val="777777"/>
        </w:rPr>
        <w:t>“Thật ra, tàn sát nhân mạng thì nhất định phải tự mình ra tay sao? Năm xưa khi Nho Phong môn ra lệnh chỉnh giá, đao không dính máu nhưng đã hại chết bao nhiêu lê dân bá tánh vô tội. Tiết mỗ bản thân nhỏ bé, đứng ở trần thế hơn bốn mươi năm, không nhiều thành tựu, những việc đã làm không vì tu thân thành tiên, không cầu vang danh thanh sử. Chỉ muốn khổ nạn trong chốn loạn thế này ít đi vài việc.”</w:t>
      </w:r>
    </w:p>
    <w:p w14:paraId="498036D4" w14:textId="77777777" w:rsidR="008D5817" w:rsidRDefault="008D5817" w:rsidP="008D5817">
      <w:pPr>
        <w:pStyle w:val="ThngthngWeb"/>
        <w:shd w:val="clear" w:color="auto" w:fill="FFFFFF"/>
        <w:spacing w:after="360" w:afterAutospacing="0"/>
        <w:rPr>
          <w:color w:val="777777"/>
        </w:rPr>
      </w:pPr>
      <w:r>
        <w:rPr>
          <w:color w:val="777777"/>
        </w:rPr>
        <w:t>Hắn nói, ánh mắt có chút đăm đăm.</w:t>
      </w:r>
    </w:p>
    <w:p w14:paraId="56C443E6" w14:textId="77777777" w:rsidR="008D5817" w:rsidRDefault="008D5817" w:rsidP="008D5817">
      <w:pPr>
        <w:pStyle w:val="ThngthngWeb"/>
        <w:shd w:val="clear" w:color="auto" w:fill="FFFFFF"/>
        <w:spacing w:after="360" w:afterAutospacing="0"/>
        <w:rPr>
          <w:color w:val="777777"/>
        </w:rPr>
      </w:pPr>
      <w:r>
        <w:rPr>
          <w:color w:val="777777"/>
        </w:rPr>
        <w:t>Tôn chủ Tử Sinh Đỉnh, chỉ sợ dù có cố gắng bình tĩnh, nhưng biết con trai mình nuôi dưỡng nhiều năm lại không phải cháu ruột, cuối cùng cũng ngẩn ngơ mù mịt.</w:t>
      </w:r>
    </w:p>
    <w:p w14:paraId="426DA313" w14:textId="77777777" w:rsidR="008D5817" w:rsidRDefault="008D5817" w:rsidP="008D5817">
      <w:pPr>
        <w:pStyle w:val="ThngthngWeb"/>
        <w:shd w:val="clear" w:color="auto" w:fill="FFFFFF"/>
        <w:spacing w:after="360" w:afterAutospacing="0"/>
        <w:rPr>
          <w:color w:val="777777"/>
        </w:rPr>
      </w:pPr>
      <w:r>
        <w:rPr>
          <w:color w:val="777777"/>
        </w:rPr>
        <w:t>Tiết Chính Ung lẩm bẩm: “Ta chỉ muốn những người phải chịu khổ ít đi một chút, ít  đi chỉ một người cũng tốt.”</w:t>
      </w:r>
    </w:p>
    <w:p w14:paraId="0315E58D" w14:textId="77777777" w:rsidR="008D5817" w:rsidRDefault="008D5817" w:rsidP="008D5817">
      <w:pPr>
        <w:pStyle w:val="ThngthngWeb"/>
        <w:shd w:val="clear" w:color="auto" w:fill="FFFFFF"/>
        <w:spacing w:after="360" w:afterAutospacing="0"/>
        <w:rPr>
          <w:color w:val="777777"/>
        </w:rPr>
      </w:pPr>
      <w:r>
        <w:rPr>
          <w:color w:val="777777"/>
        </w:rPr>
        <w:t>Lúc này, Mộc Yên Ly đứng một bên lạnh lùng nói: “Tiết chưởng môn trạch tâm nhân hậu, nhưng ngươi có từng nghĩ tới, ngươi khoan dung đối với tội nhân, chính là bất kính đối với bá tánh vô tội tử nạn, bất kính đối với người phàm bị liên luỵ. Thiên Âm Các lực mỏng, xác thật không có cách nào tính toán rõ ràng sai lầm mà mỗi một người phạm phải, cũng không thể đem từng người ra công lý, nhưng giết gà doạ khỉ —— nếu Các ta đã quản chuyện của Mặc Nhiên, tất sẽ không qua loa mà chấm dứt. Hi vọng chưởng môn hiểu rõ.”</w:t>
      </w:r>
    </w:p>
    <w:p w14:paraId="7A13F6EF" w14:textId="77777777" w:rsidR="008D5817" w:rsidRDefault="008D5817" w:rsidP="008D5817">
      <w:pPr>
        <w:pStyle w:val="ThngthngWeb"/>
        <w:shd w:val="clear" w:color="auto" w:fill="FFFFFF"/>
        <w:spacing w:after="360" w:afterAutospacing="0"/>
        <w:rPr>
          <w:color w:val="777777"/>
        </w:rPr>
      </w:pPr>
      <w:r>
        <w:rPr>
          <w:color w:val="777777"/>
        </w:rPr>
        <w:t>Tiết Chính Ung: “……”</w:t>
      </w:r>
    </w:p>
    <w:p w14:paraId="6AF52F2D" w14:textId="77777777" w:rsidR="008D5817" w:rsidRDefault="008D5817" w:rsidP="008D5817">
      <w:pPr>
        <w:pStyle w:val="ThngthngWeb"/>
        <w:shd w:val="clear" w:color="auto" w:fill="FFFFFF"/>
        <w:spacing w:after="360" w:afterAutospacing="0"/>
        <w:rPr>
          <w:color w:val="777777"/>
        </w:rPr>
      </w:pPr>
      <w:r>
        <w:rPr>
          <w:color w:val="777777"/>
        </w:rPr>
        <w:t>Mộc Yên Ly nói xong những lời này, một lần nữa quay đầu sang nhìn Mặc Nhiên.</w:t>
      </w:r>
    </w:p>
    <w:p w14:paraId="5B1FC7F5" w14:textId="77777777" w:rsidR="008D5817" w:rsidRDefault="008D5817" w:rsidP="008D5817">
      <w:pPr>
        <w:pStyle w:val="ThngthngWeb"/>
        <w:shd w:val="clear" w:color="auto" w:fill="FFFFFF"/>
        <w:spacing w:after="360" w:afterAutospacing="0"/>
        <w:rPr>
          <w:color w:val="777777"/>
        </w:rPr>
      </w:pPr>
      <w:r>
        <w:rPr>
          <w:color w:val="777777"/>
        </w:rPr>
        <w:t>“Mặc công tử, nay ngươi đã từ từ kể xong cái khổ của thân thế mình, cũng giành được không ít thương hại. Chi bằng nói tới chuyện khác đi.”</w:t>
      </w:r>
    </w:p>
    <w:p w14:paraId="6D46F085" w14:textId="77777777" w:rsidR="008D5817" w:rsidRDefault="008D5817" w:rsidP="008D5817">
      <w:pPr>
        <w:pStyle w:val="ThngthngWeb"/>
        <w:shd w:val="clear" w:color="auto" w:fill="FFFFFF"/>
        <w:spacing w:after="360" w:afterAutospacing="0"/>
        <w:rPr>
          <w:color w:val="777777"/>
        </w:rPr>
      </w:pPr>
      <w:r>
        <w:rPr>
          <w:color w:val="777777"/>
        </w:rPr>
        <w:t>Mặc Nhiên nhàn nhạt nhìn nàng: “Các chủ muốn nói chuyện gì.”</w:t>
      </w:r>
    </w:p>
    <w:p w14:paraId="55861B72" w14:textId="77777777" w:rsidR="008D5817" w:rsidRDefault="008D5817" w:rsidP="008D5817">
      <w:pPr>
        <w:pStyle w:val="ThngthngWeb"/>
        <w:shd w:val="clear" w:color="auto" w:fill="FFFFFF"/>
        <w:spacing w:after="360" w:afterAutospacing="0"/>
        <w:rPr>
          <w:color w:val="777777"/>
        </w:rPr>
      </w:pPr>
      <w:r>
        <w:rPr>
          <w:color w:val="777777"/>
        </w:rPr>
        <w:t>“Khi nãy ngươi nói, cô nương ở phường đậu hủ bị lăng nhục đến chết không phải ngươi làm.” Mộc Yên Ly nói, “Chuyện này ta tin ngươi. Nhưng mà còn có cái chết của một người, mà ngươi không thoát khỏi liên can.”</w:t>
      </w:r>
    </w:p>
    <w:p w14:paraId="14D7CB72" w14:textId="77777777" w:rsidR="008D5817" w:rsidRDefault="008D5817" w:rsidP="008D5817">
      <w:pPr>
        <w:pStyle w:val="ThngthngWeb"/>
        <w:shd w:val="clear" w:color="auto" w:fill="FFFFFF"/>
        <w:spacing w:after="360" w:afterAutospacing="0"/>
        <w:rPr>
          <w:color w:val="777777"/>
        </w:rPr>
      </w:pPr>
      <w:r>
        <w:rPr>
          <w:color w:val="777777"/>
        </w:rPr>
        <w:t>Mặc Nhiên nhắm mắt nói: “Các chủ điều tra thật sự rõ ràng.”</w:t>
      </w:r>
    </w:p>
    <w:p w14:paraId="35A47E86" w14:textId="77777777" w:rsidR="008D5817" w:rsidRDefault="008D5817" w:rsidP="008D5817">
      <w:pPr>
        <w:pStyle w:val="ThngthngWeb"/>
        <w:shd w:val="clear" w:color="auto" w:fill="FFFFFF"/>
        <w:spacing w:after="360" w:afterAutospacing="0"/>
        <w:rPr>
          <w:color w:val="777777"/>
        </w:rPr>
      </w:pPr>
      <w:r>
        <w:rPr>
          <w:color w:val="777777"/>
        </w:rPr>
        <w:t>Mộc Yên Ly lãnh đạm nói: “Vậy ngươi lập tức nói cho rõ, trước kia ngươi đã giết chết Mặc Niệm như thế nào —— đó mới thực sự là cháu trai của Tiết tôn chủ.”</w:t>
      </w:r>
    </w:p>
    <w:p w14:paraId="0296B7AB" w14:textId="77777777" w:rsidR="008D5817" w:rsidRDefault="008D5817" w:rsidP="008D5817">
      <w:pPr>
        <w:pStyle w:val="ThngthngWeb"/>
        <w:shd w:val="clear" w:color="auto" w:fill="FFFFFF"/>
        <w:spacing w:after="360" w:afterAutospacing="0"/>
        <w:rPr>
          <w:color w:val="777777"/>
        </w:rPr>
      </w:pPr>
      <w:r>
        <w:rPr>
          <w:color w:val="777777"/>
        </w:rPr>
        <w:t>Nàng còn chưa dứt lời, đã bị một giọng nói phẫn nộ cắt ngang.</w:t>
      </w:r>
    </w:p>
    <w:p w14:paraId="6B10DE8E" w14:textId="77777777" w:rsidR="008D5817" w:rsidRDefault="008D5817" w:rsidP="008D5817">
      <w:pPr>
        <w:pStyle w:val="ThngthngWeb"/>
        <w:shd w:val="clear" w:color="auto" w:fill="FFFFFF"/>
        <w:spacing w:after="360" w:afterAutospacing="0"/>
        <w:rPr>
          <w:color w:val="777777"/>
        </w:rPr>
      </w:pPr>
      <w:r>
        <w:rPr>
          <w:color w:val="777777"/>
        </w:rPr>
        <w:t>Trong mắt Tiết Mông tràn ngập ánh lệ và hận ý, hắn cắn răng quát khẽ: “Câm miệng. Đừng nói nữa!”</w:t>
      </w:r>
    </w:p>
    <w:p w14:paraId="0136D9B7" w14:textId="77777777" w:rsidR="008D5817" w:rsidRDefault="008D5817" w:rsidP="008D5817">
      <w:pPr>
        <w:pStyle w:val="ThngthngWeb"/>
        <w:shd w:val="clear" w:color="auto" w:fill="FFFFFF"/>
        <w:spacing w:after="360" w:afterAutospacing="0"/>
        <w:rPr>
          <w:color w:val="777777"/>
        </w:rPr>
      </w:pPr>
      <w:r>
        <w:rPr>
          <w:color w:val="777777"/>
        </w:rPr>
        <w:t>Mộc Yên Ly liếc nhìn hắn một cái, đánh giá hắn: “…… Trốn tránh mà chi, cái gọi là thiên chi kiêu tử, xem ra cũng chỉ có thế.”</w:t>
      </w:r>
    </w:p>
    <w:p w14:paraId="304AE9B8" w14:textId="77777777" w:rsidR="008D5817" w:rsidRDefault="008D5817" w:rsidP="008D5817">
      <w:pPr>
        <w:pStyle w:val="ThngthngWeb"/>
        <w:shd w:val="clear" w:color="auto" w:fill="FFFFFF"/>
        <w:spacing w:after="360" w:afterAutospacing="0"/>
        <w:rPr>
          <w:color w:val="777777"/>
        </w:rPr>
      </w:pPr>
      <w:r>
        <w:rPr>
          <w:color w:val="777777"/>
        </w:rPr>
        <w:t>Đáp lại nàng là Long Thành lên tiếng, giống như cảnh cáo. Loan đao lao thẳng về phía Mộc Yên Ly sượt qua gương mặt nàng, đâm thẳng vào xà nhà, vụn gỗ văng khắp nơi.</w:t>
      </w:r>
    </w:p>
    <w:p w14:paraId="44F50013" w14:textId="77777777" w:rsidR="008D5817" w:rsidRDefault="008D5817" w:rsidP="008D5817">
      <w:pPr>
        <w:pStyle w:val="ThngthngWeb"/>
        <w:shd w:val="clear" w:color="auto" w:fill="FFFFFF"/>
        <w:spacing w:after="360" w:afterAutospacing="0"/>
        <w:rPr>
          <w:color w:val="777777"/>
        </w:rPr>
      </w:pPr>
      <w:r>
        <w:rPr>
          <w:color w:val="777777"/>
        </w:rPr>
        <w:t>Mộc Yên Ly không hề né tránh, thậm chí mí mắt cũng chẳng buồn chớp một cái, một đôi mắt xinh đẹp lạnh lẽo như sương tuyết, nhìn thẳng Tiết Mông.</w:t>
      </w:r>
    </w:p>
    <w:p w14:paraId="0610C225" w14:textId="77777777" w:rsidR="008D5817" w:rsidRDefault="008D5817" w:rsidP="008D5817">
      <w:pPr>
        <w:pStyle w:val="ThngthngWeb"/>
        <w:shd w:val="clear" w:color="auto" w:fill="FFFFFF"/>
        <w:spacing w:after="360" w:afterAutospacing="0"/>
        <w:rPr>
          <w:color w:val="777777"/>
        </w:rPr>
      </w:pPr>
      <w:r>
        <w:rPr>
          <w:color w:val="777777"/>
        </w:rPr>
        <w:t>Tiết Mông nghiến chặt răng hàm, cơ trên mặt đều hận đến run rẩy: “Cháu trai thân thích cái gì, tu hú chiếm tổ đảo lộn âm dương cái gì …… Ngươi nói đủ chưa.”</w:t>
      </w:r>
    </w:p>
    <w:p w14:paraId="4BF4AA28" w14:textId="77777777" w:rsidR="008D5817" w:rsidRDefault="008D5817" w:rsidP="008D5817">
      <w:pPr>
        <w:pStyle w:val="ThngthngWeb"/>
        <w:shd w:val="clear" w:color="auto" w:fill="FFFFFF"/>
        <w:spacing w:after="360" w:afterAutospacing="0"/>
        <w:rPr>
          <w:color w:val="777777"/>
        </w:rPr>
      </w:pPr>
      <w:r>
        <w:rPr>
          <w:color w:val="777777"/>
        </w:rPr>
        <w:t>Bỗng dưng hắn thu hồi Long Thành, ngực phập phồng.</w:t>
      </w:r>
    </w:p>
    <w:p w14:paraId="04309A86" w14:textId="77777777" w:rsidR="008D5817" w:rsidRDefault="008D5817" w:rsidP="008D5817">
      <w:pPr>
        <w:pStyle w:val="ThngthngWeb"/>
        <w:shd w:val="clear" w:color="auto" w:fill="FFFFFF"/>
        <w:spacing w:after="360" w:afterAutospacing="0"/>
        <w:rPr>
          <w:color w:val="777777"/>
        </w:rPr>
      </w:pPr>
      <w:r>
        <w:rPr>
          <w:color w:val="777777"/>
        </w:rPr>
        <w:t>Hắn không hề nhìn Mặc Nhiên, cũng không nhìn bất cứ ai. Hắn giống như con thú bị vây, bị ép đến điên cuồng, bị ép đến sắp hỏng mất rồi.</w:t>
      </w:r>
    </w:p>
    <w:p w14:paraId="57A4BFEC" w14:textId="77777777" w:rsidR="008D5817" w:rsidRDefault="008D5817" w:rsidP="008D5817">
      <w:pPr>
        <w:pStyle w:val="ThngthngWeb"/>
        <w:shd w:val="clear" w:color="auto" w:fill="FFFFFF"/>
        <w:spacing w:after="360" w:afterAutospacing="0"/>
        <w:rPr>
          <w:color w:val="777777"/>
        </w:rPr>
      </w:pPr>
      <w:r>
        <w:rPr>
          <w:color w:val="777777"/>
        </w:rPr>
        <w:t>“Các ngươi nói xong chưa? Làm loạn đủ chưa?! Cái chuyện náo nhiệt này, các ngươi xem vui lắm phải không?”</w:t>
      </w:r>
    </w:p>
    <w:p w14:paraId="6663B83E" w14:textId="77777777" w:rsidR="008D5817" w:rsidRDefault="008D5817" w:rsidP="008D5817">
      <w:pPr>
        <w:pStyle w:val="ThngthngWeb"/>
        <w:shd w:val="clear" w:color="auto" w:fill="FFFFFF"/>
        <w:spacing w:after="360" w:afterAutospacing="0"/>
        <w:rPr>
          <w:color w:val="777777"/>
        </w:rPr>
      </w:pPr>
      <w:r>
        <w:rPr>
          <w:color w:val="777777"/>
        </w:rPr>
        <w:t>Vương phu nhân nói: “Mông nhi……”</w:t>
      </w:r>
    </w:p>
    <w:p w14:paraId="1AA017DD" w14:textId="77777777" w:rsidR="008D5817" w:rsidRDefault="008D5817" w:rsidP="008D5817">
      <w:pPr>
        <w:pStyle w:val="ThngthngWeb"/>
        <w:shd w:val="clear" w:color="auto" w:fill="FFFFFF"/>
        <w:spacing w:after="360" w:afterAutospacing="0"/>
        <w:rPr>
          <w:color w:val="777777"/>
        </w:rPr>
      </w:pPr>
      <w:r>
        <w:rPr>
          <w:color w:val="777777"/>
        </w:rPr>
        <w:t>Tiết Mông không để ý tới tiếng kêu nhẹ nhàng của mẫu thân, hốc mắt hắn đỏ đậm, giơ Long Thành lên, nhìn bốn phía xung quanh, như tự giễu lại  như khinh miệt nói: “Xem một thế hệ tông sư biến thành sát nhân cuồng ma, xem huynh đệ Tử Sinh Đỉnh phản bội, xem người thân biến thành thù địch —— có phải cảm thấy cực kỳ sảng khoái hay không?”</w:t>
      </w:r>
    </w:p>
    <w:p w14:paraId="0AC03DFF" w14:textId="77777777" w:rsidR="008D5817" w:rsidRDefault="008D5817" w:rsidP="008D5817">
      <w:pPr>
        <w:pStyle w:val="ThngthngWeb"/>
        <w:shd w:val="clear" w:color="auto" w:fill="FFFFFF"/>
        <w:spacing w:after="360" w:afterAutospacing="0"/>
        <w:rPr>
          <w:color w:val="777777"/>
        </w:rPr>
      </w:pPr>
      <w:r>
        <w:rPr>
          <w:color w:val="777777"/>
        </w:rPr>
        <w:t>Tiếng nói nghẹn ngào như phá huân*, âm cuối như lông vũ run rẩy.</w:t>
      </w:r>
    </w:p>
    <w:p w14:paraId="0C1728C5"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sáo huân: một loại nhạc cụ cổ xưa, làm bằng đá hoặc đất, hình thù như trái trứng ngỗng, thường có 6-8 lỗ, thổi lên nghe như tiếng còi tàu)</w:t>
      </w:r>
    </w:p>
    <w:p w14:paraId="6F83CBD4" w14:textId="77777777" w:rsidR="008D5817" w:rsidRDefault="008D5817" w:rsidP="008D5817">
      <w:pPr>
        <w:pStyle w:val="ThngthngWeb"/>
        <w:shd w:val="clear" w:color="auto" w:fill="FFFFFF"/>
        <w:spacing w:after="360" w:afterAutospacing="0"/>
        <w:rPr>
          <w:color w:val="777777"/>
        </w:rPr>
      </w:pPr>
      <w:r>
        <w:rPr>
          <w:color w:val="777777"/>
        </w:rPr>
        <w:t>“Các ngươi tới, thật sự là vì cần công đạo sao? Là vì cần chân tướng sao?” Hắn dừng một chút, cắn răng nói, “Không phải tới gây chuyện trả thù sao?!”</w:t>
      </w:r>
    </w:p>
    <w:p w14:paraId="2E2F820C" w14:textId="77777777" w:rsidR="008D5817" w:rsidRDefault="008D5817" w:rsidP="008D5817">
      <w:pPr>
        <w:pStyle w:val="ThngthngWeb"/>
        <w:shd w:val="clear" w:color="auto" w:fill="FFFFFF"/>
        <w:spacing w:after="360" w:afterAutospacing="0"/>
        <w:rPr>
          <w:color w:val="777777"/>
        </w:rPr>
      </w:pPr>
      <w:r>
        <w:rPr>
          <w:color w:val="777777"/>
        </w:rPr>
        <w:t>Khương Hi nheo lại đôi mắt: “Tiết thiếu chủ, ngươi quá mức thất thố.”</w:t>
      </w:r>
    </w:p>
    <w:p w14:paraId="6F9CCDEA" w14:textId="77777777" w:rsidR="008D5817" w:rsidRDefault="008D5817" w:rsidP="008D5817">
      <w:pPr>
        <w:pStyle w:val="ThngthngWeb"/>
        <w:shd w:val="clear" w:color="auto" w:fill="FFFFFF"/>
        <w:spacing w:after="360" w:afterAutospacing="0"/>
        <w:rPr>
          <w:color w:val="777777"/>
        </w:rPr>
      </w:pPr>
      <w:r>
        <w:rPr>
          <w:color w:val="777777"/>
        </w:rPr>
        <w:t>Tiết Mông bỗng dưng quay đầu lại, mắt như lửa điện: “Đến lượt ngươi tới quản ta?”</w:t>
      </w:r>
    </w:p>
    <w:p w14:paraId="6D9475C1" w14:textId="77777777" w:rsidR="008D5817" w:rsidRDefault="008D5817" w:rsidP="008D5817">
      <w:pPr>
        <w:pStyle w:val="ThngthngWeb"/>
        <w:shd w:val="clear" w:color="auto" w:fill="FFFFFF"/>
        <w:spacing w:after="360" w:afterAutospacing="0"/>
        <w:rPr>
          <w:color w:val="777777"/>
        </w:rPr>
      </w:pPr>
      <w:r>
        <w:rPr>
          <w:color w:val="777777"/>
        </w:rPr>
        <w:t>“Mông nhi!”</w:t>
      </w:r>
    </w:p>
    <w:p w14:paraId="73764EBE" w14:textId="77777777" w:rsidR="008D5817" w:rsidRDefault="008D5817" w:rsidP="008D5817">
      <w:pPr>
        <w:pStyle w:val="ThngthngWeb"/>
        <w:shd w:val="clear" w:color="auto" w:fill="FFFFFF"/>
        <w:spacing w:after="360" w:afterAutospacing="0"/>
        <w:rPr>
          <w:color w:val="777777"/>
        </w:rPr>
      </w:pPr>
      <w:r>
        <w:rPr>
          <w:color w:val="777777"/>
        </w:rPr>
        <w:t>Tiết Chính Ung đứng dậy bước đến túm lấy bả vai Tiết Mông, nhưng vừa chạm đến, hắn ngẩn cả người. Tiết Mông tuy rằng đang giận dữ gào thét, nhưng cả người hắn lại đang run nhẹ.</w:t>
      </w:r>
    </w:p>
    <w:p w14:paraId="1CB7C2F1" w14:textId="77777777" w:rsidR="008D5817" w:rsidRDefault="008D5817" w:rsidP="008D5817">
      <w:pPr>
        <w:pStyle w:val="ThngthngWeb"/>
        <w:shd w:val="clear" w:color="auto" w:fill="FFFFFF"/>
        <w:spacing w:after="360" w:afterAutospacing="0"/>
        <w:rPr>
          <w:color w:val="777777"/>
        </w:rPr>
      </w:pPr>
      <w:r>
        <w:rPr>
          <w:color w:val="777777"/>
        </w:rPr>
        <w:t>Gần như vỡ vụn.</w:t>
      </w:r>
    </w:p>
    <w:p w14:paraId="50BE4B07" w14:textId="77777777" w:rsidR="008D5817" w:rsidRDefault="008D5817" w:rsidP="008D5817">
      <w:pPr>
        <w:pStyle w:val="ThngthngWeb"/>
        <w:shd w:val="clear" w:color="auto" w:fill="FFFFFF"/>
        <w:spacing w:after="360" w:afterAutospacing="0"/>
        <w:rPr>
          <w:color w:val="777777"/>
        </w:rPr>
      </w:pPr>
      <w:r>
        <w:rPr>
          <w:color w:val="777777"/>
        </w:rPr>
        <w:t>“Ta không muốn nghe.” Hắn gằn từng từ một, mỗi một từ hận ý càng sâu, “Đều là nói dối. Nói dối.…… Một đám lừa đảo!”</w:t>
      </w:r>
    </w:p>
    <w:p w14:paraId="2F511D37" w14:textId="77777777" w:rsidR="008D5817" w:rsidRDefault="008D5817" w:rsidP="008D5817">
      <w:pPr>
        <w:pStyle w:val="ThngthngWeb"/>
        <w:shd w:val="clear" w:color="auto" w:fill="FFFFFF"/>
        <w:spacing w:after="360" w:afterAutospacing="0"/>
        <w:rPr>
          <w:color w:val="777777"/>
        </w:rPr>
      </w:pPr>
      <w:r>
        <w:rPr>
          <w:color w:val="777777"/>
        </w:rPr>
        <w:t>Tiết Chính Ung định khuyên giải hắn, nhưng Tiết Mông đã đẩy mọi người ra, xoay người lao ra khỏi Đan Tâm điện.</w:t>
      </w:r>
    </w:p>
    <w:p w14:paraId="55DAA05E" w14:textId="77777777" w:rsidR="008D5817" w:rsidRDefault="008D5817" w:rsidP="008D5817">
      <w:pPr>
        <w:pStyle w:val="ThngthngWeb"/>
        <w:shd w:val="clear" w:color="auto" w:fill="FFFFFF"/>
        <w:spacing w:after="360" w:afterAutospacing="0"/>
        <w:rPr>
          <w:color w:val="777777"/>
        </w:rPr>
      </w:pPr>
      <w:r>
        <w:rPr>
          <w:color w:val="777777"/>
        </w:rPr>
        <w:t>Từ đầu đến cuối hắn đều không nhìn Mặc Nhiên.</w:t>
      </w:r>
    </w:p>
    <w:p w14:paraId="3F472ABD" w14:textId="77777777" w:rsidR="008D5817" w:rsidRDefault="008D5817" w:rsidP="008D5817">
      <w:pPr>
        <w:pStyle w:val="ThngthngWeb"/>
        <w:shd w:val="clear" w:color="auto" w:fill="FFFFFF"/>
        <w:spacing w:after="360" w:afterAutospacing="0"/>
        <w:rPr>
          <w:color w:val="777777"/>
        </w:rPr>
      </w:pPr>
      <w:r>
        <w:rPr>
          <w:color w:val="777777"/>
        </w:rPr>
        <w:t>Kỳ thật ai đang nói dối, chân tướng thế nào, trong lòng Tiết Mông đã rõ ràng, nhưng trên đời này có rất nhiều thứ, càng là rõ ràng, càng khó chấp nhận.</w:t>
      </w:r>
    </w:p>
    <w:p w14:paraId="283F606A" w14:textId="77777777" w:rsidR="008D5817" w:rsidRDefault="008D5817" w:rsidP="008D5817">
      <w:pPr>
        <w:pStyle w:val="ThngthngWeb"/>
        <w:shd w:val="clear" w:color="auto" w:fill="FFFFFF"/>
        <w:spacing w:after="360" w:afterAutospacing="0"/>
        <w:rPr>
          <w:color w:val="777777"/>
        </w:rPr>
      </w:pPr>
      <w:r>
        <w:rPr>
          <w:color w:val="777777"/>
        </w:rPr>
        <w:t>Tiết Mông sống hơn hai mươi năm thuận buồm xuôi gió, trừ việc Sở Vãn Ninh từng chết, hắn chưa bao giờ trải qua tai kiếp gì lớn. Nhưng cũng bởi vì thuận lợi suôn sẻ như thế khiến hắn đến nay vẫn giống một đứa trẻ. Đây cũng chẳng phải chuyện gì tốt, trẻ con có trái tim của trẻ con, cũng có sự lỗ mãng, vô tri, xúc động và gay gắt của trẻ con.</w:t>
      </w:r>
    </w:p>
    <w:p w14:paraId="22628E7D" w14:textId="77777777" w:rsidR="008D5817" w:rsidRDefault="008D5817" w:rsidP="008D5817">
      <w:pPr>
        <w:pStyle w:val="ThngthngWeb"/>
        <w:shd w:val="clear" w:color="auto" w:fill="FFFFFF"/>
        <w:spacing w:after="360" w:afterAutospacing="0"/>
        <w:rPr>
          <w:color w:val="777777"/>
        </w:rPr>
      </w:pPr>
      <w:r>
        <w:rPr>
          <w:color w:val="777777"/>
        </w:rPr>
        <w:t>Tiết Chính Ung nhìn chỗ hắn vừa rời đi, đứng ngơ ngác thật lâu, mới từ từ mà trở về chỗ ngồi.</w:t>
      </w:r>
    </w:p>
    <w:p w14:paraId="3A010BEE" w14:textId="77777777" w:rsidR="008D5817" w:rsidRDefault="008D5817" w:rsidP="008D5817">
      <w:pPr>
        <w:pStyle w:val="ThngthngWeb"/>
        <w:shd w:val="clear" w:color="auto" w:fill="FFFFFF"/>
        <w:spacing w:after="360" w:afterAutospacing="0"/>
        <w:rPr>
          <w:color w:val="777777"/>
        </w:rPr>
      </w:pPr>
      <w:r>
        <w:rPr>
          <w:color w:val="777777"/>
        </w:rPr>
        <w:t>Hắn cũng đã không còn trẻ tuổi gì, đã sắp thành người nửa trăm tuổi rồi, nhìn kỹ tóc mai đã có hoa râm. Hắn không biết bản thân mình có còn chịu nỗi hay không. Hắn chỉ biết ngồi xuống.</w:t>
      </w:r>
    </w:p>
    <w:p w14:paraId="55337DFB" w14:textId="77777777" w:rsidR="008D5817" w:rsidRDefault="008D5817" w:rsidP="008D5817">
      <w:pPr>
        <w:pStyle w:val="ThngthngWeb"/>
        <w:shd w:val="clear" w:color="auto" w:fill="FFFFFF"/>
        <w:spacing w:after="360" w:afterAutospacing="0"/>
        <w:rPr>
          <w:color w:val="777777"/>
        </w:rPr>
      </w:pPr>
      <w:r>
        <w:rPr>
          <w:color w:val="777777"/>
        </w:rPr>
        <w:t>Như vậy ít ra có thể trầm tĩnh một chút.</w:t>
      </w:r>
    </w:p>
    <w:p w14:paraId="3374DBD4" w14:textId="77777777" w:rsidR="008D5817" w:rsidRDefault="008D5817" w:rsidP="008D5817">
      <w:pPr>
        <w:pStyle w:val="ThngthngWeb"/>
        <w:shd w:val="clear" w:color="auto" w:fill="FFFFFF"/>
        <w:spacing w:after="360" w:afterAutospacing="0"/>
        <w:rPr>
          <w:color w:val="777777"/>
        </w:rPr>
      </w:pPr>
      <w:r>
        <w:rPr>
          <w:color w:val="777777"/>
        </w:rPr>
        <w:t>Trên gương mặt Mộc Yên Ly tựa như đóng một tầng băng mỏng, không có chút độ ấm nào, chỉ biết nhìn việc luận việc, nên nàng nói: “Mặc Vi Vũ, sự việc này, ngươi định tự mình nói ra hay để ta mời nhân chứng tới nói?”</w:t>
      </w:r>
    </w:p>
    <w:p w14:paraId="25221F19" w14:textId="77777777" w:rsidR="008D5817" w:rsidRDefault="008D5817" w:rsidP="008D5817">
      <w:pPr>
        <w:pStyle w:val="ThngthngWeb"/>
        <w:shd w:val="clear" w:color="auto" w:fill="FFFFFF"/>
        <w:spacing w:after="360" w:afterAutospacing="0"/>
        <w:rPr>
          <w:color w:val="777777"/>
        </w:rPr>
      </w:pPr>
      <w:r>
        <w:rPr>
          <w:color w:val="777777"/>
        </w:rPr>
        <w:t>Mặc Nhiên rất bình tĩnh.</w:t>
      </w:r>
    </w:p>
    <w:p w14:paraId="290FB5B6" w14:textId="77777777" w:rsidR="008D5817" w:rsidRDefault="008D5817" w:rsidP="008D5817">
      <w:pPr>
        <w:pStyle w:val="ThngthngWeb"/>
        <w:shd w:val="clear" w:color="auto" w:fill="FFFFFF"/>
        <w:spacing w:after="360" w:afterAutospacing="0"/>
        <w:rPr>
          <w:color w:val="777777"/>
        </w:rPr>
      </w:pPr>
      <w:r>
        <w:rPr>
          <w:color w:val="777777"/>
        </w:rPr>
        <w:t>Một tử tù bình tĩnh.</w:t>
      </w:r>
    </w:p>
    <w:p w14:paraId="5ABAC05C" w14:textId="77777777" w:rsidR="008D5817" w:rsidRDefault="008D5817" w:rsidP="008D5817">
      <w:pPr>
        <w:pStyle w:val="ThngthngWeb"/>
        <w:shd w:val="clear" w:color="auto" w:fill="FFFFFF"/>
        <w:spacing w:after="360" w:afterAutospacing="0"/>
        <w:rPr>
          <w:color w:val="777777"/>
        </w:rPr>
      </w:pPr>
      <w:r>
        <w:rPr>
          <w:color w:val="777777"/>
        </w:rPr>
        <w:t>“Không cần làm phiền người khác.” Mặc Nhiên nói, “Sự việc này nếu nhân chứng có liên quan còn sống, thì một người ta cũng chẳng muốn nhìn thấy.”</w:t>
      </w:r>
    </w:p>
    <w:p w14:paraId="497280EF" w14:textId="77777777" w:rsidR="008D5817" w:rsidRDefault="008D5817" w:rsidP="008D5817">
      <w:pPr>
        <w:pStyle w:val="ThngthngWeb"/>
        <w:shd w:val="clear" w:color="auto" w:fill="FFFFFF"/>
        <w:spacing w:after="360" w:afterAutospacing="0"/>
        <w:rPr>
          <w:color w:val="777777"/>
        </w:rPr>
      </w:pPr>
      <w:r>
        <w:rPr>
          <w:color w:val="777777"/>
        </w:rPr>
        <w:t>Hắn chậm rãi ngẩng đầu lên.</w:t>
      </w:r>
    </w:p>
    <w:p w14:paraId="48C91FCC" w14:textId="77777777" w:rsidR="008D5817" w:rsidRDefault="008D5817" w:rsidP="008D5817">
      <w:pPr>
        <w:pStyle w:val="ThngthngWeb"/>
        <w:shd w:val="clear" w:color="auto" w:fill="FFFFFF"/>
        <w:spacing w:after="360" w:afterAutospacing="0"/>
        <w:rPr>
          <w:color w:val="777777"/>
        </w:rPr>
      </w:pPr>
      <w:r>
        <w:rPr>
          <w:color w:val="777777"/>
        </w:rPr>
        <w:t>Dương quang mờ mờ, chiếu lên gương mặt tái nhợt của hắn.</w:t>
      </w:r>
    </w:p>
    <w:p w14:paraId="66D5C02E" w14:textId="77777777" w:rsidR="008D5817" w:rsidRDefault="008D5817" w:rsidP="008D5817">
      <w:pPr>
        <w:pStyle w:val="ThngthngWeb"/>
        <w:shd w:val="clear" w:color="auto" w:fill="FFFFFF"/>
        <w:spacing w:after="360" w:afterAutospacing="0"/>
        <w:rPr>
          <w:color w:val="777777"/>
        </w:rPr>
      </w:pPr>
      <w:r>
        <w:rPr>
          <w:color w:val="777777"/>
        </w:rPr>
        <w:t>“Ta tự mình nói.”</w:t>
      </w:r>
    </w:p>
    <w:p w14:paraId="313A9435" w14:textId="77777777" w:rsidR="008D5817" w:rsidRDefault="008D5817" w:rsidP="008D5817">
      <w:pPr>
        <w:pStyle w:val="ThngthngWeb"/>
        <w:shd w:val="clear" w:color="auto" w:fill="FFFFFF"/>
        <w:spacing w:after="360" w:afterAutospacing="0"/>
        <w:rPr>
          <w:color w:val="777777"/>
        </w:rPr>
      </w:pPr>
      <w:r>
        <w:rPr>
          <w:color w:val="777777"/>
        </w:rPr>
        <w:t>Mộc Yên Ly nâng nâng tay, lập tức có người Thiên Âm Các mang ghế đến, nàng thong thả ngồi xuống, một tay chống cằm, dáng vẻ cả người như đang ngồi nghe kể chuyện xưa: “Mời.”</w:t>
      </w:r>
    </w:p>
    <w:p w14:paraId="2F547385" w14:textId="77777777" w:rsidR="008D5817" w:rsidRDefault="008D5817" w:rsidP="008D5817">
      <w:pPr>
        <w:pStyle w:val="ThngthngWeb"/>
        <w:shd w:val="clear" w:color="auto" w:fill="FFFFFF"/>
        <w:spacing w:after="360" w:afterAutospacing="0"/>
        <w:rPr>
          <w:color w:val="777777"/>
        </w:rPr>
      </w:pPr>
      <w:r>
        <w:rPr>
          <w:color w:val="777777"/>
        </w:rPr>
        <w:t>Mặc Nhiên nhắm mắt, một lát sau, mới rốt cuộc mở miệng.</w:t>
      </w:r>
    </w:p>
    <w:p w14:paraId="55E08CFB" w14:textId="77777777" w:rsidR="008D5817" w:rsidRDefault="008D5817" w:rsidP="008D5817">
      <w:pPr>
        <w:pStyle w:val="ThngthngWeb"/>
        <w:shd w:val="clear" w:color="auto" w:fill="FFFFFF"/>
        <w:spacing w:after="360" w:afterAutospacing="0"/>
        <w:rPr>
          <w:color w:val="777777"/>
        </w:rPr>
      </w:pPr>
      <w:r>
        <w:rPr>
          <w:color w:val="777777"/>
        </w:rPr>
        <w:t>“Việc này, vốn dĩ có liên quan đến một người làm ăn.”</w:t>
      </w:r>
    </w:p>
    <w:p w14:paraId="228D66F5" w14:textId="77777777" w:rsidR="008D5817" w:rsidRDefault="008D5817" w:rsidP="008D5817">
      <w:pPr>
        <w:pStyle w:val="ThngthngWeb"/>
        <w:shd w:val="clear" w:color="auto" w:fill="FFFFFF"/>
        <w:spacing w:after="360" w:afterAutospacing="0"/>
        <w:rPr>
          <w:color w:val="777777"/>
        </w:rPr>
      </w:pPr>
      <w:r>
        <w:rPr>
          <w:color w:val="777777"/>
        </w:rPr>
        <w:t>“Người làm ăn cái gì?”</w:t>
      </w:r>
    </w:p>
    <w:p w14:paraId="25B37C74" w14:textId="77777777" w:rsidR="008D5817" w:rsidRDefault="008D5817" w:rsidP="008D5817">
      <w:pPr>
        <w:pStyle w:val="ThngthngWeb"/>
        <w:shd w:val="clear" w:color="auto" w:fill="FFFFFF"/>
        <w:spacing w:after="360" w:afterAutospacing="0"/>
        <w:rPr>
          <w:color w:val="777777"/>
        </w:rPr>
      </w:pPr>
      <w:r>
        <w:rPr>
          <w:color w:val="777777"/>
        </w:rPr>
        <w:t>“…… Chư vị hẳn là biết, ở Tu Chân giới có một loại nghề, gọi là ‘mật thám’.”</w:t>
      </w:r>
    </w:p>
    <w:p w14:paraId="71BA3180" w14:textId="77777777" w:rsidR="008D5817" w:rsidRDefault="008D5817" w:rsidP="008D5817">
      <w:pPr>
        <w:pStyle w:val="ThngthngWeb"/>
        <w:shd w:val="clear" w:color="auto" w:fill="FFFFFF"/>
        <w:spacing w:after="360" w:afterAutospacing="0"/>
        <w:rPr>
          <w:color w:val="777777"/>
        </w:rPr>
      </w:pPr>
      <w:r>
        <w:rPr>
          <w:color w:val="777777"/>
        </w:rPr>
        <w:t>Mã Vân trang chủ đối với việc này dường như rất quen thuộc, nhấc tay nói: “Đúng đúng đúng, sơn trang chúng ta quen thuộc với loại người này nhất, họ thường qua lại trong hang cùng ngõ hẻm, hỏi thăm nghe ngóng một ít tin tức hoặc sự việc gì đó trên phố, để mưu chút lợi nhỏ.”</w:t>
      </w:r>
    </w:p>
    <w:p w14:paraId="0F09E0A8" w14:textId="77777777" w:rsidR="008D5817" w:rsidRDefault="008D5817" w:rsidP="008D5817">
      <w:pPr>
        <w:pStyle w:val="ThngthngWeb"/>
        <w:shd w:val="clear" w:color="auto" w:fill="FFFFFF"/>
        <w:spacing w:after="360" w:afterAutospacing="0"/>
        <w:rPr>
          <w:color w:val="777777"/>
        </w:rPr>
      </w:pPr>
      <w:r>
        <w:rPr>
          <w:color w:val="777777"/>
        </w:rPr>
        <w:t>Mặc Nhiên nói: “Ừ, cho nên lúc đó khi bá phụ dò la khắp nơi tin tức về đứa con mồ côi từ trong bụng mẹ của huynh trưởng đã mất của mình, cũng đã tìm một vị mật thám.”</w:t>
      </w:r>
    </w:p>
    <w:p w14:paraId="08FC48E7" w14:textId="77777777" w:rsidR="008D5817" w:rsidRDefault="008D5817" w:rsidP="008D5817">
      <w:pPr>
        <w:pStyle w:val="ThngthngWeb"/>
        <w:shd w:val="clear" w:color="auto" w:fill="FFFFFF"/>
        <w:spacing w:after="360" w:afterAutospacing="0"/>
        <w:rPr>
          <w:color w:val="777777"/>
        </w:rPr>
      </w:pPr>
      <w:r>
        <w:rPr>
          <w:color w:val="777777"/>
        </w:rPr>
        <w:t>Tiết Chính Ung: “……”</w:t>
      </w:r>
    </w:p>
    <w:p w14:paraId="51857E6A" w14:textId="77777777" w:rsidR="008D5817" w:rsidRDefault="008D5817" w:rsidP="008D5817">
      <w:pPr>
        <w:pStyle w:val="ThngthngWeb"/>
        <w:shd w:val="clear" w:color="auto" w:fill="FFFFFF"/>
        <w:spacing w:after="360" w:afterAutospacing="0"/>
        <w:rPr>
          <w:color w:val="777777"/>
        </w:rPr>
      </w:pPr>
      <w:r>
        <w:rPr>
          <w:color w:val="777777"/>
        </w:rPr>
        <w:t>Chuyện này Tiết Chính Ung đương nhiên nhớ rõ, đúng là nhờ manh mối của vị mật thám kia cung cấp mà tìm được Mặc Nhiên, lúc ấy Tuý Ngọc Lâu chìm trong biển lửa, nghe nói chỉ một đứa trẻ may mắn sống sót. Hắn thậm chí còn có thể nhớ rõ ràng gương mặt kích động của vị mật thám kia, nhịn không được mà xúc động nói  —— </w:t>
      </w:r>
      <w:r>
        <w:rPr>
          <w:rStyle w:val="Nhnmanh"/>
          <w:rFonts w:eastAsiaTheme="majorEastAsia"/>
          <w:color w:val="777777"/>
        </w:rPr>
        <w:t>thật là trời xanh phù hộ a, con trai của lệnh huynh đại nạn không chết, tất có hậu phúc</w:t>
      </w:r>
      <w:r>
        <w:rPr>
          <w:color w:val="777777"/>
        </w:rPr>
        <w:t>.</w:t>
      </w:r>
    </w:p>
    <w:p w14:paraId="094F80B4" w14:textId="77777777" w:rsidR="008D5817" w:rsidRDefault="008D5817" w:rsidP="008D5817">
      <w:pPr>
        <w:pStyle w:val="ThngthngWeb"/>
        <w:shd w:val="clear" w:color="auto" w:fill="FFFFFF"/>
        <w:spacing w:after="360" w:afterAutospacing="0"/>
        <w:rPr>
          <w:color w:val="777777"/>
        </w:rPr>
      </w:pPr>
      <w:r>
        <w:rPr>
          <w:color w:val="777777"/>
        </w:rPr>
        <w:t>“Năm đó vị mật thám kia nhận uỷ thác của Tiết Chính Ung, mấy phen điều tra, rốt cuộc có manh mối, lập tức đến Túy Ngọc lâu tìm người. Tìm một nữ nhân họ Mặc.”</w:t>
      </w:r>
    </w:p>
    <w:p w14:paraId="4A0924D9" w14:textId="77777777" w:rsidR="008D5817" w:rsidRDefault="008D5817" w:rsidP="008D5817">
      <w:pPr>
        <w:pStyle w:val="ThngthngWeb"/>
        <w:shd w:val="clear" w:color="auto" w:fill="FFFFFF"/>
        <w:spacing w:after="360" w:afterAutospacing="0"/>
        <w:rPr>
          <w:color w:val="777777"/>
        </w:rPr>
      </w:pPr>
      <w:r>
        <w:rPr>
          <w:color w:val="777777"/>
        </w:rPr>
        <w:t>Có người hiếu kỳ nói: “Đó là ai?”</w:t>
      </w:r>
    </w:p>
    <w:p w14:paraId="5BD78028" w14:textId="77777777" w:rsidR="008D5817" w:rsidRDefault="008D5817" w:rsidP="008D5817">
      <w:pPr>
        <w:pStyle w:val="ThngthngWeb"/>
        <w:shd w:val="clear" w:color="auto" w:fill="FFFFFF"/>
        <w:spacing w:after="360" w:afterAutospacing="0"/>
        <w:rPr>
          <w:color w:val="777777"/>
        </w:rPr>
      </w:pPr>
      <w:r>
        <w:rPr>
          <w:color w:val="777777"/>
        </w:rPr>
        <w:t>“Là quyến lữ* của huynh trưởng Tiết chưởng môn, nhân xưng Mặc nương tử. Từng là một thứ nữ* con nhà giàu.”</w:t>
      </w:r>
    </w:p>
    <w:p w14:paraId="755C6AE0"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 Quyến lữ: tình nhân)</w:t>
      </w:r>
    </w:p>
    <w:p w14:paraId="757D063D"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 Thứ nữ: con gái của vợ thứ trong gia tộc.)</w:t>
      </w:r>
    </w:p>
    <w:p w14:paraId="58653D88" w14:textId="77777777" w:rsidR="008D5817" w:rsidRDefault="008D5817" w:rsidP="008D5817">
      <w:pPr>
        <w:pStyle w:val="ThngthngWeb"/>
        <w:shd w:val="clear" w:color="auto" w:fill="FFFFFF"/>
        <w:spacing w:after="360" w:afterAutospacing="0"/>
        <w:rPr>
          <w:color w:val="777777"/>
        </w:rPr>
      </w:pPr>
      <w:r>
        <w:rPr>
          <w:color w:val="777777"/>
        </w:rPr>
        <w:t>Có người kịp phản ứng, kinh ngạc nói: “Mặc nương tử? Đó là tên của ma ma Túy Ngọc lâu phải không?”</w:t>
      </w:r>
    </w:p>
    <w:p w14:paraId="3EF66F7C" w14:textId="77777777" w:rsidR="008D5817" w:rsidRDefault="008D5817" w:rsidP="008D5817">
      <w:pPr>
        <w:pStyle w:val="ThngthngWeb"/>
        <w:shd w:val="clear" w:color="auto" w:fill="FFFFFF"/>
        <w:spacing w:after="360" w:afterAutospacing="0"/>
        <w:rPr>
          <w:color w:val="777777"/>
        </w:rPr>
      </w:pPr>
      <w:r>
        <w:rPr>
          <w:color w:val="777777"/>
        </w:rPr>
        <w:t>“Nhưng mới khi nãy nghe những việc bà ta đã làm, giống như là một nữ nhân độc ác.”</w:t>
      </w:r>
    </w:p>
    <w:p w14:paraId="0F1FC32A" w14:textId="77777777" w:rsidR="008D5817" w:rsidRDefault="008D5817" w:rsidP="008D5817">
      <w:pPr>
        <w:pStyle w:val="ThngthngWeb"/>
        <w:shd w:val="clear" w:color="auto" w:fill="FFFFFF"/>
        <w:spacing w:after="360" w:afterAutospacing="0"/>
        <w:rPr>
          <w:color w:val="777777"/>
        </w:rPr>
      </w:pPr>
      <w:r>
        <w:rPr>
          <w:color w:val="777777"/>
        </w:rPr>
        <w:t>Mặc Nhiên nhàn nhạt nói: “Cũng không phải từ nhỏ bà ta đã ác. Nghe mẹ ta nói, cảnh ngộ của Mặc nương tử và mẹ ta có vài phần tương tự, cũng là người đáng thương. Bà ta khi trẻ tuổi từng có một tình lang, là một tên tán tu* nghèo hai bàn tay trắng, tên tán tu kia nói mình muốn đến Hạ Tu Giới, sáng lập ra một đại môn phái uy danh hiển hách, Mặc nương tử liền đem toàn bộ tiền tài trang sức của mình tặng hết cho hắn, quyết tâm trợ giúp hắn thực hiện dã tâm khát vọng.”</w:t>
      </w:r>
    </w:p>
    <w:p w14:paraId="508ED0F0"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án tu: người tự mình tu luyện, không có môn phái)</w:t>
      </w:r>
    </w:p>
    <w:p w14:paraId="11F26740" w14:textId="77777777" w:rsidR="008D5817" w:rsidRDefault="008D5817" w:rsidP="008D5817">
      <w:pPr>
        <w:pStyle w:val="ThngthngWeb"/>
        <w:shd w:val="clear" w:color="auto" w:fill="FFFFFF"/>
        <w:spacing w:after="360" w:afterAutospacing="0"/>
        <w:rPr>
          <w:color w:val="777777"/>
        </w:rPr>
      </w:pPr>
      <w:r>
        <w:rPr>
          <w:color w:val="777777"/>
        </w:rPr>
        <w:t>Tiết Chính Ung lẩm bẩm nói: “Là đại ca ta……”</w:t>
      </w:r>
    </w:p>
    <w:p w14:paraId="1B6FB07C" w14:textId="77777777" w:rsidR="008D5817" w:rsidRDefault="008D5817" w:rsidP="008D5817">
      <w:pPr>
        <w:pStyle w:val="ThngthngWeb"/>
        <w:shd w:val="clear" w:color="auto" w:fill="FFFFFF"/>
        <w:spacing w:after="360" w:afterAutospacing="0"/>
        <w:rPr>
          <w:color w:val="777777"/>
        </w:rPr>
      </w:pPr>
      <w:r>
        <w:rPr>
          <w:color w:val="777777"/>
        </w:rPr>
        <w:t>Mặc Nhiên tiếp tục nói: “Tên tán tu kia trước khi chia tay, từng thề với Mặc nương tử, chờ mình nghiệp lớn thành công, tất nhiên sẽ tam môi lục sính*, vẻ vang mà cưới nàng về nhà. Vì thế, hắn còn tặng Mặc nương tử một câu thơ ——</w:t>
      </w:r>
    </w:p>
    <w:p w14:paraId="26D23B4C" w14:textId="77777777" w:rsidR="008D5817" w:rsidRDefault="008D5817" w:rsidP="008D5817">
      <w:pPr>
        <w:pStyle w:val="ThngthngWeb"/>
        <w:shd w:val="clear" w:color="auto" w:fill="FFFFFF"/>
        <w:spacing w:after="360" w:afterAutospacing="0"/>
        <w:rPr>
          <w:color w:val="777777"/>
        </w:rPr>
      </w:pPr>
      <w:r>
        <w:rPr>
          <w:color w:val="777777"/>
        </w:rPr>
        <w:t>“Giữa sông sóng gợn</w:t>
      </w:r>
    </w:p>
    <w:p w14:paraId="6A399990"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rong lòng thuyền hoa</w:t>
      </w:r>
    </w:p>
    <w:p w14:paraId="3EC52A0A"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ỳ bà tiên tử chầm chậm gảy</w:t>
      </w:r>
    </w:p>
    <w:p w14:paraId="2CEA9DB9"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Lang quân ly biệt lặng lẽ nghe.”*</w:t>
      </w:r>
    </w:p>
    <w:p w14:paraId="3FB17EC0"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Nguyên Hán văn: Yên ba giang thượng, họa phảng chu trung, tiên tử tỳ bà thanh thanh mạn, lang quân biệt lâm mặc mặc văn).</w:t>
      </w:r>
    </w:p>
    <w:p w14:paraId="17585C9A" w14:textId="77777777" w:rsidR="008D5817" w:rsidRDefault="008D5817" w:rsidP="008D5817">
      <w:pPr>
        <w:pStyle w:val="ThngthngWeb"/>
        <w:shd w:val="clear" w:color="auto" w:fill="FFFFFF"/>
        <w:spacing w:after="360" w:afterAutospacing="0"/>
        <w:rPr>
          <w:color w:val="777777"/>
        </w:rPr>
      </w:pPr>
      <w:r>
        <w:rPr>
          <w:color w:val="777777"/>
        </w:rPr>
        <w:t>Những câu thơ ấy sau này trở thành đối chứng để vị mật thám nhận biết Mặc nương tử.</w:t>
      </w:r>
    </w:p>
    <w:p w14:paraId="33E5330C" w14:textId="77777777" w:rsidR="008D5817" w:rsidRDefault="008D5817" w:rsidP="008D5817">
      <w:pPr>
        <w:pStyle w:val="ThngthngWeb"/>
        <w:shd w:val="clear" w:color="auto" w:fill="FFFFFF"/>
        <w:spacing w:after="360" w:afterAutospacing="0"/>
        <w:rPr>
          <w:color w:val="777777"/>
        </w:rPr>
      </w:pPr>
      <w:r>
        <w:rPr>
          <w:color w:val="777777"/>
        </w:rPr>
        <w:t>Loại chuyện tình nam nữ này, đặc biệt thu hút tai mắt của mọi người.</w:t>
      </w:r>
    </w:p>
    <w:p w14:paraId="7AE4288D" w14:textId="77777777" w:rsidR="008D5817" w:rsidRDefault="008D5817" w:rsidP="008D5817">
      <w:pPr>
        <w:pStyle w:val="ThngthngWeb"/>
        <w:shd w:val="clear" w:color="auto" w:fill="FFFFFF"/>
        <w:spacing w:after="360" w:afterAutospacing="0"/>
        <w:rPr>
          <w:color w:val="777777"/>
        </w:rPr>
      </w:pPr>
      <w:r>
        <w:rPr>
          <w:color w:val="777777"/>
        </w:rPr>
        <w:t>Có nữ tu hỏi: “Chẳng lẽ Thái chưởng môn của Tử Sinh Đỉnh cũng giống Nam Cung Nghiêm, đã vứt bỏ không màng chuyện của thê tử?”</w:t>
      </w:r>
    </w:p>
    <w:p w14:paraId="1DF49738" w14:textId="77777777" w:rsidR="008D5817" w:rsidRDefault="008D5817" w:rsidP="008D5817">
      <w:pPr>
        <w:pStyle w:val="ThngthngWeb"/>
        <w:shd w:val="clear" w:color="auto" w:fill="FFFFFF"/>
        <w:spacing w:after="360" w:afterAutospacing="0"/>
        <w:rPr>
          <w:color w:val="777777"/>
        </w:rPr>
      </w:pPr>
      <w:r>
        <w:rPr>
          <w:color w:val="777777"/>
        </w:rPr>
        <w:t>Mắt hổ của Tiết Chính Ung trợn lên, lập tức quát: “Hồ ngôn loạn ngữ! Ca ca ta há là cái loại người này! Ca ca ta hắn, hắn vẫn luôn không quên Mặc cô nương……”</w:t>
      </w:r>
    </w:p>
    <w:p w14:paraId="4B5A0BB2" w14:textId="77777777" w:rsidR="008D5817" w:rsidRDefault="008D5817" w:rsidP="008D5817">
      <w:pPr>
        <w:pStyle w:val="ThngthngWeb"/>
        <w:shd w:val="clear" w:color="auto" w:fill="FFFFFF"/>
        <w:spacing w:after="360" w:afterAutospacing="0"/>
        <w:rPr>
          <w:color w:val="777777"/>
        </w:rPr>
      </w:pPr>
      <w:r>
        <w:rPr>
          <w:color w:val="777777"/>
        </w:rPr>
        <w:t>Nhắc tới vong huynh, người nam nhân này nhịn không được khổ sở, hốc mắt hơi hơi đỏ.</w:t>
      </w:r>
    </w:p>
    <w:p w14:paraId="587F8906" w14:textId="77777777" w:rsidR="008D5817" w:rsidRDefault="008D5817" w:rsidP="008D5817">
      <w:pPr>
        <w:pStyle w:val="ThngthngWeb"/>
        <w:shd w:val="clear" w:color="auto" w:fill="FFFFFF"/>
        <w:spacing w:after="360" w:afterAutospacing="0"/>
        <w:rPr>
          <w:color w:val="777777"/>
        </w:rPr>
      </w:pPr>
      <w:r>
        <w:rPr>
          <w:color w:val="777777"/>
        </w:rPr>
        <w:t>Toàn Cơ trưởng lão ở bên cạnh cũng nói: “Vị tiên cô này xin ăn nói cẩn thận. Thái chưởng môn là bởi vì không lâu sau khi lập phái, đã bất hạnh hy sinh trong một trận ác chiến, chứ không phải cố tình nuốt lời. Trước khi người tạ thế, còn thường đề cập đến chuyện nữ tử kia với tôn chủ, luôn nói là chờ lúc môn phái hơi ổn định sẽ lập tức đi đó nàng. Người và Nam Cung Nghiêm căn bản không giống nhau.”</w:t>
      </w:r>
    </w:p>
    <w:p w14:paraId="2FB89175" w14:textId="77777777" w:rsidR="008D5817" w:rsidRDefault="008D5817" w:rsidP="008D5817">
      <w:pPr>
        <w:pStyle w:val="ThngthngWeb"/>
        <w:shd w:val="clear" w:color="auto" w:fill="FFFFFF"/>
        <w:spacing w:after="360" w:afterAutospacing="0"/>
        <w:rPr>
          <w:color w:val="777777"/>
        </w:rPr>
      </w:pPr>
      <w:r>
        <w:rPr>
          <w:color w:val="777777"/>
        </w:rPr>
        <w:t>“Đúng là như thế.” Mặc Nhiên nhẹ giọng nói, “Suy cho cùng bà ta vẫn may mắn hơn mẹ ta rất nhiều. Trượng phu của bà qua đời, còn có người nhớ đến mà đi đón bà ta về. Nam Cung Nghiêm thì còn sống, nhưng từ đầu đến cuối đều không dám nhận ta và mẫu thân.”</w:t>
      </w:r>
    </w:p>
    <w:p w14:paraId="56B10D05" w14:textId="77777777" w:rsidR="008D5817" w:rsidRDefault="008D5817" w:rsidP="008D5817">
      <w:pPr>
        <w:pStyle w:val="ThngthngWeb"/>
        <w:shd w:val="clear" w:color="auto" w:fill="FFFFFF"/>
        <w:spacing w:after="360" w:afterAutospacing="0"/>
        <w:rPr>
          <w:color w:val="777777"/>
        </w:rPr>
      </w:pPr>
      <w:r>
        <w:rPr>
          <w:color w:val="777777"/>
        </w:rPr>
        <w:t>“Ha! Vậy là ta biết rồi! Hoá ra bởi vì nguyên nhân này mà trong lòng ngươi sinh ra ghen ghét, cho nên li miêu đổi thái tử, giết mặc nương tử, thiêu hủy Túy Ngọc lâu, mạo danh thay thế!”</w:t>
      </w:r>
    </w:p>
    <w:p w14:paraId="614D58A6" w14:textId="77777777" w:rsidR="008D5817" w:rsidRDefault="008D5817" w:rsidP="008D5817">
      <w:pPr>
        <w:pStyle w:val="ThngthngWeb"/>
        <w:shd w:val="clear" w:color="auto" w:fill="FFFFFF"/>
        <w:spacing w:after="360" w:afterAutospacing="0"/>
        <w:rPr>
          <w:color w:val="777777"/>
        </w:rPr>
      </w:pPr>
      <w:r>
        <w:rPr>
          <w:color w:val="777777"/>
        </w:rPr>
        <w:t>Nghe được suy đoán ác ý như vậy, Mặc Nhiên liếc mắt nhìn vị tu sĩ “cực kỳ thông minh” này một cái, rồi sau đó nói: “Ta chưa từng chủ động nghĩ muốn mạo danh thay thế.”</w:t>
      </w:r>
    </w:p>
    <w:p w14:paraId="6F4EBE5B" w14:textId="77777777" w:rsidR="008D5817" w:rsidRDefault="008D5817" w:rsidP="008D5817">
      <w:pPr>
        <w:pStyle w:val="ThngthngWeb"/>
        <w:shd w:val="clear" w:color="auto" w:fill="FFFFFF"/>
        <w:spacing w:after="360" w:afterAutospacing="0"/>
        <w:rPr>
          <w:color w:val="777777"/>
        </w:rPr>
      </w:pPr>
      <w:r>
        <w:rPr>
          <w:color w:val="777777"/>
        </w:rPr>
        <w:t>Tu sĩ kia cũng không chịu phục, cười lạnh nói: “Vậy thì chuyện gì đã xảy ra? Chẳng lẽ còn có người ép ngươi phải trở thành công tử Tử Sinh Đỉnh sao?”</w:t>
      </w:r>
    </w:p>
    <w:p w14:paraId="3AE99209" w14:textId="77777777" w:rsidR="008D5817" w:rsidRDefault="008D5817" w:rsidP="008D5817">
      <w:pPr>
        <w:pStyle w:val="ThngthngWeb"/>
        <w:shd w:val="clear" w:color="auto" w:fill="FFFFFF"/>
        <w:spacing w:after="360" w:afterAutospacing="0"/>
        <w:rPr>
          <w:color w:val="777777"/>
        </w:rPr>
      </w:pPr>
      <w:r>
        <w:rPr>
          <w:color w:val="777777"/>
        </w:rPr>
        <w:t>Chuyện gì đã xảy ra ư?</w:t>
      </w:r>
    </w:p>
    <w:p w14:paraId="2D94292E" w14:textId="77777777" w:rsidR="008D5817" w:rsidRDefault="008D5817" w:rsidP="008D5817">
      <w:pPr>
        <w:pStyle w:val="ThngthngWeb"/>
        <w:shd w:val="clear" w:color="auto" w:fill="FFFFFF"/>
        <w:spacing w:after="360" w:afterAutospacing="0"/>
        <w:rPr>
          <w:color w:val="777777"/>
        </w:rPr>
      </w:pPr>
      <w:r>
        <w:rPr>
          <w:color w:val="777777"/>
        </w:rPr>
        <w:t>Mặc Nhiên cũng nhịn không được mà nghĩ —— thật ra trên đời này có rất nhiều sự việc, lúc ban đầu, đều hoàn toàn không phải như thế. Chỉ là có một ngày, bỗng nhiên bươm bướm vỗ cánh, vì thế, gió nổi mây bay, biển cả cũng biến thành nương dâu.</w:t>
      </w:r>
    </w:p>
    <w:p w14:paraId="27FC8F3F" w14:textId="77777777" w:rsidR="008D5817" w:rsidRDefault="008D5817" w:rsidP="008D5817">
      <w:pPr>
        <w:pStyle w:val="ThngthngWeb"/>
        <w:shd w:val="clear" w:color="auto" w:fill="FFFFFF"/>
        <w:spacing w:after="360" w:afterAutospacing="0"/>
        <w:rPr>
          <w:color w:val="777777"/>
        </w:rPr>
      </w:pPr>
      <w:r>
        <w:rPr>
          <w:color w:val="777777"/>
        </w:rPr>
        <w:t>Giống như hắn, ngay từ đầu cũng không nghĩ tới muốn giả làm cháu trai Tiết Chính Ung, còn Mặc nương tử, ngay từ đầu cũng không phải là ma ma tội ác chồng chất ở nhạc phường kia.</w:t>
      </w:r>
    </w:p>
    <w:p w14:paraId="1F102CF2" w14:textId="77777777" w:rsidR="008D5817" w:rsidRDefault="008D5817" w:rsidP="008D5817">
      <w:pPr>
        <w:pStyle w:val="ThngthngWeb"/>
        <w:shd w:val="clear" w:color="auto" w:fill="FFFFFF"/>
        <w:spacing w:after="360" w:afterAutospacing="0"/>
        <w:rPr>
          <w:color w:val="777777"/>
        </w:rPr>
      </w:pPr>
      <w:r>
        <w:rPr>
          <w:color w:val="777777"/>
        </w:rPr>
        <w:t>Bà ta cũng từng có những ngày tháng tuổi trẻ thiện tâm ôn hoà, cũng từng đứng bên hiên cửa sổ, ngóng trông tình lang sớm ngày trở về. Cũng từng vui sướng biết bao khi viết thư báo cho tình lang nơi phương xa biết trong bụng mình có tin vui. Cũng từng nhận lại được hồi âm của hắn, cảm nhận được tình cảm xúc động của một nam nhân lần đầu làm cha tràn đầy trên mặt thư.</w:t>
      </w:r>
    </w:p>
    <w:p w14:paraId="4A98F736" w14:textId="77777777" w:rsidR="008D5817" w:rsidRDefault="008D5817" w:rsidP="008D5817">
      <w:pPr>
        <w:pStyle w:val="ThngthngWeb"/>
        <w:shd w:val="clear" w:color="auto" w:fill="FFFFFF"/>
        <w:spacing w:after="360" w:afterAutospacing="0"/>
        <w:rPr>
          <w:color w:val="777777"/>
        </w:rPr>
      </w:pPr>
      <w:r>
        <w:rPr>
          <w:color w:val="777777"/>
        </w:rPr>
        <w:t>Những năm tháng tốt đẹp đó, bà ta đều từng có.</w:t>
      </w:r>
    </w:p>
    <w:p w14:paraId="6950AE67" w14:textId="77777777" w:rsidR="008D5817" w:rsidRDefault="008D5817" w:rsidP="008D5817">
      <w:pPr>
        <w:pStyle w:val="ThngthngWeb"/>
        <w:shd w:val="clear" w:color="auto" w:fill="FFFFFF"/>
        <w:spacing w:after="360" w:afterAutospacing="0"/>
        <w:rPr>
          <w:color w:val="777777"/>
        </w:rPr>
      </w:pPr>
      <w:r>
        <w:rPr>
          <w:color w:val="777777"/>
        </w:rPr>
        <w:t>Là thứ nữ thì thế nào, bị người khác chê cười tình lang mình là tên vô danh tiểu tốt thì thế nào, cười nhạo mình chưa kết hôn đã mang thai thì lại thế nào? Một ngày nào đó, hắn sẽ thực hiện lời hứa, phong quang vô hạn mà đón bà cùng con trẻ bước qua cửa lớn. Bà ta cứ như thế, hết lòng tin theo.</w:t>
      </w:r>
    </w:p>
    <w:p w14:paraId="573F92D0" w14:textId="77777777" w:rsidR="008D5817" w:rsidRDefault="008D5817" w:rsidP="008D5817">
      <w:pPr>
        <w:pStyle w:val="ThngthngWeb"/>
        <w:shd w:val="clear" w:color="auto" w:fill="FFFFFF"/>
        <w:spacing w:after="360" w:afterAutospacing="0"/>
        <w:rPr>
          <w:color w:val="777777"/>
        </w:rPr>
      </w:pPr>
      <w:r>
        <w:rPr>
          <w:color w:val="777777"/>
        </w:rPr>
        <w:t>Nhưng mà sau đó, thời gian từng ngày từng ngày trôi qua, dần dần, từ ba ngày một phong thư, biến thành bảy ngày một phong thư, rồi từ bảy ngày một phong thư, biến thành một tháng một phong thư, sau cùng bặt vô âm tín. Mặc nương tử cuối cùng nản lòng thoái chí, bà tính tình lỗ mãng, đoạn tình cảm này vốn dĩ là giấu giếm phụ mẫu, nên sau khi sinh hạ con trai, bà ta do dự mấy lần mới ôm con trẻ trở về nhà. Kết quả phụ thân giận dữ, phu nhân chính thất thì tìm mọi cách nhục mạ. Mặc nương tử dưới sự tức giận mà giận dữ bỏ đi. Sau lại mấy phen trắc trở, cuối cùng khuê nữ phú hộ năm xưa lại trở thành ma ma chưởng quầy ở Tuý Ngọc Lâu.</w:t>
      </w:r>
    </w:p>
    <w:p w14:paraId="3CF016E5" w14:textId="77777777" w:rsidR="008D5817" w:rsidRDefault="008D5817" w:rsidP="008D5817">
      <w:pPr>
        <w:pStyle w:val="ThngthngWeb"/>
        <w:shd w:val="clear" w:color="auto" w:fill="FFFFFF"/>
        <w:spacing w:after="360" w:afterAutospacing="0"/>
        <w:rPr>
          <w:color w:val="777777"/>
        </w:rPr>
      </w:pPr>
      <w:r>
        <w:rPr>
          <w:color w:val="777777"/>
        </w:rPr>
        <w:t>Cuộc đời luôn bấp bênh như vậy, vận mệnh tựa như một lò luyện người, ngươi lúc tiến vào không biết làm sao, nhưng khi trở ra, có lẽ đã hoàn toàn thay đổi.</w:t>
      </w:r>
    </w:p>
    <w:p w14:paraId="61AB2728" w14:textId="77777777" w:rsidR="008D5817" w:rsidRDefault="008D5817" w:rsidP="008D5817">
      <w:pPr>
        <w:pStyle w:val="ThngthngWeb"/>
        <w:shd w:val="clear" w:color="auto" w:fill="FFFFFF"/>
        <w:spacing w:after="360" w:afterAutospacing="0"/>
        <w:rPr>
          <w:color w:val="777777"/>
        </w:rPr>
      </w:pPr>
      <w:r>
        <w:rPr>
          <w:color w:val="777777"/>
        </w:rPr>
        <w:t>Mặc Nhiên là như thế này, Mặc nương tử năm đó, cũng là như thế.</w:t>
      </w:r>
    </w:p>
    <w:p w14:paraId="7E0A0CCF" w14:textId="77777777" w:rsidR="008D5817" w:rsidRDefault="008D5817" w:rsidP="008D5817">
      <w:pPr>
        <w:pStyle w:val="ThngthngWeb"/>
        <w:shd w:val="clear" w:color="auto" w:fill="FFFFFF"/>
        <w:spacing w:after="360" w:afterAutospacing="0"/>
        <w:rPr>
          <w:color w:val="777777"/>
        </w:rPr>
      </w:pPr>
      <w:r>
        <w:rPr>
          <w:color w:val="777777"/>
        </w:rPr>
        <w:t>Từ lúc còn là khuê nữ chân chất thật thà, cho đến khi vị mật thám đó tìm được bà, thời gian đã trôi qua mười bốn năm.</w:t>
      </w:r>
    </w:p>
    <w:p w14:paraId="629A54E3" w14:textId="77777777" w:rsidR="008D5817" w:rsidRDefault="008D5817" w:rsidP="008D5817">
      <w:pPr>
        <w:pStyle w:val="ThngthngWeb"/>
        <w:shd w:val="clear" w:color="auto" w:fill="FFFFFF"/>
        <w:spacing w:after="360" w:afterAutospacing="0"/>
        <w:rPr>
          <w:color w:val="777777"/>
        </w:rPr>
      </w:pPr>
      <w:r>
        <w:rPr>
          <w:color w:val="777777"/>
        </w:rPr>
        <w:t>Vị tiên sinh lòng mang uỷ thác của Tiết Chính Ung kia thong thả ung dung ngồi xuống, mở quạt xếp ra, cười nói: “Ma ma nơi này của các ngươi đâu? Mau kêu bà lại đây.”</w:t>
      </w:r>
    </w:p>
    <w:p w14:paraId="55B773B0" w14:textId="77777777" w:rsidR="008D5817" w:rsidRDefault="008D5817" w:rsidP="008D5817">
      <w:pPr>
        <w:pStyle w:val="ThngthngWeb"/>
        <w:shd w:val="clear" w:color="auto" w:fill="FFFFFF"/>
        <w:spacing w:after="360" w:afterAutospacing="0"/>
        <w:rPr>
          <w:color w:val="777777"/>
        </w:rPr>
      </w:pPr>
      <w:r>
        <w:rPr>
          <w:color w:val="777777"/>
        </w:rPr>
        <w:t>Ma ma bước ra, bà mặc áo khoác hoa đào, cánh tay choàng dải lụa vàng nhạt, chuyển thân lắc mông đi tới, trên tay còn cầm theo tẩu hút thuốc, vén lên rèm châu leng keng, cười duyên nói: “Ai da, vị công tử này, mới sáng sớm đã đến nghe tiểu khúc sao? Thích tỳ bà hay thích đàn tam thập lục? Đào hát ở chỗ ta, kim thạch ti trúc*, mọi thứ tinh thông, mở cửa ra làm ăn, nô gia sẽ tính rẻ cho công tử chút.”</w:t>
      </w:r>
    </w:p>
    <w:p w14:paraId="79DDFE00" w14:textId="77777777" w:rsidR="008D5817" w:rsidRDefault="008D5817" w:rsidP="008D5817">
      <w:pPr>
        <w:pStyle w:val="ThngthngWeb"/>
        <w:shd w:val="clear" w:color="auto" w:fill="FFFFFF"/>
        <w:spacing w:after="360" w:afterAutospacing="0"/>
        <w:rPr>
          <w:color w:val="777777"/>
        </w:rPr>
      </w:pPr>
      <w:r>
        <w:rPr>
          <w:color w:val="777777"/>
        </w:rPr>
        <w:t>Nhân sinh là như thế, mười bốn năm trước khi tình lang đi, nàng tựa người bên rèm châu, vẻ mặt bi thảm, dung nhan thanh lệ, ngóng theo bóng người.</w:t>
      </w:r>
    </w:p>
    <w:p w14:paraId="546648C0" w14:textId="77777777" w:rsidR="008D5817" w:rsidRDefault="008D5817" w:rsidP="008D5817">
      <w:pPr>
        <w:pStyle w:val="ThngthngWeb"/>
        <w:shd w:val="clear" w:color="auto" w:fill="FFFFFF"/>
        <w:spacing w:after="360" w:afterAutospacing="0"/>
        <w:rPr>
          <w:color w:val="777777"/>
        </w:rPr>
      </w:pPr>
      <w:r>
        <w:rPr>
          <w:color w:val="777777"/>
        </w:rPr>
        <w:t>Mười bốn năm sau, đệ đệ của tình lang cuối cùng đã tìm được bà, chiếc rèm thời gian như cách nhân sinh mênh mang, lại một lần nữa cuộn lên. Bà đã rũ bỏ màu son xanh biếc, đã trải qua cuộc đời bể dâu. Nữ nhân thẹn thùng như con nai vàng kia đã chết từ lâu, giờ đây chỉ còn một nữ nhân trung niên ngồi ở Tuý Ngọc Lâu hô mưa gọi gió, miệng ngậm tẩu thuốc, mị nhãn như tơ*.</w:t>
      </w:r>
    </w:p>
    <w:p w14:paraId="7301C63D"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ánh mắt quyến rũ, mị hoặc)</w:t>
      </w:r>
    </w:p>
    <w:p w14:paraId="261EFFDB" w14:textId="77777777" w:rsidR="008D5817" w:rsidRDefault="008D5817" w:rsidP="008D5817">
      <w:pPr>
        <w:pStyle w:val="ThngthngWeb"/>
        <w:shd w:val="clear" w:color="auto" w:fill="FFFFFF"/>
        <w:spacing w:after="360" w:afterAutospacing="0"/>
        <w:rPr>
          <w:color w:val="777777"/>
        </w:rPr>
      </w:pPr>
      <w:r>
        <w:rPr>
          <w:color w:val="777777"/>
        </w:rPr>
        <w:t>Vị mật thám kia cũng không có nhiều cảm khái như vậy, trong mắt hắn chỉ có tiền. Hắn phe phẩy chiếc quạt, cười nói: “Thật ra không cần nghe hát, ta đến đây, là muốn hỏi thăm ma ma về một người.”</w:t>
      </w:r>
    </w:p>
    <w:p w14:paraId="0E4A4B67" w14:textId="77777777" w:rsidR="008D5817" w:rsidRDefault="008D5817" w:rsidP="008D5817">
      <w:pPr>
        <w:pStyle w:val="ThngthngWeb"/>
        <w:shd w:val="clear" w:color="auto" w:fill="FFFFFF"/>
        <w:spacing w:after="360" w:afterAutospacing="0"/>
        <w:rPr>
          <w:color w:val="777777"/>
        </w:rPr>
      </w:pPr>
      <w:r>
        <w:rPr>
          <w:color w:val="777777"/>
        </w:rPr>
        <w:t>Tươi cười trên mặt ma ma bỗng cứng đờ, giọng điệu lạnh xuống: “Hỏi thăm người? Hỏi thăm ai?”</w:t>
      </w:r>
    </w:p>
    <w:p w14:paraId="533B75E6" w14:textId="77777777" w:rsidR="008D5817" w:rsidRDefault="008D5817" w:rsidP="008D5817">
      <w:pPr>
        <w:pStyle w:val="ThngthngWeb"/>
        <w:shd w:val="clear" w:color="auto" w:fill="FFFFFF"/>
        <w:spacing w:after="360" w:afterAutospacing="0"/>
        <w:rPr>
          <w:color w:val="777777"/>
        </w:rPr>
      </w:pPr>
      <w:r>
        <w:rPr>
          <w:color w:val="777777"/>
        </w:rPr>
        <w:t>Tiên sinh kia thong thả ung dung mà nói:</w:t>
      </w:r>
    </w:p>
    <w:p w14:paraId="2B26DD56" w14:textId="77777777" w:rsidR="008D5817" w:rsidRDefault="008D5817" w:rsidP="008D5817">
      <w:pPr>
        <w:pStyle w:val="ThngthngWeb"/>
        <w:shd w:val="clear" w:color="auto" w:fill="FFFFFF"/>
        <w:spacing w:after="360" w:afterAutospacing="0"/>
        <w:rPr>
          <w:color w:val="777777"/>
        </w:rPr>
      </w:pPr>
      <w:r>
        <w:rPr>
          <w:color w:val="777777"/>
        </w:rPr>
        <w:t>“Giữa sông sóng gợn</w:t>
      </w:r>
    </w:p>
    <w:p w14:paraId="0D05EB7C"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rong lòng thuyền hoa</w:t>
      </w:r>
    </w:p>
    <w:p w14:paraId="3727B336"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ỳ bà tiên tử chầm chậm gảy</w:t>
      </w:r>
    </w:p>
    <w:p w14:paraId="0912FD2E"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Lang quân ly biệt lặng lẽ nghe.”</w:t>
      </w:r>
    </w:p>
    <w:p w14:paraId="38878A07" w14:textId="77777777" w:rsidR="008D5817" w:rsidRDefault="008D5817" w:rsidP="008D5817">
      <w:pPr>
        <w:pStyle w:val="ThngthngWeb"/>
        <w:shd w:val="clear" w:color="auto" w:fill="FFFFFF"/>
        <w:spacing w:after="360" w:afterAutospacing="0"/>
        <w:rPr>
          <w:color w:val="777777"/>
        </w:rPr>
      </w:pPr>
      <w:r>
        <w:rPr>
          <w:color w:val="777777"/>
        </w:rPr>
        <w:t>Ma ma nghe được một nửa, sắc mặt lập tức thay đổi, sau khi hắn đọc hoàn chỉnh câu thơ, bà ta đã không còn sắc người, môi run rẩy, một đôi lông mày cắt tỉa tỉ mỉ,  thậm chí sắc bén, thình thịch co rút, tay cầm khăn lụa ấn ấn vào ngực nửa ngày, lúc này mới run run rẩy rẩy hỏi: “Ngươi, ngươi rốt cuộc là…… Là người nào?!”</w:t>
      </w:r>
    </w:p>
    <w:p w14:paraId="42C710D9" w14:textId="77777777" w:rsidR="008D5817" w:rsidRDefault="008D5817" w:rsidP="008D5817">
      <w:pPr>
        <w:pStyle w:val="ThngthngWeb"/>
        <w:shd w:val="clear" w:color="auto" w:fill="FFFFFF"/>
        <w:spacing w:after="360" w:afterAutospacing="0"/>
        <w:rPr>
          <w:color w:val="777777"/>
        </w:rPr>
      </w:pPr>
      <w:r>
        <w:rPr>
          <w:color w:val="777777"/>
        </w:rPr>
        <w:t>Vị mật thám cười nói: “Nếu như ta không tính sai, ta đây đã thay Tiết tiên trưởng tìm được người rồi. Mặc nương tử, mấy năm nay, bà sống có tốt không?”</w:t>
      </w:r>
    </w:p>
    <w:p w14:paraId="69DE3AA8" w14:textId="77777777" w:rsidR="008D5817" w:rsidRDefault="008D5817" w:rsidP="008D5817">
      <w:pPr>
        <w:pStyle w:val="ThngthngWeb"/>
        <w:shd w:val="clear" w:color="auto" w:fill="FFFFFF"/>
        <w:spacing w:after="360" w:afterAutospacing="0"/>
        <w:rPr>
          <w:color w:val="777777"/>
        </w:rPr>
      </w:pPr>
      <w:r>
        <w:rPr>
          <w:color w:val="777777"/>
        </w:rPr>
        <w:t>Mặc nương tử lảo đảo một chút, không đứng vững, ngã ngồi trên ghế gỗ tròn, thở phì phò từng cơn từng cơn, trên mặt lúc trắng lúc hồng, sau một lúc lâu mới phất tay đuổi hết mọi người, chỉ chừa lại một mình vị mật thám kia ở trong phòng. Bà gắt gao nhìn chằm chằm gương mặt người làm ăn kia, trong mắt có mừng rỡ có bi thương, đủ mọi loại thần sắc rối rắm phức tạp.</w:t>
      </w:r>
    </w:p>
    <w:p w14:paraId="0D7D3978" w14:textId="77777777" w:rsidR="008D5817" w:rsidRDefault="008D5817" w:rsidP="008D5817">
      <w:pPr>
        <w:pStyle w:val="ThngthngWeb"/>
        <w:shd w:val="clear" w:color="auto" w:fill="FFFFFF"/>
        <w:spacing w:after="360" w:afterAutospacing="0"/>
        <w:rPr>
          <w:color w:val="777777"/>
        </w:rPr>
      </w:pPr>
      <w:r>
        <w:rPr>
          <w:color w:val="777777"/>
        </w:rPr>
        <w:t>Vẻ mặt vị mật thám nhàn nhạt, nhắc ấm trà lên châm cho bà một tách trà không nóng không nguội, đưa qua: “Uống chút trà trước đi.”</w:t>
      </w:r>
    </w:p>
    <w:p w14:paraId="18125C6E" w14:textId="77777777" w:rsidR="008D5817" w:rsidRDefault="008D5817" w:rsidP="008D5817">
      <w:pPr>
        <w:pStyle w:val="ThngthngWeb"/>
        <w:shd w:val="clear" w:color="auto" w:fill="FFFFFF"/>
        <w:spacing w:after="360" w:afterAutospacing="0"/>
        <w:rPr>
          <w:color w:val="777777"/>
        </w:rPr>
      </w:pPr>
      <w:r>
        <w:rPr>
          <w:color w:val="777777"/>
        </w:rPr>
        <w:t>Mặc nương tử run run rẩy rẩy mà nâng tách lên, nhấp một ngụm, lại nhấp một ngụm, cho đến khi hết trà, nhưng vẫn cứ nhấp không vài ngụm, sau một hồi mới ngẩng đầu lên.</w:t>
      </w:r>
    </w:p>
    <w:p w14:paraId="1370A568" w14:textId="77777777" w:rsidR="008D5817" w:rsidRDefault="008D5817" w:rsidP="008D5817">
      <w:pPr>
        <w:pStyle w:val="ThngthngWeb"/>
        <w:shd w:val="clear" w:color="auto" w:fill="FFFFFF"/>
        <w:spacing w:after="360" w:afterAutospacing="0"/>
        <w:rPr>
          <w:color w:val="777777"/>
        </w:rPr>
      </w:pPr>
      <w:r>
        <w:rPr>
          <w:color w:val="777777"/>
        </w:rPr>
        <w:t>“Là Tiết…… Tiết lang kêu ngươi tới tìm ta?”</w:t>
      </w:r>
    </w:p>
    <w:p w14:paraId="63863828" w14:textId="77777777" w:rsidR="008D5817" w:rsidRDefault="008D5817" w:rsidP="008D5817">
      <w:pPr>
        <w:pStyle w:val="ThngthngWeb"/>
        <w:shd w:val="clear" w:color="auto" w:fill="FFFFFF"/>
        <w:spacing w:after="360" w:afterAutospacing="0"/>
        <w:rPr>
          <w:color w:val="777777"/>
        </w:rPr>
      </w:pPr>
      <w:r>
        <w:rPr>
          <w:color w:val="777777"/>
        </w:rPr>
        <w:t>Vị mật thám thở dài nói: “Nói thật, Tiết tiên quân mà ma ma mong nhớ, đã sớm tạ thế.”</w:t>
      </w:r>
    </w:p>
    <w:p w14:paraId="2F254B45" w14:textId="77777777" w:rsidR="008D5817" w:rsidRDefault="008D5817" w:rsidP="008D5817">
      <w:pPr>
        <w:pStyle w:val="ThngthngWeb"/>
        <w:shd w:val="clear" w:color="auto" w:fill="FFFFFF"/>
        <w:spacing w:after="360" w:afterAutospacing="0"/>
        <w:rPr>
          <w:color w:val="777777"/>
        </w:rPr>
      </w:pPr>
      <w:r>
        <w:rPr>
          <w:color w:val="777777"/>
        </w:rPr>
        <w:t>“Cái gì?!”</w:t>
      </w:r>
    </w:p>
    <w:p w14:paraId="44C56FC1" w14:textId="77777777" w:rsidR="008D5817" w:rsidRDefault="008D5817" w:rsidP="008D5817">
      <w:pPr>
        <w:pStyle w:val="ThngthngWeb"/>
        <w:shd w:val="clear" w:color="auto" w:fill="FFFFFF"/>
        <w:spacing w:after="360" w:afterAutospacing="0"/>
        <w:rPr>
          <w:color w:val="777777"/>
        </w:rPr>
      </w:pPr>
      <w:r>
        <w:rPr>
          <w:color w:val="777777"/>
        </w:rPr>
        <w:t>“Là đệ đệ người, nhờ ta đi khắp nơi tìm hồng nhan tri kỷ năm đó của huynh trưởng mình. Trước đây, hai huynh đệ họ đã tự lập môn phái tại Hạ Tu Giới, hô mưa gọi gió, đã không còn là lữ khách độc thân phiêu bạc không nơi nương tựa nữa. Nhưng vị Tiết tiên trưởng kia bận nhiều việc ở môn phái, lúc đó tạm thời không thể thoát ra được, sau đó trong một lần trừ yêu đã xảy ra chuyện ngoài ý muốn, đã bất hạnh…….”</w:t>
      </w:r>
    </w:p>
    <w:p w14:paraId="655D2936" w14:textId="77777777" w:rsidR="008D5817" w:rsidRDefault="008D5817" w:rsidP="008D5817">
      <w:pPr>
        <w:pStyle w:val="ThngthngWeb"/>
        <w:shd w:val="clear" w:color="auto" w:fill="FFFFFF"/>
        <w:spacing w:after="360" w:afterAutospacing="0"/>
        <w:rPr>
          <w:color w:val="777777"/>
        </w:rPr>
      </w:pPr>
      <w:r>
        <w:rPr>
          <w:color w:val="777777"/>
        </w:rPr>
        <w:t>Mặc nương tử còn chưa nghe xong, liền lập tức che mặt, thất thanh khóc rống lên.</w:t>
      </w:r>
    </w:p>
    <w:p w14:paraId="4202DE40" w14:textId="77777777" w:rsidR="008D5817" w:rsidRDefault="008D5817" w:rsidP="008D5817">
      <w:pPr>
        <w:pStyle w:val="ThngthngWeb"/>
        <w:shd w:val="clear" w:color="auto" w:fill="FFFFFF"/>
        <w:spacing w:after="360" w:afterAutospacing="0"/>
        <w:rPr>
          <w:color w:val="777777"/>
        </w:rPr>
      </w:pPr>
      <w:r>
        <w:rPr>
          <w:color w:val="777777"/>
        </w:rPr>
        <w:t>Vị mật thám khuyên bà thật lâu, bà mới miễn cưỡng ngừng khụt khịt, mật thám kia tiếp tục nói: “Trước khi Tiết tiên quân qua đời, đã đề cập với đệ đệ mình chuyện của ma ma, đệ đệ người trong mấy năm nay vẫn luôn tìm tuy tích của ma ma, hy vọng có thể tìm được ngươi, đóng ngươi trở về.”</w:t>
      </w:r>
    </w:p>
    <w:p w14:paraId="03150ABB" w14:textId="77777777" w:rsidR="008D5817" w:rsidRDefault="008D5817" w:rsidP="008D5817">
      <w:pPr>
        <w:pStyle w:val="ThngthngWeb"/>
        <w:shd w:val="clear" w:color="auto" w:fill="FFFFFF"/>
        <w:spacing w:after="360" w:afterAutospacing="0"/>
        <w:rPr>
          <w:color w:val="777777"/>
        </w:rPr>
      </w:pPr>
      <w:r>
        <w:rPr>
          <w:color w:val="777777"/>
        </w:rPr>
        <w:t>Câu thơ quan trọng nhất trong vụ làm ăn lần này, đương nhiên là hắn đã đọc thuộc làu làu, lúc này lập tức đọc lại một lần nữa:</w:t>
      </w:r>
    </w:p>
    <w:p w14:paraId="5949545D" w14:textId="77777777" w:rsidR="008D5817" w:rsidRDefault="008D5817" w:rsidP="008D5817">
      <w:pPr>
        <w:pStyle w:val="ThngthngWeb"/>
        <w:shd w:val="clear" w:color="auto" w:fill="FFFFFF"/>
        <w:spacing w:after="360" w:afterAutospacing="0"/>
        <w:rPr>
          <w:color w:val="777777"/>
        </w:rPr>
      </w:pPr>
      <w:r>
        <w:rPr>
          <w:color w:val="777777"/>
        </w:rPr>
        <w:t>“Giữa sông sóng gợn</w:t>
      </w:r>
    </w:p>
    <w:p w14:paraId="6D3668F9"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rong lòng thuyền hoa</w:t>
      </w:r>
    </w:p>
    <w:p w14:paraId="5B660C98"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Tỳ bà tiên tử chầm chậm gảy</w:t>
      </w:r>
    </w:p>
    <w:p w14:paraId="74FE1209" w14:textId="77777777" w:rsidR="008D5817" w:rsidRDefault="008D5817" w:rsidP="008D5817">
      <w:pPr>
        <w:pStyle w:val="ThngthngWeb"/>
        <w:shd w:val="clear" w:color="auto" w:fill="FFFFFF"/>
        <w:spacing w:after="360" w:afterAutospacing="0"/>
        <w:rPr>
          <w:color w:val="777777"/>
        </w:rPr>
      </w:pPr>
      <w:r>
        <w:rPr>
          <w:rStyle w:val="Nhnmanh"/>
          <w:rFonts w:eastAsiaTheme="majorEastAsia"/>
          <w:color w:val="777777"/>
        </w:rPr>
        <w:t>Lang quân ly biệt lặng lẽ nghe.”</w:t>
      </w:r>
    </w:p>
    <w:p w14:paraId="5206D5E9" w14:textId="77777777" w:rsidR="008D5817" w:rsidRDefault="008D5817" w:rsidP="008D5817">
      <w:pPr>
        <w:pStyle w:val="ThngthngWeb"/>
        <w:shd w:val="clear" w:color="auto" w:fill="FFFFFF"/>
        <w:spacing w:after="360" w:afterAutospacing="0"/>
        <w:rPr>
          <w:color w:val="777777"/>
        </w:rPr>
      </w:pPr>
      <w:r>
        <w:rPr>
          <w:color w:val="777777"/>
        </w:rPr>
        <w:t>Mặc nương tử thấp giọng kinh hô một tiếng “a”, nước mắt trong phút chốc đã dâng đầy hốc mắt, “Hắn, mấy năm nay hắn không đi tìm ta, là bởi vì….. ta còn tưởng rằng…….. Ta lại còn oán hắn………….”</w:t>
      </w:r>
    </w:p>
    <w:p w14:paraId="6B49222F" w14:textId="77777777" w:rsidR="008D5817" w:rsidRDefault="008D5817" w:rsidP="008D5817">
      <w:pPr>
        <w:pStyle w:val="ThngthngWeb"/>
        <w:shd w:val="clear" w:color="auto" w:fill="FFFFFF"/>
        <w:spacing w:after="360" w:afterAutospacing="0"/>
        <w:rPr>
          <w:color w:val="777777"/>
        </w:rPr>
      </w:pPr>
      <w:r>
        <w:rPr>
          <w:color w:val="777777"/>
        </w:rPr>
        <w:t>Vị mật thám thở dài: “Đã trôi qua rất nhiều năm, ma ma xin nén bi thương. Đúng rồi, ma ma có phải còn một đứa con trai không?”</w:t>
      </w:r>
    </w:p>
    <w:p w14:paraId="6FB15D68" w14:textId="77777777" w:rsidR="008D5817" w:rsidRDefault="008D5817" w:rsidP="008D5817">
      <w:pPr>
        <w:pStyle w:val="ThngthngWeb"/>
        <w:shd w:val="clear" w:color="auto" w:fill="FFFFFF"/>
        <w:spacing w:after="360" w:afterAutospacing="0"/>
        <w:rPr>
          <w:color w:val="777777"/>
        </w:rPr>
      </w:pPr>
      <w:r>
        <w:rPr>
          <w:color w:val="777777"/>
        </w:rPr>
        <w:t>“Đúng…… Vâng vâng vâng!” Mặc nương tử nghẹn ngào khóc nức nở, một bên khóc lóc, một bên gạt lệ, rồi sau đó hô to lên trên lầu các, “A Niệm, A Niệm…… Mặc Niệm! Mau, mau xuống đây!”</w:t>
      </w:r>
    </w:p>
    <w:p w14:paraId="02595433" w14:textId="77777777" w:rsidR="008D5817" w:rsidRDefault="008D5817" w:rsidP="008D5817">
      <w:pPr>
        <w:pStyle w:val="ThngthngWeb"/>
        <w:shd w:val="clear" w:color="auto" w:fill="FFFFFF"/>
        <w:spacing w:after="360" w:afterAutospacing="0"/>
        <w:rPr>
          <w:color w:val="777777"/>
        </w:rPr>
      </w:pPr>
      <w:r>
        <w:rPr>
          <w:color w:val="777777"/>
        </w:rPr>
        <w:t>Cửa phòng mở ra, bước ra không phải là Mặc Niệm, mà là một tên nhóc ốm yếu mong manh.</w:t>
      </w:r>
    </w:p>
    <w:p w14:paraId="37FFCDEB" w14:textId="77777777" w:rsidR="008D5817" w:rsidRDefault="008D5817" w:rsidP="008D5817">
      <w:pPr>
        <w:pStyle w:val="ThngthngWeb"/>
        <w:shd w:val="clear" w:color="auto" w:fill="FFFFFF"/>
        <w:spacing w:after="360" w:afterAutospacing="0"/>
        <w:rPr>
          <w:color w:val="777777"/>
        </w:rPr>
      </w:pPr>
      <w:r>
        <w:rPr>
          <w:color w:val="777777"/>
        </w:rPr>
        <w:t>Trong tay đứa trẻ còn ôm một đống quần áo vừa tắm xong thay ra, gương mặt gầy gò từ sau lớp áo quần thò ra, trên má còn có vết sẹo có chút xanh tím, nhìn có vẻ đáng sợ.</w:t>
      </w:r>
    </w:p>
    <w:p w14:paraId="6B8B7C59" w14:textId="77777777" w:rsidR="008D5817" w:rsidRDefault="008D5817" w:rsidP="008D5817">
      <w:pPr>
        <w:pStyle w:val="ThngthngWeb"/>
        <w:shd w:val="clear" w:color="auto" w:fill="FFFFFF"/>
        <w:spacing w:after="360" w:afterAutospacing="0"/>
        <w:rPr>
          <w:color w:val="777777"/>
        </w:rPr>
      </w:pPr>
      <w:r>
        <w:rPr>
          <w:color w:val="777777"/>
        </w:rPr>
        <w:t>Vị mật thám có chút do dự: “Đây là…… Lệnh lang sao?”</w:t>
      </w:r>
    </w:p>
    <w:p w14:paraId="612E5A37" w14:textId="77777777" w:rsidR="008D5817" w:rsidRDefault="008D5817" w:rsidP="008D5817">
      <w:pPr>
        <w:pStyle w:val="ThngthngWeb"/>
        <w:shd w:val="clear" w:color="auto" w:fill="FFFFFF"/>
        <w:spacing w:after="360" w:afterAutospacing="0"/>
        <w:rPr>
          <w:color w:val="777777"/>
        </w:rPr>
      </w:pPr>
      <w:r>
        <w:rPr>
          <w:color w:val="777777"/>
        </w:rPr>
        <w:t>“A, không phải không phải.” Mặc nương tử lau nước mắt, nói, “Đây là tên sai vặt nhóm lửa trong lâu ta.”</w:t>
      </w:r>
    </w:p>
    <w:p w14:paraId="4A47E1CC" w14:textId="77777777" w:rsidR="008D5817" w:rsidRDefault="008D5817" w:rsidP="008D5817">
      <w:pPr>
        <w:pStyle w:val="ThngthngWeb"/>
        <w:shd w:val="clear" w:color="auto" w:fill="FFFFFF"/>
        <w:spacing w:after="360" w:afterAutospacing="0"/>
        <w:rPr>
          <w:color w:val="777777"/>
        </w:rPr>
      </w:pPr>
      <w:r>
        <w:rPr>
          <w:color w:val="777777"/>
        </w:rPr>
        <w:t>Tiên sinh lập tức nhẹ nhàng thở ra, thư thái cười nói: “À, thì ra là thế.”</w:t>
      </w:r>
    </w:p>
    <w:p w14:paraId="42AE2594" w14:textId="77777777" w:rsidR="008D5817" w:rsidRDefault="008D5817" w:rsidP="008D5817">
      <w:pPr>
        <w:pStyle w:val="ThngthngWeb"/>
        <w:shd w:val="clear" w:color="auto" w:fill="FFFFFF"/>
        <w:spacing w:after="360" w:afterAutospacing="0"/>
        <w:rPr>
          <w:color w:val="777777"/>
        </w:rPr>
      </w:pPr>
      <w:r>
        <w:rPr>
          <w:color w:val="777777"/>
        </w:rPr>
        <w:t>Mặc nương tử quay đầu hỏi đứa trẻ kia: “Mặc Nhiên, công tử chạy đi đâu?”</w:t>
      </w:r>
    </w:p>
    <w:p w14:paraId="2DE469C5" w14:textId="77777777" w:rsidR="008D5817" w:rsidRDefault="008D5817" w:rsidP="008D5817">
      <w:pPr>
        <w:pStyle w:val="ThngthngWeb"/>
        <w:shd w:val="clear" w:color="auto" w:fill="FFFFFF"/>
        <w:spacing w:after="360" w:afterAutospacing="0"/>
        <w:rPr>
          <w:color w:val="777777"/>
        </w:rPr>
      </w:pPr>
      <w:r>
        <w:rPr>
          <w:color w:val="777777"/>
        </w:rPr>
        <w:t>————————</w:t>
      </w:r>
    </w:p>
    <w:p w14:paraId="2EBA7D97" w14:textId="77777777" w:rsidR="008D5817" w:rsidRDefault="008D5817" w:rsidP="008D5817">
      <w:pPr>
        <w:numPr>
          <w:ilvl w:val="0"/>
          <w:numId w:val="13"/>
        </w:numPr>
        <w:shd w:val="clear" w:color="auto" w:fill="FFFFFF"/>
        <w:spacing w:before="100" w:beforeAutospacing="1" w:after="100" w:afterAutospacing="1" w:line="240" w:lineRule="auto"/>
        <w:ind w:left="1440"/>
        <w:rPr>
          <w:color w:val="777777"/>
        </w:rPr>
      </w:pPr>
      <w:r>
        <w:rPr>
          <w:rStyle w:val="Nhnmanh"/>
          <w:color w:val="777777"/>
        </w:rPr>
        <w:t>Tam môi lục sính: ba lễ thư và sáu nghi lễ trong nghi thức hôn lễ truyền thống của Trung Quốc. Tam môi chỉ những thư từ qua lại trước hôn lễ, gồm: Sính thư, Lễ thư, Nghênh thư. Lục sính gồm: lễ nạp thái, lễ vấn danh, lễ nạp cát, lễ nạp kệ, lễ thỉnh kỳ, lễ nghênh thân (vu quy).</w:t>
      </w:r>
    </w:p>
    <w:p w14:paraId="4370C739" w14:textId="77777777" w:rsidR="008D5817" w:rsidRDefault="008D5817" w:rsidP="008D5817">
      <w:pPr>
        <w:numPr>
          <w:ilvl w:val="0"/>
          <w:numId w:val="13"/>
        </w:numPr>
        <w:shd w:val="clear" w:color="auto" w:fill="FFFFFF"/>
        <w:spacing w:before="100" w:beforeAutospacing="1" w:after="100" w:afterAutospacing="1" w:line="240" w:lineRule="auto"/>
        <w:ind w:left="1440"/>
        <w:rPr>
          <w:color w:val="777777"/>
        </w:rPr>
      </w:pPr>
      <w:r>
        <w:rPr>
          <w:rStyle w:val="Nhnmanh"/>
          <w:color w:val="777777"/>
        </w:rPr>
        <w:t>Kim thạch ti trúc: kim chỉ nhạc cụ được chế tạo bằng kim loại, thạch chỉ một loại khánh (nhạc cụ cổ) làm bằng đá, ti chỉ nhạc cụ có dây đàn, trúc chỉ loại nhạc cụ có thân hình ống. Câu này ý muốn chỉ tất cả các loại nhạc cụ, cũng có ý chỉ tất cả các loại âm thanh từ những nhạc cụ đó.</w:t>
      </w:r>
    </w:p>
    <w:p w14:paraId="63C9BDAA" w14:textId="77777777" w:rsidR="007D1BC1" w:rsidRDefault="007D1BC1" w:rsidP="007D1BC1">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1: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T</w:t>
      </w:r>
      <w:r>
        <w:rPr>
          <w:rFonts w:ascii="Cambria" w:hAnsi="Cambria" w:cs="Cambria"/>
          <w:b w:val="0"/>
          <w:bCs/>
          <w:i/>
          <w:iCs/>
          <w:sz w:val="47"/>
          <w:szCs w:val="47"/>
        </w:rPr>
        <w:t>ộ</w:t>
      </w:r>
      <w:r>
        <w:rPr>
          <w:rFonts w:ascii="Lora" w:hAnsi="Lora"/>
          <w:b w:val="0"/>
          <w:bCs/>
          <w:i/>
          <w:iCs/>
          <w:sz w:val="47"/>
          <w:szCs w:val="47"/>
        </w:rPr>
        <w:t>i danh ô thân</w:t>
      </w:r>
    </w:p>
    <w:p w14:paraId="4D7E09DC" w14:textId="77777777" w:rsidR="007D1BC1" w:rsidRDefault="00433C02" w:rsidP="007D1BC1">
      <w:pPr>
        <w:jc w:val="center"/>
        <w:rPr>
          <w:color w:val="DDDDDD"/>
          <w:sz w:val="21"/>
          <w:szCs w:val="21"/>
        </w:rPr>
      </w:pPr>
      <w:hyperlink r:id="rId104" w:history="1">
        <w:r w:rsidR="007D1BC1">
          <w:rPr>
            <w:rStyle w:val="Siuktni"/>
            <w:color w:val="BBBBBB"/>
            <w:sz w:val="21"/>
            <w:szCs w:val="21"/>
          </w:rPr>
          <w:t>Tháng Mười Một 26, 2019</w:t>
        </w:r>
      </w:hyperlink>
      <w:hyperlink r:id="rId105" w:history="1">
        <w:r w:rsidR="007D1BC1">
          <w:rPr>
            <w:rStyle w:val="Siuktni"/>
            <w:color w:val="BBBBBB"/>
            <w:sz w:val="21"/>
            <w:szCs w:val="21"/>
          </w:rPr>
          <w:t>Lý Phu Nhân</w:t>
        </w:r>
      </w:hyperlink>
    </w:p>
    <w:p w14:paraId="774D145C" w14:textId="77777777" w:rsidR="007D1BC1" w:rsidRDefault="007D1BC1" w:rsidP="007D1BC1">
      <w:pPr>
        <w:pStyle w:val="ThngthngWeb"/>
        <w:shd w:val="clear" w:color="auto" w:fill="FFFFFF"/>
        <w:spacing w:after="360" w:afterAutospacing="0"/>
        <w:rPr>
          <w:color w:val="777777"/>
        </w:rPr>
      </w:pPr>
      <w:r>
        <w:rPr>
          <w:color w:val="777777"/>
        </w:rPr>
        <w:t>Edit: Chu</w:t>
      </w:r>
    </w:p>
    <w:p w14:paraId="63130CA6" w14:textId="77777777" w:rsidR="007D1BC1" w:rsidRDefault="007D1BC1" w:rsidP="007D1BC1">
      <w:pPr>
        <w:pStyle w:val="ThngthngWeb"/>
        <w:shd w:val="clear" w:color="auto" w:fill="FFFFFF"/>
        <w:spacing w:after="360" w:afterAutospacing="0"/>
        <w:rPr>
          <w:color w:val="777777"/>
        </w:rPr>
      </w:pPr>
      <w:r>
        <w:rPr>
          <w:color w:val="777777"/>
        </w:rPr>
        <w:t>Beta: Shira</w:t>
      </w:r>
    </w:p>
    <w:p w14:paraId="6CD926A0" w14:textId="77777777" w:rsidR="007D1BC1" w:rsidRDefault="007D1BC1" w:rsidP="007D1BC1">
      <w:pPr>
        <w:pStyle w:val="ThngthngWeb"/>
        <w:shd w:val="clear" w:color="auto" w:fill="FFFFFF"/>
        <w:spacing w:after="360" w:afterAutospacing="0"/>
        <w:rPr>
          <w:color w:val="777777"/>
        </w:rPr>
      </w:pPr>
      <w:r>
        <w:rPr>
          <w:color w:val="777777"/>
        </w:rPr>
        <w:t>Nghe tới đó, Huyền Kính đại sư của Vô Bi Tự thở dài: “A di đà phật, Mặc công tử quả nhiên không phải cháu ruột của Tiết chưởng môn, nghiệt duyên mà.”</w:t>
      </w:r>
    </w:p>
    <w:p w14:paraId="61ABBEA9" w14:textId="77777777" w:rsidR="007D1BC1" w:rsidRDefault="007D1BC1" w:rsidP="007D1BC1">
      <w:pPr>
        <w:pStyle w:val="ThngthngWeb"/>
        <w:shd w:val="clear" w:color="auto" w:fill="FFFFFF"/>
        <w:spacing w:after="360" w:afterAutospacing="0"/>
        <w:rPr>
          <w:color w:val="777777"/>
        </w:rPr>
      </w:pPr>
      <w:r>
        <w:rPr>
          <w:color w:val="777777"/>
        </w:rPr>
        <w:t>Có người phản ứng lại: “Hả… Là hắn?”</w:t>
      </w:r>
    </w:p>
    <w:p w14:paraId="14BE4106" w14:textId="77777777" w:rsidR="007D1BC1" w:rsidRDefault="007D1BC1" w:rsidP="007D1BC1">
      <w:pPr>
        <w:pStyle w:val="ThngthngWeb"/>
        <w:shd w:val="clear" w:color="auto" w:fill="FFFFFF"/>
        <w:spacing w:after="360" w:afterAutospacing="0"/>
        <w:rPr>
          <w:color w:val="777777"/>
        </w:rPr>
      </w:pPr>
      <w:r>
        <w:rPr>
          <w:color w:val="777777"/>
        </w:rPr>
        <w:t>Tu sĩ chung quanh khó hiểu nói: “Là hắn cái gì?”</w:t>
      </w:r>
    </w:p>
    <w:p w14:paraId="61D13EAC" w14:textId="77777777" w:rsidR="007D1BC1" w:rsidRDefault="007D1BC1" w:rsidP="007D1BC1">
      <w:pPr>
        <w:pStyle w:val="ThngthngWeb"/>
        <w:shd w:val="clear" w:color="auto" w:fill="FFFFFF"/>
        <w:spacing w:after="360" w:afterAutospacing="0"/>
        <w:rPr>
          <w:color w:val="777777"/>
        </w:rPr>
      </w:pPr>
      <w:r>
        <w:rPr>
          <w:color w:val="777777"/>
        </w:rPr>
        <w:t>“Là đứa trẻ đưa ra chủ ý nhốt Mặc Nhiên vào chuồng chó à?” Người nọ bỗng dưng nói, “Tuổi gần bằng Mặc Nhiên, là con trai của Mặc nương tử.” Gã nghĩ vậy, bỗng thể hồ nhất quán, chợt bừng tỉnh nói, “Ta hiểu rồi, hoá ra ngươi giết hai mẹ con họ, tu hú chiếm tổ, cũng không phải vì tham lam, mà vì cừu hận!”</w:t>
      </w:r>
    </w:p>
    <w:p w14:paraId="335E2EDE" w14:textId="77777777" w:rsidR="007D1BC1" w:rsidRDefault="007D1BC1" w:rsidP="007D1BC1">
      <w:pPr>
        <w:pStyle w:val="ThngthngWeb"/>
        <w:shd w:val="clear" w:color="auto" w:fill="FFFFFF"/>
        <w:spacing w:after="360" w:afterAutospacing="0"/>
        <w:rPr>
          <w:color w:val="777777"/>
        </w:rPr>
      </w:pPr>
      <w:r>
        <w:rPr>
          <w:color w:val="777777"/>
        </w:rPr>
        <w:t>Ít người nghe phân tích như vậy, cảm thấy rất có lý, ầm ầm quay đầy lại nhìn Mặc Nhiên với ánh mắt khinh thường, lại thương hại.</w:t>
      </w:r>
    </w:p>
    <w:p w14:paraId="3F38C115" w14:textId="77777777" w:rsidR="007D1BC1" w:rsidRDefault="007D1BC1" w:rsidP="007D1BC1">
      <w:pPr>
        <w:pStyle w:val="ThngthngWeb"/>
        <w:shd w:val="clear" w:color="auto" w:fill="FFFFFF"/>
        <w:spacing w:after="360" w:afterAutospacing="0"/>
        <w:rPr>
          <w:color w:val="777777"/>
        </w:rPr>
      </w:pPr>
      <w:r>
        <w:rPr>
          <w:color w:val="777777"/>
        </w:rPr>
        <w:t>“Kể tới đó, cũng hiểu được rồi.”</w:t>
      </w:r>
    </w:p>
    <w:p w14:paraId="7F541293" w14:textId="77777777" w:rsidR="007D1BC1" w:rsidRDefault="007D1BC1" w:rsidP="007D1BC1">
      <w:pPr>
        <w:pStyle w:val="ThngthngWeb"/>
        <w:shd w:val="clear" w:color="auto" w:fill="FFFFFF"/>
        <w:spacing w:after="360" w:afterAutospacing="0"/>
        <w:rPr>
          <w:color w:val="777777"/>
        </w:rPr>
      </w:pPr>
      <w:r>
        <w:rPr>
          <w:color w:val="777777"/>
        </w:rPr>
        <w:t>“Ầy, người đáng giận tất sẽ có chỗ đáng thương mà.”</w:t>
      </w:r>
    </w:p>
    <w:p w14:paraId="57598A56" w14:textId="77777777" w:rsidR="007D1BC1" w:rsidRDefault="007D1BC1" w:rsidP="007D1BC1">
      <w:pPr>
        <w:pStyle w:val="ThngthngWeb"/>
        <w:shd w:val="clear" w:color="auto" w:fill="FFFFFF"/>
        <w:spacing w:after="360" w:afterAutospacing="0"/>
        <w:rPr>
          <w:color w:val="777777"/>
        </w:rPr>
      </w:pPr>
      <w:r>
        <w:rPr>
          <w:color w:val="777777"/>
        </w:rPr>
        <w:t>Trong tiếng nghị luận than ngắn thở dài, Mộc Yên Ly hắng giọng, chung quanh lập tức an tĩnh lại.</w:t>
      </w:r>
    </w:p>
    <w:p w14:paraId="211CE5AD" w14:textId="77777777" w:rsidR="007D1BC1" w:rsidRDefault="007D1BC1" w:rsidP="007D1BC1">
      <w:pPr>
        <w:pStyle w:val="ThngthngWeb"/>
        <w:shd w:val="clear" w:color="auto" w:fill="FFFFFF"/>
        <w:spacing w:after="360" w:afterAutospacing="0"/>
        <w:rPr>
          <w:color w:val="777777"/>
        </w:rPr>
      </w:pPr>
      <w:r>
        <w:rPr>
          <w:color w:val="777777"/>
        </w:rPr>
        <w:t>Nàng ta nói: “Mặc công tử, ta nghe nói, hàng năm ngươi ăn không no ở Tuý Ngọc Lâu, còn chịu ngược đãi, ma ma xưa nay luôn giận thì đánh ngươi, có phải không?”</w:t>
      </w:r>
    </w:p>
    <w:p w14:paraId="6CA3EEEB" w14:textId="77777777" w:rsidR="007D1BC1" w:rsidRDefault="007D1BC1" w:rsidP="007D1BC1">
      <w:pPr>
        <w:pStyle w:val="ThngthngWeb"/>
        <w:shd w:val="clear" w:color="auto" w:fill="FFFFFF"/>
        <w:spacing w:after="360" w:afterAutospacing="0"/>
        <w:rPr>
          <w:color w:val="777777"/>
        </w:rPr>
      </w:pPr>
      <w:r>
        <w:rPr>
          <w:color w:val="777777"/>
        </w:rPr>
        <w:t>Mặc Nhiên nói: “… Ừ.”</w:t>
      </w:r>
    </w:p>
    <w:p w14:paraId="68119BBD" w14:textId="77777777" w:rsidR="007D1BC1" w:rsidRDefault="007D1BC1" w:rsidP="007D1BC1">
      <w:pPr>
        <w:pStyle w:val="ThngthngWeb"/>
        <w:shd w:val="clear" w:color="auto" w:fill="FFFFFF"/>
        <w:spacing w:after="360" w:afterAutospacing="0"/>
        <w:rPr>
          <w:color w:val="777777"/>
        </w:rPr>
      </w:pPr>
      <w:r>
        <w:rPr>
          <w:color w:val="777777"/>
        </w:rPr>
        <w:t>“Con trai ma ma kia, chính là đứa trẻ năm đó đưa ra chủ ý nhốt ngươi vào chuồng chó, có đúng không?”</w:t>
      </w:r>
    </w:p>
    <w:p w14:paraId="069090EF" w14:textId="77777777" w:rsidR="007D1BC1" w:rsidRDefault="007D1BC1" w:rsidP="007D1BC1">
      <w:pPr>
        <w:pStyle w:val="ThngthngWeb"/>
        <w:shd w:val="clear" w:color="auto" w:fill="FFFFFF"/>
        <w:spacing w:after="360" w:afterAutospacing="0"/>
        <w:rPr>
          <w:color w:val="777777"/>
        </w:rPr>
      </w:pPr>
      <w:r>
        <w:rPr>
          <w:color w:val="777777"/>
        </w:rPr>
        <w:t>“Không sai.”</w:t>
      </w:r>
    </w:p>
    <w:p w14:paraId="7314CA2F" w14:textId="77777777" w:rsidR="007D1BC1" w:rsidRDefault="007D1BC1" w:rsidP="007D1BC1">
      <w:pPr>
        <w:pStyle w:val="ThngthngWeb"/>
        <w:shd w:val="clear" w:color="auto" w:fill="FFFFFF"/>
        <w:spacing w:after="360" w:afterAutospacing="0"/>
        <w:rPr>
          <w:color w:val="777777"/>
        </w:rPr>
      </w:pPr>
      <w:r>
        <w:rPr>
          <w:color w:val="777777"/>
        </w:rPr>
        <w:t>Mọi người thấy suy đoán vừa rồi được chứng thực, thở dài càng nhiều, liên tục gật đầu: “Ầy, các ngươi xem, quả nhiên vì cừu hận mà sinh sát khí. Nói vậy thì hắn rất hận hai mẹ con kia nhỉ.”</w:t>
      </w:r>
    </w:p>
    <w:p w14:paraId="7F9D511A" w14:textId="77777777" w:rsidR="007D1BC1" w:rsidRDefault="007D1BC1" w:rsidP="007D1BC1">
      <w:pPr>
        <w:pStyle w:val="ThngthngWeb"/>
        <w:shd w:val="clear" w:color="auto" w:fill="FFFFFF"/>
        <w:spacing w:after="360" w:afterAutospacing="0"/>
        <w:rPr>
          <w:color w:val="777777"/>
        </w:rPr>
      </w:pPr>
      <w:r>
        <w:rPr>
          <w:color w:val="777777"/>
        </w:rPr>
        <w:t>Bọn họ nói rất đúng, sao có thể không giận chứ? Mặc Niệm bằng tuổi hắn, lại cường tráng hơn hắn, bởi vì là con trai của ma ma, nên trong lâu căn bản không có ai dám chọc vào nó. Đứa nhỏ này từ nhỏ đã hung ác không tốt, không có gì làm lại thích ăn hiếp Mặc Nhiên, trêu chọc, cũng thường vu oan hãm hại Mặc Nhiên. Mấy chuyện trộm cắp toàn để Mặc Nhiên gánh tội thay.</w:t>
      </w:r>
    </w:p>
    <w:p w14:paraId="513D3F2A" w14:textId="77777777" w:rsidR="007D1BC1" w:rsidRDefault="007D1BC1" w:rsidP="007D1BC1">
      <w:pPr>
        <w:pStyle w:val="ThngthngWeb"/>
        <w:shd w:val="clear" w:color="auto" w:fill="FFFFFF"/>
        <w:spacing w:after="360" w:afterAutospacing="0"/>
        <w:rPr>
          <w:color w:val="777777"/>
        </w:rPr>
      </w:pPr>
      <w:r>
        <w:rPr>
          <w:color w:val="777777"/>
        </w:rPr>
        <w:t>Nhưng Mặc Nhiên rất thành thật, cho dù chịu ấm ức, cũng căn bản không dám trả thù Mặc Niệm công tử.</w:t>
      </w:r>
    </w:p>
    <w:p w14:paraId="35AD1DAD" w14:textId="77777777" w:rsidR="007D1BC1" w:rsidRDefault="007D1BC1" w:rsidP="007D1BC1">
      <w:pPr>
        <w:pStyle w:val="ThngthngWeb"/>
        <w:shd w:val="clear" w:color="auto" w:fill="FFFFFF"/>
        <w:spacing w:after="360" w:afterAutospacing="0"/>
        <w:rPr>
          <w:color w:val="777777"/>
        </w:rPr>
      </w:pPr>
      <w:r>
        <w:rPr>
          <w:color w:val="777777"/>
        </w:rPr>
        <w:t>Khi ấy, mỗi ngày hắn chỉ có một cái bánh bột ngô để ăn, nếu dám nhiều lời, chỉ sợ chút lương cuối cùng này cũng bị cắt mất, nên bị đánh chửi cũng được, chịu oan uổng cũng thế, hắn cũng không hé răng, nếu thật sự không chịu nổi, trong đêm khuya tĩnh lặng, cuộn tròn ngủ trong phòng chứa củi, nhỏ giọng khóc một lúc.</w:t>
      </w:r>
    </w:p>
    <w:p w14:paraId="4D585382" w14:textId="77777777" w:rsidR="007D1BC1" w:rsidRDefault="007D1BC1" w:rsidP="007D1BC1">
      <w:pPr>
        <w:pStyle w:val="ThngthngWeb"/>
        <w:shd w:val="clear" w:color="auto" w:fill="FFFFFF"/>
        <w:spacing w:after="360" w:afterAutospacing="0"/>
        <w:rPr>
          <w:color w:val="777777"/>
        </w:rPr>
      </w:pPr>
      <w:r>
        <w:rPr>
          <w:color w:val="777777"/>
        </w:rPr>
        <w:t>Giọng cũng không dám vang, nếu đánh thức người khác, lại phải chịu thêm một trận đòn.</w:t>
      </w:r>
    </w:p>
    <w:p w14:paraId="50887E03" w14:textId="77777777" w:rsidR="007D1BC1" w:rsidRDefault="007D1BC1" w:rsidP="007D1BC1">
      <w:pPr>
        <w:pStyle w:val="ThngthngWeb"/>
        <w:shd w:val="clear" w:color="auto" w:fill="FFFFFF"/>
        <w:spacing w:after="360" w:afterAutospacing="0"/>
        <w:rPr>
          <w:color w:val="777777"/>
        </w:rPr>
      </w:pPr>
      <w:r>
        <w:rPr>
          <w:color w:val="777777"/>
        </w:rPr>
        <w:t>Mộc Yên Ly hỏi: “Có phải ngươi rất hận họ không?”</w:t>
      </w:r>
    </w:p>
    <w:p w14:paraId="1F57267D" w14:textId="77777777" w:rsidR="007D1BC1" w:rsidRDefault="007D1BC1" w:rsidP="007D1BC1">
      <w:pPr>
        <w:pStyle w:val="ThngthngWeb"/>
        <w:shd w:val="clear" w:color="auto" w:fill="FFFFFF"/>
        <w:spacing w:after="360" w:afterAutospacing="0"/>
        <w:rPr>
          <w:color w:val="777777"/>
        </w:rPr>
      </w:pPr>
      <w:r>
        <w:rPr>
          <w:color w:val="777777"/>
        </w:rPr>
        <w:t>Mặc Nhiên nâng mắt lên, con ngươi cơ hồ có ý cười lạnh: “… Nếu không thì sao chứ.”</w:t>
      </w:r>
    </w:p>
    <w:p w14:paraId="6D6C4460" w14:textId="77777777" w:rsidR="007D1BC1" w:rsidRDefault="007D1BC1" w:rsidP="007D1BC1">
      <w:pPr>
        <w:pStyle w:val="ThngthngWeb"/>
        <w:shd w:val="clear" w:color="auto" w:fill="FFFFFF"/>
        <w:spacing w:after="360" w:afterAutospacing="0"/>
        <w:rPr>
          <w:color w:val="777777"/>
        </w:rPr>
      </w:pPr>
      <w:r>
        <w:rPr>
          <w:color w:val="777777"/>
        </w:rPr>
        <w:t>Mộc Yên Ly nói: “Nhưng họ ngươi, vẫn lấy theo bà ta, nếu ngươi hận bà ta vậy, sau cũng không muốn đổi à?”</w:t>
      </w:r>
    </w:p>
    <w:p w14:paraId="6D881534" w14:textId="77777777" w:rsidR="007D1BC1" w:rsidRDefault="007D1BC1" w:rsidP="007D1BC1">
      <w:pPr>
        <w:pStyle w:val="ThngthngWeb"/>
        <w:shd w:val="clear" w:color="auto" w:fill="FFFFFF"/>
        <w:spacing w:after="360" w:afterAutospacing="0"/>
        <w:rPr>
          <w:color w:val="777777"/>
        </w:rPr>
      </w:pPr>
      <w:r>
        <w:rPr>
          <w:color w:val="777777"/>
        </w:rPr>
        <w:t>Mặc Nhiên nói: “Họ Mặc này, là họ phổ biến ở Túy Ngọc Lâu, rất nhiều tôi tớ bán mình vào đó lấy họ này, bọn ta gọi Mặc nương tử là”mẹ nuôi” hoặc là “mẹ”, mọi người đều vậy, ta cũng quen rồi, chẳng có gì phải sửa cả.”</w:t>
      </w:r>
    </w:p>
    <w:p w14:paraId="18A24F53" w14:textId="77777777" w:rsidR="007D1BC1" w:rsidRDefault="007D1BC1" w:rsidP="007D1BC1">
      <w:pPr>
        <w:pStyle w:val="ThngthngWeb"/>
        <w:shd w:val="clear" w:color="auto" w:fill="FFFFFF"/>
        <w:spacing w:after="360" w:afterAutospacing="0"/>
        <w:rPr>
          <w:color w:val="777777"/>
        </w:rPr>
      </w:pPr>
      <w:r>
        <w:rPr>
          <w:color w:val="777777"/>
        </w:rPr>
        <w:t>“Bà ta đối xử với các ngươi đều không tốt như vậy?”</w:t>
      </w:r>
    </w:p>
    <w:p w14:paraId="25C9D821" w14:textId="77777777" w:rsidR="007D1BC1" w:rsidRDefault="007D1BC1" w:rsidP="007D1BC1">
      <w:pPr>
        <w:pStyle w:val="ThngthngWeb"/>
        <w:shd w:val="clear" w:color="auto" w:fill="FFFFFF"/>
        <w:spacing w:after="360" w:afterAutospacing="0"/>
        <w:rPr>
          <w:color w:val="777777"/>
        </w:rPr>
      </w:pPr>
      <w:r>
        <w:rPr>
          <w:color w:val="777777"/>
        </w:rPr>
        <w:t>“… Không hề.” Mặc Nhiên nói, “Chỉ là xưa nay bà ta chưa từng thích ta, sau đó ta để Tuân Phong Nhược chạy mất, bà ta liền càng ghét ta hơn.”</w:t>
      </w:r>
    </w:p>
    <w:p w14:paraId="4B752D93" w14:textId="77777777" w:rsidR="007D1BC1" w:rsidRDefault="007D1BC1" w:rsidP="007D1BC1">
      <w:pPr>
        <w:pStyle w:val="ThngthngWeb"/>
        <w:shd w:val="clear" w:color="auto" w:fill="FFFFFF"/>
        <w:spacing w:after="360" w:afterAutospacing="0"/>
        <w:rPr>
          <w:color w:val="777777"/>
        </w:rPr>
      </w:pPr>
      <w:r>
        <w:rPr>
          <w:color w:val="777777"/>
        </w:rPr>
        <w:t>“Mặc nương tử đối xử với ngươi tệ thế nào?”</w:t>
      </w:r>
    </w:p>
    <w:p w14:paraId="69623418" w14:textId="77777777" w:rsidR="007D1BC1" w:rsidRDefault="007D1BC1" w:rsidP="007D1BC1">
      <w:pPr>
        <w:pStyle w:val="ThngthngWeb"/>
        <w:shd w:val="clear" w:color="auto" w:fill="FFFFFF"/>
        <w:spacing w:after="360" w:afterAutospacing="0"/>
        <w:rPr>
          <w:color w:val="777777"/>
        </w:rPr>
      </w:pPr>
      <w:r>
        <w:rPr>
          <w:color w:val="777777"/>
        </w:rPr>
        <w:t>Kỳ thực đây là vấn đề rất dễ trả lời, Mặc Nhiên ở trong lâu nhiều năm như vậy, chỉ có mỗi đêm trăng tròn mới có thịt ăn, lại còn là thịt thừa của khách, trừ lần đó ra, ngày nào cũng chỉ có bánh ăn, phải làm việc nặng nhất, hơi sơ ý một chút, sẽ phải chịu một trận roi.</w:t>
      </w:r>
    </w:p>
    <w:p w14:paraId="777578CC" w14:textId="77777777" w:rsidR="007D1BC1" w:rsidRDefault="007D1BC1" w:rsidP="007D1BC1">
      <w:pPr>
        <w:pStyle w:val="ThngthngWeb"/>
        <w:shd w:val="clear" w:color="auto" w:fill="FFFFFF"/>
        <w:spacing w:after="360" w:afterAutospacing="0"/>
        <w:rPr>
          <w:color w:val="777777"/>
        </w:rPr>
      </w:pPr>
      <w:r>
        <w:rPr>
          <w:color w:val="777777"/>
        </w:rPr>
        <w:t>Nhưng hắn thật sự không muốn nói thêm nữa, chỉ đơn giản nói: “Ta không muốn nói về việc này.”</w:t>
      </w:r>
    </w:p>
    <w:p w14:paraId="70A82284" w14:textId="77777777" w:rsidR="007D1BC1" w:rsidRDefault="007D1BC1" w:rsidP="007D1BC1">
      <w:pPr>
        <w:pStyle w:val="ThngthngWeb"/>
        <w:shd w:val="clear" w:color="auto" w:fill="FFFFFF"/>
        <w:spacing w:after="360" w:afterAutospacing="0"/>
        <w:rPr>
          <w:color w:val="777777"/>
        </w:rPr>
      </w:pPr>
      <w:r>
        <w:rPr>
          <w:color w:val="777777"/>
        </w:rPr>
        <w:t>“Được. Để không ảnh hưởng toàn cục, hỏi chuyện khác đi.” Mộc Yên Ly lại hỏi, “Vì bà ta đối xử cực kỳ tệ với ngươi, nên khi ấy, nàng ta hỏi ngươi Mặc Niệm đi đâu, ngươi có nói dối không? Có phải khi ấy trong lòng ngươi đã do dự?”</w:t>
      </w:r>
    </w:p>
    <w:p w14:paraId="7D411E41" w14:textId="77777777" w:rsidR="007D1BC1" w:rsidRDefault="007D1BC1" w:rsidP="007D1BC1">
      <w:pPr>
        <w:pStyle w:val="ThngthngWeb"/>
        <w:shd w:val="clear" w:color="auto" w:fill="FFFFFF"/>
        <w:spacing w:after="360" w:afterAutospacing="0"/>
        <w:rPr>
          <w:color w:val="777777"/>
        </w:rPr>
      </w:pPr>
      <w:r>
        <w:rPr>
          <w:color w:val="777777"/>
        </w:rPr>
        <w:t>Mặc Nhiên nói: “Không hề.”</w:t>
      </w:r>
    </w:p>
    <w:p w14:paraId="4632B101" w14:textId="77777777" w:rsidR="007D1BC1" w:rsidRDefault="007D1BC1" w:rsidP="007D1BC1">
      <w:pPr>
        <w:pStyle w:val="ThngthngWeb"/>
        <w:shd w:val="clear" w:color="auto" w:fill="FFFFFF"/>
        <w:spacing w:after="360" w:afterAutospacing="0"/>
        <w:rPr>
          <w:color w:val="777777"/>
        </w:rPr>
      </w:pPr>
      <w:r>
        <w:rPr>
          <w:color w:val="777777"/>
        </w:rPr>
        <w:t>Khi ấy sao hắn dám nói dối? Tính mạng của hắn, y phục ấm no đều nằm trong tay ma ma, nên khi nghe ma ma hỏi, Mặc Nhiên cứ như chó bị đánh, đầu tiên hơi co lại, sau đó mới nhỉ giọng nói: “Niệm công tử tới Tư Thục ạ…”</w:t>
      </w:r>
    </w:p>
    <w:p w14:paraId="21BD43EA" w14:textId="77777777" w:rsidR="007D1BC1" w:rsidRDefault="007D1BC1" w:rsidP="007D1BC1">
      <w:pPr>
        <w:pStyle w:val="ThngthngWeb"/>
        <w:shd w:val="clear" w:color="auto" w:fill="FFFFFF"/>
        <w:spacing w:after="360" w:afterAutospacing="0"/>
        <w:rPr>
          <w:color w:val="777777"/>
        </w:rPr>
      </w:pPr>
      <w:r>
        <w:rPr>
          <w:color w:val="777777"/>
        </w:rPr>
        <w:t>Mặc nương tử hiểu rõ con mình nhất, thầm nghĩ sao có thể? Tiểu tử kia ngày thường ghét đọc sách nhất, tám phần là lại đi chơi vớ vẩn. Nhưng mật thám tiên sinh còn ngồi bên cạnh, bà ta bèn ho nhẹ một tiếng, gật đầu: “Ầy, con trai ta chính là nghiêm túc hiểu chuyện như vậy, tiên sinh ông xem, rảnh rỗi, lại ra ngoài nghe giảng rồi.”</w:t>
      </w:r>
    </w:p>
    <w:p w14:paraId="74E32599" w14:textId="77777777" w:rsidR="007D1BC1" w:rsidRDefault="007D1BC1" w:rsidP="007D1BC1">
      <w:pPr>
        <w:pStyle w:val="ThngthngWeb"/>
        <w:shd w:val="clear" w:color="auto" w:fill="FFFFFF"/>
        <w:spacing w:after="360" w:afterAutospacing="0"/>
        <w:rPr>
          <w:color w:val="777777"/>
        </w:rPr>
      </w:pPr>
      <w:r>
        <w:rPr>
          <w:color w:val="777777"/>
        </w:rPr>
        <w:t>Mật thám tiên sinh cười nói: “À, cần mẫn hiếu học là chuyện tốt. Vậy, ta gửi thư cho tôn chủ Tử Sinh Đỉnh trước, đến lúc thúc cháu họ nhận nhau, cũng không vội nửa khắc này.”</w:t>
      </w:r>
    </w:p>
    <w:p w14:paraId="49264442" w14:textId="77777777" w:rsidR="007D1BC1" w:rsidRDefault="007D1BC1" w:rsidP="007D1BC1">
      <w:pPr>
        <w:pStyle w:val="ThngthngWeb"/>
        <w:shd w:val="clear" w:color="auto" w:fill="FFFFFF"/>
        <w:spacing w:after="360" w:afterAutospacing="0"/>
        <w:rPr>
          <w:color w:val="777777"/>
        </w:rPr>
      </w:pPr>
      <w:r>
        <w:rPr>
          <w:color w:val="777777"/>
        </w:rPr>
        <w:t>Mặc nương tử liền đứng dậy, kích động cúi đầu: “Đa tạ tiên sinh. Vinh hoa phú quý ngày sau, tuyệt sẽ không quên ân giật dây của tiên sinh.”</w:t>
      </w:r>
    </w:p>
    <w:p w14:paraId="5C15848C" w14:textId="77777777" w:rsidR="007D1BC1" w:rsidRDefault="007D1BC1" w:rsidP="007D1BC1">
      <w:pPr>
        <w:pStyle w:val="ThngthngWeb"/>
        <w:shd w:val="clear" w:color="auto" w:fill="FFFFFF"/>
        <w:spacing w:after="360" w:afterAutospacing="0"/>
        <w:rPr>
          <w:color w:val="777777"/>
        </w:rPr>
      </w:pPr>
      <w:r>
        <w:rPr>
          <w:color w:val="777777"/>
        </w:rPr>
        <w:t>Đợi mật thám tiên sinh đi rồi, Mặc nương tử ngồi phát ngốc tại chỗ hồi lâu, vô hạn suy nghĩ và cảm khái, một lát thì khóc, lát sau lại cười.</w:t>
      </w:r>
    </w:p>
    <w:p w14:paraId="408AD044" w14:textId="77777777" w:rsidR="007D1BC1" w:rsidRDefault="007D1BC1" w:rsidP="007D1BC1">
      <w:pPr>
        <w:pStyle w:val="ThngthngWeb"/>
        <w:shd w:val="clear" w:color="auto" w:fill="FFFFFF"/>
        <w:spacing w:after="360" w:afterAutospacing="0"/>
        <w:rPr>
          <w:color w:val="777777"/>
        </w:rPr>
      </w:pPr>
      <w:r>
        <w:rPr>
          <w:color w:val="777777"/>
        </w:rPr>
        <w:t>Cứ giật như vậy nửa ngày, khoé mắt mới phát hiện Mặc Nhiên đang hơi sợ hãi mà đứng trong góc nhìn bà ta.</w:t>
      </w:r>
    </w:p>
    <w:p w14:paraId="28649FA4" w14:textId="77777777" w:rsidR="007D1BC1" w:rsidRDefault="007D1BC1" w:rsidP="007D1BC1">
      <w:pPr>
        <w:pStyle w:val="ThngthngWeb"/>
        <w:shd w:val="clear" w:color="auto" w:fill="FFFFFF"/>
        <w:spacing w:after="360" w:afterAutospacing="0"/>
        <w:rPr>
          <w:color w:val="777777"/>
        </w:rPr>
      </w:pPr>
      <w:r>
        <w:rPr>
          <w:color w:val="777777"/>
        </w:rPr>
        <w:t>Bà ta đại khái thấy chuyện Đoạn Y Hàn trải qua quá giống mình, có lẽ vì lúc trước Mặc Nhiên cả gan làm loạn, thế mà dám thả cây rụng tiền của bà ta chạy. Nhưng mặc kệ xuất phát vì nguyên nhân gì, tựa như ký ức của Mặc Nhiên, bà ta không thích thằng nhãi con này, hơn nữa càng ngày càng không ưa.</w:t>
      </w:r>
    </w:p>
    <w:p w14:paraId="374D0F60" w14:textId="77777777" w:rsidR="007D1BC1" w:rsidRDefault="007D1BC1" w:rsidP="007D1BC1">
      <w:pPr>
        <w:pStyle w:val="ThngthngWeb"/>
        <w:shd w:val="clear" w:color="auto" w:fill="FFFFFF"/>
        <w:spacing w:after="360" w:afterAutospacing="0"/>
        <w:rPr>
          <w:color w:val="777777"/>
        </w:rPr>
      </w:pPr>
      <w:r>
        <w:rPr>
          <w:color w:val="777777"/>
        </w:rPr>
        <w:t>Bà ta lườm hắn: “Mày nhìn cái gì?”</w:t>
      </w:r>
    </w:p>
    <w:p w14:paraId="2253A394" w14:textId="77777777" w:rsidR="007D1BC1" w:rsidRDefault="007D1BC1" w:rsidP="007D1BC1">
      <w:pPr>
        <w:pStyle w:val="ThngthngWeb"/>
        <w:shd w:val="clear" w:color="auto" w:fill="FFFFFF"/>
        <w:spacing w:after="360" w:afterAutospacing="0"/>
        <w:rPr>
          <w:color w:val="777777"/>
        </w:rPr>
      </w:pPr>
      <w:r>
        <w:rPr>
          <w:color w:val="777777"/>
        </w:rPr>
        <w:t>Tiểu Mặc Nhiên vội rủ lông mi dài mảnh: “Thực xin lỗi.”</w:t>
      </w:r>
    </w:p>
    <w:p w14:paraId="7DB7261A" w14:textId="77777777" w:rsidR="007D1BC1" w:rsidRDefault="007D1BC1" w:rsidP="007D1BC1">
      <w:pPr>
        <w:pStyle w:val="ThngthngWeb"/>
        <w:shd w:val="clear" w:color="auto" w:fill="FFFFFF"/>
        <w:spacing w:after="360" w:afterAutospacing="0"/>
        <w:rPr>
          <w:color w:val="777777"/>
        </w:rPr>
      </w:pPr>
      <w:r>
        <w:rPr>
          <w:color w:val="777777"/>
        </w:rPr>
        <w:t>“Ngoài miệng mày nói xin lỗi, có phải trong lòng thấy tao khi khóc khi cười, rất hoang đường?”</w:t>
      </w:r>
    </w:p>
    <w:p w14:paraId="763D9C44" w14:textId="77777777" w:rsidR="007D1BC1" w:rsidRDefault="007D1BC1" w:rsidP="007D1BC1">
      <w:pPr>
        <w:pStyle w:val="ThngthngWeb"/>
        <w:shd w:val="clear" w:color="auto" w:fill="FFFFFF"/>
        <w:spacing w:after="360" w:afterAutospacing="0"/>
        <w:rPr>
          <w:color w:val="777777"/>
        </w:rPr>
      </w:pPr>
      <w:r>
        <w:rPr>
          <w:color w:val="777777"/>
        </w:rPr>
        <w:t>“…”</w:t>
      </w:r>
    </w:p>
    <w:p w14:paraId="34A0E167" w14:textId="77777777" w:rsidR="007D1BC1" w:rsidRDefault="007D1BC1" w:rsidP="007D1BC1">
      <w:pPr>
        <w:pStyle w:val="ThngthngWeb"/>
        <w:shd w:val="clear" w:color="auto" w:fill="FFFFFF"/>
        <w:spacing w:after="360" w:afterAutospacing="0"/>
        <w:rPr>
          <w:color w:val="777777"/>
        </w:rPr>
      </w:pPr>
      <w:r>
        <w:rPr>
          <w:color w:val="777777"/>
        </w:rPr>
        <w:t>Thấy hắn không hé răng, chỉ thuận theo mà cúi đầu, Mặc nương tử nhìn hắn một lượt, chán ghét nói: “Được rồi, không so đo với mày, mày thì biết cái gì được? Thứ ăn cây táo, rào cây sung, đồ chó chết không biết ơn.”</w:t>
      </w:r>
    </w:p>
    <w:p w14:paraId="1AF3FA45" w14:textId="77777777" w:rsidR="007D1BC1" w:rsidRDefault="007D1BC1" w:rsidP="007D1BC1">
      <w:pPr>
        <w:pStyle w:val="ThngthngWeb"/>
        <w:shd w:val="clear" w:color="auto" w:fill="FFFFFF"/>
        <w:spacing w:after="360" w:afterAutospacing="0"/>
        <w:rPr>
          <w:color w:val="777777"/>
        </w:rPr>
      </w:pPr>
      <w:r>
        <w:rPr>
          <w:color w:val="777777"/>
        </w:rPr>
        <w:t>Mặc Nhiên đã quen bị ma ma gọi là đồ chó chết từ lâu, cúi đầu, cũng chẳng nói lời nào.</w:t>
      </w:r>
    </w:p>
    <w:p w14:paraId="1CD4F858" w14:textId="77777777" w:rsidR="007D1BC1" w:rsidRDefault="007D1BC1" w:rsidP="007D1BC1">
      <w:pPr>
        <w:pStyle w:val="ThngthngWeb"/>
        <w:shd w:val="clear" w:color="auto" w:fill="FFFFFF"/>
        <w:spacing w:after="360" w:afterAutospacing="0"/>
        <w:rPr>
          <w:color w:val="777777"/>
        </w:rPr>
      </w:pPr>
      <w:r>
        <w:rPr>
          <w:color w:val="777777"/>
        </w:rPr>
        <w:t>Mặc nương tử nói: “Đừng có rúc ở đây nữa, hôm nay tâm tình tốt, không đánh ngươi. Mày đi tìm Niệm công tử về đây—— Đừng có lừa tao, tao biết nó không ở Tư Thục—— bảo nó quay về. Tao có chuyện quan trọng phải nói với nó, nhanh lên.”</w:t>
      </w:r>
    </w:p>
    <w:p w14:paraId="31480230" w14:textId="77777777" w:rsidR="007D1BC1" w:rsidRDefault="007D1BC1" w:rsidP="007D1BC1">
      <w:pPr>
        <w:pStyle w:val="ThngthngWeb"/>
        <w:shd w:val="clear" w:color="auto" w:fill="FFFFFF"/>
        <w:spacing w:after="360" w:afterAutospacing="0"/>
        <w:rPr>
          <w:color w:val="777777"/>
        </w:rPr>
      </w:pPr>
      <w:r>
        <w:rPr>
          <w:color w:val="777777"/>
        </w:rPr>
        <w:t>Nghe thấy mình phải đi tìm công tử, Mặc Nhiên theo bản năng hơi run lên. Nhưng cuối cùng vẫn gật đầu nghe theo, nhỏ giọng nói: “Vâng ạ, mẹ nuôi.”</w:t>
      </w:r>
    </w:p>
    <w:p w14:paraId="3288CA73" w14:textId="77777777" w:rsidR="007D1BC1" w:rsidRDefault="007D1BC1" w:rsidP="007D1BC1">
      <w:pPr>
        <w:pStyle w:val="ThngthngWeb"/>
        <w:shd w:val="clear" w:color="auto" w:fill="FFFFFF"/>
        <w:spacing w:after="360" w:afterAutospacing="0"/>
        <w:rPr>
          <w:color w:val="777777"/>
        </w:rPr>
      </w:pPr>
      <w:r>
        <w:rPr>
          <w:color w:val="777777"/>
        </w:rPr>
        <w:t>“Sau này đừng gọi tao là mẹ nuôi.” Mặc nương tử nhăn mũi lại, “Túy Ngọc Lâu này, tao cũng đi sớm thôi… Thôi, không nhiều lời với mày nữa, mày đi đi.”</w:t>
      </w:r>
    </w:p>
    <w:p w14:paraId="44CB5D8B" w14:textId="77777777" w:rsidR="007D1BC1" w:rsidRDefault="007D1BC1" w:rsidP="007D1BC1">
      <w:pPr>
        <w:pStyle w:val="ThngthngWeb"/>
        <w:shd w:val="clear" w:color="auto" w:fill="FFFFFF"/>
        <w:spacing w:after="360" w:afterAutospacing="0"/>
        <w:rPr>
          <w:color w:val="777777"/>
        </w:rPr>
      </w:pPr>
      <w:r>
        <w:rPr>
          <w:color w:val="777777"/>
        </w:rPr>
        <w:t>Hoàng hôn hôm ấy, Mặc Nhiên theo phân phó của ma ma, thấp thỏm bất an tới phụ cận tìm bóng dáng của Niệm công tử.</w:t>
      </w:r>
    </w:p>
    <w:p w14:paraId="48D06713" w14:textId="77777777" w:rsidR="007D1BC1" w:rsidRDefault="007D1BC1" w:rsidP="007D1BC1">
      <w:pPr>
        <w:pStyle w:val="ThngthngWeb"/>
        <w:shd w:val="clear" w:color="auto" w:fill="FFFFFF"/>
        <w:spacing w:after="360" w:afterAutospacing="0"/>
        <w:rPr>
          <w:color w:val="777777"/>
        </w:rPr>
      </w:pPr>
      <w:r>
        <w:rPr>
          <w:color w:val="777777"/>
        </w:rPr>
        <w:t>Hắn cũng không biết đến tột cùng là mình muốn tìm thấy người này sớm chút, hay muốn tìm thấy người này chậm chút. Vì tìm thấy rồi, sẽ không thể nghi ngờ bị Niệm công tử thoá mạ một trận, sợ hắn phá hỏng nhã hứng của mình. Nhưng nếu không tìm được, về cũng sẽ bị Mặc nương tử chỉ trích, ghét hắn vô dụng.</w:t>
      </w:r>
    </w:p>
    <w:p w14:paraId="7E0F2BF9" w14:textId="77777777" w:rsidR="007D1BC1" w:rsidRDefault="007D1BC1" w:rsidP="007D1BC1">
      <w:pPr>
        <w:pStyle w:val="ThngthngWeb"/>
        <w:shd w:val="clear" w:color="auto" w:fill="FFFFFF"/>
        <w:spacing w:after="360" w:afterAutospacing="0"/>
        <w:rPr>
          <w:color w:val="777777"/>
        </w:rPr>
      </w:pPr>
      <w:r>
        <w:rPr>
          <w:color w:val="777777"/>
        </w:rPr>
        <w:t>Thân ảnh nho nhỏ bất lực đi dưới ánh tà dương.</w:t>
      </w:r>
    </w:p>
    <w:p w14:paraId="2716FB20" w14:textId="77777777" w:rsidR="007D1BC1" w:rsidRDefault="007D1BC1" w:rsidP="007D1BC1">
      <w:pPr>
        <w:pStyle w:val="ThngthngWeb"/>
        <w:shd w:val="clear" w:color="auto" w:fill="FFFFFF"/>
        <w:spacing w:after="360" w:afterAutospacing="0"/>
        <w:rPr>
          <w:color w:val="777777"/>
        </w:rPr>
      </w:pPr>
      <w:r>
        <w:rPr>
          <w:color w:val="777777"/>
        </w:rPr>
        <w:t>Khi đó Mặc Nhiên, cũng không biết vận mệnh của mình sắp bị tráo đổi với Niệm công tử.</w:t>
      </w:r>
    </w:p>
    <w:p w14:paraId="37ACC448" w14:textId="77777777" w:rsidR="007D1BC1" w:rsidRDefault="007D1BC1" w:rsidP="007D1BC1">
      <w:pPr>
        <w:pStyle w:val="ThngthngWeb"/>
        <w:shd w:val="clear" w:color="auto" w:fill="FFFFFF"/>
        <w:spacing w:after="360" w:afterAutospacing="0"/>
        <w:rPr>
          <w:color w:val="777777"/>
        </w:rPr>
      </w:pPr>
      <w:r>
        <w:rPr>
          <w:color w:val="777777"/>
        </w:rPr>
        <w:t>Hắn từng chỗ từng chỗ, thành thành thật thật mà tìm.</w:t>
      </w:r>
    </w:p>
    <w:p w14:paraId="79F2C6D5" w14:textId="77777777" w:rsidR="007D1BC1" w:rsidRDefault="007D1BC1" w:rsidP="007D1BC1">
      <w:pPr>
        <w:pStyle w:val="ThngthngWeb"/>
        <w:shd w:val="clear" w:color="auto" w:fill="FFFFFF"/>
        <w:spacing w:after="360" w:afterAutospacing="0"/>
        <w:rPr>
          <w:color w:val="777777"/>
        </w:rPr>
      </w:pPr>
      <w:r>
        <w:rPr>
          <w:color w:val="777777"/>
        </w:rPr>
        <w:t>Đến những nơi Niệm công tử thường đến—— bãi sông, sòng bạc, có thanh lâu, sân chọi gà… Sau đó bị chế nhạo đuổi ra ngoài.</w:t>
      </w:r>
    </w:p>
    <w:p w14:paraId="71C2E0EC" w14:textId="77777777" w:rsidR="007D1BC1" w:rsidRDefault="007D1BC1" w:rsidP="007D1BC1">
      <w:pPr>
        <w:pStyle w:val="ThngthngWeb"/>
        <w:shd w:val="clear" w:color="auto" w:fill="FFFFFF"/>
        <w:spacing w:after="360" w:afterAutospacing="0"/>
        <w:rPr>
          <w:color w:val="777777"/>
        </w:rPr>
      </w:pPr>
      <w:r>
        <w:rPr>
          <w:color w:val="777777"/>
        </w:rPr>
        <w:t>Cuối cùng hắn thử hỏi nhiều lần, biết Niệm công tử và lũ cẩu bằng hữu tới nơi xay bột ở ngoại ô, nghe nói còn khiêng theo bao tải rất lớn.</w:t>
      </w:r>
    </w:p>
    <w:p w14:paraId="5C3BAE33" w14:textId="77777777" w:rsidR="007D1BC1" w:rsidRDefault="007D1BC1" w:rsidP="007D1BC1">
      <w:pPr>
        <w:pStyle w:val="ThngthngWeb"/>
        <w:shd w:val="clear" w:color="auto" w:fill="FFFFFF"/>
        <w:spacing w:after="360" w:afterAutospacing="0"/>
        <w:rPr>
          <w:color w:val="777777"/>
        </w:rPr>
      </w:pPr>
      <w:r>
        <w:rPr>
          <w:color w:val="777777"/>
        </w:rPr>
        <w:t>Mặc Nhiên không nghĩ nhiều, vội vàng chạy tới nơi xay bột.</w:t>
      </w:r>
    </w:p>
    <w:p w14:paraId="7896CD17" w14:textId="77777777" w:rsidR="007D1BC1" w:rsidRDefault="007D1BC1" w:rsidP="007D1BC1">
      <w:pPr>
        <w:pStyle w:val="ThngthngWeb"/>
        <w:shd w:val="clear" w:color="auto" w:fill="FFFFFF"/>
        <w:spacing w:after="360" w:afterAutospacing="0"/>
        <w:rPr>
          <w:color w:val="777777"/>
        </w:rPr>
      </w:pPr>
      <w:r>
        <w:rPr>
          <w:color w:val="777777"/>
        </w:rPr>
        <w:t>Nơi xay bột kia đã bị bỏ hoang từ lâu, xung quanh toàn bãi tha ma, ngày thường không có người, Mặc Nhiên đi chậm tới, còn chưa đến phụ cận, đã nghe nơi xay bột truyền tới tiếng ồn ào, một đám thiếu niên y phục không chỉnh tề từ trong lao ra, cầm đầu đúng là Niệm công tử còn chưa cài đai lưng.</w:t>
      </w:r>
    </w:p>
    <w:p w14:paraId="4C46E124" w14:textId="77777777" w:rsidR="007D1BC1" w:rsidRDefault="007D1BC1" w:rsidP="007D1BC1">
      <w:pPr>
        <w:pStyle w:val="ThngthngWeb"/>
        <w:shd w:val="clear" w:color="auto" w:fill="FFFFFF"/>
        <w:spacing w:after="360" w:afterAutospacing="0"/>
        <w:rPr>
          <w:color w:val="777777"/>
        </w:rPr>
      </w:pPr>
      <w:r>
        <w:rPr>
          <w:color w:val="777777"/>
        </w:rPr>
        <w:t>Mặc Nhiên vội nói: “Công tử, mẹ nuôi gọi cậu về, bảo là——“</w:t>
      </w:r>
    </w:p>
    <w:p w14:paraId="56381099" w14:textId="77777777" w:rsidR="007D1BC1" w:rsidRDefault="007D1BC1" w:rsidP="007D1BC1">
      <w:pPr>
        <w:pStyle w:val="ThngthngWeb"/>
        <w:shd w:val="clear" w:color="auto" w:fill="FFFFFF"/>
        <w:spacing w:after="360" w:afterAutospacing="0"/>
        <w:rPr>
          <w:color w:val="777777"/>
        </w:rPr>
      </w:pPr>
      <w:r>
        <w:rPr>
          <w:color w:val="777777"/>
        </w:rPr>
        <w:t>Hắn còn chưa nói xong.</w:t>
      </w:r>
    </w:p>
    <w:p w14:paraId="3FE19459" w14:textId="77777777" w:rsidR="007D1BC1" w:rsidRDefault="007D1BC1" w:rsidP="007D1BC1">
      <w:pPr>
        <w:pStyle w:val="ThngthngWeb"/>
        <w:shd w:val="clear" w:color="auto" w:fill="FFFFFF"/>
        <w:spacing w:after="360" w:afterAutospacing="0"/>
        <w:rPr>
          <w:color w:val="777777"/>
        </w:rPr>
      </w:pPr>
      <w:r>
        <w:rPr>
          <w:color w:val="777777"/>
        </w:rPr>
        <w:t>Bởi vì hắn phát hiện trên mặt đám thiếu niên kia đều mang vẻ kinh sợ như lâm vào đại hoạ, có mấy đứa thậm chí đã bị doạ phát khóc, co lại một bên run bần bật.</w:t>
      </w:r>
    </w:p>
    <w:p w14:paraId="4C050135" w14:textId="77777777" w:rsidR="007D1BC1" w:rsidRDefault="007D1BC1" w:rsidP="007D1BC1">
      <w:pPr>
        <w:pStyle w:val="ThngthngWeb"/>
        <w:shd w:val="clear" w:color="auto" w:fill="FFFFFF"/>
        <w:spacing w:after="360" w:afterAutospacing="0"/>
        <w:rPr>
          <w:color w:val="777777"/>
        </w:rPr>
      </w:pPr>
      <w:r>
        <w:rPr>
          <w:color w:val="777777"/>
        </w:rPr>
        <w:t>Mặc Nhiên sửng sốt một lát, nhiều năm bị bắt nạt đã dạy cho hắn một loại cảnh giác, hắn nhìn hốc mắt Niệm công tử đỏ như máu, đang nhìn mình chằm chằm, lập tức không rét mà run, quay đầu bỏ chạy.</w:t>
      </w:r>
    </w:p>
    <w:p w14:paraId="770C3727" w14:textId="77777777" w:rsidR="007D1BC1" w:rsidRDefault="007D1BC1" w:rsidP="007D1BC1">
      <w:pPr>
        <w:pStyle w:val="ThngthngWeb"/>
        <w:shd w:val="clear" w:color="auto" w:fill="FFFFFF"/>
        <w:spacing w:after="360" w:afterAutospacing="0"/>
        <w:rPr>
          <w:color w:val="777777"/>
        </w:rPr>
      </w:pPr>
      <w:r>
        <w:rPr>
          <w:color w:val="777777"/>
        </w:rPr>
        <w:t>Niệm công tử phản ứng cực nhanh, quát: “Bắt lấy nó!”</w:t>
      </w:r>
    </w:p>
    <w:p w14:paraId="2AACB866" w14:textId="77777777" w:rsidR="007D1BC1" w:rsidRDefault="007D1BC1" w:rsidP="007D1BC1">
      <w:pPr>
        <w:pStyle w:val="ThngthngWeb"/>
        <w:shd w:val="clear" w:color="auto" w:fill="FFFFFF"/>
        <w:spacing w:after="360" w:afterAutospacing="0"/>
        <w:rPr>
          <w:color w:val="777777"/>
        </w:rPr>
      </w:pPr>
      <w:r>
        <w:rPr>
          <w:color w:val="777777"/>
        </w:rPr>
        <w:t>Mặc Nhiên làm sao có thể là đối thủ của đám nhỏ này, thành thạo, đã bị ấn lên đất, đưa tới trước mặt Niệm công tử.</w:t>
      </w:r>
    </w:p>
    <w:p w14:paraId="3F2AE3D1" w14:textId="77777777" w:rsidR="007D1BC1" w:rsidRDefault="007D1BC1" w:rsidP="007D1BC1">
      <w:pPr>
        <w:pStyle w:val="ThngthngWeb"/>
        <w:shd w:val="clear" w:color="auto" w:fill="FFFFFF"/>
        <w:spacing w:after="360" w:afterAutospacing="0"/>
        <w:rPr>
          <w:color w:val="777777"/>
        </w:rPr>
      </w:pPr>
      <w:r>
        <w:rPr>
          <w:color w:val="777777"/>
        </w:rPr>
        <w:t>Có người thấp giọng nói: “Làm sao bây giờ, A Niệm, đây là tai hoạ đó.”</w:t>
      </w:r>
    </w:p>
    <w:p w14:paraId="6B729CB1" w14:textId="77777777" w:rsidR="007D1BC1" w:rsidRDefault="007D1BC1" w:rsidP="007D1BC1">
      <w:pPr>
        <w:pStyle w:val="ThngthngWeb"/>
        <w:shd w:val="clear" w:color="auto" w:fill="FFFFFF"/>
        <w:spacing w:after="360" w:afterAutospacing="0"/>
        <w:rPr>
          <w:color w:val="777777"/>
        </w:rPr>
      </w:pPr>
      <w:r>
        <w:rPr>
          <w:color w:val="777777"/>
        </w:rPr>
        <w:t>“Nếu không thì để hắn cũng…”</w:t>
      </w:r>
    </w:p>
    <w:p w14:paraId="26F2355A" w14:textId="77777777" w:rsidR="007D1BC1" w:rsidRDefault="007D1BC1" w:rsidP="007D1BC1">
      <w:pPr>
        <w:pStyle w:val="ThngthngWeb"/>
        <w:shd w:val="clear" w:color="auto" w:fill="FFFFFF"/>
        <w:spacing w:after="360" w:afterAutospacing="0"/>
        <w:rPr>
          <w:color w:val="777777"/>
        </w:rPr>
      </w:pPr>
      <w:r>
        <w:rPr>
          <w:color w:val="777777"/>
        </w:rPr>
        <w:t>“Không kịp trốn nữa rồi, bị thằng oắt này thấy.”</w:t>
      </w:r>
    </w:p>
    <w:p w14:paraId="34F58BB2" w14:textId="77777777" w:rsidR="007D1BC1" w:rsidRDefault="007D1BC1" w:rsidP="007D1BC1">
      <w:pPr>
        <w:pStyle w:val="ThngthngWeb"/>
        <w:shd w:val="clear" w:color="auto" w:fill="FFFFFF"/>
        <w:spacing w:after="360" w:afterAutospacing="0"/>
        <w:rPr>
          <w:color w:val="777777"/>
        </w:rPr>
      </w:pPr>
      <w:r>
        <w:rPr>
          <w:color w:val="777777"/>
        </w:rPr>
        <w:t>Mặc Nhiên đương nhiên không biết tụi nó nói gì, nhưng gương mặt non nớt lại dữ tợn như hung thần, là hai chữ “lệ quỷ” đối với hắn, ấn tượng ban đầu.</w:t>
      </w:r>
    </w:p>
    <w:p w14:paraId="4AFD08E0" w14:textId="77777777" w:rsidR="007D1BC1" w:rsidRDefault="007D1BC1" w:rsidP="007D1BC1">
      <w:pPr>
        <w:pStyle w:val="ThngthngWeb"/>
        <w:shd w:val="clear" w:color="auto" w:fill="FFFFFF"/>
        <w:spacing w:after="360" w:afterAutospacing="0"/>
        <w:rPr>
          <w:color w:val="777777"/>
        </w:rPr>
      </w:pPr>
      <w:r>
        <w:rPr>
          <w:color w:val="777777"/>
        </w:rPr>
        <w:t>Niệm công tử nheo mắt lại, nó là người tỉnh táo nhất, cũng âm trầm nhất.</w:t>
      </w:r>
    </w:p>
    <w:p w14:paraId="684A51B7" w14:textId="77777777" w:rsidR="007D1BC1" w:rsidRDefault="007D1BC1" w:rsidP="007D1BC1">
      <w:pPr>
        <w:pStyle w:val="ThngthngWeb"/>
        <w:shd w:val="clear" w:color="auto" w:fill="FFFFFF"/>
        <w:spacing w:after="360" w:afterAutospacing="0"/>
        <w:rPr>
          <w:color w:val="777777"/>
        </w:rPr>
      </w:pPr>
      <w:r>
        <w:rPr>
          <w:color w:val="777777"/>
        </w:rPr>
        <w:t>Nó nghĩ một lát, nói: “Đừng giết nó.”</w:t>
      </w:r>
    </w:p>
    <w:p w14:paraId="062DB93E" w14:textId="77777777" w:rsidR="007D1BC1" w:rsidRDefault="007D1BC1" w:rsidP="007D1BC1">
      <w:pPr>
        <w:pStyle w:val="ThngthngWeb"/>
        <w:shd w:val="clear" w:color="auto" w:fill="FFFFFF"/>
        <w:spacing w:after="360" w:afterAutospacing="0"/>
        <w:rPr>
          <w:color w:val="777777"/>
        </w:rPr>
      </w:pPr>
      <w:r>
        <w:rPr>
          <w:color w:val="777777"/>
        </w:rPr>
        <w:t>Mặc Nhiên sợ hãi ngẩng đầu.</w:t>
      </w:r>
    </w:p>
    <w:p w14:paraId="2328383F" w14:textId="77777777" w:rsidR="007D1BC1" w:rsidRDefault="007D1BC1" w:rsidP="007D1BC1">
      <w:pPr>
        <w:pStyle w:val="ThngthngWeb"/>
        <w:shd w:val="clear" w:color="auto" w:fill="FFFFFF"/>
        <w:spacing w:after="360" w:afterAutospacing="0"/>
        <w:rPr>
          <w:color w:val="777777"/>
        </w:rPr>
      </w:pPr>
      <w:r>
        <w:rPr>
          <w:color w:val="777777"/>
        </w:rPr>
        <w:t>Giết?</w:t>
      </w:r>
    </w:p>
    <w:p w14:paraId="59028F9E" w14:textId="77777777" w:rsidR="007D1BC1" w:rsidRDefault="007D1BC1" w:rsidP="007D1BC1">
      <w:pPr>
        <w:pStyle w:val="ThngthngWeb"/>
        <w:shd w:val="clear" w:color="auto" w:fill="FFFFFF"/>
        <w:spacing w:after="360" w:afterAutospacing="0"/>
        <w:rPr>
          <w:color w:val="777777"/>
        </w:rPr>
      </w:pPr>
      <w:r>
        <w:rPr>
          <w:color w:val="777777"/>
        </w:rPr>
        <w:t>Những kẻ này xưa nay đánh hắn mắng hắn, khinh nhục hắn, nhưng hắn xưa nay chưa từng nghĩ tới chữ “Giết” này, có thể thốt ra từ miệng một đám thiếu niên mười bốn mười lăm tuổi.</w:t>
      </w:r>
    </w:p>
    <w:p w14:paraId="524C8C38" w14:textId="77777777" w:rsidR="007D1BC1" w:rsidRDefault="007D1BC1" w:rsidP="007D1BC1">
      <w:pPr>
        <w:pStyle w:val="ThngthngWeb"/>
        <w:shd w:val="clear" w:color="auto" w:fill="FFFFFF"/>
        <w:spacing w:after="360" w:afterAutospacing="0"/>
        <w:rPr>
          <w:color w:val="777777"/>
        </w:rPr>
      </w:pPr>
      <w:r>
        <w:rPr>
          <w:color w:val="777777"/>
        </w:rPr>
        <w:t>Hắn nhất thời có hơi mờ mịt, thậm chí không hề phản ứng lại.</w:t>
      </w:r>
    </w:p>
    <w:p w14:paraId="5DAC28CB" w14:textId="77777777" w:rsidR="007D1BC1" w:rsidRDefault="007D1BC1" w:rsidP="007D1BC1">
      <w:pPr>
        <w:pStyle w:val="ThngthngWeb"/>
        <w:shd w:val="clear" w:color="auto" w:fill="FFFFFF"/>
        <w:spacing w:after="360" w:afterAutospacing="0"/>
        <w:rPr>
          <w:color w:val="777777"/>
        </w:rPr>
      </w:pPr>
      <w:r>
        <w:rPr>
          <w:color w:val="777777"/>
        </w:rPr>
        <w:t>Niệm công tử nói: “Nhốt nó vào chỗ xay bột đi.”</w:t>
      </w:r>
    </w:p>
    <w:p w14:paraId="30A5D587" w14:textId="77777777" w:rsidR="007D1BC1" w:rsidRDefault="007D1BC1" w:rsidP="007D1BC1">
      <w:pPr>
        <w:pStyle w:val="ThngthngWeb"/>
        <w:shd w:val="clear" w:color="auto" w:fill="FFFFFF"/>
        <w:spacing w:after="360" w:afterAutospacing="0"/>
        <w:rPr>
          <w:color w:val="777777"/>
        </w:rPr>
      </w:pPr>
      <w:r>
        <w:rPr>
          <w:color w:val="777777"/>
        </w:rPr>
        <w:t>“…” Một đám người xung quanh hai mặt nhìn nhau, sau đó thiếu niên mỏ chuột đầu khỉ đầu tiên phản ứng lại, mắt nó toả sáng, mũi còn chảy nước, mặt trướng tới đỏ bừng, giọng nó the thé nói: “Được, được! Ý kiến hay!”</w:t>
      </w:r>
    </w:p>
    <w:p w14:paraId="64FD7774" w14:textId="77777777" w:rsidR="007D1BC1" w:rsidRDefault="007D1BC1" w:rsidP="007D1BC1">
      <w:pPr>
        <w:pStyle w:val="ThngthngWeb"/>
        <w:shd w:val="clear" w:color="auto" w:fill="FFFFFF"/>
        <w:spacing w:after="360" w:afterAutospacing="0"/>
        <w:rPr>
          <w:color w:val="777777"/>
        </w:rPr>
      </w:pPr>
      <w:r>
        <w:rPr>
          <w:color w:val="777777"/>
        </w:rPr>
        <w:t>Lại có vài người hiểu ra: “À! Hoá ra là ý này! Vẫn là A Niệm lợi hại!”</w:t>
      </w:r>
    </w:p>
    <w:p w14:paraId="6ADC8E0E" w14:textId="77777777" w:rsidR="007D1BC1" w:rsidRDefault="007D1BC1" w:rsidP="007D1BC1">
      <w:pPr>
        <w:pStyle w:val="ThngthngWeb"/>
        <w:shd w:val="clear" w:color="auto" w:fill="FFFFFF"/>
        <w:spacing w:after="360" w:afterAutospacing="0"/>
        <w:rPr>
          <w:color w:val="777777"/>
        </w:rPr>
      </w:pPr>
      <w:r>
        <w:rPr>
          <w:color w:val="777777"/>
        </w:rPr>
        <w:t>Những kẻ này vốn đang nhìn Mặc Nhiên chằm chằm, như tử địch có huyết hải thâm thù, nhưng hạ mắt xuống, lại như bày sói đói đang nhìn chằm chằm con sơn dương béo.</w:t>
      </w:r>
    </w:p>
    <w:p w14:paraId="2A42A506" w14:textId="77777777" w:rsidR="007D1BC1" w:rsidRDefault="007D1BC1" w:rsidP="007D1BC1">
      <w:pPr>
        <w:pStyle w:val="ThngthngWeb"/>
        <w:shd w:val="clear" w:color="auto" w:fill="FFFFFF"/>
        <w:spacing w:after="360" w:afterAutospacing="0"/>
        <w:rPr>
          <w:color w:val="777777"/>
        </w:rPr>
      </w:pPr>
      <w:r>
        <w:rPr>
          <w:color w:val="777777"/>
        </w:rPr>
        <w:t>Mặc Nhiên không kịp phản kháng bị ném vào chỗ xay bột.</w:t>
      </w:r>
    </w:p>
    <w:p w14:paraId="59C1AD6C" w14:textId="77777777" w:rsidR="007D1BC1" w:rsidRDefault="007D1BC1" w:rsidP="007D1BC1">
      <w:pPr>
        <w:pStyle w:val="ThngthngWeb"/>
        <w:shd w:val="clear" w:color="auto" w:fill="FFFFFF"/>
        <w:spacing w:after="360" w:afterAutospacing="0"/>
        <w:rPr>
          <w:color w:val="777777"/>
        </w:rPr>
      </w:pPr>
      <w:r>
        <w:rPr>
          <w:color w:val="777777"/>
        </w:rPr>
        <w:t>Đầu tiên hắn đập lên cửa, giãy giụa, nhưng cửa đã hỏng từ lâu, chỗ xay bột cũng không có cửa sổ, chỉ có ánh sáng lam lũ xuyên qua ván gỗ hỏng chiếu vào.</w:t>
      </w:r>
    </w:p>
    <w:p w14:paraId="7626E4B1" w14:textId="77777777" w:rsidR="007D1BC1" w:rsidRDefault="007D1BC1" w:rsidP="007D1BC1">
      <w:pPr>
        <w:pStyle w:val="ThngthngWeb"/>
        <w:shd w:val="clear" w:color="auto" w:fill="FFFFFF"/>
        <w:spacing w:after="360" w:afterAutospacing="0"/>
        <w:rPr>
          <w:color w:val="777777"/>
        </w:rPr>
      </w:pPr>
      <w:r>
        <w:rPr>
          <w:color w:val="777777"/>
        </w:rPr>
        <w:t>Mặc Nhiên gào lên: “Thả ta ra ngoài! Mấy người thả ta ra ngoài đi!”</w:t>
      </w:r>
    </w:p>
    <w:p w14:paraId="4D20600C" w14:textId="77777777" w:rsidR="007D1BC1" w:rsidRDefault="007D1BC1" w:rsidP="007D1BC1">
      <w:pPr>
        <w:pStyle w:val="ThngthngWeb"/>
        <w:shd w:val="clear" w:color="auto" w:fill="FFFFFF"/>
        <w:spacing w:after="360" w:afterAutospacing="0"/>
        <w:rPr>
          <w:color w:val="777777"/>
        </w:rPr>
      </w:pPr>
      <w:r>
        <w:rPr>
          <w:color w:val="777777"/>
        </w:rPr>
        <w:t>Bên ngoài có người reo lên: “Đi báo quan! Mau đi báo quan!”</w:t>
      </w:r>
    </w:p>
    <w:p w14:paraId="6E118F0A" w14:textId="77777777" w:rsidR="007D1BC1" w:rsidRDefault="007D1BC1" w:rsidP="007D1BC1">
      <w:pPr>
        <w:pStyle w:val="ThngthngWeb"/>
        <w:shd w:val="clear" w:color="auto" w:fill="FFFFFF"/>
        <w:spacing w:after="360" w:afterAutospacing="0"/>
        <w:rPr>
          <w:color w:val="777777"/>
        </w:rPr>
      </w:pPr>
      <w:r>
        <w:rPr>
          <w:color w:val="777777"/>
        </w:rPr>
        <w:t>“Nhanh, nhanh lên! Bọn ta ở đây canh, mau đi trình báo, nhanh đi báo quan!”</w:t>
      </w:r>
    </w:p>
    <w:p w14:paraId="32A954F1" w14:textId="77777777" w:rsidR="007D1BC1" w:rsidRDefault="007D1BC1" w:rsidP="007D1BC1">
      <w:pPr>
        <w:pStyle w:val="ThngthngWeb"/>
        <w:shd w:val="clear" w:color="auto" w:fill="FFFFFF"/>
        <w:spacing w:after="360" w:afterAutospacing="0"/>
        <w:rPr>
          <w:color w:val="777777"/>
        </w:rPr>
      </w:pPr>
      <w:r>
        <w:rPr>
          <w:color w:val="777777"/>
        </w:rPr>
        <w:t>Mặc Nhiên gào một lát, đập lên cửa một lát, nhận ra có đập thế nào có gào thế nào cửa cũng không mở ra, liền từ bỏ, hắn ngơ ngác quay người lại, dựa vào ánh sáng tối tăm, thấy trong phòng còn một người khác nằm.</w:t>
      </w:r>
    </w:p>
    <w:p w14:paraId="252C6104" w14:textId="77777777" w:rsidR="007D1BC1" w:rsidRDefault="007D1BC1" w:rsidP="007D1BC1">
      <w:pPr>
        <w:pStyle w:val="ThngthngWeb"/>
        <w:shd w:val="clear" w:color="auto" w:fill="FFFFFF"/>
        <w:spacing w:after="360" w:afterAutospacing="0"/>
        <w:rPr>
          <w:color w:val="777777"/>
        </w:rPr>
      </w:pPr>
      <w:r>
        <w:rPr>
          <w:color w:val="777777"/>
        </w:rPr>
        <w:t>Đó là một nữ hài.</w:t>
      </w:r>
    </w:p>
    <w:p w14:paraId="3292AA86" w14:textId="77777777" w:rsidR="007D1BC1" w:rsidRDefault="007D1BC1" w:rsidP="007D1BC1">
      <w:pPr>
        <w:pStyle w:val="ThngthngWeb"/>
        <w:shd w:val="clear" w:color="auto" w:fill="FFFFFF"/>
        <w:spacing w:after="360" w:afterAutospacing="0"/>
        <w:rPr>
          <w:color w:val="777777"/>
        </w:rPr>
      </w:pPr>
      <w:r>
        <w:rPr>
          <w:color w:val="777777"/>
        </w:rPr>
        <w:t>Có hơi quen, sau đó lại nhớ ra là khuê nữ nhà người ta bán đậu hủ ở phố Đông, thời gian gần đây Niệm công tử vẫn dây dưa với người ta.</w:t>
      </w:r>
    </w:p>
    <w:p w14:paraId="3FA4A8E0" w14:textId="77777777" w:rsidR="007D1BC1" w:rsidRDefault="007D1BC1" w:rsidP="007D1BC1">
      <w:pPr>
        <w:pStyle w:val="ThngthngWeb"/>
        <w:shd w:val="clear" w:color="auto" w:fill="FFFFFF"/>
        <w:spacing w:after="360" w:afterAutospacing="0"/>
        <w:rPr>
          <w:color w:val="777777"/>
        </w:rPr>
      </w:pPr>
      <w:r>
        <w:rPr>
          <w:color w:val="777777"/>
        </w:rPr>
        <w:t>Y phục nữ hài tử này đã bị xé nát, ngây ngô loã thể lẻ loi nằm trên đất, tay chân mở lớn, trên người có vết xanh tím, nơi tư mật càng hỗn độn…</w:t>
      </w:r>
    </w:p>
    <w:p w14:paraId="2AEF7D2E" w14:textId="77777777" w:rsidR="007D1BC1" w:rsidRDefault="007D1BC1" w:rsidP="007D1BC1">
      <w:pPr>
        <w:pStyle w:val="ThngthngWeb"/>
        <w:shd w:val="clear" w:color="auto" w:fill="FFFFFF"/>
        <w:spacing w:after="360" w:afterAutospacing="0"/>
        <w:rPr>
          <w:color w:val="777777"/>
        </w:rPr>
      </w:pPr>
      <w:r>
        <w:rPr>
          <w:color w:val="777777"/>
        </w:rPr>
        <w:t>Nàng bị đám súc sinh này lăng nhục tới chết, lúc chết mắt còn mở lớn, nước mắt trên mặt còn chưa khô, trống rỗng vô thần, nhìn chằm chằm về Mặc Nhiên, nhìn chằm chằm ra cửa.</w:t>
      </w:r>
    </w:p>
    <w:p w14:paraId="40A22574" w14:textId="77777777" w:rsidR="007D1BC1" w:rsidRDefault="007D1BC1" w:rsidP="007D1BC1">
      <w:pPr>
        <w:pStyle w:val="ThngthngWeb"/>
        <w:shd w:val="clear" w:color="auto" w:fill="FFFFFF"/>
        <w:spacing w:after="360" w:afterAutospacing="0"/>
        <w:rPr>
          <w:color w:val="777777"/>
        </w:rPr>
      </w:pPr>
      <w:r>
        <w:rPr>
          <w:color w:val="777777"/>
        </w:rPr>
        <w:t>Mặc Nhiên đầu tiên ngẩn ra một lát, sau đó kêu lên thảm thiết, lưng đập rầm lên cửa, đồng tử đột nhiên thu nhỏ—— rốt cuộc hiểu những kẻ kia làm gì, muốn làm gì.</w:t>
      </w:r>
    </w:p>
    <w:p w14:paraId="2783A184" w14:textId="77777777" w:rsidR="007D1BC1" w:rsidRDefault="007D1BC1" w:rsidP="007D1BC1">
      <w:pPr>
        <w:pStyle w:val="ThngthngWeb"/>
        <w:shd w:val="clear" w:color="auto" w:fill="FFFFFF"/>
        <w:spacing w:after="360" w:afterAutospacing="0"/>
        <w:rPr>
          <w:color w:val="777777"/>
        </w:rPr>
      </w:pPr>
      <w:r>
        <w:rPr>
          <w:color w:val="777777"/>
        </w:rPr>
        <w:t>Hoá ra, Niệm công tử tán tỉnh cô nương nhiều lần không được, lòng sinh ý xấu, nó biết cô nương này là quả hồng mềm, bối cảnh trong nhà chẳng có gì, dễ tóm. Liền cùng đồng bọn kiếm được chỗ xay bột này, thay phiên vấy bẩn nàng. Thân mình cô nương kia yếu ớt, đám hỗn trướng kia lại thập phần thô bạo, kết quả mới làm một nửa, cô nương kia đã chết.</w:t>
      </w:r>
    </w:p>
    <w:p w14:paraId="7FD81EA4" w14:textId="77777777" w:rsidR="007D1BC1" w:rsidRDefault="007D1BC1" w:rsidP="007D1BC1">
      <w:pPr>
        <w:pStyle w:val="ThngthngWeb"/>
        <w:shd w:val="clear" w:color="auto" w:fill="FFFFFF"/>
        <w:spacing w:after="360" w:afterAutospacing="0"/>
        <w:rPr>
          <w:color w:val="777777"/>
        </w:rPr>
      </w:pPr>
      <w:r>
        <w:rPr>
          <w:color w:val="777777"/>
        </w:rPr>
        <w:t>Mặc Nhiên lẩm bẩm nói: “Không… Không!!” Hắn xoay người, bắt đầu điên cuồng đập lên cánh cửa, “Mở cửa! Mở cửa! Không phải ta! Mở cửa!”</w:t>
      </w:r>
    </w:p>
    <w:p w14:paraId="211C63AE" w14:textId="77777777" w:rsidR="007D1BC1" w:rsidRDefault="007D1BC1" w:rsidP="007D1BC1">
      <w:pPr>
        <w:pStyle w:val="ThngthngWeb"/>
        <w:shd w:val="clear" w:color="auto" w:fill="FFFFFF"/>
        <w:spacing w:after="360" w:afterAutospacing="0"/>
        <w:rPr>
          <w:color w:val="777777"/>
        </w:rPr>
      </w:pPr>
      <w:r>
        <w:rPr>
          <w:color w:val="777777"/>
        </w:rPr>
        <w:t>Tựa hồ nghe thấy hắn cầu xin, chỗ xay bột bỗng dưng mở.</w:t>
      </w:r>
    </w:p>
    <w:p w14:paraId="5928C57A" w14:textId="77777777" w:rsidR="007D1BC1" w:rsidRDefault="007D1BC1" w:rsidP="007D1BC1">
      <w:pPr>
        <w:pStyle w:val="ThngthngWeb"/>
        <w:shd w:val="clear" w:color="auto" w:fill="FFFFFF"/>
        <w:spacing w:after="360" w:afterAutospacing="0"/>
        <w:rPr>
          <w:color w:val="777777"/>
        </w:rPr>
      </w:pPr>
      <w:r>
        <w:rPr>
          <w:color w:val="777777"/>
        </w:rPr>
        <w:t>Mặc Nhiên muốn lao ra ngoài, nhưng đôi tay lại bị đám thiếu niên thô bạo đè xuống.</w:t>
      </w:r>
    </w:p>
    <w:p w14:paraId="0C2CCD2A" w14:textId="77777777" w:rsidR="007D1BC1" w:rsidRDefault="007D1BC1" w:rsidP="007D1BC1">
      <w:pPr>
        <w:pStyle w:val="ThngthngWeb"/>
        <w:shd w:val="clear" w:color="auto" w:fill="FFFFFF"/>
        <w:spacing w:after="360" w:afterAutospacing="0"/>
        <w:rPr>
          <w:color w:val="777777"/>
        </w:rPr>
      </w:pPr>
      <w:r>
        <w:rPr>
          <w:color w:val="777777"/>
        </w:rPr>
        <w:t>Cầm đầu chính là Niệm công tử, nó tàn nhẫn độc ác, nói: “Thiếu chút nữa quên mất, làm giống một chút.”</w:t>
      </w:r>
    </w:p>
    <w:p w14:paraId="2DC770B1" w14:textId="77777777" w:rsidR="007D1BC1" w:rsidRDefault="007D1BC1" w:rsidP="007D1BC1">
      <w:pPr>
        <w:pStyle w:val="ThngthngWeb"/>
        <w:shd w:val="clear" w:color="auto" w:fill="FFFFFF"/>
        <w:spacing w:after="360" w:afterAutospacing="0"/>
        <w:rPr>
          <w:color w:val="777777"/>
        </w:rPr>
      </w:pPr>
      <w:r>
        <w:rPr>
          <w:color w:val="777777"/>
        </w:rPr>
        <w:t>Liền sai đồng bọn, lột sạch y phục Mặc Nhiên, lại lấy máu và dịch thể trên người cô nương kia, bôi lên người Mặc Nhiên.</w:t>
      </w:r>
    </w:p>
    <w:p w14:paraId="573B0520" w14:textId="77777777" w:rsidR="007D1BC1" w:rsidRDefault="007D1BC1" w:rsidP="007D1BC1">
      <w:pPr>
        <w:pStyle w:val="ThngthngWeb"/>
        <w:shd w:val="clear" w:color="auto" w:fill="FFFFFF"/>
        <w:spacing w:after="360" w:afterAutospacing="0"/>
        <w:rPr>
          <w:color w:val="777777"/>
        </w:rPr>
      </w:pPr>
      <w:r>
        <w:rPr>
          <w:color w:val="777777"/>
        </w:rPr>
        <w:t>Trong quá trình đó Mặc Nhiên vẫn luôn khóc, giãy giụa, nhưng sức đám thiếu niên này quá lớn, khát vọng muốn sống vượt qua tất cả, trong mắt chúng chớp động u quang dã thú, đứa nhỏ này cầu xin cũng được, khóc lóc van xin cũng thế, bọn nó đều mắt điếc tai ngơ, thậm chí có kẻ sau khi bị Mặc Nhiên cắn, còn giơ tay đột nhiên tát hắn mấy cai hung tợn nói: “Mày con mẹ nó câm miệng lại! Mày phạm tội giết người! Phạm tội cường bạo! Có nhiều người làm chứng như vậy, mày còn cãi nổi à?!”</w:t>
      </w:r>
    </w:p>
    <w:p w14:paraId="0E4079C4" w14:textId="77777777" w:rsidR="007D1BC1" w:rsidRDefault="007D1BC1" w:rsidP="007D1BC1">
      <w:pPr>
        <w:pStyle w:val="ThngthngWeb"/>
        <w:shd w:val="clear" w:color="auto" w:fill="FFFFFF"/>
        <w:spacing w:after="360" w:afterAutospacing="0"/>
        <w:rPr>
          <w:color w:val="777777"/>
        </w:rPr>
      </w:pPr>
      <w:r>
        <w:rPr>
          <w:color w:val="777777"/>
        </w:rPr>
        <w:t>“Không… Không phải ta! Không phải ta…”</w:t>
      </w:r>
    </w:p>
    <w:p w14:paraId="5A8BFF36" w14:textId="77777777" w:rsidR="007D1BC1" w:rsidRDefault="007D1BC1" w:rsidP="007D1BC1">
      <w:pPr>
        <w:pStyle w:val="ThngthngWeb"/>
        <w:shd w:val="clear" w:color="auto" w:fill="FFFFFF"/>
        <w:spacing w:after="360" w:afterAutospacing="0"/>
        <w:rPr>
          <w:color w:val="777777"/>
        </w:rPr>
      </w:pPr>
      <w:r>
        <w:rPr>
          <w:color w:val="777777"/>
        </w:rPr>
        <w:t>Nhưng mà phản kháng thì đã sao? Bọn nó đã siết lên người hắn toàn vết xanh tím, ném vào nơi xay bột, khoá lại cùng cô nương trần truồng loã thể đã chết, sau đó vừa ăn cướp vừa la làng, chạy đi báo quan.</w:t>
      </w:r>
    </w:p>
    <w:p w14:paraId="47CA9E7F" w14:textId="77777777" w:rsidR="007D1BC1" w:rsidRDefault="007D1BC1" w:rsidP="007D1BC1">
      <w:pPr>
        <w:pStyle w:val="ThngthngWeb"/>
        <w:shd w:val="clear" w:color="auto" w:fill="FFFFFF"/>
        <w:spacing w:after="360" w:afterAutospacing="0"/>
        <w:rPr>
          <w:color w:val="777777"/>
        </w:rPr>
      </w:pPr>
      <w:r>
        <w:rPr>
          <w:color w:val="777777"/>
        </w:rPr>
        <w:t>Mặc Nhiên khó lòng giãi bày, bị đánh ba mươi đại bản nặng trong nha môn, đánh tới da tróc thịt bong, huyết nhục mơ hồ, sau đó bị nhốt vào nhà lao, chờ tuyên án cuối cùng.</w:t>
      </w:r>
    </w:p>
    <w:p w14:paraId="432F4CD9" w14:textId="77777777" w:rsidR="007D1BC1" w:rsidRDefault="007D1BC1" w:rsidP="007D1BC1">
      <w:pPr>
        <w:pStyle w:val="ThngthngWeb"/>
        <w:shd w:val="clear" w:color="auto" w:fill="FFFFFF"/>
        <w:spacing w:after="360" w:afterAutospacing="0"/>
        <w:rPr>
          <w:color w:val="777777"/>
        </w:rPr>
      </w:pPr>
      <w:r>
        <w:rPr>
          <w:color w:val="777777"/>
        </w:rPr>
        <w:t>Phạm nhân cùng nhà giam đều châm biếm, chửi rủa hắn, có mấy nữ tù nghe hành vi của hắn, còn chia nhau ra đánh hắn—— có người thậm chí còn muốn giết hắn—— nhưng quản ngục không muốn làm lớn chuyện, họ mới bỏ ý định.</w:t>
      </w:r>
    </w:p>
    <w:p w14:paraId="08A3EB17" w14:textId="77777777" w:rsidR="007D1BC1" w:rsidRDefault="007D1BC1" w:rsidP="007D1BC1">
      <w:pPr>
        <w:pStyle w:val="ThngthngWeb"/>
        <w:shd w:val="clear" w:color="auto" w:fill="FFFFFF"/>
        <w:spacing w:after="360" w:afterAutospacing="0"/>
        <w:rPr>
          <w:color w:val="777777"/>
        </w:rPr>
      </w:pPr>
      <w:r>
        <w:rPr>
          <w:color w:val="777777"/>
        </w:rPr>
        <w:t>Mặc nương tử tới khi màn đêm buông xuống, trong lòng bà ta cũng đã hiểu rõ ngọn nguồn, vốn còn giận con trai không hiểu chuyện.</w:t>
      </w:r>
    </w:p>
    <w:p w14:paraId="137E850F" w14:textId="77777777" w:rsidR="007D1BC1" w:rsidRDefault="007D1BC1" w:rsidP="007D1BC1">
      <w:pPr>
        <w:pStyle w:val="ThngthngWeb"/>
        <w:shd w:val="clear" w:color="auto" w:fill="FFFFFF"/>
        <w:spacing w:after="360" w:afterAutospacing="0"/>
        <w:rPr>
          <w:color w:val="777777"/>
        </w:rPr>
      </w:pPr>
      <w:r>
        <w:rPr>
          <w:color w:val="777777"/>
        </w:rPr>
        <w:t>Nhưng dù thế thì sao?</w:t>
      </w:r>
    </w:p>
    <w:p w14:paraId="77C350A9" w14:textId="77777777" w:rsidR="007D1BC1" w:rsidRDefault="007D1BC1" w:rsidP="007D1BC1">
      <w:pPr>
        <w:pStyle w:val="ThngthngWeb"/>
        <w:shd w:val="clear" w:color="auto" w:fill="FFFFFF"/>
        <w:spacing w:after="360" w:afterAutospacing="0"/>
        <w:rPr>
          <w:color w:val="777777"/>
        </w:rPr>
      </w:pPr>
      <w:r>
        <w:rPr>
          <w:color w:val="777777"/>
        </w:rPr>
        <w:t>Bà ta là mẹ, vĩnh viễn che chở cho con trai mình.</w:t>
      </w:r>
    </w:p>
    <w:p w14:paraId="1AFA56C9" w14:textId="77777777" w:rsidR="007D1BC1" w:rsidRDefault="007D1BC1" w:rsidP="007D1BC1">
      <w:pPr>
        <w:pStyle w:val="ThngthngWeb"/>
        <w:shd w:val="clear" w:color="auto" w:fill="FFFFFF"/>
        <w:spacing w:after="360" w:afterAutospacing="0"/>
        <w:rPr>
          <w:color w:val="777777"/>
        </w:rPr>
      </w:pPr>
      <w:r>
        <w:rPr>
          <w:color w:val="777777"/>
        </w:rPr>
        <w:t>Bà ta sợ khi khai đường, quan sai sẽ tra theo lẽ công bằng, nhỡ đâu tra lên đầu Mặc Niệm nhà bà ta, hai mẹ con họ sao nhảy lên đầu làm phượng hoàng được nữa? Mật thám tiên sinh đã gửi thư đi, Tử Sinh Đỉnh lập tức phái người tới đón họ, bà ta đợi nhiều năm như vậy, tóc cũng bạc rồi.</w:t>
      </w:r>
    </w:p>
    <w:p w14:paraId="10E02C5F" w14:textId="77777777" w:rsidR="007D1BC1" w:rsidRDefault="007D1BC1" w:rsidP="007D1BC1">
      <w:pPr>
        <w:pStyle w:val="ThngthngWeb"/>
        <w:shd w:val="clear" w:color="auto" w:fill="FFFFFF"/>
        <w:spacing w:after="360" w:afterAutospacing="0"/>
        <w:rPr>
          <w:color w:val="777777"/>
        </w:rPr>
      </w:pPr>
      <w:r>
        <w:rPr>
          <w:color w:val="777777"/>
        </w:rPr>
        <w:t>Vinh hoa phú quý cũng được, địa vị cũng thế, đều là thứ bà ta và con trai bà ta nên có.</w:t>
      </w:r>
    </w:p>
    <w:p w14:paraId="0312F9B4" w14:textId="77777777" w:rsidR="007D1BC1" w:rsidRDefault="007D1BC1" w:rsidP="007D1BC1">
      <w:pPr>
        <w:pStyle w:val="ThngthngWeb"/>
        <w:shd w:val="clear" w:color="auto" w:fill="FFFFFF"/>
        <w:spacing w:after="360" w:afterAutospacing="0"/>
        <w:rPr>
          <w:color w:val="777777"/>
        </w:rPr>
      </w:pPr>
      <w:r>
        <w:rPr>
          <w:color w:val="777777"/>
        </w:rPr>
        <w:t>Bà ta không cho phép xảy ra bất cứ sai lầm nào.</w:t>
      </w:r>
    </w:p>
    <w:p w14:paraId="0A0222EB" w14:textId="77777777" w:rsidR="007D1BC1" w:rsidRDefault="007D1BC1" w:rsidP="007D1BC1">
      <w:pPr>
        <w:pStyle w:val="ThngthngWeb"/>
        <w:shd w:val="clear" w:color="auto" w:fill="FFFFFF"/>
        <w:spacing w:after="360" w:afterAutospacing="0"/>
        <w:rPr>
          <w:color w:val="777777"/>
        </w:rPr>
      </w:pPr>
      <w:r>
        <w:rPr>
          <w:color w:val="777777"/>
        </w:rPr>
        <w:t>Nên bà ta một nắng hai sương, cho tiền quản ngục, năn nỉ họ mắt nhắm mắt mở, ném hết mọi chuyện lên người Mặc Nhiên.</w:t>
      </w:r>
    </w:p>
    <w:p w14:paraId="0F025184" w14:textId="77777777" w:rsidR="007D1BC1" w:rsidRDefault="007D1BC1" w:rsidP="007D1BC1">
      <w:pPr>
        <w:pStyle w:val="ThngthngWeb"/>
        <w:shd w:val="clear" w:color="auto" w:fill="FFFFFF"/>
        <w:spacing w:after="360" w:afterAutospacing="0"/>
        <w:rPr>
          <w:color w:val="777777"/>
        </w:rPr>
      </w:pPr>
      <w:r>
        <w:rPr>
          <w:color w:val="777777"/>
        </w:rPr>
        <w:t>Nhưng có lẽ lương tâm bất an, sau khi bà ta hối lộ xong, lại tới phòng giam thăm Mặc Nhiên. Còn cho Mặc Nhiên một bát thịt kho tàu.</w:t>
      </w:r>
    </w:p>
    <w:p w14:paraId="66FDEBA4" w14:textId="77777777" w:rsidR="007D1BC1" w:rsidRDefault="007D1BC1" w:rsidP="007D1BC1">
      <w:pPr>
        <w:pStyle w:val="ThngthngWeb"/>
        <w:shd w:val="clear" w:color="auto" w:fill="FFFFFF"/>
        <w:spacing w:after="360" w:afterAutospacing="0"/>
        <w:rPr>
          <w:color w:val="777777"/>
        </w:rPr>
      </w:pPr>
      <w:r>
        <w:rPr>
          <w:color w:val="777777"/>
        </w:rPr>
        <w:t>“Không có độc, tao sẽ không hạ độc hại mày.”</w:t>
      </w:r>
    </w:p>
    <w:p w14:paraId="3645D419" w14:textId="77777777" w:rsidR="007D1BC1" w:rsidRDefault="007D1BC1" w:rsidP="007D1BC1">
      <w:pPr>
        <w:pStyle w:val="ThngthngWeb"/>
        <w:shd w:val="clear" w:color="auto" w:fill="FFFFFF"/>
        <w:spacing w:after="360" w:afterAutospacing="0"/>
        <w:rPr>
          <w:color w:val="777777"/>
        </w:rPr>
      </w:pPr>
      <w:r>
        <w:rPr>
          <w:color w:val="777777"/>
        </w:rPr>
        <w:t>Mặc Nhiên co lại trong góc nhìn bà ta, đôi mắt đen tới phát tím khốn đốn bất lực, đau thương và thống khổ. Dê bò heo chó sắp bị giết, cũng là loại biểu tình này.</w:t>
      </w:r>
    </w:p>
    <w:p w14:paraId="2FE69940" w14:textId="77777777" w:rsidR="007D1BC1" w:rsidRDefault="007D1BC1" w:rsidP="007D1BC1">
      <w:pPr>
        <w:pStyle w:val="ThngthngWeb"/>
        <w:shd w:val="clear" w:color="auto" w:fill="FFFFFF"/>
        <w:spacing w:after="360" w:afterAutospacing="0"/>
        <w:rPr>
          <w:color w:val="777777"/>
        </w:rPr>
      </w:pPr>
      <w:r>
        <w:rPr>
          <w:color w:val="777777"/>
        </w:rPr>
        <w:t>Sợ hãi, khổ sở.</w:t>
      </w:r>
    </w:p>
    <w:p w14:paraId="3C9201BE" w14:textId="77777777" w:rsidR="007D1BC1" w:rsidRDefault="007D1BC1" w:rsidP="007D1BC1">
      <w:pPr>
        <w:pStyle w:val="ThngthngWeb"/>
        <w:shd w:val="clear" w:color="auto" w:fill="FFFFFF"/>
        <w:spacing w:after="360" w:afterAutospacing="0"/>
        <w:rPr>
          <w:color w:val="777777"/>
        </w:rPr>
      </w:pPr>
      <w:r>
        <w:rPr>
          <w:color w:val="777777"/>
        </w:rPr>
        <w:t>Nhưng trong tuyệt vọng cũng có phục tùng.</w:t>
      </w:r>
    </w:p>
    <w:p w14:paraId="4859B987" w14:textId="77777777" w:rsidR="007D1BC1" w:rsidRDefault="007D1BC1" w:rsidP="007D1BC1">
      <w:pPr>
        <w:pStyle w:val="ThngthngWeb"/>
        <w:shd w:val="clear" w:color="auto" w:fill="FFFFFF"/>
        <w:spacing w:after="360" w:afterAutospacing="0"/>
        <w:rPr>
          <w:color w:val="777777"/>
        </w:rPr>
      </w:pPr>
      <w:r>
        <w:rPr>
          <w:color w:val="777777"/>
        </w:rPr>
        <w:t>Mặc nương tử bỗng cảm thấy tim có chút run rẩy, đập hơi loạn.</w:t>
      </w:r>
    </w:p>
    <w:p w14:paraId="352F5246" w14:textId="77777777" w:rsidR="007D1BC1" w:rsidRDefault="007D1BC1" w:rsidP="007D1BC1">
      <w:pPr>
        <w:pStyle w:val="ThngthngWeb"/>
        <w:shd w:val="clear" w:color="auto" w:fill="FFFFFF"/>
        <w:spacing w:after="360" w:afterAutospacing="0"/>
        <w:rPr>
          <w:color w:val="777777"/>
        </w:rPr>
      </w:pPr>
      <w:r>
        <w:rPr>
          <w:color w:val="777777"/>
        </w:rPr>
        <w:t>Bà ta vì loại cảm xúc này của mình mà kinh ngạc lại sợ hãi, bà ta bỗng đứng dậy, hạ giọng, thật lòng tàn nhẫn, nói: “Dù sao, mày cũng là thằng nhãi không cha không mẹ. Tuy đáng thương, nhưng mày chết rồi, cũng chẳng ai thương tâm. Tao nuôi mày nhiều năm thế, cũng tới lúc mày báo đáp ân tình cho tao rồi.”</w:t>
      </w:r>
    </w:p>
    <w:p w14:paraId="73742649" w14:textId="77777777" w:rsidR="007D1BC1" w:rsidRDefault="007D1BC1" w:rsidP="007D1BC1">
      <w:pPr>
        <w:pStyle w:val="ThngthngWeb"/>
        <w:shd w:val="clear" w:color="auto" w:fill="FFFFFF"/>
        <w:spacing w:after="360" w:afterAutospacing="0"/>
        <w:rPr>
          <w:color w:val="777777"/>
        </w:rPr>
      </w:pPr>
      <w:r>
        <w:rPr>
          <w:color w:val="777777"/>
        </w:rPr>
        <w:t>“…” Mặc Nhiên không hé răng, chưa nói, cũng không nói.</w:t>
      </w:r>
    </w:p>
    <w:p w14:paraId="49EDBD13" w14:textId="77777777" w:rsidR="007D1BC1" w:rsidRDefault="007D1BC1" w:rsidP="007D1BC1">
      <w:pPr>
        <w:pStyle w:val="ThngthngWeb"/>
        <w:shd w:val="clear" w:color="auto" w:fill="FFFFFF"/>
        <w:spacing w:after="360" w:afterAutospacing="0"/>
        <w:rPr>
          <w:color w:val="777777"/>
        </w:rPr>
      </w:pPr>
      <w:r>
        <w:rPr>
          <w:color w:val="777777"/>
        </w:rPr>
        <w:t>Mặc nương tử cắn răng: “Một chén thịt kho này, coi như bữa ăn tiễn mày, mày ăn, dưới chín suối, đừng oán tao… Tao cũng hết cách rồi.”</w:t>
      </w:r>
    </w:p>
    <w:p w14:paraId="407B53CD" w14:textId="77777777" w:rsidR="007D1BC1" w:rsidRDefault="007D1BC1" w:rsidP="007D1BC1">
      <w:pPr>
        <w:pStyle w:val="ThngthngWeb"/>
        <w:shd w:val="clear" w:color="auto" w:fill="FFFFFF"/>
        <w:spacing w:after="360" w:afterAutospacing="0"/>
        <w:rPr>
          <w:color w:val="777777"/>
        </w:rPr>
      </w:pPr>
      <w:r>
        <w:rPr>
          <w:color w:val="777777"/>
        </w:rPr>
        <w:t>Nói xong, tà váy tung bay, xoay người bỏ đi.</w:t>
      </w:r>
    </w:p>
    <w:p w14:paraId="564AA767" w14:textId="77777777" w:rsidR="007D1BC1" w:rsidRDefault="007D1BC1" w:rsidP="007D1BC1">
      <w:pPr>
        <w:pStyle w:val="ThngthngWeb"/>
        <w:shd w:val="clear" w:color="auto" w:fill="FFFFFF"/>
        <w:spacing w:after="360" w:afterAutospacing="0"/>
        <w:rPr>
          <w:color w:val="777777"/>
        </w:rPr>
      </w:pPr>
      <w:r>
        <w:rPr>
          <w:color w:val="777777"/>
        </w:rPr>
        <w:t>Đời này Mặc Nhiên chưa từng ăn thịt kho tàu.</w:t>
      </w:r>
    </w:p>
    <w:p w14:paraId="090502A6" w14:textId="77777777" w:rsidR="007D1BC1" w:rsidRDefault="007D1BC1" w:rsidP="007D1BC1">
      <w:pPr>
        <w:pStyle w:val="ThngthngWeb"/>
        <w:shd w:val="clear" w:color="auto" w:fill="FFFFFF"/>
        <w:spacing w:after="360" w:afterAutospacing="0"/>
        <w:rPr>
          <w:color w:val="777777"/>
        </w:rPr>
      </w:pPr>
      <w:r>
        <w:rPr>
          <w:color w:val="777777"/>
        </w:rPr>
        <w:t>Giờ có một chén trước mặt hắn, hắn nhìn chằm chằm một lát, cuối cùng cũng không ăn. Hắn quăng chén trên đất, nước kho lênh láng, nhớ tới cô nương thân dưới đầy máu, hắn bỗng ghê tởm không nói nên lời, liền cong người, chống tường nôn.</w:t>
      </w:r>
    </w:p>
    <w:p w14:paraId="204340D2" w14:textId="77777777" w:rsidR="007D1BC1" w:rsidRDefault="007D1BC1" w:rsidP="007D1BC1">
      <w:pPr>
        <w:pStyle w:val="ThngthngWeb"/>
        <w:shd w:val="clear" w:color="auto" w:fill="FFFFFF"/>
        <w:spacing w:after="360" w:afterAutospacing="0"/>
        <w:rPr>
          <w:color w:val="777777"/>
        </w:rPr>
      </w:pPr>
      <w:r>
        <w:rPr>
          <w:color w:val="777777"/>
        </w:rPr>
        <w:t>Hắn không nôn ra gì.</w:t>
      </w:r>
    </w:p>
    <w:p w14:paraId="4F1A79B3" w14:textId="77777777" w:rsidR="007D1BC1" w:rsidRDefault="007D1BC1" w:rsidP="007D1BC1">
      <w:pPr>
        <w:pStyle w:val="ThngthngWeb"/>
        <w:shd w:val="clear" w:color="auto" w:fill="FFFFFF"/>
        <w:spacing w:after="360" w:afterAutospacing="0"/>
        <w:rPr>
          <w:color w:val="777777"/>
        </w:rPr>
      </w:pPr>
      <w:r>
        <w:rPr>
          <w:color w:val="777777"/>
        </w:rPr>
        <w:t>Cả ngày qua hắn chỉ ăn một chiếc bánh.</w:t>
      </w:r>
    </w:p>
    <w:p w14:paraId="45BBB7D2" w14:textId="77777777" w:rsidR="007D1BC1" w:rsidRDefault="007D1BC1" w:rsidP="007D1BC1">
      <w:pPr>
        <w:pStyle w:val="ThngthngWeb"/>
        <w:shd w:val="clear" w:color="auto" w:fill="FFFFFF"/>
        <w:spacing w:after="360" w:afterAutospacing="0"/>
        <w:rPr>
          <w:color w:val="777777"/>
        </w:rPr>
      </w:pPr>
      <w:r>
        <w:rPr>
          <w:color w:val="777777"/>
        </w:rPr>
        <w:t>Bánh đã tiêu hoá chẳng còn gì, hắn chỉ nôn ra toàn nước.</w:t>
      </w:r>
    </w:p>
    <w:p w14:paraId="4D87CD6D" w14:textId="77777777" w:rsidR="007D1BC1" w:rsidRDefault="007D1BC1" w:rsidP="007D1BC1">
      <w:pPr>
        <w:pStyle w:val="ThngthngWeb"/>
        <w:shd w:val="clear" w:color="auto" w:fill="FFFFFF"/>
        <w:spacing w:after="360" w:afterAutospacing="0"/>
        <w:rPr>
          <w:color w:val="777777"/>
        </w:rPr>
      </w:pPr>
      <w:r>
        <w:rPr>
          <w:color w:val="777777"/>
        </w:rPr>
        <w:t>Tối đó, hắn không thể ngủ nổi. Máu cả người hắn khô như cái xác, máu trong người cứ cứng dần, chạm vào cứ như rỉ sắt, lột ra được.</w:t>
      </w:r>
    </w:p>
    <w:p w14:paraId="6DE0BC24" w14:textId="77777777" w:rsidR="007D1BC1" w:rsidRDefault="007D1BC1" w:rsidP="007D1BC1">
      <w:pPr>
        <w:pStyle w:val="ThngthngWeb"/>
        <w:shd w:val="clear" w:color="auto" w:fill="FFFFFF"/>
        <w:spacing w:after="360" w:afterAutospacing="0"/>
        <w:rPr>
          <w:color w:val="777777"/>
        </w:rPr>
      </w:pPr>
      <w:r>
        <w:rPr>
          <w:color w:val="777777"/>
        </w:rPr>
        <w:t>Hắn chỉ một người, cuộn tròn, một mình, từ từ nghĩ thông suốt rất nhiều chuyện.</w:t>
      </w:r>
    </w:p>
    <w:p w14:paraId="619EA058" w14:textId="77777777" w:rsidR="007D1BC1" w:rsidRDefault="007D1BC1" w:rsidP="007D1BC1">
      <w:pPr>
        <w:pStyle w:val="ThngthngWeb"/>
        <w:shd w:val="clear" w:color="auto" w:fill="FFFFFF"/>
        <w:spacing w:after="360" w:afterAutospacing="0"/>
        <w:rPr>
          <w:color w:val="777777"/>
        </w:rPr>
      </w:pPr>
      <w:r>
        <w:rPr>
          <w:color w:val="777777"/>
        </w:rPr>
        <w:t>Trong phòng giam tăm tối dơ bẩn, trong phòng tù ngập mùi hôi thối trộn lẫn mùi thịt kho tàu, Mặc Nhiên trung thực đã chết. Sống lại, là Đạp Tiên Đế Quân cả tu chân giới nghe thấy đã sợ vỡ mật—— dáng vẻ ban đầu.</w:t>
      </w:r>
    </w:p>
    <w:p w14:paraId="1D7A4622" w14:textId="77777777" w:rsidR="007D1BC1" w:rsidRDefault="007D1BC1" w:rsidP="007D1BC1">
      <w:pPr>
        <w:pStyle w:val="ThngthngWeb"/>
        <w:shd w:val="clear" w:color="auto" w:fill="FFFFFF"/>
        <w:spacing w:after="360" w:afterAutospacing="0"/>
        <w:rPr>
          <w:color w:val="777777"/>
        </w:rPr>
      </w:pPr>
      <w:r>
        <w:rPr>
          <w:color w:val="777777"/>
        </w:rPr>
        <w:t>Về sau Bát Khổ Trường Hận Hoa thúc giục sinh ra cừu hận ngập trời, duyên tức tại đây.</w:t>
      </w:r>
    </w:p>
    <w:p w14:paraId="326C1C41" w14:textId="77777777" w:rsidR="00EF3B5E" w:rsidRDefault="00EF3B5E" w:rsidP="00EF3B5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2: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H</w:t>
      </w:r>
      <w:r>
        <w:rPr>
          <w:rFonts w:ascii="Cambria" w:hAnsi="Cambria" w:cs="Cambria"/>
          <w:b w:val="0"/>
          <w:bCs/>
          <w:i/>
          <w:iCs/>
          <w:sz w:val="47"/>
          <w:szCs w:val="47"/>
        </w:rPr>
        <w:t>ạ</w:t>
      </w:r>
      <w:r>
        <w:rPr>
          <w:rFonts w:ascii="Lora" w:hAnsi="Lora"/>
          <w:b w:val="0"/>
          <w:bCs/>
          <w:i/>
          <w:iCs/>
          <w:sz w:val="47"/>
          <w:szCs w:val="47"/>
        </w:rPr>
        <w:t xml:space="preserve"> màn k</w:t>
      </w:r>
      <w:r>
        <w:rPr>
          <w:rFonts w:ascii="Cambria" w:hAnsi="Cambria" w:cs="Cambria"/>
          <w:b w:val="0"/>
          <w:bCs/>
          <w:i/>
          <w:iCs/>
          <w:sz w:val="47"/>
          <w:szCs w:val="47"/>
        </w:rPr>
        <w:t>ị</w:t>
      </w:r>
      <w:r>
        <w:rPr>
          <w:rFonts w:ascii="Lora" w:hAnsi="Lora"/>
          <w:b w:val="0"/>
          <w:bCs/>
          <w:i/>
          <w:iCs/>
          <w:sz w:val="47"/>
          <w:szCs w:val="47"/>
        </w:rPr>
        <w:t>ch</w:t>
      </w:r>
    </w:p>
    <w:p w14:paraId="7884C77F" w14:textId="77777777" w:rsidR="00EF3B5E" w:rsidRDefault="00433C02" w:rsidP="00EF3B5E">
      <w:pPr>
        <w:jc w:val="center"/>
        <w:rPr>
          <w:color w:val="DDDDDD"/>
          <w:sz w:val="21"/>
          <w:szCs w:val="21"/>
        </w:rPr>
      </w:pPr>
      <w:hyperlink r:id="rId106" w:history="1">
        <w:r w:rsidR="00EF3B5E">
          <w:rPr>
            <w:rStyle w:val="Siuktni"/>
            <w:color w:val="BBBBBB"/>
            <w:sz w:val="21"/>
            <w:szCs w:val="21"/>
          </w:rPr>
          <w:t>Tháng Mười Một 27, 2019</w:t>
        </w:r>
      </w:hyperlink>
      <w:hyperlink r:id="rId107" w:history="1">
        <w:r w:rsidR="00EF3B5E">
          <w:rPr>
            <w:rStyle w:val="Siuktni"/>
            <w:color w:val="BBBBBB"/>
            <w:sz w:val="21"/>
            <w:szCs w:val="21"/>
          </w:rPr>
          <w:t>Lý Phu Nhân</w:t>
        </w:r>
      </w:hyperlink>
    </w:p>
    <w:p w14:paraId="18E643D5" w14:textId="77777777" w:rsidR="00EF3B5E" w:rsidRDefault="00EF3B5E" w:rsidP="00EF3B5E">
      <w:pPr>
        <w:pStyle w:val="ThngthngWeb"/>
        <w:shd w:val="clear" w:color="auto" w:fill="FFFFFF"/>
        <w:spacing w:after="360" w:afterAutospacing="0"/>
        <w:rPr>
          <w:color w:val="777777"/>
        </w:rPr>
      </w:pPr>
      <w:r>
        <w:rPr>
          <w:color w:val="777777"/>
        </w:rPr>
        <w:t>Edit: Thiên Di</w:t>
      </w:r>
    </w:p>
    <w:p w14:paraId="54C4FD0C" w14:textId="77777777" w:rsidR="00EF3B5E" w:rsidRDefault="00EF3B5E" w:rsidP="00EF3B5E">
      <w:pPr>
        <w:pStyle w:val="ThngthngWeb"/>
        <w:shd w:val="clear" w:color="auto" w:fill="FFFFFF"/>
        <w:spacing w:after="360" w:afterAutospacing="0"/>
        <w:rPr>
          <w:color w:val="777777"/>
        </w:rPr>
      </w:pPr>
      <w:r>
        <w:rPr>
          <w:color w:val="777777"/>
        </w:rPr>
        <w:t>Beta: Shira</w:t>
      </w:r>
    </w:p>
    <w:p w14:paraId="242C97D1" w14:textId="77777777" w:rsidR="00EF3B5E" w:rsidRDefault="00EF3B5E" w:rsidP="00EF3B5E">
      <w:pPr>
        <w:pStyle w:val="ThngthngWeb"/>
        <w:shd w:val="clear" w:color="auto" w:fill="FFFFFF"/>
        <w:spacing w:after="360" w:afterAutospacing="0"/>
        <w:rPr>
          <w:color w:val="777777"/>
        </w:rPr>
      </w:pPr>
      <w:r>
        <w:rPr>
          <w:color w:val="777777"/>
        </w:rPr>
        <w:t>Trong lao ngục Tương Đàm khi xưa đơn sơ, sáng sớm hôm sau, Mặc Nhiên thừa dịp khi thẩm vấn phạm nhân, trốn ra ngoài. Sau khi có được tự do, việc đầu tiên hắn làm, chính là trở lại Tuý Ngọc Lâu.</w:t>
      </w:r>
    </w:p>
    <w:p w14:paraId="5DC8FA53" w14:textId="77777777" w:rsidR="00EF3B5E" w:rsidRDefault="00EF3B5E" w:rsidP="00EF3B5E">
      <w:pPr>
        <w:pStyle w:val="ThngthngWeb"/>
        <w:shd w:val="clear" w:color="auto" w:fill="FFFFFF"/>
        <w:spacing w:after="360" w:afterAutospacing="0"/>
        <w:rPr>
          <w:color w:val="777777"/>
        </w:rPr>
      </w:pPr>
      <w:r>
        <w:rPr>
          <w:color w:val="777777"/>
        </w:rPr>
        <w:t>Vào hậu viện, đã thấy A Niệm mặc đạo bào màu đên, đắc ý dào dạt đứng phơi nắng giữa sân.</w:t>
      </w:r>
    </w:p>
    <w:p w14:paraId="02383459" w14:textId="77777777" w:rsidR="00EF3B5E" w:rsidRDefault="00EF3B5E" w:rsidP="00EF3B5E">
      <w:pPr>
        <w:pStyle w:val="ThngthngWeb"/>
        <w:shd w:val="clear" w:color="auto" w:fill="FFFFFF"/>
        <w:spacing w:after="360" w:afterAutospacing="0"/>
        <w:rPr>
          <w:color w:val="777777"/>
        </w:rPr>
      </w:pPr>
      <w:r>
        <w:rPr>
          <w:color w:val="777777"/>
        </w:rPr>
        <w:t>Nó đứng dưới tai hoạ, giống như bất cứ lần nào xảy ra chuyện, đã có cô nhi Mặc Nhiên gánh cho nó, nó hết lòng tin rằng mình đã qua tai kiếp.</w:t>
      </w:r>
      <w:r>
        <w:rPr>
          <w:color w:val="777777"/>
        </w:rPr>
        <w:br/>
        <w:t>――</w:t>
      </w:r>
    </w:p>
    <w:p w14:paraId="413CE6EA" w14:textId="77777777" w:rsidR="00EF3B5E" w:rsidRDefault="00EF3B5E" w:rsidP="00EF3B5E">
      <w:pPr>
        <w:pStyle w:val="ThngthngWeb"/>
        <w:shd w:val="clear" w:color="auto" w:fill="FFFFFF"/>
        <w:spacing w:after="360" w:afterAutospacing="0"/>
        <w:rPr>
          <w:color w:val="777777"/>
        </w:rPr>
      </w:pPr>
      <w:r>
        <w:rPr>
          <w:color w:val="777777"/>
        </w:rPr>
        <w:t>“Dù sao mày là đứa không cha không mẹ, chết cũng chẳng ai đau lòng.”</w:t>
      </w:r>
    </w:p>
    <w:p w14:paraId="58737BC5" w14:textId="77777777" w:rsidR="00EF3B5E" w:rsidRDefault="00EF3B5E" w:rsidP="00EF3B5E">
      <w:pPr>
        <w:pStyle w:val="ThngthngWeb"/>
        <w:shd w:val="clear" w:color="auto" w:fill="FFFFFF"/>
        <w:spacing w:after="360" w:afterAutospacing="0"/>
        <w:rPr>
          <w:color w:val="777777"/>
        </w:rPr>
      </w:pPr>
      <w:r>
        <w:rPr>
          <w:color w:val="777777"/>
        </w:rPr>
        <w:t>“Tao nuôi mày nhiều năm như vậy, tới lúc mày trả ân rồi.”</w:t>
      </w:r>
    </w:p>
    <w:p w14:paraId="61602076" w14:textId="77777777" w:rsidR="00EF3B5E" w:rsidRDefault="00EF3B5E" w:rsidP="00EF3B5E">
      <w:pPr>
        <w:pStyle w:val="ThngthngWeb"/>
        <w:shd w:val="clear" w:color="auto" w:fill="FFFFFF"/>
        <w:spacing w:after="360" w:afterAutospacing="0"/>
        <w:rPr>
          <w:color w:val="777777"/>
        </w:rPr>
      </w:pPr>
      <w:r>
        <w:rPr>
          <w:color w:val="777777"/>
        </w:rPr>
        <w:t>Đó là lý do bọn họ đưa một kẻ vô tội lên đài treo cổ.</w:t>
      </w:r>
    </w:p>
    <w:p w14:paraId="3FCA3E49" w14:textId="77777777" w:rsidR="00EF3B5E" w:rsidRDefault="00EF3B5E" w:rsidP="00EF3B5E">
      <w:pPr>
        <w:pStyle w:val="ThngthngWeb"/>
        <w:shd w:val="clear" w:color="auto" w:fill="FFFFFF"/>
        <w:spacing w:after="360" w:afterAutospacing="0"/>
        <w:rPr>
          <w:color w:val="777777"/>
        </w:rPr>
      </w:pPr>
      <w:r>
        <w:rPr>
          <w:color w:val="777777"/>
        </w:rPr>
        <w:t>Đường hoàng, thập phần trung khí.</w:t>
      </w:r>
    </w:p>
    <w:p w14:paraId="4CC4542E" w14:textId="77777777" w:rsidR="00EF3B5E" w:rsidRDefault="00EF3B5E" w:rsidP="00EF3B5E">
      <w:pPr>
        <w:pStyle w:val="ThngthngWeb"/>
        <w:shd w:val="clear" w:color="auto" w:fill="FFFFFF"/>
        <w:spacing w:after="360" w:afterAutospacing="0"/>
        <w:rPr>
          <w:color w:val="777777"/>
        </w:rPr>
      </w:pPr>
      <w:r>
        <w:rPr>
          <w:color w:val="777777"/>
        </w:rPr>
        <w:t>Mặc Nhiên đứng trong chỗ khuất, đứng chỗ tối, nhìn Niệm công tử tiêu sái tự nhiên, một thân nhẹ nhàng.</w:t>
      </w:r>
    </w:p>
    <w:p w14:paraId="22DE4480" w14:textId="77777777" w:rsidR="00EF3B5E" w:rsidRDefault="00EF3B5E" w:rsidP="00EF3B5E">
      <w:pPr>
        <w:pStyle w:val="ThngthngWeb"/>
        <w:shd w:val="clear" w:color="auto" w:fill="FFFFFF"/>
        <w:spacing w:after="360" w:afterAutospacing="0"/>
        <w:rPr>
          <w:color w:val="777777"/>
        </w:rPr>
      </w:pPr>
      <w:r>
        <w:rPr>
          <w:color w:val="777777"/>
        </w:rPr>
        <w:t>Ồ, hoá ra có người đau, có người yêu, có mẫu thân che chở, là dáng vẻ thế này à?</w:t>
      </w:r>
    </w:p>
    <w:p w14:paraId="43F6A988" w14:textId="77777777" w:rsidR="00EF3B5E" w:rsidRDefault="00EF3B5E" w:rsidP="00EF3B5E">
      <w:pPr>
        <w:pStyle w:val="ThngthngWeb"/>
        <w:shd w:val="clear" w:color="auto" w:fill="FFFFFF"/>
        <w:spacing w:after="360" w:afterAutospacing="0"/>
        <w:rPr>
          <w:color w:val="777777"/>
        </w:rPr>
      </w:pPr>
      <w:r>
        <w:rPr>
          <w:color w:val="777777"/>
        </w:rPr>
        <w:t>Trời sập xuống, vẫn có người chống đỡ.</w:t>
      </w:r>
    </w:p>
    <w:p w14:paraId="68D2A7BC" w14:textId="77777777" w:rsidR="00EF3B5E" w:rsidRDefault="00EF3B5E" w:rsidP="00EF3B5E">
      <w:pPr>
        <w:pStyle w:val="ThngthngWeb"/>
        <w:shd w:val="clear" w:color="auto" w:fill="FFFFFF"/>
        <w:spacing w:after="360" w:afterAutospacing="0"/>
        <w:rPr>
          <w:color w:val="777777"/>
        </w:rPr>
      </w:pPr>
      <w:r>
        <w:rPr>
          <w:color w:val="777777"/>
        </w:rPr>
        <w:t>Chỉ có mình là chết không đáng quan tâm.</w:t>
      </w:r>
    </w:p>
    <w:p w14:paraId="7479D5A0" w14:textId="77777777" w:rsidR="00EF3B5E" w:rsidRDefault="00EF3B5E" w:rsidP="00EF3B5E">
      <w:pPr>
        <w:pStyle w:val="ThngthngWeb"/>
        <w:shd w:val="clear" w:color="auto" w:fill="FFFFFF"/>
        <w:spacing w:after="360" w:afterAutospacing="0"/>
        <w:rPr>
          <w:color w:val="777777"/>
        </w:rPr>
      </w:pPr>
      <w:r>
        <w:rPr>
          <w:color w:val="777777"/>
        </w:rPr>
        <w:t>Mặc Nhiên nhìn nó, nhìn thật lâu.</w:t>
      </w:r>
    </w:p>
    <w:p w14:paraId="01053E69" w14:textId="77777777" w:rsidR="00EF3B5E" w:rsidRDefault="00EF3B5E" w:rsidP="00EF3B5E">
      <w:pPr>
        <w:pStyle w:val="ThngthngWeb"/>
        <w:shd w:val="clear" w:color="auto" w:fill="FFFFFF"/>
        <w:spacing w:after="360" w:afterAutospacing="0"/>
        <w:rPr>
          <w:color w:val="777777"/>
        </w:rPr>
      </w:pPr>
      <w:r>
        <w:rPr>
          <w:color w:val="777777"/>
        </w:rPr>
        <w:t>Niệm công tử đã mua đạo bào, để tu sĩ trang điểm, chờ mẫu thân bán Tuý Ngọc Lâu xong, tới Hạ Tu Giới để làm tiểu thiếu gia phần mình. Lúc này, nó đang làm bộ làm tịch múa kiếm trong viện, bên cạnh có đám thiếu niên vây quanh, đúng là nhóm cùng vu oan cho Mặc Nhiên kia.</w:t>
      </w:r>
    </w:p>
    <w:p w14:paraId="4137E92F" w14:textId="77777777" w:rsidR="00EF3B5E" w:rsidRDefault="00EF3B5E" w:rsidP="00EF3B5E">
      <w:pPr>
        <w:pStyle w:val="ThngthngWeb"/>
        <w:shd w:val="clear" w:color="auto" w:fill="FFFFFF"/>
        <w:spacing w:after="360" w:afterAutospacing="0"/>
        <w:rPr>
          <w:color w:val="777777"/>
        </w:rPr>
      </w:pPr>
      <w:r>
        <w:rPr>
          <w:color w:val="777777"/>
        </w:rPr>
        <w:t>“Kiếm pháp a Niệm giỏi quá!”</w:t>
      </w:r>
    </w:p>
    <w:p w14:paraId="18F97BE8" w14:textId="77777777" w:rsidR="00EF3B5E" w:rsidRDefault="00EF3B5E" w:rsidP="00EF3B5E">
      <w:pPr>
        <w:pStyle w:val="ThngthngWeb"/>
        <w:shd w:val="clear" w:color="auto" w:fill="FFFFFF"/>
        <w:spacing w:after="360" w:afterAutospacing="0"/>
        <w:rPr>
          <w:color w:val="777777"/>
        </w:rPr>
      </w:pPr>
      <w:r>
        <w:rPr>
          <w:color w:val="777777"/>
        </w:rPr>
        <w:t>“Thật có khí khái, huynh tới hạ tu giới, về sau nhất định là kiếm tiên ghê gớm!”</w:t>
      </w:r>
    </w:p>
    <w:p w14:paraId="36132B54" w14:textId="77777777" w:rsidR="00EF3B5E" w:rsidRDefault="00EF3B5E" w:rsidP="00EF3B5E">
      <w:pPr>
        <w:pStyle w:val="ThngthngWeb"/>
        <w:shd w:val="clear" w:color="auto" w:fill="FFFFFF"/>
        <w:spacing w:after="360" w:afterAutospacing="0"/>
        <w:rPr>
          <w:color w:val="777777"/>
        </w:rPr>
      </w:pPr>
      <w:r>
        <w:rPr>
          <w:color w:val="777777"/>
        </w:rPr>
        <w:t>“Bá phụ huynh của Tử Sinh Đỉnh kia, hình như mấy năm nay rất lợi hại, huynh tới đó đúng là hưởng phúc rồi! Đừng quên giúp đỡ huynh đệ bọn ta đấy!”</w:t>
      </w:r>
    </w:p>
    <w:p w14:paraId="18720A43" w14:textId="77777777" w:rsidR="00EF3B5E" w:rsidRDefault="00EF3B5E" w:rsidP="00EF3B5E">
      <w:pPr>
        <w:pStyle w:val="ThngthngWeb"/>
        <w:shd w:val="clear" w:color="auto" w:fill="FFFFFF"/>
        <w:spacing w:after="360" w:afterAutospacing="0"/>
        <w:rPr>
          <w:color w:val="777777"/>
        </w:rPr>
      </w:pPr>
      <w:r>
        <w:rPr>
          <w:color w:val="777777"/>
        </w:rPr>
        <w:t>“Đúng vậy đúng vậy.” Có người nói phụ họa, “A Niệm, huynh ngàn vạn đừng quên bọn ta, chúng ta mặc chung quần cùng lớn lên từ nhỏ, chuyện tốt chuyện xấu đều cùng giúp huynh chịu trách nhiệm, ngay cả tiểu kỹ nữ bán đậu hủ kia chết, cũng ――”</w:t>
      </w:r>
    </w:p>
    <w:p w14:paraId="6A007086" w14:textId="77777777" w:rsidR="00EF3B5E" w:rsidRDefault="00EF3B5E" w:rsidP="00EF3B5E">
      <w:pPr>
        <w:pStyle w:val="ThngthngWeb"/>
        <w:shd w:val="clear" w:color="auto" w:fill="FFFFFF"/>
        <w:spacing w:after="360" w:afterAutospacing="0"/>
        <w:rPr>
          <w:color w:val="777777"/>
        </w:rPr>
      </w:pPr>
      <w:r>
        <w:rPr>
          <w:color w:val="777777"/>
        </w:rPr>
        <w:t>A Niệm giờ đã coi địa vị mình rất lớn, không cho phép người khác nhắc lại vết nhơ nó cường nhục thiếu nữ, vừa nghe người nọ nói như vậy, lập tức lật tay cầm kiếm, chỉ vào yết hầu người nọ, cả giận nói: “Cô nương bán đậu hủ chết là do Mặc Nhiên làm, ngày đó chúng ta tận mắt nhìn thấy, hắn cầm thú đội lốt người, táng tận thiên lương, phi lễ với nàng ―― những lời này, phải nhắc bao nhiêu lần các ngươi mới nhớ!”</w:t>
      </w:r>
    </w:p>
    <w:p w14:paraId="2DE9A9C2" w14:textId="77777777" w:rsidR="00EF3B5E" w:rsidRDefault="00EF3B5E" w:rsidP="00EF3B5E">
      <w:pPr>
        <w:pStyle w:val="ThngthngWeb"/>
        <w:shd w:val="clear" w:color="auto" w:fill="FFFFFF"/>
        <w:spacing w:after="360" w:afterAutospacing="0"/>
        <w:rPr>
          <w:color w:val="777777"/>
        </w:rPr>
      </w:pPr>
      <w:r>
        <w:rPr>
          <w:color w:val="777777"/>
        </w:rPr>
        <w:t>Người nọ bị kiếm chỉ vào, run bần bật, vội vàng nói: “Đúng, đúng…… Là trí nhớ ta kém! Ta nói sai rồi!”</w:t>
      </w:r>
    </w:p>
    <w:p w14:paraId="78225296" w14:textId="77777777" w:rsidR="00EF3B5E" w:rsidRDefault="00EF3B5E" w:rsidP="00EF3B5E">
      <w:pPr>
        <w:pStyle w:val="ThngthngWeb"/>
        <w:shd w:val="clear" w:color="auto" w:fill="FFFFFF"/>
        <w:spacing w:after="360" w:afterAutospacing="0"/>
        <w:rPr>
          <w:color w:val="777777"/>
        </w:rPr>
      </w:pPr>
      <w:r>
        <w:rPr>
          <w:color w:val="777777"/>
        </w:rPr>
        <w:t>Những người khác vội vội vàng dỗ A Niệm nguôi giận: “Đều là do Mặc Nhiên kia, mặt người dạ thú, không bằng heo chó!”</w:t>
      </w:r>
    </w:p>
    <w:p w14:paraId="57C73FE6" w14:textId="77777777" w:rsidR="00EF3B5E" w:rsidRDefault="00EF3B5E" w:rsidP="00EF3B5E">
      <w:pPr>
        <w:pStyle w:val="ThngthngWeb"/>
        <w:shd w:val="clear" w:color="auto" w:fill="FFFFFF"/>
        <w:spacing w:after="360" w:afterAutospacing="0"/>
        <w:rPr>
          <w:color w:val="777777"/>
        </w:rPr>
      </w:pPr>
      <w:r>
        <w:rPr>
          <w:color w:val="777777"/>
        </w:rPr>
        <w:t>“Đúng đúng đúng, cường nhục dân nữ, hiếp xong thì giết, bọn ta đều thấy, đời này không thể quên được sắc mặt yêu ma của nó.”</w:t>
      </w:r>
    </w:p>
    <w:p w14:paraId="11EB3AB1" w14:textId="77777777" w:rsidR="00EF3B5E" w:rsidRDefault="00EF3B5E" w:rsidP="00EF3B5E">
      <w:pPr>
        <w:pStyle w:val="ThngthngWeb"/>
        <w:shd w:val="clear" w:color="auto" w:fill="FFFFFF"/>
        <w:spacing w:after="360" w:afterAutospacing="0"/>
        <w:rPr>
          <w:color w:val="777777"/>
        </w:rPr>
      </w:pPr>
      <w:r>
        <w:rPr>
          <w:color w:val="777777"/>
        </w:rPr>
        <w:t>Mấy kẻ mồm năm miệng mười tăng thêm lời nói dối của mình, ai cũng như vậy, có thể nói dối trăm ngàn lần, đến mình cũng tin là thật, bọn họ càng nói càng cảm thấy chính khí lẫm nhiên, càng nói càng biến mình thành sạch sẽ. A Niệm cười to hai tiếng, loát xoát quét kiếm, chém lên người rơm luyện kiếm mấy đường, chém rơi bù nhìn xuống đất, chỉ kiếm vào người rơm, khí phách hăng hái nói:</w:t>
      </w:r>
    </w:p>
    <w:p w14:paraId="08374D81" w14:textId="77777777" w:rsidR="00EF3B5E" w:rsidRDefault="00EF3B5E" w:rsidP="00EF3B5E">
      <w:pPr>
        <w:pStyle w:val="ThngthngWeb"/>
        <w:shd w:val="clear" w:color="auto" w:fill="FFFFFF"/>
        <w:spacing w:after="360" w:afterAutospacing="0"/>
        <w:rPr>
          <w:color w:val="777777"/>
        </w:rPr>
      </w:pPr>
      <w:r>
        <w:rPr>
          <w:color w:val="777777"/>
        </w:rPr>
        <w:t>“Xem ta tu thành kiếm tiên, trừ ma vì dân, trừng ác…… Trừng ác gì……”</w:t>
      </w:r>
    </w:p>
    <w:p w14:paraId="4CA4FFFD" w14:textId="77777777" w:rsidR="00EF3B5E" w:rsidRDefault="00EF3B5E" w:rsidP="00EF3B5E">
      <w:pPr>
        <w:pStyle w:val="ThngthngWeb"/>
        <w:shd w:val="clear" w:color="auto" w:fill="FFFFFF"/>
        <w:spacing w:after="360" w:afterAutospacing="0"/>
        <w:rPr>
          <w:color w:val="777777"/>
        </w:rPr>
      </w:pPr>
      <w:r>
        <w:rPr>
          <w:color w:val="777777"/>
        </w:rPr>
        <w:t>Nó không thích đọc sách, khi xưa luôn trốn học, bởi vậy nói đến một nửa, đã ngừng lại.</w:t>
      </w:r>
    </w:p>
    <w:p w14:paraId="70FD7A9A" w14:textId="77777777" w:rsidR="00EF3B5E" w:rsidRDefault="00EF3B5E" w:rsidP="00EF3B5E">
      <w:pPr>
        <w:pStyle w:val="ThngthngWeb"/>
        <w:shd w:val="clear" w:color="auto" w:fill="FFFFFF"/>
        <w:spacing w:after="360" w:afterAutospacing="0"/>
        <w:rPr>
          <w:color w:val="777777"/>
        </w:rPr>
      </w:pPr>
      <w:r>
        <w:rPr>
          <w:color w:val="777777"/>
        </w:rPr>
        <w:t>Bên cạnh lập tức có thiếu niên tiếp lời: “Trừng ác dương thiện! Giúp đỡ chính nghĩa! Kiêm tế thiên hạ! Quét sạch tám phương!”</w:t>
      </w:r>
    </w:p>
    <w:p w14:paraId="47556326" w14:textId="77777777" w:rsidR="00EF3B5E" w:rsidRDefault="00EF3B5E" w:rsidP="00EF3B5E">
      <w:pPr>
        <w:pStyle w:val="ThngthngWeb"/>
        <w:shd w:val="clear" w:color="auto" w:fill="FFFFFF"/>
        <w:spacing w:after="360" w:afterAutospacing="0"/>
        <w:rPr>
          <w:color w:val="777777"/>
        </w:rPr>
      </w:pPr>
      <w:r>
        <w:rPr>
          <w:color w:val="777777"/>
        </w:rPr>
        <w:t>A Niệm hừ một tiếng, khinh thường nói: “Ngươi mà cũng dám nói à.”</w:t>
      </w:r>
    </w:p>
    <w:p w14:paraId="31C996BA" w14:textId="77777777" w:rsidR="00EF3B5E" w:rsidRDefault="00EF3B5E" w:rsidP="00EF3B5E">
      <w:pPr>
        <w:pStyle w:val="ThngthngWeb"/>
        <w:shd w:val="clear" w:color="auto" w:fill="FFFFFF"/>
        <w:spacing w:after="360" w:afterAutospacing="0"/>
        <w:rPr>
          <w:color w:val="777777"/>
        </w:rPr>
      </w:pPr>
      <w:r>
        <w:rPr>
          <w:color w:val="777777"/>
        </w:rPr>
        <w:t>Người nọ không nghĩ tới vỗ mông ngựa lại vỗ lên đùi, không khỏi xấu hổ: “……”</w:t>
      </w:r>
    </w:p>
    <w:p w14:paraId="1DA822F5" w14:textId="77777777" w:rsidR="00EF3B5E" w:rsidRDefault="00EF3B5E" w:rsidP="00EF3B5E">
      <w:pPr>
        <w:pStyle w:val="ThngthngWeb"/>
        <w:shd w:val="clear" w:color="auto" w:fill="FFFFFF"/>
        <w:spacing w:after="360" w:afterAutospacing="0"/>
        <w:rPr>
          <w:color w:val="777777"/>
        </w:rPr>
      </w:pPr>
      <w:r>
        <w:rPr>
          <w:color w:val="777777"/>
        </w:rPr>
        <w:t>A Niệm lại quét đường kiếm qua mấy lần, nói: “Quét sạch tám phương dựa vào sức mạnh, cũng không phải nhờ miệng lưỡi kém cỏi của người ta. Từ nay về sau, gặp lại loại dâm ma như Mặc Nhiên, ta một kiếm đã có thể chém rớt đầu hắn, ngươi còn làm gì với hắn được, đối thơ à? Ha ha ha ha ――”</w:t>
      </w:r>
    </w:p>
    <w:p w14:paraId="5651CC1F" w14:textId="77777777" w:rsidR="00EF3B5E" w:rsidRDefault="00EF3B5E" w:rsidP="00EF3B5E">
      <w:pPr>
        <w:pStyle w:val="ThngthngWeb"/>
        <w:shd w:val="clear" w:color="auto" w:fill="FFFFFF"/>
        <w:spacing w:after="360" w:afterAutospacing="0"/>
        <w:rPr>
          <w:color w:val="777777"/>
        </w:rPr>
      </w:pPr>
      <w:r>
        <w:rPr>
          <w:color w:val="777777"/>
        </w:rPr>
        <w:t>Hắn “Ha” còn không có “ha” xong, bỗng nhiên nơi của hậu viện, truyền đến giọng nói chậm rãi, có người dùng hai tay chống cằm, sau đó nói:</w:t>
      </w:r>
    </w:p>
    <w:p w14:paraId="1B10A72B" w14:textId="77777777" w:rsidR="00EF3B5E" w:rsidRDefault="00EF3B5E" w:rsidP="00EF3B5E">
      <w:pPr>
        <w:pStyle w:val="ThngthngWeb"/>
        <w:shd w:val="clear" w:color="auto" w:fill="FFFFFF"/>
        <w:spacing w:after="360" w:afterAutospacing="0"/>
        <w:rPr>
          <w:color w:val="777777"/>
        </w:rPr>
      </w:pPr>
      <w:r>
        <w:rPr>
          <w:color w:val="777777"/>
        </w:rPr>
        <w:t>“Niệm công tử, ngươi thật không hổ là thiếu chủ Tử Sinh Đỉnh…… Thật uy phong.”</w:t>
      </w:r>
    </w:p>
    <w:p w14:paraId="68E9D14B" w14:textId="77777777" w:rsidR="00EF3B5E" w:rsidRDefault="00EF3B5E" w:rsidP="00EF3B5E">
      <w:pPr>
        <w:pStyle w:val="ThngthngWeb"/>
        <w:shd w:val="clear" w:color="auto" w:fill="FFFFFF"/>
        <w:spacing w:after="360" w:afterAutospacing="0"/>
        <w:rPr>
          <w:color w:val="777777"/>
        </w:rPr>
      </w:pPr>
      <w:r>
        <w:rPr>
          <w:color w:val="777777"/>
        </w:rPr>
        <w:t>“!!”A Niệm bỗng nhiên dùng kiếm chắn trước người mình, nháy mắt thay đổi sắc mặt, lạnh lùng nói, “Mặc Nhiên??!!”</w:t>
      </w:r>
    </w:p>
    <w:p w14:paraId="6D0F1EAF" w14:textId="77777777" w:rsidR="00EF3B5E" w:rsidRDefault="00EF3B5E" w:rsidP="00EF3B5E">
      <w:pPr>
        <w:pStyle w:val="ThngthngWeb"/>
        <w:shd w:val="clear" w:color="auto" w:fill="FFFFFF"/>
        <w:spacing w:after="360" w:afterAutospacing="0"/>
        <w:rPr>
          <w:color w:val="777777"/>
        </w:rPr>
      </w:pPr>
      <w:r>
        <w:rPr>
          <w:color w:val="777777"/>
        </w:rPr>
        <w:t>Đám mây to lớn không gì sánh được trên bầu trời thong thả trôi đi, dần dần che khuất nắng nơi này, tạo thành bóng râm thật lớn trên đầu.</w:t>
      </w:r>
    </w:p>
    <w:p w14:paraId="781903C0" w14:textId="77777777" w:rsidR="00EF3B5E" w:rsidRDefault="00EF3B5E" w:rsidP="00EF3B5E">
      <w:pPr>
        <w:pStyle w:val="ThngthngWeb"/>
        <w:shd w:val="clear" w:color="auto" w:fill="FFFFFF"/>
        <w:spacing w:after="360" w:afterAutospacing="0"/>
        <w:rPr>
          <w:color w:val="777777"/>
        </w:rPr>
      </w:pPr>
      <w:r>
        <w:rPr>
          <w:color w:val="777777"/>
        </w:rPr>
        <w:t>Thiếu niên quần áo tả tơi kia không biết vì sao, xuất hiện như chim ưng tại nơi chất đầy người gỗ, chậm rãi ngẩng đầu lên.</w:t>
      </w:r>
    </w:p>
    <w:p w14:paraId="72B1D768" w14:textId="77777777" w:rsidR="00EF3B5E" w:rsidRDefault="00EF3B5E" w:rsidP="00EF3B5E">
      <w:pPr>
        <w:pStyle w:val="ThngthngWeb"/>
        <w:shd w:val="clear" w:color="auto" w:fill="FFFFFF"/>
        <w:spacing w:after="360" w:afterAutospacing="0"/>
        <w:rPr>
          <w:color w:val="777777"/>
        </w:rPr>
      </w:pPr>
      <w:r>
        <w:rPr>
          <w:color w:val="777777"/>
        </w:rPr>
        <w:t>Tuy khuôn mặt hắn gầy ốm, nhưng nhìn kỹ, ngũ quan cực kỳ thanh tuấn đoan chính. Ánh mắt hắn giờ sáng quắc, trên mi vẫn còn vết roi dữ tợn, hắn mới lao từ trong ngục ra ngoài, máu bẩn cũng không lau. A Niệm nhìn khuôn mặt này, chỉ cảm thấy vừa quen thuộc, vừa xa lạ.</w:t>
      </w:r>
    </w:p>
    <w:p w14:paraId="2BA197F6" w14:textId="77777777" w:rsidR="00EF3B5E" w:rsidRDefault="00EF3B5E" w:rsidP="00EF3B5E">
      <w:pPr>
        <w:pStyle w:val="ThngthngWeb"/>
        <w:shd w:val="clear" w:color="auto" w:fill="FFFFFF"/>
        <w:spacing w:after="360" w:afterAutospacing="0"/>
        <w:rPr>
          <w:color w:val="777777"/>
        </w:rPr>
      </w:pPr>
      <w:r>
        <w:rPr>
          <w:color w:val="777777"/>
        </w:rPr>
        <w:t>Người trước mắt quả thật là Mặc Nhiên, nhưng hình như có chỗ nào nó không đúng rồi.</w:t>
      </w:r>
    </w:p>
    <w:p w14:paraId="714F707C" w14:textId="77777777" w:rsidR="00EF3B5E" w:rsidRDefault="00EF3B5E" w:rsidP="00EF3B5E">
      <w:pPr>
        <w:pStyle w:val="ThngthngWeb"/>
        <w:shd w:val="clear" w:color="auto" w:fill="FFFFFF"/>
        <w:spacing w:after="360" w:afterAutospacing="0"/>
        <w:rPr>
          <w:color w:val="777777"/>
        </w:rPr>
      </w:pPr>
      <w:r>
        <w:rPr>
          <w:color w:val="777777"/>
        </w:rPr>
        <w:t>Mặc Nhiên cong đôi mắt lên, cười ngâm ngâm vuốt ve trong thanh đao khảo trong tay. Hai má lúm đồng tiền sâu như sóng to gió lớn, hồ nước lạnh lẽo, thân mật dịu ngoan nói không nên lời, sởn tóc gáy nói không nên lời.</w:t>
      </w:r>
    </w:p>
    <w:p w14:paraId="0F9B4720" w14:textId="77777777" w:rsidR="00EF3B5E" w:rsidRDefault="00EF3B5E" w:rsidP="00EF3B5E">
      <w:pPr>
        <w:pStyle w:val="ThngthngWeb"/>
        <w:shd w:val="clear" w:color="auto" w:fill="FFFFFF"/>
        <w:spacing w:after="360" w:afterAutospacing="0"/>
        <w:rPr>
          <w:color w:val="777777"/>
        </w:rPr>
      </w:pPr>
      <w:r>
        <w:rPr>
          <w:color w:val="777777"/>
        </w:rPr>
        <w:t>“…… Giúp đỡ chính nghĩa, quét sạch tám phương? Mặc Niệm công tử, đại kiếm tiên tương lai, thiếu chủ Tử Sinh Đỉnh. Ngươi có khát vọng này khi nào thế? Thật đúng là làm ta cười muốn chết, ha ha ha ha ――”</w:t>
      </w:r>
    </w:p>
    <w:p w14:paraId="530456B0" w14:textId="77777777" w:rsidR="00EF3B5E" w:rsidRDefault="00EF3B5E" w:rsidP="00EF3B5E">
      <w:pPr>
        <w:pStyle w:val="ThngthngWeb"/>
        <w:shd w:val="clear" w:color="auto" w:fill="FFFFFF"/>
        <w:spacing w:after="360" w:afterAutospacing="0"/>
        <w:rPr>
          <w:color w:val="777777"/>
        </w:rPr>
      </w:pPr>
      <w:r>
        <w:rPr>
          <w:color w:val="777777"/>
        </w:rPr>
        <w:t>Hắn càng nói tới cuối, tươi cười càng sáng lạn, ngũ quan càng vặn vẹo.</w:t>
      </w:r>
    </w:p>
    <w:p w14:paraId="687E8363" w14:textId="77777777" w:rsidR="00EF3B5E" w:rsidRDefault="00EF3B5E" w:rsidP="00EF3B5E">
      <w:pPr>
        <w:pStyle w:val="ThngthngWeb"/>
        <w:shd w:val="clear" w:color="auto" w:fill="FFFFFF"/>
        <w:spacing w:after="360" w:afterAutospacing="0"/>
        <w:rPr>
          <w:color w:val="777777"/>
        </w:rPr>
      </w:pPr>
      <w:r>
        <w:rPr>
          <w:color w:val="777777"/>
        </w:rPr>
        <w:t>Từ nhỏ đến lớn, đứa trẻ nhóm lửa ở trong phòng chứa củi vẫn luôn an tĩnh thuận theo, nhẫn nhục chịu đựng, đến nói cũng không nhiều lắm. Nhưng không gặp một đêm, hắn lại như vừa phá kén ra, mang theo ngọn lửa cuồng nhiệt, cười đến tùy tiện mà đường hoàng.</w:t>
      </w:r>
    </w:p>
    <w:p w14:paraId="58836AEB" w14:textId="77777777" w:rsidR="00EF3B5E" w:rsidRDefault="00EF3B5E" w:rsidP="00EF3B5E">
      <w:pPr>
        <w:pStyle w:val="ThngthngWeb"/>
        <w:shd w:val="clear" w:color="auto" w:fill="FFFFFF"/>
        <w:spacing w:after="360" w:afterAutospacing="0"/>
        <w:rPr>
          <w:color w:val="777777"/>
        </w:rPr>
      </w:pPr>
      <w:r>
        <w:rPr>
          <w:color w:val="777777"/>
        </w:rPr>
        <w:t>Hắn vốn đến cười cũng ít, thỉnh thoảng rộ lên cười cũng chỉ là mím môi, dáng vẻ nhút nhát sợ sệt.</w:t>
      </w:r>
    </w:p>
    <w:p w14:paraId="44A9A02C" w14:textId="77777777" w:rsidR="00EF3B5E" w:rsidRDefault="00EF3B5E" w:rsidP="00EF3B5E">
      <w:pPr>
        <w:pStyle w:val="ThngthngWeb"/>
        <w:shd w:val="clear" w:color="auto" w:fill="FFFFFF"/>
        <w:spacing w:after="360" w:afterAutospacing="0"/>
        <w:rPr>
          <w:color w:val="777777"/>
        </w:rPr>
      </w:pPr>
      <w:r>
        <w:rPr>
          <w:color w:val="777777"/>
        </w:rPr>
        <w:t>Giờ phút này lại bị ép đến điên cuồng.</w:t>
      </w:r>
      <w:r>
        <w:rPr>
          <w:color w:val="777777"/>
        </w:rPr>
        <w:br/>
        <w:t>Đám kia thiếu niên sợ hãi lui hết về sau, tay a Niệm cầm kiếm hơi hơi phát run, nhưng hầu kết nhấp nhô một lượt, vẫn căng da đầu quát: “Mặc Nhiên, ngươi ăn gan hùm mật gấu? Dám vượt ngục, ta đây vì dân trừ hại, thay quan phủ xử lý mạng chó của ngươi!”</w:t>
      </w:r>
    </w:p>
    <w:p w14:paraId="3A7299EB" w14:textId="77777777" w:rsidR="00EF3B5E" w:rsidRDefault="00EF3B5E" w:rsidP="00EF3B5E">
      <w:pPr>
        <w:pStyle w:val="ThngthngWeb"/>
        <w:shd w:val="clear" w:color="auto" w:fill="FFFFFF"/>
        <w:spacing w:after="360" w:afterAutospacing="0"/>
        <w:rPr>
          <w:color w:val="777777"/>
        </w:rPr>
      </w:pPr>
      <w:r>
        <w:rPr>
          <w:color w:val="777777"/>
        </w:rPr>
        <w:t>“Được nha.” Mặc Nhiên tuỳ tiện cười, ánh đao chợt loé trong mắt, đã vọt lên, “Ta không muốn sống như vậy nữa, ngươi có bản lĩnh muốn mạng chó này của ta, thì cứ việc lấy đi đi, có điều nếu ngươi không có bản lĩnh, vậy ――――”</w:t>
      </w:r>
    </w:p>
    <w:p w14:paraId="59878F5B" w14:textId="77777777" w:rsidR="00EF3B5E" w:rsidRDefault="00EF3B5E" w:rsidP="00EF3B5E">
      <w:pPr>
        <w:pStyle w:val="ThngthngWeb"/>
        <w:shd w:val="clear" w:color="auto" w:fill="FFFFFF"/>
        <w:spacing w:after="360" w:afterAutospacing="0"/>
        <w:rPr>
          <w:color w:val="777777"/>
        </w:rPr>
      </w:pPr>
      <w:r>
        <w:rPr>
          <w:color w:val="777777"/>
        </w:rPr>
        <w:t>Hắn thậm chí còn chưa nói hết lời, người đã vọt đến nơi. Nhưng thấy ánh sáng chợt tắt, khảm đao rơi xuống, trường kiếm trong tay a Niệm leng keng rơi xuống đất, đầu nó trợn trắng hai mắt, lăn trên đất.</w:t>
      </w:r>
    </w:p>
    <w:p w14:paraId="40937EBC" w14:textId="77777777" w:rsidR="00EF3B5E" w:rsidRDefault="00EF3B5E" w:rsidP="00EF3B5E">
      <w:pPr>
        <w:pStyle w:val="ThngthngWeb"/>
        <w:shd w:val="clear" w:color="auto" w:fill="FFFFFF"/>
        <w:spacing w:after="360" w:afterAutospacing="0"/>
        <w:rPr>
          <w:color w:val="777777"/>
        </w:rPr>
      </w:pPr>
      <w:r>
        <w:rPr>
          <w:color w:val="777777"/>
        </w:rPr>
        <w:t>Máu tươi tung toé, phun ra mấy trượng!!</w:t>
      </w:r>
    </w:p>
    <w:p w14:paraId="7571C29E" w14:textId="77777777" w:rsidR="00EF3B5E" w:rsidRDefault="00EF3B5E" w:rsidP="00EF3B5E">
      <w:pPr>
        <w:pStyle w:val="ThngthngWeb"/>
        <w:shd w:val="clear" w:color="auto" w:fill="FFFFFF"/>
        <w:spacing w:after="360" w:afterAutospacing="0"/>
        <w:rPr>
          <w:color w:val="777777"/>
        </w:rPr>
      </w:pPr>
      <w:r>
        <w:rPr>
          <w:color w:val="777777"/>
        </w:rPr>
        <w:t>Thân hình không đầu lung lay đứng thẳng một lát, ngã rầm xuống đất.</w:t>
      </w:r>
    </w:p>
    <w:p w14:paraId="28441CD0" w14:textId="77777777" w:rsidR="00EF3B5E" w:rsidRDefault="00EF3B5E" w:rsidP="00EF3B5E">
      <w:pPr>
        <w:pStyle w:val="ThngthngWeb"/>
        <w:shd w:val="clear" w:color="auto" w:fill="FFFFFF"/>
        <w:spacing w:after="360" w:afterAutospacing="0"/>
        <w:rPr>
          <w:color w:val="777777"/>
        </w:rPr>
      </w:pPr>
      <w:r>
        <w:rPr>
          <w:color w:val="777777"/>
        </w:rPr>
        <w:t>Trong lúc nhất thời, lặng ngắt như tờ.</w:t>
      </w:r>
    </w:p>
    <w:p w14:paraId="58122350" w14:textId="77777777" w:rsidR="00EF3B5E" w:rsidRDefault="00EF3B5E" w:rsidP="00EF3B5E">
      <w:pPr>
        <w:pStyle w:val="ThngthngWeb"/>
        <w:shd w:val="clear" w:color="auto" w:fill="FFFFFF"/>
        <w:spacing w:after="360" w:afterAutospacing="0"/>
        <w:rPr>
          <w:color w:val="777777"/>
        </w:rPr>
      </w:pPr>
      <w:r>
        <w:rPr>
          <w:color w:val="777777"/>
        </w:rPr>
        <w:t>Máu tươi bắn đầy mặt Mặc Nhiên, từng miếng vải rách nát trên người, trong gió tanh tưởi nhè nhẹ phất động, tựa như lá tảo đong đưa trong biển.</w:t>
      </w:r>
    </w:p>
    <w:p w14:paraId="4AE1A667" w14:textId="77777777" w:rsidR="00EF3B5E" w:rsidRDefault="00EF3B5E" w:rsidP="00EF3B5E">
      <w:pPr>
        <w:pStyle w:val="ThngthngWeb"/>
        <w:shd w:val="clear" w:color="auto" w:fill="FFFFFF"/>
        <w:spacing w:after="360" w:afterAutospacing="0"/>
        <w:rPr>
          <w:color w:val="777777"/>
        </w:rPr>
      </w:pPr>
      <w:r>
        <w:rPr>
          <w:color w:val="777777"/>
        </w:rPr>
        <w:t>Lúc hắn ngẩng đầu lên lần nữa, ý cười trên mặt càng thịnh, tơ máu trong mắt dữ tợn, hắn liếm máu bắn lên khoé môi, giọng ôn hoà nói hết nửa câu vẫn chưa nói xong: “Vậy để ta lấy cái đầu trên cổ ngươi nhé.”</w:t>
      </w:r>
    </w:p>
    <w:p w14:paraId="4DB99E4D" w14:textId="77777777" w:rsidR="00EF3B5E" w:rsidRDefault="00EF3B5E" w:rsidP="00EF3B5E">
      <w:pPr>
        <w:pStyle w:val="ThngthngWeb"/>
        <w:shd w:val="clear" w:color="auto" w:fill="FFFFFF"/>
        <w:spacing w:after="360" w:afterAutospacing="0"/>
        <w:rPr>
          <w:color w:val="777777"/>
        </w:rPr>
      </w:pPr>
      <w:r>
        <w:rPr>
          <w:color w:val="777777"/>
        </w:rPr>
        <w:t>Những thiếu niên kia sợ tới mức cốt nhục lạnh lẽo, không nói ra nổi một câu.</w:t>
      </w:r>
    </w:p>
    <w:p w14:paraId="64FAC47D" w14:textId="77777777" w:rsidR="00EF3B5E" w:rsidRDefault="00EF3B5E" w:rsidP="00EF3B5E">
      <w:pPr>
        <w:pStyle w:val="ThngthngWeb"/>
        <w:shd w:val="clear" w:color="auto" w:fill="FFFFFF"/>
        <w:spacing w:after="360" w:afterAutospacing="0"/>
        <w:rPr>
          <w:color w:val="777777"/>
        </w:rPr>
      </w:pPr>
      <w:r>
        <w:rPr>
          <w:color w:val="777777"/>
        </w:rPr>
        <w:t>Mặc Nhiên nâng lên mắt, ánh mắt u hàn: “Các ngươi không phải rất lợi hại à? Không phải sẽ trả đũa à? Không phải sẽ đánh à!!! Trừ ma vệ đạo, trừng ác dương thiện…… Được đấy! Cùng lên hết luôn đi!”</w:t>
      </w:r>
    </w:p>
    <w:p w14:paraId="0350EB6C" w14:textId="77777777" w:rsidR="00EF3B5E" w:rsidRDefault="00EF3B5E" w:rsidP="00EF3B5E">
      <w:pPr>
        <w:pStyle w:val="ThngthngWeb"/>
        <w:shd w:val="clear" w:color="auto" w:fill="FFFFFF"/>
        <w:spacing w:after="360" w:afterAutospacing="0"/>
        <w:rPr>
          <w:color w:val="777777"/>
        </w:rPr>
      </w:pPr>
      <w:r>
        <w:rPr>
          <w:color w:val="777777"/>
        </w:rPr>
        <w:t>Những kẻ đó nào dám lên, hết thảy chân như run rẩy, tè ra quần, một đám đều không thể tin nổi, đây là Mặc Nhiên? Là Mặc Nhiên vâng vâng dạ dạ, chịu ấm ức gì lớn, đều ẩn nhẫn không rên một tiếng?</w:t>
      </w:r>
    </w:p>
    <w:p w14:paraId="526432F3" w14:textId="77777777" w:rsidR="00EF3B5E" w:rsidRDefault="00EF3B5E" w:rsidP="00EF3B5E">
      <w:pPr>
        <w:pStyle w:val="ThngthngWeb"/>
        <w:shd w:val="clear" w:color="auto" w:fill="FFFFFF"/>
        <w:spacing w:after="360" w:afterAutospacing="0"/>
        <w:rPr>
          <w:color w:val="777777"/>
        </w:rPr>
      </w:pPr>
      <w:r>
        <w:rPr>
          <w:color w:val="777777"/>
        </w:rPr>
        <w:t>Mặc Nhiên ngẩng đầu lên, thở dài, sau đó kéo khảm đao, từng bước một đi lên trước. Mũi đao loẹt xoẹt vẽ ra một đường máu trên mặt đất.</w:t>
      </w:r>
    </w:p>
    <w:p w14:paraId="69036E44" w14:textId="77777777" w:rsidR="00EF3B5E" w:rsidRDefault="00EF3B5E" w:rsidP="00EF3B5E">
      <w:pPr>
        <w:pStyle w:val="ThngthngWeb"/>
        <w:shd w:val="clear" w:color="auto" w:fill="FFFFFF"/>
        <w:spacing w:after="360" w:afterAutospacing="0"/>
        <w:rPr>
          <w:color w:val="777777"/>
        </w:rPr>
      </w:pPr>
      <w:r>
        <w:rPr>
          <w:color w:val="777777"/>
        </w:rPr>
        <w:t>“Sao đột nhiên lại khiêm nhường thế.” Hắn khẽ cười, lạch cạch dựng thẳng lưỡi đao, khóe miệng cong lên, “Nếu các vị không muốn động thủ, như vậy, ta đành ra tay trước thôi.”</w:t>
      </w:r>
    </w:p>
    <w:p w14:paraId="43AA1D51" w14:textId="77777777" w:rsidR="00EF3B5E" w:rsidRDefault="00EF3B5E" w:rsidP="00EF3B5E">
      <w:pPr>
        <w:pStyle w:val="ThngthngWeb"/>
        <w:shd w:val="clear" w:color="auto" w:fill="FFFFFF"/>
        <w:spacing w:after="360" w:afterAutospacing="0"/>
        <w:rPr>
          <w:color w:val="777777"/>
        </w:rPr>
      </w:pPr>
      <w:r>
        <w:rPr>
          <w:color w:val="777777"/>
        </w:rPr>
        <w:t>Trong phút chốc huyết vũ tinh phong.</w:t>
      </w:r>
    </w:p>
    <w:p w14:paraId="70337481" w14:textId="77777777" w:rsidR="00EF3B5E" w:rsidRDefault="00EF3B5E" w:rsidP="00EF3B5E">
      <w:pPr>
        <w:pStyle w:val="ThngthngWeb"/>
        <w:shd w:val="clear" w:color="auto" w:fill="FFFFFF"/>
        <w:spacing w:after="360" w:afterAutospacing="0"/>
        <w:rPr>
          <w:color w:val="777777"/>
        </w:rPr>
      </w:pPr>
      <w:r>
        <w:rPr>
          <w:color w:val="777777"/>
        </w:rPr>
        <w:t>Tu La tàn sát.</w:t>
      </w:r>
    </w:p>
    <w:p w14:paraId="01096F08" w14:textId="77777777" w:rsidR="00EF3B5E" w:rsidRDefault="00EF3B5E" w:rsidP="00EF3B5E">
      <w:pPr>
        <w:pStyle w:val="ThngthngWeb"/>
        <w:shd w:val="clear" w:color="auto" w:fill="FFFFFF"/>
        <w:spacing w:after="360" w:afterAutospacing="0"/>
        <w:rPr>
          <w:color w:val="777777"/>
        </w:rPr>
      </w:pPr>
      <w:r>
        <w:rPr>
          <w:color w:val="777777"/>
        </w:rPr>
        <w:t>Khi ấy đã đến đúng giờ đóng cửa, phần lớn người của Tuý Ngọc Lâu đều đã nghỉ ngơi, Mặc Nhiên giết người trong hậu viện, liền vào trong sương phòng, từng bước từng bước giết sạch những người còn lại, có người trong lúc đang mơ bị cắt cổ, có người khi chợt tỉnh chỉ nhìn thấy ánh đao loé lên, trời đất điên đảo.</w:t>
      </w:r>
    </w:p>
    <w:p w14:paraId="61F52440" w14:textId="77777777" w:rsidR="00EF3B5E" w:rsidRDefault="00EF3B5E" w:rsidP="00EF3B5E">
      <w:pPr>
        <w:pStyle w:val="ThngthngWeb"/>
        <w:shd w:val="clear" w:color="auto" w:fill="FFFFFF"/>
        <w:spacing w:after="360" w:afterAutospacing="0"/>
        <w:rPr>
          <w:color w:val="777777"/>
        </w:rPr>
      </w:pPr>
      <w:r>
        <w:rPr>
          <w:color w:val="777777"/>
        </w:rPr>
        <w:t>Chờ đến khi mọi người phản ứng lại, đã quá muộn, Mặc Nhiên phóng hoả khắp nơi, biến Tuý Ngọc Lâu thành biển lửa mênh mông, ca linh phó tư khản giọng kêu thảm thiết, khóc thiên thưởng địa, nhưng không ai dám vọt vào biển lửa cứu bọn họ.</w:t>
      </w:r>
    </w:p>
    <w:p w14:paraId="147C9ABF" w14:textId="77777777" w:rsidR="00EF3B5E" w:rsidRDefault="00EF3B5E" w:rsidP="00EF3B5E">
      <w:pPr>
        <w:pStyle w:val="ThngthngWeb"/>
        <w:shd w:val="clear" w:color="auto" w:fill="FFFFFF"/>
        <w:spacing w:after="360" w:afterAutospacing="0"/>
        <w:rPr>
          <w:color w:val="777777"/>
        </w:rPr>
      </w:pPr>
      <w:r>
        <w:rPr>
          <w:color w:val="777777"/>
        </w:rPr>
        <w:t>Giết tới mấy người cuối cùng, Mặc Nhiên đã không thoả mãn với việc cướp mạng người nữa, giữa lửa lớn ngút trời, hắn thong thả ung dung ngồi giữa đại sảnh, mỉm cười, nhìn những kẻ bị hắn chém đứt chân, không cách nào nhúc nhích nổi, trong đó có cả mẹ nuôi Mặc nương tử. Mặc Nhiên nhìn họ vặn vẹo như mấy con giòi, run rẩy, nước mắt nước mũi giàn giụa, gương mặt hắn trong khói trở nên mơ hồ không rõ.</w:t>
      </w:r>
    </w:p>
    <w:p w14:paraId="0B495B1F" w14:textId="77777777" w:rsidR="00EF3B5E" w:rsidRDefault="00EF3B5E" w:rsidP="00EF3B5E">
      <w:pPr>
        <w:pStyle w:val="ThngthngWeb"/>
        <w:shd w:val="clear" w:color="auto" w:fill="FFFFFF"/>
        <w:spacing w:after="360" w:afterAutospacing="0"/>
        <w:rPr>
          <w:color w:val="777777"/>
        </w:rPr>
      </w:pPr>
      <w:r>
        <w:rPr>
          <w:color w:val="777777"/>
        </w:rPr>
        <w:t>Khảm đao gác bên đầu gối hắn, hắn cầm lấy chuôi đao, lại không chém giết bọn họ, mà dùng mũi đao gạt nho tươi trên bàn, cầm trong tay, chậm rãi lột vỏ, bỏ cuống, sau đó từng quả từng quả, chậm rì rì bỏ vào trong miệng, phồng má nhấm nháp.</w:t>
      </w:r>
    </w:p>
    <w:p w14:paraId="18395D8D" w14:textId="77777777" w:rsidR="00EF3B5E" w:rsidRDefault="00EF3B5E" w:rsidP="00EF3B5E">
      <w:pPr>
        <w:pStyle w:val="ThngthngWeb"/>
        <w:shd w:val="clear" w:color="auto" w:fill="FFFFFF"/>
        <w:spacing w:after="360" w:afterAutospacing="0"/>
        <w:rPr>
          <w:color w:val="777777"/>
        </w:rPr>
      </w:pPr>
      <w:r>
        <w:rPr>
          <w:color w:val="777777"/>
        </w:rPr>
        <w:t>Bỗng nhiên, giãn mặt cười nói: “Ồ? Quả này ăn thật ngon, lớn từng này rồi, còn chưa bao giờ được ăn nho Tây Vực. Hoá ra các ngươi ăn mỗi ngày, toàn là thứ tốt thế này.”</w:t>
      </w:r>
    </w:p>
    <w:p w14:paraId="6BC6A0EB" w14:textId="77777777" w:rsidR="00EF3B5E" w:rsidRDefault="00EF3B5E" w:rsidP="00EF3B5E">
      <w:pPr>
        <w:pStyle w:val="ThngthngWeb"/>
        <w:shd w:val="clear" w:color="auto" w:fill="FFFFFF"/>
        <w:spacing w:after="360" w:afterAutospacing="0"/>
        <w:rPr>
          <w:color w:val="777777"/>
        </w:rPr>
      </w:pPr>
      <w:r>
        <w:rPr>
          <w:color w:val="777777"/>
        </w:rPr>
        <w:t>Hắn cúi đầu, phát ngốc một lát, sau đó cười hì hì, nói: “Ta thật ngưỡng mộ.”</w:t>
      </w:r>
    </w:p>
    <w:p w14:paraId="3E184823" w14:textId="77777777" w:rsidR="00EF3B5E" w:rsidRDefault="00EF3B5E" w:rsidP="00EF3B5E">
      <w:pPr>
        <w:pStyle w:val="ThngthngWeb"/>
        <w:shd w:val="clear" w:color="auto" w:fill="FFFFFF"/>
        <w:spacing w:after="360" w:afterAutospacing="0"/>
        <w:rPr>
          <w:color w:val="777777"/>
        </w:rPr>
      </w:pPr>
      <w:r>
        <w:rPr>
          <w:color w:val="777777"/>
        </w:rPr>
        <w:t>Xà nhà bị đốt gãy, ầm ầm rơi xuống, tinh hỏa văng khắp nơi, cháy hừng hực rơi bên cạnh họ. Tất cả mọi người càng nức nở thê lương hơn, chỉ có Mặc Nhiên, còn một mình nâng má, gác chân, ôm đao, nghiêm túc ăn hết chùm nho kia phần hắn, tựa như trời có sập xuống cũng chẳng liên quan gì tới hắn.</w:t>
      </w:r>
    </w:p>
    <w:p w14:paraId="44944ECA" w14:textId="77777777" w:rsidR="00EF3B5E" w:rsidRDefault="00EF3B5E" w:rsidP="00EF3B5E">
      <w:pPr>
        <w:pStyle w:val="ThngthngWeb"/>
        <w:shd w:val="clear" w:color="auto" w:fill="FFFFFF"/>
        <w:spacing w:after="360" w:afterAutospacing="0"/>
        <w:rPr>
          <w:color w:val="777777"/>
        </w:rPr>
      </w:pPr>
      <w:r>
        <w:rPr>
          <w:color w:val="777777"/>
        </w:rPr>
        <w:t>“Lửa đốt lớn vậy, chúng ta chẳng ai thoát được đâu.” Ăn nho xong, Mặc Nhiên lại chọn một quả đào, vừa ăn, vừa cười, “Không bằng an vị ở đây, nói chuyện phiếm đi?”</w:t>
      </w:r>
    </w:p>
    <w:p w14:paraId="089F80B1" w14:textId="77777777" w:rsidR="00EF3B5E" w:rsidRDefault="00EF3B5E" w:rsidP="00EF3B5E">
      <w:pPr>
        <w:pStyle w:val="ThngthngWeb"/>
        <w:shd w:val="clear" w:color="auto" w:fill="FFFFFF"/>
        <w:spacing w:after="360" w:afterAutospacing="0"/>
        <w:rPr>
          <w:color w:val="777777"/>
        </w:rPr>
      </w:pPr>
      <w:r>
        <w:rPr>
          <w:color w:val="777777"/>
        </w:rPr>
        <w:t>Mặc nương tử quát: “Ai muốn nói chuyện phiếm với mày! Mày đồ súc sinh! Không bằng heo chó! Không bằng cầm thú!”</w:t>
      </w:r>
    </w:p>
    <w:p w14:paraId="6A18A997" w14:textId="77777777" w:rsidR="00EF3B5E" w:rsidRDefault="00EF3B5E" w:rsidP="00EF3B5E">
      <w:pPr>
        <w:pStyle w:val="ThngthngWeb"/>
        <w:shd w:val="clear" w:color="auto" w:fill="FFFFFF"/>
        <w:spacing w:after="360" w:afterAutospacing="0"/>
        <w:rPr>
          <w:color w:val="777777"/>
        </w:rPr>
      </w:pPr>
      <w:r>
        <w:rPr>
          <w:color w:val="777777"/>
        </w:rPr>
        <w:t>“Không nói chuyện phiếm?” Mặc Nhiên nhổ hạt nho, cười cười, “Không nói chuyện phiếm cũng được thôi. Vậy làm chính sự. Tối hôm qua mẹ nuôi cũng nói, ta mười năm qua, được các vị không rời không bỏ, mẹ nuôi dốc lòng chiếu cố. Giờ theo lý nên báo hiếu. Nên ta tới đưa các vị lên đường.”</w:t>
      </w:r>
    </w:p>
    <w:p w14:paraId="4F2EF4E6" w14:textId="77777777" w:rsidR="00EF3B5E" w:rsidRDefault="00EF3B5E" w:rsidP="00EF3B5E">
      <w:pPr>
        <w:pStyle w:val="ThngthngWeb"/>
        <w:shd w:val="clear" w:color="auto" w:fill="FFFFFF"/>
        <w:spacing w:after="360" w:afterAutospacing="0"/>
        <w:rPr>
          <w:color w:val="777777"/>
        </w:rPr>
      </w:pPr>
      <w:r>
        <w:rPr>
          <w:color w:val="777777"/>
        </w:rPr>
        <w:t>Hắn đứng lên, đi quanh những người đó một vòng, như con chó trung thành, sáng sủa nói: “Có điều trên đường Hoàng Tuyền, các ngươi đừng đi xa quá, đợi ta nữa nhé.”</w:t>
      </w:r>
    </w:p>
    <w:p w14:paraId="5775FCBC" w14:textId="77777777" w:rsidR="00EF3B5E" w:rsidRDefault="00EF3B5E" w:rsidP="00EF3B5E">
      <w:pPr>
        <w:pStyle w:val="ThngthngWeb"/>
        <w:shd w:val="clear" w:color="auto" w:fill="FFFFFF"/>
        <w:spacing w:after="360" w:afterAutospacing="0"/>
        <w:rPr>
          <w:color w:val="777777"/>
        </w:rPr>
      </w:pPr>
      <w:r>
        <w:rPr>
          <w:color w:val="777777"/>
        </w:rPr>
        <w:t>Những người khác đều khóc lóc om sòm, Mặc nương tử khản giọng nói: “Mặc Nhiên!!! Mày đồ chó chết! Khi xưa Tuân nha đầu thấy mày đáng thương, có lòng tốt giữ mày lại, tao cũng nhất thời mang lòng tốt, đồng ý với nàng! Mày là thứ tai hoạ, mày là thứ sát tinh! Mày cái đồ ―― Mày cái đồ súc sinh biến thái!”</w:t>
      </w:r>
    </w:p>
    <w:p w14:paraId="646DA8B0" w14:textId="77777777" w:rsidR="00EF3B5E" w:rsidRDefault="00EF3B5E" w:rsidP="00EF3B5E">
      <w:pPr>
        <w:pStyle w:val="ThngthngWeb"/>
        <w:shd w:val="clear" w:color="auto" w:fill="FFFFFF"/>
        <w:spacing w:after="360" w:afterAutospacing="0"/>
        <w:rPr>
          <w:color w:val="777777"/>
        </w:rPr>
      </w:pPr>
      <w:r>
        <w:rPr>
          <w:color w:val="777777"/>
        </w:rPr>
        <w:t>“Bà cũng xứng nhắc tới Tuân tỷ tỷ à?”</w:t>
      </w:r>
    </w:p>
    <w:p w14:paraId="5DED5375" w14:textId="77777777" w:rsidR="00EF3B5E" w:rsidRDefault="00EF3B5E" w:rsidP="00EF3B5E">
      <w:pPr>
        <w:pStyle w:val="ThngthngWeb"/>
        <w:shd w:val="clear" w:color="auto" w:fill="FFFFFF"/>
        <w:spacing w:after="360" w:afterAutospacing="0"/>
        <w:rPr>
          <w:color w:val="777777"/>
        </w:rPr>
      </w:pPr>
      <w:r>
        <w:rPr>
          <w:color w:val="777777"/>
        </w:rPr>
        <w:t>Mặc Nhiên nhàn nhạt, “Lúc trước ta từ Vô Bi Tự tới, vì làm theo di nguyện của mẹ ta, trả ân tình cho tỷ ấy. Tỷ ấy biết ta không có mẹ, liền giao hết tiền mình kiếm được trong năm giao cho bà, mong bà có thể giữ ta lại, có chỗ dung thân. Tỷ ấy là ân nhân của ta, bà thì sao? Bà là cái thá gì.”</w:t>
      </w:r>
    </w:p>
    <w:p w14:paraId="74A7A271" w14:textId="77777777" w:rsidR="00EF3B5E" w:rsidRDefault="00EF3B5E" w:rsidP="00EF3B5E">
      <w:pPr>
        <w:pStyle w:val="ThngthngWeb"/>
        <w:shd w:val="clear" w:color="auto" w:fill="FFFFFF"/>
        <w:spacing w:after="360" w:afterAutospacing="0"/>
        <w:rPr>
          <w:color w:val="777777"/>
        </w:rPr>
      </w:pPr>
      <w:r>
        <w:rPr>
          <w:color w:val="777777"/>
        </w:rPr>
        <w:t>“Tao không nên đồng ý với nàng ta! Tao không nên ―― tiền một năm có là gì? Sau đó mày còn dám trộm để nàng ta chạy trốn! Nàng ta chính là khôi thủ của Tuý Ngọc Lâu! Một khúc của nàng ta có thể kiếm được bao nhiêu tiền, mày có thể biết được à?! Nhưng mày thế mà…… Mày……”</w:t>
      </w:r>
    </w:p>
    <w:p w14:paraId="5E0FBB51" w14:textId="77777777" w:rsidR="00EF3B5E" w:rsidRDefault="00EF3B5E" w:rsidP="00EF3B5E">
      <w:pPr>
        <w:pStyle w:val="ThngthngWeb"/>
        <w:shd w:val="clear" w:color="auto" w:fill="FFFFFF"/>
        <w:spacing w:after="360" w:afterAutospacing="0"/>
        <w:rPr>
          <w:color w:val="777777"/>
        </w:rPr>
      </w:pPr>
      <w:r>
        <w:rPr>
          <w:color w:val="777777"/>
        </w:rPr>
        <w:t>Mặc Nhiên cắt ngang bà ta: “Tỷ ấy là ân nhân của mẹ ta, cũng là ân nhân của ta, tỷ ấy trong Tuý Ngọc Lâu bán nghệ không bán thân, nhưng bà nhận tiền phú thương, bà bán đứng luôn tỷ ấy, bà cưỡng ép tỷ ấy phải tiếp khách ―― bà nói xem. Vì sao ta không nên để tỷ ấy trốn đi?!”</w:t>
      </w:r>
    </w:p>
    <w:p w14:paraId="1C91EC6B" w14:textId="77777777" w:rsidR="00EF3B5E" w:rsidRDefault="00EF3B5E" w:rsidP="00EF3B5E">
      <w:pPr>
        <w:pStyle w:val="ThngthngWeb"/>
        <w:shd w:val="clear" w:color="auto" w:fill="FFFFFF"/>
        <w:spacing w:after="360" w:afterAutospacing="0"/>
        <w:rPr>
          <w:color w:val="777777"/>
        </w:rPr>
      </w:pPr>
      <w:r>
        <w:rPr>
          <w:color w:val="777777"/>
        </w:rPr>
        <w:t>“Mấy năm nay bà hận ta, bà tra tấn ta, nhưng ta không lên tiếng, ta không phản kháng, bởi vì mẹ ta đã nói với ta rồi, người có thể cho ta một miếng cơm, đều sẽ chưa tệ hết chỗ nói.” Mặc Nhiên nhắm mắt lại, “Ta vẫn luôn nhịn, vẫn luôn chịu đựng……”</w:t>
      </w:r>
    </w:p>
    <w:p w14:paraId="25277E1E" w14:textId="77777777" w:rsidR="00EF3B5E" w:rsidRDefault="00EF3B5E" w:rsidP="00EF3B5E">
      <w:pPr>
        <w:pStyle w:val="ThngthngWeb"/>
        <w:shd w:val="clear" w:color="auto" w:fill="FFFFFF"/>
        <w:spacing w:after="360" w:afterAutospacing="0"/>
        <w:rPr>
          <w:color w:val="777777"/>
        </w:rPr>
      </w:pPr>
      <w:r>
        <w:rPr>
          <w:color w:val="777777"/>
        </w:rPr>
        <w:t>“Phi! Mày còn mặt mũi để nói?! Mày là thứ vong ân phụ nghĩa, là tao! Là tao cho mày chỗ ở, để tên tiểu ăn mày như mày có cơm ăn, có giường ngủ! Mày là đồ cầm thú, mày là thứ tạp chủng chó đẻ!”</w:t>
      </w:r>
    </w:p>
    <w:p w14:paraId="771E160B" w14:textId="77777777" w:rsidR="00EF3B5E" w:rsidRDefault="00EF3B5E" w:rsidP="00EF3B5E">
      <w:pPr>
        <w:pStyle w:val="ThngthngWeb"/>
        <w:shd w:val="clear" w:color="auto" w:fill="FFFFFF"/>
        <w:spacing w:after="360" w:afterAutospacing="0"/>
        <w:rPr>
          <w:color w:val="777777"/>
        </w:rPr>
      </w:pPr>
      <w:r>
        <w:rPr>
          <w:color w:val="777777"/>
        </w:rPr>
        <w:t>“…… Ờ, cũng hay đấy. Tạ pchủng chó đẻ?” Mặc Nhiên cười trong ánh lửa, “Bà mắng ta như vậy, con trai bà dưới suối vàng nghe được, có thể sẽ tưởng là bà gọi nó không nhỉ?”</w:t>
      </w:r>
    </w:p>
    <w:p w14:paraId="58409955" w14:textId="77777777" w:rsidR="00EF3B5E" w:rsidRDefault="00EF3B5E" w:rsidP="00EF3B5E">
      <w:pPr>
        <w:pStyle w:val="ThngthngWeb"/>
        <w:shd w:val="clear" w:color="auto" w:fill="FFFFFF"/>
        <w:spacing w:after="360" w:afterAutospacing="0"/>
        <w:rPr>
          <w:color w:val="777777"/>
        </w:rPr>
      </w:pPr>
      <w:r>
        <w:rPr>
          <w:color w:val="777777"/>
        </w:rPr>
        <w:t>Mặc Nhiên nói, đi tới, giữ lấy gương mặt trát đầy phấn dày cộp của ma ma.</w:t>
      </w:r>
    </w:p>
    <w:p w14:paraId="41473D1A" w14:textId="77777777" w:rsidR="00EF3B5E" w:rsidRDefault="00EF3B5E" w:rsidP="00EF3B5E">
      <w:pPr>
        <w:pStyle w:val="ThngthngWeb"/>
        <w:shd w:val="clear" w:color="auto" w:fill="FFFFFF"/>
        <w:spacing w:after="360" w:afterAutospacing="0"/>
        <w:rPr>
          <w:color w:val="777777"/>
        </w:rPr>
      </w:pPr>
      <w:r>
        <w:rPr>
          <w:color w:val="777777"/>
        </w:rPr>
        <w:t>“Có điều, mẹ nuôi, bà cũng nhắc nhở ta, mấy năm nay bà cho ta cơm ăn, cho ta giường ngủ, ta thật cảm ơn bà. Một khi đã như vậy, ta liền đưa bà đi trước nhé.”</w:t>
      </w:r>
    </w:p>
    <w:p w14:paraId="64FFE583" w14:textId="77777777" w:rsidR="00EF3B5E" w:rsidRDefault="00EF3B5E" w:rsidP="00EF3B5E">
      <w:pPr>
        <w:pStyle w:val="ThngthngWeb"/>
        <w:shd w:val="clear" w:color="auto" w:fill="FFFFFF"/>
        <w:spacing w:after="360" w:afterAutospacing="0"/>
        <w:rPr>
          <w:color w:val="777777"/>
        </w:rPr>
      </w:pPr>
      <w:r>
        <w:rPr>
          <w:color w:val="777777"/>
        </w:rPr>
        <w:t>“Mày ――!”</w:t>
      </w:r>
    </w:p>
    <w:p w14:paraId="4814AEFA" w14:textId="77777777" w:rsidR="00EF3B5E" w:rsidRDefault="00EF3B5E" w:rsidP="00EF3B5E">
      <w:pPr>
        <w:pStyle w:val="ThngthngWeb"/>
        <w:shd w:val="clear" w:color="auto" w:fill="FFFFFF"/>
        <w:spacing w:after="360" w:afterAutospacing="0"/>
        <w:rPr>
          <w:color w:val="777777"/>
        </w:rPr>
      </w:pPr>
      <w:r>
        <w:rPr>
          <w:color w:val="777777"/>
        </w:rPr>
        <w:t>“Có điều, vì để tăng hứng thú, không bằng chúng ta chơi một trò chơi trước đi?” Mặc Nhiên hứng thú bừng bừng mà nói, “Bà thấy kẻ mù đoán tranh, thế nào?”</w:t>
      </w:r>
    </w:p>
    <w:p w14:paraId="5C89853C" w14:textId="77777777" w:rsidR="00EF3B5E" w:rsidRDefault="00EF3B5E" w:rsidP="00EF3B5E">
      <w:pPr>
        <w:pStyle w:val="ThngthngWeb"/>
        <w:shd w:val="clear" w:color="auto" w:fill="FFFFFF"/>
        <w:spacing w:after="360" w:afterAutospacing="0"/>
        <w:rPr>
          <w:color w:val="777777"/>
        </w:rPr>
      </w:pPr>
      <w:r>
        <w:rPr>
          <w:color w:val="777777"/>
        </w:rPr>
        <w:t>Hắn nói, nhặt một đoạn gỗ nhỏ trên đất lên, dùng đầu có than đỏ. Sau đó đặt lên trên đôi mắt ma ma, chậm rãi, chậm rãi, vẽ một hình thái dương, than đỏ lướt qua, da cháy thịt rữa, ma ma khản giọng kêu thảm thiết, Mặc Nhiên lại cười nói với bà ta:</w:t>
      </w:r>
    </w:p>
    <w:p w14:paraId="22C93587" w14:textId="77777777" w:rsidR="00EF3B5E" w:rsidRDefault="00EF3B5E" w:rsidP="00EF3B5E">
      <w:pPr>
        <w:pStyle w:val="ThngthngWeb"/>
        <w:shd w:val="clear" w:color="auto" w:fill="FFFFFF"/>
        <w:spacing w:after="360" w:afterAutospacing="0"/>
        <w:rPr>
          <w:color w:val="777777"/>
        </w:rPr>
      </w:pPr>
      <w:r>
        <w:rPr>
          <w:color w:val="777777"/>
        </w:rPr>
        <w:t>“Mẹ nuôi, bà đoán thử, ta vẽ gì thế? Đoán không ra, thì là bà thua, ta có thể vẽ hình tiếp theo rồi.’’ </w:t>
      </w:r>
    </w:p>
    <w:p w14:paraId="1C1730A5" w14:textId="77777777" w:rsidR="00EF3B5E" w:rsidRDefault="00EF3B5E" w:rsidP="00EF3B5E">
      <w:pPr>
        <w:pStyle w:val="ThngthngWeb"/>
        <w:shd w:val="clear" w:color="auto" w:fill="FFFFFF"/>
        <w:spacing w:after="360" w:afterAutospacing="0"/>
        <w:rPr>
          <w:color w:val="777777"/>
        </w:rPr>
      </w:pPr>
      <w:r>
        <w:rPr>
          <w:color w:val="777777"/>
        </w:rPr>
        <w:t>Một ngày kia, mấy người đó, đều bị hắn chậm rãi tra tấn, từng chút từng chút giết chết.</w:t>
      </w:r>
    </w:p>
    <w:p w14:paraId="40B1F10C" w14:textId="77777777" w:rsidR="00EF3B5E" w:rsidRDefault="00EF3B5E" w:rsidP="00EF3B5E">
      <w:pPr>
        <w:pStyle w:val="ThngthngWeb"/>
        <w:shd w:val="clear" w:color="auto" w:fill="FFFFFF"/>
        <w:spacing w:after="360" w:afterAutospacing="0"/>
        <w:rPr>
          <w:color w:val="777777"/>
        </w:rPr>
      </w:pPr>
      <w:r>
        <w:rPr>
          <w:color w:val="777777"/>
        </w:rPr>
        <w:t>Hắn dùng ác độc và khốn đốn mười năm đọng lại, dùng để cắn ngược lại một lần, Tuý Ngọc Lâu, xác chết ngổn ngang, một mảnh đất khô cằn.</w:t>
      </w:r>
    </w:p>
    <w:p w14:paraId="057941AA" w14:textId="77777777" w:rsidR="00EF3B5E" w:rsidRDefault="00EF3B5E" w:rsidP="00EF3B5E">
      <w:pPr>
        <w:pStyle w:val="ThngthngWeb"/>
        <w:shd w:val="clear" w:color="auto" w:fill="FFFFFF"/>
        <w:spacing w:after="360" w:afterAutospacing="0"/>
        <w:rPr>
          <w:color w:val="777777"/>
        </w:rPr>
      </w:pPr>
      <w:r>
        <w:rPr>
          <w:color w:val="777777"/>
        </w:rPr>
        <w:t>Hắn cuối cùng nằm giữa lửa lớn, nằm cùng những xác chết vặn vẹo, nhìn trần lâu lung lay sắp đổ, cười tủm tỉm, từng miếng từng miếng, chậm rãi đút điểm tâm vào miệng, hoa quả.</w:t>
      </w:r>
    </w:p>
    <w:p w14:paraId="17D8C43E" w14:textId="77777777" w:rsidR="00EF3B5E" w:rsidRDefault="00EF3B5E" w:rsidP="00EF3B5E">
      <w:pPr>
        <w:pStyle w:val="ThngthngWeb"/>
        <w:shd w:val="clear" w:color="auto" w:fill="FFFFFF"/>
        <w:spacing w:after="360" w:afterAutospacing="0"/>
        <w:rPr>
          <w:color w:val="777777"/>
        </w:rPr>
      </w:pPr>
      <w:r>
        <w:rPr>
          <w:color w:val="777777"/>
        </w:rPr>
        <w:t>“Ngon.”</w:t>
      </w:r>
    </w:p>
    <w:p w14:paraId="71ED3BD0" w14:textId="77777777" w:rsidR="00EF3B5E" w:rsidRDefault="00EF3B5E" w:rsidP="00EF3B5E">
      <w:pPr>
        <w:pStyle w:val="ThngthngWeb"/>
        <w:shd w:val="clear" w:color="auto" w:fill="FFFFFF"/>
        <w:spacing w:after="360" w:afterAutospacing="0"/>
        <w:rPr>
          <w:color w:val="777777"/>
        </w:rPr>
      </w:pPr>
      <w:r>
        <w:rPr>
          <w:color w:val="777777"/>
        </w:rPr>
        <w:t>Hắn dừng một chút, bỗng nhiên cười khổ, lông mi run lên, nước mắt lăn xuống, theo gương mặt tươi cười sáng lạn của hắn, chảy đầy mặt. Hắn duỗi tay, che hai mắt mình, vừa khóc vừa cười:</w:t>
      </w:r>
    </w:p>
    <w:p w14:paraId="351C8ABB" w14:textId="77777777" w:rsidR="00EF3B5E" w:rsidRDefault="00EF3B5E" w:rsidP="00EF3B5E">
      <w:pPr>
        <w:pStyle w:val="ThngthngWeb"/>
        <w:shd w:val="clear" w:color="auto" w:fill="FFFFFF"/>
        <w:spacing w:after="360" w:afterAutospacing="0"/>
        <w:rPr>
          <w:color w:val="777777"/>
        </w:rPr>
      </w:pPr>
      <w:r>
        <w:rPr>
          <w:color w:val="777777"/>
        </w:rPr>
        <w:t>“Đáng tiếc về sau, không còn được ăn nữa rồi…”</w:t>
      </w:r>
    </w:p>
    <w:p w14:paraId="2302FEA1" w14:textId="77777777" w:rsidR="00EF3B5E" w:rsidRDefault="00EF3B5E" w:rsidP="00EF3B5E">
      <w:pPr>
        <w:pStyle w:val="ThngthngWeb"/>
        <w:shd w:val="clear" w:color="auto" w:fill="FFFFFF"/>
        <w:spacing w:after="360" w:afterAutospacing="0"/>
        <w:rPr>
          <w:color w:val="777777"/>
        </w:rPr>
      </w:pPr>
      <w:r>
        <w:rPr>
          <w:color w:val="777777"/>
        </w:rPr>
        <w:t>Biển gỗ mun đỏ của Tuý Ngọc Lâu rơi xuống, nện lên sàn, chia năm xẻ bảy. Khói bốc cuồn cuộn, cột trậm trổ trong lâu ầm ầm sụp đổ.</w:t>
      </w:r>
    </w:p>
    <w:p w14:paraId="44EF2009" w14:textId="77777777" w:rsidR="00EF3B5E" w:rsidRDefault="00EF3B5E" w:rsidP="00EF3B5E">
      <w:pPr>
        <w:pStyle w:val="ThngthngWeb"/>
        <w:shd w:val="clear" w:color="auto" w:fill="FFFFFF"/>
        <w:spacing w:after="360" w:afterAutospacing="0"/>
        <w:rPr>
          <w:color w:val="777777"/>
        </w:rPr>
      </w:pPr>
      <w:r>
        <w:rPr>
          <w:color w:val="777777"/>
        </w:rPr>
        <w:t>Toà lâu này, quán ngắm tỳ bà ca vũ, váy lụa rượu ô. Đã từng đẹp đẽ vô hạn, ca vũ thăng bình.</w:t>
      </w:r>
    </w:p>
    <w:p w14:paraId="24ACBFEE" w14:textId="77777777" w:rsidR="00EF3B5E" w:rsidRDefault="00EF3B5E" w:rsidP="00EF3B5E">
      <w:pPr>
        <w:pStyle w:val="ThngthngWeb"/>
        <w:shd w:val="clear" w:color="auto" w:fill="FFFFFF"/>
        <w:spacing w:after="360" w:afterAutospacing="0"/>
        <w:rPr>
          <w:color w:val="777777"/>
        </w:rPr>
      </w:pPr>
      <w:r>
        <w:rPr>
          <w:color w:val="777777"/>
        </w:rPr>
        <w:t>Cho tới giờ, phù hoa ngày trước đã qua, chuyện cũ xa hoa lãng phí thành tro bụi. Những nam nữ hoan ái đó, tình thù gút mắt, liền đều sa đoạ trong đoạn gỗ bị thiêu đốt đổ xuống. Trong biển lửa hừng hực, tiếng đàn thi của hai vị hoa khôi năm đó tựa hồ truyền ra từ kẽ hở, từ trong mái ngói hợp phùng ngâm nga nhẹ bay ra.</w:t>
      </w:r>
    </w:p>
    <w:p w14:paraId="124BCBF4" w14:textId="77777777" w:rsidR="00EF3B5E" w:rsidRDefault="00EF3B5E" w:rsidP="00EF3B5E">
      <w:pPr>
        <w:pStyle w:val="ThngthngWeb"/>
        <w:shd w:val="clear" w:color="auto" w:fill="FFFFFF"/>
        <w:spacing w:after="360" w:afterAutospacing="0"/>
        <w:rPr>
          <w:color w:val="777777"/>
        </w:rPr>
      </w:pPr>
      <w:r>
        <w:rPr>
          <w:color w:val="777777"/>
        </w:rPr>
        <w:t>Đoàn Y Hàn xướng: “Tựa như hoa mỹ quyến vậy ――”</w:t>
      </w:r>
    </w:p>
    <w:p w14:paraId="00DC15DA" w14:textId="77777777" w:rsidR="00EF3B5E" w:rsidRDefault="00EF3B5E" w:rsidP="00EF3B5E">
      <w:pPr>
        <w:pStyle w:val="ThngthngWeb"/>
        <w:shd w:val="clear" w:color="auto" w:fill="FFFFFF"/>
        <w:spacing w:after="360" w:afterAutospacing="0"/>
        <w:rPr>
          <w:color w:val="777777"/>
        </w:rPr>
      </w:pPr>
      <w:r>
        <w:rPr>
          <w:color w:val="777777"/>
        </w:rPr>
        <w:t>Tuân Phong Nhược ngâm: “Đều giao cho đoạn bích tàn viên ấy……”</w:t>
      </w:r>
    </w:p>
    <w:p w14:paraId="163F073E" w14:textId="77777777" w:rsidR="00EF3B5E" w:rsidRDefault="00EF3B5E" w:rsidP="00EF3B5E">
      <w:pPr>
        <w:pStyle w:val="ThngthngWeb"/>
        <w:shd w:val="clear" w:color="auto" w:fill="FFFFFF"/>
        <w:spacing w:after="360" w:afterAutospacing="0"/>
        <w:rPr>
          <w:color w:val="777777"/>
        </w:rPr>
      </w:pPr>
      <w:r>
        <w:rPr>
          <w:color w:val="777777"/>
        </w:rPr>
        <w:t>Danh lâu Tương Đàm này, mù mịt hư ảo trong tiếng nhạc đưa ma, màn che rủ xuống, một bài cổ nhạc yên nghỉ. Những màn kịch kia hoặc bi thương, hoặc sáng lạn, trong đám cháy này, sáng lạn lại trang nghiêm kết thúc.</w:t>
      </w:r>
    </w:p>
    <w:p w14:paraId="2A6216CB" w14:textId="77777777" w:rsidR="004B4246" w:rsidRDefault="004B4246" w:rsidP="004B424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3: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M</w:t>
      </w:r>
      <w:r>
        <w:rPr>
          <w:rFonts w:ascii="Cambria" w:hAnsi="Cambria" w:cs="Cambria"/>
          <w:b w:val="0"/>
          <w:bCs/>
          <w:i/>
          <w:iCs/>
          <w:sz w:val="47"/>
          <w:szCs w:val="47"/>
        </w:rPr>
        <w:t>ộ</w:t>
      </w:r>
      <w:r>
        <w:rPr>
          <w:rFonts w:ascii="Lora" w:hAnsi="Lora"/>
          <w:b w:val="0"/>
          <w:bCs/>
          <w:i/>
          <w:iCs/>
          <w:sz w:val="47"/>
          <w:szCs w:val="47"/>
        </w:rPr>
        <w:t>ng c</w:t>
      </w:r>
      <w:r>
        <w:rPr>
          <w:rFonts w:ascii="Cambria" w:hAnsi="Cambria" w:cs="Cambria"/>
          <w:b w:val="0"/>
          <w:bCs/>
          <w:i/>
          <w:iCs/>
          <w:sz w:val="47"/>
          <w:szCs w:val="47"/>
        </w:rPr>
        <w:t>ũ</w:t>
      </w:r>
      <w:r>
        <w:rPr>
          <w:rFonts w:ascii="Lora" w:hAnsi="Lora"/>
          <w:b w:val="0"/>
          <w:bCs/>
          <w:i/>
          <w:iCs/>
          <w:sz w:val="47"/>
          <w:szCs w:val="47"/>
        </w:rPr>
        <w:t xml:space="preserve"> t</w:t>
      </w:r>
      <w:r>
        <w:rPr>
          <w:rFonts w:ascii="Lora" w:hAnsi="Lora" w:cs="Lora"/>
          <w:b w:val="0"/>
          <w:bCs/>
          <w:i/>
          <w:iCs/>
          <w:sz w:val="47"/>
          <w:szCs w:val="47"/>
        </w:rPr>
        <w:t>á</w:t>
      </w:r>
      <w:r>
        <w:rPr>
          <w:rFonts w:ascii="Lora" w:hAnsi="Lora"/>
          <w:b w:val="0"/>
          <w:bCs/>
          <w:i/>
          <w:iCs/>
          <w:sz w:val="47"/>
          <w:szCs w:val="47"/>
        </w:rPr>
        <w:t>i</w:t>
      </w:r>
      <w:r>
        <w:rPr>
          <w:rFonts w:ascii="Lora" w:hAnsi="Lora" w:cs="Lora"/>
          <w:b w:val="0"/>
          <w:bCs/>
          <w:i/>
          <w:iCs/>
          <w:sz w:val="47"/>
          <w:szCs w:val="47"/>
        </w:rPr>
        <w:t> </w:t>
      </w:r>
      <w:r>
        <w:rPr>
          <w:rFonts w:ascii="Lora" w:hAnsi="Lora"/>
          <w:b w:val="0"/>
          <w:bCs/>
          <w:i/>
          <w:iCs/>
          <w:sz w:val="47"/>
          <w:szCs w:val="47"/>
        </w:rPr>
        <w:t>di</w:t>
      </w:r>
      <w:r>
        <w:rPr>
          <w:rFonts w:ascii="Cambria" w:hAnsi="Cambria" w:cs="Cambria"/>
          <w:b w:val="0"/>
          <w:bCs/>
          <w:i/>
          <w:iCs/>
          <w:sz w:val="47"/>
          <w:szCs w:val="47"/>
        </w:rPr>
        <w:t>ễ</w:t>
      </w:r>
      <w:r>
        <w:rPr>
          <w:rFonts w:ascii="Lora" w:hAnsi="Lora"/>
          <w:b w:val="0"/>
          <w:bCs/>
          <w:i/>
          <w:iCs/>
          <w:sz w:val="47"/>
          <w:szCs w:val="47"/>
        </w:rPr>
        <w:t>n</w:t>
      </w:r>
    </w:p>
    <w:p w14:paraId="1011380D" w14:textId="77777777" w:rsidR="004B4246" w:rsidRDefault="00433C02" w:rsidP="004B4246">
      <w:pPr>
        <w:jc w:val="center"/>
        <w:rPr>
          <w:color w:val="DDDDDD"/>
          <w:sz w:val="21"/>
          <w:szCs w:val="21"/>
        </w:rPr>
      </w:pPr>
      <w:hyperlink r:id="rId108" w:history="1">
        <w:r w:rsidR="004B4246">
          <w:rPr>
            <w:rStyle w:val="Siuktni"/>
            <w:color w:val="BBBBBB"/>
            <w:sz w:val="21"/>
            <w:szCs w:val="21"/>
          </w:rPr>
          <w:t>Tháng Mười Một 28, 2019</w:t>
        </w:r>
      </w:hyperlink>
      <w:hyperlink r:id="rId109" w:history="1">
        <w:r w:rsidR="004B4246">
          <w:rPr>
            <w:rStyle w:val="Siuktni"/>
            <w:color w:val="BBBBBB"/>
            <w:sz w:val="21"/>
            <w:szCs w:val="21"/>
          </w:rPr>
          <w:t>Lý Phu Nhân</w:t>
        </w:r>
      </w:hyperlink>
    </w:p>
    <w:p w14:paraId="7F9FF714" w14:textId="77777777" w:rsidR="004B4246" w:rsidRDefault="004B4246" w:rsidP="004B4246">
      <w:pPr>
        <w:pStyle w:val="ThngthngWeb"/>
        <w:shd w:val="clear" w:color="auto" w:fill="FFFFFF"/>
        <w:spacing w:after="360" w:afterAutospacing="0"/>
        <w:rPr>
          <w:color w:val="777777"/>
        </w:rPr>
      </w:pPr>
      <w:r>
        <w:rPr>
          <w:color w:val="777777"/>
        </w:rPr>
        <w:t>Edit: LuBachPhong36</w:t>
      </w:r>
    </w:p>
    <w:p w14:paraId="36D6A87C" w14:textId="77777777" w:rsidR="004B4246" w:rsidRDefault="004B4246" w:rsidP="004B4246">
      <w:pPr>
        <w:pStyle w:val="ThngthngWeb"/>
        <w:shd w:val="clear" w:color="auto" w:fill="FFFFFF"/>
        <w:spacing w:after="360" w:afterAutospacing="0"/>
        <w:rPr>
          <w:color w:val="777777"/>
        </w:rPr>
      </w:pPr>
      <w:r>
        <w:rPr>
          <w:color w:val="777777"/>
        </w:rPr>
        <w:t>Mặc Nhiên kết thúc tự bạch. Trong Đan Tâm điện nhất thời không người lên tiếng, tất cả đều yên lặng.</w:t>
      </w:r>
    </w:p>
    <w:p w14:paraId="640A7E60" w14:textId="77777777" w:rsidR="004B4246" w:rsidRDefault="004B4246" w:rsidP="004B4246">
      <w:pPr>
        <w:pStyle w:val="ThngthngWeb"/>
        <w:shd w:val="clear" w:color="auto" w:fill="FFFFFF"/>
        <w:spacing w:after="360" w:afterAutospacing="0"/>
        <w:rPr>
          <w:color w:val="777777"/>
        </w:rPr>
      </w:pPr>
      <w:r>
        <w:rPr>
          <w:color w:val="777777"/>
        </w:rPr>
        <w:t>Ai đúng ai sai? Ai đúng ai sai?</w:t>
      </w:r>
    </w:p>
    <w:p w14:paraId="019F2735" w14:textId="77777777" w:rsidR="004B4246" w:rsidRDefault="004B4246" w:rsidP="004B4246">
      <w:pPr>
        <w:pStyle w:val="ThngthngWeb"/>
        <w:shd w:val="clear" w:color="auto" w:fill="FFFFFF"/>
        <w:spacing w:after="360" w:afterAutospacing="0"/>
        <w:rPr>
          <w:color w:val="777777"/>
        </w:rPr>
      </w:pPr>
      <w:r>
        <w:rPr>
          <w:color w:val="777777"/>
        </w:rPr>
        <w:t>Trong lòng mỗi người đều có sự so sánh riêng, nhưng không cách nào nói ra được cái tuyệt đối.</w:t>
      </w:r>
    </w:p>
    <w:p w14:paraId="51AFD92B" w14:textId="77777777" w:rsidR="004B4246" w:rsidRDefault="004B4246" w:rsidP="004B4246">
      <w:pPr>
        <w:pStyle w:val="ThngthngWeb"/>
        <w:shd w:val="clear" w:color="auto" w:fill="FFFFFF"/>
        <w:spacing w:after="360" w:afterAutospacing="0"/>
        <w:rPr>
          <w:color w:val="777777"/>
        </w:rPr>
      </w:pPr>
      <w:r>
        <w:rPr>
          <w:color w:val="777777"/>
        </w:rPr>
        <w:t>Mặc Nhiên không nhìn vào mặt người nhà Tiết Chính Ung, hắn rũ mi mắt, sau một lúc lâu nói: “Năm đó, ta cho rằng mình sẽ chết trong biển lửa. Nhưng khi tỉnh lại, lại phát hiện mình đã nằm ở Tử Sinh Đỉnh. Vị mật thám kia ngồi ở đầu giường ta, thấy ta tỉnh lại, liền đè bả vai ta xuống, nói với ta —— từ nay về sau, ta chính là công tử Tử Sinh Đỉnh.”</w:t>
      </w:r>
    </w:p>
    <w:p w14:paraId="622B3A4F" w14:textId="77777777" w:rsidR="004B4246" w:rsidRDefault="004B4246" w:rsidP="004B4246">
      <w:pPr>
        <w:pStyle w:val="ThngthngWeb"/>
        <w:shd w:val="clear" w:color="auto" w:fill="FFFFFF"/>
        <w:spacing w:after="360" w:afterAutospacing="0"/>
        <w:rPr>
          <w:color w:val="777777"/>
        </w:rPr>
      </w:pPr>
      <w:r>
        <w:rPr>
          <w:color w:val="777777"/>
        </w:rPr>
        <w:t>Hắn dừng một chút, khẽ cười nói: “Là cháu trai của bá phụ.”</w:t>
      </w:r>
    </w:p>
    <w:p w14:paraId="2F68DF63" w14:textId="77777777" w:rsidR="004B4246" w:rsidRDefault="004B4246" w:rsidP="004B4246">
      <w:pPr>
        <w:pStyle w:val="ThngthngWeb"/>
        <w:shd w:val="clear" w:color="auto" w:fill="FFFFFF"/>
        <w:spacing w:after="360" w:afterAutospacing="0"/>
        <w:rPr>
          <w:color w:val="777777"/>
        </w:rPr>
      </w:pPr>
      <w:r>
        <w:rPr>
          <w:color w:val="777777"/>
        </w:rPr>
        <w:t>Thảm sàn trên Đan Tâm điện thêu dày đặc hoa diên vĩ rực rỡ, Mặc Nhiên nhìn những đoá hoa muôn màu khoe sắc kia, vẻ mặt lãnh đạm.</w:t>
      </w:r>
    </w:p>
    <w:p w14:paraId="654EA803" w14:textId="77777777" w:rsidR="004B4246" w:rsidRDefault="004B4246" w:rsidP="004B4246">
      <w:pPr>
        <w:pStyle w:val="ThngthngWeb"/>
        <w:shd w:val="clear" w:color="auto" w:fill="FFFFFF"/>
        <w:spacing w:after="360" w:afterAutospacing="0"/>
        <w:rPr>
          <w:color w:val="777777"/>
        </w:rPr>
      </w:pPr>
      <w:r>
        <w:rPr>
          <w:color w:val="777777"/>
        </w:rPr>
        <w:t>“Vị mật thám đó sợ không lấy được tiền thưởng. Cho nên khi bá phụ cứu ta ra từ đám cháy Tuý Hồng Lâu, nôn nóng hỏi hắn, người này có phải là đứa trẻ ông muốn tìm hay không, hắn gật đầu.” Mặc Nhiên nói, “Cái gật đầu này của hắn, đã thay đổi cả vận mệnh của đời ta.”</w:t>
      </w:r>
    </w:p>
    <w:p w14:paraId="15906D22" w14:textId="77777777" w:rsidR="004B4246" w:rsidRDefault="004B4246" w:rsidP="004B4246">
      <w:pPr>
        <w:pStyle w:val="ThngthngWeb"/>
        <w:shd w:val="clear" w:color="auto" w:fill="FFFFFF"/>
        <w:spacing w:after="360" w:afterAutospacing="0"/>
        <w:rPr>
          <w:color w:val="777777"/>
        </w:rPr>
      </w:pPr>
      <w:r>
        <w:rPr>
          <w:color w:val="777777"/>
        </w:rPr>
        <w:t>Huyền Kính đại sư thở dài nói: “A di đà phật, Mặc thí chủ, ngươi có thể yên lòng sao? Nhiều năm như vậy, ngươi chưa bao giờ nghĩ tới phải thẳng thắn nói rõ với Tiết tôn chủ sao?”</w:t>
      </w:r>
    </w:p>
    <w:p w14:paraId="60B7765C" w14:textId="77777777" w:rsidR="004B4246" w:rsidRDefault="004B4246" w:rsidP="004B4246">
      <w:pPr>
        <w:pStyle w:val="ThngthngWeb"/>
        <w:shd w:val="clear" w:color="auto" w:fill="FFFFFF"/>
        <w:spacing w:after="360" w:afterAutospacing="0"/>
        <w:rPr>
          <w:color w:val="777777"/>
        </w:rPr>
      </w:pPr>
      <w:r>
        <w:rPr>
          <w:color w:val="777777"/>
        </w:rPr>
        <w:t>“Sao lại không nghĩ tới, khoảng thời gian ta vừa mới tỉnh lại, ta rất bất an, rất muốn thẳng thắn.”</w:t>
      </w:r>
    </w:p>
    <w:p w14:paraId="79448C6C" w14:textId="77777777" w:rsidR="004B4246" w:rsidRDefault="004B4246" w:rsidP="004B4246">
      <w:pPr>
        <w:pStyle w:val="ThngthngWeb"/>
        <w:shd w:val="clear" w:color="auto" w:fill="FFFFFF"/>
        <w:spacing w:after="360" w:afterAutospacing="0"/>
        <w:rPr>
          <w:color w:val="777777"/>
        </w:rPr>
      </w:pPr>
      <w:r>
        <w:rPr>
          <w:color w:val="777777"/>
        </w:rPr>
        <w:t>Ánh mắt Mặc Nhiên có chút mông lung, tựa như nhìn thấy được những ngày xưa tháng cũ như cách một đời kia.</w:t>
      </w:r>
    </w:p>
    <w:p w14:paraId="55CC05BE" w14:textId="77777777" w:rsidR="004B4246" w:rsidRDefault="004B4246" w:rsidP="004B4246">
      <w:pPr>
        <w:pStyle w:val="ThngthngWeb"/>
        <w:shd w:val="clear" w:color="auto" w:fill="FFFFFF"/>
        <w:spacing w:after="360" w:afterAutospacing="0"/>
        <w:rPr>
          <w:color w:val="777777"/>
        </w:rPr>
      </w:pPr>
      <w:r>
        <w:rPr>
          <w:color w:val="777777"/>
        </w:rPr>
        <w:t>“Nhưng mà, nghe thấy ta tỉnh, bá phụ…… Lập tức tới thăm ta, bá mẫu đích thân nấu mì cho ta, ta còn nhớ rõ, có đến ba cái trứng rán, còn là lòng đào, còn có rất nhiều thịt băm đầy trong bát. Bá mẫu nói với ta…… Sợ ta mới vừa tỉnh, khó ăn nên mới cắt nhỏ ra cho ta dễ nuốt. Tiết Mông cũng đến, tặng cho ta cả một hộp điểm tâm.”</w:t>
      </w:r>
    </w:p>
    <w:p w14:paraId="0F052344" w14:textId="77777777" w:rsidR="004B4246" w:rsidRDefault="004B4246" w:rsidP="004B4246">
      <w:pPr>
        <w:pStyle w:val="ThngthngWeb"/>
        <w:shd w:val="clear" w:color="auto" w:fill="FFFFFF"/>
        <w:spacing w:after="360" w:afterAutospacing="0"/>
        <w:rPr>
          <w:color w:val="777777"/>
        </w:rPr>
      </w:pPr>
      <w:r>
        <w:rPr>
          <w:color w:val="777777"/>
        </w:rPr>
        <w:t>Chậm rãi khép chặt mắt.</w:t>
      </w:r>
    </w:p>
    <w:p w14:paraId="5326A7FE" w14:textId="77777777" w:rsidR="004B4246" w:rsidRDefault="004B4246" w:rsidP="004B4246">
      <w:pPr>
        <w:pStyle w:val="ThngthngWeb"/>
        <w:shd w:val="clear" w:color="auto" w:fill="FFFFFF"/>
        <w:spacing w:after="360" w:afterAutospacing="0"/>
        <w:rPr>
          <w:color w:val="777777"/>
        </w:rPr>
      </w:pPr>
      <w:r>
        <w:rPr>
          <w:color w:val="777777"/>
        </w:rPr>
        <w:t>“Ta ăn bát mì kia, ăn những món điểm tâm kia. Lời nói thật đã không thể nào nói nên lời. Họ cười với ta như vậy, đối với ta tốt như vậy…… Nếu ta nói, Túy Ngọc lâu là do ta phóng hoả, ta giết cháu trai các người, giết đệ muội* các người…… Vậy sẽ thế nào?” Mặc Nhiên nhẹ giọng nói, “Ta nói không nên lời. Những lời này nghẹn trong cổ họng, càng về sau…… Ta càng không biết nên nói như thế nào.”</w:t>
      </w:r>
    </w:p>
    <w:p w14:paraId="0D078F46" w14:textId="77777777" w:rsidR="004B4246" w:rsidRDefault="004B4246" w:rsidP="004B4246">
      <w:pPr>
        <w:pStyle w:val="ThngthngWeb"/>
        <w:shd w:val="clear" w:color="auto" w:fill="FFFFFF"/>
        <w:spacing w:after="360" w:afterAutospacing="0"/>
        <w:rPr>
          <w:color w:val="777777"/>
        </w:rPr>
      </w:pPr>
      <w:r>
        <w:rPr>
          <w:rStyle w:val="Nhnmanh"/>
          <w:rFonts w:eastAsiaTheme="majorEastAsia"/>
          <w:color w:val="777777"/>
        </w:rPr>
        <w:t>(* em dâu)</w:t>
      </w:r>
    </w:p>
    <w:p w14:paraId="7610154B" w14:textId="77777777" w:rsidR="004B4246" w:rsidRDefault="004B4246" w:rsidP="004B4246">
      <w:pPr>
        <w:pStyle w:val="ThngthngWeb"/>
        <w:shd w:val="clear" w:color="auto" w:fill="FFFFFF"/>
        <w:spacing w:after="360" w:afterAutospacing="0"/>
        <w:rPr>
          <w:color w:val="777777"/>
        </w:rPr>
      </w:pPr>
      <w:r>
        <w:rPr>
          <w:color w:val="777777"/>
        </w:rPr>
        <w:t>Huyền Kính đại sư than nhẹ: “Ai……”</w:t>
      </w:r>
    </w:p>
    <w:p w14:paraId="620DC62B" w14:textId="77777777" w:rsidR="004B4246" w:rsidRDefault="004B4246" w:rsidP="004B4246">
      <w:pPr>
        <w:pStyle w:val="ThngthngWeb"/>
        <w:shd w:val="clear" w:color="auto" w:fill="FFFFFF"/>
        <w:spacing w:after="360" w:afterAutospacing="0"/>
        <w:rPr>
          <w:color w:val="777777"/>
        </w:rPr>
      </w:pPr>
      <w:r>
        <w:rPr>
          <w:color w:val="777777"/>
        </w:rPr>
        <w:t>“Ta biết Mặc Niệm là người như thế nào, tính tình hắn lười nhác, làm việc tuỳ tiện, lúc đầu ta không biết bá phụ đến tột cùng là hiểu rõ bao nhiêu về con người hắn, cho nên nhất cử nhất động đều cố gắng học theo hắn. Sau đó phát hiện bá phụ không biết, nên mọi việc sau này ta cũng không lấy hắn làm chuẩn nữa.” Mặc Nhiên ngừng trong chốc lát, chuyển giọng nói tiếp, “…… Nói đến cùng, ta và Mặc Niệm có thâm thù nợ máu giết cả nhà. Nhưng cuối cùng, ta lại chiếm người thân của hắn.”</w:t>
      </w:r>
    </w:p>
    <w:p w14:paraId="45785D6D" w14:textId="77777777" w:rsidR="004B4246" w:rsidRDefault="004B4246" w:rsidP="004B4246">
      <w:pPr>
        <w:pStyle w:val="ThngthngWeb"/>
        <w:shd w:val="clear" w:color="auto" w:fill="FFFFFF"/>
        <w:spacing w:after="360" w:afterAutospacing="0"/>
        <w:rPr>
          <w:color w:val="777777"/>
        </w:rPr>
      </w:pPr>
      <w:r>
        <w:rPr>
          <w:color w:val="777777"/>
        </w:rPr>
        <w:t>Mọi người ở Tử Sinh Đỉnh đều ngơ ngẩn mờ mịt, không ít đệ tử và trưởng lão đã từng có tiếp xúc với Mặc Nhiên đều đứng ngẩn ra, trong lòng giao thoa nhiều cảm xúc. Tiết Chính Ung cùng Vương phu nhân càng không nói gì, họ ngơ ngẩn nhìn bóng dáng Mặc Nhiên.</w:t>
      </w:r>
    </w:p>
    <w:p w14:paraId="35A4F777" w14:textId="77777777" w:rsidR="004B4246" w:rsidRDefault="004B4246" w:rsidP="004B4246">
      <w:pPr>
        <w:pStyle w:val="ThngthngWeb"/>
        <w:shd w:val="clear" w:color="auto" w:fill="FFFFFF"/>
        <w:spacing w:after="360" w:afterAutospacing="0"/>
        <w:rPr>
          <w:color w:val="777777"/>
        </w:rPr>
      </w:pPr>
      <w:r>
        <w:rPr>
          <w:color w:val="777777"/>
        </w:rPr>
        <w:t>Đứa trẻ này, từ trẻ người non dạ đến khi làm một thế hệ tông sư, bọn họ một đường nhìn hắn lớn lên.</w:t>
      </w:r>
    </w:p>
    <w:p w14:paraId="14B6540B" w14:textId="77777777" w:rsidR="004B4246" w:rsidRDefault="004B4246" w:rsidP="004B4246">
      <w:pPr>
        <w:pStyle w:val="ThngthngWeb"/>
        <w:shd w:val="clear" w:color="auto" w:fill="FFFFFF"/>
        <w:spacing w:after="360" w:afterAutospacing="0"/>
        <w:rPr>
          <w:color w:val="777777"/>
        </w:rPr>
      </w:pPr>
      <w:r>
        <w:rPr>
          <w:color w:val="777777"/>
        </w:rPr>
        <w:t>Nhưng bây giờ lại nói cho họ biết, tất cả những chuyện này, ngay từ lúc bắt đầu đã sai rồi.</w:t>
      </w:r>
    </w:p>
    <w:p w14:paraId="31C2EC3C" w14:textId="77777777" w:rsidR="004B4246" w:rsidRDefault="004B4246" w:rsidP="004B4246">
      <w:pPr>
        <w:pStyle w:val="ThngthngWeb"/>
        <w:shd w:val="clear" w:color="auto" w:fill="FFFFFF"/>
        <w:spacing w:after="360" w:afterAutospacing="0"/>
        <w:rPr>
          <w:color w:val="777777"/>
        </w:rPr>
      </w:pPr>
      <w:r>
        <w:rPr>
          <w:color w:val="777777"/>
        </w:rPr>
        <w:t>Mặc Nhiên không phải là cháu trai của họ, còn có, thậm chí……. thậm chí giữa họ còn cách nhau mạng người, cách nhau nợ máu.</w:t>
      </w:r>
    </w:p>
    <w:p w14:paraId="1DED8327" w14:textId="77777777" w:rsidR="004B4246" w:rsidRDefault="004B4246" w:rsidP="004B4246">
      <w:pPr>
        <w:pStyle w:val="ThngthngWeb"/>
        <w:shd w:val="clear" w:color="auto" w:fill="FFFFFF"/>
        <w:spacing w:after="360" w:afterAutospacing="0"/>
        <w:rPr>
          <w:color w:val="777777"/>
        </w:rPr>
      </w:pPr>
      <w:r>
        <w:rPr>
          <w:color w:val="777777"/>
        </w:rPr>
        <w:t>Nên nói cái gì?</w:t>
      </w:r>
    </w:p>
    <w:p w14:paraId="3BCD4257" w14:textId="77777777" w:rsidR="004B4246" w:rsidRDefault="004B4246" w:rsidP="004B4246">
      <w:pPr>
        <w:pStyle w:val="ThngthngWeb"/>
        <w:shd w:val="clear" w:color="auto" w:fill="FFFFFF"/>
        <w:spacing w:after="360" w:afterAutospacing="0"/>
        <w:rPr>
          <w:color w:val="777777"/>
        </w:rPr>
      </w:pPr>
      <w:r>
        <w:rPr>
          <w:color w:val="777777"/>
        </w:rPr>
        <w:t>Nên làm cái gì?</w:t>
      </w:r>
    </w:p>
    <w:p w14:paraId="4C76CEE8" w14:textId="77777777" w:rsidR="004B4246" w:rsidRDefault="004B4246" w:rsidP="004B4246">
      <w:pPr>
        <w:pStyle w:val="ThngthngWeb"/>
        <w:shd w:val="clear" w:color="auto" w:fill="FFFFFF"/>
        <w:spacing w:after="360" w:afterAutospacing="0"/>
        <w:rPr>
          <w:color w:val="777777"/>
        </w:rPr>
      </w:pPr>
      <w:r>
        <w:rPr>
          <w:color w:val="777777"/>
        </w:rPr>
        <w:t>Tiết Chính Ung không biết, Vương phu nhân cũng không rõ ràng.</w:t>
      </w:r>
    </w:p>
    <w:p w14:paraId="04EC892E" w14:textId="77777777" w:rsidR="004B4246" w:rsidRDefault="004B4246" w:rsidP="004B4246">
      <w:pPr>
        <w:pStyle w:val="ThngthngWeb"/>
        <w:shd w:val="clear" w:color="auto" w:fill="FFFFFF"/>
        <w:spacing w:after="360" w:afterAutospacing="0"/>
        <w:rPr>
          <w:color w:val="777777"/>
        </w:rPr>
      </w:pPr>
      <w:r>
        <w:rPr>
          <w:color w:val="777777"/>
        </w:rPr>
        <w:t>Họ chưa từng gặp qua “Mặc Niệm”, tất cả những tưởng nhớ và những điều họ cảm thấy nợ vị vong huynh này, đều đã ký thác lên người đứa trẻ tên Mặc Nhiên kia, họ không biết Mặc Niệm là ai, nhưng họ đã sờ qua đầu Mặc Nhiên, dắt qua tay Mặc Nhiên, nhận Mặc Nhiên gọi một tiếng “Bá phụ”, “Bá mẫu”.</w:t>
      </w:r>
    </w:p>
    <w:p w14:paraId="01575699" w14:textId="77777777" w:rsidR="004B4246" w:rsidRDefault="004B4246" w:rsidP="004B4246">
      <w:pPr>
        <w:pStyle w:val="ThngthngWeb"/>
        <w:shd w:val="clear" w:color="auto" w:fill="FFFFFF"/>
        <w:spacing w:after="360" w:afterAutospacing="0"/>
        <w:rPr>
          <w:color w:val="777777"/>
        </w:rPr>
      </w:pPr>
      <w:r>
        <w:rPr>
          <w:color w:val="777777"/>
        </w:rPr>
        <w:t>Tiết Chính Ung tâm loạn như ma.</w:t>
      </w:r>
    </w:p>
    <w:p w14:paraId="0EA1D77E" w14:textId="77777777" w:rsidR="004B4246" w:rsidRDefault="004B4246" w:rsidP="004B4246">
      <w:pPr>
        <w:pStyle w:val="ThngthngWeb"/>
        <w:shd w:val="clear" w:color="auto" w:fill="FFFFFF"/>
        <w:spacing w:after="360" w:afterAutospacing="0"/>
        <w:rPr>
          <w:color w:val="777777"/>
        </w:rPr>
      </w:pPr>
      <w:r>
        <w:rPr>
          <w:color w:val="777777"/>
        </w:rPr>
        <w:t>Trong tĩnh lặng, Mộc Yên Ly nói: “Mặc Nhiên, ngươi tuy đáng thương, nhưng hành vi phạm tội chồng chất, không thể buông tha. Đếm thử xem, ngươi biết ngươi đã phạm vào bao nhiêu đại nghiệt không?”</w:t>
      </w:r>
    </w:p>
    <w:p w14:paraId="71D4C12E" w14:textId="77777777" w:rsidR="004B4246" w:rsidRDefault="004B4246" w:rsidP="004B4246">
      <w:pPr>
        <w:pStyle w:val="ThngthngWeb"/>
        <w:shd w:val="clear" w:color="auto" w:fill="FFFFFF"/>
        <w:spacing w:after="360" w:afterAutospacing="0"/>
        <w:rPr>
          <w:color w:val="777777"/>
        </w:rPr>
      </w:pPr>
      <w:r>
        <w:rPr>
          <w:color w:val="777777"/>
        </w:rPr>
        <w:t>Mặc Nhiên xưa nay không ưa Thiên Âm Các, hắn nhắm mắt không đáp.</w:t>
      </w:r>
    </w:p>
    <w:p w14:paraId="0A040733" w14:textId="77777777" w:rsidR="004B4246" w:rsidRDefault="004B4246" w:rsidP="004B4246">
      <w:pPr>
        <w:pStyle w:val="ThngthngWeb"/>
        <w:shd w:val="clear" w:color="auto" w:fill="FFFFFF"/>
        <w:spacing w:after="360" w:afterAutospacing="0"/>
        <w:rPr>
          <w:color w:val="777777"/>
        </w:rPr>
      </w:pPr>
      <w:r>
        <w:rPr>
          <w:color w:val="777777"/>
        </w:rPr>
        <w:t>Mộc Yên Ly liếc nhìn hắn bằng nửa con mắt, giọng như chuông rỗng, âm vang lanh lãnh: “Ngươi lạm sát phàm nhân, phóng hỏa thiêu lâu, lừa gạt thân phận, giả mạo công tử —— Lúc trên Giao Sơn, ngươi biết rõ trên người mình chảy dòng máu gia tộc Nam Cung, lại thờ ơ lạnh nhạt, rắp tâm khó dò, ở Cô Nguyệt Dạ ngươi đại khai sát giới, máu nhuộm sảnh đường—— ngươi sở cầu đến tột cùng là vì chuyện gì?”</w:t>
      </w:r>
    </w:p>
    <w:p w14:paraId="5794E699" w14:textId="77777777" w:rsidR="004B4246" w:rsidRDefault="004B4246" w:rsidP="004B4246">
      <w:pPr>
        <w:pStyle w:val="ThngthngWeb"/>
        <w:shd w:val="clear" w:color="auto" w:fill="FFFFFF"/>
        <w:spacing w:after="360" w:afterAutospacing="0"/>
        <w:rPr>
          <w:color w:val="777777"/>
        </w:rPr>
      </w:pPr>
      <w:r>
        <w:rPr>
          <w:color w:val="777777"/>
        </w:rPr>
        <w:t>“Ta lặp lại lần nữa, người Cô Nguyệt Dạ không phải ta giết, là do sau khi sinh tử môn mở ra khiến hai kiếp đan xen, người kia căn bản không phải ta.”</w:t>
      </w:r>
    </w:p>
    <w:p w14:paraId="065F68D5" w14:textId="77777777" w:rsidR="004B4246" w:rsidRDefault="004B4246" w:rsidP="004B4246">
      <w:pPr>
        <w:pStyle w:val="ThngthngWeb"/>
        <w:shd w:val="clear" w:color="auto" w:fill="FFFFFF"/>
        <w:spacing w:after="360" w:afterAutospacing="0"/>
        <w:rPr>
          <w:color w:val="777777"/>
        </w:rPr>
      </w:pPr>
      <w:r>
        <w:rPr>
          <w:color w:val="777777"/>
        </w:rPr>
        <w:t>“Sinh tử môn là đệ nhất cấm thuật, mấy ngàn năm không mở, ngươi không cảm thấy lý do của ngươi quá mức hoang đường?” Mộc Yên Ly lạnh lùng nói, “Chỉ sợ rằng ngươi thân vì hậu tự Nam Cung, trong lòng bất cam, dã tâm bành trướng, muốn trù tính điên đảo trên dưới Tu Giới?”</w:t>
      </w:r>
    </w:p>
    <w:p w14:paraId="1545606A" w14:textId="77777777" w:rsidR="004B4246" w:rsidRDefault="004B4246" w:rsidP="004B4246">
      <w:pPr>
        <w:pStyle w:val="ThngthngWeb"/>
        <w:shd w:val="clear" w:color="auto" w:fill="FFFFFF"/>
        <w:spacing w:after="360" w:afterAutospacing="0"/>
        <w:rPr>
          <w:color w:val="777777"/>
        </w:rPr>
      </w:pPr>
      <w:r>
        <w:rPr>
          <w:color w:val="777777"/>
        </w:rPr>
        <w:t>“Mộc các chủ đã quá lời rồi.” Khương Hi nghe đến đó, nhịn không được nhíu mày, “Theo ý ta, Mặc Nhiên không có bất cứ động cơ gì muốn điên đảo trên dưới Tu Giới, nếu hắn muốn làm những việc này, tuỳ tiện giở chút thủ đoạn trên Giao Sơn, chỉ sợ thập đại môn phái lập tức tổn thất thảm trọng. Trong chuyện này điểm đáng ngờ rất nhiều, trước khi chưa làm sáng tỏ, thận trọng ngôn từ.”</w:t>
      </w:r>
    </w:p>
    <w:p w14:paraId="21907C5B" w14:textId="77777777" w:rsidR="004B4246" w:rsidRDefault="004B4246" w:rsidP="004B4246">
      <w:pPr>
        <w:pStyle w:val="ThngthngWeb"/>
        <w:shd w:val="clear" w:color="auto" w:fill="FFFFFF"/>
        <w:spacing w:after="360" w:afterAutospacing="0"/>
        <w:rPr>
          <w:color w:val="777777"/>
        </w:rPr>
      </w:pPr>
      <w:r>
        <w:rPr>
          <w:color w:val="777777"/>
        </w:rPr>
        <w:t>Đôi mắt Mộc Yên Ly lạnh lùng liếc hắn: “Khương chưởng môn không cần thay hắn nói chuyện. Cho dù hắn không có ý điên đảo Tu Chân Giới, thì tất cả tội nghiệt trước đây hắn phạm phải cũng đủ để áp giải đến Thiên Âm Các thẩm vấn.”</w:t>
      </w:r>
    </w:p>
    <w:p w14:paraId="3EFF6B3A" w14:textId="77777777" w:rsidR="004B4246" w:rsidRDefault="004B4246" w:rsidP="004B4246">
      <w:pPr>
        <w:pStyle w:val="ThngthngWeb"/>
        <w:shd w:val="clear" w:color="auto" w:fill="FFFFFF"/>
        <w:spacing w:after="360" w:afterAutospacing="0"/>
        <w:rPr>
          <w:color w:val="777777"/>
        </w:rPr>
      </w:pPr>
      <w:r>
        <w:rPr>
          <w:color w:val="777777"/>
        </w:rPr>
        <w:t>Nàng nói xong, nâng nâng tay, chỉ huy tuỳ tùng phía sau: “Bắt Mặc Nhiên lại, đưa đi.”</w:t>
      </w:r>
    </w:p>
    <w:p w14:paraId="67C16470" w14:textId="77777777" w:rsidR="004B4246" w:rsidRDefault="004B4246" w:rsidP="004B4246">
      <w:pPr>
        <w:pStyle w:val="ThngthngWeb"/>
        <w:shd w:val="clear" w:color="auto" w:fill="FFFFFF"/>
        <w:spacing w:after="360" w:afterAutospacing="0"/>
        <w:rPr>
          <w:color w:val="777777"/>
        </w:rPr>
      </w:pPr>
      <w:r>
        <w:rPr>
          <w:color w:val="777777"/>
        </w:rPr>
        <w:t>“Chờ một chút!”</w:t>
      </w:r>
    </w:p>
    <w:p w14:paraId="01370AC3" w14:textId="77777777" w:rsidR="004B4246" w:rsidRDefault="004B4246" w:rsidP="004B4246">
      <w:pPr>
        <w:pStyle w:val="ThngthngWeb"/>
        <w:shd w:val="clear" w:color="auto" w:fill="FFFFFF"/>
        <w:spacing w:after="360" w:afterAutospacing="0"/>
        <w:rPr>
          <w:color w:val="777777"/>
        </w:rPr>
      </w:pPr>
      <w:r>
        <w:rPr>
          <w:color w:val="777777"/>
        </w:rPr>
        <w:t>Mộc Yên Ly ghé mắt, nhìn Tiết Chính Ung: “Tiết tôn chủ có chuyện muốn nói?”</w:t>
      </w:r>
    </w:p>
    <w:p w14:paraId="37A487CC" w14:textId="77777777" w:rsidR="004B4246" w:rsidRDefault="004B4246" w:rsidP="004B4246">
      <w:pPr>
        <w:pStyle w:val="ThngthngWeb"/>
        <w:shd w:val="clear" w:color="auto" w:fill="FFFFFF"/>
        <w:spacing w:after="360" w:afterAutospacing="0"/>
        <w:rPr>
          <w:color w:val="777777"/>
        </w:rPr>
      </w:pPr>
      <w:r>
        <w:rPr>
          <w:color w:val="777777"/>
        </w:rPr>
        <w:t>Trên mặt Tiết Chính Ung mảng xanh mảng hồng, dường như hắn cũng không rõ vì sao mình lại gọi Mộc Yên Ly lại, nhiều năm trở lại đây coi Mặc Nhiên là người của mình, đã thành thói quen của hắn.</w:t>
      </w:r>
    </w:p>
    <w:p w14:paraId="3DFA765A" w14:textId="77777777" w:rsidR="004B4246" w:rsidRDefault="004B4246" w:rsidP="004B4246">
      <w:pPr>
        <w:pStyle w:val="ThngthngWeb"/>
        <w:shd w:val="clear" w:color="auto" w:fill="FFFFFF"/>
        <w:spacing w:after="360" w:afterAutospacing="0"/>
        <w:rPr>
          <w:color w:val="777777"/>
        </w:rPr>
      </w:pPr>
      <w:r>
        <w:rPr>
          <w:color w:val="777777"/>
        </w:rPr>
        <w:t>Hắn không có cách nào ngồi im nhìn Thiên Âm Các cứ dẫn người đi như vậy.</w:t>
      </w:r>
    </w:p>
    <w:p w14:paraId="4C9B2673" w14:textId="77777777" w:rsidR="004B4246" w:rsidRDefault="004B4246" w:rsidP="004B4246">
      <w:pPr>
        <w:pStyle w:val="ThngthngWeb"/>
        <w:shd w:val="clear" w:color="auto" w:fill="FFFFFF"/>
        <w:spacing w:after="360" w:afterAutospacing="0"/>
        <w:rPr>
          <w:color w:val="777777"/>
        </w:rPr>
      </w:pPr>
      <w:r>
        <w:rPr>
          <w:color w:val="777777"/>
        </w:rPr>
        <w:t>Nhưng mà hắn nên nói cái gì đây? Giữ lại sao?</w:t>
      </w:r>
    </w:p>
    <w:p w14:paraId="771ED5C0" w14:textId="77777777" w:rsidR="004B4246" w:rsidRDefault="004B4246" w:rsidP="004B4246">
      <w:pPr>
        <w:pStyle w:val="ThngthngWeb"/>
        <w:shd w:val="clear" w:color="auto" w:fill="FFFFFF"/>
        <w:spacing w:after="360" w:afterAutospacing="0"/>
        <w:rPr>
          <w:color w:val="777777"/>
        </w:rPr>
      </w:pPr>
      <w:r>
        <w:rPr>
          <w:color w:val="777777"/>
        </w:rPr>
        <w:t>Tiết Chính Ung nhắm mắt lại, hàm răng khẽ run, hắn chỉ cảm thấy lạnh, cảm thấy đáy lòng trống rỗng, giống như có thứ gì đó rất quan trọng bị khoét đi.</w:t>
      </w:r>
    </w:p>
    <w:p w14:paraId="74FB2DFE" w14:textId="77777777" w:rsidR="004B4246" w:rsidRDefault="004B4246" w:rsidP="004B4246">
      <w:pPr>
        <w:pStyle w:val="ThngthngWeb"/>
        <w:shd w:val="clear" w:color="auto" w:fill="FFFFFF"/>
        <w:spacing w:after="360" w:afterAutospacing="0"/>
        <w:rPr>
          <w:color w:val="777777"/>
        </w:rPr>
      </w:pPr>
      <w:r>
        <w:rPr>
          <w:color w:val="777777"/>
        </w:rPr>
        <w:t>Hắn vùi mặt vào hai lòng bàn tay, trước nay hắn tinh thần minh mẫn, giờ khắc này lại lộ ra dáng vẻ khom lưng già yếu.</w:t>
      </w:r>
    </w:p>
    <w:p w14:paraId="6320643B" w14:textId="77777777" w:rsidR="004B4246" w:rsidRDefault="004B4246" w:rsidP="004B4246">
      <w:pPr>
        <w:pStyle w:val="ThngthngWeb"/>
        <w:shd w:val="clear" w:color="auto" w:fill="FFFFFF"/>
        <w:spacing w:after="360" w:afterAutospacing="0"/>
        <w:rPr>
          <w:color w:val="777777"/>
        </w:rPr>
      </w:pPr>
      <w:r>
        <w:rPr>
          <w:color w:val="777777"/>
        </w:rPr>
        <w:t>“Tiết tôn chủ là muốn nói lời tạm biệt với cháu trai của mình sao?”</w:t>
      </w:r>
    </w:p>
    <w:p w14:paraId="6CB2081E" w14:textId="77777777" w:rsidR="004B4246" w:rsidRDefault="004B4246" w:rsidP="004B4246">
      <w:pPr>
        <w:pStyle w:val="ThngthngWeb"/>
        <w:shd w:val="clear" w:color="auto" w:fill="FFFFFF"/>
        <w:spacing w:after="360" w:afterAutospacing="0"/>
        <w:rPr>
          <w:color w:val="777777"/>
        </w:rPr>
      </w:pPr>
      <w:r>
        <w:rPr>
          <w:color w:val="777777"/>
        </w:rPr>
        <w:t>Mộc Yên Ly làm người cay nghiệt, cố ý mà như vô tình dùng hai chữ “cháu trai”, càng làm cho Tiết Chính Ung như sợi bông trước gió, hoảng sợ run rẩy.</w:t>
      </w:r>
    </w:p>
    <w:p w14:paraId="04EE5B31" w14:textId="77777777" w:rsidR="004B4246" w:rsidRDefault="004B4246" w:rsidP="004B4246">
      <w:pPr>
        <w:pStyle w:val="ThngthngWeb"/>
        <w:shd w:val="clear" w:color="auto" w:fill="FFFFFF"/>
        <w:spacing w:after="360" w:afterAutospacing="0"/>
        <w:rPr>
          <w:color w:val="777777"/>
        </w:rPr>
      </w:pPr>
      <w:r>
        <w:rPr>
          <w:color w:val="777777"/>
        </w:rPr>
        <w:t>“Ta……” cổ họng Tiết Chính Ung mất tiếng, “Nhiên nhi…… Mặc Nhiên……”</w:t>
      </w:r>
    </w:p>
    <w:p w14:paraId="472D16AE" w14:textId="77777777" w:rsidR="004B4246" w:rsidRDefault="004B4246" w:rsidP="004B4246">
      <w:pPr>
        <w:pStyle w:val="ThngthngWeb"/>
        <w:shd w:val="clear" w:color="auto" w:fill="FFFFFF"/>
        <w:spacing w:after="360" w:afterAutospacing="0"/>
        <w:rPr>
          <w:color w:val="777777"/>
        </w:rPr>
      </w:pPr>
      <w:r>
        <w:rPr>
          <w:color w:val="777777"/>
        </w:rPr>
        <w:t>Hắn thậm chí không biết nên xưng hô với Mặc Nhiên như thế nào.</w:t>
      </w:r>
    </w:p>
    <w:p w14:paraId="27CBEDAD" w14:textId="77777777" w:rsidR="004B4246" w:rsidRDefault="004B4246" w:rsidP="004B4246">
      <w:pPr>
        <w:pStyle w:val="ThngthngWeb"/>
        <w:shd w:val="clear" w:color="auto" w:fill="FFFFFF"/>
        <w:spacing w:after="360" w:afterAutospacing="0"/>
        <w:rPr>
          <w:color w:val="777777"/>
        </w:rPr>
      </w:pPr>
      <w:r>
        <w:rPr>
          <w:color w:val="777777"/>
        </w:rPr>
        <w:t>Mặc Nhiên lại không hề làm ông khó xử, hắn nhắm mắt lại, đi lên phía trước vài bước, không nói một lời mà hướng về phía Tiết Chính Ung dập đầu quỳ lạy.</w:t>
      </w:r>
    </w:p>
    <w:p w14:paraId="5569BEDE" w14:textId="77777777" w:rsidR="004B4246" w:rsidRDefault="004B4246" w:rsidP="004B4246">
      <w:pPr>
        <w:pStyle w:val="ThngthngWeb"/>
        <w:shd w:val="clear" w:color="auto" w:fill="FFFFFF"/>
        <w:spacing w:after="360" w:afterAutospacing="0"/>
        <w:rPr>
          <w:color w:val="777777"/>
        </w:rPr>
      </w:pPr>
      <w:r>
        <w:rPr>
          <w:color w:val="777777"/>
        </w:rPr>
        <w:t>Ba quỳ chín lạy.</w:t>
      </w:r>
    </w:p>
    <w:p w14:paraId="54CC2D41" w14:textId="77777777" w:rsidR="004B4246" w:rsidRDefault="004B4246" w:rsidP="004B4246">
      <w:pPr>
        <w:pStyle w:val="ThngthngWeb"/>
        <w:shd w:val="clear" w:color="auto" w:fill="FFFFFF"/>
        <w:spacing w:after="360" w:afterAutospacing="0"/>
        <w:rPr>
          <w:color w:val="777777"/>
        </w:rPr>
      </w:pPr>
      <w:r>
        <w:rPr>
          <w:color w:val="777777"/>
        </w:rPr>
        <w:t>Có người đang thì thầm: “Lề mà lề mề, làm cái gì đây.”</w:t>
      </w:r>
    </w:p>
    <w:p w14:paraId="37F0F1F4" w14:textId="77777777" w:rsidR="004B4246" w:rsidRDefault="004B4246" w:rsidP="004B4246">
      <w:pPr>
        <w:pStyle w:val="ThngthngWeb"/>
        <w:shd w:val="clear" w:color="auto" w:fill="FFFFFF"/>
        <w:spacing w:after="360" w:afterAutospacing="0"/>
        <w:rPr>
          <w:color w:val="777777"/>
        </w:rPr>
      </w:pPr>
      <w:r>
        <w:rPr>
          <w:color w:val="777777"/>
        </w:rPr>
        <w:t>“Làm bộ làm tịch……”</w:t>
      </w:r>
    </w:p>
    <w:p w14:paraId="317EE13A" w14:textId="77777777" w:rsidR="004B4246" w:rsidRDefault="004B4246" w:rsidP="004B4246">
      <w:pPr>
        <w:pStyle w:val="ThngthngWeb"/>
        <w:shd w:val="clear" w:color="auto" w:fill="FFFFFF"/>
        <w:spacing w:after="360" w:afterAutospacing="0"/>
        <w:rPr>
          <w:color w:val="777777"/>
        </w:rPr>
      </w:pPr>
      <w:r>
        <w:rPr>
          <w:color w:val="777777"/>
        </w:rPr>
        <w:t>Mặc Nhiên đối với những lời nói này mắt điếc tai ngơ, đại lễ hoàn tất, hắn đứng dậy, chuẩn bị rời đi.</w:t>
      </w:r>
    </w:p>
    <w:p w14:paraId="6B9341C3" w14:textId="77777777" w:rsidR="004B4246" w:rsidRDefault="004B4246" w:rsidP="004B4246">
      <w:pPr>
        <w:pStyle w:val="ThngthngWeb"/>
        <w:shd w:val="clear" w:color="auto" w:fill="FFFFFF"/>
        <w:spacing w:after="360" w:afterAutospacing="0"/>
        <w:rPr>
          <w:color w:val="777777"/>
        </w:rPr>
      </w:pPr>
      <w:r>
        <w:rPr>
          <w:color w:val="777777"/>
        </w:rPr>
        <w:t>Nhưng đúng vào lúc này, Tiết Mông lại đột nhiên vọt vào Đan Tâm điện, trên Long Thành trên tay nhuốm đầy máu đen, cực kỳ chấn động kinh ngạc, hắn hô: “Bên ngoài ——”</w:t>
      </w:r>
    </w:p>
    <w:p w14:paraId="0B4ED1ED" w14:textId="77777777" w:rsidR="004B4246" w:rsidRDefault="004B4246" w:rsidP="004B4246">
      <w:pPr>
        <w:pStyle w:val="ThngthngWeb"/>
        <w:shd w:val="clear" w:color="auto" w:fill="FFFFFF"/>
        <w:spacing w:after="360" w:afterAutospacing="0"/>
        <w:rPr>
          <w:color w:val="777777"/>
        </w:rPr>
      </w:pPr>
      <w:r>
        <w:rPr>
          <w:color w:val="777777"/>
        </w:rPr>
        <w:t>“Chuyện gì xảy ra?”</w:t>
      </w:r>
    </w:p>
    <w:p w14:paraId="69D81CC7" w14:textId="77777777" w:rsidR="004B4246" w:rsidRDefault="004B4246" w:rsidP="004B4246">
      <w:pPr>
        <w:pStyle w:val="ThngthngWeb"/>
        <w:shd w:val="clear" w:color="auto" w:fill="FFFFFF"/>
        <w:spacing w:after="360" w:afterAutospacing="0"/>
        <w:rPr>
          <w:color w:val="777777"/>
        </w:rPr>
      </w:pPr>
      <w:r>
        <w:rPr>
          <w:color w:val="777777"/>
        </w:rPr>
        <w:t>“Bên ngoài có rất nhiều quân cờ Trân Lung giết tới, còn có rất nhiều tử sĩ trên Giao Sơn Nho Phong Môn!!”</w:t>
      </w:r>
    </w:p>
    <w:p w14:paraId="22D4FA87" w14:textId="77777777" w:rsidR="004B4246" w:rsidRDefault="004B4246" w:rsidP="004B4246">
      <w:pPr>
        <w:pStyle w:val="ThngthngWeb"/>
        <w:shd w:val="clear" w:color="auto" w:fill="FFFFFF"/>
        <w:spacing w:after="360" w:afterAutospacing="0"/>
        <w:rPr>
          <w:color w:val="777777"/>
        </w:rPr>
      </w:pPr>
      <w:r>
        <w:rPr>
          <w:color w:val="777777"/>
        </w:rPr>
        <w:t>Mọi người sợ hãi! Lao nhanh ra điện —— chỉ thấy trăm trượng trời cao bên ngoài Tử Sinh Đỉnh, vô số tu sĩ ngự kiếm bay trên không trung, ống tay áo phần phật tung bay. Trong đám người này, có một nửa là mặc áo bào đen giống nhau, đều bịt mặt, một nửa đám còn lại thì mặc áo lông hạc huy, dải lụa che mắt, chính là những tử thi ở Nho Phong Môn anh hùng trủng.</w:t>
      </w:r>
    </w:p>
    <w:p w14:paraId="5F9BC6A9" w14:textId="77777777" w:rsidR="004B4246" w:rsidRDefault="004B4246" w:rsidP="004B4246">
      <w:pPr>
        <w:pStyle w:val="ThngthngWeb"/>
        <w:shd w:val="clear" w:color="auto" w:fill="FFFFFF"/>
        <w:spacing w:after="360" w:afterAutospacing="0"/>
        <w:rPr>
          <w:color w:val="777777"/>
        </w:rPr>
      </w:pPr>
      <w:r>
        <w:rPr>
          <w:color w:val="777777"/>
        </w:rPr>
        <w:t>“Đây là….. đã xảy ra chuyện gì?!”</w:t>
      </w:r>
    </w:p>
    <w:p w14:paraId="76213561" w14:textId="77777777" w:rsidR="004B4246" w:rsidRDefault="004B4246" w:rsidP="004B4246">
      <w:pPr>
        <w:pStyle w:val="ThngthngWeb"/>
        <w:shd w:val="clear" w:color="auto" w:fill="FFFFFF"/>
        <w:spacing w:after="360" w:afterAutospacing="0"/>
        <w:rPr>
          <w:color w:val="777777"/>
        </w:rPr>
      </w:pPr>
      <w:r>
        <w:rPr>
          <w:color w:val="777777"/>
        </w:rPr>
        <w:t>“Những thi thể này không phải đã cùng Nam Cung Tứ chìm xuống sao? Sao bây giờ lại xông lên nữa! Là ai đã tháo bỏ cấm chế?”</w:t>
      </w:r>
    </w:p>
    <w:p w14:paraId="7309D155" w14:textId="77777777" w:rsidR="004B4246" w:rsidRDefault="004B4246" w:rsidP="004B4246">
      <w:pPr>
        <w:pStyle w:val="ThngthngWeb"/>
        <w:shd w:val="clear" w:color="auto" w:fill="FFFFFF"/>
        <w:spacing w:after="360" w:afterAutospacing="0"/>
        <w:rPr>
          <w:color w:val="777777"/>
        </w:rPr>
      </w:pPr>
      <w:r>
        <w:rPr>
          <w:color w:val="777777"/>
        </w:rPr>
        <w:t>Lời nói vừa nói ra, trong lòng đã có đáp án.</w:t>
      </w:r>
    </w:p>
    <w:p w14:paraId="5AB096E6" w14:textId="77777777" w:rsidR="004B4246" w:rsidRDefault="004B4246" w:rsidP="004B4246">
      <w:pPr>
        <w:pStyle w:val="ThngthngWeb"/>
        <w:shd w:val="clear" w:color="auto" w:fill="FFFFFF"/>
        <w:spacing w:after="360" w:afterAutospacing="0"/>
        <w:rPr>
          <w:color w:val="777777"/>
        </w:rPr>
      </w:pPr>
      <w:r>
        <w:rPr>
          <w:color w:val="777777"/>
        </w:rPr>
        <w:t>Là ai tháo bỏ cấm chế, còn ai có thể tháo bỏ cấm chế của gia tộc Nam Cung?</w:t>
      </w:r>
    </w:p>
    <w:p w14:paraId="4399DA7C" w14:textId="77777777" w:rsidR="004B4246" w:rsidRDefault="004B4246" w:rsidP="004B4246">
      <w:pPr>
        <w:pStyle w:val="ThngthngWeb"/>
        <w:shd w:val="clear" w:color="auto" w:fill="FFFFFF"/>
        <w:spacing w:after="360" w:afterAutospacing="0"/>
        <w:rPr>
          <w:color w:val="777777"/>
        </w:rPr>
      </w:pPr>
      <w:r>
        <w:rPr>
          <w:color w:val="777777"/>
        </w:rPr>
        <w:t>Không ít ánh mắt phẫn nộ tột đỉnh đã lướt lên người Mặc Nhiên.</w:t>
      </w:r>
    </w:p>
    <w:p w14:paraId="005F943A" w14:textId="77777777" w:rsidR="004B4246" w:rsidRDefault="004B4246" w:rsidP="004B4246">
      <w:pPr>
        <w:pStyle w:val="ThngthngWeb"/>
        <w:shd w:val="clear" w:color="auto" w:fill="FFFFFF"/>
        <w:spacing w:after="360" w:afterAutospacing="0"/>
        <w:rPr>
          <w:color w:val="777777"/>
        </w:rPr>
      </w:pPr>
      <w:r>
        <w:rPr>
          <w:color w:val="777777"/>
        </w:rPr>
        <w:t>Lúc này Mặc Nhiên tuy đã biết độc thủ phía sau màn vì ai, nhưng lại hết đường chối cãi. Càng đáng chết chính là, hiện tại linh lực hắn đã mất hết, căn bản không thể ngăn cản đợt tấn công này của quân cờ, chỉ có thể trơ mắt mà nhìn hàng trăm hàng ngàn tử sĩ ngã xuống.</w:t>
      </w:r>
    </w:p>
    <w:p w14:paraId="6DC62BFE" w14:textId="77777777" w:rsidR="004B4246" w:rsidRDefault="004B4246" w:rsidP="004B4246">
      <w:pPr>
        <w:pStyle w:val="ThngthngWeb"/>
        <w:shd w:val="clear" w:color="auto" w:fill="FFFFFF"/>
        <w:spacing w:after="360" w:afterAutospacing="0"/>
        <w:rPr>
          <w:color w:val="777777"/>
        </w:rPr>
      </w:pPr>
      <w:r>
        <w:rPr>
          <w:color w:val="777777"/>
        </w:rPr>
        <w:t>Tử Sinh Đỉnh y như kiếp trước.</w:t>
      </w:r>
    </w:p>
    <w:p w14:paraId="66928E95" w14:textId="77777777" w:rsidR="004B4246" w:rsidRDefault="004B4246" w:rsidP="004B4246">
      <w:pPr>
        <w:pStyle w:val="ThngthngWeb"/>
        <w:shd w:val="clear" w:color="auto" w:fill="FFFFFF"/>
        <w:spacing w:after="360" w:afterAutospacing="0"/>
        <w:rPr>
          <w:color w:val="777777"/>
        </w:rPr>
      </w:pPr>
      <w:r>
        <w:rPr>
          <w:color w:val="777777"/>
        </w:rPr>
        <w:t>Trong chớp mắt, ngư long vượt sóng.</w:t>
      </w:r>
    </w:p>
    <w:p w14:paraId="1F74D428" w14:textId="77777777" w:rsidR="004B4246" w:rsidRDefault="004B4246" w:rsidP="004B4246">
      <w:pPr>
        <w:pStyle w:val="ThngthngWeb"/>
        <w:shd w:val="clear" w:color="auto" w:fill="FFFFFF"/>
        <w:spacing w:after="360" w:afterAutospacing="0"/>
        <w:rPr>
          <w:color w:val="777777"/>
        </w:rPr>
      </w:pPr>
      <w:r>
        <w:rPr>
          <w:color w:val="777777"/>
        </w:rPr>
        <w:t>Trong phút chốc, đã thành biển máu.</w:t>
      </w:r>
    </w:p>
    <w:p w14:paraId="5FFBB6D4" w14:textId="77777777" w:rsidR="004B4246" w:rsidRDefault="004B4246" w:rsidP="004B4246">
      <w:pPr>
        <w:pStyle w:val="ThngthngWeb"/>
        <w:shd w:val="clear" w:color="auto" w:fill="FFFFFF"/>
        <w:spacing w:after="360" w:afterAutospacing="0"/>
        <w:rPr>
          <w:color w:val="777777"/>
        </w:rPr>
      </w:pPr>
      <w:r>
        <w:rPr>
          <w:color w:val="777777"/>
        </w:rPr>
        <w:t>—— Hóa ra,  “kinh hỉ” theo như lời Sư Muội nói vẫn chưa kết thúc………..</w:t>
      </w:r>
    </w:p>
    <w:p w14:paraId="56A1DAFA" w14:textId="77777777" w:rsidR="004B4246" w:rsidRDefault="004B4246" w:rsidP="004B4246">
      <w:pPr>
        <w:pStyle w:val="ThngthngWeb"/>
        <w:shd w:val="clear" w:color="auto" w:fill="FFFFFF"/>
        <w:spacing w:after="360" w:afterAutospacing="0"/>
        <w:rPr>
          <w:color w:val="777777"/>
        </w:rPr>
      </w:pPr>
      <w:r>
        <w:rPr>
          <w:color w:val="777777"/>
        </w:rPr>
        <w:t> “Nghênh chiến trước!”</w:t>
      </w:r>
    </w:p>
    <w:p w14:paraId="1A5A7B3E" w14:textId="77777777" w:rsidR="004B4246" w:rsidRDefault="004B4246" w:rsidP="004B4246">
      <w:pPr>
        <w:pStyle w:val="ThngthngWeb"/>
        <w:shd w:val="clear" w:color="auto" w:fill="FFFFFF"/>
        <w:spacing w:after="360" w:afterAutospacing="0"/>
        <w:rPr>
          <w:color w:val="777777"/>
        </w:rPr>
      </w:pPr>
      <w:r>
        <w:rPr>
          <w:color w:val="777777"/>
        </w:rPr>
        <w:t>“Đánh lui làn sóng quân cờ này ngay! Đánh lui trước!”</w:t>
      </w:r>
    </w:p>
    <w:p w14:paraId="1C36CBDF" w14:textId="77777777" w:rsidR="004B4246" w:rsidRDefault="004B4246" w:rsidP="004B4246">
      <w:pPr>
        <w:pStyle w:val="ThngthngWeb"/>
        <w:shd w:val="clear" w:color="auto" w:fill="FFFFFF"/>
        <w:spacing w:after="360" w:afterAutospacing="0"/>
        <w:rPr>
          <w:color w:val="777777"/>
        </w:rPr>
      </w:pPr>
      <w:r>
        <w:rPr>
          <w:color w:val="777777"/>
        </w:rPr>
        <w:t>Mọi người tuôn ra ngoài điện nghênh chiến, nhưng vì họ không hề đoán trước được dị biến này xảy ra, mà những quân cờ Trân Lung đã ào ào kéo tới, không hề có dấu hiệu báo trước, cho nên thoáng chốc loạn thành một đoàn.</w:t>
      </w:r>
    </w:p>
    <w:p w14:paraId="7D37F563" w14:textId="77777777" w:rsidR="004B4246" w:rsidRDefault="004B4246" w:rsidP="004B4246">
      <w:pPr>
        <w:pStyle w:val="ThngthngWeb"/>
        <w:shd w:val="clear" w:color="auto" w:fill="FFFFFF"/>
        <w:spacing w:after="360" w:afterAutospacing="0"/>
        <w:rPr>
          <w:color w:val="777777"/>
        </w:rPr>
      </w:pPr>
      <w:r>
        <w:rPr>
          <w:color w:val="777777"/>
        </w:rPr>
        <w:t>Mặc Nhiên đứng ở trước điện, nhìn đoàn quân cờ lũ lượt hạ xuống, bọn chúng đánh giáp lá cà với đệ tử Tử Sinh Đỉnh, tu sĩ nghênh chiến dùng thuật pháp chống đỡ.</w:t>
      </w:r>
    </w:p>
    <w:p w14:paraId="66CDCCD3" w14:textId="77777777" w:rsidR="004B4246" w:rsidRDefault="004B4246" w:rsidP="004B4246">
      <w:pPr>
        <w:pStyle w:val="ThngthngWeb"/>
        <w:shd w:val="clear" w:color="auto" w:fill="FFFFFF"/>
        <w:spacing w:after="360" w:afterAutospacing="0"/>
        <w:rPr>
          <w:color w:val="777777"/>
        </w:rPr>
      </w:pPr>
      <w:r>
        <w:rPr>
          <w:color w:val="777777"/>
        </w:rPr>
        <w:t>Giáp nhẹ màu lam bạc cùng áo bào đen giao tranh chém giết lẫn nhau, từng đợt từng đợt người trộn lẫn đan xen.</w:t>
      </w:r>
    </w:p>
    <w:p w14:paraId="0037B038" w14:textId="77777777" w:rsidR="004B4246" w:rsidRDefault="004B4246" w:rsidP="004B4246">
      <w:pPr>
        <w:pStyle w:val="ThngthngWeb"/>
        <w:shd w:val="clear" w:color="auto" w:fill="FFFFFF"/>
        <w:spacing w:after="360" w:afterAutospacing="0"/>
        <w:rPr>
          <w:color w:val="777777"/>
        </w:rPr>
      </w:pPr>
      <w:r>
        <w:rPr>
          <w:color w:val="777777"/>
        </w:rPr>
        <w:t>Hắn đứng trên thềm ngọc, đuôi mày từng trận co rút đau đớn, tất cả những điều diễn ra trước mắt đều tái diễn y như ký ức kiếp trước ——</w:t>
      </w:r>
    </w:p>
    <w:p w14:paraId="73700798" w14:textId="77777777" w:rsidR="004B4246" w:rsidRDefault="004B4246" w:rsidP="004B4246">
      <w:pPr>
        <w:pStyle w:val="ThngthngWeb"/>
        <w:shd w:val="clear" w:color="auto" w:fill="FFFFFF"/>
        <w:spacing w:after="360" w:afterAutospacing="0"/>
        <w:rPr>
          <w:color w:val="777777"/>
        </w:rPr>
      </w:pPr>
      <w:r>
        <w:rPr>
          <w:color w:val="777777"/>
        </w:rPr>
        <w:t>Kiếp trước, chính hắn khống chế người chết và người sống hợp thành đại quân, giết hết tất cả những người ở Tử Sinh Đỉnh dám nói “không” với hắn.</w:t>
      </w:r>
    </w:p>
    <w:p w14:paraId="2BE0355A" w14:textId="77777777" w:rsidR="004B4246" w:rsidRDefault="004B4246" w:rsidP="004B4246">
      <w:pPr>
        <w:pStyle w:val="ThngthngWeb"/>
        <w:shd w:val="clear" w:color="auto" w:fill="FFFFFF"/>
        <w:spacing w:after="360" w:afterAutospacing="0"/>
        <w:rPr>
          <w:color w:val="777777"/>
        </w:rPr>
      </w:pPr>
      <w:r>
        <w:rPr>
          <w:color w:val="777777"/>
        </w:rPr>
        <w:t>Cũng từ thời khắc đó, hắn bắt đầu thói quen giết người như ma. Thói quen xem mạng người như cỏ rác, máu chảy đầu rơi, thây chất thành núi.</w:t>
      </w:r>
    </w:p>
    <w:p w14:paraId="536B8B8C" w14:textId="77777777" w:rsidR="004B4246" w:rsidRDefault="004B4246" w:rsidP="004B4246">
      <w:pPr>
        <w:pStyle w:val="ThngthngWeb"/>
        <w:shd w:val="clear" w:color="auto" w:fill="FFFFFF"/>
        <w:spacing w:after="360" w:afterAutospacing="0"/>
        <w:rPr>
          <w:color w:val="777777"/>
        </w:rPr>
      </w:pPr>
      <w:r>
        <w:rPr>
          <w:color w:val="777777"/>
        </w:rPr>
        <w:t>Hắn còn nhớ rõ lúc ấy chính mình cũng đứng trước Đan Tâm điện như vậy, đệ tử phản bội sư môn Mặc Vi Vũ mỉm cười quan sát đông đảo quần hùng, chúng sinh ưu tư. Nằm bên giày hắn là thi thể chưa lạnh của Tiết Chính Ung cùng Vương phu nhân.</w:t>
      </w:r>
    </w:p>
    <w:p w14:paraId="5FD54922" w14:textId="77777777" w:rsidR="004B4246" w:rsidRDefault="004B4246" w:rsidP="004B4246">
      <w:pPr>
        <w:pStyle w:val="ThngthngWeb"/>
        <w:shd w:val="clear" w:color="auto" w:fill="FFFFFF"/>
        <w:spacing w:after="360" w:afterAutospacing="0"/>
        <w:rPr>
          <w:color w:val="777777"/>
        </w:rPr>
      </w:pPr>
      <w:r>
        <w:rPr>
          <w:color w:val="777777"/>
        </w:rPr>
        <w:t>“Bắt đầu từ Tử Sinh Đỉnh, dùng máu của các ngươi lót đường cho ta đi.”</w:t>
      </w:r>
    </w:p>
    <w:p w14:paraId="14637DF0" w14:textId="77777777" w:rsidR="004B4246" w:rsidRDefault="004B4246" w:rsidP="004B4246">
      <w:pPr>
        <w:pStyle w:val="ThngthngWeb"/>
        <w:shd w:val="clear" w:color="auto" w:fill="FFFFFF"/>
        <w:spacing w:after="360" w:afterAutospacing="0"/>
        <w:rPr>
          <w:color w:val="777777"/>
        </w:rPr>
      </w:pPr>
      <w:r>
        <w:rPr>
          <w:color w:val="777777"/>
        </w:rPr>
        <w:t>Tiếng cười lạnh lẽo từ kiếp trước vẫn còn văng vẳng bên tai, mí mắt Mặc Nhiên giật thình thịch, hắn hô to với Tiết Mông: “Đừng đánh, đánh không lại đâu! Chạy mau, các ngươi đều chạy mau đi!”</w:t>
      </w:r>
    </w:p>
    <w:p w14:paraId="47E318D5" w14:textId="77777777" w:rsidR="004B4246" w:rsidRDefault="004B4246" w:rsidP="004B4246">
      <w:pPr>
        <w:pStyle w:val="ThngthngWeb"/>
        <w:shd w:val="clear" w:color="auto" w:fill="FFFFFF"/>
        <w:spacing w:after="360" w:afterAutospacing="0"/>
        <w:rPr>
          <w:color w:val="777777"/>
        </w:rPr>
      </w:pPr>
      <w:r>
        <w:rPr>
          <w:color w:val="777777"/>
        </w:rPr>
        <w:t>Tiếng người quá ồn ào, Tiết Mông lại cách hắn quá xa, không nghe thấy được.</w:t>
      </w:r>
    </w:p>
    <w:p w14:paraId="6E3C8981" w14:textId="77777777" w:rsidR="004B4246" w:rsidRDefault="004B4246" w:rsidP="004B4246">
      <w:pPr>
        <w:pStyle w:val="ThngthngWeb"/>
        <w:shd w:val="clear" w:color="auto" w:fill="FFFFFF"/>
        <w:spacing w:after="360" w:afterAutospacing="0"/>
        <w:rPr>
          <w:color w:val="777777"/>
        </w:rPr>
      </w:pPr>
      <w:r>
        <w:rPr>
          <w:color w:val="777777"/>
        </w:rPr>
        <w:t>Mặc Nhiên nhìn khắp mọi nơi, quanh mình đao kiếm vang tiếng, chiến loạn một mảng.</w:t>
      </w:r>
    </w:p>
    <w:p w14:paraId="237409CF" w14:textId="77777777" w:rsidR="004B4246" w:rsidRDefault="004B4246" w:rsidP="004B4246">
      <w:pPr>
        <w:pStyle w:val="ThngthngWeb"/>
        <w:shd w:val="clear" w:color="auto" w:fill="FFFFFF"/>
        <w:spacing w:after="360" w:afterAutospacing="0"/>
        <w:rPr>
          <w:color w:val="777777"/>
        </w:rPr>
      </w:pPr>
      <w:r>
        <w:rPr>
          <w:color w:val="777777"/>
        </w:rPr>
        <w:t>Hắn nhìn thấy Khương Hi đang chiến đấu với hơn mười quân cờ, trong một khắc hắn nhớ đến kiếp trước Khương Hi ngã xuống như thế nào dưới đao của mình ——</w:t>
      </w:r>
    </w:p>
    <w:p w14:paraId="35A90C10" w14:textId="77777777" w:rsidR="004B4246" w:rsidRDefault="004B4246" w:rsidP="004B4246">
      <w:pPr>
        <w:pStyle w:val="ThngthngWeb"/>
        <w:shd w:val="clear" w:color="auto" w:fill="FFFFFF"/>
        <w:spacing w:after="360" w:afterAutospacing="0"/>
        <w:rPr>
          <w:color w:val="777777"/>
        </w:rPr>
      </w:pPr>
      <w:r>
        <w:rPr>
          <w:color w:val="777777"/>
        </w:rPr>
        <w:t>“Ngươi không quỳ bổn tọa?”</w:t>
      </w:r>
    </w:p>
    <w:p w14:paraId="31408EB1" w14:textId="77777777" w:rsidR="004B4246" w:rsidRDefault="004B4246" w:rsidP="004B4246">
      <w:pPr>
        <w:pStyle w:val="ThngthngWeb"/>
        <w:shd w:val="clear" w:color="auto" w:fill="FFFFFF"/>
        <w:spacing w:after="360" w:afterAutospacing="0"/>
        <w:rPr>
          <w:color w:val="777777"/>
        </w:rPr>
      </w:pPr>
      <w:r>
        <w:rPr>
          <w:color w:val="777777"/>
        </w:rPr>
        <w:t>“Không quỳ.”</w:t>
      </w:r>
    </w:p>
    <w:p w14:paraId="14AEDDB7" w14:textId="77777777" w:rsidR="004B4246" w:rsidRDefault="004B4246" w:rsidP="004B4246">
      <w:pPr>
        <w:pStyle w:val="ThngthngWeb"/>
        <w:shd w:val="clear" w:color="auto" w:fill="FFFFFF"/>
        <w:spacing w:after="360" w:afterAutospacing="0"/>
        <w:rPr>
          <w:color w:val="777777"/>
        </w:rPr>
      </w:pPr>
      <w:r>
        <w:rPr>
          <w:color w:val="777777"/>
        </w:rPr>
        <w:t>“Không thừa nhận bổn tọa là đế quân?”</w:t>
      </w:r>
    </w:p>
    <w:p w14:paraId="137C7EEA" w14:textId="77777777" w:rsidR="004B4246" w:rsidRDefault="004B4246" w:rsidP="004B4246">
      <w:pPr>
        <w:pStyle w:val="ThngthngWeb"/>
        <w:shd w:val="clear" w:color="auto" w:fill="FFFFFF"/>
        <w:spacing w:after="360" w:afterAutospacing="0"/>
        <w:rPr>
          <w:color w:val="777777"/>
        </w:rPr>
      </w:pPr>
      <w:r>
        <w:rPr>
          <w:color w:val="777777"/>
        </w:rPr>
        <w:t>“Không nhận.”</w:t>
      </w:r>
    </w:p>
    <w:p w14:paraId="2A1D8AC9" w14:textId="77777777" w:rsidR="004B4246" w:rsidRDefault="004B4246" w:rsidP="004B4246">
      <w:pPr>
        <w:pStyle w:val="ThngthngWeb"/>
        <w:shd w:val="clear" w:color="auto" w:fill="FFFFFF"/>
        <w:spacing w:after="360" w:afterAutospacing="0"/>
        <w:rPr>
          <w:color w:val="777777"/>
        </w:rPr>
      </w:pPr>
      <w:r>
        <w:rPr>
          <w:color w:val="777777"/>
        </w:rPr>
        <w:t>Vung tay chém xuống, máu tươi vẩy ra.</w:t>
      </w:r>
    </w:p>
    <w:p w14:paraId="4A620833" w14:textId="77777777" w:rsidR="004B4246" w:rsidRDefault="004B4246" w:rsidP="004B4246">
      <w:pPr>
        <w:pStyle w:val="ThngthngWeb"/>
        <w:shd w:val="clear" w:color="auto" w:fill="FFFFFF"/>
        <w:spacing w:after="360" w:afterAutospacing="0"/>
        <w:rPr>
          <w:color w:val="777777"/>
        </w:rPr>
      </w:pPr>
      <w:r>
        <w:rPr>
          <w:color w:val="777777"/>
        </w:rPr>
        <w:t>Đánh không lại……</w:t>
      </w:r>
    </w:p>
    <w:p w14:paraId="2DE17BCC" w14:textId="77777777" w:rsidR="004B4246" w:rsidRDefault="004B4246" w:rsidP="004B4246">
      <w:pPr>
        <w:pStyle w:val="ThngthngWeb"/>
        <w:shd w:val="clear" w:color="auto" w:fill="FFFFFF"/>
        <w:spacing w:after="360" w:afterAutospacing="0"/>
        <w:rPr>
          <w:color w:val="777777"/>
        </w:rPr>
      </w:pPr>
      <w:r>
        <w:rPr>
          <w:color w:val="777777"/>
        </w:rPr>
        <w:t>Mặc Nhiên nhìn thấy Cung chủ Đạp Tuyết cung rũ mắt thổi sáo huân, thanh vang cửu tiêu*, khiến quân cờ thần thức mơ hồ, lảo đảo không ngừng, nhưng hắn nhớ đến kiếp trước vị cung chủ này cuối cùng mười ngón đều bị hủy như thế nào, gân cốt đứt đoạn ra sao ——</w:t>
      </w:r>
    </w:p>
    <w:p w14:paraId="3E5710D5" w14:textId="77777777" w:rsidR="004B4246" w:rsidRDefault="004B4246" w:rsidP="004B4246">
      <w:pPr>
        <w:pStyle w:val="ThngthngWeb"/>
        <w:shd w:val="clear" w:color="auto" w:fill="FFFFFF"/>
        <w:spacing w:after="360" w:afterAutospacing="0"/>
        <w:rPr>
          <w:color w:val="777777"/>
        </w:rPr>
      </w:pPr>
      <w:r>
        <w:rPr>
          <w:rStyle w:val="Nhnmanh"/>
          <w:rFonts w:eastAsiaTheme="majorEastAsia"/>
          <w:color w:val="777777"/>
        </w:rPr>
        <w:t>(*chín tầng trời)</w:t>
      </w:r>
    </w:p>
    <w:p w14:paraId="2D2D9F69" w14:textId="77777777" w:rsidR="004B4246" w:rsidRDefault="004B4246" w:rsidP="004B4246">
      <w:pPr>
        <w:pStyle w:val="ThngthngWeb"/>
        <w:shd w:val="clear" w:color="auto" w:fill="FFFFFF"/>
        <w:spacing w:after="360" w:afterAutospacing="0"/>
        <w:rPr>
          <w:color w:val="777777"/>
        </w:rPr>
      </w:pPr>
      <w:r>
        <w:rPr>
          <w:color w:val="777777"/>
        </w:rPr>
        <w:t>“Vì sao ngoan cố chống đối?”</w:t>
      </w:r>
    </w:p>
    <w:p w14:paraId="4A49456D" w14:textId="77777777" w:rsidR="004B4246" w:rsidRDefault="004B4246" w:rsidP="004B4246">
      <w:pPr>
        <w:pStyle w:val="ThngthngWeb"/>
        <w:shd w:val="clear" w:color="auto" w:fill="FFFFFF"/>
        <w:spacing w:after="360" w:afterAutospacing="0"/>
        <w:rPr>
          <w:color w:val="777777"/>
        </w:rPr>
      </w:pPr>
      <w:r>
        <w:rPr>
          <w:color w:val="777777"/>
        </w:rPr>
        <w:t>“Ta đã là cung chủ một cung, tuy vô lực bảo vệ Đạp Tuyết cung bình an, nhưng cũng tuyệt không trốn tránh.”</w:t>
      </w:r>
    </w:p>
    <w:p w14:paraId="77F94EF8" w14:textId="77777777" w:rsidR="004B4246" w:rsidRDefault="004B4246" w:rsidP="004B4246">
      <w:pPr>
        <w:pStyle w:val="ThngthngWeb"/>
        <w:shd w:val="clear" w:color="auto" w:fill="FFFFFF"/>
        <w:spacing w:after="360" w:afterAutospacing="0"/>
        <w:rPr>
          <w:color w:val="777777"/>
        </w:rPr>
      </w:pPr>
      <w:r>
        <w:rPr>
          <w:color w:val="777777"/>
        </w:rPr>
        <w:t>Sáo huân vỡ nát, cuối cùng thất truyền.</w:t>
      </w:r>
    </w:p>
    <w:p w14:paraId="32578145" w14:textId="77777777" w:rsidR="004B4246" w:rsidRDefault="004B4246" w:rsidP="004B4246">
      <w:pPr>
        <w:pStyle w:val="ThngthngWeb"/>
        <w:shd w:val="clear" w:color="auto" w:fill="FFFFFF"/>
        <w:spacing w:after="360" w:afterAutospacing="0"/>
        <w:rPr>
          <w:color w:val="777777"/>
        </w:rPr>
      </w:pPr>
      <w:r>
        <w:rPr>
          <w:color w:val="777777"/>
        </w:rPr>
        <w:t>Đánh không lại……</w:t>
      </w:r>
    </w:p>
    <w:p w14:paraId="62071399" w14:textId="77777777" w:rsidR="004B4246" w:rsidRDefault="004B4246" w:rsidP="004B4246">
      <w:pPr>
        <w:pStyle w:val="ThngthngWeb"/>
        <w:shd w:val="clear" w:color="auto" w:fill="FFFFFF"/>
        <w:spacing w:after="360" w:afterAutospacing="0"/>
        <w:rPr>
          <w:color w:val="777777"/>
        </w:rPr>
      </w:pPr>
      <w:r>
        <w:rPr>
          <w:color w:val="777777"/>
        </w:rPr>
        <w:t>Chúng sinh hỗn loạn, Mặc Nhiên nhìn thấy Vương phu nhân cùng Tiết Chính Ung ở nơi xa nắm tay ngăn địch, trước mắt hắn lại hiện lên hình ảnh kiếp trước hai người chết không nhắm mắt, thê lương bi ai cùng phẫn nộ đều đọng lại ở đáy mắt.</w:t>
      </w:r>
    </w:p>
    <w:p w14:paraId="4487C520" w14:textId="77777777" w:rsidR="004B4246" w:rsidRDefault="004B4246" w:rsidP="004B4246">
      <w:pPr>
        <w:pStyle w:val="ThngthngWeb"/>
        <w:shd w:val="clear" w:color="auto" w:fill="FFFFFF"/>
        <w:spacing w:after="360" w:afterAutospacing="0"/>
        <w:rPr>
          <w:color w:val="777777"/>
        </w:rPr>
      </w:pPr>
      <w:r>
        <w:rPr>
          <w:color w:val="777777"/>
        </w:rPr>
        <w:t>Xuyên thấu qua hai kiếp, trừng thẳng ánh mắt mà nhìn chằm chằm hắn, oán hận hắn.</w:t>
      </w:r>
    </w:p>
    <w:p w14:paraId="27A22FB9" w14:textId="77777777" w:rsidR="004B4246" w:rsidRDefault="004B4246" w:rsidP="004B4246">
      <w:pPr>
        <w:pStyle w:val="ThngthngWeb"/>
        <w:shd w:val="clear" w:color="auto" w:fill="FFFFFF"/>
        <w:spacing w:after="360" w:afterAutospacing="0"/>
        <w:rPr>
          <w:color w:val="777777"/>
        </w:rPr>
      </w:pPr>
      <w:r>
        <w:rPr>
          <w:color w:val="777777"/>
        </w:rPr>
        <w:t>Lạnh.</w:t>
      </w:r>
    </w:p>
    <w:p w14:paraId="140D908B" w14:textId="77777777" w:rsidR="004B4246" w:rsidRDefault="004B4246" w:rsidP="004B4246">
      <w:pPr>
        <w:pStyle w:val="ThngthngWeb"/>
        <w:shd w:val="clear" w:color="auto" w:fill="FFFFFF"/>
        <w:spacing w:after="360" w:afterAutospacing="0"/>
        <w:rPr>
          <w:color w:val="777777"/>
        </w:rPr>
      </w:pPr>
      <w:r>
        <w:rPr>
          <w:color w:val="777777"/>
        </w:rPr>
        <w:t>Rất lạnh….</w:t>
      </w:r>
    </w:p>
    <w:p w14:paraId="676EF125" w14:textId="77777777" w:rsidR="004B4246" w:rsidRDefault="004B4246" w:rsidP="004B4246">
      <w:pPr>
        <w:pStyle w:val="ThngthngWeb"/>
        <w:shd w:val="clear" w:color="auto" w:fill="FFFFFF"/>
        <w:spacing w:after="360" w:afterAutospacing="0"/>
        <w:rPr>
          <w:color w:val="777777"/>
        </w:rPr>
      </w:pPr>
      <w:r>
        <w:rPr>
          <w:color w:val="777777"/>
        </w:rPr>
        <w:t>Xương cốt toàn thân Mặc Nhiên đều đang run rẩy, đầu ngón tay lạnh lẽo, Sư Muội lại làm đến bước này …… Hắn thế mà làm được đến bước này!</w:t>
      </w:r>
    </w:p>
    <w:p w14:paraId="262611AD" w14:textId="77777777" w:rsidR="004B4246" w:rsidRDefault="004B4246" w:rsidP="004B4246">
      <w:pPr>
        <w:pStyle w:val="ThngthngWeb"/>
        <w:shd w:val="clear" w:color="auto" w:fill="FFFFFF"/>
        <w:spacing w:after="360" w:afterAutospacing="0"/>
        <w:rPr>
          <w:color w:val="777777"/>
        </w:rPr>
      </w:pPr>
      <w:r>
        <w:rPr>
          <w:color w:val="777777"/>
        </w:rPr>
        <w:t>Trước đó hắn đã cảm thấy không thể coi nhẹ lúc Sư Muội bắt đi Sở Vãn Ninh rồi uy hiếp hắn, nói đã dành cho hắn sự “kinh hỉ”, cho nên mới kiên quyết dứt khoát mà quay về Tử Sinh Đỉnh. Lúc này hắn không kiềm nỗi mà da đầu tê dại ——</w:t>
      </w:r>
    </w:p>
    <w:p w14:paraId="1D80EFA5" w14:textId="77777777" w:rsidR="004B4246" w:rsidRDefault="004B4246" w:rsidP="004B4246">
      <w:pPr>
        <w:pStyle w:val="ThngthngWeb"/>
        <w:shd w:val="clear" w:color="auto" w:fill="FFFFFF"/>
        <w:spacing w:after="360" w:afterAutospacing="0"/>
        <w:rPr>
          <w:color w:val="777777"/>
        </w:rPr>
      </w:pPr>
      <w:r>
        <w:rPr>
          <w:color w:val="777777"/>
        </w:rPr>
        <w:t>Nếu ngày đó hắn nhất thời xúc động, không nghe theo uy hiếp của Sư Muội, kiên trì đuổi theo giành lại Sở Vãn Ninh, sẽ thế nào đây?</w:t>
      </w:r>
    </w:p>
    <w:p w14:paraId="76763F97" w14:textId="77777777" w:rsidR="004B4246" w:rsidRDefault="004B4246" w:rsidP="004B4246">
      <w:pPr>
        <w:pStyle w:val="ThngthngWeb"/>
        <w:shd w:val="clear" w:color="auto" w:fill="FFFFFF"/>
        <w:spacing w:after="360" w:afterAutospacing="0"/>
        <w:rPr>
          <w:color w:val="777777"/>
        </w:rPr>
      </w:pPr>
      <w:r>
        <w:rPr>
          <w:color w:val="777777"/>
        </w:rPr>
        <w:t>Một nửa anh hùng hào kiệt chốn Tu Chân giới đều ở chỗ này, những người này nếu chết không rõ ràng ở Tử Sinh Đỉnh, thì sẽ thế nào đây?</w:t>
      </w:r>
    </w:p>
    <w:p w14:paraId="31727BF7" w14:textId="77777777" w:rsidR="004B4246" w:rsidRDefault="004B4246" w:rsidP="004B4246">
      <w:pPr>
        <w:pStyle w:val="ThngthngWeb"/>
        <w:shd w:val="clear" w:color="auto" w:fill="FFFFFF"/>
        <w:spacing w:after="360" w:afterAutospacing="0"/>
        <w:rPr>
          <w:color w:val="777777"/>
        </w:rPr>
      </w:pPr>
      <w:r>
        <w:rPr>
          <w:color w:val="777777"/>
        </w:rPr>
        <w:t>Sư Muội bố trí vòng vòng mắc xích, cũng không cho hắn nửa phút nghỉ ngơi. Mặc Nhiên đưa mắt nhìn quanh, khắp nơi đầy núi đều là quân cờ Trân Lung …… Đám xác sống không sợ chết không sợ đau …… Thây sơn biển máu yêu ma quỷ quái xương trắng tràn lan ……</w:t>
      </w:r>
    </w:p>
    <w:p w14:paraId="100A932B" w14:textId="77777777" w:rsidR="004B4246" w:rsidRDefault="004B4246" w:rsidP="004B4246">
      <w:pPr>
        <w:pStyle w:val="ThngthngWeb"/>
        <w:shd w:val="clear" w:color="auto" w:fill="FFFFFF"/>
        <w:spacing w:after="360" w:afterAutospacing="0"/>
        <w:rPr>
          <w:color w:val="777777"/>
        </w:rPr>
      </w:pPr>
      <w:r>
        <w:rPr>
          <w:color w:val="777777"/>
        </w:rPr>
        <w:t>Không thể cứ tiếp tục như vậy, không thể cứ tiếp tục như vậy!!</w:t>
      </w:r>
    </w:p>
    <w:p w14:paraId="00BC8356" w14:textId="77777777" w:rsidR="004B4246" w:rsidRDefault="004B4246" w:rsidP="004B4246">
      <w:pPr>
        <w:pStyle w:val="ThngthngWeb"/>
        <w:shd w:val="clear" w:color="auto" w:fill="FFFFFF"/>
        <w:spacing w:after="360" w:afterAutospacing="0"/>
        <w:rPr>
          <w:color w:val="777777"/>
        </w:rPr>
      </w:pPr>
      <w:r>
        <w:rPr>
          <w:color w:val="777777"/>
        </w:rPr>
        <w:t>Sư Muội từng nói đây là “kinh hỉ” dành riêng cho hắn, vậy sẽ không vô duyên vô cớ mà sắp đặt. Nếu hắn đã trở lại, hắn thuận theo, như vậy nhất định phải có cách hóa giải! Hắn không thể cứ thế đứng nhìn mộng cũ tái diễn, không thể cứ thế đứng nhìn Tử Sinh Đỉnh bị huỷ diệt như vậy, không thể để bá phụ bá mẫu lại một lần nữa chết ở trước mặt hắn!</w:t>
      </w:r>
    </w:p>
    <w:p w14:paraId="5B071BE2" w14:textId="77777777" w:rsidR="004B4246" w:rsidRDefault="004B4246" w:rsidP="004B4246">
      <w:pPr>
        <w:pStyle w:val="ThngthngWeb"/>
        <w:shd w:val="clear" w:color="auto" w:fill="FFFFFF"/>
        <w:spacing w:after="360" w:afterAutospacing="0"/>
        <w:rPr>
          <w:color w:val="777777"/>
        </w:rPr>
      </w:pPr>
      <w:r>
        <w:rPr>
          <w:color w:val="777777"/>
        </w:rPr>
        <w:t>Nếu chuyện cũ lại tái diễn lần nữa, hắn phải đối mặt với chính mình thế nào …… Và, đối mặt với Sở Vãn Ninh thế nào?</w:t>
      </w:r>
    </w:p>
    <w:p w14:paraId="3AC59C4C" w14:textId="77777777" w:rsidR="004B4246" w:rsidRDefault="004B4246" w:rsidP="004B4246">
      <w:pPr>
        <w:pStyle w:val="ThngthngWeb"/>
        <w:shd w:val="clear" w:color="auto" w:fill="FFFFFF"/>
        <w:spacing w:after="360" w:afterAutospacing="0"/>
        <w:rPr>
          <w:color w:val="777777"/>
        </w:rPr>
      </w:pPr>
      <w:r>
        <w:rPr>
          <w:color w:val="777777"/>
        </w:rPr>
        <w:t>Mặc Nhiên đột nhiên hoàn hồn, đẩy dạt ra đám người trùng trùng điệp điệp, chạy hướng về phía bá phụ bá mẫu của mình.</w:t>
      </w:r>
    </w:p>
    <w:p w14:paraId="4A09E3D4" w14:textId="77777777" w:rsidR="004B4246" w:rsidRDefault="004B4246" w:rsidP="004B4246">
      <w:pPr>
        <w:pStyle w:val="ThngthngWeb"/>
        <w:shd w:val="clear" w:color="auto" w:fill="FFFFFF"/>
        <w:spacing w:after="360" w:afterAutospacing="0"/>
        <w:rPr>
          <w:color w:val="777777"/>
        </w:rPr>
      </w:pPr>
      <w:r>
        <w:rPr>
          <w:color w:val="777777"/>
        </w:rPr>
        <w:t>“Đừng đánh! Rút lui khỏi nơi này trước đi, rời khỏi nơi này trước đi, đừng đánh! Căn bản không thể đánh thắng đâu!”</w:t>
      </w:r>
    </w:p>
    <w:p w14:paraId="78761C25" w14:textId="77777777" w:rsidR="004B4246" w:rsidRDefault="004B4246" w:rsidP="004B4246">
      <w:pPr>
        <w:pStyle w:val="ThngthngWeb"/>
        <w:shd w:val="clear" w:color="auto" w:fill="FFFFFF"/>
        <w:spacing w:after="360" w:afterAutospacing="0"/>
        <w:rPr>
          <w:color w:val="777777"/>
        </w:rPr>
      </w:pPr>
      <w:r>
        <w:rPr>
          <w:color w:val="777777"/>
        </w:rPr>
        <w:t>Giọng nói hắn nghẹn ngào, khóe mắt sắp nứt. Hắn tựa như chìm xuống giữa đại dương mênh mông người, dốc hết toàn lực mà bơi về phía trước. Hắn tựa như người chết lao đầu vào người sống, tựa như thiêu thân lao đầu vào biển lửa, tựa như kiếp này lao đầu vào kiếp trước.</w:t>
      </w:r>
    </w:p>
    <w:p w14:paraId="6622B95D" w14:textId="77777777" w:rsidR="004B4246" w:rsidRDefault="004B4246" w:rsidP="004B4246">
      <w:pPr>
        <w:pStyle w:val="ThngthngWeb"/>
        <w:shd w:val="clear" w:color="auto" w:fill="FFFFFF"/>
        <w:spacing w:after="360" w:afterAutospacing="0"/>
        <w:rPr>
          <w:color w:val="777777"/>
        </w:rPr>
      </w:pPr>
      <w:r>
        <w:rPr>
          <w:color w:val="777777"/>
        </w:rPr>
        <w:t>“Đừng đánh! Chạy mau, tất cả chạy mau! Các ngươi đánh không lại đâu!”</w:t>
      </w:r>
    </w:p>
    <w:p w14:paraId="5D2E23CA" w14:textId="77777777" w:rsidR="004B4246" w:rsidRDefault="004B4246" w:rsidP="004B4246">
      <w:pPr>
        <w:pStyle w:val="ThngthngWeb"/>
        <w:shd w:val="clear" w:color="auto" w:fill="FFFFFF"/>
        <w:spacing w:after="360" w:afterAutospacing="0"/>
        <w:rPr>
          <w:color w:val="777777"/>
        </w:rPr>
      </w:pPr>
      <w:r>
        <w:rPr>
          <w:color w:val="777777"/>
        </w:rPr>
        <w:t>Đánh không lại đâu…</w:t>
      </w:r>
    </w:p>
    <w:p w14:paraId="4E1FD1A7" w14:textId="77777777" w:rsidR="004B4246" w:rsidRDefault="004B4246" w:rsidP="004B4246">
      <w:pPr>
        <w:pStyle w:val="ThngthngWeb"/>
        <w:shd w:val="clear" w:color="auto" w:fill="FFFFFF"/>
        <w:spacing w:after="360" w:afterAutospacing="0"/>
        <w:rPr>
          <w:color w:val="777777"/>
        </w:rPr>
      </w:pPr>
      <w:r>
        <w:rPr>
          <w:color w:val="777777"/>
        </w:rPr>
        <w:t>Ta sớm đã chính mắt nhìn thấy cái chết của các ngươi.</w:t>
      </w:r>
    </w:p>
    <w:p w14:paraId="35BAC245" w14:textId="77777777" w:rsidR="004B4246" w:rsidRDefault="004B4246" w:rsidP="004B4246">
      <w:pPr>
        <w:pStyle w:val="ThngthngWeb"/>
        <w:shd w:val="clear" w:color="auto" w:fill="FFFFFF"/>
        <w:spacing w:after="360" w:afterAutospacing="0"/>
        <w:rPr>
          <w:color w:val="777777"/>
        </w:rPr>
      </w:pPr>
      <w:r>
        <w:rPr>
          <w:color w:val="777777"/>
        </w:rPr>
        <w:t>Chạy đi…. van cầu các ngươi…</w:t>
      </w:r>
    </w:p>
    <w:p w14:paraId="58BB994C" w14:textId="77777777" w:rsidR="004B4246" w:rsidRDefault="004B4246" w:rsidP="004B4246">
      <w:pPr>
        <w:pStyle w:val="ThngthngWeb"/>
        <w:shd w:val="clear" w:color="auto" w:fill="FFFFFF"/>
        <w:spacing w:after="360" w:afterAutospacing="0"/>
        <w:rPr>
          <w:color w:val="777777"/>
        </w:rPr>
      </w:pPr>
      <w:r>
        <w:rPr>
          <w:color w:val="777777"/>
        </w:rPr>
        <w:t>Đột nhiên một thanh kiếm chém ngang qua, kiếm quang âm u lạnh lẽo.</w:t>
      </w:r>
    </w:p>
    <w:p w14:paraId="2FF4D659" w14:textId="77777777" w:rsidR="004B4246" w:rsidRDefault="004B4246" w:rsidP="004B4246">
      <w:pPr>
        <w:pStyle w:val="ThngthngWeb"/>
        <w:shd w:val="clear" w:color="auto" w:fill="FFFFFF"/>
        <w:spacing w:after="360" w:afterAutospacing="0"/>
        <w:rPr>
          <w:color w:val="777777"/>
        </w:rPr>
      </w:pPr>
      <w:r>
        <w:rPr>
          <w:color w:val="777777"/>
        </w:rPr>
        <w:t>Nhìn lại, là gương mặt lạnh băng của Mộc Yên Ly.</w:t>
      </w:r>
    </w:p>
    <w:p w14:paraId="5ECFD0B9" w14:textId="77777777" w:rsidR="004B4246" w:rsidRDefault="004B4246" w:rsidP="004B4246">
      <w:pPr>
        <w:pStyle w:val="ThngthngWeb"/>
        <w:shd w:val="clear" w:color="auto" w:fill="FFFFFF"/>
        <w:spacing w:after="360" w:afterAutospacing="0"/>
        <w:rPr>
          <w:color w:val="777777"/>
        </w:rPr>
      </w:pPr>
      <w:r>
        <w:rPr>
          <w:color w:val="777777"/>
        </w:rPr>
        <w:t>“Ngươi định thừa dịp hỗn loạn mà chạy sao?”</w:t>
      </w:r>
    </w:p>
    <w:p w14:paraId="6587327B" w14:textId="77777777" w:rsidR="004B4246" w:rsidRDefault="004B4246" w:rsidP="004B4246">
      <w:pPr>
        <w:pStyle w:val="ThngthngWeb"/>
        <w:shd w:val="clear" w:color="auto" w:fill="FFFFFF"/>
        <w:spacing w:after="360" w:afterAutospacing="0"/>
        <w:rPr>
          <w:color w:val="777777"/>
        </w:rPr>
      </w:pPr>
      <w:r>
        <w:rPr>
          <w:color w:val="777777"/>
        </w:rPr>
        <w:t>Mặc Nhiên cả giận nói: “Ngươi tránh ra!”</w:t>
      </w:r>
    </w:p>
    <w:p w14:paraId="0EA87A65" w14:textId="77777777" w:rsidR="004B4246" w:rsidRDefault="004B4246" w:rsidP="004B4246">
      <w:pPr>
        <w:pStyle w:val="ThngthngWeb"/>
        <w:shd w:val="clear" w:color="auto" w:fill="FFFFFF"/>
        <w:spacing w:after="360" w:afterAutospacing="0"/>
        <w:rPr>
          <w:color w:val="777777"/>
        </w:rPr>
      </w:pPr>
      <w:r>
        <w:rPr>
          <w:color w:val="777777"/>
        </w:rPr>
        <w:t>“Ngươi đã là trọng phạm Tu Chân giới, lý ra ta nên ——”</w:t>
      </w:r>
    </w:p>
    <w:p w14:paraId="706C22C5" w14:textId="77777777" w:rsidR="004B4246" w:rsidRDefault="004B4246" w:rsidP="004B4246">
      <w:pPr>
        <w:pStyle w:val="ThngthngWeb"/>
        <w:shd w:val="clear" w:color="auto" w:fill="FFFFFF"/>
        <w:spacing w:after="360" w:afterAutospacing="0"/>
        <w:rPr>
          <w:color w:val="777777"/>
        </w:rPr>
      </w:pPr>
      <w:r>
        <w:rPr>
          <w:color w:val="777777"/>
        </w:rPr>
        <w:t>Lời nói vương còn ở kẽ răng, Mộc Yên Ly đã cảm thấy sau lưng phát lạnh, vừa quay đầu lại, thấy một quân cờ che mặt đang giương kiếm bổ xuống, nàng vội xoay người ứng chiến, giữa hai đầu mày toàn là sát ý. Nàng quát: “Mặc Nhiên! Quả nhiên là ngươi đang phá rối!”</w:t>
      </w:r>
    </w:p>
    <w:p w14:paraId="7F7ED49A" w14:textId="77777777" w:rsidR="004B4246" w:rsidRDefault="004B4246" w:rsidP="004B4246">
      <w:pPr>
        <w:pStyle w:val="ThngthngWeb"/>
        <w:shd w:val="clear" w:color="auto" w:fill="FFFFFF"/>
        <w:spacing w:after="360" w:afterAutospacing="0"/>
        <w:rPr>
          <w:color w:val="777777"/>
        </w:rPr>
      </w:pPr>
      <w:r>
        <w:rPr>
          <w:color w:val="777777"/>
        </w:rPr>
        <w:t>Nữ nhân này giọng nói trong trẻo, giống như suối lạnh, cực dễ nhận ra.</w:t>
      </w:r>
    </w:p>
    <w:p w14:paraId="3FAF0DA8" w14:textId="77777777" w:rsidR="004B4246" w:rsidRDefault="004B4246" w:rsidP="004B4246">
      <w:pPr>
        <w:pStyle w:val="ThngthngWeb"/>
        <w:shd w:val="clear" w:color="auto" w:fill="FFFFFF"/>
        <w:spacing w:after="360" w:afterAutospacing="0"/>
        <w:rPr>
          <w:color w:val="777777"/>
        </w:rPr>
      </w:pPr>
      <w:r>
        <w:rPr>
          <w:color w:val="777777"/>
        </w:rPr>
        <w:t>Một câu đó vừa nói lên, đã dẫn tới một vòng tu sĩ chung quanh sôi nổi ghé mắt, quả nhiên nhìn thấy quân cờ kia đang cùng Mộc Yên Ly đánh đến khí thế hừng hực, nhưng lại không mảy may động vào Mặc Nhiên.</w:t>
      </w:r>
    </w:p>
    <w:p w14:paraId="39ABCDA8" w14:textId="77777777" w:rsidR="004B4246" w:rsidRDefault="004B4246" w:rsidP="004B4246">
      <w:pPr>
        <w:pStyle w:val="ThngthngWeb"/>
        <w:shd w:val="clear" w:color="auto" w:fill="FFFFFF"/>
        <w:spacing w:after="360" w:afterAutospacing="0"/>
        <w:rPr>
          <w:color w:val="777777"/>
        </w:rPr>
      </w:pPr>
      <w:r>
        <w:rPr>
          <w:color w:val="777777"/>
        </w:rPr>
        <w:t>Mọi người lúc này mới phát hiện, dường như tất cả quân cờ tràn vào Tử Sinh Đỉnh đều xem Mặc Nhiên như vây cánh, tất cả đều né tránh hắn, không làm hắn bị thương.</w:t>
      </w:r>
    </w:p>
    <w:p w14:paraId="0EFD87E4" w14:textId="77777777" w:rsidR="004B4246" w:rsidRDefault="004B4246" w:rsidP="004B4246">
      <w:pPr>
        <w:pStyle w:val="ThngthngWeb"/>
        <w:shd w:val="clear" w:color="auto" w:fill="FFFFFF"/>
        <w:spacing w:after="360" w:afterAutospacing="0"/>
        <w:rPr>
          <w:color w:val="777777"/>
        </w:rPr>
      </w:pPr>
      <w:r>
        <w:rPr>
          <w:color w:val="777777"/>
        </w:rPr>
        <w:t>Có người phẫn nộ quát: “Đúng là cẩu tặc Mặc Nhiên kia đang quấy phá!”</w:t>
      </w:r>
    </w:p>
    <w:p w14:paraId="2F52F1D9" w14:textId="77777777" w:rsidR="004B4246" w:rsidRDefault="004B4246" w:rsidP="004B4246">
      <w:pPr>
        <w:pStyle w:val="ThngthngWeb"/>
        <w:shd w:val="clear" w:color="auto" w:fill="FFFFFF"/>
        <w:spacing w:after="360" w:afterAutospacing="0"/>
        <w:rPr>
          <w:color w:val="777777"/>
        </w:rPr>
      </w:pPr>
      <w:r>
        <w:rPr>
          <w:color w:val="777777"/>
        </w:rPr>
        <w:t>“Hắn với đám quân cờ này là cùng một giuộc!”</w:t>
      </w:r>
    </w:p>
    <w:p w14:paraId="1C14D844" w14:textId="77777777" w:rsidR="004B4246" w:rsidRDefault="004B4246" w:rsidP="004B4246">
      <w:pPr>
        <w:pStyle w:val="ThngthngWeb"/>
        <w:shd w:val="clear" w:color="auto" w:fill="FFFFFF"/>
        <w:spacing w:after="360" w:afterAutospacing="0"/>
        <w:rPr>
          <w:color w:val="777777"/>
        </w:rPr>
      </w:pPr>
      <w:r>
        <w:rPr>
          <w:color w:val="777777"/>
        </w:rPr>
        <w:t>Từng gương mặt nóng lên trong cơn giận dữ đang vặn vẹo vây quanh, từng lỗ tai rót đầy tiếng gầm nhẹ thì thào, từng đôi mắt giết người đến nhuốm đầy máu đỏ đang nhìn về hắn.</w:t>
      </w:r>
    </w:p>
    <w:p w14:paraId="66B978A6" w14:textId="77777777" w:rsidR="004B4246" w:rsidRDefault="004B4246" w:rsidP="004B4246">
      <w:pPr>
        <w:pStyle w:val="ThngthngWeb"/>
        <w:shd w:val="clear" w:color="auto" w:fill="FFFFFF"/>
        <w:spacing w:after="360" w:afterAutospacing="0"/>
        <w:rPr>
          <w:color w:val="777777"/>
        </w:rPr>
      </w:pPr>
      <w:r>
        <w:rPr>
          <w:color w:val="777777"/>
        </w:rPr>
        <w:t>Trùng trùng điệp điệp.</w:t>
      </w:r>
    </w:p>
    <w:p w14:paraId="7456713C" w14:textId="77777777" w:rsidR="004B4246" w:rsidRDefault="004B4246" w:rsidP="004B4246">
      <w:pPr>
        <w:pStyle w:val="ThngthngWeb"/>
        <w:shd w:val="clear" w:color="auto" w:fill="FFFFFF"/>
        <w:spacing w:after="360" w:afterAutospacing="0"/>
        <w:rPr>
          <w:color w:val="777777"/>
        </w:rPr>
      </w:pPr>
      <w:r>
        <w:rPr>
          <w:color w:val="777777"/>
        </w:rPr>
        <w:t>Bên trong những ánh mắt phẫn nộ kia, hắn đang là tên ma đầu giết người không chớp mắt. Hắn dường như lại biến thành tên Đế quân đạp tẫn chư tiên vi tôn thiên hạ kia, ác đao chiến mã của hắn phá nát hàng ngàn cảnh giới, hắn coi chốn hồng trần này như cặn bã, hắn điên cuồng!</w:t>
      </w:r>
    </w:p>
    <w:p w14:paraId="33431172" w14:textId="77777777" w:rsidR="004B4246" w:rsidRDefault="004B4246" w:rsidP="004B4246">
      <w:pPr>
        <w:pStyle w:val="ThngthngWeb"/>
        <w:shd w:val="clear" w:color="auto" w:fill="FFFFFF"/>
        <w:spacing w:after="360" w:afterAutospacing="0"/>
        <w:rPr>
          <w:color w:val="777777"/>
        </w:rPr>
      </w:pPr>
      <w:r>
        <w:rPr>
          <w:color w:val="777777"/>
        </w:rPr>
        <w:t>Có người lạnh giọng hô: “Bắt lấy hắn!”</w:t>
      </w:r>
    </w:p>
    <w:p w14:paraId="2F0105A0" w14:textId="77777777" w:rsidR="004B4246" w:rsidRDefault="004B4246" w:rsidP="004B4246">
      <w:pPr>
        <w:pStyle w:val="ThngthngWeb"/>
        <w:shd w:val="clear" w:color="auto" w:fill="FFFFFF"/>
        <w:spacing w:after="360" w:afterAutospacing="0"/>
        <w:rPr>
          <w:color w:val="777777"/>
        </w:rPr>
      </w:pPr>
      <w:r>
        <w:rPr>
          <w:color w:val="777777"/>
        </w:rPr>
        <w:t>“Coi chừng hắn, đừng để hắn chạy thoát!”</w:t>
      </w:r>
    </w:p>
    <w:p w14:paraId="5541A257" w14:textId="77777777" w:rsidR="004B4246" w:rsidRDefault="004B4246" w:rsidP="004B4246">
      <w:pPr>
        <w:pStyle w:val="ThngthngWeb"/>
        <w:shd w:val="clear" w:color="auto" w:fill="FFFFFF"/>
        <w:spacing w:after="360" w:afterAutospacing="0"/>
        <w:rPr>
          <w:color w:val="777777"/>
        </w:rPr>
      </w:pPr>
      <w:r>
        <w:rPr>
          <w:color w:val="777777"/>
        </w:rPr>
        <w:t>“Để xem hắn có thể giả vờ tới khi nào!”</w:t>
      </w:r>
    </w:p>
    <w:p w14:paraId="51FDCDEE" w14:textId="77777777" w:rsidR="004B4246" w:rsidRDefault="004B4246" w:rsidP="004B4246">
      <w:pPr>
        <w:pStyle w:val="ThngthngWeb"/>
        <w:shd w:val="clear" w:color="auto" w:fill="FFFFFF"/>
        <w:spacing w:after="360" w:afterAutospacing="0"/>
        <w:rPr>
          <w:color w:val="777777"/>
        </w:rPr>
      </w:pPr>
      <w:r>
        <w:rPr>
          <w:color w:val="777777"/>
        </w:rPr>
        <w:t>Ầm ầm vang lên bên tai hắn, là phẫn uất giống như đúc kiếp trước, là chỉ trích giống như đúc kiếp trước, và thảo phạt giống như đúc kiếp trước.</w:t>
      </w:r>
    </w:p>
    <w:p w14:paraId="10D1F3A3" w14:textId="77777777" w:rsidR="004B4246" w:rsidRDefault="004B4246" w:rsidP="004B4246">
      <w:pPr>
        <w:pStyle w:val="ThngthngWeb"/>
        <w:shd w:val="clear" w:color="auto" w:fill="FFFFFF"/>
        <w:spacing w:after="360" w:afterAutospacing="0"/>
        <w:rPr>
          <w:color w:val="777777"/>
        </w:rPr>
      </w:pPr>
      <w:r>
        <w:rPr>
          <w:color w:val="777777"/>
        </w:rPr>
        <w:t>Cảnh tượng hai kiếp quá mức giống nhau, hắn thậm chí có thể hồi tưởng được trận quyết đấu sinh tử giữa mình và Sở Vãn Ninh năm đó.</w:t>
      </w:r>
    </w:p>
    <w:p w14:paraId="617C7553" w14:textId="77777777" w:rsidR="004B4246" w:rsidRDefault="004B4246" w:rsidP="004B4246">
      <w:pPr>
        <w:pStyle w:val="ThngthngWeb"/>
        <w:shd w:val="clear" w:color="auto" w:fill="FFFFFF"/>
        <w:spacing w:after="360" w:afterAutospacing="0"/>
        <w:rPr>
          <w:color w:val="777777"/>
        </w:rPr>
      </w:pPr>
      <w:r>
        <w:rPr>
          <w:color w:val="777777"/>
        </w:rPr>
        <w:t>Ngày hôm đó, cũng giống ngày hôm nay, Mặc Nhiên tay cầm quân cờ Trân Lung, khống chế cả người sống, người chết, thú vật, chim muông, đại quân như mây đen dày đặc, chiến trận như gió sương ánh tuyết.</w:t>
      </w:r>
    </w:p>
    <w:p w14:paraId="7EADEB6F" w14:textId="77777777" w:rsidR="004B4246" w:rsidRDefault="004B4246" w:rsidP="004B4246">
      <w:pPr>
        <w:pStyle w:val="ThngthngWeb"/>
        <w:shd w:val="clear" w:color="auto" w:fill="FFFFFF"/>
        <w:spacing w:after="360" w:afterAutospacing="0"/>
        <w:rPr>
          <w:color w:val="777777"/>
        </w:rPr>
      </w:pPr>
      <w:r>
        <w:rPr>
          <w:color w:val="777777"/>
        </w:rPr>
        <w:t>Hắn bễ nghễ ngồi cao, rũ mắt cười nhạt, nhìn thiên địa đảo điên, ánh sáng cũng trở nên lu mờ.</w:t>
      </w:r>
    </w:p>
    <w:p w14:paraId="712DEBF2" w14:textId="77777777" w:rsidR="004B4246" w:rsidRDefault="004B4246" w:rsidP="004B4246">
      <w:pPr>
        <w:pStyle w:val="ThngthngWeb"/>
        <w:shd w:val="clear" w:color="auto" w:fill="FFFFFF"/>
        <w:spacing w:after="360" w:afterAutospacing="0"/>
        <w:rPr>
          <w:color w:val="777777"/>
        </w:rPr>
      </w:pPr>
      <w:r>
        <w:rPr>
          <w:color w:val="777777"/>
        </w:rPr>
        <w:t>Cuối cùng là Sở Vãn Ninh ngăn cản hắn.</w:t>
      </w:r>
    </w:p>
    <w:p w14:paraId="09C18F0A" w14:textId="77777777" w:rsidR="004B4246" w:rsidRDefault="004B4246" w:rsidP="004B4246">
      <w:pPr>
        <w:pStyle w:val="ThngthngWeb"/>
        <w:shd w:val="clear" w:color="auto" w:fill="FFFFFF"/>
        <w:spacing w:after="360" w:afterAutospacing="0"/>
        <w:rPr>
          <w:color w:val="777777"/>
        </w:rPr>
      </w:pPr>
      <w:r>
        <w:rPr>
          <w:color w:val="777777"/>
        </w:rPr>
        <w:t>Là Sở Vãn Ninh, dốc hết toàn lực chống lại trăm vạn quân cờ của hắn, vũ khí từ Thiên Vấn đổi đến Cửu Ca, từ Cửu Ca đổi đến Hoài Sa.</w:t>
      </w:r>
    </w:p>
    <w:p w14:paraId="61992A4E" w14:textId="77777777" w:rsidR="004B4246" w:rsidRDefault="004B4246" w:rsidP="004B4246">
      <w:pPr>
        <w:pStyle w:val="ThngthngWeb"/>
        <w:shd w:val="clear" w:color="auto" w:fill="FFFFFF"/>
        <w:spacing w:after="360" w:afterAutospacing="0"/>
        <w:rPr>
          <w:color w:val="777777"/>
        </w:rPr>
      </w:pPr>
      <w:r>
        <w:rPr>
          <w:color w:val="777777"/>
        </w:rPr>
        <w:t>Hoài Sa.</w:t>
      </w:r>
    </w:p>
    <w:p w14:paraId="4BF8CA9A" w14:textId="77777777" w:rsidR="004B4246" w:rsidRDefault="004B4246" w:rsidP="004B4246">
      <w:pPr>
        <w:pStyle w:val="ThngthngWeb"/>
        <w:shd w:val="clear" w:color="auto" w:fill="FFFFFF"/>
        <w:spacing w:after="360" w:afterAutospacing="0"/>
        <w:rPr>
          <w:color w:val="777777"/>
        </w:rPr>
      </w:pPr>
      <w:r>
        <w:rPr>
          <w:color w:val="777777"/>
        </w:rPr>
        <w:t>Mặc Nhiên vĩnh viễn cũng không thể quên Sở Vãn Ninh lúc cuối cùng triệu ra Hoài Sa, trong mắt y là bi thương lạnh lùng và đau đớn thế nào.</w:t>
      </w:r>
    </w:p>
    <w:p w14:paraId="22814EBD" w14:textId="77777777" w:rsidR="004B4246" w:rsidRDefault="004B4246" w:rsidP="004B4246">
      <w:pPr>
        <w:pStyle w:val="ThngthngWeb"/>
        <w:shd w:val="clear" w:color="auto" w:fill="FFFFFF"/>
        <w:spacing w:after="360" w:afterAutospacing="0"/>
        <w:rPr>
          <w:color w:val="777777"/>
        </w:rPr>
      </w:pPr>
      <w:r>
        <w:rPr>
          <w:color w:val="777777"/>
        </w:rPr>
        <w:t> “Nghe đồn đây là thanh đao sát phạt của sư tôn, hôm nay cuối cùng cũng được nhìn thấy.”</w:t>
      </w:r>
    </w:p>
    <w:p w14:paraId="55B66580" w14:textId="77777777" w:rsidR="004B4246" w:rsidRDefault="004B4246" w:rsidP="004B4246">
      <w:pPr>
        <w:pStyle w:val="ThngthngWeb"/>
        <w:shd w:val="clear" w:color="auto" w:fill="FFFFFF"/>
        <w:spacing w:after="360" w:afterAutospacing="0"/>
        <w:rPr>
          <w:color w:val="777777"/>
        </w:rPr>
      </w:pPr>
      <w:r>
        <w:rPr>
          <w:color w:val="777777"/>
        </w:rPr>
        <w:t>Khi đó Sở Vãn Ninh hỏi hắn: “Mặc Nhiên, phải như thế nào ngươi mới có thể dừng lại?”</w:t>
      </w:r>
    </w:p>
    <w:p w14:paraId="5160CC38" w14:textId="77777777" w:rsidR="004B4246" w:rsidRDefault="004B4246" w:rsidP="004B4246">
      <w:pPr>
        <w:pStyle w:val="ThngthngWeb"/>
        <w:shd w:val="clear" w:color="auto" w:fill="FFFFFF"/>
        <w:spacing w:after="360" w:afterAutospacing="0"/>
        <w:rPr>
          <w:color w:val="777777"/>
        </w:rPr>
      </w:pPr>
      <w:r>
        <w:rPr>
          <w:color w:val="777777"/>
        </w:rPr>
        <w:t>Hắn chỉ tươi cười rạng rỡ: “Không dừng lại được rồi, sư tôn, ta đã hai tay đầy máu rồi. Ta tự tay giết chết bá phụ bá mẫu, giết chết đồng môn sư huynh đệ…… Bây giờ chỉ cần lấy đầu ngươi tế trời, ta chính là bá chủ vô tiền khoáng hậu—— không còn ai có thể ngăn cản ta.”</w:t>
      </w:r>
    </w:p>
    <w:p w14:paraId="09876FB1" w14:textId="77777777" w:rsidR="004B4246" w:rsidRDefault="004B4246" w:rsidP="004B4246">
      <w:pPr>
        <w:pStyle w:val="ThngthngWeb"/>
        <w:shd w:val="clear" w:color="auto" w:fill="FFFFFF"/>
        <w:spacing w:after="360" w:afterAutospacing="0"/>
        <w:rPr>
          <w:color w:val="777777"/>
        </w:rPr>
      </w:pPr>
      <w:r>
        <w:rPr>
          <w:color w:val="777777"/>
        </w:rPr>
        <w:t>Thần sắc của Sở Vãn Ninh cực kỳ đau đớn.</w:t>
      </w:r>
    </w:p>
    <w:p w14:paraId="2BD489A2" w14:textId="77777777" w:rsidR="004B4246" w:rsidRDefault="004B4246" w:rsidP="004B4246">
      <w:pPr>
        <w:pStyle w:val="ThngthngWeb"/>
        <w:shd w:val="clear" w:color="auto" w:fill="FFFFFF"/>
        <w:spacing w:after="360" w:afterAutospacing="0"/>
        <w:rPr>
          <w:color w:val="777777"/>
        </w:rPr>
      </w:pPr>
      <w:r>
        <w:rPr>
          <w:color w:val="777777"/>
        </w:rPr>
        <w:t>Hắn nhìn thấy được, nhưng lại cảm thấy rất không sảng khoái, ác ý phục thù đấu đá lung tung trong lòng, hắn nghiến chặt hàm răng, câu chữ vỡ nát.</w:t>
      </w:r>
    </w:p>
    <w:p w14:paraId="13B0C566" w14:textId="77777777" w:rsidR="004B4246" w:rsidRDefault="004B4246" w:rsidP="004B4246">
      <w:pPr>
        <w:pStyle w:val="ThngthngWeb"/>
        <w:shd w:val="clear" w:color="auto" w:fill="FFFFFF"/>
        <w:spacing w:after="360" w:afterAutospacing="0"/>
        <w:rPr>
          <w:color w:val="777777"/>
        </w:rPr>
      </w:pPr>
      <w:r>
        <w:rPr>
          <w:color w:val="777777"/>
        </w:rPr>
        <w:t>“Giết ngươi rồi. Trên đời này sẽ không còn ai, là ta không thể giết.”</w:t>
      </w:r>
    </w:p>
    <w:p w14:paraId="00CF6073" w14:textId="77777777" w:rsidR="00185E40" w:rsidRDefault="00185E40" w:rsidP="00185E4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4: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 xml:space="preserve">c] </w:t>
      </w:r>
      <w:r>
        <w:rPr>
          <w:rFonts w:ascii="Cambria" w:hAnsi="Cambria" w:cs="Cambria"/>
          <w:b w:val="0"/>
          <w:bCs/>
          <w:i/>
          <w:iCs/>
          <w:sz w:val="47"/>
          <w:szCs w:val="47"/>
        </w:rPr>
        <w:t>Đế</w:t>
      </w:r>
      <w:r>
        <w:rPr>
          <w:rFonts w:ascii="Lora" w:hAnsi="Lora"/>
          <w:b w:val="0"/>
          <w:bCs/>
          <w:i/>
          <w:iCs/>
          <w:sz w:val="47"/>
          <w:szCs w:val="47"/>
        </w:rPr>
        <w:t xml:space="preserve"> quân nh</w:t>
      </w:r>
      <w:r>
        <w:rPr>
          <w:rFonts w:ascii="Cambria" w:hAnsi="Cambria" w:cs="Cambria"/>
          <w:b w:val="0"/>
          <w:bCs/>
          <w:i/>
          <w:iCs/>
          <w:sz w:val="47"/>
          <w:szCs w:val="47"/>
        </w:rPr>
        <w:t>ư</w:t>
      </w:r>
      <w:r>
        <w:rPr>
          <w:rFonts w:ascii="Lora" w:hAnsi="Lora" w:cs="Lora"/>
          <w:b w:val="0"/>
          <w:bCs/>
          <w:i/>
          <w:iCs/>
          <w:sz w:val="47"/>
          <w:szCs w:val="47"/>
        </w:rPr>
        <w:t> </w:t>
      </w:r>
      <w:r>
        <w:rPr>
          <w:rFonts w:ascii="Lora" w:hAnsi="Lora"/>
          <w:b w:val="0"/>
          <w:bCs/>
          <w:i/>
          <w:iCs/>
          <w:sz w:val="47"/>
          <w:szCs w:val="47"/>
        </w:rPr>
        <w:t>h</w:t>
      </w:r>
      <w:r>
        <w:rPr>
          <w:rFonts w:ascii="Cambria" w:hAnsi="Cambria" w:cs="Cambria"/>
          <w:b w:val="0"/>
          <w:bCs/>
          <w:i/>
          <w:iCs/>
          <w:sz w:val="47"/>
          <w:szCs w:val="47"/>
        </w:rPr>
        <w:t>ắ</w:t>
      </w:r>
      <w:r>
        <w:rPr>
          <w:rFonts w:ascii="Lora" w:hAnsi="Lora"/>
          <w:b w:val="0"/>
          <w:bCs/>
          <w:i/>
          <w:iCs/>
          <w:sz w:val="47"/>
          <w:szCs w:val="47"/>
        </w:rPr>
        <w:t>n</w:t>
      </w:r>
    </w:p>
    <w:p w14:paraId="2EB3BB2C" w14:textId="77777777" w:rsidR="00185E40" w:rsidRDefault="00433C02" w:rsidP="00185E40">
      <w:pPr>
        <w:jc w:val="center"/>
        <w:rPr>
          <w:color w:val="DDDDDD"/>
          <w:sz w:val="21"/>
          <w:szCs w:val="21"/>
        </w:rPr>
      </w:pPr>
      <w:hyperlink r:id="rId110" w:history="1">
        <w:r w:rsidR="00185E40">
          <w:rPr>
            <w:rStyle w:val="Siuktni"/>
            <w:color w:val="BBBBBB"/>
            <w:sz w:val="21"/>
            <w:szCs w:val="21"/>
          </w:rPr>
          <w:t>Tháng Mười Một 29, 2019</w:t>
        </w:r>
      </w:hyperlink>
      <w:hyperlink r:id="rId111" w:history="1">
        <w:r w:rsidR="00185E40">
          <w:rPr>
            <w:rStyle w:val="Siuktni"/>
            <w:color w:val="BBBBBB"/>
            <w:sz w:val="21"/>
            <w:szCs w:val="21"/>
          </w:rPr>
          <w:t>Lý Phu Nhân</w:t>
        </w:r>
      </w:hyperlink>
    </w:p>
    <w:p w14:paraId="402064F2" w14:textId="77777777" w:rsidR="00185E40" w:rsidRDefault="00185E40" w:rsidP="00185E40">
      <w:pPr>
        <w:pStyle w:val="ThngthngWeb"/>
        <w:shd w:val="clear" w:color="auto" w:fill="FFFFFF"/>
        <w:spacing w:after="360" w:afterAutospacing="0"/>
        <w:rPr>
          <w:color w:val="777777"/>
        </w:rPr>
      </w:pPr>
      <w:r>
        <w:rPr>
          <w:color w:val="777777"/>
        </w:rPr>
        <w:t>Edit: Chu</w:t>
      </w:r>
    </w:p>
    <w:p w14:paraId="35CD74B7" w14:textId="77777777" w:rsidR="00185E40" w:rsidRDefault="00185E40" w:rsidP="00185E40">
      <w:pPr>
        <w:pStyle w:val="ThngthngWeb"/>
        <w:shd w:val="clear" w:color="auto" w:fill="FFFFFF"/>
        <w:spacing w:after="360" w:afterAutospacing="0"/>
        <w:rPr>
          <w:color w:val="777777"/>
        </w:rPr>
      </w:pPr>
      <w:r>
        <w:rPr>
          <w:color w:val="777777"/>
        </w:rPr>
        <w:t>Beta: Shira</w:t>
      </w:r>
    </w:p>
    <w:p w14:paraId="260355B7" w14:textId="77777777" w:rsidR="00185E40" w:rsidRDefault="00185E40" w:rsidP="00185E40">
      <w:pPr>
        <w:pStyle w:val="ThngthngWeb"/>
        <w:shd w:val="clear" w:color="auto" w:fill="FFFFFF"/>
        <w:spacing w:after="360" w:afterAutospacing="0"/>
        <w:rPr>
          <w:color w:val="777777"/>
        </w:rPr>
      </w:pPr>
      <w:r>
        <w:rPr>
          <w:color w:val="777777"/>
        </w:rPr>
        <w:t>Sư đồ khi xưa, cuối cùng trở mặt thành thù.</w:t>
      </w:r>
    </w:p>
    <w:p w14:paraId="68FC2106" w14:textId="77777777" w:rsidR="00185E40" w:rsidRDefault="00185E40" w:rsidP="00185E40">
      <w:pPr>
        <w:pStyle w:val="ThngthngWeb"/>
        <w:shd w:val="clear" w:color="auto" w:fill="FFFFFF"/>
        <w:spacing w:after="360" w:afterAutospacing="0"/>
        <w:rPr>
          <w:color w:val="777777"/>
        </w:rPr>
      </w:pPr>
      <w:r>
        <w:rPr>
          <w:color w:val="777777"/>
        </w:rPr>
        <w:t>Đó là một hồi chinh chiến cuối.</w:t>
      </w:r>
    </w:p>
    <w:p w14:paraId="2B8BD153" w14:textId="77777777" w:rsidR="00185E40" w:rsidRDefault="00185E40" w:rsidP="00185E40">
      <w:pPr>
        <w:pStyle w:val="ThngthngWeb"/>
        <w:shd w:val="clear" w:color="auto" w:fill="FFFFFF"/>
        <w:spacing w:after="360" w:afterAutospacing="0"/>
        <w:rPr>
          <w:color w:val="777777"/>
        </w:rPr>
      </w:pPr>
      <w:r>
        <w:rPr>
          <w:color w:val="777777"/>
        </w:rPr>
        <w:t>Cuối cùng Sở Vãn Ninh vì linh hạch yếu ớt, không địch lại Mặc Nhiên khí thế nuốt núi sông, tuổi trẻ hung hãn.</w:t>
      </w:r>
    </w:p>
    <w:p w14:paraId="2DEA3771" w14:textId="77777777" w:rsidR="00185E40" w:rsidRDefault="00185E40" w:rsidP="00185E40">
      <w:pPr>
        <w:pStyle w:val="ThngthngWeb"/>
        <w:shd w:val="clear" w:color="auto" w:fill="FFFFFF"/>
        <w:spacing w:after="360" w:afterAutospacing="0"/>
        <w:rPr>
          <w:color w:val="777777"/>
        </w:rPr>
      </w:pPr>
      <w:r>
        <w:rPr>
          <w:color w:val="777777"/>
        </w:rPr>
        <w:t>“Đừng cố giãy giụa hấp hối nữa.” Ác ma trẻ tuổi càng đánh khí thế càng thịnh, hắn nhếch miệng tuỳ tiện cười, Bất Quy và Hoài Sa cận chiến, đao kiếm chạm nhau.</w:t>
      </w:r>
    </w:p>
    <w:p w14:paraId="0D5DBF2C" w14:textId="77777777" w:rsidR="00185E40" w:rsidRDefault="00185E40" w:rsidP="00185E40">
      <w:pPr>
        <w:pStyle w:val="ThngthngWeb"/>
        <w:shd w:val="clear" w:color="auto" w:fill="FFFFFF"/>
        <w:spacing w:after="360" w:afterAutospacing="0"/>
        <w:rPr>
          <w:color w:val="777777"/>
        </w:rPr>
      </w:pPr>
      <w:r>
        <w:rPr>
          <w:color w:val="777777"/>
        </w:rPr>
        <w:t>Ánh sáng kim sắc khi sáng khi tối.</w:t>
      </w:r>
    </w:p>
    <w:p w14:paraId="607BBBA5" w14:textId="77777777" w:rsidR="00185E40" w:rsidRDefault="00185E40" w:rsidP="00185E40">
      <w:pPr>
        <w:pStyle w:val="ThngthngWeb"/>
        <w:shd w:val="clear" w:color="auto" w:fill="FFFFFF"/>
        <w:spacing w:after="360" w:afterAutospacing="0"/>
        <w:rPr>
          <w:color w:val="777777"/>
        </w:rPr>
      </w:pPr>
      <w:r>
        <w:rPr>
          <w:color w:val="777777"/>
        </w:rPr>
        <w:t>Mà ngọn lửa xanh u ám lại ánh đầy đôi mắt sư đồ hai người.</w:t>
      </w:r>
    </w:p>
    <w:p w14:paraId="05DA9FC8" w14:textId="77777777" w:rsidR="00185E40" w:rsidRDefault="00185E40" w:rsidP="00185E40">
      <w:pPr>
        <w:pStyle w:val="ThngthngWeb"/>
        <w:shd w:val="clear" w:color="auto" w:fill="FFFFFF"/>
        <w:spacing w:after="360" w:afterAutospacing="0"/>
        <w:rPr>
          <w:color w:val="777777"/>
        </w:rPr>
      </w:pPr>
      <w:r>
        <w:rPr>
          <w:color w:val="777777"/>
        </w:rPr>
        <w:t>Mặc Nhiên liếc qua gương mặt tái nhợt của Sở Vãn Ninh, sau đó chuyển tròng mắt, nhìn linh lưa trên Hoài Sa dần tan rã, đáy mắt tràn đầy trào phúng.</w:t>
      </w:r>
    </w:p>
    <w:p w14:paraId="2F307248" w14:textId="77777777" w:rsidR="00185E40" w:rsidRDefault="00185E40" w:rsidP="00185E40">
      <w:pPr>
        <w:pStyle w:val="ThngthngWeb"/>
        <w:shd w:val="clear" w:color="auto" w:fill="FFFFFF"/>
        <w:spacing w:after="360" w:afterAutospacing="0"/>
        <w:rPr>
          <w:color w:val="777777"/>
        </w:rPr>
      </w:pPr>
      <w:r>
        <w:rPr>
          <w:color w:val="777777"/>
        </w:rPr>
        <w:t>“Ngươi đã không còn linh lực, lại đánh với ta nữa, linh hạch ngươi sẽ vỡ nát. Sư tôn, ngươi kiêu ngạo như vậy, chết cũng sẽ không cam lòng làm phàm nhân, có đúng không?”</w:t>
      </w:r>
    </w:p>
    <w:p w14:paraId="709CF797" w14:textId="77777777" w:rsidR="00185E40" w:rsidRDefault="00185E40" w:rsidP="00185E40">
      <w:pPr>
        <w:pStyle w:val="ThngthngWeb"/>
        <w:shd w:val="clear" w:color="auto" w:fill="FFFFFF"/>
        <w:spacing w:after="360" w:afterAutospacing="0"/>
        <w:rPr>
          <w:color w:val="777777"/>
        </w:rPr>
      </w:pPr>
      <w:r>
        <w:rPr>
          <w:color w:val="777777"/>
        </w:rPr>
        <w:t>Sở Vãn Ninh cắn răng không đáp, môi mỏng đã mất hết huyết sắc.</w:t>
      </w:r>
    </w:p>
    <w:p w14:paraId="50D347FA" w14:textId="77777777" w:rsidR="00185E40" w:rsidRDefault="00185E40" w:rsidP="00185E40">
      <w:pPr>
        <w:pStyle w:val="ThngthngWeb"/>
        <w:shd w:val="clear" w:color="auto" w:fill="FFFFFF"/>
        <w:spacing w:after="360" w:afterAutospacing="0"/>
        <w:rPr>
          <w:color w:val="777777"/>
        </w:rPr>
      </w:pPr>
      <w:r>
        <w:rPr>
          <w:color w:val="777777"/>
        </w:rPr>
        <w:t>Cuối cùng, ánh sáng trên Hoài Sa hoàn toàn tan biến, Mặc Nhiên cũng biết linh lực Sở Vãn Ninh đã kiệt quệ, hắn cười dài, tiếng như con ó.</w:t>
      </w:r>
    </w:p>
    <w:p w14:paraId="547D1FDB" w14:textId="77777777" w:rsidR="00185E40" w:rsidRDefault="00185E40" w:rsidP="00185E40">
      <w:pPr>
        <w:pStyle w:val="ThngthngWeb"/>
        <w:shd w:val="clear" w:color="auto" w:fill="FFFFFF"/>
        <w:spacing w:after="360" w:afterAutospacing="0"/>
        <w:rPr>
          <w:color w:val="777777"/>
        </w:rPr>
      </w:pPr>
      <w:r>
        <w:rPr>
          <w:color w:val="777777"/>
        </w:rPr>
        <w:t>“Ngươi còn muốn dùng gì phản kháng lại ta? Vãn Dạ Ngọc Hành… Sư tôn cao cao tại thượng của ta?”</w:t>
      </w:r>
    </w:p>
    <w:p w14:paraId="5F3BECD3" w14:textId="77777777" w:rsidR="00185E40" w:rsidRDefault="00185E40" w:rsidP="00185E40">
      <w:pPr>
        <w:pStyle w:val="ThngthngWeb"/>
        <w:shd w:val="clear" w:color="auto" w:fill="FFFFFF"/>
        <w:spacing w:after="360" w:afterAutospacing="0"/>
        <w:rPr>
          <w:color w:val="777777"/>
        </w:rPr>
      </w:pPr>
      <w:r>
        <w:rPr>
          <w:color w:val="777777"/>
        </w:rPr>
        <w:t>Sở Vãn Ninh chống kiếm nửa quỳ trên đất, bạch y đã nhiễm vết máu loang lổ.</w:t>
      </w:r>
    </w:p>
    <w:p w14:paraId="18F93372" w14:textId="77777777" w:rsidR="00185E40" w:rsidRDefault="00185E40" w:rsidP="00185E40">
      <w:pPr>
        <w:pStyle w:val="ThngthngWeb"/>
        <w:shd w:val="clear" w:color="auto" w:fill="FFFFFF"/>
        <w:spacing w:after="360" w:afterAutospacing="0"/>
        <w:rPr>
          <w:color w:val="777777"/>
        </w:rPr>
      </w:pPr>
      <w:r>
        <w:rPr>
          <w:color w:val="777777"/>
        </w:rPr>
        <w:t>Y nâng mắt lên, khi ấy, Mặc Nhiên hận ý quá sâu, chỉ nhìn thấy quyết tuyệt trong mắt y, lại không thấy bi thương chôn sâu dưới sự quyết tuyệt ấy.</w:t>
      </w:r>
    </w:p>
    <w:p w14:paraId="2B375942" w14:textId="77777777" w:rsidR="00185E40" w:rsidRDefault="00185E40" w:rsidP="00185E40">
      <w:pPr>
        <w:pStyle w:val="ThngthngWeb"/>
        <w:shd w:val="clear" w:color="auto" w:fill="FFFFFF"/>
        <w:spacing w:after="360" w:afterAutospacing="0"/>
        <w:rPr>
          <w:color w:val="777777"/>
        </w:rPr>
      </w:pPr>
      <w:r>
        <w:rPr>
          <w:color w:val="777777"/>
        </w:rPr>
        <w:t>Nhiều năm sau, Đạp Tiên Đế Quân tự uống kịch độc, hắn bất tri bất giác nhớ lại trận đánh nhau kịch liệt nhất cuộc đời.</w:t>
      </w:r>
    </w:p>
    <w:p w14:paraId="0567FF57" w14:textId="77777777" w:rsidR="00185E40" w:rsidRDefault="00185E40" w:rsidP="00185E40">
      <w:pPr>
        <w:pStyle w:val="ThngthngWeb"/>
        <w:shd w:val="clear" w:color="auto" w:fill="FFFFFF"/>
        <w:spacing w:after="360" w:afterAutospacing="0"/>
        <w:rPr>
          <w:color w:val="777777"/>
        </w:rPr>
      </w:pPr>
      <w:r>
        <w:rPr>
          <w:color w:val="777777"/>
        </w:rPr>
        <w:t>Hắn không nhịn được nghĩ, Sở Vãn Ninh lúc ấy, quả thật đã quyết tâm lấy cái chết để ngăn cản mình…</w:t>
      </w:r>
    </w:p>
    <w:p w14:paraId="01BB4F3A" w14:textId="77777777" w:rsidR="00185E40" w:rsidRDefault="00185E40" w:rsidP="00185E40">
      <w:pPr>
        <w:pStyle w:val="ThngthngWeb"/>
        <w:shd w:val="clear" w:color="auto" w:fill="FFFFFF"/>
        <w:spacing w:after="360" w:afterAutospacing="0"/>
        <w:rPr>
          <w:color w:val="777777"/>
        </w:rPr>
      </w:pPr>
      <w:r>
        <w:rPr>
          <w:color w:val="777777"/>
        </w:rPr>
        <w:t>Đứng đầu chúng sinh, đã hoá tro.</w:t>
      </w:r>
    </w:p>
    <w:p w14:paraId="09DB1467" w14:textId="77777777" w:rsidR="00185E40" w:rsidRDefault="00185E40" w:rsidP="00185E40">
      <w:pPr>
        <w:pStyle w:val="ThngthngWeb"/>
        <w:shd w:val="clear" w:color="auto" w:fill="FFFFFF"/>
        <w:spacing w:after="360" w:afterAutospacing="0"/>
        <w:rPr>
          <w:color w:val="777777"/>
        </w:rPr>
      </w:pPr>
      <w:r>
        <w:rPr>
          <w:color w:val="777777"/>
        </w:rPr>
        <w:t>Hắn từng mắng y là tiểu nhân, chỉ biết nói lời dễ nghe ngoài miệng.</w:t>
      </w:r>
    </w:p>
    <w:p w14:paraId="34AA6CF7" w14:textId="77777777" w:rsidR="00185E40" w:rsidRDefault="00185E40" w:rsidP="00185E40">
      <w:pPr>
        <w:pStyle w:val="ThngthngWeb"/>
        <w:shd w:val="clear" w:color="auto" w:fill="FFFFFF"/>
        <w:spacing w:after="360" w:afterAutospacing="0"/>
        <w:rPr>
          <w:color w:val="777777"/>
        </w:rPr>
      </w:pPr>
      <w:r>
        <w:rPr>
          <w:color w:val="777777"/>
        </w:rPr>
        <w:t>Nhưng Sở Vãn Ninh quả thật nói là làm.</w:t>
      </w:r>
    </w:p>
    <w:p w14:paraId="09231D63" w14:textId="77777777" w:rsidR="00185E40" w:rsidRDefault="00185E40" w:rsidP="00185E40">
      <w:pPr>
        <w:pStyle w:val="ThngthngWeb"/>
        <w:shd w:val="clear" w:color="auto" w:fill="FFFFFF"/>
        <w:spacing w:after="360" w:afterAutospacing="0"/>
        <w:rPr>
          <w:color w:val="777777"/>
        </w:rPr>
      </w:pPr>
      <w:r>
        <w:rPr>
          <w:color w:val="777777"/>
        </w:rPr>
        <w:t>—— “Quay về thiện ý đi.”</w:t>
      </w:r>
    </w:p>
    <w:p w14:paraId="232B0525" w14:textId="77777777" w:rsidR="00185E40" w:rsidRDefault="00185E40" w:rsidP="00185E40">
      <w:pPr>
        <w:pStyle w:val="ThngthngWeb"/>
        <w:shd w:val="clear" w:color="auto" w:fill="FFFFFF"/>
        <w:spacing w:after="360" w:afterAutospacing="0"/>
        <w:rPr>
          <w:color w:val="777777"/>
        </w:rPr>
      </w:pPr>
      <w:r>
        <w:rPr>
          <w:color w:val="777777"/>
        </w:rPr>
        <w:t>Sư tôn hắn nói.</w:t>
      </w:r>
    </w:p>
    <w:p w14:paraId="447111AE" w14:textId="77777777" w:rsidR="00185E40" w:rsidRDefault="00185E40" w:rsidP="00185E40">
      <w:pPr>
        <w:pStyle w:val="ThngthngWeb"/>
        <w:shd w:val="clear" w:color="auto" w:fill="FFFFFF"/>
        <w:spacing w:after="360" w:afterAutospacing="0"/>
        <w:rPr>
          <w:color w:val="777777"/>
        </w:rPr>
      </w:pPr>
      <w:r>
        <w:rPr>
          <w:color w:val="777777"/>
        </w:rPr>
        <w:t>“Đừng giữ lòng ác.”</w:t>
      </w:r>
    </w:p>
    <w:p w14:paraId="40C00901" w14:textId="77777777" w:rsidR="00185E40" w:rsidRDefault="00185E40" w:rsidP="00185E40">
      <w:pPr>
        <w:pStyle w:val="ThngthngWeb"/>
        <w:shd w:val="clear" w:color="auto" w:fill="FFFFFF"/>
        <w:spacing w:after="360" w:afterAutospacing="0"/>
        <w:rPr>
          <w:color w:val="777777"/>
        </w:rPr>
      </w:pPr>
      <w:r>
        <w:rPr>
          <w:color w:val="777777"/>
        </w:rPr>
        <w:t>Kim quang hiện lên.</w:t>
      </w:r>
    </w:p>
    <w:p w14:paraId="222643C8" w14:textId="77777777" w:rsidR="00185E40" w:rsidRDefault="00185E40" w:rsidP="00185E40">
      <w:pPr>
        <w:pStyle w:val="ThngthngWeb"/>
        <w:shd w:val="clear" w:color="auto" w:fill="FFFFFF"/>
        <w:spacing w:after="360" w:afterAutospacing="0"/>
        <w:rPr>
          <w:color w:val="777777"/>
        </w:rPr>
      </w:pPr>
      <w:r>
        <w:rPr>
          <w:color w:val="777777"/>
        </w:rPr>
        <w:t>Mặc Nhiên chỉ kịp nhìn thấy sự bình tĩnh cuối cùng trong đáy mắt Sở Vãn Ninh, đã thấy ánh sáng bùng cháy mạnh mẽ trong tay y, Bắc Đẩu Tiên Tôn này, nam nhân không quen một người bạn nào ở Tu Chân Giới này, cứ lấy hy sinh linh hạch của mình vì đại giới như vậy, một lần nữa triệu ra ba thanh thần võ.</w:t>
      </w:r>
    </w:p>
    <w:p w14:paraId="31031005" w14:textId="77777777" w:rsidR="00185E40" w:rsidRDefault="00185E40" w:rsidP="00185E40">
      <w:pPr>
        <w:pStyle w:val="ThngthngWeb"/>
        <w:shd w:val="clear" w:color="auto" w:fill="FFFFFF"/>
        <w:spacing w:after="360" w:afterAutospacing="0"/>
        <w:rPr>
          <w:color w:val="777777"/>
        </w:rPr>
      </w:pPr>
      <w:r>
        <w:rPr>
          <w:color w:val="777777"/>
        </w:rPr>
        <w:t>Cửu Ca Thiên Vấn Hoài Sa.</w:t>
      </w:r>
    </w:p>
    <w:p w14:paraId="5D8A6AC7" w14:textId="77777777" w:rsidR="00185E40" w:rsidRDefault="00185E40" w:rsidP="00185E40">
      <w:pPr>
        <w:pStyle w:val="ThngthngWeb"/>
        <w:shd w:val="clear" w:color="auto" w:fill="FFFFFF"/>
        <w:spacing w:after="360" w:afterAutospacing="0"/>
        <w:rPr>
          <w:color w:val="777777"/>
        </w:rPr>
      </w:pPr>
      <w:r>
        <w:rPr>
          <w:color w:val="777777"/>
        </w:rPr>
        <w:t>Ngạo cốt thà chết, Sở Vãn Ninh có bao nhiêu?</w:t>
      </w:r>
    </w:p>
    <w:p w14:paraId="222F41C4" w14:textId="77777777" w:rsidR="00185E40" w:rsidRDefault="00185E40" w:rsidP="00185E40">
      <w:pPr>
        <w:pStyle w:val="ThngthngWeb"/>
        <w:shd w:val="clear" w:color="auto" w:fill="FFFFFF"/>
        <w:spacing w:after="360" w:afterAutospacing="0"/>
        <w:rPr>
          <w:color w:val="777777"/>
        </w:rPr>
      </w:pPr>
      <w:r>
        <w:rPr>
          <w:color w:val="777777"/>
        </w:rPr>
        <w:t>Hùng binh mênh mông cuồn cuộn Mặc Nhiên chế thành rốt cuộc bị Sở Vãn Ninh dùng sức của linh hạch trấn áp, từng viên từng viên cờ đen cờ trắng bị ánh sáng thần võ xoá sạch tan ra thành tro.</w:t>
      </w:r>
    </w:p>
    <w:p w14:paraId="09FABE25" w14:textId="77777777" w:rsidR="00185E40" w:rsidRDefault="00185E40" w:rsidP="00185E40">
      <w:pPr>
        <w:pStyle w:val="ThngthngWeb"/>
        <w:shd w:val="clear" w:color="auto" w:fill="FFFFFF"/>
        <w:spacing w:after="360" w:afterAutospacing="0"/>
        <w:rPr>
          <w:color w:val="777777"/>
        </w:rPr>
      </w:pPr>
      <w:r>
        <w:rPr>
          <w:color w:val="777777"/>
        </w:rPr>
        <w:t>Nói cũng lạ, khi ấy Mặc Nhiên đứng đối diện Sở Vãn Ninh, chỉ ở nơi gần trong gang tấc. Hắn nhìn người dựa vào nơi hiểm yếu chống lại, dùng hết tâm huyết, thế mà không ra tay ngăn cản.</w:t>
      </w:r>
    </w:p>
    <w:p w14:paraId="735D3EEC" w14:textId="77777777" w:rsidR="00185E40" w:rsidRDefault="00185E40" w:rsidP="00185E40">
      <w:pPr>
        <w:pStyle w:val="ThngthngWeb"/>
        <w:shd w:val="clear" w:color="auto" w:fill="FFFFFF"/>
        <w:spacing w:after="360" w:afterAutospacing="0"/>
        <w:rPr>
          <w:color w:val="777777"/>
        </w:rPr>
      </w:pPr>
      <w:r>
        <w:rPr>
          <w:color w:val="777777"/>
        </w:rPr>
        <w:t>Hắn cứ như có chút kinh ngạc, lại có chút tò mò mà nhìn như vậy.</w:t>
      </w:r>
    </w:p>
    <w:p w14:paraId="5B43C763" w14:textId="77777777" w:rsidR="00185E40" w:rsidRDefault="00185E40" w:rsidP="00185E40">
      <w:pPr>
        <w:pStyle w:val="ThngthngWeb"/>
        <w:shd w:val="clear" w:color="auto" w:fill="FFFFFF"/>
        <w:spacing w:after="360" w:afterAutospacing="0"/>
        <w:rPr>
          <w:color w:val="777777"/>
        </w:rPr>
      </w:pPr>
      <w:r>
        <w:rPr>
          <w:color w:val="777777"/>
        </w:rPr>
        <w:t>Hắn rất muốn biết người bạc tình trước mắt này, có thể vì cái mình gọi là “chúng sinh”, làm được tới mức nào.</w:t>
      </w:r>
    </w:p>
    <w:p w14:paraId="52451148" w14:textId="77777777" w:rsidR="00185E40" w:rsidRDefault="00185E40" w:rsidP="00185E40">
      <w:pPr>
        <w:pStyle w:val="ThngthngWeb"/>
        <w:shd w:val="clear" w:color="auto" w:fill="FFFFFF"/>
        <w:spacing w:after="360" w:afterAutospacing="0"/>
        <w:rPr>
          <w:color w:val="777777"/>
        </w:rPr>
      </w:pPr>
      <w:r>
        <w:rPr>
          <w:color w:val="777777"/>
        </w:rPr>
        <w:t>Hắn chỉ nhìn như vậy.</w:t>
      </w:r>
    </w:p>
    <w:p w14:paraId="3EB4DBB6" w14:textId="77777777" w:rsidR="00185E40" w:rsidRDefault="00185E40" w:rsidP="00185E40">
      <w:pPr>
        <w:pStyle w:val="ThngthngWeb"/>
        <w:shd w:val="clear" w:color="auto" w:fill="FFFFFF"/>
        <w:spacing w:after="360" w:afterAutospacing="0"/>
        <w:rPr>
          <w:color w:val="777777"/>
        </w:rPr>
      </w:pPr>
      <w:r>
        <w:rPr>
          <w:color w:val="777777"/>
        </w:rPr>
        <w:t>Nhìn Sở Vãn Ninh hao hết tấc linh lực cuối cùng.</w:t>
      </w:r>
    </w:p>
    <w:p w14:paraId="3B5DA5D1" w14:textId="77777777" w:rsidR="00185E40" w:rsidRDefault="00185E40" w:rsidP="00185E40">
      <w:pPr>
        <w:pStyle w:val="ThngthngWeb"/>
        <w:shd w:val="clear" w:color="auto" w:fill="FFFFFF"/>
        <w:spacing w:after="360" w:afterAutospacing="0"/>
        <w:rPr>
          <w:color w:val="777777"/>
        </w:rPr>
      </w:pPr>
      <w:r>
        <w:rPr>
          <w:color w:val="777777"/>
        </w:rPr>
        <w:t>Sóng sông mãnh liệt bình ổn lại, che khuất ánh mặt trời mỏng manh tan biến.</w:t>
      </w:r>
    </w:p>
    <w:p w14:paraId="12AF0E75" w14:textId="77777777" w:rsidR="00185E40" w:rsidRDefault="00185E40" w:rsidP="00185E40">
      <w:pPr>
        <w:pStyle w:val="ThngthngWeb"/>
        <w:shd w:val="clear" w:color="auto" w:fill="FFFFFF"/>
        <w:spacing w:after="360" w:afterAutospacing="0"/>
        <w:rPr>
          <w:color w:val="777777"/>
        </w:rPr>
      </w:pPr>
      <w:r>
        <w:rPr>
          <w:color w:val="777777"/>
        </w:rPr>
        <w:t>Người sống bị khống chế từng chút từng chút khôi phục lại thần thức, người chết bị không chế lại nhắm mắt, lả đi.</w:t>
      </w:r>
    </w:p>
    <w:p w14:paraId="60CA5593" w14:textId="77777777" w:rsidR="00185E40" w:rsidRDefault="00185E40" w:rsidP="00185E40">
      <w:pPr>
        <w:pStyle w:val="ThngthngWeb"/>
        <w:shd w:val="clear" w:color="auto" w:fill="FFFFFF"/>
        <w:spacing w:after="360" w:afterAutospacing="0"/>
        <w:rPr>
          <w:color w:val="777777"/>
        </w:rPr>
      </w:pPr>
      <w:r>
        <w:rPr>
          <w:color w:val="777777"/>
        </w:rPr>
        <w:t>Mặc Nhiên chỉ nhìn như vậy.</w:t>
      </w:r>
    </w:p>
    <w:p w14:paraId="4D41D5A6" w14:textId="77777777" w:rsidR="00185E40" w:rsidRDefault="00185E40" w:rsidP="00185E40">
      <w:pPr>
        <w:pStyle w:val="ThngthngWeb"/>
        <w:shd w:val="clear" w:color="auto" w:fill="FFFFFF"/>
        <w:spacing w:after="360" w:afterAutospacing="0"/>
        <w:rPr>
          <w:color w:val="777777"/>
        </w:rPr>
      </w:pPr>
      <w:r>
        <w:rPr>
          <w:color w:val="777777"/>
        </w:rPr>
        <w:t>Hắn nhìn linh hạch Bắc Đẩu Tiên Tôn vỡ vụn, nhìn Sở Vãn Ninh từ ánh sáng lộng lẫy ngã xuống, nhìn sư tôn mình quỳ ngay trước mặt mình, cuối cùng sụp đổ ngã vào trong bụi bặm.</w:t>
      </w:r>
    </w:p>
    <w:p w14:paraId="71AE14B2" w14:textId="77777777" w:rsidR="00185E40" w:rsidRDefault="00185E40" w:rsidP="00185E40">
      <w:pPr>
        <w:pStyle w:val="ThngthngWeb"/>
        <w:shd w:val="clear" w:color="auto" w:fill="FFFFFF"/>
        <w:spacing w:after="360" w:afterAutospacing="0"/>
        <w:rPr>
          <w:color w:val="777777"/>
        </w:rPr>
      </w:pPr>
      <w:r>
        <w:rPr>
          <w:color w:val="777777"/>
        </w:rPr>
        <w:t>Mặc Nhiên khi ấy không có quá nhiều biểu cảm, khuôn mặt hơi nghiêng, bên tai mơ hồ vang lên tiếng mẫu thân dặn dò trước khi chết. Nữ nhân hiền lành kia vuốt ve gương mặt hắn, nói với hắn: “Báo ân đi, đừng trả thù.”</w:t>
      </w:r>
    </w:p>
    <w:p w14:paraId="3E5CF73C" w14:textId="77777777" w:rsidR="00185E40" w:rsidRDefault="00185E40" w:rsidP="00185E40">
      <w:pPr>
        <w:pStyle w:val="ThngthngWeb"/>
        <w:shd w:val="clear" w:color="auto" w:fill="FFFFFF"/>
        <w:spacing w:after="360" w:afterAutospacing="0"/>
        <w:rPr>
          <w:color w:val="777777"/>
        </w:rPr>
      </w:pPr>
      <w:r>
        <w:rPr>
          <w:color w:val="777777"/>
        </w:rPr>
        <w:t>Qua nhiều năm như vậy, hắn lại nghe thấy một câu quen thuộc. Trước khi Sở Vãn Ninh tự hiến linh hạch, nói với hắn: “Quay về với thiện đi, đừng mang lòng ác.”</w:t>
      </w:r>
    </w:p>
    <w:p w14:paraId="0F859B55" w14:textId="77777777" w:rsidR="00185E40" w:rsidRDefault="00185E40" w:rsidP="00185E40">
      <w:pPr>
        <w:pStyle w:val="ThngthngWeb"/>
        <w:shd w:val="clear" w:color="auto" w:fill="FFFFFF"/>
        <w:spacing w:after="360" w:afterAutospacing="0"/>
        <w:rPr>
          <w:color w:val="777777"/>
        </w:rPr>
      </w:pPr>
      <w:r>
        <w:rPr>
          <w:color w:val="777777"/>
        </w:rPr>
        <w:t>Nhưng mà hắn không làm được.</w:t>
      </w:r>
    </w:p>
    <w:p w14:paraId="13A4B9E3" w14:textId="77777777" w:rsidR="00185E40" w:rsidRDefault="00185E40" w:rsidP="00185E40">
      <w:pPr>
        <w:pStyle w:val="ThngthngWeb"/>
        <w:shd w:val="clear" w:color="auto" w:fill="FFFFFF"/>
        <w:spacing w:after="360" w:afterAutospacing="0"/>
        <w:rPr>
          <w:color w:val="777777"/>
        </w:rPr>
      </w:pPr>
      <w:r>
        <w:rPr>
          <w:color w:val="777777"/>
        </w:rPr>
        <w:t>Trong lòng hắn tựa hồ có oán hận vô cùng vô tận, chỉ có máu mới có thể khiến hắn thở phào một hồi——</w:t>
      </w:r>
    </w:p>
    <w:p w14:paraId="317C012C" w14:textId="77777777" w:rsidR="00185E40" w:rsidRDefault="00185E40" w:rsidP="00185E40">
      <w:pPr>
        <w:pStyle w:val="ThngthngWeb"/>
        <w:shd w:val="clear" w:color="auto" w:fill="FFFFFF"/>
        <w:spacing w:after="360" w:afterAutospacing="0"/>
        <w:rPr>
          <w:color w:val="777777"/>
        </w:rPr>
      </w:pPr>
      <w:r>
        <w:rPr>
          <w:color w:val="777777"/>
        </w:rPr>
        <w:t>Hắn diệt Tử Sinh Đỉnh, đồ thành Nho Phong Môn, giết bá phụ bá mẫu ngàn vạn tu sĩ đã mất mấy vị chưởng môn, nhuộm đỏ Thiên Trì, xương trắng đầy núi.</w:t>
      </w:r>
    </w:p>
    <w:p w14:paraId="7D45C84D" w14:textId="77777777" w:rsidR="00185E40" w:rsidRDefault="00185E40" w:rsidP="00185E40">
      <w:pPr>
        <w:pStyle w:val="ThngthngWeb"/>
        <w:shd w:val="clear" w:color="auto" w:fill="FFFFFF"/>
        <w:spacing w:after="360" w:afterAutospacing="0"/>
        <w:rPr>
          <w:color w:val="777777"/>
        </w:rPr>
      </w:pPr>
      <w:r>
        <w:rPr>
          <w:color w:val="777777"/>
        </w:rPr>
        <w:t>Đến cuối cùng, nghĩa quân vây núi, hắn tự sát trước tháp.</w:t>
      </w:r>
    </w:p>
    <w:p w14:paraId="79223193" w14:textId="77777777" w:rsidR="00185E40" w:rsidRDefault="00185E40" w:rsidP="00185E40">
      <w:pPr>
        <w:pStyle w:val="ThngthngWeb"/>
        <w:shd w:val="clear" w:color="auto" w:fill="FFFFFF"/>
        <w:spacing w:after="360" w:afterAutospacing="0"/>
        <w:rPr>
          <w:color w:val="777777"/>
        </w:rPr>
      </w:pPr>
      <w:r>
        <w:rPr>
          <w:color w:val="777777"/>
        </w:rPr>
        <w:t>Những việc này đều là kinh nghiệm bản thân của hắn, hành vi tội ác ngập trời đều là hắn tự đúc thành. Thảm án nghe rợn cả người, hắn là chủ nợ, trên Bất Quy dính máu hơn ngàn người, Trân Lung Kỳ Cục đòi mạng người.</w:t>
      </w:r>
    </w:p>
    <w:p w14:paraId="2FD4BB21" w14:textId="77777777" w:rsidR="00185E40" w:rsidRDefault="00185E40" w:rsidP="00185E40">
      <w:pPr>
        <w:pStyle w:val="ThngthngWeb"/>
        <w:shd w:val="clear" w:color="auto" w:fill="FFFFFF"/>
        <w:spacing w:after="360" w:afterAutospacing="0"/>
        <w:rPr>
          <w:color w:val="777777"/>
        </w:rPr>
      </w:pPr>
      <w:r>
        <w:rPr>
          <w:color w:val="777777"/>
        </w:rPr>
        <w:t>Là hắn.</w:t>
      </w:r>
    </w:p>
    <w:p w14:paraId="0F1BBC08" w14:textId="77777777" w:rsidR="00185E40" w:rsidRDefault="00185E40" w:rsidP="00185E40">
      <w:pPr>
        <w:pStyle w:val="ThngthngWeb"/>
        <w:shd w:val="clear" w:color="auto" w:fill="FFFFFF"/>
        <w:spacing w:after="360" w:afterAutospacing="0"/>
        <w:rPr>
          <w:color w:val="777777"/>
        </w:rPr>
      </w:pPr>
      <w:r>
        <w:rPr>
          <w:color w:val="777777"/>
        </w:rPr>
        <w:t>Trước mắt Mặc Nhiên hoa lên từng trận, hắn bị ép tới thở không ra hơi.</w:t>
      </w:r>
    </w:p>
    <w:p w14:paraId="3609269F" w14:textId="77777777" w:rsidR="00185E40" w:rsidRDefault="00185E40" w:rsidP="00185E40">
      <w:pPr>
        <w:pStyle w:val="ThngthngWeb"/>
        <w:shd w:val="clear" w:color="auto" w:fill="FFFFFF"/>
        <w:spacing w:after="360" w:afterAutospacing="0"/>
        <w:rPr>
          <w:color w:val="777777"/>
        </w:rPr>
      </w:pPr>
      <w:r>
        <w:rPr>
          <w:color w:val="777777"/>
        </w:rPr>
        <w:t>Đột nhiên, hắn nghe lấy một tiếng rên, kéo hắn ra từ vũng lầy ký ức, hắn hoàn hồn, nhìn thấy bả vai Mộc Yên Ly bị quân cờ đâm trúng, máu nóng bắn lên khuôn mặt hắn.</w:t>
      </w:r>
    </w:p>
    <w:p w14:paraId="181B5F95" w14:textId="77777777" w:rsidR="00185E40" w:rsidRDefault="00185E40" w:rsidP="00185E40">
      <w:pPr>
        <w:pStyle w:val="ThngthngWeb"/>
        <w:shd w:val="clear" w:color="auto" w:fill="FFFFFF"/>
        <w:spacing w:after="360" w:afterAutospacing="0"/>
        <w:rPr>
          <w:color w:val="777777"/>
        </w:rPr>
      </w:pPr>
      <w:r>
        <w:rPr>
          <w:color w:val="777777"/>
        </w:rPr>
        <w:t>“Các chủ!”</w:t>
      </w:r>
    </w:p>
    <w:p w14:paraId="6D2E84FC" w14:textId="77777777" w:rsidR="00185E40" w:rsidRDefault="00185E40" w:rsidP="00185E40">
      <w:pPr>
        <w:pStyle w:val="ThngthngWeb"/>
        <w:shd w:val="clear" w:color="auto" w:fill="FFFFFF"/>
        <w:spacing w:after="360" w:afterAutospacing="0"/>
        <w:rPr>
          <w:color w:val="777777"/>
        </w:rPr>
      </w:pPr>
      <w:r>
        <w:rPr>
          <w:color w:val="777777"/>
        </w:rPr>
        <w:t>“Các chủ cẩn thận!”</w:t>
      </w:r>
    </w:p>
    <w:p w14:paraId="2CB097AE" w14:textId="77777777" w:rsidR="00185E40" w:rsidRDefault="00185E40" w:rsidP="00185E40">
      <w:pPr>
        <w:pStyle w:val="ThngthngWeb"/>
        <w:shd w:val="clear" w:color="auto" w:fill="FFFFFF"/>
        <w:spacing w:after="360" w:afterAutospacing="0"/>
        <w:rPr>
          <w:color w:val="777777"/>
        </w:rPr>
      </w:pPr>
      <w:r>
        <w:rPr>
          <w:color w:val="777777"/>
        </w:rPr>
        <w:t>Người Thiên Âm Các lập tức ùa lên, bảo vệ Mộc Yên Ly.</w:t>
      </w:r>
    </w:p>
    <w:p w14:paraId="0DB7C9DA" w14:textId="77777777" w:rsidR="00185E40" w:rsidRDefault="00185E40" w:rsidP="00185E40">
      <w:pPr>
        <w:pStyle w:val="ThngthngWeb"/>
        <w:shd w:val="clear" w:color="auto" w:fill="FFFFFF"/>
        <w:spacing w:after="360" w:afterAutospacing="0"/>
        <w:rPr>
          <w:color w:val="777777"/>
        </w:rPr>
      </w:pPr>
      <w:r>
        <w:rPr>
          <w:color w:val="777777"/>
        </w:rPr>
        <w:t>Mộc Yên Ly thở hổn hển, nàng cắn răng nói: “Không sao.”</w:t>
      </w:r>
    </w:p>
    <w:p w14:paraId="5EC7694A" w14:textId="77777777" w:rsidR="00185E40" w:rsidRDefault="00185E40" w:rsidP="00185E40">
      <w:pPr>
        <w:pStyle w:val="ThngthngWeb"/>
        <w:shd w:val="clear" w:color="auto" w:fill="FFFFFF"/>
        <w:spacing w:after="360" w:afterAutospacing="0"/>
        <w:rPr>
          <w:color w:val="777777"/>
        </w:rPr>
      </w:pPr>
      <w:r>
        <w:rPr>
          <w:color w:val="777777"/>
        </w:rPr>
        <w:t>Quân cờ Trân Lung trước mặt nàng rút trường kiếm xoay ra sau cánh tay, trước mắt bao nhiêu người, quân cờ kia lưu loát quỳ xuống trước Mặc Nhiên. Nó đeo mặt nạ, cúi đầu nói: “Thuộc hạ hộ giá không nhanh, khiến chủ nhân bị làm phiền, tội đáng muôn chết.”</w:t>
      </w:r>
    </w:p>
    <w:p w14:paraId="231F2575" w14:textId="77777777" w:rsidR="00185E40" w:rsidRDefault="00185E40" w:rsidP="00185E40">
      <w:pPr>
        <w:pStyle w:val="ThngthngWeb"/>
        <w:shd w:val="clear" w:color="auto" w:fill="FFFFFF"/>
        <w:spacing w:after="360" w:afterAutospacing="0"/>
        <w:rPr>
          <w:color w:val="777777"/>
        </w:rPr>
      </w:pPr>
      <w:r>
        <w:rPr>
          <w:color w:val="777777"/>
        </w:rPr>
        <w:t>Mọi người sợ hãi.</w:t>
      </w:r>
    </w:p>
    <w:p w14:paraId="7CECD0B8" w14:textId="77777777" w:rsidR="00185E40" w:rsidRDefault="00185E40" w:rsidP="00185E40">
      <w:pPr>
        <w:pStyle w:val="ThngthngWeb"/>
        <w:shd w:val="clear" w:color="auto" w:fill="FFFFFF"/>
        <w:spacing w:after="360" w:afterAutospacing="0"/>
        <w:rPr>
          <w:color w:val="777777"/>
        </w:rPr>
      </w:pPr>
      <w:r>
        <w:rPr>
          <w:color w:val="777777"/>
        </w:rPr>
        <w:t>“Là Mặc Nhiên điều khiển quân cờ!”</w:t>
      </w:r>
    </w:p>
    <w:p w14:paraId="24100D2B" w14:textId="77777777" w:rsidR="00185E40" w:rsidRDefault="00185E40" w:rsidP="00185E40">
      <w:pPr>
        <w:pStyle w:val="ThngthngWeb"/>
        <w:shd w:val="clear" w:color="auto" w:fill="FFFFFF"/>
        <w:spacing w:after="360" w:afterAutospacing="0"/>
        <w:rPr>
          <w:color w:val="777777"/>
        </w:rPr>
      </w:pPr>
      <w:r>
        <w:rPr>
          <w:color w:val="777777"/>
        </w:rPr>
        <w:t>“Nó gọi hắn là chủ nhân!”</w:t>
      </w:r>
    </w:p>
    <w:p w14:paraId="16D5FADF" w14:textId="77777777" w:rsidR="00185E40" w:rsidRDefault="00185E40" w:rsidP="00185E40">
      <w:pPr>
        <w:pStyle w:val="ThngthngWeb"/>
        <w:shd w:val="clear" w:color="auto" w:fill="FFFFFF"/>
        <w:spacing w:after="360" w:afterAutospacing="0"/>
        <w:rPr>
          <w:color w:val="777777"/>
        </w:rPr>
      </w:pPr>
      <w:r>
        <w:rPr>
          <w:color w:val="777777"/>
        </w:rPr>
        <w:t>Mặc Nhiên nói: “Không… Không phải…”</w:t>
      </w:r>
    </w:p>
    <w:p w14:paraId="2A060518" w14:textId="77777777" w:rsidR="00185E40" w:rsidRDefault="00185E40" w:rsidP="00185E40">
      <w:pPr>
        <w:pStyle w:val="ThngthngWeb"/>
        <w:shd w:val="clear" w:color="auto" w:fill="FFFFFF"/>
        <w:spacing w:after="360" w:afterAutospacing="0"/>
        <w:rPr>
          <w:color w:val="777777"/>
        </w:rPr>
      </w:pPr>
      <w:r>
        <w:rPr>
          <w:color w:val="777777"/>
        </w:rPr>
        <w:t>Nhưng mà ai tin hắn?</w:t>
      </w:r>
    </w:p>
    <w:p w14:paraId="43FE3984" w14:textId="77777777" w:rsidR="00185E40" w:rsidRDefault="00185E40" w:rsidP="00185E40">
      <w:pPr>
        <w:pStyle w:val="ThngthngWeb"/>
        <w:shd w:val="clear" w:color="auto" w:fill="FFFFFF"/>
        <w:spacing w:after="360" w:afterAutospacing="0"/>
        <w:rPr>
          <w:color w:val="777777"/>
        </w:rPr>
      </w:pPr>
      <w:r>
        <w:rPr>
          <w:color w:val="777777"/>
        </w:rPr>
        <w:t>Ai sẽ tin hắn!</w:t>
      </w:r>
    </w:p>
    <w:p w14:paraId="0AF167F4" w14:textId="77777777" w:rsidR="00185E40" w:rsidRDefault="00185E40" w:rsidP="00185E40">
      <w:pPr>
        <w:pStyle w:val="ThngthngWeb"/>
        <w:shd w:val="clear" w:color="auto" w:fill="FFFFFF"/>
        <w:spacing w:after="360" w:afterAutospacing="0"/>
        <w:rPr>
          <w:color w:val="777777"/>
        </w:rPr>
      </w:pPr>
      <w:r>
        <w:rPr>
          <w:color w:val="777777"/>
        </w:rPr>
        <w:t>Mặc Nhiên trong tuyệt vọng lắc đầu lui về sau, hắn nhìn từng gương mặt tràn đầy cừu hận và nghi ngờ.</w:t>
      </w:r>
    </w:p>
    <w:p w14:paraId="6A2DBDCD" w14:textId="77777777" w:rsidR="00185E40" w:rsidRDefault="00185E40" w:rsidP="00185E40">
      <w:pPr>
        <w:pStyle w:val="ThngthngWeb"/>
        <w:shd w:val="clear" w:color="auto" w:fill="FFFFFF"/>
        <w:spacing w:after="360" w:afterAutospacing="0"/>
        <w:rPr>
          <w:color w:val="777777"/>
        </w:rPr>
      </w:pPr>
      <w:r>
        <w:rPr>
          <w:color w:val="777777"/>
        </w:rPr>
        <w:t>Không phải.</w:t>
      </w:r>
    </w:p>
    <w:p w14:paraId="77D74A38" w14:textId="77777777" w:rsidR="00185E40" w:rsidRDefault="00185E40" w:rsidP="00185E40">
      <w:pPr>
        <w:pStyle w:val="ThngthngWeb"/>
        <w:shd w:val="clear" w:color="auto" w:fill="FFFFFF"/>
        <w:spacing w:after="360" w:afterAutospacing="0"/>
        <w:rPr>
          <w:color w:val="777777"/>
        </w:rPr>
      </w:pPr>
      <w:r>
        <w:rPr>
          <w:color w:val="777777"/>
        </w:rPr>
        <w:t>Hắn nhìn Tiết Mông, nhưng Tiết Mông cách quá xa, căn bản không chú ý tới động tĩnh bên này, sau đó hắn thấy Vương phu nhân và Tiết Chính Ung.</w:t>
      </w:r>
    </w:p>
    <w:p w14:paraId="19474400" w14:textId="77777777" w:rsidR="00185E40" w:rsidRDefault="00185E40" w:rsidP="00185E40">
      <w:pPr>
        <w:pStyle w:val="ThngthngWeb"/>
        <w:shd w:val="clear" w:color="auto" w:fill="FFFFFF"/>
        <w:spacing w:after="360" w:afterAutospacing="0"/>
        <w:rPr>
          <w:color w:val="777777"/>
        </w:rPr>
      </w:pPr>
      <w:r>
        <w:rPr>
          <w:color w:val="777777"/>
        </w:rPr>
        <w:t>Hai người họ thật ra thấy hết thảy những biến cố này, sắc mặt đều cực kỳ khó coi.</w:t>
      </w:r>
    </w:p>
    <w:p w14:paraId="5E087F00" w14:textId="77777777" w:rsidR="00185E40" w:rsidRDefault="00185E40" w:rsidP="00185E40">
      <w:pPr>
        <w:pStyle w:val="ThngthngWeb"/>
        <w:shd w:val="clear" w:color="auto" w:fill="FFFFFF"/>
        <w:spacing w:after="360" w:afterAutospacing="0"/>
        <w:rPr>
          <w:color w:val="777777"/>
        </w:rPr>
      </w:pPr>
      <w:r>
        <w:rPr>
          <w:color w:val="777777"/>
        </w:rPr>
        <w:t>Môi Mặc nhiên mấp máy, muốn nói gì đó, nhưng lại không có gì để có thể biện giải nổi.</w:t>
      </w:r>
    </w:p>
    <w:p w14:paraId="06FD1C63" w14:textId="77777777" w:rsidR="00185E40" w:rsidRDefault="00185E40" w:rsidP="00185E40">
      <w:pPr>
        <w:pStyle w:val="ThngthngWeb"/>
        <w:shd w:val="clear" w:color="auto" w:fill="FFFFFF"/>
        <w:spacing w:after="360" w:afterAutospacing="0"/>
        <w:rPr>
          <w:color w:val="777777"/>
        </w:rPr>
      </w:pPr>
      <w:r>
        <w:rPr>
          <w:color w:val="777777"/>
        </w:rPr>
        <w:t>Đột nhiên, hắn thoáng nhìn thấy phía sau Vương phu nhân ào lên một đám quân cờ, trong chớp mắt, hắn quát: “Bá mẫu! Cẩn thận!!”</w:t>
      </w:r>
    </w:p>
    <w:p w14:paraId="3736BF55" w14:textId="77777777" w:rsidR="00185E40" w:rsidRDefault="00185E40" w:rsidP="00185E40">
      <w:pPr>
        <w:pStyle w:val="ThngthngWeb"/>
        <w:shd w:val="clear" w:color="auto" w:fill="FFFFFF"/>
        <w:spacing w:after="360" w:afterAutospacing="0"/>
        <w:rPr>
          <w:color w:val="777777"/>
        </w:rPr>
      </w:pPr>
      <w:r>
        <w:rPr>
          <w:color w:val="777777"/>
        </w:rPr>
        <w:t>Một tiếng gào to này khiến tất cả mọi người giật mình kinh ngạc quay đầu lại, Tiết Chính Ung lập tức cảnh giác, nhưng quân cờ vây trái phải chồng chất khó khăn, đã không kịp cứu vãn nữa.</w:t>
      </w:r>
    </w:p>
    <w:p w14:paraId="4A56F0A7" w14:textId="77777777" w:rsidR="00185E40" w:rsidRDefault="00185E40" w:rsidP="00185E40">
      <w:pPr>
        <w:pStyle w:val="ThngthngWeb"/>
        <w:shd w:val="clear" w:color="auto" w:fill="FFFFFF"/>
        <w:spacing w:after="360" w:afterAutospacing="0"/>
        <w:rPr>
          <w:color w:val="777777"/>
        </w:rPr>
      </w:pPr>
      <w:r>
        <w:rPr>
          <w:color w:val="777777"/>
        </w:rPr>
        <w:t>“Bá mẫu!”</w:t>
      </w:r>
    </w:p>
    <w:p w14:paraId="045B092B" w14:textId="77777777" w:rsidR="00185E40" w:rsidRDefault="00185E40" w:rsidP="00185E40">
      <w:pPr>
        <w:pStyle w:val="ThngthngWeb"/>
        <w:shd w:val="clear" w:color="auto" w:fill="FFFFFF"/>
        <w:spacing w:after="360" w:afterAutospacing="0"/>
        <w:rPr>
          <w:color w:val="777777"/>
        </w:rPr>
      </w:pPr>
      <w:r>
        <w:rPr>
          <w:color w:val="777777"/>
        </w:rPr>
        <w:t>“Mẹ——!”</w:t>
      </w:r>
    </w:p>
    <w:p w14:paraId="337B6993" w14:textId="77777777" w:rsidR="00185E40" w:rsidRDefault="00185E40" w:rsidP="00185E40">
      <w:pPr>
        <w:pStyle w:val="ThngthngWeb"/>
        <w:shd w:val="clear" w:color="auto" w:fill="FFFFFF"/>
        <w:spacing w:after="360" w:afterAutospacing="0"/>
        <w:rPr>
          <w:color w:val="777777"/>
        </w:rPr>
      </w:pPr>
      <w:r>
        <w:rPr>
          <w:color w:val="777777"/>
        </w:rPr>
        <w:t>“Keng!”</w:t>
      </w:r>
    </w:p>
    <w:p w14:paraId="208DF3A9" w14:textId="77777777" w:rsidR="00185E40" w:rsidRDefault="00185E40" w:rsidP="00185E40">
      <w:pPr>
        <w:pStyle w:val="ThngthngWeb"/>
        <w:shd w:val="clear" w:color="auto" w:fill="FFFFFF"/>
        <w:spacing w:after="360" w:afterAutospacing="0"/>
        <w:rPr>
          <w:color w:val="777777"/>
        </w:rPr>
      </w:pPr>
      <w:r>
        <w:rPr>
          <w:color w:val="777777"/>
        </w:rPr>
        <w:t>Tiếng kim loại giòn vang, Khương Hi xông ra khỏi đám người, một thanh Tuyết Hoàng kiếm khí bức người, nháy mắt đánh lui đám quân cờ Trân Lung đến gần Vương phu nhân văng xa mấy trượng.</w:t>
      </w:r>
    </w:p>
    <w:p w14:paraId="00C96A46" w14:textId="77777777" w:rsidR="00185E40" w:rsidRDefault="00185E40" w:rsidP="00185E40">
      <w:pPr>
        <w:pStyle w:val="ThngthngWeb"/>
        <w:shd w:val="clear" w:color="auto" w:fill="FFFFFF"/>
        <w:spacing w:after="360" w:afterAutospacing="0"/>
        <w:rPr>
          <w:color w:val="777777"/>
        </w:rPr>
      </w:pPr>
      <w:r>
        <w:rPr>
          <w:color w:val="777777"/>
        </w:rPr>
        <w:t>Vương phu nhân kinh ngạc nói: “Sư đệ…”</w:t>
      </w:r>
    </w:p>
    <w:p w14:paraId="49FEA4AB" w14:textId="77777777" w:rsidR="00185E40" w:rsidRDefault="00185E40" w:rsidP="00185E40">
      <w:pPr>
        <w:pStyle w:val="ThngthngWeb"/>
        <w:shd w:val="clear" w:color="auto" w:fill="FFFFFF"/>
        <w:spacing w:after="360" w:afterAutospacing="0"/>
        <w:rPr>
          <w:color w:val="777777"/>
        </w:rPr>
      </w:pPr>
      <w:r>
        <w:rPr>
          <w:color w:val="777777"/>
        </w:rPr>
        <w:t>“…” Khương Hi ngoái đầu lại lạnh lùng liếc bà, chỉ nói một câu, “Nhìn rộng ra chút.”</w:t>
      </w:r>
    </w:p>
    <w:p w14:paraId="49001887" w14:textId="77777777" w:rsidR="00185E40" w:rsidRDefault="00185E40" w:rsidP="00185E40">
      <w:pPr>
        <w:pStyle w:val="ThngthngWeb"/>
        <w:shd w:val="clear" w:color="auto" w:fill="FFFFFF"/>
        <w:spacing w:after="360" w:afterAutospacing="0"/>
        <w:rPr>
          <w:color w:val="777777"/>
        </w:rPr>
      </w:pPr>
      <w:r>
        <w:rPr>
          <w:color w:val="777777"/>
        </w:rPr>
        <w:t>Lúc này, Huyền Kính đại sư đột nhiên phát hiện chân trời bị mây đen che kín nghìn nghịt, phóng thẳng tới Tử Sinh Đỉnh. Ban đầu lão không thấy rõ, tới khi thấy rõ, lại không thể tin nổi.</w:t>
      </w:r>
    </w:p>
    <w:p w14:paraId="23B9C145" w14:textId="77777777" w:rsidR="00185E40" w:rsidRDefault="00185E40" w:rsidP="00185E40">
      <w:pPr>
        <w:pStyle w:val="ThngthngWeb"/>
        <w:shd w:val="clear" w:color="auto" w:fill="FFFFFF"/>
        <w:spacing w:after="360" w:afterAutospacing="0"/>
        <w:rPr>
          <w:color w:val="777777"/>
        </w:rPr>
      </w:pPr>
      <w:r>
        <w:rPr>
          <w:color w:val="777777"/>
        </w:rPr>
        <w:t>Đến tận khi mọi người đều chú ý tới tán mây kia, lão mới xác nhận, thổi râu hô lên: “Sao có thể? Đến tột cùng có bao nhiêu quân cờ thế?!”Quân cờ màu đen cuồn cuộn như sóng, mênh mông không thấy bờ.</w:t>
      </w:r>
    </w:p>
    <w:p w14:paraId="28383FD2" w14:textId="77777777" w:rsidR="00185E40" w:rsidRDefault="00185E40" w:rsidP="00185E40">
      <w:pPr>
        <w:pStyle w:val="ThngthngWeb"/>
        <w:shd w:val="clear" w:color="auto" w:fill="FFFFFF"/>
        <w:spacing w:after="360" w:afterAutospacing="0"/>
        <w:rPr>
          <w:color w:val="777777"/>
        </w:rPr>
      </w:pPr>
      <w:r>
        <w:rPr>
          <w:color w:val="777777"/>
        </w:rPr>
        <w:t>Có rất nhiều người chết, cũng có rất nhiều người sống, những người này đều bị một loại pháp thuật nào đó đốt cháy mặt, rút lưỡi, cho dù có khôi phục thần thức cũng chẳng thể nói.</w:t>
      </w:r>
    </w:p>
    <w:p w14:paraId="10F52745" w14:textId="77777777" w:rsidR="00185E40" w:rsidRDefault="00185E40" w:rsidP="00185E40">
      <w:pPr>
        <w:pStyle w:val="ThngthngWeb"/>
        <w:shd w:val="clear" w:color="auto" w:fill="FFFFFF"/>
        <w:spacing w:after="360" w:afterAutospacing="0"/>
        <w:rPr>
          <w:color w:val="777777"/>
        </w:rPr>
      </w:pPr>
      <w:r>
        <w:rPr>
          <w:color w:val="777777"/>
        </w:rPr>
        <w:t>Phía sau họ, còn có cả dị thú chim bay, chó săn rồng rắn bị Trân Lung Kỳ Cục điều khiển.</w:t>
      </w:r>
    </w:p>
    <w:p w14:paraId="27F03C96" w14:textId="77777777" w:rsidR="00185E40" w:rsidRDefault="00185E40" w:rsidP="00185E40">
      <w:pPr>
        <w:pStyle w:val="ThngthngWeb"/>
        <w:shd w:val="clear" w:color="auto" w:fill="FFFFFF"/>
        <w:spacing w:after="360" w:afterAutospacing="0"/>
        <w:rPr>
          <w:color w:val="777777"/>
        </w:rPr>
      </w:pPr>
      <w:r>
        <w:rPr>
          <w:color w:val="777777"/>
        </w:rPr>
        <w:t>“Mặc Vi Vũ!!”</w:t>
      </w:r>
    </w:p>
    <w:p w14:paraId="46511B03" w14:textId="77777777" w:rsidR="00185E40" w:rsidRDefault="00185E40" w:rsidP="00185E40">
      <w:pPr>
        <w:pStyle w:val="ThngthngWeb"/>
        <w:shd w:val="clear" w:color="auto" w:fill="FFFFFF"/>
        <w:spacing w:after="360" w:afterAutospacing="0"/>
        <w:rPr>
          <w:color w:val="777777"/>
        </w:rPr>
      </w:pPr>
      <w:r>
        <w:rPr>
          <w:color w:val="777777"/>
        </w:rPr>
        <w:t>“Mặc Nhiên…”</w:t>
      </w:r>
    </w:p>
    <w:p w14:paraId="308617BC" w14:textId="77777777" w:rsidR="00185E40" w:rsidRDefault="00185E40" w:rsidP="00185E40">
      <w:pPr>
        <w:pStyle w:val="ThngthngWeb"/>
        <w:shd w:val="clear" w:color="auto" w:fill="FFFFFF"/>
        <w:spacing w:after="360" w:afterAutospacing="0"/>
        <w:rPr>
          <w:color w:val="777777"/>
        </w:rPr>
      </w:pPr>
      <w:r>
        <w:rPr>
          <w:color w:val="777777"/>
        </w:rPr>
        <w:t>Lúc này đã có nhiều người quay đầu lại trừng hắn, sợ hãi nhiều hơn giận dữ, vốn có ít người đứng gần hắn, thậm chí không tự chủ được lùi lại mấy bước.</w:t>
      </w:r>
    </w:p>
    <w:p w14:paraId="23495261" w14:textId="77777777" w:rsidR="00185E40" w:rsidRDefault="00185E40" w:rsidP="00185E40">
      <w:pPr>
        <w:pStyle w:val="ThngthngWeb"/>
        <w:shd w:val="clear" w:color="auto" w:fill="FFFFFF"/>
        <w:spacing w:after="360" w:afterAutospacing="0"/>
        <w:rPr>
          <w:color w:val="777777"/>
        </w:rPr>
      </w:pPr>
      <w:r>
        <w:rPr>
          <w:color w:val="777777"/>
        </w:rPr>
        <w:t>“Đồ điên… Mặc Nhiên ngươi điên rồi à…”</w:t>
      </w:r>
    </w:p>
    <w:p w14:paraId="4EEA06DD" w14:textId="77777777" w:rsidR="00185E40" w:rsidRDefault="00185E40" w:rsidP="00185E40">
      <w:pPr>
        <w:pStyle w:val="ThngthngWeb"/>
        <w:shd w:val="clear" w:color="auto" w:fill="FFFFFF"/>
        <w:spacing w:after="360" w:afterAutospacing="0"/>
        <w:rPr>
          <w:color w:val="777777"/>
        </w:rPr>
      </w:pPr>
      <w:r>
        <w:rPr>
          <w:color w:val="777777"/>
        </w:rPr>
        <w:t>“Rốt cuộc ngươi luyện chế bao nhiêu quân cờ?!”</w:t>
      </w:r>
    </w:p>
    <w:p w14:paraId="03162BE6" w14:textId="77777777" w:rsidR="00185E40" w:rsidRDefault="00185E40" w:rsidP="00185E40">
      <w:pPr>
        <w:pStyle w:val="ThngthngWeb"/>
        <w:shd w:val="clear" w:color="auto" w:fill="FFFFFF"/>
        <w:spacing w:after="360" w:afterAutospacing="0"/>
        <w:rPr>
          <w:color w:val="777777"/>
        </w:rPr>
      </w:pPr>
      <w:r>
        <w:rPr>
          <w:color w:val="777777"/>
        </w:rPr>
        <w:t>Mặc Nhiên há miệng thở dốc.</w:t>
      </w:r>
    </w:p>
    <w:p w14:paraId="049EC158" w14:textId="77777777" w:rsidR="00185E40" w:rsidRDefault="00185E40" w:rsidP="00185E40">
      <w:pPr>
        <w:pStyle w:val="ThngthngWeb"/>
        <w:shd w:val="clear" w:color="auto" w:fill="FFFFFF"/>
        <w:spacing w:after="360" w:afterAutospacing="0"/>
        <w:rPr>
          <w:color w:val="777777"/>
        </w:rPr>
      </w:pPr>
      <w:r>
        <w:rPr>
          <w:color w:val="777777"/>
        </w:rPr>
        <w:t>Hắn muốn nói, không phải, không phải ta.</w:t>
      </w:r>
    </w:p>
    <w:p w14:paraId="596BF595" w14:textId="77777777" w:rsidR="00185E40" w:rsidRDefault="00185E40" w:rsidP="00185E40">
      <w:pPr>
        <w:pStyle w:val="ThngthngWeb"/>
        <w:shd w:val="clear" w:color="auto" w:fill="FFFFFF"/>
        <w:spacing w:after="360" w:afterAutospacing="0"/>
        <w:rPr>
          <w:color w:val="777777"/>
        </w:rPr>
      </w:pPr>
      <w:r>
        <w:rPr>
          <w:color w:val="777777"/>
        </w:rPr>
        <w:t>Nhưng mà không phải hắn, thì còn có thể là ai chứ?</w:t>
      </w:r>
    </w:p>
    <w:p w14:paraId="1DB930D6" w14:textId="77777777" w:rsidR="00185E40" w:rsidRDefault="00185E40" w:rsidP="00185E40">
      <w:pPr>
        <w:pStyle w:val="ThngthngWeb"/>
        <w:shd w:val="clear" w:color="auto" w:fill="FFFFFF"/>
        <w:spacing w:after="360" w:afterAutospacing="0"/>
        <w:rPr>
          <w:color w:val="777777"/>
        </w:rPr>
      </w:pPr>
      <w:r>
        <w:rPr>
          <w:color w:val="777777"/>
        </w:rPr>
        <w:t>Thời Không Sinh Tử Môn mở ra lần thứ hai, Đạp Tiên Quân suất trăm vạn hùng binh hạ xuống hậu thế.</w:t>
      </w:r>
    </w:p>
    <w:p w14:paraId="64933285" w14:textId="77777777" w:rsidR="00185E40" w:rsidRDefault="00185E40" w:rsidP="00185E40">
      <w:pPr>
        <w:pStyle w:val="ThngthngWeb"/>
        <w:shd w:val="clear" w:color="auto" w:fill="FFFFFF"/>
        <w:spacing w:after="360" w:afterAutospacing="0"/>
        <w:rPr>
          <w:color w:val="777777"/>
        </w:rPr>
      </w:pPr>
      <w:r>
        <w:rPr>
          <w:color w:val="777777"/>
        </w:rPr>
        <w:t>Hắn và Đạp Tiên Quân có gì khác nhau?</w:t>
      </w:r>
    </w:p>
    <w:p w14:paraId="7E05FBAB" w14:textId="77777777" w:rsidR="00185E40" w:rsidRDefault="00185E40" w:rsidP="00185E40">
      <w:pPr>
        <w:pStyle w:val="ThngthngWeb"/>
        <w:shd w:val="clear" w:color="auto" w:fill="FFFFFF"/>
        <w:spacing w:after="360" w:afterAutospacing="0"/>
        <w:rPr>
          <w:color w:val="777777"/>
        </w:rPr>
      </w:pPr>
      <w:r>
        <w:rPr>
          <w:color w:val="777777"/>
        </w:rPr>
        <w:t>Bọn họ có cùng ký ức, thi triển cùng thuật pháp, Đạp Tiên Quân biết Trân Lung Kỳ Cục, Mặc tông sư cũng am hiểu như vậy. Đạp Tiên Quân tạo quân cờ, nếu không cố ý thêm mệnh lệnh, thì cũng nhận Mặc tông sư thành chủ nhân.</w:t>
      </w:r>
    </w:p>
    <w:p w14:paraId="4694C9C7" w14:textId="77777777" w:rsidR="00185E40" w:rsidRDefault="00185E40" w:rsidP="00185E40">
      <w:pPr>
        <w:pStyle w:val="ThngthngWeb"/>
        <w:shd w:val="clear" w:color="auto" w:fill="FFFFFF"/>
        <w:spacing w:after="360" w:afterAutospacing="0"/>
        <w:rPr>
          <w:color w:val="777777"/>
        </w:rPr>
      </w:pPr>
      <w:r>
        <w:rPr>
          <w:color w:val="777777"/>
        </w:rPr>
        <w:t>Nên, giết người tàn sát hàng loạt dân trong thành, tham luyện cấm thuật.</w:t>
      </w:r>
    </w:p>
    <w:p w14:paraId="550DBE78" w14:textId="77777777" w:rsidR="00185E40" w:rsidRDefault="00185E40" w:rsidP="00185E40">
      <w:pPr>
        <w:pStyle w:val="ThngthngWeb"/>
        <w:shd w:val="clear" w:color="auto" w:fill="FFFFFF"/>
        <w:spacing w:after="360" w:afterAutospacing="0"/>
        <w:rPr>
          <w:color w:val="777777"/>
        </w:rPr>
      </w:pPr>
      <w:r>
        <w:rPr>
          <w:color w:val="777777"/>
        </w:rPr>
        <w:t>Thiên quân vạn mã, rải đậu thành binh.</w:t>
      </w:r>
    </w:p>
    <w:p w14:paraId="0B50E002" w14:textId="77777777" w:rsidR="00185E40" w:rsidRDefault="00185E40" w:rsidP="00185E40">
      <w:pPr>
        <w:pStyle w:val="ThngthngWeb"/>
        <w:shd w:val="clear" w:color="auto" w:fill="FFFFFF"/>
        <w:spacing w:after="360" w:afterAutospacing="0"/>
        <w:rPr>
          <w:color w:val="777777"/>
        </w:rPr>
      </w:pPr>
      <w:r>
        <w:rPr>
          <w:color w:val="777777"/>
        </w:rPr>
        <w:t>Điên đảo trần thế, chúng sinh khốn khổ.</w:t>
      </w:r>
    </w:p>
    <w:p w14:paraId="38AE5B1C" w14:textId="77777777" w:rsidR="00185E40" w:rsidRDefault="00185E40" w:rsidP="00185E40">
      <w:pPr>
        <w:pStyle w:val="ThngthngWeb"/>
        <w:shd w:val="clear" w:color="auto" w:fill="FFFFFF"/>
        <w:spacing w:after="360" w:afterAutospacing="0"/>
        <w:rPr>
          <w:color w:val="777777"/>
        </w:rPr>
      </w:pPr>
      <w:r>
        <w:rPr>
          <w:color w:val="777777"/>
        </w:rPr>
        <w:t>Tất cả những việc đó đều là hắn làm, không ai đổ oan cho hắn.</w:t>
      </w:r>
    </w:p>
    <w:p w14:paraId="13EA055C" w14:textId="77777777" w:rsidR="00185E40" w:rsidRDefault="00185E40" w:rsidP="00185E40">
      <w:pPr>
        <w:pStyle w:val="ThngthngWeb"/>
        <w:shd w:val="clear" w:color="auto" w:fill="FFFFFF"/>
        <w:spacing w:after="360" w:afterAutospacing="0"/>
        <w:rPr>
          <w:color w:val="777777"/>
        </w:rPr>
      </w:pPr>
      <w:r>
        <w:rPr>
          <w:color w:val="777777"/>
        </w:rPr>
        <w:t>Càng ngày càng nhiều quân cờ tới gần, liếc mắt không thấy điểm cuối, như mực đen nhanh chóng loang trên giấy Tuyên Thượng, từng bước đến gần.</w:t>
      </w:r>
    </w:p>
    <w:p w14:paraId="13DC5924" w14:textId="77777777" w:rsidR="00185E40" w:rsidRDefault="00185E40" w:rsidP="00185E40">
      <w:pPr>
        <w:pStyle w:val="ThngthngWeb"/>
        <w:shd w:val="clear" w:color="auto" w:fill="FFFFFF"/>
        <w:spacing w:after="360" w:afterAutospacing="0"/>
        <w:rPr>
          <w:color w:val="777777"/>
        </w:rPr>
      </w:pPr>
      <w:r>
        <w:rPr>
          <w:color w:val="777777"/>
        </w:rPr>
        <w:t>Có người kinh hoảng hô lên: “Nên làm gì bây giờ chứ!”</w:t>
      </w:r>
    </w:p>
    <w:p w14:paraId="07546ED5" w14:textId="77777777" w:rsidR="00185E40" w:rsidRDefault="00185E40" w:rsidP="00185E40">
      <w:pPr>
        <w:pStyle w:val="ThngthngWeb"/>
        <w:shd w:val="clear" w:color="auto" w:fill="FFFFFF"/>
        <w:spacing w:after="360" w:afterAutospacing="0"/>
        <w:rPr>
          <w:color w:val="777777"/>
        </w:rPr>
      </w:pPr>
      <w:r>
        <w:rPr>
          <w:color w:val="777777"/>
        </w:rPr>
        <w:t>Mộc Yên Ly cả giận nói: “Mặc Nhiên! Ngươi còn giảo biện gì nữa! Hết thảy chuyện này đều do ngươi làm! Ta chỉ hận Thiên Âm Các không nhúng tay vào việc này sớm hơn, để bóp chết ngươi!”</w:t>
      </w:r>
    </w:p>
    <w:p w14:paraId="4D2C900F" w14:textId="77777777" w:rsidR="00185E40" w:rsidRDefault="00185E40" w:rsidP="00185E40">
      <w:pPr>
        <w:pStyle w:val="ThngthngWeb"/>
        <w:shd w:val="clear" w:color="auto" w:fill="FFFFFF"/>
        <w:spacing w:after="360" w:afterAutospacing="0"/>
        <w:rPr>
          <w:color w:val="777777"/>
        </w:rPr>
      </w:pPr>
      <w:r>
        <w:rPr>
          <w:color w:val="777777"/>
        </w:rPr>
        <w:t>Mây đen che kín mặt trời, trời đất tối tăm.</w:t>
      </w:r>
    </w:p>
    <w:p w14:paraId="419F6F82" w14:textId="77777777" w:rsidR="00185E40" w:rsidRDefault="00185E40" w:rsidP="00185E40">
      <w:pPr>
        <w:pStyle w:val="ThngthngWeb"/>
        <w:shd w:val="clear" w:color="auto" w:fill="FFFFFF"/>
        <w:spacing w:after="360" w:afterAutospacing="0"/>
        <w:rPr>
          <w:color w:val="777777"/>
        </w:rPr>
      </w:pPr>
      <w:r>
        <w:rPr>
          <w:color w:val="777777"/>
        </w:rPr>
        <w:t>Khắp núi gió tanh hiu quạnh, mấy vạn quân cờ tử thi như chuông lớn treo trên chín tầng mây, lúc nào cũng có thể ầm ầm rơi xuống, đập vỡ năm hồ bốn biển, mạng người chỉ như kiến.</w:t>
      </w:r>
    </w:p>
    <w:p w14:paraId="1C85A2D3" w14:textId="77777777" w:rsidR="00185E40" w:rsidRDefault="00185E40" w:rsidP="00185E40">
      <w:pPr>
        <w:pStyle w:val="ThngthngWeb"/>
        <w:shd w:val="clear" w:color="auto" w:fill="FFFFFF"/>
        <w:spacing w:after="360" w:afterAutospacing="0"/>
        <w:rPr>
          <w:color w:val="777777"/>
        </w:rPr>
      </w:pPr>
      <w:r>
        <w:rPr>
          <w:color w:val="777777"/>
        </w:rPr>
        <w:t>Đồng tử Mặc Nhiên thu nhỏ, hắn nhìn bầu trời.</w:t>
      </w:r>
    </w:p>
    <w:p w14:paraId="4DC42EE6" w14:textId="77777777" w:rsidR="00185E40" w:rsidRDefault="00185E40" w:rsidP="00185E40">
      <w:pPr>
        <w:pStyle w:val="ThngthngWeb"/>
        <w:shd w:val="clear" w:color="auto" w:fill="FFFFFF"/>
        <w:spacing w:after="360" w:afterAutospacing="0"/>
        <w:rPr>
          <w:color w:val="777777"/>
        </w:rPr>
      </w:pPr>
      <w:r>
        <w:rPr>
          <w:color w:val="777777"/>
        </w:rPr>
        <w:t>Mọi người không muốn ở đây chịu trói, hoặc ngự kiếm hoặc sóng đôi, đã hỗn chiến cùng các quân cờ, tình hình chiến đấu lúc này còn kịch liệt hơn khi nãy, nơi nơi toàn máu tươi và tiếng kêu thảm thiết.</w:t>
      </w:r>
    </w:p>
    <w:p w14:paraId="7A481ADF" w14:textId="77777777" w:rsidR="00185E40" w:rsidRDefault="00185E40" w:rsidP="00185E40">
      <w:pPr>
        <w:pStyle w:val="ThngthngWeb"/>
        <w:shd w:val="clear" w:color="auto" w:fill="FFFFFF"/>
        <w:spacing w:after="360" w:afterAutospacing="0"/>
        <w:rPr>
          <w:color w:val="777777"/>
        </w:rPr>
      </w:pPr>
      <w:r>
        <w:rPr>
          <w:color w:val="777777"/>
        </w:rPr>
        <w:t>Đầu người lăn xuống.</w:t>
      </w:r>
    </w:p>
    <w:p w14:paraId="3B3BDDBD" w14:textId="77777777" w:rsidR="00185E40" w:rsidRDefault="00185E40" w:rsidP="00185E40">
      <w:pPr>
        <w:pStyle w:val="ThngthngWeb"/>
        <w:shd w:val="clear" w:color="auto" w:fill="FFFFFF"/>
        <w:spacing w:after="360" w:afterAutospacing="0"/>
        <w:rPr>
          <w:color w:val="777777"/>
        </w:rPr>
      </w:pPr>
      <w:r>
        <w:rPr>
          <w:color w:val="777777"/>
        </w:rPr>
        <w:t>Bụng mở ra.</w:t>
      </w:r>
    </w:p>
    <w:p w14:paraId="02B677E7" w14:textId="77777777" w:rsidR="00185E40" w:rsidRDefault="00185E40" w:rsidP="00185E40">
      <w:pPr>
        <w:pStyle w:val="ThngthngWeb"/>
        <w:shd w:val="clear" w:color="auto" w:fill="FFFFFF"/>
        <w:spacing w:after="360" w:afterAutospacing="0"/>
        <w:rPr>
          <w:color w:val="777777"/>
        </w:rPr>
      </w:pPr>
      <w:r>
        <w:rPr>
          <w:color w:val="777777"/>
        </w:rPr>
        <w:t>Nhưng phía chân trời còn cuồn cuộn sóng đen lao tới không ngừng, vô cùng không ngăn nổi, làm người ta sởn tóc gáy.</w:t>
      </w:r>
    </w:p>
    <w:p w14:paraId="2D227D09" w14:textId="77777777" w:rsidR="00185E40" w:rsidRDefault="00185E40" w:rsidP="00185E40">
      <w:pPr>
        <w:pStyle w:val="ThngthngWeb"/>
        <w:shd w:val="clear" w:color="auto" w:fill="FFFFFF"/>
        <w:spacing w:after="360" w:afterAutospacing="0"/>
        <w:rPr>
          <w:color w:val="777777"/>
        </w:rPr>
      </w:pPr>
      <w:r>
        <w:rPr>
          <w:color w:val="777777"/>
        </w:rPr>
        <w:t>Chợt nghe nơi xa vọng tới tiếng la của Tiết Mông: “Cha! Mẹ!”</w:t>
      </w:r>
    </w:p>
    <w:p w14:paraId="1F238AE1" w14:textId="77777777" w:rsidR="00185E40" w:rsidRDefault="00185E40" w:rsidP="00185E40">
      <w:pPr>
        <w:pStyle w:val="ThngthngWeb"/>
        <w:shd w:val="clear" w:color="auto" w:fill="FFFFFF"/>
        <w:spacing w:after="360" w:afterAutospacing="0"/>
        <w:rPr>
          <w:color w:val="777777"/>
        </w:rPr>
      </w:pPr>
      <w:r>
        <w:rPr>
          <w:color w:val="777777"/>
        </w:rPr>
        <w:t>Mặc Nhiên bỗng quay đầu lại, thấy hai người Tiết Chính Ung, Khương Hi nhuộm đầy máu tươi, máu bắn quá nhiều, đã không phân biệt nổi hai người họ là bị thương, hay là lúc giết địch máu toé lên từ lâu.</w:t>
      </w:r>
    </w:p>
    <w:p w14:paraId="3193A498" w14:textId="77777777" w:rsidR="00185E40" w:rsidRDefault="00185E40" w:rsidP="00185E40">
      <w:pPr>
        <w:pStyle w:val="ThngthngWeb"/>
        <w:shd w:val="clear" w:color="auto" w:fill="FFFFFF"/>
        <w:spacing w:after="360" w:afterAutospacing="0"/>
        <w:rPr>
          <w:color w:val="777777"/>
        </w:rPr>
      </w:pPr>
      <w:r>
        <w:rPr>
          <w:color w:val="777777"/>
        </w:rPr>
        <w:t>Tiết Mông ra sức vùng tới phía cha mẹ, một đường chém giết, nhưng vẫn bị địch cản đường.</w:t>
      </w:r>
    </w:p>
    <w:p w14:paraId="081E204E" w14:textId="77777777" w:rsidR="00185E40" w:rsidRDefault="00185E40" w:rsidP="00185E40">
      <w:pPr>
        <w:pStyle w:val="ThngthngWeb"/>
        <w:shd w:val="clear" w:color="auto" w:fill="FFFFFF"/>
        <w:spacing w:after="360" w:afterAutospacing="0"/>
        <w:rPr>
          <w:color w:val="777777"/>
        </w:rPr>
      </w:pPr>
      <w:r>
        <w:rPr>
          <w:color w:val="777777"/>
        </w:rPr>
        <w:t>“Tiết Mông——!”</w:t>
      </w:r>
    </w:p>
    <w:p w14:paraId="06CA15F3" w14:textId="77777777" w:rsidR="00185E40" w:rsidRDefault="00185E40" w:rsidP="00185E40">
      <w:pPr>
        <w:pStyle w:val="ThngthngWeb"/>
        <w:shd w:val="clear" w:color="auto" w:fill="FFFFFF"/>
        <w:spacing w:after="360" w:afterAutospacing="0"/>
        <w:rPr>
          <w:color w:val="777777"/>
        </w:rPr>
      </w:pPr>
      <w:r>
        <w:rPr>
          <w:color w:val="777777"/>
        </w:rPr>
        <w:t>Mặc Nhiên muốn tới giúp cậu, nhưng Tiết Mông thấy hắn có vẻ rất mâu thuẫn, Tiết Mông đang né tránh hắn.</w:t>
      </w:r>
    </w:p>
    <w:p w14:paraId="11B8B4F1" w14:textId="77777777" w:rsidR="00185E40" w:rsidRDefault="00185E40" w:rsidP="00185E40">
      <w:pPr>
        <w:pStyle w:val="ThngthngWeb"/>
        <w:shd w:val="clear" w:color="auto" w:fill="FFFFFF"/>
        <w:spacing w:after="360" w:afterAutospacing="0"/>
        <w:rPr>
          <w:color w:val="777777"/>
        </w:rPr>
      </w:pPr>
      <w:r>
        <w:rPr>
          <w:color w:val="777777"/>
        </w:rPr>
        <w:t>Đột nhiên một tử sĩ Nho Phong Môn rút kiếm, đâm trúng bả vai Tiết Mông, lập tức máu chảy thành dòng, nhiễm đỏ bả vai.</w:t>
      </w:r>
    </w:p>
    <w:p w14:paraId="760234B9" w14:textId="77777777" w:rsidR="00185E40" w:rsidRDefault="00185E40" w:rsidP="00185E40">
      <w:pPr>
        <w:pStyle w:val="ThngthngWeb"/>
        <w:shd w:val="clear" w:color="auto" w:fill="FFFFFF"/>
        <w:spacing w:after="360" w:afterAutospacing="0"/>
        <w:rPr>
          <w:color w:val="777777"/>
        </w:rPr>
      </w:pPr>
      <w:r>
        <w:rPr>
          <w:color w:val="777777"/>
        </w:rPr>
        <w:t>“Tiết Mông… Tiết Mông!”</w:t>
      </w:r>
    </w:p>
    <w:p w14:paraId="4DAD9FBB" w14:textId="77777777" w:rsidR="00185E40" w:rsidRDefault="00185E40" w:rsidP="00185E40">
      <w:pPr>
        <w:pStyle w:val="ThngthngWeb"/>
        <w:shd w:val="clear" w:color="auto" w:fill="FFFFFF"/>
        <w:spacing w:after="360" w:afterAutospacing="0"/>
        <w:rPr>
          <w:color w:val="777777"/>
        </w:rPr>
      </w:pPr>
      <w:r>
        <w:rPr>
          <w:color w:val="777777"/>
        </w:rPr>
        <w:t>Lòng Mặc Nhiên nóng như lửa đốt, lao tới phía cậu, nhưng trong hỗn chiến có nhiều người như vậy, họ cách quá xa, hắn không tới được… Hắn không tới được…</w:t>
      </w:r>
    </w:p>
    <w:p w14:paraId="18D5B2F6" w14:textId="77777777" w:rsidR="00185E40" w:rsidRDefault="00185E40" w:rsidP="00185E40">
      <w:pPr>
        <w:pStyle w:val="ThngthngWeb"/>
        <w:shd w:val="clear" w:color="auto" w:fill="FFFFFF"/>
        <w:spacing w:after="360" w:afterAutospacing="0"/>
        <w:rPr>
          <w:color w:val="777777"/>
        </w:rPr>
      </w:pPr>
      <w:r>
        <w:rPr>
          <w:color w:val="777777"/>
        </w:rPr>
        <w:t>Sau khi bị thương, càng có nhiều quân cờ vọt tới phía Tiết Mông, thân ảnh kia nhanh chóng bị nuốt chửng bởi những con rối Trân Lung giết đỏ cả mắt.</w:t>
      </w:r>
    </w:p>
    <w:p w14:paraId="593F3BAA" w14:textId="77777777" w:rsidR="00185E40" w:rsidRDefault="00185E40" w:rsidP="00185E40">
      <w:pPr>
        <w:pStyle w:val="ThngthngWeb"/>
        <w:shd w:val="clear" w:color="auto" w:fill="FFFFFF"/>
        <w:spacing w:after="360" w:afterAutospacing="0"/>
        <w:rPr>
          <w:color w:val="777777"/>
        </w:rPr>
      </w:pPr>
      <w:r>
        <w:rPr>
          <w:color w:val="777777"/>
        </w:rPr>
        <w:t>“Mông nhi!”</w:t>
      </w:r>
    </w:p>
    <w:p w14:paraId="69E0E0B7" w14:textId="77777777" w:rsidR="00185E40" w:rsidRDefault="00185E40" w:rsidP="00185E40">
      <w:pPr>
        <w:pStyle w:val="ThngthngWeb"/>
        <w:shd w:val="clear" w:color="auto" w:fill="FFFFFF"/>
        <w:spacing w:after="360" w:afterAutospacing="0"/>
        <w:rPr>
          <w:color w:val="777777"/>
        </w:rPr>
      </w:pPr>
      <w:r>
        <w:rPr>
          <w:color w:val="777777"/>
        </w:rPr>
        <w:t>“Mông nhi——!”</w:t>
      </w:r>
    </w:p>
    <w:p w14:paraId="7319C543" w14:textId="77777777" w:rsidR="00185E40" w:rsidRDefault="00185E40" w:rsidP="00185E40">
      <w:pPr>
        <w:pStyle w:val="ThngthngWeb"/>
        <w:shd w:val="clear" w:color="auto" w:fill="FFFFFF"/>
        <w:spacing w:after="360" w:afterAutospacing="0"/>
        <w:rPr>
          <w:color w:val="777777"/>
        </w:rPr>
      </w:pPr>
      <w:r>
        <w:rPr>
          <w:color w:val="777777"/>
        </w:rPr>
        <w:t>Tiếng kêu thê lương thảm thiết.</w:t>
      </w:r>
    </w:p>
    <w:p w14:paraId="3EB1940D" w14:textId="77777777" w:rsidR="00185E40" w:rsidRDefault="00185E40" w:rsidP="00185E40">
      <w:pPr>
        <w:pStyle w:val="ThngthngWeb"/>
        <w:shd w:val="clear" w:color="auto" w:fill="FFFFFF"/>
        <w:spacing w:after="360" w:afterAutospacing="0"/>
        <w:rPr>
          <w:color w:val="777777"/>
        </w:rPr>
      </w:pPr>
      <w:r>
        <w:rPr>
          <w:color w:val="777777"/>
        </w:rPr>
        <w:t>Là giọng Vương phu nhân và giọng Tiết Chính Ung.</w:t>
      </w:r>
    </w:p>
    <w:p w14:paraId="3D89822D" w14:textId="77777777" w:rsidR="00185E40" w:rsidRDefault="00185E40" w:rsidP="00185E40">
      <w:pPr>
        <w:pStyle w:val="ThngthngWeb"/>
        <w:shd w:val="clear" w:color="auto" w:fill="FFFFFF"/>
        <w:spacing w:after="360" w:afterAutospacing="0"/>
        <w:rPr>
          <w:color w:val="777777"/>
        </w:rPr>
      </w:pPr>
      <w:r>
        <w:rPr>
          <w:color w:val="777777"/>
        </w:rPr>
        <w:t>Mặc Nhiên chưa từng nghe tiếng kêu bị thương như vậy làm xương cốt hắn run lên.</w:t>
      </w:r>
    </w:p>
    <w:p w14:paraId="5F53CED0" w14:textId="77777777" w:rsidR="00185E40" w:rsidRDefault="00185E40" w:rsidP="00185E40">
      <w:pPr>
        <w:pStyle w:val="ThngthngWeb"/>
        <w:shd w:val="clear" w:color="auto" w:fill="FFFFFF"/>
        <w:spacing w:after="360" w:afterAutospacing="0"/>
        <w:rPr>
          <w:color w:val="777777"/>
        </w:rPr>
      </w:pPr>
      <w:r>
        <w:rPr>
          <w:color w:val="777777"/>
        </w:rPr>
        <w:t>Da đầu hắn tê dại.</w:t>
      </w:r>
    </w:p>
    <w:p w14:paraId="2D31F2EE" w14:textId="77777777" w:rsidR="00185E40" w:rsidRDefault="00185E40" w:rsidP="00185E40">
      <w:pPr>
        <w:pStyle w:val="ThngthngWeb"/>
        <w:shd w:val="clear" w:color="auto" w:fill="FFFFFF"/>
        <w:spacing w:after="360" w:afterAutospacing="0"/>
        <w:rPr>
          <w:color w:val="777777"/>
        </w:rPr>
      </w:pPr>
      <w:r>
        <w:rPr>
          <w:color w:val="777777"/>
        </w:rPr>
        <w:t>Tiết Mông…</w:t>
      </w:r>
    </w:p>
    <w:p w14:paraId="7041677B" w14:textId="77777777" w:rsidR="00185E40" w:rsidRDefault="00185E40" w:rsidP="00185E40">
      <w:pPr>
        <w:pStyle w:val="ThngthngWeb"/>
        <w:shd w:val="clear" w:color="auto" w:fill="FFFFFF"/>
        <w:spacing w:after="360" w:afterAutospacing="0"/>
        <w:rPr>
          <w:color w:val="777777"/>
        </w:rPr>
      </w:pPr>
      <w:r>
        <w:rPr>
          <w:color w:val="777777"/>
        </w:rPr>
        <w:t>Không.</w:t>
      </w:r>
    </w:p>
    <w:p w14:paraId="182BBD6A" w14:textId="77777777" w:rsidR="00185E40" w:rsidRDefault="00185E40" w:rsidP="00185E40">
      <w:pPr>
        <w:pStyle w:val="ThngthngWeb"/>
        <w:shd w:val="clear" w:color="auto" w:fill="FFFFFF"/>
        <w:spacing w:after="360" w:afterAutospacing="0"/>
        <w:rPr>
          <w:color w:val="777777"/>
        </w:rPr>
      </w:pPr>
      <w:r>
        <w:rPr>
          <w:color w:val="777777"/>
        </w:rPr>
        <w:t>Không phải thế này.</w:t>
      </w:r>
    </w:p>
    <w:p w14:paraId="610E5C5B" w14:textId="77777777" w:rsidR="00185E40" w:rsidRDefault="00185E40" w:rsidP="00185E40">
      <w:pPr>
        <w:pStyle w:val="ThngthngWeb"/>
        <w:shd w:val="clear" w:color="auto" w:fill="FFFFFF"/>
        <w:spacing w:after="360" w:afterAutospacing="0"/>
        <w:rPr>
          <w:color w:val="777777"/>
        </w:rPr>
      </w:pPr>
      <w:r>
        <w:rPr>
          <w:color w:val="777777"/>
        </w:rPr>
        <w:t>Nhất định có cách, nhất định có cách!!</w:t>
      </w:r>
    </w:p>
    <w:p w14:paraId="7EF9E885" w14:textId="77777777" w:rsidR="00185E40" w:rsidRDefault="00185E40" w:rsidP="00185E40">
      <w:pPr>
        <w:pStyle w:val="ThngthngWeb"/>
        <w:shd w:val="clear" w:color="auto" w:fill="FFFFFF"/>
        <w:spacing w:after="360" w:afterAutospacing="0"/>
        <w:rPr>
          <w:color w:val="777777"/>
        </w:rPr>
      </w:pPr>
      <w:r>
        <w:rPr>
          <w:color w:val="777777"/>
        </w:rPr>
        <w:t>Nếu Hoa Bích Nam để hắn tới đây, lại bày ra cục diện như vậy, tuyệt không phải để hắn nhìn Tử Sinh Đỉnh bị phá hủy như vậy, Hoa Bích Nam muốn hắn làm thế nào?</w:t>
      </w:r>
    </w:p>
    <w:p w14:paraId="545A31DF" w14:textId="77777777" w:rsidR="00185E40" w:rsidRDefault="00185E40" w:rsidP="00185E40">
      <w:pPr>
        <w:pStyle w:val="ThngthngWeb"/>
        <w:shd w:val="clear" w:color="auto" w:fill="FFFFFF"/>
        <w:spacing w:after="360" w:afterAutospacing="0"/>
        <w:rPr>
          <w:color w:val="777777"/>
        </w:rPr>
      </w:pPr>
      <w:r>
        <w:rPr>
          <w:color w:val="777777"/>
        </w:rPr>
        <w:t>Muốn hắn làm thế nào?!! Hoa Bích Nam rốt cuộc muốn hắn làm gì?!!! “Kinh hỉ” này là vì sao? Làm sao mới kết thúc mọi chuyện, làm sao mới có thể buông tha cho hắn…</w:t>
      </w:r>
    </w:p>
    <w:p w14:paraId="23382615" w14:textId="77777777" w:rsidR="00185E40" w:rsidRDefault="00185E40" w:rsidP="00185E40">
      <w:pPr>
        <w:pStyle w:val="ThngthngWeb"/>
        <w:shd w:val="clear" w:color="auto" w:fill="FFFFFF"/>
        <w:spacing w:after="360" w:afterAutospacing="0"/>
        <w:rPr>
          <w:color w:val="777777"/>
        </w:rPr>
      </w:pPr>
      <w:r>
        <w:rPr>
          <w:color w:val="777777"/>
        </w:rPr>
        <w:t>Bỗng nhiên.</w:t>
      </w:r>
    </w:p>
    <w:p w14:paraId="3C19C6F3" w14:textId="77777777" w:rsidR="00185E40" w:rsidRDefault="00185E40" w:rsidP="00185E40">
      <w:pPr>
        <w:pStyle w:val="ThngthngWeb"/>
        <w:shd w:val="clear" w:color="auto" w:fill="FFFFFF"/>
        <w:spacing w:after="360" w:afterAutospacing="0"/>
        <w:rPr>
          <w:color w:val="777777"/>
        </w:rPr>
      </w:pPr>
      <w:r>
        <w:rPr>
          <w:color w:val="777777"/>
        </w:rPr>
        <w:t>Hắn nghĩ ra, hắn hiểu được.</w:t>
      </w:r>
    </w:p>
    <w:p w14:paraId="43F23184" w14:textId="77777777" w:rsidR="00185E40" w:rsidRDefault="00185E40" w:rsidP="00185E40">
      <w:pPr>
        <w:pStyle w:val="ThngthngWeb"/>
        <w:shd w:val="clear" w:color="auto" w:fill="FFFFFF"/>
        <w:spacing w:after="360" w:afterAutospacing="0"/>
        <w:rPr>
          <w:color w:val="777777"/>
        </w:rPr>
      </w:pPr>
      <w:r>
        <w:rPr>
          <w:color w:val="777777"/>
        </w:rPr>
        <w:t>Mặc Nhiên sửng sốt một lát, sau đó tim đập thình thịch.</w:t>
      </w:r>
    </w:p>
    <w:p w14:paraId="3D627B9B" w14:textId="77777777" w:rsidR="00185E40" w:rsidRDefault="00185E40" w:rsidP="00185E40">
      <w:pPr>
        <w:pStyle w:val="ThngthngWeb"/>
        <w:shd w:val="clear" w:color="auto" w:fill="FFFFFF"/>
        <w:spacing w:after="360" w:afterAutospacing="0"/>
        <w:rPr>
          <w:color w:val="777777"/>
        </w:rPr>
      </w:pPr>
      <w:r>
        <w:rPr>
          <w:color w:val="777777"/>
        </w:rPr>
        <w:t>Hắn rốt cuộc hiểu ra.</w:t>
      </w:r>
    </w:p>
    <w:p w14:paraId="062CBD4F" w14:textId="77777777" w:rsidR="00185E40" w:rsidRDefault="00185E40" w:rsidP="00185E40">
      <w:pPr>
        <w:pStyle w:val="ThngthngWeb"/>
        <w:shd w:val="clear" w:color="auto" w:fill="FFFFFF"/>
        <w:spacing w:after="360" w:afterAutospacing="0"/>
        <w:rPr>
          <w:color w:val="777777"/>
        </w:rPr>
      </w:pPr>
      <w:r>
        <w:rPr>
          <w:color w:val="777777"/>
        </w:rPr>
        <w:t>Hoa Bích Nam làm tới ngoan tuyệt, không những muốn hắn thân bại danh liệt, còn muốn khiến hắn không thể quay đầu lại… Hắn đã hiểu.</w:t>
      </w:r>
    </w:p>
    <w:p w14:paraId="7D67248F" w14:textId="77777777" w:rsidR="00185E40" w:rsidRDefault="00185E40" w:rsidP="00185E40">
      <w:pPr>
        <w:pStyle w:val="ThngthngWeb"/>
        <w:shd w:val="clear" w:color="auto" w:fill="FFFFFF"/>
        <w:spacing w:after="360" w:afterAutospacing="0"/>
        <w:rPr>
          <w:color w:val="777777"/>
        </w:rPr>
      </w:pPr>
      <w:r>
        <w:rPr>
          <w:color w:val="777777"/>
        </w:rPr>
        <w:t>Chuyện này, Nam Cung Tứ đã làm ở Giao Sơn.</w:t>
      </w:r>
    </w:p>
    <w:p w14:paraId="78F2903C" w14:textId="77777777" w:rsidR="00185E40" w:rsidRDefault="00185E40" w:rsidP="00185E40">
      <w:pPr>
        <w:pStyle w:val="ThngthngWeb"/>
        <w:shd w:val="clear" w:color="auto" w:fill="FFFFFF"/>
        <w:spacing w:after="360" w:afterAutospacing="0"/>
        <w:rPr>
          <w:color w:val="777777"/>
        </w:rPr>
      </w:pPr>
      <w:r>
        <w:rPr>
          <w:color w:val="777777"/>
        </w:rPr>
        <w:t>Sở Vãn Ninh, đã làm trong quyết đấu kiếp trước.</w:t>
      </w:r>
    </w:p>
    <w:p w14:paraId="0C944B9B" w14:textId="77777777" w:rsidR="00185E40" w:rsidRDefault="00185E40" w:rsidP="00185E40">
      <w:pPr>
        <w:pStyle w:val="ThngthngWeb"/>
        <w:shd w:val="clear" w:color="auto" w:fill="FFFFFF"/>
        <w:spacing w:after="360" w:afterAutospacing="0"/>
        <w:rPr>
          <w:color w:val="777777"/>
        </w:rPr>
      </w:pPr>
      <w:r>
        <w:rPr>
          <w:color w:val="777777"/>
        </w:rPr>
        <w:t>Hắn giờ không có linh lực… Nhưng vẫn còn linh hạch.</w:t>
      </w:r>
    </w:p>
    <w:p w14:paraId="30252BE3" w14:textId="77777777" w:rsidR="00185E40" w:rsidRDefault="00185E40" w:rsidP="00185E40">
      <w:pPr>
        <w:pStyle w:val="ThngthngWeb"/>
        <w:shd w:val="clear" w:color="auto" w:fill="FFFFFF"/>
        <w:spacing w:after="360" w:afterAutospacing="0"/>
        <w:rPr>
          <w:color w:val="777777"/>
        </w:rPr>
      </w:pPr>
      <w:r>
        <w:rPr>
          <w:color w:val="777777"/>
        </w:rPr>
        <w:t>Hắn có thể cảm thấy suy nghĩ trong lòng đang chảy xuôi ánh sáng, dần sáng lên cũng tiếng tim đập.</w:t>
      </w:r>
    </w:p>
    <w:p w14:paraId="1D116E3F" w14:textId="77777777" w:rsidR="00185E40" w:rsidRDefault="00185E40" w:rsidP="00185E40">
      <w:pPr>
        <w:pStyle w:val="ThngthngWeb"/>
        <w:shd w:val="clear" w:color="auto" w:fill="FFFFFF"/>
        <w:spacing w:after="360" w:afterAutospacing="0"/>
        <w:rPr>
          <w:color w:val="777777"/>
        </w:rPr>
      </w:pPr>
      <w:r>
        <w:rPr>
          <w:color w:val="777777"/>
        </w:rPr>
        <w:t>Kiếp trước Đạp Tiên Quân dữ tợn mà điên cuồng cười lạnh tựa hồ lại hiện lên trước mắt——</w:t>
      </w:r>
    </w:p>
    <w:p w14:paraId="40BF2501" w14:textId="77777777" w:rsidR="00185E40" w:rsidRDefault="00185E40" w:rsidP="00185E40">
      <w:pPr>
        <w:pStyle w:val="ThngthngWeb"/>
        <w:shd w:val="clear" w:color="auto" w:fill="FFFFFF"/>
        <w:spacing w:after="360" w:afterAutospacing="0"/>
        <w:rPr>
          <w:color w:val="777777"/>
        </w:rPr>
      </w:pPr>
      <w:r>
        <w:rPr>
          <w:color w:val="777777"/>
        </w:rPr>
        <w:t>“Ngươi đã không còn linh lực, còn đánh tiếp với ta, linh hạch ngươi sẽ vỡ nát. Sư tôn, ngươi kiêu ngạo như vậy, chết cũng không cam lòng làm phàm nhân, có đúng không?”</w:t>
      </w:r>
    </w:p>
    <w:p w14:paraId="7FFB6117" w14:textId="77777777" w:rsidR="00185E40" w:rsidRDefault="00185E40" w:rsidP="00185E40">
      <w:pPr>
        <w:pStyle w:val="ThngthngWeb"/>
        <w:shd w:val="clear" w:color="auto" w:fill="FFFFFF"/>
        <w:spacing w:after="360" w:afterAutospacing="0"/>
        <w:rPr>
          <w:color w:val="777777"/>
        </w:rPr>
      </w:pPr>
      <w:r>
        <w:rPr>
          <w:color w:val="777777"/>
        </w:rPr>
        <w:t>Hắn biết nên làm gì.</w:t>
      </w:r>
    </w:p>
    <w:p w14:paraId="69C8A55E" w14:textId="77777777" w:rsidR="00185E40" w:rsidRDefault="00185E40" w:rsidP="00185E40">
      <w:pPr>
        <w:pStyle w:val="ThngthngWeb"/>
        <w:shd w:val="clear" w:color="auto" w:fill="FFFFFF"/>
        <w:spacing w:after="360" w:afterAutospacing="0"/>
        <w:rPr>
          <w:color w:val="777777"/>
        </w:rPr>
      </w:pPr>
      <w:r>
        <w:rPr>
          <w:color w:val="777777"/>
        </w:rPr>
        <w:t>Hốc mắt nóng lên, trong chiến hoả bay tán loạn, lòng Mặc Nhiên đã bình tĩnh trở lại.</w:t>
      </w:r>
    </w:p>
    <w:p w14:paraId="517CE449" w14:textId="77777777" w:rsidR="00185E40" w:rsidRDefault="00185E40" w:rsidP="00185E40">
      <w:pPr>
        <w:pStyle w:val="ThngthngWeb"/>
        <w:shd w:val="clear" w:color="auto" w:fill="FFFFFF"/>
        <w:spacing w:after="360" w:afterAutospacing="0"/>
        <w:rPr>
          <w:color w:val="777777"/>
        </w:rPr>
      </w:pPr>
      <w:r>
        <w:rPr>
          <w:color w:val="777777"/>
        </w:rPr>
        <w:t>Đời trước, Sở Vãn Ninh dùng thân tuẫn đạo, tự mình nói cho hắn, cái gọi là đứng đầu chúng sinh, mình thành tro, cũng không phải một câu hư ngôn.</w:t>
      </w:r>
    </w:p>
    <w:p w14:paraId="3F4E95E4" w14:textId="77777777" w:rsidR="00185E40" w:rsidRDefault="00185E40" w:rsidP="00185E40">
      <w:pPr>
        <w:pStyle w:val="ThngthngWeb"/>
        <w:shd w:val="clear" w:color="auto" w:fill="FFFFFF"/>
        <w:spacing w:after="360" w:afterAutospacing="0"/>
        <w:rPr>
          <w:color w:val="777777"/>
        </w:rPr>
      </w:pPr>
      <w:r>
        <w:rPr>
          <w:color w:val="777777"/>
        </w:rPr>
        <w:t>Hắn tựa hồ lại thấy Sở Vãn Ninh dùng linh hạch đã tiêu hao quá mức, một gương mặt tái nhợt trong kiếp trước.</w:t>
      </w:r>
    </w:p>
    <w:p w14:paraId="44D92FB5" w14:textId="77777777" w:rsidR="00185E40" w:rsidRDefault="00185E40" w:rsidP="00185E40">
      <w:pPr>
        <w:pStyle w:val="ThngthngWeb"/>
        <w:shd w:val="clear" w:color="auto" w:fill="FFFFFF"/>
        <w:spacing w:after="360" w:afterAutospacing="0"/>
        <w:rPr>
          <w:color w:val="777777"/>
        </w:rPr>
      </w:pPr>
      <w:r>
        <w:rPr>
          <w:color w:val="777777"/>
        </w:rPr>
        <w:t>Sư tôn hắn lúc ấy cho rằng mình nhất định sẽ chết, trước khi chết, y nói với Mặc Nhiên:</w:t>
      </w:r>
    </w:p>
    <w:p w14:paraId="5B081176" w14:textId="77777777" w:rsidR="00185E40" w:rsidRDefault="00185E40" w:rsidP="00185E40">
      <w:pPr>
        <w:pStyle w:val="ThngthngWeb"/>
        <w:shd w:val="clear" w:color="auto" w:fill="FFFFFF"/>
        <w:spacing w:after="360" w:afterAutospacing="0"/>
        <w:rPr>
          <w:color w:val="777777"/>
        </w:rPr>
      </w:pPr>
      <w:r>
        <w:rPr>
          <w:color w:val="777777"/>
        </w:rPr>
        <w:t>“Quay về thiện đi, đừng làm chuyện ác.”</w:t>
      </w:r>
    </w:p>
    <w:p w14:paraId="5F92CC7C" w14:textId="77777777" w:rsidR="00185E40" w:rsidRDefault="00185E40" w:rsidP="00185E40">
      <w:pPr>
        <w:pStyle w:val="ThngthngWeb"/>
        <w:shd w:val="clear" w:color="auto" w:fill="FFFFFF"/>
        <w:spacing w:after="360" w:afterAutospacing="0"/>
        <w:rPr>
          <w:color w:val="777777"/>
        </w:rPr>
      </w:pPr>
      <w:r>
        <w:rPr>
          <w:color w:val="777777"/>
        </w:rPr>
        <w:t>Đại địa ầm ầm.</w:t>
      </w:r>
    </w:p>
    <w:p w14:paraId="1DBB8B1D" w14:textId="77777777" w:rsidR="00185E40" w:rsidRDefault="00185E40" w:rsidP="00185E40">
      <w:pPr>
        <w:pStyle w:val="ThngthngWeb"/>
        <w:shd w:val="clear" w:color="auto" w:fill="FFFFFF"/>
        <w:spacing w:after="360" w:afterAutospacing="0"/>
        <w:rPr>
          <w:color w:val="777777"/>
        </w:rPr>
      </w:pPr>
      <w:r>
        <w:rPr>
          <w:color w:val="777777"/>
        </w:rPr>
        <w:t>“Sao thế?”</w:t>
      </w:r>
    </w:p>
    <w:p w14:paraId="3ED497C0" w14:textId="77777777" w:rsidR="00185E40" w:rsidRDefault="00185E40" w:rsidP="00185E40">
      <w:pPr>
        <w:pStyle w:val="ThngthngWeb"/>
        <w:shd w:val="clear" w:color="auto" w:fill="FFFFFF"/>
        <w:spacing w:after="360" w:afterAutospacing="0"/>
        <w:rPr>
          <w:color w:val="777777"/>
        </w:rPr>
      </w:pPr>
      <w:r>
        <w:rPr>
          <w:color w:val="777777"/>
        </w:rPr>
        <w:t>“Sao thế này?”</w:t>
      </w:r>
    </w:p>
    <w:p w14:paraId="7CCE6DC6" w14:textId="77777777" w:rsidR="00185E40" w:rsidRDefault="00185E40" w:rsidP="00185E40">
      <w:pPr>
        <w:pStyle w:val="ThngthngWeb"/>
        <w:shd w:val="clear" w:color="auto" w:fill="FFFFFF"/>
        <w:spacing w:after="360" w:afterAutospacing="0"/>
        <w:rPr>
          <w:color w:val="777777"/>
        </w:rPr>
      </w:pPr>
      <w:r>
        <w:rPr>
          <w:color w:val="777777"/>
        </w:rPr>
        <w:t>Mọi người đứng như trời trồng, vừa tránh né, vừa tìm nơi phát ra động tĩnh.</w:t>
      </w:r>
    </w:p>
    <w:p w14:paraId="16563AA5" w14:textId="77777777" w:rsidR="00185E40" w:rsidRDefault="00185E40" w:rsidP="00185E40">
      <w:pPr>
        <w:pStyle w:val="ThngthngWeb"/>
        <w:shd w:val="clear" w:color="auto" w:fill="FFFFFF"/>
        <w:spacing w:after="360" w:afterAutospacing="0"/>
        <w:rPr>
          <w:color w:val="777777"/>
        </w:rPr>
      </w:pPr>
      <w:r>
        <w:rPr>
          <w:color w:val="777777"/>
        </w:rPr>
        <w:t>Kỳ thật cũng không cần tìm.</w:t>
      </w:r>
    </w:p>
    <w:p w14:paraId="05148D35" w14:textId="77777777" w:rsidR="00185E40" w:rsidRDefault="00185E40" w:rsidP="00185E40">
      <w:pPr>
        <w:pStyle w:val="ThngthngWeb"/>
        <w:shd w:val="clear" w:color="auto" w:fill="FFFFFF"/>
        <w:spacing w:after="360" w:afterAutospacing="0"/>
        <w:rPr>
          <w:color w:val="777777"/>
        </w:rPr>
      </w:pPr>
      <w:r>
        <w:rPr>
          <w:color w:val="777777"/>
        </w:rPr>
        <w:t>Nơi Mặc Nhiên đứng, bỗng phát ra ánh lửa hừng hực—— đó cũng không phải ngọn lửa thật sự, mà là linh hạch hệ hoả tiêu hao linh lực quá mức thiêu đốt cao vút, khoá hoàn toàn Mặc Nhiên trong đó.</w:t>
      </w:r>
    </w:p>
    <w:p w14:paraId="0079E5C0" w14:textId="77777777" w:rsidR="00185E40" w:rsidRDefault="00185E40" w:rsidP="00185E40">
      <w:pPr>
        <w:pStyle w:val="ThngthngWeb"/>
        <w:shd w:val="clear" w:color="auto" w:fill="FFFFFF"/>
        <w:spacing w:after="360" w:afterAutospacing="0"/>
        <w:rPr>
          <w:color w:val="777777"/>
        </w:rPr>
      </w:pPr>
      <w:r>
        <w:rPr>
          <w:color w:val="777777"/>
        </w:rPr>
        <w:t>Mặc Vi Vũ.</w:t>
      </w:r>
    </w:p>
    <w:p w14:paraId="5F6FB2C4" w14:textId="77777777" w:rsidR="00185E40" w:rsidRDefault="00185E40" w:rsidP="00185E40">
      <w:pPr>
        <w:pStyle w:val="ThngthngWeb"/>
        <w:shd w:val="clear" w:color="auto" w:fill="FFFFFF"/>
        <w:spacing w:after="360" w:afterAutospacing="0"/>
        <w:rPr>
          <w:color w:val="777777"/>
        </w:rPr>
      </w:pPr>
      <w:r>
        <w:rPr>
          <w:color w:val="777777"/>
        </w:rPr>
        <w:t>Đạp Tiên Đế Quân kiếp trước, giờ là một đời tông sư.</w:t>
      </w:r>
    </w:p>
    <w:p w14:paraId="5B29F600" w14:textId="77777777" w:rsidR="00185E40" w:rsidRDefault="00185E40" w:rsidP="00185E40">
      <w:pPr>
        <w:pStyle w:val="ThngthngWeb"/>
        <w:shd w:val="clear" w:color="auto" w:fill="FFFFFF"/>
        <w:spacing w:after="360" w:afterAutospacing="0"/>
        <w:rPr>
          <w:color w:val="777777"/>
        </w:rPr>
      </w:pPr>
      <w:r>
        <w:rPr>
          <w:color w:val="777777"/>
        </w:rPr>
        <w:t>Hắn… Hắn với tai hoạ lớn trước mắt, thế mà hắn… Thế mà vì cản hết thảy chuyện này…</w:t>
      </w:r>
    </w:p>
    <w:p w14:paraId="73CF3969" w14:textId="77777777" w:rsidR="00185E40" w:rsidRDefault="00185E40" w:rsidP="00185E40">
      <w:pPr>
        <w:pStyle w:val="ThngthngWeb"/>
        <w:shd w:val="clear" w:color="auto" w:fill="FFFFFF"/>
        <w:spacing w:after="360" w:afterAutospacing="0"/>
        <w:rPr>
          <w:color w:val="777777"/>
        </w:rPr>
      </w:pPr>
      <w:r>
        <w:rPr>
          <w:color w:val="777777"/>
        </w:rPr>
        <w:t>Sống sờ sờ tự phá nát linh hạch mình!</w:t>
      </w:r>
    </w:p>
    <w:p w14:paraId="6FDA620F" w14:textId="77777777" w:rsidR="00185E40" w:rsidRDefault="00185E40" w:rsidP="00185E40">
      <w:pPr>
        <w:pStyle w:val="ThngthngWeb"/>
        <w:shd w:val="clear" w:color="auto" w:fill="FFFFFF"/>
        <w:spacing w:after="360" w:afterAutospacing="0"/>
        <w:rPr>
          <w:color w:val="777777"/>
        </w:rPr>
      </w:pPr>
      <w:r>
        <w:rPr>
          <w:color w:val="777777"/>
        </w:rPr>
        <w:t>Giống Nam Cung Tứ và Sở Vãn Ninh, linh hạch vỡ nát làm hắn chợt nhận được một lượng linh lực lớn nhất, hai mắt hắn bị ngọn lửa nhiễm tới đỏ đậm, trên gương mặt anh tuấn đĩnh bạt không có quá nhiều biểu cảm đau đớn.</w:t>
      </w:r>
    </w:p>
    <w:p w14:paraId="27F0CF77" w14:textId="77777777" w:rsidR="00185E40" w:rsidRDefault="00185E40" w:rsidP="00185E40">
      <w:pPr>
        <w:pStyle w:val="ThngthngWeb"/>
        <w:shd w:val="clear" w:color="auto" w:fill="FFFFFF"/>
        <w:spacing w:after="360" w:afterAutospacing="0"/>
        <w:rPr>
          <w:color w:val="777777"/>
        </w:rPr>
      </w:pPr>
      <w:r>
        <w:rPr>
          <w:color w:val="777777"/>
        </w:rPr>
        <w:t>Giờ khắc này hắn là ai chứ?</w:t>
      </w:r>
    </w:p>
    <w:p w14:paraId="5C53BF00" w14:textId="77777777" w:rsidR="00185E40" w:rsidRDefault="00185E40" w:rsidP="00185E40">
      <w:pPr>
        <w:pStyle w:val="ThngthngWeb"/>
        <w:shd w:val="clear" w:color="auto" w:fill="FFFFFF"/>
        <w:spacing w:after="360" w:afterAutospacing="0"/>
        <w:rPr>
          <w:color w:val="777777"/>
        </w:rPr>
      </w:pPr>
      <w:r>
        <w:rPr>
          <w:color w:val="777777"/>
        </w:rPr>
        <w:t>Hắn có thể đừng là Đạp Tiên Quân bị vạn người thoá mạ nữa không.</w:t>
      </w:r>
    </w:p>
    <w:p w14:paraId="13D35ABD" w14:textId="77777777" w:rsidR="00185E40" w:rsidRDefault="00185E40" w:rsidP="00185E40">
      <w:pPr>
        <w:pStyle w:val="ThngthngWeb"/>
        <w:shd w:val="clear" w:color="auto" w:fill="FFFFFF"/>
        <w:spacing w:after="360" w:afterAutospacing="0"/>
        <w:rPr>
          <w:color w:val="777777"/>
        </w:rPr>
      </w:pPr>
      <w:r>
        <w:rPr>
          <w:color w:val="777777"/>
        </w:rPr>
        <w:t>Nếu có thể, hắn cũng muốn làm Sở Vãn Ninh.</w:t>
      </w:r>
    </w:p>
    <w:p w14:paraId="2E4CC22D" w14:textId="77777777" w:rsidR="00185E40" w:rsidRDefault="00185E40" w:rsidP="00185E40">
      <w:pPr>
        <w:pStyle w:val="ThngthngWeb"/>
        <w:shd w:val="clear" w:color="auto" w:fill="FFFFFF"/>
        <w:spacing w:after="360" w:afterAutospacing="0"/>
        <w:rPr>
          <w:color w:val="777777"/>
        </w:rPr>
      </w:pPr>
      <w:r>
        <w:rPr>
          <w:color w:val="777777"/>
        </w:rPr>
        <w:t>Linh hạch trong lồng ngực chậm rãi vỡ vụn, tan rã.</w:t>
      </w:r>
    </w:p>
    <w:p w14:paraId="51C2170E" w14:textId="77777777" w:rsidR="00185E40" w:rsidRDefault="00185E40" w:rsidP="00185E40">
      <w:pPr>
        <w:pStyle w:val="ThngthngWeb"/>
        <w:shd w:val="clear" w:color="auto" w:fill="FFFFFF"/>
        <w:spacing w:after="360" w:afterAutospacing="0"/>
        <w:rPr>
          <w:color w:val="777777"/>
        </w:rPr>
      </w:pPr>
      <w:r>
        <w:rPr>
          <w:color w:val="777777"/>
        </w:rPr>
        <w:t>Ngọn lửa cháy càng ngày càng mạnh, xuyên qua mây mù, chiếu khắp trời cao.</w:t>
      </w:r>
    </w:p>
    <w:p w14:paraId="1DFB64B5" w14:textId="77777777" w:rsidR="00185E40" w:rsidRDefault="00185E40" w:rsidP="00185E40">
      <w:pPr>
        <w:pStyle w:val="ThngthngWeb"/>
        <w:shd w:val="clear" w:color="auto" w:fill="FFFFFF"/>
        <w:spacing w:after="360" w:afterAutospacing="0"/>
        <w:rPr>
          <w:color w:val="777777"/>
        </w:rPr>
      </w:pPr>
      <w:r>
        <w:rPr>
          <w:color w:val="777777"/>
        </w:rPr>
        <w:t>Giờ khắc này, hắn bỗng cảm thấy những thứ thuần triệt khi còn nhỏ, giấc mơ sạch sẽ đều rơi lả tả xuống đáy lòng, hắn đứng trong ngọn lửa, hắn thấy Đoạn Y Hàn, thấy Sở Vãn Ninh.</w:t>
      </w:r>
    </w:p>
    <w:p w14:paraId="50532774" w14:textId="77777777" w:rsidR="00185E40" w:rsidRDefault="00185E40" w:rsidP="00185E40">
      <w:pPr>
        <w:pStyle w:val="ThngthngWeb"/>
        <w:shd w:val="clear" w:color="auto" w:fill="FFFFFF"/>
        <w:spacing w:after="360" w:afterAutospacing="0"/>
        <w:rPr>
          <w:color w:val="777777"/>
        </w:rPr>
      </w:pPr>
      <w:r>
        <w:rPr>
          <w:color w:val="777777"/>
        </w:rPr>
        <w:t>Nhìn thấy nàng vuốt ve gương mặt hắn trong phòng cứ củi, nói—— “Báo ân đi, đừng mang thù.”</w:t>
      </w:r>
    </w:p>
    <w:p w14:paraId="211D73B8" w14:textId="77777777" w:rsidR="00185E40" w:rsidRDefault="00185E40" w:rsidP="00185E40">
      <w:pPr>
        <w:pStyle w:val="ThngthngWeb"/>
        <w:shd w:val="clear" w:color="auto" w:fill="FFFFFF"/>
        <w:spacing w:after="360" w:afterAutospacing="0"/>
        <w:rPr>
          <w:color w:val="777777"/>
        </w:rPr>
      </w:pPr>
      <w:r>
        <w:rPr>
          <w:color w:val="777777"/>
        </w:rPr>
        <w:t>Nhìn thấy thiếu niên kia ngoài Vô Bi Tự, bưng nước cơm, thật cẩn thận đút cho hắn uống.</w:t>
      </w:r>
    </w:p>
    <w:p w14:paraId="01ED26E0" w14:textId="77777777" w:rsidR="00185E40" w:rsidRDefault="00185E40" w:rsidP="00185E40">
      <w:pPr>
        <w:pStyle w:val="ThngthngWeb"/>
        <w:shd w:val="clear" w:color="auto" w:fill="FFFFFF"/>
        <w:spacing w:after="360" w:afterAutospacing="0"/>
        <w:rPr>
          <w:color w:val="777777"/>
        </w:rPr>
      </w:pPr>
      <w:r>
        <w:rPr>
          <w:color w:val="777777"/>
        </w:rPr>
        <w:t>“Uống chậm chút, không đủ vẫn còn…”</w:t>
      </w:r>
    </w:p>
    <w:p w14:paraId="01F9085D" w14:textId="77777777" w:rsidR="00185E40" w:rsidRDefault="00185E40" w:rsidP="00185E40">
      <w:pPr>
        <w:pStyle w:val="ThngthngWeb"/>
        <w:shd w:val="clear" w:color="auto" w:fill="FFFFFF"/>
        <w:spacing w:after="360" w:afterAutospacing="0"/>
        <w:rPr>
          <w:color w:val="777777"/>
        </w:rPr>
      </w:pPr>
      <w:r>
        <w:rPr>
          <w:color w:val="777777"/>
        </w:rPr>
        <w:t>Hắn hai đời này, vốn luôn chỉ muốn làm một người lương thiện.</w:t>
      </w:r>
    </w:p>
    <w:p w14:paraId="49C298FA" w14:textId="77777777" w:rsidR="00185E40" w:rsidRDefault="00185E40" w:rsidP="00185E40">
      <w:pPr>
        <w:pStyle w:val="ThngthngWeb"/>
        <w:shd w:val="clear" w:color="auto" w:fill="FFFFFF"/>
        <w:spacing w:after="360" w:afterAutospacing="0"/>
        <w:rPr>
          <w:color w:val="777777"/>
        </w:rPr>
      </w:pPr>
      <w:r>
        <w:rPr>
          <w:color w:val="777777"/>
        </w:rPr>
        <w:t>Đời trước hắn không làm được.</w:t>
      </w:r>
    </w:p>
    <w:p w14:paraId="49737A58" w14:textId="77777777" w:rsidR="00185E40" w:rsidRDefault="00185E40" w:rsidP="00185E40">
      <w:pPr>
        <w:pStyle w:val="ThngthngWeb"/>
        <w:shd w:val="clear" w:color="auto" w:fill="FFFFFF"/>
        <w:spacing w:after="360" w:afterAutospacing="0"/>
        <w:rPr>
          <w:color w:val="777777"/>
        </w:rPr>
      </w:pPr>
      <w:r>
        <w:rPr>
          <w:color w:val="777777"/>
        </w:rPr>
        <w:t>Đời này quay đầu lại khi xưa, để tay lên ngực tự hỏi, tranh luận qua gần mười năm.</w:t>
      </w:r>
    </w:p>
    <w:p w14:paraId="6E2957C2" w14:textId="77777777" w:rsidR="00185E40" w:rsidRDefault="00185E40" w:rsidP="00185E40">
      <w:pPr>
        <w:pStyle w:val="ThngthngWeb"/>
        <w:shd w:val="clear" w:color="auto" w:fill="FFFFFF"/>
        <w:spacing w:after="360" w:afterAutospacing="0"/>
        <w:rPr>
          <w:color w:val="777777"/>
        </w:rPr>
      </w:pPr>
      <w:r>
        <w:rPr>
          <w:color w:val="777777"/>
        </w:rPr>
        <w:t>Hắn không biết nên bồi thường thế nào, ngày đêm dày vò, cũng không nhận được một kết quả.</w:t>
      </w:r>
    </w:p>
    <w:p w14:paraId="4318ACDB" w14:textId="77777777" w:rsidR="00185E40" w:rsidRDefault="00185E40" w:rsidP="00185E40">
      <w:pPr>
        <w:pStyle w:val="ThngthngWeb"/>
        <w:shd w:val="clear" w:color="auto" w:fill="FFFFFF"/>
        <w:spacing w:after="360" w:afterAutospacing="0"/>
        <w:rPr>
          <w:color w:val="777777"/>
        </w:rPr>
      </w:pPr>
      <w:r>
        <w:rPr>
          <w:color w:val="777777"/>
        </w:rPr>
        <w:t>Nếu hắn nói cho người khác, hắn cũng từng có mộng xưa làm hàn sĩ thiên hạ nổi danh, ai sẽ tin hắn?</w:t>
      </w:r>
    </w:p>
    <w:p w14:paraId="24AC1F4F" w14:textId="77777777" w:rsidR="00185E40" w:rsidRDefault="00185E40" w:rsidP="00185E40">
      <w:pPr>
        <w:pStyle w:val="ThngthngWeb"/>
        <w:shd w:val="clear" w:color="auto" w:fill="FFFFFF"/>
        <w:spacing w:after="360" w:afterAutospacing="0"/>
        <w:rPr>
          <w:color w:val="777777"/>
        </w:rPr>
      </w:pPr>
      <w:r>
        <w:rPr>
          <w:color w:val="777777"/>
        </w:rPr>
        <w:t>Chỉ có cười nhạo, chửi rủa, chế nhạo.</w:t>
      </w:r>
    </w:p>
    <w:p w14:paraId="7A39D3B1" w14:textId="77777777" w:rsidR="00185E40" w:rsidRDefault="00185E40" w:rsidP="00185E40">
      <w:pPr>
        <w:pStyle w:val="ThngthngWeb"/>
        <w:shd w:val="clear" w:color="auto" w:fill="FFFFFF"/>
        <w:spacing w:after="360" w:afterAutospacing="0"/>
        <w:rPr>
          <w:color w:val="777777"/>
        </w:rPr>
      </w:pPr>
      <w:r>
        <w:rPr>
          <w:color w:val="777777"/>
        </w:rPr>
        <w:t>Bởi vì hắn là Mặc Vi Vũ, hắn là Đạp Tiên Đế Quân.</w:t>
      </w:r>
    </w:p>
    <w:p w14:paraId="177B1DC5" w14:textId="77777777" w:rsidR="00185E40" w:rsidRDefault="00185E40" w:rsidP="00185E40">
      <w:pPr>
        <w:pStyle w:val="ThngthngWeb"/>
        <w:shd w:val="clear" w:color="auto" w:fill="FFFFFF"/>
        <w:spacing w:after="360" w:afterAutospacing="0"/>
        <w:rPr>
          <w:color w:val="777777"/>
        </w:rPr>
      </w:pPr>
      <w:r>
        <w:rPr>
          <w:color w:val="777777"/>
        </w:rPr>
        <w:t>Hắn bỏ qua, từng giết người, nên làm gì để đền bù, toàn là chuyện không đáng làm.</w:t>
      </w:r>
    </w:p>
    <w:p w14:paraId="6931DAC4" w14:textId="77777777" w:rsidR="00185E40" w:rsidRDefault="00185E40" w:rsidP="00185E40">
      <w:pPr>
        <w:pStyle w:val="ThngthngWeb"/>
        <w:shd w:val="clear" w:color="auto" w:fill="FFFFFF"/>
        <w:spacing w:after="360" w:afterAutospacing="0"/>
        <w:rPr>
          <w:color w:val="777777"/>
        </w:rPr>
      </w:pPr>
      <w:r>
        <w:rPr>
          <w:color w:val="777777"/>
        </w:rPr>
        <w:t>Đều sai cả.</w:t>
      </w:r>
    </w:p>
    <w:p w14:paraId="38A286FE" w14:textId="77777777" w:rsidR="00185E40" w:rsidRDefault="00185E40" w:rsidP="00185E40">
      <w:pPr>
        <w:pStyle w:val="ThngthngWeb"/>
        <w:shd w:val="clear" w:color="auto" w:fill="FFFFFF"/>
        <w:spacing w:after="360" w:afterAutospacing="0"/>
        <w:rPr>
          <w:color w:val="777777"/>
        </w:rPr>
      </w:pPr>
      <w:r>
        <w:rPr>
          <w:color w:val="777777"/>
        </w:rPr>
        <w:t>Ai cũng không thể tha thứ cho hắn.</w:t>
      </w:r>
    </w:p>
    <w:p w14:paraId="4E21866E" w14:textId="77777777" w:rsidR="00185E40" w:rsidRDefault="00185E40" w:rsidP="00185E40">
      <w:pPr>
        <w:pStyle w:val="ThngthngWeb"/>
        <w:shd w:val="clear" w:color="auto" w:fill="FFFFFF"/>
        <w:spacing w:after="360" w:afterAutospacing="0"/>
        <w:rPr>
          <w:color w:val="777777"/>
        </w:rPr>
      </w:pPr>
      <w:r>
        <w:rPr>
          <w:color w:val="777777"/>
        </w:rPr>
        <w:t>Có lẽ chỉ có ánh lửa ở đây, chỉ có linh hạch vỡ vụn, dùng thân tuẫn đạo, giờ đi theo con đường của Sở Vãn Ninh kiếp trước, hắn mới có thể được chút an ủi nhỏ nhoi.</w:t>
      </w:r>
    </w:p>
    <w:p w14:paraId="772F00BA" w14:textId="77777777" w:rsidR="00185E40" w:rsidRDefault="00185E40" w:rsidP="00185E40">
      <w:pPr>
        <w:pStyle w:val="ThngthngWeb"/>
        <w:shd w:val="clear" w:color="auto" w:fill="FFFFFF"/>
        <w:spacing w:after="360" w:afterAutospacing="0"/>
        <w:rPr>
          <w:color w:val="777777"/>
        </w:rPr>
      </w:pPr>
      <w:r>
        <w:rPr>
          <w:color w:val="777777"/>
        </w:rPr>
        <w:t>Hắn mới có thể thật cẩn thận nói một câu:</w:t>
      </w:r>
    </w:p>
    <w:p w14:paraId="613BC672" w14:textId="77777777" w:rsidR="00185E40" w:rsidRDefault="00185E40" w:rsidP="00185E40">
      <w:pPr>
        <w:pStyle w:val="ThngthngWeb"/>
        <w:shd w:val="clear" w:color="auto" w:fill="FFFFFF"/>
        <w:spacing w:after="360" w:afterAutospacing="0"/>
        <w:rPr>
          <w:color w:val="777777"/>
        </w:rPr>
      </w:pPr>
      <w:r>
        <w:rPr>
          <w:color w:val="777777"/>
        </w:rPr>
        <w:t>“Nếu có thể, ta cũng muốn làm Sở Vãn Ninh.”</w:t>
      </w:r>
    </w:p>
    <w:p w14:paraId="4D38EC63" w14:textId="77777777" w:rsidR="00185E40" w:rsidRDefault="00185E40" w:rsidP="00185E40">
      <w:pPr>
        <w:pStyle w:val="ThngthngWeb"/>
        <w:shd w:val="clear" w:color="auto" w:fill="FFFFFF"/>
        <w:spacing w:after="360" w:afterAutospacing="0"/>
        <w:rPr>
          <w:color w:val="777777"/>
        </w:rPr>
      </w:pPr>
      <w:r>
        <w:rPr>
          <w:color w:val="777777"/>
        </w:rPr>
        <w:t>Cầu xin các ngươi, nghe thấy nguyện vọng này, đừng chê cười ta.</w:t>
      </w:r>
    </w:p>
    <w:p w14:paraId="1BD17E2A" w14:textId="77777777" w:rsidR="00185E40" w:rsidRDefault="00185E40" w:rsidP="00185E40">
      <w:pPr>
        <w:pStyle w:val="ThngthngWeb"/>
        <w:shd w:val="clear" w:color="auto" w:fill="FFFFFF"/>
        <w:spacing w:after="360" w:afterAutospacing="0"/>
        <w:rPr>
          <w:color w:val="777777"/>
        </w:rPr>
      </w:pPr>
      <w:r>
        <w:rPr>
          <w:color w:val="777777"/>
        </w:rPr>
        <w:t>Đừng phỉ nhổ ta.</w:t>
      </w:r>
    </w:p>
    <w:p w14:paraId="4EE1CFD3" w14:textId="77777777" w:rsidR="00185E40" w:rsidRDefault="00185E40" w:rsidP="00185E40">
      <w:pPr>
        <w:pStyle w:val="ThngthngWeb"/>
        <w:shd w:val="clear" w:color="auto" w:fill="FFFFFF"/>
        <w:spacing w:after="360" w:afterAutospacing="0"/>
        <w:rPr>
          <w:color w:val="777777"/>
        </w:rPr>
      </w:pPr>
      <w:r>
        <w:rPr>
          <w:color w:val="777777"/>
        </w:rPr>
        <w:t>Ta rất ngốc, ngày tháng rất dài, cũng không có ai ở bên tương bồi.</w:t>
      </w:r>
    </w:p>
    <w:p w14:paraId="47EE9ED4" w14:textId="77777777" w:rsidR="00185E40" w:rsidRDefault="00185E40" w:rsidP="00185E40">
      <w:pPr>
        <w:pStyle w:val="ThngthngWeb"/>
        <w:shd w:val="clear" w:color="auto" w:fill="FFFFFF"/>
        <w:spacing w:after="360" w:afterAutospacing="0"/>
        <w:rPr>
          <w:color w:val="777777"/>
        </w:rPr>
      </w:pPr>
      <w:r>
        <w:rPr>
          <w:color w:val="777777"/>
        </w:rPr>
        <w:t>Ta cứ như vậy trải qua hai đời, trải qua lối rẽ hai mươi năm.</w:t>
      </w:r>
    </w:p>
    <w:p w14:paraId="2850084E" w14:textId="77777777" w:rsidR="00185E40" w:rsidRDefault="00185E40" w:rsidP="00185E40">
      <w:pPr>
        <w:pStyle w:val="ThngthngWeb"/>
        <w:shd w:val="clear" w:color="auto" w:fill="FFFFFF"/>
        <w:spacing w:after="360" w:afterAutospacing="0"/>
        <w:rPr>
          <w:color w:val="777777"/>
        </w:rPr>
      </w:pPr>
      <w:r>
        <w:rPr>
          <w:color w:val="777777"/>
        </w:rPr>
        <w:t>Quá ngu ngốc, ta không biết vì sao cuối cùng mình lại rơi vào bóng tối không điểm dừng, ta cũng không biết vì sao cuối cùng mọi chuyện lại biến thành như vậy, quay đầu nhìn lại, đều sai cả rồi.</w:t>
      </w:r>
    </w:p>
    <w:p w14:paraId="215B5149" w14:textId="77777777" w:rsidR="00185E40" w:rsidRDefault="00185E40" w:rsidP="00185E40">
      <w:pPr>
        <w:pStyle w:val="ThngthngWeb"/>
        <w:shd w:val="clear" w:color="auto" w:fill="FFFFFF"/>
        <w:spacing w:after="360" w:afterAutospacing="0"/>
        <w:rPr>
          <w:color w:val="777777"/>
        </w:rPr>
      </w:pPr>
      <w:r>
        <w:rPr>
          <w:color w:val="777777"/>
        </w:rPr>
        <w:t>Ta không tìm thấy mẹ.</w:t>
      </w:r>
    </w:p>
    <w:p w14:paraId="474A12CB" w14:textId="77777777" w:rsidR="00185E40" w:rsidRDefault="00185E40" w:rsidP="00185E40">
      <w:pPr>
        <w:pStyle w:val="ThngthngWeb"/>
        <w:shd w:val="clear" w:color="auto" w:fill="FFFFFF"/>
        <w:spacing w:after="360" w:afterAutospacing="0"/>
        <w:rPr>
          <w:color w:val="777777"/>
        </w:rPr>
      </w:pPr>
      <w:r>
        <w:rPr>
          <w:color w:val="777777"/>
        </w:rPr>
        <w:t>Cũng không tìm thấy sư tôn.</w:t>
      </w:r>
    </w:p>
    <w:p w14:paraId="7FBFD534" w14:textId="77777777" w:rsidR="00185E40" w:rsidRDefault="00185E40" w:rsidP="00185E40">
      <w:pPr>
        <w:pStyle w:val="ThngthngWeb"/>
        <w:shd w:val="clear" w:color="auto" w:fill="FFFFFF"/>
        <w:spacing w:after="360" w:afterAutospacing="0"/>
        <w:rPr>
          <w:color w:val="777777"/>
        </w:rPr>
      </w:pPr>
      <w:r>
        <w:rPr>
          <w:color w:val="777777"/>
        </w:rPr>
        <w:t>Cầu xin các ngươi, Địa Ngục quá lạnh.</w:t>
      </w:r>
    </w:p>
    <w:p w14:paraId="7D631576" w14:textId="77777777" w:rsidR="00185E40" w:rsidRDefault="00185E40" w:rsidP="00185E40">
      <w:pPr>
        <w:pStyle w:val="ThngthngWeb"/>
        <w:shd w:val="clear" w:color="auto" w:fill="FFFFFF"/>
        <w:spacing w:after="360" w:afterAutospacing="0"/>
        <w:rPr>
          <w:color w:val="777777"/>
        </w:rPr>
      </w:pPr>
      <w:r>
        <w:rPr>
          <w:color w:val="777777"/>
        </w:rPr>
        <w:t>Để ta trở về được không…</w:t>
      </w:r>
    </w:p>
    <w:p w14:paraId="5D3B4D85" w14:textId="77777777" w:rsidR="00185E40" w:rsidRDefault="00185E40" w:rsidP="00185E40">
      <w:pPr>
        <w:pStyle w:val="ThngthngWeb"/>
        <w:shd w:val="clear" w:color="auto" w:fill="FFFFFF"/>
        <w:spacing w:after="360" w:afterAutospacing="0"/>
        <w:rPr>
          <w:color w:val="777777"/>
        </w:rPr>
      </w:pPr>
      <w:r>
        <w:rPr>
          <w:color w:val="777777"/>
        </w:rPr>
        <w:t>Ta muốn về nhà.</w:t>
      </w:r>
    </w:p>
    <w:p w14:paraId="6CF06AD0" w14:textId="77777777" w:rsidR="00951BAD" w:rsidRDefault="00951BAD" w:rsidP="00951BA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5: [Thiên Âm Các] Hai S</w:t>
      </w:r>
      <w:r>
        <w:rPr>
          <w:rFonts w:ascii="Cambria" w:hAnsi="Cambria" w:cs="Cambria"/>
          <w:b w:val="0"/>
          <w:bCs/>
          <w:i/>
          <w:iCs/>
          <w:sz w:val="47"/>
          <w:szCs w:val="47"/>
        </w:rPr>
        <w:t>ư</w:t>
      </w:r>
      <w:r>
        <w:rPr>
          <w:rFonts w:ascii="Lora" w:hAnsi="Lora" w:cs="Lora"/>
          <w:b w:val="0"/>
          <w:bCs/>
          <w:i/>
          <w:iCs/>
          <w:sz w:val="47"/>
          <w:szCs w:val="47"/>
        </w:rPr>
        <w:t> </w:t>
      </w:r>
      <w:r>
        <w:rPr>
          <w:rFonts w:ascii="Lora" w:hAnsi="Lora"/>
          <w:b w:val="0"/>
          <w:bCs/>
          <w:i/>
          <w:iCs/>
          <w:sz w:val="47"/>
          <w:szCs w:val="47"/>
        </w:rPr>
        <w:t>Mu</w:t>
      </w:r>
      <w:r>
        <w:rPr>
          <w:rFonts w:ascii="Cambria" w:hAnsi="Cambria" w:cs="Cambria"/>
          <w:b w:val="0"/>
          <w:bCs/>
          <w:i/>
          <w:iCs/>
          <w:sz w:val="47"/>
          <w:szCs w:val="47"/>
        </w:rPr>
        <w:t>ộ</w:t>
      </w:r>
      <w:r>
        <w:rPr>
          <w:rFonts w:ascii="Lora" w:hAnsi="Lora"/>
          <w:b w:val="0"/>
          <w:bCs/>
          <w:i/>
          <w:iCs/>
          <w:sz w:val="47"/>
          <w:szCs w:val="47"/>
        </w:rPr>
        <w:t>i</w:t>
      </w:r>
    </w:p>
    <w:p w14:paraId="5E3E93C3" w14:textId="77777777" w:rsidR="00951BAD" w:rsidRDefault="00433C02" w:rsidP="00951BAD">
      <w:pPr>
        <w:jc w:val="center"/>
        <w:rPr>
          <w:color w:val="DDDDDD"/>
          <w:sz w:val="21"/>
          <w:szCs w:val="21"/>
        </w:rPr>
      </w:pPr>
      <w:hyperlink r:id="rId112" w:history="1">
        <w:r w:rsidR="00951BAD">
          <w:rPr>
            <w:rStyle w:val="Siuktni"/>
            <w:color w:val="BBBBBB"/>
            <w:sz w:val="21"/>
            <w:szCs w:val="21"/>
          </w:rPr>
          <w:t>Tháng Mười Một 30, 2019</w:t>
        </w:r>
      </w:hyperlink>
      <w:hyperlink r:id="rId113" w:history="1">
        <w:r w:rsidR="00951BAD">
          <w:rPr>
            <w:rStyle w:val="Siuktni"/>
            <w:color w:val="BBBBBB"/>
            <w:sz w:val="21"/>
            <w:szCs w:val="21"/>
          </w:rPr>
          <w:t>Lý Phu Nhân</w:t>
        </w:r>
      </w:hyperlink>
    </w:p>
    <w:p w14:paraId="21B796C1" w14:textId="77777777" w:rsidR="00951BAD" w:rsidRDefault="00951BAD" w:rsidP="00951BAD">
      <w:pPr>
        <w:pStyle w:val="ThngthngWeb"/>
        <w:shd w:val="clear" w:color="auto" w:fill="FFFFFF"/>
        <w:spacing w:after="360" w:afterAutospacing="0"/>
        <w:rPr>
          <w:color w:val="777777"/>
        </w:rPr>
      </w:pPr>
      <w:r>
        <w:rPr>
          <w:color w:val="777777"/>
        </w:rPr>
        <w:t>Edit: Bubbuble</w:t>
      </w:r>
    </w:p>
    <w:p w14:paraId="1B1F27B5" w14:textId="77777777" w:rsidR="00951BAD" w:rsidRDefault="00951BAD" w:rsidP="00951BAD">
      <w:pPr>
        <w:pStyle w:val="ThngthngWeb"/>
        <w:shd w:val="clear" w:color="auto" w:fill="FFFFFF"/>
        <w:spacing w:after="360" w:afterAutospacing="0"/>
        <w:rPr>
          <w:color w:val="777777"/>
        </w:rPr>
      </w:pPr>
      <w:r>
        <w:rPr>
          <w:color w:val="777777"/>
        </w:rPr>
        <w:t>Nến cháy hết, lan tràn bóng tối.</w:t>
      </w:r>
    </w:p>
    <w:p w14:paraId="15430A12" w14:textId="77777777" w:rsidR="00951BAD" w:rsidRDefault="00951BAD" w:rsidP="00951BAD">
      <w:pPr>
        <w:pStyle w:val="ThngthngWeb"/>
        <w:shd w:val="clear" w:color="auto" w:fill="FFFFFF"/>
        <w:spacing w:after="360" w:afterAutospacing="0"/>
        <w:rPr>
          <w:color w:val="777777"/>
        </w:rPr>
      </w:pPr>
      <w:r>
        <w:rPr>
          <w:color w:val="777777"/>
        </w:rPr>
        <w:t>Lửa dập tắt, chỉ còn tro tàn.</w:t>
      </w:r>
    </w:p>
    <w:p w14:paraId="47E61AAC" w14:textId="77777777" w:rsidR="00951BAD" w:rsidRDefault="00951BAD" w:rsidP="00951BAD">
      <w:pPr>
        <w:pStyle w:val="ThngthngWeb"/>
        <w:shd w:val="clear" w:color="auto" w:fill="FFFFFF"/>
        <w:spacing w:after="360" w:afterAutospacing="0"/>
        <w:rPr>
          <w:color w:val="777777"/>
        </w:rPr>
      </w:pPr>
      <w:r>
        <w:rPr>
          <w:color w:val="777777"/>
        </w:rPr>
        <w:t>Nhưng bóng tối rồi sẽ được thắp sáng, tro tàn cũng được ủ ấm. Hắn cũng từng có những tháng năm tươi sáng rực rỡ, giờ phút này chẳng có lấy một người thấu hiểu, cũng chẳng có ai nhắc tới nữa.</w:t>
      </w:r>
    </w:p>
    <w:p w14:paraId="619A12EC" w14:textId="77777777" w:rsidR="00951BAD" w:rsidRDefault="00951BAD" w:rsidP="00951BAD">
      <w:pPr>
        <w:pStyle w:val="ThngthngWeb"/>
        <w:shd w:val="clear" w:color="auto" w:fill="FFFFFF"/>
        <w:spacing w:after="360" w:afterAutospacing="0"/>
        <w:rPr>
          <w:color w:val="777777"/>
        </w:rPr>
      </w:pPr>
      <w:r>
        <w:rPr>
          <w:color w:val="777777"/>
        </w:rPr>
        <w:t>Tia linh lực cuối cùng của Mặc Nhiên đã cạn kiệt.</w:t>
      </w:r>
    </w:p>
    <w:p w14:paraId="6ED4CAC9" w14:textId="77777777" w:rsidR="00951BAD" w:rsidRDefault="00951BAD" w:rsidP="00951BAD">
      <w:pPr>
        <w:pStyle w:val="ThngthngWeb"/>
        <w:shd w:val="clear" w:color="auto" w:fill="FFFFFF"/>
        <w:spacing w:after="360" w:afterAutospacing="0"/>
        <w:rPr>
          <w:color w:val="777777"/>
        </w:rPr>
      </w:pPr>
      <w:r>
        <w:rPr>
          <w:color w:val="777777"/>
        </w:rPr>
        <w:t>Hắn nhìn nhã tước tan đi, âm binh trầm thổ, nhìn những quân cờ bị tách ra, người sống không còn bị khống chế. Hắn nhìn làn sóng đen mờ mịt sắp nuốt hết Tử Sinh Đỉnh dần dần tiêu tán, nhìn địa ngục tai kiếp cứ như vậy biến tan.</w:t>
      </w:r>
    </w:p>
    <w:p w14:paraId="7474862A" w14:textId="77777777" w:rsidR="00951BAD" w:rsidRDefault="00951BAD" w:rsidP="00951BAD">
      <w:pPr>
        <w:pStyle w:val="ThngthngWeb"/>
        <w:shd w:val="clear" w:color="auto" w:fill="FFFFFF"/>
        <w:spacing w:after="360" w:afterAutospacing="0"/>
        <w:rPr>
          <w:color w:val="777777"/>
        </w:rPr>
      </w:pPr>
      <w:r>
        <w:rPr>
          <w:color w:val="777777"/>
        </w:rPr>
        <w:t>Người người đều nói hắn tội ác tày trời, chính hắn cũng cảm thấy như vậy. Nhưng ác quỷ này rốt cuộc lại làm ra sự tình so với thiên thần không chút khác biệt. Sở Vãn Ninh là ngọn đuốc của hắn, hắn bước theo sau ánh sáng bập bùng trong đêm trường tăm tối, cứ vô thức mà đi.</w:t>
      </w:r>
    </w:p>
    <w:p w14:paraId="354BF0EB" w14:textId="77777777" w:rsidR="00951BAD" w:rsidRDefault="00951BAD" w:rsidP="00951BAD">
      <w:pPr>
        <w:pStyle w:val="ThngthngWeb"/>
        <w:shd w:val="clear" w:color="auto" w:fill="FFFFFF"/>
        <w:spacing w:after="360" w:afterAutospacing="0"/>
        <w:rPr>
          <w:color w:val="777777"/>
        </w:rPr>
      </w:pPr>
      <w:r>
        <w:rPr>
          <w:color w:val="777777"/>
        </w:rPr>
        <w:t>“Ca!”</w:t>
      </w:r>
    </w:p>
    <w:p w14:paraId="3D66445C" w14:textId="77777777" w:rsidR="00951BAD" w:rsidRDefault="00951BAD" w:rsidP="00951BAD">
      <w:pPr>
        <w:pStyle w:val="ThngthngWeb"/>
        <w:shd w:val="clear" w:color="auto" w:fill="FFFFFF"/>
        <w:spacing w:after="360" w:afterAutospacing="0"/>
        <w:rPr>
          <w:color w:val="777777"/>
        </w:rPr>
      </w:pPr>
      <w:r>
        <w:rPr>
          <w:color w:val="777777"/>
        </w:rPr>
        <w:t>“Nhiên nhi!”</w:t>
      </w:r>
    </w:p>
    <w:p w14:paraId="175940DC" w14:textId="77777777" w:rsidR="00951BAD" w:rsidRDefault="00951BAD" w:rsidP="00951BAD">
      <w:pPr>
        <w:pStyle w:val="ThngthngWeb"/>
        <w:shd w:val="clear" w:color="auto" w:fill="FFFFFF"/>
        <w:spacing w:after="360" w:afterAutospacing="0"/>
        <w:rPr>
          <w:color w:val="777777"/>
        </w:rPr>
      </w:pPr>
      <w:r>
        <w:rPr>
          <w:color w:val="777777"/>
        </w:rPr>
        <w:t>Hắn mơ hồ nghe được có người gọi hắn, hắn dường như thấy Tiết Mông lảo đảo chạy về phía hắn, thấy Tiết Chính Ung và Vương phu nhân phá vòng vây trùng điệp lao tới bên hắn.</w:t>
      </w:r>
    </w:p>
    <w:p w14:paraId="5619FDAE" w14:textId="77777777" w:rsidR="00951BAD" w:rsidRDefault="00951BAD" w:rsidP="00951BAD">
      <w:pPr>
        <w:pStyle w:val="ThngthngWeb"/>
        <w:shd w:val="clear" w:color="auto" w:fill="FFFFFF"/>
        <w:spacing w:after="360" w:afterAutospacing="0"/>
        <w:rPr>
          <w:color w:val="777777"/>
        </w:rPr>
      </w:pPr>
      <w:r>
        <w:rPr>
          <w:color w:val="777777"/>
        </w:rPr>
        <w:t>Nghe được tiếng gọi của họ, hắn chợt cảm thấy nhẹ nhõm. Hắn mở miệng, cơ hồ muốn cười nhưng nước mắt lại lã chã lăn dài trên khuôn mặt dính đầy huyết ô. </w:t>
      </w:r>
    </w:p>
    <w:p w14:paraId="3E25DA2C" w14:textId="77777777" w:rsidR="00951BAD" w:rsidRDefault="00951BAD" w:rsidP="00951BAD">
      <w:pPr>
        <w:pStyle w:val="ThngthngWeb"/>
        <w:shd w:val="clear" w:color="auto" w:fill="FFFFFF"/>
        <w:spacing w:after="360" w:afterAutospacing="0"/>
        <w:rPr>
          <w:color w:val="777777"/>
        </w:rPr>
      </w:pPr>
      <w:r>
        <w:rPr>
          <w:color w:val="777777"/>
        </w:rPr>
        <w:t>Hắn muốn nói: “Thực xin lỗi, ta làm không tốt.”</w:t>
      </w:r>
    </w:p>
    <w:p w14:paraId="4D2F9B48" w14:textId="77777777" w:rsidR="00951BAD" w:rsidRDefault="00951BAD" w:rsidP="00951BAD">
      <w:pPr>
        <w:pStyle w:val="ThngthngWeb"/>
        <w:shd w:val="clear" w:color="auto" w:fill="FFFFFF"/>
        <w:spacing w:after="360" w:afterAutospacing="0"/>
        <w:rPr>
          <w:color w:val="777777"/>
        </w:rPr>
      </w:pPr>
      <w:r>
        <w:rPr>
          <w:color w:val="777777"/>
        </w:rPr>
        <w:t>Nhưng lời nói nghẹn đắng trong cổ họng. Cuối cùng, hắn lại cầu xin: “Đừng hận ta.”</w:t>
      </w:r>
    </w:p>
    <w:p w14:paraId="3664F611" w14:textId="77777777" w:rsidR="00951BAD" w:rsidRDefault="00951BAD" w:rsidP="00951BAD">
      <w:pPr>
        <w:pStyle w:val="ThngthngWeb"/>
        <w:shd w:val="clear" w:color="auto" w:fill="FFFFFF"/>
        <w:spacing w:after="360" w:afterAutospacing="0"/>
        <w:rPr>
          <w:color w:val="777777"/>
        </w:rPr>
      </w:pPr>
      <w:r>
        <w:rPr>
          <w:color w:val="777777"/>
        </w:rPr>
        <w:t>Ta thật sự…</w:t>
      </w:r>
    </w:p>
    <w:p w14:paraId="5A40CD01" w14:textId="77777777" w:rsidR="00951BAD" w:rsidRDefault="00951BAD" w:rsidP="00951BAD">
      <w:pPr>
        <w:pStyle w:val="ThngthngWeb"/>
        <w:shd w:val="clear" w:color="auto" w:fill="FFFFFF"/>
        <w:spacing w:after="360" w:afterAutospacing="0"/>
        <w:rPr>
          <w:color w:val="777777"/>
        </w:rPr>
      </w:pPr>
      <w:r>
        <w:rPr>
          <w:color w:val="777777"/>
        </w:rPr>
        <w:t>Thật sự vô cùng thích các ngươi.</w:t>
      </w:r>
    </w:p>
    <w:p w14:paraId="03058F9C" w14:textId="77777777" w:rsidR="00951BAD" w:rsidRDefault="00951BAD" w:rsidP="00951BAD">
      <w:pPr>
        <w:pStyle w:val="ThngthngWeb"/>
        <w:shd w:val="clear" w:color="auto" w:fill="FFFFFF"/>
        <w:spacing w:after="360" w:afterAutospacing="0"/>
        <w:rPr>
          <w:color w:val="777777"/>
        </w:rPr>
      </w:pPr>
      <w:r>
        <w:rPr>
          <w:color w:val="777777"/>
        </w:rPr>
        <w:t>Thích bá phụ bá mẫu, thích Tử Sinh Đỉnh, thích một đoạn ôn nhu, thích những thân nhân cướp đoạt được này.</w:t>
      </w:r>
    </w:p>
    <w:p w14:paraId="07630AE6" w14:textId="77777777" w:rsidR="00951BAD" w:rsidRDefault="00951BAD" w:rsidP="00951BAD">
      <w:pPr>
        <w:pStyle w:val="ThngthngWeb"/>
        <w:shd w:val="clear" w:color="auto" w:fill="FFFFFF"/>
        <w:spacing w:after="360" w:afterAutospacing="0"/>
        <w:rPr>
          <w:color w:val="777777"/>
        </w:rPr>
      </w:pPr>
      <w:r>
        <w:rPr>
          <w:color w:val="777777"/>
        </w:rPr>
        <w:t>Bá phụ, bá mẫu, Tiết Mông.</w:t>
      </w:r>
    </w:p>
    <w:p w14:paraId="7DA5C802" w14:textId="77777777" w:rsidR="00951BAD" w:rsidRDefault="00951BAD" w:rsidP="00951BAD">
      <w:pPr>
        <w:pStyle w:val="ThngthngWeb"/>
        <w:shd w:val="clear" w:color="auto" w:fill="FFFFFF"/>
        <w:spacing w:after="360" w:afterAutospacing="0"/>
        <w:rPr>
          <w:color w:val="777777"/>
        </w:rPr>
      </w:pPr>
      <w:r>
        <w:rPr>
          <w:color w:val="777777"/>
        </w:rPr>
        <w:t>Đừng hận ta.</w:t>
      </w:r>
    </w:p>
    <w:p w14:paraId="5BF6FD3C" w14:textId="77777777" w:rsidR="00951BAD" w:rsidRDefault="00951BAD" w:rsidP="00951BAD">
      <w:pPr>
        <w:pStyle w:val="ThngthngWeb"/>
        <w:shd w:val="clear" w:color="auto" w:fill="FFFFFF"/>
        <w:spacing w:after="360" w:afterAutospacing="0"/>
        <w:rPr>
          <w:color w:val="777777"/>
        </w:rPr>
      </w:pPr>
      <w:r>
        <w:rPr>
          <w:color w:val="777777"/>
        </w:rPr>
        <w:t>Trăm vạn binh lui, Mặc Nhiên ngã thật mạnh xuống mặt đất, đầy người bùn nhơ.</w:t>
      </w:r>
    </w:p>
    <w:p w14:paraId="2D5DD5EB" w14:textId="77777777" w:rsidR="00951BAD" w:rsidRDefault="00951BAD" w:rsidP="00951BAD">
      <w:pPr>
        <w:pStyle w:val="ThngthngWeb"/>
        <w:shd w:val="clear" w:color="auto" w:fill="FFFFFF"/>
        <w:spacing w:after="360" w:afterAutospacing="0"/>
        <w:rPr>
          <w:color w:val="777777"/>
        </w:rPr>
      </w:pPr>
      <w:r>
        <w:rPr>
          <w:color w:val="777777"/>
        </w:rPr>
        <w:t>Kiếp trước Sở Vãn Ninh bị trọng thương rơi vào hôn mê, bạch y nhiễm máu nhưng cả người vẫn như cũ có vẻ vô cùng sạch sẽ, thanh cao. Y và Mặc Nhiên lại không giống nhau, Mặc Nhiên trước nay đều dơ bẩn.</w:t>
      </w:r>
    </w:p>
    <w:p w14:paraId="03E45A2A" w14:textId="77777777" w:rsidR="00951BAD" w:rsidRDefault="00951BAD" w:rsidP="00951BAD">
      <w:pPr>
        <w:pStyle w:val="ThngthngWeb"/>
        <w:shd w:val="clear" w:color="auto" w:fill="FFFFFF"/>
        <w:spacing w:after="360" w:afterAutospacing="0"/>
        <w:rPr>
          <w:color w:val="777777"/>
        </w:rPr>
      </w:pPr>
      <w:r>
        <w:rPr>
          <w:color w:val="777777"/>
        </w:rPr>
        <w:t>Ý thức dần trở nên mơ hồ, hắn cảm nhận được Vương phu nhân duỗi tay ôm lấy hắn, đôi tay mềm mại ấm áp, thanh âm phảng phất đau đớn thấu tâm can gọi hắn: “Nhiên nhi.”</w:t>
      </w:r>
    </w:p>
    <w:p w14:paraId="6A639CCD" w14:textId="77777777" w:rsidR="00951BAD" w:rsidRDefault="00951BAD" w:rsidP="00951BAD">
      <w:pPr>
        <w:pStyle w:val="ThngthngWeb"/>
        <w:shd w:val="clear" w:color="auto" w:fill="FFFFFF"/>
        <w:spacing w:after="360" w:afterAutospacing="0"/>
        <w:rPr>
          <w:color w:val="777777"/>
        </w:rPr>
      </w:pPr>
      <w:r>
        <w:rPr>
          <w:color w:val="777777"/>
        </w:rPr>
        <w:t>Hắn nghe thấy Tiết Chính Ung tranh cãi cùng Mộc Yên Ly, gầm lên tức giận: “Gian kế? Còn có thể có gian kế gì nữa! Nếu quân cờ là do hắn triệu tới, sao có thể vì lui binh mà thành ra nông nỗi này?” </w:t>
      </w:r>
    </w:p>
    <w:p w14:paraId="0A83505F" w14:textId="77777777" w:rsidR="00951BAD" w:rsidRDefault="00951BAD" w:rsidP="00951BAD">
      <w:pPr>
        <w:pStyle w:val="ThngthngWeb"/>
        <w:shd w:val="clear" w:color="auto" w:fill="FFFFFF"/>
        <w:spacing w:after="360" w:afterAutospacing="0"/>
        <w:rPr>
          <w:color w:val="777777"/>
        </w:rPr>
      </w:pPr>
      <w:r>
        <w:rPr>
          <w:color w:val="777777"/>
        </w:rPr>
        <w:t>Hắn nghe được Tiết Mông la lớn: “Đừng động vào hắn! Các ngươi đừng động vào hắn! Đừng đưa hắn đi mà!”</w:t>
      </w:r>
    </w:p>
    <w:p w14:paraId="6AAF1591" w14:textId="77777777" w:rsidR="00951BAD" w:rsidRDefault="00951BAD" w:rsidP="00951BAD">
      <w:pPr>
        <w:pStyle w:val="ThngthngWeb"/>
        <w:shd w:val="clear" w:color="auto" w:fill="FFFFFF"/>
        <w:spacing w:after="360" w:afterAutospacing="0"/>
        <w:rPr>
          <w:color w:val="777777"/>
        </w:rPr>
      </w:pPr>
      <w:r>
        <w:rPr>
          <w:color w:val="777777"/>
        </w:rPr>
        <w:t>Một mảnh hỗn loạn.</w:t>
      </w:r>
    </w:p>
    <w:p w14:paraId="59DB3956" w14:textId="77777777" w:rsidR="00951BAD" w:rsidRDefault="00951BAD" w:rsidP="00951BAD">
      <w:pPr>
        <w:pStyle w:val="ThngthngWeb"/>
        <w:shd w:val="clear" w:color="auto" w:fill="FFFFFF"/>
        <w:spacing w:after="360" w:afterAutospacing="0"/>
        <w:rPr>
          <w:color w:val="777777"/>
        </w:rPr>
      </w:pPr>
      <w:r>
        <w:rPr>
          <w:color w:val="777777"/>
        </w:rPr>
        <w:t>Mặc Nhiên cũng muốn giải thích, cũng muốn dặn dò, nhưng hắn rất mệt mỏi, thực sự sức cùng lực kiệt rồi. </w:t>
      </w:r>
    </w:p>
    <w:p w14:paraId="4A337407" w14:textId="77777777" w:rsidR="00951BAD" w:rsidRDefault="00951BAD" w:rsidP="00951BAD">
      <w:pPr>
        <w:pStyle w:val="ThngthngWeb"/>
        <w:shd w:val="clear" w:color="auto" w:fill="FFFFFF"/>
        <w:spacing w:after="360" w:afterAutospacing="0"/>
        <w:rPr>
          <w:color w:val="777777"/>
        </w:rPr>
      </w:pPr>
      <w:r>
        <w:rPr>
          <w:color w:val="777777"/>
        </w:rPr>
        <w:t>Hắn khép mi mắt lại.</w:t>
      </w:r>
    </w:p>
    <w:p w14:paraId="32F71DF0" w14:textId="77777777" w:rsidR="00951BAD" w:rsidRDefault="00951BAD" w:rsidP="00951BAD">
      <w:pPr>
        <w:pStyle w:val="ThngthngWeb"/>
        <w:shd w:val="clear" w:color="auto" w:fill="FFFFFF"/>
        <w:spacing w:after="360" w:afterAutospacing="0"/>
        <w:rPr>
          <w:color w:val="777777"/>
        </w:rPr>
      </w:pPr>
      <w:r>
        <w:rPr>
          <w:color w:val="777777"/>
        </w:rPr>
        <w:t>Giao Sơn.</w:t>
      </w:r>
    </w:p>
    <w:p w14:paraId="4D446185" w14:textId="77777777" w:rsidR="00951BAD" w:rsidRDefault="00951BAD" w:rsidP="00951BAD">
      <w:pPr>
        <w:pStyle w:val="ThngthngWeb"/>
        <w:shd w:val="clear" w:color="auto" w:fill="FFFFFF"/>
        <w:spacing w:after="360" w:afterAutospacing="0"/>
        <w:rPr>
          <w:color w:val="777777"/>
        </w:rPr>
      </w:pPr>
      <w:r>
        <w:rPr>
          <w:color w:val="777777"/>
        </w:rPr>
        <w:t>Trong đại điện mênh mông, ánh sáng từ trường minh đăng lặng lẽ lan tràn. Nơi đây không nhìn thấy nhật nguyệt, chẳng rõ ngày đêm, chỉ có từng giọt từng giọt sáp nến chảy ra từ những chiếc hoa đèn chứng tỏ thời gian không hề bị ngưng đọng.</w:t>
      </w:r>
    </w:p>
    <w:p w14:paraId="535E0348" w14:textId="77777777" w:rsidR="00951BAD" w:rsidRDefault="00951BAD" w:rsidP="00951BAD">
      <w:pPr>
        <w:pStyle w:val="ThngthngWeb"/>
        <w:shd w:val="clear" w:color="auto" w:fill="FFFFFF"/>
        <w:spacing w:after="360" w:afterAutospacing="0"/>
        <w:rPr>
          <w:color w:val="777777"/>
        </w:rPr>
      </w:pPr>
      <w:r>
        <w:rPr>
          <w:color w:val="777777"/>
        </w:rPr>
        <w:t>Sư Muội khoác áo choàng làm từ da bạch hồ ngồi trên đài cao. Hắn xoa xoa thái dương, nhắm mắt dưỡng thần. </w:t>
      </w:r>
    </w:p>
    <w:p w14:paraId="58B0C46F" w14:textId="77777777" w:rsidR="00951BAD" w:rsidRDefault="00951BAD" w:rsidP="00951BAD">
      <w:pPr>
        <w:pStyle w:val="ThngthngWeb"/>
        <w:shd w:val="clear" w:color="auto" w:fill="FFFFFF"/>
        <w:spacing w:after="360" w:afterAutospacing="0"/>
        <w:rPr>
          <w:color w:val="777777"/>
        </w:rPr>
      </w:pPr>
      <w:r>
        <w:rPr>
          <w:color w:val="777777"/>
        </w:rPr>
        <w:t>Vị trí này vốn là nơi Từ Sương Lâm ngồi. Lúc trước hắn quan sát Từ Sương Lâm luyện chế từng quân cờ Trân Lung, tạo ra cực lạc và luyện ngục, một lòng ôm hy vọng xa vời có thể đem sư tôn của mình quay về nhân gian.</w:t>
      </w:r>
    </w:p>
    <w:p w14:paraId="106CCA04" w14:textId="77777777" w:rsidR="00951BAD" w:rsidRDefault="00951BAD" w:rsidP="00951BAD">
      <w:pPr>
        <w:pStyle w:val="ThngthngWeb"/>
        <w:shd w:val="clear" w:color="auto" w:fill="FFFFFF"/>
        <w:spacing w:after="360" w:afterAutospacing="0"/>
        <w:rPr>
          <w:color w:val="777777"/>
        </w:rPr>
      </w:pPr>
      <w:r>
        <w:rPr>
          <w:color w:val="777777"/>
        </w:rPr>
        <w:t>Hắn cảm thấy người này rất thú vị, đáng tiếc chung quy không thể giữ lại.</w:t>
      </w:r>
    </w:p>
    <w:p w14:paraId="388EC050" w14:textId="77777777" w:rsidR="00951BAD" w:rsidRDefault="00951BAD" w:rsidP="00951BAD">
      <w:pPr>
        <w:pStyle w:val="ThngthngWeb"/>
        <w:shd w:val="clear" w:color="auto" w:fill="FFFFFF"/>
        <w:spacing w:after="360" w:afterAutospacing="0"/>
        <w:rPr>
          <w:color w:val="777777"/>
        </w:rPr>
      </w:pPr>
      <w:r>
        <w:rPr>
          <w:color w:val="777777"/>
        </w:rPr>
        <w:t>Trước mặt hắn là một loại trận pháp có ảo ảnh vây quanh, mặt trên long xà tung hoành, phía dưới chi chít các điểm nhỏ nhiều màu sắc. </w:t>
      </w:r>
    </w:p>
    <w:p w14:paraId="57749421" w14:textId="77777777" w:rsidR="00951BAD" w:rsidRDefault="00951BAD" w:rsidP="00951BAD">
      <w:pPr>
        <w:pStyle w:val="ThngthngWeb"/>
        <w:shd w:val="clear" w:color="auto" w:fill="FFFFFF"/>
        <w:spacing w:after="360" w:afterAutospacing="0"/>
        <w:rPr>
          <w:color w:val="777777"/>
        </w:rPr>
      </w:pPr>
      <w:r>
        <w:rPr>
          <w:color w:val="777777"/>
        </w:rPr>
        <w:t>Đây là “Sa bàn*” mà kiếp trước Đạp Tiên Quân phối hợp Trân Lung Kỳ Cục sáng chế ra. Điểm màu đen là Trân Lung hắc tử, màu bạc là bạch tử, màu đỏ chính là quân cờ đã chết, còn những khối vuông nhỏ trên nền vải trắng đại diện cho thế lực đối địch —— Chỉ cần có sa bàn này trong tay, kể cả cách xa ngàn dặm hắn cũng nắm rõ ràng tình hình chiến cuộc.</w:t>
      </w:r>
    </w:p>
    <w:p w14:paraId="2E639260" w14:textId="77777777" w:rsidR="00951BAD" w:rsidRDefault="00951BAD" w:rsidP="00951BAD">
      <w:pPr>
        <w:pStyle w:val="ThngthngWeb"/>
        <w:shd w:val="clear" w:color="auto" w:fill="FFFFFF"/>
        <w:spacing w:after="360" w:afterAutospacing="0"/>
        <w:rPr>
          <w:color w:val="777777"/>
        </w:rPr>
      </w:pPr>
      <w:r>
        <w:rPr>
          <w:rStyle w:val="Nhnmanh"/>
          <w:rFonts w:eastAsiaTheme="majorEastAsia"/>
          <w:color w:val="777777"/>
        </w:rPr>
        <w:t>*Sa bàn: Trong ngữ cảnh này là sa bàn quân sự, hiểu đơn giản là bản đồ quân sự với các ký hiệu điểm, đường nhưng dưới dạng mô hình.</w:t>
      </w:r>
    </w:p>
    <w:p w14:paraId="3CF3454A" w14:textId="77777777" w:rsidR="00951BAD" w:rsidRDefault="00951BAD" w:rsidP="00951BAD">
      <w:pPr>
        <w:pStyle w:val="ThngthngWeb"/>
        <w:shd w:val="clear" w:color="auto" w:fill="FFFFFF"/>
        <w:spacing w:after="360" w:afterAutospacing="0"/>
        <w:rPr>
          <w:color w:val="777777"/>
        </w:rPr>
      </w:pPr>
      <w:r>
        <w:rPr>
          <w:color w:val="777777"/>
        </w:rPr>
        <w:t>Sư Muội đặt sa bàn trên án, lại không hề liếc nhìn lấy một cái. Hắn biết rõ cuối cùng Mặc Nhiên sẽ lựa chọn thế nào, miếng vải này chẳng qua cũng chỉ là một món đồ có chút thú vị. Đạp Tiên Quân có vô số phương thức để thoát khỏi khốn cảnh, nhưng Mặc tông sư lại chỉ có duy nhất một con đường có thể đi, cho nên, chẳng có gì đáng để thưởng thức. </w:t>
      </w:r>
    </w:p>
    <w:p w14:paraId="5BB60E9C" w14:textId="77777777" w:rsidR="00951BAD" w:rsidRDefault="00951BAD" w:rsidP="00951BAD">
      <w:pPr>
        <w:pStyle w:val="ThngthngWeb"/>
        <w:shd w:val="clear" w:color="auto" w:fill="FFFFFF"/>
        <w:spacing w:after="360" w:afterAutospacing="0"/>
        <w:rPr>
          <w:color w:val="777777"/>
        </w:rPr>
      </w:pPr>
      <w:r>
        <w:rPr>
          <w:color w:val="777777"/>
        </w:rPr>
        <w:t>Không biết bao lâu trôi qua, cửa điện bỗng nhiên rộng mở, trong đại điện vang lên những tiếng bước chân rất nhẹ. Sư Muội vẫn không ngẩng đầu, chỉ nhàn nhạt hỏi một câu: “Ngươi đến rồi sao?”.</w:t>
      </w:r>
    </w:p>
    <w:p w14:paraId="725B51A2" w14:textId="77777777" w:rsidR="00951BAD" w:rsidRDefault="00951BAD" w:rsidP="00951BAD">
      <w:pPr>
        <w:pStyle w:val="ThngthngWeb"/>
        <w:shd w:val="clear" w:color="auto" w:fill="FFFFFF"/>
        <w:spacing w:after="360" w:afterAutospacing="0"/>
        <w:rPr>
          <w:color w:val="777777"/>
        </w:rPr>
      </w:pPr>
      <w:r>
        <w:rPr>
          <w:color w:val="777777"/>
        </w:rPr>
        <w:t>Trước bức tường làm từ đá sáng đến độ có thể soi bóng người trong đó, một vị nam tử đang đứng im lìm.</w:t>
      </w:r>
    </w:p>
    <w:p w14:paraId="3457A153" w14:textId="77777777" w:rsidR="00951BAD" w:rsidRDefault="00951BAD" w:rsidP="00951BAD">
      <w:pPr>
        <w:pStyle w:val="ThngthngWeb"/>
        <w:shd w:val="clear" w:color="auto" w:fill="FFFFFF"/>
        <w:spacing w:after="360" w:afterAutospacing="0"/>
        <w:rPr>
          <w:color w:val="777777"/>
        </w:rPr>
      </w:pPr>
      <w:r>
        <w:rPr>
          <w:color w:val="777777"/>
        </w:rPr>
        <w:t>Nam nhân vừa bước vào khoác áo choàng trắng như tuyết, vành nón hạ thấp che khuất một phần gương mặt. Hắn dừng ở giữa đại điện, dáng người thanh mảnh như một bông sen.</w:t>
      </w:r>
    </w:p>
    <w:p w14:paraId="20D4AF2B" w14:textId="77777777" w:rsidR="00951BAD" w:rsidRDefault="00951BAD" w:rsidP="00951BAD">
      <w:pPr>
        <w:pStyle w:val="ThngthngWeb"/>
        <w:shd w:val="clear" w:color="auto" w:fill="FFFFFF"/>
        <w:spacing w:after="360" w:afterAutospacing="0"/>
        <w:rPr>
          <w:color w:val="777777"/>
        </w:rPr>
      </w:pPr>
      <w:r>
        <w:rPr>
          <w:color w:val="777777"/>
        </w:rPr>
        <w:t>Nam tử mở miệng, tiếng nói thanh nhã nhưng ngữ khí lại trầm thấp: “Khi nãy bên ngoài truyền đến động tĩnh, Mặc Nhiên đem toàn bộ quân cờ của Đạp Tiên Quân nghiền nát.”</w:t>
      </w:r>
    </w:p>
    <w:p w14:paraId="1A50B913" w14:textId="77777777" w:rsidR="00951BAD" w:rsidRDefault="00951BAD" w:rsidP="00951BAD">
      <w:pPr>
        <w:pStyle w:val="ThngthngWeb"/>
        <w:shd w:val="clear" w:color="auto" w:fill="FFFFFF"/>
        <w:spacing w:after="360" w:afterAutospacing="0"/>
        <w:rPr>
          <w:color w:val="777777"/>
        </w:rPr>
      </w:pPr>
      <w:r>
        <w:rPr>
          <w:color w:val="777777"/>
        </w:rPr>
        <w:t>Sư Muội đến lông mi cũng không động, điềm đạm mà “Ừm” một tiếng, đáp: “Quả nhiên, hắn không có sự lựa chọn.” </w:t>
      </w:r>
    </w:p>
    <w:p w14:paraId="25D8C713" w14:textId="77777777" w:rsidR="00951BAD" w:rsidRDefault="00951BAD" w:rsidP="00951BAD">
      <w:pPr>
        <w:pStyle w:val="ThngthngWeb"/>
        <w:shd w:val="clear" w:color="auto" w:fill="FFFFFF"/>
        <w:spacing w:after="360" w:afterAutospacing="0"/>
        <w:rPr>
          <w:color w:val="777777"/>
        </w:rPr>
      </w:pPr>
      <w:r>
        <w:rPr>
          <w:color w:val="777777"/>
        </w:rPr>
        <w:t>Nam tử lại nói: “… Thân xác của Đạp Tiên Quân không ổn, cho nên những quân cờ hắn khống chế đã sớm bắt đầu phản phệ ngươi. Bây giờ Mặc Nhiên lấy linh hạch chi lực, đem chúng triệt để tháo bỏ. Ngươi được giải thoát, cũng coi như là một chuyện tốt.”</w:t>
      </w:r>
    </w:p>
    <w:p w14:paraId="0859EE16" w14:textId="77777777" w:rsidR="00951BAD" w:rsidRDefault="00951BAD" w:rsidP="00951BAD">
      <w:pPr>
        <w:pStyle w:val="ThngthngWeb"/>
        <w:shd w:val="clear" w:color="auto" w:fill="FFFFFF"/>
        <w:spacing w:after="360" w:afterAutospacing="0"/>
        <w:rPr>
          <w:color w:val="777777"/>
        </w:rPr>
      </w:pPr>
      <w:r>
        <w:rPr>
          <w:color w:val="777777"/>
        </w:rPr>
        <w:t>Sư Muội bật cười: “Vậy ư? Ngươi là đang quan tâm ta sao?”</w:t>
      </w:r>
    </w:p>
    <w:p w14:paraId="7D0F6EB9" w14:textId="77777777" w:rsidR="00951BAD" w:rsidRDefault="00951BAD" w:rsidP="00951BAD">
      <w:pPr>
        <w:pStyle w:val="ThngthngWeb"/>
        <w:shd w:val="clear" w:color="auto" w:fill="FFFFFF"/>
        <w:spacing w:after="360" w:afterAutospacing="0"/>
        <w:rPr>
          <w:color w:val="777777"/>
        </w:rPr>
      </w:pPr>
      <w:r>
        <w:rPr>
          <w:color w:val="777777"/>
        </w:rPr>
        <w:t>Nam tử không đáp, một lát sau, hắn hỏi: “Sau đó, ngươi dự định làm gì?”</w:t>
      </w:r>
    </w:p>
    <w:p w14:paraId="541799E7" w14:textId="77777777" w:rsidR="00951BAD" w:rsidRDefault="00951BAD" w:rsidP="00951BAD">
      <w:pPr>
        <w:pStyle w:val="ThngthngWeb"/>
        <w:shd w:val="clear" w:color="auto" w:fill="FFFFFF"/>
        <w:spacing w:after="360" w:afterAutospacing="0"/>
        <w:rPr>
          <w:color w:val="777777"/>
        </w:rPr>
      </w:pPr>
      <w:r>
        <w:rPr>
          <w:color w:val="777777"/>
        </w:rPr>
        <w:t>“Vẫn theo kế hoạch cũ.” Sư Muội cuối cùng cũng nhúc nhích, hắn khẽ nâng eo, chậm rãi mở đôi mắt đào hoa cười cười, cả phòng như thể chìm trong khí xuân, “Không phải ta đã sớm nói cùng ngươi rồi sao.”</w:t>
      </w:r>
    </w:p>
    <w:p w14:paraId="287825EF" w14:textId="77777777" w:rsidR="00951BAD" w:rsidRDefault="00951BAD" w:rsidP="00951BAD">
      <w:pPr>
        <w:pStyle w:val="ThngthngWeb"/>
        <w:shd w:val="clear" w:color="auto" w:fill="FFFFFF"/>
        <w:spacing w:after="360" w:afterAutospacing="0"/>
        <w:rPr>
          <w:color w:val="777777"/>
        </w:rPr>
      </w:pPr>
      <w:r>
        <w:rPr>
          <w:color w:val="777777"/>
        </w:rPr>
        <w:t>“… Ta biết ngươi suy nghĩ cẩn thận, chu toàn. Nhưng ngươi cũng biết rõ, Mặc Nhiên trả giá lớn như vậy để ngăn cản Trân Lung Kỳ Cục tàn sát bừa bãi. Môn phái tu sĩ lại không phải toàn kẻ ngốc, cũng chưa đến mức đối với chuyện này nửa điểm hoài nghi cũng không có.”</w:t>
      </w:r>
    </w:p>
    <w:p w14:paraId="245414B2" w14:textId="77777777" w:rsidR="00951BAD" w:rsidRDefault="00951BAD" w:rsidP="00951BAD">
      <w:pPr>
        <w:pStyle w:val="ThngthngWeb"/>
        <w:shd w:val="clear" w:color="auto" w:fill="FFFFFF"/>
        <w:spacing w:after="360" w:afterAutospacing="0"/>
        <w:rPr>
          <w:color w:val="777777"/>
        </w:rPr>
      </w:pPr>
      <w:r>
        <w:rPr>
          <w:color w:val="777777"/>
        </w:rPr>
        <w:t>Sư Muội cười cười: “Ta hiểu ý của ngươi. Vì thay Tu Chân giới ngăn chặn một lần đại nạn, hắn không tiếc phá vỡ linh hạch của chính mình. Anh hùng sao?”</w:t>
      </w:r>
    </w:p>
    <w:p w14:paraId="48AAC675" w14:textId="77777777" w:rsidR="00951BAD" w:rsidRDefault="00951BAD" w:rsidP="00951BAD">
      <w:pPr>
        <w:pStyle w:val="ThngthngWeb"/>
        <w:shd w:val="clear" w:color="auto" w:fill="FFFFFF"/>
        <w:spacing w:after="360" w:afterAutospacing="0"/>
        <w:rPr>
          <w:color w:val="777777"/>
        </w:rPr>
      </w:pPr>
      <w:r>
        <w:rPr>
          <w:color w:val="777777"/>
        </w:rPr>
        <w:t>“Ngươi cảm thấy Tu Chân giới sẽ tôn hắn làm anh hùng sao?”</w:t>
      </w:r>
    </w:p>
    <w:p w14:paraId="5A8C4F84" w14:textId="77777777" w:rsidR="00951BAD" w:rsidRDefault="00951BAD" w:rsidP="00951BAD">
      <w:pPr>
        <w:pStyle w:val="ThngthngWeb"/>
        <w:shd w:val="clear" w:color="auto" w:fill="FFFFFF"/>
        <w:spacing w:after="360" w:afterAutospacing="0"/>
        <w:rPr>
          <w:color w:val="777777"/>
        </w:rPr>
      </w:pPr>
      <w:r>
        <w:rPr>
          <w:color w:val="777777"/>
        </w:rPr>
        <w:t>Sư Muội không trực tiếp trả lời, hắn vẫn như cũ khe khẽ mỉm cười, mười ngón tay giao nhau chống dưới cằm, ôn nhu hỏi người trước mặt: “Chuyện Mặc Nhiên làm này, có giống với Sở Vãn Ninh kiếp trước không?”</w:t>
      </w:r>
    </w:p>
    <w:p w14:paraId="53D37310" w14:textId="77777777" w:rsidR="00951BAD" w:rsidRDefault="00951BAD" w:rsidP="00951BAD">
      <w:pPr>
        <w:pStyle w:val="ThngthngWeb"/>
        <w:shd w:val="clear" w:color="auto" w:fill="FFFFFF"/>
        <w:spacing w:after="360" w:afterAutospacing="0"/>
        <w:rPr>
          <w:color w:val="777777"/>
        </w:rPr>
      </w:pPr>
      <w:r>
        <w:rPr>
          <w:color w:val="777777"/>
        </w:rPr>
        <w:t>Nam tử trầm mặc trong chốc lát mới đáp: “… Giống. Gần như là tái diễn.” </w:t>
      </w:r>
    </w:p>
    <w:p w14:paraId="71F20D2B" w14:textId="77777777" w:rsidR="00951BAD" w:rsidRDefault="00951BAD" w:rsidP="00951BAD">
      <w:pPr>
        <w:pStyle w:val="ThngthngWeb"/>
        <w:shd w:val="clear" w:color="auto" w:fill="FFFFFF"/>
        <w:spacing w:after="360" w:afterAutospacing="0"/>
        <w:rPr>
          <w:color w:val="777777"/>
        </w:rPr>
      </w:pPr>
      <w:r>
        <w:rPr>
          <w:color w:val="777777"/>
        </w:rPr>
        <w:t>“Tốt. Ta lại hỏi ngươi, kiếp trước Sở Vãn Ninh bị Đạp Tiên Quân giam lỏng chiếm đoạt, Tu Chân giới cuối cùng được mấy người chân chính để ý y, nhớ rõ y?”</w:t>
      </w:r>
    </w:p>
    <w:p w14:paraId="6DF01B16" w14:textId="77777777" w:rsidR="00951BAD" w:rsidRDefault="00951BAD" w:rsidP="00951BAD">
      <w:pPr>
        <w:pStyle w:val="ThngthngWeb"/>
        <w:shd w:val="clear" w:color="auto" w:fill="FFFFFF"/>
        <w:spacing w:after="360" w:afterAutospacing="0"/>
        <w:rPr>
          <w:color w:val="777777"/>
        </w:rPr>
      </w:pPr>
      <w:r>
        <w:rPr>
          <w:color w:val="777777"/>
        </w:rPr>
        <w:t>“…”</w:t>
      </w:r>
    </w:p>
    <w:p w14:paraId="2F4C0D8F" w14:textId="77777777" w:rsidR="00951BAD" w:rsidRDefault="00951BAD" w:rsidP="00951BAD">
      <w:pPr>
        <w:pStyle w:val="ThngthngWeb"/>
        <w:shd w:val="clear" w:color="auto" w:fill="FFFFFF"/>
        <w:spacing w:after="360" w:afterAutospacing="0"/>
        <w:rPr>
          <w:color w:val="777777"/>
        </w:rPr>
      </w:pPr>
      <w:r>
        <w:rPr>
          <w:color w:val="777777"/>
        </w:rPr>
        <w:t>Thấy hắn không đáp, nét tươi cười trên mặt Sư Muội lại càng thêm cao thâm khó dò: “Gần như là không, đúng chứ? Ta đã từng nói với ngươi. Những năm đó, Tiết Mông chạy ngược chạy xuôi, ban đầu còn có người nhỏ hai giọt nước mắt đồng tình, hứa hẹn sẽ giúp cậu ta một tay, đến Tử Sinh Đỉnh cứu người. Nhưng sau đó thì sao? Dưới ảnh hưởng của Đạp Tiên Quân, những lời hứa hẹn đó chỉ dính ở bên miệng. Thời gian cứ thế trôi đi, cảm động ban đầu cũng tan thành mây khói, mọi người chỉ càng lúc càng cảm thấy Tiết Mông quá phiền phức. Thời điểm hắn chạy đi thỉnh cầu người khác, người ta liền nói với hắn —— Sở Vãn Ninh ở trong cung lâu như vậy, có lẽ đã chết rồi. Vì một người chẳng rõ sống hay chết, sao có thể hy sinh tính mạng người khác?”</w:t>
      </w:r>
    </w:p>
    <w:p w14:paraId="13B0F673" w14:textId="77777777" w:rsidR="00951BAD" w:rsidRDefault="00951BAD" w:rsidP="00951BAD">
      <w:pPr>
        <w:pStyle w:val="ThngthngWeb"/>
        <w:shd w:val="clear" w:color="auto" w:fill="FFFFFF"/>
        <w:spacing w:after="360" w:afterAutospacing="0"/>
        <w:rPr>
          <w:color w:val="777777"/>
        </w:rPr>
      </w:pPr>
      <w:r>
        <w:rPr>
          <w:color w:val="777777"/>
        </w:rPr>
        <w:t>Nam tử thần bí lắc lắc đầu: “Sở Vãn Ninh lúc ấy là thật sự không rõ tung tích, mà hiện tại Mặc Nhiên vẫn còn êm đẹp ở bên người bọn họ. Kể cả có nhẫn tâm, bọn họ cũng sẽ không đi thương tổn một người mới vì Tu Chân giới mà toàn thân tắm máu.”</w:t>
      </w:r>
    </w:p>
    <w:p w14:paraId="06EB68E8" w14:textId="77777777" w:rsidR="00951BAD" w:rsidRDefault="00951BAD" w:rsidP="00951BAD">
      <w:pPr>
        <w:pStyle w:val="ThngthngWeb"/>
        <w:shd w:val="clear" w:color="auto" w:fill="FFFFFF"/>
        <w:spacing w:after="360" w:afterAutospacing="0"/>
        <w:rPr>
          <w:color w:val="777777"/>
        </w:rPr>
      </w:pPr>
      <w:r>
        <w:rPr>
          <w:color w:val="777777"/>
        </w:rPr>
        <w:t>Nghe hắn phản bác như vậy, Sư Muội không khỏi thở dài: “Ngươi đó, sống ít hơn ta mấy năm, cho nên vẫn còn quá ngây thơ.”</w:t>
      </w:r>
    </w:p>
    <w:p w14:paraId="10243891" w14:textId="77777777" w:rsidR="00951BAD" w:rsidRDefault="00951BAD" w:rsidP="00951BAD">
      <w:pPr>
        <w:pStyle w:val="ThngthngWeb"/>
        <w:shd w:val="clear" w:color="auto" w:fill="FFFFFF"/>
        <w:spacing w:after="360" w:afterAutospacing="0"/>
        <w:rPr>
          <w:color w:val="777777"/>
        </w:rPr>
      </w:pPr>
      <w:r>
        <w:rPr>
          <w:color w:val="777777"/>
        </w:rPr>
        <w:t>Hắn vừa nói vừa đem tấm lụa gấm thu hồi lại. Ở mặt trên sa bàn, quân cờ toàn bộ đã biến thành màu đỏ, cũng có nghĩa chúng đều mất đi hiệu lực. Hắn lại không chút để ý, đem lụa gấm thả vào túi Càn Khôn.  </w:t>
      </w:r>
    </w:p>
    <w:p w14:paraId="589AD390" w14:textId="77777777" w:rsidR="00951BAD" w:rsidRDefault="00951BAD" w:rsidP="00951BAD">
      <w:pPr>
        <w:pStyle w:val="ThngthngWeb"/>
        <w:shd w:val="clear" w:color="auto" w:fill="FFFFFF"/>
        <w:spacing w:after="360" w:afterAutospacing="0"/>
        <w:rPr>
          <w:color w:val="777777"/>
        </w:rPr>
      </w:pPr>
      <w:r>
        <w:rPr>
          <w:color w:val="777777"/>
        </w:rPr>
        <w:t>“Thời điểm không liên lụy đến lợi ích của mình, ai ai cũng đều có thể rất cao thượng. Nhưng một khi đã tổn hại đến họ, họ sẽ dần dần bộc lộ ra bản chất súc sinh.”</w:t>
      </w:r>
    </w:p>
    <w:p w14:paraId="46B320B1" w14:textId="77777777" w:rsidR="00951BAD" w:rsidRDefault="00951BAD" w:rsidP="00951BAD">
      <w:pPr>
        <w:pStyle w:val="ThngthngWeb"/>
        <w:shd w:val="clear" w:color="auto" w:fill="FFFFFF"/>
        <w:spacing w:after="360" w:afterAutospacing="0"/>
        <w:rPr>
          <w:color w:val="777777"/>
        </w:rPr>
      </w:pPr>
      <w:r>
        <w:rPr>
          <w:color w:val="777777"/>
        </w:rPr>
        <w:t>Ngón tay thon dài đặt trên miệng túi nhẹ nhàng thắt nút lại, Sư Muội ngẩng đầu nói: “Hiện giờ trong mắt bọn họ, Mặc Nhiên một nửa có thể là người tốt bị oan uổng, một nửa lại cũng có thể là ác nhân quỷ kế đa đoan. Ngộ thương người tốt tất nhiên đáng tiếc, nhưng tha nhầm ác nhân lại có thể gây ra mưa máu gió tanh toàn bộ Tu Chân giới.”</w:t>
      </w:r>
    </w:p>
    <w:p w14:paraId="60F9F6EC" w14:textId="77777777" w:rsidR="00951BAD" w:rsidRDefault="00951BAD" w:rsidP="00951BAD">
      <w:pPr>
        <w:pStyle w:val="ThngthngWeb"/>
        <w:shd w:val="clear" w:color="auto" w:fill="FFFFFF"/>
        <w:spacing w:after="360" w:afterAutospacing="0"/>
        <w:rPr>
          <w:color w:val="777777"/>
        </w:rPr>
      </w:pPr>
      <w:r>
        <w:rPr>
          <w:color w:val="777777"/>
        </w:rPr>
        <w:t>“…”</w:t>
      </w:r>
    </w:p>
    <w:p w14:paraId="7082A6A8" w14:textId="77777777" w:rsidR="00951BAD" w:rsidRDefault="00951BAD" w:rsidP="00951BAD">
      <w:pPr>
        <w:pStyle w:val="ThngthngWeb"/>
        <w:shd w:val="clear" w:color="auto" w:fill="FFFFFF"/>
        <w:spacing w:after="360" w:afterAutospacing="0"/>
        <w:rPr>
          <w:color w:val="777777"/>
        </w:rPr>
      </w:pPr>
      <w:r>
        <w:rPr>
          <w:color w:val="777777"/>
        </w:rPr>
        <w:t>Thấy đối phương trầm mặc lắng nghe, Sư Muội tiếp tục: “Cho nên, mặc dù linh hạch hắn đã vỡ vụn, thay Tu Chân giới chặn lại một lần đại nạn, nhưng trên người hắn vẫn còn quá nhiều điểm đáng ngờ. Nhân tính lại đa nghi, một khi đã tổn hại đến an nguy của chính mình, ai cũng sẽ lựa chọn nhổ cỏ tận gốc. Biến số nhỏ này cũng sẽ không thay đổi kết quả cuối cùng.”</w:t>
      </w:r>
    </w:p>
    <w:p w14:paraId="5F405C96" w14:textId="77777777" w:rsidR="00951BAD" w:rsidRDefault="00951BAD" w:rsidP="00951BAD">
      <w:pPr>
        <w:pStyle w:val="ThngthngWeb"/>
        <w:shd w:val="clear" w:color="auto" w:fill="FFFFFF"/>
        <w:spacing w:after="360" w:afterAutospacing="0"/>
        <w:rPr>
          <w:color w:val="777777"/>
        </w:rPr>
      </w:pPr>
      <w:r>
        <w:rPr>
          <w:color w:val="777777"/>
        </w:rPr>
        <w:t>Thần bí nam nhân hỏi: “Cho nên, ngươi cảm thấy Thiên Âm Các vẫn có thể thuận lợi bắt giữ Mặc Nhiên?”</w:t>
      </w:r>
    </w:p>
    <w:p w14:paraId="432CD383" w14:textId="77777777" w:rsidR="00951BAD" w:rsidRDefault="00951BAD" w:rsidP="00951BAD">
      <w:pPr>
        <w:pStyle w:val="ThngthngWeb"/>
        <w:shd w:val="clear" w:color="auto" w:fill="FFFFFF"/>
        <w:spacing w:after="360" w:afterAutospacing="0"/>
        <w:rPr>
          <w:color w:val="777777"/>
        </w:rPr>
      </w:pPr>
      <w:r>
        <w:rPr>
          <w:color w:val="777777"/>
        </w:rPr>
        <w:t>Sư Muội cười cười: “Thiên Âm Các là người của chúng ta, tất cả đều nằm trong kế hoạch. Đây là điều tất nhiên. Kế tiếp, chỉ cần nghĩ cách lấy được một mảnh nhỏ linh hạch của Mặc Nhiên, ta lại có thể một lần nữa thu thập Đạp Tiên Quân dễ dàng sai bảo. Có lực lượng của hắn, còn có cái gì làm không thành.”</w:t>
      </w:r>
    </w:p>
    <w:p w14:paraId="29BB2D72" w14:textId="77777777" w:rsidR="00951BAD" w:rsidRDefault="00951BAD" w:rsidP="00951BAD">
      <w:pPr>
        <w:pStyle w:val="ThngthngWeb"/>
        <w:shd w:val="clear" w:color="auto" w:fill="FFFFFF"/>
        <w:spacing w:after="360" w:afterAutospacing="0"/>
        <w:rPr>
          <w:color w:val="777777"/>
        </w:rPr>
      </w:pPr>
      <w:r>
        <w:rPr>
          <w:color w:val="777777"/>
        </w:rPr>
        <w:t>Nam tử không lập tức tiếp lời, một lát sau mới lên tiếng: “Nhưng ở một trần thế khác ngươi đã thao túng hắn gần mười năm, lại có kết quả gì?”</w:t>
      </w:r>
    </w:p>
    <w:p w14:paraId="0CCB34A0" w14:textId="77777777" w:rsidR="00951BAD" w:rsidRDefault="00951BAD" w:rsidP="00951BAD">
      <w:pPr>
        <w:pStyle w:val="ThngthngWeb"/>
        <w:shd w:val="clear" w:color="auto" w:fill="FFFFFF"/>
        <w:spacing w:after="360" w:afterAutospacing="0"/>
        <w:rPr>
          <w:color w:val="777777"/>
        </w:rPr>
      </w:pPr>
      <w:r>
        <w:rPr>
          <w:color w:val="777777"/>
        </w:rPr>
        <w:t>Sư Muội hơi giật mình, tựa hồ bị ngữ khí chất vấn của nam tử đâm một nhát, sắc mặc chậm rãi trầm xuống, một lúc lâu sau mới híp mắt hỏii: “Lời này có ý tứ gì, ngươi đang nghi ngờ ta?”</w:t>
      </w:r>
    </w:p>
    <w:p w14:paraId="6AAE992B" w14:textId="77777777" w:rsidR="00951BAD" w:rsidRDefault="00951BAD" w:rsidP="00951BAD">
      <w:pPr>
        <w:pStyle w:val="ThngthngWeb"/>
        <w:shd w:val="clear" w:color="auto" w:fill="FFFFFF"/>
        <w:spacing w:after="360" w:afterAutospacing="0"/>
        <w:rPr>
          <w:color w:val="777777"/>
        </w:rPr>
      </w:pPr>
      <w:r>
        <w:rPr>
          <w:color w:val="777777"/>
        </w:rPr>
        <w:t>“… Không, ta không có nghi ngờ ngươi.” Nam tử thở dài, “Ước nguyện ban đầu của ngươi và ta đều giống nhau. Trên đời này chỉ sợ không ai có thể hiểu ngươi bằng ta.”</w:t>
      </w:r>
    </w:p>
    <w:p w14:paraId="4736E58E" w14:textId="77777777" w:rsidR="00951BAD" w:rsidRDefault="00951BAD" w:rsidP="00951BAD">
      <w:pPr>
        <w:pStyle w:val="ThngthngWeb"/>
        <w:shd w:val="clear" w:color="auto" w:fill="FFFFFF"/>
        <w:spacing w:after="360" w:afterAutospacing="0"/>
        <w:rPr>
          <w:color w:val="777777"/>
        </w:rPr>
      </w:pPr>
      <w:r>
        <w:rPr>
          <w:color w:val="777777"/>
        </w:rPr>
        <w:t>Biểu tình lạnh lẽo của Sư Muội đến lúc này mới hơi hòa hoãn một chút. Nhưng con ngươi xinh đẹp của hắn vẫn như cũ nhìn chằm chằm gương mặt dưới lớp nón kia của nam tử, tựa hồ muốn đánh giá xem lời nói của nam tử kia đến tột cùng có bao nhiêu phần thật, bao nhiêu phần giả. Cuối cùng hắn nhấp nhấp môi mỏng, nói:</w:t>
      </w:r>
    </w:p>
    <w:p w14:paraId="201157BF" w14:textId="77777777" w:rsidR="00951BAD" w:rsidRDefault="00951BAD" w:rsidP="00951BAD">
      <w:pPr>
        <w:pStyle w:val="ThngthngWeb"/>
        <w:shd w:val="clear" w:color="auto" w:fill="FFFFFF"/>
        <w:spacing w:after="360" w:afterAutospacing="0"/>
        <w:rPr>
          <w:color w:val="777777"/>
        </w:rPr>
      </w:pPr>
      <w:r>
        <w:rPr>
          <w:color w:val="777777"/>
        </w:rPr>
        <w:t>“Ngươi hiểu rõ thì tốt. Mỗi bước đi của ta đều vì đòi lại những gì chúng ta nên có, cho nên hy sinh một chút cũng là điều khó tránh khỏi.”</w:t>
      </w:r>
    </w:p>
    <w:p w14:paraId="54600816" w14:textId="77777777" w:rsidR="00951BAD" w:rsidRDefault="00951BAD" w:rsidP="00951BAD">
      <w:pPr>
        <w:pStyle w:val="ThngthngWeb"/>
        <w:shd w:val="clear" w:color="auto" w:fill="FFFFFF"/>
        <w:spacing w:after="360" w:afterAutospacing="0"/>
        <w:rPr>
          <w:color w:val="777777"/>
        </w:rPr>
      </w:pPr>
      <w:r>
        <w:rPr>
          <w:color w:val="777777"/>
        </w:rPr>
        <w:t>“Ừm.”</w:t>
      </w:r>
    </w:p>
    <w:p w14:paraId="03231BB2" w14:textId="77777777" w:rsidR="00951BAD" w:rsidRDefault="00951BAD" w:rsidP="00951BAD">
      <w:pPr>
        <w:pStyle w:val="ThngthngWeb"/>
        <w:shd w:val="clear" w:color="auto" w:fill="FFFFFF"/>
        <w:spacing w:after="360" w:afterAutospacing="0"/>
        <w:rPr>
          <w:color w:val="777777"/>
        </w:rPr>
      </w:pPr>
      <w:r>
        <w:rPr>
          <w:color w:val="777777"/>
        </w:rPr>
        <w:t>“Ngươi nói rất đúng, không ai hiểu ta bằng ngươi.” Sư Muội nhẹ nhàng nói, “Ta sống giữa hai trần thế, thận trọng từng bước, rụt rè e sợ. Trừ ngươi ra, ta hầu như không còn ai có thể tin cậy.”</w:t>
      </w:r>
    </w:p>
    <w:p w14:paraId="74EA3E1F" w14:textId="77777777" w:rsidR="00951BAD" w:rsidRDefault="00951BAD" w:rsidP="00951BAD">
      <w:pPr>
        <w:pStyle w:val="ThngthngWeb"/>
        <w:shd w:val="clear" w:color="auto" w:fill="FFFFFF"/>
        <w:spacing w:after="360" w:afterAutospacing="0"/>
        <w:rPr>
          <w:color w:val="777777"/>
        </w:rPr>
      </w:pPr>
      <w:r>
        <w:rPr>
          <w:color w:val="777777"/>
        </w:rPr>
        <w:t> “…”</w:t>
      </w:r>
    </w:p>
    <w:p w14:paraId="595E2FE3" w14:textId="77777777" w:rsidR="00951BAD" w:rsidRDefault="00951BAD" w:rsidP="00951BAD">
      <w:pPr>
        <w:pStyle w:val="ThngthngWeb"/>
        <w:shd w:val="clear" w:color="auto" w:fill="FFFFFF"/>
        <w:spacing w:after="360" w:afterAutospacing="0"/>
        <w:rPr>
          <w:color w:val="777777"/>
        </w:rPr>
      </w:pPr>
      <w:r>
        <w:rPr>
          <w:color w:val="777777"/>
        </w:rPr>
        <w:t>“Cho nên ngươi đừng làm ta thất vọng.”</w:t>
      </w:r>
    </w:p>
    <w:p w14:paraId="0D5FF55A" w14:textId="77777777" w:rsidR="00951BAD" w:rsidRDefault="00951BAD" w:rsidP="00951BAD">
      <w:pPr>
        <w:pStyle w:val="ThngthngWeb"/>
        <w:shd w:val="clear" w:color="auto" w:fill="FFFFFF"/>
        <w:spacing w:after="360" w:afterAutospacing="0"/>
        <w:rPr>
          <w:color w:val="777777"/>
        </w:rPr>
      </w:pPr>
      <w:r>
        <w:rPr>
          <w:color w:val="777777"/>
        </w:rPr>
        <w:t>Giọng nói của Sư Muội rơi xuống, khẽ khàng như cánh bướm dập dờn. Một hồi trầm mặc qua đi, nam tử thần bí cuối cùng cũng mở miệng. Ngữ khí bình thản, hắn hỏi: “Trong khoảng thời gian này, ta vẫn luôn muốn hỏi ngươi một câu.”</w:t>
      </w:r>
    </w:p>
    <w:p w14:paraId="35544806" w14:textId="77777777" w:rsidR="00951BAD" w:rsidRDefault="00951BAD" w:rsidP="00951BAD">
      <w:pPr>
        <w:pStyle w:val="ThngthngWeb"/>
        <w:shd w:val="clear" w:color="auto" w:fill="FFFFFF"/>
        <w:spacing w:after="360" w:afterAutospacing="0"/>
        <w:rPr>
          <w:color w:val="777777"/>
        </w:rPr>
      </w:pPr>
      <w:r>
        <w:rPr>
          <w:color w:val="777777"/>
        </w:rPr>
        <w:t>“Câu gì?”</w:t>
      </w:r>
    </w:p>
    <w:p w14:paraId="7D5BEF35" w14:textId="77777777" w:rsidR="00951BAD" w:rsidRDefault="00951BAD" w:rsidP="00951BAD">
      <w:pPr>
        <w:pStyle w:val="ThngthngWeb"/>
        <w:shd w:val="clear" w:color="auto" w:fill="FFFFFF"/>
        <w:spacing w:after="360" w:afterAutospacing="0"/>
        <w:rPr>
          <w:color w:val="777777"/>
        </w:rPr>
      </w:pPr>
      <w:r>
        <w:rPr>
          <w:color w:val="777777"/>
        </w:rPr>
        <w:t>Bên ngoài Giao Sơn mây đen giăng đầy, gió nổi, cỏ cây hiu quạnh ngả nghiêng. Phảng phất trong tiếng gió gầm gào là vô số thanh âm gào khóc thảm thiết.</w:t>
      </w:r>
    </w:p>
    <w:p w14:paraId="4AF4CD13" w14:textId="77777777" w:rsidR="00951BAD" w:rsidRDefault="00951BAD" w:rsidP="00951BAD">
      <w:pPr>
        <w:pStyle w:val="ThngthngWeb"/>
        <w:shd w:val="clear" w:color="auto" w:fill="FFFFFF"/>
        <w:spacing w:after="360" w:afterAutospacing="0"/>
        <w:rPr>
          <w:color w:val="777777"/>
        </w:rPr>
      </w:pPr>
      <w:r>
        <w:rPr>
          <w:color w:val="777777"/>
        </w:rPr>
        <w:t>Nam tử nói: “Ta rất muốn biết, đời trước, vì chuyện của chúng ta rốt cuộc đã phải hy sinh những gì. Ngươi nói thật với ta.”</w:t>
      </w:r>
    </w:p>
    <w:p w14:paraId="2C6C1F74" w14:textId="77777777" w:rsidR="00951BAD" w:rsidRDefault="00951BAD" w:rsidP="00951BAD">
      <w:pPr>
        <w:pStyle w:val="ThngthngWeb"/>
        <w:shd w:val="clear" w:color="auto" w:fill="FFFFFF"/>
        <w:spacing w:after="360" w:afterAutospacing="0"/>
        <w:rPr>
          <w:color w:val="777777"/>
        </w:rPr>
      </w:pPr>
      <w:r>
        <w:rPr>
          <w:color w:val="777777"/>
        </w:rPr>
        <w:t>Không nghĩ tới hắn sẽ đột nhiên hỏi như vậy, giữa chân mày Sư Muội dường như châm lên một ngọn lửa, ánh mắt u ám: “Không phải ta đã sớm nói với ngươi hay sao? Chết một ít người vô tội, điều này quá đỗi bình thường. Ngươi nếu biết chúng ta từng bị giẫm đạp thế nào, liền sẽ ——”</w:t>
      </w:r>
    </w:p>
    <w:p w14:paraId="4AFF7EE8" w14:textId="77777777" w:rsidR="00951BAD" w:rsidRDefault="00951BAD" w:rsidP="00951BAD">
      <w:pPr>
        <w:pStyle w:val="ThngthngWeb"/>
        <w:shd w:val="clear" w:color="auto" w:fill="FFFFFF"/>
        <w:spacing w:after="360" w:afterAutospacing="0"/>
        <w:rPr>
          <w:color w:val="777777"/>
        </w:rPr>
      </w:pPr>
      <w:r>
        <w:rPr>
          <w:color w:val="777777"/>
        </w:rPr>
        <w:t>“Một ít là bao nhiêu?”</w:t>
      </w:r>
    </w:p>
    <w:p w14:paraId="46B454FC" w14:textId="77777777" w:rsidR="00951BAD" w:rsidRDefault="00951BAD" w:rsidP="00951BAD">
      <w:pPr>
        <w:pStyle w:val="ThngthngWeb"/>
        <w:shd w:val="clear" w:color="auto" w:fill="FFFFFF"/>
        <w:spacing w:after="360" w:afterAutospacing="0"/>
        <w:rPr>
          <w:color w:val="777777"/>
        </w:rPr>
      </w:pPr>
      <w:r>
        <w:rPr>
          <w:color w:val="777777"/>
        </w:rPr>
        <w:t>Thanh âm ôn hòa mà kiên quyết đánh gãy lời Sư Muội. Sư Muội trong nháy mắt gần như câm nín.</w:t>
      </w:r>
    </w:p>
    <w:p w14:paraId="0F2D2510" w14:textId="77777777" w:rsidR="00951BAD" w:rsidRDefault="00951BAD" w:rsidP="00951BAD">
      <w:pPr>
        <w:pStyle w:val="ThngthngWeb"/>
        <w:shd w:val="clear" w:color="auto" w:fill="FFFFFF"/>
        <w:spacing w:after="360" w:afterAutospacing="0"/>
        <w:rPr>
          <w:color w:val="777777"/>
        </w:rPr>
      </w:pPr>
      <w:r>
        <w:rPr>
          <w:color w:val="777777"/>
        </w:rPr>
        <w:t>Sắc mặt hắn tối hẳn lại. Điều này thực sự kỳ lạ, bởi Sư Muội ngày thường là kiểu người không hỉ không nộ, nhẹ nhàng thanh thoát. Nhưng trước mặt nam tử thần bí này, hắn tựa hồ không ngại giương nanh múa vuốt. Như thể sát khí trên mặt hắn lúc này, nam tử căn bản không nhìn tới.</w:t>
      </w:r>
    </w:p>
    <w:p w14:paraId="51F37E4D" w14:textId="77777777" w:rsidR="00951BAD" w:rsidRDefault="00951BAD" w:rsidP="00951BAD">
      <w:pPr>
        <w:pStyle w:val="ThngthngWeb"/>
        <w:shd w:val="clear" w:color="auto" w:fill="FFFFFF"/>
        <w:spacing w:after="360" w:afterAutospacing="0"/>
        <w:rPr>
          <w:color w:val="777777"/>
        </w:rPr>
      </w:pPr>
      <w:r>
        <w:rPr>
          <w:color w:val="777777"/>
        </w:rPr>
        <w:t>“Một ít chính là một ít, chẳng lẽ còn muốn ta phải lập danh sách những người vô tội tử nạn đưa ngươi cùng xem xét sao?”</w:t>
      </w:r>
    </w:p>
    <w:p w14:paraId="05411F40" w14:textId="77777777" w:rsidR="00951BAD" w:rsidRDefault="00951BAD" w:rsidP="00951BAD">
      <w:pPr>
        <w:pStyle w:val="ThngthngWeb"/>
        <w:shd w:val="clear" w:color="auto" w:fill="FFFFFF"/>
        <w:spacing w:after="360" w:afterAutospacing="0"/>
        <w:rPr>
          <w:color w:val="777777"/>
        </w:rPr>
      </w:pPr>
      <w:r>
        <w:rPr>
          <w:color w:val="777777"/>
        </w:rPr>
        <w:t>Nam tử lại nhàn nhạt cười, hắn nhẹ giọng nói: “Được rồi, ngươi cũng biết, ta rốt cuộc không nhìn thấy.”</w:t>
      </w:r>
    </w:p>
    <w:p w14:paraId="2E589478" w14:textId="77777777" w:rsidR="00951BAD" w:rsidRDefault="00951BAD" w:rsidP="00951BAD">
      <w:pPr>
        <w:pStyle w:val="ThngthngWeb"/>
        <w:shd w:val="clear" w:color="auto" w:fill="FFFFFF"/>
        <w:spacing w:after="360" w:afterAutospacing="0"/>
        <w:rPr>
          <w:color w:val="777777"/>
        </w:rPr>
      </w:pPr>
      <w:r>
        <w:rPr>
          <w:color w:val="777777"/>
        </w:rPr>
        <w:t>“…”</w:t>
      </w:r>
    </w:p>
    <w:p w14:paraId="17449E9B" w14:textId="77777777" w:rsidR="00951BAD" w:rsidRDefault="00951BAD" w:rsidP="00951BAD">
      <w:pPr>
        <w:pStyle w:val="ThngthngWeb"/>
        <w:shd w:val="clear" w:color="auto" w:fill="FFFFFF"/>
        <w:spacing w:after="360" w:afterAutospacing="0"/>
        <w:rPr>
          <w:color w:val="777777"/>
        </w:rPr>
      </w:pPr>
      <w:r>
        <w:rPr>
          <w:color w:val="777777"/>
        </w:rPr>
        <w:t>“Ta vẫn luôn rất phối hợp với ngươi, từ lúc ngươi tới tìm ta, nói cho ta biết chân tướng của kiếp trước. Nhiều năm như vậy ta vẫn luôn ở bên giúp ngươi. Ngươi ẩn núp ở Cô Nguyệt Dạ, ta liền ở Tử Sinh Đỉnh qua mắt kẻ khác.” Nam tử nói, “Có một chút khó hiểu, tất nhiên cũng có hoang mang, nhưng tâm tư của ngươi chính là suy nghĩ của ta, ngươi theo đuổi chính là ta theo đuổi —— Vì điểm chung của chúng ta, ta sớm đã không màng sinh tử. Ta vẫn luôn cho rằng ngươi cũng là dạng người này, cho nên ta có thể hy sinh cả bản thân mình, chỉ cần chúng ta có thể thành công.”</w:t>
      </w:r>
    </w:p>
    <w:p w14:paraId="3E856013" w14:textId="77777777" w:rsidR="00951BAD" w:rsidRDefault="00951BAD" w:rsidP="00951BAD">
      <w:pPr>
        <w:pStyle w:val="ThngthngWeb"/>
        <w:shd w:val="clear" w:color="auto" w:fill="FFFFFF"/>
        <w:spacing w:after="360" w:afterAutospacing="0"/>
        <w:rPr>
          <w:color w:val="777777"/>
        </w:rPr>
      </w:pPr>
      <w:r>
        <w:rPr>
          <w:color w:val="777777"/>
        </w:rPr>
        <w:t>Sư Muội đột nhiên đứng dậy, đi qua đi lại.</w:t>
      </w:r>
    </w:p>
    <w:p w14:paraId="1DC3827C" w14:textId="77777777" w:rsidR="00951BAD" w:rsidRDefault="00951BAD" w:rsidP="00951BAD">
      <w:pPr>
        <w:pStyle w:val="ThngthngWeb"/>
        <w:shd w:val="clear" w:color="auto" w:fill="FFFFFF"/>
        <w:spacing w:after="360" w:afterAutospacing="0"/>
        <w:rPr>
          <w:color w:val="777777"/>
        </w:rPr>
      </w:pPr>
      <w:r>
        <w:rPr>
          <w:color w:val="777777"/>
        </w:rPr>
        <w:t>“Ngươi nói những lời này là có ý gì? Ngươi không màng sinh tử, ý muốn nói ta sống cẩu thả tạm bợ?”</w:t>
      </w:r>
    </w:p>
    <w:p w14:paraId="707190C2" w14:textId="77777777" w:rsidR="00951BAD" w:rsidRDefault="00951BAD" w:rsidP="00951BAD">
      <w:pPr>
        <w:pStyle w:val="ThngthngWeb"/>
        <w:shd w:val="clear" w:color="auto" w:fill="FFFFFF"/>
        <w:spacing w:after="360" w:afterAutospacing="0"/>
        <w:rPr>
          <w:color w:val="777777"/>
        </w:rPr>
      </w:pPr>
      <w:r>
        <w:rPr>
          <w:color w:val="777777"/>
        </w:rPr>
        <w:t>Hắn phất tay áo, quay đầu nhìn chằm chằm bạch y nam tử, sắc mặt âm trầm lạnh lẽo.</w:t>
      </w:r>
    </w:p>
    <w:p w14:paraId="4FCB47C7" w14:textId="77777777" w:rsidR="00951BAD" w:rsidRDefault="00951BAD" w:rsidP="00951BAD">
      <w:pPr>
        <w:pStyle w:val="ThngthngWeb"/>
        <w:shd w:val="clear" w:color="auto" w:fill="FFFFFF"/>
        <w:spacing w:after="360" w:afterAutospacing="0"/>
        <w:rPr>
          <w:color w:val="777777"/>
        </w:rPr>
      </w:pPr>
      <w:r>
        <w:rPr>
          <w:color w:val="777777"/>
        </w:rPr>
        <w:t>“Nếu ngươi đã biết ta là dạng người gì, căn bản không nên nói ra những lời như vậy.”</w:t>
      </w:r>
    </w:p>
    <w:p w14:paraId="448D8D50" w14:textId="77777777" w:rsidR="00951BAD" w:rsidRDefault="00951BAD" w:rsidP="00951BAD">
      <w:pPr>
        <w:pStyle w:val="ThngthngWeb"/>
        <w:shd w:val="clear" w:color="auto" w:fill="FFFFFF"/>
        <w:spacing w:after="360" w:afterAutospacing="0"/>
        <w:rPr>
          <w:color w:val="777777"/>
        </w:rPr>
      </w:pPr>
      <w:r>
        <w:rPr>
          <w:color w:val="777777"/>
        </w:rPr>
        <w:t>“Ta biết.” Nam tử thần bí đáp, “Nhưng ta nghĩ, đời trước sau khi ngươi giả chết, lấy thân phận Hoa Bích Nam tránh ở phía sau màn, thao túng tâm cổ trùng —— Mười năm.”</w:t>
      </w:r>
    </w:p>
    <w:p w14:paraId="0572FEBF" w14:textId="77777777" w:rsidR="00951BAD" w:rsidRDefault="00951BAD" w:rsidP="00951BAD">
      <w:pPr>
        <w:pStyle w:val="ThngthngWeb"/>
        <w:shd w:val="clear" w:color="auto" w:fill="FFFFFF"/>
        <w:spacing w:after="360" w:afterAutospacing="0"/>
        <w:rPr>
          <w:color w:val="777777"/>
        </w:rPr>
      </w:pPr>
      <w:r>
        <w:rPr>
          <w:color w:val="777777"/>
        </w:rPr>
        <w:t>“Tám năm.” Sư Muội ngắt lời hắn, “Sau đó Sở Vãn Ninh đem địa hồn của chính mình phân làm hai, đột nhập vào thân thể hắn, ít nhiều gọi trở về một chút bản tính. Sau tám năm, hắn tự sát, chưa đến mười năm.”</w:t>
      </w:r>
    </w:p>
    <w:p w14:paraId="27A3A035" w14:textId="77777777" w:rsidR="00951BAD" w:rsidRDefault="00951BAD" w:rsidP="00951BAD">
      <w:pPr>
        <w:pStyle w:val="ThngthngWeb"/>
        <w:shd w:val="clear" w:color="auto" w:fill="FFFFFF"/>
        <w:spacing w:after="360" w:afterAutospacing="0"/>
        <w:rPr>
          <w:color w:val="777777"/>
        </w:rPr>
      </w:pPr>
      <w:r>
        <w:rPr>
          <w:color w:val="777777"/>
        </w:rPr>
        <w:t>“Được, tám năm.” Nam tử nói, “Tám năm này, ngươi khuếch trương cừu hận trong lòng hắn, khiến hắn phạm phải tội nghiệt tày trời, chính là cách ước nguyện ban đầu của chúng ta càng ngày càng xa. Ngươi thấy hắn trở nên như vậy, vì sao không sớm ngăn cản hắn?”</w:t>
      </w:r>
    </w:p>
    <w:p w14:paraId="4B45DB48" w14:textId="77777777" w:rsidR="00951BAD" w:rsidRDefault="00951BAD" w:rsidP="00951BAD">
      <w:pPr>
        <w:pStyle w:val="ThngthngWeb"/>
        <w:shd w:val="clear" w:color="auto" w:fill="FFFFFF"/>
        <w:spacing w:after="360" w:afterAutospacing="0"/>
        <w:rPr>
          <w:color w:val="777777"/>
        </w:rPr>
      </w:pPr>
      <w:r>
        <w:rPr>
          <w:color w:val="777777"/>
        </w:rPr>
        <w:t>Sư Muội bật cười, hét lên: “Ngươi có biết luyện một đóa Bát khổ Trường hận hoa như thế có bao nhiêu khó khăn gian khổ hay không?”</w:t>
      </w:r>
    </w:p>
    <w:p w14:paraId="51FA44AD" w14:textId="77777777" w:rsidR="00951BAD" w:rsidRDefault="00951BAD" w:rsidP="00951BAD">
      <w:pPr>
        <w:pStyle w:val="ThngthngWeb"/>
        <w:shd w:val="clear" w:color="auto" w:fill="FFFFFF"/>
        <w:spacing w:after="360" w:afterAutospacing="0"/>
        <w:rPr>
          <w:color w:val="777777"/>
        </w:rPr>
      </w:pPr>
      <w:r>
        <w:rPr>
          <w:color w:val="777777"/>
        </w:rPr>
        <w:t>“… Ta biết.”</w:t>
      </w:r>
    </w:p>
    <w:p w14:paraId="092993CB" w14:textId="77777777" w:rsidR="00951BAD" w:rsidRDefault="00951BAD" w:rsidP="00951BAD">
      <w:pPr>
        <w:pStyle w:val="ThngthngWeb"/>
        <w:shd w:val="clear" w:color="auto" w:fill="FFFFFF"/>
        <w:spacing w:after="360" w:afterAutospacing="0"/>
        <w:rPr>
          <w:color w:val="777777"/>
        </w:rPr>
      </w:pPr>
      <w:r>
        <w:rPr>
          <w:color w:val="777777"/>
        </w:rPr>
        <w:t>“Ngươi có biết gieo cổ lên người, một khi cổ được giải sẽ không bao giờ có hiệu lực lần thứ hai hay không?”</w:t>
      </w:r>
    </w:p>
    <w:p w14:paraId="1B17784A" w14:textId="77777777" w:rsidR="00951BAD" w:rsidRDefault="00951BAD" w:rsidP="00951BAD">
      <w:pPr>
        <w:pStyle w:val="ThngthngWeb"/>
        <w:shd w:val="clear" w:color="auto" w:fill="FFFFFF"/>
        <w:spacing w:after="360" w:afterAutospacing="0"/>
        <w:rPr>
          <w:color w:val="777777"/>
        </w:rPr>
      </w:pPr>
      <w:r>
        <w:rPr>
          <w:color w:val="777777"/>
        </w:rPr>
        <w:t>“Ta biết.”</w:t>
      </w:r>
    </w:p>
    <w:p w14:paraId="6E6E626E" w14:textId="77777777" w:rsidR="00951BAD" w:rsidRDefault="00951BAD" w:rsidP="00951BAD">
      <w:pPr>
        <w:pStyle w:val="ThngthngWeb"/>
        <w:shd w:val="clear" w:color="auto" w:fill="FFFFFF"/>
        <w:spacing w:after="360" w:afterAutospacing="0"/>
        <w:rPr>
          <w:color w:val="777777"/>
        </w:rPr>
      </w:pPr>
      <w:r>
        <w:rPr>
          <w:color w:val="777777"/>
        </w:rPr>
        <w:t>Sư Muội không cười nữa, trong mắt hắn lóe lên tia phẫn nộ: “Vậy ngươi còn hỏi cái gì. Đổi lại là ngươi, ngươi sẽ làm thế nào?”</w:t>
      </w:r>
    </w:p>
    <w:p w14:paraId="1BC314F8" w14:textId="77777777" w:rsidR="00951BAD" w:rsidRDefault="00951BAD" w:rsidP="00951BAD">
      <w:pPr>
        <w:pStyle w:val="ThngthngWeb"/>
        <w:shd w:val="clear" w:color="auto" w:fill="FFFFFF"/>
        <w:spacing w:after="360" w:afterAutospacing="0"/>
        <w:rPr>
          <w:color w:val="777777"/>
        </w:rPr>
      </w:pPr>
      <w:r>
        <w:rPr>
          <w:color w:val="777777"/>
        </w:rPr>
        <w:t>Nam tử lặng im không đáp, thật lâu sau mới thở dài: “Không phải ngươi đều đã thay ta lựa chọn hay sao?”</w:t>
      </w:r>
    </w:p>
    <w:p w14:paraId="26081D13" w14:textId="77777777" w:rsidR="00951BAD" w:rsidRDefault="00951BAD" w:rsidP="00951BAD">
      <w:pPr>
        <w:pStyle w:val="ThngthngWeb"/>
        <w:shd w:val="clear" w:color="auto" w:fill="FFFFFF"/>
        <w:spacing w:after="360" w:afterAutospacing="0"/>
        <w:rPr>
          <w:color w:val="777777"/>
        </w:rPr>
      </w:pPr>
      <w:r>
        <w:rPr>
          <w:color w:val="777777"/>
        </w:rPr>
        <w:t>Sư Muội đột nhiên lúng túng.</w:t>
      </w:r>
    </w:p>
    <w:p w14:paraId="20503779" w14:textId="77777777" w:rsidR="00951BAD" w:rsidRDefault="00951BAD" w:rsidP="00951BAD">
      <w:pPr>
        <w:pStyle w:val="ThngthngWeb"/>
        <w:shd w:val="clear" w:color="auto" w:fill="FFFFFF"/>
        <w:spacing w:after="360" w:afterAutospacing="0"/>
        <w:rPr>
          <w:color w:val="777777"/>
        </w:rPr>
      </w:pPr>
      <w:r>
        <w:rPr>
          <w:color w:val="777777"/>
        </w:rPr>
        <w:t>Nam tử nói: “Ta không tự mình làm chuyện như vậy. Đã đi cùng con đường với ngươi, cho nên ta biết nếu ta gặp cục diện đồng dạng cũng sẽ đưa ra quyết định giống nhau. Nhưng ta…”</w:t>
      </w:r>
    </w:p>
    <w:p w14:paraId="406CE111" w14:textId="77777777" w:rsidR="00951BAD" w:rsidRDefault="00951BAD" w:rsidP="00951BAD">
      <w:pPr>
        <w:pStyle w:val="ThngthngWeb"/>
        <w:shd w:val="clear" w:color="auto" w:fill="FFFFFF"/>
        <w:spacing w:after="360" w:afterAutospacing="0"/>
        <w:rPr>
          <w:color w:val="777777"/>
        </w:rPr>
      </w:pPr>
      <w:r>
        <w:rPr>
          <w:color w:val="777777"/>
        </w:rPr>
        <w:t>Sư Muội nheo mắt, bước từng bước một xuống dưới điện, dừng lại trước mặt nam tử: “Nhưng ngươi?”</w:t>
      </w:r>
    </w:p>
    <w:p w14:paraId="2C03274A" w14:textId="77777777" w:rsidR="00951BAD" w:rsidRDefault="00951BAD" w:rsidP="00951BAD">
      <w:pPr>
        <w:pStyle w:val="ThngthngWeb"/>
        <w:shd w:val="clear" w:color="auto" w:fill="FFFFFF"/>
        <w:spacing w:after="360" w:afterAutospacing="0"/>
        <w:rPr>
          <w:color w:val="777777"/>
        </w:rPr>
      </w:pPr>
      <w:r>
        <w:rPr>
          <w:color w:val="777777"/>
        </w:rPr>
        <w:t>“… Nhưng ta vẫn luôn vấn tâm hổ thẹn.”</w:t>
      </w:r>
    </w:p>
    <w:p w14:paraId="1006FAC2" w14:textId="77777777" w:rsidR="00951BAD" w:rsidRDefault="00951BAD" w:rsidP="00951BAD">
      <w:pPr>
        <w:pStyle w:val="ThngthngWeb"/>
        <w:shd w:val="clear" w:color="auto" w:fill="FFFFFF"/>
        <w:spacing w:after="360" w:afterAutospacing="0"/>
        <w:rPr>
          <w:color w:val="777777"/>
        </w:rPr>
      </w:pPr>
      <w:r>
        <w:rPr>
          <w:color w:val="777777"/>
        </w:rPr>
        <w:t>Một mảnh tĩnh mịch.</w:t>
      </w:r>
    </w:p>
    <w:p w14:paraId="76CE92C7" w14:textId="77777777" w:rsidR="00951BAD" w:rsidRDefault="00951BAD" w:rsidP="00951BAD">
      <w:pPr>
        <w:pStyle w:val="ThngthngWeb"/>
        <w:shd w:val="clear" w:color="auto" w:fill="FFFFFF"/>
        <w:spacing w:after="360" w:afterAutospacing="0"/>
        <w:rPr>
          <w:color w:val="777777"/>
        </w:rPr>
      </w:pPr>
      <w:r>
        <w:rPr>
          <w:color w:val="777777"/>
        </w:rPr>
        <w:t>Đột nhiên, Sư Muội túm lấy áo choàng của nam tử. Bàn tay xinh đẹp đeo nhẫn chạm khắc xà văn gắt gao nắm chặt lấy người trước mắt, lực tay bất ngờ dùng sức.</w:t>
      </w:r>
    </w:p>
    <w:p w14:paraId="6DE1E63C" w14:textId="77777777" w:rsidR="00951BAD" w:rsidRDefault="00951BAD" w:rsidP="00951BAD">
      <w:pPr>
        <w:pStyle w:val="ThngthngWeb"/>
        <w:shd w:val="clear" w:color="auto" w:fill="FFFFFF"/>
        <w:spacing w:after="360" w:afterAutospacing="0"/>
        <w:rPr>
          <w:color w:val="777777"/>
        </w:rPr>
      </w:pPr>
      <w:r>
        <w:rPr>
          <w:color w:val="777777"/>
        </w:rPr>
        <w:t>Hắn cắn răng nói: “Hay cho vấn tâm hổ thẹn. Ngươi và ta có khác gì nhau? Chuyện quá khứ từng chút từng chút có cái nào không phải chúng ta hai người cùng mưu hoa? Ngươi không phải đã minh bạch rồi sao? Ngươi không phải cũng tàn nhẫn độc ác cực điểm sao? Hiện tại ngươi lại hổ thẹn? —— Vì cái gì?”</w:t>
      </w:r>
    </w:p>
    <w:p w14:paraId="0E4A7513" w14:textId="77777777" w:rsidR="00951BAD" w:rsidRDefault="00951BAD" w:rsidP="00951BAD">
      <w:pPr>
        <w:pStyle w:val="ThngthngWeb"/>
        <w:shd w:val="clear" w:color="auto" w:fill="FFFFFF"/>
        <w:spacing w:after="360" w:afterAutospacing="0"/>
        <w:rPr>
          <w:color w:val="777777"/>
        </w:rPr>
      </w:pPr>
      <w:r>
        <w:rPr>
          <w:color w:val="777777"/>
        </w:rPr>
        <w:t>“…”</w:t>
      </w:r>
    </w:p>
    <w:p w14:paraId="597A1552" w14:textId="77777777" w:rsidR="00951BAD" w:rsidRDefault="00951BAD" w:rsidP="00951BAD">
      <w:pPr>
        <w:pStyle w:val="ThngthngWeb"/>
        <w:shd w:val="clear" w:color="auto" w:fill="FFFFFF"/>
        <w:spacing w:after="360" w:afterAutospacing="0"/>
        <w:rPr>
          <w:color w:val="777777"/>
        </w:rPr>
      </w:pPr>
      <w:r>
        <w:rPr>
          <w:color w:val="777777"/>
        </w:rPr>
        <w:t>“Bởi vì ngươi cảm thấy Từ Sương Lâm coi ngươi là bạn, nhưng tới tận bây giờ ngươi vẫn lừa gạt hắn, chỉ cho hắn Trọng Sinh Chi Thuật giả, khiến hắn thay chúng ta mở ra Thời Không Sinh Tử Môn? Cho nên ngươi hổ thẹn?” </w:t>
      </w:r>
    </w:p>
    <w:p w14:paraId="3B90C634" w14:textId="77777777" w:rsidR="00951BAD" w:rsidRDefault="00951BAD" w:rsidP="00951BAD">
      <w:pPr>
        <w:pStyle w:val="ThngthngWeb"/>
        <w:shd w:val="clear" w:color="auto" w:fill="FFFFFF"/>
        <w:spacing w:after="360" w:afterAutospacing="0"/>
        <w:rPr>
          <w:color w:val="777777"/>
        </w:rPr>
      </w:pPr>
      <w:r>
        <w:rPr>
          <w:color w:val="777777"/>
        </w:rPr>
        <w:t>Nam tử nhẹ giọng nói: “Hắn đến chết cũng không bán đứng chúng ta.” </w:t>
      </w:r>
    </w:p>
    <w:p w14:paraId="3C108372" w14:textId="77777777" w:rsidR="00951BAD" w:rsidRDefault="00951BAD" w:rsidP="00951BAD">
      <w:pPr>
        <w:pStyle w:val="ThngthngWeb"/>
        <w:shd w:val="clear" w:color="auto" w:fill="FFFFFF"/>
        <w:spacing w:after="360" w:afterAutospacing="0"/>
        <w:rPr>
          <w:color w:val="777777"/>
        </w:rPr>
      </w:pPr>
      <w:r>
        <w:rPr>
          <w:color w:val="777777"/>
        </w:rPr>
        <w:t>Sư Muội sửng sốt một chút, ánh mắt chớp động khốn đốn cùng bi phẫn: “Được, được lắm —— Cứ coi như khi ấy là do ngươi bất đắc dĩ —— Còn gì nữa? Ngươi tận mắt thấy hàng ngàn hàng vạn quân cờ ngã xuống, ngươi là vì những kẻ đó mà đau lòng, tự trách?”</w:t>
      </w:r>
    </w:p>
    <w:p w14:paraId="608F7BFC" w14:textId="77777777" w:rsidR="00951BAD" w:rsidRDefault="00951BAD" w:rsidP="00951BAD">
      <w:pPr>
        <w:pStyle w:val="ThngthngWeb"/>
        <w:shd w:val="clear" w:color="auto" w:fill="FFFFFF"/>
        <w:spacing w:after="360" w:afterAutospacing="0"/>
        <w:rPr>
          <w:color w:val="777777"/>
        </w:rPr>
      </w:pPr>
      <w:r>
        <w:rPr>
          <w:color w:val="777777"/>
        </w:rPr>
        <w:t>Nam tử lại rất bình tĩnh: “Trong lòng ngươi chẳng lẽ không có nửa điểm tự trách sao?”</w:t>
      </w:r>
    </w:p>
    <w:p w14:paraId="7B946F00" w14:textId="77777777" w:rsidR="00951BAD" w:rsidRDefault="00951BAD" w:rsidP="00951BAD">
      <w:pPr>
        <w:pStyle w:val="ThngthngWeb"/>
        <w:shd w:val="clear" w:color="auto" w:fill="FFFFFF"/>
        <w:spacing w:after="360" w:afterAutospacing="0"/>
        <w:rPr>
          <w:color w:val="777777"/>
        </w:rPr>
      </w:pPr>
      <w:r>
        <w:rPr>
          <w:color w:val="777777"/>
        </w:rPr>
        <w:t>“Ngươi…” Sư Muội cắn răng, ánh mắt hắn phảng phất chút điên cuồng cùng giễu cợt. Hắn nhìn chằm chằm người trước mặt, nhìn thật lâu, giống như đang chiêm ngưỡng một thứ thiên hạ đại chê cười, lại cũng tựa như đang xem xét một tên phản đồ khiến hắn toàn thân lạnh lẽo.</w:t>
      </w:r>
    </w:p>
    <w:p w14:paraId="087347E4" w14:textId="77777777" w:rsidR="00951BAD" w:rsidRDefault="00951BAD" w:rsidP="00951BAD">
      <w:pPr>
        <w:pStyle w:val="ThngthngWeb"/>
        <w:shd w:val="clear" w:color="auto" w:fill="FFFFFF"/>
        <w:spacing w:after="360" w:afterAutospacing="0"/>
        <w:rPr>
          <w:color w:val="777777"/>
        </w:rPr>
      </w:pPr>
      <w:r>
        <w:rPr>
          <w:color w:val="777777"/>
        </w:rPr>
        <w:t>Bỗng nhiên, hắn như thể vừa tìm được một từ ngữ độc ác. Hắn cười rộ lên, lộ ra những thanh âm tàn nhẫn, đâm xuyên vào máu của nam tử kia. </w:t>
      </w:r>
    </w:p>
    <w:p w14:paraId="4999B717" w14:textId="77777777" w:rsidR="00951BAD" w:rsidRDefault="00951BAD" w:rsidP="00951BAD">
      <w:pPr>
        <w:pStyle w:val="ThngthngWeb"/>
        <w:shd w:val="clear" w:color="auto" w:fill="FFFFFF"/>
        <w:spacing w:after="360" w:afterAutospacing="0"/>
        <w:rPr>
          <w:color w:val="777777"/>
        </w:rPr>
      </w:pPr>
      <w:r>
        <w:rPr>
          <w:color w:val="777777"/>
        </w:rPr>
        <w:t>“Tốt, rất tốt. Ngươi nói nhiều lời hay như vậy. Tự trách ư, hổ thẹn ư? Nhưng nói cho cùng, ngươi vẫn là đang thương tiếc đi?”</w:t>
      </w:r>
    </w:p>
    <w:p w14:paraId="2911CF37" w14:textId="77777777" w:rsidR="00951BAD" w:rsidRDefault="00951BAD" w:rsidP="00951BAD">
      <w:pPr>
        <w:pStyle w:val="ThngthngWeb"/>
        <w:shd w:val="clear" w:color="auto" w:fill="FFFFFF"/>
        <w:spacing w:after="360" w:afterAutospacing="0"/>
        <w:rPr>
          <w:color w:val="777777"/>
        </w:rPr>
      </w:pPr>
      <w:r>
        <w:rPr>
          <w:color w:val="777777"/>
        </w:rPr>
        <w:t>Nhìn giữa chân mày đối phương châm lên một sợi âm u mờ mịt, ánh sáng lập lòe trong mắt Sư Muội lại càng rạng rỡ. Hắn tựa như một con kền kền vây hãm con mồi, bay lượn, xoay quanh, chờ cho đến khi con mồi tắt thở, trong nháy mắt liền lao vào ngấu nghiến.</w:t>
      </w:r>
    </w:p>
    <w:p w14:paraId="2B472D00" w14:textId="77777777" w:rsidR="00951BAD" w:rsidRDefault="00951BAD" w:rsidP="00951BAD">
      <w:pPr>
        <w:pStyle w:val="ThngthngWeb"/>
        <w:shd w:val="clear" w:color="auto" w:fill="FFFFFF"/>
        <w:spacing w:after="360" w:afterAutospacing="0"/>
        <w:rPr>
          <w:color w:val="777777"/>
        </w:rPr>
      </w:pPr>
      <w:r>
        <w:rPr>
          <w:color w:val="777777"/>
        </w:rPr>
        <w:t>“Ngươi bỗng nhiên đến hưng sư vấn tội với ta. Ngươi đại khái cảm thấy hối hận bởi chính mình gián tiếp tạo nên trăm vạn quân cờ Trân Lung. Đại khái cảm thấy hối hận bởi chính mình tận mắt nhìn thấy Từ Sương Lâm chết. Nhưng ta quá hiểu ngươi. Ta biết ngươi là người như thế nào —— Tự trách hay hổ thẹn vốn dĩ chẳng hề tồn tại trong người ngươi. Ngươi với ta giống nhau, đều máu lạnh, bạc tình.”</w:t>
      </w:r>
    </w:p>
    <w:p w14:paraId="64961F6E" w14:textId="77777777" w:rsidR="00951BAD" w:rsidRDefault="00951BAD" w:rsidP="00951BAD">
      <w:pPr>
        <w:pStyle w:val="ThngthngWeb"/>
        <w:shd w:val="clear" w:color="auto" w:fill="FFFFFF"/>
        <w:spacing w:after="360" w:afterAutospacing="0"/>
        <w:rPr>
          <w:color w:val="777777"/>
        </w:rPr>
      </w:pPr>
      <w:r>
        <w:rPr>
          <w:color w:val="777777"/>
        </w:rPr>
        <w:t>Con kền kền mang theo hơi thở tử vong càng ngày càng sáp lại gần, mỗi lúc thêm lạnh lẽo.</w:t>
      </w:r>
    </w:p>
    <w:p w14:paraId="6E40B545" w14:textId="77777777" w:rsidR="00951BAD" w:rsidRDefault="00951BAD" w:rsidP="00951BAD">
      <w:pPr>
        <w:pStyle w:val="ThngthngWeb"/>
        <w:shd w:val="clear" w:color="auto" w:fill="FFFFFF"/>
        <w:spacing w:after="360" w:afterAutospacing="0"/>
        <w:rPr>
          <w:color w:val="777777"/>
        </w:rPr>
      </w:pPr>
      <w:r>
        <w:rPr>
          <w:color w:val="777777"/>
        </w:rPr>
        <w:t>“Căn bản ngươi không hề sám hối. Đừng tự huyễn hoặc chính mình!”</w:t>
      </w:r>
    </w:p>
    <w:p w14:paraId="43771100" w14:textId="77777777" w:rsidR="00951BAD" w:rsidRDefault="00951BAD" w:rsidP="00951BAD">
      <w:pPr>
        <w:pStyle w:val="ThngthngWeb"/>
        <w:shd w:val="clear" w:color="auto" w:fill="FFFFFF"/>
        <w:spacing w:after="360" w:afterAutospacing="0"/>
        <w:rPr>
          <w:color w:val="777777"/>
        </w:rPr>
      </w:pPr>
      <w:r>
        <w:rPr>
          <w:color w:val="777777"/>
        </w:rPr>
        <w:t>Hắn nhếch miệng, ngạo nghễ cười rộ lên.</w:t>
      </w:r>
    </w:p>
    <w:p w14:paraId="49D40D6F" w14:textId="77777777" w:rsidR="00951BAD" w:rsidRDefault="00951BAD" w:rsidP="00951BAD">
      <w:pPr>
        <w:pStyle w:val="ThngthngWeb"/>
        <w:shd w:val="clear" w:color="auto" w:fill="FFFFFF"/>
        <w:spacing w:after="360" w:afterAutospacing="0"/>
        <w:rPr>
          <w:color w:val="777777"/>
        </w:rPr>
      </w:pPr>
      <w:r>
        <w:rPr>
          <w:color w:val="777777"/>
        </w:rPr>
        <w:t>Nắm người khác bảy tấc Sư Minh Tịnh, cả đời vĩnh viễn ưu nhã, thong dong.</w:t>
      </w:r>
    </w:p>
    <w:p w14:paraId="67142C65" w14:textId="77777777" w:rsidR="00951BAD" w:rsidRDefault="00951BAD" w:rsidP="00951BAD">
      <w:pPr>
        <w:pStyle w:val="ThngthngWeb"/>
        <w:shd w:val="clear" w:color="auto" w:fill="FFFFFF"/>
        <w:spacing w:after="360" w:afterAutospacing="0"/>
        <w:rPr>
          <w:color w:val="777777"/>
        </w:rPr>
      </w:pPr>
      <w:r>
        <w:rPr>
          <w:color w:val="777777"/>
        </w:rPr>
        <w:t>Hắn gằn từng chữ một.</w:t>
      </w:r>
    </w:p>
    <w:p w14:paraId="0BF80D10" w14:textId="77777777" w:rsidR="00951BAD" w:rsidRDefault="00951BAD" w:rsidP="00951BAD">
      <w:pPr>
        <w:pStyle w:val="ThngthngWeb"/>
        <w:shd w:val="clear" w:color="auto" w:fill="FFFFFF"/>
        <w:spacing w:after="360" w:afterAutospacing="0"/>
        <w:rPr>
          <w:color w:val="777777"/>
        </w:rPr>
      </w:pPr>
      <w:r>
        <w:rPr>
          <w:color w:val="777777"/>
        </w:rPr>
        <w:t>“Theo như ta thấy, ngươi chẳng qua đang thương tiếc đôi mắt của mình.”</w:t>
      </w:r>
    </w:p>
    <w:p w14:paraId="4619E7A5" w14:textId="77777777" w:rsidR="00951BAD" w:rsidRDefault="00951BAD" w:rsidP="00951BAD">
      <w:pPr>
        <w:pStyle w:val="ThngthngWeb"/>
        <w:shd w:val="clear" w:color="auto" w:fill="FFFFFF"/>
        <w:spacing w:after="360" w:afterAutospacing="0"/>
        <w:rPr>
          <w:color w:val="777777"/>
        </w:rPr>
      </w:pPr>
      <w:r>
        <w:rPr>
          <w:color w:val="777777"/>
        </w:rPr>
        <w:t>Nói đoạn, Sư Muội rút bên hông ra một thanh chủy thủ, chậm rãi dùng đuôi dao đẩy mũ áo choàng xuống, từng chút từng chút, đột ngột phơi bày.</w:t>
      </w:r>
    </w:p>
    <w:p w14:paraId="6AD86DB2" w14:textId="77777777" w:rsidR="00951BAD" w:rsidRDefault="00951BAD" w:rsidP="00951BAD">
      <w:pPr>
        <w:pStyle w:val="ThngthngWeb"/>
        <w:shd w:val="clear" w:color="auto" w:fill="FFFFFF"/>
        <w:spacing w:after="360" w:afterAutospacing="0"/>
        <w:rPr>
          <w:color w:val="777777"/>
        </w:rPr>
      </w:pPr>
      <w:r>
        <w:rPr>
          <w:color w:val="777777"/>
        </w:rPr>
        <w:t>Áo choàng rơi xuống, phía sau lớp vải trắng lộ ra một dung nhan khuynh quốc khuynh thành.</w:t>
      </w:r>
    </w:p>
    <w:p w14:paraId="0BF52DD1" w14:textId="77777777" w:rsidR="00951BAD" w:rsidRDefault="00951BAD" w:rsidP="00951BAD">
      <w:pPr>
        <w:pStyle w:val="ThngthngWeb"/>
        <w:shd w:val="clear" w:color="auto" w:fill="FFFFFF"/>
        <w:spacing w:after="360" w:afterAutospacing="0"/>
        <w:rPr>
          <w:color w:val="777777"/>
        </w:rPr>
      </w:pPr>
      <w:r>
        <w:rPr>
          <w:color w:val="777777"/>
        </w:rPr>
        <w:t>Dáng vẻ tuyệt thế, mặt mày ưu nhã.</w:t>
      </w:r>
    </w:p>
    <w:p w14:paraId="57EB70FC" w14:textId="77777777" w:rsidR="00951BAD" w:rsidRDefault="00951BAD" w:rsidP="00951BAD">
      <w:pPr>
        <w:pStyle w:val="ThngthngWeb"/>
        <w:shd w:val="clear" w:color="auto" w:fill="FFFFFF"/>
        <w:spacing w:after="360" w:afterAutospacing="0"/>
        <w:rPr>
          <w:color w:val="777777"/>
        </w:rPr>
      </w:pPr>
      <w:r>
        <w:rPr>
          <w:color w:val="777777"/>
        </w:rPr>
        <w:t>Hai người bọn họ, khuôn mặt lại giống nhau như đúc!</w:t>
      </w:r>
    </w:p>
    <w:p w14:paraId="7E5A4703" w14:textId="77777777" w:rsidR="00951BAD" w:rsidRDefault="00951BAD" w:rsidP="00951BAD">
      <w:pPr>
        <w:pStyle w:val="ThngthngWeb"/>
        <w:shd w:val="clear" w:color="auto" w:fill="FFFFFF"/>
        <w:spacing w:after="360" w:afterAutospacing="0"/>
        <w:rPr>
          <w:color w:val="777777"/>
        </w:rPr>
      </w:pPr>
      <w:r>
        <w:rPr>
          <w:color w:val="777777"/>
        </w:rPr>
        <w:t>Chỉ là Sư Muội khoác áo choàng hai mắt đã hỏng, che lại bởi một băng vải trắng như tuyết.</w:t>
      </w:r>
    </w:p>
    <w:p w14:paraId="68634BA1" w14:textId="77777777" w:rsidR="00951BAD" w:rsidRDefault="00951BAD" w:rsidP="00951BAD">
      <w:pPr>
        <w:pStyle w:val="ThngthngWeb"/>
        <w:shd w:val="clear" w:color="auto" w:fill="FFFFFF"/>
        <w:spacing w:after="360" w:afterAutospacing="0"/>
        <w:rPr>
          <w:color w:val="777777"/>
        </w:rPr>
      </w:pPr>
      <w:r>
        <w:rPr>
          <w:color w:val="777777"/>
        </w:rPr>
        <w:t>Sư Muội nhìn áo choàng của nam tử bị xốc lên, cười lạnh nói: “Sư Minh Tịnh, ngươi nhìn rõ chính mình đi. Thứ ngươi thương tiếc, chẳng qua là ngươi hy sinh nhiều hơn ta. Ngày đó tình huống ở Giao Sơn đi tới cục diện gần như bế tắc. Để nhiễu loạn Sở Vãn Ninh, chúng ta đành phải thương lượng đưa ra chiêu cuối cùng —— Chung quanh nhiều người quan sát như vậy, chúng ta tất không thể diễn trò múa rìu qua mắt thợ. Cuối cùng ngươi mất đi đôi mắt, nhưng ta lại vẫn còn nguyên vẹn, cho nên ngươi ghen ghét.”</w:t>
      </w:r>
    </w:p>
    <w:p w14:paraId="44593DF9" w14:textId="77777777" w:rsidR="00951BAD" w:rsidRDefault="00951BAD" w:rsidP="00951BAD">
      <w:pPr>
        <w:pStyle w:val="ThngthngWeb"/>
        <w:shd w:val="clear" w:color="auto" w:fill="FFFFFF"/>
        <w:spacing w:after="360" w:afterAutospacing="0"/>
        <w:rPr>
          <w:color w:val="777777"/>
        </w:rPr>
      </w:pPr>
      <w:r>
        <w:rPr>
          <w:color w:val="777777"/>
        </w:rPr>
        <w:t>“… Nếu ta ghen ghét, từ lúc bắt đầu sẽ không đáp ứng kế hoạch này của ngươi, sẽ không tính toán đến bước tồi tệ nhất là hy sinh chính mình. Kỳ thật đối với ta mà nói, chúng ta cho dù chỉ còn một người tồn tại cũng có thể hoàn thành sự tình còn dang dở. Ta cần gì phải ——”</w:t>
      </w:r>
    </w:p>
    <w:p w14:paraId="2EAB552C" w14:textId="77777777" w:rsidR="00951BAD" w:rsidRDefault="00951BAD" w:rsidP="00951BAD">
      <w:pPr>
        <w:pStyle w:val="ThngthngWeb"/>
        <w:shd w:val="clear" w:color="auto" w:fill="FFFFFF"/>
        <w:spacing w:after="360" w:afterAutospacing="0"/>
        <w:rPr>
          <w:color w:val="777777"/>
        </w:rPr>
      </w:pPr>
      <w:r>
        <w:rPr>
          <w:color w:val="777777"/>
        </w:rPr>
        <w:t>Lời còn chưa nói hết lại bị đánh gãy.</w:t>
      </w:r>
    </w:p>
    <w:p w14:paraId="7DEF390B" w14:textId="77777777" w:rsidR="00951BAD" w:rsidRDefault="00951BAD" w:rsidP="00951BAD">
      <w:pPr>
        <w:pStyle w:val="ThngthngWeb"/>
        <w:shd w:val="clear" w:color="auto" w:fill="FFFFFF"/>
        <w:spacing w:after="360" w:afterAutospacing="0"/>
        <w:rPr>
          <w:color w:val="777777"/>
        </w:rPr>
      </w:pPr>
      <w:r>
        <w:rPr>
          <w:color w:val="777777"/>
        </w:rPr>
        <w:t>“Ai?!”</w:t>
      </w:r>
    </w:p>
    <w:p w14:paraId="5D6C66D0" w14:textId="77777777" w:rsidR="00951BAD" w:rsidRDefault="00951BAD" w:rsidP="00951BAD">
      <w:pPr>
        <w:pStyle w:val="ThngthngWeb"/>
        <w:shd w:val="clear" w:color="auto" w:fill="FFFFFF"/>
        <w:spacing w:after="360" w:afterAutospacing="0"/>
        <w:rPr>
          <w:color w:val="777777"/>
        </w:rPr>
      </w:pPr>
      <w:r>
        <w:rPr>
          <w:color w:val="777777"/>
        </w:rPr>
        <w:t>Chủy thủ ném ra chuẩn xác lao đi, găm vào cột đá phía trên.</w:t>
      </w:r>
    </w:p>
    <w:p w14:paraId="22B1114E" w14:textId="77777777" w:rsidR="00951BAD" w:rsidRDefault="00951BAD" w:rsidP="00951BAD">
      <w:pPr>
        <w:pStyle w:val="ThngthngWeb"/>
        <w:shd w:val="clear" w:color="auto" w:fill="FFFFFF"/>
        <w:spacing w:after="360" w:afterAutospacing="0"/>
        <w:rPr>
          <w:color w:val="777777"/>
        </w:rPr>
      </w:pPr>
      <w:r>
        <w:rPr>
          <w:color w:val="777777"/>
        </w:rPr>
        <w:t>Sư Muội ngoái đầu nhìn lại, thanh âm lạnh lẽo nói: “Đi ra!”</w:t>
      </w:r>
    </w:p>
    <w:p w14:paraId="7DF1ABB5" w14:textId="77777777" w:rsidR="00951BAD" w:rsidRDefault="00951BAD" w:rsidP="00951BAD">
      <w:pPr>
        <w:pStyle w:val="ThngthngWeb"/>
        <w:shd w:val="clear" w:color="auto" w:fill="FFFFFF"/>
        <w:spacing w:after="360" w:afterAutospacing="0"/>
        <w:rPr>
          <w:color w:val="777777"/>
        </w:rPr>
      </w:pPr>
      <w:r>
        <w:rPr>
          <w:color w:val="777777"/>
        </w:rPr>
        <w:t>Hoàng Khiếu Nguyệt đầu bù tóc rối suy yếu đến cực điểm từ mặt sau cột đá bước ra.</w:t>
      </w:r>
    </w:p>
    <w:p w14:paraId="3B553ECF" w14:textId="77777777" w:rsidR="00951BAD" w:rsidRDefault="00951BAD" w:rsidP="00951BAD">
      <w:pPr>
        <w:pStyle w:val="ThngthngWeb"/>
        <w:shd w:val="clear" w:color="auto" w:fill="FFFFFF"/>
        <w:spacing w:after="360" w:afterAutospacing="0"/>
        <w:rPr>
          <w:color w:val="777777"/>
        </w:rPr>
      </w:pPr>
      <w:r>
        <w:rPr>
          <w:color w:val="777777"/>
        </w:rPr>
        <w:t>Ngày ấy hắn phản bội mọi người, tìm kiếm kho tàng tại Giao Sơn lại vô tình kích hoạt cơ quan, bị nhốt lại trong mật thất vô pháp thoát thân. Mật thất Nho Phong Môn vàng bạc bảo khí, kiếm phổ bí tịch, cái gì cũng không thiếu, chỉ duy nhất thiếu đồ ăn.</w:t>
      </w:r>
    </w:p>
    <w:p w14:paraId="50574F02" w14:textId="77777777" w:rsidR="00951BAD" w:rsidRDefault="00951BAD" w:rsidP="00951BAD">
      <w:pPr>
        <w:pStyle w:val="ThngthngWeb"/>
        <w:shd w:val="clear" w:color="auto" w:fill="FFFFFF"/>
        <w:spacing w:after="360" w:afterAutospacing="0"/>
        <w:rPr>
          <w:color w:val="777777"/>
        </w:rPr>
      </w:pPr>
      <w:r>
        <w:rPr>
          <w:color w:val="777777"/>
        </w:rPr>
        <w:t>Giang Đông đường bị giam trong mật thất, tay chân tương tàn, mạnh hiếp yếu, người ăn thịt người, cuối cùng chỉ còn một mình Hoàng Khiếu Nguyệt.</w:t>
      </w:r>
    </w:p>
    <w:p w14:paraId="407EE854" w14:textId="77777777" w:rsidR="00951BAD" w:rsidRDefault="00951BAD" w:rsidP="00951BAD">
      <w:pPr>
        <w:pStyle w:val="ThngthngWeb"/>
        <w:shd w:val="clear" w:color="auto" w:fill="FFFFFF"/>
        <w:spacing w:after="360" w:afterAutospacing="0"/>
        <w:rPr>
          <w:color w:val="777777"/>
        </w:rPr>
      </w:pPr>
      <w:r>
        <w:rPr>
          <w:color w:val="777777"/>
        </w:rPr>
        <w:t>Hắn ăn xong tên đệ tử cuối cùng, lần mò sờ soạng rốt cuộc cũng tìm được đường ra khỏi mật thất, không ngờ lại gặp phải sự hình quỷ quyệt đến nhường này.</w:t>
      </w:r>
    </w:p>
    <w:p w14:paraId="5FA3A7DE" w14:textId="77777777" w:rsidR="00951BAD" w:rsidRDefault="00951BAD" w:rsidP="00951BAD">
      <w:pPr>
        <w:pStyle w:val="ThngthngWeb"/>
        <w:shd w:val="clear" w:color="auto" w:fill="FFFFFF"/>
        <w:spacing w:after="360" w:afterAutospacing="0"/>
        <w:rPr>
          <w:color w:val="777777"/>
        </w:rPr>
      </w:pPr>
      <w:r>
        <w:rPr>
          <w:color w:val="777777"/>
        </w:rPr>
        <w:t>—— Hắn nhìn thấy gì? Hai Sư Minh Tịnh?</w:t>
      </w:r>
    </w:p>
    <w:p w14:paraId="246BE92F" w14:textId="77777777" w:rsidR="00951BAD" w:rsidRDefault="00951BAD" w:rsidP="00951BAD">
      <w:pPr>
        <w:pStyle w:val="ThngthngWeb"/>
        <w:shd w:val="clear" w:color="auto" w:fill="FFFFFF"/>
        <w:spacing w:after="360" w:afterAutospacing="0"/>
        <w:rPr>
          <w:color w:val="777777"/>
        </w:rPr>
      </w:pPr>
      <w:r>
        <w:rPr>
          <w:color w:val="777777"/>
        </w:rPr>
        <w:t>Hoàng Khiếu Nguyệt nghĩ thế nào cũng không hiểu.</w:t>
      </w:r>
    </w:p>
    <w:p w14:paraId="5ADD7B60" w14:textId="77777777" w:rsidR="00951BAD" w:rsidRDefault="00951BAD" w:rsidP="00951BAD">
      <w:pPr>
        <w:pStyle w:val="ThngthngWeb"/>
        <w:shd w:val="clear" w:color="auto" w:fill="FFFFFF"/>
        <w:spacing w:after="360" w:afterAutospacing="0"/>
        <w:rPr>
          <w:color w:val="777777"/>
        </w:rPr>
      </w:pPr>
      <w:r>
        <w:rPr>
          <w:color w:val="777777"/>
        </w:rPr>
        <w:t>Lấy đầu óc hắn, nhiều nhất cũng chỉ có thể suy đoán được đây là một cặp huynh đệ sinh đôi, tuyệt sẽ không nghĩ đến dưới tác dụng của Thời Không Sinh Tử Môn, cùng lúc xuất hiện hai Sư Muội của hai trần thế.</w:t>
      </w:r>
    </w:p>
    <w:p w14:paraId="7DD300C4" w14:textId="77777777" w:rsidR="00951BAD" w:rsidRDefault="00951BAD" w:rsidP="00951BAD">
      <w:pPr>
        <w:pStyle w:val="ThngthngWeb"/>
        <w:shd w:val="clear" w:color="auto" w:fill="FFFFFF"/>
        <w:spacing w:after="360" w:afterAutospacing="0"/>
        <w:rPr>
          <w:color w:val="777777"/>
        </w:rPr>
      </w:pPr>
      <w:r>
        <w:rPr>
          <w:color w:val="777777"/>
        </w:rPr>
        <w:t>Nhưng càng nghe hai người đối thoại lại càng thấy kỳ quặc. Hoàng Khiếu Nguyệt cáo già xảo quyệt, mơ hồ cảm thấy không ổn, muốn lẳng lặng rời đi trước. Ai ngờ Sư Muội tai mắt nhạy bén, vậy mà có thể phát giác ra hắn.</w:t>
      </w:r>
    </w:p>
    <w:p w14:paraId="22D158D0" w14:textId="77777777" w:rsidR="00951BAD" w:rsidRDefault="00951BAD" w:rsidP="00951BAD">
      <w:pPr>
        <w:pStyle w:val="ThngthngWeb"/>
        <w:shd w:val="clear" w:color="auto" w:fill="FFFFFF"/>
        <w:spacing w:after="360" w:afterAutospacing="0"/>
        <w:rPr>
          <w:color w:val="777777"/>
        </w:rPr>
      </w:pPr>
      <w:r>
        <w:rPr>
          <w:color w:val="777777"/>
        </w:rPr>
        <w:t>Sư Muội nheo mắt: “Ta lại tưởng là ai, nguyên lai chỉ là một con chuột già.”</w:t>
      </w:r>
    </w:p>
    <w:p w14:paraId="5448F5E8" w14:textId="77777777" w:rsidR="00951BAD" w:rsidRDefault="00951BAD" w:rsidP="00951BAD">
      <w:pPr>
        <w:pStyle w:val="ThngthngWeb"/>
        <w:shd w:val="clear" w:color="auto" w:fill="FFFFFF"/>
        <w:spacing w:after="360" w:afterAutospacing="0"/>
        <w:rPr>
          <w:color w:val="777777"/>
        </w:rPr>
      </w:pPr>
      <w:r>
        <w:rPr>
          <w:color w:val="777777"/>
        </w:rPr>
        <w:t>Tầm mắt hắn dời đi, hạ xuống y phục trên người Hoàng Khiếu Nguyệt: “Máu… Giao Sơn không có động vật, máu gì thế?”</w:t>
      </w:r>
    </w:p>
    <w:p w14:paraId="0E0EB707" w14:textId="77777777" w:rsidR="00951BAD" w:rsidRDefault="00951BAD" w:rsidP="00951BAD">
      <w:pPr>
        <w:pStyle w:val="ThngthngWeb"/>
        <w:shd w:val="clear" w:color="auto" w:fill="FFFFFF"/>
        <w:spacing w:after="360" w:afterAutospacing="0"/>
        <w:rPr>
          <w:color w:val="777777"/>
        </w:rPr>
      </w:pPr>
      <w:r>
        <w:rPr>
          <w:color w:val="777777"/>
        </w:rPr>
        <w:t>Hắn im lặng trong khoảnh khắc, tựa hồ đã thông suốt.</w:t>
      </w:r>
    </w:p>
    <w:p w14:paraId="659030AD" w14:textId="77777777" w:rsidR="00951BAD" w:rsidRDefault="00951BAD" w:rsidP="00951BAD">
      <w:pPr>
        <w:pStyle w:val="ThngthngWeb"/>
        <w:shd w:val="clear" w:color="auto" w:fill="FFFFFF"/>
        <w:spacing w:after="360" w:afterAutospacing="0"/>
        <w:rPr>
          <w:color w:val="777777"/>
        </w:rPr>
      </w:pPr>
      <w:r>
        <w:rPr>
          <w:color w:val="777777"/>
        </w:rPr>
        <w:t>Môi răng khẽ mở, thanh âm mang theo ý khinh thường.</w:t>
      </w:r>
    </w:p>
    <w:p w14:paraId="67A85255" w14:textId="77777777" w:rsidR="00951BAD" w:rsidRDefault="00951BAD" w:rsidP="00951BAD">
      <w:pPr>
        <w:pStyle w:val="ThngthngWeb"/>
        <w:shd w:val="clear" w:color="auto" w:fill="FFFFFF"/>
        <w:spacing w:after="360" w:afterAutospacing="0"/>
        <w:rPr>
          <w:color w:val="777777"/>
        </w:rPr>
      </w:pPr>
      <w:r>
        <w:rPr>
          <w:color w:val="777777"/>
        </w:rPr>
        <w:t>“Máu người?”</w:t>
      </w:r>
    </w:p>
    <w:p w14:paraId="3F6B7FE3" w14:textId="77777777" w:rsidR="00951BAD" w:rsidRDefault="00951BAD" w:rsidP="00951BAD">
      <w:pPr>
        <w:pStyle w:val="ThngthngWeb"/>
        <w:shd w:val="clear" w:color="auto" w:fill="FFFFFF"/>
        <w:spacing w:after="360" w:afterAutospacing="0"/>
        <w:rPr>
          <w:color w:val="777777"/>
        </w:rPr>
      </w:pPr>
      <w:r>
        <w:rPr>
          <w:color w:val="777777"/>
        </w:rPr>
        <w:t>Hoàng Khiếu Nguyệt cảm nhận được sát khí, lập tức nhấc chân chạy.</w:t>
      </w:r>
    </w:p>
    <w:p w14:paraId="1A160EB8" w14:textId="77777777" w:rsidR="00951BAD" w:rsidRDefault="00951BAD" w:rsidP="00951BAD">
      <w:pPr>
        <w:pStyle w:val="ThngthngWeb"/>
        <w:shd w:val="clear" w:color="auto" w:fill="FFFFFF"/>
        <w:spacing w:after="360" w:afterAutospacing="0"/>
        <w:rPr>
          <w:color w:val="777777"/>
        </w:rPr>
      </w:pPr>
      <w:r>
        <w:rPr>
          <w:color w:val="777777"/>
        </w:rPr>
        <w:t>“Ngươi nghĩ mình có thể chạy đi đâu?”</w:t>
      </w:r>
    </w:p>
    <w:p w14:paraId="5B3F67DB" w14:textId="77777777" w:rsidR="00951BAD" w:rsidRDefault="00951BAD" w:rsidP="00951BAD">
      <w:pPr>
        <w:pStyle w:val="ThngthngWeb"/>
        <w:shd w:val="clear" w:color="auto" w:fill="FFFFFF"/>
        <w:spacing w:after="360" w:afterAutospacing="0"/>
        <w:rPr>
          <w:color w:val="777777"/>
        </w:rPr>
      </w:pPr>
      <w:r>
        <w:rPr>
          <w:color w:val="777777"/>
        </w:rPr>
        <w:t>Sư Muội áo xanh phiêu dật, thân nhẹ như diều, ngay lập tức đã vững vàng đứng trước mặt Hoàng Khiếu Nguyệt, nâng lên đôi mắt mênh mang ướt át như mưa bụi.</w:t>
      </w:r>
    </w:p>
    <w:p w14:paraId="2A80338C" w14:textId="77777777" w:rsidR="00951BAD" w:rsidRDefault="00951BAD" w:rsidP="00951BAD">
      <w:pPr>
        <w:pStyle w:val="ThngthngWeb"/>
        <w:shd w:val="clear" w:color="auto" w:fill="FFFFFF"/>
        <w:spacing w:after="360" w:afterAutospacing="0"/>
        <w:rPr>
          <w:color w:val="777777"/>
        </w:rPr>
      </w:pPr>
      <w:r>
        <w:rPr>
          <w:color w:val="777777"/>
        </w:rPr>
        <w:t>Đáng tiếc ánh mắt hắn quá lạnh, mưa trong mắt đã đông lạnh thành băng.</w:t>
      </w:r>
    </w:p>
    <w:p w14:paraId="1346466C" w14:textId="77777777" w:rsidR="00951BAD" w:rsidRDefault="00951BAD" w:rsidP="00951BAD">
      <w:pPr>
        <w:pStyle w:val="ThngthngWeb"/>
        <w:shd w:val="clear" w:color="auto" w:fill="FFFFFF"/>
        <w:spacing w:after="360" w:afterAutospacing="0"/>
        <w:rPr>
          <w:color w:val="777777"/>
        </w:rPr>
      </w:pPr>
      <w:r>
        <w:rPr>
          <w:color w:val="777777"/>
        </w:rPr>
        <w:t>“Lão thất phu. Có lẽ ngươi không biết, sự tình khiến ta ghê tởm nhất trên đời chính là người ăn thịt người.”</w:t>
      </w:r>
    </w:p>
    <w:p w14:paraId="0A08586E" w14:textId="77777777" w:rsidR="00951BAD" w:rsidRDefault="00951BAD" w:rsidP="00951BAD">
      <w:pPr>
        <w:pStyle w:val="ThngthngWeb"/>
        <w:shd w:val="clear" w:color="auto" w:fill="FFFFFF"/>
        <w:spacing w:after="360" w:afterAutospacing="0"/>
        <w:rPr>
          <w:color w:val="777777"/>
        </w:rPr>
      </w:pPr>
      <w:r>
        <w:rPr>
          <w:color w:val="777777"/>
        </w:rPr>
        <w:t>—— Đây là câu cuối cùng mà Hoàng Khiếu Nguyệt nghe được. </w:t>
      </w:r>
    </w:p>
    <w:p w14:paraId="7D353A77" w14:textId="77777777" w:rsidR="00951BAD" w:rsidRDefault="00951BAD" w:rsidP="00951BAD">
      <w:pPr>
        <w:pStyle w:val="ThngthngWeb"/>
        <w:shd w:val="clear" w:color="auto" w:fill="FFFFFF"/>
        <w:spacing w:after="360" w:afterAutospacing="0"/>
        <w:rPr>
          <w:color w:val="777777"/>
        </w:rPr>
      </w:pPr>
      <w:r>
        <w:rPr>
          <w:color w:val="777777"/>
        </w:rPr>
        <w:t>Trong đại điện nồng nặc mùi huyết tinh. Sư Muội nhìn Hoàng Khiếu Nguyệt ngã trên mặt đất, máu loãng từ lỗ thủng trước ngực ào ạt chảy ra, mày ngài nhíu lại.</w:t>
      </w:r>
    </w:p>
    <w:p w14:paraId="7E10E482" w14:textId="77777777" w:rsidR="00951BAD" w:rsidRDefault="00951BAD" w:rsidP="00951BAD">
      <w:pPr>
        <w:pStyle w:val="ThngthngWeb"/>
        <w:shd w:val="clear" w:color="auto" w:fill="FFFFFF"/>
        <w:spacing w:after="360" w:afterAutospacing="0"/>
        <w:rPr>
          <w:color w:val="777777"/>
        </w:rPr>
      </w:pPr>
      <w:r>
        <w:rPr>
          <w:color w:val="777777"/>
        </w:rPr>
        <w:t>Hắn vừa lau máu trên tay vừa nói: “Thứ đồ vật ghê tởm.”</w:t>
      </w:r>
    </w:p>
    <w:p w14:paraId="691B440A" w14:textId="77777777" w:rsidR="00951BAD" w:rsidRDefault="00951BAD" w:rsidP="00951BAD">
      <w:pPr>
        <w:pStyle w:val="ThngthngWeb"/>
        <w:shd w:val="clear" w:color="auto" w:fill="FFFFFF"/>
        <w:spacing w:after="360" w:afterAutospacing="0"/>
        <w:rPr>
          <w:color w:val="777777"/>
        </w:rPr>
      </w:pPr>
      <w:r>
        <w:rPr>
          <w:color w:val="777777"/>
        </w:rPr>
        <w:t>Quay đầu lại, hắn nhìn chằm chằm một Sư Muội khác trong chốc lát.</w:t>
      </w:r>
    </w:p>
    <w:p w14:paraId="560E145D" w14:textId="77777777" w:rsidR="00951BAD" w:rsidRDefault="00951BAD" w:rsidP="00951BAD">
      <w:pPr>
        <w:pStyle w:val="ThngthngWeb"/>
        <w:shd w:val="clear" w:color="auto" w:fill="FFFFFF"/>
        <w:spacing w:after="360" w:afterAutospacing="0"/>
        <w:rPr>
          <w:color w:val="777777"/>
        </w:rPr>
      </w:pPr>
      <w:r>
        <w:rPr>
          <w:color w:val="777777"/>
        </w:rPr>
        <w:t>Sau đó ngữ khí chậm rãi trầm xuống.</w:t>
      </w:r>
    </w:p>
    <w:p w14:paraId="753020BA" w14:textId="77777777" w:rsidR="00951BAD" w:rsidRDefault="00951BAD" w:rsidP="00951BAD">
      <w:pPr>
        <w:pStyle w:val="ThngthngWeb"/>
        <w:shd w:val="clear" w:color="auto" w:fill="FFFFFF"/>
        <w:spacing w:after="360" w:afterAutospacing="0"/>
        <w:rPr>
          <w:color w:val="777777"/>
        </w:rPr>
      </w:pPr>
      <w:r>
        <w:rPr>
          <w:color w:val="777777"/>
        </w:rPr>
        <w:t>“Hai đời, thế nhân có rất nhiều kẻ cầm thú như Hoàng Khiếu Nguyệt, ngươi cũng đã thấy rồi phải không? Cho nên Tu Chân giới nên sớm được trọng tẩy. Mặt khác, ngươi cũng đừng nghĩ quá nhiều. Ta đã nói với ngươi rồi, sẽ không để ngươi phải hy sinh vô ích. Chờ đến khi sự tình chấm dứt, ta lập tức nghĩ cách chữa khỏi đôi mắt cho ngươi.”</w:t>
      </w:r>
    </w:p>
    <w:p w14:paraId="526483D1" w14:textId="77777777" w:rsidR="00951BAD" w:rsidRDefault="00951BAD" w:rsidP="00951BAD">
      <w:pPr>
        <w:pStyle w:val="ThngthngWeb"/>
        <w:shd w:val="clear" w:color="auto" w:fill="FFFFFF"/>
        <w:spacing w:after="360" w:afterAutospacing="0"/>
        <w:rPr>
          <w:color w:val="777777"/>
        </w:rPr>
      </w:pPr>
      <w:r>
        <w:rPr>
          <w:color w:val="777777"/>
        </w:rPr>
        <w:t>“…”</w:t>
      </w:r>
    </w:p>
    <w:p w14:paraId="7521D9B1" w14:textId="77777777" w:rsidR="00951BAD" w:rsidRDefault="00951BAD" w:rsidP="00951BAD">
      <w:pPr>
        <w:pStyle w:val="ThngthngWeb"/>
        <w:shd w:val="clear" w:color="auto" w:fill="FFFFFF"/>
        <w:spacing w:after="360" w:afterAutospacing="0"/>
        <w:rPr>
          <w:color w:val="777777"/>
        </w:rPr>
      </w:pPr>
      <w:r>
        <w:rPr>
          <w:color w:val="777777"/>
        </w:rPr>
        <w:t>Thấy Sư Muội khoác áo choàng trắng vẫn không lên tiếng, hắn chuyển động tròng mắt, nhàn nhạt nói: “Đừng ngoan cố… Được rồi, ta đáp ứng ngươi, nếu không có sự bất đắc dĩ sẽ không liên lụy đến người vô tội. Như vậy ngươi yên tâm rồi chứ? Hài lòng chưa?”</w:t>
      </w:r>
    </w:p>
    <w:p w14:paraId="2EA9434D" w14:textId="77777777" w:rsidR="00951BAD" w:rsidRDefault="00951BAD" w:rsidP="00951BAD">
      <w:pPr>
        <w:pStyle w:val="ThngthngWeb"/>
        <w:shd w:val="clear" w:color="auto" w:fill="FFFFFF"/>
        <w:spacing w:after="360" w:afterAutospacing="0"/>
        <w:rPr>
          <w:color w:val="777777"/>
        </w:rPr>
      </w:pPr>
      <w:r>
        <w:rPr>
          <w:color w:val="777777"/>
        </w:rPr>
        <w:t>Nghe được một câu này, bạch y Sư Muội vẫn luôn cứng đờ mới chậm rãi thả lòng. Hắn mấp máy môi, tựa hồ muốn cùng chính mình nói điều gì đó. Nhưng sau một hồi náo động, Sư Muội đến từ tiền kiếp tâm tình trở nên cực kém, không hề có ý muốn nghe đã rảo bước rời khỏi chính điện.</w:t>
      </w:r>
    </w:p>
    <w:p w14:paraId="31D98BFA" w14:textId="77777777" w:rsidR="008F512B" w:rsidRDefault="008F512B" w:rsidP="008F512B">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66: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S</w:t>
      </w:r>
      <w:r>
        <w:rPr>
          <w:rFonts w:ascii="Cambria" w:hAnsi="Cambria" w:cs="Cambria"/>
          <w:b w:val="0"/>
          <w:bCs/>
          <w:i/>
          <w:iCs/>
          <w:sz w:val="47"/>
          <w:szCs w:val="47"/>
        </w:rPr>
        <w:t>ưở</w:t>
      </w:r>
      <w:r>
        <w:rPr>
          <w:rFonts w:ascii="Lora" w:hAnsi="Lora"/>
          <w:b w:val="0"/>
          <w:bCs/>
          <w:i/>
          <w:iCs/>
          <w:sz w:val="47"/>
          <w:szCs w:val="47"/>
        </w:rPr>
        <w:t xml:space="preserve">i </w:t>
      </w:r>
      <w:r>
        <w:rPr>
          <w:rFonts w:ascii="Cambria" w:hAnsi="Cambria" w:cs="Cambria"/>
          <w:b w:val="0"/>
          <w:bCs/>
          <w:i/>
          <w:iCs/>
          <w:sz w:val="47"/>
          <w:szCs w:val="47"/>
        </w:rPr>
        <w:t>ấ</w:t>
      </w:r>
      <w:r>
        <w:rPr>
          <w:rFonts w:ascii="Lora" w:hAnsi="Lora"/>
          <w:b w:val="0"/>
          <w:bCs/>
          <w:i/>
          <w:iCs/>
          <w:sz w:val="47"/>
          <w:szCs w:val="47"/>
        </w:rPr>
        <w:t>m vì ng</w:t>
      </w:r>
      <w:r>
        <w:rPr>
          <w:rFonts w:ascii="Cambria" w:hAnsi="Cambria" w:cs="Cambria"/>
          <w:b w:val="0"/>
          <w:bCs/>
          <w:i/>
          <w:iCs/>
          <w:sz w:val="47"/>
          <w:szCs w:val="47"/>
        </w:rPr>
        <w:t>ươ</w:t>
      </w:r>
      <w:r>
        <w:rPr>
          <w:rFonts w:ascii="Lora" w:hAnsi="Lora"/>
          <w:b w:val="0"/>
          <w:bCs/>
          <w:i/>
          <w:iCs/>
          <w:sz w:val="47"/>
          <w:szCs w:val="47"/>
        </w:rPr>
        <w:t>i</w:t>
      </w:r>
    </w:p>
    <w:p w14:paraId="01DBC16D" w14:textId="77777777" w:rsidR="008F512B" w:rsidRDefault="00433C02" w:rsidP="008F512B">
      <w:pPr>
        <w:jc w:val="center"/>
        <w:rPr>
          <w:color w:val="DDDDDD"/>
          <w:sz w:val="21"/>
          <w:szCs w:val="21"/>
        </w:rPr>
      </w:pPr>
      <w:hyperlink r:id="rId114" w:history="1">
        <w:r w:rsidR="008F512B">
          <w:rPr>
            <w:rStyle w:val="Siuktni"/>
            <w:color w:val="BBBBBB"/>
            <w:sz w:val="21"/>
            <w:szCs w:val="21"/>
          </w:rPr>
          <w:t>Tháng Mười Hai 1, 2019</w:t>
        </w:r>
      </w:hyperlink>
      <w:hyperlink r:id="rId115" w:history="1">
        <w:r w:rsidR="008F512B">
          <w:rPr>
            <w:rStyle w:val="Siuktni"/>
            <w:color w:val="BBBBBB"/>
            <w:sz w:val="21"/>
            <w:szCs w:val="21"/>
          </w:rPr>
          <w:t>Lý Phu Nhân</w:t>
        </w:r>
      </w:hyperlink>
    </w:p>
    <w:p w14:paraId="669830A3" w14:textId="77777777" w:rsidR="008F512B" w:rsidRDefault="008F512B" w:rsidP="008F512B">
      <w:pPr>
        <w:pStyle w:val="ThngthngWeb"/>
        <w:shd w:val="clear" w:color="auto" w:fill="FFFFFF"/>
        <w:spacing w:after="360" w:afterAutospacing="0"/>
        <w:rPr>
          <w:color w:val="777777"/>
        </w:rPr>
      </w:pPr>
      <w:r>
        <w:rPr>
          <w:color w:val="777777"/>
        </w:rPr>
        <w:t>Edit: Chu</w:t>
      </w:r>
    </w:p>
    <w:p w14:paraId="778EC657" w14:textId="77777777" w:rsidR="008F512B" w:rsidRDefault="008F512B" w:rsidP="008F512B">
      <w:pPr>
        <w:pStyle w:val="ThngthngWeb"/>
        <w:shd w:val="clear" w:color="auto" w:fill="FFFFFF"/>
        <w:spacing w:after="360" w:afterAutospacing="0"/>
        <w:rPr>
          <w:color w:val="777777"/>
        </w:rPr>
      </w:pPr>
      <w:r>
        <w:rPr>
          <w:color w:val="777777"/>
        </w:rPr>
        <w:t>Beta:</w:t>
      </w:r>
    </w:p>
    <w:p w14:paraId="3B5BE261" w14:textId="77777777" w:rsidR="008F512B" w:rsidRDefault="008F512B" w:rsidP="008F512B">
      <w:pPr>
        <w:pStyle w:val="ThngthngWeb"/>
        <w:shd w:val="clear" w:color="auto" w:fill="FFFFFF"/>
        <w:spacing w:after="360" w:afterAutospacing="0"/>
        <w:rPr>
          <w:color w:val="777777"/>
        </w:rPr>
      </w:pPr>
      <w:r>
        <w:rPr>
          <w:color w:val="777777"/>
        </w:rPr>
        <w:t>Sau Giao Sơn có một đường mòn cổ, được bụi cỏ trùng trùng điệp điệp che khuất, từ đường mòn đó lên, là Thanh Đàm Cung dùng để nghỉ ngơi khi thờ cúng tổ tiên. Cung điện không lớn, nhưng hành lang nhỏ dài gấp khúc, vào cảnh bên trong, sinh trưởng một loại hoa Dạ Long Huyết tản ra ánh sáng, giờ đã qua độ nở hoa, chỉ còn rải rác mấy cây còn nở rộ, như sao đêm lác đác, cố chiếu sáng bầu trời.</w:t>
      </w:r>
    </w:p>
    <w:p w14:paraId="4F0876EF" w14:textId="77777777" w:rsidR="008F512B" w:rsidRDefault="008F512B" w:rsidP="008F512B">
      <w:pPr>
        <w:pStyle w:val="ThngthngWeb"/>
        <w:shd w:val="clear" w:color="auto" w:fill="FFFFFF"/>
        <w:spacing w:after="360" w:afterAutospacing="0"/>
        <w:rPr>
          <w:color w:val="777777"/>
        </w:rPr>
      </w:pPr>
      <w:r>
        <w:rPr>
          <w:color w:val="777777"/>
        </w:rPr>
        <w:t>Sư Muội vào sâu trong bụi cây, ở đó có một suối nước nóng. Hắn cởi y phục, ngón chân trắng như ngọc dẫm lên bờ cát, rũ mắt nhìn mình trong hồ.</w:t>
      </w:r>
    </w:p>
    <w:p w14:paraId="12C7848C" w14:textId="77777777" w:rsidR="008F512B" w:rsidRDefault="008F512B" w:rsidP="008F512B">
      <w:pPr>
        <w:pStyle w:val="ThngthngWeb"/>
        <w:shd w:val="clear" w:color="auto" w:fill="FFFFFF"/>
        <w:spacing w:after="360" w:afterAutospacing="0"/>
        <w:rPr>
          <w:color w:val="777777"/>
        </w:rPr>
      </w:pPr>
      <w:r>
        <w:rPr>
          <w:color w:val="777777"/>
        </w:rPr>
        <w:t>Hắn vươn tay, chậm rãi xoa ngực———</w:t>
      </w:r>
    </w:p>
    <w:p w14:paraId="0B349A8C" w14:textId="77777777" w:rsidR="008F512B" w:rsidRDefault="008F512B" w:rsidP="008F512B">
      <w:pPr>
        <w:pStyle w:val="ThngthngWeb"/>
        <w:shd w:val="clear" w:color="auto" w:fill="FFFFFF"/>
        <w:spacing w:after="360" w:afterAutospacing="0"/>
        <w:rPr>
          <w:color w:val="777777"/>
        </w:rPr>
      </w:pPr>
      <w:r>
        <w:rPr>
          <w:color w:val="777777"/>
        </w:rPr>
        <w:t>Nơi đó từng vì cấm thuật phản phệ mà thối rữa một mảng lớn, nhưng giờ hắn không lo lắng, hết thảy đều theo kế hoạch, hết thảy đều sẽ tốt hơn.</w:t>
      </w:r>
    </w:p>
    <w:p w14:paraId="7C199C5C" w14:textId="77777777" w:rsidR="008F512B" w:rsidRDefault="008F512B" w:rsidP="008F512B">
      <w:pPr>
        <w:pStyle w:val="ThngthngWeb"/>
        <w:shd w:val="clear" w:color="auto" w:fill="FFFFFF"/>
        <w:spacing w:after="360" w:afterAutospacing="0"/>
        <w:rPr>
          <w:color w:val="777777"/>
        </w:rPr>
      </w:pPr>
      <w:r>
        <w:rPr>
          <w:color w:val="777777"/>
        </w:rPr>
        <w:t>Hắn bước vào suối nước nóng, trong suối nước nóng mờ mờ khí tức của rồng, ngâm thật thoải mái, Sư Muội dựa vào cạnh hồ, nhắm mắt lại.</w:t>
      </w:r>
    </w:p>
    <w:p w14:paraId="7D907BC4" w14:textId="77777777" w:rsidR="008F512B" w:rsidRDefault="008F512B" w:rsidP="008F512B">
      <w:pPr>
        <w:pStyle w:val="ThngthngWeb"/>
        <w:shd w:val="clear" w:color="auto" w:fill="FFFFFF"/>
        <w:spacing w:after="360" w:afterAutospacing="0"/>
        <w:rPr>
          <w:color w:val="777777"/>
        </w:rPr>
      </w:pPr>
      <w:r>
        <w:rPr>
          <w:color w:val="777777"/>
        </w:rPr>
        <w:t>Bỗng nhiên, cách đó không xa truyền tới tiếng sột soạt, Sư Muội không mở mắt, chỉ nhàn nhạt mở miệng: “Ai?”</w:t>
      </w:r>
    </w:p>
    <w:p w14:paraId="2AE90245" w14:textId="77777777" w:rsidR="008F512B" w:rsidRDefault="008F512B" w:rsidP="008F512B">
      <w:pPr>
        <w:pStyle w:val="ThngthngWeb"/>
        <w:shd w:val="clear" w:color="auto" w:fill="FFFFFF"/>
        <w:spacing w:after="360" w:afterAutospacing="0"/>
        <w:rPr>
          <w:color w:val="777777"/>
        </w:rPr>
      </w:pPr>
      <w:r>
        <w:rPr>
          <w:color w:val="777777"/>
        </w:rPr>
        <w:t>Nam Cung Liễu chui ra từ lùm cây, trên tóc vẫn còn một đoá hoa Long Huyết.</w:t>
      </w:r>
    </w:p>
    <w:p w14:paraId="4808D27B" w14:textId="77777777" w:rsidR="008F512B" w:rsidRDefault="008F512B" w:rsidP="008F512B">
      <w:pPr>
        <w:pStyle w:val="ThngthngWeb"/>
        <w:shd w:val="clear" w:color="auto" w:fill="FFFFFF"/>
        <w:spacing w:after="360" w:afterAutospacing="0"/>
        <w:rPr>
          <w:color w:val="777777"/>
        </w:rPr>
      </w:pPr>
      <w:r>
        <w:rPr>
          <w:color w:val="777777"/>
        </w:rPr>
        <w:t>Gã thấy Sư Muội, cười rất vui vẻ: “Bạn thân ca ca tắm hả? Ta có thể giúp kỳ nơi không với tới không?”</w:t>
      </w:r>
    </w:p>
    <w:p w14:paraId="157F821E" w14:textId="77777777" w:rsidR="008F512B" w:rsidRDefault="008F512B" w:rsidP="008F512B">
      <w:pPr>
        <w:pStyle w:val="ThngthngWeb"/>
        <w:shd w:val="clear" w:color="auto" w:fill="FFFFFF"/>
        <w:spacing w:after="360" w:afterAutospacing="0"/>
        <w:rPr>
          <w:color w:val="777777"/>
        </w:rPr>
      </w:pPr>
      <w:r>
        <w:rPr>
          <w:color w:val="777777"/>
        </w:rPr>
        <w:t>Sư Muội nói: “Không cần.”</w:t>
      </w:r>
    </w:p>
    <w:p w14:paraId="57AF6CAC" w14:textId="77777777" w:rsidR="008F512B" w:rsidRDefault="008F512B" w:rsidP="008F512B">
      <w:pPr>
        <w:pStyle w:val="ThngthngWeb"/>
        <w:shd w:val="clear" w:color="auto" w:fill="FFFFFF"/>
        <w:spacing w:after="360" w:afterAutospacing="0"/>
        <w:rPr>
          <w:color w:val="777777"/>
        </w:rPr>
      </w:pPr>
      <w:r>
        <w:rPr>
          <w:color w:val="777777"/>
        </w:rPr>
        <w:t>Nam Cung Liễu gãi gãi đầu: “Vậy, ta không có đây nữa, ta đi trước nhé. Nếu không huynh ngâm người, ta mặc xiêm y, huynh cũng mệt.”</w:t>
      </w:r>
    </w:p>
    <w:p w14:paraId="7FE8F007" w14:textId="77777777" w:rsidR="008F512B" w:rsidRDefault="008F512B" w:rsidP="008F512B">
      <w:pPr>
        <w:pStyle w:val="ThngthngWeb"/>
        <w:shd w:val="clear" w:color="auto" w:fill="FFFFFF"/>
        <w:spacing w:after="360" w:afterAutospacing="0"/>
        <w:rPr>
          <w:color w:val="777777"/>
        </w:rPr>
      </w:pPr>
      <w:r>
        <w:rPr>
          <w:color w:val="777777"/>
        </w:rPr>
        <w:t>Trong hơi nước bốc lên, Sư Muội khẽ cười, khuôn mặt hắn trong nước suối càng trong sáng hơn, tựa như miếng băng mỏng mùa đông, trong suốt dễ vỡ, lại lạnh thấu xương.</w:t>
      </w:r>
    </w:p>
    <w:p w14:paraId="264D2BD0" w14:textId="77777777" w:rsidR="008F512B" w:rsidRDefault="008F512B" w:rsidP="008F512B">
      <w:pPr>
        <w:pStyle w:val="ThngthngWeb"/>
        <w:shd w:val="clear" w:color="auto" w:fill="FFFFFF"/>
        <w:spacing w:after="360" w:afterAutospacing="0"/>
        <w:rPr>
          <w:color w:val="777777"/>
        </w:rPr>
      </w:pPr>
      <w:r>
        <w:rPr>
          <w:color w:val="777777"/>
        </w:rPr>
        <w:t>Hắn hé đôi mắt đào hoa, cười như không cười mà nhìn Nam Cung Liễu: “Tại sao ta lại mệt?”</w:t>
      </w:r>
    </w:p>
    <w:p w14:paraId="79969A5C" w14:textId="77777777" w:rsidR="008F512B" w:rsidRDefault="008F512B" w:rsidP="008F512B">
      <w:pPr>
        <w:pStyle w:val="ThngthngWeb"/>
        <w:shd w:val="clear" w:color="auto" w:fill="FFFFFF"/>
        <w:spacing w:after="360" w:afterAutospacing="0"/>
        <w:rPr>
          <w:color w:val="777777"/>
        </w:rPr>
      </w:pPr>
      <w:r>
        <w:rPr>
          <w:color w:val="777777"/>
        </w:rPr>
        <w:t>Nam Cung Liễu lại rất ngay thẳng: “Tại huynh đẹp đó.”</w:t>
      </w:r>
    </w:p>
    <w:p w14:paraId="21ACA66C" w14:textId="77777777" w:rsidR="008F512B" w:rsidRDefault="008F512B" w:rsidP="008F512B">
      <w:pPr>
        <w:pStyle w:val="ThngthngWeb"/>
        <w:shd w:val="clear" w:color="auto" w:fill="FFFFFF"/>
        <w:spacing w:after="360" w:afterAutospacing="0"/>
        <w:rPr>
          <w:color w:val="777777"/>
        </w:rPr>
      </w:pPr>
      <w:r>
        <w:rPr>
          <w:color w:val="777777"/>
        </w:rPr>
        <w:t>“Ồ… Ngươi là con nít con nôi, cũng biết xấu đẹp?”</w:t>
      </w:r>
    </w:p>
    <w:p w14:paraId="77793F65" w14:textId="77777777" w:rsidR="008F512B" w:rsidRDefault="008F512B" w:rsidP="008F512B">
      <w:pPr>
        <w:pStyle w:val="ThngthngWeb"/>
        <w:shd w:val="clear" w:color="auto" w:fill="FFFFFF"/>
        <w:spacing w:after="360" w:afterAutospacing="0"/>
        <w:rPr>
          <w:color w:val="777777"/>
        </w:rPr>
      </w:pPr>
      <w:r>
        <w:rPr>
          <w:color w:val="777777"/>
        </w:rPr>
        <w:t>Nam Cung Liễu thở mạnh: “Ta năm tuổi rồi, không phải trẻ con nữa.”</w:t>
      </w:r>
    </w:p>
    <w:p w14:paraId="0181EE72" w14:textId="77777777" w:rsidR="008F512B" w:rsidRDefault="008F512B" w:rsidP="008F512B">
      <w:pPr>
        <w:pStyle w:val="ThngthngWeb"/>
        <w:shd w:val="clear" w:color="auto" w:fill="FFFFFF"/>
        <w:spacing w:after="360" w:afterAutospacing="0"/>
        <w:rPr>
          <w:color w:val="777777"/>
        </w:rPr>
      </w:pPr>
      <w:r>
        <w:rPr>
          <w:color w:val="777777"/>
        </w:rPr>
        <w:t>Sư Muội như vui vẻ, nụ cười càng sâu: “Được, coi như ca ca sai rồi. Tới, ca ca hỏi ngươi. Ta với Đạp Tiên Quân, ngươi thích ai hơn?”</w:t>
      </w:r>
    </w:p>
    <w:p w14:paraId="70A53C7D" w14:textId="77777777" w:rsidR="008F512B" w:rsidRDefault="008F512B" w:rsidP="008F512B">
      <w:pPr>
        <w:pStyle w:val="ThngthngWeb"/>
        <w:shd w:val="clear" w:color="auto" w:fill="FFFFFF"/>
        <w:spacing w:after="360" w:afterAutospacing="0"/>
        <w:rPr>
          <w:color w:val="777777"/>
        </w:rPr>
      </w:pPr>
      <w:r>
        <w:rPr>
          <w:color w:val="777777"/>
        </w:rPr>
        <w:t>“Đương nhiên là bạn thân ca ca nha.” Nam Cung Liễu không cần nghĩ ngợi nói, “Đạp Tiên Quân là ai, đệ có biết hắn đâu.”</w:t>
      </w:r>
    </w:p>
    <w:p w14:paraId="0E0E86A5" w14:textId="77777777" w:rsidR="008F512B" w:rsidRDefault="008F512B" w:rsidP="008F512B">
      <w:pPr>
        <w:pStyle w:val="ThngthngWeb"/>
        <w:shd w:val="clear" w:color="auto" w:fill="FFFFFF"/>
        <w:spacing w:after="360" w:afterAutospacing="0"/>
        <w:rPr>
          <w:color w:val="777777"/>
        </w:rPr>
      </w:pPr>
      <w:r>
        <w:rPr>
          <w:color w:val="777777"/>
        </w:rPr>
        <w:t>“Vậy đổi cách nói đi.” Sư Muội nói, “Ta với Mặc Nhiên kia… Ngươi nhớ mà nhỉ? Hắn từng chơi với ngươi.”</w:t>
      </w:r>
    </w:p>
    <w:p w14:paraId="5E5010ED" w14:textId="77777777" w:rsidR="008F512B" w:rsidRDefault="008F512B" w:rsidP="008F512B">
      <w:pPr>
        <w:pStyle w:val="ThngthngWeb"/>
        <w:shd w:val="clear" w:color="auto" w:fill="FFFFFF"/>
        <w:spacing w:after="360" w:afterAutospacing="0"/>
        <w:rPr>
          <w:color w:val="777777"/>
        </w:rPr>
      </w:pPr>
      <w:r>
        <w:rPr>
          <w:color w:val="777777"/>
        </w:rPr>
        <w:t>Nam Cung Liễu ngậm ngón tay, nghiêm túc nghĩ một lát, gật đầu.</w:t>
      </w:r>
    </w:p>
    <w:p w14:paraId="40A63BA6" w14:textId="77777777" w:rsidR="008F512B" w:rsidRDefault="008F512B" w:rsidP="008F512B">
      <w:pPr>
        <w:pStyle w:val="ThngthngWeb"/>
        <w:shd w:val="clear" w:color="auto" w:fill="FFFFFF"/>
        <w:spacing w:after="360" w:afterAutospacing="0"/>
        <w:rPr>
          <w:color w:val="777777"/>
        </w:rPr>
      </w:pPr>
      <w:r>
        <w:rPr>
          <w:color w:val="777777"/>
        </w:rPr>
        <w:t>“Ta với hắn, ngươi thích ai hơn? Đừng lựa chọn vì ngươi có quen hay không, ta hỏi xấu đẹp trong mắt ngươi thật.”</w:t>
      </w:r>
    </w:p>
    <w:p w14:paraId="444B2A31" w14:textId="77777777" w:rsidR="008F512B" w:rsidRDefault="008F512B" w:rsidP="008F512B">
      <w:pPr>
        <w:pStyle w:val="ThngthngWeb"/>
        <w:shd w:val="clear" w:color="auto" w:fill="FFFFFF"/>
        <w:spacing w:after="360" w:afterAutospacing="0"/>
        <w:rPr>
          <w:color w:val="777777"/>
        </w:rPr>
      </w:pPr>
      <w:r>
        <w:rPr>
          <w:color w:val="777777"/>
        </w:rPr>
        <w:t>Lúc này Nam Cung Liễu không trả lời ngay, gã nghiêng đầu, suy tư hồi lâu, mới nói: “Đương nhiên vẫn là bạn thân ca ca rồi.”</w:t>
      </w:r>
    </w:p>
    <w:p w14:paraId="129E804E" w14:textId="77777777" w:rsidR="008F512B" w:rsidRDefault="008F512B" w:rsidP="008F512B">
      <w:pPr>
        <w:pStyle w:val="ThngthngWeb"/>
        <w:shd w:val="clear" w:color="auto" w:fill="FFFFFF"/>
        <w:spacing w:after="360" w:afterAutospacing="0"/>
        <w:rPr>
          <w:color w:val="777777"/>
        </w:rPr>
      </w:pPr>
      <w:r>
        <w:rPr>
          <w:color w:val="777777"/>
        </w:rPr>
        <w:t>Sư Muội như bị lấy lòng: “Ồ? Ngươi nói thử xem, hắn không tốt ở đâu?”</w:t>
      </w:r>
    </w:p>
    <w:p w14:paraId="65ACF664" w14:textId="77777777" w:rsidR="008F512B" w:rsidRDefault="008F512B" w:rsidP="008F512B">
      <w:pPr>
        <w:pStyle w:val="ThngthngWeb"/>
        <w:shd w:val="clear" w:color="auto" w:fill="FFFFFF"/>
        <w:spacing w:after="360" w:afterAutospacing="0"/>
        <w:rPr>
          <w:color w:val="777777"/>
        </w:rPr>
      </w:pPr>
      <w:r>
        <w:rPr>
          <w:color w:val="777777"/>
        </w:rPr>
        <w:t>“… Ta không biết nói sao.”</w:t>
      </w:r>
    </w:p>
    <w:p w14:paraId="3775542A" w14:textId="77777777" w:rsidR="008F512B" w:rsidRDefault="008F512B" w:rsidP="008F512B">
      <w:pPr>
        <w:pStyle w:val="ThngthngWeb"/>
        <w:shd w:val="clear" w:color="auto" w:fill="FFFFFF"/>
        <w:spacing w:after="360" w:afterAutospacing="0"/>
        <w:rPr>
          <w:color w:val="777777"/>
        </w:rPr>
      </w:pPr>
      <w:r>
        <w:rPr>
          <w:color w:val="777777"/>
        </w:rPr>
        <w:t>“Vậy sao ngươi lại thích ta hơn?”</w:t>
      </w:r>
    </w:p>
    <w:p w14:paraId="2B2A9013" w14:textId="77777777" w:rsidR="008F512B" w:rsidRDefault="008F512B" w:rsidP="008F512B">
      <w:pPr>
        <w:pStyle w:val="ThngthngWeb"/>
        <w:shd w:val="clear" w:color="auto" w:fill="FFFFFF"/>
        <w:spacing w:after="360" w:afterAutospacing="0"/>
        <w:rPr>
          <w:color w:val="777777"/>
        </w:rPr>
      </w:pPr>
      <w:r>
        <w:rPr>
          <w:color w:val="777777"/>
        </w:rPr>
        <w:t>Nam Cung Liễu có vẻ hơi ấm ức: “Ta cũng không biết… Cảm thấy đẹp thì đẹp thôi mà.”</w:t>
      </w:r>
    </w:p>
    <w:p w14:paraId="1AE5E0F4" w14:textId="77777777" w:rsidR="008F512B" w:rsidRDefault="008F512B" w:rsidP="008F512B">
      <w:pPr>
        <w:pStyle w:val="ThngthngWeb"/>
        <w:shd w:val="clear" w:color="auto" w:fill="FFFFFF"/>
        <w:spacing w:after="360" w:afterAutospacing="0"/>
        <w:rPr>
          <w:color w:val="777777"/>
        </w:rPr>
      </w:pPr>
      <w:r>
        <w:rPr>
          <w:color w:val="777777"/>
        </w:rPr>
        <w:t>Sư Muội yên lặng chốc lát như nghĩ gì đó, chợt ra khỏi nơi sâu của suối nước nóng, tới chỗ nước nông, tay gác lên bờ hồ, lộ ra bờ lưng cong nhu mỹ, cười ngâm ngâm nói: “Ngươi tới đây.” Hắn nói, vẫy bàn tay ướt sũng với Nam Cung Liễu, Sư Muội đứng thẳng người trong nước ấm.</w:t>
      </w:r>
    </w:p>
    <w:p w14:paraId="7FF39F05" w14:textId="77777777" w:rsidR="008F512B" w:rsidRDefault="008F512B" w:rsidP="008F512B">
      <w:pPr>
        <w:pStyle w:val="ThngthngWeb"/>
        <w:shd w:val="clear" w:color="auto" w:fill="FFFFFF"/>
        <w:spacing w:after="360" w:afterAutospacing="0"/>
        <w:rPr>
          <w:color w:val="777777"/>
        </w:rPr>
      </w:pPr>
      <w:r>
        <w:rPr>
          <w:color w:val="777777"/>
        </w:rPr>
        <w:t>“Ái nha——“</w:t>
      </w:r>
    </w:p>
    <w:p w14:paraId="40286D5D" w14:textId="77777777" w:rsidR="008F512B" w:rsidRDefault="008F512B" w:rsidP="008F512B">
      <w:pPr>
        <w:pStyle w:val="ThngthngWeb"/>
        <w:shd w:val="clear" w:color="auto" w:fill="FFFFFF"/>
        <w:spacing w:after="360" w:afterAutospacing="0"/>
        <w:rPr>
          <w:color w:val="777777"/>
        </w:rPr>
      </w:pPr>
      <w:r>
        <w:rPr>
          <w:color w:val="777777"/>
        </w:rPr>
        <w:t>Sư Muội buồn cười: “Ngươi kêu cái gì? Đều là nam, có gì để xấu hổ?”</w:t>
      </w:r>
    </w:p>
    <w:p w14:paraId="69F86E03" w14:textId="77777777" w:rsidR="008F512B" w:rsidRDefault="008F512B" w:rsidP="008F512B">
      <w:pPr>
        <w:pStyle w:val="ThngthngWeb"/>
        <w:shd w:val="clear" w:color="auto" w:fill="FFFFFF"/>
        <w:spacing w:after="360" w:afterAutospacing="0"/>
        <w:rPr>
          <w:color w:val="777777"/>
        </w:rPr>
      </w:pPr>
      <w:r>
        <w:rPr>
          <w:color w:val="777777"/>
        </w:rPr>
        <w:t>Nam Cung Liễu đảo mắt vòng vòng, lầu bầu nói: “Mới không phải xấu hổ, huynh làm nước bắn vào mắt ta rồi.”</w:t>
      </w:r>
    </w:p>
    <w:p w14:paraId="7AA15223" w14:textId="77777777" w:rsidR="008F512B" w:rsidRDefault="008F512B" w:rsidP="008F512B">
      <w:pPr>
        <w:pStyle w:val="ThngthngWeb"/>
        <w:shd w:val="clear" w:color="auto" w:fill="FFFFFF"/>
        <w:spacing w:after="360" w:afterAutospacing="0"/>
        <w:rPr>
          <w:color w:val="777777"/>
        </w:rPr>
      </w:pPr>
      <w:r>
        <w:rPr>
          <w:color w:val="777777"/>
        </w:rPr>
        <w:t>Sư Muội không quan tâm mắt gã có gì không, hắn kéo tay Nam Cung Liễu, khiến đối phương nhìn thẳng vào mình. Vì thế vết sẹo dữ tợn ở ngực kia, cứ thế triệt triệt để để lộ ra dưới mắt Nam Cung Liễu.</w:t>
      </w:r>
    </w:p>
    <w:p w14:paraId="19D8FBE2" w14:textId="77777777" w:rsidR="008F512B" w:rsidRDefault="008F512B" w:rsidP="008F512B">
      <w:pPr>
        <w:pStyle w:val="ThngthngWeb"/>
        <w:shd w:val="clear" w:color="auto" w:fill="FFFFFF"/>
        <w:spacing w:after="360" w:afterAutospacing="0"/>
        <w:rPr>
          <w:color w:val="777777"/>
        </w:rPr>
      </w:pPr>
      <w:r>
        <w:rPr>
          <w:color w:val="777777"/>
        </w:rPr>
        <w:t>“Ngươi nhìn đây xem. Sợ không?”</w:t>
      </w:r>
    </w:p>
    <w:p w14:paraId="3443C79F" w14:textId="77777777" w:rsidR="008F512B" w:rsidRDefault="008F512B" w:rsidP="008F512B">
      <w:pPr>
        <w:pStyle w:val="ThngthngWeb"/>
        <w:shd w:val="clear" w:color="auto" w:fill="FFFFFF"/>
        <w:spacing w:after="360" w:afterAutospacing="0"/>
        <w:rPr>
          <w:color w:val="777777"/>
        </w:rPr>
      </w:pPr>
      <w:r>
        <w:rPr>
          <w:color w:val="777777"/>
        </w:rPr>
        <w:t>Miệng vết thương kia thối rữa lợi hại, còn chảy mủ ra ngoài. Nam Cung Liễu liếc mắt một cái, đã ghét tới độ quay đầu đi, rốt cuộc gã lời trẻ nhỏ không cố kỵ, nói: “Thật ghê tởm.”</w:t>
      </w:r>
    </w:p>
    <w:p w14:paraId="274DF348" w14:textId="77777777" w:rsidR="008F512B" w:rsidRDefault="008F512B" w:rsidP="008F512B">
      <w:pPr>
        <w:pStyle w:val="ThngthngWeb"/>
        <w:shd w:val="clear" w:color="auto" w:fill="FFFFFF"/>
        <w:spacing w:after="360" w:afterAutospacing="0"/>
        <w:rPr>
          <w:color w:val="777777"/>
        </w:rPr>
      </w:pPr>
      <w:r>
        <w:rPr>
          <w:color w:val="777777"/>
        </w:rPr>
        <w:t>Nụ cười Sư Muội không đổi, nhưng ánh mắt lại lạnh đi: “Giờ ngươi còn thấy ta đẹp không?”</w:t>
      </w:r>
    </w:p>
    <w:p w14:paraId="747AE6CC" w14:textId="77777777" w:rsidR="008F512B" w:rsidRDefault="008F512B" w:rsidP="008F512B">
      <w:pPr>
        <w:pStyle w:val="ThngthngWeb"/>
        <w:shd w:val="clear" w:color="auto" w:fill="FFFFFF"/>
        <w:spacing w:after="360" w:afterAutospacing="0"/>
        <w:rPr>
          <w:color w:val="777777"/>
        </w:rPr>
      </w:pPr>
      <w:r>
        <w:rPr>
          <w:color w:val="777777"/>
        </w:rPr>
        <w:t>“…” Nam Cung Liễu cố gắng thoát khỏi kiềm chế của hắn, nhưng sức Sư Muội quá lớn, gã không vùng ra được, cuối cùng trong mắt gã hiện một tầng hơi nước, có hơi sợ hãi, co rúm lại, “Huynh, huynh thả ta ra. Ta không thích thế.”</w:t>
      </w:r>
    </w:p>
    <w:p w14:paraId="29F5118D" w14:textId="77777777" w:rsidR="008F512B" w:rsidRDefault="008F512B" w:rsidP="008F512B">
      <w:pPr>
        <w:pStyle w:val="ThngthngWeb"/>
        <w:shd w:val="clear" w:color="auto" w:fill="FFFFFF"/>
        <w:spacing w:after="360" w:afterAutospacing="0"/>
        <w:rPr>
          <w:color w:val="777777"/>
        </w:rPr>
      </w:pPr>
      <w:r>
        <w:rPr>
          <w:color w:val="777777"/>
        </w:rPr>
        <w:t>“Ngươi nhìn cho cẩn thận.”</w:t>
      </w:r>
    </w:p>
    <w:p w14:paraId="39AF285D" w14:textId="77777777" w:rsidR="008F512B" w:rsidRDefault="008F512B" w:rsidP="008F512B">
      <w:pPr>
        <w:pStyle w:val="ThngthngWeb"/>
        <w:shd w:val="clear" w:color="auto" w:fill="FFFFFF"/>
        <w:spacing w:after="360" w:afterAutospacing="0"/>
        <w:rPr>
          <w:color w:val="777777"/>
        </w:rPr>
      </w:pPr>
      <w:r>
        <w:rPr>
          <w:color w:val="777777"/>
        </w:rPr>
        <w:t>“Ta không muốn—— Ái da!”</w:t>
      </w:r>
    </w:p>
    <w:p w14:paraId="0FAC3EF8" w14:textId="77777777" w:rsidR="008F512B" w:rsidRDefault="008F512B" w:rsidP="008F512B">
      <w:pPr>
        <w:pStyle w:val="ThngthngWeb"/>
        <w:shd w:val="clear" w:color="auto" w:fill="FFFFFF"/>
        <w:spacing w:after="360" w:afterAutospacing="0"/>
        <w:rPr>
          <w:color w:val="777777"/>
        </w:rPr>
      </w:pPr>
      <w:r>
        <w:rPr>
          <w:color w:val="777777"/>
        </w:rPr>
        <w:t>Một tiếng răng rắc giòn vang, vì dùng sức quá lớn, nên Sư Muội bẻ trật khớp tay Nam Cung Liễu. Ánh sáng trong mắt hắn chớp động không nói nên lời là cáu giận hay là không cam lòng, gần như là cố chấp: “Vừa rồi không phải bảo ta đẹp ư? Sao rồi, vì một chút vết thương nhỏ, mà từ đẹp thành xấu?”</w:t>
      </w:r>
    </w:p>
    <w:p w14:paraId="5DF878FF" w14:textId="77777777" w:rsidR="008F512B" w:rsidRDefault="008F512B" w:rsidP="008F512B">
      <w:pPr>
        <w:pStyle w:val="ThngthngWeb"/>
        <w:shd w:val="clear" w:color="auto" w:fill="FFFFFF"/>
        <w:spacing w:after="360" w:afterAutospacing="0"/>
        <w:rPr>
          <w:color w:val="777777"/>
        </w:rPr>
      </w:pPr>
      <w:r>
        <w:rPr>
          <w:color w:val="777777"/>
        </w:rPr>
        <w:t>“Không phải…”</w:t>
      </w:r>
    </w:p>
    <w:p w14:paraId="2046C4BA" w14:textId="77777777" w:rsidR="008F512B" w:rsidRDefault="008F512B" w:rsidP="008F512B">
      <w:pPr>
        <w:pStyle w:val="ThngthngWeb"/>
        <w:shd w:val="clear" w:color="auto" w:fill="FFFFFF"/>
        <w:spacing w:after="360" w:afterAutospacing="0"/>
        <w:rPr>
          <w:color w:val="777777"/>
        </w:rPr>
      </w:pPr>
      <w:r>
        <w:rPr>
          <w:color w:val="777777"/>
        </w:rPr>
        <w:t>“Có phải mỹ nhân chỉ cần chút tì vết, đã bị người ta chán ghét?” Sư Muội tới gần gã, “Triền miên ngày xưa, biến thành nhìn đã chán ghét, khao khát ngày xưa, biến thành thứ nghẹn ở cổ.”</w:t>
      </w:r>
    </w:p>
    <w:p w14:paraId="55F5D13C" w14:textId="77777777" w:rsidR="008F512B" w:rsidRDefault="008F512B" w:rsidP="008F512B">
      <w:pPr>
        <w:pStyle w:val="ThngthngWeb"/>
        <w:shd w:val="clear" w:color="auto" w:fill="FFFFFF"/>
        <w:spacing w:after="360" w:afterAutospacing="0"/>
        <w:rPr>
          <w:color w:val="777777"/>
        </w:rPr>
      </w:pPr>
      <w:r>
        <w:rPr>
          <w:color w:val="777777"/>
        </w:rPr>
        <w:t>Nam Cung Liễu rốt cuộc không nhịn được, khóc lớn: “Ta nghe không hiểu, ta nghe không hiểu! Huynh thả ta ra, ta không muốn ở đây nữa.”</w:t>
      </w:r>
    </w:p>
    <w:p w14:paraId="5268D771" w14:textId="77777777" w:rsidR="008F512B" w:rsidRDefault="008F512B" w:rsidP="008F512B">
      <w:pPr>
        <w:pStyle w:val="ThngthngWeb"/>
        <w:shd w:val="clear" w:color="auto" w:fill="FFFFFF"/>
        <w:spacing w:after="360" w:afterAutospacing="0"/>
        <w:rPr>
          <w:color w:val="777777"/>
        </w:rPr>
      </w:pPr>
      <w:r>
        <w:rPr>
          <w:color w:val="777777"/>
        </w:rPr>
        <w:t>Gã la hét ầm ĩ khiến Sư Muội vốn tâm tình âm trầm trở nên càng tối tăm, trong mắt hắn như có mây đen sóng lớn, đột nhiên giơ tay, tát lên má Nam Cung Liễu.</w:t>
      </w:r>
    </w:p>
    <w:p w14:paraId="1B1DF26E" w14:textId="77777777" w:rsidR="008F512B" w:rsidRDefault="008F512B" w:rsidP="008F512B">
      <w:pPr>
        <w:pStyle w:val="ThngthngWeb"/>
        <w:shd w:val="clear" w:color="auto" w:fill="FFFFFF"/>
        <w:spacing w:after="360" w:afterAutospacing="0"/>
        <w:rPr>
          <w:color w:val="777777"/>
        </w:rPr>
      </w:pPr>
      <w:r>
        <w:rPr>
          <w:color w:val="777777"/>
        </w:rPr>
        <w:t>Hắn cuối cùng buông Nam Cung Liễu ra, lạnh lùng nói: “Phế vật, cút đi.”</w:t>
      </w:r>
    </w:p>
    <w:p w14:paraId="66EA1A69" w14:textId="77777777" w:rsidR="008F512B" w:rsidRDefault="008F512B" w:rsidP="008F512B">
      <w:pPr>
        <w:pStyle w:val="ThngthngWeb"/>
        <w:shd w:val="clear" w:color="auto" w:fill="FFFFFF"/>
        <w:spacing w:after="360" w:afterAutospacing="0"/>
        <w:rPr>
          <w:color w:val="777777"/>
        </w:rPr>
      </w:pPr>
      <w:r>
        <w:rPr>
          <w:color w:val="777777"/>
        </w:rPr>
        <w:t>Chờ Nam Cung Liễu khóc lóc đi xa rồi, Sư Muội quay về sâu trong suối nước nóng lần nữa. Quanh mình cảnh vẫn vậy, hoa Long Huyết nở rộ, trong không khí ngập tràn hương thơm nhàn nhạt, nhưng tâm tình hân hoan lúc đầu của hắn biến mất hoàn toàn, lòng hắn chỉ còn tức giận, tức giận vô biên vô hạn.</w:t>
      </w:r>
    </w:p>
    <w:p w14:paraId="3E040DAE" w14:textId="77777777" w:rsidR="008F512B" w:rsidRDefault="008F512B" w:rsidP="008F512B">
      <w:pPr>
        <w:pStyle w:val="ThngthngWeb"/>
        <w:shd w:val="clear" w:color="auto" w:fill="FFFFFF"/>
        <w:spacing w:after="360" w:afterAutospacing="0"/>
        <w:rPr>
          <w:color w:val="777777"/>
        </w:rPr>
      </w:pPr>
      <w:r>
        <w:rPr>
          <w:color w:val="777777"/>
        </w:rPr>
        <w:t>Hắn bỗng hắt văng mặt nước, bọt nước bắn khắp nơi, hơi bình tĩnh lại.</w:t>
      </w:r>
    </w:p>
    <w:p w14:paraId="3C8D9664" w14:textId="77777777" w:rsidR="008F512B" w:rsidRDefault="008F512B" w:rsidP="008F512B">
      <w:pPr>
        <w:pStyle w:val="ThngthngWeb"/>
        <w:shd w:val="clear" w:color="auto" w:fill="FFFFFF"/>
        <w:spacing w:after="360" w:afterAutospacing="0"/>
        <w:rPr>
          <w:color w:val="777777"/>
        </w:rPr>
      </w:pPr>
      <w:r>
        <w:rPr>
          <w:color w:val="777777"/>
        </w:rPr>
        <w:t>Gợn sóng tan, lại chiếu gương mặt ôn nhu như cũ, vẫn là bóng vết thương thối rữa nơi ngực.</w:t>
      </w:r>
    </w:p>
    <w:p w14:paraId="1ECF4D6D" w14:textId="77777777" w:rsidR="008F512B" w:rsidRDefault="008F512B" w:rsidP="008F512B">
      <w:pPr>
        <w:pStyle w:val="ThngthngWeb"/>
        <w:shd w:val="clear" w:color="auto" w:fill="FFFFFF"/>
        <w:spacing w:after="360" w:afterAutospacing="0"/>
        <w:rPr>
          <w:color w:val="777777"/>
        </w:rPr>
      </w:pPr>
      <w:r>
        <w:rPr>
          <w:color w:val="777777"/>
        </w:rPr>
        <w:t>Sư Muội phẫn nộ sinh ra mờ mịt vô lực. Hắn lại dựa vào cạnh hồ lần nữa, nâng mi, nhìn màn trời.</w:t>
      </w:r>
    </w:p>
    <w:p w14:paraId="11DA12EF" w14:textId="77777777" w:rsidR="008F512B" w:rsidRDefault="008F512B" w:rsidP="008F512B">
      <w:pPr>
        <w:pStyle w:val="ThngthngWeb"/>
        <w:shd w:val="clear" w:color="auto" w:fill="FFFFFF"/>
        <w:spacing w:after="360" w:afterAutospacing="0"/>
        <w:rPr>
          <w:color w:val="777777"/>
        </w:rPr>
      </w:pPr>
      <w:r>
        <w:rPr>
          <w:color w:val="777777"/>
        </w:rPr>
        <w:t>“Người đều sẽ thay đổi.”</w:t>
      </w:r>
    </w:p>
    <w:p w14:paraId="76152779" w14:textId="77777777" w:rsidR="008F512B" w:rsidRDefault="008F512B" w:rsidP="008F512B">
      <w:pPr>
        <w:pStyle w:val="ThngthngWeb"/>
        <w:shd w:val="clear" w:color="auto" w:fill="FFFFFF"/>
        <w:spacing w:after="360" w:afterAutospacing="0"/>
        <w:rPr>
          <w:color w:val="777777"/>
        </w:rPr>
      </w:pPr>
      <w:r>
        <w:rPr>
          <w:color w:val="777777"/>
        </w:rPr>
        <w:t>Hắn lẩm bẩm.</w:t>
      </w:r>
    </w:p>
    <w:p w14:paraId="24984631" w14:textId="77777777" w:rsidR="008F512B" w:rsidRDefault="008F512B" w:rsidP="008F512B">
      <w:pPr>
        <w:pStyle w:val="ThngthngWeb"/>
        <w:shd w:val="clear" w:color="auto" w:fill="FFFFFF"/>
        <w:spacing w:after="360" w:afterAutospacing="0"/>
        <w:rPr>
          <w:color w:val="777777"/>
        </w:rPr>
      </w:pPr>
      <w:r>
        <w:rPr>
          <w:color w:val="777777"/>
        </w:rPr>
        <w:t>Tựa như hạt giống sẽ nảy mầm, chồi non xanh biếc, giữa lá xanh lộ ra một đoá hoa, đoá hoa thưa thớt khó khăn, hoa rơi sẽ bị nghiền nát thành bùn.</w:t>
      </w:r>
    </w:p>
    <w:p w14:paraId="00C99BBF" w14:textId="77777777" w:rsidR="008F512B" w:rsidRDefault="008F512B" w:rsidP="008F512B">
      <w:pPr>
        <w:pStyle w:val="ThngthngWeb"/>
        <w:shd w:val="clear" w:color="auto" w:fill="FFFFFF"/>
        <w:spacing w:after="360" w:afterAutospacing="0"/>
        <w:rPr>
          <w:color w:val="777777"/>
        </w:rPr>
      </w:pPr>
      <w:r>
        <w:rPr>
          <w:color w:val="777777"/>
        </w:rPr>
        <w:t>Thời gian không thấy không chạm được, nhưng mỗi người đều bị nó lén lút ăn mòn, có người bị cắt mất nanh vuốt, có người bị mài mòn góc cạnh.</w:t>
      </w:r>
    </w:p>
    <w:p w14:paraId="5168AEF9" w14:textId="77777777" w:rsidR="008F512B" w:rsidRDefault="008F512B" w:rsidP="008F512B">
      <w:pPr>
        <w:pStyle w:val="ThngthngWeb"/>
        <w:shd w:val="clear" w:color="auto" w:fill="FFFFFF"/>
        <w:spacing w:after="360" w:afterAutospacing="0"/>
        <w:rPr>
          <w:color w:val="777777"/>
        </w:rPr>
      </w:pPr>
      <w:r>
        <w:rPr>
          <w:color w:val="777777"/>
        </w:rPr>
        <w:t>“Đều sẽ thay đổi…”</w:t>
      </w:r>
    </w:p>
    <w:p w14:paraId="380D7654" w14:textId="77777777" w:rsidR="008F512B" w:rsidRDefault="008F512B" w:rsidP="008F512B">
      <w:pPr>
        <w:pStyle w:val="ThngthngWeb"/>
        <w:shd w:val="clear" w:color="auto" w:fill="FFFFFF"/>
        <w:spacing w:after="360" w:afterAutospacing="0"/>
        <w:rPr>
          <w:color w:val="777777"/>
        </w:rPr>
      </w:pPr>
      <w:r>
        <w:rPr>
          <w:color w:val="777777"/>
        </w:rPr>
        <w:t>Hắn vốc một vốc nước, tạt lên mặt mình.</w:t>
      </w:r>
    </w:p>
    <w:p w14:paraId="77813AB8" w14:textId="77777777" w:rsidR="008F512B" w:rsidRDefault="008F512B" w:rsidP="008F512B">
      <w:pPr>
        <w:pStyle w:val="ThngthngWeb"/>
        <w:shd w:val="clear" w:color="auto" w:fill="FFFFFF"/>
        <w:spacing w:after="360" w:afterAutospacing="0"/>
        <w:rPr>
          <w:color w:val="777777"/>
        </w:rPr>
      </w:pPr>
      <w:r>
        <w:rPr>
          <w:color w:val="777777"/>
        </w:rPr>
        <w:t>Chính hắn kiếp trước và kiếp này đều biết, nhhưng hắn từ lúc nào đã bắt đầu bước đi lạc lối, từ đó không thể quay đầu?</w:t>
      </w:r>
    </w:p>
    <w:p w14:paraId="33B6AC9D" w14:textId="77777777" w:rsidR="008F512B" w:rsidRDefault="008F512B" w:rsidP="008F512B">
      <w:pPr>
        <w:pStyle w:val="ThngthngWeb"/>
        <w:shd w:val="clear" w:color="auto" w:fill="FFFFFF"/>
        <w:spacing w:after="360" w:afterAutospacing="0"/>
        <w:rPr>
          <w:color w:val="777777"/>
        </w:rPr>
      </w:pPr>
      <w:r>
        <w:rPr>
          <w:color w:val="777777"/>
        </w:rPr>
        <w:t>Tắm rửa thay y phục xong, Sư Muội buông mái tóc đen dài, trong đường nhỏ thoảng hương thơm về mật thất Giao Sơn. Đứng trước cửa trong chốc lát, đẩy tay mở cửa.</w:t>
      </w:r>
    </w:p>
    <w:p w14:paraId="0208E1F9" w14:textId="77777777" w:rsidR="008F512B" w:rsidRDefault="008F512B" w:rsidP="008F512B">
      <w:pPr>
        <w:pStyle w:val="ThngthngWeb"/>
        <w:shd w:val="clear" w:color="auto" w:fill="FFFFFF"/>
        <w:spacing w:after="360" w:afterAutospacing="0"/>
        <w:rPr>
          <w:color w:val="777777"/>
        </w:rPr>
      </w:pPr>
      <w:r>
        <w:rPr>
          <w:color w:val="777777"/>
        </w:rPr>
        <w:t>Lúc màn đêm buông xuống, ánh đèn trong mật thất cơ hồ đều tắt, chỉ còn lại một ánh lửa lẻ loi, đốt phía sau rèm.</w:t>
      </w:r>
    </w:p>
    <w:p w14:paraId="29D1C641" w14:textId="77777777" w:rsidR="008F512B" w:rsidRDefault="008F512B" w:rsidP="008F512B">
      <w:pPr>
        <w:pStyle w:val="ThngthngWeb"/>
        <w:shd w:val="clear" w:color="auto" w:fill="FFFFFF"/>
        <w:spacing w:after="360" w:afterAutospacing="0"/>
        <w:rPr>
          <w:color w:val="777777"/>
        </w:rPr>
      </w:pPr>
      <w:r>
        <w:rPr>
          <w:color w:val="777777"/>
        </w:rPr>
        <w:t>Sư Muội bất động thanh sắc vào phòng, không phát hiện ra bất luận động tĩnh gì, duy nhất mang vào theo chỉ có mùi hương bồ kết nhàn nhạt. Nhưng cũng chính vì mùi hương này, đã làm kinh động nam nhân nằm sâu trong rèm.</w:t>
      </w:r>
    </w:p>
    <w:p w14:paraId="6FAF7950" w14:textId="77777777" w:rsidR="008F512B" w:rsidRDefault="008F512B" w:rsidP="008F512B">
      <w:pPr>
        <w:pStyle w:val="ThngthngWeb"/>
        <w:shd w:val="clear" w:color="auto" w:fill="FFFFFF"/>
        <w:spacing w:after="360" w:afterAutospacing="0"/>
        <w:rPr>
          <w:color w:val="777777"/>
        </w:rPr>
      </w:pPr>
      <w:r>
        <w:rPr>
          <w:color w:val="777777"/>
        </w:rPr>
        <w:t>Đạp Tiên Quân giọng khàn khàn hạ thấp vang lên: “Ai?”</w:t>
      </w:r>
    </w:p>
    <w:p w14:paraId="39CDF0C4" w14:textId="77777777" w:rsidR="008F512B" w:rsidRDefault="008F512B" w:rsidP="008F512B">
      <w:pPr>
        <w:pStyle w:val="ThngthngWeb"/>
        <w:shd w:val="clear" w:color="auto" w:fill="FFFFFF"/>
        <w:spacing w:after="360" w:afterAutospacing="0"/>
        <w:rPr>
          <w:color w:val="777777"/>
        </w:rPr>
      </w:pPr>
      <w:r>
        <w:rPr>
          <w:color w:val="777777"/>
        </w:rPr>
        <w:t>Sư Muội u ám nói: “… Ta.”</w:t>
      </w:r>
    </w:p>
    <w:p w14:paraId="2C9A6F0A" w14:textId="77777777" w:rsidR="008F512B" w:rsidRDefault="008F512B" w:rsidP="008F512B">
      <w:pPr>
        <w:pStyle w:val="ThngthngWeb"/>
        <w:shd w:val="clear" w:color="auto" w:fill="FFFFFF"/>
        <w:spacing w:after="360" w:afterAutospacing="0"/>
        <w:rPr>
          <w:color w:val="777777"/>
        </w:rPr>
      </w:pPr>
      <w:r>
        <w:rPr>
          <w:color w:val="777777"/>
        </w:rPr>
        <w:t>Trong rèm im lặng giây lát, truyền ra tiếng y phục sột soạt khi xoay người, Đạp Tiên Quân cười lạnh: “… Chủ nhân thật phong nhã. Đêm hôm khuya khoắt không ngủ, tới rình nghe lén bên tường phòng bổn toạ làm gì? … Ngài không nóng à?”</w:t>
      </w:r>
    </w:p>
    <w:p w14:paraId="3BA29253" w14:textId="77777777" w:rsidR="008F512B" w:rsidRDefault="008F512B" w:rsidP="008F512B">
      <w:pPr>
        <w:pStyle w:val="ThngthngWeb"/>
        <w:shd w:val="clear" w:color="auto" w:fill="FFFFFF"/>
        <w:spacing w:after="360" w:afterAutospacing="0"/>
        <w:rPr>
          <w:color w:val="777777"/>
        </w:rPr>
      </w:pPr>
      <w:r>
        <w:rPr>
          <w:color w:val="777777"/>
        </w:rPr>
        <w:t>Sắc mặt Sư Muội càng lạnh: “Ngươi cũng một vừa hai phải thôi. Giết chết y rồi cũng chẳng có ai chơi được.”</w:t>
      </w:r>
    </w:p>
    <w:p w14:paraId="66D43CC3" w14:textId="77777777" w:rsidR="008F512B" w:rsidRDefault="008F512B" w:rsidP="008F512B">
      <w:pPr>
        <w:pStyle w:val="ThngthngWeb"/>
        <w:shd w:val="clear" w:color="auto" w:fill="FFFFFF"/>
        <w:spacing w:after="360" w:afterAutospacing="0"/>
        <w:rPr>
          <w:color w:val="777777"/>
        </w:rPr>
      </w:pPr>
      <w:r>
        <w:rPr>
          <w:color w:val="777777"/>
        </w:rPr>
        <w:t>Giọng Đạp Tiên Quân lười biếng, tiếng trầm thấp quyện trong biếng nhác: “Chủ nhân cứ yên tâm đi, bổn toạ ở trên giường không có đam mê biến thái nào. Tình yêu cũng cụ thể một kiểu, với chuyện rảnh rỗi khua môi múa mép, cho rắn cắn người, bịt mắt chơi giải đố cũng chẳng có hứng thú gì. Không làm chết ai đâu.”</w:t>
      </w:r>
    </w:p>
    <w:p w14:paraId="772BF109" w14:textId="77777777" w:rsidR="008F512B" w:rsidRDefault="008F512B" w:rsidP="008F512B">
      <w:pPr>
        <w:pStyle w:val="ThngthngWeb"/>
        <w:shd w:val="clear" w:color="auto" w:fill="FFFFFF"/>
        <w:spacing w:after="360" w:afterAutospacing="0"/>
        <w:rPr>
          <w:color w:val="777777"/>
        </w:rPr>
      </w:pPr>
      <w:r>
        <w:rPr>
          <w:color w:val="777777"/>
        </w:rPr>
        <w:t>“…”</w:t>
      </w:r>
    </w:p>
    <w:p w14:paraId="6BCACB32" w14:textId="77777777" w:rsidR="008F512B" w:rsidRDefault="008F512B" w:rsidP="008F512B">
      <w:pPr>
        <w:pStyle w:val="ThngthngWeb"/>
        <w:shd w:val="clear" w:color="auto" w:fill="FFFFFF"/>
        <w:spacing w:after="360" w:afterAutospacing="0"/>
        <w:rPr>
          <w:color w:val="777777"/>
        </w:rPr>
      </w:pPr>
      <w:r>
        <w:rPr>
          <w:color w:val="777777"/>
        </w:rPr>
        <w:t>Rảnh rỗi khua môi múa mép, cho rắn cắn người, bịt mắt chơi giải đố—— cho dù lòng không chú ý cũng biết hắn nói tới ai.</w:t>
      </w:r>
    </w:p>
    <w:p w14:paraId="5DE230C7" w14:textId="77777777" w:rsidR="008F512B" w:rsidRDefault="008F512B" w:rsidP="008F512B">
      <w:pPr>
        <w:pStyle w:val="ThngthngWeb"/>
        <w:shd w:val="clear" w:color="auto" w:fill="FFFFFF"/>
        <w:spacing w:after="360" w:afterAutospacing="0"/>
        <w:rPr>
          <w:color w:val="777777"/>
        </w:rPr>
      </w:pPr>
      <w:r>
        <w:rPr>
          <w:color w:val="777777"/>
        </w:rPr>
        <w:t>Lửa giận trong lòng Sư Muội bùng lên, tiến tới loạt xoạt vén màn ra, tựa như đao kiếm va chạm, toé lửa khắp nơi, Sư Minh Tịnh đen mặt đối diện với gương mặt anh tuấn của Đạp Tiên Quân.</w:t>
      </w:r>
    </w:p>
    <w:p w14:paraId="4976269F" w14:textId="77777777" w:rsidR="008F512B" w:rsidRDefault="008F512B" w:rsidP="008F512B">
      <w:pPr>
        <w:pStyle w:val="ThngthngWeb"/>
        <w:shd w:val="clear" w:color="auto" w:fill="FFFFFF"/>
        <w:spacing w:after="360" w:afterAutospacing="0"/>
        <w:rPr>
          <w:color w:val="777777"/>
        </w:rPr>
      </w:pPr>
      <w:r>
        <w:rPr>
          <w:color w:val="777777"/>
        </w:rPr>
        <w:t>“Ngươi——!” Lời còn chưa nói xong, hắn bỗng dừng lại.</w:t>
      </w:r>
    </w:p>
    <w:p w14:paraId="54B483EB" w14:textId="77777777" w:rsidR="008F512B" w:rsidRDefault="008F512B" w:rsidP="008F512B">
      <w:pPr>
        <w:pStyle w:val="ThngthngWeb"/>
        <w:shd w:val="clear" w:color="auto" w:fill="FFFFFF"/>
        <w:spacing w:after="360" w:afterAutospacing="0"/>
        <w:rPr>
          <w:color w:val="777777"/>
        </w:rPr>
      </w:pPr>
      <w:r>
        <w:rPr>
          <w:color w:val="777777"/>
        </w:rPr>
        <w:t>Hắn vốn tưởng Đạp Tiên Quân và Sở Vãn Ninh cửu biệt gặp lại, đương nhiên sẽ như chết đói, suồng sã đủ kiểu.</w:t>
      </w:r>
    </w:p>
    <w:p w14:paraId="2C35A643" w14:textId="77777777" w:rsidR="008F512B" w:rsidRDefault="008F512B" w:rsidP="008F512B">
      <w:pPr>
        <w:pStyle w:val="ThngthngWeb"/>
        <w:shd w:val="clear" w:color="auto" w:fill="FFFFFF"/>
        <w:spacing w:after="360" w:afterAutospacing="0"/>
        <w:rPr>
          <w:color w:val="777777"/>
        </w:rPr>
      </w:pPr>
      <w:r>
        <w:rPr>
          <w:color w:val="777777"/>
        </w:rPr>
        <w:t>Nhưng sau màn đã bị vén lên, tình hình trước mắt thực sự khiến hắn ngoài ý muốn.</w:t>
      </w:r>
    </w:p>
    <w:p w14:paraId="213834A7" w14:textId="77777777" w:rsidR="008F512B" w:rsidRDefault="008F512B" w:rsidP="008F512B">
      <w:pPr>
        <w:pStyle w:val="ThngthngWeb"/>
        <w:shd w:val="clear" w:color="auto" w:fill="FFFFFF"/>
        <w:spacing w:after="360" w:afterAutospacing="0"/>
        <w:rPr>
          <w:color w:val="777777"/>
        </w:rPr>
      </w:pPr>
      <w:r>
        <w:rPr>
          <w:color w:val="777777"/>
        </w:rPr>
        <w:t>Hắn thấy Sở Vãn Ninh mơ màng ngủ, khuôn mặt nóng bừng đỏ ửng, đang phát sốt. Mà vạt áo Đạp Tiên Quân hơi mở ra, lộ ra phần ngực trơn bóng cân xứng, ôm người trong lòng, trầm mặt, bàn tay lớn vuốt ve mái tóc người trong lòng. Dáng vẻ tuyệt đối không thể buông tay đáng ghét.</w:t>
      </w:r>
    </w:p>
    <w:p w14:paraId="0448BC1E" w14:textId="77777777" w:rsidR="008F512B" w:rsidRDefault="008F512B" w:rsidP="008F512B">
      <w:pPr>
        <w:pStyle w:val="ThngthngWeb"/>
        <w:shd w:val="clear" w:color="auto" w:fill="FFFFFF"/>
        <w:spacing w:after="360" w:afterAutospacing="0"/>
        <w:rPr>
          <w:color w:val="777777"/>
        </w:rPr>
      </w:pPr>
      <w:r>
        <w:rPr>
          <w:color w:val="777777"/>
        </w:rPr>
        <w:t>Sư Muội nói: “… Ngươi đang làm gì đây?”</w:t>
      </w:r>
    </w:p>
    <w:p w14:paraId="75658F61" w14:textId="77777777" w:rsidR="008F512B" w:rsidRDefault="008F512B" w:rsidP="008F512B">
      <w:pPr>
        <w:pStyle w:val="ThngthngWeb"/>
        <w:shd w:val="clear" w:color="auto" w:fill="FFFFFF"/>
        <w:spacing w:after="360" w:afterAutospacing="0"/>
        <w:rPr>
          <w:color w:val="777777"/>
        </w:rPr>
      </w:pPr>
      <w:r>
        <w:rPr>
          <w:color w:val="777777"/>
        </w:rPr>
        <w:t>Vẻ mặt Đạp Tiên Quân khinh thường: “Ngươi cho rằng bổn toạ có thể đang làm gì?”</w:t>
      </w:r>
    </w:p>
    <w:p w14:paraId="543A7D30" w14:textId="77777777" w:rsidR="008F512B" w:rsidRDefault="008F512B" w:rsidP="008F512B">
      <w:pPr>
        <w:pStyle w:val="ThngthngWeb"/>
        <w:shd w:val="clear" w:color="auto" w:fill="FFFFFF"/>
        <w:spacing w:after="360" w:afterAutospacing="0"/>
        <w:rPr>
          <w:color w:val="777777"/>
        </w:rPr>
      </w:pPr>
      <w:r>
        <w:rPr>
          <w:color w:val="777777"/>
        </w:rPr>
        <w:t>“…”</w:t>
      </w:r>
    </w:p>
    <w:p w14:paraId="62E18B81" w14:textId="77777777" w:rsidR="008F512B" w:rsidRDefault="008F512B" w:rsidP="008F512B">
      <w:pPr>
        <w:pStyle w:val="ThngthngWeb"/>
        <w:shd w:val="clear" w:color="auto" w:fill="FFFFFF"/>
        <w:spacing w:after="360" w:afterAutospacing="0"/>
        <w:rPr>
          <w:color w:val="777777"/>
        </w:rPr>
      </w:pPr>
      <w:r>
        <w:rPr>
          <w:color w:val="777777"/>
        </w:rPr>
        <w:t>Bỏ đi, hà tất phải so đo với người chết.</w:t>
      </w:r>
    </w:p>
    <w:p w14:paraId="01B1B161" w14:textId="77777777" w:rsidR="008F512B" w:rsidRDefault="008F512B" w:rsidP="008F512B">
      <w:pPr>
        <w:pStyle w:val="ThngthngWeb"/>
        <w:shd w:val="clear" w:color="auto" w:fill="FFFFFF"/>
        <w:spacing w:after="360" w:afterAutospacing="0"/>
        <w:rPr>
          <w:color w:val="777777"/>
        </w:rPr>
      </w:pPr>
      <w:r>
        <w:rPr>
          <w:color w:val="777777"/>
        </w:rPr>
        <w:t>Sư Muội nhắm mắt, cố gắng áp xuống ngọn lửa trong lòng nhưng lửa trong ngực vẫn cháy le lói, nhất thời không có cách dập, cuối cùng không nhịn được lạnh lùng trào phúng nói: “Không ngờ tới Đạp Tiên Đế Quân đã lớn như vậy, đi ngủ vẫn cần sư phụ ở bên. Ta nghĩ nếu không phải vì sợ tối, thì chắc là đang muốn làm nũng sư phụ nhỉ.”</w:t>
      </w:r>
    </w:p>
    <w:p w14:paraId="18EE7DBA" w14:textId="77777777" w:rsidR="008F512B" w:rsidRDefault="008F512B" w:rsidP="008F512B">
      <w:pPr>
        <w:pStyle w:val="ThngthngWeb"/>
        <w:shd w:val="clear" w:color="auto" w:fill="FFFFFF"/>
        <w:spacing w:after="360" w:afterAutospacing="0"/>
        <w:rPr>
          <w:color w:val="777777"/>
        </w:rPr>
      </w:pPr>
      <w:r>
        <w:rPr>
          <w:color w:val="777777"/>
        </w:rPr>
        <w:t>Không thể không nói những lời này của Sư Muội thực sự có hiệu quả, Đạp Tiên Quân lập tức nguy hiểm mà nheo mắt lại, hắn theo bản năng muốn giơ tay đẩy Sở Vãn Ninh hôn mê trong lòng ra, hoặc là dứt khoát một chân đá xuống giường, như vậy thoạt nhìn có lẽ sẽ phi thường có khí thế.</w:t>
      </w:r>
    </w:p>
    <w:p w14:paraId="105A17DA" w14:textId="77777777" w:rsidR="008F512B" w:rsidRDefault="008F512B" w:rsidP="008F512B">
      <w:pPr>
        <w:pStyle w:val="ThngthngWeb"/>
        <w:shd w:val="clear" w:color="auto" w:fill="FFFFFF"/>
        <w:spacing w:after="360" w:afterAutospacing="0"/>
        <w:rPr>
          <w:color w:val="777777"/>
        </w:rPr>
      </w:pPr>
      <w:r>
        <w:rPr>
          <w:color w:val="777777"/>
        </w:rPr>
        <w:t>Nhưng Sư Muội tới gần, cuối cùng hắn làm, lại là ôm nam nhân trong lòng càng chặt hơn, tay áo to rộng vung lên, che khuất khuôn mặt Sở Vãn Ninh.</w:t>
      </w:r>
    </w:p>
    <w:p w14:paraId="6B51B10D" w14:textId="77777777" w:rsidR="008F512B" w:rsidRDefault="008F512B" w:rsidP="008F512B">
      <w:pPr>
        <w:pStyle w:val="ThngthngWeb"/>
        <w:shd w:val="clear" w:color="auto" w:fill="FFFFFF"/>
        <w:spacing w:after="360" w:afterAutospacing="0"/>
        <w:rPr>
          <w:color w:val="777777"/>
        </w:rPr>
      </w:pPr>
      <w:r>
        <w:rPr>
          <w:color w:val="777777"/>
        </w:rPr>
        <w:t>Làm xong việc này, Đạp Tiên Quân mới âm trầm nâng mắt lên: “Chuyện của bổn toạ, liên quan gì tới ngươi chứ.”</w:t>
      </w:r>
    </w:p>
    <w:p w14:paraId="38023C08" w14:textId="77777777" w:rsidR="008F512B" w:rsidRDefault="008F512B" w:rsidP="008F512B">
      <w:pPr>
        <w:pStyle w:val="ThngthngWeb"/>
        <w:shd w:val="clear" w:color="auto" w:fill="FFFFFF"/>
        <w:spacing w:after="360" w:afterAutospacing="0"/>
        <w:rPr>
          <w:color w:val="777777"/>
        </w:rPr>
      </w:pPr>
      <w:r>
        <w:rPr>
          <w:color w:val="777777"/>
        </w:rPr>
        <w:t>Sư Muội cắn răng nói: “Tranh luận cũng phải biết điều, ngươi cũng không nghĩ tới ai tạo ra ngươi?”</w:t>
      </w:r>
    </w:p>
    <w:p w14:paraId="48C5BF92" w14:textId="77777777" w:rsidR="008F512B" w:rsidRDefault="008F512B" w:rsidP="008F512B">
      <w:pPr>
        <w:pStyle w:val="ThngthngWeb"/>
        <w:shd w:val="clear" w:color="auto" w:fill="FFFFFF"/>
        <w:spacing w:after="360" w:afterAutospacing="0"/>
        <w:rPr>
          <w:color w:val="777777"/>
        </w:rPr>
      </w:pPr>
      <w:r>
        <w:rPr>
          <w:color w:val="777777"/>
        </w:rPr>
        <w:t>“Hàn Lâm Thánh Thủ há mồm ngậm miệng cũng chỉ có một câu uy hiếp bổn toạ như vậy.” Đạp Tiên Quân lạnh lùng nói, “Thật sự là có tiền đồ quá lớn.”</w:t>
      </w:r>
    </w:p>
    <w:p w14:paraId="65531483" w14:textId="77777777" w:rsidR="008F512B" w:rsidRDefault="008F512B" w:rsidP="008F512B">
      <w:pPr>
        <w:pStyle w:val="ThngthngWeb"/>
        <w:shd w:val="clear" w:color="auto" w:fill="FFFFFF"/>
        <w:spacing w:after="360" w:afterAutospacing="0"/>
        <w:rPr>
          <w:color w:val="777777"/>
        </w:rPr>
      </w:pPr>
      <w:r>
        <w:rPr>
          <w:color w:val="777777"/>
        </w:rPr>
        <w:t>“Ngươi——!”</w:t>
      </w:r>
    </w:p>
    <w:p w14:paraId="3F46C294" w14:textId="77777777" w:rsidR="008F512B" w:rsidRDefault="008F512B" w:rsidP="008F512B">
      <w:pPr>
        <w:pStyle w:val="ThngthngWeb"/>
        <w:shd w:val="clear" w:color="auto" w:fill="FFFFFF"/>
        <w:spacing w:after="360" w:afterAutospacing="0"/>
        <w:rPr>
          <w:color w:val="777777"/>
        </w:rPr>
      </w:pPr>
      <w:r>
        <w:rPr>
          <w:color w:val="777777"/>
        </w:rPr>
        <w:t>Sư Muội liên tục bị hắn chống đối, chung quy vẫn khó nhịn nổi, hắn giơ tay sắc bén, đâm lên trán Đạp Tiên Quân, độ vào chút linh lực.</w:t>
      </w:r>
    </w:p>
    <w:p w14:paraId="18A36B34" w14:textId="77777777" w:rsidR="008F512B" w:rsidRDefault="008F512B" w:rsidP="008F512B">
      <w:pPr>
        <w:pStyle w:val="ThngthngWeb"/>
        <w:shd w:val="clear" w:color="auto" w:fill="FFFFFF"/>
        <w:spacing w:after="360" w:afterAutospacing="0"/>
        <w:rPr>
          <w:color w:val="777777"/>
        </w:rPr>
      </w:pPr>
      <w:r>
        <w:rPr>
          <w:color w:val="777777"/>
        </w:rPr>
        <w:t>“Hồn tụ.”</w:t>
      </w:r>
    </w:p>
    <w:p w14:paraId="50546FA6" w14:textId="77777777" w:rsidR="008F512B" w:rsidRDefault="008F512B" w:rsidP="008F512B">
      <w:pPr>
        <w:pStyle w:val="ThngthngWeb"/>
        <w:shd w:val="clear" w:color="auto" w:fill="FFFFFF"/>
        <w:spacing w:after="360" w:afterAutospacing="0"/>
        <w:rPr>
          <w:color w:val="777777"/>
        </w:rPr>
      </w:pPr>
      <w:r>
        <w:rPr>
          <w:color w:val="777777"/>
        </w:rPr>
        <w:t>Chú quyết từ đôi môi no đủ niệm ra, nhưng đôi mắt Đạp Tiên Quân vẫn cứng rắn hung ác kinh người duy trì thật lâu, lâu tới mức lòng Sư Muội run sợ, thậm chí cảm thấy tên nam nhân này sắp thoát ly hoàn toàn khỏi khống chế của mình.</w:t>
      </w:r>
    </w:p>
    <w:p w14:paraId="524C1144" w14:textId="77777777" w:rsidR="008F512B" w:rsidRDefault="008F512B" w:rsidP="008F512B">
      <w:pPr>
        <w:pStyle w:val="ThngthngWeb"/>
        <w:shd w:val="clear" w:color="auto" w:fill="FFFFFF"/>
        <w:spacing w:after="360" w:afterAutospacing="0"/>
        <w:rPr>
          <w:color w:val="777777"/>
        </w:rPr>
      </w:pPr>
      <w:r>
        <w:rPr>
          <w:color w:val="777777"/>
        </w:rPr>
        <w:t>Trán hắn rịn mồ hôi mỏng, giằng co với Đạp Tiên Quân, cuối cùng cơ hồ hao hết linh lực toàn thân, quát khẽ nói: “Hồn tụ!!”</w:t>
      </w:r>
    </w:p>
    <w:p w14:paraId="4B3F2F00" w14:textId="77777777" w:rsidR="008F512B" w:rsidRDefault="008F512B" w:rsidP="008F512B">
      <w:pPr>
        <w:pStyle w:val="ThngthngWeb"/>
        <w:shd w:val="clear" w:color="auto" w:fill="FFFFFF"/>
        <w:spacing w:after="360" w:afterAutospacing="0"/>
        <w:rPr>
          <w:color w:val="777777"/>
        </w:rPr>
      </w:pPr>
      <w:r>
        <w:rPr>
          <w:color w:val="777777"/>
        </w:rPr>
        <w:t>Lúc này, thân hình Đạp Tiên Quân hơi cứng lại, sau đó ánh mắt mới rốt cuộc tan rã.</w:t>
      </w:r>
    </w:p>
    <w:p w14:paraId="51FAEFE9" w14:textId="77777777" w:rsidR="008F512B" w:rsidRDefault="008F512B" w:rsidP="008F512B">
      <w:pPr>
        <w:pStyle w:val="ThngthngWeb"/>
        <w:shd w:val="clear" w:color="auto" w:fill="FFFFFF"/>
        <w:spacing w:after="360" w:afterAutospacing="0"/>
        <w:rPr>
          <w:color w:val="777777"/>
        </w:rPr>
      </w:pPr>
      <w:r>
        <w:rPr>
          <w:color w:val="777777"/>
        </w:rPr>
        <w:t>Sư Muội thu linh lực, thở hổn hển, che vết thương trước ngực, mắt hoa lên.</w:t>
      </w:r>
    </w:p>
    <w:p w14:paraId="22D2A07A" w14:textId="77777777" w:rsidR="008F512B" w:rsidRDefault="008F512B" w:rsidP="008F512B">
      <w:pPr>
        <w:pStyle w:val="ThngthngWeb"/>
        <w:shd w:val="clear" w:color="auto" w:fill="FFFFFF"/>
        <w:spacing w:after="360" w:afterAutospacing="0"/>
        <w:rPr>
          <w:color w:val="777777"/>
        </w:rPr>
      </w:pPr>
      <w:r>
        <w:rPr>
          <w:color w:val="777777"/>
        </w:rPr>
        <w:t>Hắn vì lý do thể chất, linh hạch và linh lực đều hạ đẳng, cho dù khổ sở tu luyện chăm chỉ cũng không thể sánh vai với kẻ khác. Ngày thường dùng dược đương nhiên lợi hại, nhưng một khi cần tới linh lực, thân thể hắn căn bản không chống đỡ nổi.</w:t>
      </w:r>
    </w:p>
    <w:p w14:paraId="05633234" w14:textId="77777777" w:rsidR="008F512B" w:rsidRDefault="008F512B" w:rsidP="008F512B">
      <w:pPr>
        <w:pStyle w:val="ThngthngWeb"/>
        <w:shd w:val="clear" w:color="auto" w:fill="FFFFFF"/>
        <w:spacing w:after="360" w:afterAutospacing="0"/>
        <w:rPr>
          <w:color w:val="777777"/>
        </w:rPr>
      </w:pPr>
      <w:r>
        <w:rPr>
          <w:color w:val="777777"/>
        </w:rPr>
        <w:t>Sư Muội nhắm mắt lại, ngừng trong chốc lát, mới nhìn về phía Đạp Tiên Quân lần nữa: “Ta hỏi lại ngươi lần nữa, ngươi lúc nãy đang làm gì?”</w:t>
      </w:r>
    </w:p>
    <w:p w14:paraId="4989AC1D" w14:textId="77777777" w:rsidR="008F512B" w:rsidRDefault="008F512B" w:rsidP="008F512B">
      <w:pPr>
        <w:pStyle w:val="ThngthngWeb"/>
        <w:shd w:val="clear" w:color="auto" w:fill="FFFFFF"/>
        <w:spacing w:after="360" w:afterAutospacing="0"/>
        <w:rPr>
          <w:color w:val="777777"/>
        </w:rPr>
      </w:pPr>
      <w:r>
        <w:rPr>
          <w:color w:val="777777"/>
        </w:rPr>
        <w:t>Bởi vì bị khống chế, nên Đạp Tiên Quân không có chút cảm tình gì nói: “Y phát sốt, sợ lạnh.”</w:t>
      </w:r>
    </w:p>
    <w:p w14:paraId="419CA95B" w14:textId="77777777" w:rsidR="008F512B" w:rsidRDefault="008F512B" w:rsidP="008F512B">
      <w:pPr>
        <w:pStyle w:val="ThngthngWeb"/>
        <w:shd w:val="clear" w:color="auto" w:fill="FFFFFF"/>
        <w:spacing w:after="360" w:afterAutospacing="0"/>
        <w:rPr>
          <w:color w:val="777777"/>
        </w:rPr>
      </w:pPr>
      <w:r>
        <w:rPr>
          <w:color w:val="777777"/>
        </w:rPr>
        <w:t>“… Cho nên?”</w:t>
      </w:r>
    </w:p>
    <w:p w14:paraId="3219D336" w14:textId="77777777" w:rsidR="008F512B" w:rsidRDefault="008F512B" w:rsidP="008F512B">
      <w:pPr>
        <w:pStyle w:val="ThngthngWeb"/>
        <w:shd w:val="clear" w:color="auto" w:fill="FFFFFF"/>
        <w:spacing w:after="360" w:afterAutospacing="0"/>
        <w:rPr>
          <w:color w:val="777777"/>
        </w:rPr>
      </w:pPr>
      <w:r>
        <w:rPr>
          <w:color w:val="777777"/>
        </w:rPr>
        <w:t>Người gỗ chỉ còn một một sợi thức hồn kiếp trước, cái xác không hồn nhàn nhạt nói: “Có bổn toạ ôm, y sẽ ấm hơn một chút.”</w:t>
      </w:r>
    </w:p>
    <w:p w14:paraId="23C89F94" w14:textId="77777777" w:rsidR="008F512B" w:rsidRDefault="008F512B" w:rsidP="008F512B">
      <w:pPr>
        <w:pStyle w:val="ThngthngWeb"/>
        <w:shd w:val="clear" w:color="auto" w:fill="FFFFFF"/>
        <w:spacing w:after="360" w:afterAutospacing="0"/>
        <w:rPr>
          <w:color w:val="777777"/>
        </w:rPr>
      </w:pPr>
      <w:r>
        <w:rPr>
          <w:color w:val="777777"/>
        </w:rPr>
        <w:t>“…”</w:t>
      </w:r>
    </w:p>
    <w:p w14:paraId="629EA5E3" w14:textId="77777777" w:rsidR="008F512B" w:rsidRDefault="008F512B" w:rsidP="008F512B">
      <w:pPr>
        <w:pStyle w:val="ThngthngWeb"/>
        <w:shd w:val="clear" w:color="auto" w:fill="FFFFFF"/>
        <w:spacing w:after="360" w:afterAutospacing="0"/>
        <w:rPr>
          <w:color w:val="777777"/>
        </w:rPr>
      </w:pPr>
      <w:r>
        <w:rPr>
          <w:color w:val="777777"/>
        </w:rPr>
        <w:t>Sư Muội nhìn chằm chằm Đạp Tiên Quân thật lâu.</w:t>
      </w:r>
    </w:p>
    <w:p w14:paraId="7B4EED59" w14:textId="77777777" w:rsidR="008F512B" w:rsidRDefault="008F512B" w:rsidP="008F512B">
      <w:pPr>
        <w:pStyle w:val="ThngthngWeb"/>
        <w:shd w:val="clear" w:color="auto" w:fill="FFFFFF"/>
        <w:spacing w:after="360" w:afterAutospacing="0"/>
        <w:rPr>
          <w:color w:val="777777"/>
        </w:rPr>
      </w:pPr>
      <w:r>
        <w:rPr>
          <w:color w:val="777777"/>
        </w:rPr>
        <w:t>“Sưởi ấm?” Môi nhạt màu của hắn giật giật, bỗng dưng cười thành tiếng, tuy rằng trong mắt đào hoa không hề có ý cười, “Mặc Nhiên, ngươi điên rồi? Người tự sờ độ ấm trên người ngươi mà xem—— ngươi là cái gì? Toàn thân ngươi lạnh như băng, ngươi đã chết từ lâu rồi, thân thể vô tâm vô phế không có nhiệt độ, ngươi cũng đã lạnh lẽo như băng, ngươi còn muốn ủ ấm cho y?”</w:t>
      </w:r>
    </w:p>
    <w:p w14:paraId="1DF46127" w14:textId="77777777" w:rsidR="008F512B" w:rsidRDefault="008F512B" w:rsidP="008F512B">
      <w:pPr>
        <w:pStyle w:val="ThngthngWeb"/>
        <w:shd w:val="clear" w:color="auto" w:fill="FFFFFF"/>
        <w:spacing w:after="360" w:afterAutospacing="0"/>
        <w:rPr>
          <w:color w:val="777777"/>
        </w:rPr>
      </w:pPr>
      <w:r>
        <w:rPr>
          <w:color w:val="777777"/>
        </w:rPr>
        <w:t>Đôi mắt đen trống rỗng của Đạp Tiên Quân tựa hồ hiện lên một tia đau đớn, nhưng đau đớn kia lướt qua giây lát, hắn chung quy cũng chỉ là một thi thể.</w:t>
      </w:r>
    </w:p>
    <w:p w14:paraId="433FC559" w14:textId="77777777" w:rsidR="008F512B" w:rsidRDefault="008F512B" w:rsidP="008F512B">
      <w:pPr>
        <w:pStyle w:val="ThngthngWeb"/>
        <w:shd w:val="clear" w:color="auto" w:fill="FFFFFF"/>
        <w:spacing w:after="360" w:afterAutospacing="0"/>
        <w:rPr>
          <w:color w:val="777777"/>
        </w:rPr>
      </w:pPr>
      <w:r>
        <w:rPr>
          <w:color w:val="777777"/>
        </w:rPr>
        <w:t>Sư Muội nói: “Dậy.”</w:t>
      </w:r>
    </w:p>
    <w:p w14:paraId="0082B94F" w14:textId="77777777" w:rsidR="008F512B" w:rsidRDefault="008F512B" w:rsidP="008F512B">
      <w:pPr>
        <w:pStyle w:val="ThngthngWeb"/>
        <w:shd w:val="clear" w:color="auto" w:fill="FFFFFF"/>
        <w:spacing w:after="360" w:afterAutospacing="0"/>
        <w:rPr>
          <w:color w:val="777777"/>
        </w:rPr>
      </w:pPr>
      <w:r>
        <w:rPr>
          <w:color w:val="777777"/>
        </w:rPr>
        <w:t>Đạp Tiên Quân nghe lệnh cũng không lập tức đứng dậy, mi đen hắn nhíu chặt, tựa hồ đang dùng ý chí giãy dụa với khống chế của Sư Muội.</w:t>
      </w:r>
    </w:p>
    <w:p w14:paraId="320BB43D" w14:textId="77777777" w:rsidR="008F512B" w:rsidRDefault="008F512B" w:rsidP="008F512B">
      <w:pPr>
        <w:pStyle w:val="ThngthngWeb"/>
        <w:shd w:val="clear" w:color="auto" w:fill="FFFFFF"/>
        <w:spacing w:after="360" w:afterAutospacing="0"/>
        <w:rPr>
          <w:color w:val="777777"/>
        </w:rPr>
      </w:pPr>
      <w:r>
        <w:rPr>
          <w:color w:val="777777"/>
        </w:rPr>
        <w:t>“Ngươi dậy cho ta!”</w:t>
      </w:r>
    </w:p>
    <w:p w14:paraId="060E45E8" w14:textId="77777777" w:rsidR="008F512B" w:rsidRDefault="008F512B" w:rsidP="008F512B">
      <w:pPr>
        <w:pStyle w:val="ThngthngWeb"/>
        <w:shd w:val="clear" w:color="auto" w:fill="FFFFFF"/>
        <w:spacing w:after="360" w:afterAutospacing="0"/>
        <w:rPr>
          <w:color w:val="777777"/>
        </w:rPr>
      </w:pPr>
      <w:r>
        <w:rPr>
          <w:color w:val="777777"/>
        </w:rPr>
        <w:t>Mệnh lệnh càng mạnh, dưới miệng lưỡi hung ác như vậy, Đạp Tiên Quân rốt cuộc nghe lời.</w:t>
      </w:r>
    </w:p>
    <w:p w14:paraId="6C9C87AB" w14:textId="77777777" w:rsidR="008F512B" w:rsidRDefault="008F512B" w:rsidP="008F512B">
      <w:pPr>
        <w:pStyle w:val="ThngthngWeb"/>
        <w:shd w:val="clear" w:color="auto" w:fill="FFFFFF"/>
        <w:spacing w:after="360" w:afterAutospacing="0"/>
        <w:rPr>
          <w:color w:val="777777"/>
        </w:rPr>
      </w:pPr>
      <w:r>
        <w:rPr>
          <w:color w:val="777777"/>
        </w:rPr>
        <w:t>Hắn chậm rãi đứng dậy từ giường, y phục vẫn mở rộng, nhiệt độ cơ thể Sở Vãn Ninh vẫn còn lưu lại tại lồng ngực đã không còn phập phồng của hắn.</w:t>
      </w:r>
    </w:p>
    <w:p w14:paraId="4C0D9E06" w14:textId="77777777" w:rsidR="008F512B" w:rsidRDefault="008F512B" w:rsidP="008F512B">
      <w:pPr>
        <w:pStyle w:val="ThngthngWeb"/>
        <w:shd w:val="clear" w:color="auto" w:fill="FFFFFF"/>
        <w:spacing w:after="360" w:afterAutospacing="0"/>
        <w:rPr>
          <w:color w:val="777777"/>
        </w:rPr>
      </w:pPr>
      <w:r>
        <w:rPr>
          <w:color w:val="777777"/>
        </w:rPr>
        <w:t>Sư Muội âm trầm nói: “Đi ra ngoài.”</w:t>
      </w:r>
    </w:p>
    <w:p w14:paraId="417427D1" w14:textId="77777777" w:rsidR="008F512B" w:rsidRDefault="008F512B" w:rsidP="008F512B">
      <w:pPr>
        <w:pStyle w:val="ThngthngWeb"/>
        <w:shd w:val="clear" w:color="auto" w:fill="FFFFFF"/>
        <w:spacing w:after="360" w:afterAutospacing="0"/>
        <w:rPr>
          <w:color w:val="777777"/>
        </w:rPr>
      </w:pPr>
      <w:r>
        <w:rPr>
          <w:color w:val="777777"/>
        </w:rPr>
        <w:t>Đạp Tiên Quân chậm chạp rời đi vài bước như vậy, đột nhiên ngừng lại, thấp giọng nói một câu: “Có.”</w:t>
      </w:r>
    </w:p>
    <w:p w14:paraId="20285C63" w14:textId="77777777" w:rsidR="008F512B" w:rsidRDefault="008F512B" w:rsidP="008F512B">
      <w:pPr>
        <w:pStyle w:val="ThngthngWeb"/>
        <w:shd w:val="clear" w:color="auto" w:fill="FFFFFF"/>
        <w:spacing w:after="360" w:afterAutospacing="0"/>
        <w:rPr>
          <w:color w:val="777777"/>
        </w:rPr>
      </w:pPr>
      <w:r>
        <w:rPr>
          <w:color w:val="777777"/>
        </w:rPr>
        <w:t>“… Cái gì?”</w:t>
      </w:r>
    </w:p>
    <w:p w14:paraId="476D052D" w14:textId="77777777" w:rsidR="008F512B" w:rsidRDefault="008F512B" w:rsidP="008F512B">
      <w:pPr>
        <w:pStyle w:val="ThngthngWeb"/>
        <w:shd w:val="clear" w:color="auto" w:fill="FFFFFF"/>
        <w:spacing w:after="360" w:afterAutospacing="0"/>
        <w:rPr>
          <w:color w:val="777777"/>
        </w:rPr>
      </w:pPr>
      <w:r>
        <w:rPr>
          <w:color w:val="777777"/>
        </w:rPr>
        <w:t>Đạp Tiên Quân cứng đời lập lại: “Có.”</w:t>
      </w:r>
    </w:p>
    <w:p w14:paraId="3C6C6691" w14:textId="77777777" w:rsidR="008F512B" w:rsidRDefault="008F512B" w:rsidP="008F512B">
      <w:pPr>
        <w:pStyle w:val="ThngthngWeb"/>
        <w:shd w:val="clear" w:color="auto" w:fill="FFFFFF"/>
        <w:spacing w:after="360" w:afterAutospacing="0"/>
        <w:rPr>
          <w:color w:val="777777"/>
        </w:rPr>
      </w:pPr>
      <w:r>
        <w:rPr>
          <w:color w:val="777777"/>
        </w:rPr>
        <w:t>Sư Muội nhất thời không kịp phản ứng lại, hỏi: “Có cái gì?”</w:t>
      </w:r>
    </w:p>
    <w:p w14:paraId="25A78CA3" w14:textId="77777777" w:rsidR="008F512B" w:rsidRDefault="008F512B" w:rsidP="008F512B">
      <w:pPr>
        <w:pStyle w:val="ThngthngWeb"/>
        <w:shd w:val="clear" w:color="auto" w:fill="FFFFFF"/>
        <w:spacing w:after="360" w:afterAutospacing="0"/>
        <w:rPr>
          <w:color w:val="777777"/>
        </w:rPr>
      </w:pPr>
      <w:r>
        <w:rPr>
          <w:color w:val="777777"/>
        </w:rPr>
        <w:t>“Độ ấm.” Tên nam nhân này ngu ngốc nâng tay lên, vuốt ve trên lồng ngực của mình, vuốt ve độ ấm Sở Vãn Ninh để lại cho hắn, “Ở đây, ấm.”</w:t>
      </w:r>
    </w:p>
    <w:p w14:paraId="27CB1964" w14:textId="77777777" w:rsidR="008F512B" w:rsidRDefault="008F512B" w:rsidP="008F512B">
      <w:pPr>
        <w:pStyle w:val="ThngthngWeb"/>
        <w:shd w:val="clear" w:color="auto" w:fill="FFFFFF"/>
        <w:spacing w:after="360" w:afterAutospacing="0"/>
        <w:rPr>
          <w:color w:val="777777"/>
        </w:rPr>
      </w:pPr>
      <w:r>
        <w:rPr>
          <w:color w:val="777777"/>
        </w:rPr>
        <w:t>Sư Muội tựa hồ bị chọc cười, nổi giận, không có gì làm hắn ảo não hơn con rối trong tay không thuận theo, hắn quát khẽ nói: “Ngươi cút ra ngoài cho ta.”</w:t>
      </w:r>
    </w:p>
    <w:p w14:paraId="3599D271" w14:textId="77777777" w:rsidR="008F512B" w:rsidRDefault="008F512B" w:rsidP="008F512B">
      <w:pPr>
        <w:pStyle w:val="ThngthngWeb"/>
        <w:shd w:val="clear" w:color="auto" w:fill="FFFFFF"/>
        <w:spacing w:after="360" w:afterAutospacing="0"/>
        <w:rPr>
          <w:color w:val="777777"/>
        </w:rPr>
      </w:pPr>
      <w:r>
        <w:rPr>
          <w:color w:val="777777"/>
        </w:rPr>
        <w:t>Đạp Tiên Quân lại đi hai bước, nhưng lần này thật sự chỉ là hai bước, biểu tình hắn bỗng dưng thành đau khổ.</w:t>
      </w:r>
    </w:p>
    <w:p w14:paraId="692B0CF8" w14:textId="77777777" w:rsidR="008F512B" w:rsidRDefault="008F512B" w:rsidP="008F512B">
      <w:pPr>
        <w:pStyle w:val="ThngthngWeb"/>
        <w:shd w:val="clear" w:color="auto" w:fill="FFFFFF"/>
        <w:spacing w:after="360" w:afterAutospacing="0"/>
        <w:rPr>
          <w:color w:val="777777"/>
        </w:rPr>
      </w:pPr>
      <w:r>
        <w:rPr>
          <w:color w:val="777777"/>
        </w:rPr>
        <w:t>“Không…” Hắn ôm đầu, gân xanh trên tay nảy lên, cả người đều phát run, hắn phát ra tiếng thở dốc trầm thấp, “Bổn toạ… Không cam lòng… Lại có thể, có thể như thế… Như thế…”</w:t>
      </w:r>
    </w:p>
    <w:p w14:paraId="339D70B8" w14:textId="77777777" w:rsidR="008F512B" w:rsidRDefault="008F512B" w:rsidP="008F512B">
      <w:pPr>
        <w:pStyle w:val="ThngthngWeb"/>
        <w:shd w:val="clear" w:color="auto" w:fill="FFFFFF"/>
        <w:spacing w:after="360" w:afterAutospacing="0"/>
        <w:rPr>
          <w:color w:val="777777"/>
        </w:rPr>
      </w:pPr>
      <w:r>
        <w:rPr>
          <w:color w:val="777777"/>
        </w:rPr>
        <w:t>Hắn nhắm chặt hai mắt, ý chí hắn hoặc mạnh hoặc yếu, ký ức lúc xa lúc gần. Hắn đang giãy dụa, đang rối rắm, mấy phen chìm nổi, hai đời tra tấn.</w:t>
      </w:r>
    </w:p>
    <w:p w14:paraId="39FA0887" w14:textId="77777777" w:rsidR="008F512B" w:rsidRDefault="008F512B" w:rsidP="008F512B">
      <w:pPr>
        <w:pStyle w:val="ThngthngWeb"/>
        <w:shd w:val="clear" w:color="auto" w:fill="FFFFFF"/>
        <w:spacing w:after="360" w:afterAutospacing="0"/>
        <w:rPr>
          <w:color w:val="777777"/>
        </w:rPr>
      </w:pPr>
      <w:r>
        <w:rPr>
          <w:color w:val="777777"/>
        </w:rPr>
        <w:t>“… Đợi … Ngươi… Làm càn…!!”</w:t>
      </w:r>
    </w:p>
    <w:p w14:paraId="4825FA09" w14:textId="77777777" w:rsidR="008F512B" w:rsidRDefault="008F512B" w:rsidP="008F512B">
      <w:pPr>
        <w:pStyle w:val="ThngthngWeb"/>
        <w:shd w:val="clear" w:color="auto" w:fill="FFFFFF"/>
        <w:spacing w:after="360" w:afterAutospacing="0"/>
        <w:rPr>
          <w:color w:val="777777"/>
        </w:rPr>
      </w:pPr>
      <w:r>
        <w:rPr>
          <w:color w:val="777777"/>
        </w:rPr>
        <w:t>Nỉ non đột nhiên dừng lại, run rẩy bỗng im bặt.</w:t>
      </w:r>
    </w:p>
    <w:p w14:paraId="73F600AF" w14:textId="77777777" w:rsidR="008F512B" w:rsidRDefault="008F512B" w:rsidP="008F512B">
      <w:pPr>
        <w:pStyle w:val="ThngthngWeb"/>
        <w:shd w:val="clear" w:color="auto" w:fill="FFFFFF"/>
        <w:spacing w:after="360" w:afterAutospacing="0"/>
        <w:rPr>
          <w:color w:val="777777"/>
        </w:rPr>
      </w:pPr>
      <w:r>
        <w:rPr>
          <w:color w:val="777777"/>
        </w:rPr>
        <w:t>Sư Muội kêu thành tiếng, che ngực lại—— Khi Đạp Tiên Quân thoát khỏi kềm chế luôn phản phệ lại hắn mạnh mẽ. Hắn cơ hồ lảo đảo lui một bước. Ngay sau đó, hắn thấy Đạp Tiên Quân bỗng mở to mắt, trong mắt huyết tinh hung thần như sương mù lan toả khắp nơi.</w:t>
      </w:r>
    </w:p>
    <w:p w14:paraId="3F853C79" w14:textId="77777777" w:rsidR="008F512B" w:rsidRDefault="008F512B" w:rsidP="008F512B">
      <w:pPr>
        <w:pStyle w:val="ThngthngWeb"/>
        <w:shd w:val="clear" w:color="auto" w:fill="FFFFFF"/>
        <w:spacing w:after="360" w:afterAutospacing="0"/>
        <w:rPr>
          <w:color w:val="777777"/>
        </w:rPr>
      </w:pPr>
      <w:r>
        <w:rPr>
          <w:color w:val="777777"/>
        </w:rPr>
        <w:t>“…”</w:t>
      </w:r>
    </w:p>
    <w:p w14:paraId="756DD462" w14:textId="77777777" w:rsidR="008F512B" w:rsidRDefault="008F512B" w:rsidP="008F512B">
      <w:pPr>
        <w:pStyle w:val="ThngthngWeb"/>
        <w:shd w:val="clear" w:color="auto" w:fill="FFFFFF"/>
        <w:spacing w:after="360" w:afterAutospacing="0"/>
        <w:rPr>
          <w:color w:val="777777"/>
        </w:rPr>
      </w:pPr>
      <w:r>
        <w:rPr>
          <w:color w:val="777777"/>
        </w:rPr>
        <w:t>Cặp mắt chim ưng đen, mặt không còn vẻ mê mang, bóng dáng mình là một gương mặt lạnh lùng.</w:t>
      </w:r>
    </w:p>
    <w:p w14:paraId="1179990F" w14:textId="77777777" w:rsidR="008F512B" w:rsidRDefault="008F512B" w:rsidP="008F512B">
      <w:pPr>
        <w:pStyle w:val="ThngthngWeb"/>
        <w:shd w:val="clear" w:color="auto" w:fill="FFFFFF"/>
        <w:spacing w:after="360" w:afterAutospacing="0"/>
        <w:rPr>
          <w:color w:val="777777"/>
        </w:rPr>
      </w:pPr>
      <w:r>
        <w:rPr>
          <w:color w:val="777777"/>
        </w:rPr>
        <w:t>Sắc mặt Sư Muội trắng bệch, chậm rãi nói: “Ngươi khôi phục càng lúc càng nhanh.”</w:t>
      </w:r>
    </w:p>
    <w:p w14:paraId="00F185D5" w14:textId="77777777" w:rsidR="008F512B" w:rsidRDefault="008F512B" w:rsidP="008F512B">
      <w:pPr>
        <w:pStyle w:val="ThngthngWeb"/>
        <w:shd w:val="clear" w:color="auto" w:fill="FFFFFF"/>
        <w:spacing w:after="360" w:afterAutospacing="0"/>
        <w:rPr>
          <w:color w:val="777777"/>
        </w:rPr>
      </w:pPr>
      <w:r>
        <w:rPr>
          <w:color w:val="777777"/>
        </w:rPr>
        <w:t>Đạp Tiên Quân không lên tiếng, đáy mắt lướt qua ánh sáng như tuyết, hắn khẽ thở phì phò, giơ tay triệu Bất Quy.</w:t>
      </w:r>
    </w:p>
    <w:p w14:paraId="4CA7E464" w14:textId="77777777" w:rsidR="008F512B" w:rsidRDefault="008F512B" w:rsidP="008F512B">
      <w:pPr>
        <w:pStyle w:val="ThngthngWeb"/>
        <w:shd w:val="clear" w:color="auto" w:fill="FFFFFF"/>
        <w:spacing w:after="360" w:afterAutospacing="0"/>
        <w:rPr>
          <w:color w:val="777777"/>
        </w:rPr>
      </w:pPr>
      <w:r>
        <w:rPr>
          <w:color w:val="777777"/>
        </w:rPr>
        <w:t>Sư Muội khẽ nâng cằm, tầm mắt rời từ trên chuôi đao, rơi xuống bộ mặt hổ báo của Mặc Nhiên: “Làm sao, giận rồi? Muốn giết ta?”</w:t>
      </w:r>
    </w:p>
    <w:p w14:paraId="5FF1AA04" w14:textId="77777777" w:rsidR="008F512B" w:rsidRDefault="008F512B" w:rsidP="008F512B">
      <w:pPr>
        <w:pStyle w:val="ThngthngWeb"/>
        <w:shd w:val="clear" w:color="auto" w:fill="FFFFFF"/>
        <w:spacing w:after="360" w:afterAutospacing="0"/>
        <w:rPr>
          <w:color w:val="777777"/>
        </w:rPr>
      </w:pPr>
      <w:r>
        <w:rPr>
          <w:color w:val="777777"/>
        </w:rPr>
        <w:t>Lưỡi đao đen nhánh không có ánh sáng xoạt một tiếng nâng lên, chớp mắt đã kề bên cổ trắng như tuyết của Sư Muội, dùng sức cực tàn nhẫn, thậm chí cắt rách da thịt, rịn ra máu.</w:t>
      </w:r>
    </w:p>
    <w:p w14:paraId="55145104" w14:textId="77777777" w:rsidR="008F512B" w:rsidRDefault="008F512B" w:rsidP="008F512B">
      <w:pPr>
        <w:pStyle w:val="ThngthngWeb"/>
        <w:shd w:val="clear" w:color="auto" w:fill="FFFFFF"/>
        <w:spacing w:after="360" w:afterAutospacing="0"/>
        <w:rPr>
          <w:color w:val="777777"/>
        </w:rPr>
      </w:pPr>
      <w:r>
        <w:rPr>
          <w:color w:val="777777"/>
        </w:rPr>
        <w:t>Sư Muội không lui, cười lạnh nói: “Đế quân bệ hạ, ngươi giờ có thể cử động, đều dựa vào linh lực của ta liên kết, nếu giết ta, ngươi cũng chết. Chuyện này ngươi không phải không rõ.”</w:t>
      </w:r>
    </w:p>
    <w:p w14:paraId="0774E012" w14:textId="77777777" w:rsidR="008F512B" w:rsidRDefault="008F512B" w:rsidP="008F512B">
      <w:pPr>
        <w:pStyle w:val="ThngthngWeb"/>
        <w:shd w:val="clear" w:color="auto" w:fill="FFFFFF"/>
        <w:spacing w:after="360" w:afterAutospacing="0"/>
        <w:rPr>
          <w:color w:val="777777"/>
        </w:rPr>
      </w:pPr>
      <w:r>
        <w:rPr>
          <w:color w:val="777777"/>
        </w:rPr>
        <w:t>“…”</w:t>
      </w:r>
    </w:p>
    <w:p w14:paraId="29C4CF4F" w14:textId="77777777" w:rsidR="008F512B" w:rsidRDefault="008F512B" w:rsidP="008F512B">
      <w:pPr>
        <w:pStyle w:val="ThngthngWeb"/>
        <w:shd w:val="clear" w:color="auto" w:fill="FFFFFF"/>
        <w:spacing w:after="360" w:afterAutospacing="0"/>
        <w:rPr>
          <w:color w:val="777777"/>
        </w:rPr>
      </w:pPr>
      <w:r>
        <w:rPr>
          <w:color w:val="777777"/>
        </w:rPr>
        <w:t>Sư Muội tiếp tục nói: “Luận thực lực, ta quả thật không đánh lại ngươi. Nhưng ngươi tự nghĩ kỹ, ngươi muốn cá chết lưới rách, hay là muốn tiếp tục sống trên đời này.”</w:t>
      </w:r>
    </w:p>
    <w:p w14:paraId="7E51C916" w14:textId="77777777" w:rsidR="008F512B" w:rsidRDefault="008F512B" w:rsidP="008F512B">
      <w:pPr>
        <w:pStyle w:val="ThngthngWeb"/>
        <w:shd w:val="clear" w:color="auto" w:fill="FFFFFF"/>
        <w:spacing w:after="360" w:afterAutospacing="0"/>
        <w:rPr>
          <w:color w:val="777777"/>
        </w:rPr>
      </w:pPr>
      <w:r>
        <w:rPr>
          <w:color w:val="777777"/>
        </w:rPr>
        <w:t>Tay Đạp Tiên Đế Quân cực ổn định, không hề run.</w:t>
      </w:r>
    </w:p>
    <w:p w14:paraId="229C4475" w14:textId="77777777" w:rsidR="008F512B" w:rsidRDefault="008F512B" w:rsidP="008F512B">
      <w:pPr>
        <w:pStyle w:val="ThngthngWeb"/>
        <w:shd w:val="clear" w:color="auto" w:fill="FFFFFF"/>
        <w:spacing w:after="360" w:afterAutospacing="0"/>
        <w:rPr>
          <w:color w:val="777777"/>
        </w:rPr>
      </w:pPr>
      <w:r>
        <w:rPr>
          <w:color w:val="777777"/>
        </w:rPr>
        <w:t>Nhưng một lúc sau, lại bỗng dưng trở tay thu hồi Bất Quy, quay đầu đi chỗ khác.</w:t>
      </w:r>
    </w:p>
    <w:p w14:paraId="5FFB12E5" w14:textId="77777777" w:rsidR="008F512B" w:rsidRDefault="008F512B" w:rsidP="008F512B">
      <w:pPr>
        <w:pStyle w:val="ThngthngWeb"/>
        <w:shd w:val="clear" w:color="auto" w:fill="FFFFFF"/>
        <w:spacing w:after="360" w:afterAutospacing="0"/>
        <w:rPr>
          <w:color w:val="777777"/>
        </w:rPr>
      </w:pPr>
      <w:r>
        <w:rPr>
          <w:color w:val="777777"/>
        </w:rPr>
        <w:t>Sư Muội thấy hắn thu đao, liền nâng tay lên, thong thả ung dung sờ qua vệt máu giữa cổ, sau đó nói: “Cũng may ngươi không ngu ngốc quá mức.”</w:t>
      </w:r>
    </w:p>
    <w:p w14:paraId="3E10C597" w14:textId="77777777" w:rsidR="008F512B" w:rsidRDefault="008F512B" w:rsidP="008F512B">
      <w:pPr>
        <w:pStyle w:val="ThngthngWeb"/>
        <w:shd w:val="clear" w:color="auto" w:fill="FFFFFF"/>
        <w:spacing w:after="360" w:afterAutospacing="0"/>
        <w:rPr>
          <w:color w:val="777777"/>
        </w:rPr>
      </w:pPr>
      <w:r>
        <w:rPr>
          <w:color w:val="777777"/>
        </w:rPr>
        <w:t>“…”</w:t>
      </w:r>
    </w:p>
    <w:p w14:paraId="24790900" w14:textId="77777777" w:rsidR="008F512B" w:rsidRDefault="008F512B" w:rsidP="008F512B">
      <w:pPr>
        <w:pStyle w:val="ThngthngWeb"/>
        <w:shd w:val="clear" w:color="auto" w:fill="FFFFFF"/>
        <w:spacing w:after="360" w:afterAutospacing="0"/>
        <w:rPr>
          <w:color w:val="777777"/>
        </w:rPr>
      </w:pPr>
      <w:r>
        <w:rPr>
          <w:color w:val="777777"/>
        </w:rPr>
        <w:t>“Về sau đừng động hay không động cũng kêu đánh kêu giết. Kỳ thật quan hệ của hai ta, trong lòng ngươi cũng hiểu rất rõ.” Sư Muội nhìn thoáng qua Đạp Tiên Quân, “Ngươi tựa như lưỡi đao đã mòn, ta khôi phục lại ngươi thành tốt như xưa. Tiếp tục làm lưỡi đao sắc bén của ta. Mà ngươi thì sao, ngươi có lẽ định sau khi khôi phục, hoàn toàn thoát khỏi khống chế của ta, muốn đầu ta.”</w:t>
      </w:r>
    </w:p>
    <w:p w14:paraId="525B01FE" w14:textId="77777777" w:rsidR="008F512B" w:rsidRDefault="008F512B" w:rsidP="008F512B">
      <w:pPr>
        <w:pStyle w:val="ThngthngWeb"/>
        <w:shd w:val="clear" w:color="auto" w:fill="FFFFFF"/>
        <w:spacing w:after="360" w:afterAutospacing="0"/>
        <w:rPr>
          <w:color w:val="777777"/>
        </w:rPr>
      </w:pPr>
      <w:r>
        <w:rPr>
          <w:color w:val="777777"/>
        </w:rPr>
        <w:t>Tròng mắt Đạp Tiên Quân chuyển động, nghiêng qua, lạnh như băng mà nhìn hắn.</w:t>
      </w:r>
    </w:p>
    <w:p w14:paraId="08684192" w14:textId="77777777" w:rsidR="008F512B" w:rsidRDefault="008F512B" w:rsidP="008F512B">
      <w:pPr>
        <w:pStyle w:val="ThngthngWeb"/>
        <w:shd w:val="clear" w:color="auto" w:fill="FFFFFF"/>
        <w:spacing w:after="360" w:afterAutospacing="0"/>
        <w:rPr>
          <w:color w:val="777777"/>
        </w:rPr>
      </w:pPr>
      <w:r>
        <w:rPr>
          <w:color w:val="777777"/>
        </w:rPr>
        <w:t>“Mấy năm nay, ngươi ở một hồng trần khác tiếp tục làm việc thay ta. Tàn dư Sinh Tử Môn cực kỳ nhỏ hẹp, khó có thể hơn người, thông thường ta đều dùng bồ câu gửi thư tới cho ngươi. Nhưng chúng ta thi thoảng cũng dùng cổ trùng bù đắp cho nhau, liên hệ nội tâm. Cho nên ta đương nhiên biết ngươi nghĩ gì, ngươi không cần giật mình.”</w:t>
      </w:r>
    </w:p>
    <w:p w14:paraId="22A83EC7" w14:textId="77777777" w:rsidR="008F512B" w:rsidRDefault="008F512B" w:rsidP="008F512B">
      <w:pPr>
        <w:pStyle w:val="ThngthngWeb"/>
        <w:shd w:val="clear" w:color="auto" w:fill="FFFFFF"/>
        <w:spacing w:after="360" w:afterAutospacing="0"/>
        <w:rPr>
          <w:color w:val="777777"/>
        </w:rPr>
      </w:pPr>
      <w:r>
        <w:rPr>
          <w:color w:val="777777"/>
        </w:rPr>
        <w:t>Đạp Tiên Quân rốt cuộc mở miệng, lãnh đạm nói: “Thấy ngươi đứng cách cũng không xa, con mắt nào của ngươi thấy bổn toạ giật mình?”</w:t>
      </w:r>
    </w:p>
    <w:p w14:paraId="2B7D2FBC" w14:textId="77777777" w:rsidR="008F512B" w:rsidRDefault="008F512B" w:rsidP="008F512B">
      <w:pPr>
        <w:pStyle w:val="ThngthngWeb"/>
        <w:shd w:val="clear" w:color="auto" w:fill="FFFFFF"/>
        <w:spacing w:after="360" w:afterAutospacing="0"/>
        <w:rPr>
          <w:color w:val="777777"/>
        </w:rPr>
      </w:pPr>
      <w:r>
        <w:rPr>
          <w:color w:val="777777"/>
        </w:rPr>
        <w:t>“…” Sư Muội mím môi, sắc mặt càng trầm, sau đó hắn nói: “Được. Nếu ngươi biết rõ lợi và hại của chuyện này, vậy hẳn càng nên nhịn tới giờ. Chúng ta đồng lòng hợp lực, chờ ngày đại cáo thành công kia, nhìn lại, đến tột cùng là ngươi có thể phản phệ ta, hay là ta được một thanh vũ khí sắc bén bách chiến bách thắng.”</w:t>
      </w:r>
    </w:p>
    <w:p w14:paraId="7C9D1829" w14:textId="77777777" w:rsidR="008F512B" w:rsidRDefault="008F512B" w:rsidP="008F512B">
      <w:pPr>
        <w:pStyle w:val="ThngthngWeb"/>
        <w:shd w:val="clear" w:color="auto" w:fill="FFFFFF"/>
        <w:spacing w:after="360" w:afterAutospacing="0"/>
        <w:rPr>
          <w:color w:val="777777"/>
        </w:rPr>
      </w:pPr>
      <w:r>
        <w:rPr>
          <w:color w:val="777777"/>
        </w:rPr>
        <w:t>Đạp Tiên Quân nói: “Rửa mắt mong chờ.”</w:t>
      </w:r>
    </w:p>
    <w:p w14:paraId="31B4C712" w14:textId="77777777" w:rsidR="008F512B" w:rsidRDefault="008F512B" w:rsidP="008F512B">
      <w:pPr>
        <w:pStyle w:val="ThngthngWeb"/>
        <w:shd w:val="clear" w:color="auto" w:fill="FFFFFF"/>
        <w:spacing w:after="360" w:afterAutospacing="0"/>
        <w:rPr>
          <w:color w:val="777777"/>
        </w:rPr>
      </w:pPr>
      <w:r>
        <w:rPr>
          <w:color w:val="777777"/>
        </w:rPr>
        <w:t>Sư Muội đang muốn nói gì, bỗng nhiên, Sở Vãn Ninh trên giường phát ra một tiếng rên rất nhỏ. Chỉ là một tiếng này nhẹ như hoa quỳnh trong nháy mắt, nhưng hai nam nhân đang đấu võ mồm lại lập tức quay đầu qua.</w:t>
      </w:r>
    </w:p>
    <w:p w14:paraId="7F45BFD9" w14:textId="77777777" w:rsidR="008F512B" w:rsidRDefault="008F512B" w:rsidP="008F512B">
      <w:pPr>
        <w:pStyle w:val="ThngthngWeb"/>
        <w:shd w:val="clear" w:color="auto" w:fill="FFFFFF"/>
        <w:spacing w:after="360" w:afterAutospacing="0"/>
        <w:rPr>
          <w:color w:val="777777"/>
        </w:rPr>
      </w:pPr>
      <w:r>
        <w:rPr>
          <w:color w:val="777777"/>
        </w:rPr>
        <w:t>“Vãn Ninh?”</w:t>
      </w:r>
    </w:p>
    <w:p w14:paraId="31DDDE85" w14:textId="77777777" w:rsidR="008F512B" w:rsidRDefault="008F512B" w:rsidP="008F512B">
      <w:pPr>
        <w:pStyle w:val="ThngthngWeb"/>
        <w:shd w:val="clear" w:color="auto" w:fill="FFFFFF"/>
        <w:spacing w:after="360" w:afterAutospacing="0"/>
        <w:rPr>
          <w:color w:val="777777"/>
        </w:rPr>
      </w:pPr>
      <w:r>
        <w:rPr>
          <w:color w:val="777777"/>
        </w:rPr>
        <w:t>“Sư tôn——“</w:t>
      </w:r>
    </w:p>
    <w:p w14:paraId="27AE635E" w14:textId="77777777" w:rsidR="008F512B" w:rsidRDefault="008F512B" w:rsidP="008F512B">
      <w:pPr>
        <w:pStyle w:val="ThngthngWeb"/>
        <w:shd w:val="clear" w:color="auto" w:fill="FFFFFF"/>
        <w:spacing w:after="360" w:afterAutospacing="0"/>
        <w:rPr>
          <w:color w:val="777777"/>
        </w:rPr>
      </w:pPr>
      <w:r>
        <w:rPr>
          <w:color w:val="777777"/>
        </w:rPr>
        <w:t>“…” Sư huynh đệ ngày xưa đối diện nhau, Đạp Tiên Quân hung ác nham hiểm không hé răng. Một lát sau, tròng mắt hắn chuyển động, từ trên người Sư Muội, chuyển qua trên người Sở Vãn Ninh hôn mê không tỉnh.</w:t>
      </w:r>
    </w:p>
    <w:p w14:paraId="6826D8D3" w14:textId="77777777" w:rsidR="008F512B" w:rsidRDefault="008F512B" w:rsidP="008F512B">
      <w:pPr>
        <w:pStyle w:val="ThngthngWeb"/>
        <w:shd w:val="clear" w:color="auto" w:fill="FFFFFF"/>
        <w:spacing w:after="360" w:afterAutospacing="0"/>
        <w:rPr>
          <w:color w:val="777777"/>
        </w:rPr>
      </w:pPr>
      <w:r>
        <w:rPr>
          <w:color w:val="777777"/>
        </w:rPr>
        <w:t>Một lát sau, hắn lại dùng một loại miệng lưỡi không để ý lắm nói: “Người này đã nóng rất nhiều ngày. Làm sao cũng không đỡ hơn, nếu còn như vậy tiếp, y có thể hay không sẽ…”</w:t>
      </w:r>
    </w:p>
    <w:p w14:paraId="35590207" w14:textId="77777777" w:rsidR="008F512B" w:rsidRDefault="008F512B" w:rsidP="008F512B">
      <w:pPr>
        <w:pStyle w:val="ThngthngWeb"/>
        <w:shd w:val="clear" w:color="auto" w:fill="FFFFFF"/>
        <w:spacing w:after="360" w:afterAutospacing="0"/>
        <w:rPr>
          <w:color w:val="777777"/>
        </w:rPr>
      </w:pPr>
      <w:r>
        <w:rPr>
          <w:color w:val="777777"/>
        </w:rPr>
        <w:t>Lời nói tới đây không có thêm gì nữa, Đạp Tiên Đế Quân giết người như ma đang nói đến chữ nào đó, liền dừng lại. Hàng mi dài của hắn giật giật, nhắm mắt lại.</w:t>
      </w:r>
    </w:p>
    <w:p w14:paraId="32AF852F" w14:textId="77777777" w:rsidR="008F512B" w:rsidRDefault="008F512B" w:rsidP="008F512B">
      <w:pPr>
        <w:pStyle w:val="ThngthngWeb"/>
        <w:shd w:val="clear" w:color="auto" w:fill="FFFFFF"/>
        <w:spacing w:after="360" w:afterAutospacing="0"/>
        <w:rPr>
          <w:color w:val="777777"/>
        </w:rPr>
      </w:pPr>
      <w:r>
        <w:rPr>
          <w:color w:val="777777"/>
        </w:rPr>
        <w:t>Sư Muội lại chẳng có hề gì: “Muốn hỏi gì? Muốn hỏi y có thể chết không?”</w:t>
      </w:r>
    </w:p>
    <w:p w14:paraId="12953039" w14:textId="77777777" w:rsidR="008F512B" w:rsidRDefault="008F512B" w:rsidP="008F512B">
      <w:pPr>
        <w:pStyle w:val="ThngthngWeb"/>
        <w:shd w:val="clear" w:color="auto" w:fill="FFFFFF"/>
        <w:spacing w:after="360" w:afterAutospacing="0"/>
        <w:rPr>
          <w:color w:val="777777"/>
        </w:rPr>
      </w:pPr>
      <w:r>
        <w:rPr>
          <w:color w:val="777777"/>
        </w:rPr>
        <w:t>Không biết có phải ảo giác không, gương mặt vốn tái nhợt của Đạp Tiên Quân càng mất sắc. Hắn mím môi, tựa hồ thực ghét chữ “chết” này, chỉ lời ít ý nhiều mà nói: “Có thể không?”</w:t>
      </w:r>
    </w:p>
    <w:p w14:paraId="0067AD83" w14:textId="77777777" w:rsidR="008F512B" w:rsidRDefault="008F512B" w:rsidP="008F512B">
      <w:pPr>
        <w:pStyle w:val="ThngthngWeb"/>
        <w:shd w:val="clear" w:color="auto" w:fill="FFFFFF"/>
        <w:spacing w:after="360" w:afterAutospacing="0"/>
        <w:rPr>
          <w:color w:val="777777"/>
        </w:rPr>
      </w:pPr>
      <w:r>
        <w:rPr>
          <w:color w:val="777777"/>
        </w:rPr>
        <w:t>“Đương nhiên không chết được. Ngươi cũng quá coi thường Bắc Đẩu Tiên Tôn. Nhưng chuyện này ngươi còn không biết xấu hổ hỏi ta?” Sư Muội nhướng mày, “Y phát sốt là vì ai? Còn không phải tại ngươi như hổ như sói làm quá tàn nhẫn à.”</w:t>
      </w:r>
    </w:p>
    <w:p w14:paraId="247833E9" w14:textId="77777777" w:rsidR="008F512B" w:rsidRDefault="008F512B" w:rsidP="008F512B">
      <w:pPr>
        <w:pStyle w:val="ThngthngWeb"/>
        <w:shd w:val="clear" w:color="auto" w:fill="FFFFFF"/>
        <w:spacing w:after="360" w:afterAutospacing="0"/>
        <w:rPr>
          <w:color w:val="777777"/>
        </w:rPr>
      </w:pPr>
      <w:r>
        <w:rPr>
          <w:color w:val="777777"/>
        </w:rPr>
        <w:t>Sắc mặt Đạp Tiên Quân càng kém, quả thực xấu xí tới cực hạn, hắn âm trầm nói: “Hắn không phải ta, đừng nói phế vật kia thành một với ta.”</w:t>
      </w:r>
    </w:p>
    <w:p w14:paraId="326C49C3" w14:textId="77777777" w:rsidR="008F512B" w:rsidRDefault="008F512B" w:rsidP="008F512B">
      <w:pPr>
        <w:pStyle w:val="ThngthngWeb"/>
        <w:shd w:val="clear" w:color="auto" w:fill="FFFFFF"/>
        <w:spacing w:after="360" w:afterAutospacing="0"/>
        <w:rPr>
          <w:color w:val="777777"/>
        </w:rPr>
      </w:pPr>
      <w:r>
        <w:rPr>
          <w:color w:val="777777"/>
        </w:rPr>
        <w:t>Nghe hắn nói vậy, Sư Muội nhìn hắn chằm chằm đánh giá một lượt, cuối cùng nói: “Trùng hợp, ta cũng cảm thấy hắn là phế vật. Ngươi cũng biết rõ, ta hao tổn tâm cơ, xé mở thời không này lớn ra mời ngươi tới đây, là vì khiến phế vật kia biến mất, để ngươi là người trên đỉnh cao.”</w:t>
      </w:r>
    </w:p>
    <w:p w14:paraId="7F569713" w14:textId="77777777" w:rsidR="008F512B" w:rsidRDefault="008F512B" w:rsidP="008F512B">
      <w:pPr>
        <w:pStyle w:val="ThngthngWeb"/>
        <w:shd w:val="clear" w:color="auto" w:fill="FFFFFF"/>
        <w:spacing w:after="360" w:afterAutospacing="0"/>
        <w:rPr>
          <w:color w:val="777777"/>
        </w:rPr>
      </w:pPr>
      <w:r>
        <w:rPr>
          <w:color w:val="777777"/>
        </w:rPr>
        <w:t>“Bệ hạ.” Hắn bỗng mang theo nghiền ngẫm, xưng hô như vậy với Đạp Tiên Quân, “Còn thiếu một chút cuối cùng, mục đích của chúng ta có thể đạt được. Ngươi kỳ thật cũng rất muốn hoàn chỉnh sức mạnh, muốn linh hạch mãnh liệt mênh mông, đúng không?”</w:t>
      </w:r>
    </w:p>
    <w:p w14:paraId="37EEC0EB" w14:textId="77777777" w:rsidR="008F512B" w:rsidRDefault="008F512B" w:rsidP="008F512B">
      <w:pPr>
        <w:pStyle w:val="ThngthngWeb"/>
        <w:shd w:val="clear" w:color="auto" w:fill="FFFFFF"/>
        <w:spacing w:after="360" w:afterAutospacing="0"/>
        <w:rPr>
          <w:color w:val="777777"/>
        </w:rPr>
      </w:pPr>
      <w:r>
        <w:rPr>
          <w:color w:val="777777"/>
        </w:rPr>
        <w:t>“…”</w:t>
      </w:r>
    </w:p>
    <w:p w14:paraId="5D6BCB84" w14:textId="77777777" w:rsidR="008F512B" w:rsidRDefault="008F512B" w:rsidP="008F512B">
      <w:pPr>
        <w:pStyle w:val="ThngthngWeb"/>
        <w:shd w:val="clear" w:color="auto" w:fill="FFFFFF"/>
        <w:spacing w:after="360" w:afterAutospacing="0"/>
        <w:rPr>
          <w:color w:val="777777"/>
        </w:rPr>
      </w:pPr>
      <w:r>
        <w:rPr>
          <w:color w:val="777777"/>
        </w:rPr>
        <w:t>Sư Muội như rắn đi săn, nhè nhẹ phun đầu lưỡi đỏ tươi, mê hoặc, dụ dỗ.</w:t>
      </w:r>
    </w:p>
    <w:p w14:paraId="0B6B601F" w14:textId="77777777" w:rsidR="008F512B" w:rsidRDefault="008F512B" w:rsidP="008F512B">
      <w:pPr>
        <w:pStyle w:val="ThngthngWeb"/>
        <w:shd w:val="clear" w:color="auto" w:fill="FFFFFF"/>
        <w:spacing w:after="360" w:afterAutospacing="0"/>
        <w:rPr>
          <w:color w:val="777777"/>
        </w:rPr>
      </w:pPr>
      <w:r>
        <w:rPr>
          <w:color w:val="777777"/>
        </w:rPr>
        <w:t>Hắn thấy khát vọng trong đáy mắt Đạp Tiên Quân.</w:t>
      </w:r>
    </w:p>
    <w:p w14:paraId="31533E95" w14:textId="77777777" w:rsidR="008F512B" w:rsidRDefault="008F512B" w:rsidP="008F512B">
      <w:pPr>
        <w:pStyle w:val="ThngthngWeb"/>
        <w:shd w:val="clear" w:color="auto" w:fill="FFFFFF"/>
        <w:spacing w:after="360" w:afterAutospacing="0"/>
        <w:rPr>
          <w:color w:val="777777"/>
        </w:rPr>
      </w:pPr>
      <w:r>
        <w:rPr>
          <w:color w:val="777777"/>
        </w:rPr>
        <w:t>Vì thế hắn giãn mặt ra cười, nhất định phải được, tính sẵn trong lòng.</w:t>
      </w:r>
    </w:p>
    <w:p w14:paraId="6194B23E" w14:textId="77777777" w:rsidR="008F512B" w:rsidRDefault="008F512B" w:rsidP="008F512B">
      <w:pPr>
        <w:pStyle w:val="ThngthngWeb"/>
        <w:shd w:val="clear" w:color="auto" w:fill="FFFFFF"/>
        <w:spacing w:after="360" w:afterAutospacing="0"/>
        <w:rPr>
          <w:color w:val="777777"/>
        </w:rPr>
      </w:pPr>
      <w:r>
        <w:rPr>
          <w:color w:val="777777"/>
        </w:rPr>
        <w:t>“Nếu ngươi muốn khôi phục toàn bộ sức mạnh, vậy nghe lời chút.” Hắn phun độc, mắt có tinh quang, “Ngươi nghe lời, chúng ta mới dễ làm việc.”</w:t>
      </w:r>
    </w:p>
    <w:p w14:paraId="2086E5BE" w14:textId="77777777" w:rsidR="008F512B" w:rsidRDefault="008F512B" w:rsidP="008F512B">
      <w:pPr>
        <w:pStyle w:val="ThngthngWeb"/>
        <w:shd w:val="clear" w:color="auto" w:fill="FFFFFF"/>
        <w:spacing w:after="360" w:afterAutospacing="0"/>
        <w:rPr>
          <w:color w:val="777777"/>
        </w:rPr>
      </w:pPr>
      <w:r>
        <w:rPr>
          <w:color w:val="777777"/>
        </w:rPr>
        <w:t>Đạp Tiên Quân trầm mặc một lát, phất tay áo: “Trước đừng nói chuyện này.”</w:t>
      </w:r>
    </w:p>
    <w:p w14:paraId="72286F1B" w14:textId="77777777" w:rsidR="008F512B" w:rsidRDefault="008F512B" w:rsidP="008F512B">
      <w:pPr>
        <w:pStyle w:val="ThngthngWeb"/>
        <w:shd w:val="clear" w:color="auto" w:fill="FFFFFF"/>
        <w:spacing w:after="360" w:afterAutospacing="0"/>
        <w:rPr>
          <w:color w:val="777777"/>
        </w:rPr>
      </w:pPr>
      <w:r>
        <w:rPr>
          <w:color w:val="777777"/>
        </w:rPr>
        <w:t>Tiếp theo hắn chỉ vào Sở Vãn Ninh, “Nói cái này đi.”</w:t>
      </w:r>
    </w:p>
    <w:p w14:paraId="143B4AC9" w14:textId="77777777" w:rsidR="008F512B" w:rsidRDefault="008F512B" w:rsidP="008F512B">
      <w:pPr>
        <w:pStyle w:val="ThngthngWeb"/>
        <w:shd w:val="clear" w:color="auto" w:fill="FFFFFF"/>
        <w:spacing w:after="360" w:afterAutospacing="0"/>
        <w:rPr>
          <w:color w:val="777777"/>
        </w:rPr>
      </w:pPr>
      <w:r>
        <w:rPr>
          <w:color w:val="777777"/>
        </w:rPr>
        <w:t>“Y à, y cũng chỉ là chịu kích thích quá lớn khi linh hồn dung thể mà thôi.” Sư Muội nhàn nhạt, “Không có gì để nói. Có điều nếu ngươi thật sự muốn y thoải mái hơn, thế thì không bằng ra ngoài trước đi.”</w:t>
      </w:r>
    </w:p>
    <w:p w14:paraId="41B0AAC1" w14:textId="77777777" w:rsidR="008F512B" w:rsidRDefault="008F512B" w:rsidP="008F512B">
      <w:pPr>
        <w:pStyle w:val="ThngthngWeb"/>
        <w:shd w:val="clear" w:color="auto" w:fill="FFFFFF"/>
        <w:spacing w:after="360" w:afterAutospacing="0"/>
        <w:rPr>
          <w:color w:val="777777"/>
        </w:rPr>
      </w:pPr>
      <w:r>
        <w:rPr>
          <w:color w:val="777777"/>
        </w:rPr>
        <w:t>Ánh mắt Đạp Tiên Quân lập tức cảnh giác: “Ngươi muốn làm gì?”</w:t>
      </w:r>
    </w:p>
    <w:p w14:paraId="31938E9F" w14:textId="77777777" w:rsidR="008F512B" w:rsidRDefault="008F512B" w:rsidP="008F512B">
      <w:pPr>
        <w:pStyle w:val="ThngthngWeb"/>
        <w:shd w:val="clear" w:color="auto" w:fill="FFFFFF"/>
        <w:spacing w:after="360" w:afterAutospacing="0"/>
        <w:rPr>
          <w:color w:val="777777"/>
        </w:rPr>
      </w:pPr>
      <w:r>
        <w:rPr>
          <w:color w:val="777777"/>
        </w:rPr>
        <w:t>Sư Muội cười như không cười: “Giúp y chữa thương.”</w:t>
      </w:r>
    </w:p>
    <w:p w14:paraId="04D341CE" w14:textId="77777777" w:rsidR="008F512B" w:rsidRDefault="008F512B" w:rsidP="008F512B">
      <w:pPr>
        <w:pStyle w:val="ThngthngWeb"/>
        <w:shd w:val="clear" w:color="auto" w:fill="FFFFFF"/>
        <w:spacing w:after="360" w:afterAutospacing="0"/>
        <w:rPr>
          <w:color w:val="777777"/>
        </w:rPr>
      </w:pPr>
      <w:r>
        <w:rPr>
          <w:color w:val="777777"/>
        </w:rPr>
        <w:t>“Bổn toạ cũng muốn ở đây.”</w:t>
      </w:r>
    </w:p>
    <w:p w14:paraId="37903FB9" w14:textId="77777777" w:rsidR="008F512B" w:rsidRDefault="008F512B" w:rsidP="008F512B">
      <w:pPr>
        <w:pStyle w:val="ThngthngWeb"/>
        <w:shd w:val="clear" w:color="auto" w:fill="FFFFFF"/>
        <w:spacing w:after="360" w:afterAutospacing="0"/>
        <w:rPr>
          <w:color w:val="777777"/>
        </w:rPr>
      </w:pPr>
      <w:r>
        <w:rPr>
          <w:color w:val="777777"/>
        </w:rPr>
        <w:t>“Khó mà làm được.” Sư Muội nói, “Hàn Lân Thánh Thủ thi thuật cứu người, không chấp nhận có mặt kẻ khác.”</w:t>
      </w:r>
    </w:p>
    <w:p w14:paraId="33E9656A" w14:textId="77777777" w:rsidR="008F512B" w:rsidRDefault="008F512B" w:rsidP="008F512B">
      <w:pPr>
        <w:pStyle w:val="ThngthngWeb"/>
        <w:shd w:val="clear" w:color="auto" w:fill="FFFFFF"/>
        <w:spacing w:after="360" w:afterAutospacing="0"/>
        <w:rPr>
          <w:color w:val="777777"/>
        </w:rPr>
      </w:pPr>
      <w:r>
        <w:rPr>
          <w:color w:val="777777"/>
        </w:rPr>
        <w:t>“…”</w:t>
      </w:r>
    </w:p>
    <w:p w14:paraId="1BE458BE" w14:textId="77777777" w:rsidR="008F512B" w:rsidRDefault="008F512B" w:rsidP="008F512B">
      <w:pPr>
        <w:pStyle w:val="ThngthngWeb"/>
        <w:shd w:val="clear" w:color="auto" w:fill="FFFFFF"/>
        <w:spacing w:after="360" w:afterAutospacing="0"/>
        <w:rPr>
          <w:color w:val="777777"/>
        </w:rPr>
      </w:pPr>
      <w:r>
        <w:rPr>
          <w:color w:val="777777"/>
        </w:rPr>
        <w:t>Thấy Đạp Tiên Quân còn không có ý định đi, Sư Muội liền hỏi: “Ngươi không đi cũng được. Ta đây ra ngoài, để ngươi ở lại. Dù sao đế quân ngươi có bản lĩnh thông thiên như vậy, nhất định có thể chăm sóc y tốt thôi.”</w:t>
      </w:r>
    </w:p>
    <w:p w14:paraId="222D4492" w14:textId="77777777" w:rsidR="008F512B" w:rsidRDefault="008F512B" w:rsidP="008F512B">
      <w:pPr>
        <w:pStyle w:val="ThngthngWeb"/>
        <w:shd w:val="clear" w:color="auto" w:fill="FFFFFF"/>
        <w:spacing w:after="360" w:afterAutospacing="0"/>
        <w:rPr>
          <w:color w:val="777777"/>
        </w:rPr>
      </w:pPr>
      <w:r>
        <w:rPr>
          <w:color w:val="777777"/>
        </w:rPr>
        <w:t>Nhưng Sư Muội vừa nói vậy, sắc mặt Đạp Tiên Quân liền càng khó nhìn.</w:t>
      </w:r>
    </w:p>
    <w:p w14:paraId="3DAC5CD2" w14:textId="77777777" w:rsidR="008F512B" w:rsidRDefault="008F512B" w:rsidP="008F512B">
      <w:pPr>
        <w:pStyle w:val="ThngthngWeb"/>
        <w:shd w:val="clear" w:color="auto" w:fill="FFFFFF"/>
        <w:spacing w:after="360" w:afterAutospacing="0"/>
        <w:rPr>
          <w:color w:val="777777"/>
        </w:rPr>
      </w:pPr>
      <w:r>
        <w:rPr>
          <w:color w:val="777777"/>
        </w:rPr>
        <w:t>Linh lực hắn hung ác bá đạo, không thích hợp nhất chính là thuật trị liệu, kiếp trước nhiều cung nhân như vậy, càng không thiếu y quan, nên hắn cũng chưa từng học cẩn thận.</w:t>
      </w:r>
    </w:p>
    <w:p w14:paraId="1871BE95" w14:textId="77777777" w:rsidR="008F512B" w:rsidRDefault="008F512B" w:rsidP="008F512B">
      <w:pPr>
        <w:pStyle w:val="ThngthngWeb"/>
        <w:shd w:val="clear" w:color="auto" w:fill="FFFFFF"/>
        <w:spacing w:after="360" w:afterAutospacing="0"/>
        <w:rPr>
          <w:color w:val="777777"/>
        </w:rPr>
      </w:pPr>
      <w:r>
        <w:rPr>
          <w:color w:val="777777"/>
        </w:rPr>
        <w:t>Sư Muội khôi phục thong thả ung dung, cười ngâm ngâm mà nhìn hắn.</w:t>
      </w:r>
    </w:p>
    <w:p w14:paraId="5EA908E2" w14:textId="77777777" w:rsidR="008F512B" w:rsidRDefault="008F512B" w:rsidP="008F512B">
      <w:pPr>
        <w:pStyle w:val="ThngthngWeb"/>
        <w:shd w:val="clear" w:color="auto" w:fill="FFFFFF"/>
        <w:spacing w:after="360" w:afterAutospacing="0"/>
        <w:rPr>
          <w:color w:val="777777"/>
        </w:rPr>
      </w:pPr>
      <w:r>
        <w:rPr>
          <w:color w:val="777777"/>
        </w:rPr>
        <w:t>Đạp Tiên Quân đương nhiên bị nụ cười của hắn làm phát tởm, bỗng quay đầu, cắn chặt răng, căn bản không muốn nhìn Sư Muội nữa.</w:t>
      </w:r>
    </w:p>
    <w:p w14:paraId="15C6AD22" w14:textId="77777777" w:rsidR="008F512B" w:rsidRDefault="008F512B" w:rsidP="008F512B">
      <w:pPr>
        <w:pStyle w:val="ThngthngWeb"/>
        <w:shd w:val="clear" w:color="auto" w:fill="FFFFFF"/>
        <w:spacing w:after="360" w:afterAutospacing="0"/>
        <w:rPr>
          <w:color w:val="777777"/>
        </w:rPr>
      </w:pPr>
      <w:r>
        <w:rPr>
          <w:color w:val="777777"/>
        </w:rPr>
        <w:t>Qua hồi lâu, hắn mới nói: “… Được. Bổn toạ ra ngoài, ngươi chữa thương giúp y.” Dừng một chút, lại hung ác nói, “Nhưng bổn toạ ở ngay ngoài cửa, nếu ngươi dám…”</w:t>
      </w:r>
    </w:p>
    <w:p w14:paraId="01EC9B77" w14:textId="77777777" w:rsidR="008F512B" w:rsidRDefault="008F512B" w:rsidP="008F512B">
      <w:pPr>
        <w:pStyle w:val="ThngthngWeb"/>
        <w:shd w:val="clear" w:color="auto" w:fill="FFFFFF"/>
        <w:spacing w:after="360" w:afterAutospacing="0"/>
        <w:rPr>
          <w:color w:val="777777"/>
        </w:rPr>
      </w:pPr>
      <w:r>
        <w:rPr>
          <w:color w:val="777777"/>
        </w:rPr>
        <w:t>Hắn còn chưa nói hết lời, lạnh lẽo trên mặt cơ hồ có thể bóp chết người ta.</w:t>
      </w:r>
    </w:p>
    <w:p w14:paraId="6D14DADA" w14:textId="77777777" w:rsidR="008F512B" w:rsidRDefault="008F512B" w:rsidP="008F512B">
      <w:pPr>
        <w:pStyle w:val="ThngthngWeb"/>
        <w:shd w:val="clear" w:color="auto" w:fill="FFFFFF"/>
        <w:spacing w:after="360" w:afterAutospacing="0"/>
        <w:rPr>
          <w:color w:val="777777"/>
        </w:rPr>
      </w:pPr>
      <w:r>
        <w:rPr>
          <w:color w:val="777777"/>
        </w:rPr>
        <w:t>“Ngươi nếu dám làm gì với y, bổn toạ lập tức lấy mạng chó của ngươi.”</w:t>
      </w:r>
    </w:p>
    <w:p w14:paraId="541CC6FF" w14:textId="77777777" w:rsidR="008F512B" w:rsidRDefault="008F512B" w:rsidP="008F512B">
      <w:pPr>
        <w:pStyle w:val="ThngthngWeb"/>
        <w:shd w:val="clear" w:color="auto" w:fill="FFFFFF"/>
        <w:spacing w:after="360" w:afterAutospacing="0"/>
        <w:rPr>
          <w:color w:val="777777"/>
        </w:rPr>
      </w:pPr>
      <w:r>
        <w:rPr>
          <w:color w:val="777777"/>
        </w:rPr>
        <w:t>Loại uy hiếp này không có hiệu lực quá lớn với Sư Muội, hắn lại cười cười, làm thủ thế “mời đi” với Đạp Tiên Quân.</w:t>
      </w:r>
    </w:p>
    <w:p w14:paraId="6F0B0178" w14:textId="77777777" w:rsidR="008F512B" w:rsidRDefault="008F512B" w:rsidP="008F512B">
      <w:pPr>
        <w:pStyle w:val="ThngthngWeb"/>
        <w:shd w:val="clear" w:color="auto" w:fill="FFFFFF"/>
        <w:spacing w:after="360" w:afterAutospacing="0"/>
        <w:rPr>
          <w:color w:val="777777"/>
        </w:rPr>
      </w:pPr>
      <w:r>
        <w:rPr>
          <w:color w:val="777777"/>
        </w:rPr>
        <w:t>Đạp Tiên Quân đi ra ngoài, trước khi đi còn nhìn chằm chằm ngoài cửa thật lâu. Sư Muội đứng trong mật thất rốt cuộc an tĩnh, nhìn cửa đá đóng lại, một lát sau, hắn xoay người, đi tới bên cạnh nam nhân bạch y nằm trên giường.</w:t>
      </w:r>
    </w:p>
    <w:p w14:paraId="14445AD2" w14:textId="77777777" w:rsidR="008F512B" w:rsidRDefault="008F512B" w:rsidP="008F512B">
      <w:pPr>
        <w:pStyle w:val="ThngthngWeb"/>
        <w:shd w:val="clear" w:color="auto" w:fill="FFFFFF"/>
        <w:spacing w:after="360" w:afterAutospacing="0"/>
        <w:rPr>
          <w:color w:val="777777"/>
        </w:rPr>
      </w:pPr>
      <w:r>
        <w:rPr>
          <w:color w:val="777777"/>
        </w:rPr>
        <w:t>“…” Nụ cười trào phúng trên mặt Sư Muội thay đổi, đổi thành thần sắc cực kỳ an hoà, lại cực kỳ điên cuồng. Hắn nhẹ nhàng nói, “Sư tôn.”</w:t>
      </w:r>
    </w:p>
    <w:p w14:paraId="1D5CF871" w14:textId="77777777" w:rsidR="008F512B" w:rsidRDefault="008F512B" w:rsidP="008F512B">
      <w:pPr>
        <w:pStyle w:val="ThngthngWeb"/>
        <w:shd w:val="clear" w:color="auto" w:fill="FFFFFF"/>
        <w:spacing w:after="360" w:afterAutospacing="0"/>
        <w:rPr>
          <w:color w:val="777777"/>
        </w:rPr>
      </w:pPr>
      <w:r>
        <w:rPr>
          <w:color w:val="777777"/>
        </w:rPr>
        <w:t>Từng bước đi tới.</w:t>
      </w:r>
    </w:p>
    <w:p w14:paraId="12B3CBD7" w14:textId="77777777" w:rsidR="008F512B" w:rsidRDefault="008F512B" w:rsidP="008F512B">
      <w:pPr>
        <w:pStyle w:val="ThngthngWeb"/>
        <w:shd w:val="clear" w:color="auto" w:fill="FFFFFF"/>
        <w:spacing w:after="360" w:afterAutospacing="0"/>
        <w:rPr>
          <w:color w:val="777777"/>
        </w:rPr>
      </w:pPr>
      <w:r>
        <w:rPr>
          <w:color w:val="777777"/>
        </w:rPr>
        <w:t>Giờ Sở Vãn Ninh rốt cuộc nằm trong tay hắn, Đạp Tiên Quân đứng ở ngoài thì sao? Hắn có rất nhiều cách để Sở Vãn Ninh không phát ra tiếng.</w:t>
      </w:r>
    </w:p>
    <w:p w14:paraId="169FA0D8" w14:textId="77777777" w:rsidR="008F512B" w:rsidRDefault="008F512B" w:rsidP="008F512B">
      <w:pPr>
        <w:pStyle w:val="ThngthngWeb"/>
        <w:shd w:val="clear" w:color="auto" w:fill="FFFFFF"/>
        <w:spacing w:after="360" w:afterAutospacing="0"/>
        <w:rPr>
          <w:color w:val="777777"/>
        </w:rPr>
      </w:pPr>
      <w:r>
        <w:rPr>
          <w:color w:val="777777"/>
        </w:rPr>
        <w:t>Chờ đám đế quân tiến vào, vừa buồn bực vừa hung thần cũng đều bất lực. Muốn trách thì trách mình quá ngây thơ vô dụng, đành phải chắp tay để ái nhân ở lại xà phật.</w:t>
      </w:r>
    </w:p>
    <w:p w14:paraId="04EA389E" w14:textId="77777777" w:rsidR="008F512B" w:rsidRDefault="008F512B" w:rsidP="008F512B">
      <w:pPr>
        <w:pStyle w:val="ThngthngWeb"/>
        <w:shd w:val="clear" w:color="auto" w:fill="FFFFFF"/>
        <w:spacing w:after="360" w:afterAutospacing="0"/>
        <w:rPr>
          <w:color w:val="777777"/>
        </w:rPr>
      </w:pPr>
      <w:r>
        <w:rPr>
          <w:color w:val="777777"/>
        </w:rPr>
        <w:t>Ngón tay thon dài trắng nõn vén mành lên, Sư Muội cơ hồ ôn nhu lại tham lam nhìn nam tử phát sốt cao nằm trên giường: “Lần này, sẽ không có ai tới làm phiền chúng ta nữa.”</w:t>
      </w:r>
    </w:p>
    <w:p w14:paraId="288AB714" w14:textId="77777777" w:rsidR="008F512B" w:rsidRDefault="008F512B" w:rsidP="008F512B">
      <w:pPr>
        <w:pStyle w:val="ThngthngWeb"/>
        <w:shd w:val="clear" w:color="auto" w:fill="FFFFFF"/>
        <w:spacing w:after="360" w:afterAutospacing="0"/>
        <w:rPr>
          <w:color w:val="777777"/>
        </w:rPr>
      </w:pPr>
      <w:r>
        <w:rPr>
          <w:color w:val="777777"/>
        </w:rPr>
        <w:t>Hắn chậm rãi ngồi xuống, vươn tay vuốt ve khuôn mặt Sở Vãn Ninh.</w:t>
      </w:r>
    </w:p>
    <w:p w14:paraId="6C9E3E26" w14:textId="77777777" w:rsidR="008F512B" w:rsidRDefault="008F512B" w:rsidP="008F512B">
      <w:pPr>
        <w:pStyle w:val="ThngthngWeb"/>
        <w:shd w:val="clear" w:color="auto" w:fill="FFFFFF"/>
        <w:spacing w:after="360" w:afterAutospacing="0"/>
        <w:rPr>
          <w:color w:val="777777"/>
        </w:rPr>
      </w:pPr>
      <w:r>
        <w:rPr>
          <w:color w:val="777777"/>
        </w:rPr>
        <w:t>“… Đến đây đi, Sở phi, để ta chỉ cách phu quân của ngươi một bức tường, dạy dỗ lại ngươi cho cẩn thận. Nhé?”</w:t>
      </w:r>
    </w:p>
    <w:p w14:paraId="2207F664" w14:textId="77777777" w:rsidR="008F512B" w:rsidRDefault="008F512B" w:rsidP="008F512B">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7: Kim Long B</w:t>
      </w:r>
      <w:r>
        <w:rPr>
          <w:rFonts w:ascii="Lora" w:hAnsi="Lora" w:cs="Lora"/>
          <w:b w:val="0"/>
          <w:bCs/>
          <w:i/>
          <w:iCs/>
          <w:sz w:val="47"/>
          <w:szCs w:val="47"/>
        </w:rPr>
        <w:t>à</w:t>
      </w:r>
      <w:r>
        <w:rPr>
          <w:rFonts w:ascii="Lora" w:hAnsi="Lora"/>
          <w:b w:val="0"/>
          <w:bCs/>
          <w:i/>
          <w:iCs/>
          <w:sz w:val="47"/>
          <w:szCs w:val="47"/>
        </w:rPr>
        <w:t>n</w:t>
      </w:r>
      <w:r>
        <w:rPr>
          <w:rFonts w:ascii="Lora" w:hAnsi="Lora" w:cs="Lora"/>
          <w:b w:val="0"/>
          <w:bCs/>
          <w:i/>
          <w:iCs/>
          <w:sz w:val="47"/>
          <w:szCs w:val="47"/>
        </w:rPr>
        <w:t> </w:t>
      </w:r>
      <w:r>
        <w:rPr>
          <w:rFonts w:ascii="Lora" w:hAnsi="Lora"/>
          <w:b w:val="0"/>
          <w:bCs/>
          <w:i/>
          <w:iCs/>
          <w:sz w:val="47"/>
          <w:szCs w:val="47"/>
        </w:rPr>
        <w:t>Tr</w:t>
      </w:r>
      <w:r>
        <w:rPr>
          <w:rFonts w:ascii="Cambria" w:hAnsi="Cambria" w:cs="Cambria"/>
          <w:b w:val="0"/>
          <w:bCs/>
          <w:i/>
          <w:iCs/>
          <w:sz w:val="47"/>
          <w:szCs w:val="47"/>
        </w:rPr>
        <w:t>ụ</w:t>
      </w:r>
    </w:p>
    <w:p w14:paraId="26843046" w14:textId="77777777" w:rsidR="008F512B" w:rsidRDefault="00433C02" w:rsidP="008F512B">
      <w:pPr>
        <w:jc w:val="center"/>
        <w:rPr>
          <w:color w:val="DDDDDD"/>
          <w:sz w:val="21"/>
          <w:szCs w:val="21"/>
        </w:rPr>
      </w:pPr>
      <w:hyperlink r:id="rId116" w:history="1">
        <w:r w:rsidR="008F512B">
          <w:rPr>
            <w:rStyle w:val="Siuktni"/>
            <w:color w:val="BBBBBB"/>
            <w:sz w:val="21"/>
            <w:szCs w:val="21"/>
          </w:rPr>
          <w:t>Tháng Mười Hai 2, 2019</w:t>
        </w:r>
      </w:hyperlink>
      <w:hyperlink r:id="rId117" w:history="1">
        <w:r w:rsidR="008F512B">
          <w:rPr>
            <w:rStyle w:val="Siuktni"/>
            <w:color w:val="BBBBBB"/>
            <w:sz w:val="21"/>
            <w:szCs w:val="21"/>
          </w:rPr>
          <w:t>Lý Phu Nhân</w:t>
        </w:r>
      </w:hyperlink>
    </w:p>
    <w:p w14:paraId="383CAE05" w14:textId="77777777" w:rsidR="008F512B" w:rsidRDefault="008F512B" w:rsidP="008F512B">
      <w:pPr>
        <w:pStyle w:val="ThngthngWeb"/>
        <w:shd w:val="clear" w:color="auto" w:fill="FFFFFF"/>
        <w:spacing w:after="360" w:afterAutospacing="0"/>
        <w:rPr>
          <w:color w:val="777777"/>
        </w:rPr>
      </w:pPr>
      <w:r>
        <w:rPr>
          <w:color w:val="777777"/>
        </w:rPr>
        <w:t>Edit: LuBachPhong36</w:t>
      </w:r>
    </w:p>
    <w:p w14:paraId="0AECBF53" w14:textId="77777777" w:rsidR="008F512B" w:rsidRDefault="008F512B" w:rsidP="008F512B">
      <w:pPr>
        <w:pStyle w:val="ThngthngWeb"/>
        <w:shd w:val="clear" w:color="auto" w:fill="FFFFFF"/>
        <w:spacing w:after="360" w:afterAutospacing="0"/>
        <w:rPr>
          <w:color w:val="777777"/>
        </w:rPr>
      </w:pPr>
      <w:r>
        <w:rPr>
          <w:color w:val="777777"/>
        </w:rPr>
        <w:t>Sư Muội đầu tiên là đút Sở Vãn Ninh một viên thánh dược chữa thương, rồi sau đó cúi người, ngón tay mềm mại tinh tế như mười con bạch xà mê hoặc lòng người luồn vào giữa tóc. Hắn nâng gáy Sở Vãn Ninh lên, áp trán mình lên trán y.</w:t>
      </w:r>
    </w:p>
    <w:p w14:paraId="37748DE6" w14:textId="77777777" w:rsidR="008F512B" w:rsidRDefault="008F512B" w:rsidP="008F512B">
      <w:pPr>
        <w:pStyle w:val="ThngthngWeb"/>
        <w:shd w:val="clear" w:color="auto" w:fill="FFFFFF"/>
        <w:spacing w:after="360" w:afterAutospacing="0"/>
        <w:rPr>
          <w:color w:val="777777"/>
        </w:rPr>
      </w:pPr>
      <w:r>
        <w:rPr>
          <w:rStyle w:val="Nhnmanh"/>
          <w:rFonts w:eastAsiaTheme="majorEastAsia"/>
          <w:color w:val="777777"/>
        </w:rPr>
        <w:t>“Trang Chu mộng*, điệp hóa thân, suốt đêm thường bầu bạn……”</w:t>
      </w:r>
    </w:p>
    <w:p w14:paraId="0D74739E" w14:textId="77777777" w:rsidR="008F512B" w:rsidRDefault="008F512B" w:rsidP="008F512B">
      <w:pPr>
        <w:pStyle w:val="ThngthngWeb"/>
        <w:shd w:val="clear" w:color="auto" w:fill="FFFFFF"/>
        <w:spacing w:after="360" w:afterAutospacing="0"/>
        <w:rPr>
          <w:color w:val="777777"/>
        </w:rPr>
      </w:pPr>
      <w:r>
        <w:rPr>
          <w:color w:val="777777"/>
        </w:rPr>
        <w:t>Trong miệng khẽ niệm chú quyết, đang niệm niệm, lại bỗng nhiên ngưng lời.</w:t>
      </w:r>
    </w:p>
    <w:p w14:paraId="47843DAE" w14:textId="77777777" w:rsidR="008F512B" w:rsidRDefault="008F512B" w:rsidP="008F512B">
      <w:pPr>
        <w:pStyle w:val="ThngthngWeb"/>
        <w:shd w:val="clear" w:color="auto" w:fill="FFFFFF"/>
        <w:spacing w:after="360" w:afterAutospacing="0"/>
        <w:rPr>
          <w:color w:val="777777"/>
        </w:rPr>
      </w:pPr>
      <w:r>
        <w:rPr>
          <w:color w:val="777777"/>
        </w:rPr>
        <w:t>Vốn dĩ hắn định thi chú loại bỏ một ít hồi ức của Sở Vãn Ninh, đây là pháp chú hắn am hiểu nhất, trước đó hắn đã dùng trên người Mặc Nhiên.</w:t>
      </w:r>
    </w:p>
    <w:p w14:paraId="373F086A" w14:textId="77777777" w:rsidR="008F512B" w:rsidRDefault="008F512B" w:rsidP="008F512B">
      <w:pPr>
        <w:pStyle w:val="ThngthngWeb"/>
        <w:shd w:val="clear" w:color="auto" w:fill="FFFFFF"/>
        <w:spacing w:after="360" w:afterAutospacing="0"/>
        <w:rPr>
          <w:color w:val="777777"/>
        </w:rPr>
      </w:pPr>
      <w:r>
        <w:rPr>
          <w:color w:val="777777"/>
        </w:rPr>
        <w:t>Nhưng có lẽ vì trong cơ thể Sở Vãn Ninh giờ đây linh hồn cực kỳ hỗn loạn, ký ức cũng đang trong giai đoạn hồi phục, sinh ra bài xích rất lớn đối với bên ngoài, hắn phát hiện chiêu này không còn hiệu quả đối với Sở Vãn Ninh.</w:t>
      </w:r>
    </w:p>
    <w:p w14:paraId="083299EF" w14:textId="77777777" w:rsidR="008F512B" w:rsidRDefault="008F512B" w:rsidP="008F512B">
      <w:pPr>
        <w:pStyle w:val="ThngthngWeb"/>
        <w:shd w:val="clear" w:color="auto" w:fill="FFFFFF"/>
        <w:spacing w:after="360" w:afterAutospacing="0"/>
        <w:rPr>
          <w:color w:val="777777"/>
        </w:rPr>
      </w:pPr>
      <w:r>
        <w:rPr>
          <w:color w:val="777777"/>
        </w:rPr>
        <w:t>“Đúng thật là phiền phức!” Sư Muội thở dài, hắn nhắm mắt lại, rồi sau đó mở ra ——</w:t>
      </w:r>
    </w:p>
    <w:p w14:paraId="18482DFC" w14:textId="77777777" w:rsidR="008F512B" w:rsidRDefault="008F512B" w:rsidP="008F512B">
      <w:pPr>
        <w:pStyle w:val="ThngthngWeb"/>
        <w:shd w:val="clear" w:color="auto" w:fill="FFFFFF"/>
        <w:spacing w:after="360" w:afterAutospacing="0"/>
        <w:rPr>
          <w:color w:val="777777"/>
        </w:rPr>
      </w:pPr>
      <w:r>
        <w:rPr>
          <w:color w:val="777777"/>
        </w:rPr>
        <w:t>Ánh sáng yêu dị quanh quẩn trong đôi mắt đào hoa. Hắn dùng đôi mắt như vậy nhìn chằm chằm Sở Vãn Ninh, rồi sau đó lại lần nữa thì thầm: </w:t>
      </w:r>
      <w:r>
        <w:rPr>
          <w:rStyle w:val="Nhnmanh"/>
          <w:rFonts w:eastAsiaTheme="majorEastAsia"/>
          <w:color w:val="777777"/>
        </w:rPr>
        <w:t>“Trang Chu mộng, điệp hóa thân, suốt đêm thường bầu bạn, chuyện xưa như nước chảy, say dài trong núi sâu*…”</w:t>
      </w:r>
    </w:p>
    <w:p w14:paraId="2418CCF4" w14:textId="77777777" w:rsidR="008F512B" w:rsidRDefault="008F512B" w:rsidP="008F512B">
      <w:pPr>
        <w:pStyle w:val="ThngthngWeb"/>
        <w:shd w:val="clear" w:color="auto" w:fill="FFFFFF"/>
        <w:spacing w:after="360" w:afterAutospacing="0"/>
        <w:rPr>
          <w:color w:val="777777"/>
        </w:rPr>
      </w:pPr>
      <w:r>
        <w:rPr>
          <w:color w:val="777777"/>
        </w:rPr>
        <w:t>Lần này lại có chút hiệu quả, nhưng cũng không phải là hoàn mỹ.</w:t>
      </w:r>
    </w:p>
    <w:p w14:paraId="667B6D27" w14:textId="77777777" w:rsidR="008F512B" w:rsidRDefault="008F512B" w:rsidP="008F512B">
      <w:pPr>
        <w:pStyle w:val="ThngthngWeb"/>
        <w:shd w:val="clear" w:color="auto" w:fill="FFFFFF"/>
        <w:spacing w:after="360" w:afterAutospacing="0"/>
        <w:rPr>
          <w:color w:val="777777"/>
        </w:rPr>
      </w:pPr>
      <w:r>
        <w:rPr>
          <w:color w:val="777777"/>
        </w:rPr>
        <w:t>Chú pháp của hắn giống như một khối đá to ném xuống mặt hồ, tuy rằng lúc này nổi lên tầng tầng sóng cuộn, nhưng cũng rất nhanh đã quay về nguyên trạng.</w:t>
      </w:r>
    </w:p>
    <w:p w14:paraId="28175A12" w14:textId="77777777" w:rsidR="008F512B" w:rsidRDefault="008F512B" w:rsidP="008F512B">
      <w:pPr>
        <w:pStyle w:val="ThngthngWeb"/>
        <w:shd w:val="clear" w:color="auto" w:fill="FFFFFF"/>
        <w:spacing w:after="360" w:afterAutospacing="0"/>
        <w:rPr>
          <w:color w:val="777777"/>
        </w:rPr>
      </w:pPr>
      <w:r>
        <w:rPr>
          <w:color w:val="777777"/>
        </w:rPr>
        <w:t>Nhưng cũng chẳng sao, có thể quên đi chỉ một chút cũng tốt.</w:t>
      </w:r>
    </w:p>
    <w:p w14:paraId="22E72368" w14:textId="77777777" w:rsidR="008F512B" w:rsidRDefault="008F512B" w:rsidP="008F512B">
      <w:pPr>
        <w:pStyle w:val="ThngthngWeb"/>
        <w:shd w:val="clear" w:color="auto" w:fill="FFFFFF"/>
        <w:spacing w:after="360" w:afterAutospacing="0"/>
        <w:rPr>
          <w:color w:val="777777"/>
        </w:rPr>
      </w:pPr>
      <w:r>
        <w:rPr>
          <w:color w:val="777777"/>
        </w:rPr>
        <w:t>Hắn không hi vọng lúc mình và Sở Vãn Ninh cùng chìm nổi trong biển dục, trong đầu Sở Vãn Ninh vẫn còn sát khí quá mạnh.</w:t>
      </w:r>
    </w:p>
    <w:p w14:paraId="18460F78" w14:textId="77777777" w:rsidR="008F512B" w:rsidRDefault="008F512B" w:rsidP="008F512B">
      <w:pPr>
        <w:pStyle w:val="ThngthngWeb"/>
        <w:shd w:val="clear" w:color="auto" w:fill="FFFFFF"/>
        <w:spacing w:after="360" w:afterAutospacing="0"/>
        <w:rPr>
          <w:color w:val="777777"/>
        </w:rPr>
      </w:pPr>
      <w:r>
        <w:rPr>
          <w:color w:val="777777"/>
        </w:rPr>
        <w:t>Như vậy thật mất khẩu vị.</w:t>
      </w:r>
    </w:p>
    <w:p w14:paraId="52CC3B65" w14:textId="77777777" w:rsidR="008F512B" w:rsidRDefault="008F512B" w:rsidP="008F512B">
      <w:pPr>
        <w:pStyle w:val="ThngthngWeb"/>
        <w:shd w:val="clear" w:color="auto" w:fill="FFFFFF"/>
        <w:spacing w:after="360" w:afterAutospacing="0"/>
        <w:rPr>
          <w:color w:val="777777"/>
        </w:rPr>
      </w:pPr>
      <w:r>
        <w:rPr>
          <w:color w:val="777777"/>
        </w:rPr>
        <w:t>“Sư tôn, ngủ đã lâu, ngươi cũng nên tỉnh đi.”</w:t>
      </w:r>
    </w:p>
    <w:p w14:paraId="000F7281" w14:textId="77777777" w:rsidR="008F512B" w:rsidRDefault="008F512B" w:rsidP="008F512B">
      <w:pPr>
        <w:pStyle w:val="ThngthngWeb"/>
        <w:shd w:val="clear" w:color="auto" w:fill="FFFFFF"/>
        <w:spacing w:after="360" w:afterAutospacing="0"/>
        <w:rPr>
          <w:color w:val="777777"/>
        </w:rPr>
      </w:pPr>
      <w:r>
        <w:rPr>
          <w:color w:val="777777"/>
        </w:rPr>
        <w:t>Tiếng gọi nhẹ nhàng phảng phất như cổ chú, sau một lúc lâu, hàng mi Sở Vãn Ninh khẽ động, chậm rãi hé mở đôi mắt.</w:t>
      </w:r>
    </w:p>
    <w:p w14:paraId="6BA8660C" w14:textId="77777777" w:rsidR="008F512B" w:rsidRDefault="008F512B" w:rsidP="008F512B">
      <w:pPr>
        <w:pStyle w:val="ThngthngWeb"/>
        <w:shd w:val="clear" w:color="auto" w:fill="FFFFFF"/>
        <w:spacing w:after="360" w:afterAutospacing="0"/>
        <w:rPr>
          <w:color w:val="777777"/>
        </w:rPr>
      </w:pPr>
      <w:r>
        <w:rPr>
          <w:color w:val="777777"/>
        </w:rPr>
        <w:t>Bởi vì chú quyết của Sư Muội nên ý thức y tạm thời trở nên mơ hồ, tạm dừng ở kiếp trước, ngừng ở thời điểm sau khi Sư Muội chết.</w:t>
      </w:r>
    </w:p>
    <w:p w14:paraId="365FDA7D" w14:textId="77777777" w:rsidR="008F512B" w:rsidRDefault="008F512B" w:rsidP="008F512B">
      <w:pPr>
        <w:pStyle w:val="ThngthngWeb"/>
        <w:shd w:val="clear" w:color="auto" w:fill="FFFFFF"/>
        <w:spacing w:after="360" w:afterAutospacing="0"/>
        <w:rPr>
          <w:color w:val="777777"/>
        </w:rPr>
      </w:pPr>
      <w:r>
        <w:rPr>
          <w:color w:val="777777"/>
        </w:rPr>
        <w:t>Sở Vãn Ninh đã từng bị Mặc Nhiên thương tổn quá sâu sau khi hắn đau đớn vì bị mất tình cảm, nên trong tiềm thức y nghĩ rằng nếu có thể thay đổi được chuyện đó thì tốt rồi. Do vậy thần thức y lúc này liền ngược dòng về lại những năm tháng đó.</w:t>
      </w:r>
    </w:p>
    <w:p w14:paraId="164DC5E7" w14:textId="77777777" w:rsidR="008F512B" w:rsidRDefault="008F512B" w:rsidP="008F512B">
      <w:pPr>
        <w:pStyle w:val="ThngthngWeb"/>
        <w:shd w:val="clear" w:color="auto" w:fill="FFFFFF"/>
        <w:spacing w:after="360" w:afterAutospacing="0"/>
        <w:rPr>
          <w:color w:val="777777"/>
        </w:rPr>
      </w:pPr>
      <w:r>
        <w:rPr>
          <w:color w:val="777777"/>
        </w:rPr>
        <w:t>—— Nhưng mà, ba hồn sáu phách của con người vốn vô cùng tinh diệu, trong cơ thể Sở Vãn Ninh lúc này lại phải chứa linh hồn của hai đời, cho nên dù bị Sư Muội làm pháp chú, đầu óc vẫn hỗn loạn, dáng vẻ cả người mờ mịt như đang nằm mộng.</w:t>
      </w:r>
    </w:p>
    <w:p w14:paraId="40ADF640" w14:textId="77777777" w:rsidR="008F512B" w:rsidRDefault="008F512B" w:rsidP="008F512B">
      <w:pPr>
        <w:pStyle w:val="ThngthngWeb"/>
        <w:shd w:val="clear" w:color="auto" w:fill="FFFFFF"/>
        <w:spacing w:after="360" w:afterAutospacing="0"/>
        <w:rPr>
          <w:color w:val="777777"/>
        </w:rPr>
      </w:pPr>
      <w:r>
        <w:rPr>
          <w:color w:val="777777"/>
        </w:rPr>
        <w:t>Ký ức của y đã rối loạn, chẳng phân biệt được đâu là mộng đâu là tỉnh.</w:t>
      </w:r>
    </w:p>
    <w:p w14:paraId="6CCCCC17" w14:textId="77777777" w:rsidR="008F512B" w:rsidRDefault="008F512B" w:rsidP="008F512B">
      <w:pPr>
        <w:pStyle w:val="ThngthngWeb"/>
        <w:shd w:val="clear" w:color="auto" w:fill="FFFFFF"/>
        <w:spacing w:after="360" w:afterAutospacing="0"/>
        <w:rPr>
          <w:color w:val="777777"/>
        </w:rPr>
      </w:pPr>
      <w:r>
        <w:rPr>
          <w:color w:val="777777"/>
        </w:rPr>
        <w:t>“…… Sư Minh Tịnh?”</w:t>
      </w:r>
    </w:p>
    <w:p w14:paraId="07BE7C34" w14:textId="77777777" w:rsidR="008F512B" w:rsidRDefault="008F512B" w:rsidP="008F512B">
      <w:pPr>
        <w:pStyle w:val="ThngthngWeb"/>
        <w:shd w:val="clear" w:color="auto" w:fill="FFFFFF"/>
        <w:spacing w:after="360" w:afterAutospacing="0"/>
        <w:rPr>
          <w:color w:val="777777"/>
        </w:rPr>
      </w:pPr>
      <w:r>
        <w:rPr>
          <w:color w:val="777777"/>
        </w:rPr>
        <w:t>“Ừ.” Giọng nói Sư Muội rất ôn nhu, ôn nhu khi cố gắng đè nén một loại tình cảm vặn vẹo nào đó, “Là ta.”</w:t>
      </w:r>
    </w:p>
    <w:p w14:paraId="31AF9575" w14:textId="77777777" w:rsidR="008F512B" w:rsidRDefault="008F512B" w:rsidP="008F512B">
      <w:pPr>
        <w:pStyle w:val="ThngthngWeb"/>
        <w:shd w:val="clear" w:color="auto" w:fill="FFFFFF"/>
        <w:spacing w:after="360" w:afterAutospacing="0"/>
        <w:rPr>
          <w:color w:val="777777"/>
        </w:rPr>
      </w:pPr>
      <w:r>
        <w:rPr>
          <w:color w:val="777777"/>
        </w:rPr>
        <w:t>Sở Vãn Ninh dường như rất mệt mỏi, sốt cao làm cả người y không khoẻ, y chỉ như có như không mà lên tiếng, rồi khép lại đôi mắt.</w:t>
      </w:r>
    </w:p>
    <w:p w14:paraId="380576AE" w14:textId="77777777" w:rsidR="008F512B" w:rsidRDefault="008F512B" w:rsidP="008F512B">
      <w:pPr>
        <w:pStyle w:val="ThngthngWeb"/>
        <w:shd w:val="clear" w:color="auto" w:fill="FFFFFF"/>
        <w:spacing w:after="360" w:afterAutospacing="0"/>
        <w:rPr>
          <w:color w:val="777777"/>
        </w:rPr>
      </w:pPr>
      <w:r>
        <w:rPr>
          <w:color w:val="777777"/>
        </w:rPr>
        <w:t>Sư Muội biết y đang thích ứng, cũng không vội, ở bên cạnh bình tĩnh mà chờ.</w:t>
      </w:r>
    </w:p>
    <w:p w14:paraId="44A6CE7F" w14:textId="77777777" w:rsidR="008F512B" w:rsidRDefault="008F512B" w:rsidP="008F512B">
      <w:pPr>
        <w:pStyle w:val="ThngthngWeb"/>
        <w:shd w:val="clear" w:color="auto" w:fill="FFFFFF"/>
        <w:spacing w:after="360" w:afterAutospacing="0"/>
        <w:rPr>
          <w:color w:val="777777"/>
        </w:rPr>
      </w:pPr>
      <w:r>
        <w:rPr>
          <w:color w:val="777777"/>
        </w:rPr>
        <w:t>Một lát sau, hắn nghe được Sở Vãn Ninh đang nhắm mắt lại thấp giọng than một câu: “Ta sợ mình đang nằm mơ.…… Thật tốt, ngươi còn sống.”</w:t>
      </w:r>
    </w:p>
    <w:p w14:paraId="4E4CBD72" w14:textId="77777777" w:rsidR="008F512B" w:rsidRDefault="008F512B" w:rsidP="008F512B">
      <w:pPr>
        <w:pStyle w:val="ThngthngWeb"/>
        <w:shd w:val="clear" w:color="auto" w:fill="FFFFFF"/>
        <w:spacing w:after="360" w:afterAutospacing="0"/>
        <w:rPr>
          <w:color w:val="777777"/>
        </w:rPr>
      </w:pPr>
      <w:r>
        <w:rPr>
          <w:color w:val="777777"/>
        </w:rPr>
        <w:t>Biết ký ức y ngừng lại ở chỗ sau khi thiên liệt xảy ra, nhưng hắn cũng không ngờ y lại có cảm xúc như vậy. Trong lòng Sư Muội vừa cảm động, nhưng vừa có chút chua xót.</w:t>
      </w:r>
    </w:p>
    <w:p w14:paraId="710C9A0C" w14:textId="77777777" w:rsidR="008F512B" w:rsidRDefault="008F512B" w:rsidP="008F512B">
      <w:pPr>
        <w:pStyle w:val="ThngthngWeb"/>
        <w:shd w:val="clear" w:color="auto" w:fill="FFFFFF"/>
        <w:spacing w:after="360" w:afterAutospacing="0"/>
        <w:rPr>
          <w:color w:val="777777"/>
        </w:rPr>
      </w:pPr>
      <w:r>
        <w:rPr>
          <w:color w:val="777777"/>
        </w:rPr>
        <w:t>“Ngươi luyến tiếc ta chết sao?”</w:t>
      </w:r>
    </w:p>
    <w:p w14:paraId="0B7EC42F" w14:textId="77777777" w:rsidR="008F512B" w:rsidRDefault="008F512B" w:rsidP="008F512B">
      <w:pPr>
        <w:pStyle w:val="ThngthngWeb"/>
        <w:shd w:val="clear" w:color="auto" w:fill="FFFFFF"/>
        <w:spacing w:after="360" w:afterAutospacing="0"/>
        <w:rPr>
          <w:color w:val="777777"/>
        </w:rPr>
      </w:pPr>
      <w:r>
        <w:rPr>
          <w:color w:val="777777"/>
        </w:rPr>
        <w:t>“…… Ngươi còn trẻ như vậy …… Có nhiều người thích ngươi như vậy ……” Sở Vãn Ninh nhẹ giọng, “Không nên là ngươi. Xin lỗi……”</w:t>
      </w:r>
    </w:p>
    <w:p w14:paraId="19390270" w14:textId="77777777" w:rsidR="008F512B" w:rsidRDefault="008F512B" w:rsidP="008F512B">
      <w:pPr>
        <w:pStyle w:val="ThngthngWeb"/>
        <w:shd w:val="clear" w:color="auto" w:fill="FFFFFF"/>
        <w:spacing w:after="360" w:afterAutospacing="0"/>
        <w:rPr>
          <w:color w:val="777777"/>
        </w:rPr>
      </w:pPr>
      <w:r>
        <w:rPr>
          <w:color w:val="777777"/>
        </w:rPr>
        <w:t>“……”</w:t>
      </w:r>
    </w:p>
    <w:p w14:paraId="3B1F417A" w14:textId="77777777" w:rsidR="008F512B" w:rsidRDefault="008F512B" w:rsidP="008F512B">
      <w:pPr>
        <w:pStyle w:val="ThngthngWeb"/>
        <w:shd w:val="clear" w:color="auto" w:fill="FFFFFF"/>
        <w:spacing w:after="360" w:afterAutospacing="0"/>
        <w:rPr>
          <w:color w:val="777777"/>
        </w:rPr>
      </w:pPr>
      <w:r>
        <w:rPr>
          <w:color w:val="777777"/>
        </w:rPr>
        <w:t>“Nếu là ta thì tốt rồi. Ít nhất không có người quá đau lòng.”</w:t>
      </w:r>
    </w:p>
    <w:p w14:paraId="391FC767" w14:textId="77777777" w:rsidR="008F512B" w:rsidRDefault="008F512B" w:rsidP="008F512B">
      <w:pPr>
        <w:pStyle w:val="ThngthngWeb"/>
        <w:shd w:val="clear" w:color="auto" w:fill="FFFFFF"/>
        <w:spacing w:after="360" w:afterAutospacing="0"/>
        <w:rPr>
          <w:color w:val="777777"/>
        </w:rPr>
      </w:pPr>
      <w:r>
        <w:rPr>
          <w:color w:val="777777"/>
        </w:rPr>
        <w:t>Nỗi chua xót trong lòng càng thêm rõ ràng, đang khuấy động trong trái tim tử khí trùng trùng của hắn. Loại cảm giác này hắn đã từng có, đó là năm xưa khi lần đầu tiên căng dù đi cùng Sở Vãn Ninh về nhà, sau này qua nhiều năm âm mưu tính kế như vậy, người bên mình chết đã chết, tan đã tan.</w:t>
      </w:r>
    </w:p>
    <w:p w14:paraId="13318B58" w14:textId="77777777" w:rsidR="008F512B" w:rsidRDefault="008F512B" w:rsidP="008F512B">
      <w:pPr>
        <w:pStyle w:val="ThngthngWeb"/>
        <w:shd w:val="clear" w:color="auto" w:fill="FFFFFF"/>
        <w:spacing w:after="360" w:afterAutospacing="0"/>
        <w:rPr>
          <w:color w:val="777777"/>
        </w:rPr>
      </w:pPr>
      <w:r>
        <w:rPr>
          <w:color w:val="777777"/>
        </w:rPr>
        <w:t>Hắn ẩn núp ở nơi tối tăm, buộc chính mình trở thành một khối đá cứng vô tình.</w:t>
      </w:r>
    </w:p>
    <w:p w14:paraId="6EBB6909" w14:textId="77777777" w:rsidR="008F512B" w:rsidRDefault="008F512B" w:rsidP="008F512B">
      <w:pPr>
        <w:pStyle w:val="ThngthngWeb"/>
        <w:shd w:val="clear" w:color="auto" w:fill="FFFFFF"/>
        <w:spacing w:after="360" w:afterAutospacing="0"/>
        <w:rPr>
          <w:color w:val="777777"/>
        </w:rPr>
      </w:pPr>
      <w:r>
        <w:rPr>
          <w:color w:val="777777"/>
        </w:rPr>
        <w:t>Sau này, hắn thực sự cho rằng bản thân mình chính là khối đá, mãi cho đến hôm nay, hắn mới chính xác rõ ràng mà cảm thấy, trái tim mình vẫn còn tồn tại.</w:t>
      </w:r>
    </w:p>
    <w:p w14:paraId="26B975B5" w14:textId="77777777" w:rsidR="008F512B" w:rsidRDefault="008F512B" w:rsidP="008F512B">
      <w:pPr>
        <w:pStyle w:val="ThngthngWeb"/>
        <w:shd w:val="clear" w:color="auto" w:fill="FFFFFF"/>
        <w:spacing w:after="360" w:afterAutospacing="0"/>
        <w:rPr>
          <w:color w:val="777777"/>
        </w:rPr>
      </w:pPr>
      <w:r>
        <w:rPr>
          <w:color w:val="777777"/>
        </w:rPr>
        <w:t>Chua – ngọt – đắng – chát đều có, lại còn ngứa.</w:t>
      </w:r>
    </w:p>
    <w:p w14:paraId="33E568E9" w14:textId="77777777" w:rsidR="008F512B" w:rsidRDefault="008F512B" w:rsidP="008F512B">
      <w:pPr>
        <w:pStyle w:val="ThngthngWeb"/>
        <w:shd w:val="clear" w:color="auto" w:fill="FFFFFF"/>
        <w:spacing w:after="360" w:afterAutospacing="0"/>
        <w:rPr>
          <w:color w:val="777777"/>
        </w:rPr>
      </w:pPr>
      <w:r>
        <w:rPr>
          <w:color w:val="777777"/>
        </w:rPr>
        <w:t>Hắn biết rõ mình không nên có loại cảm xúc này, cơn mưa chua xót kia sẽ ăn mòn đá cứng, rêu xanh mềm mại kia sẽ làm hắn sụp đổ.</w:t>
      </w:r>
    </w:p>
    <w:p w14:paraId="02F6896A" w14:textId="77777777" w:rsidR="008F512B" w:rsidRDefault="008F512B" w:rsidP="008F512B">
      <w:pPr>
        <w:pStyle w:val="ThngthngWeb"/>
        <w:shd w:val="clear" w:color="auto" w:fill="FFFFFF"/>
        <w:spacing w:after="360" w:afterAutospacing="0"/>
        <w:rPr>
          <w:color w:val="777777"/>
        </w:rPr>
      </w:pPr>
      <w:r>
        <w:rPr>
          <w:color w:val="777777"/>
        </w:rPr>
        <w:t>Nhưng hắn vẫn không được nhịn nắm lấy tay Sở Vãn Ninh, trái tim thình thịch mà đập mạnh.</w:t>
      </w:r>
    </w:p>
    <w:p w14:paraId="47026805" w14:textId="77777777" w:rsidR="008F512B" w:rsidRDefault="008F512B" w:rsidP="008F512B">
      <w:pPr>
        <w:pStyle w:val="ThngthngWeb"/>
        <w:shd w:val="clear" w:color="auto" w:fill="FFFFFF"/>
        <w:spacing w:after="360" w:afterAutospacing="0"/>
        <w:rPr>
          <w:color w:val="777777"/>
        </w:rPr>
      </w:pPr>
      <w:r>
        <w:rPr>
          <w:color w:val="777777"/>
        </w:rPr>
        <w:t>Hắn há miệng hít sâu, cổ họng khô khốc, vì thế lại nuốt nước bọt, mới khôi phục lại, hỏi: “Vậy còn ngươi? Ta chết rồi, ngươi đau lòng sao?”</w:t>
      </w:r>
    </w:p>
    <w:p w14:paraId="425D70B8" w14:textId="77777777" w:rsidR="008F512B" w:rsidRDefault="008F512B" w:rsidP="008F512B">
      <w:pPr>
        <w:pStyle w:val="ThngthngWeb"/>
        <w:shd w:val="clear" w:color="auto" w:fill="FFFFFF"/>
        <w:spacing w:after="360" w:afterAutospacing="0"/>
        <w:rPr>
          <w:color w:val="777777"/>
        </w:rPr>
      </w:pPr>
      <w:r>
        <w:rPr>
          <w:color w:val="777777"/>
        </w:rPr>
        <w:t>“……”</w:t>
      </w:r>
    </w:p>
    <w:p w14:paraId="15BA18B7" w14:textId="77777777" w:rsidR="008F512B" w:rsidRDefault="008F512B" w:rsidP="008F512B">
      <w:pPr>
        <w:pStyle w:val="ThngthngWeb"/>
        <w:shd w:val="clear" w:color="auto" w:fill="FFFFFF"/>
        <w:spacing w:after="360" w:afterAutospacing="0"/>
        <w:rPr>
          <w:color w:val="777777"/>
        </w:rPr>
      </w:pPr>
      <w:r>
        <w:rPr>
          <w:color w:val="777777"/>
        </w:rPr>
        <w:t>“Ngươi từng đau lòng sao?”</w:t>
      </w:r>
    </w:p>
    <w:p w14:paraId="1F52DE1A" w14:textId="77777777" w:rsidR="008F512B" w:rsidRDefault="008F512B" w:rsidP="008F512B">
      <w:pPr>
        <w:pStyle w:val="ThngthngWeb"/>
        <w:shd w:val="clear" w:color="auto" w:fill="FFFFFF"/>
        <w:spacing w:after="360" w:afterAutospacing="0"/>
        <w:rPr>
          <w:color w:val="777777"/>
        </w:rPr>
      </w:pPr>
      <w:r>
        <w:rPr>
          <w:color w:val="777777"/>
        </w:rPr>
        <w:t>Mắt phượng Sở Vãn Ninh nửa mở, bên dưới hàng mi dài rậm là một đôi mắt đã chứa quá nhiều tâm sự. Sư Muội cố gắng nhìn sâu vào đôi mắt ấy, muốn tìm kiếm một chút cảm xúc rõ ràng.</w:t>
      </w:r>
    </w:p>
    <w:p w14:paraId="491F5912" w14:textId="77777777" w:rsidR="008F512B" w:rsidRDefault="008F512B" w:rsidP="008F512B">
      <w:pPr>
        <w:pStyle w:val="ThngthngWeb"/>
        <w:shd w:val="clear" w:color="auto" w:fill="FFFFFF"/>
        <w:spacing w:after="360" w:afterAutospacing="0"/>
        <w:rPr>
          <w:color w:val="777777"/>
        </w:rPr>
      </w:pPr>
      <w:r>
        <w:rPr>
          <w:color w:val="777777"/>
        </w:rPr>
        <w:t>Nhưng không có.</w:t>
      </w:r>
    </w:p>
    <w:p w14:paraId="52A8E845" w14:textId="77777777" w:rsidR="008F512B" w:rsidRDefault="008F512B" w:rsidP="008F512B">
      <w:pPr>
        <w:pStyle w:val="ThngthngWeb"/>
        <w:shd w:val="clear" w:color="auto" w:fill="FFFFFF"/>
        <w:spacing w:after="360" w:afterAutospacing="0"/>
        <w:rPr>
          <w:color w:val="777777"/>
        </w:rPr>
      </w:pPr>
      <w:r>
        <w:rPr>
          <w:color w:val="777777"/>
        </w:rPr>
        <w:t>Tựa như, nước đơn độc tưới thì chỉ có nước, lúa đơn độc gieo thì chỉ có mầm, tình cảm đơn độc mà đặt vào một nơi, thì ở nơi đó chỉ có đúng một loại tình như thế mà thôi.</w:t>
      </w:r>
    </w:p>
    <w:p w14:paraId="34E38C03" w14:textId="77777777" w:rsidR="008F512B" w:rsidRDefault="008F512B" w:rsidP="008F512B">
      <w:pPr>
        <w:pStyle w:val="ThngthngWeb"/>
        <w:shd w:val="clear" w:color="auto" w:fill="FFFFFF"/>
        <w:spacing w:after="360" w:afterAutospacing="0"/>
        <w:rPr>
          <w:color w:val="777777"/>
        </w:rPr>
      </w:pPr>
      <w:r>
        <w:rPr>
          <w:color w:val="777777"/>
        </w:rPr>
        <w:t>Đáng tiếc, tình cảm của con người vĩnh viễn không thể chỉ có một loại, Sư Muội chết, khiến y từng đau lòng, từng thống hổ, từng tự trách, sau đó lại thành hối hận. Đủ loại tình cảm hỗn loạn đan xen vào nhau, giống như hạt lúa hòa vào nước cùng gieo xuống, sớm đã biến chất lên men, không còn dáng vẻ của năm xưa nữa.</w:t>
      </w:r>
    </w:p>
    <w:p w14:paraId="187F2CFA" w14:textId="77777777" w:rsidR="008F512B" w:rsidRDefault="008F512B" w:rsidP="008F512B">
      <w:pPr>
        <w:pStyle w:val="ThngthngWeb"/>
        <w:shd w:val="clear" w:color="auto" w:fill="FFFFFF"/>
        <w:spacing w:after="360" w:afterAutospacing="0"/>
        <w:rPr>
          <w:color w:val="777777"/>
        </w:rPr>
      </w:pPr>
      <w:r>
        <w:rPr>
          <w:color w:val="777777"/>
        </w:rPr>
        <w:t>Sư Muội vẫn chấp niệm sâu đậm mà truy hỏi: “Sư tôn, nếu cho ngươi một cơ hội nữa, ngươi có bằng lòng cứu ta như cứu hắn không—— vứt bỏ tính mạng của chính mình mà tới cứu ta?”</w:t>
      </w:r>
    </w:p>
    <w:p w14:paraId="61ED3D26" w14:textId="77777777" w:rsidR="008F512B" w:rsidRDefault="008F512B" w:rsidP="008F512B">
      <w:pPr>
        <w:pStyle w:val="ThngthngWeb"/>
        <w:shd w:val="clear" w:color="auto" w:fill="FFFFFF"/>
        <w:spacing w:after="360" w:afterAutospacing="0"/>
        <w:rPr>
          <w:color w:val="777777"/>
        </w:rPr>
      </w:pPr>
      <w:r>
        <w:rPr>
          <w:color w:val="777777"/>
        </w:rPr>
        <w:t>Trong mắt Sở Vãn Ninh một khoảng mênh mông.</w:t>
      </w:r>
    </w:p>
    <w:p w14:paraId="654FBBD6" w14:textId="77777777" w:rsidR="008F512B" w:rsidRDefault="008F512B" w:rsidP="008F512B">
      <w:pPr>
        <w:pStyle w:val="ThngthngWeb"/>
        <w:shd w:val="clear" w:color="auto" w:fill="FFFFFF"/>
        <w:spacing w:after="360" w:afterAutospacing="0"/>
        <w:rPr>
          <w:color w:val="777777"/>
        </w:rPr>
      </w:pPr>
      <w:r>
        <w:rPr>
          <w:color w:val="777777"/>
        </w:rPr>
        <w:t>“Có thể hay không?”</w:t>
      </w:r>
    </w:p>
    <w:p w14:paraId="3EE5E333" w14:textId="77777777" w:rsidR="008F512B" w:rsidRDefault="008F512B" w:rsidP="008F512B">
      <w:pPr>
        <w:pStyle w:val="ThngthngWeb"/>
        <w:shd w:val="clear" w:color="auto" w:fill="FFFFFF"/>
        <w:spacing w:after="360" w:afterAutospacing="0"/>
        <w:rPr>
          <w:color w:val="777777"/>
        </w:rPr>
      </w:pPr>
      <w:r>
        <w:rPr>
          <w:color w:val="777777"/>
        </w:rPr>
        <w:t>“Sư Minh Tịnh……” Y chỉ kịp nói được ba chữ này, đột nhiên môi đã bị thô bạo lấp kín.</w:t>
      </w:r>
    </w:p>
    <w:p w14:paraId="1449E8EE" w14:textId="77777777" w:rsidR="008F512B" w:rsidRDefault="008F512B" w:rsidP="008F512B">
      <w:pPr>
        <w:pStyle w:val="ThngthngWeb"/>
        <w:shd w:val="clear" w:color="auto" w:fill="FFFFFF"/>
        <w:spacing w:after="360" w:afterAutospacing="0"/>
        <w:rPr>
          <w:color w:val="777777"/>
        </w:rPr>
      </w:pPr>
      <w:r>
        <w:rPr>
          <w:color w:val="777777"/>
        </w:rPr>
        <w:t>Đợi câu trả lời lâu như vậy, nhưng đến thời khắc thật sự nói ra, lại không dám nghe, không muốn nghe.</w:t>
      </w:r>
    </w:p>
    <w:p w14:paraId="7279BE49" w14:textId="77777777" w:rsidR="008F512B" w:rsidRDefault="008F512B" w:rsidP="008F512B">
      <w:pPr>
        <w:pStyle w:val="ThngthngWeb"/>
        <w:shd w:val="clear" w:color="auto" w:fill="FFFFFF"/>
        <w:spacing w:after="360" w:afterAutospacing="0"/>
        <w:rPr>
          <w:color w:val="777777"/>
        </w:rPr>
      </w:pPr>
      <w:r>
        <w:rPr>
          <w:color w:val="777777"/>
        </w:rPr>
        <w:t>Sư Muội nghĩ, đại khái mình cũng đã biết đáp án.</w:t>
      </w:r>
    </w:p>
    <w:p w14:paraId="4385EFD4" w14:textId="77777777" w:rsidR="008F512B" w:rsidRDefault="008F512B" w:rsidP="008F512B">
      <w:pPr>
        <w:pStyle w:val="ThngthngWeb"/>
        <w:shd w:val="clear" w:color="auto" w:fill="FFFFFF"/>
        <w:spacing w:after="360" w:afterAutospacing="0"/>
        <w:rPr>
          <w:color w:val="777777"/>
        </w:rPr>
      </w:pPr>
      <w:r>
        <w:rPr>
          <w:color w:val="777777"/>
        </w:rPr>
        <w:t>Trong lồng ngực hắn oán khí khuấy đảo lung tung, hắn như đang trả thù mà hôn lên đôi môi nam nhân trên giường, tham lam mút vào. Lúc đầu Sở Vãn Ninh còn chưa kịp phản ứng, mãi đến khi đầu lưỡi Sư Muội định cạy ra khớp hàm mà vói vào bên trong, y mới như người bừng tỉnh giữa mộng, bỗng dưng mở to hai mắt.</w:t>
      </w:r>
    </w:p>
    <w:p w14:paraId="044E74DB" w14:textId="77777777" w:rsidR="008F512B" w:rsidRDefault="008F512B" w:rsidP="008F512B">
      <w:pPr>
        <w:pStyle w:val="ThngthngWeb"/>
        <w:shd w:val="clear" w:color="auto" w:fill="FFFFFF"/>
        <w:spacing w:after="360" w:afterAutospacing="0"/>
        <w:rPr>
          <w:color w:val="777777"/>
        </w:rPr>
      </w:pPr>
      <w:r>
        <w:rPr>
          <w:color w:val="777777"/>
        </w:rPr>
        <w:t>“A ——!”</w:t>
      </w:r>
    </w:p>
    <w:p w14:paraId="50E5AB0F" w14:textId="77777777" w:rsidR="008F512B" w:rsidRDefault="008F512B" w:rsidP="008F512B">
      <w:pPr>
        <w:pStyle w:val="ThngthngWeb"/>
        <w:shd w:val="clear" w:color="auto" w:fill="FFFFFF"/>
        <w:spacing w:after="360" w:afterAutospacing="0"/>
        <w:rPr>
          <w:color w:val="777777"/>
        </w:rPr>
      </w:pPr>
      <w:r>
        <w:rPr>
          <w:color w:val="777777"/>
        </w:rPr>
        <w:t>“Xuỵt, đừng lên tiếng.” Giọng nói Sư Muội như thở dốc, hạ chú quyết im lặng vào cổ họng Sở Vãn Ninh, “Chú quyết này là trước đây ngươi từng dạy cho chúng ta, nói có thể giúp chúng ta ở chỗ nguy hiểm không phát ra âm thanh. Ngươi có nghĩ đến sẽ có một ngày nó bị ta áp dụng ngược lại trên người ngươi?”</w:t>
      </w:r>
    </w:p>
    <w:p w14:paraId="15E02C74" w14:textId="77777777" w:rsidR="008F512B" w:rsidRDefault="008F512B" w:rsidP="008F512B">
      <w:pPr>
        <w:pStyle w:val="ThngthngWeb"/>
        <w:shd w:val="clear" w:color="auto" w:fill="FFFFFF"/>
        <w:spacing w:after="360" w:afterAutospacing="0"/>
        <w:rPr>
          <w:color w:val="777777"/>
        </w:rPr>
      </w:pPr>
      <w:r>
        <w:rPr>
          <w:color w:val="777777"/>
        </w:rPr>
        <w:t>Hắn nói, căn bản không thèm nhìn sự mờ mịt cùng phẫn hận trong đôi mắt Sở Vãn Ninh, sự đố kỵ ghen ghét và nóng vội của hắn gần như khiến hắn thất thố: “Sư tôn, ngươi biết không? Hai đời. Ta dốc sức, thận trọng từng bước, ta chưa từng có một ngày yên ổn”.</w:t>
      </w:r>
    </w:p>
    <w:p w14:paraId="541614FD" w14:textId="77777777" w:rsidR="008F512B" w:rsidRDefault="008F512B" w:rsidP="008F512B">
      <w:pPr>
        <w:pStyle w:val="ThngthngWeb"/>
        <w:shd w:val="clear" w:color="auto" w:fill="FFFFFF"/>
        <w:spacing w:after="360" w:afterAutospacing="0"/>
        <w:rPr>
          <w:color w:val="777777"/>
        </w:rPr>
      </w:pPr>
      <w:r>
        <w:rPr>
          <w:color w:val="777777"/>
        </w:rPr>
        <w:t>Hắn trói hết chân tay Sở Vãn Ninh lại, buộc vào đầu giường, vừa làm vừa nghiến răng nghiến lợi nói: “Ta thực sự không phải người bình thường, chuyện ta buộc phải làm cũng không cho phép ta trở thành người bình thường, nhưng như thế thì làm sao?! Đến cái con rối như Đạp Tiên Đế Quân kia ta còn có thể muốn làm gì thì làm, dựa vào cái gì ta phải lo trước lo sau?”</w:t>
      </w:r>
    </w:p>
    <w:p w14:paraId="6E300640" w14:textId="77777777" w:rsidR="008F512B" w:rsidRDefault="008F512B" w:rsidP="008F512B">
      <w:pPr>
        <w:pStyle w:val="ThngthngWeb"/>
        <w:shd w:val="clear" w:color="auto" w:fill="FFFFFF"/>
        <w:spacing w:after="360" w:afterAutospacing="0"/>
        <w:rPr>
          <w:color w:val="777777"/>
        </w:rPr>
      </w:pPr>
      <w:r>
        <w:rPr>
          <w:color w:val="777777"/>
        </w:rPr>
        <w:t>Sư Muội nói như vậy, lại nhìn thấy Sở Vãn Ninh đang ở dưới thân hắn mà giận dữ giãy giụa, hắn cảm thấy vừa thống khổ lại vừa sung sướng.</w:t>
      </w:r>
    </w:p>
    <w:p w14:paraId="436CA502" w14:textId="77777777" w:rsidR="008F512B" w:rsidRDefault="008F512B" w:rsidP="008F512B">
      <w:pPr>
        <w:pStyle w:val="ThngthngWeb"/>
        <w:shd w:val="clear" w:color="auto" w:fill="FFFFFF"/>
        <w:spacing w:after="360" w:afterAutospacing="0"/>
        <w:rPr>
          <w:color w:val="777777"/>
        </w:rPr>
      </w:pPr>
      <w:r>
        <w:rPr>
          <w:color w:val="777777"/>
        </w:rPr>
        <w:t>“Hiện giờ xem như ta đã nghĩ thông rồi. Nhân sinh có đắc ý hay không, cũng đều muốn tận hoan….. Sư tôn.” Hắn đứng dậy, vội vàng dồn dập bắt đầu cởi quần áo Sở Vãn Ninh, “Thật vất vả mới đi được đến bước này, cũng nên để ta nếm tư vị của ngươi một chút. Xem như khen thưởng đối với đồ nhi…, nhỉ?”</w:t>
      </w:r>
    </w:p>
    <w:p w14:paraId="3A031CF6" w14:textId="77777777" w:rsidR="008F512B" w:rsidRDefault="008F512B" w:rsidP="008F512B">
      <w:pPr>
        <w:pStyle w:val="ThngthngWeb"/>
        <w:shd w:val="clear" w:color="auto" w:fill="FFFFFF"/>
        <w:spacing w:after="360" w:afterAutospacing="0"/>
        <w:rPr>
          <w:color w:val="777777"/>
        </w:rPr>
      </w:pPr>
      <w:r>
        <w:rPr>
          <w:color w:val="777777"/>
        </w:rPr>
        <w:t>Người bệnh nặng cũng không có nhiều sức để phản kháng, Sư Muội dễ như trở bàn tay đã cởi xong quần áo y. Không khí hơi lạnh, ngọn đèn dầu mông lung, trên thân thể đường cong mạnh mẽ, cơ bắp căng chặt nam tính kia toàn là dấu vết tím tím xanh xanh mà Mặc Nhiên lưu lại trước đó.</w:t>
      </w:r>
    </w:p>
    <w:p w14:paraId="247ADE0A" w14:textId="77777777" w:rsidR="008F512B" w:rsidRDefault="008F512B" w:rsidP="008F512B">
      <w:pPr>
        <w:pStyle w:val="ThngthngWeb"/>
        <w:shd w:val="clear" w:color="auto" w:fill="FFFFFF"/>
        <w:spacing w:after="360" w:afterAutospacing="0"/>
        <w:rPr>
          <w:color w:val="777777"/>
        </w:rPr>
      </w:pPr>
      <w:r>
        <w:rPr>
          <w:color w:val="777777"/>
        </w:rPr>
        <w:t>Đôi mắt Sư Muội u tối đi, nhẹ giọng như nói mê: “Hắn cũng thật là, tàn nhẫn như vậy.”</w:t>
      </w:r>
    </w:p>
    <w:p w14:paraId="18A4E2DA" w14:textId="77777777" w:rsidR="008F512B" w:rsidRDefault="008F512B" w:rsidP="008F512B">
      <w:pPr>
        <w:pStyle w:val="ThngthngWeb"/>
        <w:shd w:val="clear" w:color="auto" w:fill="FFFFFF"/>
        <w:spacing w:after="360" w:afterAutospacing="0"/>
        <w:rPr>
          <w:color w:val="777777"/>
        </w:rPr>
      </w:pPr>
      <w:r>
        <w:rPr>
          <w:color w:val="777777"/>
        </w:rPr>
        <w:t>Nói xong, nâng tay lên, nắm cằm Sở Vãn Ninh, nhìn thẳng vào cặp mắt kia.</w:t>
      </w:r>
    </w:p>
    <w:p w14:paraId="089F8809" w14:textId="77777777" w:rsidR="008F512B" w:rsidRDefault="008F512B" w:rsidP="008F512B">
      <w:pPr>
        <w:pStyle w:val="ThngthngWeb"/>
        <w:shd w:val="clear" w:color="auto" w:fill="FFFFFF"/>
        <w:spacing w:after="360" w:afterAutospacing="0"/>
        <w:rPr>
          <w:color w:val="777777"/>
        </w:rPr>
      </w:pPr>
      <w:r>
        <w:rPr>
          <w:color w:val="777777"/>
        </w:rPr>
        <w:t>Mắt phượng giờ phút này tựa như bị phủ một tầng sương mù, Sở Vãn Ninh có lẽ không phân rõ được đây là cảnh trong mơ hay đời thực, đại khái cảm thấy cảnh tượng trước mắt thật quá hoang đường không giống sự thật, nhưng cũng cảm thấy xúc cảm quá chân thật không giống là giả.</w:t>
      </w:r>
    </w:p>
    <w:p w14:paraId="6B3275A4" w14:textId="77777777" w:rsidR="008F512B" w:rsidRDefault="008F512B" w:rsidP="008F512B">
      <w:pPr>
        <w:pStyle w:val="ThngthngWeb"/>
        <w:shd w:val="clear" w:color="auto" w:fill="FFFFFF"/>
        <w:spacing w:after="360" w:afterAutospacing="0"/>
        <w:rPr>
          <w:color w:val="777777"/>
        </w:rPr>
      </w:pPr>
      <w:r>
        <w:rPr>
          <w:color w:val="777777"/>
        </w:rPr>
        <w:t>Hơn nữa ký ức hai đời kiếp trước kiếp này hỗn loạn, muốn y lập tức phản ứng kịp cũng không thể dễ dàng như vậy.</w:t>
      </w:r>
    </w:p>
    <w:p w14:paraId="09D81383" w14:textId="77777777" w:rsidR="008F512B" w:rsidRDefault="008F512B" w:rsidP="008F512B">
      <w:pPr>
        <w:pStyle w:val="ThngthngWeb"/>
        <w:shd w:val="clear" w:color="auto" w:fill="FFFFFF"/>
        <w:spacing w:after="360" w:afterAutospacing="0"/>
        <w:rPr>
          <w:color w:val="777777"/>
        </w:rPr>
      </w:pPr>
      <w:r>
        <w:rPr>
          <w:color w:val="777777"/>
        </w:rPr>
        <w:t>“Ta không giống với hắn.” Sư Muội nhìn chằm chằm Sở Vãn Ninh trong chốc lát, ánh mắt dần dần lại dịu dàng, dẫu vậy bên dưới sự dịu dàng kia cũng mang theo chút quỷ dị, “Hắn căn bản không biết nên làm ngươi nghiện như thế nào. Ngươi thử qua ta, sẽ biết hắn chẳng là cái gì.”</w:t>
      </w:r>
    </w:p>
    <w:p w14:paraId="417130AD" w14:textId="77777777" w:rsidR="008F512B" w:rsidRDefault="008F512B" w:rsidP="008F512B">
      <w:pPr>
        <w:pStyle w:val="ThngthngWeb"/>
        <w:shd w:val="clear" w:color="auto" w:fill="FFFFFF"/>
        <w:spacing w:after="360" w:afterAutospacing="0"/>
        <w:rPr>
          <w:color w:val="777777"/>
        </w:rPr>
      </w:pPr>
      <w:r>
        <w:rPr>
          <w:color w:val="777777"/>
        </w:rPr>
        <w:t>Nói xong, hắn bắt đầu cởi thắt lưng của mình.</w:t>
      </w:r>
    </w:p>
    <w:p w14:paraId="2E653D82" w14:textId="77777777" w:rsidR="008F512B" w:rsidRDefault="008F512B" w:rsidP="008F512B">
      <w:pPr>
        <w:pStyle w:val="ThngthngWeb"/>
        <w:shd w:val="clear" w:color="auto" w:fill="FFFFFF"/>
        <w:spacing w:after="360" w:afterAutospacing="0"/>
        <w:rPr>
          <w:color w:val="777777"/>
        </w:rPr>
      </w:pPr>
      <w:r>
        <w:rPr>
          <w:color w:val="777777"/>
        </w:rPr>
        <w:t>Hắn vừa mới tắm xong, trên người chỉ mặc một áo choàng dài, dễ như trở bàn tay đã cởi xuống hết, áo trườn trên mặt đất, lộ ra thân thể tinh tế đẹp đẽ như côn sơn mỹ ngọc.</w:t>
      </w:r>
    </w:p>
    <w:p w14:paraId="7CF563D6" w14:textId="77777777" w:rsidR="008F512B" w:rsidRDefault="008F512B" w:rsidP="008F512B">
      <w:pPr>
        <w:pStyle w:val="ThngthngWeb"/>
        <w:shd w:val="clear" w:color="auto" w:fill="FFFFFF"/>
        <w:spacing w:after="360" w:afterAutospacing="0"/>
        <w:rPr>
          <w:color w:val="777777"/>
        </w:rPr>
      </w:pPr>
      <w:r>
        <w:rPr>
          <w:color w:val="777777"/>
        </w:rPr>
        <w:t>“Sư tôn……”</w:t>
      </w:r>
    </w:p>
    <w:p w14:paraId="6D04111C" w14:textId="77777777" w:rsidR="008F512B" w:rsidRDefault="008F512B" w:rsidP="008F512B">
      <w:pPr>
        <w:pStyle w:val="ThngthngWeb"/>
        <w:shd w:val="clear" w:color="auto" w:fill="FFFFFF"/>
        <w:spacing w:after="360" w:afterAutospacing="0"/>
        <w:rPr>
          <w:color w:val="777777"/>
        </w:rPr>
      </w:pPr>
      <w:r>
        <w:rPr>
          <w:color w:val="777777"/>
        </w:rPr>
        <w:t>Hắn thì thầm, nghiêng thân đè lên.</w:t>
      </w:r>
    </w:p>
    <w:p w14:paraId="50114F7D" w14:textId="77777777" w:rsidR="008F512B" w:rsidRDefault="008F512B" w:rsidP="008F512B">
      <w:pPr>
        <w:pStyle w:val="ThngthngWeb"/>
        <w:shd w:val="clear" w:color="auto" w:fill="FFFFFF"/>
        <w:spacing w:after="360" w:afterAutospacing="0"/>
        <w:rPr>
          <w:color w:val="777777"/>
        </w:rPr>
      </w:pPr>
      <w:r>
        <w:rPr>
          <w:color w:val="777777"/>
        </w:rPr>
        <w:t>Mặc kệ đây là mộng hay là thật, Sở Vãn Ninh đều ghê tởm đến không chịu nổi, cả người đang run rẩy, sắc mặt xanh mét.</w:t>
      </w:r>
    </w:p>
    <w:p w14:paraId="4323530A" w14:textId="77777777" w:rsidR="008F512B" w:rsidRDefault="008F512B" w:rsidP="008F512B">
      <w:pPr>
        <w:pStyle w:val="ThngthngWeb"/>
        <w:shd w:val="clear" w:color="auto" w:fill="FFFFFF"/>
        <w:spacing w:after="360" w:afterAutospacing="0"/>
        <w:rPr>
          <w:color w:val="777777"/>
        </w:rPr>
      </w:pPr>
      <w:r>
        <w:rPr>
          <w:color w:val="777777"/>
        </w:rPr>
        <w:t>“Trên người ngươi nóng quá.”</w:t>
      </w:r>
    </w:p>
    <w:p w14:paraId="3D357E4D" w14:textId="77777777" w:rsidR="008F512B" w:rsidRDefault="008F512B" w:rsidP="008F512B">
      <w:pPr>
        <w:pStyle w:val="ThngthngWeb"/>
        <w:shd w:val="clear" w:color="auto" w:fill="FFFFFF"/>
        <w:spacing w:after="360" w:afterAutospacing="0"/>
        <w:rPr>
          <w:color w:val="777777"/>
        </w:rPr>
      </w:pPr>
      <w:r>
        <w:rPr>
          <w:color w:val="777777"/>
        </w:rPr>
        <w:t>“……”</w:t>
      </w:r>
    </w:p>
    <w:p w14:paraId="483B1761" w14:textId="77777777" w:rsidR="008F512B" w:rsidRDefault="008F512B" w:rsidP="008F512B">
      <w:pPr>
        <w:pStyle w:val="ThngthngWeb"/>
        <w:shd w:val="clear" w:color="auto" w:fill="FFFFFF"/>
        <w:spacing w:after="360" w:afterAutospacing="0"/>
        <w:rPr>
          <w:color w:val="777777"/>
        </w:rPr>
      </w:pPr>
      <w:r>
        <w:rPr>
          <w:color w:val="777777"/>
        </w:rPr>
        <w:t>Nếu giờ phút này mà cởi bỏ cấm chú đối với Sở Vãn Ninh, nam nhân này chỉ sợ sẽ chửi ầm lên, sát khí bức người. Nhưng Sư Muội vẫn nhịn không được, vừa vuốt ve vừa lẩm bẩm nói: “Bên trong sẽ càng nóng sao?”</w:t>
      </w:r>
    </w:p>
    <w:p w14:paraId="1DFCC20D" w14:textId="77777777" w:rsidR="008F512B" w:rsidRDefault="008F512B" w:rsidP="008F512B">
      <w:pPr>
        <w:pStyle w:val="ThngthngWeb"/>
        <w:shd w:val="clear" w:color="auto" w:fill="FFFFFF"/>
        <w:spacing w:after="360" w:afterAutospacing="0"/>
        <w:rPr>
          <w:color w:val="777777"/>
        </w:rPr>
      </w:pPr>
      <w:r>
        <w:rPr>
          <w:color w:val="777777"/>
        </w:rPr>
        <w:t>“Sư…… Minh Tịnh!”</w:t>
      </w:r>
    </w:p>
    <w:p w14:paraId="04AD3016" w14:textId="77777777" w:rsidR="008F512B" w:rsidRDefault="008F512B" w:rsidP="008F512B">
      <w:pPr>
        <w:pStyle w:val="ThngthngWeb"/>
        <w:shd w:val="clear" w:color="auto" w:fill="FFFFFF"/>
        <w:spacing w:after="360" w:afterAutospacing="0"/>
        <w:rPr>
          <w:color w:val="777777"/>
        </w:rPr>
      </w:pPr>
      <w:r>
        <w:rPr>
          <w:color w:val="777777"/>
        </w:rPr>
        <w:t>Sư Muội nghe tiếng, bỗng dưng ngẩn ra.</w:t>
      </w:r>
    </w:p>
    <w:p w14:paraId="031A7AC9" w14:textId="77777777" w:rsidR="008F512B" w:rsidRDefault="008F512B" w:rsidP="008F512B">
      <w:pPr>
        <w:pStyle w:val="ThngthngWeb"/>
        <w:shd w:val="clear" w:color="auto" w:fill="FFFFFF"/>
        <w:spacing w:after="360" w:afterAutospacing="0"/>
        <w:rPr>
          <w:color w:val="777777"/>
        </w:rPr>
      </w:pPr>
      <w:r>
        <w:rPr>
          <w:color w:val="777777"/>
        </w:rPr>
        <w:t>“…… Tự mình cởi bỏ chú quyết?” Hắn nhướn đôi lên mắt, nhìn chằm chằm khuôn mặt Sở Vãn Ninh, “Ngươi, người này, thật là……”</w:t>
      </w:r>
    </w:p>
    <w:p w14:paraId="29E52CBD" w14:textId="77777777" w:rsidR="008F512B" w:rsidRDefault="008F512B" w:rsidP="008F512B">
      <w:pPr>
        <w:pStyle w:val="ThngthngWeb"/>
        <w:shd w:val="clear" w:color="auto" w:fill="FFFFFF"/>
        <w:spacing w:after="360" w:afterAutospacing="0"/>
        <w:rPr>
          <w:color w:val="777777"/>
        </w:rPr>
      </w:pPr>
      <w:r>
        <w:rPr>
          <w:color w:val="777777"/>
        </w:rPr>
        <w:t>Môi răng Sở Vãn Ninh khẽ run, lại ho ra máu, khàn giọng nói: “Ngươi làm càn! Cút cho ta!”</w:t>
      </w:r>
    </w:p>
    <w:p w14:paraId="57F21F95" w14:textId="77777777" w:rsidR="008F512B" w:rsidRDefault="008F512B" w:rsidP="008F512B">
      <w:pPr>
        <w:pStyle w:val="ThngthngWeb"/>
        <w:shd w:val="clear" w:color="auto" w:fill="FFFFFF"/>
        <w:spacing w:after="360" w:afterAutospacing="0"/>
        <w:rPr>
          <w:color w:val="777777"/>
        </w:rPr>
      </w:pPr>
      <w:r>
        <w:rPr>
          <w:color w:val="777777"/>
        </w:rPr>
        <w:t>Sư Muội trầm mặc, cúi đầu nhìn nam nhân dưới thân.</w:t>
      </w:r>
    </w:p>
    <w:p w14:paraId="7EB28E90" w14:textId="77777777" w:rsidR="008F512B" w:rsidRDefault="008F512B" w:rsidP="008F512B">
      <w:pPr>
        <w:pStyle w:val="ThngthngWeb"/>
        <w:shd w:val="clear" w:color="auto" w:fill="FFFFFF"/>
        <w:spacing w:after="360" w:afterAutospacing="0"/>
        <w:rPr>
          <w:color w:val="777777"/>
        </w:rPr>
      </w:pPr>
      <w:r>
        <w:rPr>
          <w:color w:val="777777"/>
        </w:rPr>
        <w:t>Người này là quá hung dữ?</w:t>
      </w:r>
    </w:p>
    <w:p w14:paraId="231418AF" w14:textId="77777777" w:rsidR="008F512B" w:rsidRDefault="008F512B" w:rsidP="008F512B">
      <w:pPr>
        <w:pStyle w:val="ThngthngWeb"/>
        <w:shd w:val="clear" w:color="auto" w:fill="FFFFFF"/>
        <w:spacing w:after="360" w:afterAutospacing="0"/>
        <w:rPr>
          <w:color w:val="777777"/>
        </w:rPr>
      </w:pPr>
      <w:r>
        <w:rPr>
          <w:color w:val="777777"/>
        </w:rPr>
        <w:t>Quá cố chấp?</w:t>
      </w:r>
    </w:p>
    <w:p w14:paraId="5503BA7A" w14:textId="77777777" w:rsidR="008F512B" w:rsidRDefault="008F512B" w:rsidP="008F512B">
      <w:pPr>
        <w:pStyle w:val="ThngthngWeb"/>
        <w:shd w:val="clear" w:color="auto" w:fill="FFFFFF"/>
        <w:spacing w:after="360" w:afterAutospacing="0"/>
        <w:rPr>
          <w:color w:val="777777"/>
        </w:rPr>
      </w:pPr>
      <w:r>
        <w:rPr>
          <w:color w:val="777777"/>
        </w:rPr>
        <w:t>Hay là không biết cam chịu số phận, không chịu thua?</w:t>
      </w:r>
    </w:p>
    <w:p w14:paraId="0B15D069" w14:textId="77777777" w:rsidR="008F512B" w:rsidRDefault="008F512B" w:rsidP="008F512B">
      <w:pPr>
        <w:pStyle w:val="ThngthngWeb"/>
        <w:shd w:val="clear" w:color="auto" w:fill="FFFFFF"/>
        <w:spacing w:after="360" w:afterAutospacing="0"/>
        <w:rPr>
          <w:color w:val="777777"/>
        </w:rPr>
      </w:pPr>
      <w:r>
        <w:rPr>
          <w:color w:val="777777"/>
        </w:rPr>
        <w:t>Có quá nhiều điều muốn nói, nhưng câu chữ đến bên miệng, ngược lại không biết nên nói gì.</w:t>
      </w:r>
    </w:p>
    <w:p w14:paraId="5EE909CF" w14:textId="77777777" w:rsidR="008F512B" w:rsidRDefault="008F512B" w:rsidP="008F512B">
      <w:pPr>
        <w:pStyle w:val="ThngthngWeb"/>
        <w:shd w:val="clear" w:color="auto" w:fill="FFFFFF"/>
        <w:spacing w:after="360" w:afterAutospacing="0"/>
        <w:rPr>
          <w:color w:val="777777"/>
        </w:rPr>
      </w:pPr>
      <w:r>
        <w:rPr>
          <w:color w:val="777777"/>
        </w:rPr>
        <w:t>Cuối cùng Sư Muội chỉ cười cười, rồi sau đó, ngay lúc Sở Vãn Ninh sắp gầm lên câu tiếp theo, bỗng dưng bịt kín miệng y, hắn nhanh tay tháo dây buộc tóc xuống, buộc vào giữa môi răng y.</w:t>
      </w:r>
    </w:p>
    <w:p w14:paraId="2D2A36D9" w14:textId="77777777" w:rsidR="008F512B" w:rsidRDefault="008F512B" w:rsidP="008F512B">
      <w:pPr>
        <w:pStyle w:val="ThngthngWeb"/>
        <w:shd w:val="clear" w:color="auto" w:fill="FFFFFF"/>
        <w:spacing w:after="360" w:afterAutospacing="0"/>
        <w:rPr>
          <w:color w:val="777777"/>
        </w:rPr>
      </w:pPr>
      <w:r>
        <w:rPr>
          <w:color w:val="777777"/>
        </w:rPr>
        <w:t>“Nếu pháp thuật ngươi có thể tránh thoát, vậy ta đành phải trói thôi. Xin lỗi sư tôn.”</w:t>
      </w:r>
    </w:p>
    <w:p w14:paraId="4786E4D8" w14:textId="77777777" w:rsidR="008F512B" w:rsidRDefault="008F512B" w:rsidP="008F512B">
      <w:pPr>
        <w:pStyle w:val="ThngthngWeb"/>
        <w:shd w:val="clear" w:color="auto" w:fill="FFFFFF"/>
        <w:spacing w:after="360" w:afterAutospacing="0"/>
        <w:rPr>
          <w:color w:val="777777"/>
        </w:rPr>
      </w:pPr>
      <w:r>
        <w:rPr>
          <w:color w:val="777777"/>
        </w:rPr>
        <w:t>Nhìn thấy sự kinh ngạc mờ mịt, rồi lại phẫn nộ khuất phục đến cực điểm trong đôi mắt kia, Sư Muội chỉ cảm thấy nhiệt huyết tăng lên, hắn cúi người thì thầm bên tai y: “Lát nữa bị ta làm cho sảng, cũng nhớ kêu nhỏ tiếng một chút, vị Đế quân bệ hạ kia vẫn còn ở bên ngoài, nếu để hắn nghe được ngươi ở dưới thân ta cũng dâm đãng như vậy, ngươi đoán xem, hắn có vui không?”</w:t>
      </w:r>
    </w:p>
    <w:p w14:paraId="1D060D49" w14:textId="77777777" w:rsidR="008F512B" w:rsidRDefault="008F512B" w:rsidP="008F512B">
      <w:pPr>
        <w:pStyle w:val="ThngthngWeb"/>
        <w:shd w:val="clear" w:color="auto" w:fill="FFFFFF"/>
        <w:spacing w:after="360" w:afterAutospacing="0"/>
        <w:rPr>
          <w:color w:val="777777"/>
        </w:rPr>
      </w:pPr>
      <w:r>
        <w:rPr>
          <w:color w:val="777777"/>
        </w:rPr>
        <w:t>Ngón tay Sư Muội từng chút từng chút dời xuống, lưu lại ở mỗi một chỗ dấu hôn xanh xanh tím tím, lúc hắn dời tay xuống chút nữa, Sở Vãn Ninh chỉ cảm thấy mình bị sỉ nhục đâm xuyên.</w:t>
      </w:r>
    </w:p>
    <w:p w14:paraId="0C3862B1" w14:textId="77777777" w:rsidR="008F512B" w:rsidRDefault="008F512B" w:rsidP="008F512B">
      <w:pPr>
        <w:pStyle w:val="ThngthngWeb"/>
        <w:shd w:val="clear" w:color="auto" w:fill="FFFFFF"/>
        <w:spacing w:after="360" w:afterAutospacing="0"/>
        <w:rPr>
          <w:color w:val="777777"/>
        </w:rPr>
      </w:pPr>
      <w:r>
        <w:rPr>
          <w:color w:val="777777"/>
        </w:rPr>
        <w:t>Trong ký ức hỗn loạn của y, khi ngừng ở kiếp trước, thời điểm y chưa phát hiện bí mật Mặc Nhiên bị trúng chú quyết, vì vậy y đã cực kỳ hận Mặc Nhiên.</w:t>
      </w:r>
    </w:p>
    <w:p w14:paraId="6A2EEA7A" w14:textId="77777777" w:rsidR="008F512B" w:rsidRDefault="008F512B" w:rsidP="008F512B">
      <w:pPr>
        <w:pStyle w:val="ThngthngWeb"/>
        <w:shd w:val="clear" w:color="auto" w:fill="FFFFFF"/>
        <w:spacing w:after="360" w:afterAutospacing="0"/>
        <w:rPr>
          <w:color w:val="777777"/>
        </w:rPr>
      </w:pPr>
      <w:r>
        <w:rPr>
          <w:color w:val="777777"/>
        </w:rPr>
        <w:t>Nhưng quan trọng là, y càng hận chính mình vì hoàn toàn không cảm thấy xấu hổ.</w:t>
      </w:r>
    </w:p>
    <w:p w14:paraId="24E643C8" w14:textId="77777777" w:rsidR="008F512B" w:rsidRDefault="008F512B" w:rsidP="008F512B">
      <w:pPr>
        <w:pStyle w:val="ThngthngWeb"/>
        <w:shd w:val="clear" w:color="auto" w:fill="FFFFFF"/>
        <w:spacing w:after="360" w:afterAutospacing="0"/>
        <w:rPr>
          <w:color w:val="777777"/>
        </w:rPr>
      </w:pPr>
      <w:r>
        <w:rPr>
          <w:color w:val="777777"/>
        </w:rPr>
        <w:t>Mặc dù y đối với Mặc Nhiên khuất nhục như vậy, ghét bỏ như vậy, thất vọng như vậy. Nhưng khi bị Mặc Nhiên ôm, khi nghe thấy tiếng thở dốc của Mặc Nhiên, khi mồ hôi trên bụng người đó nhỏ xuống thân thể mình, y vẫn sẽ thân bất do kỷ mà cảm thấy kích thích cùng sảng khoái.</w:t>
      </w:r>
    </w:p>
    <w:p w14:paraId="30C313FE" w14:textId="77777777" w:rsidR="008F512B" w:rsidRDefault="008F512B" w:rsidP="008F512B">
      <w:pPr>
        <w:pStyle w:val="ThngthngWeb"/>
        <w:shd w:val="clear" w:color="auto" w:fill="FFFFFF"/>
        <w:spacing w:after="360" w:afterAutospacing="0"/>
        <w:rPr>
          <w:color w:val="777777"/>
        </w:rPr>
      </w:pPr>
      <w:r>
        <w:rPr>
          <w:color w:val="777777"/>
        </w:rPr>
        <w:t>Thậm chí trong vài lần điên cuồng hoan ái, y có thể cảm nhận được chính mình lén lút khát vọng Mặc Nhiên đừng dừng lại, cứ như vậy mà xé nát chính mình, xỏ xuyên qua linh hồn mình.</w:t>
      </w:r>
    </w:p>
    <w:p w14:paraId="46E2C3ED" w14:textId="77777777" w:rsidR="008F512B" w:rsidRDefault="008F512B" w:rsidP="008F512B">
      <w:pPr>
        <w:pStyle w:val="ThngthngWeb"/>
        <w:shd w:val="clear" w:color="auto" w:fill="FFFFFF"/>
        <w:spacing w:after="360" w:afterAutospacing="0"/>
        <w:rPr>
          <w:color w:val="777777"/>
        </w:rPr>
      </w:pPr>
      <w:r>
        <w:rPr>
          <w:color w:val="777777"/>
        </w:rPr>
        <w:t>Mưa rền gió dữ triền miên khi đó làm y sinh ra một loại ảo giác an bình.</w:t>
      </w:r>
    </w:p>
    <w:p w14:paraId="04832DF9" w14:textId="77777777" w:rsidR="008F512B" w:rsidRDefault="008F512B" w:rsidP="008F512B">
      <w:pPr>
        <w:pStyle w:val="ThngthngWeb"/>
        <w:shd w:val="clear" w:color="auto" w:fill="FFFFFF"/>
        <w:spacing w:after="360" w:afterAutospacing="0"/>
        <w:rPr>
          <w:color w:val="777777"/>
        </w:rPr>
      </w:pPr>
      <w:r>
        <w:rPr>
          <w:color w:val="777777"/>
        </w:rPr>
        <w:t>Khi nằm trong lồng ngực Mặc Nhiên, thỉnh thoảng y sẽ cảm thấy cái gì cũng chưa xảy ra, sẽ cảm thấy, cái người không ngừng dây dưa với mình đây, có lẽ cũng yêu mình.</w:t>
      </w:r>
    </w:p>
    <w:p w14:paraId="378758E3" w14:textId="77777777" w:rsidR="008F512B" w:rsidRDefault="008F512B" w:rsidP="008F512B">
      <w:pPr>
        <w:pStyle w:val="ThngthngWeb"/>
        <w:shd w:val="clear" w:color="auto" w:fill="FFFFFF"/>
        <w:spacing w:after="360" w:afterAutospacing="0"/>
        <w:rPr>
          <w:color w:val="777777"/>
        </w:rPr>
      </w:pPr>
      <w:r>
        <w:rPr>
          <w:color w:val="777777"/>
        </w:rPr>
        <w:t>Nhưng với Sư Muội lại không như vậy.</w:t>
      </w:r>
    </w:p>
    <w:p w14:paraId="5E69D57A" w14:textId="77777777" w:rsidR="008F512B" w:rsidRDefault="008F512B" w:rsidP="008F512B">
      <w:pPr>
        <w:pStyle w:val="ThngthngWeb"/>
        <w:shd w:val="clear" w:color="auto" w:fill="FFFFFF"/>
        <w:spacing w:after="360" w:afterAutospacing="0"/>
        <w:rPr>
          <w:color w:val="777777"/>
        </w:rPr>
      </w:pPr>
      <w:r>
        <w:rPr>
          <w:color w:val="777777"/>
        </w:rPr>
        <w:t>Tuy y không biết tại sao lại rơi vào ác mộng kỳ quái thế này, nhưng khi Sư Muội chạm vào y, y chỉ có phẫn nộ và hoảng sợ, y căn bản không thể chịu nổi quan hệ như vậy……</w:t>
      </w:r>
    </w:p>
    <w:p w14:paraId="1D2FA16F" w14:textId="77777777" w:rsidR="008F512B" w:rsidRDefault="008F512B" w:rsidP="008F512B">
      <w:pPr>
        <w:pStyle w:val="ThngthngWeb"/>
        <w:shd w:val="clear" w:color="auto" w:fill="FFFFFF"/>
        <w:spacing w:after="360" w:afterAutospacing="0"/>
        <w:rPr>
          <w:color w:val="777777"/>
        </w:rPr>
      </w:pPr>
      <w:r>
        <w:rPr>
          <w:color w:val="777777"/>
        </w:rPr>
        <w:t>Y căn bản không thích.</w:t>
      </w:r>
    </w:p>
    <w:p w14:paraId="4750D952" w14:textId="77777777" w:rsidR="008F512B" w:rsidRDefault="008F512B" w:rsidP="008F512B">
      <w:pPr>
        <w:pStyle w:val="ThngthngWeb"/>
        <w:shd w:val="clear" w:color="auto" w:fill="FFFFFF"/>
        <w:spacing w:after="360" w:afterAutospacing="0"/>
        <w:rPr>
          <w:color w:val="777777"/>
        </w:rPr>
      </w:pPr>
      <w:r>
        <w:rPr>
          <w:color w:val="777777"/>
        </w:rPr>
        <w:t>Cơ thể của Sư Muội cũng không giống với trong ấn tượng của y, cao lớn hơn, nhưng vẫn trắng nõn mịn màng như trước, đường cong mềm mại ưu nhã, trơn mượt như dùng mỡ dê ngưng khắc mà thành, khí vị hương thơm trên người tươi mát.</w:t>
      </w:r>
    </w:p>
    <w:p w14:paraId="03ADE8E6" w14:textId="77777777" w:rsidR="008F512B" w:rsidRDefault="008F512B" w:rsidP="008F512B">
      <w:pPr>
        <w:pStyle w:val="ThngthngWeb"/>
        <w:shd w:val="clear" w:color="auto" w:fill="FFFFFF"/>
        <w:spacing w:after="360" w:afterAutospacing="0"/>
        <w:rPr>
          <w:color w:val="777777"/>
        </w:rPr>
      </w:pPr>
      <w:r>
        <w:rPr>
          <w:color w:val="777777"/>
        </w:rPr>
        <w:t>Chẳng phải cái cảm giác mạnh mẽ hùng hồ mà y quen thuộc ——</w:t>
      </w:r>
    </w:p>
    <w:p w14:paraId="41CC6552" w14:textId="77777777" w:rsidR="008F512B" w:rsidRDefault="008F512B" w:rsidP="008F512B">
      <w:pPr>
        <w:pStyle w:val="ThngthngWeb"/>
        <w:shd w:val="clear" w:color="auto" w:fill="FFFFFF"/>
        <w:spacing w:after="360" w:afterAutospacing="0"/>
        <w:rPr>
          <w:color w:val="777777"/>
        </w:rPr>
      </w:pPr>
      <w:r>
        <w:rPr>
          <w:color w:val="777777"/>
        </w:rPr>
        <w:t>Y chỉ quen thuộc đối với cơ thể của Mặc Nhiên. Làn da người ấy tuy tái nhợt nhưng bên dưới lại chảy cuồn cuồn dòng máu mãnh thú, cực kỳ hoang dã. Hơi thở nam tử thần khiết đó như ánh mặt trời trưa hè chói chang, thiêu đốt con tim.</w:t>
      </w:r>
    </w:p>
    <w:p w14:paraId="5957C33E" w14:textId="77777777" w:rsidR="008F512B" w:rsidRDefault="008F512B" w:rsidP="008F512B">
      <w:pPr>
        <w:pStyle w:val="ThngthngWeb"/>
        <w:shd w:val="clear" w:color="auto" w:fill="FFFFFF"/>
        <w:spacing w:after="360" w:afterAutospacing="0"/>
        <w:rPr>
          <w:color w:val="777777"/>
        </w:rPr>
      </w:pPr>
      <w:r>
        <w:rPr>
          <w:color w:val="777777"/>
        </w:rPr>
        <w:t>Tuy rằng có đôi khi sẽ nhuốm mùi máu, nồng mùi tanh.</w:t>
      </w:r>
    </w:p>
    <w:p w14:paraId="16EA142B" w14:textId="77777777" w:rsidR="008F512B" w:rsidRDefault="008F512B" w:rsidP="008F512B">
      <w:pPr>
        <w:pStyle w:val="ThngthngWeb"/>
        <w:shd w:val="clear" w:color="auto" w:fill="FFFFFF"/>
        <w:spacing w:after="360" w:afterAutospacing="0"/>
        <w:rPr>
          <w:color w:val="777777"/>
        </w:rPr>
      </w:pPr>
      <w:r>
        <w:rPr>
          <w:color w:val="777777"/>
        </w:rPr>
        <w:t>Rất cứng. Rất lạnh.</w:t>
      </w:r>
    </w:p>
    <w:p w14:paraId="2D1465A7" w14:textId="77777777" w:rsidR="008F512B" w:rsidRDefault="008F512B" w:rsidP="008F512B">
      <w:pPr>
        <w:pStyle w:val="ThngthngWeb"/>
        <w:shd w:val="clear" w:color="auto" w:fill="FFFFFF"/>
        <w:spacing w:after="360" w:afterAutospacing="0"/>
        <w:rPr>
          <w:color w:val="777777"/>
        </w:rPr>
      </w:pPr>
      <w:r>
        <w:rPr>
          <w:color w:val="777777"/>
        </w:rPr>
        <w:t>Nhưng lồng ngực rắn chắc ấy lại rất nóng.</w:t>
      </w:r>
    </w:p>
    <w:p w14:paraId="028C7BB5" w14:textId="77777777" w:rsidR="008F512B" w:rsidRDefault="008F512B" w:rsidP="008F512B">
      <w:pPr>
        <w:pStyle w:val="ThngthngWeb"/>
        <w:shd w:val="clear" w:color="auto" w:fill="FFFFFF"/>
        <w:spacing w:after="360" w:afterAutospacing="0"/>
        <w:rPr>
          <w:color w:val="777777"/>
        </w:rPr>
      </w:pPr>
      <w:r>
        <w:rPr>
          <w:color w:val="777777"/>
        </w:rPr>
        <w:t>Sở Vãn Ninh bỗng dưng mở mắt ra, đôi tay bị trói không ngừng giãy giụa, khiến cổ tay bị thít chặt đến rươm rướm máu tươi, đuôi mắt cũng vì khuất nhục mà nổi lên hai vệt đỏ.</w:t>
      </w:r>
    </w:p>
    <w:p w14:paraId="62727F88" w14:textId="77777777" w:rsidR="008F512B" w:rsidRDefault="008F512B" w:rsidP="008F512B">
      <w:pPr>
        <w:pStyle w:val="ThngthngWeb"/>
        <w:shd w:val="clear" w:color="auto" w:fill="FFFFFF"/>
        <w:spacing w:after="360" w:afterAutospacing="0"/>
        <w:rPr>
          <w:color w:val="777777"/>
        </w:rPr>
      </w:pPr>
      <w:r>
        <w:rPr>
          <w:color w:val="777777"/>
        </w:rPr>
        <w:t>Nhưng y giãy giụa cũng không có tác dụng gì, trên đệm giường trải lớp da thú thật dày, giãy giụa cũng chẳng phát ra âm thanh gì lớn.</w:t>
      </w:r>
    </w:p>
    <w:p w14:paraId="5D9367C3" w14:textId="77777777" w:rsidR="008F512B" w:rsidRDefault="008F512B" w:rsidP="008F512B">
      <w:pPr>
        <w:pStyle w:val="ThngthngWeb"/>
        <w:shd w:val="clear" w:color="auto" w:fill="FFFFFF"/>
        <w:spacing w:after="360" w:afterAutospacing="0"/>
        <w:rPr>
          <w:color w:val="777777"/>
        </w:rPr>
      </w:pPr>
      <w:r>
        <w:rPr>
          <w:color w:val="777777"/>
        </w:rPr>
        <w:t>Sư Muội rất hứng thú mà nhìn y giống như con thú nhỏ bị vây, cuối cùng cười cười: “Sư tôn cần gì phải uổng phí sức lực? Vẫn không tin ta sẽ làm ngươi thoải mái sao?”</w:t>
      </w:r>
    </w:p>
    <w:p w14:paraId="7B008F22" w14:textId="77777777" w:rsidR="008F512B" w:rsidRDefault="008F512B" w:rsidP="008F512B">
      <w:pPr>
        <w:pStyle w:val="ThngthngWeb"/>
        <w:shd w:val="clear" w:color="auto" w:fill="FFFFFF"/>
        <w:spacing w:after="360" w:afterAutospacing="0"/>
        <w:rPr>
          <w:color w:val="777777"/>
        </w:rPr>
      </w:pPr>
      <w:r>
        <w:rPr>
          <w:color w:val="777777"/>
        </w:rPr>
        <w:t>Hắn nói, nâng đôi chân thon dài mà săn chắc của Sở Vãn Ninh lên, vòng eo tiến đến, ánh mắt u ám, giống như trong vô số lần hắn ảo tưởng mà tiến vào.</w:t>
      </w:r>
    </w:p>
    <w:p w14:paraId="5F800FC0" w14:textId="77777777" w:rsidR="008F512B" w:rsidRDefault="008F512B" w:rsidP="008F512B">
      <w:pPr>
        <w:pStyle w:val="ThngthngWeb"/>
        <w:shd w:val="clear" w:color="auto" w:fill="FFFFFF"/>
        <w:spacing w:after="360" w:afterAutospacing="0"/>
        <w:rPr>
          <w:color w:val="777777"/>
        </w:rPr>
      </w:pPr>
      <w:r>
        <w:rPr>
          <w:color w:val="777777"/>
        </w:rPr>
        <w:t>Sở Vãn Ninh bỗng dưng khép chặt đôi mắt, môi đã cắn đến nát, móng tay cắm sâu vào lòng bàn tay  ——  cơ bắp toàn thân y đều căng cứng, không phải bởi vì sợ sự đau đớn sắp sửa xâm nhập.</w:t>
      </w:r>
    </w:p>
    <w:p w14:paraId="4EE91117" w14:textId="77777777" w:rsidR="008F512B" w:rsidRDefault="008F512B" w:rsidP="008F512B">
      <w:pPr>
        <w:pStyle w:val="ThngthngWeb"/>
        <w:shd w:val="clear" w:color="auto" w:fill="FFFFFF"/>
        <w:spacing w:after="360" w:afterAutospacing="0"/>
        <w:rPr>
          <w:color w:val="777777"/>
        </w:rPr>
      </w:pPr>
      <w:r>
        <w:rPr>
          <w:color w:val="777777"/>
        </w:rPr>
        <w:t>Mà bởi vì bị sỉ nhục.</w:t>
      </w:r>
    </w:p>
    <w:p w14:paraId="5E417F1D" w14:textId="77777777" w:rsidR="008F512B" w:rsidRDefault="008F512B" w:rsidP="008F512B">
      <w:pPr>
        <w:pStyle w:val="ThngthngWeb"/>
        <w:shd w:val="clear" w:color="auto" w:fill="FFFFFF"/>
        <w:spacing w:after="360" w:afterAutospacing="0"/>
        <w:rPr>
          <w:color w:val="777777"/>
        </w:rPr>
      </w:pPr>
      <w:r>
        <w:rPr>
          <w:color w:val="777777"/>
        </w:rPr>
        <w:t>Thật sự quá sỉ nhục, mặc kệ tất cả chuyện này là thật hay giả.</w:t>
      </w:r>
    </w:p>
    <w:p w14:paraId="11B65A9F" w14:textId="77777777" w:rsidR="008F512B" w:rsidRDefault="008F512B" w:rsidP="008F512B">
      <w:pPr>
        <w:pStyle w:val="ThngthngWeb"/>
        <w:shd w:val="clear" w:color="auto" w:fill="FFFFFF"/>
        <w:spacing w:after="360" w:afterAutospacing="0"/>
        <w:rPr>
          <w:color w:val="777777"/>
        </w:rPr>
      </w:pPr>
      <w:r>
        <w:rPr>
          <w:color w:val="777777"/>
        </w:rPr>
        <w:t>Nếu là giả, y sẽ tự mình sỉ nhục bản thân mình sao lại có ảo mộng như vậy.</w:t>
      </w:r>
    </w:p>
    <w:p w14:paraId="1BBF4C7F" w14:textId="77777777" w:rsidR="008F512B" w:rsidRDefault="008F512B" w:rsidP="008F512B">
      <w:pPr>
        <w:pStyle w:val="ThngthngWeb"/>
        <w:shd w:val="clear" w:color="auto" w:fill="FFFFFF"/>
        <w:spacing w:after="360" w:afterAutospacing="0"/>
        <w:rPr>
          <w:color w:val="777777"/>
        </w:rPr>
      </w:pPr>
      <w:r>
        <w:rPr>
          <w:color w:val="777777"/>
        </w:rPr>
        <w:t>Nếu là thật, y sẽ tự mình sỉ nhục bản thân mình sao lại ngu xuẩn như vậy, nhận ba tên đồ đệ, hết hai tên mang tâm tư đại nghịch bất đạo thế này.</w:t>
      </w:r>
    </w:p>
    <w:p w14:paraId="14E66999" w14:textId="77777777" w:rsidR="008F512B" w:rsidRDefault="008F512B" w:rsidP="008F512B">
      <w:pPr>
        <w:pStyle w:val="ThngthngWeb"/>
        <w:shd w:val="clear" w:color="auto" w:fill="FFFFFF"/>
        <w:spacing w:after="360" w:afterAutospacing="0"/>
        <w:rPr>
          <w:color w:val="777777"/>
        </w:rPr>
      </w:pPr>
      <w:r>
        <w:rPr>
          <w:color w:val="777777"/>
        </w:rPr>
        <w:t>Nhưng y trước sau vẫn là một người có thói quen tự xét lại bản thân.</w:t>
      </w:r>
    </w:p>
    <w:p w14:paraId="666DD4AB" w14:textId="77777777" w:rsidR="008F512B" w:rsidRDefault="008F512B" w:rsidP="008F512B">
      <w:pPr>
        <w:pStyle w:val="ThngthngWeb"/>
        <w:shd w:val="clear" w:color="auto" w:fill="FFFFFF"/>
        <w:spacing w:after="360" w:afterAutospacing="0"/>
        <w:rPr>
          <w:color w:val="777777"/>
        </w:rPr>
      </w:pPr>
      <w:r>
        <w:rPr>
          <w:color w:val="777777"/>
        </w:rPr>
        <w:t>Nếu nói Mặc Nhiên có dục niệm đối với y, thì còn có thể nói đó là vấn đề của Mặc Nhiên. Như vậy Sư Muội cùng Mặc Nhiên lại giống nhau thì sao?</w:t>
      </w:r>
    </w:p>
    <w:p w14:paraId="1E8485E8" w14:textId="77777777" w:rsidR="008F512B" w:rsidRDefault="008F512B" w:rsidP="008F512B">
      <w:pPr>
        <w:pStyle w:val="ThngthngWeb"/>
        <w:shd w:val="clear" w:color="auto" w:fill="FFFFFF"/>
        <w:spacing w:after="360" w:afterAutospacing="0"/>
        <w:rPr>
          <w:color w:val="777777"/>
        </w:rPr>
      </w:pPr>
      <w:r>
        <w:rPr>
          <w:color w:val="777777"/>
        </w:rPr>
        <w:t>Y nhịn không được bắt đầu hoài nghi chính mình có phải đã có chỗ làm sai, làm không đúng, làm không tốt dáng vẻ một sư phụ của người khác hay không, mới có thể khiến hết một tên rồi đến hai tên đồ đệ của mình động lên cái loại dã tâm lang sói trên giường thế này.</w:t>
      </w:r>
    </w:p>
    <w:p w14:paraId="5D11CA54" w14:textId="77777777" w:rsidR="008F512B" w:rsidRDefault="008F512B" w:rsidP="008F512B">
      <w:pPr>
        <w:pStyle w:val="ThngthngWeb"/>
        <w:shd w:val="clear" w:color="auto" w:fill="FFFFFF"/>
        <w:spacing w:after="360" w:afterAutospacing="0"/>
        <w:rPr>
          <w:color w:val="777777"/>
        </w:rPr>
      </w:pPr>
      <w:r>
        <w:rPr>
          <w:color w:val="777777"/>
        </w:rPr>
        <w:t>Rốt cuộc là y sai ở chỗ nào rồi, mới gặp phải cái tội như vậy.</w:t>
      </w:r>
    </w:p>
    <w:p w14:paraId="0E8BE970" w14:textId="77777777" w:rsidR="008F512B" w:rsidRDefault="008F512B" w:rsidP="008F512B">
      <w:pPr>
        <w:pStyle w:val="ThngthngWeb"/>
        <w:shd w:val="clear" w:color="auto" w:fill="FFFFFF"/>
        <w:spacing w:after="360" w:afterAutospacing="0"/>
        <w:rPr>
          <w:color w:val="777777"/>
        </w:rPr>
      </w:pPr>
      <w:r>
        <w:rPr>
          <w:color w:val="777777"/>
        </w:rPr>
        <w:t>“……”</w:t>
      </w:r>
    </w:p>
    <w:p w14:paraId="288716E6" w14:textId="77777777" w:rsidR="008F512B" w:rsidRDefault="008F512B" w:rsidP="008F512B">
      <w:pPr>
        <w:pStyle w:val="ThngthngWeb"/>
        <w:shd w:val="clear" w:color="auto" w:fill="FFFFFF"/>
        <w:spacing w:after="360" w:afterAutospacing="0"/>
        <w:rPr>
          <w:color w:val="777777"/>
        </w:rPr>
      </w:pPr>
      <w:r>
        <w:rPr>
          <w:color w:val="777777"/>
        </w:rPr>
        <w:t>Giằng co, căng thẳng.</w:t>
      </w:r>
    </w:p>
    <w:p w14:paraId="61864BA5" w14:textId="77777777" w:rsidR="008F512B" w:rsidRDefault="008F512B" w:rsidP="008F512B">
      <w:pPr>
        <w:pStyle w:val="ThngthngWeb"/>
        <w:shd w:val="clear" w:color="auto" w:fill="FFFFFF"/>
        <w:spacing w:after="360" w:afterAutospacing="0"/>
        <w:rPr>
          <w:color w:val="777777"/>
        </w:rPr>
      </w:pPr>
      <w:r>
        <w:rPr>
          <w:color w:val="777777"/>
        </w:rPr>
        <w:t>Thật lâu sau, lại không thấy động tĩnh gì.</w:t>
      </w:r>
    </w:p>
    <w:p w14:paraId="7810EDD4" w14:textId="77777777" w:rsidR="008F512B" w:rsidRDefault="008F512B" w:rsidP="008F512B">
      <w:pPr>
        <w:pStyle w:val="ThngthngWeb"/>
        <w:shd w:val="clear" w:color="auto" w:fill="FFFFFF"/>
        <w:spacing w:after="360" w:afterAutospacing="0"/>
        <w:rPr>
          <w:color w:val="777777"/>
        </w:rPr>
      </w:pPr>
      <w:r>
        <w:rPr>
          <w:color w:val="777777"/>
        </w:rPr>
        <w:t>Sở Vãn Ninh chậm rãi mở to mắt, tròng mắt màu nâu u tối chuyển động, nhìn thấy Sư Muội không biết vì sao đứng cứng đờ ở chỗ cũ, xuân sắc trên mặt mất sạch không còn chút gì, ngược lại mặt đen như đáy nồi. Y còn chưa hoàn toàn hiểu được tại sao Sư Muội lại có vẻ mặt này, ánh mắt đã dời xuống mấy tấc, lại nhìn thấy một hình ảnh khiến y câm nín không nói nên lời ——</w:t>
      </w:r>
    </w:p>
    <w:p w14:paraId="3C80C5A4" w14:textId="77777777" w:rsidR="008F512B" w:rsidRDefault="008F512B" w:rsidP="008F512B">
      <w:pPr>
        <w:pStyle w:val="ThngthngWeb"/>
        <w:shd w:val="clear" w:color="auto" w:fill="FFFFFF"/>
        <w:spacing w:after="360" w:afterAutospacing="0"/>
        <w:rPr>
          <w:color w:val="777777"/>
        </w:rPr>
      </w:pPr>
      <w:r>
        <w:rPr>
          <w:color w:val="777777"/>
        </w:rPr>
        <w:t>……</w:t>
      </w:r>
    </w:p>
    <w:p w14:paraId="332B0683" w14:textId="77777777" w:rsidR="008F512B" w:rsidRDefault="008F512B" w:rsidP="008F512B">
      <w:pPr>
        <w:pStyle w:val="ThngthngWeb"/>
        <w:shd w:val="clear" w:color="auto" w:fill="FFFFFF"/>
        <w:spacing w:after="360" w:afterAutospacing="0"/>
        <w:rPr>
          <w:color w:val="777777"/>
        </w:rPr>
      </w:pPr>
      <w:r>
        <w:rPr>
          <w:color w:val="777777"/>
        </w:rPr>
        <w:t>Cái thứ…… gì……</w:t>
      </w:r>
    </w:p>
    <w:p w14:paraId="14A59294" w14:textId="77777777" w:rsidR="008F512B" w:rsidRDefault="008F512B" w:rsidP="008F512B">
      <w:pPr>
        <w:pStyle w:val="ThngthngWeb"/>
        <w:shd w:val="clear" w:color="auto" w:fill="FFFFFF"/>
        <w:spacing w:after="360" w:afterAutospacing="0"/>
        <w:rPr>
          <w:color w:val="777777"/>
        </w:rPr>
      </w:pPr>
      <w:r>
        <w:rPr>
          <w:color w:val="777777"/>
        </w:rPr>
        <w:t>Bầu không khí nồng đậm tình thú lúc nãy, giờ quét một phát mất sạch, nhất thời Sở Vãn Ninh có cảm giác như bị sét đánh trúng.</w:t>
      </w:r>
    </w:p>
    <w:p w14:paraId="2EF4FA14" w14:textId="77777777" w:rsidR="008F512B" w:rsidRDefault="008F512B" w:rsidP="008F512B">
      <w:pPr>
        <w:pStyle w:val="ThngthngWeb"/>
        <w:shd w:val="clear" w:color="auto" w:fill="FFFFFF"/>
        <w:spacing w:after="360" w:afterAutospacing="0"/>
        <w:rPr>
          <w:color w:val="777777"/>
        </w:rPr>
      </w:pPr>
      <w:r>
        <w:rPr>
          <w:color w:val="777777"/>
        </w:rPr>
        <w:t>Khụ khụ khụ…… Cái vật dưới thân Sư Muội kia vậy mà lại có màu….. màu vàng kim???</w:t>
      </w:r>
    </w:p>
    <w:p w14:paraId="072AA198" w14:textId="77777777" w:rsidR="008F512B" w:rsidRDefault="008F512B" w:rsidP="008F512B">
      <w:pPr>
        <w:pStyle w:val="ThngthngWeb"/>
        <w:shd w:val="clear" w:color="auto" w:fill="FFFFFF"/>
        <w:spacing w:after="360" w:afterAutospacing="0"/>
        <w:rPr>
          <w:color w:val="777777"/>
        </w:rPr>
      </w:pPr>
      <w:r>
        <w:rPr>
          <w:color w:val="777777"/>
        </w:rPr>
        <w:t>Hình cảnh này thật quá hoang đường, Sở Vãn Ninh cứng đờ quay đầu đi chỗ khác, không muốn hại mắt.</w:t>
      </w:r>
    </w:p>
    <w:p w14:paraId="0985ECE9" w14:textId="77777777" w:rsidR="008F512B" w:rsidRDefault="008F512B" w:rsidP="008F512B">
      <w:pPr>
        <w:pStyle w:val="ThngthngWeb"/>
        <w:shd w:val="clear" w:color="auto" w:fill="FFFFFF"/>
        <w:spacing w:after="360" w:afterAutospacing="0"/>
        <w:rPr>
          <w:color w:val="777777"/>
        </w:rPr>
      </w:pPr>
      <w:r>
        <w:rPr>
          <w:color w:val="777777"/>
        </w:rPr>
        <w:t>Nhưng vài giây qua đi, y lại cảm thấy không đúng —— người bình thường nào lại có cái thứ đó màu kì vậy?</w:t>
      </w:r>
    </w:p>
    <w:p w14:paraId="71DE4BF5" w14:textId="77777777" w:rsidR="008F512B" w:rsidRDefault="008F512B" w:rsidP="008F512B">
      <w:pPr>
        <w:pStyle w:val="ThngthngWeb"/>
        <w:shd w:val="clear" w:color="auto" w:fill="FFFFFF"/>
        <w:spacing w:after="360" w:afterAutospacing="0"/>
        <w:rPr>
          <w:color w:val="777777"/>
        </w:rPr>
      </w:pPr>
      <w:r>
        <w:rPr>
          <w:color w:val="777777"/>
        </w:rPr>
        <w:t>Vì thế y lại căng da đầu xoay mặt qua, xanh mặt, nhìn thoáng qua.</w:t>
      </w:r>
    </w:p>
    <w:p w14:paraId="7814E160" w14:textId="77777777" w:rsidR="008F512B" w:rsidRDefault="008F512B" w:rsidP="008F512B">
      <w:pPr>
        <w:pStyle w:val="ThngthngWeb"/>
        <w:shd w:val="clear" w:color="auto" w:fill="FFFFFF"/>
        <w:spacing w:after="360" w:afterAutospacing="0"/>
        <w:rPr>
          <w:color w:val="777777"/>
        </w:rPr>
      </w:pPr>
      <w:r>
        <w:rPr>
          <w:color w:val="777777"/>
        </w:rPr>
        <w:t>Lúc này thì y đã thấy rõ ràng, không phải cái của Sư Muội có ánh vàng rực rỡ, mà là một con tiểu ma long màu vàng kim không biết xuất hiện từ khi nào đã chiếm cứ toàn bộ vị trí chỗ đó của Sư Muội. Con tiểu long đó bám cũng thật chắc, nó ngẩng cái đầu rồng lên, tức giận tận trời mà mắt to trừng mắt nhỏ với Sư Minh Tịnh, thái độ của nó tựa như nếu Sư Muội mà dám làm bậy, nó sẽ lập tức độc ác, một phát thít nát cái vật nó đang quấn kia thành từng mảnh nhỏ.</w:t>
      </w:r>
    </w:p>
    <w:p w14:paraId="541704F4" w14:textId="77777777" w:rsidR="008F512B" w:rsidRDefault="008F512B" w:rsidP="008F512B">
      <w:pPr>
        <w:pStyle w:val="ThngthngWeb"/>
        <w:shd w:val="clear" w:color="auto" w:fill="FFFFFF"/>
        <w:spacing w:after="360" w:afterAutospacing="0"/>
        <w:rPr>
          <w:color w:val="777777"/>
        </w:rPr>
      </w:pPr>
      <w:r>
        <w:rPr>
          <w:color w:val="777777"/>
        </w:rPr>
        <w:t>Sở Vãn Ninh: “……”</w:t>
      </w:r>
    </w:p>
    <w:p w14:paraId="1225DFD5" w14:textId="77777777" w:rsidR="008F512B" w:rsidRDefault="008F512B" w:rsidP="008F512B">
      <w:pPr>
        <w:pStyle w:val="ThngthngWeb"/>
        <w:shd w:val="clear" w:color="auto" w:fill="FFFFFF"/>
        <w:spacing w:after="360" w:afterAutospacing="0"/>
        <w:rPr>
          <w:color w:val="777777"/>
        </w:rPr>
      </w:pPr>
      <w:r>
        <w:rPr>
          <w:color w:val="777777"/>
        </w:rPr>
        <w:t>Sư Muội: “……”</w:t>
      </w:r>
    </w:p>
    <w:p w14:paraId="5208A407" w14:textId="77777777" w:rsidR="008F512B" w:rsidRDefault="008F512B" w:rsidP="008F512B">
      <w:pPr>
        <w:pStyle w:val="ThngthngWeb"/>
        <w:shd w:val="clear" w:color="auto" w:fill="FFFFFF"/>
        <w:spacing w:after="360" w:afterAutospacing="0"/>
        <w:rPr>
          <w:color w:val="777777"/>
        </w:rPr>
      </w:pPr>
      <w:r>
        <w:rPr>
          <w:color w:val="777777"/>
        </w:rPr>
        <w:t>Tiểu ma long hung ác nhe răng, nhìn cái người xui xẻo bị mình quấn chặt mà quát lên: “Oa, mié a* ——!!”</w:t>
      </w:r>
    </w:p>
    <w:p w14:paraId="30897C7B" w14:textId="77777777" w:rsidR="008F512B" w:rsidRDefault="008F512B" w:rsidP="008F512B">
      <w:pPr>
        <w:pStyle w:val="ThngthngWeb"/>
        <w:shd w:val="clear" w:color="auto" w:fill="FFFFFF"/>
        <w:spacing w:after="360" w:afterAutospacing="0"/>
        <w:rPr>
          <w:color w:val="777777"/>
        </w:rPr>
      </w:pPr>
      <w:r>
        <w:rPr>
          <w:color w:val="777777"/>
        </w:rPr>
        <w:t>Nếu không phải tay đã bị trói, Sở Vãn Ninh giờ phút này rất muốn giơ tay đỡ trán. Y thực sự không dám nhìn nữa.</w:t>
      </w:r>
    </w:p>
    <w:p w14:paraId="25794FA7" w14:textId="77777777" w:rsidR="008F512B" w:rsidRDefault="008F512B" w:rsidP="008F512B">
      <w:pPr>
        <w:pStyle w:val="ThngthngWeb"/>
        <w:shd w:val="clear" w:color="auto" w:fill="FFFFFF"/>
        <w:spacing w:after="360" w:afterAutospacing="0"/>
        <w:rPr>
          <w:color w:val="777777"/>
        </w:rPr>
      </w:pPr>
      <w:r>
        <w:rPr>
          <w:color w:val="777777"/>
        </w:rPr>
        <w:t>“……” Sư Muội trầm mặc sau một lúc lâu, nghiến răng nghiến lợi nói, “Sao lại thế này?!”</w:t>
      </w:r>
    </w:p>
    <w:p w14:paraId="39F192C2" w14:textId="77777777" w:rsidR="008F512B" w:rsidRDefault="008F512B" w:rsidP="008F512B">
      <w:pPr>
        <w:pStyle w:val="ThngthngWeb"/>
        <w:shd w:val="clear" w:color="auto" w:fill="FFFFFF"/>
        <w:spacing w:after="360" w:afterAutospacing="0"/>
        <w:rPr>
          <w:color w:val="777777"/>
        </w:rPr>
      </w:pPr>
      <w:r>
        <w:rPr>
          <w:color w:val="777777"/>
        </w:rPr>
        <w:t>Tiếng nói vừa dứt, liền nghe được âm thanh cửa bị ầm một tiếng đá mở ra, khuôn mặt hung ác nham hiểm của Đạp Tiên Quân xuất hiện phía sau vòm cửa, trong giọng nói là tràn ngập sát ý như tầng tầng mây đen kết thành.</w:t>
      </w:r>
    </w:p>
    <w:p w14:paraId="0397F532" w14:textId="77777777" w:rsidR="008F512B" w:rsidRDefault="008F512B" w:rsidP="008F512B">
      <w:pPr>
        <w:pStyle w:val="ThngthngWeb"/>
        <w:shd w:val="clear" w:color="auto" w:fill="FFFFFF"/>
        <w:spacing w:after="360" w:afterAutospacing="0"/>
        <w:rPr>
          <w:color w:val="777777"/>
        </w:rPr>
      </w:pPr>
      <w:r>
        <w:rPr>
          <w:color w:val="777777"/>
        </w:rPr>
        <w:t>Đạp Tiên Quân bước một bước vào cửa, hai cánh tay khoanh trước ngực liếc mắt nhìn. Ánh mắt hắn quét qua cái hình ảnh “Kim long bàn ngọc trụ” kia, trong sát ý lại nhuốm thêm vài phần châm chọc, sau đó môi mỏng khép mở, lạnh băng nói: “Vị tiểu thư này, mời ngài xuống giường.”</w:t>
      </w:r>
    </w:p>
    <w:p w14:paraId="77A63509" w14:textId="77777777" w:rsidR="008F512B" w:rsidRDefault="008F512B" w:rsidP="008F512B">
      <w:pPr>
        <w:pStyle w:val="ThngthngWeb"/>
        <w:shd w:val="clear" w:color="auto" w:fill="FFFFFF"/>
        <w:spacing w:after="360" w:afterAutospacing="0"/>
        <w:rPr>
          <w:color w:val="777777"/>
        </w:rPr>
      </w:pPr>
      <w:r>
        <w:rPr>
          <w:color w:val="777777"/>
        </w:rPr>
        <w:t>Sư Muội đã thẹn quá hóa giận, nhất thời không hiểu rõ ý của hắn, giận dữ hỏi: “Cái gì tiểu thư? Ai?”</w:t>
      </w:r>
    </w:p>
    <w:p w14:paraId="3E4D8B1D" w14:textId="77777777" w:rsidR="008F512B" w:rsidRDefault="008F512B" w:rsidP="008F512B">
      <w:pPr>
        <w:pStyle w:val="ThngthngWeb"/>
        <w:shd w:val="clear" w:color="auto" w:fill="FFFFFF"/>
        <w:spacing w:after="360" w:afterAutospacing="0"/>
        <w:rPr>
          <w:color w:val="777777"/>
        </w:rPr>
      </w:pPr>
      <w:r>
        <w:rPr>
          <w:color w:val="777777"/>
        </w:rPr>
        <w:t>“Thật ngại quá.” Đạp Tiên Quân lại rất là cẩn thận mà ngắm nghía đánh giá cái thứ đang bị tiểu long quấn chặt kia, “Hóa ra là vị công tử. Công tử quá nhỏ, bổn tỏa nhất thời không phát hiện.”</w:t>
      </w:r>
    </w:p>
    <w:p w14:paraId="3FDEA04A" w14:textId="77777777" w:rsidR="008F512B" w:rsidRDefault="008F512B" w:rsidP="008F512B">
      <w:pPr>
        <w:pStyle w:val="ThngthngWeb"/>
        <w:shd w:val="clear" w:color="auto" w:fill="FFFFFF"/>
        <w:spacing w:after="360" w:afterAutospacing="0"/>
        <w:rPr>
          <w:color w:val="777777"/>
        </w:rPr>
      </w:pPr>
      <w:r>
        <w:rPr>
          <w:color w:val="777777"/>
        </w:rPr>
        <w:t>Tiểu kim long vẫn đang bám tòn teng trên trụ, chòm râu nhếch lên nhếch xuống, nhe răng trợn mắt mà phụ họa với chủ nhân triệu hồi mình ra: “Mié a mié a!!”</w:t>
      </w:r>
    </w:p>
    <w:p w14:paraId="5AB81F08" w14:textId="77777777" w:rsidR="008F512B" w:rsidRDefault="008F512B" w:rsidP="008F512B">
      <w:pPr>
        <w:pStyle w:val="ThngthngWeb"/>
        <w:shd w:val="clear" w:color="auto" w:fill="FFFFFF"/>
        <w:spacing w:after="360" w:afterAutospacing="0"/>
        <w:rPr>
          <w:color w:val="777777"/>
        </w:rPr>
      </w:pPr>
      <w:r>
        <w:rPr>
          <w:color w:val="777777"/>
        </w:rPr>
        <w:t>Sự sỉ nhục đối với một người nam nhân, đến mức này chính là cực hạn. Tuy Sư Muội là người điềm tĩnh ung dung, nhưng giờ phút này cũng không ngăn được tức giận đến nổi đầy gân xanh, mặt nghẹn đỏ bừng. Hắn một thân quần áo hỗn độn, còn bị con quỷ ma long không biết ở đâu chui ra quấn chặt thế này, tức giận đến phát điên nhưng cũng chẳng có chút khí thế nào, cho nên dứt khoát im miệng.</w:t>
      </w:r>
    </w:p>
    <w:p w14:paraId="648B622D" w14:textId="77777777" w:rsidR="008F512B" w:rsidRDefault="008F512B" w:rsidP="008F512B">
      <w:pPr>
        <w:pStyle w:val="ThngthngWeb"/>
        <w:shd w:val="clear" w:color="auto" w:fill="FFFFFF"/>
        <w:spacing w:after="360" w:afterAutospacing="0"/>
        <w:rPr>
          <w:color w:val="777777"/>
        </w:rPr>
      </w:pPr>
      <w:r>
        <w:rPr>
          <w:color w:val="777777"/>
        </w:rPr>
        <w:t>Đạp Tiên Đế Quân bước qua phía hắn, dừng lại bên cạnh giường, đôi cánh tay khoanh trước ngực, nghiêng người tựa vào trụ giường.</w:t>
      </w:r>
    </w:p>
    <w:p w14:paraId="5242443E" w14:textId="77777777" w:rsidR="008F512B" w:rsidRDefault="008F512B" w:rsidP="008F512B">
      <w:pPr>
        <w:pStyle w:val="ThngthngWeb"/>
        <w:shd w:val="clear" w:color="auto" w:fill="FFFFFF"/>
        <w:spacing w:after="360" w:afterAutospacing="0"/>
        <w:rPr>
          <w:color w:val="777777"/>
        </w:rPr>
      </w:pPr>
      <w:r>
        <w:rPr>
          <w:color w:val="777777"/>
        </w:rPr>
        <w:t>“Hoa Bích Nam, có phải ngươi cho rằng mình lăn lộn không phát ra tiếng nào thì bổn tọa sẽ không biết ngươi đang làm cái gì không?” Hắn nheo mắt, trên khuôn mặt anh đĩnh là tràn đầy khinh thường, “Ngươi thật sự cho là bổn tọa năm nay ba tuổi sao. Hửm?”</w:t>
      </w:r>
    </w:p>
    <w:p w14:paraId="5340EDF1" w14:textId="77777777" w:rsidR="008F512B" w:rsidRDefault="008F512B" w:rsidP="008F512B">
      <w:pPr>
        <w:pStyle w:val="ThngthngWeb"/>
        <w:shd w:val="clear" w:color="auto" w:fill="FFFFFF"/>
        <w:spacing w:after="360" w:afterAutospacing="0"/>
        <w:rPr>
          <w:color w:val="777777"/>
        </w:rPr>
      </w:pPr>
      <w:r>
        <w:rPr>
          <w:color w:val="777777"/>
        </w:rPr>
        <w:t>——————————-</w:t>
      </w:r>
    </w:p>
    <w:p w14:paraId="7CF51435" w14:textId="77777777" w:rsidR="008F512B" w:rsidRDefault="008F512B" w:rsidP="008F512B">
      <w:pPr>
        <w:pStyle w:val="ThngthngWeb"/>
        <w:shd w:val="clear" w:color="auto" w:fill="FFFFFF"/>
        <w:spacing w:after="360" w:afterAutospacing="0"/>
        <w:rPr>
          <w:color w:val="777777"/>
        </w:rPr>
      </w:pPr>
      <w:r>
        <w:rPr>
          <w:rStyle w:val="Nhnmanh"/>
          <w:rFonts w:eastAsiaTheme="majorEastAsia"/>
          <w:color w:val="777777"/>
        </w:rPr>
        <w:t>*Trang Chu mộng hồ điệp: đây là tên người ta thường gọi bài cuối cùng trong tác phẩm Tề Vật Luận của Trang Tử, bởi trong bài đó có đoạn văn nổi tiếng có nội dung như sau: “Xưa Trang Chu chiêm bao thấy mình là bướm vui phận làm bướm, tự thấy thích chí, không còn biết có Chu nữa. Chợt tỉnh giấc, thì lại thấy mình là Chu. Không biết Chu chiêm bao là bướm, hay bướm chiêm bao là Chu? Chu và bướm ắt phải có tánh phận khác nhau. Đó gọi là Vật hóa” – Thu Giang Nguyễn Duy Cần dịch nghĩa.</w:t>
      </w:r>
    </w:p>
    <w:p w14:paraId="61153767" w14:textId="77777777" w:rsidR="008F512B" w:rsidRDefault="008F512B" w:rsidP="008F512B">
      <w:pPr>
        <w:pStyle w:val="ThngthngWeb"/>
        <w:shd w:val="clear" w:color="auto" w:fill="FFFFFF"/>
        <w:spacing w:after="360" w:afterAutospacing="0"/>
        <w:rPr>
          <w:color w:val="777777"/>
        </w:rPr>
      </w:pPr>
      <w:r>
        <w:rPr>
          <w:rStyle w:val="Nhnmanh"/>
          <w:rFonts w:eastAsiaTheme="majorEastAsia"/>
          <w:color w:val="777777"/>
        </w:rPr>
        <w:t>* Nguyên Hán văn chú quyết: Trang Chu mộng, điệp hóa thân, chung dạ thường tương bạn, tạc nhật như lưu thủy, trường túy thử sơn trung.</w:t>
      </w:r>
    </w:p>
    <w:p w14:paraId="05FB57E4" w14:textId="77777777" w:rsidR="008F512B" w:rsidRDefault="008F512B" w:rsidP="008F512B">
      <w:pPr>
        <w:pStyle w:val="ThngthngWeb"/>
        <w:shd w:val="clear" w:color="auto" w:fill="FFFFFF"/>
        <w:spacing w:after="360" w:afterAutospacing="0"/>
        <w:rPr>
          <w:color w:val="777777"/>
        </w:rPr>
      </w:pPr>
      <w:r>
        <w:rPr>
          <w:rStyle w:val="Nhnmanh"/>
          <w:rFonts w:eastAsiaTheme="majorEastAsia"/>
          <w:color w:val="777777"/>
        </w:rPr>
        <w:t>* Tiếng của tiểu long nguyên văn là</w:t>
      </w:r>
      <w:r>
        <w:rPr>
          <w:rStyle w:val="Nhnmanh"/>
          <w:rFonts w:ascii="MS Mincho" w:eastAsia="MS Mincho" w:hAnsi="MS Mincho" w:cs="MS Mincho" w:hint="eastAsia"/>
          <w:color w:val="777777"/>
        </w:rPr>
        <w:t>咩呀</w:t>
      </w:r>
      <w:r>
        <w:rPr>
          <w:rStyle w:val="Nhnmanh"/>
          <w:rFonts w:eastAsiaTheme="majorEastAsia"/>
          <w:color w:val="777777"/>
        </w:rPr>
        <w:t>: mie ya, có nghĩa là</w:t>
      </w:r>
      <w:r>
        <w:rPr>
          <w:rStyle w:val="Nhnmanh"/>
          <w:rFonts w:ascii="MS Mincho" w:eastAsia="MS Mincho" w:hAnsi="MS Mincho" w:cs="MS Mincho" w:hint="eastAsia"/>
          <w:color w:val="777777"/>
        </w:rPr>
        <w:t>什</w:t>
      </w:r>
      <w:r>
        <w:rPr>
          <w:rStyle w:val="Nhnmanh"/>
          <w:rFonts w:ascii="MS Gothic" w:eastAsia="MS Gothic" w:hAnsi="MS Gothic" w:cs="MS Gothic" w:hint="eastAsia"/>
          <w:color w:val="777777"/>
        </w:rPr>
        <w:t>么啊</w:t>
      </w:r>
      <w:r>
        <w:rPr>
          <w:rStyle w:val="Nhnmanh"/>
          <w:rFonts w:eastAsiaTheme="majorEastAsia"/>
          <w:color w:val="777777"/>
        </w:rPr>
        <w:t>: cái gì á? Nếu mình không lầm thì mie ya này phát âm theo tiếng Quảng Đông, tức là tiếng Hoa mà người Hông Kông dùng.</w:t>
      </w:r>
    </w:p>
    <w:p w14:paraId="166787C5" w14:textId="77777777" w:rsidR="008F512B" w:rsidRDefault="008F512B" w:rsidP="008F512B">
      <w:pPr>
        <w:pStyle w:val="ThngthngWeb"/>
        <w:shd w:val="clear" w:color="auto" w:fill="FFFFFF"/>
        <w:spacing w:after="360" w:afterAutospacing="0"/>
        <w:rPr>
          <w:color w:val="777777"/>
        </w:rPr>
      </w:pPr>
      <w:r>
        <w:rPr>
          <w:rStyle w:val="Nhnmanh"/>
          <w:rFonts w:eastAsiaTheme="majorEastAsia"/>
          <w:color w:val="777777"/>
        </w:rPr>
        <w:t>Còn đây là Kim long bàn ngọc trụ, chư vị tự tưởng tượng =)))))</w:t>
      </w:r>
    </w:p>
    <w:p w14:paraId="0E8FB9F5" w14:textId="77777777" w:rsidR="00475058" w:rsidRDefault="00475058" w:rsidP="00475058">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68: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Nh</w:t>
      </w:r>
      <w:r>
        <w:rPr>
          <w:rFonts w:ascii="Cambria" w:hAnsi="Cambria" w:cs="Cambria"/>
          <w:b w:val="0"/>
          <w:bCs/>
          <w:i/>
          <w:iCs/>
          <w:sz w:val="47"/>
          <w:szCs w:val="47"/>
        </w:rPr>
        <w:t>ư</w:t>
      </w:r>
      <w:r>
        <w:rPr>
          <w:rFonts w:ascii="Lora" w:hAnsi="Lora"/>
          <w:b w:val="0"/>
          <w:bCs/>
          <w:i/>
          <w:iCs/>
          <w:sz w:val="47"/>
          <w:szCs w:val="47"/>
        </w:rPr>
        <w:t xml:space="preserve"> v</w:t>
      </w:r>
      <w:r>
        <w:rPr>
          <w:rFonts w:ascii="Cambria" w:hAnsi="Cambria" w:cs="Cambria"/>
          <w:b w:val="0"/>
          <w:bCs/>
          <w:i/>
          <w:iCs/>
          <w:sz w:val="47"/>
          <w:szCs w:val="47"/>
        </w:rPr>
        <w:t>ề</w:t>
      </w:r>
      <w:r>
        <w:rPr>
          <w:rFonts w:ascii="Lora" w:hAnsi="Lora"/>
          <w:b w:val="0"/>
          <w:bCs/>
          <w:i/>
          <w:iCs/>
          <w:sz w:val="47"/>
          <w:szCs w:val="47"/>
        </w:rPr>
        <w:t xml:space="preserve"> Vu S</w:t>
      </w:r>
      <w:r>
        <w:rPr>
          <w:rFonts w:ascii="Cambria" w:hAnsi="Cambria" w:cs="Cambria"/>
          <w:b w:val="0"/>
          <w:bCs/>
          <w:i/>
          <w:iCs/>
          <w:sz w:val="47"/>
          <w:szCs w:val="47"/>
        </w:rPr>
        <w:t>ơ</w:t>
      </w:r>
      <w:r>
        <w:rPr>
          <w:rFonts w:ascii="Lora" w:hAnsi="Lora"/>
          <w:b w:val="0"/>
          <w:bCs/>
          <w:i/>
          <w:iCs/>
          <w:sz w:val="47"/>
          <w:szCs w:val="47"/>
        </w:rPr>
        <w:t>n</w:t>
      </w:r>
    </w:p>
    <w:p w14:paraId="3ADD93B7" w14:textId="77777777" w:rsidR="00475058" w:rsidRDefault="00433C02" w:rsidP="00475058">
      <w:pPr>
        <w:jc w:val="center"/>
        <w:rPr>
          <w:color w:val="DDDDDD"/>
          <w:sz w:val="21"/>
          <w:szCs w:val="21"/>
        </w:rPr>
      </w:pPr>
      <w:hyperlink r:id="rId118" w:history="1">
        <w:r w:rsidR="00475058">
          <w:rPr>
            <w:rStyle w:val="Siuktni"/>
            <w:color w:val="BBBBBB"/>
            <w:sz w:val="21"/>
            <w:szCs w:val="21"/>
          </w:rPr>
          <w:t>Tháng Mười Hai 3, 2019</w:t>
        </w:r>
      </w:hyperlink>
      <w:hyperlink r:id="rId119" w:history="1">
        <w:r w:rsidR="00475058">
          <w:rPr>
            <w:rStyle w:val="Siuktni"/>
            <w:color w:val="BBBBBB"/>
            <w:sz w:val="21"/>
            <w:szCs w:val="21"/>
          </w:rPr>
          <w:t>Lý Phu Nhân</w:t>
        </w:r>
      </w:hyperlink>
    </w:p>
    <w:p w14:paraId="6178B7A8" w14:textId="77777777" w:rsidR="00475058" w:rsidRDefault="00475058" w:rsidP="00475058">
      <w:pPr>
        <w:pStyle w:val="ThngthngWeb"/>
        <w:shd w:val="clear" w:color="auto" w:fill="FFFFFF"/>
        <w:spacing w:after="360" w:afterAutospacing="0"/>
        <w:rPr>
          <w:color w:val="777777"/>
        </w:rPr>
      </w:pPr>
      <w:r>
        <w:rPr>
          <w:color w:val="777777"/>
        </w:rPr>
        <w:t>Edit: Chu</w:t>
      </w:r>
    </w:p>
    <w:p w14:paraId="6F2AA29D" w14:textId="77777777" w:rsidR="00475058" w:rsidRDefault="00475058" w:rsidP="00475058">
      <w:pPr>
        <w:pStyle w:val="ThngthngWeb"/>
        <w:shd w:val="clear" w:color="auto" w:fill="FFFFFF"/>
        <w:spacing w:after="360" w:afterAutospacing="0"/>
        <w:rPr>
          <w:color w:val="777777"/>
        </w:rPr>
      </w:pPr>
      <w:r>
        <w:rPr>
          <w:color w:val="777777"/>
        </w:rPr>
        <w:t>Beta:</w:t>
      </w:r>
    </w:p>
    <w:p w14:paraId="51AD412B" w14:textId="77777777" w:rsidR="00475058" w:rsidRDefault="00475058" w:rsidP="00475058">
      <w:pPr>
        <w:pStyle w:val="ThngthngWeb"/>
        <w:shd w:val="clear" w:color="auto" w:fill="FFFFFF"/>
        <w:spacing w:after="360" w:afterAutospacing="0"/>
        <w:rPr>
          <w:color w:val="777777"/>
        </w:rPr>
      </w:pPr>
      <w:r>
        <w:rPr>
          <w:color w:val="777777"/>
        </w:rPr>
        <w:t>Nói xong những lời này, Đạp Tiên Quân giật giật ngón tay, tiểu ma long kia lập tức cuốn người càng chặt. Sắc mặt Sư Muội thay đổi, đương nhiên là bị đau rồi, nhưng y vẫn còn muốn giữ mặt mũi, mặc dù đã rơi vào tình trạng này, vẫn cố hết sức duy trì gặp biến bất kinh của y.</w:t>
      </w:r>
    </w:p>
    <w:p w14:paraId="7EA9EA41" w14:textId="77777777" w:rsidR="00475058" w:rsidRDefault="00475058" w:rsidP="00475058">
      <w:pPr>
        <w:pStyle w:val="ThngthngWeb"/>
        <w:shd w:val="clear" w:color="auto" w:fill="FFFFFF"/>
        <w:spacing w:after="360" w:afterAutospacing="0"/>
        <w:rPr>
          <w:color w:val="777777"/>
        </w:rPr>
      </w:pPr>
      <w:r>
        <w:rPr>
          <w:color w:val="777777"/>
        </w:rPr>
        <w:t>“Mặc Nhiên, ngươi dám nhìn trộm ta?”</w:t>
      </w:r>
    </w:p>
    <w:p w14:paraId="578CC56F" w14:textId="77777777" w:rsidR="00475058" w:rsidRDefault="00475058" w:rsidP="00475058">
      <w:pPr>
        <w:pStyle w:val="ThngthngWeb"/>
        <w:shd w:val="clear" w:color="auto" w:fill="FFFFFF"/>
        <w:spacing w:after="360" w:afterAutospacing="0"/>
        <w:rPr>
          <w:color w:val="777777"/>
        </w:rPr>
      </w:pPr>
      <w:r>
        <w:rPr>
          <w:color w:val="777777"/>
        </w:rPr>
        <w:t>Đạp Tiên Quân cười nhạo nói: “Có ý gì, ngươi nói thử xem, trên đời này có chuyện gì, mà bổn toạ không dám làm?”</w:t>
      </w:r>
    </w:p>
    <w:p w14:paraId="4E7F1D0C" w14:textId="77777777" w:rsidR="00475058" w:rsidRDefault="00475058" w:rsidP="00475058">
      <w:pPr>
        <w:pStyle w:val="ThngthngWeb"/>
        <w:shd w:val="clear" w:color="auto" w:fill="FFFFFF"/>
        <w:spacing w:after="360" w:afterAutospacing="0"/>
        <w:rPr>
          <w:color w:val="777777"/>
        </w:rPr>
      </w:pPr>
      <w:r>
        <w:rPr>
          <w:color w:val="777777"/>
        </w:rPr>
        <w:t>“…”</w:t>
      </w:r>
    </w:p>
    <w:p w14:paraId="7D8A3A82" w14:textId="77777777" w:rsidR="00475058" w:rsidRDefault="00475058" w:rsidP="00475058">
      <w:pPr>
        <w:pStyle w:val="ThngthngWeb"/>
        <w:shd w:val="clear" w:color="auto" w:fill="FFFFFF"/>
        <w:spacing w:after="360" w:afterAutospacing="0"/>
        <w:rPr>
          <w:color w:val="777777"/>
        </w:rPr>
      </w:pPr>
      <w:r>
        <w:rPr>
          <w:color w:val="777777"/>
        </w:rPr>
        <w:t>“Giới thiệu một chút. Đây là phân thân của ma long Võng Ly Giao Sơn, chỉ nghe theo mệnh lệnh của gia tộc Nam Cung.” Đạp Tiên Quân liếc xéo y một cái, “Ngươi đang ở trên địa bàn của bổn toạ còn không biết thu liễm, bổn toạ thấy ngươi thật sự chán sống rồi.”</w:t>
      </w:r>
    </w:p>
    <w:p w14:paraId="3AF395AC" w14:textId="77777777" w:rsidR="00475058" w:rsidRDefault="00475058" w:rsidP="00475058">
      <w:pPr>
        <w:pStyle w:val="ThngthngWeb"/>
        <w:shd w:val="clear" w:color="auto" w:fill="FFFFFF"/>
        <w:spacing w:after="360" w:afterAutospacing="0"/>
        <w:rPr>
          <w:color w:val="777777"/>
        </w:rPr>
      </w:pPr>
      <w:r>
        <w:rPr>
          <w:color w:val="777777"/>
        </w:rPr>
        <w:t>Gân xanh bên thái dương Sư Muội nhảy lên thình thịch, đương nhiên là bị chọc tức không nhẹ. Nhưng y không nghĩ tới huyết khế Giao Sơn lại có thể dùng như vậy, nhất thời do dự, không dám tỏ khí thế kiêu ngạo quá mức, chỉ nói: “Ngươi vứt thứ ghê tởm này đi cho ta.”</w:t>
      </w:r>
    </w:p>
    <w:p w14:paraId="2DC1B87C" w14:textId="77777777" w:rsidR="00475058" w:rsidRDefault="00475058" w:rsidP="00475058">
      <w:pPr>
        <w:pStyle w:val="ThngthngWeb"/>
        <w:shd w:val="clear" w:color="auto" w:fill="FFFFFF"/>
        <w:spacing w:after="360" w:afterAutospacing="0"/>
        <w:rPr>
          <w:color w:val="777777"/>
        </w:rPr>
      </w:pPr>
      <w:r>
        <w:rPr>
          <w:color w:val="777777"/>
        </w:rPr>
        <w:t>Đạp Tiên Quân không hé răng, không chút che giấu mà nhìn chằm chằm vào nơi ma long quấn quanh một lát, sau đó cười lạnh nói: “Vậy ngươi phải đảm bảo sẽ không bao giờ mang cái thứ ghê tởm này của ngươi ra với bổn toạ trước.”</w:t>
      </w:r>
    </w:p>
    <w:p w14:paraId="7BCF2E15" w14:textId="77777777" w:rsidR="00475058" w:rsidRDefault="00475058" w:rsidP="00475058">
      <w:pPr>
        <w:pStyle w:val="ThngthngWeb"/>
        <w:shd w:val="clear" w:color="auto" w:fill="FFFFFF"/>
        <w:spacing w:after="360" w:afterAutospacing="0"/>
        <w:rPr>
          <w:color w:val="777777"/>
        </w:rPr>
      </w:pPr>
      <w:r>
        <w:rPr>
          <w:color w:val="777777"/>
        </w:rPr>
        <w:t>Việc giường chiếu bị quấy rầy vốn đã rất tức giận, Sư Muội đen mặt: “Ngươi nói ai ghê tởm?”</w:t>
      </w:r>
    </w:p>
    <w:p w14:paraId="5627CEF1" w14:textId="77777777" w:rsidR="00475058" w:rsidRDefault="00475058" w:rsidP="00475058">
      <w:pPr>
        <w:pStyle w:val="ThngthngWeb"/>
        <w:shd w:val="clear" w:color="auto" w:fill="FFFFFF"/>
        <w:spacing w:after="360" w:afterAutospacing="0"/>
        <w:rPr>
          <w:color w:val="777777"/>
        </w:rPr>
      </w:pPr>
      <w:r>
        <w:rPr>
          <w:color w:val="777777"/>
        </w:rPr>
        <w:t>“Ai bị trói thì là người đó.”</w:t>
      </w:r>
    </w:p>
    <w:p w14:paraId="503AE25E" w14:textId="77777777" w:rsidR="00475058" w:rsidRDefault="00475058" w:rsidP="00475058">
      <w:pPr>
        <w:pStyle w:val="ThngthngWeb"/>
        <w:shd w:val="clear" w:color="auto" w:fill="FFFFFF"/>
        <w:spacing w:after="360" w:afterAutospacing="0"/>
        <w:rPr>
          <w:color w:val="777777"/>
        </w:rPr>
      </w:pPr>
      <w:r>
        <w:rPr>
          <w:color w:val="777777"/>
        </w:rPr>
        <w:t>Sở Vãn Ninh: “…”</w:t>
      </w:r>
    </w:p>
    <w:p w14:paraId="7E0B22C9" w14:textId="77777777" w:rsidR="00475058" w:rsidRDefault="00475058" w:rsidP="00475058">
      <w:pPr>
        <w:pStyle w:val="ThngthngWeb"/>
        <w:shd w:val="clear" w:color="auto" w:fill="FFFFFF"/>
        <w:spacing w:after="360" w:afterAutospacing="0"/>
        <w:rPr>
          <w:color w:val="777777"/>
        </w:rPr>
      </w:pPr>
      <w:r>
        <w:rPr>
          <w:color w:val="777777"/>
        </w:rPr>
        <w:t>Nhìn thoáng qua Sở Vãn Ninh bị trói, Đạp Tiên Quân nhíu nhíu mày, sau đó sửa lại lời: “Ai không mặc y phục chính là người đó.”</w:t>
      </w:r>
    </w:p>
    <w:p w14:paraId="0C4275C7" w14:textId="77777777" w:rsidR="00475058" w:rsidRDefault="00475058" w:rsidP="00475058">
      <w:pPr>
        <w:pStyle w:val="ThngthngWeb"/>
        <w:shd w:val="clear" w:color="auto" w:fill="FFFFFF"/>
        <w:spacing w:after="360" w:afterAutospacing="0"/>
        <w:rPr>
          <w:color w:val="777777"/>
        </w:rPr>
      </w:pPr>
      <w:r>
        <w:rPr>
          <w:color w:val="777777"/>
        </w:rPr>
        <w:t>Sở Vãn Ninh: “…”</w:t>
      </w:r>
    </w:p>
    <w:p w14:paraId="6CAD1766" w14:textId="77777777" w:rsidR="00475058" w:rsidRDefault="00475058" w:rsidP="00475058">
      <w:pPr>
        <w:pStyle w:val="ThngthngWeb"/>
        <w:shd w:val="clear" w:color="auto" w:fill="FFFFFF"/>
        <w:spacing w:after="360" w:afterAutospacing="0"/>
        <w:rPr>
          <w:color w:val="777777"/>
        </w:rPr>
      </w:pPr>
      <w:r>
        <w:rPr>
          <w:color w:val="777777"/>
        </w:rPr>
        <w:t>Hiểu lầm quá nhiều, Đạp Tiên Quân dứt khoát xua tay: “… Bổn toạ không nói ngươi.”</w:t>
      </w:r>
    </w:p>
    <w:p w14:paraId="4767A887" w14:textId="77777777" w:rsidR="00475058" w:rsidRDefault="00475058" w:rsidP="00475058">
      <w:pPr>
        <w:pStyle w:val="ThngthngWeb"/>
        <w:shd w:val="clear" w:color="auto" w:fill="FFFFFF"/>
        <w:spacing w:after="360" w:afterAutospacing="0"/>
        <w:rPr>
          <w:color w:val="777777"/>
        </w:rPr>
      </w:pPr>
      <w:r>
        <w:rPr>
          <w:color w:val="777777"/>
        </w:rPr>
        <w:t>Sư Muội nói: “Mặc Nhiên, ngươi thật quá nực cười.”</w:t>
      </w:r>
    </w:p>
    <w:p w14:paraId="6EB92246" w14:textId="77777777" w:rsidR="00475058" w:rsidRDefault="00475058" w:rsidP="00475058">
      <w:pPr>
        <w:pStyle w:val="ThngthngWeb"/>
        <w:shd w:val="clear" w:color="auto" w:fill="FFFFFF"/>
        <w:spacing w:after="360" w:afterAutospacing="0"/>
        <w:rPr>
          <w:color w:val="777777"/>
        </w:rPr>
      </w:pPr>
      <w:r>
        <w:rPr>
          <w:color w:val="777777"/>
        </w:rPr>
        <w:t>Nhưng nói thì nói vậy, mặt y vẫn cứng đờ phủ thêm lớp áo dài, sau đó giương mắt nói với Mặc Nhiên: “Được rồi, giờ ngươi có thể bỏ đi chưa?”</w:t>
      </w:r>
    </w:p>
    <w:p w14:paraId="4F64D276" w14:textId="77777777" w:rsidR="00475058" w:rsidRDefault="00475058" w:rsidP="00475058">
      <w:pPr>
        <w:pStyle w:val="ThngthngWeb"/>
        <w:shd w:val="clear" w:color="auto" w:fill="FFFFFF"/>
        <w:spacing w:after="360" w:afterAutospacing="0"/>
        <w:rPr>
          <w:color w:val="777777"/>
        </w:rPr>
      </w:pPr>
      <w:r>
        <w:rPr>
          <w:color w:val="777777"/>
        </w:rPr>
        <w:t>“Đừng vội, ngươi ra cửa trước, đi xa chút, đi tới tầm sau núi ấy, nó sẽ tự mở ra.” Đạp Tiên Quân lười biếng, “Có điều bổn toạ nhắc nhở ngươi một câu, nếu lần sau ngươi còn mang lòng động tay động chân với người của bổn toạ… Nó đã quen với hương vị của ngươi rồi, cho dù ngươi có ra ngoài Giao Sơn, nó vẫn đuổi theo siết chết ngươi đấy.”</w:t>
      </w:r>
    </w:p>
    <w:p w14:paraId="69EADC98" w14:textId="77777777" w:rsidR="00475058" w:rsidRDefault="00475058" w:rsidP="00475058">
      <w:pPr>
        <w:pStyle w:val="ThngthngWeb"/>
        <w:shd w:val="clear" w:color="auto" w:fill="FFFFFF"/>
        <w:spacing w:after="360" w:afterAutospacing="0"/>
        <w:rPr>
          <w:color w:val="777777"/>
        </w:rPr>
      </w:pPr>
      <w:r>
        <w:rPr>
          <w:color w:val="777777"/>
        </w:rPr>
        <w:t>Mang lòng đắc chí vô địch, Đạp Tiên Quân từ trên cao lạnh lùng nhìn xuống, thập phần vô địch.</w:t>
      </w:r>
    </w:p>
    <w:p w14:paraId="721DAA5A" w14:textId="77777777" w:rsidR="00475058" w:rsidRDefault="00475058" w:rsidP="00475058">
      <w:pPr>
        <w:pStyle w:val="ThngthngWeb"/>
        <w:shd w:val="clear" w:color="auto" w:fill="FFFFFF"/>
        <w:spacing w:after="360" w:afterAutospacing="0"/>
        <w:rPr>
          <w:color w:val="777777"/>
        </w:rPr>
      </w:pPr>
      <w:r>
        <w:rPr>
          <w:color w:val="777777"/>
        </w:rPr>
        <w:t>Sư Muội tức giận bỏ đi.</w:t>
      </w:r>
    </w:p>
    <w:p w14:paraId="771D378D" w14:textId="77777777" w:rsidR="00475058" w:rsidRDefault="00475058" w:rsidP="00475058">
      <w:pPr>
        <w:pStyle w:val="ThngthngWeb"/>
        <w:shd w:val="clear" w:color="auto" w:fill="FFFFFF"/>
        <w:spacing w:after="360" w:afterAutospacing="0"/>
        <w:rPr>
          <w:color w:val="777777"/>
        </w:rPr>
      </w:pPr>
      <w:r>
        <w:rPr>
          <w:color w:val="777777"/>
        </w:rPr>
        <w:t>Trong phòng chỉ còn lại hai người đế quân và Bắc Đẩu Tiên Tôn.</w:t>
      </w:r>
    </w:p>
    <w:p w14:paraId="36E91BFA" w14:textId="77777777" w:rsidR="00475058" w:rsidRDefault="00475058" w:rsidP="00475058">
      <w:pPr>
        <w:pStyle w:val="ThngthngWeb"/>
        <w:shd w:val="clear" w:color="auto" w:fill="FFFFFF"/>
        <w:spacing w:after="360" w:afterAutospacing="0"/>
        <w:rPr>
          <w:color w:val="777777"/>
        </w:rPr>
      </w:pPr>
      <w:r>
        <w:rPr>
          <w:color w:val="777777"/>
        </w:rPr>
        <w:t>Đạp Tiên Quân đi tới, vươn tay——</w:t>
      </w:r>
    </w:p>
    <w:p w14:paraId="27E3141F" w14:textId="77777777" w:rsidR="00475058" w:rsidRDefault="00475058" w:rsidP="00475058">
      <w:pPr>
        <w:pStyle w:val="ThngthngWeb"/>
        <w:shd w:val="clear" w:color="auto" w:fill="FFFFFF"/>
        <w:spacing w:after="360" w:afterAutospacing="0"/>
        <w:rPr>
          <w:color w:val="777777"/>
        </w:rPr>
      </w:pPr>
      <w:r>
        <w:rPr>
          <w:color w:val="777777"/>
        </w:rPr>
        <w:t>Sau đó hắn thấy cặp mắt rõ ràng mang theo mũi đao và địch ý của Sở Vãn Ninh, lại có chút ướt át. Hắn vươn tay giữ lấy, đại khái vì những năm cầm tù đó đã làm Sở Vãn Ninh lập tức nhớ tới sự bạo ngược của hắn, cơ hồ căng thẳng trong nháy mắt.</w:t>
      </w:r>
    </w:p>
    <w:p w14:paraId="4D87BBFB" w14:textId="77777777" w:rsidR="00475058" w:rsidRDefault="00475058" w:rsidP="00475058">
      <w:pPr>
        <w:pStyle w:val="ThngthngWeb"/>
        <w:shd w:val="clear" w:color="auto" w:fill="FFFFFF"/>
        <w:spacing w:after="360" w:afterAutospacing="0"/>
        <w:rPr>
          <w:color w:val="777777"/>
        </w:rPr>
      </w:pPr>
      <w:r>
        <w:rPr>
          <w:color w:val="777777"/>
        </w:rPr>
        <w:t>“…” Đạp Tiên Quân hơi thở dài trong lòng, lại cũng không biết một tia mềm lòng này của mình đến tột cùng là vì sao.</w:t>
      </w:r>
    </w:p>
    <w:p w14:paraId="6B437A67" w14:textId="77777777" w:rsidR="00475058" w:rsidRDefault="00475058" w:rsidP="00475058">
      <w:pPr>
        <w:pStyle w:val="ThngthngWeb"/>
        <w:shd w:val="clear" w:color="auto" w:fill="FFFFFF"/>
        <w:spacing w:after="360" w:afterAutospacing="0"/>
        <w:rPr>
          <w:color w:val="777777"/>
        </w:rPr>
      </w:pPr>
      <w:r>
        <w:rPr>
          <w:color w:val="777777"/>
        </w:rPr>
        <w:t>Hắn đưa tay đặt lên trán Sở Vãn Ninh.</w:t>
      </w:r>
    </w:p>
    <w:p w14:paraId="16BBA2AE" w14:textId="77777777" w:rsidR="00475058" w:rsidRDefault="00475058" w:rsidP="00475058">
      <w:pPr>
        <w:pStyle w:val="ThngthngWeb"/>
        <w:shd w:val="clear" w:color="auto" w:fill="FFFFFF"/>
        <w:spacing w:after="360" w:afterAutospacing="0"/>
        <w:rPr>
          <w:color w:val="777777"/>
        </w:rPr>
      </w:pPr>
      <w:r>
        <w:rPr>
          <w:color w:val="777777"/>
        </w:rPr>
        <w:t>Dừng một chút, lại lãnh đạm nói: “Sau này sẽ không để nghiệt súc kia khinh nhục ngươi nữa, người của bổn toạ, không cho phép ai được chạm vào. Ngươi có thể yên tâm rồi.”</w:t>
      </w:r>
    </w:p>
    <w:p w14:paraId="375C97FF" w14:textId="77777777" w:rsidR="00475058" w:rsidRDefault="00475058" w:rsidP="00475058">
      <w:pPr>
        <w:pStyle w:val="ThngthngWeb"/>
        <w:shd w:val="clear" w:color="auto" w:fill="FFFFFF"/>
        <w:spacing w:after="360" w:afterAutospacing="0"/>
        <w:rPr>
          <w:color w:val="777777"/>
        </w:rPr>
      </w:pPr>
      <w:r>
        <w:rPr>
          <w:color w:val="777777"/>
        </w:rPr>
        <w:t>Hắn căn bản còn không biết giờ ký ức của Sở Vãn Ninh đã bị Sư Muội xoá sạch, tạm thời lại quay về kiếp trước, bởi vậy cũng không biết lời nói này của mình làm cho Sở Vãn Ninh có kinh hãi lớn bao nhiêu.</w:t>
      </w:r>
    </w:p>
    <w:p w14:paraId="763FE09C" w14:textId="77777777" w:rsidR="00475058" w:rsidRDefault="00475058" w:rsidP="00475058">
      <w:pPr>
        <w:pStyle w:val="ThngthngWeb"/>
        <w:shd w:val="clear" w:color="auto" w:fill="FFFFFF"/>
        <w:spacing w:after="360" w:afterAutospacing="0"/>
        <w:rPr>
          <w:color w:val="777777"/>
        </w:rPr>
      </w:pPr>
      <w:r>
        <w:rPr>
          <w:color w:val="777777"/>
        </w:rPr>
        <w:t>Mặc Nhiên thế mà gọi Sư Muội là nghiệt súc…</w:t>
      </w:r>
    </w:p>
    <w:p w14:paraId="0B98ABBF" w14:textId="77777777" w:rsidR="00475058" w:rsidRDefault="00475058" w:rsidP="00475058">
      <w:pPr>
        <w:pStyle w:val="ThngthngWeb"/>
        <w:shd w:val="clear" w:color="auto" w:fill="FFFFFF"/>
        <w:spacing w:after="360" w:afterAutospacing="0"/>
        <w:rPr>
          <w:color w:val="777777"/>
        </w:rPr>
      </w:pPr>
      <w:r>
        <w:rPr>
          <w:color w:val="777777"/>
        </w:rPr>
        <w:t>Đạp Tiên Quân không để ý tới biểu tình của Sở Vãn Ninh, trên thực tế hắn vẫn luôn tránh để mình nhìn thẳng y. Hắn hiểu mình, loại cảnh tượng trước mắt mà nhìn nhiều, sợ là sẽ lại mất khống chế, nhưng với trạng thái bây giờ của Sở Vãn Ninh, khẳng định sẽ lại càng thêm khó có thể chịu nổi.</w:t>
      </w:r>
    </w:p>
    <w:p w14:paraId="7B018797" w14:textId="77777777" w:rsidR="00475058" w:rsidRDefault="00475058" w:rsidP="00475058">
      <w:pPr>
        <w:pStyle w:val="ThngthngWeb"/>
        <w:shd w:val="clear" w:color="auto" w:fill="FFFFFF"/>
        <w:spacing w:after="360" w:afterAutospacing="0"/>
        <w:rPr>
          <w:color w:val="777777"/>
        </w:rPr>
      </w:pPr>
      <w:r>
        <w:rPr>
          <w:color w:val="777777"/>
        </w:rPr>
        <w:t>Nếu là trước kia, hắn đại khái sẽ chẳng có chút thương tiếc nào cả.</w:t>
      </w:r>
    </w:p>
    <w:p w14:paraId="04BB9775" w14:textId="77777777" w:rsidR="00475058" w:rsidRDefault="00475058" w:rsidP="00475058">
      <w:pPr>
        <w:pStyle w:val="ThngthngWeb"/>
        <w:shd w:val="clear" w:color="auto" w:fill="FFFFFF"/>
        <w:spacing w:after="360" w:afterAutospacing="0"/>
        <w:rPr>
          <w:color w:val="777777"/>
        </w:rPr>
      </w:pPr>
      <w:r>
        <w:rPr>
          <w:color w:val="777777"/>
        </w:rPr>
        <w:t>Nhưng một mình hắn, ở một thế giới khác lẻ loi hiu quạnh lâu như vậy, sống chết đều không thể làm chủ, chỉ có thể sống bằng một cái xác không hồn như vậy.</w:t>
      </w:r>
    </w:p>
    <w:p w14:paraId="2BAE10B0" w14:textId="77777777" w:rsidR="00475058" w:rsidRDefault="00475058" w:rsidP="00475058">
      <w:pPr>
        <w:pStyle w:val="ThngthngWeb"/>
        <w:shd w:val="clear" w:color="auto" w:fill="FFFFFF"/>
        <w:spacing w:after="360" w:afterAutospacing="0"/>
        <w:rPr>
          <w:color w:val="777777"/>
        </w:rPr>
      </w:pPr>
      <w:r>
        <w:rPr>
          <w:color w:val="777777"/>
        </w:rPr>
        <w:t>Lại nhìn thấy Sở Vãn Ninh lần nữa, cõi lòng lạnh như băng của hắn tựa hồ sinh ra một tia ấm áp mờ nhạt mơ hồ. Đúng là loại ấm áp này làm hắn không còn táo bạo như từ trước tới giờ nữa.</w:t>
      </w:r>
    </w:p>
    <w:p w14:paraId="4FC2F7B8" w14:textId="77777777" w:rsidR="00475058" w:rsidRDefault="00475058" w:rsidP="00475058">
      <w:pPr>
        <w:pStyle w:val="ThngthngWeb"/>
        <w:shd w:val="clear" w:color="auto" w:fill="FFFFFF"/>
        <w:spacing w:after="360" w:afterAutospacing="0"/>
        <w:rPr>
          <w:color w:val="777777"/>
        </w:rPr>
      </w:pPr>
      <w:r>
        <w:rPr>
          <w:color w:val="777777"/>
        </w:rPr>
        <w:t>Hắn giúp Sở Vãn Ninh cởi dây thừng, nhìn đến cổ tay kia bị siết tới đỏ tươi, thậm chí còn theo bản năng mà xoa xoa nhẹ hai cái. Nhưng ngay sau đó hắn ý thức được mình đang làm gì, nên lại ngừng.</w:t>
      </w:r>
    </w:p>
    <w:p w14:paraId="05A62823" w14:textId="77777777" w:rsidR="00475058" w:rsidRDefault="00475058" w:rsidP="00475058">
      <w:pPr>
        <w:pStyle w:val="ThngthngWeb"/>
        <w:shd w:val="clear" w:color="auto" w:fill="FFFFFF"/>
        <w:spacing w:after="360" w:afterAutospacing="0"/>
        <w:rPr>
          <w:color w:val="777777"/>
        </w:rPr>
      </w:pPr>
      <w:r>
        <w:rPr>
          <w:color w:val="777777"/>
        </w:rPr>
        <w:t>Hắn thật sự không biết mình bị làm sao nữa.</w:t>
      </w:r>
    </w:p>
    <w:p w14:paraId="525E7578" w14:textId="77777777" w:rsidR="00475058" w:rsidRDefault="00475058" w:rsidP="00475058">
      <w:pPr>
        <w:pStyle w:val="ThngthngWeb"/>
        <w:shd w:val="clear" w:color="auto" w:fill="FFFFFF"/>
        <w:spacing w:after="360" w:afterAutospacing="0"/>
        <w:rPr>
          <w:color w:val="777777"/>
        </w:rPr>
      </w:pPr>
      <w:r>
        <w:rPr>
          <w:color w:val="777777"/>
        </w:rPr>
        <w:t>Lại qua một lát, pháp chú làm ký ức hỗn loạn của Sư Muội dần yếu đi, nên ánh mắt của Sở Vãn Ninh bắt đầu có chút tan rã, nhưng y trong choáng váng kỳ quái, vẫn là sắc mặt tái nhợt, nhịn lại cơn đau, nói: “Mặc Nhiên…”</w:t>
      </w:r>
    </w:p>
    <w:p w14:paraId="0CCD63A0" w14:textId="77777777" w:rsidR="00475058" w:rsidRDefault="00475058" w:rsidP="00475058">
      <w:pPr>
        <w:pStyle w:val="ThngthngWeb"/>
        <w:shd w:val="clear" w:color="auto" w:fill="FFFFFF"/>
        <w:spacing w:after="360" w:afterAutospacing="0"/>
        <w:rPr>
          <w:color w:val="777777"/>
        </w:rPr>
      </w:pPr>
      <w:r>
        <w:rPr>
          <w:color w:val="777777"/>
        </w:rPr>
        <w:t>“…”</w:t>
      </w:r>
    </w:p>
    <w:p w14:paraId="3E739B3C" w14:textId="77777777" w:rsidR="00475058" w:rsidRDefault="00475058" w:rsidP="00475058">
      <w:pPr>
        <w:pStyle w:val="ThngthngWeb"/>
        <w:shd w:val="clear" w:color="auto" w:fill="FFFFFF"/>
        <w:spacing w:after="360" w:afterAutospacing="0"/>
        <w:rPr>
          <w:color w:val="777777"/>
        </w:rPr>
      </w:pPr>
      <w:r>
        <w:rPr>
          <w:color w:val="777777"/>
        </w:rPr>
        <w:t>“Hắn quay về rồi.”</w:t>
      </w:r>
    </w:p>
    <w:p w14:paraId="741729C8" w14:textId="77777777" w:rsidR="00475058" w:rsidRDefault="00475058" w:rsidP="00475058">
      <w:pPr>
        <w:pStyle w:val="ThngthngWeb"/>
        <w:shd w:val="clear" w:color="auto" w:fill="FFFFFF"/>
        <w:spacing w:after="360" w:afterAutospacing="0"/>
        <w:rPr>
          <w:color w:val="777777"/>
        </w:rPr>
      </w:pPr>
      <w:r>
        <w:rPr>
          <w:color w:val="777777"/>
        </w:rPr>
        <w:t>Là tỉnh hay là mơ cũng không còn quan trọng, chỉ là tâm nguyện nhiều năm trong lòng được đền bù.</w:t>
      </w:r>
    </w:p>
    <w:p w14:paraId="37AAC775" w14:textId="77777777" w:rsidR="00475058" w:rsidRDefault="00475058" w:rsidP="00475058">
      <w:pPr>
        <w:pStyle w:val="ThngthngWeb"/>
        <w:shd w:val="clear" w:color="auto" w:fill="FFFFFF"/>
        <w:spacing w:after="360" w:afterAutospacing="0"/>
        <w:rPr>
          <w:color w:val="777777"/>
        </w:rPr>
      </w:pPr>
      <w:r>
        <w:rPr>
          <w:color w:val="777777"/>
        </w:rPr>
        <w:t>Sở Vãn Ninh cơ hồ khàn khàn bảo: “Nên… Đừng hận nữa.”</w:t>
      </w:r>
    </w:p>
    <w:p w14:paraId="2DB29943" w14:textId="77777777" w:rsidR="00475058" w:rsidRDefault="00475058" w:rsidP="00475058">
      <w:pPr>
        <w:pStyle w:val="ThngthngWeb"/>
        <w:shd w:val="clear" w:color="auto" w:fill="FFFFFF"/>
        <w:spacing w:after="360" w:afterAutospacing="0"/>
        <w:rPr>
          <w:color w:val="777777"/>
        </w:rPr>
      </w:pPr>
      <w:r>
        <w:rPr>
          <w:color w:val="777777"/>
        </w:rPr>
        <w:t>Đạp Tiên Quân nhìn y.</w:t>
      </w:r>
    </w:p>
    <w:p w14:paraId="37AE7D4D" w14:textId="77777777" w:rsidR="00475058" w:rsidRDefault="00475058" w:rsidP="00475058">
      <w:pPr>
        <w:pStyle w:val="ThngthngWeb"/>
        <w:shd w:val="clear" w:color="auto" w:fill="FFFFFF"/>
        <w:spacing w:after="360" w:afterAutospacing="0"/>
        <w:rPr>
          <w:color w:val="777777"/>
        </w:rPr>
      </w:pPr>
      <w:r>
        <w:rPr>
          <w:color w:val="777777"/>
        </w:rPr>
        <w:t>Có lẽ cảm thấy mộng này quá đẹp, Sở Vãn Ninh nhắm mắt lại, nâng tay vẫn còn có vệt đỏ, vuốt ve khuôn mặt Đạp Tiên Quân: “Quay đầu lại đi.”</w:t>
      </w:r>
    </w:p>
    <w:p w14:paraId="3C09C445" w14:textId="77777777" w:rsidR="00475058" w:rsidRDefault="00475058" w:rsidP="00475058">
      <w:pPr>
        <w:pStyle w:val="ThngthngWeb"/>
        <w:shd w:val="clear" w:color="auto" w:fill="FFFFFF"/>
        <w:spacing w:after="360" w:afterAutospacing="0"/>
        <w:rPr>
          <w:color w:val="777777"/>
        </w:rPr>
      </w:pPr>
      <w:r>
        <w:rPr>
          <w:color w:val="777777"/>
        </w:rPr>
        <w:t>Đáy lòng tựa hồ có gì đó sụp đổ, Đạp Tiên Quân nhìn y chằm chằm đến chớp mắt cũng chẳng thèm chớp, mờ mịt hiện lên khuôn mặt hắn, mỏng như mây khói.</w:t>
      </w:r>
    </w:p>
    <w:p w14:paraId="5DBB67FA" w14:textId="77777777" w:rsidR="00475058" w:rsidRDefault="00475058" w:rsidP="00475058">
      <w:pPr>
        <w:pStyle w:val="ThngthngWeb"/>
        <w:shd w:val="clear" w:color="auto" w:fill="FFFFFF"/>
        <w:spacing w:after="360" w:afterAutospacing="0"/>
        <w:rPr>
          <w:color w:val="777777"/>
        </w:rPr>
      </w:pPr>
      <w:r>
        <w:rPr>
          <w:color w:val="777777"/>
        </w:rPr>
        <w:t>Sở Vãn Ninh nhăn mi lại, có chút nghẹn ngào.</w:t>
      </w:r>
    </w:p>
    <w:p w14:paraId="7990C4A6" w14:textId="77777777" w:rsidR="00475058" w:rsidRDefault="00475058" w:rsidP="00475058">
      <w:pPr>
        <w:pStyle w:val="ThngthngWeb"/>
        <w:shd w:val="clear" w:color="auto" w:fill="FFFFFF"/>
        <w:spacing w:after="360" w:afterAutospacing="0"/>
        <w:rPr>
          <w:color w:val="777777"/>
        </w:rPr>
      </w:pPr>
      <w:r>
        <w:rPr>
          <w:color w:val="777777"/>
        </w:rPr>
        <w:t>“Phía trước không có đường, quay lại đi… Đừng lên phía trước nữa.” Y ôm lấy gương mặt hắn, Bắc Đẩu Tiên Tôn chìm nổi trong nhân sinh hai đời, nhìn Đạp Tiên Quân đã là một hoạt tử nhân từ lâu, hai đời trôi qua, bọn họ đã vỡ nát hết cả. Sở Vãn Ninh khản tiếng, “Mặc Nhiên, sao mặt ngươi lại lạnh như vậy…”</w:t>
      </w:r>
    </w:p>
    <w:p w14:paraId="41D5048C" w14:textId="77777777" w:rsidR="00475058" w:rsidRDefault="00475058" w:rsidP="00475058">
      <w:pPr>
        <w:pStyle w:val="ThngthngWeb"/>
        <w:shd w:val="clear" w:color="auto" w:fill="FFFFFF"/>
        <w:spacing w:after="360" w:afterAutospacing="0"/>
        <w:rPr>
          <w:color w:val="777777"/>
        </w:rPr>
      </w:pPr>
      <w:r>
        <w:rPr>
          <w:color w:val="777777"/>
        </w:rPr>
        <w:t>Lạnh tới như băng.</w:t>
      </w:r>
    </w:p>
    <w:p w14:paraId="241C4C99" w14:textId="77777777" w:rsidR="00475058" w:rsidRDefault="00475058" w:rsidP="00475058">
      <w:pPr>
        <w:pStyle w:val="ThngthngWeb"/>
        <w:shd w:val="clear" w:color="auto" w:fill="FFFFFF"/>
        <w:spacing w:after="360" w:afterAutospacing="0"/>
        <w:rPr>
          <w:color w:val="777777"/>
        </w:rPr>
      </w:pPr>
      <w:r>
        <w:rPr>
          <w:color w:val="777777"/>
        </w:rPr>
        <w:t>Nếu có thể, ta nguyện làm một ngọn đuốc, trong đêm đông dài chờ ngươi quay đầu ở ngã rẽ. Ta nguyện cháy suốt cả đời, chiếu sáng đường về nhà của ngươi.</w:t>
      </w:r>
    </w:p>
    <w:p w14:paraId="6CB345F9" w14:textId="77777777" w:rsidR="00475058" w:rsidRDefault="00475058" w:rsidP="00475058">
      <w:pPr>
        <w:pStyle w:val="ThngthngWeb"/>
        <w:shd w:val="clear" w:color="auto" w:fill="FFFFFF"/>
        <w:spacing w:after="360" w:afterAutospacing="0"/>
        <w:rPr>
          <w:color w:val="777777"/>
        </w:rPr>
      </w:pPr>
      <w:r>
        <w:rPr>
          <w:color w:val="777777"/>
        </w:rPr>
        <w:t>Nhưng sao ngươi lại lạnh như vậy…</w:t>
      </w:r>
    </w:p>
    <w:p w14:paraId="34904ABB" w14:textId="77777777" w:rsidR="00475058" w:rsidRDefault="00475058" w:rsidP="00475058">
      <w:pPr>
        <w:pStyle w:val="ThngthngWeb"/>
        <w:shd w:val="clear" w:color="auto" w:fill="FFFFFF"/>
        <w:spacing w:after="360" w:afterAutospacing="0"/>
        <w:rPr>
          <w:color w:val="777777"/>
        </w:rPr>
      </w:pPr>
      <w:r>
        <w:rPr>
          <w:color w:val="777777"/>
        </w:rPr>
        <w:t>Ta không biết mình còn có thể cháy bao lâu, nhỡ đâu ta kiệt sức, đốt cạn, nhỡ đâu tới khi ta bị dập tắt, ngươi vẫn đi mãi trong đêm tối không chịu quay đầu, thì phải làm sao bây giờ.</w:t>
      </w:r>
    </w:p>
    <w:p w14:paraId="1E8FC9B8" w14:textId="77777777" w:rsidR="00475058" w:rsidRDefault="00475058" w:rsidP="00475058">
      <w:pPr>
        <w:pStyle w:val="ThngthngWeb"/>
        <w:shd w:val="clear" w:color="auto" w:fill="FFFFFF"/>
        <w:spacing w:after="360" w:afterAutospacing="0"/>
        <w:rPr>
          <w:color w:val="777777"/>
        </w:rPr>
      </w:pPr>
      <w:r>
        <w:rPr>
          <w:color w:val="777777"/>
        </w:rPr>
        <w:t>Ngón tay Sở Vãn Ninh run nhè nhẹ, nhắm mắt lại.</w:t>
      </w:r>
    </w:p>
    <w:p w14:paraId="0D3A4CE5" w14:textId="77777777" w:rsidR="00475058" w:rsidRDefault="00475058" w:rsidP="00475058">
      <w:pPr>
        <w:pStyle w:val="ThngthngWeb"/>
        <w:shd w:val="clear" w:color="auto" w:fill="FFFFFF"/>
        <w:spacing w:after="360" w:afterAutospacing="0"/>
        <w:rPr>
          <w:color w:val="777777"/>
        </w:rPr>
      </w:pPr>
      <w:r>
        <w:rPr>
          <w:color w:val="777777"/>
        </w:rPr>
        <w:t>Y cô đơn một mình suốt cả hai đời, không quen ai chẳng có bạn, cũng không sợ phải rời đi.</w:t>
      </w:r>
    </w:p>
    <w:p w14:paraId="10A4B7C0" w14:textId="77777777" w:rsidR="00475058" w:rsidRDefault="00475058" w:rsidP="00475058">
      <w:pPr>
        <w:pStyle w:val="ThngthngWeb"/>
        <w:shd w:val="clear" w:color="auto" w:fill="FFFFFF"/>
        <w:spacing w:after="360" w:afterAutospacing="0"/>
        <w:rPr>
          <w:color w:val="777777"/>
        </w:rPr>
      </w:pPr>
      <w:r>
        <w:rPr>
          <w:color w:val="777777"/>
        </w:rPr>
        <w:t>Chỉ là nghĩ tới y đốt sạch hơi ấm cả đời, cũng không có cách nào sưởi ấm cõi lòng lạnh lẽo của Mặc Nhiên, y liền cảm thấy thực áy náy. Nghĩ tới đời y nếu dập tắt, thanh niên kia nhỡ có một ngày muốn lãng tử quay đầu, lại không tìm ra phương hướng, y liền cảm thấy mình hẳn nên sống.</w:t>
      </w:r>
    </w:p>
    <w:p w14:paraId="1A29E9F7" w14:textId="77777777" w:rsidR="00475058" w:rsidRDefault="00475058" w:rsidP="00475058">
      <w:pPr>
        <w:pStyle w:val="ThngthngWeb"/>
        <w:shd w:val="clear" w:color="auto" w:fill="FFFFFF"/>
        <w:spacing w:after="360" w:afterAutospacing="0"/>
        <w:rPr>
          <w:color w:val="777777"/>
        </w:rPr>
      </w:pPr>
      <w:r>
        <w:rPr>
          <w:color w:val="777777"/>
        </w:rPr>
        <w:t>Chờ nhiều hơn một ngày cũng được.</w:t>
      </w:r>
    </w:p>
    <w:p w14:paraId="55015875" w14:textId="77777777" w:rsidR="00475058" w:rsidRDefault="00475058" w:rsidP="00475058">
      <w:pPr>
        <w:pStyle w:val="ThngthngWeb"/>
        <w:shd w:val="clear" w:color="auto" w:fill="FFFFFF"/>
        <w:spacing w:after="360" w:afterAutospacing="0"/>
        <w:rPr>
          <w:color w:val="777777"/>
        </w:rPr>
      </w:pPr>
      <w:r>
        <w:rPr>
          <w:color w:val="777777"/>
        </w:rPr>
        <w:t>Có lẽ ngày mai, băng sẽ tan.</w:t>
      </w:r>
    </w:p>
    <w:p w14:paraId="2FAB7565" w14:textId="77777777" w:rsidR="00475058" w:rsidRDefault="00475058" w:rsidP="00475058">
      <w:pPr>
        <w:pStyle w:val="ThngthngWeb"/>
        <w:shd w:val="clear" w:color="auto" w:fill="FFFFFF"/>
        <w:spacing w:after="360" w:afterAutospacing="0"/>
        <w:rPr>
          <w:color w:val="777777"/>
        </w:rPr>
      </w:pPr>
      <w:r>
        <w:rPr>
          <w:color w:val="777777"/>
        </w:rPr>
        <w:t>Nam nhân kia sẽ quay đầu lại, đi từ màn đêm cực dài đi ra, đến nơi ngọn đèn đã rã rời.</w:t>
      </w:r>
    </w:p>
    <w:p w14:paraId="5FC364F4" w14:textId="77777777" w:rsidR="00475058" w:rsidRDefault="00475058" w:rsidP="00475058">
      <w:pPr>
        <w:pStyle w:val="ThngthngWeb"/>
        <w:shd w:val="clear" w:color="auto" w:fill="FFFFFF"/>
        <w:spacing w:after="360" w:afterAutospacing="0"/>
        <w:rPr>
          <w:color w:val="777777"/>
        </w:rPr>
      </w:pPr>
      <w:r>
        <w:rPr>
          <w:color w:val="777777"/>
        </w:rPr>
        <w:t>Mấy ngày kế tiếp, vì chịu ảnh hưởng pháp chú của Sư Muội còn sót lại, hơn nữa ký ức hai đời của Sở Vãn Ninh dao động liên tục, mấy ngày ấy y tỉnh lại cũng ít, ngủ lại nhiều, hơn nữa mỗi lần tỉnh lại, tinh thần đều rất rã rời, chuyện biết tới cũng toàn thứ linh tinh vụn vặn, chẳng hoàn chỉnh.</w:t>
      </w:r>
    </w:p>
    <w:p w14:paraId="6604C67F" w14:textId="77777777" w:rsidR="00475058" w:rsidRDefault="00475058" w:rsidP="00475058">
      <w:pPr>
        <w:pStyle w:val="ThngthngWeb"/>
        <w:shd w:val="clear" w:color="auto" w:fill="FFFFFF"/>
        <w:spacing w:after="360" w:afterAutospacing="0"/>
        <w:rPr>
          <w:color w:val="777777"/>
        </w:rPr>
      </w:pPr>
      <w:r>
        <w:rPr>
          <w:color w:val="777777"/>
        </w:rPr>
        <w:t>Sau khi Đạp Tiên Quân hiểu rõ ngọn nguồn, cũng cảm thấy bớt lo hơn, Sở Vãn Ninh giờ là kẻ hồ đồ, dễ dỗ. Hôm trước bị khi dễ tàn nhẫn, hôm sau mở mắt chưa chắc đã nhớ chuyện hôm qua. Hơn nữa vì lý do ký ức vỡ vụn, Sở Vãn Ninh còn cho rằng mình đang mơ, nên càng ít đề phòng hơn hẳn ngày thường——</w:t>
      </w:r>
    </w:p>
    <w:p w14:paraId="603FD884" w14:textId="77777777" w:rsidR="00475058" w:rsidRDefault="00475058" w:rsidP="00475058">
      <w:pPr>
        <w:pStyle w:val="ThngthngWeb"/>
        <w:shd w:val="clear" w:color="auto" w:fill="FFFFFF"/>
        <w:spacing w:after="360" w:afterAutospacing="0"/>
        <w:rPr>
          <w:color w:val="777777"/>
        </w:rPr>
      </w:pPr>
      <w:r>
        <w:rPr>
          <w:color w:val="777777"/>
        </w:rPr>
        <w:t>Móng vuốt sắc nhọn của mèo nhỏ giương ra đương nhiên khá thú vị, nhưng nếu cuộn lại ngủ thành mèo trắng lớn thì cũng hiếm có.</w:t>
      </w:r>
    </w:p>
    <w:p w14:paraId="0C622CC1" w14:textId="77777777" w:rsidR="00475058" w:rsidRDefault="00475058" w:rsidP="00475058">
      <w:pPr>
        <w:pStyle w:val="ThngthngWeb"/>
        <w:shd w:val="clear" w:color="auto" w:fill="FFFFFF"/>
        <w:spacing w:after="360" w:afterAutospacing="0"/>
        <w:rPr>
          <w:color w:val="777777"/>
        </w:rPr>
      </w:pPr>
      <w:r>
        <w:rPr>
          <w:color w:val="777777"/>
        </w:rPr>
        <w:t>Không thể không nói, hắn cảm thấy Hoa Bích Nam đã làm chuyện tốt.</w:t>
      </w:r>
    </w:p>
    <w:p w14:paraId="2D5B91B3" w14:textId="77777777" w:rsidR="00475058" w:rsidRDefault="00475058" w:rsidP="00475058">
      <w:pPr>
        <w:pStyle w:val="ThngthngWeb"/>
        <w:shd w:val="clear" w:color="auto" w:fill="FFFFFF"/>
        <w:spacing w:after="360" w:afterAutospacing="0"/>
        <w:rPr>
          <w:color w:val="777777"/>
        </w:rPr>
      </w:pPr>
      <w:r>
        <w:rPr>
          <w:color w:val="777777"/>
        </w:rPr>
        <w:t>“Hôm nay ngươi, nhớ được bao nhiêu thứ rồi?” Đây thành câu đầu tiên mỗi sáng tỉnh lại tất nhiên hắn sẽ hỏi Sở Vãn Ninh.</w:t>
      </w:r>
    </w:p>
    <w:p w14:paraId="2CF1529A" w14:textId="77777777" w:rsidR="00475058" w:rsidRDefault="00475058" w:rsidP="00475058">
      <w:pPr>
        <w:pStyle w:val="ThngthngWeb"/>
        <w:shd w:val="clear" w:color="auto" w:fill="FFFFFF"/>
        <w:spacing w:after="360" w:afterAutospacing="0"/>
        <w:rPr>
          <w:color w:val="777777"/>
        </w:rPr>
      </w:pPr>
      <w:r>
        <w:rPr>
          <w:color w:val="777777"/>
        </w:rPr>
        <w:t>Mà Sở Vãn Ninh thường cau mày, hỏi hắn một câu: “Gì cơ.”</w:t>
      </w:r>
    </w:p>
    <w:p w14:paraId="40FA97DD" w14:textId="77777777" w:rsidR="00475058" w:rsidRDefault="00475058" w:rsidP="00475058">
      <w:pPr>
        <w:pStyle w:val="ThngthngWeb"/>
        <w:shd w:val="clear" w:color="auto" w:fill="FFFFFF"/>
        <w:spacing w:after="360" w:afterAutospacing="0"/>
        <w:rPr>
          <w:color w:val="777777"/>
        </w:rPr>
      </w:pPr>
      <w:r>
        <w:rPr>
          <w:color w:val="777777"/>
        </w:rPr>
        <w:t>Hắn hiếm khi có kiên nhẫn không ngại phiền đáp: “Trí nhớ của ngươi vẫn chỉ dừng lại sau khi chúng ta thành thân ở đời trước, hay là đổi qua ngày khác rồi?”</w:t>
      </w:r>
    </w:p>
    <w:p w14:paraId="68A0E2C8" w14:textId="77777777" w:rsidR="00475058" w:rsidRDefault="00475058" w:rsidP="00475058">
      <w:pPr>
        <w:pStyle w:val="ThngthngWeb"/>
        <w:shd w:val="clear" w:color="auto" w:fill="FFFFFF"/>
        <w:spacing w:after="360" w:afterAutospacing="0"/>
        <w:rPr>
          <w:color w:val="777777"/>
        </w:rPr>
      </w:pPr>
      <w:r>
        <w:rPr>
          <w:color w:val="777777"/>
        </w:rPr>
        <w:t>Lúc này, hắn hơn phân nửa sẽ chờ sắc mặt Sở Vãn Ninh khó chịu nổi, còn kèm một câu trầm thấp: “Mặc Vi Vũ, ngươi lại phát điên gì nữa.”</w:t>
      </w:r>
    </w:p>
    <w:p w14:paraId="7F290944" w14:textId="77777777" w:rsidR="00475058" w:rsidRDefault="00475058" w:rsidP="00475058">
      <w:pPr>
        <w:pStyle w:val="ThngthngWeb"/>
        <w:shd w:val="clear" w:color="auto" w:fill="FFFFFF"/>
        <w:spacing w:after="360" w:afterAutospacing="0"/>
        <w:rPr>
          <w:color w:val="777777"/>
        </w:rPr>
      </w:pPr>
      <w:r>
        <w:rPr>
          <w:color w:val="777777"/>
        </w:rPr>
        <w:t>Không phải lời gì hay, nếu là trước kia, đương nhiên sẽ ăn một phát tát.</w:t>
      </w:r>
    </w:p>
    <w:p w14:paraId="64556425" w14:textId="77777777" w:rsidR="00475058" w:rsidRDefault="00475058" w:rsidP="00475058">
      <w:pPr>
        <w:pStyle w:val="ThngthngWeb"/>
        <w:shd w:val="clear" w:color="auto" w:fill="FFFFFF"/>
        <w:spacing w:after="360" w:afterAutospacing="0"/>
        <w:rPr>
          <w:color w:val="777777"/>
        </w:rPr>
      </w:pPr>
      <w:r>
        <w:rPr>
          <w:color w:val="777777"/>
        </w:rPr>
        <w:t>Đạp Tiên Đế Quân hiện tại cũng nâng tay tát, chẳng qua đến cuối lại chậm chạp nhẹ nhàng, tiện đà một tay khác vươn theo, nhìn lên hoàn toàn không giống tát, mà là ôm lấy mặt đối phương.</w:t>
      </w:r>
    </w:p>
    <w:p w14:paraId="3AEFD5C1" w14:textId="77777777" w:rsidR="00475058" w:rsidRDefault="00475058" w:rsidP="00475058">
      <w:pPr>
        <w:pStyle w:val="ThngthngWeb"/>
        <w:shd w:val="clear" w:color="auto" w:fill="FFFFFF"/>
        <w:spacing w:after="360" w:afterAutospacing="0"/>
        <w:rPr>
          <w:color w:val="777777"/>
        </w:rPr>
      </w:pPr>
      <w:r>
        <w:rPr>
          <w:color w:val="777777"/>
        </w:rPr>
        <w:t>Hắn cười nhạo một tiếng, trong mắt lại có một tia cảm thấy mỹ mãn: “Thật tốt. Nếu ngươi cứ như vậy mãi, thì không thể tốt hơn rồi.”</w:t>
      </w:r>
    </w:p>
    <w:p w14:paraId="1DE81FB0" w14:textId="77777777" w:rsidR="00475058" w:rsidRDefault="00475058" w:rsidP="00475058">
      <w:pPr>
        <w:pStyle w:val="ThngthngWeb"/>
        <w:shd w:val="clear" w:color="auto" w:fill="FFFFFF"/>
        <w:spacing w:after="360" w:afterAutospacing="0"/>
        <w:rPr>
          <w:color w:val="777777"/>
        </w:rPr>
      </w:pPr>
      <w:r>
        <w:rPr>
          <w:color w:val="777777"/>
        </w:rPr>
        <w:t>Hắn thực sự không hy vọng Sở Vãn Ninh sẽ nhớ tới chuyện đời này, không hy vọng y sẽ nhớ tới Mặc Vi Vũ trở thành tông sư kia. Tựa hồ chỉ cần Sở Vãn Ninh hồ đồ mãi như vậy, bọn họ có thể trở lại năm kia ở Vu Sơn Điện, mặc kệ Sở Vãn Ninh hận hắn bao nhiêu, hai người họ đều có thể quấn quít bên nhau ngày đêm.</w:t>
      </w:r>
    </w:p>
    <w:p w14:paraId="6D145CDB" w14:textId="77777777" w:rsidR="00475058" w:rsidRDefault="00475058" w:rsidP="00475058">
      <w:pPr>
        <w:pStyle w:val="ThngthngWeb"/>
        <w:shd w:val="clear" w:color="auto" w:fill="FFFFFF"/>
        <w:spacing w:after="360" w:afterAutospacing="0"/>
        <w:rPr>
          <w:color w:val="777777"/>
        </w:rPr>
      </w:pPr>
      <w:r>
        <w:rPr>
          <w:color w:val="777777"/>
        </w:rPr>
        <w:t>Sư tôn của hắn, Vãn Ninh của hắn, đều là của một mình hắn.</w:t>
      </w:r>
    </w:p>
    <w:p w14:paraId="413B270F" w14:textId="77777777" w:rsidR="00475058" w:rsidRDefault="00475058" w:rsidP="00475058">
      <w:pPr>
        <w:pStyle w:val="ThngthngWeb"/>
        <w:shd w:val="clear" w:color="auto" w:fill="FFFFFF"/>
        <w:spacing w:after="360" w:afterAutospacing="0"/>
        <w:rPr>
          <w:color w:val="777777"/>
        </w:rPr>
      </w:pPr>
      <w:r>
        <w:rPr>
          <w:color w:val="777777"/>
        </w:rPr>
        <w:t>Hoa Bích Nam giễu cợt hắn: “Đến dấm của mình cũng tự ăn, lòng dạ còn không bằng đàn bà.”</w:t>
      </w:r>
    </w:p>
    <w:p w14:paraId="15563AB3" w14:textId="77777777" w:rsidR="00475058" w:rsidRDefault="00475058" w:rsidP="00475058">
      <w:pPr>
        <w:pStyle w:val="ThngthngWeb"/>
        <w:shd w:val="clear" w:color="auto" w:fill="FFFFFF"/>
        <w:spacing w:after="360" w:afterAutospacing="0"/>
        <w:rPr>
          <w:color w:val="777777"/>
        </w:rPr>
      </w:pPr>
      <w:r>
        <w:rPr>
          <w:color w:val="777777"/>
        </w:rPr>
        <w:t>Ghen?</w:t>
      </w:r>
    </w:p>
    <w:p w14:paraId="2816AD1C" w14:textId="77777777" w:rsidR="00475058" w:rsidRDefault="00475058" w:rsidP="00475058">
      <w:pPr>
        <w:pStyle w:val="ThngthngWeb"/>
        <w:shd w:val="clear" w:color="auto" w:fill="FFFFFF"/>
        <w:spacing w:after="360" w:afterAutospacing="0"/>
        <w:rPr>
          <w:color w:val="777777"/>
        </w:rPr>
      </w:pPr>
      <w:r>
        <w:rPr>
          <w:color w:val="777777"/>
        </w:rPr>
        <w:t>Đạp Tiên Quân nghĩ, không hề có. Chỉ là cho dù súc vật, một thứ ở bên mình lâu rồi, cũng sẽ sinh ra một loại cảm tình “thói quen.”</w:t>
      </w:r>
    </w:p>
    <w:p w14:paraId="08FBDAF9" w14:textId="77777777" w:rsidR="00475058" w:rsidRDefault="00475058" w:rsidP="00475058">
      <w:pPr>
        <w:pStyle w:val="ThngthngWeb"/>
        <w:shd w:val="clear" w:color="auto" w:fill="FFFFFF"/>
        <w:spacing w:after="360" w:afterAutospacing="0"/>
        <w:rPr>
          <w:color w:val="777777"/>
        </w:rPr>
      </w:pPr>
      <w:r>
        <w:rPr>
          <w:color w:val="777777"/>
        </w:rPr>
        <w:t>Chỉ vậy thôi.</w:t>
      </w:r>
    </w:p>
    <w:p w14:paraId="410C4717" w14:textId="77777777" w:rsidR="00475058" w:rsidRDefault="00475058" w:rsidP="00475058">
      <w:pPr>
        <w:pStyle w:val="ThngthngWeb"/>
        <w:shd w:val="clear" w:color="auto" w:fill="FFFFFF"/>
        <w:spacing w:after="360" w:afterAutospacing="0"/>
        <w:rPr>
          <w:color w:val="777777"/>
        </w:rPr>
      </w:pPr>
      <w:r>
        <w:rPr>
          <w:color w:val="777777"/>
        </w:rPr>
        <w:t>Tình hình Giao Sơn mấy ngày này tốt, Đạp Tiên Quân ép buộc Sở Vãn Ninh ngồi dưới tàng quýt cùng mình, hắn nhìn hoa trắng nhỏ xíu nở rộ toả hương thơm, lười biếng thở dài: “Hương vị vẫn hơi thiếu chút, nếu là hải đường thì tốt rồi.”</w:t>
      </w:r>
    </w:p>
    <w:p w14:paraId="0F1025E2" w14:textId="77777777" w:rsidR="00475058" w:rsidRDefault="00475058" w:rsidP="00475058">
      <w:pPr>
        <w:pStyle w:val="ThngthngWeb"/>
        <w:shd w:val="clear" w:color="auto" w:fill="FFFFFF"/>
        <w:spacing w:after="360" w:afterAutospacing="0"/>
        <w:rPr>
          <w:color w:val="777777"/>
        </w:rPr>
      </w:pPr>
      <w:r>
        <w:rPr>
          <w:color w:val="777777"/>
        </w:rPr>
        <w:t>Thần thức Sở Vãn Ninh mơ hồ, vẫn cho rằng mình đang trong một giấc mơ đêm.</w:t>
      </w:r>
    </w:p>
    <w:p w14:paraId="798A117C" w14:textId="77777777" w:rsidR="00475058" w:rsidRDefault="00475058" w:rsidP="00475058">
      <w:pPr>
        <w:pStyle w:val="ThngthngWeb"/>
        <w:shd w:val="clear" w:color="auto" w:fill="FFFFFF"/>
        <w:spacing w:after="360" w:afterAutospacing="0"/>
        <w:rPr>
          <w:color w:val="777777"/>
        </w:rPr>
      </w:pPr>
      <w:r>
        <w:rPr>
          <w:color w:val="777777"/>
        </w:rPr>
        <w:t>Đạp Tiên Quân xoay người trên mặt cỏ, ghé lại gần, gối đầu lên đùi y. Bốn mắt nhìn nhau, Đạp Tiên Quân nói: “Nhất quán. Đúng rồi, bổn toạ đói rồi, lát nữa quay về, ngươi nấu cho bổn toạ một chén cháo đi.”</w:t>
      </w:r>
    </w:p>
    <w:p w14:paraId="40CDBFB4" w14:textId="77777777" w:rsidR="00475058" w:rsidRDefault="00475058" w:rsidP="00475058">
      <w:pPr>
        <w:pStyle w:val="ThngthngWeb"/>
        <w:shd w:val="clear" w:color="auto" w:fill="FFFFFF"/>
        <w:spacing w:after="360" w:afterAutospacing="0"/>
        <w:rPr>
          <w:color w:val="777777"/>
        </w:rPr>
      </w:pPr>
      <w:r>
        <w:rPr>
          <w:color w:val="777777"/>
        </w:rPr>
        <w:t>“…”</w:t>
      </w:r>
    </w:p>
    <w:p w14:paraId="30402765" w14:textId="77777777" w:rsidR="00475058" w:rsidRDefault="00475058" w:rsidP="00475058">
      <w:pPr>
        <w:pStyle w:val="ThngthngWeb"/>
        <w:shd w:val="clear" w:color="auto" w:fill="FFFFFF"/>
        <w:spacing w:after="360" w:afterAutospacing="0"/>
        <w:rPr>
          <w:color w:val="777777"/>
        </w:rPr>
      </w:pPr>
      <w:r>
        <w:rPr>
          <w:color w:val="777777"/>
        </w:rPr>
        <w:t>“Cần cháo trứng thịt, trứng không được chín quá, cháo không thể loãng quá, thịt cho một ít là được rồi. Ngươi có làm không? Dạy ngươi nhiều lần lắm rồi.”</w:t>
      </w:r>
    </w:p>
    <w:p w14:paraId="283420B7" w14:textId="77777777" w:rsidR="00475058" w:rsidRDefault="00475058" w:rsidP="00475058">
      <w:pPr>
        <w:pStyle w:val="ThngthngWeb"/>
        <w:shd w:val="clear" w:color="auto" w:fill="FFFFFF"/>
        <w:spacing w:after="360" w:afterAutospacing="0"/>
        <w:rPr>
          <w:color w:val="777777"/>
        </w:rPr>
      </w:pPr>
      <w:r>
        <w:rPr>
          <w:color w:val="777777"/>
        </w:rPr>
        <w:t>Sở Vãn Ninh vốn không muốn đi, lại bị hắn nài ép lôi kéo vừa đấm vừa xoa đến một cách nhỏ xíu cũng chẳng có. Sau đó đành phải đi tới nhà bếp sau đài hiến tế.</w:t>
      </w:r>
    </w:p>
    <w:p w14:paraId="72D7C9D8" w14:textId="77777777" w:rsidR="00475058" w:rsidRDefault="00475058" w:rsidP="00475058">
      <w:pPr>
        <w:pStyle w:val="ThngthngWeb"/>
        <w:shd w:val="clear" w:color="auto" w:fill="FFFFFF"/>
        <w:spacing w:after="360" w:afterAutospacing="0"/>
        <w:rPr>
          <w:color w:val="777777"/>
        </w:rPr>
      </w:pPr>
      <w:r>
        <w:rPr>
          <w:color w:val="777777"/>
        </w:rPr>
        <w:t>Củi đã cháy, gạo đã vò sạch, nước cũng bắt đầu sôi rồi. Đạp Tiên Quân ngồi bên bàn nhỏ, chống cằm nhìn dáng vẻ bực bội bất đắc dĩ của Sở Vãn Ninh phản chiếu lên tiền đài.</w:t>
      </w:r>
    </w:p>
    <w:p w14:paraId="5B675A9A" w14:textId="77777777" w:rsidR="00475058" w:rsidRDefault="00475058" w:rsidP="00475058">
      <w:pPr>
        <w:pStyle w:val="ThngthngWeb"/>
        <w:shd w:val="clear" w:color="auto" w:fill="FFFFFF"/>
        <w:spacing w:after="360" w:afterAutospacing="0"/>
        <w:rPr>
          <w:color w:val="777777"/>
        </w:rPr>
      </w:pPr>
      <w:r>
        <w:rPr>
          <w:color w:val="777777"/>
        </w:rPr>
        <w:t>Có điều cũng may là Sở Vãn Ninh cho rằng đây là mơ, nên cũng không định phí nhiều sức để phản kháng.</w:t>
      </w:r>
    </w:p>
    <w:p w14:paraId="270BBEF5" w14:textId="77777777" w:rsidR="00475058" w:rsidRDefault="00475058" w:rsidP="00475058">
      <w:pPr>
        <w:pStyle w:val="ThngthngWeb"/>
        <w:shd w:val="clear" w:color="auto" w:fill="FFFFFF"/>
        <w:spacing w:after="360" w:afterAutospacing="0"/>
        <w:rPr>
          <w:color w:val="777777"/>
        </w:rPr>
      </w:pPr>
      <w:r>
        <w:rPr>
          <w:color w:val="777777"/>
        </w:rPr>
        <w:t>Mà Đạp Tiên Quân thì sao, hắn biết giấc mộng này chung quy sẽ tan, nên quý trọng hơn bất cứ lần nào trước đây.</w:t>
      </w:r>
    </w:p>
    <w:p w14:paraId="08A97DE5" w14:textId="77777777" w:rsidR="00475058" w:rsidRDefault="00475058" w:rsidP="00475058">
      <w:pPr>
        <w:pStyle w:val="ThngthngWeb"/>
        <w:shd w:val="clear" w:color="auto" w:fill="FFFFFF"/>
        <w:spacing w:after="360" w:afterAutospacing="0"/>
        <w:rPr>
          <w:color w:val="777777"/>
        </w:rPr>
      </w:pPr>
      <w:r>
        <w:rPr>
          <w:color w:val="777777"/>
        </w:rPr>
        <w:t>Nước cạn dần, dưới nắp gỗ toả ra mùi gạo thơm và hương thịt.</w:t>
      </w:r>
    </w:p>
    <w:p w14:paraId="694F7934" w14:textId="77777777" w:rsidR="00475058" w:rsidRDefault="00475058" w:rsidP="00475058">
      <w:pPr>
        <w:pStyle w:val="ThngthngWeb"/>
        <w:shd w:val="clear" w:color="auto" w:fill="FFFFFF"/>
        <w:spacing w:after="360" w:afterAutospacing="0"/>
        <w:rPr>
          <w:color w:val="777777"/>
        </w:rPr>
      </w:pPr>
      <w:r>
        <w:rPr>
          <w:color w:val="777777"/>
        </w:rPr>
        <w:t>Đạp Tiên Quân đổi tư thế, tay đan chéo để dưới cằm, hắn cảm thấy mình có rất nhiều lời muốn nói với Sở Vãn Ninh, nhưng lại cảm thấy nói ra cũng chẳng có nghĩa gì, nói cũng chỉ uổng công.</w:t>
      </w:r>
    </w:p>
    <w:p w14:paraId="28E9B6E1" w14:textId="77777777" w:rsidR="00475058" w:rsidRDefault="00475058" w:rsidP="00475058">
      <w:pPr>
        <w:pStyle w:val="ThngthngWeb"/>
        <w:shd w:val="clear" w:color="auto" w:fill="FFFFFF"/>
        <w:spacing w:after="360" w:afterAutospacing="0"/>
        <w:rPr>
          <w:color w:val="777777"/>
        </w:rPr>
      </w:pPr>
      <w:r>
        <w:rPr>
          <w:color w:val="777777"/>
        </w:rPr>
        <w:t>Đến cuối cùng, hắn giật giật môi, trầm thấp lười biếng nói ra, cũng chỉ là một câu: “Ừm.”</w:t>
      </w:r>
    </w:p>
    <w:p w14:paraId="29199A4D" w14:textId="77777777" w:rsidR="00475058" w:rsidRDefault="00475058" w:rsidP="00475058">
      <w:pPr>
        <w:pStyle w:val="ThngthngWeb"/>
        <w:shd w:val="clear" w:color="auto" w:fill="FFFFFF"/>
        <w:spacing w:after="360" w:afterAutospacing="0"/>
        <w:rPr>
          <w:color w:val="777777"/>
        </w:rPr>
      </w:pPr>
      <w:r>
        <w:rPr>
          <w:color w:val="777777"/>
        </w:rPr>
        <w:t>“Hử?”</w:t>
      </w:r>
    </w:p>
    <w:p w14:paraId="5641372A" w14:textId="77777777" w:rsidR="00475058" w:rsidRDefault="00475058" w:rsidP="00475058">
      <w:pPr>
        <w:pStyle w:val="ThngthngWeb"/>
        <w:shd w:val="clear" w:color="auto" w:fill="FFFFFF"/>
        <w:spacing w:after="360" w:afterAutospacing="0"/>
        <w:rPr>
          <w:color w:val="777777"/>
        </w:rPr>
      </w:pPr>
      <w:r>
        <w:rPr>
          <w:color w:val="777777"/>
        </w:rPr>
        <w:t>Muốn nói gì?</w:t>
      </w:r>
    </w:p>
    <w:p w14:paraId="1EEE3322" w14:textId="77777777" w:rsidR="00475058" w:rsidRDefault="00475058" w:rsidP="00475058">
      <w:pPr>
        <w:pStyle w:val="ThngthngWeb"/>
        <w:shd w:val="clear" w:color="auto" w:fill="FFFFFF"/>
        <w:spacing w:after="360" w:afterAutospacing="0"/>
        <w:rPr>
          <w:color w:val="777777"/>
        </w:rPr>
      </w:pPr>
      <w:r>
        <w:rPr>
          <w:color w:val="777777"/>
        </w:rPr>
        <w:t>Kỳ thật hắn cũng không biết, vì thế nghĩ nghĩ, trịnh trọng lạ lùng: “Nhớ cho muối đấy.”</w:t>
      </w:r>
    </w:p>
    <w:p w14:paraId="332C4FE8" w14:textId="77777777" w:rsidR="00475058" w:rsidRDefault="00475058" w:rsidP="00475058">
      <w:pPr>
        <w:pStyle w:val="ThngthngWeb"/>
        <w:shd w:val="clear" w:color="auto" w:fill="FFFFFF"/>
        <w:spacing w:after="360" w:afterAutospacing="0"/>
        <w:rPr>
          <w:color w:val="777777"/>
        </w:rPr>
      </w:pPr>
      <w:r>
        <w:rPr>
          <w:color w:val="777777"/>
        </w:rPr>
        <w:t>“… Cho rồi.”</w:t>
      </w:r>
    </w:p>
    <w:p w14:paraId="460245BB" w14:textId="77777777" w:rsidR="00475058" w:rsidRDefault="00475058" w:rsidP="00475058">
      <w:pPr>
        <w:pStyle w:val="ThngthngWeb"/>
        <w:shd w:val="clear" w:color="auto" w:fill="FFFFFF"/>
        <w:spacing w:after="360" w:afterAutospacing="0"/>
        <w:rPr>
          <w:color w:val="777777"/>
        </w:rPr>
      </w:pPr>
      <w:r>
        <w:rPr>
          <w:color w:val="777777"/>
        </w:rPr>
        <w:t>“Vậy nhớ nếm thử mặn nhạt.”</w:t>
      </w:r>
    </w:p>
    <w:p w14:paraId="6039F797" w14:textId="77777777" w:rsidR="00475058" w:rsidRDefault="00475058" w:rsidP="00475058">
      <w:pPr>
        <w:pStyle w:val="ThngthngWeb"/>
        <w:shd w:val="clear" w:color="auto" w:fill="FFFFFF"/>
        <w:spacing w:after="360" w:afterAutospacing="0"/>
        <w:rPr>
          <w:color w:val="777777"/>
        </w:rPr>
      </w:pPr>
      <w:r>
        <w:rPr>
          <w:color w:val="777777"/>
        </w:rPr>
        <w:t>“…”</w:t>
      </w:r>
    </w:p>
    <w:p w14:paraId="2ADC41D6" w14:textId="77777777" w:rsidR="00475058" w:rsidRDefault="00475058" w:rsidP="00475058">
      <w:pPr>
        <w:pStyle w:val="ThngthngWeb"/>
        <w:shd w:val="clear" w:color="auto" w:fill="FFFFFF"/>
        <w:spacing w:after="360" w:afterAutospacing="0"/>
        <w:rPr>
          <w:color w:val="777777"/>
        </w:rPr>
      </w:pPr>
      <w:r>
        <w:rPr>
          <w:color w:val="777777"/>
        </w:rPr>
        <w:t>Tròng mắt đen tới phát tím của Đạp Tiên Quân lộ ra một tia trêu cợt cùng nhẹ nhàng: “Đừng mong làm mặn chết bổn toạ.” Hắn nói, đứng dậy tới sau Sở Vãn Ninh, liếc qua nồi một cái, sau đó đột nhiên giơ tay, ôm lấy thân thể nam nhân ấm áp kia từ phía sau.</w:t>
      </w:r>
    </w:p>
    <w:p w14:paraId="5ED66A62" w14:textId="77777777" w:rsidR="00475058" w:rsidRDefault="00475058" w:rsidP="00475058">
      <w:pPr>
        <w:pStyle w:val="ThngthngWeb"/>
        <w:shd w:val="clear" w:color="auto" w:fill="FFFFFF"/>
        <w:spacing w:after="360" w:afterAutospacing="0"/>
        <w:rPr>
          <w:color w:val="777777"/>
        </w:rPr>
      </w:pPr>
      <w:r>
        <w:rPr>
          <w:color w:val="777777"/>
        </w:rPr>
        <w:t>Hắn cọ cọ lên tai Sở Vãn Ninh, rủ mi xuống: “Bổn toạ còn muốn tra tấn ngươi cả đời.”</w:t>
      </w:r>
    </w:p>
    <w:p w14:paraId="62BC21EB" w14:textId="77777777" w:rsidR="00475058" w:rsidRDefault="00475058" w:rsidP="00475058">
      <w:pPr>
        <w:pStyle w:val="ThngthngWeb"/>
        <w:shd w:val="clear" w:color="auto" w:fill="FFFFFF"/>
        <w:spacing w:after="360" w:afterAutospacing="0"/>
        <w:rPr>
          <w:color w:val="777777"/>
        </w:rPr>
      </w:pPr>
      <w:r>
        <w:rPr>
          <w:color w:val="777777"/>
        </w:rPr>
        <w:t>“Mặc Vi Vũ——“</w:t>
      </w:r>
    </w:p>
    <w:p w14:paraId="666E18EC" w14:textId="77777777" w:rsidR="00475058" w:rsidRDefault="00475058" w:rsidP="00475058">
      <w:pPr>
        <w:pStyle w:val="ThngthngWeb"/>
        <w:shd w:val="clear" w:color="auto" w:fill="FFFFFF"/>
        <w:spacing w:after="360" w:afterAutospacing="0"/>
        <w:rPr>
          <w:color w:val="777777"/>
        </w:rPr>
      </w:pPr>
      <w:r>
        <w:rPr>
          <w:color w:val="777777"/>
        </w:rPr>
        <w:t>Cảm thấy người nọ cứng đờ, hắn lại càng ôm chặt hơn, thậm chí không nhịn được, nghiêng qua hôn lên gáy, hàng mi dài khẽ động: “Làm sao? Bổn toạ dạy tay nghề nấu cháo cho ngươi lâu như vậy, ngươi còn không muốn nấu một chén cháo cho bổn toạ ư?”</w:t>
      </w:r>
    </w:p>
    <w:p w14:paraId="28BF0CCC" w14:textId="77777777" w:rsidR="00475058" w:rsidRDefault="00475058" w:rsidP="00475058">
      <w:pPr>
        <w:pStyle w:val="ThngthngWeb"/>
        <w:shd w:val="clear" w:color="auto" w:fill="FFFFFF"/>
        <w:spacing w:after="360" w:afterAutospacing="0"/>
        <w:rPr>
          <w:color w:val="777777"/>
        </w:rPr>
      </w:pPr>
      <w:r>
        <w:rPr>
          <w:color w:val="777777"/>
        </w:rPr>
        <w:t>Sở Vãn Ninh bị lý lẽ của đạo tặc cường đạo này làm cho không biết nên nói thế nào cho đúng, thật vất vả mới nghĩ ra một lời bác bỏ nghiêm khắc, nhưng mới mở miệng, đến giọng cũng không kịp phát ra, đã bị Đạp Tiên Quân nghiêng qua lấp kín môi.</w:t>
      </w:r>
    </w:p>
    <w:p w14:paraId="445AB9A3" w14:textId="77777777" w:rsidR="00475058" w:rsidRDefault="00475058" w:rsidP="00475058">
      <w:pPr>
        <w:pStyle w:val="ThngthngWeb"/>
        <w:shd w:val="clear" w:color="auto" w:fill="FFFFFF"/>
        <w:spacing w:after="360" w:afterAutospacing="0"/>
        <w:rPr>
          <w:color w:val="777777"/>
        </w:rPr>
      </w:pPr>
      <w:r>
        <w:rPr>
          <w:color w:val="777777"/>
        </w:rPr>
        <w:t>Hắn ôm ngọn lửa mất mà tìm lại được của hắn, trở lại nhân gian xuân về hoa nở.</w:t>
      </w:r>
    </w:p>
    <w:p w14:paraId="67907FA6" w14:textId="77777777" w:rsidR="00475058" w:rsidRDefault="00475058" w:rsidP="00475058">
      <w:pPr>
        <w:pStyle w:val="ThngthngWeb"/>
        <w:shd w:val="clear" w:color="auto" w:fill="FFFFFF"/>
        <w:spacing w:after="360" w:afterAutospacing="0"/>
        <w:rPr>
          <w:color w:val="777777"/>
        </w:rPr>
      </w:pPr>
      <w:r>
        <w:rPr>
          <w:color w:val="777777"/>
        </w:rPr>
        <w:t>Giữa mùi vị của củi gạo mắm muối, thân hắn đã là một hoạt tử nhân từ lâu, tận tình lại thâm tình hôn Sở Vãn Ninh, răng môi lạnh như bắng quấn lấy ấm áp.</w:t>
      </w:r>
    </w:p>
    <w:p w14:paraId="2D7DF08D" w14:textId="77777777" w:rsidR="00475058" w:rsidRDefault="00475058" w:rsidP="00475058">
      <w:pPr>
        <w:pStyle w:val="ThngthngWeb"/>
        <w:shd w:val="clear" w:color="auto" w:fill="FFFFFF"/>
        <w:spacing w:after="360" w:afterAutospacing="0"/>
        <w:rPr>
          <w:color w:val="777777"/>
        </w:rPr>
      </w:pPr>
      <w:r>
        <w:rPr>
          <w:color w:val="777777"/>
        </w:rPr>
        <w:t>Sư tôn của hắn, Vãn Ninh của hắn, Sở phi của hắn.</w:t>
      </w:r>
    </w:p>
    <w:p w14:paraId="5382249E" w14:textId="77777777" w:rsidR="00475058" w:rsidRDefault="00475058" w:rsidP="00475058">
      <w:pPr>
        <w:pStyle w:val="ThngthngWeb"/>
        <w:shd w:val="clear" w:color="auto" w:fill="FFFFFF"/>
        <w:spacing w:after="360" w:afterAutospacing="0"/>
        <w:rPr>
          <w:color w:val="777777"/>
        </w:rPr>
      </w:pPr>
      <w:r>
        <w:rPr>
          <w:color w:val="777777"/>
        </w:rPr>
        <w:t>Không ai cướp đi được, không cho bất cứ ai.</w:t>
      </w:r>
    </w:p>
    <w:p w14:paraId="42C3A19B" w14:textId="77777777" w:rsidR="00475058" w:rsidRDefault="00475058" w:rsidP="00475058">
      <w:pPr>
        <w:pStyle w:val="ThngthngWeb"/>
        <w:shd w:val="clear" w:color="auto" w:fill="FFFFFF"/>
        <w:spacing w:after="360" w:afterAutospacing="0"/>
        <w:rPr>
          <w:color w:val="777777"/>
        </w:rPr>
      </w:pPr>
      <w:r>
        <w:rPr>
          <w:color w:val="777777"/>
        </w:rPr>
        <w:t>Hôn tới kịch liệt, đầu Đạp Tiên Quân cũng mơ hồ, ấn người lên bàn, vừa như bình thường ghé lại gần hôn lên đôi môi đã sưng đỏ, vừa vươn tay cởi y phục Sở Vãn Ninh đi.</w:t>
      </w:r>
    </w:p>
    <w:p w14:paraId="661B99D6" w14:textId="77777777" w:rsidR="00475058" w:rsidRDefault="00475058" w:rsidP="00475058">
      <w:pPr>
        <w:pStyle w:val="ThngthngWeb"/>
        <w:shd w:val="clear" w:color="auto" w:fill="FFFFFF"/>
        <w:spacing w:after="360" w:afterAutospacing="0"/>
        <w:rPr>
          <w:color w:val="777777"/>
        </w:rPr>
      </w:pPr>
      <w:r>
        <w:rPr>
          <w:color w:val="777777"/>
        </w:rPr>
        <w:t>Hắn trước kia vẫn thường làm chuyện hỗn trướng như vậy, có hứng, cho dù kẻ khác có việc gấp cầu kiến, hắn cũng chẳng bận tâm.</w:t>
      </w:r>
    </w:p>
    <w:p w14:paraId="4BE9A179" w14:textId="77777777" w:rsidR="00475058" w:rsidRDefault="00475058" w:rsidP="00475058">
      <w:pPr>
        <w:pStyle w:val="ThngthngWeb"/>
        <w:shd w:val="clear" w:color="auto" w:fill="FFFFFF"/>
        <w:spacing w:after="360" w:afterAutospacing="0"/>
        <w:rPr>
          <w:color w:val="777777"/>
        </w:rPr>
      </w:pPr>
      <w:r>
        <w:rPr>
          <w:color w:val="777777"/>
        </w:rPr>
        <w:t>Từng có một lần điên cuồng nhất, ban ngày hắn chợt nổi dục niệm, hoan ái trong phòng nghị sự của Vu Sơn Điện cùng quý phi Sở Vãn Ninh vừa mới sắc phong, bên ngoài có hoà thượng Vô Bi Tự tới, vì chuyện thuỷ quái ở Hoàng Hà làm loạn không ngừng mà phải xin vào yết kiến. Hắn cuối cùng bị làm phiền, dứt khoát sai người buông mành che xuống, để mấy hoà thượng kia vào.</w:t>
      </w:r>
    </w:p>
    <w:p w14:paraId="5CE48D06" w14:textId="77777777" w:rsidR="00475058" w:rsidRDefault="00475058" w:rsidP="00475058">
      <w:pPr>
        <w:pStyle w:val="ThngthngWeb"/>
        <w:shd w:val="clear" w:color="auto" w:fill="FFFFFF"/>
        <w:spacing w:after="360" w:afterAutospacing="0"/>
        <w:rPr>
          <w:color w:val="777777"/>
        </w:rPr>
      </w:pPr>
      <w:r>
        <w:rPr>
          <w:color w:val="777777"/>
        </w:rPr>
        <w:t>Hắn cách một tầng lụa mỏng kia, xuyên qua rèm châu leng keng, trên chiếc giường tạo thành hình cái lá tiếp tục làm Sở Vãn Ninh.</w:t>
      </w:r>
    </w:p>
    <w:p w14:paraId="470318DD" w14:textId="77777777" w:rsidR="00475058" w:rsidRDefault="00475058" w:rsidP="00475058">
      <w:pPr>
        <w:pStyle w:val="ThngthngWeb"/>
        <w:shd w:val="clear" w:color="auto" w:fill="FFFFFF"/>
        <w:spacing w:after="360" w:afterAutospacing="0"/>
        <w:rPr>
          <w:color w:val="777777"/>
        </w:rPr>
      </w:pPr>
      <w:r>
        <w:rPr>
          <w:color w:val="777777"/>
        </w:rPr>
        <w:t>“Đừng rên… Ta đã nói với mấy kẻ ngoài kia, ta triệu Sở Phi tới sủng hạnh, để lại mặt mũi cho ngươi.” Khi đó, hắn vừa đè lên người Sở Vãn Ninh luật động, vừa trầm giọng thở dốc nói, “Nếu ngươi rên thành tiếng, đợt lát nữa là mấy con lừa trọc kia đều biết người ta làm là ngươi.”</w:t>
      </w:r>
    </w:p>
    <w:p w14:paraId="5CDDAF86" w14:textId="77777777" w:rsidR="00475058" w:rsidRDefault="00475058" w:rsidP="00475058">
      <w:pPr>
        <w:pStyle w:val="ThngthngWeb"/>
        <w:shd w:val="clear" w:color="auto" w:fill="FFFFFF"/>
        <w:spacing w:after="360" w:afterAutospacing="0"/>
        <w:rPr>
          <w:color w:val="777777"/>
        </w:rPr>
      </w:pPr>
      <w:r>
        <w:rPr>
          <w:color w:val="777777"/>
        </w:rPr>
        <w:t>“Mặc Vi Vũ…” Người dưới thân bị sỉ nhục tới cực điểm, hai mắt đỏ ửng, “Ngươi hỗn trướng!”</w:t>
      </w:r>
    </w:p>
    <w:p w14:paraId="3FA38E55" w14:textId="77777777" w:rsidR="00475058" w:rsidRDefault="00475058" w:rsidP="00475058">
      <w:pPr>
        <w:pStyle w:val="ThngthngWeb"/>
        <w:shd w:val="clear" w:color="auto" w:fill="FFFFFF"/>
        <w:spacing w:after="360" w:afterAutospacing="0"/>
        <w:rPr>
          <w:color w:val="777777"/>
        </w:rPr>
      </w:pPr>
      <w:r>
        <w:rPr>
          <w:color w:val="777777"/>
        </w:rPr>
        <w:t>Mà Đạp Tiên Quân đáp lại chỉ là càng đâm rút hung mãnh nhớp nháp, cùng tiếng dâng trào tình dục: “Bảo bối ngoan, phía dưới ngươi nóng như vậy cũng ướt như vậy, sao miệng bên trên vẫn còn cứng thế? Lát nữa đừng vì quá sướng mà rên rỉ đấy.”</w:t>
      </w:r>
    </w:p>
    <w:p w14:paraId="009826E1" w14:textId="77777777" w:rsidR="00475058" w:rsidRDefault="00475058" w:rsidP="00475058">
      <w:pPr>
        <w:pStyle w:val="ThngthngWeb"/>
        <w:shd w:val="clear" w:color="auto" w:fill="FFFFFF"/>
        <w:spacing w:after="360" w:afterAutospacing="0"/>
        <w:rPr>
          <w:color w:val="777777"/>
        </w:rPr>
      </w:pPr>
      <w:r>
        <w:rPr>
          <w:color w:val="777777"/>
        </w:rPr>
        <w:t>Những hoà thượng kia hồn nhiên không biết gì nên vào trong, nhìn thấy cách một tấm rèm lụa mỏng vàng nhạt, bóng dáng cao lớn mơ hồ của Đạp Tiên Quân, còn có một đôi chân thon dài, đang vô lực mở lớn, theo động tác đâm rút thô lỗ của Đạp Tiên Quân run rẩy, đầu ngón tay trắng nõn thon dài lành lạnh, như giọt mưa run rẩy rơi trên nhụy hoa.</w:t>
      </w:r>
    </w:p>
    <w:p w14:paraId="68182A9A" w14:textId="77777777" w:rsidR="00475058" w:rsidRDefault="00475058" w:rsidP="00475058">
      <w:pPr>
        <w:pStyle w:val="ThngthngWeb"/>
        <w:shd w:val="clear" w:color="auto" w:fill="FFFFFF"/>
        <w:spacing w:after="360" w:afterAutospacing="0"/>
        <w:rPr>
          <w:color w:val="777777"/>
        </w:rPr>
      </w:pPr>
      <w:r>
        <w:rPr>
          <w:color w:val="777777"/>
        </w:rPr>
        <w:t>Lý do thỉnh cầu thoái thác vì vậy mà nói hỗn loạn hàm hồ, Mặc Nhiên căn bản chẳng nghe vào bao nhiêu.</w:t>
      </w:r>
    </w:p>
    <w:p w14:paraId="02273DE0" w14:textId="77777777" w:rsidR="00475058" w:rsidRDefault="00475058" w:rsidP="00475058">
      <w:pPr>
        <w:pStyle w:val="ThngthngWeb"/>
        <w:shd w:val="clear" w:color="auto" w:fill="FFFFFF"/>
        <w:spacing w:after="360" w:afterAutospacing="0"/>
        <w:rPr>
          <w:color w:val="777777"/>
        </w:rPr>
      </w:pPr>
      <w:r>
        <w:rPr>
          <w:color w:val="777777"/>
        </w:rPr>
        <w:t>Hắn chỉ nhớ khi đó Sở Vãn Ninh như đã tới cực hạn, dáng vẻ không rên một tiếng, nước mắt sinh lý chảy ra từ hốc mắt ửng đỏ lăn trên gương mặt hồng phấn, một khắc ở dưới thân mình bị làm cho bắn, càng co rút, căng cứng cơ thể, cực kỳ thống khổ lại nhẫn nhịn sảng khoái, môi cắn nát cũng không chịu rên thành tiếng…</w:t>
      </w:r>
    </w:p>
    <w:p w14:paraId="367D76D8" w14:textId="77777777" w:rsidR="00475058" w:rsidRDefault="00475058" w:rsidP="00475058">
      <w:pPr>
        <w:pStyle w:val="ThngthngWeb"/>
        <w:shd w:val="clear" w:color="auto" w:fill="FFFFFF"/>
        <w:spacing w:after="360" w:afterAutospacing="0"/>
        <w:rPr>
          <w:color w:val="777777"/>
        </w:rPr>
      </w:pPr>
      <w:r>
        <w:rPr>
          <w:color w:val="777777"/>
        </w:rPr>
        <w:t>Quá kích thích.</w:t>
      </w:r>
    </w:p>
    <w:p w14:paraId="0645065B" w14:textId="77777777" w:rsidR="00475058" w:rsidRDefault="00475058" w:rsidP="00475058">
      <w:pPr>
        <w:pStyle w:val="ThngthngWeb"/>
        <w:shd w:val="clear" w:color="auto" w:fill="FFFFFF"/>
        <w:spacing w:after="360" w:afterAutospacing="0"/>
        <w:rPr>
          <w:color w:val="777777"/>
        </w:rPr>
      </w:pPr>
      <w:r>
        <w:rPr>
          <w:color w:val="777777"/>
        </w:rPr>
        <w:t>Chờ hoà thượng đi rồi, hắn rốt cuộc không kìm nén được nữa, nâng đôi chân dài vô lực yếu ớt của Sở Vãn Ninh, đặt lên vai, từ bên cạnh hung mãnh hữu lực mà xâm phạm y.</w:t>
      </w:r>
    </w:p>
    <w:p w14:paraId="211178EC" w14:textId="77777777" w:rsidR="00475058" w:rsidRDefault="00475058" w:rsidP="00475058">
      <w:pPr>
        <w:pStyle w:val="ThngthngWeb"/>
        <w:shd w:val="clear" w:color="auto" w:fill="FFFFFF"/>
        <w:spacing w:after="360" w:afterAutospacing="0"/>
        <w:rPr>
          <w:color w:val="777777"/>
        </w:rPr>
      </w:pPr>
      <w:r>
        <w:rPr>
          <w:color w:val="777777"/>
        </w:rPr>
        <w:t>“Vãn Ninh, đừng nhịn, không có ai cả.” Nhưng thần thức Sở Vãn Ninh lúc ấy đã tan rã, duy chỉ nhớ mỗi việc tuyệt đối không được rên ra nửa tiếng. Đạp Tiên Quân liền ghé lại gần hôn đôi môi đã nhiễm máu tươi của y, nuốt lấy vị rỉ sắt hơi tanh.</w:t>
      </w:r>
    </w:p>
    <w:p w14:paraId="3658C17D" w14:textId="77777777" w:rsidR="00475058" w:rsidRDefault="00475058" w:rsidP="00475058">
      <w:pPr>
        <w:pStyle w:val="ThngthngWeb"/>
        <w:shd w:val="clear" w:color="auto" w:fill="FFFFFF"/>
        <w:spacing w:after="360" w:afterAutospacing="0"/>
        <w:rPr>
          <w:color w:val="777777"/>
        </w:rPr>
      </w:pPr>
      <w:r>
        <w:rPr>
          <w:color w:val="777777"/>
        </w:rPr>
        <w:t>“Không có ai cả…”</w:t>
      </w:r>
    </w:p>
    <w:p w14:paraId="0603A464" w14:textId="77777777" w:rsidR="00475058" w:rsidRDefault="00475058" w:rsidP="00475058">
      <w:pPr>
        <w:pStyle w:val="ThngthngWeb"/>
        <w:shd w:val="clear" w:color="auto" w:fill="FFFFFF"/>
        <w:spacing w:after="360" w:afterAutospacing="0"/>
        <w:rPr>
          <w:color w:val="777777"/>
        </w:rPr>
      </w:pPr>
      <w:r>
        <w:rPr>
          <w:color w:val="777777"/>
        </w:rPr>
        <w:t>Hắn lật người Sở Vãn Ninh lại, để người ta dựa vào ngực mình đâm lên. Dương vật nóng bỏng cương cứng đâm vào rút ra tiểu huyệt ướt dính, một đôi tay mò tới vuốt ve lồng ngực săn chắc dính nước mắt của nam tử.</w:t>
      </w:r>
    </w:p>
    <w:p w14:paraId="54C64AD9" w14:textId="77777777" w:rsidR="00475058" w:rsidRDefault="00475058" w:rsidP="00475058">
      <w:pPr>
        <w:pStyle w:val="ThngthngWeb"/>
        <w:shd w:val="clear" w:color="auto" w:fill="FFFFFF"/>
        <w:spacing w:after="360" w:afterAutospacing="0"/>
        <w:rPr>
          <w:color w:val="777777"/>
        </w:rPr>
      </w:pPr>
      <w:r>
        <w:rPr>
          <w:color w:val="777777"/>
        </w:rPr>
        <w:t>Hầu kết hắn lên xuống, trong lúc làm tình nóng cháy thở dốc nói, “Thoải mái không? Kích thích không?”</w:t>
      </w:r>
    </w:p>
    <w:p w14:paraId="56323B5A" w14:textId="77777777" w:rsidR="00475058" w:rsidRDefault="00475058" w:rsidP="00475058">
      <w:pPr>
        <w:pStyle w:val="ThngthngWeb"/>
        <w:shd w:val="clear" w:color="auto" w:fill="FFFFFF"/>
        <w:spacing w:after="360" w:afterAutospacing="0"/>
        <w:rPr>
          <w:color w:val="777777"/>
        </w:rPr>
      </w:pPr>
      <w:r>
        <w:rPr>
          <w:color w:val="777777"/>
        </w:rPr>
        <w:t>“…” Ánh mắt Sở Vãn Ninh thất tiêu, nửa khuôn mặt anh tuấn đều chôn sâu vào gấm mềm hỗn độn, dương vật Mặc Nhiên thật sự quá lớn, mỗi lần đâm sâu vào bụng y đều có ảo giác muốn đâm thủng, y hơi hé môi mỏng, ngón tay siết chặt tơ lụa.</w:t>
      </w:r>
    </w:p>
    <w:p w14:paraId="601BC156" w14:textId="77777777" w:rsidR="00475058" w:rsidRDefault="00475058" w:rsidP="00475058">
      <w:pPr>
        <w:pStyle w:val="ThngthngWeb"/>
        <w:shd w:val="clear" w:color="auto" w:fill="FFFFFF"/>
        <w:spacing w:after="360" w:afterAutospacing="0"/>
        <w:rPr>
          <w:color w:val="777777"/>
        </w:rPr>
      </w:pPr>
      <w:r>
        <w:rPr>
          <w:color w:val="777777"/>
        </w:rPr>
        <w:t>Người phía sau càng đâm càng nhanh, cơ hồ là tiết tấu cuồng nhiệt, cuối cùng lúc xuất tinh đâm sâu tới mức tựa hồ tinh hoàn cũng cứng đầu mà chen vào trong. Tinh dịch bắn từng dòng vào sâu trong lối vào đã ướt dính không chịu nổi của y, Sở Vãn Ninh bị kích thích tới cả người run rẩy—— Mặc Nhiên vẫn luôn biết điểm mẫn cảm của y ở đó, mỗi lần xuất tinh, đều đâm vào đó bắn ra, tinh dịch đặc sệt làm da đầu y tê dại, nhịn không được khép hờ mắt, rên rỉ thành tiếng:</w:t>
      </w:r>
    </w:p>
    <w:p w14:paraId="23D4F1B0" w14:textId="77777777" w:rsidR="00475058" w:rsidRDefault="00475058" w:rsidP="00475058">
      <w:pPr>
        <w:pStyle w:val="ThngthngWeb"/>
        <w:shd w:val="clear" w:color="auto" w:fill="FFFFFF"/>
        <w:spacing w:after="360" w:afterAutospacing="0"/>
        <w:rPr>
          <w:color w:val="777777"/>
        </w:rPr>
      </w:pPr>
      <w:r>
        <w:rPr>
          <w:color w:val="777777"/>
        </w:rPr>
        <w:t>“A…”</w:t>
      </w:r>
    </w:p>
    <w:p w14:paraId="3B48A090" w14:textId="77777777" w:rsidR="00475058" w:rsidRDefault="00475058" w:rsidP="00475058">
      <w:pPr>
        <w:pStyle w:val="ThngthngWeb"/>
        <w:shd w:val="clear" w:color="auto" w:fill="FFFFFF"/>
        <w:spacing w:after="360" w:afterAutospacing="0"/>
        <w:rPr>
          <w:color w:val="777777"/>
        </w:rPr>
      </w:pPr>
      <w:r>
        <w:rPr>
          <w:color w:val="777777"/>
        </w:rPr>
        <w:t>Nhưng đó cũng chưa phải ngưng hẳn.</w:t>
      </w:r>
    </w:p>
    <w:p w14:paraId="6C4493EB" w14:textId="77777777" w:rsidR="00475058" w:rsidRDefault="00475058" w:rsidP="00475058">
      <w:pPr>
        <w:pStyle w:val="ThngthngWeb"/>
        <w:shd w:val="clear" w:color="auto" w:fill="FFFFFF"/>
        <w:spacing w:after="360" w:afterAutospacing="0"/>
        <w:rPr>
          <w:color w:val="777777"/>
        </w:rPr>
      </w:pPr>
      <w:r>
        <w:rPr>
          <w:color w:val="777777"/>
        </w:rPr>
        <w:t>Tinh lực Mặc Nhiên dồi dào, chỉ đè trên người y nghỉ một lát, dương vật chôn sâu trong thân thể y đã lại cương lên. Mặc Nhiên mở đôi mắt đen nhánh, xuyên qua lông mi mướt mồ hôi nhìn Sở Vãn Ninh chăm chú.</w:t>
      </w:r>
    </w:p>
    <w:p w14:paraId="1DEB95E2" w14:textId="77777777" w:rsidR="00475058" w:rsidRDefault="00475058" w:rsidP="00475058">
      <w:pPr>
        <w:pStyle w:val="ThngthngWeb"/>
        <w:shd w:val="clear" w:color="auto" w:fill="FFFFFF"/>
        <w:spacing w:after="360" w:afterAutospacing="0"/>
        <w:rPr>
          <w:color w:val="777777"/>
        </w:rPr>
      </w:pPr>
      <w:r>
        <w:rPr>
          <w:color w:val="777777"/>
        </w:rPr>
        <w:t>Ánh mắt rời xuống từng tấc từng tấc. Từ đôi mắt ướt át mê ly, tới bờ môi bị cắn rách. Một đường đi xuống, đột nhiên cúi đầu, ngậm lấy phần ngực nhô lên. Sở Vãn Ninh đã bị làm cho thần thức tan rã từ lâu không kịp đề phòng, không khỏi phát ra một tiếng rên, tiện đà chân bị nâng lên cao——- y thở hổn hển, tiếp nhận dương vật nóng như lửa lại bừng bừng phấn chấn lần nữa.</w:t>
      </w:r>
    </w:p>
    <w:p w14:paraId="71E1CE26" w14:textId="77777777" w:rsidR="00475058" w:rsidRDefault="00475058" w:rsidP="00475058">
      <w:pPr>
        <w:pStyle w:val="ThngthngWeb"/>
        <w:shd w:val="clear" w:color="auto" w:fill="FFFFFF"/>
        <w:spacing w:after="360" w:afterAutospacing="0"/>
        <w:rPr>
          <w:color w:val="777777"/>
        </w:rPr>
      </w:pPr>
      <w:r>
        <w:rPr>
          <w:color w:val="777777"/>
        </w:rPr>
        <w:t>“Ưm… A…”</w:t>
      </w:r>
    </w:p>
    <w:p w14:paraId="7EAE79D8" w14:textId="77777777" w:rsidR="00475058" w:rsidRDefault="00475058" w:rsidP="00475058">
      <w:pPr>
        <w:pStyle w:val="ThngthngWeb"/>
        <w:shd w:val="clear" w:color="auto" w:fill="FFFFFF"/>
        <w:spacing w:after="360" w:afterAutospacing="0"/>
        <w:rPr>
          <w:color w:val="777777"/>
        </w:rPr>
      </w:pPr>
      <w:r>
        <w:rPr>
          <w:color w:val="777777"/>
        </w:rPr>
        <w:t>Y lắc đầu, nghe thấy mình rên rỉ thở dốc, không nhịn được đưa tay tới bên môi, cắn.</w:t>
      </w:r>
    </w:p>
    <w:p w14:paraId="06853EFF" w14:textId="77777777" w:rsidR="00475058" w:rsidRDefault="00475058" w:rsidP="00475058">
      <w:pPr>
        <w:pStyle w:val="ThngthngWeb"/>
        <w:shd w:val="clear" w:color="auto" w:fill="FFFFFF"/>
        <w:spacing w:after="360" w:afterAutospacing="0"/>
        <w:rPr>
          <w:color w:val="777777"/>
        </w:rPr>
      </w:pPr>
      <w:r>
        <w:rPr>
          <w:color w:val="777777"/>
        </w:rPr>
        <w:t>Ánh sáng trong mắt càng vỡ vụn hơn.</w:t>
      </w:r>
    </w:p>
    <w:p w14:paraId="40CE62ED" w14:textId="77777777" w:rsidR="00475058" w:rsidRDefault="00475058" w:rsidP="00475058">
      <w:pPr>
        <w:pStyle w:val="ThngthngWeb"/>
        <w:shd w:val="clear" w:color="auto" w:fill="FFFFFF"/>
        <w:spacing w:after="360" w:afterAutospacing="0"/>
        <w:rPr>
          <w:color w:val="777777"/>
        </w:rPr>
      </w:pPr>
      <w:r>
        <w:rPr>
          <w:color w:val="777777"/>
        </w:rPr>
        <w:t>Dưới thân đã ướt đẫm, tinh dịch Mặc Nhiên vừa mới bắn vào trong cơ thể y thành chất bôi trơn, trong ái dục hai người gắn bó keo sơn đâm vào rút ra tạo thành tiếng nước nhóp nhép.</w:t>
      </w:r>
    </w:p>
    <w:p w14:paraId="48B5F0F8" w14:textId="77777777" w:rsidR="00475058" w:rsidRDefault="00475058" w:rsidP="00475058">
      <w:pPr>
        <w:pStyle w:val="ThngthngWeb"/>
        <w:shd w:val="clear" w:color="auto" w:fill="FFFFFF"/>
        <w:spacing w:after="360" w:afterAutospacing="0"/>
        <w:rPr>
          <w:color w:val="777777"/>
        </w:rPr>
      </w:pPr>
      <w:r>
        <w:rPr>
          <w:color w:val="777777"/>
        </w:rPr>
        <w:t>“Đừng tự cắn mình, buông tay ra.” Sở Vãn Ninh nào chịu nghe hắn, vẫn cắn chặt cổ tay mình, muốn che kín thanh âm. Mặc Nhiên thầm mắng một tiếng, một tay chống lên giường, một tay khác cầm lấy tay Sở Vãn Ninh, kéo tay y xuống. “Ôm lấy ta.”</w:t>
      </w:r>
    </w:p>
    <w:p w14:paraId="06EA2FE4" w14:textId="77777777" w:rsidR="00475058" w:rsidRDefault="00475058" w:rsidP="00475058">
      <w:pPr>
        <w:pStyle w:val="ThngthngWeb"/>
        <w:shd w:val="clear" w:color="auto" w:fill="FFFFFF"/>
        <w:spacing w:after="360" w:afterAutospacing="0"/>
        <w:rPr>
          <w:color w:val="777777"/>
        </w:rPr>
      </w:pPr>
      <w:r>
        <w:rPr>
          <w:color w:val="777777"/>
        </w:rPr>
        <w:t>“Làm gì… A…!”</w:t>
      </w:r>
    </w:p>
    <w:p w14:paraId="613BF07A" w14:textId="77777777" w:rsidR="00475058" w:rsidRDefault="00475058" w:rsidP="00475058">
      <w:pPr>
        <w:pStyle w:val="ThngthngWeb"/>
        <w:shd w:val="clear" w:color="auto" w:fill="FFFFFF"/>
        <w:spacing w:after="360" w:afterAutospacing="0"/>
        <w:rPr>
          <w:color w:val="777777"/>
        </w:rPr>
      </w:pPr>
      <w:r>
        <w:rPr>
          <w:color w:val="777777"/>
        </w:rPr>
        <w:t>Không cho y thời gian phản ứng Mặc Nhiên đã bế bổng cả người y lên, trọng lượng của nam nhân mất đi chỗ dựa dồn cả lên người Mặc Nhiên.</w:t>
      </w:r>
    </w:p>
    <w:p w14:paraId="5385706E" w14:textId="77777777" w:rsidR="00475058" w:rsidRDefault="00475058" w:rsidP="00475058">
      <w:pPr>
        <w:pStyle w:val="ThngthngWeb"/>
        <w:shd w:val="clear" w:color="auto" w:fill="FFFFFF"/>
        <w:spacing w:after="360" w:afterAutospacing="0"/>
        <w:rPr>
          <w:color w:val="777777"/>
        </w:rPr>
      </w:pPr>
      <w:r>
        <w:rPr>
          <w:color w:val="777777"/>
        </w:rPr>
        <w:t>Mặc Nhiên trầm thấp cười, hôn y: “Ngươi cũng chẳng nặng lắm.”</w:t>
      </w:r>
    </w:p>
    <w:p w14:paraId="41370C52" w14:textId="77777777" w:rsidR="00475058" w:rsidRDefault="00475058" w:rsidP="00475058">
      <w:pPr>
        <w:pStyle w:val="ThngthngWeb"/>
        <w:shd w:val="clear" w:color="auto" w:fill="FFFFFF"/>
        <w:spacing w:after="360" w:afterAutospacing="0"/>
        <w:rPr>
          <w:color w:val="777777"/>
        </w:rPr>
      </w:pPr>
      <w:r>
        <w:rPr>
          <w:color w:val="777777"/>
        </w:rPr>
        <w:t>Nói rồi cứ bế y như vậy, muốn vào trong nội điện.</w:t>
      </w:r>
    </w:p>
    <w:p w14:paraId="77E06FE4" w14:textId="77777777" w:rsidR="00475058" w:rsidRDefault="00475058" w:rsidP="00475058">
      <w:pPr>
        <w:pStyle w:val="ThngthngWeb"/>
        <w:shd w:val="clear" w:color="auto" w:fill="FFFFFF"/>
        <w:spacing w:after="360" w:afterAutospacing="0"/>
        <w:rPr>
          <w:color w:val="777777"/>
        </w:rPr>
      </w:pPr>
      <w:r>
        <w:rPr>
          <w:color w:val="777777"/>
        </w:rPr>
        <w:t>Nhưng dương vật cương cứng to lớn của hắn vẫn cắm trong cơ thể sư tôn mình, tư thế này làm mỗi bước đi của hắn, đều sẽ đâm vào sâu trong thành ruột.</w:t>
      </w:r>
    </w:p>
    <w:p w14:paraId="78317051" w14:textId="77777777" w:rsidR="00475058" w:rsidRDefault="00475058" w:rsidP="00475058">
      <w:pPr>
        <w:pStyle w:val="ThngthngWeb"/>
        <w:shd w:val="clear" w:color="auto" w:fill="FFFFFF"/>
        <w:spacing w:after="360" w:afterAutospacing="0"/>
        <w:rPr>
          <w:color w:val="777777"/>
        </w:rPr>
      </w:pPr>
      <w:r>
        <w:rPr>
          <w:color w:val="777777"/>
        </w:rPr>
        <w:t>Không biết là trùng hợp hay cố ý, quy đầu to lớn nóng bỏng của Mặc Nhiên vẫn luôn để ở sợi gân khiến Sở Vãn Ninh không chịu nổi nhất kia, mỗi lần đâm vào, y đều bị kích thích tới không nhịn nổi căng cứng cả ngón chân, nhưng vẫn bướng bỉnh không chịu rên thành tiếng, chỉ dùng đôi mắt đen hung ác nhìn chằm chằm đồ đệ trước mặt.</w:t>
      </w:r>
    </w:p>
    <w:p w14:paraId="1BAEC23F" w14:textId="77777777" w:rsidR="00475058" w:rsidRDefault="00475058" w:rsidP="00475058">
      <w:pPr>
        <w:pStyle w:val="ThngthngWeb"/>
        <w:shd w:val="clear" w:color="auto" w:fill="FFFFFF"/>
        <w:spacing w:after="360" w:afterAutospacing="0"/>
        <w:rPr>
          <w:color w:val="777777"/>
        </w:rPr>
      </w:pPr>
      <w:r>
        <w:rPr>
          <w:color w:val="777777"/>
        </w:rPr>
        <w:t>“Ngươi nhìn ta chằm chằm làm gì?”</w:t>
      </w:r>
    </w:p>
    <w:p w14:paraId="1A5EB73E" w14:textId="77777777" w:rsidR="00475058" w:rsidRDefault="00475058" w:rsidP="00475058">
      <w:pPr>
        <w:pStyle w:val="ThngthngWeb"/>
        <w:shd w:val="clear" w:color="auto" w:fill="FFFFFF"/>
        <w:spacing w:after="360" w:afterAutospacing="0"/>
        <w:rPr>
          <w:color w:val="777777"/>
        </w:rPr>
      </w:pPr>
      <w:r>
        <w:rPr>
          <w:color w:val="777777"/>
        </w:rPr>
        <w:t>Mặc Nhiên cười khẽ thành tiếng, bỗng dưng không đi nữa, nhưng vẫn giữ chân Sở Vãn Ninh, hướng lên nơi kiều diễm phía trên làm loạn với biên độ nhỏ.</w:t>
      </w:r>
    </w:p>
    <w:p w14:paraId="3EA87C85" w14:textId="77777777" w:rsidR="00475058" w:rsidRDefault="00475058" w:rsidP="00475058">
      <w:pPr>
        <w:pStyle w:val="ThngthngWeb"/>
        <w:shd w:val="clear" w:color="auto" w:fill="FFFFFF"/>
        <w:spacing w:after="360" w:afterAutospacing="0"/>
        <w:rPr>
          <w:color w:val="777777"/>
        </w:rPr>
      </w:pPr>
      <w:r>
        <w:rPr>
          <w:color w:val="777777"/>
        </w:rPr>
        <w:t>“Muốn vậy à?”</w:t>
      </w:r>
    </w:p>
    <w:p w14:paraId="60BDE098" w14:textId="77777777" w:rsidR="00475058" w:rsidRDefault="00475058" w:rsidP="00475058">
      <w:pPr>
        <w:pStyle w:val="ThngthngWeb"/>
        <w:shd w:val="clear" w:color="auto" w:fill="FFFFFF"/>
        <w:spacing w:after="360" w:afterAutospacing="0"/>
        <w:rPr>
          <w:color w:val="777777"/>
        </w:rPr>
      </w:pPr>
      <w:r>
        <w:rPr>
          <w:color w:val="777777"/>
        </w:rPr>
        <w:t>“…!”</w:t>
      </w:r>
    </w:p>
    <w:p w14:paraId="6F5DFEBC" w14:textId="77777777" w:rsidR="00475058" w:rsidRDefault="00475058" w:rsidP="00475058">
      <w:pPr>
        <w:pStyle w:val="ThngthngWeb"/>
        <w:shd w:val="clear" w:color="auto" w:fill="FFFFFF"/>
        <w:spacing w:after="360" w:afterAutospacing="0"/>
        <w:rPr>
          <w:color w:val="777777"/>
        </w:rPr>
      </w:pPr>
      <w:r>
        <w:rPr>
          <w:color w:val="777777"/>
        </w:rPr>
        <w:t>Quá sỉ nhục, nhưng thân thể đã bị Mặc Nhiên dạy dỗ thành mẫn cảm từ lâu, Sở Vãn Ninh nhăn mày, miệng hé mở thở dốc, mặt không khỏi đỏ lên.</w:t>
      </w:r>
    </w:p>
    <w:p w14:paraId="04025222" w14:textId="77777777" w:rsidR="00475058" w:rsidRDefault="00475058" w:rsidP="00475058">
      <w:pPr>
        <w:pStyle w:val="ThngthngWeb"/>
        <w:shd w:val="clear" w:color="auto" w:fill="FFFFFF"/>
        <w:spacing w:after="360" w:afterAutospacing="0"/>
        <w:rPr>
          <w:color w:val="777777"/>
        </w:rPr>
      </w:pPr>
      <w:r>
        <w:rPr>
          <w:color w:val="777777"/>
        </w:rPr>
        <w:t>Y có thể cảm nhận rõ ràng tại nơi hai người kết hợp có dịch thể sền sệt chảy xuống, theo động tác đâm rút của Mặc Nhiên, nơi dâm mĩ phía dưới càng thêm kỳ cục.</w:t>
      </w:r>
    </w:p>
    <w:p w14:paraId="6815A21D" w14:textId="77777777" w:rsidR="00475058" w:rsidRDefault="00475058" w:rsidP="00475058">
      <w:pPr>
        <w:pStyle w:val="ThngthngWeb"/>
        <w:shd w:val="clear" w:color="auto" w:fill="FFFFFF"/>
        <w:spacing w:after="360" w:afterAutospacing="0"/>
        <w:rPr>
          <w:color w:val="777777"/>
        </w:rPr>
      </w:pPr>
      <w:r>
        <w:rPr>
          <w:color w:val="777777"/>
        </w:rPr>
        <w:t>Mặc Nhiên bế y đâm vào với biên độ nhỏ như vậy một lúc, tựa hồ không chịu nổi. Ánh mắt hắn u ám liếc ra phía sau điện, như ghét đoạn đường quá dài. Liền dứt khoát đè người ta lên mặt đất, trong đại điện ngày thường thượng triều—— hắn không chờ nữa, chỉ thấy hạ thân được bao bọc ấm áp, thoải mái tới thế nên hắn cứ đè Sở Vãn Ninh trên đất như vậy, hông đâm rút kịch liệt, ngoan cố đâm sâu vào bên trong.</w:t>
      </w:r>
    </w:p>
    <w:p w14:paraId="20F9227B" w14:textId="77777777" w:rsidR="00475058" w:rsidRDefault="00475058" w:rsidP="00475058">
      <w:pPr>
        <w:pStyle w:val="ThngthngWeb"/>
        <w:shd w:val="clear" w:color="auto" w:fill="FFFFFF"/>
        <w:spacing w:after="360" w:afterAutospacing="0"/>
        <w:rPr>
          <w:color w:val="777777"/>
        </w:rPr>
      </w:pPr>
      <w:r>
        <w:rPr>
          <w:color w:val="777777"/>
        </w:rPr>
        <w:t>“Ưm… A…”</w:t>
      </w:r>
    </w:p>
    <w:p w14:paraId="10AC8A66" w14:textId="77777777" w:rsidR="00475058" w:rsidRDefault="00475058" w:rsidP="00475058">
      <w:pPr>
        <w:pStyle w:val="ThngthngWeb"/>
        <w:shd w:val="clear" w:color="auto" w:fill="FFFFFF"/>
        <w:spacing w:after="360" w:afterAutospacing="0"/>
        <w:rPr>
          <w:color w:val="777777"/>
        </w:rPr>
      </w:pPr>
      <w:r>
        <w:rPr>
          <w:color w:val="777777"/>
        </w:rPr>
        <w:t>Lúc đâm vào rút ra nhiệt liệt điên cuồng nhất, linh hồn cũng như bị hút ra, tuy Sở Vãn Ninh cố ẩn nhẫn, cũng không khỏi dần mất ý thức trong tình ái mưa rền gió dữ này.</w:t>
      </w:r>
    </w:p>
    <w:p w14:paraId="464629FF" w14:textId="77777777" w:rsidR="00475058" w:rsidRDefault="00475058" w:rsidP="00475058">
      <w:pPr>
        <w:pStyle w:val="ThngthngWeb"/>
        <w:shd w:val="clear" w:color="auto" w:fill="FFFFFF"/>
        <w:spacing w:after="360" w:afterAutospacing="0"/>
        <w:rPr>
          <w:color w:val="777777"/>
        </w:rPr>
      </w:pPr>
      <w:r>
        <w:rPr>
          <w:color w:val="777777"/>
        </w:rPr>
        <w:t>Hai chân y vô lực mở rộng, treo bên vòng eo thon gọn săn chắc của Mặc Nhiên, thân hình nam nhân theo tình cảm mãnh liệt xấu hổ run rẩy, trong nháy mắt ấy, y thậm chí cho rằng Mặc Nhiên muốn cướp mạng y như vậy…</w:t>
      </w:r>
    </w:p>
    <w:p w14:paraId="0CC5E54B" w14:textId="77777777" w:rsidR="00475058" w:rsidRDefault="00475058" w:rsidP="00475058">
      <w:pPr>
        <w:pStyle w:val="ThngthngWeb"/>
        <w:shd w:val="clear" w:color="auto" w:fill="FFFFFF"/>
        <w:spacing w:after="360" w:afterAutospacing="0"/>
        <w:rPr>
          <w:color w:val="777777"/>
        </w:rPr>
      </w:pPr>
      <w:r>
        <w:rPr>
          <w:color w:val="777777"/>
        </w:rPr>
        <w:t>Vu Sơn Điện mây mưa hỗn độn, trên miếu đường uy nghiêm chẳng có ai, chỉ có hai oán xướng loã thể cùng dây dưa.</w:t>
      </w:r>
    </w:p>
    <w:p w14:paraId="1EFA36EE" w14:textId="77777777" w:rsidR="00475058" w:rsidRDefault="00475058" w:rsidP="00475058">
      <w:pPr>
        <w:pStyle w:val="ThngthngWeb"/>
        <w:shd w:val="clear" w:color="auto" w:fill="FFFFFF"/>
        <w:spacing w:after="360" w:afterAutospacing="0"/>
        <w:rPr>
          <w:color w:val="777777"/>
        </w:rPr>
      </w:pPr>
      <w:r>
        <w:rPr>
          <w:color w:val="777777"/>
        </w:rPr>
        <w:t>Mặc Nhiên trầm thấp thở dốc, mồ hôi tụ ở eo, hắn ôm chặt sư tôn bị mình làm tới thất thần, phía dưới chặt chặt chẽ chẽ dùng sức đâm vào, bên tai nghe thấy tiếng rên rỉ trầm thấp Sở Vãn Ninh cố gắng đè ép hoặc thỉnh thoảng chợt bật ra.</w:t>
      </w:r>
    </w:p>
    <w:p w14:paraId="001A0349" w14:textId="77777777" w:rsidR="00475058" w:rsidRDefault="00475058" w:rsidP="00475058">
      <w:pPr>
        <w:pStyle w:val="ThngthngWeb"/>
        <w:shd w:val="clear" w:color="auto" w:fill="FFFFFF"/>
        <w:spacing w:after="360" w:afterAutospacing="0"/>
        <w:rPr>
          <w:color w:val="777777"/>
        </w:rPr>
      </w:pPr>
      <w:r>
        <w:rPr>
          <w:color w:val="777777"/>
        </w:rPr>
        <w:t>“Vãn Ninh…”</w:t>
      </w:r>
    </w:p>
    <w:p w14:paraId="00FCAB31" w14:textId="77777777" w:rsidR="00475058" w:rsidRDefault="00475058" w:rsidP="00475058">
      <w:pPr>
        <w:pStyle w:val="ThngthngWeb"/>
        <w:shd w:val="clear" w:color="auto" w:fill="FFFFFF"/>
        <w:spacing w:after="360" w:afterAutospacing="0"/>
        <w:rPr>
          <w:color w:val="777777"/>
        </w:rPr>
      </w:pPr>
      <w:r>
        <w:rPr>
          <w:color w:val="777777"/>
        </w:rPr>
        <w:t>Nóng cháy ngậm lấy bờ môi hé mở của Sở Vãn Ninh, vì đâm rút quá cuồng nhiệt, cần cổ Mặc Nhiên nổi lên gân xanh, ấm như liệt hoả, ánh mắt cũng như liệt hoả.</w:t>
      </w:r>
    </w:p>
    <w:p w14:paraId="78401598" w14:textId="77777777" w:rsidR="00475058" w:rsidRDefault="00475058" w:rsidP="00475058">
      <w:pPr>
        <w:pStyle w:val="ThngthngWeb"/>
        <w:shd w:val="clear" w:color="auto" w:fill="FFFFFF"/>
        <w:spacing w:after="360" w:afterAutospacing="0"/>
        <w:rPr>
          <w:color w:val="777777"/>
        </w:rPr>
      </w:pPr>
      <w:r>
        <w:rPr>
          <w:color w:val="777777"/>
        </w:rPr>
        <w:t>Hắn đâm vào trong y, dây dưa với y, một lúc thật lâu sau, trong nụ hôn triền miên và đâm rút kịch liệt, Mặc Nhiên đột nhiên liều chết cùng Sở Vãn Ninh trên đất, bịt mũi miệng Sở Vãn Ninh đang thở dốc lại, chỉ chừa ra một đôi mắt bị làm tới thất thần.</w:t>
      </w:r>
    </w:p>
    <w:p w14:paraId="4D896988" w14:textId="77777777" w:rsidR="00475058" w:rsidRDefault="00475058" w:rsidP="00475058">
      <w:pPr>
        <w:pStyle w:val="ThngthngWeb"/>
        <w:shd w:val="clear" w:color="auto" w:fill="FFFFFF"/>
        <w:spacing w:after="360" w:afterAutospacing="0"/>
        <w:rPr>
          <w:color w:val="777777"/>
        </w:rPr>
      </w:pPr>
      <w:r>
        <w:rPr>
          <w:color w:val="777777"/>
        </w:rPr>
        <w:t>Hắn dùng sức đâm vào với biên độ nhỏ hai cái, sau đó đâm vào mãnh liệt, đâm vào sâu bên trong, ngón chân trên mặt đất vì dùng sức quá lớn mà hơi trắng bệch.</w:t>
      </w:r>
    </w:p>
    <w:p w14:paraId="2BA268A4" w14:textId="77777777" w:rsidR="00475058" w:rsidRDefault="00475058" w:rsidP="00475058">
      <w:pPr>
        <w:pStyle w:val="ThngthngWeb"/>
        <w:shd w:val="clear" w:color="auto" w:fill="FFFFFF"/>
        <w:spacing w:after="360" w:afterAutospacing="0"/>
        <w:rPr>
          <w:color w:val="777777"/>
        </w:rPr>
      </w:pPr>
      <w:r>
        <w:rPr>
          <w:color w:val="777777"/>
        </w:rPr>
        <w:t>“Muốn bắn… Vãn Ninh… Có phải ở đây không?”</w:t>
      </w:r>
    </w:p>
    <w:p w14:paraId="10951414" w14:textId="77777777" w:rsidR="00475058" w:rsidRDefault="00475058" w:rsidP="00475058">
      <w:pPr>
        <w:pStyle w:val="ThngthngWeb"/>
        <w:shd w:val="clear" w:color="auto" w:fill="FFFFFF"/>
        <w:spacing w:after="360" w:afterAutospacing="0"/>
        <w:rPr>
          <w:color w:val="777777"/>
        </w:rPr>
      </w:pPr>
      <w:r>
        <w:rPr>
          <w:color w:val="777777"/>
        </w:rPr>
        <w:t>Sở Vãn Ninh đã bị tinh lực như quái vật của hắn làm cho điên rồi, đôi tay y vô lực rũ tên mặt đá lạnh như băng, thân thể hoàn toàn bị Mặc Nhiên mở rộng, bởi vì kích thích và thống khổ khiến cho run lên nhè nhẹ không ngừng.</w:t>
      </w:r>
    </w:p>
    <w:p w14:paraId="422FF518" w14:textId="77777777" w:rsidR="00475058" w:rsidRDefault="00475058" w:rsidP="00475058">
      <w:pPr>
        <w:pStyle w:val="ThngthngWeb"/>
        <w:shd w:val="clear" w:color="auto" w:fill="FFFFFF"/>
        <w:spacing w:after="360" w:afterAutospacing="0"/>
        <w:rPr>
          <w:color w:val="777777"/>
        </w:rPr>
      </w:pPr>
      <w:r>
        <w:rPr>
          <w:color w:val="777777"/>
        </w:rPr>
        <w:t>Mặc Nhiên thấp giọng thở gấp, giọng gợi cảm, ánh mắt sâu thẳm, hắn nghiêng mặt Sở Vãn Ninh qua: “Ở đây? Hửm?”</w:t>
      </w:r>
    </w:p>
    <w:p w14:paraId="44DA6B8A" w14:textId="77777777" w:rsidR="00475058" w:rsidRDefault="00475058" w:rsidP="00475058">
      <w:pPr>
        <w:pStyle w:val="ThngthngWeb"/>
        <w:shd w:val="clear" w:color="auto" w:fill="FFFFFF"/>
        <w:spacing w:after="360" w:afterAutospacing="0"/>
        <w:rPr>
          <w:color w:val="777777"/>
        </w:rPr>
      </w:pPr>
      <w:r>
        <w:rPr>
          <w:color w:val="777777"/>
        </w:rPr>
        <w:t>Quy đầu cực lớn đâm vào sợi gân sâu bên trong Sở Vãn Ninh, đâm tới khiến Sở Vãn Ninh bỗng mở đôi mắt khép hờ, đuôi mắt hồng nhạt không cam lòng khuất nhục…</w:t>
      </w:r>
    </w:p>
    <w:p w14:paraId="0A5C7476" w14:textId="77777777" w:rsidR="00475058" w:rsidRDefault="00475058" w:rsidP="00475058">
      <w:pPr>
        <w:pStyle w:val="ThngthngWeb"/>
        <w:shd w:val="clear" w:color="auto" w:fill="FFFFFF"/>
        <w:spacing w:after="360" w:afterAutospacing="0"/>
        <w:rPr>
          <w:color w:val="777777"/>
        </w:rPr>
      </w:pPr>
      <w:r>
        <w:rPr>
          <w:color w:val="777777"/>
        </w:rPr>
        <w:t>Y run rẩy dưới thân Mặc Nhiên, lại bị một vòng tay rộng ôm chặt lấy. Mặc Nhiên thở dốc nóng bỏng nói bên tai y: “Bảo bối đừng cử động, muốn tới… A…”</w:t>
      </w:r>
    </w:p>
    <w:p w14:paraId="17EC98DA" w14:textId="77777777" w:rsidR="00475058" w:rsidRDefault="00475058" w:rsidP="00475058">
      <w:pPr>
        <w:pStyle w:val="ThngthngWeb"/>
        <w:shd w:val="clear" w:color="auto" w:fill="FFFFFF"/>
        <w:spacing w:after="360" w:afterAutospacing="0"/>
        <w:rPr>
          <w:color w:val="777777"/>
        </w:rPr>
      </w:pPr>
      <w:r>
        <w:rPr>
          <w:color w:val="777777"/>
        </w:rPr>
        <w:t>Nam nhân trầm thấp rên rỉ khi xuất tinh, ngay sau đó ái dịch đặc sệt hữu lực bắn ra, từng dòng bắn vào nơi sâu nhất trong cơ thể Sở Vãn Ninh, kích thích Sở Vãn Ninh không khỏi khép hờ mắt, cả người như có dòng điện chạy qua, tê dại tới cực điểm, mất hồn.</w:t>
      </w:r>
    </w:p>
    <w:p w14:paraId="6AB0AFB2" w14:textId="77777777" w:rsidR="00475058" w:rsidRDefault="00475058" w:rsidP="00475058">
      <w:pPr>
        <w:pStyle w:val="ThngthngWeb"/>
        <w:shd w:val="clear" w:color="auto" w:fill="FFFFFF"/>
        <w:spacing w:after="360" w:afterAutospacing="0"/>
        <w:rPr>
          <w:color w:val="777777"/>
        </w:rPr>
      </w:pPr>
      <w:r>
        <w:rPr>
          <w:color w:val="777777"/>
        </w:rPr>
        <w:t>“Vãn Ninh, thoải mái không? Ta làm ngươi sướng không?”</w:t>
      </w:r>
    </w:p>
    <w:p w14:paraId="17512AF7" w14:textId="77777777" w:rsidR="00475058" w:rsidRDefault="00475058" w:rsidP="00475058">
      <w:pPr>
        <w:pStyle w:val="ThngthngWeb"/>
        <w:shd w:val="clear" w:color="auto" w:fill="FFFFFF"/>
        <w:spacing w:after="360" w:afterAutospacing="0"/>
        <w:rPr>
          <w:color w:val="777777"/>
        </w:rPr>
      </w:pPr>
      <w:r>
        <w:rPr>
          <w:color w:val="777777"/>
        </w:rPr>
        <w:t>Sở Vãn Ninh khi ấy thường sẽ chẳng nói gì, cho dù là tức giận trách mắng, cũng không có. Y đã thất thần từ lâu, đôi chân thon dài mở lớn, giữa hai đùi đầy ắp tinh dịch của đồ đệ mình…</w:t>
      </w:r>
    </w:p>
    <w:p w14:paraId="1FE9FD68" w14:textId="77777777" w:rsidR="00475058" w:rsidRDefault="00475058" w:rsidP="00475058">
      <w:pPr>
        <w:pStyle w:val="ThngthngWeb"/>
        <w:shd w:val="clear" w:color="auto" w:fill="FFFFFF"/>
        <w:spacing w:after="360" w:afterAutospacing="0"/>
        <w:rPr>
          <w:color w:val="777777"/>
        </w:rPr>
      </w:pPr>
      <w:r>
        <w:rPr>
          <w:color w:val="777777"/>
        </w:rPr>
        <w:t>Sau đó, bọn họ thường sẽ lại làm một lần nữa trên bảo toạ, hoặc trên bậc thang, thậm chí là đè ngay trên tường, Đạp Tiên Quân mang theo kịch liệt và cuồng dã như tính phá huỷ.</w:t>
      </w:r>
    </w:p>
    <w:p w14:paraId="6EAB30AE" w14:textId="77777777" w:rsidR="00475058" w:rsidRDefault="00475058" w:rsidP="00475058">
      <w:pPr>
        <w:pStyle w:val="ThngthngWeb"/>
        <w:shd w:val="clear" w:color="auto" w:fill="FFFFFF"/>
        <w:spacing w:after="360" w:afterAutospacing="0"/>
        <w:rPr>
          <w:color w:val="777777"/>
        </w:rPr>
      </w:pPr>
      <w:r>
        <w:rPr>
          <w:color w:val="777777"/>
        </w:rPr>
        <w:t>Loại tính ái này nếu ngươi tình ta nguyện, có thể nói là tiêu hồn, nên cho dù mang theo chút trả thù và ý tứ lăng nhục như vậy, cũng vẫn là cực độ vui sướng.</w:t>
      </w:r>
    </w:p>
    <w:p w14:paraId="3877825D" w14:textId="77777777" w:rsidR="00475058" w:rsidRDefault="00475058" w:rsidP="00475058">
      <w:pPr>
        <w:pStyle w:val="ThngthngWeb"/>
        <w:shd w:val="clear" w:color="auto" w:fill="FFFFFF"/>
        <w:spacing w:after="360" w:afterAutospacing="0"/>
        <w:rPr>
          <w:color w:val="777777"/>
        </w:rPr>
      </w:pPr>
      <w:r>
        <w:rPr>
          <w:color w:val="777777"/>
        </w:rPr>
        <w:t>Giờ khắc này, sâu trong Giao Sơn, Đạp Tiên Quân chăm chú nhìn gương mặt gầy guộc của Sở Vãn Ninh.</w:t>
      </w:r>
    </w:p>
    <w:p w14:paraId="5BD10D10" w14:textId="77777777" w:rsidR="00475058" w:rsidRDefault="00475058" w:rsidP="00475058">
      <w:pPr>
        <w:pStyle w:val="ThngthngWeb"/>
        <w:shd w:val="clear" w:color="auto" w:fill="FFFFFF"/>
        <w:spacing w:after="360" w:afterAutospacing="0"/>
        <w:rPr>
          <w:color w:val="777777"/>
        </w:rPr>
      </w:pPr>
      <w:r>
        <w:rPr>
          <w:color w:val="777777"/>
        </w:rPr>
        <w:t>Hắn không lên tiếng mà nhớ lại chuyện năm đó, trong lòng mơ hồ dâng lên một tia tò mò ngứa ngáy—— Hắn không biết Sở Vãn Ninh năm đó đến tột cùng có từng hỏi, vì sao mình tinh lực tràn trề, lại không đổ lên Tống Thu Đồng.</w:t>
      </w:r>
    </w:p>
    <w:p w14:paraId="7DEF1280" w14:textId="77777777" w:rsidR="00475058" w:rsidRDefault="00475058" w:rsidP="00475058">
      <w:pPr>
        <w:pStyle w:val="ThngthngWeb"/>
        <w:shd w:val="clear" w:color="auto" w:fill="FFFFFF"/>
        <w:spacing w:after="360" w:afterAutospacing="0"/>
        <w:rPr>
          <w:color w:val="777777"/>
        </w:rPr>
      </w:pPr>
      <w:r>
        <w:rPr>
          <w:color w:val="777777"/>
        </w:rPr>
        <w:t>Kỳ thật tuy hắn cũng từng sủng hạnh nữ nhân kia, nhưng luôn không thú vị, ngay cả hắn cũng hoàn toàn không hy vọng mình có con với Tống Thu Đồng, cho dù là tìm hoan mua vui, cũng sẽ tránh để ả có thai. Có lẽ vì xuất thân của mình, hắn cảm thấy hai kẻ chẳng có tình cảm gì với nhau lại ở bên nhau cả đời, không nên có con.</w:t>
      </w:r>
    </w:p>
    <w:p w14:paraId="57A5A3B9" w14:textId="77777777" w:rsidR="00475058" w:rsidRDefault="00475058" w:rsidP="00475058">
      <w:pPr>
        <w:pStyle w:val="ThngthngWeb"/>
        <w:shd w:val="clear" w:color="auto" w:fill="FFFFFF"/>
        <w:spacing w:after="360" w:afterAutospacing="0"/>
        <w:rPr>
          <w:color w:val="777777"/>
        </w:rPr>
      </w:pPr>
      <w:r>
        <w:rPr>
          <w:color w:val="777777"/>
        </w:rPr>
        <w:t>Nhưng nói cũng kỳ lạ, hắn chán ghét Sở Vãn Ninh như vậy, lại luôn nghĩ tới, nếu Sở phi của hắn được mình sủng hạnh ngày đêm như vậy, có thể mang cốt nhục của hắn thì tốt rồi.</w:t>
      </w:r>
    </w:p>
    <w:p w14:paraId="0886C75A" w14:textId="77777777" w:rsidR="00475058" w:rsidRDefault="00475058" w:rsidP="00475058">
      <w:pPr>
        <w:pStyle w:val="ThngthngWeb"/>
        <w:shd w:val="clear" w:color="auto" w:fill="FFFFFF"/>
        <w:spacing w:after="360" w:afterAutospacing="0"/>
        <w:rPr>
          <w:color w:val="777777"/>
        </w:rPr>
      </w:pPr>
      <w:r>
        <w:rPr>
          <w:color w:val="777777"/>
        </w:rPr>
        <w:t>Ham muốn chinh phục?</w:t>
      </w:r>
    </w:p>
    <w:p w14:paraId="359A84B0" w14:textId="77777777" w:rsidR="00475058" w:rsidRDefault="00475058" w:rsidP="00475058">
      <w:pPr>
        <w:pStyle w:val="ThngthngWeb"/>
        <w:shd w:val="clear" w:color="auto" w:fill="FFFFFF"/>
        <w:spacing w:after="360" w:afterAutospacing="0"/>
        <w:rPr>
          <w:color w:val="777777"/>
        </w:rPr>
      </w:pPr>
      <w:r>
        <w:rPr>
          <w:color w:val="777777"/>
        </w:rPr>
        <w:t>Dục vọng trả thù?</w:t>
      </w:r>
    </w:p>
    <w:p w14:paraId="03E1283C" w14:textId="77777777" w:rsidR="00475058" w:rsidRDefault="00475058" w:rsidP="00475058">
      <w:pPr>
        <w:pStyle w:val="ThngthngWeb"/>
        <w:shd w:val="clear" w:color="auto" w:fill="FFFFFF"/>
        <w:spacing w:after="360" w:afterAutospacing="0"/>
        <w:rPr>
          <w:color w:val="777777"/>
        </w:rPr>
      </w:pPr>
      <w:r>
        <w:rPr>
          <w:color w:val="777777"/>
        </w:rPr>
        <w:t>Dục vọng chiếm hữu? Hay là trừng phạt càng làm người ta nhục nhã hơn bị chiếm đoạt.</w:t>
      </w:r>
    </w:p>
    <w:p w14:paraId="6FD14688" w14:textId="77777777" w:rsidR="00475058" w:rsidRDefault="00475058" w:rsidP="00475058">
      <w:pPr>
        <w:pStyle w:val="ThngthngWeb"/>
        <w:shd w:val="clear" w:color="auto" w:fill="FFFFFF"/>
        <w:spacing w:after="360" w:afterAutospacing="0"/>
        <w:rPr>
          <w:color w:val="777777"/>
        </w:rPr>
      </w:pPr>
      <w:r>
        <w:rPr>
          <w:color w:val="777777"/>
        </w:rPr>
        <w:t>Hắn không biết.</w:t>
      </w:r>
    </w:p>
    <w:p w14:paraId="4A8BCD36" w14:textId="77777777" w:rsidR="00475058" w:rsidRDefault="00475058" w:rsidP="00475058">
      <w:pPr>
        <w:pStyle w:val="ThngthngWeb"/>
        <w:shd w:val="clear" w:color="auto" w:fill="FFFFFF"/>
        <w:spacing w:after="360" w:afterAutospacing="0"/>
        <w:rPr>
          <w:color w:val="777777"/>
        </w:rPr>
      </w:pPr>
      <w:r>
        <w:rPr>
          <w:color w:val="777777"/>
        </w:rPr>
        <w:t>Hắn trong tự hỏi như vậy, lần nữa kéo lấy Sở Vãn Ninh cùng hắn rơi sâu vào vực sâu tội ác dục vọng.</w:t>
      </w:r>
    </w:p>
    <w:p w14:paraId="5BC578D4" w14:textId="77777777" w:rsidR="00E45E3F" w:rsidRDefault="00E45E3F" w:rsidP="00E45E3F">
      <w:pPr>
        <w:pStyle w:val="u1"/>
        <w:spacing w:before="0" w:after="120"/>
        <w:jc w:val="center"/>
        <w:rPr>
          <w:rFonts w:ascii="Lora" w:hAnsi="Lora"/>
          <w:b w:val="0"/>
          <w:i/>
          <w:iCs/>
          <w:sz w:val="47"/>
          <w:szCs w:val="47"/>
        </w:rPr>
      </w:pPr>
      <w:r>
        <w:rPr>
          <w:rFonts w:ascii="Lora" w:hAnsi="Lora"/>
          <w:b w:val="0"/>
          <w:bCs/>
          <w:i/>
          <w:iCs/>
          <w:sz w:val="47"/>
          <w:szCs w:val="47"/>
        </w:rPr>
        <w:t>Ch</w:t>
      </w:r>
      <w:r>
        <w:rPr>
          <w:rFonts w:ascii="Cambria" w:hAnsi="Cambria" w:cs="Cambria"/>
          <w:b w:val="0"/>
          <w:bCs/>
          <w:i/>
          <w:iCs/>
          <w:sz w:val="47"/>
          <w:szCs w:val="47"/>
        </w:rPr>
        <w:t>ươ</w:t>
      </w:r>
      <w:r>
        <w:rPr>
          <w:rFonts w:ascii="Lora" w:hAnsi="Lora"/>
          <w:b w:val="0"/>
          <w:bCs/>
          <w:i/>
          <w:iCs/>
          <w:sz w:val="47"/>
          <w:szCs w:val="47"/>
        </w:rPr>
        <w:t>ng 269: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Qu</w:t>
      </w:r>
      <w:r>
        <w:rPr>
          <w:rFonts w:ascii="Lora" w:hAnsi="Lora" w:cs="Lora"/>
          <w:b w:val="0"/>
          <w:bCs/>
          <w:i/>
          <w:iCs/>
          <w:sz w:val="47"/>
          <w:szCs w:val="47"/>
        </w:rPr>
        <w:t>â</w:t>
      </w:r>
      <w:r>
        <w:rPr>
          <w:rFonts w:ascii="Lora" w:hAnsi="Lora"/>
          <w:b w:val="0"/>
          <w:bCs/>
          <w:i/>
          <w:iCs/>
          <w:sz w:val="47"/>
          <w:szCs w:val="47"/>
        </w:rPr>
        <w:t xml:space="preserve">n </w:t>
      </w:r>
      <w:r>
        <w:rPr>
          <w:rFonts w:ascii="Cambria" w:hAnsi="Cambria" w:cs="Cambria"/>
          <w:b w:val="0"/>
          <w:bCs/>
          <w:i/>
          <w:iCs/>
          <w:sz w:val="47"/>
          <w:szCs w:val="47"/>
        </w:rPr>
        <w:t>đừ</w:t>
      </w:r>
      <w:r>
        <w:rPr>
          <w:rFonts w:ascii="Lora" w:hAnsi="Lora"/>
          <w:b w:val="0"/>
          <w:bCs/>
          <w:i/>
          <w:iCs/>
          <w:sz w:val="47"/>
          <w:szCs w:val="47"/>
        </w:rPr>
        <w:t>ng xa nhau</w:t>
      </w:r>
    </w:p>
    <w:p w14:paraId="41B948C3" w14:textId="77777777" w:rsidR="00E45E3F" w:rsidRDefault="00433C02" w:rsidP="00E45E3F">
      <w:pPr>
        <w:jc w:val="center"/>
        <w:rPr>
          <w:color w:val="DDDDDD"/>
          <w:sz w:val="21"/>
          <w:szCs w:val="21"/>
        </w:rPr>
      </w:pPr>
      <w:hyperlink r:id="rId120" w:history="1">
        <w:r w:rsidR="00E45E3F">
          <w:rPr>
            <w:rStyle w:val="Siuktni"/>
            <w:color w:val="BBBBBB"/>
            <w:sz w:val="21"/>
            <w:szCs w:val="21"/>
          </w:rPr>
          <w:t>Tháng Mười Hai 4, 2019</w:t>
        </w:r>
      </w:hyperlink>
      <w:hyperlink r:id="rId121" w:history="1">
        <w:r w:rsidR="00E45E3F">
          <w:rPr>
            <w:rStyle w:val="Siuktni"/>
            <w:color w:val="BBBBBB"/>
            <w:sz w:val="21"/>
            <w:szCs w:val="21"/>
          </w:rPr>
          <w:t>Lý Phu Nhân</w:t>
        </w:r>
      </w:hyperlink>
    </w:p>
    <w:p w14:paraId="7C294251" w14:textId="77777777" w:rsidR="00E45E3F" w:rsidRDefault="00E45E3F" w:rsidP="00E45E3F">
      <w:pPr>
        <w:pStyle w:val="ThngthngWeb"/>
        <w:shd w:val="clear" w:color="auto" w:fill="FFFFFF"/>
        <w:spacing w:after="360" w:afterAutospacing="0"/>
        <w:rPr>
          <w:color w:val="777777"/>
        </w:rPr>
      </w:pPr>
      <w:r>
        <w:rPr>
          <w:color w:val="777777"/>
        </w:rPr>
        <w:t>Edit: LuBachPhong36</w:t>
      </w:r>
    </w:p>
    <w:p w14:paraId="55E229B1" w14:textId="77777777" w:rsidR="00E45E3F" w:rsidRDefault="00E45E3F" w:rsidP="00E45E3F">
      <w:pPr>
        <w:pStyle w:val="ThngthngWeb"/>
        <w:shd w:val="clear" w:color="auto" w:fill="FFFFFF"/>
        <w:spacing w:after="360" w:afterAutospacing="0"/>
        <w:rPr>
          <w:color w:val="777777"/>
        </w:rPr>
      </w:pPr>
      <w:r>
        <w:rPr>
          <w:color w:val="777777"/>
        </w:rPr>
        <w:t>Trong lúc ý loạn tình mê, Đạp Tiên Quân kéo rơi đai lưng người đang nằm dưới thân mình, quần áo tán loạn, lộ ra dấu vết tím tím xanh xanh. Động tác hắn ngừng một chút, dường như nhớ đến cái gì, ánh mắt vừa u tối vừa nóng rực, hai con ngươi như hai khối u hỏa trên đống tro tàn.</w:t>
      </w:r>
    </w:p>
    <w:p w14:paraId="60664656" w14:textId="77777777" w:rsidR="00E45E3F" w:rsidRDefault="00E45E3F" w:rsidP="00E45E3F">
      <w:pPr>
        <w:pStyle w:val="ThngthngWeb"/>
        <w:shd w:val="clear" w:color="auto" w:fill="FFFFFF"/>
        <w:spacing w:after="360" w:afterAutospacing="0"/>
        <w:rPr>
          <w:color w:val="777777"/>
        </w:rPr>
      </w:pPr>
      <w:r>
        <w:rPr>
          <w:color w:val="777777"/>
        </w:rPr>
        <w:t>Một lát sau, Đạp Tiên Quân nhắm mắt lại, thở dài: “Thôi……” Hắn cũng biết nếu lúc này mình lại làm, sợ là Sở Vãn Ninh có thể bị hắn hủy đến xương thịt tách rời.</w:t>
      </w:r>
    </w:p>
    <w:p w14:paraId="4EA545AE" w14:textId="77777777" w:rsidR="00E45E3F" w:rsidRDefault="00E45E3F" w:rsidP="00E45E3F">
      <w:pPr>
        <w:pStyle w:val="ThngthngWeb"/>
        <w:shd w:val="clear" w:color="auto" w:fill="FFFFFF"/>
        <w:spacing w:after="360" w:afterAutospacing="0"/>
        <w:rPr>
          <w:color w:val="777777"/>
        </w:rPr>
      </w:pPr>
      <w:r>
        <w:rPr>
          <w:color w:val="777777"/>
        </w:rPr>
        <w:t>“Hôm nay tạm thời…… bỏ qua cho ngươi……”</w:t>
      </w:r>
    </w:p>
    <w:p w14:paraId="356F0864" w14:textId="77777777" w:rsidR="00E45E3F" w:rsidRDefault="00E45E3F" w:rsidP="00E45E3F">
      <w:pPr>
        <w:pStyle w:val="ThngthngWeb"/>
        <w:shd w:val="clear" w:color="auto" w:fill="FFFFFF"/>
        <w:spacing w:after="360" w:afterAutospacing="0"/>
        <w:rPr>
          <w:color w:val="777777"/>
        </w:rPr>
      </w:pPr>
      <w:r>
        <w:rPr>
          <w:color w:val="777777"/>
        </w:rPr>
        <w:t>Giữa một mảng núi non tĩnh lặng, hắn rốt cuộc buông người trong lồng ngực ra, không làm chuyện gì quá mức. Nhưng vẫn cúi đầu, hầu kết lăn lăn, hôn lên gương mặt người hắn yêu, một đường hôn xuống phía dưới…… cuối cùng dừng lại giữa cổ, hàm răng trắng đều không nặng không nhẹ cắn một cái. Sau đó mới đứng dậy, nhân tiện kéo người nam nhân bị hắn đè trên bàn lên.</w:t>
      </w:r>
    </w:p>
    <w:p w14:paraId="7FA1B88B" w14:textId="77777777" w:rsidR="00E45E3F" w:rsidRDefault="00E45E3F" w:rsidP="00E45E3F">
      <w:pPr>
        <w:pStyle w:val="ThngthngWeb"/>
        <w:shd w:val="clear" w:color="auto" w:fill="FFFFFF"/>
        <w:spacing w:after="360" w:afterAutospacing="0"/>
        <w:rPr>
          <w:color w:val="777777"/>
        </w:rPr>
      </w:pPr>
      <w:r>
        <w:rPr>
          <w:color w:val="777777"/>
        </w:rPr>
        <w:t>Cháo đã chín, bọt khí sôi ùng ục bắn ra bên ngoài.</w:t>
      </w:r>
    </w:p>
    <w:p w14:paraId="7A31B2FD" w14:textId="77777777" w:rsidR="00E45E3F" w:rsidRDefault="00E45E3F" w:rsidP="00E45E3F">
      <w:pPr>
        <w:pStyle w:val="ThngthngWeb"/>
        <w:shd w:val="clear" w:color="auto" w:fill="FFFFFF"/>
        <w:spacing w:after="360" w:afterAutospacing="0"/>
        <w:rPr>
          <w:color w:val="777777"/>
        </w:rPr>
      </w:pPr>
      <w:r>
        <w:rPr>
          <w:color w:val="777777"/>
        </w:rPr>
        <w:t>Bàn tay thô kệch của Đạp Tiên Quân vụng về mà thay Sở Vãn Ninh sửa sang lại y phục, ho nhẹ một tiếng, giọng nói vẫn trầm thấp như cũ, nhưng vẫn còn ôn nhu: “Cháo chín rồi, múc một chén đi.”</w:t>
      </w:r>
    </w:p>
    <w:p w14:paraId="5FAC95E9" w14:textId="77777777" w:rsidR="00E45E3F" w:rsidRDefault="00E45E3F" w:rsidP="00E45E3F">
      <w:pPr>
        <w:pStyle w:val="ThngthngWeb"/>
        <w:shd w:val="clear" w:color="auto" w:fill="FFFFFF"/>
        <w:spacing w:after="360" w:afterAutospacing="0"/>
        <w:rPr>
          <w:color w:val="777777"/>
        </w:rPr>
      </w:pPr>
      <w:r>
        <w:rPr>
          <w:color w:val="777777"/>
        </w:rPr>
        <w:t>Tuy Sở Vãn Ninh bị hắn làm cho mịt mờ như rơi vào sương mù, nhưng vì ngày thường hắn vốn hỉ nộ vô thường, huống chi y lại cảm thấy đây là mộng, nên cũng không suy nghĩ quá nhiều. Huống chi đàng hoàng ăn cơm so với hoang đường tìm hoan thì thoải mái hơn rất nhiều, vì thế y không nói thêm lời nào nữa, bước sang mở nắp nồi.</w:t>
      </w:r>
    </w:p>
    <w:p w14:paraId="7AFFEB2D" w14:textId="77777777" w:rsidR="00E45E3F" w:rsidRDefault="00E45E3F" w:rsidP="00E45E3F">
      <w:pPr>
        <w:pStyle w:val="ThngthngWeb"/>
        <w:shd w:val="clear" w:color="auto" w:fill="FFFFFF"/>
        <w:spacing w:after="360" w:afterAutospacing="0"/>
        <w:rPr>
          <w:color w:val="777777"/>
        </w:rPr>
      </w:pPr>
      <w:r>
        <w:rPr>
          <w:color w:val="777777"/>
        </w:rPr>
        <w:t>“Múc nhiều một chút.”</w:t>
      </w:r>
    </w:p>
    <w:p w14:paraId="46EE0DE4" w14:textId="77777777" w:rsidR="00E45E3F" w:rsidRDefault="00E45E3F" w:rsidP="00E45E3F">
      <w:pPr>
        <w:pStyle w:val="ThngthngWeb"/>
        <w:shd w:val="clear" w:color="auto" w:fill="FFFFFF"/>
        <w:spacing w:after="360" w:afterAutospacing="0"/>
        <w:rPr>
          <w:color w:val="777777"/>
        </w:rPr>
      </w:pPr>
      <w:r>
        <w:rPr>
          <w:color w:val="777777"/>
        </w:rPr>
        <w:t>“…… No chết ngươi?”</w:t>
      </w:r>
    </w:p>
    <w:p w14:paraId="3597B713" w14:textId="77777777" w:rsidR="00E45E3F" w:rsidRDefault="00E45E3F" w:rsidP="00E45E3F">
      <w:pPr>
        <w:pStyle w:val="ThngthngWeb"/>
        <w:shd w:val="clear" w:color="auto" w:fill="FFFFFF"/>
        <w:spacing w:after="360" w:afterAutospacing="0"/>
        <w:rPr>
          <w:color w:val="777777"/>
        </w:rPr>
      </w:pPr>
      <w:r>
        <w:rPr>
          <w:color w:val="777777"/>
        </w:rPr>
        <w:t>Đạp Tiên Quân cười như không cười: “Ngươi thử đi.”</w:t>
      </w:r>
    </w:p>
    <w:p w14:paraId="1857262D" w14:textId="77777777" w:rsidR="00E45E3F" w:rsidRDefault="00E45E3F" w:rsidP="00E45E3F">
      <w:pPr>
        <w:pStyle w:val="ThngthngWeb"/>
        <w:shd w:val="clear" w:color="auto" w:fill="FFFFFF"/>
        <w:spacing w:after="360" w:afterAutospacing="0"/>
        <w:rPr>
          <w:color w:val="777777"/>
        </w:rPr>
      </w:pPr>
      <w:r>
        <w:rPr>
          <w:color w:val="777777"/>
        </w:rPr>
        <w:t>Vừa nói vừa ngồi xuống cạnh bàn.</w:t>
      </w:r>
    </w:p>
    <w:p w14:paraId="626050C1" w14:textId="77777777" w:rsidR="00E45E3F" w:rsidRDefault="00E45E3F" w:rsidP="00E45E3F">
      <w:pPr>
        <w:pStyle w:val="ThngthngWeb"/>
        <w:shd w:val="clear" w:color="auto" w:fill="FFFFFF"/>
        <w:spacing w:after="360" w:afterAutospacing="0"/>
        <w:rPr>
          <w:color w:val="777777"/>
        </w:rPr>
      </w:pPr>
      <w:r>
        <w:rPr>
          <w:color w:val="777777"/>
        </w:rPr>
        <w:t>Tuy rằng hắn rất muốn ngó qua xem nồi cháo này Sở Vãn Ninh nấu thành cái dạng gì, nhưng cái giá của Đạp Tiên Quân vẫn là quan trọng, vì thế ra vẻ nghiêm chỉnh* mà đoan chính ngồi ở cạnh bàn, còn bày ra một dáng vẻ không để ý chút nào.</w:t>
      </w:r>
    </w:p>
    <w:p w14:paraId="2406F619" w14:textId="77777777" w:rsidR="00E45E3F" w:rsidRDefault="00E45E3F" w:rsidP="00E45E3F">
      <w:pPr>
        <w:pStyle w:val="ThngthngWeb"/>
        <w:shd w:val="clear" w:color="auto" w:fill="FFFFFF"/>
        <w:spacing w:after="360" w:afterAutospacing="0"/>
        <w:rPr>
          <w:color w:val="777777"/>
        </w:rPr>
      </w:pPr>
      <w:r>
        <w:rPr>
          <w:rStyle w:val="Nhnmanh"/>
          <w:rFonts w:eastAsiaTheme="majorEastAsia"/>
          <w:color w:val="777777"/>
        </w:rPr>
        <w:t>(*nguyên văn là thành ngữ “nhân mô cẩu dạng”: ý chỉ những người ra vẻ chính trực nhưng lòng dạ khó lường, hoặc chỉ những người ra vẻ nghiêm túc nhưng thật ra đang suy tính âm mưu gì đó)</w:t>
      </w:r>
    </w:p>
    <w:p w14:paraId="3A1BEBD5" w14:textId="77777777" w:rsidR="00E45E3F" w:rsidRDefault="00E45E3F" w:rsidP="00E45E3F">
      <w:pPr>
        <w:pStyle w:val="ThngthngWeb"/>
        <w:shd w:val="clear" w:color="auto" w:fill="FFFFFF"/>
        <w:spacing w:after="360" w:afterAutospacing="0"/>
        <w:rPr>
          <w:color w:val="777777"/>
        </w:rPr>
      </w:pPr>
      <w:r>
        <w:rPr>
          <w:color w:val="777777"/>
        </w:rPr>
        <w:t>Nhưng khi cháo thực sự bưng lên, Đạp Tiên Quân cũng không còn cách nào mà không để ý ——</w:t>
      </w:r>
      <w:r>
        <w:rPr>
          <w:color w:val="777777"/>
        </w:rPr>
        <w:br/>
        <w:t>Cháo này nấu quá lửa, lại cho hơi nhiều nước, vị mặn nhạt đều không ổn, chỉ sợ chưa đụng muỗng, hắn cũng có thể biết rõ ràng bản thân mình sau này sẽ không còn được nếm lại hương vị quen thuộc.</w:t>
      </w:r>
    </w:p>
    <w:p w14:paraId="5C33208C" w14:textId="77777777" w:rsidR="00E45E3F" w:rsidRDefault="00E45E3F" w:rsidP="00E45E3F">
      <w:pPr>
        <w:pStyle w:val="ThngthngWeb"/>
        <w:shd w:val="clear" w:color="auto" w:fill="FFFFFF"/>
        <w:spacing w:after="360" w:afterAutospacing="0"/>
        <w:rPr>
          <w:color w:val="777777"/>
        </w:rPr>
      </w:pPr>
      <w:r>
        <w:rPr>
          <w:color w:val="777777"/>
        </w:rPr>
        <w:t> “Ăn đi.”</w:t>
      </w:r>
    </w:p>
    <w:p w14:paraId="3074705B" w14:textId="77777777" w:rsidR="00E45E3F" w:rsidRDefault="00E45E3F" w:rsidP="00E45E3F">
      <w:pPr>
        <w:pStyle w:val="ThngthngWeb"/>
        <w:shd w:val="clear" w:color="auto" w:fill="FFFFFF"/>
        <w:spacing w:after="360" w:afterAutospacing="0"/>
        <w:rPr>
          <w:color w:val="777777"/>
        </w:rPr>
      </w:pPr>
      <w:r>
        <w:rPr>
          <w:color w:val="777777"/>
        </w:rPr>
        <w:t>“……”</w:t>
      </w:r>
    </w:p>
    <w:p w14:paraId="7E071032" w14:textId="77777777" w:rsidR="00E45E3F" w:rsidRDefault="00E45E3F" w:rsidP="00E45E3F">
      <w:pPr>
        <w:pStyle w:val="ThngthngWeb"/>
        <w:shd w:val="clear" w:color="auto" w:fill="FFFFFF"/>
        <w:spacing w:after="360" w:afterAutospacing="0"/>
        <w:rPr>
          <w:color w:val="777777"/>
        </w:rPr>
      </w:pPr>
      <w:r>
        <w:rPr>
          <w:color w:val="777777"/>
        </w:rPr>
        <w:t>Đạp Tiên Quân nhìn chén nhỏ trước mặt này thất thần thật lâu, cầm thìa quấy quấy, lại không múc cháo đưa vào miệng.</w:t>
      </w:r>
    </w:p>
    <w:p w14:paraId="700556C1" w14:textId="77777777" w:rsidR="00E45E3F" w:rsidRDefault="00E45E3F" w:rsidP="00E45E3F">
      <w:pPr>
        <w:pStyle w:val="ThngthngWeb"/>
        <w:shd w:val="clear" w:color="auto" w:fill="FFFFFF"/>
        <w:spacing w:after="360" w:afterAutospacing="0"/>
        <w:rPr>
          <w:color w:val="777777"/>
        </w:rPr>
      </w:pPr>
      <w:r>
        <w:rPr>
          <w:color w:val="777777"/>
        </w:rPr>
        <w:t>Sở Vãn Ninh nhìn hắn một cái: “Ngươi không ăn sẽ nguội.”</w:t>
      </w:r>
    </w:p>
    <w:p w14:paraId="17DE2F6A" w14:textId="77777777" w:rsidR="00E45E3F" w:rsidRDefault="00E45E3F" w:rsidP="00E45E3F">
      <w:pPr>
        <w:pStyle w:val="ThngthngWeb"/>
        <w:shd w:val="clear" w:color="auto" w:fill="FFFFFF"/>
        <w:spacing w:after="360" w:afterAutospacing="0"/>
        <w:rPr>
          <w:color w:val="777777"/>
        </w:rPr>
      </w:pPr>
      <w:r>
        <w:rPr>
          <w:color w:val="777777"/>
        </w:rPr>
        <w:t>“…… Ừ.”</w:t>
      </w:r>
    </w:p>
    <w:p w14:paraId="41CDAE61" w14:textId="77777777" w:rsidR="00E45E3F" w:rsidRDefault="00E45E3F" w:rsidP="00E45E3F">
      <w:pPr>
        <w:pStyle w:val="ThngthngWeb"/>
        <w:shd w:val="clear" w:color="auto" w:fill="FFFFFF"/>
        <w:spacing w:after="360" w:afterAutospacing="0"/>
        <w:rPr>
          <w:color w:val="777777"/>
        </w:rPr>
      </w:pPr>
      <w:r>
        <w:rPr>
          <w:color w:val="777777"/>
        </w:rPr>
        <w:t>Múc cháo lên, đưa đến bên môi, lại do dự mà bỏ xuống.</w:t>
      </w:r>
    </w:p>
    <w:p w14:paraId="0AA793E9" w14:textId="77777777" w:rsidR="00E45E3F" w:rsidRDefault="00E45E3F" w:rsidP="00E45E3F">
      <w:pPr>
        <w:pStyle w:val="ThngthngWeb"/>
        <w:shd w:val="clear" w:color="auto" w:fill="FFFFFF"/>
        <w:spacing w:after="360" w:afterAutospacing="0"/>
        <w:rPr>
          <w:color w:val="777777"/>
        </w:rPr>
      </w:pPr>
      <w:r>
        <w:rPr>
          <w:color w:val="777777"/>
        </w:rPr>
        <w:t>Rốt cuộc Sở Vãn Ninh nhìn ra hắn khác thường, hỏi: “Làm sao vậy?”</w:t>
      </w:r>
    </w:p>
    <w:p w14:paraId="59E20EDC" w14:textId="77777777" w:rsidR="00E45E3F" w:rsidRDefault="00E45E3F" w:rsidP="00E45E3F">
      <w:pPr>
        <w:pStyle w:val="ThngthngWeb"/>
        <w:shd w:val="clear" w:color="auto" w:fill="FFFFFF"/>
        <w:spacing w:after="360" w:afterAutospacing="0"/>
        <w:rPr>
          <w:color w:val="777777"/>
        </w:rPr>
      </w:pPr>
      <w:r>
        <w:rPr>
          <w:color w:val="777777"/>
        </w:rPr>
        <w:t>“Không có gì.” Đạp Tiên Quân cười cười, vẫn không đúng đắn và khinh miệt như cũ, “Nấu thật dở, không ăn.”</w:t>
      </w:r>
    </w:p>
    <w:p w14:paraId="5060F71F" w14:textId="77777777" w:rsidR="00E45E3F" w:rsidRDefault="00E45E3F" w:rsidP="00E45E3F">
      <w:pPr>
        <w:pStyle w:val="ThngthngWeb"/>
        <w:shd w:val="clear" w:color="auto" w:fill="FFFFFF"/>
        <w:spacing w:after="360" w:afterAutospacing="0"/>
        <w:rPr>
          <w:color w:val="777777"/>
        </w:rPr>
      </w:pPr>
      <w:r>
        <w:rPr>
          <w:color w:val="777777"/>
        </w:rPr>
        <w:t>“……”</w:t>
      </w:r>
    </w:p>
    <w:p w14:paraId="32F53B00" w14:textId="77777777" w:rsidR="00E45E3F" w:rsidRDefault="00E45E3F" w:rsidP="00E45E3F">
      <w:pPr>
        <w:pStyle w:val="ThngthngWeb"/>
        <w:shd w:val="clear" w:color="auto" w:fill="FFFFFF"/>
        <w:spacing w:after="360" w:afterAutospacing="0"/>
        <w:rPr>
          <w:color w:val="777777"/>
        </w:rPr>
      </w:pPr>
      <w:r>
        <w:rPr>
          <w:color w:val="777777"/>
        </w:rPr>
        <w:t>“Ở đây khó chịu quá, bổn tọa ra ngoài hít thở không khí.”</w:t>
      </w:r>
    </w:p>
    <w:p w14:paraId="04E54792" w14:textId="77777777" w:rsidR="00E45E3F" w:rsidRDefault="00E45E3F" w:rsidP="00E45E3F">
      <w:pPr>
        <w:pStyle w:val="ThngthngWeb"/>
        <w:shd w:val="clear" w:color="auto" w:fill="FFFFFF"/>
        <w:spacing w:after="360" w:afterAutospacing="0"/>
        <w:rPr>
          <w:color w:val="777777"/>
        </w:rPr>
      </w:pPr>
      <w:r>
        <w:rPr>
          <w:color w:val="777777"/>
        </w:rPr>
        <w:t>Hắn nói xong, đẩy chén cháo chưa đụng miếng nào ra xa, đứng dậy đi ra phía cửa. Khi sắp đi đến cửa, giọng nói Sở Vãn Ninh vang lên phía sau lưng.</w:t>
      </w:r>
    </w:p>
    <w:p w14:paraId="6AF753F9" w14:textId="77777777" w:rsidR="00E45E3F" w:rsidRDefault="00E45E3F" w:rsidP="00E45E3F">
      <w:pPr>
        <w:pStyle w:val="ThngthngWeb"/>
        <w:shd w:val="clear" w:color="auto" w:fill="FFFFFF"/>
        <w:spacing w:after="360" w:afterAutospacing="0"/>
        <w:rPr>
          <w:color w:val="777777"/>
        </w:rPr>
      </w:pPr>
      <w:r>
        <w:rPr>
          <w:color w:val="777777"/>
        </w:rPr>
        <w:t>“Nếu ngươi không ăn.” Giọng nói y thực bình tĩnh, là bình tĩnh do bị hắn nhục nhã qua rất nhiều lần mà luyện thành, “Ta sẽ đổ hết cả nồi.”</w:t>
      </w:r>
    </w:p>
    <w:p w14:paraId="2D5D708B" w14:textId="77777777" w:rsidR="00E45E3F" w:rsidRDefault="00E45E3F" w:rsidP="00E45E3F">
      <w:pPr>
        <w:pStyle w:val="ThngthngWeb"/>
        <w:shd w:val="clear" w:color="auto" w:fill="FFFFFF"/>
        <w:spacing w:after="360" w:afterAutospacing="0"/>
        <w:rPr>
          <w:color w:val="777777"/>
        </w:rPr>
      </w:pPr>
      <w:r>
        <w:rPr>
          <w:color w:val="777777"/>
        </w:rPr>
        <w:t>Dù sao những thứ y làm cho hắn, tám chín phần đều bị hắn chà đạp.</w:t>
      </w:r>
    </w:p>
    <w:p w14:paraId="74B34C59" w14:textId="77777777" w:rsidR="00E45E3F" w:rsidRDefault="00E45E3F" w:rsidP="00E45E3F">
      <w:pPr>
        <w:pStyle w:val="ThngthngWeb"/>
        <w:shd w:val="clear" w:color="auto" w:fill="FFFFFF"/>
        <w:spacing w:after="360" w:afterAutospacing="0"/>
        <w:rPr>
          <w:color w:val="777777"/>
        </w:rPr>
      </w:pPr>
      <w:r>
        <w:rPr>
          <w:color w:val="777777"/>
        </w:rPr>
        <w:t>Bắt đầu từ lúc hắn hất đổ sủi cảo trên mặt đất, cho đến giờ vẫn luôn như vậy.</w:t>
      </w:r>
      <w:r>
        <w:rPr>
          <w:color w:val="777777"/>
        </w:rPr>
        <w:br/>
        <w:t>Đạp Tiên Quân lập tức quay đầu: “Để đó đừng nhúc nhích!…… Ta nói……” Hắn ho khan một tiếng, che dấu thất thố của mình, “Để đó trước.”</w:t>
      </w:r>
    </w:p>
    <w:p w14:paraId="1D84F9F4" w14:textId="77777777" w:rsidR="00E45E3F" w:rsidRDefault="00E45E3F" w:rsidP="00E45E3F">
      <w:pPr>
        <w:pStyle w:val="ThngthngWeb"/>
        <w:shd w:val="clear" w:color="auto" w:fill="FFFFFF"/>
        <w:spacing w:after="360" w:afterAutospacing="0"/>
        <w:rPr>
          <w:color w:val="777777"/>
        </w:rPr>
      </w:pPr>
      <w:r>
        <w:rPr>
          <w:color w:val="777777"/>
        </w:rPr>
        <w:t>“Để làm cái gì?”</w:t>
      </w:r>
    </w:p>
    <w:p w14:paraId="1175D6CB" w14:textId="77777777" w:rsidR="00E45E3F" w:rsidRDefault="00E45E3F" w:rsidP="00E45E3F">
      <w:pPr>
        <w:pStyle w:val="ThngthngWeb"/>
        <w:shd w:val="clear" w:color="auto" w:fill="FFFFFF"/>
        <w:spacing w:after="360" w:afterAutospacing="0"/>
        <w:rPr>
          <w:color w:val="777777"/>
        </w:rPr>
      </w:pPr>
      <w:r>
        <w:rPr>
          <w:color w:val="777777"/>
        </w:rPr>
        <w:t>“…… Không cần ngươi quản.”</w:t>
      </w:r>
    </w:p>
    <w:p w14:paraId="70BDD25B" w14:textId="77777777" w:rsidR="00E45E3F" w:rsidRDefault="00E45E3F" w:rsidP="00E45E3F">
      <w:pPr>
        <w:pStyle w:val="ThngthngWeb"/>
        <w:shd w:val="clear" w:color="auto" w:fill="FFFFFF"/>
        <w:spacing w:after="360" w:afterAutospacing="0"/>
        <w:rPr>
          <w:color w:val="777777"/>
        </w:rPr>
      </w:pPr>
      <w:r>
        <w:rPr>
          <w:color w:val="777777"/>
        </w:rPr>
        <w:t>Hắn vén rèm cửa lên đi ra ngoài, bước đến dưới mái hiên, liền nhắm mắt lại mà nặng nề thở dài.</w:t>
      </w:r>
    </w:p>
    <w:p w14:paraId="3D3BD822" w14:textId="77777777" w:rsidR="00E45E3F" w:rsidRDefault="00E45E3F" w:rsidP="00E45E3F">
      <w:pPr>
        <w:pStyle w:val="ThngthngWeb"/>
        <w:shd w:val="clear" w:color="auto" w:fill="FFFFFF"/>
        <w:spacing w:after="360" w:afterAutospacing="0"/>
        <w:rPr>
          <w:color w:val="777777"/>
        </w:rPr>
      </w:pPr>
      <w:r>
        <w:rPr>
          <w:color w:val="777777"/>
        </w:rPr>
        <w:t>Kỳ thật hắn đã là một khối thi thể, có giống người sống đến thế nào đi nữa, suy cho cùng cũng không phải người sống —— hắn sớm đã không còn cách nào ăn cơm.</w:t>
      </w:r>
    </w:p>
    <w:p w14:paraId="3BDF598F" w14:textId="77777777" w:rsidR="00E45E3F" w:rsidRDefault="00E45E3F" w:rsidP="00E45E3F">
      <w:pPr>
        <w:pStyle w:val="ThngthngWeb"/>
        <w:shd w:val="clear" w:color="auto" w:fill="FFFFFF"/>
        <w:spacing w:after="360" w:afterAutospacing="0"/>
        <w:rPr>
          <w:color w:val="777777"/>
        </w:rPr>
      </w:pPr>
      <w:r>
        <w:rPr>
          <w:color w:val="777777"/>
        </w:rPr>
        <w:t>Năm đó tự sát ở Vu Sơn điện, lại bị Hàn Lân Thánh Thủ lợi dụng chế thành xác sống. Hàn Lân Thánh Thủ thông qua khe hở thời không đi đến kiếp này, mà hắn thì bị kẹt lại ở cái hồng trần tàn tạ không chịu nỗi kia làm việc theo mệnh lệnh, cứ như vậy, gần mười năm.</w:t>
      </w:r>
    </w:p>
    <w:p w14:paraId="027B8830" w14:textId="77777777" w:rsidR="00E45E3F" w:rsidRDefault="00E45E3F" w:rsidP="00E45E3F">
      <w:pPr>
        <w:pStyle w:val="ThngthngWeb"/>
        <w:shd w:val="clear" w:color="auto" w:fill="FFFFFF"/>
        <w:spacing w:after="360" w:afterAutospacing="0"/>
        <w:rPr>
          <w:color w:val="777777"/>
        </w:rPr>
      </w:pPr>
      <w:r>
        <w:rPr>
          <w:color w:val="777777"/>
        </w:rPr>
        <w:t>Hắn làm một cái xác không hồn mười năm, hắn cũng không ăn cái gì được nữa. Nhưng hắn vốn cũng không tham ăn, cho nên chưa bao giờ vì thế mà cảm thấy tiếc nuối.</w:t>
      </w:r>
    </w:p>
    <w:p w14:paraId="5824469E" w14:textId="77777777" w:rsidR="00E45E3F" w:rsidRDefault="00E45E3F" w:rsidP="00E45E3F">
      <w:pPr>
        <w:pStyle w:val="ThngthngWeb"/>
        <w:shd w:val="clear" w:color="auto" w:fill="FFFFFF"/>
        <w:spacing w:after="360" w:afterAutospacing="0"/>
        <w:rPr>
          <w:color w:val="777777"/>
        </w:rPr>
      </w:pPr>
      <w:r>
        <w:rPr>
          <w:color w:val="777777"/>
        </w:rPr>
        <w:t>Mãi cho đến hôm nay, ngồi trước chén cháo sắc hương vị đều kém hẳn cháo hoa thịt nạc ngày trước, hắn mới bỗng nhiên cảm thấy buồn bã mất mát ——</w:t>
      </w:r>
    </w:p>
    <w:p w14:paraId="02B6098D" w14:textId="77777777" w:rsidR="00E45E3F" w:rsidRDefault="00E45E3F" w:rsidP="00E45E3F">
      <w:pPr>
        <w:pStyle w:val="ThngthngWeb"/>
        <w:shd w:val="clear" w:color="auto" w:fill="FFFFFF"/>
        <w:spacing w:after="360" w:afterAutospacing="0"/>
        <w:rPr>
          <w:color w:val="777777"/>
        </w:rPr>
      </w:pPr>
      <w:r>
        <w:rPr>
          <w:color w:val="777777"/>
        </w:rPr>
        <w:t>Vì sao hắn không còn là người sống nữa.</w:t>
      </w:r>
    </w:p>
    <w:p w14:paraId="1C990ACA" w14:textId="77777777" w:rsidR="00E45E3F" w:rsidRDefault="00E45E3F" w:rsidP="00E45E3F">
      <w:pPr>
        <w:pStyle w:val="ThngthngWeb"/>
        <w:shd w:val="clear" w:color="auto" w:fill="FFFFFF"/>
        <w:spacing w:after="360" w:afterAutospacing="0"/>
        <w:rPr>
          <w:color w:val="777777"/>
        </w:rPr>
      </w:pPr>
      <w:r>
        <w:rPr>
          <w:color w:val="777777"/>
        </w:rPr>
        <w:t>Hắn đợi nhiều năm như vậy, rốt cuộc chờ tới ngày hôm nay, chờ được một Sở Vãn Ninh triệt triệt để để thuộc về hắn.</w:t>
      </w:r>
    </w:p>
    <w:p w14:paraId="363FB370" w14:textId="77777777" w:rsidR="00E45E3F" w:rsidRDefault="00E45E3F" w:rsidP="00E45E3F">
      <w:pPr>
        <w:pStyle w:val="ThngthngWeb"/>
        <w:shd w:val="clear" w:color="auto" w:fill="FFFFFF"/>
        <w:spacing w:after="360" w:afterAutospacing="0"/>
        <w:rPr>
          <w:color w:val="777777"/>
        </w:rPr>
      </w:pPr>
      <w:r>
        <w:rPr>
          <w:color w:val="777777"/>
        </w:rPr>
        <w:t>Nhưng đến một chén cháo trắng người nọ đích thân làm cho hắn hắn cũng không thể ăn được nữa.</w:t>
      </w:r>
    </w:p>
    <w:p w14:paraId="44D3A82E" w14:textId="77777777" w:rsidR="00E45E3F" w:rsidRDefault="00E45E3F" w:rsidP="00E45E3F">
      <w:pPr>
        <w:pStyle w:val="ThngthngWeb"/>
        <w:shd w:val="clear" w:color="auto" w:fill="FFFFFF"/>
        <w:spacing w:after="360" w:afterAutospacing="0"/>
        <w:rPr>
          <w:color w:val="777777"/>
        </w:rPr>
      </w:pPr>
      <w:r>
        <w:rPr>
          <w:color w:val="777777"/>
        </w:rPr>
        <w:t>Cháo Sở Vãn Ninh nấu sẽ có hương vị gì?</w:t>
      </w:r>
    </w:p>
    <w:p w14:paraId="06E7B40C" w14:textId="77777777" w:rsidR="00E45E3F" w:rsidRDefault="00E45E3F" w:rsidP="00E45E3F">
      <w:pPr>
        <w:pStyle w:val="ThngthngWeb"/>
        <w:shd w:val="clear" w:color="auto" w:fill="FFFFFF"/>
        <w:spacing w:after="360" w:afterAutospacing="0"/>
        <w:rPr>
          <w:color w:val="777777"/>
        </w:rPr>
      </w:pPr>
      <w:r>
        <w:rPr>
          <w:color w:val="777777"/>
        </w:rPr>
        <w:t>Hắn đứng dưới mái hiên ngói đỏ nhắm mắt hồi tưởng lại, thật lâu sau, bỗng nhiên hắn nâng cánh tay lên, che khuất hàng mi của mình, không ai thấy rõ vẻ mặt lúc này của hắn là thế nào, trên mặt hắn chỉ còn lộ ra một đôi môi nhạt màu, còn có chiếc cằm gầy gò.</w:t>
      </w:r>
    </w:p>
    <w:p w14:paraId="01F2E0D8" w14:textId="77777777" w:rsidR="00E45E3F" w:rsidRDefault="00E45E3F" w:rsidP="00E45E3F">
      <w:pPr>
        <w:pStyle w:val="ThngthngWeb"/>
        <w:shd w:val="clear" w:color="auto" w:fill="FFFFFF"/>
        <w:spacing w:after="360" w:afterAutospacing="0"/>
        <w:rPr>
          <w:color w:val="777777"/>
        </w:rPr>
      </w:pPr>
      <w:r>
        <w:rPr>
          <w:color w:val="777777"/>
        </w:rPr>
        <w:t>Sau đó hắn lại buông cánh tay, mở mắt, đuôi mắt đỏ ửng.</w:t>
      </w:r>
    </w:p>
    <w:p w14:paraId="5DA85F96" w14:textId="77777777" w:rsidR="00E45E3F" w:rsidRDefault="00E45E3F" w:rsidP="00E45E3F">
      <w:pPr>
        <w:pStyle w:val="ThngthngWeb"/>
        <w:shd w:val="clear" w:color="auto" w:fill="FFFFFF"/>
        <w:spacing w:after="360" w:afterAutospacing="0"/>
        <w:rPr>
          <w:color w:val="777777"/>
        </w:rPr>
      </w:pPr>
      <w:r>
        <w:rPr>
          <w:color w:val="777777"/>
        </w:rPr>
        <w:t>Trí nhớ hắn không tốt, cũng không tính là quá thông minh. Nếu đầu lưỡi còn có thể cảm nhận được một chút vị chua ngọt mặn đắng, thì có lẽ hắn còn có thể gom nhặt lại chút ký ức. Nhưng giờ hắn xương thịt lạnh lẽo, môi răng vô vị. Cho nên, dù chén cháo kia ở trước mặt hắn, hắn cũng nhớ không ra đến tột cùng là nó có mùi vị gì.</w:t>
      </w:r>
    </w:p>
    <w:p w14:paraId="1F67E247" w14:textId="77777777" w:rsidR="00E45E3F" w:rsidRDefault="00E45E3F" w:rsidP="00E45E3F">
      <w:pPr>
        <w:pStyle w:val="ThngthngWeb"/>
        <w:shd w:val="clear" w:color="auto" w:fill="FFFFFF"/>
        <w:spacing w:after="360" w:afterAutospacing="0"/>
        <w:rPr>
          <w:color w:val="777777"/>
        </w:rPr>
      </w:pPr>
      <w:r>
        <w:rPr>
          <w:color w:val="777777"/>
        </w:rPr>
        <w:t>Hắn không bao giờ biết nữa.</w:t>
      </w:r>
    </w:p>
    <w:p w14:paraId="6F606DAB" w14:textId="77777777" w:rsidR="00E45E3F" w:rsidRDefault="00E45E3F" w:rsidP="00E45E3F">
      <w:pPr>
        <w:pStyle w:val="ThngthngWeb"/>
        <w:shd w:val="clear" w:color="auto" w:fill="FFFFFF"/>
        <w:spacing w:after="360" w:afterAutospacing="0"/>
        <w:rPr>
          <w:color w:val="777777"/>
        </w:rPr>
      </w:pPr>
      <w:r>
        <w:rPr>
          <w:color w:val="777777"/>
        </w:rPr>
        <w:t>Lúc đêm xuống, hắn đi tìm Sư Muội.</w:t>
      </w:r>
    </w:p>
    <w:p w14:paraId="615C3BF2" w14:textId="77777777" w:rsidR="00E45E3F" w:rsidRDefault="00E45E3F" w:rsidP="00E45E3F">
      <w:pPr>
        <w:pStyle w:val="ThngthngWeb"/>
        <w:shd w:val="clear" w:color="auto" w:fill="FFFFFF"/>
        <w:spacing w:after="360" w:afterAutospacing="0"/>
        <w:rPr>
          <w:color w:val="777777"/>
        </w:rPr>
      </w:pPr>
      <w:r>
        <w:rPr>
          <w:color w:val="777777"/>
        </w:rPr>
        <w:t>Bên cạnh hồ lạnh phía trước Thiên cung, tuấn mỹ nam nhân đang để chân trần, mũi chân hất hất dòng nước lạnh lẽo dưới hồ, bắn lên giọt nước lấp lánh.</w:t>
      </w:r>
    </w:p>
    <w:p w14:paraId="2A749273" w14:textId="77777777" w:rsidR="00E45E3F" w:rsidRDefault="00E45E3F" w:rsidP="00E45E3F">
      <w:pPr>
        <w:pStyle w:val="ThngthngWeb"/>
        <w:shd w:val="clear" w:color="auto" w:fill="FFFFFF"/>
        <w:spacing w:after="360" w:afterAutospacing="0"/>
        <w:rPr>
          <w:color w:val="777777"/>
        </w:rPr>
      </w:pPr>
      <w:r>
        <w:rPr>
          <w:color w:val="777777"/>
        </w:rPr>
        <w:t>Thấy hắn tới, đuôi mày Sư Muội khẽ nhếch, dường như biết ý đồ của hắn khi đến đây, thần sắc lạnh lẽo: “Ngày tốt cảnh đẹp như thế, không ngờ Đế quân bệ hạ không ở mật thất bồi Sở tông sư, mà lại có thời gian rãnh rỗi tới tìm ta.”</w:t>
      </w:r>
    </w:p>
    <w:p w14:paraId="55230FF5" w14:textId="77777777" w:rsidR="00E45E3F" w:rsidRDefault="00E45E3F" w:rsidP="00E45E3F">
      <w:pPr>
        <w:pStyle w:val="ThngthngWeb"/>
        <w:shd w:val="clear" w:color="auto" w:fill="FFFFFF"/>
        <w:spacing w:after="360" w:afterAutospacing="0"/>
        <w:rPr>
          <w:color w:val="777777"/>
        </w:rPr>
      </w:pPr>
      <w:r>
        <w:rPr>
          <w:color w:val="777777"/>
        </w:rPr>
        <w:t>Đạp Tiên Quân không muốn cùng hắn vòng vo, trực tiếp mở miệng hỏi: “Ngươi có cách nào có thể khiến bổn tọa tạm thời biến thành giống lúc còn sống không?”</w:t>
      </w:r>
    </w:p>
    <w:p w14:paraId="3D27FD1A" w14:textId="77777777" w:rsidR="00E45E3F" w:rsidRDefault="00E45E3F" w:rsidP="00E45E3F">
      <w:pPr>
        <w:pStyle w:val="ThngthngWeb"/>
        <w:shd w:val="clear" w:color="auto" w:fill="FFFFFF"/>
        <w:spacing w:after="360" w:afterAutospacing="0"/>
        <w:rPr>
          <w:color w:val="777777"/>
        </w:rPr>
      </w:pPr>
      <w:r>
        <w:rPr>
          <w:color w:val="777777"/>
        </w:rPr>
        <w:t>“……” Sư Muội quét qua hai mắt hắn, “Tuy rằng ngươi là cái xác sống, nhưng hẳn là không có ảnh hưởng đến việc giường chiếu.”</w:t>
      </w:r>
    </w:p>
    <w:p w14:paraId="422592C8" w14:textId="77777777" w:rsidR="00E45E3F" w:rsidRDefault="00E45E3F" w:rsidP="00E45E3F">
      <w:pPr>
        <w:pStyle w:val="ThngthngWeb"/>
        <w:shd w:val="clear" w:color="auto" w:fill="FFFFFF"/>
        <w:spacing w:after="360" w:afterAutospacing="0"/>
        <w:rPr>
          <w:color w:val="777777"/>
        </w:rPr>
      </w:pPr>
      <w:r>
        <w:rPr>
          <w:color w:val="777777"/>
        </w:rPr>
        <w:t>“Ta không phải muốn nói với ngươi cái này.”</w:t>
      </w:r>
    </w:p>
    <w:p w14:paraId="367CCF4F" w14:textId="77777777" w:rsidR="00E45E3F" w:rsidRDefault="00E45E3F" w:rsidP="00E45E3F">
      <w:pPr>
        <w:pStyle w:val="ThngthngWeb"/>
        <w:shd w:val="clear" w:color="auto" w:fill="FFFFFF"/>
        <w:spacing w:after="360" w:afterAutospacing="0"/>
        <w:rPr>
          <w:color w:val="777777"/>
        </w:rPr>
      </w:pPr>
      <w:r>
        <w:rPr>
          <w:color w:val="777777"/>
        </w:rPr>
        <w:t>“Ồ? Vậy ngươi đang nói cái nào?”</w:t>
      </w:r>
    </w:p>
    <w:p w14:paraId="6D29DC91" w14:textId="77777777" w:rsidR="00E45E3F" w:rsidRDefault="00E45E3F" w:rsidP="00E45E3F">
      <w:pPr>
        <w:pStyle w:val="ThngthngWeb"/>
        <w:shd w:val="clear" w:color="auto" w:fill="FFFFFF"/>
        <w:spacing w:after="360" w:afterAutospacing="0"/>
        <w:rPr>
          <w:color w:val="777777"/>
        </w:rPr>
      </w:pPr>
      <w:r>
        <w:rPr>
          <w:color w:val="777777"/>
        </w:rPr>
        <w:t>“…… Ăn cơm.” Đạp Tiên Quân cứng đờ lạnh lùng, “Bổn tọa muốn ăn thức ăn.”</w:t>
      </w:r>
    </w:p>
    <w:p w14:paraId="79FFA2D4" w14:textId="77777777" w:rsidR="00E45E3F" w:rsidRDefault="00E45E3F" w:rsidP="00E45E3F">
      <w:pPr>
        <w:pStyle w:val="ThngthngWeb"/>
        <w:shd w:val="clear" w:color="auto" w:fill="FFFFFF"/>
        <w:spacing w:after="360" w:afterAutospacing="0"/>
        <w:rPr>
          <w:color w:val="777777"/>
        </w:rPr>
      </w:pPr>
      <w:r>
        <w:rPr>
          <w:color w:val="777777"/>
        </w:rPr>
        <w:t>Ánh mắt Sư Muội u ám, như suy tư mà hỏi: “Chẳng lẽ là Đế quân muốn ăn chén sủi cảo kia?”</w:t>
      </w:r>
    </w:p>
    <w:p w14:paraId="5F169E78" w14:textId="77777777" w:rsidR="00E45E3F" w:rsidRDefault="00E45E3F" w:rsidP="00E45E3F">
      <w:pPr>
        <w:pStyle w:val="ThngthngWeb"/>
        <w:shd w:val="clear" w:color="auto" w:fill="FFFFFF"/>
        <w:spacing w:after="360" w:afterAutospacing="0"/>
        <w:rPr>
          <w:color w:val="777777"/>
        </w:rPr>
      </w:pPr>
      <w:r>
        <w:rPr>
          <w:color w:val="777777"/>
        </w:rPr>
        <w:t>“Sủi cảo trừ sư ca ta ra, trên đời không ai có thể làm đủ tốt.”</w:t>
      </w:r>
    </w:p>
    <w:p w14:paraId="01CA3A63" w14:textId="77777777" w:rsidR="00E45E3F" w:rsidRDefault="00E45E3F" w:rsidP="00E45E3F">
      <w:pPr>
        <w:pStyle w:val="ThngthngWeb"/>
        <w:shd w:val="clear" w:color="auto" w:fill="FFFFFF"/>
        <w:spacing w:after="360" w:afterAutospacing="0"/>
        <w:rPr>
          <w:color w:val="777777"/>
        </w:rPr>
      </w:pPr>
      <w:r>
        <w:rPr>
          <w:color w:val="777777"/>
        </w:rPr>
        <w:t>Sư Muội cười một chút: “Hiếm có nha, hôm nay ngươi vậy mà còn nhớ tới hắn.”</w:t>
      </w:r>
    </w:p>
    <w:p w14:paraId="462EA4CE" w14:textId="77777777" w:rsidR="00E45E3F" w:rsidRDefault="00E45E3F" w:rsidP="00E45E3F">
      <w:pPr>
        <w:pStyle w:val="ThngthngWeb"/>
        <w:shd w:val="clear" w:color="auto" w:fill="FFFFFF"/>
        <w:spacing w:after="360" w:afterAutospacing="0"/>
        <w:rPr>
          <w:color w:val="777777"/>
        </w:rPr>
      </w:pPr>
      <w:r>
        <w:rPr>
          <w:color w:val="777777"/>
        </w:rPr>
        <w:t>Ký ức của Đạp Tiên Quân đối với Sư Muội vẫn rất hỗn loạn, khi thì có thể nhớ ra, khi thì lại không có ấn tượng, từ trước đến nay thời điểm không có ấn tượng là chiếm đa số, cho nên hôm nay nghe hắn nhắc tới hai chữ “sư ca”, Sư Muội không khỏi cảm thấy có chút mới mẻ.</w:t>
      </w:r>
    </w:p>
    <w:p w14:paraId="06755F90" w14:textId="77777777" w:rsidR="00E45E3F" w:rsidRDefault="00E45E3F" w:rsidP="00E45E3F">
      <w:pPr>
        <w:pStyle w:val="ThngthngWeb"/>
        <w:shd w:val="clear" w:color="auto" w:fill="FFFFFF"/>
        <w:spacing w:after="360" w:afterAutospacing="0"/>
        <w:rPr>
          <w:color w:val="777777"/>
        </w:rPr>
      </w:pPr>
      <w:r>
        <w:rPr>
          <w:color w:val="777777"/>
        </w:rPr>
        <w:t>Hắn hỏi: “Ây, cả ngày ngươi ở Giao Sơn quấn quýt với Sở Vãn Ninh, sao không nhớ tới Minh Tịnh sư huynh của ngươi.”</w:t>
      </w:r>
    </w:p>
    <w:p w14:paraId="5FDFD0EE" w14:textId="77777777" w:rsidR="00E45E3F" w:rsidRDefault="00E45E3F" w:rsidP="00E45E3F">
      <w:pPr>
        <w:pStyle w:val="ThngthngWeb"/>
        <w:shd w:val="clear" w:color="auto" w:fill="FFFFFF"/>
        <w:spacing w:after="360" w:afterAutospacing="0"/>
        <w:rPr>
          <w:color w:val="777777"/>
        </w:rPr>
      </w:pPr>
      <w:r>
        <w:rPr>
          <w:color w:val="777777"/>
        </w:rPr>
        <w:t>“……”</w:t>
      </w:r>
    </w:p>
    <w:p w14:paraId="285F2E74" w14:textId="77777777" w:rsidR="00E45E3F" w:rsidRDefault="00E45E3F" w:rsidP="00E45E3F">
      <w:pPr>
        <w:pStyle w:val="ThngthngWeb"/>
        <w:shd w:val="clear" w:color="auto" w:fill="FFFFFF"/>
        <w:spacing w:after="360" w:afterAutospacing="0"/>
        <w:rPr>
          <w:color w:val="777777"/>
        </w:rPr>
      </w:pPr>
      <w:r>
        <w:rPr>
          <w:color w:val="777777"/>
        </w:rPr>
        <w:t>Cái gọi là đứng đối diện mà như không quen biết, đại khái chính là thế này.</w:t>
      </w:r>
    </w:p>
    <w:p w14:paraId="6685D282" w14:textId="77777777" w:rsidR="00E45E3F" w:rsidRDefault="00E45E3F" w:rsidP="00E45E3F">
      <w:pPr>
        <w:pStyle w:val="ThngthngWeb"/>
        <w:shd w:val="clear" w:color="auto" w:fill="FFFFFF"/>
        <w:spacing w:after="360" w:afterAutospacing="0"/>
        <w:rPr>
          <w:color w:val="777777"/>
        </w:rPr>
      </w:pPr>
      <w:r>
        <w:rPr>
          <w:color w:val="777777"/>
        </w:rPr>
        <w:t>Qua một lúc lâu Đạp Tiên Quân mới nói: “Ngươi đã từng nói, khối thân thể này của bổn tọa âm khí quá nặng, khi chưa có được linh hạch hoàn toàn mới như trước khi trọng sinh, thì không nên đi gặp sư ca ta. Hắn là thuộc tính thuỷ, bổn toạ sẽ làm hắn bị thương.”</w:t>
      </w:r>
    </w:p>
    <w:p w14:paraId="36E9B22C" w14:textId="77777777" w:rsidR="00E45E3F" w:rsidRDefault="00E45E3F" w:rsidP="00E45E3F">
      <w:pPr>
        <w:pStyle w:val="ThngthngWeb"/>
        <w:shd w:val="clear" w:color="auto" w:fill="FFFFFF"/>
        <w:spacing w:after="360" w:afterAutospacing="0"/>
        <w:rPr>
          <w:color w:val="777777"/>
        </w:rPr>
      </w:pPr>
      <w:r>
        <w:rPr>
          <w:color w:val="777777"/>
        </w:rPr>
        <w:t>Sư Muội chẳng có một chút ngại ngùng gì khi nói dối: “Đúng thật là thế.”</w:t>
      </w:r>
    </w:p>
    <w:p w14:paraId="3E651FDF" w14:textId="77777777" w:rsidR="00E45E3F" w:rsidRDefault="00E45E3F" w:rsidP="00E45E3F">
      <w:pPr>
        <w:pStyle w:val="ThngthngWeb"/>
        <w:shd w:val="clear" w:color="auto" w:fill="FFFFFF"/>
        <w:spacing w:after="360" w:afterAutospacing="0"/>
        <w:rPr>
          <w:color w:val="777777"/>
        </w:rPr>
      </w:pPr>
      <w:r>
        <w:rPr>
          <w:color w:val="777777"/>
        </w:rPr>
        <w:t>“Cho nên ngươi hỏi sủi cảo để làm gì?” Đạp Tiên Quân lạnh mắt nhìn hắn, “Đừng tò mò chuyện người khác.*”</w:t>
      </w:r>
    </w:p>
    <w:p w14:paraId="48847857" w14:textId="77777777" w:rsidR="00E45E3F" w:rsidRDefault="00E45E3F" w:rsidP="00E45E3F">
      <w:pPr>
        <w:pStyle w:val="ThngthngWeb"/>
        <w:shd w:val="clear" w:color="auto" w:fill="FFFFFF"/>
        <w:spacing w:after="360" w:afterAutospacing="0"/>
        <w:rPr>
          <w:color w:val="777777"/>
        </w:rPr>
      </w:pPr>
      <w:r>
        <w:rPr>
          <w:color w:val="777777"/>
        </w:rPr>
        <w:t>Sư Muội liền cười cười: “Ta chỉ tò mò trên đời này trừ sủi cảo ra, còn có mỹ thực trân quý gì khiến Đạp Tiên Đế Quân nếm qua một lại nhớ mãi không quên.”</w:t>
      </w:r>
    </w:p>
    <w:p w14:paraId="1D0982A4" w14:textId="77777777" w:rsidR="00E45E3F" w:rsidRDefault="00E45E3F" w:rsidP="00E45E3F">
      <w:pPr>
        <w:pStyle w:val="ThngthngWeb"/>
        <w:shd w:val="clear" w:color="auto" w:fill="FFFFFF"/>
        <w:spacing w:after="360" w:afterAutospacing="0"/>
        <w:rPr>
          <w:color w:val="777777"/>
        </w:rPr>
      </w:pPr>
      <w:r>
        <w:rPr>
          <w:color w:val="777777"/>
        </w:rPr>
        <w:t>“……”</w:t>
      </w:r>
    </w:p>
    <w:p w14:paraId="10E589AC" w14:textId="77777777" w:rsidR="00E45E3F" w:rsidRDefault="00E45E3F" w:rsidP="00E45E3F">
      <w:pPr>
        <w:pStyle w:val="ThngthngWeb"/>
        <w:shd w:val="clear" w:color="auto" w:fill="FFFFFF"/>
        <w:spacing w:after="360" w:afterAutospacing="0"/>
        <w:rPr>
          <w:color w:val="777777"/>
        </w:rPr>
      </w:pPr>
      <w:r>
        <w:rPr>
          <w:color w:val="777777"/>
        </w:rPr>
        <w:t>“Sao vậy, không muốn nói sao?”</w:t>
      </w:r>
    </w:p>
    <w:p w14:paraId="50DF58E2" w14:textId="77777777" w:rsidR="00E45E3F" w:rsidRDefault="00E45E3F" w:rsidP="00E45E3F">
      <w:pPr>
        <w:pStyle w:val="ThngthngWeb"/>
        <w:shd w:val="clear" w:color="auto" w:fill="FFFFFF"/>
        <w:spacing w:after="360" w:afterAutospacing="0"/>
        <w:rPr>
          <w:color w:val="777777"/>
        </w:rPr>
      </w:pPr>
      <w:r>
        <w:rPr>
          <w:color w:val="777777"/>
        </w:rPr>
        <w:t>“……”</w:t>
      </w:r>
    </w:p>
    <w:p w14:paraId="2361C84B" w14:textId="77777777" w:rsidR="00E45E3F" w:rsidRDefault="00E45E3F" w:rsidP="00E45E3F">
      <w:pPr>
        <w:pStyle w:val="ThngthngWeb"/>
        <w:shd w:val="clear" w:color="auto" w:fill="FFFFFF"/>
        <w:spacing w:after="360" w:afterAutospacing="0"/>
        <w:rPr>
          <w:color w:val="777777"/>
        </w:rPr>
      </w:pPr>
      <w:r>
        <w:rPr>
          <w:color w:val="777777"/>
        </w:rPr>
        <w:t>“Vậy để ta đoán xem, là Sở tông sư xuống bếp làm cho ngươi sao?”</w:t>
      </w:r>
    </w:p>
    <w:p w14:paraId="794DB830" w14:textId="77777777" w:rsidR="00E45E3F" w:rsidRDefault="00E45E3F" w:rsidP="00E45E3F">
      <w:pPr>
        <w:pStyle w:val="ThngthngWeb"/>
        <w:shd w:val="clear" w:color="auto" w:fill="FFFFFF"/>
        <w:spacing w:after="360" w:afterAutospacing="0"/>
        <w:rPr>
          <w:color w:val="777777"/>
        </w:rPr>
      </w:pPr>
      <w:r>
        <w:rPr>
          <w:color w:val="777777"/>
        </w:rPr>
        <w:t>Thấy thần sắc Đạp Tiên Đế Quân khẽ biến, môi mấp máy, Sư Muội liền cười nói: “Nghe nói Sở tông sư của Tử Sinh Đỉnh nấu ăn chính là tuyệt nhất, thiện nghệ nhất là nấu than*, ngươi cũng thật là thú vị, thứ đó mà cũng nuốt xuống cổ được.”</w:t>
      </w:r>
    </w:p>
    <w:p w14:paraId="35A00C90" w14:textId="77777777" w:rsidR="00E45E3F" w:rsidRDefault="00E45E3F" w:rsidP="00E45E3F">
      <w:pPr>
        <w:pStyle w:val="ThngthngWeb"/>
        <w:shd w:val="clear" w:color="auto" w:fill="FFFFFF"/>
        <w:spacing w:after="360" w:afterAutospacing="0"/>
        <w:rPr>
          <w:color w:val="777777"/>
        </w:rPr>
      </w:pPr>
      <w:r>
        <w:rPr>
          <w:rStyle w:val="Nhnmanh"/>
          <w:rFonts w:eastAsiaTheme="majorEastAsia"/>
          <w:color w:val="777777"/>
        </w:rPr>
        <w:t>(* ý chỉ sư tôn nấu cái gì cũng cháy thành than</w:t>
      </w:r>
      <w:r>
        <w:rPr>
          <w:color w:val="777777"/>
        </w:rPr>
        <w:t>)</w:t>
      </w:r>
    </w:p>
    <w:p w14:paraId="580EC55B" w14:textId="77777777" w:rsidR="00E45E3F" w:rsidRDefault="00E45E3F" w:rsidP="00E45E3F">
      <w:pPr>
        <w:pStyle w:val="ThngthngWeb"/>
        <w:shd w:val="clear" w:color="auto" w:fill="FFFFFF"/>
        <w:spacing w:after="360" w:afterAutospacing="0"/>
        <w:rPr>
          <w:color w:val="777777"/>
        </w:rPr>
      </w:pPr>
      <w:r>
        <w:rPr>
          <w:color w:val="777777"/>
        </w:rPr>
        <w:t>Sắc mặt Đạp Tiên Quân càng nặng nề: “Ngươi lập tức nói có cách nào không, những chuyện khác không cần dong dài.”</w:t>
      </w:r>
    </w:p>
    <w:p w14:paraId="49B6141E" w14:textId="77777777" w:rsidR="00E45E3F" w:rsidRDefault="00E45E3F" w:rsidP="00E45E3F">
      <w:pPr>
        <w:pStyle w:val="ThngthngWeb"/>
        <w:shd w:val="clear" w:color="auto" w:fill="FFFFFF"/>
        <w:spacing w:after="360" w:afterAutospacing="0"/>
        <w:rPr>
          <w:color w:val="777777"/>
        </w:rPr>
      </w:pPr>
      <w:r>
        <w:rPr>
          <w:color w:val="777777"/>
        </w:rPr>
        <w:t>“Cách thì chắc chắn là có, hơn nữa ta cũng đã sớm nói qua với ngươi.”</w:t>
      </w:r>
    </w:p>
    <w:p w14:paraId="692E977E" w14:textId="77777777" w:rsidR="00E45E3F" w:rsidRDefault="00E45E3F" w:rsidP="00E45E3F">
      <w:pPr>
        <w:pStyle w:val="ThngthngWeb"/>
        <w:shd w:val="clear" w:color="auto" w:fill="FFFFFF"/>
        <w:spacing w:after="360" w:afterAutospacing="0"/>
        <w:rPr>
          <w:color w:val="777777"/>
        </w:rPr>
      </w:pPr>
      <w:r>
        <w:rPr>
          <w:color w:val="777777"/>
        </w:rPr>
        <w:t>Đạp Tiên Quân nhíu mày: “Là cái gì?”</w:t>
      </w:r>
    </w:p>
    <w:p w14:paraId="3B769963" w14:textId="77777777" w:rsidR="00E45E3F" w:rsidRDefault="00E45E3F" w:rsidP="00E45E3F">
      <w:pPr>
        <w:pStyle w:val="ThngthngWeb"/>
        <w:shd w:val="clear" w:color="auto" w:fill="FFFFFF"/>
        <w:spacing w:after="360" w:afterAutospacing="0"/>
        <w:rPr>
          <w:color w:val="777777"/>
        </w:rPr>
      </w:pPr>
      <w:r>
        <w:rPr>
          <w:color w:val="777777"/>
        </w:rPr>
        <w:t>“Cách cũ thôi.” Sư Muội ôn nhu nói, “Sớm ngày lấy được linh hạch của Mặc tông sư, đem linh hạch của hắn đổi cho ngươi, là ngươi có thể giống y như lúc còn sống.”</w:t>
      </w:r>
    </w:p>
    <w:p w14:paraId="4FE731EC" w14:textId="77777777" w:rsidR="00E45E3F" w:rsidRDefault="00E45E3F" w:rsidP="00E45E3F">
      <w:pPr>
        <w:pStyle w:val="ThngthngWeb"/>
        <w:shd w:val="clear" w:color="auto" w:fill="FFFFFF"/>
        <w:spacing w:after="360" w:afterAutospacing="0"/>
        <w:rPr>
          <w:color w:val="777777"/>
        </w:rPr>
      </w:pPr>
      <w:r>
        <w:rPr>
          <w:color w:val="777777"/>
        </w:rPr>
        <w:t>Một đóa hoa quýt xuôi dòng trôi đến, mũi chân Sư Muội khẽ vớt, kẹp đóa hoa trắng tinh thơm hương giữa khe hở ngón chân, hoa thơm tuy trắng, nhưng cũng không nõn nà tinh tế bằng làn da Sư Muội.</w:t>
      </w:r>
    </w:p>
    <w:p w14:paraId="73730518" w14:textId="77777777" w:rsidR="00E45E3F" w:rsidRDefault="00E45E3F" w:rsidP="00E45E3F">
      <w:pPr>
        <w:pStyle w:val="ThngthngWeb"/>
        <w:shd w:val="clear" w:color="auto" w:fill="FFFFFF"/>
        <w:spacing w:after="360" w:afterAutospacing="0"/>
        <w:rPr>
          <w:color w:val="777777"/>
        </w:rPr>
      </w:pPr>
      <w:r>
        <w:rPr>
          <w:color w:val="777777"/>
        </w:rPr>
        <w:t>Sư Muội cười nhẹ nhàng mà nhìn đóa hoa vương nơi mũi chân, hoa không thể tiếp tục trôi bồng bềnh nữa, hắn nói: “Hai người chúng ta cùng nỗ lực, sớm một ngày lấy được linh hạch, ta liền sớm một ngày có được sức mạnh hoàn chỉnh của ngươi, còn ngươi, cũng có thể sớm một ngày ăn được những thứ mình muốn ăn.”</w:t>
      </w:r>
    </w:p>
    <w:p w14:paraId="1E976C2C" w14:textId="77777777" w:rsidR="00E45E3F" w:rsidRDefault="00E45E3F" w:rsidP="00E45E3F">
      <w:pPr>
        <w:pStyle w:val="ThngthngWeb"/>
        <w:shd w:val="clear" w:color="auto" w:fill="FFFFFF"/>
        <w:spacing w:after="360" w:afterAutospacing="0"/>
        <w:rPr>
          <w:color w:val="777777"/>
        </w:rPr>
      </w:pPr>
      <w:r>
        <w:rPr>
          <w:color w:val="777777"/>
        </w:rPr>
        <w:t>Dừng một chút, hắn nâng lên hàng mi mềm mại như nhung vũ: “Gặp được người ngươi thương nhớ ngày đêm.”</w:t>
      </w:r>
    </w:p>
    <w:p w14:paraId="321D909A" w14:textId="77777777" w:rsidR="00E45E3F" w:rsidRDefault="00E45E3F" w:rsidP="00E45E3F">
      <w:pPr>
        <w:pStyle w:val="ThngthngWeb"/>
        <w:shd w:val="clear" w:color="auto" w:fill="FFFFFF"/>
        <w:spacing w:after="360" w:afterAutospacing="0"/>
        <w:rPr>
          <w:color w:val="777777"/>
        </w:rPr>
      </w:pPr>
      <w:r>
        <w:rPr>
          <w:color w:val="777777"/>
        </w:rPr>
        <w:t>“……”</w:t>
      </w:r>
    </w:p>
    <w:p w14:paraId="33413BC3" w14:textId="77777777" w:rsidR="00E45E3F" w:rsidRDefault="00E45E3F" w:rsidP="00E45E3F">
      <w:pPr>
        <w:pStyle w:val="ThngthngWeb"/>
        <w:shd w:val="clear" w:color="auto" w:fill="FFFFFF"/>
        <w:spacing w:after="360" w:afterAutospacing="0"/>
        <w:rPr>
          <w:color w:val="777777"/>
        </w:rPr>
      </w:pPr>
      <w:r>
        <w:rPr>
          <w:color w:val="777777"/>
        </w:rPr>
        <w:t>“Cho nên phối hợp với ta nhiều chút đi, Đế quân bệ hạ.”</w:t>
      </w:r>
    </w:p>
    <w:p w14:paraId="689E7D2E" w14:textId="77777777" w:rsidR="00E45E3F" w:rsidRDefault="00E45E3F" w:rsidP="00E45E3F">
      <w:pPr>
        <w:pStyle w:val="ThngthngWeb"/>
        <w:shd w:val="clear" w:color="auto" w:fill="FFFFFF"/>
        <w:spacing w:after="360" w:afterAutospacing="0"/>
        <w:rPr>
          <w:color w:val="777777"/>
        </w:rPr>
      </w:pPr>
      <w:r>
        <w:rPr>
          <w:color w:val="777777"/>
        </w:rPr>
        <w:t>“Trước đó ngươi muốn bổn tọa đi Cô Nguyệt Dạ giết người, sau lại muốn bổn tọa triệu hoán Trân Lung đại quân tiến công Tử Sinh Đỉnh, những thứ đó bổn tọa đều đã làm. Ngươi còn muốn bổn tọa phối hợp với ngươi như thế nào, dứt khoát một lần nói hết đi.”</w:t>
      </w:r>
    </w:p>
    <w:p w14:paraId="233549A5" w14:textId="77777777" w:rsidR="00E45E3F" w:rsidRDefault="00E45E3F" w:rsidP="00E45E3F">
      <w:pPr>
        <w:pStyle w:val="ThngthngWeb"/>
        <w:shd w:val="clear" w:color="auto" w:fill="FFFFFF"/>
        <w:spacing w:after="360" w:afterAutospacing="0"/>
        <w:rPr>
          <w:color w:val="777777"/>
        </w:rPr>
      </w:pPr>
      <w:r>
        <w:rPr>
          <w:color w:val="777777"/>
        </w:rPr>
        <w:t>Sư Muội vỗ tay cười nói: “Tốt, rất sảng khoái. Kỳ thật kế tiếp cũng không có quá nhiều chuyện muốn nhờ ngươi làm, chỉ còn lại một chuyện cuối cùng.”</w:t>
      </w:r>
    </w:p>
    <w:p w14:paraId="4E57030D" w14:textId="77777777" w:rsidR="00E45E3F" w:rsidRDefault="00E45E3F" w:rsidP="00E45E3F">
      <w:pPr>
        <w:pStyle w:val="ThngthngWeb"/>
        <w:shd w:val="clear" w:color="auto" w:fill="FFFFFF"/>
        <w:spacing w:after="360" w:afterAutospacing="0"/>
        <w:rPr>
          <w:color w:val="777777"/>
        </w:rPr>
      </w:pPr>
      <w:r>
        <w:rPr>
          <w:color w:val="777777"/>
        </w:rPr>
        <w:t>“Ngươi nói.”</w:t>
      </w:r>
    </w:p>
    <w:p w14:paraId="7B1CE7D4" w14:textId="77777777" w:rsidR="00E45E3F" w:rsidRDefault="00E45E3F" w:rsidP="00E45E3F">
      <w:pPr>
        <w:pStyle w:val="ThngthngWeb"/>
        <w:shd w:val="clear" w:color="auto" w:fill="FFFFFF"/>
        <w:spacing w:after="360" w:afterAutospacing="0"/>
        <w:rPr>
          <w:color w:val="777777"/>
        </w:rPr>
      </w:pPr>
      <w:r>
        <w:rPr>
          <w:color w:val="777777"/>
        </w:rPr>
        <w:t>“Cùng ta cùng đi Thiên Âm Các, bàn cờ này của chúng ta đã hạ đến bước cuối cùng, thu lưới.”</w:t>
      </w:r>
    </w:p>
    <w:p w14:paraId="1EF6B59D" w14:textId="77777777" w:rsidR="00E45E3F" w:rsidRDefault="00E45E3F" w:rsidP="00E45E3F">
      <w:pPr>
        <w:pStyle w:val="ThngthngWeb"/>
        <w:shd w:val="clear" w:color="auto" w:fill="FFFFFF"/>
        <w:spacing w:after="360" w:afterAutospacing="0"/>
        <w:rPr>
          <w:color w:val="777777"/>
        </w:rPr>
      </w:pPr>
      <w:r>
        <w:rPr>
          <w:color w:val="777777"/>
        </w:rPr>
        <w:t>Lúc hắn nói những lời này, Đạp Tiên Quân mới chú ý tới phía sau Sư Muội, một con bồ câu lông đuôi vàng kim đang đậu, đó là linh điểu đưa tin của Thiên Âm Các</w:t>
      </w:r>
    </w:p>
    <w:p w14:paraId="79A21CC7" w14:textId="77777777" w:rsidR="00E45E3F" w:rsidRDefault="00E45E3F" w:rsidP="00E45E3F">
      <w:pPr>
        <w:pStyle w:val="ThngthngWeb"/>
        <w:shd w:val="clear" w:color="auto" w:fill="FFFFFF"/>
        <w:spacing w:after="360" w:afterAutospacing="0"/>
        <w:rPr>
          <w:color w:val="777777"/>
        </w:rPr>
      </w:pPr>
      <w:r>
        <w:rPr>
          <w:color w:val="777777"/>
        </w:rPr>
        <w:t>“Thiên Âm Các đưa tin cho ngươi?”</w:t>
      </w:r>
    </w:p>
    <w:p w14:paraId="5B36E8D7" w14:textId="77777777" w:rsidR="00E45E3F" w:rsidRDefault="00E45E3F" w:rsidP="00E45E3F">
      <w:pPr>
        <w:pStyle w:val="ThngthngWeb"/>
        <w:shd w:val="clear" w:color="auto" w:fill="FFFFFF"/>
        <w:spacing w:after="360" w:afterAutospacing="0"/>
        <w:rPr>
          <w:color w:val="777777"/>
        </w:rPr>
      </w:pPr>
      <w:r>
        <w:rPr>
          <w:color w:val="777777"/>
        </w:rPr>
        <w:t>“Đúng vậy.” Sư Muội vươn hai ngón tay thon dài, kẹp một tờ giấy mỏng, “Toàn là tin tức tốt, tất cả đều diễn tiến theo kế hoạch của chúng ta. Làm người tốt thật không dễ nha, Mặc tông sư dốc tận linh hạch cũng muốn bảo vệ yên bình cho Tu Chân giới, nhưng không ai cho hắn lấy công chuộc tội.”</w:t>
      </w:r>
    </w:p>
    <w:p w14:paraId="648F6555" w14:textId="77777777" w:rsidR="00E45E3F" w:rsidRDefault="00E45E3F" w:rsidP="00E45E3F">
      <w:pPr>
        <w:pStyle w:val="ThngthngWeb"/>
        <w:shd w:val="clear" w:color="auto" w:fill="FFFFFF"/>
        <w:spacing w:after="360" w:afterAutospacing="0"/>
        <w:rPr>
          <w:color w:val="777777"/>
        </w:rPr>
      </w:pPr>
      <w:r>
        <w:rPr>
          <w:color w:val="777777"/>
        </w:rPr>
        <w:t>Hắn cười cười, ngón tay vân vê, dùng chú pháp xếp phong thư kia thành một con bướm giấy, ném cho Đạp Tiên Quân.</w:t>
      </w:r>
    </w:p>
    <w:p w14:paraId="6C2F56ED" w14:textId="77777777" w:rsidR="00E45E3F" w:rsidRDefault="00E45E3F" w:rsidP="00E45E3F">
      <w:pPr>
        <w:pStyle w:val="ThngthngWeb"/>
        <w:shd w:val="clear" w:color="auto" w:fill="FFFFFF"/>
        <w:spacing w:after="360" w:afterAutospacing="0"/>
        <w:rPr>
          <w:color w:val="777777"/>
        </w:rPr>
      </w:pPr>
      <w:r>
        <w:rPr>
          <w:color w:val="777777"/>
        </w:rPr>
        <w:t>“Ngươi tự mình xem đi.”</w:t>
      </w:r>
    </w:p>
    <w:p w14:paraId="6F26B543" w14:textId="77777777" w:rsidR="00E45E3F" w:rsidRDefault="00E45E3F" w:rsidP="00E45E3F">
      <w:pPr>
        <w:pStyle w:val="ThngthngWeb"/>
        <w:shd w:val="clear" w:color="auto" w:fill="FFFFFF"/>
        <w:spacing w:after="360" w:afterAutospacing="0"/>
        <w:rPr>
          <w:color w:val="777777"/>
        </w:rPr>
      </w:pPr>
      <w:r>
        <w:rPr>
          <w:color w:val="777777"/>
        </w:rPr>
        <w:t>“Không cần xem.” Đạp Tiên Quân tiếp nhận bướm giấy, nhưng lại không mở ra, đôi mắt đen nhánh nhìn Sư Muội, “Ngươi nói ngay đi, khi nào ra tay.”</w:t>
      </w:r>
    </w:p>
    <w:p w14:paraId="3B04AC39" w14:textId="77777777" w:rsidR="00E45E3F" w:rsidRDefault="00E45E3F" w:rsidP="00E45E3F">
      <w:pPr>
        <w:pStyle w:val="ThngthngWeb"/>
        <w:shd w:val="clear" w:color="auto" w:fill="FFFFFF"/>
        <w:spacing w:after="360" w:afterAutospacing="0"/>
        <w:rPr>
          <w:color w:val="777777"/>
        </w:rPr>
      </w:pPr>
      <w:r>
        <w:rPr>
          <w:color w:val="777777"/>
        </w:rPr>
        <w:t>“Ba ngày sau thẩm vấn. Lại qua ba ngày sau hành hình.”</w:t>
      </w:r>
    </w:p>
    <w:p w14:paraId="3D4FDB4D" w14:textId="77777777" w:rsidR="00E45E3F" w:rsidRDefault="00E45E3F" w:rsidP="00E45E3F">
      <w:pPr>
        <w:pStyle w:val="ThngthngWeb"/>
        <w:shd w:val="clear" w:color="auto" w:fill="FFFFFF"/>
        <w:spacing w:after="360" w:afterAutospacing="0"/>
        <w:rPr>
          <w:color w:val="777777"/>
        </w:rPr>
      </w:pPr>
      <w:r>
        <w:rPr>
          <w:color w:val="777777"/>
        </w:rPr>
        <w:t>“Sáu ngày?”</w:t>
      </w:r>
    </w:p>
    <w:p w14:paraId="3B9CF596" w14:textId="77777777" w:rsidR="00E45E3F" w:rsidRDefault="00E45E3F" w:rsidP="00E45E3F">
      <w:pPr>
        <w:pStyle w:val="ThngthngWeb"/>
        <w:shd w:val="clear" w:color="auto" w:fill="FFFFFF"/>
        <w:spacing w:after="360" w:afterAutospacing="0"/>
        <w:rPr>
          <w:color w:val="777777"/>
        </w:rPr>
      </w:pPr>
      <w:r>
        <w:rPr>
          <w:color w:val="777777"/>
        </w:rPr>
        <w:t>Sư Muội vuốt ve đôi cánh bồ câu kim sắc, vẻ mặt rất ôn nhu, nhưng đột nhiên trong tay áo hắn vụt ra một con rắn đầu tam giác sặc sỡ, nhanh như chớp cắn vào cổ con bồ câu, trong nháy mắt đã nhuốt chửng con chim hiền lành kia vào bụng.</w:t>
      </w:r>
    </w:p>
    <w:p w14:paraId="0F864274" w14:textId="77777777" w:rsidR="00E45E3F" w:rsidRDefault="00E45E3F" w:rsidP="00E45E3F">
      <w:pPr>
        <w:pStyle w:val="ThngthngWeb"/>
        <w:shd w:val="clear" w:color="auto" w:fill="FFFFFF"/>
        <w:spacing w:after="360" w:afterAutospacing="0"/>
        <w:rPr>
          <w:color w:val="777777"/>
        </w:rPr>
      </w:pPr>
      <w:r>
        <w:rPr>
          <w:color w:val="777777"/>
        </w:rPr>
        <w:t>Tất cả những chuyện đó chỉ xảy ra trong chớp nhoáng, trên mặt Sư Muội không hề dao động, như là sớm đã thành thói quen.</w:t>
      </w:r>
    </w:p>
    <w:p w14:paraId="2CB01024" w14:textId="77777777" w:rsidR="00E45E3F" w:rsidRDefault="00E45E3F" w:rsidP="00E45E3F">
      <w:pPr>
        <w:pStyle w:val="ThngthngWeb"/>
        <w:shd w:val="clear" w:color="auto" w:fill="FFFFFF"/>
        <w:spacing w:after="360" w:afterAutospacing="0"/>
        <w:rPr>
          <w:color w:val="777777"/>
        </w:rPr>
      </w:pPr>
      <w:r>
        <w:rPr>
          <w:color w:val="777777"/>
        </w:rPr>
        <w:t>Hắn cười cười, phất bay vài túm lông còn sót lại, ngẩng đầu nói: “Không sai, cho nên chúng ta ở lại Giao Sơn đợi ba ngày, sau đó liền đi Thiên Âm Các xem xem.”</w:t>
      </w:r>
    </w:p>
    <w:p w14:paraId="79681129" w14:textId="77777777" w:rsidR="00E45E3F" w:rsidRDefault="00E45E3F" w:rsidP="00E45E3F">
      <w:pPr>
        <w:pStyle w:val="ThngthngWeb"/>
        <w:shd w:val="clear" w:color="auto" w:fill="FFFFFF"/>
        <w:spacing w:after="360" w:afterAutospacing="0"/>
        <w:rPr>
          <w:color w:val="777777"/>
        </w:rPr>
      </w:pPr>
      <w:r>
        <w:rPr>
          <w:color w:val="777777"/>
        </w:rPr>
        <w:t>Lông chim rơi vào hồ nước, gợn sóng ôn nhu tản ra, đánh nát ảnh ngược phản chiếu trên mặt hồ của hai nam nhân.</w:t>
      </w:r>
    </w:p>
    <w:p w14:paraId="28675B2A" w14:textId="77777777" w:rsidR="00E45E3F" w:rsidRDefault="00E45E3F" w:rsidP="00E45E3F">
      <w:pPr>
        <w:pStyle w:val="ThngthngWeb"/>
        <w:shd w:val="clear" w:color="auto" w:fill="FFFFFF"/>
        <w:spacing w:after="360" w:afterAutospacing="0"/>
        <w:rPr>
          <w:color w:val="777777"/>
        </w:rPr>
      </w:pPr>
      <w:r>
        <w:rPr>
          <w:color w:val="777777"/>
        </w:rPr>
        <w:t>“Linh hạch của hắn sẽ giúp ngươi có sức mạnh đánh đâu thắng đó, không gì cản nổi*. Cho nên tất cả những thứ ngươi muốn, rất nhanh sẽ có thể có thôi.”</w:t>
      </w:r>
    </w:p>
    <w:p w14:paraId="20212B1C" w14:textId="77777777" w:rsidR="00E45E3F" w:rsidRDefault="00E45E3F" w:rsidP="00E45E3F">
      <w:pPr>
        <w:pStyle w:val="ThngthngWeb"/>
        <w:shd w:val="clear" w:color="auto" w:fill="FFFFFF"/>
        <w:spacing w:after="360" w:afterAutospacing="0"/>
        <w:rPr>
          <w:color w:val="777777"/>
        </w:rPr>
      </w:pPr>
      <w:r>
        <w:rPr>
          <w:rStyle w:val="Nhnmanh"/>
          <w:rFonts w:eastAsiaTheme="majorEastAsia"/>
          <w:color w:val="777777"/>
        </w:rPr>
        <w:t>(*Sở hướng phi mị)</w:t>
      </w:r>
    </w:p>
    <w:p w14:paraId="337F8446" w14:textId="77777777" w:rsidR="00E45E3F" w:rsidRDefault="00E45E3F" w:rsidP="00E45E3F">
      <w:pPr>
        <w:pStyle w:val="ThngthngWeb"/>
        <w:shd w:val="clear" w:color="auto" w:fill="FFFFFF"/>
        <w:spacing w:after="360" w:afterAutospacing="0"/>
        <w:rPr>
          <w:color w:val="777777"/>
        </w:rPr>
      </w:pPr>
      <w:r>
        <w:rPr>
          <w:color w:val="777777"/>
        </w:rPr>
        <w:t>Sau một hồi đối thoại, Đạp Tiên Quân tâm sự nặng nề mà về lại mật thất Giao Sơn.</w:t>
      </w:r>
    </w:p>
    <w:p w14:paraId="3E0246A0" w14:textId="77777777" w:rsidR="00E45E3F" w:rsidRDefault="00E45E3F" w:rsidP="00E45E3F">
      <w:pPr>
        <w:pStyle w:val="ThngthngWeb"/>
        <w:shd w:val="clear" w:color="auto" w:fill="FFFFFF"/>
        <w:spacing w:after="360" w:afterAutospacing="0"/>
        <w:rPr>
          <w:color w:val="777777"/>
        </w:rPr>
      </w:pPr>
      <w:r>
        <w:rPr>
          <w:color w:val="777777"/>
        </w:rPr>
        <w:t>Tinh thần Sở Vãn Ninh không được tốt, vốn dĩ hình như là đang đọc sách, nhưng giờ lại gục trên bàn ngủ rồi, ống tay áo trắng tinh như tuyết đầu mùa đung đưa rũ xuống.</w:t>
      </w:r>
    </w:p>
    <w:p w14:paraId="785C2FC1" w14:textId="77777777" w:rsidR="00E45E3F" w:rsidRDefault="00E45E3F" w:rsidP="00E45E3F">
      <w:pPr>
        <w:pStyle w:val="ThngthngWeb"/>
        <w:shd w:val="clear" w:color="auto" w:fill="FFFFFF"/>
        <w:spacing w:after="360" w:afterAutospacing="0"/>
        <w:rPr>
          <w:color w:val="777777"/>
        </w:rPr>
      </w:pPr>
      <w:r>
        <w:rPr>
          <w:color w:val="777777"/>
        </w:rPr>
        <w:t>Hắn đứng ở bên cạnh nhìn y trong chốc lát, kỳ thật cũng chỉ là một người nam nhân, một ngọn cô đèn, một quyển thanh thư mà thôi, hắn đã trải qua nhân gian phồn hoa, kinh qua gấm hoa rực rỡ, có cảnh đẹp mỹ nhân gì hắn chưa từng gặp qua.</w:t>
      </w:r>
    </w:p>
    <w:p w14:paraId="03A0F1D5" w14:textId="77777777" w:rsidR="00E45E3F" w:rsidRDefault="00E45E3F" w:rsidP="00E45E3F">
      <w:pPr>
        <w:pStyle w:val="ThngthngWeb"/>
        <w:shd w:val="clear" w:color="auto" w:fill="FFFFFF"/>
        <w:spacing w:after="360" w:afterAutospacing="0"/>
        <w:rPr>
          <w:color w:val="777777"/>
        </w:rPr>
      </w:pPr>
      <w:r>
        <w:rPr>
          <w:color w:val="777777"/>
        </w:rPr>
        <w:t>Sở Vãn Ninh thì tính là gì chứ.</w:t>
      </w:r>
    </w:p>
    <w:p w14:paraId="506A2F73" w14:textId="77777777" w:rsidR="00E45E3F" w:rsidRDefault="00E45E3F" w:rsidP="00E45E3F">
      <w:pPr>
        <w:pStyle w:val="ThngthngWeb"/>
        <w:shd w:val="clear" w:color="auto" w:fill="FFFFFF"/>
        <w:spacing w:after="360" w:afterAutospacing="0"/>
        <w:rPr>
          <w:color w:val="777777"/>
        </w:rPr>
      </w:pPr>
      <w:r>
        <w:rPr>
          <w:color w:val="777777"/>
        </w:rPr>
        <w:t>Có gì đẹp đâu.</w:t>
      </w:r>
    </w:p>
    <w:p w14:paraId="14AB3C07" w14:textId="77777777" w:rsidR="00E45E3F" w:rsidRDefault="00E45E3F" w:rsidP="00E45E3F">
      <w:pPr>
        <w:pStyle w:val="ThngthngWeb"/>
        <w:shd w:val="clear" w:color="auto" w:fill="FFFFFF"/>
        <w:spacing w:after="360" w:afterAutospacing="0"/>
        <w:rPr>
          <w:color w:val="777777"/>
        </w:rPr>
      </w:pPr>
      <w:r>
        <w:rPr>
          <w:color w:val="777777"/>
        </w:rPr>
        <w:t>Hắn bực bội mà nghĩ như vậy, nhưng hầu kết lại lăn lộn, không nhịn được mà cúi xuống ôm chặt người nam nhân kia, vùi gương mặt mình vào hõm cổ người ta mà ngửi ngửi cọ cọ.</w:t>
      </w:r>
    </w:p>
    <w:p w14:paraId="082A8594" w14:textId="77777777" w:rsidR="00E45E3F" w:rsidRDefault="00E45E3F" w:rsidP="00E45E3F">
      <w:pPr>
        <w:pStyle w:val="ThngthngWeb"/>
        <w:shd w:val="clear" w:color="auto" w:fill="FFFFFF"/>
        <w:spacing w:after="360" w:afterAutospacing="0"/>
        <w:rPr>
          <w:color w:val="777777"/>
        </w:rPr>
      </w:pPr>
      <w:r>
        <w:rPr>
          <w:color w:val="777777"/>
        </w:rPr>
        <w:t>“……” Sở Vãn Ninh bị hắn quấy nhiễu mà tỉnh, mở mắt ra. Trong mắt phượng đầu tiên là mê mang và nhu hòa, sau đó lại nhớ tới Đạp Tiên Đế Quân trước mắt này tàn bạo, ánh mắt lại bỗng dưng trở nên cực kỳ lạnh lẽo.</w:t>
      </w:r>
    </w:p>
    <w:p w14:paraId="6253389C" w14:textId="77777777" w:rsidR="00E45E3F" w:rsidRDefault="00E45E3F" w:rsidP="00E45E3F">
      <w:pPr>
        <w:pStyle w:val="ThngthngWeb"/>
        <w:shd w:val="clear" w:color="auto" w:fill="FFFFFF"/>
        <w:spacing w:after="360" w:afterAutospacing="0"/>
        <w:rPr>
          <w:color w:val="777777"/>
        </w:rPr>
      </w:pPr>
      <w:r>
        <w:rPr>
          <w:color w:val="777777"/>
        </w:rPr>
        <w:t>Tất cả những biến hóa đó đều rơi vào trong mắt Đạp Tiên Quân. Phiền muộn và bất cam trong lòng hắn mọc lên như cỏ dại sau mưa, cuối cùng hắn không thể chịu được, một tay bế thốc Sở Vãn Ninh lên.</w:t>
      </w:r>
    </w:p>
    <w:p w14:paraId="2DAF9B34" w14:textId="77777777" w:rsidR="00E45E3F" w:rsidRDefault="00E45E3F" w:rsidP="00E45E3F">
      <w:pPr>
        <w:pStyle w:val="ThngthngWeb"/>
        <w:shd w:val="clear" w:color="auto" w:fill="FFFFFF"/>
        <w:spacing w:after="360" w:afterAutospacing="0"/>
        <w:rPr>
          <w:color w:val="777777"/>
        </w:rPr>
      </w:pPr>
      <w:r>
        <w:rPr>
          <w:color w:val="777777"/>
        </w:rPr>
        <w:t>“Ngươi lại phát điên cái gì —— Ô!”</w:t>
      </w:r>
    </w:p>
    <w:p w14:paraId="44E1EE43" w14:textId="77777777" w:rsidR="00E45E3F" w:rsidRDefault="00E45E3F" w:rsidP="00E45E3F">
      <w:pPr>
        <w:pStyle w:val="ThngthngWeb"/>
        <w:shd w:val="clear" w:color="auto" w:fill="FFFFFF"/>
        <w:spacing w:after="360" w:afterAutospacing="0"/>
        <w:rPr>
          <w:color w:val="777777"/>
        </w:rPr>
      </w:pPr>
      <w:r>
        <w:rPr>
          <w:color w:val="777777"/>
        </w:rPr>
        <w:t>Một tiếng kêu rên, người đã bị áp ở trên tường.</w:t>
      </w:r>
    </w:p>
    <w:p w14:paraId="2A7E480C" w14:textId="77777777" w:rsidR="00E45E3F" w:rsidRDefault="00E45E3F" w:rsidP="00E45E3F">
      <w:pPr>
        <w:pStyle w:val="ThngthngWeb"/>
        <w:shd w:val="clear" w:color="auto" w:fill="FFFFFF"/>
        <w:spacing w:after="360" w:afterAutospacing="0"/>
        <w:rPr>
          <w:color w:val="777777"/>
        </w:rPr>
      </w:pPr>
      <w:r>
        <w:rPr>
          <w:color w:val="777777"/>
        </w:rPr>
        <w:t>Đạp Tiên Quân nóng cháy lại tuyệt vọng mà hôn môi y, từ cổ đến môi, từ môi đến cằm, hắn một bên nặng nề mà thở dốc, một bên hỏi: “Ngươi thích ta sao?”</w:t>
      </w:r>
    </w:p>
    <w:p w14:paraId="499EC7AE" w14:textId="77777777" w:rsidR="00E45E3F" w:rsidRDefault="00E45E3F" w:rsidP="00E45E3F">
      <w:pPr>
        <w:pStyle w:val="ThngthngWeb"/>
        <w:shd w:val="clear" w:color="auto" w:fill="FFFFFF"/>
        <w:spacing w:after="360" w:afterAutospacing="0"/>
        <w:rPr>
          <w:color w:val="777777"/>
        </w:rPr>
      </w:pPr>
      <w:r>
        <w:rPr>
          <w:color w:val="777777"/>
        </w:rPr>
        <w:t>“……”</w:t>
      </w:r>
    </w:p>
    <w:p w14:paraId="6B5F3773" w14:textId="77777777" w:rsidR="00E45E3F" w:rsidRDefault="00E45E3F" w:rsidP="00E45E3F">
      <w:pPr>
        <w:pStyle w:val="ThngthngWeb"/>
        <w:shd w:val="clear" w:color="auto" w:fill="FFFFFF"/>
        <w:spacing w:after="360" w:afterAutospacing="0"/>
        <w:rPr>
          <w:color w:val="777777"/>
        </w:rPr>
      </w:pPr>
      <w:r>
        <w:rPr>
          <w:color w:val="777777"/>
        </w:rPr>
        <w:t>“Sở Vãn Ninh, ngươi thích ta sao?”</w:t>
      </w:r>
    </w:p>
    <w:p w14:paraId="3EDF1D6E" w14:textId="77777777" w:rsidR="00E45E3F" w:rsidRDefault="00E45E3F" w:rsidP="00E45E3F">
      <w:pPr>
        <w:pStyle w:val="ThngthngWeb"/>
        <w:shd w:val="clear" w:color="auto" w:fill="FFFFFF"/>
        <w:spacing w:after="360" w:afterAutospacing="0"/>
        <w:rPr>
          <w:color w:val="777777"/>
        </w:rPr>
      </w:pPr>
      <w:r>
        <w:rPr>
          <w:color w:val="777777"/>
        </w:rPr>
        <w:t>“Ngươi làm gì? Sao bỗng nhiên……”</w:t>
      </w:r>
    </w:p>
    <w:p w14:paraId="1078D91C" w14:textId="77777777" w:rsidR="00E45E3F" w:rsidRDefault="00E45E3F" w:rsidP="00E45E3F">
      <w:pPr>
        <w:pStyle w:val="ThngthngWeb"/>
        <w:shd w:val="clear" w:color="auto" w:fill="FFFFFF"/>
        <w:spacing w:after="360" w:afterAutospacing="0"/>
        <w:rPr>
          <w:color w:val="777777"/>
        </w:rPr>
      </w:pPr>
      <w:r>
        <w:rPr>
          <w:color w:val="777777"/>
        </w:rPr>
        <w:t>Nhưng Đạp Tiên Quân dường như cũng không muốn biết đáp án của y, hắn chỉ đơn thuần là muốn hỏi vấn đề này thôi, đến nỗi câu trả lời là gì, hắn cũng không quan tâm.</w:t>
      </w:r>
    </w:p>
    <w:p w14:paraId="072DB9FA" w14:textId="77777777" w:rsidR="00E45E3F" w:rsidRDefault="00E45E3F" w:rsidP="00E45E3F">
      <w:pPr>
        <w:pStyle w:val="ThngthngWeb"/>
        <w:shd w:val="clear" w:color="auto" w:fill="FFFFFF"/>
        <w:spacing w:after="360" w:afterAutospacing="0"/>
        <w:rPr>
          <w:color w:val="777777"/>
        </w:rPr>
      </w:pPr>
      <w:r>
        <w:rPr>
          <w:color w:val="777777"/>
        </w:rPr>
        <w:t>Hoặc bởi vì, bất luận là câu trả lời như thế nào, đường về đã mù mịt, đã không thể quay đầu lại rồi, cho nên cũng chẳng thay đổi được gì.</w:t>
      </w:r>
    </w:p>
    <w:p w14:paraId="00446525" w14:textId="77777777" w:rsidR="00E45E3F" w:rsidRDefault="00E45E3F" w:rsidP="00E45E3F">
      <w:pPr>
        <w:pStyle w:val="ThngthngWeb"/>
        <w:shd w:val="clear" w:color="auto" w:fill="FFFFFF"/>
        <w:spacing w:after="360" w:afterAutospacing="0"/>
        <w:rPr>
          <w:color w:val="777777"/>
        </w:rPr>
      </w:pPr>
      <w:r>
        <w:rPr>
          <w:color w:val="777777"/>
        </w:rPr>
        <w:t>“Nếu ta không phải Đạp Tiên Đế Quân, nếu ta cũng giống như ngươi, trở thành nhất đại tông sư, ngươi có thể cam tâm tình nguyện ở bên cạnh ta không? Có thể nguyện ý đối xử với ta tốt một chút không?”</w:t>
      </w:r>
    </w:p>
    <w:p w14:paraId="5AE8EE31" w14:textId="77777777" w:rsidR="00E45E3F" w:rsidRDefault="00E45E3F" w:rsidP="00E45E3F">
      <w:pPr>
        <w:pStyle w:val="ThngthngWeb"/>
        <w:shd w:val="clear" w:color="auto" w:fill="FFFFFF"/>
        <w:spacing w:after="360" w:afterAutospacing="0"/>
        <w:rPr>
          <w:color w:val="777777"/>
        </w:rPr>
      </w:pPr>
      <w:r>
        <w:rPr>
          <w:color w:val="777777"/>
        </w:rPr>
        <w:t>Cuối cùng hắn cắn một ngụm bên gáy Sở Vãn Ninh, hút máu chiếm hữu.</w:t>
      </w:r>
    </w:p>
    <w:p w14:paraId="3506BF05" w14:textId="77777777" w:rsidR="00E45E3F" w:rsidRDefault="00E45E3F" w:rsidP="00E45E3F">
      <w:pPr>
        <w:pStyle w:val="ThngthngWeb"/>
        <w:shd w:val="clear" w:color="auto" w:fill="FFFFFF"/>
        <w:spacing w:after="360" w:afterAutospacing="0"/>
        <w:rPr>
          <w:color w:val="777777"/>
        </w:rPr>
      </w:pPr>
      <w:r>
        <w:rPr>
          <w:color w:val="777777"/>
        </w:rPr>
        <w:t>Dường như chỉ có như vậy, mới có thể chứng minh người trong lòng ngực này là thuộc về hắn, mà không phải thuộc về tên Mặc Vi Vũ hoàn toàn không giống với mình kia.</w:t>
      </w:r>
    </w:p>
    <w:p w14:paraId="5EDAF649" w14:textId="77777777" w:rsidR="00E45E3F" w:rsidRDefault="00E45E3F" w:rsidP="00E45E3F">
      <w:pPr>
        <w:pStyle w:val="ThngthngWeb"/>
        <w:shd w:val="clear" w:color="auto" w:fill="FFFFFF"/>
        <w:spacing w:after="360" w:afterAutospacing="0"/>
        <w:rPr>
          <w:color w:val="777777"/>
        </w:rPr>
      </w:pPr>
      <w:r>
        <w:rPr>
          <w:color w:val="777777"/>
        </w:rPr>
        <w:t>Nhưng khi chớp mắt buông xuống hàng mi, giọng nói hắn lại khàn khàn.</w:t>
      </w:r>
    </w:p>
    <w:p w14:paraId="112735B3" w14:textId="77777777" w:rsidR="00E45E3F" w:rsidRDefault="00E45E3F" w:rsidP="00E45E3F">
      <w:pPr>
        <w:pStyle w:val="ThngthngWeb"/>
        <w:shd w:val="clear" w:color="auto" w:fill="FFFFFF"/>
        <w:spacing w:after="360" w:afterAutospacing="0"/>
        <w:rPr>
          <w:color w:val="777777"/>
        </w:rPr>
      </w:pPr>
      <w:r>
        <w:rPr>
          <w:color w:val="777777"/>
        </w:rPr>
        <w:t>“Có phải cuối cùng ngươi thích dạng như hắn nhiều hơn thích dạng như ta…….”</w:t>
      </w:r>
    </w:p>
    <w:p w14:paraId="2843CC13" w14:textId="77777777" w:rsidR="00E45E3F" w:rsidRDefault="00E45E3F" w:rsidP="00E45E3F">
      <w:pPr>
        <w:pStyle w:val="ThngthngWeb"/>
        <w:shd w:val="clear" w:color="auto" w:fill="FFFFFF"/>
        <w:spacing w:after="360" w:afterAutospacing="0"/>
        <w:rPr>
          <w:color w:val="777777"/>
        </w:rPr>
      </w:pPr>
      <w:r>
        <w:rPr>
          <w:color w:val="777777"/>
        </w:rPr>
        <w:t>“Mặc Vi Vũ, rốt cuộc ngươi đang nói cái gì!”</w:t>
      </w:r>
    </w:p>
    <w:p w14:paraId="4BF8C9A5" w14:textId="77777777" w:rsidR="00E45E3F" w:rsidRDefault="00E45E3F" w:rsidP="00E45E3F">
      <w:pPr>
        <w:pStyle w:val="ThngthngWeb"/>
        <w:shd w:val="clear" w:color="auto" w:fill="FFFFFF"/>
        <w:spacing w:after="360" w:afterAutospacing="0"/>
        <w:rPr>
          <w:color w:val="777777"/>
        </w:rPr>
      </w:pPr>
      <w:r>
        <w:rPr>
          <w:color w:val="777777"/>
        </w:rPr>
        <w:t>Đúng vậy, lúc này ký ức Sở Vãn Ninh hỗn loạn, chỉ có hồi ức kiếp trước, không có ấn tượng kiếp này. Dĩ nhiên sẽ không hiểu được hồ ngôn loạn ngữ của hắn.</w:t>
      </w:r>
    </w:p>
    <w:p w14:paraId="225CA97E" w14:textId="77777777" w:rsidR="00E45E3F" w:rsidRDefault="00E45E3F" w:rsidP="00E45E3F">
      <w:pPr>
        <w:pStyle w:val="ThngthngWeb"/>
        <w:shd w:val="clear" w:color="auto" w:fill="FFFFFF"/>
        <w:spacing w:after="360" w:afterAutospacing="0"/>
        <w:rPr>
          <w:color w:val="777777"/>
        </w:rPr>
      </w:pPr>
      <w:r>
        <w:rPr>
          <w:color w:val="777777"/>
        </w:rPr>
        <w:t>Đại khái cũng chỉ có lúc này, y mới hoàn toàn thuộc về một mình Đạp Tiên Đế Quân.</w:t>
      </w:r>
    </w:p>
    <w:p w14:paraId="57DF057D" w14:textId="77777777" w:rsidR="00E45E3F" w:rsidRDefault="00E45E3F" w:rsidP="00E45E3F">
      <w:pPr>
        <w:pStyle w:val="ThngthngWeb"/>
        <w:shd w:val="clear" w:color="auto" w:fill="FFFFFF"/>
        <w:spacing w:after="360" w:afterAutospacing="0"/>
        <w:rPr>
          <w:color w:val="777777"/>
        </w:rPr>
      </w:pPr>
      <w:r>
        <w:rPr>
          <w:color w:val="777777"/>
        </w:rPr>
        <w:t>Hắn bỗng nhiên cảm thấy rất khổ sở.</w:t>
      </w:r>
    </w:p>
    <w:p w14:paraId="21E26786" w14:textId="77777777" w:rsidR="00E45E3F" w:rsidRDefault="00E45E3F" w:rsidP="00E45E3F">
      <w:pPr>
        <w:pStyle w:val="ThngthngWeb"/>
        <w:shd w:val="clear" w:color="auto" w:fill="FFFFFF"/>
        <w:spacing w:after="360" w:afterAutospacing="0"/>
        <w:rPr>
          <w:color w:val="777777"/>
        </w:rPr>
      </w:pPr>
      <w:r>
        <w:rPr>
          <w:color w:val="777777"/>
        </w:rPr>
        <w:t>Không biết vì sao, trong giọng nói thậm chí có chút kiêu ngạo bi thảm.</w:t>
      </w:r>
    </w:p>
    <w:p w14:paraId="05AA54BA" w14:textId="77777777" w:rsidR="00E45E3F" w:rsidRDefault="00E45E3F" w:rsidP="00E45E3F">
      <w:pPr>
        <w:pStyle w:val="ThngthngWeb"/>
        <w:shd w:val="clear" w:color="auto" w:fill="FFFFFF"/>
        <w:spacing w:after="360" w:afterAutospacing="0"/>
        <w:rPr>
          <w:color w:val="777777"/>
        </w:rPr>
      </w:pPr>
      <w:r>
        <w:rPr>
          <w:color w:val="777777"/>
        </w:rPr>
        <w:t>Đạp Tiên Quân ôm chặt ái nhân của mình, đến cuối cùng, hắn nhẹ giọng hỏi câu: “Nếu ta đoạt đi linh hạch của hắn…… Ngươi sẽ càng hận ta sao?”</w:t>
      </w:r>
    </w:p>
    <w:p w14:paraId="72811D43" w14:textId="77777777" w:rsidR="00E45E3F" w:rsidRDefault="00E45E3F" w:rsidP="00E45E3F">
      <w:pPr>
        <w:pStyle w:val="ThngthngWeb"/>
        <w:shd w:val="clear" w:color="auto" w:fill="FFFFFF"/>
        <w:spacing w:after="360" w:afterAutospacing="0"/>
        <w:rPr>
          <w:color w:val="777777"/>
        </w:rPr>
      </w:pPr>
      <w:r>
        <w:rPr>
          <w:color w:val="777777"/>
        </w:rPr>
        <w:t>Không có gì khó chịu hơn bị chính bản thân mình phủ định.</w:t>
      </w:r>
    </w:p>
    <w:p w14:paraId="5E4C8E4C" w14:textId="77777777" w:rsidR="00E45E3F" w:rsidRDefault="00E45E3F" w:rsidP="00E45E3F">
      <w:pPr>
        <w:pStyle w:val="ThngthngWeb"/>
        <w:shd w:val="clear" w:color="auto" w:fill="FFFFFF"/>
        <w:spacing w:after="360" w:afterAutospacing="0"/>
        <w:rPr>
          <w:color w:val="777777"/>
        </w:rPr>
      </w:pPr>
      <w:r>
        <w:rPr>
          <w:color w:val="777777"/>
        </w:rPr>
        <w:t>Đạp Tiên Quân ôm lấy người trong lồng ngực.</w:t>
      </w:r>
    </w:p>
    <w:p w14:paraId="39FBD64C" w14:textId="77777777" w:rsidR="00E45E3F" w:rsidRDefault="00E45E3F" w:rsidP="00E45E3F">
      <w:pPr>
        <w:pStyle w:val="ThngthngWeb"/>
        <w:shd w:val="clear" w:color="auto" w:fill="FFFFFF"/>
        <w:spacing w:after="360" w:afterAutospacing="0"/>
        <w:rPr>
          <w:color w:val="777777"/>
        </w:rPr>
      </w:pPr>
      <w:r>
        <w:rPr>
          <w:color w:val="777777"/>
        </w:rPr>
        <w:t>“Nhưng ngươi vốn là người của bổn tọa ……”</w:t>
      </w:r>
    </w:p>
    <w:p w14:paraId="0D58EF8A" w14:textId="77777777" w:rsidR="00E45E3F" w:rsidRDefault="00E45E3F" w:rsidP="00E45E3F">
      <w:pPr>
        <w:pStyle w:val="ThngthngWeb"/>
        <w:shd w:val="clear" w:color="auto" w:fill="FFFFFF"/>
        <w:spacing w:after="360" w:afterAutospacing="0"/>
        <w:rPr>
          <w:color w:val="777777"/>
        </w:rPr>
      </w:pPr>
      <w:r>
        <w:rPr>
          <w:color w:val="777777"/>
        </w:rPr>
        <w:t>“Đừng phản bội ta.”</w:t>
      </w:r>
    </w:p>
    <w:p w14:paraId="27EA3104" w14:textId="77777777" w:rsidR="00E45E3F" w:rsidRDefault="00E45E3F" w:rsidP="00E45E3F">
      <w:pPr>
        <w:pStyle w:val="ThngthngWeb"/>
        <w:shd w:val="clear" w:color="auto" w:fill="FFFFFF"/>
        <w:spacing w:after="360" w:afterAutospacing="0"/>
        <w:rPr>
          <w:color w:val="777777"/>
        </w:rPr>
      </w:pPr>
      <w:r>
        <w:rPr>
          <w:color w:val="777777"/>
        </w:rPr>
        <w:t>Lúc tự lẩm bẩm một mình, hắn thậm chí cảm thấy chính mình thật thê lương.</w:t>
      </w:r>
    </w:p>
    <w:p w14:paraId="5E671C8D" w14:textId="77777777" w:rsidR="00E45E3F" w:rsidRDefault="00E45E3F" w:rsidP="00E45E3F">
      <w:pPr>
        <w:pStyle w:val="ThngthngWeb"/>
        <w:shd w:val="clear" w:color="auto" w:fill="FFFFFF"/>
        <w:spacing w:after="360" w:afterAutospacing="0"/>
        <w:rPr>
          <w:color w:val="777777"/>
        </w:rPr>
      </w:pPr>
      <w:r>
        <w:rPr>
          <w:color w:val="777777"/>
        </w:rPr>
        <w:t>Đại khái cô độc lâu rồi, lưỡi đao có sắc bén đến mấy cũng bị cùn đi.</w:t>
      </w:r>
    </w:p>
    <w:p w14:paraId="34BF2C9B" w14:textId="77777777" w:rsidR="00E45E3F" w:rsidRDefault="00E45E3F" w:rsidP="00E45E3F">
      <w:pPr>
        <w:pStyle w:val="ThngthngWeb"/>
        <w:shd w:val="clear" w:color="auto" w:fill="FFFFFF"/>
        <w:spacing w:after="360" w:afterAutospacing="0"/>
        <w:rPr>
          <w:color w:val="777777"/>
        </w:rPr>
      </w:pPr>
      <w:r>
        <w:rPr>
          <w:color w:val="777777"/>
        </w:rPr>
        <w:t>“Tám năm. Sau khi hắn trọng sinh có được ngươi bao lâu, là bấy lâu ta chỉ còn một mình, một mình chờ đợi ở một kiếp hồng trần khác.”</w:t>
      </w:r>
    </w:p>
    <w:p w14:paraId="251F18EB" w14:textId="77777777" w:rsidR="00E45E3F" w:rsidRDefault="00E45E3F" w:rsidP="00E45E3F">
      <w:pPr>
        <w:pStyle w:val="ThngthngWeb"/>
        <w:shd w:val="clear" w:color="auto" w:fill="FFFFFF"/>
        <w:spacing w:after="360" w:afterAutospacing="0"/>
        <w:rPr>
          <w:color w:val="777777"/>
        </w:rPr>
      </w:pPr>
      <w:r>
        <w:rPr>
          <w:color w:val="777777"/>
        </w:rPr>
        <w:t>Vu Sơn điện tịch mịch, trôi dạt không cố nhân.</w:t>
      </w:r>
    </w:p>
    <w:p w14:paraId="350BA459" w14:textId="77777777" w:rsidR="00E45E3F" w:rsidRDefault="00E45E3F" w:rsidP="00E45E3F">
      <w:pPr>
        <w:pStyle w:val="ThngthngWeb"/>
        <w:shd w:val="clear" w:color="auto" w:fill="FFFFFF"/>
        <w:spacing w:after="360" w:afterAutospacing="0"/>
        <w:rPr>
          <w:color w:val="777777"/>
        </w:rPr>
      </w:pPr>
      <w:r>
        <w:rPr>
          <w:color w:val="777777"/>
        </w:rPr>
        <w:t>“Đừng rời bỏ ta lần thứ hai.…… Lần đầu tiên, ta còn có thể chết cho xong việc. Nhưng nếu người ra đi lần thứ hai …… đến cái chết ta cũng không thể lựa chọn được nữa.” Đạp Tiên Quân nhíu mày, giữa hai đầu mày là u sầu và điên cuồng, là bi thương và cố chấp,  “Ta sẽ chịu không nổi……”</w:t>
      </w:r>
    </w:p>
    <w:p w14:paraId="1AACADEC" w14:textId="77777777" w:rsidR="00E45E3F" w:rsidRDefault="00E45E3F" w:rsidP="00E45E3F">
      <w:pPr>
        <w:pStyle w:val="ThngthngWeb"/>
        <w:shd w:val="clear" w:color="auto" w:fill="FFFFFF"/>
        <w:spacing w:after="360" w:afterAutospacing="0"/>
        <w:rPr>
          <w:color w:val="777777"/>
        </w:rPr>
      </w:pPr>
      <w:r>
        <w:rPr>
          <w:color w:val="777777"/>
        </w:rPr>
        <w:t>….</w:t>
      </w:r>
    </w:p>
    <w:p w14:paraId="6D98E410" w14:textId="77777777" w:rsidR="00E45E3F" w:rsidRDefault="00E45E3F" w:rsidP="00E45E3F">
      <w:pPr>
        <w:pStyle w:val="ThngthngWeb"/>
        <w:shd w:val="clear" w:color="auto" w:fill="FFFFFF"/>
        <w:spacing w:after="360" w:afterAutospacing="0"/>
        <w:rPr>
          <w:color w:val="777777"/>
        </w:rPr>
      </w:pPr>
      <w:r>
        <w:rPr>
          <w:color w:val="777777"/>
        </w:rPr>
        <w:t>————————-</w:t>
      </w:r>
    </w:p>
    <w:p w14:paraId="1D7235E5" w14:textId="77777777" w:rsidR="00E45E3F" w:rsidRDefault="00E45E3F" w:rsidP="00E45E3F">
      <w:pPr>
        <w:pStyle w:val="ThngthngWeb"/>
        <w:shd w:val="clear" w:color="auto" w:fill="FFFFFF"/>
        <w:spacing w:after="360" w:afterAutospacing="0"/>
        <w:rPr>
          <w:color w:val="777777"/>
        </w:rPr>
      </w:pPr>
      <w:r>
        <w:rPr>
          <w:rStyle w:val="Nhnmanh"/>
          <w:rFonts w:eastAsiaTheme="majorEastAsia"/>
          <w:color w:val="777777"/>
        </w:rPr>
        <w:t xml:space="preserve">*Nguyên văn là câu </w:t>
      </w:r>
      <w:r>
        <w:rPr>
          <w:rStyle w:val="Nhnmanh"/>
          <w:rFonts w:ascii="MS Gothic" w:eastAsia="MS Gothic" w:hAnsi="MS Gothic" w:cs="MS Gothic" w:hint="eastAsia"/>
          <w:color w:val="777777"/>
        </w:rPr>
        <w:t>哪</w:t>
      </w:r>
      <w:r>
        <w:rPr>
          <w:rStyle w:val="Nhnmanh"/>
          <w:rFonts w:ascii="SimSun" w:eastAsia="SimSun" w:hAnsi="SimSun" w:cs="SimSun" w:hint="eastAsia"/>
          <w:color w:val="777777"/>
        </w:rPr>
        <w:t>壶不开提哪壶</w:t>
      </w:r>
      <w:r>
        <w:rPr>
          <w:rStyle w:val="Nhnmanh"/>
          <w:rFonts w:eastAsiaTheme="majorEastAsia"/>
          <w:color w:val="777777"/>
        </w:rPr>
        <w:t>: “na hồ bất khai đề na hồ”: đây là một câu thành ngữ ý chỉ việc cố tình đề cập đến việc khó nói / xấu hổ của đối phương.</w:t>
      </w:r>
    </w:p>
    <w:p w14:paraId="4BD66B84" w14:textId="77777777" w:rsidR="00037D54" w:rsidRDefault="00037D54" w:rsidP="00037D5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0: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Ph</w:t>
      </w:r>
      <w:r>
        <w:rPr>
          <w:rFonts w:ascii="Lora" w:hAnsi="Lora" w:cs="Lora"/>
          <w:b w:val="0"/>
          <w:bCs/>
          <w:i/>
          <w:iCs/>
          <w:sz w:val="47"/>
          <w:szCs w:val="47"/>
        </w:rPr>
        <w:t>á</w:t>
      </w:r>
      <w:r>
        <w:rPr>
          <w:rFonts w:ascii="Lora" w:hAnsi="Lora"/>
          <w:b w:val="0"/>
          <w:bCs/>
          <w:i/>
          <w:iCs/>
          <w:sz w:val="47"/>
          <w:szCs w:val="47"/>
        </w:rPr>
        <w:t>n x</w:t>
      </w:r>
      <w:r>
        <w:rPr>
          <w:rFonts w:ascii="Cambria" w:hAnsi="Cambria" w:cs="Cambria"/>
          <w:b w:val="0"/>
          <w:bCs/>
          <w:i/>
          <w:iCs/>
          <w:sz w:val="47"/>
          <w:szCs w:val="47"/>
        </w:rPr>
        <w:t>ử</w:t>
      </w:r>
      <w:r>
        <w:rPr>
          <w:rFonts w:ascii="Lora" w:hAnsi="Lora"/>
          <w:b w:val="0"/>
          <w:bCs/>
          <w:i/>
          <w:iCs/>
          <w:sz w:val="47"/>
          <w:szCs w:val="47"/>
        </w:rPr>
        <w:t> t</w:t>
      </w:r>
      <w:r>
        <w:rPr>
          <w:rFonts w:ascii="Cambria" w:hAnsi="Cambria" w:cs="Cambria"/>
          <w:b w:val="0"/>
          <w:bCs/>
          <w:i/>
          <w:iCs/>
          <w:sz w:val="47"/>
          <w:szCs w:val="47"/>
        </w:rPr>
        <w:t>ộ</w:t>
      </w:r>
      <w:r>
        <w:rPr>
          <w:rFonts w:ascii="Lora" w:hAnsi="Lora"/>
          <w:b w:val="0"/>
          <w:bCs/>
          <w:i/>
          <w:iCs/>
          <w:sz w:val="47"/>
          <w:szCs w:val="47"/>
        </w:rPr>
        <w:t>i</w:t>
      </w:r>
    </w:p>
    <w:p w14:paraId="7BE77CBE" w14:textId="77777777" w:rsidR="00037D54" w:rsidRDefault="00433C02" w:rsidP="00037D54">
      <w:pPr>
        <w:jc w:val="center"/>
        <w:rPr>
          <w:color w:val="DDDDDD"/>
          <w:sz w:val="21"/>
          <w:szCs w:val="21"/>
        </w:rPr>
      </w:pPr>
      <w:hyperlink r:id="rId122" w:history="1">
        <w:r w:rsidR="00037D54">
          <w:rPr>
            <w:rStyle w:val="Siuktni"/>
            <w:color w:val="BBBBBB"/>
            <w:sz w:val="21"/>
            <w:szCs w:val="21"/>
          </w:rPr>
          <w:t>Tháng Mười Hai 5, 2019</w:t>
        </w:r>
      </w:hyperlink>
      <w:hyperlink r:id="rId123" w:history="1">
        <w:r w:rsidR="00037D54">
          <w:rPr>
            <w:rStyle w:val="Siuktni"/>
            <w:color w:val="BBBBBB"/>
            <w:sz w:val="21"/>
            <w:szCs w:val="21"/>
          </w:rPr>
          <w:t>Lý Phu Nhân</w:t>
        </w:r>
      </w:hyperlink>
    </w:p>
    <w:p w14:paraId="7AA98466" w14:textId="77777777" w:rsidR="00037D54" w:rsidRDefault="00037D54" w:rsidP="00037D54">
      <w:pPr>
        <w:pStyle w:val="ThngthngWeb"/>
        <w:shd w:val="clear" w:color="auto" w:fill="FFFFFF"/>
        <w:spacing w:after="360" w:afterAutospacing="0"/>
        <w:rPr>
          <w:color w:val="777777"/>
        </w:rPr>
      </w:pPr>
      <w:r>
        <w:rPr>
          <w:color w:val="777777"/>
        </w:rPr>
        <w:t>Edit: Chu</w:t>
      </w:r>
    </w:p>
    <w:p w14:paraId="5449352A" w14:textId="77777777" w:rsidR="00037D54" w:rsidRDefault="00037D54" w:rsidP="00037D54">
      <w:pPr>
        <w:pStyle w:val="ThngthngWeb"/>
        <w:shd w:val="clear" w:color="auto" w:fill="FFFFFF"/>
        <w:spacing w:after="360" w:afterAutospacing="0"/>
        <w:rPr>
          <w:color w:val="777777"/>
        </w:rPr>
      </w:pPr>
      <w:r>
        <w:rPr>
          <w:color w:val="777777"/>
        </w:rPr>
        <w:t>Beta:</w:t>
      </w:r>
    </w:p>
    <w:p w14:paraId="17896CB1" w14:textId="77777777" w:rsidR="00037D54" w:rsidRDefault="00037D54" w:rsidP="00037D54">
      <w:pPr>
        <w:pStyle w:val="ThngthngWeb"/>
        <w:shd w:val="clear" w:color="auto" w:fill="FFFFFF"/>
        <w:spacing w:after="360" w:afterAutospacing="0"/>
        <w:rPr>
          <w:color w:val="777777"/>
        </w:rPr>
      </w:pPr>
      <w:r>
        <w:rPr>
          <w:color w:val="777777"/>
        </w:rPr>
        <w:t>Thời hạn ba ngày chỉ trôi qua trong nháy mắt, tảng sáng ngày thứ ba, Sư Muội tới trước mật thất.</w:t>
      </w:r>
    </w:p>
    <w:p w14:paraId="0E1B9360" w14:textId="77777777" w:rsidR="00037D54" w:rsidRDefault="00037D54" w:rsidP="00037D54">
      <w:pPr>
        <w:pStyle w:val="ThngthngWeb"/>
        <w:shd w:val="clear" w:color="auto" w:fill="FFFFFF"/>
        <w:spacing w:after="360" w:afterAutospacing="0"/>
        <w:rPr>
          <w:color w:val="777777"/>
        </w:rPr>
      </w:pPr>
      <w:r>
        <w:rPr>
          <w:color w:val="777777"/>
        </w:rPr>
        <w:t>Đạp Tiên Quân đã mặc đồ xong, vẫn là một thân chiến giáp đen, bên vòng eo thon chắc đeo hộp ám tiễn toả ngân quang rạng rỡ, chân thon dài, vai cũng rộng, tay đeo giáp long lân, trên cổ đeo Thiên Cơ Hạp.</w:t>
      </w:r>
    </w:p>
    <w:p w14:paraId="52F191E1" w14:textId="77777777" w:rsidR="00037D54" w:rsidRDefault="00037D54" w:rsidP="00037D54">
      <w:pPr>
        <w:pStyle w:val="ThngthngWeb"/>
        <w:shd w:val="clear" w:color="auto" w:fill="FFFFFF"/>
        <w:spacing w:after="360" w:afterAutospacing="0"/>
        <w:rPr>
          <w:color w:val="777777"/>
        </w:rPr>
      </w:pPr>
      <w:r>
        <w:rPr>
          <w:color w:val="777777"/>
        </w:rPr>
        <w:t>Hắn nâng mắt lên, ánh mắt thực lạnh: “Ngươi tới rồi.”</w:t>
      </w:r>
    </w:p>
    <w:p w14:paraId="187653EF" w14:textId="77777777" w:rsidR="00037D54" w:rsidRDefault="00037D54" w:rsidP="00037D54">
      <w:pPr>
        <w:pStyle w:val="ThngthngWeb"/>
        <w:shd w:val="clear" w:color="auto" w:fill="FFFFFF"/>
        <w:spacing w:after="360" w:afterAutospacing="0"/>
        <w:rPr>
          <w:color w:val="777777"/>
        </w:rPr>
      </w:pPr>
      <w:r>
        <w:rPr>
          <w:color w:val="777777"/>
        </w:rPr>
        <w:t>“Chuẩn bị chút đi, chúng ta tới Thiên Âm Các.”</w:t>
      </w:r>
    </w:p>
    <w:p w14:paraId="0E7EC095" w14:textId="77777777" w:rsidR="00037D54" w:rsidRDefault="00037D54" w:rsidP="00037D54">
      <w:pPr>
        <w:pStyle w:val="ThngthngWeb"/>
        <w:shd w:val="clear" w:color="auto" w:fill="FFFFFF"/>
        <w:spacing w:after="360" w:afterAutospacing="0"/>
        <w:rPr>
          <w:color w:val="777777"/>
        </w:rPr>
      </w:pPr>
      <w:r>
        <w:rPr>
          <w:color w:val="777777"/>
        </w:rPr>
        <w:t>“Không cần chuẩn bị, đi thôi.”</w:t>
      </w:r>
    </w:p>
    <w:p w14:paraId="2FAED5EB" w14:textId="77777777" w:rsidR="00037D54" w:rsidRDefault="00037D54" w:rsidP="00037D54">
      <w:pPr>
        <w:pStyle w:val="ThngthngWeb"/>
        <w:shd w:val="clear" w:color="auto" w:fill="FFFFFF"/>
        <w:spacing w:after="360" w:afterAutospacing="0"/>
        <w:rPr>
          <w:color w:val="777777"/>
        </w:rPr>
      </w:pPr>
      <w:r>
        <w:rPr>
          <w:color w:val="777777"/>
        </w:rPr>
        <w:t>Sư Muội đánh giá hắn một lượt: “Thế Sở Vãn Ninh đâu?”</w:t>
      </w:r>
    </w:p>
    <w:p w14:paraId="61515E47" w14:textId="77777777" w:rsidR="00037D54" w:rsidRDefault="00037D54" w:rsidP="00037D54">
      <w:pPr>
        <w:pStyle w:val="ThngthngWeb"/>
        <w:shd w:val="clear" w:color="auto" w:fill="FFFFFF"/>
        <w:spacing w:after="360" w:afterAutospacing="0"/>
        <w:rPr>
          <w:color w:val="777777"/>
        </w:rPr>
      </w:pPr>
      <w:r>
        <w:rPr>
          <w:color w:val="777777"/>
        </w:rPr>
        <w:t>“Cho y uống thuốc, ngủ.”</w:t>
      </w:r>
    </w:p>
    <w:p w14:paraId="099AB5B1" w14:textId="77777777" w:rsidR="00037D54" w:rsidRDefault="00037D54" w:rsidP="00037D54">
      <w:pPr>
        <w:pStyle w:val="ThngthngWeb"/>
        <w:shd w:val="clear" w:color="auto" w:fill="FFFFFF"/>
        <w:spacing w:after="360" w:afterAutospacing="0"/>
        <w:rPr>
          <w:color w:val="777777"/>
        </w:rPr>
      </w:pPr>
      <w:r>
        <w:rPr>
          <w:color w:val="777777"/>
        </w:rPr>
        <w:t>Sư Muội gật đầu, nhưng để đề phòng nhỡ đâu, y vẫn vào mật thất cùng Đạp Tiên Quân một lần. Sau khi khám mạch, Sư Muội nói: “Tinh lực y mấy ngày tới sẽ khôi phục hoàn toàn, cẩn thận.”</w:t>
      </w:r>
    </w:p>
    <w:p w14:paraId="0F39105C" w14:textId="77777777" w:rsidR="00037D54" w:rsidRDefault="00037D54" w:rsidP="00037D54">
      <w:pPr>
        <w:pStyle w:val="ThngthngWeb"/>
        <w:shd w:val="clear" w:color="auto" w:fill="FFFFFF"/>
        <w:spacing w:after="360" w:afterAutospacing="0"/>
        <w:rPr>
          <w:color w:val="777777"/>
        </w:rPr>
      </w:pPr>
      <w:r>
        <w:rPr>
          <w:color w:val="777777"/>
        </w:rPr>
        <w:t>Đạp Tiên Quân thực ra không sợ sức chiến đấu của Sở Vãn Ninh, hỏi ngược: “Ký ức thì sao?”</w:t>
      </w:r>
    </w:p>
    <w:p w14:paraId="1B3550B9" w14:textId="77777777" w:rsidR="00037D54" w:rsidRDefault="00037D54" w:rsidP="00037D54">
      <w:pPr>
        <w:pStyle w:val="ThngthngWeb"/>
        <w:shd w:val="clear" w:color="auto" w:fill="FFFFFF"/>
        <w:spacing w:after="360" w:afterAutospacing="0"/>
        <w:rPr>
          <w:color w:val="777777"/>
        </w:rPr>
      </w:pPr>
      <w:r>
        <w:rPr>
          <w:color w:val="777777"/>
        </w:rPr>
        <w:t>Sư Muội liếc mắt nhìn hắn: “Cũng thế.”</w:t>
      </w:r>
    </w:p>
    <w:p w14:paraId="67667EA1" w14:textId="77777777" w:rsidR="00037D54" w:rsidRDefault="00037D54" w:rsidP="00037D54">
      <w:pPr>
        <w:pStyle w:val="ThngthngWeb"/>
        <w:shd w:val="clear" w:color="auto" w:fill="FFFFFF"/>
        <w:spacing w:after="360" w:afterAutospacing="0"/>
        <w:rPr>
          <w:color w:val="777777"/>
        </w:rPr>
      </w:pPr>
      <w:r>
        <w:rPr>
          <w:color w:val="777777"/>
        </w:rPr>
        <w:t>“…”</w:t>
      </w:r>
    </w:p>
    <w:p w14:paraId="6214D3E2" w14:textId="77777777" w:rsidR="00037D54" w:rsidRDefault="00037D54" w:rsidP="00037D54">
      <w:pPr>
        <w:pStyle w:val="ThngthngWeb"/>
        <w:shd w:val="clear" w:color="auto" w:fill="FFFFFF"/>
        <w:spacing w:after="360" w:afterAutospacing="0"/>
        <w:rPr>
          <w:color w:val="777777"/>
        </w:rPr>
      </w:pPr>
      <w:r>
        <w:rPr>
          <w:color w:val="777777"/>
        </w:rPr>
        <w:t>Ngó lơ vẻ tối tăm không vui trên mặt Đạp Tiên Quân, Sư Muội đứng dậy, tạo một mê hương trong mật thất, để đảm bảo Sở Vãn Ninh không bỗng dưng tỉnh lại, phá hỏng mưu kế của y. Cuối cùng lúc ra cửa, hạ một cấm chú cao cấp.</w:t>
      </w:r>
    </w:p>
    <w:p w14:paraId="5411666F" w14:textId="77777777" w:rsidR="00037D54" w:rsidRDefault="00037D54" w:rsidP="00037D54">
      <w:pPr>
        <w:pStyle w:val="ThngthngWeb"/>
        <w:shd w:val="clear" w:color="auto" w:fill="FFFFFF"/>
        <w:spacing w:after="360" w:afterAutospacing="0"/>
        <w:rPr>
          <w:color w:val="777777"/>
        </w:rPr>
      </w:pPr>
      <w:r>
        <w:rPr>
          <w:color w:val="777777"/>
        </w:rPr>
        <w:t>Đạp Tiên Quân nhíu mày: “Hạ chú này làm gì? Giao Sơn cũng chẳng còn ai khác, Nam Cung Liễu thì tâm trí tiểu quỷ tóc tơ, chả ai có thể tới cứu y.”</w:t>
      </w:r>
    </w:p>
    <w:p w14:paraId="3A93884A" w14:textId="77777777" w:rsidR="00037D54" w:rsidRDefault="00037D54" w:rsidP="00037D54">
      <w:pPr>
        <w:pStyle w:val="ThngthngWeb"/>
        <w:shd w:val="clear" w:color="auto" w:fill="FFFFFF"/>
        <w:spacing w:after="360" w:afterAutospacing="0"/>
        <w:rPr>
          <w:color w:val="777777"/>
        </w:rPr>
      </w:pPr>
      <w:r>
        <w:rPr>
          <w:color w:val="777777"/>
        </w:rPr>
        <w:t>Sắc mặt Sư Muội không đổi, nhàn nhạt nói: “Cướp nhà khó phòng.”</w:t>
      </w:r>
    </w:p>
    <w:p w14:paraId="48E0622A" w14:textId="77777777" w:rsidR="00037D54" w:rsidRDefault="00037D54" w:rsidP="00037D54">
      <w:pPr>
        <w:pStyle w:val="ThngthngWeb"/>
        <w:shd w:val="clear" w:color="auto" w:fill="FFFFFF"/>
        <w:spacing w:after="360" w:afterAutospacing="0"/>
        <w:rPr>
          <w:color w:val="777777"/>
        </w:rPr>
      </w:pPr>
      <w:r>
        <w:rPr>
          <w:color w:val="777777"/>
        </w:rPr>
        <w:t>“Ai?”</w:t>
      </w:r>
    </w:p>
    <w:p w14:paraId="6322B295" w14:textId="77777777" w:rsidR="00037D54" w:rsidRDefault="00037D54" w:rsidP="00037D54">
      <w:pPr>
        <w:pStyle w:val="ThngthngWeb"/>
        <w:shd w:val="clear" w:color="auto" w:fill="FFFFFF"/>
        <w:spacing w:after="360" w:afterAutospacing="0"/>
        <w:rPr>
          <w:color w:val="777777"/>
        </w:rPr>
      </w:pPr>
      <w:r>
        <w:rPr>
          <w:color w:val="777777"/>
        </w:rPr>
        <w:t>“Ngươi không quen.” Sư Muội thở dài, “Là một người thân cận nhất của ta. Không nói, đi thôi.”</w:t>
      </w:r>
    </w:p>
    <w:p w14:paraId="4529E95A" w14:textId="77777777" w:rsidR="00037D54" w:rsidRDefault="00037D54" w:rsidP="00037D54">
      <w:pPr>
        <w:pStyle w:val="ThngthngWeb"/>
        <w:shd w:val="clear" w:color="auto" w:fill="FFFFFF"/>
        <w:spacing w:after="360" w:afterAutospacing="0"/>
        <w:rPr>
          <w:color w:val="777777"/>
        </w:rPr>
      </w:pPr>
      <w:r>
        <w:rPr>
          <w:color w:val="777777"/>
        </w:rPr>
        <w:t>Hai người rời đi.</w:t>
      </w:r>
    </w:p>
    <w:p w14:paraId="73E9F8C2" w14:textId="77777777" w:rsidR="00037D54" w:rsidRDefault="00037D54" w:rsidP="00037D54">
      <w:pPr>
        <w:pStyle w:val="ThngthngWeb"/>
        <w:shd w:val="clear" w:color="auto" w:fill="FFFFFF"/>
        <w:spacing w:after="360" w:afterAutospacing="0"/>
        <w:rPr>
          <w:color w:val="777777"/>
        </w:rPr>
      </w:pPr>
      <w:r>
        <w:rPr>
          <w:color w:val="777777"/>
        </w:rPr>
        <w:t>Trong mật thất thanh lãnh, chỉ còn lại một mình Sở Vãn Ninh. Y vẫn còn hôn mê, ký ức hai đời quay cuồng dần khôi phục.</w:t>
      </w:r>
    </w:p>
    <w:p w14:paraId="71F92D39" w14:textId="77777777" w:rsidR="00037D54" w:rsidRDefault="00037D54" w:rsidP="00037D54">
      <w:pPr>
        <w:pStyle w:val="ThngthngWeb"/>
        <w:shd w:val="clear" w:color="auto" w:fill="FFFFFF"/>
        <w:spacing w:after="360" w:afterAutospacing="0"/>
        <w:rPr>
          <w:color w:val="777777"/>
        </w:rPr>
      </w:pPr>
      <w:r>
        <w:rPr>
          <w:color w:val="777777"/>
        </w:rPr>
        <w:t>Nhưng không ngừng, ngay cả Sư Muội cũng cảm nhận được, Sở Vãn Ninh vốn dĩ lặp lại triền miên mãi như vậy, thần thức và ký ức đều chưa hoàn toàn khôi phục, cũng không phải bởi vì thân thể y không khoẻ, còn vì một nguyên nhân rất quan trọng——</w:t>
      </w:r>
    </w:p>
    <w:p w14:paraId="7F48E28F" w14:textId="77777777" w:rsidR="00037D54" w:rsidRDefault="00037D54" w:rsidP="00037D54">
      <w:pPr>
        <w:pStyle w:val="ThngthngWeb"/>
        <w:shd w:val="clear" w:color="auto" w:fill="FFFFFF"/>
        <w:spacing w:after="360" w:afterAutospacing="0"/>
        <w:rPr>
          <w:color w:val="777777"/>
        </w:rPr>
      </w:pPr>
      <w:r>
        <w:rPr>
          <w:color w:val="777777"/>
        </w:rPr>
        <w:t>Y phải khôi phục, không chỉ có ký ức của một mình mình!</w:t>
      </w:r>
    </w:p>
    <w:p w14:paraId="2A2875B9" w14:textId="77777777" w:rsidR="00037D54" w:rsidRDefault="00037D54" w:rsidP="00037D54">
      <w:pPr>
        <w:pStyle w:val="ThngthngWeb"/>
        <w:shd w:val="clear" w:color="auto" w:fill="FFFFFF"/>
        <w:spacing w:after="360" w:afterAutospacing="0"/>
        <w:rPr>
          <w:color w:val="777777"/>
        </w:rPr>
      </w:pPr>
      <w:r>
        <w:rPr>
          <w:color w:val="777777"/>
        </w:rPr>
        <w:t>Có lẽ vì địa hồn ở trong thân thể Mặc Nhiên đã lâu, suốt ngày dây dưa quấn quít bên linh hồn Mặc Nhiên, lúc địa hồn quay về, cũng mang cho y ký ức sâu bên trong linh hồn Mặc Nhiên.</w:t>
      </w:r>
    </w:p>
    <w:p w14:paraId="6D38F1BA" w14:textId="77777777" w:rsidR="00037D54" w:rsidRDefault="00037D54" w:rsidP="00037D54">
      <w:pPr>
        <w:pStyle w:val="ThngthngWeb"/>
        <w:shd w:val="clear" w:color="auto" w:fill="FFFFFF"/>
        <w:spacing w:after="360" w:afterAutospacing="0"/>
        <w:rPr>
          <w:color w:val="777777"/>
        </w:rPr>
      </w:pPr>
      <w:r>
        <w:rPr>
          <w:color w:val="777777"/>
        </w:rPr>
        <w:t>—— giờ khắc này, những ký ức ấy dũng mãnh tan thành từng mảnh vào trong đầu y. Y đang mơ, mơ thấy toàn chuyện cũ rách nát không chịu nổi.</w:t>
      </w:r>
    </w:p>
    <w:p w14:paraId="3C9E5D43" w14:textId="77777777" w:rsidR="00037D54" w:rsidRDefault="00037D54" w:rsidP="00037D54">
      <w:pPr>
        <w:pStyle w:val="ThngthngWeb"/>
        <w:shd w:val="clear" w:color="auto" w:fill="FFFFFF"/>
        <w:spacing w:after="360" w:afterAutospacing="0"/>
        <w:rPr>
          <w:color w:val="777777"/>
        </w:rPr>
      </w:pPr>
      <w:r>
        <w:rPr>
          <w:color w:val="777777"/>
        </w:rPr>
        <w:t>Đầu tiên y mơ thấy ở bãi tha ma, đứa trẻ đầu bù tóc rồi than khóc bên thi thể nữ nhân hư thối, nước mắt nước mũi đầy mặt, hai mắt đậm lệ mơ hồ.</w:t>
      </w:r>
    </w:p>
    <w:p w14:paraId="226CB460" w14:textId="77777777" w:rsidR="00037D54" w:rsidRDefault="00037D54" w:rsidP="00037D54">
      <w:pPr>
        <w:pStyle w:val="ThngthngWeb"/>
        <w:shd w:val="clear" w:color="auto" w:fill="FFFFFF"/>
        <w:spacing w:after="360" w:afterAutospacing="0"/>
        <w:rPr>
          <w:color w:val="777777"/>
        </w:rPr>
      </w:pPr>
      <w:r>
        <w:rPr>
          <w:color w:val="777777"/>
        </w:rPr>
        <w:t>“Mẹ… Mẹ… Có ai không? Có ai không… Mang ta chôn đi, mang ta chôn cùng với mẹ đi…”</w:t>
      </w:r>
    </w:p>
    <w:p w14:paraId="3F5082F8" w14:textId="77777777" w:rsidR="00037D54" w:rsidRDefault="00037D54" w:rsidP="00037D54">
      <w:pPr>
        <w:pStyle w:val="ThngthngWeb"/>
        <w:shd w:val="clear" w:color="auto" w:fill="FFFFFF"/>
        <w:spacing w:after="360" w:afterAutospacing="0"/>
        <w:rPr>
          <w:color w:val="777777"/>
        </w:rPr>
      </w:pPr>
      <w:r>
        <w:rPr>
          <w:color w:val="777777"/>
        </w:rPr>
        <w:t>Sau đó mơ thấy ở Túy Ngọc Lâu tại Tương Đàm, Mặc Nhiên bị đánh đến mức cả người tím xanh, cuộn tròn trong chuồng chó, không có thức ăn, không có cả nước uống, thậm chí hắn không thể xoay người.</w:t>
      </w:r>
    </w:p>
    <w:p w14:paraId="0EBD317F" w14:textId="77777777" w:rsidR="00037D54" w:rsidRDefault="00037D54" w:rsidP="00037D54">
      <w:pPr>
        <w:pStyle w:val="ThngthngWeb"/>
        <w:shd w:val="clear" w:color="auto" w:fill="FFFFFF"/>
        <w:spacing w:after="360" w:afterAutospacing="0"/>
        <w:rPr>
          <w:color w:val="777777"/>
        </w:rPr>
      </w:pPr>
      <w:r>
        <w:rPr>
          <w:color w:val="777777"/>
        </w:rPr>
        <w:t>Có đứa trẻ tầm tuổi hắn ngoác miệng cười nhạo hắn: “Cũng không nhìn lại bộ dạng mình thế nào, còn muốn làm anh hùng? Ta thấy ngươi đúng là nực cười! Phi! Cả đời ngươi đều nực cười!”</w:t>
      </w:r>
    </w:p>
    <w:p w14:paraId="0B20A0F8" w14:textId="77777777" w:rsidR="00037D54" w:rsidRDefault="00037D54" w:rsidP="00037D54">
      <w:pPr>
        <w:pStyle w:val="ThngthngWeb"/>
        <w:shd w:val="clear" w:color="auto" w:fill="FFFFFF"/>
        <w:spacing w:after="360" w:afterAutospacing="0"/>
        <w:rPr>
          <w:color w:val="777777"/>
        </w:rPr>
      </w:pPr>
      <w:r>
        <w:rPr>
          <w:color w:val="777777"/>
        </w:rPr>
        <w:t>Nước miếng nhổ tới.</w:t>
      </w:r>
    </w:p>
    <w:p w14:paraId="7DCBF6AC" w14:textId="77777777" w:rsidR="00037D54" w:rsidRDefault="00037D54" w:rsidP="00037D54">
      <w:pPr>
        <w:pStyle w:val="ThngthngWeb"/>
        <w:shd w:val="clear" w:color="auto" w:fill="FFFFFF"/>
        <w:spacing w:after="360" w:afterAutospacing="0"/>
        <w:rPr>
          <w:color w:val="777777"/>
        </w:rPr>
      </w:pPr>
      <w:r>
        <w:rPr>
          <w:color w:val="777777"/>
        </w:rPr>
        <w:t>Tiểu Mặc Nhiên nhắm mắt lại.</w:t>
      </w:r>
    </w:p>
    <w:p w14:paraId="14C3279D" w14:textId="77777777" w:rsidR="00037D54" w:rsidRDefault="00037D54" w:rsidP="00037D54">
      <w:pPr>
        <w:pStyle w:val="ThngthngWeb"/>
        <w:shd w:val="clear" w:color="auto" w:fill="FFFFFF"/>
        <w:spacing w:after="360" w:afterAutospacing="0"/>
        <w:rPr>
          <w:color w:val="777777"/>
        </w:rPr>
      </w:pPr>
      <w:r>
        <w:rPr>
          <w:color w:val="777777"/>
        </w:rPr>
        <w:t>Lông mi Sở Vãn Ninh run rẩy.</w:t>
      </w:r>
    </w:p>
    <w:p w14:paraId="1DD360B8" w14:textId="77777777" w:rsidR="00037D54" w:rsidRDefault="00037D54" w:rsidP="00037D54">
      <w:pPr>
        <w:pStyle w:val="ThngthngWeb"/>
        <w:shd w:val="clear" w:color="auto" w:fill="FFFFFF"/>
        <w:spacing w:after="360" w:afterAutospacing="0"/>
        <w:rPr>
          <w:color w:val="777777"/>
        </w:rPr>
      </w:pPr>
      <w:r>
        <w:rPr>
          <w:color w:val="777777"/>
        </w:rPr>
        <w:t>Mặc Nhiên…</w:t>
      </w:r>
    </w:p>
    <w:p w14:paraId="51322C8A" w14:textId="77777777" w:rsidR="00037D54" w:rsidRDefault="00037D54" w:rsidP="00037D54">
      <w:pPr>
        <w:pStyle w:val="ThngthngWeb"/>
        <w:shd w:val="clear" w:color="auto" w:fill="FFFFFF"/>
        <w:spacing w:after="360" w:afterAutospacing="0"/>
        <w:rPr>
          <w:color w:val="777777"/>
        </w:rPr>
      </w:pPr>
      <w:r>
        <w:rPr>
          <w:color w:val="777777"/>
        </w:rPr>
        <w:t>Tiếp theo, y lại mơ thấy ngọn lửa hừng hực vặn vẹo như lệ quỷ treo cổ ở trên lâu vũ, mưa lành lạnh.</w:t>
      </w:r>
    </w:p>
    <w:p w14:paraId="0CE37EBB" w14:textId="77777777" w:rsidR="00037D54" w:rsidRDefault="00037D54" w:rsidP="00037D54">
      <w:pPr>
        <w:pStyle w:val="ThngthngWeb"/>
        <w:shd w:val="clear" w:color="auto" w:fill="FFFFFF"/>
        <w:spacing w:after="360" w:afterAutospacing="0"/>
        <w:rPr>
          <w:color w:val="777777"/>
        </w:rPr>
      </w:pPr>
      <w:r>
        <w:rPr>
          <w:color w:val="777777"/>
        </w:rPr>
        <w:t>Toàn tiếng than khóc khắp nơi, xà nhà cháy rụi đổ xuống, có người đang thét chói tai, khói đặc cuồn cuộn.</w:t>
      </w:r>
    </w:p>
    <w:p w14:paraId="0E81822F" w14:textId="77777777" w:rsidR="00037D54" w:rsidRDefault="00037D54" w:rsidP="00037D54">
      <w:pPr>
        <w:pStyle w:val="ThngthngWeb"/>
        <w:shd w:val="clear" w:color="auto" w:fill="FFFFFF"/>
        <w:spacing w:after="360" w:afterAutospacing="0"/>
        <w:rPr>
          <w:color w:val="777777"/>
        </w:rPr>
      </w:pPr>
      <w:r>
        <w:rPr>
          <w:color w:val="777777"/>
        </w:rPr>
        <w:t>Thiếu niên Mặc Nhiên ngồi trong ánh lửa ngút trời, vẻ mặt rất lạnh, ánh mắt bình tĩnh, hắn cúi đầu, trên gối gác một thanh đao loang lổ vết máu, trong tay cầm một chùm nho, chậm rãi bóc vỏ.</w:t>
      </w:r>
    </w:p>
    <w:p w14:paraId="196C0C09" w14:textId="77777777" w:rsidR="00037D54" w:rsidRDefault="00037D54" w:rsidP="00037D54">
      <w:pPr>
        <w:pStyle w:val="ThngthngWeb"/>
        <w:shd w:val="clear" w:color="auto" w:fill="FFFFFF"/>
        <w:spacing w:after="360" w:afterAutospacing="0"/>
        <w:rPr>
          <w:color w:val="777777"/>
        </w:rPr>
      </w:pPr>
      <w:r>
        <w:rPr>
          <w:color w:val="777777"/>
        </w:rPr>
        <w:t>“Kết thúc cả rồi, mẹ.”</w:t>
      </w:r>
    </w:p>
    <w:p w14:paraId="61166945" w14:textId="77777777" w:rsidR="00037D54" w:rsidRDefault="00037D54" w:rsidP="00037D54">
      <w:pPr>
        <w:pStyle w:val="ThngthngWeb"/>
        <w:shd w:val="clear" w:color="auto" w:fill="FFFFFF"/>
        <w:spacing w:after="360" w:afterAutospacing="0"/>
        <w:rPr>
          <w:color w:val="777777"/>
        </w:rPr>
      </w:pPr>
      <w:r>
        <w:rPr>
          <w:color w:val="777777"/>
        </w:rPr>
        <w:t>Mặc Nhiên có vẻ thực an bình.</w:t>
      </w:r>
    </w:p>
    <w:p w14:paraId="33D15828" w14:textId="77777777" w:rsidR="00037D54" w:rsidRDefault="00037D54" w:rsidP="00037D54">
      <w:pPr>
        <w:pStyle w:val="ThngthngWeb"/>
        <w:shd w:val="clear" w:color="auto" w:fill="FFFFFF"/>
        <w:spacing w:after="360" w:afterAutospacing="0"/>
        <w:rPr>
          <w:color w:val="777777"/>
        </w:rPr>
      </w:pPr>
      <w:r>
        <w:rPr>
          <w:color w:val="777777"/>
        </w:rPr>
        <w:t>“Nhưng mà con không gặp được mẹ rồi… Con đã giết người, trên tay toàn máu. Mẹ, sau khi con chết phải xuống địa ngục, sẽ không thể gặp lại mẹ nữa.”</w:t>
      </w:r>
    </w:p>
    <w:p w14:paraId="012FB314" w14:textId="77777777" w:rsidR="00037D54" w:rsidRDefault="00037D54" w:rsidP="00037D54">
      <w:pPr>
        <w:pStyle w:val="ThngthngWeb"/>
        <w:shd w:val="clear" w:color="auto" w:fill="FFFFFF"/>
        <w:spacing w:after="360" w:afterAutospacing="0"/>
        <w:rPr>
          <w:color w:val="777777"/>
        </w:rPr>
      </w:pPr>
      <w:r>
        <w:rPr>
          <w:color w:val="777777"/>
        </w:rPr>
        <w:t>Đột nhiên có ánh sáng hiện lên trong mắt.</w:t>
      </w:r>
    </w:p>
    <w:p w14:paraId="1DF5B0C1" w14:textId="77777777" w:rsidR="00037D54" w:rsidRDefault="00037D54" w:rsidP="00037D54">
      <w:pPr>
        <w:pStyle w:val="ThngthngWeb"/>
        <w:shd w:val="clear" w:color="auto" w:fill="FFFFFF"/>
        <w:spacing w:after="360" w:afterAutospacing="0"/>
        <w:rPr>
          <w:color w:val="777777"/>
        </w:rPr>
      </w:pPr>
      <w:r>
        <w:rPr>
          <w:color w:val="777777"/>
        </w:rPr>
        <w:t>Là khuôn mặt một nữ tử ôn nhu, đuôi mắt hơi nhếch lên.</w:t>
      </w:r>
    </w:p>
    <w:p w14:paraId="758A8F36" w14:textId="77777777" w:rsidR="00037D54" w:rsidRDefault="00037D54" w:rsidP="00037D54">
      <w:pPr>
        <w:pStyle w:val="ThngthngWeb"/>
        <w:shd w:val="clear" w:color="auto" w:fill="FFFFFF"/>
        <w:spacing w:after="360" w:afterAutospacing="0"/>
        <w:rPr>
          <w:color w:val="777777"/>
        </w:rPr>
      </w:pPr>
      <w:r>
        <w:rPr>
          <w:color w:val="777777"/>
        </w:rPr>
        <w:t>Là ai?</w:t>
      </w:r>
    </w:p>
    <w:p w14:paraId="5FA511AD" w14:textId="77777777" w:rsidR="00037D54" w:rsidRDefault="00037D54" w:rsidP="00037D54">
      <w:pPr>
        <w:pStyle w:val="ThngthngWeb"/>
        <w:shd w:val="clear" w:color="auto" w:fill="FFFFFF"/>
        <w:spacing w:after="360" w:afterAutospacing="0"/>
        <w:rPr>
          <w:color w:val="777777"/>
        </w:rPr>
      </w:pPr>
      <w:r>
        <w:rPr>
          <w:color w:val="777777"/>
        </w:rPr>
        <w:t>Sở Vãn Ninh cảm thấy giữa ánh mắt nữ tử kia có mấy phần giống mình, lúc nghiêm túc cúi đầu làm việc, phá lệ tiên minh.</w:t>
      </w:r>
    </w:p>
    <w:p w14:paraId="5AA3F03D" w14:textId="77777777" w:rsidR="00037D54" w:rsidRDefault="00037D54" w:rsidP="00037D54">
      <w:pPr>
        <w:pStyle w:val="ThngthngWeb"/>
        <w:shd w:val="clear" w:color="auto" w:fill="FFFFFF"/>
        <w:spacing w:after="360" w:afterAutospacing="0"/>
        <w:rPr>
          <w:color w:val="777777"/>
        </w:rPr>
      </w:pPr>
      <w:r>
        <w:rPr>
          <w:color w:val="777777"/>
        </w:rPr>
        <w:t>Nàng cẩn thận cầm một bộ đồ vải thô.</w:t>
      </w:r>
    </w:p>
    <w:p w14:paraId="5E443E8F" w14:textId="77777777" w:rsidR="00037D54" w:rsidRDefault="00037D54" w:rsidP="00037D54">
      <w:pPr>
        <w:pStyle w:val="ThngthngWeb"/>
        <w:shd w:val="clear" w:color="auto" w:fill="FFFFFF"/>
        <w:spacing w:after="360" w:afterAutospacing="0"/>
        <w:rPr>
          <w:color w:val="777777"/>
        </w:rPr>
      </w:pPr>
      <w:r>
        <w:rPr>
          <w:color w:val="777777"/>
        </w:rPr>
        <w:t>“Mẹ…” Có giọng trẻ con, nhẹ như muỗi ngâm gọi.</w:t>
      </w:r>
    </w:p>
    <w:p w14:paraId="7B20CB16" w14:textId="77777777" w:rsidR="00037D54" w:rsidRDefault="00037D54" w:rsidP="00037D54">
      <w:pPr>
        <w:pStyle w:val="ThngthngWeb"/>
        <w:shd w:val="clear" w:color="auto" w:fill="FFFFFF"/>
        <w:spacing w:after="360" w:afterAutospacing="0"/>
        <w:rPr>
          <w:color w:val="777777"/>
        </w:rPr>
      </w:pPr>
      <w:r>
        <w:rPr>
          <w:color w:val="777777"/>
        </w:rPr>
        <w:t>Nữ tử nghe thấy tiếng ngẩng đầu lên, cười với hắn: “Sao lại tỉnh rồi?”</w:t>
      </w:r>
    </w:p>
    <w:p w14:paraId="341C14B6" w14:textId="77777777" w:rsidR="00037D54" w:rsidRDefault="00037D54" w:rsidP="00037D54">
      <w:pPr>
        <w:pStyle w:val="ThngthngWeb"/>
        <w:shd w:val="clear" w:color="auto" w:fill="FFFFFF"/>
        <w:spacing w:after="360" w:afterAutospacing="0"/>
        <w:rPr>
          <w:color w:val="777777"/>
        </w:rPr>
      </w:pPr>
      <w:r>
        <w:rPr>
          <w:color w:val="777777"/>
        </w:rPr>
        <w:t>“Ta mơ thấy ác mộng… Đói bụng quá…”</w:t>
      </w:r>
    </w:p>
    <w:p w14:paraId="34535E90" w14:textId="77777777" w:rsidR="00037D54" w:rsidRDefault="00037D54" w:rsidP="00037D54">
      <w:pPr>
        <w:pStyle w:val="ThngthngWeb"/>
        <w:shd w:val="clear" w:color="auto" w:fill="FFFFFF"/>
        <w:spacing w:after="360" w:afterAutospacing="0"/>
        <w:rPr>
          <w:color w:val="777777"/>
        </w:rPr>
      </w:pPr>
      <w:r>
        <w:rPr>
          <w:color w:val="777777"/>
        </w:rPr>
        <w:t>Nữ tử liền đặt y phục xuống, mở vòng tay ra, ôn nhu cười nói: “Lại mơ thấy ác mộng? Được rồi, đừng sợ, Nhiên nhi vào lòng mẹ này.”</w:t>
      </w:r>
    </w:p>
    <w:p w14:paraId="7D5F88FC" w14:textId="77777777" w:rsidR="00037D54" w:rsidRDefault="00037D54" w:rsidP="00037D54">
      <w:pPr>
        <w:pStyle w:val="ThngthngWeb"/>
        <w:shd w:val="clear" w:color="auto" w:fill="FFFFFF"/>
        <w:spacing w:after="360" w:afterAutospacing="0"/>
        <w:rPr>
          <w:color w:val="777777"/>
        </w:rPr>
      </w:pPr>
      <w:r>
        <w:rPr>
          <w:color w:val="777777"/>
        </w:rPr>
        <w:t>Nhiên nhi… Mặc Nhiên…</w:t>
      </w:r>
    </w:p>
    <w:p w14:paraId="5517211C" w14:textId="77777777" w:rsidR="00037D54" w:rsidRDefault="00037D54" w:rsidP="00037D54">
      <w:pPr>
        <w:pStyle w:val="ThngthngWeb"/>
        <w:shd w:val="clear" w:color="auto" w:fill="FFFFFF"/>
        <w:spacing w:after="360" w:afterAutospacing="0"/>
        <w:rPr>
          <w:color w:val="777777"/>
        </w:rPr>
      </w:pPr>
      <w:r>
        <w:rPr>
          <w:color w:val="777777"/>
        </w:rPr>
        <w:t>Sở Vãn Ninh nhắm hai mắt lại, trong lòng cũng không biết là tư vị chua xót thế nào.</w:t>
      </w:r>
    </w:p>
    <w:p w14:paraId="735E08DC" w14:textId="77777777" w:rsidR="00037D54" w:rsidRDefault="00037D54" w:rsidP="00037D54">
      <w:pPr>
        <w:pStyle w:val="ThngthngWeb"/>
        <w:shd w:val="clear" w:color="auto" w:fill="FFFFFF"/>
        <w:spacing w:after="360" w:afterAutospacing="0"/>
        <w:rPr>
          <w:color w:val="777777"/>
        </w:rPr>
      </w:pPr>
      <w:r>
        <w:rPr>
          <w:color w:val="777777"/>
        </w:rPr>
        <w:t>Quá khổ.</w:t>
      </w:r>
    </w:p>
    <w:p w14:paraId="7986CA04" w14:textId="77777777" w:rsidR="00037D54" w:rsidRDefault="00037D54" w:rsidP="00037D54">
      <w:pPr>
        <w:pStyle w:val="ThngthngWeb"/>
        <w:shd w:val="clear" w:color="auto" w:fill="FFFFFF"/>
        <w:spacing w:after="360" w:afterAutospacing="0"/>
        <w:rPr>
          <w:color w:val="777777"/>
        </w:rPr>
      </w:pPr>
      <w:r>
        <w:rPr>
          <w:color w:val="777777"/>
        </w:rPr>
        <w:t>Chỉ nhìn, cũng cảm thấy cuộc sống này khô khan khó khăn, từng ngày từng ngày đều gian nan như vậy.</w:t>
      </w:r>
    </w:p>
    <w:p w14:paraId="43010373" w14:textId="77777777" w:rsidR="00037D54" w:rsidRDefault="00037D54" w:rsidP="00037D54">
      <w:pPr>
        <w:pStyle w:val="ThngthngWeb"/>
        <w:shd w:val="clear" w:color="auto" w:fill="FFFFFF"/>
        <w:spacing w:after="360" w:afterAutospacing="0"/>
        <w:rPr>
          <w:color w:val="777777"/>
        </w:rPr>
      </w:pPr>
      <w:r>
        <w:rPr>
          <w:color w:val="777777"/>
        </w:rPr>
        <w:t>Mẹ…</w:t>
      </w:r>
    </w:p>
    <w:p w14:paraId="18EE2055" w14:textId="77777777" w:rsidR="00037D54" w:rsidRDefault="00037D54" w:rsidP="00037D54">
      <w:pPr>
        <w:pStyle w:val="ThngthngWeb"/>
        <w:shd w:val="clear" w:color="auto" w:fill="FFFFFF"/>
        <w:spacing w:after="360" w:afterAutospacing="0"/>
        <w:rPr>
          <w:color w:val="777777"/>
        </w:rPr>
      </w:pPr>
      <w:r>
        <w:rPr>
          <w:color w:val="777777"/>
        </w:rPr>
        <w:t>Đây là lần đầu tiên y thấy diện mạo mẫu thân Mặc Nhiên, y bỗng nhiên hiểu ra vì sao năm đó ngoài Vô Bi Tự, tiểu Mặc Nhiên lại theo bản năng siết chặt vạt áo mình, cũng hiểu ra vì sao trước Thông Thiên Tháp, thiếu niên kia lại đi tới phía mình, chấp nhất năn nỉ mình, thu hắn làm đồ đệ.</w:t>
      </w:r>
    </w:p>
    <w:p w14:paraId="025B1049" w14:textId="77777777" w:rsidR="00037D54" w:rsidRDefault="00037D54" w:rsidP="00037D54">
      <w:pPr>
        <w:pStyle w:val="ThngthngWeb"/>
        <w:shd w:val="clear" w:color="auto" w:fill="FFFFFF"/>
        <w:spacing w:after="360" w:afterAutospacing="0"/>
        <w:rPr>
          <w:color w:val="777777"/>
        </w:rPr>
      </w:pPr>
      <w:r>
        <w:rPr>
          <w:color w:val="777777"/>
        </w:rPr>
        <w:t>Thiếu niên cười xán lạn nói: “Bởi vì nhìn qua người đẹp nhất, ôn nhu nhất.”</w:t>
      </w:r>
    </w:p>
    <w:p w14:paraId="7A8C64DB" w14:textId="77777777" w:rsidR="00037D54" w:rsidRDefault="00037D54" w:rsidP="00037D54">
      <w:pPr>
        <w:pStyle w:val="ThngthngWeb"/>
        <w:shd w:val="clear" w:color="auto" w:fill="FFFFFF"/>
        <w:spacing w:after="360" w:afterAutospacing="0"/>
        <w:rPr>
          <w:color w:val="777777"/>
        </w:rPr>
      </w:pPr>
      <w:r>
        <w:rPr>
          <w:color w:val="777777"/>
        </w:rPr>
        <w:t>Lúc ấy, tất cả mọi người sau lưng đều cười Mặc Nhiên mắt mù, thấy Mặc Nhiên đang vuốt mông ngựa.</w:t>
      </w:r>
    </w:p>
    <w:p w14:paraId="7706296F" w14:textId="77777777" w:rsidR="00037D54" w:rsidRDefault="00037D54" w:rsidP="00037D54">
      <w:pPr>
        <w:pStyle w:val="ThngthngWeb"/>
        <w:shd w:val="clear" w:color="auto" w:fill="FFFFFF"/>
        <w:spacing w:after="360" w:afterAutospacing="0"/>
        <w:rPr>
          <w:color w:val="777777"/>
        </w:rPr>
      </w:pPr>
      <w:r>
        <w:rPr>
          <w:color w:val="777777"/>
        </w:rPr>
        <w:t>Kỳ thật không phải.</w:t>
      </w:r>
    </w:p>
    <w:p w14:paraId="42706C41" w14:textId="77777777" w:rsidR="00037D54" w:rsidRDefault="00037D54" w:rsidP="00037D54">
      <w:pPr>
        <w:pStyle w:val="ThngthngWeb"/>
        <w:shd w:val="clear" w:color="auto" w:fill="FFFFFF"/>
        <w:spacing w:after="360" w:afterAutospacing="0"/>
        <w:rPr>
          <w:color w:val="777777"/>
        </w:rPr>
      </w:pPr>
      <w:r>
        <w:rPr>
          <w:color w:val="777777"/>
        </w:rPr>
        <w:t>Không phải…</w:t>
      </w:r>
    </w:p>
    <w:p w14:paraId="6DF5C6DD" w14:textId="77777777" w:rsidR="00037D54" w:rsidRDefault="00037D54" w:rsidP="00037D54">
      <w:pPr>
        <w:pStyle w:val="ThngthngWeb"/>
        <w:shd w:val="clear" w:color="auto" w:fill="FFFFFF"/>
        <w:spacing w:after="360" w:afterAutospacing="0"/>
        <w:rPr>
          <w:color w:val="777777"/>
        </w:rPr>
      </w:pPr>
      <w:r>
        <w:rPr>
          <w:color w:val="777777"/>
        </w:rPr>
        <w:t>Hắn không phải mù, cũng chẳng phải vuốt mông ngựa, là không thể nói rõ sự thật, không thể lôi kéo Sở Vãn Ninh nói: “Tiên quân, lúc người cúi đầu, kỳ thật có hơi giống người đối xử tốt nhất với ta trên đời này. Nàng đã không còn nữa, người có thể để ý ta không, có thể thay nàng, nhìn ta nhiều hơn không.”</w:t>
      </w:r>
    </w:p>
    <w:p w14:paraId="08DAF08B" w14:textId="77777777" w:rsidR="00037D54" w:rsidRDefault="00037D54" w:rsidP="00037D54">
      <w:pPr>
        <w:pStyle w:val="ThngthngWeb"/>
        <w:shd w:val="clear" w:color="auto" w:fill="FFFFFF"/>
        <w:spacing w:after="360" w:afterAutospacing="0"/>
        <w:rPr>
          <w:color w:val="777777"/>
        </w:rPr>
      </w:pPr>
      <w:r>
        <w:rPr>
          <w:color w:val="777777"/>
        </w:rPr>
        <w:t>Ta rất nhớ nàng.</w:t>
      </w:r>
    </w:p>
    <w:p w14:paraId="524AB978" w14:textId="77777777" w:rsidR="00037D54" w:rsidRDefault="00037D54" w:rsidP="00037D54">
      <w:pPr>
        <w:pStyle w:val="ThngthngWeb"/>
        <w:shd w:val="clear" w:color="auto" w:fill="FFFFFF"/>
        <w:spacing w:after="360" w:afterAutospacing="0"/>
        <w:rPr>
          <w:color w:val="777777"/>
        </w:rPr>
      </w:pPr>
      <w:r>
        <w:rPr>
          <w:color w:val="777777"/>
        </w:rPr>
        <w:t>Mặc Nhiên không thể nói gì, chỉ có thể nhịn nổi chua xót lớn trong lòng, nhịn nước mắt dâng lên. Chịu sự lạnh nhạt bỏ qua của Sở Vãn Ninh. Đuổi theo sau, ra vẻ thong dong mà cười vui vẻ, lừa gạt mọi người.</w:t>
      </w:r>
    </w:p>
    <w:p w14:paraId="17BA1A8C" w14:textId="77777777" w:rsidR="00037D54" w:rsidRDefault="00037D54" w:rsidP="00037D54">
      <w:pPr>
        <w:pStyle w:val="ThngthngWeb"/>
        <w:shd w:val="clear" w:color="auto" w:fill="FFFFFF"/>
        <w:spacing w:after="360" w:afterAutospacing="0"/>
        <w:rPr>
          <w:color w:val="777777"/>
        </w:rPr>
      </w:pPr>
      <w:r>
        <w:rPr>
          <w:color w:val="777777"/>
        </w:rPr>
        <w:t>Không ai biết quá khứ của hắn, không ai có thể chia sẻ nỗi đau khổ với hắn.</w:t>
      </w:r>
    </w:p>
    <w:p w14:paraId="59991A31" w14:textId="77777777" w:rsidR="00037D54" w:rsidRDefault="00037D54" w:rsidP="00037D54">
      <w:pPr>
        <w:pStyle w:val="ThngthngWeb"/>
        <w:shd w:val="clear" w:color="auto" w:fill="FFFFFF"/>
        <w:spacing w:after="360" w:afterAutospacing="0"/>
        <w:rPr>
          <w:color w:val="777777"/>
        </w:rPr>
      </w:pPr>
      <w:r>
        <w:rPr>
          <w:color w:val="777777"/>
        </w:rPr>
        <w:t>Hắn chỉ có thể cười xán lạn như thế, dưới Thông Thiên Tháp, nụ cười kia quá nóng bỏng, quá khao khát, cất giấu nỗi nhớ vô bờ vô tận, làm bỏng Sở Vãn Ninh như vậy.</w:t>
      </w:r>
    </w:p>
    <w:p w14:paraId="618E9F84" w14:textId="77777777" w:rsidR="00037D54" w:rsidRDefault="00037D54" w:rsidP="00037D54">
      <w:pPr>
        <w:pStyle w:val="ThngthngWeb"/>
        <w:shd w:val="clear" w:color="auto" w:fill="FFFFFF"/>
        <w:spacing w:after="360" w:afterAutospacing="0"/>
        <w:rPr>
          <w:color w:val="777777"/>
        </w:rPr>
      </w:pPr>
      <w:r>
        <w:rPr>
          <w:color w:val="777777"/>
        </w:rPr>
        <w:t>Mặc Nhiên mở to mắt.</w:t>
      </w:r>
    </w:p>
    <w:p w14:paraId="378A835D" w14:textId="77777777" w:rsidR="00037D54" w:rsidRDefault="00037D54" w:rsidP="00037D54">
      <w:pPr>
        <w:pStyle w:val="ThngthngWeb"/>
        <w:shd w:val="clear" w:color="auto" w:fill="FFFFFF"/>
        <w:spacing w:after="360" w:afterAutospacing="0"/>
        <w:rPr>
          <w:color w:val="777777"/>
        </w:rPr>
      </w:pPr>
      <w:r>
        <w:rPr>
          <w:color w:val="777777"/>
        </w:rPr>
        <w:t>Hắn không ở Tử Sinh Đỉnh, hắn ở gian tù cực kỳ hẹp. Nơi bốn bức tường ẩm mốc hôi hám, ánh sáng duy nhất chiếu vào thông qua ô cửa đưa cơm nhỏ dưới cửa sắt đen.</w:t>
      </w:r>
    </w:p>
    <w:p w14:paraId="57DE5CA7" w14:textId="77777777" w:rsidR="00037D54" w:rsidRDefault="00037D54" w:rsidP="00037D54">
      <w:pPr>
        <w:pStyle w:val="ThngthngWeb"/>
        <w:shd w:val="clear" w:color="auto" w:fill="FFFFFF"/>
        <w:spacing w:after="360" w:afterAutospacing="0"/>
        <w:rPr>
          <w:color w:val="777777"/>
        </w:rPr>
      </w:pPr>
      <w:r>
        <w:rPr>
          <w:color w:val="777777"/>
        </w:rPr>
        <w:t>Đỉnh nhà tù khắc từng câu văn răn dạy, hắn biết mình đang ở nhà tù.</w:t>
      </w:r>
    </w:p>
    <w:p w14:paraId="089552A8" w14:textId="77777777" w:rsidR="00037D54" w:rsidRDefault="00037D54" w:rsidP="00037D54">
      <w:pPr>
        <w:pStyle w:val="ThngthngWeb"/>
        <w:shd w:val="clear" w:color="auto" w:fill="FFFFFF"/>
        <w:spacing w:after="360" w:afterAutospacing="0"/>
        <w:rPr>
          <w:color w:val="777777"/>
        </w:rPr>
      </w:pPr>
      <w:r>
        <w:rPr>
          <w:color w:val="777777"/>
        </w:rPr>
        <w:t>Đó là thánh điện để phán thẩm công chính công bằng nhất thiên hạ, công đường riêng biệt với thập đại môn phái ở Tu Chân giới.</w:t>
      </w:r>
    </w:p>
    <w:p w14:paraId="63909E4B" w14:textId="77777777" w:rsidR="00037D54" w:rsidRDefault="00037D54" w:rsidP="00037D54">
      <w:pPr>
        <w:pStyle w:val="ThngthngWeb"/>
        <w:shd w:val="clear" w:color="auto" w:fill="FFFFFF"/>
        <w:spacing w:after="360" w:afterAutospacing="0"/>
        <w:rPr>
          <w:color w:val="777777"/>
        </w:rPr>
      </w:pPr>
      <w:r>
        <w:rPr>
          <w:color w:val="777777"/>
        </w:rPr>
        <w:t>Thiên Âm Các.</w:t>
      </w:r>
    </w:p>
    <w:p w14:paraId="3E1583FB" w14:textId="77777777" w:rsidR="00037D54" w:rsidRDefault="00037D54" w:rsidP="00037D54">
      <w:pPr>
        <w:pStyle w:val="ThngthngWeb"/>
        <w:shd w:val="clear" w:color="auto" w:fill="FFFFFF"/>
        <w:spacing w:after="360" w:afterAutospacing="0"/>
        <w:rPr>
          <w:color w:val="777777"/>
        </w:rPr>
      </w:pPr>
      <w:r>
        <w:rPr>
          <w:color w:val="777777"/>
        </w:rPr>
        <w:t>Hắn nằm trong, yết hầu khô rát, da môi nứt nẻ.</w:t>
      </w:r>
    </w:p>
    <w:p w14:paraId="5A74FAC4" w14:textId="77777777" w:rsidR="00037D54" w:rsidRDefault="00037D54" w:rsidP="00037D54">
      <w:pPr>
        <w:pStyle w:val="ThngthngWeb"/>
        <w:shd w:val="clear" w:color="auto" w:fill="FFFFFF"/>
        <w:spacing w:after="360" w:afterAutospacing="0"/>
        <w:rPr>
          <w:color w:val="777777"/>
        </w:rPr>
      </w:pPr>
      <w:r>
        <w:rPr>
          <w:color w:val="777777"/>
        </w:rPr>
        <w:t>Xung quanh thật yên lặng, yên lặng tới mức trong màng nhĩ tự sinh ra tiếng gió trống rỗng, có thể nghe thấy tiếng linh hồn thì thào. Hắn ngơ ngác hồi lâu mới có thể hợp lại ý thức đã tan rã của mình——</w:t>
      </w:r>
    </w:p>
    <w:p w14:paraId="54C50F16" w14:textId="77777777" w:rsidR="00037D54" w:rsidRDefault="00037D54" w:rsidP="00037D54">
      <w:pPr>
        <w:pStyle w:val="ThngthngWeb"/>
        <w:shd w:val="clear" w:color="auto" w:fill="FFFFFF"/>
        <w:spacing w:after="360" w:afterAutospacing="0"/>
        <w:rPr>
          <w:color w:val="777777"/>
        </w:rPr>
      </w:pPr>
      <w:r>
        <w:rPr>
          <w:color w:val="777777"/>
        </w:rPr>
        <w:t>Hắn kỳ thật cảm thấy mình kiếp trước nên có một ngày như vậy, nhưng vẫn mệnh đối xử quá tốt với hắn, để hắn sống qua loa hai đời, đến đời này mới thanh toán tội nghiệt của hắn.</w:t>
      </w:r>
    </w:p>
    <w:p w14:paraId="26E0AFB0" w14:textId="77777777" w:rsidR="00037D54" w:rsidRDefault="00037D54" w:rsidP="00037D54">
      <w:pPr>
        <w:pStyle w:val="ThngthngWeb"/>
        <w:shd w:val="clear" w:color="auto" w:fill="FFFFFF"/>
        <w:spacing w:after="360" w:afterAutospacing="0"/>
        <w:rPr>
          <w:color w:val="777777"/>
        </w:rPr>
      </w:pPr>
      <w:r>
        <w:rPr>
          <w:color w:val="777777"/>
        </w:rPr>
        <w:t>“Mặc Nhiên, ăn cơm.”</w:t>
      </w:r>
    </w:p>
    <w:p w14:paraId="14C0AD9C" w14:textId="77777777" w:rsidR="00037D54" w:rsidRDefault="00037D54" w:rsidP="00037D54">
      <w:pPr>
        <w:pStyle w:val="ThngthngWeb"/>
        <w:shd w:val="clear" w:color="auto" w:fill="FFFFFF"/>
        <w:spacing w:after="360" w:afterAutospacing="0"/>
        <w:rPr>
          <w:color w:val="777777"/>
        </w:rPr>
      </w:pPr>
      <w:r>
        <w:rPr>
          <w:color w:val="777777"/>
        </w:rPr>
        <w:t>Không biết nằm bao lâu, ở đây, thời gian đều mơ hồ.</w:t>
      </w:r>
    </w:p>
    <w:p w14:paraId="3ED0F5C4" w14:textId="77777777" w:rsidR="00037D54" w:rsidRDefault="00037D54" w:rsidP="00037D54">
      <w:pPr>
        <w:pStyle w:val="ThngthngWeb"/>
        <w:shd w:val="clear" w:color="auto" w:fill="FFFFFF"/>
        <w:spacing w:after="360" w:afterAutospacing="0"/>
        <w:rPr>
          <w:color w:val="777777"/>
        </w:rPr>
      </w:pPr>
      <w:r>
        <w:rPr>
          <w:color w:val="777777"/>
        </w:rPr>
        <w:t>Hắn nghe thấy có người tới, đẩy cơm canh vào trong cho hắn, một chiếc bánh chiên dầu, một chén canh.</w:t>
      </w:r>
    </w:p>
    <w:p w14:paraId="71712D9A" w14:textId="77777777" w:rsidR="00037D54" w:rsidRDefault="00037D54" w:rsidP="00037D54">
      <w:pPr>
        <w:pStyle w:val="ThngthngWeb"/>
        <w:shd w:val="clear" w:color="auto" w:fill="FFFFFF"/>
        <w:spacing w:after="360" w:afterAutospacing="0"/>
        <w:rPr>
          <w:color w:val="777777"/>
        </w:rPr>
      </w:pPr>
      <w:r>
        <w:rPr>
          <w:color w:val="777777"/>
        </w:rPr>
        <w:t>Hắn không đứng dậy tới nhận, người hầu Thiên Âm Các kia cũng không thèm nói gì với hắn nữa, bước chân loạt xoạt, rất nhanh đi xa.</w:t>
      </w:r>
    </w:p>
    <w:p w14:paraId="1DEF5F23" w14:textId="77777777" w:rsidR="00037D54" w:rsidRDefault="00037D54" w:rsidP="00037D54">
      <w:pPr>
        <w:pStyle w:val="ThngthngWeb"/>
        <w:shd w:val="clear" w:color="auto" w:fill="FFFFFF"/>
        <w:spacing w:after="360" w:afterAutospacing="0"/>
        <w:rPr>
          <w:color w:val="777777"/>
        </w:rPr>
      </w:pPr>
      <w:r>
        <w:rPr>
          <w:color w:val="777777"/>
        </w:rPr>
        <w:t>Sở Vãn Ninh sao rồi?</w:t>
      </w:r>
    </w:p>
    <w:p w14:paraId="032194AA" w14:textId="77777777" w:rsidR="00037D54" w:rsidRDefault="00037D54" w:rsidP="00037D54">
      <w:pPr>
        <w:pStyle w:val="ThngthngWeb"/>
        <w:shd w:val="clear" w:color="auto" w:fill="FFFFFF"/>
        <w:spacing w:after="360" w:afterAutospacing="0"/>
        <w:rPr>
          <w:color w:val="777777"/>
        </w:rPr>
      </w:pPr>
      <w:r>
        <w:rPr>
          <w:color w:val="777777"/>
        </w:rPr>
        <w:t>Tử Sinh Đỉnh sao rồi?</w:t>
      </w:r>
    </w:p>
    <w:p w14:paraId="3A50F428" w14:textId="77777777" w:rsidR="00037D54" w:rsidRDefault="00037D54" w:rsidP="00037D54">
      <w:pPr>
        <w:pStyle w:val="ThngthngWeb"/>
        <w:shd w:val="clear" w:color="auto" w:fill="FFFFFF"/>
        <w:spacing w:after="360" w:afterAutospacing="0"/>
        <w:rPr>
          <w:color w:val="777777"/>
        </w:rPr>
      </w:pPr>
      <w:r>
        <w:rPr>
          <w:color w:val="777777"/>
        </w:rPr>
        <w:t>Những quân cờ phá huỷ cuối cùng đã tới đâu?</w:t>
      </w:r>
    </w:p>
    <w:p w14:paraId="4EB3776D" w14:textId="77777777" w:rsidR="00037D54" w:rsidRDefault="00037D54" w:rsidP="00037D54">
      <w:pPr>
        <w:pStyle w:val="ThngthngWeb"/>
        <w:shd w:val="clear" w:color="auto" w:fill="FFFFFF"/>
        <w:spacing w:after="360" w:afterAutospacing="0"/>
        <w:rPr>
          <w:color w:val="777777"/>
        </w:rPr>
      </w:pPr>
      <w:r>
        <w:rPr>
          <w:color w:val="777777"/>
        </w:rPr>
        <w:t>Hắn mơ mơ màng màng, vẫn luôn mệt mỏi tự hỏi ba câu này, nghĩ thật lâu, mới nguyện ý nhận mệnh, biết rằng chẳng ai nói cho hắn đáp án.</w:t>
      </w:r>
    </w:p>
    <w:p w14:paraId="55F979B9" w14:textId="77777777" w:rsidR="00037D54" w:rsidRDefault="00037D54" w:rsidP="00037D54">
      <w:pPr>
        <w:pStyle w:val="ThngthngWeb"/>
        <w:shd w:val="clear" w:color="auto" w:fill="FFFFFF"/>
        <w:spacing w:after="360" w:afterAutospacing="0"/>
        <w:rPr>
          <w:color w:val="777777"/>
        </w:rPr>
      </w:pPr>
      <w:r>
        <w:rPr>
          <w:color w:val="777777"/>
        </w:rPr>
        <w:t>Hắn giờ thành phạm nhân trong tù.</w:t>
      </w:r>
    </w:p>
    <w:p w14:paraId="5EBF81FA" w14:textId="77777777" w:rsidR="00037D54" w:rsidRDefault="00037D54" w:rsidP="00037D54">
      <w:pPr>
        <w:pStyle w:val="ThngthngWeb"/>
        <w:shd w:val="clear" w:color="auto" w:fill="FFFFFF"/>
        <w:spacing w:after="360" w:afterAutospacing="0"/>
        <w:rPr>
          <w:color w:val="777777"/>
        </w:rPr>
      </w:pPr>
      <w:r>
        <w:rPr>
          <w:color w:val="777777"/>
        </w:rPr>
        <w:t>Hắn ngồi dậy.</w:t>
      </w:r>
    </w:p>
    <w:p w14:paraId="73EA3081" w14:textId="77777777" w:rsidR="00037D54" w:rsidRDefault="00037D54" w:rsidP="00037D54">
      <w:pPr>
        <w:pStyle w:val="ThngthngWeb"/>
        <w:shd w:val="clear" w:color="auto" w:fill="FFFFFF"/>
        <w:spacing w:after="360" w:afterAutospacing="0"/>
        <w:rPr>
          <w:color w:val="777777"/>
        </w:rPr>
      </w:pPr>
      <w:r>
        <w:rPr>
          <w:color w:val="777777"/>
        </w:rPr>
        <w:t>Ngực đau từng cơn, toàn thân không có chút sức lực, linh lực đã từng mãnh liệt mênh mông không biết tung tích. Hắn dựa vào vách tường phát ngốc một lát——</w:t>
      </w:r>
    </w:p>
    <w:p w14:paraId="7A53B926" w14:textId="77777777" w:rsidR="00037D54" w:rsidRDefault="00037D54" w:rsidP="00037D54">
      <w:pPr>
        <w:pStyle w:val="ThngthngWeb"/>
        <w:shd w:val="clear" w:color="auto" w:fill="FFFFFF"/>
        <w:spacing w:after="360" w:afterAutospacing="0"/>
        <w:rPr>
          <w:color w:val="777777"/>
        </w:rPr>
      </w:pPr>
      <w:r>
        <w:rPr>
          <w:color w:val="777777"/>
        </w:rPr>
        <w:t>Hoá ra sau khi linh hạch vỡ nát, lại là loại cảm giác này.</w:t>
      </w:r>
    </w:p>
    <w:p w14:paraId="78F2E368" w14:textId="77777777" w:rsidR="00037D54" w:rsidRDefault="00037D54" w:rsidP="00037D54">
      <w:pPr>
        <w:pStyle w:val="ThngthngWeb"/>
        <w:shd w:val="clear" w:color="auto" w:fill="FFFFFF"/>
        <w:spacing w:after="360" w:afterAutospacing="0"/>
        <w:rPr>
          <w:color w:val="777777"/>
        </w:rPr>
      </w:pPr>
      <w:r>
        <w:rPr>
          <w:color w:val="777777"/>
        </w:rPr>
        <w:t>Không triệu hoán được thần võ, không thi triển được pháp thuật, như theo gió vượt ngàn con sóng cồn cát mất đuôi, mây cao gió lạnh không còn cánh.</w:t>
      </w:r>
    </w:p>
    <w:p w14:paraId="190B0FAF" w14:textId="77777777" w:rsidR="00037D54" w:rsidRDefault="00037D54" w:rsidP="00037D54">
      <w:pPr>
        <w:pStyle w:val="ThngthngWeb"/>
        <w:shd w:val="clear" w:color="auto" w:fill="FFFFFF"/>
        <w:spacing w:after="360" w:afterAutospacing="0"/>
        <w:rPr>
          <w:color w:val="777777"/>
        </w:rPr>
      </w:pPr>
      <w:r>
        <w:rPr>
          <w:color w:val="777777"/>
        </w:rPr>
        <w:t>Hắn cuộn trong góc, mắt đen mênh mang ngơ ngác nhìn phía trước.</w:t>
      </w:r>
    </w:p>
    <w:p w14:paraId="58656CA3" w14:textId="77777777" w:rsidR="00037D54" w:rsidRDefault="00037D54" w:rsidP="00037D54">
      <w:pPr>
        <w:pStyle w:val="ThngthngWeb"/>
        <w:shd w:val="clear" w:color="auto" w:fill="FFFFFF"/>
        <w:spacing w:after="360" w:afterAutospacing="0"/>
        <w:rPr>
          <w:color w:val="777777"/>
        </w:rPr>
      </w:pPr>
      <w:r>
        <w:rPr>
          <w:color w:val="777777"/>
        </w:rPr>
        <w:t>Mặc Nhiên bỗng rất khổ sở, nhưng khổ sở cũng không phải do mình mà thành, hắn nhớ tới Sở Vãn Ninh kiếp trước, thiên đạo luân hồi, hắn rốt cuộc cũng cảm nhận sâu sắc được sự bất lực và thống khổ khi ấy của Sở Vãn Ninh.</w:t>
      </w:r>
    </w:p>
    <w:p w14:paraId="46058EAB" w14:textId="77777777" w:rsidR="00037D54" w:rsidRDefault="00037D54" w:rsidP="00037D54">
      <w:pPr>
        <w:pStyle w:val="ThngthngWeb"/>
        <w:shd w:val="clear" w:color="auto" w:fill="FFFFFF"/>
        <w:spacing w:after="360" w:afterAutospacing="0"/>
        <w:rPr>
          <w:color w:val="777777"/>
        </w:rPr>
      </w:pPr>
      <w:r>
        <w:rPr>
          <w:color w:val="777777"/>
        </w:rPr>
        <w:t>Hắn rất muốn nói một câu xin lỗi với Sở Vãn Ninh.</w:t>
      </w:r>
    </w:p>
    <w:p w14:paraId="5E3F0DB6" w14:textId="77777777" w:rsidR="00037D54" w:rsidRDefault="00037D54" w:rsidP="00037D54">
      <w:pPr>
        <w:pStyle w:val="ThngthngWeb"/>
        <w:shd w:val="clear" w:color="auto" w:fill="FFFFFF"/>
        <w:spacing w:after="360" w:afterAutospacing="0"/>
        <w:rPr>
          <w:color w:val="777777"/>
        </w:rPr>
      </w:pPr>
      <w:r>
        <w:rPr>
          <w:color w:val="777777"/>
        </w:rPr>
        <w:t>Nhưng mà muộn rồi.</w:t>
      </w:r>
    </w:p>
    <w:p w14:paraId="33FDE5EB" w14:textId="77777777" w:rsidR="00037D54" w:rsidRDefault="00037D54" w:rsidP="00037D54">
      <w:pPr>
        <w:pStyle w:val="ThngthngWeb"/>
        <w:shd w:val="clear" w:color="auto" w:fill="FFFFFF"/>
        <w:spacing w:after="360" w:afterAutospacing="0"/>
        <w:rPr>
          <w:color w:val="777777"/>
        </w:rPr>
      </w:pPr>
      <w:r>
        <w:rPr>
          <w:color w:val="777777"/>
        </w:rPr>
        <w:t>Hết thảy đều không thể quay đầu lại.</w:t>
      </w:r>
    </w:p>
    <w:p w14:paraId="2E6A4A4E" w14:textId="77777777" w:rsidR="00037D54" w:rsidRDefault="00037D54" w:rsidP="00037D54">
      <w:pPr>
        <w:pStyle w:val="ThngthngWeb"/>
        <w:shd w:val="clear" w:color="auto" w:fill="FFFFFF"/>
        <w:spacing w:after="360" w:afterAutospacing="0"/>
        <w:rPr>
          <w:color w:val="777777"/>
        </w:rPr>
      </w:pPr>
      <w:r>
        <w:rPr>
          <w:color w:val="777777"/>
        </w:rPr>
        <w:t>Hắn bị nhốt trong gian tù, một chén canh và chiếc bánh kia từ nóng thành lạnh, từ lạnh tới lạnh lẽo. Sau đó hắn bắt đầu ăn, ăn xong chút đồ này, chẳng còn ai tới gian tù này nữa.</w:t>
      </w:r>
    </w:p>
    <w:p w14:paraId="3EB15552" w14:textId="77777777" w:rsidR="00037D54" w:rsidRDefault="00037D54" w:rsidP="00037D54">
      <w:pPr>
        <w:pStyle w:val="ThngthngWeb"/>
        <w:shd w:val="clear" w:color="auto" w:fill="FFFFFF"/>
        <w:spacing w:after="360" w:afterAutospacing="0"/>
        <w:rPr>
          <w:color w:val="777777"/>
        </w:rPr>
      </w:pPr>
      <w:r>
        <w:rPr>
          <w:color w:val="777777"/>
        </w:rPr>
        <w:t>Hắn lại thành Mặc Nhiên khi thơ ấu bị nhốt trong chuồng chó, nhưng gian phòng này thật sự tốt hơn chuồng chó rất nhiều, hắn thế mà có thể nằm thoải mái dễ chịu.</w:t>
      </w:r>
    </w:p>
    <w:p w14:paraId="34231377" w14:textId="77777777" w:rsidR="00037D54" w:rsidRDefault="00037D54" w:rsidP="00037D54">
      <w:pPr>
        <w:pStyle w:val="ThngthngWeb"/>
        <w:shd w:val="clear" w:color="auto" w:fill="FFFFFF"/>
        <w:spacing w:after="360" w:afterAutospacing="0"/>
        <w:rPr>
          <w:color w:val="777777"/>
        </w:rPr>
      </w:pPr>
      <w:r>
        <w:rPr>
          <w:color w:val="777777"/>
        </w:rPr>
        <w:t>Hắn liền nằm trong bóng đêm này, khi tỉnh khi ngủ, nhưng ngủ hay tỉnh cũng không quan trọng lắm, trong phòng này, hắn như đã chết.</w:t>
      </w:r>
    </w:p>
    <w:p w14:paraId="40AE8C8E" w14:textId="77777777" w:rsidR="00037D54" w:rsidRDefault="00037D54" w:rsidP="00037D54">
      <w:pPr>
        <w:pStyle w:val="ThngthngWeb"/>
        <w:shd w:val="clear" w:color="auto" w:fill="FFFFFF"/>
        <w:spacing w:after="360" w:afterAutospacing="0"/>
        <w:rPr>
          <w:color w:val="777777"/>
        </w:rPr>
      </w:pPr>
      <w:r>
        <w:rPr>
          <w:color w:val="777777"/>
        </w:rPr>
        <w:t>Mặc Nhiên mơ màng nghĩ, có lẽ hắn đã chết rồi nhỉ?</w:t>
      </w:r>
    </w:p>
    <w:p w14:paraId="0352F2A4" w14:textId="77777777" w:rsidR="00037D54" w:rsidRDefault="00037D54" w:rsidP="00037D54">
      <w:pPr>
        <w:pStyle w:val="ThngthngWeb"/>
        <w:shd w:val="clear" w:color="auto" w:fill="FFFFFF"/>
        <w:spacing w:after="360" w:afterAutospacing="0"/>
        <w:rPr>
          <w:color w:val="777777"/>
        </w:rPr>
      </w:pPr>
      <w:r>
        <w:rPr>
          <w:color w:val="777777"/>
        </w:rPr>
        <w:t>Có lẽ cả đời này, chỉ là hắn nằm dưới quan tài Thông Thiên Tháp, hồn phách chưa tán, mơ một giấc mộng đẹp. Hắn nhớ lại cuộc đời ba mươi hai năm như cưỡi ngựa thoảng qua trước mắt, ngũ quang thập sắc, vui buồn giận hờn, cuối cùng đều mục thành xương khô.</w:t>
      </w:r>
    </w:p>
    <w:p w14:paraId="203322E5" w14:textId="77777777" w:rsidR="00037D54" w:rsidRDefault="00037D54" w:rsidP="00037D54">
      <w:pPr>
        <w:pStyle w:val="ThngthngWeb"/>
        <w:shd w:val="clear" w:color="auto" w:fill="FFFFFF"/>
        <w:spacing w:after="360" w:afterAutospacing="0"/>
        <w:rPr>
          <w:color w:val="777777"/>
        </w:rPr>
      </w:pPr>
      <w:r>
        <w:rPr>
          <w:color w:val="777777"/>
        </w:rPr>
        <w:t>Hắn hơi cong khoé miệng, thành một nụ cười nhạt.</w:t>
      </w:r>
    </w:p>
    <w:p w14:paraId="64CE7033" w14:textId="77777777" w:rsidR="00037D54" w:rsidRDefault="00037D54" w:rsidP="00037D54">
      <w:pPr>
        <w:pStyle w:val="ThngthngWeb"/>
        <w:shd w:val="clear" w:color="auto" w:fill="FFFFFF"/>
        <w:spacing w:after="360" w:afterAutospacing="0"/>
        <w:rPr>
          <w:color w:val="777777"/>
        </w:rPr>
      </w:pPr>
      <w:r>
        <w:rPr>
          <w:color w:val="777777"/>
        </w:rPr>
        <w:t>Hắn thế mà cảm thấy nếu thật sự là vậy, thì không thể tốt hơn.</w:t>
      </w:r>
    </w:p>
    <w:p w14:paraId="5EB35088" w14:textId="77777777" w:rsidR="00037D54" w:rsidRDefault="00037D54" w:rsidP="00037D54">
      <w:pPr>
        <w:pStyle w:val="ThngthngWeb"/>
        <w:shd w:val="clear" w:color="auto" w:fill="FFFFFF"/>
        <w:spacing w:after="360" w:afterAutospacing="0"/>
        <w:rPr>
          <w:color w:val="777777"/>
        </w:rPr>
      </w:pPr>
      <w:r>
        <w:rPr>
          <w:color w:val="777777"/>
        </w:rPr>
        <w:t>Hắn rất mệt, đi lâu rồi, giãy giụa lâu rồi, phía trước là Địa Ngục hay là nhân gian, hắn đều không để ý nữa, hắn chỉ muốn nghỉ ngơi.</w:t>
      </w:r>
    </w:p>
    <w:p w14:paraId="202562DA" w14:textId="77777777" w:rsidR="00037D54" w:rsidRDefault="00037D54" w:rsidP="00037D54">
      <w:pPr>
        <w:pStyle w:val="ThngthngWeb"/>
        <w:shd w:val="clear" w:color="auto" w:fill="FFFFFF"/>
        <w:spacing w:after="360" w:afterAutospacing="0"/>
        <w:rPr>
          <w:color w:val="777777"/>
        </w:rPr>
      </w:pPr>
      <w:r>
        <w:rPr>
          <w:color w:val="777777"/>
        </w:rPr>
        <w:t>Lòng hắn già cỗi, kỳ thật từ sau khi Sở Vãn Ninh chết, cũng đã hoàn toàn sụp đổ rồi, dần già đi. Nhiều năm hắn vẫn làm việc thiện như vậy, để đền bù, hắn luôn tìm loại thuốc tốt có thể chữa loại già cỗi này.</w:t>
      </w:r>
    </w:p>
    <w:p w14:paraId="554DF8D2" w14:textId="77777777" w:rsidR="00037D54" w:rsidRDefault="00037D54" w:rsidP="00037D54">
      <w:pPr>
        <w:pStyle w:val="ThngthngWeb"/>
        <w:shd w:val="clear" w:color="auto" w:fill="FFFFFF"/>
        <w:spacing w:after="360" w:afterAutospacing="0"/>
        <w:rPr>
          <w:color w:val="777777"/>
        </w:rPr>
      </w:pPr>
      <w:r>
        <w:rPr>
          <w:color w:val="777777"/>
        </w:rPr>
        <w:t>Nhưng hắn không tìm thấy.</w:t>
      </w:r>
    </w:p>
    <w:p w14:paraId="2B4F6FE6" w14:textId="77777777" w:rsidR="00037D54" w:rsidRDefault="00037D54" w:rsidP="00037D54">
      <w:pPr>
        <w:pStyle w:val="ThngthngWeb"/>
        <w:shd w:val="clear" w:color="auto" w:fill="FFFFFF"/>
        <w:spacing w:after="360" w:afterAutospacing="0"/>
        <w:rPr>
          <w:color w:val="777777"/>
        </w:rPr>
      </w:pPr>
      <w:r>
        <w:rPr>
          <w:color w:val="777777"/>
        </w:rPr>
        <w:t>Hắn tìm rất lâu, mặc kệ mặt dày vô sỉ xin lâu như vậy, giờ hắn tìm mệt rồi, xin mệt rồi. Đời này, hắn mất mẫu thân, mất sư tôn, mất bạn thân, mất ái nhân, mất thân thích mình cướp được, mất đi anh danh vô căn cứ.</w:t>
      </w:r>
    </w:p>
    <w:p w14:paraId="21849BB4" w14:textId="77777777" w:rsidR="00037D54" w:rsidRDefault="00037D54" w:rsidP="00037D54">
      <w:pPr>
        <w:pStyle w:val="ThngthngWeb"/>
        <w:shd w:val="clear" w:color="auto" w:fill="FFFFFF"/>
        <w:spacing w:after="360" w:afterAutospacing="0"/>
        <w:rPr>
          <w:color w:val="777777"/>
        </w:rPr>
      </w:pPr>
      <w:r>
        <w:rPr>
          <w:color w:val="777777"/>
        </w:rPr>
        <w:t>Giờ, ngay cả linh hạch hắn cũng mất. Nhưng hắn vẫn bị đưa tới Thiên Âm Các, vẫn không cách nào thoát khỏi sự chỉ trích nghiêm khắc của Tu Chân giới.</w:t>
      </w:r>
    </w:p>
    <w:p w14:paraId="7756175D" w14:textId="77777777" w:rsidR="00037D54" w:rsidRDefault="00037D54" w:rsidP="00037D54">
      <w:pPr>
        <w:pStyle w:val="ThngthngWeb"/>
        <w:shd w:val="clear" w:color="auto" w:fill="FFFFFF"/>
        <w:spacing w:after="360" w:afterAutospacing="0"/>
        <w:rPr>
          <w:color w:val="777777"/>
        </w:rPr>
      </w:pPr>
      <w:r>
        <w:rPr>
          <w:color w:val="777777"/>
        </w:rPr>
        <w:t>Hắn rốt cuộc hết hy vọng, hắn biết mình rốt cuộc không thể có được sự tha thứ.</w:t>
      </w:r>
    </w:p>
    <w:p w14:paraId="3CCB35DC" w14:textId="77777777" w:rsidR="00037D54" w:rsidRDefault="00037D54" w:rsidP="00037D54">
      <w:pPr>
        <w:pStyle w:val="ThngthngWeb"/>
        <w:shd w:val="clear" w:color="auto" w:fill="FFFFFF"/>
        <w:spacing w:after="360" w:afterAutospacing="0"/>
        <w:rPr>
          <w:color w:val="777777"/>
        </w:rPr>
      </w:pPr>
      <w:r>
        <w:rPr>
          <w:color w:val="777777"/>
        </w:rPr>
        <w:t>Mặc Vi Vũ hắn là một ngọn núi hoang xấu xí, tuyết phủ mênh mông che vết thương của hắn.</w:t>
      </w:r>
    </w:p>
    <w:p w14:paraId="5ADE0220" w14:textId="77777777" w:rsidR="00037D54" w:rsidRDefault="00037D54" w:rsidP="00037D54">
      <w:pPr>
        <w:pStyle w:val="ThngthngWeb"/>
        <w:shd w:val="clear" w:color="auto" w:fill="FFFFFF"/>
        <w:spacing w:after="360" w:afterAutospacing="0"/>
        <w:rPr>
          <w:color w:val="777777"/>
        </w:rPr>
      </w:pPr>
      <w:r>
        <w:rPr>
          <w:color w:val="777777"/>
        </w:rPr>
        <w:t>Nhưng tuyết tan rồi.</w:t>
      </w:r>
    </w:p>
    <w:p w14:paraId="1204713A" w14:textId="77777777" w:rsidR="00037D54" w:rsidRDefault="00037D54" w:rsidP="00037D54">
      <w:pPr>
        <w:pStyle w:val="ThngthngWeb"/>
        <w:shd w:val="clear" w:color="auto" w:fill="FFFFFF"/>
        <w:spacing w:after="360" w:afterAutospacing="0"/>
        <w:rPr>
          <w:color w:val="777777"/>
        </w:rPr>
      </w:pPr>
      <w:r>
        <w:rPr>
          <w:color w:val="777777"/>
        </w:rPr>
        <w:t>Bóng tối của hắn cũng được, đáng sợ của hắn cũng thế, đều không còn chỗ giấu.</w:t>
      </w:r>
    </w:p>
    <w:p w14:paraId="4F786B40" w14:textId="77777777" w:rsidR="00037D54" w:rsidRDefault="00037D54" w:rsidP="00037D54">
      <w:pPr>
        <w:pStyle w:val="ThngthngWeb"/>
        <w:shd w:val="clear" w:color="auto" w:fill="FFFFFF"/>
        <w:spacing w:after="360" w:afterAutospacing="0"/>
        <w:rPr>
          <w:color w:val="777777"/>
        </w:rPr>
      </w:pPr>
      <w:r>
        <w:rPr>
          <w:color w:val="777777"/>
        </w:rPr>
        <w:t>Hắn không làm Mặc tông sự được, từ khi hắn dính máu người vô tội đầu tiên, cả đời hắn đã chú định rằng hắn chỉ có thể làm Đạp Tiên Đế Quân—— hắn đốt đàn nấu hạc hắn nghiến răng hút máu bộ mặt hắn dữ tợn hắn không bằng cầm thú—— hắn đáng chết.</w:t>
      </w:r>
    </w:p>
    <w:p w14:paraId="59B76465" w14:textId="77777777" w:rsidR="00037D54" w:rsidRDefault="00037D54" w:rsidP="00037D54">
      <w:pPr>
        <w:pStyle w:val="ThngthngWeb"/>
        <w:shd w:val="clear" w:color="auto" w:fill="FFFFFF"/>
        <w:spacing w:after="360" w:afterAutospacing="0"/>
        <w:rPr>
          <w:color w:val="777777"/>
        </w:rPr>
      </w:pPr>
      <w:r>
        <w:rPr>
          <w:color w:val="777777"/>
        </w:rPr>
        <w:t>Hắn chết rồi, thiên hạ hoan hô.</w:t>
      </w:r>
    </w:p>
    <w:p w14:paraId="6B9350FA" w14:textId="77777777" w:rsidR="00037D54" w:rsidRDefault="00037D54" w:rsidP="00037D54">
      <w:pPr>
        <w:pStyle w:val="ThngthngWeb"/>
        <w:shd w:val="clear" w:color="auto" w:fill="FFFFFF"/>
        <w:spacing w:after="360" w:afterAutospacing="0"/>
        <w:rPr>
          <w:color w:val="777777"/>
        </w:rPr>
      </w:pPr>
      <w:r>
        <w:rPr>
          <w:color w:val="777777"/>
        </w:rPr>
        <w:t>Không biết hắn bị nhốt trong cấm thất mấy ngày, cửa mở.</w:t>
      </w:r>
    </w:p>
    <w:p w14:paraId="0D96824E" w14:textId="77777777" w:rsidR="00037D54" w:rsidRDefault="00037D54" w:rsidP="00037D54">
      <w:pPr>
        <w:pStyle w:val="ThngthngWeb"/>
        <w:shd w:val="clear" w:color="auto" w:fill="FFFFFF"/>
        <w:spacing w:after="360" w:afterAutospacing="0"/>
        <w:rPr>
          <w:color w:val="777777"/>
        </w:rPr>
      </w:pPr>
      <w:r>
        <w:rPr>
          <w:color w:val="777777"/>
        </w:rPr>
        <w:t>Đệ tử Thiên Âm Các đi vào, không nói một lời dùng Khổn Tiên Tác trói chặt hắn, sau đó một trái một phải túm hắn dậy, kéo hắn ra ngoài.</w:t>
      </w:r>
    </w:p>
    <w:p w14:paraId="6211AAFF" w14:textId="77777777" w:rsidR="00037D54" w:rsidRDefault="00037D54" w:rsidP="00037D54">
      <w:pPr>
        <w:pStyle w:val="ThngthngWeb"/>
        <w:shd w:val="clear" w:color="auto" w:fill="FFFFFF"/>
        <w:spacing w:after="360" w:afterAutospacing="0"/>
        <w:rPr>
          <w:color w:val="777777"/>
        </w:rPr>
      </w:pPr>
      <w:r>
        <w:rPr>
          <w:color w:val="777777"/>
        </w:rPr>
        <w:t>Bọn họ kéo theo hắn, đi qua một quãng đường dài tối đen.</w:t>
      </w:r>
    </w:p>
    <w:p w14:paraId="5AD9EF79" w14:textId="77777777" w:rsidR="00037D54" w:rsidRDefault="00037D54" w:rsidP="00037D54">
      <w:pPr>
        <w:pStyle w:val="ThngthngWeb"/>
        <w:shd w:val="clear" w:color="auto" w:fill="FFFFFF"/>
        <w:spacing w:after="360" w:afterAutospacing="0"/>
        <w:rPr>
          <w:color w:val="777777"/>
        </w:rPr>
      </w:pPr>
      <w:r>
        <w:rPr>
          <w:color w:val="777777"/>
        </w:rPr>
        <w:t>Mặc Nhiên khàn khàn, hôn hôn trầm trầm mở miệng, nói những lời đầu tiên trong những ngày qua: “Họ sao rồi?”</w:t>
      </w:r>
    </w:p>
    <w:p w14:paraId="75C4D1F1" w14:textId="77777777" w:rsidR="00037D54" w:rsidRDefault="00037D54" w:rsidP="00037D54">
      <w:pPr>
        <w:pStyle w:val="ThngthngWeb"/>
        <w:shd w:val="clear" w:color="auto" w:fill="FFFFFF"/>
        <w:spacing w:after="360" w:afterAutospacing="0"/>
        <w:rPr>
          <w:color w:val="777777"/>
        </w:rPr>
      </w:pPr>
      <w:r>
        <w:rPr>
          <w:color w:val="777777"/>
        </w:rPr>
        <w:t>Không ai thèm để ý tới hắn.</w:t>
      </w:r>
    </w:p>
    <w:p w14:paraId="1AB6F45A" w14:textId="77777777" w:rsidR="00037D54" w:rsidRDefault="00037D54" w:rsidP="00037D54">
      <w:pPr>
        <w:pStyle w:val="ThngthngWeb"/>
        <w:shd w:val="clear" w:color="auto" w:fill="FFFFFF"/>
        <w:spacing w:after="360" w:afterAutospacing="0"/>
        <w:rPr>
          <w:color w:val="777777"/>
        </w:rPr>
      </w:pPr>
      <w:r>
        <w:rPr>
          <w:color w:val="777777"/>
        </w:rPr>
        <w:t>Hắn bị lôi đi, tới cuối. Ánh mặt trời chợt hiện lên, Mặc Nhiên như ác long cuộn tròn trong bóng tối rất lâu, mắt sớm đã quen rồi, trong ánh sáng mạnh mẽ chói trang như vậy có vẻ khốn đốn bất an. Hắn căn bản không thích ứng được với ánh sáng chợt loé như vậy, hắn muốn che mắt, nhưng tay bị trói sau lưng, nên hắn chỉ có thể cúi đầu, lông mi đen dày ướt nước mắt——</w:t>
      </w:r>
    </w:p>
    <w:p w14:paraId="77C8E673" w14:textId="77777777" w:rsidR="00037D54" w:rsidRDefault="00037D54" w:rsidP="00037D54">
      <w:pPr>
        <w:pStyle w:val="ThngthngWeb"/>
        <w:shd w:val="clear" w:color="auto" w:fill="FFFFFF"/>
        <w:spacing w:after="360" w:afterAutospacing="0"/>
        <w:rPr>
          <w:color w:val="777777"/>
        </w:rPr>
      </w:pPr>
      <w:r>
        <w:rPr>
          <w:color w:val="777777"/>
        </w:rPr>
        <w:t>Hắn hoa mắt ù tai, không biết mình đang ở đâu, chỉ có khứu giác là rõ ràng.</w:t>
      </w:r>
    </w:p>
    <w:p w14:paraId="713DCE19" w14:textId="77777777" w:rsidR="00037D54" w:rsidRDefault="00037D54" w:rsidP="00037D54">
      <w:pPr>
        <w:pStyle w:val="ThngthngWeb"/>
        <w:shd w:val="clear" w:color="auto" w:fill="FFFFFF"/>
        <w:spacing w:after="360" w:afterAutospacing="0"/>
        <w:rPr>
          <w:color w:val="777777"/>
        </w:rPr>
      </w:pPr>
      <w:r>
        <w:rPr>
          <w:color w:val="777777"/>
        </w:rPr>
        <w:t>Hắn ngửi thấy hơi thở của gió, hơi thở của biển người, hơi thở của hoa cỏ cây cối, hắn bị đẩy lên, nên do dự mà bước về trước.</w:t>
      </w:r>
    </w:p>
    <w:p w14:paraId="6B188CE4" w14:textId="77777777" w:rsidR="00037D54" w:rsidRDefault="00037D54" w:rsidP="00037D54">
      <w:pPr>
        <w:pStyle w:val="ThngthngWeb"/>
        <w:shd w:val="clear" w:color="auto" w:fill="FFFFFF"/>
        <w:spacing w:after="360" w:afterAutospacing="0"/>
        <w:rPr>
          <w:color w:val="777777"/>
        </w:rPr>
      </w:pPr>
      <w:r>
        <w:rPr>
          <w:color w:val="777777"/>
        </w:rPr>
        <w:t>Từ từ, tai đã có thể thích ứng với nơi ồn ào này.</w:t>
      </w:r>
    </w:p>
    <w:p w14:paraId="27E1F1C1" w14:textId="77777777" w:rsidR="00037D54" w:rsidRDefault="00037D54" w:rsidP="00037D54">
      <w:pPr>
        <w:pStyle w:val="ThngthngWeb"/>
        <w:shd w:val="clear" w:color="auto" w:fill="FFFFFF"/>
        <w:spacing w:after="360" w:afterAutospacing="0"/>
        <w:rPr>
          <w:color w:val="777777"/>
        </w:rPr>
      </w:pPr>
      <w:r>
        <w:rPr>
          <w:color w:val="777777"/>
        </w:rPr>
        <w:t>Hắn nghe thấy tiếng rất nhiều người nói chuyện, khe khẽ nói nhỏ hợp lại với nhau như sóng bể. Thuỷ triều có thể cuốn trôi dơ bẩn, nhưng thuỷ triều cũng có thể dìm chết người.</w:t>
      </w:r>
    </w:p>
    <w:p w14:paraId="22043462" w14:textId="77777777" w:rsidR="00037D54" w:rsidRDefault="00037D54" w:rsidP="00037D54">
      <w:pPr>
        <w:pStyle w:val="ThngthngWeb"/>
        <w:shd w:val="clear" w:color="auto" w:fill="FFFFFF"/>
        <w:spacing w:after="360" w:afterAutospacing="0"/>
        <w:rPr>
          <w:color w:val="777777"/>
        </w:rPr>
      </w:pPr>
      <w:r>
        <w:rPr>
          <w:color w:val="777777"/>
        </w:rPr>
        <w:t>Mặc Nhiên cảm thấy mình không thở nổi.</w:t>
      </w:r>
    </w:p>
    <w:p w14:paraId="165A6115" w14:textId="77777777" w:rsidR="00037D54" w:rsidRDefault="00037D54" w:rsidP="00037D54">
      <w:pPr>
        <w:pStyle w:val="ThngthngWeb"/>
        <w:shd w:val="clear" w:color="auto" w:fill="FFFFFF"/>
        <w:spacing w:after="360" w:afterAutospacing="0"/>
        <w:rPr>
          <w:color w:val="777777"/>
        </w:rPr>
      </w:pPr>
      <w:r>
        <w:rPr>
          <w:color w:val="777777"/>
        </w:rPr>
        <w:t>Hắn thực suy yếu.</w:t>
      </w:r>
    </w:p>
    <w:p w14:paraId="244B0F10" w14:textId="77777777" w:rsidR="00037D54" w:rsidRDefault="00037D54" w:rsidP="00037D54">
      <w:pPr>
        <w:pStyle w:val="ThngthngWeb"/>
        <w:shd w:val="clear" w:color="auto" w:fill="FFFFFF"/>
        <w:spacing w:after="360" w:afterAutospacing="0"/>
        <w:rPr>
          <w:color w:val="777777"/>
        </w:rPr>
      </w:pPr>
      <w:r>
        <w:rPr>
          <w:color w:val="777777"/>
        </w:rPr>
        <w:t>Giờ đã yếu tới cực hạn rồi.</w:t>
      </w:r>
    </w:p>
    <w:p w14:paraId="6E8DA7A2" w14:textId="77777777" w:rsidR="00037D54" w:rsidRDefault="00037D54" w:rsidP="00037D54">
      <w:pPr>
        <w:pStyle w:val="ThngthngWeb"/>
        <w:shd w:val="clear" w:color="auto" w:fill="FFFFFF"/>
        <w:spacing w:after="360" w:afterAutospacing="0"/>
        <w:rPr>
          <w:color w:val="777777"/>
        </w:rPr>
      </w:pPr>
      <w:r>
        <w:rPr>
          <w:color w:val="777777"/>
        </w:rPr>
        <w:t>“Quỳ xuống.”</w:t>
      </w:r>
    </w:p>
    <w:p w14:paraId="4B64F55A" w14:textId="77777777" w:rsidR="00037D54" w:rsidRDefault="00037D54" w:rsidP="00037D54">
      <w:pPr>
        <w:pStyle w:val="ThngthngWeb"/>
        <w:shd w:val="clear" w:color="auto" w:fill="FFFFFF"/>
        <w:spacing w:after="360" w:afterAutospacing="0"/>
        <w:rPr>
          <w:color w:val="777777"/>
        </w:rPr>
      </w:pPr>
      <w:r>
        <w:rPr>
          <w:color w:val="777777"/>
        </w:rPr>
        <w:t>Người áp giải đẩy hắn, hắn quỳ xuống, ánh bình minh từ cao chiếu rọi, chiếu lên gương mặt tiều tuỵ của hắn.</w:t>
      </w:r>
    </w:p>
    <w:p w14:paraId="7B254F24" w14:textId="77777777" w:rsidR="00037D54" w:rsidRDefault="00037D54" w:rsidP="00037D54">
      <w:pPr>
        <w:pStyle w:val="ThngthngWeb"/>
        <w:shd w:val="clear" w:color="auto" w:fill="FFFFFF"/>
        <w:spacing w:after="360" w:afterAutospacing="0"/>
        <w:rPr>
          <w:color w:val="777777"/>
        </w:rPr>
      </w:pPr>
      <w:r>
        <w:rPr>
          <w:color w:val="777777"/>
        </w:rPr>
        <w:t>Không ngờ tới bên ngoài lại là ban ngày rực rỡ ánh nắng như vậy.</w:t>
      </w:r>
    </w:p>
    <w:p w14:paraId="615A02ED" w14:textId="77777777" w:rsidR="00037D54" w:rsidRDefault="00037D54" w:rsidP="00037D54">
      <w:pPr>
        <w:pStyle w:val="ThngthngWeb"/>
        <w:shd w:val="clear" w:color="auto" w:fill="FFFFFF"/>
        <w:spacing w:after="360" w:afterAutospacing="0"/>
        <w:rPr>
          <w:color w:val="777777"/>
        </w:rPr>
      </w:pPr>
      <w:r>
        <w:rPr>
          <w:color w:val="777777"/>
        </w:rPr>
        <w:t>“Chính là Mặc tông sư kia…”</w:t>
      </w:r>
    </w:p>
    <w:p w14:paraId="552F18D6" w14:textId="77777777" w:rsidR="00037D54" w:rsidRDefault="00037D54" w:rsidP="00037D54">
      <w:pPr>
        <w:pStyle w:val="ThngthngWeb"/>
        <w:shd w:val="clear" w:color="auto" w:fill="FFFFFF"/>
        <w:spacing w:after="360" w:afterAutospacing="0"/>
        <w:rPr>
          <w:color w:val="777777"/>
        </w:rPr>
      </w:pPr>
      <w:r>
        <w:rPr>
          <w:color w:val="777777"/>
        </w:rPr>
        <w:t>“Không thể tin nổi có một ngày thế mà có thể thấy hắn bị công thẩm ở Thiên Âm Các, ài, đúng là biết người biết mặt không biết lòng mà.”</w:t>
      </w:r>
    </w:p>
    <w:p w14:paraId="0AD8A250" w14:textId="77777777" w:rsidR="00037D54" w:rsidRDefault="00037D54" w:rsidP="00037D54">
      <w:pPr>
        <w:pStyle w:val="ThngthngWeb"/>
        <w:shd w:val="clear" w:color="auto" w:fill="FFFFFF"/>
        <w:spacing w:after="360" w:afterAutospacing="0"/>
        <w:rPr>
          <w:color w:val="777777"/>
        </w:rPr>
      </w:pPr>
      <w:r>
        <w:rPr>
          <w:color w:val="777777"/>
        </w:rPr>
        <w:t>Tai Mặc Nhiên ong ong, mắt dần có thể thấy vài thứ, nhưng vẫn không rõ lắm, hắn chỉ có thể dựa vào lông mi che đi, hơi nheo mắt, nhìn hết thảy trước mắt——</w:t>
      </w:r>
    </w:p>
    <w:p w14:paraId="33D77F00" w14:textId="77777777" w:rsidR="00037D54" w:rsidRDefault="00037D54" w:rsidP="00037D54">
      <w:pPr>
        <w:pStyle w:val="ThngthngWeb"/>
        <w:shd w:val="clear" w:color="auto" w:fill="FFFFFF"/>
        <w:spacing w:after="360" w:afterAutospacing="0"/>
        <w:rPr>
          <w:color w:val="777777"/>
        </w:rPr>
      </w:pPr>
      <w:r>
        <w:rPr>
          <w:color w:val="777777"/>
        </w:rPr>
        <w:t>Là đài công thẩm Thiên Âm Các trong trí nhớ.</w:t>
      </w:r>
    </w:p>
    <w:p w14:paraId="6D2FF5B8" w14:textId="77777777" w:rsidR="00037D54" w:rsidRDefault="00037D54" w:rsidP="00037D54">
      <w:pPr>
        <w:pStyle w:val="ThngthngWeb"/>
        <w:shd w:val="clear" w:color="auto" w:fill="FFFFFF"/>
        <w:spacing w:after="360" w:afterAutospacing="0"/>
        <w:rPr>
          <w:color w:val="777777"/>
        </w:rPr>
      </w:pPr>
      <w:r>
        <w:rPr>
          <w:color w:val="777777"/>
        </w:rPr>
        <w:t>Khi hắn thiếu niên, đã từng cùng tới xem nơi thẩm phán cùng với Tiết Chính Ung và Tiết Mông.</w:t>
      </w:r>
    </w:p>
    <w:p w14:paraId="63F28210" w14:textId="77777777" w:rsidR="00037D54" w:rsidRDefault="00037D54" w:rsidP="00037D54">
      <w:pPr>
        <w:pStyle w:val="ThngthngWeb"/>
        <w:shd w:val="clear" w:color="auto" w:fill="FFFFFF"/>
        <w:spacing w:after="360" w:afterAutospacing="0"/>
        <w:rPr>
          <w:color w:val="777777"/>
        </w:rPr>
      </w:pPr>
      <w:r>
        <w:rPr>
          <w:color w:val="777777"/>
        </w:rPr>
        <w:t>Dưới đài đông đúc, chen chúc xô đẩy, những người tới xem Thiên Âm Các công thẩm có bá tánh bình thường, tán tu bốn biển. Hắn không thấy rõ gương mặt bất cứ người nào, cũng không nhìn thấy biểu tình trên mặt những người đó là gì, chỉ cảm thấy những người đó châu đầu ghé tai nhau, thành làn sóng nhấp nhô.</w:t>
      </w:r>
    </w:p>
    <w:p w14:paraId="69748124" w14:textId="77777777" w:rsidR="00037D54" w:rsidRDefault="00037D54" w:rsidP="00037D54">
      <w:pPr>
        <w:pStyle w:val="ThngthngWeb"/>
        <w:shd w:val="clear" w:color="auto" w:fill="FFFFFF"/>
        <w:spacing w:after="360" w:afterAutospacing="0"/>
        <w:rPr>
          <w:color w:val="777777"/>
        </w:rPr>
      </w:pPr>
      <w:r>
        <w:rPr>
          <w:color w:val="777777"/>
        </w:rPr>
        <w:t>Sau đó, hắn lại ngẩng đầu nhìn.</w:t>
      </w:r>
    </w:p>
    <w:p w14:paraId="358B4068" w14:textId="77777777" w:rsidR="00037D54" w:rsidRDefault="00037D54" w:rsidP="00037D54">
      <w:pPr>
        <w:pStyle w:val="ThngthngWeb"/>
        <w:shd w:val="clear" w:color="auto" w:fill="FFFFFF"/>
        <w:spacing w:after="360" w:afterAutospacing="0"/>
        <w:rPr>
          <w:color w:val="777777"/>
        </w:rPr>
      </w:pPr>
      <w:r>
        <w:rPr>
          <w:color w:val="777777"/>
        </w:rPr>
        <w:t>Bốn vách tường đài cao chót vót, trên đài có khách khứa của các môn phái.</w:t>
      </w:r>
    </w:p>
    <w:p w14:paraId="3A32B910" w14:textId="77777777" w:rsidR="00037D54" w:rsidRDefault="00037D54" w:rsidP="00037D54">
      <w:pPr>
        <w:pStyle w:val="ThngthngWeb"/>
        <w:shd w:val="clear" w:color="auto" w:fill="FFFFFF"/>
        <w:spacing w:after="360" w:afterAutospacing="0"/>
        <w:rPr>
          <w:color w:val="777777"/>
        </w:rPr>
      </w:pPr>
      <w:r>
        <w:rPr>
          <w:color w:val="777777"/>
        </w:rPr>
        <w:t>Màu xanh lá là Bích Đàm Sơn Trang, màu đỏ là Hoả Hoàng Các, màu vàng là Vô Bi Tự… Sau đó hắn bỗng siết tay lại, thật kỳ quái, hắn vẫn cảm thấy đau.</w:t>
      </w:r>
    </w:p>
    <w:p w14:paraId="46F26823" w14:textId="77777777" w:rsidR="00037D54" w:rsidRDefault="00037D54" w:rsidP="00037D54">
      <w:pPr>
        <w:pStyle w:val="ThngthngWeb"/>
        <w:shd w:val="clear" w:color="auto" w:fill="FFFFFF"/>
        <w:spacing w:after="360" w:afterAutospacing="0"/>
        <w:rPr>
          <w:color w:val="777777"/>
        </w:rPr>
      </w:pPr>
      <w:r>
        <w:rPr>
          <w:color w:val="777777"/>
        </w:rPr>
        <w:t>Hắn thấy một thân ảnh màu lam bạc quen thuộc, môn phái trên cả khán đài an tĩnh nhất, cũng nhiều người nhất.</w:t>
      </w:r>
    </w:p>
    <w:p w14:paraId="5C91F1F0" w14:textId="77777777" w:rsidR="00037D54" w:rsidRDefault="00037D54" w:rsidP="00037D54">
      <w:pPr>
        <w:pStyle w:val="ThngthngWeb"/>
        <w:shd w:val="clear" w:color="auto" w:fill="FFFFFF"/>
        <w:spacing w:after="360" w:afterAutospacing="0"/>
        <w:rPr>
          <w:color w:val="777777"/>
        </w:rPr>
      </w:pPr>
      <w:r>
        <w:rPr>
          <w:color w:val="777777"/>
        </w:rPr>
        <w:t>Tử Sinh Đỉnh.</w:t>
      </w:r>
    </w:p>
    <w:p w14:paraId="65FB5B41" w14:textId="77777777" w:rsidR="00037D54" w:rsidRDefault="00037D54" w:rsidP="00037D54">
      <w:pPr>
        <w:pStyle w:val="ThngthngWeb"/>
        <w:shd w:val="clear" w:color="auto" w:fill="FFFFFF"/>
        <w:spacing w:after="360" w:afterAutospacing="0"/>
        <w:rPr>
          <w:color w:val="777777"/>
        </w:rPr>
      </w:pPr>
      <w:r>
        <w:rPr>
          <w:color w:val="777777"/>
        </w:rPr>
        <w:t>Hắn chớp mắt, không quan tâm mắt đau rát, cố gắng nhìn tới nơi đó—— nhưng hắn không nhìn thấy, hắn không thấy Tiết Chính Ung ở đâu, không thấy ai là Tiết Mông ai là Tham Lang trưởng lão ai là Toàn Cơ, hắn không tìm thấy Vương phu nhân.</w:t>
      </w:r>
    </w:p>
    <w:p w14:paraId="76E8A8FF" w14:textId="77777777" w:rsidR="00037D54" w:rsidRDefault="00037D54" w:rsidP="00037D54">
      <w:pPr>
        <w:pStyle w:val="ThngthngWeb"/>
        <w:shd w:val="clear" w:color="auto" w:fill="FFFFFF"/>
        <w:spacing w:after="360" w:afterAutospacing="0"/>
        <w:rPr>
          <w:color w:val="777777"/>
        </w:rPr>
      </w:pPr>
      <w:r>
        <w:rPr>
          <w:color w:val="777777"/>
        </w:rPr>
        <w:t>Cuối cùng, trên đài thẩm phán, hắn vẫn không thấy được người hắn quan tâm nhất.</w:t>
      </w:r>
    </w:p>
    <w:p w14:paraId="56A83D6A" w14:textId="77777777" w:rsidR="00037D54" w:rsidRDefault="00037D54" w:rsidP="00037D54">
      <w:pPr>
        <w:pStyle w:val="ThngthngWeb"/>
        <w:shd w:val="clear" w:color="auto" w:fill="FFFFFF"/>
        <w:spacing w:after="360" w:afterAutospacing="0"/>
        <w:rPr>
          <w:color w:val="777777"/>
        </w:rPr>
      </w:pPr>
      <w:r>
        <w:rPr>
          <w:color w:val="777777"/>
        </w:rPr>
        <w:t>“Mặc Nhiên Tử Sinh Đỉnh, hệ thành chủ thứ chín thành Nho Phong Môn, con trai riêng của Nam Cung Nghiêm…” Trên đài cao, Mộc Yên Ly thanh thanh lãng lãng dùng thuật khuếch đại thanh âm nói, giọng át cả mây trôi, “… Cố thẩm phán nghiêm minh, không thể trị nhầm, không thể phán sai…”</w:t>
      </w:r>
    </w:p>
    <w:p w14:paraId="0F48F23D" w14:textId="77777777" w:rsidR="00037D54" w:rsidRDefault="00037D54" w:rsidP="00037D54">
      <w:pPr>
        <w:pStyle w:val="ThngthngWeb"/>
        <w:shd w:val="clear" w:color="auto" w:fill="FFFFFF"/>
        <w:spacing w:after="360" w:afterAutospacing="0"/>
        <w:rPr>
          <w:color w:val="777777"/>
        </w:rPr>
      </w:pPr>
      <w:r>
        <w:rPr>
          <w:color w:val="777777"/>
        </w:rPr>
        <w:t>Mặc Nhiên không nghe lời nàng nói.</w:t>
      </w:r>
    </w:p>
    <w:p w14:paraId="7C81C2C2" w14:textId="77777777" w:rsidR="00037D54" w:rsidRDefault="00037D54" w:rsidP="00037D54">
      <w:pPr>
        <w:pStyle w:val="ThngthngWeb"/>
        <w:shd w:val="clear" w:color="auto" w:fill="FFFFFF"/>
        <w:spacing w:after="360" w:afterAutospacing="0"/>
        <w:rPr>
          <w:color w:val="777777"/>
        </w:rPr>
      </w:pPr>
      <w:r>
        <w:rPr>
          <w:color w:val="777777"/>
        </w:rPr>
        <w:t>Tiếng nói nghiêm túc lại lớn như vậy với người bị giam cầm lâu mà nói, thực sự quá mức chói tai.</w:t>
      </w:r>
    </w:p>
    <w:p w14:paraId="191979F3" w14:textId="77777777" w:rsidR="00037D54" w:rsidRDefault="00037D54" w:rsidP="00037D54">
      <w:pPr>
        <w:pStyle w:val="ThngthngWeb"/>
        <w:shd w:val="clear" w:color="auto" w:fill="FFFFFF"/>
        <w:spacing w:after="360" w:afterAutospacing="0"/>
        <w:rPr>
          <w:color w:val="777777"/>
        </w:rPr>
      </w:pPr>
      <w:r>
        <w:rPr>
          <w:color w:val="777777"/>
        </w:rPr>
        <w:t>Mộc Yên Ly không nhanh không chậm nói khoảng một chén trà, vào tai Mặc Nhiên, đứt quãng thành nhưng từ rách nát không đầy đủ như “Giết người đền mạng” “Bụng dạ khó lường” “Tu luyện cấm thuật”.</w:t>
      </w:r>
    </w:p>
    <w:p w14:paraId="0168214B" w14:textId="77777777" w:rsidR="00037D54" w:rsidRDefault="00037D54" w:rsidP="00037D54">
      <w:pPr>
        <w:pStyle w:val="ThngthngWeb"/>
        <w:shd w:val="clear" w:color="auto" w:fill="FFFFFF"/>
        <w:spacing w:after="360" w:afterAutospacing="0"/>
        <w:rPr>
          <w:color w:val="777777"/>
        </w:rPr>
      </w:pPr>
      <w:r>
        <w:rPr>
          <w:color w:val="777777"/>
        </w:rPr>
        <w:t>Cuối cùng hắn nghe thấy nàng nói: “Xử lý trọng phạm, còn làm theo công đạo, là trách nhiệm của Thiên Âm Các này từ khi lập nên.”</w:t>
      </w:r>
    </w:p>
    <w:p w14:paraId="12D1EEB3" w14:textId="77777777" w:rsidR="00037D54" w:rsidRDefault="00037D54" w:rsidP="00037D54">
      <w:pPr>
        <w:pStyle w:val="ThngthngWeb"/>
        <w:shd w:val="clear" w:color="auto" w:fill="FFFFFF"/>
        <w:spacing w:after="360" w:afterAutospacing="0"/>
        <w:rPr>
          <w:color w:val="777777"/>
        </w:rPr>
      </w:pPr>
      <w:r>
        <w:rPr>
          <w:color w:val="777777"/>
        </w:rPr>
        <w:t>Mộc Yên Ly nói xong, một đệ tử Thiên Âm Các tới cạnh, đệ tử kia tới trước mặt Mặc Nhiên, đứng ngược ánh sáng, mặc đen nhánh như bóng.</w:t>
      </w:r>
    </w:p>
    <w:p w14:paraId="1ABF0234" w14:textId="77777777" w:rsidR="00037D54" w:rsidRDefault="00037D54" w:rsidP="00037D54">
      <w:pPr>
        <w:pStyle w:val="ThngthngWeb"/>
        <w:shd w:val="clear" w:color="auto" w:fill="FFFFFF"/>
        <w:spacing w:after="360" w:afterAutospacing="0"/>
        <w:rPr>
          <w:color w:val="777777"/>
        </w:rPr>
      </w:pPr>
      <w:r>
        <w:rPr>
          <w:color w:val="777777"/>
        </w:rPr>
        <w:t>“Há miệng.”</w:t>
      </w:r>
    </w:p>
    <w:p w14:paraId="2CC43436" w14:textId="77777777" w:rsidR="00037D54" w:rsidRDefault="00037D54" w:rsidP="00037D54">
      <w:pPr>
        <w:pStyle w:val="ThngthngWeb"/>
        <w:shd w:val="clear" w:color="auto" w:fill="FFFFFF"/>
        <w:spacing w:after="360" w:afterAutospacing="0"/>
        <w:rPr>
          <w:color w:val="777777"/>
        </w:rPr>
      </w:pPr>
      <w:r>
        <w:rPr>
          <w:color w:val="777777"/>
        </w:rPr>
        <w:t>“…”</w:t>
      </w:r>
    </w:p>
    <w:p w14:paraId="7E13B6FF" w14:textId="77777777" w:rsidR="00037D54" w:rsidRDefault="00037D54" w:rsidP="00037D54">
      <w:pPr>
        <w:pStyle w:val="ThngthngWeb"/>
        <w:shd w:val="clear" w:color="auto" w:fill="FFFFFF"/>
        <w:spacing w:after="360" w:afterAutospacing="0"/>
        <w:rPr>
          <w:color w:val="777777"/>
        </w:rPr>
      </w:pPr>
      <w:r>
        <w:rPr>
          <w:color w:val="777777"/>
        </w:rPr>
        <w:t>Thấy Mặc Nhiên không phản ứng, người nọ “Xì” một tiếng, thô bạo kéo cằm hắn, đổ một đống thuốc vào miệng hắn.</w:t>
      </w:r>
    </w:p>
    <w:p w14:paraId="55603FBF" w14:textId="77777777" w:rsidR="00037D54" w:rsidRDefault="00037D54" w:rsidP="00037D54">
      <w:pPr>
        <w:pStyle w:val="ThngthngWeb"/>
        <w:shd w:val="clear" w:color="auto" w:fill="FFFFFF"/>
        <w:spacing w:after="360" w:afterAutospacing="0"/>
        <w:rPr>
          <w:color w:val="777777"/>
        </w:rPr>
      </w:pPr>
      <w:r>
        <w:rPr>
          <w:color w:val="777777"/>
        </w:rPr>
        <w:t>“Khụ khụ khụ——“</w:t>
      </w:r>
    </w:p>
    <w:p w14:paraId="687A6238" w14:textId="77777777" w:rsidR="00037D54" w:rsidRDefault="00037D54" w:rsidP="00037D54">
      <w:pPr>
        <w:pStyle w:val="ThngthngWeb"/>
        <w:shd w:val="clear" w:color="auto" w:fill="FFFFFF"/>
        <w:spacing w:after="360" w:afterAutospacing="0"/>
        <w:rPr>
          <w:color w:val="777777"/>
        </w:rPr>
      </w:pPr>
      <w:r>
        <w:rPr>
          <w:color w:val="777777"/>
        </w:rPr>
        <w:t>Mặc Nhiên không ngừng ho khan, hắn đã nhiều ngày không ăn gì, dạ dày đột nhiên tiếp xúc với nhiều nước canh nóng như vậy, co rút, dường như muốn nôn khan.</w:t>
      </w:r>
    </w:p>
    <w:p w14:paraId="3A16E466" w14:textId="77777777" w:rsidR="00037D54" w:rsidRDefault="00037D54" w:rsidP="00037D54">
      <w:pPr>
        <w:pStyle w:val="ThngthngWeb"/>
        <w:shd w:val="clear" w:color="auto" w:fill="FFFFFF"/>
        <w:spacing w:after="360" w:afterAutospacing="0"/>
        <w:rPr>
          <w:color w:val="777777"/>
        </w:rPr>
      </w:pPr>
      <w:r>
        <w:rPr>
          <w:color w:val="777777"/>
        </w:rPr>
        <w:t>Người nọ bóp yết hầu hắn, không để hắn cử động, ép hắn uống toàn bộ nước thuốc. Chất lỏng lạnh lẽo như hoạt xà chui vào bụng, sông cuộn biển gầm, muốn xé rách xuyên qua lục phủ ngũ tạng.</w:t>
      </w:r>
    </w:p>
    <w:p w14:paraId="1B44DFAB" w14:textId="77777777" w:rsidR="00037D54" w:rsidRDefault="00037D54" w:rsidP="00037D54">
      <w:pPr>
        <w:pStyle w:val="ThngthngWeb"/>
        <w:shd w:val="clear" w:color="auto" w:fill="FFFFFF"/>
        <w:spacing w:after="360" w:afterAutospacing="0"/>
        <w:rPr>
          <w:color w:val="777777"/>
        </w:rPr>
      </w:pPr>
      <w:r>
        <w:rPr>
          <w:color w:val="777777"/>
        </w:rPr>
        <w:t>Sắc mặt Mặc Nhiên xanh mét, hắn muốn nôn, thật sự muốn nôn.</w:t>
      </w:r>
    </w:p>
    <w:p w14:paraId="3C4568F4" w14:textId="77777777" w:rsidR="00037D54" w:rsidRDefault="00037D54" w:rsidP="00037D54">
      <w:pPr>
        <w:pStyle w:val="ThngthngWeb"/>
        <w:shd w:val="clear" w:color="auto" w:fill="FFFFFF"/>
        <w:spacing w:after="360" w:afterAutospacing="0"/>
        <w:rPr>
          <w:color w:val="777777"/>
        </w:rPr>
      </w:pPr>
      <w:r>
        <w:rPr>
          <w:color w:val="777777"/>
        </w:rPr>
        <w:t>Nhưng hắn không chịu lên tiếng nhận thua, không chịu xin tha, hắn thậm chí không muốn khoé mắt mình rơi nước mắt. Nửa đời hắn quá nhiều ngày tháng vội vàng, ti tiện, nhưng không có nghĩa hắn không có tôn nghiêm.</w:t>
      </w:r>
    </w:p>
    <w:p w14:paraId="4DD83D92" w14:textId="77777777" w:rsidR="00037D54" w:rsidRDefault="00037D54" w:rsidP="00037D54">
      <w:pPr>
        <w:pStyle w:val="ThngthngWeb"/>
        <w:shd w:val="clear" w:color="auto" w:fill="FFFFFF"/>
        <w:spacing w:after="360" w:afterAutospacing="0"/>
        <w:rPr>
          <w:color w:val="777777"/>
        </w:rPr>
      </w:pPr>
      <w:r>
        <w:rPr>
          <w:color w:val="777777"/>
        </w:rPr>
        <w:t>Nước thuốc bị đỏ cả vào, người nọ buông hắn ra, hắn thở hổn hển nặng nề.</w:t>
      </w:r>
    </w:p>
    <w:p w14:paraId="7BBED736" w14:textId="77777777" w:rsidR="00037D54" w:rsidRDefault="00037D54" w:rsidP="00037D54">
      <w:pPr>
        <w:pStyle w:val="ThngthngWeb"/>
        <w:shd w:val="clear" w:color="auto" w:fill="FFFFFF"/>
        <w:spacing w:after="360" w:afterAutospacing="0"/>
        <w:rPr>
          <w:color w:val="777777"/>
        </w:rPr>
      </w:pPr>
      <w:r>
        <w:rPr>
          <w:color w:val="777777"/>
        </w:rPr>
        <w:t>Cánh chim nản lòng, hiện hết mệt mỏi.</w:t>
      </w:r>
    </w:p>
    <w:p w14:paraId="63533644" w14:textId="77777777" w:rsidR="00037D54" w:rsidRDefault="00037D54" w:rsidP="00037D54">
      <w:pPr>
        <w:pStyle w:val="ThngthngWeb"/>
        <w:shd w:val="clear" w:color="auto" w:fill="FFFFFF"/>
        <w:spacing w:after="360" w:afterAutospacing="0"/>
        <w:rPr>
          <w:color w:val="777777"/>
        </w:rPr>
      </w:pPr>
      <w:r>
        <w:rPr>
          <w:color w:val="777777"/>
        </w:rPr>
        <w:t>Lại vẫn là cô ưng hung ác trước khi gần chết.</w:t>
      </w:r>
    </w:p>
    <w:p w14:paraId="0A55AE17" w14:textId="77777777" w:rsidR="00037D54" w:rsidRDefault="00037D54" w:rsidP="00037D54">
      <w:pPr>
        <w:pStyle w:val="ThngthngWeb"/>
        <w:shd w:val="clear" w:color="auto" w:fill="FFFFFF"/>
        <w:spacing w:after="360" w:afterAutospacing="0"/>
        <w:rPr>
          <w:color w:val="777777"/>
        </w:rPr>
      </w:pPr>
      <w:r>
        <w:rPr>
          <w:color w:val="777777"/>
        </w:rPr>
        <w:t>Người Thiên Âm Các theo thường lệ giải thích với quần chúng năm hồ từ bốn biển tới——</w:t>
      </w:r>
    </w:p>
    <w:p w14:paraId="1404649A" w14:textId="77777777" w:rsidR="00037D54" w:rsidRDefault="00037D54" w:rsidP="00037D54">
      <w:pPr>
        <w:pStyle w:val="ThngthngWeb"/>
        <w:shd w:val="clear" w:color="auto" w:fill="FFFFFF"/>
        <w:spacing w:after="360" w:afterAutospacing="0"/>
        <w:rPr>
          <w:color w:val="777777"/>
        </w:rPr>
      </w:pPr>
      <w:r>
        <w:rPr>
          <w:color w:val="777777"/>
        </w:rPr>
        <w:t>“Đây là nước tố tội.”</w:t>
      </w:r>
    </w:p>
    <w:p w14:paraId="07941CEC" w14:textId="77777777" w:rsidR="00037D54" w:rsidRDefault="00037D54" w:rsidP="00037D54">
      <w:pPr>
        <w:pStyle w:val="ThngthngWeb"/>
        <w:shd w:val="clear" w:color="auto" w:fill="FFFFFF"/>
        <w:spacing w:after="360" w:afterAutospacing="0"/>
        <w:rPr>
          <w:color w:val="777777"/>
        </w:rPr>
      </w:pPr>
      <w:r>
        <w:rPr>
          <w:color w:val="777777"/>
        </w:rPr>
        <w:t>Môi Mặc Nhiên tái nhợt, vẫn rũ mắt cười.</w:t>
      </w:r>
    </w:p>
    <w:p w14:paraId="58264D52" w14:textId="77777777" w:rsidR="00037D54" w:rsidRDefault="00037D54" w:rsidP="00037D54">
      <w:pPr>
        <w:pStyle w:val="ThngthngWeb"/>
        <w:shd w:val="clear" w:color="auto" w:fill="FFFFFF"/>
        <w:spacing w:after="360" w:afterAutospacing="0"/>
        <w:rPr>
          <w:color w:val="777777"/>
        </w:rPr>
      </w:pPr>
      <w:r>
        <w:rPr>
          <w:color w:val="777777"/>
        </w:rPr>
        <w:t>Nước tố tội… À, nước tố tội, sao hắn lại không biết?</w:t>
      </w:r>
    </w:p>
    <w:p w14:paraId="5071167C" w14:textId="77777777" w:rsidR="00037D54" w:rsidRDefault="00037D54" w:rsidP="00037D54">
      <w:pPr>
        <w:pStyle w:val="ThngthngWeb"/>
        <w:shd w:val="clear" w:color="auto" w:fill="FFFFFF"/>
        <w:spacing w:after="360" w:afterAutospacing="0"/>
        <w:rPr>
          <w:color w:val="777777"/>
        </w:rPr>
      </w:pPr>
      <w:r>
        <w:rPr>
          <w:color w:val="777777"/>
        </w:rPr>
        <w:t>Loại thuốc này, người vô tội tuyệt đối không thể uống, chỉ có thành phạm nhân bị Thiên Âm Các thẩm phán, mới có thể uống loại canh này, sau đó ý thức mơ màng, kể hết tội lớn mình phạm.</w:t>
      </w:r>
    </w:p>
    <w:p w14:paraId="1D7868C4" w14:textId="77777777" w:rsidR="00037D54" w:rsidRDefault="00037D54" w:rsidP="00037D54">
      <w:pPr>
        <w:pStyle w:val="ThngthngWeb"/>
        <w:shd w:val="clear" w:color="auto" w:fill="FFFFFF"/>
        <w:spacing w:after="360" w:afterAutospacing="0"/>
        <w:rPr>
          <w:color w:val="777777"/>
        </w:rPr>
      </w:pPr>
      <w:r>
        <w:rPr>
          <w:color w:val="777777"/>
        </w:rPr>
        <w:t>Đệ tử Thiên Âm Các kia giải thích xong, đi tới, điểm nhẹ lên môi Mặc Nhiên, dùng thuật khuếch đại âm thanh, để mỗi người đều nghe được lời hắn nói.</w:t>
      </w:r>
    </w:p>
    <w:p w14:paraId="2F57F940" w14:textId="77777777" w:rsidR="00037D54" w:rsidRDefault="00037D54" w:rsidP="00037D54">
      <w:pPr>
        <w:pStyle w:val="ThngthngWeb"/>
        <w:shd w:val="clear" w:color="auto" w:fill="FFFFFF"/>
        <w:spacing w:after="360" w:afterAutospacing="0"/>
        <w:rPr>
          <w:color w:val="777777"/>
        </w:rPr>
      </w:pPr>
      <w:r>
        <w:rPr>
          <w:color w:val="777777"/>
        </w:rPr>
        <w:t>Mặc Nhiên nhắm mắt nhíu mày, trong dạ dày hình như có đao cắt.</w:t>
      </w:r>
    </w:p>
    <w:p w14:paraId="5D01E21E" w14:textId="77777777" w:rsidR="00037D54" w:rsidRDefault="00037D54" w:rsidP="00037D54">
      <w:pPr>
        <w:pStyle w:val="ThngthngWeb"/>
        <w:shd w:val="clear" w:color="auto" w:fill="FFFFFF"/>
        <w:spacing w:after="360" w:afterAutospacing="0"/>
        <w:rPr>
          <w:color w:val="777777"/>
        </w:rPr>
      </w:pPr>
      <w:r>
        <w:rPr>
          <w:color w:val="777777"/>
        </w:rPr>
        <w:t>Hắn đang nhịn, vì nhịn đến quá vất vả, cả người đều phát run, xiềng xích kêu leng keng. Sắc mặt hắn tái nhợt, tròng trắng chậm rãi hướng lên, hắn khom người trên đài co rút… Run rẩy…</w:t>
      </w:r>
    </w:p>
    <w:p w14:paraId="2C4C78E2" w14:textId="77777777" w:rsidR="00037D54" w:rsidRDefault="00037D54" w:rsidP="00037D54">
      <w:pPr>
        <w:pStyle w:val="ThngthngWeb"/>
        <w:shd w:val="clear" w:color="auto" w:fill="FFFFFF"/>
        <w:spacing w:after="360" w:afterAutospacing="0"/>
        <w:rPr>
          <w:color w:val="777777"/>
        </w:rPr>
      </w:pPr>
      <w:r>
        <w:rPr>
          <w:color w:val="777777"/>
        </w:rPr>
        <w:t>Hắn vẫn còn ý thúc, nhưng ý thức kia nháy mắt rõ ràng, trong chốc lát lại mơ hồ, hắn dùng toàn bộ sức lực chống lại dược tính, nhưng vẫn không thoát được——</w:t>
      </w:r>
    </w:p>
    <w:p w14:paraId="0CC643BB" w14:textId="77777777" w:rsidR="00037D54" w:rsidRDefault="00037D54" w:rsidP="00037D54">
      <w:pPr>
        <w:pStyle w:val="ThngthngWeb"/>
        <w:shd w:val="clear" w:color="auto" w:fill="FFFFFF"/>
        <w:spacing w:after="360" w:afterAutospacing="0"/>
        <w:rPr>
          <w:color w:val="777777"/>
        </w:rPr>
      </w:pPr>
      <w:r>
        <w:rPr>
          <w:color w:val="777777"/>
        </w:rPr>
        <w:t>“Ta… Từng giết người.” Đến cuối cùng, vẫn thống khổ không chịu nổi mà nhắm mắt lại, khàn khàn mở miệng.</w:t>
      </w:r>
    </w:p>
    <w:p w14:paraId="2D21174E" w14:textId="77777777" w:rsidR="00037D54" w:rsidRDefault="00037D54" w:rsidP="00037D54">
      <w:pPr>
        <w:pStyle w:val="ThngthngWeb"/>
        <w:shd w:val="clear" w:color="auto" w:fill="FFFFFF"/>
        <w:spacing w:after="360" w:afterAutospacing="0"/>
        <w:rPr>
          <w:color w:val="777777"/>
        </w:rPr>
      </w:pPr>
      <w:r>
        <w:rPr>
          <w:color w:val="777777"/>
        </w:rPr>
        <w:t>Tiếng nói hắn rách nát không chịu nổi, lảo đảo truyền tới từng góc.</w:t>
      </w:r>
    </w:p>
    <w:p w14:paraId="6987D1EB" w14:textId="77777777" w:rsidR="00037D54" w:rsidRDefault="00037D54" w:rsidP="00037D54">
      <w:pPr>
        <w:pStyle w:val="ThngthngWeb"/>
        <w:shd w:val="clear" w:color="auto" w:fill="FFFFFF"/>
        <w:spacing w:after="360" w:afterAutospacing="0"/>
        <w:rPr>
          <w:color w:val="777777"/>
        </w:rPr>
      </w:pPr>
      <w:r>
        <w:rPr>
          <w:color w:val="777777"/>
        </w:rPr>
        <w:t>Mọi người đều an tĩnh, từng đôi mắt đều nhìn người trên đài.</w:t>
      </w:r>
    </w:p>
    <w:p w14:paraId="1A8D0242" w14:textId="77777777" w:rsidR="00037D54" w:rsidRDefault="00037D54" w:rsidP="00037D54">
      <w:pPr>
        <w:pStyle w:val="ThngthngWeb"/>
        <w:shd w:val="clear" w:color="auto" w:fill="FFFFFF"/>
        <w:spacing w:after="360" w:afterAutospacing="0"/>
        <w:rPr>
          <w:color w:val="777777"/>
        </w:rPr>
      </w:pPr>
      <w:r>
        <w:rPr>
          <w:color w:val="777777"/>
        </w:rPr>
        <w:t>Mộc Yên Ly trên đài cao bễ nghễ rũ mắt.</w:t>
      </w:r>
    </w:p>
    <w:p w14:paraId="2E9C684F" w14:textId="77777777" w:rsidR="00037D54" w:rsidRDefault="00037D54" w:rsidP="00037D54">
      <w:pPr>
        <w:pStyle w:val="ThngthngWeb"/>
        <w:shd w:val="clear" w:color="auto" w:fill="FFFFFF"/>
        <w:spacing w:after="360" w:afterAutospacing="0"/>
        <w:rPr>
          <w:color w:val="777777"/>
        </w:rPr>
      </w:pPr>
      <w:r>
        <w:rPr>
          <w:color w:val="777777"/>
        </w:rPr>
        <w:t>“Từng giết bao nhiêu người?”</w:t>
      </w:r>
    </w:p>
    <w:p w14:paraId="415A595E" w14:textId="77777777" w:rsidR="00037D54" w:rsidRDefault="00037D54" w:rsidP="00037D54">
      <w:pPr>
        <w:pStyle w:val="ThngthngWeb"/>
        <w:shd w:val="clear" w:color="auto" w:fill="FFFFFF"/>
        <w:spacing w:after="360" w:afterAutospacing="0"/>
        <w:rPr>
          <w:color w:val="777777"/>
        </w:rPr>
      </w:pPr>
      <w:r>
        <w:rPr>
          <w:color w:val="777777"/>
        </w:rPr>
        <w:t>“… Quá nhiều … Không nhớ rõ …”</w:t>
      </w:r>
    </w:p>
    <w:p w14:paraId="42234D9B" w14:textId="77777777" w:rsidR="00037D54" w:rsidRDefault="00037D54" w:rsidP="00037D54">
      <w:pPr>
        <w:pStyle w:val="ThngthngWeb"/>
        <w:shd w:val="clear" w:color="auto" w:fill="FFFFFF"/>
        <w:spacing w:after="360" w:afterAutospacing="0"/>
        <w:rPr>
          <w:color w:val="777777"/>
        </w:rPr>
      </w:pPr>
      <w:r>
        <w:rPr>
          <w:color w:val="777777"/>
        </w:rPr>
        <w:t>Đã có bá tánh dưới đài biến đổi sắc mặt.</w:t>
      </w:r>
    </w:p>
    <w:p w14:paraId="5F6500B5" w14:textId="77777777" w:rsidR="00037D54" w:rsidRDefault="00037D54" w:rsidP="00037D54">
      <w:pPr>
        <w:pStyle w:val="ThngthngWeb"/>
        <w:shd w:val="clear" w:color="auto" w:fill="FFFFFF"/>
        <w:spacing w:after="360" w:afterAutospacing="0"/>
        <w:rPr>
          <w:color w:val="777777"/>
        </w:rPr>
      </w:pPr>
      <w:r>
        <w:rPr>
          <w:color w:val="777777"/>
        </w:rPr>
        <w:t>“Lần đầu giết người, ngươi bao nhiêu tuổi?”</w:t>
      </w:r>
    </w:p>
    <w:p w14:paraId="40D911F2" w14:textId="77777777" w:rsidR="00037D54" w:rsidRDefault="00037D54" w:rsidP="00037D54">
      <w:pPr>
        <w:pStyle w:val="ThngthngWeb"/>
        <w:shd w:val="clear" w:color="auto" w:fill="FFFFFF"/>
        <w:spacing w:after="360" w:afterAutospacing="0"/>
        <w:rPr>
          <w:color w:val="777777"/>
        </w:rPr>
      </w:pPr>
      <w:r>
        <w:rPr>
          <w:color w:val="777777"/>
        </w:rPr>
        <w:t>“Mười lăm.”</w:t>
      </w:r>
    </w:p>
    <w:p w14:paraId="629243DC" w14:textId="77777777" w:rsidR="00037D54" w:rsidRDefault="00037D54" w:rsidP="00037D54">
      <w:pPr>
        <w:pStyle w:val="ThngthngWeb"/>
        <w:shd w:val="clear" w:color="auto" w:fill="FFFFFF"/>
        <w:spacing w:after="360" w:afterAutospacing="0"/>
        <w:rPr>
          <w:color w:val="777777"/>
        </w:rPr>
      </w:pPr>
      <w:r>
        <w:rPr>
          <w:color w:val="777777"/>
        </w:rPr>
        <w:t>“Giết tu sĩ, hay phàm nhân?”</w:t>
      </w:r>
    </w:p>
    <w:p w14:paraId="20422BAF" w14:textId="77777777" w:rsidR="00037D54" w:rsidRDefault="00037D54" w:rsidP="00037D54">
      <w:pPr>
        <w:pStyle w:val="ThngthngWeb"/>
        <w:shd w:val="clear" w:color="auto" w:fill="FFFFFF"/>
        <w:spacing w:after="360" w:afterAutospacing="0"/>
        <w:rPr>
          <w:color w:val="777777"/>
        </w:rPr>
      </w:pPr>
      <w:r>
        <w:rPr>
          <w:color w:val="777777"/>
        </w:rPr>
        <w:t>“Phàm nhân.”</w:t>
      </w:r>
    </w:p>
    <w:p w14:paraId="2592AD78" w14:textId="77777777" w:rsidR="00037D54" w:rsidRDefault="00037D54" w:rsidP="00037D54">
      <w:pPr>
        <w:pStyle w:val="ThngthngWeb"/>
        <w:shd w:val="clear" w:color="auto" w:fill="FFFFFF"/>
        <w:spacing w:after="360" w:afterAutospacing="0"/>
        <w:rPr>
          <w:color w:val="777777"/>
        </w:rPr>
      </w:pPr>
      <w:r>
        <w:rPr>
          <w:color w:val="777777"/>
        </w:rPr>
        <w:t>“Giết người vì báo thù, hay bảo vệ mình?”</w:t>
      </w:r>
    </w:p>
    <w:p w14:paraId="0715A6B8" w14:textId="77777777" w:rsidR="00037D54" w:rsidRDefault="00037D54" w:rsidP="00037D54">
      <w:pPr>
        <w:pStyle w:val="ThngthngWeb"/>
        <w:shd w:val="clear" w:color="auto" w:fill="FFFFFF"/>
        <w:spacing w:after="360" w:afterAutospacing="0"/>
        <w:rPr>
          <w:color w:val="777777"/>
        </w:rPr>
      </w:pPr>
      <w:r>
        <w:rPr>
          <w:color w:val="777777"/>
        </w:rPr>
        <w:t>“Cả hai đều có.”</w:t>
      </w:r>
    </w:p>
    <w:p w14:paraId="64A99751" w14:textId="77777777" w:rsidR="00037D54" w:rsidRDefault="00037D54" w:rsidP="00037D54">
      <w:pPr>
        <w:pStyle w:val="ThngthngWeb"/>
        <w:shd w:val="clear" w:color="auto" w:fill="FFFFFF"/>
        <w:spacing w:after="360" w:afterAutospacing="0"/>
        <w:rPr>
          <w:color w:val="777777"/>
        </w:rPr>
      </w:pPr>
      <w:r>
        <w:rPr>
          <w:color w:val="777777"/>
        </w:rPr>
        <w:t>Hai người một hỏi một đáp, trước những quần chúng náo nhiệt vây lại xem đó, kể rõ lại chuyện xưa không rõ ràng. Họ vừa nghe Mặc Nhiên thế mà giết vì báo thù, là lúc mười lăm tuổi, hơn nữa càng giết càng nhiều, thế mà còn không nhớ rõ bao nhiêu, vừa giận vừa sợ.</w:t>
      </w:r>
    </w:p>
    <w:p w14:paraId="591EDA49" w14:textId="77777777" w:rsidR="00037D54" w:rsidRDefault="00037D54" w:rsidP="00037D54">
      <w:pPr>
        <w:pStyle w:val="ThngthngWeb"/>
        <w:shd w:val="clear" w:color="auto" w:fill="FFFFFF"/>
        <w:spacing w:after="360" w:afterAutospacing="0"/>
        <w:rPr>
          <w:color w:val="777777"/>
        </w:rPr>
      </w:pPr>
      <w:r>
        <w:rPr>
          <w:color w:val="777777"/>
        </w:rPr>
        <w:t>“Thật không ngờ tới, Mặc tông sư đại danh đỉnh đỉnh này lại là ma đầu giết người không chớp mắt!”</w:t>
      </w:r>
    </w:p>
    <w:p w14:paraId="0FA916E3" w14:textId="77777777" w:rsidR="00037D54" w:rsidRDefault="00037D54" w:rsidP="00037D54">
      <w:pPr>
        <w:pStyle w:val="ThngthngWeb"/>
        <w:shd w:val="clear" w:color="auto" w:fill="FFFFFF"/>
        <w:spacing w:after="360" w:afterAutospacing="0"/>
        <w:rPr>
          <w:color w:val="777777"/>
        </w:rPr>
      </w:pPr>
      <w:r>
        <w:rPr>
          <w:color w:val="777777"/>
        </w:rPr>
        <w:t>“Thật đáng sợ… Người này hiểm ác quá.”</w:t>
      </w:r>
    </w:p>
    <w:p w14:paraId="64DFB94F" w14:textId="77777777" w:rsidR="00037D54" w:rsidRDefault="00037D54" w:rsidP="00037D54">
      <w:pPr>
        <w:pStyle w:val="ThngthngWeb"/>
        <w:shd w:val="clear" w:color="auto" w:fill="FFFFFF"/>
        <w:spacing w:after="360" w:afterAutospacing="0"/>
        <w:rPr>
          <w:color w:val="777777"/>
        </w:rPr>
      </w:pPr>
      <w:r>
        <w:rPr>
          <w:color w:val="777777"/>
        </w:rPr>
        <w:t>“Lúc mười lăm tuổi ta còn không dám giết gà, thế mà hắn đã bắt đầu giết người! Thật biến thái…”</w:t>
      </w:r>
    </w:p>
    <w:p w14:paraId="75D50A66" w14:textId="77777777" w:rsidR="00037D54" w:rsidRDefault="00037D54" w:rsidP="00037D54">
      <w:pPr>
        <w:pStyle w:val="ThngthngWeb"/>
        <w:shd w:val="clear" w:color="auto" w:fill="FFFFFF"/>
        <w:spacing w:after="360" w:afterAutospacing="0"/>
        <w:rPr>
          <w:color w:val="777777"/>
        </w:rPr>
      </w:pPr>
      <w:r>
        <w:rPr>
          <w:color w:val="777777"/>
        </w:rPr>
        <w:t>Mộc Yên Ly tựa hồ không nghe thấy, lạnh lùng nói: “Tiếp tục kể tội.”</w:t>
      </w:r>
    </w:p>
    <w:p w14:paraId="08FCF12E" w14:textId="77777777" w:rsidR="00037D54" w:rsidRDefault="00037D54" w:rsidP="00037D54">
      <w:pPr>
        <w:pStyle w:val="ThngthngWeb"/>
        <w:shd w:val="clear" w:color="auto" w:fill="FFFFFF"/>
        <w:spacing w:after="360" w:afterAutospacing="0"/>
        <w:rPr>
          <w:color w:val="777777"/>
        </w:rPr>
      </w:pPr>
      <w:r>
        <w:rPr>
          <w:color w:val="777777"/>
        </w:rPr>
        <w:t>“Ta…” Nhịn tới xương cốt run rẩy, cũng không thể nhịn nổi, Mặc Nhiên khàn khàn nói, “Ta… Mạo danh thay thế, ta giả mạo cháu trai tôn chủ Tử Sinh Đỉnh…”</w:t>
      </w:r>
    </w:p>
    <w:p w14:paraId="6ABD2A94" w14:textId="77777777" w:rsidR="00037D54" w:rsidRDefault="00037D54" w:rsidP="00037D54">
      <w:pPr>
        <w:pStyle w:val="ThngthngWeb"/>
        <w:shd w:val="clear" w:color="auto" w:fill="FFFFFF"/>
        <w:spacing w:after="360" w:afterAutospacing="0"/>
        <w:rPr>
          <w:color w:val="777777"/>
        </w:rPr>
      </w:pPr>
      <w:r>
        <w:rPr>
          <w:color w:val="777777"/>
        </w:rPr>
        <w:t>“Bao lâu?”</w:t>
      </w:r>
    </w:p>
    <w:p w14:paraId="76176ACB" w14:textId="77777777" w:rsidR="00037D54" w:rsidRDefault="00037D54" w:rsidP="00037D54">
      <w:pPr>
        <w:pStyle w:val="ThngthngWeb"/>
        <w:shd w:val="clear" w:color="auto" w:fill="FFFFFF"/>
        <w:spacing w:after="360" w:afterAutospacing="0"/>
        <w:rPr>
          <w:color w:val="777777"/>
        </w:rPr>
      </w:pPr>
      <w:r>
        <w:rPr>
          <w:color w:val="777777"/>
        </w:rPr>
        <w:t>“Tám năm…”</w:t>
      </w:r>
    </w:p>
    <w:p w14:paraId="7B68F7B0" w14:textId="77777777" w:rsidR="00037D54" w:rsidRDefault="00037D54" w:rsidP="00037D54">
      <w:pPr>
        <w:pStyle w:val="ThngthngWeb"/>
        <w:shd w:val="clear" w:color="auto" w:fill="FFFFFF"/>
        <w:spacing w:after="360" w:afterAutospacing="0"/>
        <w:rPr>
          <w:color w:val="777777"/>
        </w:rPr>
      </w:pPr>
      <w:r>
        <w:rPr>
          <w:color w:val="777777"/>
        </w:rPr>
        <w:t>“Tiếp tục kể tội.”</w:t>
      </w:r>
    </w:p>
    <w:p w14:paraId="04F30437" w14:textId="77777777" w:rsidR="00037D54" w:rsidRDefault="00037D54" w:rsidP="00037D54">
      <w:pPr>
        <w:pStyle w:val="ThngthngWeb"/>
        <w:shd w:val="clear" w:color="auto" w:fill="FFFFFF"/>
        <w:spacing w:after="360" w:afterAutospacing="0"/>
        <w:rPr>
          <w:color w:val="777777"/>
        </w:rPr>
      </w:pPr>
      <w:r>
        <w:rPr>
          <w:color w:val="777777"/>
        </w:rPr>
        <w:t>Mặc Nhiên chậm rãi nói: “Ta… Tu luyện… Tam đại cấm thuật… Trân Lung… Trân Lung Kỳ Cục…”</w:t>
      </w:r>
    </w:p>
    <w:p w14:paraId="79F56D65" w14:textId="77777777" w:rsidR="00037D54" w:rsidRDefault="00037D54" w:rsidP="00037D54">
      <w:pPr>
        <w:pStyle w:val="ThngthngWeb"/>
        <w:shd w:val="clear" w:color="auto" w:fill="FFFFFF"/>
        <w:spacing w:after="360" w:afterAutospacing="0"/>
        <w:rPr>
          <w:color w:val="777777"/>
        </w:rPr>
      </w:pPr>
      <w:r>
        <w:rPr>
          <w:color w:val="777777"/>
        </w:rPr>
        <w:t>Trên khán đài rất nhiều người trong nháy mắt rất nhiều người do dự không nói gì.</w:t>
      </w:r>
    </w:p>
    <w:p w14:paraId="5772BD77" w14:textId="77777777" w:rsidR="00037D54" w:rsidRDefault="00037D54" w:rsidP="00037D54">
      <w:pPr>
        <w:pStyle w:val="ThngthngWeb"/>
        <w:shd w:val="clear" w:color="auto" w:fill="FFFFFF"/>
        <w:spacing w:after="360" w:afterAutospacing="0"/>
        <w:rPr>
          <w:color w:val="777777"/>
        </w:rPr>
      </w:pPr>
      <w:r>
        <w:rPr>
          <w:color w:val="777777"/>
        </w:rPr>
        <w:t>Có kẻ âm dương quái khí nhìn sang bên Tử Sinh Đỉnh, lạnh lùng trào phúng nói: “Tiết Chính Ung không phải còn giải vây cho tên cầm thú này à? Ta nói uống một ly nước tố tội, hắn nhất định nói thật—— Trước Tiết Chính Ung thế mà còn không cho Thiên Âm Các thẩm vấn Mặc Nhiên, ta thấy lão đông tây này bị mỡ lợn che tâm rồi, thù giết cháu trai còn không muốn báo. Tử Sinh Đỉnh thế mà có đệ tử tu luyện cấm thuật, môn phái này có thể tan rã rồi nhỉ? Còn giữ làm gì? Đào tạo ma đầu tiếp theo à?”</w:t>
      </w:r>
    </w:p>
    <w:p w14:paraId="67DB6F25" w14:textId="77777777" w:rsidR="00037D54" w:rsidRDefault="00037D54" w:rsidP="00037D54">
      <w:pPr>
        <w:pStyle w:val="ThngthngWeb"/>
        <w:shd w:val="clear" w:color="auto" w:fill="FFFFFF"/>
        <w:spacing w:after="360" w:afterAutospacing="0"/>
        <w:rPr>
          <w:color w:val="777777"/>
        </w:rPr>
      </w:pPr>
      <w:r>
        <w:rPr>
          <w:color w:val="777777"/>
        </w:rPr>
        <w:t>“Ta cũng bảo hắn lâu rồi! Tử Sinh Đỉnh, hắn phế bỏ linh hạch mình cứu chúng ta, đơn giản là khổ nhục kế, may mà lúc ấy không tha cho hắn!”</w:t>
      </w:r>
    </w:p>
    <w:p w14:paraId="6843D460" w14:textId="77777777" w:rsidR="00037D54" w:rsidRDefault="00037D54" w:rsidP="00037D54">
      <w:pPr>
        <w:pStyle w:val="ThngthngWeb"/>
        <w:shd w:val="clear" w:color="auto" w:fill="FFFFFF"/>
        <w:spacing w:after="360" w:afterAutospacing="0"/>
        <w:rPr>
          <w:color w:val="777777"/>
        </w:rPr>
      </w:pPr>
      <w:r>
        <w:rPr>
          <w:color w:val="777777"/>
        </w:rPr>
        <w:t>“Nhưng mà, để lại thanh sơn không lo không có củi đốt, lúc ấy hắn nhất định nghĩ vậy, bản lĩnh hắn lớn thế, linh hạch bị phế thì đã sao, không khéo còn có thể nghĩ ra đường tắt tự khôi phục mình. Vậy thì quá nguy hiểm, nếu không phải các chủ Thiên Âm Các hết sức kiên trì, không khéo chúng ta sẽ thả nhầm thứ ác độc này!”</w:t>
      </w:r>
    </w:p>
    <w:p w14:paraId="0D376356" w14:textId="77777777" w:rsidR="00037D54" w:rsidRDefault="00037D54" w:rsidP="00037D54">
      <w:pPr>
        <w:pStyle w:val="ThngthngWeb"/>
        <w:shd w:val="clear" w:color="auto" w:fill="FFFFFF"/>
        <w:spacing w:after="360" w:afterAutospacing="0"/>
        <w:rPr>
          <w:color w:val="777777"/>
        </w:rPr>
      </w:pPr>
      <w:r>
        <w:rPr>
          <w:color w:val="777777"/>
        </w:rPr>
        <w:t>Trên đài công thẩm có một chiếc bàng thạc thiên cân, toàn thân chảy ánh sáng kim sắc—— đó là một thanh thần võ cực kỳ đặc thù, nặng trăm tấn, từ khi Thiên Âm Các có thể mở, mấy ngàn năm, vẫn luôn đứng sừng sững ở đây, đại đại tương thừa.</w:t>
      </w:r>
    </w:p>
    <w:p w14:paraId="20EA8268" w14:textId="77777777" w:rsidR="00037D54" w:rsidRDefault="00037D54" w:rsidP="00037D54">
      <w:pPr>
        <w:pStyle w:val="ThngthngWeb"/>
        <w:shd w:val="clear" w:color="auto" w:fill="FFFFFF"/>
        <w:spacing w:after="360" w:afterAutospacing="0"/>
        <w:rPr>
          <w:color w:val="777777"/>
        </w:rPr>
      </w:pPr>
      <w:r>
        <w:rPr>
          <w:color w:val="777777"/>
        </w:rPr>
        <w:t>Mặc Nhiên không chịu mở miệng nhận một tội, Mộc Yên Ly ra lệnh cho môn đồ mang những linh lực màu kim sắc lên bàn cân, những thứ đó nhanh chóng biến lớn, nặng trĩu đè xuống, kéo quả cân bên đỉnh, vào trừng phạt tương ứng.</w:t>
      </w:r>
    </w:p>
    <w:p w14:paraId="5F99910B" w14:textId="77777777" w:rsidR="00037D54" w:rsidRDefault="00037D54" w:rsidP="00037D54">
      <w:pPr>
        <w:pStyle w:val="ThngthngWeb"/>
        <w:shd w:val="clear" w:color="auto" w:fill="FFFFFF"/>
        <w:spacing w:after="360" w:afterAutospacing="0"/>
        <w:rPr>
          <w:color w:val="777777"/>
        </w:rPr>
      </w:pPr>
      <w:r>
        <w:rPr>
          <w:color w:val="777777"/>
        </w:rPr>
        <w:t>Lúc hắn nói tội nhẹ nhất, thiên cân đã chỉ sang hướng “Moi linh hạch sống.”</w:t>
      </w:r>
    </w:p>
    <w:p w14:paraId="215E34DB" w14:textId="77777777" w:rsidR="00037D54" w:rsidRDefault="00037D54" w:rsidP="00037D54">
      <w:pPr>
        <w:pStyle w:val="ThngthngWeb"/>
        <w:shd w:val="clear" w:color="auto" w:fill="FFFFFF"/>
        <w:spacing w:after="360" w:afterAutospacing="0"/>
        <w:rPr>
          <w:color w:val="777777"/>
        </w:rPr>
      </w:pPr>
      <w:r>
        <w:rPr>
          <w:color w:val="777777"/>
        </w:rPr>
        <w:t>Mà sau khi hắn nói Trân Lung Kỳ Cục xong, thiên cân đã chỉ sang hình phạt nặng nhất——</w:t>
      </w:r>
    </w:p>
    <w:p w14:paraId="361E7194" w14:textId="77777777" w:rsidR="00037D54" w:rsidRDefault="00037D54" w:rsidP="00037D54">
      <w:pPr>
        <w:pStyle w:val="ThngthngWeb"/>
        <w:shd w:val="clear" w:color="auto" w:fill="FFFFFF"/>
        <w:spacing w:after="360" w:afterAutospacing="0"/>
        <w:rPr>
          <w:color w:val="777777"/>
        </w:rPr>
      </w:pPr>
      <w:r>
        <w:rPr>
          <w:color w:val="777777"/>
        </w:rPr>
        <w:t>“Hồn phách dập nát.”</w:t>
      </w:r>
    </w:p>
    <w:p w14:paraId="48F80133" w14:textId="77777777" w:rsidR="00037D54" w:rsidRDefault="00037D54" w:rsidP="00037D54">
      <w:pPr>
        <w:pStyle w:val="ThngthngWeb"/>
        <w:shd w:val="clear" w:color="auto" w:fill="FFFFFF"/>
        <w:spacing w:after="360" w:afterAutospacing="0"/>
        <w:rPr>
          <w:color w:val="777777"/>
        </w:rPr>
      </w:pPr>
      <w:r>
        <w:rPr>
          <w:color w:val="777777"/>
        </w:rPr>
        <w:t>Trên khán đài, nháy mắt mặt Tiết Mông mất sạch huyết sắc.</w:t>
      </w:r>
    </w:p>
    <w:p w14:paraId="6D52D179" w14:textId="77777777" w:rsidR="00037D54" w:rsidRDefault="00037D54" w:rsidP="00037D54">
      <w:pPr>
        <w:pStyle w:val="ThngthngWeb"/>
        <w:shd w:val="clear" w:color="auto" w:fill="FFFFFF"/>
        <w:spacing w:after="360" w:afterAutospacing="0"/>
        <w:rPr>
          <w:color w:val="777777"/>
        </w:rPr>
      </w:pPr>
      <w:r>
        <w:rPr>
          <w:color w:val="777777"/>
        </w:rPr>
        <w:t>Cậu lẩm bẩm: “Hồn phách dập nát…?”</w:t>
      </w:r>
    </w:p>
    <w:p w14:paraId="1D3B07E5" w14:textId="77777777" w:rsidR="00037D54" w:rsidRDefault="00037D54" w:rsidP="00037D54">
      <w:pPr>
        <w:pStyle w:val="ThngthngWeb"/>
        <w:shd w:val="clear" w:color="auto" w:fill="FFFFFF"/>
        <w:spacing w:after="360" w:afterAutospacing="0"/>
        <w:rPr>
          <w:color w:val="777777"/>
        </w:rPr>
      </w:pPr>
      <w:r>
        <w:rPr>
          <w:color w:val="777777"/>
        </w:rPr>
        <w:t>Từ đó trên nhân gian, sẽ không còn Mặc Vi Vũ, chẳng còn Mặc Nhiên.</w:t>
      </w:r>
    </w:p>
    <w:p w14:paraId="7CAA9642" w14:textId="77777777" w:rsidR="00037D54" w:rsidRDefault="00037D54" w:rsidP="00037D54">
      <w:pPr>
        <w:pStyle w:val="ThngthngWeb"/>
        <w:shd w:val="clear" w:color="auto" w:fill="FFFFFF"/>
        <w:spacing w:after="360" w:afterAutospacing="0"/>
        <w:rPr>
          <w:color w:val="777777"/>
        </w:rPr>
      </w:pPr>
      <w:r>
        <w:rPr>
          <w:color w:val="777777"/>
        </w:rPr>
        <w:t>Huynh trưởng này của cậu, thật cũng được, giả cũng thế.</w:t>
      </w:r>
    </w:p>
    <w:p w14:paraId="3753596A" w14:textId="77777777" w:rsidR="00037D54" w:rsidRDefault="00037D54" w:rsidP="00037D54">
      <w:pPr>
        <w:pStyle w:val="ThngthngWeb"/>
        <w:shd w:val="clear" w:color="auto" w:fill="FFFFFF"/>
        <w:spacing w:after="360" w:afterAutospacing="0"/>
        <w:rPr>
          <w:color w:val="777777"/>
        </w:rPr>
      </w:pPr>
      <w:r>
        <w:rPr>
          <w:color w:val="777777"/>
        </w:rPr>
        <w:t>Cho dù luân hồi chuyển thế, cũng sẽ không còn gặp lại được nữa.</w:t>
      </w:r>
    </w:p>
    <w:p w14:paraId="1399FFAB" w14:textId="77777777" w:rsidR="00037D54" w:rsidRDefault="00037D54" w:rsidP="00037D54">
      <w:pPr>
        <w:pStyle w:val="ThngthngWeb"/>
        <w:shd w:val="clear" w:color="auto" w:fill="FFFFFF"/>
        <w:spacing w:after="360" w:afterAutospacing="0"/>
        <w:rPr>
          <w:color w:val="777777"/>
        </w:rPr>
      </w:pPr>
      <w:r>
        <w:rPr>
          <w:color w:val="777777"/>
        </w:rPr>
        <w:t>Đầu cậu trống rỗng, tay cứng đờ.</w:t>
      </w:r>
    </w:p>
    <w:p w14:paraId="15F1F387" w14:textId="77777777" w:rsidR="00037D54" w:rsidRDefault="00037D54" w:rsidP="00037D54">
      <w:pPr>
        <w:pStyle w:val="ThngthngWeb"/>
        <w:shd w:val="clear" w:color="auto" w:fill="FFFFFF"/>
        <w:spacing w:after="360" w:afterAutospacing="0"/>
        <w:rPr>
          <w:color w:val="777777"/>
        </w:rPr>
      </w:pPr>
      <w:r>
        <w:rPr>
          <w:color w:val="777777"/>
        </w:rPr>
        <w:t>Tiết Chính Ung bật dậy, nghiêm nghị nói với Mộc Yên Ly: “Hồn phách dập nát là một hình phạt từ khi Thiên Âm Các lập tới nay, chưa từng có người phải nhận. Mộc các chủ, hình như ngươi thẩm phán mất đi công chính rồi.”</w:t>
      </w:r>
    </w:p>
    <w:p w14:paraId="4D686C15" w14:textId="77777777" w:rsidR="00182FBE" w:rsidRDefault="00182FBE" w:rsidP="00182FB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1: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Th</w:t>
      </w:r>
      <w:r>
        <w:rPr>
          <w:rFonts w:ascii="Cambria" w:hAnsi="Cambria" w:cs="Cambria"/>
          <w:b w:val="0"/>
          <w:bCs/>
          <w:i/>
          <w:iCs/>
          <w:sz w:val="47"/>
          <w:szCs w:val="47"/>
        </w:rPr>
        <w:t>ẩ</w:t>
      </w:r>
      <w:r>
        <w:rPr>
          <w:rFonts w:ascii="Lora" w:hAnsi="Lora"/>
          <w:b w:val="0"/>
          <w:bCs/>
          <w:i/>
          <w:iCs/>
          <w:sz w:val="47"/>
          <w:szCs w:val="47"/>
        </w:rPr>
        <w:t>m v</w:t>
      </w:r>
      <w:r>
        <w:rPr>
          <w:rFonts w:ascii="Cambria" w:hAnsi="Cambria" w:cs="Cambria"/>
          <w:b w:val="0"/>
          <w:bCs/>
          <w:i/>
          <w:iCs/>
          <w:sz w:val="47"/>
          <w:szCs w:val="47"/>
        </w:rPr>
        <w:t>ấ</w:t>
      </w:r>
      <w:r>
        <w:rPr>
          <w:rFonts w:ascii="Lora" w:hAnsi="Lora"/>
          <w:b w:val="0"/>
          <w:bCs/>
          <w:i/>
          <w:iCs/>
          <w:sz w:val="47"/>
          <w:szCs w:val="47"/>
        </w:rPr>
        <w:t>n cu</w:t>
      </w:r>
      <w:r>
        <w:rPr>
          <w:rFonts w:ascii="Cambria" w:hAnsi="Cambria" w:cs="Cambria"/>
          <w:b w:val="0"/>
          <w:bCs/>
          <w:i/>
          <w:iCs/>
          <w:sz w:val="47"/>
          <w:szCs w:val="47"/>
        </w:rPr>
        <w:t>ố</w:t>
      </w:r>
      <w:r>
        <w:rPr>
          <w:rFonts w:ascii="Lora" w:hAnsi="Lora"/>
          <w:b w:val="0"/>
          <w:bCs/>
          <w:i/>
          <w:iCs/>
          <w:sz w:val="47"/>
          <w:szCs w:val="47"/>
        </w:rPr>
        <w:t>i cùng</w:t>
      </w:r>
    </w:p>
    <w:p w14:paraId="3A075133" w14:textId="77777777" w:rsidR="00182FBE" w:rsidRDefault="00433C02" w:rsidP="00182FBE">
      <w:pPr>
        <w:jc w:val="center"/>
        <w:rPr>
          <w:color w:val="DDDDDD"/>
          <w:sz w:val="21"/>
          <w:szCs w:val="21"/>
        </w:rPr>
      </w:pPr>
      <w:hyperlink r:id="rId124" w:history="1">
        <w:r w:rsidR="00182FBE">
          <w:rPr>
            <w:rStyle w:val="Siuktni"/>
            <w:color w:val="BBBBBB"/>
            <w:sz w:val="21"/>
            <w:szCs w:val="21"/>
          </w:rPr>
          <w:t>Tháng Mười Hai 6, 2019</w:t>
        </w:r>
      </w:hyperlink>
      <w:hyperlink r:id="rId125" w:history="1">
        <w:r w:rsidR="00182FBE">
          <w:rPr>
            <w:rStyle w:val="Siuktni"/>
            <w:color w:val="BBBBBB"/>
            <w:sz w:val="21"/>
            <w:szCs w:val="21"/>
          </w:rPr>
          <w:t>Lý Phu Nhân</w:t>
        </w:r>
      </w:hyperlink>
    </w:p>
    <w:p w14:paraId="45C2D6C3" w14:textId="77777777" w:rsidR="00182FBE" w:rsidRDefault="00182FBE" w:rsidP="00182FBE">
      <w:pPr>
        <w:pStyle w:val="ThngthngWeb"/>
        <w:shd w:val="clear" w:color="auto" w:fill="FFFFFF"/>
        <w:spacing w:after="360" w:afterAutospacing="0"/>
        <w:rPr>
          <w:color w:val="777777"/>
        </w:rPr>
      </w:pPr>
      <w:r>
        <w:rPr>
          <w:color w:val="777777"/>
        </w:rPr>
        <w:t>Edit: Chu</w:t>
      </w:r>
    </w:p>
    <w:p w14:paraId="5EB5CA62" w14:textId="77777777" w:rsidR="00182FBE" w:rsidRDefault="00182FBE" w:rsidP="00182FBE">
      <w:pPr>
        <w:pStyle w:val="ThngthngWeb"/>
        <w:shd w:val="clear" w:color="auto" w:fill="FFFFFF"/>
        <w:spacing w:after="360" w:afterAutospacing="0"/>
        <w:rPr>
          <w:color w:val="777777"/>
        </w:rPr>
      </w:pPr>
      <w:r>
        <w:rPr>
          <w:color w:val="777777"/>
        </w:rPr>
        <w:t>Beta:</w:t>
      </w:r>
    </w:p>
    <w:p w14:paraId="7F21FFBE" w14:textId="77777777" w:rsidR="00182FBE" w:rsidRDefault="00182FBE" w:rsidP="00182FBE">
      <w:pPr>
        <w:pStyle w:val="ThngthngWeb"/>
        <w:shd w:val="clear" w:color="auto" w:fill="FFFFFF"/>
        <w:spacing w:after="360" w:afterAutospacing="0"/>
        <w:rPr>
          <w:color w:val="777777"/>
        </w:rPr>
      </w:pPr>
      <w:r>
        <w:rPr>
          <w:color w:val="777777"/>
        </w:rPr>
        <w:t>Nghe Tiết Chính Ung mở miệng, người các môn phái khác bên cạnh nhảy dựng lên: “Tử Sinh Đỉnh có thể câm miệng lại không?! Đệ tử các ngươi tu luyện Trân Lung Kỳ Cục, phạm phải nhiều tối kỵ của Tu Chân giới, theo lý mà nói môn phái của các ngươi nên tán phái lập tức cút đi! Giờ tạm thời không rảnh so đo với các ngươi, nhưng các ngươi có thể tự hiểu được không hả?”</w:t>
      </w:r>
    </w:p>
    <w:p w14:paraId="565D1CAD" w14:textId="77777777" w:rsidR="00182FBE" w:rsidRDefault="00182FBE" w:rsidP="00182FBE">
      <w:pPr>
        <w:pStyle w:val="ThngthngWeb"/>
        <w:shd w:val="clear" w:color="auto" w:fill="FFFFFF"/>
        <w:spacing w:after="360" w:afterAutospacing="0"/>
        <w:rPr>
          <w:color w:val="777777"/>
        </w:rPr>
      </w:pPr>
      <w:r>
        <w:rPr>
          <w:color w:val="777777"/>
        </w:rPr>
        <w:t>“Tiết Chính Ung! Ngươi còn nói giúp hắn? Ngươi với hắn không phải một đám đấy chứ!”</w:t>
      </w:r>
    </w:p>
    <w:p w14:paraId="4D21EE0A" w14:textId="77777777" w:rsidR="00182FBE" w:rsidRDefault="00182FBE" w:rsidP="00182FBE">
      <w:pPr>
        <w:pStyle w:val="ThngthngWeb"/>
        <w:shd w:val="clear" w:color="auto" w:fill="FFFFFF"/>
        <w:spacing w:after="360" w:afterAutospacing="0"/>
        <w:rPr>
          <w:color w:val="777777"/>
        </w:rPr>
      </w:pPr>
      <w:r>
        <w:rPr>
          <w:color w:val="777777"/>
        </w:rPr>
        <w:t>Chung quanh lời người ong ong.</w:t>
      </w:r>
    </w:p>
    <w:p w14:paraId="29B5E3A1" w14:textId="77777777" w:rsidR="00182FBE" w:rsidRDefault="00182FBE" w:rsidP="00182FBE">
      <w:pPr>
        <w:pStyle w:val="ThngthngWeb"/>
        <w:shd w:val="clear" w:color="auto" w:fill="FFFFFF"/>
        <w:spacing w:after="360" w:afterAutospacing="0"/>
        <w:rPr>
          <w:color w:val="777777"/>
        </w:rPr>
      </w:pPr>
      <w:r>
        <w:rPr>
          <w:color w:val="777777"/>
        </w:rPr>
        <w:t>Môn phái cũng được, gia tội cũng thế, thường chính là vậy. Một người thành thần, gà chó lên trời. Nhưng một khi một người làm ra chuyện tội ác tày trời, toàn bộ môn phái hoặc gia tộc đều bị coi như ma quỷ quỷ quyệt.</w:t>
      </w:r>
    </w:p>
    <w:p w14:paraId="41EA63D7" w14:textId="77777777" w:rsidR="00182FBE" w:rsidRDefault="00182FBE" w:rsidP="00182FBE">
      <w:pPr>
        <w:pStyle w:val="ThngthngWeb"/>
        <w:shd w:val="clear" w:color="auto" w:fill="FFFFFF"/>
        <w:spacing w:after="360" w:afterAutospacing="0"/>
        <w:rPr>
          <w:color w:val="777777"/>
        </w:rPr>
      </w:pPr>
      <w:r>
        <w:rPr>
          <w:color w:val="777777"/>
        </w:rPr>
        <w:t>“Đây là xét tội, còn chưa kết án.” Mộc Yên Ly nhàn nhạt nói, việc nào ra việc đó, không bình phán Tử Sinh Đỉnh, “Tiết chưởng môn đừng sốt ruột. Xét tội xong, còn kể công. Ưu khuyết điểm bổ sung, mới đưa ra kết quả cuối cùng.”</w:t>
      </w:r>
    </w:p>
    <w:p w14:paraId="58050C77" w14:textId="77777777" w:rsidR="00182FBE" w:rsidRDefault="00182FBE" w:rsidP="00182FBE">
      <w:pPr>
        <w:pStyle w:val="ThngthngWeb"/>
        <w:shd w:val="clear" w:color="auto" w:fill="FFFFFF"/>
        <w:spacing w:after="360" w:afterAutospacing="0"/>
        <w:rPr>
          <w:color w:val="777777"/>
        </w:rPr>
      </w:pPr>
      <w:r>
        <w:rPr>
          <w:color w:val="777777"/>
        </w:rPr>
        <w:t>Nàng nói xong, quay đầu lại nhìn Mặc Nhiên phía xa, giọng thanh lãnh: “Tiếp tục kể tội.”</w:t>
      </w:r>
    </w:p>
    <w:p w14:paraId="54BC1782" w14:textId="77777777" w:rsidR="00182FBE" w:rsidRDefault="00182FBE" w:rsidP="00182FBE">
      <w:pPr>
        <w:pStyle w:val="ThngthngWeb"/>
        <w:shd w:val="clear" w:color="auto" w:fill="FFFFFF"/>
        <w:spacing w:after="360" w:afterAutospacing="0"/>
        <w:rPr>
          <w:color w:val="777777"/>
        </w:rPr>
      </w:pPr>
      <w:r>
        <w:rPr>
          <w:color w:val="777777"/>
        </w:rPr>
        <w:t>“Ta… Đã từng… Khi sư… Diệt… Tổ…”</w:t>
      </w:r>
    </w:p>
    <w:p w14:paraId="4EDEADBE" w14:textId="77777777" w:rsidR="00182FBE" w:rsidRDefault="00182FBE" w:rsidP="00182FBE">
      <w:pPr>
        <w:pStyle w:val="ThngthngWeb"/>
        <w:shd w:val="clear" w:color="auto" w:fill="FFFFFF"/>
        <w:spacing w:after="360" w:afterAutospacing="0"/>
        <w:rPr>
          <w:color w:val="777777"/>
        </w:rPr>
      </w:pPr>
      <w:r>
        <w:rPr>
          <w:color w:val="777777"/>
        </w:rPr>
        <w:t>“Khi sư diệt tổ?”</w:t>
      </w:r>
    </w:p>
    <w:p w14:paraId="4FBC31DB" w14:textId="77777777" w:rsidR="00182FBE" w:rsidRDefault="00182FBE" w:rsidP="00182FBE">
      <w:pPr>
        <w:pStyle w:val="ThngthngWeb"/>
        <w:shd w:val="clear" w:color="auto" w:fill="FFFFFF"/>
        <w:spacing w:after="360" w:afterAutospacing="0"/>
        <w:rPr>
          <w:color w:val="777777"/>
        </w:rPr>
      </w:pPr>
      <w:r>
        <w:rPr>
          <w:color w:val="777777"/>
        </w:rPr>
        <w:t>Lời này nói ra lại khiến người ta hoang mang.</w:t>
      </w:r>
    </w:p>
    <w:p w14:paraId="01D1849D" w14:textId="77777777" w:rsidR="00182FBE" w:rsidRDefault="00182FBE" w:rsidP="00182FBE">
      <w:pPr>
        <w:pStyle w:val="ThngthngWeb"/>
        <w:shd w:val="clear" w:color="auto" w:fill="FFFFFF"/>
        <w:spacing w:after="360" w:afterAutospacing="0"/>
        <w:rPr>
          <w:color w:val="777777"/>
        </w:rPr>
      </w:pPr>
      <w:r>
        <w:rPr>
          <w:color w:val="777777"/>
        </w:rPr>
        <w:t>Mặc Nhiên cảm thấy lòng như lửa đốt.</w:t>
      </w:r>
    </w:p>
    <w:p w14:paraId="5DD93DA5" w14:textId="77777777" w:rsidR="00182FBE" w:rsidRDefault="00182FBE" w:rsidP="00182FBE">
      <w:pPr>
        <w:pStyle w:val="ThngthngWeb"/>
        <w:shd w:val="clear" w:color="auto" w:fill="FFFFFF"/>
        <w:spacing w:after="360" w:afterAutospacing="0"/>
        <w:rPr>
          <w:color w:val="777777"/>
        </w:rPr>
      </w:pPr>
      <w:r>
        <w:rPr>
          <w:color w:val="777777"/>
        </w:rPr>
        <w:t>Khi sư diệt tổ, kể lại tội kiếp trước của hắn—— Tố Tội Thuỷ này, thế mà ép được cả tội nặng kiếp trước của hắn kể ra!</w:t>
      </w:r>
    </w:p>
    <w:p w14:paraId="721ECF23" w14:textId="77777777" w:rsidR="00182FBE" w:rsidRDefault="00182FBE" w:rsidP="00182FBE">
      <w:pPr>
        <w:pStyle w:val="ThngthngWeb"/>
        <w:shd w:val="clear" w:color="auto" w:fill="FFFFFF"/>
        <w:spacing w:after="360" w:afterAutospacing="0"/>
        <w:rPr>
          <w:color w:val="777777"/>
        </w:rPr>
      </w:pPr>
      <w:r>
        <w:rPr>
          <w:color w:val="777777"/>
        </w:rPr>
        <w:t>Nhưng hắn không muốn… Hắn không muốn nói! Chẳng lẽ muốn hắn dưới vô số đôi mắt nhìn chăm chú, nói ra mình kiếp trước lăng nhục Sở Vãn Ninh thế nào ư?</w:t>
      </w:r>
    </w:p>
    <w:p w14:paraId="22FD6DA6" w14:textId="77777777" w:rsidR="00182FBE" w:rsidRDefault="00182FBE" w:rsidP="00182FBE">
      <w:pPr>
        <w:pStyle w:val="ThngthngWeb"/>
        <w:shd w:val="clear" w:color="auto" w:fill="FFFFFF"/>
        <w:spacing w:after="360" w:afterAutospacing="0"/>
        <w:rPr>
          <w:color w:val="777777"/>
        </w:rPr>
      </w:pPr>
      <w:r>
        <w:rPr>
          <w:color w:val="777777"/>
        </w:rPr>
        <w:t>Từthành cấm luyến, cưới về thành phi thiếp.</w:t>
      </w:r>
    </w:p>
    <w:p w14:paraId="6F643D90" w14:textId="77777777" w:rsidR="00182FBE" w:rsidRDefault="00182FBE" w:rsidP="00182FBE">
      <w:pPr>
        <w:pStyle w:val="ThngthngWeb"/>
        <w:shd w:val="clear" w:color="auto" w:fill="FFFFFF"/>
        <w:spacing w:after="360" w:afterAutospacing="0"/>
        <w:rPr>
          <w:color w:val="777777"/>
        </w:rPr>
      </w:pPr>
      <w:r>
        <w:rPr>
          <w:color w:val="777777"/>
        </w:rPr>
        <w:t>Nhục thứ nhất thân ngạo cốt, cuối cùng còn hại chết y.</w:t>
      </w:r>
    </w:p>
    <w:p w14:paraId="739AA95B" w14:textId="77777777" w:rsidR="00182FBE" w:rsidRDefault="00182FBE" w:rsidP="00182FBE">
      <w:pPr>
        <w:pStyle w:val="ThngthngWeb"/>
        <w:shd w:val="clear" w:color="auto" w:fill="FFFFFF"/>
        <w:spacing w:after="360" w:afterAutospacing="0"/>
        <w:rPr>
          <w:color w:val="777777"/>
        </w:rPr>
      </w:pPr>
      <w:r>
        <w:rPr>
          <w:color w:val="777777"/>
        </w:rPr>
        <w:t>Hắn không muốn nói.</w:t>
      </w:r>
    </w:p>
    <w:p w14:paraId="0F600591" w14:textId="77777777" w:rsidR="00182FBE" w:rsidRDefault="00182FBE" w:rsidP="00182FBE">
      <w:pPr>
        <w:pStyle w:val="ThngthngWeb"/>
        <w:shd w:val="clear" w:color="auto" w:fill="FFFFFF"/>
        <w:spacing w:after="360" w:afterAutospacing="0"/>
        <w:rPr>
          <w:color w:val="777777"/>
        </w:rPr>
      </w:pPr>
      <w:r>
        <w:rPr>
          <w:color w:val="777777"/>
        </w:rPr>
        <w:t>Hắn cảm thấy mình không sống nổi, nhưng năm tháng của Sở Vãn Ninh còn rất dài.</w:t>
      </w:r>
    </w:p>
    <w:p w14:paraId="71C248BD" w14:textId="77777777" w:rsidR="00182FBE" w:rsidRDefault="00182FBE" w:rsidP="00182FBE">
      <w:pPr>
        <w:pStyle w:val="ThngthngWeb"/>
        <w:shd w:val="clear" w:color="auto" w:fill="FFFFFF"/>
        <w:spacing w:after="360" w:afterAutospacing="0"/>
        <w:rPr>
          <w:color w:val="777777"/>
        </w:rPr>
      </w:pPr>
      <w:r>
        <w:rPr>
          <w:color w:val="777777"/>
        </w:rPr>
        <w:t>Sở Vãn Ninh là linh hồn thần mộc, có linh khí thuần tuý nhất, thiên phú dị bẩm. Hắn hy vọng Sở Vãn Ninh có thể sống tốt, cuối cùng có thể phi thăng đắc đạo, liệt vào nhóm tiên, không bao giờ phải chịu khổ luân hồi, đau đớn tình yêu nữa.</w:t>
      </w:r>
    </w:p>
    <w:p w14:paraId="456D7C49" w14:textId="77777777" w:rsidR="00182FBE" w:rsidRDefault="00182FBE" w:rsidP="00182FBE">
      <w:pPr>
        <w:pStyle w:val="ThngthngWeb"/>
        <w:shd w:val="clear" w:color="auto" w:fill="FFFFFF"/>
        <w:spacing w:after="360" w:afterAutospacing="0"/>
        <w:rPr>
          <w:color w:val="777777"/>
        </w:rPr>
      </w:pPr>
      <w:r>
        <w:rPr>
          <w:color w:val="777777"/>
        </w:rPr>
        <w:t>Sư tôn hắn tốt như vậy, sạch sẽ như vậy.</w:t>
      </w:r>
    </w:p>
    <w:p w14:paraId="1445DFA7" w14:textId="77777777" w:rsidR="00182FBE" w:rsidRDefault="00182FBE" w:rsidP="00182FBE">
      <w:pPr>
        <w:pStyle w:val="ThngthngWeb"/>
        <w:shd w:val="clear" w:color="auto" w:fill="FFFFFF"/>
        <w:spacing w:after="360" w:afterAutospacing="0"/>
        <w:rPr>
          <w:color w:val="777777"/>
        </w:rPr>
      </w:pPr>
      <w:r>
        <w:rPr>
          <w:color w:val="777777"/>
        </w:rPr>
        <w:t>Hắn muốn che chở y…</w:t>
      </w:r>
    </w:p>
    <w:p w14:paraId="57A1C90E" w14:textId="77777777" w:rsidR="00182FBE" w:rsidRDefault="00182FBE" w:rsidP="00182FBE">
      <w:pPr>
        <w:pStyle w:val="ThngthngWeb"/>
        <w:shd w:val="clear" w:color="auto" w:fill="FFFFFF"/>
        <w:spacing w:after="360" w:afterAutospacing="0"/>
        <w:rPr>
          <w:color w:val="777777"/>
        </w:rPr>
      </w:pPr>
      <w:r>
        <w:rPr>
          <w:color w:val="777777"/>
        </w:rPr>
        <w:t>Tuyệt không thể khiến mọi người cảm thấy Sở Vãn Ninh thật bẩn, trên người lây nhiễm tội nghiệt và mùi tanh của Đạp Tiên Quân.</w:t>
      </w:r>
    </w:p>
    <w:p w14:paraId="74AB118C" w14:textId="77777777" w:rsidR="00182FBE" w:rsidRDefault="00182FBE" w:rsidP="00182FBE">
      <w:pPr>
        <w:pStyle w:val="ThngthngWeb"/>
        <w:shd w:val="clear" w:color="auto" w:fill="FFFFFF"/>
        <w:spacing w:after="360" w:afterAutospacing="0"/>
        <w:rPr>
          <w:color w:val="777777"/>
        </w:rPr>
      </w:pPr>
      <w:r>
        <w:rPr>
          <w:color w:val="777777"/>
        </w:rPr>
        <w:t>Hắn muốn che chở y.</w:t>
      </w:r>
    </w:p>
    <w:p w14:paraId="61CD248A" w14:textId="77777777" w:rsidR="00182FBE" w:rsidRDefault="00182FBE" w:rsidP="00182FBE">
      <w:pPr>
        <w:pStyle w:val="ThngthngWeb"/>
        <w:shd w:val="clear" w:color="auto" w:fill="FFFFFF"/>
        <w:spacing w:after="360" w:afterAutospacing="0"/>
        <w:rPr>
          <w:color w:val="777777"/>
        </w:rPr>
      </w:pPr>
      <w:r>
        <w:rPr>
          <w:color w:val="777777"/>
        </w:rPr>
        <w:t>Che chở y…</w:t>
      </w:r>
    </w:p>
    <w:p w14:paraId="15FFA591" w14:textId="77777777" w:rsidR="00182FBE" w:rsidRDefault="00182FBE" w:rsidP="00182FBE">
      <w:pPr>
        <w:pStyle w:val="ThngthngWeb"/>
        <w:shd w:val="clear" w:color="auto" w:fill="FFFFFF"/>
        <w:spacing w:after="360" w:afterAutospacing="0"/>
        <w:rPr>
          <w:color w:val="777777"/>
        </w:rPr>
      </w:pPr>
      <w:r>
        <w:rPr>
          <w:color w:val="777777"/>
        </w:rPr>
        <w:t>Trong bụng cháy một ngọn lửa, đau muốn đứt từng khúc. Bên tai mơ hồ nghe thấy tiếng Mộc Yên Ly lạnh băng ép hỏi: “Cái gì gọi là khi sư diệt tổ?”</w:t>
      </w:r>
    </w:p>
    <w:p w14:paraId="0B7F6094" w14:textId="77777777" w:rsidR="00182FBE" w:rsidRDefault="00182FBE" w:rsidP="00182FBE">
      <w:pPr>
        <w:pStyle w:val="ThngthngWeb"/>
        <w:shd w:val="clear" w:color="auto" w:fill="FFFFFF"/>
        <w:spacing w:after="360" w:afterAutospacing="0"/>
        <w:rPr>
          <w:color w:val="777777"/>
        </w:rPr>
      </w:pPr>
      <w:r>
        <w:rPr>
          <w:color w:val="777777"/>
        </w:rPr>
        <w:t>Hắn không nói, hắn không nói.</w:t>
      </w:r>
    </w:p>
    <w:p w14:paraId="30A8CA62" w14:textId="77777777" w:rsidR="00182FBE" w:rsidRDefault="00182FBE" w:rsidP="00182FBE">
      <w:pPr>
        <w:pStyle w:val="ThngthngWeb"/>
        <w:shd w:val="clear" w:color="auto" w:fill="FFFFFF"/>
        <w:spacing w:after="360" w:afterAutospacing="0"/>
        <w:rPr>
          <w:color w:val="777777"/>
        </w:rPr>
      </w:pPr>
      <w:r>
        <w:rPr>
          <w:color w:val="777777"/>
        </w:rPr>
        <w:t>Đầu ngón tay xát trên mặt đất thô ráp tới chảy máu, trán nghiền thành một mảng đỏ tươi, hắn co rúm thở gấp trong góc, như cá sắp chết gần bãi sông…</w:t>
      </w:r>
    </w:p>
    <w:p w14:paraId="5668E96B" w14:textId="77777777" w:rsidR="00182FBE" w:rsidRDefault="00182FBE" w:rsidP="00182FBE">
      <w:pPr>
        <w:pStyle w:val="ThngthngWeb"/>
        <w:shd w:val="clear" w:color="auto" w:fill="FFFFFF"/>
        <w:spacing w:after="360" w:afterAutospacing="0"/>
        <w:rPr>
          <w:color w:val="777777"/>
        </w:rPr>
      </w:pPr>
      <w:r>
        <w:rPr>
          <w:color w:val="777777"/>
        </w:rPr>
        <w:t>Hắn không nói.</w:t>
      </w:r>
    </w:p>
    <w:p w14:paraId="11CF8338" w14:textId="77777777" w:rsidR="00182FBE" w:rsidRDefault="00182FBE" w:rsidP="00182FBE">
      <w:pPr>
        <w:pStyle w:val="ThngthngWeb"/>
        <w:shd w:val="clear" w:color="auto" w:fill="FFFFFF"/>
        <w:spacing w:after="360" w:afterAutospacing="0"/>
        <w:rPr>
          <w:color w:val="777777"/>
        </w:rPr>
      </w:pPr>
      <w:r>
        <w:rPr>
          <w:color w:val="777777"/>
        </w:rPr>
        <w:t>Chống đỡ Tố Tội Thuỷ như kháng lại Thiên Vấn, chỉ cần cắn răng thà chết, cuối cùng vẫn có thể nhịn được.</w:t>
      </w:r>
    </w:p>
    <w:p w14:paraId="60E9AA8C" w14:textId="77777777" w:rsidR="00182FBE" w:rsidRDefault="00182FBE" w:rsidP="00182FBE">
      <w:pPr>
        <w:pStyle w:val="ThngthngWeb"/>
        <w:shd w:val="clear" w:color="auto" w:fill="FFFFFF"/>
        <w:spacing w:after="360" w:afterAutospacing="0"/>
        <w:rPr>
          <w:color w:val="777777"/>
        </w:rPr>
      </w:pPr>
      <w:r>
        <w:rPr>
          <w:color w:val="777777"/>
        </w:rPr>
        <w:t>Hắn dưới chất vấn của Thiên Âm Các, giãy dụa dưới ánh nhìn của mọi người, thú bị nhốt gào khóc. Tra tấn này quá nặng, người bình thường Thiên Âm Các hỏi cũng không thể nhịn nữa, mà so với Thiên Vấn thẩm vấn còn đau đớn hơn ngàn lần.</w:t>
      </w:r>
    </w:p>
    <w:p w14:paraId="7F40A754" w14:textId="77777777" w:rsidR="00182FBE" w:rsidRDefault="00182FBE" w:rsidP="00182FBE">
      <w:pPr>
        <w:pStyle w:val="ThngthngWeb"/>
        <w:shd w:val="clear" w:color="auto" w:fill="FFFFFF"/>
        <w:spacing w:after="360" w:afterAutospacing="0"/>
        <w:rPr>
          <w:color w:val="777777"/>
        </w:rPr>
      </w:pPr>
      <w:r>
        <w:rPr>
          <w:color w:val="777777"/>
        </w:rPr>
        <w:t>Hắn cảm thấy dạ dày có một đôi tay vô hình siết chặt, xé rách, thái nhỏ, miệng vết thương loang lổ máu thịt bị nước muối rưới lên, nóng đau rát, tay đâm xuyên tim.</w:t>
      </w:r>
    </w:p>
    <w:p w14:paraId="6E6045FD" w14:textId="77777777" w:rsidR="00182FBE" w:rsidRDefault="00182FBE" w:rsidP="00182FBE">
      <w:pPr>
        <w:pStyle w:val="ThngthngWeb"/>
        <w:shd w:val="clear" w:color="auto" w:fill="FFFFFF"/>
        <w:spacing w:after="360" w:afterAutospacing="0"/>
        <w:rPr>
          <w:color w:val="777777"/>
        </w:rPr>
      </w:pPr>
      <w:r>
        <w:rPr>
          <w:color w:val="777777"/>
        </w:rPr>
        <w:t>Giọng Mộc Yên Ly có vẻ xa vời, như cách đại dương truyền tới.</w:t>
      </w:r>
    </w:p>
    <w:p w14:paraId="7E69DA24" w14:textId="77777777" w:rsidR="00182FBE" w:rsidRDefault="00182FBE" w:rsidP="00182FBE">
      <w:pPr>
        <w:pStyle w:val="ThngthngWeb"/>
        <w:shd w:val="clear" w:color="auto" w:fill="FFFFFF"/>
        <w:spacing w:after="360" w:afterAutospacing="0"/>
        <w:rPr>
          <w:color w:val="777777"/>
        </w:rPr>
      </w:pPr>
      <w:r>
        <w:rPr>
          <w:color w:val="777777"/>
        </w:rPr>
        <w:t>“Cái gì gọi là khi sư diệt tổ, đến tột cùng là chuyện thế nào?!”</w:t>
      </w:r>
    </w:p>
    <w:p w14:paraId="3DE29230" w14:textId="77777777" w:rsidR="00182FBE" w:rsidRDefault="00182FBE" w:rsidP="00182FBE">
      <w:pPr>
        <w:pStyle w:val="ThngthngWeb"/>
        <w:shd w:val="clear" w:color="auto" w:fill="FFFFFF"/>
        <w:spacing w:after="360" w:afterAutospacing="0"/>
        <w:rPr>
          <w:color w:val="777777"/>
        </w:rPr>
      </w:pPr>
      <w:r>
        <w:rPr>
          <w:color w:val="777777"/>
        </w:rPr>
        <w:t>Hắn không nói, hắn cắn rách lưỡi mình, cắn rách môi, trong miệng toàn máu, lại không rơi lệ.</w:t>
      </w:r>
    </w:p>
    <w:p w14:paraId="380EFFB3" w14:textId="77777777" w:rsidR="00182FBE" w:rsidRDefault="00182FBE" w:rsidP="00182FBE">
      <w:pPr>
        <w:pStyle w:val="ThngthngWeb"/>
        <w:shd w:val="clear" w:color="auto" w:fill="FFFFFF"/>
        <w:spacing w:after="360" w:afterAutospacing="0"/>
        <w:rPr>
          <w:color w:val="777777"/>
        </w:rPr>
      </w:pPr>
      <w:r>
        <w:rPr>
          <w:color w:val="777777"/>
        </w:rPr>
        <w:t>Giống như bảy ngày bị nhốt trong chuồng chó.</w:t>
      </w:r>
    </w:p>
    <w:p w14:paraId="32743BB6" w14:textId="77777777" w:rsidR="00182FBE" w:rsidRDefault="00182FBE" w:rsidP="00182FBE">
      <w:pPr>
        <w:pStyle w:val="ThngthngWeb"/>
        <w:shd w:val="clear" w:color="auto" w:fill="FFFFFF"/>
        <w:spacing w:after="360" w:afterAutospacing="0"/>
        <w:rPr>
          <w:color w:val="777777"/>
        </w:rPr>
      </w:pPr>
      <w:r>
        <w:rPr>
          <w:color w:val="777777"/>
        </w:rPr>
        <w:t>Hắn không khóc.</w:t>
      </w:r>
    </w:p>
    <w:p w14:paraId="30238C1C" w14:textId="77777777" w:rsidR="00182FBE" w:rsidRDefault="00182FBE" w:rsidP="00182FBE">
      <w:pPr>
        <w:pStyle w:val="ThngthngWeb"/>
        <w:shd w:val="clear" w:color="auto" w:fill="FFFFFF"/>
        <w:spacing w:after="360" w:afterAutospacing="0"/>
        <w:rPr>
          <w:color w:val="777777"/>
        </w:rPr>
      </w:pPr>
      <w:r>
        <w:rPr>
          <w:color w:val="777777"/>
        </w:rPr>
        <w:t>Nước mắt hắn, sẽ chỉ là trò cười của quần chúng.</w:t>
      </w:r>
    </w:p>
    <w:p w14:paraId="5EC2E397" w14:textId="77777777" w:rsidR="00182FBE" w:rsidRDefault="00182FBE" w:rsidP="00182FBE">
      <w:pPr>
        <w:pStyle w:val="ThngthngWeb"/>
        <w:shd w:val="clear" w:color="auto" w:fill="FFFFFF"/>
        <w:spacing w:after="360" w:afterAutospacing="0"/>
        <w:rPr>
          <w:color w:val="777777"/>
        </w:rPr>
      </w:pPr>
      <w:r>
        <w:rPr>
          <w:color w:val="777777"/>
        </w:rPr>
        <w:t>Không có ai thương hại hắn, hắn cũng không hiếm lạ sự thương hại của những kẻ này.</w:t>
      </w:r>
    </w:p>
    <w:p w14:paraId="75A1F464" w14:textId="77777777" w:rsidR="00182FBE" w:rsidRDefault="00182FBE" w:rsidP="00182FBE">
      <w:pPr>
        <w:pStyle w:val="ThngthngWeb"/>
        <w:shd w:val="clear" w:color="auto" w:fill="FFFFFF"/>
        <w:spacing w:after="360" w:afterAutospacing="0"/>
        <w:rPr>
          <w:color w:val="777777"/>
        </w:rPr>
      </w:pPr>
      <w:r>
        <w:rPr>
          <w:color w:val="777777"/>
        </w:rPr>
        <w:t>Cho dù đau tới chết, đau tới đứt từng khúc ruột, cũng muốn chịu đựng.</w:t>
      </w:r>
    </w:p>
    <w:p w14:paraId="612986AE" w14:textId="77777777" w:rsidR="00182FBE" w:rsidRDefault="00182FBE" w:rsidP="00182FBE">
      <w:pPr>
        <w:pStyle w:val="ThngthngWeb"/>
        <w:shd w:val="clear" w:color="auto" w:fill="FFFFFF"/>
        <w:spacing w:after="360" w:afterAutospacing="0"/>
        <w:rPr>
          <w:color w:val="777777"/>
        </w:rPr>
      </w:pPr>
      <w:r>
        <w:rPr>
          <w:color w:val="777777"/>
        </w:rPr>
        <w:t>Mộc Yên Ly còn ở trên cao nhìn xuống mà thẩm vấn: “Ngươi với Sở Vãn Ninh, đến tột cùng đã làm gì?”</w:t>
      </w:r>
    </w:p>
    <w:p w14:paraId="11209FD9" w14:textId="77777777" w:rsidR="00182FBE" w:rsidRDefault="00182FBE" w:rsidP="00182FBE">
      <w:pPr>
        <w:pStyle w:val="ThngthngWeb"/>
        <w:shd w:val="clear" w:color="auto" w:fill="FFFFFF"/>
        <w:spacing w:after="360" w:afterAutospacing="0"/>
        <w:rPr>
          <w:color w:val="777777"/>
        </w:rPr>
      </w:pPr>
      <w:r>
        <w:rPr>
          <w:color w:val="777777"/>
        </w:rPr>
        <w:t>Quá đau, đau tới mức cuối cùng trước mắt sinh ảo giác.</w:t>
      </w:r>
    </w:p>
    <w:p w14:paraId="2BA10B1F" w14:textId="77777777" w:rsidR="00182FBE" w:rsidRDefault="00182FBE" w:rsidP="00182FBE">
      <w:pPr>
        <w:pStyle w:val="ThngthngWeb"/>
        <w:shd w:val="clear" w:color="auto" w:fill="FFFFFF"/>
        <w:spacing w:after="360" w:afterAutospacing="0"/>
        <w:rPr>
          <w:color w:val="777777"/>
        </w:rPr>
      </w:pPr>
      <w:r>
        <w:rPr>
          <w:color w:val="777777"/>
        </w:rPr>
        <w:t>Hắn hoảng hốt thấy dáng vẻ Sở Vãn Ninh trăm năm sau phi thăng thành tiên. Vẫn là y quan trắng như tuyết, mặt mày anh tuấn, khí hoa thần lưu, lúc không cười mày có hơi nhọn, cười lên nét nhọn biến mất, hoá thành một hồ ôn nhu.</w:t>
      </w:r>
    </w:p>
    <w:p w14:paraId="5C345C15" w14:textId="77777777" w:rsidR="00182FBE" w:rsidRDefault="00182FBE" w:rsidP="00182FBE">
      <w:pPr>
        <w:pStyle w:val="ThngthngWeb"/>
        <w:shd w:val="clear" w:color="auto" w:fill="FFFFFF"/>
        <w:spacing w:after="360" w:afterAutospacing="0"/>
        <w:rPr>
          <w:color w:val="777777"/>
        </w:rPr>
      </w:pPr>
      <w:r>
        <w:rPr>
          <w:color w:val="777777"/>
        </w:rPr>
        <w:t>“Chưa từng…”</w:t>
      </w:r>
    </w:p>
    <w:p w14:paraId="5FBD77D4" w14:textId="77777777" w:rsidR="00182FBE" w:rsidRDefault="00182FBE" w:rsidP="00182FBE">
      <w:pPr>
        <w:pStyle w:val="ThngthngWeb"/>
        <w:shd w:val="clear" w:color="auto" w:fill="FFFFFF"/>
        <w:spacing w:after="360" w:afterAutospacing="0"/>
        <w:rPr>
          <w:color w:val="777777"/>
        </w:rPr>
      </w:pPr>
      <w:r>
        <w:rPr>
          <w:color w:val="777777"/>
        </w:rPr>
        <w:t>Mộc Yên Ly sửng sốt một lát, môi đỏ khẽ mở: “Cái gì?”</w:t>
      </w:r>
    </w:p>
    <w:p w14:paraId="02AAF6EE" w14:textId="77777777" w:rsidR="00182FBE" w:rsidRDefault="00182FBE" w:rsidP="00182FBE">
      <w:pPr>
        <w:pStyle w:val="ThngthngWeb"/>
        <w:shd w:val="clear" w:color="auto" w:fill="FFFFFF"/>
        <w:spacing w:after="360" w:afterAutospacing="0"/>
        <w:rPr>
          <w:color w:val="777777"/>
        </w:rPr>
      </w:pPr>
      <w:r>
        <w:rPr>
          <w:color w:val="777777"/>
        </w:rPr>
        <w:t>Mặc Nhiên nghiền nát trong cổ, khàn tới cực điểm: “Ta nói sai rồi, ta chưa từng… Ta không hề… Khi sư…”</w:t>
      </w:r>
    </w:p>
    <w:p w14:paraId="73CFC60D" w14:textId="77777777" w:rsidR="00182FBE" w:rsidRDefault="00182FBE" w:rsidP="00182FBE">
      <w:pPr>
        <w:pStyle w:val="ThngthngWeb"/>
        <w:shd w:val="clear" w:color="auto" w:fill="FFFFFF"/>
        <w:spacing w:after="360" w:afterAutospacing="0"/>
        <w:rPr>
          <w:color w:val="777777"/>
        </w:rPr>
      </w:pPr>
      <w:r>
        <w:rPr>
          <w:color w:val="777777"/>
        </w:rPr>
        <w:t>Nâng con ngươi lên, đầy tơ máu, con ngươi lại sáng ngời.</w:t>
      </w:r>
    </w:p>
    <w:p w14:paraId="04EDC668" w14:textId="77777777" w:rsidR="00182FBE" w:rsidRDefault="00182FBE" w:rsidP="00182FBE">
      <w:pPr>
        <w:pStyle w:val="ThngthngWeb"/>
        <w:shd w:val="clear" w:color="auto" w:fill="FFFFFF"/>
        <w:spacing w:after="360" w:afterAutospacing="0"/>
        <w:rPr>
          <w:color w:val="777777"/>
        </w:rPr>
      </w:pPr>
      <w:r>
        <w:rPr>
          <w:color w:val="777777"/>
        </w:rPr>
        <w:t>“Diệt tổ!”</w:t>
      </w:r>
    </w:p>
    <w:p w14:paraId="30E13A8E" w14:textId="77777777" w:rsidR="00182FBE" w:rsidRDefault="00182FBE" w:rsidP="00182FBE">
      <w:pPr>
        <w:pStyle w:val="ThngthngWeb"/>
        <w:shd w:val="clear" w:color="auto" w:fill="FFFFFF"/>
        <w:spacing w:after="360" w:afterAutospacing="0"/>
        <w:rPr>
          <w:color w:val="777777"/>
        </w:rPr>
      </w:pPr>
      <w:r>
        <w:rPr>
          <w:color w:val="777777"/>
        </w:rPr>
        <w:t>Câu chữ cắn nát.</w:t>
      </w:r>
    </w:p>
    <w:p w14:paraId="4B902AF5" w14:textId="77777777" w:rsidR="00182FBE" w:rsidRDefault="00182FBE" w:rsidP="00182FBE">
      <w:pPr>
        <w:pStyle w:val="ThngthngWeb"/>
        <w:shd w:val="clear" w:color="auto" w:fill="FFFFFF"/>
        <w:spacing w:after="360" w:afterAutospacing="0"/>
        <w:rPr>
          <w:color w:val="777777"/>
        </w:rPr>
      </w:pPr>
      <w:r>
        <w:rPr>
          <w:color w:val="777777"/>
        </w:rPr>
        <w:t>“…” Trên mặt Mộc Yên Ly cũng không biết là biểu tình như nào, tựa hồ có một tia kinh ngạc, lại tựa hồ có một tia mờ mịt, nhưng nàng sinh quá lạnh lùng, kinh ngạc và mờ mịt rất nhanh ngưng lại đông thành băng, nàng dừng một chút, nói, “Tiếp tục kể tội.”</w:t>
      </w:r>
    </w:p>
    <w:p w14:paraId="74CCDCE1" w14:textId="77777777" w:rsidR="00182FBE" w:rsidRDefault="00182FBE" w:rsidP="00182FBE">
      <w:pPr>
        <w:pStyle w:val="ThngthngWeb"/>
        <w:shd w:val="clear" w:color="auto" w:fill="FFFFFF"/>
        <w:spacing w:after="360" w:afterAutospacing="0"/>
        <w:rPr>
          <w:color w:val="777777"/>
        </w:rPr>
      </w:pPr>
      <w:r>
        <w:rPr>
          <w:color w:val="777777"/>
        </w:rPr>
        <w:t>Mặc Nhiên ho ra máu, phổi như bị đập nát, lúc hô hấp cũng mang theo mùi tanh vẩn đục.</w:t>
      </w:r>
    </w:p>
    <w:p w14:paraId="7242A8CF" w14:textId="77777777" w:rsidR="00182FBE" w:rsidRDefault="00182FBE" w:rsidP="00182FBE">
      <w:pPr>
        <w:pStyle w:val="ThngthngWeb"/>
        <w:shd w:val="clear" w:color="auto" w:fill="FFFFFF"/>
        <w:spacing w:after="360" w:afterAutospacing="0"/>
        <w:rPr>
          <w:color w:val="777777"/>
        </w:rPr>
      </w:pPr>
      <w:r>
        <w:rPr>
          <w:color w:val="777777"/>
        </w:rPr>
        <w:t>Hắn nằm trên mặt đất, chờ cơn đau đớn của Tố Thuỷ Tội qua đi, cả người đều đã ướt đẫm, dắc mặt tái nhợt như tờ giất trắng, mặt hắn dán sát đất, sợi tóc dính lên gò má, thở hổn hển.</w:t>
      </w:r>
    </w:p>
    <w:p w14:paraId="0252FDD2" w14:textId="77777777" w:rsidR="00182FBE" w:rsidRDefault="00182FBE" w:rsidP="00182FBE">
      <w:pPr>
        <w:pStyle w:val="ThngthngWeb"/>
        <w:shd w:val="clear" w:color="auto" w:fill="FFFFFF"/>
        <w:spacing w:after="360" w:afterAutospacing="0"/>
        <w:rPr>
          <w:color w:val="777777"/>
        </w:rPr>
      </w:pPr>
      <w:r>
        <w:rPr>
          <w:color w:val="777777"/>
        </w:rPr>
        <w:t>Mộc Yên Ly không tự chủ được tiến lên nửa bước.</w:t>
      </w:r>
    </w:p>
    <w:p w14:paraId="44E01511" w14:textId="77777777" w:rsidR="00182FBE" w:rsidRDefault="00182FBE" w:rsidP="00182FBE">
      <w:pPr>
        <w:pStyle w:val="ThngthngWeb"/>
        <w:shd w:val="clear" w:color="auto" w:fill="FFFFFF"/>
        <w:spacing w:after="360" w:afterAutospacing="0"/>
        <w:rPr>
          <w:color w:val="777777"/>
        </w:rPr>
      </w:pPr>
      <w:r>
        <w:rPr>
          <w:color w:val="777777"/>
        </w:rPr>
        <w:t>Nàng nhìn hắn chằm chằm: “Tiếp tục kể tội.”</w:t>
      </w:r>
    </w:p>
    <w:p w14:paraId="6394F45C" w14:textId="77777777" w:rsidR="00182FBE" w:rsidRDefault="00182FBE" w:rsidP="00182FBE">
      <w:pPr>
        <w:pStyle w:val="ThngthngWeb"/>
        <w:shd w:val="clear" w:color="auto" w:fill="FFFFFF"/>
        <w:spacing w:after="360" w:afterAutospacing="0"/>
        <w:rPr>
          <w:color w:val="777777"/>
        </w:rPr>
      </w:pPr>
      <w:r>
        <w:rPr>
          <w:color w:val="777777"/>
        </w:rPr>
        <w:t>“Không còn tội…” Mặc Nhiên khép mắt lại, giọng khàn khàn, “Để kể.”</w:t>
      </w:r>
    </w:p>
    <w:p w14:paraId="646F4D54" w14:textId="77777777" w:rsidR="00182FBE" w:rsidRDefault="00182FBE" w:rsidP="00182FBE">
      <w:pPr>
        <w:pStyle w:val="ThngthngWeb"/>
        <w:shd w:val="clear" w:color="auto" w:fill="FFFFFF"/>
        <w:spacing w:after="360" w:afterAutospacing="0"/>
        <w:rPr>
          <w:color w:val="777777"/>
        </w:rPr>
      </w:pPr>
      <w:r>
        <w:rPr>
          <w:color w:val="777777"/>
        </w:rPr>
        <w:t>Mộc Yên Ly liền ra lệnh cho đệ tử tiến đến lấy chút máu của Mặc Nhiên, sau đó bôi lên quả cân, cân kia tại khắc ba chữ nhỏ xíu “Công thiện đức”, là dùng để cân công đức của người ta.</w:t>
      </w:r>
    </w:p>
    <w:p w14:paraId="1CF67C8A" w14:textId="77777777" w:rsidR="00182FBE" w:rsidRDefault="00182FBE" w:rsidP="00182FBE">
      <w:pPr>
        <w:pStyle w:val="ThngthngWeb"/>
        <w:shd w:val="clear" w:color="auto" w:fill="FFFFFF"/>
        <w:spacing w:after="360" w:afterAutospacing="0"/>
        <w:rPr>
          <w:color w:val="777777"/>
        </w:rPr>
      </w:pPr>
      <w:r>
        <w:rPr>
          <w:color w:val="777777"/>
        </w:rPr>
        <w:t>Nàng đặt quả cân lên bàn cân.</w:t>
      </w:r>
    </w:p>
    <w:p w14:paraId="371478A0" w14:textId="77777777" w:rsidR="00182FBE" w:rsidRDefault="00182FBE" w:rsidP="00182FBE">
      <w:pPr>
        <w:pStyle w:val="ThngthngWeb"/>
        <w:shd w:val="clear" w:color="auto" w:fill="FFFFFF"/>
        <w:spacing w:after="360" w:afterAutospacing="0"/>
        <w:rPr>
          <w:color w:val="777777"/>
        </w:rPr>
      </w:pPr>
      <w:r>
        <w:rPr>
          <w:color w:val="777777"/>
        </w:rPr>
        <w:t>Thiên cân chậm rãi chuyển động, trừ Mặc Nhiên, tất cả mọi người đều nhìn chăm chú vào kim đồng hồ màu vàng kia——</w:t>
      </w:r>
    </w:p>
    <w:p w14:paraId="27645856" w14:textId="77777777" w:rsidR="00182FBE" w:rsidRDefault="00182FBE" w:rsidP="00182FBE">
      <w:pPr>
        <w:pStyle w:val="ThngthngWeb"/>
        <w:shd w:val="clear" w:color="auto" w:fill="FFFFFF"/>
        <w:spacing w:after="360" w:afterAutospacing="0"/>
        <w:rPr>
          <w:color w:val="777777"/>
        </w:rPr>
      </w:pPr>
      <w:r>
        <w:rPr>
          <w:color w:val="777777"/>
        </w:rPr>
        <w:t>“Dập nát hồn phách”… Vẫn là “Dập nát hồn phách”…</w:t>
      </w:r>
    </w:p>
    <w:p w14:paraId="4F9D9649" w14:textId="77777777" w:rsidR="00182FBE" w:rsidRDefault="00182FBE" w:rsidP="00182FBE">
      <w:pPr>
        <w:pStyle w:val="ThngthngWeb"/>
        <w:shd w:val="clear" w:color="auto" w:fill="FFFFFF"/>
        <w:spacing w:after="360" w:afterAutospacing="0"/>
        <w:rPr>
          <w:color w:val="777777"/>
        </w:rPr>
      </w:pPr>
      <w:r>
        <w:rPr>
          <w:color w:val="777777"/>
        </w:rPr>
        <w:t>Kim đồng hồ lẻ loi di chuyển.</w:t>
      </w:r>
    </w:p>
    <w:p w14:paraId="6B9B4D74" w14:textId="77777777" w:rsidR="00182FBE" w:rsidRDefault="00182FBE" w:rsidP="00182FBE">
      <w:pPr>
        <w:pStyle w:val="ThngthngWeb"/>
        <w:shd w:val="clear" w:color="auto" w:fill="FFFFFF"/>
        <w:spacing w:after="360" w:afterAutospacing="0"/>
        <w:rPr>
          <w:color w:val="777777"/>
        </w:rPr>
      </w:pPr>
      <w:r>
        <w:rPr>
          <w:color w:val="777777"/>
        </w:rPr>
        <w:t>Dập nát hồn phách.</w:t>
      </w:r>
    </w:p>
    <w:p w14:paraId="3FF73A4D" w14:textId="77777777" w:rsidR="00182FBE" w:rsidRDefault="00182FBE" w:rsidP="00182FBE">
      <w:pPr>
        <w:pStyle w:val="ThngthngWeb"/>
        <w:shd w:val="clear" w:color="auto" w:fill="FFFFFF"/>
        <w:spacing w:after="360" w:afterAutospacing="0"/>
        <w:rPr>
          <w:color w:val="777777"/>
        </w:rPr>
      </w:pPr>
      <w:r>
        <w:rPr>
          <w:color w:val="777777"/>
        </w:rPr>
        <w:t>Lại không thoát được vòng dập nát hồn phách.</w:t>
      </w:r>
    </w:p>
    <w:p w14:paraId="0A8469D4" w14:textId="77777777" w:rsidR="00182FBE" w:rsidRDefault="00182FBE" w:rsidP="00182FBE">
      <w:pPr>
        <w:pStyle w:val="ThngthngWeb"/>
        <w:shd w:val="clear" w:color="auto" w:fill="FFFFFF"/>
        <w:spacing w:after="360" w:afterAutospacing="0"/>
        <w:rPr>
          <w:color w:val="777777"/>
        </w:rPr>
      </w:pPr>
      <w:r>
        <w:rPr>
          <w:color w:val="777777"/>
        </w:rPr>
        <w:t>Tiết Mông nắm chặt loan đao Long Thành bên gối, sắc mặt cực kỳ khó coi, cậu nhìn chằm chằm thiên cân kia. Cậu hết sức dựng thẳng eo mình, bởi biết nếu suy sụp hạ xuống, chỉ sợ không thẳng lại được.</w:t>
      </w:r>
    </w:p>
    <w:p w14:paraId="14DC92EE" w14:textId="77777777" w:rsidR="00182FBE" w:rsidRDefault="00182FBE" w:rsidP="00182FBE">
      <w:pPr>
        <w:pStyle w:val="ThngthngWeb"/>
        <w:shd w:val="clear" w:color="auto" w:fill="FFFFFF"/>
        <w:spacing w:after="360" w:afterAutospacing="0"/>
        <w:rPr>
          <w:color w:val="777777"/>
        </w:rPr>
      </w:pPr>
      <w:r>
        <w:rPr>
          <w:color w:val="777777"/>
        </w:rPr>
        <w:t>Cậu hơi hơi phát run, giờ phút này tay cậu còn lạnh hơn cả huyền thiết Long Thành.</w:t>
      </w:r>
    </w:p>
    <w:p w14:paraId="6CFD6EAE" w14:textId="77777777" w:rsidR="00182FBE" w:rsidRDefault="00182FBE" w:rsidP="00182FBE">
      <w:pPr>
        <w:pStyle w:val="ThngthngWeb"/>
        <w:shd w:val="clear" w:color="auto" w:fill="FFFFFF"/>
        <w:spacing w:after="360" w:afterAutospacing="0"/>
        <w:rPr>
          <w:color w:val="777777"/>
        </w:rPr>
      </w:pPr>
      <w:r>
        <w:rPr>
          <w:color w:val="777777"/>
        </w:rPr>
        <w:t>Đôi mắt đẹp của Mộc Yên Ly chớp cũng chẳng chớp một cái nhìn pháp cân màu vàng, kim đồng hồ kia di chuyển ngày càng chậm, di chuyển ở khu vực “Dập nát hồn phác”, cơ hồ đã quyết định xong.</w:t>
      </w:r>
    </w:p>
    <w:p w14:paraId="518BE838" w14:textId="77777777" w:rsidR="00182FBE" w:rsidRDefault="00182FBE" w:rsidP="00182FBE">
      <w:pPr>
        <w:pStyle w:val="ThngthngWeb"/>
        <w:shd w:val="clear" w:color="auto" w:fill="FFFFFF"/>
        <w:spacing w:after="360" w:afterAutospacing="0"/>
        <w:rPr>
          <w:color w:val="777777"/>
        </w:rPr>
      </w:pPr>
      <w:r>
        <w:rPr>
          <w:color w:val="777777"/>
        </w:rPr>
        <w:t>Nàng phất tay áo, nhàn nhạt nói: “Được, xem ra đại cục đã…”</w:t>
      </w:r>
    </w:p>
    <w:p w14:paraId="7F589278" w14:textId="77777777" w:rsidR="00182FBE" w:rsidRDefault="00182FBE" w:rsidP="00182FBE">
      <w:pPr>
        <w:pStyle w:val="ThngthngWeb"/>
        <w:shd w:val="clear" w:color="auto" w:fill="FFFFFF"/>
        <w:spacing w:after="360" w:afterAutospacing="0"/>
        <w:rPr>
          <w:color w:val="777777"/>
        </w:rPr>
      </w:pPr>
      <w:r>
        <w:rPr>
          <w:color w:val="777777"/>
        </w:rPr>
        <w:t>“Còn di chuyển.”</w:t>
      </w:r>
    </w:p>
    <w:p w14:paraId="03F7F58A" w14:textId="77777777" w:rsidR="00182FBE" w:rsidRDefault="00182FBE" w:rsidP="00182FBE">
      <w:pPr>
        <w:pStyle w:val="ThngthngWeb"/>
        <w:shd w:val="clear" w:color="auto" w:fill="FFFFFF"/>
        <w:spacing w:after="360" w:afterAutospacing="0"/>
        <w:rPr>
          <w:color w:val="777777"/>
        </w:rPr>
      </w:pPr>
      <w:r>
        <w:rPr>
          <w:color w:val="777777"/>
        </w:rPr>
        <w:t>“Tiết công tử…”</w:t>
      </w:r>
    </w:p>
    <w:p w14:paraId="5A9370FE" w14:textId="77777777" w:rsidR="00182FBE" w:rsidRDefault="00182FBE" w:rsidP="00182FBE">
      <w:pPr>
        <w:pStyle w:val="ThngthngWeb"/>
        <w:shd w:val="clear" w:color="auto" w:fill="FFFFFF"/>
        <w:spacing w:after="360" w:afterAutospacing="0"/>
        <w:rPr>
          <w:color w:val="777777"/>
        </w:rPr>
      </w:pPr>
      <w:r>
        <w:rPr>
          <w:color w:val="777777"/>
        </w:rPr>
        <w:t>Tiết Mông trừng mắt nhìn nàng, cậu đang nói, cho dù giọng cũng run rẩy đến lợi hại, cho dù cậu không biết mình là vậy tới tột cùng là đúng hay sai.</w:t>
      </w:r>
    </w:p>
    <w:p w14:paraId="6562B383" w14:textId="77777777" w:rsidR="00182FBE" w:rsidRDefault="00182FBE" w:rsidP="00182FBE">
      <w:pPr>
        <w:pStyle w:val="ThngthngWeb"/>
        <w:shd w:val="clear" w:color="auto" w:fill="FFFFFF"/>
        <w:spacing w:after="360" w:afterAutospacing="0"/>
        <w:rPr>
          <w:color w:val="777777"/>
        </w:rPr>
      </w:pPr>
      <w:r>
        <w:rPr>
          <w:color w:val="777777"/>
        </w:rPr>
        <w:t>“Kim đồng hồ còn di chuyển.”</w:t>
      </w:r>
    </w:p>
    <w:p w14:paraId="168D905E" w14:textId="77777777" w:rsidR="00182FBE" w:rsidRDefault="00182FBE" w:rsidP="00182FBE">
      <w:pPr>
        <w:pStyle w:val="ThngthngWeb"/>
        <w:shd w:val="clear" w:color="auto" w:fill="FFFFFF"/>
        <w:spacing w:after="360" w:afterAutospacing="0"/>
        <w:rPr>
          <w:color w:val="777777"/>
        </w:rPr>
      </w:pPr>
      <w:r>
        <w:rPr>
          <w:color w:val="777777"/>
        </w:rPr>
        <w:t>Mộc Yên Ly nói: “Dừng nhanh thôi.”</w:t>
      </w:r>
    </w:p>
    <w:p w14:paraId="4FE82F94" w14:textId="77777777" w:rsidR="00182FBE" w:rsidRDefault="00182FBE" w:rsidP="00182FBE">
      <w:pPr>
        <w:pStyle w:val="ThngthngWeb"/>
        <w:shd w:val="clear" w:color="auto" w:fill="FFFFFF"/>
        <w:spacing w:after="360" w:afterAutospacing="0"/>
        <w:rPr>
          <w:color w:val="777777"/>
        </w:rPr>
      </w:pPr>
      <w:r>
        <w:rPr>
          <w:color w:val="777777"/>
        </w:rPr>
        <w:t>“Vậy chờ nó dừng đã.”</w:t>
      </w:r>
    </w:p>
    <w:p w14:paraId="19761AE8" w14:textId="77777777" w:rsidR="00182FBE" w:rsidRDefault="00182FBE" w:rsidP="00182FBE">
      <w:pPr>
        <w:pStyle w:val="ThngthngWeb"/>
        <w:shd w:val="clear" w:color="auto" w:fill="FFFFFF"/>
        <w:spacing w:after="360" w:afterAutospacing="0"/>
        <w:rPr>
          <w:color w:val="777777"/>
        </w:rPr>
      </w:pPr>
      <w:r>
        <w:rPr>
          <w:color w:val="777777"/>
        </w:rPr>
        <w:t>Mộc Yên Ly đối diện với tầm mắt cậu.</w:t>
      </w:r>
    </w:p>
    <w:p w14:paraId="62F2FD76" w14:textId="77777777" w:rsidR="00182FBE" w:rsidRDefault="00182FBE" w:rsidP="00182FBE">
      <w:pPr>
        <w:pStyle w:val="ThngthngWeb"/>
        <w:shd w:val="clear" w:color="auto" w:fill="FFFFFF"/>
        <w:spacing w:after="360" w:afterAutospacing="0"/>
        <w:rPr>
          <w:color w:val="777777"/>
        </w:rPr>
      </w:pPr>
      <w:r>
        <w:rPr>
          <w:color w:val="777777"/>
        </w:rPr>
        <w:t>Một lát sau, trên mặt nàng hiện lên một ý cười trào phúng thanh lãnh: “Được, vậy chờ nó dừng.”</w:t>
      </w:r>
    </w:p>
    <w:p w14:paraId="1EF28723" w14:textId="77777777" w:rsidR="00182FBE" w:rsidRDefault="00182FBE" w:rsidP="00182FBE">
      <w:pPr>
        <w:pStyle w:val="ThngthngWeb"/>
        <w:shd w:val="clear" w:color="auto" w:fill="FFFFFF"/>
        <w:spacing w:after="360" w:afterAutospacing="0"/>
        <w:rPr>
          <w:color w:val="777777"/>
        </w:rPr>
      </w:pPr>
      <w:r>
        <w:rPr>
          <w:color w:val="777777"/>
        </w:rPr>
        <w:t>Nắng chói chang, hun cát đá mặt đất mênh mông thành một tầng khói mờ.</w:t>
      </w:r>
    </w:p>
    <w:p w14:paraId="59371970" w14:textId="77777777" w:rsidR="00182FBE" w:rsidRDefault="00182FBE" w:rsidP="00182FBE">
      <w:pPr>
        <w:pStyle w:val="ThngthngWeb"/>
        <w:shd w:val="clear" w:color="auto" w:fill="FFFFFF"/>
        <w:spacing w:after="360" w:afterAutospacing="0"/>
        <w:rPr>
          <w:color w:val="777777"/>
        </w:rPr>
      </w:pPr>
      <w:r>
        <w:rPr>
          <w:color w:val="777777"/>
        </w:rPr>
        <w:t>Bọn họ chờ, tất cả mọi người nhìn kim đồng hồ kia, chờ nó dừng lại. Nhưng kỳ quái là kim đồng hồ kia qua hồi lâu cũng không ngừng lại——</w:t>
      </w:r>
    </w:p>
    <w:p w14:paraId="31D7C1B8" w14:textId="77777777" w:rsidR="00182FBE" w:rsidRDefault="00182FBE" w:rsidP="00182FBE">
      <w:pPr>
        <w:pStyle w:val="ThngthngWeb"/>
        <w:shd w:val="clear" w:color="auto" w:fill="FFFFFF"/>
        <w:spacing w:after="360" w:afterAutospacing="0"/>
        <w:rPr>
          <w:color w:val="777777"/>
        </w:rPr>
      </w:pPr>
      <w:r>
        <w:rPr>
          <w:color w:val="777777"/>
        </w:rPr>
        <w:t>Nó tựa hồ đắn đo không biết nên phán quyết Mặc Vi Vũ thế nào cho chuẩn, nó hoảng loạn, do dự mà hướng tới nơi giảm nhẹ tội hơn, chậm rãi, từng chút từng chút.</w:t>
      </w:r>
    </w:p>
    <w:p w14:paraId="3D2F7621" w14:textId="77777777" w:rsidR="00182FBE" w:rsidRDefault="00182FBE" w:rsidP="00182FBE">
      <w:pPr>
        <w:pStyle w:val="ThngthngWeb"/>
        <w:shd w:val="clear" w:color="auto" w:fill="FFFFFF"/>
        <w:spacing w:after="360" w:afterAutospacing="0"/>
        <w:rPr>
          <w:color w:val="777777"/>
        </w:rPr>
      </w:pPr>
      <w:r>
        <w:rPr>
          <w:color w:val="777777"/>
        </w:rPr>
        <w:t>Mộc Yên Ly tựa hồ cũng chưa từng gặp tình huống như vậy, nàng không hé răng, vạt áo vàng nhạt lay động, lẳng lặng đợi thiên cân thần võ phán quyết.</w:t>
      </w:r>
    </w:p>
    <w:p w14:paraId="60D39200" w14:textId="77777777" w:rsidR="00182FBE" w:rsidRDefault="00182FBE" w:rsidP="00182FBE">
      <w:pPr>
        <w:pStyle w:val="ThngthngWeb"/>
        <w:shd w:val="clear" w:color="auto" w:fill="FFFFFF"/>
        <w:spacing w:after="360" w:afterAutospacing="0"/>
        <w:rPr>
          <w:color w:val="777777"/>
        </w:rPr>
      </w:pPr>
      <w:r>
        <w:rPr>
          <w:color w:val="777777"/>
        </w:rPr>
        <w:t>Đốt ngón tay Tiết Mông trắng bệch, cậu gắt gao nhìn chằm chằm cây kim kia, tựa hồ tính mạng sắp lấy đi không phải Mặc Vi Vũ, mà là lấy đi mấy năm quen biết này của cậu và Mặc Nhiên.</w:t>
      </w:r>
    </w:p>
    <w:p w14:paraId="2F94E4D0" w14:textId="77777777" w:rsidR="00182FBE" w:rsidRDefault="00182FBE" w:rsidP="00182FBE">
      <w:pPr>
        <w:pStyle w:val="ThngthngWeb"/>
        <w:shd w:val="clear" w:color="auto" w:fill="FFFFFF"/>
        <w:spacing w:after="360" w:afterAutospacing="0"/>
        <w:rPr>
          <w:color w:val="777777"/>
        </w:rPr>
      </w:pPr>
      <w:r>
        <w:rPr>
          <w:color w:val="777777"/>
        </w:rPr>
        <w:t>Từ khinh thường tới chán ghét, từ chán ghét tới quen biết, từ quen biết tới chấp nhận.</w:t>
      </w:r>
    </w:p>
    <w:p w14:paraId="7E1ADF18" w14:textId="77777777" w:rsidR="00182FBE" w:rsidRDefault="00182FBE" w:rsidP="00182FBE">
      <w:pPr>
        <w:pStyle w:val="ThngthngWeb"/>
        <w:shd w:val="clear" w:color="auto" w:fill="FFFFFF"/>
        <w:spacing w:after="360" w:afterAutospacing="0"/>
        <w:rPr>
          <w:color w:val="777777"/>
        </w:rPr>
      </w:pPr>
      <w:r>
        <w:rPr>
          <w:color w:val="777777"/>
        </w:rPr>
        <w:t>Đến tột cùng là từ ban đầu đã sai rồi, hay là sau một tiếng “Ca” kia, đã sai tới thái quá?</w:t>
      </w:r>
    </w:p>
    <w:p w14:paraId="67ED8C42" w14:textId="77777777" w:rsidR="00182FBE" w:rsidRDefault="00182FBE" w:rsidP="00182FBE">
      <w:pPr>
        <w:pStyle w:val="ThngthngWeb"/>
        <w:shd w:val="clear" w:color="auto" w:fill="FFFFFF"/>
        <w:spacing w:after="360" w:afterAutospacing="0"/>
        <w:rPr>
          <w:color w:val="777777"/>
        </w:rPr>
      </w:pPr>
      <w:r>
        <w:rPr>
          <w:color w:val="777777"/>
        </w:rPr>
        <w:t>Cậu không biết.</w:t>
      </w:r>
    </w:p>
    <w:p w14:paraId="1F2AB996" w14:textId="77777777" w:rsidR="00182FBE" w:rsidRDefault="00182FBE" w:rsidP="00182FBE">
      <w:pPr>
        <w:pStyle w:val="ThngthngWeb"/>
        <w:shd w:val="clear" w:color="auto" w:fill="FFFFFF"/>
        <w:spacing w:after="360" w:afterAutospacing="0"/>
        <w:rPr>
          <w:color w:val="777777"/>
        </w:rPr>
      </w:pPr>
      <w:r>
        <w:rPr>
          <w:color w:val="777777"/>
        </w:rPr>
        <w:t>Cậu nhìn chằm chằm cây châm kia, trong lòng mênh mang không nơi nương tựa, chỉ có thể nhìn chằm chằm kim cân ôm hy vọng.</w:t>
      </w:r>
    </w:p>
    <w:p w14:paraId="451E81C3" w14:textId="77777777" w:rsidR="00182FBE" w:rsidRDefault="00182FBE" w:rsidP="00182FBE">
      <w:pPr>
        <w:pStyle w:val="ThngthngWeb"/>
        <w:shd w:val="clear" w:color="auto" w:fill="FFFFFF"/>
        <w:spacing w:after="360" w:afterAutospacing="0"/>
        <w:rPr>
          <w:color w:val="777777"/>
        </w:rPr>
      </w:pPr>
      <w:r>
        <w:rPr>
          <w:color w:val="777777"/>
        </w:rPr>
        <w:t>Đừng dừng lại.</w:t>
      </w:r>
    </w:p>
    <w:p w14:paraId="3E65009D" w14:textId="77777777" w:rsidR="00182FBE" w:rsidRDefault="00182FBE" w:rsidP="00182FBE">
      <w:pPr>
        <w:pStyle w:val="ThngthngWeb"/>
        <w:shd w:val="clear" w:color="auto" w:fill="FFFFFF"/>
        <w:spacing w:after="360" w:afterAutospacing="0"/>
        <w:rPr>
          <w:color w:val="777777"/>
        </w:rPr>
      </w:pPr>
      <w:r>
        <w:rPr>
          <w:color w:val="777777"/>
        </w:rPr>
        <w:t>Xin ngươi.</w:t>
      </w:r>
    </w:p>
    <w:p w14:paraId="43D55AA8" w14:textId="77777777" w:rsidR="00182FBE" w:rsidRDefault="00182FBE" w:rsidP="00182FBE">
      <w:pPr>
        <w:pStyle w:val="ThngthngWeb"/>
        <w:shd w:val="clear" w:color="auto" w:fill="FFFFFF"/>
        <w:spacing w:after="360" w:afterAutospacing="0"/>
        <w:rPr>
          <w:color w:val="777777"/>
        </w:rPr>
      </w:pPr>
      <w:r>
        <w:rPr>
          <w:color w:val="777777"/>
        </w:rPr>
        <w:t>Tiếp tục lên trước một chút, ngươi xem đi, chỉ thêm chút nữa…</w:t>
      </w:r>
    </w:p>
    <w:p w14:paraId="6B03ADC7" w14:textId="77777777" w:rsidR="00182FBE" w:rsidRDefault="00182FBE" w:rsidP="00182FBE">
      <w:pPr>
        <w:pStyle w:val="ThngthngWeb"/>
        <w:shd w:val="clear" w:color="auto" w:fill="FFFFFF"/>
        <w:spacing w:after="360" w:afterAutospacing="0"/>
        <w:rPr>
          <w:color w:val="777777"/>
        </w:rPr>
      </w:pPr>
      <w:r>
        <w:rPr>
          <w:color w:val="777777"/>
        </w:rPr>
        <w:t>Tên kia sai thế nào, nhưng cũng mất đi linh hạch, lui vạn mã ngàn quân.</w:t>
      </w:r>
    </w:p>
    <w:p w14:paraId="072EA7D4" w14:textId="77777777" w:rsidR="00182FBE" w:rsidRDefault="00182FBE" w:rsidP="00182FBE">
      <w:pPr>
        <w:pStyle w:val="ThngthngWeb"/>
        <w:shd w:val="clear" w:color="auto" w:fill="FFFFFF"/>
        <w:spacing w:after="360" w:afterAutospacing="0"/>
        <w:rPr>
          <w:color w:val="777777"/>
        </w:rPr>
      </w:pPr>
      <w:r>
        <w:rPr>
          <w:color w:val="777777"/>
        </w:rPr>
        <w:t>Sao có thể chịu cực hình chứ?</w:t>
      </w:r>
    </w:p>
    <w:p w14:paraId="23E91F4C" w14:textId="77777777" w:rsidR="00182FBE" w:rsidRDefault="00182FBE" w:rsidP="00182FBE">
      <w:pPr>
        <w:pStyle w:val="ThngthngWeb"/>
        <w:shd w:val="clear" w:color="auto" w:fill="FFFFFF"/>
        <w:spacing w:after="360" w:afterAutospacing="0"/>
        <w:rPr>
          <w:color w:val="777777"/>
        </w:rPr>
      </w:pPr>
      <w:r>
        <w:rPr>
          <w:color w:val="777777"/>
        </w:rPr>
        <w:t>Sao có thể dập nát hồn phách chứ…</w:t>
      </w:r>
    </w:p>
    <w:p w14:paraId="416271B0" w14:textId="77777777" w:rsidR="00182FBE" w:rsidRDefault="00182FBE" w:rsidP="00182FBE">
      <w:pPr>
        <w:pStyle w:val="ThngthngWeb"/>
        <w:shd w:val="clear" w:color="auto" w:fill="FFFFFF"/>
        <w:spacing w:after="360" w:afterAutospacing="0"/>
        <w:rPr>
          <w:color w:val="777777"/>
        </w:rPr>
      </w:pPr>
      <w:r>
        <w:rPr>
          <w:color w:val="777777"/>
        </w:rPr>
        <w:t>Một chút. Lại một chút.</w:t>
      </w:r>
    </w:p>
    <w:p w14:paraId="78B046EC" w14:textId="77777777" w:rsidR="00182FBE" w:rsidRDefault="00182FBE" w:rsidP="00182FBE">
      <w:pPr>
        <w:pStyle w:val="ThngthngWeb"/>
        <w:shd w:val="clear" w:color="auto" w:fill="FFFFFF"/>
        <w:spacing w:after="360" w:afterAutospacing="0"/>
        <w:rPr>
          <w:color w:val="777777"/>
        </w:rPr>
      </w:pPr>
      <w:r>
        <w:rPr>
          <w:color w:val="777777"/>
        </w:rPr>
        <w:t>Đến cuối cùng.</w:t>
      </w:r>
    </w:p>
    <w:p w14:paraId="1D9DD1B5" w14:textId="77777777" w:rsidR="00182FBE" w:rsidRDefault="00182FBE" w:rsidP="00182FBE">
      <w:pPr>
        <w:pStyle w:val="ThngthngWeb"/>
        <w:shd w:val="clear" w:color="auto" w:fill="FFFFFF"/>
        <w:spacing w:after="360" w:afterAutospacing="0"/>
        <w:rPr>
          <w:color w:val="777777"/>
        </w:rPr>
      </w:pPr>
      <w:r>
        <w:rPr>
          <w:color w:val="777777"/>
        </w:rPr>
        <w:t>——</w:t>
      </w:r>
    </w:p>
    <w:p w14:paraId="4A82DDE7" w14:textId="77777777" w:rsidR="00182FBE" w:rsidRDefault="00182FBE" w:rsidP="00182FBE">
      <w:pPr>
        <w:pStyle w:val="ThngthngWeb"/>
        <w:shd w:val="clear" w:color="auto" w:fill="FFFFFF"/>
        <w:spacing w:after="360" w:afterAutospacing="0"/>
        <w:rPr>
          <w:color w:val="777777"/>
        </w:rPr>
      </w:pPr>
      <w:r>
        <w:rPr>
          <w:color w:val="777777"/>
        </w:rPr>
        <w:t>“Sống moi linh hạch.”</w:t>
      </w:r>
    </w:p>
    <w:p w14:paraId="1987B5E5" w14:textId="77777777" w:rsidR="00182FBE" w:rsidRDefault="00182FBE" w:rsidP="00182FBE">
      <w:pPr>
        <w:pStyle w:val="ThngthngWeb"/>
        <w:shd w:val="clear" w:color="auto" w:fill="FFFFFF"/>
        <w:spacing w:after="360" w:afterAutospacing="0"/>
        <w:rPr>
          <w:color w:val="777777"/>
        </w:rPr>
      </w:pPr>
      <w:r>
        <w:rPr>
          <w:color w:val="777777"/>
        </w:rPr>
        <w:t>Mộc Yên Ly mặt vô biểu tình mà tuyên bố, nàng nhìn qua cực kỳ công chính cũng cực kỳ máu lạnh, so với ánh sáng vàng liễm diễm ấm áp trên người nàng cực kỳ khác biệt, cả người nàng còn thanh lãnh hơn cả sương tuyết.</w:t>
      </w:r>
    </w:p>
    <w:p w14:paraId="0659D6E8" w14:textId="77777777" w:rsidR="00182FBE" w:rsidRDefault="00182FBE" w:rsidP="00182FBE">
      <w:pPr>
        <w:pStyle w:val="ThngthngWeb"/>
        <w:shd w:val="clear" w:color="auto" w:fill="FFFFFF"/>
        <w:spacing w:after="360" w:afterAutospacing="0"/>
        <w:rPr>
          <w:color w:val="777777"/>
        </w:rPr>
      </w:pPr>
      <w:r>
        <w:rPr>
          <w:color w:val="777777"/>
        </w:rPr>
        <w:t>Kim đồng hồ ngừng.</w:t>
      </w:r>
    </w:p>
    <w:p w14:paraId="3F96250C" w14:textId="77777777" w:rsidR="00182FBE" w:rsidRDefault="00182FBE" w:rsidP="00182FBE">
      <w:pPr>
        <w:pStyle w:val="ThngthngWeb"/>
        <w:shd w:val="clear" w:color="auto" w:fill="FFFFFF"/>
        <w:spacing w:after="360" w:afterAutospacing="0"/>
        <w:rPr>
          <w:color w:val="777777"/>
        </w:rPr>
      </w:pPr>
      <w:r>
        <w:rPr>
          <w:color w:val="777777"/>
        </w:rPr>
        <w:t>Mũi nhọn run rẩy chỉ vào bốn chữ “Sống moi linh hạch.”</w:t>
      </w:r>
    </w:p>
    <w:p w14:paraId="7E1821FC" w14:textId="77777777" w:rsidR="00182FBE" w:rsidRDefault="00182FBE" w:rsidP="00182FBE">
      <w:pPr>
        <w:pStyle w:val="ThngthngWeb"/>
        <w:shd w:val="clear" w:color="auto" w:fill="FFFFFF"/>
        <w:spacing w:after="360" w:afterAutospacing="0"/>
        <w:rPr>
          <w:color w:val="777777"/>
        </w:rPr>
      </w:pPr>
      <w:r>
        <w:rPr>
          <w:color w:val="777777"/>
        </w:rPr>
        <w:t>Đó là thẩm phán cuối cùng dành cho Mặc tông sư.</w:t>
      </w:r>
    </w:p>
    <w:p w14:paraId="7EDCBE93" w14:textId="77777777" w:rsidR="00182FBE" w:rsidRDefault="00182FBE" w:rsidP="00182FBE">
      <w:pPr>
        <w:pStyle w:val="ThngthngWeb"/>
        <w:shd w:val="clear" w:color="auto" w:fill="FFFFFF"/>
        <w:spacing w:after="360" w:afterAutospacing="0"/>
        <w:rPr>
          <w:color w:val="777777"/>
        </w:rPr>
      </w:pPr>
      <w:r>
        <w:rPr>
          <w:color w:val="777777"/>
        </w:rPr>
        <w:t>Mộc Yên Ly nói với quần chúng mênh mông cuồn cuộn, và thập đại môn phái trên đài——</w:t>
      </w:r>
    </w:p>
    <w:p w14:paraId="7587FB52" w14:textId="77777777" w:rsidR="00182FBE" w:rsidRDefault="00182FBE" w:rsidP="00182FBE">
      <w:pPr>
        <w:pStyle w:val="ThngthngWeb"/>
        <w:shd w:val="clear" w:color="auto" w:fill="FFFFFF"/>
        <w:spacing w:after="360" w:afterAutospacing="0"/>
        <w:rPr>
          <w:color w:val="777777"/>
        </w:rPr>
      </w:pPr>
      <w:r>
        <w:rPr>
          <w:color w:val="777777"/>
        </w:rPr>
        <w:t>Quả thật là thập đại môn phái, Thiên Âm Các vẫn giữ lại ghế cũ của Nho Phong Môn, trên ghế kia lẻ loi ngồi một người, là Diệp Vong Tích một thân hắc y.</w:t>
      </w:r>
    </w:p>
    <w:p w14:paraId="7CC1649C" w14:textId="77777777" w:rsidR="00182FBE" w:rsidRDefault="00182FBE" w:rsidP="00182FBE">
      <w:pPr>
        <w:pStyle w:val="ThngthngWeb"/>
        <w:shd w:val="clear" w:color="auto" w:fill="FFFFFF"/>
        <w:spacing w:after="360" w:afterAutospacing="0"/>
        <w:rPr>
          <w:color w:val="777777"/>
        </w:rPr>
      </w:pPr>
      <w:r>
        <w:rPr>
          <w:color w:val="777777"/>
        </w:rPr>
        <w:t>Nàng đeo túi đựng tên của Nam Cung Tứ, trên gối nằm Não Bạch Kim đã mất chủ nhân vĩnh viễn, sắc mặt nàng thực tiều tuỵ, nhưng ánh mắt lại thanh tỉnh, nàng cũng đang xem hết thảy trên đài thẩm phán.</w:t>
      </w:r>
    </w:p>
    <w:p w14:paraId="223D9D33" w14:textId="77777777" w:rsidR="00182FBE" w:rsidRDefault="00182FBE" w:rsidP="00182FBE">
      <w:pPr>
        <w:pStyle w:val="ThngthngWeb"/>
        <w:shd w:val="clear" w:color="auto" w:fill="FFFFFF"/>
        <w:spacing w:after="360" w:afterAutospacing="0"/>
        <w:rPr>
          <w:color w:val="777777"/>
        </w:rPr>
      </w:pPr>
      <w:r>
        <w:rPr>
          <w:color w:val="777777"/>
        </w:rPr>
        <w:t>Mộc Yên Ly nói: “Trời xanh có mắt, gương sáng treo cao, Thiên Âm Các phán ưu khuyết điểm, chưa từng làm rối kỷ cương, chưa từng có bất công, chưa từng cố ý gây khó dễ, phán, Mặc Nhiên Mặc Vi Vũ, hình pháp sống moi linh hạch. Hạn là ba ngày, kính báo thiên hạ, nếu không có dị nghị, ba ngày sau——“</w:t>
      </w:r>
    </w:p>
    <w:p w14:paraId="30C46FFD" w14:textId="77777777" w:rsidR="00182FBE" w:rsidRDefault="00182FBE" w:rsidP="00182FBE">
      <w:pPr>
        <w:pStyle w:val="ThngthngWeb"/>
        <w:shd w:val="clear" w:color="auto" w:fill="FFFFFF"/>
        <w:spacing w:after="360" w:afterAutospacing="0"/>
        <w:rPr>
          <w:color w:val="777777"/>
        </w:rPr>
      </w:pPr>
      <w:r>
        <w:rPr>
          <w:color w:val="777777"/>
        </w:rPr>
        <w:t>Tiết Mông vẫn luôn nhắm mắt chịu đựng, giờ phút này rốt cuộc không nhịn được nữa, cậu bỗng vụt dậy, giáp bạc nhẹ xanh lam loé sáng: “Ta có dị nghị.”</w:t>
      </w:r>
    </w:p>
    <w:p w14:paraId="7B091B2B" w14:textId="77777777" w:rsidR="00182FBE" w:rsidRDefault="00182FBE" w:rsidP="00182FBE">
      <w:pPr>
        <w:pStyle w:val="ThngthngWeb"/>
        <w:shd w:val="clear" w:color="auto" w:fill="FFFFFF"/>
        <w:spacing w:after="360" w:afterAutospacing="0"/>
        <w:rPr>
          <w:color w:val="777777"/>
        </w:rPr>
      </w:pPr>
      <w:r>
        <w:rPr>
          <w:color w:val="777777"/>
        </w:rPr>
        <w:t>“…”</w:t>
      </w:r>
    </w:p>
    <w:p w14:paraId="27642DCB" w14:textId="77777777" w:rsidR="00182FBE" w:rsidRDefault="00182FBE" w:rsidP="00182FBE">
      <w:pPr>
        <w:pStyle w:val="ThngthngWeb"/>
        <w:shd w:val="clear" w:color="auto" w:fill="FFFFFF"/>
        <w:spacing w:after="360" w:afterAutospacing="0"/>
        <w:rPr>
          <w:color w:val="777777"/>
        </w:rPr>
      </w:pPr>
      <w:r>
        <w:rPr>
          <w:color w:val="777777"/>
        </w:rPr>
        <w:t>“Không cần chờ tới ba ngày sau, ta giờ có dị nghị.”</w:t>
      </w:r>
    </w:p>
    <w:p w14:paraId="493D913F" w14:textId="77777777" w:rsidR="00182FBE" w:rsidRDefault="00182FBE" w:rsidP="00182FBE">
      <w:pPr>
        <w:pStyle w:val="ThngthngWeb"/>
        <w:shd w:val="clear" w:color="auto" w:fill="FFFFFF"/>
        <w:spacing w:after="360" w:afterAutospacing="0"/>
        <w:rPr>
          <w:color w:val="777777"/>
        </w:rPr>
      </w:pPr>
      <w:r>
        <w:rPr>
          <w:color w:val="777777"/>
        </w:rPr>
        <w:t>Phía dưới tiếng ồ lên càng lớn: “Tử Sinh Đỉnh con mẹ nó mau đóng phái đi! Thứ gì thế!”</w:t>
      </w:r>
    </w:p>
    <w:p w14:paraId="59FA092F" w14:textId="77777777" w:rsidR="00182FBE" w:rsidRDefault="00182FBE" w:rsidP="00182FBE">
      <w:pPr>
        <w:pStyle w:val="ThngthngWeb"/>
        <w:shd w:val="clear" w:color="auto" w:fill="FFFFFF"/>
        <w:spacing w:after="360" w:afterAutospacing="0"/>
        <w:rPr>
          <w:color w:val="777777"/>
        </w:rPr>
      </w:pPr>
      <w:r>
        <w:rPr>
          <w:color w:val="777777"/>
        </w:rPr>
        <w:t>“Dứt khoát thẩm luôn Tiết Chính Ung với Tiết Mông đi! Tám chín phần mười là cùng một phe, sao tới nước này còn muốn nói giúp ma đầu!”</w:t>
      </w:r>
    </w:p>
    <w:p w14:paraId="683F2E1B" w14:textId="77777777" w:rsidR="00182FBE" w:rsidRDefault="00182FBE" w:rsidP="00182FBE">
      <w:pPr>
        <w:pStyle w:val="ThngthngWeb"/>
        <w:shd w:val="clear" w:color="auto" w:fill="FFFFFF"/>
        <w:spacing w:after="360" w:afterAutospacing="0"/>
        <w:rPr>
          <w:color w:val="777777"/>
        </w:rPr>
      </w:pPr>
      <w:r>
        <w:rPr>
          <w:color w:val="777777"/>
        </w:rPr>
        <w:t>“Lúc ấy cờ Trân Lung giáng thế, sao không giết người Tử Sinh Đỉnh chứ? Các ngươi thật sự không phải ma quỷ à?”</w:t>
      </w:r>
    </w:p>
    <w:p w14:paraId="5AD8C070" w14:textId="77777777" w:rsidR="00182FBE" w:rsidRDefault="00182FBE" w:rsidP="00182FBE">
      <w:pPr>
        <w:pStyle w:val="ThngthngWeb"/>
        <w:shd w:val="clear" w:color="auto" w:fill="FFFFFF"/>
        <w:spacing w:after="360" w:afterAutospacing="0"/>
        <w:rPr>
          <w:color w:val="777777"/>
        </w:rPr>
      </w:pPr>
      <w:r>
        <w:rPr>
          <w:color w:val="777777"/>
        </w:rPr>
        <w:t>Sắc mặt Tiết Mông xanh mét, Mộc Yên Ly đương nhiên nghe được, nhưng nàng mắt điếc tai ngơ, chỉ nhàn nhạt nói: “Tiểu Tiết công tử còn muốn nói gì, ta chăm chú lắng nghe.”</w:t>
      </w:r>
    </w:p>
    <w:p w14:paraId="485B617A" w14:textId="77777777" w:rsidR="00182FBE" w:rsidRDefault="00182FBE" w:rsidP="00182FBE">
      <w:pPr>
        <w:pStyle w:val="ThngthngWeb"/>
        <w:shd w:val="clear" w:color="auto" w:fill="FFFFFF"/>
        <w:spacing w:after="360" w:afterAutospacing="0"/>
        <w:rPr>
          <w:color w:val="777777"/>
        </w:rPr>
      </w:pPr>
      <w:r>
        <w:rPr>
          <w:color w:val="777777"/>
        </w:rPr>
        <w:t>Tiết Mông há miệng thở dốc, nhất thời tựa hồ không biết nói gì. Vương phu nhân trong lòng thập phần lo lắng, lặng lẽ kéo cậu: “Mông nhi, vẫn còn ba ngày, chúng ta bàn bạc kỳ hơn, ngẫm lại nên nói sao cho ổn…”</w:t>
      </w:r>
    </w:p>
    <w:p w14:paraId="74B76886" w14:textId="77777777" w:rsidR="00182FBE" w:rsidRDefault="00182FBE" w:rsidP="00182FBE">
      <w:pPr>
        <w:pStyle w:val="ThngthngWeb"/>
        <w:shd w:val="clear" w:color="auto" w:fill="FFFFFF"/>
        <w:spacing w:after="360" w:afterAutospacing="0"/>
        <w:rPr>
          <w:color w:val="777777"/>
        </w:rPr>
      </w:pPr>
      <w:r>
        <w:rPr>
          <w:color w:val="777777"/>
        </w:rPr>
        <w:t>Tiết Mông lại như không nghe thấy mẫu thân nói, cậu ngơ ngác nhìn chằm chằm Mộc Yên Ly một lát, lại quay sang cân, cuối cùng ánh mắt cậu dừng trên màu đen nhỏ ở nơi xa kia.</w:t>
      </w:r>
    </w:p>
    <w:p w14:paraId="3B31C967" w14:textId="77777777" w:rsidR="00182FBE" w:rsidRDefault="00182FBE" w:rsidP="00182FBE">
      <w:pPr>
        <w:pStyle w:val="ThngthngWeb"/>
        <w:shd w:val="clear" w:color="auto" w:fill="FFFFFF"/>
        <w:spacing w:after="360" w:afterAutospacing="0"/>
        <w:rPr>
          <w:color w:val="777777"/>
        </w:rPr>
      </w:pPr>
      <w:r>
        <w:rPr>
          <w:color w:val="777777"/>
        </w:rPr>
        <w:t>Đó là Mặc Nhiên trên đài hình.</w:t>
      </w:r>
    </w:p>
    <w:p w14:paraId="00083D7A" w14:textId="77777777" w:rsidR="00182FBE" w:rsidRDefault="00182FBE" w:rsidP="00182FBE">
      <w:pPr>
        <w:pStyle w:val="ThngthngWeb"/>
        <w:shd w:val="clear" w:color="auto" w:fill="FFFFFF"/>
        <w:spacing w:after="360" w:afterAutospacing="0"/>
        <w:rPr>
          <w:color w:val="777777"/>
        </w:rPr>
      </w:pPr>
      <w:r>
        <w:rPr>
          <w:color w:val="777777"/>
        </w:rPr>
        <w:t>Đôi mắt Tiết Mông bỗng run lên, như rèm bị gió thổi bay, đáy mắt gợn sóng.</w:t>
      </w:r>
    </w:p>
    <w:p w14:paraId="572B289E" w14:textId="77777777" w:rsidR="00182FBE" w:rsidRDefault="00182FBE" w:rsidP="00182FBE">
      <w:pPr>
        <w:pStyle w:val="ThngthngWeb"/>
        <w:shd w:val="clear" w:color="auto" w:fill="FFFFFF"/>
        <w:spacing w:after="360" w:afterAutospacing="0"/>
        <w:rPr>
          <w:color w:val="777777"/>
        </w:rPr>
      </w:pPr>
      <w:r>
        <w:rPr>
          <w:color w:val="777777"/>
        </w:rPr>
        <w:t>Tối cũng không phải, sáng cũng không đúng.</w:t>
      </w:r>
    </w:p>
    <w:p w14:paraId="2DC21130" w14:textId="77777777" w:rsidR="00182FBE" w:rsidRDefault="00182FBE" w:rsidP="00182FBE">
      <w:pPr>
        <w:pStyle w:val="ThngthngWeb"/>
        <w:shd w:val="clear" w:color="auto" w:fill="FFFFFF"/>
        <w:spacing w:after="360" w:afterAutospacing="0"/>
        <w:rPr>
          <w:color w:val="777777"/>
        </w:rPr>
      </w:pPr>
      <w:r>
        <w:rPr>
          <w:color w:val="777777"/>
        </w:rPr>
        <w:t>Cậu không đầu không đuôi mà nói: “Huynh ấy đã không còn linh hạch.”</w:t>
      </w:r>
    </w:p>
    <w:p w14:paraId="091A331C" w14:textId="77777777" w:rsidR="00182FBE" w:rsidRDefault="00182FBE" w:rsidP="00182FBE">
      <w:pPr>
        <w:pStyle w:val="ThngthngWeb"/>
        <w:shd w:val="clear" w:color="auto" w:fill="FFFFFF"/>
        <w:spacing w:after="360" w:afterAutospacing="0"/>
        <w:rPr>
          <w:color w:val="777777"/>
        </w:rPr>
      </w:pPr>
      <w:r>
        <w:rPr>
          <w:color w:val="777777"/>
        </w:rPr>
        <w:t>Mộc Yên Ly: “Có ý gì?”</w:t>
      </w:r>
    </w:p>
    <w:p w14:paraId="4D277663" w14:textId="77777777" w:rsidR="00182FBE" w:rsidRDefault="00182FBE" w:rsidP="00182FBE">
      <w:pPr>
        <w:pStyle w:val="ThngthngWeb"/>
        <w:shd w:val="clear" w:color="auto" w:fill="FFFFFF"/>
        <w:spacing w:after="360" w:afterAutospacing="0"/>
        <w:rPr>
          <w:color w:val="777777"/>
        </w:rPr>
      </w:pPr>
      <w:r>
        <w:rPr>
          <w:color w:val="777777"/>
        </w:rPr>
        <w:t>Tiết Mông bỗng nhiên kích động, cậu ngoái đầu nhìn nàng: “Có ý gì? Ngươi không hiểu à? Cứu người của ngươi ở Tử Sinh Đỉnh, người đẩy lui quân cờ, chẳng lẽ không phải huynh ấy à? Mộc các chủ, ta muốn biết ngươi nên hành hình ra sao? Linh hạch huynh ấy nát rồi! Các ngươi còn muốn làm gì? Moi tim huynh ấy ư?”</w:t>
      </w:r>
    </w:p>
    <w:p w14:paraId="7DF59D29" w14:textId="77777777" w:rsidR="00182FBE" w:rsidRDefault="00182FBE" w:rsidP="00182FBE">
      <w:pPr>
        <w:pStyle w:val="ThngthngWeb"/>
        <w:shd w:val="clear" w:color="auto" w:fill="FFFFFF"/>
        <w:spacing w:after="360" w:afterAutospacing="0"/>
        <w:rPr>
          <w:color w:val="777777"/>
        </w:rPr>
      </w:pPr>
      <w:r>
        <w:rPr>
          <w:color w:val="777777"/>
        </w:rPr>
        <w:t>Trong mắt cậu chứa nước mắt, móng tay đâm sâu vào lòng bàn tay.</w:t>
      </w:r>
    </w:p>
    <w:p w14:paraId="529B2EFF" w14:textId="77777777" w:rsidR="00182FBE" w:rsidRDefault="00182FBE" w:rsidP="00182FBE">
      <w:pPr>
        <w:pStyle w:val="ThngthngWeb"/>
        <w:shd w:val="clear" w:color="auto" w:fill="FFFFFF"/>
        <w:spacing w:after="360" w:afterAutospacing="0"/>
        <w:rPr>
          <w:color w:val="777777"/>
        </w:rPr>
      </w:pPr>
      <w:r>
        <w:rPr>
          <w:color w:val="777777"/>
        </w:rPr>
        <w:t>“Sống moi linh hạch, sống moi linh hạch… Không có linh hạch, có phải các ngươi lấy luôn mạng huynh ấy không!”</w:t>
      </w:r>
    </w:p>
    <w:p w14:paraId="2666C547" w14:textId="77777777" w:rsidR="00182FBE" w:rsidRDefault="00182FBE" w:rsidP="00182FBE">
      <w:pPr>
        <w:pStyle w:val="ThngthngWeb"/>
        <w:shd w:val="clear" w:color="auto" w:fill="FFFFFF"/>
        <w:spacing w:after="360" w:afterAutospacing="0"/>
        <w:rPr>
          <w:color w:val="777777"/>
        </w:rPr>
      </w:pPr>
      <w:r>
        <w:rPr>
          <w:color w:val="777777"/>
        </w:rPr>
        <w:t>Mộc Yên Ly nheo mắt lại: “Thiên Âm Các tự có cách của Thiên Âm Các.”</w:t>
      </w:r>
    </w:p>
    <w:p w14:paraId="4FAB0A10" w14:textId="77777777" w:rsidR="00182FBE" w:rsidRDefault="00182FBE" w:rsidP="00182FBE">
      <w:pPr>
        <w:pStyle w:val="ThngthngWeb"/>
        <w:shd w:val="clear" w:color="auto" w:fill="FFFFFF"/>
        <w:spacing w:after="360" w:afterAutospacing="0"/>
        <w:rPr>
          <w:color w:val="777777"/>
        </w:rPr>
      </w:pPr>
      <w:r>
        <w:rPr>
          <w:color w:val="777777"/>
        </w:rPr>
        <w:t>“Làm theo quy củ, phán quyết sau khi đưa ra, ba ngày sau sẽ hành hình.” Bỗng nhiên vang lên một giọng nói hơi khàn, mọi người đưa mắt nhìn lại, người nói lại là Diệp Vong Tích, “Các chủ có cách nào, mong nói rõ tại đây.”</w:t>
      </w:r>
    </w:p>
    <w:p w14:paraId="6FADD669" w14:textId="77777777" w:rsidR="00182FBE" w:rsidRDefault="00182FBE" w:rsidP="00182FBE">
      <w:pPr>
        <w:pStyle w:val="ThngthngWeb"/>
        <w:shd w:val="clear" w:color="auto" w:fill="FFFFFF"/>
        <w:spacing w:after="360" w:afterAutospacing="0"/>
        <w:rPr>
          <w:color w:val="777777"/>
        </w:rPr>
      </w:pPr>
      <w:r>
        <w:rPr>
          <w:color w:val="777777"/>
        </w:rPr>
        <w:t>Lập tức có người Bích Đàm Trang nổi giận: “Ngươi có tư cách gì mở miệng? Ngươi là cái thá gì?”</w:t>
      </w:r>
    </w:p>
    <w:p w14:paraId="7B0768BC" w14:textId="77777777" w:rsidR="00182FBE" w:rsidRDefault="00182FBE" w:rsidP="00182FBE">
      <w:pPr>
        <w:pStyle w:val="ThngthngWeb"/>
        <w:shd w:val="clear" w:color="auto" w:fill="FFFFFF"/>
        <w:spacing w:after="360" w:afterAutospacing="0"/>
        <w:rPr>
          <w:color w:val="777777"/>
        </w:rPr>
      </w:pPr>
      <w:r>
        <w:rPr>
          <w:color w:val="777777"/>
        </w:rPr>
        <w:t>Càng có người khẽ nói nhỏ: “Ỷ vào có Khương Hi chống lưng cho nàng, ỷ vào cái chết của Nam Cung Tứ đổi lại trong sạch cho Nho Phong Môn, ả thật đúng là coi như chuyện mình như xưa, chuyện lớn thế, một nữ lưu vô danh chất vấn chủ Thiên Âm Các vậy, ả cũng xứng?”</w:t>
      </w:r>
    </w:p>
    <w:p w14:paraId="6649F865" w14:textId="77777777" w:rsidR="00182FBE" w:rsidRDefault="00182FBE" w:rsidP="00182FBE">
      <w:pPr>
        <w:pStyle w:val="ThngthngWeb"/>
        <w:shd w:val="clear" w:color="auto" w:fill="FFFFFF"/>
        <w:spacing w:after="360" w:afterAutospacing="0"/>
        <w:rPr>
          <w:color w:val="777777"/>
        </w:rPr>
      </w:pPr>
      <w:r>
        <w:rPr>
          <w:color w:val="777777"/>
        </w:rPr>
        <w:t>Diệp Vong Tích bỏ mặc mấy câu này.</w:t>
      </w:r>
    </w:p>
    <w:p w14:paraId="3ECB1D86" w14:textId="77777777" w:rsidR="00182FBE" w:rsidRDefault="00182FBE" w:rsidP="00182FBE">
      <w:pPr>
        <w:pStyle w:val="ThngthngWeb"/>
        <w:shd w:val="clear" w:color="auto" w:fill="FFFFFF"/>
        <w:spacing w:after="360" w:afterAutospacing="0"/>
        <w:rPr>
          <w:color w:val="777777"/>
        </w:rPr>
      </w:pPr>
      <w:r>
        <w:rPr>
          <w:color w:val="777777"/>
        </w:rPr>
        <w:t>Cho tới lúc kẻ kết oán cùng Nam Cung gia khi xưa, lớn tiếng với nàng: “Diệp Vong Tích, Nho Phong Môn đã vong, ngươi một mình một người ngồi kia, không phải cho rằng mình là chưởng môn Nho Phong Môn chứ?”</w:t>
      </w:r>
    </w:p>
    <w:p w14:paraId="11386790" w14:textId="77777777" w:rsidR="00182FBE" w:rsidRDefault="00182FBE" w:rsidP="00182FBE">
      <w:pPr>
        <w:pStyle w:val="ThngthngWeb"/>
        <w:shd w:val="clear" w:color="auto" w:fill="FFFFFF"/>
        <w:spacing w:after="360" w:afterAutospacing="0"/>
        <w:rPr>
          <w:color w:val="777777"/>
        </w:rPr>
      </w:pPr>
      <w:r>
        <w:rPr>
          <w:color w:val="777777"/>
        </w:rPr>
        <w:t>Diệp Vong Tích ôm Não Bạch Kim kêu gừ gừ, không khôi phục chút linh lực nào trong lòng. Nàng côi cút đứng một mình, không giận cũng chẳng cãi, chờ những âm thanh phẫn nộ hoặc chê cười yên ổn lại, nàng nói: “Thống lĩnh ám thành Nho Phong Môn còn ở đây, vong hay không vong, không phải do các ngươi nói là được.”</w:t>
      </w:r>
    </w:p>
    <w:p w14:paraId="3BE9B689" w14:textId="77777777" w:rsidR="00182FBE" w:rsidRDefault="00182FBE" w:rsidP="00182FBE">
      <w:pPr>
        <w:pStyle w:val="ThngthngWeb"/>
        <w:shd w:val="clear" w:color="auto" w:fill="FFFFFF"/>
        <w:spacing w:after="360" w:afterAutospacing="0"/>
        <w:rPr>
          <w:color w:val="777777"/>
        </w:rPr>
      </w:pPr>
      <w:r>
        <w:rPr>
          <w:color w:val="777777"/>
        </w:rPr>
        <w:t>“Ngươi——“</w:t>
      </w:r>
    </w:p>
    <w:p w14:paraId="100C7A97" w14:textId="77777777" w:rsidR="00182FBE" w:rsidRDefault="00182FBE" w:rsidP="00182FBE">
      <w:pPr>
        <w:pStyle w:val="ThngthngWeb"/>
        <w:shd w:val="clear" w:color="auto" w:fill="FFFFFF"/>
        <w:spacing w:after="360" w:afterAutospacing="0"/>
        <w:rPr>
          <w:color w:val="777777"/>
        </w:rPr>
      </w:pPr>
      <w:r>
        <w:rPr>
          <w:color w:val="777777"/>
        </w:rPr>
        <w:t>Diệp Vong Tích không muốn lắm lời với kẻ khác, một đôi mắt lạnh lùng nhìn về phía Mộc Yên Ly: “Còn mong các chủ nói rõ.”</w:t>
      </w:r>
    </w:p>
    <w:p w14:paraId="49C7BE02" w14:textId="77777777" w:rsidR="00182FBE" w:rsidRDefault="00182FBE" w:rsidP="00182FBE">
      <w:pPr>
        <w:pStyle w:val="ThngthngWeb"/>
        <w:shd w:val="clear" w:color="auto" w:fill="FFFFFF"/>
        <w:spacing w:after="360" w:afterAutospacing="0"/>
        <w:rPr>
          <w:color w:val="777777"/>
        </w:rPr>
      </w:pPr>
      <w:r>
        <w:rPr>
          <w:color w:val="777777"/>
        </w:rPr>
        <w:t>Mộc Yên Ly nói: “Thế gian này không phải là không có cách moi linh hạch đã nát, linh hạch nát, nhưng mảnh nhỏ vẫn nằm trong khoang tim, cái gọi là sống moi linh hạch, đương nhiên cũng không cần có linh hạch hoàn chỉnh.”</w:t>
      </w:r>
    </w:p>
    <w:p w14:paraId="0ED133B0" w14:textId="77777777" w:rsidR="00182FBE" w:rsidRDefault="00182FBE" w:rsidP="00182FBE">
      <w:pPr>
        <w:pStyle w:val="ThngthngWeb"/>
        <w:shd w:val="clear" w:color="auto" w:fill="FFFFFF"/>
        <w:spacing w:after="360" w:afterAutospacing="0"/>
        <w:rPr>
          <w:color w:val="777777"/>
        </w:rPr>
      </w:pPr>
      <w:r>
        <w:rPr>
          <w:color w:val="777777"/>
        </w:rPr>
        <w:t>Sắc mặt Tiết Mông trắng như giấy: “Nên ngươi định làm gì?”</w:t>
      </w:r>
    </w:p>
    <w:p w14:paraId="0AB89C11" w14:textId="77777777" w:rsidR="00182FBE" w:rsidRDefault="00182FBE" w:rsidP="00182FBE">
      <w:pPr>
        <w:pStyle w:val="ThngthngWeb"/>
        <w:shd w:val="clear" w:color="auto" w:fill="FFFFFF"/>
        <w:spacing w:after="360" w:afterAutospacing="0"/>
        <w:rPr>
          <w:color w:val="777777"/>
        </w:rPr>
      </w:pPr>
      <w:r>
        <w:rPr>
          <w:color w:val="777777"/>
        </w:rPr>
        <w:t>“Thi pháp moi hết mảnh linh hạch nhỏ có thể lấy ra.” Mộc Yên Ly nói, “Thiên Âm Các sẽ không lấy mạng của hắn…”</w:t>
      </w:r>
    </w:p>
    <w:p w14:paraId="6747E355" w14:textId="77777777" w:rsidR="00182FBE" w:rsidRDefault="00182FBE" w:rsidP="00182FBE">
      <w:pPr>
        <w:pStyle w:val="ThngthngWeb"/>
        <w:shd w:val="clear" w:color="auto" w:fill="FFFFFF"/>
        <w:spacing w:after="360" w:afterAutospacing="0"/>
        <w:rPr>
          <w:color w:val="777777"/>
        </w:rPr>
      </w:pPr>
      <w:r>
        <w:rPr>
          <w:color w:val="777777"/>
        </w:rPr>
        <w:t>“Mạng” còn chưa ra khỏi miệng, Tiết Chính Ung đã bật dậy, trên mặt phủ mây đen: “Đào hết mảnh linh hạch nhỏ?”</w:t>
      </w:r>
    </w:p>
    <w:p w14:paraId="4BE925B2" w14:textId="77777777" w:rsidR="00182FBE" w:rsidRDefault="00182FBE" w:rsidP="00182FBE">
      <w:pPr>
        <w:pStyle w:val="ThngthngWeb"/>
        <w:shd w:val="clear" w:color="auto" w:fill="FFFFFF"/>
        <w:spacing w:after="360" w:afterAutospacing="0"/>
        <w:rPr>
          <w:color w:val="777777"/>
        </w:rPr>
      </w:pPr>
      <w:r>
        <w:rPr>
          <w:color w:val="777777"/>
        </w:rPr>
        <w:t>“Không sai.”</w:t>
      </w:r>
    </w:p>
    <w:p w14:paraId="4A57F422" w14:textId="77777777" w:rsidR="00182FBE" w:rsidRDefault="00182FBE" w:rsidP="00182FBE">
      <w:pPr>
        <w:pStyle w:val="ThngthngWeb"/>
        <w:shd w:val="clear" w:color="auto" w:fill="FFFFFF"/>
        <w:spacing w:after="360" w:afterAutospacing="0"/>
        <w:rPr>
          <w:color w:val="777777"/>
        </w:rPr>
      </w:pPr>
      <w:r>
        <w:rPr>
          <w:color w:val="777777"/>
        </w:rPr>
        <w:t>“Vậy phải đào bao nhiêu lần?” Mắt hổ của Tiết Chính Ung giận dữ mở to, bên mái ông đã lẫn tóc bạc, “Năm lần? Mười lần? Sống moi linh hạch làm tổn thương tim, mỗi lần đều đau cực độ—— mấy năm trước Thiên Âm Các từng moi linh hạch một phạm nhân, nàng ta không chịu nổi, trở về nhà giam cùng ngày đã chết.”</w:t>
      </w:r>
    </w:p>
    <w:p w14:paraId="2B3D875B" w14:textId="77777777" w:rsidR="00182FBE" w:rsidRDefault="00182FBE" w:rsidP="00182FBE">
      <w:pPr>
        <w:pStyle w:val="ThngthngWeb"/>
        <w:shd w:val="clear" w:color="auto" w:fill="FFFFFF"/>
        <w:spacing w:after="360" w:afterAutospacing="0"/>
        <w:rPr>
          <w:color w:val="777777"/>
        </w:rPr>
      </w:pPr>
      <w:r>
        <w:rPr>
          <w:color w:val="777777"/>
        </w:rPr>
        <w:t>Mộc Yên Ly đạm mạc nói: “Đó là nàng ta thể nhược, không thể trách Thiên Âm Các.”</w:t>
      </w:r>
    </w:p>
    <w:p w14:paraId="727E8114" w14:textId="77777777" w:rsidR="00182FBE" w:rsidRDefault="00182FBE" w:rsidP="00182FBE">
      <w:pPr>
        <w:pStyle w:val="ThngthngWeb"/>
        <w:shd w:val="clear" w:color="auto" w:fill="FFFFFF"/>
        <w:spacing w:after="360" w:afterAutospacing="0"/>
        <w:rPr>
          <w:color w:val="777777"/>
        </w:rPr>
      </w:pPr>
      <w:r>
        <w:rPr>
          <w:color w:val="777777"/>
        </w:rPr>
        <w:t>“Vậy ngươi không bằng trực tiếp lấy mạng hắn đi!” Tiết Chính Ung phẫn nộ quát, “Mộc Yên Ly, mảnh linh hạch nhỏ! Phiền ngươi nói ra miệng, linh hạch hắn nếu vỡ thành hai, thì moi hai lần, nếu là ba, thì moi ba lần… Nhưng nếu vỡ thành trăm ngàn mảnh thì sao? Có phải ngươi muốn lăng trì hắn luôn?! Ngươi chính là đang lăng trì hắn!!”</w:t>
      </w:r>
    </w:p>
    <w:p w14:paraId="7A2ABFFE" w14:textId="77777777" w:rsidR="00182FBE" w:rsidRDefault="00182FBE" w:rsidP="00182FBE">
      <w:pPr>
        <w:pStyle w:val="ThngthngWeb"/>
        <w:shd w:val="clear" w:color="auto" w:fill="FFFFFF"/>
        <w:spacing w:after="360" w:afterAutospacing="0"/>
        <w:rPr>
          <w:color w:val="777777"/>
        </w:rPr>
      </w:pPr>
      <w:r>
        <w:rPr>
          <w:color w:val="777777"/>
        </w:rPr>
        <w:t>“Nếu vỡ thành vậy thật, cũng chính là mệnh của hắn.”</w:t>
      </w:r>
    </w:p>
    <w:p w14:paraId="55146A7C" w14:textId="77777777" w:rsidR="00182FBE" w:rsidRDefault="00182FBE" w:rsidP="00182FBE">
      <w:pPr>
        <w:pStyle w:val="ThngthngWeb"/>
        <w:shd w:val="clear" w:color="auto" w:fill="FFFFFF"/>
        <w:spacing w:after="360" w:afterAutospacing="0"/>
        <w:rPr>
          <w:color w:val="777777"/>
        </w:rPr>
      </w:pPr>
      <w:r>
        <w:rPr>
          <w:color w:val="777777"/>
        </w:rPr>
        <w:t>Tiết Chính Ung cứng họng.</w:t>
      </w:r>
    </w:p>
    <w:p w14:paraId="0B45F097" w14:textId="77777777" w:rsidR="00182FBE" w:rsidRDefault="00182FBE" w:rsidP="00182FBE">
      <w:pPr>
        <w:pStyle w:val="ThngthngWeb"/>
        <w:shd w:val="clear" w:color="auto" w:fill="FFFFFF"/>
        <w:spacing w:after="360" w:afterAutospacing="0"/>
        <w:rPr>
          <w:color w:val="777777"/>
        </w:rPr>
      </w:pPr>
      <w:r>
        <w:rPr>
          <w:color w:val="777777"/>
        </w:rPr>
        <w:t>Mệnh?</w:t>
      </w:r>
    </w:p>
    <w:p w14:paraId="152B86A8" w14:textId="77777777" w:rsidR="00182FBE" w:rsidRDefault="00182FBE" w:rsidP="00182FBE">
      <w:pPr>
        <w:pStyle w:val="ThngthngWeb"/>
        <w:shd w:val="clear" w:color="auto" w:fill="FFFFFF"/>
        <w:spacing w:after="360" w:afterAutospacing="0"/>
        <w:rPr>
          <w:color w:val="777777"/>
        </w:rPr>
      </w:pPr>
      <w:r>
        <w:rPr>
          <w:color w:val="777777"/>
        </w:rPr>
        <w:t>Mệnh cái gì.</w:t>
      </w:r>
    </w:p>
    <w:p w14:paraId="41D99E8B" w14:textId="77777777" w:rsidR="00182FBE" w:rsidRDefault="00182FBE" w:rsidP="00182FBE">
      <w:pPr>
        <w:pStyle w:val="ThngthngWeb"/>
        <w:shd w:val="clear" w:color="auto" w:fill="FFFFFF"/>
        <w:spacing w:after="360" w:afterAutospacing="0"/>
        <w:rPr>
          <w:color w:val="777777"/>
        </w:rPr>
      </w:pPr>
      <w:r>
        <w:rPr>
          <w:color w:val="777777"/>
        </w:rPr>
        <w:t>Ông vì mệnh, nhận nhầm đứa trẻ này coi như cháu trai mình nuôi lớn.</w:t>
      </w:r>
    </w:p>
    <w:p w14:paraId="54A40739" w14:textId="77777777" w:rsidR="00182FBE" w:rsidRDefault="00182FBE" w:rsidP="00182FBE">
      <w:pPr>
        <w:pStyle w:val="ThngthngWeb"/>
        <w:shd w:val="clear" w:color="auto" w:fill="FFFFFF"/>
        <w:spacing w:after="360" w:afterAutospacing="0"/>
        <w:rPr>
          <w:color w:val="777777"/>
        </w:rPr>
      </w:pPr>
      <w:r>
        <w:rPr>
          <w:color w:val="777777"/>
        </w:rPr>
        <w:t>Ông cho đứa nhỏ này người nhà, sư phụ, cho đứa nhỏ này chỗ ở, một gia đình. Nhưng mệnh đứa nhỏ vốn là vận mệnh thế nào?</w:t>
      </w:r>
    </w:p>
    <w:p w14:paraId="33B5EF8C" w14:textId="77777777" w:rsidR="00182FBE" w:rsidRDefault="00182FBE" w:rsidP="00182FBE">
      <w:pPr>
        <w:pStyle w:val="ThngthngWeb"/>
        <w:shd w:val="clear" w:color="auto" w:fill="FFFFFF"/>
        <w:spacing w:after="360" w:afterAutospacing="0"/>
        <w:rPr>
          <w:color w:val="777777"/>
        </w:rPr>
      </w:pPr>
      <w:r>
        <w:rPr>
          <w:color w:val="777777"/>
        </w:rPr>
        <w:t>Tư sinh khí tử, từ nhỏ ăn không đủ no, theo mẫu thân ăn xin bán nghệ mà sống.</w:t>
      </w:r>
    </w:p>
    <w:p w14:paraId="65B39F87" w14:textId="77777777" w:rsidR="00182FBE" w:rsidRDefault="00182FBE" w:rsidP="00182FBE">
      <w:pPr>
        <w:pStyle w:val="ThngthngWeb"/>
        <w:shd w:val="clear" w:color="auto" w:fill="FFFFFF"/>
        <w:spacing w:after="360" w:afterAutospacing="0"/>
        <w:rPr>
          <w:color w:val="777777"/>
        </w:rPr>
      </w:pPr>
      <w:r>
        <w:rPr>
          <w:color w:val="777777"/>
        </w:rPr>
        <w:t>Mẫu thân chết, hắn chỉ là một đứa bé gầy yếu, kéo thi thể dần dần, tới bãi tha ma, tự mang ấm áp duy nhất thơ ấu của mình, tự tay mai táng.</w:t>
      </w:r>
    </w:p>
    <w:p w14:paraId="36FBFDCC" w14:textId="77777777" w:rsidR="00182FBE" w:rsidRDefault="00182FBE" w:rsidP="00182FBE">
      <w:pPr>
        <w:pStyle w:val="ThngthngWeb"/>
        <w:shd w:val="clear" w:color="auto" w:fill="FFFFFF"/>
        <w:spacing w:after="360" w:afterAutospacing="0"/>
        <w:rPr>
          <w:color w:val="777777"/>
        </w:rPr>
      </w:pPr>
      <w:r>
        <w:rPr>
          <w:color w:val="777777"/>
        </w:rPr>
        <w:t>Hắn từng chịu bị đánh vô số lần, quở trách vô số lần, hắn bị coi như đồ chó chết, bị vu oan hãm hại.</w:t>
      </w:r>
    </w:p>
    <w:p w14:paraId="7C444955" w14:textId="77777777" w:rsidR="00182FBE" w:rsidRDefault="00182FBE" w:rsidP="00182FBE">
      <w:pPr>
        <w:pStyle w:val="ThngthngWeb"/>
        <w:shd w:val="clear" w:color="auto" w:fill="FFFFFF"/>
        <w:spacing w:after="360" w:afterAutospacing="0"/>
        <w:rPr>
          <w:color w:val="777777"/>
        </w:rPr>
      </w:pPr>
      <w:r>
        <w:rPr>
          <w:color w:val="777777"/>
        </w:rPr>
        <w:t>Ai cũng mong thế đạo công bằng, nhưng từ một khắc sinh ra, vận mệnh vốn đã bất công——</w:t>
      </w:r>
    </w:p>
    <w:p w14:paraId="62BE33FE" w14:textId="77777777" w:rsidR="00182FBE" w:rsidRDefault="00182FBE" w:rsidP="00182FBE">
      <w:pPr>
        <w:pStyle w:val="ThngthngWeb"/>
        <w:shd w:val="clear" w:color="auto" w:fill="FFFFFF"/>
        <w:spacing w:after="360" w:afterAutospacing="0"/>
        <w:rPr>
          <w:color w:val="777777"/>
        </w:rPr>
      </w:pPr>
      <w:r>
        <w:rPr>
          <w:color w:val="777777"/>
        </w:rPr>
        <w:t>Vì sao thế gia công tử được hương xe bảo mã, thiên kim đổi lấy nụ cười mỹ nhân.</w:t>
      </w:r>
    </w:p>
    <w:p w14:paraId="35DD89B1" w14:textId="77777777" w:rsidR="00182FBE" w:rsidRDefault="00182FBE" w:rsidP="00182FBE">
      <w:pPr>
        <w:pStyle w:val="ThngthngWeb"/>
        <w:shd w:val="clear" w:color="auto" w:fill="FFFFFF"/>
        <w:spacing w:after="360" w:afterAutospacing="0"/>
        <w:rPr>
          <w:color w:val="777777"/>
        </w:rPr>
      </w:pPr>
      <w:r>
        <w:rPr>
          <w:color w:val="777777"/>
        </w:rPr>
        <w:t>Bên kia bá tánh nghèo khổ phiêu bạt khắp nơi, không thể không lấy kiến làm đồ ăn, thiên địa làm nhà.</w:t>
      </w:r>
    </w:p>
    <w:p w14:paraId="0EF80CCB" w14:textId="77777777" w:rsidR="00182FBE" w:rsidRDefault="00182FBE" w:rsidP="00182FBE">
      <w:pPr>
        <w:pStyle w:val="ThngthngWeb"/>
        <w:shd w:val="clear" w:color="auto" w:fill="FFFFFF"/>
        <w:spacing w:after="360" w:afterAutospacing="0"/>
        <w:rPr>
          <w:color w:val="777777"/>
        </w:rPr>
      </w:pPr>
      <w:r>
        <w:rPr>
          <w:color w:val="777777"/>
        </w:rPr>
        <w:t>Vì sao có người có thể vô ưu tận tình làm nũng với mẫu thân.</w:t>
      </w:r>
    </w:p>
    <w:p w14:paraId="5D0F71C8" w14:textId="77777777" w:rsidR="00182FBE" w:rsidRDefault="00182FBE" w:rsidP="00182FBE">
      <w:pPr>
        <w:pStyle w:val="ThngthngWeb"/>
        <w:shd w:val="clear" w:color="auto" w:fill="FFFFFF"/>
        <w:spacing w:after="360" w:afterAutospacing="0"/>
        <w:rPr>
          <w:color w:val="777777"/>
        </w:rPr>
      </w:pPr>
      <w:r>
        <w:rPr>
          <w:color w:val="777777"/>
        </w:rPr>
        <w:t>Có người lại phải mang thi cốt mẫu thân, tới trước mặt hào môn thế gia, đổi lại một câu, “Mệnh trung ba thước, ngươi khó cầu một trượng.”</w:t>
      </w:r>
    </w:p>
    <w:p w14:paraId="348CDBAD" w14:textId="77777777" w:rsidR="00182FBE" w:rsidRDefault="00182FBE" w:rsidP="00182FBE">
      <w:pPr>
        <w:pStyle w:val="ThngthngWeb"/>
        <w:shd w:val="clear" w:color="auto" w:fill="FFFFFF"/>
        <w:spacing w:after="360" w:afterAutospacing="0"/>
        <w:rPr>
          <w:color w:val="777777"/>
        </w:rPr>
      </w:pPr>
      <w:r>
        <w:rPr>
          <w:color w:val="777777"/>
        </w:rPr>
        <w:t>Vì sao có kẻ hèn mọn xuống mồ.</w:t>
      </w:r>
    </w:p>
    <w:p w14:paraId="1AD44368" w14:textId="77777777" w:rsidR="00182FBE" w:rsidRDefault="00182FBE" w:rsidP="00182FBE">
      <w:pPr>
        <w:pStyle w:val="ThngthngWeb"/>
        <w:shd w:val="clear" w:color="auto" w:fill="FFFFFF"/>
        <w:spacing w:after="360" w:afterAutospacing="0"/>
        <w:rPr>
          <w:color w:val="777777"/>
        </w:rPr>
      </w:pPr>
      <w:r>
        <w:rPr>
          <w:color w:val="777777"/>
        </w:rPr>
        <w:t>Có kẻ trời sinh phú quý.</w:t>
      </w:r>
    </w:p>
    <w:p w14:paraId="5C2AB22A" w14:textId="77777777" w:rsidR="00182FBE" w:rsidRDefault="00182FBE" w:rsidP="00182FBE">
      <w:pPr>
        <w:pStyle w:val="ThngthngWeb"/>
        <w:shd w:val="clear" w:color="auto" w:fill="FFFFFF"/>
        <w:spacing w:after="360" w:afterAutospacing="0"/>
        <w:rPr>
          <w:color w:val="777777"/>
        </w:rPr>
      </w:pPr>
      <w:r>
        <w:rPr>
          <w:color w:val="777777"/>
        </w:rPr>
        <w:t>Việc này không công bằng.</w:t>
      </w:r>
    </w:p>
    <w:p w14:paraId="6D01D6BD" w14:textId="77777777" w:rsidR="00182FBE" w:rsidRDefault="00182FBE" w:rsidP="00182FBE">
      <w:pPr>
        <w:pStyle w:val="ThngthngWeb"/>
        <w:shd w:val="clear" w:color="auto" w:fill="FFFFFF"/>
        <w:spacing w:after="360" w:afterAutospacing="0"/>
        <w:rPr>
          <w:color w:val="777777"/>
        </w:rPr>
      </w:pPr>
      <w:r>
        <w:rPr>
          <w:color w:val="777777"/>
        </w:rPr>
        <w:t>Theo vận mệnh bất công đảo lộn từng kẻ ở nơi thấp nhất, khi ra một lệnh điều chỉnh giá cũng có thể cướp đi tính mạng người thân bên cạnh họ——</w:t>
      </w:r>
    </w:p>
    <w:p w14:paraId="7A97F68F" w14:textId="77777777" w:rsidR="00182FBE" w:rsidRDefault="00182FBE" w:rsidP="00182FBE">
      <w:pPr>
        <w:pStyle w:val="ThngthngWeb"/>
        <w:shd w:val="clear" w:color="auto" w:fill="FFFFFF"/>
        <w:spacing w:after="360" w:afterAutospacing="0"/>
        <w:rPr>
          <w:color w:val="777777"/>
        </w:rPr>
      </w:pPr>
      <w:r>
        <w:rPr>
          <w:color w:val="777777"/>
        </w:rPr>
        <w:t>Công chính ở đâu?</w:t>
      </w:r>
    </w:p>
    <w:p w14:paraId="32DACD5A" w14:textId="77777777" w:rsidR="00182FBE" w:rsidRDefault="00182FBE" w:rsidP="00182FBE">
      <w:pPr>
        <w:pStyle w:val="ThngthngWeb"/>
        <w:shd w:val="clear" w:color="auto" w:fill="FFFFFF"/>
        <w:spacing w:after="360" w:afterAutospacing="0"/>
        <w:rPr>
          <w:color w:val="777777"/>
        </w:rPr>
      </w:pPr>
      <w:r>
        <w:rPr>
          <w:color w:val="777777"/>
        </w:rPr>
        <w:t>Đều là người sống sờ sờ cả, có thể nào không hận trong lòng, có thể nào siêu thoát thoải mái.</w:t>
      </w:r>
    </w:p>
    <w:p w14:paraId="0F04C3D9" w14:textId="77777777" w:rsidR="00182FBE" w:rsidRDefault="00182FBE" w:rsidP="00182FBE">
      <w:pPr>
        <w:pStyle w:val="ThngthngWeb"/>
        <w:shd w:val="clear" w:color="auto" w:fill="FFFFFF"/>
        <w:spacing w:after="360" w:afterAutospacing="0"/>
        <w:rPr>
          <w:color w:val="777777"/>
        </w:rPr>
      </w:pPr>
      <w:r>
        <w:rPr>
          <w:color w:val="777777"/>
        </w:rPr>
        <w:t>Đứa nhỏ này dù làm sai, cho dù không phải cốt nhục có quan hệ huyết thống với ông, cho dù là vận mệnh trêu cợt… Gặp chuyện thế này, vẫn đau lòng.</w:t>
      </w:r>
    </w:p>
    <w:p w14:paraId="44DA209E" w14:textId="77777777" w:rsidR="00182FBE" w:rsidRDefault="00182FBE" w:rsidP="00182FBE">
      <w:pPr>
        <w:pStyle w:val="ThngthngWeb"/>
        <w:shd w:val="clear" w:color="auto" w:fill="FFFFFF"/>
        <w:spacing w:after="360" w:afterAutospacing="0"/>
        <w:rPr>
          <w:color w:val="777777"/>
        </w:rPr>
      </w:pPr>
      <w:r>
        <w:rPr>
          <w:color w:val="777777"/>
        </w:rPr>
        <w:t>Tiết Chính Ung nhắm mắt lại.</w:t>
      </w:r>
    </w:p>
    <w:p w14:paraId="7F221D7E" w14:textId="77777777" w:rsidR="00182FBE" w:rsidRDefault="00182FBE" w:rsidP="00182FBE">
      <w:pPr>
        <w:pStyle w:val="ThngthngWeb"/>
        <w:shd w:val="clear" w:color="auto" w:fill="FFFFFF"/>
        <w:spacing w:after="360" w:afterAutospacing="0"/>
        <w:rPr>
          <w:color w:val="777777"/>
        </w:rPr>
      </w:pPr>
      <w:r>
        <w:rPr>
          <w:color w:val="777777"/>
        </w:rPr>
        <w:t>Ông lẩm bẩm: “Quá tàn nhẫn, thiên cân thần võ có lẽ căn bản không suy tính với tình huống linh hạch vỡ nát này… Mấy trăm lần, Mộc Yên Ly.”</w:t>
      </w:r>
    </w:p>
    <w:p w14:paraId="5AD271A5" w14:textId="77777777" w:rsidR="00182FBE" w:rsidRDefault="00182FBE" w:rsidP="00182FBE">
      <w:pPr>
        <w:pStyle w:val="ThngthngWeb"/>
        <w:shd w:val="clear" w:color="auto" w:fill="FFFFFF"/>
        <w:spacing w:after="360" w:afterAutospacing="0"/>
        <w:rPr>
          <w:color w:val="777777"/>
        </w:rPr>
      </w:pPr>
      <w:r>
        <w:rPr>
          <w:color w:val="777777"/>
        </w:rPr>
        <w:t>Ông nâng mắt lên, giọng phát run.</w:t>
      </w:r>
    </w:p>
    <w:p w14:paraId="565E9EFB" w14:textId="77777777" w:rsidR="00182FBE" w:rsidRDefault="00182FBE" w:rsidP="00182FBE">
      <w:pPr>
        <w:pStyle w:val="ThngthngWeb"/>
        <w:shd w:val="clear" w:color="auto" w:fill="FFFFFF"/>
        <w:spacing w:after="360" w:afterAutospacing="0"/>
        <w:rPr>
          <w:color w:val="777777"/>
        </w:rPr>
      </w:pPr>
      <w:r>
        <w:rPr>
          <w:color w:val="777777"/>
        </w:rPr>
        <w:t>“Ngươi muốn cầm đao, đâm xẻo tin hắn, mấy trăm lần.”</w:t>
      </w:r>
    </w:p>
    <w:p w14:paraId="0705ED70" w14:textId="77777777" w:rsidR="00182FBE" w:rsidRDefault="00182FBE" w:rsidP="00182FBE">
      <w:pPr>
        <w:pStyle w:val="ThngthngWeb"/>
        <w:shd w:val="clear" w:color="auto" w:fill="FFFFFF"/>
        <w:spacing w:after="360" w:afterAutospacing="0"/>
        <w:rPr>
          <w:color w:val="777777"/>
        </w:rPr>
      </w:pPr>
      <w:r>
        <w:rPr>
          <w:color w:val="777777"/>
        </w:rPr>
        <w:t>“…”</w:t>
      </w:r>
    </w:p>
    <w:p w14:paraId="09728488" w14:textId="77777777" w:rsidR="00182FBE" w:rsidRDefault="00182FBE" w:rsidP="00182FBE">
      <w:pPr>
        <w:pStyle w:val="ThngthngWeb"/>
        <w:shd w:val="clear" w:color="auto" w:fill="FFFFFF"/>
        <w:spacing w:after="360" w:afterAutospacing="0"/>
        <w:rPr>
          <w:color w:val="777777"/>
        </w:rPr>
      </w:pPr>
      <w:r>
        <w:rPr>
          <w:color w:val="777777"/>
        </w:rPr>
        <w:t>Trong trời đất sáng rỡ, Thiên Âm Các hết thảy đều nghiêm cẩn, công chính, không chút cẩu thả.</w:t>
      </w:r>
    </w:p>
    <w:p w14:paraId="09531AA5" w14:textId="77777777" w:rsidR="00182FBE" w:rsidRDefault="00182FBE" w:rsidP="00182FBE">
      <w:pPr>
        <w:pStyle w:val="ThngthngWeb"/>
        <w:shd w:val="clear" w:color="auto" w:fill="FFFFFF"/>
        <w:spacing w:after="360" w:afterAutospacing="0"/>
        <w:rPr>
          <w:color w:val="777777"/>
        </w:rPr>
      </w:pPr>
      <w:r>
        <w:rPr>
          <w:color w:val="777777"/>
        </w:rPr>
        <w:t>Tiết Chính Ung ngẩng mặt, nhìn tầng mây mờ mịt chậm rãi trôi qua.</w:t>
      </w:r>
    </w:p>
    <w:p w14:paraId="5431D91F" w14:textId="77777777" w:rsidR="00182FBE" w:rsidRDefault="00182FBE" w:rsidP="00182FBE">
      <w:pPr>
        <w:pStyle w:val="ThngthngWeb"/>
        <w:shd w:val="clear" w:color="auto" w:fill="FFFFFF"/>
        <w:spacing w:after="360" w:afterAutospacing="0"/>
        <w:rPr>
          <w:color w:val="777777"/>
        </w:rPr>
      </w:pPr>
      <w:r>
        <w:rPr>
          <w:color w:val="777777"/>
        </w:rPr>
        <w:t>“Được rồi, giờ hắn có tội phải trả, hắn nợ thế đạo này, cũng nên trả hết thôi.”</w:t>
      </w:r>
    </w:p>
    <w:p w14:paraId="17636869" w14:textId="77777777" w:rsidR="00182FBE" w:rsidRDefault="00182FBE" w:rsidP="00182FBE">
      <w:pPr>
        <w:pStyle w:val="ThngthngWeb"/>
        <w:shd w:val="clear" w:color="auto" w:fill="FFFFFF"/>
        <w:spacing w:after="360" w:afterAutospacing="0"/>
        <w:rPr>
          <w:color w:val="777777"/>
        </w:rPr>
      </w:pPr>
      <w:r>
        <w:rPr>
          <w:color w:val="777777"/>
        </w:rPr>
        <w:t>Gió nổi lên.</w:t>
      </w:r>
    </w:p>
    <w:p w14:paraId="5BA93812" w14:textId="77777777" w:rsidR="00182FBE" w:rsidRDefault="00182FBE" w:rsidP="00182FBE">
      <w:pPr>
        <w:pStyle w:val="ThngthngWeb"/>
        <w:shd w:val="clear" w:color="auto" w:fill="FFFFFF"/>
        <w:spacing w:after="360" w:afterAutospacing="0"/>
        <w:rPr>
          <w:color w:val="777777"/>
        </w:rPr>
      </w:pPr>
      <w:r>
        <w:rPr>
          <w:color w:val="777777"/>
        </w:rPr>
        <w:t>Tiết Chính Ung bỗng nghẹn ngào.</w:t>
      </w:r>
    </w:p>
    <w:p w14:paraId="05D8DFA9" w14:textId="77777777" w:rsidR="00182FBE" w:rsidRDefault="00182FBE" w:rsidP="00182FBE">
      <w:pPr>
        <w:pStyle w:val="ThngthngWeb"/>
        <w:shd w:val="clear" w:color="auto" w:fill="FFFFFF"/>
        <w:spacing w:after="360" w:afterAutospacing="0"/>
        <w:rPr>
          <w:color w:val="777777"/>
        </w:rPr>
      </w:pPr>
      <w:r>
        <w:rPr>
          <w:color w:val="777777"/>
        </w:rPr>
        <w:t>“Nhưng thế đạo này nợ hắn thì sao đây… Có người còn cho hắn ư… Có người còn cho hắn ư…”</w:t>
      </w:r>
    </w:p>
    <w:p w14:paraId="1DB9EC3D" w14:textId="77777777" w:rsidR="00387318" w:rsidRDefault="00387318" w:rsidP="00387318">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2: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Mi</w:t>
      </w:r>
      <w:r>
        <w:rPr>
          <w:rFonts w:ascii="Cambria" w:hAnsi="Cambria" w:cs="Cambria"/>
          <w:b w:val="0"/>
          <w:bCs/>
          <w:i/>
          <w:iCs/>
          <w:sz w:val="47"/>
          <w:szCs w:val="47"/>
        </w:rPr>
        <w:t>ệ</w:t>
      </w:r>
      <w:r>
        <w:rPr>
          <w:rFonts w:ascii="Lora" w:hAnsi="Lora"/>
          <w:b w:val="0"/>
          <w:bCs/>
          <w:i/>
          <w:iCs/>
          <w:sz w:val="47"/>
          <w:szCs w:val="47"/>
        </w:rPr>
        <w:t xml:space="preserve">ng </w:t>
      </w:r>
      <w:r>
        <w:rPr>
          <w:rFonts w:ascii="Cambria" w:hAnsi="Cambria" w:cs="Cambria"/>
          <w:b w:val="0"/>
          <w:bCs/>
          <w:i/>
          <w:iCs/>
          <w:sz w:val="47"/>
          <w:szCs w:val="47"/>
        </w:rPr>
        <w:t>đờ</w:t>
      </w:r>
      <w:r>
        <w:rPr>
          <w:rFonts w:ascii="Lora" w:hAnsi="Lora"/>
          <w:b w:val="0"/>
          <w:bCs/>
          <w:i/>
          <w:iCs/>
          <w:sz w:val="47"/>
          <w:szCs w:val="47"/>
        </w:rPr>
        <w:t xml:space="preserve">i </w:t>
      </w:r>
      <w:r>
        <w:rPr>
          <w:rFonts w:ascii="Cambria" w:hAnsi="Cambria" w:cs="Cambria"/>
          <w:b w:val="0"/>
          <w:bCs/>
          <w:i/>
          <w:iCs/>
          <w:sz w:val="47"/>
          <w:szCs w:val="47"/>
        </w:rPr>
        <w:t>đ</w:t>
      </w:r>
      <w:r>
        <w:rPr>
          <w:rFonts w:ascii="Lora" w:hAnsi="Lora" w:cs="Lora"/>
          <w:b w:val="0"/>
          <w:bCs/>
          <w:i/>
          <w:iCs/>
          <w:sz w:val="47"/>
          <w:szCs w:val="47"/>
        </w:rPr>
        <w:t>á</w:t>
      </w:r>
      <w:r>
        <w:rPr>
          <w:rFonts w:ascii="Lora" w:hAnsi="Lora"/>
          <w:b w:val="0"/>
          <w:bCs/>
          <w:i/>
          <w:iCs/>
          <w:sz w:val="47"/>
          <w:szCs w:val="47"/>
        </w:rPr>
        <w:t>ng</w:t>
      </w:r>
      <w:r>
        <w:rPr>
          <w:rFonts w:ascii="Lora" w:hAnsi="Lora" w:cs="Lora"/>
          <w:b w:val="0"/>
          <w:bCs/>
          <w:i/>
          <w:iCs/>
          <w:sz w:val="47"/>
          <w:szCs w:val="47"/>
        </w:rPr>
        <w:t> </w:t>
      </w:r>
      <w:r>
        <w:rPr>
          <w:rFonts w:ascii="Lora" w:hAnsi="Lora"/>
          <w:b w:val="0"/>
          <w:bCs/>
          <w:i/>
          <w:iCs/>
          <w:sz w:val="47"/>
          <w:szCs w:val="47"/>
        </w:rPr>
        <w:t>s</w:t>
      </w:r>
      <w:r>
        <w:rPr>
          <w:rFonts w:ascii="Cambria" w:hAnsi="Cambria" w:cs="Cambria"/>
          <w:b w:val="0"/>
          <w:bCs/>
          <w:i/>
          <w:iCs/>
          <w:sz w:val="47"/>
          <w:szCs w:val="47"/>
        </w:rPr>
        <w:t>ợ</w:t>
      </w:r>
    </w:p>
    <w:p w14:paraId="00A8907E" w14:textId="77777777" w:rsidR="00387318" w:rsidRDefault="00433C02" w:rsidP="00387318">
      <w:pPr>
        <w:jc w:val="center"/>
        <w:rPr>
          <w:color w:val="DDDDDD"/>
          <w:sz w:val="21"/>
          <w:szCs w:val="21"/>
        </w:rPr>
      </w:pPr>
      <w:hyperlink r:id="rId126" w:history="1">
        <w:r w:rsidR="00387318">
          <w:rPr>
            <w:rStyle w:val="Siuktni"/>
            <w:color w:val="BBBBBB"/>
            <w:sz w:val="21"/>
            <w:szCs w:val="21"/>
          </w:rPr>
          <w:t>Tháng Mười Hai 7, 2019</w:t>
        </w:r>
      </w:hyperlink>
      <w:hyperlink r:id="rId127" w:history="1">
        <w:r w:rsidR="00387318">
          <w:rPr>
            <w:rStyle w:val="Siuktni"/>
            <w:color w:val="BBBBBB"/>
            <w:sz w:val="21"/>
            <w:szCs w:val="21"/>
          </w:rPr>
          <w:t>Lý Phu Nhân</w:t>
        </w:r>
      </w:hyperlink>
    </w:p>
    <w:p w14:paraId="5DBBEB51" w14:textId="77777777" w:rsidR="00387318" w:rsidRDefault="00387318" w:rsidP="00387318">
      <w:pPr>
        <w:pStyle w:val="ThngthngWeb"/>
        <w:shd w:val="clear" w:color="auto" w:fill="FFFFFF"/>
        <w:spacing w:after="360" w:afterAutospacing="0"/>
        <w:rPr>
          <w:color w:val="777777"/>
        </w:rPr>
      </w:pPr>
      <w:r>
        <w:rPr>
          <w:color w:val="777777"/>
        </w:rPr>
        <w:t>Edit: Bububble</w:t>
      </w:r>
    </w:p>
    <w:p w14:paraId="0D3F6F73" w14:textId="77777777" w:rsidR="00387318" w:rsidRDefault="00387318" w:rsidP="00387318">
      <w:pPr>
        <w:pStyle w:val="ThngthngWeb"/>
        <w:shd w:val="clear" w:color="auto" w:fill="FFFFFF"/>
        <w:spacing w:after="360" w:afterAutospacing="0"/>
        <w:rPr>
          <w:color w:val="777777"/>
        </w:rPr>
      </w:pPr>
      <w:r>
        <w:rPr>
          <w:color w:val="777777"/>
        </w:rPr>
        <w:t>Công thẩm cuối cùng cũng kết thúc. </w:t>
      </w:r>
    </w:p>
    <w:p w14:paraId="55A358BB" w14:textId="77777777" w:rsidR="00387318" w:rsidRDefault="00387318" w:rsidP="00387318">
      <w:pPr>
        <w:pStyle w:val="ThngthngWeb"/>
        <w:shd w:val="clear" w:color="auto" w:fill="FFFFFF"/>
        <w:spacing w:after="360" w:afterAutospacing="0"/>
        <w:rPr>
          <w:color w:val="777777"/>
        </w:rPr>
      </w:pPr>
      <w:r>
        <w:rPr>
          <w:color w:val="777777"/>
        </w:rPr>
        <w:t>Cho dù có người lên tiếng, có người biện bạch, kết quả vẫn như cũ không thể thay đổi.</w:t>
      </w:r>
    </w:p>
    <w:p w14:paraId="768FE27C" w14:textId="77777777" w:rsidR="00387318" w:rsidRDefault="00387318" w:rsidP="00387318">
      <w:pPr>
        <w:pStyle w:val="ThngthngWeb"/>
        <w:shd w:val="clear" w:color="auto" w:fill="FFFFFF"/>
        <w:spacing w:after="360" w:afterAutospacing="0"/>
        <w:rPr>
          <w:color w:val="777777"/>
        </w:rPr>
      </w:pPr>
      <w:r>
        <w:rPr>
          <w:color w:val="777777"/>
        </w:rPr>
        <w:t>Thần võ Chi Cân Thẩm Phán của Thiên Âm Các là Tu Chân giới nghìn năm cổ chế, không có ai đủ khả năng chạy thoát, Mặc Vi Vũ tất nhiên cũng chẳng thể may mắn thoát khỏi. </w:t>
      </w:r>
    </w:p>
    <w:p w14:paraId="08F0A61D" w14:textId="77777777" w:rsidR="00387318" w:rsidRDefault="00387318" w:rsidP="00387318">
      <w:pPr>
        <w:pStyle w:val="ThngthngWeb"/>
        <w:shd w:val="clear" w:color="auto" w:fill="FFFFFF"/>
        <w:spacing w:after="360" w:afterAutospacing="0"/>
        <w:rPr>
          <w:color w:val="777777"/>
        </w:rPr>
      </w:pPr>
      <w:r>
        <w:rPr>
          <w:color w:val="777777"/>
        </w:rPr>
        <w:t>Một hồi thanh âm dài vang lên, Mặc Nhiên bị áp giải đến Sám Tội Đài bên ngoài Thiên Âm Các.</w:t>
      </w:r>
    </w:p>
    <w:p w14:paraId="13214BC7" w14:textId="77777777" w:rsidR="00387318" w:rsidRDefault="00387318" w:rsidP="00387318">
      <w:pPr>
        <w:pStyle w:val="ThngthngWeb"/>
        <w:shd w:val="clear" w:color="auto" w:fill="FFFFFF"/>
        <w:spacing w:after="360" w:afterAutospacing="0"/>
        <w:rPr>
          <w:color w:val="777777"/>
        </w:rPr>
      </w:pPr>
      <w:r>
        <w:rPr>
          <w:color w:val="777777"/>
        </w:rPr>
        <w:t>Pháp khí trói buộc, kết giới bao phủ, thị vệ đứng yên. Hắn phải quỳ gối tại đây ba ngày ba đêm, chịu đựng tất cả những lời chê cười, thóa mạ của người qua đường, chờ đến ngày sinh đào linh hạch. </w:t>
      </w:r>
    </w:p>
    <w:p w14:paraId="7F64CF54" w14:textId="77777777" w:rsidR="00387318" w:rsidRDefault="00387318" w:rsidP="00387318">
      <w:pPr>
        <w:pStyle w:val="ThngthngWeb"/>
        <w:shd w:val="clear" w:color="auto" w:fill="FFFFFF"/>
        <w:spacing w:after="360" w:afterAutospacing="0"/>
        <w:rPr>
          <w:color w:val="777777"/>
        </w:rPr>
      </w:pPr>
      <w:r>
        <w:rPr>
          <w:color w:val="777777"/>
        </w:rPr>
        <w:t>Đây là cái gọi là công khai luận tội.</w:t>
      </w:r>
    </w:p>
    <w:p w14:paraId="5972D901" w14:textId="77777777" w:rsidR="00387318" w:rsidRDefault="00387318" w:rsidP="00387318">
      <w:pPr>
        <w:pStyle w:val="ThngthngWeb"/>
        <w:shd w:val="clear" w:color="auto" w:fill="FFFFFF"/>
        <w:spacing w:after="360" w:afterAutospacing="0"/>
        <w:rPr>
          <w:color w:val="777777"/>
        </w:rPr>
      </w:pPr>
      <w:r>
        <w:rPr>
          <w:color w:val="777777"/>
        </w:rPr>
        <w:t>“Cha, nương, ta muốn đi xem hắn.”</w:t>
      </w:r>
    </w:p>
    <w:p w14:paraId="25FBCF36" w14:textId="77777777" w:rsidR="00387318" w:rsidRDefault="00387318" w:rsidP="00387318">
      <w:pPr>
        <w:pStyle w:val="ThngthngWeb"/>
        <w:shd w:val="clear" w:color="auto" w:fill="FFFFFF"/>
        <w:spacing w:after="360" w:afterAutospacing="0"/>
        <w:rPr>
          <w:color w:val="777777"/>
        </w:rPr>
      </w:pPr>
      <w:r>
        <w:rPr>
          <w:color w:val="777777"/>
        </w:rPr>
        <w:t>Trong sương phòng dành cho khách của Thiên Âm Các, Tiết Mông ngồi không yên. Cậu đột ngột đứng dậy, lại bị Vương Phu nhân giữ chặt. </w:t>
      </w:r>
    </w:p>
    <w:p w14:paraId="484907E9" w14:textId="77777777" w:rsidR="00387318" w:rsidRDefault="00387318" w:rsidP="00387318">
      <w:pPr>
        <w:pStyle w:val="ThngthngWeb"/>
        <w:shd w:val="clear" w:color="auto" w:fill="FFFFFF"/>
        <w:spacing w:after="360" w:afterAutospacing="0"/>
        <w:rPr>
          <w:color w:val="777777"/>
        </w:rPr>
      </w:pPr>
      <w:r>
        <w:rPr>
          <w:color w:val="777777"/>
        </w:rPr>
        <w:t>Vương Phu nhân nói: “Đừng đi.”</w:t>
      </w:r>
    </w:p>
    <w:p w14:paraId="34C13F73" w14:textId="77777777" w:rsidR="00387318" w:rsidRDefault="00387318" w:rsidP="00387318">
      <w:pPr>
        <w:pStyle w:val="ThngthngWeb"/>
        <w:shd w:val="clear" w:color="auto" w:fill="FFFFFF"/>
        <w:spacing w:after="360" w:afterAutospacing="0"/>
        <w:rPr>
          <w:color w:val="777777"/>
        </w:rPr>
      </w:pPr>
      <w:r>
        <w:rPr>
          <w:color w:val="777777"/>
        </w:rPr>
        <w:t>Nàng ngày thường dễ bị lung lay, giờ phút này lại vô cùng kiên quyết.</w:t>
      </w:r>
    </w:p>
    <w:p w14:paraId="74ABF564" w14:textId="77777777" w:rsidR="00387318" w:rsidRDefault="00387318" w:rsidP="00387318">
      <w:pPr>
        <w:pStyle w:val="ThngthngWeb"/>
        <w:shd w:val="clear" w:color="auto" w:fill="FFFFFF"/>
        <w:spacing w:after="360" w:afterAutospacing="0"/>
        <w:rPr>
          <w:color w:val="777777"/>
        </w:rPr>
      </w:pPr>
      <w:r>
        <w:rPr>
          <w:color w:val="777777"/>
        </w:rPr>
        <w:t>“Không thể đi Sám Tội Đài, không thể đi xem hắn.”</w:t>
      </w:r>
    </w:p>
    <w:p w14:paraId="03F1FCA3" w14:textId="77777777" w:rsidR="00387318" w:rsidRDefault="00387318" w:rsidP="00387318">
      <w:pPr>
        <w:pStyle w:val="ThngthngWeb"/>
        <w:shd w:val="clear" w:color="auto" w:fill="FFFFFF"/>
        <w:spacing w:after="360" w:afterAutospacing="0"/>
        <w:rPr>
          <w:color w:val="777777"/>
        </w:rPr>
      </w:pPr>
      <w:r>
        <w:rPr>
          <w:color w:val="777777"/>
        </w:rPr>
        <w:t>“Vì sao?!! Ta chỉ là… Ta chỉ là…”</w:t>
      </w:r>
    </w:p>
    <w:p w14:paraId="75759DB4" w14:textId="77777777" w:rsidR="00387318" w:rsidRDefault="00387318" w:rsidP="00387318">
      <w:pPr>
        <w:pStyle w:val="ThngthngWeb"/>
        <w:shd w:val="clear" w:color="auto" w:fill="FFFFFF"/>
        <w:spacing w:after="360" w:afterAutospacing="0"/>
        <w:rPr>
          <w:color w:val="777777"/>
        </w:rPr>
      </w:pPr>
      <w:r>
        <w:rPr>
          <w:color w:val="777777"/>
        </w:rPr>
        <w:t>Vương Phu nhân lắc đầu.</w:t>
      </w:r>
    </w:p>
    <w:p w14:paraId="3C2FEDD7" w14:textId="77777777" w:rsidR="00387318" w:rsidRDefault="00387318" w:rsidP="00387318">
      <w:pPr>
        <w:pStyle w:val="ThngthngWeb"/>
        <w:shd w:val="clear" w:color="auto" w:fill="FFFFFF"/>
        <w:spacing w:after="360" w:afterAutospacing="0"/>
        <w:rPr>
          <w:color w:val="777777"/>
        </w:rPr>
      </w:pPr>
      <w:r>
        <w:rPr>
          <w:color w:val="777777"/>
        </w:rPr>
        <w:t>“Tử Sinh Đỉnh hiện giờ tự thân khó bảo toàn, hôm nay có bao nhiêu người yêu cầu chúng ta tán phái? Phụ tử hai ngươi cần phải bình tĩnh, ngàn vạn không thể sơ suất. Một khi Tử Sinh Đỉnh bị lung lay, Ngọc Hành cũng thế, Nhiên Nhi cũng vậy, ngay cả đường lui cũng đều đoạn tuyệt.”  </w:t>
      </w:r>
    </w:p>
    <w:p w14:paraId="15C416DE" w14:textId="77777777" w:rsidR="00387318" w:rsidRDefault="00387318" w:rsidP="00387318">
      <w:pPr>
        <w:pStyle w:val="ThngthngWeb"/>
        <w:shd w:val="clear" w:color="auto" w:fill="FFFFFF"/>
        <w:spacing w:after="360" w:afterAutospacing="0"/>
        <w:rPr>
          <w:color w:val="777777"/>
        </w:rPr>
      </w:pPr>
      <w:r>
        <w:rPr>
          <w:color w:val="777777"/>
        </w:rPr>
        <w:t>Tiết Mông mờ mịt: “Nhưng mà thật sự sẽ có người đánh hắn, vây quanh mắng chửi hắn sao? Ta không biết Trân Lung Kỳ Cục kia rốt cuộc là chuyện gì, vì sao hắn có thể thao túng… Nhưng mà…”</w:t>
      </w:r>
    </w:p>
    <w:p w14:paraId="1EADFA3F" w14:textId="77777777" w:rsidR="00387318" w:rsidRDefault="00387318" w:rsidP="00387318">
      <w:pPr>
        <w:pStyle w:val="ThngthngWeb"/>
        <w:shd w:val="clear" w:color="auto" w:fill="FFFFFF"/>
        <w:spacing w:after="360" w:afterAutospacing="0"/>
        <w:rPr>
          <w:color w:val="777777"/>
        </w:rPr>
      </w:pPr>
      <w:r>
        <w:rPr>
          <w:color w:val="777777"/>
        </w:rPr>
        <w:t>Cậu vùi mặt vào lòng bàn tay, thanh âm nghẹn ngào.</w:t>
      </w:r>
    </w:p>
    <w:p w14:paraId="13661430" w14:textId="77777777" w:rsidR="00387318" w:rsidRDefault="00387318" w:rsidP="00387318">
      <w:pPr>
        <w:pStyle w:val="ThngthngWeb"/>
        <w:shd w:val="clear" w:color="auto" w:fill="FFFFFF"/>
        <w:spacing w:after="360" w:afterAutospacing="0"/>
        <w:rPr>
          <w:color w:val="777777"/>
        </w:rPr>
      </w:pPr>
      <w:r>
        <w:rPr>
          <w:color w:val="777777"/>
        </w:rPr>
        <w:t>“Nhưng mà, ngày đó hắn đã cứu chúng ta…. Tại sao lại có người không trải qua tai kiếp ngày đó, không thấy được sự tình ngày đó, chỉ bằng lời nói của một bên liền đối xử với hắn như vậy.”</w:t>
      </w:r>
    </w:p>
    <w:p w14:paraId="4E212BFC" w14:textId="77777777" w:rsidR="00387318" w:rsidRDefault="00387318" w:rsidP="00387318">
      <w:pPr>
        <w:pStyle w:val="ThngthngWeb"/>
        <w:shd w:val="clear" w:color="auto" w:fill="FFFFFF"/>
        <w:spacing w:after="360" w:afterAutospacing="0"/>
        <w:rPr>
          <w:color w:val="777777"/>
        </w:rPr>
      </w:pPr>
      <w:r>
        <w:rPr>
          <w:color w:val="777777"/>
        </w:rPr>
        <w:t>Tại sao?</w:t>
      </w:r>
    </w:p>
    <w:p w14:paraId="69A14560" w14:textId="77777777" w:rsidR="00387318" w:rsidRDefault="00387318" w:rsidP="00387318">
      <w:pPr>
        <w:pStyle w:val="ThngthngWeb"/>
        <w:shd w:val="clear" w:color="auto" w:fill="FFFFFF"/>
        <w:spacing w:after="360" w:afterAutospacing="0"/>
        <w:rPr>
          <w:color w:val="777777"/>
        </w:rPr>
      </w:pPr>
      <w:r>
        <w:rPr>
          <w:color w:val="777777"/>
        </w:rPr>
        <w:t>Tiết Mông không hiểu, cậu quá thuần khiết.</w:t>
      </w:r>
    </w:p>
    <w:p w14:paraId="6AEF641E" w14:textId="77777777" w:rsidR="00387318" w:rsidRDefault="00387318" w:rsidP="00387318">
      <w:pPr>
        <w:pStyle w:val="ThngthngWeb"/>
        <w:shd w:val="clear" w:color="auto" w:fill="FFFFFF"/>
        <w:spacing w:after="360" w:afterAutospacing="0"/>
        <w:rPr>
          <w:color w:val="777777"/>
        </w:rPr>
      </w:pPr>
      <w:r>
        <w:rPr>
          <w:color w:val="777777"/>
        </w:rPr>
        <w:t>Nhưng Vương phu nhân lại rõ ràng, Tiết Chính Ung cũng minh bạch.</w:t>
      </w:r>
    </w:p>
    <w:p w14:paraId="7CE0B07B" w14:textId="77777777" w:rsidR="00387318" w:rsidRDefault="00387318" w:rsidP="00387318">
      <w:pPr>
        <w:pStyle w:val="ThngthngWeb"/>
        <w:shd w:val="clear" w:color="auto" w:fill="FFFFFF"/>
        <w:spacing w:after="360" w:afterAutospacing="0"/>
        <w:rPr>
          <w:color w:val="777777"/>
        </w:rPr>
      </w:pPr>
      <w:r>
        <w:rPr>
          <w:color w:val="777777"/>
        </w:rPr>
        <w:t>Thiên Âm Các là điện phủ công chính bậc nhất Tu Chân giới —— Là một dạng đồ vật đã ăn sâu vào tiềm thức, đặc biệt còn được sử dụng từ năm này qua tháng khác, sừng sững trăm ngàn năm. Hẳn sẽ có một số người tự hỏi, tại sao nó lại là công bằng công chính, nó cũng có thể mắc phải sai lầm chứ. Nhưng thế lực Thiên Âm Các lớn như vậy, vài thanh âm phản bác đó cũng sẽ bị che lại dễ như trở bàn tay.</w:t>
      </w:r>
    </w:p>
    <w:p w14:paraId="52DF59F1" w14:textId="77777777" w:rsidR="00387318" w:rsidRDefault="00387318" w:rsidP="00387318">
      <w:pPr>
        <w:pStyle w:val="ThngthngWeb"/>
        <w:shd w:val="clear" w:color="auto" w:fill="FFFFFF"/>
        <w:spacing w:after="360" w:afterAutospacing="0"/>
        <w:rPr>
          <w:color w:val="777777"/>
        </w:rPr>
      </w:pPr>
      <w:r>
        <w:rPr>
          <w:color w:val="777777"/>
        </w:rPr>
        <w:t>Mặc Vi Vũ là tội nhân.</w:t>
      </w:r>
    </w:p>
    <w:p w14:paraId="5D8A44BF" w14:textId="77777777" w:rsidR="00387318" w:rsidRDefault="00387318" w:rsidP="00387318">
      <w:pPr>
        <w:pStyle w:val="ThngthngWeb"/>
        <w:shd w:val="clear" w:color="auto" w:fill="FFFFFF"/>
        <w:spacing w:after="360" w:afterAutospacing="0"/>
        <w:rPr>
          <w:color w:val="777777"/>
        </w:rPr>
      </w:pPr>
      <w:r>
        <w:rPr>
          <w:color w:val="777777"/>
        </w:rPr>
        <w:t>Bởi vì là tội nhân, ai cũng đều có thể đánh đập hắn, thóa mạ hắn.</w:t>
      </w:r>
    </w:p>
    <w:p w14:paraId="1C7C3732" w14:textId="77777777" w:rsidR="00387318" w:rsidRDefault="00387318" w:rsidP="00387318">
      <w:pPr>
        <w:pStyle w:val="ThngthngWeb"/>
        <w:shd w:val="clear" w:color="auto" w:fill="FFFFFF"/>
        <w:spacing w:after="360" w:afterAutospacing="0"/>
        <w:rPr>
          <w:color w:val="777777"/>
        </w:rPr>
      </w:pPr>
      <w:r>
        <w:rPr>
          <w:color w:val="777777"/>
        </w:rPr>
        <w:t>Bởi vì mắng chính là mắng tội nhân, đánh chính là đánh tội nhân. Cho nên những thứ đó, nước miếng cũng vậy, nắm tay cũng thế, đều không phải bạo lực, không phải phát tiết, không phải vào hùa, không phải ghen ghét, càng không phải đối với hổ lạc Bình Dương sinh ra khoái ý vô hạn. </w:t>
      </w:r>
    </w:p>
    <w:p w14:paraId="645E2A8A" w14:textId="77777777" w:rsidR="00387318" w:rsidRDefault="00387318" w:rsidP="00387318">
      <w:pPr>
        <w:pStyle w:val="ThngthngWeb"/>
        <w:shd w:val="clear" w:color="auto" w:fill="FFFFFF"/>
        <w:spacing w:after="360" w:afterAutospacing="0"/>
        <w:rPr>
          <w:color w:val="777777"/>
        </w:rPr>
      </w:pPr>
      <w:r>
        <w:rPr>
          <w:color w:val="777777"/>
        </w:rPr>
        <w:t>Mà là đang trừng ác dương thiện.</w:t>
      </w:r>
    </w:p>
    <w:p w14:paraId="0B92E4E0" w14:textId="77777777" w:rsidR="00387318" w:rsidRDefault="00387318" w:rsidP="00387318">
      <w:pPr>
        <w:pStyle w:val="ThngthngWeb"/>
        <w:shd w:val="clear" w:color="auto" w:fill="FFFFFF"/>
        <w:spacing w:after="360" w:afterAutospacing="0"/>
        <w:rPr>
          <w:color w:val="777777"/>
        </w:rPr>
      </w:pPr>
      <w:r>
        <w:rPr>
          <w:color w:val="777777"/>
        </w:rPr>
        <w:t>Mọi người hẳn là nên vỗ tay tỏ ý vui mừng, ai dám phát ra một tiếng cầu tình thì chính là đồng đảng, nên bị áp lên đài, mặt tạt sơn, tóc cắt trụi —— Phi, loại đạo đức suy đồi, không phân biệt được phải trái, chắc chắn là cùng một ruộc với ác nhân.</w:t>
      </w:r>
    </w:p>
    <w:p w14:paraId="1D6318B4" w14:textId="77777777" w:rsidR="00387318" w:rsidRDefault="00387318" w:rsidP="00387318">
      <w:pPr>
        <w:pStyle w:val="ThngthngWeb"/>
        <w:shd w:val="clear" w:color="auto" w:fill="FFFFFF"/>
        <w:spacing w:after="360" w:afterAutospacing="0"/>
        <w:rPr>
          <w:color w:val="777777"/>
        </w:rPr>
      </w:pPr>
      <w:r>
        <w:rPr>
          <w:color w:val="777777"/>
        </w:rPr>
        <w:t>Tiết Mông không thể đến Sám Tội Đài. </w:t>
      </w:r>
    </w:p>
    <w:p w14:paraId="7DB7751F" w14:textId="77777777" w:rsidR="00387318" w:rsidRDefault="00387318" w:rsidP="00387318">
      <w:pPr>
        <w:pStyle w:val="ThngthngWeb"/>
        <w:shd w:val="clear" w:color="auto" w:fill="FFFFFF"/>
        <w:spacing w:after="360" w:afterAutospacing="0"/>
        <w:rPr>
          <w:color w:val="777777"/>
        </w:rPr>
      </w:pPr>
      <w:r>
        <w:rPr>
          <w:color w:val="777777"/>
        </w:rPr>
        <w:t>Sẽ điên mất.</w:t>
      </w:r>
    </w:p>
    <w:p w14:paraId="02152E43" w14:textId="77777777" w:rsidR="00387318" w:rsidRDefault="00387318" w:rsidP="00387318">
      <w:pPr>
        <w:pStyle w:val="ThngthngWeb"/>
        <w:shd w:val="clear" w:color="auto" w:fill="FFFFFF"/>
        <w:spacing w:after="360" w:afterAutospacing="0"/>
        <w:rPr>
          <w:color w:val="777777"/>
        </w:rPr>
      </w:pPr>
      <w:r>
        <w:rPr>
          <w:color w:val="777777"/>
        </w:rPr>
        <w:t>Chạng vạng, trời đổ mưa nhỏ.</w:t>
      </w:r>
    </w:p>
    <w:p w14:paraId="019C6788" w14:textId="77777777" w:rsidR="00387318" w:rsidRDefault="00387318" w:rsidP="00387318">
      <w:pPr>
        <w:pStyle w:val="ThngthngWeb"/>
        <w:shd w:val="clear" w:color="auto" w:fill="FFFFFF"/>
        <w:spacing w:after="360" w:afterAutospacing="0"/>
        <w:rPr>
          <w:color w:val="777777"/>
        </w:rPr>
      </w:pPr>
      <w:r>
        <w:rPr>
          <w:color w:val="777777"/>
        </w:rPr>
        <w:t>Sám Tội Đài không có mái che. Mặc Nhiên quỳ gối giữa mưa bụi mịt mờ. Hạt mưa lất phất chạm lên mặt hắn. Hắn nhắm mắt lại, đám đông ồn ào bên dưới, một cơn mưa này cũng không thể dập tắt náo nhiệt.</w:t>
      </w:r>
    </w:p>
    <w:p w14:paraId="683C7FCF" w14:textId="77777777" w:rsidR="00387318" w:rsidRDefault="00387318" w:rsidP="00387318">
      <w:pPr>
        <w:pStyle w:val="ThngthngWeb"/>
        <w:shd w:val="clear" w:color="auto" w:fill="FFFFFF"/>
        <w:spacing w:after="360" w:afterAutospacing="0"/>
        <w:rPr>
          <w:color w:val="777777"/>
        </w:rPr>
      </w:pPr>
      <w:r>
        <w:rPr>
          <w:color w:val="777777"/>
        </w:rPr>
        <w:t>Lúc này, tu sĩ đều đã tản đi, còn lưu lại phần lớn đều là bá tánh bình thường không rõ lý lẽ. Đám cư dân Thượng Tu Giới này không tu chân, cũng không biết lúc trước đã phát sinh đủ loại biến cố gì. Nhưng bọn họ lại cực kỳ tò mò, cầm dù giấy, đánh giá thường thức nam nhân bị trói trên đài này.</w:t>
      </w:r>
    </w:p>
    <w:p w14:paraId="740009E6" w14:textId="77777777" w:rsidR="00387318" w:rsidRDefault="00387318" w:rsidP="00387318">
      <w:pPr>
        <w:pStyle w:val="ThngthngWeb"/>
        <w:shd w:val="clear" w:color="auto" w:fill="FFFFFF"/>
        <w:spacing w:after="360" w:afterAutospacing="0"/>
        <w:rPr>
          <w:color w:val="777777"/>
        </w:rPr>
      </w:pPr>
      <w:r>
        <w:rPr>
          <w:color w:val="777777"/>
        </w:rPr>
        <w:t>Ban ngày, khán đài cách khá xa, căn bản nhìn không rõ tướng mạo Mặc Nhiên.</w:t>
      </w:r>
    </w:p>
    <w:p w14:paraId="4088A441" w14:textId="77777777" w:rsidR="00387318" w:rsidRDefault="00387318" w:rsidP="00387318">
      <w:pPr>
        <w:pStyle w:val="ThngthngWeb"/>
        <w:shd w:val="clear" w:color="auto" w:fill="FFFFFF"/>
        <w:spacing w:after="360" w:afterAutospacing="0"/>
        <w:rPr>
          <w:color w:val="777777"/>
        </w:rPr>
      </w:pPr>
      <w:r>
        <w:rPr>
          <w:color w:val="777777"/>
        </w:rPr>
        <w:t>Nhưng công thẩm ở Sám Tội Đài này, bá tánh đều có thể tới gần.</w:t>
      </w:r>
    </w:p>
    <w:p w14:paraId="55123A70" w14:textId="77777777" w:rsidR="00387318" w:rsidRDefault="00387318" w:rsidP="00387318">
      <w:pPr>
        <w:pStyle w:val="ThngthngWeb"/>
        <w:shd w:val="clear" w:color="auto" w:fill="FFFFFF"/>
        <w:spacing w:after="360" w:afterAutospacing="0"/>
        <w:rPr>
          <w:color w:val="777777"/>
        </w:rPr>
      </w:pPr>
      <w:r>
        <w:rPr>
          <w:color w:val="777777"/>
        </w:rPr>
        <w:t>Có cô nương kinh ngạc nói: “Buổi sáng nghe sự tình hắn gây ra, ta cứ nghĩ mặt mũi hắn phải hung tợn dữ dằn lắm. Không ngờ lại dễ nhìn như vậy.”</w:t>
      </w:r>
    </w:p>
    <w:p w14:paraId="3758B8F3" w14:textId="77777777" w:rsidR="00387318" w:rsidRDefault="00387318" w:rsidP="00387318">
      <w:pPr>
        <w:pStyle w:val="ThngthngWeb"/>
        <w:shd w:val="clear" w:color="auto" w:fill="FFFFFF"/>
        <w:spacing w:after="360" w:afterAutospacing="0"/>
        <w:rPr>
          <w:color w:val="777777"/>
        </w:rPr>
      </w:pPr>
      <w:r>
        <w:rPr>
          <w:color w:val="777777"/>
        </w:rPr>
        <w:t>Tinh tráng đại hán* đứng bên nàng liền săn sóc, thay nàng sửa sửa áo choàng, nói: “Ngươi quá ngây thơ rồi. Trên đời này, kẻ tướng mạo đẹp nhưng nội tâm hiểm ác đếm không xuể. Ngươi ngàn vạn lần đừng để loại người này mê hoặc.”</w:t>
      </w:r>
    </w:p>
    <w:p w14:paraId="61BC0915"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Tinh tráng đại hán: Người đàn ông khỏe mạnh, lực lưỡng. </w:t>
      </w:r>
    </w:p>
    <w:p w14:paraId="05B55D6C" w14:textId="77777777" w:rsidR="00387318" w:rsidRDefault="00387318" w:rsidP="00387318">
      <w:pPr>
        <w:pStyle w:val="ThngthngWeb"/>
        <w:shd w:val="clear" w:color="auto" w:fill="FFFFFF"/>
        <w:spacing w:after="360" w:afterAutospacing="0"/>
        <w:rPr>
          <w:color w:val="777777"/>
        </w:rPr>
      </w:pPr>
      <w:r>
        <w:rPr>
          <w:color w:val="777777"/>
        </w:rPr>
        <w:t>Cũng có cha mẹ đem theo con cái, cố ý tới.</w:t>
      </w:r>
    </w:p>
    <w:p w14:paraId="19CDB634" w14:textId="77777777" w:rsidR="00387318" w:rsidRDefault="00387318" w:rsidP="00387318">
      <w:pPr>
        <w:pStyle w:val="ThngthngWeb"/>
        <w:shd w:val="clear" w:color="auto" w:fill="FFFFFF"/>
        <w:spacing w:after="360" w:afterAutospacing="0"/>
        <w:rPr>
          <w:color w:val="777777"/>
        </w:rPr>
      </w:pPr>
      <w:r>
        <w:rPr>
          <w:color w:val="777777"/>
        </w:rPr>
        <w:t>Người cha kia chính là một tiên sinh dạy học của Thượng Tu Giới, lịch sự văn nhã, bế hài tử của mình lên để cậu bé nhìn rõ bộ dáng Mặc Nhiên quỳ gối.</w:t>
      </w:r>
    </w:p>
    <w:p w14:paraId="03D3A4B0" w14:textId="77777777" w:rsidR="00387318" w:rsidRDefault="00387318" w:rsidP="00387318">
      <w:pPr>
        <w:pStyle w:val="ThngthngWeb"/>
        <w:shd w:val="clear" w:color="auto" w:fill="FFFFFF"/>
        <w:spacing w:after="360" w:afterAutospacing="0"/>
        <w:rPr>
          <w:color w:val="777777"/>
        </w:rPr>
      </w:pPr>
      <w:r>
        <w:rPr>
          <w:color w:val="777777"/>
        </w:rPr>
        <w:t>“Thấy rồi chứ? Sau này phải trở thành người đoan chính, tuyệt không thể làm ra hành vi giống loại cầm thú này.”</w:t>
      </w:r>
    </w:p>
    <w:p w14:paraId="6961A577" w14:textId="77777777" w:rsidR="00387318" w:rsidRDefault="00387318" w:rsidP="00387318">
      <w:pPr>
        <w:pStyle w:val="ThngthngWeb"/>
        <w:shd w:val="clear" w:color="auto" w:fill="FFFFFF"/>
        <w:spacing w:after="360" w:afterAutospacing="0"/>
        <w:rPr>
          <w:color w:val="777777"/>
        </w:rPr>
      </w:pPr>
      <w:r>
        <w:rPr>
          <w:color w:val="777777"/>
        </w:rPr>
        <w:t>Hài tử kia ngây thơ mờ mịt, chỉ mới năm, sáu tuổi, còn chưa thực hiểu chuyện bèn hỏi: “Cha, hắn phạm vào sai lầm gì thế. Vì sao phải quỳ ở chỗ này?”</w:t>
      </w:r>
    </w:p>
    <w:p w14:paraId="6215A28A" w14:textId="77777777" w:rsidR="00387318" w:rsidRDefault="00387318" w:rsidP="00387318">
      <w:pPr>
        <w:pStyle w:val="ThngthngWeb"/>
        <w:shd w:val="clear" w:color="auto" w:fill="FFFFFF"/>
        <w:spacing w:after="360" w:afterAutospacing="0"/>
        <w:rPr>
          <w:color w:val="777777"/>
        </w:rPr>
      </w:pPr>
      <w:r>
        <w:rPr>
          <w:color w:val="777777"/>
        </w:rPr>
        <w:t>“Sai lầm hắn phạm phải, có thể nói là khánh trúc nan thư*.” Tiên sinh dạy học lập tức chít chít, “Thiên Âm Các công thẩm kết luận, hắn giết người, phóng hỏa, tu luyện cấm thuật, lừa gạt thân phận. Người này nửa phần liêm sỉ cũng không có, nhân tính cũng không, máu lạnh âm u, heo chó không bằng —— Sau này lớn lên, ngươi vạn nhất không thể giống hắn, nhớ kỹ chưa?”</w:t>
      </w:r>
    </w:p>
    <w:p w14:paraId="73097FF1"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Khánh trúc nan thư: Dù có chặt sạch hết rừng tre làm thẻ thì cũng không thể ghi hết tội lỗi.</w:t>
      </w:r>
    </w:p>
    <w:p w14:paraId="4E7E2B66" w14:textId="77777777" w:rsidR="00387318" w:rsidRDefault="00387318" w:rsidP="00387318">
      <w:pPr>
        <w:pStyle w:val="ThngthngWeb"/>
        <w:shd w:val="clear" w:color="auto" w:fill="FFFFFF"/>
        <w:spacing w:after="360" w:afterAutospacing="0"/>
        <w:rPr>
          <w:color w:val="777777"/>
        </w:rPr>
      </w:pPr>
      <w:r>
        <w:rPr>
          <w:color w:val="777777"/>
        </w:rPr>
        <w:t>“Nhớ kỹ.”</w:t>
      </w:r>
    </w:p>
    <w:p w14:paraId="5953C2CB" w14:textId="77777777" w:rsidR="00387318" w:rsidRDefault="00387318" w:rsidP="00387318">
      <w:pPr>
        <w:pStyle w:val="ThngthngWeb"/>
        <w:shd w:val="clear" w:color="auto" w:fill="FFFFFF"/>
        <w:spacing w:after="360" w:afterAutospacing="0"/>
        <w:rPr>
          <w:color w:val="777777"/>
        </w:rPr>
      </w:pPr>
      <w:r>
        <w:rPr>
          <w:color w:val="777777"/>
        </w:rPr>
        <w:t>Phụ thân vừa mới nhẹ nhàng thở ra, lại nghe hài tử hỏi: “Nhưng mà cha, người quen hắn sao?”</w:t>
      </w:r>
    </w:p>
    <w:p w14:paraId="7D64BE4F" w14:textId="77777777" w:rsidR="00387318" w:rsidRDefault="00387318" w:rsidP="00387318">
      <w:pPr>
        <w:pStyle w:val="ThngthngWeb"/>
        <w:shd w:val="clear" w:color="auto" w:fill="FFFFFF"/>
        <w:spacing w:after="360" w:afterAutospacing="0"/>
        <w:rPr>
          <w:color w:val="777777"/>
        </w:rPr>
      </w:pPr>
      <w:r>
        <w:rPr>
          <w:color w:val="777777"/>
        </w:rPr>
        <w:t>Phụ thân sửng sốt một chút: “Ta?… Ta đương nhiên không quen biết hắn. Cha ngươi là tiên sinh đoan chính thanh phong bậc nhất Thượng Tu Giới, cả đời quang minh lỗi lạc, kết giao đều là người có học thức, chính phái quân tử —— Sao có thể quen biết loại tà ma ngoại đạo này.”</w:t>
      </w:r>
    </w:p>
    <w:p w14:paraId="1CE5D15D" w14:textId="77777777" w:rsidR="00387318" w:rsidRDefault="00387318" w:rsidP="00387318">
      <w:pPr>
        <w:pStyle w:val="ThngthngWeb"/>
        <w:shd w:val="clear" w:color="auto" w:fill="FFFFFF"/>
        <w:spacing w:after="360" w:afterAutospacing="0"/>
        <w:rPr>
          <w:color w:val="777777"/>
        </w:rPr>
      </w:pPr>
      <w:r>
        <w:rPr>
          <w:color w:val="777777"/>
        </w:rPr>
        <w:t>Hắn dừng một chút, tựa hồ cảm thấy còn muốn truyền lửa thêm nữa, liền ân cần dạy dỗ hài tử: “Nhà chúng ta là thư hương thế gia, từ nhỏ đều được giáo dục đạo đức. Cùng với loại người như hắn, chỉ nói nhiều một câu cũng đủ cảm thấy hổ thẹn dơ bẩn cực độ. Ngươi nhớ kỹ chưa?”</w:t>
      </w:r>
    </w:p>
    <w:p w14:paraId="379DAF95" w14:textId="77777777" w:rsidR="00387318" w:rsidRDefault="00387318" w:rsidP="00387318">
      <w:pPr>
        <w:pStyle w:val="ThngthngWeb"/>
        <w:shd w:val="clear" w:color="auto" w:fill="FFFFFF"/>
        <w:spacing w:after="360" w:afterAutospacing="0"/>
        <w:rPr>
          <w:color w:val="777777"/>
        </w:rPr>
      </w:pPr>
      <w:r>
        <w:rPr>
          <w:color w:val="777777"/>
        </w:rPr>
        <w:t>Lần này hài tử không nói nhớ kỹ, cũng không nói không nhớ kỹ.</w:t>
      </w:r>
    </w:p>
    <w:p w14:paraId="3765B5F4" w14:textId="77777777" w:rsidR="00387318" w:rsidRDefault="00387318" w:rsidP="00387318">
      <w:pPr>
        <w:pStyle w:val="ThngthngWeb"/>
        <w:shd w:val="clear" w:color="auto" w:fill="FFFFFF"/>
        <w:spacing w:after="360" w:afterAutospacing="0"/>
        <w:rPr>
          <w:color w:val="777777"/>
        </w:rPr>
      </w:pPr>
      <w:r>
        <w:rPr>
          <w:color w:val="777777"/>
        </w:rPr>
        <w:t>Cậu khó hiểu hỏi: “Nhưng mà cha, nếu người không quen hắn, sao lại biết hắn… Hắn… A…” Cậu nỗ lực học cách nói của phụ thân, cố sức mà nhớ lại, “Hắn heo chó không bằng, máu lạnh âm u? Hôm nay là ngày đầu tiên chúng ta thấy hắn mà… Hiểu một người không phải cần thời gian thật lâu thật lâu sao? Giống như ta và Tiểu Hoa cách vách…”</w:t>
      </w:r>
    </w:p>
    <w:p w14:paraId="54022EC7" w14:textId="77777777" w:rsidR="00387318" w:rsidRDefault="00387318" w:rsidP="00387318">
      <w:pPr>
        <w:pStyle w:val="ThngthngWeb"/>
        <w:shd w:val="clear" w:color="auto" w:fill="FFFFFF"/>
        <w:spacing w:after="360" w:afterAutospacing="0"/>
        <w:rPr>
          <w:color w:val="777777"/>
        </w:rPr>
      </w:pPr>
      <w:r>
        <w:rPr>
          <w:color w:val="777777"/>
        </w:rPr>
        <w:t>Tiên sinh dạy học: “Ngươi không hiểu, hai chuyện này không giống nhau. Hắn là người đã bị định tội.”</w:t>
      </w:r>
    </w:p>
    <w:p w14:paraId="72C959AA" w14:textId="77777777" w:rsidR="00387318" w:rsidRDefault="00387318" w:rsidP="00387318">
      <w:pPr>
        <w:pStyle w:val="ThngthngWeb"/>
        <w:shd w:val="clear" w:color="auto" w:fill="FFFFFF"/>
        <w:spacing w:after="360" w:afterAutospacing="0"/>
        <w:rPr>
          <w:color w:val="777777"/>
        </w:rPr>
      </w:pPr>
      <w:r>
        <w:rPr>
          <w:color w:val="777777"/>
        </w:rPr>
        <w:t>Hài tử mở to đôi mắt nhìn Mặc Nhiên, một lúc lâu sau nói: “Nhưng mà ca ca này nhìn qua thật đáng thương… Hắn cũng đâu có giống người xấu, cái gì Âm Các kia có thể thẩm sai thì sao?”</w:t>
      </w:r>
    </w:p>
    <w:p w14:paraId="3181B2A3" w14:textId="77777777" w:rsidR="00387318" w:rsidRDefault="00387318" w:rsidP="00387318">
      <w:pPr>
        <w:pStyle w:val="ThngthngWeb"/>
        <w:shd w:val="clear" w:color="auto" w:fill="FFFFFF"/>
        <w:spacing w:after="360" w:afterAutospacing="0"/>
        <w:rPr>
          <w:color w:val="777777"/>
        </w:rPr>
      </w:pPr>
      <w:r>
        <w:rPr>
          <w:color w:val="777777"/>
        </w:rPr>
        <w:t>“Ngươi còn quá nhỏ cho nên mới nghĩ như vậy.” Tiên sinh dạy học xưa nay cổ hủ, đối với nghi ngờ của nhi tử vội vàng dốc hết sức phủ quyết, “Chờ ngươi lớn lên sẽ lập tức minh bạch. Thiên Âm Các mấy ngàn năm nay đều là nơi công bằng công chính nhất trên đời, thiên thần lưu lại điện phủ, không thể sai được.” </w:t>
      </w:r>
    </w:p>
    <w:p w14:paraId="57AEF5FF" w14:textId="77777777" w:rsidR="00387318" w:rsidRDefault="00387318" w:rsidP="00387318">
      <w:pPr>
        <w:pStyle w:val="ThngthngWeb"/>
        <w:shd w:val="clear" w:color="auto" w:fill="FFFFFF"/>
        <w:spacing w:after="360" w:afterAutospacing="0"/>
        <w:rPr>
          <w:color w:val="777777"/>
        </w:rPr>
      </w:pPr>
      <w:r>
        <w:rPr>
          <w:color w:val="777777"/>
        </w:rPr>
        <w:t>Hài tử liền ngậm ngón tay nhìn chằm chằm Mặc Nhiên, cái hiểu cái không, nhưng quả nhiên không hề cùng Mặc Nhiên nói chuyện.</w:t>
      </w:r>
    </w:p>
    <w:p w14:paraId="6E202F38" w14:textId="77777777" w:rsidR="00387318" w:rsidRDefault="00387318" w:rsidP="00387318">
      <w:pPr>
        <w:pStyle w:val="ThngthngWeb"/>
        <w:shd w:val="clear" w:color="auto" w:fill="FFFFFF"/>
        <w:spacing w:after="360" w:afterAutospacing="0"/>
        <w:rPr>
          <w:color w:val="777777"/>
        </w:rPr>
      </w:pPr>
      <w:r>
        <w:rPr>
          <w:color w:val="777777"/>
        </w:rPr>
        <w:t>Đêm đã khuya, đám người dần trở nên thưa thớt.</w:t>
      </w:r>
    </w:p>
    <w:p w14:paraId="63C073A6" w14:textId="77777777" w:rsidR="00387318" w:rsidRDefault="00387318" w:rsidP="00387318">
      <w:pPr>
        <w:pStyle w:val="ThngthngWeb"/>
        <w:shd w:val="clear" w:color="auto" w:fill="FFFFFF"/>
        <w:spacing w:after="360" w:afterAutospacing="0"/>
        <w:rPr>
          <w:color w:val="777777"/>
        </w:rPr>
      </w:pPr>
      <w:r>
        <w:rPr>
          <w:color w:val="777777"/>
        </w:rPr>
        <w:t>Canh ba vừa điểm, mưa phùn biến thành mưa lớn, một bóng người cũng không thấy.</w:t>
      </w:r>
    </w:p>
    <w:p w14:paraId="69218E54" w14:textId="77777777" w:rsidR="00387318" w:rsidRDefault="00387318" w:rsidP="00387318">
      <w:pPr>
        <w:pStyle w:val="ThngthngWeb"/>
        <w:shd w:val="clear" w:color="auto" w:fill="FFFFFF"/>
        <w:spacing w:after="360" w:afterAutospacing="0"/>
        <w:rPr>
          <w:color w:val="777777"/>
        </w:rPr>
      </w:pPr>
      <w:r>
        <w:rPr>
          <w:color w:val="777777"/>
        </w:rPr>
        <w:t>Một đêm qua đi, trời vừa tảng sáng, có người bán hàng rong chậm rãi đẩy xe đi ngang qua.</w:t>
      </w:r>
    </w:p>
    <w:p w14:paraId="475E235A" w14:textId="77777777" w:rsidR="00387318" w:rsidRDefault="00387318" w:rsidP="00387318">
      <w:pPr>
        <w:pStyle w:val="ThngthngWeb"/>
        <w:shd w:val="clear" w:color="auto" w:fill="FFFFFF"/>
        <w:spacing w:after="360" w:afterAutospacing="0"/>
        <w:rPr>
          <w:color w:val="777777"/>
        </w:rPr>
      </w:pPr>
      <w:r>
        <w:rPr>
          <w:color w:val="777777"/>
        </w:rPr>
        <w:t>Mưa lớn gió gầm gào, người bán hàng rong gập người đẩy chiếc xe ghép từ những miếng gỗ cũ nát. Lúc này Mặc Nhiên mê man nửa ngủ nửa tỉnh, nghe được thanh âm bánh xe lăn qua đá xanh trên mặt đường, còn có tiếng người bán hàng rong nặng nề thở dốc. </w:t>
      </w:r>
    </w:p>
    <w:p w14:paraId="017F10AF" w14:textId="77777777" w:rsidR="00387318" w:rsidRDefault="00387318" w:rsidP="00387318">
      <w:pPr>
        <w:pStyle w:val="ThngthngWeb"/>
        <w:shd w:val="clear" w:color="auto" w:fill="FFFFFF"/>
        <w:spacing w:after="360" w:afterAutospacing="0"/>
        <w:rPr>
          <w:color w:val="777777"/>
        </w:rPr>
      </w:pPr>
      <w:r>
        <w:rPr>
          <w:color w:val="777777"/>
        </w:rPr>
        <w:t>Hắn ý thức mơ hồ, hoảng hốt cho rằng chính mình vẫn đang trong những năm tháng phiêu bạt bên ngoài.</w:t>
      </w:r>
    </w:p>
    <w:p w14:paraId="02AFCD04" w14:textId="77777777" w:rsidR="00387318" w:rsidRDefault="00387318" w:rsidP="00387318">
      <w:pPr>
        <w:pStyle w:val="ThngthngWeb"/>
        <w:shd w:val="clear" w:color="auto" w:fill="FFFFFF"/>
        <w:spacing w:after="360" w:afterAutospacing="0"/>
        <w:rPr>
          <w:color w:val="777777"/>
        </w:rPr>
      </w:pPr>
      <w:r>
        <w:rPr>
          <w:color w:val="777777"/>
        </w:rPr>
        <w:t>Hắn hơi hơi mở mắt ra, con ngươi mờ mịt.</w:t>
      </w:r>
    </w:p>
    <w:p w14:paraId="2D58B1DA" w14:textId="77777777" w:rsidR="00387318" w:rsidRDefault="00387318" w:rsidP="00387318">
      <w:pPr>
        <w:pStyle w:val="ThngthngWeb"/>
        <w:shd w:val="clear" w:color="auto" w:fill="FFFFFF"/>
        <w:spacing w:after="360" w:afterAutospacing="0"/>
        <w:rPr>
          <w:color w:val="777777"/>
        </w:rPr>
      </w:pPr>
      <w:r>
        <w:rPr>
          <w:color w:val="777777"/>
        </w:rPr>
        <w:t>Nhưng dường như đã thành phản xạ, sau khi mất đi Sở Vãn Ninh, mỗi ngày mỗi đêm hắn đều theo bản năng muốn giúp đỡ thiên hạ. Hắn muốn lại gần giúp người bán hàng rong mỏi mệt đẩy xe đến dưới tán cây. Hắn muốn làm một chút ít việc thiện trong khả năng cho phép. </w:t>
      </w:r>
    </w:p>
    <w:p w14:paraId="3EABBB4B" w14:textId="77777777" w:rsidR="00387318" w:rsidRDefault="00387318" w:rsidP="00387318">
      <w:pPr>
        <w:pStyle w:val="ThngthngWeb"/>
        <w:shd w:val="clear" w:color="auto" w:fill="FFFFFF"/>
        <w:spacing w:after="360" w:afterAutospacing="0"/>
        <w:rPr>
          <w:color w:val="777777"/>
        </w:rPr>
      </w:pPr>
      <w:r>
        <w:rPr>
          <w:color w:val="777777"/>
        </w:rPr>
        <w:t>Nhưng hắn phát hiện ra chính mình không đứng dậy nổi.</w:t>
      </w:r>
    </w:p>
    <w:p w14:paraId="5D3CF530" w14:textId="77777777" w:rsidR="00387318" w:rsidRDefault="00387318" w:rsidP="00387318">
      <w:pPr>
        <w:pStyle w:val="ThngthngWeb"/>
        <w:shd w:val="clear" w:color="auto" w:fill="FFFFFF"/>
        <w:spacing w:after="360" w:afterAutospacing="0"/>
        <w:rPr>
          <w:color w:val="777777"/>
        </w:rPr>
      </w:pPr>
      <w:r>
        <w:rPr>
          <w:color w:val="777777"/>
        </w:rPr>
        <w:t>Qua một hồi lâu, hắn mới nhớ ra, khoảng thời gian chuộc tội đó đã một đi không trở lại.</w:t>
      </w:r>
    </w:p>
    <w:p w14:paraId="069718CB" w14:textId="77777777" w:rsidR="00387318" w:rsidRDefault="00387318" w:rsidP="00387318">
      <w:pPr>
        <w:pStyle w:val="ThngthngWeb"/>
        <w:shd w:val="clear" w:color="auto" w:fill="FFFFFF"/>
        <w:spacing w:after="360" w:afterAutospacing="0"/>
        <w:rPr>
          <w:color w:val="777777"/>
        </w:rPr>
      </w:pPr>
      <w:r>
        <w:rPr>
          <w:color w:val="777777"/>
        </w:rPr>
        <w:t>Hiện giờ hắn đã là khâm định tội nhân Thiên Âm Các.</w:t>
      </w:r>
    </w:p>
    <w:p w14:paraId="6D9EDBDD" w14:textId="77777777" w:rsidR="00387318" w:rsidRDefault="00387318" w:rsidP="00387318">
      <w:pPr>
        <w:pStyle w:val="ThngthngWeb"/>
        <w:shd w:val="clear" w:color="auto" w:fill="FFFFFF"/>
        <w:spacing w:after="360" w:afterAutospacing="0"/>
        <w:rPr>
          <w:color w:val="777777"/>
        </w:rPr>
      </w:pPr>
      <w:r>
        <w:rPr>
          <w:color w:val="777777"/>
        </w:rPr>
        <w:t>Đột nhiên một trận cuồng phong ập tới. Gió quá mạnh, vải dầu che trên xe bị cuốn lên. Người bán hàng rong vội vã dùng sức đè nó xuống nhưng vô ích.</w:t>
      </w:r>
    </w:p>
    <w:p w14:paraId="0265AF5D" w14:textId="77777777" w:rsidR="00387318" w:rsidRDefault="00387318" w:rsidP="00387318">
      <w:pPr>
        <w:pStyle w:val="ThngthngWeb"/>
        <w:shd w:val="clear" w:color="auto" w:fill="FFFFFF"/>
        <w:spacing w:after="360" w:afterAutospacing="0"/>
        <w:rPr>
          <w:color w:val="777777"/>
        </w:rPr>
      </w:pPr>
      <w:r>
        <w:rPr>
          <w:color w:val="777777"/>
        </w:rPr>
        <w:t>Vải dầu bị thổi bay, một đống hàng hóa trên xe bị nước mưa xối ướt sũng. Người đàn ông vì kế sinh nhai mà bôn ba, mệt mỏi, đáng thương đứng trong mưa, nôn nóng muốn chụp lại tấm vải dầu ——</w:t>
      </w:r>
    </w:p>
    <w:p w14:paraId="120542DA" w14:textId="77777777" w:rsidR="00387318" w:rsidRDefault="00387318" w:rsidP="00387318">
      <w:pPr>
        <w:pStyle w:val="ThngthngWeb"/>
        <w:shd w:val="clear" w:color="auto" w:fill="FFFFFF"/>
        <w:spacing w:after="360" w:afterAutospacing="0"/>
        <w:rPr>
          <w:color w:val="777777"/>
        </w:rPr>
      </w:pPr>
      <w:r>
        <w:rPr>
          <w:color w:val="777777"/>
        </w:rPr>
        <w:t>Mặc Nhiên nhìn người đàn ông.</w:t>
      </w:r>
    </w:p>
    <w:p w14:paraId="6EE26449" w14:textId="77777777" w:rsidR="00387318" w:rsidRDefault="00387318" w:rsidP="00387318">
      <w:pPr>
        <w:pStyle w:val="ThngthngWeb"/>
        <w:shd w:val="clear" w:color="auto" w:fill="FFFFFF"/>
        <w:spacing w:after="360" w:afterAutospacing="0"/>
        <w:rPr>
          <w:color w:val="777777"/>
        </w:rPr>
      </w:pPr>
      <w:r>
        <w:rPr>
          <w:color w:val="777777"/>
        </w:rPr>
        <w:t>Hắn cảm thấy rất khó chịu, bởi vì hắn nhớ tới mẫu thân mình ngày trước cũng vì một đồng tiền mà khởi vũ.</w:t>
      </w:r>
    </w:p>
    <w:p w14:paraId="7E2E331C" w14:textId="77777777" w:rsidR="00387318" w:rsidRDefault="00387318" w:rsidP="00387318">
      <w:pPr>
        <w:pStyle w:val="ThngthngWeb"/>
        <w:shd w:val="clear" w:color="auto" w:fill="FFFFFF"/>
        <w:spacing w:after="360" w:afterAutospacing="0"/>
        <w:rPr>
          <w:color w:val="777777"/>
        </w:rPr>
      </w:pPr>
      <w:r>
        <w:rPr>
          <w:color w:val="777777"/>
        </w:rPr>
        <w:t>Trên đời này luôn có rất nhiều người, thời điểm người khác kê cao gối an giấc, họ lại phải mạo hiểm gió rét mưa to, vì miếng cơm manh áo mà hối hả ngược xuôi.</w:t>
      </w:r>
    </w:p>
    <w:p w14:paraId="4D6BBD45" w14:textId="77777777" w:rsidR="00387318" w:rsidRDefault="00387318" w:rsidP="00387318">
      <w:pPr>
        <w:pStyle w:val="ThngthngWeb"/>
        <w:shd w:val="clear" w:color="auto" w:fill="FFFFFF"/>
        <w:spacing w:after="360" w:afterAutospacing="0"/>
        <w:rPr>
          <w:color w:val="777777"/>
        </w:rPr>
      </w:pPr>
      <w:r>
        <w:rPr>
          <w:color w:val="777777"/>
        </w:rPr>
        <w:t>Hắn thực lòng rất muốn giúp.</w:t>
      </w:r>
    </w:p>
    <w:p w14:paraId="3948E2E6" w14:textId="77777777" w:rsidR="00387318" w:rsidRDefault="00387318" w:rsidP="00387318">
      <w:pPr>
        <w:pStyle w:val="ThngthngWeb"/>
        <w:shd w:val="clear" w:color="auto" w:fill="FFFFFF"/>
        <w:spacing w:after="360" w:afterAutospacing="0"/>
        <w:rPr>
          <w:color w:val="777777"/>
        </w:rPr>
      </w:pPr>
      <w:r>
        <w:rPr>
          <w:color w:val="777777"/>
        </w:rPr>
        <w:t>Trong đêm mưa, hắn lại cảm thấy tâm tình bỗng chốc trở nên bình lặng. Bởi vậy hắn cũng hồi tưởng lại rất nhiều chuyện trong quá khứ. Hắn nhớ mình đã từng ngồi đối diện mẫu thân cười hì hì, nói:</w:t>
      </w:r>
    </w:p>
    <w:p w14:paraId="3C355B6F" w14:textId="77777777" w:rsidR="00387318" w:rsidRDefault="00387318" w:rsidP="00387318">
      <w:pPr>
        <w:pStyle w:val="ThngthngWeb"/>
        <w:shd w:val="clear" w:color="auto" w:fill="FFFFFF"/>
        <w:spacing w:after="360" w:afterAutospacing="0"/>
        <w:rPr>
          <w:color w:val="777777"/>
        </w:rPr>
      </w:pPr>
      <w:r>
        <w:rPr>
          <w:color w:val="777777"/>
        </w:rPr>
        <w:t>“Chờ ta có tiền đồ, ta sẽ xây thật nhiều phòng, mọi người đều có chỗ ở, ai cũng sẽ không phải ăn đói mặc rách nữa.”</w:t>
      </w:r>
    </w:p>
    <w:p w14:paraId="66018EE8" w14:textId="77777777" w:rsidR="00387318" w:rsidRDefault="00387318" w:rsidP="00387318">
      <w:pPr>
        <w:pStyle w:val="ThngthngWeb"/>
        <w:shd w:val="clear" w:color="auto" w:fill="FFFFFF"/>
        <w:spacing w:after="360" w:afterAutospacing="0"/>
        <w:rPr>
          <w:color w:val="777777"/>
        </w:rPr>
      </w:pPr>
      <w:r>
        <w:rPr>
          <w:color w:val="777777"/>
        </w:rPr>
        <w:t>Mặc Nhiên kỳ thật không rõ, vì sao những tên thị vệ Thiên Âm Các đứng đó lại không ai tiến lên giúp đỡ người bán hàng rong.</w:t>
      </w:r>
    </w:p>
    <w:p w14:paraId="64D45576" w14:textId="77777777" w:rsidR="00387318" w:rsidRDefault="00387318" w:rsidP="00387318">
      <w:pPr>
        <w:pStyle w:val="ThngthngWeb"/>
        <w:shd w:val="clear" w:color="auto" w:fill="FFFFFF"/>
        <w:spacing w:after="360" w:afterAutospacing="0"/>
        <w:rPr>
          <w:color w:val="777777"/>
        </w:rPr>
      </w:pPr>
      <w:r>
        <w:rPr>
          <w:color w:val="777777"/>
        </w:rPr>
        <w:t>Rõ ràng chỉ là một chuyện nhỏ không tốn sức lực gì.</w:t>
      </w:r>
    </w:p>
    <w:p w14:paraId="40DF8162" w14:textId="77777777" w:rsidR="00387318" w:rsidRDefault="00387318" w:rsidP="00387318">
      <w:pPr>
        <w:pStyle w:val="ThngthngWeb"/>
        <w:shd w:val="clear" w:color="auto" w:fill="FFFFFF"/>
        <w:spacing w:after="360" w:afterAutospacing="0"/>
        <w:rPr>
          <w:color w:val="777777"/>
        </w:rPr>
      </w:pPr>
      <w:r>
        <w:rPr>
          <w:color w:val="777777"/>
        </w:rPr>
        <w:t>Nhưng những người này vẫn đứng thẳng tựa như tùng bách, là những lính gác trang nghiêm nhất của Thiên Âm Các, không chút dao động, thân như bàn thạch, tâm địa đại khái cũng chẳng kém sắt đá bao nhiêu. </w:t>
      </w:r>
    </w:p>
    <w:p w14:paraId="59736D8F" w14:textId="77777777" w:rsidR="00387318" w:rsidRDefault="00387318" w:rsidP="00387318">
      <w:pPr>
        <w:pStyle w:val="ThngthngWeb"/>
        <w:shd w:val="clear" w:color="auto" w:fill="FFFFFF"/>
        <w:spacing w:after="360" w:afterAutospacing="0"/>
        <w:rPr>
          <w:color w:val="777777"/>
        </w:rPr>
      </w:pPr>
      <w:r>
        <w:rPr>
          <w:color w:val="777777"/>
        </w:rPr>
        <w:t>Người bán hàng rong thở hồng hộc đuổi theo tấm vải dầu. Vải dầu bị gió cuốn, bọc lại, thế mà lại thổi tới Sám Tội Đài, rơi xuống trước mặt Mặc Nhiên.</w:t>
      </w:r>
    </w:p>
    <w:p w14:paraId="3C3EE270" w14:textId="77777777" w:rsidR="00387318" w:rsidRDefault="00387318" w:rsidP="00387318">
      <w:pPr>
        <w:pStyle w:val="ThngthngWeb"/>
        <w:shd w:val="clear" w:color="auto" w:fill="FFFFFF"/>
        <w:spacing w:after="360" w:afterAutospacing="0"/>
        <w:rPr>
          <w:color w:val="777777"/>
        </w:rPr>
      </w:pPr>
      <w:r>
        <w:rPr>
          <w:color w:val="777777"/>
        </w:rPr>
        <w:t>Một cánh tay khô gầy như vỏ cây vươn ra, cuối cùng cũng bắt được nó. </w:t>
      </w:r>
    </w:p>
    <w:p w14:paraId="5381B435" w14:textId="77777777" w:rsidR="00387318" w:rsidRDefault="00387318" w:rsidP="00387318">
      <w:pPr>
        <w:pStyle w:val="ThngthngWeb"/>
        <w:shd w:val="clear" w:color="auto" w:fill="FFFFFF"/>
        <w:spacing w:after="360" w:afterAutospacing="0"/>
        <w:rPr>
          <w:color w:val="777777"/>
        </w:rPr>
      </w:pPr>
      <w:r>
        <w:rPr>
          <w:color w:val="777777"/>
        </w:rPr>
        <w:t>Mặc Nhiên nhẹ nhàng thở ra, liền cảm thấy nhẹ nhõm.</w:t>
      </w:r>
    </w:p>
    <w:p w14:paraId="31EB4712" w14:textId="77777777" w:rsidR="00387318" w:rsidRDefault="00387318" w:rsidP="00387318">
      <w:pPr>
        <w:pStyle w:val="ThngthngWeb"/>
        <w:shd w:val="clear" w:color="auto" w:fill="FFFFFF"/>
        <w:spacing w:after="360" w:afterAutospacing="0"/>
        <w:rPr>
          <w:color w:val="777777"/>
        </w:rPr>
      </w:pPr>
      <w:r>
        <w:rPr>
          <w:color w:val="777777"/>
        </w:rPr>
        <w:t>Nhưng người bán hàng rong trong lòng biết rõ đồ vật trên xe đã bị mưa xối đến hỏng, tâm tình kém đến cực hạn lại không biết nên phát tiết thế nào. Hắn nắm chặt tấm vải dầu trong tay, đau lòng không thôi, đột nhiên cảm nhận được Mặc Nhiên đang nhìn mình. </w:t>
      </w:r>
    </w:p>
    <w:p w14:paraId="2A125402" w14:textId="77777777" w:rsidR="00387318" w:rsidRDefault="00387318" w:rsidP="00387318">
      <w:pPr>
        <w:pStyle w:val="ThngthngWeb"/>
        <w:shd w:val="clear" w:color="auto" w:fill="FFFFFF"/>
        <w:spacing w:after="360" w:afterAutospacing="0"/>
        <w:rPr>
          <w:color w:val="777777"/>
        </w:rPr>
      </w:pPr>
      <w:r>
        <w:rPr>
          <w:color w:val="777777"/>
        </w:rPr>
        <w:t>Hắn quay đầu, trừng mắt với Mặc Nhiên.</w:t>
      </w:r>
    </w:p>
    <w:p w14:paraId="1C2D9BBB" w14:textId="77777777" w:rsidR="00387318" w:rsidRDefault="00387318" w:rsidP="00387318">
      <w:pPr>
        <w:pStyle w:val="ThngthngWeb"/>
        <w:shd w:val="clear" w:color="auto" w:fill="FFFFFF"/>
        <w:spacing w:after="360" w:afterAutospacing="0"/>
        <w:rPr>
          <w:color w:val="777777"/>
        </w:rPr>
      </w:pPr>
      <w:r>
        <w:rPr>
          <w:color w:val="777777"/>
        </w:rPr>
        <w:t>Bỗng nhiên nghiến răng nghiến lợi, hướng Mặc Nhiên hung hăng phun một cục đàm: “Nhìn cái gì mà nhìn! Có cái gì đẹp! Ai cho loại tiện phôi lạn hóa ngươi chê cười ta?! Đáng chết! Xem ngươi chết như thế nào!”</w:t>
      </w:r>
    </w:p>
    <w:p w14:paraId="1CBC27F5" w14:textId="77777777" w:rsidR="00387318" w:rsidRDefault="00387318" w:rsidP="00387318">
      <w:pPr>
        <w:pStyle w:val="ThngthngWeb"/>
        <w:shd w:val="clear" w:color="auto" w:fill="FFFFFF"/>
        <w:spacing w:after="360" w:afterAutospacing="0"/>
        <w:rPr>
          <w:color w:val="777777"/>
        </w:rPr>
      </w:pPr>
      <w:r>
        <w:rPr>
          <w:color w:val="777777"/>
        </w:rPr>
        <w:t>Hắn chưa hả giận nhưng lại không dám đến quá gần, chỉ đành nhặt mấy cục đá bên cạnh ném vào người Mặc Nhiên.</w:t>
      </w:r>
    </w:p>
    <w:p w14:paraId="79559F5E" w14:textId="77777777" w:rsidR="00387318" w:rsidRDefault="00387318" w:rsidP="00387318">
      <w:pPr>
        <w:pStyle w:val="ThngthngWeb"/>
        <w:shd w:val="clear" w:color="auto" w:fill="FFFFFF"/>
        <w:spacing w:after="360" w:afterAutospacing="0"/>
        <w:rPr>
          <w:color w:val="777777"/>
        </w:rPr>
      </w:pPr>
      <w:r>
        <w:rPr>
          <w:color w:val="777777"/>
        </w:rPr>
        <w:t>Nhóm tiểu đệ tử Thiên Âm Các đã sớm quen với chuyện này.</w:t>
      </w:r>
    </w:p>
    <w:p w14:paraId="64CFD048" w14:textId="77777777" w:rsidR="00387318" w:rsidRDefault="00387318" w:rsidP="00387318">
      <w:pPr>
        <w:pStyle w:val="ThngthngWeb"/>
        <w:shd w:val="clear" w:color="auto" w:fill="FFFFFF"/>
        <w:spacing w:after="360" w:afterAutospacing="0"/>
        <w:rPr>
          <w:color w:val="777777"/>
        </w:rPr>
      </w:pPr>
      <w:r>
        <w:rPr>
          <w:color w:val="777777"/>
        </w:rPr>
        <w:t>Bọn họ thường lén lút cười hì hì nói: “Người sao, chỉ cần còn có thể phân biệt thiện ác đều sẽ căm thù loại trọng hình tù phạm này, đánh một hai cái cũng không có gì to tát.”</w:t>
      </w:r>
    </w:p>
    <w:p w14:paraId="1376532B" w14:textId="77777777" w:rsidR="00387318" w:rsidRDefault="00387318" w:rsidP="00387318">
      <w:pPr>
        <w:pStyle w:val="ThngthngWeb"/>
        <w:shd w:val="clear" w:color="auto" w:fill="FFFFFF"/>
        <w:spacing w:after="360" w:afterAutospacing="0"/>
        <w:rPr>
          <w:color w:val="777777"/>
        </w:rPr>
      </w:pPr>
      <w:r>
        <w:rPr>
          <w:color w:val="777777"/>
        </w:rPr>
        <w:t>Bọn họ cực kỳ thấu hiểu cảm xúc của bá tánh.</w:t>
      </w:r>
    </w:p>
    <w:p w14:paraId="3D615982" w14:textId="77777777" w:rsidR="00387318" w:rsidRDefault="00387318" w:rsidP="00387318">
      <w:pPr>
        <w:pStyle w:val="ThngthngWeb"/>
        <w:shd w:val="clear" w:color="auto" w:fill="FFFFFF"/>
        <w:spacing w:after="360" w:afterAutospacing="0"/>
        <w:rPr>
          <w:color w:val="777777"/>
        </w:rPr>
      </w:pPr>
      <w:r>
        <w:rPr>
          <w:color w:val="777777"/>
        </w:rPr>
        <w:t>Vì thế thường không ngăn cản.</w:t>
      </w:r>
    </w:p>
    <w:p w14:paraId="5AB3B59A" w14:textId="77777777" w:rsidR="00387318" w:rsidRDefault="00387318" w:rsidP="00387318">
      <w:pPr>
        <w:pStyle w:val="ThngthngWeb"/>
        <w:shd w:val="clear" w:color="auto" w:fill="FFFFFF"/>
        <w:spacing w:after="360" w:afterAutospacing="0"/>
        <w:rPr>
          <w:color w:val="777777"/>
        </w:rPr>
      </w:pPr>
      <w:r>
        <w:rPr>
          <w:color w:val="777777"/>
        </w:rPr>
        <w:t>Mấy khối đá nện ở trên mặt trên người, cũng không đau.</w:t>
      </w:r>
    </w:p>
    <w:p w14:paraId="3B4ACBEF" w14:textId="77777777" w:rsidR="00387318" w:rsidRDefault="00387318" w:rsidP="00387318">
      <w:pPr>
        <w:pStyle w:val="ThngthngWeb"/>
        <w:shd w:val="clear" w:color="auto" w:fill="FFFFFF"/>
        <w:spacing w:after="360" w:afterAutospacing="0"/>
        <w:rPr>
          <w:color w:val="777777"/>
        </w:rPr>
      </w:pPr>
      <w:r>
        <w:rPr>
          <w:color w:val="777777"/>
        </w:rPr>
        <w:t>Nhưng Mặc Nhiên lại hơi run rẩy.</w:t>
      </w:r>
    </w:p>
    <w:p w14:paraId="3F7E5462" w14:textId="77777777" w:rsidR="00387318" w:rsidRDefault="00387318" w:rsidP="00387318">
      <w:pPr>
        <w:pStyle w:val="ThngthngWeb"/>
        <w:shd w:val="clear" w:color="auto" w:fill="FFFFFF"/>
        <w:spacing w:after="360" w:afterAutospacing="0"/>
        <w:rPr>
          <w:color w:val="777777"/>
        </w:rPr>
      </w:pPr>
      <w:r>
        <w:rPr>
          <w:color w:val="777777"/>
        </w:rPr>
        <w:t>Thấy hắn run rẩy, thấy hắn thống khổ, người bán hàng rong dường như cảm thấy chính mình hôm nay xui xẻo hay thống khổ cũng chẳng đáng gì. Ác khí trong lòng giảm đi một chút, hắn lê thân hình suy nhược bất kham đến bên xe hàng, phủ vải dầu lên trên, đẩy xe đi xa.</w:t>
      </w:r>
    </w:p>
    <w:p w14:paraId="6C781528" w14:textId="77777777" w:rsidR="00387318" w:rsidRDefault="00387318" w:rsidP="00387318">
      <w:pPr>
        <w:pStyle w:val="ThngthngWeb"/>
        <w:shd w:val="clear" w:color="auto" w:fill="FFFFFF"/>
        <w:spacing w:after="360" w:afterAutospacing="0"/>
        <w:rPr>
          <w:color w:val="777777"/>
        </w:rPr>
      </w:pPr>
      <w:r>
        <w:rPr>
          <w:color w:val="777777"/>
        </w:rPr>
        <w:t>Thinh không một mảnh tăm tối, mênh mông sương mù. Mưa lớn dội xuống cuốn trôi cục đàm của người bán hàng rong, cũng cọ rửa rất nhiều vết bẩn trên người Mặc Nhiên.</w:t>
      </w:r>
    </w:p>
    <w:p w14:paraId="55D08C67" w14:textId="77777777" w:rsidR="00387318" w:rsidRDefault="00387318" w:rsidP="00387318">
      <w:pPr>
        <w:pStyle w:val="ThngthngWeb"/>
        <w:shd w:val="clear" w:color="auto" w:fill="FFFFFF"/>
        <w:spacing w:after="360" w:afterAutospacing="0"/>
        <w:rPr>
          <w:color w:val="777777"/>
        </w:rPr>
      </w:pPr>
      <w:r>
        <w:rPr>
          <w:color w:val="777777"/>
        </w:rPr>
        <w:t>Mưa càng lớn, nhân gian càng thanh sạch.</w:t>
      </w:r>
    </w:p>
    <w:p w14:paraId="3CA72269" w14:textId="77777777" w:rsidR="00387318" w:rsidRDefault="00387318" w:rsidP="00387318">
      <w:pPr>
        <w:pStyle w:val="ThngthngWeb"/>
        <w:shd w:val="clear" w:color="auto" w:fill="FFFFFF"/>
        <w:spacing w:after="360" w:afterAutospacing="0"/>
        <w:rPr>
          <w:color w:val="777777"/>
        </w:rPr>
      </w:pPr>
      <w:r>
        <w:rPr>
          <w:color w:val="777777"/>
        </w:rPr>
        <w:t>Trời đã sáng.</w:t>
      </w:r>
    </w:p>
    <w:p w14:paraId="72DFEB8F" w14:textId="77777777" w:rsidR="00387318" w:rsidRDefault="00387318" w:rsidP="00387318">
      <w:pPr>
        <w:pStyle w:val="ThngthngWeb"/>
        <w:shd w:val="clear" w:color="auto" w:fill="FFFFFF"/>
        <w:spacing w:after="360" w:afterAutospacing="0"/>
        <w:rPr>
          <w:color w:val="777777"/>
        </w:rPr>
      </w:pPr>
      <w:r>
        <w:rPr>
          <w:color w:val="777777"/>
        </w:rPr>
        <w:t>Có tu sĩ Thiên Âm Các lục tục ra khỏi thành môn, đi ngang qua người Mặc Nhiên, hoặc làm như không thấy, hoặc ghét bỏ khinh thường.</w:t>
      </w:r>
    </w:p>
    <w:p w14:paraId="135CCFDA" w14:textId="77777777" w:rsidR="00387318" w:rsidRDefault="00387318" w:rsidP="00387318">
      <w:pPr>
        <w:pStyle w:val="ThngthngWeb"/>
        <w:shd w:val="clear" w:color="auto" w:fill="FFFFFF"/>
        <w:spacing w:after="360" w:afterAutospacing="0"/>
        <w:rPr>
          <w:color w:val="777777"/>
        </w:rPr>
      </w:pPr>
      <w:r>
        <w:rPr>
          <w:color w:val="777777"/>
        </w:rPr>
        <w:t>Chợt có một đôi giày đen dừng ngay trước mặt Mặc Nhiên.</w:t>
      </w:r>
    </w:p>
    <w:p w14:paraId="6A9E9E42" w14:textId="77777777" w:rsidR="00387318" w:rsidRDefault="00387318" w:rsidP="00387318">
      <w:pPr>
        <w:pStyle w:val="ThngthngWeb"/>
        <w:shd w:val="clear" w:color="auto" w:fill="FFFFFF"/>
        <w:spacing w:after="360" w:afterAutospacing="0"/>
        <w:rPr>
          <w:color w:val="777777"/>
        </w:rPr>
      </w:pPr>
      <w:r>
        <w:rPr>
          <w:color w:val="777777"/>
        </w:rPr>
        <w:t>Một tán dù mở ra, che đi mưa lộp độp rơi xuống.</w:t>
      </w:r>
    </w:p>
    <w:p w14:paraId="622A2F6D" w14:textId="77777777" w:rsidR="00387318" w:rsidRDefault="00387318" w:rsidP="00387318">
      <w:pPr>
        <w:pStyle w:val="ThngthngWeb"/>
        <w:shd w:val="clear" w:color="auto" w:fill="FFFFFF"/>
        <w:spacing w:after="360" w:afterAutospacing="0"/>
        <w:rPr>
          <w:color w:val="777777"/>
        </w:rPr>
      </w:pPr>
      <w:r>
        <w:rPr>
          <w:color w:val="777777"/>
        </w:rPr>
        <w:t>Mặc Nhiên đang ngủ, không cảm nhận được.</w:t>
      </w:r>
    </w:p>
    <w:p w14:paraId="076A668E" w14:textId="77777777" w:rsidR="00387318" w:rsidRDefault="00387318" w:rsidP="00387318">
      <w:pPr>
        <w:pStyle w:val="ThngthngWeb"/>
        <w:shd w:val="clear" w:color="auto" w:fill="FFFFFF"/>
        <w:spacing w:after="360" w:afterAutospacing="0"/>
        <w:rPr>
          <w:color w:val="777777"/>
        </w:rPr>
      </w:pPr>
      <w:r>
        <w:rPr>
          <w:color w:val="777777"/>
        </w:rPr>
        <w:t>Cho đến tận lúc nghe thấy tiếng người tranh cãi.</w:t>
      </w:r>
    </w:p>
    <w:p w14:paraId="17ED1607" w14:textId="77777777" w:rsidR="00387318" w:rsidRDefault="00387318" w:rsidP="00387318">
      <w:pPr>
        <w:pStyle w:val="ThngthngWeb"/>
        <w:shd w:val="clear" w:color="auto" w:fill="FFFFFF"/>
        <w:spacing w:after="360" w:afterAutospacing="0"/>
        <w:rPr>
          <w:color w:val="777777"/>
        </w:rPr>
      </w:pPr>
      <w:r>
        <w:rPr>
          <w:color w:val="777777"/>
        </w:rPr>
        <w:t>Một thanh âm ôn nhã trầm trầm, ngữ khí lại rất kiên định: “Cho hắn thi một kết giới che mưa.”</w:t>
      </w:r>
    </w:p>
    <w:p w14:paraId="7D72C61C" w14:textId="77777777" w:rsidR="00387318" w:rsidRDefault="00387318" w:rsidP="00387318">
      <w:pPr>
        <w:pStyle w:val="ThngthngWeb"/>
        <w:shd w:val="clear" w:color="auto" w:fill="FFFFFF"/>
        <w:spacing w:after="360" w:afterAutospacing="0"/>
        <w:rPr>
          <w:color w:val="777777"/>
        </w:rPr>
      </w:pPr>
      <w:r>
        <w:rPr>
          <w:color w:val="777777"/>
        </w:rPr>
        <w:t>“Không có mệnh lệnh của các chủ, không thể động tới Sám Tội Đài.”</w:t>
      </w:r>
    </w:p>
    <w:p w14:paraId="37270986" w14:textId="77777777" w:rsidR="00387318" w:rsidRDefault="00387318" w:rsidP="00387318">
      <w:pPr>
        <w:pStyle w:val="ThngthngWeb"/>
        <w:shd w:val="clear" w:color="auto" w:fill="FFFFFF"/>
        <w:spacing w:after="360" w:afterAutospacing="0"/>
        <w:rPr>
          <w:color w:val="777777"/>
        </w:rPr>
      </w:pPr>
      <w:r>
        <w:rPr>
          <w:color w:val="777777"/>
        </w:rPr>
        <w:t>“Chỉ là cái kết giới mà thôi.”</w:t>
      </w:r>
    </w:p>
    <w:p w14:paraId="6FA51C23" w14:textId="77777777" w:rsidR="00387318" w:rsidRDefault="00387318" w:rsidP="00387318">
      <w:pPr>
        <w:pStyle w:val="ThngthngWeb"/>
        <w:shd w:val="clear" w:color="auto" w:fill="FFFFFF"/>
        <w:spacing w:after="360" w:afterAutospacing="0"/>
        <w:rPr>
          <w:color w:val="777777"/>
        </w:rPr>
      </w:pPr>
      <w:r>
        <w:rPr>
          <w:color w:val="777777"/>
        </w:rPr>
        <w:t>“Thương mà không giúp gì được.”</w:t>
      </w:r>
    </w:p>
    <w:p w14:paraId="2C356F57" w14:textId="77777777" w:rsidR="00387318" w:rsidRDefault="00387318" w:rsidP="00387318">
      <w:pPr>
        <w:pStyle w:val="ThngthngWeb"/>
        <w:shd w:val="clear" w:color="auto" w:fill="FFFFFF"/>
        <w:spacing w:after="360" w:afterAutospacing="0"/>
        <w:rPr>
          <w:color w:val="777777"/>
        </w:rPr>
      </w:pPr>
      <w:r>
        <w:rPr>
          <w:color w:val="777777"/>
        </w:rPr>
        <w:t>Mặc Nhiên mở mắt ra, mơ mơ màng màng nhìn thấy một nam tử thân mình đĩnh bạt —— Không, không phải nam tử, là Diệp Vong Tích. Diệp Vong Tích thái độ kiên quyết: “Ngày hành hình còn chưa tới, các ngươi không nên đối xử với hắn như vậy.”</w:t>
      </w:r>
    </w:p>
    <w:p w14:paraId="18FD2391" w14:textId="77777777" w:rsidR="00387318" w:rsidRDefault="00387318" w:rsidP="00387318">
      <w:pPr>
        <w:pStyle w:val="ThngthngWeb"/>
        <w:shd w:val="clear" w:color="auto" w:fill="FFFFFF"/>
        <w:spacing w:after="360" w:afterAutospacing="0"/>
        <w:rPr>
          <w:color w:val="777777"/>
        </w:rPr>
      </w:pPr>
      <w:r>
        <w:rPr>
          <w:color w:val="777777"/>
        </w:rPr>
        <w:t>“Chúng ta đối xử với hắn như thế nào?” Có người nhíu mày, “Diệp cô nương, ngươi đang muốn đổ trách nhiệm sao? Thiên Âm Các chiếu theo quy củ làm việc, là trời xanh không vừa mắt hắn mới đổ trận mưa này. Không phải chúng ta thêm trừng phạt cho hắn.”</w:t>
      </w:r>
    </w:p>
    <w:p w14:paraId="424A25AD" w14:textId="77777777" w:rsidR="00387318" w:rsidRDefault="00387318" w:rsidP="00387318">
      <w:pPr>
        <w:pStyle w:val="ThngthngWeb"/>
        <w:shd w:val="clear" w:color="auto" w:fill="FFFFFF"/>
        <w:spacing w:after="360" w:afterAutospacing="0"/>
        <w:rPr>
          <w:color w:val="777777"/>
        </w:rPr>
      </w:pPr>
      <w:r>
        <w:rPr>
          <w:color w:val="777777"/>
        </w:rPr>
        <w:t>Diệp Vong Tích trong mắt lóe phẫn nộ: “Đây còn không phải là trừng phạt sao? Suốt một đêm! Cả đêm qua các ngươi để hắn chịu mưa xối như vậy? Nếu không phải hôm nay ta nhìn đến…”</w:t>
      </w:r>
    </w:p>
    <w:p w14:paraId="319439F0" w14:textId="77777777" w:rsidR="00387318" w:rsidRDefault="00387318" w:rsidP="00387318">
      <w:pPr>
        <w:pStyle w:val="ThngthngWeb"/>
        <w:shd w:val="clear" w:color="auto" w:fill="FFFFFF"/>
        <w:spacing w:after="360" w:afterAutospacing="0"/>
        <w:rPr>
          <w:color w:val="777777"/>
        </w:rPr>
      </w:pPr>
      <w:r>
        <w:rPr>
          <w:color w:val="777777"/>
        </w:rPr>
        <w:t>Phía dưới có người Bích Đàm Trang đi ngang qua, là Chân Tông Minh mang theo một đám sư đệ.</w:t>
      </w:r>
    </w:p>
    <w:p w14:paraId="1E7F68BB" w14:textId="77777777" w:rsidR="00387318" w:rsidRDefault="00387318" w:rsidP="00387318">
      <w:pPr>
        <w:pStyle w:val="ThngthngWeb"/>
        <w:shd w:val="clear" w:color="auto" w:fill="FFFFFF"/>
        <w:spacing w:after="360" w:afterAutospacing="0"/>
        <w:rPr>
          <w:color w:val="777777"/>
        </w:rPr>
      </w:pPr>
      <w:r>
        <w:rPr>
          <w:color w:val="777777"/>
        </w:rPr>
        <w:t>Nghe được động tĩnh, Chân Tông Minh ghé mắt cười lạnh: “Ai da, Nho Phong Môn ám thành thủ lĩnh lại muốn xen vào việc người khác sao?”</w:t>
      </w:r>
    </w:p>
    <w:p w14:paraId="18E19EC9" w14:textId="77777777" w:rsidR="00387318" w:rsidRDefault="00387318" w:rsidP="00387318">
      <w:pPr>
        <w:pStyle w:val="ThngthngWeb"/>
        <w:shd w:val="clear" w:color="auto" w:fill="FFFFFF"/>
        <w:spacing w:after="360" w:afterAutospacing="0"/>
        <w:rPr>
          <w:color w:val="777777"/>
        </w:rPr>
      </w:pPr>
      <w:r>
        <w:rPr>
          <w:color w:val="777777"/>
        </w:rPr>
        <w:t>“Thay tội nhân bung dù, ha ha.”</w:t>
      </w:r>
    </w:p>
    <w:p w14:paraId="2295381F" w14:textId="77777777" w:rsidR="00387318" w:rsidRDefault="00387318" w:rsidP="00387318">
      <w:pPr>
        <w:pStyle w:val="ThngthngWeb"/>
        <w:shd w:val="clear" w:color="auto" w:fill="FFFFFF"/>
        <w:spacing w:after="360" w:afterAutospacing="0"/>
        <w:rPr>
          <w:color w:val="777777"/>
        </w:rPr>
      </w:pPr>
      <w:r>
        <w:rPr>
          <w:color w:val="777777"/>
        </w:rPr>
        <w:t>Chung quanh có người vây lại, mọi người khe khẽ nói nhỏ, châu đầu ghé tai. Lại có vài nữ tu vốn xem thường Diệp Vong Tích, thì thầm với nhau ——</w:t>
      </w:r>
    </w:p>
    <w:p w14:paraId="5196D274" w14:textId="77777777" w:rsidR="00387318" w:rsidRDefault="00387318" w:rsidP="00387318">
      <w:pPr>
        <w:pStyle w:val="ThngthngWeb"/>
        <w:shd w:val="clear" w:color="auto" w:fill="FFFFFF"/>
        <w:spacing w:after="360" w:afterAutospacing="0"/>
        <w:rPr>
          <w:color w:val="777777"/>
        </w:rPr>
      </w:pPr>
      <w:r>
        <w:rPr>
          <w:color w:val="777777"/>
        </w:rPr>
        <w:t>Đáng tiếc thanh âm không nhỏ.</w:t>
      </w:r>
    </w:p>
    <w:p w14:paraId="22149A23" w14:textId="77777777" w:rsidR="00387318" w:rsidRDefault="00387318" w:rsidP="00387318">
      <w:pPr>
        <w:pStyle w:val="ThngthngWeb"/>
        <w:shd w:val="clear" w:color="auto" w:fill="FFFFFF"/>
        <w:spacing w:after="360" w:afterAutospacing="0"/>
        <w:rPr>
          <w:color w:val="777777"/>
        </w:rPr>
      </w:pPr>
      <w:r>
        <w:rPr>
          <w:color w:val="777777"/>
        </w:rPr>
        <w:t>“Nghe nói lúc trước ở Nho Phong Môn, hắc y nhân thay Diệp Vong Tích rửa oan chính là Mặc Nhiên.”</w:t>
      </w:r>
    </w:p>
    <w:p w14:paraId="0B69FD12" w14:textId="77777777" w:rsidR="00387318" w:rsidRDefault="00387318" w:rsidP="00387318">
      <w:pPr>
        <w:pStyle w:val="ThngthngWeb"/>
        <w:shd w:val="clear" w:color="auto" w:fill="FFFFFF"/>
        <w:spacing w:after="360" w:afterAutospacing="0"/>
        <w:rPr>
          <w:color w:val="777777"/>
        </w:rPr>
      </w:pPr>
      <w:r>
        <w:rPr>
          <w:color w:val="777777"/>
        </w:rPr>
        <w:t>“Cái gì? Ta không biết… Tên ác quỷ này cư nhiên lại giúp nàng?”</w:t>
      </w:r>
    </w:p>
    <w:p w14:paraId="7C1E5288" w14:textId="77777777" w:rsidR="00387318" w:rsidRDefault="00387318" w:rsidP="00387318">
      <w:pPr>
        <w:pStyle w:val="ThngthngWeb"/>
        <w:shd w:val="clear" w:color="auto" w:fill="FFFFFF"/>
        <w:spacing w:after="360" w:afterAutospacing="0"/>
        <w:rPr>
          <w:color w:val="777777"/>
        </w:rPr>
      </w:pPr>
      <w:r>
        <w:rPr>
          <w:color w:val="777777"/>
        </w:rPr>
        <w:t>“Mặc Nhiên đến mẹ nuôi nuôi lớn chính mình cũng có thể giết, sao lại đối xử với Diệp Vong Tích tốt như vậy?”</w:t>
      </w:r>
    </w:p>
    <w:p w14:paraId="3251380C" w14:textId="77777777" w:rsidR="00387318" w:rsidRDefault="00387318" w:rsidP="00387318">
      <w:pPr>
        <w:pStyle w:val="ThngthngWeb"/>
        <w:shd w:val="clear" w:color="auto" w:fill="FFFFFF"/>
        <w:spacing w:after="360" w:afterAutospacing="0"/>
        <w:rPr>
          <w:color w:val="777777"/>
        </w:rPr>
      </w:pPr>
      <w:r>
        <w:rPr>
          <w:color w:val="777777"/>
        </w:rPr>
        <w:t>Im lặng bao trùm trong chốc lát, rồi sau đó có người mở to hai mắt, lấy khăn che miệng, biến sắc: “Trời ơi, liệu có phải hai người bọn họ là…”</w:t>
      </w:r>
    </w:p>
    <w:p w14:paraId="70DFFBF3" w14:textId="77777777" w:rsidR="00387318" w:rsidRDefault="00387318" w:rsidP="00387318">
      <w:pPr>
        <w:pStyle w:val="ThngthngWeb"/>
        <w:shd w:val="clear" w:color="auto" w:fill="FFFFFF"/>
        <w:spacing w:after="360" w:afterAutospacing="0"/>
        <w:rPr>
          <w:color w:val="777777"/>
        </w:rPr>
      </w:pPr>
      <w:r>
        <w:rPr>
          <w:color w:val="777777"/>
        </w:rPr>
        <w:t>Là cái gì?</w:t>
      </w:r>
    </w:p>
    <w:p w14:paraId="5BD18014" w14:textId="77777777" w:rsidR="00387318" w:rsidRDefault="00387318" w:rsidP="00387318">
      <w:pPr>
        <w:pStyle w:val="ThngthngWeb"/>
        <w:shd w:val="clear" w:color="auto" w:fill="FFFFFF"/>
        <w:spacing w:after="360" w:afterAutospacing="0"/>
        <w:rPr>
          <w:color w:val="777777"/>
        </w:rPr>
      </w:pPr>
      <w:r>
        <w:rPr>
          <w:color w:val="777777"/>
        </w:rPr>
        <w:t>Thật thông minh, không có người nào vào giờ phút này nói ra vế sau một cách rõ ràng. Nhưng trên mặt bọn họ đều lộ ra biểu tình ghê tởm cùng kích động. Chính vì lời nói lấp lửng, suy đoán lại càng thoải mái, cao trào kịch liệt một hồi dài lan tỏa trong đám người, khuếch tán giữa màn mưa mù mịt.</w:t>
      </w:r>
    </w:p>
    <w:p w14:paraId="0F2B6133" w14:textId="77777777" w:rsidR="00387318" w:rsidRDefault="00387318" w:rsidP="00387318">
      <w:pPr>
        <w:pStyle w:val="ThngthngWeb"/>
        <w:shd w:val="clear" w:color="auto" w:fill="FFFFFF"/>
        <w:spacing w:after="360" w:afterAutospacing="0"/>
        <w:rPr>
          <w:color w:val="777777"/>
        </w:rPr>
      </w:pPr>
      <w:r>
        <w:rPr>
          <w:color w:val="777777"/>
        </w:rPr>
        <w:t>Bọn họ nhìn chằm chằm hai người trên đài.</w:t>
      </w:r>
    </w:p>
    <w:p w14:paraId="0E3CA484" w14:textId="77777777" w:rsidR="00387318" w:rsidRDefault="00387318" w:rsidP="00387318">
      <w:pPr>
        <w:pStyle w:val="ThngthngWeb"/>
        <w:shd w:val="clear" w:color="auto" w:fill="FFFFFF"/>
        <w:spacing w:after="360" w:afterAutospacing="0"/>
        <w:rPr>
          <w:color w:val="777777"/>
        </w:rPr>
      </w:pPr>
      <w:r>
        <w:rPr>
          <w:color w:val="777777"/>
        </w:rPr>
        <w:t>Một nam một nữ.</w:t>
      </w:r>
    </w:p>
    <w:p w14:paraId="47801E44" w14:textId="77777777" w:rsidR="00387318" w:rsidRDefault="00387318" w:rsidP="00387318">
      <w:pPr>
        <w:pStyle w:val="ThngthngWeb"/>
        <w:shd w:val="clear" w:color="auto" w:fill="FFFFFF"/>
        <w:spacing w:after="360" w:afterAutospacing="0"/>
        <w:rPr>
          <w:color w:val="777777"/>
        </w:rPr>
      </w:pPr>
      <w:r>
        <w:rPr>
          <w:color w:val="777777"/>
        </w:rPr>
        <w:t>Vì cái gì mà nữ tử có thể nguyện ý giúp một nam tử nghèo túng, nản lòng thoái chí? Có phải vì nàng đã từng qua đêm với hắn? Khẳng định là nàng đã từng qua đêm với hắn, khẳng định là nàng đã yêu đến chết hắn, yêu cực kỳ lúc cùng hắn ở trên giường triền miên lâm ly, nhĩ tấn tư ma*.</w:t>
      </w:r>
    </w:p>
    <w:p w14:paraId="1915E707"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Nhĩ tấn tư ma: tóc tai cọ xát, ý chỉ hành động thân mật.</w:t>
      </w:r>
    </w:p>
    <w:p w14:paraId="784CC697" w14:textId="77777777" w:rsidR="00387318" w:rsidRDefault="00387318" w:rsidP="00387318">
      <w:pPr>
        <w:pStyle w:val="ThngthngWeb"/>
        <w:shd w:val="clear" w:color="auto" w:fill="FFFFFF"/>
        <w:spacing w:after="360" w:afterAutospacing="0"/>
        <w:rPr>
          <w:color w:val="777777"/>
        </w:rPr>
      </w:pPr>
      <w:r>
        <w:rPr>
          <w:color w:val="777777"/>
        </w:rPr>
        <w:t>Thật dơ bẩn.</w:t>
      </w:r>
    </w:p>
    <w:p w14:paraId="346B80E6" w14:textId="77777777" w:rsidR="00387318" w:rsidRDefault="00387318" w:rsidP="00387318">
      <w:pPr>
        <w:pStyle w:val="ThngthngWeb"/>
        <w:shd w:val="clear" w:color="auto" w:fill="FFFFFF"/>
        <w:spacing w:after="360" w:afterAutospacing="0"/>
        <w:rPr>
          <w:color w:val="777777"/>
        </w:rPr>
      </w:pPr>
      <w:r>
        <w:rPr>
          <w:color w:val="777777"/>
        </w:rPr>
        <w:t>Mặc Nhiên nâng con ngươi lên, liếc mắt nhìn Diệp Vong Tích một cái. Hắn muốn nói chuyện, nhưng lần đầu mở miệng lại không phát ra bất kỳ thanh âm nào.</w:t>
      </w:r>
    </w:p>
    <w:p w14:paraId="1B3CBCB7" w14:textId="77777777" w:rsidR="00387318" w:rsidRDefault="00387318" w:rsidP="00387318">
      <w:pPr>
        <w:pStyle w:val="ThngthngWeb"/>
        <w:shd w:val="clear" w:color="auto" w:fill="FFFFFF"/>
        <w:spacing w:after="360" w:afterAutospacing="0"/>
        <w:rPr>
          <w:color w:val="777777"/>
        </w:rPr>
      </w:pPr>
      <w:r>
        <w:rPr>
          <w:color w:val="777777"/>
        </w:rPr>
        <w:t>Hắn lại phải nuốt nước bọt, sau đó mới khàn khàn nói: “Diệp cô nương…”</w:t>
      </w:r>
    </w:p>
    <w:p w14:paraId="04208510" w14:textId="77777777" w:rsidR="00387318" w:rsidRDefault="00387318" w:rsidP="00387318">
      <w:pPr>
        <w:pStyle w:val="ThngthngWeb"/>
        <w:shd w:val="clear" w:color="auto" w:fill="FFFFFF"/>
        <w:spacing w:after="360" w:afterAutospacing="0"/>
        <w:rPr>
          <w:color w:val="777777"/>
        </w:rPr>
      </w:pPr>
      <w:r>
        <w:rPr>
          <w:color w:val="777777"/>
        </w:rPr>
        <w:t>“Ngươi tỉnh rồi?”</w:t>
      </w:r>
    </w:p>
    <w:p w14:paraId="6E9D5C59" w14:textId="77777777" w:rsidR="00387318" w:rsidRDefault="00387318" w:rsidP="00387318">
      <w:pPr>
        <w:pStyle w:val="ThngthngWeb"/>
        <w:shd w:val="clear" w:color="auto" w:fill="FFFFFF"/>
        <w:spacing w:after="360" w:afterAutospacing="0"/>
        <w:rPr>
          <w:color w:val="777777"/>
        </w:rPr>
      </w:pPr>
      <w:r>
        <w:rPr>
          <w:color w:val="777777"/>
        </w:rPr>
        <w:t>Diệp Vong Tích cúi đầu, vẫn là bộ dáng ôn hòa mà đoan chính năm đó. </w:t>
      </w:r>
    </w:p>
    <w:p w14:paraId="25ECC29C" w14:textId="77777777" w:rsidR="00387318" w:rsidRDefault="00387318" w:rsidP="00387318">
      <w:pPr>
        <w:pStyle w:val="ThngthngWeb"/>
        <w:shd w:val="clear" w:color="auto" w:fill="FFFFFF"/>
        <w:spacing w:after="360" w:afterAutospacing="0"/>
        <w:rPr>
          <w:color w:val="777777"/>
        </w:rPr>
      </w:pPr>
      <w:r>
        <w:rPr>
          <w:color w:val="777777"/>
        </w:rPr>
        <w:t>“… Ngươi đi đi… Đừng đứng ở chỗ này, không tốt cho ngươi.”</w:t>
      </w:r>
    </w:p>
    <w:p w14:paraId="06F2B351" w14:textId="77777777" w:rsidR="00387318" w:rsidRDefault="00387318" w:rsidP="00387318">
      <w:pPr>
        <w:pStyle w:val="ThngthngWeb"/>
        <w:shd w:val="clear" w:color="auto" w:fill="FFFFFF"/>
        <w:spacing w:after="360" w:afterAutospacing="0"/>
        <w:rPr>
          <w:color w:val="777777"/>
        </w:rPr>
      </w:pPr>
      <w:r>
        <w:rPr>
          <w:color w:val="777777"/>
        </w:rPr>
        <w:t>Diệp Vong Tích lại không hề rời đi. Nàng mang theo một bình nước ấm, cúi người, một bên cầm dù, một bên cởi bỏ miệng bình. Dù nghiêng, hơn phân nửa nước mưa đều xối lên người nàng. </w:t>
      </w:r>
    </w:p>
    <w:p w14:paraId="27D5D955" w14:textId="77777777" w:rsidR="00387318" w:rsidRDefault="00387318" w:rsidP="00387318">
      <w:pPr>
        <w:pStyle w:val="ThngthngWeb"/>
        <w:shd w:val="clear" w:color="auto" w:fill="FFFFFF"/>
        <w:spacing w:after="360" w:afterAutospacing="0"/>
        <w:rPr>
          <w:color w:val="777777"/>
        </w:rPr>
      </w:pPr>
      <w:r>
        <w:rPr>
          <w:color w:val="777777"/>
        </w:rPr>
        <w:t>“Uống nước đi…”</w:t>
      </w:r>
    </w:p>
    <w:p w14:paraId="51FF607A" w14:textId="77777777" w:rsidR="00387318" w:rsidRDefault="00387318" w:rsidP="00387318">
      <w:pPr>
        <w:pStyle w:val="ThngthngWeb"/>
        <w:shd w:val="clear" w:color="auto" w:fill="FFFFFF"/>
        <w:spacing w:after="360" w:afterAutospacing="0"/>
        <w:rPr>
          <w:color w:val="777777"/>
        </w:rPr>
      </w:pPr>
      <w:r>
        <w:rPr>
          <w:color w:val="777777"/>
        </w:rPr>
        <w:t>Lập tức có người của Thiên Âm Các tiến đến ngăn cản: “Diệp cô nương, không được cho tù nhân cơm canh.”</w:t>
      </w:r>
    </w:p>
    <w:p w14:paraId="4D2516EA" w14:textId="77777777" w:rsidR="00387318" w:rsidRDefault="00387318" w:rsidP="00387318">
      <w:pPr>
        <w:pStyle w:val="ThngthngWeb"/>
        <w:shd w:val="clear" w:color="auto" w:fill="FFFFFF"/>
        <w:spacing w:after="360" w:afterAutospacing="0"/>
        <w:rPr>
          <w:color w:val="777777"/>
        </w:rPr>
      </w:pPr>
      <w:r>
        <w:rPr>
          <w:color w:val="777777"/>
        </w:rPr>
        <w:t>“Vậy tù nhân có thể bị người đứng xem ném đá ẩu đả sao?”</w:t>
      </w:r>
    </w:p>
    <w:p w14:paraId="22ECECBF" w14:textId="77777777" w:rsidR="00387318" w:rsidRDefault="00387318" w:rsidP="00387318">
      <w:pPr>
        <w:pStyle w:val="ThngthngWeb"/>
        <w:shd w:val="clear" w:color="auto" w:fill="FFFFFF"/>
        <w:spacing w:after="360" w:afterAutospacing="0"/>
        <w:rPr>
          <w:color w:val="777777"/>
        </w:rPr>
      </w:pPr>
      <w:r>
        <w:rPr>
          <w:color w:val="777777"/>
        </w:rPr>
        <w:t>Diệp Vong Tích tuy không biết tình hình đêm qua, nhưng nhìn xung quanh chỗ Mặc Nhiên quỳ rơi rớt đá lớn đá bé, trên mặt trên trán đều là vết bầm.</w:t>
      </w:r>
    </w:p>
    <w:p w14:paraId="764317C7" w14:textId="77777777" w:rsidR="00387318" w:rsidRDefault="00387318" w:rsidP="00387318">
      <w:pPr>
        <w:pStyle w:val="ThngthngWeb"/>
        <w:shd w:val="clear" w:color="auto" w:fill="FFFFFF"/>
        <w:spacing w:after="360" w:afterAutospacing="0"/>
        <w:rPr>
          <w:color w:val="777777"/>
        </w:rPr>
      </w:pPr>
      <w:r>
        <w:rPr>
          <w:color w:val="777777"/>
        </w:rPr>
        <w:t>Nàng nhìn bọn họ chằm chằm, ánh mắt lại có điểm quyết liệt như Nam Cung Tứ.</w:t>
      </w:r>
    </w:p>
    <w:p w14:paraId="06F41692" w14:textId="77777777" w:rsidR="00387318" w:rsidRDefault="00387318" w:rsidP="00387318">
      <w:pPr>
        <w:pStyle w:val="ThngthngWeb"/>
        <w:shd w:val="clear" w:color="auto" w:fill="FFFFFF"/>
        <w:spacing w:after="360" w:afterAutospacing="0"/>
        <w:rPr>
          <w:color w:val="777777"/>
        </w:rPr>
      </w:pPr>
      <w:r>
        <w:rPr>
          <w:color w:val="777777"/>
        </w:rPr>
        <w:t>Trên người nàng, cũng dần dần xuất hiện bóng dáng cố nhân.</w:t>
      </w:r>
    </w:p>
    <w:p w14:paraId="5D129A75" w14:textId="77777777" w:rsidR="00387318" w:rsidRDefault="00387318" w:rsidP="00387318">
      <w:pPr>
        <w:pStyle w:val="ThngthngWeb"/>
        <w:shd w:val="clear" w:color="auto" w:fill="FFFFFF"/>
        <w:spacing w:after="360" w:afterAutospacing="0"/>
        <w:rPr>
          <w:color w:val="777777"/>
        </w:rPr>
      </w:pPr>
      <w:r>
        <w:rPr>
          <w:color w:val="777777"/>
        </w:rPr>
        <w:t>“Thiên Âm Các không phải theo lẽ công bằng mà hành sự sao? Đây là công bằng của các ngươi?”</w:t>
      </w:r>
    </w:p>
    <w:p w14:paraId="2DBC55EB" w14:textId="77777777" w:rsidR="00387318" w:rsidRDefault="00387318" w:rsidP="00387318">
      <w:pPr>
        <w:pStyle w:val="ThngthngWeb"/>
        <w:shd w:val="clear" w:color="auto" w:fill="FFFFFF"/>
        <w:spacing w:after="360" w:afterAutospacing="0"/>
        <w:rPr>
          <w:color w:val="777777"/>
        </w:rPr>
      </w:pPr>
      <w:r>
        <w:rPr>
          <w:color w:val="777777"/>
        </w:rPr>
        <w:t>Những người đó tự biết mình đuối lý, lập tức không nhiều lời nữa. Tên cầm đầu trên mặt lộ vẻ xấu hổ, ho nhẹ nói: “Nước thì được, thứ khác không thể.”</w:t>
      </w:r>
    </w:p>
    <w:p w14:paraId="2D38E2ED" w14:textId="77777777" w:rsidR="00387318" w:rsidRDefault="00387318" w:rsidP="00387318">
      <w:pPr>
        <w:pStyle w:val="ThngthngWeb"/>
        <w:shd w:val="clear" w:color="auto" w:fill="FFFFFF"/>
        <w:spacing w:after="360" w:afterAutospacing="0"/>
        <w:rPr>
          <w:color w:val="777777"/>
        </w:rPr>
      </w:pPr>
      <w:r>
        <w:rPr>
          <w:color w:val="777777"/>
        </w:rPr>
        <w:t>Diệp Vong Tích liền cho hắn uống một chút nước ấm.</w:t>
      </w:r>
    </w:p>
    <w:p w14:paraId="7A666DAB" w14:textId="77777777" w:rsidR="00387318" w:rsidRDefault="00387318" w:rsidP="00387318">
      <w:pPr>
        <w:pStyle w:val="ThngthngWeb"/>
        <w:shd w:val="clear" w:color="auto" w:fill="FFFFFF"/>
        <w:spacing w:after="360" w:afterAutospacing="0"/>
        <w:rPr>
          <w:color w:val="777777"/>
        </w:rPr>
      </w:pPr>
      <w:r>
        <w:rPr>
          <w:color w:val="777777"/>
        </w:rPr>
        <w:t>Mặc Nhiên thấp giọng nói: “Hà tất…”</w:t>
      </w:r>
    </w:p>
    <w:p w14:paraId="468A3594" w14:textId="77777777" w:rsidR="00387318" w:rsidRDefault="00387318" w:rsidP="00387318">
      <w:pPr>
        <w:pStyle w:val="ThngthngWeb"/>
        <w:shd w:val="clear" w:color="auto" w:fill="FFFFFF"/>
        <w:spacing w:after="360" w:afterAutospacing="0"/>
        <w:rPr>
          <w:color w:val="777777"/>
        </w:rPr>
      </w:pPr>
      <w:r>
        <w:rPr>
          <w:color w:val="777777"/>
        </w:rPr>
        <w:t>“Ngươi từng giúp A Tứ.” Diệp Vong Tích không ngước mắt lên, “Cũng từng giúp ta.”</w:t>
      </w:r>
    </w:p>
    <w:p w14:paraId="3F363D5E" w14:textId="77777777" w:rsidR="00387318" w:rsidRDefault="00387318" w:rsidP="00387318">
      <w:pPr>
        <w:pStyle w:val="ThngthngWeb"/>
        <w:shd w:val="clear" w:color="auto" w:fill="FFFFFF"/>
        <w:spacing w:after="360" w:afterAutospacing="0"/>
        <w:rPr>
          <w:color w:val="777777"/>
        </w:rPr>
      </w:pPr>
      <w:r>
        <w:rPr>
          <w:color w:val="777777"/>
        </w:rPr>
        <w:t>“… Giao Sơn ngày đó, nếu người chết là ta, Nam Cung hắn…”</w:t>
      </w:r>
    </w:p>
    <w:p w14:paraId="1EDD0762" w14:textId="77777777" w:rsidR="00387318" w:rsidRDefault="00387318" w:rsidP="00387318">
      <w:pPr>
        <w:pStyle w:val="ThngthngWeb"/>
        <w:shd w:val="clear" w:color="auto" w:fill="FFFFFF"/>
        <w:spacing w:after="360" w:afterAutospacing="0"/>
        <w:rPr>
          <w:color w:val="777777"/>
        </w:rPr>
      </w:pPr>
      <w:r>
        <w:rPr>
          <w:color w:val="777777"/>
        </w:rPr>
        <w:t>Tay Diệp Vong Tích hơi ngừng một chút, cả người run rẩy. Nhưng cuối cùng nàng vẫn lên tiếng: “Ai cũng đều muốn sống. Ta chung quy sẽ không vì ngươi muốn sống mà trách tội ngươi.”</w:t>
      </w:r>
    </w:p>
    <w:p w14:paraId="2070F1FA" w14:textId="77777777" w:rsidR="00387318" w:rsidRDefault="00387318" w:rsidP="00387318">
      <w:pPr>
        <w:pStyle w:val="ThngthngWeb"/>
        <w:shd w:val="clear" w:color="auto" w:fill="FFFFFF"/>
        <w:spacing w:after="360" w:afterAutospacing="0"/>
        <w:rPr>
          <w:color w:val="777777"/>
        </w:rPr>
      </w:pPr>
      <w:r>
        <w:rPr>
          <w:color w:val="777777"/>
        </w:rPr>
        <w:t>“…”</w:t>
      </w:r>
    </w:p>
    <w:p w14:paraId="27FFC037" w14:textId="77777777" w:rsidR="00387318" w:rsidRDefault="00387318" w:rsidP="00387318">
      <w:pPr>
        <w:pStyle w:val="ThngthngWeb"/>
        <w:shd w:val="clear" w:color="auto" w:fill="FFFFFF"/>
        <w:spacing w:after="360" w:afterAutospacing="0"/>
        <w:rPr>
          <w:color w:val="777777"/>
        </w:rPr>
      </w:pPr>
      <w:r>
        <w:rPr>
          <w:color w:val="777777"/>
        </w:rPr>
        <w:t>“Uống đi.” Nàng nói, “Tiết Mông không thể tới, hắn bị cha mẹ ngăn cản. Ta ở đây che dù. Trước đây ngươi làm chuyện cả thiên hạ không tán đồng, giúp đỡ ta và A Tứ. Hiện giờ kể cả không còn ai hướng về ngươi, ta cũng sẽ giúp ngươi.”</w:t>
      </w:r>
    </w:p>
    <w:p w14:paraId="197DC0E5" w14:textId="77777777" w:rsidR="00387318" w:rsidRDefault="00387318" w:rsidP="00387318">
      <w:pPr>
        <w:pStyle w:val="ThngthngWeb"/>
        <w:shd w:val="clear" w:color="auto" w:fill="FFFFFF"/>
        <w:spacing w:after="360" w:afterAutospacing="0"/>
        <w:rPr>
          <w:color w:val="777777"/>
        </w:rPr>
      </w:pPr>
      <w:r>
        <w:rPr>
          <w:color w:val="777777"/>
        </w:rPr>
        <w:t>Biểu tình nàng vẫn lãnh đạm như cũ, nhưng lại rất kiên định.</w:t>
      </w:r>
    </w:p>
    <w:p w14:paraId="085DCC8A" w14:textId="77777777" w:rsidR="00387318" w:rsidRDefault="00387318" w:rsidP="00387318">
      <w:pPr>
        <w:pStyle w:val="ThngthngWeb"/>
        <w:shd w:val="clear" w:color="auto" w:fill="FFFFFF"/>
        <w:spacing w:after="360" w:afterAutospacing="0"/>
        <w:rPr>
          <w:color w:val="777777"/>
        </w:rPr>
      </w:pPr>
      <w:r>
        <w:rPr>
          <w:color w:val="777777"/>
        </w:rPr>
        <w:t>“Ta ở đây.”</w:t>
      </w:r>
    </w:p>
    <w:p w14:paraId="117C7838" w14:textId="77777777" w:rsidR="00387318" w:rsidRDefault="00387318" w:rsidP="00387318">
      <w:pPr>
        <w:pStyle w:val="ThngthngWeb"/>
        <w:shd w:val="clear" w:color="auto" w:fill="FFFFFF"/>
        <w:spacing w:after="360" w:afterAutospacing="0"/>
        <w:rPr>
          <w:color w:val="777777"/>
        </w:rPr>
      </w:pPr>
      <w:r>
        <w:rPr>
          <w:color w:val="777777"/>
        </w:rPr>
        <w:t>Nàng đã nói là làm, quả nhiên cứ như vậy đứng bên cạnh Mặc Nhiên. Thiên Âm Các không cho mở kết giới, nàng liền cầm dù, hơi nghiêng nghiêng, thay Mặc Nhiên che mưa.</w:t>
      </w:r>
    </w:p>
    <w:p w14:paraId="6F1CA4A7" w14:textId="77777777" w:rsidR="00387318" w:rsidRDefault="00387318" w:rsidP="00387318">
      <w:pPr>
        <w:pStyle w:val="ThngthngWeb"/>
        <w:shd w:val="clear" w:color="auto" w:fill="FFFFFF"/>
        <w:spacing w:after="360" w:afterAutospacing="0"/>
        <w:rPr>
          <w:color w:val="777777"/>
        </w:rPr>
      </w:pPr>
      <w:r>
        <w:rPr>
          <w:color w:val="777777"/>
        </w:rPr>
        <w:t>Có nàng ở đó, người ném đá không còn, nhưng những lời bình luận lại ngày càng khó nghe.</w:t>
      </w:r>
    </w:p>
    <w:p w14:paraId="38E5903B" w14:textId="77777777" w:rsidR="00387318" w:rsidRDefault="00387318" w:rsidP="00387318">
      <w:pPr>
        <w:pStyle w:val="ThngthngWeb"/>
        <w:shd w:val="clear" w:color="auto" w:fill="FFFFFF"/>
        <w:spacing w:after="360" w:afterAutospacing="0"/>
        <w:rPr>
          <w:color w:val="777777"/>
        </w:rPr>
      </w:pPr>
      <w:r>
        <w:rPr>
          <w:color w:val="777777"/>
        </w:rPr>
        <w:t>Yêu nhân bất nam bất nữ. Cầm thú áo mũ chỉnh tề.</w:t>
      </w:r>
    </w:p>
    <w:p w14:paraId="59DB011F" w14:textId="77777777" w:rsidR="00387318" w:rsidRDefault="00387318" w:rsidP="00387318">
      <w:pPr>
        <w:pStyle w:val="ThngthngWeb"/>
        <w:shd w:val="clear" w:color="auto" w:fill="FFFFFF"/>
        <w:spacing w:after="360" w:afterAutospacing="0"/>
        <w:rPr>
          <w:color w:val="777777"/>
        </w:rPr>
      </w:pPr>
      <w:r>
        <w:rPr>
          <w:color w:val="777777"/>
        </w:rPr>
        <w:t>Nữ tử chẳng biết phân biệt tốt xấu. Hung thủ táng tận thiên lương.</w:t>
      </w:r>
    </w:p>
    <w:p w14:paraId="41C6EC5C" w14:textId="77777777" w:rsidR="00387318" w:rsidRDefault="00387318" w:rsidP="00387318">
      <w:pPr>
        <w:pStyle w:val="ThngthngWeb"/>
        <w:shd w:val="clear" w:color="auto" w:fill="FFFFFF"/>
        <w:spacing w:after="360" w:afterAutospacing="0"/>
        <w:rPr>
          <w:color w:val="777777"/>
        </w:rPr>
      </w:pPr>
      <w:r>
        <w:rPr>
          <w:color w:val="777777"/>
        </w:rPr>
        <w:t>Muốn thêm tội thì thiếu gì lí do? Huống chi ai cũng biết đứng bên cạnh nam nhân quỳ trên mặt đất vĩnh viễn không thể xoay người này là nữ nhân sớm đã môn phái lụi tàn, không nơi nương tựa.</w:t>
      </w:r>
    </w:p>
    <w:p w14:paraId="0766670F" w14:textId="77777777" w:rsidR="00387318" w:rsidRDefault="00387318" w:rsidP="00387318">
      <w:pPr>
        <w:pStyle w:val="ThngthngWeb"/>
        <w:shd w:val="clear" w:color="auto" w:fill="FFFFFF"/>
        <w:spacing w:after="360" w:afterAutospacing="0"/>
        <w:rPr>
          <w:color w:val="777777"/>
        </w:rPr>
      </w:pPr>
      <w:r>
        <w:rPr>
          <w:color w:val="777777"/>
        </w:rPr>
        <w:t>Mắng chửi đến khó nghe, ai sẽ thay bọn họ phân trần?</w:t>
      </w:r>
    </w:p>
    <w:p w14:paraId="7E8C518F" w14:textId="77777777" w:rsidR="00387318" w:rsidRDefault="00387318" w:rsidP="00387318">
      <w:pPr>
        <w:pStyle w:val="ThngthngWeb"/>
        <w:shd w:val="clear" w:color="auto" w:fill="FFFFFF"/>
        <w:spacing w:after="360" w:afterAutospacing="0"/>
        <w:rPr>
          <w:color w:val="777777"/>
        </w:rPr>
      </w:pPr>
      <w:r>
        <w:rPr>
          <w:color w:val="777777"/>
        </w:rPr>
        <w:t>Mặc Nhiên lúc này mới kinh ngạc phát hiện dũng sĩ trên đời hóa ra lại nhiều đến vậy. Từng vụ từng vụ, dõng dạc hùng hồn, giống như măng mọc sau mưa xôn xao thoát ra khỏi miệng.</w:t>
      </w:r>
    </w:p>
    <w:p w14:paraId="6821D41B" w14:textId="77777777" w:rsidR="00387318" w:rsidRDefault="00387318" w:rsidP="00387318">
      <w:pPr>
        <w:pStyle w:val="ThngthngWeb"/>
        <w:shd w:val="clear" w:color="auto" w:fill="FFFFFF"/>
        <w:spacing w:after="360" w:afterAutospacing="0"/>
        <w:rPr>
          <w:color w:val="777777"/>
        </w:rPr>
      </w:pPr>
      <w:r>
        <w:rPr>
          <w:color w:val="777777"/>
        </w:rPr>
        <w:t>Chính trực đến vậy, oán giận đến vậy, căm ghét cái ác như kẻ thù.</w:t>
      </w:r>
    </w:p>
    <w:p w14:paraId="74D30512" w14:textId="77777777" w:rsidR="00387318" w:rsidRDefault="00387318" w:rsidP="00387318">
      <w:pPr>
        <w:pStyle w:val="ThngthngWeb"/>
        <w:shd w:val="clear" w:color="auto" w:fill="FFFFFF"/>
        <w:spacing w:after="360" w:afterAutospacing="0"/>
        <w:rPr>
          <w:color w:val="777777"/>
        </w:rPr>
      </w:pPr>
      <w:r>
        <w:rPr>
          <w:color w:val="777777"/>
        </w:rPr>
        <w:t>Ngày trước lại chẳng biết những người này ở nơi nào.</w:t>
      </w:r>
    </w:p>
    <w:p w14:paraId="5E7667A4" w14:textId="77777777" w:rsidR="00387318" w:rsidRDefault="00387318" w:rsidP="00387318">
      <w:pPr>
        <w:pStyle w:val="ThngthngWeb"/>
        <w:shd w:val="clear" w:color="auto" w:fill="FFFFFF"/>
        <w:spacing w:after="360" w:afterAutospacing="0"/>
        <w:rPr>
          <w:color w:val="777777"/>
        </w:rPr>
      </w:pPr>
      <w:r>
        <w:rPr>
          <w:color w:val="777777"/>
        </w:rPr>
        <w:t>Thiên Âm Các thẩm vấn, chỉ sợ suốt mười năm cũng chẳng tìm thấy ai nhiệt tình như thế.</w:t>
      </w:r>
    </w:p>
    <w:p w14:paraId="7F72F230" w14:textId="77777777" w:rsidR="00387318" w:rsidRDefault="00387318" w:rsidP="00387318">
      <w:pPr>
        <w:pStyle w:val="ThngthngWeb"/>
        <w:shd w:val="clear" w:color="auto" w:fill="FFFFFF"/>
        <w:spacing w:after="360" w:afterAutospacing="0"/>
        <w:rPr>
          <w:color w:val="777777"/>
        </w:rPr>
      </w:pPr>
      <w:r>
        <w:rPr>
          <w:color w:val="777777"/>
        </w:rPr>
        <w:t>Người đến xem náo nhiệt cứ một đợt tới một đợt đi, hết tụ lại tan, tựa như thủy triều lúc lên lúc xuống. Có người nói: “Tên Mặc Nhiên này khi xưa làm không ít việc tốt, hiện tại chẳng biết là muốn rắp tâm điều gì. Hắn còn từng ngủ lại trong thôn chúng ta, ở cùng loại đại ma đầu sát nhân như vậy, ngẫm lại cũng không khỏi lạnh người”</w:t>
      </w:r>
    </w:p>
    <w:p w14:paraId="77C2260D" w14:textId="77777777" w:rsidR="00387318" w:rsidRDefault="00387318" w:rsidP="00387318">
      <w:pPr>
        <w:pStyle w:val="ThngthngWeb"/>
        <w:shd w:val="clear" w:color="auto" w:fill="FFFFFF"/>
        <w:spacing w:after="360" w:afterAutospacing="0"/>
        <w:rPr>
          <w:color w:val="777777"/>
        </w:rPr>
      </w:pPr>
      <w:r>
        <w:rPr>
          <w:color w:val="777777"/>
        </w:rPr>
        <w:t>“Nghe nói nương hắn là Đoạn Y Hàn, các ngươi biết không?”</w:t>
      </w:r>
    </w:p>
    <w:p w14:paraId="6E3AC26C" w14:textId="77777777" w:rsidR="00387318" w:rsidRDefault="00387318" w:rsidP="00387318">
      <w:pPr>
        <w:pStyle w:val="ThngthngWeb"/>
        <w:shd w:val="clear" w:color="auto" w:fill="FFFFFF"/>
        <w:spacing w:after="360" w:afterAutospacing="0"/>
        <w:rPr>
          <w:color w:val="777777"/>
        </w:rPr>
      </w:pPr>
      <w:r>
        <w:rPr>
          <w:color w:val="777777"/>
        </w:rPr>
        <w:t>“Đoạn Y Hàn? Nhạc tiên một khúc khó cầu đó sao?” Người nghe giật mình, “Cô nương đó không phải là người rất tốt sao? Nghe nói có tài học, lại ôn nhu thanh khiết, tâm địa còn thập phần thiện lương…”</w:t>
      </w:r>
    </w:p>
    <w:p w14:paraId="5F419342" w14:textId="77777777" w:rsidR="00387318" w:rsidRDefault="00387318" w:rsidP="00387318">
      <w:pPr>
        <w:pStyle w:val="ThngthngWeb"/>
        <w:shd w:val="clear" w:color="auto" w:fill="FFFFFF"/>
        <w:spacing w:after="360" w:afterAutospacing="0"/>
        <w:rPr>
          <w:color w:val="777777"/>
        </w:rPr>
      </w:pPr>
      <w:r>
        <w:rPr>
          <w:color w:val="777777"/>
        </w:rPr>
        <w:t>Lập tức liền có người âm dương quái khí nói: “Nam nhân các ngươi cũng thật có ý tứ, Đoạn Y Hàn thực ra là kỹ nữ thì có! Dạo gần đây kỹ nữ cũng có thể được khen thanh khiết, đúng là thời thế đổi thay, trong lòng một chút đạo đức cũng không còn.”</w:t>
      </w:r>
    </w:p>
    <w:p w14:paraId="71BB25B6" w14:textId="77777777" w:rsidR="00387318" w:rsidRDefault="00387318" w:rsidP="00387318">
      <w:pPr>
        <w:pStyle w:val="ThngthngWeb"/>
        <w:shd w:val="clear" w:color="auto" w:fill="FFFFFF"/>
        <w:spacing w:after="360" w:afterAutospacing="0"/>
        <w:rPr>
          <w:color w:val="777777"/>
        </w:rPr>
      </w:pPr>
      <w:r>
        <w:rPr>
          <w:color w:val="777777"/>
        </w:rPr>
        <w:t>Nam nhân bị phản bác kia có chút không vừa lòng: “Đoạn Y Hàn là nhạc linh, không phải xướng*. Nàng ở nhạc phường nhiều năm như vậy, chưa từng tiếp bất cứ hoa khách nào ——”</w:t>
      </w:r>
    </w:p>
    <w:p w14:paraId="33A2B60C"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Nhạc linh: người đàn hát múa tại nhạc phường</w:t>
      </w:r>
    </w:p>
    <w:p w14:paraId="042EB8D0"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Xướng, xướng kỹ: con hát kiêm kỹ nữ</w:t>
      </w:r>
    </w:p>
    <w:p w14:paraId="0F74BDDC" w14:textId="77777777" w:rsidR="00387318" w:rsidRDefault="00387318" w:rsidP="00387318">
      <w:pPr>
        <w:pStyle w:val="ThngthngWeb"/>
        <w:shd w:val="clear" w:color="auto" w:fill="FFFFFF"/>
        <w:spacing w:after="360" w:afterAutospacing="0"/>
        <w:rPr>
          <w:color w:val="777777"/>
        </w:rPr>
      </w:pPr>
      <w:r>
        <w:rPr>
          <w:color w:val="777777"/>
        </w:rPr>
        <w:t>“Ngươi cảm thấy nàng không tiếp khách là bởi vì ngươi nghèo. Loại nữ nhân này chỉ cần tiền tài danh vọng, làm gì còn cái gì trong sạch với không trong sạch.” </w:t>
      </w:r>
    </w:p>
    <w:p w14:paraId="0CA4608A" w14:textId="77777777" w:rsidR="00387318" w:rsidRDefault="00387318" w:rsidP="00387318">
      <w:pPr>
        <w:pStyle w:val="ThngthngWeb"/>
        <w:shd w:val="clear" w:color="auto" w:fill="FFFFFF"/>
        <w:spacing w:after="360" w:afterAutospacing="0"/>
        <w:rPr>
          <w:color w:val="777777"/>
        </w:rPr>
      </w:pPr>
      <w:r>
        <w:rPr>
          <w:color w:val="777777"/>
        </w:rPr>
        <w:t>Lúc này có người kích động nói lớn: “Nhạc linh với xướng kỹ thì có gì khác nhau? Đều là loại người không biết tự trọng tự ái, một chút liêm sỉ cũng chẳng còn. Bây giờ lại còn có kẻ thay ám xướng* xảo biện, không thể tin nổi Thượng Tu Giới rộng lớn mênh mông, đạo đức vậy mà thấp hèn đến mức này.”</w:t>
      </w:r>
    </w:p>
    <w:p w14:paraId="191849C7"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Ám xướng: kỹ nữ dơ bẩn xấu xa.</w:t>
      </w:r>
    </w:p>
    <w:p w14:paraId="53D3213F" w14:textId="77777777" w:rsidR="00387318" w:rsidRDefault="00387318" w:rsidP="00387318">
      <w:pPr>
        <w:pStyle w:val="ThngthngWeb"/>
        <w:shd w:val="clear" w:color="auto" w:fill="FFFFFF"/>
        <w:spacing w:after="360" w:afterAutospacing="0"/>
        <w:rPr>
          <w:color w:val="777777"/>
        </w:rPr>
      </w:pPr>
      <w:r>
        <w:rPr>
          <w:color w:val="777777"/>
        </w:rPr>
        <w:t>Người vừa lên tiếng không phải ai khác mà chính là tiên sinh dạy học hôm qua ôm hài tử tới.</w:t>
      </w:r>
    </w:p>
    <w:p w14:paraId="65AF5270" w14:textId="77777777" w:rsidR="00387318" w:rsidRDefault="00387318" w:rsidP="00387318">
      <w:pPr>
        <w:pStyle w:val="ThngthngWeb"/>
        <w:shd w:val="clear" w:color="auto" w:fill="FFFFFF"/>
        <w:spacing w:after="360" w:afterAutospacing="0"/>
        <w:rPr>
          <w:color w:val="777777"/>
        </w:rPr>
      </w:pPr>
      <w:r>
        <w:rPr>
          <w:color w:val="777777"/>
        </w:rPr>
        <w:t>Hôm nay hắn không ôm hài tử theo mà đang bê một chồng thư tịch, phía sau còn có một đám thư đồng. Tiên sinh dạy học hơi hơi nâng cằm, thoạt nhìn có vẻ cực kỳ thanh cao.</w:t>
      </w:r>
    </w:p>
    <w:p w14:paraId="11FA89C0" w14:textId="77777777" w:rsidR="00387318" w:rsidRDefault="00387318" w:rsidP="00387318">
      <w:pPr>
        <w:pStyle w:val="ThngthngWeb"/>
        <w:shd w:val="clear" w:color="auto" w:fill="FFFFFF"/>
        <w:spacing w:after="360" w:afterAutospacing="0"/>
        <w:rPr>
          <w:color w:val="777777"/>
        </w:rPr>
      </w:pPr>
      <w:r>
        <w:rPr>
          <w:color w:val="777777"/>
        </w:rPr>
        <w:t>Có người nhận ra hắn tới, khách khí nói: “Mã tiên sinh hôm nay tan học sớm quá.”</w:t>
      </w:r>
    </w:p>
    <w:p w14:paraId="53835647" w14:textId="77777777" w:rsidR="00387318" w:rsidRDefault="00387318" w:rsidP="00387318">
      <w:pPr>
        <w:pStyle w:val="ThngthngWeb"/>
        <w:shd w:val="clear" w:color="auto" w:fill="FFFFFF"/>
        <w:spacing w:after="360" w:afterAutospacing="0"/>
        <w:rPr>
          <w:color w:val="777777"/>
        </w:rPr>
      </w:pPr>
      <w:r>
        <w:rPr>
          <w:color w:val="777777"/>
        </w:rPr>
        <w:t>“Chỉ học trong sách thì không hiểu hết thiên hạ.” Tiên sinh dạy học đáp, “Hôm nay tan học sớm một chút, chính bởi cố ý muốn mang môn sinh tới thân thanh thụ giáo, trông thấy việc đời.”</w:t>
      </w:r>
    </w:p>
    <w:p w14:paraId="7091BF3A" w14:textId="77777777" w:rsidR="00387318" w:rsidRDefault="00387318" w:rsidP="00387318">
      <w:pPr>
        <w:pStyle w:val="ThngthngWeb"/>
        <w:shd w:val="clear" w:color="auto" w:fill="FFFFFF"/>
        <w:spacing w:after="360" w:afterAutospacing="0"/>
        <w:rPr>
          <w:color w:val="777777"/>
        </w:rPr>
      </w:pPr>
      <w:r>
        <w:rPr>
          <w:color w:val="777777"/>
        </w:rPr>
        <w:t>Hắn dứt lời, trừng mắt liếc công tử vừa lên tiếng thay Đoạn Y Hàn một cái, khịt mũi coi thường: “Nhưng không nghĩ tới cư nhiên lại có thể nghe thấy một lời kinh thế hãi tục đến vậy, thật là làm Mã mỗ mở rộng tầm mắt, cũng thật sự vì Thượng Tu Giới không khỏi quan ngại sâu sắc.”</w:t>
      </w:r>
    </w:p>
    <w:p w14:paraId="22620151" w14:textId="77777777" w:rsidR="00387318" w:rsidRDefault="00387318" w:rsidP="00387318">
      <w:pPr>
        <w:pStyle w:val="ThngthngWeb"/>
        <w:shd w:val="clear" w:color="auto" w:fill="FFFFFF"/>
        <w:spacing w:after="360" w:afterAutospacing="0"/>
        <w:rPr>
          <w:color w:val="777777"/>
        </w:rPr>
      </w:pPr>
      <w:r>
        <w:rPr>
          <w:color w:val="777777"/>
        </w:rPr>
        <w:t>“Đúng vậy, Mã tiên sinh nói không sai, tiên sinh thật là đạo đức mẫu mực.”</w:t>
      </w:r>
    </w:p>
    <w:p w14:paraId="24D953F9" w14:textId="77777777" w:rsidR="00387318" w:rsidRDefault="00387318" w:rsidP="00387318">
      <w:pPr>
        <w:pStyle w:val="ThngthngWeb"/>
        <w:shd w:val="clear" w:color="auto" w:fill="FFFFFF"/>
        <w:spacing w:after="360" w:afterAutospacing="0"/>
        <w:rPr>
          <w:color w:val="777777"/>
        </w:rPr>
      </w:pPr>
      <w:r>
        <w:rPr>
          <w:color w:val="777777"/>
        </w:rPr>
        <w:t>“Tiên sinh làm thầy kẻ khác, dụng tâm lương khổ*.”</w:t>
      </w:r>
    </w:p>
    <w:p w14:paraId="40773F3D" w14:textId="77777777" w:rsidR="00387318" w:rsidRDefault="00387318" w:rsidP="00387318">
      <w:pPr>
        <w:pStyle w:val="ThngthngWeb"/>
        <w:shd w:val="clear" w:color="auto" w:fill="FFFFFF"/>
        <w:spacing w:after="360" w:afterAutospacing="0"/>
        <w:rPr>
          <w:color w:val="777777"/>
        </w:rPr>
      </w:pPr>
      <w:r>
        <w:rPr>
          <w:rStyle w:val="Nhnmanh"/>
          <w:rFonts w:eastAsiaTheme="majorEastAsia"/>
          <w:color w:val="777777"/>
        </w:rPr>
        <w:t>*Dụng tâm lương khổ: Làm điều tốt cho người khác mà không ai hay biết.</w:t>
      </w:r>
    </w:p>
    <w:p w14:paraId="39C1E173" w14:textId="77777777" w:rsidR="00387318" w:rsidRDefault="00387318" w:rsidP="00387318">
      <w:pPr>
        <w:pStyle w:val="ThngthngWeb"/>
        <w:shd w:val="clear" w:color="auto" w:fill="FFFFFF"/>
        <w:spacing w:after="360" w:afterAutospacing="0"/>
        <w:rPr>
          <w:color w:val="777777"/>
        </w:rPr>
      </w:pPr>
      <w:r>
        <w:rPr>
          <w:color w:val="777777"/>
        </w:rPr>
        <w:t>Nam nhân mới khi nãy dũng cảm biện bạch thay Đoạn Y Hàn vừa thẹn vừa giận. Người xung quanh đều cười nhạo hắn, sắc mặt hắn tái như gan heo nhưng cũng không dám nói thêm cái gì, căm giận phất tay áo bỏ đi.</w:t>
      </w:r>
    </w:p>
    <w:p w14:paraId="5DF2CDE5" w14:textId="77777777" w:rsidR="00387318" w:rsidRDefault="00387318" w:rsidP="00387318">
      <w:pPr>
        <w:pStyle w:val="ThngthngWeb"/>
        <w:shd w:val="clear" w:color="auto" w:fill="FFFFFF"/>
        <w:spacing w:after="360" w:afterAutospacing="0"/>
        <w:rPr>
          <w:color w:val="777777"/>
        </w:rPr>
      </w:pPr>
      <w:r>
        <w:rPr>
          <w:color w:val="777777"/>
        </w:rPr>
        <w:t>Những lời này, ban đầu lọt vào tai khiến Mặc Nhiên tức giận cực điểm, về sau lại bất lực.</w:t>
      </w:r>
    </w:p>
    <w:p w14:paraId="46D1B138" w14:textId="77777777" w:rsidR="00387318" w:rsidRDefault="00387318" w:rsidP="00387318">
      <w:pPr>
        <w:pStyle w:val="ThngthngWeb"/>
        <w:shd w:val="clear" w:color="auto" w:fill="FFFFFF"/>
        <w:spacing w:after="360" w:afterAutospacing="0"/>
        <w:rPr>
          <w:color w:val="777777"/>
        </w:rPr>
      </w:pPr>
      <w:r>
        <w:rPr>
          <w:color w:val="777777"/>
        </w:rPr>
        <w:t>Hắn thì làm được cái gì, chỉ có thể im lặng nghe mẫu thân đã sớm khuất bóng qua môi răng thiên hạ trở nên dơ bẩn tanh tưởi. </w:t>
      </w:r>
    </w:p>
    <w:p w14:paraId="758881D0" w14:textId="77777777" w:rsidR="00387318" w:rsidRDefault="00387318" w:rsidP="00387318">
      <w:pPr>
        <w:pStyle w:val="ThngthngWeb"/>
        <w:shd w:val="clear" w:color="auto" w:fill="FFFFFF"/>
        <w:spacing w:after="360" w:afterAutospacing="0"/>
        <w:rPr>
          <w:color w:val="777777"/>
        </w:rPr>
      </w:pPr>
      <w:r>
        <w:rPr>
          <w:color w:val="777777"/>
        </w:rPr>
        <w:t>Từ một nữ nhân trước khi chết còn dặn dò hắn “Phải nhớ ân, không cần báo thù”, lại bị nghiền nát đảo loạn trong miệng lưỡi tăm tối thành kỹ nữ, dâm phụ, sinh ra thứ hạ tiện bại hoại.</w:t>
      </w:r>
    </w:p>
    <w:p w14:paraId="10E90BEA" w14:textId="77777777" w:rsidR="00387318" w:rsidRDefault="00387318" w:rsidP="00387318">
      <w:pPr>
        <w:pStyle w:val="ThngthngWeb"/>
        <w:shd w:val="clear" w:color="auto" w:fill="FFFFFF"/>
        <w:spacing w:after="360" w:afterAutospacing="0"/>
        <w:rPr>
          <w:color w:val="777777"/>
        </w:rPr>
      </w:pPr>
      <w:r>
        <w:rPr>
          <w:color w:val="777777"/>
        </w:rPr>
        <w:t>Ngăn không nổi miệng lưỡi thế gian.</w:t>
      </w:r>
    </w:p>
    <w:p w14:paraId="577AD384" w14:textId="77777777" w:rsidR="00387318" w:rsidRDefault="00387318" w:rsidP="00387318">
      <w:pPr>
        <w:pStyle w:val="ThngthngWeb"/>
        <w:shd w:val="clear" w:color="auto" w:fill="FFFFFF"/>
        <w:spacing w:after="360" w:afterAutospacing="0"/>
        <w:rPr>
          <w:color w:val="777777"/>
        </w:rPr>
      </w:pPr>
      <w:r>
        <w:rPr>
          <w:color w:val="777777"/>
        </w:rPr>
        <w:t>Diệp Vong Tích nhẫn nại thật lâu, rốt cuộc cũng không nhẫn nại được. Nàng đi lên phía trước một bước, lớn tiếng cùng người dưới đài tranh luận.</w:t>
      </w:r>
    </w:p>
    <w:p w14:paraId="1E11620C" w14:textId="77777777" w:rsidR="00387318" w:rsidRDefault="00387318" w:rsidP="00387318">
      <w:pPr>
        <w:pStyle w:val="ThngthngWeb"/>
        <w:shd w:val="clear" w:color="auto" w:fill="FFFFFF"/>
        <w:spacing w:after="360" w:afterAutospacing="0"/>
        <w:rPr>
          <w:color w:val="777777"/>
        </w:rPr>
      </w:pPr>
      <w:r>
        <w:rPr>
          <w:color w:val="777777"/>
        </w:rPr>
        <w:t>Nhưng Mặc Nhiên hạ giọng gọi nàng lại: “Đừng nói nữa.”</w:t>
      </w:r>
    </w:p>
    <w:p w14:paraId="1BEB19D6" w14:textId="77777777" w:rsidR="00387318" w:rsidRDefault="00387318" w:rsidP="00387318">
      <w:pPr>
        <w:pStyle w:val="ThngthngWeb"/>
        <w:shd w:val="clear" w:color="auto" w:fill="FFFFFF"/>
        <w:spacing w:after="360" w:afterAutospacing="0"/>
        <w:rPr>
          <w:color w:val="777777"/>
        </w:rPr>
      </w:pPr>
      <w:r>
        <w:rPr>
          <w:color w:val="777777"/>
        </w:rPr>
        <w:t>“…”</w:t>
      </w:r>
    </w:p>
    <w:p w14:paraId="254AF86A" w14:textId="77777777" w:rsidR="00387318" w:rsidRDefault="00387318" w:rsidP="00387318">
      <w:pPr>
        <w:pStyle w:val="ThngthngWeb"/>
        <w:shd w:val="clear" w:color="auto" w:fill="FFFFFF"/>
        <w:spacing w:after="360" w:afterAutospacing="0"/>
        <w:rPr>
          <w:color w:val="777777"/>
        </w:rPr>
      </w:pPr>
      <w:r>
        <w:rPr>
          <w:color w:val="777777"/>
        </w:rPr>
        <w:t>“Vô dụng thôi.”</w:t>
      </w:r>
    </w:p>
    <w:p w14:paraId="4828D3E6" w14:textId="77777777" w:rsidR="00387318" w:rsidRDefault="00387318" w:rsidP="00387318">
      <w:pPr>
        <w:pStyle w:val="ThngthngWeb"/>
        <w:shd w:val="clear" w:color="auto" w:fill="FFFFFF"/>
        <w:spacing w:after="360" w:afterAutospacing="0"/>
        <w:rPr>
          <w:color w:val="777777"/>
        </w:rPr>
      </w:pPr>
      <w:r>
        <w:rPr>
          <w:color w:val="777777"/>
        </w:rPr>
        <w:t>Diệp Vong Tích quay trở lại đứng bên hắn. Lúc này mưa đã tạnh dần, nhưng nàng vẫn không thu dù, tựa như một tán dù giấy đơn bạc này có thể ngăn trở thứ gì đó từ bên ngoài.</w:t>
      </w:r>
    </w:p>
    <w:p w14:paraId="6155ECC7" w14:textId="77777777" w:rsidR="00387318" w:rsidRDefault="00387318" w:rsidP="00387318">
      <w:pPr>
        <w:pStyle w:val="ThngthngWeb"/>
        <w:shd w:val="clear" w:color="auto" w:fill="FFFFFF"/>
        <w:spacing w:after="360" w:afterAutospacing="0"/>
        <w:rPr>
          <w:color w:val="777777"/>
        </w:rPr>
      </w:pPr>
      <w:r>
        <w:rPr>
          <w:color w:val="777777"/>
        </w:rPr>
        <w:t>Mặc Nhiên ngước mắt nhìn nàng một cái, một lúc lâu sau mới khàn khàn nói: “Đừng đứng ở chỗ này với ta. Diệp cô nương, nếu ngươi tin ta… Lập tức quay về Thiên Âm Các, đi tìm Tiết Mông, tìm người Tử Sinh Đỉnh… Nói với bọn họ…”</w:t>
      </w:r>
    </w:p>
    <w:p w14:paraId="38698069" w14:textId="77777777" w:rsidR="00387318" w:rsidRDefault="00387318" w:rsidP="00387318">
      <w:pPr>
        <w:pStyle w:val="ThngthngWeb"/>
        <w:shd w:val="clear" w:color="auto" w:fill="FFFFFF"/>
        <w:spacing w:after="360" w:afterAutospacing="0"/>
        <w:rPr>
          <w:color w:val="777777"/>
        </w:rPr>
      </w:pPr>
      <w:r>
        <w:rPr>
          <w:color w:val="777777"/>
        </w:rPr>
        <w:t>Hắn ngừng lại trong chốc lát.</w:t>
      </w:r>
    </w:p>
    <w:p w14:paraId="4270081F" w14:textId="77777777" w:rsidR="00387318" w:rsidRDefault="00387318" w:rsidP="00387318">
      <w:pPr>
        <w:pStyle w:val="ThngthngWeb"/>
        <w:shd w:val="clear" w:color="auto" w:fill="FFFFFF"/>
        <w:spacing w:after="360" w:afterAutospacing="0"/>
        <w:rPr>
          <w:color w:val="777777"/>
        </w:rPr>
      </w:pPr>
      <w:r>
        <w:rPr>
          <w:color w:val="777777"/>
        </w:rPr>
        <w:t>Giờ phút này đến nói chuyện hắn cũng cảm thấy kiệt sức.</w:t>
      </w:r>
    </w:p>
    <w:p w14:paraId="5EF46E24" w14:textId="77777777" w:rsidR="00387318" w:rsidRDefault="00387318" w:rsidP="00387318">
      <w:pPr>
        <w:pStyle w:val="ThngthngWeb"/>
        <w:shd w:val="clear" w:color="auto" w:fill="FFFFFF"/>
        <w:spacing w:after="360" w:afterAutospacing="0"/>
        <w:rPr>
          <w:color w:val="777777"/>
        </w:rPr>
      </w:pPr>
      <w:r>
        <w:rPr>
          <w:color w:val="777777"/>
        </w:rPr>
        <w:t>“Nói với bọn họ, nghe ta nói, nghĩ cách… Mau chóng tìm được Hoa Bích Nam… Tìm được sư tôn ta…”</w:t>
      </w:r>
    </w:p>
    <w:p w14:paraId="623255F5" w14:textId="77777777" w:rsidR="00387318" w:rsidRDefault="00387318" w:rsidP="00387318">
      <w:pPr>
        <w:pStyle w:val="ThngthngWeb"/>
        <w:shd w:val="clear" w:color="auto" w:fill="FFFFFF"/>
        <w:spacing w:after="360" w:afterAutospacing="0"/>
        <w:rPr>
          <w:color w:val="777777"/>
        </w:rPr>
      </w:pPr>
      <w:r>
        <w:rPr>
          <w:color w:val="777777"/>
        </w:rPr>
        <w:t>Nhắc tới Sở Vãn Ninh, thâm tâm hắn lại một trận quặn đau.</w:t>
      </w:r>
    </w:p>
    <w:p w14:paraId="40189403" w14:textId="77777777" w:rsidR="00387318" w:rsidRDefault="00387318" w:rsidP="00387318">
      <w:pPr>
        <w:pStyle w:val="ThngthngWeb"/>
        <w:shd w:val="clear" w:color="auto" w:fill="FFFFFF"/>
        <w:spacing w:after="360" w:afterAutospacing="0"/>
        <w:rPr>
          <w:color w:val="777777"/>
        </w:rPr>
      </w:pPr>
      <w:r>
        <w:rPr>
          <w:color w:val="777777"/>
        </w:rPr>
        <w:t>Sở Vãn Ninh đang ở đâu?</w:t>
      </w:r>
    </w:p>
    <w:p w14:paraId="09F3022C" w14:textId="77777777" w:rsidR="00387318" w:rsidRDefault="00387318" w:rsidP="00387318">
      <w:pPr>
        <w:pStyle w:val="ThngthngWeb"/>
        <w:shd w:val="clear" w:color="auto" w:fill="FFFFFF"/>
        <w:spacing w:after="360" w:afterAutospacing="0"/>
        <w:rPr>
          <w:color w:val="777777"/>
        </w:rPr>
      </w:pPr>
      <w:r>
        <w:rPr>
          <w:color w:val="777777"/>
        </w:rPr>
        <w:t>Nghe ngữ khí của Sư Muội, có lẽ hắn sẽ không thương tổn y. Nhưng không biết Sư Muội mang y đến nơi nào, sẽ cưỡng bách y làm chuyện gì?</w:t>
      </w:r>
    </w:p>
    <w:p w14:paraId="4AA7059C" w14:textId="77777777" w:rsidR="00387318" w:rsidRDefault="00387318" w:rsidP="00387318">
      <w:pPr>
        <w:pStyle w:val="ThngthngWeb"/>
        <w:shd w:val="clear" w:color="auto" w:fill="FFFFFF"/>
        <w:spacing w:after="360" w:afterAutospacing="0"/>
        <w:rPr>
          <w:color w:val="777777"/>
        </w:rPr>
      </w:pPr>
      <w:r>
        <w:rPr>
          <w:color w:val="777777"/>
        </w:rPr>
        <w:t>Hắn không dám tưởng tượng.</w:t>
      </w:r>
    </w:p>
    <w:p w14:paraId="048F1149" w14:textId="77777777" w:rsidR="00387318" w:rsidRDefault="00387318" w:rsidP="00387318">
      <w:pPr>
        <w:pStyle w:val="ThngthngWeb"/>
        <w:shd w:val="clear" w:color="auto" w:fill="FFFFFF"/>
        <w:spacing w:after="360" w:afterAutospacing="0"/>
        <w:rPr>
          <w:color w:val="777777"/>
        </w:rPr>
      </w:pPr>
      <w:r>
        <w:rPr>
          <w:color w:val="777777"/>
        </w:rPr>
        <w:t>“Đệ nhất cấm thuật chắn chắn sẽ được thi triển, cần sớm có đề phòng.” Mặc Nhiên khép mi mắt, “… Ta ngăn không nổi lần tiến công thứ hai… Nhưng nhất định sẽ còn có lần thứ hai… Cầu ngươi tin ta… Ta không có rắp tâm nào khác, ta chỉ hy vọng tất thảy mọi chuyện có thể dừng lại.”</w:t>
      </w:r>
    </w:p>
    <w:p w14:paraId="7F96C84D" w14:textId="77777777" w:rsidR="00387318" w:rsidRDefault="00387318" w:rsidP="00387318">
      <w:pPr>
        <w:pStyle w:val="ThngthngWeb"/>
        <w:shd w:val="clear" w:color="auto" w:fill="FFFFFF"/>
        <w:spacing w:after="360" w:afterAutospacing="0"/>
        <w:rPr>
          <w:color w:val="777777"/>
        </w:rPr>
      </w:pPr>
      <w:r>
        <w:rPr>
          <w:color w:val="777777"/>
        </w:rPr>
        <w:t>Không thể tiếp tục tồi tệ hơn được nữa.</w:t>
      </w:r>
    </w:p>
    <w:p w14:paraId="568F274F" w14:textId="77777777" w:rsidR="00387318" w:rsidRDefault="00387318" w:rsidP="00387318">
      <w:pPr>
        <w:pStyle w:val="ThngthngWeb"/>
        <w:shd w:val="clear" w:color="auto" w:fill="FFFFFF"/>
        <w:spacing w:after="360" w:afterAutospacing="0"/>
        <w:rPr>
          <w:color w:val="777777"/>
        </w:rPr>
      </w:pPr>
      <w:r>
        <w:rPr>
          <w:color w:val="777777"/>
        </w:rPr>
        <w:t>Ta không muốn lại giẫm lên vết xe đổ, lại thấy Sở Vãn Ninh triệu ra Hoài Sa.</w:t>
      </w:r>
    </w:p>
    <w:p w14:paraId="4CE3ECEC" w14:textId="77777777" w:rsidR="00387318" w:rsidRDefault="00387318" w:rsidP="00387318">
      <w:pPr>
        <w:pStyle w:val="ThngthngWeb"/>
        <w:shd w:val="clear" w:color="auto" w:fill="FFFFFF"/>
        <w:spacing w:after="360" w:afterAutospacing="0"/>
        <w:rPr>
          <w:color w:val="777777"/>
        </w:rPr>
      </w:pPr>
      <w:r>
        <w:rPr>
          <w:color w:val="777777"/>
        </w:rPr>
        <w:t>Ta không muốn lại nhìn y một mình, lấy tính mạng, bổ khung thiên.</w:t>
      </w:r>
    </w:p>
    <w:p w14:paraId="0CBE45B2" w14:textId="77777777" w:rsidR="00825BFC" w:rsidRDefault="00825BFC" w:rsidP="00825BF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3: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Kh</w:t>
      </w:r>
      <w:r>
        <w:rPr>
          <w:rFonts w:ascii="Lora" w:hAnsi="Lora" w:cs="Lora"/>
          <w:b w:val="0"/>
          <w:bCs/>
          <w:i/>
          <w:iCs/>
          <w:sz w:val="47"/>
          <w:szCs w:val="47"/>
        </w:rPr>
        <w:t>ô</w:t>
      </w:r>
      <w:r>
        <w:rPr>
          <w:rFonts w:ascii="Lora" w:hAnsi="Lora"/>
          <w:b w:val="0"/>
          <w:bCs/>
          <w:i/>
          <w:iCs/>
          <w:sz w:val="47"/>
          <w:szCs w:val="47"/>
        </w:rPr>
        <w:t>ng gi</w:t>
      </w:r>
      <w:r>
        <w:rPr>
          <w:rFonts w:ascii="Cambria" w:hAnsi="Cambria" w:cs="Cambria"/>
          <w:b w:val="0"/>
          <w:bCs/>
          <w:i/>
          <w:iCs/>
          <w:sz w:val="47"/>
          <w:szCs w:val="47"/>
        </w:rPr>
        <w:t>ố</w:t>
      </w:r>
      <w:r>
        <w:rPr>
          <w:rFonts w:ascii="Lora" w:hAnsi="Lora"/>
          <w:b w:val="0"/>
          <w:bCs/>
          <w:i/>
          <w:iCs/>
          <w:sz w:val="47"/>
          <w:szCs w:val="47"/>
        </w:rPr>
        <w:t>ng b</w:t>
      </w:r>
      <w:r>
        <w:rPr>
          <w:rFonts w:ascii="Cambria" w:hAnsi="Cambria" w:cs="Cambria"/>
          <w:b w:val="0"/>
          <w:bCs/>
          <w:i/>
          <w:iCs/>
          <w:sz w:val="47"/>
          <w:szCs w:val="47"/>
        </w:rPr>
        <w:t>ạ</w:t>
      </w:r>
      <w:r>
        <w:rPr>
          <w:rFonts w:ascii="Lora" w:hAnsi="Lora"/>
          <w:b w:val="0"/>
          <w:bCs/>
          <w:i/>
          <w:iCs/>
          <w:sz w:val="47"/>
          <w:szCs w:val="47"/>
        </w:rPr>
        <w:t xml:space="preserve">n </w:t>
      </w:r>
      <w:r>
        <w:rPr>
          <w:rFonts w:ascii="Cambria" w:hAnsi="Cambria" w:cs="Cambria"/>
          <w:b w:val="0"/>
          <w:bCs/>
          <w:i/>
          <w:iCs/>
          <w:sz w:val="47"/>
          <w:szCs w:val="47"/>
        </w:rPr>
        <w:t>đồ</w:t>
      </w:r>
      <w:r>
        <w:rPr>
          <w:rFonts w:ascii="Lora" w:hAnsi="Lora"/>
          <w:b w:val="0"/>
          <w:bCs/>
          <w:i/>
          <w:iCs/>
          <w:sz w:val="47"/>
          <w:szCs w:val="47"/>
        </w:rPr>
        <w:t>ng hành</w:t>
      </w:r>
    </w:p>
    <w:p w14:paraId="7A84884A" w14:textId="77777777" w:rsidR="00825BFC" w:rsidRDefault="00433C02" w:rsidP="00825BFC">
      <w:pPr>
        <w:jc w:val="center"/>
        <w:rPr>
          <w:color w:val="DDDDDD"/>
          <w:sz w:val="21"/>
          <w:szCs w:val="21"/>
        </w:rPr>
      </w:pPr>
      <w:hyperlink r:id="rId128" w:history="1">
        <w:r w:rsidR="00825BFC">
          <w:rPr>
            <w:rStyle w:val="Siuktni"/>
            <w:color w:val="BBBBBB"/>
            <w:sz w:val="21"/>
            <w:szCs w:val="21"/>
          </w:rPr>
          <w:t>Tháng Mười Hai 8, 2019</w:t>
        </w:r>
      </w:hyperlink>
      <w:hyperlink r:id="rId129" w:history="1">
        <w:r w:rsidR="00825BFC">
          <w:rPr>
            <w:rStyle w:val="Siuktni"/>
            <w:color w:val="BBBBBB"/>
            <w:sz w:val="21"/>
            <w:szCs w:val="21"/>
          </w:rPr>
          <w:t>Lý Phu Nhân</w:t>
        </w:r>
      </w:hyperlink>
    </w:p>
    <w:p w14:paraId="496D7BCA" w14:textId="77777777" w:rsidR="00825BFC" w:rsidRDefault="00825BFC" w:rsidP="00825BFC">
      <w:pPr>
        <w:pStyle w:val="ThngthngWeb"/>
        <w:shd w:val="clear" w:color="auto" w:fill="FFFFFF"/>
        <w:spacing w:after="360" w:afterAutospacing="0"/>
        <w:rPr>
          <w:color w:val="777777"/>
        </w:rPr>
      </w:pPr>
      <w:r>
        <w:rPr>
          <w:color w:val="777777"/>
        </w:rPr>
        <w:t>Edit: Thiên Di</w:t>
      </w:r>
    </w:p>
    <w:p w14:paraId="0832C66F" w14:textId="77777777" w:rsidR="00825BFC" w:rsidRDefault="00825BFC" w:rsidP="00825BFC">
      <w:pPr>
        <w:pStyle w:val="ThngthngWeb"/>
        <w:shd w:val="clear" w:color="auto" w:fill="FFFFFF"/>
        <w:spacing w:after="360" w:afterAutospacing="0"/>
        <w:rPr>
          <w:color w:val="777777"/>
        </w:rPr>
      </w:pPr>
      <w:r>
        <w:rPr>
          <w:color w:val="777777"/>
        </w:rPr>
        <w:t>Beta:</w:t>
      </w:r>
    </w:p>
    <w:p w14:paraId="1EF33FD5" w14:textId="77777777" w:rsidR="00825BFC" w:rsidRDefault="00825BFC" w:rsidP="00825BFC">
      <w:pPr>
        <w:pStyle w:val="ThngthngWeb"/>
        <w:shd w:val="clear" w:color="auto" w:fill="FFFFFF"/>
        <w:spacing w:after="360" w:afterAutospacing="0"/>
        <w:rPr>
          <w:color w:val="777777"/>
        </w:rPr>
      </w:pPr>
      <w:r>
        <w:rPr>
          <w:color w:val="777777"/>
        </w:rPr>
        <w:t>Trong đại điện Giao Sơn, một ánh đèn lẻ loi loé lên.</w:t>
      </w:r>
    </w:p>
    <w:p w14:paraId="74E487FF" w14:textId="77777777" w:rsidR="00825BFC" w:rsidRDefault="00825BFC" w:rsidP="00825BFC">
      <w:pPr>
        <w:pStyle w:val="ThngthngWeb"/>
        <w:shd w:val="clear" w:color="auto" w:fill="FFFFFF"/>
        <w:spacing w:after="360" w:afterAutospacing="0"/>
        <w:rPr>
          <w:color w:val="777777"/>
        </w:rPr>
      </w:pPr>
      <w:r>
        <w:rPr>
          <w:color w:val="777777"/>
        </w:rPr>
        <w:t>Nam Cung Liễu co bên bảo toạ ngủ quên mất, trong tay còn cầm hai quả quýt chưa ăn.</w:t>
      </w:r>
    </w:p>
    <w:p w14:paraId="7E42359F" w14:textId="77777777" w:rsidR="00825BFC" w:rsidRDefault="00825BFC" w:rsidP="00825BFC">
      <w:pPr>
        <w:pStyle w:val="ThngthngWeb"/>
        <w:shd w:val="clear" w:color="auto" w:fill="FFFFFF"/>
        <w:spacing w:after="360" w:afterAutospacing="0"/>
        <w:rPr>
          <w:color w:val="777777"/>
        </w:rPr>
      </w:pPr>
      <w:r>
        <w:rPr>
          <w:color w:val="777777"/>
        </w:rPr>
        <w:t>Bỗng, chỗ ngoặt xuất hiện một thân hình cao gầy, bóng đổ lên người Nam Cung Liễu, thong thả đến gần. Bước chân người nọ rất chậm, cầm thêm gậy, trên sống mũi có vắt qua một lớp lụa trắng mềm mại, che hết cả mắt y.</w:t>
      </w:r>
    </w:p>
    <w:p w14:paraId="4D101BDB" w14:textId="77777777" w:rsidR="00825BFC" w:rsidRDefault="00825BFC" w:rsidP="00825BFC">
      <w:pPr>
        <w:pStyle w:val="ThngthngWeb"/>
        <w:shd w:val="clear" w:color="auto" w:fill="FFFFFF"/>
        <w:spacing w:after="360" w:afterAutospacing="0"/>
        <w:rPr>
          <w:color w:val="777777"/>
        </w:rPr>
      </w:pPr>
      <w:r>
        <w:rPr>
          <w:color w:val="777777"/>
        </w:rPr>
        <w:t>“Ưm……” Có lẽ tiếng gậy trúc gõ lên đất quấy rầy giấc ngủ của Nam Cung Liễu, gã tỉnh lại, dụi dụi mắt, có chút mờ mịt: “A, là bạn thân ca ca à…… Mắt huynh bị sao vậy?”</w:t>
      </w:r>
    </w:p>
    <w:p w14:paraId="7E098D93" w14:textId="77777777" w:rsidR="00825BFC" w:rsidRDefault="00825BFC" w:rsidP="00825BFC">
      <w:pPr>
        <w:pStyle w:val="ThngthngWeb"/>
        <w:shd w:val="clear" w:color="auto" w:fill="FFFFFF"/>
        <w:spacing w:after="360" w:afterAutospacing="0"/>
        <w:rPr>
          <w:color w:val="777777"/>
        </w:rPr>
      </w:pPr>
      <w:r>
        <w:rPr>
          <w:color w:val="777777"/>
        </w:rPr>
        <w:t>Xuất hiện trong đại điện đúng là Sư Muội bị mù luôn xuất quỷ nhập thần, cố hết sức không xuất hiện trước mặt mọi người.</w:t>
      </w:r>
    </w:p>
    <w:p w14:paraId="4F894B9E" w14:textId="77777777" w:rsidR="00825BFC" w:rsidRDefault="00825BFC" w:rsidP="00825BFC">
      <w:pPr>
        <w:pStyle w:val="ThngthngWeb"/>
        <w:shd w:val="clear" w:color="auto" w:fill="FFFFFF"/>
        <w:spacing w:after="360" w:afterAutospacing="0"/>
        <w:rPr>
          <w:color w:val="777777"/>
        </w:rPr>
      </w:pPr>
      <w:r>
        <w:rPr>
          <w:color w:val="777777"/>
        </w:rPr>
        <w:t>Nam Cung Liễu ngơ ngẩn: “Không phải huynh tới Thiên Âm Các ư?”</w:t>
      </w:r>
    </w:p>
    <w:p w14:paraId="6126D91E" w14:textId="77777777" w:rsidR="00825BFC" w:rsidRDefault="00825BFC" w:rsidP="00825BFC">
      <w:pPr>
        <w:pStyle w:val="ThngthngWeb"/>
        <w:shd w:val="clear" w:color="auto" w:fill="FFFFFF"/>
        <w:spacing w:after="360" w:afterAutospacing="0"/>
        <w:rPr>
          <w:color w:val="777777"/>
        </w:rPr>
      </w:pPr>
      <w:r>
        <w:rPr>
          <w:color w:val="777777"/>
        </w:rPr>
        <w:t>Sư Muội lắc lắc đầu: “Nói ra thì rất dài, nên không kể với ngươi.” Hơi dừng lại, lại nói, “A Liễu, trên bàn ta vẫn còn để một quyển binh phổ Trân Lung, ngươi có thể giúp ta tìm chút không?”</w:t>
      </w:r>
    </w:p>
    <w:p w14:paraId="2A64433E" w14:textId="77777777" w:rsidR="00825BFC" w:rsidRDefault="00825BFC" w:rsidP="00825BFC">
      <w:pPr>
        <w:pStyle w:val="ThngthngWeb"/>
        <w:shd w:val="clear" w:color="auto" w:fill="FFFFFF"/>
        <w:spacing w:after="360" w:afterAutospacing="0"/>
        <w:rPr>
          <w:color w:val="777777"/>
        </w:rPr>
      </w:pPr>
      <w:r>
        <w:rPr>
          <w:color w:val="777777"/>
        </w:rPr>
        <w:t>“Chuyện này có gì không thể.” Nam Cung Liễu lập tức tới bàn tìm, rất nhanh đã tìm được túi gấm chế thành binh phổ kia, “Đây nè.”</w:t>
      </w:r>
    </w:p>
    <w:p w14:paraId="63747837" w14:textId="77777777" w:rsidR="00825BFC" w:rsidRDefault="00825BFC" w:rsidP="00825BFC">
      <w:pPr>
        <w:pStyle w:val="ThngthngWeb"/>
        <w:shd w:val="clear" w:color="auto" w:fill="FFFFFF"/>
        <w:spacing w:after="360" w:afterAutospacing="0"/>
        <w:rPr>
          <w:color w:val="777777"/>
        </w:rPr>
      </w:pPr>
      <w:r>
        <w:rPr>
          <w:color w:val="777777"/>
        </w:rPr>
        <w:t>“Đa tạ.”</w:t>
      </w:r>
    </w:p>
    <w:p w14:paraId="0634B5E4" w14:textId="77777777" w:rsidR="00825BFC" w:rsidRDefault="00825BFC" w:rsidP="00825BFC">
      <w:pPr>
        <w:pStyle w:val="ThngthngWeb"/>
        <w:shd w:val="clear" w:color="auto" w:fill="FFFFFF"/>
        <w:spacing w:after="360" w:afterAutospacing="0"/>
        <w:rPr>
          <w:color w:val="777777"/>
        </w:rPr>
      </w:pPr>
      <w:r>
        <w:rPr>
          <w:color w:val="777777"/>
        </w:rPr>
        <w:t>Ngón tay thon dài của Sư Muội chậm rãi vuốt lên mặt gấm, mắt y đã mù, không thấy chữ bên trên, nhưng loại binh phủ này không chỉ dùng mỗi chữ chép lại, vì phòng nhỡ đâu, dùng linh lực cũng có thể đọc. Y đứng trong đại điện trống trải, đọc từng chút nội dung ghi trên, viết trên đó, là Hoa Bích Nam trước đây ép Mặc Nhiên tự huỷ linh hạch, thuyên chuyển binh lực của quân cờ Trân Lung có được.</w:t>
      </w:r>
    </w:p>
    <w:p w14:paraId="2F32B27D" w14:textId="77777777" w:rsidR="00825BFC" w:rsidRDefault="00825BFC" w:rsidP="00825BFC">
      <w:pPr>
        <w:pStyle w:val="ThngthngWeb"/>
        <w:shd w:val="clear" w:color="auto" w:fill="FFFFFF"/>
        <w:spacing w:after="360" w:afterAutospacing="0"/>
        <w:rPr>
          <w:color w:val="777777"/>
        </w:rPr>
      </w:pPr>
      <w:r>
        <w:rPr>
          <w:color w:val="777777"/>
        </w:rPr>
        <w:t>Thuyên chuyển, dân trên Lâm Linh đảo kiếp trước, bốn vạn sáu nghìn người.</w:t>
      </w:r>
    </w:p>
    <w:p w14:paraId="46F623E6" w14:textId="77777777" w:rsidR="00825BFC" w:rsidRDefault="00825BFC" w:rsidP="00825BFC">
      <w:pPr>
        <w:pStyle w:val="ThngthngWeb"/>
        <w:shd w:val="clear" w:color="auto" w:fill="FFFFFF"/>
        <w:spacing w:after="360" w:afterAutospacing="0"/>
        <w:rPr>
          <w:color w:val="777777"/>
        </w:rPr>
      </w:pPr>
      <w:r>
        <w:rPr>
          <w:color w:val="777777"/>
        </w:rPr>
        <w:t>Dân ở Vô Bi Tự, một vạn ba nghìn người.</w:t>
      </w:r>
    </w:p>
    <w:p w14:paraId="6BCC1B20" w14:textId="77777777" w:rsidR="00825BFC" w:rsidRDefault="00825BFC" w:rsidP="00825BFC">
      <w:pPr>
        <w:pStyle w:val="ThngthngWeb"/>
        <w:shd w:val="clear" w:color="auto" w:fill="FFFFFF"/>
        <w:spacing w:after="360" w:afterAutospacing="0"/>
        <w:rPr>
          <w:color w:val="777777"/>
        </w:rPr>
      </w:pPr>
      <w:r>
        <w:rPr>
          <w:color w:val="777777"/>
        </w:rPr>
        <w:t>……</w:t>
      </w:r>
    </w:p>
    <w:p w14:paraId="10397C09" w14:textId="77777777" w:rsidR="00825BFC" w:rsidRDefault="00825BFC" w:rsidP="00825BFC">
      <w:pPr>
        <w:pStyle w:val="ThngthngWeb"/>
        <w:shd w:val="clear" w:color="auto" w:fill="FFFFFF"/>
        <w:spacing w:after="360" w:afterAutospacing="0"/>
        <w:rPr>
          <w:color w:val="777777"/>
        </w:rPr>
      </w:pPr>
      <w:r>
        <w:rPr>
          <w:color w:val="777777"/>
        </w:rPr>
        <w:t>Đủ loại như vậy.</w:t>
      </w:r>
    </w:p>
    <w:p w14:paraId="08581DD8" w14:textId="77777777" w:rsidR="00825BFC" w:rsidRDefault="00825BFC" w:rsidP="00825BFC">
      <w:pPr>
        <w:pStyle w:val="ThngthngWeb"/>
        <w:shd w:val="clear" w:color="auto" w:fill="FFFFFF"/>
        <w:spacing w:after="360" w:afterAutospacing="0"/>
        <w:rPr>
          <w:color w:val="777777"/>
        </w:rPr>
      </w:pPr>
      <w:r>
        <w:rPr>
          <w:color w:val="777777"/>
        </w:rPr>
        <w:t>Đệ tử Tử Sinh Đỉnh kiếp trước, toàn bộ.</w:t>
      </w:r>
    </w:p>
    <w:p w14:paraId="377DA044" w14:textId="77777777" w:rsidR="00825BFC" w:rsidRDefault="00825BFC" w:rsidP="00825BFC">
      <w:pPr>
        <w:pStyle w:val="ThngthngWeb"/>
        <w:shd w:val="clear" w:color="auto" w:fill="FFFFFF"/>
        <w:spacing w:after="360" w:afterAutospacing="0"/>
        <w:rPr>
          <w:color w:val="777777"/>
        </w:rPr>
      </w:pPr>
      <w:r>
        <w:rPr>
          <w:color w:val="777777"/>
        </w:rPr>
        <w:t>Sư Muội siết tấm lụa mềm mại kia, ban đầu chết lặng, trong đầu chỉ hỗn loạn nghĩ: Hoá ra sau khi mình chết kiếp trước, là loại thây sơn biển máu này ư?</w:t>
      </w:r>
    </w:p>
    <w:p w14:paraId="697A1E67" w14:textId="77777777" w:rsidR="00825BFC" w:rsidRDefault="00825BFC" w:rsidP="00825BFC">
      <w:pPr>
        <w:pStyle w:val="ThngthngWeb"/>
        <w:shd w:val="clear" w:color="auto" w:fill="FFFFFF"/>
        <w:spacing w:after="360" w:afterAutospacing="0"/>
        <w:rPr>
          <w:color w:val="777777"/>
        </w:rPr>
      </w:pPr>
      <w:r>
        <w:rPr>
          <w:color w:val="777777"/>
        </w:rPr>
        <w:t>Đệ tử Tử Sinh Đỉnh, toàn bộ.</w:t>
      </w:r>
    </w:p>
    <w:p w14:paraId="0CED3D1F" w14:textId="77777777" w:rsidR="00825BFC" w:rsidRDefault="00825BFC" w:rsidP="00825BFC">
      <w:pPr>
        <w:pStyle w:val="ThngthngWeb"/>
        <w:shd w:val="clear" w:color="auto" w:fill="FFFFFF"/>
        <w:spacing w:after="360" w:afterAutospacing="0"/>
        <w:rPr>
          <w:color w:val="777777"/>
        </w:rPr>
      </w:pPr>
      <w:r>
        <w:rPr>
          <w:color w:val="777777"/>
        </w:rPr>
        <w:t>Toàn bộ đều bị làm thành quân cờ Trân Lung, vì Đạp Tiên Đế Quân ra roi, ngoài Tiết Mông, không ai may mắn thoát khỏi?</w:t>
      </w:r>
    </w:p>
    <w:p w14:paraId="044E90BA" w14:textId="77777777" w:rsidR="00825BFC" w:rsidRDefault="00825BFC" w:rsidP="00825BFC">
      <w:pPr>
        <w:pStyle w:val="ThngthngWeb"/>
        <w:shd w:val="clear" w:color="auto" w:fill="FFFFFF"/>
        <w:spacing w:after="360" w:afterAutospacing="0"/>
        <w:rPr>
          <w:color w:val="777777"/>
        </w:rPr>
      </w:pPr>
      <w:r>
        <w:rPr>
          <w:color w:val="777777"/>
        </w:rPr>
        <w:t>Nhưng y rõ ràng nhớ rõ, Hoa Bích Nam từng ôn hoà nói với y: “Ngươi biết, ta cũng nhìn người ta sống chết quen rồi, nhân gian nhiều khổ, chỉ còn kẻ làm điều ác. Ta hy vọng trên con đường này thượng ít người phải chết hơn, nếu không, lương tâm ta cũng khó an.”</w:t>
      </w:r>
    </w:p>
    <w:p w14:paraId="5512E777" w14:textId="77777777" w:rsidR="00825BFC" w:rsidRDefault="00825BFC" w:rsidP="00825BFC">
      <w:pPr>
        <w:pStyle w:val="ThngthngWeb"/>
        <w:shd w:val="clear" w:color="auto" w:fill="FFFFFF"/>
        <w:spacing w:after="360" w:afterAutospacing="0"/>
        <w:rPr>
          <w:color w:val="777777"/>
        </w:rPr>
      </w:pPr>
      <w:r>
        <w:rPr>
          <w:color w:val="777777"/>
        </w:rPr>
        <w:t>Hoa Bích Nam qua khe hở thời không tới trước mặt y, nói với y một câu.</w:t>
      </w:r>
    </w:p>
    <w:p w14:paraId="5146AD66" w14:textId="77777777" w:rsidR="00825BFC" w:rsidRDefault="00825BFC" w:rsidP="00825BFC">
      <w:pPr>
        <w:pStyle w:val="ThngthngWeb"/>
        <w:shd w:val="clear" w:color="auto" w:fill="FFFFFF"/>
        <w:spacing w:after="360" w:afterAutospacing="0"/>
        <w:rPr>
          <w:color w:val="777777"/>
        </w:rPr>
      </w:pPr>
      <w:r>
        <w:rPr>
          <w:color w:val="777777"/>
        </w:rPr>
        <w:t>—— nhân gian nhiều khổ, chỉ còn kẻ làm điều ác, chuyện bất đắc dĩ, chỉ mong giảm thương vong.</w:t>
      </w:r>
    </w:p>
    <w:p w14:paraId="1F7714D9" w14:textId="77777777" w:rsidR="00825BFC" w:rsidRDefault="00825BFC" w:rsidP="00825BFC">
      <w:pPr>
        <w:pStyle w:val="ThngthngWeb"/>
        <w:shd w:val="clear" w:color="auto" w:fill="FFFFFF"/>
        <w:spacing w:after="360" w:afterAutospacing="0"/>
        <w:rPr>
          <w:color w:val="777777"/>
        </w:rPr>
      </w:pPr>
      <w:r>
        <w:rPr>
          <w:color w:val="777777"/>
        </w:rPr>
        <w:t>Điều này không khác ý niệm của y là bao, y tàn nhẫn độc ác, nhưng cũng không phải là mong muốn của mình, y cũng chỉ bất đắc dĩ.</w:t>
      </w:r>
    </w:p>
    <w:p w14:paraId="366786CC" w14:textId="77777777" w:rsidR="00825BFC" w:rsidRDefault="00825BFC" w:rsidP="00825BFC">
      <w:pPr>
        <w:pStyle w:val="ThngthngWeb"/>
        <w:shd w:val="clear" w:color="auto" w:fill="FFFFFF"/>
        <w:spacing w:after="360" w:afterAutospacing="0"/>
        <w:rPr>
          <w:color w:val="777777"/>
        </w:rPr>
      </w:pPr>
      <w:r>
        <w:rPr>
          <w:color w:val="777777"/>
        </w:rPr>
        <w:t>“Lương tâm khó an……” Lúc ấy, Hoa Bích Nam chân thành tha thiết khẩn cầu nói với y một câu, đã giết hết người trong thiên hạ ở một trần thế khác từ lâu.</w:t>
      </w:r>
    </w:p>
    <w:p w14:paraId="3CAB2244" w14:textId="77777777" w:rsidR="00825BFC" w:rsidRDefault="00825BFC" w:rsidP="00825BFC">
      <w:pPr>
        <w:pStyle w:val="ThngthngWeb"/>
        <w:shd w:val="clear" w:color="auto" w:fill="FFFFFF"/>
        <w:spacing w:after="360" w:afterAutospacing="0"/>
        <w:rPr>
          <w:color w:val="777777"/>
        </w:rPr>
      </w:pPr>
      <w:r>
        <w:rPr>
          <w:color w:val="777777"/>
        </w:rPr>
        <w:t>Mà y đến tận khắc này mới biết được.</w:t>
      </w:r>
    </w:p>
    <w:p w14:paraId="0C4E6299" w14:textId="77777777" w:rsidR="00825BFC" w:rsidRDefault="00825BFC" w:rsidP="00825BFC">
      <w:pPr>
        <w:pStyle w:val="ThngthngWeb"/>
        <w:shd w:val="clear" w:color="auto" w:fill="FFFFFF"/>
        <w:spacing w:after="360" w:afterAutospacing="0"/>
        <w:rPr>
          <w:color w:val="777777"/>
        </w:rPr>
      </w:pPr>
      <w:r>
        <w:rPr>
          <w:color w:val="777777"/>
        </w:rPr>
        <w:t>“Bạn thân ca ca, huynh, huynh làm sao vậy?” Đầu ong ong sung huyết, bên tai mơ hồ có giọng nôn nóng của Nam Cung Liễu, “Sắc mặt huynh thật khó coi, sao huynh lại run? Huynh…… Có phải huynh ốm không? Huynh lạnh không?”</w:t>
      </w:r>
    </w:p>
    <w:p w14:paraId="36293D88" w14:textId="77777777" w:rsidR="00825BFC" w:rsidRDefault="00825BFC" w:rsidP="00825BFC">
      <w:pPr>
        <w:pStyle w:val="ThngthngWeb"/>
        <w:shd w:val="clear" w:color="auto" w:fill="FFFFFF"/>
        <w:spacing w:after="360" w:afterAutospacing="0"/>
        <w:rPr>
          <w:color w:val="777777"/>
        </w:rPr>
      </w:pPr>
      <w:r>
        <w:rPr>
          <w:color w:val="777777"/>
        </w:rPr>
        <w:t>Hài tử lải nhải, đột nhiên y được ấm áp bao lấy, là Nam Cung Liễu cởi áo ngoài của mình, luống cuống tay chân mà khoác lên người y.</w:t>
      </w:r>
    </w:p>
    <w:p w14:paraId="672A5BDA" w14:textId="77777777" w:rsidR="00825BFC" w:rsidRDefault="00825BFC" w:rsidP="00825BFC">
      <w:pPr>
        <w:pStyle w:val="ThngthngWeb"/>
        <w:shd w:val="clear" w:color="auto" w:fill="FFFFFF"/>
        <w:spacing w:after="360" w:afterAutospacing="0"/>
        <w:rPr>
          <w:color w:val="777777"/>
        </w:rPr>
      </w:pPr>
      <w:r>
        <w:rPr>
          <w:color w:val="777777"/>
        </w:rPr>
        <w:t>“Tới, ta không lạnh, ta đưa y phục của ta cho huynh.”</w:t>
      </w:r>
    </w:p>
    <w:p w14:paraId="5F12A50B" w14:textId="77777777" w:rsidR="00825BFC" w:rsidRDefault="00825BFC" w:rsidP="00825BFC">
      <w:pPr>
        <w:pStyle w:val="ThngthngWeb"/>
        <w:shd w:val="clear" w:color="auto" w:fill="FFFFFF"/>
        <w:spacing w:after="360" w:afterAutospacing="0"/>
        <w:rPr>
          <w:color w:val="777777"/>
        </w:rPr>
      </w:pPr>
      <w:r>
        <w:rPr>
          <w:color w:val="777777"/>
        </w:rPr>
        <w:t>Kẻ đã từng giấu kim trong bông, tội nhân đầy mưu mô, sau khi mất thần thức lại trở nên đơn thuần như thế.</w:t>
      </w:r>
    </w:p>
    <w:p w14:paraId="69527195" w14:textId="77777777" w:rsidR="00825BFC" w:rsidRDefault="00825BFC" w:rsidP="00825BFC">
      <w:pPr>
        <w:pStyle w:val="ThngthngWeb"/>
        <w:shd w:val="clear" w:color="auto" w:fill="FFFFFF"/>
        <w:spacing w:after="360" w:afterAutospacing="0"/>
        <w:rPr>
          <w:color w:val="777777"/>
        </w:rPr>
      </w:pPr>
      <w:r>
        <w:rPr>
          <w:color w:val="777777"/>
        </w:rPr>
        <w:t>Có lẽ mỗi người, đều từng như vậy, người vô lo vô ưu, thời niên thiếu chân thành tha thiết? Chỉ là qua dáng vẻ tháng năm, tái tim cũng như gương mặt hình thành nếp nhăn.</w:t>
      </w:r>
    </w:p>
    <w:p w14:paraId="1ADC5220" w14:textId="77777777" w:rsidR="00825BFC" w:rsidRDefault="00825BFC" w:rsidP="00825BFC">
      <w:pPr>
        <w:pStyle w:val="ThngthngWeb"/>
        <w:shd w:val="clear" w:color="auto" w:fill="FFFFFF"/>
        <w:spacing w:after="360" w:afterAutospacing="0"/>
        <w:rPr>
          <w:color w:val="777777"/>
        </w:rPr>
      </w:pPr>
      <w:r>
        <w:rPr>
          <w:color w:val="777777"/>
        </w:rPr>
        <w:t>Trở nên không bao giờ giống mình nữa.</w:t>
      </w:r>
    </w:p>
    <w:p w14:paraId="114745CF" w14:textId="77777777" w:rsidR="00825BFC" w:rsidRDefault="00825BFC" w:rsidP="00825BFC">
      <w:pPr>
        <w:pStyle w:val="ThngthngWeb"/>
        <w:shd w:val="clear" w:color="auto" w:fill="FFFFFF"/>
        <w:spacing w:after="360" w:afterAutospacing="0"/>
        <w:rPr>
          <w:color w:val="777777"/>
        </w:rPr>
      </w:pPr>
      <w:r>
        <w:rPr>
          <w:color w:val="777777"/>
        </w:rPr>
        <w:t>Sư Muội khoác xiêm y của Nam Cung Liễu, hắn lạnh, lạnh thấy xương.</w:t>
      </w:r>
    </w:p>
    <w:p w14:paraId="764DC1CE" w14:textId="77777777" w:rsidR="00825BFC" w:rsidRDefault="00825BFC" w:rsidP="00825BFC">
      <w:pPr>
        <w:pStyle w:val="ThngthngWeb"/>
        <w:shd w:val="clear" w:color="auto" w:fill="FFFFFF"/>
        <w:spacing w:after="360" w:afterAutospacing="0"/>
        <w:rPr>
          <w:color w:val="777777"/>
        </w:rPr>
      </w:pPr>
      <w:r>
        <w:rPr>
          <w:color w:val="777777"/>
        </w:rPr>
        <w:t>Mắt hoa lên từng đợt, dưới vải trắng chảy huyết lệ…… Y suy sụp ngã xuống trên toà, co nhỏ người lại.</w:t>
      </w:r>
    </w:p>
    <w:p w14:paraId="2010F11A" w14:textId="77777777" w:rsidR="00825BFC" w:rsidRDefault="00825BFC" w:rsidP="00825BFC">
      <w:pPr>
        <w:pStyle w:val="ThngthngWeb"/>
        <w:shd w:val="clear" w:color="auto" w:fill="FFFFFF"/>
        <w:spacing w:after="360" w:afterAutospacing="0"/>
        <w:rPr>
          <w:color w:val="777777"/>
        </w:rPr>
      </w:pPr>
      <w:r>
        <w:rPr>
          <w:color w:val="777777"/>
        </w:rPr>
        <w:t>“Hắn không phải ta……” Sư Muội không ngừng lẩm bẩm, “Hắn không phải ta……”</w:t>
      </w:r>
    </w:p>
    <w:p w14:paraId="44FE3043" w14:textId="77777777" w:rsidR="00825BFC" w:rsidRDefault="00825BFC" w:rsidP="00825BFC">
      <w:pPr>
        <w:pStyle w:val="ThngthngWeb"/>
        <w:shd w:val="clear" w:color="auto" w:fill="FFFFFF"/>
        <w:spacing w:after="360" w:afterAutospacing="0"/>
        <w:rPr>
          <w:color w:val="777777"/>
        </w:rPr>
      </w:pPr>
      <w:r>
        <w:rPr>
          <w:color w:val="777777"/>
        </w:rPr>
        <w:t>Nam Cung Liễu đương nhiên nghe cạnh mê mang: “Cái gì?”</w:t>
      </w:r>
    </w:p>
    <w:p w14:paraId="668E4E8F" w14:textId="77777777" w:rsidR="00825BFC" w:rsidRDefault="00825BFC" w:rsidP="00825BFC">
      <w:pPr>
        <w:pStyle w:val="ThngthngWeb"/>
        <w:shd w:val="clear" w:color="auto" w:fill="FFFFFF"/>
        <w:spacing w:after="360" w:afterAutospacing="0"/>
        <w:rPr>
          <w:color w:val="777777"/>
        </w:rPr>
      </w:pPr>
      <w:r>
        <w:rPr>
          <w:color w:val="777777"/>
        </w:rPr>
        <w:t>Sư Muội chôn mặt vào khuỷu tay, run rẩy rất nhỏ truyền từ đầu ngón tay tới toàn thân, y thậm chí không muốn chạm vào dải lụa trắng nữa.</w:t>
      </w:r>
    </w:p>
    <w:p w14:paraId="7C68A414" w14:textId="77777777" w:rsidR="00825BFC" w:rsidRDefault="00825BFC" w:rsidP="00825BFC">
      <w:pPr>
        <w:pStyle w:val="ThngthngWeb"/>
        <w:shd w:val="clear" w:color="auto" w:fill="FFFFFF"/>
        <w:spacing w:after="360" w:afterAutospacing="0"/>
        <w:rPr>
          <w:color w:val="777777"/>
        </w:rPr>
      </w:pPr>
      <w:r>
        <w:rPr>
          <w:color w:val="777777"/>
        </w:rPr>
        <w:t>“Ta muốn cứu người, ta cũng biết hy sinh không thể tránh được, ta biết sẽ có rất nhiều mưu kế, sẽ cô phụ rất nhiều chân thành, ta đã chuẩn bị vạn kiếp bất phục từ lâu, hắn thương lượng bảo ta có lẽ phải hy sinh hai mắt, ta cũng chưa từng do dự. Nhưng ta……”</w:t>
      </w:r>
    </w:p>
    <w:p w14:paraId="556B9531" w14:textId="77777777" w:rsidR="00825BFC" w:rsidRDefault="00825BFC" w:rsidP="00825BFC">
      <w:pPr>
        <w:pStyle w:val="ThngthngWeb"/>
        <w:shd w:val="clear" w:color="auto" w:fill="FFFFFF"/>
        <w:spacing w:after="360" w:afterAutospacing="0"/>
        <w:rPr>
          <w:color w:val="777777"/>
        </w:rPr>
      </w:pPr>
      <w:r>
        <w:rPr>
          <w:color w:val="777777"/>
        </w:rPr>
        <w:t>“Bạn thân ca ca……”</w:t>
      </w:r>
    </w:p>
    <w:p w14:paraId="1B475172" w14:textId="77777777" w:rsidR="00825BFC" w:rsidRDefault="00825BFC" w:rsidP="00825BFC">
      <w:pPr>
        <w:pStyle w:val="ThngthngWeb"/>
        <w:shd w:val="clear" w:color="auto" w:fill="FFFFFF"/>
        <w:spacing w:after="360" w:afterAutospacing="0"/>
        <w:rPr>
          <w:color w:val="777777"/>
        </w:rPr>
      </w:pPr>
      <w:r>
        <w:rPr>
          <w:color w:val="777777"/>
        </w:rPr>
        <w:t>Nam Cung Liễu đặt tay lên người y, giống như con trẻ trấn an, vụng về khuyên giải an ủi y.</w:t>
      </w:r>
    </w:p>
    <w:p w14:paraId="1A0C3152" w14:textId="77777777" w:rsidR="00825BFC" w:rsidRDefault="00825BFC" w:rsidP="00825BFC">
      <w:pPr>
        <w:pStyle w:val="ThngthngWeb"/>
        <w:shd w:val="clear" w:color="auto" w:fill="FFFFFF"/>
        <w:spacing w:after="360" w:afterAutospacing="0"/>
        <w:rPr>
          <w:color w:val="777777"/>
        </w:rPr>
      </w:pPr>
      <w:r>
        <w:rPr>
          <w:color w:val="777777"/>
        </w:rPr>
        <w:t>Sư Muội bỗng dưng nghẹn ngào: “Nhưng ta thật sự không nghĩ tới, hắn giết nhiều người như vậy mà……”</w:t>
      </w:r>
    </w:p>
    <w:p w14:paraId="60CCE563" w14:textId="77777777" w:rsidR="00825BFC" w:rsidRDefault="00825BFC" w:rsidP="00825BFC">
      <w:pPr>
        <w:pStyle w:val="ThngthngWeb"/>
        <w:shd w:val="clear" w:color="auto" w:fill="FFFFFF"/>
        <w:spacing w:after="360" w:afterAutospacing="0"/>
        <w:rPr>
          <w:color w:val="777777"/>
        </w:rPr>
      </w:pPr>
      <w:r>
        <w:rPr>
          <w:color w:val="777777"/>
        </w:rPr>
        <w:t>Lụa gấm rơi xuống đất, bên trên ghi lại rõ ràng, là số tu sĩ, bình dân trong một hồng trần khác.</w:t>
      </w:r>
    </w:p>
    <w:p w14:paraId="2F88F58F" w14:textId="77777777" w:rsidR="00825BFC" w:rsidRDefault="00825BFC" w:rsidP="00825BFC">
      <w:pPr>
        <w:pStyle w:val="ThngthngWeb"/>
        <w:shd w:val="clear" w:color="auto" w:fill="FFFFFF"/>
        <w:spacing w:after="360" w:afterAutospacing="0"/>
        <w:rPr>
          <w:color w:val="777777"/>
        </w:rPr>
      </w:pPr>
      <w:r>
        <w:rPr>
          <w:color w:val="777777"/>
        </w:rPr>
        <w:t>Đều thành xương trắng.</w:t>
      </w:r>
    </w:p>
    <w:p w14:paraId="34414CB0" w14:textId="77777777" w:rsidR="00825BFC" w:rsidRDefault="00825BFC" w:rsidP="00825BFC">
      <w:pPr>
        <w:pStyle w:val="ThngthngWeb"/>
        <w:shd w:val="clear" w:color="auto" w:fill="FFFFFF"/>
        <w:spacing w:after="360" w:afterAutospacing="0"/>
        <w:rPr>
          <w:color w:val="777777"/>
        </w:rPr>
      </w:pPr>
      <w:r>
        <w:rPr>
          <w:color w:val="777777"/>
        </w:rPr>
        <w:t>Qua hồi lâu, lâu đến mức Nam Cung Liễu ngồi xổm bên cạnh, ngơ ngác không biết nên làm gì, Sư Muội mới chậm rãi chống án kỉ lạnh băng, đỡ người đứng lên.</w:t>
      </w:r>
    </w:p>
    <w:p w14:paraId="4827B854" w14:textId="77777777" w:rsidR="00825BFC" w:rsidRDefault="00825BFC" w:rsidP="00825BFC">
      <w:pPr>
        <w:pStyle w:val="ThngthngWeb"/>
        <w:shd w:val="clear" w:color="auto" w:fill="FFFFFF"/>
        <w:spacing w:after="360" w:afterAutospacing="0"/>
        <w:rPr>
          <w:color w:val="777777"/>
        </w:rPr>
      </w:pPr>
      <w:r>
        <w:rPr>
          <w:color w:val="777777"/>
        </w:rPr>
        <w:t>Nam Cung Liễu vội hỏi: “Huynh muốn đi đâu thế?”</w:t>
      </w:r>
    </w:p>
    <w:p w14:paraId="36D757CA" w14:textId="77777777" w:rsidR="00825BFC" w:rsidRDefault="00825BFC" w:rsidP="00825BFC">
      <w:pPr>
        <w:pStyle w:val="ThngthngWeb"/>
        <w:shd w:val="clear" w:color="auto" w:fill="FFFFFF"/>
        <w:spacing w:after="360" w:afterAutospacing="0"/>
        <w:rPr>
          <w:color w:val="777777"/>
        </w:rPr>
      </w:pPr>
      <w:r>
        <w:rPr>
          <w:color w:val="777777"/>
        </w:rPr>
        <w:t>Sư Muội yên lặng một lát, y tựa hồ trong mê mang nghĩ mình nên tới đâu, ở lúc Nam Cung Liễu hỏi tới câu thứ ba, y mới hoảng quá thần, y cắn môi, nói: “Mật thất.”</w:t>
      </w:r>
    </w:p>
    <w:p w14:paraId="7E4FC216" w14:textId="77777777" w:rsidR="00825BFC" w:rsidRDefault="00825BFC" w:rsidP="00825BFC">
      <w:pPr>
        <w:pStyle w:val="ThngthngWeb"/>
        <w:shd w:val="clear" w:color="auto" w:fill="FFFFFF"/>
        <w:spacing w:after="360" w:afterAutospacing="0"/>
        <w:rPr>
          <w:color w:val="777777"/>
        </w:rPr>
      </w:pPr>
      <w:r>
        <w:rPr>
          <w:color w:val="777777"/>
        </w:rPr>
        <w:t>Y không thể sai tiếp nữa, y muốn cứu sư tôn.</w:t>
      </w:r>
    </w:p>
    <w:p w14:paraId="54D5C0CC" w14:textId="77777777" w:rsidR="00825BFC" w:rsidRDefault="00825BFC" w:rsidP="00825BFC">
      <w:pPr>
        <w:pStyle w:val="ThngthngWeb"/>
        <w:shd w:val="clear" w:color="auto" w:fill="FFFFFF"/>
        <w:spacing w:after="360" w:afterAutospacing="0"/>
        <w:rPr>
          <w:color w:val="777777"/>
        </w:rPr>
      </w:pPr>
      <w:r>
        <w:rPr>
          <w:color w:val="777777"/>
        </w:rPr>
        <w:t>Đến trước cửa mật thấy, y khuỵu xuống, mới nhận ra Hoa Bích Nam thế mà hạ một cấm chú cao thâm trên cửa đá.</w:t>
      </w:r>
    </w:p>
    <w:p w14:paraId="27524739" w14:textId="77777777" w:rsidR="00825BFC" w:rsidRDefault="00825BFC" w:rsidP="00825BFC">
      <w:pPr>
        <w:pStyle w:val="ThngthngWeb"/>
        <w:shd w:val="clear" w:color="auto" w:fill="FFFFFF"/>
        <w:spacing w:after="360" w:afterAutospacing="0"/>
        <w:rPr>
          <w:color w:val="777777"/>
        </w:rPr>
      </w:pPr>
      <w:r>
        <w:rPr>
          <w:color w:val="777777"/>
        </w:rPr>
        <w:t>“……” Sư Muội hơi giật mình, sau đó bên môi treo ý cười khổ.</w:t>
      </w:r>
    </w:p>
    <w:p w14:paraId="1A832BE1" w14:textId="77777777" w:rsidR="00825BFC" w:rsidRDefault="00825BFC" w:rsidP="00825BFC">
      <w:pPr>
        <w:pStyle w:val="ThngthngWeb"/>
        <w:shd w:val="clear" w:color="auto" w:fill="FFFFFF"/>
        <w:spacing w:after="360" w:afterAutospacing="0"/>
        <w:rPr>
          <w:color w:val="777777"/>
        </w:rPr>
      </w:pPr>
      <w:r>
        <w:rPr>
          <w:color w:val="777777"/>
        </w:rPr>
        <w:t>Từ lụa gấm binh phổ, đến cấm chú trên cửa đá. Y bỗng nhận ra mình lại nực cười như vậy.</w:t>
      </w:r>
    </w:p>
    <w:p w14:paraId="353705DF" w14:textId="77777777" w:rsidR="00825BFC" w:rsidRDefault="00825BFC" w:rsidP="00825BFC">
      <w:pPr>
        <w:pStyle w:val="ThngthngWeb"/>
        <w:shd w:val="clear" w:color="auto" w:fill="FFFFFF"/>
        <w:spacing w:after="360" w:afterAutospacing="0"/>
        <w:rPr>
          <w:color w:val="777777"/>
        </w:rPr>
      </w:pPr>
      <w:r>
        <w:rPr>
          <w:color w:val="777777"/>
        </w:rPr>
        <w:t>Hắn đề phòng y, nên tạo cấm chú, là loại pháp thuật theo lý mà nói thì Sư Muội chưa từng tập tới. Nói đến cùng, Hoa Bích Nam căn bản không tín nhiệm y.</w:t>
      </w:r>
    </w:p>
    <w:p w14:paraId="1AE8F928" w14:textId="77777777" w:rsidR="00825BFC" w:rsidRDefault="00825BFC" w:rsidP="00825BFC">
      <w:pPr>
        <w:pStyle w:val="ThngthngWeb"/>
        <w:shd w:val="clear" w:color="auto" w:fill="FFFFFF"/>
        <w:spacing w:after="360" w:afterAutospacing="0"/>
        <w:rPr>
          <w:color w:val="777777"/>
        </w:rPr>
      </w:pPr>
      <w:r>
        <w:rPr>
          <w:color w:val="777777"/>
        </w:rPr>
        <w:t>“Để ngươi thất vọng rồi.” Sư Muội nhẹ giọng nói, trong tay sáng lên ánh xanh, đánh về phía trận.</w:t>
      </w:r>
    </w:p>
    <w:p w14:paraId="76AB2F65" w14:textId="77777777" w:rsidR="00825BFC" w:rsidRDefault="00825BFC" w:rsidP="00825BFC">
      <w:pPr>
        <w:pStyle w:val="ThngthngWeb"/>
        <w:shd w:val="clear" w:color="auto" w:fill="FFFFFF"/>
        <w:spacing w:after="360" w:afterAutospacing="0"/>
        <w:rPr>
          <w:color w:val="777777"/>
        </w:rPr>
      </w:pPr>
      <w:r>
        <w:rPr>
          <w:color w:val="777777"/>
        </w:rPr>
        <w:t>“Có lẽ là ngươi, ở tuổi này của ta, còn chưa học loại chú quyết này. Nhưng ta có, chỉ là ngươi không biết mà thôi.”</w:t>
      </w:r>
    </w:p>
    <w:p w14:paraId="20463AEB" w14:textId="77777777" w:rsidR="00825BFC" w:rsidRDefault="00825BFC" w:rsidP="00825BFC">
      <w:pPr>
        <w:pStyle w:val="ThngthngWeb"/>
        <w:shd w:val="clear" w:color="auto" w:fill="FFFFFF"/>
        <w:spacing w:after="360" w:afterAutospacing="0"/>
        <w:rPr>
          <w:color w:val="777777"/>
        </w:rPr>
      </w:pPr>
      <w:r>
        <w:rPr>
          <w:color w:val="777777"/>
        </w:rPr>
        <w:t>Cửa đá mật thất ầm ầm mở ra.</w:t>
      </w:r>
    </w:p>
    <w:p w14:paraId="414EFB59" w14:textId="77777777" w:rsidR="00825BFC" w:rsidRDefault="00825BFC" w:rsidP="00825BFC">
      <w:pPr>
        <w:pStyle w:val="ThngthngWeb"/>
        <w:shd w:val="clear" w:color="auto" w:fill="FFFFFF"/>
        <w:spacing w:after="360" w:afterAutospacing="0"/>
        <w:rPr>
          <w:color w:val="777777"/>
        </w:rPr>
      </w:pPr>
      <w:r>
        <w:rPr>
          <w:color w:val="777777"/>
        </w:rPr>
        <w:t>Có ai làm việc nặng một lần, đường nhân sinh cũng hoàn toàn giống vậy đâu?</w:t>
      </w:r>
    </w:p>
    <w:p w14:paraId="0E0D6518" w14:textId="77777777" w:rsidR="00825BFC" w:rsidRDefault="00825BFC" w:rsidP="00825BFC">
      <w:pPr>
        <w:pStyle w:val="ThngthngWeb"/>
        <w:shd w:val="clear" w:color="auto" w:fill="FFFFFF"/>
        <w:spacing w:after="360" w:afterAutospacing="0"/>
        <w:rPr>
          <w:color w:val="777777"/>
        </w:rPr>
      </w:pPr>
      <w:r>
        <w:rPr>
          <w:color w:val="777777"/>
        </w:rPr>
        <w:t>Cho dù là cùng một người, có lẽ cũng sẽ vì ngày xuân tránh một cơn mưa, ngày mùa hè tìm bóng cây ngủ, mà thay đổi cả đời như vậy.</w:t>
      </w:r>
    </w:p>
    <w:p w14:paraId="32EC0271" w14:textId="77777777" w:rsidR="00825BFC" w:rsidRDefault="00825BFC" w:rsidP="00825BFC">
      <w:pPr>
        <w:pStyle w:val="ThngthngWeb"/>
        <w:shd w:val="clear" w:color="auto" w:fill="FFFFFF"/>
        <w:spacing w:after="360" w:afterAutospacing="0"/>
        <w:rPr>
          <w:color w:val="777777"/>
        </w:rPr>
      </w:pPr>
      <w:r>
        <w:rPr>
          <w:color w:val="777777"/>
        </w:rPr>
        <w:t>Sư Muội do dự mãi trước cửa mật thấy, rốt cuộc vẫn nhẹ nhàng đi vào.</w:t>
      </w:r>
    </w:p>
    <w:p w14:paraId="23266FC9" w14:textId="77777777" w:rsidR="00825BFC" w:rsidRDefault="00825BFC" w:rsidP="00825BFC">
      <w:pPr>
        <w:pStyle w:val="ThngthngWeb"/>
        <w:shd w:val="clear" w:color="auto" w:fill="FFFFFF"/>
        <w:spacing w:after="360" w:afterAutospacing="0"/>
        <w:rPr>
          <w:color w:val="777777"/>
        </w:rPr>
      </w:pPr>
      <w:r>
        <w:rPr>
          <w:color w:val="777777"/>
        </w:rPr>
        <w:t>Trong mật thất đốt một ngọn trường minh đăng Cửu Long Hàm Đuốc, tản ra ánh sáng thuần triệt, chỉ là ánh sáng với hai người trong phòng mà nói chẳng làm nên chuyện gì.</w:t>
      </w:r>
    </w:p>
    <w:p w14:paraId="149B377B" w14:textId="77777777" w:rsidR="00825BFC" w:rsidRDefault="00825BFC" w:rsidP="00825BFC">
      <w:pPr>
        <w:pStyle w:val="ThngthngWeb"/>
        <w:shd w:val="clear" w:color="auto" w:fill="FFFFFF"/>
        <w:spacing w:after="360" w:afterAutospacing="0"/>
        <w:rPr>
          <w:color w:val="777777"/>
        </w:rPr>
      </w:pPr>
      <w:r>
        <w:rPr>
          <w:color w:val="777777"/>
        </w:rPr>
        <w:t>Bọn họ một người hôn mê, một kẻ đã mù.</w:t>
      </w:r>
    </w:p>
    <w:p w14:paraId="21AC2BC6" w14:textId="77777777" w:rsidR="00825BFC" w:rsidRDefault="00825BFC" w:rsidP="00825BFC">
      <w:pPr>
        <w:pStyle w:val="ThngthngWeb"/>
        <w:shd w:val="clear" w:color="auto" w:fill="FFFFFF"/>
        <w:spacing w:after="360" w:afterAutospacing="0"/>
        <w:rPr>
          <w:color w:val="777777"/>
        </w:rPr>
      </w:pPr>
      <w:r>
        <w:rPr>
          <w:color w:val="777777"/>
        </w:rPr>
        <w:t>Sư Muội che băng vải ngồi bên giường Sở Vãn Ninh, vươn tay, ngón tay thon dài trắng nõn vuốt ve khuôn mặt Sở Vãn Ninh.</w:t>
      </w:r>
    </w:p>
    <w:p w14:paraId="65180659" w14:textId="77777777" w:rsidR="00825BFC" w:rsidRDefault="00825BFC" w:rsidP="00825BFC">
      <w:pPr>
        <w:pStyle w:val="ThngthngWeb"/>
        <w:shd w:val="clear" w:color="auto" w:fill="FFFFFF"/>
        <w:spacing w:after="360" w:afterAutospacing="0"/>
        <w:rPr>
          <w:color w:val="777777"/>
        </w:rPr>
      </w:pPr>
      <w:r>
        <w:rPr>
          <w:color w:val="777777"/>
        </w:rPr>
        <w:t>Y nhẹ giọng thì thào nói: “Sư tôn……”</w:t>
      </w:r>
    </w:p>
    <w:p w14:paraId="65B85FBE" w14:textId="77777777" w:rsidR="00825BFC" w:rsidRDefault="00825BFC" w:rsidP="00825BFC">
      <w:pPr>
        <w:pStyle w:val="ThngthngWeb"/>
        <w:shd w:val="clear" w:color="auto" w:fill="FFFFFF"/>
        <w:spacing w:after="360" w:afterAutospacing="0"/>
        <w:rPr>
          <w:color w:val="777777"/>
        </w:rPr>
      </w:pPr>
      <w:r>
        <w:rPr>
          <w:color w:val="777777"/>
        </w:rPr>
        <w:t>Sở Vãn Ninh không tỉnh lại, cũng không lên tiếng, gương mặt y vẫn còn nóng.</w:t>
      </w:r>
    </w:p>
    <w:p w14:paraId="6D3DECF0" w14:textId="77777777" w:rsidR="00825BFC" w:rsidRDefault="00825BFC" w:rsidP="00825BFC">
      <w:pPr>
        <w:pStyle w:val="ThngthngWeb"/>
        <w:shd w:val="clear" w:color="auto" w:fill="FFFFFF"/>
        <w:spacing w:after="360" w:afterAutospacing="0"/>
        <w:rPr>
          <w:color w:val="777777"/>
        </w:rPr>
      </w:pPr>
      <w:r>
        <w:rPr>
          <w:color w:val="777777"/>
        </w:rPr>
        <w:t>Linh hồn phân liệt, hợp hai thành một.</w:t>
      </w:r>
    </w:p>
    <w:p w14:paraId="7BB7A91F" w14:textId="77777777" w:rsidR="00825BFC" w:rsidRDefault="00825BFC" w:rsidP="00825BFC">
      <w:pPr>
        <w:pStyle w:val="ThngthngWeb"/>
        <w:shd w:val="clear" w:color="auto" w:fill="FFFFFF"/>
        <w:spacing w:after="360" w:afterAutospacing="0"/>
        <w:rPr>
          <w:color w:val="777777"/>
        </w:rPr>
      </w:pPr>
      <w:r>
        <w:rPr>
          <w:color w:val="777777"/>
        </w:rPr>
        <w:t>Y nhận những hồi vức vụn vặn của Mặc Nhiên, bị dày vò trong mặt.</w:t>
      </w:r>
    </w:p>
    <w:p w14:paraId="4FE006DE" w14:textId="77777777" w:rsidR="00825BFC" w:rsidRDefault="00825BFC" w:rsidP="00825BFC">
      <w:pPr>
        <w:pStyle w:val="ThngthngWeb"/>
        <w:shd w:val="clear" w:color="auto" w:fill="FFFFFF"/>
        <w:spacing w:after="360" w:afterAutospacing="0"/>
        <w:rPr>
          <w:color w:val="777777"/>
        </w:rPr>
      </w:pPr>
      <w:r>
        <w:rPr>
          <w:color w:val="777777"/>
        </w:rPr>
        <w:t>Ngón tay Sư Muội tản ra ánh sáng, điểm lên gáy y, linh lực ôn nhu như nước truyền tới, chảy xuôi toàn thân.</w:t>
      </w:r>
    </w:p>
    <w:p w14:paraId="60744F2F" w14:textId="77777777" w:rsidR="00825BFC" w:rsidRDefault="00825BFC" w:rsidP="00825BFC">
      <w:pPr>
        <w:pStyle w:val="ThngthngWeb"/>
        <w:shd w:val="clear" w:color="auto" w:fill="FFFFFF"/>
        <w:spacing w:after="360" w:afterAutospacing="0"/>
        <w:rPr>
          <w:color w:val="777777"/>
        </w:rPr>
      </w:pPr>
      <w:r>
        <w:rPr>
          <w:color w:val="777777"/>
        </w:rPr>
        <w:t>“Có khá hơn không?”</w:t>
      </w:r>
    </w:p>
    <w:p w14:paraId="690EA46D" w14:textId="77777777" w:rsidR="00825BFC" w:rsidRDefault="00825BFC" w:rsidP="00825BFC">
      <w:pPr>
        <w:pStyle w:val="ThngthngWeb"/>
        <w:shd w:val="clear" w:color="auto" w:fill="FFFFFF"/>
        <w:spacing w:after="360" w:afterAutospacing="0"/>
        <w:rPr>
          <w:color w:val="777777"/>
        </w:rPr>
      </w:pPr>
      <w:r>
        <w:rPr>
          <w:color w:val="777777"/>
        </w:rPr>
        <w:t>Vẫn không ai đáp lại y.</w:t>
      </w:r>
    </w:p>
    <w:p w14:paraId="71C6C814" w14:textId="77777777" w:rsidR="00825BFC" w:rsidRDefault="00825BFC" w:rsidP="00825BFC">
      <w:pPr>
        <w:pStyle w:val="ThngthngWeb"/>
        <w:shd w:val="clear" w:color="auto" w:fill="FFFFFF"/>
        <w:spacing w:after="360" w:afterAutospacing="0"/>
        <w:rPr>
          <w:color w:val="777777"/>
        </w:rPr>
      </w:pPr>
      <w:r>
        <w:rPr>
          <w:color w:val="777777"/>
        </w:rPr>
        <w:t>Sư Muội rủ mi, kỳ thật y cũng biết Sở Vãn Ninh vẫn ngủ say, nếu không y cũng chẳng thể nào lấy hết can đảm, vào thạch thất, ngồi bên Sở Vãn Ninh.</w:t>
      </w:r>
    </w:p>
    <w:p w14:paraId="71F6A957" w14:textId="77777777" w:rsidR="00825BFC" w:rsidRDefault="00825BFC" w:rsidP="00825BFC">
      <w:pPr>
        <w:pStyle w:val="ThngthngWeb"/>
        <w:shd w:val="clear" w:color="auto" w:fill="FFFFFF"/>
        <w:spacing w:after="360" w:afterAutospacing="0"/>
        <w:rPr>
          <w:color w:val="777777"/>
        </w:rPr>
      </w:pPr>
      <w:r>
        <w:rPr>
          <w:color w:val="777777"/>
        </w:rPr>
        <w:t>Y phát ngốc một lát, như suy nghĩ rất nhiều, lại như chẳng suy nghĩ gì.</w:t>
      </w:r>
    </w:p>
    <w:p w14:paraId="1ECB5509" w14:textId="77777777" w:rsidR="00825BFC" w:rsidRDefault="00825BFC" w:rsidP="00825BFC">
      <w:pPr>
        <w:pStyle w:val="ThngthngWeb"/>
        <w:shd w:val="clear" w:color="auto" w:fill="FFFFFF"/>
        <w:spacing w:after="360" w:afterAutospacing="0"/>
        <w:rPr>
          <w:color w:val="777777"/>
        </w:rPr>
      </w:pPr>
      <w:r>
        <w:rPr>
          <w:color w:val="777777"/>
        </w:rPr>
        <w:t>Kỳ thật, trước khi bái nhập môn hạ, lúc y còn rất nhỏ, trong lòng có một tâm nguyện, vì tâm nguyện này, hy sinh gì cũng đáng giá.</w:t>
      </w:r>
    </w:p>
    <w:p w14:paraId="7989F96E" w14:textId="77777777" w:rsidR="00825BFC" w:rsidRDefault="00825BFC" w:rsidP="00825BFC">
      <w:pPr>
        <w:pStyle w:val="ThngthngWeb"/>
        <w:shd w:val="clear" w:color="auto" w:fill="FFFFFF"/>
        <w:spacing w:after="360" w:afterAutospacing="0"/>
        <w:rPr>
          <w:color w:val="777777"/>
        </w:rPr>
      </w:pPr>
      <w:r>
        <w:rPr>
          <w:color w:val="777777"/>
        </w:rPr>
        <w:t>Y biết rõ số mệnh mình là gì, nên chưa từng cảm thấy mình làm sai.</w:t>
      </w:r>
    </w:p>
    <w:p w14:paraId="3D32F5E2" w14:textId="77777777" w:rsidR="00825BFC" w:rsidRDefault="00825BFC" w:rsidP="00825BFC">
      <w:pPr>
        <w:pStyle w:val="ThngthngWeb"/>
        <w:shd w:val="clear" w:color="auto" w:fill="FFFFFF"/>
        <w:spacing w:after="360" w:afterAutospacing="0"/>
        <w:rPr>
          <w:color w:val="777777"/>
        </w:rPr>
      </w:pPr>
      <w:r>
        <w:rPr>
          <w:color w:val="777777"/>
        </w:rPr>
        <w:t>Nhưng có một ngày, thời không sai lệch, một mình khác từ trong hồng trần phong trần mệt mỏi, bỗng nhiên xuất hiện trước mắt.</w:t>
      </w:r>
    </w:p>
    <w:p w14:paraId="670FC1EE" w14:textId="77777777" w:rsidR="00825BFC" w:rsidRDefault="00825BFC" w:rsidP="00825BFC">
      <w:pPr>
        <w:pStyle w:val="ThngthngWeb"/>
        <w:shd w:val="clear" w:color="auto" w:fill="FFFFFF"/>
        <w:spacing w:after="360" w:afterAutospacing="0"/>
        <w:rPr>
          <w:color w:val="777777"/>
        </w:rPr>
      </w:pPr>
      <w:r>
        <w:rPr>
          <w:color w:val="777777"/>
        </w:rPr>
        <w:t>Y gặp được mình mười mấy năm sau.</w:t>
      </w:r>
    </w:p>
    <w:p w14:paraId="628FB7B4" w14:textId="77777777" w:rsidR="00825BFC" w:rsidRDefault="00825BFC" w:rsidP="00825BFC">
      <w:pPr>
        <w:pStyle w:val="ThngthngWeb"/>
        <w:shd w:val="clear" w:color="auto" w:fill="FFFFFF"/>
        <w:spacing w:after="360" w:afterAutospacing="0"/>
        <w:rPr>
          <w:color w:val="777777"/>
        </w:rPr>
      </w:pPr>
      <w:r>
        <w:rPr>
          <w:color w:val="777777"/>
        </w:rPr>
        <w:t>Sợ hãi và kinh ngạc lướt qua không nói, thiếu niên thời đại y, lúc lần đầu gặp Hoa Bích Nam, cảm giác lớn nhất lại là không khoẻ —— y không biết cái gì đã biến mình thành tiêu ma như vậy. Âm lãnh, giảo hoạt, mưu mô, được ăn cả ngã về không.</w:t>
      </w:r>
    </w:p>
    <w:p w14:paraId="3E8751FA" w14:textId="77777777" w:rsidR="00825BFC" w:rsidRDefault="00825BFC" w:rsidP="00825BFC">
      <w:pPr>
        <w:pStyle w:val="ThngthngWeb"/>
        <w:shd w:val="clear" w:color="auto" w:fill="FFFFFF"/>
        <w:spacing w:after="360" w:afterAutospacing="0"/>
        <w:rPr>
          <w:color w:val="777777"/>
        </w:rPr>
      </w:pPr>
      <w:r>
        <w:rPr>
          <w:color w:val="777777"/>
        </w:rPr>
        <w:t>Nhưng mà, vì cả hai cùng nguyện vọng, y cuối cùng đồng ý với yêu cầu của Hoa Bích Nam, thận trọng từng bước, rốt cuộc tới tận bước hôm nay.</w:t>
      </w:r>
    </w:p>
    <w:p w14:paraId="6860B8A3" w14:textId="77777777" w:rsidR="00825BFC" w:rsidRDefault="00825BFC" w:rsidP="00825BFC">
      <w:pPr>
        <w:pStyle w:val="ThngthngWeb"/>
        <w:shd w:val="clear" w:color="auto" w:fill="FFFFFF"/>
        <w:spacing w:after="360" w:afterAutospacing="0"/>
        <w:rPr>
          <w:color w:val="777777"/>
        </w:rPr>
      </w:pPr>
      <w:r>
        <w:rPr>
          <w:color w:val="777777"/>
        </w:rPr>
        <w:t>Mấy năm nay, Sư Muội ở hai hồng trần, để lại Mặc Nhiên bên cạnh y, mà còn có một Sư Minh Tịnh đi lại về thao túng sau màn.</w:t>
      </w:r>
    </w:p>
    <w:p w14:paraId="619836BB" w14:textId="77777777" w:rsidR="00825BFC" w:rsidRDefault="00825BFC" w:rsidP="00825BFC">
      <w:pPr>
        <w:pStyle w:val="ThngthngWeb"/>
        <w:shd w:val="clear" w:color="auto" w:fill="FFFFFF"/>
        <w:spacing w:after="360" w:afterAutospacing="0"/>
        <w:rPr>
          <w:color w:val="777777"/>
        </w:rPr>
      </w:pPr>
      <w:r>
        <w:rPr>
          <w:color w:val="777777"/>
        </w:rPr>
        <w:t>Tựa như hai người khác nhau là Đạp Tiên Quân và Mặc tông sư, y kỳ thật cũng không hoàn toàn giống Sư Minh Tịnh kia như thế. Vì mỗi người trải qua mỗi khác, Sư Minh Tịnh kia giống Hàn Lân Thánh Thủ giỏi mưu kế, mà y trong thời gian như lũ, thành một quân cờ đen trên bàn cờ của thánh thủ.</w:t>
      </w:r>
    </w:p>
    <w:p w14:paraId="277884E5" w14:textId="77777777" w:rsidR="00825BFC" w:rsidRDefault="00825BFC" w:rsidP="00825BFC">
      <w:pPr>
        <w:pStyle w:val="ThngthngWeb"/>
        <w:shd w:val="clear" w:color="auto" w:fill="FFFFFF"/>
        <w:spacing w:after="360" w:afterAutospacing="0"/>
        <w:rPr>
          <w:color w:val="777777"/>
        </w:rPr>
      </w:pPr>
      <w:r>
        <w:rPr>
          <w:color w:val="777777"/>
        </w:rPr>
        <w:t>Giờ nghĩ lại, lúc Hoa Bích Nam xé rách thời không sinh tử môn xuất hiện, y cũng coi như hậu sinh trẻ tuổi tàn nhẫn độc ác. Nhưng sau khi y hợp tác với Hoa Bích Nam, Hoa Bích Nam vẫn luôn nói với y: Phải giấu mũi nhọn,phải học ngụy trang.</w:t>
      </w:r>
    </w:p>
    <w:p w14:paraId="558EFA51" w14:textId="77777777" w:rsidR="00825BFC" w:rsidRDefault="00825BFC" w:rsidP="00825BFC">
      <w:pPr>
        <w:pStyle w:val="ThngthngWeb"/>
        <w:shd w:val="clear" w:color="auto" w:fill="FFFFFF"/>
        <w:spacing w:after="360" w:afterAutospacing="0"/>
        <w:rPr>
          <w:color w:val="777777"/>
        </w:rPr>
      </w:pPr>
      <w:r>
        <w:rPr>
          <w:color w:val="777777"/>
        </w:rPr>
        <w:t>Thiếu niên thời đại y đã từng vì thế mà cãi một trận với Hoa Bích Nam: “Ta chịu đủ rồi, ngươi muốn ta giả vờ tới khi nào? Vỏ bọc  ôn nhu hiền lành, nhịn từng bước một. Ngươi bố trí ra nhiều lời nói dối trong ứng ngoài hợp như vậy, ai nhớ cho nổi?”</w:t>
      </w:r>
    </w:p>
    <w:p w14:paraId="6925C6F2" w14:textId="77777777" w:rsidR="00825BFC" w:rsidRDefault="00825BFC" w:rsidP="00825BFC">
      <w:pPr>
        <w:pStyle w:val="ThngthngWeb"/>
        <w:shd w:val="clear" w:color="auto" w:fill="FFFFFF"/>
        <w:spacing w:after="360" w:afterAutospacing="0"/>
        <w:rPr>
          <w:color w:val="777777"/>
        </w:rPr>
      </w:pPr>
      <w:r>
        <w:rPr>
          <w:color w:val="777777"/>
        </w:rPr>
        <w:t>Lúc ấy y vừa về từ Kim Thành Trì với nhóm Mặc Nhiên, Hoa Bích Nam vì biểu hiện trước mặt Trích Tâm Liễu của y không vừa lòng, trách y mấy câu, lại không ngờ Sư Muội phản ứng lớn như thế, không khỏi ngẩn ra: “Ta chỉ đang nhắc nhở ngươi hành sự cẩn thận, chớ để lộ đuôi.”</w:t>
      </w:r>
    </w:p>
    <w:p w14:paraId="694E23BA" w14:textId="77777777" w:rsidR="00825BFC" w:rsidRDefault="00825BFC" w:rsidP="00825BFC">
      <w:pPr>
        <w:pStyle w:val="ThngthngWeb"/>
        <w:shd w:val="clear" w:color="auto" w:fill="FFFFFF"/>
        <w:spacing w:after="360" w:afterAutospacing="0"/>
        <w:rPr>
          <w:color w:val="777777"/>
        </w:rPr>
      </w:pPr>
      <w:r>
        <w:rPr>
          <w:color w:val="777777"/>
        </w:rPr>
        <w:t>“Ngươi nói thì nhẹ nhàng rồi.” Y cắn môi, “Ngươi bảo ta xác nhận tâm ý Mặc Nhiên năm lần bảy lượt, ta có bao giờ không làm? Ngươi biết a dua theo một kẻ ngươi không thích ghê tởm thế nào không.”</w:t>
      </w:r>
    </w:p>
    <w:p w14:paraId="75BD9366" w14:textId="77777777" w:rsidR="00825BFC" w:rsidRDefault="00825BFC" w:rsidP="00825BFC">
      <w:pPr>
        <w:pStyle w:val="ThngthngWeb"/>
        <w:shd w:val="clear" w:color="auto" w:fill="FFFFFF"/>
        <w:spacing w:after="360" w:afterAutospacing="0"/>
        <w:rPr>
          <w:color w:val="777777"/>
        </w:rPr>
      </w:pPr>
      <w:r>
        <w:rPr>
          <w:color w:val="777777"/>
        </w:rPr>
        <w:t>Hoa Bích Nam nhất thời không biết trả lời sao, một lát sau mới nói: “Chuyện ngươi trải qua, ta cũng từng gặp cả rồi, ngươi có tư cách gì bảo ta không biết.”</w:t>
      </w:r>
    </w:p>
    <w:p w14:paraId="04CCA16D" w14:textId="77777777" w:rsidR="00825BFC" w:rsidRDefault="00825BFC" w:rsidP="00825BFC">
      <w:pPr>
        <w:pStyle w:val="ThngthngWeb"/>
        <w:shd w:val="clear" w:color="auto" w:fill="FFFFFF"/>
        <w:spacing w:after="360" w:afterAutospacing="0"/>
        <w:rPr>
          <w:color w:val="777777"/>
        </w:rPr>
      </w:pPr>
      <w:r>
        <w:rPr>
          <w:color w:val="777777"/>
        </w:rPr>
        <w:t>“Nhưng chuyện ngươi trai qua ta lại chưa trải qua!”</w:t>
      </w:r>
    </w:p>
    <w:p w14:paraId="39597F55" w14:textId="77777777" w:rsidR="00825BFC" w:rsidRDefault="00825BFC" w:rsidP="00825BFC">
      <w:pPr>
        <w:pStyle w:val="ThngthngWeb"/>
        <w:shd w:val="clear" w:color="auto" w:fill="FFFFFF"/>
        <w:spacing w:after="360" w:afterAutospacing="0"/>
        <w:rPr>
          <w:color w:val="777777"/>
        </w:rPr>
      </w:pPr>
      <w:r>
        <w:rPr>
          <w:color w:val="777777"/>
        </w:rPr>
        <w:t>“……”</w:t>
      </w:r>
    </w:p>
    <w:p w14:paraId="3976A437" w14:textId="77777777" w:rsidR="00825BFC" w:rsidRDefault="00825BFC" w:rsidP="00825BFC">
      <w:pPr>
        <w:pStyle w:val="ThngthngWeb"/>
        <w:shd w:val="clear" w:color="auto" w:fill="FFFFFF"/>
        <w:spacing w:after="360" w:afterAutospacing="0"/>
        <w:rPr>
          <w:color w:val="777777"/>
        </w:rPr>
      </w:pPr>
      <w:r>
        <w:rPr>
          <w:color w:val="777777"/>
        </w:rPr>
        <w:t>“Từ khi ngươi tới đời này, ngươi đã nói cho ta, làm thế nào là sai, làm thế nào là đúng. Có thể, ngươi là người từng trải, vì mục đích kia, ta nguyện ý nghe ngươi nói, cũng vì vậy trả giá toàn bộ. Nhưng mà Hoa Bích Nam.” Sư Muội càng nói càng kích động, thở phì phò, hốc mắt ửng đỏ, “Ngươi tốt nhất nên rõ ràng, ngươi không có tư cách tới quở trách ta.”</w:t>
      </w:r>
    </w:p>
    <w:p w14:paraId="17869EA3" w14:textId="77777777" w:rsidR="00825BFC" w:rsidRDefault="00825BFC" w:rsidP="00825BFC">
      <w:pPr>
        <w:pStyle w:val="ThngthngWeb"/>
        <w:shd w:val="clear" w:color="auto" w:fill="FFFFFF"/>
        <w:spacing w:after="360" w:afterAutospacing="0"/>
        <w:rPr>
          <w:color w:val="777777"/>
        </w:rPr>
      </w:pPr>
      <w:r>
        <w:rPr>
          <w:color w:val="777777"/>
        </w:rPr>
        <w:t>Đó là từ khi xuyên qua tới nay, lần đầu tiên xung đột với mình khi thiếu niên, sắc mặt Hoa Bích Nam đen như than chì, nhấp môi không hé răng.</w:t>
      </w:r>
    </w:p>
    <w:p w14:paraId="22807FB9" w14:textId="77777777" w:rsidR="00825BFC" w:rsidRDefault="00825BFC" w:rsidP="00825BFC">
      <w:pPr>
        <w:pStyle w:val="ThngthngWeb"/>
        <w:shd w:val="clear" w:color="auto" w:fill="FFFFFF"/>
        <w:spacing w:after="360" w:afterAutospacing="0"/>
        <w:rPr>
          <w:color w:val="777777"/>
        </w:rPr>
      </w:pPr>
      <w:r>
        <w:rPr>
          <w:color w:val="777777"/>
        </w:rPr>
        <w:t>Sư Muội nói: “Ngươi thất bại ở thế giới của ngươi, nên thông qua khe hở thời không sinh tử môn Sở Vãn Ninh để lại, đi tới đây, đã nói từ đầu. Nhưng ngươi phải rõ ràng chút, ta không phải quân cờ của ngươi.”</w:t>
      </w:r>
    </w:p>
    <w:p w14:paraId="36B0B200" w14:textId="77777777" w:rsidR="00825BFC" w:rsidRDefault="00825BFC" w:rsidP="00825BFC">
      <w:pPr>
        <w:pStyle w:val="ThngthngWeb"/>
        <w:shd w:val="clear" w:color="auto" w:fill="FFFFFF"/>
        <w:spacing w:after="360" w:afterAutospacing="0"/>
        <w:rPr>
          <w:color w:val="777777"/>
        </w:rPr>
      </w:pPr>
      <w:r>
        <w:rPr>
          <w:color w:val="777777"/>
        </w:rPr>
        <w:t>“……”</w:t>
      </w:r>
    </w:p>
    <w:p w14:paraId="33A98304" w14:textId="77777777" w:rsidR="00825BFC" w:rsidRDefault="00825BFC" w:rsidP="00825BFC">
      <w:pPr>
        <w:pStyle w:val="ThngthngWeb"/>
        <w:shd w:val="clear" w:color="auto" w:fill="FFFFFF"/>
        <w:spacing w:after="360" w:afterAutospacing="0"/>
        <w:rPr>
          <w:color w:val="777777"/>
        </w:rPr>
      </w:pPr>
      <w:r>
        <w:rPr>
          <w:color w:val="777777"/>
        </w:rPr>
        <w:t>“Ta là vì mục đích chung của chúng ta, mới cùng ngươi hợp mưu.”</w:t>
      </w:r>
    </w:p>
    <w:p w14:paraId="09140234" w14:textId="77777777" w:rsidR="00825BFC" w:rsidRDefault="00825BFC" w:rsidP="00825BFC">
      <w:pPr>
        <w:pStyle w:val="ThngthngWeb"/>
        <w:shd w:val="clear" w:color="auto" w:fill="FFFFFF"/>
        <w:spacing w:after="360" w:afterAutospacing="0"/>
        <w:rPr>
          <w:color w:val="777777"/>
        </w:rPr>
      </w:pPr>
      <w:r>
        <w:rPr>
          <w:color w:val="777777"/>
        </w:rPr>
        <w:t>Hoa Bích Nam nhắm mắt: “Ngươi nghĩ nhiều rồi, không ai coi ngươi như quân cờ cả.”</w:t>
      </w:r>
    </w:p>
    <w:p w14:paraId="5FA53EE2" w14:textId="77777777" w:rsidR="00825BFC" w:rsidRDefault="00825BFC" w:rsidP="00825BFC">
      <w:pPr>
        <w:pStyle w:val="ThngthngWeb"/>
        <w:shd w:val="clear" w:color="auto" w:fill="FFFFFF"/>
        <w:spacing w:after="360" w:afterAutospacing="0"/>
        <w:rPr>
          <w:color w:val="777777"/>
        </w:rPr>
      </w:pPr>
      <w:r>
        <w:rPr>
          <w:color w:val="777777"/>
        </w:rPr>
        <w:t>Cảm xúc Sư Muội vẫn rất kích động: “Thôi bỏ đi, từ khi ngươi cảm thấy Mặc Nhiên trọng sinh, chuyện nào ta không phải làm theo phân phó của ngươi? Ta vẫn luôn giúp ngươi nhìn chằm chằm Bát Khổ Trường Hận Hoa ngủ say trong cơ thể hắn! Là ta!”</w:t>
      </w:r>
    </w:p>
    <w:p w14:paraId="616A5491" w14:textId="77777777" w:rsidR="00825BFC" w:rsidRDefault="00825BFC" w:rsidP="00825BFC">
      <w:pPr>
        <w:pStyle w:val="ThngthngWeb"/>
        <w:shd w:val="clear" w:color="auto" w:fill="FFFFFF"/>
        <w:spacing w:after="360" w:afterAutospacing="0"/>
        <w:rPr>
          <w:color w:val="777777"/>
        </w:rPr>
      </w:pPr>
      <w:r>
        <w:rPr>
          <w:color w:val="777777"/>
        </w:rPr>
        <w:t>“……”</w:t>
      </w:r>
    </w:p>
    <w:p w14:paraId="473B312B" w14:textId="77777777" w:rsidR="00825BFC" w:rsidRDefault="00825BFC" w:rsidP="00825BFC">
      <w:pPr>
        <w:pStyle w:val="ThngthngWeb"/>
        <w:shd w:val="clear" w:color="auto" w:fill="FFFFFF"/>
        <w:spacing w:after="360" w:afterAutospacing="0"/>
        <w:rPr>
          <w:color w:val="777777"/>
        </w:rPr>
      </w:pPr>
      <w:r>
        <w:rPr>
          <w:color w:val="777777"/>
        </w:rPr>
        <w:t>“Hắn lần đầu xuất hiện ở trấn Vô Thường, ngươi đã vội vã bảo ta tới “ngẫu nhiên” gặp hắn, sau đó ngươi bảo ta tới bưng hoành thánh tới cho hắn, càng đừng nói tới những ý định ngươi bảo ta ly gián hắn và Sở Vãn Ninh.” Đôi mắt đào hoa của Sư Muội nhìn chằm chằm Hoa Bích Nam sắc mặt càng ngày càng khó kham, “Ta diễn kịch diễn tới muốn nôn!”</w:t>
      </w:r>
    </w:p>
    <w:p w14:paraId="44DA0714" w14:textId="77777777" w:rsidR="00825BFC" w:rsidRDefault="00825BFC" w:rsidP="00825BFC">
      <w:pPr>
        <w:pStyle w:val="ThngthngWeb"/>
        <w:shd w:val="clear" w:color="auto" w:fill="FFFFFF"/>
        <w:spacing w:after="360" w:afterAutospacing="0"/>
        <w:rPr>
          <w:color w:val="777777"/>
        </w:rPr>
      </w:pPr>
      <w:r>
        <w:rPr>
          <w:color w:val="777777"/>
        </w:rPr>
        <w:t>“Những việc này dù không có ta, ngươi cũng sẽ làm.” Hoa Bích Nam cắn răng nói, “Ngươi đừng cảm thấy là ta ép ngươi, những việc này kiếp trước cũng làm như  vậy. Mặc Nhiên là ký chủ của Bát Khổ Trường Hận Hoa, chỉ có lặp xác nhận lại tình cảm của hắn, mới có thể xem xét được trạng thái của cổ hoa trong hắn, ngươi cho rằng ngươi chịu ấm ức này, ta không phải chịu?”</w:t>
      </w:r>
    </w:p>
    <w:p w14:paraId="7B4E568A" w14:textId="77777777" w:rsidR="00825BFC" w:rsidRDefault="00825BFC" w:rsidP="00825BFC">
      <w:pPr>
        <w:pStyle w:val="ThngthngWeb"/>
        <w:shd w:val="clear" w:color="auto" w:fill="FFFFFF"/>
        <w:spacing w:after="360" w:afterAutospacing="0"/>
        <w:rPr>
          <w:color w:val="777777"/>
        </w:rPr>
      </w:pPr>
      <w:r>
        <w:rPr>
          <w:color w:val="777777"/>
        </w:rPr>
        <w:t>Thấy Sư Muội không lập tức phản bác, Hoa Bích Nam lại nói: “Kiếp trước, ta cũng làm như ngươi, ta cũng vẫn luôn ngụy trang, tới tận khi Thiên Liệt Quỷ giới, ta dùng cái chết của mình giục hắn sinh ra hận ý. Sau đó ta mới dùng thân phận Hoa Bích Nam sống lần nữa.”</w:t>
      </w:r>
    </w:p>
    <w:p w14:paraId="075AE8E4" w14:textId="77777777" w:rsidR="00825BFC" w:rsidRDefault="00825BFC" w:rsidP="00825BFC">
      <w:pPr>
        <w:pStyle w:val="ThngthngWeb"/>
        <w:shd w:val="clear" w:color="auto" w:fill="FFFFFF"/>
        <w:spacing w:after="360" w:afterAutospacing="0"/>
        <w:rPr>
          <w:color w:val="777777"/>
        </w:rPr>
      </w:pPr>
      <w:r>
        <w:rPr>
          <w:color w:val="777777"/>
        </w:rPr>
        <w:t>“……”</w:t>
      </w:r>
    </w:p>
    <w:p w14:paraId="45A536F0" w14:textId="77777777" w:rsidR="00825BFC" w:rsidRDefault="00825BFC" w:rsidP="00825BFC">
      <w:pPr>
        <w:pStyle w:val="ThngthngWeb"/>
        <w:shd w:val="clear" w:color="auto" w:fill="FFFFFF"/>
        <w:spacing w:after="360" w:afterAutospacing="0"/>
        <w:rPr>
          <w:color w:val="777777"/>
        </w:rPr>
      </w:pPr>
      <w:r>
        <w:rPr>
          <w:color w:val="777777"/>
        </w:rPr>
        <w:t>“Ta nhịn lâu như vậy, ngươi vì sao qua hai năm ngắn ngủi đã không chịu nổi?”</w:t>
      </w:r>
    </w:p>
    <w:p w14:paraId="6E39734C" w14:textId="77777777" w:rsidR="00825BFC" w:rsidRDefault="00825BFC" w:rsidP="00825BFC">
      <w:pPr>
        <w:pStyle w:val="ThngthngWeb"/>
        <w:shd w:val="clear" w:color="auto" w:fill="FFFFFF"/>
        <w:spacing w:after="360" w:afterAutospacing="0"/>
        <w:rPr>
          <w:color w:val="777777"/>
        </w:rPr>
      </w:pPr>
      <w:r>
        <w:rPr>
          <w:color w:val="777777"/>
        </w:rPr>
        <w:t>Sư Muội bỗng dưng ngẩng đầu: “Còn hỏi vì sao? Ngươi luôn cho mình là đúng. Ta thì sao?”</w:t>
      </w:r>
    </w:p>
    <w:p w14:paraId="2D0909D8" w14:textId="77777777" w:rsidR="00825BFC" w:rsidRDefault="00825BFC" w:rsidP="00825BFC">
      <w:pPr>
        <w:pStyle w:val="ThngthngWeb"/>
        <w:shd w:val="clear" w:color="auto" w:fill="FFFFFF"/>
        <w:spacing w:after="360" w:afterAutospacing="0"/>
        <w:rPr>
          <w:color w:val="777777"/>
        </w:rPr>
      </w:pPr>
      <w:r>
        <w:rPr>
          <w:color w:val="777777"/>
        </w:rPr>
        <w:t>Hoa Bích Nam: “…… Ngươi với ta khác gì nhau.”</w:t>
      </w:r>
    </w:p>
    <w:p w14:paraId="4ECB7836" w14:textId="77777777" w:rsidR="00825BFC" w:rsidRDefault="00825BFC" w:rsidP="00825BFC">
      <w:pPr>
        <w:pStyle w:val="ThngthngWeb"/>
        <w:shd w:val="clear" w:color="auto" w:fill="FFFFFF"/>
        <w:spacing w:after="360" w:afterAutospacing="0"/>
        <w:rPr>
          <w:color w:val="777777"/>
        </w:rPr>
      </w:pPr>
      <w:r>
        <w:rPr>
          <w:color w:val="777777"/>
        </w:rPr>
        <w:t>“Có khác nhau. Nếu có thể, ta cũng không muốn bị xúi giục.” Sư Muội nhìn chằm chằm hắn, sau một lúc lâu mới phun ra nửa câu sau, “Cho dù là mình của thế giới khác.”</w:t>
      </w:r>
    </w:p>
    <w:p w14:paraId="6ECF9A2A" w14:textId="77777777" w:rsidR="00825BFC" w:rsidRDefault="00825BFC" w:rsidP="00825BFC">
      <w:pPr>
        <w:pStyle w:val="ThngthngWeb"/>
        <w:shd w:val="clear" w:color="auto" w:fill="FFFFFF"/>
        <w:spacing w:after="360" w:afterAutospacing="0"/>
        <w:rPr>
          <w:color w:val="777777"/>
        </w:rPr>
      </w:pPr>
      <w:r>
        <w:rPr>
          <w:color w:val="777777"/>
        </w:rPr>
        <w:t>Nhưng rất khó như ý, cho dù lòng có khó chịu bao nhiêu, sau ngày tranh chấp bùng nổ, Sư Muội vẫn không thể không cúi đầu trước vận mệnh.</w:t>
      </w:r>
    </w:p>
    <w:p w14:paraId="2D5A2256" w14:textId="77777777" w:rsidR="00825BFC" w:rsidRDefault="00825BFC" w:rsidP="00825BFC">
      <w:pPr>
        <w:pStyle w:val="ThngthngWeb"/>
        <w:shd w:val="clear" w:color="auto" w:fill="FFFFFF"/>
        <w:spacing w:after="360" w:afterAutospacing="0"/>
        <w:rPr>
          <w:color w:val="777777"/>
        </w:rPr>
      </w:pPr>
      <w:r>
        <w:rPr>
          <w:color w:val="777777"/>
        </w:rPr>
        <w:t>Y rốt cuộc còn quá trẻ, rất nhiều biến cố chưa từng trải qua, mà y lại biết rõ mình cầu điều gì cuối cùng, nên chung quy y vẫn thoả hiệp với mình kiếp trước.</w:t>
      </w:r>
    </w:p>
    <w:p w14:paraId="75E4186D" w14:textId="77777777" w:rsidR="00825BFC" w:rsidRDefault="00825BFC" w:rsidP="00825BFC">
      <w:pPr>
        <w:pStyle w:val="ThngthngWeb"/>
        <w:shd w:val="clear" w:color="auto" w:fill="FFFFFF"/>
        <w:spacing w:after="360" w:afterAutospacing="0"/>
        <w:rPr>
          <w:color w:val="777777"/>
        </w:rPr>
      </w:pPr>
      <w:r>
        <w:rPr>
          <w:color w:val="777777"/>
        </w:rPr>
        <w:t>Y mấy năm nay, nghe theo bố trí của mình ở hồng trần khác, sống còn giống con rối hơn so với quân cờ Trân Lung. Nếu nói không có chán ghét, đó là giả. Nhưng mỗi khi trong lòng khó chịu đến cực điểm, y lại không ngừng tự nhắc mình: Vì làm đại sự, thống khổ này có là gì.</w:t>
      </w:r>
    </w:p>
    <w:p w14:paraId="4A8A0FF9" w14:textId="77777777" w:rsidR="00825BFC" w:rsidRDefault="00825BFC" w:rsidP="00825BFC">
      <w:pPr>
        <w:pStyle w:val="ThngthngWeb"/>
        <w:shd w:val="clear" w:color="auto" w:fill="FFFFFF"/>
        <w:spacing w:after="360" w:afterAutospacing="0"/>
        <w:rPr>
          <w:color w:val="777777"/>
        </w:rPr>
      </w:pPr>
      <w:r>
        <w:rPr>
          <w:color w:val="777777"/>
        </w:rPr>
        <w:t>“Khi nào có thể kết thúc vở diễn này.” Đây là câu y thường hỏi Hoa Bích Nam nhất, “Khi nào thiên liệt.”</w:t>
      </w:r>
    </w:p>
    <w:p w14:paraId="2D939F65" w14:textId="77777777" w:rsidR="00825BFC" w:rsidRDefault="00825BFC" w:rsidP="00825BFC">
      <w:pPr>
        <w:pStyle w:val="ThngthngWeb"/>
        <w:shd w:val="clear" w:color="auto" w:fill="FFFFFF"/>
        <w:spacing w:after="360" w:afterAutospacing="0"/>
        <w:rPr>
          <w:color w:val="777777"/>
        </w:rPr>
      </w:pPr>
      <w:r>
        <w:rPr>
          <w:color w:val="777777"/>
        </w:rPr>
        <w:t>Mà Hoa Bích Nam trả lời y, thường như giả vờ cho con lừa ăn củ cải: “Nhanh thôi, còn nhanh hơn kiếp trước.”</w:t>
      </w:r>
    </w:p>
    <w:p w14:paraId="1356BAAA" w14:textId="77777777" w:rsidR="00825BFC" w:rsidRDefault="00825BFC" w:rsidP="00825BFC">
      <w:pPr>
        <w:pStyle w:val="ThngthngWeb"/>
        <w:shd w:val="clear" w:color="auto" w:fill="FFFFFF"/>
        <w:spacing w:after="360" w:afterAutospacing="0"/>
        <w:rPr>
          <w:color w:val="777777"/>
        </w:rPr>
      </w:pPr>
      <w:r>
        <w:rPr>
          <w:color w:val="777777"/>
        </w:rPr>
        <w:t>Y cứ chờ từng ngày như vậy, chờ không ngại phiền.</w:t>
      </w:r>
    </w:p>
    <w:p w14:paraId="0143BE7D" w14:textId="77777777" w:rsidR="00825BFC" w:rsidRDefault="00825BFC" w:rsidP="00825BFC">
      <w:pPr>
        <w:pStyle w:val="ThngthngWeb"/>
        <w:shd w:val="clear" w:color="auto" w:fill="FFFFFF"/>
        <w:spacing w:after="360" w:afterAutospacing="0"/>
        <w:rPr>
          <w:color w:val="777777"/>
        </w:rPr>
      </w:pPr>
      <w:r>
        <w:rPr>
          <w:color w:val="777777"/>
        </w:rPr>
        <w:t>Sau đó cửa vào Quỷ giới rốt cuộc mở rộng, y cho rằng mình có thể như kiếp trước, giả chết để giải thoát. Lại không ngờ tới Sở Vãn Ninh bỏ mạng trong trận chiế n này.</w:t>
      </w:r>
    </w:p>
    <w:p w14:paraId="1EEF73C4" w14:textId="77777777" w:rsidR="00825BFC" w:rsidRDefault="00825BFC" w:rsidP="00825BFC">
      <w:pPr>
        <w:pStyle w:val="ThngthngWeb"/>
        <w:shd w:val="clear" w:color="auto" w:fill="FFFFFF"/>
        <w:spacing w:after="360" w:afterAutospacing="0"/>
        <w:rPr>
          <w:color w:val="777777"/>
        </w:rPr>
      </w:pPr>
      <w:r>
        <w:rPr>
          <w:color w:val="777777"/>
        </w:rPr>
        <w:t>Đêm hôm đó, y bùng nổ mâu thuẫn không thể ngăn nổi với Hoa Bích Nam. Trong phòng đệ tử đóng chặt, Sư Muội ném vỡ chén sứ xanh trước mặt hắn, ngực phập phồng kịch liệt ——</w:t>
      </w:r>
    </w:p>
    <w:p w14:paraId="6338DC13" w14:textId="77777777" w:rsidR="00825BFC" w:rsidRDefault="00825BFC" w:rsidP="00825BFC">
      <w:pPr>
        <w:pStyle w:val="ThngthngWeb"/>
        <w:shd w:val="clear" w:color="auto" w:fill="FFFFFF"/>
        <w:spacing w:after="360" w:afterAutospacing="0"/>
        <w:rPr>
          <w:color w:val="777777"/>
        </w:rPr>
      </w:pPr>
      <w:r>
        <w:rPr>
          <w:color w:val="777777"/>
        </w:rPr>
        <w:t>“Ngươi bảo ta còn giả vờ ra vẻ thong dong thế nào được nữa? Sư tôn chết rồi, ngươi tính đi tính lại, ngươi tính tới nước này chưa?”</w:t>
      </w:r>
    </w:p>
    <w:p w14:paraId="175FC140" w14:textId="77777777" w:rsidR="00825BFC" w:rsidRDefault="00825BFC" w:rsidP="00825BFC">
      <w:pPr>
        <w:pStyle w:val="ThngthngWeb"/>
        <w:shd w:val="clear" w:color="auto" w:fill="FFFFFF"/>
        <w:spacing w:after="360" w:afterAutospacing="0"/>
        <w:rPr>
          <w:color w:val="777777"/>
        </w:rPr>
      </w:pPr>
      <w:r>
        <w:rPr>
          <w:color w:val="777777"/>
        </w:rPr>
        <w:t>Sắc mặt Hoa Bích Nam cũng cực kỳ khó coi: “Chuyện này, sao ngươi có thể trách ta? Ngươi muốn trách cũng hẳn nên đi trách Mặc Nhiên, là hắn tùy tiện hành sự.” Ngón tay hắn để trên bàn siết lại thành quyền, cơ hồ đâm vào trong tay, giọng bỗng dưng sắc bén, “Là hắn hại chết Sở Vãn Ninh.”</w:t>
      </w:r>
    </w:p>
    <w:p w14:paraId="4F85651A" w14:textId="77777777" w:rsidR="00825BFC" w:rsidRDefault="00825BFC" w:rsidP="00825BFC">
      <w:pPr>
        <w:pStyle w:val="ThngthngWeb"/>
        <w:shd w:val="clear" w:color="auto" w:fill="FFFFFF"/>
        <w:spacing w:after="360" w:afterAutospacing="0"/>
        <w:rPr>
          <w:color w:val="777777"/>
        </w:rPr>
      </w:pPr>
      <w:r>
        <w:rPr>
          <w:color w:val="777777"/>
        </w:rPr>
        <w:t>“…… Đúng, là hắn.” Hốc mắt Sư Muội đỏ bừng, lại cố hết sức ngăn lại nước mắt. Từ nhỏ y đã được mẫu thân dạy, cho dù gặp chuyện gì, cũng nhất định không thể khóc.</w:t>
      </w:r>
    </w:p>
    <w:p w14:paraId="4B8480C5" w14:textId="77777777" w:rsidR="00825BFC" w:rsidRDefault="00825BFC" w:rsidP="00825BFC">
      <w:pPr>
        <w:pStyle w:val="ThngthngWeb"/>
        <w:shd w:val="clear" w:color="auto" w:fill="FFFFFF"/>
        <w:spacing w:after="360" w:afterAutospacing="0"/>
        <w:rPr>
          <w:color w:val="777777"/>
        </w:rPr>
      </w:pPr>
      <w:r>
        <w:rPr>
          <w:color w:val="777777"/>
        </w:rPr>
        <w:t>Hoa Bích Nam cũng vậy.</w:t>
      </w:r>
    </w:p>
    <w:p w14:paraId="354CD5BE" w14:textId="77777777" w:rsidR="00825BFC" w:rsidRDefault="00825BFC" w:rsidP="00825BFC">
      <w:pPr>
        <w:pStyle w:val="ThngthngWeb"/>
        <w:shd w:val="clear" w:color="auto" w:fill="FFFFFF"/>
        <w:spacing w:after="360" w:afterAutospacing="0"/>
        <w:rPr>
          <w:color w:val="777777"/>
        </w:rPr>
      </w:pPr>
      <w:r>
        <w:rPr>
          <w:color w:val="777777"/>
        </w:rPr>
        <w:t>“Là hắn hại chết sư tôn, vậy ngươi đừng cản ta, giờ ta lập tức đi giết hắn!”</w:t>
      </w:r>
    </w:p>
    <w:p w14:paraId="5FB09B22" w14:textId="77777777" w:rsidR="00825BFC" w:rsidRDefault="00825BFC" w:rsidP="00825BFC">
      <w:pPr>
        <w:pStyle w:val="ThngthngWeb"/>
        <w:shd w:val="clear" w:color="auto" w:fill="FFFFFF"/>
        <w:spacing w:after="360" w:afterAutospacing="0"/>
        <w:rPr>
          <w:color w:val="777777"/>
        </w:rPr>
      </w:pPr>
      <w:r>
        <w:rPr>
          <w:color w:val="777777"/>
        </w:rPr>
        <w:t>Hoa Bích Nam bỗng dưng ngẩng đầu: “Ngươi điên rồi?!”</w:t>
      </w:r>
    </w:p>
    <w:p w14:paraId="153C61A3" w14:textId="77777777" w:rsidR="00825BFC" w:rsidRDefault="00825BFC" w:rsidP="00825BFC">
      <w:pPr>
        <w:pStyle w:val="ThngthngWeb"/>
        <w:shd w:val="clear" w:color="auto" w:fill="FFFFFF"/>
        <w:spacing w:after="360" w:afterAutospacing="0"/>
        <w:rPr>
          <w:color w:val="777777"/>
        </w:rPr>
      </w:pPr>
      <w:r>
        <w:rPr>
          <w:color w:val="777777"/>
        </w:rPr>
        <w:t>“Ồ?” Sư Muội thở phì phò, gật đầu, trong mắt tràn đầy khiêu khích, “Ngươi còn biết hai chữ điên rồi?”</w:t>
      </w:r>
    </w:p>
    <w:p w14:paraId="487A6E79" w14:textId="77777777" w:rsidR="00825BFC" w:rsidRDefault="00825BFC" w:rsidP="00825BFC">
      <w:pPr>
        <w:pStyle w:val="ThngthngWeb"/>
        <w:shd w:val="clear" w:color="auto" w:fill="FFFFFF"/>
        <w:spacing w:after="360" w:afterAutospacing="0"/>
        <w:rPr>
          <w:color w:val="777777"/>
        </w:rPr>
      </w:pPr>
      <w:r>
        <w:rPr>
          <w:color w:val="777777"/>
        </w:rPr>
        <w:t>Hoa Bích Nam cắn răng nói: “…… Bảo vệ tốt Mặc Nhiên, rèn luyện hắn, khống chế hắn, đây chuyện mấu chốt của chúng ta. Những chuyện khác, không phải ngươi nên nghĩ tới.”</w:t>
      </w:r>
    </w:p>
    <w:p w14:paraId="1BED0402" w14:textId="77777777" w:rsidR="00825BFC" w:rsidRDefault="00825BFC" w:rsidP="00825BFC">
      <w:pPr>
        <w:pStyle w:val="ThngthngWeb"/>
        <w:shd w:val="clear" w:color="auto" w:fill="FFFFFF"/>
        <w:spacing w:after="360" w:afterAutospacing="0"/>
        <w:rPr>
          <w:color w:val="777777"/>
        </w:rPr>
      </w:pPr>
      <w:r>
        <w:rPr>
          <w:color w:val="777777"/>
        </w:rPr>
        <w:t>“Nhìn đi, chính là như vậy.” Sư Muội đỡ trán cười lạnh, trong mắt chớp động ánh sáng mãnh liệt, “Hàn Lâm Thánh Thủ ngươi, ngươi có thể theo chúng tu sĩ Cô Nguyệt Dạ dao tế Sở thông sư, thậm chí có thể thích thì thoá mạ Mặc Nhiên mấy câu —— nhưng ta thì sao? Lời ngươi nói với ta lại hỗn trướng thế nào?”</w:t>
      </w:r>
    </w:p>
    <w:p w14:paraId="6EBF715A" w14:textId="77777777" w:rsidR="00825BFC" w:rsidRDefault="00825BFC" w:rsidP="00825BFC">
      <w:pPr>
        <w:pStyle w:val="ThngthngWeb"/>
        <w:shd w:val="clear" w:color="auto" w:fill="FFFFFF"/>
        <w:spacing w:after="360" w:afterAutospacing="0"/>
        <w:rPr>
          <w:color w:val="777777"/>
        </w:rPr>
      </w:pPr>
      <w:r>
        <w:rPr>
          <w:color w:val="777777"/>
        </w:rPr>
        <w:t>“……”</w:t>
      </w:r>
    </w:p>
    <w:p w14:paraId="416C857A" w14:textId="77777777" w:rsidR="00825BFC" w:rsidRDefault="00825BFC" w:rsidP="00825BFC">
      <w:pPr>
        <w:pStyle w:val="ThngthngWeb"/>
        <w:shd w:val="clear" w:color="auto" w:fill="FFFFFF"/>
        <w:spacing w:after="360" w:afterAutospacing="0"/>
        <w:rPr>
          <w:color w:val="777777"/>
        </w:rPr>
      </w:pPr>
      <w:r>
        <w:rPr>
          <w:color w:val="777777"/>
        </w:rPr>
        <w:t>Sư Muội ngồi xuống ghế, biểu tình cơ hồ là xem thường: “Ngươi hôm nay tới, chuyện công đạo thứ nhất với ta, là muốn ta mau chóng xác nhận Bát Khổ Trường Hận Hoa trong cơ thể Mặc Nhiên có mất hiệu dụng hoàn toàn không, hay có thể cứu lại không.”</w:t>
      </w:r>
    </w:p>
    <w:p w14:paraId="7B4975DA" w14:textId="77777777" w:rsidR="00825BFC" w:rsidRDefault="00825BFC" w:rsidP="00825BFC">
      <w:pPr>
        <w:pStyle w:val="ThngthngWeb"/>
        <w:shd w:val="clear" w:color="auto" w:fill="FFFFFF"/>
        <w:spacing w:after="360" w:afterAutospacing="0"/>
        <w:rPr>
          <w:color w:val="777777"/>
        </w:rPr>
      </w:pPr>
      <w:r>
        <w:rPr>
          <w:color w:val="777777"/>
        </w:rPr>
        <w:t>Y lẩm bẩm, chậm rãi nâng ánh mắt lên mấy tấc, hạ xuống gương mặt xám trắng của Hoa Bích Nam.</w:t>
      </w:r>
    </w:p>
    <w:p w14:paraId="4C3B38E9" w14:textId="77777777" w:rsidR="00825BFC" w:rsidRDefault="00825BFC" w:rsidP="00825BFC">
      <w:pPr>
        <w:pStyle w:val="ThngthngWeb"/>
        <w:shd w:val="clear" w:color="auto" w:fill="FFFFFF"/>
        <w:spacing w:after="360" w:afterAutospacing="0"/>
        <w:rPr>
          <w:color w:val="777777"/>
        </w:rPr>
      </w:pPr>
      <w:r>
        <w:rPr>
          <w:color w:val="777777"/>
        </w:rPr>
        <w:t>Chê cười: “Thế mà ngươi còn muốn ta đi thông báo cho Mặc Nhiên? Nói với ta, tuyệt không thể để Sở Vãn Ninh trong lòng hắn, thay thế vị trí của ta?”</w:t>
      </w:r>
    </w:p>
    <w:p w14:paraId="17032148" w14:textId="77777777" w:rsidR="00825BFC" w:rsidRDefault="00825BFC" w:rsidP="00825BFC">
      <w:pPr>
        <w:pStyle w:val="ThngthngWeb"/>
        <w:shd w:val="clear" w:color="auto" w:fill="FFFFFF"/>
        <w:spacing w:after="360" w:afterAutospacing="0"/>
        <w:rPr>
          <w:color w:val="777777"/>
        </w:rPr>
      </w:pPr>
      <w:r>
        <w:rPr>
          <w:color w:val="777777"/>
        </w:rPr>
        <w:t>Câu chữ sắc nhọn như đao, đâm vào Hoa Bích Nam, cũng tự đâm mình.</w:t>
      </w:r>
    </w:p>
    <w:p w14:paraId="6E208A70" w14:textId="77777777" w:rsidR="00825BFC" w:rsidRDefault="00825BFC" w:rsidP="00825BFC">
      <w:pPr>
        <w:pStyle w:val="ThngthngWeb"/>
        <w:shd w:val="clear" w:color="auto" w:fill="FFFFFF"/>
        <w:spacing w:after="360" w:afterAutospacing="0"/>
        <w:rPr>
          <w:color w:val="777777"/>
        </w:rPr>
      </w:pPr>
      <w:r>
        <w:rPr>
          <w:color w:val="777777"/>
        </w:rPr>
        <w:t>Y cười nhạo: “Giữa hai ta, đến tột cùng kẻ điên là ai chứ.”</w:t>
      </w:r>
    </w:p>
    <w:p w14:paraId="716BEF3C" w14:textId="77777777" w:rsidR="00825BFC" w:rsidRDefault="00825BFC" w:rsidP="00825BFC">
      <w:pPr>
        <w:pStyle w:val="ThngthngWeb"/>
        <w:shd w:val="clear" w:color="auto" w:fill="FFFFFF"/>
        <w:spacing w:after="360" w:afterAutospacing="0"/>
        <w:rPr>
          <w:color w:val="777777"/>
        </w:rPr>
      </w:pPr>
      <w:r>
        <w:rPr>
          <w:color w:val="777777"/>
        </w:rPr>
        <w:t>Hoa Bích Nam bỗng dưng nhắm mắt lại, con ngươi dưới mí mắt hơi mỏng xoay chuyển, sau đó hắn nói: “Ta không thể làm được. Vì Sở Vãn Ninh kiếp trước hy sinh, Bát Khổ Trường Hận Hoa trong cơ thể Mặc Nhiên liền có vô vàn nguy cơ, nếu nó hoàn toàn bị phá hủy, đến lúc đó muốn khống chế Mặc Nhiên, thì khó càng thêm khó.”</w:t>
      </w:r>
    </w:p>
    <w:p w14:paraId="54C5B713" w14:textId="77777777" w:rsidR="00825BFC" w:rsidRDefault="00825BFC" w:rsidP="00825BFC">
      <w:pPr>
        <w:pStyle w:val="ThngthngWeb"/>
        <w:shd w:val="clear" w:color="auto" w:fill="FFFFFF"/>
        <w:spacing w:after="360" w:afterAutospacing="0"/>
        <w:rPr>
          <w:color w:val="777777"/>
        </w:rPr>
      </w:pPr>
      <w:r>
        <w:rPr>
          <w:color w:val="777777"/>
        </w:rPr>
        <w:t>“Nên ngươi đẩy hết mọi chuyện không phải người làm đẩy lên ta, phải không?!” Sư Muội rốt cuộc không nhịn nổi, bỗng dưng đập bàn bật dậy, “Sư tôn người chỉ vừa đi…… Ngươi có nghĩ tới cảm thụ của ta không?”</w:t>
      </w:r>
    </w:p>
    <w:p w14:paraId="400D2B7E" w14:textId="77777777" w:rsidR="00825BFC" w:rsidRDefault="00825BFC" w:rsidP="00825BFC">
      <w:pPr>
        <w:pStyle w:val="ThngthngWeb"/>
        <w:shd w:val="clear" w:color="auto" w:fill="FFFFFF"/>
        <w:spacing w:after="360" w:afterAutospacing="0"/>
        <w:rPr>
          <w:color w:val="777777"/>
        </w:rPr>
      </w:pPr>
      <w:r>
        <w:rPr>
          <w:color w:val="777777"/>
        </w:rPr>
        <w:t>“……”</w:t>
      </w:r>
    </w:p>
    <w:p w14:paraId="544A6793" w14:textId="77777777" w:rsidR="00825BFC" w:rsidRDefault="00825BFC" w:rsidP="00825BFC">
      <w:pPr>
        <w:pStyle w:val="ThngthngWeb"/>
        <w:shd w:val="clear" w:color="auto" w:fill="FFFFFF"/>
        <w:spacing w:after="360" w:afterAutospacing="0"/>
        <w:rPr>
          <w:color w:val="777777"/>
        </w:rPr>
      </w:pPr>
      <w:r>
        <w:rPr>
          <w:color w:val="777777"/>
        </w:rPr>
        <w:t>“Ngươi thích y, chẳng lẽ ta thì không thích à?”</w:t>
      </w:r>
    </w:p>
    <w:p w14:paraId="45745455" w14:textId="77777777" w:rsidR="00825BFC" w:rsidRDefault="00825BFC" w:rsidP="00825BFC">
      <w:pPr>
        <w:pStyle w:val="ThngthngWeb"/>
        <w:shd w:val="clear" w:color="auto" w:fill="FFFFFF"/>
        <w:spacing w:after="360" w:afterAutospacing="0"/>
        <w:rPr>
          <w:color w:val="777777"/>
        </w:rPr>
      </w:pPr>
      <w:r>
        <w:rPr>
          <w:color w:val="777777"/>
        </w:rPr>
        <w:t>Sư Muội nói xong câu đó, giọng không khỏi run rẩy.</w:t>
      </w:r>
    </w:p>
    <w:p w14:paraId="1AD42A3B" w14:textId="77777777" w:rsidR="00825BFC" w:rsidRDefault="00825BFC" w:rsidP="00825BFC">
      <w:pPr>
        <w:pStyle w:val="ThngthngWeb"/>
        <w:shd w:val="clear" w:color="auto" w:fill="FFFFFF"/>
        <w:spacing w:after="360" w:afterAutospacing="0"/>
        <w:rPr>
          <w:color w:val="777777"/>
        </w:rPr>
      </w:pPr>
      <w:r>
        <w:rPr>
          <w:color w:val="777777"/>
        </w:rPr>
        <w:t>Trong phòng tĩnh mịch.</w:t>
      </w:r>
    </w:p>
    <w:p w14:paraId="5864DBBE" w14:textId="77777777" w:rsidR="00825BFC" w:rsidRDefault="00825BFC" w:rsidP="00825BFC">
      <w:pPr>
        <w:pStyle w:val="ThngthngWeb"/>
        <w:shd w:val="clear" w:color="auto" w:fill="FFFFFF"/>
        <w:spacing w:after="360" w:afterAutospacing="0"/>
        <w:rPr>
          <w:color w:val="777777"/>
        </w:rPr>
      </w:pPr>
      <w:r>
        <w:rPr>
          <w:color w:val="777777"/>
        </w:rPr>
        <w:t>Cuối cùng y ngồi xuống, dùng tay che, lông mi dài mảnh không ngừng run lên dưới lòng bàn tay. Nhất thời không ai hé răng, mưa ngoài cửa sổ ầm ầm, trời đất tựa hồ trong tiếng sấm ồn ào bị đánh nát.</w:t>
      </w:r>
    </w:p>
    <w:p w14:paraId="304EFEB6" w14:textId="77777777" w:rsidR="00825BFC" w:rsidRDefault="00825BFC" w:rsidP="00825BFC">
      <w:pPr>
        <w:pStyle w:val="ThngthngWeb"/>
        <w:shd w:val="clear" w:color="auto" w:fill="FFFFFF"/>
        <w:spacing w:after="360" w:afterAutospacing="0"/>
        <w:rPr>
          <w:color w:val="777777"/>
        </w:rPr>
      </w:pPr>
      <w:r>
        <w:rPr>
          <w:color w:val="777777"/>
        </w:rPr>
        <w:t>Thật lâu sau sau, mới nghe thấy Hoa Bích Nam khẽ than thở: “…… A Nam, ta không thể khuyên nổi ngươi.”</w:t>
      </w:r>
    </w:p>
    <w:p w14:paraId="618E5B2A" w14:textId="77777777" w:rsidR="00825BFC" w:rsidRDefault="00825BFC" w:rsidP="00825BFC">
      <w:pPr>
        <w:pStyle w:val="ThngthngWeb"/>
        <w:shd w:val="clear" w:color="auto" w:fill="FFFFFF"/>
        <w:spacing w:after="360" w:afterAutospacing="0"/>
        <w:rPr>
          <w:color w:val="777777"/>
        </w:rPr>
      </w:pPr>
      <w:r>
        <w:rPr>
          <w:color w:val="777777"/>
        </w:rPr>
        <w:t>Mà Sư Muội phản ứng, lại chỉ cứng đờ nói một câu lạnh lẽo: “Đừng gọi ta là A Nam.”</w:t>
      </w:r>
    </w:p>
    <w:p w14:paraId="2D4C4C4D" w14:textId="77777777" w:rsidR="00825BFC" w:rsidRDefault="00825BFC" w:rsidP="00825BFC">
      <w:pPr>
        <w:pStyle w:val="ThngthngWeb"/>
        <w:shd w:val="clear" w:color="auto" w:fill="FFFFFF"/>
        <w:spacing w:after="360" w:afterAutospacing="0"/>
        <w:rPr>
          <w:color w:val="777777"/>
        </w:rPr>
      </w:pPr>
      <w:r>
        <w:rPr>
          <w:color w:val="777777"/>
        </w:rPr>
        <w:t>“……”</w:t>
      </w:r>
    </w:p>
    <w:p w14:paraId="6317EAFB" w14:textId="77777777" w:rsidR="00825BFC" w:rsidRDefault="00825BFC" w:rsidP="00825BFC">
      <w:pPr>
        <w:pStyle w:val="ThngthngWeb"/>
        <w:shd w:val="clear" w:color="auto" w:fill="FFFFFF"/>
        <w:spacing w:after="360" w:afterAutospacing="0"/>
        <w:rPr>
          <w:color w:val="777777"/>
        </w:rPr>
      </w:pPr>
      <w:r>
        <w:rPr>
          <w:color w:val="777777"/>
        </w:rPr>
        <w:t>“Ta và ngươi không giống nhau. Gọi ta là Sư Muội, hoặc là Sư Minh Tịnh.”</w:t>
      </w:r>
    </w:p>
    <w:p w14:paraId="183EC4F9" w14:textId="77777777" w:rsidR="00A02776" w:rsidRDefault="00A02776" w:rsidP="00A0277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4: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Ngh</w:t>
      </w:r>
      <w:r>
        <w:rPr>
          <w:rFonts w:ascii="Lora" w:hAnsi="Lora" w:cs="Lora"/>
          <w:b w:val="0"/>
          <w:bCs/>
          <w:i/>
          <w:iCs/>
          <w:sz w:val="47"/>
          <w:szCs w:val="47"/>
        </w:rPr>
        <w:t>ì</w:t>
      </w:r>
      <w:r>
        <w:rPr>
          <w:rFonts w:ascii="Lora" w:hAnsi="Lora"/>
          <w:b w:val="0"/>
          <w:bCs/>
          <w:i/>
          <w:iCs/>
          <w:sz w:val="47"/>
          <w:szCs w:val="47"/>
        </w:rPr>
        <w:t>n c</w:t>
      </w:r>
      <w:r>
        <w:rPr>
          <w:rFonts w:ascii="Lora" w:hAnsi="Lora" w:cs="Lora"/>
          <w:b w:val="0"/>
          <w:bCs/>
          <w:i/>
          <w:iCs/>
          <w:sz w:val="47"/>
          <w:szCs w:val="47"/>
        </w:rPr>
        <w:t>â</w:t>
      </w:r>
      <w:r>
        <w:rPr>
          <w:rFonts w:ascii="Lora" w:hAnsi="Lora"/>
          <w:b w:val="0"/>
          <w:bCs/>
          <w:i/>
          <w:iCs/>
          <w:sz w:val="47"/>
          <w:szCs w:val="47"/>
        </w:rPr>
        <w:t>n treo s</w:t>
      </w:r>
      <w:r>
        <w:rPr>
          <w:rFonts w:ascii="Cambria" w:hAnsi="Cambria" w:cs="Cambria"/>
          <w:b w:val="0"/>
          <w:bCs/>
          <w:i/>
          <w:iCs/>
          <w:sz w:val="47"/>
          <w:szCs w:val="47"/>
        </w:rPr>
        <w:t>ợ</w:t>
      </w:r>
      <w:r>
        <w:rPr>
          <w:rFonts w:ascii="Lora" w:hAnsi="Lora"/>
          <w:b w:val="0"/>
          <w:bCs/>
          <w:i/>
          <w:iCs/>
          <w:sz w:val="47"/>
          <w:szCs w:val="47"/>
        </w:rPr>
        <w:t>i tóc</w:t>
      </w:r>
    </w:p>
    <w:p w14:paraId="3B173BFB" w14:textId="77777777" w:rsidR="00A02776" w:rsidRDefault="00433C02" w:rsidP="00A02776">
      <w:pPr>
        <w:jc w:val="center"/>
        <w:rPr>
          <w:color w:val="DDDDDD"/>
          <w:sz w:val="21"/>
          <w:szCs w:val="21"/>
        </w:rPr>
      </w:pPr>
      <w:hyperlink r:id="rId130" w:history="1">
        <w:r w:rsidR="00A02776">
          <w:rPr>
            <w:rStyle w:val="Siuktni"/>
            <w:color w:val="BBBBBB"/>
            <w:sz w:val="21"/>
            <w:szCs w:val="21"/>
          </w:rPr>
          <w:t>Tháng Mười Hai 9, 2019</w:t>
        </w:r>
      </w:hyperlink>
      <w:hyperlink r:id="rId131" w:history="1">
        <w:r w:rsidR="00A02776">
          <w:rPr>
            <w:rStyle w:val="Siuktni"/>
            <w:color w:val="BBBBBB"/>
            <w:sz w:val="21"/>
            <w:szCs w:val="21"/>
          </w:rPr>
          <w:t>Lý Phu Nhân</w:t>
        </w:r>
      </w:hyperlink>
    </w:p>
    <w:p w14:paraId="0564D684" w14:textId="77777777" w:rsidR="00A02776" w:rsidRDefault="00A02776" w:rsidP="00A02776">
      <w:pPr>
        <w:pStyle w:val="ThngthngWeb"/>
        <w:shd w:val="clear" w:color="auto" w:fill="FFFFFF"/>
        <w:spacing w:after="360" w:afterAutospacing="0"/>
        <w:rPr>
          <w:color w:val="777777"/>
        </w:rPr>
      </w:pPr>
      <w:r>
        <w:rPr>
          <w:color w:val="777777"/>
        </w:rPr>
        <w:t>Edit: LuBachPhong36</w:t>
      </w:r>
    </w:p>
    <w:p w14:paraId="088640A0" w14:textId="77777777" w:rsidR="00A02776" w:rsidRDefault="00A02776" w:rsidP="00A02776">
      <w:pPr>
        <w:pStyle w:val="ThngthngWeb"/>
        <w:shd w:val="clear" w:color="auto" w:fill="FFFFFF"/>
        <w:spacing w:after="360" w:afterAutospacing="0"/>
        <w:rPr>
          <w:color w:val="777777"/>
        </w:rPr>
      </w:pPr>
      <w:r>
        <w:rPr>
          <w:color w:val="777777"/>
        </w:rPr>
        <w:t>Có thể ai rồi cũng sẽ thay đổi, cho dù là cùng một người, lúc đầu là dáng vẻ tương đồng, nhưng bởi vì gặp phải duyên kiếp trùng trùng, biến số xoay chuyển, qua mười năm, hai mươi năm, tính tình và hoàn cảnh cũng sẽ không còn tương đồng như xưa nữa.</w:t>
      </w:r>
    </w:p>
    <w:p w14:paraId="2169F638" w14:textId="77777777" w:rsidR="00A02776" w:rsidRDefault="00A02776" w:rsidP="00A02776">
      <w:pPr>
        <w:pStyle w:val="ThngthngWeb"/>
        <w:shd w:val="clear" w:color="auto" w:fill="FFFFFF"/>
        <w:spacing w:after="360" w:afterAutospacing="0"/>
        <w:rPr>
          <w:color w:val="777777"/>
        </w:rPr>
      </w:pPr>
      <w:r>
        <w:rPr>
          <w:color w:val="777777"/>
        </w:rPr>
        <w:t>Kỳ thực, khi xưa lúc hạ lời nguyền lên người Mặc Nhiên, Sư Muội cũng là người tâm lạnh như sắt, ý chí kiên định.</w:t>
      </w:r>
    </w:p>
    <w:p w14:paraId="79178FBE" w14:textId="77777777" w:rsidR="00A02776" w:rsidRDefault="00A02776" w:rsidP="00A02776">
      <w:pPr>
        <w:pStyle w:val="ThngthngWeb"/>
        <w:shd w:val="clear" w:color="auto" w:fill="FFFFFF"/>
        <w:spacing w:after="360" w:afterAutospacing="0"/>
        <w:rPr>
          <w:color w:val="777777"/>
        </w:rPr>
      </w:pPr>
      <w:r>
        <w:rPr>
          <w:color w:val="777777"/>
        </w:rPr>
        <w:t>Trong mắt hắn, ngoại trừ mối thù của bản thân, sở cầu của bản thân ra, thì không quan tâm đến điều gì khác nữa.</w:t>
      </w:r>
    </w:p>
    <w:p w14:paraId="17F25E38" w14:textId="77777777" w:rsidR="00A02776" w:rsidRDefault="00A02776" w:rsidP="00A02776">
      <w:pPr>
        <w:pStyle w:val="ThngthngWeb"/>
        <w:shd w:val="clear" w:color="auto" w:fill="FFFFFF"/>
        <w:spacing w:after="360" w:afterAutospacing="0"/>
        <w:rPr>
          <w:color w:val="777777"/>
        </w:rPr>
      </w:pPr>
      <w:r>
        <w:rPr>
          <w:color w:val="777777"/>
        </w:rPr>
        <w:t>Nhưng cũng chính lúc ấy, hắn nhìn những hành động của chính mình đến từ kiếp trước, hắn đặt tay lên ngực tự hỏi, liền bỗng nhiên rất muốn biết trong lòng Hoa Bích Nam kia có từng cảm thấy một chút không đúng nào không, có nửa giờ nửa khắc nào cảm thấy khinh miệt?</w:t>
      </w:r>
    </w:p>
    <w:p w14:paraId="481536ED" w14:textId="77777777" w:rsidR="00A02776" w:rsidRDefault="00A02776" w:rsidP="00A02776">
      <w:pPr>
        <w:pStyle w:val="ThngthngWeb"/>
        <w:shd w:val="clear" w:color="auto" w:fill="FFFFFF"/>
        <w:spacing w:after="360" w:afterAutospacing="0"/>
        <w:rPr>
          <w:color w:val="777777"/>
        </w:rPr>
      </w:pPr>
      <w:r>
        <w:rPr>
          <w:color w:val="777777"/>
        </w:rPr>
        <w:t>Cuối cùng, hắn vẫn làm theo như những gì Hoa Bích Nam giao cho. Hy sinh đến tận bây giờ, hắn đã cưỡi lên lưng cọp, đã khó mà leo xuống.</w:t>
      </w:r>
    </w:p>
    <w:p w14:paraId="70E8FEDB" w14:textId="77777777" w:rsidR="00A02776" w:rsidRDefault="00A02776" w:rsidP="00A02776">
      <w:pPr>
        <w:pStyle w:val="ThngthngWeb"/>
        <w:shd w:val="clear" w:color="auto" w:fill="FFFFFF"/>
        <w:spacing w:after="360" w:afterAutospacing="0"/>
        <w:rPr>
          <w:color w:val="777777"/>
        </w:rPr>
      </w:pPr>
      <w:r>
        <w:rPr>
          <w:color w:val="777777"/>
        </w:rPr>
        <w:t>Hắn biết rất rõ ràng, tư tình sẽ khiến đại sự thất bại trong gang tấc, không có gì quan trọng hơn việc ổn định Mặc Nhiên, giữ được chính mình.</w:t>
      </w:r>
    </w:p>
    <w:p w14:paraId="358612D1" w14:textId="77777777" w:rsidR="00A02776" w:rsidRDefault="00A02776" w:rsidP="00A02776">
      <w:pPr>
        <w:pStyle w:val="ThngthngWeb"/>
        <w:shd w:val="clear" w:color="auto" w:fill="FFFFFF"/>
        <w:spacing w:after="360" w:afterAutospacing="0"/>
        <w:rPr>
          <w:color w:val="777777"/>
        </w:rPr>
      </w:pPr>
      <w:r>
        <w:rPr>
          <w:color w:val="777777"/>
        </w:rPr>
        <w:t>Dù sao hắn cũng đã diễn lâu như vậy, đeo gương mặt giả nhiều năm như vậy, ghê tởm đến tận xương tủy, cũng đã chết lặng. Cái gì gặp dịp thì chơi, cái gì trong ngoài không đồng nhất, chỉ sợ Sở Vãn Ninh chết, cũng không thể thay đổi cái gì.</w:t>
      </w:r>
    </w:p>
    <w:p w14:paraId="738CAE1F" w14:textId="77777777" w:rsidR="00A02776" w:rsidRDefault="00A02776" w:rsidP="00A02776">
      <w:pPr>
        <w:pStyle w:val="ThngthngWeb"/>
        <w:shd w:val="clear" w:color="auto" w:fill="FFFFFF"/>
        <w:spacing w:after="360" w:afterAutospacing="0"/>
        <w:rPr>
          <w:color w:val="777777"/>
        </w:rPr>
      </w:pPr>
      <w:r>
        <w:rPr>
          <w:color w:val="777777"/>
        </w:rPr>
        <w:t>Chỉ là, khi hắn cầm dẫn hồn đăng mà Hoài Tội đại sư đưa, khi hắn đứng ở bên cầu Nại Hà mà chẳng đi nơi nào, thậm chí không thể vì người mình yêu mà quyết chí vào nơi nước sôi lửa bỏng bất chấp gian nguy, khi ấy hắn cũng nhịn không được mà sinh lòng hâm mộ.</w:t>
      </w:r>
    </w:p>
    <w:p w14:paraId="7700BF10" w14:textId="77777777" w:rsidR="00A02776" w:rsidRDefault="00A02776" w:rsidP="00A02776">
      <w:pPr>
        <w:pStyle w:val="ThngthngWeb"/>
        <w:shd w:val="clear" w:color="auto" w:fill="FFFFFF"/>
        <w:spacing w:after="360" w:afterAutospacing="0"/>
        <w:rPr>
          <w:color w:val="777777"/>
        </w:rPr>
      </w:pPr>
      <w:r>
        <w:rPr>
          <w:color w:val="777777"/>
        </w:rPr>
        <w:t>Nếu hắn cũng có thể giống Tiết Mông, giống Mặc Nhiên, làm chủ được cuộc đời của mình, hoặc nói là, tự hắn có thể cho phép hắn làm chủ cuộc đời của mình, vậy thì tốt rồi.</w:t>
      </w:r>
    </w:p>
    <w:p w14:paraId="72AEC6EA" w14:textId="77777777" w:rsidR="00A02776" w:rsidRDefault="00A02776" w:rsidP="00A02776">
      <w:pPr>
        <w:pStyle w:val="ThngthngWeb"/>
        <w:shd w:val="clear" w:color="auto" w:fill="FFFFFF"/>
        <w:spacing w:after="360" w:afterAutospacing="0"/>
        <w:rPr>
          <w:color w:val="777777"/>
        </w:rPr>
      </w:pPr>
      <w:r>
        <w:rPr>
          <w:color w:val="777777"/>
        </w:rPr>
        <w:t>Nhưng vận mệnh hắn không do hắn. Hắn như một “Lê viên tiểu sinh” *, không cam lòng mà lặng lẽ trù tính phần mình để chính mình có thể có được một màn kịch viên mãn.</w:t>
      </w:r>
    </w:p>
    <w:p w14:paraId="3611F3D2" w14:textId="77777777" w:rsidR="00A02776" w:rsidRDefault="00A02776" w:rsidP="00A02776">
      <w:pPr>
        <w:pStyle w:val="ThngthngWeb"/>
        <w:shd w:val="clear" w:color="auto" w:fill="FFFFFF"/>
        <w:spacing w:after="360" w:afterAutospacing="0"/>
        <w:rPr>
          <w:color w:val="777777"/>
        </w:rPr>
      </w:pPr>
      <w:r>
        <w:rPr>
          <w:color w:val="777777"/>
        </w:rPr>
        <w:t>Ngay từ đầu, câu dẫn Mặc Nhiên.</w:t>
      </w:r>
    </w:p>
    <w:p w14:paraId="69C3A005" w14:textId="77777777" w:rsidR="00A02776" w:rsidRDefault="00A02776" w:rsidP="00A02776">
      <w:pPr>
        <w:pStyle w:val="ThngthngWeb"/>
        <w:shd w:val="clear" w:color="auto" w:fill="FFFFFF"/>
        <w:spacing w:after="360" w:afterAutospacing="0"/>
        <w:rPr>
          <w:color w:val="777777"/>
        </w:rPr>
      </w:pPr>
      <w:r>
        <w:rPr>
          <w:color w:val="777777"/>
        </w:rPr>
        <w:t>Mặc Nhiên nhìn mình cười, nói: “Sư Muội, ta thật sự rất thích ngươi.”</w:t>
      </w:r>
    </w:p>
    <w:p w14:paraId="10DECCC4" w14:textId="77777777" w:rsidR="00A02776" w:rsidRDefault="00A02776" w:rsidP="00A02776">
      <w:pPr>
        <w:pStyle w:val="ThngthngWeb"/>
        <w:shd w:val="clear" w:color="auto" w:fill="FFFFFF"/>
        <w:spacing w:after="360" w:afterAutospacing="0"/>
        <w:rPr>
          <w:color w:val="777777"/>
        </w:rPr>
      </w:pPr>
      <w:r>
        <w:rPr>
          <w:color w:val="777777"/>
        </w:rPr>
        <w:t>Sau đó, lại lợi dụng Từ Sương Lâm.</w:t>
      </w:r>
    </w:p>
    <w:p w14:paraId="4E6232B9" w14:textId="77777777" w:rsidR="00A02776" w:rsidRDefault="00A02776" w:rsidP="00A02776">
      <w:pPr>
        <w:pStyle w:val="ThngthngWeb"/>
        <w:shd w:val="clear" w:color="auto" w:fill="FFFFFF"/>
        <w:spacing w:after="360" w:afterAutospacing="0"/>
        <w:rPr>
          <w:color w:val="777777"/>
        </w:rPr>
      </w:pPr>
      <w:r>
        <w:rPr>
          <w:color w:val="777777"/>
        </w:rPr>
        <w:t>Từ Sương Lâm lười biếng mà vứt quả quýt, nheo đôi mắt: “Cả đời ta trôi nổi, không thể tưởng tượng được còn có thể gặp một bằng hữu như ngươi, đa tạ ngươi nguyện ý dạy ta cấm thuật trọng sinh. Chờ tên phế vật La Phong Hoa kia sống lại, ta nhất định bảo hắn nấu chén bánh trôi cho ngươi ăn —— ngươi không biết đâu, hắn nấu bánh trôi ăn ngon nhất. Nể mặt ngươi, ta mới đồng ý cho ngươi nếm thử.”</w:t>
      </w:r>
    </w:p>
    <w:p w14:paraId="2840D3E7" w14:textId="77777777" w:rsidR="00A02776" w:rsidRDefault="00A02776" w:rsidP="00A02776">
      <w:pPr>
        <w:pStyle w:val="ThngthngWeb"/>
        <w:shd w:val="clear" w:color="auto" w:fill="FFFFFF"/>
        <w:spacing w:after="360" w:afterAutospacing="0"/>
        <w:rPr>
          <w:color w:val="777777"/>
        </w:rPr>
      </w:pPr>
      <w:r>
        <w:rPr>
          <w:color w:val="777777"/>
        </w:rPr>
        <w:t>Đến cuối cùng, cháy nhà lòi mặt chuột.</w:t>
      </w:r>
    </w:p>
    <w:p w14:paraId="5A0DFF96" w14:textId="77777777" w:rsidR="00A02776" w:rsidRDefault="00A02776" w:rsidP="00A02776">
      <w:pPr>
        <w:pStyle w:val="ThngthngWeb"/>
        <w:shd w:val="clear" w:color="auto" w:fill="FFFFFF"/>
        <w:spacing w:after="360" w:afterAutospacing="0"/>
        <w:rPr>
          <w:color w:val="777777"/>
        </w:rPr>
      </w:pPr>
      <w:r>
        <w:rPr>
          <w:color w:val="777777"/>
        </w:rPr>
        <w:t>Dự tính xấu nhất mà hắn và Hoa Bích Nam thương lượng qua đều giống nhau, hắn không thể không hi sinh chính mình một chút, khiến cho sư tôn, bằng hữu tâm loạn, để đến thời khắc nghìn cân treo sợi tóc, khe hở thời không thuận lợi mở ra.  </w:t>
      </w:r>
    </w:p>
    <w:p w14:paraId="6612FFF2" w14:textId="77777777" w:rsidR="00A02776" w:rsidRDefault="00A02776" w:rsidP="00A02776">
      <w:pPr>
        <w:pStyle w:val="ThngthngWeb"/>
        <w:shd w:val="clear" w:color="auto" w:fill="FFFFFF"/>
        <w:spacing w:after="360" w:afterAutospacing="0"/>
        <w:rPr>
          <w:color w:val="777777"/>
        </w:rPr>
      </w:pPr>
      <w:r>
        <w:rPr>
          <w:color w:val="777777"/>
        </w:rPr>
        <w:t>Hắn vốn là một người nắm bắt quân cờ.</w:t>
      </w:r>
    </w:p>
    <w:p w14:paraId="01F1DAAF" w14:textId="77777777" w:rsidR="00A02776" w:rsidRDefault="00A02776" w:rsidP="00A02776">
      <w:pPr>
        <w:pStyle w:val="ThngthngWeb"/>
        <w:shd w:val="clear" w:color="auto" w:fill="FFFFFF"/>
        <w:spacing w:after="360" w:afterAutospacing="0"/>
        <w:rPr>
          <w:color w:val="777777"/>
        </w:rPr>
      </w:pPr>
      <w:r>
        <w:rPr>
          <w:color w:val="777777"/>
        </w:rPr>
        <w:t>Nhưng khi bản thân mình của mười năm sau đến, hắn lại trở thành quân cờ của chính mình.</w:t>
      </w:r>
    </w:p>
    <w:p w14:paraId="365F110A" w14:textId="77777777" w:rsidR="00A02776" w:rsidRDefault="00A02776" w:rsidP="00A02776">
      <w:pPr>
        <w:pStyle w:val="ThngthngWeb"/>
        <w:shd w:val="clear" w:color="auto" w:fill="FFFFFF"/>
        <w:spacing w:after="360" w:afterAutospacing="0"/>
        <w:rPr>
          <w:color w:val="777777"/>
        </w:rPr>
      </w:pPr>
      <w:r>
        <w:rPr>
          <w:color w:val="777777"/>
        </w:rPr>
        <w:t>Cảm giác bị khống chế kỳ thực cũng không dễ chịu, cũng không phải hắn hoàn toàn không cảm thấy chán ghét, chỉ là chấp niệm trong lòng quá mạnh, khát vọng quá sâu, hắn không định dễ dàng từ bỏ.</w:t>
      </w:r>
    </w:p>
    <w:p w14:paraId="781D7F94" w14:textId="77777777" w:rsidR="00A02776" w:rsidRDefault="00A02776" w:rsidP="00A02776">
      <w:pPr>
        <w:pStyle w:val="ThngthngWeb"/>
        <w:shd w:val="clear" w:color="auto" w:fill="FFFFFF"/>
        <w:spacing w:after="360" w:afterAutospacing="0"/>
        <w:rPr>
          <w:color w:val="777777"/>
        </w:rPr>
      </w:pPr>
      <w:r>
        <w:rPr>
          <w:color w:val="777777"/>
        </w:rPr>
        <w:t>Nhưng mà.</w:t>
      </w:r>
    </w:p>
    <w:p w14:paraId="1EB44488" w14:textId="77777777" w:rsidR="00A02776" w:rsidRDefault="00A02776" w:rsidP="00A02776">
      <w:pPr>
        <w:pStyle w:val="ThngthngWeb"/>
        <w:shd w:val="clear" w:color="auto" w:fill="FFFFFF"/>
        <w:spacing w:after="360" w:afterAutospacing="0"/>
        <w:rPr>
          <w:color w:val="777777"/>
        </w:rPr>
      </w:pPr>
      <w:r>
        <w:rPr>
          <w:color w:val="777777"/>
        </w:rPr>
        <w:t>Hắn thật sự, thật sự không biết, cái gọi là “hy sinh nhỏ bé” trong miệng của chính mình kiếp trước kia, lại là chỉ tính mệnh của mấy chục vạn người, là chỉ sự sụp đổ của cả một cõi hồng trần.</w:t>
      </w:r>
    </w:p>
    <w:p w14:paraId="04B5E150" w14:textId="77777777" w:rsidR="00A02776" w:rsidRDefault="00A02776" w:rsidP="00A02776">
      <w:pPr>
        <w:pStyle w:val="ThngthngWeb"/>
        <w:shd w:val="clear" w:color="auto" w:fill="FFFFFF"/>
        <w:spacing w:after="360" w:afterAutospacing="0"/>
        <w:rPr>
          <w:color w:val="777777"/>
        </w:rPr>
      </w:pPr>
      <w:r>
        <w:rPr>
          <w:color w:val="777777"/>
        </w:rPr>
        <w:t>Sau khi thời không sinh tử môn mở ra, hắn mới biết được chân tướng tàn khốc như vậy. Sư Minh Tịnh này, nói cho cùng cũng không phải là Sư Minh Tịnh kia. Hắn không có trải qua mười năm kia, không có trải qua từng ngày từng ngày luân hãm.</w:t>
      </w:r>
    </w:p>
    <w:p w14:paraId="50916D9D" w14:textId="77777777" w:rsidR="00A02776" w:rsidRDefault="00A02776" w:rsidP="00A02776">
      <w:pPr>
        <w:pStyle w:val="ThngthngWeb"/>
        <w:shd w:val="clear" w:color="auto" w:fill="FFFFFF"/>
        <w:spacing w:after="360" w:afterAutospacing="0"/>
        <w:rPr>
          <w:color w:val="777777"/>
        </w:rPr>
      </w:pPr>
      <w:r>
        <w:rPr>
          <w:color w:val="777777"/>
        </w:rPr>
        <w:t>Đến thời khắc này, hắn thực sự không có cách nào hiểu được mình của mười năm sau.</w:t>
      </w:r>
    </w:p>
    <w:p w14:paraId="7626F8AC" w14:textId="77777777" w:rsidR="00A02776" w:rsidRDefault="00A02776" w:rsidP="00A02776">
      <w:pPr>
        <w:pStyle w:val="ThngthngWeb"/>
        <w:shd w:val="clear" w:color="auto" w:fill="FFFFFF"/>
        <w:spacing w:after="360" w:afterAutospacing="0"/>
        <w:rPr>
          <w:color w:val="777777"/>
        </w:rPr>
      </w:pPr>
      <w:r>
        <w:rPr>
          <w:color w:val="777777"/>
        </w:rPr>
        <w:t>Nhưng hắn đã không còn đường lui.</w:t>
      </w:r>
    </w:p>
    <w:p w14:paraId="501EDA1E" w14:textId="77777777" w:rsidR="00A02776" w:rsidRDefault="00A02776" w:rsidP="00A02776">
      <w:pPr>
        <w:pStyle w:val="ThngthngWeb"/>
        <w:shd w:val="clear" w:color="auto" w:fill="FFFFFF"/>
        <w:spacing w:after="360" w:afterAutospacing="0"/>
        <w:rPr>
          <w:color w:val="777777"/>
        </w:rPr>
      </w:pPr>
      <w:r>
        <w:rPr>
          <w:color w:val="777777"/>
        </w:rPr>
        <w:t>Giờ phút này hắn chẳng qua chỉ là một quân cờ bỏ đi, cũng giống như những quân cờ binh giáp trắng đen xen lẫn trên bàn cờ kia, mất đi mũi nhọn, lại không có đất dụng võ.</w:t>
      </w:r>
    </w:p>
    <w:p w14:paraId="4AA27FA6" w14:textId="77777777" w:rsidR="00A02776" w:rsidRDefault="00A02776" w:rsidP="00A02776">
      <w:pPr>
        <w:pStyle w:val="ThngthngWeb"/>
        <w:shd w:val="clear" w:color="auto" w:fill="FFFFFF"/>
        <w:spacing w:after="360" w:afterAutospacing="0"/>
        <w:rPr>
          <w:color w:val="777777"/>
        </w:rPr>
      </w:pPr>
      <w:r>
        <w:rPr>
          <w:color w:val="777777"/>
        </w:rPr>
        <w:t>“Sư tôn.” Ánh đèn mông lung, chiếu lên khuôn mặt tú mỹ đoan chính thanh nhã của hắn, hắn vẫn ôn nhu trầm tĩnh như cũ, “Thực ra ta nghĩ chuyện này, đã rất lâu rồi…… Ta đang nghĩ, Mặc Nhiên cũng có thể làm lại từ đầu, có thể thay đổi không giống như trước.  Nên ta nghĩ, nếu tất cả đều có thể quay đầu lại, ta có thể sẽ vì một ý nghĩ sai lầm mà đưa ra một lựa chọn khác hay không?”</w:t>
      </w:r>
    </w:p>
    <w:p w14:paraId="5707D979" w14:textId="77777777" w:rsidR="00A02776" w:rsidRDefault="00A02776" w:rsidP="00A02776">
      <w:pPr>
        <w:pStyle w:val="ThngthngWeb"/>
        <w:shd w:val="clear" w:color="auto" w:fill="FFFFFF"/>
        <w:spacing w:after="360" w:afterAutospacing="0"/>
        <w:rPr>
          <w:color w:val="777777"/>
        </w:rPr>
      </w:pPr>
      <w:r>
        <w:rPr>
          <w:color w:val="777777"/>
        </w:rPr>
        <w:t>Trong phòng rất yên tĩnh, chỉ còn nghe thấy giọng nói của mình hắn.</w:t>
      </w:r>
    </w:p>
    <w:p w14:paraId="632ECC73" w14:textId="77777777" w:rsidR="00A02776" w:rsidRDefault="00A02776" w:rsidP="00A02776">
      <w:pPr>
        <w:pStyle w:val="ThngthngWeb"/>
        <w:shd w:val="clear" w:color="auto" w:fill="FFFFFF"/>
        <w:spacing w:after="360" w:afterAutospacing="0"/>
        <w:rPr>
          <w:color w:val="777777"/>
        </w:rPr>
      </w:pPr>
      <w:r>
        <w:rPr>
          <w:color w:val="777777"/>
        </w:rPr>
        <w:t>“Nhưng mà, giờ phút này đã không còn kịp nữa rồi.” Sư Muội nói, “Ta biết, sư tôn đã hận thấu ta, Mặc Nhiên cũng đã hận thấu ta, thiếu chủ cũng sẽ không đối đãi với ta như bằng hữu nữa……Bất kể con đường này đi như thế nào, ta có lưỡng lự hay không, thì cuối cùng ta vẫn biến thành bộ dạng như hắn.”</w:t>
      </w:r>
    </w:p>
    <w:p w14:paraId="15663B49" w14:textId="77777777" w:rsidR="00A02776" w:rsidRDefault="00A02776" w:rsidP="00A02776">
      <w:pPr>
        <w:pStyle w:val="ThngthngWeb"/>
        <w:shd w:val="clear" w:color="auto" w:fill="FFFFFF"/>
        <w:spacing w:after="360" w:afterAutospacing="0"/>
        <w:rPr>
          <w:color w:val="777777"/>
        </w:rPr>
      </w:pPr>
      <w:r>
        <w:rPr>
          <w:color w:val="777777"/>
        </w:rPr>
        <w:t>Tay hắn dán lên gương mặt nóng hổi của Sở Vãn Ninh, lẳng lặng mà rót vài phần linh lực trị liệu cho y.</w:t>
      </w:r>
    </w:p>
    <w:p w14:paraId="0DFD1B64" w14:textId="77777777" w:rsidR="00A02776" w:rsidRDefault="00A02776" w:rsidP="00A02776">
      <w:pPr>
        <w:pStyle w:val="ThngthngWeb"/>
        <w:shd w:val="clear" w:color="auto" w:fill="FFFFFF"/>
        <w:spacing w:after="360" w:afterAutospacing="0"/>
        <w:rPr>
          <w:color w:val="777777"/>
        </w:rPr>
      </w:pPr>
      <w:r>
        <w:rPr>
          <w:color w:val="777777"/>
        </w:rPr>
        <w:t>“Xin lỗi, ta vẫn làm sư tôn thất vọng rồi.” Hắn nói, “Điều may mắn duy nhất chính là, hai mắt ta đã mù, không phải nhìn thấy bộ dáng người hận ta.”</w:t>
      </w:r>
    </w:p>
    <w:p w14:paraId="421083D3" w14:textId="77777777" w:rsidR="00A02776" w:rsidRDefault="00A02776" w:rsidP="00A02776">
      <w:pPr>
        <w:pStyle w:val="ThngthngWeb"/>
        <w:shd w:val="clear" w:color="auto" w:fill="FFFFFF"/>
        <w:spacing w:after="360" w:afterAutospacing="0"/>
        <w:rPr>
          <w:color w:val="777777"/>
        </w:rPr>
      </w:pPr>
      <w:r>
        <w:rPr>
          <w:color w:val="777777"/>
        </w:rPr>
        <w:t>Dừng một chút, Sư Muội cười, dưới nụ cười ấy, xuân về đầy phòng.</w:t>
      </w:r>
    </w:p>
    <w:p w14:paraId="0E9E0DD9" w14:textId="77777777" w:rsidR="00A02776" w:rsidRDefault="00A02776" w:rsidP="00A02776">
      <w:pPr>
        <w:pStyle w:val="ThngthngWeb"/>
        <w:shd w:val="clear" w:color="auto" w:fill="FFFFFF"/>
        <w:spacing w:after="360" w:afterAutospacing="0"/>
        <w:rPr>
          <w:color w:val="777777"/>
        </w:rPr>
      </w:pPr>
      <w:r>
        <w:rPr>
          <w:color w:val="777777"/>
        </w:rPr>
        <w:t>“Điều cuối cùng trong mắt ta nhìn thấy, chính là các người vì ta mà đau khổ. Đủ rồi.”</w:t>
      </w:r>
    </w:p>
    <w:p w14:paraId="6085E94A" w14:textId="77777777" w:rsidR="00A02776" w:rsidRDefault="00A02776" w:rsidP="00A02776">
      <w:pPr>
        <w:pStyle w:val="ThngthngWeb"/>
        <w:shd w:val="clear" w:color="auto" w:fill="FFFFFF"/>
        <w:spacing w:after="360" w:afterAutospacing="0"/>
        <w:rPr>
          <w:color w:val="777777"/>
        </w:rPr>
      </w:pPr>
      <w:r>
        <w:rPr>
          <w:color w:val="777777"/>
        </w:rPr>
        <w:t>Hắn cởi bỏ dây Khổn Tiên đang trói tay Sở Vãn Ninh, tiêu trừ cấm chú trên giường, rồi sau đó giải bỏ pháp chú trên cửa đá.</w:t>
      </w:r>
    </w:p>
    <w:p w14:paraId="0C53A336" w14:textId="77777777" w:rsidR="00A02776" w:rsidRDefault="00A02776" w:rsidP="00A02776">
      <w:pPr>
        <w:pStyle w:val="ThngthngWeb"/>
        <w:shd w:val="clear" w:color="auto" w:fill="FFFFFF"/>
        <w:spacing w:after="360" w:afterAutospacing="0"/>
        <w:rPr>
          <w:color w:val="777777"/>
        </w:rPr>
      </w:pPr>
      <w:r>
        <w:rPr>
          <w:color w:val="777777"/>
        </w:rPr>
        <w:t>Làm xong những thứ này, Sư Muội xoay người, vuốt phẳng y phục, chậm rãi rời khỏi mật thất.</w:t>
      </w:r>
    </w:p>
    <w:p w14:paraId="7FA91499" w14:textId="77777777" w:rsidR="00A02776" w:rsidRDefault="00A02776" w:rsidP="00A02776">
      <w:pPr>
        <w:pStyle w:val="ThngthngWeb"/>
        <w:shd w:val="clear" w:color="auto" w:fill="FFFFFF"/>
        <w:spacing w:after="360" w:afterAutospacing="0"/>
        <w:rPr>
          <w:color w:val="777777"/>
        </w:rPr>
      </w:pPr>
      <w:r>
        <w:rPr>
          <w:color w:val="777777"/>
        </w:rPr>
        <w:t>Hắn đi xa rồi, bị màn đêm u tối nuốt chửng.</w:t>
      </w:r>
    </w:p>
    <w:p w14:paraId="14882473" w14:textId="77777777" w:rsidR="00A02776" w:rsidRDefault="00A02776" w:rsidP="00A02776">
      <w:pPr>
        <w:pStyle w:val="ThngthngWeb"/>
        <w:shd w:val="clear" w:color="auto" w:fill="FFFFFF"/>
        <w:spacing w:after="360" w:afterAutospacing="0"/>
        <w:rPr>
          <w:color w:val="777777"/>
        </w:rPr>
      </w:pPr>
      <w:r>
        <w:rPr>
          <w:color w:val="777777"/>
        </w:rPr>
        <w:t>…..</w:t>
      </w:r>
    </w:p>
    <w:p w14:paraId="45EB14C9" w14:textId="77777777" w:rsidR="00A02776" w:rsidRDefault="00A02776" w:rsidP="00A02776">
      <w:pPr>
        <w:pStyle w:val="ThngthngWeb"/>
        <w:shd w:val="clear" w:color="auto" w:fill="FFFFFF"/>
        <w:spacing w:after="360" w:afterAutospacing="0"/>
        <w:rPr>
          <w:color w:val="777777"/>
        </w:rPr>
      </w:pPr>
      <w:r>
        <w:rPr>
          <w:color w:val="777777"/>
        </w:rPr>
        <w:t>…….</w:t>
      </w:r>
    </w:p>
    <w:p w14:paraId="66894805" w14:textId="77777777" w:rsidR="00A02776" w:rsidRDefault="00A02776" w:rsidP="00A02776">
      <w:pPr>
        <w:pStyle w:val="ThngthngWeb"/>
        <w:shd w:val="clear" w:color="auto" w:fill="FFFFFF"/>
        <w:spacing w:after="360" w:afterAutospacing="0"/>
        <w:rPr>
          <w:color w:val="777777"/>
        </w:rPr>
      </w:pPr>
      <w:r>
        <w:rPr>
          <w:color w:val="777777"/>
        </w:rPr>
        <w:t>Cùng lúc đó, tại địa phận của Thiên Âm Các.</w:t>
      </w:r>
    </w:p>
    <w:p w14:paraId="3B9CE253" w14:textId="77777777" w:rsidR="00A02776" w:rsidRDefault="00A02776" w:rsidP="00A02776">
      <w:pPr>
        <w:pStyle w:val="ThngthngWeb"/>
        <w:shd w:val="clear" w:color="auto" w:fill="FFFFFF"/>
        <w:spacing w:after="360" w:afterAutospacing="0"/>
        <w:rPr>
          <w:color w:val="777777"/>
        </w:rPr>
      </w:pPr>
      <w:r>
        <w:rPr>
          <w:color w:val="777777"/>
        </w:rPr>
        <w:t>Mã tiên sinh hủ Nho* dạy học vừa mới từ tư thục trở về, hắn vỗ vỗ bả vai đau nhức mà bước vào phòng, theo thường lệ định xuống bếp trước để tìm một chung trà bát bảo uống.</w:t>
      </w:r>
    </w:p>
    <w:p w14:paraId="0CA36352" w14:textId="77777777" w:rsidR="00A02776" w:rsidRDefault="00A02776" w:rsidP="00A02776">
      <w:pPr>
        <w:pStyle w:val="ThngthngWeb"/>
        <w:shd w:val="clear" w:color="auto" w:fill="FFFFFF"/>
        <w:spacing w:after="360" w:afterAutospacing="0"/>
        <w:rPr>
          <w:color w:val="777777"/>
        </w:rPr>
      </w:pPr>
      <w:r>
        <w:rPr>
          <w:rStyle w:val="Nhnmanh"/>
          <w:rFonts w:eastAsiaTheme="majorEastAsia"/>
          <w:color w:val="777777"/>
        </w:rPr>
        <w:t>(* hủ trong hủ bại, Nho trong Nho gia)</w:t>
      </w:r>
    </w:p>
    <w:p w14:paraId="7325FA1B" w14:textId="77777777" w:rsidR="00A02776" w:rsidRDefault="00A02776" w:rsidP="00A02776">
      <w:pPr>
        <w:pStyle w:val="ThngthngWeb"/>
        <w:shd w:val="clear" w:color="auto" w:fill="FFFFFF"/>
        <w:spacing w:after="360" w:afterAutospacing="0"/>
        <w:rPr>
          <w:color w:val="777777"/>
        </w:rPr>
      </w:pPr>
      <w:r>
        <w:rPr>
          <w:color w:val="777777"/>
        </w:rPr>
        <w:t>Đẩy cửa đi vào, tối như hũ nút.</w:t>
      </w:r>
    </w:p>
    <w:p w14:paraId="12F8DC4A" w14:textId="77777777" w:rsidR="00A02776" w:rsidRDefault="00A02776" w:rsidP="00A02776">
      <w:pPr>
        <w:pStyle w:val="ThngthngWeb"/>
        <w:shd w:val="clear" w:color="auto" w:fill="FFFFFF"/>
        <w:spacing w:after="360" w:afterAutospacing="0"/>
        <w:rPr>
          <w:color w:val="777777"/>
        </w:rPr>
      </w:pPr>
      <w:r>
        <w:rPr>
          <w:color w:val="777777"/>
        </w:rPr>
        <w:t>Mã tiên sinh không khỏi nhíu mày, vừa đi lần mò đế đèn vừa gọi: “Phu nhân? Trời tối thế này, sao đến ngọn đèn cũng không thắp? Ngươi đây là……”</w:t>
      </w:r>
    </w:p>
    <w:p w14:paraId="7027CDBC" w14:textId="77777777" w:rsidR="00A02776" w:rsidRDefault="00A02776" w:rsidP="00A02776">
      <w:pPr>
        <w:pStyle w:val="ThngthngWeb"/>
        <w:shd w:val="clear" w:color="auto" w:fill="FFFFFF"/>
        <w:spacing w:after="360" w:afterAutospacing="0"/>
        <w:rPr>
          <w:color w:val="777777"/>
        </w:rPr>
      </w:pPr>
      <w:r>
        <w:rPr>
          <w:color w:val="777777"/>
        </w:rPr>
        <w:t>Thốc một tiếng, đao lửa đá lửa mài vào nhau.</w:t>
      </w:r>
    </w:p>
    <w:p w14:paraId="420C90BF" w14:textId="77777777" w:rsidR="00A02776" w:rsidRDefault="00A02776" w:rsidP="00A02776">
      <w:pPr>
        <w:pStyle w:val="ThngthngWeb"/>
        <w:shd w:val="clear" w:color="auto" w:fill="FFFFFF"/>
        <w:spacing w:after="360" w:afterAutospacing="0"/>
        <w:rPr>
          <w:color w:val="777777"/>
        </w:rPr>
      </w:pPr>
      <w:r>
        <w:rPr>
          <w:color w:val="777777"/>
        </w:rPr>
        <w:t>Mã tiên sinh cứng họng thất thanh, kinh sợ không nói được gì mà đứng như trời trồng giữa nhà—— hắn nhìn thấy rõ, người hầu trong nhà mình toàn bộ đã bị treo cổ chết, giống như từng chiếc từng chiếc chuông gió nhè nhẹ đong đưa trên xà ngang. Lão phu nhân của hắn đã bị mổ bụng, máu me nhầy nhụa ruột chảy đầy đất, mắt và miệng đều mở căng, đầu hướng về phía cửa.</w:t>
      </w:r>
    </w:p>
    <w:p w14:paraId="7719B524" w14:textId="77777777" w:rsidR="00A02776" w:rsidRDefault="00A02776" w:rsidP="00A02776">
      <w:pPr>
        <w:pStyle w:val="ThngthngWeb"/>
        <w:shd w:val="clear" w:color="auto" w:fill="FFFFFF"/>
        <w:spacing w:after="360" w:afterAutospacing="0"/>
        <w:rPr>
          <w:color w:val="777777"/>
        </w:rPr>
      </w:pPr>
      <w:r>
        <w:rPr>
          <w:color w:val="777777"/>
        </w:rPr>
        <w:br/>
        <w:t>“A……” Mã tiên sinh định la, nhưng ra khỏi miệng lại chỉ còn những âm thanh cực kỳ run rẩy vô lực, qua một lát, mới da đầu tê dại mà hét được một tiếng thảm thiết, vãi cả phân tiểu: “Á——!!!!”</w:t>
      </w:r>
    </w:p>
    <w:p w14:paraId="30472A67" w14:textId="77777777" w:rsidR="00A02776" w:rsidRDefault="00A02776" w:rsidP="00A02776">
      <w:pPr>
        <w:pStyle w:val="ThngthngWeb"/>
        <w:shd w:val="clear" w:color="auto" w:fill="FFFFFF"/>
        <w:spacing w:after="360" w:afterAutospacing="0"/>
        <w:rPr>
          <w:color w:val="777777"/>
        </w:rPr>
      </w:pPr>
      <w:r>
        <w:rPr>
          <w:color w:val="777777"/>
        </w:rPr>
        <w:t xml:space="preserve">“Chậc! Ồn ào cái gì.” Một nam nhân từ buồng trong đi ra, trong tay đang cầm cuốn </w:t>
      </w:r>
      <w:r>
        <w:rPr>
          <w:rFonts w:ascii="MS Mincho" w:eastAsia="MS Mincho" w:hAnsi="MS Mincho" w:cs="MS Mincho" w:hint="eastAsia"/>
          <w:color w:val="777777"/>
        </w:rPr>
        <w:t>《</w:t>
      </w:r>
      <w:r>
        <w:rPr>
          <w:color w:val="777777"/>
        </w:rPr>
        <w:t xml:space="preserve"> Thượng Thư </w:t>
      </w:r>
      <w:r>
        <w:rPr>
          <w:rFonts w:ascii="MS Mincho" w:eastAsia="MS Mincho" w:hAnsi="MS Mincho" w:cs="MS Mincho" w:hint="eastAsia"/>
          <w:color w:val="777777"/>
        </w:rPr>
        <w:t>》</w:t>
      </w:r>
      <w:r>
        <w:rPr>
          <w:color w:val="777777"/>
        </w:rPr>
        <w:t>, hắn lấy gáy sách gãi gãi chỗ ngứa ở cổ, ngáp một cái, “Chưa thấy người chết bao giờ à?”</w:t>
      </w:r>
    </w:p>
    <w:p w14:paraId="353282DE" w14:textId="77777777" w:rsidR="00A02776" w:rsidRDefault="00A02776" w:rsidP="00A02776">
      <w:pPr>
        <w:pStyle w:val="ThngthngWeb"/>
        <w:shd w:val="clear" w:color="auto" w:fill="FFFFFF"/>
        <w:spacing w:after="360" w:afterAutospacing="0"/>
        <w:rPr>
          <w:color w:val="777777"/>
        </w:rPr>
      </w:pPr>
      <w:r>
        <w:rPr>
          <w:color w:val="777777"/>
        </w:rPr>
        <w:t>“Ngươi…… Ngươi ngươi ngươi!! Mặc —— Mặc……!!”</w:t>
      </w:r>
    </w:p>
    <w:p w14:paraId="6DD34321" w14:textId="77777777" w:rsidR="00A02776" w:rsidRDefault="00A02776" w:rsidP="00A02776">
      <w:pPr>
        <w:pStyle w:val="ThngthngWeb"/>
        <w:shd w:val="clear" w:color="auto" w:fill="FFFFFF"/>
        <w:spacing w:after="360" w:afterAutospacing="0"/>
        <w:rPr>
          <w:color w:val="777777"/>
        </w:rPr>
      </w:pPr>
      <w:r>
        <w:rPr>
          <w:color w:val="777777"/>
        </w:rPr>
        <w:t>Nam nhân búng tay một cái, cũng lười biếng mà giải thích: “Mẫn âm chú.”</w:t>
      </w:r>
    </w:p>
    <w:p w14:paraId="5CC349F0" w14:textId="77777777" w:rsidR="00A02776" w:rsidRDefault="00A02776" w:rsidP="00A02776">
      <w:pPr>
        <w:pStyle w:val="ThngthngWeb"/>
        <w:shd w:val="clear" w:color="auto" w:fill="FFFFFF"/>
        <w:spacing w:after="360" w:afterAutospacing="0"/>
        <w:rPr>
          <w:color w:val="777777"/>
        </w:rPr>
      </w:pPr>
      <w:r>
        <w:rPr>
          <w:color w:val="777777"/>
        </w:rPr>
        <w:t>“Cái…. cái gì chú?”</w:t>
      </w:r>
    </w:p>
    <w:p w14:paraId="4AF86D41" w14:textId="77777777" w:rsidR="00A02776" w:rsidRDefault="00A02776" w:rsidP="00A02776">
      <w:pPr>
        <w:pStyle w:val="ThngthngWeb"/>
        <w:shd w:val="clear" w:color="auto" w:fill="FFFFFF"/>
        <w:spacing w:after="360" w:afterAutospacing="0"/>
        <w:rPr>
          <w:color w:val="777777"/>
        </w:rPr>
      </w:pPr>
      <w:r>
        <w:rPr>
          <w:color w:val="777777"/>
        </w:rPr>
        <w:t>“Mẫn âm chú, cái này mà cũng không biết.” Nam nhân trợn trắng mắt, “Bổn tọa đang ngồi đọc kiệt tác trong phòng tiên sinh đấy, có biết trời tối rồi mà còn làm phiền hàng xóm nghỉ ngơi là không tốt không? Lại đây. Bây giờ thích la gì cứ la, nếu còn ai có thể nghe thấy, thỉnh tiên sinh cứ việc trách bổn tọa.”</w:t>
      </w:r>
    </w:p>
    <w:p w14:paraId="37843420" w14:textId="77777777" w:rsidR="00A02776" w:rsidRDefault="00A02776" w:rsidP="00A02776">
      <w:pPr>
        <w:pStyle w:val="ThngthngWeb"/>
        <w:shd w:val="clear" w:color="auto" w:fill="FFFFFF"/>
        <w:spacing w:after="360" w:afterAutospacing="0"/>
        <w:rPr>
          <w:color w:val="777777"/>
        </w:rPr>
      </w:pPr>
      <w:r>
        <w:rPr>
          <w:color w:val="777777"/>
        </w:rPr>
        <w:t>Sắc mặt Mã tiên sinh trắng bệch như quỷ, hai đùi run rẩy, ngày thường hắn lời lẽ sáo rỗng*, làm gì đã gặp qua trường hợp máu me như vậy, hắn sớm đã sợ tới mức không chịu nỗi nữa, cả người đổ đầy mồ hôi, sau một lúc lâu mới run giọng nói: Mặc…… Ngươi cái tên ma…… Ma đầu…… Ngươi…… Ngươi không phải đang ở pháp trường Thiên Âm Các sao…… Ngươi…… Ngươi……”</w:t>
      </w:r>
    </w:p>
    <w:p w14:paraId="65D07D79" w14:textId="77777777" w:rsidR="00A02776" w:rsidRDefault="00A02776" w:rsidP="00A02776">
      <w:pPr>
        <w:pStyle w:val="ThngthngWeb"/>
        <w:shd w:val="clear" w:color="auto" w:fill="FFFFFF"/>
        <w:spacing w:after="360" w:afterAutospacing="0"/>
        <w:rPr>
          <w:color w:val="777777"/>
        </w:rPr>
      </w:pPr>
      <w:r>
        <w:rPr>
          <w:rStyle w:val="Nhnmanh"/>
          <w:rFonts w:eastAsiaTheme="majorEastAsia"/>
          <w:color w:val="777777"/>
        </w:rPr>
        <w:t>(* nguyên văn là: chi, hồ, giả, dã —- là bốn hư từ thông dụng trong Hán văn cổ để làm trợ ngữ từ giúp âm vận câu văn được êm tai, hoặc tăng thêm ngữ khí. Cho nên “chi, hồ, giả, dã” thường được dùng để chỉ những lời lẽ sáo rỗng, chẳng có nghĩa lý gì.)</w:t>
      </w:r>
    </w:p>
    <w:p w14:paraId="0A6A8099" w14:textId="77777777" w:rsidR="00A02776" w:rsidRDefault="00A02776" w:rsidP="00A02776">
      <w:pPr>
        <w:pStyle w:val="ThngthngWeb"/>
        <w:shd w:val="clear" w:color="auto" w:fill="FFFFFF"/>
        <w:spacing w:after="360" w:afterAutospacing="0"/>
        <w:rPr>
          <w:color w:val="777777"/>
        </w:rPr>
      </w:pPr>
      <w:r>
        <w:rPr>
          <w:color w:val="777777"/>
        </w:rPr>
        <w:t>“Pháp trường Thiên Âm Các?”</w:t>
      </w:r>
    </w:p>
    <w:p w14:paraId="32D427CD" w14:textId="77777777" w:rsidR="00A02776" w:rsidRDefault="00A02776" w:rsidP="00A02776">
      <w:pPr>
        <w:pStyle w:val="ThngthngWeb"/>
        <w:shd w:val="clear" w:color="auto" w:fill="FFFFFF"/>
        <w:spacing w:after="360" w:afterAutospacing="0"/>
        <w:rPr>
          <w:color w:val="777777"/>
        </w:rPr>
      </w:pPr>
      <w:r>
        <w:rPr>
          <w:color w:val="777777"/>
        </w:rPr>
        <w:t>Nam nhân nâng lên đôi mắt đen đến phát tím, thoáng cười.</w:t>
      </w:r>
    </w:p>
    <w:p w14:paraId="1007C27C" w14:textId="77777777" w:rsidR="00A02776" w:rsidRDefault="00A02776" w:rsidP="00A02776">
      <w:pPr>
        <w:pStyle w:val="ThngthngWeb"/>
        <w:shd w:val="clear" w:color="auto" w:fill="FFFFFF"/>
        <w:spacing w:after="360" w:afterAutospacing="0"/>
        <w:rPr>
          <w:color w:val="777777"/>
        </w:rPr>
      </w:pPr>
      <w:r>
        <w:rPr>
          <w:color w:val="777777"/>
        </w:rPr>
        <w:t>“Không sai, bổn tọa đã đến đó xem qua. Bằng không sao có thể nghe được cao kiến của tiên sinh ngày hôm đó chứ?</w:t>
      </w:r>
    </w:p>
    <w:p w14:paraId="14BCCED0" w14:textId="77777777" w:rsidR="00A02776" w:rsidRDefault="00A02776" w:rsidP="00A02776">
      <w:pPr>
        <w:pStyle w:val="ThngthngWeb"/>
        <w:shd w:val="clear" w:color="auto" w:fill="FFFFFF"/>
        <w:spacing w:after="360" w:afterAutospacing="0"/>
        <w:rPr>
          <w:color w:val="777777"/>
        </w:rPr>
      </w:pPr>
      <w:r>
        <w:rPr>
          <w:color w:val="777777"/>
        </w:rPr>
        <w:t>Hắn nói, tiện tay ném quyển sách sang một bên, đứng thẳng thân hình cao lớn đĩnh bạc, chậm rãi mà đi từng bước đến vị tiên sinh dạy học kia.</w:t>
      </w:r>
    </w:p>
    <w:p w14:paraId="2A56CB25" w14:textId="77777777" w:rsidR="00A02776" w:rsidRDefault="00A02776" w:rsidP="00A02776">
      <w:pPr>
        <w:pStyle w:val="ThngthngWeb"/>
        <w:shd w:val="clear" w:color="auto" w:fill="FFFFFF"/>
        <w:spacing w:after="360" w:afterAutospacing="0"/>
        <w:rPr>
          <w:color w:val="777777"/>
        </w:rPr>
      </w:pPr>
      <w:r>
        <w:rPr>
          <w:color w:val="777777"/>
        </w:rPr>
        <w:t>Ánh đèn chiếu lên gương mặt cực kỳ tuấn tú của hắn, không phải Đạp Tiên Quân thì là ai đây?</w:t>
      </w:r>
    </w:p>
    <w:p w14:paraId="5EBC0C27" w14:textId="77777777" w:rsidR="00A02776" w:rsidRDefault="00A02776" w:rsidP="00A02776">
      <w:pPr>
        <w:pStyle w:val="ThngthngWeb"/>
        <w:shd w:val="clear" w:color="auto" w:fill="FFFFFF"/>
        <w:spacing w:after="360" w:afterAutospacing="0"/>
        <w:rPr>
          <w:color w:val="777777"/>
        </w:rPr>
      </w:pPr>
      <w:r>
        <w:rPr>
          <w:color w:val="777777"/>
        </w:rPr>
        <w:t>Đạp Tiên Quân nhe răng cười rạng rỡ, má lúm đồng tiền thật sâu, vậy mà lại hướng về phía tiên sinh kia vái chào: “Cuộc đời bổn tọa bội phục nhất là người đọc sách. Nay mạo muội tới cửa giết cả nhà ngươi, thật là đường đột rồi. Vấn an tiên sinh.”</w:t>
      </w:r>
    </w:p>
    <w:p w14:paraId="6F2B1978" w14:textId="77777777" w:rsidR="00A02776" w:rsidRDefault="00A02776" w:rsidP="00A02776">
      <w:pPr>
        <w:pStyle w:val="ThngthngWeb"/>
        <w:shd w:val="clear" w:color="auto" w:fill="FFFFFF"/>
        <w:spacing w:after="360" w:afterAutospacing="0"/>
        <w:rPr>
          <w:color w:val="777777"/>
        </w:rPr>
      </w:pPr>
      <w:r>
        <w:rPr>
          <w:color w:val="777777"/>
        </w:rPr>
        <w:t>Cái giọng điệu không âm không dương kì kì quái quái này, lại thêm xác người tứ tung lộn xộn ngổn ngang trên mặt đất.</w:t>
      </w:r>
    </w:p>
    <w:p w14:paraId="637D009C" w14:textId="77777777" w:rsidR="00A02776" w:rsidRDefault="00A02776" w:rsidP="00A02776">
      <w:pPr>
        <w:pStyle w:val="ThngthngWeb"/>
        <w:shd w:val="clear" w:color="auto" w:fill="FFFFFF"/>
        <w:spacing w:after="360" w:afterAutospacing="0"/>
        <w:rPr>
          <w:color w:val="777777"/>
        </w:rPr>
      </w:pPr>
      <w:r>
        <w:rPr>
          <w:color w:val="777777"/>
        </w:rPr>
        <w:t>Cho thêm tên họ Mã này mười bảy mười tám lá gan nữa cũng không đủ, hắn phịch một tiếng ngã quỵ trên mặt đất, thở hổn ha hổn hển: “Ngươi muốn làm gì…… Ngươi muốn làm gì!!”</w:t>
      </w:r>
    </w:p>
    <w:p w14:paraId="4D8D4FCA" w14:textId="77777777" w:rsidR="00A02776" w:rsidRDefault="00A02776" w:rsidP="00A02776">
      <w:pPr>
        <w:pStyle w:val="ThngthngWeb"/>
        <w:shd w:val="clear" w:color="auto" w:fill="FFFFFF"/>
        <w:spacing w:after="360" w:afterAutospacing="0"/>
        <w:rPr>
          <w:color w:val="777777"/>
        </w:rPr>
      </w:pPr>
      <w:r>
        <w:rPr>
          <w:color w:val="777777"/>
        </w:rPr>
        <w:t>Đạp Tiên Quân chỉ cười, giơ tay phất một cái, trong tay xuất hiện một thanh mạch đao.</w:t>
      </w:r>
    </w:p>
    <w:p w14:paraId="413AE089" w14:textId="77777777" w:rsidR="00A02776" w:rsidRDefault="00A02776" w:rsidP="00A02776">
      <w:pPr>
        <w:pStyle w:val="ThngthngWeb"/>
        <w:shd w:val="clear" w:color="auto" w:fill="FFFFFF"/>
        <w:spacing w:after="360" w:afterAutospacing="0"/>
        <w:rPr>
          <w:color w:val="777777"/>
        </w:rPr>
      </w:pPr>
      <w:r>
        <w:rPr>
          <w:color w:val="777777"/>
        </w:rPr>
        <w:t>Hắn nghiêng mặt nhìn tiên sinh dạy học kia: “Ngươi đoán xem?”</w:t>
      </w:r>
    </w:p>
    <w:p w14:paraId="0AC4ADAE" w14:textId="77777777" w:rsidR="00A02776" w:rsidRDefault="00A02776" w:rsidP="00A02776">
      <w:pPr>
        <w:pStyle w:val="ThngthngWeb"/>
        <w:shd w:val="clear" w:color="auto" w:fill="FFFFFF"/>
        <w:spacing w:after="360" w:afterAutospacing="0"/>
        <w:rPr>
          <w:color w:val="777777"/>
        </w:rPr>
      </w:pPr>
      <w:r>
        <w:rPr>
          <w:color w:val="777777"/>
        </w:rPr>
        <w:t>“Đừng giết ta!!!” Mã tiên sinh kêu lên thảm thiết, không ngừng lùi về phía sau, “Đừng giết ta!!!”</w:t>
      </w:r>
    </w:p>
    <w:p w14:paraId="3647B1BF" w14:textId="77777777" w:rsidR="00A02776" w:rsidRDefault="00A02776" w:rsidP="00A02776">
      <w:pPr>
        <w:pStyle w:val="ThngthngWeb"/>
        <w:shd w:val="clear" w:color="auto" w:fill="FFFFFF"/>
        <w:spacing w:after="360" w:afterAutospacing="0"/>
        <w:rPr>
          <w:color w:val="777777"/>
        </w:rPr>
      </w:pPr>
      <w:r>
        <w:rPr>
          <w:color w:val="777777"/>
        </w:rPr>
        <w:t>Đang lùi lùi, lại đụng phải thứ gì đó, hắn quay đầu, lập tức đối diện với gương mặt chết không nhắm mắt của phu nhân nhà mình, nên càng kêu la thất thanh: “Không không không!!! Không không —— đừng, cầu ngươi…… đừng …… A a a!! A a a a a!!”</w:t>
      </w:r>
    </w:p>
    <w:p w14:paraId="777AB570" w14:textId="77777777" w:rsidR="00A02776" w:rsidRDefault="00A02776" w:rsidP="00A02776">
      <w:pPr>
        <w:pStyle w:val="ThngthngWeb"/>
        <w:shd w:val="clear" w:color="auto" w:fill="FFFFFF"/>
        <w:spacing w:after="360" w:afterAutospacing="0"/>
        <w:rPr>
          <w:color w:val="777777"/>
        </w:rPr>
      </w:pPr>
      <w:r>
        <w:rPr>
          <w:color w:val="777777"/>
        </w:rPr>
        <w:t>Đáp lại hắn chính là một đao đâm xuống, thẳng tắp cắm ở trên đùi hắn, đâm xuyên xuống mặt đất!</w:t>
      </w:r>
    </w:p>
    <w:p w14:paraId="398F8DB6" w14:textId="77777777" w:rsidR="00A02776" w:rsidRDefault="00A02776" w:rsidP="00A02776">
      <w:pPr>
        <w:pStyle w:val="ThngthngWeb"/>
        <w:shd w:val="clear" w:color="auto" w:fill="FFFFFF"/>
        <w:spacing w:after="360" w:afterAutospacing="0"/>
        <w:rPr>
          <w:color w:val="777777"/>
        </w:rPr>
      </w:pPr>
      <w:r>
        <w:rPr>
          <w:color w:val="777777"/>
        </w:rPr>
        <w:t>“Á Á Á ————!!!”</w:t>
      </w:r>
    </w:p>
    <w:p w14:paraId="533C5B0E" w14:textId="77777777" w:rsidR="00A02776" w:rsidRDefault="00A02776" w:rsidP="00A02776">
      <w:pPr>
        <w:pStyle w:val="ThngthngWeb"/>
        <w:shd w:val="clear" w:color="auto" w:fill="FFFFFF"/>
        <w:spacing w:after="360" w:afterAutospacing="0"/>
        <w:rPr>
          <w:color w:val="777777"/>
        </w:rPr>
      </w:pPr>
      <w:r>
        <w:rPr>
          <w:color w:val="777777"/>
        </w:rPr>
        <w:t>Đạp Tiên Quân nheo lại đôi mắt, tươi cười nhã nhặn lại ngọt ngào: “Xin hỏi tiên sinh…… nhạc linh và kỹ nữ có gì khác nhau?”</w:t>
      </w:r>
    </w:p>
    <w:p w14:paraId="4D7DFD0E" w14:textId="77777777" w:rsidR="00A02776" w:rsidRDefault="00A02776" w:rsidP="00A02776">
      <w:pPr>
        <w:pStyle w:val="ThngthngWeb"/>
        <w:shd w:val="clear" w:color="auto" w:fill="FFFFFF"/>
        <w:spacing w:after="360" w:afterAutospacing="0"/>
        <w:rPr>
          <w:color w:val="777777"/>
        </w:rPr>
      </w:pPr>
      <w:r>
        <w:rPr>
          <w:color w:val="777777"/>
        </w:rPr>
        <w:t>“Cái, cái gì?” Mã tiên sinh sửng sốt, đang đau đớn thế này còn có đầu óc gì để suy nghĩ, chỉ biết ai oán mà khóc lóc, “Cái gì……”</w:t>
      </w:r>
    </w:p>
    <w:p w14:paraId="7561DB2C" w14:textId="77777777" w:rsidR="00A02776" w:rsidRDefault="00A02776" w:rsidP="00A02776">
      <w:pPr>
        <w:pStyle w:val="ThngthngWeb"/>
        <w:shd w:val="clear" w:color="auto" w:fill="FFFFFF"/>
        <w:spacing w:after="360" w:afterAutospacing="0"/>
        <w:rPr>
          <w:color w:val="777777"/>
        </w:rPr>
      </w:pPr>
      <w:r>
        <w:rPr>
          <w:color w:val="777777"/>
        </w:rPr>
        <w:t>“Chính ngươi nói mà.” Đạp Tiên Quân chậm rãi, “Trước đây tiên sinh từng nói ở Thiên Âm Các. Nhạc linh a, kỹ nữ a, đều là loại người không biết tự trọng tự ái, không biết liêm sỉ. Năm nay vậy mà lại có người thay cái loại gái điếm ấy giảo biện, không ngờ giữa mênh mông Thượng Tu Giới đầy đạo đức lại để ta gặp phải tình huống thấp hèn đến mức này.”</w:t>
      </w:r>
    </w:p>
    <w:p w14:paraId="46222610" w14:textId="77777777" w:rsidR="00A02776" w:rsidRDefault="00A02776" w:rsidP="00A02776">
      <w:pPr>
        <w:pStyle w:val="ThngthngWeb"/>
        <w:shd w:val="clear" w:color="auto" w:fill="FFFFFF"/>
        <w:spacing w:after="360" w:afterAutospacing="0"/>
        <w:rPr>
          <w:color w:val="777777"/>
        </w:rPr>
      </w:pPr>
      <w:r>
        <w:rPr>
          <w:color w:val="777777"/>
        </w:rPr>
        <w:t>Hắn bắt chước giọng điệu nói chuyện của tiên sinh dạy học kia, trầm bổng du dương, bình chân như vại.</w:t>
      </w:r>
    </w:p>
    <w:p w14:paraId="271B100D" w14:textId="77777777" w:rsidR="00A02776" w:rsidRDefault="00A02776" w:rsidP="00A02776">
      <w:pPr>
        <w:pStyle w:val="ThngthngWeb"/>
        <w:shd w:val="clear" w:color="auto" w:fill="FFFFFF"/>
        <w:spacing w:after="360" w:afterAutospacing="0"/>
        <w:rPr>
          <w:color w:val="777777"/>
        </w:rPr>
      </w:pPr>
      <w:r>
        <w:rPr>
          <w:color w:val="777777"/>
        </w:rPr>
        <w:t>Sau khi nói xong, ngừng trong chốc lát, cười nhạo một tiếng, nghiêng một khuôn mặt tuấn tú qua.</w:t>
      </w:r>
    </w:p>
    <w:p w14:paraId="54438D33" w14:textId="77777777" w:rsidR="00A02776" w:rsidRDefault="00A02776" w:rsidP="00A02776">
      <w:pPr>
        <w:pStyle w:val="ThngthngWeb"/>
        <w:shd w:val="clear" w:color="auto" w:fill="FFFFFF"/>
        <w:spacing w:after="360" w:afterAutospacing="0"/>
        <w:rPr>
          <w:color w:val="777777"/>
        </w:rPr>
      </w:pPr>
      <w:r>
        <w:rPr>
          <w:color w:val="777777"/>
        </w:rPr>
        <w:t>“Học thế này có tính là thuộc không, tiên sinh?”</w:t>
      </w:r>
    </w:p>
    <w:p w14:paraId="3E8CCC7F" w14:textId="77777777" w:rsidR="00A02776" w:rsidRDefault="00A02776" w:rsidP="00A02776">
      <w:pPr>
        <w:pStyle w:val="ThngthngWeb"/>
        <w:shd w:val="clear" w:color="auto" w:fill="FFFFFF"/>
        <w:spacing w:after="360" w:afterAutospacing="0"/>
        <w:rPr>
          <w:color w:val="777777"/>
        </w:rPr>
      </w:pPr>
      <w:r>
        <w:rPr>
          <w:color w:val="777777"/>
        </w:rPr>
        <w:t>Giữa cơn đau đớn khiếp sợ, Mã tiên sinh cuối cùng cũng có chút ý thức mơ hồ, nhớ ra đây là những lời mình từng nói để công kích mẫu thân Mặc Nhiên, vội vàng một bên nước mắt một bên nước mũi mà nói: “Không không không, hồ đồ! Ta hồ đồ! Cái này……” Hắn nuốt nước bọt, mặt đầy mồ hôi, “Kỹ nữ là kỹ nữ, nhạc linh là nhạc linh.…… Không, không giống nhau, không giống nhau……”</w:t>
      </w:r>
    </w:p>
    <w:p w14:paraId="3A8DFE5A" w14:textId="77777777" w:rsidR="00A02776" w:rsidRDefault="00A02776" w:rsidP="00A02776">
      <w:pPr>
        <w:pStyle w:val="ThngthngWeb"/>
        <w:shd w:val="clear" w:color="auto" w:fill="FFFFFF"/>
        <w:spacing w:after="360" w:afterAutospacing="0"/>
        <w:rPr>
          <w:color w:val="777777"/>
        </w:rPr>
      </w:pPr>
      <w:r>
        <w:rPr>
          <w:color w:val="777777"/>
        </w:rPr>
        <w:t>“Sao lại không giống nhau chứ? Bổn toạ lại cảm thấy tiên sinh nói rất có lý.” Đạp Tiên Quân ngoài cười nhưng trong không cười mà bước tới, lại giơ mạch đao lên, “Nói đi nói lại, đầu óc bổn tọa dùng không tốt lắm, bên cạnh dù sao vẫn thiếu một người chỉ điểm. Tiên sinh có cái lưỡi linh hoạt như vậy, chi bằng tặng cho bổn toạ đi, hửm?”</w:t>
      </w:r>
    </w:p>
    <w:p w14:paraId="746390D8" w14:textId="77777777" w:rsidR="00A02776" w:rsidRDefault="00A02776" w:rsidP="00A02776">
      <w:pPr>
        <w:pStyle w:val="ThngthngWeb"/>
        <w:shd w:val="clear" w:color="auto" w:fill="FFFFFF"/>
        <w:spacing w:after="360" w:afterAutospacing="0"/>
        <w:rPr>
          <w:color w:val="777777"/>
        </w:rPr>
      </w:pPr>
      <w:r>
        <w:rPr>
          <w:color w:val="777777"/>
        </w:rPr>
        <w:t>“Không…… Không không không!! Tông sư tha mạng!! Đạo gia tha mạng!!” Mã tiên sinh nói năng lộn xộn, mồ hôi đổ đầy lưng, “Cầu xin ngươi, đại ân đại đức, đại nhân đại nghĩa……”</w:t>
      </w:r>
      <w:r>
        <w:rPr>
          <w:color w:val="777777"/>
        </w:rPr>
        <w:br/>
        <w:t>Đạp Tiên Quân cười tủm tỉm: “Cái gì tông sư đạo gia. Mệt lỗ tai không? —— Phải kêu bệ hạ.”</w:t>
      </w:r>
    </w:p>
    <w:p w14:paraId="2AB8999E" w14:textId="77777777" w:rsidR="00A02776" w:rsidRDefault="00A02776" w:rsidP="00A02776">
      <w:pPr>
        <w:pStyle w:val="ThngthngWeb"/>
        <w:shd w:val="clear" w:color="auto" w:fill="FFFFFF"/>
        <w:spacing w:after="360" w:afterAutospacing="0"/>
        <w:rPr>
          <w:color w:val="777777"/>
        </w:rPr>
      </w:pPr>
      <w:r>
        <w:rPr>
          <w:color w:val="777777"/>
        </w:rPr>
        <w:t>“Bệ…… Bệ hạ?” Mã tiên sinh ngẩn ra, nhưng mà mặc kệ nó, chỉ cần được sống, kêu cha cũng còn được. Ngay sau đó kêu liên tiếp vài tiếng: “Bệ hạ bệ hạ! Bệ hạ tha mạng! Bệ hạ khai ân!”</w:t>
      </w:r>
    </w:p>
    <w:p w14:paraId="06EA12A7" w14:textId="77777777" w:rsidR="00A02776" w:rsidRDefault="00A02776" w:rsidP="00A02776">
      <w:pPr>
        <w:pStyle w:val="ThngthngWeb"/>
        <w:shd w:val="clear" w:color="auto" w:fill="FFFFFF"/>
        <w:spacing w:after="360" w:afterAutospacing="0"/>
        <w:rPr>
          <w:color w:val="777777"/>
        </w:rPr>
      </w:pPr>
      <w:r>
        <w:rPr>
          <w:color w:val="777777"/>
        </w:rPr>
        <w:t>Đạp Tiên Quân ngồi xổm xuống, nắm lấy cằm hắn, cười nói: “Ây. Đạo đức mẫu mực, hỏi ngươi một câu, đến tột cùng là bổn tọa không biết xấu hổ, hay là tiên sinh không biết xấu hổ đây?”</w:t>
      </w:r>
    </w:p>
    <w:p w14:paraId="5CDA3262" w14:textId="77777777" w:rsidR="00A02776" w:rsidRDefault="00A02776" w:rsidP="00A02776">
      <w:pPr>
        <w:pStyle w:val="ThngthngWeb"/>
        <w:shd w:val="clear" w:color="auto" w:fill="FFFFFF"/>
        <w:spacing w:after="360" w:afterAutospacing="0"/>
        <w:rPr>
          <w:color w:val="777777"/>
        </w:rPr>
      </w:pPr>
      <w:r>
        <w:rPr>
          <w:color w:val="777777"/>
        </w:rPr>
        <w:t>“Ta ta ta! Là ta là ta! Là ta…… Là……”</w:t>
      </w:r>
    </w:p>
    <w:p w14:paraId="39CBCFC4" w14:textId="77777777" w:rsidR="00A02776" w:rsidRDefault="00A02776" w:rsidP="00A02776">
      <w:pPr>
        <w:pStyle w:val="ThngthngWeb"/>
        <w:shd w:val="clear" w:color="auto" w:fill="FFFFFF"/>
        <w:spacing w:after="360" w:afterAutospacing="0"/>
        <w:rPr>
          <w:color w:val="777777"/>
        </w:rPr>
      </w:pPr>
      <w:r>
        <w:rPr>
          <w:color w:val="777777"/>
        </w:rPr>
        <w:t>Nhưng mà xin tha mạng thì có ích gì đâu.</w:t>
      </w:r>
    </w:p>
    <w:p w14:paraId="5AEE56D6" w14:textId="77777777" w:rsidR="00A02776" w:rsidRDefault="00A02776" w:rsidP="00A02776">
      <w:pPr>
        <w:pStyle w:val="ThngthngWeb"/>
        <w:shd w:val="clear" w:color="auto" w:fill="FFFFFF"/>
        <w:spacing w:after="360" w:afterAutospacing="0"/>
        <w:rPr>
          <w:color w:val="777777"/>
        </w:rPr>
      </w:pPr>
      <w:r>
        <w:rPr>
          <w:color w:val="777777"/>
        </w:rPr>
        <w:t>Lòng bàn tay Đạp Tiên Quân phát lực, trong tiếng khóc lóc và cầu xin tha mạng của hắn, cười rạng rỡ, bóp gãy toàn bộ yết hầu hắn.</w:t>
      </w:r>
    </w:p>
    <w:p w14:paraId="04863845" w14:textId="77777777" w:rsidR="00A02776" w:rsidRDefault="00A02776" w:rsidP="00A02776">
      <w:pPr>
        <w:pStyle w:val="ThngthngWeb"/>
        <w:shd w:val="clear" w:color="auto" w:fill="FFFFFF"/>
        <w:spacing w:after="360" w:afterAutospacing="0"/>
        <w:rPr>
          <w:color w:val="777777"/>
        </w:rPr>
      </w:pPr>
      <w:r>
        <w:rPr>
          <w:color w:val="777777"/>
        </w:rPr>
        <w:t>Làm xong những chuyện này, nam nhân áo đen nhìn quanh căn phòng, cảm thấy hài lòng mà xác nhận đích thực không còn một ai sống sót, lúc này mới đứng lên, chùi chùi vết màu trên tay, đẩy cửa đi ra ngoài viện.</w:t>
      </w:r>
    </w:p>
    <w:p w14:paraId="2C297174" w14:textId="77777777" w:rsidR="00A02776" w:rsidRDefault="00A02776" w:rsidP="00A02776">
      <w:pPr>
        <w:pStyle w:val="ThngthngWeb"/>
        <w:shd w:val="clear" w:color="auto" w:fill="FFFFFF"/>
        <w:spacing w:after="360" w:afterAutospacing="0"/>
        <w:rPr>
          <w:color w:val="777777"/>
        </w:rPr>
      </w:pPr>
      <w:r>
        <w:rPr>
          <w:color w:val="777777"/>
        </w:rPr>
        <w:t>Bên ngoài Hoa Bích Nam đang chờ hắn.</w:t>
      </w:r>
    </w:p>
    <w:p w14:paraId="4CF2466E" w14:textId="77777777" w:rsidR="00A02776" w:rsidRDefault="00A02776" w:rsidP="00A02776">
      <w:pPr>
        <w:pStyle w:val="ThngthngWeb"/>
        <w:shd w:val="clear" w:color="auto" w:fill="FFFFFF"/>
        <w:spacing w:after="360" w:afterAutospacing="0"/>
        <w:rPr>
          <w:color w:val="777777"/>
        </w:rPr>
      </w:pPr>
      <w:r>
        <w:rPr>
          <w:color w:val="777777"/>
        </w:rPr>
        <w:t>“Phát tiết xong rồi?”</w:t>
      </w:r>
    </w:p>
    <w:p w14:paraId="0584DB42" w14:textId="77777777" w:rsidR="00A02776" w:rsidRDefault="00A02776" w:rsidP="00A02776">
      <w:pPr>
        <w:pStyle w:val="ThngthngWeb"/>
        <w:shd w:val="clear" w:color="auto" w:fill="FFFFFF"/>
        <w:spacing w:after="360" w:afterAutospacing="0"/>
        <w:rPr>
          <w:color w:val="777777"/>
        </w:rPr>
      </w:pPr>
      <w:r>
        <w:rPr>
          <w:color w:val="777777"/>
        </w:rPr>
        <w:t>“Gần như vậy.”</w:t>
      </w:r>
    </w:p>
    <w:p w14:paraId="54DC18AA" w14:textId="77777777" w:rsidR="00A02776" w:rsidRDefault="00A02776" w:rsidP="00A02776">
      <w:pPr>
        <w:pStyle w:val="ThngthngWeb"/>
        <w:shd w:val="clear" w:color="auto" w:fill="FFFFFF"/>
        <w:spacing w:after="360" w:afterAutospacing="0"/>
        <w:rPr>
          <w:color w:val="777777"/>
        </w:rPr>
      </w:pPr>
      <w:r>
        <w:rPr>
          <w:color w:val="777777"/>
        </w:rPr>
        <w:t>“Đã có thể cùng ta trở về Thiên Âm Các chuẩn bị?”</w:t>
      </w:r>
    </w:p>
    <w:p w14:paraId="1AAB199C" w14:textId="77777777" w:rsidR="00A02776" w:rsidRDefault="00A02776" w:rsidP="00A02776">
      <w:pPr>
        <w:pStyle w:val="ThngthngWeb"/>
        <w:shd w:val="clear" w:color="auto" w:fill="FFFFFF"/>
        <w:spacing w:after="360" w:afterAutospacing="0"/>
        <w:rPr>
          <w:color w:val="777777"/>
        </w:rPr>
      </w:pPr>
      <w:r>
        <w:rPr>
          <w:color w:val="777777"/>
        </w:rPr>
        <w:t>Đạp Tiên Quân nhìn hắn một cái: “Được rồi.”</w:t>
      </w:r>
    </w:p>
    <w:p w14:paraId="31024612" w14:textId="77777777" w:rsidR="00A02776" w:rsidRDefault="00A02776" w:rsidP="00A02776">
      <w:pPr>
        <w:pStyle w:val="ThngthngWeb"/>
        <w:shd w:val="clear" w:color="auto" w:fill="FFFFFF"/>
        <w:spacing w:after="360" w:afterAutospacing="0"/>
        <w:rPr>
          <w:color w:val="777777"/>
        </w:rPr>
      </w:pPr>
      <w:r>
        <w:rPr>
          <w:color w:val="777777"/>
        </w:rPr>
        <w:t>Hoa Bích Nam lắc lắc đầu: “Thật là hết cách với ngươi. Có chút thù nhỏ như vậy cũng so đo, chẳng phải chỉ mới nói mẫu thân ngươi có vài câu, ngươi đến nỗi ——”</w:t>
      </w:r>
    </w:p>
    <w:p w14:paraId="3F46F68F" w14:textId="77777777" w:rsidR="00A02776" w:rsidRDefault="00A02776" w:rsidP="00A02776">
      <w:pPr>
        <w:pStyle w:val="ThngthngWeb"/>
        <w:shd w:val="clear" w:color="auto" w:fill="FFFFFF"/>
        <w:spacing w:after="360" w:afterAutospacing="0"/>
        <w:rPr>
          <w:color w:val="777777"/>
        </w:rPr>
      </w:pPr>
      <w:r>
        <w:rPr>
          <w:color w:val="777777"/>
        </w:rPr>
        <w:t>“Vậy hay là bổn toạ cũng nói mẫu thân ngươi vài câu?”</w:t>
      </w:r>
    </w:p>
    <w:p w14:paraId="206D9382" w14:textId="77777777" w:rsidR="00A02776" w:rsidRDefault="00A02776" w:rsidP="00A02776">
      <w:pPr>
        <w:pStyle w:val="ThngthngWeb"/>
        <w:shd w:val="clear" w:color="auto" w:fill="FFFFFF"/>
        <w:spacing w:after="360" w:afterAutospacing="0"/>
        <w:rPr>
          <w:color w:val="777777"/>
        </w:rPr>
      </w:pPr>
      <w:r>
        <w:rPr>
          <w:color w:val="777777"/>
        </w:rPr>
        <w:t>“……”</w:t>
      </w:r>
    </w:p>
    <w:p w14:paraId="26C0A79D" w14:textId="77777777" w:rsidR="00A02776" w:rsidRDefault="00A02776" w:rsidP="00A02776">
      <w:pPr>
        <w:pStyle w:val="ThngthngWeb"/>
        <w:shd w:val="clear" w:color="auto" w:fill="FFFFFF"/>
        <w:spacing w:after="360" w:afterAutospacing="0"/>
        <w:rPr>
          <w:color w:val="777777"/>
        </w:rPr>
      </w:pPr>
      <w:r>
        <w:rPr>
          <w:color w:val="777777"/>
        </w:rPr>
        <w:t>Sắc mặt Hoa Bích Nam khẽ biến, cuối cùng nghiêng mặt đi, không hề trả lời.</w:t>
      </w:r>
    </w:p>
    <w:p w14:paraId="47EAED27" w14:textId="77777777" w:rsidR="00A02776" w:rsidRDefault="00A02776" w:rsidP="00A02776">
      <w:pPr>
        <w:pStyle w:val="ThngthngWeb"/>
        <w:shd w:val="clear" w:color="auto" w:fill="FFFFFF"/>
        <w:spacing w:after="360" w:afterAutospacing="0"/>
        <w:rPr>
          <w:color w:val="777777"/>
        </w:rPr>
      </w:pPr>
      <w:r>
        <w:rPr>
          <w:color w:val="777777"/>
        </w:rPr>
        <w:t>“Đi thôi. Chẳng phải ngươi nói ngày mai sẽ lấy được tim của Mặc tông sư, sau đó lập tức đưa vào trong thân thể bổn toạ sao? Còn đứng thất thần ở đây làm gì, bổn toạ đã gấp không chờ nổi rồi.”</w:t>
      </w:r>
    </w:p>
    <w:p w14:paraId="1A98D713" w14:textId="77777777" w:rsidR="00A02776" w:rsidRDefault="00A02776" w:rsidP="00A02776">
      <w:pPr>
        <w:pStyle w:val="ThngthngWeb"/>
        <w:shd w:val="clear" w:color="auto" w:fill="FFFFFF"/>
        <w:spacing w:after="360" w:afterAutospacing="0"/>
        <w:rPr>
          <w:color w:val="777777"/>
        </w:rPr>
      </w:pPr>
      <w:r>
        <w:rPr>
          <w:color w:val="777777"/>
        </w:rPr>
        <w:t>Đạp Tiên Quân nói, quần áo một lược, bước nhanh về hướng Thiên Âm Các.</w:t>
      </w:r>
    </w:p>
    <w:p w14:paraId="747FA893" w14:textId="77777777" w:rsidR="00A02776" w:rsidRDefault="00A02776" w:rsidP="00A02776">
      <w:pPr>
        <w:pStyle w:val="ThngthngWeb"/>
        <w:shd w:val="clear" w:color="auto" w:fill="FFFFFF"/>
        <w:spacing w:after="360" w:afterAutospacing="0"/>
        <w:rPr>
          <w:color w:val="777777"/>
        </w:rPr>
      </w:pPr>
      <w:r>
        <w:rPr>
          <w:color w:val="777777"/>
        </w:rPr>
        <w:t>Kim quang chiếu sáng khắp nơi, xuyên qua đám mây ngũ sắc, trời rất nhanh đã sáng rồi.</w:t>
      </w:r>
    </w:p>
    <w:p w14:paraId="607303D7" w14:textId="77777777" w:rsidR="00A02776" w:rsidRDefault="00A02776" w:rsidP="00A02776">
      <w:pPr>
        <w:pStyle w:val="ThngthngWeb"/>
        <w:shd w:val="clear" w:color="auto" w:fill="FFFFFF"/>
        <w:spacing w:after="360" w:afterAutospacing="0"/>
        <w:rPr>
          <w:color w:val="777777"/>
        </w:rPr>
      </w:pPr>
      <w:r>
        <w:rPr>
          <w:color w:val="777777"/>
        </w:rPr>
        <w:t>Cùng với một tiếng kêu thảm thiết hoảng sợ đến cực điểm, thi thể cả nhà Mã tiên sinh đã bị hàng xóm dậy sớm phát hiện. Hung án như thế theo lý hẳn là có thể dấy lên một cơn sóng lớn, đáng tiếc lại không có.</w:t>
      </w:r>
    </w:p>
    <w:p w14:paraId="3767336F" w14:textId="77777777" w:rsidR="00A02776" w:rsidRDefault="00A02776" w:rsidP="00A02776">
      <w:pPr>
        <w:pStyle w:val="ThngthngWeb"/>
        <w:shd w:val="clear" w:color="auto" w:fill="FFFFFF"/>
        <w:spacing w:after="360" w:afterAutospacing="0"/>
        <w:rPr>
          <w:color w:val="777777"/>
        </w:rPr>
      </w:pPr>
      <w:r>
        <w:rPr>
          <w:color w:val="777777"/>
        </w:rPr>
        <w:t>Bởi vì giờ khắc này, có một phán quyết càng thu hút tròng mắt người khác hơn đang tiến hành.</w:t>
      </w:r>
      <w:r>
        <w:rPr>
          <w:color w:val="777777"/>
        </w:rPr>
        <w:br/>
        <w:t>Trên đài hành hình Thiên Âm Các, ngọn lửa đang hừng hực thiêu đốt. Dầu nến hòa tan, phát ra thanh hương tùng bách, hai ả thị nữ Thiên Âm Các khoác xiêm y tơ vàng liễm diễm, cánh tay ngọc nhu uyển chuyển, thắp sáng dãy đèn nến hai bên hình đài.</w:t>
      </w:r>
    </w:p>
    <w:p w14:paraId="0D2D0B7C" w14:textId="77777777" w:rsidR="00A02776" w:rsidRDefault="00A02776" w:rsidP="00A02776">
      <w:pPr>
        <w:pStyle w:val="ThngthngWeb"/>
        <w:shd w:val="clear" w:color="auto" w:fill="FFFFFF"/>
        <w:spacing w:after="360" w:afterAutospacing="0"/>
        <w:rPr>
          <w:color w:val="777777"/>
        </w:rPr>
      </w:pPr>
      <w:r>
        <w:rPr>
          <w:color w:val="777777"/>
        </w:rPr>
        <w:t>Nói ra cũng thật kỳ quái, đội cận vệ Thiên Âm Các này, tướng mạo mỗi người đều là cực kỳ xinh đẹp, nam tuấn nữ diễm, cũng không biết đây là nhờ tu tâm pháp của Thiên Âm Các mà được, hay bởi vì Mộc Yên Ly khi thu đệ tử đã đặc biệt lựa chọn tướng mạo.</w:t>
      </w:r>
    </w:p>
    <w:p w14:paraId="141E4594" w14:textId="77777777" w:rsidR="00A02776" w:rsidRDefault="00A02776" w:rsidP="00A02776">
      <w:pPr>
        <w:pStyle w:val="ThngthngWeb"/>
        <w:shd w:val="clear" w:color="auto" w:fill="FFFFFF"/>
        <w:spacing w:after="360" w:afterAutospacing="0"/>
        <w:rPr>
          <w:color w:val="777777"/>
        </w:rPr>
      </w:pPr>
      <w:r>
        <w:rPr>
          <w:color w:val="777777"/>
        </w:rPr>
        <w:t>“Thiên địa tự có linh minh, thiện ác cuối có hồi báo.”</w:t>
      </w:r>
    </w:p>
    <w:p w14:paraId="685FF4B6" w14:textId="77777777" w:rsidR="00A02776" w:rsidRDefault="00A02776" w:rsidP="00A02776">
      <w:pPr>
        <w:pStyle w:val="ThngthngWeb"/>
        <w:shd w:val="clear" w:color="auto" w:fill="FFFFFF"/>
        <w:spacing w:after="360" w:afterAutospacing="0"/>
        <w:rPr>
          <w:color w:val="777777"/>
        </w:rPr>
      </w:pPr>
      <w:r>
        <w:rPr>
          <w:color w:val="777777"/>
        </w:rPr>
        <w:t>Từng ngọn từng ngọn đèn ánh lên ánh sáng đồng thau man rợ nhảy nhót, ngọn lửa kia tươi đẹp như hồng lụa, phất phơ lung lay.</w:t>
      </w:r>
    </w:p>
    <w:p w14:paraId="443BE1ED" w14:textId="77777777" w:rsidR="00A02776" w:rsidRDefault="00A02776" w:rsidP="00A02776">
      <w:pPr>
        <w:pStyle w:val="ThngthngWeb"/>
        <w:shd w:val="clear" w:color="auto" w:fill="FFFFFF"/>
        <w:spacing w:after="360" w:afterAutospacing="0"/>
        <w:rPr>
          <w:color w:val="777777"/>
        </w:rPr>
      </w:pPr>
      <w:r>
        <w:rPr>
          <w:color w:val="777777"/>
        </w:rPr>
        <w:t>Nơi nơi đều là người.</w:t>
      </w:r>
    </w:p>
    <w:p w14:paraId="48572BF2" w14:textId="77777777" w:rsidR="00A02776" w:rsidRDefault="00A02776" w:rsidP="00A02776">
      <w:pPr>
        <w:pStyle w:val="ThngthngWeb"/>
        <w:shd w:val="clear" w:color="auto" w:fill="FFFFFF"/>
        <w:spacing w:after="360" w:afterAutospacing="0"/>
        <w:rPr>
          <w:color w:val="777777"/>
        </w:rPr>
      </w:pPr>
      <w:r>
        <w:rPr>
          <w:color w:val="777777"/>
        </w:rPr>
        <w:t>Trên đài, dưới đài, Tây Bắc Đông Nam.</w:t>
      </w:r>
    </w:p>
    <w:p w14:paraId="533DBD80" w14:textId="77777777" w:rsidR="00A02776" w:rsidRDefault="00A02776" w:rsidP="00A02776">
      <w:pPr>
        <w:pStyle w:val="ThngthngWeb"/>
        <w:shd w:val="clear" w:color="auto" w:fill="FFFFFF"/>
        <w:spacing w:after="360" w:afterAutospacing="0"/>
        <w:rPr>
          <w:color w:val="777777"/>
        </w:rPr>
      </w:pPr>
      <w:r>
        <w:rPr>
          <w:color w:val="777777"/>
        </w:rPr>
        <w:t>Xung quanh hình đài người tập trung đổ đến chật như nêm cối, Tiết Mông ngồi trên ghế Tử Sinh Đỉnh, vẫn luôn không ngừng phát run.</w:t>
      </w:r>
    </w:p>
    <w:p w14:paraId="029BC87F" w14:textId="77777777" w:rsidR="00A02776" w:rsidRDefault="00A02776" w:rsidP="00A02776">
      <w:pPr>
        <w:pStyle w:val="ThngthngWeb"/>
        <w:shd w:val="clear" w:color="auto" w:fill="FFFFFF"/>
        <w:spacing w:after="360" w:afterAutospacing="0"/>
        <w:rPr>
          <w:color w:val="777777"/>
        </w:rPr>
      </w:pPr>
      <w:r>
        <w:rPr>
          <w:color w:val="777777"/>
        </w:rPr>
        <w:t>Ba ngày nay, Tiết Chính Ung cầu người ở khắp mọi nơi, nhưng không làm nên chuyện gì. Những tu sĩ đó mê tín công bằng công chính của thần võ thiên cân, cũng sợ hãi Mặc Vi Vũ đang nắm giữ ván cờ Trân Lung.</w:t>
      </w:r>
    </w:p>
    <w:p w14:paraId="2D676051" w14:textId="77777777" w:rsidR="00A02776" w:rsidRDefault="00A02776" w:rsidP="00A02776">
      <w:pPr>
        <w:pStyle w:val="ThngthngWeb"/>
        <w:shd w:val="clear" w:color="auto" w:fill="FFFFFF"/>
        <w:spacing w:after="360" w:afterAutospacing="0"/>
        <w:rPr>
          <w:color w:val="777777"/>
        </w:rPr>
      </w:pPr>
      <w:r>
        <w:rPr>
          <w:color w:val="777777"/>
        </w:rPr>
        <w:t>“Hắn đã cứu chúng ta.”</w:t>
      </w:r>
    </w:p>
    <w:p w14:paraId="71E6D566" w14:textId="77777777" w:rsidR="00A02776" w:rsidRDefault="00A02776" w:rsidP="00A02776">
      <w:pPr>
        <w:pStyle w:val="ThngthngWeb"/>
        <w:shd w:val="clear" w:color="auto" w:fill="FFFFFF"/>
        <w:spacing w:after="360" w:afterAutospacing="0"/>
        <w:rPr>
          <w:color w:val="777777"/>
        </w:rPr>
      </w:pPr>
      <w:r>
        <w:rPr>
          <w:color w:val="777777"/>
        </w:rPr>
        <w:t>Người Tử Sinh Đỉnh này không nề hà phiền phức mà muốn giải thích cho mỗi một người hắn thuyết phục, “Ngày đó hắn đã tán linh hạch để cứu chúng ta, nếu hắn có âm mưu, cần gì phải làm đến bước như thế?” </w:t>
      </w:r>
    </w:p>
    <w:p w14:paraId="3F958FF5" w14:textId="77777777" w:rsidR="00A02776" w:rsidRDefault="00A02776" w:rsidP="00A02776">
      <w:pPr>
        <w:pStyle w:val="ThngthngWeb"/>
        <w:shd w:val="clear" w:color="auto" w:fill="FFFFFF"/>
        <w:spacing w:after="360" w:afterAutospacing="0"/>
        <w:rPr>
          <w:color w:val="777777"/>
        </w:rPr>
      </w:pPr>
      <w:r>
        <w:rPr>
          <w:color w:val="777777"/>
        </w:rPr>
        <w:t>Nhưng mà những điểm đáng ngờ trên người Mặc Nhiên quá nhiều, cho nên vẫn không có môn phái nào nguyện ý đứng về phía họ, ngay cả Cô Nguyệt Dạ và Đạp Tuyết cung đều bảo trì trung lập, im miệng không nói lời nào.</w:t>
      </w:r>
      <w:r>
        <w:rPr>
          <w:color w:val="777777"/>
        </w:rPr>
        <w:br/>
        <w:t>——</w:t>
      </w:r>
    </w:p>
    <w:p w14:paraId="67C0850A" w14:textId="77777777" w:rsidR="00A02776" w:rsidRDefault="00A02776" w:rsidP="00A02776">
      <w:pPr>
        <w:pStyle w:val="ThngthngWeb"/>
        <w:shd w:val="clear" w:color="auto" w:fill="FFFFFF"/>
        <w:spacing w:after="360" w:afterAutospacing="0"/>
        <w:rPr>
          <w:color w:val="777777"/>
        </w:rPr>
      </w:pPr>
      <w:r>
        <w:rPr>
          <w:color w:val="777777"/>
        </w:rPr>
        <w:t>Đệ nhất cấm thuật thất truyền mấy ngàn năm bỗng nhiên tái hiện, sánh với đệ nhất công thẩm điện sừng sững mấy ngàn năm.</w:t>
      </w:r>
    </w:p>
    <w:p w14:paraId="5FBCC512" w14:textId="77777777" w:rsidR="00A02776" w:rsidRDefault="00A02776" w:rsidP="00A02776">
      <w:pPr>
        <w:pStyle w:val="ThngthngWeb"/>
        <w:shd w:val="clear" w:color="auto" w:fill="FFFFFF"/>
        <w:spacing w:after="360" w:afterAutospacing="0"/>
        <w:rPr>
          <w:color w:val="777777"/>
        </w:rPr>
      </w:pPr>
      <w:r>
        <w:rPr>
          <w:color w:val="777777"/>
        </w:rPr>
        <w:t>Chỉ có kẻ ngốc tử mới có thể lựa chọn tin tưởng người trước mặt kia.</w:t>
      </w:r>
    </w:p>
    <w:p w14:paraId="67E127B7" w14:textId="77777777" w:rsidR="00A02776" w:rsidRDefault="00A02776" w:rsidP="00A02776">
      <w:pPr>
        <w:pStyle w:val="ThngthngWeb"/>
        <w:shd w:val="clear" w:color="auto" w:fill="FFFFFF"/>
        <w:spacing w:after="360" w:afterAutospacing="0"/>
        <w:rPr>
          <w:color w:val="777777"/>
        </w:rPr>
      </w:pPr>
      <w:r>
        <w:rPr>
          <w:color w:val="777777"/>
        </w:rPr>
        <w:t>Cho nên sự bôn ba của Tiết Chính Ung mới có vẻ vụng về như vậy, sự biện giải của Tử Sinh Đỉnh mới có vẻ yếu ớt vô lực như vậy.</w:t>
      </w:r>
    </w:p>
    <w:p w14:paraId="43BD9210" w14:textId="77777777" w:rsidR="00A02776" w:rsidRDefault="00A02776" w:rsidP="00A02776">
      <w:pPr>
        <w:pStyle w:val="ThngthngWeb"/>
        <w:shd w:val="clear" w:color="auto" w:fill="FFFFFF"/>
        <w:spacing w:after="360" w:afterAutospacing="0"/>
        <w:rPr>
          <w:color w:val="777777"/>
        </w:rPr>
      </w:pPr>
      <w:r>
        <w:rPr>
          <w:color w:val="777777"/>
        </w:rPr>
        <w:t>Tiết Mông từng mơ mơ hồ hồ mà nghĩ, hay là, cướp ngục đi.</w:t>
      </w:r>
    </w:p>
    <w:p w14:paraId="5A994FF2" w14:textId="77777777" w:rsidR="00A02776" w:rsidRDefault="00A02776" w:rsidP="00A02776">
      <w:pPr>
        <w:pStyle w:val="ThngthngWeb"/>
        <w:shd w:val="clear" w:color="auto" w:fill="FFFFFF"/>
        <w:spacing w:after="360" w:afterAutospacing="0"/>
        <w:rPr>
          <w:color w:val="777777"/>
        </w:rPr>
      </w:pPr>
      <w:r>
        <w:rPr>
          <w:color w:val="777777"/>
        </w:rPr>
        <w:t>Nhưng hắn cũng biết không có khả năng.</w:t>
      </w:r>
    </w:p>
    <w:p w14:paraId="469CD27A" w14:textId="77777777" w:rsidR="00A02776" w:rsidRDefault="00A02776" w:rsidP="00A02776">
      <w:pPr>
        <w:pStyle w:val="ThngthngWeb"/>
        <w:shd w:val="clear" w:color="auto" w:fill="FFFFFF"/>
        <w:spacing w:after="360" w:afterAutospacing="0"/>
        <w:rPr>
          <w:color w:val="777777"/>
        </w:rPr>
      </w:pPr>
      <w:r>
        <w:rPr>
          <w:color w:val="777777"/>
        </w:rPr>
        <w:t>Chỗ này nơi nơi đều là thủ vệ Thiên Âm Các, ngoài ra còn có chưởng môn cùng đệ tử các môn phái khác, phía dưới khán đài là mênh mông bá tánh.</w:t>
      </w:r>
    </w:p>
    <w:p w14:paraId="09436AD0" w14:textId="77777777" w:rsidR="00A02776" w:rsidRDefault="00A02776" w:rsidP="00A02776">
      <w:pPr>
        <w:pStyle w:val="ThngthngWeb"/>
        <w:shd w:val="clear" w:color="auto" w:fill="FFFFFF"/>
        <w:spacing w:after="360" w:afterAutospacing="0"/>
        <w:rPr>
          <w:color w:val="777777"/>
        </w:rPr>
      </w:pPr>
      <w:r>
        <w:rPr>
          <w:color w:val="777777"/>
        </w:rPr>
        <w:t>Vô số đôi mắt nhìn chằm chằm, mọc cánh cũng khó thoát.</w:t>
      </w:r>
    </w:p>
    <w:p w14:paraId="7A6574E4" w14:textId="77777777" w:rsidR="00A02776" w:rsidRDefault="00A02776" w:rsidP="00A02776">
      <w:pPr>
        <w:pStyle w:val="ThngthngWeb"/>
        <w:shd w:val="clear" w:color="auto" w:fill="FFFFFF"/>
        <w:spacing w:after="360" w:afterAutospacing="0"/>
        <w:rPr>
          <w:color w:val="777777"/>
        </w:rPr>
      </w:pPr>
      <w:r>
        <w:rPr>
          <w:color w:val="777777"/>
        </w:rPr>
        <w:t>Cho nên, moi sống linh hạch, cuối cùng vẫn là kết cục của Mặc Nhiên.</w:t>
      </w:r>
    </w:p>
    <w:p w14:paraId="21424C09" w14:textId="77777777" w:rsidR="00A02776" w:rsidRDefault="00A02776" w:rsidP="00A02776">
      <w:pPr>
        <w:pStyle w:val="ThngthngWeb"/>
        <w:shd w:val="clear" w:color="auto" w:fill="FFFFFF"/>
        <w:spacing w:after="360" w:afterAutospacing="0"/>
        <w:rPr>
          <w:color w:val="777777"/>
        </w:rPr>
      </w:pPr>
      <w:r>
        <w:rPr>
          <w:color w:val="777777"/>
        </w:rPr>
        <w:t>“Thiên Âm Các ba ngày công kỳ, tội phạt đã định.” Mộc Yên Ly trang nghiêm mà đoan chính thanh nhã nhìn xuống biển người vô biên vô nhai phía dưới, gõ vang chuông nhạc trong tay, “Giải phạm nhân Mặc Nhiên vào.”</w:t>
      </w:r>
    </w:p>
    <w:p w14:paraId="076BBCD4" w14:textId="77777777" w:rsidR="00A02776" w:rsidRDefault="00A02776" w:rsidP="00A02776">
      <w:pPr>
        <w:pStyle w:val="ThngthngWeb"/>
        <w:shd w:val="clear" w:color="auto" w:fill="FFFFFF"/>
        <w:spacing w:after="360" w:afterAutospacing="0"/>
        <w:rPr>
          <w:color w:val="777777"/>
        </w:rPr>
      </w:pPr>
      <w:r>
        <w:rPr>
          <w:color w:val="777777"/>
        </w:rPr>
        <w:t>Từ sám tội đài, đến hình đài. Mặc Nhiên bị áp giải, một người linh hạch đã vỡ nát, lại bị mười mấy tên đệ tử cấp cao của Thiên Âm Các rình rập chằm chằm.</w:t>
      </w:r>
    </w:p>
    <w:p w14:paraId="4B37D666" w14:textId="77777777" w:rsidR="00A02776" w:rsidRDefault="00A02776" w:rsidP="00A02776">
      <w:pPr>
        <w:pStyle w:val="ThngthngWeb"/>
        <w:shd w:val="clear" w:color="auto" w:fill="FFFFFF"/>
        <w:spacing w:after="360" w:afterAutospacing="0"/>
        <w:rPr>
          <w:color w:val="777777"/>
        </w:rPr>
      </w:pPr>
      <w:r>
        <w:rPr>
          <w:color w:val="777777"/>
        </w:rPr>
        <w:t>Bọn họ là con kền kền. Mà hắn bị đưa vào chỗ chết, chẳng có mấy người mà sau khi đào linh hạch xong còn có thể sống sót, kền kền nghe được mùi máu tươi, tròng mắt lóe tinh quang.</w:t>
      </w:r>
    </w:p>
    <w:p w14:paraId="3828E88A" w14:textId="77777777" w:rsidR="00A02776" w:rsidRDefault="00A02776" w:rsidP="00A02776">
      <w:pPr>
        <w:pStyle w:val="ThngthngWeb"/>
        <w:shd w:val="clear" w:color="auto" w:fill="FFFFFF"/>
        <w:spacing w:after="360" w:afterAutospacing="0"/>
        <w:rPr>
          <w:color w:val="777777"/>
        </w:rPr>
      </w:pPr>
      <w:r>
        <w:rPr>
          <w:color w:val="777777"/>
        </w:rPr>
        <w:t>“Mặc Nhiên trọng tội đầy thân, giờ Ngọ hôm nay, giải đến nơi tước linh hạch hành hình.” Giọng nói Mộc Yên Ly thanh thanh lạnh lạnh, “Tội trạng có mười, tại đây tuyên đọc, để báo thiên địa.”</w:t>
      </w:r>
    </w:p>
    <w:p w14:paraId="146DB5AD" w14:textId="77777777" w:rsidR="00A02776" w:rsidRDefault="00A02776" w:rsidP="00A02776">
      <w:pPr>
        <w:pStyle w:val="ThngthngWeb"/>
        <w:shd w:val="clear" w:color="auto" w:fill="FFFFFF"/>
        <w:spacing w:after="360" w:afterAutospacing="0"/>
        <w:rPr>
          <w:color w:val="777777"/>
        </w:rPr>
      </w:pPr>
      <w:r>
        <w:rPr>
          <w:color w:val="777777"/>
        </w:rPr>
        <w:t>Mưa đã tạnh, nhưng trên mặt đất vẫn ướt sũng,</w:t>
      </w:r>
    </w:p>
    <w:p w14:paraId="4FDF6286" w14:textId="77777777" w:rsidR="00A02776" w:rsidRDefault="00A02776" w:rsidP="00A02776">
      <w:pPr>
        <w:pStyle w:val="ThngthngWeb"/>
        <w:shd w:val="clear" w:color="auto" w:fill="FFFFFF"/>
        <w:spacing w:after="360" w:afterAutospacing="0"/>
        <w:rPr>
          <w:color w:val="777777"/>
        </w:rPr>
      </w:pPr>
      <w:r>
        <w:rPr>
          <w:color w:val="777777"/>
        </w:rPr>
        <w:t>Mặc Nhiên đứng giữa vũng nước mưa, ánh mặt trời Vân Ảnh quanh quẩn dưới chân hắn, hắn dời tầm mắt lên, di chuyển giữa đám người, tìm được Diệp Vong Tích.</w:t>
      </w:r>
    </w:p>
    <w:p w14:paraId="47D37CC1" w14:textId="77777777" w:rsidR="00A02776" w:rsidRDefault="00A02776" w:rsidP="00A02776">
      <w:pPr>
        <w:pStyle w:val="ThngthngWeb"/>
        <w:shd w:val="clear" w:color="auto" w:fill="FFFFFF"/>
        <w:spacing w:after="360" w:afterAutospacing="0"/>
        <w:rPr>
          <w:color w:val="777777"/>
        </w:rPr>
      </w:pPr>
      <w:r>
        <w:rPr>
          <w:color w:val="777777"/>
        </w:rPr>
        <w:t>Hắn dùng đôi mắt đen như mực chăm chú nhìn nàng, giống như đang hỏi ý. Hỏi nàng có phải đã theo dặn dò của mình đi gặp người Tử Sinh Đỉnh truyền đạt những điều hắn muốn nói hay không. Hỏi nàng có phải đã hiểu rõ những chuyện bản thân mình không buông xuống được sau này hay không.</w:t>
      </w:r>
    </w:p>
    <w:p w14:paraId="1765DC4C" w14:textId="77777777" w:rsidR="00A02776" w:rsidRDefault="00A02776" w:rsidP="00A02776">
      <w:pPr>
        <w:pStyle w:val="ThngthngWeb"/>
        <w:shd w:val="clear" w:color="auto" w:fill="FFFFFF"/>
        <w:spacing w:after="360" w:afterAutospacing="0"/>
        <w:rPr>
          <w:color w:val="777777"/>
        </w:rPr>
      </w:pPr>
      <w:r>
        <w:rPr>
          <w:color w:val="777777"/>
        </w:rPr>
        <w:t>Diệp Vong Tích hướng phía hắn gật gật đầu, khoé môi Mặc Nhiên cong lên thành một nụ cười nhu hoà trong sáng, đáy mắt thấm đẫm hào quang.</w:t>
      </w:r>
    </w:p>
    <w:p w14:paraId="39C0FD77" w14:textId="77777777" w:rsidR="00A02776" w:rsidRDefault="00A02776" w:rsidP="00A02776">
      <w:pPr>
        <w:pStyle w:val="ThngthngWeb"/>
        <w:shd w:val="clear" w:color="auto" w:fill="FFFFFF"/>
        <w:spacing w:after="360" w:afterAutospacing="0"/>
        <w:rPr>
          <w:color w:val="777777"/>
        </w:rPr>
      </w:pPr>
      <w:r>
        <w:rPr>
          <w:color w:val="777777"/>
        </w:rPr>
        <w:t>Thời tiết thật tốt.</w:t>
      </w:r>
    </w:p>
    <w:p w14:paraId="3BC89E5D" w14:textId="77777777" w:rsidR="00A02776" w:rsidRDefault="00A02776" w:rsidP="00A02776">
      <w:pPr>
        <w:pStyle w:val="ThngthngWeb"/>
        <w:shd w:val="clear" w:color="auto" w:fill="FFFFFF"/>
        <w:spacing w:after="360" w:afterAutospacing="0"/>
        <w:rPr>
          <w:color w:val="777777"/>
        </w:rPr>
      </w:pPr>
      <w:r>
        <w:rPr>
          <w:color w:val="777777"/>
        </w:rPr>
        <w:t>Mưa ngừng rồi.</w:t>
      </w:r>
    </w:p>
    <w:p w14:paraId="1A70315A" w14:textId="77777777" w:rsidR="00A02776" w:rsidRDefault="00A02776" w:rsidP="00A02776">
      <w:pPr>
        <w:pStyle w:val="ThngthngWeb"/>
        <w:shd w:val="clear" w:color="auto" w:fill="FFFFFF"/>
        <w:spacing w:after="360" w:afterAutospacing="0"/>
        <w:rPr>
          <w:color w:val="777777"/>
        </w:rPr>
      </w:pPr>
      <w:r>
        <w:rPr>
          <w:color w:val="777777"/>
        </w:rPr>
        <w:t>“Tội thứ nhất, tàn sát bá tánh, xem thường mạng người.”</w:t>
      </w:r>
    </w:p>
    <w:p w14:paraId="5D21FBD2" w14:textId="77777777" w:rsidR="00A02776" w:rsidRDefault="00A02776" w:rsidP="00A02776">
      <w:pPr>
        <w:pStyle w:val="ThngthngWeb"/>
        <w:shd w:val="clear" w:color="auto" w:fill="FFFFFF"/>
        <w:spacing w:after="360" w:afterAutospacing="0"/>
        <w:rPr>
          <w:color w:val="777777"/>
        </w:rPr>
      </w:pPr>
      <w:r>
        <w:rPr>
          <w:color w:val="777777"/>
        </w:rPr>
        <w:t>Giọng nói Mộc Yên Ly lượn lờ quẩn quanh trong Thiên Âm Các, trang trọng nghiêm túc.</w:t>
      </w:r>
    </w:p>
    <w:p w14:paraId="7BC694FB" w14:textId="77777777" w:rsidR="00A02776" w:rsidRDefault="00A02776" w:rsidP="00A02776">
      <w:pPr>
        <w:pStyle w:val="ThngthngWeb"/>
        <w:shd w:val="clear" w:color="auto" w:fill="FFFFFF"/>
        <w:spacing w:after="360" w:afterAutospacing="0"/>
        <w:rPr>
          <w:color w:val="777777"/>
        </w:rPr>
      </w:pPr>
      <w:r>
        <w:rPr>
          <w:color w:val="777777"/>
        </w:rPr>
        <w:t>“Tội thứ hai, phóng hoả thiêu lâu, để báo tư thù.”</w:t>
      </w:r>
    </w:p>
    <w:p w14:paraId="0C4E5E64" w14:textId="77777777" w:rsidR="00A02776" w:rsidRDefault="00A02776" w:rsidP="00A02776">
      <w:pPr>
        <w:pStyle w:val="ThngthngWeb"/>
        <w:shd w:val="clear" w:color="auto" w:fill="FFFFFF"/>
        <w:spacing w:after="360" w:afterAutospacing="0"/>
        <w:rPr>
          <w:color w:val="777777"/>
        </w:rPr>
      </w:pPr>
      <w:r>
        <w:rPr>
          <w:color w:val="777777"/>
        </w:rPr>
        <w:t>Hương trước Phật đốt lên, chư thiên thần Phật trên trời khấu hỏi, hoặc nộ hoặc hiền, đả toạ cầm chuỗi, nhìn xuống mênh mông chúng sinh. Những năm gần đây, Mặc Nhiên không ngừng ngước nhìn trời cao, nếu trên trời thực sự có thần linh, trong mắt hắn cất giấu tội nghiệt, chôn giấu dã tâm, sợ sẽ bị phát hiện.</w:t>
      </w:r>
    </w:p>
    <w:p w14:paraId="3587E9E3" w14:textId="77777777" w:rsidR="00A02776" w:rsidRDefault="00A02776" w:rsidP="00A02776">
      <w:pPr>
        <w:pStyle w:val="ThngthngWeb"/>
        <w:shd w:val="clear" w:color="auto" w:fill="FFFFFF"/>
        <w:spacing w:after="360" w:afterAutospacing="0"/>
        <w:rPr>
          <w:color w:val="777777"/>
        </w:rPr>
      </w:pPr>
      <w:r>
        <w:rPr>
          <w:color w:val="777777"/>
        </w:rPr>
        <w:t>Nhưng giờ khắc này, rốt cuộc hắn thả lỏng tâm tình, hắn nhìn về phía chân trời, ánh mặt trời như đang thanh tẩy, thấm vào đôi mắt đen đến phát tím của hắn thành vô vàn hạt lưu li, cuối cùng trở thành thuần triệt.</w:t>
      </w:r>
    </w:p>
    <w:p w14:paraId="3A246ED9" w14:textId="77777777" w:rsidR="00A02776" w:rsidRDefault="00A02776" w:rsidP="00A02776">
      <w:pPr>
        <w:pStyle w:val="ThngthngWeb"/>
        <w:shd w:val="clear" w:color="auto" w:fill="FFFFFF"/>
        <w:spacing w:after="360" w:afterAutospacing="0"/>
        <w:rPr>
          <w:color w:val="777777"/>
        </w:rPr>
      </w:pPr>
      <w:r>
        <w:rPr>
          <w:color w:val="777777"/>
        </w:rPr>
        <w:t>Hắn lại ngước nhìn trời cao, trời cao trong trong sáng sáng, đến mây cũng mờ nhạt.</w:t>
      </w:r>
    </w:p>
    <w:p w14:paraId="22BD5C51" w14:textId="77777777" w:rsidR="00A02776" w:rsidRDefault="00A02776" w:rsidP="00A02776">
      <w:pPr>
        <w:pStyle w:val="ThngthngWeb"/>
        <w:shd w:val="clear" w:color="auto" w:fill="FFFFFF"/>
        <w:spacing w:after="360" w:afterAutospacing="0"/>
        <w:rPr>
          <w:color w:val="777777"/>
        </w:rPr>
      </w:pPr>
      <w:r>
        <w:rPr>
          <w:color w:val="777777"/>
        </w:rPr>
        <w:t>Giọng nói Mộc Yên Ly sao mà mịt mù xa xăm, hắn nhắm mắt lại.</w:t>
      </w:r>
    </w:p>
    <w:p w14:paraId="558B4EF7" w14:textId="77777777" w:rsidR="00A02776" w:rsidRDefault="00A02776" w:rsidP="00A02776">
      <w:pPr>
        <w:pStyle w:val="ThngthngWeb"/>
        <w:shd w:val="clear" w:color="auto" w:fill="FFFFFF"/>
        <w:spacing w:after="360" w:afterAutospacing="0"/>
        <w:rPr>
          <w:color w:val="777777"/>
        </w:rPr>
      </w:pPr>
      <w:r>
        <w:rPr>
          <w:color w:val="777777"/>
        </w:rPr>
        <w:t>Không nhìn Tử Sinh Đỉnh, cũng không hề nhìn bất cứ gương mặt của cố nhân nào.</w:t>
      </w:r>
    </w:p>
    <w:p w14:paraId="5C6134C4" w14:textId="77777777" w:rsidR="00A02776" w:rsidRDefault="00A02776" w:rsidP="00A02776">
      <w:pPr>
        <w:pStyle w:val="ThngthngWeb"/>
        <w:shd w:val="clear" w:color="auto" w:fill="FFFFFF"/>
        <w:spacing w:after="360" w:afterAutospacing="0"/>
        <w:rPr>
          <w:color w:val="777777"/>
        </w:rPr>
      </w:pPr>
      <w:r>
        <w:rPr>
          <w:color w:val="777777"/>
        </w:rPr>
        <w:t>“Tội thứ sáu, học trộm cấm thuật, xúc phạm đại giới.”</w:t>
      </w:r>
    </w:p>
    <w:p w14:paraId="183237A5" w14:textId="77777777" w:rsidR="00A02776" w:rsidRDefault="00A02776" w:rsidP="00A02776">
      <w:pPr>
        <w:pStyle w:val="ThngthngWeb"/>
        <w:shd w:val="clear" w:color="auto" w:fill="FFFFFF"/>
        <w:spacing w:after="360" w:afterAutospacing="0"/>
        <w:rPr>
          <w:color w:val="777777"/>
        </w:rPr>
      </w:pPr>
      <w:r>
        <w:rPr>
          <w:color w:val="777777"/>
        </w:rPr>
        <w:t>Bỗng nhiên nhớ ra cái gì, giữa hai đầu mày hắn lộ ra chút thất vọng và lưu luyến.</w:t>
      </w:r>
    </w:p>
    <w:p w14:paraId="598D72C2" w14:textId="77777777" w:rsidR="00A02776" w:rsidRDefault="00A02776" w:rsidP="00A02776">
      <w:pPr>
        <w:pStyle w:val="ThngthngWeb"/>
        <w:shd w:val="clear" w:color="auto" w:fill="FFFFFF"/>
        <w:spacing w:after="360" w:afterAutospacing="0"/>
        <w:rPr>
          <w:color w:val="777777"/>
        </w:rPr>
      </w:pPr>
      <w:r>
        <w:rPr>
          <w:color w:val="777777"/>
        </w:rPr>
        <w:t>Vốn dĩ cả đời này, muốn đối đãi với Sở Vãn Ninh cho tốt, đáng tiếc cuối cùng cũng không làm được, rồi từng tâm tâm niệm niệm hứa hẹn lần đầu tiên thực sự triền miên, cuối cùng lại là một mảnh hỗn độn.</w:t>
      </w:r>
    </w:p>
    <w:p w14:paraId="227850B3" w14:textId="77777777" w:rsidR="00A02776" w:rsidRDefault="00A02776" w:rsidP="00A02776">
      <w:pPr>
        <w:pStyle w:val="ThngthngWeb"/>
        <w:shd w:val="clear" w:color="auto" w:fill="FFFFFF"/>
        <w:spacing w:after="360" w:afterAutospacing="0"/>
        <w:rPr>
          <w:color w:val="777777"/>
        </w:rPr>
      </w:pPr>
      <w:r>
        <w:rPr>
          <w:color w:val="777777"/>
        </w:rPr>
        <w:t>Lấy thất bại mà kết thúc.</w:t>
      </w:r>
    </w:p>
    <w:p w14:paraId="7CBC9CCB" w14:textId="77777777" w:rsidR="00A02776" w:rsidRDefault="00A02776" w:rsidP="00A02776">
      <w:pPr>
        <w:pStyle w:val="ThngthngWeb"/>
        <w:shd w:val="clear" w:color="auto" w:fill="FFFFFF"/>
        <w:spacing w:after="360" w:afterAutospacing="0"/>
        <w:rPr>
          <w:color w:val="777777"/>
        </w:rPr>
      </w:pPr>
      <w:r>
        <w:rPr>
          <w:color w:val="777777"/>
        </w:rPr>
        <w:t>Hắn làm thật sự không phải là người lương thiện, mà là một thứ xui xẻo, một tên ôn thần, một trò cười sứt sẹo.</w:t>
      </w:r>
    </w:p>
    <w:p w14:paraId="6AD819AB" w14:textId="77777777" w:rsidR="00A02776" w:rsidRDefault="00A02776" w:rsidP="00A02776">
      <w:pPr>
        <w:pStyle w:val="ThngthngWeb"/>
        <w:shd w:val="clear" w:color="auto" w:fill="FFFFFF"/>
        <w:spacing w:after="360" w:afterAutospacing="0"/>
        <w:rPr>
          <w:color w:val="777777"/>
        </w:rPr>
      </w:pPr>
      <w:r>
        <w:rPr>
          <w:color w:val="777777"/>
        </w:rPr>
        <w:t>Hai kiếp sống này.</w:t>
      </w:r>
    </w:p>
    <w:p w14:paraId="7F5DB41F" w14:textId="77777777" w:rsidR="00A02776" w:rsidRDefault="00A02776" w:rsidP="00A02776">
      <w:pPr>
        <w:pStyle w:val="ThngthngWeb"/>
        <w:shd w:val="clear" w:color="auto" w:fill="FFFFFF"/>
        <w:spacing w:after="360" w:afterAutospacing="0"/>
        <w:rPr>
          <w:color w:val="777777"/>
        </w:rPr>
      </w:pPr>
      <w:r>
        <w:rPr>
          <w:color w:val="777777"/>
        </w:rPr>
        <w:t>Muốn bảo vệ mẫu thân, lại bảo vệ không thành.</w:t>
      </w:r>
    </w:p>
    <w:p w14:paraId="48D404F8" w14:textId="77777777" w:rsidR="00A02776" w:rsidRDefault="00A02776" w:rsidP="00A02776">
      <w:pPr>
        <w:pStyle w:val="ThngthngWeb"/>
        <w:shd w:val="clear" w:color="auto" w:fill="FFFFFF"/>
        <w:spacing w:after="360" w:afterAutospacing="0"/>
        <w:rPr>
          <w:color w:val="777777"/>
        </w:rPr>
      </w:pPr>
      <w:r>
        <w:rPr>
          <w:color w:val="777777"/>
        </w:rPr>
        <w:t>Mong báo ân tình, lại chưa từng như nguyện.</w:t>
      </w:r>
    </w:p>
    <w:p w14:paraId="08CF73BE" w14:textId="77777777" w:rsidR="00A02776" w:rsidRDefault="00A02776" w:rsidP="00A02776">
      <w:pPr>
        <w:pStyle w:val="ThngthngWeb"/>
        <w:shd w:val="clear" w:color="auto" w:fill="FFFFFF"/>
        <w:spacing w:after="360" w:afterAutospacing="0"/>
        <w:rPr>
          <w:color w:val="777777"/>
        </w:rPr>
      </w:pPr>
      <w:r>
        <w:rPr>
          <w:color w:val="777777"/>
        </w:rPr>
        <w:t>Lúc còn nhỏ muốn làm anh hùng, sau này lại muốn đổi trắng thay đen cả đời làm cháu trai Tiết chưởng môn, rồi đến bước đường cùng, lại đánh cược trái tim, muốn làm Đạp Tiên Đế Quân máu lạnh vô tình nhất trên đời.</w:t>
      </w:r>
    </w:p>
    <w:p w14:paraId="1997E4BE" w14:textId="77777777" w:rsidR="00A02776" w:rsidRDefault="00A02776" w:rsidP="00A02776">
      <w:pPr>
        <w:pStyle w:val="ThngthngWeb"/>
        <w:shd w:val="clear" w:color="auto" w:fill="FFFFFF"/>
        <w:spacing w:after="360" w:afterAutospacing="0"/>
        <w:rPr>
          <w:color w:val="777777"/>
        </w:rPr>
      </w:pPr>
      <w:r>
        <w:rPr>
          <w:color w:val="777777"/>
        </w:rPr>
        <w:t>Lại cũng chẳng giải quyết được gì.</w:t>
      </w:r>
    </w:p>
    <w:p w14:paraId="732F00A5" w14:textId="77777777" w:rsidR="00A02776" w:rsidRDefault="00A02776" w:rsidP="00A02776">
      <w:pPr>
        <w:pStyle w:val="ThngthngWeb"/>
        <w:shd w:val="clear" w:color="auto" w:fill="FFFFFF"/>
        <w:spacing w:after="360" w:afterAutospacing="0"/>
        <w:rPr>
          <w:color w:val="777777"/>
        </w:rPr>
      </w:pPr>
      <w:r>
        <w:rPr>
          <w:color w:val="777777"/>
        </w:rPr>
        <w:t>“Đạp Tiên Quân, Mặc Vi Vũ, Mặc tông sư……” Lông mi hắn run rẩy, hầu kết lăn lăn, cuối cùng phát ra một tiếng cười nhạo và cảm khái mà chỉ mình hắn có thể nghe được.</w:t>
      </w:r>
    </w:p>
    <w:p w14:paraId="6D38BFE9" w14:textId="77777777" w:rsidR="00A02776" w:rsidRDefault="00A02776" w:rsidP="00A02776">
      <w:pPr>
        <w:pStyle w:val="ThngthngWeb"/>
        <w:shd w:val="clear" w:color="auto" w:fill="FFFFFF"/>
        <w:spacing w:after="360" w:afterAutospacing="0"/>
        <w:rPr>
          <w:color w:val="777777"/>
        </w:rPr>
      </w:pPr>
      <w:r>
        <w:rPr>
          <w:color w:val="777777"/>
        </w:rPr>
        <w:t>“Ngươi thật sự là người buồn cười nhất trên đời này.”</w:t>
      </w:r>
    </w:p>
    <w:p w14:paraId="35274528" w14:textId="77777777" w:rsidR="00A02776" w:rsidRDefault="00A02776" w:rsidP="00A02776">
      <w:pPr>
        <w:pStyle w:val="ThngthngWeb"/>
        <w:shd w:val="clear" w:color="auto" w:fill="FFFFFF"/>
        <w:spacing w:after="360" w:afterAutospacing="0"/>
        <w:rPr>
          <w:color w:val="777777"/>
        </w:rPr>
      </w:pPr>
      <w:r>
        <w:rPr>
          <w:color w:val="777777"/>
        </w:rPr>
        <w:t>Hắn than xong một tiếng, lại ngửa đầu nhìn lên trời cao, gió thổi phất phơ vài sợi tóc rối trên trán hắn, hắn nheo đôi mắt lại, tiếp đến lại nghĩ, Sở Vãn Ninh giờ ở nơi nào?</w:t>
      </w:r>
    </w:p>
    <w:p w14:paraId="3E94DE95" w14:textId="77777777" w:rsidR="00A02776" w:rsidRDefault="00A02776" w:rsidP="00A02776">
      <w:pPr>
        <w:pStyle w:val="ThngthngWeb"/>
        <w:shd w:val="clear" w:color="auto" w:fill="FFFFFF"/>
        <w:spacing w:after="360" w:afterAutospacing="0"/>
        <w:rPr>
          <w:color w:val="777777"/>
        </w:rPr>
      </w:pPr>
      <w:r>
        <w:rPr>
          <w:color w:val="777777"/>
        </w:rPr>
        <w:t>Chắc là bởi vì đã đạt được quá nhiều, đã dùng hết tất cả duyên phận rồi, cho nên đời này, đoạn đường sau cùng này…. đến cuối cũng không được gặp lại Quân một lần.</w:t>
      </w:r>
    </w:p>
    <w:p w14:paraId="702BC5CE" w14:textId="77777777" w:rsidR="00A02776" w:rsidRDefault="00A02776" w:rsidP="00A02776">
      <w:pPr>
        <w:pStyle w:val="ThngthngWeb"/>
        <w:shd w:val="clear" w:color="auto" w:fill="FFFFFF"/>
        <w:spacing w:after="360" w:afterAutospacing="0"/>
        <w:rPr>
          <w:color w:val="777777"/>
        </w:rPr>
      </w:pPr>
      <w:r>
        <w:rPr>
          <w:color w:val="777777"/>
        </w:rPr>
        <w:t>Cũng tốt.</w:t>
      </w:r>
    </w:p>
    <w:p w14:paraId="5A505B35" w14:textId="77777777" w:rsidR="00A02776" w:rsidRDefault="00A02776" w:rsidP="00A02776">
      <w:pPr>
        <w:pStyle w:val="ThngthngWeb"/>
        <w:shd w:val="clear" w:color="auto" w:fill="FFFFFF"/>
        <w:spacing w:after="360" w:afterAutospacing="0"/>
        <w:rPr>
          <w:color w:val="777777"/>
        </w:rPr>
      </w:pPr>
      <w:r>
        <w:rPr>
          <w:color w:val="777777"/>
        </w:rPr>
        <w:t>Hắn cong lên đôi mắt, cười hăng hắc trên hình đài.</w:t>
      </w:r>
    </w:p>
    <w:p w14:paraId="57C7E555" w14:textId="77777777" w:rsidR="00A02776" w:rsidRDefault="00A02776" w:rsidP="00A02776">
      <w:pPr>
        <w:pStyle w:val="ThngthngWeb"/>
        <w:shd w:val="clear" w:color="auto" w:fill="FFFFFF"/>
        <w:spacing w:after="360" w:afterAutospacing="0"/>
        <w:rPr>
          <w:color w:val="777777"/>
        </w:rPr>
      </w:pPr>
      <w:r>
        <w:rPr>
          <w:color w:val="777777"/>
        </w:rPr>
        <w:t>Ít nhất khỏi phải để Sở Vãn Ninh nhìn thấy bộ dáng chật vật đến thế này của hắn.</w:t>
      </w:r>
    </w:p>
    <w:p w14:paraId="2AB5C8FE" w14:textId="77777777" w:rsidR="00A02776" w:rsidRDefault="00A02776" w:rsidP="00A02776">
      <w:pPr>
        <w:pStyle w:val="ThngthngWeb"/>
        <w:shd w:val="clear" w:color="auto" w:fill="FFFFFF"/>
        <w:spacing w:after="360" w:afterAutospacing="0"/>
        <w:rPr>
          <w:color w:val="777777"/>
        </w:rPr>
      </w:pPr>
      <w:r>
        <w:rPr>
          <w:color w:val="777777"/>
        </w:rPr>
        <w:t>“Thời gian đã đến! Hành hình ——!”</w:t>
      </w:r>
    </w:p>
    <w:p w14:paraId="1AEC8D52" w14:textId="77777777" w:rsidR="00A02776" w:rsidRDefault="00A02776" w:rsidP="00A02776">
      <w:pPr>
        <w:pStyle w:val="ThngthngWeb"/>
        <w:shd w:val="clear" w:color="auto" w:fill="FFFFFF"/>
        <w:spacing w:after="360" w:afterAutospacing="0"/>
        <w:rPr>
          <w:color w:val="777777"/>
        </w:rPr>
      </w:pPr>
      <w:r>
        <w:rPr>
          <w:color w:val="777777"/>
        </w:rPr>
        <w:t>Một tiếng uy nghiêm phụ xướng, kèn lệnh thổi lên…</w:t>
      </w:r>
    </w:p>
    <w:p w14:paraId="7FF63C7B" w14:textId="77777777" w:rsidR="00A02776" w:rsidRDefault="00A02776" w:rsidP="00A02776">
      <w:pPr>
        <w:pStyle w:val="ThngthngWeb"/>
        <w:shd w:val="clear" w:color="auto" w:fill="FFFFFF"/>
        <w:spacing w:after="360" w:afterAutospacing="0"/>
        <w:rPr>
          <w:color w:val="777777"/>
        </w:rPr>
      </w:pPr>
      <w:r>
        <w:rPr>
          <w:color w:val="777777"/>
        </w:rPr>
        <w:t>Tựa như ác mộng rơi vào bóng tối, tựa như một tiếng “Hành hình” cách xa vạn dặm này truyền thẳng vào màng nhĩ, trong mật thất Giao Sơn, Sở Vãn Ninh bỗng dưng mở mạnh mắt ra, từ trong hôn mê thức tỉnh kinh hoảng ngồi bật dậy.</w:t>
      </w:r>
    </w:p>
    <w:p w14:paraId="247B35A5" w14:textId="77777777" w:rsidR="00A02776" w:rsidRDefault="00A02776" w:rsidP="00A02776">
      <w:pPr>
        <w:pStyle w:val="ThngthngWeb"/>
        <w:shd w:val="clear" w:color="auto" w:fill="FFFFFF"/>
        <w:spacing w:after="360" w:afterAutospacing="0"/>
        <w:rPr>
          <w:color w:val="777777"/>
        </w:rPr>
      </w:pPr>
      <w:r>
        <w:rPr>
          <w:color w:val="777777"/>
        </w:rPr>
        <w:t>“MẶC NHIÊN!!!”</w:t>
      </w:r>
    </w:p>
    <w:p w14:paraId="25C5B144" w14:textId="77777777" w:rsidR="00A02776" w:rsidRDefault="00A02776" w:rsidP="00A02776">
      <w:pPr>
        <w:pStyle w:val="ThngthngWeb"/>
        <w:shd w:val="clear" w:color="auto" w:fill="FFFFFF"/>
        <w:spacing w:after="360" w:afterAutospacing="0"/>
        <w:rPr>
          <w:color w:val="777777"/>
        </w:rPr>
      </w:pPr>
      <w:r>
        <w:rPr>
          <w:color w:val="777777"/>
        </w:rPr>
        <w:t>Ánh nến lập loè, y từng hơi từng hơi thở hổn hển, mồ hôi thấm ướt y phục.</w:t>
      </w:r>
    </w:p>
    <w:p w14:paraId="2C2E4BA1" w14:textId="77777777" w:rsidR="00A02776" w:rsidRDefault="00A02776" w:rsidP="00A02776">
      <w:pPr>
        <w:pStyle w:val="ThngthngWeb"/>
        <w:shd w:val="clear" w:color="auto" w:fill="FFFFFF"/>
        <w:spacing w:after="360" w:afterAutospacing="0"/>
        <w:rPr>
          <w:color w:val="777777"/>
        </w:rPr>
      </w:pPr>
      <w:r>
        <w:rPr>
          <w:color w:val="777777"/>
        </w:rPr>
        <w:t>Y hơi hơi phát run, gần như là theo bản năng mà mở miệng gọi ra chính cái danh tự đã dây dưa với mình hai đời. Rồi sau đó hầu kết lăn lên lăn xuống, ánh mắt có chút đăm chiêu.</w:t>
      </w:r>
    </w:p>
    <w:p w14:paraId="071835BC" w14:textId="77777777" w:rsidR="00A02776" w:rsidRDefault="00A02776" w:rsidP="00A02776">
      <w:pPr>
        <w:pStyle w:val="ThngthngWeb"/>
        <w:shd w:val="clear" w:color="auto" w:fill="FFFFFF"/>
        <w:spacing w:after="360" w:afterAutospacing="0"/>
        <w:rPr>
          <w:color w:val="777777"/>
        </w:rPr>
      </w:pPr>
      <w:r>
        <w:rPr>
          <w:color w:val="777777"/>
        </w:rPr>
        <w:t>Mới vừa rồi y giống như thấy được ánh đao, cơn run rẩy mãnh liệt kéo đến, tim như nổi trống, cũng không biết vì sao lại kinh hoảng cực kỳ.</w:t>
      </w:r>
    </w:p>
    <w:p w14:paraId="46D22365" w14:textId="77777777" w:rsidR="00A02776" w:rsidRDefault="00A02776" w:rsidP="00A02776">
      <w:pPr>
        <w:pStyle w:val="ThngthngWeb"/>
        <w:shd w:val="clear" w:color="auto" w:fill="FFFFFF"/>
        <w:spacing w:after="360" w:afterAutospacing="0"/>
        <w:rPr>
          <w:color w:val="777777"/>
        </w:rPr>
      </w:pPr>
      <w:r>
        <w:rPr>
          <w:color w:val="777777"/>
        </w:rPr>
        <w:t>“……”</w:t>
      </w:r>
    </w:p>
    <w:p w14:paraId="06A4B914" w14:textId="77777777" w:rsidR="00A02776" w:rsidRDefault="00A02776" w:rsidP="00A02776">
      <w:pPr>
        <w:pStyle w:val="ThngthngWeb"/>
        <w:shd w:val="clear" w:color="auto" w:fill="FFFFFF"/>
        <w:spacing w:after="360" w:afterAutospacing="0"/>
        <w:rPr>
          <w:color w:val="777777"/>
        </w:rPr>
      </w:pPr>
      <w:r>
        <w:rPr>
          <w:color w:val="777777"/>
        </w:rPr>
        <w:t>Y ngồi trên giường, bàn tay ra sức vuốt mặt vài cái, mồ hôi dần dần lạnh thấu, mới hồi phục lại tinh thần.</w:t>
      </w:r>
    </w:p>
    <w:p w14:paraId="785CF081" w14:textId="77777777" w:rsidR="00A02776" w:rsidRDefault="00A02776" w:rsidP="00A02776">
      <w:pPr>
        <w:pStyle w:val="ThngthngWeb"/>
        <w:shd w:val="clear" w:color="auto" w:fill="FFFFFF"/>
        <w:spacing w:after="360" w:afterAutospacing="0"/>
        <w:rPr>
          <w:color w:val="777777"/>
        </w:rPr>
      </w:pPr>
      <w:r>
        <w:rPr>
          <w:color w:val="777777"/>
        </w:rPr>
        <w:t>Trước mắt y ký ức rõ ràng không ngừng hiện ra, những ký úc đó cũng không phải thuộc về y  —— một nửa địa hồn của y lưu lại trong cơ thể Mặc Nhiên rất lâu, thế cho nên khi quay về với y, vậy mà lại mang theo rất nhiều ký ức thuộc về Mặc Nhiên. Những ký ức đó sau khi bị Bát khổ trường hận hoa cắn nuốt, còn sót lại, bị vứt lại.</w:t>
      </w:r>
    </w:p>
    <w:p w14:paraId="20838691" w14:textId="77777777" w:rsidR="00A02776" w:rsidRDefault="00A02776" w:rsidP="00A02776">
      <w:pPr>
        <w:pStyle w:val="ThngthngWeb"/>
        <w:shd w:val="clear" w:color="auto" w:fill="FFFFFF"/>
        <w:spacing w:after="360" w:afterAutospacing="0"/>
        <w:rPr>
          <w:color w:val="777777"/>
        </w:rPr>
      </w:pPr>
      <w:r>
        <w:rPr>
          <w:color w:val="777777"/>
        </w:rPr>
        <w:t>Thậm chí đến chính Mặc Nhiên cũng không hề nhớ rõ những ký ức quan trọng này.</w:t>
      </w:r>
    </w:p>
    <w:p w14:paraId="70CE2C55" w14:textId="77777777" w:rsidR="00A02776" w:rsidRDefault="00A02776" w:rsidP="00A02776">
      <w:pPr>
        <w:pStyle w:val="ThngthngWeb"/>
        <w:shd w:val="clear" w:color="auto" w:fill="FFFFFF"/>
        <w:spacing w:after="360" w:afterAutospacing="0"/>
        <w:rPr>
          <w:color w:val="777777"/>
        </w:rPr>
      </w:pPr>
      <w:r>
        <w:rPr>
          <w:color w:val="777777"/>
        </w:rPr>
        <w:t>Nhưng,</w:t>
      </w:r>
    </w:p>
    <w:p w14:paraId="3087B9E8" w14:textId="77777777" w:rsidR="00A02776" w:rsidRDefault="00A02776" w:rsidP="00A02776">
      <w:pPr>
        <w:pStyle w:val="ThngthngWeb"/>
        <w:shd w:val="clear" w:color="auto" w:fill="FFFFFF"/>
        <w:spacing w:after="360" w:afterAutospacing="0"/>
        <w:rPr>
          <w:color w:val="777777"/>
        </w:rPr>
      </w:pPr>
      <w:r>
        <w:rPr>
          <w:color w:val="777777"/>
        </w:rPr>
        <w:t>Sở Vãn Ninh đều nhìn thấy được……</w:t>
      </w:r>
    </w:p>
    <w:p w14:paraId="6D5A9860" w14:textId="77777777" w:rsidR="00012DDF" w:rsidRDefault="00012DDF" w:rsidP="00012DDF">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75: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L</w:t>
      </w:r>
      <w:r>
        <w:rPr>
          <w:rFonts w:ascii="Lora" w:hAnsi="Lora" w:cs="Lora"/>
          <w:b w:val="0"/>
          <w:bCs/>
          <w:i/>
          <w:iCs/>
          <w:sz w:val="47"/>
          <w:szCs w:val="47"/>
        </w:rPr>
        <w:t>ò</w:t>
      </w:r>
      <w:r>
        <w:rPr>
          <w:rFonts w:ascii="Lora" w:hAnsi="Lora"/>
          <w:b w:val="0"/>
          <w:bCs/>
          <w:i/>
          <w:iCs/>
          <w:sz w:val="47"/>
          <w:szCs w:val="47"/>
        </w:rPr>
        <w:t>ng son r</w:t>
      </w:r>
      <w:r>
        <w:rPr>
          <w:rFonts w:ascii="Lora" w:hAnsi="Lora" w:cs="Lora"/>
          <w:b w:val="0"/>
          <w:bCs/>
          <w:i/>
          <w:iCs/>
          <w:sz w:val="47"/>
          <w:szCs w:val="47"/>
        </w:rPr>
        <w:t>á</w:t>
      </w:r>
      <w:r>
        <w:rPr>
          <w:rFonts w:ascii="Lora" w:hAnsi="Lora"/>
          <w:b w:val="0"/>
          <w:bCs/>
          <w:i/>
          <w:iCs/>
          <w:sz w:val="47"/>
          <w:szCs w:val="47"/>
        </w:rPr>
        <w:t>ch</w:t>
      </w:r>
      <w:r>
        <w:rPr>
          <w:rFonts w:ascii="Lora" w:hAnsi="Lora" w:cs="Lora"/>
          <w:b w:val="0"/>
          <w:bCs/>
          <w:i/>
          <w:iCs/>
          <w:sz w:val="47"/>
          <w:szCs w:val="47"/>
        </w:rPr>
        <w:t> </w:t>
      </w:r>
      <w:r>
        <w:rPr>
          <w:rFonts w:ascii="Lora" w:hAnsi="Lora"/>
          <w:b w:val="0"/>
          <w:bCs/>
          <w:i/>
          <w:iCs/>
          <w:sz w:val="47"/>
          <w:szCs w:val="47"/>
        </w:rPr>
        <w:t>n</w:t>
      </w:r>
      <w:r>
        <w:rPr>
          <w:rFonts w:ascii="Lora" w:hAnsi="Lora" w:cs="Lora"/>
          <w:b w:val="0"/>
          <w:bCs/>
          <w:i/>
          <w:iCs/>
          <w:sz w:val="47"/>
          <w:szCs w:val="47"/>
        </w:rPr>
        <w:t>á</w:t>
      </w:r>
      <w:r>
        <w:rPr>
          <w:rFonts w:ascii="Lora" w:hAnsi="Lora"/>
          <w:b w:val="0"/>
          <w:bCs/>
          <w:i/>
          <w:iCs/>
          <w:sz w:val="47"/>
          <w:szCs w:val="47"/>
        </w:rPr>
        <w:t>t</w:t>
      </w:r>
    </w:p>
    <w:p w14:paraId="4794850C" w14:textId="77777777" w:rsidR="00012DDF" w:rsidRDefault="00433C02" w:rsidP="00012DDF">
      <w:pPr>
        <w:jc w:val="center"/>
        <w:rPr>
          <w:color w:val="DDDDDD"/>
          <w:sz w:val="21"/>
          <w:szCs w:val="21"/>
        </w:rPr>
      </w:pPr>
      <w:hyperlink r:id="rId132" w:history="1">
        <w:r w:rsidR="00012DDF">
          <w:rPr>
            <w:rStyle w:val="Siuktni"/>
            <w:color w:val="BBBBBB"/>
            <w:sz w:val="21"/>
            <w:szCs w:val="21"/>
          </w:rPr>
          <w:t>Tháng Mười Hai 10, 2019</w:t>
        </w:r>
      </w:hyperlink>
      <w:hyperlink r:id="rId133" w:history="1">
        <w:r w:rsidR="00012DDF">
          <w:rPr>
            <w:rStyle w:val="Siuktni"/>
            <w:color w:val="BBBBBB"/>
            <w:sz w:val="21"/>
            <w:szCs w:val="21"/>
          </w:rPr>
          <w:t>Lý Phu Nhân</w:t>
        </w:r>
      </w:hyperlink>
    </w:p>
    <w:p w14:paraId="27C10609" w14:textId="77777777" w:rsidR="00012DDF" w:rsidRDefault="00012DDF" w:rsidP="00012DDF">
      <w:pPr>
        <w:pStyle w:val="ThngthngWeb"/>
        <w:shd w:val="clear" w:color="auto" w:fill="FFFFFF"/>
        <w:spacing w:after="360" w:afterAutospacing="0"/>
        <w:rPr>
          <w:color w:val="777777"/>
        </w:rPr>
      </w:pPr>
      <w:r>
        <w:rPr>
          <w:color w:val="777777"/>
        </w:rPr>
        <w:t>Edit: Chu</w:t>
      </w:r>
    </w:p>
    <w:p w14:paraId="33115798" w14:textId="77777777" w:rsidR="00012DDF" w:rsidRDefault="00012DDF" w:rsidP="00012DDF">
      <w:pPr>
        <w:pStyle w:val="ThngthngWeb"/>
        <w:shd w:val="clear" w:color="auto" w:fill="FFFFFF"/>
        <w:spacing w:after="360" w:afterAutospacing="0"/>
        <w:rPr>
          <w:color w:val="777777"/>
        </w:rPr>
      </w:pPr>
      <w:r>
        <w:rPr>
          <w:color w:val="777777"/>
        </w:rPr>
        <w:t>Beta:</w:t>
      </w:r>
    </w:p>
    <w:p w14:paraId="3B5A3145" w14:textId="77777777" w:rsidR="00012DDF" w:rsidRDefault="00012DDF" w:rsidP="00012DDF">
      <w:pPr>
        <w:pStyle w:val="ThngthngWeb"/>
        <w:shd w:val="clear" w:color="auto" w:fill="FFFFFF"/>
        <w:spacing w:after="360" w:afterAutospacing="0"/>
        <w:rPr>
          <w:color w:val="777777"/>
        </w:rPr>
      </w:pPr>
      <w:r>
        <w:rPr>
          <w:color w:val="777777"/>
        </w:rPr>
        <w:t>Y thấy Mặc Nhiên khi còn nhỏ cười xán lạn với mẫu thân, y thấy Đoạn Y Hàn xoa đầu Mặc Nhiên, nói: “Phải báo ân, đừng mang thù.”</w:t>
      </w:r>
    </w:p>
    <w:p w14:paraId="0E20EFBF" w14:textId="77777777" w:rsidR="00012DDF" w:rsidRDefault="00012DDF" w:rsidP="00012DDF">
      <w:pPr>
        <w:pStyle w:val="ThngthngWeb"/>
        <w:shd w:val="clear" w:color="auto" w:fill="FFFFFF"/>
        <w:spacing w:after="360" w:afterAutospacing="0"/>
        <w:rPr>
          <w:color w:val="777777"/>
        </w:rPr>
      </w:pPr>
      <w:r>
        <w:rPr>
          <w:color w:val="777777"/>
        </w:rPr>
        <w:t>Y thấy Mặc Nhiên ôm hộp điểm tâm Tiết Mông cho hắn, cắn cẩn thận, chút mảnh vụn cũng không muốn bỏ phí.</w:t>
      </w:r>
    </w:p>
    <w:p w14:paraId="209A3766" w14:textId="77777777" w:rsidR="00012DDF" w:rsidRDefault="00012DDF" w:rsidP="00012DDF">
      <w:pPr>
        <w:pStyle w:val="ThngthngWeb"/>
        <w:shd w:val="clear" w:color="auto" w:fill="FFFFFF"/>
        <w:spacing w:after="360" w:afterAutospacing="0"/>
        <w:rPr>
          <w:color w:val="777777"/>
        </w:rPr>
      </w:pPr>
      <w:r>
        <w:rPr>
          <w:color w:val="777777"/>
        </w:rPr>
        <w:t>Y thấy Mặc Nhiên đứng trước cửa tiệm rượu Trấn Vô Thường, mặc một thân trang phục của đệ tử mới nhập môn, đưa túi bạc vụn vào trong tay ông chủ, sau đó cười đến có chút thẹn thùng lại chờ mong: “Lấy một vò Lê Hoa Bạch ngon nhất, có thể đựng vào bầu rượu đẹp chút không? Ta muốn tặng cho sư tôn ta nếm thử.”</w:t>
      </w:r>
    </w:p>
    <w:p w14:paraId="574C02B2" w14:textId="77777777" w:rsidR="00012DDF" w:rsidRDefault="00012DDF" w:rsidP="00012DDF">
      <w:pPr>
        <w:pStyle w:val="ThngthngWeb"/>
        <w:shd w:val="clear" w:color="auto" w:fill="FFFFFF"/>
        <w:spacing w:after="360" w:afterAutospacing="0"/>
        <w:rPr>
          <w:color w:val="777777"/>
        </w:rPr>
      </w:pPr>
      <w:r>
        <w:rPr>
          <w:color w:val="777777"/>
        </w:rPr>
        <w:t>Ký ức có được hiện lên liên tục.</w:t>
      </w:r>
    </w:p>
    <w:p w14:paraId="1A103AD0" w14:textId="77777777" w:rsidR="00012DDF" w:rsidRDefault="00012DDF" w:rsidP="00012DDF">
      <w:pPr>
        <w:pStyle w:val="ThngthngWeb"/>
        <w:shd w:val="clear" w:color="auto" w:fill="FFFFFF"/>
        <w:spacing w:after="360" w:afterAutospacing="0"/>
        <w:rPr>
          <w:color w:val="777777"/>
        </w:rPr>
      </w:pPr>
      <w:r>
        <w:rPr>
          <w:color w:val="777777"/>
        </w:rPr>
        <w:t>Những thứ từng ở trong lòng Mặc Nhiên, thời gian ấm áp nhất, trong sáng tốt đẹp nhất—— cứ như đèn kéo quân, ngũ quang thập sắc hiện lên.</w:t>
      </w:r>
    </w:p>
    <w:p w14:paraId="7BACF05C" w14:textId="77777777" w:rsidR="00012DDF" w:rsidRDefault="00012DDF" w:rsidP="00012DDF">
      <w:pPr>
        <w:pStyle w:val="ThngthngWeb"/>
        <w:shd w:val="clear" w:color="auto" w:fill="FFFFFF"/>
        <w:spacing w:after="360" w:afterAutospacing="0"/>
        <w:rPr>
          <w:color w:val="777777"/>
        </w:rPr>
      </w:pPr>
      <w:r>
        <w:rPr>
          <w:color w:val="777777"/>
        </w:rPr>
        <w:t>Trong ảo ảnh Mặc Nhiên vẫn luôn cười, từ tuổi thơ đói khỏi lạnh lẽo, đến những năm tháng nhàn nhã trước khi Bát Khổ Trường Hận Hoa phát tác. Nhưng những hồi ức này cũng không nhiều, những ngày tháng thuần túy Mặc Nhiên có được trong cả đời thật sự quá ít, ngày tháng có thể cười thật lòng chỉ đem trên đầu ngón tay.</w:t>
      </w:r>
    </w:p>
    <w:p w14:paraId="348DFF78" w14:textId="77777777" w:rsidR="00012DDF" w:rsidRDefault="00012DDF" w:rsidP="00012DDF">
      <w:pPr>
        <w:pStyle w:val="ThngthngWeb"/>
        <w:shd w:val="clear" w:color="auto" w:fill="FFFFFF"/>
        <w:spacing w:after="360" w:afterAutospacing="0"/>
        <w:rPr>
          <w:color w:val="777777"/>
        </w:rPr>
      </w:pPr>
      <w:r>
        <w:rPr>
          <w:color w:val="777777"/>
        </w:rPr>
        <w:t>Sở Vãn Ninh nhìn từng chuyện loé qua.</w:t>
      </w:r>
    </w:p>
    <w:p w14:paraId="468E76C9" w14:textId="77777777" w:rsidR="00012DDF" w:rsidRDefault="00012DDF" w:rsidP="00012DDF">
      <w:pPr>
        <w:pStyle w:val="ThngthngWeb"/>
        <w:shd w:val="clear" w:color="auto" w:fill="FFFFFF"/>
        <w:spacing w:after="360" w:afterAutospacing="0"/>
        <w:rPr>
          <w:color w:val="777777"/>
        </w:rPr>
      </w:pPr>
      <w:r>
        <w:rPr>
          <w:color w:val="777777"/>
        </w:rPr>
        <w:t>Sau đó, hết thảy đều yên ổn.</w:t>
      </w:r>
    </w:p>
    <w:p w14:paraId="626FCED7" w14:textId="77777777" w:rsidR="00012DDF" w:rsidRDefault="00012DDF" w:rsidP="00012DDF">
      <w:pPr>
        <w:pStyle w:val="ThngthngWeb"/>
        <w:shd w:val="clear" w:color="auto" w:fill="FFFFFF"/>
        <w:spacing w:after="360" w:afterAutospacing="0"/>
        <w:rPr>
          <w:color w:val="777777"/>
        </w:rPr>
      </w:pPr>
      <w:r>
        <w:rPr>
          <w:color w:val="777777"/>
        </w:rPr>
        <w:t>Vì linh hồn hai người thực sự dây dưa quá lâu, nên giờ phút này, y có thể cảm nhận rõ ràng trước khi Bát Khổ Trường Hận Hoa được gieo, Mặc Nhiên lại thích mình như vậy, kính trọng y, không muốn rời xa y, nhiệt tình yêu thương y, cho dù y không thích cười, lúc dạy thuật pháp, thậm chí có hơi hà nghiêm.</w:t>
      </w:r>
    </w:p>
    <w:p w14:paraId="765EF56E" w14:textId="77777777" w:rsidR="00012DDF" w:rsidRDefault="00012DDF" w:rsidP="00012DDF">
      <w:pPr>
        <w:pStyle w:val="ThngthngWeb"/>
        <w:shd w:val="clear" w:color="auto" w:fill="FFFFFF"/>
        <w:spacing w:after="360" w:afterAutospacing="0"/>
        <w:rPr>
          <w:color w:val="777777"/>
        </w:rPr>
      </w:pPr>
      <w:r>
        <w:rPr>
          <w:color w:val="777777"/>
        </w:rPr>
        <w:t>Nhưng vẫn thích, cảm thấy quen thuộc lại ấm áp.</w:t>
      </w:r>
    </w:p>
    <w:p w14:paraId="33FA694F" w14:textId="77777777" w:rsidR="00012DDF" w:rsidRDefault="00012DDF" w:rsidP="00012DDF">
      <w:pPr>
        <w:pStyle w:val="ThngthngWeb"/>
        <w:shd w:val="clear" w:color="auto" w:fill="FFFFFF"/>
        <w:spacing w:after="360" w:afterAutospacing="0"/>
        <w:rPr>
          <w:color w:val="777777"/>
        </w:rPr>
      </w:pPr>
      <w:r>
        <w:rPr>
          <w:color w:val="777777"/>
        </w:rPr>
        <w:t>Cảm thấy sư tôn băng băng lãnh lãnh này, từ tận xương tủy kỳ thật là người rất tốt.</w:t>
      </w:r>
    </w:p>
    <w:p w14:paraId="28A6C85A" w14:textId="77777777" w:rsidR="00012DDF" w:rsidRDefault="00012DDF" w:rsidP="00012DDF">
      <w:pPr>
        <w:pStyle w:val="ThngthngWeb"/>
        <w:shd w:val="clear" w:color="auto" w:fill="FFFFFF"/>
        <w:spacing w:after="360" w:afterAutospacing="0"/>
        <w:rPr>
          <w:color w:val="777777"/>
        </w:rPr>
      </w:pPr>
      <w:r>
        <w:rPr>
          <w:color w:val="777777"/>
        </w:rPr>
        <w:t>Mặc Nhiên lại từng thích y… Từ sớm như vậy, đã nhiệt liệt hồn nhiên mà thích y.</w:t>
      </w:r>
    </w:p>
    <w:p w14:paraId="2160F791" w14:textId="77777777" w:rsidR="00012DDF" w:rsidRDefault="00012DDF" w:rsidP="00012DDF">
      <w:pPr>
        <w:pStyle w:val="ThngthngWeb"/>
        <w:shd w:val="clear" w:color="auto" w:fill="FFFFFF"/>
        <w:spacing w:after="360" w:afterAutospacing="0"/>
        <w:rPr>
          <w:color w:val="777777"/>
        </w:rPr>
      </w:pPr>
      <w:r>
        <w:rPr>
          <w:color w:val="777777"/>
        </w:rPr>
        <w:t>Ký ức tiếp theo chuyển qua, Sở Vãn Ninh theo ký ức của Mặc Nhiên, rơi vào một đêm trăng thanh gió mát. Tối đó, phòng của đệ tử Tử Sinh Đỉnh sáng lên ngọn đèn, Mặc Nhiên ngồi cạnh bàn, trước quyển sách mở ra, thật cẩn thận thêu từng mũi lên khăn trắng trong tay.</w:t>
      </w:r>
    </w:p>
    <w:p w14:paraId="20064B79" w14:textId="77777777" w:rsidR="00012DDF" w:rsidRDefault="00012DDF" w:rsidP="00012DDF">
      <w:pPr>
        <w:pStyle w:val="ThngthngWeb"/>
        <w:shd w:val="clear" w:color="auto" w:fill="FFFFFF"/>
        <w:spacing w:after="360" w:afterAutospacing="0"/>
        <w:rPr>
          <w:color w:val="777777"/>
        </w:rPr>
      </w:pPr>
      <w:r>
        <w:rPr>
          <w:color w:val="777777"/>
        </w:rPr>
        <w:t>Thêu từng đường từng đường một, chân tay vụng về đâm vào đầu ngón tay, máu rỉ ra, thấm lên khăn.</w:t>
      </w:r>
    </w:p>
    <w:p w14:paraId="2C8A139C" w14:textId="77777777" w:rsidR="00012DDF" w:rsidRDefault="00012DDF" w:rsidP="00012DDF">
      <w:pPr>
        <w:pStyle w:val="ThngthngWeb"/>
        <w:shd w:val="clear" w:color="auto" w:fill="FFFFFF"/>
        <w:spacing w:after="360" w:afterAutospacing="0"/>
        <w:rPr>
          <w:color w:val="777777"/>
        </w:rPr>
      </w:pPr>
      <w:r>
        <w:rPr>
          <w:color w:val="777777"/>
        </w:rPr>
        <w:t>Mặc Nhiên mở to mắt, sau đó rất uể oải, thở dài: “Khó quá.”</w:t>
      </w:r>
    </w:p>
    <w:p w14:paraId="481F196B" w14:textId="77777777" w:rsidR="00012DDF" w:rsidRDefault="00012DDF" w:rsidP="00012DDF">
      <w:pPr>
        <w:pStyle w:val="ThngthngWeb"/>
        <w:shd w:val="clear" w:color="auto" w:fill="FFFFFF"/>
        <w:spacing w:after="360" w:afterAutospacing="0"/>
        <w:rPr>
          <w:color w:val="777777"/>
        </w:rPr>
      </w:pPr>
      <w:r>
        <w:rPr>
          <w:color w:val="777777"/>
        </w:rPr>
        <w:t>Khăn trắng bị vò lại, ném qua một bên.</w:t>
      </w:r>
    </w:p>
    <w:p w14:paraId="6C1EFE3A" w14:textId="77777777" w:rsidR="00012DDF" w:rsidRDefault="00012DDF" w:rsidP="00012DDF">
      <w:pPr>
        <w:pStyle w:val="ThngthngWeb"/>
        <w:shd w:val="clear" w:color="auto" w:fill="FFFFFF"/>
        <w:spacing w:after="360" w:afterAutospacing="0"/>
        <w:rPr>
          <w:color w:val="777777"/>
        </w:rPr>
      </w:pPr>
      <w:r>
        <w:rPr>
          <w:color w:val="777777"/>
        </w:rPr>
        <w:t>Lại lấy ra một tấm mới, lại thêu.</w:t>
      </w:r>
    </w:p>
    <w:p w14:paraId="7C0BE789" w14:textId="77777777" w:rsidR="00012DDF" w:rsidRDefault="00012DDF" w:rsidP="00012DDF">
      <w:pPr>
        <w:pStyle w:val="ThngthngWeb"/>
        <w:shd w:val="clear" w:color="auto" w:fill="FFFFFF"/>
        <w:spacing w:after="360" w:afterAutospacing="0"/>
        <w:rPr>
          <w:color w:val="777777"/>
        </w:rPr>
      </w:pPr>
      <w:r>
        <w:rPr>
          <w:color w:val="777777"/>
        </w:rPr>
        <w:t>Nến không tắt một đêm, vứt vô số khăn, cuối cùng tay chân nhanh nhẹn hơn chút, chậm rãi, cánh hoa màu đỏ nhạt dần lan ra, một cánh, hai cánh… Năm cánh.</w:t>
      </w:r>
    </w:p>
    <w:p w14:paraId="6FBE6555" w14:textId="77777777" w:rsidR="00012DDF" w:rsidRDefault="00012DDF" w:rsidP="00012DDF">
      <w:pPr>
        <w:pStyle w:val="ThngthngWeb"/>
        <w:shd w:val="clear" w:color="auto" w:fill="FFFFFF"/>
        <w:spacing w:after="360" w:afterAutospacing="0"/>
        <w:rPr>
          <w:color w:val="777777"/>
        </w:rPr>
      </w:pPr>
      <w:r>
        <w:rPr>
          <w:color w:val="777777"/>
        </w:rPr>
        <w:t>Mỗi cánh đều thêu tinh tế, mỗi cánh đều thêu chân thành.</w:t>
      </w:r>
    </w:p>
    <w:p w14:paraId="764263BD" w14:textId="77777777" w:rsidR="00012DDF" w:rsidRDefault="00012DDF" w:rsidP="00012DDF">
      <w:pPr>
        <w:pStyle w:val="ThngthngWeb"/>
        <w:shd w:val="clear" w:color="auto" w:fill="FFFFFF"/>
        <w:spacing w:after="360" w:afterAutospacing="0"/>
        <w:rPr>
          <w:color w:val="777777"/>
        </w:rPr>
      </w:pPr>
      <w:r>
        <w:rPr>
          <w:color w:val="777777"/>
        </w:rPr>
        <w:t>Thiếu niên vụng về thêu một tấm khăn trắng tinh, từng đường kim mũi chỉ, nở rộ thành một bông hải đường quanh năm không tàn.</w:t>
      </w:r>
    </w:p>
    <w:p w14:paraId="6BF93F38" w14:textId="77777777" w:rsidR="00012DDF" w:rsidRDefault="00012DDF" w:rsidP="00012DDF">
      <w:pPr>
        <w:pStyle w:val="ThngthngWeb"/>
        <w:shd w:val="clear" w:color="auto" w:fill="FFFFFF"/>
        <w:spacing w:after="360" w:afterAutospacing="0"/>
        <w:rPr>
          <w:color w:val="777777"/>
        </w:rPr>
      </w:pPr>
      <w:r>
        <w:rPr>
          <w:color w:val="777777"/>
        </w:rPr>
        <w:t>Ánh mắt hắn nhìn chiếu khăn có ánh sáng.</w:t>
      </w:r>
    </w:p>
    <w:p w14:paraId="53FB4765" w14:textId="77777777" w:rsidR="00012DDF" w:rsidRDefault="00012DDF" w:rsidP="00012DDF">
      <w:pPr>
        <w:pStyle w:val="ThngthngWeb"/>
        <w:shd w:val="clear" w:color="auto" w:fill="FFFFFF"/>
        <w:spacing w:after="360" w:afterAutospacing="0"/>
        <w:rPr>
          <w:color w:val="777777"/>
        </w:rPr>
      </w:pPr>
      <w:r>
        <w:rPr>
          <w:color w:val="777777"/>
        </w:rPr>
        <w:t>Thêu xong rồi, kỳ thật cũng cực kỳ khó coi, nơi đầu cánh có chỗ không đúng, nhìn như mở ngủ làm thành, nhưng Mặc Nhiên lại vui vô cùng, hắn hưng phấn ngó trái ngó phải, lại tung khăn lên, khăn tay mềm nhẹ bay giữa không trung, rơi lên mặt hắn.</w:t>
      </w:r>
    </w:p>
    <w:p w14:paraId="69EED7DD" w14:textId="77777777" w:rsidR="00012DDF" w:rsidRDefault="00012DDF" w:rsidP="00012DDF">
      <w:pPr>
        <w:pStyle w:val="ThngthngWeb"/>
        <w:shd w:val="clear" w:color="auto" w:fill="FFFFFF"/>
        <w:spacing w:after="360" w:afterAutospacing="0"/>
        <w:rPr>
          <w:color w:val="777777"/>
        </w:rPr>
      </w:pPr>
      <w:r>
        <w:rPr>
          <w:color w:val="777777"/>
        </w:rPr>
        <w:t>Che khuất khuôn mặt hắn.</w:t>
      </w:r>
    </w:p>
    <w:p w14:paraId="0ADC21E3" w14:textId="77777777" w:rsidR="00012DDF" w:rsidRDefault="00012DDF" w:rsidP="00012DDF">
      <w:pPr>
        <w:pStyle w:val="ThngthngWeb"/>
        <w:shd w:val="clear" w:color="auto" w:fill="FFFFFF"/>
        <w:spacing w:after="360" w:afterAutospacing="0"/>
        <w:rPr>
          <w:color w:val="777777"/>
        </w:rPr>
      </w:pPr>
      <w:r>
        <w:rPr>
          <w:color w:val="777777"/>
        </w:rPr>
        <w:t>Hắn cười thành tiếng dưới khăn, thổi một hơi, khăn tay hải đường liền bay lên, lộ cặp mắt ôn nhu của hắn. Ánh sáng chảy quanh.</w:t>
      </w:r>
    </w:p>
    <w:p w14:paraId="3A0CCAD2" w14:textId="77777777" w:rsidR="00012DDF" w:rsidRDefault="00012DDF" w:rsidP="00012DDF">
      <w:pPr>
        <w:pStyle w:val="ThngthngWeb"/>
        <w:shd w:val="clear" w:color="auto" w:fill="FFFFFF"/>
        <w:spacing w:after="360" w:afterAutospacing="0"/>
        <w:rPr>
          <w:color w:val="777777"/>
        </w:rPr>
      </w:pPr>
      <w:r>
        <w:rPr>
          <w:color w:val="777777"/>
        </w:rPr>
        <w:t>“Tặng cái này cho sư tôn, người chắn chắn sẽ thích.”</w:t>
      </w:r>
    </w:p>
    <w:p w14:paraId="17CDAD76" w14:textId="77777777" w:rsidR="00012DDF" w:rsidRDefault="00012DDF" w:rsidP="00012DDF">
      <w:pPr>
        <w:pStyle w:val="ThngthngWeb"/>
        <w:shd w:val="clear" w:color="auto" w:fill="FFFFFF"/>
        <w:spacing w:after="360" w:afterAutospacing="0"/>
        <w:rPr>
          <w:color w:val="777777"/>
        </w:rPr>
      </w:pPr>
      <w:r>
        <w:rPr>
          <w:color w:val="777777"/>
        </w:rPr>
        <w:t>Trong lòng hắn là ấm áp nặng trĩu, sau đó cổ hoa được gieo không cách nào chịu nổi, phải cắn nuốt.</w:t>
      </w:r>
    </w:p>
    <w:p w14:paraId="4884532C" w14:textId="77777777" w:rsidR="00012DDF" w:rsidRDefault="00012DDF" w:rsidP="00012DDF">
      <w:pPr>
        <w:pStyle w:val="ThngthngWeb"/>
        <w:shd w:val="clear" w:color="auto" w:fill="FFFFFF"/>
        <w:spacing w:after="360" w:afterAutospacing="0"/>
        <w:rPr>
          <w:color w:val="777777"/>
        </w:rPr>
      </w:pPr>
      <w:r>
        <w:rPr>
          <w:color w:val="777777"/>
        </w:rPr>
        <w:t>“Sau này mỗi lần dùng khăn tay, đều sẽ nhớ tới ta rồi.”</w:t>
      </w:r>
    </w:p>
    <w:p w14:paraId="17778785" w14:textId="77777777" w:rsidR="00012DDF" w:rsidRDefault="00012DDF" w:rsidP="00012DDF">
      <w:pPr>
        <w:pStyle w:val="ThngthngWeb"/>
        <w:shd w:val="clear" w:color="auto" w:fill="FFFFFF"/>
        <w:spacing w:after="360" w:afterAutospacing="0"/>
        <w:rPr>
          <w:color w:val="777777"/>
        </w:rPr>
      </w:pPr>
      <w:r>
        <w:rPr>
          <w:color w:val="777777"/>
        </w:rPr>
        <w:t>Mặc Nhiên ôm khăn vào ngực, trong lòng nhớ tới vô số lần Sở Vãn Ninh khen hắn, bộ dáng vui vẻ, chỉ cảm thấy thảo trường oanh phi, nhịn không được vui sướng. Màn đêm buông xuống, hắn vui sướng chạy tới tẩm cư của Sở Vãn Ninh, tìm thấy nam nhân đang đứng cạnh ao xem cá.</w:t>
      </w:r>
    </w:p>
    <w:p w14:paraId="5F96A632" w14:textId="77777777" w:rsidR="00012DDF" w:rsidRDefault="00012DDF" w:rsidP="00012DDF">
      <w:pPr>
        <w:pStyle w:val="ThngthngWeb"/>
        <w:shd w:val="clear" w:color="auto" w:fill="FFFFFF"/>
        <w:spacing w:after="360" w:afterAutospacing="0"/>
        <w:rPr>
          <w:color w:val="777777"/>
        </w:rPr>
      </w:pPr>
      <w:r>
        <w:rPr>
          <w:color w:val="777777"/>
        </w:rPr>
        <w:t>“Sư tôn!”</w:t>
      </w:r>
    </w:p>
    <w:p w14:paraId="3172C4CD" w14:textId="77777777" w:rsidR="00012DDF" w:rsidRDefault="00012DDF" w:rsidP="00012DDF">
      <w:pPr>
        <w:pStyle w:val="ThngthngWeb"/>
        <w:shd w:val="clear" w:color="auto" w:fill="FFFFFF"/>
        <w:spacing w:after="360" w:afterAutospacing="0"/>
        <w:rPr>
          <w:color w:val="777777"/>
        </w:rPr>
      </w:pPr>
      <w:r>
        <w:rPr>
          <w:color w:val="777777"/>
        </w:rPr>
        <w:t>Hắn hưng phấn chạy tới, mặt đầy ánh sáng.</w:t>
      </w:r>
    </w:p>
    <w:p w14:paraId="1AF4B0E3" w14:textId="77777777" w:rsidR="00012DDF" w:rsidRDefault="00012DDF" w:rsidP="00012DDF">
      <w:pPr>
        <w:pStyle w:val="ThngthngWeb"/>
        <w:shd w:val="clear" w:color="auto" w:fill="FFFFFF"/>
        <w:spacing w:after="360" w:afterAutospacing="0"/>
        <w:rPr>
          <w:color w:val="777777"/>
        </w:rPr>
      </w:pPr>
      <w:r>
        <w:rPr>
          <w:color w:val="777777"/>
        </w:rPr>
        <w:t>Sở Vãn Ninh có chút kinh ngạc: “Sao ngươi lại tới đây?”</w:t>
      </w:r>
    </w:p>
    <w:p w14:paraId="3832A1B9" w14:textId="77777777" w:rsidR="00012DDF" w:rsidRDefault="00012DDF" w:rsidP="00012DDF">
      <w:pPr>
        <w:pStyle w:val="ThngthngWeb"/>
        <w:shd w:val="clear" w:color="auto" w:fill="FFFFFF"/>
        <w:spacing w:after="360" w:afterAutospacing="0"/>
        <w:rPr>
          <w:color w:val="777777"/>
        </w:rPr>
      </w:pPr>
      <w:r>
        <w:rPr>
          <w:color w:val="777777"/>
        </w:rPr>
        <w:t>“Ta, hắt xì——“</w:t>
      </w:r>
    </w:p>
    <w:p w14:paraId="097304F6" w14:textId="77777777" w:rsidR="00012DDF" w:rsidRDefault="00012DDF" w:rsidP="00012DDF">
      <w:pPr>
        <w:pStyle w:val="ThngthngWeb"/>
        <w:shd w:val="clear" w:color="auto" w:fill="FFFFFF"/>
        <w:spacing w:after="360" w:afterAutospacing="0"/>
        <w:rPr>
          <w:color w:val="777777"/>
        </w:rPr>
      </w:pPr>
      <w:r>
        <w:rPr>
          <w:color w:val="777777"/>
        </w:rPr>
        <w:t>Trời giá rét, ra ngoài quá vội vàng, không mặc áo khoác, thiếu niên còn chưa kịp nói, đã hắt hơi mấy cái trước.</w:t>
      </w:r>
    </w:p>
    <w:p w14:paraId="1C92012D" w14:textId="77777777" w:rsidR="00012DDF" w:rsidRDefault="00012DDF" w:rsidP="00012DDF">
      <w:pPr>
        <w:pStyle w:val="ThngthngWeb"/>
        <w:shd w:val="clear" w:color="auto" w:fill="FFFFFF"/>
        <w:spacing w:after="360" w:afterAutospacing="0"/>
        <w:rPr>
          <w:color w:val="777777"/>
        </w:rPr>
      </w:pPr>
      <w:r>
        <w:rPr>
          <w:color w:val="777777"/>
        </w:rPr>
        <w:t>Sở Vãn Ninh nói: “… Chuyện gì mà gấp thế, đến y phục cũng quên khoác thêm?”</w:t>
      </w:r>
    </w:p>
    <w:p w14:paraId="2843CA7B" w14:textId="77777777" w:rsidR="00012DDF" w:rsidRDefault="00012DDF" w:rsidP="00012DDF">
      <w:pPr>
        <w:pStyle w:val="ThngthngWeb"/>
        <w:shd w:val="clear" w:color="auto" w:fill="FFFFFF"/>
        <w:spacing w:after="360" w:afterAutospacing="0"/>
        <w:rPr>
          <w:color w:val="777777"/>
        </w:rPr>
      </w:pPr>
      <w:r>
        <w:rPr>
          <w:color w:val="777777"/>
        </w:rPr>
        <w:t>Mặc Nhiên dụi dụi mũi, nhếch miệng cười: “Chờ không nổi ạ, ta có một thứ, nếu không tặng sư tôn, thì không ngủ được.”</w:t>
      </w:r>
    </w:p>
    <w:p w14:paraId="4BBB8DD3" w14:textId="77777777" w:rsidR="00012DDF" w:rsidRDefault="00012DDF" w:rsidP="00012DDF">
      <w:pPr>
        <w:pStyle w:val="ThngthngWeb"/>
        <w:shd w:val="clear" w:color="auto" w:fill="FFFFFF"/>
        <w:spacing w:after="360" w:afterAutospacing="0"/>
        <w:rPr>
          <w:color w:val="777777"/>
        </w:rPr>
      </w:pPr>
      <w:r>
        <w:rPr>
          <w:color w:val="777777"/>
        </w:rPr>
        <w:t>“Thứ gì?”</w:t>
      </w:r>
    </w:p>
    <w:p w14:paraId="753CB9E1" w14:textId="77777777" w:rsidR="00012DDF" w:rsidRDefault="00012DDF" w:rsidP="00012DDF">
      <w:pPr>
        <w:pStyle w:val="ThngthngWeb"/>
        <w:shd w:val="clear" w:color="auto" w:fill="FFFFFF"/>
        <w:spacing w:after="360" w:afterAutospacing="0"/>
        <w:rPr>
          <w:color w:val="777777"/>
        </w:rPr>
      </w:pPr>
      <w:r>
        <w:rPr>
          <w:color w:val="777777"/>
        </w:rPr>
        <w:t>“Lễ bái sư tặng sư tôn.” Hắn nói, liền cẩn thận sờ sờ tìm khăn tay đã gấp cẩn thận trong ngực lấy ra, đến lúc sắp tặng, đột nhiên do dự ngừng lại, mặt cũng đỏ lên: “Kỳ thật… Kỳ thật không đáng giá bao nhiêu. Cũng không, không phải đẹp lắm.”</w:t>
      </w:r>
    </w:p>
    <w:p w14:paraId="35B3F1F6" w14:textId="77777777" w:rsidR="00012DDF" w:rsidRDefault="00012DDF" w:rsidP="00012DDF">
      <w:pPr>
        <w:pStyle w:val="ThngthngWeb"/>
        <w:shd w:val="clear" w:color="auto" w:fill="FFFFFF"/>
        <w:spacing w:after="360" w:afterAutospacing="0"/>
        <w:rPr>
          <w:color w:val="777777"/>
        </w:rPr>
      </w:pPr>
      <w:r>
        <w:rPr>
          <w:color w:val="777777"/>
        </w:rPr>
        <w:t>Nghĩ nghĩ, dứt khoát cầm khăn giấu ra sau, chân bất an nghiền nghiền lên đất.</w:t>
      </w:r>
    </w:p>
    <w:p w14:paraId="535642B5" w14:textId="77777777" w:rsidR="00012DDF" w:rsidRDefault="00012DDF" w:rsidP="00012DDF">
      <w:pPr>
        <w:pStyle w:val="ThngthngWeb"/>
        <w:shd w:val="clear" w:color="auto" w:fill="FFFFFF"/>
        <w:spacing w:after="360" w:afterAutospacing="0"/>
        <w:rPr>
          <w:color w:val="777777"/>
        </w:rPr>
      </w:pPr>
      <w:r>
        <w:rPr>
          <w:color w:val="777777"/>
        </w:rPr>
        <w:t>Sở Vãn Ninh: “…”</w:t>
      </w:r>
    </w:p>
    <w:p w14:paraId="2F49F983" w14:textId="77777777" w:rsidR="00012DDF" w:rsidRDefault="00012DDF" w:rsidP="00012DDF">
      <w:pPr>
        <w:pStyle w:val="ThngthngWeb"/>
        <w:shd w:val="clear" w:color="auto" w:fill="FFFFFF"/>
        <w:spacing w:after="360" w:afterAutospacing="0"/>
        <w:rPr>
          <w:color w:val="777777"/>
        </w:rPr>
      </w:pPr>
      <w:r>
        <w:rPr>
          <w:color w:val="777777"/>
        </w:rPr>
        <w:t>“Ngươi mua gì?”</w:t>
      </w:r>
    </w:p>
    <w:p w14:paraId="43F5F5AD" w14:textId="77777777" w:rsidR="00012DDF" w:rsidRDefault="00012DDF" w:rsidP="00012DDF">
      <w:pPr>
        <w:pStyle w:val="ThngthngWeb"/>
        <w:shd w:val="clear" w:color="auto" w:fill="FFFFFF"/>
        <w:spacing w:after="360" w:afterAutospacing="0"/>
        <w:rPr>
          <w:color w:val="777777"/>
        </w:rPr>
      </w:pPr>
      <w:r>
        <w:rPr>
          <w:color w:val="777777"/>
        </w:rPr>
        <w:t>Tai thiếu niên đỏ lựng, thẹn thùng đáp: “Không phải ta mua, ta không có tiền…”</w:t>
      </w:r>
    </w:p>
    <w:p w14:paraId="4DDEB494" w14:textId="77777777" w:rsidR="00012DDF" w:rsidRDefault="00012DDF" w:rsidP="00012DDF">
      <w:pPr>
        <w:pStyle w:val="ThngthngWeb"/>
        <w:shd w:val="clear" w:color="auto" w:fill="FFFFFF"/>
        <w:spacing w:after="360" w:afterAutospacing="0"/>
        <w:rPr>
          <w:color w:val="777777"/>
        </w:rPr>
      </w:pPr>
      <w:r>
        <w:rPr>
          <w:color w:val="777777"/>
        </w:rPr>
        <w:t>Sở Vãn Ninh ngẩn ra một lúc: “Là tự ngươi làm?”</w:t>
      </w:r>
    </w:p>
    <w:p w14:paraId="73C27D96" w14:textId="77777777" w:rsidR="00012DDF" w:rsidRDefault="00012DDF" w:rsidP="00012DDF">
      <w:pPr>
        <w:pStyle w:val="ThngthngWeb"/>
        <w:shd w:val="clear" w:color="auto" w:fill="FFFFFF"/>
        <w:spacing w:after="360" w:afterAutospacing="0"/>
        <w:rPr>
          <w:color w:val="777777"/>
        </w:rPr>
      </w:pPr>
      <w:r>
        <w:rPr>
          <w:color w:val="777777"/>
        </w:rPr>
        <w:t>Mặc Nhiên cúi đầu xuống, hai hàng lông mi dài như mây mù, nhỏ giọng nói: “Dạ.”</w:t>
      </w:r>
    </w:p>
    <w:p w14:paraId="0758CBF2" w14:textId="77777777" w:rsidR="00012DDF" w:rsidRDefault="00012DDF" w:rsidP="00012DDF">
      <w:pPr>
        <w:pStyle w:val="ThngthngWeb"/>
        <w:shd w:val="clear" w:color="auto" w:fill="FFFFFF"/>
        <w:spacing w:after="360" w:afterAutospacing="0"/>
        <w:rPr>
          <w:color w:val="777777"/>
        </w:rPr>
      </w:pPr>
      <w:r>
        <w:rPr>
          <w:color w:val="777777"/>
        </w:rPr>
        <w:t>Không đợi Sở Vãn Ninh trả lời, hắn lại vội vội vàng vàng nói: “Nếu không thì kệ đi, kỳ thật đặc biệt đặc biệt xấu đặc biệt xấu!” Liên thanh, cuối cùng vẫn cảm thấy không đủ, lúc lấy hết can đảm nhìn Sở Vãn Ninh lần nữa, lại bổ sung thêm một câu: “Đặc biệt xấu.”</w:t>
      </w:r>
    </w:p>
    <w:p w14:paraId="7494BE7B" w14:textId="77777777" w:rsidR="00012DDF" w:rsidRDefault="00012DDF" w:rsidP="00012DDF">
      <w:pPr>
        <w:pStyle w:val="ThngthngWeb"/>
        <w:shd w:val="clear" w:color="auto" w:fill="FFFFFF"/>
        <w:spacing w:after="360" w:afterAutospacing="0"/>
        <w:rPr>
          <w:color w:val="777777"/>
        </w:rPr>
      </w:pPr>
      <w:r>
        <w:rPr>
          <w:color w:val="777777"/>
        </w:rPr>
        <w:t>Sở Vãn Ninh vẫn nhớ rõ tâm tình của mình ngay lúc đó, trên thực tế là kinh ngạc lại vui mừng.</w:t>
      </w:r>
    </w:p>
    <w:p w14:paraId="095C5E09" w14:textId="77777777" w:rsidR="00012DDF" w:rsidRDefault="00012DDF" w:rsidP="00012DDF">
      <w:pPr>
        <w:pStyle w:val="ThngthngWeb"/>
        <w:shd w:val="clear" w:color="auto" w:fill="FFFFFF"/>
        <w:spacing w:after="360" w:afterAutospacing="0"/>
        <w:rPr>
          <w:color w:val="777777"/>
        </w:rPr>
      </w:pPr>
      <w:r>
        <w:rPr>
          <w:color w:val="777777"/>
        </w:rPr>
        <w:t>Y chưa từng nhận được quà người khác tự tay làm.</w:t>
      </w:r>
    </w:p>
    <w:p w14:paraId="379041BB" w14:textId="77777777" w:rsidR="00012DDF" w:rsidRDefault="00012DDF" w:rsidP="00012DDF">
      <w:pPr>
        <w:pStyle w:val="ThngthngWeb"/>
        <w:shd w:val="clear" w:color="auto" w:fill="FFFFFF"/>
        <w:spacing w:after="360" w:afterAutospacing="0"/>
        <w:rPr>
          <w:color w:val="777777"/>
        </w:rPr>
      </w:pPr>
      <w:r>
        <w:rPr>
          <w:color w:val="777777"/>
        </w:rPr>
        <w:t>Nhưng y lại ngại biểu hiện ra ngoài, cũng cười ngượng ngùng, đành cứng đờ gương mặt, sợ bị tiểu đồ đệ mới nhập môn này nhìn thấy sự ngọt ngào đã thấm nhuần đáy lòng.</w:t>
      </w:r>
    </w:p>
    <w:p w14:paraId="34368132" w14:textId="77777777" w:rsidR="00012DDF" w:rsidRDefault="00012DDF" w:rsidP="00012DDF">
      <w:pPr>
        <w:pStyle w:val="ThngthngWeb"/>
        <w:shd w:val="clear" w:color="auto" w:fill="FFFFFF"/>
        <w:spacing w:after="360" w:afterAutospacing="0"/>
        <w:rPr>
          <w:color w:val="777777"/>
        </w:rPr>
      </w:pPr>
      <w:r>
        <w:rPr>
          <w:color w:val="777777"/>
        </w:rPr>
        <w:t>Y ho nhẹ một tiếng, châm chước mở miệng: “Cái đó, làm cũng làm tốt rồi, sao lại xấu chứ, đưa ta xem thử?”</w:t>
      </w:r>
    </w:p>
    <w:p w14:paraId="2A0721F9" w14:textId="77777777" w:rsidR="00012DDF" w:rsidRDefault="00012DDF" w:rsidP="00012DDF">
      <w:pPr>
        <w:pStyle w:val="ThngthngWeb"/>
        <w:shd w:val="clear" w:color="auto" w:fill="FFFFFF"/>
        <w:spacing w:after="360" w:afterAutospacing="0"/>
        <w:rPr>
          <w:color w:val="777777"/>
        </w:rPr>
      </w:pPr>
      <w:r>
        <w:rPr>
          <w:color w:val="777777"/>
        </w:rPr>
        <w:t>Cuối cùng Mặc Nhiên vẫn đưa khăn ra bằng hai tay, muốn đưa lên, lại cảm thấy khi nãy lăn lộn, khăn tay đã bị nhăn rồi, luống cuống tay chân muốn vuốt phẳng.</w:t>
      </w:r>
    </w:p>
    <w:p w14:paraId="6EAF19E2" w14:textId="77777777" w:rsidR="00012DDF" w:rsidRDefault="00012DDF" w:rsidP="00012DDF">
      <w:pPr>
        <w:pStyle w:val="ThngthngWeb"/>
        <w:shd w:val="clear" w:color="auto" w:fill="FFFFFF"/>
        <w:spacing w:after="360" w:afterAutospacing="0"/>
        <w:rPr>
          <w:color w:val="777777"/>
        </w:rPr>
      </w:pPr>
      <w:r>
        <w:rPr>
          <w:color w:val="777777"/>
        </w:rPr>
        <w:t>Mặt đỏ như đốt, một đôi tay thon dài lớn hơn đưa tới, nhận lấy tấm khăn khiến hắn khó xử muốn chết.</w:t>
      </w:r>
    </w:p>
    <w:p w14:paraId="4E80D76E" w14:textId="77777777" w:rsidR="00012DDF" w:rsidRDefault="00012DDF" w:rsidP="00012DDF">
      <w:pPr>
        <w:pStyle w:val="ThngthngWeb"/>
        <w:shd w:val="clear" w:color="auto" w:fill="FFFFFF"/>
        <w:spacing w:after="360" w:afterAutospacing="0"/>
        <w:rPr>
          <w:color w:val="777777"/>
        </w:rPr>
      </w:pPr>
      <w:r>
        <w:rPr>
          <w:color w:val="777777"/>
        </w:rPr>
        <w:t>Hết thảy binh hoang mã loạn, hành quân lặng lẽ như vậy.</w:t>
      </w:r>
    </w:p>
    <w:p w14:paraId="3FD57931" w14:textId="77777777" w:rsidR="00012DDF" w:rsidRDefault="00012DDF" w:rsidP="00012DDF">
      <w:pPr>
        <w:pStyle w:val="ThngthngWeb"/>
        <w:shd w:val="clear" w:color="auto" w:fill="FFFFFF"/>
        <w:spacing w:after="360" w:afterAutospacing="0"/>
        <w:rPr>
          <w:color w:val="777777"/>
        </w:rPr>
      </w:pPr>
      <w:r>
        <w:rPr>
          <w:color w:val="777777"/>
        </w:rPr>
        <w:t>Mặc Nhiên ngây ngốc, không khỏi “A” lên: “Sư tôn, thực sự rất xấu…”</w:t>
      </w:r>
    </w:p>
    <w:p w14:paraId="7B972BA8" w14:textId="77777777" w:rsidR="00012DDF" w:rsidRDefault="00012DDF" w:rsidP="00012DDF">
      <w:pPr>
        <w:pStyle w:val="ThngthngWeb"/>
        <w:shd w:val="clear" w:color="auto" w:fill="FFFFFF"/>
        <w:spacing w:after="360" w:afterAutospacing="0"/>
        <w:rPr>
          <w:color w:val="777777"/>
        </w:rPr>
      </w:pPr>
      <w:r>
        <w:rPr>
          <w:color w:val="777777"/>
        </w:rPr>
        <w:t>Khi đó Sở Vãn Ninh còn chưa sinh ra tình cảm với Mặc Nhiên, chỉ nhớ cặp mắt kia đen tới toả sáng. Ướt long lanh, như hồ nước trong, rất đẹp.</w:t>
      </w:r>
    </w:p>
    <w:p w14:paraId="7172CA95" w14:textId="77777777" w:rsidR="00012DDF" w:rsidRDefault="00012DDF" w:rsidP="00012DDF">
      <w:pPr>
        <w:pStyle w:val="ThngthngWeb"/>
        <w:shd w:val="clear" w:color="auto" w:fill="FFFFFF"/>
        <w:spacing w:after="360" w:afterAutospacing="0"/>
        <w:rPr>
          <w:color w:val="777777"/>
        </w:rPr>
      </w:pPr>
      <w:r>
        <w:rPr>
          <w:color w:val="777777"/>
        </w:rPr>
        <w:t>Tình có khi như chớp loé qua, có khi lại chậm như tích nước nhỏ từ đá.</w:t>
      </w:r>
    </w:p>
    <w:p w14:paraId="5BD2AE63" w14:textId="77777777" w:rsidR="00012DDF" w:rsidRDefault="00012DDF" w:rsidP="00012DDF">
      <w:pPr>
        <w:pStyle w:val="ThngthngWeb"/>
        <w:shd w:val="clear" w:color="auto" w:fill="FFFFFF"/>
        <w:spacing w:after="360" w:afterAutospacing="0"/>
        <w:rPr>
          <w:color w:val="777777"/>
        </w:rPr>
      </w:pPr>
      <w:r>
        <w:rPr>
          <w:color w:val="777777"/>
        </w:rPr>
        <w:t>Sở Vãn Ninh là hậu giả, y bị từng giọt từng giọt ôn nhu ấm áp của thiếu niên lấy lòng, lúc ấy thoáng nhìn bất giác cười có bao nhiêu kịch liệt, tác dụng chậm nhưng đủ.</w:t>
      </w:r>
    </w:p>
    <w:p w14:paraId="3C78FA56" w14:textId="77777777" w:rsidR="00012DDF" w:rsidRDefault="00012DDF" w:rsidP="00012DDF">
      <w:pPr>
        <w:pStyle w:val="ThngthngWeb"/>
        <w:shd w:val="clear" w:color="auto" w:fill="FFFFFF"/>
        <w:spacing w:after="360" w:afterAutospacing="0"/>
        <w:rPr>
          <w:color w:val="777777"/>
        </w:rPr>
      </w:pPr>
      <w:r>
        <w:rPr>
          <w:color w:val="777777"/>
        </w:rPr>
        <w:t>Đợi đến khi nhận ra, nhu tình này đã thành vũng lầy, y hãm sâu trong đó, từ đó hữu lực khó lui.</w:t>
      </w:r>
    </w:p>
    <w:p w14:paraId="08287E14" w14:textId="77777777" w:rsidR="00012DDF" w:rsidRDefault="00012DDF" w:rsidP="00012DDF">
      <w:pPr>
        <w:pStyle w:val="ThngthngWeb"/>
        <w:shd w:val="clear" w:color="auto" w:fill="FFFFFF"/>
        <w:spacing w:after="360" w:afterAutospacing="0"/>
        <w:rPr>
          <w:color w:val="777777"/>
        </w:rPr>
      </w:pPr>
      <w:r>
        <w:rPr>
          <w:color w:val="777777"/>
        </w:rPr>
        <w:t>“Là khăn tay?”</w:t>
      </w:r>
    </w:p>
    <w:p w14:paraId="147967A9" w14:textId="77777777" w:rsidR="00012DDF" w:rsidRDefault="00012DDF" w:rsidP="00012DDF">
      <w:pPr>
        <w:pStyle w:val="ThngthngWeb"/>
        <w:shd w:val="clear" w:color="auto" w:fill="FFFFFF"/>
        <w:spacing w:after="360" w:afterAutospacing="0"/>
        <w:rPr>
          <w:color w:val="777777"/>
        </w:rPr>
      </w:pPr>
      <w:r>
        <w:rPr>
          <w:color w:val="777777"/>
        </w:rPr>
        <w:t>“Ừm… Dạ vâng.”</w:t>
      </w:r>
    </w:p>
    <w:p w14:paraId="108A802F" w14:textId="77777777" w:rsidR="00012DDF" w:rsidRDefault="00012DDF" w:rsidP="00012DDF">
      <w:pPr>
        <w:pStyle w:val="ThngthngWeb"/>
        <w:shd w:val="clear" w:color="auto" w:fill="FFFFFF"/>
        <w:spacing w:after="360" w:afterAutospacing="0"/>
        <w:rPr>
          <w:color w:val="777777"/>
        </w:rPr>
      </w:pPr>
      <w:r>
        <w:rPr>
          <w:color w:val="777777"/>
        </w:rPr>
        <w:t>Khăn tay trắng, vải tơ tằm, bên góc thêu hoa hải đường, đường thêu cẩn thận rắn chắc, vụng về đáng yêu.</w:t>
      </w:r>
    </w:p>
    <w:p w14:paraId="2C6450FC" w14:textId="77777777" w:rsidR="00012DDF" w:rsidRDefault="00012DDF" w:rsidP="00012DDF">
      <w:pPr>
        <w:pStyle w:val="ThngthngWeb"/>
        <w:shd w:val="clear" w:color="auto" w:fill="FFFFFF"/>
        <w:spacing w:after="360" w:afterAutospacing="0"/>
        <w:rPr>
          <w:color w:val="777777"/>
        </w:rPr>
      </w:pPr>
      <w:r>
        <w:rPr>
          <w:color w:val="777777"/>
        </w:rPr>
        <w:t>Lần đầu tiên y nhận lễ vật như vậy.</w:t>
      </w:r>
    </w:p>
    <w:p w14:paraId="1F839915" w14:textId="77777777" w:rsidR="00012DDF" w:rsidRDefault="00012DDF" w:rsidP="00012DDF">
      <w:pPr>
        <w:pStyle w:val="ThngthngWeb"/>
        <w:shd w:val="clear" w:color="auto" w:fill="FFFFFF"/>
        <w:spacing w:after="360" w:afterAutospacing="0"/>
        <w:rPr>
          <w:color w:val="777777"/>
        </w:rPr>
      </w:pPr>
      <w:r>
        <w:rPr>
          <w:color w:val="777777"/>
        </w:rPr>
        <w:t>Người tặng lễ thấy y không nói gì, còn tưởng rằng y không thích, lắp bắp giải thích: “Ta, ta thêu theo hình vẽ trong sách, kỳ thật… Ách, kỳ thật khăn tay kiểu này trên trấn có bán, cũng chẳng quý. Thêu cũng… Cũng đẹp hơn ta nhiều.”</w:t>
      </w:r>
    </w:p>
    <w:p w14:paraId="169483B0" w14:textId="77777777" w:rsidR="00012DDF" w:rsidRDefault="00012DDF" w:rsidP="00012DDF">
      <w:pPr>
        <w:pStyle w:val="ThngthngWeb"/>
        <w:shd w:val="clear" w:color="auto" w:fill="FFFFFF"/>
        <w:spacing w:after="360" w:afterAutospacing="0"/>
        <w:rPr>
          <w:color w:val="777777"/>
        </w:rPr>
      </w:pPr>
      <w:r>
        <w:rPr>
          <w:color w:val="777777"/>
        </w:rPr>
        <w:t>Cuối cùng hắn có chút nóng nảy, muốn giơ tay lấy khăn lại. Nhưng Sở Vãn Ninh nhanh hơn hắn một bước, đã bất động thanh sắc cất khăn vào khâm bào.</w:t>
      </w:r>
    </w:p>
    <w:p w14:paraId="5A8CAE3C" w14:textId="77777777" w:rsidR="00012DDF" w:rsidRDefault="00012DDF" w:rsidP="00012DDF">
      <w:pPr>
        <w:pStyle w:val="ThngthngWeb"/>
        <w:shd w:val="clear" w:color="auto" w:fill="FFFFFF"/>
        <w:spacing w:after="360" w:afterAutospacing="0"/>
        <w:rPr>
          <w:color w:val="777777"/>
        </w:rPr>
      </w:pPr>
      <w:r>
        <w:rPr>
          <w:color w:val="777777"/>
        </w:rPr>
        <w:t>“Kỳ cục. Nào có đạo lý lễ bái sư đã tặng, lại lấy về?”</w:t>
      </w:r>
    </w:p>
    <w:p w14:paraId="62050F95" w14:textId="77777777" w:rsidR="00012DDF" w:rsidRDefault="00012DDF" w:rsidP="00012DDF">
      <w:pPr>
        <w:pStyle w:val="ThngthngWeb"/>
        <w:shd w:val="clear" w:color="auto" w:fill="FFFFFF"/>
        <w:spacing w:after="360" w:afterAutospacing="0"/>
        <w:rPr>
          <w:color w:val="777777"/>
        </w:rPr>
      </w:pPr>
      <w:r>
        <w:rPr>
          <w:color w:val="777777"/>
        </w:rPr>
        <w:t>Khăn nhăn dúm dó, còn có độ ấm của Mặc Nhiên, quả thực rất xấu, tới trấn Vô Thường, khăn kiểu này mười đồng có thể mua tám cái.</w:t>
      </w:r>
    </w:p>
    <w:p w14:paraId="7733B485" w14:textId="77777777" w:rsidR="00012DDF" w:rsidRDefault="00012DDF" w:rsidP="00012DDF">
      <w:pPr>
        <w:pStyle w:val="ThngthngWeb"/>
        <w:shd w:val="clear" w:color="auto" w:fill="FFFFFF"/>
        <w:spacing w:after="360" w:afterAutospacing="0"/>
        <w:rPr>
          <w:color w:val="777777"/>
        </w:rPr>
      </w:pPr>
      <w:r>
        <w:rPr>
          <w:color w:val="777777"/>
        </w:rPr>
        <w:t>Nhưng vẫn cảm thấy trân quý, không nghĩ còn có.</w:t>
      </w:r>
    </w:p>
    <w:p w14:paraId="15A15A04" w14:textId="77777777" w:rsidR="00012DDF" w:rsidRDefault="00012DDF" w:rsidP="00012DDF">
      <w:pPr>
        <w:pStyle w:val="ThngthngWeb"/>
        <w:shd w:val="clear" w:color="auto" w:fill="FFFFFF"/>
        <w:spacing w:after="360" w:afterAutospacing="0"/>
        <w:rPr>
          <w:color w:val="777777"/>
        </w:rPr>
      </w:pPr>
      <w:r>
        <w:rPr>
          <w:color w:val="777777"/>
        </w:rPr>
        <w:t>Vì vậy lễ vật đầu tiên Mặc Nhiên tặng cho Sở Vãn Ninh. Sau khi trúng cổ chú, ký ức này cũng được, khăn tay này cũng thế, đều bị Mặc Vi Vũ quên mất.</w:t>
      </w:r>
    </w:p>
    <w:p w14:paraId="6A06FD21" w14:textId="77777777" w:rsidR="00012DDF" w:rsidRDefault="00012DDF" w:rsidP="00012DDF">
      <w:pPr>
        <w:pStyle w:val="ThngthngWeb"/>
        <w:shd w:val="clear" w:color="auto" w:fill="FFFFFF"/>
        <w:spacing w:after="360" w:afterAutospacing="0"/>
        <w:rPr>
          <w:color w:val="777777"/>
        </w:rPr>
      </w:pPr>
      <w:r>
        <w:rPr>
          <w:color w:val="777777"/>
        </w:rPr>
        <w:t>Da mặt Sở Vãn Ninh mỏng, không nói lời hay, sau cũng chưa từng cố ý nhắc chút chuyện này, nhưng thấy Mặc Nhiên càng ngày càng để bụng tới Sư Muội, xoay quanh đi theo làm tuỳ tùng, đồ tặng cho không một trăm cũng tới tám mươi, y càng thêm trầm mặc, không muốn để Mặc Nhiên dễ dàng nhìn thấy chiếc khăn này nữa.</w:t>
      </w:r>
    </w:p>
    <w:p w14:paraId="2929C53D" w14:textId="77777777" w:rsidR="00012DDF" w:rsidRDefault="00012DDF" w:rsidP="00012DDF">
      <w:pPr>
        <w:pStyle w:val="ThngthngWeb"/>
        <w:shd w:val="clear" w:color="auto" w:fill="FFFFFF"/>
        <w:spacing w:after="360" w:afterAutospacing="0"/>
        <w:rPr>
          <w:color w:val="777777"/>
        </w:rPr>
      </w:pPr>
      <w:r>
        <w:rPr>
          <w:color w:val="777777"/>
        </w:rPr>
        <w:t>Đó là thứ Mặc Nhiên tuỳ ý bố thí cho y, mà y lại quý trọng cái chổi cùn của mình.</w:t>
      </w:r>
    </w:p>
    <w:p w14:paraId="42807E5E" w14:textId="77777777" w:rsidR="00012DDF" w:rsidRDefault="00012DDF" w:rsidP="00012DDF">
      <w:pPr>
        <w:pStyle w:val="ThngthngWeb"/>
        <w:shd w:val="clear" w:color="auto" w:fill="FFFFFF"/>
        <w:spacing w:after="360" w:afterAutospacing="0"/>
        <w:rPr>
          <w:color w:val="777777"/>
        </w:rPr>
      </w:pPr>
      <w:r>
        <w:rPr>
          <w:color w:val="777777"/>
        </w:rPr>
        <w:t>Y nhớ ra…</w:t>
      </w:r>
    </w:p>
    <w:p w14:paraId="567CA162" w14:textId="77777777" w:rsidR="00012DDF" w:rsidRDefault="00012DDF" w:rsidP="00012DDF">
      <w:pPr>
        <w:pStyle w:val="ThngthngWeb"/>
        <w:shd w:val="clear" w:color="auto" w:fill="FFFFFF"/>
        <w:spacing w:after="360" w:afterAutospacing="0"/>
        <w:rPr>
          <w:color w:val="777777"/>
        </w:rPr>
      </w:pPr>
      <w:r>
        <w:rPr>
          <w:color w:val="777777"/>
        </w:rPr>
        <w:t>Địa hồn dung hợp, mang tới chuyện cũ. Chuyện như vậy, từng chuyện từng chuyện, Sở Vãn Ninh đều chậm rãi nhớ ra.</w:t>
      </w:r>
    </w:p>
    <w:p w14:paraId="06480027" w14:textId="77777777" w:rsidR="00012DDF" w:rsidRDefault="00012DDF" w:rsidP="00012DDF">
      <w:pPr>
        <w:pStyle w:val="ThngthngWeb"/>
        <w:shd w:val="clear" w:color="auto" w:fill="FFFFFF"/>
        <w:spacing w:after="360" w:afterAutospacing="0"/>
        <w:rPr>
          <w:color w:val="777777"/>
        </w:rPr>
      </w:pPr>
      <w:r>
        <w:rPr>
          <w:color w:val="777777"/>
        </w:rPr>
        <w:t>Y đứng dậy, phẫn nộ hơn bất cứ thời điểm nào, vội vàng, bi thương, đau đớn——</w:t>
      </w:r>
    </w:p>
    <w:p w14:paraId="133A7997" w14:textId="77777777" w:rsidR="00012DDF" w:rsidRDefault="00012DDF" w:rsidP="00012DDF">
      <w:pPr>
        <w:pStyle w:val="ThngthngWeb"/>
        <w:shd w:val="clear" w:color="auto" w:fill="FFFFFF"/>
        <w:spacing w:after="360" w:afterAutospacing="0"/>
        <w:rPr>
          <w:color w:val="777777"/>
        </w:rPr>
      </w:pPr>
      <w:r>
        <w:rPr>
          <w:color w:val="777777"/>
        </w:rPr>
        <w:t>Tay y phát run, y rốt cuộc biết hết thảy chân tướng, biết hết mọi chuyện từ đầu tới cuối.</w:t>
      </w:r>
    </w:p>
    <w:p w14:paraId="455749C8" w14:textId="77777777" w:rsidR="00012DDF" w:rsidRDefault="00012DDF" w:rsidP="00012DDF">
      <w:pPr>
        <w:pStyle w:val="ThngthngWeb"/>
        <w:shd w:val="clear" w:color="auto" w:fill="FFFFFF"/>
        <w:spacing w:after="360" w:afterAutospacing="0"/>
        <w:rPr>
          <w:color w:val="777777"/>
        </w:rPr>
      </w:pPr>
      <w:r>
        <w:rPr>
          <w:color w:val="777777"/>
        </w:rPr>
        <w:t>Kỳ thật, không chỉ dừng ở thời thơ ấu chịu oan.</w:t>
      </w:r>
    </w:p>
    <w:p w14:paraId="40B652C6" w14:textId="77777777" w:rsidR="00012DDF" w:rsidRDefault="00012DDF" w:rsidP="00012DDF">
      <w:pPr>
        <w:pStyle w:val="ThngthngWeb"/>
        <w:shd w:val="clear" w:color="auto" w:fill="FFFFFF"/>
        <w:spacing w:after="360" w:afterAutospacing="0"/>
        <w:rPr>
          <w:color w:val="777777"/>
        </w:rPr>
      </w:pPr>
      <w:r>
        <w:rPr>
          <w:color w:val="777777"/>
        </w:rPr>
        <w:t>Cũng không chỉ dừng ở bị Sư Muội mê hoặc.</w:t>
      </w:r>
    </w:p>
    <w:p w14:paraId="2D925CF5" w14:textId="77777777" w:rsidR="00012DDF" w:rsidRDefault="00012DDF" w:rsidP="00012DDF">
      <w:pPr>
        <w:pStyle w:val="ThngthngWeb"/>
        <w:shd w:val="clear" w:color="auto" w:fill="FFFFFF"/>
        <w:spacing w:after="360" w:afterAutospacing="0"/>
        <w:rPr>
          <w:color w:val="777777"/>
        </w:rPr>
      </w:pPr>
      <w:r>
        <w:rPr>
          <w:color w:val="777777"/>
        </w:rPr>
        <w:t>Xa không dừng.</w:t>
      </w:r>
    </w:p>
    <w:p w14:paraId="6304F37A" w14:textId="77777777" w:rsidR="00012DDF" w:rsidRDefault="00012DDF" w:rsidP="00012DDF">
      <w:pPr>
        <w:pStyle w:val="ThngthngWeb"/>
        <w:shd w:val="clear" w:color="auto" w:fill="FFFFFF"/>
        <w:spacing w:after="360" w:afterAutospacing="0"/>
        <w:rPr>
          <w:color w:val="777777"/>
        </w:rPr>
      </w:pPr>
      <w:r>
        <w:rPr>
          <w:color w:val="777777"/>
        </w:rPr>
        <w:t>Nhưng ký ức quan trọng nhất, đều bị Sư Muội dùng chú quyết giấu đi, hai mươi năm, hai đời, không một ai biết dáng vẻ ban đầu của chuyện này.</w:t>
      </w:r>
    </w:p>
    <w:p w14:paraId="4FFD6C4E" w14:textId="77777777" w:rsidR="00012DDF" w:rsidRDefault="00012DDF" w:rsidP="00012DDF">
      <w:pPr>
        <w:pStyle w:val="ThngthngWeb"/>
        <w:shd w:val="clear" w:color="auto" w:fill="FFFFFF"/>
        <w:spacing w:after="360" w:afterAutospacing="0"/>
        <w:rPr>
          <w:color w:val="777777"/>
        </w:rPr>
      </w:pPr>
      <w:r>
        <w:rPr>
          <w:color w:val="777777"/>
        </w:rPr>
        <w:t>Cho tới tận hôm nay.</w:t>
      </w:r>
    </w:p>
    <w:p w14:paraId="4830D622" w14:textId="77777777" w:rsidR="00012DDF" w:rsidRDefault="00012DDF" w:rsidP="00012DDF">
      <w:pPr>
        <w:pStyle w:val="ThngthngWeb"/>
        <w:shd w:val="clear" w:color="auto" w:fill="FFFFFF"/>
        <w:spacing w:after="360" w:afterAutospacing="0"/>
        <w:rPr>
          <w:color w:val="777777"/>
        </w:rPr>
      </w:pPr>
      <w:r>
        <w:rPr>
          <w:color w:val="777777"/>
        </w:rPr>
        <w:t>Chân tướng, chân tướng…</w:t>
      </w:r>
    </w:p>
    <w:p w14:paraId="1493C27A" w14:textId="77777777" w:rsidR="00012DDF" w:rsidRDefault="00012DDF" w:rsidP="00012DDF">
      <w:pPr>
        <w:pStyle w:val="ThngthngWeb"/>
        <w:shd w:val="clear" w:color="auto" w:fill="FFFFFF"/>
        <w:spacing w:after="360" w:afterAutospacing="0"/>
        <w:rPr>
          <w:color w:val="777777"/>
        </w:rPr>
      </w:pPr>
      <w:r>
        <w:rPr>
          <w:color w:val="777777"/>
        </w:rPr>
        <w:t>Đây mới là chân tướng cuối cùng!</w:t>
      </w:r>
    </w:p>
    <w:p w14:paraId="039879EC" w14:textId="77777777" w:rsidR="00012DDF" w:rsidRDefault="00012DDF" w:rsidP="00012DDF">
      <w:pPr>
        <w:pStyle w:val="ThngthngWeb"/>
        <w:shd w:val="clear" w:color="auto" w:fill="FFFFFF"/>
        <w:spacing w:after="360" w:afterAutospacing="0"/>
        <w:rPr>
          <w:color w:val="777777"/>
        </w:rPr>
      </w:pPr>
      <w:r>
        <w:rPr>
          <w:color w:val="777777"/>
        </w:rPr>
        <w:t>Giao Sơn mất người ngăn cản, Sở Vãn Ninh bất chấp chuyện khác, y muốn điên rồi chạy khỏi chân núi, y tới thôn trấn gần nhất, hỏi hướng Mặc Nhiên đi.</w:t>
      </w:r>
    </w:p>
    <w:p w14:paraId="0B89FDAC" w14:textId="77777777" w:rsidR="00012DDF" w:rsidRDefault="00012DDF" w:rsidP="00012DDF">
      <w:pPr>
        <w:pStyle w:val="ThngthngWeb"/>
        <w:shd w:val="clear" w:color="auto" w:fill="FFFFFF"/>
        <w:spacing w:after="360" w:afterAutospacing="0"/>
        <w:rPr>
          <w:color w:val="777777"/>
        </w:rPr>
      </w:pPr>
      <w:r>
        <w:rPr>
          <w:color w:val="777777"/>
        </w:rPr>
        <w:t>“Mặc tông sư kia?” Người trong thôn không biết thân phận của Sở Vãn Ninh, lớn giọng nặng nề nói, “Tông sư chó má cái gì, chỉ là cầm thú trong ngoài không đồng nhất.”</w:t>
      </w:r>
    </w:p>
    <w:p w14:paraId="47D56608" w14:textId="77777777" w:rsidR="00012DDF" w:rsidRDefault="00012DDF" w:rsidP="00012DDF">
      <w:pPr>
        <w:pStyle w:val="ThngthngWeb"/>
        <w:shd w:val="clear" w:color="auto" w:fill="FFFFFF"/>
        <w:spacing w:after="360" w:afterAutospacing="0"/>
        <w:rPr>
          <w:color w:val="777777"/>
        </w:rPr>
      </w:pPr>
      <w:r>
        <w:rPr>
          <w:color w:val="777777"/>
        </w:rPr>
        <w:t>Trong ngoài không đồng nhất, cầm thú…</w:t>
      </w:r>
    </w:p>
    <w:p w14:paraId="60B823BC" w14:textId="77777777" w:rsidR="00012DDF" w:rsidRDefault="00012DDF" w:rsidP="00012DDF">
      <w:pPr>
        <w:pStyle w:val="ThngthngWeb"/>
        <w:shd w:val="clear" w:color="auto" w:fill="FFFFFF"/>
        <w:spacing w:after="360" w:afterAutospacing="0"/>
        <w:rPr>
          <w:color w:val="777777"/>
        </w:rPr>
      </w:pPr>
      <w:r>
        <w:rPr>
          <w:color w:val="777777"/>
        </w:rPr>
        <w:t>Tội nhân…</w:t>
      </w:r>
    </w:p>
    <w:p w14:paraId="133FD38B" w14:textId="77777777" w:rsidR="00012DDF" w:rsidRDefault="00012DDF" w:rsidP="00012DDF">
      <w:pPr>
        <w:pStyle w:val="ThngthngWeb"/>
        <w:shd w:val="clear" w:color="auto" w:fill="FFFFFF"/>
        <w:spacing w:after="360" w:afterAutospacing="0"/>
        <w:rPr>
          <w:color w:val="777777"/>
        </w:rPr>
      </w:pPr>
      <w:r>
        <w:rPr>
          <w:color w:val="777777"/>
        </w:rPr>
        <w:t>Bạo quân.</w:t>
      </w:r>
    </w:p>
    <w:p w14:paraId="12A332B9" w14:textId="77777777" w:rsidR="00012DDF" w:rsidRDefault="00012DDF" w:rsidP="00012DDF">
      <w:pPr>
        <w:pStyle w:val="ThngthngWeb"/>
        <w:shd w:val="clear" w:color="auto" w:fill="FFFFFF"/>
        <w:spacing w:after="360" w:afterAutospacing="0"/>
        <w:rPr>
          <w:color w:val="777777"/>
        </w:rPr>
      </w:pPr>
      <w:r>
        <w:rPr>
          <w:color w:val="777777"/>
        </w:rPr>
        <w:t>Mắt hoa lên, chuyện hai đời cấp bách, Đạp Tiên Quân kiếp trước nhếc miệng cười dữ tợn với y, Mặc Vi Vũ kiếp này rũ mắt cười nhạt cùng y.</w:t>
      </w:r>
    </w:p>
    <w:p w14:paraId="19DD91AA" w14:textId="77777777" w:rsidR="00012DDF" w:rsidRDefault="00012DDF" w:rsidP="00012DDF">
      <w:pPr>
        <w:pStyle w:val="ThngthngWeb"/>
        <w:shd w:val="clear" w:color="auto" w:fill="FFFFFF"/>
        <w:spacing w:after="360" w:afterAutospacing="0"/>
        <w:rPr>
          <w:color w:val="777777"/>
        </w:rPr>
      </w:pPr>
      <w:r>
        <w:rPr>
          <w:color w:val="777777"/>
        </w:rPr>
        <w:t>Không phải.</w:t>
      </w:r>
    </w:p>
    <w:p w14:paraId="6429F1E9" w14:textId="77777777" w:rsidR="00012DDF" w:rsidRDefault="00012DDF" w:rsidP="00012DDF">
      <w:pPr>
        <w:pStyle w:val="ThngthngWeb"/>
        <w:shd w:val="clear" w:color="auto" w:fill="FFFFFF"/>
        <w:spacing w:after="360" w:afterAutospacing="0"/>
        <w:rPr>
          <w:color w:val="777777"/>
        </w:rPr>
      </w:pPr>
      <w:r>
        <w:rPr>
          <w:color w:val="777777"/>
        </w:rPr>
        <w:t>Chân tướng không phải như vậy.</w:t>
      </w:r>
    </w:p>
    <w:p w14:paraId="3832589A" w14:textId="77777777" w:rsidR="00012DDF" w:rsidRDefault="00012DDF" w:rsidP="00012DDF">
      <w:pPr>
        <w:pStyle w:val="ThngthngWeb"/>
        <w:shd w:val="clear" w:color="auto" w:fill="FFFFFF"/>
        <w:spacing w:after="360" w:afterAutospacing="0"/>
        <w:rPr>
          <w:color w:val="777777"/>
        </w:rPr>
      </w:pPr>
      <w:r>
        <w:rPr>
          <w:color w:val="777777"/>
        </w:rPr>
        <w:t>Mặt Sở Vãn Ninh tái nhợt hỏi: “Hắn ở đâu?”</w:t>
      </w:r>
    </w:p>
    <w:p w14:paraId="7E7DE76E" w14:textId="77777777" w:rsidR="00012DDF" w:rsidRDefault="00012DDF" w:rsidP="00012DDF">
      <w:pPr>
        <w:pStyle w:val="ThngthngWeb"/>
        <w:shd w:val="clear" w:color="auto" w:fill="FFFFFF"/>
        <w:spacing w:after="360" w:afterAutospacing="0"/>
        <w:rPr>
          <w:color w:val="777777"/>
        </w:rPr>
      </w:pPr>
      <w:r>
        <w:rPr>
          <w:color w:val="777777"/>
        </w:rPr>
        <w:t>“Thiên Âm Các đấy.” Người trong thôn nói, “Giờ Thượng Tu Giới Hạ Tu Giới không ai không biết chẳng ai không hiểu, người này phạm tội ngập trời, nay sống sờ sờ bị moi linh hạch, nhận trừng phạt thích đáng!”</w:t>
      </w:r>
    </w:p>
    <w:p w14:paraId="3F245ED9" w14:textId="77777777" w:rsidR="00012DDF" w:rsidRDefault="00012DDF" w:rsidP="00012DDF">
      <w:pPr>
        <w:pStyle w:val="ThngthngWeb"/>
        <w:shd w:val="clear" w:color="auto" w:fill="FFFFFF"/>
        <w:spacing w:after="360" w:afterAutospacing="0"/>
        <w:rPr>
          <w:color w:val="777777"/>
        </w:rPr>
      </w:pPr>
      <w:r>
        <w:rPr>
          <w:color w:val="777777"/>
        </w:rPr>
        <w:t>Như núi đá vỡ vụn, choáng váng tới đầu ù ù.</w:t>
      </w:r>
    </w:p>
    <w:p w14:paraId="71577648" w14:textId="77777777" w:rsidR="00012DDF" w:rsidRDefault="00012DDF" w:rsidP="00012DDF">
      <w:pPr>
        <w:pStyle w:val="ThngthngWeb"/>
        <w:shd w:val="clear" w:color="auto" w:fill="FFFFFF"/>
        <w:spacing w:after="360" w:afterAutospacing="0"/>
        <w:rPr>
          <w:color w:val="777777"/>
        </w:rPr>
      </w:pPr>
      <w:r>
        <w:rPr>
          <w:color w:val="777777"/>
        </w:rPr>
        <w:t>“Bao giờ hành hình?!” Sở Vãn Ninh hỏi quá vội vàng, mắt phượng loé ánh sáng mãnh liệt, doạ sợ người trong thôn.</w:t>
      </w:r>
    </w:p>
    <w:p w14:paraId="4361A4FD" w14:textId="77777777" w:rsidR="00012DDF" w:rsidRDefault="00012DDF" w:rsidP="00012DDF">
      <w:pPr>
        <w:pStyle w:val="ThngthngWeb"/>
        <w:shd w:val="clear" w:color="auto" w:fill="FFFFFF"/>
        <w:spacing w:after="360" w:afterAutospacing="0"/>
        <w:rPr>
          <w:color w:val="777777"/>
        </w:rPr>
      </w:pPr>
      <w:r>
        <w:rPr>
          <w:color w:val="777777"/>
        </w:rPr>
        <w:t>“Nhớ, nhớ không rõ lắm, hình như là… Trưa?”</w:t>
      </w:r>
    </w:p>
    <w:p w14:paraId="14034911" w14:textId="77777777" w:rsidR="00012DDF" w:rsidRDefault="00012DDF" w:rsidP="00012DDF">
      <w:pPr>
        <w:pStyle w:val="ThngthngWeb"/>
        <w:shd w:val="clear" w:color="auto" w:fill="FFFFFF"/>
        <w:spacing w:after="360" w:afterAutospacing="0"/>
        <w:rPr>
          <w:color w:val="777777"/>
        </w:rPr>
      </w:pPr>
      <w:r>
        <w:rPr>
          <w:color w:val="777777"/>
        </w:rPr>
        <w:t>Trưa… Trưa… Y nhìn về phía mặt trời, bỗng dưng biến sắc!</w:t>
      </w:r>
    </w:p>
    <w:p w14:paraId="5D16CBC5" w14:textId="77777777" w:rsidR="00012DDF" w:rsidRDefault="00012DDF" w:rsidP="00012DDF">
      <w:pPr>
        <w:pStyle w:val="ThngthngWeb"/>
        <w:shd w:val="clear" w:color="auto" w:fill="FFFFFF"/>
        <w:spacing w:after="360" w:afterAutospacing="0"/>
        <w:rPr>
          <w:color w:val="777777"/>
        </w:rPr>
      </w:pPr>
      <w:r>
        <w:rPr>
          <w:color w:val="777777"/>
        </w:rPr>
        <w:t>Thăng long phù phá không mà ra, dấy lên cuồng phong quanh quẩn, Sở Vãn Ninh thét lên ra lệnh cho rồng giấy hoá to đưa y cưỡi gió, bay tới nơi xét xử. Rồng giấy lúc đầu còn muốn lắm mồm cãi nhau với chủ nhân, lại ngạc nhiên hoảng sợ nhận ra trong mắt Sở Vãn Ninh có ánh nước.</w:t>
      </w:r>
    </w:p>
    <w:p w14:paraId="4E94200E" w14:textId="77777777" w:rsidR="00012DDF" w:rsidRDefault="00012DDF" w:rsidP="00012DDF">
      <w:pPr>
        <w:pStyle w:val="ThngthngWeb"/>
        <w:shd w:val="clear" w:color="auto" w:fill="FFFFFF"/>
        <w:spacing w:after="360" w:afterAutospacing="0"/>
        <w:rPr>
          <w:color w:val="777777"/>
        </w:rPr>
      </w:pPr>
      <w:r>
        <w:rPr>
          <w:color w:val="777777"/>
        </w:rPr>
        <w:t>Rồng giấy nhỏ bị doạ sợ ngây người: “… Ngươi sao thế?”</w:t>
      </w:r>
    </w:p>
    <w:p w14:paraId="239E8A9C" w14:textId="77777777" w:rsidR="00012DDF" w:rsidRDefault="00012DDF" w:rsidP="00012DDF">
      <w:pPr>
        <w:pStyle w:val="ThngthngWeb"/>
        <w:shd w:val="clear" w:color="auto" w:fill="FFFFFF"/>
        <w:spacing w:after="360" w:afterAutospacing="0"/>
        <w:rPr>
          <w:color w:val="777777"/>
        </w:rPr>
      </w:pPr>
      <w:r>
        <w:rPr>
          <w:color w:val="777777"/>
        </w:rPr>
        <w:t>“Giúp ta.”</w:t>
      </w:r>
    </w:p>
    <w:p w14:paraId="14384E21" w14:textId="77777777" w:rsidR="00012DDF" w:rsidRDefault="00012DDF" w:rsidP="00012DDF">
      <w:pPr>
        <w:pStyle w:val="ThngthngWeb"/>
        <w:shd w:val="clear" w:color="auto" w:fill="FFFFFF"/>
        <w:spacing w:after="360" w:afterAutospacing="0"/>
        <w:rPr>
          <w:color w:val="777777"/>
        </w:rPr>
      </w:pPr>
      <w:r>
        <w:rPr>
          <w:color w:val="777777"/>
        </w:rPr>
        <w:t>Chưa từng thấy biểu tình Sở Vãn Ninh như vậy, nó cũng không biết phải làm sao, chỉ nói: “Bổn toạ xưa nay chưa từng không giúp người mà—— Ấy dà, ngươi đừng khóc.”</w:t>
      </w:r>
    </w:p>
    <w:p w14:paraId="4F19F817" w14:textId="77777777" w:rsidR="00012DDF" w:rsidRDefault="00012DDF" w:rsidP="00012DDF">
      <w:pPr>
        <w:pStyle w:val="ThngthngWeb"/>
        <w:shd w:val="clear" w:color="auto" w:fill="FFFFFF"/>
        <w:spacing w:after="360" w:afterAutospacing="0"/>
        <w:rPr>
          <w:color w:val="777777"/>
        </w:rPr>
      </w:pPr>
      <w:r>
        <w:rPr>
          <w:color w:val="777777"/>
        </w:rPr>
        <w:t>Sở Vãn Ninh cắn chặt răng, hung ác, lại đã trống rỗng.</w:t>
      </w:r>
    </w:p>
    <w:p w14:paraId="324F7BB9" w14:textId="77777777" w:rsidR="00012DDF" w:rsidRDefault="00012DDF" w:rsidP="00012DDF">
      <w:pPr>
        <w:pStyle w:val="ThngthngWeb"/>
        <w:shd w:val="clear" w:color="auto" w:fill="FFFFFF"/>
        <w:spacing w:after="360" w:afterAutospacing="0"/>
        <w:rPr>
          <w:color w:val="777777"/>
        </w:rPr>
      </w:pPr>
      <w:r>
        <w:rPr>
          <w:color w:val="777777"/>
        </w:rPr>
        <w:t>Chân tướng kia như sâu mọt, cắn mòn xương cốt y.</w:t>
      </w:r>
    </w:p>
    <w:p w14:paraId="2E4A3B3B" w14:textId="77777777" w:rsidR="00012DDF" w:rsidRDefault="00012DDF" w:rsidP="00012DDF">
      <w:pPr>
        <w:pStyle w:val="ThngthngWeb"/>
        <w:shd w:val="clear" w:color="auto" w:fill="FFFFFF"/>
        <w:spacing w:after="360" w:afterAutospacing="0"/>
        <w:rPr>
          <w:color w:val="777777"/>
        </w:rPr>
      </w:pPr>
      <w:r>
        <w:rPr>
          <w:color w:val="777777"/>
        </w:rPr>
        <w:t>“Ta không khóc, đưa ta tới Thiên Âm Các, chờ nữa không kịp mất!”</w:t>
      </w:r>
    </w:p>
    <w:p w14:paraId="70CF03CC" w14:textId="77777777" w:rsidR="00012DDF" w:rsidRDefault="00012DDF" w:rsidP="00012DDF">
      <w:pPr>
        <w:pStyle w:val="ThngthngWeb"/>
        <w:shd w:val="clear" w:color="auto" w:fill="FFFFFF"/>
        <w:spacing w:after="360" w:afterAutospacing="0"/>
        <w:rPr>
          <w:color w:val="777777"/>
        </w:rPr>
      </w:pPr>
      <w:r>
        <w:rPr>
          <w:color w:val="777777"/>
        </w:rPr>
        <w:t>“Ngươi muốn tới đó làm gì?”</w:t>
      </w:r>
    </w:p>
    <w:p w14:paraId="50D1A03F" w14:textId="77777777" w:rsidR="00012DDF" w:rsidRDefault="00012DDF" w:rsidP="00012DDF">
      <w:pPr>
        <w:pStyle w:val="ThngthngWeb"/>
        <w:shd w:val="clear" w:color="auto" w:fill="FFFFFF"/>
        <w:spacing w:after="360" w:afterAutospacing="0"/>
        <w:rPr>
          <w:color w:val="777777"/>
        </w:rPr>
      </w:pPr>
      <w:r>
        <w:rPr>
          <w:color w:val="777777"/>
        </w:rPr>
        <w:t>“Cứu người.” Run rẩy không ngừng, rõ ràng không muốn khóc, rõ ràng chưa bao giờ nguyện ý khóc, nhưng nước mắt chung quy vẫn chảy xuống, Sở Vãn Ninh hung hăng dụi dụi đôi mắt đỏ bừng.</w:t>
      </w:r>
    </w:p>
    <w:p w14:paraId="14FD6389" w14:textId="77777777" w:rsidR="00012DDF" w:rsidRDefault="00012DDF" w:rsidP="00012DDF">
      <w:pPr>
        <w:pStyle w:val="ThngthngWeb"/>
        <w:shd w:val="clear" w:color="auto" w:fill="FFFFFF"/>
        <w:spacing w:after="360" w:afterAutospacing="0"/>
        <w:rPr>
          <w:color w:val="777777"/>
        </w:rPr>
      </w:pPr>
      <w:r>
        <w:rPr>
          <w:color w:val="777777"/>
        </w:rPr>
        <w:t>“Cứu một người bị phán tội sai.”</w:t>
      </w:r>
    </w:p>
    <w:p w14:paraId="57E03FA8" w14:textId="77777777" w:rsidR="00012DDF" w:rsidRDefault="00012DDF" w:rsidP="00012DDF">
      <w:pPr>
        <w:pStyle w:val="ThngthngWeb"/>
        <w:shd w:val="clear" w:color="auto" w:fill="FFFFFF"/>
        <w:spacing w:after="360" w:afterAutospacing="0"/>
        <w:rPr>
          <w:color w:val="777777"/>
        </w:rPr>
      </w:pPr>
      <w:r>
        <w:rPr>
          <w:color w:val="777777"/>
        </w:rPr>
        <w:t>“…”</w:t>
      </w:r>
    </w:p>
    <w:p w14:paraId="50F6F569" w14:textId="77777777" w:rsidR="00012DDF" w:rsidRDefault="00012DDF" w:rsidP="00012DDF">
      <w:pPr>
        <w:pStyle w:val="ThngthngWeb"/>
        <w:shd w:val="clear" w:color="auto" w:fill="FFFFFF"/>
        <w:spacing w:after="360" w:afterAutospacing="0"/>
        <w:rPr>
          <w:color w:val="777777"/>
        </w:rPr>
      </w:pPr>
      <w:r>
        <w:rPr>
          <w:color w:val="777777"/>
        </w:rPr>
        <w:t>“Nếu trên đời này có người hẳn nên sống sờ sờ bị moi linh hạch, chịu vạn người thoá mạ, đó không nên là hắn.” Sở Vãn Ninh khàn khàn nói, “Ta muốn giải oan giúp hắn.”</w:t>
      </w:r>
    </w:p>
    <w:p w14:paraId="2D318DC5" w14:textId="77777777" w:rsidR="00012DDF" w:rsidRDefault="00012DDF" w:rsidP="00012DDF">
      <w:pPr>
        <w:pStyle w:val="ThngthngWeb"/>
        <w:shd w:val="clear" w:color="auto" w:fill="FFFFFF"/>
        <w:spacing w:after="360" w:afterAutospacing="0"/>
        <w:rPr>
          <w:color w:val="777777"/>
        </w:rPr>
      </w:pPr>
      <w:r>
        <w:rPr>
          <w:color w:val="777777"/>
        </w:rPr>
        <w:t>Rồng giấy không hỏi nữa, nó chở y, hoá thành cự long thông tiên triệt địa tài giỏi cao chót vót, phá không mà ra, bay lên tận trời, ngang với mây xanh, nhất thời không cẩn thận lướt qua, gió mạnh tạt vào, bay trên mây biển ẩm ướt.</w:t>
      </w:r>
    </w:p>
    <w:p w14:paraId="61188320" w14:textId="77777777" w:rsidR="00012DDF" w:rsidRDefault="00012DDF" w:rsidP="00012DDF">
      <w:pPr>
        <w:pStyle w:val="ThngthngWeb"/>
        <w:shd w:val="clear" w:color="auto" w:fill="FFFFFF"/>
        <w:spacing w:after="360" w:afterAutospacing="0"/>
        <w:rPr>
          <w:color w:val="777777"/>
        </w:rPr>
      </w:pPr>
      <w:r>
        <w:rPr>
          <w:color w:val="777777"/>
        </w:rPr>
        <w:t>Sở Vãn Ninh ngồi trên lưng nó.</w:t>
      </w:r>
    </w:p>
    <w:p w14:paraId="046B4430" w14:textId="77777777" w:rsidR="00012DDF" w:rsidRDefault="00012DDF" w:rsidP="00012DDF">
      <w:pPr>
        <w:pStyle w:val="ThngthngWeb"/>
        <w:shd w:val="clear" w:color="auto" w:fill="FFFFFF"/>
        <w:spacing w:after="360" w:afterAutospacing="0"/>
        <w:rPr>
          <w:color w:val="777777"/>
        </w:rPr>
      </w:pPr>
      <w:r>
        <w:rPr>
          <w:color w:val="777777"/>
        </w:rPr>
        <w:t>Dòng khí mạnh mẽ phả vào mặt y, trên chín tầng mây lạnh kinh người, máu đầu ngón tay gần như đông cứng. Y nhìn phía trước, nhìn mây mù trùng trùng điệp điệp, từng dãy núi non trùng điệp, như nước chảy qua sông, đủ loại thí dụ nhân gian như khi xưa, bay vụt qua.</w:t>
      </w:r>
    </w:p>
    <w:p w14:paraId="22238595" w14:textId="77777777" w:rsidR="00012DDF" w:rsidRDefault="00012DDF" w:rsidP="00012DDF">
      <w:pPr>
        <w:pStyle w:val="ThngthngWeb"/>
        <w:shd w:val="clear" w:color="auto" w:fill="FFFFFF"/>
        <w:spacing w:after="360" w:afterAutospacing="0"/>
        <w:rPr>
          <w:color w:val="777777"/>
        </w:rPr>
      </w:pPr>
      <w:r>
        <w:rPr>
          <w:color w:val="777777"/>
        </w:rPr>
        <w:t>Kỳ thực trong một khắc tỉnh dậy kia, y đã điên cuồng, chết lặng, vỡ vụn rời đi.</w:t>
      </w:r>
    </w:p>
    <w:p w14:paraId="47C87C0C" w14:textId="77777777" w:rsidR="00012DDF" w:rsidRDefault="00012DDF" w:rsidP="00012DDF">
      <w:pPr>
        <w:pStyle w:val="ThngthngWeb"/>
        <w:shd w:val="clear" w:color="auto" w:fill="FFFFFF"/>
        <w:spacing w:after="360" w:afterAutospacing="0"/>
        <w:rPr>
          <w:color w:val="777777"/>
        </w:rPr>
      </w:pPr>
      <w:r>
        <w:rPr>
          <w:color w:val="777777"/>
        </w:rPr>
        <w:t>Lúc này ngừng lại, y mới triệt triệt để để bị những chuyện xưa kia làm cho đau khổ không chịu nổi. Y cuộn trên thân rồng, chậm rãi co lại, chậm rãi chôn mặt vào trong tay.</w:t>
      </w:r>
    </w:p>
    <w:p w14:paraId="714BA6CE" w14:textId="77777777" w:rsidR="00012DDF" w:rsidRDefault="00012DDF" w:rsidP="00012DDF">
      <w:pPr>
        <w:pStyle w:val="ThngthngWeb"/>
        <w:shd w:val="clear" w:color="auto" w:fill="FFFFFF"/>
        <w:spacing w:after="360" w:afterAutospacing="0"/>
        <w:rPr>
          <w:color w:val="777777"/>
        </w:rPr>
      </w:pPr>
      <w:r>
        <w:rPr>
          <w:color w:val="777777"/>
        </w:rPr>
        <w:t>Gió thực mạnh, phần phật bên tai.</w:t>
      </w:r>
    </w:p>
    <w:p w14:paraId="7E4B33DA" w14:textId="77777777" w:rsidR="00012DDF" w:rsidRDefault="00012DDF" w:rsidP="00012DDF">
      <w:pPr>
        <w:pStyle w:val="ThngthngWeb"/>
        <w:shd w:val="clear" w:color="auto" w:fill="FFFFFF"/>
        <w:spacing w:after="360" w:afterAutospacing="0"/>
        <w:rPr>
          <w:color w:val="777777"/>
        </w:rPr>
      </w:pPr>
      <w:r>
        <w:rPr>
          <w:color w:val="777777"/>
        </w:rPr>
        <w:t>Bọn họ muốn thẩm Mặc Nhiên, muốn moi tim hắn, lấy linh hạch hắn——</w:t>
      </w:r>
    </w:p>
    <w:p w14:paraId="26113EB0" w14:textId="77777777" w:rsidR="00012DDF" w:rsidRDefault="00012DDF" w:rsidP="00012DDF">
      <w:pPr>
        <w:pStyle w:val="ThngthngWeb"/>
        <w:shd w:val="clear" w:color="auto" w:fill="FFFFFF"/>
        <w:spacing w:after="360" w:afterAutospacing="0"/>
        <w:rPr>
          <w:color w:val="777777"/>
        </w:rPr>
      </w:pPr>
      <w:r>
        <w:rPr>
          <w:color w:val="777777"/>
        </w:rPr>
        <w:t>Tội ác tày trời, tội đáng chết muôn vàn lần.</w:t>
      </w:r>
    </w:p>
    <w:p w14:paraId="7E9EAF97" w14:textId="77777777" w:rsidR="00012DDF" w:rsidRDefault="00012DDF" w:rsidP="00012DDF">
      <w:pPr>
        <w:pStyle w:val="ThngthngWeb"/>
        <w:shd w:val="clear" w:color="auto" w:fill="FFFFFF"/>
        <w:spacing w:after="360" w:afterAutospacing="0"/>
        <w:rPr>
          <w:color w:val="777777"/>
        </w:rPr>
      </w:pPr>
      <w:r>
        <w:rPr>
          <w:color w:val="777777"/>
        </w:rPr>
        <w:t>Không phải.</w:t>
      </w:r>
    </w:p>
    <w:p w14:paraId="28C322E7" w14:textId="77777777" w:rsidR="00012DDF" w:rsidRDefault="00012DDF" w:rsidP="00012DDF">
      <w:pPr>
        <w:pStyle w:val="ThngthngWeb"/>
        <w:shd w:val="clear" w:color="auto" w:fill="FFFFFF"/>
        <w:spacing w:after="360" w:afterAutospacing="0"/>
        <w:rPr>
          <w:color w:val="777777"/>
        </w:rPr>
      </w:pPr>
      <w:r>
        <w:rPr>
          <w:color w:val="777777"/>
        </w:rPr>
        <w:t>Tiếng gió lớn như vậy, đủ để che hết hết thảy hỉ nộ bi thương của phàm nhân.</w:t>
      </w:r>
    </w:p>
    <w:p w14:paraId="611EB2E3" w14:textId="77777777" w:rsidR="00012DDF" w:rsidRDefault="00012DDF" w:rsidP="00012DDF">
      <w:pPr>
        <w:pStyle w:val="ThngthngWeb"/>
        <w:shd w:val="clear" w:color="auto" w:fill="FFFFFF"/>
        <w:spacing w:after="360" w:afterAutospacing="0"/>
        <w:rPr>
          <w:color w:val="777777"/>
        </w:rPr>
      </w:pPr>
      <w:r>
        <w:rPr>
          <w:color w:val="777777"/>
        </w:rPr>
        <w:t>Trời cao mây rộng, Sở Vãn Ninh rốt cuộc trong tiếng gió gào rít khóc thất thanh, hai kiếp phù du… Đạp Tiên Quân cũng được, Mặc tông sư cũng thế…</w:t>
      </w:r>
    </w:p>
    <w:p w14:paraId="71C1866E" w14:textId="77777777" w:rsidR="00012DDF" w:rsidRDefault="00012DDF" w:rsidP="00012DDF">
      <w:pPr>
        <w:pStyle w:val="ThngthngWeb"/>
        <w:shd w:val="clear" w:color="auto" w:fill="FFFFFF"/>
        <w:spacing w:after="360" w:afterAutospacing="0"/>
        <w:rPr>
          <w:color w:val="777777"/>
        </w:rPr>
      </w:pPr>
      <w:r>
        <w:rPr>
          <w:color w:val="777777"/>
        </w:rPr>
        <w:t>Hoá ra đều không lo như vậy.</w:t>
      </w:r>
    </w:p>
    <w:p w14:paraId="284F0D3E" w14:textId="77777777" w:rsidR="00012DDF" w:rsidRDefault="00012DDF" w:rsidP="00012DDF">
      <w:pPr>
        <w:pStyle w:val="ThngthngWeb"/>
        <w:shd w:val="clear" w:color="auto" w:fill="FFFFFF"/>
        <w:spacing w:after="360" w:afterAutospacing="0"/>
        <w:rPr>
          <w:color w:val="777777"/>
        </w:rPr>
      </w:pPr>
      <w:r>
        <w:rPr>
          <w:color w:val="777777"/>
        </w:rPr>
        <w:t>Mặc Nhiên có câu nói rất đúng.</w:t>
      </w:r>
    </w:p>
    <w:p w14:paraId="7BBBD0EC" w14:textId="77777777" w:rsidR="00012DDF" w:rsidRDefault="00012DDF" w:rsidP="00012DDF">
      <w:pPr>
        <w:pStyle w:val="ThngthngWeb"/>
        <w:shd w:val="clear" w:color="auto" w:fill="FFFFFF"/>
        <w:spacing w:after="360" w:afterAutospacing="0"/>
        <w:rPr>
          <w:color w:val="777777"/>
        </w:rPr>
      </w:pPr>
      <w:r>
        <w:rPr>
          <w:color w:val="777777"/>
        </w:rPr>
        <w:t>Một bái trước Thông Thiên Tháp kia, từ lúc bắt đầu, đã sai rồi.</w:t>
      </w:r>
    </w:p>
    <w:p w14:paraId="6F4ADFEC" w14:textId="77777777" w:rsidR="00012DDF" w:rsidRDefault="00012DDF" w:rsidP="00012DDF">
      <w:pPr>
        <w:pStyle w:val="ThngthngWeb"/>
        <w:shd w:val="clear" w:color="auto" w:fill="FFFFFF"/>
        <w:spacing w:after="360" w:afterAutospacing="0"/>
        <w:rPr>
          <w:color w:val="777777"/>
        </w:rPr>
      </w:pPr>
      <w:r>
        <w:rPr>
          <w:color w:val="777777"/>
        </w:rPr>
        <w:t>Mặt trời lên cao, đồng hồ nước ngoài Thiên Âm Các đã chỉ tới canh đó, nữ quan đánh lên chuông, cao giọng hô: “Đã tới trưa——“</w:t>
      </w:r>
    </w:p>
    <w:p w14:paraId="267D5A0C" w14:textId="77777777" w:rsidR="00012DDF" w:rsidRDefault="00012DDF" w:rsidP="00012DDF">
      <w:pPr>
        <w:pStyle w:val="ThngthngWeb"/>
        <w:shd w:val="clear" w:color="auto" w:fill="FFFFFF"/>
        <w:spacing w:after="360" w:afterAutospacing="0"/>
        <w:rPr>
          <w:color w:val="777777"/>
        </w:rPr>
      </w:pPr>
      <w:r>
        <w:rPr>
          <w:color w:val="777777"/>
        </w:rPr>
        <w:t>Chim bay tán loạn.</w:t>
      </w:r>
    </w:p>
    <w:p w14:paraId="31F434D5" w14:textId="77777777" w:rsidR="00012DDF" w:rsidRDefault="00012DDF" w:rsidP="00012DDF">
      <w:pPr>
        <w:pStyle w:val="ThngthngWeb"/>
        <w:shd w:val="clear" w:color="auto" w:fill="FFFFFF"/>
        <w:spacing w:after="360" w:afterAutospacing="0"/>
        <w:rPr>
          <w:color w:val="777777"/>
        </w:rPr>
      </w:pPr>
      <w:r>
        <w:rPr>
          <w:color w:val="777777"/>
        </w:rPr>
        <w:t>“Hành hình!”</w:t>
      </w:r>
    </w:p>
    <w:p w14:paraId="009BAB3F" w14:textId="77777777" w:rsidR="00012DDF" w:rsidRDefault="00012DDF" w:rsidP="00012DDF">
      <w:pPr>
        <w:pStyle w:val="ThngthngWeb"/>
        <w:shd w:val="clear" w:color="auto" w:fill="FFFFFF"/>
        <w:spacing w:after="360" w:afterAutospacing="0"/>
        <w:rPr>
          <w:color w:val="777777"/>
        </w:rPr>
      </w:pPr>
      <w:r>
        <w:rPr>
          <w:color w:val="777777"/>
        </w:rPr>
        <w:t>Bước lên hình giá, tiên tác trói chặt, cởi áo ngoài, vạt áo mở rộng.</w:t>
      </w:r>
    </w:p>
    <w:p w14:paraId="6F053785" w14:textId="77777777" w:rsidR="00012DDF" w:rsidRDefault="00012DDF" w:rsidP="00012DDF">
      <w:pPr>
        <w:pStyle w:val="ThngthngWeb"/>
        <w:shd w:val="clear" w:color="auto" w:fill="FFFFFF"/>
        <w:spacing w:after="360" w:afterAutospacing="0"/>
        <w:rPr>
          <w:color w:val="777777"/>
        </w:rPr>
      </w:pPr>
      <w:r>
        <w:rPr>
          <w:color w:val="777777"/>
        </w:rPr>
        <w:t>Biểu tình Mộc Yên Ly lạnh như băng, nàng cầm chủy thủ thần võ, chầm chậm tiến đến, Mặc Nhiên trước mắt đứng yên.</w:t>
      </w:r>
    </w:p>
    <w:p w14:paraId="362FECE5" w14:textId="77777777" w:rsidR="00012DDF" w:rsidRDefault="00012DDF" w:rsidP="00012DDF">
      <w:pPr>
        <w:pStyle w:val="ThngthngWeb"/>
        <w:shd w:val="clear" w:color="auto" w:fill="FFFFFF"/>
        <w:spacing w:after="360" w:afterAutospacing="0"/>
        <w:rPr>
          <w:color w:val="777777"/>
        </w:rPr>
      </w:pPr>
      <w:r>
        <w:rPr>
          <w:color w:val="777777"/>
        </w:rPr>
        <w:t>“Nay hành hình với quân, mong quân ăn năn.”</w:t>
      </w:r>
    </w:p>
    <w:p w14:paraId="679FCAB5" w14:textId="77777777" w:rsidR="00012DDF" w:rsidRDefault="00012DDF" w:rsidP="00012DDF">
      <w:pPr>
        <w:pStyle w:val="ThngthngWeb"/>
        <w:shd w:val="clear" w:color="auto" w:fill="FFFFFF"/>
        <w:spacing w:after="360" w:afterAutospacing="0"/>
        <w:rPr>
          <w:color w:val="777777"/>
        </w:rPr>
      </w:pPr>
      <w:r>
        <w:rPr>
          <w:color w:val="777777"/>
        </w:rPr>
        <w:t>Môi mấp máy, niệm đoạn thơ xưa của Thiên Âm Các.</w:t>
      </w:r>
    </w:p>
    <w:p w14:paraId="78306076" w14:textId="77777777" w:rsidR="00012DDF" w:rsidRDefault="00012DDF" w:rsidP="00012DDF">
      <w:pPr>
        <w:pStyle w:val="ThngthngWeb"/>
        <w:shd w:val="clear" w:color="auto" w:fill="FFFFFF"/>
        <w:spacing w:after="360" w:afterAutospacing="0"/>
        <w:rPr>
          <w:color w:val="777777"/>
        </w:rPr>
      </w:pPr>
      <w:r>
        <w:rPr>
          <w:color w:val="777777"/>
        </w:rPr>
        <w:t>“Thiên Âm mênh mông cuồn cuộn không thể có tư.</w:t>
      </w:r>
    </w:p>
    <w:p w14:paraId="72F17F7B" w14:textId="77777777" w:rsidR="00012DDF" w:rsidRDefault="00012DDF" w:rsidP="00012DDF">
      <w:pPr>
        <w:pStyle w:val="ThngthngWeb"/>
        <w:shd w:val="clear" w:color="auto" w:fill="FFFFFF"/>
        <w:spacing w:after="360" w:afterAutospacing="0"/>
        <w:rPr>
          <w:color w:val="777777"/>
        </w:rPr>
      </w:pPr>
      <w:r>
        <w:rPr>
          <w:color w:val="777777"/>
        </w:rPr>
        <w:t>Thiên Âm chi tử, không thể có tình.</w:t>
      </w:r>
    </w:p>
    <w:p w14:paraId="35B49230" w14:textId="77777777" w:rsidR="00012DDF" w:rsidRDefault="00012DDF" w:rsidP="00012DDF">
      <w:pPr>
        <w:pStyle w:val="ThngthngWeb"/>
        <w:shd w:val="clear" w:color="auto" w:fill="FFFFFF"/>
        <w:spacing w:after="360" w:afterAutospacing="0"/>
        <w:rPr>
          <w:color w:val="777777"/>
        </w:rPr>
      </w:pPr>
      <w:r>
        <w:rPr>
          <w:color w:val="777777"/>
        </w:rPr>
        <w:t>Thiên Âm mù mịt, không thể xúc phạm.</w:t>
      </w:r>
    </w:p>
    <w:p w14:paraId="6B5902B1" w14:textId="77777777" w:rsidR="00012DDF" w:rsidRDefault="00012DDF" w:rsidP="00012DDF">
      <w:pPr>
        <w:pStyle w:val="ThngthngWeb"/>
        <w:shd w:val="clear" w:color="auto" w:fill="FFFFFF"/>
        <w:spacing w:after="360" w:afterAutospacing="0"/>
        <w:rPr>
          <w:color w:val="777777"/>
        </w:rPr>
      </w:pPr>
      <w:r>
        <w:rPr>
          <w:color w:val="777777"/>
        </w:rPr>
        <w:t>Thiên Âm có sen, dùng kính chúng sinh.”</w:t>
      </w:r>
    </w:p>
    <w:p w14:paraId="50C93689" w14:textId="77777777" w:rsidR="00012DDF" w:rsidRDefault="00012DDF" w:rsidP="00012DDF">
      <w:pPr>
        <w:pStyle w:val="ThngthngWeb"/>
        <w:shd w:val="clear" w:color="auto" w:fill="FFFFFF"/>
        <w:spacing w:after="360" w:afterAutospacing="0"/>
        <w:rPr>
          <w:color w:val="777777"/>
        </w:rPr>
      </w:pPr>
      <w:r>
        <w:rPr>
          <w:color w:val="777777"/>
        </w:rPr>
        <w:t>Nàng rũ mắt trí lễ với Mặc Nhiên—— là ý đưa tiễn.</w:t>
      </w:r>
    </w:p>
    <w:p w14:paraId="523E17E2" w14:textId="77777777" w:rsidR="00012DDF" w:rsidRDefault="00012DDF" w:rsidP="00012DDF">
      <w:pPr>
        <w:pStyle w:val="ThngthngWeb"/>
        <w:shd w:val="clear" w:color="auto" w:fill="FFFFFF"/>
        <w:spacing w:after="360" w:afterAutospacing="0"/>
        <w:rPr>
          <w:color w:val="777777"/>
        </w:rPr>
      </w:pPr>
      <w:r>
        <w:rPr>
          <w:color w:val="777777"/>
        </w:rPr>
        <w:t>Sau đó rủ đao khỏi vỏ, ánh lửa toé ra, thần khí vù vù, kim vũ tứ tán. Ánh sáng chủy thủ chiếu rọi hai mắt nàng, nơi đó không có chút tình cảm nào.</w:t>
      </w:r>
    </w:p>
    <w:p w14:paraId="33272B71" w14:textId="77777777" w:rsidR="00012DDF" w:rsidRDefault="00012DDF" w:rsidP="00012DDF">
      <w:pPr>
        <w:pStyle w:val="ThngthngWeb"/>
        <w:shd w:val="clear" w:color="auto" w:fill="FFFFFF"/>
        <w:spacing w:after="360" w:afterAutospacing="0"/>
        <w:rPr>
          <w:color w:val="777777"/>
        </w:rPr>
      </w:pPr>
      <w:r>
        <w:rPr>
          <w:color w:val="777777"/>
        </w:rPr>
        <w:t>Phía dưới có người che kín hai mắt, có người nghển cổ, có người nhắm mắt thở dài, có người vỗ tay trầm trồ khen ngợi.</w:t>
      </w:r>
    </w:p>
    <w:p w14:paraId="00BA6EF0" w14:textId="77777777" w:rsidR="00012DDF" w:rsidRDefault="00012DDF" w:rsidP="00012DDF">
      <w:pPr>
        <w:pStyle w:val="ThngthngWeb"/>
        <w:shd w:val="clear" w:color="auto" w:fill="FFFFFF"/>
        <w:spacing w:after="360" w:afterAutospacing="0"/>
        <w:rPr>
          <w:color w:val="777777"/>
        </w:rPr>
      </w:pPr>
      <w:r>
        <w:rPr>
          <w:color w:val="777777"/>
        </w:rPr>
        <w:t>Chúng sinh trăm sắc thái, là chuyện bình thường.</w:t>
      </w:r>
    </w:p>
    <w:p w14:paraId="0B3E9B59" w14:textId="77777777" w:rsidR="00012DDF" w:rsidRDefault="00012DDF" w:rsidP="00012DDF">
      <w:pPr>
        <w:pStyle w:val="ThngthngWeb"/>
        <w:shd w:val="clear" w:color="auto" w:fill="FFFFFF"/>
        <w:spacing w:after="360" w:afterAutospacing="0"/>
        <w:rPr>
          <w:color w:val="777777"/>
        </w:rPr>
      </w:pPr>
      <w:r>
        <w:rPr>
          <w:color w:val="777777"/>
        </w:rPr>
        <w:t>“Hành, thiên phạt mổ linh hạch.”</w:t>
      </w:r>
    </w:p>
    <w:p w14:paraId="7BDA549C" w14:textId="77777777" w:rsidR="00012DDF" w:rsidRDefault="00012DDF" w:rsidP="00012DDF">
      <w:pPr>
        <w:pStyle w:val="ThngthngWeb"/>
        <w:shd w:val="clear" w:color="auto" w:fill="FFFFFF"/>
        <w:spacing w:after="360" w:afterAutospacing="0"/>
        <w:rPr>
          <w:color w:val="777777"/>
        </w:rPr>
      </w:pPr>
      <w:r>
        <w:rPr>
          <w:color w:val="777777"/>
        </w:rPr>
        <w:t>Giơ tay chém xuống, máu toé ra tứ phía.</w:t>
      </w:r>
    </w:p>
    <w:p w14:paraId="01ECE19E" w14:textId="77777777" w:rsidR="00012DDF" w:rsidRDefault="00012DDF" w:rsidP="00012DDF">
      <w:pPr>
        <w:pStyle w:val="ThngthngWeb"/>
        <w:shd w:val="clear" w:color="auto" w:fill="FFFFFF"/>
        <w:spacing w:after="360" w:afterAutospacing="0"/>
        <w:rPr>
          <w:color w:val="777777"/>
        </w:rPr>
      </w:pPr>
      <w:r>
        <w:rPr>
          <w:color w:val="777777"/>
        </w:rPr>
        <w:t>Tĩnh mịch.</w:t>
      </w:r>
    </w:p>
    <w:p w14:paraId="77982CB5" w14:textId="77777777" w:rsidR="00012DDF" w:rsidRDefault="00012DDF" w:rsidP="00012DDF">
      <w:pPr>
        <w:pStyle w:val="ThngthngWeb"/>
        <w:shd w:val="clear" w:color="auto" w:fill="FFFFFF"/>
        <w:spacing w:after="360" w:afterAutospacing="0"/>
        <w:rPr>
          <w:color w:val="777777"/>
        </w:rPr>
      </w:pPr>
      <w:r>
        <w:rPr>
          <w:color w:val="777777"/>
        </w:rPr>
        <w:t>Trên đài có người thất thanh, giọng vang chín tầng mây: “Ca——!”</w:t>
      </w:r>
    </w:p>
    <w:p w14:paraId="23F81272" w14:textId="77777777" w:rsidR="00012DDF" w:rsidRDefault="00012DDF" w:rsidP="00012DDF">
      <w:pPr>
        <w:pStyle w:val="ThngthngWeb"/>
        <w:shd w:val="clear" w:color="auto" w:fill="FFFFFF"/>
        <w:spacing w:after="360" w:afterAutospacing="0"/>
        <w:rPr>
          <w:color w:val="777777"/>
        </w:rPr>
      </w:pPr>
      <w:r>
        <w:rPr>
          <w:color w:val="777777"/>
        </w:rPr>
        <w:t>Màu đỏ, máu đỏ tươi nóng bỏng chảy ra, thần võ đâm hoàn toàn vào ngực hắn. Mặc Nhiên mở to mắt, thế mà lúc đầu còn vô tri vô giác, sau đó mới cứng đờ cúi đầu xuống, nhìn trái tim huyết nhục dữ tợn.</w:t>
      </w:r>
    </w:p>
    <w:p w14:paraId="7EE85F2D" w14:textId="77777777" w:rsidR="00012DDF" w:rsidRDefault="00012DDF" w:rsidP="00012DDF">
      <w:pPr>
        <w:pStyle w:val="ThngthngWeb"/>
        <w:shd w:val="clear" w:color="auto" w:fill="FFFFFF"/>
        <w:spacing w:after="360" w:afterAutospacing="0"/>
        <w:rPr>
          <w:color w:val="777777"/>
        </w:rPr>
      </w:pPr>
      <w:r>
        <w:rPr>
          <w:color w:val="777777"/>
        </w:rPr>
        <w:t>Hắn mấp máy môi, cơn đau bắt đầu bùng nổ như pháo hoa, ánh sáng và hình ảnh trước mắt vặn vẹo kịch liệt.</w:t>
      </w:r>
    </w:p>
    <w:p w14:paraId="3398314B" w14:textId="77777777" w:rsidR="00012DDF" w:rsidRDefault="00012DDF" w:rsidP="00012DDF">
      <w:pPr>
        <w:pStyle w:val="ThngthngWeb"/>
        <w:shd w:val="clear" w:color="auto" w:fill="FFFFFF"/>
        <w:spacing w:after="360" w:afterAutospacing="0"/>
        <w:rPr>
          <w:color w:val="777777"/>
        </w:rPr>
      </w:pPr>
      <w:r>
        <w:rPr>
          <w:color w:val="777777"/>
        </w:rPr>
        <w:t>“Khụ khụ!!”</w:t>
      </w:r>
    </w:p>
    <w:p w14:paraId="70A7CC1B" w14:textId="77777777" w:rsidR="00012DDF" w:rsidRDefault="00012DDF" w:rsidP="00012DDF">
      <w:pPr>
        <w:pStyle w:val="ThngthngWeb"/>
        <w:shd w:val="clear" w:color="auto" w:fill="FFFFFF"/>
        <w:spacing w:after="360" w:afterAutospacing="0"/>
        <w:rPr>
          <w:color w:val="777777"/>
        </w:rPr>
      </w:pPr>
      <w:r>
        <w:rPr>
          <w:color w:val="777777"/>
        </w:rPr>
        <w:t>Máu trào ra từ miệng, nhỏ tí tách, có mùi tanh rỉ sắt.</w:t>
      </w:r>
    </w:p>
    <w:p w14:paraId="704E1B0C" w14:textId="77777777" w:rsidR="00012DDF" w:rsidRDefault="00012DDF" w:rsidP="00012DDF">
      <w:pPr>
        <w:pStyle w:val="ThngthngWeb"/>
        <w:shd w:val="clear" w:color="auto" w:fill="FFFFFF"/>
        <w:spacing w:after="360" w:afterAutospacing="0"/>
        <w:rPr>
          <w:color w:val="777777"/>
        </w:rPr>
      </w:pPr>
      <w:r>
        <w:rPr>
          <w:color w:val="777777"/>
        </w:rPr>
        <w:t>Thiên địa mênh mông cuồn cuộn, hoá thành biển đỏ thê lương như vậy.</w:t>
      </w:r>
    </w:p>
    <w:p w14:paraId="7F708348" w14:textId="77777777" w:rsidR="00012DDF" w:rsidRDefault="00012DDF" w:rsidP="00012DDF">
      <w:pPr>
        <w:pStyle w:val="ThngthngWeb"/>
        <w:shd w:val="clear" w:color="auto" w:fill="FFFFFF"/>
        <w:spacing w:after="360" w:afterAutospacing="0"/>
        <w:rPr>
          <w:color w:val="777777"/>
        </w:rPr>
      </w:pPr>
      <w:r>
        <w:rPr>
          <w:color w:val="777777"/>
        </w:rPr>
        <w:t>Nhưng sai rồi, sai cả rồi.</w:t>
      </w:r>
    </w:p>
    <w:p w14:paraId="1A695EF7" w14:textId="77777777" w:rsidR="00012DDF" w:rsidRDefault="00012DDF" w:rsidP="00012DDF">
      <w:pPr>
        <w:pStyle w:val="ThngthngWeb"/>
        <w:shd w:val="clear" w:color="auto" w:fill="FFFFFF"/>
        <w:spacing w:after="360" w:afterAutospacing="0"/>
        <w:rPr>
          <w:color w:val="777777"/>
        </w:rPr>
      </w:pPr>
      <w:r>
        <w:rPr>
          <w:color w:val="777777"/>
        </w:rPr>
        <w:t>Sở Vãn Ninh ngự long mà bay, cách đài xử tội càng lúc càng gần.</w:t>
      </w:r>
    </w:p>
    <w:p w14:paraId="576CDC4E" w14:textId="77777777" w:rsidR="00012DDF" w:rsidRDefault="00012DDF" w:rsidP="00012DDF">
      <w:pPr>
        <w:pStyle w:val="ThngthngWeb"/>
        <w:shd w:val="clear" w:color="auto" w:fill="FFFFFF"/>
        <w:spacing w:after="360" w:afterAutospacing="0"/>
        <w:rPr>
          <w:color w:val="777777"/>
        </w:rPr>
      </w:pPr>
      <w:r>
        <w:rPr>
          <w:color w:val="777777"/>
        </w:rPr>
        <w:t>Y từng cho rằng Mặc Nhiên lạnh nhạt với mình, du hí nhân gian, là vì oán hận, vì lòng sinh oán hận.</w:t>
      </w:r>
    </w:p>
    <w:p w14:paraId="064C8D7B" w14:textId="77777777" w:rsidR="00012DDF" w:rsidRDefault="00012DDF" w:rsidP="00012DDF">
      <w:pPr>
        <w:pStyle w:val="ThngthngWeb"/>
        <w:shd w:val="clear" w:color="auto" w:fill="FFFFFF"/>
        <w:spacing w:after="360" w:afterAutospacing="0"/>
        <w:rPr>
          <w:color w:val="777777"/>
        </w:rPr>
      </w:pPr>
      <w:r>
        <w:rPr>
          <w:color w:val="777777"/>
        </w:rPr>
        <w:t>Y từng cho rằng Mặc Nhiên sau từng lần trách phạt, răn dạy, dần dần quên mất ôn hoà từng có giữa hai người.</w:t>
      </w:r>
    </w:p>
    <w:p w14:paraId="41DC65CD" w14:textId="77777777" w:rsidR="00012DDF" w:rsidRDefault="00012DDF" w:rsidP="00012DDF">
      <w:pPr>
        <w:pStyle w:val="ThngthngWeb"/>
        <w:shd w:val="clear" w:color="auto" w:fill="FFFFFF"/>
        <w:spacing w:after="360" w:afterAutospacing="0"/>
        <w:rPr>
          <w:color w:val="777777"/>
        </w:rPr>
      </w:pPr>
      <w:r>
        <w:rPr>
          <w:color w:val="777777"/>
        </w:rPr>
        <w:t>Kỳ thật không phải, những ký ức ấy vẫn vây chặt quanh hồn phách Mặc Nhiên.</w:t>
      </w:r>
    </w:p>
    <w:p w14:paraId="3F3A3334" w14:textId="77777777" w:rsidR="00012DDF" w:rsidRDefault="00012DDF" w:rsidP="00012DDF">
      <w:pPr>
        <w:pStyle w:val="ThngthngWeb"/>
        <w:shd w:val="clear" w:color="auto" w:fill="FFFFFF"/>
        <w:spacing w:after="360" w:afterAutospacing="0"/>
        <w:rPr>
          <w:color w:val="777777"/>
        </w:rPr>
      </w:pPr>
      <w:r>
        <w:rPr>
          <w:color w:val="777777"/>
        </w:rPr>
        <w:t>Y thấy.</w:t>
      </w:r>
    </w:p>
    <w:p w14:paraId="36CB218A" w14:textId="77777777" w:rsidR="00012DDF" w:rsidRDefault="00012DDF" w:rsidP="00012DDF">
      <w:pPr>
        <w:pStyle w:val="ThngthngWeb"/>
        <w:shd w:val="clear" w:color="auto" w:fill="FFFFFF"/>
        <w:spacing w:after="360" w:afterAutospacing="0"/>
        <w:rPr>
          <w:color w:val="777777"/>
        </w:rPr>
      </w:pPr>
      <w:r>
        <w:rPr>
          <w:color w:val="777777"/>
        </w:rPr>
        <w:t>Sở Vãn Ninh thấy nơi sâu nhất trong lòng Mặc Nhiên, dưới sự trấn áp của Bát Khổ Trường Hận Hoa, đều là ấm áp thâm tình từng có.</w:t>
      </w:r>
    </w:p>
    <w:p w14:paraId="29D28832" w14:textId="77777777" w:rsidR="00012DDF" w:rsidRDefault="00012DDF" w:rsidP="00012DDF">
      <w:pPr>
        <w:pStyle w:val="ThngthngWeb"/>
        <w:shd w:val="clear" w:color="auto" w:fill="FFFFFF"/>
        <w:spacing w:after="360" w:afterAutospacing="0"/>
        <w:rPr>
          <w:color w:val="777777"/>
        </w:rPr>
      </w:pPr>
      <w:r>
        <w:rPr>
          <w:color w:val="777777"/>
        </w:rPr>
        <w:t>Một năm kia, Mặc Nhiên còn trong sáng tinh khôi, hắn có một trái tim ấm áp khoẻ mạnh, đập đều đều dưới lồng ngực. Một năm kia, hắn nhìn sư phụ mới bái đứng bên cửa sổ dưới hiên gỗ, nghiêng đầu qua với hắn, màu mắt nhàn nhạt, nói: “Mặc Nhiên, lại đây.”</w:t>
      </w:r>
    </w:p>
    <w:p w14:paraId="0CBFB092" w14:textId="77777777" w:rsidR="00012DDF" w:rsidRDefault="00012DDF" w:rsidP="00012DDF">
      <w:pPr>
        <w:pStyle w:val="ThngthngWeb"/>
        <w:shd w:val="clear" w:color="auto" w:fill="FFFFFF"/>
        <w:spacing w:after="360" w:afterAutospacing="0"/>
        <w:rPr>
          <w:color w:val="777777"/>
        </w:rPr>
      </w:pPr>
      <w:r>
        <w:rPr>
          <w:color w:val="777777"/>
        </w:rPr>
        <w:t>Đến gần, trước mặt là giấy và bút mực.</w:t>
      </w:r>
    </w:p>
    <w:p w14:paraId="30E592AD" w14:textId="77777777" w:rsidR="00012DDF" w:rsidRDefault="00012DDF" w:rsidP="00012DDF">
      <w:pPr>
        <w:pStyle w:val="ThngthngWeb"/>
        <w:shd w:val="clear" w:color="auto" w:fill="FFFFFF"/>
        <w:spacing w:after="360" w:afterAutospacing="0"/>
        <w:rPr>
          <w:color w:val="777777"/>
        </w:rPr>
      </w:pPr>
      <w:r>
        <w:rPr>
          <w:color w:val="777777"/>
        </w:rPr>
        <w:t>“Tôn chủ nói, ngươi còn không biết viết tên tự mình thế nào. Đề bút, ta dạy ngươi.”</w:t>
      </w:r>
    </w:p>
    <w:p w14:paraId="7238D52E" w14:textId="77777777" w:rsidR="00012DDF" w:rsidRDefault="00012DDF" w:rsidP="00012DDF">
      <w:pPr>
        <w:pStyle w:val="ThngthngWeb"/>
        <w:shd w:val="clear" w:color="auto" w:fill="FFFFFF"/>
        <w:spacing w:after="360" w:afterAutospacing="0"/>
        <w:rPr>
          <w:color w:val="777777"/>
        </w:rPr>
      </w:pPr>
      <w:r>
        <w:rPr>
          <w:color w:val="777777"/>
        </w:rPr>
        <w:t>Y dạy hắn, âm sắc nhạt nhẽo, như cành hoa hạnh bên ngoài cửa sổ, nở tới xuất trần vô u.</w:t>
      </w:r>
    </w:p>
    <w:p w14:paraId="095739DA" w14:textId="77777777" w:rsidR="00012DDF" w:rsidRDefault="00012DDF" w:rsidP="00012DDF">
      <w:pPr>
        <w:pStyle w:val="ThngthngWeb"/>
        <w:shd w:val="clear" w:color="auto" w:fill="FFFFFF"/>
        <w:spacing w:after="360" w:afterAutospacing="0"/>
        <w:rPr>
          <w:color w:val="777777"/>
        </w:rPr>
      </w:pPr>
      <w:r>
        <w:rPr>
          <w:color w:val="777777"/>
        </w:rPr>
        <w:t>“Tôn chủ cho ngươi tự là Mặc Vi Vũ, nghĩa ngược với tên thật của ngươi, ta viết một lần, ngươi nhìn cẩn thận.”</w:t>
      </w:r>
    </w:p>
    <w:p w14:paraId="725328A6" w14:textId="77777777" w:rsidR="00012DDF" w:rsidRDefault="00012DDF" w:rsidP="00012DDF">
      <w:pPr>
        <w:pStyle w:val="ThngthngWeb"/>
        <w:shd w:val="clear" w:color="auto" w:fill="FFFFFF"/>
        <w:spacing w:after="360" w:afterAutospacing="0"/>
        <w:rPr>
          <w:color w:val="777777"/>
        </w:rPr>
      </w:pPr>
      <w:r>
        <w:rPr>
          <w:color w:val="777777"/>
        </w:rPr>
        <w:t>Vì thế, ngòi bút cong lại, ngòi bút sư phụ mạnh mẽ, tiểu đồ đệ ngây thơ mờ mịt đứng bên học.</w:t>
      </w:r>
    </w:p>
    <w:p w14:paraId="7B4B5AF1" w14:textId="77777777" w:rsidR="00012DDF" w:rsidRDefault="00012DDF" w:rsidP="00012DDF">
      <w:pPr>
        <w:pStyle w:val="ThngthngWeb"/>
        <w:shd w:val="clear" w:color="auto" w:fill="FFFFFF"/>
        <w:spacing w:after="360" w:afterAutospacing="0"/>
        <w:rPr>
          <w:color w:val="777777"/>
        </w:rPr>
      </w:pPr>
      <w:r>
        <w:rPr>
          <w:color w:val="777777"/>
        </w:rPr>
        <w:t>“Viết nhiều thêm chút đi.”</w:t>
      </w:r>
    </w:p>
    <w:p w14:paraId="14ECCC76" w14:textId="77777777" w:rsidR="00012DDF" w:rsidRDefault="00012DDF" w:rsidP="00012DDF">
      <w:pPr>
        <w:pStyle w:val="ThngthngWeb"/>
        <w:shd w:val="clear" w:color="auto" w:fill="FFFFFF"/>
        <w:spacing w:after="360" w:afterAutospacing="0"/>
        <w:rPr>
          <w:color w:val="777777"/>
        </w:rPr>
      </w:pPr>
      <w:r>
        <w:rPr>
          <w:color w:val="777777"/>
        </w:rPr>
        <w:t>“Lần này viết ít đi một chút.”</w:t>
      </w:r>
    </w:p>
    <w:p w14:paraId="5B6C768D" w14:textId="77777777" w:rsidR="00012DDF" w:rsidRDefault="00012DDF" w:rsidP="00012DDF">
      <w:pPr>
        <w:pStyle w:val="ThngthngWeb"/>
        <w:shd w:val="clear" w:color="auto" w:fill="FFFFFF"/>
        <w:spacing w:after="360" w:afterAutospacing="0"/>
        <w:rPr>
          <w:color w:val="777777"/>
        </w:rPr>
      </w:pPr>
      <w:r>
        <w:rPr>
          <w:color w:val="777777"/>
        </w:rPr>
        <w:t>Hai chữ dạy năm lần, mới xiêu xiêu vẹo vẹo viết cho đúng được, nhưng khó coi như quỷ vẽ bùa, xấu muốn chết. Sở Vãn Ninh chưa từng gặp đồ nhi vụng về như thế, không khỏi có chút bực mình: “… Khó lắm à?”</w:t>
      </w:r>
    </w:p>
    <w:p w14:paraId="6B0CD517" w14:textId="77777777" w:rsidR="00012DDF" w:rsidRDefault="00012DDF" w:rsidP="00012DDF">
      <w:pPr>
        <w:pStyle w:val="ThngthngWeb"/>
        <w:shd w:val="clear" w:color="auto" w:fill="FFFFFF"/>
        <w:spacing w:after="360" w:afterAutospacing="0"/>
        <w:rPr>
          <w:color w:val="777777"/>
        </w:rPr>
      </w:pPr>
      <w:r>
        <w:rPr>
          <w:color w:val="777777"/>
        </w:rPr>
        <w:t>Không khó.</w:t>
      </w:r>
    </w:p>
    <w:p w14:paraId="6657B356" w14:textId="77777777" w:rsidR="00012DDF" w:rsidRDefault="00012DDF" w:rsidP="00012DDF">
      <w:pPr>
        <w:pStyle w:val="ThngthngWeb"/>
        <w:shd w:val="clear" w:color="auto" w:fill="FFFFFF"/>
        <w:spacing w:after="360" w:afterAutospacing="0"/>
        <w:rPr>
          <w:color w:val="777777"/>
        </w:rPr>
      </w:pPr>
      <w:r>
        <w:rPr>
          <w:color w:val="777777"/>
        </w:rPr>
        <w:t>Nhưng khi đó Mặc Nhiên không dám nói cho y, bởi vì dáng vẻ y rũ mắt viết chữ quá đẹp, hắn lòng tham không đáy, muốn có nhiều hơn nữa, vì thế cố tình viết thêm một nét, viết thiếu một dấu.</w:t>
      </w:r>
    </w:p>
    <w:p w14:paraId="4D87DE4E" w14:textId="77777777" w:rsidR="00012DDF" w:rsidRDefault="00012DDF" w:rsidP="00012DDF">
      <w:pPr>
        <w:pStyle w:val="ThngthngWeb"/>
        <w:shd w:val="clear" w:color="auto" w:fill="FFFFFF"/>
        <w:spacing w:after="360" w:afterAutospacing="0"/>
        <w:rPr>
          <w:color w:val="777777"/>
        </w:rPr>
      </w:pPr>
      <w:r>
        <w:rPr>
          <w:color w:val="777777"/>
        </w:rPr>
        <w:t>Để y lại dạy mình cẩn thận thêm một lần.</w:t>
      </w:r>
    </w:p>
    <w:p w14:paraId="70683E09" w14:textId="77777777" w:rsidR="00012DDF" w:rsidRDefault="00012DDF" w:rsidP="00012DDF">
      <w:pPr>
        <w:pStyle w:val="ThngthngWeb"/>
        <w:shd w:val="clear" w:color="auto" w:fill="FFFFFF"/>
        <w:spacing w:after="360" w:afterAutospacing="0"/>
        <w:rPr>
          <w:color w:val="777777"/>
        </w:rPr>
      </w:pPr>
      <w:r>
        <w:rPr>
          <w:color w:val="777777"/>
        </w:rPr>
        <w:t>“Khó lắm ạ.”</w:t>
      </w:r>
    </w:p>
    <w:p w14:paraId="6A20C818" w14:textId="77777777" w:rsidR="00012DDF" w:rsidRDefault="00012DDF" w:rsidP="00012DDF">
      <w:pPr>
        <w:pStyle w:val="ThngthngWeb"/>
        <w:shd w:val="clear" w:color="auto" w:fill="FFFFFF"/>
        <w:spacing w:after="360" w:afterAutospacing="0"/>
        <w:rPr>
          <w:color w:val="777777"/>
        </w:rPr>
      </w:pPr>
      <w:r>
        <w:rPr>
          <w:color w:val="777777"/>
        </w:rPr>
        <w:t>Sở Vãn Ninh lườm hắn: “Ngươi nhìn nghiêm túc, đừng có hi hi ha ha.”</w:t>
      </w:r>
    </w:p>
    <w:p w14:paraId="06A91F0F" w14:textId="77777777" w:rsidR="00012DDF" w:rsidRDefault="00012DDF" w:rsidP="00012DDF">
      <w:pPr>
        <w:pStyle w:val="ThngthngWeb"/>
        <w:shd w:val="clear" w:color="auto" w:fill="FFFFFF"/>
        <w:spacing w:after="360" w:afterAutospacing="0"/>
        <w:rPr>
          <w:color w:val="777777"/>
        </w:rPr>
      </w:pPr>
      <w:r>
        <w:rPr>
          <w:color w:val="777777"/>
        </w:rPr>
        <w:t>Mặc Nhiên nhấp môi cười, thiệt tình thật lòng có hơi buồn rầu: “Vậy, sư tôn viết thêm lần nữa, dạy ta đi.”</w:t>
      </w:r>
    </w:p>
    <w:p w14:paraId="211929DD" w14:textId="77777777" w:rsidR="00012DDF" w:rsidRDefault="00012DDF" w:rsidP="00012DDF">
      <w:pPr>
        <w:pStyle w:val="ThngthngWeb"/>
        <w:shd w:val="clear" w:color="auto" w:fill="FFFFFF"/>
        <w:spacing w:after="360" w:afterAutospacing="0"/>
        <w:rPr>
          <w:color w:val="777777"/>
        </w:rPr>
      </w:pPr>
      <w:r>
        <w:rPr>
          <w:color w:val="777777"/>
        </w:rPr>
        <w:t>Hắn thực thích một thoáng cúi đầu kia, mắt phượng tà phi.</w:t>
      </w:r>
    </w:p>
    <w:p w14:paraId="5D67CB97" w14:textId="77777777" w:rsidR="00012DDF" w:rsidRDefault="00012DDF" w:rsidP="00012DDF">
      <w:pPr>
        <w:pStyle w:val="ThngthngWeb"/>
        <w:shd w:val="clear" w:color="auto" w:fill="FFFFFF"/>
        <w:spacing w:after="360" w:afterAutospacing="0"/>
        <w:rPr>
          <w:color w:val="777777"/>
        </w:rPr>
      </w:pPr>
      <w:r>
        <w:rPr>
          <w:color w:val="777777"/>
        </w:rPr>
        <w:t>Chỉ cần Sở Vãn Ninh cầm tay dạy hắn, hắn liền có thể nghe thấy hoa hải đường nở ngoài cửa sổ.</w:t>
      </w:r>
    </w:p>
    <w:p w14:paraId="71FA448E" w14:textId="77777777" w:rsidR="00012DDF" w:rsidRDefault="00012DDF" w:rsidP="00012DDF">
      <w:pPr>
        <w:pStyle w:val="ThngthngWeb"/>
        <w:shd w:val="clear" w:color="auto" w:fill="FFFFFF"/>
        <w:spacing w:after="360" w:afterAutospacing="0"/>
        <w:rPr>
          <w:color w:val="777777"/>
        </w:rPr>
      </w:pPr>
      <w:r>
        <w:rPr>
          <w:color w:val="777777"/>
        </w:rPr>
        <w:t>Kết giới đài hành hình cao ngất, lời phán Thiên Âm, không ai cản trở.</w:t>
      </w:r>
    </w:p>
    <w:p w14:paraId="29250096" w14:textId="77777777" w:rsidR="00012DDF" w:rsidRDefault="00012DDF" w:rsidP="00012DDF">
      <w:pPr>
        <w:pStyle w:val="ThngthngWeb"/>
        <w:shd w:val="clear" w:color="auto" w:fill="FFFFFF"/>
        <w:spacing w:after="360" w:afterAutospacing="0"/>
        <w:rPr>
          <w:color w:val="777777"/>
        </w:rPr>
      </w:pPr>
      <w:r>
        <w:rPr>
          <w:color w:val="777777"/>
        </w:rPr>
        <w:t>Lưỡi dao chủy thủ thần võ sắc nhọn, có thể hiểu tâm ý chủ nhân, thần sắc Mộc Yên Ly nhạt nhẽo, tựa hồ không nghe thấy tiếng thở dốc nặng nề của Mặc Nhiên, cũng không nhìn thấy gương mặt tái nhợt như xác chết của người nọ, càng không thấy gân xanh trên thái dương Mặc Nhiên nảy lên, khoé miệng chảy máu tươi.</w:t>
      </w:r>
    </w:p>
    <w:p w14:paraId="0B943DDB" w14:textId="77777777" w:rsidR="00012DDF" w:rsidRDefault="00012DDF" w:rsidP="00012DDF">
      <w:pPr>
        <w:pStyle w:val="ThngthngWeb"/>
        <w:shd w:val="clear" w:color="auto" w:fill="FFFFFF"/>
        <w:spacing w:after="360" w:afterAutospacing="0"/>
        <w:rPr>
          <w:color w:val="777777"/>
        </w:rPr>
      </w:pPr>
      <w:r>
        <w:rPr>
          <w:color w:val="777777"/>
        </w:rPr>
        <w:t>Nàng chỉ làm theo câu phán quyết của thần võ.</w:t>
      </w:r>
    </w:p>
    <w:p w14:paraId="5115B959" w14:textId="77777777" w:rsidR="00012DDF" w:rsidRDefault="00012DDF" w:rsidP="00012DDF">
      <w:pPr>
        <w:pStyle w:val="ThngthngWeb"/>
        <w:shd w:val="clear" w:color="auto" w:fill="FFFFFF"/>
        <w:spacing w:after="360" w:afterAutospacing="0"/>
        <w:rPr>
          <w:color w:val="777777"/>
        </w:rPr>
      </w:pPr>
      <w:r>
        <w:rPr>
          <w:color w:val="777777"/>
        </w:rPr>
        <w:t>Sống sờ sờ moi linh hạch.</w:t>
      </w:r>
    </w:p>
    <w:p w14:paraId="49746D6A" w14:textId="77777777" w:rsidR="00012DDF" w:rsidRDefault="00012DDF" w:rsidP="00012DDF">
      <w:pPr>
        <w:pStyle w:val="ThngthngWeb"/>
        <w:shd w:val="clear" w:color="auto" w:fill="FFFFFF"/>
        <w:spacing w:after="360" w:afterAutospacing="0"/>
        <w:rPr>
          <w:color w:val="777777"/>
        </w:rPr>
      </w:pPr>
      <w:r>
        <w:rPr>
          <w:color w:val="777777"/>
        </w:rPr>
        <w:t>Chuỷ thủ đâm vào tim, mau chóng đâm sâu vào huyết nhục, đâm tới mãnh vụn linh hạch, liền dùng lực moi ra—— mũi đao sắc bén, không khỏi cắt vào huyết nhục.</w:t>
      </w:r>
    </w:p>
    <w:p w14:paraId="12964C6F" w14:textId="77777777" w:rsidR="00012DDF" w:rsidRDefault="00012DDF" w:rsidP="00012DDF">
      <w:pPr>
        <w:pStyle w:val="ThngthngWeb"/>
        <w:shd w:val="clear" w:color="auto" w:fill="FFFFFF"/>
        <w:spacing w:after="360" w:afterAutospacing="0"/>
        <w:rPr>
          <w:color w:val="777777"/>
        </w:rPr>
      </w:pPr>
      <w:r>
        <w:rPr>
          <w:color w:val="777777"/>
        </w:rPr>
        <w:t>Nàng đương nhiên không thèm để ý, moi cả huyết nhục lẫn mảnh vụn linh hạch tản ra ánh sáng lấp lánh, ném vào khay bạc người hầu bưng bên cạnh.</w:t>
      </w:r>
    </w:p>
    <w:p w14:paraId="2AFEF865" w14:textId="77777777" w:rsidR="00012DDF" w:rsidRDefault="00012DDF" w:rsidP="00012DDF">
      <w:pPr>
        <w:pStyle w:val="ThngthngWeb"/>
        <w:shd w:val="clear" w:color="auto" w:fill="FFFFFF"/>
        <w:spacing w:after="360" w:afterAutospacing="0"/>
        <w:rPr>
          <w:color w:val="777777"/>
        </w:rPr>
      </w:pPr>
      <w:r>
        <w:rPr>
          <w:color w:val="777777"/>
        </w:rPr>
        <w:t>Nữ tu trị liệu lập tức đi lên, cầm máu chảy mãnh liệt, dán sát trái tim co rút, để hắn không đến mức vì vậy mà chết mất.</w:t>
      </w:r>
    </w:p>
    <w:p w14:paraId="128C0BC4" w14:textId="77777777" w:rsidR="00012DDF" w:rsidRDefault="00012DDF" w:rsidP="00012DDF">
      <w:pPr>
        <w:pStyle w:val="ThngthngWeb"/>
        <w:shd w:val="clear" w:color="auto" w:fill="FFFFFF"/>
        <w:spacing w:after="360" w:afterAutospacing="0"/>
        <w:rPr>
          <w:color w:val="777777"/>
        </w:rPr>
      </w:pPr>
      <w:r>
        <w:rPr>
          <w:color w:val="777777"/>
        </w:rPr>
        <w:t>Thiên bình phán quyết hắn sống sờ sờ moi linh hạch, nên Thiên Âm Các sẽ bảo vệ hắn chu toàn, ít nhất là không chết trên đài, không chết trong lúc hành hình.</w:t>
      </w:r>
    </w:p>
    <w:p w14:paraId="21AC2636" w14:textId="77777777" w:rsidR="00012DDF" w:rsidRDefault="00012DDF" w:rsidP="00012DDF">
      <w:pPr>
        <w:pStyle w:val="ThngthngWeb"/>
        <w:shd w:val="clear" w:color="auto" w:fill="FFFFFF"/>
        <w:spacing w:after="360" w:afterAutospacing="0"/>
        <w:rPr>
          <w:color w:val="777777"/>
        </w:rPr>
      </w:pPr>
      <w:r>
        <w:rPr>
          <w:color w:val="777777"/>
        </w:rPr>
        <w:t>Bọn họ để hắn tỉnh, để đề phòng không phân biệt rõ là đau tới hôn mê hay gần chết, nên Mặc Nhiên tự nhìn tim mình lần lượt bị mổ ra, tìm kiếm mảnh vỡ, tạm thời trấn trụ, khép lại.</w:t>
      </w:r>
    </w:p>
    <w:p w14:paraId="6442AE72" w14:textId="77777777" w:rsidR="00012DDF" w:rsidRDefault="00012DDF" w:rsidP="00012DDF">
      <w:pPr>
        <w:pStyle w:val="ThngthngWeb"/>
        <w:shd w:val="clear" w:color="auto" w:fill="FFFFFF"/>
        <w:spacing w:after="360" w:afterAutospacing="0"/>
        <w:rPr>
          <w:color w:val="777777"/>
        </w:rPr>
      </w:pPr>
      <w:r>
        <w:rPr>
          <w:color w:val="777777"/>
        </w:rPr>
        <w:t>Từng lần từng lần một.</w:t>
      </w:r>
    </w:p>
    <w:p w14:paraId="6D2B3A88" w14:textId="77777777" w:rsidR="00012DDF" w:rsidRDefault="00012DDF" w:rsidP="00012DDF">
      <w:pPr>
        <w:pStyle w:val="ThngthngWeb"/>
        <w:shd w:val="clear" w:color="auto" w:fill="FFFFFF"/>
        <w:spacing w:after="360" w:afterAutospacing="0"/>
        <w:rPr>
          <w:color w:val="777777"/>
        </w:rPr>
      </w:pPr>
      <w:r>
        <w:rPr>
          <w:color w:val="777777"/>
        </w:rPr>
        <w:t>Tiết Mông hỏng mất, cậu gào khóc, chôn mặt vào trong tay, nước mắt rơi như mưa.</w:t>
      </w:r>
    </w:p>
    <w:p w14:paraId="2E715B8F" w14:textId="77777777" w:rsidR="00012DDF" w:rsidRDefault="00012DDF" w:rsidP="00012DDF">
      <w:pPr>
        <w:pStyle w:val="ThngthngWeb"/>
        <w:shd w:val="clear" w:color="auto" w:fill="FFFFFF"/>
        <w:spacing w:after="360" w:afterAutospacing="0"/>
        <w:rPr>
          <w:color w:val="777777"/>
        </w:rPr>
      </w:pPr>
      <w:r>
        <w:rPr>
          <w:color w:val="777777"/>
        </w:rPr>
        <w:t>“Ca…”</w:t>
      </w:r>
    </w:p>
    <w:p w14:paraId="4DD24302" w14:textId="77777777" w:rsidR="00012DDF" w:rsidRDefault="00012DDF" w:rsidP="00012DDF">
      <w:pPr>
        <w:pStyle w:val="ThngthngWeb"/>
        <w:shd w:val="clear" w:color="auto" w:fill="FFFFFF"/>
        <w:spacing w:after="360" w:afterAutospacing="0"/>
        <w:rPr>
          <w:color w:val="777777"/>
        </w:rPr>
      </w:pPr>
      <w:r>
        <w:rPr>
          <w:color w:val="777777"/>
        </w:rPr>
        <w:t>Đau tới thần thức mơ hồ, huyết quản giần giật.</w:t>
      </w:r>
    </w:p>
    <w:p w14:paraId="16617733" w14:textId="77777777" w:rsidR="00012DDF" w:rsidRDefault="00012DDF" w:rsidP="00012DDF">
      <w:pPr>
        <w:pStyle w:val="ThngthngWeb"/>
        <w:shd w:val="clear" w:color="auto" w:fill="FFFFFF"/>
        <w:spacing w:after="360" w:afterAutospacing="0"/>
        <w:rPr>
          <w:color w:val="777777"/>
        </w:rPr>
      </w:pPr>
      <w:r>
        <w:rPr>
          <w:color w:val="777777"/>
        </w:rPr>
        <w:t>Nhưng lại cảm thấy rốt cuộc được giải thoát.</w:t>
      </w:r>
    </w:p>
    <w:p w14:paraId="3426A057" w14:textId="77777777" w:rsidR="00012DDF" w:rsidRDefault="00012DDF" w:rsidP="00012DDF">
      <w:pPr>
        <w:pStyle w:val="ThngthngWeb"/>
        <w:shd w:val="clear" w:color="auto" w:fill="FFFFFF"/>
        <w:spacing w:after="360" w:afterAutospacing="0"/>
        <w:rPr>
          <w:color w:val="777777"/>
        </w:rPr>
      </w:pPr>
      <w:r>
        <w:rPr>
          <w:color w:val="777777"/>
        </w:rPr>
        <w:t>Môi đao Mộc Yên Ly đâm xuống, moi mảnh vỡ từ trái tim bị đâm nát của hắn ra, hắn lại cảm thấy tội nghiệt kiếp trước của mình, tay đầy máu tanh nhạt đi một chút.</w:t>
      </w:r>
    </w:p>
    <w:p w14:paraId="48E20804" w14:textId="77777777" w:rsidR="00012DDF" w:rsidRDefault="00012DDF" w:rsidP="00012DDF">
      <w:pPr>
        <w:pStyle w:val="ThngthngWeb"/>
        <w:shd w:val="clear" w:color="auto" w:fill="FFFFFF"/>
        <w:spacing w:after="360" w:afterAutospacing="0"/>
        <w:rPr>
          <w:color w:val="777777"/>
        </w:rPr>
      </w:pPr>
      <w:r>
        <w:rPr>
          <w:color w:val="777777"/>
        </w:rPr>
        <w:t>Có phải không đau là xong, sẽ có thể được tha thứ không?</w:t>
      </w:r>
    </w:p>
    <w:p w14:paraId="225A5633" w14:textId="77777777" w:rsidR="00012DDF" w:rsidRDefault="00012DDF" w:rsidP="00012DDF">
      <w:pPr>
        <w:pStyle w:val="ThngthngWeb"/>
        <w:shd w:val="clear" w:color="auto" w:fill="FFFFFF"/>
        <w:spacing w:after="360" w:afterAutospacing="0"/>
        <w:rPr>
          <w:color w:val="777777"/>
        </w:rPr>
      </w:pPr>
      <w:r>
        <w:rPr>
          <w:color w:val="777777"/>
        </w:rPr>
        <w:t>Có phải moi hết những gì còn sót lại, sẽ được như khi xưa không?</w:t>
      </w:r>
    </w:p>
    <w:p w14:paraId="7EA9A6B5" w14:textId="77777777" w:rsidR="00012DDF" w:rsidRDefault="00012DDF" w:rsidP="00012DDF">
      <w:pPr>
        <w:pStyle w:val="ThngthngWeb"/>
        <w:shd w:val="clear" w:color="auto" w:fill="FFFFFF"/>
        <w:spacing w:after="360" w:afterAutospacing="0"/>
        <w:rPr>
          <w:color w:val="777777"/>
        </w:rPr>
      </w:pPr>
      <w:r>
        <w:rPr>
          <w:color w:val="777777"/>
        </w:rPr>
        <w:t>Nhưng khi xưa là ở đâu?</w:t>
      </w:r>
    </w:p>
    <w:p w14:paraId="4D6D7932" w14:textId="77777777" w:rsidR="00012DDF" w:rsidRDefault="00012DDF" w:rsidP="00012DDF">
      <w:pPr>
        <w:pStyle w:val="ThngthngWeb"/>
        <w:shd w:val="clear" w:color="auto" w:fill="FFFFFF"/>
        <w:spacing w:after="360" w:afterAutospacing="0"/>
        <w:rPr>
          <w:color w:val="777777"/>
        </w:rPr>
      </w:pPr>
      <w:r>
        <w:rPr>
          <w:color w:val="777777"/>
        </w:rPr>
        <w:t>Nếu quay về ngày bái sư trước Thông Thiên Tháp kia, hắn vẫn là công tử giả mạo của Tử Sinh Đỉnh, mẫu thân cũng đã chết đói, hạnh phúc kia vẫn là hoa trong gương, trăng trong nước.</w:t>
      </w:r>
    </w:p>
    <w:p w14:paraId="7BCF4E59" w14:textId="77777777" w:rsidR="00012DDF" w:rsidRDefault="00012DDF" w:rsidP="00012DDF">
      <w:pPr>
        <w:pStyle w:val="ThngthngWeb"/>
        <w:shd w:val="clear" w:color="auto" w:fill="FFFFFF"/>
        <w:spacing w:after="360" w:afterAutospacing="0"/>
        <w:rPr>
          <w:color w:val="777777"/>
        </w:rPr>
      </w:pPr>
      <w:r>
        <w:rPr>
          <w:color w:val="777777"/>
        </w:rPr>
        <w:t>Nếu quay lại phòng chứa củi khi còn bé, năm tháng hắn sống nượng tựa vào nhau với Đoạn Y Hàn, hắn lại sợ trời xui đất khiến, từ đó không gặp Sở Vãn Ninh nữa, hạnh phúc này sẽ là hối hận.</w:t>
      </w:r>
    </w:p>
    <w:p w14:paraId="5AFDAEB5" w14:textId="77777777" w:rsidR="00012DDF" w:rsidRDefault="00012DDF" w:rsidP="00012DDF">
      <w:pPr>
        <w:pStyle w:val="ThngthngWeb"/>
        <w:shd w:val="clear" w:color="auto" w:fill="FFFFFF"/>
        <w:spacing w:after="360" w:afterAutospacing="0"/>
        <w:rPr>
          <w:color w:val="777777"/>
        </w:rPr>
      </w:pPr>
      <w:r>
        <w:rPr>
          <w:color w:val="777777"/>
        </w:rPr>
        <w:t>Hắn quay về chuyện cũ, giờ phút này lại không có cách nào tìm được một khởi đầu yên tâm thoải mái giữa nhân sinh hai đời, hắn lại không có cách nào tìm một thời gian vô ưu vô lo, ngày tháng áo cơm no đủ, cho dù một ngày cũng được.</w:t>
      </w:r>
    </w:p>
    <w:p w14:paraId="512431B1" w14:textId="77777777" w:rsidR="00012DDF" w:rsidRDefault="00012DDF" w:rsidP="00012DDF">
      <w:pPr>
        <w:pStyle w:val="ThngthngWeb"/>
        <w:shd w:val="clear" w:color="auto" w:fill="FFFFFF"/>
        <w:spacing w:after="360" w:afterAutospacing="0"/>
        <w:rPr>
          <w:color w:val="777777"/>
        </w:rPr>
      </w:pPr>
      <w:r>
        <w:rPr>
          <w:color w:val="777777"/>
        </w:rPr>
        <w:t>Hắn sống hai đời, hơn bốn mươi năm, thế mà không có một ngày an bình.</w:t>
      </w:r>
    </w:p>
    <w:p w14:paraId="74932844" w14:textId="77777777" w:rsidR="00012DDF" w:rsidRDefault="00012DDF" w:rsidP="00012DDF">
      <w:pPr>
        <w:pStyle w:val="ThngthngWeb"/>
        <w:shd w:val="clear" w:color="auto" w:fill="FFFFFF"/>
        <w:spacing w:after="360" w:afterAutospacing="0"/>
        <w:rPr>
          <w:color w:val="777777"/>
        </w:rPr>
      </w:pPr>
      <w:r>
        <w:rPr>
          <w:color w:val="777777"/>
        </w:rPr>
        <w:t>Chủy thủ của Mộc Yên Ly vẫn còn chôn sâu tròn huyết nhục, thay trời hành đạo.</w:t>
      </w:r>
    </w:p>
    <w:p w14:paraId="4C7CB828" w14:textId="77777777" w:rsidR="00012DDF" w:rsidRDefault="00012DDF" w:rsidP="00012DDF">
      <w:pPr>
        <w:pStyle w:val="ThngthngWeb"/>
        <w:shd w:val="clear" w:color="auto" w:fill="FFFFFF"/>
        <w:spacing w:after="360" w:afterAutospacing="0"/>
        <w:rPr>
          <w:color w:val="777777"/>
        </w:rPr>
      </w:pPr>
      <w:r>
        <w:rPr>
          <w:color w:val="777777"/>
        </w:rPr>
        <w:t>Hắn biết linh hồn mình tanh tưởi dơ bẩn tội không thể tha, thiên đạo lặp lại, phán quyết tất cả mọi thứ.</w:t>
      </w:r>
    </w:p>
    <w:p w14:paraId="67B1AF52" w14:textId="77777777" w:rsidR="00012DDF" w:rsidRDefault="00012DDF" w:rsidP="00012DDF">
      <w:pPr>
        <w:pStyle w:val="ThngthngWeb"/>
        <w:shd w:val="clear" w:color="auto" w:fill="FFFFFF"/>
        <w:spacing w:after="360" w:afterAutospacing="0"/>
        <w:rPr>
          <w:color w:val="777777"/>
        </w:rPr>
      </w:pPr>
      <w:r>
        <w:rPr>
          <w:color w:val="777777"/>
        </w:rPr>
        <w:t>Nhưng giờ phút này, hắn bỗng dưng có hơi xót xa.</w:t>
      </w:r>
    </w:p>
    <w:p w14:paraId="269FBFFF" w14:textId="77777777" w:rsidR="00012DDF" w:rsidRDefault="00012DDF" w:rsidP="00012DDF">
      <w:pPr>
        <w:pStyle w:val="ThngthngWeb"/>
        <w:shd w:val="clear" w:color="auto" w:fill="FFFFFF"/>
        <w:spacing w:after="360" w:afterAutospacing="0"/>
        <w:rPr>
          <w:color w:val="777777"/>
        </w:rPr>
      </w:pPr>
      <w:r>
        <w:rPr>
          <w:color w:val="777777"/>
        </w:rPr>
        <w:t>Hắn muốn mẫu thân, muốn sư phụ, muốn đệ đệ, muốn bá phụ bá mẫu, hắn muốn một gia đình.</w:t>
      </w:r>
    </w:p>
    <w:p w14:paraId="59955FFE" w14:textId="77777777" w:rsidR="00012DDF" w:rsidRDefault="00012DDF" w:rsidP="00012DDF">
      <w:pPr>
        <w:pStyle w:val="ThngthngWeb"/>
        <w:shd w:val="clear" w:color="auto" w:fill="FFFFFF"/>
        <w:spacing w:after="360" w:afterAutospacing="0"/>
        <w:rPr>
          <w:color w:val="777777"/>
        </w:rPr>
      </w:pPr>
      <w:r>
        <w:rPr>
          <w:color w:val="777777"/>
        </w:rPr>
        <w:t>Nhưng mà, lòng hắn quá tham, muốn nhiều như vậy.</w:t>
      </w:r>
    </w:p>
    <w:p w14:paraId="5290829E" w14:textId="77777777" w:rsidR="00012DDF" w:rsidRDefault="00012DDF" w:rsidP="00012DDF">
      <w:pPr>
        <w:pStyle w:val="ThngthngWeb"/>
        <w:shd w:val="clear" w:color="auto" w:fill="FFFFFF"/>
        <w:spacing w:after="360" w:afterAutospacing="0"/>
        <w:rPr>
          <w:color w:val="777777"/>
        </w:rPr>
      </w:pPr>
      <w:r>
        <w:rPr>
          <w:color w:val="777777"/>
        </w:rPr>
        <w:t>Nên cuối cùng, hắn cái gì cũng không có.</w:t>
      </w:r>
    </w:p>
    <w:p w14:paraId="0CEFBE18" w14:textId="77777777" w:rsidR="00012DDF" w:rsidRDefault="00012DDF" w:rsidP="00012DDF">
      <w:pPr>
        <w:pStyle w:val="ThngthngWeb"/>
        <w:shd w:val="clear" w:color="auto" w:fill="FFFFFF"/>
        <w:spacing w:after="360" w:afterAutospacing="0"/>
        <w:rPr>
          <w:color w:val="777777"/>
        </w:rPr>
      </w:pPr>
      <w:r>
        <w:rPr>
          <w:color w:val="777777"/>
        </w:rPr>
        <w:t>Hạnh phúc, ôn tồn hắn biết tới, cuối cùng đều là giả, rổ không đựng được nước, tuột khỏi tay.</w:t>
      </w:r>
    </w:p>
    <w:p w14:paraId="645C5843" w14:textId="77777777" w:rsidR="00012DDF" w:rsidRDefault="00012DDF" w:rsidP="00012DDF">
      <w:pPr>
        <w:pStyle w:val="ThngthngWeb"/>
        <w:shd w:val="clear" w:color="auto" w:fill="FFFFFF"/>
        <w:spacing w:after="360" w:afterAutospacing="0"/>
        <w:rPr>
          <w:color w:val="777777"/>
        </w:rPr>
      </w:pPr>
      <w:r>
        <w:rPr>
          <w:color w:val="777777"/>
        </w:rPr>
        <w:t>Hắn dùng tất cả đền bù, lại không nhận được thứ gì.</w:t>
      </w:r>
    </w:p>
    <w:p w14:paraId="45B2EF5C" w14:textId="77777777" w:rsidR="00012DDF" w:rsidRDefault="00012DDF" w:rsidP="00012DDF">
      <w:pPr>
        <w:pStyle w:val="ThngthngWeb"/>
        <w:shd w:val="clear" w:color="auto" w:fill="FFFFFF"/>
        <w:spacing w:after="360" w:afterAutospacing="0"/>
        <w:rPr>
          <w:color w:val="777777"/>
        </w:rPr>
      </w:pPr>
      <w:r>
        <w:rPr>
          <w:color w:val="777777"/>
        </w:rPr>
        <w:t>Hắn bên sông nhân sinh dài, ôm cái rổ nho nhỏ, ướt đẫm của hắn, hắn ngồi xổm xuống, rổ trống không, hắn ngơ ngác nhìn sóng sông dâng lên, như người chết.</w:t>
      </w:r>
    </w:p>
    <w:p w14:paraId="7C958146" w14:textId="77777777" w:rsidR="00012DDF" w:rsidRDefault="00012DDF" w:rsidP="00012DDF">
      <w:pPr>
        <w:pStyle w:val="ThngthngWeb"/>
        <w:shd w:val="clear" w:color="auto" w:fill="FFFFFF"/>
        <w:spacing w:after="360" w:afterAutospacing="0"/>
        <w:rPr>
          <w:color w:val="777777"/>
        </w:rPr>
      </w:pPr>
      <w:r>
        <w:rPr>
          <w:color w:val="777777"/>
        </w:rPr>
        <w:t>Kỳ thật từ lúc bắt đầu, hắn cũng chỉ có một chiếc rổ rách này, hắn cầm nó.</w:t>
      </w:r>
    </w:p>
    <w:p w14:paraId="0E8D4701" w14:textId="77777777" w:rsidR="00012DDF" w:rsidRDefault="00012DDF" w:rsidP="00012DDF">
      <w:pPr>
        <w:pStyle w:val="ThngthngWeb"/>
        <w:shd w:val="clear" w:color="auto" w:fill="FFFFFF"/>
        <w:spacing w:after="360" w:afterAutospacing="0"/>
        <w:rPr>
          <w:color w:val="777777"/>
        </w:rPr>
      </w:pPr>
      <w:r>
        <w:rPr>
          <w:color w:val="777777"/>
        </w:rPr>
        <w:t>Sa vào một hồi đã chú định là giấc mộng xa vời.</w:t>
      </w:r>
    </w:p>
    <w:p w14:paraId="55EE1946" w14:textId="77777777" w:rsidR="00235970" w:rsidRDefault="00235970" w:rsidP="0023597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6: [Thi</w:t>
      </w:r>
      <w:r>
        <w:rPr>
          <w:rFonts w:ascii="Lora" w:hAnsi="Lora" w:cs="Lora"/>
          <w:b w:val="0"/>
          <w:bCs/>
          <w:i/>
          <w:iCs/>
          <w:sz w:val="47"/>
          <w:szCs w:val="47"/>
        </w:rPr>
        <w:t>ê</w:t>
      </w:r>
      <w:r>
        <w:rPr>
          <w:rFonts w:ascii="Lora" w:hAnsi="Lora"/>
          <w:b w:val="0"/>
          <w:bCs/>
          <w:i/>
          <w:iCs/>
          <w:sz w:val="47"/>
          <w:szCs w:val="47"/>
        </w:rPr>
        <w:t xml:space="preserve">n </w:t>
      </w:r>
      <w:r>
        <w:rPr>
          <w:rFonts w:ascii="Lora" w:hAnsi="Lora" w:cs="Lora"/>
          <w:b w:val="0"/>
          <w:bCs/>
          <w:i/>
          <w:iCs/>
          <w:sz w:val="47"/>
          <w:szCs w:val="47"/>
        </w:rPr>
        <w:t>Â</w:t>
      </w:r>
      <w:r>
        <w:rPr>
          <w:rFonts w:ascii="Lora" w:hAnsi="Lora"/>
          <w:b w:val="0"/>
          <w:bCs/>
          <w:i/>
          <w:iCs/>
          <w:sz w:val="47"/>
          <w:szCs w:val="47"/>
        </w:rPr>
        <w:t>m C</w:t>
      </w:r>
      <w:r>
        <w:rPr>
          <w:rFonts w:ascii="Lora" w:hAnsi="Lora" w:cs="Lora"/>
          <w:b w:val="0"/>
          <w:bCs/>
          <w:i/>
          <w:iCs/>
          <w:sz w:val="47"/>
          <w:szCs w:val="47"/>
        </w:rPr>
        <w:t>á</w:t>
      </w:r>
      <w:r>
        <w:rPr>
          <w:rFonts w:ascii="Lora" w:hAnsi="Lora"/>
          <w:b w:val="0"/>
          <w:bCs/>
          <w:i/>
          <w:iCs/>
          <w:sz w:val="47"/>
          <w:szCs w:val="47"/>
        </w:rPr>
        <w:t>c] Ta t</w:t>
      </w:r>
      <w:r>
        <w:rPr>
          <w:rFonts w:ascii="Cambria" w:hAnsi="Cambria" w:cs="Cambria"/>
          <w:b w:val="0"/>
          <w:bCs/>
          <w:i/>
          <w:iCs/>
          <w:sz w:val="47"/>
          <w:szCs w:val="47"/>
        </w:rPr>
        <w:t>ớ</w:t>
      </w:r>
      <w:r>
        <w:rPr>
          <w:rFonts w:ascii="Lora" w:hAnsi="Lora"/>
          <w:b w:val="0"/>
          <w:bCs/>
          <w:i/>
          <w:iCs/>
          <w:sz w:val="47"/>
          <w:szCs w:val="47"/>
        </w:rPr>
        <w:t>i tu</w:t>
      </w:r>
      <w:r>
        <w:rPr>
          <w:rFonts w:ascii="Cambria" w:hAnsi="Cambria" w:cs="Cambria"/>
          <w:b w:val="0"/>
          <w:bCs/>
          <w:i/>
          <w:iCs/>
          <w:sz w:val="47"/>
          <w:szCs w:val="47"/>
        </w:rPr>
        <w:t>ẫ</w:t>
      </w:r>
      <w:r>
        <w:rPr>
          <w:rFonts w:ascii="Lora" w:hAnsi="Lora"/>
          <w:b w:val="0"/>
          <w:bCs/>
          <w:i/>
          <w:iCs/>
          <w:sz w:val="47"/>
          <w:szCs w:val="47"/>
        </w:rPr>
        <w:t>n ng</w:t>
      </w:r>
      <w:r>
        <w:rPr>
          <w:rFonts w:ascii="Cambria" w:hAnsi="Cambria" w:cs="Cambria"/>
          <w:b w:val="0"/>
          <w:bCs/>
          <w:i/>
          <w:iCs/>
          <w:sz w:val="47"/>
          <w:szCs w:val="47"/>
        </w:rPr>
        <w:t>ươ</w:t>
      </w:r>
      <w:r>
        <w:rPr>
          <w:rFonts w:ascii="Lora" w:hAnsi="Lora"/>
          <w:b w:val="0"/>
          <w:bCs/>
          <w:i/>
          <w:iCs/>
          <w:sz w:val="47"/>
          <w:szCs w:val="47"/>
        </w:rPr>
        <w:t>i</w:t>
      </w:r>
    </w:p>
    <w:p w14:paraId="2A4C745D" w14:textId="77777777" w:rsidR="00235970" w:rsidRDefault="00433C02" w:rsidP="00235970">
      <w:pPr>
        <w:jc w:val="center"/>
        <w:rPr>
          <w:color w:val="DDDDDD"/>
          <w:sz w:val="21"/>
          <w:szCs w:val="21"/>
        </w:rPr>
      </w:pPr>
      <w:hyperlink r:id="rId134" w:history="1">
        <w:r w:rsidR="00235970">
          <w:rPr>
            <w:rStyle w:val="Siuktni"/>
            <w:color w:val="BBBBBB"/>
            <w:sz w:val="21"/>
            <w:szCs w:val="21"/>
          </w:rPr>
          <w:t>Tháng Mười Hai 11, 2019</w:t>
        </w:r>
      </w:hyperlink>
      <w:hyperlink r:id="rId135" w:history="1">
        <w:r w:rsidR="00235970">
          <w:rPr>
            <w:rStyle w:val="Siuktni"/>
            <w:color w:val="BBBBBB"/>
            <w:sz w:val="21"/>
            <w:szCs w:val="21"/>
          </w:rPr>
          <w:t>Lý Phu Nhân</w:t>
        </w:r>
      </w:hyperlink>
    </w:p>
    <w:p w14:paraId="5218D6C5" w14:textId="77777777" w:rsidR="00235970" w:rsidRDefault="00235970" w:rsidP="00235970">
      <w:pPr>
        <w:pStyle w:val="ThngthngWeb"/>
        <w:shd w:val="clear" w:color="auto" w:fill="FFFFFF"/>
        <w:spacing w:after="360" w:afterAutospacing="0"/>
        <w:rPr>
          <w:color w:val="777777"/>
        </w:rPr>
      </w:pPr>
      <w:r>
        <w:rPr>
          <w:color w:val="777777"/>
        </w:rPr>
        <w:t>Edit: LuBachPhong36</w:t>
      </w:r>
    </w:p>
    <w:p w14:paraId="1DF42C3E" w14:textId="77777777" w:rsidR="00235970" w:rsidRDefault="00235970" w:rsidP="00235970">
      <w:pPr>
        <w:pStyle w:val="ThngthngWeb"/>
        <w:shd w:val="clear" w:color="auto" w:fill="FFFFFF"/>
        <w:spacing w:after="360" w:afterAutospacing="0"/>
        <w:rPr>
          <w:color w:val="777777"/>
        </w:rPr>
      </w:pPr>
      <w:r>
        <w:rPr>
          <w:color w:val="777777"/>
        </w:rPr>
        <w:t>Pháp trường trang nghiêm. Mảnh nhỏ linh hạch của Mặc Nhiên không ngừng bị móc ra, đào tẫn.</w:t>
      </w:r>
    </w:p>
    <w:p w14:paraId="3B5216D9" w14:textId="77777777" w:rsidR="00235970" w:rsidRDefault="00235970" w:rsidP="00235970">
      <w:pPr>
        <w:pStyle w:val="ThngthngWeb"/>
        <w:shd w:val="clear" w:color="auto" w:fill="FFFFFF"/>
        <w:spacing w:after="360" w:afterAutospacing="0"/>
        <w:rPr>
          <w:color w:val="777777"/>
        </w:rPr>
      </w:pPr>
      <w:r>
        <w:rPr>
          <w:color w:val="777777"/>
        </w:rPr>
        <w:t>Một mảnh lại một mảnh.</w:t>
      </w:r>
    </w:p>
    <w:p w14:paraId="574351E1" w14:textId="77777777" w:rsidR="00235970" w:rsidRDefault="00235970" w:rsidP="00235970">
      <w:pPr>
        <w:pStyle w:val="ThngthngWeb"/>
        <w:shd w:val="clear" w:color="auto" w:fill="FFFFFF"/>
        <w:spacing w:after="360" w:afterAutospacing="0"/>
        <w:rPr>
          <w:color w:val="777777"/>
        </w:rPr>
      </w:pPr>
      <w:r>
        <w:rPr>
          <w:color w:val="777777"/>
        </w:rPr>
        <w:t>Hắn gắt gao nhẫn nại, cứng rắn chịu đựng, đền tội là một chuyện, yếu thế lại là một chuyện khác, hắn không muốn kêu đau ở trước mặt Mộc Yên Ly, hắn vững như bàn thạch.</w:t>
      </w:r>
    </w:p>
    <w:p w14:paraId="4CA916C7" w14:textId="77777777" w:rsidR="00235970" w:rsidRDefault="00235970" w:rsidP="00235970">
      <w:pPr>
        <w:pStyle w:val="ThngthngWeb"/>
        <w:shd w:val="clear" w:color="auto" w:fill="FFFFFF"/>
        <w:spacing w:after="360" w:afterAutospacing="0"/>
        <w:rPr>
          <w:color w:val="777777"/>
        </w:rPr>
      </w:pPr>
      <w:r>
        <w:rPr>
          <w:color w:val="777777"/>
        </w:rPr>
        <w:t>Đau đớn quá sâu, chìm nổi trong biển khổ.</w:t>
      </w:r>
    </w:p>
    <w:p w14:paraId="0DDBBBAB" w14:textId="77777777" w:rsidR="00235970" w:rsidRDefault="00235970" w:rsidP="00235970">
      <w:pPr>
        <w:pStyle w:val="ThngthngWeb"/>
        <w:shd w:val="clear" w:color="auto" w:fill="FFFFFF"/>
        <w:spacing w:after="360" w:afterAutospacing="0"/>
        <w:rPr>
          <w:color w:val="777777"/>
        </w:rPr>
      </w:pPr>
      <w:r>
        <w:rPr>
          <w:color w:val="777777"/>
        </w:rPr>
        <w:t>Đột nhiên, kinh ngạc nghe được một âm thanh, như tiếng sấm mùa xuân nổ vang trong đầu.</w:t>
      </w:r>
    </w:p>
    <w:p w14:paraId="41BB4DC3" w14:textId="77777777" w:rsidR="00235970" w:rsidRDefault="00235970" w:rsidP="00235970">
      <w:pPr>
        <w:pStyle w:val="ThngthngWeb"/>
        <w:shd w:val="clear" w:color="auto" w:fill="FFFFFF"/>
        <w:spacing w:after="360" w:afterAutospacing="0"/>
        <w:rPr>
          <w:color w:val="777777"/>
        </w:rPr>
      </w:pPr>
      <w:r>
        <w:rPr>
          <w:color w:val="777777"/>
        </w:rPr>
        <w:t>“Mặc Nhiên!”</w:t>
      </w:r>
    </w:p>
    <w:p w14:paraId="49A305FC" w14:textId="77777777" w:rsidR="00235970" w:rsidRDefault="00235970" w:rsidP="00235970">
      <w:pPr>
        <w:pStyle w:val="ThngthngWeb"/>
        <w:shd w:val="clear" w:color="auto" w:fill="FFFFFF"/>
        <w:spacing w:after="360" w:afterAutospacing="0"/>
        <w:rPr>
          <w:color w:val="777777"/>
        </w:rPr>
      </w:pPr>
      <w:r>
        <w:rPr>
          <w:color w:val="777777"/>
        </w:rPr>
        <w:t>Không có khả năng, sao có thể?</w:t>
      </w:r>
    </w:p>
    <w:p w14:paraId="0E296DB7" w14:textId="77777777" w:rsidR="00235970" w:rsidRDefault="00235970" w:rsidP="00235970">
      <w:pPr>
        <w:pStyle w:val="ThngthngWeb"/>
        <w:shd w:val="clear" w:color="auto" w:fill="FFFFFF"/>
        <w:spacing w:after="360" w:afterAutospacing="0"/>
        <w:rPr>
          <w:color w:val="777777"/>
        </w:rPr>
      </w:pPr>
      <w:r>
        <w:rPr>
          <w:color w:val="777777"/>
        </w:rPr>
        <w:t>Sao có thể sẽ là y……</w:t>
      </w:r>
    </w:p>
    <w:p w14:paraId="6662BECC" w14:textId="77777777" w:rsidR="00235970" w:rsidRDefault="00235970" w:rsidP="00235970">
      <w:pPr>
        <w:pStyle w:val="ThngthngWeb"/>
        <w:shd w:val="clear" w:color="auto" w:fill="FFFFFF"/>
        <w:spacing w:after="360" w:afterAutospacing="0"/>
        <w:rPr>
          <w:color w:val="777777"/>
        </w:rPr>
      </w:pPr>
      <w:r>
        <w:rPr>
          <w:color w:val="777777"/>
        </w:rPr>
        <w:t>Nhất định là do mình quá thống khổ, tâm sinh ảo giác, thần thức mơ màng.</w:t>
      </w:r>
    </w:p>
    <w:p w14:paraId="753E9696" w14:textId="77777777" w:rsidR="00235970" w:rsidRDefault="00235970" w:rsidP="00235970">
      <w:pPr>
        <w:pStyle w:val="ThngthngWeb"/>
        <w:shd w:val="clear" w:color="auto" w:fill="FFFFFF"/>
        <w:spacing w:after="360" w:afterAutospacing="0"/>
        <w:rPr>
          <w:color w:val="777777"/>
        </w:rPr>
      </w:pPr>
      <w:r>
        <w:rPr>
          <w:color w:val="777777"/>
        </w:rPr>
        <w:t>“Mặc Nhiên!!”</w:t>
      </w:r>
    </w:p>
    <w:p w14:paraId="7D23E9B5" w14:textId="77777777" w:rsidR="00235970" w:rsidRDefault="00235970" w:rsidP="00235970">
      <w:pPr>
        <w:pStyle w:val="ThngthngWeb"/>
        <w:shd w:val="clear" w:color="auto" w:fill="FFFFFF"/>
        <w:spacing w:after="360" w:afterAutospacing="0"/>
        <w:rPr>
          <w:color w:val="777777"/>
        </w:rPr>
      </w:pPr>
      <w:r>
        <w:rPr>
          <w:color w:val="777777"/>
        </w:rPr>
        <w:t>Chung quanh bắt đầu ồn ào náo động, hình như có người đang kinh hô, đang ồn ào, giữa không trung đã nổi gió lớn, tay Mộc Yên Ly cũng ngừng lại.</w:t>
      </w:r>
    </w:p>
    <w:p w14:paraId="65C9B046" w14:textId="77777777" w:rsidR="00235970" w:rsidRDefault="00235970" w:rsidP="00235970">
      <w:pPr>
        <w:pStyle w:val="ThngthngWeb"/>
        <w:shd w:val="clear" w:color="auto" w:fill="FFFFFF"/>
        <w:spacing w:after="360" w:afterAutospacing="0"/>
        <w:rPr>
          <w:color w:val="777777"/>
        </w:rPr>
      </w:pPr>
      <w:r>
        <w:rPr>
          <w:color w:val="777777"/>
        </w:rPr>
        <w:t>Mặc Nhiên run rẩy, dùng hết sức lực lớn nhất để ngẩng đầu ——</w:t>
      </w:r>
    </w:p>
    <w:p w14:paraId="057C6073" w14:textId="77777777" w:rsidR="00235970" w:rsidRDefault="00235970" w:rsidP="00235970">
      <w:pPr>
        <w:pStyle w:val="ThngthngWeb"/>
        <w:shd w:val="clear" w:color="auto" w:fill="FFFFFF"/>
        <w:spacing w:after="360" w:afterAutospacing="0"/>
        <w:rPr>
          <w:color w:val="777777"/>
        </w:rPr>
      </w:pPr>
      <w:r>
        <w:rPr>
          <w:color w:val="777777"/>
        </w:rPr>
        <w:t>Hắn nhìn thấy thần tiên của hắn cưỡi rồng bay đến, từ trên trời cao mà lao xuống.</w:t>
      </w:r>
    </w:p>
    <w:p w14:paraId="0F8CC84A" w14:textId="77777777" w:rsidR="00235970" w:rsidRDefault="00235970" w:rsidP="00235970">
      <w:pPr>
        <w:pStyle w:val="ThngthngWeb"/>
        <w:shd w:val="clear" w:color="auto" w:fill="FFFFFF"/>
        <w:spacing w:after="360" w:afterAutospacing="0"/>
        <w:rPr>
          <w:color w:val="777777"/>
        </w:rPr>
      </w:pPr>
      <w:r>
        <w:rPr>
          <w:color w:val="777777"/>
        </w:rPr>
        <w:t>Hắn nhìn thấy thần tiên của hắn bạch y phấp phới, tựa như tiên giáng trần.</w:t>
      </w:r>
    </w:p>
    <w:p w14:paraId="26EC6E50" w14:textId="77777777" w:rsidR="00235970" w:rsidRDefault="00235970" w:rsidP="00235970">
      <w:pPr>
        <w:pStyle w:val="ThngthngWeb"/>
        <w:shd w:val="clear" w:color="auto" w:fill="FFFFFF"/>
        <w:spacing w:after="360" w:afterAutospacing="0"/>
        <w:rPr>
          <w:color w:val="777777"/>
        </w:rPr>
      </w:pPr>
      <w:r>
        <w:rPr>
          <w:color w:val="777777"/>
        </w:rPr>
        <w:t>Càng đến gần, gương mặt bên cạnh sừng rồng đang bay cao chót vót kia càng trở nên rõ ràng, tim Mặc Nhiên chợt co rút đau đớn, so với đao đâm vào tim còn đau đớn hơn.</w:t>
      </w:r>
    </w:p>
    <w:p w14:paraId="5750CC14" w14:textId="77777777" w:rsidR="00235970" w:rsidRDefault="00235970" w:rsidP="00235970">
      <w:pPr>
        <w:pStyle w:val="ThngthngWeb"/>
        <w:shd w:val="clear" w:color="auto" w:fill="FFFFFF"/>
        <w:spacing w:after="360" w:afterAutospacing="0"/>
        <w:rPr>
          <w:color w:val="777777"/>
        </w:rPr>
      </w:pPr>
      <w:r>
        <w:rPr>
          <w:color w:val="777777"/>
        </w:rPr>
        <w:t> Hắn nhìn thấy thần tiên của hắn đang khóc, Sở Vãn Ninh…… đang khóc!</w:t>
      </w:r>
    </w:p>
    <w:p w14:paraId="51B1ED03" w14:textId="77777777" w:rsidR="00235970" w:rsidRDefault="00235970" w:rsidP="00235970">
      <w:pPr>
        <w:pStyle w:val="ThngthngWeb"/>
        <w:shd w:val="clear" w:color="auto" w:fill="FFFFFF"/>
        <w:spacing w:after="360" w:afterAutospacing="0"/>
        <w:rPr>
          <w:color w:val="777777"/>
        </w:rPr>
      </w:pPr>
      <w:r>
        <w:rPr>
          <w:color w:val="777777"/>
        </w:rPr>
        <w:t>“Sư…… Tôn……”</w:t>
      </w:r>
    </w:p>
    <w:p w14:paraId="31DE6C73" w14:textId="77777777" w:rsidR="00235970" w:rsidRDefault="00235970" w:rsidP="00235970">
      <w:pPr>
        <w:pStyle w:val="ThngthngWeb"/>
        <w:shd w:val="clear" w:color="auto" w:fill="FFFFFF"/>
        <w:spacing w:after="360" w:afterAutospacing="0"/>
        <w:rPr>
          <w:color w:val="777777"/>
        </w:rPr>
      </w:pPr>
      <w:r>
        <w:rPr>
          <w:color w:val="777777"/>
        </w:rPr>
        <w:t>Miệng vết thương trên ngực máu chảy ồ ạt, Mặc Nhiên giãy giụa lên, xích sắt leng keng.</w:t>
      </w:r>
    </w:p>
    <w:p w14:paraId="3CF341E2" w14:textId="77777777" w:rsidR="00235970" w:rsidRDefault="00235970" w:rsidP="00235970">
      <w:pPr>
        <w:pStyle w:val="ThngthngWeb"/>
        <w:shd w:val="clear" w:color="auto" w:fill="FFFFFF"/>
        <w:spacing w:after="360" w:afterAutospacing="0"/>
        <w:rPr>
          <w:color w:val="777777"/>
        </w:rPr>
      </w:pPr>
      <w:r>
        <w:rPr>
          <w:color w:val="777777"/>
        </w:rPr>
        <w:t>Sở Vãn Ninh nhảy xuống cự long, trong chớp mắt đã đứng trước kết giới xung quanh hình đài, Chúc Long liền hóa thành một tia kim quang chói mắt, trở lại trong phù chú.</w:t>
      </w:r>
    </w:p>
    <w:p w14:paraId="5B33473A" w14:textId="77777777" w:rsidR="00235970" w:rsidRDefault="00235970" w:rsidP="00235970">
      <w:pPr>
        <w:pStyle w:val="ThngthngWeb"/>
        <w:shd w:val="clear" w:color="auto" w:fill="FFFFFF"/>
        <w:spacing w:after="360" w:afterAutospacing="0"/>
        <w:rPr>
          <w:color w:val="777777"/>
        </w:rPr>
      </w:pPr>
      <w:r>
        <w:rPr>
          <w:color w:val="777777"/>
        </w:rPr>
        <w:t>“Ngọc Hành!”</w:t>
      </w:r>
    </w:p>
    <w:p w14:paraId="59406AE3" w14:textId="77777777" w:rsidR="00235970" w:rsidRDefault="00235970" w:rsidP="00235970">
      <w:pPr>
        <w:pStyle w:val="ThngthngWeb"/>
        <w:shd w:val="clear" w:color="auto" w:fill="FFFFFF"/>
        <w:spacing w:after="360" w:afterAutospacing="0"/>
        <w:rPr>
          <w:color w:val="777777"/>
        </w:rPr>
      </w:pPr>
      <w:r>
        <w:rPr>
          <w:color w:val="777777"/>
        </w:rPr>
        <w:t>“Sư tôn!”</w:t>
      </w:r>
    </w:p>
    <w:p w14:paraId="1751791C" w14:textId="77777777" w:rsidR="00235970" w:rsidRDefault="00235970" w:rsidP="00235970">
      <w:pPr>
        <w:pStyle w:val="ThngthngWeb"/>
        <w:shd w:val="clear" w:color="auto" w:fill="FFFFFF"/>
        <w:spacing w:after="360" w:afterAutospacing="0"/>
        <w:rPr>
          <w:color w:val="777777"/>
        </w:rPr>
      </w:pPr>
      <w:r>
        <w:rPr>
          <w:color w:val="777777"/>
        </w:rPr>
        <w:t>“Ngọc Hành trưởng lão!”</w:t>
      </w:r>
    </w:p>
    <w:p w14:paraId="2B9FD734" w14:textId="77777777" w:rsidR="00235970" w:rsidRDefault="00235970" w:rsidP="00235970">
      <w:pPr>
        <w:pStyle w:val="ThngthngWeb"/>
        <w:shd w:val="clear" w:color="auto" w:fill="FFFFFF"/>
        <w:spacing w:after="360" w:afterAutospacing="0"/>
        <w:rPr>
          <w:color w:val="777777"/>
        </w:rPr>
      </w:pPr>
      <w:r>
        <w:rPr>
          <w:color w:val="777777"/>
        </w:rPr>
        <w:t>Tất cả mọi người trong Tử Sinh Đỉnh trên khán đài đều đứng lên, người của những môn phái còn lại cũng kinh ngạc, ngay cả bá tánh áo vải cũng ngạc nhiên nói: “Đây là Bắc Đẩu Tiên Tôn trong lời đồn sao?”</w:t>
      </w:r>
    </w:p>
    <w:p w14:paraId="2E0FA9ED" w14:textId="77777777" w:rsidR="00235970" w:rsidRDefault="00235970" w:rsidP="00235970">
      <w:pPr>
        <w:pStyle w:val="ThngthngWeb"/>
        <w:shd w:val="clear" w:color="auto" w:fill="FFFFFF"/>
        <w:spacing w:after="360" w:afterAutospacing="0"/>
        <w:rPr>
          <w:color w:val="777777"/>
        </w:rPr>
      </w:pPr>
      <w:r>
        <w:rPr>
          <w:color w:val="777777"/>
        </w:rPr>
        <w:t>“Là sư phụ Mặc Nhiên!”</w:t>
      </w:r>
    </w:p>
    <w:p w14:paraId="29F6C03E" w14:textId="77777777" w:rsidR="00235970" w:rsidRDefault="00235970" w:rsidP="00235970">
      <w:pPr>
        <w:pStyle w:val="ThngthngWeb"/>
        <w:shd w:val="clear" w:color="auto" w:fill="FFFFFF"/>
        <w:spacing w:after="360" w:afterAutospacing="0"/>
        <w:rPr>
          <w:color w:val="777777"/>
        </w:rPr>
      </w:pPr>
      <w:r>
        <w:rPr>
          <w:color w:val="777777"/>
        </w:rPr>
        <w:t>“Bọn họ không phải nói đã nhất đao lưỡng đoạn sao?”</w:t>
      </w:r>
    </w:p>
    <w:p w14:paraId="7A39C783" w14:textId="77777777" w:rsidR="00235970" w:rsidRDefault="00235970" w:rsidP="00235970">
      <w:pPr>
        <w:pStyle w:val="ThngthngWeb"/>
        <w:shd w:val="clear" w:color="auto" w:fill="FFFFFF"/>
        <w:spacing w:after="360" w:afterAutospacing="0"/>
        <w:rPr>
          <w:color w:val="777777"/>
        </w:rPr>
      </w:pPr>
      <w:r>
        <w:rPr>
          <w:color w:val="777777"/>
        </w:rPr>
        <w:t>Hốc mắt Sở Vãn Ninh vốn dĩ đã đỏ, khi nhìn thấy những mảnh nhỏ linh hạch đầy máu tươi trong khay bạc, y càng sụp đổ.</w:t>
      </w:r>
    </w:p>
    <w:p w14:paraId="15A7E740" w14:textId="77777777" w:rsidR="00235970" w:rsidRDefault="00235970" w:rsidP="00235970">
      <w:pPr>
        <w:pStyle w:val="ThngthngWeb"/>
        <w:shd w:val="clear" w:color="auto" w:fill="FFFFFF"/>
        <w:spacing w:after="360" w:afterAutospacing="0"/>
        <w:rPr>
          <w:color w:val="777777"/>
        </w:rPr>
      </w:pPr>
      <w:r>
        <w:rPr>
          <w:color w:val="777777"/>
        </w:rPr>
        <w:t>Cổ họng y khàn khàn, muốn nói chuyện, còn chưa mở miệng, liền đã nghẹn ngào.</w:t>
      </w:r>
    </w:p>
    <w:p w14:paraId="655F4310" w14:textId="77777777" w:rsidR="00235970" w:rsidRDefault="00235970" w:rsidP="00235970">
      <w:pPr>
        <w:pStyle w:val="ThngthngWeb"/>
        <w:shd w:val="clear" w:color="auto" w:fill="FFFFFF"/>
        <w:spacing w:after="360" w:afterAutospacing="0"/>
        <w:rPr>
          <w:color w:val="777777"/>
        </w:rPr>
      </w:pPr>
      <w:r>
        <w:rPr>
          <w:color w:val="777777"/>
        </w:rPr>
        <w:t>“Các ngươi…… Không thể đối với hắn như vậy……”</w:t>
      </w:r>
    </w:p>
    <w:p w14:paraId="129C9B3A" w14:textId="77777777" w:rsidR="00235970" w:rsidRDefault="00235970" w:rsidP="00235970">
      <w:pPr>
        <w:pStyle w:val="ThngthngWeb"/>
        <w:shd w:val="clear" w:color="auto" w:fill="FFFFFF"/>
        <w:spacing w:after="360" w:afterAutospacing="0"/>
        <w:rPr>
          <w:color w:val="777777"/>
        </w:rPr>
      </w:pPr>
      <w:r>
        <w:rPr>
          <w:color w:val="777777"/>
        </w:rPr>
        <w:t>Mọi nơi ồ lên.</w:t>
      </w:r>
    </w:p>
    <w:p w14:paraId="1CFBAE74" w14:textId="77777777" w:rsidR="00235970" w:rsidRDefault="00235970" w:rsidP="00235970">
      <w:pPr>
        <w:pStyle w:val="ThngthngWeb"/>
        <w:shd w:val="clear" w:color="auto" w:fill="FFFFFF"/>
        <w:spacing w:after="360" w:afterAutospacing="0"/>
        <w:rPr>
          <w:color w:val="777777"/>
        </w:rPr>
      </w:pPr>
      <w:r>
        <w:rPr>
          <w:color w:val="777777"/>
        </w:rPr>
        <w:t>“Hắn đang nói cái gì?”</w:t>
      </w:r>
    </w:p>
    <w:p w14:paraId="7E605C52" w14:textId="77777777" w:rsidR="00235970" w:rsidRDefault="00235970" w:rsidP="00235970">
      <w:pPr>
        <w:pStyle w:val="ThngthngWeb"/>
        <w:shd w:val="clear" w:color="auto" w:fill="FFFFFF"/>
        <w:spacing w:after="360" w:afterAutospacing="0"/>
        <w:rPr>
          <w:color w:val="777777"/>
        </w:rPr>
      </w:pPr>
      <w:r>
        <w:rPr>
          <w:color w:val="777777"/>
        </w:rPr>
        <w:t>“Hắn điên rồi sao? Mặc Nhiên là phạm nhân giết người điên cuồng a!”</w:t>
      </w:r>
    </w:p>
    <w:p w14:paraId="51C2C13B" w14:textId="77777777" w:rsidR="00235970" w:rsidRDefault="00235970" w:rsidP="00235970">
      <w:pPr>
        <w:pStyle w:val="ThngthngWeb"/>
        <w:shd w:val="clear" w:color="auto" w:fill="FFFFFF"/>
        <w:spacing w:after="360" w:afterAutospacing="0"/>
        <w:rPr>
          <w:color w:val="777777"/>
        </w:rPr>
      </w:pPr>
      <w:r>
        <w:rPr>
          <w:color w:val="777777"/>
        </w:rPr>
        <w:t>Mỗi một câu đều như đao nhọn khoét vào tim Sở Vãn Ninh, mỗi một tiếng chỉ trích đều như mũi dùi khoan sâu vào lồng ngực Sở Vãn Ninh.</w:t>
      </w:r>
    </w:p>
    <w:p w14:paraId="377BCF9F" w14:textId="77777777" w:rsidR="00235970" w:rsidRDefault="00235970" w:rsidP="00235970">
      <w:pPr>
        <w:pStyle w:val="ThngthngWeb"/>
        <w:shd w:val="clear" w:color="auto" w:fill="FFFFFF"/>
        <w:spacing w:after="360" w:afterAutospacing="0"/>
        <w:rPr>
          <w:color w:val="777777"/>
        </w:rPr>
      </w:pPr>
      <w:r>
        <w:rPr>
          <w:color w:val="777777"/>
        </w:rPr>
        <w:t>Đau cực kỳ.</w:t>
      </w:r>
    </w:p>
    <w:p w14:paraId="23D8E2C7" w14:textId="77777777" w:rsidR="00235970" w:rsidRDefault="00235970" w:rsidP="00235970">
      <w:pPr>
        <w:pStyle w:val="ThngthngWeb"/>
        <w:shd w:val="clear" w:color="auto" w:fill="FFFFFF"/>
        <w:spacing w:after="360" w:afterAutospacing="0"/>
        <w:rPr>
          <w:color w:val="777777"/>
        </w:rPr>
      </w:pPr>
      <w:r>
        <w:rPr>
          <w:color w:val="777777"/>
        </w:rPr>
        <w:t>Sở Vãn Ninh nhìn kết giới Thiên Âm Các, đôi mắt đen nhuận ướt ấy yên lặng ngóng nhìn nam nhân của mình, nam nhân đang bị xé ngực mổ tim, linh hạch tổn hại.</w:t>
      </w:r>
    </w:p>
    <w:p w14:paraId="5280A1DE" w14:textId="77777777" w:rsidR="00235970" w:rsidRDefault="00235970" w:rsidP="00235970">
      <w:pPr>
        <w:pStyle w:val="ThngthngWeb"/>
        <w:shd w:val="clear" w:color="auto" w:fill="FFFFFF"/>
        <w:spacing w:after="360" w:afterAutospacing="0"/>
        <w:rPr>
          <w:color w:val="777777"/>
        </w:rPr>
      </w:pPr>
      <w:r>
        <w:rPr>
          <w:color w:val="777777"/>
        </w:rPr>
        <w:t>Nam nhân khi bị nghìn người chỉ trỏ, lại không biết chính mình bị hàm oan.</w:t>
      </w:r>
    </w:p>
    <w:p w14:paraId="2BCE969E" w14:textId="77777777" w:rsidR="00235970" w:rsidRDefault="00235970" w:rsidP="00235970">
      <w:pPr>
        <w:pStyle w:val="ThngthngWeb"/>
        <w:shd w:val="clear" w:color="auto" w:fill="FFFFFF"/>
        <w:spacing w:after="360" w:afterAutospacing="0"/>
        <w:rPr>
          <w:color w:val="777777"/>
        </w:rPr>
      </w:pPr>
      <w:r>
        <w:rPr>
          <w:color w:val="777777"/>
        </w:rPr>
        <w:t>Ngốc như vậy.</w:t>
      </w:r>
    </w:p>
    <w:p w14:paraId="2F75047D" w14:textId="77777777" w:rsidR="00235970" w:rsidRDefault="00235970" w:rsidP="00235970">
      <w:pPr>
        <w:pStyle w:val="ThngthngWeb"/>
        <w:shd w:val="clear" w:color="auto" w:fill="FFFFFF"/>
        <w:spacing w:after="360" w:afterAutospacing="0"/>
        <w:rPr>
          <w:color w:val="777777"/>
        </w:rPr>
      </w:pPr>
      <w:r>
        <w:rPr>
          <w:color w:val="777777"/>
        </w:rPr>
        <w:t>Sở Vãn Ninh mấp máy môi, cả người run rẩy.</w:t>
      </w:r>
    </w:p>
    <w:p w14:paraId="373A0820" w14:textId="77777777" w:rsidR="00235970" w:rsidRDefault="00235970" w:rsidP="00235970">
      <w:pPr>
        <w:pStyle w:val="ThngthngWeb"/>
        <w:shd w:val="clear" w:color="auto" w:fill="FFFFFF"/>
        <w:spacing w:after="360" w:afterAutospacing="0"/>
        <w:rPr>
          <w:color w:val="777777"/>
        </w:rPr>
      </w:pPr>
      <w:r>
        <w:rPr>
          <w:color w:val="777777"/>
        </w:rPr>
        <w:t>Tay y dán lên kết giới trong suốt của Thiên Âm Các, y nghẹn ngào: “Phán sai rồi…… Phán sai rồi……”</w:t>
      </w:r>
    </w:p>
    <w:p w14:paraId="48568FDD" w14:textId="77777777" w:rsidR="00235970" w:rsidRDefault="00235970" w:rsidP="00235970">
      <w:pPr>
        <w:pStyle w:val="ThngthngWeb"/>
        <w:shd w:val="clear" w:color="auto" w:fill="FFFFFF"/>
        <w:spacing w:after="360" w:afterAutospacing="0"/>
        <w:rPr>
          <w:color w:val="777777"/>
        </w:rPr>
      </w:pPr>
      <w:r>
        <w:rPr>
          <w:color w:val="777777"/>
        </w:rPr>
        <w:t>Đừng lấy chủy thủ đâm hắn, đâm ta đi.</w:t>
      </w:r>
    </w:p>
    <w:p w14:paraId="3BD9DBC4" w14:textId="77777777" w:rsidR="00235970" w:rsidRDefault="00235970" w:rsidP="00235970">
      <w:pPr>
        <w:pStyle w:val="ThngthngWeb"/>
        <w:shd w:val="clear" w:color="auto" w:fill="FFFFFF"/>
        <w:spacing w:after="360" w:afterAutospacing="0"/>
        <w:rPr>
          <w:color w:val="777777"/>
        </w:rPr>
      </w:pPr>
      <w:r>
        <w:rPr>
          <w:color w:val="777777"/>
        </w:rPr>
        <w:t>Đâm ta đi……</w:t>
      </w:r>
    </w:p>
    <w:p w14:paraId="2FD0B6CF" w14:textId="77777777" w:rsidR="00235970" w:rsidRDefault="00235970" w:rsidP="00235970">
      <w:pPr>
        <w:pStyle w:val="ThngthngWeb"/>
        <w:shd w:val="clear" w:color="auto" w:fill="FFFFFF"/>
        <w:spacing w:after="360" w:afterAutospacing="0"/>
        <w:rPr>
          <w:color w:val="777777"/>
        </w:rPr>
      </w:pPr>
      <w:r>
        <w:rPr>
          <w:color w:val="777777"/>
        </w:rPr>
        <w:t>Luôn nói Đạp Tiên Quân vô tình, Mặc Vi Vũ cẩu thả.</w:t>
      </w:r>
    </w:p>
    <w:p w14:paraId="7501FD69" w14:textId="77777777" w:rsidR="00235970" w:rsidRDefault="00235970" w:rsidP="00235970">
      <w:pPr>
        <w:pStyle w:val="ThngthngWeb"/>
        <w:shd w:val="clear" w:color="auto" w:fill="FFFFFF"/>
        <w:spacing w:after="360" w:afterAutospacing="0"/>
        <w:rPr>
          <w:color w:val="777777"/>
        </w:rPr>
      </w:pPr>
      <w:r>
        <w:rPr>
          <w:color w:val="777777"/>
        </w:rPr>
        <w:t>Kiếp trước, người người dùng ngòi bút làm vũ khí, mong không được hắn chết.</w:t>
      </w:r>
    </w:p>
    <w:p w14:paraId="686399A8" w14:textId="77777777" w:rsidR="00235970" w:rsidRDefault="00235970" w:rsidP="00235970">
      <w:pPr>
        <w:pStyle w:val="ThngthngWeb"/>
        <w:shd w:val="clear" w:color="auto" w:fill="FFFFFF"/>
        <w:spacing w:after="360" w:afterAutospacing="0"/>
        <w:rPr>
          <w:color w:val="777777"/>
        </w:rPr>
      </w:pPr>
      <w:r>
        <w:rPr>
          <w:color w:val="777777"/>
        </w:rPr>
        <w:t>Kiếp này, ngày đêm thấp thỏm bất an, trốn không thoát nội tâm khiển trách.</w:t>
      </w:r>
    </w:p>
    <w:p w14:paraId="500AAD41" w14:textId="77777777" w:rsidR="00235970" w:rsidRDefault="00235970" w:rsidP="00235970">
      <w:pPr>
        <w:pStyle w:val="ThngthngWeb"/>
        <w:shd w:val="clear" w:color="auto" w:fill="FFFFFF"/>
        <w:spacing w:after="360" w:afterAutospacing="0"/>
        <w:rPr>
          <w:color w:val="777777"/>
        </w:rPr>
      </w:pPr>
      <w:r>
        <w:rPr>
          <w:color w:val="777777"/>
        </w:rPr>
        <w:t>Nhưng sự thật lại có ai biết?</w:t>
      </w:r>
    </w:p>
    <w:p w14:paraId="44A56DAE" w14:textId="77777777" w:rsidR="00235970" w:rsidRDefault="00235970" w:rsidP="00235970">
      <w:pPr>
        <w:pStyle w:val="ThngthngWeb"/>
        <w:shd w:val="clear" w:color="auto" w:fill="FFFFFF"/>
        <w:spacing w:after="360" w:afterAutospacing="0"/>
        <w:rPr>
          <w:color w:val="777777"/>
        </w:rPr>
      </w:pPr>
      <w:r>
        <w:rPr>
          <w:color w:val="777777"/>
        </w:rPr>
        <w:t>Mộc Yên Ly tựa như trong lòng gấp rút, sau khi kinh ngạc ban đầu qua đi, lại lập tức giơ lên đao nhọn, mũi đao nhỏ huyết, từng giọt từng giọt.</w:t>
      </w:r>
    </w:p>
    <w:p w14:paraId="196D889A" w14:textId="77777777" w:rsidR="00235970" w:rsidRDefault="00235970" w:rsidP="00235970">
      <w:pPr>
        <w:pStyle w:val="ThngthngWeb"/>
        <w:shd w:val="clear" w:color="auto" w:fill="FFFFFF"/>
        <w:spacing w:after="360" w:afterAutospacing="0"/>
        <w:rPr>
          <w:color w:val="777777"/>
        </w:rPr>
      </w:pPr>
      <w:r>
        <w:rPr>
          <w:color w:val="777777"/>
        </w:rPr>
        <w:t>Mặc Nhiên lẩm bẩm: “Đừng nhìn.”</w:t>
      </w:r>
    </w:p>
    <w:p w14:paraId="1A1E2E00" w14:textId="77777777" w:rsidR="00235970" w:rsidRDefault="00235970" w:rsidP="00235970">
      <w:pPr>
        <w:pStyle w:val="ThngthngWeb"/>
        <w:shd w:val="clear" w:color="auto" w:fill="FFFFFF"/>
        <w:spacing w:after="360" w:afterAutospacing="0"/>
        <w:rPr>
          <w:color w:val="777777"/>
        </w:rPr>
      </w:pPr>
      <w:r>
        <w:rPr>
          <w:color w:val="777777"/>
        </w:rPr>
        <w:t>Phập một tiếng, chủy thủ lại lần nữa đâm ngập vào tim, dòng máu phun trào.</w:t>
      </w:r>
    </w:p>
    <w:p w14:paraId="12D7765E" w14:textId="77777777" w:rsidR="00235970" w:rsidRDefault="00235970" w:rsidP="00235970">
      <w:pPr>
        <w:pStyle w:val="ThngthngWeb"/>
        <w:shd w:val="clear" w:color="auto" w:fill="FFFFFF"/>
        <w:spacing w:after="360" w:afterAutospacing="0"/>
        <w:rPr>
          <w:color w:val="777777"/>
        </w:rPr>
      </w:pPr>
      <w:r>
        <w:rPr>
          <w:color w:val="777777"/>
        </w:rPr>
        <w:t>Đồng tử Sở Vãn Ninh đột nhiên co hẹp, sau một lúc lâu, bạo liệt, tiếng nói nghẹn ngào phá mây: “ĐỪNG——!!!”</w:t>
      </w:r>
    </w:p>
    <w:p w14:paraId="6EE4A8BF" w14:textId="77777777" w:rsidR="00235970" w:rsidRDefault="00235970" w:rsidP="00235970">
      <w:pPr>
        <w:pStyle w:val="ThngthngWeb"/>
        <w:shd w:val="clear" w:color="auto" w:fill="FFFFFF"/>
        <w:spacing w:after="360" w:afterAutospacing="0"/>
        <w:rPr>
          <w:color w:val="777777"/>
        </w:rPr>
      </w:pPr>
      <w:r>
        <w:rPr>
          <w:color w:val="777777"/>
        </w:rPr>
        <w:t>Kim quang trong nháy mắt xuất thế, gió mạnh nổi lên.</w:t>
      </w:r>
    </w:p>
    <w:p w14:paraId="552A94DB" w14:textId="77777777" w:rsidR="00235970" w:rsidRDefault="00235970" w:rsidP="00235970">
      <w:pPr>
        <w:pStyle w:val="ThngthngWeb"/>
        <w:shd w:val="clear" w:color="auto" w:fill="FFFFFF"/>
        <w:spacing w:after="360" w:afterAutospacing="0"/>
        <w:rPr>
          <w:color w:val="777777"/>
        </w:rPr>
      </w:pPr>
      <w:r>
        <w:rPr>
          <w:color w:val="777777"/>
        </w:rPr>
        <w:t>Thiên Vấn ứng triệu mà ra, một chiêu đánh xuống, mấy chục đệ tử cấp cao của Thiên Âm Các đang duy trì kết giới đều không thể chịu nỗi một kích này, lần lượt hộc máu quỳ xuống đất, trong nháy mắt kết giới đã nứt toạc. Trong quang hoa rực rỡ chói mắt, Sở Vãn Ninh cầm thần võ đang toé ra ánh lửa trong tay mình, lập tức lao về phía giữa hình đài.</w:t>
      </w:r>
    </w:p>
    <w:p w14:paraId="5D9D7DEF" w14:textId="77777777" w:rsidR="00235970" w:rsidRDefault="00235970" w:rsidP="00235970">
      <w:pPr>
        <w:pStyle w:val="ThngthngWeb"/>
        <w:shd w:val="clear" w:color="auto" w:fill="FFFFFF"/>
        <w:spacing w:after="360" w:afterAutospacing="0"/>
        <w:rPr>
          <w:color w:val="777777"/>
        </w:rPr>
      </w:pPr>
      <w:r>
        <w:rPr>
          <w:color w:val="777777"/>
        </w:rPr>
        <w:t>“Có người muốn cướp tù!”</w:t>
      </w:r>
    </w:p>
    <w:p w14:paraId="7DF514A2" w14:textId="77777777" w:rsidR="00235970" w:rsidRDefault="00235970" w:rsidP="00235970">
      <w:pPr>
        <w:pStyle w:val="ThngthngWeb"/>
        <w:shd w:val="clear" w:color="auto" w:fill="FFFFFF"/>
        <w:spacing w:after="360" w:afterAutospacing="0"/>
        <w:rPr>
          <w:color w:val="777777"/>
        </w:rPr>
      </w:pPr>
      <w:r>
        <w:rPr>
          <w:color w:val="777777"/>
        </w:rPr>
        <w:t>“Sở Vãn Ninh muốn cướp tù!!”</w:t>
      </w:r>
    </w:p>
    <w:p w14:paraId="3E2590C0" w14:textId="77777777" w:rsidR="00235970" w:rsidRDefault="00235970" w:rsidP="00235970">
      <w:pPr>
        <w:pStyle w:val="ThngthngWeb"/>
        <w:shd w:val="clear" w:color="auto" w:fill="FFFFFF"/>
        <w:spacing w:after="360" w:afterAutospacing="0"/>
        <w:rPr>
          <w:color w:val="777777"/>
        </w:rPr>
      </w:pPr>
      <w:r>
        <w:rPr>
          <w:color w:val="777777"/>
        </w:rPr>
        <w:t>Mộc Yên Ly lập tức cầm khay chứa mãnh vỡ linh hạch cho vào túi càng khôn, quay đầu lạnh giọng hạ lệnh: “Ngăn hắn lại!”</w:t>
      </w:r>
    </w:p>
    <w:p w14:paraId="422EE001" w14:textId="77777777" w:rsidR="00235970" w:rsidRDefault="00235970" w:rsidP="00235970">
      <w:pPr>
        <w:pStyle w:val="ThngthngWeb"/>
        <w:shd w:val="clear" w:color="auto" w:fill="FFFFFF"/>
        <w:spacing w:after="360" w:afterAutospacing="0"/>
        <w:rPr>
          <w:color w:val="777777"/>
        </w:rPr>
      </w:pPr>
      <w:r>
        <w:rPr>
          <w:color w:val="777777"/>
        </w:rPr>
        <w:t>“Rõ! Các chủ!”</w:t>
      </w:r>
    </w:p>
    <w:p w14:paraId="1B54606E" w14:textId="77777777" w:rsidR="00235970" w:rsidRDefault="00235970" w:rsidP="00235970">
      <w:pPr>
        <w:pStyle w:val="ThngthngWeb"/>
        <w:shd w:val="clear" w:color="auto" w:fill="FFFFFF"/>
        <w:spacing w:after="360" w:afterAutospacing="0"/>
        <w:rPr>
          <w:color w:val="777777"/>
        </w:rPr>
      </w:pPr>
      <w:r>
        <w:rPr>
          <w:color w:val="777777"/>
        </w:rPr>
        <w:t>Đệ tử Thiên Âm Các y phục kim sắc vây quanh lại như sóng triều, va chạm kịch liệt cùng linh lưu của Sở Vãn Ninh, các tu sĩ trên khán đài đều sợ ngây người, bọn họ chưa từng gặp qua Sở Vãn Ninh với dáng vẻ như thế——</w:t>
      </w:r>
    </w:p>
    <w:p w14:paraId="0F041C2E" w14:textId="77777777" w:rsidR="00235970" w:rsidRDefault="00235970" w:rsidP="00235970">
      <w:pPr>
        <w:pStyle w:val="ThngthngWeb"/>
        <w:shd w:val="clear" w:color="auto" w:fill="FFFFFF"/>
        <w:spacing w:after="360" w:afterAutospacing="0"/>
        <w:rPr>
          <w:color w:val="777777"/>
        </w:rPr>
      </w:pPr>
      <w:r>
        <w:rPr>
          <w:color w:val="777777"/>
        </w:rPr>
        <w:t>Điên cuồng, bi thương.</w:t>
      </w:r>
    </w:p>
    <w:p w14:paraId="2BB9B760" w14:textId="77777777" w:rsidR="00235970" w:rsidRDefault="00235970" w:rsidP="00235970">
      <w:pPr>
        <w:pStyle w:val="ThngthngWeb"/>
        <w:shd w:val="clear" w:color="auto" w:fill="FFFFFF"/>
        <w:spacing w:after="360" w:afterAutospacing="0"/>
        <w:rPr>
          <w:color w:val="777777"/>
        </w:rPr>
      </w:pPr>
      <w:r>
        <w:rPr>
          <w:color w:val="777777"/>
        </w:rPr>
        <w:t>Không còn lý trí.</w:t>
      </w:r>
    </w:p>
    <w:p w14:paraId="0EBCAD3A" w14:textId="77777777" w:rsidR="00235970" w:rsidRDefault="00235970" w:rsidP="00235970">
      <w:pPr>
        <w:pStyle w:val="ThngthngWeb"/>
        <w:shd w:val="clear" w:color="auto" w:fill="FFFFFF"/>
        <w:spacing w:after="360" w:afterAutospacing="0"/>
        <w:rPr>
          <w:color w:val="777777"/>
        </w:rPr>
      </w:pPr>
      <w:r>
        <w:rPr>
          <w:color w:val="777777"/>
        </w:rPr>
        <w:t>Hiển nhiên Sở Vãn Ninh càng tiến càng gần, Mộc Yên Ly thấp giọng mắng, trong mắt hiện lên sương lạnh, cuối cùng móc ra một mảnh linh hạch vụn vỡ, thu vào trong túi càn khôn, rồi sau đó quần áo phần phật, xoay người cùng Sở Vãn Ninh đối chiêu.</w:t>
      </w:r>
    </w:p>
    <w:p w14:paraId="774E4B41" w14:textId="77777777" w:rsidR="00235970" w:rsidRDefault="00235970" w:rsidP="00235970">
      <w:pPr>
        <w:pStyle w:val="ThngthngWeb"/>
        <w:shd w:val="clear" w:color="auto" w:fill="FFFFFF"/>
        <w:spacing w:after="360" w:afterAutospacing="0"/>
        <w:rPr>
          <w:color w:val="777777"/>
        </w:rPr>
      </w:pPr>
      <w:r>
        <w:rPr>
          <w:color w:val="777777"/>
        </w:rPr>
        <w:t>“Sở tông sư, ngươi thật sự cứu hắn? Ngươi nghĩ cho kỹ, ngươi đi một bước này, từ đây thiên thu bêu danh, ngươi cùng hắn đều phải gánh lấy!”</w:t>
      </w:r>
    </w:p>
    <w:p w14:paraId="11A9FDDE" w14:textId="77777777" w:rsidR="00235970" w:rsidRDefault="00235970" w:rsidP="00235970">
      <w:pPr>
        <w:pStyle w:val="ThngthngWeb"/>
        <w:shd w:val="clear" w:color="auto" w:fill="FFFFFF"/>
        <w:spacing w:after="360" w:afterAutospacing="0"/>
        <w:rPr>
          <w:color w:val="777777"/>
        </w:rPr>
      </w:pPr>
      <w:r>
        <w:rPr>
          <w:color w:val="777777"/>
        </w:rPr>
        <w:t>Kiếm quang chiếu sáng lên mắt hạnh của Mộc Yên Ly, nàng trừng mắt nhìn y.</w:t>
      </w:r>
    </w:p>
    <w:p w14:paraId="417CEDDD" w14:textId="77777777" w:rsidR="00235970" w:rsidRDefault="00235970" w:rsidP="00235970">
      <w:pPr>
        <w:pStyle w:val="ThngthngWeb"/>
        <w:shd w:val="clear" w:color="auto" w:fill="FFFFFF"/>
        <w:spacing w:after="360" w:afterAutospacing="0"/>
        <w:rPr>
          <w:color w:val="777777"/>
        </w:rPr>
      </w:pPr>
      <w:r>
        <w:rPr>
          <w:color w:val="777777"/>
        </w:rPr>
        <w:t>Thiên Vấn trói chặt bội đao của Mộc Yên Ly, trong phút chốc lưu quang bắn toé khắp nơi.</w:t>
      </w:r>
    </w:p>
    <w:p w14:paraId="70BE044F" w14:textId="77777777" w:rsidR="00235970" w:rsidRDefault="00235970" w:rsidP="00235970">
      <w:pPr>
        <w:pStyle w:val="ThngthngWeb"/>
        <w:shd w:val="clear" w:color="auto" w:fill="FFFFFF"/>
        <w:spacing w:after="360" w:afterAutospacing="0"/>
        <w:rPr>
          <w:color w:val="777777"/>
        </w:rPr>
      </w:pPr>
      <w:r>
        <w:rPr>
          <w:color w:val="777777"/>
        </w:rPr>
        <w:t>Sở Vãn Ninh nghiến nát từng câu từng chữ: “Vậy, để ta bồi hắn!”</w:t>
      </w:r>
    </w:p>
    <w:p w14:paraId="44B84069" w14:textId="77777777" w:rsidR="00235970" w:rsidRDefault="00235970" w:rsidP="00235970">
      <w:pPr>
        <w:pStyle w:val="ThngthngWeb"/>
        <w:shd w:val="clear" w:color="auto" w:fill="FFFFFF"/>
        <w:spacing w:after="360" w:afterAutospacing="0"/>
        <w:rPr>
          <w:color w:val="777777"/>
        </w:rPr>
      </w:pPr>
      <w:r>
        <w:rPr>
          <w:color w:val="777777"/>
        </w:rPr>
        <w:t>Chính sử công chỉnh, phổ tẫn anh hùng.</w:t>
      </w:r>
    </w:p>
    <w:p w14:paraId="6B8BE3C5" w14:textId="77777777" w:rsidR="00235970" w:rsidRDefault="00235970" w:rsidP="00235970">
      <w:pPr>
        <w:pStyle w:val="ThngthngWeb"/>
        <w:shd w:val="clear" w:color="auto" w:fill="FFFFFF"/>
        <w:spacing w:after="360" w:afterAutospacing="0"/>
        <w:rPr>
          <w:color w:val="777777"/>
        </w:rPr>
      </w:pPr>
      <w:r>
        <w:rPr>
          <w:color w:val="777777"/>
        </w:rPr>
        <w:t>Nhưng ta chỉ muốn ở bên cạnh ngươi, nằm trong câu truyện về bạo quân cũng được, hay nát thây trên bảng hung thần cũng xong, đều tốt cả.</w:t>
      </w:r>
    </w:p>
    <w:p w14:paraId="70ADDE6C" w14:textId="77777777" w:rsidR="00235970" w:rsidRDefault="00235970" w:rsidP="00235970">
      <w:pPr>
        <w:pStyle w:val="ThngthngWeb"/>
        <w:shd w:val="clear" w:color="auto" w:fill="FFFFFF"/>
        <w:spacing w:after="360" w:afterAutospacing="0"/>
        <w:rPr>
          <w:color w:val="777777"/>
        </w:rPr>
      </w:pPr>
      <w:r>
        <w:rPr>
          <w:color w:val="777777"/>
        </w:rPr>
        <w:t>Ta không muốn hậu nhân khi nhắc đến chúng ta, phụng ta là thần, chỉ ngươi là quỷ.</w:t>
      </w:r>
    </w:p>
    <w:p w14:paraId="593AB7C4" w14:textId="77777777" w:rsidR="00235970" w:rsidRDefault="00235970" w:rsidP="00235970">
      <w:pPr>
        <w:pStyle w:val="ThngthngWeb"/>
        <w:shd w:val="clear" w:color="auto" w:fill="FFFFFF"/>
        <w:spacing w:after="360" w:afterAutospacing="0"/>
        <w:rPr>
          <w:color w:val="777777"/>
        </w:rPr>
      </w:pPr>
      <w:r>
        <w:rPr>
          <w:color w:val="777777"/>
        </w:rPr>
        <w:t>Ta không muốn sử sách hậu thế khi lưu lại một đoạn, viết ta ngươi bất hoà, sư đồ thành thù.</w:t>
      </w:r>
    </w:p>
    <w:p w14:paraId="3CA8AEA6" w14:textId="77777777" w:rsidR="00235970" w:rsidRDefault="00235970" w:rsidP="00235970">
      <w:pPr>
        <w:pStyle w:val="ThngthngWeb"/>
        <w:shd w:val="clear" w:color="auto" w:fill="FFFFFF"/>
        <w:spacing w:after="360" w:afterAutospacing="0"/>
        <w:rPr>
          <w:color w:val="777777"/>
        </w:rPr>
      </w:pPr>
      <w:r>
        <w:rPr>
          <w:color w:val="777777"/>
        </w:rPr>
        <w:t>Nếu ta không thể vì ngươi trầm oan giải tội.</w:t>
      </w:r>
    </w:p>
    <w:p w14:paraId="2E40E4FB" w14:textId="77777777" w:rsidR="00235970" w:rsidRDefault="00235970" w:rsidP="00235970">
      <w:pPr>
        <w:pStyle w:val="ThngthngWeb"/>
        <w:shd w:val="clear" w:color="auto" w:fill="FFFFFF"/>
        <w:spacing w:after="360" w:afterAutospacing="0"/>
        <w:rPr>
          <w:color w:val="777777"/>
        </w:rPr>
      </w:pPr>
      <w:r>
        <w:rPr>
          <w:color w:val="777777"/>
        </w:rPr>
        <w:t>Mặc Nhiên, Mặc Vi Vũ, Đạp Tiên Quân.</w:t>
      </w:r>
    </w:p>
    <w:p w14:paraId="0A9D4063" w14:textId="77777777" w:rsidR="00235970" w:rsidRDefault="00235970" w:rsidP="00235970">
      <w:pPr>
        <w:pStyle w:val="ThngthngWeb"/>
        <w:shd w:val="clear" w:color="auto" w:fill="FFFFFF"/>
        <w:spacing w:after="360" w:afterAutospacing="0"/>
        <w:rPr>
          <w:color w:val="777777"/>
        </w:rPr>
      </w:pPr>
      <w:r>
        <w:rPr>
          <w:color w:val="777777"/>
        </w:rPr>
        <w:t>Ta nguyện ý cùng ngươi chịu muôn đời thóa mạ.</w:t>
      </w:r>
    </w:p>
    <w:p w14:paraId="4DBBC937" w14:textId="77777777" w:rsidR="00235970" w:rsidRDefault="00235970" w:rsidP="00235970">
      <w:pPr>
        <w:pStyle w:val="ThngthngWeb"/>
        <w:shd w:val="clear" w:color="auto" w:fill="FFFFFF"/>
        <w:spacing w:after="360" w:afterAutospacing="0"/>
        <w:rPr>
          <w:color w:val="777777"/>
        </w:rPr>
      </w:pPr>
      <w:r>
        <w:rPr>
          <w:color w:val="777777"/>
        </w:rPr>
        <w:t>Địa ngục quá lạnh.</w:t>
      </w:r>
    </w:p>
    <w:p w14:paraId="3823261D" w14:textId="77777777" w:rsidR="00235970" w:rsidRDefault="00235970" w:rsidP="00235970">
      <w:pPr>
        <w:pStyle w:val="ThngthngWeb"/>
        <w:shd w:val="clear" w:color="auto" w:fill="FFFFFF"/>
        <w:spacing w:after="360" w:afterAutospacing="0"/>
        <w:rPr>
          <w:color w:val="777777"/>
        </w:rPr>
      </w:pPr>
      <w:r>
        <w:rPr>
          <w:color w:val="777777"/>
        </w:rPr>
        <w:t>Mặc Nhiên, ta tới tuẫn ngươi.*</w:t>
      </w:r>
    </w:p>
    <w:p w14:paraId="3779E5ED" w14:textId="77777777" w:rsidR="00235970" w:rsidRDefault="00235970" w:rsidP="00235970">
      <w:pPr>
        <w:pStyle w:val="ThngthngWeb"/>
        <w:shd w:val="clear" w:color="auto" w:fill="FFFFFF"/>
        <w:spacing w:after="360" w:afterAutospacing="0"/>
        <w:rPr>
          <w:color w:val="777777"/>
        </w:rPr>
      </w:pPr>
      <w:r>
        <w:rPr>
          <w:color w:val="777777"/>
        </w:rPr>
        <w:t>….</w:t>
      </w:r>
    </w:p>
    <w:p w14:paraId="5A768233" w14:textId="77777777" w:rsidR="00235970" w:rsidRDefault="00235970" w:rsidP="00235970">
      <w:pPr>
        <w:pStyle w:val="ThngthngWeb"/>
        <w:shd w:val="clear" w:color="auto" w:fill="FFFFFF"/>
        <w:spacing w:after="360" w:afterAutospacing="0"/>
        <w:rPr>
          <w:color w:val="777777"/>
        </w:rPr>
      </w:pPr>
      <w:r>
        <w:rPr>
          <w:rStyle w:val="Nhnmanh"/>
          <w:rFonts w:eastAsiaTheme="majorEastAsia"/>
          <w:color w:val="777777"/>
        </w:rPr>
        <w:t>(*tuẫn: chôn cùng)</w:t>
      </w:r>
    </w:p>
    <w:p w14:paraId="0F6DB4D9" w14:textId="77777777" w:rsidR="00235970" w:rsidRDefault="00235970" w:rsidP="00235970">
      <w:pPr>
        <w:pStyle w:val="ThngthngWeb"/>
        <w:shd w:val="clear" w:color="auto" w:fill="FFFFFF"/>
        <w:spacing w:after="360" w:afterAutospacing="0"/>
        <w:rPr>
          <w:color w:val="777777"/>
        </w:rPr>
      </w:pPr>
      <w:r>
        <w:rPr>
          <w:color w:val="777777"/>
        </w:rPr>
        <w:t>Trong khoảng mây trôi tụ lại hợp, quang ảnh loá mắt đã khiến người người chỉ nhìn thấy một mảng hỗn loạn.</w:t>
      </w:r>
    </w:p>
    <w:p w14:paraId="7EBFA5E5" w14:textId="77777777" w:rsidR="00235970" w:rsidRDefault="00235970" w:rsidP="00235970">
      <w:pPr>
        <w:pStyle w:val="ThngthngWeb"/>
        <w:shd w:val="clear" w:color="auto" w:fill="FFFFFF"/>
        <w:spacing w:after="360" w:afterAutospacing="0"/>
        <w:rPr>
          <w:color w:val="777777"/>
        </w:rPr>
      </w:pPr>
      <w:r>
        <w:rPr>
          <w:color w:val="777777"/>
        </w:rPr>
        <w:t>Trên đài dưới đài càng là lo sợ không yên, không biết phải xoay sở thế nào, trong hỗn loạn chỉ nghe được hai tiếng “tranh” “tranh”, Thiên Vấn đột nhiên đã đánh gãy đoạn xiềng xích đang trói Mặc Nhiên.</w:t>
      </w:r>
    </w:p>
    <w:p w14:paraId="194C43D2" w14:textId="77777777" w:rsidR="00235970" w:rsidRDefault="00235970" w:rsidP="00235970">
      <w:pPr>
        <w:pStyle w:val="ThngthngWeb"/>
        <w:shd w:val="clear" w:color="auto" w:fill="FFFFFF"/>
        <w:spacing w:after="360" w:afterAutospacing="0"/>
        <w:rPr>
          <w:color w:val="777777"/>
        </w:rPr>
      </w:pPr>
      <w:r>
        <w:rPr>
          <w:color w:val="777777"/>
        </w:rPr>
        <w:t>Mặc Nhiên lập tức ngã quỳ xuống đất, rơi vào lồng ngực ấm áp của Sở Vãn Ninh.</w:t>
      </w:r>
    </w:p>
    <w:p w14:paraId="1DD28C0F" w14:textId="77777777" w:rsidR="00235970" w:rsidRDefault="00235970" w:rsidP="00235970">
      <w:pPr>
        <w:pStyle w:val="ThngthngWeb"/>
        <w:shd w:val="clear" w:color="auto" w:fill="FFFFFF"/>
        <w:spacing w:after="360" w:afterAutospacing="0"/>
        <w:rPr>
          <w:color w:val="777777"/>
        </w:rPr>
      </w:pPr>
      <w:r>
        <w:rPr>
          <w:color w:val="777777"/>
        </w:rPr>
        <w:t>Máu của hắn trong chớp mắt đã nhiễm đỏ bạch y của y.</w:t>
      </w:r>
    </w:p>
    <w:p w14:paraId="3153DAD7" w14:textId="77777777" w:rsidR="00235970" w:rsidRDefault="00235970" w:rsidP="00235970">
      <w:pPr>
        <w:pStyle w:val="ThngthngWeb"/>
        <w:shd w:val="clear" w:color="auto" w:fill="FFFFFF"/>
        <w:spacing w:after="360" w:afterAutospacing="0"/>
        <w:rPr>
          <w:color w:val="777777"/>
        </w:rPr>
      </w:pPr>
      <w:r>
        <w:rPr>
          <w:color w:val="777777"/>
        </w:rPr>
        <w:t>Mặc Nhiên từ khi bắt đầu đã không hề rơi lệ, lúc bị mổ ngực moi tim cũng chưa từng nghẹn ngào, lúc này ngực đã nát không thành hình, hai tay hắn run rẩy nâng lên, lại buông xuống.</w:t>
      </w:r>
    </w:p>
    <w:p w14:paraId="78FF3734" w14:textId="77777777" w:rsidR="00235970" w:rsidRDefault="00235970" w:rsidP="00235970">
      <w:pPr>
        <w:pStyle w:val="ThngthngWeb"/>
        <w:shd w:val="clear" w:color="auto" w:fill="FFFFFF"/>
        <w:spacing w:after="360" w:afterAutospacing="0"/>
        <w:rPr>
          <w:color w:val="777777"/>
        </w:rPr>
      </w:pPr>
      <w:r>
        <w:rPr>
          <w:color w:val="777777"/>
        </w:rPr>
        <w:t>Hắn muốn cứ như vậy mà ôm lấy Sở Vãn Ninh, nhưng lại cũng muốn cứ như vậy mà đẩy Sở Vãn Ninh ra, hắn tha thiết hi vọng xa vời cùng Sở Vãn Ninh cùng trời cuối đất không chia lìa, lại khẩn thiết khát vọng mọi điều của Sở Vãn Ninh đều là tốt đẹp, vĩnh viễn sạch sẽ, không có liên quan gì đến người dơ bẩn như mình.</w:t>
      </w:r>
    </w:p>
    <w:p w14:paraId="71F5C292" w14:textId="77777777" w:rsidR="00235970" w:rsidRDefault="00235970" w:rsidP="00235970">
      <w:pPr>
        <w:pStyle w:val="ThngthngWeb"/>
        <w:shd w:val="clear" w:color="auto" w:fill="FFFFFF"/>
        <w:spacing w:after="360" w:afterAutospacing="0"/>
        <w:rPr>
          <w:color w:val="777777"/>
        </w:rPr>
      </w:pPr>
      <w:r>
        <w:rPr>
          <w:color w:val="777777"/>
        </w:rPr>
        <w:t>Cho nên hắn không biết đến tột cùng là nên ôm lấy, hay là nên chia lìa.</w:t>
      </w:r>
    </w:p>
    <w:p w14:paraId="7C363E77" w14:textId="77777777" w:rsidR="00235970" w:rsidRDefault="00235970" w:rsidP="00235970">
      <w:pPr>
        <w:pStyle w:val="ThngthngWeb"/>
        <w:shd w:val="clear" w:color="auto" w:fill="FFFFFF"/>
        <w:spacing w:after="360" w:afterAutospacing="0"/>
        <w:rPr>
          <w:color w:val="777777"/>
        </w:rPr>
      </w:pPr>
      <w:r>
        <w:rPr>
          <w:color w:val="777777"/>
        </w:rPr>
        <w:t>Một đôi tay run lâu như vậy, cuối cùng thật cẩn thận dè dặt mà nâng lên phía sau lưng Sở Vãn Ninh.</w:t>
      </w:r>
    </w:p>
    <w:p w14:paraId="48075CEE" w14:textId="77777777" w:rsidR="00235970" w:rsidRDefault="00235970" w:rsidP="00235970">
      <w:pPr>
        <w:pStyle w:val="ThngthngWeb"/>
        <w:shd w:val="clear" w:color="auto" w:fill="FFFFFF"/>
        <w:spacing w:after="360" w:afterAutospacing="0"/>
        <w:rPr>
          <w:color w:val="777777"/>
        </w:rPr>
      </w:pPr>
      <w:r>
        <w:rPr>
          <w:color w:val="777777"/>
        </w:rPr>
        <w:t>Mặc Nhiên khóc.</w:t>
      </w:r>
    </w:p>
    <w:p w14:paraId="5D85007C" w14:textId="77777777" w:rsidR="00235970" w:rsidRDefault="00235970" w:rsidP="00235970">
      <w:pPr>
        <w:pStyle w:val="ThngthngWeb"/>
        <w:shd w:val="clear" w:color="auto" w:fill="FFFFFF"/>
        <w:spacing w:after="360" w:afterAutospacing="0"/>
        <w:rPr>
          <w:color w:val="777777"/>
        </w:rPr>
      </w:pPr>
      <w:r>
        <w:rPr>
          <w:color w:val="777777"/>
        </w:rPr>
        <w:t>Hắn nói: “Sư tôn…… Vì sao không trách ta…… Vì sao còn muốn cứu ta……”</w:t>
      </w:r>
    </w:p>
    <w:p w14:paraId="52706FB6" w14:textId="77777777" w:rsidR="00235970" w:rsidRDefault="00235970" w:rsidP="00235970">
      <w:pPr>
        <w:pStyle w:val="ThngthngWeb"/>
        <w:shd w:val="clear" w:color="auto" w:fill="FFFFFF"/>
        <w:spacing w:after="360" w:afterAutospacing="0"/>
        <w:rPr>
          <w:color w:val="777777"/>
        </w:rPr>
      </w:pPr>
      <w:r>
        <w:rPr>
          <w:color w:val="777777"/>
        </w:rPr>
        <w:t>Sở Vãn Ninh chỉ cảm thấy lòng đau như sắp chết, y gắt gao ôm chặt người trong lồng ngực, rốt cuộc bất chấp ánh mắt quanh mình, mọi người nhìn chằm chằm, thiên ngôn vạn ngữ, cũng không biết phải nói gì trước mới tốt.</w:t>
      </w:r>
    </w:p>
    <w:p w14:paraId="3E7A6AB7" w14:textId="77777777" w:rsidR="00235970" w:rsidRDefault="00235970" w:rsidP="00235970">
      <w:pPr>
        <w:pStyle w:val="ThngthngWeb"/>
        <w:shd w:val="clear" w:color="auto" w:fill="FFFFFF"/>
        <w:spacing w:after="360" w:afterAutospacing="0"/>
        <w:rPr>
          <w:color w:val="777777"/>
        </w:rPr>
      </w:pPr>
      <w:r>
        <w:rPr>
          <w:color w:val="777777"/>
        </w:rPr>
        <w:t>“Ta dơ như vậy…… Sẽ làm ngươi cũng dơ……” Mặc Nhiên thấp giọng nói, câu chữ đều nồng đậm mùi máu tươi, hắn càng khóc càng thương tâm, người nam nhân chưa từng yếu thế trước mặt người khác này, ở trong lồng ngực Sở Vãn Ninh lại không còn một manh giáp nào, “Nhưng ta cũng sợ ngươi không cần ta…… Nếu đến ngươi cũng không cần ta, ta thật sự không biết nên đi nơi nào……”</w:t>
      </w:r>
    </w:p>
    <w:p w14:paraId="795CC0E6" w14:textId="77777777" w:rsidR="00235970" w:rsidRDefault="00235970" w:rsidP="00235970">
      <w:pPr>
        <w:pStyle w:val="ThngthngWeb"/>
        <w:shd w:val="clear" w:color="auto" w:fill="FFFFFF"/>
        <w:spacing w:after="360" w:afterAutospacing="0"/>
        <w:rPr>
          <w:color w:val="777777"/>
        </w:rPr>
      </w:pPr>
      <w:r>
        <w:rPr>
          <w:color w:val="777777"/>
        </w:rPr>
        <w:t>Vỡ, rõ ràng là linh hạch Mặc Nhiên. Đâm, rõ ràng là trái tim Mặc Nhiên.</w:t>
      </w:r>
    </w:p>
    <w:p w14:paraId="76613043" w14:textId="77777777" w:rsidR="00235970" w:rsidRDefault="00235970" w:rsidP="00235970">
      <w:pPr>
        <w:pStyle w:val="ThngthngWeb"/>
        <w:shd w:val="clear" w:color="auto" w:fill="FFFFFF"/>
        <w:spacing w:after="360" w:afterAutospacing="0"/>
        <w:rPr>
          <w:color w:val="777777"/>
        </w:rPr>
      </w:pPr>
      <w:r>
        <w:rPr>
          <w:color w:val="777777"/>
        </w:rPr>
        <w:t>Nhưng lúc này, Sở Vãn Ninh lại cảm thấy trái tim chính mình cũng đang co rút, đang bị lăng trì xé nát, máu thịt mơ hồ.</w:t>
      </w:r>
    </w:p>
    <w:p w14:paraId="09856C29" w14:textId="77777777" w:rsidR="00235970" w:rsidRDefault="00235970" w:rsidP="00235970">
      <w:pPr>
        <w:pStyle w:val="ThngthngWeb"/>
        <w:shd w:val="clear" w:color="auto" w:fill="FFFFFF"/>
        <w:spacing w:after="360" w:afterAutospacing="0"/>
        <w:rPr>
          <w:color w:val="777777"/>
        </w:rPr>
      </w:pPr>
      <w:r>
        <w:rPr>
          <w:color w:val="777777"/>
        </w:rPr>
        <w:t>Hoá ra mỗi gân mỗi cốt, đều đã chặt chẽ tương liên.</w:t>
      </w:r>
    </w:p>
    <w:p w14:paraId="5E931112" w14:textId="77777777" w:rsidR="00235970" w:rsidRDefault="00235970" w:rsidP="00235970">
      <w:pPr>
        <w:pStyle w:val="ThngthngWeb"/>
        <w:shd w:val="clear" w:color="auto" w:fill="FFFFFF"/>
        <w:spacing w:after="360" w:afterAutospacing="0"/>
        <w:rPr>
          <w:color w:val="777777"/>
        </w:rPr>
      </w:pPr>
      <w:r>
        <w:rPr>
          <w:color w:val="777777"/>
        </w:rPr>
        <w:t>Chung quanh Thiên Âm Các rất nhiều tu sĩ tiến lại, trùng trùng điệp điệp vây lấy bọn họ, từng bước áp sát.</w:t>
      </w:r>
    </w:p>
    <w:p w14:paraId="4B02D7E0" w14:textId="77777777" w:rsidR="00235970" w:rsidRDefault="00235970" w:rsidP="00235970">
      <w:pPr>
        <w:pStyle w:val="ThngthngWeb"/>
        <w:shd w:val="clear" w:color="auto" w:fill="FFFFFF"/>
        <w:spacing w:after="360" w:afterAutospacing="0"/>
        <w:rPr>
          <w:color w:val="777777"/>
        </w:rPr>
      </w:pPr>
      <w:r>
        <w:rPr>
          <w:color w:val="777777"/>
        </w:rPr>
        <w:t>Bạch y Sở Vãn Ninh nhuốm máu, một tay cầm theo Thiên Vấn, một tay ôm Mặc Nhiên.</w:t>
      </w:r>
    </w:p>
    <w:p w14:paraId="47207B46" w14:textId="77777777" w:rsidR="00235970" w:rsidRDefault="00235970" w:rsidP="00235970">
      <w:pPr>
        <w:pStyle w:val="ThngthngWeb"/>
        <w:shd w:val="clear" w:color="auto" w:fill="FFFFFF"/>
        <w:spacing w:after="360" w:afterAutospacing="0"/>
        <w:rPr>
          <w:color w:val="777777"/>
        </w:rPr>
      </w:pPr>
      <w:r>
        <w:rPr>
          <w:color w:val="777777"/>
        </w:rPr>
        <w:t>Người trong thế gian quá nhiều thị phi trắng đen, kỳ thật cũng không dễ dàng nói rõ ràng.</w:t>
      </w:r>
    </w:p>
    <w:p w14:paraId="44261089" w14:textId="77777777" w:rsidR="00235970" w:rsidRDefault="00235970" w:rsidP="00235970">
      <w:pPr>
        <w:pStyle w:val="ThngthngWeb"/>
        <w:shd w:val="clear" w:color="auto" w:fill="FFFFFF"/>
        <w:spacing w:after="360" w:afterAutospacing="0"/>
        <w:rPr>
          <w:color w:val="777777"/>
        </w:rPr>
      </w:pPr>
      <w:r>
        <w:rPr>
          <w:color w:val="777777"/>
        </w:rPr>
        <w:t>Người chính nghĩa tự cho là đúng quá nhiều.</w:t>
      </w:r>
    </w:p>
    <w:p w14:paraId="03552506" w14:textId="77777777" w:rsidR="00235970" w:rsidRDefault="00235970" w:rsidP="00235970">
      <w:pPr>
        <w:pStyle w:val="ThngthngWeb"/>
        <w:shd w:val="clear" w:color="auto" w:fill="FFFFFF"/>
        <w:spacing w:after="360" w:afterAutospacing="0"/>
        <w:rPr>
          <w:color w:val="777777"/>
        </w:rPr>
      </w:pPr>
      <w:r>
        <w:rPr>
          <w:color w:val="777777"/>
        </w:rPr>
        <w:t>Người tính kế bụng dạ khó lường cũng không ít.</w:t>
      </w:r>
    </w:p>
    <w:p w14:paraId="747A1511" w14:textId="77777777" w:rsidR="00235970" w:rsidRDefault="00235970" w:rsidP="00235970">
      <w:pPr>
        <w:pStyle w:val="ThngthngWeb"/>
        <w:shd w:val="clear" w:color="auto" w:fill="FFFFFF"/>
        <w:spacing w:after="360" w:afterAutospacing="0"/>
        <w:rPr>
          <w:color w:val="777777"/>
        </w:rPr>
      </w:pPr>
      <w:r>
        <w:rPr>
          <w:color w:val="777777"/>
        </w:rPr>
        <w:t>Cho nên, khuất tử Hoài Sa, Mịch La nước mắt. Hàm oan Vũ Mục, phong ba di hận*.</w:t>
      </w:r>
    </w:p>
    <w:p w14:paraId="0A872EBC" w14:textId="77777777" w:rsidR="00235970" w:rsidRDefault="00235970" w:rsidP="00235970">
      <w:pPr>
        <w:pStyle w:val="ThngthngWeb"/>
        <w:shd w:val="clear" w:color="auto" w:fill="FFFFFF"/>
        <w:spacing w:after="360" w:afterAutospacing="0"/>
        <w:rPr>
          <w:color w:val="777777"/>
        </w:rPr>
      </w:pPr>
      <w:r>
        <w:rPr>
          <w:rStyle w:val="Nhnmanh"/>
          <w:rFonts w:eastAsiaTheme="majorEastAsia"/>
          <w:color w:val="777777"/>
        </w:rPr>
        <w:t>(*khuất trong khuất phục. Mịch La là tên con sông bắt nguồn từ tỉnh Giang Tây, chảy về tỉnh Hồ Nam, nước mắt Mịch La ý chỉ nỗi âu sầu, thất chí của Khuất Nguyên, một chính trị gia thuộc nước Sở thời Tam Quốc, khi ông gieo mình xuống sông Mịch La tự tử. Hàm oan Vũ Mục ý chỉ nỗi oan của Nhạc Phi, danh tướng chống quân Kim thời Nam Tống.)</w:t>
      </w:r>
    </w:p>
    <w:p w14:paraId="7F188895" w14:textId="77777777" w:rsidR="00235970" w:rsidRDefault="00235970" w:rsidP="00235970">
      <w:pPr>
        <w:pStyle w:val="ThngthngWeb"/>
        <w:shd w:val="clear" w:color="auto" w:fill="FFFFFF"/>
        <w:spacing w:after="360" w:afterAutospacing="0"/>
        <w:rPr>
          <w:color w:val="777777"/>
        </w:rPr>
      </w:pPr>
      <w:r>
        <w:rPr>
          <w:color w:val="777777"/>
        </w:rPr>
        <w:t>Bọn họ còn có thể được cùng trả lại trong sạch, nhưng còn tấm lòng son niên thiếu thì sao? Không phải mỗi một tội mỗi một oan đều có thể nói được rõ ràng, rốt cuộc vẫn còn có một bí mật, còn một người vĩnh viễn không có cơ hội được lật lại phán quyết.</w:t>
      </w:r>
    </w:p>
    <w:p w14:paraId="6B3CB55C" w14:textId="77777777" w:rsidR="00235970" w:rsidRDefault="00235970" w:rsidP="00235970">
      <w:pPr>
        <w:pStyle w:val="ThngthngWeb"/>
        <w:shd w:val="clear" w:color="auto" w:fill="FFFFFF"/>
        <w:spacing w:after="360" w:afterAutospacing="0"/>
        <w:rPr>
          <w:color w:val="777777"/>
        </w:rPr>
      </w:pPr>
      <w:r>
        <w:rPr>
          <w:color w:val="777777"/>
        </w:rPr>
        <w:t>Sở Vãn Ninh ôm Mặc Nhiên, y nhẹ giọng nói: “Đừng sợ, ta không có không cần ngươi.”</w:t>
      </w:r>
    </w:p>
    <w:p w14:paraId="130686BB" w14:textId="77777777" w:rsidR="00235970" w:rsidRDefault="00235970" w:rsidP="00235970">
      <w:pPr>
        <w:pStyle w:val="ThngthngWeb"/>
        <w:shd w:val="clear" w:color="auto" w:fill="FFFFFF"/>
        <w:spacing w:after="360" w:afterAutospacing="0"/>
        <w:rPr>
          <w:color w:val="777777"/>
        </w:rPr>
      </w:pPr>
      <w:r>
        <w:rPr>
          <w:color w:val="777777"/>
        </w:rPr>
        <w:t>“Sư tôn……”</w:t>
      </w:r>
    </w:p>
    <w:p w14:paraId="7C6B7498" w14:textId="77777777" w:rsidR="00235970" w:rsidRDefault="00235970" w:rsidP="00235970">
      <w:pPr>
        <w:pStyle w:val="ThngthngWeb"/>
        <w:shd w:val="clear" w:color="auto" w:fill="FFFFFF"/>
        <w:spacing w:after="360" w:afterAutospacing="0"/>
        <w:rPr>
          <w:color w:val="777777"/>
        </w:rPr>
      </w:pPr>
      <w:r>
        <w:rPr>
          <w:color w:val="777777"/>
        </w:rPr>
        <w:t>“Ta sẽ vẫn luôn ở bên cạnh ngươi, sống hoặc chết, ta đưa ngươi về nhà.”</w:t>
      </w:r>
    </w:p>
    <w:p w14:paraId="4164E20E" w14:textId="77777777" w:rsidR="00235970" w:rsidRDefault="00235970" w:rsidP="00235970">
      <w:pPr>
        <w:pStyle w:val="ThngthngWeb"/>
        <w:shd w:val="clear" w:color="auto" w:fill="FFFFFF"/>
        <w:spacing w:after="360" w:afterAutospacing="0"/>
        <w:rPr>
          <w:color w:val="777777"/>
        </w:rPr>
      </w:pPr>
      <w:r>
        <w:rPr>
          <w:color w:val="777777"/>
        </w:rPr>
        <w:t>Mất đi chú thuật trị liệu, ý thức của Mặc Nhiên càng lúc càng hôn mê, tim cũng càng lúc càng đau, nhưng nghe được những lời này, cả người hắn đều chấn động, tiện đà môi mấp máy, nước mắt lăn xuống, lại cười.</w:t>
      </w:r>
    </w:p>
    <w:p w14:paraId="56411039" w14:textId="77777777" w:rsidR="00235970" w:rsidRDefault="00235970" w:rsidP="00235970">
      <w:pPr>
        <w:pStyle w:val="ThngthngWeb"/>
        <w:shd w:val="clear" w:color="auto" w:fill="FFFFFF"/>
        <w:spacing w:after="360" w:afterAutospacing="0"/>
        <w:rPr>
          <w:color w:val="777777"/>
        </w:rPr>
      </w:pPr>
      <w:r>
        <w:rPr>
          <w:color w:val="777777"/>
        </w:rPr>
        <w:t>“Ngươi đối với ta tốt như vậy, rổ của ta đã đầy rồi…… Ta thật rất vui……” Hắn dừng một chút, giọng nói dần dần yếu đi…</w:t>
      </w:r>
    </w:p>
    <w:p w14:paraId="19182C15" w14:textId="77777777" w:rsidR="00235970" w:rsidRDefault="00235970" w:rsidP="00235970">
      <w:pPr>
        <w:pStyle w:val="ThngthngWeb"/>
        <w:shd w:val="clear" w:color="auto" w:fill="FFFFFF"/>
        <w:spacing w:after="360" w:afterAutospacing="0"/>
        <w:rPr>
          <w:color w:val="777777"/>
        </w:rPr>
      </w:pPr>
      <w:r>
        <w:rPr>
          <w:color w:val="777777"/>
        </w:rPr>
        <w:t>“Sư tôn, ta buồn ngủ quá…… Ta lạnh……”</w:t>
      </w:r>
    </w:p>
    <w:p w14:paraId="4F5FDF25" w14:textId="77777777" w:rsidR="00235970" w:rsidRDefault="00235970" w:rsidP="00235970">
      <w:pPr>
        <w:pStyle w:val="ThngthngWeb"/>
        <w:shd w:val="clear" w:color="auto" w:fill="FFFFFF"/>
        <w:spacing w:after="360" w:afterAutospacing="0"/>
        <w:rPr>
          <w:color w:val="777777"/>
        </w:rPr>
      </w:pPr>
      <w:r>
        <w:rPr>
          <w:color w:val="777777"/>
        </w:rPr>
        <w:t>Thân thể Sở Vãn Ninh khó phát hiện mà khẽ run một chút, cánh tay đang ôm Mặc Nhiên càng dùng sức hơn, rót linh lực của mình cuồn cuồn không ngừng vào người Mặc Nhiên, nhưng là vô dụng.</w:t>
      </w:r>
    </w:p>
    <w:p w14:paraId="2C006D27" w14:textId="77777777" w:rsidR="00235970" w:rsidRDefault="00235970" w:rsidP="00235970">
      <w:pPr>
        <w:pStyle w:val="ThngthngWeb"/>
        <w:shd w:val="clear" w:color="auto" w:fill="FFFFFF"/>
        <w:spacing w:after="360" w:afterAutospacing="0"/>
        <w:rPr>
          <w:color w:val="777777"/>
        </w:rPr>
      </w:pPr>
      <w:r>
        <w:rPr>
          <w:color w:val="777777"/>
        </w:rPr>
        <w:t>Giống như kiếp trước, trên đỉnh Côn Luân, Đạp Tiên Quân cũng ôm chính mình khi ấy đã chết, muốn truyền linh lực cứu tính mạng của y.</w:t>
      </w:r>
    </w:p>
    <w:p w14:paraId="27683B6C" w14:textId="77777777" w:rsidR="00235970" w:rsidRDefault="00235970" w:rsidP="00235970">
      <w:pPr>
        <w:pStyle w:val="ThngthngWeb"/>
        <w:shd w:val="clear" w:color="auto" w:fill="FFFFFF"/>
        <w:spacing w:after="360" w:afterAutospacing="0"/>
        <w:rPr>
          <w:color w:val="777777"/>
        </w:rPr>
      </w:pPr>
      <w:r>
        <w:rPr>
          <w:color w:val="777777"/>
        </w:rPr>
        <w:t>Vô dụng.</w:t>
      </w:r>
    </w:p>
    <w:p w14:paraId="64BC784C" w14:textId="77777777" w:rsidR="00235970" w:rsidRDefault="00235970" w:rsidP="00235970">
      <w:pPr>
        <w:pStyle w:val="ThngthngWeb"/>
        <w:shd w:val="clear" w:color="auto" w:fill="FFFFFF"/>
        <w:spacing w:after="360" w:afterAutospacing="0"/>
        <w:rPr>
          <w:color w:val="777777"/>
        </w:rPr>
      </w:pPr>
      <w:r>
        <w:rPr>
          <w:color w:val="777777"/>
        </w:rPr>
        <w:t>Sở Vãn Ninh rất nóng lòng, mắt phượng ướt hồng, nước mắt lặng lẽ mà lăn xuống, y lại vuốt tóc hắn, nghiêng mặt sang, ghé môi hôn lên thái dương ướt lạnh của hắn, khàn khàn nói: “Đừng ngủ, ngươi nói cho ta nghe, cái gì rổ?”</w:t>
      </w:r>
    </w:p>
    <w:p w14:paraId="2D5FE230" w14:textId="77777777" w:rsidR="00235970" w:rsidRDefault="00235970" w:rsidP="00235970">
      <w:pPr>
        <w:pStyle w:val="ThngthngWeb"/>
        <w:shd w:val="clear" w:color="auto" w:fill="FFFFFF"/>
        <w:spacing w:after="360" w:afterAutospacing="0"/>
        <w:rPr>
          <w:color w:val="777777"/>
        </w:rPr>
      </w:pPr>
      <w:r>
        <w:rPr>
          <w:color w:val="777777"/>
        </w:rPr>
        <w:t>Trên mặt những người vây xung quanh tràn đầy cảnh giác, xem thường, rét lạnh, đề phòng, chán ghét, ghê tởm.</w:t>
      </w:r>
    </w:p>
    <w:p w14:paraId="52751877" w14:textId="77777777" w:rsidR="00235970" w:rsidRDefault="00235970" w:rsidP="00235970">
      <w:pPr>
        <w:pStyle w:val="ThngthngWeb"/>
        <w:shd w:val="clear" w:color="auto" w:fill="FFFFFF"/>
        <w:spacing w:after="360" w:afterAutospacing="0"/>
        <w:rPr>
          <w:color w:val="777777"/>
        </w:rPr>
      </w:pPr>
      <w:r>
        <w:rPr>
          <w:color w:val="777777"/>
        </w:rPr>
        <w:t>Nhưng thế thì sao.</w:t>
      </w:r>
    </w:p>
    <w:p w14:paraId="71385C94" w14:textId="77777777" w:rsidR="00235970" w:rsidRDefault="00235970" w:rsidP="00235970">
      <w:pPr>
        <w:pStyle w:val="ThngthngWeb"/>
        <w:shd w:val="clear" w:color="auto" w:fill="FFFFFF"/>
        <w:spacing w:after="360" w:afterAutospacing="0"/>
        <w:rPr>
          <w:color w:val="777777"/>
        </w:rPr>
      </w:pPr>
      <w:r>
        <w:rPr>
          <w:color w:val="777777"/>
        </w:rPr>
        <w:t>Cái gì cũng không còn quan trọng.</w:t>
      </w:r>
    </w:p>
    <w:p w14:paraId="1A448152" w14:textId="77777777" w:rsidR="00235970" w:rsidRDefault="00235970" w:rsidP="00235970">
      <w:pPr>
        <w:pStyle w:val="ThngthngWeb"/>
        <w:shd w:val="clear" w:color="auto" w:fill="FFFFFF"/>
        <w:spacing w:after="360" w:afterAutospacing="0"/>
        <w:rPr>
          <w:color w:val="777777"/>
        </w:rPr>
      </w:pPr>
      <w:r>
        <w:rPr>
          <w:color w:val="777777"/>
        </w:rPr>
        <w:t>Thanh danh, tôn nghiêm, tính mạng.</w:t>
      </w:r>
    </w:p>
    <w:p w14:paraId="5121DB77" w14:textId="77777777" w:rsidR="00235970" w:rsidRDefault="00235970" w:rsidP="00235970">
      <w:pPr>
        <w:pStyle w:val="ThngthngWeb"/>
        <w:shd w:val="clear" w:color="auto" w:fill="FFFFFF"/>
        <w:spacing w:after="360" w:afterAutospacing="0"/>
        <w:rPr>
          <w:color w:val="777777"/>
        </w:rPr>
      </w:pPr>
      <w:r>
        <w:rPr>
          <w:color w:val="777777"/>
        </w:rPr>
        <w:t>Hai kiếp rồi, y đều tận mắt nhìn thấy Mặc Nhiên rơi vào vực sâu, lại bó tay chịu thua. Y chỉ cảm thấy sao lại thống khổ như vậy, cảm thấy chính mình sao lại thất bại như vậy.</w:t>
      </w:r>
    </w:p>
    <w:p w14:paraId="1AED324F" w14:textId="77777777" w:rsidR="00235970" w:rsidRDefault="00235970" w:rsidP="00235970">
      <w:pPr>
        <w:pStyle w:val="ThngthngWeb"/>
        <w:shd w:val="clear" w:color="auto" w:fill="FFFFFF"/>
        <w:spacing w:after="360" w:afterAutospacing="0"/>
        <w:rPr>
          <w:color w:val="777777"/>
        </w:rPr>
      </w:pPr>
      <w:r>
        <w:rPr>
          <w:color w:val="777777"/>
        </w:rPr>
        <w:t>Là y đến chậm rồi.</w:t>
      </w:r>
    </w:p>
    <w:p w14:paraId="18AFBE85" w14:textId="77777777" w:rsidR="00235970" w:rsidRDefault="00235970" w:rsidP="00235970">
      <w:pPr>
        <w:pStyle w:val="ThngthngWeb"/>
        <w:shd w:val="clear" w:color="auto" w:fill="FFFFFF"/>
        <w:spacing w:after="360" w:afterAutospacing="0"/>
        <w:rPr>
          <w:color w:val="777777"/>
        </w:rPr>
      </w:pPr>
      <w:r>
        <w:rPr>
          <w:color w:val="777777"/>
        </w:rPr>
        <w:t>Mặc Nhiên vô lực, ý thức đã bắt đầu tan rã, máu càng chảy càng nhiều, thân thể cũng càng lúc càng lạnh, hắn nhẹ nhàng nói: “Ta chỉ có một cái rổ nhỏ…… trong rổ có một cái lỗ………. là trống không………….vớt đã thật lâu……”</w:t>
      </w:r>
    </w:p>
    <w:p w14:paraId="292CA22D" w14:textId="77777777" w:rsidR="00235970" w:rsidRDefault="00235970" w:rsidP="00235970">
      <w:pPr>
        <w:pStyle w:val="ThngthngWeb"/>
        <w:shd w:val="clear" w:color="auto" w:fill="FFFFFF"/>
        <w:spacing w:after="360" w:afterAutospacing="0"/>
        <w:rPr>
          <w:color w:val="777777"/>
        </w:rPr>
      </w:pPr>
      <w:r>
        <w:rPr>
          <w:color w:val="777777"/>
        </w:rPr>
        <w:t>Hắn theo bản năng mà muốn cuộn tròn lên.</w:t>
      </w:r>
    </w:p>
    <w:p w14:paraId="3056521E" w14:textId="77777777" w:rsidR="00235970" w:rsidRDefault="00235970" w:rsidP="00235970">
      <w:pPr>
        <w:pStyle w:val="ThngthngWeb"/>
        <w:shd w:val="clear" w:color="auto" w:fill="FFFFFF"/>
        <w:spacing w:after="360" w:afterAutospacing="0"/>
        <w:rPr>
          <w:color w:val="777777"/>
        </w:rPr>
      </w:pPr>
      <w:r>
        <w:rPr>
          <w:color w:val="777777"/>
        </w:rPr>
        <w:t>Đôi môi xanh trắng ngập ngừng, nức nở.</w:t>
      </w:r>
    </w:p>
    <w:p w14:paraId="7A992475" w14:textId="77777777" w:rsidR="00235970" w:rsidRDefault="00235970" w:rsidP="00235970">
      <w:pPr>
        <w:pStyle w:val="ThngthngWeb"/>
        <w:shd w:val="clear" w:color="auto" w:fill="FFFFFF"/>
        <w:spacing w:after="360" w:afterAutospacing="0"/>
        <w:rPr>
          <w:color w:val="777777"/>
        </w:rPr>
      </w:pPr>
      <w:r>
        <w:rPr>
          <w:color w:val="777777"/>
        </w:rPr>
        <w:t>“Sư tôn…… Tim đau quá……”</w:t>
      </w:r>
    </w:p>
    <w:p w14:paraId="60189B5B" w14:textId="77777777" w:rsidR="00235970" w:rsidRDefault="00235970" w:rsidP="00235970">
      <w:pPr>
        <w:pStyle w:val="ThngthngWeb"/>
        <w:shd w:val="clear" w:color="auto" w:fill="FFFFFF"/>
        <w:spacing w:after="360" w:afterAutospacing="0"/>
        <w:rPr>
          <w:color w:val="777777"/>
        </w:rPr>
      </w:pPr>
      <w:r>
        <w:rPr>
          <w:color w:val="777777"/>
        </w:rPr>
        <w:t>“Ngươi ôm ta một cái, cầu xin ngươi.”</w:t>
      </w:r>
    </w:p>
    <w:p w14:paraId="2B0CDFD5" w14:textId="77777777" w:rsidR="00235970" w:rsidRDefault="00235970" w:rsidP="00235970">
      <w:pPr>
        <w:pStyle w:val="ThngthngWeb"/>
        <w:shd w:val="clear" w:color="auto" w:fill="FFFFFF"/>
        <w:spacing w:after="360" w:afterAutospacing="0"/>
        <w:rPr>
          <w:color w:val="777777"/>
        </w:rPr>
      </w:pPr>
      <w:r>
        <w:rPr>
          <w:color w:val="777777"/>
        </w:rPr>
        <w:t>Sở Vãn Ninh tim đau như cắt, chỉ không nhịn được mà nói: “Ta ôm ngươi, không đau, không đau.”</w:t>
      </w:r>
    </w:p>
    <w:p w14:paraId="27F3A5D4" w14:textId="77777777" w:rsidR="00235970" w:rsidRDefault="00235970" w:rsidP="00235970">
      <w:pPr>
        <w:pStyle w:val="ThngthngWeb"/>
        <w:shd w:val="clear" w:color="auto" w:fill="FFFFFF"/>
        <w:spacing w:after="360" w:afterAutospacing="0"/>
        <w:rPr>
          <w:color w:val="777777"/>
        </w:rPr>
      </w:pPr>
      <w:r>
        <w:rPr>
          <w:color w:val="777777"/>
        </w:rPr>
        <w:t>Nhưng Mặc Nhiên đã không nghe thấy được nữa, ý thức Mặc Nhiên đã hỗn loạn.</w:t>
      </w:r>
    </w:p>
    <w:p w14:paraId="492D7960" w14:textId="77777777" w:rsidR="00235970" w:rsidRDefault="00235970" w:rsidP="00235970">
      <w:pPr>
        <w:pStyle w:val="ThngthngWeb"/>
        <w:shd w:val="clear" w:color="auto" w:fill="FFFFFF"/>
        <w:spacing w:after="360" w:afterAutospacing="0"/>
        <w:rPr>
          <w:color w:val="777777"/>
        </w:rPr>
      </w:pPr>
      <w:r>
        <w:rPr>
          <w:color w:val="777777"/>
        </w:rPr>
        <w:t>Đều hỗn loạn rồi.</w:t>
      </w:r>
    </w:p>
    <w:p w14:paraId="70963D07" w14:textId="77777777" w:rsidR="00235970" w:rsidRDefault="00235970" w:rsidP="00235970">
      <w:pPr>
        <w:pStyle w:val="ThngthngWeb"/>
        <w:shd w:val="clear" w:color="auto" w:fill="FFFFFF"/>
        <w:spacing w:after="360" w:afterAutospacing="0"/>
        <w:rPr>
          <w:color w:val="777777"/>
        </w:rPr>
      </w:pPr>
      <w:r>
        <w:rPr>
          <w:color w:val="777777"/>
        </w:rPr>
        <w:t>Giống như đứa trẻ của nhiều năm trước ở trong phòng chứa củi không nơi nương tựa, áo cơm không đủ,</w:t>
      </w:r>
    </w:p>
    <w:p w14:paraId="4EB017A0" w14:textId="77777777" w:rsidR="00235970" w:rsidRDefault="00235970" w:rsidP="00235970">
      <w:pPr>
        <w:pStyle w:val="ThngthngWeb"/>
        <w:shd w:val="clear" w:color="auto" w:fill="FFFFFF"/>
        <w:spacing w:after="360" w:afterAutospacing="0"/>
        <w:rPr>
          <w:color w:val="777777"/>
        </w:rPr>
      </w:pPr>
      <w:r>
        <w:rPr>
          <w:color w:val="777777"/>
        </w:rPr>
        <w:t>Giống như đứa trẻ quỳ xuống bên thi thể thối rữa của mẫu thân trong bãi tha ma, thất thanh mà khóc rống,</w:t>
      </w:r>
    </w:p>
    <w:p w14:paraId="5487261F" w14:textId="77777777" w:rsidR="00235970" w:rsidRDefault="00235970" w:rsidP="00235970">
      <w:pPr>
        <w:pStyle w:val="ThngthngWeb"/>
        <w:shd w:val="clear" w:color="auto" w:fill="FFFFFF"/>
        <w:spacing w:after="360" w:afterAutospacing="0"/>
        <w:rPr>
          <w:color w:val="777777"/>
        </w:rPr>
      </w:pPr>
      <w:r>
        <w:rPr>
          <w:color w:val="777777"/>
        </w:rPr>
        <w:t>Giống Đạp Tiên Đế Quân rốt cuộc cũng không trở lại được quá khứ,</w:t>
      </w:r>
    </w:p>
    <w:p w14:paraId="5FCE5AA9" w14:textId="77777777" w:rsidR="00235970" w:rsidRDefault="00235970" w:rsidP="00235970">
      <w:pPr>
        <w:pStyle w:val="ThngthngWeb"/>
        <w:shd w:val="clear" w:color="auto" w:fill="FFFFFF"/>
        <w:spacing w:after="360" w:afterAutospacing="0"/>
        <w:rPr>
          <w:color w:val="777777"/>
        </w:rPr>
      </w:pPr>
      <w:r>
        <w:rPr>
          <w:color w:val="777777"/>
        </w:rPr>
        <w:t>Giống thân ảnh côi cút cô tịch đứng dưới Thông Thiên Tháp năm nào,</w:t>
      </w:r>
    </w:p>
    <w:p w14:paraId="0A78F8B6" w14:textId="77777777" w:rsidR="00235970" w:rsidRDefault="00235970" w:rsidP="00235970">
      <w:pPr>
        <w:pStyle w:val="ThngthngWeb"/>
        <w:shd w:val="clear" w:color="auto" w:fill="FFFFFF"/>
        <w:spacing w:after="360" w:afterAutospacing="0"/>
        <w:rPr>
          <w:color w:val="777777"/>
        </w:rPr>
      </w:pPr>
      <w:r>
        <w:rPr>
          <w:color w:val="777777"/>
        </w:rPr>
        <w:t>Giống Mặc tông sư giương kiếm độc hành năm năm chờ y hồi hồn,</w:t>
      </w:r>
    </w:p>
    <w:p w14:paraId="5DEA267F" w14:textId="77777777" w:rsidR="00235970" w:rsidRDefault="00235970" w:rsidP="00235970">
      <w:pPr>
        <w:pStyle w:val="ThngthngWeb"/>
        <w:shd w:val="clear" w:color="auto" w:fill="FFFFFF"/>
        <w:spacing w:after="360" w:afterAutospacing="0"/>
        <w:rPr>
          <w:color w:val="777777"/>
        </w:rPr>
      </w:pPr>
      <w:r>
        <w:rPr>
          <w:color w:val="777777"/>
        </w:rPr>
        <w:t>Giống nam nhân cuộn người trên đệm giường đã ướt gối trong đêm mưa to…</w:t>
      </w:r>
    </w:p>
    <w:p w14:paraId="7AD3C1CE" w14:textId="77777777" w:rsidR="00235970" w:rsidRDefault="00235970" w:rsidP="00235970">
      <w:pPr>
        <w:pStyle w:val="ThngthngWeb"/>
        <w:shd w:val="clear" w:color="auto" w:fill="FFFFFF"/>
        <w:spacing w:after="360" w:afterAutospacing="0"/>
        <w:rPr>
          <w:color w:val="777777"/>
        </w:rPr>
      </w:pPr>
      <w:r>
        <w:rPr>
          <w:color w:val="777777"/>
        </w:rPr>
        <w:t>“Ta đau quá…… Thật sự đau……”</w:t>
      </w:r>
    </w:p>
    <w:p w14:paraId="28BEFCB7" w14:textId="77777777" w:rsidR="00235970" w:rsidRDefault="00235970" w:rsidP="00235970">
      <w:pPr>
        <w:pStyle w:val="ThngthngWeb"/>
        <w:shd w:val="clear" w:color="auto" w:fill="FFFFFF"/>
        <w:spacing w:after="360" w:afterAutospacing="0"/>
        <w:rPr>
          <w:color w:val="777777"/>
        </w:rPr>
      </w:pPr>
      <w:r>
        <w:rPr>
          <w:color w:val="777777"/>
        </w:rPr>
        <w:t>“Sư tôn, có phải ta đã trả hết hay không? Có phải ta đã sạch sẽ hay không……”</w:t>
      </w:r>
    </w:p>
    <w:p w14:paraId="41F1BC24" w14:textId="77777777" w:rsidR="00235970" w:rsidRDefault="00235970" w:rsidP="00235970">
      <w:pPr>
        <w:pStyle w:val="ThngthngWeb"/>
        <w:shd w:val="clear" w:color="auto" w:fill="FFFFFF"/>
        <w:spacing w:after="360" w:afterAutospacing="0"/>
        <w:rPr>
          <w:color w:val="777777"/>
        </w:rPr>
      </w:pPr>
      <w:r>
        <w:rPr>
          <w:color w:val="777777"/>
        </w:rPr>
        <w:t>Càng lúc càng mơ hồ.</w:t>
      </w:r>
    </w:p>
    <w:p w14:paraId="71CB8BBD" w14:textId="77777777" w:rsidR="00235970" w:rsidRDefault="00235970" w:rsidP="00235970">
      <w:pPr>
        <w:pStyle w:val="ThngthngWeb"/>
        <w:shd w:val="clear" w:color="auto" w:fill="FFFFFF"/>
        <w:spacing w:after="360" w:afterAutospacing="0"/>
        <w:rPr>
          <w:color w:val="777777"/>
        </w:rPr>
      </w:pPr>
      <w:r>
        <w:rPr>
          <w:color w:val="777777"/>
        </w:rPr>
        <w:t>“Sư tôn.”</w:t>
      </w:r>
    </w:p>
    <w:p w14:paraId="28BCC99F" w14:textId="77777777" w:rsidR="00235970" w:rsidRDefault="00235970" w:rsidP="00235970">
      <w:pPr>
        <w:pStyle w:val="ThngthngWeb"/>
        <w:shd w:val="clear" w:color="auto" w:fill="FFFFFF"/>
        <w:spacing w:after="360" w:afterAutospacing="0"/>
        <w:rPr>
          <w:color w:val="777777"/>
        </w:rPr>
      </w:pPr>
      <w:r>
        <w:rPr>
          <w:color w:val="777777"/>
        </w:rPr>
        <w:t>Đứa trẻ kia, thiếu niên kia, ác ma kia, bạo quân kia, đồ đệ nhỏ kia, cuối cùng nghẹn ngào, chậm rãi, giọng nhẹ như mây khói.</w:t>
      </w:r>
    </w:p>
    <w:p w14:paraId="6D8FAB41" w14:textId="77777777" w:rsidR="00235970" w:rsidRDefault="00235970" w:rsidP="00235970">
      <w:pPr>
        <w:pStyle w:val="ThngthngWeb"/>
        <w:shd w:val="clear" w:color="auto" w:fill="FFFFFF"/>
        <w:spacing w:after="360" w:afterAutospacing="0"/>
        <w:rPr>
          <w:color w:val="777777"/>
        </w:rPr>
      </w:pPr>
      <w:r>
        <w:rPr>
          <w:color w:val="777777"/>
        </w:rPr>
        <w:t>“Trời tối rồi, ta sợ quá…… Ta muốn về nhà……”</w:t>
      </w:r>
    </w:p>
    <w:p w14:paraId="3BA9DC4B" w14:textId="77777777" w:rsidR="00235970" w:rsidRDefault="00235970" w:rsidP="00235970">
      <w:pPr>
        <w:pStyle w:val="ThngthngWeb"/>
        <w:shd w:val="clear" w:color="auto" w:fill="FFFFFF"/>
        <w:spacing w:after="360" w:afterAutospacing="0"/>
        <w:rPr>
          <w:color w:val="777777"/>
        </w:rPr>
      </w:pPr>
      <w:r>
        <w:rPr>
          <w:color w:val="777777"/>
        </w:rPr>
        <w:t>Sở Vãn Ninh vẫn luôn nghe hắn nói, giờ này khắc này, đã khóc không thành tiếng.</w:t>
      </w:r>
    </w:p>
    <w:p w14:paraId="7E74F080" w14:textId="77777777" w:rsidR="00235970" w:rsidRDefault="00235970" w:rsidP="00235970">
      <w:pPr>
        <w:pStyle w:val="ThngthngWeb"/>
        <w:shd w:val="clear" w:color="auto" w:fill="FFFFFF"/>
        <w:spacing w:after="360" w:afterAutospacing="0"/>
        <w:rPr>
          <w:color w:val="777777"/>
        </w:rPr>
      </w:pPr>
      <w:r>
        <w:rPr>
          <w:color w:val="777777"/>
        </w:rPr>
        <w:t>Mặc Nhiên, Mặc Nhiên, tại sao ngươi lại ngốc như vậy?</w:t>
      </w:r>
    </w:p>
    <w:p w14:paraId="673B54BC" w14:textId="77777777" w:rsidR="00235970" w:rsidRDefault="00235970" w:rsidP="00235970">
      <w:pPr>
        <w:pStyle w:val="ThngthngWeb"/>
        <w:shd w:val="clear" w:color="auto" w:fill="FFFFFF"/>
        <w:spacing w:after="360" w:afterAutospacing="0"/>
        <w:rPr>
          <w:color w:val="777777"/>
        </w:rPr>
      </w:pPr>
      <w:r>
        <w:rPr>
          <w:color w:val="777777"/>
        </w:rPr>
        <w:t>Trả hết cái gì, sạch sẽ cái gì……</w:t>
      </w:r>
    </w:p>
    <w:p w14:paraId="6A2EA269" w14:textId="77777777" w:rsidR="00235970" w:rsidRDefault="00235970" w:rsidP="00235970">
      <w:pPr>
        <w:pStyle w:val="ThngthngWeb"/>
        <w:shd w:val="clear" w:color="auto" w:fill="FFFFFF"/>
        <w:spacing w:after="360" w:afterAutospacing="0"/>
        <w:rPr>
          <w:color w:val="777777"/>
        </w:rPr>
      </w:pPr>
      <w:r>
        <w:rPr>
          <w:color w:val="777777"/>
        </w:rPr>
        <w:t>Là ta thiếu ngươi mà.</w:t>
      </w:r>
    </w:p>
    <w:p w14:paraId="1A19887D" w14:textId="77777777" w:rsidR="00235970" w:rsidRDefault="00235970" w:rsidP="00235970">
      <w:pPr>
        <w:pStyle w:val="ThngthngWeb"/>
        <w:shd w:val="clear" w:color="auto" w:fill="FFFFFF"/>
        <w:spacing w:after="360" w:afterAutospacing="0"/>
        <w:rPr>
          <w:color w:val="777777"/>
        </w:rPr>
      </w:pPr>
      <w:r>
        <w:rPr>
          <w:color w:val="777777"/>
        </w:rPr>
        <w:t>Ai cũng không biết chân tướng, chính ký ức của ngươi cũng bị huỷ diệt.</w:t>
      </w:r>
    </w:p>
    <w:p w14:paraId="6095DDED" w14:textId="77777777" w:rsidR="00235970" w:rsidRDefault="00235970" w:rsidP="00235970">
      <w:pPr>
        <w:pStyle w:val="ThngthngWeb"/>
        <w:shd w:val="clear" w:color="auto" w:fill="FFFFFF"/>
        <w:spacing w:after="360" w:afterAutospacing="0"/>
        <w:rPr>
          <w:color w:val="777777"/>
        </w:rPr>
      </w:pPr>
      <w:r>
        <w:rPr>
          <w:color w:val="777777"/>
        </w:rPr>
        <w:t>Nhưng rốt cuộc ta lại biết ——</w:t>
      </w:r>
    </w:p>
    <w:p w14:paraId="706FC7FA" w14:textId="77777777" w:rsidR="00235970" w:rsidRDefault="00235970" w:rsidP="00235970">
      <w:pPr>
        <w:pStyle w:val="ThngthngWeb"/>
        <w:shd w:val="clear" w:color="auto" w:fill="FFFFFF"/>
        <w:spacing w:after="360" w:afterAutospacing="0"/>
        <w:rPr>
          <w:color w:val="777777"/>
        </w:rPr>
      </w:pPr>
      <w:r>
        <w:rPr>
          <w:color w:val="777777"/>
        </w:rPr>
        <w:t>Ta rốt cuộc biết, ngươi chỉ làm đồ đệ ta vài tháng, lại dùng hết cả hai đời để bảo hộ ta.</w:t>
      </w:r>
    </w:p>
    <w:p w14:paraId="0B57BDD5" w14:textId="77777777" w:rsidR="00235970" w:rsidRDefault="00235970" w:rsidP="00235970">
      <w:pPr>
        <w:pStyle w:val="ThngthngWeb"/>
        <w:shd w:val="clear" w:color="auto" w:fill="FFFFFF"/>
        <w:spacing w:after="360" w:afterAutospacing="0"/>
        <w:rPr>
          <w:color w:val="777777"/>
        </w:rPr>
      </w:pPr>
      <w:r>
        <w:rPr>
          <w:color w:val="777777"/>
        </w:rPr>
        <w:t>Gánh lấy tất cả bêu danh, tội danh, hiểu lầm, vu oan.</w:t>
      </w:r>
    </w:p>
    <w:p w14:paraId="401A392B" w14:textId="77777777" w:rsidR="00235970" w:rsidRDefault="00235970" w:rsidP="00235970">
      <w:pPr>
        <w:pStyle w:val="ThngthngWeb"/>
        <w:shd w:val="clear" w:color="auto" w:fill="FFFFFF"/>
        <w:spacing w:after="360" w:afterAutospacing="0"/>
        <w:rPr>
          <w:color w:val="777777"/>
        </w:rPr>
      </w:pPr>
      <w:r>
        <w:rPr>
          <w:color w:val="777777"/>
        </w:rPr>
        <w:t>Bị ép trở nên ngông cuồng, điên dại, khát máu, ô dơ.</w:t>
      </w:r>
    </w:p>
    <w:p w14:paraId="49100794" w14:textId="77777777" w:rsidR="00235970" w:rsidRDefault="00235970" w:rsidP="00235970">
      <w:pPr>
        <w:pStyle w:val="ThngthngWeb"/>
        <w:shd w:val="clear" w:color="auto" w:fill="FFFFFF"/>
        <w:spacing w:after="360" w:afterAutospacing="0"/>
        <w:rPr>
          <w:color w:val="777777"/>
        </w:rPr>
      </w:pPr>
      <w:r>
        <w:rPr>
          <w:color w:val="777777"/>
        </w:rPr>
        <w:t>Nếu như không có ngươi, hôm nay người quỳ gối sám tội trên đài này, hẳn chính là ta, người bị moi tim…… cũng sẽ là ta.</w:t>
      </w:r>
    </w:p>
    <w:p w14:paraId="06FF9442" w14:textId="77777777" w:rsidR="00235970" w:rsidRDefault="00235970" w:rsidP="00235970">
      <w:pPr>
        <w:pStyle w:val="ThngthngWeb"/>
        <w:shd w:val="clear" w:color="auto" w:fill="FFFFFF"/>
        <w:spacing w:after="360" w:afterAutospacing="0"/>
        <w:rPr>
          <w:color w:val="777777"/>
        </w:rPr>
      </w:pPr>
      <w:r>
        <w:rPr>
          <w:color w:val="777777"/>
        </w:rPr>
        <w:t>Là Đạp Tiên Đế Quân dùng linh hồn của chính mình, bảo vệ Vãn Dạ Ngọc Hành.</w:t>
      </w:r>
    </w:p>
    <w:p w14:paraId="15E75323" w14:textId="77777777" w:rsidR="00235970" w:rsidRDefault="00235970" w:rsidP="00235970">
      <w:pPr>
        <w:pStyle w:val="ThngthngWeb"/>
        <w:shd w:val="clear" w:color="auto" w:fill="FFFFFF"/>
        <w:spacing w:after="360" w:afterAutospacing="0"/>
        <w:rPr>
          <w:color w:val="777777"/>
        </w:rPr>
      </w:pPr>
      <w:r>
        <w:rPr>
          <w:color w:val="777777"/>
        </w:rPr>
        <w:t>Từ đây hắn vĩnh viễn sa đoạ hắc ám.</w:t>
      </w:r>
    </w:p>
    <w:p w14:paraId="666D312A" w14:textId="77777777" w:rsidR="00235970" w:rsidRDefault="00235970" w:rsidP="00235970">
      <w:pPr>
        <w:pStyle w:val="ThngthngWeb"/>
        <w:shd w:val="clear" w:color="auto" w:fill="FFFFFF"/>
        <w:spacing w:after="360" w:afterAutospacing="0"/>
        <w:rPr>
          <w:color w:val="777777"/>
        </w:rPr>
      </w:pPr>
      <w:r>
        <w:rPr>
          <w:color w:val="777777"/>
        </w:rPr>
        <w:t>Mà y mãi mãi lưu lại quang minh.</w:t>
      </w:r>
    </w:p>
    <w:p w14:paraId="06041518" w14:textId="77777777" w:rsidR="00235970" w:rsidRDefault="00235970" w:rsidP="00235970">
      <w:pPr>
        <w:pStyle w:val="ThngthngWeb"/>
        <w:shd w:val="clear" w:color="auto" w:fill="FFFFFF"/>
        <w:spacing w:after="360" w:afterAutospacing="0"/>
        <w:rPr>
          <w:color w:val="777777"/>
        </w:rPr>
      </w:pPr>
      <w:r>
        <w:rPr>
          <w:color w:val="777777"/>
        </w:rPr>
        <w:t>Đều sai rồi.</w:t>
      </w:r>
    </w:p>
    <w:p w14:paraId="65A9DE5B" w14:textId="77777777" w:rsidR="00235970" w:rsidRDefault="00235970" w:rsidP="00235970">
      <w:pPr>
        <w:pStyle w:val="ThngthngWeb"/>
        <w:shd w:val="clear" w:color="auto" w:fill="FFFFFF"/>
        <w:spacing w:after="360" w:afterAutospacing="0"/>
        <w:rPr>
          <w:color w:val="777777"/>
        </w:rPr>
      </w:pPr>
      <w:r>
        <w:rPr>
          <w:color w:val="777777"/>
        </w:rPr>
        <w:t>Nhưng chính lúc này, đám đệ tử tinh nhuệ Thiên Âm Các giống như những con báo săn đã lượn vòng quầng đảo từ rất lâu rồi, vuốt sắc xé rách không khí, hơn trăm người hướng về phía bọn họ mà đánh tới!</w:t>
      </w:r>
    </w:p>
    <w:p w14:paraId="40C44271" w14:textId="77777777" w:rsidR="00235970" w:rsidRDefault="00235970" w:rsidP="00235970">
      <w:pPr>
        <w:pStyle w:val="ThngthngWeb"/>
        <w:shd w:val="clear" w:color="auto" w:fill="FFFFFF"/>
        <w:spacing w:after="360" w:afterAutospacing="0"/>
        <w:rPr>
          <w:color w:val="777777"/>
        </w:rPr>
      </w:pPr>
      <w:r>
        <w:rPr>
          <w:color w:val="777777"/>
        </w:rPr>
        <w:t>Kim quang của Thiên Vấn mãnh liệt đến trắng xám, trắng đến chói mắt.</w:t>
      </w:r>
    </w:p>
    <w:p w14:paraId="4435CCC8" w14:textId="77777777" w:rsidR="00235970" w:rsidRDefault="00235970" w:rsidP="00235970">
      <w:pPr>
        <w:pStyle w:val="ThngthngWeb"/>
        <w:shd w:val="clear" w:color="auto" w:fill="FFFFFF"/>
        <w:spacing w:after="360" w:afterAutospacing="0"/>
        <w:rPr>
          <w:color w:val="777777"/>
        </w:rPr>
      </w:pPr>
      <w:r>
        <w:rPr>
          <w:color w:val="777777"/>
        </w:rPr>
        <w:t>“Giết bọn họ!”</w:t>
      </w:r>
    </w:p>
    <w:p w14:paraId="5EFDE56D" w14:textId="77777777" w:rsidR="00235970" w:rsidRDefault="00235970" w:rsidP="00235970">
      <w:pPr>
        <w:pStyle w:val="ThngthngWeb"/>
        <w:shd w:val="clear" w:color="auto" w:fill="FFFFFF"/>
        <w:spacing w:after="360" w:afterAutospacing="0"/>
        <w:rPr>
          <w:color w:val="777777"/>
        </w:rPr>
      </w:pPr>
      <w:r>
        <w:rPr>
          <w:color w:val="777777"/>
        </w:rPr>
        <w:t>“Ngăn bọn họ lại!”</w:t>
      </w:r>
    </w:p>
    <w:p w14:paraId="4D577F75" w14:textId="77777777" w:rsidR="00235970" w:rsidRDefault="00235970" w:rsidP="00235970">
      <w:pPr>
        <w:pStyle w:val="ThngthngWeb"/>
        <w:shd w:val="clear" w:color="auto" w:fill="FFFFFF"/>
        <w:spacing w:after="360" w:afterAutospacing="0"/>
        <w:rPr>
          <w:color w:val="777777"/>
        </w:rPr>
      </w:pPr>
      <w:r>
        <w:rPr>
          <w:color w:val="777777"/>
        </w:rPr>
        <w:t>Sở Vãn Ninh nhắm mắt.</w:t>
      </w:r>
    </w:p>
    <w:p w14:paraId="30C184D2" w14:textId="77777777" w:rsidR="00235970" w:rsidRDefault="00235970" w:rsidP="00235970">
      <w:pPr>
        <w:pStyle w:val="ThngthngWeb"/>
        <w:shd w:val="clear" w:color="auto" w:fill="FFFFFF"/>
        <w:spacing w:after="360" w:afterAutospacing="0"/>
        <w:rPr>
          <w:color w:val="777777"/>
        </w:rPr>
      </w:pPr>
      <w:r>
        <w:rPr>
          <w:color w:val="777777"/>
        </w:rPr>
        <w:t>Bốn bề thụ địch tiếng giết rung trời ——</w:t>
      </w:r>
    </w:p>
    <w:p w14:paraId="0B11338D" w14:textId="77777777" w:rsidR="00235970" w:rsidRDefault="00235970" w:rsidP="00235970">
      <w:pPr>
        <w:pStyle w:val="ThngthngWeb"/>
        <w:shd w:val="clear" w:color="auto" w:fill="FFFFFF"/>
        <w:spacing w:after="360" w:afterAutospacing="0"/>
        <w:rPr>
          <w:color w:val="777777"/>
        </w:rPr>
      </w:pPr>
      <w:r>
        <w:rPr>
          <w:color w:val="777777"/>
        </w:rPr>
        <w:t>Đám người xung quanh bắt đầu tiến công, bóng kiếm ánh máu, Sở Vãn Ninh bỗng dưng trợn mắt! Rồi sau đó y đưa một tay dời xuống, năm ngón tay mở ra, trong khoảnh khắc gió mạnh cuốn lên, y lạnh giọng quát:</w:t>
      </w:r>
    </w:p>
    <w:p w14:paraId="2DF351BC" w14:textId="77777777" w:rsidR="00235970" w:rsidRDefault="00235970" w:rsidP="00235970">
      <w:pPr>
        <w:pStyle w:val="ThngthngWeb"/>
        <w:shd w:val="clear" w:color="auto" w:fill="FFFFFF"/>
        <w:spacing w:after="360" w:afterAutospacing="0"/>
        <w:rPr>
          <w:color w:val="777777"/>
        </w:rPr>
      </w:pPr>
      <w:r>
        <w:rPr>
          <w:color w:val="777777"/>
        </w:rPr>
        <w:t>“Hoài Sa, triệu – tới!!”</w:t>
      </w:r>
    </w:p>
    <w:p w14:paraId="7E9F6669" w14:textId="77777777" w:rsidR="007D7558" w:rsidRDefault="007D7558" w:rsidP="007D7558">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7: [Thi</w:t>
      </w:r>
      <w:r>
        <w:rPr>
          <w:rFonts w:ascii="Lora" w:hAnsi="Lora" w:cs="Lora"/>
          <w:b w:val="0"/>
          <w:bCs/>
          <w:i/>
          <w:iCs/>
          <w:sz w:val="47"/>
          <w:szCs w:val="47"/>
        </w:rPr>
        <w:t>ê</w:t>
      </w:r>
      <w:r>
        <w:rPr>
          <w:rFonts w:ascii="Lora" w:hAnsi="Lora"/>
          <w:b w:val="0"/>
          <w:bCs/>
          <w:i/>
          <w:iCs/>
          <w:sz w:val="47"/>
          <w:szCs w:val="47"/>
        </w:rPr>
        <w:t>n Âm Các] B</w:t>
      </w:r>
      <w:r>
        <w:rPr>
          <w:rFonts w:ascii="Cambria" w:hAnsi="Cambria" w:cs="Cambria"/>
          <w:b w:val="0"/>
          <w:bCs/>
          <w:i/>
          <w:iCs/>
          <w:sz w:val="47"/>
          <w:szCs w:val="47"/>
        </w:rPr>
        <w:t>ổ</w:t>
      </w:r>
      <w:r>
        <w:rPr>
          <w:rFonts w:ascii="Lora" w:hAnsi="Lora"/>
          <w:b w:val="0"/>
          <w:bCs/>
          <w:i/>
          <w:iCs/>
          <w:sz w:val="47"/>
          <w:szCs w:val="47"/>
        </w:rPr>
        <w:t>n t</w:t>
      </w:r>
      <w:r>
        <w:rPr>
          <w:rFonts w:ascii="Cambria" w:hAnsi="Cambria" w:cs="Cambria"/>
          <w:b w:val="0"/>
          <w:bCs/>
          <w:i/>
          <w:iCs/>
          <w:sz w:val="47"/>
          <w:szCs w:val="47"/>
        </w:rPr>
        <w:t>ọ</w:t>
      </w:r>
      <w:r>
        <w:rPr>
          <w:rFonts w:ascii="Lora" w:hAnsi="Lora"/>
          <w:b w:val="0"/>
          <w:bCs/>
          <w:i/>
          <w:iCs/>
          <w:sz w:val="47"/>
          <w:szCs w:val="47"/>
        </w:rPr>
        <w:t>a cô hàn</w:t>
      </w:r>
    </w:p>
    <w:p w14:paraId="4428C10E" w14:textId="77777777" w:rsidR="007D7558" w:rsidRDefault="00433C02" w:rsidP="007D7558">
      <w:pPr>
        <w:jc w:val="center"/>
        <w:rPr>
          <w:color w:val="DDDDDD"/>
          <w:sz w:val="21"/>
          <w:szCs w:val="21"/>
        </w:rPr>
      </w:pPr>
      <w:hyperlink r:id="rId136" w:history="1">
        <w:r w:rsidR="007D7558">
          <w:rPr>
            <w:rStyle w:val="Siuktni"/>
            <w:color w:val="BBBBBB"/>
            <w:sz w:val="21"/>
            <w:szCs w:val="21"/>
          </w:rPr>
          <w:t>Tháng Mười Hai 12, 2019</w:t>
        </w:r>
      </w:hyperlink>
      <w:hyperlink r:id="rId137" w:history="1">
        <w:r w:rsidR="007D7558">
          <w:rPr>
            <w:rStyle w:val="Siuktni"/>
            <w:color w:val="BBBBBB"/>
            <w:sz w:val="21"/>
            <w:szCs w:val="21"/>
          </w:rPr>
          <w:t>Lý Phu Nhân</w:t>
        </w:r>
      </w:hyperlink>
    </w:p>
    <w:p w14:paraId="6A831A1D" w14:textId="77777777" w:rsidR="007D7558" w:rsidRDefault="007D7558" w:rsidP="007D7558">
      <w:pPr>
        <w:pStyle w:val="ThngthngWeb"/>
        <w:shd w:val="clear" w:color="auto" w:fill="FFFFFF"/>
        <w:spacing w:after="360" w:afterAutospacing="0"/>
        <w:rPr>
          <w:color w:val="777777"/>
        </w:rPr>
      </w:pPr>
      <w:r>
        <w:rPr>
          <w:color w:val="777777"/>
        </w:rPr>
        <w:t>Edit: Yuu Yuu</w:t>
      </w:r>
    </w:p>
    <w:p w14:paraId="428DB72E" w14:textId="77777777" w:rsidR="007D7558" w:rsidRDefault="007D7558" w:rsidP="007D7558">
      <w:pPr>
        <w:pStyle w:val="ThngthngWeb"/>
        <w:shd w:val="clear" w:color="auto" w:fill="FFFFFF"/>
        <w:spacing w:after="360" w:afterAutospacing="0"/>
        <w:rPr>
          <w:color w:val="777777"/>
        </w:rPr>
      </w:pPr>
      <w:r>
        <w:rPr>
          <w:color w:val="777777"/>
        </w:rPr>
        <w:t>Theo sau tiếng quát này, lưỡi kiếm bạo liệt sát phạt ánh quang được triệu tới, sát khí lấn trời!</w:t>
      </w:r>
    </w:p>
    <w:p w14:paraId="51B94816" w14:textId="77777777" w:rsidR="007D7558" w:rsidRDefault="007D7558" w:rsidP="007D7558">
      <w:pPr>
        <w:pStyle w:val="ThngthngWeb"/>
        <w:shd w:val="clear" w:color="auto" w:fill="FFFFFF"/>
        <w:spacing w:after="360" w:afterAutospacing="0"/>
        <w:rPr>
          <w:color w:val="777777"/>
        </w:rPr>
      </w:pPr>
      <w:r>
        <w:rPr>
          <w:color w:val="777777"/>
        </w:rPr>
        <w:t>Chúng nhân đều biến sắc, các đệ tử cao cấp của Thiên Âm Các cũng bị dọa sợ lui về sau một bước, nhưng lập tức vẫn cứng rắn kêu, “Không được lùi về sau, không được để chạy trốn!”</w:t>
      </w:r>
    </w:p>
    <w:p w14:paraId="4C0F4ECE" w14:textId="77777777" w:rsidR="007D7558" w:rsidRDefault="007D7558" w:rsidP="007D7558">
      <w:pPr>
        <w:pStyle w:val="ThngthngWeb"/>
        <w:shd w:val="clear" w:color="auto" w:fill="FFFFFF"/>
        <w:spacing w:after="360" w:afterAutospacing="0"/>
        <w:rPr>
          <w:color w:val="777777"/>
        </w:rPr>
      </w:pPr>
      <w:r>
        <w:rPr>
          <w:color w:val="777777"/>
        </w:rPr>
        <w:t>“Mối họa này không thể giữ! Nhất định phải diệt bỏ tận gốc!”</w:t>
      </w:r>
    </w:p>
    <w:p w14:paraId="024F1460" w14:textId="77777777" w:rsidR="007D7558" w:rsidRDefault="007D7558" w:rsidP="007D7558">
      <w:pPr>
        <w:pStyle w:val="ThngthngWeb"/>
        <w:shd w:val="clear" w:color="auto" w:fill="FFFFFF"/>
        <w:spacing w:after="360" w:afterAutospacing="0"/>
        <w:rPr>
          <w:color w:val="777777"/>
        </w:rPr>
      </w:pPr>
      <w:r>
        <w:rPr>
          <w:color w:val="777777"/>
        </w:rPr>
        <w:t>Hai bên đều là tên đã lên dây không phong không được, không khí kéo căng đến cực hạn_____</w:t>
      </w:r>
    </w:p>
    <w:p w14:paraId="2ECD4AB1" w14:textId="77777777" w:rsidR="007D7558" w:rsidRDefault="007D7558" w:rsidP="007D7558">
      <w:pPr>
        <w:pStyle w:val="ThngthngWeb"/>
        <w:shd w:val="clear" w:color="auto" w:fill="FFFFFF"/>
        <w:spacing w:after="360" w:afterAutospacing="0"/>
        <w:rPr>
          <w:color w:val="777777"/>
        </w:rPr>
      </w:pPr>
      <w:r>
        <w:rPr>
          <w:color w:val="777777"/>
        </w:rPr>
        <w:t>“Động thủ!”</w:t>
      </w:r>
    </w:p>
    <w:p w14:paraId="14B73B67" w14:textId="77777777" w:rsidR="007D7558" w:rsidRDefault="007D7558" w:rsidP="007D7558">
      <w:pPr>
        <w:pStyle w:val="ThngthngWeb"/>
        <w:shd w:val="clear" w:color="auto" w:fill="FFFFFF"/>
        <w:spacing w:after="360" w:afterAutospacing="0"/>
        <w:rPr>
          <w:color w:val="777777"/>
        </w:rPr>
      </w:pPr>
      <w:r>
        <w:rPr>
          <w:color w:val="777777"/>
        </w:rPr>
        <w:t>Tiếng như giọt nước rơi, rơi vào nồi chảo, chớp mắt một tiếng nổ chớp vang! Chỉ thấy pháp chú và lưỡi dao sắc bén từ bốn phương hướng vào giữa trận chém xuống, mà Sở Vãn Ninh tay nâng cao Hoài Sa, kim quang phá mây sáng loáng ngăn chặn. Y lấy sức của một người, đối mặt với tu sĩ ập đến như thủy triều, kiếm khí trong mắt phượng và máu bắn tung tóe hòa lẫn nhau, khiến cho cả gương mặt y như Tu La.</w:t>
      </w:r>
    </w:p>
    <w:p w14:paraId="546E9364" w14:textId="77777777" w:rsidR="007D7558" w:rsidRDefault="007D7558" w:rsidP="007D7558">
      <w:pPr>
        <w:pStyle w:val="ThngthngWeb"/>
        <w:shd w:val="clear" w:color="auto" w:fill="FFFFFF"/>
        <w:spacing w:after="360" w:afterAutospacing="0"/>
        <w:rPr>
          <w:color w:val="777777"/>
        </w:rPr>
      </w:pPr>
      <w:r>
        <w:rPr>
          <w:color w:val="777777"/>
        </w:rPr>
        <w:t>Y che chở Mặc Nhiên, lấy một thanh kiếm, lấy thân huyết nhục, lấy mệnh này, từ nay về sau tất cả đều minh bạch.</w:t>
      </w:r>
    </w:p>
    <w:p w14:paraId="31194D47" w14:textId="77777777" w:rsidR="007D7558" w:rsidRDefault="007D7558" w:rsidP="007D7558">
      <w:pPr>
        <w:pStyle w:val="ThngthngWeb"/>
        <w:shd w:val="clear" w:color="auto" w:fill="FFFFFF"/>
        <w:spacing w:after="360" w:afterAutospacing="0"/>
        <w:rPr>
          <w:color w:val="777777"/>
        </w:rPr>
      </w:pPr>
      <w:r>
        <w:rPr>
          <w:color w:val="777777"/>
        </w:rPr>
        <w:t>Không ai nghe y giải thích, không người nào nguyện ý thả hai người trong tuyệt cảnh như thú bị vây khốn một con đường về. Không có hi vọng, không có giúp đỡ, không có tin tưởng, không có ánh quang.</w:t>
      </w:r>
    </w:p>
    <w:p w14:paraId="32B6707D" w14:textId="77777777" w:rsidR="007D7558" w:rsidRDefault="007D7558" w:rsidP="007D7558">
      <w:pPr>
        <w:pStyle w:val="ThngthngWeb"/>
        <w:shd w:val="clear" w:color="auto" w:fill="FFFFFF"/>
        <w:spacing w:after="360" w:afterAutospacing="0"/>
        <w:rPr>
          <w:color w:val="777777"/>
        </w:rPr>
      </w:pPr>
      <w:r>
        <w:rPr>
          <w:color w:val="777777"/>
        </w:rPr>
        <w:t>Bọn họ sau tất cả mọi thứ, chỉ còn lẫn nhau.</w:t>
      </w:r>
    </w:p>
    <w:p w14:paraId="1C064121" w14:textId="77777777" w:rsidR="007D7558" w:rsidRDefault="007D7558" w:rsidP="007D7558">
      <w:pPr>
        <w:pStyle w:val="ThngthngWeb"/>
        <w:shd w:val="clear" w:color="auto" w:fill="FFFFFF"/>
        <w:spacing w:after="360" w:afterAutospacing="0"/>
        <w:rPr>
          <w:color w:val="777777"/>
        </w:rPr>
      </w:pPr>
      <w:r>
        <w:rPr>
          <w:color w:val="777777"/>
        </w:rPr>
        <w:t>“Mặc Nhiên, nhịn thêm chút nữa, ta mang ngươi đi.”</w:t>
      </w:r>
    </w:p>
    <w:p w14:paraId="36FD6109" w14:textId="77777777" w:rsidR="007D7558" w:rsidRDefault="007D7558" w:rsidP="007D7558">
      <w:pPr>
        <w:pStyle w:val="ThngthngWeb"/>
        <w:shd w:val="clear" w:color="auto" w:fill="FFFFFF"/>
        <w:spacing w:after="360" w:afterAutospacing="0"/>
        <w:rPr>
          <w:color w:val="777777"/>
        </w:rPr>
      </w:pPr>
      <w:r>
        <w:rPr>
          <w:color w:val="777777"/>
        </w:rPr>
        <w:t>Bỗng nhiên một đạo chú mãnh liệt đánh trúng cánh tay Sở Vãn Ninh, trong chớp mắt, máu tươi tuông ra, vết thương sâu đến thấy xương trắng. Nhưng Sở Vãn Ninh cũng chỉ cắn môi dưới, liền mạnh mẽ chém ra một đường kiếm___</w:t>
      </w:r>
    </w:p>
    <w:p w14:paraId="31806C23" w14:textId="77777777" w:rsidR="007D7558" w:rsidRDefault="007D7558" w:rsidP="007D7558">
      <w:pPr>
        <w:pStyle w:val="ThngthngWeb"/>
        <w:shd w:val="clear" w:color="auto" w:fill="FFFFFF"/>
        <w:spacing w:after="360" w:afterAutospacing="0"/>
        <w:rPr>
          <w:color w:val="777777"/>
        </w:rPr>
      </w:pPr>
      <w:r>
        <w:rPr>
          <w:color w:val="777777"/>
        </w:rPr>
        <w:t>“Mau tránh ra!” Tu sĩ trên pháp trường kinh hãi kêu lên, “Tránh ra!”</w:t>
      </w:r>
    </w:p>
    <w:p w14:paraId="26C15AB3" w14:textId="77777777" w:rsidR="007D7558" w:rsidRDefault="007D7558" w:rsidP="007D7558">
      <w:pPr>
        <w:pStyle w:val="ThngthngWeb"/>
        <w:shd w:val="clear" w:color="auto" w:fill="FFFFFF"/>
        <w:spacing w:after="360" w:afterAutospacing="0"/>
        <w:rPr>
          <w:color w:val="777777"/>
        </w:rPr>
      </w:pPr>
      <w:r>
        <w:rPr>
          <w:color w:val="777777"/>
        </w:rPr>
        <w:t>Hoài Sa có tư thái kinh thiên, một kiếm này bổ xuống, phía dưới ầm ầm nổ, cát đá bay khắp bầu trời, kiếm khí đan xen ngang dọc, trên mặt đất bổ ra mấy cái hào rộng không thấy đáy.</w:t>
      </w:r>
    </w:p>
    <w:p w14:paraId="62C152A7" w14:textId="77777777" w:rsidR="007D7558" w:rsidRDefault="007D7558" w:rsidP="007D7558">
      <w:pPr>
        <w:pStyle w:val="ThngthngWeb"/>
        <w:shd w:val="clear" w:color="auto" w:fill="FFFFFF"/>
        <w:spacing w:after="360" w:afterAutospacing="0"/>
        <w:rPr>
          <w:color w:val="777777"/>
        </w:rPr>
      </w:pPr>
      <w:r>
        <w:rPr>
          <w:color w:val="777777"/>
        </w:rPr>
        <w:t>Mộc Yên Ly sắc nhọn nói, “Sở Vãn Ninh! Trong mắt ngươi còn thiên đạo hay không!”</w:t>
      </w:r>
    </w:p>
    <w:p w14:paraId="2D8CB167" w14:textId="77777777" w:rsidR="007D7558" w:rsidRDefault="007D7558" w:rsidP="007D7558">
      <w:pPr>
        <w:pStyle w:val="ThngthngWeb"/>
        <w:shd w:val="clear" w:color="auto" w:fill="FFFFFF"/>
        <w:spacing w:after="360" w:afterAutospacing="0"/>
        <w:rPr>
          <w:color w:val="777777"/>
        </w:rPr>
      </w:pPr>
      <w:r>
        <w:rPr>
          <w:color w:val="777777"/>
        </w:rPr>
        <w:t>“…”</w:t>
      </w:r>
    </w:p>
    <w:p w14:paraId="097E8301" w14:textId="77777777" w:rsidR="007D7558" w:rsidRDefault="007D7558" w:rsidP="007D7558">
      <w:pPr>
        <w:pStyle w:val="ThngthngWeb"/>
        <w:shd w:val="clear" w:color="auto" w:fill="FFFFFF"/>
        <w:spacing w:after="360" w:afterAutospacing="0"/>
        <w:rPr>
          <w:color w:val="777777"/>
        </w:rPr>
      </w:pPr>
      <w:r>
        <w:rPr>
          <w:color w:val="777777"/>
        </w:rPr>
        <w:t>Thấy y không để ý, Mộc Yên Ly bộc phát phẫn nộ, thét chói tai, “Lẽ nào ngươi muốn ngang nhiên đối nghịch với thần, làm trái thiên ý?!”</w:t>
      </w:r>
    </w:p>
    <w:p w14:paraId="557474E2" w14:textId="77777777" w:rsidR="007D7558" w:rsidRDefault="007D7558" w:rsidP="007D7558">
      <w:pPr>
        <w:pStyle w:val="ThngthngWeb"/>
        <w:shd w:val="clear" w:color="auto" w:fill="FFFFFF"/>
        <w:spacing w:after="360" w:afterAutospacing="0"/>
        <w:rPr>
          <w:color w:val="777777"/>
        </w:rPr>
      </w:pPr>
      <w:r>
        <w:rPr>
          <w:color w:val="777777"/>
        </w:rPr>
        <w:t>Trên khán đài cũng có người hô, “Bắc Đẩu Tiên Tôn, ngài thu tay lại đi. Ngài muốn làm trọng phạm Tu Chân Giới à?”</w:t>
      </w:r>
    </w:p>
    <w:p w14:paraId="6FB4F2CB" w14:textId="77777777" w:rsidR="007D7558" w:rsidRDefault="007D7558" w:rsidP="007D7558">
      <w:pPr>
        <w:pStyle w:val="ThngthngWeb"/>
        <w:shd w:val="clear" w:color="auto" w:fill="FFFFFF"/>
        <w:spacing w:after="360" w:afterAutospacing="0"/>
        <w:rPr>
          <w:color w:val="777777"/>
        </w:rPr>
      </w:pPr>
      <w:r>
        <w:rPr>
          <w:color w:val="777777"/>
        </w:rPr>
        <w:t>Dưới sát khí bạo liệt của Hoài Sa, quanh thân không kẻ nào có thể tiếp cận được nửa bước.</w:t>
      </w:r>
    </w:p>
    <w:p w14:paraId="0BD336C8" w14:textId="77777777" w:rsidR="007D7558" w:rsidRDefault="007D7558" w:rsidP="007D7558">
      <w:pPr>
        <w:pStyle w:val="ThngthngWeb"/>
        <w:shd w:val="clear" w:color="auto" w:fill="FFFFFF"/>
        <w:spacing w:after="360" w:afterAutospacing="0"/>
        <w:rPr>
          <w:color w:val="777777"/>
        </w:rPr>
      </w:pPr>
      <w:r>
        <w:rPr>
          <w:color w:val="777777"/>
        </w:rPr>
        <w:t>Sở Vãn Ninh rốt cục nghiêng nửa khuôn mặt, liếc mắt nhìn tu sĩ Thiên Âm Các, sau đó nói, “… Ta đã là dạng đó.”</w:t>
      </w:r>
    </w:p>
    <w:p w14:paraId="40E952D3" w14:textId="77777777" w:rsidR="007D7558" w:rsidRDefault="007D7558" w:rsidP="007D7558">
      <w:pPr>
        <w:pStyle w:val="ThngthngWeb"/>
        <w:shd w:val="clear" w:color="auto" w:fill="FFFFFF"/>
        <w:spacing w:after="360" w:afterAutospacing="0"/>
        <w:rPr>
          <w:color w:val="777777"/>
        </w:rPr>
      </w:pPr>
      <w:r>
        <w:rPr>
          <w:color w:val="777777"/>
        </w:rPr>
        <w:t>Dứt lời, y cắn răng ôm Mặc Nhiên hơi thở thoi thóp, đem nam nhân huyết nhục mơ hồ gác ở đầu vai của chính mình, khàn khàn giọng nói, “Đừng sợ, đều kết thúc rồi. Chúng ta đi, chúng ta về nhà… Ta mang ngươi về nhà.”</w:t>
      </w:r>
    </w:p>
    <w:p w14:paraId="521B3D05" w14:textId="77777777" w:rsidR="007D7558" w:rsidRDefault="007D7558" w:rsidP="007D7558">
      <w:pPr>
        <w:pStyle w:val="ThngthngWeb"/>
        <w:shd w:val="clear" w:color="auto" w:fill="FFFFFF"/>
        <w:spacing w:after="360" w:afterAutospacing="0"/>
        <w:rPr>
          <w:color w:val="777777"/>
        </w:rPr>
      </w:pPr>
      <w:r>
        <w:rPr>
          <w:color w:val="777777"/>
        </w:rPr>
        <w:t>Thế nhưng y nhìn về phía trước, trước mặt y, lúc này đã là một đường máu xác chết ngang dọc. Y giết tu sĩ Thiên Âm Các, phía sau những phần chân tay bị đứt rời có càng nhiều tử sĩ đỏ mắt tràn đến.</w:t>
      </w:r>
    </w:p>
    <w:p w14:paraId="7A00D6E2" w14:textId="77777777" w:rsidR="007D7558" w:rsidRDefault="007D7558" w:rsidP="007D7558">
      <w:pPr>
        <w:pStyle w:val="ThngthngWeb"/>
        <w:shd w:val="clear" w:color="auto" w:fill="FFFFFF"/>
        <w:spacing w:after="360" w:afterAutospacing="0"/>
        <w:rPr>
          <w:color w:val="777777"/>
        </w:rPr>
      </w:pPr>
      <w:r>
        <w:rPr>
          <w:color w:val="777777"/>
        </w:rPr>
        <w:t>Nhà ở nơi nào đây?</w:t>
      </w:r>
    </w:p>
    <w:p w14:paraId="0D4095CA" w14:textId="77777777" w:rsidR="007D7558" w:rsidRDefault="007D7558" w:rsidP="007D7558">
      <w:pPr>
        <w:pStyle w:val="ThngthngWeb"/>
        <w:shd w:val="clear" w:color="auto" w:fill="FFFFFF"/>
        <w:spacing w:after="360" w:afterAutospacing="0"/>
        <w:rPr>
          <w:color w:val="777777"/>
        </w:rPr>
      </w:pPr>
      <w:r>
        <w:rPr>
          <w:color w:val="777777"/>
        </w:rPr>
        <w:t>Bọn họ không còn chỗ có thế đi, chỉ có thể nhảy vào địa ngục.</w:t>
      </w:r>
    </w:p>
    <w:p w14:paraId="01BF1943" w14:textId="77777777" w:rsidR="007D7558" w:rsidRDefault="007D7558" w:rsidP="007D7558">
      <w:pPr>
        <w:pStyle w:val="ThngthngWeb"/>
        <w:shd w:val="clear" w:color="auto" w:fill="FFFFFF"/>
        <w:spacing w:after="360" w:afterAutospacing="0"/>
        <w:rPr>
          <w:color w:val="777777"/>
        </w:rPr>
      </w:pPr>
      <w:r>
        <w:rPr>
          <w:color w:val="777777"/>
        </w:rPr>
        <w:t>Cuối cùng y cũng không biết rốt cuộc chính mình giết bao nhiêu người, mới có thể thoát thân. Lúc mang theo Mặc Nhiên ngự kiếm lên chín tầng trời, cả người y đều hơi run. Y chưa từng đoạt đi nhiều sinh mạng vô tội như vậy, trên người y lúc này nhuộm máu của Mặc Nhiên, máu của mình, càng nhiều hơn chính là máu của tu sĩ Thiên Âm Các.</w:t>
      </w:r>
    </w:p>
    <w:p w14:paraId="1B38DFA2" w14:textId="77777777" w:rsidR="007D7558" w:rsidRDefault="007D7558" w:rsidP="007D7558">
      <w:pPr>
        <w:pStyle w:val="ThngthngWeb"/>
        <w:shd w:val="clear" w:color="auto" w:fill="FFFFFF"/>
        <w:spacing w:after="360" w:afterAutospacing="0"/>
        <w:rPr>
          <w:color w:val="777777"/>
        </w:rPr>
      </w:pPr>
      <w:r>
        <w:rPr>
          <w:color w:val="777777"/>
        </w:rPr>
        <w:t>Dơ bẩn.</w:t>
      </w:r>
    </w:p>
    <w:p w14:paraId="6FE7F77C" w14:textId="77777777" w:rsidR="007D7558" w:rsidRDefault="007D7558" w:rsidP="007D7558">
      <w:pPr>
        <w:pStyle w:val="ThngthngWeb"/>
        <w:shd w:val="clear" w:color="auto" w:fill="FFFFFF"/>
        <w:spacing w:after="360" w:afterAutospacing="0"/>
        <w:rPr>
          <w:color w:val="777777"/>
        </w:rPr>
      </w:pPr>
      <w:r>
        <w:rPr>
          <w:color w:val="777777"/>
        </w:rPr>
        <w:t>Bẩn đến tận xương tủy, có rửa cũng không sạch.</w:t>
      </w:r>
    </w:p>
    <w:p w14:paraId="310E3247" w14:textId="77777777" w:rsidR="007D7558" w:rsidRDefault="007D7558" w:rsidP="007D7558">
      <w:pPr>
        <w:pStyle w:val="ThngthngWeb"/>
        <w:shd w:val="clear" w:color="auto" w:fill="FFFFFF"/>
        <w:spacing w:after="360" w:afterAutospacing="0"/>
        <w:rPr>
          <w:color w:val="777777"/>
        </w:rPr>
      </w:pPr>
      <w:r>
        <w:rPr>
          <w:color w:val="777777"/>
        </w:rPr>
        <w:t>Mây trôi trước mắt hợp tan, giữa thiên địa một mảnh mênh mông.</w:t>
      </w:r>
    </w:p>
    <w:p w14:paraId="08ABACBB" w14:textId="77777777" w:rsidR="007D7558" w:rsidRDefault="007D7558" w:rsidP="007D7558">
      <w:pPr>
        <w:pStyle w:val="ThngthngWeb"/>
        <w:shd w:val="clear" w:color="auto" w:fill="FFFFFF"/>
        <w:spacing w:after="360" w:afterAutospacing="0"/>
        <w:rPr>
          <w:color w:val="777777"/>
        </w:rPr>
      </w:pPr>
      <w:r>
        <w:rPr>
          <w:color w:val="777777"/>
        </w:rPr>
        <w:t>Nên đi nơi nào?</w:t>
      </w:r>
    </w:p>
    <w:p w14:paraId="3D0E3ABB" w14:textId="77777777" w:rsidR="007D7558" w:rsidRDefault="007D7558" w:rsidP="007D7558">
      <w:pPr>
        <w:pStyle w:val="ThngthngWeb"/>
        <w:shd w:val="clear" w:color="auto" w:fill="FFFFFF"/>
        <w:spacing w:after="360" w:afterAutospacing="0"/>
        <w:rPr>
          <w:color w:val="777777"/>
        </w:rPr>
      </w:pPr>
      <w:r>
        <w:rPr>
          <w:color w:val="777777"/>
        </w:rPr>
        <w:t>Giao Sơn đã không thể, Long Huyết Sơn cũng không còn an toàn… Tử Sinh Đỉnh… Y còn mặt mũi nào liên lụy Tử Sinh Đỉnh nữa đây.</w:t>
      </w:r>
    </w:p>
    <w:p w14:paraId="65EFE5A2" w14:textId="77777777" w:rsidR="007D7558" w:rsidRDefault="007D7558" w:rsidP="007D7558">
      <w:pPr>
        <w:pStyle w:val="ThngthngWeb"/>
        <w:shd w:val="clear" w:color="auto" w:fill="FFFFFF"/>
        <w:spacing w:after="360" w:afterAutospacing="0"/>
        <w:rPr>
          <w:color w:val="777777"/>
        </w:rPr>
      </w:pPr>
      <w:r>
        <w:rPr>
          <w:color w:val="777777"/>
        </w:rPr>
        <w:t>“Sư tôn…”</w:t>
      </w:r>
    </w:p>
    <w:p w14:paraId="3F495F8D" w14:textId="77777777" w:rsidR="007D7558" w:rsidRDefault="007D7558" w:rsidP="007D7558">
      <w:pPr>
        <w:pStyle w:val="ThngthngWeb"/>
        <w:shd w:val="clear" w:color="auto" w:fill="FFFFFF"/>
        <w:spacing w:after="360" w:afterAutospacing="0"/>
        <w:rPr>
          <w:color w:val="777777"/>
        </w:rPr>
      </w:pPr>
      <w:r>
        <w:rPr>
          <w:color w:val="777777"/>
        </w:rPr>
        <w:t>Nghe được một tiếng rên rỉ ở bên tai, Sở Vãn Ninh bỗng quay đầu lại, đối diện chính là gương mặt trắng như giấy của Mặc Nhiên, “Người… Người đưa ta trở về đi.”</w:t>
      </w:r>
    </w:p>
    <w:p w14:paraId="7CE38D0B" w14:textId="77777777" w:rsidR="007D7558" w:rsidRDefault="007D7558" w:rsidP="007D7558">
      <w:pPr>
        <w:pStyle w:val="ThngthngWeb"/>
        <w:shd w:val="clear" w:color="auto" w:fill="FFFFFF"/>
        <w:spacing w:after="360" w:afterAutospacing="0"/>
        <w:rPr>
          <w:color w:val="777777"/>
        </w:rPr>
      </w:pPr>
      <w:r>
        <w:rPr>
          <w:color w:val="777777"/>
        </w:rPr>
        <w:t>“Nói mê sảng cái gì!”</w:t>
      </w:r>
    </w:p>
    <w:p w14:paraId="40A6E39F" w14:textId="77777777" w:rsidR="007D7558" w:rsidRDefault="007D7558" w:rsidP="007D7558">
      <w:pPr>
        <w:pStyle w:val="ThngthngWeb"/>
        <w:shd w:val="clear" w:color="auto" w:fill="FFFFFF"/>
        <w:spacing w:after="360" w:afterAutospacing="0"/>
        <w:rPr>
          <w:color w:val="777777"/>
        </w:rPr>
      </w:pPr>
      <w:r>
        <w:rPr>
          <w:color w:val="777777"/>
        </w:rPr>
        <w:t>Mặc Nhiên chỉ lắc đầu, “Người đã tới tìm ta, người không phải không cần ta.” Hắn thập phần miễn cưỡng, cũng thập phần cố gắng nặng ra một dáng vẻ tươi cười, mặc dù ánh mắt của hắn đều đã có chút tan rã, “Vậy là đủ rồi… Ta đã có nhà… Đủ rồi…”</w:t>
      </w:r>
    </w:p>
    <w:p w14:paraId="5D7711B8" w14:textId="77777777" w:rsidR="007D7558" w:rsidRDefault="007D7558" w:rsidP="007D7558">
      <w:pPr>
        <w:pStyle w:val="ThngthngWeb"/>
        <w:shd w:val="clear" w:color="auto" w:fill="FFFFFF"/>
        <w:spacing w:after="360" w:afterAutospacing="0"/>
        <w:rPr>
          <w:color w:val="777777"/>
        </w:rPr>
      </w:pPr>
      <w:r>
        <w:rPr>
          <w:color w:val="777777"/>
        </w:rPr>
        <w:t>“Đem ta trở lại đi, đem ta trở lại… Người còn có đường lui…” Thanh âm của hắn càng ngày càng nhẹ, lông mi cũng dần dần rũ xuống, thế nhưng hắn siết ống tay áo Sở Vãn Ninh, không ngừng nỉ non, “Người còn có đường lui…”</w:t>
      </w:r>
    </w:p>
    <w:p w14:paraId="3BEF9A35" w14:textId="77777777" w:rsidR="007D7558" w:rsidRDefault="007D7558" w:rsidP="007D7558">
      <w:pPr>
        <w:pStyle w:val="ThngthngWeb"/>
        <w:shd w:val="clear" w:color="auto" w:fill="FFFFFF"/>
        <w:spacing w:after="360" w:afterAutospacing="0"/>
        <w:rPr>
          <w:color w:val="777777"/>
        </w:rPr>
      </w:pPr>
      <w:r>
        <w:rPr>
          <w:color w:val="777777"/>
        </w:rPr>
        <w:t>“Không có.” Lòng Sở Vãn Ninh như đao cắt, y nắm lại bàn tay lạnh như băng của Mặc Nhiên, ôm toàn bộ hắn vào trong ngực, “Ta không có đường lui, đâu ta cũng sẽ không đi.”</w:t>
      </w:r>
    </w:p>
    <w:p w14:paraId="71FBBF57" w14:textId="77777777" w:rsidR="007D7558" w:rsidRDefault="007D7558" w:rsidP="007D7558">
      <w:pPr>
        <w:pStyle w:val="ThngthngWeb"/>
        <w:shd w:val="clear" w:color="auto" w:fill="FFFFFF"/>
        <w:spacing w:after="360" w:afterAutospacing="0"/>
        <w:rPr>
          <w:color w:val="777777"/>
        </w:rPr>
      </w:pPr>
      <w:r>
        <w:rPr>
          <w:color w:val="777777"/>
        </w:rPr>
        <w:t>“…”</w:t>
      </w:r>
    </w:p>
    <w:p w14:paraId="61E84F82" w14:textId="77777777" w:rsidR="007D7558" w:rsidRDefault="007D7558" w:rsidP="007D7558">
      <w:pPr>
        <w:pStyle w:val="ThngthngWeb"/>
        <w:shd w:val="clear" w:color="auto" w:fill="FFFFFF"/>
        <w:spacing w:after="360" w:afterAutospacing="0"/>
        <w:rPr>
          <w:color w:val="777777"/>
        </w:rPr>
      </w:pPr>
      <w:r>
        <w:rPr>
          <w:color w:val="777777"/>
        </w:rPr>
        <w:t>“Ta cùng với ngươi.”</w:t>
      </w:r>
    </w:p>
    <w:p w14:paraId="283F2570" w14:textId="77777777" w:rsidR="007D7558" w:rsidRDefault="007D7558" w:rsidP="007D7558">
      <w:pPr>
        <w:pStyle w:val="ThngthngWeb"/>
        <w:shd w:val="clear" w:color="auto" w:fill="FFFFFF"/>
        <w:spacing w:after="360" w:afterAutospacing="0"/>
        <w:rPr>
          <w:color w:val="777777"/>
        </w:rPr>
      </w:pPr>
      <w:r>
        <w:rPr>
          <w:color w:val="777777"/>
        </w:rPr>
        <w:t>Nếu là trước kia, Mặc Nhiên nghe được Sở Vãn Ninh nói với mình thế này, nhất định sẽ mừng như điên, sẽ thoải mái, thế nhưng hiện tại hắn nghe được câu này, hắn thế mà mờ mịt không biết phải làm sao. Hắn giơ tay lên, dùng hết tất cả khí lực của mình, cũng chỉ là giơ tay lên một cái mà thôi.</w:t>
      </w:r>
    </w:p>
    <w:p w14:paraId="198C1328" w14:textId="77777777" w:rsidR="007D7558" w:rsidRDefault="007D7558" w:rsidP="007D7558">
      <w:pPr>
        <w:pStyle w:val="ThngthngWeb"/>
        <w:shd w:val="clear" w:color="auto" w:fill="FFFFFF"/>
        <w:spacing w:after="360" w:afterAutospacing="0"/>
        <w:rPr>
          <w:color w:val="777777"/>
        </w:rPr>
      </w:pPr>
      <w:r>
        <w:rPr>
          <w:color w:val="777777"/>
        </w:rPr>
        <w:t>Từng vệt từng vệt máu lớn đã nhiễm đỏ y phục hắn, Mặc Nhiên cuối cùng mất đi ý thức, ngã vào lòng Sở Vãn Ninh.</w:t>
      </w:r>
    </w:p>
    <w:p w14:paraId="2DC7945D" w14:textId="77777777" w:rsidR="007D7558" w:rsidRDefault="007D7558" w:rsidP="007D7558">
      <w:pPr>
        <w:pStyle w:val="ThngthngWeb"/>
        <w:shd w:val="clear" w:color="auto" w:fill="FFFFFF"/>
        <w:spacing w:after="360" w:afterAutospacing="0"/>
        <w:rPr>
          <w:color w:val="777777"/>
        </w:rPr>
      </w:pPr>
      <w:r>
        <w:rPr>
          <w:color w:val="777777"/>
        </w:rPr>
        <w:t>Sở Vãn Ninh ôm thân thể ngày càng hư nhược trong lòng, không còn kiềm chế được nữa, y cũng không xác định bọn họ rốt cuộc có truy binh ở sau lưng hay không, không biết những người đó bao lâu nữa sẽ đuổi đến, y mang theo Mặc Nhiên đáp xuống trên một sườn núi phụ cận, tay y run kịch liệt, đẩy vài lần mới đẩy loạn ra vạt áo của Mặc Nhiên.</w:t>
      </w:r>
    </w:p>
    <w:p w14:paraId="5C937B6A" w14:textId="77777777" w:rsidR="007D7558" w:rsidRDefault="007D7558" w:rsidP="007D7558">
      <w:pPr>
        <w:pStyle w:val="ThngthngWeb"/>
        <w:shd w:val="clear" w:color="auto" w:fill="FFFFFF"/>
        <w:spacing w:after="360" w:afterAutospacing="0"/>
        <w:rPr>
          <w:color w:val="777777"/>
        </w:rPr>
      </w:pPr>
      <w:r>
        <w:rPr>
          <w:color w:val="777777"/>
        </w:rPr>
        <w:t>______ Ở trái tim có một lỗ thủng máu tươi nhễ nhại.</w:t>
      </w:r>
    </w:p>
    <w:p w14:paraId="20F2843A" w14:textId="77777777" w:rsidR="007D7558" w:rsidRDefault="007D7558" w:rsidP="007D7558">
      <w:pPr>
        <w:pStyle w:val="ThngthngWeb"/>
        <w:shd w:val="clear" w:color="auto" w:fill="FFFFFF"/>
        <w:spacing w:after="360" w:afterAutospacing="0"/>
        <w:rPr>
          <w:color w:val="777777"/>
        </w:rPr>
      </w:pPr>
      <w:r>
        <w:rPr>
          <w:color w:val="777777"/>
        </w:rPr>
        <w:t>Trong đầu ong một tiếng nổ tung, y thậm chí không dám liếc mắt nhìn lại khuôn mặt của Mặc Nhiên thời khắc này.</w:t>
      </w:r>
    </w:p>
    <w:p w14:paraId="12C75C12" w14:textId="77777777" w:rsidR="007D7558" w:rsidRDefault="007D7558" w:rsidP="007D7558">
      <w:pPr>
        <w:pStyle w:val="ThngthngWeb"/>
        <w:shd w:val="clear" w:color="auto" w:fill="FFFFFF"/>
        <w:spacing w:after="360" w:afterAutospacing="0"/>
        <w:rPr>
          <w:color w:val="777777"/>
        </w:rPr>
      </w:pPr>
      <w:r>
        <w:rPr>
          <w:color w:val="777777"/>
        </w:rPr>
        <w:t>Y bỗng nhiên nghĩ đến, kiếp trước, Mặc Nhiên giữ thi thể mình hai năm.</w:t>
      </w:r>
    </w:p>
    <w:p w14:paraId="0523DE75" w14:textId="77777777" w:rsidR="007D7558" w:rsidRDefault="007D7558" w:rsidP="007D7558">
      <w:pPr>
        <w:pStyle w:val="ThngthngWeb"/>
        <w:shd w:val="clear" w:color="auto" w:fill="FFFFFF"/>
        <w:spacing w:after="360" w:afterAutospacing="0"/>
        <w:rPr>
          <w:color w:val="777777"/>
        </w:rPr>
      </w:pPr>
      <w:r>
        <w:rPr>
          <w:color w:val="777777"/>
        </w:rPr>
        <w:t>Ngày ngày đêm đêm của hai năm này, hắn sẽ có tâm tình gì?</w:t>
      </w:r>
    </w:p>
    <w:p w14:paraId="4C19DFA8" w14:textId="77777777" w:rsidR="007D7558" w:rsidRDefault="007D7558" w:rsidP="007D7558">
      <w:pPr>
        <w:pStyle w:val="ThngthngWeb"/>
        <w:shd w:val="clear" w:color="auto" w:fill="FFFFFF"/>
        <w:spacing w:after="360" w:afterAutospacing="0"/>
        <w:rPr>
          <w:color w:val="777777"/>
        </w:rPr>
      </w:pPr>
      <w:r>
        <w:rPr>
          <w:color w:val="777777"/>
        </w:rPr>
        <w:t>“Ngươi đừng đi, Mặc Nhiên…” Hai tay đặt chồng lên miệng vết thương của hắn, đem linh lực cuồn cuộn không ngừng chuyển cho hắn, cả người Sở Vãn Ninh đẫm máu ôm lấy Mặc Nhiên cả người đẫm máu, như bị dã thú bị thợ săn lột sống da thịt nhưng còn chưa chết.</w:t>
      </w:r>
    </w:p>
    <w:p w14:paraId="17A60FDE" w14:textId="77777777" w:rsidR="007D7558" w:rsidRDefault="007D7558" w:rsidP="007D7558">
      <w:pPr>
        <w:pStyle w:val="ThngthngWeb"/>
        <w:shd w:val="clear" w:color="auto" w:fill="FFFFFF"/>
        <w:spacing w:after="360" w:afterAutospacing="0"/>
        <w:rPr>
          <w:color w:val="777777"/>
        </w:rPr>
      </w:pPr>
      <w:r>
        <w:rPr>
          <w:color w:val="777777"/>
        </w:rPr>
        <w:t>Ở trong ánh chiều tà cuối ngày, máu hòa trong máu, thịt quấn lên thịt.</w:t>
      </w:r>
    </w:p>
    <w:p w14:paraId="58BB7756" w14:textId="77777777" w:rsidR="007D7558" w:rsidRDefault="007D7558" w:rsidP="007D7558">
      <w:pPr>
        <w:pStyle w:val="ThngthngWeb"/>
        <w:shd w:val="clear" w:color="auto" w:fill="FFFFFF"/>
        <w:spacing w:after="360" w:afterAutospacing="0"/>
        <w:rPr>
          <w:color w:val="777777"/>
        </w:rPr>
      </w:pPr>
      <w:r>
        <w:rPr>
          <w:color w:val="777777"/>
        </w:rPr>
        <w:t>“Ngươi không thể đi, không phải lỗi của ngươi… Cho tới bây giờ đều không phải lỗi của ngươi…”</w:t>
      </w:r>
    </w:p>
    <w:p w14:paraId="2ADE0738" w14:textId="77777777" w:rsidR="007D7558" w:rsidRDefault="007D7558" w:rsidP="007D7558">
      <w:pPr>
        <w:pStyle w:val="ThngthngWeb"/>
        <w:shd w:val="clear" w:color="auto" w:fill="FFFFFF"/>
        <w:spacing w:after="360" w:afterAutospacing="0"/>
        <w:rPr>
          <w:color w:val="777777"/>
        </w:rPr>
      </w:pPr>
      <w:r>
        <w:rPr>
          <w:color w:val="777777"/>
        </w:rPr>
        <w:t>Mặc Nhiên Mặc Nhiên, Mặc là hắc ám, Nhiên là quang minh. Hắn suốt đời tìm kiếm quang minh, lại chung quy khó thoát khỏi bóng đêm sâu dày. Sở Vãn Ninh rốt cục lấy dũng khí nhìn thoáng qua gương mặt của Mặc Nhiên, chỉ liếc mắt, gần như sụp đổ.</w:t>
      </w:r>
    </w:p>
    <w:p w14:paraId="22C7B52E" w14:textId="77777777" w:rsidR="007D7558" w:rsidRDefault="007D7558" w:rsidP="007D7558">
      <w:pPr>
        <w:pStyle w:val="ThngthngWeb"/>
        <w:shd w:val="clear" w:color="auto" w:fill="FFFFFF"/>
        <w:spacing w:after="360" w:afterAutospacing="0"/>
        <w:rPr>
          <w:color w:val="777777"/>
        </w:rPr>
      </w:pPr>
      <w:r>
        <w:rPr>
          <w:color w:val="777777"/>
        </w:rPr>
        <w:t>Gương mặt đó đã là một chút bóng dáng của người sống cũng không còn, trắng đến đáng sợ, đều là máu tươi, chỗ mi mày thậm chí còn có vết sẹo loang lỗ ___ đó là vết tích từng bị người ta ném đá.</w:t>
      </w:r>
    </w:p>
    <w:p w14:paraId="627E6446" w14:textId="77777777" w:rsidR="007D7558" w:rsidRDefault="007D7558" w:rsidP="007D7558">
      <w:pPr>
        <w:pStyle w:val="ThngthngWeb"/>
        <w:shd w:val="clear" w:color="auto" w:fill="FFFFFF"/>
        <w:spacing w:after="360" w:afterAutospacing="0"/>
        <w:rPr>
          <w:color w:val="777777"/>
        </w:rPr>
      </w:pPr>
      <w:r>
        <w:rPr>
          <w:color w:val="777777"/>
        </w:rPr>
        <w:t>Y không nhịn nổi nữa, cúi ở trước người Mặc Nhiên thất thanh khóc rống, khoan vào tim đau đến tận cùng.</w:t>
      </w:r>
    </w:p>
    <w:p w14:paraId="25D9C4F9" w14:textId="77777777" w:rsidR="007D7558" w:rsidRDefault="007D7558" w:rsidP="007D7558">
      <w:pPr>
        <w:pStyle w:val="ThngthngWeb"/>
        <w:shd w:val="clear" w:color="auto" w:fill="FFFFFF"/>
        <w:spacing w:after="360" w:afterAutospacing="0"/>
        <w:rPr>
          <w:color w:val="777777"/>
        </w:rPr>
      </w:pPr>
      <w:r>
        <w:rPr>
          <w:color w:val="777777"/>
        </w:rPr>
        <w:t>Đây là thiếu niên đã từng ở dưới Thông Thiên Tháp, xán lạn mà bồng bột quấn quít lấy hắn, nói với hắn “Tiên quân tiên quân, người để ý con đi” đó sao?</w:t>
      </w:r>
    </w:p>
    <w:p w14:paraId="2E663B62" w14:textId="77777777" w:rsidR="007D7558" w:rsidRDefault="007D7558" w:rsidP="007D7558">
      <w:pPr>
        <w:pStyle w:val="ThngthngWeb"/>
        <w:shd w:val="clear" w:color="auto" w:fill="FFFFFF"/>
        <w:spacing w:after="360" w:afterAutospacing="0"/>
        <w:rPr>
          <w:color w:val="777777"/>
        </w:rPr>
      </w:pPr>
      <w:r>
        <w:rPr>
          <w:color w:val="777777"/>
        </w:rPr>
        <w:t>Vì sao… Đều là máu… Vì sao… Không còn sức sống, mặt mày không còn dư nửa điểm vết cười.</w:t>
      </w:r>
    </w:p>
    <w:p w14:paraId="2300D78D" w14:textId="77777777" w:rsidR="007D7558" w:rsidRDefault="007D7558" w:rsidP="007D7558">
      <w:pPr>
        <w:pStyle w:val="ThngthngWeb"/>
        <w:shd w:val="clear" w:color="auto" w:fill="FFFFFF"/>
        <w:spacing w:after="360" w:afterAutospacing="0"/>
        <w:rPr>
          <w:color w:val="777777"/>
        </w:rPr>
      </w:pPr>
      <w:r>
        <w:rPr>
          <w:color w:val="777777"/>
        </w:rPr>
        <w:t>Đều không nhận ra được… Không nhận ra được.</w:t>
      </w:r>
    </w:p>
    <w:p w14:paraId="7259F17E" w14:textId="77777777" w:rsidR="007D7558" w:rsidRDefault="007D7558" w:rsidP="007D7558">
      <w:pPr>
        <w:pStyle w:val="ThngthngWeb"/>
        <w:shd w:val="clear" w:color="auto" w:fill="FFFFFF"/>
        <w:spacing w:after="360" w:afterAutospacing="0"/>
        <w:rPr>
          <w:color w:val="777777"/>
        </w:rPr>
      </w:pPr>
      <w:r>
        <w:rPr>
          <w:color w:val="777777"/>
        </w:rPr>
        <w:t>Cho nên Mặc Vi Vũ đến tột cùng đã làm sai điều gì? Hắn khi còn sống, phải chịu dằn vặt khổ đau như vậy.</w:t>
      </w:r>
    </w:p>
    <w:p w14:paraId="7F927498" w14:textId="77777777" w:rsidR="007D7558" w:rsidRDefault="007D7558" w:rsidP="007D7558">
      <w:pPr>
        <w:pStyle w:val="ThngthngWeb"/>
        <w:shd w:val="clear" w:color="auto" w:fill="FFFFFF"/>
        <w:spacing w:after="360" w:afterAutospacing="0"/>
        <w:rPr>
          <w:color w:val="777777"/>
        </w:rPr>
      </w:pPr>
      <w:r>
        <w:rPr>
          <w:color w:val="777777"/>
        </w:rPr>
        <w:t>Có thể bởi vì hắn không thân không thích, không nơi nương tựa, nên số phận cũng khi dễ hắn. Hắn ở trong kẽ hở sinh hoạt, nỗ lực đổi ra nhiều nụ cười như vậy, cuối cùng bị thế nhân nhìn thành một gương mặt khó ưa.</w:t>
      </w:r>
    </w:p>
    <w:p w14:paraId="308FD4F2" w14:textId="77777777" w:rsidR="007D7558" w:rsidRDefault="007D7558" w:rsidP="007D7558">
      <w:pPr>
        <w:pStyle w:val="ThngthngWeb"/>
        <w:shd w:val="clear" w:color="auto" w:fill="FFFFFF"/>
        <w:spacing w:after="360" w:afterAutospacing="0"/>
        <w:rPr>
          <w:color w:val="777777"/>
        </w:rPr>
      </w:pPr>
      <w:r>
        <w:rPr>
          <w:color w:val="777777"/>
        </w:rPr>
        <w:t>Ai biết trong bùn đất mục nát, cũng từng có hoa cỏ tháng tư.</w:t>
      </w:r>
    </w:p>
    <w:p w14:paraId="18E906C8" w14:textId="77777777" w:rsidR="007D7558" w:rsidRDefault="007D7558" w:rsidP="007D7558">
      <w:pPr>
        <w:pStyle w:val="ThngthngWeb"/>
        <w:shd w:val="clear" w:color="auto" w:fill="FFFFFF"/>
        <w:spacing w:after="360" w:afterAutospacing="0"/>
        <w:rPr>
          <w:color w:val="777777"/>
        </w:rPr>
      </w:pPr>
      <w:r>
        <w:rPr>
          <w:color w:val="777777"/>
        </w:rPr>
        <w:t>“… Sở Vãn Ninh.”</w:t>
      </w:r>
    </w:p>
    <w:p w14:paraId="3EB5E958" w14:textId="77777777" w:rsidR="007D7558" w:rsidRDefault="007D7558" w:rsidP="007D7558">
      <w:pPr>
        <w:pStyle w:val="ThngthngWeb"/>
        <w:shd w:val="clear" w:color="auto" w:fill="FFFFFF"/>
        <w:spacing w:after="360" w:afterAutospacing="0"/>
        <w:rPr>
          <w:color w:val="777777"/>
        </w:rPr>
      </w:pPr>
      <w:r>
        <w:rPr>
          <w:color w:val="777777"/>
        </w:rPr>
        <w:t>Bỗng nhiên, một thanh âm quen thuộc ở trong gang tấc lạnh lùng vang lên.</w:t>
      </w:r>
    </w:p>
    <w:p w14:paraId="63C5A1C5" w14:textId="77777777" w:rsidR="007D7558" w:rsidRDefault="007D7558" w:rsidP="007D7558">
      <w:pPr>
        <w:pStyle w:val="ThngthngWeb"/>
        <w:shd w:val="clear" w:color="auto" w:fill="FFFFFF"/>
        <w:spacing w:after="360" w:afterAutospacing="0"/>
        <w:rPr>
          <w:color w:val="777777"/>
        </w:rPr>
      </w:pPr>
      <w:r>
        <w:rPr>
          <w:color w:val="777777"/>
        </w:rPr>
        <w:t>“Ngươi để cứu hắn, nhất định không tiếc tổn hại thanh danh tốt của mình sao?”</w:t>
      </w:r>
    </w:p>
    <w:p w14:paraId="2FDBE360" w14:textId="77777777" w:rsidR="007D7558" w:rsidRDefault="007D7558" w:rsidP="007D7558">
      <w:pPr>
        <w:pStyle w:val="ThngthngWeb"/>
        <w:shd w:val="clear" w:color="auto" w:fill="FFFFFF"/>
        <w:spacing w:after="360" w:afterAutospacing="0"/>
        <w:rPr>
          <w:color w:val="777777"/>
        </w:rPr>
      </w:pPr>
      <w:r>
        <w:rPr>
          <w:color w:val="777777"/>
        </w:rPr>
        <w:t>Sở Vãn Ninh cứng đờ, bỗng dưng ngẩng đầu, thấy một thân ảnh cao lớn ngược ánh thái dương, chậm rãi thong thả bước về phía y.</w:t>
      </w:r>
    </w:p>
    <w:p w14:paraId="21AEA76E" w14:textId="77777777" w:rsidR="007D7558" w:rsidRDefault="007D7558" w:rsidP="007D7558">
      <w:pPr>
        <w:pStyle w:val="ThngthngWeb"/>
        <w:shd w:val="clear" w:color="auto" w:fill="FFFFFF"/>
        <w:spacing w:after="360" w:afterAutospacing="0"/>
        <w:rPr>
          <w:color w:val="777777"/>
        </w:rPr>
      </w:pPr>
      <w:r>
        <w:rPr>
          <w:color w:val="777777"/>
        </w:rPr>
        <w:t>Đạp Tiên Đế Quân đứng ở trong rừng cây, khép hờ ánh mắt, chính diện nhìn chằm chằm bọn họ.</w:t>
      </w:r>
    </w:p>
    <w:p w14:paraId="4459DA5D" w14:textId="77777777" w:rsidR="007D7558" w:rsidRDefault="007D7558" w:rsidP="007D7558">
      <w:pPr>
        <w:pStyle w:val="ThngthngWeb"/>
        <w:shd w:val="clear" w:color="auto" w:fill="FFFFFF"/>
        <w:spacing w:after="360" w:afterAutospacing="0"/>
        <w:rPr>
          <w:color w:val="777777"/>
        </w:rPr>
      </w:pPr>
      <w:r>
        <w:rPr>
          <w:color w:val="777777"/>
        </w:rPr>
        <w:t>“Ta còn tưởng rằng trên đời này đối với ngươi mà nói thứ trọng yếu nhất, sẽ là một thân thuần khiết của ngươi.” Hắn chầm chậm nói, “Nghĩ không ra, ngươi vậy mà sẽ vì hắn mà ô uế chính mình.”</w:t>
      </w:r>
    </w:p>
    <w:p w14:paraId="461AEC7D" w14:textId="77777777" w:rsidR="007D7558" w:rsidRDefault="007D7558" w:rsidP="007D7558">
      <w:pPr>
        <w:pStyle w:val="ThngthngWeb"/>
        <w:shd w:val="clear" w:color="auto" w:fill="FFFFFF"/>
        <w:spacing w:after="360" w:afterAutospacing="0"/>
        <w:rPr>
          <w:color w:val="777777"/>
        </w:rPr>
      </w:pPr>
      <w:r>
        <w:rPr>
          <w:color w:val="777777"/>
        </w:rPr>
        <w:t>Hắn từng bước đến gần, hoa văn hình rồng thêu tối ánh sắc đen dưới mặt trời mênh mông thăm thẳm, giày sắc đỏ có rồng đen uốn lượn ánh kim cuối cùng dừng trước mặt bọn họ.</w:t>
      </w:r>
    </w:p>
    <w:p w14:paraId="11EF54EC" w14:textId="77777777" w:rsidR="007D7558" w:rsidRDefault="007D7558" w:rsidP="007D7558">
      <w:pPr>
        <w:pStyle w:val="ThngthngWeb"/>
        <w:shd w:val="clear" w:color="auto" w:fill="FFFFFF"/>
        <w:spacing w:after="360" w:afterAutospacing="0"/>
        <w:rPr>
          <w:color w:val="777777"/>
        </w:rPr>
      </w:pPr>
      <w:r>
        <w:rPr>
          <w:color w:val="777777"/>
        </w:rPr>
        <w:t>Dường như là bản năng, Sở Vãn Ninh bỗng dưng đứng dậy, kim quang bỗng phát sáng trên tay, triệu ra Thiên Vấn____ Y đứng giữa Mặc Nhiên kiếp trước cùng kiếp này.</w:t>
      </w:r>
    </w:p>
    <w:p w14:paraId="2599AF96" w14:textId="77777777" w:rsidR="007D7558" w:rsidRDefault="007D7558" w:rsidP="007D7558">
      <w:pPr>
        <w:pStyle w:val="ThngthngWeb"/>
        <w:shd w:val="clear" w:color="auto" w:fill="FFFFFF"/>
        <w:spacing w:after="360" w:afterAutospacing="0"/>
        <w:rPr>
          <w:color w:val="777777"/>
        </w:rPr>
      </w:pPr>
      <w:r>
        <w:rPr>
          <w:color w:val="777777"/>
        </w:rPr>
        <w:t>Con ngươi Đạp Tiên Quân chuyển động, tầm mắt đầu tiên là ở thế do dự trên dây liễu phát kim quang, sau đó ung dung thản nhiên một lần nữa rơi xuống người Sở Vãn Ninh.</w:t>
      </w:r>
    </w:p>
    <w:p w14:paraId="13F1DCC5" w14:textId="77777777" w:rsidR="007D7558" w:rsidRDefault="007D7558" w:rsidP="007D7558">
      <w:pPr>
        <w:pStyle w:val="ThngthngWeb"/>
        <w:shd w:val="clear" w:color="auto" w:fill="FFFFFF"/>
        <w:spacing w:after="360" w:afterAutospacing="0"/>
        <w:rPr>
          <w:color w:val="777777"/>
        </w:rPr>
      </w:pPr>
      <w:r>
        <w:rPr>
          <w:color w:val="777777"/>
        </w:rPr>
        <w:t>Nam nhân giờ phút này giống như là từ trong máu tươi lao ra ngoài, toàn thân không có nửa mảnh vải sạch sẽ, một đôi mắt phượng đuôi mắt ướt át, phức tạp đối diện nghênh đón ánh mắt của mình.</w:t>
      </w:r>
    </w:p>
    <w:p w14:paraId="40AF2BC9" w14:textId="77777777" w:rsidR="007D7558" w:rsidRDefault="007D7558" w:rsidP="007D7558">
      <w:pPr>
        <w:pStyle w:val="ThngthngWeb"/>
        <w:shd w:val="clear" w:color="auto" w:fill="FFFFFF"/>
        <w:spacing w:after="360" w:afterAutospacing="0"/>
        <w:rPr>
          <w:color w:val="777777"/>
        </w:rPr>
      </w:pPr>
      <w:r>
        <w:rPr>
          <w:color w:val="777777"/>
        </w:rPr>
        <w:t>Đạp Tiên Quân cười xuy, “Hắn đối với ngươi quan trọng như vậy?”</w:t>
      </w:r>
    </w:p>
    <w:p w14:paraId="1B2F9D08" w14:textId="77777777" w:rsidR="007D7558" w:rsidRDefault="007D7558" w:rsidP="007D7558">
      <w:pPr>
        <w:pStyle w:val="ThngthngWeb"/>
        <w:shd w:val="clear" w:color="auto" w:fill="FFFFFF"/>
        <w:spacing w:after="360" w:afterAutospacing="0"/>
        <w:rPr>
          <w:color w:val="777777"/>
        </w:rPr>
      </w:pPr>
      <w:r>
        <w:rPr>
          <w:color w:val="777777"/>
        </w:rPr>
        <w:t>“…”</w:t>
      </w:r>
    </w:p>
    <w:p w14:paraId="0CA7FBAC" w14:textId="77777777" w:rsidR="007D7558" w:rsidRDefault="007D7558" w:rsidP="007D7558">
      <w:pPr>
        <w:pStyle w:val="ThngthngWeb"/>
        <w:shd w:val="clear" w:color="auto" w:fill="FFFFFF"/>
        <w:spacing w:after="360" w:afterAutospacing="0"/>
        <w:rPr>
          <w:color w:val="777777"/>
        </w:rPr>
      </w:pPr>
      <w:r>
        <w:rPr>
          <w:color w:val="777777"/>
        </w:rPr>
        <w:t>Thấy Sở Vãn Ninh không đáp, Đạp Tiên Quân liền lạnh lẽo nói, “Tránh ra.”</w:t>
      </w:r>
    </w:p>
    <w:p w14:paraId="236EBF11" w14:textId="77777777" w:rsidR="007D7558" w:rsidRDefault="007D7558" w:rsidP="007D7558">
      <w:pPr>
        <w:pStyle w:val="ThngthngWeb"/>
        <w:shd w:val="clear" w:color="auto" w:fill="FFFFFF"/>
        <w:spacing w:after="360" w:afterAutospacing="0"/>
        <w:rPr>
          <w:color w:val="777777"/>
        </w:rPr>
      </w:pPr>
      <w:r>
        <w:rPr>
          <w:color w:val="777777"/>
        </w:rPr>
        <w:t>Sở Vãn Ninh không hề lay động, trong lúc này đầu y là một mảnh hỗn loạn, nhưng y vẫn hiểu rõ “Mặc Nhiên” trước mắt này chẳng qua chỉ là một thanh vũ khí, một thể xác không có máu thịt.</w:t>
      </w:r>
    </w:p>
    <w:p w14:paraId="6AA4B0E3" w14:textId="77777777" w:rsidR="007D7558" w:rsidRDefault="007D7558" w:rsidP="007D7558">
      <w:pPr>
        <w:pStyle w:val="ThngthngWeb"/>
        <w:shd w:val="clear" w:color="auto" w:fill="FFFFFF"/>
        <w:spacing w:after="360" w:afterAutospacing="0"/>
        <w:rPr>
          <w:color w:val="777777"/>
        </w:rPr>
      </w:pPr>
      <w:r>
        <w:rPr>
          <w:color w:val="777777"/>
        </w:rPr>
        <w:t>Khóe miệng cười lạnh của bộ thể xác này bộc phát vẻ tàn khốc, “Thế nào, ngươi cho là ngươi cứ như vậy, bổn tọa sẽ không có biện pháp bắt ngươi?”</w:t>
      </w:r>
    </w:p>
    <w:p w14:paraId="4B22D9C4" w14:textId="77777777" w:rsidR="007D7558" w:rsidRDefault="007D7558" w:rsidP="007D7558">
      <w:pPr>
        <w:pStyle w:val="ThngthngWeb"/>
        <w:shd w:val="clear" w:color="auto" w:fill="FFFFFF"/>
        <w:spacing w:after="360" w:afterAutospacing="0"/>
        <w:rPr>
          <w:color w:val="777777"/>
        </w:rPr>
      </w:pPr>
      <w:r>
        <w:rPr>
          <w:color w:val="777777"/>
        </w:rPr>
        <w:t>“… Ta muốn mang hắn đi.”</w:t>
      </w:r>
    </w:p>
    <w:p w14:paraId="13092439" w14:textId="77777777" w:rsidR="007D7558" w:rsidRDefault="007D7558" w:rsidP="007D7558">
      <w:pPr>
        <w:pStyle w:val="ThngthngWeb"/>
        <w:shd w:val="clear" w:color="auto" w:fill="FFFFFF"/>
        <w:spacing w:after="360" w:afterAutospacing="0"/>
        <w:rPr>
          <w:color w:val="777777"/>
        </w:rPr>
      </w:pPr>
      <w:r>
        <w:rPr>
          <w:color w:val="777777"/>
        </w:rPr>
        <w:t>“Đi chỗ nào?”</w:t>
      </w:r>
    </w:p>
    <w:p w14:paraId="60BF6763" w14:textId="77777777" w:rsidR="007D7558" w:rsidRDefault="007D7558" w:rsidP="007D7558">
      <w:pPr>
        <w:pStyle w:val="ThngthngWeb"/>
        <w:shd w:val="clear" w:color="auto" w:fill="FFFFFF"/>
        <w:spacing w:after="360" w:afterAutospacing="0"/>
        <w:rPr>
          <w:color w:val="777777"/>
        </w:rPr>
      </w:pPr>
      <w:r>
        <w:rPr>
          <w:color w:val="777777"/>
        </w:rPr>
        <w:t>Chỉ một câu, giống như đao nhọn đâm sâu vào vỏ ngọc.</w:t>
      </w:r>
    </w:p>
    <w:p w14:paraId="29EE2226" w14:textId="77777777" w:rsidR="007D7558" w:rsidRDefault="007D7558" w:rsidP="007D7558">
      <w:pPr>
        <w:pStyle w:val="ThngthngWeb"/>
        <w:shd w:val="clear" w:color="auto" w:fill="FFFFFF"/>
        <w:spacing w:after="360" w:afterAutospacing="0"/>
        <w:rPr>
          <w:color w:val="777777"/>
        </w:rPr>
      </w:pPr>
      <w:r>
        <w:rPr>
          <w:color w:val="777777"/>
        </w:rPr>
        <w:t>Đáy mắt Đạp Tiên Quân lóe lên chê cười, “Sở Vãn Ninh, các ngươi tự hỏi lòng, ở hồng trần mênh mông này, ngoại trừ bổn tọa nguyên ý thu nhận ngươi, ngươi đâu còn chỗ dung thân… Mang hắn đi? Chớ có nực cười.”</w:t>
      </w:r>
    </w:p>
    <w:p w14:paraId="2FA0D5D6" w14:textId="77777777" w:rsidR="007D7558" w:rsidRDefault="007D7558" w:rsidP="007D7558">
      <w:pPr>
        <w:pStyle w:val="ThngthngWeb"/>
        <w:shd w:val="clear" w:color="auto" w:fill="FFFFFF"/>
        <w:spacing w:after="360" w:afterAutospacing="0"/>
        <w:rPr>
          <w:color w:val="777777"/>
        </w:rPr>
      </w:pPr>
      <w:r>
        <w:rPr>
          <w:color w:val="777777"/>
        </w:rPr>
        <w:t>Hắn tiến lên, thân thủ nhanh như điện chớp, bỗng dưng nắm cằm Sở Vãn Ninh, áp sát.</w:t>
      </w:r>
    </w:p>
    <w:p w14:paraId="483837E7" w14:textId="77777777" w:rsidR="007D7558" w:rsidRDefault="007D7558" w:rsidP="007D7558">
      <w:pPr>
        <w:pStyle w:val="ThngthngWeb"/>
        <w:shd w:val="clear" w:color="auto" w:fill="FFFFFF"/>
        <w:spacing w:after="360" w:afterAutospacing="0"/>
        <w:rPr>
          <w:color w:val="777777"/>
        </w:rPr>
      </w:pPr>
      <w:r>
        <w:rPr>
          <w:color w:val="777777"/>
        </w:rPr>
        <w:t>“Chút linh hạch sạch sẽ cuối cùng chưa đào trên người hắn là của bổn tọa. Ngươi cũng là của bổn tọa. Ngươi tốt nhất nên rõ ràng vị trí của mình.”</w:t>
      </w:r>
    </w:p>
    <w:p w14:paraId="2FC5657F" w14:textId="77777777" w:rsidR="007D7558" w:rsidRDefault="007D7558" w:rsidP="007D7558">
      <w:pPr>
        <w:pStyle w:val="ThngthngWeb"/>
        <w:shd w:val="clear" w:color="auto" w:fill="FFFFFF"/>
        <w:spacing w:after="360" w:afterAutospacing="0"/>
        <w:rPr>
          <w:color w:val="777777"/>
        </w:rPr>
      </w:pPr>
      <w:r>
        <w:rPr>
          <w:color w:val="777777"/>
        </w:rPr>
        <w:t>Tiếng nói vừa dứt, bỗng kim quang bùng lên, Đạp Tiên Quân thu tay kịp lúc sau tiếng vút, nhưng bên mặt cảm nhận được một trận nóng rát. Hắn tùy ý lau qua, viền tai trái đã bị Thiên Vấn quất ra một miệng vết thương dữ tợn, máu màu đen loãng theo khuôn mặt chảy xuống.</w:t>
      </w:r>
    </w:p>
    <w:p w14:paraId="42D3850A" w14:textId="77777777" w:rsidR="007D7558" w:rsidRDefault="007D7558" w:rsidP="007D7558">
      <w:pPr>
        <w:pStyle w:val="ThngthngWeb"/>
        <w:shd w:val="clear" w:color="auto" w:fill="FFFFFF"/>
        <w:spacing w:after="360" w:afterAutospacing="0"/>
        <w:rPr>
          <w:color w:val="777777"/>
        </w:rPr>
      </w:pPr>
      <w:r>
        <w:rPr>
          <w:color w:val="777777"/>
        </w:rPr>
        <w:t>“…” Đạp Tiên Quân trầm mặc một lát, hung ác nham hiểm nâng mí mắt lên, biểu tình trên mặt không biết nên nói là cuồng nộ hay mừng rỡ, hắn nhíu sống mũi, tâm tình và diện mạo hầu như đều là vặn vẹo, “Tốt, rất tốt.”</w:t>
      </w:r>
    </w:p>
    <w:p w14:paraId="47A3AA8C" w14:textId="77777777" w:rsidR="007D7558" w:rsidRDefault="007D7558" w:rsidP="007D7558">
      <w:pPr>
        <w:pStyle w:val="ThngthngWeb"/>
        <w:shd w:val="clear" w:color="auto" w:fill="FFFFFF"/>
        <w:spacing w:after="360" w:afterAutospacing="0"/>
        <w:rPr>
          <w:color w:val="777777"/>
        </w:rPr>
      </w:pPr>
      <w:r>
        <w:rPr>
          <w:color w:val="777777"/>
        </w:rPr>
        <w:t>Hắn bi thảm mà cười ra tiếng, phất ống tay áo, hắc bào phần phật như mây.</w:t>
      </w:r>
    </w:p>
    <w:p w14:paraId="6CD2957F" w14:textId="77777777" w:rsidR="007D7558" w:rsidRDefault="007D7558" w:rsidP="007D7558">
      <w:pPr>
        <w:pStyle w:val="ThngthngWeb"/>
        <w:shd w:val="clear" w:color="auto" w:fill="FFFFFF"/>
        <w:spacing w:after="360" w:afterAutospacing="0"/>
        <w:rPr>
          <w:color w:val="777777"/>
        </w:rPr>
      </w:pPr>
      <w:r>
        <w:rPr>
          <w:color w:val="777777"/>
        </w:rPr>
        <w:t>“Nghĩ không được lâu như vậy rồi, bổn tọa còn có thể cùng Thiên Vấn đánh một trận.” Ngón tay thon dài giơ lên, từ gương mặt sờ qua, lau vết máu, màu mắt Đạp Tiên Quân u ám, nhìn chằm chằm mặt Sở Vãn Ninh, “Bổn tọa, rất là hoài niệm.”</w:t>
      </w:r>
    </w:p>
    <w:p w14:paraId="65BE24C4" w14:textId="77777777" w:rsidR="007D7558" w:rsidRDefault="007D7558" w:rsidP="007D7558">
      <w:pPr>
        <w:pStyle w:val="ThngthngWeb"/>
        <w:shd w:val="clear" w:color="auto" w:fill="FFFFFF"/>
        <w:spacing w:after="360" w:afterAutospacing="0"/>
        <w:rPr>
          <w:color w:val="777777"/>
        </w:rPr>
      </w:pPr>
      <w:r>
        <w:rPr>
          <w:color w:val="777777"/>
        </w:rPr>
        <w:t>Phía sau tính mạng Mặc Nhiên treo lơ lửng, chỉ kéo dài thêm một chút cũng có thể hồi thiên phạp thuật (*). Dù lòng của Sở Vãn Ninh có loạn hơn nữa, cũng biết không thể nhiều lời với Đạp Tiên Quân.</w:t>
      </w:r>
    </w:p>
    <w:p w14:paraId="4A956851" w14:textId="77777777" w:rsidR="007D7558" w:rsidRDefault="007D7558" w:rsidP="007D7558">
      <w:pPr>
        <w:pStyle w:val="ThngthngWeb"/>
        <w:shd w:val="clear" w:color="auto" w:fill="FFFFFF"/>
        <w:spacing w:after="360" w:afterAutospacing="0"/>
        <w:rPr>
          <w:color w:val="777777"/>
        </w:rPr>
      </w:pPr>
      <w:r>
        <w:rPr>
          <w:rStyle w:val="Nhnmanh"/>
          <w:rFonts w:eastAsiaTheme="majorEastAsia"/>
          <w:color w:val="777777"/>
        </w:rPr>
        <w:t>(*) Hồi thiên phạp thuật – </w:t>
      </w:r>
      <w:r>
        <w:rPr>
          <w:rStyle w:val="Nhnmanh"/>
          <w:rFonts w:ascii="MS Mincho" w:eastAsia="MS Mincho" w:hAnsi="MS Mincho" w:cs="MS Mincho" w:hint="eastAsia"/>
          <w:color w:val="777777"/>
        </w:rPr>
        <w:t>回天乏</w:t>
      </w:r>
      <w:r>
        <w:rPr>
          <w:rStyle w:val="Nhnmanh"/>
          <w:rFonts w:ascii="SimSun" w:eastAsia="SimSun" w:hAnsi="SimSun" w:cs="SimSun" w:hint="eastAsia"/>
          <w:color w:val="777777"/>
        </w:rPr>
        <w:t>术</w:t>
      </w:r>
      <w:r>
        <w:rPr>
          <w:rStyle w:val="Nhnmanh"/>
          <w:rFonts w:eastAsiaTheme="majorEastAsia"/>
          <w:color w:val="777777"/>
        </w:rPr>
        <w:t> – Xoay chuyển đất trời cũng không có phương pháp. – Ý chỉ thế cục hoặc bệnh tình nghiêm trọng, đã không còn cách nào cứu được.</w:t>
      </w:r>
    </w:p>
    <w:p w14:paraId="60CFC197" w14:textId="77777777" w:rsidR="007D7558" w:rsidRDefault="007D7558" w:rsidP="007D7558">
      <w:pPr>
        <w:pStyle w:val="ThngthngWeb"/>
        <w:shd w:val="clear" w:color="auto" w:fill="FFFFFF"/>
        <w:spacing w:after="360" w:afterAutospacing="0"/>
        <w:rPr>
          <w:color w:val="777777"/>
        </w:rPr>
      </w:pPr>
      <w:r>
        <w:rPr>
          <w:color w:val="777777"/>
        </w:rPr>
        <w:t>“Thiên Vấn____ Vạn nhân quan!”</w:t>
      </w:r>
    </w:p>
    <w:p w14:paraId="1D42B9B7" w14:textId="77777777" w:rsidR="007D7558" w:rsidRDefault="007D7558" w:rsidP="007D7558">
      <w:pPr>
        <w:pStyle w:val="ThngthngWeb"/>
        <w:shd w:val="clear" w:color="auto" w:fill="FFFFFF"/>
        <w:spacing w:after="360" w:afterAutospacing="0"/>
        <w:rPr>
          <w:color w:val="777777"/>
        </w:rPr>
      </w:pPr>
      <w:r>
        <w:rPr>
          <w:color w:val="777777"/>
        </w:rPr>
        <w:t>Đạp Tiên Quân thầm mắng một tiếng, mũi chân vừa lướt lên, mặt đất đã nứt ra nghìn vết cắt, vô số dây liễu khỏe mạnh xù xị từ sâu bên trong mắt đất phun trào, đâm thẳng về phía hắn. Mà một dây leo mảnh nhỏ khác đem Mặc Nhiên đã hôn mê bất tỉnh cuốn vào, chặt chặt chẽ chẽ bảo hộ ở sâu bên trong cành liễu.</w:t>
      </w:r>
    </w:p>
    <w:p w14:paraId="23DB5EA0" w14:textId="77777777" w:rsidR="007D7558" w:rsidRDefault="007D7558" w:rsidP="007D7558">
      <w:pPr>
        <w:pStyle w:val="ThngthngWeb"/>
        <w:shd w:val="clear" w:color="auto" w:fill="FFFFFF"/>
        <w:spacing w:after="360" w:afterAutospacing="0"/>
        <w:rPr>
          <w:color w:val="777777"/>
        </w:rPr>
      </w:pPr>
      <w:r>
        <w:rPr>
          <w:color w:val="777777"/>
        </w:rPr>
        <w:t>Đạp Tiên Quân nhìn Sở Vãn Ninh đứng ở trung ương trận pháp, hầu như bị chọc giận đến nở nụ cười, “Ngươi cứ đối đãi khác biệt như vậy?”</w:t>
      </w:r>
    </w:p>
    <w:p w14:paraId="31C9DBFE" w14:textId="77777777" w:rsidR="007D7558" w:rsidRDefault="007D7558" w:rsidP="007D7558">
      <w:pPr>
        <w:pStyle w:val="ThngthngWeb"/>
        <w:shd w:val="clear" w:color="auto" w:fill="FFFFFF"/>
        <w:spacing w:after="360" w:afterAutospacing="0"/>
        <w:rPr>
          <w:color w:val="777777"/>
        </w:rPr>
      </w:pPr>
      <w:r>
        <w:rPr>
          <w:color w:val="777777"/>
        </w:rPr>
        <w:t>“Thiên Vấn, phong.”</w:t>
      </w:r>
    </w:p>
    <w:p w14:paraId="28097E22" w14:textId="77777777" w:rsidR="007D7558" w:rsidRDefault="007D7558" w:rsidP="007D7558">
      <w:pPr>
        <w:pStyle w:val="ThngthngWeb"/>
        <w:shd w:val="clear" w:color="auto" w:fill="FFFFFF"/>
        <w:spacing w:after="360" w:afterAutospacing="0"/>
        <w:rPr>
          <w:color w:val="777777"/>
        </w:rPr>
      </w:pPr>
      <w:r>
        <w:rPr>
          <w:color w:val="777777"/>
        </w:rPr>
        <w:t>“…”</w:t>
      </w:r>
    </w:p>
    <w:p w14:paraId="0F38B68C" w14:textId="77777777" w:rsidR="007D7558" w:rsidRDefault="007D7558" w:rsidP="007D7558">
      <w:pPr>
        <w:pStyle w:val="ThngthngWeb"/>
        <w:shd w:val="clear" w:color="auto" w:fill="FFFFFF"/>
        <w:spacing w:after="360" w:afterAutospacing="0"/>
        <w:rPr>
          <w:color w:val="777777"/>
        </w:rPr>
      </w:pPr>
      <w:r>
        <w:rPr>
          <w:color w:val="777777"/>
        </w:rPr>
        <w:t>Mình chất vấn lại chỉ đổi thấy thế tiến công càng mãnh liệt hơn, cuồng phong như lưỡi dao nghiêng trời lệch đất, nếu nói không có oán hận, đó là giả.</w:t>
      </w:r>
    </w:p>
    <w:p w14:paraId="0DBFC452" w14:textId="77777777" w:rsidR="007D7558" w:rsidRDefault="007D7558" w:rsidP="007D7558">
      <w:pPr>
        <w:pStyle w:val="ThngthngWeb"/>
        <w:shd w:val="clear" w:color="auto" w:fill="FFFFFF"/>
        <w:spacing w:after="360" w:afterAutospacing="0"/>
        <w:rPr>
          <w:color w:val="777777"/>
        </w:rPr>
      </w:pPr>
      <w:r>
        <w:rPr>
          <w:color w:val="777777"/>
        </w:rPr>
        <w:t>Đạp Tiên Quân nhìn chằm chằm nam tử y quan chật vật đứng trên mặt đất kia, chợt trong lòng dấy lên một trận chua xót khổ sở rất lâu không có. Cũng chính là một cái chớp mắt thất thần như thế, nhát bổ nhanh như gió nhằm vào sườn bụng hắn, hắn đột nhiên chịu đau, cúi đầu nhìn thấy máu đen từ vết thương ồ ạt chảy ra.</w:t>
      </w:r>
    </w:p>
    <w:p w14:paraId="10DB3EC1" w14:textId="77777777" w:rsidR="007D7558" w:rsidRDefault="007D7558" w:rsidP="007D7558">
      <w:pPr>
        <w:pStyle w:val="ThngthngWeb"/>
        <w:shd w:val="clear" w:color="auto" w:fill="FFFFFF"/>
        <w:spacing w:after="360" w:afterAutospacing="0"/>
        <w:rPr>
          <w:color w:val="777777"/>
        </w:rPr>
      </w:pPr>
      <w:r>
        <w:rPr>
          <w:color w:val="777777"/>
        </w:rPr>
        <w:t>Y lại đánh hắn bị thương…</w:t>
      </w:r>
    </w:p>
    <w:p w14:paraId="46033819" w14:textId="77777777" w:rsidR="007D7558" w:rsidRDefault="007D7558" w:rsidP="007D7558">
      <w:pPr>
        <w:pStyle w:val="ThngthngWeb"/>
        <w:shd w:val="clear" w:color="auto" w:fill="FFFFFF"/>
        <w:spacing w:after="360" w:afterAutospacing="0"/>
        <w:rPr>
          <w:color w:val="777777"/>
        </w:rPr>
      </w:pPr>
      <w:r>
        <w:rPr>
          <w:color w:val="777777"/>
        </w:rPr>
        <w:t>Vô luận đời trước, hay là đời này, Sở Vãn Ninh cho tới bây giờ cũng chưa từng đem hắn để vào trong mắt.</w:t>
      </w:r>
    </w:p>
    <w:p w14:paraId="048BE396" w14:textId="77777777" w:rsidR="007D7558" w:rsidRDefault="007D7558" w:rsidP="007D7558">
      <w:pPr>
        <w:pStyle w:val="ThngthngWeb"/>
        <w:shd w:val="clear" w:color="auto" w:fill="FFFFFF"/>
        <w:spacing w:after="360" w:afterAutospacing="0"/>
        <w:rPr>
          <w:color w:val="777777"/>
        </w:rPr>
      </w:pPr>
      <w:r>
        <w:rPr>
          <w:color w:val="777777"/>
        </w:rPr>
        <w:t>Nơi cổ họng đột nhiên chua xót, Đạp Tiên Quân giả vờ bộ dáng ung dung tươi cười bỗng dưng gay gắt xiết chặt lại, giơ tay quát khẽ, “Bất Quy triệu đến!”</w:t>
      </w:r>
    </w:p>
    <w:p w14:paraId="05A6B66E" w14:textId="77777777" w:rsidR="007D7558" w:rsidRDefault="007D7558" w:rsidP="007D7558">
      <w:pPr>
        <w:pStyle w:val="ThngthngWeb"/>
        <w:shd w:val="clear" w:color="auto" w:fill="FFFFFF"/>
        <w:spacing w:after="360" w:afterAutospacing="0"/>
        <w:rPr>
          <w:color w:val="777777"/>
        </w:rPr>
      </w:pPr>
      <w:r>
        <w:rPr>
          <w:color w:val="777777"/>
        </w:rPr>
        <w:t>Bích dã chu kiều đương niên sự, hựu phục nhất niên quân Bất Quy…(*) Thế nhưng quân quay về, lại thế nào? Quân quay về, vẫn cùng hắn đao kiếm giao tranh, còn không phải vì nguyên nhân ngu xuẩn như vậy, muốn máu của hắn, muốn mạng của hắn!</w:t>
      </w:r>
    </w:p>
    <w:p w14:paraId="67B151A1" w14:textId="77777777" w:rsidR="007D7558" w:rsidRDefault="007D7558" w:rsidP="007D7558">
      <w:pPr>
        <w:pStyle w:val="ThngthngWeb"/>
        <w:shd w:val="clear" w:color="auto" w:fill="FFFFFF"/>
        <w:spacing w:after="360" w:afterAutospacing="0"/>
        <w:rPr>
          <w:color w:val="777777"/>
        </w:rPr>
      </w:pPr>
      <w:r>
        <w:rPr>
          <w:rStyle w:val="Nhnmanh"/>
          <w:rFonts w:eastAsiaTheme="majorEastAsia"/>
          <w:color w:val="777777"/>
        </w:rPr>
        <w:t>(*) Đồng xanh cầu đỏ chuyện năm kia, lại thêm một năm quân không về…</w:t>
      </w:r>
    </w:p>
    <w:p w14:paraId="18958C1F" w14:textId="77777777" w:rsidR="007D7558" w:rsidRDefault="007D7558" w:rsidP="007D7558">
      <w:pPr>
        <w:pStyle w:val="ThngthngWeb"/>
        <w:shd w:val="clear" w:color="auto" w:fill="FFFFFF"/>
        <w:spacing w:after="360" w:afterAutospacing="0"/>
        <w:rPr>
          <w:color w:val="777777"/>
        </w:rPr>
      </w:pPr>
      <w:r>
        <w:rPr>
          <w:color w:val="777777"/>
        </w:rPr>
        <w:t>Đột nhiên cực hận.</w:t>
      </w:r>
    </w:p>
    <w:p w14:paraId="3C2D33B0" w14:textId="77777777" w:rsidR="007D7558" w:rsidRDefault="007D7558" w:rsidP="007D7558">
      <w:pPr>
        <w:pStyle w:val="ThngthngWeb"/>
        <w:shd w:val="clear" w:color="auto" w:fill="FFFFFF"/>
        <w:spacing w:after="360" w:afterAutospacing="0"/>
        <w:rPr>
          <w:color w:val="777777"/>
        </w:rPr>
      </w:pPr>
      <w:r>
        <w:rPr>
          <w:color w:val="777777"/>
        </w:rPr>
        <w:t>Bất Quy cùng Thiên Vấn chạm nhau, hai thanh thần võ đều phát ra rồng ngâm hổ gầm.</w:t>
      </w:r>
    </w:p>
    <w:p w14:paraId="2D24CA25" w14:textId="77777777" w:rsidR="007D7558" w:rsidRDefault="007D7558" w:rsidP="007D7558">
      <w:pPr>
        <w:pStyle w:val="ThngthngWeb"/>
        <w:shd w:val="clear" w:color="auto" w:fill="FFFFFF"/>
        <w:spacing w:after="360" w:afterAutospacing="0"/>
        <w:rPr>
          <w:color w:val="777777"/>
        </w:rPr>
      </w:pPr>
      <w:r>
        <w:rPr>
          <w:color w:val="777777"/>
        </w:rPr>
        <w:t>Hai đời.</w:t>
      </w:r>
    </w:p>
    <w:p w14:paraId="776BB3CC" w14:textId="77777777" w:rsidR="007D7558" w:rsidRDefault="007D7558" w:rsidP="007D7558">
      <w:pPr>
        <w:pStyle w:val="ThngthngWeb"/>
        <w:shd w:val="clear" w:color="auto" w:fill="FFFFFF"/>
        <w:spacing w:after="360" w:afterAutospacing="0"/>
        <w:rPr>
          <w:color w:val="777777"/>
        </w:rPr>
      </w:pPr>
      <w:r>
        <w:rPr>
          <w:color w:val="777777"/>
        </w:rPr>
        <w:t>Cách trận chiến sinh tử của hai vũ khí này, đã qua hai đời. Điêu khắc trên lưỡi đao và chuôi Bất Quy từ lâu đã mài mòn, dường như Đạp Tiên Quân và Bắc Đẩu Tiên Tôn đã từng trước kia, đều sứt mẻ không chịu nổi.</w:t>
      </w:r>
    </w:p>
    <w:p w14:paraId="79DD8873" w14:textId="77777777" w:rsidR="007D7558" w:rsidRDefault="007D7558" w:rsidP="007D7558">
      <w:pPr>
        <w:pStyle w:val="ThngthngWeb"/>
        <w:shd w:val="clear" w:color="auto" w:fill="FFFFFF"/>
        <w:spacing w:after="360" w:afterAutospacing="0"/>
        <w:rPr>
          <w:color w:val="777777"/>
        </w:rPr>
      </w:pPr>
      <w:r>
        <w:rPr>
          <w:color w:val="777777"/>
        </w:rPr>
        <w:t>Kim sắc huy hoàng cùng ánh sáng u bích cắn xé nhau, giống như hận tận máu tủy, lại như triền miên tận xương. Tại trong quang cảnh sáng tối không ngừng này, Đạp Tiên Quân chăm chú nhìn gương mặt trước mắt đó.</w:t>
      </w:r>
    </w:p>
    <w:p w14:paraId="42C8A0FC" w14:textId="77777777" w:rsidR="007D7558" w:rsidRDefault="007D7558" w:rsidP="007D7558">
      <w:pPr>
        <w:pStyle w:val="ThngthngWeb"/>
        <w:shd w:val="clear" w:color="auto" w:fill="FFFFFF"/>
        <w:spacing w:after="360" w:afterAutospacing="0"/>
        <w:rPr>
          <w:color w:val="777777"/>
        </w:rPr>
      </w:pPr>
      <w:r>
        <w:rPr>
          <w:color w:val="777777"/>
        </w:rPr>
        <w:t>Vết máu loang lỗ, biểu tình phức tạp.</w:t>
      </w:r>
    </w:p>
    <w:p w14:paraId="25D4AB1B" w14:textId="77777777" w:rsidR="007D7558" w:rsidRDefault="007D7558" w:rsidP="007D7558">
      <w:pPr>
        <w:pStyle w:val="ThngthngWeb"/>
        <w:shd w:val="clear" w:color="auto" w:fill="FFFFFF"/>
        <w:spacing w:after="360" w:afterAutospacing="0"/>
        <w:rPr>
          <w:color w:val="777777"/>
        </w:rPr>
      </w:pPr>
      <w:r>
        <w:rPr>
          <w:color w:val="777777"/>
        </w:rPr>
        <w:t>Còn sống.</w:t>
      </w:r>
    </w:p>
    <w:p w14:paraId="6AB4F031" w14:textId="77777777" w:rsidR="007D7558" w:rsidRDefault="007D7558" w:rsidP="007D7558">
      <w:pPr>
        <w:pStyle w:val="ThngthngWeb"/>
        <w:shd w:val="clear" w:color="auto" w:fill="FFFFFF"/>
        <w:spacing w:after="360" w:afterAutospacing="0"/>
        <w:rPr>
          <w:color w:val="777777"/>
        </w:rPr>
      </w:pPr>
      <w:r>
        <w:rPr>
          <w:color w:val="777777"/>
        </w:rPr>
        <w:t>Trong lòng hung ác đến cùng cực, thiêu đốt đau đến cùng cực.</w:t>
      </w:r>
    </w:p>
    <w:p w14:paraId="3A6F6948" w14:textId="77777777" w:rsidR="007D7558" w:rsidRDefault="007D7558" w:rsidP="007D7558">
      <w:pPr>
        <w:pStyle w:val="ThngthngWeb"/>
        <w:shd w:val="clear" w:color="auto" w:fill="FFFFFF"/>
        <w:spacing w:after="360" w:afterAutospacing="0"/>
        <w:rPr>
          <w:color w:val="777777"/>
        </w:rPr>
      </w:pPr>
      <w:r>
        <w:rPr>
          <w:color w:val="777777"/>
        </w:rPr>
        <w:t>Hắn cắn răng, bỗng nhiên cực không cam lòng hỏi một câu, “Vì sao rõ ràng đều là ta… Ngươi lại cứ phải vì hắn, cùng bổn tọa đánh thêm một trận.”</w:t>
      </w:r>
    </w:p>
    <w:p w14:paraId="5F26D50F" w14:textId="77777777" w:rsidR="007D7558" w:rsidRDefault="007D7558" w:rsidP="007D7558">
      <w:pPr>
        <w:pStyle w:val="ThngthngWeb"/>
        <w:shd w:val="clear" w:color="auto" w:fill="FFFFFF"/>
        <w:spacing w:after="360" w:afterAutospacing="0"/>
        <w:rPr>
          <w:color w:val="777777"/>
        </w:rPr>
      </w:pPr>
      <w:r>
        <w:rPr>
          <w:color w:val="777777"/>
        </w:rPr>
        <w:t>“…”</w:t>
      </w:r>
    </w:p>
    <w:p w14:paraId="6FC87B7C" w14:textId="77777777" w:rsidR="007D7558" w:rsidRDefault="007D7558" w:rsidP="007D7558">
      <w:pPr>
        <w:pStyle w:val="ThngthngWeb"/>
        <w:shd w:val="clear" w:color="auto" w:fill="FFFFFF"/>
        <w:spacing w:after="360" w:afterAutospacing="0"/>
        <w:rPr>
          <w:color w:val="777777"/>
        </w:rPr>
      </w:pPr>
      <w:r>
        <w:rPr>
          <w:color w:val="777777"/>
        </w:rPr>
        <w:t>Sở Vãn Ninh chẳng biết nên nói gì, đối với một khối thể xác, dù cho nói cái gì cũng vô tích sự.</w:t>
      </w:r>
    </w:p>
    <w:p w14:paraId="7936387B" w14:textId="77777777" w:rsidR="007D7558" w:rsidRDefault="007D7558" w:rsidP="007D7558">
      <w:pPr>
        <w:pStyle w:val="ThngthngWeb"/>
        <w:shd w:val="clear" w:color="auto" w:fill="FFFFFF"/>
        <w:spacing w:after="360" w:afterAutospacing="0"/>
        <w:rPr>
          <w:color w:val="777777"/>
        </w:rPr>
      </w:pPr>
      <w:r>
        <w:rPr>
          <w:color w:val="777777"/>
        </w:rPr>
        <w:t>Thế nhưng không biết là hào quang quá chói mắt, khiến người ta sinh ra ảo giác, y lại có một chớp mắt, cảm thấy ánh mắt Đạp Tiên Quân là thống khổ mà cô tịch.</w:t>
      </w:r>
    </w:p>
    <w:p w14:paraId="3021D161" w14:textId="77777777" w:rsidR="007D7558" w:rsidRDefault="007D7558" w:rsidP="007D7558">
      <w:pPr>
        <w:pStyle w:val="ThngthngWeb"/>
        <w:shd w:val="clear" w:color="auto" w:fill="FFFFFF"/>
        <w:spacing w:after="360" w:afterAutospacing="0"/>
        <w:rPr>
          <w:color w:val="777777"/>
        </w:rPr>
      </w:pPr>
      <w:r>
        <w:rPr>
          <w:color w:val="777777"/>
        </w:rPr>
        <w:t>Thế nhưng đã thành ươn ướt.</w:t>
      </w:r>
    </w:p>
    <w:p w14:paraId="1C6A321C" w14:textId="77777777" w:rsidR="007D7558" w:rsidRDefault="007D7558" w:rsidP="007D7558">
      <w:pPr>
        <w:pStyle w:val="ThngthngWeb"/>
        <w:shd w:val="clear" w:color="auto" w:fill="FFFFFF"/>
        <w:spacing w:after="360" w:afterAutospacing="0"/>
        <w:rPr>
          <w:color w:val="777777"/>
        </w:rPr>
      </w:pPr>
      <w:r>
        <w:rPr>
          <w:color w:val="777777"/>
        </w:rPr>
        <w:t>“Thương thế hắn thành như vậy, ngươi sẽ khó chịu. Bổn tọa ở đâu.” Đạp Tiên Quân khàn khàn giọng, tận lực kìm nén, nhưng không cam lòng này quá mãnh liệt, hắn hận không thể cầm một cây đuốc, đốt tất cả không cam lòng thành tro, thế nhưng lửa thiêu cháy, lửa cháy quá mạnh lại hun vành mắt hắn đỏ ửng.</w:t>
      </w:r>
    </w:p>
    <w:p w14:paraId="311114AB" w14:textId="77777777" w:rsidR="007D7558" w:rsidRDefault="007D7558" w:rsidP="007D7558">
      <w:pPr>
        <w:pStyle w:val="ThngthngWeb"/>
        <w:shd w:val="clear" w:color="auto" w:fill="FFFFFF"/>
        <w:spacing w:after="360" w:afterAutospacing="0"/>
        <w:rPr>
          <w:color w:val="777777"/>
        </w:rPr>
      </w:pPr>
      <w:r>
        <w:rPr>
          <w:color w:val="777777"/>
        </w:rPr>
        <w:t>“Sở Vãn Ninh. Ngươi biết lúc bổn tọa sống lại, thấy trong Hồng Liên Thủy Tạ, thi cốt của ngươi đều không còn… Là có cảm nhận gì sao?”</w:t>
      </w:r>
    </w:p>
    <w:p w14:paraId="7752BC4F" w14:textId="77777777" w:rsidR="007D7558" w:rsidRDefault="007D7558" w:rsidP="007D7558">
      <w:pPr>
        <w:pStyle w:val="ThngthngWeb"/>
        <w:shd w:val="clear" w:color="auto" w:fill="FFFFFF"/>
        <w:spacing w:after="360" w:afterAutospacing="0"/>
        <w:rPr>
          <w:color w:val="777777"/>
        </w:rPr>
      </w:pPr>
      <w:r>
        <w:rPr>
          <w:color w:val="777777"/>
        </w:rPr>
        <w:t>Sở Vãn Ninh ngẩn người. Mà Đạp Tiên Quân nhịn không được đem những lời này nói ra thì nhắm mắt lại, trên mặt căng cứng. Phẫn uất và nhục nhã, đau khổ và si cuồng làm hắn gần như phát điên, hắn bỗng dùng hết toàn bộ linh lực trút vào Bất Quy____</w:t>
      </w:r>
    </w:p>
    <w:p w14:paraId="3C0F1AE2" w14:textId="77777777" w:rsidR="007D7558" w:rsidRDefault="007D7558" w:rsidP="007D7558">
      <w:pPr>
        <w:pStyle w:val="ThngthngWeb"/>
        <w:shd w:val="clear" w:color="auto" w:fill="FFFFFF"/>
        <w:spacing w:after="360" w:afterAutospacing="0"/>
        <w:rPr>
          <w:color w:val="777777"/>
        </w:rPr>
      </w:pPr>
      <w:r>
        <w:rPr>
          <w:color w:val="777777"/>
        </w:rPr>
        <w:t>Chỉ nghe một tiếng “Ầm” thật lớn!</w:t>
      </w:r>
    </w:p>
    <w:p w14:paraId="2A87376E" w14:textId="77777777" w:rsidR="007D7558" w:rsidRDefault="007D7558" w:rsidP="007D7558">
      <w:pPr>
        <w:pStyle w:val="ThngthngWeb"/>
        <w:shd w:val="clear" w:color="auto" w:fill="FFFFFF"/>
        <w:spacing w:after="360" w:afterAutospacing="0"/>
        <w:rPr>
          <w:color w:val="777777"/>
        </w:rPr>
      </w:pPr>
      <w:r>
        <w:rPr>
          <w:color w:val="777777"/>
        </w:rPr>
        <w:t>Mỏm núi đá văng tung tóe, đất rung núi chuyển. Cây cỏ quanh mình trong phút chốc bị linh lực hung hãn nghiền thành bột mịn, liễu đằng không chịu không nổi cuồng bạo của Bất Quy, đều nứt toác thành tro.</w:t>
      </w:r>
    </w:p>
    <w:p w14:paraId="20663CF2" w14:textId="77777777" w:rsidR="007D7558" w:rsidRDefault="007D7558" w:rsidP="007D7558">
      <w:pPr>
        <w:pStyle w:val="ThngthngWeb"/>
        <w:shd w:val="clear" w:color="auto" w:fill="FFFFFF"/>
        <w:spacing w:after="360" w:afterAutospacing="0"/>
        <w:rPr>
          <w:color w:val="777777"/>
        </w:rPr>
      </w:pPr>
      <w:r>
        <w:rPr>
          <w:color w:val="777777"/>
        </w:rPr>
        <w:t>“Gần mười năm!”</w:t>
      </w:r>
    </w:p>
    <w:p w14:paraId="0D3CDC6B" w14:textId="77777777" w:rsidR="007D7558" w:rsidRDefault="007D7558" w:rsidP="007D7558">
      <w:pPr>
        <w:pStyle w:val="ThngthngWeb"/>
        <w:shd w:val="clear" w:color="auto" w:fill="FFFFFF"/>
        <w:spacing w:after="360" w:afterAutospacing="0"/>
        <w:rPr>
          <w:color w:val="777777"/>
        </w:rPr>
      </w:pPr>
      <w:r>
        <w:rPr>
          <w:color w:val="777777"/>
        </w:rPr>
        <w:t>Tại trong tro bụi bay ra, duy chỉ có cặp mắt Đạp Tiên Quân là rõ ràng, trong mắt hắn một mảnh màu đỏ tươi.</w:t>
      </w:r>
    </w:p>
    <w:p w14:paraId="72E0B9CD" w14:textId="77777777" w:rsidR="007D7558" w:rsidRDefault="007D7558" w:rsidP="007D7558">
      <w:pPr>
        <w:pStyle w:val="ThngthngWeb"/>
        <w:shd w:val="clear" w:color="auto" w:fill="FFFFFF"/>
        <w:spacing w:after="360" w:afterAutospacing="0"/>
        <w:rPr>
          <w:color w:val="777777"/>
        </w:rPr>
      </w:pPr>
      <w:r>
        <w:rPr>
          <w:color w:val="777777"/>
        </w:rPr>
        <w:t>“Mười năm, Sở Vãn Ninh. Hắn sống lại ở quá khứ, bỏ bổn tọa tỉnh lại ở Tử Sinh Đỉnh, ở Vu Sơn điện. Mười năm này bổn tọa từ trong thư biết được các loại sung sướng của các ngươi, biết được từng cái từng cái công lao vĩ đại của hắn ____ Ta đâu? Ta đâu!!”</w:t>
      </w:r>
    </w:p>
    <w:p w14:paraId="3244F1DF" w14:textId="77777777" w:rsidR="007D7558" w:rsidRDefault="007D7558" w:rsidP="007D7558">
      <w:pPr>
        <w:pStyle w:val="ThngthngWeb"/>
        <w:shd w:val="clear" w:color="auto" w:fill="FFFFFF"/>
        <w:spacing w:after="360" w:afterAutospacing="0"/>
        <w:rPr>
          <w:color w:val="777777"/>
        </w:rPr>
      </w:pPr>
      <w:r>
        <w:rPr>
          <w:color w:val="777777"/>
        </w:rPr>
        <w:t>Lưỡi đao bỗng dưng bổ tới, đất đá bay mù trời, mặt đất nứt ra cái hào sâu không thấy đáy.</w:t>
      </w:r>
    </w:p>
    <w:p w14:paraId="19FFD05B" w14:textId="77777777" w:rsidR="007D7558" w:rsidRDefault="007D7558" w:rsidP="007D7558">
      <w:pPr>
        <w:pStyle w:val="ThngthngWeb"/>
        <w:shd w:val="clear" w:color="auto" w:fill="FFFFFF"/>
        <w:spacing w:after="360" w:afterAutospacing="0"/>
        <w:rPr>
          <w:color w:val="777777"/>
        </w:rPr>
      </w:pPr>
      <w:r>
        <w:rPr>
          <w:color w:val="777777"/>
        </w:rPr>
        <w:t>“Ta từ đầu tới cuối đều chỉ có một người! Hắn ngay từ đầu đã có, ta ngay có một vốc tro cốt cũng không có!”</w:t>
      </w:r>
    </w:p>
    <w:p w14:paraId="05E8EC75" w14:textId="77777777" w:rsidR="007D7558" w:rsidRDefault="007D7558" w:rsidP="007D7558">
      <w:pPr>
        <w:pStyle w:val="ThngthngWeb"/>
        <w:shd w:val="clear" w:color="auto" w:fill="FFFFFF"/>
        <w:spacing w:after="360" w:afterAutospacing="0"/>
        <w:rPr>
          <w:color w:val="777777"/>
        </w:rPr>
      </w:pPr>
      <w:r>
        <w:rPr>
          <w:color w:val="777777"/>
        </w:rPr>
        <w:t>Đao bén chặt chém, Sở Vãn Ninh rút Thiên Vấn về, lấy Hoài Sa đối địch.</w:t>
      </w:r>
    </w:p>
    <w:p w14:paraId="53C3FD39" w14:textId="77777777" w:rsidR="007D7558" w:rsidRDefault="007D7558" w:rsidP="007D7558">
      <w:pPr>
        <w:pStyle w:val="ThngthngWeb"/>
        <w:shd w:val="clear" w:color="auto" w:fill="FFFFFF"/>
        <w:spacing w:after="360" w:afterAutospacing="0"/>
        <w:rPr>
          <w:color w:val="777777"/>
        </w:rPr>
      </w:pPr>
      <w:r>
        <w:rPr>
          <w:color w:val="777777"/>
        </w:rPr>
        <w:t>Thế nhưng chuôi sát phạt này hướng tới, khiến Đạp Tiên Quân bùng phát thô bạo, lúc này hắn như lệ quỷ trở về từ địa ngục, oán hận quá sâu.</w:t>
      </w:r>
    </w:p>
    <w:p w14:paraId="20D660CE" w14:textId="77777777" w:rsidR="007D7558" w:rsidRDefault="007D7558" w:rsidP="007D7558">
      <w:pPr>
        <w:pStyle w:val="ThngthngWeb"/>
        <w:shd w:val="clear" w:color="auto" w:fill="FFFFFF"/>
        <w:spacing w:after="360" w:afterAutospacing="0"/>
        <w:rPr>
          <w:color w:val="777777"/>
        </w:rPr>
      </w:pPr>
      <w:r>
        <w:rPr>
          <w:color w:val="777777"/>
        </w:rPr>
        <w:t>Loại ánh mắt này của hắn, làm cho Sở Vãn Ninh không khỏi kinh hãi.</w:t>
      </w:r>
    </w:p>
    <w:p w14:paraId="5B4C844B" w14:textId="77777777" w:rsidR="007D7558" w:rsidRDefault="007D7558" w:rsidP="007D7558">
      <w:pPr>
        <w:pStyle w:val="ThngthngWeb"/>
        <w:shd w:val="clear" w:color="auto" w:fill="FFFFFF"/>
        <w:spacing w:after="360" w:afterAutospacing="0"/>
        <w:rPr>
          <w:color w:val="777777"/>
        </w:rPr>
      </w:pPr>
      <w:r>
        <w:rPr>
          <w:color w:val="777777"/>
        </w:rPr>
        <w:t>… Vì sao rõ ràng chỉ là một cổ thi thể, còn có thể có tình cảm mãnh liệt như vậy.</w:t>
      </w:r>
    </w:p>
    <w:p w14:paraId="217C19B3" w14:textId="77777777" w:rsidR="007D7558" w:rsidRDefault="007D7558" w:rsidP="007D7558">
      <w:pPr>
        <w:pStyle w:val="ThngthngWeb"/>
        <w:shd w:val="clear" w:color="auto" w:fill="FFFFFF"/>
        <w:spacing w:after="360" w:afterAutospacing="0"/>
        <w:rPr>
          <w:color w:val="777777"/>
        </w:rPr>
      </w:pPr>
      <w:r>
        <w:rPr>
          <w:color w:val="777777"/>
        </w:rPr>
        <w:t>“Các ngươi dựa vào cái gì đối xử với ta như thế.”</w:t>
      </w:r>
    </w:p>
    <w:p w14:paraId="30F2A372" w14:textId="77777777" w:rsidR="007D7558" w:rsidRDefault="007D7558" w:rsidP="007D7558">
      <w:pPr>
        <w:pStyle w:val="ThngthngWeb"/>
        <w:shd w:val="clear" w:color="auto" w:fill="FFFFFF"/>
        <w:spacing w:after="360" w:afterAutospacing="0"/>
        <w:rPr>
          <w:color w:val="777777"/>
        </w:rPr>
      </w:pPr>
      <w:r>
        <w:rPr>
          <w:color w:val="777777"/>
        </w:rPr>
        <w:t>Lửa cháy mạnh đốt cháy rừng cây, lá cây từ mọi nơi bay xuống nhuộm ánh lửa, cháy đen góc cạnh, đốm lửa nhỏ chớp tắt. Đạp Tiên Quân một thân hắc y, bỗng dưng rút lực đạo, lướt nhẹ về phía sau, đứng ở giữa vạn lá xào xạc, cây cỏ khô khốc.</w:t>
      </w:r>
    </w:p>
    <w:p w14:paraId="677527D3" w14:textId="77777777" w:rsidR="007D7558" w:rsidRDefault="007D7558" w:rsidP="007D7558">
      <w:pPr>
        <w:pStyle w:val="ThngthngWeb"/>
        <w:shd w:val="clear" w:color="auto" w:fill="FFFFFF"/>
        <w:spacing w:after="360" w:afterAutospacing="0"/>
        <w:rPr>
          <w:color w:val="777777"/>
        </w:rPr>
      </w:pPr>
      <w:r>
        <w:rPr>
          <w:color w:val="777777"/>
        </w:rPr>
        <w:t>Sở Vãn Ninh chẳng biết vì sao hắn đột nhiên lui về phía sau, liền thấy hắn nhắm mắt lại, hai hàng lông mi cong dày đè nén trên gương mặt vô cùng tái nhợt. Đạp Tiên Quân lầm bầm nói:</w:t>
      </w:r>
    </w:p>
    <w:p w14:paraId="1485BA92" w14:textId="77777777" w:rsidR="007D7558" w:rsidRDefault="007D7558" w:rsidP="007D7558">
      <w:pPr>
        <w:pStyle w:val="ThngthngWeb"/>
        <w:shd w:val="clear" w:color="auto" w:fill="FFFFFF"/>
        <w:spacing w:after="360" w:afterAutospacing="0"/>
        <w:rPr>
          <w:color w:val="777777"/>
        </w:rPr>
      </w:pPr>
      <w:r>
        <w:rPr>
          <w:color w:val="777777"/>
        </w:rPr>
        <w:t>“Dựa vào cái gì đối đãi với ta như thế.”</w:t>
      </w:r>
    </w:p>
    <w:p w14:paraId="6953429C" w14:textId="77777777" w:rsidR="007D7558" w:rsidRDefault="007D7558" w:rsidP="007D7558">
      <w:pPr>
        <w:pStyle w:val="ThngthngWeb"/>
        <w:shd w:val="clear" w:color="auto" w:fill="FFFFFF"/>
        <w:spacing w:after="360" w:afterAutospacing="0"/>
        <w:rPr>
          <w:color w:val="777777"/>
        </w:rPr>
      </w:pPr>
      <w:r>
        <w:rPr>
          <w:color w:val="777777"/>
        </w:rPr>
        <w:t>Đang nói giữa chừng, mặt đất mơ hồ phát sinh ầm ầm rung động.</w:t>
      </w:r>
    </w:p>
    <w:p w14:paraId="3A2F5721" w14:textId="77777777" w:rsidR="007D7558" w:rsidRDefault="007D7558" w:rsidP="007D7558">
      <w:pPr>
        <w:pStyle w:val="ThngthngWeb"/>
        <w:shd w:val="clear" w:color="auto" w:fill="FFFFFF"/>
        <w:spacing w:after="360" w:afterAutospacing="0"/>
        <w:rPr>
          <w:color w:val="777777"/>
        </w:rPr>
      </w:pPr>
      <w:r>
        <w:rPr>
          <w:color w:val="777777"/>
        </w:rPr>
        <w:t>Sở Vãn Ninh bỗng dưng biến sắc, y lập tức quay đầu______</w:t>
      </w:r>
    </w:p>
    <w:p w14:paraId="452E5B83" w14:textId="77777777" w:rsidR="007D7558" w:rsidRDefault="007D7558" w:rsidP="007D7558">
      <w:pPr>
        <w:pStyle w:val="ThngthngWeb"/>
        <w:shd w:val="clear" w:color="auto" w:fill="FFFFFF"/>
        <w:spacing w:after="360" w:afterAutospacing="0"/>
        <w:rPr>
          <w:color w:val="777777"/>
        </w:rPr>
      </w:pPr>
      <w:r>
        <w:rPr>
          <w:color w:val="777777"/>
        </w:rPr>
        <w:t>“Mặc Nhiên!”</w:t>
      </w:r>
    </w:p>
    <w:p w14:paraId="1E799838" w14:textId="77777777" w:rsidR="007D7558" w:rsidRDefault="007D7558" w:rsidP="007D7558">
      <w:pPr>
        <w:pStyle w:val="ThngthngWeb"/>
        <w:shd w:val="clear" w:color="auto" w:fill="FFFFFF"/>
        <w:spacing w:after="360" w:afterAutospacing="0"/>
        <w:rPr>
          <w:color w:val="777777"/>
        </w:rPr>
      </w:pPr>
      <w:r>
        <w:rPr>
          <w:color w:val="777777"/>
        </w:rPr>
        <w:t>Đang muốn quay người che chắn phía trước Mặc Nhiên hôn mê bất tỉnh, cũng đã nghe được năm chữ rét lạnh tận xương.</w:t>
      </w:r>
    </w:p>
    <w:p w14:paraId="39D157D6" w14:textId="77777777" w:rsidR="007D7558" w:rsidRDefault="007D7558" w:rsidP="007D7558">
      <w:pPr>
        <w:pStyle w:val="ThngthngWeb"/>
        <w:shd w:val="clear" w:color="auto" w:fill="FFFFFF"/>
        <w:spacing w:after="360" w:afterAutospacing="0"/>
        <w:rPr>
          <w:color w:val="777777"/>
        </w:rPr>
      </w:pPr>
      <w:r>
        <w:rPr>
          <w:color w:val="777777"/>
        </w:rPr>
        <w:t>Đạp Tiên Quân nói, “Kiến Quỷ. Vạn nhân quan.”</w:t>
      </w:r>
    </w:p>
    <w:p w14:paraId="2F238F20" w14:textId="77777777" w:rsidR="007D7558" w:rsidRDefault="007D7558" w:rsidP="007D7558">
      <w:pPr>
        <w:pStyle w:val="ThngthngWeb"/>
        <w:shd w:val="clear" w:color="auto" w:fill="FFFFFF"/>
        <w:spacing w:after="360" w:afterAutospacing="0"/>
        <w:rPr>
          <w:color w:val="777777"/>
        </w:rPr>
      </w:pPr>
      <w:r>
        <w:rPr>
          <w:color w:val="777777"/>
        </w:rPr>
        <w:t>Long trời lở đất!</w:t>
      </w:r>
    </w:p>
    <w:p w14:paraId="02368510" w14:textId="77777777" w:rsidR="007D7558" w:rsidRDefault="007D7558" w:rsidP="007D7558">
      <w:pPr>
        <w:pStyle w:val="ThngthngWeb"/>
        <w:shd w:val="clear" w:color="auto" w:fill="FFFFFF"/>
        <w:spacing w:after="360" w:afterAutospacing="0"/>
        <w:rPr>
          <w:color w:val="777777"/>
        </w:rPr>
      </w:pPr>
      <w:r>
        <w:rPr>
          <w:color w:val="777777"/>
        </w:rPr>
        <w:t>Máu cả người Sở Vãn Ninh đều lạnh lẽo, dây leo… dây leo… Đạp Tiên Quân và Mặc Vi Vũ căn bản là một người, Mặc Vi Vũ có khả năng triệu hoán Bất Quy, Đạp Tiên Quân cũng có thể triệu được Kiến Quỷ!</w:t>
      </w:r>
    </w:p>
    <w:p w14:paraId="009B6067" w14:textId="77777777" w:rsidR="007D7558" w:rsidRDefault="007D7558" w:rsidP="007D7558">
      <w:pPr>
        <w:pStyle w:val="ThngthngWeb"/>
        <w:shd w:val="clear" w:color="auto" w:fill="FFFFFF"/>
        <w:spacing w:after="360" w:afterAutospacing="0"/>
        <w:rPr>
          <w:color w:val="777777"/>
        </w:rPr>
      </w:pPr>
      <w:r>
        <w:rPr>
          <w:color w:val="777777"/>
        </w:rPr>
        <w:t>Dây leo to lớn xù xì đột ngột từ mặt đất mọc ra, phá đất phóng lên, mạnh mẽ cuốn lấy tay chân Sở Vãn Ninh. Mà một phần dây leo khác thì lại xé Thiên Vấn đã bị tổn thương, móc Thiên Vấn bảo vệ sâu trong đám dây leo quấn vòng người Mặc Nhiên ra.</w:t>
      </w:r>
    </w:p>
    <w:p w14:paraId="63CDFBA0" w14:textId="77777777" w:rsidR="007D7558" w:rsidRDefault="007D7558" w:rsidP="007D7558">
      <w:pPr>
        <w:pStyle w:val="ThngthngWeb"/>
        <w:shd w:val="clear" w:color="auto" w:fill="FFFFFF"/>
        <w:spacing w:after="360" w:afterAutospacing="0"/>
        <w:rPr>
          <w:color w:val="777777"/>
        </w:rPr>
      </w:pPr>
      <w:r>
        <w:rPr>
          <w:color w:val="777777"/>
        </w:rPr>
        <w:t>Sở Vãn Ninh thấy thế lòng nóng như lửa đốt: “Ngươi dừng tay!”</w:t>
      </w:r>
    </w:p>
    <w:p w14:paraId="703B2067" w14:textId="77777777" w:rsidR="007D7558" w:rsidRDefault="007D7558" w:rsidP="007D7558">
      <w:pPr>
        <w:pStyle w:val="ThngthngWeb"/>
        <w:shd w:val="clear" w:color="auto" w:fill="FFFFFF"/>
        <w:spacing w:after="360" w:afterAutospacing="0"/>
        <w:rPr>
          <w:color w:val="777777"/>
        </w:rPr>
      </w:pPr>
      <w:r>
        <w:rPr>
          <w:color w:val="777777"/>
        </w:rPr>
        <w:t>Không ai để  ý hắn, Đạp Tiên Quân phiêu nhiên vút đến trước mặt Mặc Nhiên, lãnh đạm nhìn vào sâu bên trong dây leo, một gương mặt giống mình như đúc.</w:t>
      </w:r>
    </w:p>
    <w:p w14:paraId="2757031C" w14:textId="77777777" w:rsidR="007D7558" w:rsidRDefault="007D7558" w:rsidP="007D7558">
      <w:pPr>
        <w:pStyle w:val="ThngthngWeb"/>
        <w:shd w:val="clear" w:color="auto" w:fill="FFFFFF"/>
        <w:spacing w:after="360" w:afterAutospacing="0"/>
        <w:rPr>
          <w:color w:val="777777"/>
        </w:rPr>
      </w:pPr>
      <w:r>
        <w:rPr>
          <w:color w:val="777777"/>
        </w:rPr>
        <w:t>Ánh mắt dời xuống, rơi lên ngực đã mơ hồ huyết nhục.</w:t>
      </w:r>
    </w:p>
    <w:p w14:paraId="501F0E08" w14:textId="77777777" w:rsidR="007D7558" w:rsidRDefault="007D7558" w:rsidP="007D7558">
      <w:pPr>
        <w:pStyle w:val="ThngthngWeb"/>
        <w:shd w:val="clear" w:color="auto" w:fill="FFFFFF"/>
        <w:spacing w:after="360" w:afterAutospacing="0"/>
        <w:rPr>
          <w:color w:val="777777"/>
        </w:rPr>
      </w:pPr>
      <w:r>
        <w:rPr>
          <w:color w:val="777777"/>
        </w:rPr>
        <w:t>Sở Vãn Ninh lớn tiếng quát lên: “Thiên Vấn_____!”</w:t>
      </w:r>
    </w:p>
    <w:p w14:paraId="526A1FF9" w14:textId="77777777" w:rsidR="007D7558" w:rsidRDefault="007D7558" w:rsidP="007D7558">
      <w:pPr>
        <w:pStyle w:val="ThngthngWeb"/>
        <w:shd w:val="clear" w:color="auto" w:fill="FFFFFF"/>
        <w:spacing w:after="360" w:afterAutospacing="0"/>
        <w:rPr>
          <w:color w:val="777777"/>
        </w:rPr>
      </w:pPr>
      <w:r>
        <w:rPr>
          <w:color w:val="777777"/>
        </w:rPr>
        <w:t>Thế nhưng Thiên Vân và Kiến Quỷ đều là thần võ nhất phẩm, Đạp Tiên Quân cũng không ngẩng đầu lên, chỉ đưa tay vút lên trời cao, một lần nữa dây leo ánh kim trồi lên bổ nhào đến gần Kiến Quỷ đỏ lửa dây dưa cùng một chỗ, trong nhất thời không phân ra cao thấp thắng bại.</w:t>
      </w:r>
    </w:p>
    <w:p w14:paraId="4C596FD8" w14:textId="77777777" w:rsidR="007D7558" w:rsidRDefault="007D7558" w:rsidP="007D7558">
      <w:pPr>
        <w:pStyle w:val="ThngthngWeb"/>
        <w:shd w:val="clear" w:color="auto" w:fill="FFFFFF"/>
        <w:spacing w:after="360" w:afterAutospacing="0"/>
        <w:rPr>
          <w:color w:val="777777"/>
        </w:rPr>
      </w:pPr>
      <w:r>
        <w:rPr>
          <w:color w:val="777777"/>
        </w:rPr>
        <w:t>Môi Sở Vãn Ninh trắng tái, kinh mạch trên tay đều nổi lên, tận lực lấy một thân máu thịt, giãy ra khỏi trói buộc của Kiến Quỷ.</w:t>
      </w:r>
    </w:p>
    <w:p w14:paraId="1E2489E3" w14:textId="77777777" w:rsidR="007D7558" w:rsidRDefault="007D7558" w:rsidP="007D7558">
      <w:pPr>
        <w:pStyle w:val="ThngthngWeb"/>
        <w:shd w:val="clear" w:color="auto" w:fill="FFFFFF"/>
        <w:spacing w:after="360" w:afterAutospacing="0"/>
        <w:rPr>
          <w:color w:val="777777"/>
        </w:rPr>
      </w:pPr>
      <w:r>
        <w:rPr>
          <w:color w:val="777777"/>
        </w:rPr>
        <w:t>“…” Đạp Tiên Quân rốt cuộc chuyển tròng mắt, ánh mắt phức tạp liếc nhìn y, môi mỏng đóng mở, thấp giọng thở dài, “Sở Vãn Ninh. Ngươi thật sự là hết lòng thương yêu hắn.”</w:t>
      </w:r>
    </w:p>
    <w:p w14:paraId="7ACA89D3" w14:textId="77777777" w:rsidR="007D7558" w:rsidRDefault="007D7558" w:rsidP="007D7558">
      <w:pPr>
        <w:pStyle w:val="ThngthngWeb"/>
        <w:shd w:val="clear" w:color="auto" w:fill="FFFFFF"/>
        <w:spacing w:after="360" w:afterAutospacing="0"/>
        <w:rPr>
          <w:color w:val="777777"/>
        </w:rPr>
      </w:pPr>
      <w:r>
        <w:rPr>
          <w:color w:val="777777"/>
        </w:rPr>
        <w:t>Nói xong, bỗng dưng đưa tay lên, đâm thẳng lồng ngực Mặc Nhiên!</w:t>
      </w:r>
    </w:p>
    <w:p w14:paraId="471664FA" w14:textId="77777777" w:rsidR="007D7558" w:rsidRDefault="007D7558" w:rsidP="007D7558">
      <w:pPr>
        <w:pStyle w:val="ThngthngWeb"/>
        <w:shd w:val="clear" w:color="auto" w:fill="FFFFFF"/>
        <w:spacing w:after="360" w:afterAutospacing="0"/>
        <w:rPr>
          <w:color w:val="777777"/>
        </w:rPr>
      </w:pPr>
      <w:r>
        <w:rPr>
          <w:color w:val="777777"/>
        </w:rPr>
        <w:t>Chỉ cần một mảnh vụn linh hạch cuối cùng, hắn có thể khôi phục bình thường. Hắn mới thật sự là Đạp Tiên Đế Quân, là Mặc Vi Vũ chân chính, là nhẫn nhịn mười năm cô độc, vốn nên được đền bù người mong ước kia.</w:t>
      </w:r>
    </w:p>
    <w:p w14:paraId="412CB871" w14:textId="77777777" w:rsidR="007D7558" w:rsidRDefault="007D7558" w:rsidP="007D7558">
      <w:pPr>
        <w:pStyle w:val="ThngthngWeb"/>
        <w:shd w:val="clear" w:color="auto" w:fill="FFFFFF"/>
        <w:spacing w:after="360" w:afterAutospacing="0"/>
        <w:rPr>
          <w:color w:val="777777"/>
        </w:rPr>
      </w:pPr>
      <w:r>
        <w:rPr>
          <w:color w:val="777777"/>
        </w:rPr>
        <w:t>Hắn mới nên còn sống.</w:t>
      </w:r>
    </w:p>
    <w:p w14:paraId="6BAC96EC" w14:textId="77777777" w:rsidR="007D7558" w:rsidRDefault="007D7558" w:rsidP="007D7558">
      <w:pPr>
        <w:pStyle w:val="ThngthngWeb"/>
        <w:shd w:val="clear" w:color="auto" w:fill="FFFFFF"/>
        <w:spacing w:after="360" w:afterAutospacing="0"/>
        <w:rPr>
          <w:color w:val="777777"/>
        </w:rPr>
      </w:pPr>
      <w:r>
        <w:rPr>
          <w:color w:val="777777"/>
        </w:rPr>
        <w:t>“A______!”</w:t>
      </w:r>
    </w:p>
    <w:p w14:paraId="5726CDB3" w14:textId="77777777" w:rsidR="007D7558" w:rsidRDefault="007D7558" w:rsidP="007D7558">
      <w:pPr>
        <w:pStyle w:val="ThngthngWeb"/>
        <w:shd w:val="clear" w:color="auto" w:fill="FFFFFF"/>
        <w:spacing w:after="360" w:afterAutospacing="0"/>
        <w:rPr>
          <w:color w:val="777777"/>
        </w:rPr>
      </w:pPr>
      <w:r>
        <w:rPr>
          <w:color w:val="777777"/>
        </w:rPr>
        <w:t>Nhưng ngay trong ánh chớp điện quang này, một đường ánh sáng hiện lên, trực tiếp xuyên thủng lòng bàn tay Đạp Tiên Quân.</w:t>
      </w:r>
    </w:p>
    <w:p w14:paraId="06AE3083" w14:textId="77777777" w:rsidR="007D7558" w:rsidRDefault="007D7558" w:rsidP="007D7558">
      <w:pPr>
        <w:pStyle w:val="ThngthngWeb"/>
        <w:shd w:val="clear" w:color="auto" w:fill="FFFFFF"/>
        <w:spacing w:after="360" w:afterAutospacing="0"/>
        <w:rPr>
          <w:color w:val="777777"/>
        </w:rPr>
      </w:pPr>
      <w:r>
        <w:rPr>
          <w:color w:val="777777"/>
        </w:rPr>
        <w:t>Máu đen, tí tách tí tách rơi xuống dưới.</w:t>
      </w:r>
    </w:p>
    <w:p w14:paraId="6387B4F4" w14:textId="77777777" w:rsidR="007D7558" w:rsidRDefault="007D7558" w:rsidP="007D7558">
      <w:pPr>
        <w:pStyle w:val="ThngthngWeb"/>
        <w:shd w:val="clear" w:color="auto" w:fill="FFFFFF"/>
        <w:spacing w:after="360" w:afterAutospacing="0"/>
        <w:rPr>
          <w:color w:val="777777"/>
        </w:rPr>
      </w:pPr>
      <w:r>
        <w:rPr>
          <w:color w:val="777777"/>
        </w:rPr>
        <w:t>Đạp Tiên Quân dán mắt vào bàn tay bị dây Thiên Vấn xuyên qua, trên mặt trong một lát không có bất kỳ biểu cảm gì.</w:t>
      </w:r>
    </w:p>
    <w:p w14:paraId="6835EAA7" w14:textId="77777777" w:rsidR="007D7558" w:rsidRDefault="007D7558" w:rsidP="007D7558">
      <w:pPr>
        <w:pStyle w:val="ThngthngWeb"/>
        <w:shd w:val="clear" w:color="auto" w:fill="FFFFFF"/>
        <w:spacing w:after="360" w:afterAutospacing="0"/>
        <w:rPr>
          <w:color w:val="777777"/>
        </w:rPr>
      </w:pPr>
      <w:r>
        <w:rPr>
          <w:color w:val="777777"/>
        </w:rPr>
        <w:t>Đau?</w:t>
      </w:r>
    </w:p>
    <w:p w14:paraId="7777E5BA" w14:textId="77777777" w:rsidR="007D7558" w:rsidRDefault="007D7558" w:rsidP="007D7558">
      <w:pPr>
        <w:pStyle w:val="ThngthngWeb"/>
        <w:shd w:val="clear" w:color="auto" w:fill="FFFFFF"/>
        <w:spacing w:after="360" w:afterAutospacing="0"/>
        <w:rPr>
          <w:color w:val="777777"/>
        </w:rPr>
      </w:pPr>
      <w:r>
        <w:rPr>
          <w:color w:val="777777"/>
        </w:rPr>
        <w:t>Thất vọng?</w:t>
      </w:r>
    </w:p>
    <w:p w14:paraId="4DB50156" w14:textId="77777777" w:rsidR="007D7558" w:rsidRDefault="007D7558" w:rsidP="007D7558">
      <w:pPr>
        <w:pStyle w:val="ThngthngWeb"/>
        <w:shd w:val="clear" w:color="auto" w:fill="FFFFFF"/>
        <w:spacing w:after="360" w:afterAutospacing="0"/>
        <w:rPr>
          <w:color w:val="777777"/>
        </w:rPr>
      </w:pPr>
      <w:r>
        <w:rPr>
          <w:color w:val="777777"/>
        </w:rPr>
        <w:t>Phẫn hận?</w:t>
      </w:r>
    </w:p>
    <w:p w14:paraId="34012852" w14:textId="77777777" w:rsidR="007D7558" w:rsidRDefault="007D7558" w:rsidP="007D7558">
      <w:pPr>
        <w:pStyle w:val="ThngthngWeb"/>
        <w:shd w:val="clear" w:color="auto" w:fill="FFFFFF"/>
        <w:spacing w:after="360" w:afterAutospacing="0"/>
        <w:rPr>
          <w:color w:val="777777"/>
        </w:rPr>
      </w:pPr>
      <w:r>
        <w:rPr>
          <w:color w:val="777777"/>
        </w:rPr>
        <w:t>Suốt đời nếm trải qua quá nhiều lần, đại khái sớm thành thói quen.</w:t>
      </w:r>
    </w:p>
    <w:p w14:paraId="2B7490BB" w14:textId="77777777" w:rsidR="007D7558" w:rsidRDefault="007D7558" w:rsidP="007D7558">
      <w:pPr>
        <w:pStyle w:val="ThngthngWeb"/>
        <w:shd w:val="clear" w:color="auto" w:fill="FFFFFF"/>
        <w:spacing w:after="360" w:afterAutospacing="0"/>
        <w:rPr>
          <w:color w:val="777777"/>
        </w:rPr>
      </w:pPr>
      <w:r>
        <w:rPr>
          <w:color w:val="777777"/>
        </w:rPr>
        <w:t>Điều sau cùng hắn làm, chỉ là chậm rãi quay đầu lại, không hề bận tâm nhìn về người nam nhân bị Kiến Quỷ trói tầng tầng lớp lớp, nhưng lại thở gấp, ánh mắt tàn nhẫn ương ngạnh kia.</w:t>
      </w:r>
    </w:p>
    <w:p w14:paraId="31E11F97" w14:textId="77777777" w:rsidR="007D7558" w:rsidRDefault="007D7558" w:rsidP="007D7558">
      <w:pPr>
        <w:pStyle w:val="ThngthngWeb"/>
        <w:shd w:val="clear" w:color="auto" w:fill="FFFFFF"/>
        <w:spacing w:after="360" w:afterAutospacing="0"/>
        <w:rPr>
          <w:color w:val="777777"/>
        </w:rPr>
      </w:pPr>
      <w:r>
        <w:rPr>
          <w:color w:val="777777"/>
        </w:rPr>
        <w:t>Đạp Tiên Quân từ bàn tay máu tươi nhễ nhại của mình kia, cứ như vậy thâm sâu mà lãnh đạm nhìn y một hồi, sau đó, bỗng nhiên nở nụ cười.</w:t>
      </w:r>
    </w:p>
    <w:p w14:paraId="2485AC8A" w14:textId="77777777" w:rsidR="007D7558" w:rsidRDefault="007D7558" w:rsidP="007D7558">
      <w:pPr>
        <w:pStyle w:val="ThngthngWeb"/>
        <w:shd w:val="clear" w:color="auto" w:fill="FFFFFF"/>
        <w:spacing w:after="360" w:afterAutospacing="0"/>
        <w:rPr>
          <w:color w:val="777777"/>
        </w:rPr>
      </w:pPr>
      <w:r>
        <w:rPr>
          <w:color w:val="777777"/>
        </w:rPr>
        <w:t>“Sở Vãn Ninh.”</w:t>
      </w:r>
    </w:p>
    <w:p w14:paraId="3738E4F4" w14:textId="77777777" w:rsidR="007D7558" w:rsidRDefault="007D7558" w:rsidP="007D7558">
      <w:pPr>
        <w:pStyle w:val="ThngthngWeb"/>
        <w:shd w:val="clear" w:color="auto" w:fill="FFFFFF"/>
        <w:spacing w:after="360" w:afterAutospacing="0"/>
        <w:rPr>
          <w:color w:val="777777"/>
        </w:rPr>
      </w:pPr>
      <w:r>
        <w:rPr>
          <w:color w:val="777777"/>
        </w:rPr>
        <w:t>“…”</w:t>
      </w:r>
    </w:p>
    <w:p w14:paraId="1CB42EAC" w14:textId="77777777" w:rsidR="007D7558" w:rsidRDefault="007D7558" w:rsidP="007D7558">
      <w:pPr>
        <w:pStyle w:val="ThngthngWeb"/>
        <w:shd w:val="clear" w:color="auto" w:fill="FFFFFF"/>
        <w:spacing w:after="360" w:afterAutospacing="0"/>
        <w:rPr>
          <w:color w:val="777777"/>
        </w:rPr>
      </w:pPr>
      <w:r>
        <w:rPr>
          <w:color w:val="777777"/>
        </w:rPr>
        <w:t>“Vì sao ngươi không dứt khoát móc tim ta?”</w:t>
      </w:r>
    </w:p>
    <w:p w14:paraId="476F41A5" w14:textId="77777777" w:rsidR="007D7558" w:rsidRDefault="007D7558" w:rsidP="007D7558">
      <w:pPr>
        <w:pStyle w:val="ThngthngWeb"/>
        <w:shd w:val="clear" w:color="auto" w:fill="FFFFFF"/>
        <w:spacing w:after="360" w:afterAutospacing="0"/>
        <w:rPr>
          <w:color w:val="777777"/>
        </w:rPr>
      </w:pPr>
      <w:r>
        <w:rPr>
          <w:color w:val="777777"/>
        </w:rPr>
        <w:t>Sở Vãn Ninh đang run rẩy, Kiến Quỷ dường như sinh ra nghìn vạn kích thích lời nói thật, ghim mỗi một tấc xương cốt của y, y nhíu lại mày kiếm, dưới lông mi, một đôi mắt phương ngập tràn thống khổ.</w:t>
      </w:r>
    </w:p>
    <w:p w14:paraId="12362385" w14:textId="77777777" w:rsidR="007D7558" w:rsidRDefault="007D7558" w:rsidP="007D7558">
      <w:pPr>
        <w:pStyle w:val="ThngthngWeb"/>
        <w:shd w:val="clear" w:color="auto" w:fill="FFFFFF"/>
        <w:spacing w:after="360" w:afterAutospacing="0"/>
        <w:rPr>
          <w:color w:val="777777"/>
        </w:rPr>
      </w:pPr>
      <w:r>
        <w:rPr>
          <w:color w:val="777777"/>
        </w:rPr>
        <w:t>Đạp Tiên Quân nhìn hắn, thu linh lực nhập vào lòng bàn tay, cắt đi một đoạn dây leo ở chỗ đó.</w:t>
      </w:r>
    </w:p>
    <w:p w14:paraId="41FD7138" w14:textId="77777777" w:rsidR="007D7558" w:rsidRDefault="007D7558" w:rsidP="007D7558">
      <w:pPr>
        <w:pStyle w:val="ThngthngWeb"/>
        <w:shd w:val="clear" w:color="auto" w:fill="FFFFFF"/>
        <w:spacing w:after="360" w:afterAutospacing="0"/>
        <w:rPr>
          <w:color w:val="777777"/>
        </w:rPr>
      </w:pPr>
      <w:r>
        <w:rPr>
          <w:color w:val="777777"/>
        </w:rPr>
        <w:t>Lúc này, hắn bỗng nhiên cũng không vội đào nội tạng nối liền máu thịt trong tim Mặc Nhiên, hắn từng bước một đi về phía Sở Vãn Ninh.</w:t>
      </w:r>
    </w:p>
    <w:p w14:paraId="32ED4B42" w14:textId="77777777" w:rsidR="007D7558" w:rsidRDefault="007D7558" w:rsidP="007D7558">
      <w:pPr>
        <w:pStyle w:val="ThngthngWeb"/>
        <w:shd w:val="clear" w:color="auto" w:fill="FFFFFF"/>
        <w:spacing w:after="360" w:afterAutospacing="0"/>
        <w:rPr>
          <w:color w:val="777777"/>
        </w:rPr>
      </w:pPr>
      <w:r>
        <w:rPr>
          <w:color w:val="777777"/>
        </w:rPr>
        <w:t>Đến gần, dùng chính bàn tay chảy đầy máu của mình, xoa gương mặt tái nhợt của Sở Vãn Ninh.</w:t>
      </w:r>
    </w:p>
    <w:p w14:paraId="546CFB9E" w14:textId="77777777" w:rsidR="007D7558" w:rsidRDefault="007D7558" w:rsidP="007D7558">
      <w:pPr>
        <w:pStyle w:val="ThngthngWeb"/>
        <w:shd w:val="clear" w:color="auto" w:fill="FFFFFF"/>
        <w:spacing w:after="360" w:afterAutospacing="0"/>
        <w:rPr>
          <w:color w:val="777777"/>
        </w:rPr>
      </w:pPr>
      <w:r>
        <w:rPr>
          <w:color w:val="777777"/>
        </w:rPr>
        <w:t>“Hỏi ngươi đó.” Hắn như hời hợt, lại tựa như oán hận thấu xương tủy, “Ngươi tàn nhẫn như vậy, vì sao không dứt khoát móc tim của bổn tọa.”</w:t>
      </w:r>
    </w:p>
    <w:p w14:paraId="73FDB1AA" w14:textId="77777777" w:rsidR="007D7558" w:rsidRDefault="007D7558" w:rsidP="007D7558">
      <w:pPr>
        <w:pStyle w:val="ThngthngWeb"/>
        <w:shd w:val="clear" w:color="auto" w:fill="FFFFFF"/>
        <w:spacing w:after="360" w:afterAutospacing="0"/>
        <w:rPr>
          <w:color w:val="777777"/>
        </w:rPr>
      </w:pPr>
      <w:r>
        <w:rPr>
          <w:color w:val="777777"/>
        </w:rPr>
        <w:t>“Bổn tọa ở trong mắt ngươi, đến tột cùng tính là cái gì đây…”</w:t>
      </w:r>
    </w:p>
    <w:p w14:paraId="6695BBB8" w14:textId="77777777" w:rsidR="007D7558" w:rsidRDefault="007D7558" w:rsidP="007D7558">
      <w:pPr>
        <w:pStyle w:val="ThngthngWeb"/>
        <w:shd w:val="clear" w:color="auto" w:fill="FFFFFF"/>
        <w:spacing w:after="360" w:afterAutospacing="0"/>
        <w:rPr>
          <w:color w:val="777777"/>
        </w:rPr>
      </w:pPr>
      <w:r>
        <w:rPr>
          <w:color w:val="777777"/>
        </w:rPr>
        <w:t>Đạp Tiên Quân nhẹ nhàng thở dài, buông đôi mắt xuống.</w:t>
      </w:r>
    </w:p>
    <w:p w14:paraId="194F7084" w14:textId="77777777" w:rsidR="007D7558" w:rsidRDefault="007D7558" w:rsidP="007D7558">
      <w:pPr>
        <w:pStyle w:val="ThngthngWeb"/>
        <w:shd w:val="clear" w:color="auto" w:fill="FFFFFF"/>
        <w:spacing w:after="360" w:afterAutospacing="0"/>
        <w:rPr>
          <w:color w:val="777777"/>
        </w:rPr>
      </w:pPr>
      <w:r>
        <w:rPr>
          <w:color w:val="777777"/>
        </w:rPr>
        <w:t>Sở Vãn Ninh tất nhiên sẽ không đáp lời hắn. Đạp Tiên Quân đang muốn nói thêm gì đó, nhưng vào lúc này, hắn bỗng nhiên chú ý tới dây liễu cuốn Sở Vãn Ninh sinh ra ánh sáng đỏ chỏi mắt. Hắn bỗng ngẩn ra, tựa hồ nhớ ra cái gì đó, lẩm bẩm nói, “Thẩm vấn?”</w:t>
      </w:r>
    </w:p>
    <w:p w14:paraId="179C364C" w14:textId="77777777" w:rsidR="007D7558" w:rsidRDefault="007D7558" w:rsidP="007D7558">
      <w:pPr>
        <w:pStyle w:val="ThngthngWeb"/>
        <w:shd w:val="clear" w:color="auto" w:fill="FFFFFF"/>
        <w:spacing w:after="360" w:afterAutospacing="0"/>
        <w:rPr>
          <w:color w:val="777777"/>
        </w:rPr>
      </w:pPr>
      <w:r>
        <w:rPr>
          <w:color w:val="777777"/>
        </w:rPr>
        <w:t>Nếu Kiến Quỷ giống Thiên Vấn, như vậy Thiên Vấn có khả năng thẩm vấn, thì Kiến Quỷ cũng thế.</w:t>
      </w:r>
    </w:p>
    <w:p w14:paraId="5EDBB9E1" w14:textId="77777777" w:rsidR="007D7558" w:rsidRDefault="007D7558" w:rsidP="007D7558">
      <w:pPr>
        <w:pStyle w:val="ThngthngWeb"/>
        <w:shd w:val="clear" w:color="auto" w:fill="FFFFFF"/>
        <w:spacing w:after="360" w:afterAutospacing="0"/>
        <w:rPr>
          <w:color w:val="777777"/>
        </w:rPr>
      </w:pPr>
      <w:r>
        <w:rPr>
          <w:color w:val="777777"/>
        </w:rPr>
        <w:t>Đáy mắt tím đen của Đạp Tiên Quân bỗng sáng ngời, hắn cực muốn dùng Kiến Quỷ tra xét lời nói chân thực trong miệng Sở Vãn Ninh. Môi hắn giật giật, chẳng qua có lẽ cũng không nghĩa ra muốn nói cái gì, vì vậy lại nhấp môi. Qua một lúc lâu, mới cân nhắc thử nghiệm nói, “Khụ… Nếu như…”</w:t>
      </w:r>
    </w:p>
    <w:p w14:paraId="2E76D663" w14:textId="77777777" w:rsidR="007D7558" w:rsidRDefault="007D7558" w:rsidP="007D7558">
      <w:pPr>
        <w:pStyle w:val="ThngthngWeb"/>
        <w:shd w:val="clear" w:color="auto" w:fill="FFFFFF"/>
        <w:spacing w:after="360" w:afterAutospacing="0"/>
        <w:rPr>
          <w:color w:val="777777"/>
        </w:rPr>
      </w:pPr>
      <w:r>
        <w:rPr>
          <w:color w:val="777777"/>
        </w:rPr>
        <w:t>“Bổn tọa nói là nếu như.”</w:t>
      </w:r>
    </w:p>
    <w:p w14:paraId="200B7227" w14:textId="77777777" w:rsidR="007D7558" w:rsidRDefault="007D7558" w:rsidP="007D7558">
      <w:pPr>
        <w:pStyle w:val="ThngthngWeb"/>
        <w:shd w:val="clear" w:color="auto" w:fill="FFFFFF"/>
        <w:spacing w:after="360" w:afterAutospacing="0"/>
        <w:rPr>
          <w:color w:val="777777"/>
        </w:rPr>
      </w:pPr>
      <w:r>
        <w:rPr>
          <w:color w:val="777777"/>
        </w:rPr>
        <w:t>Vấn đề muốn hỏi tựa như quá tổn hại mặt mũi, nhưng cơ hội trời ban như vậy, còn không hỏi, sợ rằng lại sẽ hối hận cả đời.</w:t>
      </w:r>
    </w:p>
    <w:p w14:paraId="72270201" w14:textId="77777777" w:rsidR="007D7558" w:rsidRDefault="007D7558" w:rsidP="007D7558">
      <w:pPr>
        <w:pStyle w:val="ThngthngWeb"/>
        <w:shd w:val="clear" w:color="auto" w:fill="FFFFFF"/>
        <w:spacing w:after="360" w:afterAutospacing="0"/>
        <w:rPr>
          <w:color w:val="777777"/>
        </w:rPr>
      </w:pPr>
      <w:r>
        <w:rPr>
          <w:color w:val="777777"/>
        </w:rPr>
        <w:t>Hắn lại do dự một lúc lâu, mới nặng nề lạnh mặt, cũng không nhìn đến ánh mắt của Sở Vãn Ninh, chậm rãi nói ra: “Nếu như, đời trước… Bổn tọa đi sớm, đi trước ngươi.”</w:t>
      </w:r>
    </w:p>
    <w:p w14:paraId="5D84D746" w14:textId="77777777" w:rsidR="007D7558" w:rsidRDefault="007D7558" w:rsidP="007D7558">
      <w:pPr>
        <w:pStyle w:val="ThngthngWeb"/>
        <w:shd w:val="clear" w:color="auto" w:fill="FFFFFF"/>
        <w:spacing w:after="360" w:afterAutospacing="0"/>
        <w:rPr>
          <w:color w:val="777777"/>
        </w:rPr>
      </w:pPr>
      <w:r>
        <w:rPr>
          <w:color w:val="777777"/>
        </w:rPr>
        <w:t>Ánh quang Gặp Quỷ càng ngày càng sáng, bức ép người bị trói buộc, tùy thời cơ chuẩn bị thổ lộ lời chân thật.</w:t>
      </w:r>
    </w:p>
    <w:p w14:paraId="4C437C75" w14:textId="77777777" w:rsidR="007D7558" w:rsidRDefault="007D7558" w:rsidP="007D7558">
      <w:pPr>
        <w:pStyle w:val="ThngthngWeb"/>
        <w:shd w:val="clear" w:color="auto" w:fill="FFFFFF"/>
        <w:spacing w:after="360" w:afterAutospacing="0"/>
        <w:rPr>
          <w:color w:val="777777"/>
        </w:rPr>
      </w:pPr>
      <w:r>
        <w:rPr>
          <w:color w:val="777777"/>
        </w:rPr>
        <w:t>Đạp Tiên Quân giương mắt.</w:t>
      </w:r>
    </w:p>
    <w:p w14:paraId="540A8126" w14:textId="77777777" w:rsidR="007D7558" w:rsidRDefault="007D7558" w:rsidP="007D7558">
      <w:pPr>
        <w:pStyle w:val="ThngthngWeb"/>
        <w:shd w:val="clear" w:color="auto" w:fill="FFFFFF"/>
        <w:spacing w:after="360" w:afterAutospacing="0"/>
        <w:rPr>
          <w:color w:val="777777"/>
        </w:rPr>
      </w:pPr>
      <w:r>
        <w:rPr>
          <w:color w:val="777777"/>
        </w:rPr>
        <w:t>“Ngươi… Cũng sẽ nhớ kỹ bổn tọa sao?”</w:t>
      </w:r>
    </w:p>
    <w:p w14:paraId="3209772E" w14:textId="77777777" w:rsidR="007D7558" w:rsidRDefault="007D7558" w:rsidP="007D7558">
      <w:pPr>
        <w:pStyle w:val="ThngthngWeb"/>
        <w:shd w:val="clear" w:color="auto" w:fill="FFFFFF"/>
        <w:spacing w:after="360" w:afterAutospacing="0"/>
        <w:rPr>
          <w:color w:val="777777"/>
        </w:rPr>
      </w:pPr>
      <w:r>
        <w:rPr>
          <w:color w:val="777777"/>
        </w:rPr>
        <w:t>Tâm tình muốn biết câu trả lời của nam nhân này quá mức dữ dội, vì vậy Sở Vãn Ninh cảm giác được nghìn vạn lần kim châm đâm vào trong cơ thể, đau đứt ruột gan, mỗi một cây kim đều nỗ lực tra ra lời nói thật trong lòng y, y run rẩy, xương cốt phát lạnh, sắc mặt suy yếu.</w:t>
      </w:r>
    </w:p>
    <w:p w14:paraId="302DFA86" w14:textId="77777777" w:rsidR="007D7558" w:rsidRDefault="007D7558" w:rsidP="007D7558">
      <w:pPr>
        <w:pStyle w:val="ThngthngWeb"/>
        <w:shd w:val="clear" w:color="auto" w:fill="FFFFFF"/>
        <w:spacing w:after="360" w:afterAutospacing="0"/>
        <w:rPr>
          <w:color w:val="777777"/>
        </w:rPr>
      </w:pPr>
      <w:r>
        <w:rPr>
          <w:color w:val="777777"/>
        </w:rPr>
        <w:t>Đạp Tiên Quân không chớp mắt theo dõi y, môi mỏng khẽ mở, tâm sự thâm sâu.</w:t>
      </w:r>
    </w:p>
    <w:p w14:paraId="6EF0C636" w14:textId="77777777" w:rsidR="007D7558" w:rsidRDefault="007D7558" w:rsidP="007D7558">
      <w:pPr>
        <w:pStyle w:val="ThngthngWeb"/>
        <w:shd w:val="clear" w:color="auto" w:fill="FFFFFF"/>
        <w:spacing w:after="360" w:afterAutospacing="0"/>
        <w:rPr>
          <w:color w:val="777777"/>
        </w:rPr>
      </w:pPr>
      <w:r>
        <w:rPr>
          <w:color w:val="777777"/>
        </w:rPr>
        <w:t>“Ngươi có không?”</w:t>
      </w:r>
    </w:p>
    <w:p w14:paraId="25F0F629" w14:textId="77777777" w:rsidR="007D7558" w:rsidRDefault="007D7558" w:rsidP="007D7558">
      <w:pPr>
        <w:pStyle w:val="ThngthngWeb"/>
        <w:shd w:val="clear" w:color="auto" w:fill="FFFFFF"/>
        <w:spacing w:after="360" w:afterAutospacing="0"/>
        <w:rPr>
          <w:color w:val="777777"/>
        </w:rPr>
      </w:pPr>
      <w:r>
        <w:rPr>
          <w:color w:val="777777"/>
        </w:rPr>
        <w:t>“Ta…” Đau tận xương cốt, tựa như muốn xé vụn nội tạng, Sở Vãn Ninh bị buộc đến đường cùng nâng mắt lên, mê man nhìn Đạp Tiên Quân.</w:t>
      </w:r>
    </w:p>
    <w:p w14:paraId="28205624" w14:textId="77777777" w:rsidR="007D7558" w:rsidRDefault="007D7558" w:rsidP="007D7558">
      <w:pPr>
        <w:pStyle w:val="ThngthngWeb"/>
        <w:shd w:val="clear" w:color="auto" w:fill="FFFFFF"/>
        <w:spacing w:after="360" w:afterAutospacing="0"/>
        <w:rPr>
          <w:color w:val="777777"/>
        </w:rPr>
      </w:pPr>
      <w:r>
        <w:rPr>
          <w:color w:val="777777"/>
        </w:rPr>
        <w:t>Trong hơi nước ướt át, gương mặt anh tuấn kia quen thuộc như thế, mang theo khát khao nóng vội, thậm chỉ có hoảng hốt có thâm tình.</w:t>
      </w:r>
    </w:p>
    <w:p w14:paraId="7B957559" w14:textId="77777777" w:rsidR="007D7558" w:rsidRDefault="007D7558" w:rsidP="007D7558">
      <w:pPr>
        <w:pStyle w:val="ThngthngWeb"/>
        <w:shd w:val="clear" w:color="auto" w:fill="FFFFFF"/>
        <w:spacing w:after="360" w:afterAutospacing="0"/>
        <w:rPr>
          <w:color w:val="777777"/>
        </w:rPr>
      </w:pPr>
      <w:r>
        <w:rPr>
          <w:color w:val="777777"/>
        </w:rPr>
        <w:t>Lại như là đêm trăng thật lâu trước kia, trên Phi Hoa Đảo sớm chiều, Mặc Nhiên và y ngồi phi kiếm, hắn nắm tay y, nói, “Con thích người, còn người?”</w:t>
      </w:r>
    </w:p>
    <w:p w14:paraId="2FC3C21B" w14:textId="77777777" w:rsidR="007D7558" w:rsidRDefault="007D7558" w:rsidP="007D7558">
      <w:pPr>
        <w:pStyle w:val="ThngthngWeb"/>
        <w:shd w:val="clear" w:color="auto" w:fill="FFFFFF"/>
        <w:spacing w:after="360" w:afterAutospacing="0"/>
        <w:rPr>
          <w:color w:val="777777"/>
        </w:rPr>
      </w:pPr>
      <w:r>
        <w:rPr>
          <w:color w:val="777777"/>
        </w:rPr>
        <w:t>Viền mắt bỗng dưng đã thấm ướt.</w:t>
      </w:r>
    </w:p>
    <w:p w14:paraId="03FA5982" w14:textId="77777777" w:rsidR="007D7558" w:rsidRDefault="007D7558" w:rsidP="007D7558">
      <w:pPr>
        <w:pStyle w:val="ThngthngWeb"/>
        <w:shd w:val="clear" w:color="auto" w:fill="FFFFFF"/>
        <w:spacing w:after="360" w:afterAutospacing="0"/>
        <w:rPr>
          <w:color w:val="777777"/>
        </w:rPr>
      </w:pPr>
      <w:r>
        <w:rPr>
          <w:color w:val="777777"/>
        </w:rPr>
        <w:t>Sở Vãn Ninh hầu như là tan rã, khản giọng nỉ non, “… Đều giống nhau…”</w:t>
      </w:r>
    </w:p>
    <w:p w14:paraId="36487F95" w14:textId="77777777" w:rsidR="007D7558" w:rsidRDefault="007D7558" w:rsidP="007D7558">
      <w:pPr>
        <w:pStyle w:val="ThngthngWeb"/>
        <w:shd w:val="clear" w:color="auto" w:fill="FFFFFF"/>
        <w:spacing w:after="360" w:afterAutospacing="0"/>
        <w:rPr>
          <w:color w:val="777777"/>
        </w:rPr>
      </w:pPr>
      <w:r>
        <w:rPr>
          <w:color w:val="777777"/>
        </w:rPr>
        <w:t>Có lẽ âm thanh y trả lời quán nhẹ, cũng có lẽ là nguyên nhân khác. Đạp Tiên Quân tự thân dựa vào gần hơn, hầu như dán vào gương mặt đã ẩm ướt mồ hôi, không có một chút sức sống nào của Sở Vãn Ninh.</w:t>
      </w:r>
    </w:p>
    <w:p w14:paraId="1653492E" w14:textId="77777777" w:rsidR="007D7558" w:rsidRDefault="007D7558" w:rsidP="007D7558">
      <w:pPr>
        <w:pStyle w:val="ThngthngWeb"/>
        <w:shd w:val="clear" w:color="auto" w:fill="FFFFFF"/>
        <w:spacing w:after="360" w:afterAutospacing="0"/>
        <w:rPr>
          <w:color w:val="777777"/>
        </w:rPr>
      </w:pPr>
      <w:r>
        <w:rPr>
          <w:color w:val="777777"/>
        </w:rPr>
        <w:t>“Cái gì đều giống nhau?”</w:t>
      </w:r>
    </w:p>
    <w:p w14:paraId="142B1938" w14:textId="77777777" w:rsidR="007D7558" w:rsidRDefault="007D7558" w:rsidP="007D7558">
      <w:pPr>
        <w:pStyle w:val="ThngthngWeb"/>
        <w:shd w:val="clear" w:color="auto" w:fill="FFFFFF"/>
        <w:spacing w:after="360" w:afterAutospacing="0"/>
        <w:rPr>
          <w:color w:val="777777"/>
        </w:rPr>
      </w:pPr>
      <w:r>
        <w:rPr>
          <w:color w:val="777777"/>
        </w:rPr>
        <w:t>“Đều giống nhau…” Lông mi rũ xuống, lúc đan xen nhau, lộ ra vẻ ấm áp mơ hồ, “Ta cũng sẽ không… Để ngươi đi trước ta…”</w:t>
      </w:r>
    </w:p>
    <w:p w14:paraId="547332F6" w14:textId="77777777" w:rsidR="007D7558" w:rsidRDefault="007D7558" w:rsidP="007D7558">
      <w:pPr>
        <w:pStyle w:val="ThngthngWeb"/>
        <w:shd w:val="clear" w:color="auto" w:fill="FFFFFF"/>
        <w:spacing w:after="360" w:afterAutospacing="0"/>
        <w:rPr>
          <w:color w:val="777777"/>
        </w:rPr>
      </w:pPr>
      <w:r>
        <w:rPr>
          <w:color w:val="777777"/>
        </w:rPr>
        <w:t>“…”</w:t>
      </w:r>
    </w:p>
    <w:p w14:paraId="6276FB5B" w14:textId="77777777" w:rsidR="007D7558" w:rsidRDefault="007D7558" w:rsidP="007D7558">
      <w:pPr>
        <w:pStyle w:val="ThngthngWeb"/>
        <w:shd w:val="clear" w:color="auto" w:fill="FFFFFF"/>
        <w:spacing w:after="360" w:afterAutospacing="0"/>
        <w:rPr>
          <w:color w:val="777777"/>
        </w:rPr>
      </w:pPr>
      <w:r>
        <w:rPr>
          <w:color w:val="777777"/>
        </w:rPr>
        <w:t>“Xin lỗi.” Thanh âm khàn khàn không liền mạch, như huân vỡ nát, “Là ta không có bảo vệ ngươi tốt.”</w:t>
      </w:r>
    </w:p>
    <w:p w14:paraId="0995B2CB" w14:textId="77777777" w:rsidR="007D7558" w:rsidRDefault="007D7558" w:rsidP="007D7558">
      <w:pPr>
        <w:pStyle w:val="ThngthngWeb"/>
        <w:shd w:val="clear" w:color="auto" w:fill="FFFFFF"/>
        <w:spacing w:after="360" w:afterAutospacing="0"/>
        <w:rPr>
          <w:color w:val="777777"/>
        </w:rPr>
      </w:pPr>
      <w:r>
        <w:rPr>
          <w:color w:val="777777"/>
        </w:rPr>
        <w:t>Đạp Tiên Quân bỗng dưng giật mình.</w:t>
      </w:r>
    </w:p>
    <w:p w14:paraId="4EF8DC54" w14:textId="77777777" w:rsidR="007D7558" w:rsidRDefault="007D7558" w:rsidP="007D7558">
      <w:pPr>
        <w:pStyle w:val="ThngthngWeb"/>
        <w:shd w:val="clear" w:color="auto" w:fill="FFFFFF"/>
        <w:spacing w:after="360" w:afterAutospacing="0"/>
        <w:rPr>
          <w:color w:val="777777"/>
        </w:rPr>
      </w:pPr>
      <w:r>
        <w:rPr>
          <w:color w:val="777777"/>
        </w:rPr>
        <w:t>Mặt của hắn vốn không có huyết sắc, trong phút chốc hiện ra thê lương.</w:t>
      </w:r>
    </w:p>
    <w:p w14:paraId="3C296067" w14:textId="77777777" w:rsidR="007D7558" w:rsidRDefault="007D7558" w:rsidP="007D7558">
      <w:pPr>
        <w:pStyle w:val="ThngthngWeb"/>
        <w:shd w:val="clear" w:color="auto" w:fill="FFFFFF"/>
        <w:spacing w:after="360" w:afterAutospacing="0"/>
        <w:rPr>
          <w:color w:val="777777"/>
        </w:rPr>
      </w:pPr>
      <w:r>
        <w:rPr>
          <w:color w:val="777777"/>
        </w:rPr>
        <w:t>Trong tai ù ù như có sấm sét bổ qua, hắn không tránh khỏi lại nghĩ tới ở thiên trì Thiên Sơn, lúc người kia ngã vào trong lồng ngực mình, dùng tay loang lỗ vết máu, nhẹ nhàng chọc lên trán.</w:t>
      </w:r>
    </w:p>
    <w:p w14:paraId="1A6419C0" w14:textId="77777777" w:rsidR="007D7558" w:rsidRDefault="007D7558" w:rsidP="007D7558">
      <w:pPr>
        <w:pStyle w:val="ThngthngWeb"/>
        <w:shd w:val="clear" w:color="auto" w:fill="FFFFFF"/>
        <w:spacing w:after="360" w:afterAutospacing="0"/>
        <w:rPr>
          <w:color w:val="777777"/>
        </w:rPr>
      </w:pPr>
      <w:r>
        <w:rPr>
          <w:color w:val="777777"/>
        </w:rPr>
        <w:t>Người kia nói, là ta bạc ngươi, tử sinh bất oán.</w:t>
      </w:r>
    </w:p>
    <w:p w14:paraId="0D3C956C" w14:textId="77777777" w:rsidR="007D7558" w:rsidRDefault="007D7558" w:rsidP="007D7558">
      <w:pPr>
        <w:pStyle w:val="ThngthngWeb"/>
        <w:shd w:val="clear" w:color="auto" w:fill="FFFFFF"/>
        <w:spacing w:after="360" w:afterAutospacing="0"/>
        <w:rPr>
          <w:color w:val="777777"/>
        </w:rPr>
      </w:pPr>
      <w:r>
        <w:rPr>
          <w:color w:val="777777"/>
        </w:rPr>
        <w:t>Trái tim bỗng dưng đau buốt, tựa như có vật gì đó ở trong nứt ra.</w:t>
      </w:r>
    </w:p>
    <w:p w14:paraId="683D0C53" w14:textId="77777777" w:rsidR="007D7558" w:rsidRDefault="007D7558" w:rsidP="007D7558">
      <w:pPr>
        <w:pStyle w:val="ThngthngWeb"/>
        <w:shd w:val="clear" w:color="auto" w:fill="FFFFFF"/>
        <w:spacing w:after="360" w:afterAutospacing="0"/>
        <w:rPr>
          <w:color w:val="777777"/>
        </w:rPr>
      </w:pPr>
      <w:r>
        <w:rPr>
          <w:color w:val="777777"/>
        </w:rPr>
        <w:t>“… Vãn Ninh…” Hắn cứng đờ đứng ở chỗ cũ, như một pho tượng gỗ.</w:t>
      </w:r>
    </w:p>
    <w:p w14:paraId="090EBFEC" w14:textId="77777777" w:rsidR="007D7558" w:rsidRDefault="007D7558" w:rsidP="007D7558">
      <w:pPr>
        <w:pStyle w:val="ThngthngWeb"/>
        <w:shd w:val="clear" w:color="auto" w:fill="FFFFFF"/>
        <w:spacing w:after="360" w:afterAutospacing="0"/>
        <w:rPr>
          <w:color w:val="777777"/>
        </w:rPr>
      </w:pPr>
      <w:r>
        <w:rPr>
          <w:color w:val="777777"/>
        </w:rPr>
        <w:t>Lần thứ hai hắn vươn tay, nhưng lúc này lại chật vật vội vàng, hắn thậm chí cũng không biết là bởi vì sao, hắn chỉ là đưa tay tới như vậy, muốn vuốt ve gương mặt tương tự như kiếp trước kia.</w:t>
      </w:r>
    </w:p>
    <w:p w14:paraId="15E56634" w14:textId="77777777" w:rsidR="007D7558" w:rsidRDefault="007D7558" w:rsidP="007D7558">
      <w:pPr>
        <w:pStyle w:val="ThngthngWeb"/>
        <w:shd w:val="clear" w:color="auto" w:fill="FFFFFF"/>
        <w:spacing w:after="360" w:afterAutospacing="0"/>
        <w:rPr>
          <w:color w:val="777777"/>
        </w:rPr>
      </w:pPr>
      <w:r>
        <w:rPr>
          <w:color w:val="777777"/>
        </w:rPr>
        <w:t>Gương mặt lạnh lẽo, nhuốm máu.</w:t>
      </w:r>
    </w:p>
    <w:p w14:paraId="1C8E857A" w14:textId="77777777" w:rsidR="007D7558" w:rsidRDefault="007D7558" w:rsidP="007D7558">
      <w:pPr>
        <w:pStyle w:val="ThngthngWeb"/>
        <w:shd w:val="clear" w:color="auto" w:fill="FFFFFF"/>
        <w:spacing w:after="360" w:afterAutospacing="0"/>
        <w:rPr>
          <w:color w:val="777777"/>
        </w:rPr>
      </w:pPr>
      <w:r>
        <w:rPr>
          <w:color w:val="777777"/>
        </w:rPr>
        <w:t>Đột nhiên, một tiếng huýt gió bén nhọn vang lên đâm rách màng tai.</w:t>
      </w:r>
    </w:p>
    <w:p w14:paraId="22A34FB8" w14:textId="77777777" w:rsidR="007D7558" w:rsidRDefault="007D7558" w:rsidP="007D7558">
      <w:pPr>
        <w:pStyle w:val="ThngthngWeb"/>
        <w:shd w:val="clear" w:color="auto" w:fill="FFFFFF"/>
        <w:spacing w:after="360" w:afterAutospacing="0"/>
        <w:rPr>
          <w:color w:val="777777"/>
        </w:rPr>
      </w:pPr>
      <w:r>
        <w:rPr>
          <w:color w:val="777777"/>
        </w:rPr>
        <w:t>Ngón tay gần như chạm vào gò má y của Đạp Tiên Quân cứng đờ lại.</w:t>
      </w:r>
    </w:p>
    <w:p w14:paraId="6E361ABC" w14:textId="77777777" w:rsidR="007D7558" w:rsidRDefault="007D7558" w:rsidP="007D7558">
      <w:pPr>
        <w:pStyle w:val="ThngthngWeb"/>
        <w:shd w:val="clear" w:color="auto" w:fill="FFFFFF"/>
        <w:spacing w:after="360" w:afterAutospacing="0"/>
        <w:rPr>
          <w:color w:val="777777"/>
        </w:rPr>
      </w:pPr>
      <w:r>
        <w:rPr>
          <w:color w:val="777777"/>
        </w:rPr>
        <w:t>Đối với thi thể mà nói, đôi mắt thừa quá nhiều tình cảm kia bỗng nhiên trở nên trống rỗng mờ mịt. Đạp Tiên Quân rũ cánh tay xuống, theo tiếng huýt bén nhọn này, tựa như mất đi ý thức của mình, chậm rãi lui về phía sau, sau đó phất phất tay, thu lại tất cả vũ khí.</w:t>
      </w:r>
    </w:p>
    <w:p w14:paraId="2CAC96C8" w14:textId="77777777" w:rsidR="007D7558" w:rsidRDefault="007D7558" w:rsidP="007D7558">
      <w:pPr>
        <w:pStyle w:val="ThngthngWeb"/>
        <w:shd w:val="clear" w:color="auto" w:fill="FFFFFF"/>
        <w:spacing w:after="360" w:afterAutospacing="0"/>
        <w:rPr>
          <w:color w:val="777777"/>
        </w:rPr>
      </w:pPr>
      <w:r>
        <w:rPr>
          <w:color w:val="777777"/>
        </w:rPr>
        <w:t>Bất Quy kiếp trước cũng vậy, Kiến Quỷ kiếp này cũng thế, đều biến mất.</w:t>
      </w:r>
    </w:p>
    <w:p w14:paraId="7421537D" w14:textId="77777777" w:rsidR="007D7558" w:rsidRDefault="007D7558" w:rsidP="007D7558">
      <w:pPr>
        <w:pStyle w:val="ThngthngWeb"/>
        <w:shd w:val="clear" w:color="auto" w:fill="FFFFFF"/>
        <w:spacing w:after="360" w:afterAutospacing="0"/>
        <w:rPr>
          <w:color w:val="777777"/>
        </w:rPr>
      </w:pPr>
      <w:r>
        <w:rPr>
          <w:color w:val="777777"/>
        </w:rPr>
        <w:t>Sở Vãn Ninh rơi vào trong bùn đất, giương mắt nhìn lại thấy một nam tử y quan thanh khiết đứng tại một chỗ xa xa, nam tử kia mang mạng che mặt, ngón tay cầm một ống sáo ngọc, tay kia thì nắm chặt một cây trượng.</w:t>
      </w:r>
    </w:p>
    <w:p w14:paraId="3D8CE4A3" w14:textId="77777777" w:rsidR="007D7558" w:rsidRDefault="007D7558" w:rsidP="007D7558">
      <w:pPr>
        <w:pStyle w:val="ThngthngWeb"/>
        <w:shd w:val="clear" w:color="auto" w:fill="FFFFFF"/>
        <w:spacing w:after="360" w:afterAutospacing="0"/>
        <w:rPr>
          <w:color w:val="777777"/>
        </w:rPr>
      </w:pPr>
      <w:r>
        <w:rPr>
          <w:color w:val="777777"/>
        </w:rPr>
        <w:t>Nam tử kia đứng ở cuối rừng cây, giữa lá trúc rơi lộn xộn, dáng hình trong sạch như hoa sen, an tĩnh đứng thẳng, dẫn Đạp Tiên Quân đi đến chỗ mình.</w:t>
      </w:r>
    </w:p>
    <w:p w14:paraId="612C0F5D" w14:textId="77777777" w:rsidR="007D7558" w:rsidRDefault="007D7558" w:rsidP="007D7558">
      <w:pPr>
        <w:pStyle w:val="ThngthngWeb"/>
        <w:shd w:val="clear" w:color="auto" w:fill="FFFFFF"/>
        <w:spacing w:after="360" w:afterAutospacing="0"/>
        <w:rPr>
          <w:color w:val="777777"/>
        </w:rPr>
      </w:pPr>
      <w:r>
        <w:rPr>
          <w:color w:val="777777"/>
        </w:rPr>
        <w:t>“Ngươi là…”</w:t>
      </w:r>
    </w:p>
    <w:p w14:paraId="72564DEE" w14:textId="77777777" w:rsidR="007D7558" w:rsidRDefault="007D7558" w:rsidP="007D7558">
      <w:pPr>
        <w:pStyle w:val="ThngthngWeb"/>
        <w:shd w:val="clear" w:color="auto" w:fill="FFFFFF"/>
        <w:spacing w:after="360" w:afterAutospacing="0"/>
        <w:rPr>
          <w:color w:val="777777"/>
        </w:rPr>
      </w:pPr>
      <w:r>
        <w:rPr>
          <w:color w:val="777777"/>
        </w:rPr>
        <w:t>“Mang Mặc tông sư đi đi.” Nam tử than nhẹ một tiếng, thanh âm rõ ràng đã dùng chú chuyển ngữ bóp méo qua, Ta chống đỡ không được lâu lắm, rất nhanh hắn sẽ lại khôi phục ý thức.”</w:t>
      </w:r>
    </w:p>
    <w:p w14:paraId="73F899EB" w14:textId="77777777" w:rsidR="007D7558" w:rsidRDefault="007D7558" w:rsidP="007D7558">
      <w:pPr>
        <w:pStyle w:val="ThngthngWeb"/>
        <w:shd w:val="clear" w:color="auto" w:fill="FFFFFF"/>
        <w:spacing w:after="360" w:afterAutospacing="0"/>
        <w:rPr>
          <w:color w:val="777777"/>
        </w:rPr>
      </w:pPr>
      <w:r>
        <w:rPr>
          <w:color w:val="777777"/>
        </w:rPr>
        <w:t>“…”</w:t>
      </w:r>
    </w:p>
    <w:p w14:paraId="2335D352" w14:textId="77777777" w:rsidR="007D7558" w:rsidRDefault="007D7558" w:rsidP="007D7558">
      <w:pPr>
        <w:pStyle w:val="ThngthngWeb"/>
        <w:shd w:val="clear" w:color="auto" w:fill="FFFFFF"/>
        <w:spacing w:after="360" w:afterAutospacing="0"/>
        <w:rPr>
          <w:color w:val="777777"/>
        </w:rPr>
      </w:pPr>
      <w:r>
        <w:rPr>
          <w:color w:val="777777"/>
        </w:rPr>
        <w:t>“Đi nhanh đi.” Nam nhân nói, “Thiên Âm Các và Hoa Bích Nam rất nhanh sẽ đuổi đến đây. Nếu bị bọn họ bắt được, cái gì cũng không thể thay đổi nữa.”</w:t>
      </w:r>
    </w:p>
    <w:p w14:paraId="62F8A982" w14:textId="77777777" w:rsidR="007D7558" w:rsidRDefault="007D7558" w:rsidP="007D7558">
      <w:pPr>
        <w:pStyle w:val="ThngthngWeb"/>
        <w:shd w:val="clear" w:color="auto" w:fill="FFFFFF"/>
        <w:spacing w:after="360" w:afterAutospacing="0"/>
        <w:rPr>
          <w:color w:val="777777"/>
        </w:rPr>
      </w:pPr>
      <w:r>
        <w:rPr>
          <w:color w:val="777777"/>
        </w:rPr>
        <w:t>Sở Vãn Ninh cắn răng đứng dậy, đem Mặc Nhiên nhấc lên, thúc giục phù chú thăng long, gọi chòm sao Thương Long chở bọn họ rời khỏi.</w:t>
      </w:r>
    </w:p>
    <w:p w14:paraId="788BCD52" w14:textId="77777777" w:rsidR="007D7558" w:rsidRDefault="007D7558" w:rsidP="007D7558">
      <w:pPr>
        <w:pStyle w:val="ThngthngWeb"/>
        <w:shd w:val="clear" w:color="auto" w:fill="FFFFFF"/>
        <w:spacing w:after="360" w:afterAutospacing="0"/>
        <w:rPr>
          <w:color w:val="777777"/>
        </w:rPr>
      </w:pPr>
      <w:r>
        <w:rPr>
          <w:color w:val="777777"/>
        </w:rPr>
        <w:t>Trước khi nhảy lên mình rồng, y quay đầu liếc nhìn nam tử đứng sâu trong rừng trúc, lại phát hiện nam tử kia nhấn cây trượng xuống mặt đất, mới có thể chậm rãi bước đi.</w:t>
      </w:r>
    </w:p>
    <w:p w14:paraId="2650AE9D" w14:textId="77777777" w:rsidR="007D7558" w:rsidRDefault="007D7558" w:rsidP="007D7558">
      <w:pPr>
        <w:pStyle w:val="ThngthngWeb"/>
        <w:shd w:val="clear" w:color="auto" w:fill="FFFFFF"/>
        <w:spacing w:after="360" w:afterAutospacing="0"/>
        <w:rPr>
          <w:color w:val="777777"/>
        </w:rPr>
      </w:pPr>
      <w:r>
        <w:rPr>
          <w:color w:val="777777"/>
        </w:rPr>
        <w:t>Trong đầu y mơ hồ có dính dáng đến chuyện cũ, nhưng một lát cũng nghĩ không ra duyên cớ.</w:t>
      </w:r>
    </w:p>
    <w:p w14:paraId="00477F33" w14:textId="77777777" w:rsidR="007D7558" w:rsidRDefault="007D7558" w:rsidP="007D7558">
      <w:pPr>
        <w:pStyle w:val="ThngthngWeb"/>
        <w:shd w:val="clear" w:color="auto" w:fill="FFFFFF"/>
        <w:spacing w:after="360" w:afterAutospacing="0"/>
        <w:rPr>
          <w:color w:val="777777"/>
        </w:rPr>
      </w:pPr>
      <w:r>
        <w:rPr>
          <w:color w:val="777777"/>
        </w:rPr>
        <w:t>“… Đa tạ ngươi.”</w:t>
      </w:r>
    </w:p>
    <w:p w14:paraId="51E789EA" w14:textId="77777777" w:rsidR="007D7558" w:rsidRDefault="007D7558" w:rsidP="007D7558">
      <w:pPr>
        <w:pStyle w:val="ThngthngWeb"/>
        <w:shd w:val="clear" w:color="auto" w:fill="FFFFFF"/>
        <w:spacing w:after="360" w:afterAutospacing="0"/>
        <w:rPr>
          <w:color w:val="777777"/>
        </w:rPr>
      </w:pPr>
      <w:r>
        <w:rPr>
          <w:color w:val="777777"/>
        </w:rPr>
        <w:t>Nam tử chỉ lắc đầu, lại thúc giục, “Đi mau.”</w:t>
      </w:r>
    </w:p>
    <w:p w14:paraId="3AA2AD4D" w14:textId="77777777" w:rsidR="007D7558" w:rsidRDefault="007D7558" w:rsidP="007D7558">
      <w:pPr>
        <w:pStyle w:val="ThngthngWeb"/>
        <w:shd w:val="clear" w:color="auto" w:fill="FFFFFF"/>
        <w:spacing w:after="360" w:afterAutospacing="0"/>
        <w:rPr>
          <w:color w:val="777777"/>
        </w:rPr>
      </w:pPr>
      <w:r>
        <w:rPr>
          <w:color w:val="777777"/>
        </w:rPr>
        <w:t>Rồng giấy biết được nội tâm Sở Vãn Ninh, lúc này mở miệng nói chuyện, “Tiểu huynh đệ có lòng thiện, chủ nhân ta sợ là muốn hỏi họ tên ngươi một chút, sau này có duyên, cũng có thể đến đây đáp tạ.”</w:t>
      </w:r>
    </w:p>
    <w:p w14:paraId="0DDF3C4A" w14:textId="77777777" w:rsidR="007D7558" w:rsidRDefault="007D7558" w:rsidP="007D7558">
      <w:pPr>
        <w:pStyle w:val="ThngthngWeb"/>
        <w:shd w:val="clear" w:color="auto" w:fill="FFFFFF"/>
        <w:spacing w:after="360" w:afterAutospacing="0"/>
        <w:rPr>
          <w:color w:val="777777"/>
        </w:rPr>
      </w:pPr>
      <w:r>
        <w:rPr>
          <w:color w:val="777777"/>
        </w:rPr>
        <w:t>“…” Nam nhân trầm mặt một hồi, nhẹ giọng nói, “Ta sao?”</w:t>
      </w:r>
    </w:p>
    <w:p w14:paraId="4818AA24" w14:textId="77777777" w:rsidR="007D7558" w:rsidRDefault="007D7558" w:rsidP="007D7558">
      <w:pPr>
        <w:pStyle w:val="ThngthngWeb"/>
        <w:shd w:val="clear" w:color="auto" w:fill="FFFFFF"/>
        <w:spacing w:after="360" w:afterAutospacing="0"/>
        <w:rPr>
          <w:color w:val="777777"/>
        </w:rPr>
      </w:pPr>
      <w:r>
        <w:rPr>
          <w:color w:val="777777"/>
        </w:rPr>
        <w:t>Cây rừng vi vu vang động, trong vạn thanh âm, giọng của hắn có vẻ thật tĩnh mịch.</w:t>
      </w:r>
    </w:p>
    <w:p w14:paraId="7543F6F3" w14:textId="77777777" w:rsidR="007D7558" w:rsidRDefault="007D7558" w:rsidP="007D7558">
      <w:pPr>
        <w:pStyle w:val="ThngthngWeb"/>
        <w:shd w:val="clear" w:color="auto" w:fill="FFFFFF"/>
        <w:spacing w:after="360" w:afterAutospacing="0"/>
        <w:rPr>
          <w:color w:val="777777"/>
        </w:rPr>
      </w:pPr>
      <w:r>
        <w:rPr>
          <w:color w:val="777777"/>
        </w:rPr>
        <w:t>“Ta rốt cuộc chỉ là một người của tự do mà thôi.”</w:t>
      </w:r>
    </w:p>
    <w:p w14:paraId="4B65BA3E" w14:textId="77777777" w:rsidR="007D7558" w:rsidRDefault="007D7558" w:rsidP="007D7558">
      <w:pPr>
        <w:pStyle w:val="ThngthngWeb"/>
        <w:shd w:val="clear" w:color="auto" w:fill="FFFFFF"/>
        <w:spacing w:after="360" w:afterAutospacing="0"/>
        <w:rPr>
          <w:color w:val="777777"/>
        </w:rPr>
      </w:pPr>
      <w:r>
        <w:rPr>
          <w:color w:val="777777"/>
        </w:rPr>
        <w:t>Rồng giấy còn muốn hỏi nữa, Sở Vãn Ninh lại biết người này đã quyết định sẽ không nói ra thân phận của mình, y hướng về người kia phía nói lời thi lễ, vỗ vỗ thân rồng, nói, “Đi thôi.”</w:t>
      </w:r>
    </w:p>
    <w:p w14:paraId="18A6C101" w14:textId="77777777" w:rsidR="007D7558" w:rsidRDefault="007D7558" w:rsidP="007D7558">
      <w:pPr>
        <w:pStyle w:val="ThngthngWeb"/>
        <w:shd w:val="clear" w:color="auto" w:fill="FFFFFF"/>
        <w:spacing w:after="360" w:afterAutospacing="0"/>
        <w:rPr>
          <w:color w:val="777777"/>
        </w:rPr>
      </w:pPr>
      <w:r>
        <w:rPr>
          <w:color w:val="777777"/>
        </w:rPr>
        <w:t>Nếu y lên tiếng, rồng giấy cũng biết nặng nhẹ, liền không nói nhiều lời nữa, bất thình lình cưỡi mây bay lên không, lên như diều gặp gió, phút chốc biến mất trong thay đổi khôn lường, mất tích xa ngút ngàn.</w:t>
      </w:r>
    </w:p>
    <w:p w14:paraId="50470D18" w14:textId="77777777" w:rsidR="007D7558" w:rsidRDefault="007D7558" w:rsidP="007D7558">
      <w:pPr>
        <w:pStyle w:val="ThngthngWeb"/>
        <w:shd w:val="clear" w:color="auto" w:fill="FFFFFF"/>
        <w:spacing w:after="360" w:afterAutospacing="0"/>
        <w:rPr>
          <w:color w:val="777777"/>
        </w:rPr>
      </w:pPr>
      <w:r>
        <w:rPr>
          <w:color w:val="777777"/>
        </w:rPr>
        <w:t>Khắp nơi nổi gió, bạch y nam tử mang mạng che mặt kia an tĩnh đứng ở chỗ cũ một hồi, hắn ngẩng đầu lên, mãi đến khi trận gió yếu dần, mọi nơi đều lại vắng lặng, hắn mới có thể hướng về một mảnh trời cao chính mình không nhìn thấy, cũng không còn thấy rõ bóng lưng, thấp giọng nói:</w:t>
      </w:r>
    </w:p>
    <w:p w14:paraId="50CE215E" w14:textId="77777777" w:rsidR="007D7558" w:rsidRDefault="007D7558" w:rsidP="007D7558">
      <w:pPr>
        <w:pStyle w:val="ThngthngWeb"/>
        <w:shd w:val="clear" w:color="auto" w:fill="FFFFFF"/>
        <w:spacing w:after="360" w:afterAutospacing="0"/>
        <w:rPr>
          <w:color w:val="777777"/>
        </w:rPr>
      </w:pPr>
      <w:r>
        <w:rPr>
          <w:color w:val="777777"/>
        </w:rPr>
        <w:t>“Đệ tử Sư Muội, cung tiễn sư tôn.”</w:t>
      </w:r>
    </w:p>
    <w:p w14:paraId="0EE2F036" w14:textId="77777777" w:rsidR="007D7558" w:rsidRDefault="007D7558" w:rsidP="007D7558">
      <w:pPr>
        <w:pStyle w:val="ThngthngWeb"/>
        <w:shd w:val="clear" w:color="auto" w:fill="FFFFFF"/>
        <w:spacing w:after="360" w:afterAutospacing="0"/>
        <w:rPr>
          <w:color w:val="777777"/>
        </w:rPr>
      </w:pPr>
      <w:r>
        <w:rPr>
          <w:color w:val="777777"/>
        </w:rPr>
        <w:t>Ánh mặt trời từ trên cao tung rơi, rơi xuống y quan thuần khiết của hắn.</w:t>
      </w:r>
    </w:p>
    <w:p w14:paraId="33261206" w14:textId="77777777" w:rsidR="007D7558" w:rsidRDefault="007D7558" w:rsidP="007D7558">
      <w:pPr>
        <w:pStyle w:val="ThngthngWeb"/>
        <w:shd w:val="clear" w:color="auto" w:fill="FFFFFF"/>
        <w:spacing w:after="360" w:afterAutospacing="0"/>
        <w:rPr>
          <w:color w:val="777777"/>
        </w:rPr>
      </w:pPr>
      <w:r>
        <w:rPr>
          <w:color w:val="777777"/>
        </w:rPr>
        <w:t>“Giang hồ đường xa, sư tôn, đi đường cẩn thận.”</w:t>
      </w:r>
    </w:p>
    <w:p w14:paraId="565A3013" w14:textId="77777777" w:rsidR="00492F36" w:rsidRDefault="00492F36" w:rsidP="00492F36">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8: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X</w:t>
      </w:r>
      <w:r>
        <w:rPr>
          <w:rFonts w:ascii="Cambria" w:hAnsi="Cambria" w:cs="Cambria"/>
          <w:b w:val="0"/>
          <w:bCs/>
          <w:i/>
          <w:iCs/>
          <w:sz w:val="47"/>
          <w:szCs w:val="47"/>
        </w:rPr>
        <w:t>ư</w:t>
      </w:r>
      <w:r>
        <w:rPr>
          <w:rFonts w:ascii="Lora" w:hAnsi="Lora"/>
          <w:b w:val="0"/>
          <w:bCs/>
          <w:i/>
          <w:iCs/>
          <w:sz w:val="47"/>
          <w:szCs w:val="47"/>
        </w:rPr>
        <w:t>a nay ch</w:t>
      </w:r>
      <w:r>
        <w:rPr>
          <w:rFonts w:ascii="Cambria" w:hAnsi="Cambria" w:cs="Cambria"/>
          <w:b w:val="0"/>
          <w:bCs/>
          <w:i/>
          <w:iCs/>
          <w:sz w:val="47"/>
          <w:szCs w:val="47"/>
        </w:rPr>
        <w:t>ư</w:t>
      </w:r>
      <w:r>
        <w:rPr>
          <w:rFonts w:ascii="Lora" w:hAnsi="Lora"/>
          <w:b w:val="0"/>
          <w:bCs/>
          <w:i/>
          <w:iCs/>
          <w:sz w:val="47"/>
          <w:szCs w:val="47"/>
        </w:rPr>
        <w:t>a ph</w:t>
      </w:r>
      <w:r>
        <w:rPr>
          <w:rFonts w:ascii="Cambria" w:hAnsi="Cambria" w:cs="Cambria"/>
          <w:b w:val="0"/>
          <w:bCs/>
          <w:i/>
          <w:iCs/>
          <w:sz w:val="47"/>
          <w:szCs w:val="47"/>
        </w:rPr>
        <w:t>ụ</w:t>
      </w:r>
      <w:r>
        <w:rPr>
          <w:rFonts w:ascii="Lora" w:hAnsi="Lora"/>
          <w:b w:val="0"/>
          <w:bCs/>
          <w:i/>
          <w:iCs/>
          <w:sz w:val="47"/>
          <w:szCs w:val="47"/>
        </w:rPr>
        <w:t> quân</w:t>
      </w:r>
    </w:p>
    <w:p w14:paraId="5CF33014" w14:textId="77777777" w:rsidR="00492F36" w:rsidRDefault="00433C02" w:rsidP="00492F36">
      <w:pPr>
        <w:jc w:val="center"/>
        <w:rPr>
          <w:color w:val="DDDDDD"/>
          <w:sz w:val="21"/>
          <w:szCs w:val="21"/>
        </w:rPr>
      </w:pPr>
      <w:hyperlink r:id="rId138" w:history="1">
        <w:r w:rsidR="00492F36">
          <w:rPr>
            <w:rStyle w:val="Siuktni"/>
            <w:color w:val="BBBBBB"/>
            <w:sz w:val="21"/>
            <w:szCs w:val="21"/>
          </w:rPr>
          <w:t>Tháng Mười Hai 13, 2019</w:t>
        </w:r>
      </w:hyperlink>
      <w:hyperlink r:id="rId139" w:history="1">
        <w:r w:rsidR="00492F36">
          <w:rPr>
            <w:rStyle w:val="Siuktni"/>
            <w:color w:val="BBBBBB"/>
            <w:sz w:val="21"/>
            <w:szCs w:val="21"/>
          </w:rPr>
          <w:t>Lý Phu Nhân</w:t>
        </w:r>
      </w:hyperlink>
    </w:p>
    <w:p w14:paraId="78884DAC" w14:textId="77777777" w:rsidR="00492F36" w:rsidRDefault="00492F36" w:rsidP="00492F36">
      <w:pPr>
        <w:pStyle w:val="ThngthngWeb"/>
        <w:shd w:val="clear" w:color="auto" w:fill="FFFFFF"/>
        <w:spacing w:after="360" w:afterAutospacing="0"/>
        <w:rPr>
          <w:color w:val="777777"/>
        </w:rPr>
      </w:pPr>
      <w:r>
        <w:rPr>
          <w:color w:val="777777"/>
        </w:rPr>
        <w:t>Edit: Chu</w:t>
      </w:r>
    </w:p>
    <w:p w14:paraId="2018BA98" w14:textId="77777777" w:rsidR="00492F36" w:rsidRDefault="00492F36" w:rsidP="00492F36">
      <w:pPr>
        <w:pStyle w:val="ThngthngWeb"/>
        <w:shd w:val="clear" w:color="auto" w:fill="FFFFFF"/>
        <w:spacing w:after="360" w:afterAutospacing="0"/>
        <w:rPr>
          <w:color w:val="777777"/>
        </w:rPr>
      </w:pPr>
      <w:r>
        <w:rPr>
          <w:color w:val="777777"/>
        </w:rPr>
        <w:t>Beta:</w:t>
      </w:r>
    </w:p>
    <w:p w14:paraId="6FBB1D7A" w14:textId="77777777" w:rsidR="00492F36" w:rsidRDefault="00492F36" w:rsidP="00492F36">
      <w:pPr>
        <w:pStyle w:val="ThngthngWeb"/>
        <w:shd w:val="clear" w:color="auto" w:fill="FFFFFF"/>
        <w:spacing w:after="360" w:afterAutospacing="0"/>
        <w:rPr>
          <w:color w:val="777777"/>
        </w:rPr>
      </w:pPr>
      <w:r>
        <w:rPr>
          <w:color w:val="777777"/>
        </w:rPr>
        <w:t>Mấy ngày này, cho dù là Thượng Tu Giới hay Hạ Tu Giới đều ồn ào huyên náo truyền một chuyện—— pháp trường Thiên Âm Các sừng sững mấy ngàn năm lần đầu tiên bị cướp. Mà người cướp phạm nhân là Sở Vãn Ninh thiên hạ đệ nhất đại tông sư, y giết mười một người tinh nhuệ ở Thiên Âm Các, làm trăm người bị thương, cướp phạm nhân trọng tội Mặc Vi Vũ rời đi.</w:t>
      </w:r>
    </w:p>
    <w:p w14:paraId="7866BD5D" w14:textId="77777777" w:rsidR="00492F36" w:rsidRDefault="00492F36" w:rsidP="00492F36">
      <w:pPr>
        <w:pStyle w:val="ThngthngWeb"/>
        <w:shd w:val="clear" w:color="auto" w:fill="FFFFFF"/>
        <w:spacing w:after="360" w:afterAutospacing="0"/>
        <w:rPr>
          <w:color w:val="777777"/>
        </w:rPr>
      </w:pPr>
      <w:r>
        <w:rPr>
          <w:color w:val="777777"/>
        </w:rPr>
        <w:t>Có kẻ nói Sở Vãn Ninh điên rồi, có kẻ nói Sở Vãn Ninh cũng giống Mặc Vi Vũ, đều là mặt người dạ thú. Còn có ít kẻ ở gần đó, nên thấy rõ chuyện nhỏ không đáng kể, giận dữ nói—— Quan hệ của Sở Vãn Ninh và Mặc Nhiên không đúng, giữa bọn họ có gì đó ám muội, thực dơ.</w:t>
      </w:r>
    </w:p>
    <w:p w14:paraId="187B964B" w14:textId="77777777" w:rsidR="00492F36" w:rsidRDefault="00492F36" w:rsidP="00492F36">
      <w:pPr>
        <w:pStyle w:val="ThngthngWeb"/>
        <w:shd w:val="clear" w:color="auto" w:fill="FFFFFF"/>
        <w:spacing w:after="360" w:afterAutospacing="0"/>
        <w:rPr>
          <w:color w:val="777777"/>
        </w:rPr>
      </w:pPr>
      <w:r>
        <w:rPr>
          <w:color w:val="777777"/>
        </w:rPr>
        <w:t>Nhưng cho dù bên ngoài có nghị luận thế nào, Sở Vãn Ninh và Mặc Vi Vũ cũng không tái xuất giang hồ, không ai biết tin tức của họ.</w:t>
      </w:r>
    </w:p>
    <w:p w14:paraId="58417850" w14:textId="77777777" w:rsidR="00492F36" w:rsidRDefault="00492F36" w:rsidP="00492F36">
      <w:pPr>
        <w:pStyle w:val="ThngthngWeb"/>
        <w:shd w:val="clear" w:color="auto" w:fill="FFFFFF"/>
        <w:spacing w:after="360" w:afterAutospacing="0"/>
        <w:rPr>
          <w:color w:val="777777"/>
        </w:rPr>
      </w:pPr>
      <w:r>
        <w:rPr>
          <w:color w:val="777777"/>
        </w:rPr>
        <w:t>Tông sư thanh chính đệ nhất thiên hạ, đưa ác quỷ nguy hiểm đệ nhất thiên hạ đi.</w:t>
      </w:r>
    </w:p>
    <w:p w14:paraId="62B17053" w14:textId="77777777" w:rsidR="00492F36" w:rsidRDefault="00492F36" w:rsidP="00492F36">
      <w:pPr>
        <w:pStyle w:val="ThngthngWeb"/>
        <w:shd w:val="clear" w:color="auto" w:fill="FFFFFF"/>
        <w:spacing w:after="360" w:afterAutospacing="0"/>
        <w:rPr>
          <w:color w:val="777777"/>
        </w:rPr>
      </w:pPr>
      <w:r>
        <w:rPr>
          <w:color w:val="777777"/>
        </w:rPr>
        <w:t>Sau đó, mai danh ẩn tích.</w:t>
      </w:r>
    </w:p>
    <w:p w14:paraId="4C2F0322" w14:textId="77777777" w:rsidR="00492F36" w:rsidRDefault="00492F36" w:rsidP="00492F36">
      <w:pPr>
        <w:pStyle w:val="ThngthngWeb"/>
        <w:shd w:val="clear" w:color="auto" w:fill="FFFFFF"/>
        <w:spacing w:after="360" w:afterAutospacing="0"/>
        <w:rPr>
          <w:color w:val="777777"/>
        </w:rPr>
      </w:pPr>
      <w:r>
        <w:rPr>
          <w:color w:val="777777"/>
        </w:rPr>
        <w:t>Một cửa sổ hé nửa, tuyết mịn như tô, ngoài rèm rêu xanh mới lên, hoa lạc bốn năm cánh đã tàn.</w:t>
      </w:r>
    </w:p>
    <w:p w14:paraId="4298072B" w14:textId="77777777" w:rsidR="00492F36" w:rsidRDefault="00492F36" w:rsidP="00492F36">
      <w:pPr>
        <w:pStyle w:val="ThngthngWeb"/>
        <w:shd w:val="clear" w:color="auto" w:fill="FFFFFF"/>
        <w:spacing w:after="360" w:afterAutospacing="0"/>
        <w:rPr>
          <w:color w:val="777777"/>
        </w:rPr>
      </w:pPr>
      <w:r>
        <w:rPr>
          <w:color w:val="777777"/>
        </w:rPr>
        <w:t>Phong ba Thiên Âm Các đã qua ba bốn ngày, bên ngoài đã loạn thành một nồi cháo từ lâu, bình phán gì đó có cả, mà chỉ có trong núi hoang này, mới có chút an tĩnh.</w:t>
      </w:r>
    </w:p>
    <w:p w14:paraId="5D57D1F7" w14:textId="77777777" w:rsidR="00492F36" w:rsidRDefault="00492F36" w:rsidP="00492F36">
      <w:pPr>
        <w:pStyle w:val="ThngthngWeb"/>
        <w:shd w:val="clear" w:color="auto" w:fill="FFFFFF"/>
        <w:spacing w:after="360" w:afterAutospacing="0"/>
        <w:rPr>
          <w:color w:val="777777"/>
        </w:rPr>
      </w:pPr>
      <w:r>
        <w:rPr>
          <w:color w:val="777777"/>
        </w:rPr>
        <w:t>Bỗng, có người từ sâu rừng cây vắng vẻ đi tới, đến bên cửa sổ dũ tuyết đọng trên quyển hoạ trục, y che một tán dù giấy rộng, ôm một bó củi, đẩy cửa vào. Phòng rất lạnh, y đặt củi bên cạnh lò sưởi, ném thêm mấy khúc vào lò, để ngọn lửa cháy mạnh hơn.</w:t>
      </w:r>
    </w:p>
    <w:p w14:paraId="0D1EC64D" w14:textId="77777777" w:rsidR="00492F36" w:rsidRDefault="00492F36" w:rsidP="00492F36">
      <w:pPr>
        <w:pStyle w:val="ThngthngWeb"/>
        <w:shd w:val="clear" w:color="auto" w:fill="FFFFFF"/>
        <w:spacing w:after="360" w:afterAutospacing="0"/>
        <w:rPr>
          <w:color w:val="777777"/>
        </w:rPr>
      </w:pPr>
      <w:r>
        <w:rPr>
          <w:color w:val="777777"/>
        </w:rPr>
        <w:t>Nơi này lâu năm chưa được tu sửa, lâu rồi không có ai ở, tuy đã được dọn dẹp qua loa, nhưng không khí bên trong vẫn ngập mùi ẩm mốc. Vì thế, y cố ý bẻ một nhành mai mới nở, mang tới gác trên đầu giường.</w:t>
      </w:r>
    </w:p>
    <w:p w14:paraId="70AA3C14" w14:textId="77777777" w:rsidR="00492F36" w:rsidRDefault="00492F36" w:rsidP="00492F36">
      <w:pPr>
        <w:pStyle w:val="ThngthngWeb"/>
        <w:shd w:val="clear" w:color="auto" w:fill="FFFFFF"/>
        <w:spacing w:after="360" w:afterAutospacing="0"/>
        <w:rPr>
          <w:color w:val="777777"/>
        </w:rPr>
      </w:pPr>
      <w:r>
        <w:rPr>
          <w:color w:val="777777"/>
        </w:rPr>
        <w:t>Sở Vãn Ninh ngồi xuống, nhìn nam nhân nằm trên giường nhỏ hẹp kia.</w:t>
      </w:r>
    </w:p>
    <w:p w14:paraId="4DCFCFBD" w14:textId="77777777" w:rsidR="00492F36" w:rsidRDefault="00492F36" w:rsidP="00492F36">
      <w:pPr>
        <w:pStyle w:val="ThngthngWeb"/>
        <w:shd w:val="clear" w:color="auto" w:fill="FFFFFF"/>
        <w:spacing w:after="360" w:afterAutospacing="0"/>
        <w:rPr>
          <w:color w:val="777777"/>
        </w:rPr>
      </w:pPr>
      <w:r>
        <w:rPr>
          <w:color w:val="777777"/>
        </w:rPr>
        <w:t>Ngày thứ tư, vẫn không tỉnh.</w:t>
      </w:r>
    </w:p>
    <w:p w14:paraId="386164E5" w14:textId="77777777" w:rsidR="00492F36" w:rsidRDefault="00492F36" w:rsidP="00492F36">
      <w:pPr>
        <w:pStyle w:val="ThngthngWeb"/>
        <w:shd w:val="clear" w:color="auto" w:fill="FFFFFF"/>
        <w:spacing w:after="360" w:afterAutospacing="0"/>
        <w:rPr>
          <w:color w:val="777777"/>
        </w:rPr>
      </w:pPr>
      <w:r>
        <w:rPr>
          <w:color w:val="777777"/>
        </w:rPr>
        <w:t>Tựa như ngày ấy thoát thân từ dưới tay Đạp Tiên Quân, y dùng pháp thuật kiếp trước tập được và linh lực hơn nửa kiếp này chưa từng hao tổn, cuối cùng kéo dài hơi tàn của Mặc Nhiên. Nhưng đã lâu như vậy, Mặc Nhiên vẫn hôn hôn trầm trầm, mệnh có thể kéo dài một đường, như linh hạch lại không thể chữa trị.</w:t>
      </w:r>
    </w:p>
    <w:p w14:paraId="0B6879DD" w14:textId="77777777" w:rsidR="00492F36" w:rsidRDefault="00492F36" w:rsidP="00492F36">
      <w:pPr>
        <w:pStyle w:val="ThngthngWeb"/>
        <w:shd w:val="clear" w:color="auto" w:fill="FFFFFF"/>
        <w:spacing w:after="360" w:afterAutospacing="0"/>
        <w:rPr>
          <w:color w:val="777777"/>
        </w:rPr>
      </w:pPr>
      <w:r>
        <w:rPr>
          <w:color w:val="777777"/>
        </w:rPr>
        <w:t>“Căn nhà này là sư tôn ta khi xưa đi du lịch xây nên, lâu lắm không có ai rồi, vẫn còn hơi mùi.” Sở Vãn Ninh nhìn mặt hắn, biểu tình chuyên chú, “Biết ngươi không thích huân hương, nhưng ngươi không ghét hoa. Ta mang theo một nhành mai, hẳn là có thể nở thật lâu.”</w:t>
      </w:r>
    </w:p>
    <w:p w14:paraId="4217D080" w14:textId="77777777" w:rsidR="00492F36" w:rsidRDefault="00492F36" w:rsidP="00492F36">
      <w:pPr>
        <w:pStyle w:val="ThngthngWeb"/>
        <w:shd w:val="clear" w:color="auto" w:fill="FFFFFF"/>
        <w:spacing w:after="360" w:afterAutospacing="0"/>
        <w:rPr>
          <w:color w:val="777777"/>
        </w:rPr>
      </w:pPr>
      <w:r>
        <w:rPr>
          <w:color w:val="777777"/>
        </w:rPr>
        <w:t>Mặc Nhiên nằm, lông mi buông xuống.</w:t>
      </w:r>
    </w:p>
    <w:p w14:paraId="26A6A7B4" w14:textId="77777777" w:rsidR="00492F36" w:rsidRDefault="00492F36" w:rsidP="00492F36">
      <w:pPr>
        <w:pStyle w:val="ThngthngWeb"/>
        <w:shd w:val="clear" w:color="auto" w:fill="FFFFFF"/>
        <w:spacing w:after="360" w:afterAutospacing="0"/>
        <w:rPr>
          <w:color w:val="777777"/>
        </w:rPr>
      </w:pPr>
      <w:r>
        <w:rPr>
          <w:color w:val="777777"/>
        </w:rPr>
        <w:t>Dáng vẻ hắn ngủ có vẻ thực an tĩnh cũng thực bình thản, là yên lặng cả đời hiếm có.</w:t>
      </w:r>
    </w:p>
    <w:p w14:paraId="627C58C4" w14:textId="77777777" w:rsidR="00492F36" w:rsidRDefault="00492F36" w:rsidP="00492F36">
      <w:pPr>
        <w:pStyle w:val="ThngthngWeb"/>
        <w:shd w:val="clear" w:color="auto" w:fill="FFFFFF"/>
        <w:spacing w:after="360" w:afterAutospacing="0"/>
        <w:rPr>
          <w:color w:val="777777"/>
        </w:rPr>
      </w:pPr>
      <w:r>
        <w:rPr>
          <w:color w:val="777777"/>
        </w:rPr>
        <w:t>Mấy ngày nay, Mặc Nhiên vẫn luôn an tĩnh ngủ say như vậy, Sở Vãn Ninh làm vội mấy chuyện phải làm xong, liền canh giữ bên cạnh hắn, nói chuyện với hắn.</w:t>
      </w:r>
    </w:p>
    <w:p w14:paraId="57662FC4" w14:textId="77777777" w:rsidR="00492F36" w:rsidRDefault="00492F36" w:rsidP="00492F36">
      <w:pPr>
        <w:pStyle w:val="ThngthngWeb"/>
        <w:shd w:val="clear" w:color="auto" w:fill="FFFFFF"/>
        <w:spacing w:after="360" w:afterAutospacing="0"/>
        <w:rPr>
          <w:color w:val="777777"/>
        </w:rPr>
      </w:pPr>
      <w:r>
        <w:rPr>
          <w:color w:val="777777"/>
        </w:rPr>
        <w:t>Trước kia, khi hai người họ ở chung, luôn là Mặc Nhiên nói rất nhiều, mà Sở Vãn Ninh nghe bên cạnh.</w:t>
      </w:r>
    </w:p>
    <w:p w14:paraId="064366DF" w14:textId="77777777" w:rsidR="00492F36" w:rsidRDefault="00492F36" w:rsidP="00492F36">
      <w:pPr>
        <w:pStyle w:val="ThngthngWeb"/>
        <w:shd w:val="clear" w:color="auto" w:fill="FFFFFF"/>
        <w:spacing w:after="360" w:afterAutospacing="0"/>
        <w:rPr>
          <w:color w:val="777777"/>
        </w:rPr>
      </w:pPr>
      <w:r>
        <w:rPr>
          <w:color w:val="777777"/>
        </w:rPr>
        <w:t>Không nghĩ có một ngày, người ngồi nghe và người nói sẽ ngược lại.</w:t>
      </w:r>
    </w:p>
    <w:p w14:paraId="62CE255E" w14:textId="77777777" w:rsidR="00492F36" w:rsidRDefault="00492F36" w:rsidP="00492F36">
      <w:pPr>
        <w:pStyle w:val="ThngthngWeb"/>
        <w:shd w:val="clear" w:color="auto" w:fill="FFFFFF"/>
        <w:spacing w:after="360" w:afterAutospacing="0"/>
        <w:rPr>
          <w:color w:val="777777"/>
        </w:rPr>
      </w:pPr>
      <w:r>
        <w:rPr>
          <w:color w:val="777777"/>
        </w:rPr>
        <w:t>“Kết giới ngoài kia đã gia cố rồi, cấm chú cũng bày ra, sẽ không có ai tìm tới đây được đâu.” Sở Vãn Ninh nói, “Củi lửa và đồ ăn đều mang về rồi, lát nữa không còn chuyện gì thêm đâu.”</w:t>
      </w:r>
    </w:p>
    <w:p w14:paraId="197C755F" w14:textId="77777777" w:rsidR="00492F36" w:rsidRDefault="00492F36" w:rsidP="00492F36">
      <w:pPr>
        <w:pStyle w:val="ThngthngWeb"/>
        <w:shd w:val="clear" w:color="auto" w:fill="FFFFFF"/>
        <w:spacing w:after="360" w:afterAutospacing="0"/>
        <w:rPr>
          <w:color w:val="777777"/>
        </w:rPr>
      </w:pPr>
      <w:r>
        <w:rPr>
          <w:color w:val="777777"/>
        </w:rPr>
        <w:t>Dừng một chút, thở dài nói: “Ngươi đấy, sao vẫn chưa chịu tỉnh?”</w:t>
      </w:r>
    </w:p>
    <w:p w14:paraId="56AF7868" w14:textId="77777777" w:rsidR="00492F36" w:rsidRDefault="00492F36" w:rsidP="00492F36">
      <w:pPr>
        <w:pStyle w:val="ThngthngWeb"/>
        <w:shd w:val="clear" w:color="auto" w:fill="FFFFFF"/>
        <w:spacing w:after="360" w:afterAutospacing="0"/>
        <w:rPr>
          <w:color w:val="777777"/>
        </w:rPr>
      </w:pPr>
      <w:r>
        <w:rPr>
          <w:color w:val="777777"/>
        </w:rPr>
        <w:t>Y nói, vươn tay, xoa xoa đầu Mặc Nhiên.</w:t>
      </w:r>
    </w:p>
    <w:p w14:paraId="24AAFEC8" w14:textId="77777777" w:rsidR="00492F36" w:rsidRDefault="00492F36" w:rsidP="00492F36">
      <w:pPr>
        <w:pStyle w:val="ThngthngWeb"/>
        <w:shd w:val="clear" w:color="auto" w:fill="FFFFFF"/>
        <w:spacing w:after="360" w:afterAutospacing="0"/>
        <w:rPr>
          <w:color w:val="777777"/>
        </w:rPr>
      </w:pPr>
      <w:r>
        <w:rPr>
          <w:color w:val="777777"/>
        </w:rPr>
        <w:t>Ánh lửa lay động. Y ngồi bên giường đợi một thời gian dài, trên mặt đất toàn là vị trí mặt trời hoạt động, vẫn không đợi được người kia mở mắt.</w:t>
      </w:r>
    </w:p>
    <w:p w14:paraId="4EFCFFB2" w14:textId="77777777" w:rsidR="00492F36" w:rsidRDefault="00492F36" w:rsidP="00492F36">
      <w:pPr>
        <w:pStyle w:val="ThngthngWeb"/>
        <w:shd w:val="clear" w:color="auto" w:fill="FFFFFF"/>
        <w:spacing w:after="360" w:afterAutospacing="0"/>
        <w:rPr>
          <w:color w:val="777777"/>
        </w:rPr>
      </w:pPr>
      <w:r>
        <w:rPr>
          <w:color w:val="777777"/>
        </w:rPr>
        <w:t>Sở Vãn Ninh nhắm hàng mi lại, khe khẽ thở dài.</w:t>
      </w:r>
    </w:p>
    <w:p w14:paraId="5AEA1C9D" w14:textId="77777777" w:rsidR="00492F36" w:rsidRDefault="00492F36" w:rsidP="00492F36">
      <w:pPr>
        <w:pStyle w:val="ThngthngWeb"/>
        <w:shd w:val="clear" w:color="auto" w:fill="FFFFFF"/>
        <w:spacing w:after="360" w:afterAutospacing="0"/>
        <w:rPr>
          <w:color w:val="777777"/>
        </w:rPr>
      </w:pPr>
      <w:r>
        <w:rPr>
          <w:color w:val="777777"/>
        </w:rPr>
        <w:t>“Nếu ngươi vẫn muốn ngủ, vậy ngủ đi… Ta tiếp tục kể chuyện xưa hôm qua, kể tiếp cho ngươi nghe.”</w:t>
      </w:r>
    </w:p>
    <w:p w14:paraId="6258A1C7" w14:textId="77777777" w:rsidR="00492F36" w:rsidRDefault="00492F36" w:rsidP="00492F36">
      <w:pPr>
        <w:pStyle w:val="ThngthngWeb"/>
        <w:shd w:val="clear" w:color="auto" w:fill="FFFFFF"/>
        <w:spacing w:after="360" w:afterAutospacing="0"/>
        <w:rPr>
          <w:color w:val="777777"/>
        </w:rPr>
      </w:pPr>
      <w:r>
        <w:rPr>
          <w:color w:val="777777"/>
        </w:rPr>
        <w:t>“Thực xin lỗi, ngươi đã nói ngươi thích nghe chuyện cũ trước khi ngủ, nhưng ta lại chẳng kể gì cả… Nên, cũng chỉ có thể kể câu chuyện khi xưa chúng ta cùng trải qua.” Y rũ mi trầm mặc một lát, giọng ôn hoà nói, “Ừm… Hôm qua kể tới đâu rồi nhỉ? … Để ta ngẫm lại đã. Đúng rồi, kể tới đời trước phát hiện ngươi trúng cổ chú, vẫn luôn muốn giúp ngươi tháo bỏ.”</w:t>
      </w:r>
    </w:p>
    <w:p w14:paraId="7D433AF6" w14:textId="77777777" w:rsidR="00492F36" w:rsidRDefault="00492F36" w:rsidP="00492F36">
      <w:pPr>
        <w:pStyle w:val="ThngthngWeb"/>
        <w:shd w:val="clear" w:color="auto" w:fill="FFFFFF"/>
        <w:spacing w:after="360" w:afterAutospacing="0"/>
        <w:rPr>
          <w:color w:val="777777"/>
        </w:rPr>
      </w:pPr>
      <w:r>
        <w:rPr>
          <w:color w:val="777777"/>
        </w:rPr>
        <w:t>Sở Vãn Ninh nói: “Nhưng Bát Khổ Trường Hận cắm rễ quá sâu, ta làm gì cũng không còn tác dụng nữa. Đời này cuối cùng cũng giải được, lại không nghĩ tới sẽ biến thành như vậy.”</w:t>
      </w:r>
    </w:p>
    <w:p w14:paraId="1739F03F" w14:textId="77777777" w:rsidR="00492F36" w:rsidRDefault="00492F36" w:rsidP="00492F36">
      <w:pPr>
        <w:pStyle w:val="ThngthngWeb"/>
        <w:shd w:val="clear" w:color="auto" w:fill="FFFFFF"/>
        <w:spacing w:after="360" w:afterAutospacing="0"/>
        <w:rPr>
          <w:color w:val="777777"/>
        </w:rPr>
      </w:pPr>
      <w:r>
        <w:rPr>
          <w:color w:val="777777"/>
        </w:rPr>
        <w:t>Y xoa nhẹ lên mu bàn tay lạnh lẽo của Mặc Nhiên.</w:t>
      </w:r>
    </w:p>
    <w:p w14:paraId="24C2648D" w14:textId="77777777" w:rsidR="00492F36" w:rsidRDefault="00492F36" w:rsidP="00492F36">
      <w:pPr>
        <w:pStyle w:val="ThngthngWeb"/>
        <w:shd w:val="clear" w:color="auto" w:fill="FFFFFF"/>
        <w:spacing w:after="360" w:afterAutospacing="0"/>
        <w:rPr>
          <w:color w:val="777777"/>
        </w:rPr>
      </w:pPr>
      <w:r>
        <w:rPr>
          <w:color w:val="777777"/>
        </w:rPr>
        <w:t>Cũng lạnh như vậy.</w:t>
      </w:r>
    </w:p>
    <w:p w14:paraId="50982986" w14:textId="77777777" w:rsidR="00492F36" w:rsidRDefault="00492F36" w:rsidP="00492F36">
      <w:pPr>
        <w:pStyle w:val="ThngthngWeb"/>
        <w:shd w:val="clear" w:color="auto" w:fill="FFFFFF"/>
        <w:spacing w:after="360" w:afterAutospacing="0"/>
        <w:rPr>
          <w:color w:val="777777"/>
        </w:rPr>
      </w:pPr>
      <w:r>
        <w:rPr>
          <w:color w:val="777777"/>
        </w:rPr>
        <w:t>Y cứ nắm lấy tay Mặc Nhiên như vậy, nhẹ giọng nói chuyện với hắn như thế.</w:t>
      </w:r>
    </w:p>
    <w:p w14:paraId="787DCB46" w14:textId="77777777" w:rsidR="00492F36" w:rsidRDefault="00492F36" w:rsidP="00492F36">
      <w:pPr>
        <w:pStyle w:val="ThngthngWeb"/>
        <w:shd w:val="clear" w:color="auto" w:fill="FFFFFF"/>
        <w:spacing w:after="360" w:afterAutospacing="0"/>
        <w:rPr>
          <w:color w:val="777777"/>
        </w:rPr>
      </w:pPr>
      <w:r>
        <w:rPr>
          <w:color w:val="777777"/>
        </w:rPr>
        <w:t>Khi xưa hai người họ vì âm mưu, cũng vì tính cách, rất nhiều lời xưa nay đều chưa từng nói ra, nên trời xui đất khiến, thành người lạ thù đồ.</w:t>
      </w:r>
    </w:p>
    <w:p w14:paraId="0CEC3538" w14:textId="77777777" w:rsidR="00492F36" w:rsidRDefault="00492F36" w:rsidP="00492F36">
      <w:pPr>
        <w:pStyle w:val="ThngthngWeb"/>
        <w:shd w:val="clear" w:color="auto" w:fill="FFFFFF"/>
        <w:spacing w:after="360" w:afterAutospacing="0"/>
        <w:rPr>
          <w:color w:val="777777"/>
        </w:rPr>
      </w:pPr>
      <w:r>
        <w:rPr>
          <w:color w:val="777777"/>
        </w:rPr>
        <w:t>Sở Vãn Ninh rất hối hận.</w:t>
      </w:r>
    </w:p>
    <w:p w14:paraId="5CC25153" w14:textId="77777777" w:rsidR="00492F36" w:rsidRDefault="00492F36" w:rsidP="00492F36">
      <w:pPr>
        <w:pStyle w:val="ThngthngWeb"/>
        <w:shd w:val="clear" w:color="auto" w:fill="FFFFFF"/>
        <w:spacing w:after="360" w:afterAutospacing="0"/>
        <w:rPr>
          <w:color w:val="777777"/>
        </w:rPr>
      </w:pPr>
      <w:r>
        <w:rPr>
          <w:color w:val="777777"/>
        </w:rPr>
        <w:t>Nếu thẳng thắn thành khẩn hơn chút sẽ ra sao? Hết thảy có thể thay đổi vậy không, mình có thể phát hiện ra Mặc Nhiên trúng cổ sớm hơn một chút không.</w:t>
      </w:r>
    </w:p>
    <w:p w14:paraId="25B6CEE5" w14:textId="77777777" w:rsidR="00492F36" w:rsidRDefault="00492F36" w:rsidP="00492F36">
      <w:pPr>
        <w:pStyle w:val="ThngthngWeb"/>
        <w:shd w:val="clear" w:color="auto" w:fill="FFFFFF"/>
        <w:spacing w:after="360" w:afterAutospacing="0"/>
        <w:rPr>
          <w:color w:val="777777"/>
        </w:rPr>
      </w:pPr>
      <w:r>
        <w:rPr>
          <w:color w:val="777777"/>
        </w:rPr>
        <w:t>Có phải đều có thể quay đầu lại không?</w:t>
      </w:r>
    </w:p>
    <w:p w14:paraId="712BF6B0" w14:textId="77777777" w:rsidR="00492F36" w:rsidRDefault="00492F36" w:rsidP="00492F36">
      <w:pPr>
        <w:pStyle w:val="ThngthngWeb"/>
        <w:shd w:val="clear" w:color="auto" w:fill="FFFFFF"/>
        <w:spacing w:after="360" w:afterAutospacing="0"/>
        <w:rPr>
          <w:color w:val="777777"/>
        </w:rPr>
      </w:pPr>
      <w:r>
        <w:rPr>
          <w:color w:val="777777"/>
        </w:rPr>
        <w:t>“Ngươi sống lại một đời, vẫn luôn muốn chuộc tội.” Sở Vãn Ninh nhắm mắt, thở dài, cuối cùng giọng ngưng lại, mấy lần không nói nên lời, “Nhưng mà ngươi có nhớ không, ngươi trúng Bát Khổ Trường Hận như thế nào? Ngươi nghĩ một chút đi… Mặc Nhiên, ngươi nghĩ một chút đi…”</w:t>
      </w:r>
    </w:p>
    <w:p w14:paraId="3EA3B36D" w14:textId="77777777" w:rsidR="00492F36" w:rsidRDefault="00492F36" w:rsidP="00492F36">
      <w:pPr>
        <w:pStyle w:val="ThngthngWeb"/>
        <w:shd w:val="clear" w:color="auto" w:fill="FFFFFF"/>
        <w:spacing w:after="360" w:afterAutospacing="0"/>
        <w:rPr>
          <w:color w:val="777777"/>
        </w:rPr>
      </w:pPr>
      <w:r>
        <w:rPr>
          <w:color w:val="777777"/>
        </w:rPr>
        <w:t>Ngươi chưa từng nợ ta.</w:t>
      </w:r>
    </w:p>
    <w:p w14:paraId="29272F3F" w14:textId="77777777" w:rsidR="00492F36" w:rsidRDefault="00492F36" w:rsidP="00492F36">
      <w:pPr>
        <w:pStyle w:val="ThngthngWeb"/>
        <w:shd w:val="clear" w:color="auto" w:fill="FFFFFF"/>
        <w:spacing w:after="360" w:afterAutospacing="0"/>
        <w:rPr>
          <w:color w:val="777777"/>
        </w:rPr>
      </w:pPr>
      <w:r>
        <w:rPr>
          <w:color w:val="777777"/>
        </w:rPr>
        <w:t>Từ lúc bắt đầu, đã là ta nợ ngươi.</w:t>
      </w:r>
    </w:p>
    <w:p w14:paraId="5F4C44C6" w14:textId="77777777" w:rsidR="00492F36" w:rsidRDefault="00492F36" w:rsidP="00492F36">
      <w:pPr>
        <w:pStyle w:val="ThngthngWeb"/>
        <w:shd w:val="clear" w:color="auto" w:fill="FFFFFF"/>
        <w:spacing w:after="360" w:afterAutospacing="0"/>
        <w:rPr>
          <w:color w:val="777777"/>
        </w:rPr>
      </w:pPr>
      <w:r>
        <w:rPr>
          <w:color w:val="777777"/>
        </w:rPr>
        <w:t>Xin ngươi, tỉnh lại đi.</w:t>
      </w:r>
    </w:p>
    <w:p w14:paraId="0BF74550" w14:textId="77777777" w:rsidR="00492F36" w:rsidRDefault="00492F36" w:rsidP="00492F36">
      <w:pPr>
        <w:pStyle w:val="ThngthngWeb"/>
        <w:shd w:val="clear" w:color="auto" w:fill="FFFFFF"/>
        <w:spacing w:after="360" w:afterAutospacing="0"/>
        <w:rPr>
          <w:color w:val="777777"/>
        </w:rPr>
      </w:pPr>
      <w:r>
        <w:rPr>
          <w:color w:val="777777"/>
        </w:rPr>
        <w:t>Nếu ngươi có thể tỉnh lại, nếu ngươi có thể nhớ tới những ký ức đã mất đó, ngươi sẽ biết… Hết thảy chân tướng đều bắt đầu từ bảy năm trước, khi ta bế quan trong đêm mưa kia.</w:t>
      </w:r>
    </w:p>
    <w:p w14:paraId="282AB853" w14:textId="77777777" w:rsidR="00492F36" w:rsidRDefault="00492F36" w:rsidP="00492F36">
      <w:pPr>
        <w:pStyle w:val="ThngthngWeb"/>
        <w:shd w:val="clear" w:color="auto" w:fill="FFFFFF"/>
        <w:spacing w:after="360" w:afterAutospacing="0"/>
        <w:rPr>
          <w:color w:val="777777"/>
        </w:rPr>
      </w:pPr>
      <w:r>
        <w:rPr>
          <w:color w:val="777777"/>
        </w:rPr>
        <w:t>——</w:t>
      </w:r>
    </w:p>
    <w:p w14:paraId="09EE0CB7" w14:textId="77777777" w:rsidR="00492F36" w:rsidRDefault="00492F36" w:rsidP="00492F36">
      <w:pPr>
        <w:pStyle w:val="ThngthngWeb"/>
        <w:shd w:val="clear" w:color="auto" w:fill="FFFFFF"/>
        <w:spacing w:after="360" w:afterAutospacing="0"/>
        <w:rPr>
          <w:color w:val="777777"/>
        </w:rPr>
      </w:pPr>
      <w:r>
        <w:rPr>
          <w:color w:val="777777"/>
        </w:rPr>
        <w:t>Đó là lúc vận mệnh của y và Mặc Nhiên thay đổi. Là một ngày trong đời y đã từng không coi trọng. Một ngày kia, Hồng Liên Thủy Tạ gió mưa lất phất, nước mưa chảy xiết trên ngói, tiếng sấm giật đùng đùng, nhưng y lại không nghe thấy.</w:t>
      </w:r>
    </w:p>
    <w:p w14:paraId="0C6A83AD" w14:textId="77777777" w:rsidR="00492F36" w:rsidRDefault="00492F36" w:rsidP="00492F36">
      <w:pPr>
        <w:pStyle w:val="ThngthngWeb"/>
        <w:shd w:val="clear" w:color="auto" w:fill="FFFFFF"/>
        <w:spacing w:after="360" w:afterAutospacing="0"/>
        <w:rPr>
          <w:color w:val="777777"/>
        </w:rPr>
      </w:pPr>
      <w:r>
        <w:rPr>
          <w:color w:val="777777"/>
        </w:rPr>
        <w:t>Linh hạch Sở Vãn Ninh yếu ớt, năm ấy lại tới lúc cần phải chữa trị.</w:t>
      </w:r>
    </w:p>
    <w:p w14:paraId="6D4A4A5A" w14:textId="77777777" w:rsidR="00492F36" w:rsidRDefault="00492F36" w:rsidP="00492F36">
      <w:pPr>
        <w:pStyle w:val="ThngthngWeb"/>
        <w:shd w:val="clear" w:color="auto" w:fill="FFFFFF"/>
        <w:spacing w:after="360" w:afterAutospacing="0"/>
        <w:rPr>
          <w:color w:val="777777"/>
        </w:rPr>
      </w:pPr>
      <w:r>
        <w:rPr>
          <w:color w:val="777777"/>
        </w:rPr>
        <w:t>Vì thế, để đệ tử hầu hạ bên cạnh an tâm, trước khi y bế quan tự tạo mẫn âm chú cho mình, sau đó lẳng lặng ngồi thiền hóng gió trong đình, thần sắc chìm vào an tĩnh.</w:t>
      </w:r>
    </w:p>
    <w:p w14:paraId="56135BF9" w14:textId="77777777" w:rsidR="00492F36" w:rsidRDefault="00492F36" w:rsidP="00492F36">
      <w:pPr>
        <w:pStyle w:val="ThngthngWeb"/>
        <w:shd w:val="clear" w:color="auto" w:fill="FFFFFF"/>
        <w:spacing w:after="360" w:afterAutospacing="0"/>
        <w:rPr>
          <w:color w:val="777777"/>
        </w:rPr>
      </w:pPr>
      <w:r>
        <w:rPr>
          <w:color w:val="777777"/>
        </w:rPr>
        <w:t>Nên y không thấy giương cung bạt kiếm trước mắt.</w:t>
      </w:r>
    </w:p>
    <w:p w14:paraId="3FBC5445" w14:textId="77777777" w:rsidR="00492F36" w:rsidRDefault="00492F36" w:rsidP="00492F36">
      <w:pPr>
        <w:pStyle w:val="ThngthngWeb"/>
        <w:shd w:val="clear" w:color="auto" w:fill="FFFFFF"/>
        <w:spacing w:after="360" w:afterAutospacing="0"/>
        <w:rPr>
          <w:color w:val="777777"/>
        </w:rPr>
      </w:pPr>
      <w:r>
        <w:rPr>
          <w:color w:val="777777"/>
        </w:rPr>
        <w:t>Một ngày kia, ngay trước mặt y, trong tiếng gió của mưa bão sấm giật, tại Hồng Liên Thủy Tạ, Mặc Nhiên và Sư Muội đối đầu nhìn nhau chằm chằm, sắc mặt Mặc Nhiên tái nhợt, mà biểu tình Sư Muội hung ác nham hiểm.</w:t>
      </w:r>
    </w:p>
    <w:p w14:paraId="36F9BBBA" w14:textId="77777777" w:rsidR="00492F36" w:rsidRDefault="00492F36" w:rsidP="00492F36">
      <w:pPr>
        <w:pStyle w:val="ThngthngWeb"/>
        <w:shd w:val="clear" w:color="auto" w:fill="FFFFFF"/>
        <w:spacing w:after="360" w:afterAutospacing="0"/>
        <w:rPr>
          <w:color w:val="777777"/>
        </w:rPr>
      </w:pPr>
      <w:r>
        <w:rPr>
          <w:color w:val="777777"/>
        </w:rPr>
        <w:t>Một chân tướng xưa nay Sở Vãn Ninh không biết, trong đêm mưa chậm rãi mở ra.</w:t>
      </w:r>
    </w:p>
    <w:p w14:paraId="25A38E30" w14:textId="77777777" w:rsidR="00492F36" w:rsidRDefault="00492F36" w:rsidP="00492F36">
      <w:pPr>
        <w:pStyle w:val="ThngthngWeb"/>
        <w:shd w:val="clear" w:color="auto" w:fill="FFFFFF"/>
        <w:spacing w:after="360" w:afterAutospacing="0"/>
        <w:rPr>
          <w:color w:val="777777"/>
        </w:rPr>
      </w:pPr>
      <w:r>
        <w:rPr>
          <w:color w:val="777777"/>
        </w:rPr>
        <w:t>Lần bế quan đó, Mặc Nhiên bái nhập sư môn chưa lâu vì chuyện “Hái hoa” mà chịu ấm ức, phát ngôn bừa bãi nói phụng dưỡng sư tôn không tốt, không muốn đến chăm sóc.</w:t>
      </w:r>
    </w:p>
    <w:p w14:paraId="0E928315" w14:textId="77777777" w:rsidR="00492F36" w:rsidRDefault="00492F36" w:rsidP="00492F36">
      <w:pPr>
        <w:pStyle w:val="ThngthngWeb"/>
        <w:shd w:val="clear" w:color="auto" w:fill="FFFFFF"/>
        <w:spacing w:after="360" w:afterAutospacing="0"/>
        <w:rPr>
          <w:color w:val="777777"/>
        </w:rPr>
      </w:pPr>
      <w:r>
        <w:rPr>
          <w:color w:val="777777"/>
        </w:rPr>
        <w:t>Nhưng lời thiếu niên nói lúc giận có bao giờ là thật?</w:t>
      </w:r>
    </w:p>
    <w:p w14:paraId="25BB8696" w14:textId="77777777" w:rsidR="00492F36" w:rsidRDefault="00492F36" w:rsidP="00492F36">
      <w:pPr>
        <w:pStyle w:val="ThngthngWeb"/>
        <w:shd w:val="clear" w:color="auto" w:fill="FFFFFF"/>
        <w:spacing w:after="360" w:afterAutospacing="0"/>
        <w:rPr>
          <w:color w:val="777777"/>
        </w:rPr>
      </w:pPr>
      <w:r>
        <w:rPr>
          <w:color w:val="777777"/>
        </w:rPr>
        <w:t>Hai đêm trằn trọc, Mặc Nhiên vẫn nhớ ân không mang thù, áp nỗi buồn khổ trong lòng xuống, một mình tới Hồng Liên Thủy Tạ, định thay ban Sư Muội.</w:t>
      </w:r>
    </w:p>
    <w:p w14:paraId="2626E6AF" w14:textId="77777777" w:rsidR="00492F36" w:rsidRDefault="00492F36" w:rsidP="00492F36">
      <w:pPr>
        <w:pStyle w:val="ThngthngWeb"/>
        <w:shd w:val="clear" w:color="auto" w:fill="FFFFFF"/>
        <w:spacing w:after="360" w:afterAutospacing="0"/>
        <w:rPr>
          <w:color w:val="777777"/>
        </w:rPr>
      </w:pPr>
      <w:r>
        <w:rPr>
          <w:color w:val="777777"/>
        </w:rPr>
        <w:t>Không nghĩ một chuyện trời xui đất khiến như vậy, hắn lại bắt gặp một âm mưu thay đổi cả đời người.</w:t>
      </w:r>
    </w:p>
    <w:p w14:paraId="3D6C9846" w14:textId="77777777" w:rsidR="00492F36" w:rsidRDefault="00492F36" w:rsidP="00492F36">
      <w:pPr>
        <w:pStyle w:val="ThngthngWeb"/>
        <w:shd w:val="clear" w:color="auto" w:fill="FFFFFF"/>
        <w:spacing w:after="360" w:afterAutospacing="0"/>
        <w:rPr>
          <w:color w:val="777777"/>
        </w:rPr>
      </w:pPr>
      <w:r>
        <w:rPr>
          <w:color w:val="777777"/>
        </w:rPr>
        <w:t>——</w:t>
      </w:r>
    </w:p>
    <w:p w14:paraId="0A1A80F6" w14:textId="77777777" w:rsidR="00492F36" w:rsidRDefault="00492F36" w:rsidP="00492F36">
      <w:pPr>
        <w:pStyle w:val="ThngthngWeb"/>
        <w:shd w:val="clear" w:color="auto" w:fill="FFFFFF"/>
        <w:spacing w:after="360" w:afterAutospacing="0"/>
        <w:rPr>
          <w:color w:val="777777"/>
        </w:rPr>
      </w:pPr>
      <w:r>
        <w:rPr>
          <w:color w:val="777777"/>
        </w:rPr>
        <w:t>Sư Muội đang thi cổ với Sở Vãn Ninh.</w:t>
      </w:r>
    </w:p>
    <w:p w14:paraId="35D21471" w14:textId="77777777" w:rsidR="00492F36" w:rsidRDefault="00492F36" w:rsidP="00492F36">
      <w:pPr>
        <w:pStyle w:val="ThngthngWeb"/>
        <w:shd w:val="clear" w:color="auto" w:fill="FFFFFF"/>
        <w:spacing w:after="360" w:afterAutospacing="0"/>
        <w:rPr>
          <w:color w:val="777777"/>
        </w:rPr>
      </w:pPr>
      <w:r>
        <w:rPr>
          <w:color w:val="777777"/>
        </w:rPr>
        <w:t>Mờ mịt, kinh ngạc, sợ hãi, phẫn nộ, thất vọng. Nháy mắt đốt cháy lục phủ ngũ tạng.</w:t>
      </w:r>
    </w:p>
    <w:p w14:paraId="5766F9EF" w14:textId="77777777" w:rsidR="00492F36" w:rsidRDefault="00492F36" w:rsidP="00492F36">
      <w:pPr>
        <w:pStyle w:val="ThngthngWeb"/>
        <w:shd w:val="clear" w:color="auto" w:fill="FFFFFF"/>
        <w:spacing w:after="360" w:afterAutospacing="0"/>
        <w:rPr>
          <w:color w:val="777777"/>
        </w:rPr>
      </w:pPr>
      <w:r>
        <w:rPr>
          <w:color w:val="777777"/>
        </w:rPr>
        <w:t>Hắn xông lên trước, cướp lấy lưỡi đao sắc bén trong tay Sư Muội—— quát khẽ, như dã thú gầm lên: “Huynh làm cái gì thế?!”</w:t>
      </w:r>
    </w:p>
    <w:p w14:paraId="248F1939" w14:textId="77777777" w:rsidR="00492F36" w:rsidRDefault="00492F36" w:rsidP="00492F36">
      <w:pPr>
        <w:pStyle w:val="ThngthngWeb"/>
        <w:shd w:val="clear" w:color="auto" w:fill="FFFFFF"/>
        <w:spacing w:after="360" w:afterAutospacing="0"/>
        <w:rPr>
          <w:color w:val="777777"/>
        </w:rPr>
      </w:pPr>
      <w:r>
        <w:rPr>
          <w:color w:val="777777"/>
        </w:rPr>
        <w:t>Sư Minh Tịnh chỉ kinh ngạc trong chốc lát, ngay sau đó đôi mắt đào hoa ôn nhu lại xinh đẹp khẽ cong lên.</w:t>
      </w:r>
    </w:p>
    <w:p w14:paraId="20C7598E" w14:textId="77777777" w:rsidR="00492F36" w:rsidRDefault="00492F36" w:rsidP="00492F36">
      <w:pPr>
        <w:pStyle w:val="ThngthngWeb"/>
        <w:shd w:val="clear" w:color="auto" w:fill="FFFFFF"/>
        <w:spacing w:after="360" w:afterAutospacing="0"/>
        <w:rPr>
          <w:color w:val="777777"/>
        </w:rPr>
      </w:pPr>
      <w:r>
        <w:rPr>
          <w:color w:val="777777"/>
        </w:rPr>
        <w:t>Y mỉm cười: “Ta còn bảo ai, giờ này dám xông vào kết giới Hồng Liên Thủy Tạ, chỉ có thể là ba đồ đệ chúng ta, còn có chưởng môn Tử Sinh Đỉnh này. Thiếu chủ cũng được, chưởng môn cũng thế, ai tới cũng đều phiền phức, cũng may mà là ngươi.”</w:t>
      </w:r>
    </w:p>
    <w:p w14:paraId="1AC358C2" w14:textId="77777777" w:rsidR="00492F36" w:rsidRDefault="00492F36" w:rsidP="00492F36">
      <w:pPr>
        <w:pStyle w:val="ThngthngWeb"/>
        <w:shd w:val="clear" w:color="auto" w:fill="FFFFFF"/>
        <w:spacing w:after="360" w:afterAutospacing="0"/>
        <w:rPr>
          <w:color w:val="777777"/>
        </w:rPr>
      </w:pPr>
      <w:r>
        <w:rPr>
          <w:color w:val="777777"/>
        </w:rPr>
        <w:t>Mặc Nhiên vội vàng chạy tới, hắn thở hổn hển, thân mình yếu ớt ngăn trước mặt Sở Vãn Ninh, gió đêm thổi vào vạt áo thổi loạn tóc.</w:t>
      </w:r>
    </w:p>
    <w:p w14:paraId="5330B87B" w14:textId="77777777" w:rsidR="00492F36" w:rsidRDefault="00492F36" w:rsidP="00492F36">
      <w:pPr>
        <w:pStyle w:val="ThngthngWeb"/>
        <w:shd w:val="clear" w:color="auto" w:fill="FFFFFF"/>
        <w:spacing w:after="360" w:afterAutospacing="0"/>
        <w:rPr>
          <w:color w:val="777777"/>
        </w:rPr>
      </w:pPr>
      <w:r>
        <w:rPr>
          <w:color w:val="777777"/>
        </w:rPr>
        <w:t>Hắn gắt gao nhìn chằm chằm mặt Sư Muội.</w:t>
      </w:r>
    </w:p>
    <w:p w14:paraId="0F2234C2" w14:textId="77777777" w:rsidR="00492F36" w:rsidRDefault="00492F36" w:rsidP="00492F36">
      <w:pPr>
        <w:pStyle w:val="ThngthngWeb"/>
        <w:shd w:val="clear" w:color="auto" w:fill="FFFFFF"/>
        <w:spacing w:after="360" w:afterAutospacing="0"/>
        <w:rPr>
          <w:color w:val="777777"/>
        </w:rPr>
      </w:pPr>
      <w:r>
        <w:rPr>
          <w:color w:val="777777"/>
        </w:rPr>
        <w:t>“Huynh sát lại chỗ sư tôn bế quan làm gì? Huynh… Huynh…” Lúc ấy Mặc Nhiên căn bản không thể tin nổi, Minh Tịnh sư huynh luôn nói lời ôn nhu nhỏ nhẹ kia cũng có gương mặt ma quỷ hung thần ác sát thứ hai, “Ngươi đến tột cùng là kẻ nào?!”</w:t>
      </w:r>
    </w:p>
    <w:p w14:paraId="2E4EA36F" w14:textId="77777777" w:rsidR="00492F36" w:rsidRDefault="00492F36" w:rsidP="00492F36">
      <w:pPr>
        <w:pStyle w:val="ThngthngWeb"/>
        <w:shd w:val="clear" w:color="auto" w:fill="FFFFFF"/>
        <w:spacing w:after="360" w:afterAutospacing="0"/>
        <w:rPr>
          <w:color w:val="777777"/>
        </w:rPr>
      </w:pPr>
      <w:r>
        <w:rPr>
          <w:color w:val="777777"/>
        </w:rPr>
        <w:t>Sư Muội cười một tiếng: “A Nhiên thật đáng yêu, ta đương nhiên là Minh Tịnh sư huynh của đệ rồi. Bằng không thì ta có thể là ai chứ?”</w:t>
      </w:r>
    </w:p>
    <w:p w14:paraId="19E0B291" w14:textId="77777777" w:rsidR="00492F36" w:rsidRDefault="00492F36" w:rsidP="00492F36">
      <w:pPr>
        <w:pStyle w:val="ThngthngWeb"/>
        <w:shd w:val="clear" w:color="auto" w:fill="FFFFFF"/>
        <w:spacing w:after="360" w:afterAutospacing="0"/>
        <w:rPr>
          <w:color w:val="777777"/>
        </w:rPr>
      </w:pPr>
      <w:r>
        <w:rPr>
          <w:color w:val="777777"/>
        </w:rPr>
        <w:t>Y nhìn dáng vẻ Mặc Nhiên che chở Sở Vãn Ninh.</w:t>
      </w:r>
    </w:p>
    <w:p w14:paraId="5C2F24F6" w14:textId="77777777" w:rsidR="00492F36" w:rsidRDefault="00492F36" w:rsidP="00492F36">
      <w:pPr>
        <w:pStyle w:val="ThngthngWeb"/>
        <w:shd w:val="clear" w:color="auto" w:fill="FFFFFF"/>
        <w:spacing w:after="360" w:afterAutospacing="0"/>
        <w:rPr>
          <w:color w:val="777777"/>
        </w:rPr>
      </w:pPr>
      <w:r>
        <w:rPr>
          <w:color w:val="777777"/>
        </w:rPr>
        <w:t>Một đệ tử chỉ mới nhập môn, nhỏ bé như vậy, không biết tự lượng sức mình.</w:t>
      </w:r>
    </w:p>
    <w:p w14:paraId="17A9EBBA" w14:textId="77777777" w:rsidR="00492F36" w:rsidRDefault="00492F36" w:rsidP="00492F36">
      <w:pPr>
        <w:pStyle w:val="ThngthngWeb"/>
        <w:shd w:val="clear" w:color="auto" w:fill="FFFFFF"/>
        <w:spacing w:after="360" w:afterAutospacing="0"/>
        <w:rPr>
          <w:color w:val="777777"/>
        </w:rPr>
      </w:pPr>
      <w:r>
        <w:rPr>
          <w:color w:val="777777"/>
        </w:rPr>
        <w:t>Như trò đùa sứt sẹo.</w:t>
      </w:r>
    </w:p>
    <w:p w14:paraId="6CC509CC" w14:textId="77777777" w:rsidR="00492F36" w:rsidRDefault="00492F36" w:rsidP="00492F36">
      <w:pPr>
        <w:pStyle w:val="ThngthngWeb"/>
        <w:shd w:val="clear" w:color="auto" w:fill="FFFFFF"/>
        <w:spacing w:after="360" w:afterAutospacing="0"/>
        <w:rPr>
          <w:color w:val="777777"/>
        </w:rPr>
      </w:pPr>
      <w:r>
        <w:rPr>
          <w:color w:val="777777"/>
        </w:rPr>
        <w:t>“Không phải đệ nói, đệ ghét sư tôn, không bao giờ muốn gặp người nữa à?”</w:t>
      </w:r>
    </w:p>
    <w:p w14:paraId="5E15BF09" w14:textId="77777777" w:rsidR="00492F36" w:rsidRDefault="00492F36" w:rsidP="00492F36">
      <w:pPr>
        <w:pStyle w:val="ThngthngWeb"/>
        <w:shd w:val="clear" w:color="auto" w:fill="FFFFFF"/>
        <w:spacing w:after="360" w:afterAutospacing="0"/>
        <w:rPr>
          <w:color w:val="777777"/>
        </w:rPr>
      </w:pPr>
      <w:r>
        <w:rPr>
          <w:color w:val="777777"/>
        </w:rPr>
        <w:t>Sư Muội đã tính toán sẵn trong lòng, không nhanh không chậm trêu chọc hắn, cười nhạo hắn.</w:t>
      </w:r>
    </w:p>
    <w:p w14:paraId="034E93B7" w14:textId="77777777" w:rsidR="00492F36" w:rsidRDefault="00492F36" w:rsidP="00492F36">
      <w:pPr>
        <w:pStyle w:val="ThngthngWeb"/>
        <w:shd w:val="clear" w:color="auto" w:fill="FFFFFF"/>
        <w:spacing w:after="360" w:afterAutospacing="0"/>
        <w:rPr>
          <w:color w:val="777777"/>
        </w:rPr>
      </w:pPr>
      <w:r>
        <w:rPr>
          <w:color w:val="777777"/>
        </w:rPr>
        <w:t>“Lúc ta mang hoành thánh cho đệ, đệ nói với ta đệ hận muốn chết loại người tàn nhẫn độc ác như sư tôn, sao mới hai ngày đã thay đổi chủ ý, không ngờ lại tới tìm người rồi.”</w:t>
      </w:r>
    </w:p>
    <w:p w14:paraId="788585FB" w14:textId="77777777" w:rsidR="00492F36" w:rsidRDefault="00492F36" w:rsidP="00492F36">
      <w:pPr>
        <w:pStyle w:val="ThngthngWeb"/>
        <w:shd w:val="clear" w:color="auto" w:fill="FFFFFF"/>
        <w:spacing w:after="360" w:afterAutospacing="0"/>
        <w:rPr>
          <w:color w:val="777777"/>
        </w:rPr>
      </w:pPr>
      <w:r>
        <w:rPr>
          <w:color w:val="777777"/>
        </w:rPr>
        <w:t>“Nếu ta không tới tìm người, ai biết được hôm nay ngươi sẽ làm ra chuyện gì!” Mặc Nhiên vừa phẫn uất vừa bi thương, “Sư Minh Tịnh, uổng công khi đó ta cảm thấy ngươi tốt, uống công khi đó ta còn tin ngươi!”</w:t>
      </w:r>
    </w:p>
    <w:p w14:paraId="3571D85C" w14:textId="77777777" w:rsidR="00492F36" w:rsidRDefault="00492F36" w:rsidP="00492F36">
      <w:pPr>
        <w:pStyle w:val="ThngthngWeb"/>
        <w:shd w:val="clear" w:color="auto" w:fill="FFFFFF"/>
        <w:spacing w:after="360" w:afterAutospacing="0"/>
        <w:rPr>
          <w:color w:val="777777"/>
        </w:rPr>
      </w:pPr>
      <w:r>
        <w:rPr>
          <w:color w:val="777777"/>
        </w:rPr>
        <w:t>“Ấy chà, tại đệ dễ dỗ quá chứ, sao lại trách ta được?” Sư Muội cười ngâm ngâm, “Một bát hoành thánh, mấy câu ôn tồn, đã lừa đệ khăng khăng một mực được. Kỳ thật đệ chính là con chó không ai muốn, ai cho đệ một khúc xương, đệ đã đi theo hắn rồi.”</w:t>
      </w:r>
    </w:p>
    <w:p w14:paraId="6B861AA9" w14:textId="77777777" w:rsidR="00492F36" w:rsidRDefault="00492F36" w:rsidP="00492F36">
      <w:pPr>
        <w:pStyle w:val="ThngthngWeb"/>
        <w:shd w:val="clear" w:color="auto" w:fill="FFFFFF"/>
        <w:spacing w:after="360" w:afterAutospacing="0"/>
        <w:rPr>
          <w:color w:val="777777"/>
        </w:rPr>
      </w:pPr>
      <w:r>
        <w:rPr>
          <w:color w:val="777777"/>
        </w:rPr>
        <w:t>“…”</w:t>
      </w:r>
    </w:p>
    <w:p w14:paraId="12B9AC0D" w14:textId="77777777" w:rsidR="00492F36" w:rsidRDefault="00492F36" w:rsidP="00492F36">
      <w:pPr>
        <w:pStyle w:val="ThngthngWeb"/>
        <w:shd w:val="clear" w:color="auto" w:fill="FFFFFF"/>
        <w:spacing w:after="360" w:afterAutospacing="0"/>
        <w:rPr>
          <w:color w:val="777777"/>
        </w:rPr>
      </w:pPr>
      <w:r>
        <w:rPr>
          <w:color w:val="777777"/>
        </w:rPr>
        <w:t>“Đệ không cần lườm ta thế, thế nào, hoành thánh ngon không?”</w:t>
      </w:r>
    </w:p>
    <w:p w14:paraId="780A1C80" w14:textId="77777777" w:rsidR="00492F36" w:rsidRDefault="00492F36" w:rsidP="00492F36">
      <w:pPr>
        <w:pStyle w:val="ThngthngWeb"/>
        <w:shd w:val="clear" w:color="auto" w:fill="FFFFFF"/>
        <w:spacing w:after="360" w:afterAutospacing="0"/>
        <w:rPr>
          <w:color w:val="777777"/>
        </w:rPr>
      </w:pPr>
      <w:r>
        <w:rPr>
          <w:color w:val="777777"/>
        </w:rPr>
        <w:t>Mặc Nhiên run rẩy, đôi mắt đen của hắn trong màn đêm có vẻ ướt lại lạnh, sau một lúc, hầu kết nhấp nhô: “Sư Minh Tinh… Tim ngươi lại màu đen.”</w:t>
      </w:r>
    </w:p>
    <w:p w14:paraId="36F45A07" w14:textId="77777777" w:rsidR="00492F36" w:rsidRDefault="00492F36" w:rsidP="00492F36">
      <w:pPr>
        <w:pStyle w:val="ThngthngWeb"/>
        <w:shd w:val="clear" w:color="auto" w:fill="FFFFFF"/>
        <w:spacing w:after="360" w:afterAutospacing="0"/>
        <w:rPr>
          <w:color w:val="777777"/>
        </w:rPr>
      </w:pPr>
      <w:r>
        <w:rPr>
          <w:color w:val="777777"/>
        </w:rPr>
        <w:t>Sư Muội vẫn cười: “Đen là tim trúng cổ, là tim sinh bệnh rồi, tim ta không bệnh không đau, đương nhiên so với ngươi bây giờ, so với sư tôn bây giờ, cũng là đỏ.”</w:t>
      </w:r>
    </w:p>
    <w:p w14:paraId="572E9E60" w14:textId="77777777" w:rsidR="00492F36" w:rsidRDefault="00492F36" w:rsidP="00492F36">
      <w:pPr>
        <w:pStyle w:val="ThngthngWeb"/>
        <w:shd w:val="clear" w:color="auto" w:fill="FFFFFF"/>
        <w:spacing w:after="360" w:afterAutospacing="0"/>
        <w:rPr>
          <w:color w:val="777777"/>
        </w:rPr>
      </w:pPr>
      <w:r>
        <w:rPr>
          <w:color w:val="777777"/>
        </w:rPr>
        <w:t>Y dừng một chút, ngón tay thon dài trứng nõn xoay xoay, đầu ngón tay xuất hiện một đoá hoa cực kỳ diễm lệ. Nụ hoa kia khép lại, vẫn còn chưa nở, cánh hoa màu đen khép chặt, xung quanh loé ngân quang.</w:t>
      </w:r>
    </w:p>
    <w:p w14:paraId="327EAEEE" w14:textId="77777777" w:rsidR="00492F36" w:rsidRDefault="00492F36" w:rsidP="00492F36">
      <w:pPr>
        <w:pStyle w:val="ThngthngWeb"/>
        <w:shd w:val="clear" w:color="auto" w:fill="FFFFFF"/>
        <w:spacing w:after="360" w:afterAutospacing="0"/>
        <w:rPr>
          <w:color w:val="777777"/>
        </w:rPr>
      </w:pPr>
      <w:r>
        <w:rPr>
          <w:color w:val="777777"/>
        </w:rPr>
        <w:t>Sư Muội chấp nhất một đoá hoa kia, ghé lại bên mũi ngửi nhẹ.</w:t>
      </w:r>
    </w:p>
    <w:p w14:paraId="4109A313" w14:textId="77777777" w:rsidR="00492F36" w:rsidRDefault="00492F36" w:rsidP="00492F36">
      <w:pPr>
        <w:pStyle w:val="ThngthngWeb"/>
        <w:shd w:val="clear" w:color="auto" w:fill="FFFFFF"/>
        <w:spacing w:after="360" w:afterAutospacing="0"/>
        <w:rPr>
          <w:color w:val="777777"/>
        </w:rPr>
      </w:pPr>
      <w:r>
        <w:rPr>
          <w:color w:val="777777"/>
        </w:rPr>
        <w:t>Hoa tươi mỹ nhân, phong tình vạn chủng lại có nguy cơ tứ phía.</w:t>
      </w:r>
    </w:p>
    <w:p w14:paraId="29C1D5BD" w14:textId="77777777" w:rsidR="00492F36" w:rsidRDefault="00492F36" w:rsidP="00492F36">
      <w:pPr>
        <w:pStyle w:val="ThngthngWeb"/>
        <w:shd w:val="clear" w:color="auto" w:fill="FFFFFF"/>
        <w:spacing w:after="360" w:afterAutospacing="0"/>
        <w:rPr>
          <w:color w:val="777777"/>
        </w:rPr>
      </w:pPr>
      <w:r>
        <w:rPr>
          <w:color w:val="777777"/>
        </w:rPr>
        <w:t>Làm người không rét mà run.</w:t>
      </w:r>
    </w:p>
    <w:p w14:paraId="0C31723B" w14:textId="77777777" w:rsidR="00492F36" w:rsidRDefault="00492F36" w:rsidP="00492F36">
      <w:pPr>
        <w:pStyle w:val="ThngthngWeb"/>
        <w:shd w:val="clear" w:color="auto" w:fill="FFFFFF"/>
        <w:spacing w:after="360" w:afterAutospacing="0"/>
        <w:rPr>
          <w:color w:val="777777"/>
        </w:rPr>
      </w:pPr>
      <w:r>
        <w:rPr>
          <w:color w:val="777777"/>
        </w:rPr>
        <w:t>Mặc Nhiên lẩm bẩm: “Đến tột cùng ngươi muốn làm gì…”</w:t>
      </w:r>
    </w:p>
    <w:p w14:paraId="5FF7E83F" w14:textId="77777777" w:rsidR="00492F36" w:rsidRDefault="00492F36" w:rsidP="00492F36">
      <w:pPr>
        <w:pStyle w:val="ThngthngWeb"/>
        <w:shd w:val="clear" w:color="auto" w:fill="FFFFFF"/>
        <w:spacing w:after="360" w:afterAutospacing="0"/>
        <w:rPr>
          <w:color w:val="777777"/>
        </w:rPr>
      </w:pPr>
      <w:r>
        <w:rPr>
          <w:color w:val="777777"/>
        </w:rPr>
        <w:t>Sư Muội nâng mi lên, lông mi nhỏ dài, mắt đào hoa chứa sóng, mang ý cười, y nhìn qua tâm tình rất tốt: “Kỳ thật giải thích với đệ cũng vô dụng, ta chỉ cần thì một chú, đệ rất nhanh sẽ quên hết chuyện đêm nay, chẳng nhớ nổi gì.”</w:t>
      </w:r>
    </w:p>
    <w:p w14:paraId="4495962C" w14:textId="77777777" w:rsidR="00492F36" w:rsidRDefault="00492F36" w:rsidP="00492F36">
      <w:pPr>
        <w:pStyle w:val="ThngthngWeb"/>
        <w:shd w:val="clear" w:color="auto" w:fill="FFFFFF"/>
        <w:spacing w:after="360" w:afterAutospacing="0"/>
        <w:rPr>
          <w:color w:val="777777"/>
        </w:rPr>
      </w:pPr>
      <w:r>
        <w:rPr>
          <w:color w:val="777777"/>
        </w:rPr>
        <w:t>Đoá hoa đen nhỏ nước lên tay y.</w:t>
      </w:r>
    </w:p>
    <w:p w14:paraId="39AEF54B" w14:textId="77777777" w:rsidR="00492F36" w:rsidRDefault="00492F36" w:rsidP="00492F36">
      <w:pPr>
        <w:pStyle w:val="ThngthngWeb"/>
        <w:shd w:val="clear" w:color="auto" w:fill="FFFFFF"/>
        <w:spacing w:after="360" w:afterAutospacing="0"/>
        <w:rPr>
          <w:color w:val="777777"/>
        </w:rPr>
      </w:pPr>
      <w:r>
        <w:rPr>
          <w:color w:val="777777"/>
        </w:rPr>
        <w:t>“Có điều, nể tình đồng môn, cũng không phải không thể kể cho đệ.” Sư Muội nói, “Đây là mầm hoa Bát Khổ Trường Hận mẫu thân ta nuôi trồng, là ta cực cực khổ khổ vất cả nuôi lớn, nếu không có ai thưởng thức, sẽ biến mất khỏi hâu thế, ta cảm thấy thật không thú vị.”</w:t>
      </w:r>
    </w:p>
    <w:p w14:paraId="080519E3" w14:textId="77777777" w:rsidR="00492F36" w:rsidRDefault="00492F36" w:rsidP="00492F36">
      <w:pPr>
        <w:pStyle w:val="ThngthngWeb"/>
        <w:shd w:val="clear" w:color="auto" w:fill="FFFFFF"/>
        <w:spacing w:after="360" w:afterAutospacing="0"/>
        <w:rPr>
          <w:color w:val="777777"/>
        </w:rPr>
      </w:pPr>
      <w:r>
        <w:rPr>
          <w:color w:val="777777"/>
        </w:rPr>
        <w:t>“Bát Khổ… Trường Hận?”</w:t>
      </w:r>
    </w:p>
    <w:p w14:paraId="46BED28F" w14:textId="77777777" w:rsidR="00492F36" w:rsidRDefault="00492F36" w:rsidP="00492F36">
      <w:pPr>
        <w:pStyle w:val="ThngthngWeb"/>
        <w:shd w:val="clear" w:color="auto" w:fill="FFFFFF"/>
        <w:spacing w:after="360" w:afterAutospacing="0"/>
        <w:rPr>
          <w:color w:val="777777"/>
        </w:rPr>
      </w:pPr>
      <w:r>
        <w:rPr>
          <w:color w:val="777777"/>
        </w:rPr>
        <w:t>“Sư đệ, sống có bát khổ, chết cũng trường hận. Trên đời này có một loại hoa do Ma tộc để lại, phàm nhân rất khó nuôi, tên là Bát Khổ Trường Hận.” Giọng Sư Muội ôn nhã, “Loại hoa này, khi còn bé phải uống máu người, sau khi nở rộ, cắm rễ sâu vào tim người, hấp thụ lòng lương thiện và ôn nhu, phát sinh thành hiểm ác và cừu hận.”</w:t>
      </w:r>
    </w:p>
    <w:p w14:paraId="21A0A186" w14:textId="77777777" w:rsidR="00492F36" w:rsidRDefault="00492F36" w:rsidP="00492F36">
      <w:pPr>
        <w:pStyle w:val="ThngthngWeb"/>
        <w:shd w:val="clear" w:color="auto" w:fill="FFFFFF"/>
        <w:spacing w:after="360" w:afterAutospacing="0"/>
        <w:rPr>
          <w:color w:val="777777"/>
        </w:rPr>
      </w:pPr>
      <w:r>
        <w:rPr>
          <w:color w:val="777777"/>
        </w:rPr>
        <w:t>Y nói, thâm mật vuốt ve ánh hoa khép kín màu đen.</w:t>
      </w:r>
    </w:p>
    <w:p w14:paraId="2A6168E6" w14:textId="77777777" w:rsidR="00492F36" w:rsidRDefault="00492F36" w:rsidP="00492F36">
      <w:pPr>
        <w:pStyle w:val="ThngthngWeb"/>
        <w:shd w:val="clear" w:color="auto" w:fill="FFFFFF"/>
        <w:spacing w:after="360" w:afterAutospacing="0"/>
        <w:rPr>
          <w:color w:val="777777"/>
        </w:rPr>
      </w:pPr>
      <w:r>
        <w:rPr>
          <w:color w:val="777777"/>
        </w:rPr>
        <w:t>“Trần thế này dù người có tốt tới đâu, chỉ cần trong lòng có một tia bất mãn, đều có thể bị Bát Khổ Trường Hận giục sinh sôi, dần dần… Biến thành ma đầu giết người không chớp mắt.”</w:t>
      </w:r>
    </w:p>
    <w:p w14:paraId="76020383" w14:textId="77777777" w:rsidR="00492F36" w:rsidRDefault="00492F36" w:rsidP="00492F36">
      <w:pPr>
        <w:pStyle w:val="ThngthngWeb"/>
        <w:shd w:val="clear" w:color="auto" w:fill="FFFFFF"/>
        <w:spacing w:after="360" w:afterAutospacing="0"/>
        <w:rPr>
          <w:color w:val="777777"/>
        </w:rPr>
      </w:pPr>
      <w:r>
        <w:rPr>
          <w:color w:val="777777"/>
        </w:rPr>
        <w:t>Tròng mắt y loé một tia sáng âm u lạnh như vảy rắn.</w:t>
      </w:r>
    </w:p>
    <w:p w14:paraId="464DAF20" w14:textId="77777777" w:rsidR="00492F36" w:rsidRDefault="00492F36" w:rsidP="00492F36">
      <w:pPr>
        <w:pStyle w:val="ThngthngWeb"/>
        <w:shd w:val="clear" w:color="auto" w:fill="FFFFFF"/>
        <w:spacing w:after="360" w:afterAutospacing="0"/>
        <w:rPr>
          <w:color w:val="777777"/>
        </w:rPr>
      </w:pPr>
      <w:r>
        <w:rPr>
          <w:color w:val="777777"/>
        </w:rPr>
        <w:t>Mắt đào hoa xoay chuyển, nhìn tahửng vào Sở Vãng Ninh đang đả toạ xuất trần.</w:t>
      </w:r>
    </w:p>
    <w:p w14:paraId="2D444641" w14:textId="77777777" w:rsidR="00492F36" w:rsidRDefault="00492F36" w:rsidP="00492F36">
      <w:pPr>
        <w:pStyle w:val="ThngthngWeb"/>
        <w:shd w:val="clear" w:color="auto" w:fill="FFFFFF"/>
        <w:spacing w:after="360" w:afterAutospacing="0"/>
        <w:rPr>
          <w:color w:val="777777"/>
        </w:rPr>
      </w:pPr>
      <w:r>
        <w:rPr>
          <w:color w:val="777777"/>
        </w:rPr>
        <w:t>Dáng vẻ Mặc Nhiên run sợ: “Ngươi muốn đưa Trường Hận hoa vào lòng sư tôn ư?!!”</w:t>
      </w:r>
    </w:p>
    <w:p w14:paraId="2F47E71C" w14:textId="77777777" w:rsidR="00492F36" w:rsidRDefault="00492F36" w:rsidP="00492F36">
      <w:pPr>
        <w:pStyle w:val="ThngthngWeb"/>
        <w:shd w:val="clear" w:color="auto" w:fill="FFFFFF"/>
        <w:spacing w:after="360" w:afterAutospacing="0"/>
        <w:rPr>
          <w:color w:val="777777"/>
        </w:rPr>
      </w:pPr>
      <w:r>
        <w:rPr>
          <w:color w:val="777777"/>
        </w:rPr>
        <w:t>“Hà tất phải kinh ngạc.” Sư Muội mỉm cười, “Người là đại tông sư đệ nhất thiên hạ, đệ nói xem, nếu người biến thành ma đầu, sức mạnh sẽ lớn tới thế nào đây?”</w:t>
      </w:r>
    </w:p>
    <w:p w14:paraId="7479D930" w14:textId="77777777" w:rsidR="00492F36" w:rsidRDefault="00492F36" w:rsidP="00492F36">
      <w:pPr>
        <w:pStyle w:val="ThngthngWeb"/>
        <w:shd w:val="clear" w:color="auto" w:fill="FFFFFF"/>
        <w:spacing w:after="360" w:afterAutospacing="0"/>
        <w:rPr>
          <w:color w:val="777777"/>
        </w:rPr>
      </w:pPr>
      <w:r>
        <w:rPr>
          <w:color w:val="777777"/>
        </w:rPr>
        <w:t>“Ngươi điên rồi?! Sao ngươi có thế… Sao ngươi lại nhẫn tâm…”</w:t>
      </w:r>
    </w:p>
    <w:p w14:paraId="018DF33D" w14:textId="77777777" w:rsidR="00492F36" w:rsidRDefault="00492F36" w:rsidP="00492F36">
      <w:pPr>
        <w:pStyle w:val="ThngthngWeb"/>
        <w:shd w:val="clear" w:color="auto" w:fill="FFFFFF"/>
        <w:spacing w:after="360" w:afterAutospacing="0"/>
        <w:rPr>
          <w:color w:val="777777"/>
        </w:rPr>
      </w:pPr>
      <w:r>
        <w:rPr>
          <w:color w:val="777777"/>
        </w:rPr>
        <w:t>“Người máu lạnh bất cận nhân tình—— không phải đệ nói?” Sư Muội nhàn nhạt, “Ta biết người thành dáng vẻ ngươi ghét nhất, sư đệ, từ nay đệ có thể danh chính ngôn thuận mà hận người, chẳng phải đẹp cả đôi đường ư.”</w:t>
      </w:r>
    </w:p>
    <w:p w14:paraId="3DB914BF" w14:textId="77777777" w:rsidR="00492F36" w:rsidRDefault="00492F36" w:rsidP="00492F36">
      <w:pPr>
        <w:pStyle w:val="ThngthngWeb"/>
        <w:shd w:val="clear" w:color="auto" w:fill="FFFFFF"/>
        <w:spacing w:after="360" w:afterAutospacing="0"/>
        <w:rPr>
          <w:color w:val="777777"/>
        </w:rPr>
      </w:pPr>
      <w:r>
        <w:rPr>
          <w:color w:val="777777"/>
        </w:rPr>
        <w:t>Da đầu Mặc Nhiên tê rần, cột sống nhanh chóng lan tới từng trận tê dại.</w:t>
      </w:r>
    </w:p>
    <w:p w14:paraId="005DB5F7" w14:textId="77777777" w:rsidR="00492F36" w:rsidRDefault="00492F36" w:rsidP="00492F36">
      <w:pPr>
        <w:pStyle w:val="ThngthngWeb"/>
        <w:shd w:val="clear" w:color="auto" w:fill="FFFFFF"/>
        <w:spacing w:after="360" w:afterAutospacing="0"/>
        <w:rPr>
          <w:color w:val="777777"/>
        </w:rPr>
      </w:pPr>
      <w:r>
        <w:rPr>
          <w:color w:val="777777"/>
        </w:rPr>
        <w:t>“Ngươi… Hoang đường… Đó là lời ta nhất thời giận dữ, ta không hận người, ngươi mau buông ra, ngươi đừng làm hại người như vậy…”</w:t>
      </w:r>
    </w:p>
    <w:p w14:paraId="261A63C1" w14:textId="77777777" w:rsidR="00492F36" w:rsidRDefault="00492F36" w:rsidP="00492F36">
      <w:pPr>
        <w:pStyle w:val="ThngthngWeb"/>
        <w:shd w:val="clear" w:color="auto" w:fill="FFFFFF"/>
        <w:spacing w:after="360" w:afterAutospacing="0"/>
        <w:rPr>
          <w:color w:val="777777"/>
        </w:rPr>
      </w:pPr>
      <w:r>
        <w:rPr>
          <w:color w:val="777777"/>
        </w:rPr>
        <w:t>Sư Muội rất có hứng thú: “Vì sao?”</w:t>
      </w:r>
    </w:p>
    <w:p w14:paraId="5D719E3B" w14:textId="77777777" w:rsidR="00492F36" w:rsidRDefault="00492F36" w:rsidP="00492F36">
      <w:pPr>
        <w:pStyle w:val="ThngthngWeb"/>
        <w:shd w:val="clear" w:color="auto" w:fill="FFFFFF"/>
        <w:spacing w:after="360" w:afterAutospacing="0"/>
        <w:rPr>
          <w:color w:val="777777"/>
        </w:rPr>
      </w:pPr>
      <w:r>
        <w:rPr>
          <w:color w:val="777777"/>
        </w:rPr>
        <w:t>Vì sao?</w:t>
      </w:r>
    </w:p>
    <w:p w14:paraId="6AD031B8" w14:textId="77777777" w:rsidR="00492F36" w:rsidRDefault="00492F36" w:rsidP="00492F36">
      <w:pPr>
        <w:pStyle w:val="ThngthngWeb"/>
        <w:shd w:val="clear" w:color="auto" w:fill="FFFFFF"/>
        <w:spacing w:after="360" w:afterAutospacing="0"/>
        <w:rPr>
          <w:color w:val="777777"/>
        </w:rPr>
      </w:pPr>
      <w:r>
        <w:rPr>
          <w:color w:val="777777"/>
        </w:rPr>
        <w:t>Người tốt như vậy, trên bàn Hồng Liên Thuỷ Tạ, tất cả đều là bản vẽ của người, tạo cơ giáp cũng được, vũ khí cũng thế, cũng không phải vì mình, đều vì lo lắng cho an ổn của tánh mạng người khác.</w:t>
      </w:r>
    </w:p>
    <w:p w14:paraId="50105C73" w14:textId="77777777" w:rsidR="00492F36" w:rsidRDefault="00492F36" w:rsidP="00492F36">
      <w:pPr>
        <w:pStyle w:val="ThngthngWeb"/>
        <w:shd w:val="clear" w:color="auto" w:fill="FFFFFF"/>
        <w:spacing w:after="360" w:afterAutospacing="0"/>
        <w:rPr>
          <w:color w:val="777777"/>
        </w:rPr>
      </w:pPr>
      <w:r>
        <w:rPr>
          <w:color w:val="777777"/>
        </w:rPr>
        <w:t>Người thuần triệt, sạch sẽ, như trận tuyết mới đầu mùa đông bay xuống từ không trung.</w:t>
      </w:r>
    </w:p>
    <w:p w14:paraId="1EB78451" w14:textId="77777777" w:rsidR="00492F36" w:rsidRDefault="00492F36" w:rsidP="00492F36">
      <w:pPr>
        <w:pStyle w:val="ThngthngWeb"/>
        <w:shd w:val="clear" w:color="auto" w:fill="FFFFFF"/>
        <w:spacing w:after="360" w:afterAutospacing="0"/>
        <w:rPr>
          <w:color w:val="777777"/>
        </w:rPr>
      </w:pPr>
      <w:r>
        <w:rPr>
          <w:color w:val="777777"/>
        </w:rPr>
        <w:t>Tuy rằng người rất nghiêm khắc, có khi bất cận nhân tình, nhưng mỗi lần sẽ cầm lấy tay mình, dạy mình hiểu được chữ nghĩa.</w:t>
      </w:r>
    </w:p>
    <w:p w14:paraId="015BD76B" w14:textId="77777777" w:rsidR="00492F36" w:rsidRDefault="00492F36" w:rsidP="00492F36">
      <w:pPr>
        <w:pStyle w:val="ThngthngWeb"/>
        <w:shd w:val="clear" w:color="auto" w:fill="FFFFFF"/>
        <w:spacing w:after="360" w:afterAutospacing="0"/>
        <w:rPr>
          <w:color w:val="777777"/>
        </w:rPr>
      </w:pPr>
      <w:r>
        <w:rPr>
          <w:color w:val="777777"/>
        </w:rPr>
        <w:t>Sẽ bồi mình tập võ, từ ban ngày tới tận đêm tối.</w:t>
      </w:r>
    </w:p>
    <w:p w14:paraId="3B63DBFE" w14:textId="77777777" w:rsidR="00492F36" w:rsidRDefault="00492F36" w:rsidP="00492F36">
      <w:pPr>
        <w:pStyle w:val="ThngthngWeb"/>
        <w:shd w:val="clear" w:color="auto" w:fill="FFFFFF"/>
        <w:spacing w:after="360" w:afterAutospacing="0"/>
        <w:rPr>
          <w:color w:val="777777"/>
        </w:rPr>
      </w:pPr>
      <w:r>
        <w:rPr>
          <w:color w:val="777777"/>
        </w:rPr>
        <w:t>Người nguyện ý nhận mình, từ nay Mặc Vi Vũ không hề lẻ loi hiu quạnh, chỉ có thân nhân giả và hạnh phúc.</w:t>
      </w:r>
    </w:p>
    <w:p w14:paraId="00FB7AFE" w14:textId="77777777" w:rsidR="00492F36" w:rsidRDefault="00492F36" w:rsidP="00492F36">
      <w:pPr>
        <w:pStyle w:val="ThngthngWeb"/>
        <w:shd w:val="clear" w:color="auto" w:fill="FFFFFF"/>
        <w:spacing w:after="360" w:afterAutospacing="0"/>
        <w:rPr>
          <w:color w:val="777777"/>
        </w:rPr>
      </w:pPr>
      <w:r>
        <w:rPr>
          <w:color w:val="777777"/>
        </w:rPr>
        <w:t>Từ nay có một thân phận thật sự.</w:t>
      </w:r>
    </w:p>
    <w:p w14:paraId="4AAA0770" w14:textId="77777777" w:rsidR="00492F36" w:rsidRDefault="00492F36" w:rsidP="00492F36">
      <w:pPr>
        <w:pStyle w:val="ThngthngWeb"/>
        <w:shd w:val="clear" w:color="auto" w:fill="FFFFFF"/>
        <w:spacing w:after="360" w:afterAutospacing="0"/>
        <w:rPr>
          <w:color w:val="777777"/>
        </w:rPr>
      </w:pPr>
      <w:r>
        <w:rPr>
          <w:color w:val="777777"/>
        </w:rPr>
        <w:t>—— đệ tử của Sở Vãn Ninh.</w:t>
      </w:r>
    </w:p>
    <w:p w14:paraId="77EC311F" w14:textId="77777777" w:rsidR="00492F36" w:rsidRDefault="00492F36" w:rsidP="00492F36">
      <w:pPr>
        <w:pStyle w:val="ThngthngWeb"/>
        <w:shd w:val="clear" w:color="auto" w:fill="FFFFFF"/>
        <w:spacing w:after="360" w:afterAutospacing="0"/>
        <w:rPr>
          <w:color w:val="777777"/>
        </w:rPr>
      </w:pPr>
      <w:r>
        <w:rPr>
          <w:color w:val="777777"/>
        </w:rPr>
        <w:t>“Ngươi không thể làm hại người…” Mặc Nhiên non nóng, hắn muốn đánh thức sư tôn, nhưng căn bản không biết nên làm thế nào, hắn chỉ có thể bướng bỉnh đứng trước mặt Sở Vãn Ninh, “Người không thể biến thành ác quỷ, người tốt như vậy, nếu ngươi khiến người giết kẻ khác… Người sẽ khổ sở.”</w:t>
      </w:r>
    </w:p>
    <w:p w14:paraId="3B256AF9" w14:textId="77777777" w:rsidR="00492F36" w:rsidRDefault="00492F36" w:rsidP="00492F36">
      <w:pPr>
        <w:pStyle w:val="ThngthngWeb"/>
        <w:shd w:val="clear" w:color="auto" w:fill="FFFFFF"/>
        <w:spacing w:after="360" w:afterAutospacing="0"/>
        <w:rPr>
          <w:color w:val="777777"/>
        </w:rPr>
      </w:pPr>
      <w:r>
        <w:rPr>
          <w:color w:val="777777"/>
        </w:rPr>
        <w:t>Suy nghĩ trong lòng mãnh liệt buồn giận không biết nên biểu đạt thế nào, chỉ có thể dùng lời đau khổ đơn giản nhất chất phác nhất, thậm chí nói năng lộn xộn để khuyên.</w:t>
      </w:r>
    </w:p>
    <w:p w14:paraId="25859DE9" w14:textId="77777777" w:rsidR="00492F36" w:rsidRDefault="00492F36" w:rsidP="00492F36">
      <w:pPr>
        <w:pStyle w:val="ThngthngWeb"/>
        <w:shd w:val="clear" w:color="auto" w:fill="FFFFFF"/>
        <w:spacing w:after="360" w:afterAutospacing="0"/>
        <w:rPr>
          <w:color w:val="777777"/>
        </w:rPr>
      </w:pPr>
      <w:r>
        <w:rPr>
          <w:color w:val="777777"/>
        </w:rPr>
        <w:t>Giống như pháp thuật còn chưa kịp học giỏi chưa kịp luyện, chỉ có thể dùng thân mình gầy yếu không chịu nổi ngăn cản.</w:t>
      </w:r>
    </w:p>
    <w:p w14:paraId="1207CA1D" w14:textId="77777777" w:rsidR="00492F36" w:rsidRDefault="00492F36" w:rsidP="00492F36">
      <w:pPr>
        <w:pStyle w:val="ThngthngWeb"/>
        <w:shd w:val="clear" w:color="auto" w:fill="FFFFFF"/>
        <w:spacing w:after="360" w:afterAutospacing="0"/>
        <w:rPr>
          <w:color w:val="777777"/>
        </w:rPr>
      </w:pPr>
      <w:r>
        <w:rPr>
          <w:color w:val="777777"/>
        </w:rPr>
        <w:t>Khiến một người lương thiện giết người là chuyện cực thống khổ.</w:t>
      </w:r>
    </w:p>
    <w:p w14:paraId="4FE1858A" w14:textId="77777777" w:rsidR="00492F36" w:rsidRDefault="00492F36" w:rsidP="00492F36">
      <w:pPr>
        <w:pStyle w:val="ThngthngWeb"/>
        <w:shd w:val="clear" w:color="auto" w:fill="FFFFFF"/>
        <w:spacing w:after="360" w:afterAutospacing="0"/>
        <w:rPr>
          <w:color w:val="777777"/>
        </w:rPr>
      </w:pPr>
      <w:r>
        <w:rPr>
          <w:color w:val="777777"/>
        </w:rPr>
        <w:t>Trong lửa lớn ở Tuý Ngọc Lâu, hắn cũng đã khắc cốt cảm nhận được.</w:t>
      </w:r>
    </w:p>
    <w:p w14:paraId="19CCD228" w14:textId="77777777" w:rsidR="00492F36" w:rsidRDefault="00492F36" w:rsidP="00492F36">
      <w:pPr>
        <w:pStyle w:val="ThngthngWeb"/>
        <w:shd w:val="clear" w:color="auto" w:fill="FFFFFF"/>
        <w:spacing w:after="360" w:afterAutospacing="0"/>
        <w:rPr>
          <w:color w:val="777777"/>
        </w:rPr>
      </w:pPr>
      <w:r>
        <w:rPr>
          <w:color w:val="777777"/>
        </w:rPr>
        <w:t>Sư Muội đánh giá hắn, chỉ cảm thấy nực cười không nói nên lời.</w:t>
      </w:r>
    </w:p>
    <w:p w14:paraId="61A705E5" w14:textId="77777777" w:rsidR="00492F36" w:rsidRDefault="00492F36" w:rsidP="00492F36">
      <w:pPr>
        <w:pStyle w:val="ThngthngWeb"/>
        <w:shd w:val="clear" w:color="auto" w:fill="FFFFFF"/>
        <w:spacing w:after="360" w:afterAutospacing="0"/>
        <w:rPr>
          <w:color w:val="777777"/>
        </w:rPr>
      </w:pPr>
      <w:r>
        <w:rPr>
          <w:color w:val="777777"/>
        </w:rPr>
        <w:t>“Khổ sở? Đến lúc đó người thành kẻ như vậy, sẽ không khổ sở đâu. A Nhiên, đệ không cần vì vậy mà ưu phiền.”</w:t>
      </w:r>
    </w:p>
    <w:p w14:paraId="5F9A1953" w14:textId="77777777" w:rsidR="00492F36" w:rsidRDefault="00492F36" w:rsidP="00492F36">
      <w:pPr>
        <w:pStyle w:val="ThngthngWeb"/>
        <w:shd w:val="clear" w:color="auto" w:fill="FFFFFF"/>
        <w:spacing w:after="360" w:afterAutospacing="0"/>
        <w:rPr>
          <w:color w:val="777777"/>
        </w:rPr>
      </w:pPr>
      <w:r>
        <w:rPr>
          <w:color w:val="777777"/>
        </w:rPr>
        <w:t>“Nhưng ngươi vì sao muốn làm vậy?! Vì sao ngươi một hai phải làm người bị thương?!”</w:t>
      </w:r>
    </w:p>
    <w:p w14:paraId="35CA7E03" w14:textId="77777777" w:rsidR="00492F36" w:rsidRDefault="00492F36" w:rsidP="00492F36">
      <w:pPr>
        <w:pStyle w:val="ThngthngWeb"/>
        <w:shd w:val="clear" w:color="auto" w:fill="FFFFFF"/>
        <w:spacing w:after="360" w:afterAutospacing="0"/>
        <w:rPr>
          <w:color w:val="777777"/>
        </w:rPr>
      </w:pPr>
      <w:r>
        <w:rPr>
          <w:color w:val="777777"/>
        </w:rPr>
        <w:t>Sư Muội lần này không trả lời ngay, y rủ mi xuống, ngừng một lát, mới nhàn nhạt nói: “Bởi vì ta có chuyện nhất định phải làm.”</w:t>
      </w:r>
    </w:p>
    <w:p w14:paraId="34511268" w14:textId="77777777" w:rsidR="00492F36" w:rsidRDefault="00492F36" w:rsidP="00492F36">
      <w:pPr>
        <w:pStyle w:val="ThngthngWeb"/>
        <w:shd w:val="clear" w:color="auto" w:fill="FFFFFF"/>
        <w:spacing w:after="360" w:afterAutospacing="0"/>
        <w:rPr>
          <w:color w:val="777777"/>
        </w:rPr>
      </w:pPr>
      <w:r>
        <w:rPr>
          <w:color w:val="777777"/>
        </w:rPr>
        <w:t>“…”</w:t>
      </w:r>
    </w:p>
    <w:p w14:paraId="253BE70A" w14:textId="77777777" w:rsidR="00492F36" w:rsidRDefault="00492F36" w:rsidP="00492F36">
      <w:pPr>
        <w:pStyle w:val="ThngthngWeb"/>
        <w:shd w:val="clear" w:color="auto" w:fill="FFFFFF"/>
        <w:spacing w:after="360" w:afterAutospacing="0"/>
        <w:rPr>
          <w:color w:val="777777"/>
        </w:rPr>
      </w:pPr>
      <w:r>
        <w:rPr>
          <w:color w:val="777777"/>
        </w:rPr>
        <w:t>“Ta cần sức mạnh mạnh nhất, vì ta mà làm.” Sư Muội mím môi, “Đệ sẽ không hiểu được.”</w:t>
      </w:r>
    </w:p>
    <w:p w14:paraId="061B3A83" w14:textId="77777777" w:rsidR="00492F36" w:rsidRDefault="00492F36" w:rsidP="00492F36">
      <w:pPr>
        <w:pStyle w:val="ThngthngWeb"/>
        <w:shd w:val="clear" w:color="auto" w:fill="FFFFFF"/>
        <w:spacing w:after="360" w:afterAutospacing="0"/>
        <w:rPr>
          <w:color w:val="777777"/>
        </w:rPr>
      </w:pPr>
      <w:r>
        <w:rPr>
          <w:color w:val="777777"/>
        </w:rPr>
        <w:t>Thiếu niên Mặc Nhiên cơ hồ chỉ có mỗi sức mạnh nhỏ bé đáng thương của mình, cố hết sức thuyết phục bị sư huynh cao thâm khó đoán trước mắt này.</w:t>
      </w:r>
    </w:p>
    <w:p w14:paraId="5DA058D4" w14:textId="77777777" w:rsidR="00492F36" w:rsidRDefault="00492F36" w:rsidP="00492F36">
      <w:pPr>
        <w:pStyle w:val="ThngthngWeb"/>
        <w:shd w:val="clear" w:color="auto" w:fill="FFFFFF"/>
        <w:spacing w:after="360" w:afterAutospacing="0"/>
        <w:rPr>
          <w:color w:val="777777"/>
        </w:rPr>
      </w:pPr>
      <w:r>
        <w:rPr>
          <w:color w:val="777777"/>
        </w:rPr>
        <w:t>“Sư tôn là người thế nào, ngươi cũng không phải không biết, cho dù… Cho dù ngươi làm vậy với người, cắn nuốt toàn bộ lòng thiện lương trong người, biến người thành một ma đầu giết người, người cũng sẽ không chỉ nghe theo lời ngươi nói, phục vụ ngươi—— Ngươi… Ngươi không làm được đâu.”</w:t>
      </w:r>
    </w:p>
    <w:p w14:paraId="6B7CA16B" w14:textId="77777777" w:rsidR="00492F36" w:rsidRDefault="00492F36" w:rsidP="00492F36">
      <w:pPr>
        <w:pStyle w:val="ThngthngWeb"/>
        <w:shd w:val="clear" w:color="auto" w:fill="FFFFFF"/>
        <w:spacing w:after="360" w:afterAutospacing="0"/>
        <w:rPr>
          <w:color w:val="777777"/>
        </w:rPr>
      </w:pPr>
      <w:r>
        <w:rPr>
          <w:color w:val="777777"/>
        </w:rPr>
        <w:t>“Sao đệ biết ta không làm được?” Sư Muội cười khẽ, “Hừm, quên nói với đệ, đoá hoa Bát Khổ Trường Hận này, ta mang vào nửa phần tàn hồn của mình. Chỉ cần trong hoa vui vẻ, sẽ chậm rãi yêu ta, nhất sinh nhất thế, không cách nào giải được.”</w:t>
      </w:r>
    </w:p>
    <w:p w14:paraId="27496EFF" w14:textId="77777777" w:rsidR="00492F36" w:rsidRDefault="00492F36" w:rsidP="00492F36">
      <w:pPr>
        <w:pStyle w:val="ThngthngWeb"/>
        <w:shd w:val="clear" w:color="auto" w:fill="FFFFFF"/>
        <w:spacing w:after="360" w:afterAutospacing="0"/>
        <w:rPr>
          <w:color w:val="777777"/>
        </w:rPr>
      </w:pPr>
      <w:r>
        <w:rPr>
          <w:color w:val="777777"/>
        </w:rPr>
        <w:t>Mặc Nhiên sợ hãi: “Ngươi quả thực điên rồi!!”</w:t>
      </w:r>
    </w:p>
    <w:p w14:paraId="4734007B" w14:textId="77777777" w:rsidR="00492F36" w:rsidRDefault="00492F36" w:rsidP="00492F36">
      <w:pPr>
        <w:pStyle w:val="ThngthngWeb"/>
        <w:shd w:val="clear" w:color="auto" w:fill="FFFFFF"/>
        <w:spacing w:after="360" w:afterAutospacing="0"/>
        <w:rPr>
          <w:color w:val="777777"/>
        </w:rPr>
      </w:pPr>
      <w:r>
        <w:rPr>
          <w:color w:val="777777"/>
        </w:rPr>
        <w:t>Sư Muội thong thả ung dung đi tới phía họ. Màn đêm được ánh sét chiếu sáng, nổ ầm rung động, chiếu rọi dung nhan khuynh quốc khuynh thành của Sư Muội.</w:t>
      </w:r>
    </w:p>
    <w:p w14:paraId="31035257" w14:textId="77777777" w:rsidR="00492F36" w:rsidRDefault="00492F36" w:rsidP="00492F36">
      <w:pPr>
        <w:pStyle w:val="ThngthngWeb"/>
        <w:shd w:val="clear" w:color="auto" w:fill="FFFFFF"/>
        <w:spacing w:after="360" w:afterAutospacing="0"/>
        <w:rPr>
          <w:color w:val="777777"/>
        </w:rPr>
      </w:pPr>
      <w:r>
        <w:rPr>
          <w:color w:val="777777"/>
        </w:rPr>
        <w:t>“Tựa như ngươi nói, người tốt như vậy, phục vụ ta, trở thành người của ta, sao lại không thể? Cho dù có biến thành ác mà thì đã sao. Đến lúc đó chỉ với mỗi ta ta nói gì người nghe nấy, lưu luyến si mê ta, chẳng phải tuyệt diệu ư.”</w:t>
      </w:r>
    </w:p>
    <w:p w14:paraId="677A9D68" w14:textId="77777777" w:rsidR="00492F36" w:rsidRDefault="00492F36" w:rsidP="00492F36">
      <w:pPr>
        <w:pStyle w:val="ThngthngWeb"/>
        <w:shd w:val="clear" w:color="auto" w:fill="FFFFFF"/>
        <w:spacing w:after="360" w:afterAutospacing="0"/>
        <w:rPr>
          <w:color w:val="777777"/>
        </w:rPr>
      </w:pPr>
      <w:r>
        <w:rPr>
          <w:color w:val="777777"/>
        </w:rPr>
        <w:t>Y biết Sở Vãn Ninh sẽ không tỉnh lại vào giờ phút này, cũng sẽ không nghe thấy cuộc trò chuyện giữa hai người. Nên y đương nhiên không sợ, dù bận vẫn ung dung nói: “Sư đệ, lui qua bên cạnh đi thôi. Đệ cho rằng chỉ với kẻ vừa mới tu luyện thành linh hạch ban đầu như đệ, có thể chống lại ta à?”</w:t>
      </w:r>
    </w:p>
    <w:p w14:paraId="65F59BC2" w14:textId="77777777" w:rsidR="00492F36" w:rsidRDefault="00492F36" w:rsidP="00492F36">
      <w:pPr>
        <w:pStyle w:val="ThngthngWeb"/>
        <w:shd w:val="clear" w:color="auto" w:fill="FFFFFF"/>
        <w:spacing w:after="360" w:afterAutospacing="0"/>
        <w:rPr>
          <w:color w:val="777777"/>
        </w:rPr>
      </w:pPr>
      <w:r>
        <w:rPr>
          <w:color w:val="777777"/>
        </w:rPr>
        <w:t>Mặc Nhiên cơ hồ nghiến răng nghiến lợi nói: “Ta không cho.”</w:t>
      </w:r>
    </w:p>
    <w:p w14:paraId="1A6560C8" w14:textId="77777777" w:rsidR="00492F36" w:rsidRDefault="00492F36" w:rsidP="00492F36">
      <w:pPr>
        <w:pStyle w:val="ThngthngWeb"/>
        <w:shd w:val="clear" w:color="auto" w:fill="FFFFFF"/>
        <w:spacing w:after="360" w:afterAutospacing="0"/>
        <w:rPr>
          <w:color w:val="777777"/>
        </w:rPr>
      </w:pPr>
      <w:r>
        <w:rPr>
          <w:color w:val="777777"/>
        </w:rPr>
        <w:t>Sư Muội chỉ cười, sau đó trong chớp mắt, y thế mà quỷ mị vọt ra sau Mặc Nhiên, tay đã treo ở không trung ngay trên đỉnh phát quan của Sở Vãn Ninh, nâng lên đoá hoa màu đen sắp nở.</w:t>
      </w:r>
    </w:p>
    <w:p w14:paraId="3E3EA36F" w14:textId="77777777" w:rsidR="00492F36" w:rsidRDefault="00492F36" w:rsidP="00492F36">
      <w:pPr>
        <w:pStyle w:val="ThngthngWeb"/>
        <w:shd w:val="clear" w:color="auto" w:fill="FFFFFF"/>
        <w:spacing w:after="360" w:afterAutospacing="0"/>
        <w:rPr>
          <w:color w:val="777777"/>
        </w:rPr>
      </w:pPr>
      <w:r>
        <w:rPr>
          <w:color w:val="777777"/>
        </w:rPr>
        <w:t>“A Nhiên, đệ biết vì luyện đoá Bát Khổ Trường Hận này, ta đã mấy bao nhiêu tâm huyết không? Ta dốc sức, chỉ để chờ ngày sư tôn bế quan này.”</w:t>
      </w:r>
    </w:p>
    <w:p w14:paraId="0410BDCF" w14:textId="77777777" w:rsidR="00492F36" w:rsidRDefault="00492F36" w:rsidP="00492F36">
      <w:pPr>
        <w:pStyle w:val="ThngthngWeb"/>
        <w:shd w:val="clear" w:color="auto" w:fill="FFFFFF"/>
        <w:spacing w:after="360" w:afterAutospacing="0"/>
        <w:rPr>
          <w:color w:val="777777"/>
        </w:rPr>
      </w:pPr>
      <w:r>
        <w:rPr>
          <w:color w:val="777777"/>
        </w:rPr>
        <w:t>Y hạ thấp mình, gương mặt cơ hồ dán sát lên sườn mặt Sở Vãn Ninh.</w:t>
      </w:r>
    </w:p>
    <w:p w14:paraId="114E5192" w14:textId="77777777" w:rsidR="00492F36" w:rsidRDefault="00492F36" w:rsidP="00492F36">
      <w:pPr>
        <w:pStyle w:val="ThngthngWeb"/>
        <w:shd w:val="clear" w:color="auto" w:fill="FFFFFF"/>
        <w:spacing w:after="360" w:afterAutospacing="0"/>
        <w:rPr>
          <w:color w:val="777777"/>
        </w:rPr>
      </w:pPr>
      <w:r>
        <w:rPr>
          <w:color w:val="777777"/>
        </w:rPr>
        <w:t>“Người sắp trở thành lưỡi dao sắc bén của ta, con rối của ta, phải trở thành người của ta rồi. Đệ thì có thể cản được cái gì chứ?”</w:t>
      </w:r>
    </w:p>
    <w:p w14:paraId="049BF754" w14:textId="77777777" w:rsidR="00492F36" w:rsidRDefault="00492F36" w:rsidP="00492F36">
      <w:pPr>
        <w:pStyle w:val="ThngthngWeb"/>
        <w:shd w:val="clear" w:color="auto" w:fill="FFFFFF"/>
        <w:spacing w:after="360" w:afterAutospacing="0"/>
        <w:rPr>
          <w:color w:val="777777"/>
        </w:rPr>
      </w:pPr>
      <w:r>
        <w:rPr>
          <w:color w:val="777777"/>
        </w:rPr>
        <w:t>Hoa hạ xuống.</w:t>
      </w:r>
    </w:p>
    <w:p w14:paraId="6E6C0836" w14:textId="77777777" w:rsidR="00492F36" w:rsidRDefault="00492F36" w:rsidP="00492F36">
      <w:pPr>
        <w:pStyle w:val="ThngthngWeb"/>
        <w:shd w:val="clear" w:color="auto" w:fill="FFFFFF"/>
        <w:spacing w:after="360" w:afterAutospacing="0"/>
        <w:rPr>
          <w:color w:val="777777"/>
        </w:rPr>
      </w:pPr>
      <w:r>
        <w:rPr>
          <w:color w:val="777777"/>
        </w:rPr>
        <w:t>Mệnh phải đổi.</w:t>
      </w:r>
    </w:p>
    <w:p w14:paraId="4183F062" w14:textId="77777777" w:rsidR="00492F36" w:rsidRDefault="00492F36" w:rsidP="00492F36">
      <w:pPr>
        <w:pStyle w:val="ThngthngWeb"/>
        <w:shd w:val="clear" w:color="auto" w:fill="FFFFFF"/>
        <w:spacing w:after="360" w:afterAutospacing="0"/>
        <w:rPr>
          <w:color w:val="777777"/>
        </w:rPr>
      </w:pPr>
      <w:r>
        <w:rPr>
          <w:color w:val="777777"/>
        </w:rPr>
        <w:t>Chợt nghe thiếu niên lạnh giọng, dốc sức ngăn cản lại.</w:t>
      </w:r>
    </w:p>
    <w:p w14:paraId="7DA9C7AC" w14:textId="77777777" w:rsidR="00492F36" w:rsidRDefault="00492F36" w:rsidP="00492F36">
      <w:pPr>
        <w:pStyle w:val="ThngthngWeb"/>
        <w:shd w:val="clear" w:color="auto" w:fill="FFFFFF"/>
        <w:spacing w:after="360" w:afterAutospacing="0"/>
        <w:rPr>
          <w:color w:val="777777"/>
        </w:rPr>
      </w:pPr>
      <w:r>
        <w:rPr>
          <w:color w:val="777777"/>
        </w:rPr>
        <w:t>“Đừng chạm vào người!!”</w:t>
      </w:r>
    </w:p>
    <w:p w14:paraId="755E1D26" w14:textId="77777777" w:rsidR="00492F36" w:rsidRDefault="00492F36" w:rsidP="00492F36">
      <w:pPr>
        <w:pStyle w:val="ThngthngWeb"/>
        <w:shd w:val="clear" w:color="auto" w:fill="FFFFFF"/>
        <w:spacing w:after="360" w:afterAutospacing="0"/>
        <w:rPr>
          <w:color w:val="777777"/>
        </w:rPr>
      </w:pPr>
      <w:r>
        <w:rPr>
          <w:color w:val="777777"/>
        </w:rPr>
        <w:t>“Đệ thực sự nực cười.” Sư Muội dần mất kiên nhẫn, “Đệ có biết không…”</w:t>
      </w:r>
    </w:p>
    <w:p w14:paraId="36912AD3" w14:textId="77777777" w:rsidR="00492F36" w:rsidRDefault="00492F36" w:rsidP="00492F36">
      <w:pPr>
        <w:pStyle w:val="ThngthngWeb"/>
        <w:shd w:val="clear" w:color="auto" w:fill="FFFFFF"/>
        <w:spacing w:after="360" w:afterAutospacing="0"/>
        <w:rPr>
          <w:color w:val="777777"/>
        </w:rPr>
      </w:pPr>
      <w:r>
        <w:rPr>
          <w:color w:val="777777"/>
        </w:rPr>
        <w:t>“Đổi thành ta đi.”</w:t>
      </w:r>
    </w:p>
    <w:p w14:paraId="7A24A968" w14:textId="77777777" w:rsidR="00492F36" w:rsidRDefault="00492F36" w:rsidP="00492F36">
      <w:pPr>
        <w:pStyle w:val="ThngthngWeb"/>
        <w:shd w:val="clear" w:color="auto" w:fill="FFFFFF"/>
        <w:spacing w:after="360" w:afterAutospacing="0"/>
        <w:rPr>
          <w:color w:val="777777"/>
        </w:rPr>
      </w:pPr>
      <w:r>
        <w:rPr>
          <w:color w:val="777777"/>
        </w:rPr>
        <w:t>Chỉ còn lại một lời giữa răng môi như vậy, tiếng sét phá không nơi chân trời, tia sáng xé rách màn đêm.</w:t>
      </w:r>
    </w:p>
    <w:p w14:paraId="6B83E2EE" w14:textId="77777777" w:rsidR="00492F36" w:rsidRDefault="00492F36" w:rsidP="00492F36">
      <w:pPr>
        <w:pStyle w:val="ThngthngWeb"/>
        <w:shd w:val="clear" w:color="auto" w:fill="FFFFFF"/>
        <w:spacing w:after="360" w:afterAutospacing="0"/>
        <w:rPr>
          <w:color w:val="777777"/>
        </w:rPr>
      </w:pPr>
      <w:r>
        <w:rPr>
          <w:color w:val="777777"/>
        </w:rPr>
        <w:t>Sư Muội nheo tròng mắt lại, hỏi: “Gì cơ?”</w:t>
      </w:r>
    </w:p>
    <w:p w14:paraId="3DA5B0E2" w14:textId="77777777" w:rsidR="00492F36" w:rsidRDefault="00492F36" w:rsidP="00492F36">
      <w:pPr>
        <w:pStyle w:val="ThngthngWeb"/>
        <w:shd w:val="clear" w:color="auto" w:fill="FFFFFF"/>
        <w:spacing w:after="360" w:afterAutospacing="0"/>
        <w:rPr>
          <w:color w:val="777777"/>
        </w:rPr>
      </w:pPr>
      <w:r>
        <w:rPr>
          <w:color w:val="777777"/>
        </w:rPr>
        <w:t>Cả người Mặc Nhiên đang run rẩy.</w:t>
      </w:r>
    </w:p>
    <w:p w14:paraId="187FA1A6" w14:textId="77777777" w:rsidR="00492F36" w:rsidRDefault="00492F36" w:rsidP="00492F36">
      <w:pPr>
        <w:pStyle w:val="ThngthngWeb"/>
        <w:shd w:val="clear" w:color="auto" w:fill="FFFFFF"/>
        <w:spacing w:after="360" w:afterAutospacing="0"/>
        <w:rPr>
          <w:color w:val="777777"/>
        </w:rPr>
      </w:pPr>
      <w:r>
        <w:rPr>
          <w:color w:val="777777"/>
        </w:rPr>
        <w:t>Hắn mới nhập môn một thời gian ngắn như vậy, thuật pháp học được ít tới đáng thương, hắn hiểu rõ rằng không ngăn cản được Sư Muội, cũng không biết nên đánh thức Sở Vãn Ninh thế nào.</w:t>
      </w:r>
    </w:p>
    <w:p w14:paraId="73692515" w14:textId="77777777" w:rsidR="00492F36" w:rsidRDefault="00492F36" w:rsidP="00492F36">
      <w:pPr>
        <w:pStyle w:val="ThngthngWeb"/>
        <w:shd w:val="clear" w:color="auto" w:fill="FFFFFF"/>
        <w:spacing w:after="360" w:afterAutospacing="0"/>
        <w:rPr>
          <w:color w:val="777777"/>
        </w:rPr>
      </w:pPr>
      <w:r>
        <w:rPr>
          <w:color w:val="777777"/>
        </w:rPr>
        <w:t>Hắn tay không tấc sắt, càng không có sở trường.</w:t>
      </w:r>
    </w:p>
    <w:p w14:paraId="23C09748" w14:textId="77777777" w:rsidR="00492F36" w:rsidRDefault="00492F36" w:rsidP="00492F36">
      <w:pPr>
        <w:pStyle w:val="ThngthngWeb"/>
        <w:shd w:val="clear" w:color="auto" w:fill="FFFFFF"/>
        <w:spacing w:after="360" w:afterAutospacing="0"/>
        <w:rPr>
          <w:color w:val="777777"/>
        </w:rPr>
      </w:pPr>
      <w:r>
        <w:rPr>
          <w:color w:val="777777"/>
        </w:rPr>
        <w:t>Chỉ có mỗi huyết nhục.</w:t>
      </w:r>
    </w:p>
    <w:p w14:paraId="2E787A5A" w14:textId="77777777" w:rsidR="00492F36" w:rsidRDefault="00492F36" w:rsidP="00492F36">
      <w:pPr>
        <w:pStyle w:val="ThngthngWeb"/>
        <w:shd w:val="clear" w:color="auto" w:fill="FFFFFF"/>
        <w:spacing w:after="360" w:afterAutospacing="0"/>
        <w:rPr>
          <w:color w:val="777777"/>
        </w:rPr>
      </w:pPr>
      <w:r>
        <w:rPr>
          <w:color w:val="777777"/>
        </w:rPr>
        <w:t>Nên hắn chỉ có thể nói: “Đổi thành ta đi.”</w:t>
      </w:r>
    </w:p>
    <w:p w14:paraId="5EFA9653" w14:textId="77777777" w:rsidR="00492F36" w:rsidRDefault="00492F36" w:rsidP="00492F36">
      <w:pPr>
        <w:pStyle w:val="ThngthngWeb"/>
        <w:shd w:val="clear" w:color="auto" w:fill="FFFFFF"/>
        <w:spacing w:after="360" w:afterAutospacing="0"/>
        <w:rPr>
          <w:color w:val="777777"/>
        </w:rPr>
      </w:pPr>
      <w:r>
        <w:rPr>
          <w:color w:val="777777"/>
        </w:rPr>
        <w:t>Sư Muội yên lặng trong chốc lát, mới cười nhạo một tiếng: “Đệ biết đệ đang nói gì không?”</w:t>
      </w:r>
    </w:p>
    <w:p w14:paraId="4E65E0DE" w14:textId="77777777" w:rsidR="00492F36" w:rsidRDefault="00492F36" w:rsidP="00492F36">
      <w:pPr>
        <w:pStyle w:val="ThngthngWeb"/>
        <w:shd w:val="clear" w:color="auto" w:fill="FFFFFF"/>
        <w:spacing w:after="360" w:afterAutospacing="0"/>
        <w:rPr>
          <w:color w:val="777777"/>
        </w:rPr>
      </w:pPr>
      <w:r>
        <w:rPr>
          <w:color w:val="777777"/>
        </w:rPr>
        <w:t>“Ta biết.”</w:t>
      </w:r>
    </w:p>
    <w:p w14:paraId="35708203" w14:textId="77777777" w:rsidR="00492F36" w:rsidRDefault="00492F36" w:rsidP="00492F36">
      <w:pPr>
        <w:pStyle w:val="ThngthngWeb"/>
        <w:shd w:val="clear" w:color="auto" w:fill="FFFFFF"/>
        <w:spacing w:after="360" w:afterAutospacing="0"/>
        <w:rPr>
          <w:color w:val="777777"/>
        </w:rPr>
      </w:pPr>
      <w:r>
        <w:rPr>
          <w:color w:val="777777"/>
        </w:rPr>
        <w:t>“Bát Khổ Trường Hận Hoa, là mẫu thân ta dốc hết tâm huyết, là ta tách linh hồn mới nuôi lớn được.” Sư Muội đứng dậy, nhìn chằm chằm mặt Mặc Nhiên, “Đệ thì là cái thá gì, đệ mà cũng xứng?”</w:t>
      </w:r>
    </w:p>
    <w:p w14:paraId="38386D01" w14:textId="77777777" w:rsidR="00492F36" w:rsidRDefault="00492F36" w:rsidP="00492F36">
      <w:pPr>
        <w:pStyle w:val="ThngthngWeb"/>
        <w:shd w:val="clear" w:color="auto" w:fill="FFFFFF"/>
        <w:spacing w:after="360" w:afterAutospacing="0"/>
        <w:rPr>
          <w:color w:val="777777"/>
        </w:rPr>
      </w:pPr>
      <w:r>
        <w:rPr>
          <w:color w:val="777777"/>
        </w:rPr>
        <w:t>“Ta…” Tay siết thành quyền, sau hồi lâu, bỗng ngẩng mặt lên, “Ta có lẽ không xứng, nhưng lại thích hợp hơn sư tôn rất nhiều.”</w:t>
      </w:r>
    </w:p>
    <w:p w14:paraId="67BA96E1" w14:textId="77777777" w:rsidR="00492F36" w:rsidRDefault="00492F36" w:rsidP="00492F36">
      <w:pPr>
        <w:pStyle w:val="ThngthngWeb"/>
        <w:shd w:val="clear" w:color="auto" w:fill="FFFFFF"/>
        <w:spacing w:after="360" w:afterAutospacing="0"/>
        <w:rPr>
          <w:color w:val="777777"/>
        </w:rPr>
      </w:pPr>
      <w:r>
        <w:rPr>
          <w:color w:val="777777"/>
        </w:rPr>
        <w:t>Trong ánh mắt Sư Muội có chút ánh sáng chớp động: “… Chỉ giáo cho?”</w:t>
      </w:r>
    </w:p>
    <w:p w14:paraId="7C3B1591" w14:textId="77777777" w:rsidR="00492F36" w:rsidRDefault="00492F36" w:rsidP="00492F36">
      <w:pPr>
        <w:pStyle w:val="ThngthngWeb"/>
        <w:shd w:val="clear" w:color="auto" w:fill="FFFFFF"/>
        <w:spacing w:after="360" w:afterAutospacing="0"/>
        <w:rPr>
          <w:color w:val="777777"/>
        </w:rPr>
      </w:pPr>
      <w:r>
        <w:rPr>
          <w:color w:val="777777"/>
        </w:rPr>
        <w:t>“Ngươi nói đoá hoa này sẽ thúc giục cừu hận trong lòng người. Nhưng mà, nếu trong lòng người kia trong sạch, không có chút oán hận nào thì sao?”</w:t>
      </w:r>
    </w:p>
    <w:p w14:paraId="01B76818" w14:textId="77777777" w:rsidR="00492F36" w:rsidRDefault="00492F36" w:rsidP="00492F36">
      <w:pPr>
        <w:pStyle w:val="ThngthngWeb"/>
        <w:shd w:val="clear" w:color="auto" w:fill="FFFFFF"/>
        <w:spacing w:after="360" w:afterAutospacing="0"/>
        <w:rPr>
          <w:color w:val="777777"/>
        </w:rPr>
      </w:pPr>
      <w:r>
        <w:rPr>
          <w:color w:val="777777"/>
        </w:rPr>
        <w:t>Sư Muội im lặng một lát, cười: “Không có khả năng. Mỗi người đều có thù oán trong lòng, cho dù là Bắc Đẩu Tiên Tôn cũng không ngoại lệ.”</w:t>
      </w:r>
    </w:p>
    <w:p w14:paraId="7421237A" w14:textId="77777777" w:rsidR="00492F36" w:rsidRDefault="00492F36" w:rsidP="00492F36">
      <w:pPr>
        <w:pStyle w:val="ThngthngWeb"/>
        <w:shd w:val="clear" w:color="auto" w:fill="FFFFFF"/>
        <w:spacing w:after="360" w:afterAutospacing="0"/>
        <w:rPr>
          <w:color w:val="777777"/>
        </w:rPr>
      </w:pPr>
      <w:r>
        <w:rPr>
          <w:color w:val="777777"/>
        </w:rPr>
        <w:t>Nhưng tay y vuốt ve cánh hoa Trường Hận, sinh ra một tia do dự.</w:t>
      </w:r>
    </w:p>
    <w:p w14:paraId="365AF975" w14:textId="77777777" w:rsidR="00492F36" w:rsidRDefault="00492F36" w:rsidP="00492F36">
      <w:pPr>
        <w:pStyle w:val="ThngthngWeb"/>
        <w:shd w:val="clear" w:color="auto" w:fill="FFFFFF"/>
        <w:spacing w:after="360" w:afterAutospacing="0"/>
        <w:rPr>
          <w:color w:val="777777"/>
        </w:rPr>
      </w:pPr>
      <w:r>
        <w:rPr>
          <w:color w:val="777777"/>
        </w:rPr>
        <w:t>Mặc Nhiên nói không sai, kỳ thật mấy năm nay y cũng nghĩ Sở Vãn Ninh có thể trở thành đất ấm cho Trường Hận Hoa không—— nhỡ đâu đáy lòng người này chưa từng tồn tại chút oán hận nào thì sao?</w:t>
      </w:r>
    </w:p>
    <w:p w14:paraId="5B20CAE7" w14:textId="77777777" w:rsidR="00492F36" w:rsidRDefault="00492F36" w:rsidP="00492F36">
      <w:pPr>
        <w:pStyle w:val="ThngthngWeb"/>
        <w:shd w:val="clear" w:color="auto" w:fill="FFFFFF"/>
        <w:spacing w:after="360" w:afterAutospacing="0"/>
        <w:rPr>
          <w:color w:val="777777"/>
        </w:rPr>
      </w:pPr>
      <w:r>
        <w:rPr>
          <w:color w:val="777777"/>
        </w:rPr>
        <w:t>Nuôi thêm một đoá hoa nữa lại phải hao phí thời gian và tâm huyết, huống chi linh hồn phân liệt thực sự quá thống khổ, y cũng không muốn trải qua lần hai.</w:t>
      </w:r>
    </w:p>
    <w:p w14:paraId="1414F21D" w14:textId="77777777" w:rsidR="00492F36" w:rsidRDefault="00492F36" w:rsidP="00492F36">
      <w:pPr>
        <w:pStyle w:val="ThngthngWeb"/>
        <w:shd w:val="clear" w:color="auto" w:fill="FFFFFF"/>
        <w:spacing w:after="360" w:afterAutospacing="0"/>
        <w:rPr>
          <w:color w:val="777777"/>
        </w:rPr>
      </w:pPr>
      <w:r>
        <w:rPr>
          <w:color w:val="777777"/>
        </w:rPr>
        <w:t>Mặc Nhiên thấy y do dự, liền tiếng lên một bước: “Nhiều năm như vậy, ngươi đã từng thấy sư tôn hận bất cứ kẻ nào chưa?”</w:t>
      </w:r>
    </w:p>
    <w:p w14:paraId="0298EF1F" w14:textId="77777777" w:rsidR="00492F36" w:rsidRDefault="00492F36" w:rsidP="00492F36">
      <w:pPr>
        <w:pStyle w:val="ThngthngWeb"/>
        <w:shd w:val="clear" w:color="auto" w:fill="FFFFFF"/>
        <w:spacing w:after="360" w:afterAutospacing="0"/>
        <w:rPr>
          <w:color w:val="777777"/>
        </w:rPr>
      </w:pPr>
      <w:r>
        <w:rPr>
          <w:color w:val="777777"/>
        </w:rPr>
        <w:t>“…”</w:t>
      </w:r>
    </w:p>
    <w:p w14:paraId="401A2EA9" w14:textId="77777777" w:rsidR="00492F36" w:rsidRDefault="00492F36" w:rsidP="00492F36">
      <w:pPr>
        <w:pStyle w:val="ThngthngWeb"/>
        <w:shd w:val="clear" w:color="auto" w:fill="FFFFFF"/>
        <w:spacing w:after="360" w:afterAutospacing="0"/>
        <w:rPr>
          <w:color w:val="777777"/>
        </w:rPr>
      </w:pPr>
      <w:r>
        <w:rPr>
          <w:color w:val="777777"/>
        </w:rPr>
        <w:t>“Ngươi nói Trường Hận Hoa phải cắn nuốt lòng tốt ấm áp… Mấy thứ này với người bình thường mà nói, có lẽ không phải tất cả, nhưng hẳn là ngươi còn hiểu rõ sư tôn hơn cả ta.”</w:t>
      </w:r>
    </w:p>
    <w:p w14:paraId="477CDE4A" w14:textId="77777777" w:rsidR="00492F36" w:rsidRDefault="00492F36" w:rsidP="00492F36">
      <w:pPr>
        <w:pStyle w:val="ThngthngWeb"/>
        <w:shd w:val="clear" w:color="auto" w:fill="FFFFFF"/>
        <w:spacing w:after="360" w:afterAutospacing="0"/>
        <w:rPr>
          <w:color w:val="777777"/>
        </w:rPr>
      </w:pPr>
      <w:r>
        <w:rPr>
          <w:color w:val="777777"/>
        </w:rPr>
        <w:t>Mưa rơi càng lớn, vạn mộc hiu quạnh.</w:t>
      </w:r>
    </w:p>
    <w:p w14:paraId="1C68A602" w14:textId="77777777" w:rsidR="00492F36" w:rsidRDefault="00492F36" w:rsidP="00492F36">
      <w:pPr>
        <w:pStyle w:val="ThngthngWeb"/>
        <w:shd w:val="clear" w:color="auto" w:fill="FFFFFF"/>
        <w:spacing w:after="360" w:afterAutospacing="0"/>
        <w:rPr>
          <w:color w:val="777777"/>
        </w:rPr>
      </w:pPr>
      <w:r>
        <w:rPr>
          <w:color w:val="777777"/>
        </w:rPr>
        <w:t>“Sư Minh Tịnh, ngươi không sợ người sẽ dần mất đi những ký ức có được, nhưng thứ tốt đẹp đều không thể nhớ, sẽ bị người phát hiện ra manh mối ư?”</w:t>
      </w:r>
    </w:p>
    <w:p w14:paraId="75B56E7E" w14:textId="77777777" w:rsidR="00492F36" w:rsidRDefault="00492F36" w:rsidP="00492F36">
      <w:pPr>
        <w:pStyle w:val="ThngthngWeb"/>
        <w:shd w:val="clear" w:color="auto" w:fill="FFFFFF"/>
        <w:spacing w:after="360" w:afterAutospacing="0"/>
        <w:rPr>
          <w:color w:val="777777"/>
        </w:rPr>
      </w:pPr>
      <w:r>
        <w:rPr>
          <w:color w:val="777777"/>
        </w:rPr>
        <w:t>Sư Muội bỗng dưng nheo mắt lại.</w:t>
      </w:r>
    </w:p>
    <w:p w14:paraId="4C5CDAD3" w14:textId="77777777" w:rsidR="00492F36" w:rsidRDefault="00492F36" w:rsidP="00492F36">
      <w:pPr>
        <w:pStyle w:val="ThngthngWeb"/>
        <w:shd w:val="clear" w:color="auto" w:fill="FFFFFF"/>
        <w:spacing w:after="360" w:afterAutospacing="0"/>
        <w:rPr>
          <w:color w:val="777777"/>
        </w:rPr>
      </w:pPr>
      <w:r>
        <w:rPr>
          <w:color w:val="777777"/>
        </w:rPr>
        <w:t>Con ngươi sâu kín, hình như có rắn phun nọc lướt qua.</w:t>
      </w:r>
    </w:p>
    <w:p w14:paraId="21439EA8" w14:textId="77777777" w:rsidR="00492F36" w:rsidRDefault="00492F36" w:rsidP="00492F36">
      <w:pPr>
        <w:pStyle w:val="ThngthngWeb"/>
        <w:shd w:val="clear" w:color="auto" w:fill="FFFFFF"/>
        <w:spacing w:after="360" w:afterAutospacing="0"/>
        <w:rPr>
          <w:color w:val="777777"/>
        </w:rPr>
      </w:pPr>
      <w:r>
        <w:rPr>
          <w:color w:val="777777"/>
        </w:rPr>
        <w:t>Mặc Nhiên từng bước tới gần y, tim như nổi trống, tiếng sét chói tai, còn vội hơn mưa.</w:t>
      </w:r>
    </w:p>
    <w:p w14:paraId="3A2A49E1" w14:textId="77777777" w:rsidR="00492F36" w:rsidRDefault="00492F36" w:rsidP="00492F36">
      <w:pPr>
        <w:pStyle w:val="ThngthngWeb"/>
        <w:shd w:val="clear" w:color="auto" w:fill="FFFFFF"/>
        <w:spacing w:after="360" w:afterAutospacing="0"/>
        <w:rPr>
          <w:color w:val="777777"/>
        </w:rPr>
      </w:pPr>
      <w:r>
        <w:rPr>
          <w:color w:val="777777"/>
        </w:rPr>
        <w:t>“Ta không biết ngươi muốn làm gì, nhưg mà, nếu ngươi nhất thiết một hai phải có một người hiến tế, đổi thành ta đi.”</w:t>
      </w:r>
    </w:p>
    <w:p w14:paraId="03611515" w14:textId="77777777" w:rsidR="00492F36" w:rsidRDefault="00492F36" w:rsidP="00492F36">
      <w:pPr>
        <w:pStyle w:val="ThngthngWeb"/>
        <w:shd w:val="clear" w:color="auto" w:fill="FFFFFF"/>
        <w:spacing w:after="360" w:afterAutospacing="0"/>
        <w:rPr>
          <w:color w:val="777777"/>
        </w:rPr>
      </w:pPr>
      <w:r>
        <w:rPr>
          <w:color w:val="777777"/>
        </w:rPr>
        <w:t>“Đệ…”</w:t>
      </w:r>
    </w:p>
    <w:p w14:paraId="3E728006" w14:textId="77777777" w:rsidR="00492F36" w:rsidRDefault="00492F36" w:rsidP="00492F36">
      <w:pPr>
        <w:pStyle w:val="ThngthngWeb"/>
        <w:shd w:val="clear" w:color="auto" w:fill="FFFFFF"/>
        <w:spacing w:after="360" w:afterAutospacing="0"/>
        <w:rPr>
          <w:color w:val="777777"/>
        </w:rPr>
      </w:pPr>
      <w:r>
        <w:rPr>
          <w:color w:val="777777"/>
        </w:rPr>
        <w:t>“Lòng ta có hận, có thể nảy sinh. Ta không có nhiều ký ức thuần tuý, cho dù dần dần phai nhạt mất, cũng sẽ không dễ bị người ta phát hiện.”</w:t>
      </w:r>
    </w:p>
    <w:p w14:paraId="49A64543" w14:textId="77777777" w:rsidR="00492F36" w:rsidRDefault="00492F36" w:rsidP="00492F36">
      <w:pPr>
        <w:pStyle w:val="ThngthngWeb"/>
        <w:shd w:val="clear" w:color="auto" w:fill="FFFFFF"/>
        <w:spacing w:after="360" w:afterAutospacing="0"/>
        <w:rPr>
          <w:color w:val="777777"/>
        </w:rPr>
      </w:pPr>
      <w:r>
        <w:rPr>
          <w:color w:val="777777"/>
        </w:rPr>
        <w:t>Mặc Nhiên cố hết sức thuyết phục thanh đao của đao phủ đặt ngược lên trên cổ mình.</w:t>
      </w:r>
    </w:p>
    <w:p w14:paraId="0ABC0870" w14:textId="77777777" w:rsidR="00492F36" w:rsidRDefault="00492F36" w:rsidP="00492F36">
      <w:pPr>
        <w:pStyle w:val="ThngthngWeb"/>
        <w:shd w:val="clear" w:color="auto" w:fill="FFFFFF"/>
        <w:spacing w:after="360" w:afterAutospacing="0"/>
        <w:rPr>
          <w:color w:val="777777"/>
        </w:rPr>
      </w:pPr>
      <w:r>
        <w:rPr>
          <w:color w:val="777777"/>
        </w:rPr>
        <w:t>“Ta giờ không thể làm được gì, nhưng mà sư tôn và bá phụ đều từng nói ta có thiên chất cao, linh lực nhiều… Ta có thể làm được.”</w:t>
      </w:r>
    </w:p>
    <w:p w14:paraId="6A9C7625" w14:textId="77777777" w:rsidR="00492F36" w:rsidRDefault="00492F36" w:rsidP="00492F36">
      <w:pPr>
        <w:pStyle w:val="ThngthngWeb"/>
        <w:shd w:val="clear" w:color="auto" w:fill="FFFFFF"/>
        <w:spacing w:after="360" w:afterAutospacing="0"/>
        <w:rPr>
          <w:color w:val="777777"/>
        </w:rPr>
      </w:pPr>
      <w:r>
        <w:rPr>
          <w:color w:val="777777"/>
        </w:rPr>
        <w:t>Hắn run rất nhẹ, móng tay đâm sâu vào lòng bàn tay, vẫn kiên trì nói hết.</w:t>
      </w:r>
    </w:p>
    <w:p w14:paraId="0F6D51E5" w14:textId="77777777" w:rsidR="00492F36" w:rsidRDefault="00492F36" w:rsidP="00492F36">
      <w:pPr>
        <w:pStyle w:val="ThngthngWeb"/>
        <w:shd w:val="clear" w:color="auto" w:fill="FFFFFF"/>
        <w:spacing w:after="360" w:afterAutospacing="0"/>
        <w:rPr>
          <w:color w:val="777777"/>
        </w:rPr>
      </w:pPr>
      <w:r>
        <w:rPr>
          <w:color w:val="777777"/>
        </w:rPr>
        <w:t>“Ta có thể thay thế người, trở thành ác ma giết người mà ngươi muốn có.”</w:t>
      </w:r>
    </w:p>
    <w:p w14:paraId="6FEB799B" w14:textId="77777777" w:rsidR="00492F36" w:rsidRDefault="00492F36" w:rsidP="00492F36">
      <w:pPr>
        <w:pStyle w:val="ThngthngWeb"/>
        <w:shd w:val="clear" w:color="auto" w:fill="FFFFFF"/>
        <w:spacing w:after="360" w:afterAutospacing="0"/>
        <w:rPr>
          <w:color w:val="777777"/>
        </w:rPr>
      </w:pPr>
      <w:r>
        <w:rPr>
          <w:color w:val="777777"/>
        </w:rPr>
        <w:t>“Sư Muội.” Hắn cuối cùng đứng yên trước mặt Sư Minh Tịnh, tia chớp kinh hồng, gió mạnh nổi lên, thổi nghiêng màn mưa, rơi nghiêng vào trong đình.</w:t>
      </w:r>
    </w:p>
    <w:p w14:paraId="37A53116" w14:textId="77777777" w:rsidR="00492F36" w:rsidRDefault="00492F36" w:rsidP="00492F36">
      <w:pPr>
        <w:pStyle w:val="ThngthngWeb"/>
        <w:shd w:val="clear" w:color="auto" w:fill="FFFFFF"/>
        <w:spacing w:after="360" w:afterAutospacing="0"/>
        <w:rPr>
          <w:color w:val="777777"/>
        </w:rPr>
      </w:pPr>
      <w:r>
        <w:rPr>
          <w:color w:val="777777"/>
        </w:rPr>
        <w:t>Từng trận lại từng trận lạnh lẽo.</w:t>
      </w:r>
    </w:p>
    <w:p w14:paraId="5758E38B" w14:textId="77777777" w:rsidR="00492F36" w:rsidRDefault="00492F36" w:rsidP="00492F36">
      <w:pPr>
        <w:pStyle w:val="ThngthngWeb"/>
        <w:shd w:val="clear" w:color="auto" w:fill="FFFFFF"/>
        <w:spacing w:after="360" w:afterAutospacing="0"/>
        <w:rPr>
          <w:color w:val="777777"/>
        </w:rPr>
      </w:pPr>
      <w:r>
        <w:rPr>
          <w:color w:val="777777"/>
        </w:rPr>
        <w:t>“Đổi thành ta đi.”</w:t>
      </w:r>
    </w:p>
    <w:p w14:paraId="081E4170" w14:textId="77777777" w:rsidR="00492F36" w:rsidRDefault="00492F36" w:rsidP="00492F36">
      <w:pPr>
        <w:pStyle w:val="ThngthngWeb"/>
        <w:shd w:val="clear" w:color="auto" w:fill="FFFFFF"/>
        <w:spacing w:after="360" w:afterAutospacing="0"/>
        <w:rPr>
          <w:color w:val="777777"/>
        </w:rPr>
      </w:pPr>
      <w:r>
        <w:rPr>
          <w:color w:val="777777"/>
        </w:rPr>
        <w:t>Có lẽ là đánh trúng vào điểm yếu của y, hoặc có thể Sư Muội vốn không xác định được Sở Vãn Ninh có thể làm ký chủ cho Bát Khổ Trường Hận không, hoặc, năm đó linh lực Mặc Nhiên biểu hiện ra thật sự vô tiền khoáng hậu, thời gian hắn kết thành linh hạch còn nhanh hơn cả Tiết Mông thiên chi kiêu tử, nhanh tới làm người ta đỏ mắt.</w:t>
      </w:r>
    </w:p>
    <w:p w14:paraId="0BC1156C" w14:textId="77777777" w:rsidR="00492F36" w:rsidRDefault="00492F36" w:rsidP="00492F36">
      <w:pPr>
        <w:pStyle w:val="ThngthngWeb"/>
        <w:shd w:val="clear" w:color="auto" w:fill="FFFFFF"/>
        <w:spacing w:after="360" w:afterAutospacing="0"/>
        <w:rPr>
          <w:color w:val="777777"/>
        </w:rPr>
      </w:pPr>
      <w:r>
        <w:rPr>
          <w:color w:val="777777"/>
        </w:rPr>
        <w:t>Cuối cùng, sau khi Sư Muội cân nhắc mấy lần, cuối cùng vẫn mang nụ hoa đen sắp nở rộ, chôn vào đáy lòng Mặc Nhiên.</w:t>
      </w:r>
    </w:p>
    <w:p w14:paraId="095F7866" w14:textId="77777777" w:rsidR="00492F36" w:rsidRDefault="00492F36" w:rsidP="00492F36">
      <w:pPr>
        <w:pStyle w:val="ThngthngWeb"/>
        <w:shd w:val="clear" w:color="auto" w:fill="FFFFFF"/>
        <w:spacing w:after="360" w:afterAutospacing="0"/>
        <w:rPr>
          <w:color w:val="777777"/>
        </w:rPr>
      </w:pPr>
      <w:r>
        <w:rPr>
          <w:color w:val="777777"/>
        </w:rPr>
        <w:t>Xong tất cả, Sư Muội ngồi bên bàn đá, tay vuốt ve, ánh mắt hơi xuất thần.</w:t>
      </w:r>
    </w:p>
    <w:p w14:paraId="2E9AA252" w14:textId="77777777" w:rsidR="00492F36" w:rsidRDefault="00492F36" w:rsidP="00492F36">
      <w:pPr>
        <w:pStyle w:val="ThngthngWeb"/>
        <w:shd w:val="clear" w:color="auto" w:fill="FFFFFF"/>
        <w:spacing w:after="360" w:afterAutospacing="0"/>
        <w:rPr>
          <w:color w:val="777777"/>
        </w:rPr>
      </w:pPr>
      <w:r>
        <w:rPr>
          <w:color w:val="777777"/>
        </w:rPr>
        <w:t>Y cũng không lý giải được tới tột cùng là vì sao.</w:t>
      </w:r>
    </w:p>
    <w:p w14:paraId="7D51DF47" w14:textId="77777777" w:rsidR="00492F36" w:rsidRDefault="00492F36" w:rsidP="00492F36">
      <w:pPr>
        <w:pStyle w:val="ThngthngWeb"/>
        <w:shd w:val="clear" w:color="auto" w:fill="FFFFFF"/>
        <w:spacing w:after="360" w:afterAutospacing="0"/>
        <w:rPr>
          <w:color w:val="777777"/>
        </w:rPr>
      </w:pPr>
      <w:r>
        <w:rPr>
          <w:color w:val="777777"/>
        </w:rPr>
        <w:t>Mặc Nhiên vì sao lại chặn lại một kiếp trong mệnh cho Sở Vãn Ninh? Dùng sinh mệnh, linh hồn, tôn nghiêm và tương lai.</w:t>
      </w:r>
    </w:p>
    <w:p w14:paraId="48EFAF89" w14:textId="77777777" w:rsidR="00492F36" w:rsidRDefault="00492F36" w:rsidP="00492F36">
      <w:pPr>
        <w:pStyle w:val="ThngthngWeb"/>
        <w:shd w:val="clear" w:color="auto" w:fill="FFFFFF"/>
        <w:spacing w:after="360" w:afterAutospacing="0"/>
        <w:rPr>
          <w:color w:val="777777"/>
        </w:rPr>
      </w:pPr>
      <w:r>
        <w:rPr>
          <w:color w:val="777777"/>
        </w:rPr>
        <w:t>Bọn họ rõ ràng mới chỉ có duyên phận sư đồ chưa tới một năm như vậy thôi.</w:t>
      </w:r>
    </w:p>
    <w:p w14:paraId="2E2E07A4" w14:textId="77777777" w:rsidR="00492F36" w:rsidRDefault="00492F36" w:rsidP="00492F36">
      <w:pPr>
        <w:pStyle w:val="ThngthngWeb"/>
        <w:shd w:val="clear" w:color="auto" w:fill="FFFFFF"/>
        <w:spacing w:after="360" w:afterAutospacing="0"/>
        <w:rPr>
          <w:color w:val="777777"/>
        </w:rPr>
      </w:pPr>
      <w:r>
        <w:rPr>
          <w:color w:val="777777"/>
        </w:rPr>
        <w:t>Y không hiểu.</w:t>
      </w:r>
    </w:p>
    <w:p w14:paraId="36E7F57F" w14:textId="77777777" w:rsidR="00492F36" w:rsidRDefault="00492F36" w:rsidP="00492F36">
      <w:pPr>
        <w:pStyle w:val="ThngthngWeb"/>
        <w:shd w:val="clear" w:color="auto" w:fill="FFFFFF"/>
        <w:spacing w:after="360" w:afterAutospacing="0"/>
        <w:rPr>
          <w:color w:val="777777"/>
        </w:rPr>
      </w:pPr>
      <w:r>
        <w:rPr>
          <w:color w:val="777777"/>
        </w:rPr>
        <w:t>Sư Muội nhìn nhụy hoa màu đen dần dần chui vào trong ngực Mặc Nhiên, rõ ràng cành lá mềm mại như vậy, lại có thể cứng cáp đâm xuyên màu máu thịt của người ta, đâm vào sâu bên trong.</w:t>
      </w:r>
    </w:p>
    <w:p w14:paraId="7BC1D795" w14:textId="77777777" w:rsidR="00492F36" w:rsidRDefault="00492F36" w:rsidP="00492F36">
      <w:pPr>
        <w:pStyle w:val="ThngthngWeb"/>
        <w:shd w:val="clear" w:color="auto" w:fill="FFFFFF"/>
        <w:spacing w:after="360" w:afterAutospacing="0"/>
        <w:rPr>
          <w:color w:val="777777"/>
        </w:rPr>
      </w:pPr>
      <w:r>
        <w:rPr>
          <w:color w:val="777777"/>
        </w:rPr>
        <w:t>Trong quá trình này, Mặc Nhiên vẫn luôn nhịn, không hé răng, cho tới tận khi nhụy hoa như xúc tua dài cổ quái, lặn sâu xuống nước chui vào ngực hắn, Mặc Nhiên mới rốt cuộc nức nở một tiếng, quỳ sát xuống đất.</w:t>
      </w:r>
    </w:p>
    <w:p w14:paraId="56787626" w14:textId="77777777" w:rsidR="00492F36" w:rsidRDefault="00492F36" w:rsidP="00492F36">
      <w:pPr>
        <w:pStyle w:val="ThngthngWeb"/>
        <w:shd w:val="clear" w:color="auto" w:fill="FFFFFF"/>
        <w:spacing w:after="360" w:afterAutospacing="0"/>
        <w:rPr>
          <w:color w:val="777777"/>
        </w:rPr>
      </w:pPr>
      <w:r>
        <w:rPr>
          <w:color w:val="777777"/>
        </w:rPr>
        <w:t>Thiếu niên trước mặt mình run rẩy, mà Sư Muội cứ lẳng lặng ngồi như vậy, cánh tay ngọc ngà chống cằm, cao cao tại thượng, nhìn Mặc Nhiên co rút trước mặt mình, nôn ra máu trước mặt mình.</w:t>
      </w:r>
    </w:p>
    <w:p w14:paraId="665975EE" w14:textId="77777777" w:rsidR="00492F36" w:rsidRDefault="00492F36" w:rsidP="00492F36">
      <w:pPr>
        <w:pStyle w:val="ThngthngWeb"/>
        <w:shd w:val="clear" w:color="auto" w:fill="FFFFFF"/>
        <w:spacing w:after="360" w:afterAutospacing="0"/>
        <w:rPr>
          <w:color w:val="777777"/>
        </w:rPr>
      </w:pPr>
      <w:r>
        <w:rPr>
          <w:color w:val="777777"/>
        </w:rPr>
        <w:t>“Đau lắm à?”</w:t>
      </w:r>
    </w:p>
    <w:p w14:paraId="110E1B68" w14:textId="77777777" w:rsidR="00492F36" w:rsidRDefault="00492F36" w:rsidP="00492F36">
      <w:pPr>
        <w:pStyle w:val="ThngthngWeb"/>
        <w:shd w:val="clear" w:color="auto" w:fill="FFFFFF"/>
        <w:spacing w:after="360" w:afterAutospacing="0"/>
        <w:rPr>
          <w:color w:val="777777"/>
        </w:rPr>
      </w:pPr>
      <w:r>
        <w:rPr>
          <w:color w:val="777777"/>
        </w:rPr>
        <w:t>“Khụ khụ…”</w:t>
      </w:r>
    </w:p>
    <w:p w14:paraId="653E267E" w14:textId="77777777" w:rsidR="00492F36" w:rsidRDefault="00492F36" w:rsidP="00492F36">
      <w:pPr>
        <w:pStyle w:val="ThngthngWeb"/>
        <w:shd w:val="clear" w:color="auto" w:fill="FFFFFF"/>
        <w:spacing w:after="360" w:afterAutospacing="0"/>
        <w:rPr>
          <w:color w:val="777777"/>
        </w:rPr>
      </w:pPr>
      <w:r>
        <w:rPr>
          <w:color w:val="777777"/>
        </w:rPr>
        <w:t>Sư Muội rất có hứng thú, ánh mắt vẫn ôn hoà: “Đau thế nào? Ta chưa từng thi chú này cho người ta, ta thật sự rất tò mò… Sư đệ tốt của ta, cảm giác bị Trường Hận Hoa xuyên tim rốt cuộc thế nào?”</w:t>
      </w:r>
    </w:p>
    <w:p w14:paraId="1C579514" w14:textId="77777777" w:rsidR="00492F36" w:rsidRDefault="00492F36" w:rsidP="00492F36">
      <w:pPr>
        <w:pStyle w:val="ThngthngWeb"/>
        <w:shd w:val="clear" w:color="auto" w:fill="FFFFFF"/>
        <w:spacing w:after="360" w:afterAutospacing="0"/>
        <w:rPr>
          <w:color w:val="777777"/>
        </w:rPr>
      </w:pPr>
      <w:r>
        <w:rPr>
          <w:color w:val="777777"/>
        </w:rPr>
        <w:t>Ánh mắt y như xuân thủy lướt qua, chảy tới thân hình Mặc Nhiên nằm trên đất, cuối cùng dừng trên đốt ngón tay tái nhợt của Mặc Nhiên.</w:t>
      </w:r>
    </w:p>
    <w:p w14:paraId="66FEE9EB" w14:textId="77777777" w:rsidR="00492F36" w:rsidRDefault="00492F36" w:rsidP="00492F36">
      <w:pPr>
        <w:pStyle w:val="ThngthngWeb"/>
        <w:shd w:val="clear" w:color="auto" w:fill="FFFFFF"/>
        <w:spacing w:after="360" w:afterAutospacing="0"/>
        <w:rPr>
          <w:color w:val="777777"/>
        </w:rPr>
      </w:pPr>
      <w:r>
        <w:rPr>
          <w:color w:val="777777"/>
        </w:rPr>
        <w:t>Ngón tay Mặc Nhiên vô thức siết trên đất, đầu ngón tay bị cào rách, kéo dài thành từng vệt từng vệt máu.</w:t>
      </w:r>
    </w:p>
    <w:p w14:paraId="5C60CB6A" w14:textId="77777777" w:rsidR="00492F36" w:rsidRDefault="00492F36" w:rsidP="00492F36">
      <w:pPr>
        <w:pStyle w:val="ThngthngWeb"/>
        <w:shd w:val="clear" w:color="auto" w:fill="FFFFFF"/>
        <w:spacing w:after="360" w:afterAutospacing="0"/>
        <w:rPr>
          <w:color w:val="777777"/>
        </w:rPr>
      </w:pPr>
      <w:r>
        <w:rPr>
          <w:color w:val="777777"/>
        </w:rPr>
        <w:t>“Đau hơn cả moi tim ư?”</w:t>
      </w:r>
    </w:p>
    <w:p w14:paraId="086882B2" w14:textId="77777777" w:rsidR="00492F36" w:rsidRDefault="00492F36" w:rsidP="00492F36">
      <w:pPr>
        <w:pStyle w:val="ThngthngWeb"/>
        <w:shd w:val="clear" w:color="auto" w:fill="FFFFFF"/>
        <w:spacing w:after="360" w:afterAutospacing="0"/>
        <w:rPr>
          <w:color w:val="777777"/>
        </w:rPr>
      </w:pPr>
      <w:r>
        <w:rPr>
          <w:color w:val="777777"/>
        </w:rPr>
        <w:t>Mặc Nhiên không trả lời y.</w:t>
      </w:r>
    </w:p>
    <w:p w14:paraId="2C6A8A55" w14:textId="77777777" w:rsidR="00492F36" w:rsidRDefault="00492F36" w:rsidP="00492F36">
      <w:pPr>
        <w:pStyle w:val="ThngthngWeb"/>
        <w:shd w:val="clear" w:color="auto" w:fill="FFFFFF"/>
        <w:spacing w:after="360" w:afterAutospacing="0"/>
        <w:rPr>
          <w:color w:val="777777"/>
        </w:rPr>
      </w:pPr>
      <w:r>
        <w:rPr>
          <w:color w:val="777777"/>
        </w:rPr>
        <w:t>Đau là thật, nhưng… So với đau khổ trên bãi tha ma ở Lâm Nghi năm đó còn đỡ hơn rất nhiều.</w:t>
      </w:r>
    </w:p>
    <w:p w14:paraId="0E49A40B" w14:textId="77777777" w:rsidR="00492F36" w:rsidRDefault="00492F36" w:rsidP="00492F36">
      <w:pPr>
        <w:pStyle w:val="ThngthngWeb"/>
        <w:shd w:val="clear" w:color="auto" w:fill="FFFFFF"/>
        <w:spacing w:after="360" w:afterAutospacing="0"/>
        <w:rPr>
          <w:color w:val="777777"/>
        </w:rPr>
      </w:pPr>
      <w:r>
        <w:rPr>
          <w:color w:val="777777"/>
        </w:rPr>
        <w:t>So với việc trơ mắt nhìn người thân chết trước mặt mình, còn ổn hơn rất nhiều.</w:t>
      </w:r>
    </w:p>
    <w:p w14:paraId="3A26E036" w14:textId="77777777" w:rsidR="00492F36" w:rsidRDefault="00492F36" w:rsidP="00492F36">
      <w:pPr>
        <w:pStyle w:val="ThngthngWeb"/>
        <w:shd w:val="clear" w:color="auto" w:fill="FFFFFF"/>
        <w:spacing w:after="360" w:afterAutospacing="0"/>
        <w:rPr>
          <w:color w:val="777777"/>
        </w:rPr>
      </w:pPr>
      <w:r>
        <w:rPr>
          <w:color w:val="777777"/>
        </w:rPr>
        <w:t>So với tự tay đào đất lên, mang cốt nhục mai táng, còn tốt hơn rất nhiều.</w:t>
      </w:r>
    </w:p>
    <w:p w14:paraId="00744386" w14:textId="77777777" w:rsidR="00492F36" w:rsidRDefault="00492F36" w:rsidP="00492F36">
      <w:pPr>
        <w:pStyle w:val="ThngthngWeb"/>
        <w:shd w:val="clear" w:color="auto" w:fill="FFFFFF"/>
        <w:spacing w:after="360" w:afterAutospacing="0"/>
        <w:rPr>
          <w:color w:val="777777"/>
        </w:rPr>
      </w:pPr>
      <w:r>
        <w:rPr>
          <w:color w:val="777777"/>
        </w:rPr>
        <w:t>“Khi xưa, không thể bảo vệ tốt cho mẹ, giờ rốt cuộc có thể… Có thể bảo vệ tốt được cho sư phụ.”</w:t>
      </w:r>
    </w:p>
    <w:p w14:paraId="074F1F3C" w14:textId="77777777" w:rsidR="00492F36" w:rsidRDefault="00492F36" w:rsidP="00492F36">
      <w:pPr>
        <w:pStyle w:val="ThngthngWeb"/>
        <w:shd w:val="clear" w:color="auto" w:fill="FFFFFF"/>
        <w:spacing w:after="360" w:afterAutospacing="0"/>
        <w:rPr>
          <w:color w:val="777777"/>
        </w:rPr>
      </w:pPr>
      <w:r>
        <w:rPr>
          <w:color w:val="777777"/>
        </w:rPr>
        <w:t>Ánh mắt dần tan rã, hắn lẩm bẩm như vậy.</w:t>
      </w:r>
    </w:p>
    <w:p w14:paraId="016DF314" w14:textId="77777777" w:rsidR="00492F36" w:rsidRDefault="00492F36" w:rsidP="00492F36">
      <w:pPr>
        <w:pStyle w:val="ThngthngWeb"/>
        <w:shd w:val="clear" w:color="auto" w:fill="FFFFFF"/>
        <w:spacing w:after="360" w:afterAutospacing="0"/>
        <w:rPr>
          <w:color w:val="777777"/>
        </w:rPr>
      </w:pPr>
      <w:r>
        <w:rPr>
          <w:color w:val="777777"/>
        </w:rPr>
        <w:t>Những hồi ức đẹp nhất cứ nhạt đi từng chút, những ký ức thuần khiết không dơ bẩn trong quá khứ càng ít đi, trước mắt hắn hiện lên kỳ ức tốt đẹp ít tới đáng thương——</w:t>
      </w:r>
    </w:p>
    <w:p w14:paraId="721300AB" w14:textId="77777777" w:rsidR="00492F36" w:rsidRDefault="00492F36" w:rsidP="00492F36">
      <w:pPr>
        <w:pStyle w:val="ThngthngWeb"/>
        <w:shd w:val="clear" w:color="auto" w:fill="FFFFFF"/>
        <w:spacing w:after="360" w:afterAutospacing="0"/>
        <w:rPr>
          <w:color w:val="777777"/>
        </w:rPr>
      </w:pPr>
      <w:r>
        <w:rPr>
          <w:color w:val="777777"/>
        </w:rPr>
        <w:t>Năm kia có người bố thí cho hắn và mẫu thân một chén canh nóng.</w:t>
      </w:r>
    </w:p>
    <w:p w14:paraId="5E0DA3BB" w14:textId="77777777" w:rsidR="00492F36" w:rsidRDefault="00492F36" w:rsidP="00492F36">
      <w:pPr>
        <w:pStyle w:val="ThngthngWeb"/>
        <w:shd w:val="clear" w:color="auto" w:fill="FFFFFF"/>
        <w:spacing w:after="360" w:afterAutospacing="0"/>
        <w:rPr>
          <w:color w:val="777777"/>
        </w:rPr>
      </w:pPr>
      <w:r>
        <w:rPr>
          <w:color w:val="777777"/>
        </w:rPr>
        <w:t>Lão nông phu đã từng mời họ vào nhà sưởi ấm trong đêm tuyết lạnh giá, sưởi ấm nghỉ ngơi.</w:t>
      </w:r>
    </w:p>
    <w:p w14:paraId="4C4F3771" w14:textId="77777777" w:rsidR="00492F36" w:rsidRDefault="00492F36" w:rsidP="00492F36">
      <w:pPr>
        <w:pStyle w:val="ThngthngWeb"/>
        <w:shd w:val="clear" w:color="auto" w:fill="FFFFFF"/>
        <w:spacing w:after="360" w:afterAutospacing="0"/>
        <w:rPr>
          <w:color w:val="777777"/>
        </w:rPr>
      </w:pPr>
      <w:r>
        <w:rPr>
          <w:color w:val="777777"/>
        </w:rPr>
        <w:t>Hài tử cùng ăn xin giống nhau, chia cho hắn nửa cái bánh nhân thịt nhặt được.</w:t>
      </w:r>
    </w:p>
    <w:p w14:paraId="160EC338" w14:textId="77777777" w:rsidR="00492F36" w:rsidRDefault="00492F36" w:rsidP="00492F36">
      <w:pPr>
        <w:pStyle w:val="ThngthngWeb"/>
        <w:shd w:val="clear" w:color="auto" w:fill="FFFFFF"/>
        <w:spacing w:after="360" w:afterAutospacing="0"/>
        <w:rPr>
          <w:color w:val="777777"/>
        </w:rPr>
      </w:pPr>
      <w:r>
        <w:rPr>
          <w:color w:val="777777"/>
        </w:rPr>
        <w:t>Đoạn Y Hàn nắm tay hắn, dắt hắn qua đê dài đầy chuồn chuồn bay múa trong thu…</w:t>
      </w:r>
    </w:p>
    <w:p w14:paraId="4F63F4AA" w14:textId="77777777" w:rsidR="00492F36" w:rsidRDefault="00492F36" w:rsidP="00492F36">
      <w:pPr>
        <w:pStyle w:val="ThngthngWeb"/>
        <w:shd w:val="clear" w:color="auto" w:fill="FFFFFF"/>
        <w:spacing w:after="360" w:afterAutospacing="0"/>
        <w:rPr>
          <w:color w:val="777777"/>
        </w:rPr>
      </w:pPr>
      <w:r>
        <w:rPr>
          <w:color w:val="777777"/>
        </w:rPr>
        <w:t>Không hận, không đau khổ, không có không cam lòng, không thấp thỏm, không lệ khí.</w:t>
      </w:r>
    </w:p>
    <w:p w14:paraId="48ADF5E0" w14:textId="77777777" w:rsidR="00492F36" w:rsidRDefault="00492F36" w:rsidP="00492F36">
      <w:pPr>
        <w:pStyle w:val="ThngthngWeb"/>
        <w:shd w:val="clear" w:color="auto" w:fill="FFFFFF"/>
        <w:spacing w:after="360" w:afterAutospacing="0"/>
        <w:rPr>
          <w:color w:val="777777"/>
        </w:rPr>
      </w:pPr>
      <w:r>
        <w:rPr>
          <w:color w:val="777777"/>
        </w:rPr>
        <w:t>Hết thảy đều bình thản.</w:t>
      </w:r>
    </w:p>
    <w:p w14:paraId="54BE5D3A" w14:textId="77777777" w:rsidR="00492F36" w:rsidRDefault="00492F36" w:rsidP="00492F36">
      <w:pPr>
        <w:pStyle w:val="ThngthngWeb"/>
        <w:shd w:val="clear" w:color="auto" w:fill="FFFFFF"/>
        <w:spacing w:after="360" w:afterAutospacing="0"/>
        <w:rPr>
          <w:color w:val="777777"/>
        </w:rPr>
      </w:pPr>
      <w:r>
        <w:rPr>
          <w:color w:val="777777"/>
        </w:rPr>
        <w:t>Thuần túy tốt đẹp nhất.</w:t>
      </w:r>
    </w:p>
    <w:p w14:paraId="260B6585" w14:textId="77777777" w:rsidR="00492F36" w:rsidRDefault="00492F36" w:rsidP="00492F36">
      <w:pPr>
        <w:pStyle w:val="ThngthngWeb"/>
        <w:shd w:val="clear" w:color="auto" w:fill="FFFFFF"/>
        <w:spacing w:after="360" w:afterAutospacing="0"/>
        <w:rPr>
          <w:color w:val="777777"/>
        </w:rPr>
      </w:pPr>
      <w:r>
        <w:rPr>
          <w:color w:val="777777"/>
        </w:rPr>
        <w:t>Hắn thấy mình dưới hoa đăng cẩn thận thêu khăn tay hải quan, thấy mình chống cằm trước bàn đá, cười nhìn sư tôn ăn bánh trung thu, hắn thấy dưới ánh trăng ấm áp, mình lần đầu tiên mang lê hoa bạch cho sư tôn.</w:t>
      </w:r>
    </w:p>
    <w:p w14:paraId="1E4264ED" w14:textId="77777777" w:rsidR="00492F36" w:rsidRDefault="00492F36" w:rsidP="00492F36">
      <w:pPr>
        <w:pStyle w:val="ThngthngWeb"/>
        <w:shd w:val="clear" w:color="auto" w:fill="FFFFFF"/>
        <w:spacing w:after="360" w:afterAutospacing="0"/>
        <w:rPr>
          <w:color w:val="777777"/>
        </w:rPr>
      </w:pPr>
      <w:r>
        <w:rPr>
          <w:color w:val="777777"/>
        </w:rPr>
        <w:t>Những ký ức này, từ đây đều phai nhạt.</w:t>
      </w:r>
    </w:p>
    <w:p w14:paraId="7426A81E" w14:textId="77777777" w:rsidR="00492F36" w:rsidRDefault="00492F36" w:rsidP="00492F36">
      <w:pPr>
        <w:pStyle w:val="ThngthngWeb"/>
        <w:shd w:val="clear" w:color="auto" w:fill="FFFFFF"/>
        <w:spacing w:after="360" w:afterAutospacing="0"/>
        <w:rPr>
          <w:color w:val="777777"/>
        </w:rPr>
      </w:pPr>
      <w:r>
        <w:rPr>
          <w:color w:val="777777"/>
        </w:rPr>
        <w:t>Không bao giờ còn nhớ rõ…</w:t>
      </w:r>
    </w:p>
    <w:p w14:paraId="0A0C86CE" w14:textId="77777777" w:rsidR="00492F36" w:rsidRDefault="00492F36" w:rsidP="00492F36">
      <w:pPr>
        <w:pStyle w:val="ThngthngWeb"/>
        <w:shd w:val="clear" w:color="auto" w:fill="FFFFFF"/>
        <w:spacing w:after="360" w:afterAutospacing="0"/>
        <w:rPr>
          <w:color w:val="777777"/>
        </w:rPr>
      </w:pPr>
      <w:r>
        <w:rPr>
          <w:color w:val="777777"/>
        </w:rPr>
        <w:t>Từ đây cừu hận nảy sinh, những ký ức về chuyện cũ ôn nhu xưa cũng thay đổi dáng vẻ.</w:t>
      </w:r>
    </w:p>
    <w:p w14:paraId="1D9C42B6" w14:textId="77777777" w:rsidR="00492F36" w:rsidRDefault="00492F36" w:rsidP="00492F36">
      <w:pPr>
        <w:pStyle w:val="ThngthngWeb"/>
        <w:shd w:val="clear" w:color="auto" w:fill="FFFFFF"/>
        <w:spacing w:after="360" w:afterAutospacing="0"/>
        <w:rPr>
          <w:color w:val="777777"/>
        </w:rPr>
      </w:pPr>
      <w:r>
        <w:rPr>
          <w:color w:val="777777"/>
        </w:rPr>
        <w:t>Từ đây nhiệt huyết trong lòng hắn tắt ngấm, không còn lửa. Xuân thủy trong mắt hắn đóng băng, kết thành băng lạnh lẽo.</w:t>
      </w:r>
    </w:p>
    <w:p w14:paraId="0EB80A99" w14:textId="77777777" w:rsidR="00492F36" w:rsidRDefault="00492F36" w:rsidP="00492F36">
      <w:pPr>
        <w:pStyle w:val="ThngthngWeb"/>
        <w:shd w:val="clear" w:color="auto" w:fill="FFFFFF"/>
        <w:spacing w:after="360" w:afterAutospacing="0"/>
        <w:rPr>
          <w:color w:val="777777"/>
        </w:rPr>
      </w:pPr>
      <w:r>
        <w:rPr>
          <w:color w:val="777777"/>
        </w:rPr>
        <w:t>Từ đây, hắn đi ngược lại với lời mẫu thân.</w:t>
      </w:r>
    </w:p>
    <w:p w14:paraId="457B5830" w14:textId="77777777" w:rsidR="00492F36" w:rsidRDefault="00492F36" w:rsidP="00492F36">
      <w:pPr>
        <w:pStyle w:val="ThngthngWeb"/>
        <w:shd w:val="clear" w:color="auto" w:fill="FFFFFF"/>
        <w:spacing w:after="360" w:afterAutospacing="0"/>
        <w:rPr>
          <w:color w:val="777777"/>
        </w:rPr>
      </w:pPr>
      <w:r>
        <w:rPr>
          <w:color w:val="777777"/>
        </w:rPr>
        <w:t>Đoạn Y Hàn nói: “Phải báo ân, đừng mang thù.”</w:t>
      </w:r>
    </w:p>
    <w:p w14:paraId="27F303A7" w14:textId="77777777" w:rsidR="00492F36" w:rsidRDefault="00492F36" w:rsidP="00492F36">
      <w:pPr>
        <w:pStyle w:val="ThngthngWeb"/>
        <w:shd w:val="clear" w:color="auto" w:fill="FFFFFF"/>
        <w:spacing w:after="360" w:afterAutospacing="0"/>
        <w:rPr>
          <w:color w:val="777777"/>
        </w:rPr>
      </w:pPr>
      <w:r>
        <w:rPr>
          <w:color w:val="777777"/>
        </w:rPr>
        <w:t>Rốt cuộc không làm được.</w:t>
      </w:r>
    </w:p>
    <w:p w14:paraId="30DFEBD2" w14:textId="77777777" w:rsidR="00492F36" w:rsidRDefault="00492F36" w:rsidP="00492F36">
      <w:pPr>
        <w:pStyle w:val="ThngthngWeb"/>
        <w:shd w:val="clear" w:color="auto" w:fill="FFFFFF"/>
        <w:spacing w:after="360" w:afterAutospacing="0"/>
        <w:rPr>
          <w:color w:val="777777"/>
        </w:rPr>
      </w:pPr>
      <w:r>
        <w:rPr>
          <w:color w:val="777777"/>
        </w:rPr>
        <w:t>Không biết lấy sức từ đâu ra, hắn nhịn lại cơn đau như xé rách lục phủ ngũ tạng, lung lay muốn đứng lên—— lảo đảo, lại không đứng được, hắn quỳ, bò, đến cuối cùng đâu tới linh hồn cũng đang run rẩy, lại vẫn phủ phục, bò tới trước Sở Vãn Ninh.</w:t>
      </w:r>
    </w:p>
    <w:p w14:paraId="19669C13" w14:textId="77777777" w:rsidR="00492F36" w:rsidRDefault="00492F36" w:rsidP="00492F36">
      <w:pPr>
        <w:pStyle w:val="ThngthngWeb"/>
        <w:shd w:val="clear" w:color="auto" w:fill="FFFFFF"/>
        <w:spacing w:after="360" w:afterAutospacing="0"/>
        <w:rPr>
          <w:color w:val="777777"/>
        </w:rPr>
      </w:pPr>
      <w:r>
        <w:rPr>
          <w:color w:val="777777"/>
        </w:rPr>
        <w:t>“Sư tôn…”</w:t>
      </w:r>
    </w:p>
    <w:p w14:paraId="107E5501" w14:textId="77777777" w:rsidR="00492F36" w:rsidRDefault="00492F36" w:rsidP="00492F36">
      <w:pPr>
        <w:pStyle w:val="ThngthngWeb"/>
        <w:shd w:val="clear" w:color="auto" w:fill="FFFFFF"/>
        <w:spacing w:after="360" w:afterAutospacing="0"/>
        <w:rPr>
          <w:color w:val="777777"/>
        </w:rPr>
      </w:pPr>
      <w:r>
        <w:rPr>
          <w:color w:val="777777"/>
        </w:rPr>
        <w:t>Hắn run run nực cười giãy giụa, mấp máy.</w:t>
      </w:r>
    </w:p>
    <w:p w14:paraId="598FC182" w14:textId="77777777" w:rsidR="00492F36" w:rsidRDefault="00492F36" w:rsidP="00492F36">
      <w:pPr>
        <w:pStyle w:val="ThngthngWeb"/>
        <w:shd w:val="clear" w:color="auto" w:fill="FFFFFF"/>
        <w:spacing w:after="360" w:afterAutospacing="0"/>
        <w:rPr>
          <w:color w:val="777777"/>
        </w:rPr>
      </w:pPr>
      <w:r>
        <w:rPr>
          <w:color w:val="777777"/>
        </w:rPr>
        <w:t>Sư Muội tưởng hắn định làm gì, cuối cùng lại phát hiện thiếu niên này chỉ đanh dùng hết toàn lực, dùng hết nhiệt huyết cuối đời và cảm ơn, dập đầu——</w:t>
      </w:r>
    </w:p>
    <w:p w14:paraId="7AFF7044" w14:textId="77777777" w:rsidR="00492F36" w:rsidRDefault="00492F36" w:rsidP="00492F36">
      <w:pPr>
        <w:pStyle w:val="ThngthngWeb"/>
        <w:shd w:val="clear" w:color="auto" w:fill="FFFFFF"/>
        <w:spacing w:after="360" w:afterAutospacing="0"/>
        <w:rPr>
          <w:color w:val="777777"/>
        </w:rPr>
      </w:pPr>
      <w:r>
        <w:rPr>
          <w:color w:val="777777"/>
        </w:rPr>
        <w:t>Nước mắt rơi xuống.</w:t>
      </w:r>
    </w:p>
    <w:p w14:paraId="3482CAF4" w14:textId="77777777" w:rsidR="00492F36" w:rsidRDefault="00492F36" w:rsidP="00492F36">
      <w:pPr>
        <w:pStyle w:val="ThngthngWeb"/>
        <w:shd w:val="clear" w:color="auto" w:fill="FFFFFF"/>
        <w:spacing w:after="360" w:afterAutospacing="0"/>
        <w:rPr>
          <w:color w:val="777777"/>
        </w:rPr>
      </w:pPr>
      <w:r>
        <w:rPr>
          <w:color w:val="777777"/>
        </w:rPr>
        <w:t>“Sư tôn, ta rất nhanh… Sẽ làm người thất vọng…”</w:t>
      </w:r>
    </w:p>
    <w:p w14:paraId="18B0BC00" w14:textId="77777777" w:rsidR="00492F36" w:rsidRDefault="00492F36" w:rsidP="00492F36">
      <w:pPr>
        <w:pStyle w:val="ThngthngWeb"/>
        <w:shd w:val="clear" w:color="auto" w:fill="FFFFFF"/>
        <w:spacing w:after="360" w:afterAutospacing="0"/>
        <w:rPr>
          <w:color w:val="777777"/>
        </w:rPr>
      </w:pPr>
      <w:r>
        <w:rPr>
          <w:color w:val="777777"/>
        </w:rPr>
        <w:t>Mưa đêm lất phất.</w:t>
      </w:r>
    </w:p>
    <w:p w14:paraId="4F28F8CE" w14:textId="77777777" w:rsidR="00492F36" w:rsidRDefault="00492F36" w:rsidP="00492F36">
      <w:pPr>
        <w:pStyle w:val="ThngthngWeb"/>
        <w:shd w:val="clear" w:color="auto" w:fill="FFFFFF"/>
        <w:spacing w:after="360" w:afterAutospacing="0"/>
        <w:rPr>
          <w:color w:val="777777"/>
        </w:rPr>
      </w:pPr>
      <w:r>
        <w:rPr>
          <w:color w:val="777777"/>
        </w:rPr>
        <w:t>“Ta rất nhanh, sẽ không nhớ được người tốt, ta không bao giờ có thể… Không thể học thuật pháp của người cẩn thận… Người sẽ chán ghét ta, căm hận ta…”</w:t>
      </w:r>
    </w:p>
    <w:p w14:paraId="71DDE880" w14:textId="77777777" w:rsidR="00492F36" w:rsidRDefault="00492F36" w:rsidP="00492F36">
      <w:pPr>
        <w:pStyle w:val="ThngthngWeb"/>
        <w:shd w:val="clear" w:color="auto" w:fill="FFFFFF"/>
        <w:spacing w:after="360" w:afterAutospacing="0"/>
        <w:rPr>
          <w:color w:val="777777"/>
        </w:rPr>
      </w:pPr>
      <w:r>
        <w:rPr>
          <w:color w:val="777777"/>
        </w:rPr>
        <w:t>Hắn đanh khóc, nói ra hết những lời lương thiện cuối cùng cần nói.</w:t>
      </w:r>
    </w:p>
    <w:p w14:paraId="692D6564" w14:textId="77777777" w:rsidR="00492F36" w:rsidRDefault="00492F36" w:rsidP="00492F36">
      <w:pPr>
        <w:pStyle w:val="ThngthngWeb"/>
        <w:shd w:val="clear" w:color="auto" w:fill="FFFFFF"/>
        <w:spacing w:after="360" w:afterAutospacing="0"/>
        <w:rPr>
          <w:color w:val="777777"/>
        </w:rPr>
      </w:pPr>
      <w:r>
        <w:rPr>
          <w:color w:val="777777"/>
        </w:rPr>
        <w:t>Nhưng Sở Vãn Ninh không nghe được.</w:t>
      </w:r>
    </w:p>
    <w:p w14:paraId="0D97A6F1" w14:textId="77777777" w:rsidR="00492F36" w:rsidRDefault="00492F36" w:rsidP="00492F36">
      <w:pPr>
        <w:pStyle w:val="ThngthngWeb"/>
        <w:shd w:val="clear" w:color="auto" w:fill="FFFFFF"/>
        <w:spacing w:after="360" w:afterAutospacing="0"/>
        <w:rPr>
          <w:color w:val="777777"/>
        </w:rPr>
      </w:pPr>
      <w:r>
        <w:rPr>
          <w:color w:val="777777"/>
        </w:rPr>
        <w:t>Y ở ngay trước mặt hắn, không thể nghe được gì cả.</w:t>
      </w:r>
    </w:p>
    <w:p w14:paraId="0DEC1776" w14:textId="77777777" w:rsidR="00492F36" w:rsidRDefault="00492F36" w:rsidP="00492F36">
      <w:pPr>
        <w:pStyle w:val="ThngthngWeb"/>
        <w:shd w:val="clear" w:color="auto" w:fill="FFFFFF"/>
        <w:spacing w:after="360" w:afterAutospacing="0"/>
        <w:rPr>
          <w:color w:val="777777"/>
        </w:rPr>
      </w:pPr>
      <w:r>
        <w:rPr>
          <w:color w:val="777777"/>
        </w:rPr>
        <w:t>“Thực xin lỗi, ngày đó ta hái hoa là vì muốn tặng cho người. Sư tôn, hôm nay ta tới, vốn là… Ta định đợi người tỉnh, xin lỗi người, những lời trong lòng, đều… Đều nói cho người.”</w:t>
      </w:r>
    </w:p>
    <w:p w14:paraId="354CCE47" w14:textId="77777777" w:rsidR="00492F36" w:rsidRDefault="00492F36" w:rsidP="00492F36">
      <w:pPr>
        <w:pStyle w:val="ThngthngWeb"/>
        <w:shd w:val="clear" w:color="auto" w:fill="FFFFFF"/>
        <w:spacing w:after="360" w:afterAutospacing="0"/>
        <w:rPr>
          <w:color w:val="777777"/>
        </w:rPr>
      </w:pPr>
      <w:r>
        <w:rPr>
          <w:color w:val="777777"/>
        </w:rPr>
        <w:t>Tiếng khàn khàn như lời cắt huyết nhục từ cổ họng ra.</w:t>
      </w:r>
    </w:p>
    <w:p w14:paraId="5E924D69" w14:textId="77777777" w:rsidR="00492F36" w:rsidRDefault="00492F36" w:rsidP="00492F36">
      <w:pPr>
        <w:pStyle w:val="ThngthngWeb"/>
        <w:shd w:val="clear" w:color="auto" w:fill="FFFFFF"/>
        <w:spacing w:after="360" w:afterAutospacing="0"/>
        <w:rPr>
          <w:color w:val="777777"/>
        </w:rPr>
      </w:pPr>
      <w:r>
        <w:rPr>
          <w:color w:val="777777"/>
        </w:rPr>
        <w:t>“Sư tôn, cảm ơn người không chê ta, nguyện ý nhận ta…”</w:t>
      </w:r>
    </w:p>
    <w:p w14:paraId="2DB0AA42" w14:textId="77777777" w:rsidR="00492F36" w:rsidRDefault="00492F36" w:rsidP="00492F36">
      <w:pPr>
        <w:pStyle w:val="ThngthngWeb"/>
        <w:shd w:val="clear" w:color="auto" w:fill="FFFFFF"/>
        <w:spacing w:after="360" w:afterAutospacing="0"/>
        <w:rPr>
          <w:color w:val="777777"/>
        </w:rPr>
      </w:pPr>
      <w:r>
        <w:rPr>
          <w:color w:val="777777"/>
        </w:rPr>
        <w:t>“Ta thật sự, thật sự.”</w:t>
      </w:r>
    </w:p>
    <w:p w14:paraId="6D807C24" w14:textId="77777777" w:rsidR="00492F36" w:rsidRDefault="00492F36" w:rsidP="00492F36">
      <w:pPr>
        <w:pStyle w:val="ThngthngWeb"/>
        <w:shd w:val="clear" w:color="auto" w:fill="FFFFFF"/>
        <w:spacing w:after="360" w:afterAutospacing="0"/>
        <w:rPr>
          <w:color w:val="777777"/>
        </w:rPr>
      </w:pPr>
      <w:r>
        <w:rPr>
          <w:color w:val="777777"/>
        </w:rPr>
        <w:t>Tim bỗng run rẩy, đáy mắt hiện lên một tầng máu đỏ. Đó là dấu hiệu Bát Khổ Trường Hận Hoa bắt đầu mọc rễ, cũng là chung tình quyết bắt đầu có hiệu lực.</w:t>
      </w:r>
    </w:p>
    <w:p w14:paraId="75276CEF" w14:textId="77777777" w:rsidR="00492F36" w:rsidRDefault="00492F36" w:rsidP="00492F36">
      <w:pPr>
        <w:pStyle w:val="ThngthngWeb"/>
        <w:shd w:val="clear" w:color="auto" w:fill="FFFFFF"/>
        <w:spacing w:after="360" w:afterAutospacing="0"/>
        <w:rPr>
          <w:color w:val="777777"/>
        </w:rPr>
      </w:pPr>
      <w:r>
        <w:rPr>
          <w:color w:val="777777"/>
        </w:rPr>
        <w:t>Trán nổi gân xanh, ngã mạnh lên đất, nghiền mặt đất.</w:t>
      </w:r>
    </w:p>
    <w:p w14:paraId="048AF068" w14:textId="77777777" w:rsidR="00492F36" w:rsidRDefault="00492F36" w:rsidP="00492F36">
      <w:pPr>
        <w:pStyle w:val="ThngthngWeb"/>
        <w:shd w:val="clear" w:color="auto" w:fill="FFFFFF"/>
        <w:spacing w:after="360" w:afterAutospacing="0"/>
        <w:rPr>
          <w:color w:val="777777"/>
        </w:rPr>
      </w:pPr>
      <w:r>
        <w:rPr>
          <w:color w:val="777777"/>
        </w:rPr>
        <w:t>Khóc không thành tiếng.</w:t>
      </w:r>
    </w:p>
    <w:p w14:paraId="613588B1" w14:textId="77777777" w:rsidR="00492F36" w:rsidRDefault="00492F36" w:rsidP="00492F36">
      <w:pPr>
        <w:pStyle w:val="ThngthngWeb"/>
        <w:shd w:val="clear" w:color="auto" w:fill="FFFFFF"/>
        <w:spacing w:after="360" w:afterAutospacing="0"/>
        <w:rPr>
          <w:color w:val="777777"/>
        </w:rPr>
      </w:pPr>
      <w:r>
        <w:rPr>
          <w:color w:val="777777"/>
        </w:rPr>
        <w:t>“Ta thật sự, thật sự thích người.”</w:t>
      </w:r>
    </w:p>
    <w:p w14:paraId="5DC9D001" w14:textId="77777777" w:rsidR="00492F36" w:rsidRDefault="00492F36" w:rsidP="00492F36">
      <w:pPr>
        <w:pStyle w:val="ThngthngWeb"/>
        <w:shd w:val="clear" w:color="auto" w:fill="FFFFFF"/>
        <w:spacing w:after="360" w:afterAutospacing="0"/>
        <w:rPr>
          <w:color w:val="777777"/>
        </w:rPr>
      </w:pPr>
      <w:r>
        <w:rPr>
          <w:color w:val="777777"/>
        </w:rPr>
        <w:t>Sư Muội nhẹ thở dài, biểu tình như thú vị, lại như thương hại.</w:t>
      </w:r>
    </w:p>
    <w:p w14:paraId="223DB12C" w14:textId="77777777" w:rsidR="00492F36" w:rsidRDefault="00492F36" w:rsidP="00492F36">
      <w:pPr>
        <w:pStyle w:val="ThngthngWeb"/>
        <w:shd w:val="clear" w:color="auto" w:fill="FFFFFF"/>
        <w:spacing w:after="360" w:afterAutospacing="0"/>
        <w:rPr>
          <w:color w:val="777777"/>
        </w:rPr>
      </w:pPr>
      <w:r>
        <w:rPr>
          <w:color w:val="777777"/>
        </w:rPr>
        <w:t>Chẳng qua y thương hại cũng được, thú vị cũng thế, đều nhàn nhạt, chẳng gì làm y động lòng được.</w:t>
      </w:r>
    </w:p>
    <w:p w14:paraId="33C2B3A9" w14:textId="77777777" w:rsidR="00492F36" w:rsidRDefault="00492F36" w:rsidP="00492F36">
      <w:pPr>
        <w:pStyle w:val="ThngthngWeb"/>
        <w:shd w:val="clear" w:color="auto" w:fill="FFFFFF"/>
        <w:spacing w:after="360" w:afterAutospacing="0"/>
        <w:rPr>
          <w:color w:val="777777"/>
        </w:rPr>
      </w:pPr>
      <w:r>
        <w:rPr>
          <w:color w:val="777777"/>
        </w:rPr>
        <w:t>Cuối cùng y đi tới, bẻ cằm Mặc Nhiên qua, nhìn đôi mắt dần hỗn loạn của Mặc Nhiên, nhẹ giọng hỏi: “Đến, sư đệ, nói cho ta, giờ đệ có mong muốn gì?”</w:t>
      </w:r>
    </w:p>
    <w:p w14:paraId="4F732998" w14:textId="77777777" w:rsidR="00492F36" w:rsidRDefault="00492F36" w:rsidP="00492F36">
      <w:pPr>
        <w:pStyle w:val="ThngthngWeb"/>
        <w:shd w:val="clear" w:color="auto" w:fill="FFFFFF"/>
        <w:spacing w:after="360" w:afterAutospacing="0"/>
        <w:rPr>
          <w:color w:val="777777"/>
        </w:rPr>
      </w:pPr>
      <w:r>
        <w:rPr>
          <w:color w:val="777777"/>
        </w:rPr>
        <w:t>“Mong muốn…”</w:t>
      </w:r>
    </w:p>
    <w:p w14:paraId="100F85D6" w14:textId="77777777" w:rsidR="00492F36" w:rsidRDefault="00492F36" w:rsidP="00492F36">
      <w:pPr>
        <w:pStyle w:val="ThngthngWeb"/>
        <w:shd w:val="clear" w:color="auto" w:fill="FFFFFF"/>
        <w:spacing w:after="360" w:afterAutospacing="0"/>
        <w:rPr>
          <w:color w:val="777777"/>
        </w:rPr>
      </w:pPr>
      <w:r>
        <w:rPr>
          <w:color w:val="777777"/>
        </w:rPr>
        <w:t>Mong muốn gì?</w:t>
      </w:r>
    </w:p>
    <w:p w14:paraId="3E8E1F82" w14:textId="77777777" w:rsidR="00492F36" w:rsidRDefault="00492F36" w:rsidP="00492F36">
      <w:pPr>
        <w:pStyle w:val="ThngthngWeb"/>
        <w:shd w:val="clear" w:color="auto" w:fill="FFFFFF"/>
        <w:spacing w:after="360" w:afterAutospacing="0"/>
        <w:rPr>
          <w:color w:val="777777"/>
        </w:rPr>
      </w:pPr>
      <w:r>
        <w:rPr>
          <w:color w:val="777777"/>
        </w:rPr>
        <w:t>Sắc thu Lâm Nghi, trước Thông Thiên Tháp.</w:t>
      </w:r>
    </w:p>
    <w:p w14:paraId="6D5BA3FA" w14:textId="77777777" w:rsidR="00492F36" w:rsidRDefault="00492F36" w:rsidP="00492F36">
      <w:pPr>
        <w:pStyle w:val="ThngthngWeb"/>
        <w:shd w:val="clear" w:color="auto" w:fill="FFFFFF"/>
        <w:spacing w:after="360" w:afterAutospacing="0"/>
        <w:rPr>
          <w:color w:val="777777"/>
        </w:rPr>
      </w:pPr>
      <w:r>
        <w:rPr>
          <w:color w:val="777777"/>
        </w:rPr>
        <w:t>Đoạn Y Hàn đang cười, Sở Vãn Ninh rũ mắt.</w:t>
      </w:r>
    </w:p>
    <w:p w14:paraId="6FAEA148" w14:textId="77777777" w:rsidR="00492F36" w:rsidRDefault="00492F36" w:rsidP="00492F36">
      <w:pPr>
        <w:pStyle w:val="ThngthngWeb"/>
        <w:shd w:val="clear" w:color="auto" w:fill="FFFFFF"/>
        <w:spacing w:after="360" w:afterAutospacing="0"/>
        <w:rPr>
          <w:color w:val="777777"/>
        </w:rPr>
      </w:pPr>
      <w:r>
        <w:rPr>
          <w:color w:val="777777"/>
        </w:rPr>
        <w:t>Tuân Phong Nhược tỷ tỷ của nhạc phường để lộ hai chiếc răng nanh nho nhỏ, trong mắt loé ánh sáng nóng bỏng mà kích động, nàng nói với hắn: “A Nhiên, tỷ sắp đủ tiền chuộc thân rồi đó, tỷ đưa đệ đi, chúng ta rời khỏi nơi này, tỷ tỷ đưa đệ đi hưởng ngày lành.”</w:t>
      </w:r>
    </w:p>
    <w:p w14:paraId="196E43EA" w14:textId="77777777" w:rsidR="00492F36" w:rsidRDefault="00492F36" w:rsidP="00492F36">
      <w:pPr>
        <w:pStyle w:val="ThngthngWeb"/>
        <w:shd w:val="clear" w:color="auto" w:fill="FFFFFF"/>
        <w:spacing w:after="360" w:afterAutospacing="0"/>
        <w:rPr>
          <w:color w:val="777777"/>
        </w:rPr>
      </w:pPr>
      <w:r>
        <w:rPr>
          <w:color w:val="777777"/>
        </w:rPr>
        <w:t>Mặc Nhiên trong mê man, vẫn cố hết sức níu kéo cành lá hương bồ ký ức đang dần tan đi.</w:t>
      </w:r>
    </w:p>
    <w:p w14:paraId="36302C1E" w14:textId="77777777" w:rsidR="00492F36" w:rsidRDefault="00492F36" w:rsidP="00492F36">
      <w:pPr>
        <w:pStyle w:val="ThngthngWeb"/>
        <w:shd w:val="clear" w:color="auto" w:fill="FFFFFF"/>
        <w:spacing w:after="360" w:afterAutospacing="0"/>
        <w:rPr>
          <w:color w:val="777777"/>
        </w:rPr>
      </w:pPr>
      <w:r>
        <w:rPr>
          <w:color w:val="777777"/>
        </w:rPr>
        <w:t>Hắn lẩm bẩm: “Mong muốn báo ân… Không… Mang thù…”</w:t>
      </w:r>
    </w:p>
    <w:p w14:paraId="71195901" w14:textId="77777777" w:rsidR="00492F36" w:rsidRDefault="00492F36" w:rsidP="00492F36">
      <w:pPr>
        <w:pStyle w:val="ThngthngWeb"/>
        <w:shd w:val="clear" w:color="auto" w:fill="FFFFFF"/>
        <w:spacing w:after="360" w:afterAutospacing="0"/>
        <w:rPr>
          <w:color w:val="777777"/>
        </w:rPr>
      </w:pPr>
      <w:r>
        <w:rPr>
          <w:color w:val="777777"/>
        </w:rPr>
        <w:t>Sư Muội lắc đầu, lại đợi một lát.</w:t>
      </w:r>
    </w:p>
    <w:p w14:paraId="747880F5" w14:textId="77777777" w:rsidR="00492F36" w:rsidRDefault="00492F36" w:rsidP="00492F36">
      <w:pPr>
        <w:pStyle w:val="ThngthngWeb"/>
        <w:shd w:val="clear" w:color="auto" w:fill="FFFFFF"/>
        <w:spacing w:after="360" w:afterAutospacing="0"/>
        <w:rPr>
          <w:color w:val="777777"/>
        </w:rPr>
      </w:pPr>
      <w:r>
        <w:rPr>
          <w:color w:val="777777"/>
        </w:rPr>
        <w:t>Hỏi lại: “Mong muốn thế nào?”</w:t>
      </w:r>
    </w:p>
    <w:p w14:paraId="4DF8321C" w14:textId="77777777" w:rsidR="00492F36" w:rsidRDefault="00492F36" w:rsidP="00492F36">
      <w:pPr>
        <w:pStyle w:val="ThngthngWeb"/>
        <w:shd w:val="clear" w:color="auto" w:fill="FFFFFF"/>
        <w:spacing w:after="360" w:afterAutospacing="0"/>
        <w:rPr>
          <w:color w:val="777777"/>
        </w:rPr>
      </w:pPr>
      <w:r>
        <w:rPr>
          <w:color w:val="777777"/>
        </w:rPr>
        <w:t>Mặc Nhiên khàn khàn chấp nhất: “Mong… Một ngày kia được chết trong tay sư tôn.”</w:t>
      </w:r>
    </w:p>
    <w:p w14:paraId="45A746CB" w14:textId="77777777" w:rsidR="00492F36" w:rsidRDefault="00492F36" w:rsidP="00492F36">
      <w:pPr>
        <w:pStyle w:val="ThngthngWeb"/>
        <w:shd w:val="clear" w:color="auto" w:fill="FFFFFF"/>
        <w:spacing w:after="360" w:afterAutospacing="0"/>
        <w:rPr>
          <w:color w:val="777777"/>
        </w:rPr>
      </w:pPr>
      <w:r>
        <w:rPr>
          <w:color w:val="777777"/>
        </w:rPr>
        <w:t>Sư Muội sửng sốt một lát, tiện đà cười: “Chết trong tay sư tôn?”</w:t>
      </w:r>
    </w:p>
    <w:p w14:paraId="3D53C5CB" w14:textId="77777777" w:rsidR="00492F36" w:rsidRDefault="00492F36" w:rsidP="00492F36">
      <w:pPr>
        <w:pStyle w:val="ThngthngWeb"/>
        <w:shd w:val="clear" w:color="auto" w:fill="FFFFFF"/>
        <w:spacing w:after="360" w:afterAutospacing="0"/>
        <w:rPr>
          <w:color w:val="777777"/>
        </w:rPr>
      </w:pPr>
      <w:r>
        <w:rPr>
          <w:color w:val="777777"/>
        </w:rPr>
        <w:t>“Ta không muốn làm ma đầu… Ta không muốn xuống địa ngục…” Hắn lộn xộn, nỉ non lặp đi lặp lại, “Ta không muốn chỉ nhớ mỗi hận, sư tôn…”</w:t>
      </w:r>
    </w:p>
    <w:p w14:paraId="51D7D3BD" w14:textId="77777777" w:rsidR="00492F36" w:rsidRDefault="00492F36" w:rsidP="00492F36">
      <w:pPr>
        <w:pStyle w:val="ThngthngWeb"/>
        <w:shd w:val="clear" w:color="auto" w:fill="FFFFFF"/>
        <w:spacing w:after="360" w:afterAutospacing="0"/>
        <w:rPr>
          <w:color w:val="777777"/>
        </w:rPr>
      </w:pPr>
      <w:r>
        <w:rPr>
          <w:color w:val="777777"/>
        </w:rPr>
        <w:t>Hắn thế mà tránh khỏi tay Sư Muội, quỳ sát trước mặt Sở Vãn Ninh, gần như gào khóc. Hai mắt hắn đỏ đậm, ý thức ngày càng hỗn loạn.</w:t>
      </w:r>
    </w:p>
    <w:p w14:paraId="5FE2CF14" w14:textId="77777777" w:rsidR="00492F36" w:rsidRDefault="00492F36" w:rsidP="00492F36">
      <w:pPr>
        <w:pStyle w:val="ThngthngWeb"/>
        <w:shd w:val="clear" w:color="auto" w:fill="FFFFFF"/>
        <w:spacing w:after="360" w:afterAutospacing="0"/>
        <w:rPr>
          <w:color w:val="777777"/>
        </w:rPr>
      </w:pPr>
      <w:r>
        <w:rPr>
          <w:color w:val="777777"/>
        </w:rPr>
        <w:t>“Giết ta đi.”</w:t>
      </w:r>
    </w:p>
    <w:p w14:paraId="1B2F0ECE" w14:textId="77777777" w:rsidR="00492F36" w:rsidRDefault="00492F36" w:rsidP="00492F36">
      <w:pPr>
        <w:pStyle w:val="ThngthngWeb"/>
        <w:shd w:val="clear" w:color="auto" w:fill="FFFFFF"/>
        <w:spacing w:after="360" w:afterAutospacing="0"/>
        <w:rPr>
          <w:color w:val="777777"/>
        </w:rPr>
      </w:pPr>
      <w:r>
        <w:rPr>
          <w:color w:val="777777"/>
        </w:rPr>
        <w:t>Đến cuối cùng, duy nhất lặp lại, chỉ có một nguyện vọng.</w:t>
      </w:r>
    </w:p>
    <w:p w14:paraId="7757B4D2" w14:textId="77777777" w:rsidR="00492F36" w:rsidRDefault="00492F36" w:rsidP="00492F36">
      <w:pPr>
        <w:pStyle w:val="ThngthngWeb"/>
        <w:shd w:val="clear" w:color="auto" w:fill="FFFFFF"/>
        <w:spacing w:after="360" w:afterAutospacing="0"/>
        <w:rPr>
          <w:color w:val="777777"/>
        </w:rPr>
      </w:pPr>
      <w:r>
        <w:rPr>
          <w:color w:val="777777"/>
        </w:rPr>
        <w:t>“Ngày đầu tiên ta làm chuyện ác… Xin người, xin người… Giết ta đi.”</w:t>
      </w:r>
    </w:p>
    <w:p w14:paraId="7AC0E122" w14:textId="77777777" w:rsidR="00492F36" w:rsidRDefault="00492F36" w:rsidP="00492F36">
      <w:pPr>
        <w:pStyle w:val="ThngthngWeb"/>
        <w:shd w:val="clear" w:color="auto" w:fill="FFFFFF"/>
        <w:spacing w:after="360" w:afterAutospacing="0"/>
        <w:rPr>
          <w:color w:val="777777"/>
        </w:rPr>
      </w:pPr>
      <w:r>
        <w:rPr>
          <w:color w:val="777777"/>
        </w:rPr>
        <w:t>Mưa to giàn giụa, cắn nuốt hết bóng đêm mênh mang, thiếu niên như thú bị nhốt nghẹn ngào than khóc. Sấm giật đùng đùng, rừng trúc hiu quạnh, hoa sen trong Hồng Liên Thủy Tạ một đêm úa tàn, rơi vào trong hồ.</w:t>
      </w:r>
    </w:p>
    <w:p w14:paraId="5489D780" w14:textId="77777777" w:rsidR="00492F36" w:rsidRDefault="00492F36" w:rsidP="00492F36">
      <w:pPr>
        <w:pStyle w:val="ThngthngWeb"/>
        <w:shd w:val="clear" w:color="auto" w:fill="FFFFFF"/>
        <w:spacing w:after="360" w:afterAutospacing="0"/>
        <w:rPr>
          <w:color w:val="777777"/>
        </w:rPr>
      </w:pPr>
      <w:r>
        <w:rPr>
          <w:color w:val="777777"/>
        </w:rPr>
        <w:t>Sống có bát khổ, chết có trường hận.</w:t>
      </w:r>
    </w:p>
    <w:p w14:paraId="471D36F8" w14:textId="77777777" w:rsidR="00492F36" w:rsidRDefault="00492F36" w:rsidP="00492F36">
      <w:pPr>
        <w:pStyle w:val="ThngthngWeb"/>
        <w:shd w:val="clear" w:color="auto" w:fill="FFFFFF"/>
        <w:spacing w:after="360" w:afterAutospacing="0"/>
        <w:rPr>
          <w:color w:val="777777"/>
        </w:rPr>
      </w:pPr>
      <w:r>
        <w:rPr>
          <w:color w:val="777777"/>
        </w:rPr>
        <w:t>Trước khi mất đi ý thức, Mặc Nhiên vươn bàn tay run rẩy, giữ góc áo Sở Vãn Ninh, hắn ngẩng đầu lên, nỉ non: “Sư tôn… Người… Để ý ta đi… Người để ý ta đi… Được không…”</w:t>
      </w:r>
    </w:p>
    <w:p w14:paraId="46D2B065" w14:textId="77777777" w:rsidR="00492F36" w:rsidRDefault="00492F36" w:rsidP="00492F36">
      <w:pPr>
        <w:pStyle w:val="ThngthngWeb"/>
        <w:shd w:val="clear" w:color="auto" w:fill="FFFFFF"/>
        <w:spacing w:after="360" w:afterAutospacing="0"/>
        <w:rPr>
          <w:color w:val="777777"/>
        </w:rPr>
      </w:pPr>
      <w:r>
        <w:rPr>
          <w:color w:val="777777"/>
        </w:rPr>
        <w:t>Người để ý ta đi.</w:t>
      </w:r>
    </w:p>
    <w:p w14:paraId="1BC5E68A" w14:textId="77777777" w:rsidR="00492F36" w:rsidRDefault="00492F36" w:rsidP="00492F36">
      <w:pPr>
        <w:pStyle w:val="ThngthngWeb"/>
        <w:shd w:val="clear" w:color="auto" w:fill="FFFFFF"/>
        <w:spacing w:after="360" w:afterAutospacing="0"/>
        <w:rPr>
          <w:color w:val="777777"/>
        </w:rPr>
      </w:pPr>
      <w:r>
        <w:rPr>
          <w:color w:val="777777"/>
        </w:rPr>
        <w:t>Bao nhiêu cực khổ và nén hận trên đời này, đều bị nước mưa chảy xiết và tiếng gió che mất?</w:t>
      </w:r>
    </w:p>
    <w:p w14:paraId="1229F96D" w14:textId="77777777" w:rsidR="00492F36" w:rsidRDefault="00492F36" w:rsidP="00492F36">
      <w:pPr>
        <w:pStyle w:val="ThngthngWeb"/>
        <w:shd w:val="clear" w:color="auto" w:fill="FFFFFF"/>
        <w:spacing w:after="360" w:afterAutospacing="0"/>
        <w:rPr>
          <w:color w:val="777777"/>
        </w:rPr>
      </w:pPr>
      <w:r>
        <w:rPr>
          <w:color w:val="777777"/>
        </w:rPr>
        <w:t>Qua hai đời, rốt cuộc Sở Vãn Ninh quay đầu biết được chuyện cũ, ngày hôm sau nhớ mang máng, một ngày rã rời kết thúc, miên man nghĩ trong khi tỉnh.</w:t>
      </w:r>
    </w:p>
    <w:p w14:paraId="6F529466" w14:textId="77777777" w:rsidR="00492F36" w:rsidRDefault="00492F36" w:rsidP="00492F36">
      <w:pPr>
        <w:pStyle w:val="ThngthngWeb"/>
        <w:shd w:val="clear" w:color="auto" w:fill="FFFFFF"/>
        <w:spacing w:after="360" w:afterAutospacing="0"/>
        <w:rPr>
          <w:color w:val="777777"/>
        </w:rPr>
      </w:pPr>
      <w:r>
        <w:rPr>
          <w:color w:val="777777"/>
        </w:rPr>
        <w:t>Ánh nắng vàng rực rỡ chiếu vào đình trúc, trong nhà thuỷ tạ ngập hải đường và sen đỏ đã úa tàn, mùi thơm như ngày đầu, rất nhanh thành bùn đất.</w:t>
      </w:r>
    </w:p>
    <w:p w14:paraId="4E140A09" w14:textId="77777777" w:rsidR="00492F36" w:rsidRDefault="00492F36" w:rsidP="00492F36">
      <w:pPr>
        <w:pStyle w:val="ThngthngWeb"/>
        <w:shd w:val="clear" w:color="auto" w:fill="FFFFFF"/>
        <w:spacing w:after="360" w:afterAutospacing="0"/>
        <w:rPr>
          <w:color w:val="777777"/>
        </w:rPr>
      </w:pPr>
      <w:r>
        <w:rPr>
          <w:color w:val="777777"/>
        </w:rPr>
        <w:t>Mưa đã tạnh, Sở Vãn Ninh chớp chớp mắt, quay đầu thấy Sư Muội đứng bên bàn trà, hơi nước lượn lờ dâng lên, mặt mày Sư Muội tú mỹ ôn hoà như vậy, thấy y tỉnh, Sư Muội cười.</w:t>
      </w:r>
    </w:p>
    <w:p w14:paraId="71D1D435" w14:textId="77777777" w:rsidR="00492F36" w:rsidRDefault="00492F36" w:rsidP="00492F36">
      <w:pPr>
        <w:pStyle w:val="ThngthngWeb"/>
        <w:shd w:val="clear" w:color="auto" w:fill="FFFFFF"/>
        <w:spacing w:after="360" w:afterAutospacing="0"/>
        <w:rPr>
          <w:color w:val="777777"/>
        </w:rPr>
      </w:pPr>
      <w:r>
        <w:rPr>
          <w:color w:val="777777"/>
        </w:rPr>
        <w:t>“Sư tôn.”</w:t>
      </w:r>
    </w:p>
    <w:p w14:paraId="19C6E666" w14:textId="77777777" w:rsidR="00492F36" w:rsidRDefault="00492F36" w:rsidP="00492F36">
      <w:pPr>
        <w:pStyle w:val="ThngthngWeb"/>
        <w:shd w:val="clear" w:color="auto" w:fill="FFFFFF"/>
        <w:spacing w:after="360" w:afterAutospacing="0"/>
        <w:rPr>
          <w:color w:val="777777"/>
        </w:rPr>
      </w:pPr>
      <w:r>
        <w:rPr>
          <w:color w:val="777777"/>
        </w:rPr>
        <w:t>“Sao còn chưa đi nghỉ? Ngươi canh ba ngày rồi, đổi cho Mặc Nhiên đi.”</w:t>
      </w:r>
    </w:p>
    <w:p w14:paraId="7E819551" w14:textId="77777777" w:rsidR="00492F36" w:rsidRDefault="00492F36" w:rsidP="00492F36">
      <w:pPr>
        <w:pStyle w:val="ThngthngWeb"/>
        <w:shd w:val="clear" w:color="auto" w:fill="FFFFFF"/>
        <w:spacing w:after="360" w:afterAutospacing="0"/>
        <w:rPr>
          <w:color w:val="777777"/>
        </w:rPr>
      </w:pPr>
      <w:r>
        <w:rPr>
          <w:color w:val="777777"/>
        </w:rPr>
        <w:t>Chung trà rót ra, nước nóng màu hổ phách tràn đầy tâm sự.</w:t>
      </w:r>
    </w:p>
    <w:p w14:paraId="4C4A4274" w14:textId="77777777" w:rsidR="00492F36" w:rsidRDefault="00492F36" w:rsidP="00492F36">
      <w:pPr>
        <w:pStyle w:val="ThngthngWeb"/>
        <w:shd w:val="clear" w:color="auto" w:fill="FFFFFF"/>
        <w:spacing w:after="360" w:afterAutospacing="0"/>
        <w:rPr>
          <w:color w:val="777777"/>
        </w:rPr>
      </w:pPr>
      <w:r>
        <w:rPr>
          <w:color w:val="777777"/>
        </w:rPr>
        <w:t>Sư Muội dâng trà cho y, mỉm cười nói: “Hôm nay vẫn để ta canh cho sư tôn thôi, A Nhiên tính tình trẻ con, trong lòng vẫn còn chưa hết giận nữa.”</w:t>
      </w:r>
    </w:p>
    <w:p w14:paraId="57E44A0F" w14:textId="77777777" w:rsidR="00492F36" w:rsidRDefault="00492F36" w:rsidP="00492F36">
      <w:pPr>
        <w:pStyle w:val="ThngthngWeb"/>
        <w:shd w:val="clear" w:color="auto" w:fill="FFFFFF"/>
        <w:spacing w:after="360" w:afterAutospacing="0"/>
        <w:rPr>
          <w:color w:val="777777"/>
        </w:rPr>
      </w:pPr>
      <w:r>
        <w:rPr>
          <w:color w:val="777777"/>
        </w:rPr>
        <w:t>Sở Vãn Ninh ngẩn ra một chút: “Hắn không tới?”</w:t>
      </w:r>
    </w:p>
    <w:p w14:paraId="6BFA0D32" w14:textId="77777777" w:rsidR="00492F36" w:rsidRDefault="00492F36" w:rsidP="00492F36">
      <w:pPr>
        <w:pStyle w:val="ThngthngWeb"/>
        <w:shd w:val="clear" w:color="auto" w:fill="FFFFFF"/>
        <w:spacing w:after="360" w:afterAutospacing="0"/>
        <w:rPr>
          <w:color w:val="777777"/>
        </w:rPr>
      </w:pPr>
      <w:r>
        <w:rPr>
          <w:color w:val="777777"/>
        </w:rPr>
        <w:t>Sư Muội rũ mi, lông mi đen dài mềm mại như tấm rèm, như nhuỵ hoa vàng nộn cuốn lại đầu xuân, y “Dạ” một tiếng, nói: “Không tới, đến Tàng Thư Các, giúp tôn chủ xếp sách rồi ạ.”</w:t>
      </w:r>
    </w:p>
    <w:p w14:paraId="72D918A5" w14:textId="77777777" w:rsidR="00492F36" w:rsidRDefault="00492F36" w:rsidP="00492F36">
      <w:pPr>
        <w:pStyle w:val="ThngthngWeb"/>
        <w:shd w:val="clear" w:color="auto" w:fill="FFFFFF"/>
        <w:spacing w:after="360" w:afterAutospacing="0"/>
        <w:rPr>
          <w:color w:val="777777"/>
        </w:rPr>
      </w:pPr>
      <w:r>
        <w:rPr>
          <w:color w:val="777777"/>
        </w:rPr>
        <w:t>Sở Vãn Ninh có một chớp mắt như vậy thất thần buồn bã.</w:t>
      </w:r>
    </w:p>
    <w:p w14:paraId="0D9357EC" w14:textId="77777777" w:rsidR="00492F36" w:rsidRDefault="00492F36" w:rsidP="00492F36">
      <w:pPr>
        <w:pStyle w:val="ThngthngWeb"/>
        <w:shd w:val="clear" w:color="auto" w:fill="FFFFFF"/>
        <w:spacing w:after="360" w:afterAutospacing="0"/>
        <w:rPr>
          <w:color w:val="777777"/>
        </w:rPr>
      </w:pPr>
      <w:r>
        <w:rPr>
          <w:color w:val="777777"/>
        </w:rPr>
        <w:t>Y vốn định mượn cơ hội hai người ở chung, nói một câu về chuyện Mặc Nhiên hái hoa cho cẩn thận, ngày ấy mình cuối cùng cũng nghiêm khắc quá mức rồi…</w:t>
      </w:r>
    </w:p>
    <w:p w14:paraId="68A0B473" w14:textId="77777777" w:rsidR="00492F36" w:rsidRDefault="00492F36" w:rsidP="00492F36">
      <w:pPr>
        <w:pStyle w:val="ThngthngWeb"/>
        <w:shd w:val="clear" w:color="auto" w:fill="FFFFFF"/>
        <w:spacing w:after="360" w:afterAutospacing="0"/>
        <w:rPr>
          <w:color w:val="777777"/>
        </w:rPr>
      </w:pPr>
      <w:r>
        <w:rPr>
          <w:color w:val="777777"/>
        </w:rPr>
        <w:t>Y chưa bao giờ gặp chuyện đồ đệ phạm giới, xong chuyện ngẫm lại, cũng cảm thấy trách phạt quá tàn nhẫn.</w:t>
      </w:r>
    </w:p>
    <w:p w14:paraId="7837970F" w14:textId="77777777" w:rsidR="00492F36" w:rsidRDefault="00492F36" w:rsidP="00492F36">
      <w:pPr>
        <w:pStyle w:val="ThngthngWeb"/>
        <w:shd w:val="clear" w:color="auto" w:fill="FFFFFF"/>
        <w:spacing w:after="360" w:afterAutospacing="0"/>
        <w:rPr>
          <w:color w:val="777777"/>
        </w:rPr>
      </w:pPr>
      <w:r>
        <w:rPr>
          <w:color w:val="777777"/>
        </w:rPr>
        <w:t>Nhưng Mặc Nhiên còn chẳng muốn gặp y, bế quan cũng không muốn tới bồi y.</w:t>
      </w:r>
    </w:p>
    <w:p w14:paraId="07AB2140" w14:textId="77777777" w:rsidR="00492F36" w:rsidRDefault="00492F36" w:rsidP="00492F36">
      <w:pPr>
        <w:pStyle w:val="ThngthngWeb"/>
        <w:shd w:val="clear" w:color="auto" w:fill="FFFFFF"/>
        <w:spacing w:after="360" w:afterAutospacing="0"/>
        <w:rPr>
          <w:color w:val="777777"/>
        </w:rPr>
      </w:pPr>
      <w:r>
        <w:rPr>
          <w:color w:val="777777"/>
        </w:rPr>
        <w:t>Sở Vãn Ninh khép mắt lại.</w:t>
      </w:r>
    </w:p>
    <w:p w14:paraId="4B273F09" w14:textId="77777777" w:rsidR="00492F36" w:rsidRDefault="00492F36" w:rsidP="00492F36">
      <w:pPr>
        <w:pStyle w:val="ThngthngWeb"/>
        <w:shd w:val="clear" w:color="auto" w:fill="FFFFFF"/>
        <w:spacing w:after="360" w:afterAutospacing="0"/>
        <w:rPr>
          <w:color w:val="777777"/>
        </w:rPr>
      </w:pPr>
      <w:r>
        <w:rPr>
          <w:color w:val="777777"/>
        </w:rPr>
        <w:t>“Sư tôn, uống trà đi.”</w:t>
      </w:r>
    </w:p>
    <w:p w14:paraId="3BAA0B3F" w14:textId="77777777" w:rsidR="00492F36" w:rsidRDefault="00492F36" w:rsidP="00492F36">
      <w:pPr>
        <w:pStyle w:val="ThngthngWeb"/>
        <w:shd w:val="clear" w:color="auto" w:fill="FFFFFF"/>
        <w:spacing w:after="360" w:afterAutospacing="0"/>
        <w:rPr>
          <w:color w:val="777777"/>
        </w:rPr>
      </w:pPr>
      <w:r>
        <w:rPr>
          <w:color w:val="777777"/>
        </w:rPr>
        <w:t>Thật lâu sau, y đáp, nhận chén trà trong tay Sư Muội, thơm ngát đầy ắp, thổi nhẹ làn khói mỏng, uống một ngụm.</w:t>
      </w:r>
    </w:p>
    <w:p w14:paraId="057E349A" w14:textId="77777777" w:rsidR="00492F36" w:rsidRDefault="00492F36" w:rsidP="00492F36">
      <w:pPr>
        <w:pStyle w:val="ThngthngWeb"/>
        <w:shd w:val="clear" w:color="auto" w:fill="FFFFFF"/>
        <w:spacing w:after="360" w:afterAutospacing="0"/>
        <w:rPr>
          <w:color w:val="777777"/>
        </w:rPr>
      </w:pPr>
      <w:r>
        <w:rPr>
          <w:color w:val="777777"/>
        </w:rPr>
        <w:t>Trà quá đầy, lúc nhận lấy nhỏ lên trên y phục.</w:t>
      </w:r>
    </w:p>
    <w:p w14:paraId="55B49AB6" w14:textId="77777777" w:rsidR="00492F36" w:rsidRDefault="00492F36" w:rsidP="00492F36">
      <w:pPr>
        <w:pStyle w:val="ThngthngWeb"/>
        <w:shd w:val="clear" w:color="auto" w:fill="FFFFFF"/>
        <w:spacing w:after="360" w:afterAutospacing="0"/>
        <w:rPr>
          <w:color w:val="777777"/>
        </w:rPr>
      </w:pPr>
      <w:r>
        <w:rPr>
          <w:color w:val="777777"/>
        </w:rPr>
        <w:t>Sư Muội thận trọng như phát, nhìn thấy, cười: “Ta có khăn.”</w:t>
      </w:r>
    </w:p>
    <w:p w14:paraId="0CA01CC0" w14:textId="77777777" w:rsidR="00492F36" w:rsidRDefault="00492F36" w:rsidP="00492F36">
      <w:pPr>
        <w:pStyle w:val="ThngthngWeb"/>
        <w:shd w:val="clear" w:color="auto" w:fill="FFFFFF"/>
        <w:spacing w:after="360" w:afterAutospacing="0"/>
        <w:rPr>
          <w:color w:val="777777"/>
        </w:rPr>
      </w:pPr>
      <w:r>
        <w:rPr>
          <w:color w:val="777777"/>
        </w:rPr>
        <w:t>“Không cần mượn của ngươi.” Sở Vãn Ninh lấy một chiếc khăn trắng thêu hải đường ra, cúi đầu lau vệt trà chưa khô.</w:t>
      </w:r>
    </w:p>
    <w:p w14:paraId="757BA30D" w14:textId="77777777" w:rsidR="00492F36" w:rsidRDefault="00492F36" w:rsidP="00492F36">
      <w:pPr>
        <w:pStyle w:val="ThngthngWeb"/>
        <w:shd w:val="clear" w:color="auto" w:fill="FFFFFF"/>
        <w:spacing w:after="360" w:afterAutospacing="0"/>
        <w:rPr>
          <w:color w:val="777777"/>
        </w:rPr>
      </w:pPr>
      <w:r>
        <w:rPr>
          <w:color w:val="777777"/>
        </w:rPr>
        <w:t>“Khăn tay thật đẹp, nhìn qua như mua tấm tốt nhất trong trấn vậy.” Sư Muội ôn nhu nói, “Sư tôn tự đi mua ạ?”</w:t>
      </w:r>
    </w:p>
    <w:p w14:paraId="232B177F" w14:textId="77777777" w:rsidR="00492F36" w:rsidRDefault="00492F36" w:rsidP="00492F36">
      <w:pPr>
        <w:pStyle w:val="ThngthngWeb"/>
        <w:shd w:val="clear" w:color="auto" w:fill="FFFFFF"/>
        <w:spacing w:after="360" w:afterAutospacing="0"/>
        <w:rPr>
          <w:color w:val="777777"/>
        </w:rPr>
      </w:pPr>
      <w:r>
        <w:rPr>
          <w:color w:val="777777"/>
        </w:rPr>
        <w:t>Có giây lát như vậy, Sở Vãn Ninh muốn nói, không phải, là Mặc Nhiên đưa.</w:t>
      </w:r>
    </w:p>
    <w:p w14:paraId="47311AA9" w14:textId="77777777" w:rsidR="00492F36" w:rsidRDefault="00492F36" w:rsidP="00492F36">
      <w:pPr>
        <w:pStyle w:val="ThngthngWeb"/>
        <w:shd w:val="clear" w:color="auto" w:fill="FFFFFF"/>
        <w:spacing w:after="360" w:afterAutospacing="0"/>
        <w:rPr>
          <w:color w:val="777777"/>
        </w:rPr>
      </w:pPr>
      <w:r>
        <w:rPr>
          <w:color w:val="777777"/>
        </w:rPr>
        <w:t>Là hắn thêu.</w:t>
      </w:r>
    </w:p>
    <w:p w14:paraId="41D88FB9" w14:textId="77777777" w:rsidR="00492F36" w:rsidRDefault="00492F36" w:rsidP="00492F36">
      <w:pPr>
        <w:pStyle w:val="ThngthngWeb"/>
        <w:shd w:val="clear" w:color="auto" w:fill="FFFFFF"/>
        <w:spacing w:after="360" w:afterAutospacing="0"/>
        <w:rPr>
          <w:color w:val="777777"/>
        </w:rPr>
      </w:pPr>
      <w:r>
        <w:rPr>
          <w:color w:val="777777"/>
        </w:rPr>
        <w:t>Lễ bái sư cho ta.</w:t>
      </w:r>
    </w:p>
    <w:p w14:paraId="2C0E8D3E" w14:textId="77777777" w:rsidR="00492F36" w:rsidRDefault="00492F36" w:rsidP="00492F36">
      <w:pPr>
        <w:pStyle w:val="ThngthngWeb"/>
        <w:shd w:val="clear" w:color="auto" w:fill="FFFFFF"/>
        <w:spacing w:after="360" w:afterAutospacing="0"/>
        <w:rPr>
          <w:color w:val="777777"/>
        </w:rPr>
      </w:pPr>
      <w:r>
        <w:rPr>
          <w:color w:val="777777"/>
        </w:rPr>
        <w:t>Nhưng tâm tình không tốt, cũng không muốn nói, cảm thấy lời của mình như vậy, có chút cảm thấy thẹn không tên.</w:t>
      </w:r>
    </w:p>
    <w:p w14:paraId="454D3F9E" w14:textId="77777777" w:rsidR="00492F36" w:rsidRDefault="00492F36" w:rsidP="00492F36">
      <w:pPr>
        <w:pStyle w:val="ThngthngWeb"/>
        <w:shd w:val="clear" w:color="auto" w:fill="FFFFFF"/>
        <w:spacing w:after="360" w:afterAutospacing="0"/>
        <w:rPr>
          <w:color w:val="777777"/>
        </w:rPr>
      </w:pPr>
      <w:r>
        <w:rPr>
          <w:color w:val="777777"/>
        </w:rPr>
        <w:t>Nên trầm mặc trong chốc lát, Sở Vãn Ninh cũng chỉ rầu rĩ mà “Ừ” một tiếng, gấp khăn cẩn thận, cất vào vạt áo.</w:t>
      </w:r>
    </w:p>
    <w:p w14:paraId="3F8E5DCD" w14:textId="77777777" w:rsidR="00492F36" w:rsidRDefault="00492F36" w:rsidP="00492F36">
      <w:pPr>
        <w:pStyle w:val="ThngthngWeb"/>
        <w:shd w:val="clear" w:color="auto" w:fill="FFFFFF"/>
        <w:spacing w:after="360" w:afterAutospacing="0"/>
        <w:rPr>
          <w:color w:val="777777"/>
        </w:rPr>
      </w:pPr>
      <w:r>
        <w:rPr>
          <w:color w:val="777777"/>
        </w:rPr>
        <w:t>Cất khăn xong, y khe khẽ thở dài.</w:t>
      </w:r>
      <w:r>
        <w:rPr>
          <w:color w:val="777777"/>
        </w:rPr>
        <w:br/>
        <w:t>Một ngày kia, ánh mặt trời sáng lạn, tối qua gió rét mưa sa làm hồ sen nghiêng ngả, lá sen dính lên bờ hồ.</w:t>
      </w:r>
    </w:p>
    <w:p w14:paraId="53B14D4D" w14:textId="77777777" w:rsidR="00492F36" w:rsidRDefault="00492F36" w:rsidP="00492F36">
      <w:pPr>
        <w:pStyle w:val="ThngthngWeb"/>
        <w:shd w:val="clear" w:color="auto" w:fill="FFFFFF"/>
        <w:spacing w:after="360" w:afterAutospacing="0"/>
        <w:rPr>
          <w:color w:val="777777"/>
        </w:rPr>
      </w:pPr>
      <w:r>
        <w:rPr>
          <w:color w:val="777777"/>
        </w:rPr>
        <w:t>“Đêm qua mưa lớn lắm à?”</w:t>
      </w:r>
    </w:p>
    <w:p w14:paraId="53EF55EB" w14:textId="77777777" w:rsidR="00492F36" w:rsidRDefault="00492F36" w:rsidP="00492F36">
      <w:pPr>
        <w:pStyle w:val="ThngthngWeb"/>
        <w:shd w:val="clear" w:color="auto" w:fill="FFFFFF"/>
        <w:spacing w:after="360" w:afterAutospacing="0"/>
        <w:rPr>
          <w:color w:val="777777"/>
        </w:rPr>
      </w:pPr>
      <w:r>
        <w:rPr>
          <w:color w:val="777777"/>
        </w:rPr>
        <w:t>Sư Muội châm trà, nghe vậy đầu ngón tay ngừng lại, ánh mắt sâu thẳm: “Dạ?”</w:t>
      </w:r>
    </w:p>
    <w:p w14:paraId="1FBFF522" w14:textId="77777777" w:rsidR="00492F36" w:rsidRDefault="00492F36" w:rsidP="00492F36">
      <w:pPr>
        <w:pStyle w:val="ThngthngWeb"/>
        <w:shd w:val="clear" w:color="auto" w:fill="FFFFFF"/>
        <w:spacing w:after="360" w:afterAutospacing="0"/>
        <w:rPr>
          <w:color w:val="777777"/>
        </w:rPr>
      </w:pPr>
      <w:r>
        <w:rPr>
          <w:color w:val="777777"/>
        </w:rPr>
        <w:t>Sở Vãn Ninh chuyển ánh mắt sang hồ ngào ngạt hương thơm, nhàn nhạt: “Hoa tàn hết rồi.”</w:t>
      </w:r>
    </w:p>
    <w:p w14:paraId="222BEE3F" w14:textId="77777777" w:rsidR="00492F36" w:rsidRDefault="00492F36" w:rsidP="00492F36">
      <w:pPr>
        <w:pStyle w:val="ThngthngWeb"/>
        <w:shd w:val="clear" w:color="auto" w:fill="FFFFFF"/>
        <w:spacing w:after="360" w:afterAutospacing="0"/>
        <w:rPr>
          <w:color w:val="777777"/>
        </w:rPr>
      </w:pPr>
      <w:r>
        <w:rPr>
          <w:color w:val="777777"/>
        </w:rPr>
        <w:t>Sư Muội lại cười, đặt chung trà xuống cẩn thận, sau đó vân đạm phong khinh nói: “Đêm qua bão lớn, ầm ĩ một trận, liền ngừng. Hôm nay thời tiết sẽ đẹp, chờ lát nữa đất khô chút, ta quét sạch hoa rơi trong viện liền.”</w:t>
      </w:r>
    </w:p>
    <w:p w14:paraId="0A5FB903" w14:textId="77777777" w:rsidR="00492F36" w:rsidRDefault="00492F36" w:rsidP="00492F36">
      <w:pPr>
        <w:pStyle w:val="ThngthngWeb"/>
        <w:shd w:val="clear" w:color="auto" w:fill="FFFFFF"/>
        <w:spacing w:after="360" w:afterAutospacing="0"/>
        <w:rPr>
          <w:color w:val="777777"/>
        </w:rPr>
      </w:pPr>
      <w:r>
        <w:rPr>
          <w:color w:val="777777"/>
        </w:rPr>
        <w:t>Sở Vãn Ninh không nói gì nữa.</w:t>
      </w:r>
    </w:p>
    <w:p w14:paraId="15495E91" w14:textId="77777777" w:rsidR="00492F36" w:rsidRDefault="00492F36" w:rsidP="00492F36">
      <w:pPr>
        <w:pStyle w:val="ThngthngWeb"/>
        <w:shd w:val="clear" w:color="auto" w:fill="FFFFFF"/>
        <w:spacing w:after="360" w:afterAutospacing="0"/>
        <w:rPr>
          <w:color w:val="777777"/>
        </w:rPr>
      </w:pPr>
      <w:r>
        <w:rPr>
          <w:color w:val="777777"/>
        </w:rPr>
        <w:t>Ánh bình minh sáng lạn trên không trung, lộng lẫy như gấm, nhìn ra xa, vạn dặm trời cao như trong veo, khi mặt trời mới mọc ở phía đông, ánh sáng vàng lộng lẫy tán loạn.</w:t>
      </w:r>
    </w:p>
    <w:p w14:paraId="3ABD962D" w14:textId="77777777" w:rsidR="00492F36" w:rsidRDefault="00492F36" w:rsidP="00492F36">
      <w:pPr>
        <w:pStyle w:val="ThngthngWeb"/>
        <w:shd w:val="clear" w:color="auto" w:fill="FFFFFF"/>
        <w:spacing w:after="360" w:afterAutospacing="0"/>
        <w:rPr>
          <w:color w:val="777777"/>
        </w:rPr>
      </w:pPr>
      <w:r>
        <w:rPr>
          <w:color w:val="777777"/>
        </w:rPr>
        <w:t>Quả thật.</w:t>
      </w:r>
    </w:p>
    <w:p w14:paraId="16370A5A" w14:textId="77777777" w:rsidR="00492F36" w:rsidRDefault="00492F36" w:rsidP="00492F36">
      <w:pPr>
        <w:pStyle w:val="ThngthngWeb"/>
        <w:shd w:val="clear" w:color="auto" w:fill="FFFFFF"/>
        <w:spacing w:after="360" w:afterAutospacing="0"/>
        <w:rPr>
          <w:color w:val="777777"/>
        </w:rPr>
      </w:pPr>
      <w:r>
        <w:rPr>
          <w:color w:val="777777"/>
        </w:rPr>
        <w:t>Đó là một ngày nắng rực rỡ hiếm có.</w:t>
      </w:r>
    </w:p>
    <w:p w14:paraId="3B1E8A7C" w14:textId="77777777" w:rsidR="00376613" w:rsidRDefault="00376613" w:rsidP="00376613">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79: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Quãng </w:t>
      </w:r>
      <w:r>
        <w:rPr>
          <w:rFonts w:ascii="Cambria" w:hAnsi="Cambria" w:cs="Cambria"/>
          <w:b w:val="0"/>
          <w:bCs/>
          <w:i/>
          <w:iCs/>
          <w:sz w:val="47"/>
          <w:szCs w:val="47"/>
        </w:rPr>
        <w:t>đờ</w:t>
      </w:r>
      <w:r>
        <w:rPr>
          <w:rFonts w:ascii="Lora" w:hAnsi="Lora"/>
          <w:b w:val="0"/>
          <w:bCs/>
          <w:i/>
          <w:iCs/>
          <w:sz w:val="47"/>
          <w:szCs w:val="47"/>
        </w:rPr>
        <w:t>i còn l</w:t>
      </w:r>
      <w:r>
        <w:rPr>
          <w:rFonts w:ascii="Cambria" w:hAnsi="Cambria" w:cs="Cambria"/>
          <w:b w:val="0"/>
          <w:bCs/>
          <w:i/>
          <w:iCs/>
          <w:sz w:val="47"/>
          <w:szCs w:val="47"/>
        </w:rPr>
        <w:t>ạ</w:t>
      </w:r>
      <w:r>
        <w:rPr>
          <w:rFonts w:ascii="Lora" w:hAnsi="Lora"/>
          <w:b w:val="0"/>
          <w:bCs/>
          <w:i/>
          <w:iCs/>
          <w:sz w:val="47"/>
          <w:szCs w:val="47"/>
        </w:rPr>
        <w:t>i g</w:t>
      </w:r>
      <w:r>
        <w:rPr>
          <w:rFonts w:ascii="Cambria" w:hAnsi="Cambria" w:cs="Cambria"/>
          <w:b w:val="0"/>
          <w:bCs/>
          <w:i/>
          <w:iCs/>
          <w:sz w:val="47"/>
          <w:szCs w:val="47"/>
        </w:rPr>
        <w:t>ử</w:t>
      </w:r>
      <w:r>
        <w:rPr>
          <w:rFonts w:ascii="Lora" w:hAnsi="Lora"/>
          <w:b w:val="0"/>
          <w:bCs/>
          <w:i/>
          <w:iCs/>
          <w:sz w:val="47"/>
          <w:szCs w:val="47"/>
        </w:rPr>
        <w:t xml:space="preserve">i vào </w:t>
      </w:r>
      <w:r>
        <w:rPr>
          <w:rFonts w:ascii="Cambria" w:hAnsi="Cambria" w:cs="Cambria"/>
          <w:b w:val="0"/>
          <w:bCs/>
          <w:i/>
          <w:iCs/>
          <w:sz w:val="47"/>
          <w:szCs w:val="47"/>
        </w:rPr>
        <w:t>đ</w:t>
      </w:r>
      <w:r>
        <w:rPr>
          <w:rFonts w:ascii="Lora" w:hAnsi="Lora" w:cs="Lora"/>
          <w:b w:val="0"/>
          <w:bCs/>
          <w:i/>
          <w:iCs/>
          <w:sz w:val="47"/>
          <w:szCs w:val="47"/>
        </w:rPr>
        <w:t>ê</w:t>
      </w:r>
      <w:r>
        <w:rPr>
          <w:rFonts w:ascii="Lora" w:hAnsi="Lora"/>
          <w:b w:val="0"/>
          <w:bCs/>
          <w:i/>
          <w:iCs/>
          <w:sz w:val="47"/>
          <w:szCs w:val="47"/>
        </w:rPr>
        <w:t>m</w:t>
      </w:r>
      <w:r>
        <w:rPr>
          <w:rFonts w:ascii="Lora" w:hAnsi="Lora" w:cs="Lora"/>
          <w:b w:val="0"/>
          <w:bCs/>
          <w:i/>
          <w:iCs/>
          <w:sz w:val="47"/>
          <w:szCs w:val="47"/>
        </w:rPr>
        <w:t> </w:t>
      </w:r>
      <w:r>
        <w:rPr>
          <w:rFonts w:ascii="Lora" w:hAnsi="Lora"/>
          <w:b w:val="0"/>
          <w:bCs/>
          <w:i/>
          <w:iCs/>
          <w:sz w:val="47"/>
          <w:szCs w:val="47"/>
        </w:rPr>
        <w:t>tuy</w:t>
      </w:r>
      <w:r>
        <w:rPr>
          <w:rFonts w:ascii="Cambria" w:hAnsi="Cambria" w:cs="Cambria"/>
          <w:b w:val="0"/>
          <w:bCs/>
          <w:i/>
          <w:iCs/>
          <w:sz w:val="47"/>
          <w:szCs w:val="47"/>
        </w:rPr>
        <w:t>ế</w:t>
      </w:r>
      <w:r>
        <w:rPr>
          <w:rFonts w:ascii="Lora" w:hAnsi="Lora"/>
          <w:b w:val="0"/>
          <w:bCs/>
          <w:i/>
          <w:iCs/>
          <w:sz w:val="47"/>
          <w:szCs w:val="47"/>
        </w:rPr>
        <w:t>t</w:t>
      </w:r>
    </w:p>
    <w:p w14:paraId="1DB396BC" w14:textId="77777777" w:rsidR="00376613" w:rsidRDefault="00433C02" w:rsidP="00376613">
      <w:pPr>
        <w:jc w:val="center"/>
        <w:rPr>
          <w:color w:val="DDDDDD"/>
          <w:sz w:val="21"/>
          <w:szCs w:val="21"/>
        </w:rPr>
      </w:pPr>
      <w:hyperlink r:id="rId140" w:history="1">
        <w:r w:rsidR="00376613">
          <w:rPr>
            <w:rStyle w:val="Siuktni"/>
            <w:color w:val="BBBBBB"/>
            <w:sz w:val="21"/>
            <w:szCs w:val="21"/>
          </w:rPr>
          <w:t>Tháng Mười Hai 14, 2019</w:t>
        </w:r>
      </w:hyperlink>
      <w:hyperlink r:id="rId141" w:history="1">
        <w:r w:rsidR="00376613">
          <w:rPr>
            <w:rStyle w:val="Siuktni"/>
            <w:color w:val="BBBBBB"/>
            <w:sz w:val="21"/>
            <w:szCs w:val="21"/>
          </w:rPr>
          <w:t>Lý Phu Nhân</w:t>
        </w:r>
      </w:hyperlink>
    </w:p>
    <w:p w14:paraId="0DAA5C0D" w14:textId="77777777" w:rsidR="00376613" w:rsidRDefault="00376613" w:rsidP="00376613">
      <w:pPr>
        <w:pStyle w:val="ThngthngWeb"/>
        <w:shd w:val="clear" w:color="auto" w:fill="FFFFFF"/>
        <w:spacing w:after="360" w:afterAutospacing="0"/>
        <w:rPr>
          <w:color w:val="777777"/>
        </w:rPr>
      </w:pPr>
      <w:r>
        <w:rPr>
          <w:color w:val="777777"/>
        </w:rPr>
        <w:t>Edit: Bububble</w:t>
      </w:r>
    </w:p>
    <w:p w14:paraId="5B9A2993" w14:textId="77777777" w:rsidR="00376613" w:rsidRDefault="00376613" w:rsidP="00376613">
      <w:pPr>
        <w:pStyle w:val="ThngthngWeb"/>
        <w:shd w:val="clear" w:color="auto" w:fill="FFFFFF"/>
        <w:spacing w:after="360" w:afterAutospacing="0"/>
        <w:rPr>
          <w:color w:val="777777"/>
        </w:rPr>
      </w:pPr>
      <w:r>
        <w:rPr>
          <w:color w:val="777777"/>
        </w:rPr>
        <w:t>Nam Bình u cốc.</w:t>
      </w:r>
    </w:p>
    <w:p w14:paraId="4439D7D9" w14:textId="77777777" w:rsidR="00376613" w:rsidRDefault="00376613" w:rsidP="00376613">
      <w:pPr>
        <w:pStyle w:val="ThngthngWeb"/>
        <w:shd w:val="clear" w:color="auto" w:fill="FFFFFF"/>
        <w:spacing w:after="360" w:afterAutospacing="0"/>
        <w:rPr>
          <w:color w:val="777777"/>
        </w:rPr>
      </w:pPr>
      <w:r>
        <w:rPr>
          <w:color w:val="777777"/>
        </w:rPr>
        <w:t>Đêm đã khuya, tuyết rơi trắng xóa bên ngoài gian nhà tranh.</w:t>
      </w:r>
    </w:p>
    <w:p w14:paraId="7A1A8BCD" w14:textId="77777777" w:rsidR="00376613" w:rsidRDefault="00376613" w:rsidP="00376613">
      <w:pPr>
        <w:pStyle w:val="ThngthngWeb"/>
        <w:shd w:val="clear" w:color="auto" w:fill="FFFFFF"/>
        <w:spacing w:after="360" w:afterAutospacing="0"/>
        <w:rPr>
          <w:color w:val="777777"/>
        </w:rPr>
      </w:pPr>
      <w:r>
        <w:rPr>
          <w:color w:val="777777"/>
        </w:rPr>
        <w:t>Mấy ngày nay, thương thế của Mặc Nhiên ngày càng trở nặng, kể cả Sở Vãn Ninh dùng Hoa Hồn Hiến Tế thuật chữa thương cho hắn, hiệu quả cũng gần như chẳng thấm vào đâu.</w:t>
      </w:r>
    </w:p>
    <w:p w14:paraId="67722DDB" w14:textId="77777777" w:rsidR="00376613" w:rsidRDefault="00376613" w:rsidP="00376613">
      <w:pPr>
        <w:pStyle w:val="ThngthngWeb"/>
        <w:shd w:val="clear" w:color="auto" w:fill="FFFFFF"/>
        <w:spacing w:after="360" w:afterAutospacing="0"/>
        <w:rPr>
          <w:color w:val="777777"/>
        </w:rPr>
      </w:pPr>
      <w:r>
        <w:rPr>
          <w:color w:val="777777"/>
        </w:rPr>
        <w:t>Ban chiều, hắn mơ mơ hồ hồ tỉnh lại một lần nhưng ý thức vẫn không thanh tỉnh. Khẽ mở mắt, nhìn thấy Sở Vãn Ninh, hắn cũng chỉ khóc, hắn nói xin lỗi, lại nói không cần đi, từng câu từng chữ lộn xộn lặp đi lặp lại, cuối cùng khóc không thành tiếng.</w:t>
      </w:r>
    </w:p>
    <w:p w14:paraId="22562A77" w14:textId="77777777" w:rsidR="00376613" w:rsidRDefault="00376613" w:rsidP="00376613">
      <w:pPr>
        <w:pStyle w:val="ThngthngWeb"/>
        <w:shd w:val="clear" w:color="auto" w:fill="FFFFFF"/>
        <w:spacing w:after="360" w:afterAutospacing="0"/>
        <w:rPr>
          <w:color w:val="777777"/>
        </w:rPr>
      </w:pPr>
      <w:r>
        <w:rPr>
          <w:color w:val="777777"/>
        </w:rPr>
        <w:t>Hắn vẫn đang nằm mơ, vẫn triền miên trong những tháng năm rung chuyển bất an đầy biến động.</w:t>
      </w:r>
    </w:p>
    <w:p w14:paraId="5EA7CD07" w14:textId="77777777" w:rsidR="00376613" w:rsidRDefault="00376613" w:rsidP="00376613">
      <w:pPr>
        <w:pStyle w:val="ThngthngWeb"/>
        <w:shd w:val="clear" w:color="auto" w:fill="FFFFFF"/>
        <w:spacing w:after="360" w:afterAutospacing="0"/>
        <w:rPr>
          <w:color w:val="777777"/>
        </w:rPr>
      </w:pPr>
      <w:r>
        <w:rPr>
          <w:color w:val="777777"/>
        </w:rPr>
        <w:t>Hắn trong chốc lát cho rằng mình vừa mới được Tiết Chính Ung nhặt về, trong chốc lát lại cho rằng mình đang đau khổ mất đi Sở Vãn Ninh năm năm kia.</w:t>
      </w:r>
    </w:p>
    <w:p w14:paraId="66716F6A" w14:textId="77777777" w:rsidR="00376613" w:rsidRDefault="00376613" w:rsidP="00376613">
      <w:pPr>
        <w:pStyle w:val="ThngthngWeb"/>
        <w:shd w:val="clear" w:color="auto" w:fill="FFFFFF"/>
        <w:spacing w:after="360" w:afterAutospacing="0"/>
        <w:rPr>
          <w:color w:val="777777"/>
        </w:rPr>
      </w:pPr>
      <w:r>
        <w:rPr>
          <w:color w:val="777777"/>
        </w:rPr>
        <w:t>Thứ duy nhất hắn mộng không đến là những ký ức đã bị Bát Khổ Trường Hận Hoa đoạt mất. Mơ không tới những nỗ lực của hắn, tất cả những sự bảo vệ, tất cả những hồn nhiên vốn dĩ hắn phải được sở hữu.</w:t>
      </w:r>
    </w:p>
    <w:p w14:paraId="28CC2899" w14:textId="77777777" w:rsidR="00376613" w:rsidRDefault="00376613" w:rsidP="00376613">
      <w:pPr>
        <w:pStyle w:val="ThngthngWeb"/>
        <w:shd w:val="clear" w:color="auto" w:fill="FFFFFF"/>
        <w:spacing w:after="360" w:afterAutospacing="0"/>
        <w:rPr>
          <w:color w:val="777777"/>
        </w:rPr>
      </w:pPr>
      <w:r>
        <w:rPr>
          <w:color w:val="777777"/>
        </w:rPr>
        <w:t>“Mặc Nhiên…” Tay bưng một chén cháo vừa nấu, Sở Vãn Ninh bước tới bên giường.</w:t>
      </w:r>
    </w:p>
    <w:p w14:paraId="3B3E4F6C" w14:textId="77777777" w:rsidR="00376613" w:rsidRDefault="00376613" w:rsidP="00376613">
      <w:pPr>
        <w:pStyle w:val="ThngthngWeb"/>
        <w:shd w:val="clear" w:color="auto" w:fill="FFFFFF"/>
        <w:spacing w:after="360" w:afterAutospacing="0"/>
        <w:rPr>
          <w:color w:val="777777"/>
        </w:rPr>
      </w:pPr>
      <w:r>
        <w:rPr>
          <w:color w:val="777777"/>
        </w:rPr>
        <w:t>Cháo nấu miễn cưỡng có thể vào miệng, là thuộc về tay nghề kiếp trước.</w:t>
      </w:r>
    </w:p>
    <w:p w14:paraId="6079B3E8" w14:textId="77777777" w:rsidR="00376613" w:rsidRDefault="00376613" w:rsidP="00376613">
      <w:pPr>
        <w:pStyle w:val="ThngthngWeb"/>
        <w:shd w:val="clear" w:color="auto" w:fill="FFFFFF"/>
        <w:spacing w:after="360" w:afterAutospacing="0"/>
        <w:rPr>
          <w:color w:val="777777"/>
        </w:rPr>
      </w:pPr>
      <w:r>
        <w:rPr>
          <w:color w:val="777777"/>
        </w:rPr>
        <w:t>Y ngồi xuống bên giường, nâng tay lên chạm khẽ vào trán Mặc Nhiên.</w:t>
      </w:r>
    </w:p>
    <w:p w14:paraId="37F7A4AC" w14:textId="77777777" w:rsidR="00376613" w:rsidRDefault="00376613" w:rsidP="00376613">
      <w:pPr>
        <w:pStyle w:val="ThngthngWeb"/>
        <w:shd w:val="clear" w:color="auto" w:fill="FFFFFF"/>
        <w:spacing w:after="360" w:afterAutospacing="0"/>
        <w:rPr>
          <w:color w:val="777777"/>
        </w:rPr>
      </w:pPr>
      <w:r>
        <w:rPr>
          <w:color w:val="777777"/>
        </w:rPr>
        <w:t>Nóng đến lợi hại.</w:t>
      </w:r>
    </w:p>
    <w:p w14:paraId="327528B6" w14:textId="77777777" w:rsidR="00376613" w:rsidRDefault="00376613" w:rsidP="00376613">
      <w:pPr>
        <w:pStyle w:val="ThngthngWeb"/>
        <w:shd w:val="clear" w:color="auto" w:fill="FFFFFF"/>
        <w:spacing w:after="360" w:afterAutospacing="0"/>
        <w:rPr>
          <w:color w:val="777777"/>
        </w:rPr>
      </w:pPr>
      <w:r>
        <w:rPr>
          <w:color w:val="777777"/>
        </w:rPr>
        <w:t>Y gọi hắn, nhưng gọi thế nào cũng không tỉnh. Sở Vãn Ninh liền chờ, chờ đến khi cháo dần dần nguội ngắt, dần dần lạnh băng. Y cảm thấy không thể để như vậy, lại đem cháo đi đun cách thủy.</w:t>
      </w:r>
    </w:p>
    <w:p w14:paraId="53A799DE" w14:textId="77777777" w:rsidR="00376613" w:rsidRDefault="00376613" w:rsidP="00376613">
      <w:pPr>
        <w:pStyle w:val="ThngthngWeb"/>
        <w:shd w:val="clear" w:color="auto" w:fill="FFFFFF"/>
        <w:spacing w:after="360" w:afterAutospacing="0"/>
        <w:rPr>
          <w:color w:val="777777"/>
        </w:rPr>
      </w:pPr>
      <w:r>
        <w:rPr>
          <w:color w:val="777777"/>
        </w:rPr>
        <w:t>Y không biết khi nào Mặc Nhiên sẽ tỉnh, nhưng khi tỉnh sẽ lập tức có đồ ăn.</w:t>
      </w:r>
    </w:p>
    <w:p w14:paraId="5FC6CBFD" w14:textId="77777777" w:rsidR="00376613" w:rsidRDefault="00376613" w:rsidP="00376613">
      <w:pPr>
        <w:pStyle w:val="ThngthngWeb"/>
        <w:shd w:val="clear" w:color="auto" w:fill="FFFFFF"/>
        <w:spacing w:after="360" w:afterAutospacing="0"/>
        <w:rPr>
          <w:color w:val="777777"/>
        </w:rPr>
      </w:pPr>
      <w:r>
        <w:rPr>
          <w:color w:val="777777"/>
        </w:rPr>
        <w:t>“Là cháo gà ngươi thích nhất.” Sở Vãn Ninh nhẹ giọng nói, linh lực rót vào tim hắn vẫn luôn không hề gián đoạn, nhưng Mặc Nhiên vẫn chưa từng tỉnh lại.</w:t>
      </w:r>
    </w:p>
    <w:p w14:paraId="688C89CA" w14:textId="77777777" w:rsidR="00376613" w:rsidRDefault="00376613" w:rsidP="00376613">
      <w:pPr>
        <w:pStyle w:val="ThngthngWeb"/>
        <w:shd w:val="clear" w:color="auto" w:fill="FFFFFF"/>
        <w:spacing w:after="360" w:afterAutospacing="0"/>
        <w:rPr>
          <w:color w:val="777777"/>
        </w:rPr>
      </w:pPr>
      <w:r>
        <w:rPr>
          <w:color w:val="777777"/>
        </w:rPr>
        <w:t>Vẫn chưa tỉnh lại, nghĩa là linh lực vừa đứt, có lẽ hắn sẽ không bao giờ tỉnh lại nữa. </w:t>
      </w:r>
    </w:p>
    <w:p w14:paraId="728F0543" w14:textId="77777777" w:rsidR="00376613" w:rsidRDefault="00376613" w:rsidP="00376613">
      <w:pPr>
        <w:pStyle w:val="ThngthngWeb"/>
        <w:shd w:val="clear" w:color="auto" w:fill="FFFFFF"/>
        <w:spacing w:after="360" w:afterAutospacing="0"/>
        <w:rPr>
          <w:color w:val="777777"/>
        </w:rPr>
      </w:pPr>
      <w:r>
        <w:rPr>
          <w:color w:val="777777"/>
        </w:rPr>
        <w:t>Căn bản không có khả năng cứu trở về.</w:t>
      </w:r>
    </w:p>
    <w:p w14:paraId="73C9D758" w14:textId="77777777" w:rsidR="00376613" w:rsidRDefault="00376613" w:rsidP="00376613">
      <w:pPr>
        <w:pStyle w:val="ThngthngWeb"/>
        <w:shd w:val="clear" w:color="auto" w:fill="FFFFFF"/>
        <w:spacing w:after="360" w:afterAutospacing="0"/>
        <w:rPr>
          <w:color w:val="777777"/>
        </w:rPr>
      </w:pPr>
      <w:r>
        <w:rPr>
          <w:color w:val="777777"/>
        </w:rPr>
        <w:t>Nhưng mà không cam lòng, sao có thể cam tâm!</w:t>
      </w:r>
    </w:p>
    <w:p w14:paraId="21573C7D" w14:textId="77777777" w:rsidR="00376613" w:rsidRDefault="00376613" w:rsidP="00376613">
      <w:pPr>
        <w:pStyle w:val="ThngthngWeb"/>
        <w:shd w:val="clear" w:color="auto" w:fill="FFFFFF"/>
        <w:spacing w:after="360" w:afterAutospacing="0"/>
        <w:rPr>
          <w:color w:val="777777"/>
        </w:rPr>
      </w:pPr>
      <w:r>
        <w:rPr>
          <w:color w:val="777777"/>
        </w:rPr>
        <w:t>Mặc Nhiên còn sống, hắn còn có hơi thở dù là vô cùng mỏng manh. Mấy ngày này, nhật nguyệt sớm chiều, Sở Vãn Ninh túc trực ở bên cạnh hắn, nhìn lồng ngực hắn vẫn phập phồng, liền cảm thấy còn có hi vọng, tất thảy đều còn có thể quay đầu lại.</w:t>
      </w:r>
    </w:p>
    <w:p w14:paraId="2AB84215" w14:textId="77777777" w:rsidR="00376613" w:rsidRDefault="00376613" w:rsidP="00376613">
      <w:pPr>
        <w:pStyle w:val="ThngthngWeb"/>
        <w:shd w:val="clear" w:color="auto" w:fill="FFFFFF"/>
        <w:spacing w:after="360" w:afterAutospacing="0"/>
        <w:rPr>
          <w:color w:val="777777"/>
        </w:rPr>
      </w:pPr>
      <w:r>
        <w:rPr>
          <w:color w:val="777777"/>
        </w:rPr>
        <w:t>Tất thảy vẫn còn kịp.</w:t>
      </w:r>
    </w:p>
    <w:p w14:paraId="79CBDBB8" w14:textId="77777777" w:rsidR="00376613" w:rsidRDefault="00376613" w:rsidP="00376613">
      <w:pPr>
        <w:pStyle w:val="ThngthngWeb"/>
        <w:shd w:val="clear" w:color="auto" w:fill="FFFFFF"/>
        <w:spacing w:after="360" w:afterAutospacing="0"/>
        <w:rPr>
          <w:color w:val="777777"/>
        </w:rPr>
      </w:pPr>
      <w:r>
        <w:rPr>
          <w:color w:val="777777"/>
        </w:rPr>
        <w:t>Sở Vãn Ninh nhớ rõ có một đêm, Mặc Nhiên mơ mơ màng màng tỉnh lại. Lúc ấy trong phòng không thắp đèn, Mặc Nhiên cứ ngơ ngơ ngác ngác nhìn giá cắm nến, đôi môi khô nứt nẻ mấp máy.</w:t>
      </w:r>
    </w:p>
    <w:p w14:paraId="1CB9159C" w14:textId="77777777" w:rsidR="00376613" w:rsidRDefault="00376613" w:rsidP="00376613">
      <w:pPr>
        <w:pStyle w:val="ThngthngWeb"/>
        <w:shd w:val="clear" w:color="auto" w:fill="FFFFFF"/>
        <w:spacing w:after="360" w:afterAutospacing="0"/>
        <w:rPr>
          <w:color w:val="777777"/>
        </w:rPr>
      </w:pPr>
      <w:r>
        <w:rPr>
          <w:color w:val="777777"/>
        </w:rPr>
        <w:t>Y lúc ấy thực kích động, vội nắm lấy tay Mặc Nhiên, hỏi hắn: “Ngươi muốn nói gì?”</w:t>
      </w:r>
    </w:p>
    <w:p w14:paraId="037ECD94" w14:textId="77777777" w:rsidR="00376613" w:rsidRDefault="00376613" w:rsidP="00376613">
      <w:pPr>
        <w:pStyle w:val="ThngthngWeb"/>
        <w:shd w:val="clear" w:color="auto" w:fill="FFFFFF"/>
        <w:spacing w:after="360" w:afterAutospacing="0"/>
        <w:rPr>
          <w:color w:val="777777"/>
        </w:rPr>
      </w:pPr>
      <w:r>
        <w:rPr>
          <w:color w:val="777777"/>
        </w:rPr>
        <w:t>“… Đèn…”</w:t>
      </w:r>
    </w:p>
    <w:p w14:paraId="32A15A51" w14:textId="77777777" w:rsidR="00376613" w:rsidRDefault="00376613" w:rsidP="00376613">
      <w:pPr>
        <w:pStyle w:val="ThngthngWeb"/>
        <w:shd w:val="clear" w:color="auto" w:fill="FFFFFF"/>
        <w:spacing w:after="360" w:afterAutospacing="0"/>
        <w:rPr>
          <w:color w:val="777777"/>
        </w:rPr>
      </w:pPr>
      <w:r>
        <w:rPr>
          <w:color w:val="777777"/>
        </w:rPr>
        <w:t>“Cái gì?”</w:t>
      </w:r>
    </w:p>
    <w:p w14:paraId="7312AE10" w14:textId="77777777" w:rsidR="00376613" w:rsidRDefault="00376613" w:rsidP="00376613">
      <w:pPr>
        <w:pStyle w:val="ThngthngWeb"/>
        <w:shd w:val="clear" w:color="auto" w:fill="FFFFFF"/>
        <w:spacing w:after="360" w:afterAutospacing="0"/>
        <w:rPr>
          <w:color w:val="777777"/>
        </w:rPr>
      </w:pPr>
      <w:r>
        <w:rPr>
          <w:color w:val="777777"/>
        </w:rPr>
        <w:t>“… Đèn… Muốn đèn…” Mặc Nhiên nhìn giá nến mà chính mình không có cách nào để thắp lên kia, nước mắt lã chã chảy xuôi trên gương mặt, “Muốn đèn sáng lên…”</w:t>
      </w:r>
    </w:p>
    <w:p w14:paraId="2EAC9772" w14:textId="77777777" w:rsidR="00376613" w:rsidRDefault="00376613" w:rsidP="00376613">
      <w:pPr>
        <w:pStyle w:val="ThngthngWeb"/>
        <w:shd w:val="clear" w:color="auto" w:fill="FFFFFF"/>
        <w:spacing w:after="360" w:afterAutospacing="0"/>
        <w:rPr>
          <w:color w:val="777777"/>
        </w:rPr>
      </w:pPr>
      <w:r>
        <w:rPr>
          <w:color w:val="777777"/>
        </w:rPr>
        <w:t>Trong chớp mắt, thời khắc đan xen.</w:t>
      </w:r>
    </w:p>
    <w:p w14:paraId="2E3ABF2A" w14:textId="77777777" w:rsidR="00376613" w:rsidRDefault="00376613" w:rsidP="00376613">
      <w:pPr>
        <w:pStyle w:val="ThngthngWeb"/>
        <w:shd w:val="clear" w:color="auto" w:fill="FFFFFF"/>
        <w:spacing w:after="360" w:afterAutospacing="0"/>
        <w:rPr>
          <w:color w:val="777777"/>
        </w:rPr>
      </w:pPr>
      <w:r>
        <w:rPr>
          <w:color w:val="777777"/>
        </w:rPr>
        <w:t>Phảng phất quay trở lại năm đó, thời điểm vừa mới bái sư. Mặc Nhiên bị bệnh, thiếu niên nhỏ gầy nằm co cụm trên giường, mê man choáng váng.</w:t>
      </w:r>
    </w:p>
    <w:p w14:paraId="1EC4846D" w14:textId="77777777" w:rsidR="00376613" w:rsidRDefault="00376613" w:rsidP="00376613">
      <w:pPr>
        <w:pStyle w:val="ThngthngWeb"/>
        <w:shd w:val="clear" w:color="auto" w:fill="FFFFFF"/>
        <w:spacing w:after="360" w:afterAutospacing="0"/>
        <w:rPr>
          <w:color w:val="777777"/>
        </w:rPr>
      </w:pPr>
      <w:r>
        <w:rPr>
          <w:color w:val="777777"/>
        </w:rPr>
        <w:t>Lúc Sở Vãn Ninh tới thăm hắn, hắn nhỏ giọng nức nở gọi mẹ.</w:t>
      </w:r>
    </w:p>
    <w:p w14:paraId="74191F17" w14:textId="77777777" w:rsidR="00376613" w:rsidRDefault="00376613" w:rsidP="00376613">
      <w:pPr>
        <w:pStyle w:val="ThngthngWeb"/>
        <w:shd w:val="clear" w:color="auto" w:fill="FFFFFF"/>
        <w:spacing w:after="360" w:afterAutospacing="0"/>
        <w:rPr>
          <w:color w:val="777777"/>
        </w:rPr>
      </w:pPr>
      <w:r>
        <w:rPr>
          <w:color w:val="777777"/>
        </w:rPr>
        <w:t>Không biết phải dỗ dành thế nào, Sở Vãn Ninh đành ngồi bên giường, do dự nâng tay lên sờ sờ trán thiếu niên.</w:t>
      </w:r>
    </w:p>
    <w:p w14:paraId="02CA98DD" w14:textId="77777777" w:rsidR="00376613" w:rsidRDefault="00376613" w:rsidP="00376613">
      <w:pPr>
        <w:pStyle w:val="ThngthngWeb"/>
        <w:shd w:val="clear" w:color="auto" w:fill="FFFFFF"/>
        <w:spacing w:after="360" w:afterAutospacing="0"/>
        <w:rPr>
          <w:color w:val="777777"/>
        </w:rPr>
      </w:pPr>
      <w:r>
        <w:rPr>
          <w:color w:val="777777"/>
        </w:rPr>
        <w:t>Hài tử nhỏ gầy vừa khóc vừa nói: “Tối quá… Toàn là bóng tối… Mẹ… Ta muốn về nhà…”</w:t>
      </w:r>
    </w:p>
    <w:p w14:paraId="31571227" w14:textId="77777777" w:rsidR="00376613" w:rsidRDefault="00376613" w:rsidP="00376613">
      <w:pPr>
        <w:pStyle w:val="ThngthngWeb"/>
        <w:shd w:val="clear" w:color="auto" w:fill="FFFFFF"/>
        <w:spacing w:after="360" w:afterAutospacing="0"/>
        <w:rPr>
          <w:color w:val="777777"/>
        </w:rPr>
      </w:pPr>
      <w:r>
        <w:rPr>
          <w:color w:val="777777"/>
        </w:rPr>
        <w:t>Cuối cùng, là Sở Vãn Ninh thắp lửa lên giá cắm nến. Ánh lửa chói lọi chiếu sáng bốn vách tường, cũng chiếu sáng gương mặt Sở Vãn Ninh. Tựa hồ như cảm nhận được nguồn sáng ấm áp, hài tử còn đang phát sốt cao mở to đôi mắt đen nhánh vẫn còn đọng nước mắt.</w:t>
      </w:r>
    </w:p>
    <w:p w14:paraId="74604107" w14:textId="77777777" w:rsidR="00376613" w:rsidRDefault="00376613" w:rsidP="00376613">
      <w:pPr>
        <w:pStyle w:val="ThngthngWeb"/>
        <w:shd w:val="clear" w:color="auto" w:fill="FFFFFF"/>
        <w:spacing w:after="360" w:afterAutospacing="0"/>
        <w:rPr>
          <w:color w:val="777777"/>
        </w:rPr>
      </w:pPr>
      <w:r>
        <w:rPr>
          <w:color w:val="777777"/>
        </w:rPr>
        <w:t>“Sư tôn…”</w:t>
      </w:r>
    </w:p>
    <w:p w14:paraId="2BAB98BD" w14:textId="77777777" w:rsidR="00376613" w:rsidRDefault="00376613" w:rsidP="00376613">
      <w:pPr>
        <w:pStyle w:val="ThngthngWeb"/>
        <w:shd w:val="clear" w:color="auto" w:fill="FFFFFF"/>
        <w:spacing w:after="360" w:afterAutospacing="0"/>
        <w:rPr>
          <w:color w:val="777777"/>
        </w:rPr>
      </w:pPr>
      <w:r>
        <w:rPr>
          <w:color w:val="777777"/>
        </w:rPr>
        <w:t>Sở Vãn Ninh nghe được, thay hắn dém góc chăn, thanh âm trầm thấp nghe thật ôn nhu: “Mặc Nhiên, đèn sáng rồi… Ngươi không phải sợ.”</w:t>
      </w:r>
    </w:p>
    <w:p w14:paraId="710F536A" w14:textId="77777777" w:rsidR="00376613" w:rsidRDefault="00376613" w:rsidP="00376613">
      <w:pPr>
        <w:pStyle w:val="ThngthngWeb"/>
        <w:shd w:val="clear" w:color="auto" w:fill="FFFFFF"/>
        <w:spacing w:after="360" w:afterAutospacing="0"/>
        <w:rPr>
          <w:color w:val="777777"/>
        </w:rPr>
      </w:pPr>
      <w:r>
        <w:rPr>
          <w:color w:val="777777"/>
        </w:rPr>
        <w:t>Nhiều năm trôi qua, ngọn đèn cô độc lại một lần nữa lung linh sáng lên. Quầng sáng ấm áp lan tràn khắp gian nhà tranh, xua tan bóng tối lạnh lẽo vô tận. </w:t>
      </w:r>
    </w:p>
    <w:p w14:paraId="73FFF1A8" w14:textId="77777777" w:rsidR="00376613" w:rsidRDefault="00376613" w:rsidP="00376613">
      <w:pPr>
        <w:pStyle w:val="ThngthngWeb"/>
        <w:shd w:val="clear" w:color="auto" w:fill="FFFFFF"/>
        <w:spacing w:after="360" w:afterAutospacing="0"/>
        <w:rPr>
          <w:color w:val="777777"/>
        </w:rPr>
      </w:pPr>
      <w:r>
        <w:rPr>
          <w:color w:val="777777"/>
        </w:rPr>
        <w:t>Sở Vãn Ninh vỗ về vuốt tóc hắn, thanh âm khàn khàn gọi hắn: “Mặc Nhiên, đèn sáng rồi.”</w:t>
      </w:r>
    </w:p>
    <w:p w14:paraId="3CE6A674" w14:textId="77777777" w:rsidR="00376613" w:rsidRDefault="00376613" w:rsidP="00376613">
      <w:pPr>
        <w:pStyle w:val="ThngthngWeb"/>
        <w:shd w:val="clear" w:color="auto" w:fill="FFFFFF"/>
        <w:spacing w:after="360" w:afterAutospacing="0"/>
        <w:rPr>
          <w:color w:val="777777"/>
        </w:rPr>
      </w:pPr>
      <w:r>
        <w:rPr>
          <w:color w:val="777777"/>
        </w:rPr>
        <w:t>Y muốn tiếp tục nói, ngươi không phải sợ.</w:t>
      </w:r>
    </w:p>
    <w:p w14:paraId="778C83AF" w14:textId="77777777" w:rsidR="00376613" w:rsidRDefault="00376613" w:rsidP="00376613">
      <w:pPr>
        <w:pStyle w:val="ThngthngWeb"/>
        <w:shd w:val="clear" w:color="auto" w:fill="FFFFFF"/>
        <w:spacing w:after="360" w:afterAutospacing="0"/>
        <w:rPr>
          <w:color w:val="777777"/>
        </w:rPr>
      </w:pPr>
      <w:r>
        <w:rPr>
          <w:color w:val="777777"/>
        </w:rPr>
        <w:t>Nhưng mà yết hầu nghẹn ngào, rốt cuộc nói không nên lời. Sở Vãn Ninh cố ép chính mình không được rơi nước mắt, cuối cùng cũng không chịu được, tay vẫn đặt trên trán Mặc Nhiên, vỡ òa nức nở: “… Đèn sáng, ngươi tỉnh lại, được không?”</w:t>
      </w:r>
    </w:p>
    <w:p w14:paraId="64A4BEB8" w14:textId="77777777" w:rsidR="00376613" w:rsidRDefault="00376613" w:rsidP="00376613">
      <w:pPr>
        <w:pStyle w:val="ThngthngWeb"/>
        <w:shd w:val="clear" w:color="auto" w:fill="FFFFFF"/>
        <w:spacing w:after="360" w:afterAutospacing="0"/>
        <w:rPr>
          <w:color w:val="777777"/>
        </w:rPr>
      </w:pPr>
      <w:r>
        <w:rPr>
          <w:color w:val="777777"/>
        </w:rPr>
        <w:t>“Ngươi để ý ta, được không…”</w:t>
      </w:r>
    </w:p>
    <w:p w14:paraId="1F357349" w14:textId="77777777" w:rsidR="00376613" w:rsidRDefault="00376613" w:rsidP="00376613">
      <w:pPr>
        <w:pStyle w:val="ThngthngWeb"/>
        <w:shd w:val="clear" w:color="auto" w:fill="FFFFFF"/>
        <w:spacing w:after="360" w:afterAutospacing="0"/>
        <w:rPr>
          <w:color w:val="777777"/>
        </w:rPr>
      </w:pPr>
      <w:r>
        <w:rPr>
          <w:color w:val="777777"/>
        </w:rPr>
        <w:t>Hoa đèn giọt nến mênh mang như trong cõi mộng. Nơi gian nhà tranh, một ngọn đèn vẫn luôn lập lòe, từ khi hoa quang rực rỡ, cho đến khi dầu hết đèn tắt.</w:t>
      </w:r>
    </w:p>
    <w:p w14:paraId="60947436" w14:textId="77777777" w:rsidR="00376613" w:rsidRDefault="00376613" w:rsidP="00376613">
      <w:pPr>
        <w:pStyle w:val="ThngthngWeb"/>
        <w:shd w:val="clear" w:color="auto" w:fill="FFFFFF"/>
        <w:spacing w:after="360" w:afterAutospacing="0"/>
        <w:rPr>
          <w:color w:val="777777"/>
        </w:rPr>
      </w:pPr>
      <w:r>
        <w:rPr>
          <w:color w:val="777777"/>
        </w:rPr>
        <w:t>Sau đó, ánh mặt trời lại rạng rỡ, phía chân trời ngoài cửa sổ bừng lên sắc trắng tinh khôi. Dùng một ngọn đèn lại có thể đánh thức thiếu niên ngủ say năm năm tháng tháng. Nhưng tất cả đã qua rồi.</w:t>
      </w:r>
    </w:p>
    <w:p w14:paraId="3A3B1A67" w14:textId="77777777" w:rsidR="00376613" w:rsidRDefault="00376613" w:rsidP="00376613">
      <w:pPr>
        <w:pStyle w:val="ThngthngWeb"/>
        <w:shd w:val="clear" w:color="auto" w:fill="FFFFFF"/>
        <w:spacing w:after="360" w:afterAutospacing="0"/>
        <w:rPr>
          <w:color w:val="777777"/>
        </w:rPr>
      </w:pPr>
      <w:r>
        <w:rPr>
          <w:color w:val="777777"/>
        </w:rPr>
        <w:t>Không bao giờ có thể quay đầu lại</w:t>
      </w:r>
    </w:p>
    <w:p w14:paraId="0870B2A5" w14:textId="77777777" w:rsidR="00376613" w:rsidRDefault="00376613" w:rsidP="00376613">
      <w:pPr>
        <w:pStyle w:val="ThngthngWeb"/>
        <w:shd w:val="clear" w:color="auto" w:fill="FFFFFF"/>
        <w:spacing w:after="360" w:afterAutospacing="0"/>
        <w:rPr>
          <w:color w:val="777777"/>
        </w:rPr>
      </w:pPr>
      <w:r>
        <w:rPr>
          <w:color w:val="777777"/>
        </w:rPr>
        <w:t>Lại ba đêm nữa.</w:t>
      </w:r>
    </w:p>
    <w:p w14:paraId="66821385" w14:textId="77777777" w:rsidR="00376613" w:rsidRDefault="00376613" w:rsidP="00376613">
      <w:pPr>
        <w:pStyle w:val="ThngthngWeb"/>
        <w:shd w:val="clear" w:color="auto" w:fill="FFFFFF"/>
        <w:spacing w:after="360" w:afterAutospacing="0"/>
        <w:rPr>
          <w:color w:val="777777"/>
        </w:rPr>
      </w:pPr>
      <w:r>
        <w:rPr>
          <w:color w:val="777777"/>
        </w:rPr>
        <w:t>Khoảng thời gian này Sở Vãn Ninh mỗi ngày đều túc trực bên giường hắn, chiếu cố hắn, chăm sóc hắn, truyền linh lực cho hắn, cũng kể cho hắn nghe những sự tình mà chính hắn đã phai nhạt.</w:t>
      </w:r>
    </w:p>
    <w:p w14:paraId="2733BC45" w14:textId="77777777" w:rsidR="00376613" w:rsidRDefault="00376613" w:rsidP="00376613">
      <w:pPr>
        <w:pStyle w:val="ThngthngWeb"/>
        <w:shd w:val="clear" w:color="auto" w:fill="FFFFFF"/>
        <w:spacing w:after="360" w:afterAutospacing="0"/>
        <w:rPr>
          <w:color w:val="777777"/>
        </w:rPr>
      </w:pPr>
      <w:r>
        <w:rPr>
          <w:color w:val="777777"/>
        </w:rPr>
        <w:t>Một chiều hoàng hôn, tuyết lớn đã ngừng, ngoài cửa sổ thấp thoáng bóng hồng nhật. Ánh tà dương lấp lánh rải những giọt vàng vấn vương lên vạn vật. Có con sóc nhảy qua những cành cây còn đọng tuyết khiến những quả lê trắng đung đưa, tuyết cũng theo đó như mưa rào rào rơi xuống mặt đất.</w:t>
      </w:r>
    </w:p>
    <w:p w14:paraId="06CA6C93" w14:textId="77777777" w:rsidR="00376613" w:rsidRDefault="00376613" w:rsidP="00376613">
      <w:pPr>
        <w:pStyle w:val="ThngthngWeb"/>
        <w:shd w:val="clear" w:color="auto" w:fill="FFFFFF"/>
        <w:spacing w:after="360" w:afterAutospacing="0"/>
        <w:rPr>
          <w:color w:val="777777"/>
        </w:rPr>
      </w:pPr>
      <w:r>
        <w:rPr>
          <w:color w:val="777777"/>
        </w:rPr>
        <w:t>Nam nhân nằm trên giường bị ánh sáng dịu dàng đánh thức, gương mặt tái nhợt tiều tụy dưới nắng chiều dường như lại thêm phần huyết sắc. Hắn khe khẽ chớp mắt, con ngươi hơi dao động —— Rồi sau đó, đương lúc hoàng hôn sắp tàn, màn đêm buông xuống, hắn chậm rãi mở bừng mắt.</w:t>
      </w:r>
    </w:p>
    <w:p w14:paraId="1EB3FE26" w14:textId="77777777" w:rsidR="00376613" w:rsidRDefault="00376613" w:rsidP="00376613">
      <w:pPr>
        <w:pStyle w:val="ThngthngWeb"/>
        <w:shd w:val="clear" w:color="auto" w:fill="FFFFFF"/>
        <w:spacing w:after="360" w:afterAutospacing="0"/>
        <w:rPr>
          <w:color w:val="777777"/>
        </w:rPr>
      </w:pPr>
      <w:r>
        <w:rPr>
          <w:color w:val="777777"/>
        </w:rPr>
        <w:t>Sau mấy ngày hôn mê liên miên thập tử nhất sinh, Mặc Nhiên rốt cuộc cũng tỉnh. </w:t>
      </w:r>
    </w:p>
    <w:p w14:paraId="7A29BADD" w14:textId="77777777" w:rsidR="00376613" w:rsidRDefault="00376613" w:rsidP="00376613">
      <w:pPr>
        <w:pStyle w:val="ThngthngWeb"/>
        <w:shd w:val="clear" w:color="auto" w:fill="FFFFFF"/>
        <w:spacing w:after="360" w:afterAutospacing="0"/>
        <w:rPr>
          <w:color w:val="777777"/>
        </w:rPr>
      </w:pPr>
      <w:r>
        <w:rPr>
          <w:color w:val="777777"/>
        </w:rPr>
        <w:t>Hắn mở to mắt, ánh mắt vẫn mờ mịt không có tiêu cự, thẳng đến khi thấy Sở Vãn Ninh mệt mỏi thiếp đi bên giường.</w:t>
      </w:r>
    </w:p>
    <w:p w14:paraId="2DF29FEE" w14:textId="77777777" w:rsidR="00376613" w:rsidRDefault="00376613" w:rsidP="00376613">
      <w:pPr>
        <w:pStyle w:val="ThngthngWeb"/>
        <w:shd w:val="clear" w:color="auto" w:fill="FFFFFF"/>
        <w:spacing w:after="360" w:afterAutospacing="0"/>
        <w:rPr>
          <w:color w:val="777777"/>
        </w:rPr>
      </w:pPr>
      <w:r>
        <w:rPr>
          <w:color w:val="777777"/>
        </w:rPr>
        <w:t>Mặc Nhiên cất giọng khàn khàn mà thầm thì: “Sư tôn…”</w:t>
      </w:r>
    </w:p>
    <w:p w14:paraId="4FEE39D0" w14:textId="77777777" w:rsidR="00376613" w:rsidRDefault="00376613" w:rsidP="00376613">
      <w:pPr>
        <w:pStyle w:val="ThngthngWeb"/>
        <w:shd w:val="clear" w:color="auto" w:fill="FFFFFF"/>
        <w:spacing w:after="360" w:afterAutospacing="0"/>
        <w:rPr>
          <w:color w:val="777777"/>
        </w:rPr>
      </w:pPr>
      <w:r>
        <w:rPr>
          <w:color w:val="777777"/>
        </w:rPr>
        <w:t>Hắn nằm sâu trong chăn, ý thức chậm rãi quay về. Hắn mơ hồ nhớ lại lúc nửa tỉnh nửa ngủ mê man, Sở Vãn Ninh lặp đi lặp lại nói với hắn những lời đó.</w:t>
      </w:r>
    </w:p>
    <w:p w14:paraId="012CBDED" w14:textId="77777777" w:rsidR="00376613" w:rsidRDefault="00376613" w:rsidP="00376613">
      <w:pPr>
        <w:pStyle w:val="ThngthngWeb"/>
        <w:shd w:val="clear" w:color="auto" w:fill="FFFFFF"/>
        <w:spacing w:after="360" w:afterAutospacing="0"/>
        <w:rPr>
          <w:color w:val="777777"/>
        </w:rPr>
      </w:pPr>
      <w:r>
        <w:rPr>
          <w:color w:val="777777"/>
        </w:rPr>
        <w:t>Một chén rượu Trung thu, khăn tay thêu hải đường,… Còn có một năm kia ở Hồng Liên Thủy Tạ, hắn xả thân thay y gieo Bát Khổ Trường Hận hoa. </w:t>
      </w:r>
    </w:p>
    <w:p w14:paraId="2C7EED03" w14:textId="77777777" w:rsidR="00376613" w:rsidRDefault="00376613" w:rsidP="00376613">
      <w:pPr>
        <w:pStyle w:val="ThngthngWeb"/>
        <w:shd w:val="clear" w:color="auto" w:fill="FFFFFF"/>
        <w:spacing w:after="360" w:afterAutospacing="0"/>
        <w:rPr>
          <w:color w:val="777777"/>
        </w:rPr>
      </w:pPr>
      <w:r>
        <w:rPr>
          <w:color w:val="777777"/>
        </w:rPr>
        <w:t>Là mộng sao?</w:t>
      </w:r>
    </w:p>
    <w:p w14:paraId="1C57639C" w14:textId="77777777" w:rsidR="00376613" w:rsidRDefault="00376613" w:rsidP="00376613">
      <w:pPr>
        <w:pStyle w:val="ThngthngWeb"/>
        <w:shd w:val="clear" w:color="auto" w:fill="FFFFFF"/>
        <w:spacing w:after="360" w:afterAutospacing="0"/>
        <w:rPr>
          <w:color w:val="777777"/>
        </w:rPr>
      </w:pPr>
      <w:r>
        <w:rPr>
          <w:color w:val="777777"/>
        </w:rPr>
        <w:t>Có phải hắn quá khao khát được cứu rỗi nên mới mơ thấy Sở Vãn Ninh cùng hắn nói những chuyện xưa? Có phải hắn quá hy vọng được quay đầu lại nên mới mơ thấy Sở Vãn Ninh nguyện y khoan dung hắn, nguyện ý thứ tha hắn?</w:t>
      </w:r>
    </w:p>
    <w:p w14:paraId="5F951CA4" w14:textId="77777777" w:rsidR="00376613" w:rsidRDefault="00376613" w:rsidP="00376613">
      <w:pPr>
        <w:pStyle w:val="ThngthngWeb"/>
        <w:shd w:val="clear" w:color="auto" w:fill="FFFFFF"/>
        <w:spacing w:after="360" w:afterAutospacing="0"/>
        <w:rPr>
          <w:color w:val="777777"/>
        </w:rPr>
      </w:pPr>
      <w:r>
        <w:rPr>
          <w:color w:val="777777"/>
        </w:rPr>
        <w:t>Hắn nghiêng mặt, vươn tay muốn chạm đến nam nhân đang say ngủ bên giường kia. Nhưng đầu ngón tay chưa chạm tới đã vội rụt trở về. </w:t>
      </w:r>
    </w:p>
    <w:p w14:paraId="7678B447" w14:textId="77777777" w:rsidR="00376613" w:rsidRDefault="00376613" w:rsidP="00376613">
      <w:pPr>
        <w:pStyle w:val="ThngthngWeb"/>
        <w:shd w:val="clear" w:color="auto" w:fill="FFFFFF"/>
        <w:spacing w:after="360" w:afterAutospacing="0"/>
        <w:rPr>
          <w:color w:val="777777"/>
        </w:rPr>
      </w:pPr>
      <w:r>
        <w:rPr>
          <w:color w:val="777777"/>
        </w:rPr>
        <w:t>Hắn sợ một khi chạm vào, mộng liền vỡ nát.</w:t>
      </w:r>
    </w:p>
    <w:p w14:paraId="0FA8F125" w14:textId="77777777" w:rsidR="00376613" w:rsidRDefault="00376613" w:rsidP="00376613">
      <w:pPr>
        <w:pStyle w:val="ThngthngWeb"/>
        <w:shd w:val="clear" w:color="auto" w:fill="FFFFFF"/>
        <w:spacing w:after="360" w:afterAutospacing="0"/>
        <w:rPr>
          <w:color w:val="777777"/>
        </w:rPr>
      </w:pPr>
      <w:r>
        <w:rPr>
          <w:color w:val="777777"/>
        </w:rPr>
        <w:t>Hắn vẫn như cũ ở Thiên Âm Các, vẫn như cũ quỳ gối ở Sám Tội Đài, phía dưới là sơn hô hải gọi quần chúng. Hắn lẻ loi mà quỳ gối trước vạn người, những người đó trong mắt hắn cuối cùng đều biến thành những gương mặt mơ hồ, thành những oan hồn từng chết trong tay hắn, gào thét chói tai cười đến man rợ muốn lấy mạng hắn.</w:t>
      </w:r>
    </w:p>
    <w:p w14:paraId="5F37DAE7" w14:textId="77777777" w:rsidR="00376613" w:rsidRDefault="00376613" w:rsidP="00376613">
      <w:pPr>
        <w:pStyle w:val="ThngthngWeb"/>
        <w:shd w:val="clear" w:color="auto" w:fill="FFFFFF"/>
        <w:spacing w:after="360" w:afterAutospacing="0"/>
        <w:rPr>
          <w:color w:val="777777"/>
        </w:rPr>
      </w:pPr>
      <w:r>
        <w:rPr>
          <w:color w:val="777777"/>
        </w:rPr>
        <w:t>Không có người cần hắn, không có người cứu hắn.</w:t>
      </w:r>
    </w:p>
    <w:p w14:paraId="7CD5AE2D" w14:textId="77777777" w:rsidR="00376613" w:rsidRDefault="00376613" w:rsidP="00376613">
      <w:pPr>
        <w:pStyle w:val="ThngthngWeb"/>
        <w:shd w:val="clear" w:color="auto" w:fill="FFFFFF"/>
        <w:spacing w:after="360" w:afterAutospacing="0"/>
        <w:rPr>
          <w:color w:val="777777"/>
        </w:rPr>
      </w:pPr>
      <w:r>
        <w:rPr>
          <w:color w:val="777777"/>
        </w:rPr>
        <w:t>Là hắn mặt dày vô sỉ, là hắn lòng lang dạ thú, là hắn điên cuồng tàn bạo, là hắn ảo giác Sở Vãn Ninh sẽ đến —— Là hắn bị moi tim quá đau đớn, ảo giác nhân gian cuối cùng chìm trong lửa đỏ.</w:t>
      </w:r>
    </w:p>
    <w:p w14:paraId="2C87E185" w14:textId="77777777" w:rsidR="00376613" w:rsidRDefault="00376613" w:rsidP="00376613">
      <w:pPr>
        <w:pStyle w:val="ThngthngWeb"/>
        <w:shd w:val="clear" w:color="auto" w:fill="FFFFFF"/>
        <w:spacing w:after="360" w:afterAutospacing="0"/>
        <w:rPr>
          <w:color w:val="777777"/>
        </w:rPr>
      </w:pPr>
      <w:r>
        <w:rPr>
          <w:color w:val="777777"/>
        </w:rPr>
        <w:t>Giả, tất cả đều là giả.</w:t>
      </w:r>
    </w:p>
    <w:p w14:paraId="73E377D1" w14:textId="77777777" w:rsidR="00376613" w:rsidRDefault="00376613" w:rsidP="00376613">
      <w:pPr>
        <w:pStyle w:val="ThngthngWeb"/>
        <w:shd w:val="clear" w:color="auto" w:fill="FFFFFF"/>
        <w:spacing w:after="360" w:afterAutospacing="0"/>
        <w:rPr>
          <w:color w:val="777777"/>
        </w:rPr>
      </w:pPr>
      <w:r>
        <w:rPr>
          <w:color w:val="777777"/>
        </w:rPr>
        <w:t>Trước nay không hề có người chặt đứt thiết khóa, trước nay không hề có người ôm chặt hắn, trước nay không hề có người ngự gió mà đến, trước nay không hề có người dẫn hắn về nhà.</w:t>
      </w:r>
    </w:p>
    <w:p w14:paraId="78787838" w14:textId="77777777" w:rsidR="00376613" w:rsidRDefault="00376613" w:rsidP="00376613">
      <w:pPr>
        <w:pStyle w:val="ThngthngWeb"/>
        <w:shd w:val="clear" w:color="auto" w:fill="FFFFFF"/>
        <w:spacing w:after="360" w:afterAutospacing="0"/>
        <w:rPr>
          <w:color w:val="777777"/>
        </w:rPr>
      </w:pPr>
      <w:r>
        <w:rPr>
          <w:color w:val="777777"/>
        </w:rPr>
        <w:t>Lông mi run rẩy, đôi mắt ngập nước nhìn chằm chắm bóng hình Sở Vãn Ninh mơ màng ngủ. Hắn không dám chớp mắt, cho đến tận lúc đôi mắt mờ nhòe mông lung, cho đến tận lúc nước mắt rơi xuống.</w:t>
      </w:r>
    </w:p>
    <w:p w14:paraId="40A900BE" w14:textId="77777777" w:rsidR="00376613" w:rsidRDefault="00376613" w:rsidP="00376613">
      <w:pPr>
        <w:pStyle w:val="ThngthngWeb"/>
        <w:shd w:val="clear" w:color="auto" w:fill="FFFFFF"/>
        <w:spacing w:after="360" w:afterAutospacing="0"/>
        <w:rPr>
          <w:color w:val="777777"/>
        </w:rPr>
      </w:pPr>
      <w:r>
        <w:rPr>
          <w:color w:val="777777"/>
        </w:rPr>
        <w:t>Sở Vãn Ninh ảnh ngược vỡ tan thành ngàn vạn điểm hoa quang, hắn hốt hoảng kiếm tìm mộng đẹp của hắn.</w:t>
      </w:r>
    </w:p>
    <w:p w14:paraId="2E8E515E" w14:textId="77777777" w:rsidR="00376613" w:rsidRDefault="00376613" w:rsidP="00376613">
      <w:pPr>
        <w:pStyle w:val="ThngthngWeb"/>
        <w:shd w:val="clear" w:color="auto" w:fill="FFFFFF"/>
        <w:spacing w:after="360" w:afterAutospacing="0"/>
        <w:rPr>
          <w:color w:val="777777"/>
        </w:rPr>
      </w:pPr>
      <w:r>
        <w:rPr>
          <w:color w:val="777777"/>
        </w:rPr>
        <w:t>Mộng vẫn còn đây.</w:t>
      </w:r>
    </w:p>
    <w:p w14:paraId="24D43C8C" w14:textId="77777777" w:rsidR="00376613" w:rsidRDefault="00376613" w:rsidP="00376613">
      <w:pPr>
        <w:pStyle w:val="ThngthngWeb"/>
        <w:shd w:val="clear" w:color="auto" w:fill="FFFFFF"/>
        <w:spacing w:after="360" w:afterAutospacing="0"/>
        <w:rPr>
          <w:color w:val="777777"/>
        </w:rPr>
      </w:pPr>
      <w:r>
        <w:rPr>
          <w:color w:val="777777"/>
        </w:rPr>
        <w:t>Mặc Nhiên vô lực nằm trên giường, lông mi ướt át, cổ họng nghẹn ngào, nước mắt không ngừng chảy xuống từ khóe mắt… Lồng ngực rất đau, máu vẫn không ngừng thấm ra bên ngoài. Hắn sợ sẽ đánh thức giấc ngủ ngắn ngủi của Sở Vãn Ninh, liền cắn chặt môi không phát ra một tiếng động mà khóc thút thít. </w:t>
      </w:r>
    </w:p>
    <w:p w14:paraId="7D237F94" w14:textId="77777777" w:rsidR="00376613" w:rsidRDefault="00376613" w:rsidP="00376613">
      <w:pPr>
        <w:pStyle w:val="ThngthngWeb"/>
        <w:shd w:val="clear" w:color="auto" w:fill="FFFFFF"/>
        <w:spacing w:after="360" w:afterAutospacing="0"/>
        <w:rPr>
          <w:color w:val="777777"/>
        </w:rPr>
      </w:pPr>
      <w:r>
        <w:rPr>
          <w:color w:val="777777"/>
        </w:rPr>
        <w:t>Hắn tỉnh, nhưng thân thể hắn lại vô cùng rõ ràng. Hắn biết tất cả chỉ là tạm thời, là hồi quang phản chiếu* mà thôi!</w:t>
      </w:r>
    </w:p>
    <w:p w14:paraId="55E23DDC" w14:textId="77777777" w:rsidR="00376613" w:rsidRDefault="00376613" w:rsidP="00376613">
      <w:pPr>
        <w:pStyle w:val="ThngthngWeb"/>
        <w:shd w:val="clear" w:color="auto" w:fill="FFFFFF"/>
        <w:spacing w:after="360" w:afterAutospacing="0"/>
        <w:rPr>
          <w:color w:val="777777"/>
        </w:rPr>
      </w:pPr>
      <w:r>
        <w:rPr>
          <w:rStyle w:val="Nhnmanh"/>
          <w:rFonts w:eastAsiaTheme="majorEastAsia"/>
          <w:color w:val="777777"/>
        </w:rPr>
        <w:t>*Hồi quang phản chiếu: hiện tượng người ốm nặng đột ngột hồi tỉnh, khỏe lại trước khi qua đời.</w:t>
      </w:r>
    </w:p>
    <w:p w14:paraId="636C0CBE" w14:textId="77777777" w:rsidR="00376613" w:rsidRDefault="00376613" w:rsidP="00376613">
      <w:pPr>
        <w:pStyle w:val="ThngthngWeb"/>
        <w:shd w:val="clear" w:color="auto" w:fill="FFFFFF"/>
        <w:spacing w:after="360" w:afterAutospacing="0"/>
        <w:rPr>
          <w:color w:val="777777"/>
        </w:rPr>
      </w:pPr>
      <w:r>
        <w:rPr>
          <w:color w:val="777777"/>
        </w:rPr>
        <w:t>Cũng là trời cao cuối cùng cũng đối với hắn rủ lòng thương.</w:t>
      </w:r>
    </w:p>
    <w:p w14:paraId="4331BD79" w14:textId="77777777" w:rsidR="00376613" w:rsidRDefault="00376613" w:rsidP="00376613">
      <w:pPr>
        <w:pStyle w:val="ThngthngWeb"/>
        <w:shd w:val="clear" w:color="auto" w:fill="FFFFFF"/>
        <w:spacing w:after="360" w:afterAutospacing="0"/>
        <w:rPr>
          <w:color w:val="777777"/>
        </w:rPr>
      </w:pPr>
      <w:r>
        <w:rPr>
          <w:color w:val="777777"/>
        </w:rPr>
        <w:t>Mặc Vi Vũ hắn lo sợ hơn nửa đời, điên cuồng cả đời. Đầy tay máu tanh ác danh khó thoát, đến cuối cùng mới bị tuyên án giáng tội. Bởi vậy hắn cảm thấy thực mờ mịt, thậm chí có chút thấp thỏm.</w:t>
      </w:r>
    </w:p>
    <w:p w14:paraId="663EACBD" w14:textId="77777777" w:rsidR="00376613" w:rsidRDefault="00376613" w:rsidP="00376613">
      <w:pPr>
        <w:pStyle w:val="ThngthngWeb"/>
        <w:shd w:val="clear" w:color="auto" w:fill="FFFFFF"/>
        <w:spacing w:after="360" w:afterAutospacing="0"/>
        <w:rPr>
          <w:color w:val="777777"/>
        </w:rPr>
      </w:pPr>
      <w:r>
        <w:rPr>
          <w:color w:val="777777"/>
        </w:rPr>
        <w:t>Hắn không biết đây là may mắn hay bất hạnh.</w:t>
      </w:r>
    </w:p>
    <w:p w14:paraId="0D75AA13" w14:textId="77777777" w:rsidR="00376613" w:rsidRDefault="00376613" w:rsidP="00376613">
      <w:pPr>
        <w:pStyle w:val="ThngthngWeb"/>
        <w:shd w:val="clear" w:color="auto" w:fill="FFFFFF"/>
        <w:spacing w:after="360" w:afterAutospacing="0"/>
        <w:rPr>
          <w:color w:val="777777"/>
        </w:rPr>
      </w:pPr>
      <w:r>
        <w:rPr>
          <w:color w:val="777777"/>
        </w:rPr>
        <w:t>Bất hạnh là sống hai đời.</w:t>
      </w:r>
    </w:p>
    <w:p w14:paraId="760A6574" w14:textId="77777777" w:rsidR="00376613" w:rsidRDefault="00376613" w:rsidP="00376613">
      <w:pPr>
        <w:pStyle w:val="ThngthngWeb"/>
        <w:shd w:val="clear" w:color="auto" w:fill="FFFFFF"/>
        <w:spacing w:after="360" w:afterAutospacing="0"/>
        <w:rPr>
          <w:color w:val="777777"/>
        </w:rPr>
      </w:pPr>
      <w:r>
        <w:rPr>
          <w:color w:val="777777"/>
        </w:rPr>
        <w:t>May mắn là quãng đời còn lại ngắn ngủi nhưng an bình.</w:t>
      </w:r>
    </w:p>
    <w:p w14:paraId="07E30915" w14:textId="77777777" w:rsidR="00376613" w:rsidRDefault="00376613" w:rsidP="00376613">
      <w:pPr>
        <w:pStyle w:val="ThngthngWeb"/>
        <w:shd w:val="clear" w:color="auto" w:fill="FFFFFF"/>
        <w:spacing w:after="360" w:afterAutospacing="0"/>
        <w:rPr>
          <w:color w:val="777777"/>
        </w:rPr>
      </w:pPr>
      <w:r>
        <w:rPr>
          <w:color w:val="777777"/>
        </w:rPr>
        <w:t>Nhưng quãng đời còn lại kéo dài bao nhiêu lâu nữa? Một ngày? Hai ngày?</w:t>
      </w:r>
    </w:p>
    <w:p w14:paraId="2BE01A82" w14:textId="77777777" w:rsidR="00376613" w:rsidRDefault="00376613" w:rsidP="00376613">
      <w:pPr>
        <w:pStyle w:val="ThngthngWeb"/>
        <w:shd w:val="clear" w:color="auto" w:fill="FFFFFF"/>
        <w:spacing w:after="360" w:afterAutospacing="0"/>
        <w:rPr>
          <w:color w:val="777777"/>
        </w:rPr>
      </w:pPr>
      <w:r>
        <w:rPr>
          <w:color w:val="777777"/>
        </w:rPr>
        <w:t>Đó là hắn lấy mệnh đổi lấy ngày lành!</w:t>
      </w:r>
    </w:p>
    <w:p w14:paraId="4F65C9B0" w14:textId="77777777" w:rsidR="00376613" w:rsidRDefault="00376613" w:rsidP="00376613">
      <w:pPr>
        <w:pStyle w:val="ThngthngWeb"/>
        <w:shd w:val="clear" w:color="auto" w:fill="FFFFFF"/>
        <w:spacing w:after="360" w:afterAutospacing="0"/>
        <w:rPr>
          <w:color w:val="777777"/>
        </w:rPr>
      </w:pPr>
      <w:r>
        <w:rPr>
          <w:color w:val="777777"/>
        </w:rPr>
        <w:t>—— Là quãng thời gian an bình hắn chưa bao giờ có được.</w:t>
      </w:r>
    </w:p>
    <w:p w14:paraId="0EF74453" w14:textId="77777777" w:rsidR="00376613" w:rsidRDefault="00376613" w:rsidP="00376613">
      <w:pPr>
        <w:pStyle w:val="ThngthngWeb"/>
        <w:shd w:val="clear" w:color="auto" w:fill="FFFFFF"/>
        <w:spacing w:after="360" w:afterAutospacing="0"/>
        <w:rPr>
          <w:color w:val="777777"/>
        </w:rPr>
      </w:pPr>
      <w:r>
        <w:rPr>
          <w:color w:val="777777"/>
        </w:rPr>
        <w:t>Sau hắn lại nghe được động tĩnh Sở Vãn Ninh thức tỉnh. Hắn cuống quýt lau nước mắt, hắn không muốn sư tôn thấy hắn đang khóc.</w:t>
      </w:r>
    </w:p>
    <w:p w14:paraId="3F04E065" w14:textId="77777777" w:rsidR="00376613" w:rsidRDefault="00376613" w:rsidP="00376613">
      <w:pPr>
        <w:pStyle w:val="ThngthngWeb"/>
        <w:shd w:val="clear" w:color="auto" w:fill="FFFFFF"/>
        <w:spacing w:after="360" w:afterAutospacing="0"/>
        <w:rPr>
          <w:color w:val="777777"/>
        </w:rPr>
      </w:pPr>
      <w:r>
        <w:rPr>
          <w:color w:val="777777"/>
        </w:rPr>
        <w:t>Mặc Nhiên quay đầu, nhìn người bên giường lông mi run rẩy, nhìn người bên giường mắt phượng mở lớn, nhìn người bên giường trong mắt phản chiếu hình ảnh của chính mình.</w:t>
      </w:r>
    </w:p>
    <w:p w14:paraId="39215E08" w14:textId="77777777" w:rsidR="00376613" w:rsidRDefault="00376613" w:rsidP="00376613">
      <w:pPr>
        <w:pStyle w:val="ThngthngWeb"/>
        <w:shd w:val="clear" w:color="auto" w:fill="FFFFFF"/>
        <w:spacing w:after="360" w:afterAutospacing="0"/>
        <w:rPr>
          <w:color w:val="777777"/>
        </w:rPr>
      </w:pPr>
      <w:r>
        <w:rPr>
          <w:color w:val="777777"/>
        </w:rPr>
        <w:t>Ngoài cửa sổ Kim Ô* lặn, Bắc Đẩu chuyển.</w:t>
      </w:r>
    </w:p>
    <w:p w14:paraId="50211C7E" w14:textId="77777777" w:rsidR="00376613" w:rsidRDefault="00376613" w:rsidP="00376613">
      <w:pPr>
        <w:pStyle w:val="ThngthngWeb"/>
        <w:shd w:val="clear" w:color="auto" w:fill="FFFFFF"/>
        <w:spacing w:after="360" w:afterAutospacing="0"/>
        <w:rPr>
          <w:color w:val="777777"/>
        </w:rPr>
      </w:pPr>
      <w:r>
        <w:rPr>
          <w:rStyle w:val="Nhnmanh"/>
          <w:rFonts w:eastAsiaTheme="majorEastAsia"/>
          <w:color w:val="777777"/>
        </w:rPr>
        <w:t>*Kim Ô: mặt trời</w:t>
      </w:r>
    </w:p>
    <w:p w14:paraId="214EE178" w14:textId="77777777" w:rsidR="00376613" w:rsidRDefault="00376613" w:rsidP="00376613">
      <w:pPr>
        <w:pStyle w:val="ThngthngWeb"/>
        <w:shd w:val="clear" w:color="auto" w:fill="FFFFFF"/>
        <w:spacing w:after="360" w:afterAutospacing="0"/>
        <w:rPr>
          <w:color w:val="777777"/>
        </w:rPr>
      </w:pPr>
      <w:r>
        <w:rPr>
          <w:color w:val="777777"/>
        </w:rPr>
        <w:t>Hắn nghe thấy Sở Vãn Ninh thảng thốt gọi nhẹ một tiếng: “Mặc… Nhiên?”</w:t>
      </w:r>
    </w:p>
    <w:p w14:paraId="6A2C8E4F" w14:textId="77777777" w:rsidR="00376613" w:rsidRDefault="00376613" w:rsidP="00376613">
      <w:pPr>
        <w:pStyle w:val="ThngthngWeb"/>
        <w:shd w:val="clear" w:color="auto" w:fill="FFFFFF"/>
        <w:spacing w:after="360" w:afterAutospacing="0"/>
        <w:rPr>
          <w:color w:val="777777"/>
        </w:rPr>
      </w:pPr>
      <w:r>
        <w:rPr>
          <w:color w:val="777777"/>
        </w:rPr>
        <w:t>Thanh âm kia trầm thấp mà ôn nhu, như mầm xuân nảy lên khỏi mặt đất, băng chảy tuyết tan, lại như rượu nấu trên bếp than hồng nhè nhẹ tỏa ra từng đợt hơi men sưởi ấm cõi lòng. Đó là thanh âm mà hắn cả đời này không thể quên được. Mặc Nhiên trầm mặc trong chốc lát, rồi sau đó gương mặt giãn ra, khóe môi vẽ nên một nụ cười.</w:t>
      </w:r>
    </w:p>
    <w:p w14:paraId="4A5C651C" w14:textId="77777777" w:rsidR="00376613" w:rsidRDefault="00376613" w:rsidP="00376613">
      <w:pPr>
        <w:pStyle w:val="ThngthngWeb"/>
        <w:shd w:val="clear" w:color="auto" w:fill="FFFFFF"/>
        <w:spacing w:after="360" w:afterAutospacing="0"/>
        <w:rPr>
          <w:color w:val="777777"/>
        </w:rPr>
      </w:pPr>
      <w:r>
        <w:rPr>
          <w:color w:val="777777"/>
        </w:rPr>
        <w:t>“Sư tôn, ta tỉnh rồi.”</w:t>
      </w:r>
    </w:p>
    <w:p w14:paraId="559FB90A" w14:textId="77777777" w:rsidR="00376613" w:rsidRDefault="00376613" w:rsidP="00376613">
      <w:pPr>
        <w:pStyle w:val="ThngthngWeb"/>
        <w:shd w:val="clear" w:color="auto" w:fill="FFFFFF"/>
        <w:spacing w:after="360" w:afterAutospacing="0"/>
        <w:rPr>
          <w:color w:val="777777"/>
        </w:rPr>
      </w:pPr>
      <w:r>
        <w:rPr>
          <w:color w:val="777777"/>
        </w:rPr>
        <w:t>Đêm khuya tĩnh lặng không gió không tuyết, quãng đời còn lại thênh thang vô tận.</w:t>
      </w:r>
    </w:p>
    <w:p w14:paraId="6B8A949D" w14:textId="77777777" w:rsidR="00376613" w:rsidRDefault="00376613" w:rsidP="00376613">
      <w:pPr>
        <w:pStyle w:val="ThngthngWeb"/>
        <w:shd w:val="clear" w:color="auto" w:fill="FFFFFF"/>
        <w:spacing w:after="360" w:afterAutospacing="0"/>
        <w:rPr>
          <w:color w:val="777777"/>
        </w:rPr>
      </w:pPr>
      <w:r>
        <w:rPr>
          <w:color w:val="777777"/>
        </w:rPr>
        <w:t>Một đêm này, Nam Bình Sơn thâm cốc, cuối cùng Mặc Nhiên cũng chờ được khoảng thời gian nhẹ nhàng ấm áp nhất suốt hai đời nhân sinh. Hắn tỉnh, khóe mắt Sở Vãn Ninh thấp thoáng kinh hỉ cùng bi thương hắn đều thấy được. Hắn tỉnh, dựa người vào thành giường, Sở Vãn Ninh nói cái gì làm cái gì, Sở Vãn Ninh kể với hắn những hiểu lầm và từng chuyện đã qua.</w:t>
      </w:r>
    </w:p>
    <w:p w14:paraId="3E743F06" w14:textId="77777777" w:rsidR="00376613" w:rsidRDefault="00376613" w:rsidP="00376613">
      <w:pPr>
        <w:pStyle w:val="ThngthngWeb"/>
        <w:shd w:val="clear" w:color="auto" w:fill="FFFFFF"/>
        <w:spacing w:after="360" w:afterAutospacing="0"/>
        <w:rPr>
          <w:color w:val="777777"/>
        </w:rPr>
      </w:pPr>
      <w:r>
        <w:rPr>
          <w:color w:val="777777"/>
        </w:rPr>
        <w:t>Đối với hắn mà nói đều không còn quan trọng nữa.</w:t>
      </w:r>
    </w:p>
    <w:p w14:paraId="0CA2A9EA" w14:textId="77777777" w:rsidR="00376613" w:rsidRDefault="00376613" w:rsidP="00376613">
      <w:pPr>
        <w:pStyle w:val="ThngthngWeb"/>
        <w:shd w:val="clear" w:color="auto" w:fill="FFFFFF"/>
        <w:spacing w:after="360" w:afterAutospacing="0"/>
        <w:rPr>
          <w:color w:val="777777"/>
        </w:rPr>
      </w:pPr>
      <w:r>
        <w:rPr>
          <w:color w:val="777777"/>
        </w:rPr>
        <w:t>Hắn chỉ nghĩ làm sao kéo dài một chút, lâu hơn một chút.</w:t>
      </w:r>
    </w:p>
    <w:p w14:paraId="575D3C97" w14:textId="77777777" w:rsidR="00376613" w:rsidRDefault="00376613" w:rsidP="00376613">
      <w:pPr>
        <w:pStyle w:val="ThngthngWeb"/>
        <w:shd w:val="clear" w:color="auto" w:fill="FFFFFF"/>
        <w:spacing w:after="360" w:afterAutospacing="0"/>
        <w:rPr>
          <w:color w:val="777777"/>
        </w:rPr>
      </w:pPr>
      <w:r>
        <w:rPr>
          <w:color w:val="777777"/>
        </w:rPr>
        <w:t>“Để ta xem lại miệng vết thương.”</w:t>
      </w:r>
    </w:p>
    <w:p w14:paraId="2EEA4ABE" w14:textId="77777777" w:rsidR="00376613" w:rsidRDefault="00376613" w:rsidP="00376613">
      <w:pPr>
        <w:pStyle w:val="ThngthngWeb"/>
        <w:shd w:val="clear" w:color="auto" w:fill="FFFFFF"/>
        <w:spacing w:after="360" w:afterAutospacing="0"/>
        <w:rPr>
          <w:color w:val="777777"/>
        </w:rPr>
      </w:pPr>
      <w:r>
        <w:rPr>
          <w:color w:val="777777"/>
        </w:rPr>
        <w:t>“Không cần đâu.” Mặc Nhiên cười cười nắm lấy tay Sở Vãn Ninh, đặt lên môi mình hôn khẽ, “Ta không có việc gì.”</w:t>
      </w:r>
    </w:p>
    <w:p w14:paraId="6D42255A" w14:textId="77777777" w:rsidR="00376613" w:rsidRDefault="00376613" w:rsidP="00376613">
      <w:pPr>
        <w:pStyle w:val="ThngthngWeb"/>
        <w:shd w:val="clear" w:color="auto" w:fill="FFFFFF"/>
        <w:spacing w:after="360" w:afterAutospacing="0"/>
        <w:rPr>
          <w:color w:val="777777"/>
        </w:rPr>
      </w:pPr>
      <w:r>
        <w:rPr>
          <w:color w:val="777777"/>
        </w:rPr>
        <w:t>Vài lần cự tuyệt, Sở Vãn Ninh liền nhìn hắn, tựa hồ bỗng nhiên minh bạch điều gì, trên mặt huyết sắc từng chút một rút mất.</w:t>
      </w:r>
    </w:p>
    <w:p w14:paraId="1D9FCEBB" w14:textId="77777777" w:rsidR="00376613" w:rsidRDefault="00376613" w:rsidP="00376613">
      <w:pPr>
        <w:pStyle w:val="ThngthngWeb"/>
        <w:shd w:val="clear" w:color="auto" w:fill="FFFFFF"/>
        <w:spacing w:after="360" w:afterAutospacing="0"/>
        <w:rPr>
          <w:color w:val="777777"/>
        </w:rPr>
      </w:pPr>
      <w:r>
        <w:rPr>
          <w:color w:val="777777"/>
        </w:rPr>
        <w:t>Mặc Nhiên vẫn duy trì thanh âm nhu hòa, bình tĩnh nói: “Thật sự không có việc gì.”</w:t>
      </w:r>
    </w:p>
    <w:p w14:paraId="16CA981B" w14:textId="77777777" w:rsidR="00376613" w:rsidRDefault="00376613" w:rsidP="00376613">
      <w:pPr>
        <w:pStyle w:val="ThngthngWeb"/>
        <w:shd w:val="clear" w:color="auto" w:fill="FFFFFF"/>
        <w:spacing w:after="360" w:afterAutospacing="0"/>
        <w:rPr>
          <w:color w:val="777777"/>
        </w:rPr>
      </w:pPr>
      <w:r>
        <w:rPr>
          <w:color w:val="777777"/>
        </w:rPr>
        <w:t>Sở Vãn Ninh không trả lời, một lát sau, y đứng dậy đi đến bên bếp lửa. Lửa đã tắt, y đứng trước mặt Mặc Nhiên, chậm rãi khơi lên ngọn lửa.</w:t>
      </w:r>
    </w:p>
    <w:p w14:paraId="7539F1D0" w14:textId="77777777" w:rsidR="00376613" w:rsidRDefault="00376613" w:rsidP="00376613">
      <w:pPr>
        <w:pStyle w:val="ThngthngWeb"/>
        <w:shd w:val="clear" w:color="auto" w:fill="FFFFFF"/>
        <w:spacing w:after="360" w:afterAutospacing="0"/>
        <w:rPr>
          <w:color w:val="777777"/>
        </w:rPr>
      </w:pPr>
      <w:r>
        <w:rPr>
          <w:color w:val="777777"/>
        </w:rPr>
        <w:t>Lửa lại bùng lên, lấp lánh rực rỡ sưởi ấm cả gian nhà. Nhưng Sở Vãn Ninh không quay đầu lại, y vẫn như cũ lấy cặp gắp than gạt những thứ linh tinh ra ngoài, không còn gì lại gảy gảy từng thanh củi.</w:t>
      </w:r>
    </w:p>
    <w:p w14:paraId="4AFEA6A2" w14:textId="77777777" w:rsidR="00376613" w:rsidRDefault="00376613" w:rsidP="00376613">
      <w:pPr>
        <w:pStyle w:val="ThngthngWeb"/>
        <w:shd w:val="clear" w:color="auto" w:fill="FFFFFF"/>
        <w:spacing w:after="360" w:afterAutospacing="0"/>
        <w:rPr>
          <w:color w:val="777777"/>
        </w:rPr>
      </w:pPr>
      <w:r>
        <w:rPr>
          <w:color w:val="777777"/>
        </w:rPr>
        <w:t>“Cháo…”</w:t>
      </w:r>
    </w:p>
    <w:p w14:paraId="264B6840" w14:textId="77777777" w:rsidR="00376613" w:rsidRDefault="00376613" w:rsidP="00376613">
      <w:pPr>
        <w:pStyle w:val="ThngthngWeb"/>
        <w:shd w:val="clear" w:color="auto" w:fill="FFFFFF"/>
        <w:spacing w:after="360" w:afterAutospacing="0"/>
        <w:rPr>
          <w:color w:val="777777"/>
        </w:rPr>
      </w:pPr>
      <w:r>
        <w:rPr>
          <w:color w:val="777777"/>
        </w:rPr>
        <w:t>Cuối cùng, y khàn khàn mở miệng.</w:t>
      </w:r>
    </w:p>
    <w:p w14:paraId="35EB1918" w14:textId="77777777" w:rsidR="00376613" w:rsidRDefault="00376613" w:rsidP="00376613">
      <w:pPr>
        <w:pStyle w:val="ThngthngWeb"/>
        <w:shd w:val="clear" w:color="auto" w:fill="FFFFFF"/>
        <w:spacing w:after="360" w:afterAutospacing="0"/>
        <w:rPr>
          <w:color w:val="777777"/>
        </w:rPr>
      </w:pPr>
      <w:r>
        <w:rPr>
          <w:color w:val="777777"/>
        </w:rPr>
        <w:t>“Cháo vẫn luôn ủ, chờ ngươi tỉnh lại.”</w:t>
      </w:r>
    </w:p>
    <w:p w14:paraId="172E9041" w14:textId="77777777" w:rsidR="00376613" w:rsidRDefault="00376613" w:rsidP="00376613">
      <w:pPr>
        <w:pStyle w:val="ThngthngWeb"/>
        <w:shd w:val="clear" w:color="auto" w:fill="FFFFFF"/>
        <w:spacing w:after="360" w:afterAutospacing="0"/>
        <w:rPr>
          <w:color w:val="777777"/>
        </w:rPr>
      </w:pPr>
      <w:r>
        <w:rPr>
          <w:color w:val="777777"/>
        </w:rPr>
        <w:t>Mặc Nhiên yên lặng một lát, rũ mắt cười: “… Đã lâu không được nếm cháo Vãn Ninh nấu, đời trước người đi rồi, ta liền không ăn cháo nữa.”</w:t>
      </w:r>
    </w:p>
    <w:p w14:paraId="7060BB9E" w14:textId="77777777" w:rsidR="00376613" w:rsidRDefault="00376613" w:rsidP="00376613">
      <w:pPr>
        <w:pStyle w:val="ThngthngWeb"/>
        <w:shd w:val="clear" w:color="auto" w:fill="FFFFFF"/>
        <w:spacing w:after="360" w:afterAutospacing="0"/>
        <w:rPr>
          <w:color w:val="777777"/>
        </w:rPr>
      </w:pPr>
      <w:r>
        <w:rPr>
          <w:color w:val="777777"/>
        </w:rPr>
        <w:t>“Nấu không ngon.” Sở Vãn Ninh nói, “Ta vẫn là, đại khái… Vẫn là miễn cưỡng có thể vào miệng…” Âm cuối của y có chút run rẩy, tựa hồ không nói nổi nữa.</w:t>
      </w:r>
    </w:p>
    <w:p w14:paraId="4A0A8A78" w14:textId="77777777" w:rsidR="00376613" w:rsidRDefault="00376613" w:rsidP="00376613">
      <w:pPr>
        <w:pStyle w:val="ThngthngWeb"/>
        <w:shd w:val="clear" w:color="auto" w:fill="FFFFFF"/>
        <w:spacing w:after="360" w:afterAutospacing="0"/>
        <w:rPr>
          <w:color w:val="777777"/>
        </w:rPr>
      </w:pPr>
      <w:r>
        <w:rPr>
          <w:color w:val="777777"/>
        </w:rPr>
        <w:t>Sở Vãn Ninh ngừng một lúc lâu mới chậm rãi nói: “Ta lấy cho ngươi một chén.”</w:t>
      </w:r>
    </w:p>
    <w:p w14:paraId="116EF0FE" w14:textId="77777777" w:rsidR="00376613" w:rsidRDefault="00376613" w:rsidP="00376613">
      <w:pPr>
        <w:pStyle w:val="ThngthngWeb"/>
        <w:shd w:val="clear" w:color="auto" w:fill="FFFFFF"/>
        <w:spacing w:after="360" w:afterAutospacing="0"/>
        <w:rPr>
          <w:color w:val="777777"/>
        </w:rPr>
      </w:pPr>
      <w:r>
        <w:rPr>
          <w:color w:val="777777"/>
        </w:rPr>
        <w:t>Mặc Nhiên đáp: “… Được.”</w:t>
      </w:r>
    </w:p>
    <w:p w14:paraId="681FFA1E" w14:textId="77777777" w:rsidR="00376613" w:rsidRDefault="00376613" w:rsidP="00376613">
      <w:pPr>
        <w:pStyle w:val="ThngthngWeb"/>
        <w:shd w:val="clear" w:color="auto" w:fill="FFFFFF"/>
        <w:spacing w:after="360" w:afterAutospacing="0"/>
        <w:rPr>
          <w:color w:val="777777"/>
        </w:rPr>
      </w:pPr>
      <w:r>
        <w:rPr>
          <w:color w:val="777777"/>
        </w:rPr>
        <w:t>Trong phòng ấm áp vô cùng. Đêm đen buông xuống, bên ngoài tuyết lại rơi từng đợt đứt quãng. </w:t>
      </w:r>
    </w:p>
    <w:p w14:paraId="2DCB336E" w14:textId="77777777" w:rsidR="00376613" w:rsidRDefault="00376613" w:rsidP="00376613">
      <w:pPr>
        <w:pStyle w:val="ThngthngWeb"/>
        <w:shd w:val="clear" w:color="auto" w:fill="FFFFFF"/>
        <w:spacing w:after="360" w:afterAutospacing="0"/>
        <w:rPr>
          <w:color w:val="777777"/>
        </w:rPr>
      </w:pPr>
      <w:r>
        <w:rPr>
          <w:color w:val="777777"/>
        </w:rPr>
        <w:t>Mặc Nhiên bưng chén cháo, thật cẩn thận mà uống, uống mấy ngụm lại liếc mắt nhìn Sở Vãn Ninh một cái, sau đó cúi đầu uống mấy ngụm nữa, lại liếc mắt nhìn Sở Vãn Ninh một cái.</w:t>
      </w:r>
    </w:p>
    <w:p w14:paraId="6780D754" w14:textId="77777777" w:rsidR="00376613" w:rsidRDefault="00376613" w:rsidP="00376613">
      <w:pPr>
        <w:pStyle w:val="ThngthngWeb"/>
        <w:shd w:val="clear" w:color="auto" w:fill="FFFFFF"/>
        <w:spacing w:after="360" w:afterAutospacing="0"/>
        <w:rPr>
          <w:color w:val="777777"/>
        </w:rPr>
      </w:pPr>
      <w:r>
        <w:rPr>
          <w:color w:val="777777"/>
        </w:rPr>
        <w:t>Sở Vãn Ninh hỏi: “Sao vậy? Có chỗ nào không thoải mái sao?”</w:t>
      </w:r>
    </w:p>
    <w:p w14:paraId="54D19F96" w14:textId="77777777" w:rsidR="00376613" w:rsidRDefault="00376613" w:rsidP="00376613">
      <w:pPr>
        <w:pStyle w:val="ThngthngWeb"/>
        <w:shd w:val="clear" w:color="auto" w:fill="FFFFFF"/>
        <w:spacing w:after="360" w:afterAutospacing="0"/>
        <w:rPr>
          <w:color w:val="777777"/>
        </w:rPr>
      </w:pPr>
      <w:r>
        <w:rPr>
          <w:color w:val="777777"/>
        </w:rPr>
        <w:t>“Không.” Mặc Nhiên nhẹ giọng đáp, “Ta chỉ là muốn… Muốn nhìn người nhiều thêm một chút.”</w:t>
      </w:r>
    </w:p>
    <w:p w14:paraId="08E410D1" w14:textId="77777777" w:rsidR="00376613" w:rsidRDefault="00376613" w:rsidP="00376613">
      <w:pPr>
        <w:pStyle w:val="ThngthngWeb"/>
        <w:shd w:val="clear" w:color="auto" w:fill="FFFFFF"/>
        <w:spacing w:after="360" w:afterAutospacing="0"/>
        <w:rPr>
          <w:color w:val="777777"/>
        </w:rPr>
      </w:pPr>
      <w:r>
        <w:rPr>
          <w:color w:val="777777"/>
        </w:rPr>
        <w:t>“…” Sở Vãn Ninh không hé răng, dùng chủy thủ bạc xiên cá nướng trên bếp. Y lấy xiên cá ra, bắt đầu cắt phần thịt cá trắng như tuyết. </w:t>
      </w:r>
    </w:p>
    <w:p w14:paraId="3065D4CE" w14:textId="77777777" w:rsidR="00376613" w:rsidRDefault="00376613" w:rsidP="00376613">
      <w:pPr>
        <w:pStyle w:val="ThngthngWeb"/>
        <w:shd w:val="clear" w:color="auto" w:fill="FFFFFF"/>
        <w:spacing w:after="360" w:afterAutospacing="0"/>
        <w:rPr>
          <w:color w:val="777777"/>
        </w:rPr>
      </w:pPr>
      <w:r>
        <w:rPr>
          <w:color w:val="777777"/>
        </w:rPr>
        <w:t>Trước kia y ăn cái gì cũng đều là Mặc Nhiên chiếu cố.</w:t>
      </w:r>
    </w:p>
    <w:p w14:paraId="4DA1A320" w14:textId="77777777" w:rsidR="00376613" w:rsidRDefault="00376613" w:rsidP="00376613">
      <w:pPr>
        <w:pStyle w:val="ThngthngWeb"/>
        <w:shd w:val="clear" w:color="auto" w:fill="FFFFFF"/>
        <w:spacing w:after="360" w:afterAutospacing="0"/>
        <w:rPr>
          <w:color w:val="777777"/>
        </w:rPr>
      </w:pPr>
      <w:r>
        <w:rPr>
          <w:color w:val="777777"/>
        </w:rPr>
        <w:t>Bây giờ thì ngược lại.</w:t>
      </w:r>
    </w:p>
    <w:p w14:paraId="4CFBD69F" w14:textId="77777777" w:rsidR="00376613" w:rsidRDefault="00376613" w:rsidP="00376613">
      <w:pPr>
        <w:pStyle w:val="ThngthngWeb"/>
        <w:shd w:val="clear" w:color="auto" w:fill="FFFFFF"/>
        <w:spacing w:after="360" w:afterAutospacing="0"/>
        <w:rPr>
          <w:color w:val="777777"/>
        </w:rPr>
      </w:pPr>
      <w:r>
        <w:rPr>
          <w:color w:val="777777"/>
        </w:rPr>
        <w:t>Y đưa thịt cá đã cắt cho Mặc Nhiên, nói: “Chờ nguội bớt rồi ăn đi.”</w:t>
      </w:r>
    </w:p>
    <w:p w14:paraId="74655CFD" w14:textId="77777777" w:rsidR="00376613" w:rsidRDefault="00376613" w:rsidP="00376613">
      <w:pPr>
        <w:pStyle w:val="ThngthngWeb"/>
        <w:shd w:val="clear" w:color="auto" w:fill="FFFFFF"/>
        <w:spacing w:after="360" w:afterAutospacing="0"/>
        <w:rPr>
          <w:color w:val="777777"/>
        </w:rPr>
      </w:pPr>
      <w:r>
        <w:rPr>
          <w:color w:val="777777"/>
        </w:rPr>
        <w:t>Mặc Nhiên liền nghe lời đưa lên miệng ăn.</w:t>
      </w:r>
    </w:p>
    <w:p w14:paraId="6FAD3DD5" w14:textId="77777777" w:rsidR="00376613" w:rsidRDefault="00376613" w:rsidP="00376613">
      <w:pPr>
        <w:pStyle w:val="ThngthngWeb"/>
        <w:shd w:val="clear" w:color="auto" w:fill="FFFFFF"/>
        <w:spacing w:after="360" w:afterAutospacing="0"/>
        <w:rPr>
          <w:color w:val="777777"/>
        </w:rPr>
      </w:pPr>
      <w:r>
        <w:rPr>
          <w:color w:val="777777"/>
        </w:rPr>
        <w:t>Nam nhân này dựa vào thành giường, cả người bọc chăn bông, có vẻ không cao lớn đĩnh bạt như ngày thường. Ánh lửa bập bùng chiếu rọi lên khuôn mặt hắn, quả thật còn rất trẻ.</w:t>
      </w:r>
    </w:p>
    <w:p w14:paraId="642A122E" w14:textId="77777777" w:rsidR="00376613" w:rsidRDefault="00376613" w:rsidP="00376613">
      <w:pPr>
        <w:pStyle w:val="ThngthngWeb"/>
        <w:shd w:val="clear" w:color="auto" w:fill="FFFFFF"/>
        <w:spacing w:after="360" w:afterAutospacing="0"/>
        <w:rPr>
          <w:color w:val="777777"/>
        </w:rPr>
      </w:pPr>
      <w:r>
        <w:rPr>
          <w:color w:val="777777"/>
        </w:rPr>
        <w:t>Lúc này Sở Vãn Ninh mới bỗng nhiên ý thức được, kỳ thật Đạp Tiên Quân cũng thế, Mặc tông sư cũng vậy, đều nhỏ hơn y mười tuổi.</w:t>
      </w:r>
    </w:p>
    <w:p w14:paraId="3D086E04" w14:textId="77777777" w:rsidR="00376613" w:rsidRDefault="00376613" w:rsidP="00376613">
      <w:pPr>
        <w:pStyle w:val="ThngthngWeb"/>
        <w:shd w:val="clear" w:color="auto" w:fill="FFFFFF"/>
        <w:spacing w:after="360" w:afterAutospacing="0"/>
        <w:rPr>
          <w:color w:val="777777"/>
        </w:rPr>
      </w:pPr>
      <w:r>
        <w:rPr>
          <w:color w:val="777777"/>
        </w:rPr>
        <w:t>Lại phải trải qua nhiều đau khổ đến vậy.</w:t>
      </w:r>
    </w:p>
    <w:p w14:paraId="07715A3C" w14:textId="77777777" w:rsidR="00376613" w:rsidRDefault="00376613" w:rsidP="00376613">
      <w:pPr>
        <w:pStyle w:val="ThngthngWeb"/>
        <w:shd w:val="clear" w:color="auto" w:fill="FFFFFF"/>
        <w:spacing w:after="360" w:afterAutospacing="0"/>
        <w:rPr>
          <w:color w:val="777777"/>
        </w:rPr>
      </w:pPr>
      <w:r>
        <w:rPr>
          <w:color w:val="777777"/>
        </w:rPr>
        <w:t>Mặc Nhiên uống cháo xong, chọc chọc một miếng cá ngon nhất lên định đưa cho Sở Vãn Ninh ăn, lại sửng sốt một chút: “Sư tôn, người làm sao vậy?”</w:t>
      </w:r>
    </w:p>
    <w:p w14:paraId="229F6DEA" w14:textId="77777777" w:rsidR="00376613" w:rsidRDefault="00376613" w:rsidP="00376613">
      <w:pPr>
        <w:pStyle w:val="ThngthngWeb"/>
        <w:shd w:val="clear" w:color="auto" w:fill="FFFFFF"/>
        <w:spacing w:after="360" w:afterAutospacing="0"/>
        <w:rPr>
          <w:color w:val="777777"/>
        </w:rPr>
      </w:pPr>
      <w:r>
        <w:rPr>
          <w:color w:val="777777"/>
        </w:rPr>
        <w:t>Sở Vãn Ninh cúi đầu, hốc mắt ửng đỏ. Y bình ổn lại tâm tình, lúc này mới nhàn nhạt đáp: “Không có gì, ngẫu nhiên cảm phong hàn thôi.”</w:t>
      </w:r>
    </w:p>
    <w:p w14:paraId="594873BC" w14:textId="77777777" w:rsidR="00376613" w:rsidRDefault="00376613" w:rsidP="00376613">
      <w:pPr>
        <w:pStyle w:val="ThngthngWeb"/>
        <w:shd w:val="clear" w:color="auto" w:fill="FFFFFF"/>
        <w:spacing w:after="360" w:afterAutospacing="0"/>
        <w:rPr>
          <w:color w:val="777777"/>
        </w:rPr>
      </w:pPr>
      <w:r>
        <w:rPr>
          <w:color w:val="777777"/>
        </w:rPr>
        <w:t>Y sợ nếu cứ ngồi như vậy sẽ không thể không chế được chính mình, bèn đột ngột đứng dậy: “Ta đi xem xét xung quanh một lát, ngươi ăn xong rồi nghỉ ngơi sớm chút. Chờ đến khi vết thương tốt hơn, ta mang ngươi trở về Tử Sinh Đỉnh.” </w:t>
      </w:r>
    </w:p>
    <w:p w14:paraId="4B8CE94F" w14:textId="77777777" w:rsidR="00376613" w:rsidRDefault="00376613" w:rsidP="00376613">
      <w:pPr>
        <w:pStyle w:val="ThngthngWeb"/>
        <w:shd w:val="clear" w:color="auto" w:fill="FFFFFF"/>
        <w:spacing w:after="360" w:afterAutospacing="0"/>
        <w:rPr>
          <w:color w:val="777777"/>
        </w:rPr>
      </w:pPr>
      <w:r>
        <w:rPr>
          <w:color w:val="777777"/>
        </w:rPr>
        <w:t>Hai người bọn họ đều biết cái gọi là chuyển biến tốt đẹp chẳng qua chỉ là hồi quang phản chiếu, quãng thời gian bình lặng an ổn này sớm đã chẳng còn nhiều.</w:t>
      </w:r>
    </w:p>
    <w:p w14:paraId="77DF58C2" w14:textId="77777777" w:rsidR="00376613" w:rsidRDefault="00376613" w:rsidP="00376613">
      <w:pPr>
        <w:pStyle w:val="ThngthngWeb"/>
        <w:shd w:val="clear" w:color="auto" w:fill="FFFFFF"/>
        <w:spacing w:after="360" w:afterAutospacing="0"/>
        <w:rPr>
          <w:color w:val="777777"/>
        </w:rPr>
      </w:pPr>
      <w:r>
        <w:rPr>
          <w:color w:val="777777"/>
        </w:rPr>
        <w:t>Vậy mà lại muốn nói đến ngày mai, bàn chuyện tương lai. Như thể muốn đem vài thập niên dồn dập nhét vào một thời điểm, đem toàn bộ vật đổi sao dời sau này đều gói ghém vào một đêm tuyết rơi đầy trời này. </w:t>
      </w:r>
    </w:p>
    <w:p w14:paraId="4E5CFB3E" w14:textId="77777777" w:rsidR="00376613" w:rsidRDefault="00376613" w:rsidP="00376613">
      <w:pPr>
        <w:pStyle w:val="ThngthngWeb"/>
        <w:shd w:val="clear" w:color="auto" w:fill="FFFFFF"/>
        <w:spacing w:after="360" w:afterAutospacing="0"/>
        <w:rPr>
          <w:color w:val="777777"/>
        </w:rPr>
      </w:pPr>
      <w:r>
        <w:rPr>
          <w:color w:val="777777"/>
        </w:rPr>
        <w:t>Sở Vãn Ninh rời đi không lâu, Mặc Nhiên ngồi thẫn thờ trước bếp lửa trong chốc lát. Sau đó hắn cởi áo, cúi đầu nhìn vết sẹo dữ tợn trên ngực mình.</w:t>
      </w:r>
    </w:p>
    <w:p w14:paraId="601F6199" w14:textId="77777777" w:rsidR="00376613" w:rsidRDefault="00376613" w:rsidP="00376613">
      <w:pPr>
        <w:pStyle w:val="ThngthngWeb"/>
        <w:shd w:val="clear" w:color="auto" w:fill="FFFFFF"/>
        <w:spacing w:after="360" w:afterAutospacing="0"/>
        <w:rPr>
          <w:color w:val="777777"/>
        </w:rPr>
      </w:pPr>
      <w:r>
        <w:rPr>
          <w:color w:val="777777"/>
        </w:rPr>
        <w:t>Hắn bỗng nhiên phát ngốc, cảm thấy mình thật cô quạnh.</w:t>
      </w:r>
    </w:p>
    <w:p w14:paraId="2EF00FE3" w14:textId="77777777" w:rsidR="00376613" w:rsidRDefault="00376613" w:rsidP="00376613">
      <w:pPr>
        <w:pStyle w:val="ThngthngWeb"/>
        <w:shd w:val="clear" w:color="auto" w:fill="FFFFFF"/>
        <w:spacing w:after="360" w:afterAutospacing="0"/>
        <w:rPr>
          <w:color w:val="777777"/>
        </w:rPr>
      </w:pPr>
      <w:r>
        <w:rPr>
          <w:color w:val="777777"/>
        </w:rPr>
        <w:t>Đêm tuyết Nam Bình.</w:t>
      </w:r>
    </w:p>
    <w:p w14:paraId="4A9E411E" w14:textId="77777777" w:rsidR="00376613" w:rsidRDefault="00376613" w:rsidP="00376613">
      <w:pPr>
        <w:pStyle w:val="ThngthngWeb"/>
        <w:shd w:val="clear" w:color="auto" w:fill="FFFFFF"/>
        <w:spacing w:after="360" w:afterAutospacing="0"/>
        <w:rPr>
          <w:color w:val="777777"/>
        </w:rPr>
      </w:pPr>
      <w:r>
        <w:rPr>
          <w:color w:val="777777"/>
        </w:rPr>
        <w:t>Bên ngoài tuyết rơi mỗi lúc một dày. Mặc Nhiên chẳng biết khi nào chính mình sẽ kịch liệt chuyển biết xấu, cũng không biết sinh mệnh đến bao giờ sẽ lụi tàn. Hắn ghé vào mép giường nhìn tuyết bay lả tả phía sau khung cửa, bên tai đều là tiếng gió thét gào. Hắn bỗng nhiên cảm thấy nhân sinh chính mình tựa như một cơn gió, chuyện ngày hôm qua đều bị bỏ lại phía sau.</w:t>
      </w:r>
    </w:p>
    <w:p w14:paraId="34350AF1" w14:textId="77777777" w:rsidR="00376613" w:rsidRDefault="00376613" w:rsidP="00376613">
      <w:pPr>
        <w:pStyle w:val="ThngthngWeb"/>
        <w:shd w:val="clear" w:color="auto" w:fill="FFFFFF"/>
        <w:spacing w:after="360" w:afterAutospacing="0"/>
        <w:rPr>
          <w:color w:val="777777"/>
        </w:rPr>
      </w:pPr>
      <w:r>
        <w:rPr>
          <w:color w:val="777777"/>
        </w:rPr>
        <w:t>Kỳ thật đời trước cũng thế, đời này cũng vậy, luôn có những người thông minh xuất chúng mưu hoa, đánh cờ.</w:t>
      </w:r>
    </w:p>
    <w:p w14:paraId="71F1A0BB" w14:textId="77777777" w:rsidR="00376613" w:rsidRDefault="00376613" w:rsidP="00376613">
      <w:pPr>
        <w:pStyle w:val="ThngthngWeb"/>
        <w:shd w:val="clear" w:color="auto" w:fill="FFFFFF"/>
        <w:spacing w:after="360" w:afterAutospacing="0"/>
        <w:rPr>
          <w:color w:val="777777"/>
        </w:rPr>
      </w:pPr>
      <w:r>
        <w:rPr>
          <w:color w:val="777777"/>
        </w:rPr>
        <w:t>Sư tôn cũng vậy, Sư Muội cũng thế, bọn họ một người muốn bảo vệ hắn, một người muốn hại hắn, nhưng cả hai đều có tính toán của riêng mình, ngay cả khi đến cuối cùng trời xui đất khiến không thể thành công nhưng bọn họ đều nhìn xa trông rộng.</w:t>
      </w:r>
    </w:p>
    <w:p w14:paraId="5DB01653" w14:textId="77777777" w:rsidR="00376613" w:rsidRDefault="00376613" w:rsidP="00376613">
      <w:pPr>
        <w:pStyle w:val="ThngthngWeb"/>
        <w:shd w:val="clear" w:color="auto" w:fill="FFFFFF"/>
        <w:spacing w:after="360" w:afterAutospacing="0"/>
        <w:rPr>
          <w:color w:val="777777"/>
        </w:rPr>
      </w:pPr>
      <w:r>
        <w:rPr>
          <w:color w:val="777777"/>
        </w:rPr>
        <w:t>Mặc Nhiên không giống bọn họ, hắn chỉ là loại khuyển dại dột muốn chết, không có tâm tư vòng vo Tam quốc, cũng chẳng biết phải thận trọng từng bước, làm sao để hạ quân cờ xuống một cách hoàn mỹ. Hắn chỉ biết thành thành thật thật giữ lấy người mình yêu, chẳng sợ bị đánh đến da tróc thịt bong, thương đến xương cốt, vẫn bướng bỉnh đứng trước mặt người kia, vĩnh viễn không rời.</w:t>
      </w:r>
    </w:p>
    <w:p w14:paraId="475559AD" w14:textId="77777777" w:rsidR="00376613" w:rsidRDefault="00376613" w:rsidP="00376613">
      <w:pPr>
        <w:pStyle w:val="ThngthngWeb"/>
        <w:shd w:val="clear" w:color="auto" w:fill="FFFFFF"/>
        <w:spacing w:after="360" w:afterAutospacing="0"/>
        <w:rPr>
          <w:color w:val="777777"/>
        </w:rPr>
      </w:pPr>
      <w:r>
        <w:rPr>
          <w:color w:val="777777"/>
        </w:rPr>
        <w:t>Loại người này nói một cách hoa mỹ thì là dũng cảm.</w:t>
      </w:r>
    </w:p>
    <w:p w14:paraId="305E0E6D" w14:textId="77777777" w:rsidR="00376613" w:rsidRDefault="00376613" w:rsidP="00376613">
      <w:pPr>
        <w:pStyle w:val="ThngthngWeb"/>
        <w:shd w:val="clear" w:color="auto" w:fill="FFFFFF"/>
        <w:spacing w:after="360" w:afterAutospacing="0"/>
        <w:rPr>
          <w:color w:val="777777"/>
        </w:rPr>
      </w:pPr>
      <w:r>
        <w:rPr>
          <w:color w:val="777777"/>
        </w:rPr>
        <w:t>Nói khó nghe, là ngu.</w:t>
      </w:r>
    </w:p>
    <w:p w14:paraId="235C3781" w14:textId="77777777" w:rsidR="00376613" w:rsidRDefault="00376613" w:rsidP="00376613">
      <w:pPr>
        <w:pStyle w:val="ThngthngWeb"/>
        <w:shd w:val="clear" w:color="auto" w:fill="FFFFFF"/>
        <w:spacing w:after="360" w:afterAutospacing="0"/>
        <w:rPr>
          <w:color w:val="777777"/>
        </w:rPr>
      </w:pPr>
      <w:r>
        <w:rPr>
          <w:color w:val="777777"/>
        </w:rPr>
        <w:t>Người ngu ngốc bây giờ đang nằm cạnh khung cửa sổ, lông mi khẽ rung, chợt nhìn thấy bên gốc hoa mai là một bóng dáng quen thuộc.</w:t>
      </w:r>
    </w:p>
    <w:p w14:paraId="23CA036A" w14:textId="77777777" w:rsidR="00376613" w:rsidRDefault="00376613" w:rsidP="00376613">
      <w:pPr>
        <w:pStyle w:val="ThngthngWeb"/>
        <w:shd w:val="clear" w:color="auto" w:fill="FFFFFF"/>
        <w:spacing w:after="360" w:afterAutospacing="0"/>
        <w:rPr>
          <w:color w:val="777777"/>
        </w:rPr>
      </w:pPr>
      <w:r>
        <w:rPr>
          <w:color w:val="777777"/>
        </w:rPr>
        <w:t>Sở Vãn Ninh chẳng hề đi xem xét xung quanh, đây chỉ là cái cớ thôi. </w:t>
      </w:r>
    </w:p>
    <w:p w14:paraId="17F1D227" w14:textId="77777777" w:rsidR="00376613" w:rsidRDefault="00376613" w:rsidP="00376613">
      <w:pPr>
        <w:pStyle w:val="ThngthngWeb"/>
        <w:shd w:val="clear" w:color="auto" w:fill="FFFFFF"/>
        <w:spacing w:after="360" w:afterAutospacing="0"/>
        <w:rPr>
          <w:color w:val="777777"/>
        </w:rPr>
      </w:pPr>
      <w:r>
        <w:rPr>
          <w:color w:val="777777"/>
        </w:rPr>
        <w:t>Y đứng dưới tàng cây, khoảng cách quá xa, tuyết lại quá lớn, Mặc Nhiên không thấy rõ bất kỳ biểu tình gì trên mặt y, chỉ thấy bóng dáng xa xăm mơ hồ. Đứng đơn độc giữa tuyết lớn trắng trời, y vẫn không hề nhúc nhích. </w:t>
      </w:r>
    </w:p>
    <w:p w14:paraId="3317D113" w14:textId="77777777" w:rsidR="00376613" w:rsidRDefault="00376613" w:rsidP="00376613">
      <w:pPr>
        <w:pStyle w:val="ThngthngWeb"/>
        <w:shd w:val="clear" w:color="auto" w:fill="FFFFFF"/>
        <w:spacing w:after="360" w:afterAutospacing="0"/>
        <w:rPr>
          <w:color w:val="777777"/>
        </w:rPr>
      </w:pPr>
      <w:r>
        <w:rPr>
          <w:color w:val="777777"/>
        </w:rPr>
        <w:t>Y đang suy nghĩ cái gì?</w:t>
      </w:r>
    </w:p>
    <w:p w14:paraId="33BC9481" w14:textId="77777777" w:rsidR="00376613" w:rsidRDefault="00376613" w:rsidP="00376613">
      <w:pPr>
        <w:pStyle w:val="ThngthngWeb"/>
        <w:shd w:val="clear" w:color="auto" w:fill="FFFFFF"/>
        <w:spacing w:after="360" w:afterAutospacing="0"/>
        <w:rPr>
          <w:color w:val="777777"/>
        </w:rPr>
      </w:pPr>
      <w:r>
        <w:rPr>
          <w:color w:val="777777"/>
        </w:rPr>
        <w:t>Y có lạnh không?</w:t>
      </w:r>
    </w:p>
    <w:p w14:paraId="6499E118" w14:textId="77777777" w:rsidR="00376613" w:rsidRDefault="00376613" w:rsidP="00376613">
      <w:pPr>
        <w:pStyle w:val="ThngthngWeb"/>
        <w:shd w:val="clear" w:color="auto" w:fill="FFFFFF"/>
        <w:spacing w:after="360" w:afterAutospacing="0"/>
        <w:rPr>
          <w:color w:val="777777"/>
        </w:rPr>
      </w:pPr>
      <w:r>
        <w:rPr>
          <w:color w:val="777777"/>
        </w:rPr>
        <w:t>Y…</w:t>
      </w:r>
    </w:p>
    <w:p w14:paraId="7E5D3373" w14:textId="77777777" w:rsidR="00376613" w:rsidRDefault="00376613" w:rsidP="00376613">
      <w:pPr>
        <w:pStyle w:val="ThngthngWeb"/>
        <w:shd w:val="clear" w:color="auto" w:fill="FFFFFF"/>
        <w:spacing w:after="360" w:afterAutospacing="0"/>
        <w:rPr>
          <w:color w:val="777777"/>
        </w:rPr>
      </w:pPr>
      <w:r>
        <w:rPr>
          <w:color w:val="777777"/>
        </w:rPr>
        <w:t>“Sư tôn.”</w:t>
      </w:r>
    </w:p>
    <w:p w14:paraId="588BCBE5" w14:textId="77777777" w:rsidR="00376613" w:rsidRDefault="00376613" w:rsidP="00376613">
      <w:pPr>
        <w:pStyle w:val="ThngthngWeb"/>
        <w:shd w:val="clear" w:color="auto" w:fill="FFFFFF"/>
        <w:spacing w:after="360" w:afterAutospacing="0"/>
        <w:rPr>
          <w:color w:val="777777"/>
        </w:rPr>
      </w:pPr>
      <w:r>
        <w:rPr>
          <w:color w:val="777777"/>
        </w:rPr>
        <w:t>Sở Vãn Ninh đang thất thần đứng trên nền tuyết, nghe gọi giật mình quay đầu lại. Trong bóng tối thăm thẳm, giữa màn tuyết mênh mông, thanh niên hắc y mang theo chăn bông, chẳng biết từ khi nào đã ở phía sau y.</w:t>
      </w:r>
    </w:p>
    <w:p w14:paraId="0619F99F" w14:textId="77777777" w:rsidR="00376613" w:rsidRDefault="00376613" w:rsidP="00376613">
      <w:pPr>
        <w:pStyle w:val="ThngthngWeb"/>
        <w:shd w:val="clear" w:color="auto" w:fill="FFFFFF"/>
        <w:spacing w:after="360" w:afterAutospacing="0"/>
        <w:rPr>
          <w:color w:val="777777"/>
        </w:rPr>
      </w:pPr>
      <w:r>
        <w:rPr>
          <w:color w:val="777777"/>
        </w:rPr>
        <w:t>Sở Vãn Ninh cả kinh, lập tức nói: “Sao ngươi lại ra đây? Ngươi ra làm cái gì? Ngươi mau quay ——”</w:t>
      </w:r>
    </w:p>
    <w:p w14:paraId="2D89EBAE" w14:textId="77777777" w:rsidR="00376613" w:rsidRDefault="00376613" w:rsidP="00376613">
      <w:pPr>
        <w:pStyle w:val="ThngthngWeb"/>
        <w:shd w:val="clear" w:color="auto" w:fill="FFFFFF"/>
        <w:spacing w:after="360" w:afterAutospacing="0"/>
        <w:rPr>
          <w:color w:val="777777"/>
        </w:rPr>
      </w:pPr>
      <w:r>
        <w:rPr>
          <w:color w:val="777777"/>
        </w:rPr>
        <w:t>“Vào” còn chưa kịp thốt ra, một trận ấm áp đã bao quanh y.</w:t>
      </w:r>
    </w:p>
    <w:p w14:paraId="1F233E6A" w14:textId="77777777" w:rsidR="00376613" w:rsidRDefault="00376613" w:rsidP="00376613">
      <w:pPr>
        <w:pStyle w:val="ThngthngWeb"/>
        <w:shd w:val="clear" w:color="auto" w:fill="FFFFFF"/>
        <w:spacing w:after="360" w:afterAutospacing="0"/>
        <w:rPr>
          <w:color w:val="777777"/>
        </w:rPr>
      </w:pPr>
      <w:r>
        <w:rPr>
          <w:color w:val="777777"/>
        </w:rPr>
        <w:t>Mặc Nhiên mở chăn, tối tăm cùng ấm áp theo đó đột ngột lan tràn, hắn ôm Sở Vãn Ninh vào trong chăn.</w:t>
      </w:r>
    </w:p>
    <w:p w14:paraId="261E37EF" w14:textId="77777777" w:rsidR="00376613" w:rsidRDefault="00376613" w:rsidP="00376613">
      <w:pPr>
        <w:pStyle w:val="ThngthngWeb"/>
        <w:shd w:val="clear" w:color="auto" w:fill="FFFFFF"/>
        <w:spacing w:after="360" w:afterAutospacing="0"/>
        <w:rPr>
          <w:color w:val="777777"/>
        </w:rPr>
      </w:pPr>
      <w:r>
        <w:rPr>
          <w:color w:val="777777"/>
        </w:rPr>
        <w:t>Hai người đứng dưới gốc mai. Chăn bông đã lâu không dùng, phảng phất mang theo mùi thời gian. Bên ngoài tuyết lớn gió to dường như chẳng mảy may ảnh hưởng đến bọn họ.</w:t>
      </w:r>
    </w:p>
    <w:p w14:paraId="705493FA" w14:textId="77777777" w:rsidR="00376613" w:rsidRDefault="00376613" w:rsidP="00376613">
      <w:pPr>
        <w:pStyle w:val="ThngthngWeb"/>
        <w:shd w:val="clear" w:color="auto" w:fill="FFFFFF"/>
        <w:spacing w:after="360" w:afterAutospacing="0"/>
        <w:rPr>
          <w:color w:val="777777"/>
        </w:rPr>
      </w:pPr>
      <w:r>
        <w:rPr>
          <w:color w:val="777777"/>
        </w:rPr>
        <w:t>Trong sự ấm áp cùng tăm tối, Mặc Nhiên ôm chặt y: “Người đừng suy nghĩ nhiều, tuy rằng những sự tình mà sư tôn nói ta đều không nhớ rõ, nhưng mà…” </w:t>
      </w:r>
    </w:p>
    <w:p w14:paraId="77BDDAF3" w14:textId="77777777" w:rsidR="00376613" w:rsidRDefault="00376613" w:rsidP="00376613">
      <w:pPr>
        <w:pStyle w:val="ThngthngWeb"/>
        <w:shd w:val="clear" w:color="auto" w:fill="FFFFFF"/>
        <w:spacing w:after="360" w:afterAutospacing="0"/>
        <w:rPr>
          <w:color w:val="777777"/>
        </w:rPr>
      </w:pPr>
      <w:r>
        <w:rPr>
          <w:color w:val="777777"/>
        </w:rPr>
        <w:t>Hắn dừng một chút, đặt môi hôn lên trán Sở Vãn Ninh, sau đó mới nhỏ giọng nói: “Nhưng nếu hiện tại sự tình lặp lại một lần nữa, ta vẫn sẽ làm như vậy.”</w:t>
      </w:r>
    </w:p>
    <w:p w14:paraId="4985834E" w14:textId="77777777" w:rsidR="00376613" w:rsidRDefault="00376613" w:rsidP="00376613">
      <w:pPr>
        <w:pStyle w:val="ThngthngWeb"/>
        <w:shd w:val="clear" w:color="auto" w:fill="FFFFFF"/>
        <w:spacing w:after="360" w:afterAutospacing="0"/>
        <w:rPr>
          <w:color w:val="777777"/>
        </w:rPr>
      </w:pPr>
      <w:r>
        <w:rPr>
          <w:color w:val="777777"/>
        </w:rPr>
        <w:t>“…”</w:t>
      </w:r>
    </w:p>
    <w:p w14:paraId="220B17E3" w14:textId="77777777" w:rsidR="00376613" w:rsidRDefault="00376613" w:rsidP="00376613">
      <w:pPr>
        <w:pStyle w:val="ThngthngWeb"/>
        <w:shd w:val="clear" w:color="auto" w:fill="FFFFFF"/>
        <w:spacing w:after="360" w:afterAutospacing="0"/>
        <w:rPr>
          <w:color w:val="777777"/>
        </w:rPr>
      </w:pPr>
      <w:r>
        <w:rPr>
          <w:color w:val="777777"/>
        </w:rPr>
        <w:t>“Hơn nữa.” Hắn mở chăn bông, quờ quạng nắm được bàn tay lạnh buốt như băng của Sở Vãn Ninh, “Sư tôn cũng không cần cảm thấy dằn vặt. Kỳ thật ta nghĩ Sư Muội nói không sai, Bát Khổ Trường Hận hoa chỉ là đem những ý niệm chôn sâu trong lòng ta phơi bày ngoài ánh sáng, biến nó thành sự thật mà thôi.”</w:t>
      </w:r>
    </w:p>
    <w:p w14:paraId="1EA01D0F" w14:textId="77777777" w:rsidR="00376613" w:rsidRDefault="00376613" w:rsidP="00376613">
      <w:pPr>
        <w:pStyle w:val="ThngthngWeb"/>
        <w:shd w:val="clear" w:color="auto" w:fill="FFFFFF"/>
        <w:spacing w:after="360" w:afterAutospacing="0"/>
        <w:rPr>
          <w:color w:val="777777"/>
        </w:rPr>
      </w:pPr>
      <w:r>
        <w:rPr>
          <w:color w:val="777777"/>
        </w:rPr>
        <w:t>Mười ngón tay đan vào nhau, siết chặt.</w:t>
      </w:r>
    </w:p>
    <w:p w14:paraId="7F8787C3" w14:textId="77777777" w:rsidR="00376613" w:rsidRDefault="00376613" w:rsidP="00376613">
      <w:pPr>
        <w:pStyle w:val="ThngthngWeb"/>
        <w:shd w:val="clear" w:color="auto" w:fill="FFFFFF"/>
        <w:spacing w:after="360" w:afterAutospacing="0"/>
        <w:rPr>
          <w:color w:val="777777"/>
        </w:rPr>
      </w:pPr>
      <w:r>
        <w:rPr>
          <w:color w:val="777777"/>
        </w:rPr>
        <w:t>Mặc Nhiên nhăn trán: “Trong lòng ta vốn dĩ có rất nhiều thù hận, chẳng qua khi còn nhỏ không phát tiết ra. Tàn sát Nho Phong Môn… Ta có nghĩ tới. Bá chủ thiên hạ, ta cũng từng vọng qua. Nói tiếp cũng thật nực cười, thời điểm năm sáu tuổi trốn trong phòng, ta từng ảo tưởng một ngày chính mình có thể hô mưa gọi gió rải đậu thành binh*. Đó đều là những ý niệm của ta, không có ai áp đặt cả.”</w:t>
      </w:r>
    </w:p>
    <w:p w14:paraId="0D703057" w14:textId="77777777" w:rsidR="00376613" w:rsidRDefault="00376613" w:rsidP="00376613">
      <w:pPr>
        <w:pStyle w:val="ThngthngWeb"/>
        <w:shd w:val="clear" w:color="auto" w:fill="FFFFFF"/>
        <w:spacing w:after="360" w:afterAutospacing="0"/>
        <w:rPr>
          <w:color w:val="777777"/>
        </w:rPr>
      </w:pPr>
      <w:r>
        <w:rPr>
          <w:rStyle w:val="Nhnmanh"/>
          <w:rFonts w:eastAsiaTheme="majorEastAsia"/>
          <w:color w:val="777777"/>
        </w:rPr>
        <w:t>*Rải đậu thành binh: Cách viết khác “Sái đậu thành binh”, “Tát đậu thành binh”,… là một phép thuật của nhiều Tông pháp Đạo Gia của Trung Quốc. Phép thuật này là rải những hạt đậu được yểm phép của thầy pháp xuống đất, sau khi rơi xuống đất những hạt đậu biến thành binh lính, tùy việc mà thầy phép sai khiến có thể biến nó thành Thủy Binh, Hỏa Binh, Mộc Binh.</w:t>
      </w:r>
    </w:p>
    <w:p w14:paraId="23FB2DAF" w14:textId="77777777" w:rsidR="00376613" w:rsidRDefault="00376613" w:rsidP="00376613">
      <w:pPr>
        <w:pStyle w:val="ThngthngWeb"/>
        <w:shd w:val="clear" w:color="auto" w:fill="FFFFFF"/>
        <w:spacing w:after="360" w:afterAutospacing="0"/>
        <w:rPr>
          <w:color w:val="777777"/>
        </w:rPr>
      </w:pPr>
      <w:r>
        <w:rPr>
          <w:color w:val="777777"/>
        </w:rPr>
        <w:t>Hắn vuốt ve gương mặt Sở Vãn Ninh: “Vậy mới nói, nếu lúc trước trúng cổ là sư tôn người, nói không chừng người sẽ không biến thành bạo quân tội ác tày trời như ta. Người sẽ không bị lợi dụng, càng không bị Thiên Âm Các moi tim.”</w:t>
      </w:r>
    </w:p>
    <w:p w14:paraId="76144F43" w14:textId="77777777" w:rsidR="00376613" w:rsidRDefault="00376613" w:rsidP="00376613">
      <w:pPr>
        <w:pStyle w:val="ThngthngWeb"/>
        <w:shd w:val="clear" w:color="auto" w:fill="FFFFFF"/>
        <w:spacing w:after="360" w:afterAutospacing="0"/>
        <w:rPr>
          <w:color w:val="777777"/>
        </w:rPr>
      </w:pPr>
      <w:r>
        <w:rPr>
          <w:color w:val="777777"/>
        </w:rPr>
        <w:t>Hắn nở nụ cười, thanh âm thoải mái, cọ trán mình lên trán Sở Vãn Ninh an ủi: “Người không bị ta thay thế, không cần nghĩ nhiều, về phòng ngủ đi.”</w:t>
      </w:r>
    </w:p>
    <w:p w14:paraId="0431C27E" w14:textId="77777777" w:rsidR="00376613" w:rsidRDefault="00376613" w:rsidP="00376613">
      <w:pPr>
        <w:pStyle w:val="ThngthngWeb"/>
        <w:shd w:val="clear" w:color="auto" w:fill="FFFFFF"/>
        <w:spacing w:after="360" w:afterAutospacing="0"/>
        <w:rPr>
          <w:color w:val="777777"/>
        </w:rPr>
      </w:pPr>
      <w:r>
        <w:rPr>
          <w:color w:val="777777"/>
        </w:rPr>
        <w:t>Giường thật hẹp, Mặc Nhiên ôm chặt y.</w:t>
      </w:r>
    </w:p>
    <w:p w14:paraId="03FF06B6" w14:textId="77777777" w:rsidR="00376613" w:rsidRDefault="00376613" w:rsidP="00376613">
      <w:pPr>
        <w:pStyle w:val="ThngthngWeb"/>
        <w:shd w:val="clear" w:color="auto" w:fill="FFFFFF"/>
        <w:spacing w:after="360" w:afterAutospacing="0"/>
        <w:rPr>
          <w:color w:val="777777"/>
        </w:rPr>
      </w:pPr>
      <w:r>
        <w:rPr>
          <w:color w:val="777777"/>
        </w:rPr>
        <w:t>Một khắc không sớm thì muộn cũng đến kia càng lúc càng gần, vô phương trốn tránh.</w:t>
      </w:r>
    </w:p>
    <w:p w14:paraId="69B12AAA" w14:textId="77777777" w:rsidR="00376613" w:rsidRDefault="00376613" w:rsidP="00376613">
      <w:pPr>
        <w:pStyle w:val="ThngthngWeb"/>
        <w:shd w:val="clear" w:color="auto" w:fill="FFFFFF"/>
        <w:spacing w:after="360" w:afterAutospacing="0"/>
        <w:rPr>
          <w:color w:val="777777"/>
        </w:rPr>
      </w:pPr>
      <w:r>
        <w:rPr>
          <w:color w:val="777777"/>
        </w:rPr>
        <w:t>Ý thức Mặc Nhiên mơ hồ mà tan rã, trái tim quặn lên từng hồi, đau đớn hơn bất cứ cơn đau nào trước đây. Hồi quang phản chiếu không kéo dài, thời điểm mẫu thân qua đời cũng là như thế này. Hắn tự biết thời gian của chính mình đã thật sự sắp cạn rồi.</w:t>
      </w:r>
    </w:p>
    <w:p w14:paraId="4CBE9E96" w14:textId="77777777" w:rsidR="00376613" w:rsidRDefault="00376613" w:rsidP="00376613">
      <w:pPr>
        <w:pStyle w:val="ThngthngWeb"/>
        <w:shd w:val="clear" w:color="auto" w:fill="FFFFFF"/>
        <w:spacing w:after="360" w:afterAutospacing="0"/>
        <w:rPr>
          <w:color w:val="777777"/>
        </w:rPr>
      </w:pPr>
      <w:r>
        <w:rPr>
          <w:color w:val="777777"/>
        </w:rPr>
        <w:t>Hắn rũ hàng mi dày, bếp lửa giờ phút này cũng đang dần dần tàn lụi. Thứ ánh sáng mờ nhạt lập lòe chiếu rọi lên khuôn mặt trẻ tuổi anh tuấn của hắn, mang theo nét ôn nhu kỳ lạ.</w:t>
      </w:r>
    </w:p>
    <w:p w14:paraId="47D6D0BC" w14:textId="77777777" w:rsidR="00376613" w:rsidRDefault="00376613" w:rsidP="00376613">
      <w:pPr>
        <w:pStyle w:val="ThngthngWeb"/>
        <w:shd w:val="clear" w:color="auto" w:fill="FFFFFF"/>
        <w:spacing w:after="360" w:afterAutospacing="0"/>
        <w:rPr>
          <w:color w:val="777777"/>
        </w:rPr>
      </w:pPr>
      <w:r>
        <w:rPr>
          <w:color w:val="777777"/>
        </w:rPr>
        <w:t>Nam nhân ngốc nghếch đại khái cũng nhìn ra tia đau đớn trong mắt Sở Vãn Ninh, bởi vậy cố gắng chịu đựng cơn khó chịu, cất tiếng đùa giỡn: “Có đẹp không?”</w:t>
      </w:r>
    </w:p>
    <w:p w14:paraId="171299E3" w14:textId="77777777" w:rsidR="00376613" w:rsidRDefault="00376613" w:rsidP="00376613">
      <w:pPr>
        <w:pStyle w:val="ThngthngWeb"/>
        <w:shd w:val="clear" w:color="auto" w:fill="FFFFFF"/>
        <w:spacing w:after="360" w:afterAutospacing="0"/>
        <w:rPr>
          <w:color w:val="777777"/>
        </w:rPr>
      </w:pPr>
      <w:r>
        <w:rPr>
          <w:color w:val="777777"/>
        </w:rPr>
        <w:t>Sở Vãn Ninh quả nhiên sửng sốt một chút: “Cái gì?”</w:t>
      </w:r>
    </w:p>
    <w:p w14:paraId="3FA647EC" w14:textId="77777777" w:rsidR="00376613" w:rsidRDefault="00376613" w:rsidP="00376613">
      <w:pPr>
        <w:pStyle w:val="ThngthngWeb"/>
        <w:shd w:val="clear" w:color="auto" w:fill="FFFFFF"/>
        <w:spacing w:after="360" w:afterAutospacing="0"/>
        <w:rPr>
          <w:color w:val="777777"/>
        </w:rPr>
      </w:pPr>
      <w:r>
        <w:rPr>
          <w:color w:val="777777"/>
        </w:rPr>
        <w:t>“Sẹo đó.” Mặc Nhiên nói, “Nam tử hán đại trượng phu, thêm vài vết sẹo mới có hương vị.”</w:t>
      </w:r>
    </w:p>
    <w:p w14:paraId="6921F3E3" w14:textId="77777777" w:rsidR="00376613" w:rsidRDefault="00376613" w:rsidP="00376613">
      <w:pPr>
        <w:pStyle w:val="ThngthngWeb"/>
        <w:shd w:val="clear" w:color="auto" w:fill="FFFFFF"/>
        <w:spacing w:after="360" w:afterAutospacing="0"/>
        <w:rPr>
          <w:color w:val="777777"/>
        </w:rPr>
      </w:pPr>
      <w:r>
        <w:rPr>
          <w:color w:val="777777"/>
        </w:rPr>
        <w:t>Sở Vãn Ninh trầm mặc trong chốc lát, duỗi tay ra không nhẹ không nặng mà đánh lên tay hắn, đánh quá nhẹ, ngược lại giống như vuốt ve.</w:t>
      </w:r>
    </w:p>
    <w:p w14:paraId="56962C6C" w14:textId="77777777" w:rsidR="00376613" w:rsidRDefault="00376613" w:rsidP="00376613">
      <w:pPr>
        <w:pStyle w:val="ThngthngWeb"/>
        <w:shd w:val="clear" w:color="auto" w:fill="FFFFFF"/>
        <w:spacing w:after="360" w:afterAutospacing="0"/>
        <w:rPr>
          <w:color w:val="777777"/>
        </w:rPr>
      </w:pPr>
      <w:r>
        <w:rPr>
          <w:color w:val="777777"/>
        </w:rPr>
        <w:t>Hồi lâu sau, tựa hồ không thể nhẫn nại được nữa, y vùi mặt vào lồng ngực ấm áp của Mặc Nhiên, không hề hé răng nhưng bả vai lại run nhè nhẹ.</w:t>
      </w:r>
    </w:p>
    <w:p w14:paraId="5A3306B8" w14:textId="77777777" w:rsidR="00376613" w:rsidRDefault="00376613" w:rsidP="00376613">
      <w:pPr>
        <w:pStyle w:val="ThngthngWeb"/>
        <w:shd w:val="clear" w:color="auto" w:fill="FFFFFF"/>
        <w:spacing w:after="360" w:afterAutospacing="0"/>
        <w:rPr>
          <w:color w:val="777777"/>
        </w:rPr>
      </w:pPr>
      <w:r>
        <w:rPr>
          <w:color w:val="777777"/>
        </w:rPr>
        <w:t>Y hiểu rõ.</w:t>
      </w:r>
    </w:p>
    <w:p w14:paraId="7295B8BA" w14:textId="77777777" w:rsidR="00376613" w:rsidRDefault="00376613" w:rsidP="00376613">
      <w:pPr>
        <w:pStyle w:val="ThngthngWeb"/>
        <w:shd w:val="clear" w:color="auto" w:fill="FFFFFF"/>
        <w:spacing w:after="360" w:afterAutospacing="0"/>
        <w:rPr>
          <w:color w:val="777777"/>
        </w:rPr>
      </w:pPr>
      <w:r>
        <w:rPr>
          <w:color w:val="777777"/>
        </w:rPr>
        <w:t>Sở Vãn Ninh hiểu rõ vô cùng.</w:t>
      </w:r>
    </w:p>
    <w:p w14:paraId="74DCA962" w14:textId="77777777" w:rsidR="00376613" w:rsidRDefault="00376613" w:rsidP="00376613">
      <w:pPr>
        <w:pStyle w:val="ThngthngWeb"/>
        <w:shd w:val="clear" w:color="auto" w:fill="FFFFFF"/>
        <w:spacing w:after="360" w:afterAutospacing="0"/>
        <w:rPr>
          <w:color w:val="777777"/>
        </w:rPr>
      </w:pPr>
      <w:r>
        <w:rPr>
          <w:color w:val="777777"/>
        </w:rPr>
        <w:t>Mặc Nhiên ngẩn ra một lát, ôm lấy y, đặt môi hôn lên trán và tóc y.</w:t>
      </w:r>
    </w:p>
    <w:p w14:paraId="505B1182" w14:textId="77777777" w:rsidR="00376613" w:rsidRDefault="00376613" w:rsidP="00376613">
      <w:pPr>
        <w:pStyle w:val="ThngthngWeb"/>
        <w:shd w:val="clear" w:color="auto" w:fill="FFFFFF"/>
        <w:spacing w:after="360" w:afterAutospacing="0"/>
        <w:rPr>
          <w:color w:val="777777"/>
        </w:rPr>
      </w:pPr>
      <w:r>
        <w:rPr>
          <w:color w:val="777777"/>
        </w:rPr>
        <w:t>“Như vậy thật xấu nha.” Sống sót sau tai nạn, hắn so với ngày xưa lại càng thêm dịu dàng. Hắn khe khẽ thở dài, “Vãn Ninh đừng khóc, sẽ xấu.”</w:t>
      </w:r>
    </w:p>
    <w:p w14:paraId="50BB7A46" w14:textId="77777777" w:rsidR="00376613" w:rsidRDefault="00376613" w:rsidP="00376613">
      <w:pPr>
        <w:pStyle w:val="ThngthngWeb"/>
        <w:shd w:val="clear" w:color="auto" w:fill="FFFFFF"/>
        <w:spacing w:after="360" w:afterAutospacing="0"/>
        <w:rPr>
          <w:color w:val="777777"/>
        </w:rPr>
      </w:pPr>
      <w:r>
        <w:rPr>
          <w:color w:val="777777"/>
        </w:rPr>
        <w:t>Phải để sư tôn nói với hắn như vậy mới đúng.</w:t>
      </w:r>
    </w:p>
    <w:p w14:paraId="434EA54C" w14:textId="77777777" w:rsidR="00376613" w:rsidRDefault="00376613" w:rsidP="00376613">
      <w:pPr>
        <w:pStyle w:val="ThngthngWeb"/>
        <w:shd w:val="clear" w:color="auto" w:fill="FFFFFF"/>
        <w:spacing w:after="360" w:afterAutospacing="0"/>
        <w:rPr>
          <w:color w:val="777777"/>
        </w:rPr>
      </w:pPr>
      <w:r>
        <w:rPr>
          <w:color w:val="777777"/>
        </w:rPr>
        <w:t>Một tiếng Vãn Ninh, hai đời luân phiên.</w:t>
      </w:r>
    </w:p>
    <w:p w14:paraId="3B283498" w14:textId="77777777" w:rsidR="00376613" w:rsidRDefault="00376613" w:rsidP="00376613">
      <w:pPr>
        <w:pStyle w:val="ThngthngWeb"/>
        <w:shd w:val="clear" w:color="auto" w:fill="FFFFFF"/>
        <w:spacing w:after="360" w:afterAutospacing="0"/>
        <w:rPr>
          <w:color w:val="777777"/>
        </w:rPr>
      </w:pPr>
      <w:r>
        <w:rPr>
          <w:color w:val="777777"/>
        </w:rPr>
        <w:t>Sở Vãn Ninh ở trong chăn ôm lấy thân thể nóng như thiêu đốt nhưng vẫn còn nhịp đập của nam nhân này —— Y vẫn luôn ghét bỏ, thậm chí cảm thấy thẹn thùng khi phải biểu đạt bất cứ cảm xúc chân thật nào trong thâm tâm. Nhưng giờ phút này, y phát giác căng thẳng cùng ngượng ngùng như vậy thật nực cười, thật hoang đường.</w:t>
      </w:r>
    </w:p>
    <w:p w14:paraId="107678D9" w14:textId="77777777" w:rsidR="00376613" w:rsidRDefault="00376613" w:rsidP="00376613">
      <w:pPr>
        <w:pStyle w:val="ThngthngWeb"/>
        <w:shd w:val="clear" w:color="auto" w:fill="FFFFFF"/>
        <w:spacing w:after="360" w:afterAutospacing="0"/>
        <w:rPr>
          <w:color w:val="777777"/>
        </w:rPr>
      </w:pPr>
      <w:r>
        <w:rPr>
          <w:color w:val="777777"/>
        </w:rPr>
        <w:t>Vì thế tại đây tứ chi giao triền, ấp ôm không rời. Tại đây giường chăn chật hẹp, nhà tranh trống trải, đêm dài đằng đẵng gió tuyết đan xen.</w:t>
      </w:r>
    </w:p>
    <w:p w14:paraId="2C06D734" w14:textId="77777777" w:rsidR="00376613" w:rsidRDefault="00376613" w:rsidP="00376613">
      <w:pPr>
        <w:pStyle w:val="ThngthngWeb"/>
        <w:shd w:val="clear" w:color="auto" w:fill="FFFFFF"/>
        <w:spacing w:after="360" w:afterAutospacing="0"/>
        <w:rPr>
          <w:color w:val="777777"/>
        </w:rPr>
      </w:pPr>
      <w:r>
        <w:rPr>
          <w:color w:val="777777"/>
        </w:rPr>
        <w:t>Sở Vãn Ninh nhẹ giọng nói: “Sao có thể xấu? Ngươi có sẹo cũng được, không có sẹo cũng thế. Đều đẹp.”</w:t>
      </w:r>
    </w:p>
    <w:p w14:paraId="1D7AAC7A" w14:textId="77777777" w:rsidR="00376613" w:rsidRDefault="00376613" w:rsidP="00376613">
      <w:pPr>
        <w:pStyle w:val="ThngthngWeb"/>
        <w:shd w:val="clear" w:color="auto" w:fill="FFFFFF"/>
        <w:spacing w:after="360" w:afterAutospacing="0"/>
        <w:rPr>
          <w:color w:val="777777"/>
        </w:rPr>
      </w:pPr>
      <w:r>
        <w:rPr>
          <w:color w:val="777777"/>
        </w:rPr>
        <w:t>Mặc Nhiên ngẩn ra.</w:t>
      </w:r>
    </w:p>
    <w:p w14:paraId="06377BD9" w14:textId="77777777" w:rsidR="00376613" w:rsidRDefault="00376613" w:rsidP="00376613">
      <w:pPr>
        <w:pStyle w:val="ThngthngWeb"/>
        <w:shd w:val="clear" w:color="auto" w:fill="FFFFFF"/>
        <w:spacing w:after="360" w:afterAutospacing="0"/>
        <w:rPr>
          <w:color w:val="777777"/>
        </w:rPr>
      </w:pPr>
      <w:r>
        <w:rPr>
          <w:color w:val="777777"/>
        </w:rPr>
        <w:t>Hắn chưa từng nghe Sở Vãn Ninh biểu lộ thẳng thắn như vậy.</w:t>
      </w:r>
    </w:p>
    <w:p w14:paraId="1996D7CD" w14:textId="77777777" w:rsidR="00376613" w:rsidRDefault="00376613" w:rsidP="00376613">
      <w:pPr>
        <w:pStyle w:val="ThngthngWeb"/>
        <w:shd w:val="clear" w:color="auto" w:fill="FFFFFF"/>
        <w:spacing w:after="360" w:afterAutospacing="0"/>
        <w:rPr>
          <w:color w:val="777777"/>
        </w:rPr>
      </w:pPr>
      <w:r>
        <w:rPr>
          <w:color w:val="777777"/>
        </w:rPr>
        <w:t>Kể cả thời khắc thổ lộ khi ngự kiếm ngày đó cũng không.</w:t>
      </w:r>
    </w:p>
    <w:p w14:paraId="4AE18E24" w14:textId="77777777" w:rsidR="00376613" w:rsidRDefault="00376613" w:rsidP="00376613">
      <w:pPr>
        <w:pStyle w:val="ThngthngWeb"/>
        <w:shd w:val="clear" w:color="auto" w:fill="FFFFFF"/>
        <w:spacing w:after="360" w:afterAutospacing="0"/>
        <w:rPr>
          <w:color w:val="777777"/>
        </w:rPr>
      </w:pPr>
      <w:r>
        <w:rPr>
          <w:color w:val="777777"/>
        </w:rPr>
        <w:t>Trong phòng chỉ le lói ánh sáng đang tắt dần nơi bếp lửa, thật an tĩnh, cũng thật ôn nhu.</w:t>
      </w:r>
    </w:p>
    <w:p w14:paraId="4A16DD89" w14:textId="77777777" w:rsidR="00376613" w:rsidRDefault="00376613" w:rsidP="00376613">
      <w:pPr>
        <w:pStyle w:val="ThngthngWeb"/>
        <w:shd w:val="clear" w:color="auto" w:fill="FFFFFF"/>
        <w:spacing w:after="360" w:afterAutospacing="0"/>
        <w:rPr>
          <w:color w:val="777777"/>
        </w:rPr>
      </w:pPr>
      <w:r>
        <w:rPr>
          <w:color w:val="777777"/>
        </w:rPr>
        <w:t>Chút ôn nhu cùng an tĩnh muộn màng.</w:t>
      </w:r>
    </w:p>
    <w:p w14:paraId="6A3D9E2B" w14:textId="77777777" w:rsidR="00376613" w:rsidRDefault="00376613" w:rsidP="00376613">
      <w:pPr>
        <w:pStyle w:val="ThngthngWeb"/>
        <w:shd w:val="clear" w:color="auto" w:fill="FFFFFF"/>
        <w:spacing w:after="360" w:afterAutospacing="0"/>
        <w:rPr>
          <w:color w:val="777777"/>
        </w:rPr>
      </w:pPr>
      <w:r>
        <w:rPr>
          <w:color w:val="777777"/>
        </w:rPr>
        <w:t>“Đời trước, đời này, ta đều thích ngươi, nguyện ý ở bên ngươi. Sau này cũng nguyện ý.”</w:t>
      </w:r>
    </w:p>
    <w:p w14:paraId="58E9C9D0" w14:textId="77777777" w:rsidR="00376613" w:rsidRDefault="00376613" w:rsidP="00376613">
      <w:pPr>
        <w:pStyle w:val="ThngthngWeb"/>
        <w:shd w:val="clear" w:color="auto" w:fill="FFFFFF"/>
        <w:spacing w:after="360" w:afterAutospacing="0"/>
        <w:rPr>
          <w:color w:val="777777"/>
        </w:rPr>
      </w:pPr>
      <w:r>
        <w:rPr>
          <w:color w:val="777777"/>
        </w:rPr>
        <w:t>Mặc Nhiên nghe y ở trong lồng ngực mình thốt lên một câu. Hắn không thấy được gương mặt Sở Vãn Ninh, nhưng có thể tưởng tượng được bộ dáng của y lúc này. </w:t>
      </w:r>
    </w:p>
    <w:p w14:paraId="1BF00383" w14:textId="77777777" w:rsidR="00376613" w:rsidRDefault="00376613" w:rsidP="00376613">
      <w:pPr>
        <w:pStyle w:val="ThngthngWeb"/>
        <w:shd w:val="clear" w:color="auto" w:fill="FFFFFF"/>
        <w:spacing w:after="360" w:afterAutospacing="0"/>
        <w:rPr>
          <w:color w:val="777777"/>
        </w:rPr>
      </w:pPr>
      <w:r>
        <w:rPr>
          <w:color w:val="777777"/>
        </w:rPr>
        <w:t>Hẳn là đôi mắt phiếm hồng, vành tai cũng phiếm hồng.</w:t>
      </w:r>
    </w:p>
    <w:p w14:paraId="61C36EFC" w14:textId="77777777" w:rsidR="00376613" w:rsidRDefault="00376613" w:rsidP="00376613">
      <w:pPr>
        <w:pStyle w:val="ThngthngWeb"/>
        <w:shd w:val="clear" w:color="auto" w:fill="FFFFFF"/>
        <w:spacing w:after="360" w:afterAutospacing="0"/>
        <w:rPr>
          <w:color w:val="777777"/>
        </w:rPr>
      </w:pPr>
      <w:r>
        <w:rPr>
          <w:color w:val="777777"/>
        </w:rPr>
        <w:t>“Đã từng biết ngươi bị mê hoặc nhưng lại không thể biểu lộ, chỉ có thể hận ngươi… Hiện tại rốt cuộc cũng có thể gánh vác cùng ngươi.” Sở Vãn Ninh trên mặt nóng đến lợi hại, đuôi mắt cũng lấp lánh “Ta thích ngươi, nguyện ý cùng ngươi kết tóc, nguyện ý vì ngươi xẻ hồn, nguyện ý thần phục ngươi.”</w:t>
      </w:r>
    </w:p>
    <w:p w14:paraId="2185B4CE" w14:textId="77777777" w:rsidR="00376613" w:rsidRDefault="00376613" w:rsidP="00376613">
      <w:pPr>
        <w:pStyle w:val="ThngthngWeb"/>
        <w:shd w:val="clear" w:color="auto" w:fill="FFFFFF"/>
        <w:spacing w:after="360" w:afterAutospacing="0"/>
        <w:rPr>
          <w:color w:val="777777"/>
        </w:rPr>
      </w:pPr>
      <w:r>
        <w:rPr>
          <w:color w:val="777777"/>
        </w:rPr>
        <w:t>Nghe được “nguyện ý thần phục ngươi”, thâm tâm Mặc Nhiên cơ hồ như bị liệt hỏa thiêu đốt, cả người run lên.</w:t>
      </w:r>
    </w:p>
    <w:p w14:paraId="217614F6" w14:textId="77777777" w:rsidR="00376613" w:rsidRDefault="00376613" w:rsidP="00376613">
      <w:pPr>
        <w:pStyle w:val="ThngthngWeb"/>
        <w:shd w:val="clear" w:color="auto" w:fill="FFFFFF"/>
        <w:spacing w:after="360" w:afterAutospacing="0"/>
        <w:rPr>
          <w:color w:val="777777"/>
        </w:rPr>
      </w:pPr>
      <w:r>
        <w:rPr>
          <w:color w:val="777777"/>
        </w:rPr>
        <w:t>Hắn đã cảm động, lại càng bi thương, đã thống khổ, lại càng lưu luyến.</w:t>
      </w:r>
    </w:p>
    <w:p w14:paraId="4A0ED7D7" w14:textId="77777777" w:rsidR="00376613" w:rsidRDefault="00376613" w:rsidP="00376613">
      <w:pPr>
        <w:pStyle w:val="ThngthngWeb"/>
        <w:shd w:val="clear" w:color="auto" w:fill="FFFFFF"/>
        <w:spacing w:after="360" w:afterAutospacing="0"/>
        <w:rPr>
          <w:color w:val="777777"/>
        </w:rPr>
      </w:pPr>
      <w:r>
        <w:rPr>
          <w:color w:val="777777"/>
        </w:rPr>
        <w:t>Hắn cơ hồ là run rẩy, thảng thốt gọi: “Sư tôn……”</w:t>
      </w:r>
    </w:p>
    <w:p w14:paraId="367B2EF8" w14:textId="77777777" w:rsidR="00376613" w:rsidRDefault="00376613" w:rsidP="00376613">
      <w:pPr>
        <w:pStyle w:val="ThngthngWeb"/>
        <w:shd w:val="clear" w:color="auto" w:fill="FFFFFF"/>
        <w:spacing w:after="360" w:afterAutospacing="0"/>
        <w:rPr>
          <w:color w:val="777777"/>
        </w:rPr>
      </w:pPr>
      <w:r>
        <w:rPr>
          <w:color w:val="777777"/>
        </w:rPr>
        <w:t>Sở Vãn Ninh giơ tay ngăn lời hắn: “Ngươi nghe ta nói xong đã.”</w:t>
      </w:r>
    </w:p>
    <w:p w14:paraId="2EC5AE18" w14:textId="77777777" w:rsidR="00376613" w:rsidRDefault="00376613" w:rsidP="00376613">
      <w:pPr>
        <w:pStyle w:val="ThngthngWeb"/>
        <w:shd w:val="clear" w:color="auto" w:fill="FFFFFF"/>
        <w:spacing w:after="360" w:afterAutospacing="0"/>
        <w:rPr>
          <w:color w:val="777777"/>
        </w:rPr>
      </w:pPr>
      <w:r>
        <w:rPr>
          <w:color w:val="777777"/>
        </w:rPr>
        <w:t>Nhưng đợi một hồi lâu, Sở Vãn Ninh chung quy vẫn là kiểu người không nói lời âu yếm. Y suy nghĩ rất nhiều, lại thấy thế nào cũng không thích hợp, thế nào cũng không đủ.</w:t>
      </w:r>
    </w:p>
    <w:p w14:paraId="70B4ABED" w14:textId="77777777" w:rsidR="00376613" w:rsidRDefault="00376613" w:rsidP="00376613">
      <w:pPr>
        <w:pStyle w:val="ThngthngWeb"/>
        <w:shd w:val="clear" w:color="auto" w:fill="FFFFFF"/>
        <w:spacing w:after="360" w:afterAutospacing="0"/>
        <w:rPr>
          <w:color w:val="777777"/>
        </w:rPr>
      </w:pPr>
      <w:r>
        <w:rPr>
          <w:color w:val="777777"/>
        </w:rPr>
        <w:t>Trong khoảnh khắc, Sở Vãn Ninh kỳ thật rất muốn nói: “Thực xin lỗi, khiến ngươi ủy khuất, mang nặng quá nhiều.”</w:t>
      </w:r>
    </w:p>
    <w:p w14:paraId="5E34A1CD" w14:textId="77777777" w:rsidR="00376613" w:rsidRDefault="00376613" w:rsidP="00376613">
      <w:pPr>
        <w:pStyle w:val="ThngthngWeb"/>
        <w:shd w:val="clear" w:color="auto" w:fill="FFFFFF"/>
        <w:spacing w:after="360" w:afterAutospacing="0"/>
        <w:rPr>
          <w:color w:val="777777"/>
        </w:rPr>
      </w:pPr>
      <w:r>
        <w:rPr>
          <w:color w:val="777777"/>
        </w:rPr>
        <w:t>Lại muốn nói: “Kiếp trước cho tận đến khi ta rời đi cũng không thể nói rõ ràng chân tướng cùng ngươi, là ta hiểu lầm ngươi.”</w:t>
      </w:r>
    </w:p>
    <w:p w14:paraId="2430154F" w14:textId="77777777" w:rsidR="00376613" w:rsidRDefault="00376613" w:rsidP="00376613">
      <w:pPr>
        <w:pStyle w:val="ThngthngWeb"/>
        <w:shd w:val="clear" w:color="auto" w:fill="FFFFFF"/>
        <w:spacing w:after="360" w:afterAutospacing="0"/>
        <w:rPr>
          <w:color w:val="777777"/>
        </w:rPr>
      </w:pPr>
      <w:r>
        <w:rPr>
          <w:color w:val="777777"/>
        </w:rPr>
        <w:t>Y cũng muốn nói: “Năm đó ở Hồng Liên Thủy Tạ, cảm ơn ngươi nguyện ý bảo hộ ta.” </w:t>
      </w:r>
    </w:p>
    <w:p w14:paraId="63AE3763" w14:textId="77777777" w:rsidR="00376613" w:rsidRDefault="00376613" w:rsidP="00376613">
      <w:pPr>
        <w:pStyle w:val="ThngthngWeb"/>
        <w:shd w:val="clear" w:color="auto" w:fill="FFFFFF"/>
        <w:spacing w:after="360" w:afterAutospacing="0"/>
        <w:rPr>
          <w:color w:val="777777"/>
        </w:rPr>
      </w:pPr>
      <w:r>
        <w:rPr>
          <w:color w:val="777777"/>
        </w:rPr>
        <w:t>Y thậm chí tôn nghiêm giờ phút này đều có thể bỏ đi hết, y muốn gào khóc với Mặc Nhiên, muốn ôm thật chặt khối thân thể lúc này hãy còn ấm áp, nói: “Cầu xin ngươi đừng đi, cầu xin ngươi đừng rời khỏi.”</w:t>
      </w:r>
    </w:p>
    <w:p w14:paraId="2D8FB9F1" w14:textId="77777777" w:rsidR="00376613" w:rsidRDefault="00376613" w:rsidP="00376613">
      <w:pPr>
        <w:pStyle w:val="ThngthngWeb"/>
        <w:shd w:val="clear" w:color="auto" w:fill="FFFFFF"/>
        <w:spacing w:after="360" w:afterAutospacing="0"/>
        <w:rPr>
          <w:color w:val="777777"/>
        </w:rPr>
      </w:pPr>
      <w:r>
        <w:rPr>
          <w:color w:val="777777"/>
        </w:rPr>
        <w:t>Nhưng mà yết hầu nghẹn ngào, tâm can chua xót.</w:t>
      </w:r>
    </w:p>
    <w:p w14:paraId="7DDD1861" w14:textId="77777777" w:rsidR="00376613" w:rsidRDefault="00376613" w:rsidP="00376613">
      <w:pPr>
        <w:pStyle w:val="ThngthngWeb"/>
        <w:shd w:val="clear" w:color="auto" w:fill="FFFFFF"/>
        <w:spacing w:after="360" w:afterAutospacing="0"/>
        <w:rPr>
          <w:color w:val="777777"/>
        </w:rPr>
      </w:pPr>
      <w:r>
        <w:rPr>
          <w:color w:val="777777"/>
        </w:rPr>
        <w:t>Cuối cùng, Sở Vãn Ninh cúi đầu, đặt môi hôn lên vết sẹo trên ngực hắn, hàng mi khép lại. Y khàn khàn mở miệng.</w:t>
      </w:r>
    </w:p>
    <w:p w14:paraId="25FD4C88" w14:textId="77777777" w:rsidR="00376613" w:rsidRDefault="00376613" w:rsidP="00376613">
      <w:pPr>
        <w:pStyle w:val="ThngthngWeb"/>
        <w:shd w:val="clear" w:color="auto" w:fill="FFFFFF"/>
        <w:spacing w:after="360" w:afterAutospacing="0"/>
        <w:rPr>
          <w:color w:val="777777"/>
        </w:rPr>
      </w:pPr>
      <w:r>
        <w:rPr>
          <w:color w:val="777777"/>
        </w:rPr>
        <w:t>“Mặc Nhiên, mặc kệ trước đây ra sao, sau này thế nào, ta và ngươi mãi mãi ở bên nhau.”</w:t>
      </w:r>
    </w:p>
    <w:p w14:paraId="016DCAA9" w14:textId="77777777" w:rsidR="00376613" w:rsidRDefault="00376613" w:rsidP="00376613">
      <w:pPr>
        <w:pStyle w:val="ThngthngWeb"/>
        <w:shd w:val="clear" w:color="auto" w:fill="FFFFFF"/>
        <w:spacing w:after="360" w:afterAutospacing="0"/>
        <w:rPr>
          <w:color w:val="777777"/>
        </w:rPr>
      </w:pPr>
      <w:r>
        <w:rPr>
          <w:color w:val="777777"/>
        </w:rPr>
        <w:t>Cảm thấy thẹn đến cả thiêu đốt cả người.</w:t>
      </w:r>
    </w:p>
    <w:p w14:paraId="6C047348" w14:textId="77777777" w:rsidR="00376613" w:rsidRDefault="00376613" w:rsidP="00376613">
      <w:pPr>
        <w:pStyle w:val="ThngthngWeb"/>
        <w:shd w:val="clear" w:color="auto" w:fill="FFFFFF"/>
        <w:spacing w:after="360" w:afterAutospacing="0"/>
        <w:rPr>
          <w:color w:val="777777"/>
        </w:rPr>
      </w:pPr>
      <w:r>
        <w:rPr>
          <w:color w:val="777777"/>
        </w:rPr>
        <w:t>Nhưng ngôn ngữ lại trang nghiêm quá đỗi.</w:t>
      </w:r>
    </w:p>
    <w:p w14:paraId="01C792B6" w14:textId="77777777" w:rsidR="00376613" w:rsidRDefault="00376613" w:rsidP="00376613">
      <w:pPr>
        <w:pStyle w:val="ThngthngWeb"/>
        <w:shd w:val="clear" w:color="auto" w:fill="FFFFFF"/>
        <w:spacing w:after="360" w:afterAutospacing="0"/>
        <w:rPr>
          <w:color w:val="777777"/>
        </w:rPr>
      </w:pPr>
      <w:r>
        <w:rPr>
          <w:color w:val="777777"/>
        </w:rPr>
        <w:t>“Cả đời đều là người của Đạp Tiên Quân, cũng là người của Mặc tông sư.”</w:t>
      </w:r>
    </w:p>
    <w:p w14:paraId="60541161" w14:textId="77777777" w:rsidR="00376613" w:rsidRDefault="00376613" w:rsidP="00376613">
      <w:pPr>
        <w:pStyle w:val="ThngthngWeb"/>
        <w:shd w:val="clear" w:color="auto" w:fill="FFFFFF"/>
        <w:spacing w:after="360" w:afterAutospacing="0"/>
        <w:rPr>
          <w:color w:val="777777"/>
        </w:rPr>
      </w:pPr>
      <w:r>
        <w:rPr>
          <w:color w:val="777777"/>
        </w:rPr>
        <w:t>Quá nóng.</w:t>
      </w:r>
    </w:p>
    <w:p w14:paraId="142B981A" w14:textId="77777777" w:rsidR="00376613" w:rsidRDefault="00376613" w:rsidP="00376613">
      <w:pPr>
        <w:pStyle w:val="ThngthngWeb"/>
        <w:shd w:val="clear" w:color="auto" w:fill="FFFFFF"/>
        <w:spacing w:after="360" w:afterAutospacing="0"/>
        <w:rPr>
          <w:color w:val="777777"/>
        </w:rPr>
      </w:pPr>
      <w:r>
        <w:rPr>
          <w:color w:val="777777"/>
        </w:rPr>
        <w:t>Mặc Nhiên cảm thấy ngọn lửa trong lồng ngực lại một lần nữa bừng lên, trước mắt là pháo hoa lộng lẫy, đau đớn cùng bi thương bởi một lời này đều tan biến thành mây khói, tựa hồ thứ gì đó thật xa vời.</w:t>
      </w:r>
    </w:p>
    <w:p w14:paraId="6776CA1A" w14:textId="77777777" w:rsidR="00376613" w:rsidRDefault="00376613" w:rsidP="00376613">
      <w:pPr>
        <w:pStyle w:val="ThngthngWeb"/>
        <w:shd w:val="clear" w:color="auto" w:fill="FFFFFF"/>
        <w:spacing w:after="360" w:afterAutospacing="0"/>
        <w:rPr>
          <w:color w:val="777777"/>
        </w:rPr>
      </w:pPr>
      <w:r>
        <w:rPr>
          <w:color w:val="777777"/>
        </w:rPr>
        <w:t>“Hai đời, đều thuộc về ngươi.”</w:t>
      </w:r>
    </w:p>
    <w:p w14:paraId="53342B2D" w14:textId="77777777" w:rsidR="00376613" w:rsidRDefault="00376613" w:rsidP="00376613">
      <w:pPr>
        <w:pStyle w:val="ThngthngWeb"/>
        <w:shd w:val="clear" w:color="auto" w:fill="FFFFFF"/>
        <w:spacing w:after="360" w:afterAutospacing="0"/>
        <w:rPr>
          <w:color w:val="777777"/>
        </w:rPr>
      </w:pPr>
      <w:r>
        <w:rPr>
          <w:color w:val="777777"/>
        </w:rPr>
        <w:t>“Không hối hận.”</w:t>
      </w:r>
    </w:p>
    <w:p w14:paraId="13692E20" w14:textId="77777777" w:rsidR="00376613" w:rsidRDefault="00376613" w:rsidP="00376613">
      <w:pPr>
        <w:pStyle w:val="ThngthngWeb"/>
        <w:shd w:val="clear" w:color="auto" w:fill="FFFFFF"/>
        <w:spacing w:after="360" w:afterAutospacing="0"/>
        <w:rPr>
          <w:color w:val="777777"/>
        </w:rPr>
      </w:pPr>
      <w:r>
        <w:rPr>
          <w:color w:val="777777"/>
        </w:rPr>
        <w:t>Mặc Nhiên khe khẽ khép mi lại, nước đã dâng đầy khóe mắt.</w:t>
      </w:r>
    </w:p>
    <w:p w14:paraId="451B2DC2" w14:textId="77777777" w:rsidR="00376613" w:rsidRDefault="00376613" w:rsidP="00376613">
      <w:pPr>
        <w:pStyle w:val="ThngthngWeb"/>
        <w:shd w:val="clear" w:color="auto" w:fill="FFFFFF"/>
        <w:spacing w:after="360" w:afterAutospacing="0"/>
        <w:rPr>
          <w:color w:val="777777"/>
        </w:rPr>
      </w:pPr>
      <w:r>
        <w:rPr>
          <w:color w:val="777777"/>
        </w:rPr>
        <w:t>Cuối cùng, hắn hôn môi Sở Vãn Ninh, thở dài nói: “… Sư tôn… Cảm ơn người.”</w:t>
      </w:r>
    </w:p>
    <w:p w14:paraId="3EB744CB" w14:textId="77777777" w:rsidR="00376613" w:rsidRDefault="00376613" w:rsidP="00376613">
      <w:pPr>
        <w:pStyle w:val="ThngthngWeb"/>
        <w:shd w:val="clear" w:color="auto" w:fill="FFFFFF"/>
        <w:spacing w:after="360" w:afterAutospacing="0"/>
        <w:rPr>
          <w:color w:val="777777"/>
        </w:rPr>
      </w:pPr>
      <w:r>
        <w:rPr>
          <w:color w:val="777777"/>
        </w:rPr>
        <w:t>Bên ngoài tuyết rơi càng ngày càng lớn, trời mỗi lúc một khuya.</w:t>
      </w:r>
    </w:p>
    <w:p w14:paraId="17D6E701" w14:textId="77777777" w:rsidR="00376613" w:rsidRDefault="00376613" w:rsidP="00376613">
      <w:pPr>
        <w:pStyle w:val="ThngthngWeb"/>
        <w:shd w:val="clear" w:color="auto" w:fill="FFFFFF"/>
        <w:spacing w:after="360" w:afterAutospacing="0"/>
        <w:rPr>
          <w:color w:val="777777"/>
        </w:rPr>
      </w:pPr>
      <w:r>
        <w:rPr>
          <w:color w:val="777777"/>
        </w:rPr>
        <w:t>Hai người ôm nhau ngủ, trong đầu đều có một suy nghĩ, hóa ra, đây chính là quãng đời còn lại.</w:t>
      </w:r>
    </w:p>
    <w:p w14:paraId="2A68E13D" w14:textId="77777777" w:rsidR="00376613" w:rsidRDefault="00376613" w:rsidP="00376613">
      <w:pPr>
        <w:pStyle w:val="ThngthngWeb"/>
        <w:shd w:val="clear" w:color="auto" w:fill="FFFFFF"/>
        <w:spacing w:after="360" w:afterAutospacing="0"/>
        <w:rPr>
          <w:color w:val="777777"/>
        </w:rPr>
      </w:pPr>
      <w:r>
        <w:rPr>
          <w:color w:val="777777"/>
        </w:rPr>
        <w:t>Mặc Nhiên biết vạt áo chính mình đã bị nước mắt thấm ướt, nhưng hắn không nói gì. Hắn từ nhỏ luôn ôm hy vọng xa vời rằng quãng đời còn lại sẽ có thật nhiều niềm vui, thời điểm này, hẳn là nên hạnh phúc.</w:t>
      </w:r>
    </w:p>
    <w:p w14:paraId="1495ACC4" w14:textId="77777777" w:rsidR="00376613" w:rsidRDefault="00376613" w:rsidP="00376613">
      <w:pPr>
        <w:pStyle w:val="ThngthngWeb"/>
        <w:shd w:val="clear" w:color="auto" w:fill="FFFFFF"/>
        <w:spacing w:after="360" w:afterAutospacing="0"/>
        <w:rPr>
          <w:color w:val="777777"/>
        </w:rPr>
      </w:pPr>
      <w:r>
        <w:rPr>
          <w:color w:val="777777"/>
        </w:rPr>
        <w:t>Hắn ôm Sở Vãn Ninh, vỗ về: “Ngủ đi, Vãn Ninh. Ngủ đi, ta ôm người. Người sợ lạnh, ta sưởi ấm cho người.”</w:t>
      </w:r>
    </w:p>
    <w:p w14:paraId="4D11993E" w14:textId="77777777" w:rsidR="00376613" w:rsidRDefault="00376613" w:rsidP="00376613">
      <w:pPr>
        <w:pStyle w:val="ThngthngWeb"/>
        <w:shd w:val="clear" w:color="auto" w:fill="FFFFFF"/>
        <w:spacing w:after="360" w:afterAutospacing="0"/>
        <w:rPr>
          <w:color w:val="777777"/>
        </w:rPr>
      </w:pPr>
      <w:r>
        <w:rPr>
          <w:color w:val="777777"/>
        </w:rPr>
        <w:t>“Chờ ta khỏe rồi, chúng ta cùng quay về Tử Sinh Đỉnh. Ta muốn thỉnh tội cùng bá phụ bá mẫu, ta muốn lại cùng Tiết Mông cãi cọ ồn ào… Chúng ta còn có rất nhiều việc phải làm…”</w:t>
      </w:r>
    </w:p>
    <w:p w14:paraId="3730C8A6" w14:textId="77777777" w:rsidR="00376613" w:rsidRDefault="00376613" w:rsidP="00376613">
      <w:pPr>
        <w:pStyle w:val="ThngthngWeb"/>
        <w:shd w:val="clear" w:color="auto" w:fill="FFFFFF"/>
        <w:spacing w:after="360" w:afterAutospacing="0"/>
        <w:rPr>
          <w:color w:val="777777"/>
        </w:rPr>
      </w:pPr>
      <w:r>
        <w:rPr>
          <w:color w:val="777777"/>
        </w:rPr>
        <w:t>Mặc Nhiên nhẹ nhàng vuốt tóc Sở Vãn Ninh, thanh âm dịu dàng.</w:t>
      </w:r>
    </w:p>
    <w:p w14:paraId="658E5C13" w14:textId="77777777" w:rsidR="00376613" w:rsidRDefault="00376613" w:rsidP="00376613">
      <w:pPr>
        <w:pStyle w:val="ThngthngWeb"/>
        <w:shd w:val="clear" w:color="auto" w:fill="FFFFFF"/>
        <w:spacing w:after="360" w:afterAutospacing="0"/>
        <w:rPr>
          <w:color w:val="777777"/>
        </w:rPr>
      </w:pPr>
      <w:r>
        <w:rPr>
          <w:color w:val="777777"/>
        </w:rPr>
        <w:t>Cổ họng toàn là máu tanh ngọt, hô hấp cũng ngày một đứt quãng.</w:t>
      </w:r>
    </w:p>
    <w:p w14:paraId="216F2197" w14:textId="77777777" w:rsidR="00376613" w:rsidRDefault="00376613" w:rsidP="00376613">
      <w:pPr>
        <w:pStyle w:val="ThngthngWeb"/>
        <w:shd w:val="clear" w:color="auto" w:fill="FFFFFF"/>
        <w:spacing w:after="360" w:afterAutospacing="0"/>
        <w:rPr>
          <w:color w:val="777777"/>
        </w:rPr>
      </w:pPr>
      <w:r>
        <w:rPr>
          <w:color w:val="777777"/>
        </w:rPr>
        <w:t>Nhưng hắn vẫn mỉm cười, biểu tình thật điềm tĩnh: “Sư tôn, ta sẽ che dù cho người cả đời.”</w:t>
      </w:r>
    </w:p>
    <w:p w14:paraId="3F686BC8" w14:textId="77777777" w:rsidR="00376613" w:rsidRDefault="00376613" w:rsidP="00376613">
      <w:pPr>
        <w:pStyle w:val="ThngthngWeb"/>
        <w:shd w:val="clear" w:color="auto" w:fill="FFFFFF"/>
        <w:spacing w:after="360" w:afterAutospacing="0"/>
        <w:rPr>
          <w:color w:val="777777"/>
        </w:rPr>
      </w:pPr>
      <w:r>
        <w:rPr>
          <w:color w:val="777777"/>
        </w:rPr>
        <w:t>Sở Vãn Ninh ở trong lồng ngực hắn, đã nghẹn ngào không thành tiếng.</w:t>
      </w:r>
    </w:p>
    <w:p w14:paraId="23FBADE7" w14:textId="77777777" w:rsidR="00376613" w:rsidRDefault="00376613" w:rsidP="00376613">
      <w:pPr>
        <w:pStyle w:val="ThngthngWeb"/>
        <w:shd w:val="clear" w:color="auto" w:fill="FFFFFF"/>
        <w:spacing w:after="360" w:afterAutospacing="0"/>
        <w:rPr>
          <w:color w:val="777777"/>
        </w:rPr>
      </w:pPr>
      <w:r>
        <w:rPr>
          <w:color w:val="777777"/>
        </w:rPr>
        <w:t>“Hạ sư đệ…” Hắn lại trêu chọc y, rõ ràng đã nói không thành lời, vậy mà vẫn muốn trêu chọc y, “Sư ca… Kể chuyện xưa cho ngươi nghe… Về sau mỗi buổi tối đều kể cho ngươi nghe… Ngươi đừng ghét bỏ sư ca ăn nói vụng về, quanh đi quẩn lại cũng chỉ biết kể mỗi chuyện trâu ăn cỏ…”</w:t>
      </w:r>
    </w:p>
    <w:p w14:paraId="094B2D05" w14:textId="77777777" w:rsidR="00376613" w:rsidRDefault="00376613" w:rsidP="00376613">
      <w:pPr>
        <w:pStyle w:val="ThngthngWeb"/>
        <w:shd w:val="clear" w:color="auto" w:fill="FFFFFF"/>
        <w:spacing w:after="360" w:afterAutospacing="0"/>
        <w:rPr>
          <w:color w:val="777777"/>
        </w:rPr>
      </w:pPr>
      <w:r>
        <w:rPr>
          <w:color w:val="777777"/>
        </w:rPr>
        <w:t>Cuối cùng, Mặc Nhiên nâng mắt, nhìn ra ngoài khung cửa sổ đã bị tuyết đọng một mảng.</w:t>
      </w:r>
    </w:p>
    <w:p w14:paraId="240AD1D7" w14:textId="77777777" w:rsidR="00376613" w:rsidRDefault="00376613" w:rsidP="00376613">
      <w:pPr>
        <w:pStyle w:val="ThngthngWeb"/>
        <w:shd w:val="clear" w:color="auto" w:fill="FFFFFF"/>
        <w:spacing w:after="360" w:afterAutospacing="0"/>
        <w:rPr>
          <w:color w:val="777777"/>
        </w:rPr>
      </w:pPr>
      <w:r>
        <w:rPr>
          <w:color w:val="777777"/>
        </w:rPr>
        <w:t>Đất trời một dải trắng xóa thênh thang.</w:t>
      </w:r>
    </w:p>
    <w:p w14:paraId="4E20E159" w14:textId="77777777" w:rsidR="00376613" w:rsidRDefault="00376613" w:rsidP="00376613">
      <w:pPr>
        <w:pStyle w:val="ThngthngWeb"/>
        <w:shd w:val="clear" w:color="auto" w:fill="FFFFFF"/>
        <w:spacing w:after="360" w:afterAutospacing="0"/>
        <w:rPr>
          <w:color w:val="777777"/>
        </w:rPr>
      </w:pPr>
      <w:r>
        <w:rPr>
          <w:color w:val="777777"/>
        </w:rPr>
        <w:t>“Vãn Ninh.” Hắn ôm lấy y, tiếng tim đập quanh quẩn bên tai Sở Vãn Ninh. Hắn nhẹ giọng nói, “Ta vẫn luôn yêu ngươi.”</w:t>
      </w:r>
    </w:p>
    <w:p w14:paraId="5E71EEAB" w14:textId="77777777" w:rsidR="00376613" w:rsidRDefault="00376613" w:rsidP="00376613">
      <w:pPr>
        <w:pStyle w:val="ThngthngWeb"/>
        <w:shd w:val="clear" w:color="auto" w:fill="FFFFFF"/>
        <w:spacing w:after="360" w:afterAutospacing="0"/>
        <w:rPr>
          <w:color w:val="777777"/>
        </w:rPr>
      </w:pPr>
      <w:r>
        <w:rPr>
          <w:color w:val="777777"/>
        </w:rPr>
        <w:t>Hắn chậm rãi khép mi mắt, lúm đồng tiền nhợt nhạt, tẩm hai vò lê hoa bạch.</w:t>
      </w:r>
    </w:p>
    <w:p w14:paraId="53DE0012" w14:textId="77777777" w:rsidR="00376613" w:rsidRDefault="00376613" w:rsidP="00376613">
      <w:pPr>
        <w:pStyle w:val="ThngthngWeb"/>
        <w:shd w:val="clear" w:color="auto" w:fill="FFFFFF"/>
        <w:spacing w:after="360" w:afterAutospacing="0"/>
        <w:rPr>
          <w:color w:val="777777"/>
        </w:rPr>
      </w:pPr>
      <w:r>
        <w:rPr>
          <w:color w:val="777777"/>
        </w:rPr>
        <w:t>Tim đập từng chút từng chút chậm rãi, từng chút từng chút đứt quãng.</w:t>
      </w:r>
    </w:p>
    <w:p w14:paraId="06B5863D" w14:textId="77777777" w:rsidR="00376613" w:rsidRDefault="00376613" w:rsidP="00376613">
      <w:pPr>
        <w:pStyle w:val="ThngthngWeb"/>
        <w:shd w:val="clear" w:color="auto" w:fill="FFFFFF"/>
        <w:spacing w:after="360" w:afterAutospacing="0"/>
        <w:rPr>
          <w:color w:val="777777"/>
        </w:rPr>
      </w:pPr>
      <w:r>
        <w:rPr>
          <w:color w:val="777777"/>
        </w:rPr>
        <w:t>Bỗng nhiên, ngoài cửa sổ một cành mai bị tuyết đọng che khuất, tuyết quá dày, cành cây đứt gãy, đột ngột phát ra thanh âm. Tuyết và nhánh cây cùng rơi xuống, giòn vang.</w:t>
      </w:r>
    </w:p>
    <w:p w14:paraId="7CEB8183" w14:textId="77777777" w:rsidR="00376613" w:rsidRDefault="00376613" w:rsidP="00376613">
      <w:pPr>
        <w:pStyle w:val="ThngthngWeb"/>
        <w:shd w:val="clear" w:color="auto" w:fill="FFFFFF"/>
        <w:spacing w:after="360" w:afterAutospacing="0"/>
        <w:rPr>
          <w:color w:val="777777"/>
        </w:rPr>
      </w:pPr>
      <w:r>
        <w:rPr>
          <w:color w:val="777777"/>
        </w:rPr>
        <w:t>Một trận động tĩnh này trôi qua, Sở Vãn Ninh, rốt cuộc không nghe được tiếng tim đập bên tai nữa.</w:t>
      </w:r>
    </w:p>
    <w:p w14:paraId="71D476FF" w14:textId="77777777" w:rsidR="00376613" w:rsidRDefault="00376613" w:rsidP="00376613">
      <w:pPr>
        <w:pStyle w:val="ThngthngWeb"/>
        <w:shd w:val="clear" w:color="auto" w:fill="FFFFFF"/>
        <w:spacing w:after="360" w:afterAutospacing="0"/>
        <w:rPr>
          <w:color w:val="777777"/>
        </w:rPr>
      </w:pPr>
      <w:r>
        <w:rPr>
          <w:color w:val="777777"/>
        </w:rPr>
        <w:t>Y đợi vài giây, y đợi một lát, y đợi một lúc lâu, y đợi mãi, đợi mãi. </w:t>
      </w:r>
    </w:p>
    <w:p w14:paraId="7EE610F0" w14:textId="77777777" w:rsidR="00376613" w:rsidRDefault="00376613" w:rsidP="00376613">
      <w:pPr>
        <w:pStyle w:val="ThngthngWeb"/>
        <w:shd w:val="clear" w:color="auto" w:fill="FFFFFF"/>
        <w:spacing w:after="360" w:afterAutospacing="0"/>
        <w:rPr>
          <w:color w:val="777777"/>
        </w:rPr>
      </w:pPr>
      <w:r>
        <w:rPr>
          <w:color w:val="777777"/>
        </w:rPr>
        <w:t>Không còn thanh âm.</w:t>
      </w:r>
    </w:p>
    <w:p w14:paraId="5B24D493" w14:textId="77777777" w:rsidR="00376613" w:rsidRDefault="00376613" w:rsidP="00376613">
      <w:pPr>
        <w:pStyle w:val="ThngthngWeb"/>
        <w:shd w:val="clear" w:color="auto" w:fill="FFFFFF"/>
        <w:spacing w:after="360" w:afterAutospacing="0"/>
        <w:rPr>
          <w:color w:val="777777"/>
        </w:rPr>
      </w:pPr>
      <w:r>
        <w:rPr>
          <w:color w:val="777777"/>
        </w:rPr>
        <w:t>Không có thanh âm… Cái gì cũng không có…</w:t>
      </w:r>
    </w:p>
    <w:p w14:paraId="2EFC0251" w14:textId="77777777" w:rsidR="00376613" w:rsidRDefault="00376613" w:rsidP="00376613">
      <w:pPr>
        <w:pStyle w:val="ThngthngWeb"/>
        <w:shd w:val="clear" w:color="auto" w:fill="FFFFFF"/>
        <w:spacing w:after="360" w:afterAutospacing="0"/>
        <w:rPr>
          <w:color w:val="777777"/>
        </w:rPr>
      </w:pPr>
      <w:r>
        <w:rPr>
          <w:color w:val="777777"/>
        </w:rPr>
        <w:t>Chỉ còn một khối xương cốt lạnh lẽo, yên tĩnh đến đáng sợ.</w:t>
      </w:r>
    </w:p>
    <w:p w14:paraId="14F19B05" w14:textId="77777777" w:rsidR="00376613" w:rsidRDefault="00376613" w:rsidP="00376613">
      <w:pPr>
        <w:pStyle w:val="ThngthngWeb"/>
        <w:shd w:val="clear" w:color="auto" w:fill="FFFFFF"/>
        <w:spacing w:after="360" w:afterAutospacing="0"/>
        <w:rPr>
          <w:color w:val="777777"/>
        </w:rPr>
      </w:pPr>
      <w:r>
        <w:rPr>
          <w:color w:val="777777"/>
        </w:rPr>
        <w:t>Là một người từng cả đời tuyệt vọng, trầm mặc đến đáng sợ.</w:t>
      </w:r>
    </w:p>
    <w:p w14:paraId="13D4CE22" w14:textId="77777777" w:rsidR="00376613" w:rsidRDefault="00376613" w:rsidP="00376613">
      <w:pPr>
        <w:pStyle w:val="ThngthngWeb"/>
        <w:shd w:val="clear" w:color="auto" w:fill="FFFFFF"/>
        <w:spacing w:after="360" w:afterAutospacing="0"/>
        <w:rPr>
          <w:color w:val="777777"/>
        </w:rPr>
      </w:pPr>
      <w:r>
        <w:rPr>
          <w:color w:val="777777"/>
        </w:rPr>
        <w:t>Ngưng.</w:t>
      </w:r>
    </w:p>
    <w:p w14:paraId="65F4B47C" w14:textId="77777777" w:rsidR="00376613" w:rsidRDefault="00376613" w:rsidP="00376613">
      <w:pPr>
        <w:pStyle w:val="ThngthngWeb"/>
        <w:shd w:val="clear" w:color="auto" w:fill="FFFFFF"/>
        <w:spacing w:after="360" w:afterAutospacing="0"/>
        <w:rPr>
          <w:color w:val="777777"/>
        </w:rPr>
      </w:pPr>
      <w:r>
        <w:rPr>
          <w:color w:val="777777"/>
        </w:rPr>
        <w:t>Dứt.</w:t>
      </w:r>
    </w:p>
    <w:p w14:paraId="77BCD37B" w14:textId="77777777" w:rsidR="00376613" w:rsidRDefault="00376613" w:rsidP="00376613">
      <w:pPr>
        <w:pStyle w:val="ThngthngWeb"/>
        <w:shd w:val="clear" w:color="auto" w:fill="FFFFFF"/>
        <w:spacing w:after="360" w:afterAutospacing="0"/>
        <w:rPr>
          <w:color w:val="777777"/>
        </w:rPr>
      </w:pPr>
      <w:r>
        <w:rPr>
          <w:color w:val="777777"/>
        </w:rPr>
        <w:t>Nghỉ.</w:t>
      </w:r>
    </w:p>
    <w:p w14:paraId="220A1F1B" w14:textId="77777777" w:rsidR="00376613" w:rsidRDefault="00376613" w:rsidP="00376613">
      <w:pPr>
        <w:pStyle w:val="ThngthngWeb"/>
        <w:shd w:val="clear" w:color="auto" w:fill="FFFFFF"/>
        <w:spacing w:after="360" w:afterAutospacing="0"/>
        <w:rPr>
          <w:color w:val="777777"/>
        </w:rPr>
      </w:pPr>
      <w:r>
        <w:rPr>
          <w:color w:val="777777"/>
        </w:rPr>
        <w:t>Trong phòng tĩnh mịch, yên lặng khủng khiếp.</w:t>
      </w:r>
    </w:p>
    <w:p w14:paraId="79580760" w14:textId="77777777" w:rsidR="00376613" w:rsidRDefault="00376613" w:rsidP="00376613">
      <w:pPr>
        <w:pStyle w:val="ThngthngWeb"/>
        <w:shd w:val="clear" w:color="auto" w:fill="FFFFFF"/>
        <w:spacing w:after="360" w:afterAutospacing="0"/>
        <w:rPr>
          <w:color w:val="777777"/>
        </w:rPr>
      </w:pPr>
      <w:r>
        <w:rPr>
          <w:color w:val="777777"/>
        </w:rPr>
        <w:t>Rất lâu rất lâu sau, Sở Vãn Ninh không cử động. Y vẫn như cũ dựa vào lồng ngực Mặc Nhiên, nằm trên giường. Y thậm chí không đứng dậy, không ngẩng đầu, cũng không nói nữa.</w:t>
      </w:r>
    </w:p>
    <w:p w14:paraId="411FF366" w14:textId="77777777" w:rsidR="00376613" w:rsidRDefault="00376613" w:rsidP="00376613">
      <w:pPr>
        <w:pStyle w:val="ThngthngWeb"/>
        <w:shd w:val="clear" w:color="auto" w:fill="FFFFFF"/>
        <w:spacing w:after="360" w:afterAutospacing="0"/>
        <w:rPr>
          <w:color w:val="777777"/>
        </w:rPr>
      </w:pPr>
      <w:r>
        <w:rPr>
          <w:color w:val="777777"/>
        </w:rPr>
        <w:t>Tiểu đồ đệ, Mặc sư huynh, Đạp Tiên Quân của y muốn y ngủ ngoan. </w:t>
      </w:r>
    </w:p>
    <w:p w14:paraId="01C95DE9" w14:textId="77777777" w:rsidR="00376613" w:rsidRDefault="00376613" w:rsidP="00376613">
      <w:pPr>
        <w:pStyle w:val="ThngthngWeb"/>
        <w:shd w:val="clear" w:color="auto" w:fill="FFFFFF"/>
        <w:spacing w:after="360" w:afterAutospacing="0"/>
        <w:rPr>
          <w:color w:val="777777"/>
        </w:rPr>
      </w:pPr>
      <w:r>
        <w:rPr>
          <w:color w:val="777777"/>
        </w:rPr>
        <w:t>Nói sẽ che dù cho y cả đời, kể chuyện xưa cả đời, quãng đời còn lại đều sẽ yêu y.</w:t>
      </w:r>
    </w:p>
    <w:p w14:paraId="25245C8F" w14:textId="77777777" w:rsidR="00376613" w:rsidRDefault="00376613" w:rsidP="00376613">
      <w:pPr>
        <w:pStyle w:val="ThngthngWeb"/>
        <w:shd w:val="clear" w:color="auto" w:fill="FFFFFF"/>
        <w:spacing w:after="360" w:afterAutospacing="0"/>
        <w:rPr>
          <w:color w:val="777777"/>
        </w:rPr>
      </w:pPr>
      <w:r>
        <w:rPr>
          <w:color w:val="777777"/>
        </w:rPr>
        <w:t>Mặc Nhiên nói, bên ngoài lạnh, tuyết lớn.</w:t>
      </w:r>
    </w:p>
    <w:p w14:paraId="7EFF942B" w14:textId="77777777" w:rsidR="00376613" w:rsidRDefault="00376613" w:rsidP="00376613">
      <w:pPr>
        <w:pStyle w:val="ThngthngWeb"/>
        <w:shd w:val="clear" w:color="auto" w:fill="FFFFFF"/>
        <w:spacing w:after="360" w:afterAutospacing="0"/>
        <w:rPr>
          <w:color w:val="777777"/>
        </w:rPr>
      </w:pPr>
      <w:r>
        <w:rPr>
          <w:color w:val="777777"/>
        </w:rPr>
        <w:t>Ta sưởi ấm cho ngươi.</w:t>
      </w:r>
    </w:p>
    <w:p w14:paraId="2DE42BA2" w14:textId="77777777" w:rsidR="00376613" w:rsidRDefault="00376613" w:rsidP="00376613">
      <w:pPr>
        <w:pStyle w:val="ThngthngWeb"/>
        <w:shd w:val="clear" w:color="auto" w:fill="FFFFFF"/>
        <w:spacing w:after="360" w:afterAutospacing="0"/>
        <w:rPr>
          <w:color w:val="777777"/>
        </w:rPr>
      </w:pPr>
      <w:r>
        <w:rPr>
          <w:color w:val="777777"/>
        </w:rPr>
        <w:t>Sở Vãn Ninh liền cuộn người trong vòng tay hắn, cuộn trong lồng ngực hơi ấm còn chưa tan biến, không nhúc nhích.</w:t>
      </w:r>
    </w:p>
    <w:p w14:paraId="256AC2FD" w14:textId="77777777" w:rsidR="00376613" w:rsidRDefault="00376613" w:rsidP="00376613">
      <w:pPr>
        <w:pStyle w:val="ThngthngWeb"/>
        <w:shd w:val="clear" w:color="auto" w:fill="FFFFFF"/>
        <w:spacing w:after="360" w:afterAutospacing="0"/>
        <w:rPr>
          <w:color w:val="777777"/>
        </w:rPr>
      </w:pPr>
      <w:r>
        <w:rPr>
          <w:color w:val="777777"/>
        </w:rPr>
        <w:t>Bọn họ ngày mai còn phải khởi hành về nhà.</w:t>
      </w:r>
    </w:p>
    <w:p w14:paraId="0BC73549" w14:textId="77777777" w:rsidR="00376613" w:rsidRDefault="00376613" w:rsidP="00376613">
      <w:pPr>
        <w:pStyle w:val="ThngthngWeb"/>
        <w:shd w:val="clear" w:color="auto" w:fill="FFFFFF"/>
        <w:spacing w:after="360" w:afterAutospacing="0"/>
        <w:rPr>
          <w:color w:val="777777"/>
        </w:rPr>
      </w:pPr>
      <w:r>
        <w:rPr>
          <w:color w:val="777777"/>
        </w:rPr>
        <w:t>Y phải mau chóng cùng Mặc Nhiên nghỉ ngơi thật tốt.</w:t>
      </w:r>
    </w:p>
    <w:p w14:paraId="7453EF08" w14:textId="77777777" w:rsidR="00376613" w:rsidRDefault="00376613" w:rsidP="00376613">
      <w:pPr>
        <w:pStyle w:val="ThngthngWeb"/>
        <w:shd w:val="clear" w:color="auto" w:fill="FFFFFF"/>
        <w:spacing w:after="360" w:afterAutospacing="0"/>
        <w:rPr>
          <w:color w:val="777777"/>
        </w:rPr>
      </w:pPr>
      <w:r>
        <w:rPr>
          <w:color w:val="777777"/>
        </w:rPr>
        <w:t>Sở Vãn Ninh vươn tay, vòng qua ôm lấy eo Mặc Nhiên.</w:t>
      </w:r>
    </w:p>
    <w:p w14:paraId="53060AFA" w14:textId="77777777" w:rsidR="00376613" w:rsidRDefault="00376613" w:rsidP="00376613">
      <w:pPr>
        <w:pStyle w:val="ThngthngWeb"/>
        <w:shd w:val="clear" w:color="auto" w:fill="FFFFFF"/>
        <w:spacing w:after="360" w:afterAutospacing="0"/>
        <w:rPr>
          <w:color w:val="777777"/>
        </w:rPr>
      </w:pPr>
      <w:r>
        <w:rPr>
          <w:color w:val="777777"/>
        </w:rPr>
        <w:t>Trong đêm tối, y thì thào: “Được, ta nghe lời ngươi, ta ngủ.… Nhưng mà, ngày mai, ta gọi ngươi, ngươi nhớ phải tỉnh lại.”</w:t>
      </w:r>
    </w:p>
    <w:p w14:paraId="29E00970" w14:textId="77777777" w:rsidR="00376613" w:rsidRDefault="00376613" w:rsidP="00376613">
      <w:pPr>
        <w:pStyle w:val="ThngthngWeb"/>
        <w:shd w:val="clear" w:color="auto" w:fill="FFFFFF"/>
        <w:spacing w:after="360" w:afterAutospacing="0"/>
        <w:rPr>
          <w:color w:val="777777"/>
        </w:rPr>
      </w:pPr>
      <w:r>
        <w:rPr>
          <w:color w:val="777777"/>
        </w:rPr>
        <w:t>Y dán mặt vào lồng ngực không còn phập phồng, nước mắt thấm ướt vạt áo Mặc Nhiên. </w:t>
      </w:r>
    </w:p>
    <w:p w14:paraId="12D6E7C1" w14:textId="77777777" w:rsidR="00376613" w:rsidRDefault="00376613" w:rsidP="00376613">
      <w:pPr>
        <w:pStyle w:val="ThngthngWeb"/>
        <w:shd w:val="clear" w:color="auto" w:fill="FFFFFF"/>
        <w:spacing w:after="360" w:afterAutospacing="0"/>
        <w:rPr>
          <w:color w:val="777777"/>
        </w:rPr>
      </w:pPr>
      <w:r>
        <w:rPr>
          <w:color w:val="777777"/>
        </w:rPr>
        <w:t>“Đừng ngủ nướng.”</w:t>
      </w:r>
    </w:p>
    <w:p w14:paraId="59859753" w14:textId="77777777" w:rsidR="00376613" w:rsidRDefault="00376613" w:rsidP="00376613">
      <w:pPr>
        <w:pStyle w:val="ThngthngWeb"/>
        <w:shd w:val="clear" w:color="auto" w:fill="FFFFFF"/>
        <w:spacing w:after="360" w:afterAutospacing="0"/>
        <w:rPr>
          <w:color w:val="777777"/>
        </w:rPr>
      </w:pPr>
      <w:r>
        <w:rPr>
          <w:color w:val="777777"/>
        </w:rPr>
        <w:t>Ngủ ngon, Mặc Nhiên.</w:t>
      </w:r>
    </w:p>
    <w:p w14:paraId="750B3E8A" w14:textId="77777777" w:rsidR="00376613" w:rsidRDefault="00376613" w:rsidP="00376613">
      <w:pPr>
        <w:pStyle w:val="ThngthngWeb"/>
        <w:shd w:val="clear" w:color="auto" w:fill="FFFFFF"/>
        <w:spacing w:after="360" w:afterAutospacing="0"/>
        <w:rPr>
          <w:color w:val="777777"/>
        </w:rPr>
      </w:pPr>
      <w:r>
        <w:rPr>
          <w:color w:val="777777"/>
        </w:rPr>
        <w:t>Một đêm rất dài, nhưng ta luôn ở bên ngươi, nguyện cho ngươi mộng đẹp, có lửa, có đèn.</w:t>
      </w:r>
    </w:p>
    <w:p w14:paraId="4B6B29D8" w14:textId="77777777" w:rsidR="00376613" w:rsidRDefault="00376613" w:rsidP="00376613">
      <w:pPr>
        <w:pStyle w:val="ThngthngWeb"/>
        <w:shd w:val="clear" w:color="auto" w:fill="FFFFFF"/>
        <w:spacing w:after="360" w:afterAutospacing="0"/>
        <w:rPr>
          <w:color w:val="777777"/>
        </w:rPr>
      </w:pPr>
      <w:r>
        <w:rPr>
          <w:color w:val="777777"/>
        </w:rPr>
        <w:t>Còn có nhà.</w:t>
      </w:r>
    </w:p>
    <w:p w14:paraId="4F255830" w14:textId="77777777" w:rsidR="00F648D1" w:rsidRDefault="00F648D1" w:rsidP="00F648D1">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0: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Gi</w:t>
      </w:r>
      <w:r>
        <w:rPr>
          <w:rFonts w:ascii="Cambria" w:hAnsi="Cambria" w:cs="Cambria"/>
          <w:b w:val="0"/>
          <w:bCs/>
          <w:i/>
          <w:iCs/>
          <w:sz w:val="47"/>
          <w:szCs w:val="47"/>
        </w:rPr>
        <w:t>ữ</w:t>
      </w:r>
      <w:r>
        <w:rPr>
          <w:rFonts w:ascii="Lora" w:hAnsi="Lora"/>
          <w:b w:val="0"/>
          <w:bCs/>
          <w:i/>
          <w:iCs/>
          <w:sz w:val="47"/>
          <w:szCs w:val="47"/>
        </w:rPr>
        <w:t>a mi</w:t>
      </w:r>
      <w:r>
        <w:rPr>
          <w:rFonts w:ascii="Cambria" w:hAnsi="Cambria" w:cs="Cambria"/>
          <w:b w:val="0"/>
          <w:bCs/>
          <w:i/>
          <w:iCs/>
          <w:sz w:val="47"/>
          <w:szCs w:val="47"/>
        </w:rPr>
        <w:t>ệ</w:t>
      </w:r>
      <w:r>
        <w:rPr>
          <w:rFonts w:ascii="Lora" w:hAnsi="Lora"/>
          <w:b w:val="0"/>
          <w:bCs/>
          <w:i/>
          <w:iCs/>
          <w:sz w:val="47"/>
          <w:szCs w:val="47"/>
        </w:rPr>
        <w:t>ng l</w:t>
      </w:r>
      <w:r>
        <w:rPr>
          <w:rFonts w:ascii="Cambria" w:hAnsi="Cambria" w:cs="Cambria"/>
          <w:b w:val="0"/>
          <w:bCs/>
          <w:i/>
          <w:iCs/>
          <w:sz w:val="47"/>
          <w:szCs w:val="47"/>
        </w:rPr>
        <w:t>ưỡ</w:t>
      </w:r>
      <w:r>
        <w:rPr>
          <w:rFonts w:ascii="Lora" w:hAnsi="Lora"/>
          <w:b w:val="0"/>
          <w:bCs/>
          <w:i/>
          <w:iCs/>
          <w:sz w:val="47"/>
          <w:szCs w:val="47"/>
        </w:rPr>
        <w:t>i thi</w:t>
      </w:r>
      <w:r>
        <w:rPr>
          <w:rFonts w:ascii="Cambria" w:hAnsi="Cambria" w:cs="Cambria"/>
          <w:b w:val="0"/>
          <w:bCs/>
          <w:i/>
          <w:iCs/>
          <w:sz w:val="47"/>
          <w:szCs w:val="47"/>
        </w:rPr>
        <w:t>ệ</w:t>
      </w:r>
      <w:r>
        <w:rPr>
          <w:rFonts w:ascii="Lora" w:hAnsi="Lora"/>
          <w:b w:val="0"/>
          <w:bCs/>
          <w:i/>
          <w:iCs/>
          <w:sz w:val="47"/>
          <w:szCs w:val="47"/>
        </w:rPr>
        <w:t>n ác</w:t>
      </w:r>
    </w:p>
    <w:p w14:paraId="66B4F8DC" w14:textId="77777777" w:rsidR="00F648D1" w:rsidRDefault="00433C02" w:rsidP="00F648D1">
      <w:pPr>
        <w:jc w:val="center"/>
        <w:rPr>
          <w:color w:val="DDDDDD"/>
          <w:sz w:val="21"/>
          <w:szCs w:val="21"/>
        </w:rPr>
      </w:pPr>
      <w:hyperlink r:id="rId142" w:history="1">
        <w:r w:rsidR="00F648D1">
          <w:rPr>
            <w:rStyle w:val="Siuktni"/>
            <w:color w:val="BBBBBB"/>
            <w:sz w:val="21"/>
            <w:szCs w:val="21"/>
          </w:rPr>
          <w:t>Tháng Mười Hai 15, 2019</w:t>
        </w:r>
      </w:hyperlink>
      <w:hyperlink r:id="rId143" w:history="1">
        <w:r w:rsidR="00F648D1">
          <w:rPr>
            <w:rStyle w:val="Siuktni"/>
            <w:color w:val="BBBBBB"/>
            <w:sz w:val="21"/>
            <w:szCs w:val="21"/>
          </w:rPr>
          <w:t>Lý Phu Nhân</w:t>
        </w:r>
      </w:hyperlink>
    </w:p>
    <w:p w14:paraId="47BBFE71" w14:textId="77777777" w:rsidR="00F648D1" w:rsidRDefault="00F648D1" w:rsidP="00F648D1">
      <w:pPr>
        <w:pStyle w:val="ThngthngWeb"/>
        <w:shd w:val="clear" w:color="auto" w:fill="FFFFFF"/>
        <w:spacing w:after="360" w:afterAutospacing="0"/>
        <w:rPr>
          <w:color w:val="777777"/>
        </w:rPr>
      </w:pPr>
      <w:r>
        <w:rPr>
          <w:color w:val="777777"/>
        </w:rPr>
        <w:t>Edit: Chu</w:t>
      </w:r>
    </w:p>
    <w:p w14:paraId="121D0BD2" w14:textId="77777777" w:rsidR="00F648D1" w:rsidRDefault="00F648D1" w:rsidP="00F648D1">
      <w:pPr>
        <w:pStyle w:val="ThngthngWeb"/>
        <w:shd w:val="clear" w:color="auto" w:fill="FFFFFF"/>
        <w:spacing w:after="360" w:afterAutospacing="0"/>
        <w:rPr>
          <w:color w:val="777777"/>
        </w:rPr>
      </w:pPr>
      <w:r>
        <w:rPr>
          <w:color w:val="777777"/>
        </w:rPr>
        <w:t>Beta:</w:t>
      </w:r>
    </w:p>
    <w:p w14:paraId="7F5B37CC" w14:textId="77777777" w:rsidR="00F648D1" w:rsidRDefault="00F648D1" w:rsidP="00F648D1">
      <w:pPr>
        <w:pStyle w:val="ThngthngWeb"/>
        <w:shd w:val="clear" w:color="auto" w:fill="FFFFFF"/>
        <w:spacing w:after="360" w:afterAutospacing="0"/>
        <w:rPr>
          <w:color w:val="777777"/>
        </w:rPr>
      </w:pPr>
      <w:r>
        <w:rPr>
          <w:color w:val="777777"/>
        </w:rPr>
        <w:t>Sáng sớm ngày thứ hai, ánh mặt trời chiếu vào hiên cửa sổ.</w:t>
      </w:r>
    </w:p>
    <w:p w14:paraId="69789C5F" w14:textId="77777777" w:rsidR="00F648D1" w:rsidRDefault="00F648D1" w:rsidP="00F648D1">
      <w:pPr>
        <w:pStyle w:val="ThngthngWeb"/>
        <w:shd w:val="clear" w:color="auto" w:fill="FFFFFF"/>
        <w:spacing w:after="360" w:afterAutospacing="0"/>
        <w:rPr>
          <w:color w:val="777777"/>
        </w:rPr>
      </w:pPr>
      <w:r>
        <w:rPr>
          <w:color w:val="777777"/>
        </w:rPr>
        <w:t>Sở Vãn Ninh mở mắt ra, chăn đệm ấm áp, độ ấm một người có thể ấm cả hai người. Y an tĩnh nhìn khuôn mặt Mặc Nhiên, trong ánh mắt y là người đẹp nhất đời, người tốt nhất.</w:t>
      </w:r>
    </w:p>
    <w:p w14:paraId="5313CDBD" w14:textId="77777777" w:rsidR="00F648D1" w:rsidRDefault="00F648D1" w:rsidP="00F648D1">
      <w:pPr>
        <w:pStyle w:val="ThngthngWeb"/>
        <w:shd w:val="clear" w:color="auto" w:fill="FFFFFF"/>
        <w:spacing w:after="360" w:afterAutospacing="0"/>
        <w:rPr>
          <w:color w:val="777777"/>
        </w:rPr>
      </w:pPr>
      <w:r>
        <w:rPr>
          <w:color w:val="777777"/>
        </w:rPr>
        <w:t>Y không động đậy, y nghĩ, hôm nay nên nấu cháo gì thì ổn?</w:t>
      </w:r>
    </w:p>
    <w:p w14:paraId="39C8B4B6" w14:textId="77777777" w:rsidR="00F648D1" w:rsidRDefault="00F648D1" w:rsidP="00F648D1">
      <w:pPr>
        <w:pStyle w:val="ThngthngWeb"/>
        <w:shd w:val="clear" w:color="auto" w:fill="FFFFFF"/>
        <w:spacing w:after="360" w:afterAutospacing="0"/>
        <w:rPr>
          <w:color w:val="777777"/>
        </w:rPr>
      </w:pPr>
      <w:r>
        <w:rPr>
          <w:color w:val="777777"/>
        </w:rPr>
        <w:t>Hôm qua uống xong, Mặc Nhiên như quỷ chết đói đầu thai ăn liên tục bốn chén, một chút cũng không dư lại.</w:t>
      </w:r>
    </w:p>
    <w:p w14:paraId="63C976EB" w14:textId="77777777" w:rsidR="00F648D1" w:rsidRDefault="00F648D1" w:rsidP="00F648D1">
      <w:pPr>
        <w:pStyle w:val="ThngthngWeb"/>
        <w:shd w:val="clear" w:color="auto" w:fill="FFFFFF"/>
        <w:spacing w:after="360" w:afterAutospacing="0"/>
        <w:rPr>
          <w:color w:val="777777"/>
        </w:rPr>
      </w:pPr>
      <w:r>
        <w:rPr>
          <w:color w:val="777777"/>
        </w:rPr>
        <w:t>Y hôn lên gương mặt Mặc Nhiên, hỏi: “Làm thêm cho ngươi một chút, được không?”</w:t>
      </w:r>
    </w:p>
    <w:p w14:paraId="42E3F62E" w14:textId="77777777" w:rsidR="00F648D1" w:rsidRDefault="00F648D1" w:rsidP="00F648D1">
      <w:pPr>
        <w:pStyle w:val="ThngthngWeb"/>
        <w:shd w:val="clear" w:color="auto" w:fill="FFFFFF"/>
        <w:spacing w:after="360" w:afterAutospacing="0"/>
        <w:rPr>
          <w:color w:val="777777"/>
        </w:rPr>
      </w:pPr>
      <w:r>
        <w:rPr>
          <w:color w:val="777777"/>
        </w:rPr>
        <w:t>Nam nhân ngủ thật sự trầm, lông mi đen nhánh rủ xuống, như hai chiếc lá hương bồ ôn nhu, ôn nhu như thể ngay sau đó sẽ mở mắt ra, cười ngâm ngâm kéo y lại, nói với y: “Đói rồi, Vãn Ninh đi nấu cho bổn toạ một chén cháo đi.”</w:t>
      </w:r>
    </w:p>
    <w:p w14:paraId="3E681043" w14:textId="77777777" w:rsidR="00F648D1" w:rsidRDefault="00F648D1" w:rsidP="00F648D1">
      <w:pPr>
        <w:pStyle w:val="ThngthngWeb"/>
        <w:shd w:val="clear" w:color="auto" w:fill="FFFFFF"/>
        <w:spacing w:after="360" w:afterAutospacing="0"/>
        <w:rPr>
          <w:color w:val="777777"/>
        </w:rPr>
      </w:pPr>
      <w:r>
        <w:rPr>
          <w:color w:val="777777"/>
        </w:rPr>
        <w:t>Lại như sẽ thâm tình lưu luyến mà nói với y: “Sư tôn làm gì cũng tốt, ta đều thích cả.”</w:t>
      </w:r>
    </w:p>
    <w:p w14:paraId="3944B41B" w14:textId="77777777" w:rsidR="00F648D1" w:rsidRDefault="00F648D1" w:rsidP="00F648D1">
      <w:pPr>
        <w:pStyle w:val="ThngthngWeb"/>
        <w:shd w:val="clear" w:color="auto" w:fill="FFFFFF"/>
        <w:spacing w:after="360" w:afterAutospacing="0"/>
        <w:rPr>
          <w:color w:val="777777"/>
        </w:rPr>
      </w:pPr>
      <w:r>
        <w:rPr>
          <w:color w:val="777777"/>
        </w:rPr>
        <w:t>Thi thể đã sớm lạnh như băng, hôn lên gương mặt lạnh lẽo, không có chút độ ấm.</w:t>
      </w:r>
    </w:p>
    <w:p w14:paraId="1BBE3A84" w14:textId="77777777" w:rsidR="00F648D1" w:rsidRDefault="00F648D1" w:rsidP="00F648D1">
      <w:pPr>
        <w:pStyle w:val="ThngthngWeb"/>
        <w:shd w:val="clear" w:color="auto" w:fill="FFFFFF"/>
        <w:spacing w:after="360" w:afterAutospacing="0"/>
        <w:rPr>
          <w:color w:val="777777"/>
        </w:rPr>
      </w:pPr>
      <w:r>
        <w:rPr>
          <w:color w:val="777777"/>
        </w:rPr>
        <w:t>Sở Vãn Ninh không khóc.</w:t>
      </w:r>
    </w:p>
    <w:p w14:paraId="6BD79119" w14:textId="77777777" w:rsidR="00F648D1" w:rsidRDefault="00F648D1" w:rsidP="00F648D1">
      <w:pPr>
        <w:pStyle w:val="ThngthngWeb"/>
        <w:shd w:val="clear" w:color="auto" w:fill="FFFFFF"/>
        <w:spacing w:after="360" w:afterAutospacing="0"/>
        <w:rPr>
          <w:color w:val="777777"/>
        </w:rPr>
      </w:pPr>
      <w:r>
        <w:rPr>
          <w:color w:val="777777"/>
        </w:rPr>
        <w:t>Y đứng dậy, đắp chăn đàng hoàng cho Mặc Nhiên, sau đó y ra ngoài viện nhặt củi nhóm bếp, y nấu nghiêm túc, cẩn thận làm cơm.</w:t>
      </w:r>
    </w:p>
    <w:p w14:paraId="47E6604C" w14:textId="77777777" w:rsidR="00F648D1" w:rsidRDefault="00F648D1" w:rsidP="00F648D1">
      <w:pPr>
        <w:pStyle w:val="ThngthngWeb"/>
        <w:shd w:val="clear" w:color="auto" w:fill="FFFFFF"/>
        <w:spacing w:after="360" w:afterAutospacing="0"/>
        <w:rPr>
          <w:color w:val="777777"/>
        </w:rPr>
      </w:pPr>
      <w:r>
        <w:rPr>
          <w:color w:val="777777"/>
        </w:rPr>
        <w:t>Nước sôi, hơi nước ngập tràn, cháo sôi ùng ục quay cuồng, nổi từng bong bóng nho nhỏ. Y dùng muôi vớt bọt ra, thêm chút muối, lại đậy nắp gỗ lại.</w:t>
      </w:r>
    </w:p>
    <w:p w14:paraId="6C0912F5" w14:textId="77777777" w:rsidR="00F648D1" w:rsidRDefault="00F648D1" w:rsidP="00F648D1">
      <w:pPr>
        <w:pStyle w:val="ThngthngWeb"/>
        <w:shd w:val="clear" w:color="auto" w:fill="FFFFFF"/>
        <w:spacing w:after="360" w:afterAutospacing="0"/>
        <w:rPr>
          <w:color w:val="777777"/>
        </w:rPr>
      </w:pPr>
      <w:r>
        <w:rPr>
          <w:color w:val="777777"/>
        </w:rPr>
        <w:t>Người đã trọng sinh một lần, không thể dùng thuật trọng sinh cứu về lần hai.</w:t>
      </w:r>
    </w:p>
    <w:p w14:paraId="3329288E" w14:textId="77777777" w:rsidR="00F648D1" w:rsidRDefault="00F648D1" w:rsidP="00F648D1">
      <w:pPr>
        <w:pStyle w:val="ThngthngWeb"/>
        <w:shd w:val="clear" w:color="auto" w:fill="FFFFFF"/>
        <w:spacing w:after="360" w:afterAutospacing="0"/>
        <w:rPr>
          <w:color w:val="777777"/>
        </w:rPr>
      </w:pPr>
      <w:r>
        <w:rPr>
          <w:color w:val="777777"/>
        </w:rPr>
        <w:t>Sở Vãn Ninh mơ màng đứng bên bệ bếp, thần thứ y có một khắc thanh minh như vậy, khắc thanh minh này cơ hồ muốn mạng y, y vội ngăn đầu ngón tay run rẩy, giơ tay mở vung——</w:t>
      </w:r>
    </w:p>
    <w:p w14:paraId="4D05AAA0" w14:textId="77777777" w:rsidR="00F648D1" w:rsidRDefault="00F648D1" w:rsidP="00F648D1">
      <w:pPr>
        <w:pStyle w:val="ThngthngWeb"/>
        <w:shd w:val="clear" w:color="auto" w:fill="FFFFFF"/>
        <w:spacing w:after="360" w:afterAutospacing="0"/>
        <w:rPr>
          <w:color w:val="777777"/>
        </w:rPr>
      </w:pPr>
      <w:r>
        <w:rPr>
          <w:color w:val="777777"/>
        </w:rPr>
        <w:t>Cháo nấu xong, chỉ có một người uống.</w:t>
      </w:r>
    </w:p>
    <w:p w14:paraId="6D6F8A33" w14:textId="77777777" w:rsidR="00F648D1" w:rsidRDefault="00F648D1" w:rsidP="00F648D1">
      <w:pPr>
        <w:pStyle w:val="ThngthngWeb"/>
        <w:shd w:val="clear" w:color="auto" w:fill="FFFFFF"/>
        <w:spacing w:after="360" w:afterAutospacing="0"/>
        <w:rPr>
          <w:color w:val="777777"/>
        </w:rPr>
      </w:pPr>
      <w:r>
        <w:rPr>
          <w:color w:val="777777"/>
        </w:rPr>
        <w:t>Giờ có ký ức vụn vặt của Mặc Nhiên, Mặc Nhiên khi nhhỏ thực khốn cùng, ăn không đủ no, đến một cái bánh nóng hôi hổi cũng có thể khiến vui vẻ cả ngày.</w:t>
      </w:r>
    </w:p>
    <w:p w14:paraId="6B15AAB4" w14:textId="77777777" w:rsidR="00F648D1" w:rsidRDefault="00F648D1" w:rsidP="00F648D1">
      <w:pPr>
        <w:pStyle w:val="ThngthngWeb"/>
        <w:shd w:val="clear" w:color="auto" w:fill="FFFFFF"/>
        <w:spacing w:after="360" w:afterAutospacing="0"/>
        <w:rPr>
          <w:color w:val="777777"/>
        </w:rPr>
      </w:pPr>
      <w:r>
        <w:rPr>
          <w:color w:val="777777"/>
        </w:rPr>
        <w:t>Mặc Nhiên sẽ không lãng phí, nên cũng sẽ tỉnh lại thôi.</w:t>
      </w:r>
    </w:p>
    <w:p w14:paraId="3942B60D" w14:textId="77777777" w:rsidR="00F648D1" w:rsidRDefault="00F648D1" w:rsidP="00F648D1">
      <w:pPr>
        <w:pStyle w:val="ThngthngWeb"/>
        <w:shd w:val="clear" w:color="auto" w:fill="FFFFFF"/>
        <w:spacing w:after="360" w:afterAutospacing="0"/>
        <w:rPr>
          <w:color w:val="777777"/>
        </w:rPr>
      </w:pPr>
      <w:r>
        <w:rPr>
          <w:color w:val="777777"/>
        </w:rPr>
        <w:t>Cháo nấu xong, y đi quét tuyết trong viện, sau đó hái một cành mai mới, mang về tỉa bớt cành khô, đặt vào bình đất ẩm nhỏ.</w:t>
      </w:r>
    </w:p>
    <w:p w14:paraId="4F4ED189" w14:textId="77777777" w:rsidR="00F648D1" w:rsidRDefault="00F648D1" w:rsidP="00F648D1">
      <w:pPr>
        <w:pStyle w:val="ThngthngWeb"/>
        <w:shd w:val="clear" w:color="auto" w:fill="FFFFFF"/>
        <w:spacing w:after="360" w:afterAutospacing="0"/>
        <w:rPr>
          <w:color w:val="777777"/>
        </w:rPr>
      </w:pPr>
      <w:r>
        <w:rPr>
          <w:color w:val="777777"/>
        </w:rPr>
        <w:t>Hương hoa mai mười dặm, vậy trên con đường Mặc Nhiên đi, vẫn có thể gặp được người dương.</w:t>
      </w:r>
    </w:p>
    <w:p w14:paraId="1DC9532E" w14:textId="77777777" w:rsidR="00F648D1" w:rsidRDefault="00F648D1" w:rsidP="00F648D1">
      <w:pPr>
        <w:pStyle w:val="ThngthngWeb"/>
        <w:shd w:val="clear" w:color="auto" w:fill="FFFFFF"/>
        <w:spacing w:after="360" w:afterAutospacing="0"/>
        <w:rPr>
          <w:color w:val="777777"/>
        </w:rPr>
      </w:pPr>
      <w:r>
        <w:rPr>
          <w:color w:val="777777"/>
        </w:rPr>
        <w:t>Không, ý thức y lại hỗn loạn.</w:t>
      </w:r>
    </w:p>
    <w:p w14:paraId="4F88E074" w14:textId="77777777" w:rsidR="00F648D1" w:rsidRDefault="00F648D1" w:rsidP="00F648D1">
      <w:pPr>
        <w:pStyle w:val="ThngthngWeb"/>
        <w:shd w:val="clear" w:color="auto" w:fill="FFFFFF"/>
        <w:spacing w:after="360" w:afterAutospacing="0"/>
        <w:rPr>
          <w:color w:val="777777"/>
        </w:rPr>
      </w:pPr>
      <w:r>
        <w:rPr>
          <w:color w:val="777777"/>
        </w:rPr>
        <w:t>Cái gì mà đi trên đường, cái gì mà gặp người dương… Mặc Nhiên rõ ràng vẫn còn khoẻ mạnh nằm ở đây, hôm qua và mấy hôm trước hay mấy ngày trước cũng thế, chỉ là mặt gầy ốm xanh xao hơn, sắc mặt tái nhợt hơn thôi.</w:t>
      </w:r>
    </w:p>
    <w:p w14:paraId="5117ACB0" w14:textId="77777777" w:rsidR="00F648D1" w:rsidRDefault="00F648D1" w:rsidP="00F648D1">
      <w:pPr>
        <w:pStyle w:val="ThngthngWeb"/>
        <w:shd w:val="clear" w:color="auto" w:fill="FFFFFF"/>
        <w:spacing w:after="360" w:afterAutospacing="0"/>
        <w:rPr>
          <w:color w:val="777777"/>
        </w:rPr>
      </w:pPr>
      <w:r>
        <w:rPr>
          <w:color w:val="777777"/>
        </w:rPr>
        <w:t>Hắn vẫn sẽ tỉnh.</w:t>
      </w:r>
    </w:p>
    <w:p w14:paraId="1448C105" w14:textId="77777777" w:rsidR="00F648D1" w:rsidRDefault="00F648D1" w:rsidP="00F648D1">
      <w:pPr>
        <w:pStyle w:val="ThngthngWeb"/>
        <w:shd w:val="clear" w:color="auto" w:fill="FFFFFF"/>
        <w:spacing w:after="360" w:afterAutospacing="0"/>
        <w:rPr>
          <w:color w:val="777777"/>
        </w:rPr>
      </w:pPr>
      <w:r>
        <w:rPr>
          <w:color w:val="777777"/>
        </w:rPr>
        <w:t>Hai đời, cho dù là oán là ghét, lá yêu là gắn bó, sau khi họ tương ngộ, Mặc Nhiên vẫn chưa từng chủ động rời xa mình mà đi. Nên dần dần, Mặc Nhiên nhiễm ướt sinh mệnh y, thành gió, thành thời gian, nước sông chảy qua kẽ ngón tay, ánh sáng phủ lên tóc dài.</w:t>
      </w:r>
    </w:p>
    <w:p w14:paraId="46219191" w14:textId="77777777" w:rsidR="00F648D1" w:rsidRDefault="00F648D1" w:rsidP="00F648D1">
      <w:pPr>
        <w:pStyle w:val="ThngthngWeb"/>
        <w:shd w:val="clear" w:color="auto" w:fill="FFFFFF"/>
        <w:spacing w:after="360" w:afterAutospacing="0"/>
        <w:rPr>
          <w:color w:val="777777"/>
        </w:rPr>
      </w:pPr>
      <w:r>
        <w:rPr>
          <w:color w:val="777777"/>
        </w:rPr>
        <w:t>Y là ngày đêm sớm chiều của hắn, là hồng trần một đời của hắn.</w:t>
      </w:r>
    </w:p>
    <w:p w14:paraId="10DA3CB9" w14:textId="77777777" w:rsidR="00F648D1" w:rsidRDefault="00F648D1" w:rsidP="00F648D1">
      <w:pPr>
        <w:pStyle w:val="ThngthngWeb"/>
        <w:shd w:val="clear" w:color="auto" w:fill="FFFFFF"/>
        <w:spacing w:after="360" w:afterAutospacing="0"/>
        <w:rPr>
          <w:color w:val="777777"/>
        </w:rPr>
      </w:pPr>
      <w:r>
        <w:rPr>
          <w:color w:val="777777"/>
        </w:rPr>
        <w:t>Sở Vãn Ninh chậm rãi bước trong hồng trần này. Hồng trần này, tuyết vẫn còn vương, ve vẫn còn kêu, thu hà vẫn sẽ chết, hoa hạ vẫn sẽ sinh, hết thảy đều như cũ, nên Mặc Nhiên sao có thể rời đi chứ?</w:t>
      </w:r>
    </w:p>
    <w:p w14:paraId="1F583EE7" w14:textId="77777777" w:rsidR="00F648D1" w:rsidRDefault="00F648D1" w:rsidP="00F648D1">
      <w:pPr>
        <w:pStyle w:val="ThngthngWeb"/>
        <w:shd w:val="clear" w:color="auto" w:fill="FFFFFF"/>
        <w:spacing w:after="360" w:afterAutospacing="0"/>
        <w:rPr>
          <w:color w:val="777777"/>
        </w:rPr>
      </w:pPr>
      <w:r>
        <w:rPr>
          <w:color w:val="777777"/>
        </w:rPr>
        <w:t>Ynguyện ý thủ bên hắn, làm bạn với hắn, chờ ngày hắn tỉnh lại. Tựa như khế ước kiếp trước Mặc Nhiên định ra với xác Sở Vãn Ninh, đảo lộn âm dương cả đời, Sở Vãn Ninh cũng làm chuyện giống với Đạp Tiên Quân.</w:t>
      </w:r>
    </w:p>
    <w:p w14:paraId="1771F884" w14:textId="77777777" w:rsidR="00F648D1" w:rsidRDefault="00F648D1" w:rsidP="00F648D1">
      <w:pPr>
        <w:pStyle w:val="ThngthngWeb"/>
        <w:shd w:val="clear" w:color="auto" w:fill="FFFFFF"/>
        <w:spacing w:after="360" w:afterAutospacing="0"/>
        <w:rPr>
          <w:color w:val="777777"/>
        </w:rPr>
      </w:pPr>
      <w:r>
        <w:rPr>
          <w:color w:val="777777"/>
        </w:rPr>
        <w:t>“Chỉ có ngày ta đi, ngươi mới có thể rời khỏi đây.”</w:t>
      </w:r>
    </w:p>
    <w:p w14:paraId="0A579634" w14:textId="77777777" w:rsidR="00F648D1" w:rsidRDefault="00F648D1" w:rsidP="00F648D1">
      <w:pPr>
        <w:pStyle w:val="ThngthngWeb"/>
        <w:shd w:val="clear" w:color="auto" w:fill="FFFFFF"/>
        <w:spacing w:after="360" w:afterAutospacing="0"/>
        <w:rPr>
          <w:color w:val="777777"/>
        </w:rPr>
      </w:pPr>
      <w:r>
        <w:rPr>
          <w:color w:val="777777"/>
        </w:rPr>
        <w:t>Mặc Nhiên từng đứng bên Hồng Liên Thủy Tạ, mặc một thân hắc y, nói với Sở Vãn Ninh hôn mê như vậy.</w:t>
      </w:r>
    </w:p>
    <w:p w14:paraId="5D2A0FD9" w14:textId="77777777" w:rsidR="00F648D1" w:rsidRDefault="00F648D1" w:rsidP="00F648D1">
      <w:pPr>
        <w:pStyle w:val="ThngthngWeb"/>
        <w:shd w:val="clear" w:color="auto" w:fill="FFFFFF"/>
        <w:spacing w:after="360" w:afterAutospacing="0"/>
        <w:rPr>
          <w:color w:val="777777"/>
        </w:rPr>
      </w:pPr>
      <w:r>
        <w:rPr>
          <w:color w:val="777777"/>
        </w:rPr>
        <w:t>“Bồi ta.”</w:t>
      </w:r>
    </w:p>
    <w:p w14:paraId="31AED232" w14:textId="77777777" w:rsidR="00F648D1" w:rsidRDefault="00F648D1" w:rsidP="00F648D1">
      <w:pPr>
        <w:pStyle w:val="ThngthngWeb"/>
        <w:shd w:val="clear" w:color="auto" w:fill="FFFFFF"/>
        <w:spacing w:after="360" w:afterAutospacing="0"/>
        <w:rPr>
          <w:color w:val="777777"/>
        </w:rPr>
      </w:pPr>
      <w:r>
        <w:rPr>
          <w:color w:val="777777"/>
        </w:rPr>
        <w:t>Mà nay, trong thâm cốc Nam Bình, Sở Vãn Ninh một bộ bạch y, thế mà giao điệp với Đạp Tiên Quân.</w:t>
      </w:r>
    </w:p>
    <w:p w14:paraId="1AC2A441" w14:textId="77777777" w:rsidR="00F648D1" w:rsidRDefault="00F648D1" w:rsidP="00F648D1">
      <w:pPr>
        <w:pStyle w:val="ThngthngWeb"/>
        <w:shd w:val="clear" w:color="auto" w:fill="FFFFFF"/>
        <w:spacing w:after="360" w:afterAutospacing="0"/>
        <w:rPr>
          <w:color w:val="777777"/>
        </w:rPr>
      </w:pPr>
      <w:r>
        <w:rPr>
          <w:color w:val="777777"/>
        </w:rPr>
        <w:t>Y vươn tay, vuốt ve gương mặt không có huyết sắc của Mặc Nhiên: “… Bồi ta.”</w:t>
      </w:r>
    </w:p>
    <w:p w14:paraId="38240E28" w14:textId="77777777" w:rsidR="00F648D1" w:rsidRDefault="00F648D1" w:rsidP="00F648D1">
      <w:pPr>
        <w:pStyle w:val="ThngthngWeb"/>
        <w:shd w:val="clear" w:color="auto" w:fill="FFFFFF"/>
        <w:spacing w:after="360" w:afterAutospacing="0"/>
        <w:rPr>
          <w:color w:val="777777"/>
        </w:rPr>
      </w:pPr>
      <w:r>
        <w:rPr>
          <w:color w:val="777777"/>
        </w:rPr>
        <w:t>Ánh vàng sáng lên, linh lực y chuyển vào trong cơ thể xác chết kia, từ nay về sau cho dù cùng trời cuối đất, trên trời nhân gian, chỉ cần Sở Vãn Ninh vẫn còn trên đời, xác chết Mặc Vi Vũ cũng sẽ không thối rữa. Chỉ có nhiều năm về sau, Sở Vãn Ninh ly thế, linh lực truyền vào ngưng hẳn, họ mới có thể tiêu vong cùng nhau.</w:t>
      </w:r>
    </w:p>
    <w:p w14:paraId="5A3FE561" w14:textId="77777777" w:rsidR="00F648D1" w:rsidRDefault="00F648D1" w:rsidP="00F648D1">
      <w:pPr>
        <w:pStyle w:val="ThngthngWeb"/>
        <w:shd w:val="clear" w:color="auto" w:fill="FFFFFF"/>
        <w:spacing w:after="360" w:afterAutospacing="0"/>
        <w:rPr>
          <w:color w:val="777777"/>
        </w:rPr>
      </w:pPr>
      <w:r>
        <w:rPr>
          <w:color w:val="777777"/>
        </w:rPr>
        <w:t>Hoá thành tro, tan thành bột mịn, biến thành bùn đất thưa thớt trên đời.</w:t>
      </w:r>
    </w:p>
    <w:p w14:paraId="604F93B3" w14:textId="77777777" w:rsidR="00F648D1" w:rsidRDefault="00F648D1" w:rsidP="00F648D1">
      <w:pPr>
        <w:pStyle w:val="ThngthngWeb"/>
        <w:shd w:val="clear" w:color="auto" w:fill="FFFFFF"/>
        <w:spacing w:after="360" w:afterAutospacing="0"/>
        <w:rPr>
          <w:color w:val="777777"/>
        </w:rPr>
      </w:pPr>
      <w:r>
        <w:rPr>
          <w:color w:val="777777"/>
        </w:rPr>
        <w:t>Y và hắn cùng rời đi.</w:t>
      </w:r>
    </w:p>
    <w:p w14:paraId="67E23595" w14:textId="77777777" w:rsidR="00F648D1" w:rsidRDefault="00F648D1" w:rsidP="00F648D1">
      <w:pPr>
        <w:pStyle w:val="ThngthngWeb"/>
        <w:shd w:val="clear" w:color="auto" w:fill="FFFFFF"/>
        <w:spacing w:after="360" w:afterAutospacing="0"/>
        <w:rPr>
          <w:color w:val="777777"/>
        </w:rPr>
      </w:pPr>
      <w:r>
        <w:rPr>
          <w:color w:val="777777"/>
        </w:rPr>
        <w:t>Than lửa trong thánh điện Thiên Âm Các cháy hừng hực, chiếu lên tường khi tối khi sáng, Mộc Yên Ly đứng một mình trong đại điện, tay rủ xuống, nhắm mắt lại.</w:t>
      </w:r>
    </w:p>
    <w:p w14:paraId="6C2E831F" w14:textId="77777777" w:rsidR="00F648D1" w:rsidRDefault="00F648D1" w:rsidP="00F648D1">
      <w:pPr>
        <w:pStyle w:val="ThngthngWeb"/>
        <w:shd w:val="clear" w:color="auto" w:fill="FFFFFF"/>
        <w:spacing w:after="360" w:afterAutospacing="0"/>
        <w:rPr>
          <w:color w:val="777777"/>
        </w:rPr>
      </w:pPr>
      <w:r>
        <w:rPr>
          <w:color w:val="777777"/>
        </w:rPr>
        <w:t>Bỗng nhiên, cửa điện mở, một người đi tới.</w:t>
      </w:r>
    </w:p>
    <w:p w14:paraId="4F692EFA" w14:textId="77777777" w:rsidR="00F648D1" w:rsidRDefault="00F648D1" w:rsidP="00F648D1">
      <w:pPr>
        <w:pStyle w:val="ThngthngWeb"/>
        <w:shd w:val="clear" w:color="auto" w:fill="FFFFFF"/>
        <w:spacing w:after="360" w:afterAutospacing="0"/>
        <w:rPr>
          <w:color w:val="777777"/>
        </w:rPr>
      </w:pPr>
      <w:r>
        <w:rPr>
          <w:color w:val="777777"/>
        </w:rPr>
        <w:t>Mộc Yên Ly không quay đầu lại, nhàn nhạt: “Đệ tới rồi?”</w:t>
      </w:r>
    </w:p>
    <w:p w14:paraId="113C0A42" w14:textId="77777777" w:rsidR="00F648D1" w:rsidRDefault="00F648D1" w:rsidP="00F648D1">
      <w:pPr>
        <w:pStyle w:val="ThngthngWeb"/>
        <w:shd w:val="clear" w:color="auto" w:fill="FFFFFF"/>
        <w:spacing w:after="360" w:afterAutospacing="0"/>
        <w:rPr>
          <w:color w:val="777777"/>
        </w:rPr>
      </w:pPr>
      <w:r>
        <w:rPr>
          <w:color w:val="777777"/>
        </w:rPr>
        <w:t>“Tới rồi.” Người nọ bỏ mũ trùm của áo choàng xuống, lộ ra gương mặt khuynh quốc khuynh thành, đúng là Sư Muội, “Mộc tỷ tỷ không tới hậu điện xem thử?”</w:t>
      </w:r>
    </w:p>
    <w:p w14:paraId="47624CDC" w14:textId="77777777" w:rsidR="00F648D1" w:rsidRDefault="00F648D1" w:rsidP="00F648D1">
      <w:pPr>
        <w:pStyle w:val="ThngthngWeb"/>
        <w:shd w:val="clear" w:color="auto" w:fill="FFFFFF"/>
        <w:spacing w:after="360" w:afterAutospacing="0"/>
        <w:rPr>
          <w:color w:val="777777"/>
        </w:rPr>
      </w:pPr>
      <w:r>
        <w:rPr>
          <w:color w:val="777777"/>
        </w:rPr>
        <w:t>“Không có gì để xem.” Mộc Yên Ly nói, “Có điều chuyện đệ khiến người ta bị mổ ngực. Máu tanh quá nhiều, tỷ không chịu nổi.”</w:t>
      </w:r>
    </w:p>
    <w:p w14:paraId="212B6752" w14:textId="77777777" w:rsidR="00F648D1" w:rsidRDefault="00F648D1" w:rsidP="00F648D1">
      <w:pPr>
        <w:pStyle w:val="ThngthngWeb"/>
        <w:shd w:val="clear" w:color="auto" w:fill="FFFFFF"/>
        <w:spacing w:after="360" w:afterAutospacing="0"/>
        <w:rPr>
          <w:color w:val="777777"/>
        </w:rPr>
      </w:pPr>
      <w:r>
        <w:rPr>
          <w:color w:val="777777"/>
        </w:rPr>
        <w:t>“Hết cách rồi, đạo dược tông, vốn là thế.” Sư Muội cười cười, “Cho dù là Khương Hi của Cô Nguyệt Dạ, cũng sẽ không cho kẻ bị mổ chết một phòng thanh hương đâu.”</w:t>
      </w:r>
    </w:p>
    <w:p w14:paraId="19276EA3" w14:textId="77777777" w:rsidR="00F648D1" w:rsidRDefault="00F648D1" w:rsidP="00F648D1">
      <w:pPr>
        <w:pStyle w:val="ThngthngWeb"/>
        <w:shd w:val="clear" w:color="auto" w:fill="FFFFFF"/>
        <w:spacing w:after="360" w:afterAutospacing="0"/>
        <w:rPr>
          <w:color w:val="777777"/>
        </w:rPr>
      </w:pPr>
      <w:r>
        <w:rPr>
          <w:color w:val="777777"/>
        </w:rPr>
        <w:t>Mộc Yên Ly nhíu mày, cũng không định nói nhiều về chuyện cắt mổ người sống với y, liền hỏi: “Lại nói tiếp, thuật pháp này đệ cũng thi triển mấy ngày rồi, Đạp Tiên Đế Quân đến tột cùng bao giờ mới hoàn toàn trọng sinh?”</w:t>
      </w:r>
    </w:p>
    <w:p w14:paraId="18CC1F63" w14:textId="77777777" w:rsidR="00F648D1" w:rsidRDefault="00F648D1" w:rsidP="00F648D1">
      <w:pPr>
        <w:pStyle w:val="ThngthngWeb"/>
        <w:shd w:val="clear" w:color="auto" w:fill="FFFFFF"/>
        <w:spacing w:after="360" w:afterAutospacing="0"/>
        <w:rPr>
          <w:color w:val="777777"/>
        </w:rPr>
      </w:pPr>
      <w:r>
        <w:rPr>
          <w:color w:val="777777"/>
        </w:rPr>
        <w:t>“Không tính là trọng sinh, trong cơ thể hắn chỉ còn một mảnh thức hồn, cùng lắm là hoạt tử nhân thôi.”</w:t>
      </w:r>
    </w:p>
    <w:p w14:paraId="69DCC6F8" w14:textId="77777777" w:rsidR="00F648D1" w:rsidRDefault="00F648D1" w:rsidP="00F648D1">
      <w:pPr>
        <w:pStyle w:val="ThngthngWeb"/>
        <w:shd w:val="clear" w:color="auto" w:fill="FFFFFF"/>
        <w:spacing w:after="360" w:afterAutospacing="0"/>
        <w:rPr>
          <w:color w:val="777777"/>
        </w:rPr>
      </w:pPr>
      <w:r>
        <w:rPr>
          <w:color w:val="777777"/>
        </w:rPr>
        <w:t>Mộc Yên Ly nhíu đôi mắt đẹp lại, nói: “Chúng ta cũng chỉ cần một hoạt tử nhân. Càng nghe lời càng tốt… Nhưng những mảnh linh hạch nhỏ đó thì sao, còn công dụng khác không?”</w:t>
      </w:r>
    </w:p>
    <w:p w14:paraId="55CA062A" w14:textId="77777777" w:rsidR="00F648D1" w:rsidRDefault="00F648D1" w:rsidP="00F648D1">
      <w:pPr>
        <w:pStyle w:val="ThngthngWeb"/>
        <w:shd w:val="clear" w:color="auto" w:fill="FFFFFF"/>
        <w:spacing w:after="360" w:afterAutospacing="0"/>
        <w:rPr>
          <w:color w:val="777777"/>
        </w:rPr>
      </w:pPr>
      <w:r>
        <w:rPr>
          <w:color w:val="777777"/>
        </w:rPr>
        <w:t>“Không khác lắm, tuy không hoàn chỉnh, nhưng sức mạnh vẫn lớn tới đáng sợ như thế.” Sư Muội nói, “Mặc Nhiên quả không hổ tu sĩ thiên chất đệ nhất, cũng đủ mở đường cho chúng ta.”</w:t>
      </w:r>
    </w:p>
    <w:p w14:paraId="425B4C94" w14:textId="77777777" w:rsidR="00F648D1" w:rsidRDefault="00F648D1" w:rsidP="00F648D1">
      <w:pPr>
        <w:pStyle w:val="ThngthngWeb"/>
        <w:shd w:val="clear" w:color="auto" w:fill="FFFFFF"/>
        <w:spacing w:after="360" w:afterAutospacing="0"/>
        <w:rPr>
          <w:color w:val="777777"/>
        </w:rPr>
      </w:pPr>
      <w:r>
        <w:rPr>
          <w:color w:val="777777"/>
        </w:rPr>
        <w:t>Mộc Yên Ly thở dài: “Hy vọng lần này chớ xảy ra chuyện ngoài ý muốn nữa.”</w:t>
      </w:r>
    </w:p>
    <w:p w14:paraId="4395A301" w14:textId="77777777" w:rsidR="00F648D1" w:rsidRDefault="00F648D1" w:rsidP="00F648D1">
      <w:pPr>
        <w:pStyle w:val="ThngthngWeb"/>
        <w:shd w:val="clear" w:color="auto" w:fill="FFFFFF"/>
        <w:spacing w:after="360" w:afterAutospacing="0"/>
        <w:rPr>
          <w:color w:val="777777"/>
        </w:rPr>
      </w:pPr>
      <w:r>
        <w:rPr>
          <w:color w:val="777777"/>
        </w:rPr>
        <w:t>“Có xảy ra hay không xảy ra chuyện ngoài ý muốn rất khó nói.” Sư Muội nói, “Đệ đang thi pháp để linh hạch trong cơ thể Đạp Tiên Quân phục hồi như xưa, ít nhất cần mười ngày, mười ngày này, đệ hy vọng Mộc tỷ tỷ giúp đệ làm hai chuyện.”</w:t>
      </w:r>
    </w:p>
    <w:p w14:paraId="5E9B4403" w14:textId="77777777" w:rsidR="00F648D1" w:rsidRDefault="00F648D1" w:rsidP="00F648D1">
      <w:pPr>
        <w:pStyle w:val="ThngthngWeb"/>
        <w:shd w:val="clear" w:color="auto" w:fill="FFFFFF"/>
        <w:spacing w:after="360" w:afterAutospacing="0"/>
        <w:rPr>
          <w:color w:val="777777"/>
        </w:rPr>
      </w:pPr>
      <w:r>
        <w:rPr>
          <w:color w:val="777777"/>
        </w:rPr>
        <w:t>“Đệ nói đi.”</w:t>
      </w:r>
    </w:p>
    <w:p w14:paraId="058D2174" w14:textId="77777777" w:rsidR="00F648D1" w:rsidRDefault="00F648D1" w:rsidP="00F648D1">
      <w:pPr>
        <w:pStyle w:val="ThngthngWeb"/>
        <w:shd w:val="clear" w:color="auto" w:fill="FFFFFF"/>
        <w:spacing w:after="360" w:afterAutospacing="0"/>
        <w:rPr>
          <w:color w:val="777777"/>
        </w:rPr>
      </w:pPr>
      <w:r>
        <w:rPr>
          <w:color w:val="777777"/>
        </w:rPr>
        <w:t>“Thứ nhất, chờ sau khi Đạp Tiên Quân hoàn toàn khôi phục như xưa, chúng ta lập tức phải làm đại sự kia. Đến khi ấy tu sĩ dù có ngốc, cũng biết Mặc Nhiên nói thật, chỉ sợ sẽ bắt tay cản trở chúng ta.” Sư Muội dừng một chút, “Tuy nói binh tôm tướng cua không đủ chống lại, nhưng nhiều người, vẫn rất đau đầu.”</w:t>
      </w:r>
    </w:p>
    <w:p w14:paraId="12490402" w14:textId="77777777" w:rsidR="00F648D1" w:rsidRDefault="00F648D1" w:rsidP="00F648D1">
      <w:pPr>
        <w:pStyle w:val="ThngthngWeb"/>
        <w:shd w:val="clear" w:color="auto" w:fill="FFFFFF"/>
        <w:spacing w:after="360" w:afterAutospacing="0"/>
        <w:rPr>
          <w:color w:val="777777"/>
        </w:rPr>
      </w:pPr>
      <w:r>
        <w:rPr>
          <w:color w:val="777777"/>
        </w:rPr>
        <w:t>“Nên làm sao?”</w:t>
      </w:r>
    </w:p>
    <w:p w14:paraId="162B824B" w14:textId="77777777" w:rsidR="00F648D1" w:rsidRDefault="00F648D1" w:rsidP="00F648D1">
      <w:pPr>
        <w:pStyle w:val="ThngthngWeb"/>
        <w:shd w:val="clear" w:color="auto" w:fill="FFFFFF"/>
        <w:spacing w:after="360" w:afterAutospacing="0"/>
        <w:rPr>
          <w:color w:val="777777"/>
        </w:rPr>
      </w:pPr>
      <w:r>
        <w:rPr>
          <w:color w:val="777777"/>
        </w:rPr>
        <w:t>“Chiến lực Thượng Tu Giới tuy mạnh, nhưng không đủ kinh nghiệm. Vấn đề là Tử Sinh Đỉnh. Ta hy vọng Mộc tỷ tỷ tung chút tin đồn, khơi mào tranh chấp giữa Tử Sinh Đỉnh với các môn phái trước, để môn phái này sụp đổ trước.”</w:t>
      </w:r>
    </w:p>
    <w:p w14:paraId="1E322840" w14:textId="77777777" w:rsidR="00F648D1" w:rsidRDefault="00F648D1" w:rsidP="00F648D1">
      <w:pPr>
        <w:pStyle w:val="ThngthngWeb"/>
        <w:shd w:val="clear" w:color="auto" w:fill="FFFFFF"/>
        <w:spacing w:after="360" w:afterAutospacing="0"/>
        <w:rPr>
          <w:color w:val="777777"/>
        </w:rPr>
      </w:pPr>
      <w:r>
        <w:rPr>
          <w:color w:val="777777"/>
        </w:rPr>
        <w:t>Mộc Yên Ly nói: “Sở Vãn Ninh cướp tù, Mặc Vi Vũ bỏ trốn, hai kẻ này vốn đều là người của Tử Sinh Đỉnh, để tạo tin đồn cũng không khó. Huống chi, Tử Sinh Đỉnh trước đó cũng đã chịu công kích, không ít người đều muốn ép họ tan rã phái. Chuyện này dễ làm. Thế chuyện thứ hai thì sao?”</w:t>
      </w:r>
    </w:p>
    <w:p w14:paraId="053EF127" w14:textId="77777777" w:rsidR="00F648D1" w:rsidRDefault="00F648D1" w:rsidP="00F648D1">
      <w:pPr>
        <w:pStyle w:val="ThngthngWeb"/>
        <w:shd w:val="clear" w:color="auto" w:fill="FFFFFF"/>
        <w:spacing w:after="360" w:afterAutospacing="0"/>
        <w:rPr>
          <w:color w:val="777777"/>
        </w:rPr>
      </w:pPr>
      <w:r>
        <w:rPr>
          <w:color w:val="777777"/>
        </w:rPr>
        <w:t>“Thứ hai.” Sư Muội thở dài, làm như tiếc hận, “Giúp đệ giết một người.”</w:t>
      </w:r>
    </w:p>
    <w:p w14:paraId="5AB606BC" w14:textId="77777777" w:rsidR="00F648D1" w:rsidRDefault="00F648D1" w:rsidP="00F648D1">
      <w:pPr>
        <w:pStyle w:val="ThngthngWeb"/>
        <w:shd w:val="clear" w:color="auto" w:fill="FFFFFF"/>
        <w:spacing w:after="360" w:afterAutospacing="0"/>
        <w:rPr>
          <w:color w:val="777777"/>
        </w:rPr>
      </w:pPr>
      <w:r>
        <w:rPr>
          <w:color w:val="777777"/>
        </w:rPr>
        <w:t>“Ai?”</w:t>
      </w:r>
    </w:p>
    <w:p w14:paraId="142D4286" w14:textId="77777777" w:rsidR="00F648D1" w:rsidRDefault="00F648D1" w:rsidP="00F648D1">
      <w:pPr>
        <w:pStyle w:val="ThngthngWeb"/>
        <w:shd w:val="clear" w:color="auto" w:fill="FFFFFF"/>
        <w:spacing w:after="360" w:afterAutospacing="0"/>
        <w:rPr>
          <w:color w:val="777777"/>
        </w:rPr>
      </w:pPr>
      <w:r>
        <w:rPr>
          <w:color w:val="777777"/>
        </w:rPr>
        <w:t>“Chính ta.”</w:t>
      </w:r>
    </w:p>
    <w:p w14:paraId="275DDB8F" w14:textId="77777777" w:rsidR="00F648D1" w:rsidRDefault="00F648D1" w:rsidP="00F648D1">
      <w:pPr>
        <w:pStyle w:val="ThngthngWeb"/>
        <w:shd w:val="clear" w:color="auto" w:fill="FFFFFF"/>
        <w:spacing w:after="360" w:afterAutospacing="0"/>
        <w:rPr>
          <w:color w:val="777777"/>
        </w:rPr>
      </w:pPr>
      <w:r>
        <w:rPr>
          <w:color w:val="777777"/>
        </w:rPr>
        <w:t>Mộc Yên Ly bỗng quay đầu lại trừng y, ngọn lửa chiếu sáng khuôn mặt ôn nhu của Sư Muội: “Đệ kiếp này?”</w:t>
      </w:r>
    </w:p>
    <w:p w14:paraId="56BCBE5C" w14:textId="77777777" w:rsidR="00F648D1" w:rsidRDefault="00F648D1" w:rsidP="00F648D1">
      <w:pPr>
        <w:pStyle w:val="ThngthngWeb"/>
        <w:shd w:val="clear" w:color="auto" w:fill="FFFFFF"/>
        <w:spacing w:after="360" w:afterAutospacing="0"/>
        <w:rPr>
          <w:color w:val="777777"/>
        </w:rPr>
      </w:pPr>
      <w:r>
        <w:rPr>
          <w:color w:val="777777"/>
        </w:rPr>
        <w:t>“Đúng.”</w:t>
      </w:r>
    </w:p>
    <w:p w14:paraId="21DFBF38" w14:textId="77777777" w:rsidR="00F648D1" w:rsidRDefault="00F648D1" w:rsidP="00F648D1">
      <w:pPr>
        <w:pStyle w:val="ThngthngWeb"/>
        <w:shd w:val="clear" w:color="auto" w:fill="FFFFFF"/>
        <w:spacing w:after="360" w:afterAutospacing="0"/>
        <w:rPr>
          <w:color w:val="777777"/>
        </w:rPr>
      </w:pPr>
      <w:r>
        <w:rPr>
          <w:color w:val="777777"/>
        </w:rPr>
        <w:t>“Đệ điên rồi à? Đệ nói nghiêm túc? Nói thế nào đệ ấy cũng là…”</w:t>
      </w:r>
    </w:p>
    <w:p w14:paraId="1FB77B1F" w14:textId="77777777" w:rsidR="00F648D1" w:rsidRDefault="00F648D1" w:rsidP="00F648D1">
      <w:pPr>
        <w:pStyle w:val="ThngthngWeb"/>
        <w:shd w:val="clear" w:color="auto" w:fill="FFFFFF"/>
        <w:spacing w:after="360" w:afterAutospacing="0"/>
        <w:rPr>
          <w:color w:val="777777"/>
        </w:rPr>
      </w:pPr>
      <w:r>
        <w:rPr>
          <w:color w:val="777777"/>
        </w:rPr>
        <w:t>Nàng dừng lại, không nói thêm gì nữa, bởi vì nàng nhìn thấy dưới hàng mi mềm mại đen dày như lá hương bồ của Sư Muội, lộ ra một đôi mắt đen, ngập tràn sát khí.</w:t>
      </w:r>
    </w:p>
    <w:p w14:paraId="5CFB1B71" w14:textId="77777777" w:rsidR="00F648D1" w:rsidRDefault="00F648D1" w:rsidP="00F648D1">
      <w:pPr>
        <w:pStyle w:val="ThngthngWeb"/>
        <w:shd w:val="clear" w:color="auto" w:fill="FFFFFF"/>
        <w:spacing w:after="360" w:afterAutospacing="0"/>
        <w:rPr>
          <w:color w:val="777777"/>
        </w:rPr>
      </w:pPr>
      <w:r>
        <w:rPr>
          <w:color w:val="777777"/>
        </w:rPr>
        <w:t>“Nói thế nào thì hắn cũng là đệ?” Sư Muội cười, “Lời này không sai. Nhưng hắn cũng là phản đồ.”</w:t>
      </w:r>
    </w:p>
    <w:p w14:paraId="2858AD52" w14:textId="77777777" w:rsidR="00F648D1" w:rsidRDefault="00F648D1" w:rsidP="00F648D1">
      <w:pPr>
        <w:pStyle w:val="ThngthngWeb"/>
        <w:shd w:val="clear" w:color="auto" w:fill="FFFFFF"/>
        <w:spacing w:after="360" w:afterAutospacing="0"/>
        <w:rPr>
          <w:color w:val="777777"/>
        </w:rPr>
      </w:pPr>
      <w:r>
        <w:rPr>
          <w:color w:val="777777"/>
        </w:rPr>
        <w:t>“…”</w:t>
      </w:r>
    </w:p>
    <w:p w14:paraId="6CFDF283" w14:textId="77777777" w:rsidR="00F648D1" w:rsidRDefault="00F648D1" w:rsidP="00F648D1">
      <w:pPr>
        <w:pStyle w:val="ThngthngWeb"/>
        <w:shd w:val="clear" w:color="auto" w:fill="FFFFFF"/>
        <w:spacing w:after="360" w:afterAutospacing="0"/>
        <w:rPr>
          <w:color w:val="777777"/>
        </w:rPr>
      </w:pPr>
      <w:r>
        <w:rPr>
          <w:color w:val="777777"/>
        </w:rPr>
        <w:t>“Nếu không phải hắn thả Sở Vãn Ninh chạy mất, sẽ có kẻ tới cướp tù à?”</w:t>
      </w:r>
    </w:p>
    <w:p w14:paraId="654D6F9E" w14:textId="77777777" w:rsidR="00F648D1" w:rsidRDefault="00F648D1" w:rsidP="00F648D1">
      <w:pPr>
        <w:pStyle w:val="ThngthngWeb"/>
        <w:shd w:val="clear" w:color="auto" w:fill="FFFFFF"/>
        <w:spacing w:after="360" w:afterAutospacing="0"/>
        <w:rPr>
          <w:color w:val="777777"/>
        </w:rPr>
      </w:pPr>
      <w:r>
        <w:rPr>
          <w:color w:val="777777"/>
        </w:rPr>
        <w:t>“…”</w:t>
      </w:r>
    </w:p>
    <w:p w14:paraId="66BFED1E" w14:textId="77777777" w:rsidR="00F648D1" w:rsidRDefault="00F648D1" w:rsidP="00F648D1">
      <w:pPr>
        <w:pStyle w:val="ThngthngWeb"/>
        <w:shd w:val="clear" w:color="auto" w:fill="FFFFFF"/>
        <w:spacing w:after="360" w:afterAutospacing="0"/>
        <w:rPr>
          <w:color w:val="777777"/>
        </w:rPr>
      </w:pPr>
      <w:r>
        <w:rPr>
          <w:color w:val="777777"/>
        </w:rPr>
        <w:t>“Nếu không phải sau đó hắn nhiễu loạn thần thức Đạp Tiên Quân, Sở Vãn Ninh có thể đưa Mặc Nhiên nửa sống nửa chết kia đi ư?” Nói tới đây, trong mắt Sư Muội hiện lên một tia lạnh lẽo, “Cũng khổ cho hắn theo đệ học chút thuật pháp, một tên mù, ẩn nấp giấu tung tích chạy thoát thật nhanh, không để đệ băm xác hắn.”</w:t>
      </w:r>
    </w:p>
    <w:p w14:paraId="6BF8873D" w14:textId="77777777" w:rsidR="00F648D1" w:rsidRDefault="00F648D1" w:rsidP="00F648D1">
      <w:pPr>
        <w:pStyle w:val="ThngthngWeb"/>
        <w:shd w:val="clear" w:color="auto" w:fill="FFFFFF"/>
        <w:spacing w:after="360" w:afterAutospacing="0"/>
        <w:rPr>
          <w:color w:val="777777"/>
        </w:rPr>
      </w:pPr>
      <w:r>
        <w:rPr>
          <w:color w:val="777777"/>
        </w:rPr>
        <w:t>Mộc Yên Ly không nhịn được nói: “Tỷ biết đệ ấy làm việc này không có đạo nghĩa, nhưng dù sao đệ ấy cũng là người trong tộc chúng ta.”</w:t>
      </w:r>
    </w:p>
    <w:p w14:paraId="38692C37" w14:textId="77777777" w:rsidR="00F648D1" w:rsidRDefault="00F648D1" w:rsidP="00F648D1">
      <w:pPr>
        <w:pStyle w:val="ThngthngWeb"/>
        <w:shd w:val="clear" w:color="auto" w:fill="FFFFFF"/>
        <w:spacing w:after="360" w:afterAutospacing="0"/>
        <w:rPr>
          <w:color w:val="777777"/>
        </w:rPr>
      </w:pPr>
      <w:r>
        <w:rPr>
          <w:color w:val="777777"/>
        </w:rPr>
        <w:t>“Hắn là đệ, hai hồng trần này đã được định trước sẽ chồng lên nhau, có một mình đệ là đủ rồi.” Sư Muội bước lên bậc thang, đứng cạnh Mộc Yên Ly, “Tựa như tỷ, kiếp trước tỷ bị bệnh chết rồi. Nhưng giống như Mộc tỷ tỷ giúp ta bây giờ, cũng như thế.”</w:t>
      </w:r>
    </w:p>
    <w:p w14:paraId="35D219F7" w14:textId="77777777" w:rsidR="00F648D1" w:rsidRDefault="00F648D1" w:rsidP="00F648D1">
      <w:pPr>
        <w:pStyle w:val="ThngthngWeb"/>
        <w:shd w:val="clear" w:color="auto" w:fill="FFFFFF"/>
        <w:spacing w:after="360" w:afterAutospacing="0"/>
        <w:rPr>
          <w:color w:val="777777"/>
        </w:rPr>
      </w:pPr>
      <w:r>
        <w:rPr>
          <w:color w:val="777777"/>
        </w:rPr>
        <w:t>“Nhưng mà đệ không cần tới mức một hai phải giết đệ ấy, một tộc của chúng ta đã chịu đủ cực khổ rồi.” Mộc Yên Ly có chút nôn nóng mà nhìn chằm chằm vào mắt Sư Muội, “A Nam, chúng ta đã từng thề, chỉ cần là người trong tộc gặp hoạn nạn cần giúp đỡ, sẽ nâng đỡ nhau, không giết hại lẫn nhau.”</w:t>
      </w:r>
    </w:p>
    <w:p w14:paraId="583AE65B" w14:textId="77777777" w:rsidR="00F648D1" w:rsidRDefault="00F648D1" w:rsidP="00F648D1">
      <w:pPr>
        <w:pStyle w:val="ThngthngWeb"/>
        <w:shd w:val="clear" w:color="auto" w:fill="FFFFFF"/>
        <w:spacing w:after="360" w:afterAutospacing="0"/>
        <w:rPr>
          <w:color w:val="777777"/>
        </w:rPr>
      </w:pPr>
      <w:r>
        <w:rPr>
          <w:color w:val="777777"/>
        </w:rPr>
        <w:t>Sư Muội rời ánh mắt, y không nói gì, nhìn ngọn lửa như rồng rắn bay múa, sau một lúc lâu mới nói: “Lúc trước đệ ở Giao Sơn cũng nghĩ vậy, lòng đệ nghi ngờ ai cũng chưa từng nghi ngờ hắn, nên cuối cùng mới để hắn thừa cơ. Nói đến cùng, hắn không giống đệ.”</w:t>
      </w:r>
    </w:p>
    <w:p w14:paraId="66A411CA" w14:textId="77777777" w:rsidR="00F648D1" w:rsidRDefault="00F648D1" w:rsidP="00F648D1">
      <w:pPr>
        <w:pStyle w:val="ThngthngWeb"/>
        <w:shd w:val="clear" w:color="auto" w:fill="FFFFFF"/>
        <w:spacing w:after="360" w:afterAutospacing="0"/>
        <w:rPr>
          <w:color w:val="777777"/>
        </w:rPr>
      </w:pPr>
      <w:r>
        <w:rPr>
          <w:color w:val="777777"/>
        </w:rPr>
        <w:t>“…”</w:t>
      </w:r>
    </w:p>
    <w:p w14:paraId="3F4B5F54" w14:textId="77777777" w:rsidR="00F648D1" w:rsidRDefault="00F648D1" w:rsidP="00F648D1">
      <w:pPr>
        <w:pStyle w:val="ThngthngWeb"/>
        <w:shd w:val="clear" w:color="auto" w:fill="FFFFFF"/>
        <w:spacing w:after="360" w:afterAutospacing="0"/>
        <w:rPr>
          <w:color w:val="777777"/>
        </w:rPr>
      </w:pPr>
      <w:r>
        <w:rPr>
          <w:color w:val="777777"/>
        </w:rPr>
        <w:t>“Ta vẫn là Hoa Bích Nam và Sư Minh Tịnh.” Sư Muội nhàn nhạt, cuối cùng khép mắt, thở dài, “Nhưng hắn thì sao? Hắn chỉ còn nhớ mình là Sư Minh Tịnh, đã quên mất mình là Hoa Bích Nam rồi.”</w:t>
      </w:r>
    </w:p>
    <w:p w14:paraId="4994F767" w14:textId="77777777" w:rsidR="00F648D1" w:rsidRDefault="00F648D1" w:rsidP="00F648D1">
      <w:pPr>
        <w:pStyle w:val="ThngthngWeb"/>
        <w:shd w:val="clear" w:color="auto" w:fill="FFFFFF"/>
        <w:spacing w:after="360" w:afterAutospacing="0"/>
        <w:rPr>
          <w:color w:val="777777"/>
        </w:rPr>
      </w:pPr>
      <w:r>
        <w:rPr>
          <w:color w:val="777777"/>
        </w:rPr>
        <w:t>Ngọn lửa bùng lên, toé ra đốm lửa màu cam.</w:t>
      </w:r>
    </w:p>
    <w:p w14:paraId="72E3F4BE" w14:textId="77777777" w:rsidR="00F648D1" w:rsidRDefault="00F648D1" w:rsidP="00F648D1">
      <w:pPr>
        <w:pStyle w:val="ThngthngWeb"/>
        <w:shd w:val="clear" w:color="auto" w:fill="FFFFFF"/>
        <w:spacing w:after="360" w:afterAutospacing="0"/>
        <w:rPr>
          <w:color w:val="777777"/>
        </w:rPr>
      </w:pPr>
      <w:r>
        <w:rPr>
          <w:color w:val="777777"/>
        </w:rPr>
        <w:t>Mộc Yên Ly cuối cùng lắc đầu: “Chuyện thứ hai đệ nói tỷ không làm được. Đệ ấy vì chúng ta giờ đã mất đi đôi mắt, giờ chúng ta không bao dung đệ ấy nữa, nhóm Sở Vãn Ninh cũng không thu nhận đệ ấy—— đệ ấy chẳng thể tới đâu, chẳng thể làm gì, đệ cần gì phải vội vã đuổi cùng giết tuyệt đệ ấy, chỉ vì đệ ấy đã phản bội đệ chứ? Bởi vì con đường cuối cùng đệ ấy chọn không giống với đệ?”</w:t>
      </w:r>
    </w:p>
    <w:p w14:paraId="2E31246C" w14:textId="77777777" w:rsidR="00F648D1" w:rsidRDefault="00F648D1" w:rsidP="00F648D1">
      <w:pPr>
        <w:pStyle w:val="ThngthngWeb"/>
        <w:shd w:val="clear" w:color="auto" w:fill="FFFFFF"/>
        <w:spacing w:after="360" w:afterAutospacing="0"/>
        <w:rPr>
          <w:color w:val="777777"/>
        </w:rPr>
      </w:pPr>
      <w:r>
        <w:rPr>
          <w:color w:val="777777"/>
        </w:rPr>
        <w:t>Sư Muội không nói, thật lâu sau, mỉm cười: “Tỷ luôn sát phạt quyết đoán, sao bỗng dưng lại mềm lòng?”</w:t>
      </w:r>
    </w:p>
    <w:p w14:paraId="2E4EFF67" w14:textId="77777777" w:rsidR="00F648D1" w:rsidRDefault="00F648D1" w:rsidP="00F648D1">
      <w:pPr>
        <w:pStyle w:val="ThngthngWeb"/>
        <w:shd w:val="clear" w:color="auto" w:fill="FFFFFF"/>
        <w:spacing w:after="360" w:afterAutospacing="0"/>
        <w:rPr>
          <w:color w:val="777777"/>
        </w:rPr>
      </w:pPr>
      <w:r>
        <w:rPr>
          <w:color w:val="777777"/>
        </w:rPr>
        <w:t>Mộc Yên Ly bỗng ngẩng đầu lên, trong mắt nàng loé lên sự thống khổ: “Bởi vì đệ ấy cũng là đệ đệ của ta, đệ ấy cũng là đệ mà.”</w:t>
      </w:r>
    </w:p>
    <w:p w14:paraId="27A8E6CA" w14:textId="77777777" w:rsidR="00F648D1" w:rsidRDefault="00F648D1" w:rsidP="00F648D1">
      <w:pPr>
        <w:pStyle w:val="ThngthngWeb"/>
        <w:shd w:val="clear" w:color="auto" w:fill="FFFFFF"/>
        <w:spacing w:after="360" w:afterAutospacing="0"/>
        <w:rPr>
          <w:color w:val="777777"/>
        </w:rPr>
      </w:pPr>
      <w:r>
        <w:rPr>
          <w:color w:val="777777"/>
        </w:rPr>
        <w:t>Khuôn mặt nàng vì cảm xúc này mà cuối cùng trở lên không còn lạnh như băng nữa, không hề giống như một pho tượng đá, một tảng băng khắc thành.</w:t>
      </w:r>
    </w:p>
    <w:p w14:paraId="15AA9B18" w14:textId="77777777" w:rsidR="00F648D1" w:rsidRDefault="00F648D1" w:rsidP="00F648D1">
      <w:pPr>
        <w:pStyle w:val="ThngthngWeb"/>
        <w:shd w:val="clear" w:color="auto" w:fill="FFFFFF"/>
        <w:spacing w:after="360" w:afterAutospacing="0"/>
        <w:rPr>
          <w:color w:val="777777"/>
        </w:rPr>
      </w:pPr>
      <w:r>
        <w:rPr>
          <w:color w:val="777777"/>
        </w:rPr>
        <w:t>“A Nam, cho dù là kiếp trước hay là kiếp này, cho dù đệ biến thành dáng vẻ thế nào, tỷ cũng chưa từng nghĩ cách xuống tay với đệ. Tỷ không làm được.”</w:t>
      </w:r>
    </w:p>
    <w:p w14:paraId="4D0C94AD" w14:textId="77777777" w:rsidR="00F648D1" w:rsidRDefault="00F648D1" w:rsidP="00F648D1">
      <w:pPr>
        <w:pStyle w:val="ThngthngWeb"/>
        <w:shd w:val="clear" w:color="auto" w:fill="FFFFFF"/>
        <w:spacing w:after="360" w:afterAutospacing="0"/>
        <w:rPr>
          <w:color w:val="777777"/>
        </w:rPr>
      </w:pPr>
      <w:r>
        <w:rPr>
          <w:color w:val="777777"/>
        </w:rPr>
        <w:t>Chậu than cháy thành từng đám khói dày đặc, bay lên lụa đỏ rủ xuống.</w:t>
      </w:r>
    </w:p>
    <w:p w14:paraId="76B08A16" w14:textId="77777777" w:rsidR="00F648D1" w:rsidRDefault="00F648D1" w:rsidP="00F648D1">
      <w:pPr>
        <w:pStyle w:val="ThngthngWeb"/>
        <w:shd w:val="clear" w:color="auto" w:fill="FFFFFF"/>
        <w:spacing w:after="360" w:afterAutospacing="0"/>
        <w:rPr>
          <w:color w:val="777777"/>
        </w:rPr>
      </w:pPr>
      <w:r>
        <w:rPr>
          <w:color w:val="777777"/>
        </w:rPr>
        <w:t>Sư Muội thở dài: “… Được rồi, đây là việc riêng, nếu tỷ không muốn làm thì tuỳ tỷ thôi. Nhưng chuyện đầu tiên, việc này thành hay bại, mong Mộc tỷ tỷ làm cho thoả mãn.”</w:t>
      </w:r>
    </w:p>
    <w:p w14:paraId="6DAE54A4" w14:textId="77777777" w:rsidR="00F648D1" w:rsidRDefault="00F648D1" w:rsidP="00F648D1">
      <w:pPr>
        <w:pStyle w:val="ThngthngWeb"/>
        <w:shd w:val="clear" w:color="auto" w:fill="FFFFFF"/>
        <w:spacing w:after="360" w:afterAutospacing="0"/>
        <w:rPr>
          <w:color w:val="777777"/>
        </w:rPr>
      </w:pPr>
      <w:r>
        <w:rPr>
          <w:color w:val="777777"/>
        </w:rPr>
        <w:t>Mộc Yên Ly nhắm mắt lại, giờ khắc này tiếng chuông chiều vang lên, từ các đỉnh lâu trang vọng về nghiêm minh. Chuông Thiên Âm Các này đã có từ khi lập phái mấy trăm ngàn năm, âm sắc vẫn hồn hoành như xưa. Tiếng chuông lượn lờ không tiêu tan, Mộc Yên Ly hạ giọng mở miệng.</w:t>
      </w:r>
    </w:p>
    <w:p w14:paraId="53F21216" w14:textId="77777777" w:rsidR="00F648D1" w:rsidRDefault="00F648D1" w:rsidP="00F648D1">
      <w:pPr>
        <w:pStyle w:val="ThngthngWeb"/>
        <w:shd w:val="clear" w:color="auto" w:fill="FFFFFF"/>
        <w:spacing w:after="360" w:afterAutospacing="0"/>
        <w:rPr>
          <w:color w:val="777777"/>
        </w:rPr>
      </w:pPr>
      <w:r>
        <w:rPr>
          <w:color w:val="777777"/>
        </w:rPr>
        <w:t>“Tỷ biết rồi… Đệ yên tâm đi.”</w:t>
      </w:r>
    </w:p>
    <w:p w14:paraId="08ACAF3C" w14:textId="77777777" w:rsidR="00F648D1" w:rsidRDefault="00F648D1" w:rsidP="00F648D1">
      <w:pPr>
        <w:pStyle w:val="ThngthngWeb"/>
        <w:shd w:val="clear" w:color="auto" w:fill="FFFFFF"/>
        <w:spacing w:after="360" w:afterAutospacing="0"/>
        <w:rPr>
          <w:color w:val="777777"/>
        </w:rPr>
      </w:pPr>
      <w:r>
        <w:rPr>
          <w:color w:val="777777"/>
        </w:rPr>
        <w:t>Sau đêm nói chuyện ở Thiên Âm Các, Bích Đàm Trang Thượng Tu Giới bỗng nhiên xảy ra huyết án giết người hàng loạt. Việc này chưa tra rõ, Hoả Hoàng Các, Vô Bi Tự, Cô Nguyệt Dạ mấy môn phái liên tiếp cũng xuất hiện án tử này.</w:t>
      </w:r>
    </w:p>
    <w:p w14:paraId="63CB5115" w14:textId="77777777" w:rsidR="00F648D1" w:rsidRDefault="00F648D1" w:rsidP="00F648D1">
      <w:pPr>
        <w:pStyle w:val="ThngthngWeb"/>
        <w:shd w:val="clear" w:color="auto" w:fill="FFFFFF"/>
        <w:spacing w:after="360" w:afterAutospacing="0"/>
        <w:rPr>
          <w:color w:val="777777"/>
        </w:rPr>
      </w:pPr>
      <w:r>
        <w:rPr>
          <w:color w:val="777777"/>
        </w:rPr>
        <w:t>Rất nhanh, một chuyện khủng bố biến thành tuần hoàn, mọi người rất nhanh đã phát hiện ra vấn đề mấu chốt——</w:t>
      </w:r>
    </w:p>
    <w:p w14:paraId="09F28CFE" w14:textId="77777777" w:rsidR="00F648D1" w:rsidRDefault="00F648D1" w:rsidP="00F648D1">
      <w:pPr>
        <w:pStyle w:val="ThngthngWeb"/>
        <w:shd w:val="clear" w:color="auto" w:fill="FFFFFF"/>
        <w:spacing w:after="360" w:afterAutospacing="0"/>
        <w:rPr>
          <w:color w:val="777777"/>
        </w:rPr>
      </w:pPr>
      <w:r>
        <w:rPr>
          <w:color w:val="777777"/>
        </w:rPr>
        <w:t>Cờ Trân Lung.</w:t>
      </w:r>
    </w:p>
    <w:p w14:paraId="39179124" w14:textId="77777777" w:rsidR="00F648D1" w:rsidRDefault="00F648D1" w:rsidP="00F648D1">
      <w:pPr>
        <w:pStyle w:val="ThngthngWeb"/>
        <w:shd w:val="clear" w:color="auto" w:fill="FFFFFF"/>
        <w:spacing w:after="360" w:afterAutospacing="0"/>
        <w:rPr>
          <w:color w:val="777777"/>
        </w:rPr>
      </w:pPr>
      <w:r>
        <w:rPr>
          <w:color w:val="777777"/>
        </w:rPr>
        <w:t>Nơi nơi đều là cờ Trân Lung.</w:t>
      </w:r>
    </w:p>
    <w:p w14:paraId="5827D3A4" w14:textId="77777777" w:rsidR="00F648D1" w:rsidRDefault="00F648D1" w:rsidP="00F648D1">
      <w:pPr>
        <w:pStyle w:val="ThngthngWeb"/>
        <w:shd w:val="clear" w:color="auto" w:fill="FFFFFF"/>
        <w:spacing w:after="360" w:afterAutospacing="0"/>
        <w:rPr>
          <w:color w:val="777777"/>
        </w:rPr>
      </w:pPr>
      <w:r>
        <w:rPr>
          <w:color w:val="777777"/>
        </w:rPr>
        <w:t>Hẻm ruộng hương trấn, các hoa tiên môn, không một chỗ nào may mắn thoát khỏi.</w:t>
      </w:r>
    </w:p>
    <w:p w14:paraId="0AEF11F3" w14:textId="77777777" w:rsidR="00F648D1" w:rsidRDefault="00F648D1" w:rsidP="00F648D1">
      <w:pPr>
        <w:pStyle w:val="ThngthngWeb"/>
        <w:shd w:val="clear" w:color="auto" w:fill="FFFFFF"/>
        <w:spacing w:after="360" w:afterAutospacing="0"/>
        <w:rPr>
          <w:color w:val="777777"/>
        </w:rPr>
      </w:pPr>
      <w:r>
        <w:rPr>
          <w:color w:val="777777"/>
        </w:rPr>
        <w:t>Những quân cờ mất thần trì này ngày càng nhiều, nơi nơi phóng hoả giết người, các môn phái Tu Chân giới ốc không mang nổi mình ốc, không còn dư sức lo chuyện sống chết của bá tánh.</w:t>
      </w:r>
    </w:p>
    <w:p w14:paraId="109042D0" w14:textId="77777777" w:rsidR="00F648D1" w:rsidRDefault="00F648D1" w:rsidP="00F648D1">
      <w:pPr>
        <w:pStyle w:val="ThngthngWeb"/>
        <w:shd w:val="clear" w:color="auto" w:fill="FFFFFF"/>
        <w:spacing w:after="360" w:afterAutospacing="0"/>
        <w:rPr>
          <w:color w:val="777777"/>
        </w:rPr>
      </w:pPr>
      <w:r>
        <w:rPr>
          <w:color w:val="777777"/>
        </w:rPr>
        <w:t>Từng ngày, máu tươi nhuộm sông, từng toà từng toà thành trì trở thành thành hoang, trận tai kiếp này đáng sợ hơn bất cứ lần thiên liệt nào từng có.</w:t>
      </w:r>
    </w:p>
    <w:p w14:paraId="095FED7F" w14:textId="77777777" w:rsidR="00F648D1" w:rsidRDefault="00F648D1" w:rsidP="00F648D1">
      <w:pPr>
        <w:pStyle w:val="ThngthngWeb"/>
        <w:shd w:val="clear" w:color="auto" w:fill="FFFFFF"/>
        <w:spacing w:after="360" w:afterAutospacing="0"/>
        <w:rPr>
          <w:color w:val="777777"/>
        </w:rPr>
      </w:pPr>
      <w:r>
        <w:rPr>
          <w:color w:val="777777"/>
        </w:rPr>
        <w:t>Vì mọi người thậm chí không xác định được độc thủ sau màn là ai, không biết đâu là kết thúc của lần đại giết chóc bất thình lình này. Nhưng phần lớn tu sĩ cho rằng trận tai kiếp này bắt đầu từ kế hoạch Sở Vãn Ninh và Mặc Nhiên không rõ tung tích bắt tay làm. Có điều cũng có người ôm hoài nghi trong lòng, ví như đám lưu dân tụ tập trong miếu rách bây giờ, bọn họ bàn tán nói: “Nếu Mặc Nhiên phá rối, nói còn tin được. Nhưng Sở Vãn Ninh sao lại giúp hắn?”</w:t>
      </w:r>
    </w:p>
    <w:p w14:paraId="4026E300" w14:textId="77777777" w:rsidR="00F648D1" w:rsidRDefault="00F648D1" w:rsidP="00F648D1">
      <w:pPr>
        <w:pStyle w:val="ThngthngWeb"/>
        <w:shd w:val="clear" w:color="auto" w:fill="FFFFFF"/>
        <w:spacing w:after="360" w:afterAutospacing="0"/>
        <w:rPr>
          <w:color w:val="777777"/>
        </w:rPr>
      </w:pPr>
      <w:r>
        <w:rPr>
          <w:color w:val="777777"/>
        </w:rPr>
        <w:t>“Ai biết được, có lẽ vì được chia một chén canh?”</w:t>
      </w:r>
    </w:p>
    <w:p w14:paraId="2EDF43E1" w14:textId="77777777" w:rsidR="00F648D1" w:rsidRDefault="00F648D1" w:rsidP="00F648D1">
      <w:pPr>
        <w:pStyle w:val="ThngthngWeb"/>
        <w:shd w:val="clear" w:color="auto" w:fill="FFFFFF"/>
        <w:spacing w:after="360" w:afterAutospacing="0"/>
        <w:rPr>
          <w:color w:val="777777"/>
        </w:rPr>
      </w:pPr>
      <w:r>
        <w:rPr>
          <w:color w:val="777777"/>
        </w:rPr>
        <w:t>Lại có người nói: “Ta cảm thấy không chỉ dừng ở chia một chén canh đơn giản thế đâu. Thiên kiếp ở pháp trường kia, các ngươi cũng thấy, nếu chỉ là sư đồ bình thường, cảm xúc sẽ không đến nỗi kích động như vậy chứ? Theo ta thấy ấy, Sở Vãn Ninh và Mặc Nhiên quan hệ căn bản không bình thường đâu.”</w:t>
      </w:r>
    </w:p>
    <w:p w14:paraId="463BD027" w14:textId="77777777" w:rsidR="00F648D1" w:rsidRDefault="00F648D1" w:rsidP="00F648D1">
      <w:pPr>
        <w:pStyle w:val="ThngthngWeb"/>
        <w:shd w:val="clear" w:color="auto" w:fill="FFFFFF"/>
        <w:spacing w:after="360" w:afterAutospacing="0"/>
        <w:rPr>
          <w:color w:val="777777"/>
        </w:rPr>
      </w:pPr>
      <w:r>
        <w:rPr>
          <w:color w:val="777777"/>
        </w:rPr>
        <w:t>“Á… Ngươi nói là?”</w:t>
      </w:r>
    </w:p>
    <w:p w14:paraId="7FAD3198" w14:textId="77777777" w:rsidR="00F648D1" w:rsidRDefault="00F648D1" w:rsidP="00F648D1">
      <w:pPr>
        <w:pStyle w:val="ThngthngWeb"/>
        <w:shd w:val="clear" w:color="auto" w:fill="FFFFFF"/>
        <w:spacing w:after="360" w:afterAutospacing="0"/>
        <w:rPr>
          <w:color w:val="777777"/>
        </w:rPr>
      </w:pPr>
      <w:r>
        <w:rPr>
          <w:color w:val="777777"/>
        </w:rPr>
        <w:t>“Long Dương chi hảo, sư đồ tương gian.”</w:t>
      </w:r>
    </w:p>
    <w:p w14:paraId="325494B9" w14:textId="77777777" w:rsidR="00F648D1" w:rsidRDefault="00F648D1" w:rsidP="00F648D1">
      <w:pPr>
        <w:pStyle w:val="ThngthngWeb"/>
        <w:shd w:val="clear" w:color="auto" w:fill="FFFFFF"/>
        <w:spacing w:after="360" w:afterAutospacing="0"/>
        <w:rPr>
          <w:color w:val="777777"/>
        </w:rPr>
      </w:pPr>
      <w:r>
        <w:rPr>
          <w:color w:val="777777"/>
        </w:rPr>
        <w:t>Môi răng trên dưới chạm nhau, không tiếc lời dơ bẩn xấu xa.</w:t>
      </w:r>
    </w:p>
    <w:p w14:paraId="71DA4476" w14:textId="77777777" w:rsidR="00F648D1" w:rsidRDefault="00F648D1" w:rsidP="00F648D1">
      <w:pPr>
        <w:pStyle w:val="ThngthngWeb"/>
        <w:shd w:val="clear" w:color="auto" w:fill="FFFFFF"/>
        <w:spacing w:after="360" w:afterAutospacing="0"/>
        <w:rPr>
          <w:color w:val="777777"/>
        </w:rPr>
      </w:pPr>
      <w:r>
        <w:rPr>
          <w:color w:val="777777"/>
        </w:rPr>
        <w:t>Những người xung quanh đồng loạt lộ ra biểu cảm cực kỳ kinh ngạc cùng chán ghét, thì thào bảo: “Không thể nào? Y chính là Bắc Đẩu Tiên Tôn đấy…”</w:t>
      </w:r>
    </w:p>
    <w:p w14:paraId="5D81591A" w14:textId="77777777" w:rsidR="00F648D1" w:rsidRDefault="00F648D1" w:rsidP="00F648D1">
      <w:pPr>
        <w:pStyle w:val="ThngthngWeb"/>
        <w:shd w:val="clear" w:color="auto" w:fill="FFFFFF"/>
        <w:spacing w:after="360" w:afterAutospacing="0"/>
        <w:rPr>
          <w:color w:val="777777"/>
        </w:rPr>
      </w:pPr>
      <w:r>
        <w:rPr>
          <w:color w:val="777777"/>
        </w:rPr>
        <w:t>“Vậy các ngươi đừng quên năm đó khi Sở Vãn Ninh bổ thiên liệt không cẩn thận chết, đồ đệ Mặc Nhiên của y mạo hiểm tánh mạng nguy hiểm đến Địa Ngục cứu y. Tuy nói sư đồ tình thâm, nhưng đây là chuyện cửu tử nhất sinh, là ngươi, ngươi làm được không?”</w:t>
      </w:r>
    </w:p>
    <w:p w14:paraId="46442C90" w14:textId="77777777" w:rsidR="00F648D1" w:rsidRDefault="00F648D1" w:rsidP="00F648D1">
      <w:pPr>
        <w:pStyle w:val="ThngthngWeb"/>
        <w:shd w:val="clear" w:color="auto" w:fill="FFFFFF"/>
        <w:spacing w:after="360" w:afterAutospacing="0"/>
        <w:rPr>
          <w:color w:val="777777"/>
        </w:rPr>
      </w:pPr>
      <w:r>
        <w:rPr>
          <w:color w:val="777777"/>
        </w:rPr>
        <w:t>Đối phương liền trầm mặc.</w:t>
      </w:r>
    </w:p>
    <w:p w14:paraId="406E5C4A" w14:textId="77777777" w:rsidR="00F648D1" w:rsidRDefault="00F648D1" w:rsidP="00F648D1">
      <w:pPr>
        <w:pStyle w:val="ThngthngWeb"/>
        <w:shd w:val="clear" w:color="auto" w:fill="FFFFFF"/>
        <w:spacing w:after="360" w:afterAutospacing="0"/>
        <w:rPr>
          <w:color w:val="777777"/>
        </w:rPr>
      </w:pPr>
      <w:r>
        <w:rPr>
          <w:color w:val="777777"/>
        </w:rPr>
        <w:t>“Còn lần ở Giao Sơn nữa, các ngươi nghe chưa? Sư Minh Tịnh trước khi bị bắt đi, từng nói một đoạn ấy.”</w:t>
      </w:r>
    </w:p>
    <w:p w14:paraId="64D763C3" w14:textId="77777777" w:rsidR="00F648D1" w:rsidRDefault="00F648D1" w:rsidP="00F648D1">
      <w:pPr>
        <w:pStyle w:val="ThngthngWeb"/>
        <w:shd w:val="clear" w:color="auto" w:fill="FFFFFF"/>
        <w:spacing w:after="360" w:afterAutospacing="0"/>
        <w:rPr>
          <w:color w:val="777777"/>
        </w:rPr>
      </w:pPr>
      <w:r>
        <w:rPr>
          <w:color w:val="777777"/>
        </w:rPr>
        <w:t>“Cái gì?”</w:t>
      </w:r>
    </w:p>
    <w:p w14:paraId="361B2AB9" w14:textId="77777777" w:rsidR="00F648D1" w:rsidRDefault="00F648D1" w:rsidP="00F648D1">
      <w:pPr>
        <w:pStyle w:val="ThngthngWeb"/>
        <w:shd w:val="clear" w:color="auto" w:fill="FFFFFF"/>
        <w:spacing w:after="360" w:afterAutospacing="0"/>
        <w:rPr>
          <w:color w:val="777777"/>
        </w:rPr>
      </w:pPr>
      <w:r>
        <w:rPr>
          <w:color w:val="777777"/>
        </w:rPr>
        <w:t>“Cụ thể không nhớ rõ lắm. Lúc ấy tình hình nguy cấp, rất nhiều người không có ngẫm cẩn thận, sau đó cẩn thận tưởng tượng, cảm thấy giữa những câu chữ đều lộ ra ít ái muội.”</w:t>
      </w:r>
    </w:p>
    <w:p w14:paraId="4B42D0DA" w14:textId="77777777" w:rsidR="00F648D1" w:rsidRDefault="00F648D1" w:rsidP="00F648D1">
      <w:pPr>
        <w:pStyle w:val="ThngthngWeb"/>
        <w:shd w:val="clear" w:color="auto" w:fill="FFFFFF"/>
        <w:spacing w:after="360" w:afterAutospacing="0"/>
        <w:rPr>
          <w:color w:val="777777"/>
        </w:rPr>
      </w:pPr>
      <w:r>
        <w:rPr>
          <w:color w:val="777777"/>
        </w:rPr>
        <w:t>Có người nhíu mày nói: “Nhưng nghe nói Sư Minh Tịnh chính là Hoa Bích Nam, y nói có thể tin à?”</w:t>
      </w:r>
    </w:p>
    <w:p w14:paraId="5D530646" w14:textId="77777777" w:rsidR="00F648D1" w:rsidRDefault="00F648D1" w:rsidP="00F648D1">
      <w:pPr>
        <w:pStyle w:val="ThngthngWeb"/>
        <w:shd w:val="clear" w:color="auto" w:fill="FFFFFF"/>
        <w:spacing w:after="360" w:afterAutospacing="0"/>
        <w:rPr>
          <w:color w:val="777777"/>
        </w:rPr>
      </w:pPr>
      <w:r>
        <w:rPr>
          <w:color w:val="777777"/>
        </w:rPr>
        <w:t>“Toàn nói bậy bạ!”</w:t>
      </w:r>
    </w:p>
    <w:p w14:paraId="5524856B" w14:textId="77777777" w:rsidR="00F648D1" w:rsidRDefault="00F648D1" w:rsidP="00F648D1">
      <w:pPr>
        <w:pStyle w:val="ThngthngWeb"/>
        <w:shd w:val="clear" w:color="auto" w:fill="FFFFFF"/>
        <w:spacing w:after="360" w:afterAutospacing="0"/>
        <w:rPr>
          <w:color w:val="777777"/>
        </w:rPr>
      </w:pPr>
      <w:r>
        <w:rPr>
          <w:color w:val="777777"/>
        </w:rPr>
        <w:t>Mọi người bị tiếng gào lên này làm hoảng sợ, quay đầu thấy một nam tử trợn mắt lên: “Loại lời này sao có thể là thật! Rõ ràng là Mặc Nhiên hắt nước bẩn vào Sư Minh Tịnh!”</w:t>
      </w:r>
    </w:p>
    <w:p w14:paraId="751F397A" w14:textId="77777777" w:rsidR="00F648D1" w:rsidRDefault="00F648D1" w:rsidP="00F648D1">
      <w:pPr>
        <w:pStyle w:val="ThngthngWeb"/>
        <w:shd w:val="clear" w:color="auto" w:fill="FFFFFF"/>
        <w:spacing w:after="360" w:afterAutospacing="0"/>
        <w:rPr>
          <w:color w:val="777777"/>
        </w:rPr>
      </w:pPr>
      <w:r>
        <w:rPr>
          <w:color w:val="777777"/>
        </w:rPr>
        <w:t>“Lý huynh hà tất phải kích động thế……”</w:t>
      </w:r>
    </w:p>
    <w:p w14:paraId="49ECF4D5" w14:textId="77777777" w:rsidR="00F648D1" w:rsidRDefault="00F648D1" w:rsidP="00F648D1">
      <w:pPr>
        <w:pStyle w:val="ThngthngWeb"/>
        <w:shd w:val="clear" w:color="auto" w:fill="FFFFFF"/>
        <w:spacing w:after="360" w:afterAutospacing="0"/>
        <w:rPr>
          <w:color w:val="777777"/>
        </w:rPr>
      </w:pPr>
      <w:r>
        <w:rPr>
          <w:color w:val="777777"/>
        </w:rPr>
        <w:t>Nam tử kia nói: “Tại sao ta không kích động? Tánh mạng này của ta chính là Sư Minh Tịnh cứu!”</w:t>
      </w:r>
    </w:p>
    <w:p w14:paraId="22795E6E" w14:textId="77777777" w:rsidR="00F648D1" w:rsidRDefault="00F648D1" w:rsidP="00F648D1">
      <w:pPr>
        <w:pStyle w:val="ThngthngWeb"/>
        <w:shd w:val="clear" w:color="auto" w:fill="FFFFFF"/>
        <w:spacing w:after="360" w:afterAutospacing="0"/>
        <w:rPr>
          <w:color w:val="777777"/>
        </w:rPr>
      </w:pPr>
      <w:r>
        <w:rPr>
          <w:color w:val="777777"/>
        </w:rPr>
        <w:t>“A……”</w:t>
      </w:r>
    </w:p>
    <w:p w14:paraId="25286DA4" w14:textId="77777777" w:rsidR="00F648D1" w:rsidRDefault="00F648D1" w:rsidP="00F648D1">
      <w:pPr>
        <w:pStyle w:val="ThngthngWeb"/>
        <w:shd w:val="clear" w:color="auto" w:fill="FFFFFF"/>
        <w:spacing w:after="360" w:afterAutospacing="0"/>
        <w:rPr>
          <w:color w:val="777777"/>
        </w:rPr>
      </w:pPr>
      <w:r>
        <w:rPr>
          <w:color w:val="777777"/>
        </w:rPr>
        <w:t>“Lúc ấy ta ở Giao Sơn, Hoa Bích Nam hạ vào chúng ta một loại cổ trùng tên là Toản Tâm Trùng, nếu không phải Sư Minh Tịnh dùng thuật đồng liệu giải giúp ta, ta đã mất mạng lâu rồi! Nếu Sư ân công chính là Hoa Bích Nam, y tội gì cần giúp chúng ta giải chú?”</w:t>
      </w:r>
    </w:p>
    <w:p w14:paraId="1B02F197" w14:textId="77777777" w:rsidR="00F648D1" w:rsidRDefault="00F648D1" w:rsidP="00F648D1">
      <w:pPr>
        <w:pStyle w:val="ThngthngWeb"/>
        <w:shd w:val="clear" w:color="auto" w:fill="FFFFFF"/>
        <w:spacing w:after="360" w:afterAutospacing="0"/>
        <w:rPr>
          <w:color w:val="777777"/>
        </w:rPr>
      </w:pPr>
      <w:r>
        <w:rPr>
          <w:color w:val="777777"/>
        </w:rPr>
        <w:t>“Ân công vì cứu chúng ta, bị Hoa Bích Nam làm thương đôi mắt, đến nay sống chết không rõ, lại còn bị Mặc Nhiên bôi nhọ, ta…… Ta thay y thấy không đáng.”</w:t>
      </w:r>
    </w:p>
    <w:p w14:paraId="5AFAEC7F" w14:textId="77777777" w:rsidR="00F648D1" w:rsidRDefault="00F648D1" w:rsidP="00F648D1">
      <w:pPr>
        <w:pStyle w:val="ThngthngWeb"/>
        <w:shd w:val="clear" w:color="auto" w:fill="FFFFFF"/>
        <w:spacing w:after="360" w:afterAutospacing="0"/>
        <w:rPr>
          <w:color w:val="777777"/>
        </w:rPr>
      </w:pPr>
      <w:r>
        <w:rPr>
          <w:color w:val="777777"/>
        </w:rPr>
        <w:t>Hắn nói, thế mà gào khóc. Những người khác trong miếu rách không biết nói sao cho phải, hai mặt nhìn nhau ——</w:t>
      </w:r>
    </w:p>
    <w:p w14:paraId="674F9847" w14:textId="77777777" w:rsidR="00F648D1" w:rsidRDefault="00F648D1" w:rsidP="00F648D1">
      <w:pPr>
        <w:pStyle w:val="ThngthngWeb"/>
        <w:shd w:val="clear" w:color="auto" w:fill="FFFFFF"/>
        <w:spacing w:after="360" w:afterAutospacing="0"/>
        <w:rPr>
          <w:color w:val="777777"/>
        </w:rPr>
      </w:pPr>
      <w:r>
        <w:rPr>
          <w:color w:val="777777"/>
        </w:rPr>
        <w:t>Một bên là Sư Minh Tịnh và Thiên Âm Các, một bên là Mặc Vi Vũ và Sở Vãn Ninh, hai bên đều có điểm đáng ngờ, nhưng hiển nhiên người phía sau càng nhiều điểm đáng ngờ, càng đáng hoài nghi.</w:t>
      </w:r>
    </w:p>
    <w:p w14:paraId="7391DB51" w14:textId="77777777" w:rsidR="00F648D1" w:rsidRDefault="00F648D1" w:rsidP="00F648D1">
      <w:pPr>
        <w:pStyle w:val="ThngthngWeb"/>
        <w:shd w:val="clear" w:color="auto" w:fill="FFFFFF"/>
        <w:spacing w:after="360" w:afterAutospacing="0"/>
        <w:rPr>
          <w:color w:val="777777"/>
        </w:rPr>
      </w:pPr>
      <w:r>
        <w:rPr>
          <w:color w:val="777777"/>
        </w:rPr>
        <w:t>Trong đám người có một nữ tu, lúc này lò sưởi lúc sáng lúc tối, bỗng nhiên thấp giọng nói một câu: “Kỳ thật…… Ngày đó khi ở trên Giao Sơn đối kháng với Từ Sương Lâm, ta cũng ở trong đội ngũ. Chuyện Sư Minh Tịnh làm và chuyện Mặc Nhiên làm, ta đều thấy cả, hai người họ đều không giống người xấu.”</w:t>
      </w:r>
    </w:p>
    <w:p w14:paraId="3D97B879" w14:textId="77777777" w:rsidR="00F648D1" w:rsidRDefault="00F648D1" w:rsidP="00F648D1">
      <w:pPr>
        <w:pStyle w:val="ThngthngWeb"/>
        <w:shd w:val="clear" w:color="auto" w:fill="FFFFFF"/>
        <w:spacing w:after="360" w:afterAutospacing="0"/>
        <w:rPr>
          <w:color w:val="777777"/>
        </w:rPr>
      </w:pPr>
      <w:r>
        <w:rPr>
          <w:color w:val="777777"/>
        </w:rPr>
        <w:t>“Nhưng trong hai ngượi họ, luôn có kẻ đang nói dối chứ?”</w:t>
      </w:r>
    </w:p>
    <w:p w14:paraId="008CD227" w14:textId="77777777" w:rsidR="00F648D1" w:rsidRDefault="00F648D1" w:rsidP="00F648D1">
      <w:pPr>
        <w:pStyle w:val="ThngthngWeb"/>
        <w:shd w:val="clear" w:color="auto" w:fill="FFFFFF"/>
        <w:spacing w:after="360" w:afterAutospacing="0"/>
        <w:rPr>
          <w:color w:val="777777"/>
        </w:rPr>
      </w:pPr>
      <w:r>
        <w:rPr>
          <w:color w:val="777777"/>
        </w:rPr>
        <w:t>Nữ tu lắc lắc đầu: “Chuyện ai đang nói dối không quan trọng lắm, ta không dám đoán bừa. Nhưng ta muốn nói một chuyện ta tận mắt nhìn thấy.”</w:t>
      </w:r>
    </w:p>
    <w:p w14:paraId="3566CDA1" w14:textId="77777777" w:rsidR="00F648D1" w:rsidRDefault="00F648D1" w:rsidP="00F648D1">
      <w:pPr>
        <w:pStyle w:val="ThngthngWeb"/>
        <w:shd w:val="clear" w:color="auto" w:fill="FFFFFF"/>
        <w:spacing w:after="360" w:afterAutospacing="0"/>
        <w:rPr>
          <w:color w:val="777777"/>
        </w:rPr>
      </w:pPr>
      <w:r>
        <w:rPr>
          <w:color w:val="777777"/>
        </w:rPr>
        <w:t>Nhìn thấy mọi người đồng loạt chuyển ánh mắt tới phía nàng, nàng có chút thẹn thùng, ho nhẹ một tiếng, nói: “Lúc ấy mọi người đều bị thương, tình trạng của Mặc Nhiên và Sở tông…… Sở Vãn Ninh cũng không tốt, ngồi bên cạnh nghỉ ngơi. Ta trong lúc vô ý nhìn thấy, Mặc Nhiên trộm vươn tay…… Vuốt ve mặt Sở Vãn Ninh.”</w:t>
      </w:r>
    </w:p>
    <w:p w14:paraId="1EE0E77B" w14:textId="77777777" w:rsidR="00E3100E" w:rsidRDefault="00E3100E" w:rsidP="00E3100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1: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Ta mong nhi</w:t>
      </w:r>
      <w:r>
        <w:rPr>
          <w:rFonts w:ascii="Cambria" w:hAnsi="Cambria" w:cs="Cambria"/>
          <w:b w:val="0"/>
          <w:bCs/>
          <w:i/>
          <w:iCs/>
          <w:sz w:val="47"/>
          <w:szCs w:val="47"/>
        </w:rPr>
        <w:t>ề</w:t>
      </w:r>
      <w:r>
        <w:rPr>
          <w:rFonts w:ascii="Lora" w:hAnsi="Lora"/>
          <w:b w:val="0"/>
          <w:bCs/>
          <w:i/>
          <w:iCs/>
          <w:sz w:val="47"/>
          <w:szCs w:val="47"/>
        </w:rPr>
        <w:t>u vì thi</w:t>
      </w:r>
      <w:r>
        <w:rPr>
          <w:rFonts w:ascii="Cambria" w:hAnsi="Cambria" w:cs="Cambria"/>
          <w:b w:val="0"/>
          <w:bCs/>
          <w:i/>
          <w:iCs/>
          <w:sz w:val="47"/>
          <w:szCs w:val="47"/>
        </w:rPr>
        <w:t>ệ</w:t>
      </w:r>
      <w:r>
        <w:rPr>
          <w:rFonts w:ascii="Lora" w:hAnsi="Lora"/>
          <w:b w:val="0"/>
          <w:bCs/>
          <w:i/>
          <w:iCs/>
          <w:sz w:val="47"/>
          <w:szCs w:val="47"/>
        </w:rPr>
        <w:t>n</w:t>
      </w:r>
    </w:p>
    <w:p w14:paraId="351D1D45" w14:textId="77777777" w:rsidR="00E3100E" w:rsidRDefault="00433C02" w:rsidP="00E3100E">
      <w:pPr>
        <w:jc w:val="center"/>
        <w:rPr>
          <w:color w:val="DDDDDD"/>
          <w:sz w:val="21"/>
          <w:szCs w:val="21"/>
        </w:rPr>
      </w:pPr>
      <w:hyperlink r:id="rId144" w:history="1">
        <w:r w:rsidR="00E3100E">
          <w:rPr>
            <w:rStyle w:val="Siuktni"/>
            <w:color w:val="BBBBBB"/>
            <w:sz w:val="21"/>
            <w:szCs w:val="21"/>
          </w:rPr>
          <w:t>Tháng Mười Hai 16, 2019</w:t>
        </w:r>
      </w:hyperlink>
      <w:hyperlink r:id="rId145" w:history="1">
        <w:r w:rsidR="00E3100E">
          <w:rPr>
            <w:rStyle w:val="Siuktni"/>
            <w:color w:val="BBBBBB"/>
            <w:sz w:val="21"/>
            <w:szCs w:val="21"/>
          </w:rPr>
          <w:t>Lý Phu Nhân</w:t>
        </w:r>
      </w:hyperlink>
    </w:p>
    <w:p w14:paraId="38F8B3C3" w14:textId="77777777" w:rsidR="00E3100E" w:rsidRDefault="00E3100E" w:rsidP="00E3100E">
      <w:pPr>
        <w:pStyle w:val="ThngthngWeb"/>
        <w:shd w:val="clear" w:color="auto" w:fill="FFFFFF"/>
        <w:spacing w:after="360" w:afterAutospacing="0"/>
        <w:rPr>
          <w:color w:val="777777"/>
        </w:rPr>
      </w:pPr>
      <w:r>
        <w:rPr>
          <w:color w:val="777777"/>
        </w:rPr>
        <w:t>Edit: LuBachPhong36</w:t>
      </w:r>
    </w:p>
    <w:p w14:paraId="3815158F" w14:textId="77777777" w:rsidR="00E3100E" w:rsidRDefault="00E3100E" w:rsidP="00E3100E">
      <w:pPr>
        <w:pStyle w:val="ThngthngWeb"/>
        <w:shd w:val="clear" w:color="auto" w:fill="FFFFFF"/>
        <w:spacing w:after="360" w:afterAutospacing="0"/>
        <w:rPr>
          <w:color w:val="777777"/>
        </w:rPr>
      </w:pPr>
      <w:r>
        <w:rPr>
          <w:color w:val="777777"/>
        </w:rPr>
        <w:t>“A……”</w:t>
      </w:r>
    </w:p>
    <w:p w14:paraId="1BE8E100" w14:textId="77777777" w:rsidR="00E3100E" w:rsidRDefault="00E3100E" w:rsidP="00E3100E">
      <w:pPr>
        <w:pStyle w:val="ThngthngWeb"/>
        <w:shd w:val="clear" w:color="auto" w:fill="FFFFFF"/>
        <w:spacing w:after="360" w:afterAutospacing="0"/>
        <w:rPr>
          <w:color w:val="777777"/>
        </w:rPr>
      </w:pPr>
      <w:r>
        <w:rPr>
          <w:color w:val="777777"/>
        </w:rPr>
        <w:t>Rất nhiều người lớn tuổi không chịu nổi loại thầy trò mờ ám này, lập tức lấy tay áo che miệng, nhíu mày thật sâu.</w:t>
      </w:r>
    </w:p>
    <w:p w14:paraId="500C6C81" w14:textId="77777777" w:rsidR="00E3100E" w:rsidRDefault="00E3100E" w:rsidP="00E3100E">
      <w:pPr>
        <w:pStyle w:val="ThngthngWeb"/>
        <w:shd w:val="clear" w:color="auto" w:fill="FFFFFF"/>
        <w:spacing w:after="360" w:afterAutospacing="0"/>
        <w:rPr>
          <w:color w:val="777777"/>
        </w:rPr>
      </w:pPr>
      <w:r>
        <w:rPr>
          <w:color w:val="777777"/>
        </w:rPr>
        <w:t>“Thế còn ra thể thống gì!”</w:t>
      </w:r>
    </w:p>
    <w:p w14:paraId="07AB70DA" w14:textId="77777777" w:rsidR="00E3100E" w:rsidRDefault="00E3100E" w:rsidP="00E3100E">
      <w:pPr>
        <w:pStyle w:val="ThngthngWeb"/>
        <w:shd w:val="clear" w:color="auto" w:fill="FFFFFF"/>
        <w:spacing w:after="360" w:afterAutospacing="0"/>
        <w:rPr>
          <w:color w:val="777777"/>
        </w:rPr>
      </w:pPr>
      <w:r>
        <w:rPr>
          <w:color w:val="777777"/>
        </w:rPr>
        <w:t>Nữ tu bê tách trà trong tay, cúi đầu nói: “Lúc ấy ta cảm thấy quái lạ, sửng sốt một chút. Nhưng mà hai người họ đều là đại tông sư tiếng tăm lừng lẫy, nói sao ta cũng không dám có suy nghĩ gì trái với luân thường đạo lý. Có điều bây giờ nghĩ lại, quả thật hai người họ quá không bình thường rồi.”</w:t>
      </w:r>
    </w:p>
    <w:p w14:paraId="57150275" w14:textId="77777777" w:rsidR="00E3100E" w:rsidRDefault="00E3100E" w:rsidP="00E3100E">
      <w:pPr>
        <w:pStyle w:val="ThngthngWeb"/>
        <w:shd w:val="clear" w:color="auto" w:fill="FFFFFF"/>
        <w:spacing w:after="360" w:afterAutospacing="0"/>
        <w:rPr>
          <w:color w:val="777777"/>
        </w:rPr>
      </w:pPr>
      <w:r>
        <w:rPr>
          <w:color w:val="777777"/>
        </w:rPr>
        <w:t>Nàng dừng một chút, tiếp tục nói: “Còn có, chuyện khi nãy chính chư vị mới đề cập, là những lời Sư Minh Tịnh nói trước khi bị bắt đi. Lúc ấy lời nói của hắn mập mờ, ta chỉ cảm thấy khó hiểu, chưa từng cân nhắc tỉ mỉ, bây giờ nghĩ lại thấy ý của hắn hẳn là trước đây Mặc Nhiên từng tâm duyệt hắn, sau đó lại thay đổi tâm ý, lại đi yêu Sở Vãn Ninh.”</w:t>
      </w:r>
    </w:p>
    <w:p w14:paraId="5C0C233C" w14:textId="77777777" w:rsidR="00E3100E" w:rsidRDefault="00E3100E" w:rsidP="00E3100E">
      <w:pPr>
        <w:pStyle w:val="ThngthngWeb"/>
        <w:shd w:val="clear" w:color="auto" w:fill="FFFFFF"/>
        <w:spacing w:after="360" w:afterAutospacing="0"/>
        <w:rPr>
          <w:color w:val="777777"/>
        </w:rPr>
      </w:pPr>
      <w:r>
        <w:rPr>
          <w:color w:val="777777"/>
        </w:rPr>
        <w:t>Mọi người lập tức yên lặng không hé răng.</w:t>
      </w:r>
    </w:p>
    <w:p w14:paraId="58B0A1BE" w14:textId="77777777" w:rsidR="00E3100E" w:rsidRDefault="00E3100E" w:rsidP="00E3100E">
      <w:pPr>
        <w:pStyle w:val="ThngthngWeb"/>
        <w:shd w:val="clear" w:color="auto" w:fill="FFFFFF"/>
        <w:spacing w:after="360" w:afterAutospacing="0"/>
        <w:rPr>
          <w:color w:val="777777"/>
        </w:rPr>
      </w:pPr>
      <w:r>
        <w:rPr>
          <w:color w:val="777777"/>
        </w:rPr>
        <w:t>Rất nhiều chi tiết trước kia không đáng chú ý, lúc này đều nhất nhất trở nên rõ ràng.</w:t>
      </w:r>
    </w:p>
    <w:p w14:paraId="0B39D3EA" w14:textId="77777777" w:rsidR="00E3100E" w:rsidRDefault="00E3100E" w:rsidP="00E3100E">
      <w:pPr>
        <w:pStyle w:val="ThngthngWeb"/>
        <w:shd w:val="clear" w:color="auto" w:fill="FFFFFF"/>
        <w:spacing w:after="360" w:afterAutospacing="0"/>
        <w:rPr>
          <w:color w:val="777777"/>
        </w:rPr>
      </w:pPr>
      <w:r>
        <w:rPr>
          <w:color w:val="777777"/>
        </w:rPr>
        <w:t>Đột nhiên có người nhẹ giọng nói: “Cái lần cướp tù ở Thiên Âm Các đó, các ngươi đều có ở đó phải không? Lúc Vãn Ninh an ủi hắn, hình như ta nhìn thấy Sở Vãn Ninh hôn lên trán hắn.”</w:t>
      </w:r>
    </w:p>
    <w:p w14:paraId="44835BF9" w14:textId="77777777" w:rsidR="00E3100E" w:rsidRDefault="00E3100E" w:rsidP="00E3100E">
      <w:pPr>
        <w:pStyle w:val="ThngthngWeb"/>
        <w:shd w:val="clear" w:color="auto" w:fill="FFFFFF"/>
        <w:spacing w:after="360" w:afterAutospacing="0"/>
        <w:rPr>
          <w:color w:val="777777"/>
        </w:rPr>
      </w:pPr>
      <w:r>
        <w:rPr>
          <w:color w:val="777777"/>
        </w:rPr>
        <w:t>“A!” Miêu tả chi tiết càng khiến người chán ghét, nhưng lại càng khiến người thêm tò mò, “Ai hôn ai?”</w:t>
      </w:r>
    </w:p>
    <w:p w14:paraId="7E6C407C" w14:textId="77777777" w:rsidR="00E3100E" w:rsidRDefault="00E3100E" w:rsidP="00E3100E">
      <w:pPr>
        <w:pStyle w:val="ThngthngWeb"/>
        <w:shd w:val="clear" w:color="auto" w:fill="FFFFFF"/>
        <w:spacing w:after="360" w:afterAutospacing="0"/>
        <w:rPr>
          <w:color w:val="777777"/>
        </w:rPr>
      </w:pPr>
      <w:r>
        <w:rPr>
          <w:color w:val="777777"/>
        </w:rPr>
        <w:t>Người nọ gãi đầu giải thích: “Sở Vãn Ninh hôn Mặc Nhiên.”</w:t>
      </w:r>
    </w:p>
    <w:p w14:paraId="19F2DDDE" w14:textId="77777777" w:rsidR="00E3100E" w:rsidRDefault="00E3100E" w:rsidP="00E3100E">
      <w:pPr>
        <w:pStyle w:val="ThngthngWeb"/>
        <w:shd w:val="clear" w:color="auto" w:fill="FFFFFF"/>
        <w:spacing w:after="360" w:afterAutospacing="0"/>
        <w:rPr>
          <w:color w:val="777777"/>
        </w:rPr>
      </w:pPr>
      <w:r>
        <w:rPr>
          <w:color w:val="777777"/>
        </w:rPr>
        <w:t>“……”</w:t>
      </w:r>
    </w:p>
    <w:p w14:paraId="15365B34" w14:textId="77777777" w:rsidR="00E3100E" w:rsidRDefault="00E3100E" w:rsidP="00E3100E">
      <w:pPr>
        <w:pStyle w:val="ThngthngWeb"/>
        <w:shd w:val="clear" w:color="auto" w:fill="FFFFFF"/>
        <w:spacing w:after="360" w:afterAutospacing="0"/>
        <w:rPr>
          <w:color w:val="777777"/>
        </w:rPr>
      </w:pPr>
      <w:r>
        <w:rPr>
          <w:color w:val="777777"/>
        </w:rPr>
        <w:t>“Các ngươi đều không nhìn thấy sao?”</w:t>
      </w:r>
    </w:p>
    <w:p w14:paraId="61558D4A" w14:textId="77777777" w:rsidR="00E3100E" w:rsidRDefault="00E3100E" w:rsidP="00E3100E">
      <w:pPr>
        <w:pStyle w:val="ThngthngWeb"/>
        <w:shd w:val="clear" w:color="auto" w:fill="FFFFFF"/>
        <w:spacing w:after="360" w:afterAutospacing="0"/>
        <w:rPr>
          <w:color w:val="777777"/>
        </w:rPr>
      </w:pPr>
      <w:r>
        <w:rPr>
          <w:color w:val="777777"/>
        </w:rPr>
        <w:t>Mọi người sôi nổi tỏ vẻ cũng không có thấy rõ, người nọ liền phất tay nói: “Được rồi, vậy coi như ta chưa nói đi. Có lẽ là ta hoa mắt nhìn lầm rồi.”</w:t>
      </w:r>
    </w:p>
    <w:p w14:paraId="2A1A40F4" w14:textId="77777777" w:rsidR="00E3100E" w:rsidRDefault="00E3100E" w:rsidP="00E3100E">
      <w:pPr>
        <w:pStyle w:val="ThngthngWeb"/>
        <w:shd w:val="clear" w:color="auto" w:fill="FFFFFF"/>
        <w:spacing w:after="360" w:afterAutospacing="0"/>
        <w:rPr>
          <w:color w:val="777777"/>
        </w:rPr>
      </w:pPr>
      <w:r>
        <w:rPr>
          <w:color w:val="777777"/>
        </w:rPr>
        <w:t>Nhưng có rất nhiều lúc, câu “coi như ta chưa nói” kỳ thực là một câu vô nghĩa, với câu “Thần có câu nói không biết có nên nói hay không”, có hiệu quả vi diệu như nhau.</w:t>
      </w:r>
    </w:p>
    <w:p w14:paraId="4C3A87CA" w14:textId="77777777" w:rsidR="00E3100E" w:rsidRDefault="00E3100E" w:rsidP="00E3100E">
      <w:pPr>
        <w:pStyle w:val="ThngthngWeb"/>
        <w:shd w:val="clear" w:color="auto" w:fill="FFFFFF"/>
        <w:spacing w:after="360" w:afterAutospacing="0"/>
        <w:rPr>
          <w:color w:val="777777"/>
        </w:rPr>
      </w:pPr>
      <w:r>
        <w:rPr>
          <w:color w:val="777777"/>
        </w:rPr>
        <w:t>Bát nước đổ đi rồi có thể hốt lại được sao? Vì thế loại ghê tởm này càng thêm rõ ràng. Sư đồ hai người ở bên nhau, nếu là đồ đệ chủ động, ít nhiều còn tốt một chút, nhưng nếu là sư phụ chủ động, thì trong tầng cấm kỵ lại chồng thêm một tầng tanh hôi, bụng dạ khó lường, làm thầy không nghiêm.</w:t>
      </w:r>
    </w:p>
    <w:p w14:paraId="7C781E3B" w14:textId="77777777" w:rsidR="00E3100E" w:rsidRDefault="00E3100E" w:rsidP="00E3100E">
      <w:pPr>
        <w:pStyle w:val="ThngthngWeb"/>
        <w:shd w:val="clear" w:color="auto" w:fill="FFFFFF"/>
        <w:spacing w:after="360" w:afterAutospacing="0"/>
        <w:rPr>
          <w:color w:val="777777"/>
        </w:rPr>
      </w:pPr>
      <w:r>
        <w:rPr>
          <w:color w:val="777777"/>
        </w:rPr>
        <w:t>Cái loại bàn tán lén lút và đoán mò này dĩ nhiên không chỉ giới hạn trong gian miếu rách nát này. Bởi vì là người mang hiềm nghi lớn nhất, Mặc Nhiên và Sở Vãn Ninh trở thành đề tài tám chuyện khắp đầu đường cuối ngõ.</w:t>
      </w:r>
    </w:p>
    <w:p w14:paraId="272CB313" w14:textId="77777777" w:rsidR="00E3100E" w:rsidRDefault="00E3100E" w:rsidP="00E3100E">
      <w:pPr>
        <w:pStyle w:val="ThngthngWeb"/>
        <w:shd w:val="clear" w:color="auto" w:fill="FFFFFF"/>
        <w:spacing w:after="360" w:afterAutospacing="0"/>
        <w:rPr>
          <w:color w:val="777777"/>
        </w:rPr>
      </w:pPr>
      <w:r>
        <w:rPr>
          <w:color w:val="777777"/>
        </w:rPr>
        <w:t>Cái gọi là chuyện tốt thì không ra khỏi cửa, tiếng dữ lại đồn xa, loại đề tài “thầy hiền trò hiếu” sẽ khiến người ta mơ màng ngủ gật, nhưng loại “sư đồ yêu đương vụng trộm” chắc chắn có thể khiến toàn bộ ánh mắt của cả bàn ăn đều tụ lại trên miệng của người đang thao thao bất tuyệt. Cho dù còn có người hoài nghi, có người bất mãn, nhưng cũng không ngăn được lời đồn phát tán.</w:t>
      </w:r>
    </w:p>
    <w:p w14:paraId="78DE9A45" w14:textId="77777777" w:rsidR="00E3100E" w:rsidRDefault="00E3100E" w:rsidP="00E3100E">
      <w:pPr>
        <w:pStyle w:val="ThngthngWeb"/>
        <w:shd w:val="clear" w:color="auto" w:fill="FFFFFF"/>
        <w:spacing w:after="360" w:afterAutospacing="0"/>
        <w:rPr>
          <w:color w:val="777777"/>
        </w:rPr>
      </w:pPr>
      <w:r>
        <w:rPr>
          <w:color w:val="777777"/>
        </w:rPr>
        <w:t>Cho nên trong nhất thời, phỏng đoán kiểu gì cũng có  —— nói Mặc Nhiên bò lên giường người ta, nói Tiết Mông cùng Sở Vãn Ninh cũng dan díu, nói Sư Muội cùng Sở Vãn Ninh chỉ sợ cũng không sạch sẽ. Cứ như vậy, Bắc Đẩu Tiên Tôn vốn dĩ sạch sẽ, trong một sớm một chiều liền biến thành lão nam nhân biến thái thích dâm loạn thiếu niên anh tuấn.</w:t>
      </w:r>
    </w:p>
    <w:p w14:paraId="0ED13604" w14:textId="77777777" w:rsidR="00E3100E" w:rsidRDefault="00E3100E" w:rsidP="00E3100E">
      <w:pPr>
        <w:pStyle w:val="ThngthngWeb"/>
        <w:shd w:val="clear" w:color="auto" w:fill="FFFFFF"/>
        <w:spacing w:after="360" w:afterAutospacing="0"/>
        <w:rPr>
          <w:color w:val="777777"/>
        </w:rPr>
      </w:pPr>
      <w:r>
        <w:rPr>
          <w:color w:val="777777"/>
        </w:rPr>
        <w:t>“Miệng người nung chảy vàng, tích hủy tiêu xương”, trước giờ đều không phải là câu nói suông.</w:t>
      </w:r>
    </w:p>
    <w:p w14:paraId="0B11EF21" w14:textId="77777777" w:rsidR="00E3100E" w:rsidRDefault="00E3100E" w:rsidP="00E3100E">
      <w:pPr>
        <w:pStyle w:val="ThngthngWeb"/>
        <w:shd w:val="clear" w:color="auto" w:fill="FFFFFF"/>
        <w:spacing w:after="360" w:afterAutospacing="0"/>
        <w:rPr>
          <w:color w:val="777777"/>
        </w:rPr>
      </w:pPr>
      <w:r>
        <w:rPr>
          <w:color w:val="777777"/>
        </w:rPr>
        <w:t>“Các ngươi xem hắn có ba đồ đệ, có ai không đỉnh không đẹp, nếu nói hắn không có tâm tư gì, các ngươi tin sao?”</w:t>
      </w:r>
    </w:p>
    <w:p w14:paraId="4A0F76E4" w14:textId="77777777" w:rsidR="00E3100E" w:rsidRDefault="00E3100E" w:rsidP="00E3100E">
      <w:pPr>
        <w:pStyle w:val="ThngthngWeb"/>
        <w:shd w:val="clear" w:color="auto" w:fill="FFFFFF"/>
        <w:spacing w:after="360" w:afterAutospacing="0"/>
        <w:rPr>
          <w:color w:val="777777"/>
        </w:rPr>
      </w:pPr>
      <w:r>
        <w:rPr>
          <w:color w:val="777777"/>
        </w:rPr>
        <w:t>“Lúc Mặc Nhiên vừa mới bái nhập môn phái, Sở Vãn Ninh không phải không chịu nhận hắn sao? Ta có quen bằng hữu trong Tử Sinh Đỉnh, hắn nói với ta, lúc sau Mặc Nhiên lại đi Hồng Liên Thủy Tạ qua một đêm, sau đó Sở Vãn Ninh liền nhận hắn —— tại sao? Cái này còn phải hỏi sao, ngủ qua rồi chứ gì nữa, công phu trên giường của Mặc Nhiên tốt thật nha.”</w:t>
      </w:r>
    </w:p>
    <w:p w14:paraId="4E50E19E" w14:textId="77777777" w:rsidR="00E3100E" w:rsidRDefault="00E3100E" w:rsidP="00E3100E">
      <w:pPr>
        <w:pStyle w:val="ThngthngWeb"/>
        <w:shd w:val="clear" w:color="auto" w:fill="FFFFFF"/>
        <w:spacing w:after="360" w:afterAutospacing="0"/>
        <w:rPr>
          <w:color w:val="777777"/>
        </w:rPr>
      </w:pPr>
      <w:r>
        <w:rPr>
          <w:color w:val="777777"/>
        </w:rPr>
        <w:t>Những tình tiết này khiến cho trong lòng mọi người càng thêm ngứa ngáy, lại càng đàm luận say sưa.</w:t>
      </w:r>
    </w:p>
    <w:p w14:paraId="0FEC4D9B" w14:textId="77777777" w:rsidR="00E3100E" w:rsidRDefault="00E3100E" w:rsidP="00E3100E">
      <w:pPr>
        <w:pStyle w:val="ThngthngWeb"/>
        <w:shd w:val="clear" w:color="auto" w:fill="FFFFFF"/>
        <w:spacing w:after="360" w:afterAutospacing="0"/>
        <w:rPr>
          <w:color w:val="777777"/>
        </w:rPr>
      </w:pPr>
      <w:r>
        <w:rPr>
          <w:color w:val="777777"/>
        </w:rPr>
        <w:t>“Năm đó Mặc Nhiên chỉ vừa mới thành niên khoảng hai mươi tuổi thôi, vậy mà Sở Vãn Ninh cũng hạ thủ được.”</w:t>
      </w:r>
    </w:p>
    <w:p w14:paraId="7769F9AA" w14:textId="77777777" w:rsidR="00E3100E" w:rsidRDefault="00E3100E" w:rsidP="00E3100E">
      <w:pPr>
        <w:pStyle w:val="ThngthngWeb"/>
        <w:shd w:val="clear" w:color="auto" w:fill="FFFFFF"/>
        <w:spacing w:after="360" w:afterAutospacing="0"/>
        <w:rPr>
          <w:color w:val="777777"/>
        </w:rPr>
      </w:pPr>
      <w:r>
        <w:rPr>
          <w:color w:val="777777"/>
        </w:rPr>
        <w:t>“Bỗng nhiên hiểu ra vì sao năm đó nữ tu kia nhìn lén hắn tắm rửa lại bị đánh một trận gần chết, chắc là đã nhìn thấy những thứ không nên thấy rồi.”</w:t>
      </w:r>
    </w:p>
    <w:p w14:paraId="379BDE1A" w14:textId="77777777" w:rsidR="00E3100E" w:rsidRDefault="00E3100E" w:rsidP="00E3100E">
      <w:pPr>
        <w:pStyle w:val="ThngthngWeb"/>
        <w:shd w:val="clear" w:color="auto" w:fill="FFFFFF"/>
        <w:spacing w:after="360" w:afterAutospacing="0"/>
        <w:rPr>
          <w:color w:val="777777"/>
        </w:rPr>
      </w:pPr>
      <w:r>
        <w:rPr>
          <w:color w:val="777777"/>
        </w:rPr>
        <w:t>Vài phút yên lặng ái muội, sau đó một tên du côn lưu manh không có hảo ý mà cười cười, nói: “Ai, kỳ thực ta thực sự có chút tò mò, các ngươi nói xem, lúc hai người bọn họ ngủ với nhau, ai nằm trên ai năm dưới nha?”</w:t>
      </w:r>
    </w:p>
    <w:p w14:paraId="71A46249" w14:textId="77777777" w:rsidR="00E3100E" w:rsidRDefault="00E3100E" w:rsidP="00E3100E">
      <w:pPr>
        <w:pStyle w:val="ThngthngWeb"/>
        <w:shd w:val="clear" w:color="auto" w:fill="FFFFFF"/>
        <w:spacing w:after="360" w:afterAutospacing="0"/>
        <w:rPr>
          <w:color w:val="777777"/>
        </w:rPr>
      </w:pPr>
      <w:r>
        <w:rPr>
          <w:color w:val="777777"/>
        </w:rPr>
        <w:t>“Chắc chắn là Mặc Nhiên nằm dưới rồi, cái loại tính tình như Sở Vãn Ninh các ngươi cũng biết rồi, hắn cao ngạo như vậy, chung quy cũng không đến mức đi tìm đồ đệ đến đè chính mình đâu.”</w:t>
      </w:r>
    </w:p>
    <w:p w14:paraId="4A5B785D" w14:textId="77777777" w:rsidR="00E3100E" w:rsidRDefault="00E3100E" w:rsidP="00E3100E">
      <w:pPr>
        <w:pStyle w:val="ThngthngWeb"/>
        <w:shd w:val="clear" w:color="auto" w:fill="FFFFFF"/>
        <w:spacing w:after="360" w:afterAutospacing="0"/>
        <w:rPr>
          <w:color w:val="777777"/>
        </w:rPr>
      </w:pPr>
      <w:r>
        <w:rPr>
          <w:color w:val="777777"/>
        </w:rPr>
        <w:t>“Nghĩ như vậy thì, Mặc Nhiên thật đúng là rất đáng thương…… Bị cưỡng bách lên giường với một lão nam nhân lớn hơn mình nhiều tuổi như vậy, tính tình vừa nóng nảy lại vừa khó hầu hạ, vẻ ngoài cũng đâu phải là đẹp nhất đâu, nhất định là rất ghê tởm đi.”</w:t>
      </w:r>
    </w:p>
    <w:p w14:paraId="32256CB7" w14:textId="77777777" w:rsidR="00E3100E" w:rsidRDefault="00E3100E" w:rsidP="00E3100E">
      <w:pPr>
        <w:pStyle w:val="ThngthngWeb"/>
        <w:shd w:val="clear" w:color="auto" w:fill="FFFFFF"/>
        <w:spacing w:after="360" w:afterAutospacing="0"/>
        <w:rPr>
          <w:color w:val="777777"/>
        </w:rPr>
      </w:pPr>
      <w:r>
        <w:rPr>
          <w:color w:val="777777"/>
        </w:rPr>
        <w:t>“Aiii……”</w:t>
      </w:r>
    </w:p>
    <w:p w14:paraId="60C875A8" w14:textId="77777777" w:rsidR="00E3100E" w:rsidRDefault="00E3100E" w:rsidP="00E3100E">
      <w:pPr>
        <w:pStyle w:val="ThngthngWeb"/>
        <w:shd w:val="clear" w:color="auto" w:fill="FFFFFF"/>
        <w:spacing w:after="360" w:afterAutospacing="0"/>
        <w:rPr>
          <w:color w:val="777777"/>
        </w:rPr>
      </w:pPr>
      <w:r>
        <w:rPr>
          <w:color w:val="777777"/>
        </w:rPr>
        <w:t>Nhưng những lời nói vô căn cứ trên vẫn chưa phải là chuyện đáng sợ nhất, theo thời gian trôi qua, có vài quân cờ Trân Lung bị người ta nhận ra thân phận, đều là đệ tử Tử Sinh Đỉnh.</w:t>
      </w:r>
    </w:p>
    <w:p w14:paraId="05568B52" w14:textId="77777777" w:rsidR="00E3100E" w:rsidRDefault="00E3100E" w:rsidP="00E3100E">
      <w:pPr>
        <w:pStyle w:val="ThngthngWeb"/>
        <w:shd w:val="clear" w:color="auto" w:fill="FFFFFF"/>
        <w:spacing w:after="360" w:afterAutospacing="0"/>
        <w:rPr>
          <w:color w:val="777777"/>
        </w:rPr>
      </w:pPr>
      <w:r>
        <w:rPr>
          <w:color w:val="777777"/>
        </w:rPr>
        <w:t>Nếu nói chỉ có một hoặc hai chuyện thì là trùng hợp, nhưng mỗi lần bắt được manh mối như vậy đều chỉ thẳng về phía Tử Sinh Đỉnh, dẫu là môn phái trong sạch cũng khó tránh khỏi trở thành cái bia cho mọi người chỉ trích, dẫn đến một cuộc khủng hoảng cực kỳ lớn.</w:t>
      </w:r>
    </w:p>
    <w:p w14:paraId="642B81BC" w14:textId="77777777" w:rsidR="00E3100E" w:rsidRDefault="00E3100E" w:rsidP="00E3100E">
      <w:pPr>
        <w:pStyle w:val="ThngthngWeb"/>
        <w:shd w:val="clear" w:color="auto" w:fill="FFFFFF"/>
        <w:spacing w:after="360" w:afterAutospacing="0"/>
        <w:rPr>
          <w:color w:val="777777"/>
        </w:rPr>
      </w:pPr>
      <w:r>
        <w:rPr>
          <w:color w:val="777777"/>
        </w:rPr>
        <w:t>Mấy ngày nay, đã có người lục đục tìm tới Tử Sinh Đỉnh để nói lý lẽ, tất cả đều được ăn “bế môn canh*”.</w:t>
      </w:r>
    </w:p>
    <w:p w14:paraId="741CE4EE" w14:textId="77777777" w:rsidR="00E3100E" w:rsidRDefault="00E3100E" w:rsidP="00E3100E">
      <w:pPr>
        <w:pStyle w:val="ThngthngWeb"/>
        <w:shd w:val="clear" w:color="auto" w:fill="FFFFFF"/>
        <w:spacing w:after="360" w:afterAutospacing="0"/>
        <w:rPr>
          <w:color w:val="777777"/>
        </w:rPr>
      </w:pPr>
      <w:r>
        <w:rPr>
          <w:rStyle w:val="Nhnmanh"/>
          <w:rFonts w:eastAsiaTheme="majorEastAsia"/>
          <w:color w:val="777777"/>
        </w:rPr>
        <w:t>(*“Bế môn canh” </w:t>
      </w:r>
      <w:r>
        <w:rPr>
          <w:rFonts w:ascii="SimSun" w:eastAsia="SimSun" w:hAnsi="SimSun" w:cs="SimSun" w:hint="eastAsia"/>
          <w:color w:val="777777"/>
        </w:rPr>
        <w:t>闭门</w:t>
      </w:r>
      <w:r>
        <w:rPr>
          <w:rFonts w:ascii="MS Mincho" w:eastAsia="MS Mincho" w:hAnsi="MS Mincho" w:cs="MS Mincho" w:hint="eastAsia"/>
          <w:color w:val="777777"/>
        </w:rPr>
        <w:t>羹</w:t>
      </w:r>
      <w:r>
        <w:rPr>
          <w:rStyle w:val="Nhnmanh"/>
          <w:rFonts w:eastAsiaTheme="majorEastAsia"/>
          <w:color w:val="777777"/>
        </w:rPr>
        <w:t> là từ xuất phát từ điển tích thời Đường. Trong Vân Tiên Tạp Kí của Phùng Chí có nói, ở Tuyên Thành có một người họ Sử tên Phụng, chia khách ra làm mấy hạng, coi thường những người bị cự tuyệt ngoài cửa, đưa họ một bát canh cho xong chuyện. “Bế môn canh” mà hiện nay thường nói mang ý nghĩa “đóng cửa không tiếp”)</w:t>
      </w:r>
    </w:p>
    <w:p w14:paraId="13878449" w14:textId="77777777" w:rsidR="00E3100E" w:rsidRDefault="00E3100E" w:rsidP="00E3100E">
      <w:pPr>
        <w:pStyle w:val="ThngthngWeb"/>
        <w:shd w:val="clear" w:color="auto" w:fill="FFFFFF"/>
        <w:spacing w:after="360" w:afterAutospacing="0"/>
        <w:rPr>
          <w:color w:val="777777"/>
        </w:rPr>
      </w:pPr>
      <w:r>
        <w:rPr>
          <w:color w:val="777777"/>
        </w:rPr>
        <w:t>“Tiết chưởng môn không có ở đây, có chuyện gì qua mấy ngày rồi nói sau.”</w:t>
      </w:r>
    </w:p>
    <w:p w14:paraId="50EAA7E1" w14:textId="77777777" w:rsidR="00E3100E" w:rsidRDefault="00E3100E" w:rsidP="00E3100E">
      <w:pPr>
        <w:pStyle w:val="ThngthngWeb"/>
        <w:shd w:val="clear" w:color="auto" w:fill="FFFFFF"/>
        <w:spacing w:after="360" w:afterAutospacing="0"/>
        <w:rPr>
          <w:color w:val="777777"/>
        </w:rPr>
      </w:pPr>
      <w:r>
        <w:rPr>
          <w:color w:val="777777"/>
        </w:rPr>
        <w:t>“Tiết Chính Ung đi nơi nào?”</w:t>
      </w:r>
    </w:p>
    <w:p w14:paraId="553747E4" w14:textId="77777777" w:rsidR="00E3100E" w:rsidRDefault="00E3100E" w:rsidP="00E3100E">
      <w:pPr>
        <w:pStyle w:val="ThngthngWeb"/>
        <w:shd w:val="clear" w:color="auto" w:fill="FFFFFF"/>
        <w:spacing w:after="360" w:afterAutospacing="0"/>
        <w:rPr>
          <w:color w:val="777777"/>
        </w:rPr>
      </w:pPr>
      <w:r>
        <w:rPr>
          <w:color w:val="777777"/>
        </w:rPr>
        <w:t>Thấy đối phương gọi thẳng họ tên Tôn chủ của mình, tiểu đệ tử giữ cửa nóng nảy nói: “Từ lúc dị biến tới nay, chưởng môn nhà ta ngày đêm bôn ba, bận rộn giải quyết mấy quân cờ kia, nơi nào cũng tự thân đi làm, chỗ nào cực khổ thì chưởng môn ở chỗ ấy, chính ngươi tự đi tìm đi!”</w:t>
      </w:r>
    </w:p>
    <w:p w14:paraId="44CDD7E9" w14:textId="77777777" w:rsidR="00E3100E" w:rsidRDefault="00E3100E" w:rsidP="00E3100E">
      <w:pPr>
        <w:pStyle w:val="ThngthngWeb"/>
        <w:shd w:val="clear" w:color="auto" w:fill="FFFFFF"/>
        <w:spacing w:after="360" w:afterAutospacing="0"/>
        <w:rPr>
          <w:color w:val="777777"/>
        </w:rPr>
      </w:pPr>
      <w:r>
        <w:rPr>
          <w:color w:val="777777"/>
        </w:rPr>
        <w:t>Những người kiếm chuyện gây sự đó liền cười lạnh: “Bận rộn giải quyết quân cờ? Ta nghĩ là bận rộn thao túng quân cờ, thông đồng cùng một bọn với tội phạm Mặc Nhiên Sở Vãn Ninh mới đúng.”</w:t>
      </w:r>
    </w:p>
    <w:p w14:paraId="27E0D692" w14:textId="77777777" w:rsidR="00E3100E" w:rsidRDefault="00E3100E" w:rsidP="00E3100E">
      <w:pPr>
        <w:pStyle w:val="ThngthngWeb"/>
        <w:shd w:val="clear" w:color="auto" w:fill="FFFFFF"/>
        <w:spacing w:after="360" w:afterAutospacing="0"/>
        <w:rPr>
          <w:color w:val="777777"/>
        </w:rPr>
      </w:pPr>
      <w:r>
        <w:rPr>
          <w:color w:val="777777"/>
        </w:rPr>
        <w:t>“Ngươi nói bậy gì đó?!”</w:t>
      </w:r>
    </w:p>
    <w:p w14:paraId="7794591B" w14:textId="77777777" w:rsidR="00E3100E" w:rsidRDefault="00E3100E" w:rsidP="00E3100E">
      <w:pPr>
        <w:pStyle w:val="ThngthngWeb"/>
        <w:shd w:val="clear" w:color="auto" w:fill="FFFFFF"/>
        <w:spacing w:after="360" w:afterAutospacing="0"/>
        <w:rPr>
          <w:color w:val="777777"/>
        </w:rPr>
      </w:pPr>
      <w:r>
        <w:rPr>
          <w:color w:val="777777"/>
        </w:rPr>
        <w:t>“Ta nói bậy?” Người nọ nói, “Mặc Nhiên tu luyện cấm thuật, Sở Vãn Ninh cướp tù bỏ trốn, thêm vào đó trước kia Tiết Chính Ung không ngừng vì Mặc Nhiên cầu tình, mấy ngày nay khắp nơi khắp chốn lại có đệ tử Tử Sinh Đỉnh bị làm thành Trân Lung cờ. Nói phía sau môn phái các ngươi không có mờ ám, ai tin đây?”</w:t>
      </w:r>
    </w:p>
    <w:p w14:paraId="112B583F" w14:textId="77777777" w:rsidR="00E3100E" w:rsidRDefault="00E3100E" w:rsidP="00E3100E">
      <w:pPr>
        <w:pStyle w:val="ThngthngWeb"/>
        <w:shd w:val="clear" w:color="auto" w:fill="FFFFFF"/>
        <w:spacing w:after="360" w:afterAutospacing="0"/>
        <w:rPr>
          <w:color w:val="777777"/>
        </w:rPr>
      </w:pPr>
      <w:r>
        <w:rPr>
          <w:color w:val="777777"/>
        </w:rPr>
        <w:t>Đối mặt với những kẻ kiếm chuyện linh tinh vặt vãnh này, Tiếu Chính Ung sau khi nghe bẩm lại, luôn mệt mỏi thở dài, nói: “Thanh giả tự thanh, thế đạo bây giờ, có thể làm tốt chuyện của chính mình cũng đã cám ơn trời đất rồi, đừng để ý tới những gì bọn họ nói, tuỳ họ đi.”</w:t>
      </w:r>
    </w:p>
    <w:p w14:paraId="46E5310B" w14:textId="77777777" w:rsidR="00E3100E" w:rsidRDefault="00E3100E" w:rsidP="00E3100E">
      <w:pPr>
        <w:pStyle w:val="ThngthngWeb"/>
        <w:shd w:val="clear" w:color="auto" w:fill="FFFFFF"/>
        <w:spacing w:after="360" w:afterAutospacing="0"/>
        <w:rPr>
          <w:color w:val="777777"/>
        </w:rPr>
      </w:pPr>
      <w:r>
        <w:rPr>
          <w:color w:val="777777"/>
        </w:rPr>
        <w:t>Hôm nay, lại có người lên núi tìm tới cửa, còn mang theo mấy thi thể, nói muốn Tử Sinh Đỉnh phải đền mạng.</w:t>
      </w:r>
    </w:p>
    <w:p w14:paraId="619749C3" w14:textId="77777777" w:rsidR="00E3100E" w:rsidRDefault="00E3100E" w:rsidP="00E3100E">
      <w:pPr>
        <w:pStyle w:val="ThngthngWeb"/>
        <w:shd w:val="clear" w:color="auto" w:fill="FFFFFF"/>
        <w:spacing w:after="360" w:afterAutospacing="0"/>
        <w:rPr>
          <w:color w:val="777777"/>
        </w:rPr>
      </w:pPr>
      <w:r>
        <w:rPr>
          <w:color w:val="777777"/>
        </w:rPr>
        <w:t>Lúc Tiết Chính Ung trở về đã là đêm khuya, cả người hắn toàn là máu, cũng có mấy chỗ bị thương. Hắn vừa nghe Vương phu nhân kể lại việc đó, vừa rửa sạch bùn đất trên mặt mình, thở hổn hà hổn hển, cũng không hé răng.</w:t>
      </w:r>
    </w:p>
    <w:p w14:paraId="03F5A4B8" w14:textId="77777777" w:rsidR="00E3100E" w:rsidRDefault="00E3100E" w:rsidP="00E3100E">
      <w:pPr>
        <w:pStyle w:val="ThngthngWeb"/>
        <w:shd w:val="clear" w:color="auto" w:fill="FFFFFF"/>
        <w:spacing w:after="360" w:afterAutospacing="0"/>
        <w:rPr>
          <w:color w:val="777777"/>
        </w:rPr>
      </w:pPr>
      <w:r>
        <w:rPr>
          <w:color w:val="777777"/>
        </w:rPr>
        <w:t>Vương phu nhân nói: “Còn tiếp tục như vậy cũng không phải cách, chàng xem có phải nên đi nhờ Thiên Âm Các giúp đỡ hay không……”</w:t>
      </w:r>
    </w:p>
    <w:p w14:paraId="01BCE962" w14:textId="77777777" w:rsidR="00E3100E" w:rsidRDefault="00E3100E" w:rsidP="00E3100E">
      <w:pPr>
        <w:pStyle w:val="ThngthngWeb"/>
        <w:shd w:val="clear" w:color="auto" w:fill="FFFFFF"/>
        <w:spacing w:after="360" w:afterAutospacing="0"/>
        <w:rPr>
          <w:color w:val="777777"/>
        </w:rPr>
      </w:pPr>
      <w:r>
        <w:rPr>
          <w:color w:val="777777"/>
        </w:rPr>
        <w:t>“Nhờ Thiên Âm Các giúp đỡ?” Tiết Chính Ung liếc mắt nhìn qua, trên má vẫn còn một vết cào dài do cương thi lưu lại, “Ta thấy cái nơi Thiên Âm Các ấy không ổn chút nào. Mộc Yên Ly kia giống hệt như pho tượng Bồ Tát bằng đất, ngơ ngơ ngác ngác, quả thực vô sỉ.”</w:t>
      </w:r>
    </w:p>
    <w:p w14:paraId="47521377" w14:textId="77777777" w:rsidR="00E3100E" w:rsidRDefault="00E3100E" w:rsidP="00E3100E">
      <w:pPr>
        <w:pStyle w:val="ThngthngWeb"/>
        <w:shd w:val="clear" w:color="auto" w:fill="FFFFFF"/>
        <w:spacing w:after="360" w:afterAutospacing="0"/>
        <w:rPr>
          <w:color w:val="777777"/>
        </w:rPr>
      </w:pPr>
      <w:r>
        <w:rPr>
          <w:color w:val="777777"/>
        </w:rPr>
        <w:t>Vương phu nhân vội vàng che miệng hắn lại: “Chàng đừng nói bậy.”</w:t>
      </w:r>
    </w:p>
    <w:p w14:paraId="32C1A549" w14:textId="77777777" w:rsidR="00E3100E" w:rsidRDefault="00E3100E" w:rsidP="00E3100E">
      <w:pPr>
        <w:pStyle w:val="ThngthngWeb"/>
        <w:shd w:val="clear" w:color="auto" w:fill="FFFFFF"/>
        <w:spacing w:after="360" w:afterAutospacing="0"/>
        <w:rPr>
          <w:color w:val="777777"/>
        </w:rPr>
      </w:pPr>
      <w:r>
        <w:rPr>
          <w:color w:val="777777"/>
        </w:rPr>
        <w:t>“……”</w:t>
      </w:r>
    </w:p>
    <w:p w14:paraId="49EE9EF6" w14:textId="77777777" w:rsidR="00E3100E" w:rsidRDefault="00E3100E" w:rsidP="00E3100E">
      <w:pPr>
        <w:pStyle w:val="ThngthngWeb"/>
        <w:shd w:val="clear" w:color="auto" w:fill="FFFFFF"/>
        <w:spacing w:after="360" w:afterAutospacing="0"/>
        <w:rPr>
          <w:color w:val="777777"/>
        </w:rPr>
      </w:pPr>
      <w:r>
        <w:rPr>
          <w:color w:val="777777"/>
        </w:rPr>
        <w:t>“Ta biết trong lòng chàng không thoải mái.” Vương phu nhân thở dài, sờ sờ mặt hắn, “Nhưng còn cách nào nữa đâu. Đó là hậu duệ thần linh, là đại phái thiên tuế do thần linh lập nên, bọn họ vốn đã có uy nghi. Cho nên ngay cả 300 năm trước, tai ương Bình vương lần đó cũng không có ai dám nghi ngờ bọn họ, chàng thì có sức lực gì mà lay động được bọn họ?”</w:t>
      </w:r>
    </w:p>
    <w:p w14:paraId="62551B1B" w14:textId="77777777" w:rsidR="00E3100E" w:rsidRDefault="00E3100E" w:rsidP="00E3100E">
      <w:pPr>
        <w:pStyle w:val="ThngthngWeb"/>
        <w:shd w:val="clear" w:color="auto" w:fill="FFFFFF"/>
        <w:spacing w:after="360" w:afterAutospacing="0"/>
        <w:rPr>
          <w:color w:val="777777"/>
        </w:rPr>
      </w:pPr>
      <w:r>
        <w:rPr>
          <w:color w:val="777777"/>
        </w:rPr>
        <w:t>Ánh mắt Tiết Chính Ung phẫn uất, dường như là muốn nói cái gì, nhưng lại không biết nói thế nào. Cuối cùng hắn ném khăn vừa lau vết thương qua, bước đến bên cửa sổ, khoanh tay đứng phía trước cửa sổ, nhìn ra ánh trăng rằm bên ngoài.</w:t>
      </w:r>
    </w:p>
    <w:p w14:paraId="75FDCF8B" w14:textId="77777777" w:rsidR="00E3100E" w:rsidRDefault="00E3100E" w:rsidP="00E3100E">
      <w:pPr>
        <w:pStyle w:val="ThngthngWeb"/>
        <w:shd w:val="clear" w:color="auto" w:fill="FFFFFF"/>
        <w:spacing w:after="360" w:afterAutospacing="0"/>
        <w:rPr>
          <w:color w:val="777777"/>
        </w:rPr>
      </w:pPr>
      <w:r>
        <w:rPr>
          <w:color w:val="777777"/>
        </w:rPr>
        <w:t>“Nàng nói Nhiên nhi giờ này thế nào rồi.” Qua thật lâu sau, giọng nói hắn khàn khàn, hỏi như thế.</w:t>
      </w:r>
    </w:p>
    <w:p w14:paraId="2510078D" w14:textId="77777777" w:rsidR="00E3100E" w:rsidRDefault="00E3100E" w:rsidP="00E3100E">
      <w:pPr>
        <w:pStyle w:val="ThngthngWeb"/>
        <w:shd w:val="clear" w:color="auto" w:fill="FFFFFF"/>
        <w:spacing w:after="360" w:afterAutospacing="0"/>
        <w:rPr>
          <w:color w:val="777777"/>
        </w:rPr>
      </w:pPr>
      <w:r>
        <w:rPr>
          <w:color w:val="777777"/>
        </w:rPr>
        <w:t>Vương phu nhân kéo vạt áo xiêm y khúc khuỷu, bước đến bên người hắn: “Phu quân……”</w:t>
      </w:r>
    </w:p>
    <w:p w14:paraId="72FE7008" w14:textId="77777777" w:rsidR="00E3100E" w:rsidRDefault="00E3100E" w:rsidP="00E3100E">
      <w:pPr>
        <w:pStyle w:val="ThngthngWeb"/>
        <w:shd w:val="clear" w:color="auto" w:fill="FFFFFF"/>
        <w:spacing w:after="360" w:afterAutospacing="0"/>
        <w:rPr>
          <w:color w:val="777777"/>
        </w:rPr>
      </w:pPr>
      <w:r>
        <w:rPr>
          <w:color w:val="777777"/>
        </w:rPr>
        <w:t>Ánh trăng chiếu vào gương mặt nam nhân, gương mặt kia vốn dĩ luôn tươi cười hi hi ha ha nhưng giờ phút này nụ cười đã tắt đi, lại có vẻ mỏi mệt đến thế, thậm chí dấu vết tuổi già đều hiện lên rõ.</w:t>
      </w:r>
    </w:p>
    <w:p w14:paraId="261CCB82" w14:textId="77777777" w:rsidR="00E3100E" w:rsidRDefault="00E3100E" w:rsidP="00E3100E">
      <w:pPr>
        <w:pStyle w:val="ThngthngWeb"/>
        <w:shd w:val="clear" w:color="auto" w:fill="FFFFFF"/>
        <w:spacing w:after="360" w:afterAutospacing="0"/>
        <w:rPr>
          <w:color w:val="777777"/>
        </w:rPr>
      </w:pPr>
      <w:r>
        <w:rPr>
          <w:color w:val="777777"/>
        </w:rPr>
        <w:t>“Tuy nói nó không phải là huynh trưởng ta sinh ra, thậm chí còn động thủ giết hại cháu trai ta. Nhưng mà nhiều năm như vậy…… Nàng có hiểu không? Nhiều năm như vậy, ta đều xem nó như…… Ta……”</w:t>
      </w:r>
    </w:p>
    <w:p w14:paraId="39B80395" w14:textId="77777777" w:rsidR="00E3100E" w:rsidRDefault="00E3100E" w:rsidP="00E3100E">
      <w:pPr>
        <w:pStyle w:val="ThngthngWeb"/>
        <w:shd w:val="clear" w:color="auto" w:fill="FFFFFF"/>
        <w:spacing w:after="360" w:afterAutospacing="0"/>
        <w:rPr>
          <w:color w:val="777777"/>
        </w:rPr>
      </w:pPr>
      <w:r>
        <w:rPr>
          <w:color w:val="777777"/>
        </w:rPr>
        <w:t>“Ta hiểu. Chàng không cần nói nữa, ta đều hiểu.” Hốc mắt Vương phu nhân cũng có chút đỏ, “Ta cũng giống như vậy.”</w:t>
      </w:r>
    </w:p>
    <w:p w14:paraId="636E3E4C" w14:textId="77777777" w:rsidR="00E3100E" w:rsidRDefault="00E3100E" w:rsidP="00E3100E">
      <w:pPr>
        <w:pStyle w:val="ThngthngWeb"/>
        <w:shd w:val="clear" w:color="auto" w:fill="FFFFFF"/>
        <w:spacing w:after="360" w:afterAutospacing="0"/>
        <w:rPr>
          <w:color w:val="777777"/>
        </w:rPr>
      </w:pPr>
      <w:r>
        <w:rPr>
          <w:color w:val="777777"/>
        </w:rPr>
        <w:t>Tiết Chính Ung vùi mặt vào lòng bàn tay, muộn phiền lại đau đớn mà xoa xoa, bỗng nhiên cong người lên, ho khan kịch liệt.</w:t>
      </w:r>
    </w:p>
    <w:p w14:paraId="1758DB47" w14:textId="77777777" w:rsidR="00E3100E" w:rsidRDefault="00E3100E" w:rsidP="00E3100E">
      <w:pPr>
        <w:pStyle w:val="ThngthngWeb"/>
        <w:shd w:val="clear" w:color="auto" w:fill="FFFFFF"/>
        <w:spacing w:after="360" w:afterAutospacing="0"/>
        <w:rPr>
          <w:color w:val="777777"/>
        </w:rPr>
      </w:pPr>
      <w:r>
        <w:rPr>
          <w:color w:val="777777"/>
        </w:rPr>
        <w:t>Thật vất vả mới ngừng ho, mở ra hai tay, lại là một bãi máu.</w:t>
      </w:r>
    </w:p>
    <w:p w14:paraId="46E0FB53" w14:textId="77777777" w:rsidR="00E3100E" w:rsidRDefault="00E3100E" w:rsidP="00E3100E">
      <w:pPr>
        <w:pStyle w:val="ThngthngWeb"/>
        <w:shd w:val="clear" w:color="auto" w:fill="FFFFFF"/>
        <w:spacing w:after="360" w:afterAutospacing="0"/>
        <w:rPr>
          <w:color w:val="777777"/>
        </w:rPr>
      </w:pPr>
      <w:r>
        <w:rPr>
          <w:color w:val="777777"/>
        </w:rPr>
        <w:t>Vương phu nhân ngạc nhiên, trong lòng lập tức nóng như lửa đốt: “Sao chàng lại bị thương nặng như vậy? Mau nằm xuống, để ta nhìn xem.”</w:t>
      </w:r>
    </w:p>
    <w:p w14:paraId="40167266" w14:textId="77777777" w:rsidR="00E3100E" w:rsidRDefault="00E3100E" w:rsidP="00E3100E">
      <w:pPr>
        <w:pStyle w:val="ThngthngWeb"/>
        <w:shd w:val="clear" w:color="auto" w:fill="FFFFFF"/>
        <w:spacing w:after="360" w:afterAutospacing="0"/>
        <w:rPr>
          <w:color w:val="777777"/>
        </w:rPr>
      </w:pPr>
      <w:r>
        <w:rPr>
          <w:color w:val="777777"/>
        </w:rPr>
        <w:t>“Có cái gì đáng nhìn đâu.” Tiết Chính Ung dùng khăn lau đi vết máu, “Bị chút nội thương mà thôi, nghỉ ngơi mấy ngày là được.”</w:t>
      </w:r>
    </w:p>
    <w:p w14:paraId="382F8554" w14:textId="77777777" w:rsidR="00E3100E" w:rsidRDefault="00E3100E" w:rsidP="00E3100E">
      <w:pPr>
        <w:pStyle w:val="ThngthngWeb"/>
        <w:shd w:val="clear" w:color="auto" w:fill="FFFFFF"/>
        <w:spacing w:after="360" w:afterAutospacing="0"/>
        <w:rPr>
          <w:color w:val="777777"/>
        </w:rPr>
      </w:pPr>
      <w:r>
        <w:rPr>
          <w:color w:val="777777"/>
        </w:rPr>
        <w:t>“Ngày mai chàng cũng đừng bôn ba bên ngoài nữa, chàng nhìn chưởng môn nhà khác đi, có ai giống như chàng mọi việc đều tự tay làm lấy?”</w:t>
      </w:r>
    </w:p>
    <w:p w14:paraId="121AABEE" w14:textId="77777777" w:rsidR="00E3100E" w:rsidRDefault="00E3100E" w:rsidP="00E3100E">
      <w:pPr>
        <w:pStyle w:val="ThngthngWeb"/>
        <w:shd w:val="clear" w:color="auto" w:fill="FFFFFF"/>
        <w:spacing w:after="360" w:afterAutospacing="0"/>
        <w:rPr>
          <w:color w:val="777777"/>
        </w:rPr>
      </w:pPr>
      <w:r>
        <w:rPr>
          <w:color w:val="777777"/>
        </w:rPr>
        <w:t>Tiết Chính Ung dường như là định cười trừ một tiếng, nhưng là hắn quá mệt mỏi, thể xác lẫn tinh thần đều mệt, nụ cười kia giương lên một nửa liền tắt xuống: “Tung tích của Nhiên nhi và Ngọc Hành đến giờ vẫn chưa rõ, Tu Chân giới mấy ngày nay lại không yên ổn. Mấy ngày trước đến chân núi Vô Thường trấn cũng xảy ra án mạng, đã chết chín người. Lúc này bảo ta ngồi yên?”</w:t>
      </w:r>
    </w:p>
    <w:p w14:paraId="244276B8" w14:textId="77777777" w:rsidR="00E3100E" w:rsidRDefault="00E3100E" w:rsidP="00E3100E">
      <w:pPr>
        <w:pStyle w:val="ThngthngWeb"/>
        <w:shd w:val="clear" w:color="auto" w:fill="FFFFFF"/>
        <w:spacing w:after="360" w:afterAutospacing="0"/>
        <w:rPr>
          <w:color w:val="777777"/>
        </w:rPr>
      </w:pPr>
      <w:r>
        <w:rPr>
          <w:color w:val="777777"/>
        </w:rPr>
        <w:t>“……” Vương phu nhân mở to một đôi mắt xinh đẹp, yên lặng mà nhìn hắn.</w:t>
      </w:r>
    </w:p>
    <w:p w14:paraId="24D13F98" w14:textId="77777777" w:rsidR="00E3100E" w:rsidRDefault="00E3100E" w:rsidP="00E3100E">
      <w:pPr>
        <w:pStyle w:val="ThngthngWeb"/>
        <w:shd w:val="clear" w:color="auto" w:fill="FFFFFF"/>
        <w:spacing w:after="360" w:afterAutospacing="0"/>
        <w:rPr>
          <w:color w:val="777777"/>
        </w:rPr>
      </w:pPr>
      <w:r>
        <w:rPr>
          <w:color w:val="777777"/>
        </w:rPr>
        <w:t>Tiết Chính Ung vuốt vuốt tóc nàng: “Nàng cũng biết người như ta, không thể mà.”</w:t>
      </w:r>
    </w:p>
    <w:p w14:paraId="0A818064" w14:textId="77777777" w:rsidR="00E3100E" w:rsidRDefault="00E3100E" w:rsidP="00E3100E">
      <w:pPr>
        <w:pStyle w:val="ThngthngWeb"/>
        <w:shd w:val="clear" w:color="auto" w:fill="FFFFFF"/>
        <w:spacing w:after="360" w:afterAutospacing="0"/>
        <w:rPr>
          <w:color w:val="777777"/>
        </w:rPr>
      </w:pPr>
      <w:r>
        <w:rPr>
          <w:color w:val="777777"/>
        </w:rPr>
        <w:t>Vương phu nhân cắn cắn môi, nói: “Vậy ít nhất chàng cũng tạm nghỉ một ngày đi. Chàng đã nội thương đến nôn ra máu, không thể xem nhẹ, chẳng lẽ chàng quên huynh trưởng chàng ra đi như thế nào sao?”</w:t>
      </w:r>
    </w:p>
    <w:p w14:paraId="25272B76" w14:textId="77777777" w:rsidR="00E3100E" w:rsidRDefault="00E3100E" w:rsidP="00E3100E">
      <w:pPr>
        <w:pStyle w:val="ThngthngWeb"/>
        <w:shd w:val="clear" w:color="auto" w:fill="FFFFFF"/>
        <w:spacing w:after="360" w:afterAutospacing="0"/>
        <w:rPr>
          <w:color w:val="777777"/>
        </w:rPr>
      </w:pPr>
      <w:r>
        <w:rPr>
          <w:color w:val="777777"/>
        </w:rPr>
        <w:t>Nét cười cuối cùng trên mặt của Tiết Chính Ung cũng ngừng.</w:t>
      </w:r>
    </w:p>
    <w:p w14:paraId="6ABB0B02" w14:textId="77777777" w:rsidR="00E3100E" w:rsidRDefault="00E3100E" w:rsidP="00E3100E">
      <w:pPr>
        <w:pStyle w:val="ThngthngWeb"/>
        <w:shd w:val="clear" w:color="auto" w:fill="FFFFFF"/>
        <w:spacing w:after="360" w:afterAutospacing="0"/>
        <w:rPr>
          <w:color w:val="777777"/>
        </w:rPr>
      </w:pPr>
      <w:r>
        <w:rPr>
          <w:color w:val="777777"/>
        </w:rPr>
        <w:t>Hắn nhìn thấy Vương phu nhân rũ hàng mi, dưới hàng mi mềm mại ấy dường như có ánh nước lấp lánh, không khỏi đau đớn trong lòng, nói: “Nàng… nàng đừng khóc nha …… Ta phúc lớn mạng lớn…… Ai da, được được, ngày mai ta lập tức ở lại môn phái, chỗ nào cũng không đi, ta nghỉ ngơi một ngày, sau đó lại ra cửa, như vậy được rồi đi?”</w:t>
      </w:r>
    </w:p>
    <w:p w14:paraId="24A22DF6" w14:textId="77777777" w:rsidR="00E3100E" w:rsidRDefault="00E3100E" w:rsidP="00E3100E">
      <w:pPr>
        <w:pStyle w:val="ThngthngWeb"/>
        <w:shd w:val="clear" w:color="auto" w:fill="FFFFFF"/>
        <w:spacing w:after="360" w:afterAutospacing="0"/>
        <w:rPr>
          <w:color w:val="777777"/>
        </w:rPr>
      </w:pPr>
      <w:r>
        <w:rPr>
          <w:color w:val="777777"/>
        </w:rPr>
        <w:t>Vương phu nhân nức nở nói: “Ta mặc kệ chàng, quản cũng quản không được, tùy chàng đi đâu thì đi.”</w:t>
      </w:r>
    </w:p>
    <w:p w14:paraId="7CC9EEDC" w14:textId="77777777" w:rsidR="00E3100E" w:rsidRDefault="00E3100E" w:rsidP="00E3100E">
      <w:pPr>
        <w:pStyle w:val="ThngthngWeb"/>
        <w:shd w:val="clear" w:color="auto" w:fill="FFFFFF"/>
        <w:spacing w:after="360" w:afterAutospacing="0"/>
        <w:rPr>
          <w:color w:val="777777"/>
        </w:rPr>
      </w:pPr>
      <w:r>
        <w:rPr>
          <w:color w:val="777777"/>
        </w:rPr>
        <w:t>“Sao có thể chứ.” Tiết Chính Ung cười khổ nói, “Được rồi, đừng lo lắng. Nàng xem ta đến tuổi này rồi, có sóng to gió lớn gì chưa thấy qua, không sao đâu. Nàng tin ta, tất cả rồi sẽ tốt thôi.”</w:t>
      </w:r>
    </w:p>
    <w:p w14:paraId="69DD6C79" w14:textId="77777777" w:rsidR="00E3100E" w:rsidRDefault="00E3100E" w:rsidP="00E3100E">
      <w:pPr>
        <w:pStyle w:val="ThngthngWeb"/>
        <w:shd w:val="clear" w:color="auto" w:fill="FFFFFF"/>
        <w:spacing w:after="360" w:afterAutospacing="0"/>
        <w:rPr>
          <w:color w:val="777777"/>
        </w:rPr>
      </w:pPr>
      <w:r>
        <w:rPr>
          <w:color w:val="777777"/>
        </w:rPr>
        <w:t>Ngày thứ hai, Tiết Chính Ung quả nhiên là không có ra cửa, nhưng hắn cũng không nhàn rỗi, ở Tàng Thư Các tỉ mỉ nghiên cứu, trầm tư suy nghĩ.</w:t>
      </w:r>
    </w:p>
    <w:p w14:paraId="6E975637" w14:textId="77777777" w:rsidR="00E3100E" w:rsidRDefault="00E3100E" w:rsidP="00E3100E">
      <w:pPr>
        <w:pStyle w:val="ThngthngWeb"/>
        <w:shd w:val="clear" w:color="auto" w:fill="FFFFFF"/>
        <w:spacing w:after="360" w:afterAutospacing="0"/>
        <w:rPr>
          <w:color w:val="777777"/>
        </w:rPr>
      </w:pPr>
      <w:r>
        <w:rPr>
          <w:color w:val="777777"/>
        </w:rPr>
        <w:t>“Tôn chủ, thiếu chủ nấu thuốc cho người, nhân lúc nóng người uống đi.”</w:t>
      </w:r>
    </w:p>
    <w:p w14:paraId="3ED36A46" w14:textId="77777777" w:rsidR="00E3100E" w:rsidRDefault="00E3100E" w:rsidP="00E3100E">
      <w:pPr>
        <w:pStyle w:val="ThngthngWeb"/>
        <w:shd w:val="clear" w:color="auto" w:fill="FFFFFF"/>
        <w:spacing w:after="360" w:afterAutospacing="0"/>
        <w:rPr>
          <w:color w:val="777777"/>
        </w:rPr>
      </w:pPr>
      <w:r>
        <w:rPr>
          <w:color w:val="777777"/>
        </w:rPr>
        <w:t>Tiết Chính Ung nói: “Để đó đi.”</w:t>
      </w:r>
    </w:p>
    <w:p w14:paraId="4FA0E7A8" w14:textId="77777777" w:rsidR="00E3100E" w:rsidRDefault="00E3100E" w:rsidP="00E3100E">
      <w:pPr>
        <w:pStyle w:val="ThngthngWeb"/>
        <w:shd w:val="clear" w:color="auto" w:fill="FFFFFF"/>
        <w:spacing w:after="360" w:afterAutospacing="0"/>
        <w:rPr>
          <w:color w:val="777777"/>
        </w:rPr>
      </w:pPr>
      <w:r>
        <w:rPr>
          <w:color w:val="777777"/>
        </w:rPr>
        <w:t>Vì hắn đang suy nghĩ đến chỗ quan trọng, nên cũng không có tâm tư mà đứng dậy rời đi, vẫn luôn bận rộn như thế đến buổi chiều. Sau đó vì nội thương bên sườn bụng phát tác, mới nhớ tới mà bước sang chậm rãi uống chén thuốc đã nguội lạnh.</w:t>
      </w:r>
    </w:p>
    <w:p w14:paraId="6AE3E4E8" w14:textId="77777777" w:rsidR="00E3100E" w:rsidRDefault="00E3100E" w:rsidP="00E3100E">
      <w:pPr>
        <w:pStyle w:val="ThngthngWeb"/>
        <w:shd w:val="clear" w:color="auto" w:fill="FFFFFF"/>
        <w:spacing w:after="360" w:afterAutospacing="0"/>
        <w:rPr>
          <w:color w:val="777777"/>
        </w:rPr>
      </w:pPr>
      <w:r>
        <w:rPr>
          <w:color w:val="777777"/>
        </w:rPr>
        <w:t>Đi ra khỏi Tàng Thư Các, Tiết Chính Ung hỏi đệ tử giữ cửa đang đứng một bên: “Phu nhân cùng Tiết Mông đâu?”</w:t>
      </w:r>
    </w:p>
    <w:p w14:paraId="43D1800F" w14:textId="77777777" w:rsidR="00E3100E" w:rsidRDefault="00E3100E" w:rsidP="00E3100E">
      <w:pPr>
        <w:pStyle w:val="ThngthngWeb"/>
        <w:shd w:val="clear" w:color="auto" w:fill="FFFFFF"/>
        <w:spacing w:after="360" w:afterAutospacing="0"/>
        <w:rPr>
          <w:color w:val="777777"/>
        </w:rPr>
      </w:pPr>
      <w:r>
        <w:rPr>
          <w:color w:val="777777"/>
        </w:rPr>
        <w:t>“Thiếu chủ vừa mới trở về từ chân núi, phu nhân ở từ đường dâng hương cầu phúc, người có muốn đi gọi họ tới không?”</w:t>
      </w:r>
    </w:p>
    <w:p w14:paraId="572A88F4" w14:textId="77777777" w:rsidR="00E3100E" w:rsidRDefault="00E3100E" w:rsidP="00E3100E">
      <w:pPr>
        <w:pStyle w:val="ThngthngWeb"/>
        <w:shd w:val="clear" w:color="auto" w:fill="FFFFFF"/>
        <w:spacing w:after="360" w:afterAutospacing="0"/>
        <w:rPr>
          <w:color w:val="777777"/>
        </w:rPr>
      </w:pPr>
      <w:r>
        <w:rPr>
          <w:color w:val="777777"/>
        </w:rPr>
        <w:t>Tiết Chính Ung vốn dĩ muốn cùng trò chuyện với họ nên mới tạm nghỉ một lát. Nhưng khi đang định mở miệng thì lại cảm thấy trước mắt một trận choáng váng ——  dù sao hắn cũng lớn tuổi, không như thanh niên hai mươi mấy tuổi, bị thương ngủ một giấc là có thể khôi phục rất khá.</w:t>
      </w:r>
    </w:p>
    <w:p w14:paraId="15D4D9C0" w14:textId="77777777" w:rsidR="00E3100E" w:rsidRDefault="00E3100E" w:rsidP="00E3100E">
      <w:pPr>
        <w:pStyle w:val="ThngthngWeb"/>
        <w:shd w:val="clear" w:color="auto" w:fill="FFFFFF"/>
        <w:spacing w:after="360" w:afterAutospacing="0"/>
        <w:rPr>
          <w:color w:val="777777"/>
        </w:rPr>
      </w:pPr>
      <w:r>
        <w:rPr>
          <w:color w:val="777777"/>
        </w:rPr>
        <w:t>Hắn không thể không nhận già.</w:t>
      </w:r>
    </w:p>
    <w:p w14:paraId="21B25DD0" w14:textId="77777777" w:rsidR="00E3100E" w:rsidRDefault="00E3100E" w:rsidP="00E3100E">
      <w:pPr>
        <w:pStyle w:val="ThngthngWeb"/>
        <w:shd w:val="clear" w:color="auto" w:fill="FFFFFF"/>
        <w:spacing w:after="360" w:afterAutospacing="0"/>
        <w:rPr>
          <w:color w:val="777777"/>
        </w:rPr>
      </w:pPr>
      <w:r>
        <w:rPr>
          <w:color w:val="777777"/>
        </w:rPr>
        <w:t>“Bỏ đi, đừng quấy rầy họ.” Tiết Chính Ung chịu đựng đau đớn, miễn cưỡng cười cười, “Ta đi Tĩnh tu thất đả tọa trong chốc lát, nếu có việc, tới nơi đó tìm ta là được.”</w:t>
      </w:r>
    </w:p>
    <w:p w14:paraId="52C5BDD7" w14:textId="77777777" w:rsidR="00E3100E" w:rsidRDefault="00E3100E" w:rsidP="00E3100E">
      <w:pPr>
        <w:pStyle w:val="ThngthngWeb"/>
        <w:shd w:val="clear" w:color="auto" w:fill="FFFFFF"/>
        <w:spacing w:after="360" w:afterAutospacing="0"/>
        <w:rPr>
          <w:color w:val="777777"/>
        </w:rPr>
      </w:pPr>
      <w:r>
        <w:rPr>
          <w:color w:val="777777"/>
        </w:rPr>
        <w:t>“Vâng, tôn chủ.”</w:t>
      </w:r>
    </w:p>
    <w:p w14:paraId="0710D3AD" w14:textId="77777777" w:rsidR="00E3100E" w:rsidRDefault="00E3100E" w:rsidP="00E3100E">
      <w:pPr>
        <w:pStyle w:val="ThngthngWeb"/>
        <w:shd w:val="clear" w:color="auto" w:fill="FFFFFF"/>
        <w:spacing w:after="360" w:afterAutospacing="0"/>
        <w:rPr>
          <w:color w:val="777777"/>
        </w:rPr>
      </w:pPr>
      <w:r>
        <w:rPr>
          <w:color w:val="777777"/>
        </w:rPr>
        <w:t>Tiết Chính Ung giơ tay vỗ vỗ trên vai đệ tử kia, chắc là khoảng thời gian này nhiều biến cố phát sinh, khiến toàn bộ tâm tình hắn đều có chút thê lương, lúc này nhìn tiểu đệ tử trước mắt, không khỏi thầm than trong lòng, tuổi trẻ xanh tươi thật là tốt.</w:t>
      </w:r>
    </w:p>
    <w:p w14:paraId="2B953CE9" w14:textId="77777777" w:rsidR="00E3100E" w:rsidRDefault="00E3100E" w:rsidP="00E3100E">
      <w:pPr>
        <w:pStyle w:val="ThngthngWeb"/>
        <w:shd w:val="clear" w:color="auto" w:fill="FFFFFF"/>
        <w:spacing w:after="360" w:afterAutospacing="0"/>
        <w:rPr>
          <w:color w:val="777777"/>
        </w:rPr>
      </w:pPr>
      <w:r>
        <w:rPr>
          <w:color w:val="777777"/>
        </w:rPr>
        <w:t>Còn hắn thì sao, nếu có thể vì những thanh niên trẻ tuổi tươi tốt này làm thêm nhiều chút gì đó, vậy thì không gì có thể tốt hơn.</w:t>
      </w:r>
    </w:p>
    <w:p w14:paraId="174E7ECE" w14:textId="77777777" w:rsidR="00E3100E" w:rsidRDefault="00E3100E" w:rsidP="00E3100E">
      <w:pPr>
        <w:pStyle w:val="ThngthngWeb"/>
        <w:shd w:val="clear" w:color="auto" w:fill="FFFFFF"/>
        <w:spacing w:after="360" w:afterAutospacing="0"/>
        <w:rPr>
          <w:color w:val="777777"/>
        </w:rPr>
      </w:pPr>
      <w:r>
        <w:rPr>
          <w:color w:val="777777"/>
        </w:rPr>
        <w:t>“Đi đây, mấy cuốn sách trong đó bị ta làm loạn, phiền ngươi……”</w:t>
      </w:r>
    </w:p>
    <w:p w14:paraId="3963553E" w14:textId="77777777" w:rsidR="00E3100E" w:rsidRDefault="00E3100E" w:rsidP="00E3100E">
      <w:pPr>
        <w:pStyle w:val="ThngthngWeb"/>
        <w:shd w:val="clear" w:color="auto" w:fill="FFFFFF"/>
        <w:spacing w:after="360" w:afterAutospacing="0"/>
        <w:rPr>
          <w:color w:val="777777"/>
        </w:rPr>
      </w:pPr>
      <w:r>
        <w:rPr>
          <w:color w:val="777777"/>
        </w:rPr>
        <w:t>Lời còn chưa dứt, đột nhiên có người vội vàng chạy tới, nhìn thấy Tiết Chính Ung liền quỳ xuống, vẻ mặt giống như tai hoạ đã giáng xuống đầu, bẩm tấu nói: “Tôn chủ! Không hay rồi!”</w:t>
      </w:r>
    </w:p>
    <w:p w14:paraId="32C9EC0A" w14:textId="77777777" w:rsidR="00E3100E" w:rsidRDefault="00E3100E" w:rsidP="00E3100E">
      <w:pPr>
        <w:pStyle w:val="ThngthngWeb"/>
        <w:shd w:val="clear" w:color="auto" w:fill="FFFFFF"/>
        <w:spacing w:after="360" w:afterAutospacing="0"/>
        <w:rPr>
          <w:color w:val="777777"/>
        </w:rPr>
      </w:pPr>
      <w:r>
        <w:rPr>
          <w:color w:val="777777"/>
        </w:rPr>
        <w:t>Một tiếng gào to này kích đến nội thương bên sườn bụng của Tiết Chính Ung càng đau. Ai, thật là, sớm biết sẽ thế này thì trước đó nên đến chỗ Tham Lang chuẩn trị một phen.</w:t>
      </w:r>
    </w:p>
    <w:p w14:paraId="0770FE2C" w14:textId="77777777" w:rsidR="00E3100E" w:rsidRDefault="00E3100E" w:rsidP="00E3100E">
      <w:pPr>
        <w:pStyle w:val="ThngthngWeb"/>
        <w:shd w:val="clear" w:color="auto" w:fill="FFFFFF"/>
        <w:spacing w:after="360" w:afterAutospacing="0"/>
        <w:rPr>
          <w:color w:val="777777"/>
        </w:rPr>
      </w:pPr>
      <w:r>
        <w:rPr>
          <w:color w:val="777777"/>
        </w:rPr>
        <w:t>Sắc mặt hắn trắng bệch, nhưng vẫn cố chịu đau hỏi: “Gấp gáp hoảng loạn cái gì, làm sao vậy?”</w:t>
      </w:r>
    </w:p>
    <w:p w14:paraId="14D39CDA" w14:textId="77777777" w:rsidR="00E3100E" w:rsidRDefault="00E3100E" w:rsidP="00E3100E">
      <w:pPr>
        <w:pStyle w:val="ThngthngWeb"/>
        <w:shd w:val="clear" w:color="auto" w:fill="FFFFFF"/>
        <w:spacing w:after="360" w:afterAutospacing="0"/>
        <w:rPr>
          <w:color w:val="777777"/>
        </w:rPr>
      </w:pPr>
      <w:r>
        <w:rPr>
          <w:color w:val="777777"/>
        </w:rPr>
        <w:t>Đệ tử kia nóng lòng nói: “Tất cả các môn phái trên Thượng Tu Giới đều tiến đến Đan Tâm điện, thậm chí còn có thiên hạ đệ nhất đại phái Cô Nguyệt Dạ.”</w:t>
      </w:r>
    </w:p>
    <w:p w14:paraId="153519E2" w14:textId="77777777" w:rsidR="00E3100E" w:rsidRDefault="00E3100E" w:rsidP="00E3100E">
      <w:pPr>
        <w:pStyle w:val="ThngthngWeb"/>
        <w:shd w:val="clear" w:color="auto" w:fill="FFFFFF"/>
        <w:spacing w:after="360" w:afterAutospacing="0"/>
        <w:rPr>
          <w:color w:val="777777"/>
        </w:rPr>
      </w:pPr>
      <w:r>
        <w:rPr>
          <w:color w:val="777777"/>
        </w:rPr>
        <w:t>Trong lòng Tiết Chính Ung lộp bộp một tiếng, mơ hồ đã đoán được nguyên do, nhưng vẫn nói: “…… Bọn họ tới làm gì.”</w:t>
      </w:r>
    </w:p>
    <w:p w14:paraId="312EBFE7" w14:textId="77777777" w:rsidR="00E3100E" w:rsidRDefault="00E3100E" w:rsidP="00E3100E">
      <w:pPr>
        <w:pStyle w:val="ThngthngWeb"/>
        <w:shd w:val="clear" w:color="auto" w:fill="FFFFFF"/>
        <w:spacing w:after="360" w:afterAutospacing="0"/>
        <w:rPr>
          <w:color w:val="777777"/>
        </w:rPr>
      </w:pPr>
      <w:r>
        <w:rPr>
          <w:color w:val="777777"/>
        </w:rPr>
        <w:t>“Nói là trong khoảng thời gian này có quá nhiều cáo trạng và điểm đáng ngờ liên quan đến Tử Sinh Đỉnh. Bọn họ nói không thể mặc kệ ngồi xem, muốn tới chất vấn tôn chủ, hướng tôn chủ xin một lời giải thích.” Đệ tử kia càng nói càng lo sợ không yên, gần như là muốn rơi lệ, “Tôn chủ, nhìn tư thế họ thế kia, chỉ sợ là muốn bức cho chúng ta phải giải tán môn phái.”</w:t>
      </w:r>
    </w:p>
    <w:p w14:paraId="6984E1B9" w14:textId="77777777" w:rsidR="00E3100E" w:rsidRDefault="00E3100E" w:rsidP="00E3100E">
      <w:pPr>
        <w:pStyle w:val="ThngthngWeb"/>
        <w:shd w:val="clear" w:color="auto" w:fill="FFFFFF"/>
        <w:spacing w:after="360" w:afterAutospacing="0"/>
        <w:rPr>
          <w:color w:val="777777"/>
        </w:rPr>
      </w:pPr>
      <w:r>
        <w:rPr>
          <w:color w:val="777777"/>
        </w:rPr>
        <w:t>“……” Sắc mặt Tiết Chính Ung xanh mét, nghiến răng, giơ tay điểm vài huyệt vị ở chỗ nội thương trên sườn bụng, nhịn đau mà nói: “Đúng là thị phi bất phân, khinh người quá đáng.”</w:t>
      </w:r>
    </w:p>
    <w:p w14:paraId="29D46A1F" w14:textId="77777777" w:rsidR="00E3100E" w:rsidRDefault="00E3100E" w:rsidP="00E3100E">
      <w:pPr>
        <w:pStyle w:val="ThngthngWeb"/>
        <w:shd w:val="clear" w:color="auto" w:fill="FFFFFF"/>
        <w:spacing w:after="360" w:afterAutospacing="0"/>
        <w:rPr>
          <w:color w:val="777777"/>
        </w:rPr>
      </w:pPr>
      <w:r>
        <w:rPr>
          <w:color w:val="777777"/>
        </w:rPr>
        <w:t>Hắn quay đầu, nói với đệ tử trông coi Tàng Thư Các: “Việc này trước tiên đừng nói với phu nhân, miễn cho nàng quá mức lo lắng.”</w:t>
      </w:r>
    </w:p>
    <w:p w14:paraId="54F80106" w14:textId="77777777" w:rsidR="00E3100E" w:rsidRDefault="00E3100E" w:rsidP="00E3100E">
      <w:pPr>
        <w:pStyle w:val="ThngthngWeb"/>
        <w:shd w:val="clear" w:color="auto" w:fill="FFFFFF"/>
        <w:spacing w:after="360" w:afterAutospacing="0"/>
        <w:rPr>
          <w:color w:val="777777"/>
        </w:rPr>
      </w:pPr>
      <w:r>
        <w:rPr>
          <w:color w:val="777777"/>
        </w:rPr>
        <w:t>“Rõ.”</w:t>
      </w:r>
    </w:p>
    <w:p w14:paraId="494C343F" w14:textId="77777777" w:rsidR="00E3100E" w:rsidRDefault="00E3100E" w:rsidP="00E3100E">
      <w:pPr>
        <w:pStyle w:val="ThngthngWeb"/>
        <w:shd w:val="clear" w:color="auto" w:fill="FFFFFF"/>
        <w:spacing w:after="360" w:afterAutospacing="0"/>
        <w:rPr>
          <w:color w:val="777777"/>
        </w:rPr>
      </w:pPr>
      <w:r>
        <w:rPr>
          <w:color w:val="777777"/>
        </w:rPr>
        <w:t>Sau khi căn dặn xong, Tiết Chính Ung một tay xách lên đệ tử đưa tin đang run rẩy quỳ trên mặt đất kia, trầm mặt nói: “Theo ta đến trước điện đi.”</w:t>
      </w:r>
    </w:p>
    <w:p w14:paraId="76073CC8" w14:textId="77777777" w:rsidR="00E3100E" w:rsidRDefault="00E3100E" w:rsidP="00E3100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2: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Cô lang nh</w:t>
      </w:r>
      <w:r>
        <w:rPr>
          <w:rFonts w:ascii="Cambria" w:hAnsi="Cambria" w:cs="Cambria"/>
          <w:b w:val="0"/>
          <w:bCs/>
          <w:i/>
          <w:iCs/>
          <w:sz w:val="47"/>
          <w:szCs w:val="47"/>
        </w:rPr>
        <w:t>ậ</w:t>
      </w:r>
      <w:r>
        <w:rPr>
          <w:rFonts w:ascii="Lora" w:hAnsi="Lora"/>
          <w:b w:val="0"/>
          <w:bCs/>
          <w:i/>
          <w:iCs/>
          <w:sz w:val="47"/>
          <w:szCs w:val="47"/>
        </w:rPr>
        <w:t>p tuy</w:t>
      </w:r>
      <w:r>
        <w:rPr>
          <w:rFonts w:ascii="Cambria" w:hAnsi="Cambria" w:cs="Cambria"/>
          <w:b w:val="0"/>
          <w:bCs/>
          <w:i/>
          <w:iCs/>
          <w:sz w:val="47"/>
          <w:szCs w:val="47"/>
        </w:rPr>
        <w:t>ệ</w:t>
      </w:r>
      <w:r>
        <w:rPr>
          <w:rFonts w:ascii="Lora" w:hAnsi="Lora"/>
          <w:b w:val="0"/>
          <w:bCs/>
          <w:i/>
          <w:iCs/>
          <w:sz w:val="47"/>
          <w:szCs w:val="47"/>
        </w:rPr>
        <w:t>t c</w:t>
      </w:r>
      <w:r>
        <w:rPr>
          <w:rFonts w:ascii="Cambria" w:hAnsi="Cambria" w:cs="Cambria"/>
          <w:b w:val="0"/>
          <w:bCs/>
          <w:i/>
          <w:iCs/>
          <w:sz w:val="47"/>
          <w:szCs w:val="47"/>
        </w:rPr>
        <w:t>ả</w:t>
      </w:r>
      <w:r>
        <w:rPr>
          <w:rFonts w:ascii="Lora" w:hAnsi="Lora"/>
          <w:b w:val="0"/>
          <w:bCs/>
          <w:i/>
          <w:iCs/>
          <w:sz w:val="47"/>
          <w:szCs w:val="47"/>
        </w:rPr>
        <w:t>nh</w:t>
      </w:r>
    </w:p>
    <w:p w14:paraId="0EB3BFEB" w14:textId="77777777" w:rsidR="00E3100E" w:rsidRDefault="00433C02" w:rsidP="00E3100E">
      <w:pPr>
        <w:jc w:val="center"/>
        <w:rPr>
          <w:color w:val="DDDDDD"/>
          <w:sz w:val="21"/>
          <w:szCs w:val="21"/>
        </w:rPr>
      </w:pPr>
      <w:hyperlink r:id="rId146" w:history="1">
        <w:r w:rsidR="00E3100E">
          <w:rPr>
            <w:rStyle w:val="Siuktni"/>
            <w:color w:val="BBBBBB"/>
            <w:sz w:val="21"/>
            <w:szCs w:val="21"/>
          </w:rPr>
          <w:t>Tháng Mười Hai 17, 2019</w:t>
        </w:r>
      </w:hyperlink>
      <w:hyperlink r:id="rId147" w:history="1">
        <w:r w:rsidR="00E3100E">
          <w:rPr>
            <w:rStyle w:val="Siuktni"/>
            <w:color w:val="BBBBBB"/>
            <w:sz w:val="21"/>
            <w:szCs w:val="21"/>
          </w:rPr>
          <w:t>Lý Phu Nhân</w:t>
        </w:r>
      </w:hyperlink>
    </w:p>
    <w:p w14:paraId="20D64635" w14:textId="77777777" w:rsidR="00E3100E" w:rsidRDefault="00E3100E" w:rsidP="00E3100E">
      <w:pPr>
        <w:pStyle w:val="ThngthngWeb"/>
        <w:shd w:val="clear" w:color="auto" w:fill="FFFFFF"/>
        <w:spacing w:after="360" w:afterAutospacing="0"/>
        <w:rPr>
          <w:color w:val="777777"/>
        </w:rPr>
      </w:pPr>
      <w:r>
        <w:rPr>
          <w:color w:val="777777"/>
        </w:rPr>
        <w:t>Edit: Chu</w:t>
      </w:r>
    </w:p>
    <w:p w14:paraId="57501CB2" w14:textId="77777777" w:rsidR="00E3100E" w:rsidRDefault="00E3100E" w:rsidP="00E3100E">
      <w:pPr>
        <w:pStyle w:val="ThngthngWeb"/>
        <w:shd w:val="clear" w:color="auto" w:fill="FFFFFF"/>
        <w:spacing w:after="360" w:afterAutospacing="0"/>
        <w:rPr>
          <w:color w:val="777777"/>
        </w:rPr>
      </w:pPr>
      <w:r>
        <w:rPr>
          <w:color w:val="777777"/>
        </w:rPr>
        <w:t>Beta:</w:t>
      </w:r>
    </w:p>
    <w:p w14:paraId="3769B068" w14:textId="77777777" w:rsidR="00E3100E" w:rsidRDefault="00E3100E" w:rsidP="00E3100E">
      <w:pPr>
        <w:pStyle w:val="ThngthngWeb"/>
        <w:shd w:val="clear" w:color="auto" w:fill="FFFFFF"/>
        <w:spacing w:after="360" w:afterAutospacing="0"/>
        <w:rPr>
          <w:color w:val="777777"/>
        </w:rPr>
      </w:pPr>
      <w:r>
        <w:rPr>
          <w:color w:val="777777"/>
        </w:rPr>
        <w:t>Trong Đan Tâm điện, Tiết Chính Ung và các vị đệ tử trưởng lão sắc mặt âm trầm, nhìn chằm chằm những khách không mời mà đến kia.</w:t>
      </w:r>
    </w:p>
    <w:p w14:paraId="6CA15427" w14:textId="77777777" w:rsidR="00E3100E" w:rsidRDefault="00E3100E" w:rsidP="00E3100E">
      <w:pPr>
        <w:pStyle w:val="ThngthngWeb"/>
        <w:shd w:val="clear" w:color="auto" w:fill="FFFFFF"/>
        <w:spacing w:after="360" w:afterAutospacing="0"/>
        <w:rPr>
          <w:color w:val="777777"/>
        </w:rPr>
      </w:pPr>
      <w:r>
        <w:rPr>
          <w:color w:val="777777"/>
        </w:rPr>
        <w:t>Quả nhiên người những đại môn phái này cơ hồ đều tế sống, ngay cả Khương Hi phân rõ đúng sai trắng đen cũng ở đó. Tuy y không muốn nhằm vào môn phái nào, nhưng bởi vì chuyện trọng đại, hơn nữa mấy ngày nay manh mối hướng tới Tử Sinh Đỉnh quá nhiều, y là người đứng đầu tiên môn, cũng không thể không phái người tới.</w:t>
      </w:r>
    </w:p>
    <w:p w14:paraId="04265C39" w14:textId="77777777" w:rsidR="00E3100E" w:rsidRDefault="00E3100E" w:rsidP="00E3100E">
      <w:pPr>
        <w:pStyle w:val="ThngthngWeb"/>
        <w:shd w:val="clear" w:color="auto" w:fill="FFFFFF"/>
        <w:spacing w:after="360" w:afterAutospacing="0"/>
        <w:rPr>
          <w:color w:val="777777"/>
        </w:rPr>
      </w:pPr>
      <w:r>
        <w:rPr>
          <w:color w:val="777777"/>
        </w:rPr>
        <w:t>Mà môn đồ Tử Sinh Đỉnh mấy ngày nay liên tục bị kiếm chuyện, trong lòng vốn đã không thoải mái, hôm nay bỗng nhiên bị chỉ vào mặt mắng “Có dã tâm từ lâu” “Che giấu tội phạm”, càng là một bụng lửa giận. Huống chi Thượng Tu Giới ồ ạt tới, giữa lời nói mang nhiều hiềm nghi và xem thường, nói nói, trong không khí đã tràn ngập mùi thuốc súng.</w:t>
      </w:r>
    </w:p>
    <w:p w14:paraId="4EACBA84" w14:textId="77777777" w:rsidR="00E3100E" w:rsidRDefault="00E3100E" w:rsidP="00E3100E">
      <w:pPr>
        <w:pStyle w:val="ThngthngWeb"/>
        <w:shd w:val="clear" w:color="auto" w:fill="FFFFFF"/>
        <w:spacing w:after="360" w:afterAutospacing="0"/>
        <w:rPr>
          <w:color w:val="777777"/>
        </w:rPr>
      </w:pPr>
      <w:r>
        <w:rPr>
          <w:color w:val="777777"/>
        </w:rPr>
        <w:t>“Tiết mỗ nói lại lần nữa, Tử Sinh Đỉnh chưa từng cố ý đưa quyển trục cấm thuật cho Mặc Nhiên, cũng không dung túng cho Mặc Nhiên tu luyện thuật này, không trộm luyện cờ Trân Lung, càng không định dùng cấm thuật này thống nhất Tu Chân giới. Còn nữa, Ngọc Hành và Mặc Nhiên giờ này đều không ở trong phái, mong chư vị phân rõ phải trái.”</w:t>
      </w:r>
    </w:p>
    <w:p w14:paraId="537C428D" w14:textId="77777777" w:rsidR="00E3100E" w:rsidRDefault="00E3100E" w:rsidP="00E3100E">
      <w:pPr>
        <w:pStyle w:val="ThngthngWeb"/>
        <w:shd w:val="clear" w:color="auto" w:fill="FFFFFF"/>
        <w:spacing w:after="360" w:afterAutospacing="0"/>
        <w:rPr>
          <w:color w:val="777777"/>
        </w:rPr>
      </w:pPr>
      <w:r>
        <w:rPr>
          <w:color w:val="777777"/>
        </w:rPr>
        <w:t>Trong môn phái Thượng Tu giới, Bích Đàm Trang, Giang Đông Đường kết oán sâu nhất với Tử Sinh Đỉnh.</w:t>
      </w:r>
    </w:p>
    <w:p w14:paraId="61120AF0" w14:textId="77777777" w:rsidR="00E3100E" w:rsidRDefault="00E3100E" w:rsidP="00E3100E">
      <w:pPr>
        <w:pStyle w:val="ThngthngWeb"/>
        <w:shd w:val="clear" w:color="auto" w:fill="FFFFFF"/>
        <w:spacing w:after="360" w:afterAutospacing="0"/>
        <w:rPr>
          <w:color w:val="777777"/>
        </w:rPr>
      </w:pPr>
      <w:r>
        <w:rPr>
          <w:color w:val="777777"/>
        </w:rPr>
        <w:t>Người Giang Đông Đường chỉ còn thưa thớt trăm kẻ, bên ngoài đều phân rõ giới hạn với Hoàng Khiếu Nguyệt, nhưng trong xương cốt lại chưa chắc. Bọn họ nhìn nhau, có kẻ cười lạnh nói: “Tiết chưởng môn, vu khống. Tuy ông nói Tử Sinh Đỉnh sạch sẽ, nhưng giờ các loại hiềm nghi đều hướng tới quý phái. Bụng người cách một lớp da, ai biết các ngươi rốt cuộc muốn làm gì?”</w:t>
      </w:r>
    </w:p>
    <w:p w14:paraId="0C3A92BA" w14:textId="77777777" w:rsidR="00E3100E" w:rsidRDefault="00E3100E" w:rsidP="00E3100E">
      <w:pPr>
        <w:pStyle w:val="ThngthngWeb"/>
        <w:shd w:val="clear" w:color="auto" w:fill="FFFFFF"/>
        <w:spacing w:after="360" w:afterAutospacing="0"/>
        <w:rPr>
          <w:color w:val="777777"/>
        </w:rPr>
      </w:pPr>
      <w:r>
        <w:rPr>
          <w:color w:val="777777"/>
        </w:rPr>
        <w:t>“Đúng vậy.”</w:t>
      </w:r>
    </w:p>
    <w:p w14:paraId="3E1B8E83" w14:textId="77777777" w:rsidR="00E3100E" w:rsidRDefault="00E3100E" w:rsidP="00E3100E">
      <w:pPr>
        <w:pStyle w:val="ThngthngWeb"/>
        <w:shd w:val="clear" w:color="auto" w:fill="FFFFFF"/>
        <w:spacing w:after="360" w:afterAutospacing="0"/>
        <w:rPr>
          <w:color w:val="777777"/>
        </w:rPr>
      </w:pPr>
      <w:r>
        <w:rPr>
          <w:color w:val="777777"/>
        </w:rPr>
        <w:t>“Mấy ngày này các quân cờ Trân Lung làm loạn tới Tu Chân giới gió tanh mưa máu, bị bắt đều liên quan tới Tử Sinh Đỉnh các ngươi, nếu nói là trùng hợp, cũng không khỏi quá mức gượng ép rồi.”</w:t>
      </w:r>
    </w:p>
    <w:p w14:paraId="4237001F" w14:textId="77777777" w:rsidR="00E3100E" w:rsidRDefault="00E3100E" w:rsidP="00E3100E">
      <w:pPr>
        <w:pStyle w:val="ThngthngWeb"/>
        <w:shd w:val="clear" w:color="auto" w:fill="FFFFFF"/>
        <w:spacing w:after="360" w:afterAutospacing="0"/>
        <w:rPr>
          <w:color w:val="777777"/>
        </w:rPr>
      </w:pPr>
      <w:r>
        <w:rPr>
          <w:color w:val="777777"/>
        </w:rPr>
        <w:t>Có người ở Bích Đàm Trang thò đầu vào nói: “Không biết chư vị có biết, Tử Sinh Đỉnh giúp Tu giới trảm yêu trừ ma, thường mảy may không lấy, kéo dài suốt hai mươi năm. Khổ cực vất vả nhất đều bị họ giành làm, làm xong còn không cần hồi báo, một lần hai lần còn nói xuất phát từ lòng tốt, nhưng hai mươi năm, chư vị không cảm thấy quá vớ vẩn à?”</w:t>
      </w:r>
    </w:p>
    <w:p w14:paraId="530C7882" w14:textId="77777777" w:rsidR="00E3100E" w:rsidRDefault="00E3100E" w:rsidP="00E3100E">
      <w:pPr>
        <w:pStyle w:val="ThngthngWeb"/>
        <w:shd w:val="clear" w:color="auto" w:fill="FFFFFF"/>
        <w:spacing w:after="360" w:afterAutospacing="0"/>
        <w:rPr>
          <w:color w:val="777777"/>
        </w:rPr>
      </w:pPr>
      <w:r>
        <w:rPr>
          <w:color w:val="777777"/>
        </w:rPr>
        <w:t>Tiết Chính Ung cả giận nói: “Ta cùng huynh đệ dựng nghiệp từ hai bàn tay trắng, lập phái vì ước nguyện ban đầu giúp bá tánh Tu giới che mưa chắn gió. Tiết mỗ mang tấm lòng son, ta đương nhiên trong sạch.”</w:t>
      </w:r>
    </w:p>
    <w:p w14:paraId="2077E580" w14:textId="77777777" w:rsidR="00E3100E" w:rsidRDefault="00E3100E" w:rsidP="00E3100E">
      <w:pPr>
        <w:pStyle w:val="ThngthngWeb"/>
        <w:shd w:val="clear" w:color="auto" w:fill="FFFFFF"/>
        <w:spacing w:after="360" w:afterAutospacing="0"/>
        <w:rPr>
          <w:color w:val="777777"/>
        </w:rPr>
      </w:pPr>
      <w:r>
        <w:rPr>
          <w:color w:val="777777"/>
        </w:rPr>
        <w:br/>
        <w:t>“Lòng son?” Người nọ cười lạnh, “Tiết Chính Ung một tấm lòng son, dạy ra cháu trai trộm học cấm thuật, dạy nên một tông sư giết người cướp ngục. Giờ hai ma đầu lớn nhất đều từ Tử Sinh Đỉnh ông ra, Tiết chưởng môn có mặt mũi gì để nhắc tới hai chữ lòng son?”</w:t>
      </w:r>
    </w:p>
    <w:p w14:paraId="32AC23E9" w14:textId="77777777" w:rsidR="00E3100E" w:rsidRDefault="00E3100E" w:rsidP="00E3100E">
      <w:pPr>
        <w:pStyle w:val="ThngthngWeb"/>
        <w:shd w:val="clear" w:color="auto" w:fill="FFFFFF"/>
        <w:spacing w:after="360" w:afterAutospacing="0"/>
        <w:rPr>
          <w:color w:val="777777"/>
        </w:rPr>
      </w:pPr>
      <w:r>
        <w:rPr>
          <w:color w:val="777777"/>
        </w:rPr>
        <w:t>Có kẻ hát đệm theo nói: “Không sai. Tiết chưởng môn nói cũng thật dễ nghe, ha ha, vì che mưa chắn gió cho bá tánh? Trên đời không có ai ngốc, không có ai sẽ làm việc tốt suốt hai mươi năm không cần báo đáp. Sau lưng chắc chắc có âm mưu!”</w:t>
      </w:r>
    </w:p>
    <w:p w14:paraId="10EA7545" w14:textId="77777777" w:rsidR="00E3100E" w:rsidRDefault="00E3100E" w:rsidP="00E3100E">
      <w:pPr>
        <w:pStyle w:val="ThngthngWeb"/>
        <w:shd w:val="clear" w:color="auto" w:fill="FFFFFF"/>
        <w:spacing w:after="360" w:afterAutospacing="0"/>
        <w:rPr>
          <w:color w:val="777777"/>
        </w:rPr>
      </w:pPr>
      <w:r>
        <w:rPr>
          <w:color w:val="777777"/>
        </w:rPr>
        <w:t>“Còn nhiều quân cờ không rõ lai lịch thế, tuyệt sẽ không phải một ngày chế thành. Nói không chừng Tử Sinh Đỉnh mấy năm nay, bên ngoài dùng chiêu trừ ma vệ đạo, ngầm nuôi quân cờ Trân Lung…”</w:t>
      </w:r>
    </w:p>
    <w:p w14:paraId="0DA18075" w14:textId="77777777" w:rsidR="00E3100E" w:rsidRDefault="00E3100E" w:rsidP="00E3100E">
      <w:pPr>
        <w:pStyle w:val="ThngthngWeb"/>
        <w:shd w:val="clear" w:color="auto" w:fill="FFFFFF"/>
        <w:spacing w:after="360" w:afterAutospacing="0"/>
        <w:rPr>
          <w:color w:val="777777"/>
        </w:rPr>
      </w:pPr>
      <w:r>
        <w:rPr>
          <w:color w:val="777777"/>
        </w:rPr>
        <w:t>Tiết Mông cũng ở trong điện, cậu mấy ngày nay nghẹn một bụng lửa giận, nghe tới đây rốt cuộc không nhịn được nữa, bỗng bật dậy, rút đao xử án, uỳnh uỳnh khuynh đảo, thoáng chốc hỗn loạn đầy đất.</w:t>
      </w:r>
    </w:p>
    <w:p w14:paraId="07C9B850" w14:textId="77777777" w:rsidR="00E3100E" w:rsidRDefault="00E3100E" w:rsidP="00E3100E">
      <w:pPr>
        <w:pStyle w:val="ThngthngWeb"/>
        <w:shd w:val="clear" w:color="auto" w:fill="FFFFFF"/>
        <w:spacing w:after="360" w:afterAutospacing="0"/>
        <w:rPr>
          <w:color w:val="777777"/>
        </w:rPr>
      </w:pPr>
      <w:r>
        <w:rPr>
          <w:color w:val="777777"/>
        </w:rPr>
        <w:t>“Các ngươi nói đủ chưa.”</w:t>
      </w:r>
    </w:p>
    <w:p w14:paraId="60B08431" w14:textId="77777777" w:rsidR="00E3100E" w:rsidRDefault="00E3100E" w:rsidP="00E3100E">
      <w:pPr>
        <w:pStyle w:val="ThngthngWeb"/>
        <w:shd w:val="clear" w:color="auto" w:fill="FFFFFF"/>
        <w:spacing w:after="360" w:afterAutospacing="0"/>
        <w:rPr>
          <w:color w:val="777777"/>
        </w:rPr>
      </w:pPr>
      <w:r>
        <w:rPr>
          <w:color w:val="777777"/>
        </w:rPr>
        <w:t>“…”</w:t>
      </w:r>
    </w:p>
    <w:p w14:paraId="6ECC2F4E" w14:textId="77777777" w:rsidR="00E3100E" w:rsidRDefault="00E3100E" w:rsidP="00E3100E">
      <w:pPr>
        <w:pStyle w:val="ThngthngWeb"/>
        <w:shd w:val="clear" w:color="auto" w:fill="FFFFFF"/>
        <w:spacing w:after="360" w:afterAutospacing="0"/>
        <w:rPr>
          <w:color w:val="777777"/>
        </w:rPr>
      </w:pPr>
      <w:r>
        <w:rPr>
          <w:color w:val="777777"/>
        </w:rPr>
        <w:t>Tiết Mông giương mắt, ánh mắt hung ác: “Chưa tính ngầm bịa đặt, chạy tới Tử Sinh Đỉnh giương oai, ai cho các ngươi lá gan đấy?!”</w:t>
      </w:r>
    </w:p>
    <w:p w14:paraId="2A3FA592" w14:textId="77777777" w:rsidR="00E3100E" w:rsidRDefault="00E3100E" w:rsidP="00E3100E">
      <w:pPr>
        <w:pStyle w:val="ThngthngWeb"/>
        <w:shd w:val="clear" w:color="auto" w:fill="FFFFFF"/>
        <w:spacing w:after="360" w:afterAutospacing="0"/>
        <w:rPr>
          <w:color w:val="777777"/>
        </w:rPr>
      </w:pPr>
      <w:r>
        <w:rPr>
          <w:color w:val="777777"/>
        </w:rPr>
        <w:t>Giang Đông Đường nỏ mạnh hết đà, liên tiếp chết nhiều tiền bối như vậy, chưởng môn đề cử đã có hơi làm bậy. Chưởng môn mới nhậm quyền nhìn qua chỉ là thiếu nữ mới có mười sáu mười bảy tuổi, ngoại trừ xinh đẹp ra thì chả có gì, cứ như vậy thế mà dựa vào được vài vị sư huynh trong phái ủng hộ mà lên chức.</w:t>
      </w:r>
    </w:p>
    <w:p w14:paraId="66BF8A9C" w14:textId="77777777" w:rsidR="00E3100E" w:rsidRDefault="00E3100E" w:rsidP="00E3100E">
      <w:pPr>
        <w:pStyle w:val="ThngthngWeb"/>
        <w:shd w:val="clear" w:color="auto" w:fill="FFFFFF"/>
        <w:spacing w:after="360" w:afterAutospacing="0"/>
        <w:rPr>
          <w:color w:val="777777"/>
        </w:rPr>
      </w:pPr>
      <w:r>
        <w:rPr>
          <w:color w:val="777777"/>
        </w:rPr>
        <w:t>Tiểu cô nương kia không hiểu quy củ, chưa từng chịu khổ, cảm thấy người trong thiên hạ đều xui xẻo như mấy vị sư huynh kia của nàng, vì nàng dung nguyệt mạo sở mềm lòng, nên nũng nịu mà cười nói: “Tử Minh ca ca, huynh đừng giận chứ.”</w:t>
      </w:r>
    </w:p>
    <w:p w14:paraId="5D3561D4" w14:textId="77777777" w:rsidR="00E3100E" w:rsidRDefault="00E3100E" w:rsidP="00E3100E">
      <w:pPr>
        <w:pStyle w:val="ThngthngWeb"/>
        <w:shd w:val="clear" w:color="auto" w:fill="FFFFFF"/>
        <w:spacing w:after="360" w:afterAutospacing="0"/>
        <w:rPr>
          <w:color w:val="777777"/>
        </w:rPr>
      </w:pPr>
      <w:r>
        <w:rPr>
          <w:color w:val="777777"/>
        </w:rPr>
        <w:t>Tiết Mông: “…”</w:t>
      </w:r>
    </w:p>
    <w:p w14:paraId="63F6F614" w14:textId="77777777" w:rsidR="00E3100E" w:rsidRDefault="00E3100E" w:rsidP="00E3100E">
      <w:pPr>
        <w:pStyle w:val="ThngthngWeb"/>
        <w:shd w:val="clear" w:color="auto" w:fill="FFFFFF"/>
        <w:spacing w:after="360" w:afterAutospacing="0"/>
        <w:rPr>
          <w:color w:val="777777"/>
        </w:rPr>
      </w:pPr>
      <w:r>
        <w:rPr>
          <w:color w:val="777777"/>
        </w:rPr>
        <w:t>“Huynh vừa giận, là hết tuấn tiếu đó.”</w:t>
      </w:r>
    </w:p>
    <w:p w14:paraId="144B44F8" w14:textId="77777777" w:rsidR="00E3100E" w:rsidRDefault="00E3100E" w:rsidP="00E3100E">
      <w:pPr>
        <w:pStyle w:val="ThngthngWeb"/>
        <w:shd w:val="clear" w:color="auto" w:fill="FFFFFF"/>
        <w:spacing w:after="360" w:afterAutospacing="0"/>
        <w:rPr>
          <w:color w:val="777777"/>
        </w:rPr>
      </w:pPr>
      <w:r>
        <w:rPr>
          <w:color w:val="777777"/>
        </w:rPr>
        <w:t>“Phì!” Lập tức có người cười thành tiếng.</w:t>
      </w:r>
    </w:p>
    <w:p w14:paraId="26A1A08F" w14:textId="77777777" w:rsidR="00E3100E" w:rsidRDefault="00E3100E" w:rsidP="00E3100E">
      <w:pPr>
        <w:pStyle w:val="ThngthngWeb"/>
        <w:shd w:val="clear" w:color="auto" w:fill="FFFFFF"/>
        <w:spacing w:after="360" w:afterAutospacing="0"/>
        <w:rPr>
          <w:color w:val="777777"/>
        </w:rPr>
      </w:pPr>
      <w:r>
        <w:rPr>
          <w:color w:val="777777"/>
        </w:rPr>
        <w:t>Tuy không khí trong điện bức bách, nghe nàng mở miệng như vậy, không ít tu sĩ không căng mặt được. Môn phái lớn như Hoả Hoàng Các Đạp Tuyết Cung, đệ tử đều dùng ánh mắt ngu ngốc nhìn vị “Chủ một phái” này.</w:t>
      </w:r>
    </w:p>
    <w:p w14:paraId="219945D9" w14:textId="77777777" w:rsidR="00E3100E" w:rsidRDefault="00E3100E" w:rsidP="00E3100E">
      <w:pPr>
        <w:pStyle w:val="ThngthngWeb"/>
        <w:shd w:val="clear" w:color="auto" w:fill="FFFFFF"/>
        <w:spacing w:after="360" w:afterAutospacing="0"/>
        <w:rPr>
          <w:color w:val="777777"/>
        </w:rPr>
      </w:pPr>
      <w:r>
        <w:rPr>
          <w:color w:val="777777"/>
        </w:rPr>
        <w:t>Cô nương này càng cảm thấy nam nhân trên đời đều vì nàng mà khuynh đảo, nâng cần cổ trắng như tuyết, tự mình si mê nói: “Có gì ấm ức không thể tâm bình khí hoà mà nói đâu chứ? Chỉ cần huynh nói có đạo lý, ta sẽ đi đầu, chưởng môn thập đại môn phái ở Thượng Tu Giới đều sẽ vì huynh chủ trì công đạo.”</w:t>
      </w:r>
    </w:p>
    <w:p w14:paraId="10195CA4" w14:textId="77777777" w:rsidR="00E3100E" w:rsidRDefault="00E3100E" w:rsidP="00E3100E">
      <w:pPr>
        <w:pStyle w:val="ThngthngWeb"/>
        <w:shd w:val="clear" w:color="auto" w:fill="FFFFFF"/>
        <w:spacing w:after="360" w:afterAutospacing="0"/>
        <w:rPr>
          <w:color w:val="777777"/>
        </w:rPr>
      </w:pPr>
      <w:r>
        <w:rPr>
          <w:color w:val="777777"/>
        </w:rPr>
        <w:t>Lời vừa nói ra, nhóm chưởng môn còn ra vẻ trang trọng đều không nhịn được.</w:t>
      </w:r>
    </w:p>
    <w:p w14:paraId="3803CC01" w14:textId="77777777" w:rsidR="00E3100E" w:rsidRDefault="00E3100E" w:rsidP="00E3100E">
      <w:pPr>
        <w:pStyle w:val="ThngthngWeb"/>
        <w:shd w:val="clear" w:color="auto" w:fill="FFFFFF"/>
        <w:spacing w:after="360" w:afterAutospacing="0"/>
        <w:rPr>
          <w:color w:val="777777"/>
        </w:rPr>
      </w:pPr>
      <w:r>
        <w:rPr>
          <w:color w:val="777777"/>
        </w:rPr>
        <w:t>Mã Vân Đào Ba Sơn Trang là thương nhân, phản ứng nhanh nhất, gã sửng sốt: “Gì? Thượng Tu giới có mấy đại môn phái? Thập đại?”</w:t>
      </w:r>
    </w:p>
    <w:p w14:paraId="04B626B2" w14:textId="77777777" w:rsidR="00E3100E" w:rsidRDefault="00E3100E" w:rsidP="00E3100E">
      <w:pPr>
        <w:pStyle w:val="ThngthngWeb"/>
        <w:shd w:val="clear" w:color="auto" w:fill="FFFFFF"/>
        <w:spacing w:after="360" w:afterAutospacing="0"/>
        <w:rPr>
          <w:color w:val="777777"/>
        </w:rPr>
      </w:pPr>
      <w:r>
        <w:rPr>
          <w:color w:val="777777"/>
        </w:rPr>
        <w:t>Minh Nguyệt Lâu cung chủ Đạp Tuyết cung mặt vô biểu tình nói: “Nàng ta tính nhầm rồi. Ông coi như không nghe thấy là được.”</w:t>
      </w:r>
    </w:p>
    <w:p w14:paraId="5AF73675" w14:textId="77777777" w:rsidR="00E3100E" w:rsidRDefault="00E3100E" w:rsidP="00E3100E">
      <w:pPr>
        <w:pStyle w:val="ThngthngWeb"/>
        <w:shd w:val="clear" w:color="auto" w:fill="FFFFFF"/>
        <w:spacing w:after="360" w:afterAutospacing="0"/>
        <w:rPr>
          <w:color w:val="777777"/>
        </w:rPr>
      </w:pPr>
      <w:r>
        <w:rPr>
          <w:color w:val="777777"/>
        </w:rPr>
        <w:t>Mã Vân là kẻ hiền lành, lập tức cười “ha ha” hai tiếng, cười hì hì không cắt ngang.</w:t>
      </w:r>
    </w:p>
    <w:p w14:paraId="58F0FE65" w14:textId="77777777" w:rsidR="00E3100E" w:rsidRDefault="00E3100E" w:rsidP="00E3100E">
      <w:pPr>
        <w:pStyle w:val="ThngthngWeb"/>
        <w:shd w:val="clear" w:color="auto" w:fill="FFFFFF"/>
        <w:spacing w:after="360" w:afterAutospacing="0"/>
        <w:rPr>
          <w:color w:val="777777"/>
        </w:rPr>
      </w:pPr>
      <w:r>
        <w:rPr>
          <w:color w:val="777777"/>
        </w:rPr>
        <w:t>Nhưng Huyền Kính trưởng lão Vô Bi Tự, vài vị đạo trưởng của Hoàng Hoả Các sắc mặt đã khó coi. Có điều, các chưởng môn sắc mặt kém hơn, đều không bằng nửa âm trầm của Khương Hi.</w:t>
      </w:r>
    </w:p>
    <w:p w14:paraId="305C4501" w14:textId="77777777" w:rsidR="00E3100E" w:rsidRDefault="00E3100E" w:rsidP="00E3100E">
      <w:pPr>
        <w:pStyle w:val="ThngthngWeb"/>
        <w:shd w:val="clear" w:color="auto" w:fill="FFFFFF"/>
        <w:spacing w:after="360" w:afterAutospacing="0"/>
        <w:rPr>
          <w:color w:val="777777"/>
        </w:rPr>
      </w:pPr>
      <w:r>
        <w:rPr>
          <w:color w:val="777777"/>
        </w:rPr>
        <w:t>Khương Hi tuy không nói, nhưng y hiển nhiên bị câu “Ta sẽ đi đầu” của con nhóc kia mạo phạm, vừa vuốt ve chiếc nhẫn chưởng môn của mình, vừa âm trầm nhìn chằm chằm tiểu cô nương nhà người ta.</w:t>
      </w:r>
    </w:p>
    <w:p w14:paraId="5ED008CF" w14:textId="77777777" w:rsidR="00E3100E" w:rsidRDefault="00E3100E" w:rsidP="00E3100E">
      <w:pPr>
        <w:pStyle w:val="ThngthngWeb"/>
        <w:shd w:val="clear" w:color="auto" w:fill="FFFFFF"/>
        <w:spacing w:after="360" w:afterAutospacing="0"/>
        <w:rPr>
          <w:color w:val="777777"/>
        </w:rPr>
      </w:pPr>
      <w:r>
        <w:rPr>
          <w:color w:val="777777"/>
        </w:rPr>
        <w:t>Cô nương kia còn cố làm nỏi bật: “Chúng ta việc nào ra việc đó, mọi người từng người nêu ý kiến, nói chút suy đoán, cũng không có sai đâu mà.”</w:t>
      </w:r>
    </w:p>
    <w:p w14:paraId="6DEED80B" w14:textId="77777777" w:rsidR="00E3100E" w:rsidRDefault="00E3100E" w:rsidP="00E3100E">
      <w:pPr>
        <w:pStyle w:val="ThngthngWeb"/>
        <w:shd w:val="clear" w:color="auto" w:fill="FFFFFF"/>
        <w:spacing w:after="360" w:afterAutospacing="0"/>
        <w:rPr>
          <w:color w:val="777777"/>
        </w:rPr>
      </w:pPr>
      <w:r>
        <w:rPr>
          <w:color w:val="777777"/>
        </w:rPr>
        <w:t>Trong giọng Tiết Mông văng tia lửa khắp nơi: “Muốn kể chuyện cũ thì về nhà mà kể. Ở Thục Trung không tới lượt nha đầu ngu ngốc ngươi nói chuyện!”</w:t>
      </w:r>
    </w:p>
    <w:p w14:paraId="7EE31EF2" w14:textId="77777777" w:rsidR="00E3100E" w:rsidRDefault="00E3100E" w:rsidP="00E3100E">
      <w:pPr>
        <w:pStyle w:val="ThngthngWeb"/>
        <w:shd w:val="clear" w:color="auto" w:fill="FFFFFF"/>
        <w:spacing w:after="360" w:afterAutospacing="0"/>
        <w:rPr>
          <w:color w:val="777777"/>
        </w:rPr>
      </w:pPr>
      <w:r>
        <w:rPr>
          <w:color w:val="777777"/>
        </w:rPr>
        <w:t>“?”</w:t>
      </w:r>
    </w:p>
    <w:p w14:paraId="6A271AFB" w14:textId="77777777" w:rsidR="00E3100E" w:rsidRDefault="00E3100E" w:rsidP="00E3100E">
      <w:pPr>
        <w:pStyle w:val="ThngthngWeb"/>
        <w:shd w:val="clear" w:color="auto" w:fill="FFFFFF"/>
        <w:spacing w:after="360" w:afterAutospacing="0"/>
        <w:rPr>
          <w:color w:val="777777"/>
        </w:rPr>
      </w:pPr>
      <w:r>
        <w:rPr>
          <w:color w:val="777777"/>
        </w:rPr>
        <w:t>Tiểu cô nương sửng sốt, thế mà nháy mắt nước mắt doanh tròng, quay đầu khụt khịt nói với đại sư huynh đại sư thúc ở Giang Đông Đường, “Hắn, hắn không nói đạo lý—— Hắn mắng ta… Hu hu hu oa oa oa, ta không phải mới nói một câu à, sao hắn lại dữ như vậy chứ…”</w:t>
      </w:r>
    </w:p>
    <w:p w14:paraId="7942ECC4" w14:textId="77777777" w:rsidR="00E3100E" w:rsidRDefault="00E3100E" w:rsidP="00E3100E">
      <w:pPr>
        <w:pStyle w:val="ThngthngWeb"/>
        <w:shd w:val="clear" w:color="auto" w:fill="FFFFFF"/>
        <w:spacing w:after="360" w:afterAutospacing="0"/>
        <w:rPr>
          <w:color w:val="777777"/>
        </w:rPr>
      </w:pPr>
      <w:r>
        <w:rPr>
          <w:color w:val="777777"/>
        </w:rPr>
        <w:t>Khương Hi: “…”</w:t>
      </w:r>
    </w:p>
    <w:p w14:paraId="17821663" w14:textId="77777777" w:rsidR="00E3100E" w:rsidRDefault="00E3100E" w:rsidP="00E3100E">
      <w:pPr>
        <w:pStyle w:val="ThngthngWeb"/>
        <w:shd w:val="clear" w:color="auto" w:fill="FFFFFF"/>
        <w:spacing w:after="360" w:afterAutospacing="0"/>
        <w:rPr>
          <w:color w:val="777777"/>
        </w:rPr>
      </w:pPr>
      <w:r>
        <w:rPr>
          <w:color w:val="777777"/>
        </w:rPr>
        <w:t>Minh Nguyệt Lâu: “…”</w:t>
      </w:r>
    </w:p>
    <w:p w14:paraId="74A19F1D" w14:textId="77777777" w:rsidR="00E3100E" w:rsidRDefault="00E3100E" w:rsidP="00E3100E">
      <w:pPr>
        <w:pStyle w:val="ThngthngWeb"/>
        <w:shd w:val="clear" w:color="auto" w:fill="FFFFFF"/>
        <w:spacing w:after="360" w:afterAutospacing="0"/>
        <w:rPr>
          <w:color w:val="777777"/>
        </w:rPr>
      </w:pPr>
      <w:r>
        <w:rPr>
          <w:color w:val="777777"/>
        </w:rPr>
        <w:t>Huyền Kính trưởng lão: “…”</w:t>
      </w:r>
    </w:p>
    <w:p w14:paraId="776222DA" w14:textId="77777777" w:rsidR="00E3100E" w:rsidRDefault="00E3100E" w:rsidP="00E3100E">
      <w:pPr>
        <w:pStyle w:val="ThngthngWeb"/>
        <w:shd w:val="clear" w:color="auto" w:fill="FFFFFF"/>
        <w:spacing w:after="360" w:afterAutospacing="0"/>
        <w:rPr>
          <w:color w:val="777777"/>
        </w:rPr>
      </w:pPr>
      <w:r>
        <w:rPr>
          <w:color w:val="777777"/>
        </w:rPr>
        <w:t>Có người nhỏ giọng thì thầm bảo: “Giang Đông Đường coi như tiêu rồi.”</w:t>
      </w:r>
    </w:p>
    <w:p w14:paraId="0AE00733" w14:textId="77777777" w:rsidR="00E3100E" w:rsidRDefault="00E3100E" w:rsidP="00E3100E">
      <w:pPr>
        <w:pStyle w:val="ThngthngWeb"/>
        <w:shd w:val="clear" w:color="auto" w:fill="FFFFFF"/>
        <w:spacing w:after="360" w:afterAutospacing="0"/>
        <w:rPr>
          <w:color w:val="777777"/>
        </w:rPr>
      </w:pPr>
      <w:r>
        <w:rPr>
          <w:color w:val="777777"/>
        </w:rPr>
        <w:t>“Con nhóc này là ai thế? Còn không bằng Hoàng Khiếu Nguyệt nữa…”</w:t>
      </w:r>
    </w:p>
    <w:p w14:paraId="4F80E8B2" w14:textId="77777777" w:rsidR="00E3100E" w:rsidRDefault="00E3100E" w:rsidP="00E3100E">
      <w:pPr>
        <w:pStyle w:val="ThngthngWeb"/>
        <w:shd w:val="clear" w:color="auto" w:fill="FFFFFF"/>
        <w:spacing w:after="360" w:afterAutospacing="0"/>
        <w:rPr>
          <w:color w:val="777777"/>
        </w:rPr>
      </w:pPr>
      <w:r>
        <w:rPr>
          <w:color w:val="777777"/>
        </w:rPr>
        <w:t>Mai Hàm Tuyết cũng ở trong đám người, hắn nghe vậy xoa xoa mũi, cười nói: “Cũng không thể nói vậy chứ, còn tốt hơn Hoàng Khiếu Nguyệt một chút. Tiểu cô nương lớn lên cũng xinh phết.”</w:t>
      </w:r>
    </w:p>
    <w:p w14:paraId="1F6BE535" w14:textId="77777777" w:rsidR="00E3100E" w:rsidRDefault="00E3100E" w:rsidP="00E3100E">
      <w:pPr>
        <w:pStyle w:val="ThngthngWeb"/>
        <w:shd w:val="clear" w:color="auto" w:fill="FFFFFF"/>
        <w:spacing w:after="360" w:afterAutospacing="0"/>
        <w:rPr>
          <w:color w:val="777777"/>
        </w:rPr>
      </w:pPr>
      <w:r>
        <w:rPr>
          <w:color w:val="777777"/>
        </w:rPr>
        <w:t>Nha đầu ngu ngốc này vừa khóc, lập tức có sư huynh ở Giang Đông Đường của nàng nóng nảy. Có thư sinh mặt trắng đầu tiên lấy khăn tay lau mặt cho nàng, ngay sau đó quay đầu, lạnh đạm nói với Tiết Mông: “Thật không hổ đây là đồ nhi của Sở tông sư, đường đệ của Mặc tông sư.”</w:t>
      </w:r>
    </w:p>
    <w:p w14:paraId="0944F55A" w14:textId="77777777" w:rsidR="00E3100E" w:rsidRDefault="00E3100E" w:rsidP="00E3100E">
      <w:pPr>
        <w:pStyle w:val="ThngthngWeb"/>
        <w:shd w:val="clear" w:color="auto" w:fill="FFFFFF"/>
        <w:spacing w:after="360" w:afterAutospacing="0"/>
        <w:rPr>
          <w:color w:val="777777"/>
        </w:rPr>
      </w:pPr>
      <w:r>
        <w:rPr>
          <w:color w:val="777777"/>
        </w:rPr>
        <w:t>Giờ Sở Vãn Ninh với Mặc Nhiên đối với Tiết Mông mà nói, như vảy ngược của rồng, sao có thể nhắc tới.</w:t>
      </w:r>
    </w:p>
    <w:p w14:paraId="35854208" w14:textId="77777777" w:rsidR="00E3100E" w:rsidRDefault="00E3100E" w:rsidP="00E3100E">
      <w:pPr>
        <w:pStyle w:val="ThngthngWeb"/>
        <w:shd w:val="clear" w:color="auto" w:fill="FFFFFF"/>
        <w:spacing w:after="360" w:afterAutospacing="0"/>
        <w:rPr>
          <w:color w:val="777777"/>
        </w:rPr>
      </w:pPr>
      <w:r>
        <w:rPr>
          <w:color w:val="777777"/>
        </w:rPr>
        <w:t>Lời còn chưa dứt, Long Thành loé ánh lạnh, bỗng chỉ vào cổ kẻ kia! Bốn phía im lặng.</w:t>
      </w:r>
    </w:p>
    <w:p w14:paraId="5442F98F" w14:textId="77777777" w:rsidR="00E3100E" w:rsidRDefault="00E3100E" w:rsidP="00E3100E">
      <w:pPr>
        <w:pStyle w:val="ThngthngWeb"/>
        <w:shd w:val="clear" w:color="auto" w:fill="FFFFFF"/>
        <w:spacing w:after="360" w:afterAutospacing="0"/>
        <w:rPr>
          <w:color w:val="777777"/>
        </w:rPr>
      </w:pPr>
      <w:r>
        <w:rPr>
          <w:color w:val="777777"/>
        </w:rPr>
        <w:t>Người nọ không nghĩ tới Tiết Mông thế mà lại động thủ luôn, cách lưỡi đao hàn quang rực rỡ, thấy ánh mắt Tiết Mông cực kì lạnh lẽo, khó giữ lý trí, trông khỏi mặt nhỏ càng trắng, há miệng thở dốc lại không dám hé răng.</w:t>
      </w:r>
    </w:p>
    <w:p w14:paraId="286CB5D2" w14:textId="77777777" w:rsidR="00E3100E" w:rsidRDefault="00E3100E" w:rsidP="00E3100E">
      <w:pPr>
        <w:pStyle w:val="ThngthngWeb"/>
        <w:shd w:val="clear" w:color="auto" w:fill="FFFFFF"/>
        <w:spacing w:after="360" w:afterAutospacing="0"/>
        <w:rPr>
          <w:color w:val="777777"/>
        </w:rPr>
      </w:pPr>
      <w:r>
        <w:rPr>
          <w:color w:val="777777"/>
        </w:rPr>
        <w:t>“Đúng vậy, ta uy phong. Chẳng lẽ ta không được uy phong à?”</w:t>
      </w:r>
    </w:p>
    <w:p w14:paraId="6D880F14" w14:textId="77777777" w:rsidR="00E3100E" w:rsidRDefault="00E3100E" w:rsidP="00E3100E">
      <w:pPr>
        <w:pStyle w:val="ThngthngWeb"/>
        <w:shd w:val="clear" w:color="auto" w:fill="FFFFFF"/>
        <w:spacing w:after="360" w:afterAutospacing="0"/>
        <w:rPr>
          <w:color w:val="777777"/>
        </w:rPr>
      </w:pPr>
      <w:r>
        <w:rPr>
          <w:color w:val="777777"/>
        </w:rPr>
        <w:t>Tiết Mông dùng mũi chọc lên cổ người nọ, cậu giận tới tay cũng run lên, lực đạo khó khống chế nổi, đã đâm rách da kẻ nọ, dao sắc gặp máu.</w:t>
      </w:r>
    </w:p>
    <w:p w14:paraId="17B771A6" w14:textId="77777777" w:rsidR="00E3100E" w:rsidRDefault="00E3100E" w:rsidP="00E3100E">
      <w:pPr>
        <w:pStyle w:val="ThngthngWeb"/>
        <w:shd w:val="clear" w:color="auto" w:fill="FFFFFF"/>
        <w:spacing w:after="360" w:afterAutospacing="0"/>
        <w:rPr>
          <w:color w:val="777777"/>
        </w:rPr>
      </w:pPr>
      <w:r>
        <w:rPr>
          <w:color w:val="777777"/>
        </w:rPr>
        <w:t>“Nhưng mà ngươi, ngươi là cái thá gì. Cũng xứng ở Tử Sinh Đỉnh, nói năng lỗ mãng với ta?”</w:t>
      </w:r>
    </w:p>
    <w:p w14:paraId="738F98AF" w14:textId="77777777" w:rsidR="00E3100E" w:rsidRDefault="00E3100E" w:rsidP="00E3100E">
      <w:pPr>
        <w:pStyle w:val="ThngthngWeb"/>
        <w:shd w:val="clear" w:color="auto" w:fill="FFFFFF"/>
        <w:spacing w:after="360" w:afterAutospacing="0"/>
        <w:rPr>
          <w:color w:val="777777"/>
        </w:rPr>
      </w:pPr>
      <w:r>
        <w:rPr>
          <w:color w:val="777777"/>
        </w:rPr>
        <w:t>Tiết Chính Ung thấy Tiết Mông nổi giận, ngược lại hơi bình tĩnh hơn, ông trầm giọng nói: “Mông nhi, con ngồi xuống.”</w:t>
      </w:r>
    </w:p>
    <w:p w14:paraId="66E1784B" w14:textId="77777777" w:rsidR="00E3100E" w:rsidRDefault="00E3100E" w:rsidP="00E3100E">
      <w:pPr>
        <w:pStyle w:val="ThngthngWeb"/>
        <w:shd w:val="clear" w:color="auto" w:fill="FFFFFF"/>
        <w:spacing w:after="360" w:afterAutospacing="0"/>
        <w:rPr>
          <w:color w:val="777777"/>
        </w:rPr>
      </w:pPr>
      <w:r>
        <w:rPr>
          <w:color w:val="777777"/>
        </w:rPr>
        <w:t>Tiết Mông bỗng quay đầu lại: “Chẳng lẽ con phải nghe lời họ nói?!”</w:t>
      </w:r>
    </w:p>
    <w:p w14:paraId="72D0C5DC" w14:textId="77777777" w:rsidR="00E3100E" w:rsidRDefault="00E3100E" w:rsidP="00E3100E">
      <w:pPr>
        <w:pStyle w:val="ThngthngWeb"/>
        <w:shd w:val="clear" w:color="auto" w:fill="FFFFFF"/>
        <w:spacing w:after="360" w:afterAutospacing="0"/>
        <w:rPr>
          <w:color w:val="777777"/>
        </w:rPr>
      </w:pPr>
      <w:r>
        <w:rPr>
          <w:color w:val="777777"/>
        </w:rPr>
        <w:t>Tiết Chính Ung: “…”</w:t>
      </w:r>
    </w:p>
    <w:p w14:paraId="4E438959" w14:textId="77777777" w:rsidR="00E3100E" w:rsidRDefault="00E3100E" w:rsidP="00E3100E">
      <w:pPr>
        <w:pStyle w:val="ThngthngWeb"/>
        <w:shd w:val="clear" w:color="auto" w:fill="FFFFFF"/>
        <w:spacing w:after="360" w:afterAutospacing="0"/>
        <w:rPr>
          <w:color w:val="777777"/>
        </w:rPr>
      </w:pPr>
      <w:r>
        <w:rPr>
          <w:color w:val="777777"/>
        </w:rPr>
        <w:t>Tiết Mông rời tầm mắt khỏi phụ thân, ánh mắt như sói hổ lướt qua một đám châu đầu ghé tai nhìn cậu thì thầm, ngực cậu phập phồng, cậu mở miệng, cho dù cố trấn định hết sức, tiếng nói vẫn có một tia phẫn nộ run rẩy.</w:t>
      </w:r>
    </w:p>
    <w:p w14:paraId="0FF90210" w14:textId="77777777" w:rsidR="00E3100E" w:rsidRDefault="00E3100E" w:rsidP="00E3100E">
      <w:pPr>
        <w:pStyle w:val="ThngthngWeb"/>
        <w:shd w:val="clear" w:color="auto" w:fill="FFFFFF"/>
        <w:spacing w:after="360" w:afterAutospacing="0"/>
        <w:rPr>
          <w:color w:val="777777"/>
        </w:rPr>
      </w:pPr>
      <w:r>
        <w:rPr>
          <w:color w:val="777777"/>
        </w:rPr>
        <w:t>“Thật quá nực cười. Nhiều năm như vậy, Tử Sinh Đỉnh chưa từng vô nghĩa, môn đồ đệ tử bôn ba khắp nơi—— Vì sao? Danh lợi? Tiền tài? Cấm thuật?”</w:t>
      </w:r>
    </w:p>
    <w:p w14:paraId="5ED0D469" w14:textId="77777777" w:rsidR="00E3100E" w:rsidRDefault="00E3100E" w:rsidP="00E3100E">
      <w:pPr>
        <w:pStyle w:val="ThngthngWeb"/>
        <w:shd w:val="clear" w:color="auto" w:fill="FFFFFF"/>
        <w:spacing w:after="360" w:afterAutospacing="0"/>
        <w:rPr>
          <w:color w:val="777777"/>
        </w:rPr>
      </w:pPr>
      <w:r>
        <w:rPr>
          <w:color w:val="777777"/>
        </w:rPr>
        <w:t>Long Thành giương cao, tuyết quang liễm diễm.</w:t>
      </w:r>
    </w:p>
    <w:p w14:paraId="0C71AD9E" w14:textId="77777777" w:rsidR="00E3100E" w:rsidRDefault="00E3100E" w:rsidP="00E3100E">
      <w:pPr>
        <w:pStyle w:val="ThngthngWeb"/>
        <w:shd w:val="clear" w:color="auto" w:fill="FFFFFF"/>
        <w:spacing w:after="360" w:afterAutospacing="0"/>
        <w:rPr>
          <w:color w:val="777777"/>
        </w:rPr>
      </w:pPr>
      <w:r>
        <w:rPr>
          <w:color w:val="777777"/>
        </w:rPr>
        <w:t>“Chư vị tiên trưởng, nghĩa sĩ, hào kiệt, chưởng môn.” Gằn từng chữ một, câu chữ phá không, cắt qua mặt mũi mọi người, mắt Tiết Mông đỏ ngầu, “Ta hỏi các ngươi…”</w:t>
      </w:r>
    </w:p>
    <w:p w14:paraId="001E4857" w14:textId="77777777" w:rsidR="00E3100E" w:rsidRDefault="00E3100E" w:rsidP="00E3100E">
      <w:pPr>
        <w:pStyle w:val="ThngthngWeb"/>
        <w:shd w:val="clear" w:color="auto" w:fill="FFFFFF"/>
        <w:spacing w:after="360" w:afterAutospacing="0"/>
        <w:rPr>
          <w:color w:val="777777"/>
        </w:rPr>
      </w:pPr>
      <w:r>
        <w:rPr>
          <w:color w:val="777777"/>
        </w:rPr>
        <w:t>“Hai mươi năm trước, lúc trấn Vô Thường sắp thành trấn quỷ, các ngươi ở đâu?”</w:t>
      </w:r>
    </w:p>
    <w:p w14:paraId="24C9DF17" w14:textId="77777777" w:rsidR="00E3100E" w:rsidRDefault="00E3100E" w:rsidP="00E3100E">
      <w:pPr>
        <w:pStyle w:val="ThngthngWeb"/>
        <w:shd w:val="clear" w:color="auto" w:fill="FFFFFF"/>
        <w:spacing w:after="360" w:afterAutospacing="0"/>
        <w:rPr>
          <w:color w:val="777777"/>
        </w:rPr>
      </w:pPr>
      <w:r>
        <w:rPr>
          <w:color w:val="777777"/>
        </w:rPr>
        <w:t>“Mười lăm năm trước, đại Thiên liệt ở Thục Trung, có mười trống chín, các ngươi ở đâu?”</w:t>
      </w:r>
    </w:p>
    <w:p w14:paraId="6F8032A5" w14:textId="77777777" w:rsidR="00E3100E" w:rsidRDefault="00E3100E" w:rsidP="00E3100E">
      <w:pPr>
        <w:pStyle w:val="ThngthngWeb"/>
        <w:shd w:val="clear" w:color="auto" w:fill="FFFFFF"/>
        <w:spacing w:after="360" w:afterAutospacing="0"/>
        <w:rPr>
          <w:color w:val="777777"/>
        </w:rPr>
      </w:pPr>
      <w:r>
        <w:rPr>
          <w:color w:val="777777"/>
        </w:rPr>
        <w:t>“Ba năm trước, kết giới trấn Thải Điệp bị tổn hại, quỷ mị hoành hành, dân đói phiêu bạt khắp nơi, các ngươi ở đâu?”</w:t>
      </w:r>
    </w:p>
    <w:p w14:paraId="2423E27F" w14:textId="77777777" w:rsidR="00E3100E" w:rsidRDefault="00E3100E" w:rsidP="00E3100E">
      <w:pPr>
        <w:pStyle w:val="ThngthngWeb"/>
        <w:shd w:val="clear" w:color="auto" w:fill="FFFFFF"/>
        <w:spacing w:after="360" w:afterAutospacing="0"/>
        <w:rPr>
          <w:color w:val="777777"/>
        </w:rPr>
      </w:pPr>
      <w:r>
        <w:rPr>
          <w:color w:val="777777"/>
        </w:rPr>
        <w:t>Trong mắt cậu có thuỷ quang loé lên, giọng càng lúc càng tàn nhẫn, trầm lạnh.</w:t>
      </w:r>
    </w:p>
    <w:p w14:paraId="0FB4F409" w14:textId="77777777" w:rsidR="00E3100E" w:rsidRDefault="00E3100E" w:rsidP="00E3100E">
      <w:pPr>
        <w:pStyle w:val="ThngthngWeb"/>
        <w:shd w:val="clear" w:color="auto" w:fill="FFFFFF"/>
        <w:spacing w:after="360" w:afterAutospacing="0"/>
        <w:rPr>
          <w:color w:val="777777"/>
        </w:rPr>
      </w:pPr>
      <w:r>
        <w:rPr>
          <w:color w:val="777777"/>
        </w:rPr>
        <w:t>“Mây năm nay, Hạ Tu giới khẩn cầu các ngươi viện thủ bao nhiêu lần, xin các ngươi thương hại tương trợ, có ích không? Nho Phong Môn năm đó trừ ma phải nhận bao nhiêu tiền mới bằng lòng ra tay? Lưu dân Hạ Tu Giới đến cơm cũng không đủ no, sao có thể lấy tiền của chư vị đại Phật.”</w:t>
      </w:r>
    </w:p>
    <w:p w14:paraId="2C02C534" w14:textId="77777777" w:rsidR="00E3100E" w:rsidRDefault="00E3100E" w:rsidP="00E3100E">
      <w:pPr>
        <w:pStyle w:val="ThngthngWeb"/>
        <w:shd w:val="clear" w:color="auto" w:fill="FFFFFF"/>
        <w:spacing w:after="360" w:afterAutospacing="0"/>
        <w:rPr>
          <w:color w:val="777777"/>
        </w:rPr>
      </w:pPr>
      <w:r>
        <w:rPr>
          <w:color w:val="777777"/>
        </w:rPr>
        <w:t>Mọi người bị nói tới thẹn, có người cúi đầu ngẫm lại, nhưng cũng có người ngẫm một lúc lâu, định hắt hết nước bẩn lên cho một mình phái Nho Phong Môn ôm lấy: “Không sai, Nho Phong Môn năm đó quả thực lòng dạ hiểm độc, nhưng không liên quan tới bọn ta. Phái ta trừ ma hàng yêu, nhận cũng chỉ có mấy trăm bạc, Tiết thiếu chủ không thẻ một gậy đánh nghiên thuyền một người thế được.”</w:t>
      </w:r>
    </w:p>
    <w:p w14:paraId="01541DC2" w14:textId="77777777" w:rsidR="00E3100E" w:rsidRDefault="00E3100E" w:rsidP="00E3100E">
      <w:pPr>
        <w:pStyle w:val="ThngthngWeb"/>
        <w:shd w:val="clear" w:color="auto" w:fill="FFFFFF"/>
        <w:spacing w:after="360" w:afterAutospacing="0"/>
        <w:rPr>
          <w:color w:val="777777"/>
        </w:rPr>
      </w:pPr>
      <w:r>
        <w:rPr>
          <w:color w:val="777777"/>
        </w:rPr>
        <w:t>“Ồ. Mấy trăm bạc.” Tiết Mông đột nhiên cười nhạo, “Đạo trưởng, ngươi tới Hương Trấn Thục Trung xem thử chưa?”</w:t>
      </w:r>
    </w:p>
    <w:p w14:paraId="130641FE" w14:textId="77777777" w:rsidR="00E3100E" w:rsidRDefault="00E3100E" w:rsidP="00E3100E">
      <w:pPr>
        <w:pStyle w:val="ThngthngWeb"/>
        <w:shd w:val="clear" w:color="auto" w:fill="FFFFFF"/>
        <w:spacing w:after="360" w:afterAutospacing="0"/>
        <w:rPr>
          <w:color w:val="777777"/>
        </w:rPr>
      </w:pPr>
      <w:r>
        <w:rPr>
          <w:color w:val="777777"/>
        </w:rPr>
        <w:t>“…”</w:t>
      </w:r>
    </w:p>
    <w:p w14:paraId="721E6EAF" w14:textId="77777777" w:rsidR="00E3100E" w:rsidRDefault="00E3100E" w:rsidP="00E3100E">
      <w:pPr>
        <w:pStyle w:val="ThngthngWeb"/>
        <w:shd w:val="clear" w:color="auto" w:fill="FFFFFF"/>
        <w:spacing w:after="360" w:afterAutospacing="0"/>
        <w:rPr>
          <w:color w:val="777777"/>
        </w:rPr>
      </w:pPr>
      <w:r>
        <w:rPr>
          <w:color w:val="777777"/>
        </w:rPr>
        <w:t>“Ngươi tới phía nam Thục xem đi, ngươi tới quỷ thành Phong Đô xem đi, tới dưới chân Nga Mi xem đi, ngươi nhìn xem những người đó sống thế nào, sau đó ngươi về nói ta nghe, các ngươi “chỉ” lấy có mấy trăm bạc.”</w:t>
      </w:r>
    </w:p>
    <w:p w14:paraId="14892ADF" w14:textId="77777777" w:rsidR="00E3100E" w:rsidRDefault="00E3100E" w:rsidP="00E3100E">
      <w:pPr>
        <w:pStyle w:val="ThngthngWeb"/>
        <w:shd w:val="clear" w:color="auto" w:fill="FFFFFF"/>
        <w:spacing w:after="360" w:afterAutospacing="0"/>
        <w:rPr>
          <w:color w:val="777777"/>
        </w:rPr>
      </w:pPr>
      <w:r>
        <w:rPr>
          <w:color w:val="777777"/>
        </w:rPr>
        <w:t>Huyền Kính đại sư thở dài nói: “Tiết thiếu chủ, lão nạp biết trong lòng cậu đau khổ.”</w:t>
      </w:r>
    </w:p>
    <w:p w14:paraId="6D3E6F78" w14:textId="77777777" w:rsidR="00E3100E" w:rsidRDefault="00E3100E" w:rsidP="00E3100E">
      <w:pPr>
        <w:pStyle w:val="ThngthngWeb"/>
        <w:shd w:val="clear" w:color="auto" w:fill="FFFFFF"/>
        <w:spacing w:after="360" w:afterAutospacing="0"/>
        <w:rPr>
          <w:color w:val="777777"/>
        </w:rPr>
      </w:pPr>
      <w:r>
        <w:rPr>
          <w:color w:val="777777"/>
        </w:rPr>
        <w:t>Dừng một chút, chuyển đề tài.</w:t>
      </w:r>
    </w:p>
    <w:p w14:paraId="0F475338" w14:textId="77777777" w:rsidR="00E3100E" w:rsidRDefault="00E3100E" w:rsidP="00E3100E">
      <w:pPr>
        <w:pStyle w:val="ThngthngWeb"/>
        <w:shd w:val="clear" w:color="auto" w:fill="FFFFFF"/>
        <w:spacing w:after="360" w:afterAutospacing="0"/>
        <w:rPr>
          <w:color w:val="777777"/>
        </w:rPr>
      </w:pPr>
      <w:r>
        <w:rPr>
          <w:color w:val="777777"/>
        </w:rPr>
        <w:t>“Nhưng mà, cho dù thế nào, quả thực đệ tử Tử Sinh Đỉnh tu luyện cấm thuật. Lại còn có trưởng lão cố ý báo che, chặn pháp trường Thiên Âm Các, thậm chí để thoát nạn, giết hại danh tu sĩ Thiên Âm Các. Hai tội này, Tử Sinh Đỉnh khó mà thoát tội.”</w:t>
      </w:r>
    </w:p>
    <w:p w14:paraId="3E50524D" w14:textId="77777777" w:rsidR="00E3100E" w:rsidRDefault="00E3100E" w:rsidP="00E3100E">
      <w:pPr>
        <w:pStyle w:val="ThngthngWeb"/>
        <w:shd w:val="clear" w:color="auto" w:fill="FFFFFF"/>
        <w:spacing w:after="360" w:afterAutospacing="0"/>
        <w:rPr>
          <w:color w:val="777777"/>
        </w:rPr>
      </w:pPr>
      <w:r>
        <w:rPr>
          <w:color w:val="777777"/>
        </w:rPr>
        <w:t>Tiết Mông lửa giận càng cao, như mây đen phủ giữa chân mày: “Đại sư, Thiên Âm Các khi ấy ra tay tàn nhẫn tới đâu, ông cũng thấy rồi. Bọn họ muốn mạng sư tôn ta và Mặc Nhiên! Sư tôn ta không đi, còn ở đấy chờ chết à?!”</w:t>
      </w:r>
    </w:p>
    <w:p w14:paraId="2A722E56" w14:textId="77777777" w:rsidR="00E3100E" w:rsidRDefault="00E3100E" w:rsidP="00E3100E">
      <w:pPr>
        <w:pStyle w:val="ThngthngWeb"/>
        <w:shd w:val="clear" w:color="auto" w:fill="FFFFFF"/>
        <w:spacing w:after="360" w:afterAutospacing="0"/>
        <w:rPr>
          <w:color w:val="777777"/>
        </w:rPr>
      </w:pPr>
      <w:r>
        <w:rPr>
          <w:color w:val="777777"/>
        </w:rPr>
        <w:t>Tình tình cậu bộp chộp, những lời này thốt ra khỏi miệng, lập tức có kẻ tìm ra sơ hở.</w:t>
      </w:r>
    </w:p>
    <w:p w14:paraId="79687553" w14:textId="77777777" w:rsidR="00E3100E" w:rsidRDefault="00E3100E" w:rsidP="00E3100E">
      <w:pPr>
        <w:pStyle w:val="ThngthngWeb"/>
        <w:shd w:val="clear" w:color="auto" w:fill="FFFFFF"/>
        <w:spacing w:after="360" w:afterAutospacing="0"/>
        <w:rPr>
          <w:color w:val="777777"/>
        </w:rPr>
      </w:pPr>
      <w:r>
        <w:rPr>
          <w:color w:val="777777"/>
        </w:rPr>
        <w:t>“Hả? Lời này có ý gì, Tiết thiếu chủ vậy mà cho rằng Sở Vãn Ninh và Mặc Nhiên không làm sai?”</w:t>
      </w:r>
    </w:p>
    <w:p w14:paraId="3769FA6C" w14:textId="77777777" w:rsidR="00E3100E" w:rsidRDefault="00E3100E" w:rsidP="00E3100E">
      <w:pPr>
        <w:pStyle w:val="ThngthngWeb"/>
        <w:shd w:val="clear" w:color="auto" w:fill="FFFFFF"/>
        <w:spacing w:after="360" w:afterAutospacing="0"/>
        <w:rPr>
          <w:color w:val="777777"/>
        </w:rPr>
      </w:pPr>
      <w:r>
        <w:rPr>
          <w:color w:val="777777"/>
        </w:rPr>
        <w:t>“Giết người có nhiều đạo lý thế, quả nhiên trên bất chính dưới ắt loạn.”</w:t>
      </w:r>
    </w:p>
    <w:p w14:paraId="77B8D214" w14:textId="77777777" w:rsidR="00E3100E" w:rsidRDefault="00E3100E" w:rsidP="00E3100E">
      <w:pPr>
        <w:pStyle w:val="ThngthngWeb"/>
        <w:shd w:val="clear" w:color="auto" w:fill="FFFFFF"/>
        <w:spacing w:after="360" w:afterAutospacing="0"/>
        <w:rPr>
          <w:color w:val="777777"/>
        </w:rPr>
      </w:pPr>
      <w:r>
        <w:rPr>
          <w:color w:val="777777"/>
        </w:rPr>
        <w:t>“Quan niệm thị phi thế, khiến người ta chê cười, ta thấy Tử Sinh Đỉnh này, thật sự không thể giữ lại rồi.”</w:t>
      </w:r>
    </w:p>
    <w:p w14:paraId="08604919" w14:textId="77777777" w:rsidR="00E3100E" w:rsidRDefault="00E3100E" w:rsidP="00E3100E">
      <w:pPr>
        <w:pStyle w:val="ThngthngWeb"/>
        <w:shd w:val="clear" w:color="auto" w:fill="FFFFFF"/>
        <w:spacing w:after="360" w:afterAutospacing="0"/>
        <w:rPr>
          <w:color w:val="777777"/>
        </w:rPr>
      </w:pPr>
      <w:r>
        <w:rPr>
          <w:color w:val="777777"/>
        </w:rPr>
        <w:t>Nghe thấy câu cuối cùng, Tiết Chính Ung cũng sôi máu, nơi bị thương càng đau kịch liệt. Mười ngón tay ông âm thầm siết chặt, nhịn lại cơn đau, sau đó nhìn chằm chằm kẻ vừa nói, vẻ mặt trở nên cực kỳ âm trầm: “Vị tiên trưởng này có lẽ đang nói đùa.”</w:t>
      </w:r>
    </w:p>
    <w:p w14:paraId="70E0F30F" w14:textId="77777777" w:rsidR="00E3100E" w:rsidRDefault="00E3100E" w:rsidP="00E3100E">
      <w:pPr>
        <w:pStyle w:val="ThngthngWeb"/>
        <w:shd w:val="clear" w:color="auto" w:fill="FFFFFF"/>
        <w:spacing w:after="360" w:afterAutospacing="0"/>
        <w:rPr>
          <w:color w:val="777777"/>
        </w:rPr>
      </w:pPr>
      <w:r>
        <w:rPr>
          <w:color w:val="777777"/>
        </w:rPr>
        <w:t>“Họ không nói đùa.”</w:t>
      </w:r>
    </w:p>
    <w:p w14:paraId="00D98263" w14:textId="77777777" w:rsidR="00E3100E" w:rsidRDefault="00E3100E" w:rsidP="00E3100E">
      <w:pPr>
        <w:pStyle w:val="ThngthngWeb"/>
        <w:shd w:val="clear" w:color="auto" w:fill="FFFFFF"/>
        <w:spacing w:after="360" w:afterAutospacing="0"/>
        <w:rPr>
          <w:color w:val="777777"/>
        </w:rPr>
      </w:pPr>
      <w:r>
        <w:rPr>
          <w:color w:val="777777"/>
        </w:rPr>
        <w:t>Tiết Chính Ung nheo mắt lại, tìm nơi có tiếng nói, chậm rãi quay đầu, ông lẩm bẩm: “Khương Hi…”</w:t>
      </w:r>
    </w:p>
    <w:p w14:paraId="336BADDD" w14:textId="77777777" w:rsidR="00E3100E" w:rsidRDefault="00E3100E" w:rsidP="00E3100E">
      <w:pPr>
        <w:pStyle w:val="ThngthngWeb"/>
        <w:shd w:val="clear" w:color="auto" w:fill="FFFFFF"/>
        <w:spacing w:after="360" w:afterAutospacing="0"/>
        <w:rPr>
          <w:color w:val="777777"/>
        </w:rPr>
      </w:pPr>
      <w:r>
        <w:rPr>
          <w:color w:val="777777"/>
        </w:rPr>
        <w:t>Từ đầu tới giờ, Khương Hi chưa từng mở miệng bôi nhọ, nhưng cũng không mở miệng nói đỡ. Y một thân xanh nhạt thêu hoa đỗ chỉ bạc, đứng trong điện, nhìn không ra tâm tình.</w:t>
      </w:r>
    </w:p>
    <w:p w14:paraId="44F9BCF8" w14:textId="77777777" w:rsidR="00E3100E" w:rsidRDefault="00E3100E" w:rsidP="00E3100E">
      <w:pPr>
        <w:pStyle w:val="ThngthngWeb"/>
        <w:shd w:val="clear" w:color="auto" w:fill="FFFFFF"/>
        <w:spacing w:after="360" w:afterAutospacing="0"/>
        <w:rPr>
          <w:color w:val="777777"/>
        </w:rPr>
      </w:pPr>
      <w:r>
        <w:rPr>
          <w:color w:val="777777"/>
        </w:rPr>
        <w:t>Khương Hi kỳ thật cũng muốn tranh than trong nước đục, nhưng lại không mở miệng, có lẽ tình huống càng bức bách hơn, nên y mới giật giật mi, giương mắt nói: “Theo quy củ Tu Chân giới, nếu có đệ tử tu luyện cấm thuật, cho dù môn phái không bày mưu tính kế, không thể dạy bảo, không giám sát nổi.”</w:t>
      </w:r>
    </w:p>
    <w:p w14:paraId="3BD35896" w14:textId="77777777" w:rsidR="00E3100E" w:rsidRDefault="00E3100E" w:rsidP="00E3100E">
      <w:pPr>
        <w:pStyle w:val="ThngthngWeb"/>
        <w:shd w:val="clear" w:color="auto" w:fill="FFFFFF"/>
        <w:spacing w:after="360" w:afterAutospacing="0"/>
        <w:rPr>
          <w:color w:val="777777"/>
        </w:rPr>
      </w:pPr>
      <w:r>
        <w:rPr>
          <w:color w:val="777777"/>
        </w:rPr>
        <w:t>Sắc mặt Tiết Chính Ung trắng bệch.</w:t>
      </w:r>
    </w:p>
    <w:p w14:paraId="35FA5699" w14:textId="77777777" w:rsidR="00E3100E" w:rsidRDefault="00E3100E" w:rsidP="00E3100E">
      <w:pPr>
        <w:pStyle w:val="ThngthngWeb"/>
        <w:shd w:val="clear" w:color="auto" w:fill="FFFFFF"/>
        <w:spacing w:after="360" w:afterAutospacing="0"/>
        <w:rPr>
          <w:color w:val="777777"/>
        </w:rPr>
      </w:pPr>
      <w:r>
        <w:rPr>
          <w:color w:val="777777"/>
        </w:rPr>
        <w:t>Khương Hi nói tiếp: “Để ngăn hậu hoạn sau này, một khi phát hiện, môn phái này lập tức chia môn đồ, ép đóng cửa. Điểm này, Tiết chưởng môn không phải không biết.”</w:t>
      </w:r>
    </w:p>
    <w:p w14:paraId="5FD8F8D5" w14:textId="77777777" w:rsidR="00E3100E" w:rsidRDefault="00E3100E" w:rsidP="00E3100E">
      <w:pPr>
        <w:pStyle w:val="ThngthngWeb"/>
        <w:shd w:val="clear" w:color="auto" w:fill="FFFFFF"/>
        <w:spacing w:after="360" w:afterAutospacing="0"/>
        <w:rPr>
          <w:color w:val="777777"/>
        </w:rPr>
      </w:pPr>
      <w:r>
        <w:rPr>
          <w:color w:val="777777"/>
        </w:rPr>
        <w:t>Quả thật là không biết.</w:t>
      </w:r>
    </w:p>
    <w:p w14:paraId="21CEE7A3" w14:textId="77777777" w:rsidR="00E3100E" w:rsidRDefault="00E3100E" w:rsidP="00E3100E">
      <w:pPr>
        <w:pStyle w:val="ThngthngWeb"/>
        <w:shd w:val="clear" w:color="auto" w:fill="FFFFFF"/>
        <w:spacing w:after="360" w:afterAutospacing="0"/>
        <w:rPr>
          <w:color w:val="777777"/>
        </w:rPr>
      </w:pPr>
      <w:r>
        <w:rPr>
          <w:color w:val="777777"/>
        </w:rPr>
        <w:t>Nhưng mà, tuy quy củ này định ra, cả trăm năm Tu Chân giới chưa từng có.</w:t>
      </w:r>
    </w:p>
    <w:p w14:paraId="19990D0B" w14:textId="77777777" w:rsidR="00E3100E" w:rsidRDefault="00E3100E" w:rsidP="00E3100E">
      <w:pPr>
        <w:pStyle w:val="ThngthngWeb"/>
        <w:shd w:val="clear" w:color="auto" w:fill="FFFFFF"/>
        <w:spacing w:after="360" w:afterAutospacing="0"/>
        <w:rPr>
          <w:color w:val="777777"/>
        </w:rPr>
      </w:pPr>
      <w:r>
        <w:rPr>
          <w:color w:val="777777"/>
        </w:rPr>
        <w:t>Một môn phái có bao nhiêu đệ tử? Mỗi đệ tử làm gì, sao quản nổi? Nhìn lại trước kia, cho dù là Nho Phong Môn, Cô Nguyệt Dạ, thậm chí Vô Bi Tự, Hoả Hoàng Các, nào có ở đâu không có kẻ luyện Tam Đại Cấm Thuật? Thí dụ như lúc Hoài Tội còn sống có thuật trọng sinh nổi tiếng—— có ai vì vậy mà công kích Vô Bi Tự, muốn phương trượng đóng cửa chùa?</w:t>
      </w:r>
    </w:p>
    <w:p w14:paraId="1F9614A6" w14:textId="77777777" w:rsidR="00E3100E" w:rsidRDefault="00E3100E" w:rsidP="00E3100E">
      <w:pPr>
        <w:pStyle w:val="ThngthngWeb"/>
        <w:shd w:val="clear" w:color="auto" w:fill="FFFFFF"/>
        <w:spacing w:after="360" w:afterAutospacing="0"/>
        <w:rPr>
          <w:color w:val="777777"/>
        </w:rPr>
      </w:pPr>
      <w:r>
        <w:rPr>
          <w:color w:val="777777"/>
        </w:rPr>
        <w:t>Quy củ này rõ ràng chỉ đặt ra, xưa nay không thực hiện. Chỉ có tình hình hôm nay, mọi người đẩy đổ tường, họ sợ Tử Sinh Đỉnh giấu âm mưu, mới mang ra thứ rỗng tuếch này, ép Tử Sinh Đỉnh tán phái.</w:t>
      </w:r>
    </w:p>
    <w:p w14:paraId="5BA2D9E1" w14:textId="77777777" w:rsidR="00E3100E" w:rsidRDefault="00E3100E" w:rsidP="00E3100E">
      <w:pPr>
        <w:pStyle w:val="ThngthngWeb"/>
        <w:shd w:val="clear" w:color="auto" w:fill="FFFFFF"/>
        <w:spacing w:after="360" w:afterAutospacing="0"/>
        <w:rPr>
          <w:color w:val="777777"/>
        </w:rPr>
      </w:pPr>
      <w:r>
        <w:rPr>
          <w:color w:val="777777"/>
        </w:rPr>
        <w:t>Tiết Chính Ung không đáp, chỉ là hình dung sụp đổ, nhìn chằm chằm Khương Hi, như con sói cô đơn bị ép tới đường cùng.</w:t>
      </w:r>
    </w:p>
    <w:p w14:paraId="118D61B6" w14:textId="77777777" w:rsidR="00E3100E" w:rsidRDefault="00E3100E" w:rsidP="00E3100E">
      <w:pPr>
        <w:pStyle w:val="ThngthngWeb"/>
        <w:shd w:val="clear" w:color="auto" w:fill="FFFFFF"/>
        <w:spacing w:after="360" w:afterAutospacing="0"/>
        <w:rPr>
          <w:color w:val="777777"/>
        </w:rPr>
      </w:pPr>
      <w:r>
        <w:rPr>
          <w:color w:val="777777"/>
        </w:rPr>
        <w:t>Sau hồi lâu, ông hỏi Khương Hi: “Ngươi không cảm thấy rất hoang đường à?”</w:t>
      </w:r>
    </w:p>
    <w:p w14:paraId="77EA35D7" w14:textId="77777777" w:rsidR="00E3100E" w:rsidRDefault="00E3100E" w:rsidP="00E3100E">
      <w:pPr>
        <w:pStyle w:val="ThngthngWeb"/>
        <w:shd w:val="clear" w:color="auto" w:fill="FFFFFF"/>
        <w:spacing w:after="360" w:afterAutospacing="0"/>
        <w:rPr>
          <w:color w:val="777777"/>
        </w:rPr>
      </w:pPr>
      <w:r>
        <w:rPr>
          <w:color w:val="777777"/>
        </w:rPr>
        <w:t>Khương Hi đáp: “Ta cảm thấy Hoang Đường. Nhưng lệnh văn là thế, ta không có cách nào giúp quý phái biện bạch.”</w:t>
      </w:r>
    </w:p>
    <w:p w14:paraId="6F20782E" w14:textId="77777777" w:rsidR="00E3100E" w:rsidRDefault="00E3100E" w:rsidP="00E3100E">
      <w:pPr>
        <w:pStyle w:val="ThngthngWeb"/>
        <w:shd w:val="clear" w:color="auto" w:fill="FFFFFF"/>
        <w:spacing w:after="360" w:afterAutospacing="0"/>
        <w:rPr>
          <w:color w:val="777777"/>
        </w:rPr>
      </w:pPr>
      <w:r>
        <w:rPr>
          <w:color w:val="777777"/>
        </w:rPr>
        <w:t>“Lệnh văn…” Tiết Chính Ung bỗng dưng cười, đốt ngón tay vuốt ve thành ghế khắc đầu thú bên cạnh, nhắm mắt thở dài, “Hai mươi năm. Lệnh văn của Thượng Tu Giới vẫn nói nghiêm là nghiêm, nói khoan là khoan, không thay đổi chút nào.”</w:t>
      </w:r>
    </w:p>
    <w:p w14:paraId="4BAF7F50" w14:textId="77777777" w:rsidR="00E3100E" w:rsidRDefault="00E3100E" w:rsidP="00E3100E">
      <w:pPr>
        <w:pStyle w:val="ThngthngWeb"/>
        <w:shd w:val="clear" w:color="auto" w:fill="FFFFFF"/>
        <w:spacing w:after="360" w:afterAutospacing="0"/>
        <w:rPr>
          <w:color w:val="777777"/>
        </w:rPr>
      </w:pPr>
      <w:r>
        <w:rPr>
          <w:color w:val="777777"/>
        </w:rPr>
        <w:t>Khương Hi tựa hộ tự thấy trong lòng mình có mâu thuẫn, mím môi, không nhiều lời nữa. Nhưng bên cạnh có mấy tôn chủ môn phái khác dần xuất đầu, nói: “Mong Tiết chưởng môn làm theo lệnh văn, giải tán Tử Sinh Đỉnh.”</w:t>
      </w:r>
    </w:p>
    <w:p w14:paraId="26B3EA9E" w14:textId="77777777" w:rsidR="00E3100E" w:rsidRDefault="00E3100E" w:rsidP="00E3100E">
      <w:pPr>
        <w:pStyle w:val="ThngthngWeb"/>
        <w:shd w:val="clear" w:color="auto" w:fill="FFFFFF"/>
        <w:spacing w:after="360" w:afterAutospacing="0"/>
        <w:rPr>
          <w:color w:val="777777"/>
        </w:rPr>
      </w:pPr>
      <w:r>
        <w:rPr>
          <w:color w:val="777777"/>
        </w:rPr>
        <w:t>“Phạm tội phải phạt, Tiết chưởng môn hiểu rõ trong lòng.”</w:t>
      </w:r>
    </w:p>
    <w:p w14:paraId="5F3C7EF9" w14:textId="77777777" w:rsidR="00E3100E" w:rsidRDefault="00E3100E" w:rsidP="00E3100E">
      <w:pPr>
        <w:pStyle w:val="ThngthngWeb"/>
        <w:shd w:val="clear" w:color="auto" w:fill="FFFFFF"/>
        <w:spacing w:after="360" w:afterAutospacing="0"/>
        <w:rPr>
          <w:color w:val="777777"/>
        </w:rPr>
      </w:pPr>
      <w:r>
        <w:rPr>
          <w:color w:val="777777"/>
        </w:rPr>
        <w:t>“Mọi việc đều làm theo quy củ thôi, các ngươi làm loạn nhiều thế, chẳng lẽ còn dám nói mình trong sạch?”</w:t>
      </w:r>
    </w:p>
    <w:p w14:paraId="2EDFEC8D" w14:textId="77777777" w:rsidR="00E3100E" w:rsidRDefault="00E3100E" w:rsidP="00E3100E">
      <w:pPr>
        <w:pStyle w:val="ThngthngWeb"/>
        <w:shd w:val="clear" w:color="auto" w:fill="FFFFFF"/>
        <w:spacing w:after="360" w:afterAutospacing="0"/>
        <w:rPr>
          <w:color w:val="777777"/>
        </w:rPr>
      </w:pPr>
      <w:r>
        <w:rPr>
          <w:color w:val="777777"/>
        </w:rPr>
        <w:t>Ầm ầm một mảnh, có người quay đầu nói với Khương Hi: “Khương chưởng môn, chúng ta trước khi tới đã thấy các tội trong đại thành, Tử Sinh Đỉnh lần này không thể thoát tội, ngươi đứng đầu chúng tiên, tốt xấu phải có biểu hiện gì chứ.”</w:t>
      </w:r>
    </w:p>
    <w:p w14:paraId="5F82ABBF" w14:textId="77777777" w:rsidR="00E3100E" w:rsidRDefault="00E3100E" w:rsidP="00E3100E">
      <w:pPr>
        <w:pStyle w:val="ThngthngWeb"/>
        <w:shd w:val="clear" w:color="auto" w:fill="FFFFFF"/>
        <w:spacing w:after="360" w:afterAutospacing="0"/>
        <w:rPr>
          <w:color w:val="777777"/>
        </w:rPr>
      </w:pPr>
      <w:r>
        <w:rPr>
          <w:color w:val="777777"/>
        </w:rPr>
        <w:t>Khương Hi: “…”</w:t>
      </w:r>
    </w:p>
    <w:p w14:paraId="3303A603" w14:textId="77777777" w:rsidR="00E3100E" w:rsidRDefault="00E3100E" w:rsidP="00E3100E">
      <w:pPr>
        <w:pStyle w:val="ThngthngWeb"/>
        <w:shd w:val="clear" w:color="auto" w:fill="FFFFFF"/>
        <w:spacing w:after="360" w:afterAutospacing="0"/>
        <w:rPr>
          <w:color w:val="777777"/>
        </w:rPr>
      </w:pPr>
      <w:r>
        <w:rPr>
          <w:color w:val="777777"/>
        </w:rPr>
        <w:t>Tầm mắt mọi người đều tập trung trên người y, Khương Hi hạ mắt, một lát sau, dịu giọng mở miệng: “Quý phái quả thật còn nhiều nghi vấn, nay thời cuộc xoay chuyển, không thể coi nhẹ. Tiết chưởng môn, Tử Sinh Đỉnh làm theo luật phải tán phái. Nếu sau này ông có chứng cứ gì, cũng có thể lại…”</w:t>
      </w:r>
    </w:p>
    <w:p w14:paraId="2E04A2F3" w14:textId="77777777" w:rsidR="00E3100E" w:rsidRDefault="00E3100E" w:rsidP="00E3100E">
      <w:pPr>
        <w:pStyle w:val="ThngthngWeb"/>
        <w:shd w:val="clear" w:color="auto" w:fill="FFFFFF"/>
        <w:spacing w:after="360" w:afterAutospacing="0"/>
        <w:rPr>
          <w:color w:val="777777"/>
        </w:rPr>
      </w:pPr>
      <w:r>
        <w:rPr>
          <w:color w:val="777777"/>
        </w:rPr>
        <w:t>Y còn chưa dứt lời, đã nghe thấy tiếng gào lên: “Khương Hi, ngươi đừng có khinh người quá đáng!”</w:t>
      </w:r>
    </w:p>
    <w:p w14:paraId="02EC004D" w14:textId="77777777" w:rsidR="00E3100E" w:rsidRDefault="00E3100E" w:rsidP="00E3100E">
      <w:pPr>
        <w:pStyle w:val="ThngthngWeb"/>
        <w:shd w:val="clear" w:color="auto" w:fill="FFFFFF"/>
        <w:spacing w:after="360" w:afterAutospacing="0"/>
        <w:rPr>
          <w:color w:val="777777"/>
        </w:rPr>
      </w:pPr>
      <w:r>
        <w:rPr>
          <w:color w:val="777777"/>
        </w:rPr>
        <w:t>“… Tiết thiếu chủ.” Khương Hi trời sinh ngạo mạn, xưa nay luôn làm theo ý mình, giờ làm theo lệnh văn, tâm tình vốn khó chịu, giờ thế mà còn bị một thằng nhóc bảo “khinh người quá đáng”, không khỏi tâm trạng càng kém. Thái dương y nổi gân xanh, nheo mắt lại, “Nói với ngươi bao nhiêu lần, trưởng bối nói chuyện, vãn bối nên biết câm miệng lại. Ngươi cũng hơn hai mươi tuổi rồi, đối nhân xử thế so với thiếu chủ Nam Cung Tứ, còn kém hơn một khoảng.”</w:t>
      </w:r>
    </w:p>
    <w:p w14:paraId="32D42A0B" w14:textId="77777777" w:rsidR="00E3100E" w:rsidRDefault="00E3100E" w:rsidP="00E3100E">
      <w:pPr>
        <w:pStyle w:val="ThngthngWeb"/>
        <w:shd w:val="clear" w:color="auto" w:fill="FFFFFF"/>
        <w:spacing w:after="360" w:afterAutospacing="0"/>
        <w:rPr>
          <w:color w:val="777777"/>
        </w:rPr>
      </w:pPr>
      <w:r>
        <w:rPr>
          <w:color w:val="777777"/>
        </w:rPr>
        <w:t>Tiết Mông nghe những lời khắc nghiệt của y, cơn giận càng cao, một chân đá văng tu sĩ trước mặt mình, lập tức đi tới phía Khương Hi, đột nhiên túm chặt vạt áo Khương Hi, ấn y lên trên xà nhà.</w:t>
      </w:r>
    </w:p>
    <w:p w14:paraId="105DB7F3" w14:textId="77777777" w:rsidR="00E3100E" w:rsidRDefault="00E3100E" w:rsidP="00E3100E">
      <w:pPr>
        <w:pStyle w:val="ThngthngWeb"/>
        <w:shd w:val="clear" w:color="auto" w:fill="FFFFFF"/>
        <w:spacing w:after="360" w:afterAutospacing="0"/>
        <w:rPr>
          <w:color w:val="777777"/>
        </w:rPr>
      </w:pPr>
      <w:r>
        <w:rPr>
          <w:color w:val="777777"/>
        </w:rPr>
        <w:t>Mày như lưỡi đao, tâm huyết như nước.</w:t>
      </w:r>
    </w:p>
    <w:p w14:paraId="7666A87C" w14:textId="77777777" w:rsidR="00E3100E" w:rsidRDefault="00E3100E" w:rsidP="00E3100E">
      <w:pPr>
        <w:pStyle w:val="ThngthngWeb"/>
        <w:shd w:val="clear" w:color="auto" w:fill="FFFFFF"/>
        <w:spacing w:after="360" w:afterAutospacing="0"/>
        <w:rPr>
          <w:color w:val="777777"/>
        </w:rPr>
      </w:pPr>
      <w:r>
        <w:rPr>
          <w:color w:val="777777"/>
        </w:rPr>
        <w:t>Cậu không phải không sinh hận: “Khương Hi! Ngươi còn không biết xấu hổ so sánh ta với Nam Cung Tứ ư? Sao ngươi không tự so mình với Nam Cung Liễu luôn đi?”</w:t>
      </w:r>
    </w:p>
    <w:p w14:paraId="5B5A9AA0" w14:textId="77777777" w:rsidR="00E3100E" w:rsidRDefault="00E3100E" w:rsidP="00E3100E">
      <w:pPr>
        <w:pStyle w:val="ThngthngWeb"/>
        <w:shd w:val="clear" w:color="auto" w:fill="FFFFFF"/>
        <w:spacing w:after="360" w:afterAutospacing="0"/>
        <w:rPr>
          <w:color w:val="777777"/>
        </w:rPr>
      </w:pPr>
      <w:r>
        <w:rPr>
          <w:color w:val="777777"/>
        </w:rPr>
        <w:t>Khương Hi đã bị mạo phạm, biểu tình càng lạnh lùng: “Thấy ngươi tuổi nhỏ, nhắc ngươi một câu. Buông tay.”</w:t>
      </w:r>
    </w:p>
    <w:p w14:paraId="3DEAD673" w14:textId="77777777" w:rsidR="00E3100E" w:rsidRDefault="00E3100E" w:rsidP="00E3100E">
      <w:pPr>
        <w:pStyle w:val="ThngthngWeb"/>
        <w:shd w:val="clear" w:color="auto" w:fill="FFFFFF"/>
        <w:spacing w:after="360" w:afterAutospacing="0"/>
        <w:rPr>
          <w:color w:val="777777"/>
        </w:rPr>
      </w:pPr>
      <w:r>
        <w:rPr>
          <w:color w:val="777777"/>
        </w:rPr>
        <w:t>Tiết Mông đương nhiên không thèm để ý đến, cậu bị ép cho có chút điên cuồng, nghiến răng nghiến lợi tiếp tục nói: “Theo ý ta, ngươi còn không xứng đứng đầu chúng môn bằng Nam Cung Liễu! Ngươi đảo lộn trắng đen, tốt xấu không phân biệt nổi!! Ngươi… Ngươi…”</w:t>
      </w:r>
    </w:p>
    <w:p w14:paraId="7531C9F3" w14:textId="77777777" w:rsidR="00E3100E" w:rsidRDefault="00E3100E" w:rsidP="00E3100E">
      <w:pPr>
        <w:pStyle w:val="ThngthngWeb"/>
        <w:shd w:val="clear" w:color="auto" w:fill="FFFFFF"/>
        <w:spacing w:after="360" w:afterAutospacing="0"/>
        <w:rPr>
          <w:color w:val="777777"/>
        </w:rPr>
      </w:pPr>
      <w:r>
        <w:rPr>
          <w:color w:val="777777"/>
        </w:rPr>
        <w:t>Mọi người sợ hãi, đệ tử Cô Nguyệt Dạ thậm chí không kịp phản ứng, bọn họ chưa bao giờ tin rằng có kẻ sẽ dám vô lễ với tôn chủ một phái tới thế.</w:t>
      </w:r>
    </w:p>
    <w:p w14:paraId="121D56C2" w14:textId="77777777" w:rsidR="00E3100E" w:rsidRDefault="00E3100E" w:rsidP="00E3100E">
      <w:pPr>
        <w:pStyle w:val="ThngthngWeb"/>
        <w:shd w:val="clear" w:color="auto" w:fill="FFFFFF"/>
        <w:spacing w:after="360" w:afterAutospacing="0"/>
        <w:rPr>
          <w:color w:val="777777"/>
        </w:rPr>
      </w:pPr>
      <w:r>
        <w:rPr>
          <w:color w:val="777777"/>
        </w:rPr>
        <w:t>Cậu gắt gao nhìn chằm chằm đôi mắt lạnh như băng của Khương Hi, cắn răng.</w:t>
      </w:r>
    </w:p>
    <w:p w14:paraId="0A95FE1D" w14:textId="77777777" w:rsidR="00E3100E" w:rsidRDefault="00E3100E" w:rsidP="00E3100E">
      <w:pPr>
        <w:pStyle w:val="ThngthngWeb"/>
        <w:shd w:val="clear" w:color="auto" w:fill="FFFFFF"/>
        <w:spacing w:after="360" w:afterAutospacing="0"/>
        <w:rPr>
          <w:color w:val="777777"/>
        </w:rPr>
      </w:pPr>
      <w:r>
        <w:rPr>
          <w:color w:val="777777"/>
        </w:rPr>
        <w:t>“Khương Hi, ngươi là đồ súc sinh.”</w:t>
      </w:r>
    </w:p>
    <w:p w14:paraId="37424367" w14:textId="77777777" w:rsidR="00E3100E" w:rsidRDefault="00E3100E" w:rsidP="00E3100E">
      <w:pPr>
        <w:pStyle w:val="ThngthngWeb"/>
        <w:shd w:val="clear" w:color="auto" w:fill="FFFFFF"/>
        <w:spacing w:after="360" w:afterAutospacing="0"/>
        <w:rPr>
          <w:color w:val="777777"/>
        </w:rPr>
      </w:pPr>
      <w:r>
        <w:rPr>
          <w:color w:val="777777"/>
        </w:rPr>
        <w:t>Lợi hại kiểu này, Đan Tâm điện nháy mắt bùng nổ.</w:t>
      </w:r>
    </w:p>
    <w:p w14:paraId="042087FC" w14:textId="77777777" w:rsidR="00E3100E" w:rsidRDefault="00E3100E" w:rsidP="00E3100E">
      <w:pPr>
        <w:pStyle w:val="ThngthngWeb"/>
        <w:shd w:val="clear" w:color="auto" w:fill="FFFFFF"/>
        <w:spacing w:after="360" w:afterAutospacing="0"/>
        <w:rPr>
          <w:color w:val="777777"/>
        </w:rPr>
      </w:pPr>
      <w:r>
        <w:rPr>
          <w:color w:val="777777"/>
        </w:rPr>
        <w:t>“Tiết Mông! Ngươi làm càn! Ngươi là vãn bối, sao có thể nói với tôn trưởng như thế!”</w:t>
      </w:r>
    </w:p>
    <w:p w14:paraId="6F0D7F8C" w14:textId="77777777" w:rsidR="00E3100E" w:rsidRDefault="00E3100E" w:rsidP="00E3100E">
      <w:pPr>
        <w:pStyle w:val="ThngthngWeb"/>
        <w:shd w:val="clear" w:color="auto" w:fill="FFFFFF"/>
        <w:spacing w:after="360" w:afterAutospacing="0"/>
        <w:rPr>
          <w:color w:val="777777"/>
        </w:rPr>
      </w:pPr>
      <w:r>
        <w:rPr>
          <w:color w:val="777777"/>
        </w:rPr>
        <w:t>“Thiên chi kiêu tử cái gì, dạy bảo vứt chó ăn rồi!”</w:t>
      </w:r>
    </w:p>
    <w:p w14:paraId="73E3161E" w14:textId="77777777" w:rsidR="00E3100E" w:rsidRDefault="00E3100E" w:rsidP="00E3100E">
      <w:pPr>
        <w:pStyle w:val="ThngthngWeb"/>
        <w:shd w:val="clear" w:color="auto" w:fill="FFFFFF"/>
        <w:spacing w:after="360" w:afterAutospacing="0"/>
        <w:rPr>
          <w:color w:val="777777"/>
        </w:rPr>
      </w:pPr>
      <w:r>
        <w:rPr>
          <w:color w:val="777777"/>
        </w:rPr>
        <w:t>Khương Hi hơi nâng cằm, trong mắt chảy xuôi u quang, y nhìn Tiết Mông chằm chằm một lát, sau đó chậm rãi nâng tay, giữ lấy tay Tiết Mông giữ mình kia, chỉ dùng chút lực——</w:t>
      </w:r>
    </w:p>
    <w:p w14:paraId="69D46B44" w14:textId="77777777" w:rsidR="00E3100E" w:rsidRDefault="00E3100E" w:rsidP="00E3100E">
      <w:pPr>
        <w:pStyle w:val="ThngthngWeb"/>
        <w:shd w:val="clear" w:color="auto" w:fill="FFFFFF"/>
        <w:spacing w:after="360" w:afterAutospacing="0"/>
        <w:rPr>
          <w:color w:val="777777"/>
        </w:rPr>
      </w:pPr>
      <w:r>
        <w:rPr>
          <w:color w:val="777777"/>
        </w:rPr>
        <w:t>Răng rắc.</w:t>
      </w:r>
    </w:p>
    <w:p w14:paraId="1523FEF9" w14:textId="77777777" w:rsidR="00E3100E" w:rsidRDefault="00E3100E" w:rsidP="00E3100E">
      <w:pPr>
        <w:pStyle w:val="ThngthngWeb"/>
        <w:shd w:val="clear" w:color="auto" w:fill="FFFFFF"/>
        <w:spacing w:after="360" w:afterAutospacing="0"/>
        <w:rPr>
          <w:color w:val="777777"/>
        </w:rPr>
      </w:pPr>
      <w:r>
        <w:rPr>
          <w:color w:val="777777"/>
        </w:rPr>
        <w:t>Tiếng xương giòn vang.</w:t>
      </w:r>
    </w:p>
    <w:p w14:paraId="20F9662F" w14:textId="77777777" w:rsidR="00E3100E" w:rsidRDefault="00E3100E" w:rsidP="00E3100E">
      <w:pPr>
        <w:pStyle w:val="ThngthngWeb"/>
        <w:shd w:val="clear" w:color="auto" w:fill="FFFFFF"/>
        <w:spacing w:after="360" w:afterAutospacing="0"/>
        <w:rPr>
          <w:color w:val="777777"/>
        </w:rPr>
      </w:pPr>
      <w:r>
        <w:rPr>
          <w:color w:val="777777"/>
        </w:rPr>
        <w:t>“Ư!”</w:t>
      </w:r>
    </w:p>
    <w:p w14:paraId="1AD1D6BE" w14:textId="77777777" w:rsidR="00E3100E" w:rsidRDefault="00E3100E" w:rsidP="00E3100E">
      <w:pPr>
        <w:pStyle w:val="ThngthngWeb"/>
        <w:shd w:val="clear" w:color="auto" w:fill="FFFFFF"/>
        <w:spacing w:after="360" w:afterAutospacing="0"/>
        <w:rPr>
          <w:color w:val="777777"/>
        </w:rPr>
      </w:pPr>
      <w:r>
        <w:rPr>
          <w:color w:val="777777"/>
        </w:rPr>
        <w:t>“Mông nhi!”</w:t>
      </w:r>
    </w:p>
    <w:p w14:paraId="7F27FD4D" w14:textId="77777777" w:rsidR="00E3100E" w:rsidRDefault="00E3100E" w:rsidP="00E3100E">
      <w:pPr>
        <w:pStyle w:val="ThngthngWeb"/>
        <w:shd w:val="clear" w:color="auto" w:fill="FFFFFF"/>
        <w:spacing w:after="360" w:afterAutospacing="0"/>
        <w:rPr>
          <w:color w:val="777777"/>
        </w:rPr>
      </w:pPr>
      <w:r>
        <w:rPr>
          <w:color w:val="777777"/>
        </w:rPr>
        <w:t>Khương Hi như vứt rác đi, lạnh lùng ném Tiết Mông sang một bên, cẩn thận vuốt phẳng lại nếp uốn trên y quan của mình, sau đó mới mở miệng nói.</w:t>
      </w:r>
    </w:p>
    <w:p w14:paraId="3C2D81B6" w14:textId="77777777" w:rsidR="00E3100E" w:rsidRDefault="00E3100E" w:rsidP="00E3100E">
      <w:pPr>
        <w:pStyle w:val="ThngthngWeb"/>
        <w:shd w:val="clear" w:color="auto" w:fill="FFFFFF"/>
        <w:spacing w:after="360" w:afterAutospacing="0"/>
        <w:rPr>
          <w:color w:val="777777"/>
        </w:rPr>
      </w:pPr>
      <w:r>
        <w:rPr>
          <w:color w:val="777777"/>
        </w:rPr>
        <w:t>Không phải với Tiết Mông, mà là với Tiết Chính Ung.</w:t>
      </w:r>
    </w:p>
    <w:p w14:paraId="38D5FE02" w14:textId="77777777" w:rsidR="00E3100E" w:rsidRDefault="00E3100E" w:rsidP="00E3100E">
      <w:pPr>
        <w:pStyle w:val="ThngthngWeb"/>
        <w:shd w:val="clear" w:color="auto" w:fill="FFFFFF"/>
        <w:spacing w:after="360" w:afterAutospacing="0"/>
        <w:rPr>
          <w:color w:val="777777"/>
        </w:rPr>
      </w:pPr>
      <w:r>
        <w:rPr>
          <w:color w:val="777777"/>
        </w:rPr>
        <w:t>“Tiết Chính Ung, ông dạy con thật giỏi.”</w:t>
      </w:r>
    </w:p>
    <w:p w14:paraId="047E52DF" w14:textId="77777777" w:rsidR="00E3100E" w:rsidRDefault="00E3100E" w:rsidP="00E3100E">
      <w:pPr>
        <w:pStyle w:val="ThngthngWeb"/>
        <w:shd w:val="clear" w:color="auto" w:fill="FFFFFF"/>
        <w:spacing w:after="360" w:afterAutospacing="0"/>
        <w:rPr>
          <w:color w:val="777777"/>
        </w:rPr>
      </w:pPr>
      <w:r>
        <w:rPr>
          <w:color w:val="777777"/>
        </w:rPr>
        <w:t>Tay Tiết Mông bị siết trật khớp, vẫn giận dữ muốn lao lên, nhưng lần này người Cô Nguyệt Dạ không cho cậu làm như ý, ầm ầm rút kiếm cản.</w:t>
      </w:r>
    </w:p>
    <w:p w14:paraId="7D3DD4B4" w14:textId="77777777" w:rsidR="00E3100E" w:rsidRDefault="00E3100E" w:rsidP="00E3100E">
      <w:pPr>
        <w:pStyle w:val="ThngthngWeb"/>
        <w:shd w:val="clear" w:color="auto" w:fill="FFFFFF"/>
        <w:spacing w:after="360" w:afterAutospacing="0"/>
        <w:rPr>
          <w:color w:val="777777"/>
        </w:rPr>
      </w:pPr>
      <w:r>
        <w:rPr>
          <w:color w:val="777777"/>
        </w:rPr>
        <w:t>Khương Hi rốt cuộc hết kiên nhẫn, giữa mày có một ngọn lửa, phiền chán nói: “Tán phái.”</w:t>
      </w:r>
    </w:p>
    <w:p w14:paraId="4815F739" w14:textId="77777777" w:rsidR="00E3100E" w:rsidRDefault="00E3100E" w:rsidP="00E3100E">
      <w:pPr>
        <w:pStyle w:val="ThngthngWeb"/>
        <w:shd w:val="clear" w:color="auto" w:fill="FFFFFF"/>
        <w:spacing w:after="360" w:afterAutospacing="0"/>
        <w:rPr>
          <w:color w:val="777777"/>
        </w:rPr>
      </w:pPr>
      <w:r>
        <w:rPr>
          <w:color w:val="777777"/>
        </w:rPr>
        <w:t>“Tán phái!”</w:t>
      </w:r>
    </w:p>
    <w:p w14:paraId="0DBA2D09" w14:textId="77777777" w:rsidR="00E3100E" w:rsidRDefault="00E3100E" w:rsidP="00E3100E">
      <w:pPr>
        <w:pStyle w:val="ThngthngWeb"/>
        <w:shd w:val="clear" w:color="auto" w:fill="FFFFFF"/>
        <w:spacing w:after="360" w:afterAutospacing="0"/>
        <w:rPr>
          <w:color w:val="777777"/>
        </w:rPr>
      </w:pPr>
      <w:r>
        <w:rPr>
          <w:color w:val="777777"/>
        </w:rPr>
        <w:t>“Tử Sinh Đỉnh nhất định phải tán phái!”</w:t>
      </w:r>
    </w:p>
    <w:p w14:paraId="3A5E7841" w14:textId="77777777" w:rsidR="00E3100E" w:rsidRDefault="00E3100E" w:rsidP="00E3100E">
      <w:pPr>
        <w:pStyle w:val="ThngthngWeb"/>
        <w:shd w:val="clear" w:color="auto" w:fill="FFFFFF"/>
        <w:spacing w:after="360" w:afterAutospacing="0"/>
        <w:rPr>
          <w:color w:val="777777"/>
        </w:rPr>
      </w:pPr>
      <w:r>
        <w:rPr>
          <w:color w:val="777777"/>
        </w:rPr>
        <w:t>Một đám đen nghịt ép tới, không có thứ gì đoàn kết làm người ta sợ hãi bằng lúc này, khuôn miệng khác biệt đều lặp lại một ý như nhau——</w:t>
      </w:r>
    </w:p>
    <w:p w14:paraId="5538221D" w14:textId="77777777" w:rsidR="00E3100E" w:rsidRDefault="00E3100E" w:rsidP="00E3100E">
      <w:pPr>
        <w:pStyle w:val="ThngthngWeb"/>
        <w:shd w:val="clear" w:color="auto" w:fill="FFFFFF"/>
        <w:spacing w:after="360" w:afterAutospacing="0"/>
        <w:rPr>
          <w:color w:val="777777"/>
        </w:rPr>
      </w:pPr>
      <w:r>
        <w:rPr>
          <w:color w:val="777777"/>
        </w:rPr>
        <w:t>Tử Sinh Đỉnh hôm nay nhất định phải tán phái, mối hoạ này, không thể giữ lại.</w:t>
      </w:r>
    </w:p>
    <w:p w14:paraId="23D37997" w14:textId="77777777" w:rsidR="005B7C41" w:rsidRDefault="005B7C41" w:rsidP="005B7C41">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3: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Khói l</w:t>
      </w:r>
      <w:r>
        <w:rPr>
          <w:rFonts w:ascii="Cambria" w:hAnsi="Cambria" w:cs="Cambria"/>
          <w:b w:val="0"/>
          <w:bCs/>
          <w:i/>
          <w:iCs/>
          <w:sz w:val="47"/>
          <w:szCs w:val="47"/>
        </w:rPr>
        <w:t>ử</w:t>
      </w:r>
      <w:r>
        <w:rPr>
          <w:rFonts w:ascii="Lora" w:hAnsi="Lora"/>
          <w:b w:val="0"/>
          <w:bCs/>
          <w:i/>
          <w:iCs/>
          <w:sz w:val="47"/>
          <w:szCs w:val="47"/>
        </w:rPr>
        <w:t>a cu</w:t>
      </w:r>
      <w:r>
        <w:rPr>
          <w:rFonts w:ascii="Cambria" w:hAnsi="Cambria" w:cs="Cambria"/>
          <w:b w:val="0"/>
          <w:bCs/>
          <w:i/>
          <w:iCs/>
          <w:sz w:val="47"/>
          <w:szCs w:val="47"/>
        </w:rPr>
        <w:t>ố</w:t>
      </w:r>
      <w:r>
        <w:rPr>
          <w:rFonts w:ascii="Lora" w:hAnsi="Lora"/>
          <w:b w:val="0"/>
          <w:bCs/>
          <w:i/>
          <w:iCs/>
          <w:sz w:val="47"/>
          <w:szCs w:val="47"/>
        </w:rPr>
        <w:t xml:space="preserve">i cùng </w:t>
      </w:r>
      <w:r>
        <w:rPr>
          <w:rFonts w:ascii="Cambria" w:hAnsi="Cambria" w:cs="Cambria"/>
          <w:b w:val="0"/>
          <w:bCs/>
          <w:i/>
          <w:iCs/>
          <w:sz w:val="47"/>
          <w:szCs w:val="47"/>
        </w:rPr>
        <w:t>đ</w:t>
      </w:r>
      <w:r>
        <w:rPr>
          <w:rFonts w:ascii="Lora" w:hAnsi="Lora" w:cs="Lora"/>
          <w:b w:val="0"/>
          <w:bCs/>
          <w:i/>
          <w:iCs/>
          <w:sz w:val="47"/>
          <w:szCs w:val="47"/>
        </w:rPr>
        <w:t>ã</w:t>
      </w:r>
      <w:r>
        <w:rPr>
          <w:rFonts w:ascii="Lora" w:hAnsi="Lora"/>
          <w:b w:val="0"/>
          <w:bCs/>
          <w:i/>
          <w:iCs/>
          <w:sz w:val="47"/>
          <w:szCs w:val="47"/>
        </w:rPr>
        <w:t xml:space="preserve"> ch</w:t>
      </w:r>
      <w:r>
        <w:rPr>
          <w:rFonts w:ascii="Lora" w:hAnsi="Lora" w:cs="Lora"/>
          <w:b w:val="0"/>
          <w:bCs/>
          <w:i/>
          <w:iCs/>
          <w:sz w:val="47"/>
          <w:szCs w:val="47"/>
        </w:rPr>
        <w:t>á</w:t>
      </w:r>
      <w:r>
        <w:rPr>
          <w:rFonts w:ascii="Lora" w:hAnsi="Lora"/>
          <w:b w:val="0"/>
          <w:bCs/>
          <w:i/>
          <w:iCs/>
          <w:sz w:val="47"/>
          <w:szCs w:val="47"/>
        </w:rPr>
        <w:t>y</w:t>
      </w:r>
      <w:r>
        <w:rPr>
          <w:rFonts w:ascii="Lora" w:hAnsi="Lora" w:cs="Lora"/>
          <w:b w:val="0"/>
          <w:bCs/>
          <w:i/>
          <w:iCs/>
          <w:sz w:val="47"/>
          <w:szCs w:val="47"/>
        </w:rPr>
        <w:t> </w:t>
      </w:r>
      <w:r>
        <w:rPr>
          <w:rFonts w:ascii="Lora" w:hAnsi="Lora"/>
          <w:b w:val="0"/>
          <w:bCs/>
          <w:i/>
          <w:iCs/>
          <w:sz w:val="47"/>
          <w:szCs w:val="47"/>
        </w:rPr>
        <w:t>l</w:t>
      </w:r>
      <w:r>
        <w:rPr>
          <w:rFonts w:ascii="Lora" w:hAnsi="Lora" w:cs="Lora"/>
          <w:b w:val="0"/>
          <w:bCs/>
          <w:i/>
          <w:iCs/>
          <w:sz w:val="47"/>
          <w:szCs w:val="47"/>
        </w:rPr>
        <w:t>ê</w:t>
      </w:r>
      <w:r>
        <w:rPr>
          <w:rFonts w:ascii="Lora" w:hAnsi="Lora"/>
          <w:b w:val="0"/>
          <w:bCs/>
          <w:i/>
          <w:iCs/>
          <w:sz w:val="47"/>
          <w:szCs w:val="47"/>
        </w:rPr>
        <w:t>n</w:t>
      </w:r>
    </w:p>
    <w:p w14:paraId="02EC4CEF" w14:textId="77777777" w:rsidR="005B7C41" w:rsidRDefault="00433C02" w:rsidP="005B7C41">
      <w:pPr>
        <w:jc w:val="center"/>
        <w:rPr>
          <w:color w:val="DDDDDD"/>
          <w:sz w:val="21"/>
          <w:szCs w:val="21"/>
        </w:rPr>
      </w:pPr>
      <w:hyperlink r:id="rId148" w:history="1">
        <w:r w:rsidR="005B7C41">
          <w:rPr>
            <w:rStyle w:val="Siuktni"/>
            <w:color w:val="BBBBBB"/>
            <w:sz w:val="21"/>
            <w:szCs w:val="21"/>
          </w:rPr>
          <w:t>Tháng Mười Hai 18, 2019</w:t>
        </w:r>
      </w:hyperlink>
      <w:hyperlink r:id="rId149" w:history="1">
        <w:r w:rsidR="005B7C41">
          <w:rPr>
            <w:rStyle w:val="Siuktni"/>
            <w:color w:val="BBBBBB"/>
            <w:sz w:val="21"/>
            <w:szCs w:val="21"/>
          </w:rPr>
          <w:t>Lý Phu Nhân</w:t>
        </w:r>
      </w:hyperlink>
    </w:p>
    <w:p w14:paraId="3E500D58" w14:textId="77777777" w:rsidR="005B7C41" w:rsidRDefault="005B7C41" w:rsidP="005B7C41">
      <w:pPr>
        <w:pStyle w:val="ThngthngWeb"/>
        <w:shd w:val="clear" w:color="auto" w:fill="FFFFFF"/>
        <w:spacing w:after="360" w:afterAutospacing="0"/>
        <w:rPr>
          <w:color w:val="777777"/>
        </w:rPr>
      </w:pPr>
      <w:r>
        <w:rPr>
          <w:color w:val="777777"/>
        </w:rPr>
        <w:t>Edit: LuBachPhong36</w:t>
      </w:r>
    </w:p>
    <w:p w14:paraId="201CBC5E" w14:textId="77777777" w:rsidR="005B7C41" w:rsidRDefault="005B7C41" w:rsidP="005B7C41">
      <w:pPr>
        <w:pStyle w:val="ThngthngWeb"/>
        <w:shd w:val="clear" w:color="auto" w:fill="FFFFFF"/>
        <w:spacing w:after="360" w:afterAutospacing="0"/>
        <w:rPr>
          <w:color w:val="777777"/>
        </w:rPr>
      </w:pPr>
      <w:r>
        <w:rPr>
          <w:color w:val="777777"/>
        </w:rPr>
        <w:t>Không khí trong Đan Tâm điện căng đến mức tận cùng, chỉ một chút sẽ bốc cháy lên. Đệ tử Tử Sinh Đỉnh cùng đệ tử chư phái Thượng Tu Giới giằng co mà đứng, không ai nhường ai.</w:t>
      </w:r>
    </w:p>
    <w:p w14:paraId="09733300" w14:textId="77777777" w:rsidR="005B7C41" w:rsidRDefault="005B7C41" w:rsidP="005B7C41">
      <w:pPr>
        <w:pStyle w:val="ThngthngWeb"/>
        <w:shd w:val="clear" w:color="auto" w:fill="FFFFFF"/>
        <w:spacing w:after="360" w:afterAutospacing="0"/>
        <w:rPr>
          <w:color w:val="777777"/>
        </w:rPr>
      </w:pPr>
      <w:r>
        <w:rPr>
          <w:color w:val="777777"/>
        </w:rPr>
        <w:t>Dây cung đã giương, khi bắn ra, hoặc là dây đứt, hoặc là tên bay.</w:t>
      </w:r>
    </w:p>
    <w:p w14:paraId="23783A1A" w14:textId="77777777" w:rsidR="005B7C41" w:rsidRDefault="005B7C41" w:rsidP="005B7C41">
      <w:pPr>
        <w:pStyle w:val="ThngthngWeb"/>
        <w:shd w:val="clear" w:color="auto" w:fill="FFFFFF"/>
        <w:spacing w:after="360" w:afterAutospacing="0"/>
        <w:rPr>
          <w:color w:val="777777"/>
        </w:rPr>
      </w:pPr>
      <w:r>
        <w:rPr>
          <w:color w:val="777777"/>
        </w:rPr>
        <w:t>Lúc này, trong đám người chợt có một người đứng ra, là cung chủ Đạp Tuyết cung, Minh Nguyệt Lâu.</w:t>
      </w:r>
    </w:p>
    <w:p w14:paraId="5659CCA3" w14:textId="77777777" w:rsidR="005B7C41" w:rsidRDefault="005B7C41" w:rsidP="005B7C41">
      <w:pPr>
        <w:pStyle w:val="ThngthngWeb"/>
        <w:shd w:val="clear" w:color="auto" w:fill="FFFFFF"/>
        <w:spacing w:after="360" w:afterAutospacing="0"/>
        <w:rPr>
          <w:color w:val="777777"/>
        </w:rPr>
      </w:pPr>
      <w:r>
        <w:rPr>
          <w:color w:val="777777"/>
        </w:rPr>
        <w:t>Giọng nói Minh Nguyệt Lâu ôn tồn dễ nghe, phá vỡ sự tĩnh mịch nguy hiểm này: “Xin chư vị chờ một lát, lệnh văn là chết, con người là sống. Chư vị suy bụng ta ra bụng người, ngẫm lại xem, hiện giờ thực tế cũng không thể chứng minh được Tử Sinh Đỉnh luyện chế quân cờ, cương quyết đòi giải tán phái thì quả thực có chút quá đáng. Ta nghĩ nếu không thì như vậy đi, tạm thời tịch thu quyển cấm thuật của Tử Sinh Đỉnh, thẩm định cẩn thận lại lần nữa rồi mới quyết định đi.”</w:t>
      </w:r>
    </w:p>
    <w:p w14:paraId="4E0C7736" w14:textId="77777777" w:rsidR="005B7C41" w:rsidRDefault="005B7C41" w:rsidP="005B7C41">
      <w:pPr>
        <w:pStyle w:val="ThngthngWeb"/>
        <w:shd w:val="clear" w:color="auto" w:fill="FFFFFF"/>
        <w:spacing w:after="360" w:afterAutospacing="0"/>
        <w:rPr>
          <w:color w:val="777777"/>
        </w:rPr>
      </w:pPr>
      <w:r>
        <w:rPr>
          <w:color w:val="777777"/>
        </w:rPr>
        <w:t>Huyền Kính đại sư lắc lắc đầu: “Minh cung chủ và Tiết chưởng môn tư giáo sâu đậm, không khỏi có phần  thiên vị. Tử Sinh Đỉnh đã phạm vào cấm kỵ Tu Chân giới, chỗ nào lại còn cần phải thẩm định cẩn thận?”</w:t>
      </w:r>
    </w:p>
    <w:p w14:paraId="4F461EF8" w14:textId="77777777" w:rsidR="005B7C41" w:rsidRDefault="005B7C41" w:rsidP="005B7C41">
      <w:pPr>
        <w:pStyle w:val="ThngthngWeb"/>
        <w:shd w:val="clear" w:color="auto" w:fill="FFFFFF"/>
        <w:spacing w:after="360" w:afterAutospacing="0"/>
        <w:rPr>
          <w:color w:val="777777"/>
        </w:rPr>
      </w:pPr>
      <w:r>
        <w:rPr>
          <w:color w:val="777777"/>
        </w:rPr>
        <w:t>“Lời này của Phương trượng sai rồi, quy tắc này rất nhiều môn phái đều đã phạm qua.” Lời nói Minh Nguyệt Lâu ôn tồn nhỏ nhẹ, thái độ lại rất kiên định, nàng ôn thanh nói, “Nếu muốn tính toán, ta vẫn chưa quên Hoài Tội đại sư của quý phái.”</w:t>
      </w:r>
    </w:p>
    <w:p w14:paraId="501EED74" w14:textId="77777777" w:rsidR="005B7C41" w:rsidRDefault="005B7C41" w:rsidP="005B7C41">
      <w:pPr>
        <w:pStyle w:val="ThngthngWeb"/>
        <w:shd w:val="clear" w:color="auto" w:fill="FFFFFF"/>
        <w:spacing w:after="360" w:afterAutospacing="0"/>
        <w:rPr>
          <w:color w:val="777777"/>
        </w:rPr>
      </w:pPr>
      <w:r>
        <w:rPr>
          <w:color w:val="777777"/>
        </w:rPr>
        <w:t>“Ngươi ——!” Sắc mặt Huyền Kính tối sầm lại, ngay sau đó ống tay áo phất một cái, một lần nữa bày ra vẻ trang nghiêm trên mặt chắp tay trước ngực nói, “Thuật cứu người, há lại đánh đồng với cờ Trân Lung.”</w:t>
      </w:r>
    </w:p>
    <w:p w14:paraId="4D88616B" w14:textId="77777777" w:rsidR="005B7C41" w:rsidRDefault="005B7C41" w:rsidP="005B7C41">
      <w:pPr>
        <w:pStyle w:val="ThngthngWeb"/>
        <w:shd w:val="clear" w:color="auto" w:fill="FFFFFF"/>
        <w:spacing w:after="360" w:afterAutospacing="0"/>
        <w:rPr>
          <w:color w:val="777777"/>
        </w:rPr>
      </w:pPr>
      <w:r>
        <w:rPr>
          <w:color w:val="777777"/>
        </w:rPr>
        <w:t>“Vậy thuật cứu người kia có tính là tam đại cấm thuật không?”</w:t>
      </w:r>
    </w:p>
    <w:p w14:paraId="040E1D64" w14:textId="77777777" w:rsidR="005B7C41" w:rsidRDefault="005B7C41" w:rsidP="005B7C41">
      <w:pPr>
        <w:pStyle w:val="ThngthngWeb"/>
        <w:shd w:val="clear" w:color="auto" w:fill="FFFFFF"/>
        <w:spacing w:after="360" w:afterAutospacing="0"/>
        <w:rPr>
          <w:color w:val="777777"/>
        </w:rPr>
      </w:pPr>
      <w:r>
        <w:rPr>
          <w:color w:val="777777"/>
        </w:rPr>
        <w:t>Người nói chính là Tiết Chính Ung. Lúc này, vài người đứng gần hắn đã cảm thấy hắn có chút khác lạ, nam nhân ngày thường uy phong lẫm liệt nay hơi thở lại gấp gáp, sắc môi lại trắng xanh.</w:t>
      </w:r>
    </w:p>
    <w:p w14:paraId="2C8A3ECD" w14:textId="77777777" w:rsidR="005B7C41" w:rsidRDefault="005B7C41" w:rsidP="005B7C41">
      <w:pPr>
        <w:pStyle w:val="ThngthngWeb"/>
        <w:shd w:val="clear" w:color="auto" w:fill="FFFFFF"/>
        <w:spacing w:after="360" w:afterAutospacing="0"/>
        <w:rPr>
          <w:color w:val="777777"/>
        </w:rPr>
      </w:pPr>
      <w:r>
        <w:rPr>
          <w:color w:val="777777"/>
        </w:rPr>
        <w:t>Huyền Kính nói: “…… Dĩ nhiên là tính.”</w:t>
      </w:r>
    </w:p>
    <w:p w14:paraId="4E97FE29" w14:textId="77777777" w:rsidR="005B7C41" w:rsidRDefault="005B7C41" w:rsidP="005B7C41">
      <w:pPr>
        <w:pStyle w:val="ThngthngWeb"/>
        <w:shd w:val="clear" w:color="auto" w:fill="FFFFFF"/>
        <w:spacing w:after="360" w:afterAutospacing="0"/>
        <w:rPr>
          <w:color w:val="777777"/>
        </w:rPr>
      </w:pPr>
      <w:r>
        <w:rPr>
          <w:color w:val="777777"/>
        </w:rPr>
        <w:t>Tiết Chính Ung nhắm mắt lại, thở hổn hển, sau đó mới một lần nữa nhìn chằm chằm Huyền Kính phương trượng, khàn khàn nói: “Một khi đã vậy, đại sư sao có thể bởi vì trọng sinh thuật có thể cứu người, mà tách nó ra khỏi quy tắc chứ?”</w:t>
      </w:r>
    </w:p>
    <w:p w14:paraId="37FE53DF" w14:textId="77777777" w:rsidR="005B7C41" w:rsidRDefault="005B7C41" w:rsidP="005B7C41">
      <w:pPr>
        <w:pStyle w:val="ThngthngWeb"/>
        <w:shd w:val="clear" w:color="auto" w:fill="FFFFFF"/>
        <w:spacing w:after="360" w:afterAutospacing="0"/>
        <w:rPr>
          <w:color w:val="777777"/>
        </w:rPr>
      </w:pPr>
      <w:r>
        <w:rPr>
          <w:color w:val="777777"/>
        </w:rPr>
        <w:t>Huyền Kính chần chừ sau một lúc lâu, không biết nên biện giải như thế nào, cứng ngắc nói: “Đây không phải là cùng một chuyện.”</w:t>
      </w:r>
    </w:p>
    <w:p w14:paraId="32E457D9" w14:textId="77777777" w:rsidR="005B7C41" w:rsidRDefault="005B7C41" w:rsidP="005B7C41">
      <w:pPr>
        <w:pStyle w:val="ThngthngWeb"/>
        <w:shd w:val="clear" w:color="auto" w:fill="FFFFFF"/>
        <w:spacing w:after="360" w:afterAutospacing="0"/>
        <w:rPr>
          <w:color w:val="777777"/>
        </w:rPr>
      </w:pPr>
      <w:r>
        <w:rPr>
          <w:color w:val="777777"/>
        </w:rPr>
        <w:t>Đệ tử Tử Sinh Đỉnh đứng bên cạnh tức giận mà tiến lên chất vấn: “Tại sao lại không phải là cùng một chuyện? Thượng Tu Giới tu luyện cấm thuật cũng có khối người, chỉ là không thành công thôi, nếu bởi vì quy tắc này mà muốn nghiêm trị phái ta, có phải cũng nên bắt hết mọi người đều giam lại không?”</w:t>
      </w:r>
    </w:p>
    <w:p w14:paraId="7D0ADE65" w14:textId="77777777" w:rsidR="005B7C41" w:rsidRDefault="005B7C41" w:rsidP="005B7C41">
      <w:pPr>
        <w:pStyle w:val="ThngthngWeb"/>
        <w:shd w:val="clear" w:color="auto" w:fill="FFFFFF"/>
        <w:spacing w:after="360" w:afterAutospacing="0"/>
        <w:rPr>
          <w:color w:val="777777"/>
        </w:rPr>
      </w:pPr>
      <w:r>
        <w:rPr>
          <w:color w:val="777777"/>
        </w:rPr>
        <w:t>Tham Lang trưởng lão âm trầm nói: “Vô Bi Tự có Hoài Tội, Cô Nguyệt Dạ có Hoa Bích Nam, tại sao chỉ chỉ trích chuyện của Tử Sinh Đỉnh? Khương chưởng môn muốn Tử Sinh Đỉnh phải đóng cửa, chi bằng làm gương tốt trước đi, tại đây tuyên bố Cô Nguyệt Dạ giải tán.”</w:t>
      </w:r>
    </w:p>
    <w:p w14:paraId="2502BC3C" w14:textId="77777777" w:rsidR="005B7C41" w:rsidRDefault="005B7C41" w:rsidP="005B7C41">
      <w:pPr>
        <w:pStyle w:val="ThngthngWeb"/>
        <w:shd w:val="clear" w:color="auto" w:fill="FFFFFF"/>
        <w:spacing w:after="360" w:afterAutospacing="0"/>
        <w:rPr>
          <w:color w:val="777777"/>
        </w:rPr>
      </w:pPr>
      <w:r>
        <w:rPr>
          <w:color w:val="777777"/>
        </w:rPr>
        <w:t>Không ngờ bị phản lại một chiêu thế này, chúng môn phái đều có chút chột dạ, những người nãy giờ kêu gào dữ dội giờ phút này cũng đều sôi nổi an tĩnh lại, không muốn dẫn họa thủy đến trước cửa nhà mình.</w:t>
      </w:r>
    </w:p>
    <w:p w14:paraId="74FC00DE" w14:textId="77777777" w:rsidR="005B7C41" w:rsidRDefault="005B7C41" w:rsidP="005B7C41">
      <w:pPr>
        <w:pStyle w:val="ThngthngWeb"/>
        <w:shd w:val="clear" w:color="auto" w:fill="FFFFFF"/>
        <w:spacing w:after="360" w:afterAutospacing="0"/>
        <w:rPr>
          <w:color w:val="777777"/>
        </w:rPr>
      </w:pPr>
      <w:r>
        <w:rPr>
          <w:color w:val="777777"/>
        </w:rPr>
        <w:t>Tiết Chính Ung ho nhẹ mấy tiếng, lông mi rủ xuống, lặng yên không một tiếng động mà giấu đi vết máu trong lòng bàn tay mình, ngước mắt mạnh mẽ cười nói: “Nếu các phái cũng đều đã làm việc tương tự thế, hơn nữa cái gọi là Tử Sinh Đỉnh trộm luyện quân cờ, ý đồ điên đảo trên dưới Tu Giới, những lời nói vô căn cứ này cũng không cách nào chứng thực, như vậy thứ Tiết mỗ vô lễ ——  mời các vị lập tức rời đi.”</w:t>
      </w:r>
    </w:p>
    <w:p w14:paraId="02BA31E6" w14:textId="77777777" w:rsidR="005B7C41" w:rsidRDefault="005B7C41" w:rsidP="005B7C41">
      <w:pPr>
        <w:pStyle w:val="ThngthngWeb"/>
        <w:shd w:val="clear" w:color="auto" w:fill="FFFFFF"/>
        <w:spacing w:after="360" w:afterAutospacing="0"/>
        <w:rPr>
          <w:color w:val="777777"/>
        </w:rPr>
      </w:pPr>
      <w:r>
        <w:rPr>
          <w:color w:val="777777"/>
        </w:rPr>
        <w:t>“Này……”</w:t>
      </w:r>
    </w:p>
    <w:p w14:paraId="3C18F1BD" w14:textId="77777777" w:rsidR="005B7C41" w:rsidRDefault="005B7C41" w:rsidP="005B7C41">
      <w:pPr>
        <w:pStyle w:val="ThngthngWeb"/>
        <w:shd w:val="clear" w:color="auto" w:fill="FFFFFF"/>
        <w:spacing w:after="360" w:afterAutospacing="0"/>
        <w:rPr>
          <w:color w:val="777777"/>
        </w:rPr>
      </w:pPr>
      <w:r>
        <w:rPr>
          <w:color w:val="777777"/>
        </w:rPr>
        <w:t>Sát khí hừng hực bốc lên, vốn một lòng cho rằng có thể loại trừ môn phái khác loài này, lại không ngờ rằng nháo thành cái cục diện lúng ta lúng túng thế này, sắc mặt mọi người nhất thời đều có chút khó coi.</w:t>
      </w:r>
    </w:p>
    <w:p w14:paraId="23FEA772" w14:textId="77777777" w:rsidR="005B7C41" w:rsidRDefault="005B7C41" w:rsidP="005B7C41">
      <w:pPr>
        <w:pStyle w:val="ThngthngWeb"/>
        <w:shd w:val="clear" w:color="auto" w:fill="FFFFFF"/>
        <w:spacing w:after="360" w:afterAutospacing="0"/>
        <w:rPr>
          <w:color w:val="777777"/>
        </w:rPr>
      </w:pPr>
      <w:r>
        <w:rPr>
          <w:color w:val="777777"/>
        </w:rPr>
        <w:t>Khương Hi vốn là không có ý muốn bức bách Tử Sinh Đỉnh giải tán phái. Nhưng trước đó đã lỡ cưỡi lên lưng cọp, rốt cuộc khó mà leo xuống, không thể không làm. Lúc này thấy mọi người yên lặng, hắn liền nhắm mắt, dứt khoát nói: “Đi trước.”</w:t>
      </w:r>
    </w:p>
    <w:p w14:paraId="7B6A8B57" w14:textId="77777777" w:rsidR="005B7C41" w:rsidRDefault="005B7C41" w:rsidP="005B7C41">
      <w:pPr>
        <w:pStyle w:val="ThngthngWeb"/>
        <w:shd w:val="clear" w:color="auto" w:fill="FFFFFF"/>
        <w:spacing w:after="360" w:afterAutospacing="0"/>
        <w:rPr>
          <w:color w:val="777777"/>
        </w:rPr>
      </w:pPr>
      <w:r>
        <w:rPr>
          <w:color w:val="777777"/>
        </w:rPr>
        <w:t>Nghe câu nói như thế, tảng đá trong lòng Tiết Chính Ung cuối cùng cũng rơi xuống, hắn nhẹ nhàng thở ra một hơi, nhỏ đến không thể phát hiện ra, sống lưng vẫn luôn căng thẳng cũng thả lỏng. Nhưng chính lúc nay lại đột nhiên cảm thấy tê rần, hắn quét mắt nhìn xuống, thấy y phục xanh biển bên eo sườn đã có vết máu loang lổ thấm ra.</w:t>
      </w:r>
    </w:p>
    <w:p w14:paraId="41707B05" w14:textId="77777777" w:rsidR="005B7C41" w:rsidRDefault="005B7C41" w:rsidP="005B7C41">
      <w:pPr>
        <w:pStyle w:val="ThngthngWeb"/>
        <w:shd w:val="clear" w:color="auto" w:fill="FFFFFF"/>
        <w:spacing w:after="360" w:afterAutospacing="0"/>
        <w:rPr>
          <w:color w:val="777777"/>
        </w:rPr>
      </w:pPr>
      <w:r>
        <w:rPr>
          <w:color w:val="777777"/>
        </w:rPr>
        <w:t>Vết thương hôm qua thật sự là quá nặng. Lát nữa nhất định phải tìm Tham Lang trưởng lão cẩn thận xem xét ……</w:t>
      </w:r>
    </w:p>
    <w:p w14:paraId="132C56BF" w14:textId="77777777" w:rsidR="005B7C41" w:rsidRDefault="005B7C41" w:rsidP="005B7C41">
      <w:pPr>
        <w:pStyle w:val="ThngthngWeb"/>
        <w:shd w:val="clear" w:color="auto" w:fill="FFFFFF"/>
        <w:spacing w:after="360" w:afterAutospacing="0"/>
        <w:rPr>
          <w:color w:val="777777"/>
        </w:rPr>
      </w:pPr>
      <w:r>
        <w:rPr>
          <w:color w:val="777777"/>
        </w:rPr>
        <w:t>Hắn còn chưa nghĩ xong, bên ngoài chợt có đệ tử Thiên Âm Các cầm kiếm xông vào trong điện. Mỗi gương mặt của bọn họ đều lạnh băng, khí thế ào ào, vừa vào cửa liền cất cao giọng quát: “Tiết Chính Ung, ngươi cũng thật có thể diện. Tử Sinh Đỉnh chưa từng tư luyện Trân Lung cờ, những lời này mà ngươi cũng nói ra miệng được!”.</w:t>
      </w:r>
    </w:p>
    <w:p w14:paraId="27088E64" w14:textId="77777777" w:rsidR="005B7C41" w:rsidRDefault="005B7C41" w:rsidP="005B7C41">
      <w:pPr>
        <w:pStyle w:val="ThngthngWeb"/>
        <w:shd w:val="clear" w:color="auto" w:fill="FFFFFF"/>
        <w:spacing w:after="360" w:afterAutospacing="0"/>
        <w:rPr>
          <w:color w:val="777777"/>
        </w:rPr>
      </w:pPr>
      <w:r>
        <w:rPr>
          <w:color w:val="777777"/>
        </w:rPr>
        <w:t>Mọi người không ngờ người của Thiên Âm Các sẽ đến, đều kinh ngạc, lũ lượt quay đầu lại. Nhưng thấy sau lưng bọn họ có đến mấy chục bá tánh áo vải vâng vâng dạ dạ theo sau, trong đó còn có mấy gương mặt hết sức quen mắt, nhìn qua hình như là thôn trưởng của mấy thôn nhỏ ở nơi nào đó thuộc vùng Thục Trung.</w:t>
      </w:r>
    </w:p>
    <w:p w14:paraId="0E4B643A" w14:textId="77777777" w:rsidR="005B7C41" w:rsidRDefault="005B7C41" w:rsidP="005B7C41">
      <w:pPr>
        <w:pStyle w:val="ThngthngWeb"/>
        <w:shd w:val="clear" w:color="auto" w:fill="FFFFFF"/>
        <w:spacing w:after="360" w:afterAutospacing="0"/>
        <w:rPr>
          <w:color w:val="777777"/>
        </w:rPr>
      </w:pPr>
      <w:r>
        <w:rPr>
          <w:color w:val="777777"/>
        </w:rPr>
        <w:t>“Xảy ra chuyện gì……”</w:t>
      </w:r>
    </w:p>
    <w:p w14:paraId="7D50CD00" w14:textId="77777777" w:rsidR="005B7C41" w:rsidRDefault="005B7C41" w:rsidP="005B7C41">
      <w:pPr>
        <w:pStyle w:val="ThngthngWeb"/>
        <w:shd w:val="clear" w:color="auto" w:fill="FFFFFF"/>
        <w:spacing w:after="360" w:afterAutospacing="0"/>
        <w:rPr>
          <w:color w:val="777777"/>
        </w:rPr>
      </w:pPr>
      <w:r>
        <w:rPr>
          <w:color w:val="777777"/>
        </w:rPr>
        <w:t>Một sư huynh Thiên Âm Các lành lạnh nói: “Không phải ngươi muốn chứng cứ sao? Mang đến nhiêu đây có đủ không?”</w:t>
      </w:r>
    </w:p>
    <w:p w14:paraId="1FD5613A" w14:textId="77777777" w:rsidR="005B7C41" w:rsidRDefault="005B7C41" w:rsidP="005B7C41">
      <w:pPr>
        <w:pStyle w:val="ThngthngWeb"/>
        <w:shd w:val="clear" w:color="auto" w:fill="FFFFFF"/>
        <w:spacing w:after="360" w:afterAutospacing="0"/>
        <w:rPr>
          <w:color w:val="777777"/>
        </w:rPr>
      </w:pPr>
      <w:r>
        <w:rPr>
          <w:color w:val="777777"/>
        </w:rPr>
        <w:t>Lại có môn đồ nói với mọi người: “Tử Sinh Đỉnh là nơi ô dơ, chưởng môn lòng muông dạ thú, mấy năm nay vẫn luôn tung lưới ở Thục Trung, bức bách bá tánh bình thường hiến tế đồng nam đồng nữ để tu luyện cờ Trân Lung —— những người này đều là nhân chứng, còn gì có thể nguỵ biện?!”</w:t>
      </w:r>
    </w:p>
    <w:p w14:paraId="57FFBB05" w14:textId="77777777" w:rsidR="005B7C41" w:rsidRDefault="005B7C41" w:rsidP="005B7C41">
      <w:pPr>
        <w:pStyle w:val="ThngthngWeb"/>
        <w:shd w:val="clear" w:color="auto" w:fill="FFFFFF"/>
        <w:spacing w:after="360" w:afterAutospacing="0"/>
        <w:rPr>
          <w:color w:val="777777"/>
        </w:rPr>
      </w:pPr>
      <w:r>
        <w:rPr>
          <w:color w:val="777777"/>
        </w:rPr>
        <w:t>Tiết Chính Ung bỗng dưng đứng lên, trong mắt diễm điện hung thần, máu tươi lại dâng lên trong yết hầu: “Hồ ngôn loạn ngữ!”</w:t>
      </w:r>
    </w:p>
    <w:p w14:paraId="08B69D90" w14:textId="77777777" w:rsidR="005B7C41" w:rsidRDefault="005B7C41" w:rsidP="005B7C41">
      <w:pPr>
        <w:pStyle w:val="ThngthngWeb"/>
        <w:shd w:val="clear" w:color="auto" w:fill="FFFFFF"/>
        <w:spacing w:after="360" w:afterAutospacing="0"/>
        <w:rPr>
          <w:color w:val="777777"/>
        </w:rPr>
      </w:pPr>
      <w:r>
        <w:rPr>
          <w:color w:val="777777"/>
        </w:rPr>
        <w:t>“Có phải hồ ngôn loạn ngữ hay không, ta hay ngươi nói đều không tính, chính ngươi tự hỏi họ một chút đi.”</w:t>
      </w:r>
    </w:p>
    <w:p w14:paraId="60C7629F" w14:textId="77777777" w:rsidR="005B7C41" w:rsidRDefault="005B7C41" w:rsidP="005B7C41">
      <w:pPr>
        <w:pStyle w:val="ThngthngWeb"/>
        <w:shd w:val="clear" w:color="auto" w:fill="FFFFFF"/>
        <w:spacing w:after="360" w:afterAutospacing="0"/>
        <w:rPr>
          <w:color w:val="777777"/>
        </w:rPr>
      </w:pPr>
      <w:r>
        <w:rPr>
          <w:color w:val="777777"/>
        </w:rPr>
        <w:t>Mấy chục thôn dân kia giống như đàn vịt bị hoảng sợ, lảo đảo mà túm tụm lại với nhau, co rúm lại, sụp mi nhìn xuống, không ai dám mở miệng trước</w:t>
      </w:r>
    </w:p>
    <w:p w14:paraId="5C1F4846" w14:textId="77777777" w:rsidR="005B7C41" w:rsidRDefault="005B7C41" w:rsidP="005B7C41">
      <w:pPr>
        <w:pStyle w:val="ThngthngWeb"/>
        <w:shd w:val="clear" w:color="auto" w:fill="FFFFFF"/>
        <w:spacing w:after="360" w:afterAutospacing="0"/>
        <w:rPr>
          <w:color w:val="777777"/>
        </w:rPr>
      </w:pPr>
      <w:r>
        <w:rPr>
          <w:color w:val="777777"/>
        </w:rPr>
        <w:t>Tiết Mông tinh mắt, lập tức nhận ra một gương mặt quen quen trong đám người, ngạc nhiên nói: “Thôn trưởng Lưu?”</w:t>
      </w:r>
    </w:p>
    <w:p w14:paraId="37248F74" w14:textId="77777777" w:rsidR="005B7C41" w:rsidRDefault="005B7C41" w:rsidP="005B7C41">
      <w:pPr>
        <w:pStyle w:val="ThngthngWeb"/>
        <w:shd w:val="clear" w:color="auto" w:fill="FFFFFF"/>
        <w:spacing w:after="360" w:afterAutospacing="0"/>
        <w:rPr>
          <w:color w:val="777777"/>
        </w:rPr>
      </w:pPr>
      <w:r>
        <w:rPr>
          <w:color w:val="777777"/>
        </w:rPr>
        <w:t>Thôn trưởng họ Lưu kia đột nhiên run lập cập, ánh mắt run rẩy mà liếc qua một cái, liền như con cá trơn nhẵn không dính tay, trôi trượt đi.</w:t>
      </w:r>
    </w:p>
    <w:p w14:paraId="10A02FCF" w14:textId="77777777" w:rsidR="005B7C41" w:rsidRDefault="005B7C41" w:rsidP="005B7C41">
      <w:pPr>
        <w:pStyle w:val="ThngthngWeb"/>
        <w:shd w:val="clear" w:color="auto" w:fill="FFFFFF"/>
        <w:spacing w:after="360" w:afterAutospacing="0"/>
        <w:rPr>
          <w:color w:val="777777"/>
        </w:rPr>
      </w:pPr>
      <w:r>
        <w:rPr>
          <w:color w:val="777777"/>
        </w:rPr>
        <w:t>“Ngươi tới đây làm gì?” Tiết Mông nhất thời còn chưa phản ứng kịp, hắn như là có chút ngây thơ đáng yêu, nhưng cái loại ngây thơ ấy trong giờ phút này lại có vẻ đáng thương như vậy.</w:t>
      </w:r>
    </w:p>
    <w:p w14:paraId="6C56C36E" w14:textId="77777777" w:rsidR="005B7C41" w:rsidRDefault="005B7C41" w:rsidP="005B7C41">
      <w:pPr>
        <w:pStyle w:val="ThngthngWeb"/>
        <w:shd w:val="clear" w:color="auto" w:fill="FFFFFF"/>
        <w:spacing w:after="360" w:afterAutospacing="0"/>
        <w:rPr>
          <w:color w:val="777777"/>
        </w:rPr>
      </w:pPr>
      <w:r>
        <w:rPr>
          <w:color w:val="777777"/>
        </w:rPr>
        <w:t>“Ta……” Thôn trưởng Lưu nuốt ngụm nước bọt, ngón tay khô gầy nhéo lấy góc áo, hắn nhìn chằm chằm vào mặt đất, hai chân lảo đảo.</w:t>
      </w:r>
    </w:p>
    <w:p w14:paraId="57944BBF" w14:textId="77777777" w:rsidR="005B7C41" w:rsidRDefault="005B7C41" w:rsidP="005B7C41">
      <w:pPr>
        <w:pStyle w:val="ThngthngWeb"/>
        <w:shd w:val="clear" w:color="auto" w:fill="FFFFFF"/>
        <w:spacing w:after="360" w:afterAutospacing="0"/>
        <w:rPr>
          <w:color w:val="777777"/>
        </w:rPr>
      </w:pPr>
      <w:r>
        <w:rPr>
          <w:color w:val="777777"/>
        </w:rPr>
        <w:t>Ngữ khí đệ tử Thiên Âm Các mạnh mẽ, nói: “Nói thật, nếu ngươi nói láo, Thiên Âm Các trước nay công bằng, tuyệt không nhân nhượng.”</w:t>
      </w:r>
    </w:p>
    <w:p w14:paraId="6F2AB0BB" w14:textId="77777777" w:rsidR="005B7C41" w:rsidRDefault="005B7C41" w:rsidP="005B7C41">
      <w:pPr>
        <w:pStyle w:val="ThngthngWeb"/>
        <w:shd w:val="clear" w:color="auto" w:fill="FFFFFF"/>
        <w:spacing w:after="360" w:afterAutospacing="0"/>
        <w:rPr>
          <w:color w:val="777777"/>
        </w:rPr>
      </w:pPr>
      <w:r>
        <w:rPr>
          <w:color w:val="777777"/>
        </w:rPr>
        <w:t>Thôn trưởng Lưu rùng mình một cái, đột nhiên quỳ mọp xuống, đập đầu xuống đất: “Ta…… Ta, ta nói! Tử Sinh Đỉnh mấy năm nay mượn danh nghĩa trừ ma hộ đạo, nói là không lấy một xu, kỳ thật… kỳ thật vẫn luôn ép chúng ta giao nộp bé trai bé gái trong thôn cho họ……”</w:t>
      </w:r>
    </w:p>
    <w:p w14:paraId="53CAE7AD" w14:textId="77777777" w:rsidR="005B7C41" w:rsidRDefault="005B7C41" w:rsidP="005B7C41">
      <w:pPr>
        <w:pStyle w:val="ThngthngWeb"/>
        <w:shd w:val="clear" w:color="auto" w:fill="FFFFFF"/>
        <w:spacing w:after="360" w:afterAutospacing="0"/>
        <w:rPr>
          <w:color w:val="777777"/>
        </w:rPr>
      </w:pPr>
      <w:r>
        <w:rPr>
          <w:color w:val="777777"/>
        </w:rPr>
        <w:t>Tiết Chính Ung giận tím mặt, vỗ bàn đứng lên: “Đánh rắm!”</w:t>
      </w:r>
    </w:p>
    <w:p w14:paraId="2A26A780" w14:textId="77777777" w:rsidR="005B7C41" w:rsidRDefault="005B7C41" w:rsidP="005B7C41">
      <w:pPr>
        <w:pStyle w:val="ThngthngWeb"/>
        <w:shd w:val="clear" w:color="auto" w:fill="FFFFFF"/>
        <w:spacing w:after="360" w:afterAutospacing="0"/>
        <w:rPr>
          <w:color w:val="777777"/>
        </w:rPr>
      </w:pPr>
      <w:r>
        <w:rPr>
          <w:color w:val="777777"/>
        </w:rPr>
        <w:t>Giọng nói Thiên Âm Các so với Tiết Chính Ung càng vang: “Nói tiếp. Bọn họ muốn đồng nam đồng nữ làm gì?”</w:t>
      </w:r>
    </w:p>
    <w:p w14:paraId="27F49033" w14:textId="77777777" w:rsidR="005B7C41" w:rsidRDefault="005B7C41" w:rsidP="005B7C41">
      <w:pPr>
        <w:pStyle w:val="ThngthngWeb"/>
        <w:shd w:val="clear" w:color="auto" w:fill="FFFFFF"/>
        <w:spacing w:after="360" w:afterAutospacing="0"/>
        <w:rPr>
          <w:color w:val="777777"/>
        </w:rPr>
      </w:pPr>
      <w:r>
        <w:rPr>
          <w:color w:val="777777"/>
        </w:rPr>
        <w:t>“Ta, ta cũng không biết.” Trán thôn trưởng thấm đẫm mồ hôi bóng loáng, nuốt một ngụm nước bọt, bả vai lạnh run, “Nói là đưa vào núi tu luyện, nhưng cũng không còn nhìn thấy họ nữa. Tiểu Hổ, Tiểu Thạch….. những đứa trẻ đó đều không còn trở về.”</w:t>
      </w:r>
    </w:p>
    <w:p w14:paraId="6C4CBEEE" w14:textId="77777777" w:rsidR="005B7C41" w:rsidRDefault="005B7C41" w:rsidP="005B7C41">
      <w:pPr>
        <w:pStyle w:val="ThngthngWeb"/>
        <w:shd w:val="clear" w:color="auto" w:fill="FFFFFF"/>
        <w:spacing w:after="360" w:afterAutospacing="0"/>
        <w:rPr>
          <w:color w:val="777777"/>
        </w:rPr>
      </w:pPr>
      <w:r>
        <w:rPr>
          <w:color w:val="777777"/>
        </w:rPr>
        <w:t>Người của Thiên Âm Các liền quay đầu hỏi nhóm tu sĩ Tử Sinh Đỉnh.</w:t>
      </w:r>
    </w:p>
    <w:p w14:paraId="57459876" w14:textId="77777777" w:rsidR="005B7C41" w:rsidRDefault="005B7C41" w:rsidP="005B7C41">
      <w:pPr>
        <w:pStyle w:val="ThngthngWeb"/>
        <w:shd w:val="clear" w:color="auto" w:fill="FFFFFF"/>
        <w:spacing w:after="360" w:afterAutospacing="0"/>
        <w:rPr>
          <w:color w:val="777777"/>
        </w:rPr>
      </w:pPr>
      <w:r>
        <w:rPr>
          <w:color w:val="777777"/>
        </w:rPr>
        <w:t>“Trong các ngươi, có ai là đứa trẻ mà vị thôn trưởng này nhắc tới?”</w:t>
      </w:r>
    </w:p>
    <w:p w14:paraId="23F6C534" w14:textId="77777777" w:rsidR="005B7C41" w:rsidRDefault="005B7C41" w:rsidP="005B7C41">
      <w:pPr>
        <w:pStyle w:val="ThngthngWeb"/>
        <w:shd w:val="clear" w:color="auto" w:fill="FFFFFF"/>
        <w:spacing w:after="360" w:afterAutospacing="0"/>
        <w:rPr>
          <w:color w:val="777777"/>
        </w:rPr>
      </w:pPr>
      <w:r>
        <w:rPr>
          <w:color w:val="777777"/>
        </w:rPr>
        <w:t>“……”</w:t>
      </w:r>
    </w:p>
    <w:p w14:paraId="4CF829AA" w14:textId="77777777" w:rsidR="005B7C41" w:rsidRDefault="005B7C41" w:rsidP="005B7C41">
      <w:pPr>
        <w:pStyle w:val="ThngthngWeb"/>
        <w:shd w:val="clear" w:color="auto" w:fill="FFFFFF"/>
        <w:spacing w:after="360" w:afterAutospacing="0"/>
        <w:rPr>
          <w:color w:val="777777"/>
        </w:rPr>
      </w:pPr>
      <w:r>
        <w:rPr>
          <w:color w:val="777777"/>
        </w:rPr>
        <w:t>Dĩ nhiên là sẽ không có.</w:t>
      </w:r>
    </w:p>
    <w:p w14:paraId="67634D6D" w14:textId="77777777" w:rsidR="005B7C41" w:rsidRDefault="005B7C41" w:rsidP="005B7C41">
      <w:pPr>
        <w:pStyle w:val="ThngthngWeb"/>
        <w:shd w:val="clear" w:color="auto" w:fill="FFFFFF"/>
        <w:spacing w:after="360" w:afterAutospacing="0"/>
        <w:rPr>
          <w:color w:val="777777"/>
        </w:rPr>
      </w:pPr>
      <w:r>
        <w:rPr>
          <w:color w:val="777777"/>
        </w:rPr>
        <w:t>Máu cả người Tiết Mông đều đang sôi trào kích động, Tiểu Hổ, Tiểu Thạch….. lúc hắn chạy đến cứu tiểu thôn đang gặp khó khăn bấp bênh khi ấy, chúng nó đã vùi thây trong bụng yêu ma rồi.</w:t>
      </w:r>
    </w:p>
    <w:p w14:paraId="679E334D" w14:textId="77777777" w:rsidR="005B7C41" w:rsidRDefault="005B7C41" w:rsidP="005B7C41">
      <w:pPr>
        <w:pStyle w:val="ThngthngWeb"/>
        <w:shd w:val="clear" w:color="auto" w:fill="FFFFFF"/>
        <w:spacing w:after="360" w:afterAutospacing="0"/>
        <w:rPr>
          <w:color w:val="777777"/>
        </w:rPr>
      </w:pPr>
      <w:r>
        <w:rPr>
          <w:color w:val="777777"/>
        </w:rPr>
        <w:t>“Nói dối!!!” Trong lòng lửa giận thiêu đốt, trong yết hầu tanh ngọt dâng lên, Tiết Mông tức đến như muốn hộc máu, “Ngươi lấy oán trả ơn, lương tâm có thể yên sao?!!”</w:t>
      </w:r>
    </w:p>
    <w:p w14:paraId="3B22EF9C" w14:textId="77777777" w:rsidR="005B7C41" w:rsidRDefault="005B7C41" w:rsidP="005B7C41">
      <w:pPr>
        <w:pStyle w:val="ThngthngWeb"/>
        <w:shd w:val="clear" w:color="auto" w:fill="FFFFFF"/>
        <w:spacing w:after="360" w:afterAutospacing="0"/>
        <w:rPr>
          <w:color w:val="777777"/>
        </w:rPr>
      </w:pPr>
      <w:r>
        <w:rPr>
          <w:color w:val="777777"/>
        </w:rPr>
        <w:t>Sắc mặt thôn trưởng Lưu suy sụp, nước mắt không ngăn được mà lăn xuống. Nhưng không biết đến tột cùng là Thiên Âm Các đã lấy cái gì uy hiếp hắn, hắn vẫn kiên trì nói: “Tử Sinh Đỉnh không phải môn phái tốt…… Bọn họ, trước mặt một kiểu…… Sau lưng một kiểu …… Ở Thục Trung, đã làm…… Làm vô số việc thương thiên hại lý……”</w:t>
      </w:r>
    </w:p>
    <w:p w14:paraId="464EF6F5" w14:textId="77777777" w:rsidR="005B7C41" w:rsidRDefault="005B7C41" w:rsidP="005B7C41">
      <w:pPr>
        <w:pStyle w:val="ThngthngWeb"/>
        <w:shd w:val="clear" w:color="auto" w:fill="FFFFFF"/>
        <w:spacing w:after="360" w:afterAutospacing="0"/>
        <w:rPr>
          <w:color w:val="777777"/>
        </w:rPr>
      </w:pPr>
      <w:r>
        <w:rPr>
          <w:color w:val="777777"/>
        </w:rPr>
        <w:t>Nước mắt nước mũi giàn giụa, nhưng lại không dám nhìn lên bất kỳ ai, hắn đổ sụp xuống đất mà gào khóc nói: “Tử Sinh Đỉnh bá đạo xâm phạm Hạ Tu Giới a!!”</w:t>
      </w:r>
    </w:p>
    <w:p w14:paraId="5E64F330" w14:textId="77777777" w:rsidR="005B7C41" w:rsidRDefault="005B7C41" w:rsidP="005B7C41">
      <w:pPr>
        <w:pStyle w:val="ThngthngWeb"/>
        <w:shd w:val="clear" w:color="auto" w:fill="FFFFFF"/>
        <w:spacing w:after="360" w:afterAutospacing="0"/>
        <w:rPr>
          <w:color w:val="777777"/>
        </w:rPr>
      </w:pPr>
      <w:r>
        <w:rPr>
          <w:color w:val="777777"/>
        </w:rPr>
        <w:t>Đám người ồ lên.</w:t>
      </w:r>
    </w:p>
    <w:p w14:paraId="61D25EA3" w14:textId="77777777" w:rsidR="005B7C41" w:rsidRDefault="005B7C41" w:rsidP="005B7C41">
      <w:pPr>
        <w:pStyle w:val="ThngthngWeb"/>
        <w:shd w:val="clear" w:color="auto" w:fill="FFFFFF"/>
        <w:spacing w:after="360" w:afterAutospacing="0"/>
        <w:rPr>
          <w:color w:val="777777"/>
        </w:rPr>
      </w:pPr>
      <w:r>
        <w:rPr>
          <w:color w:val="777777"/>
        </w:rPr>
        <w:t>Nếu như ngày thường, lời nói của mấy chục thảo dân này chúng tu sĩ nhất định sẽ không hoàn toàn tin tưởng. Nhưng đại đa số người ở đây vốn dĩ đang hướng tới Tử Sinh Đỉnh đòi giải tán phái, nên trong lòng sớm đã tự có phán quyết, bởi vậy khi nghe được bằng chứng như thế, lập tức tiếp nhận toàn bộ, giận không thể kiềm.</w:t>
      </w:r>
    </w:p>
    <w:p w14:paraId="5E858A20" w14:textId="77777777" w:rsidR="005B7C41" w:rsidRDefault="005B7C41" w:rsidP="005B7C41">
      <w:pPr>
        <w:pStyle w:val="ThngthngWeb"/>
        <w:shd w:val="clear" w:color="auto" w:fill="FFFFFF"/>
        <w:spacing w:after="360" w:afterAutospacing="0"/>
        <w:rPr>
          <w:color w:val="777777"/>
        </w:rPr>
      </w:pPr>
      <w:r>
        <w:rPr>
          <w:color w:val="777777"/>
        </w:rPr>
        <w:t>“Ta đã nói bọn họ tuyệt đối sẽ không làm chuyện gì tốt mà!”</w:t>
      </w:r>
    </w:p>
    <w:p w14:paraId="4410D194" w14:textId="77777777" w:rsidR="005B7C41" w:rsidRDefault="005B7C41" w:rsidP="005B7C41">
      <w:pPr>
        <w:pStyle w:val="ThngthngWeb"/>
        <w:shd w:val="clear" w:color="auto" w:fill="FFFFFF"/>
        <w:spacing w:after="360" w:afterAutospacing="0"/>
        <w:rPr>
          <w:color w:val="777777"/>
        </w:rPr>
      </w:pPr>
      <w:r>
        <w:rPr>
          <w:color w:val="777777"/>
        </w:rPr>
        <w:t>“Tiết Chính Ung, ngươi còn có gì giải thích?”</w:t>
      </w:r>
    </w:p>
    <w:p w14:paraId="54450071" w14:textId="77777777" w:rsidR="005B7C41" w:rsidRDefault="005B7C41" w:rsidP="005B7C41">
      <w:pPr>
        <w:pStyle w:val="ThngthngWeb"/>
        <w:shd w:val="clear" w:color="auto" w:fill="FFFFFF"/>
        <w:spacing w:after="360" w:afterAutospacing="0"/>
        <w:rPr>
          <w:color w:val="777777"/>
        </w:rPr>
      </w:pPr>
      <w:r>
        <w:rPr>
          <w:color w:val="777777"/>
        </w:rPr>
        <w:t>Tiết Chính Ung cũng thế, Tiết Mông cũng thế, đệ tử cùng các trưởng lão Tử Sinh Đỉnh đều ngây ngẩn cả người.</w:t>
      </w:r>
    </w:p>
    <w:p w14:paraId="762EDB8B" w14:textId="77777777" w:rsidR="005B7C41" w:rsidRDefault="005B7C41" w:rsidP="005B7C41">
      <w:pPr>
        <w:pStyle w:val="ThngthngWeb"/>
        <w:shd w:val="clear" w:color="auto" w:fill="FFFFFF"/>
        <w:spacing w:after="360" w:afterAutospacing="0"/>
        <w:rPr>
          <w:color w:val="777777"/>
        </w:rPr>
      </w:pPr>
      <w:r>
        <w:rPr>
          <w:color w:val="777777"/>
        </w:rPr>
        <w:t>Khi nãy, đông đảo môn phái bắt tay nhau tới xúc phạm, bọn họ chỉ cảm thấy phẫn nộ, còn có thể múa may hai tay nói mình ủy khuất và oan uổng.</w:t>
      </w:r>
    </w:p>
    <w:p w14:paraId="7EA9644B" w14:textId="77777777" w:rsidR="005B7C41" w:rsidRDefault="005B7C41" w:rsidP="005B7C41">
      <w:pPr>
        <w:pStyle w:val="ThngthngWeb"/>
        <w:shd w:val="clear" w:color="auto" w:fill="FFFFFF"/>
        <w:spacing w:after="360" w:afterAutospacing="0"/>
        <w:rPr>
          <w:color w:val="777777"/>
        </w:rPr>
      </w:pPr>
      <w:r>
        <w:rPr>
          <w:color w:val="777777"/>
        </w:rPr>
        <w:t>Nhưng giờ phút này, liếc mắt nhìn qua một lượt, thế nhưng toàn là vài vị thôn trưởng ở Thục Trung và mấy chục bá tánh…… Là những người đó từng tặng họ trứng gà, trắng mặt, nước mắt giàn giụa mà cảm ơn ân cứu mạng của tiên quân, nói ‘kết cỏ ngậm vành*’ không có gì báo đáp người.</w:t>
      </w:r>
    </w:p>
    <w:p w14:paraId="43799ABD"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Đền ơn trả nghĩa cho người từng cứu giúp mình. Do tích Ngụy Khoả không mang chôn sống ái thiếp của cha mà gả cho người khác. Sau Ngụy Khoả bị giặc bao vây, nhờ có hồn của cha người ái thiếp kia kết cỏ vào chân ngựa của giặc mà Ngụy Khoả thoát được.)</w:t>
      </w:r>
    </w:p>
    <w:p w14:paraId="2B322A7D" w14:textId="77777777" w:rsidR="005B7C41" w:rsidRDefault="005B7C41" w:rsidP="005B7C41">
      <w:pPr>
        <w:pStyle w:val="ThngthngWeb"/>
        <w:shd w:val="clear" w:color="auto" w:fill="FFFFFF"/>
        <w:spacing w:after="360" w:afterAutospacing="0"/>
        <w:rPr>
          <w:color w:val="777777"/>
        </w:rPr>
      </w:pPr>
      <w:r>
        <w:rPr>
          <w:color w:val="777777"/>
        </w:rPr>
        <w:t>Mấy chục con sói trong núi này đứng giữa Đan Tâm điện. Bọn chúng đích thân cầm đao đâm thẳng vào đan tâm*.</w:t>
      </w:r>
    </w:p>
    <w:p w14:paraId="3E94D17B"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w:t>
      </w:r>
      <w:r>
        <w:rPr>
          <w:rStyle w:val="Nhnmanh"/>
          <w:rFonts w:ascii="MS Mincho" w:eastAsia="MS Mincho" w:hAnsi="MS Mincho" w:cs="MS Mincho" w:hint="eastAsia"/>
          <w:color w:val="777777"/>
        </w:rPr>
        <w:t>丹心</w:t>
      </w:r>
      <w:r>
        <w:rPr>
          <w:rStyle w:val="Nhnmanh"/>
          <w:rFonts w:eastAsiaTheme="majorEastAsia"/>
          <w:color w:val="777777"/>
        </w:rPr>
        <w:t>: đan tâm – lòng son, lòng trung nghĩa)</w:t>
      </w:r>
    </w:p>
    <w:p w14:paraId="6E352DE1" w14:textId="77777777" w:rsidR="005B7C41" w:rsidRDefault="005B7C41" w:rsidP="005B7C41">
      <w:pPr>
        <w:pStyle w:val="ThngthngWeb"/>
        <w:shd w:val="clear" w:color="auto" w:fill="FFFFFF"/>
        <w:spacing w:after="360" w:afterAutospacing="0"/>
        <w:rPr>
          <w:color w:val="777777"/>
        </w:rPr>
      </w:pPr>
      <w:r>
        <w:rPr>
          <w:color w:val="777777"/>
        </w:rPr>
        <w:t>Đau cực kỳ, cũng lạnh cực kỳ.</w:t>
      </w:r>
    </w:p>
    <w:p w14:paraId="092DF48C" w14:textId="77777777" w:rsidR="005B7C41" w:rsidRDefault="005B7C41" w:rsidP="005B7C41">
      <w:pPr>
        <w:pStyle w:val="ThngthngWeb"/>
        <w:shd w:val="clear" w:color="auto" w:fill="FFFFFF"/>
        <w:spacing w:after="360" w:afterAutospacing="0"/>
        <w:rPr>
          <w:color w:val="777777"/>
        </w:rPr>
      </w:pPr>
      <w:r>
        <w:rPr>
          <w:color w:val="777777"/>
        </w:rPr>
        <w:t>Như rơi xuống hầm băng, khắp cả người phát lạnh.</w:t>
      </w:r>
    </w:p>
    <w:p w14:paraId="430B503D" w14:textId="77777777" w:rsidR="005B7C41" w:rsidRDefault="005B7C41" w:rsidP="005B7C41">
      <w:pPr>
        <w:pStyle w:val="ThngthngWeb"/>
        <w:shd w:val="clear" w:color="auto" w:fill="FFFFFF"/>
        <w:spacing w:after="360" w:afterAutospacing="0"/>
        <w:rPr>
          <w:color w:val="777777"/>
        </w:rPr>
      </w:pPr>
      <w:r>
        <w:rPr>
          <w:color w:val="777777"/>
        </w:rPr>
        <w:t>Những nhân chứng ấy từng đám người tiến lên, người thứ nhất trong mắt còn hổ thẹn, người thứ hai chân cẳng còn phát run, nhưng người thứ ba đã có thể nhìn thẳng mặt mọi người, người thứ tư bắt đầu nói những lời lẽ như là chính đáng, người thứ năm đã học được thêm mắm thêm muối…… Cả đám người như chim nhạn, con nhạn đầu đàn dẫn đầu, đám phía sau thuận theo.</w:t>
      </w:r>
    </w:p>
    <w:p w14:paraId="2412028A" w14:textId="77777777" w:rsidR="005B7C41" w:rsidRDefault="005B7C41" w:rsidP="005B7C41">
      <w:pPr>
        <w:pStyle w:val="ThngthngWeb"/>
        <w:shd w:val="clear" w:color="auto" w:fill="FFFFFF"/>
        <w:spacing w:after="360" w:afterAutospacing="0"/>
        <w:rPr>
          <w:color w:val="777777"/>
        </w:rPr>
      </w:pPr>
      <w:r>
        <w:rPr>
          <w:color w:val="777777"/>
        </w:rPr>
        <w:t>Cái gọi là miệng đời xói mòn vàng, ba người thành hổ. Bọn họ cứ nói cứ nói, dõng dạc hùng hồn, cứ nói cứ nói, lại tự cho là thật.</w:t>
      </w:r>
    </w:p>
    <w:p w14:paraId="61F81B75" w14:textId="77777777" w:rsidR="005B7C41" w:rsidRDefault="005B7C41" w:rsidP="005B7C41">
      <w:pPr>
        <w:pStyle w:val="ThngthngWeb"/>
        <w:shd w:val="clear" w:color="auto" w:fill="FFFFFF"/>
        <w:spacing w:after="360" w:afterAutospacing="0"/>
        <w:rPr>
          <w:color w:val="777777"/>
        </w:rPr>
      </w:pPr>
      <w:r>
        <w:rPr>
          <w:color w:val="777777"/>
        </w:rPr>
        <w:t>Tiết Mông chỉ cảm thấy máu lạnh, cảm thấy răng lãnh.</w:t>
      </w:r>
    </w:p>
    <w:p w14:paraId="0642419B" w14:textId="77777777" w:rsidR="005B7C41" w:rsidRDefault="005B7C41" w:rsidP="005B7C41">
      <w:pPr>
        <w:pStyle w:val="ThngthngWeb"/>
        <w:shd w:val="clear" w:color="auto" w:fill="FFFFFF"/>
        <w:spacing w:after="360" w:afterAutospacing="0"/>
        <w:rPr>
          <w:color w:val="777777"/>
        </w:rPr>
      </w:pPr>
      <w:r>
        <w:rPr>
          <w:color w:val="777777"/>
        </w:rPr>
        <w:t>Hắn từng cho rằng người có sống lưng, phá cũng không gãy, lại không ngờ chó săn vì sống, có thể uống phân.</w:t>
      </w:r>
    </w:p>
    <w:p w14:paraId="36DB9294" w14:textId="77777777" w:rsidR="005B7C41" w:rsidRDefault="005B7C41" w:rsidP="005B7C41">
      <w:pPr>
        <w:pStyle w:val="ThngthngWeb"/>
        <w:shd w:val="clear" w:color="auto" w:fill="FFFFFF"/>
        <w:spacing w:after="360" w:afterAutospacing="0"/>
        <w:rPr>
          <w:color w:val="777777"/>
        </w:rPr>
      </w:pPr>
      <w:r>
        <w:rPr>
          <w:color w:val="777777"/>
        </w:rPr>
        <w:t>“Đúng vậy, chính là cái quân cờ gì đó……” Đến lượt bà mối của thôn Giả, bà ta cũng đến đây làm chứng, “Bọn họ ép buộc chúng tôi giao trẻ nhỏ cho họ coi như thù lao trừ ma, Tử Sinh Đỉnh không thu tiền, chỉ thu trẻ con, đây là quy củ mà cả Hạ Tu Giới chúng ta đều biết.”</w:t>
      </w:r>
    </w:p>
    <w:p w14:paraId="2093053E" w14:textId="77777777" w:rsidR="005B7C41" w:rsidRDefault="005B7C41" w:rsidP="005B7C41">
      <w:pPr>
        <w:pStyle w:val="ThngthngWeb"/>
        <w:shd w:val="clear" w:color="auto" w:fill="FFFFFF"/>
        <w:spacing w:after="360" w:afterAutospacing="0"/>
        <w:rPr>
          <w:color w:val="777777"/>
        </w:rPr>
      </w:pPr>
      <w:r>
        <w:rPr>
          <w:color w:val="777777"/>
        </w:rPr>
        <w:t>Khương Hi nhíu mày hỏi: “Đã biết vậy tại sao còn đến tìm họ?”</w:t>
      </w:r>
    </w:p>
    <w:p w14:paraId="433CEE52" w14:textId="77777777" w:rsidR="005B7C41" w:rsidRDefault="005B7C41" w:rsidP="005B7C41">
      <w:pPr>
        <w:pStyle w:val="ThngthngWeb"/>
        <w:shd w:val="clear" w:color="auto" w:fill="FFFFFF"/>
        <w:spacing w:after="360" w:afterAutospacing="0"/>
        <w:rPr>
          <w:color w:val="777777"/>
        </w:rPr>
      </w:pPr>
      <w:r>
        <w:rPr>
          <w:color w:val="777777"/>
        </w:rPr>
        <w:t>Bà mối liền lấy khăn hồng gạt lệ: “Không còn cách nào khác, nghèo mà, nên thỉnh không nổi đạo trưởng đại gia ở Thượng Tu Giới, nên chỉ có thể chọn cách đưa trẻ con trong thôn đi…… Nói là đưa đến Tử Sinh Đỉnh tu luyện, nhưng trong lòng mọi người đều hiểu rõ, hức hức…… Đám trẻ con số khổ đó bị đưa đi rồi thì đều không thể sống được nữa.”</w:t>
      </w:r>
    </w:p>
    <w:p w14:paraId="138F8E9E" w14:textId="77777777" w:rsidR="005B7C41" w:rsidRDefault="005B7C41" w:rsidP="005B7C41">
      <w:pPr>
        <w:pStyle w:val="ThngthngWeb"/>
        <w:shd w:val="clear" w:color="auto" w:fill="FFFFFF"/>
        <w:spacing w:after="360" w:afterAutospacing="0"/>
        <w:rPr>
          <w:color w:val="777777"/>
        </w:rPr>
      </w:pPr>
      <w:r>
        <w:rPr>
          <w:color w:val="777777"/>
        </w:rPr>
        <w:t>Dứt lời, đấm ngực giậm chân, che mặt gào khóc.</w:t>
      </w:r>
    </w:p>
    <w:p w14:paraId="055EFA2D" w14:textId="77777777" w:rsidR="005B7C41" w:rsidRDefault="005B7C41" w:rsidP="005B7C41">
      <w:pPr>
        <w:pStyle w:val="ThngthngWeb"/>
        <w:shd w:val="clear" w:color="auto" w:fill="FFFFFF"/>
        <w:spacing w:after="360" w:afterAutospacing="0"/>
        <w:rPr>
          <w:color w:val="777777"/>
        </w:rPr>
      </w:pPr>
      <w:r>
        <w:rPr>
          <w:color w:val="777777"/>
        </w:rPr>
        <w:t>Cũng có thư sinh tới làm chứng: “Đúng thật như thế, Tử Sinh Đỉnh thu người không thu tiền, chúng ta còn muốn sống nên cũng không dám giận, không dám nói. May mà trời xanh có mắt, ác giả ác báo, Tử Sinh Đỉnh rốt cuộc lòi đuôi cáo. Các vị đạo gia, xin các vị nhất định phải làm chủ vì bình minh cho thương sinh ở Hạ Tu Giới a!”</w:t>
      </w:r>
    </w:p>
    <w:p w14:paraId="27B03B5C" w14:textId="77777777" w:rsidR="005B7C41" w:rsidRDefault="005B7C41" w:rsidP="005B7C41">
      <w:pPr>
        <w:pStyle w:val="ThngthngWeb"/>
        <w:shd w:val="clear" w:color="auto" w:fill="FFFFFF"/>
        <w:spacing w:after="360" w:afterAutospacing="0"/>
        <w:rPr>
          <w:color w:val="777777"/>
        </w:rPr>
      </w:pPr>
      <w:r>
        <w:rPr>
          <w:color w:val="777777"/>
        </w:rPr>
        <w:t>Giang Đông đường lập tức có người đứng ra: “Yên tâm, Thượng Tu Giới thanh chính trong trắng, hôm nay danh môn chính phái có trăm năm lịch sử, có uy tín danh dự đều đã ở đây hết, nhất định sẽ theo lẽ công bằng mà hành sự.”</w:t>
      </w:r>
    </w:p>
    <w:p w14:paraId="2EE1F5F0" w14:textId="77777777" w:rsidR="005B7C41" w:rsidRDefault="005B7C41" w:rsidP="005B7C41">
      <w:pPr>
        <w:pStyle w:val="ThngthngWeb"/>
        <w:shd w:val="clear" w:color="auto" w:fill="FFFFFF"/>
        <w:spacing w:after="360" w:afterAutospacing="0"/>
        <w:rPr>
          <w:color w:val="777777"/>
        </w:rPr>
      </w:pPr>
      <w:r>
        <w:rPr>
          <w:color w:val="777777"/>
        </w:rPr>
        <w:t>Những hương dân đứng ra làm chứng lập tức cảm động đến rơi nước mắt, sôi nổi tiến lên khóc lóc kể lể những chuyện ác mà Tử Sinh Đỉnh đã làm.</w:t>
      </w:r>
    </w:p>
    <w:p w14:paraId="2DA4D6E6" w14:textId="77777777" w:rsidR="005B7C41" w:rsidRDefault="005B7C41" w:rsidP="005B7C41">
      <w:pPr>
        <w:pStyle w:val="ThngthngWeb"/>
        <w:shd w:val="clear" w:color="auto" w:fill="FFFFFF"/>
        <w:spacing w:after="360" w:afterAutospacing="0"/>
        <w:rPr>
          <w:color w:val="777777"/>
        </w:rPr>
      </w:pPr>
      <w:r>
        <w:rPr>
          <w:color w:val="777777"/>
        </w:rPr>
        <w:t>Bọn họ biết, nếu đã làm chứng giả, thì sẽ không còn đường rút lui. Nếu hôm nay Tử Sinh Đỉnh không ngã, một ngày nào đó nhất định sẽ tìm mình thanh toán.</w:t>
      </w:r>
    </w:p>
    <w:p w14:paraId="27D4FFCF" w14:textId="77777777" w:rsidR="005B7C41" w:rsidRDefault="005B7C41" w:rsidP="005B7C41">
      <w:pPr>
        <w:pStyle w:val="ThngthngWeb"/>
        <w:shd w:val="clear" w:color="auto" w:fill="FFFFFF"/>
        <w:spacing w:after="360" w:afterAutospacing="0"/>
        <w:rPr>
          <w:color w:val="777777"/>
        </w:rPr>
      </w:pPr>
      <w:r>
        <w:rPr>
          <w:color w:val="777777"/>
        </w:rPr>
        <w:t>Trong đại điện nhất thời tìm không thấy một người sống nào, chỉ có thể thấy từng con từng con lệ quỷ đang điều đình quanh co, mở ra mồm to đầy máu, cắn xé mộc trụ cũ nát của đại điện, cắn xé phòng ngói mái tường mộc mạc …… Cắn xé cái biển hiệu “Đan Tâm điện” thô sơ bởi vì kinh phí không đủ mà chưa từng được sửa chữa.</w:t>
      </w:r>
    </w:p>
    <w:p w14:paraId="31668244" w14:textId="77777777" w:rsidR="005B7C41" w:rsidRDefault="005B7C41" w:rsidP="005B7C41">
      <w:pPr>
        <w:pStyle w:val="ThngthngWeb"/>
        <w:shd w:val="clear" w:color="auto" w:fill="FFFFFF"/>
        <w:spacing w:after="360" w:afterAutospacing="0"/>
        <w:rPr>
          <w:color w:val="777777"/>
        </w:rPr>
      </w:pPr>
      <w:r>
        <w:rPr>
          <w:color w:val="777777"/>
        </w:rPr>
        <w:t>Máu tươi đầm đìa.</w:t>
      </w:r>
    </w:p>
    <w:p w14:paraId="44A02AEB" w14:textId="77777777" w:rsidR="005B7C41" w:rsidRDefault="005B7C41" w:rsidP="005B7C41">
      <w:pPr>
        <w:pStyle w:val="ThngthngWeb"/>
        <w:shd w:val="clear" w:color="auto" w:fill="FFFFFF"/>
        <w:spacing w:after="360" w:afterAutospacing="0"/>
        <w:rPr>
          <w:color w:val="777777"/>
        </w:rPr>
      </w:pPr>
      <w:r>
        <w:rPr>
          <w:color w:val="777777"/>
        </w:rPr>
        <w:t>Tiết Mông đang run rẩy, hắn nhắm mắt lại, nước mắt lăn xuống, hắn khàn khàn nói: “Các ngươi…… Sao có thể nói ra khỏi miệng được?”</w:t>
      </w:r>
    </w:p>
    <w:p w14:paraId="4F9B4666" w14:textId="77777777" w:rsidR="005B7C41" w:rsidRDefault="005B7C41" w:rsidP="005B7C41">
      <w:pPr>
        <w:pStyle w:val="ThngthngWeb"/>
        <w:shd w:val="clear" w:color="auto" w:fill="FFFFFF"/>
        <w:spacing w:after="360" w:afterAutospacing="0"/>
        <w:rPr>
          <w:color w:val="777777"/>
        </w:rPr>
      </w:pPr>
      <w:r>
        <w:rPr>
          <w:color w:val="777777"/>
        </w:rPr>
        <w:t>Là Thiên Âm Các lấy vinh hoa hứa hẹn?</w:t>
      </w:r>
    </w:p>
    <w:p w14:paraId="12E88668" w14:textId="77777777" w:rsidR="005B7C41" w:rsidRDefault="005B7C41" w:rsidP="005B7C41">
      <w:pPr>
        <w:pStyle w:val="ThngthngWeb"/>
        <w:shd w:val="clear" w:color="auto" w:fill="FFFFFF"/>
        <w:spacing w:after="360" w:afterAutospacing="0"/>
        <w:rPr>
          <w:color w:val="777777"/>
        </w:rPr>
      </w:pPr>
      <w:r>
        <w:rPr>
          <w:color w:val="777777"/>
        </w:rPr>
        <w:t>Hay là lấy tính mạng ép bức.</w:t>
      </w:r>
    </w:p>
    <w:p w14:paraId="7D7904F7" w14:textId="77777777" w:rsidR="005B7C41" w:rsidRDefault="005B7C41" w:rsidP="005B7C41">
      <w:pPr>
        <w:pStyle w:val="ThngthngWeb"/>
        <w:shd w:val="clear" w:color="auto" w:fill="FFFFFF"/>
        <w:spacing w:after="360" w:afterAutospacing="0"/>
        <w:rPr>
          <w:color w:val="777777"/>
        </w:rPr>
      </w:pPr>
      <w:r>
        <w:rPr>
          <w:color w:val="777777"/>
        </w:rPr>
        <w:t>Sao có thể nói ra khỏi miệng được, sao có thể nói ra được……</w:t>
      </w:r>
    </w:p>
    <w:p w14:paraId="26C078FC" w14:textId="77777777" w:rsidR="005B7C41" w:rsidRDefault="005B7C41" w:rsidP="005B7C41">
      <w:pPr>
        <w:pStyle w:val="ThngthngWeb"/>
        <w:shd w:val="clear" w:color="auto" w:fill="FFFFFF"/>
        <w:spacing w:after="360" w:afterAutospacing="0"/>
        <w:rPr>
          <w:color w:val="777777"/>
        </w:rPr>
      </w:pPr>
      <w:r>
        <w:rPr>
          <w:color w:val="777777"/>
        </w:rPr>
        <w:t>Cái miệng đỏ tươi của bà mối kia vẫn còn đang mở mở khép khép, câu chữ vụn vỡ như rắn độc rót vào trong tai Tiết Mông —— </w:t>
      </w:r>
      <w:r>
        <w:rPr>
          <w:rStyle w:val="Nhnmanh"/>
          <w:rFonts w:eastAsiaTheme="majorEastAsia"/>
          <w:color w:val="777777"/>
        </w:rPr>
        <w:t>“Tử Sinh Đỉnh lén luyện quân cờ”, “Xem mạng người như cỏ rác”, “Bắt cướp đồng nam đồng nữ” ……</w:t>
      </w:r>
    </w:p>
    <w:p w14:paraId="40EE1BC3" w14:textId="77777777" w:rsidR="005B7C41" w:rsidRDefault="005B7C41" w:rsidP="005B7C41">
      <w:pPr>
        <w:pStyle w:val="ThngthngWeb"/>
        <w:shd w:val="clear" w:color="auto" w:fill="FFFFFF"/>
        <w:spacing w:after="360" w:afterAutospacing="0"/>
        <w:rPr>
          <w:color w:val="777777"/>
        </w:rPr>
      </w:pPr>
      <w:r>
        <w:rPr>
          <w:color w:val="777777"/>
        </w:rPr>
        <w:t>Từng câu từng chữ đều vặn vẹo, biến thành ác mộng dữ tợn.</w:t>
      </w:r>
    </w:p>
    <w:p w14:paraId="09ABD4DF"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Bọn họ ức hiếp Hạ Tu Giới.”</w:t>
      </w:r>
    </w:p>
    <w:p w14:paraId="20121800"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Mặt người dạ thú, ra vẻ đạo mạo!”</w:t>
      </w:r>
    </w:p>
    <w:p w14:paraId="712F792F"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Tên Sở Vãn Ninh kia và Mặc Nhiên là đáng ghét nhất, vì luyện chế quân cờ, hại biết bao nhiêu bá tánh vô tội ……”</w:t>
      </w:r>
    </w:p>
    <w:p w14:paraId="45490153" w14:textId="77777777" w:rsidR="005B7C41" w:rsidRDefault="005B7C41" w:rsidP="005B7C41">
      <w:pPr>
        <w:pStyle w:val="ThngthngWeb"/>
        <w:shd w:val="clear" w:color="auto" w:fill="FFFFFF"/>
        <w:spacing w:after="360" w:afterAutospacing="0"/>
        <w:rPr>
          <w:color w:val="777777"/>
        </w:rPr>
      </w:pPr>
      <w:r>
        <w:rPr>
          <w:color w:val="777777"/>
        </w:rPr>
        <w:t>Xương cốt đều hận, hai tay run rẩy.</w:t>
      </w:r>
    </w:p>
    <w:p w14:paraId="1CC4B3BB" w14:textId="77777777" w:rsidR="005B7C41" w:rsidRDefault="005B7C41" w:rsidP="005B7C41">
      <w:pPr>
        <w:pStyle w:val="ThngthngWeb"/>
        <w:shd w:val="clear" w:color="auto" w:fill="FFFFFF"/>
        <w:spacing w:after="360" w:afterAutospacing="0"/>
        <w:rPr>
          <w:color w:val="777777"/>
        </w:rPr>
      </w:pPr>
      <w:r>
        <w:rPr>
          <w:color w:val="777777"/>
        </w:rPr>
        <w:t>Lý trí sụp đổ.</w:t>
      </w:r>
    </w:p>
    <w:p w14:paraId="412FD9F6" w14:textId="77777777" w:rsidR="005B7C41" w:rsidRDefault="005B7C41" w:rsidP="005B7C41">
      <w:pPr>
        <w:pStyle w:val="ThngthngWeb"/>
        <w:shd w:val="clear" w:color="auto" w:fill="FFFFFF"/>
        <w:spacing w:after="360" w:afterAutospacing="0"/>
        <w:rPr>
          <w:color w:val="777777"/>
        </w:rPr>
      </w:pPr>
      <w:r>
        <w:rPr>
          <w:color w:val="777777"/>
        </w:rPr>
        <w:t>“Ngươi —— Sao có thể nói ra miệng được?! Sao có thể làm được!!”</w:t>
      </w:r>
    </w:p>
    <w:p w14:paraId="63C981B7" w14:textId="77777777" w:rsidR="005B7C41" w:rsidRDefault="005B7C41" w:rsidP="005B7C41">
      <w:pPr>
        <w:pStyle w:val="ThngthngWeb"/>
        <w:shd w:val="clear" w:color="auto" w:fill="FFFFFF"/>
        <w:spacing w:after="360" w:afterAutospacing="0"/>
        <w:rPr>
          <w:color w:val="777777"/>
        </w:rPr>
      </w:pPr>
      <w:r>
        <w:rPr>
          <w:color w:val="777777"/>
        </w:rPr>
        <w:t>Phẫn nộ như ổ kiến, phá huỷ một đường đê cuối cùng trong nội tâm. Tiết Mông rắc một tiếng bẻ lại khuỷu tay bị sái, ngay sau đó rút đao ra, Long Thành như hổ gầm ngân dài, khi mọi người còn chưa kịp phản ứng, loan đao đã nhuốm máu.</w:t>
      </w:r>
    </w:p>
    <w:p w14:paraId="44823108" w14:textId="77777777" w:rsidR="005B7C41" w:rsidRDefault="005B7C41" w:rsidP="005B7C41">
      <w:pPr>
        <w:pStyle w:val="ThngthngWeb"/>
        <w:shd w:val="clear" w:color="auto" w:fill="FFFFFF"/>
        <w:spacing w:after="360" w:afterAutospacing="0"/>
        <w:rPr>
          <w:color w:val="777777"/>
        </w:rPr>
      </w:pPr>
      <w:r>
        <w:rPr>
          <w:color w:val="777777"/>
        </w:rPr>
        <w:t>Bà mối kia đang đứng bố trí màn </w:t>
      </w:r>
      <w:r>
        <w:rPr>
          <w:rStyle w:val="Nhnmanh"/>
          <w:rFonts w:eastAsiaTheme="majorEastAsia"/>
          <w:color w:val="777777"/>
        </w:rPr>
        <w:t>“đệ tử Tử Sinh Đỉnh cưỡng hiếp ấu nữ”</w:t>
      </w:r>
      <w:r>
        <w:rPr>
          <w:color w:val="777777"/>
        </w:rPr>
        <w:t> chợt sửng sốt, cúi đầu nhìn xuống ngực mình, rồi sau đó oa một tiếng mà phun máu ra, chưa kịp nói câu nào liền thịch một tiếng ngã xuống đất.</w:t>
      </w:r>
    </w:p>
    <w:p w14:paraId="519FDACB" w14:textId="77777777" w:rsidR="005B7C41" w:rsidRDefault="005B7C41" w:rsidP="005B7C41">
      <w:pPr>
        <w:pStyle w:val="ThngthngWeb"/>
        <w:shd w:val="clear" w:color="auto" w:fill="FFFFFF"/>
        <w:spacing w:after="360" w:afterAutospacing="0"/>
        <w:rPr>
          <w:color w:val="777777"/>
        </w:rPr>
      </w:pPr>
      <w:r>
        <w:rPr>
          <w:color w:val="777777"/>
        </w:rPr>
        <w:t>Tĩnh mịch.</w:t>
      </w:r>
    </w:p>
    <w:p w14:paraId="7C99843F" w14:textId="77777777" w:rsidR="005B7C41" w:rsidRDefault="005B7C41" w:rsidP="005B7C41">
      <w:pPr>
        <w:pStyle w:val="ThngthngWeb"/>
        <w:shd w:val="clear" w:color="auto" w:fill="FFFFFF"/>
        <w:spacing w:after="360" w:afterAutospacing="0"/>
        <w:rPr>
          <w:color w:val="777777"/>
        </w:rPr>
      </w:pPr>
      <w:r>
        <w:rPr>
          <w:color w:val="777777"/>
        </w:rPr>
        <w:t>Nói đến cũng kỳ quái, người Thiên Âm Các đứng ngay bên cạnh đám thôn dân kia, lại không hề ra tay ngăn cản —— bởi vì giật mình? Hay là căn bản không phản ứng kịp? Không thể biết rõ đáp án, cũng sẽ không có ai suy nghĩ sâu thêm.</w:t>
      </w:r>
    </w:p>
    <w:p w14:paraId="2873514F" w14:textId="77777777" w:rsidR="005B7C41" w:rsidRDefault="005B7C41" w:rsidP="005B7C41">
      <w:pPr>
        <w:pStyle w:val="ThngthngWeb"/>
        <w:shd w:val="clear" w:color="auto" w:fill="FFFFFF"/>
        <w:spacing w:after="360" w:afterAutospacing="0"/>
        <w:rPr>
          <w:color w:val="777777"/>
        </w:rPr>
      </w:pPr>
      <w:r>
        <w:rPr>
          <w:color w:val="777777"/>
        </w:rPr>
        <w:t>Tầm mắt mọi người đều dồn hết trên người Tiết Mông, giọt máu nhỏ tí tách, dọc theo mũi đao Long Thành chảy xuống, một giọt, hai giọt. Như tích tụ thành một hồ đỏ tươi tĩnh mịch.</w:t>
      </w:r>
    </w:p>
    <w:p w14:paraId="6B03173E" w14:textId="77777777" w:rsidR="005B7C41" w:rsidRDefault="005B7C41" w:rsidP="005B7C41">
      <w:pPr>
        <w:pStyle w:val="ThngthngWeb"/>
        <w:shd w:val="clear" w:color="auto" w:fill="FFFFFF"/>
        <w:spacing w:after="360" w:afterAutospacing="0"/>
        <w:rPr>
          <w:color w:val="777777"/>
        </w:rPr>
      </w:pPr>
      <w:r>
        <w:rPr>
          <w:color w:val="777777"/>
        </w:rPr>
        <w:t>Rơi vào vực sâu, Phượng Sồ* khó thoát.</w:t>
      </w:r>
    </w:p>
    <w:p w14:paraId="709F93AA" w14:textId="77777777" w:rsidR="005B7C41" w:rsidRDefault="005B7C41" w:rsidP="005B7C41">
      <w:pPr>
        <w:pStyle w:val="ThngthngWeb"/>
        <w:shd w:val="clear" w:color="auto" w:fill="FFFFFF"/>
        <w:spacing w:after="360" w:afterAutospacing="0"/>
        <w:rPr>
          <w:color w:val="777777"/>
        </w:rPr>
      </w:pPr>
      <w:r>
        <w:rPr>
          <w:rStyle w:val="Nhnmanh"/>
          <w:rFonts w:eastAsiaTheme="majorEastAsia"/>
          <w:color w:val="777777"/>
        </w:rPr>
        <w:t>(*tên hiệu của Bàng Thống, mưu sĩ thời Tam Quốc)</w:t>
      </w:r>
    </w:p>
    <w:p w14:paraId="34F0E190" w14:textId="77777777" w:rsidR="005B7C41" w:rsidRDefault="005B7C41" w:rsidP="005B7C41">
      <w:pPr>
        <w:pStyle w:val="ThngthngWeb"/>
        <w:shd w:val="clear" w:color="auto" w:fill="FFFFFF"/>
        <w:spacing w:after="360" w:afterAutospacing="0"/>
        <w:rPr>
          <w:color w:val="777777"/>
        </w:rPr>
      </w:pPr>
      <w:r>
        <w:rPr>
          <w:color w:val="777777"/>
        </w:rPr>
        <w:t>“A!” Đột nhiên có người bộc phát ra tiếng thét chói tai, giống như hồi chuông tận thế rốt cuộc gõ vang, “Giết… giết người rồi……”</w:t>
      </w:r>
    </w:p>
    <w:p w14:paraId="180A0E15" w14:textId="77777777" w:rsidR="005B7C41" w:rsidRDefault="005B7C41" w:rsidP="005B7C41">
      <w:pPr>
        <w:pStyle w:val="ThngthngWeb"/>
        <w:shd w:val="clear" w:color="auto" w:fill="FFFFFF"/>
        <w:spacing w:after="360" w:afterAutospacing="0"/>
        <w:rPr>
          <w:color w:val="777777"/>
        </w:rPr>
      </w:pPr>
      <w:r>
        <w:rPr>
          <w:color w:val="777777"/>
        </w:rPr>
        <w:t>“Tiết Mông lạm sát nhân chứng! Tiết Mông điên rồi!!”</w:t>
      </w:r>
    </w:p>
    <w:p w14:paraId="54CAFB04" w14:textId="77777777" w:rsidR="005B7C41" w:rsidRDefault="005B7C41" w:rsidP="005B7C41">
      <w:pPr>
        <w:pStyle w:val="ThngthngWeb"/>
        <w:shd w:val="clear" w:color="auto" w:fill="FFFFFF"/>
        <w:spacing w:after="360" w:afterAutospacing="0"/>
        <w:rPr>
          <w:color w:val="777777"/>
        </w:rPr>
      </w:pPr>
      <w:r>
        <w:rPr>
          <w:color w:val="777777"/>
        </w:rPr>
        <w:t>Trong điện thoáng chốc càng loạn, không biết là ai động thủ trước, lửa giận kiềm nén đã lâu rốt cuộc nổ tung bùng phát, dây cung căng cứng đã lâu rốt cuộc đứt đoạn, người Tử Sinh Đỉnh và người Thượng Tu Giới rốt cuộc vung tay đánh nhau ——</w:t>
      </w:r>
    </w:p>
    <w:p w14:paraId="0A0CBBEC" w14:textId="77777777" w:rsidR="005B7C41" w:rsidRDefault="005B7C41" w:rsidP="005B7C41">
      <w:pPr>
        <w:pStyle w:val="ThngthngWeb"/>
        <w:shd w:val="clear" w:color="auto" w:fill="FFFFFF"/>
        <w:spacing w:after="360" w:afterAutospacing="0"/>
        <w:rPr>
          <w:color w:val="777777"/>
        </w:rPr>
      </w:pPr>
      <w:r>
        <w:rPr>
          <w:color w:val="777777"/>
        </w:rPr>
        <w:t>Tư thù, sợ hãi, bài trừ đối lập.</w:t>
      </w:r>
    </w:p>
    <w:p w14:paraId="2591FCB1" w14:textId="77777777" w:rsidR="005B7C41" w:rsidRDefault="005B7C41" w:rsidP="005B7C41">
      <w:pPr>
        <w:pStyle w:val="ThngthngWeb"/>
        <w:shd w:val="clear" w:color="auto" w:fill="FFFFFF"/>
        <w:spacing w:after="360" w:afterAutospacing="0"/>
        <w:rPr>
          <w:color w:val="777777"/>
        </w:rPr>
      </w:pPr>
      <w:r>
        <w:rPr>
          <w:color w:val="777777"/>
        </w:rPr>
        <w:t>Một trận chiến này bao hàm quá nhiều tư tâm, cục diện trong phút chốc đã mất khống chế.</w:t>
      </w:r>
    </w:p>
    <w:p w14:paraId="6C97CF5D" w14:textId="77777777" w:rsidR="005B7C41" w:rsidRDefault="005B7C41" w:rsidP="005B7C41">
      <w:pPr>
        <w:pStyle w:val="ThngthngWeb"/>
        <w:shd w:val="clear" w:color="auto" w:fill="FFFFFF"/>
        <w:spacing w:after="360" w:afterAutospacing="0"/>
        <w:rPr>
          <w:color w:val="777777"/>
        </w:rPr>
      </w:pPr>
      <w:r>
        <w:rPr>
          <w:color w:val="777777"/>
        </w:rPr>
        <w:t>Giữa hàng loạt bóng đao ánh kiếm, Tiết Chính Ung chịu đựng cơn đau nhức nơi miệng vết thương, gầm nhẹ nói: “Đừng đánh, tất cả dừng tay!”</w:t>
      </w:r>
    </w:p>
    <w:p w14:paraId="16FB246A" w14:textId="77777777" w:rsidR="005B7C41" w:rsidRDefault="005B7C41" w:rsidP="005B7C41">
      <w:pPr>
        <w:pStyle w:val="ThngthngWeb"/>
        <w:shd w:val="clear" w:color="auto" w:fill="FFFFFF"/>
        <w:spacing w:after="360" w:afterAutospacing="0"/>
        <w:rPr>
          <w:color w:val="777777"/>
        </w:rPr>
      </w:pPr>
      <w:r>
        <w:rPr>
          <w:color w:val="777777"/>
        </w:rPr>
        <w:t>Nhưng người Tử Sinh Đỉnh nghe hắn, người Thượng Tu Giới lại không dừng tay. Nếu cứ như vậy, cuộc chiến sẽ không ngừng lại được, nột tâm Tiết Mông đã bị vò nát, rối tinh rối mù không còn ra hình thù gì, loại vỡ nát này lan tràn đến hốc mắt khiến nó ướt hồng, hắn một bên cầm loan đao chém tẫn ác quỷ, một bên lại không kiềm được mà nghẹn ngào, không kiềm được mà khóc.</w:t>
      </w:r>
    </w:p>
    <w:p w14:paraId="3BB0B346" w14:textId="77777777" w:rsidR="005B7C41" w:rsidRDefault="005B7C41" w:rsidP="005B7C41">
      <w:pPr>
        <w:pStyle w:val="ThngthngWeb"/>
        <w:shd w:val="clear" w:color="auto" w:fill="FFFFFF"/>
        <w:spacing w:after="360" w:afterAutospacing="0"/>
        <w:rPr>
          <w:color w:val="777777"/>
        </w:rPr>
      </w:pPr>
      <w:r>
        <w:rPr>
          <w:color w:val="777777"/>
        </w:rPr>
        <w:t>Có lẽ chỉ có giờ khắc này, phượng hoàng nhi mới thực sự hiểu được cảm nhận của Mặc Nhiên khi còn bé.</w:t>
      </w:r>
    </w:p>
    <w:p w14:paraId="04DA6A30" w14:textId="77777777" w:rsidR="005B7C41" w:rsidRDefault="005B7C41" w:rsidP="005B7C41">
      <w:pPr>
        <w:pStyle w:val="ThngthngWeb"/>
        <w:shd w:val="clear" w:color="auto" w:fill="FFFFFF"/>
        <w:spacing w:after="360" w:afterAutospacing="0"/>
        <w:rPr>
          <w:color w:val="777777"/>
        </w:rPr>
      </w:pPr>
      <w:r>
        <w:rPr>
          <w:color w:val="777777"/>
        </w:rPr>
        <w:t>Trong Túy Ngọc lâu, một thanh đao củi tàn sát sạch sẽ tánh mạng toàn lâu, khi ấy chính là cái loại tuyệt vọng, ghê tởm, kích thích này, và còn có cảm giác tự ghét bỏ chính mình.</w:t>
      </w:r>
    </w:p>
    <w:p w14:paraId="4A285A2D" w14:textId="77777777" w:rsidR="005B7C41" w:rsidRDefault="005B7C41" w:rsidP="005B7C41">
      <w:pPr>
        <w:pStyle w:val="ThngthngWeb"/>
        <w:shd w:val="clear" w:color="auto" w:fill="FFFFFF"/>
        <w:spacing w:after="360" w:afterAutospacing="0"/>
        <w:rPr>
          <w:color w:val="777777"/>
        </w:rPr>
      </w:pPr>
      <w:r>
        <w:rPr>
          <w:color w:val="777777"/>
        </w:rPr>
        <w:t>Cái gì cũng không còn quan trọng nữa, lửa giận đã thiêu đốt trái tim hắn, chỉ có máu tươi mới có thể dập tắt.</w:t>
      </w:r>
    </w:p>
    <w:p w14:paraId="091846AB" w14:textId="77777777" w:rsidR="005B7C41" w:rsidRDefault="005B7C41" w:rsidP="005B7C41">
      <w:pPr>
        <w:pStyle w:val="ThngthngWeb"/>
        <w:shd w:val="clear" w:color="auto" w:fill="FFFFFF"/>
        <w:spacing w:after="360" w:afterAutospacing="0"/>
        <w:rPr>
          <w:color w:val="777777"/>
        </w:rPr>
      </w:pPr>
      <w:r>
        <w:rPr>
          <w:color w:val="777777"/>
        </w:rPr>
        <w:t>Đột nhiên một thanh kiếm chống lại thế tiến công của hắn, quanh thân chuôi kiếm tản ra óng oánh sắc xanh, nhìn qua cực kỳ quen mắt —— nhưng giờ phút này Tiết Mông không thể nhớ ra, hắn chỉ gào lên với người của Đạp Tuyết cung có tướng mạo xấu xí kia: “Cút ngay!! Đừng cản ta!”</w:t>
      </w:r>
    </w:p>
    <w:p w14:paraId="035BCB31" w14:textId="77777777" w:rsidR="005B7C41" w:rsidRDefault="005B7C41" w:rsidP="005B7C41">
      <w:pPr>
        <w:pStyle w:val="ThngthngWeb"/>
        <w:shd w:val="clear" w:color="auto" w:fill="FFFFFF"/>
        <w:spacing w:after="360" w:afterAutospacing="0"/>
        <w:rPr>
          <w:color w:val="777777"/>
        </w:rPr>
      </w:pPr>
      <w:r>
        <w:rPr>
          <w:color w:val="777777"/>
        </w:rPr>
        <w:t>“Đừng đánh, nếu cứ đánh thật sự sẽ gặp rắc rối, ngươi bình tĩnh một chút.”</w:t>
      </w:r>
    </w:p>
    <w:p w14:paraId="738ECBB3" w14:textId="77777777" w:rsidR="005B7C41" w:rsidRDefault="005B7C41" w:rsidP="005B7C41">
      <w:pPr>
        <w:pStyle w:val="ThngthngWeb"/>
        <w:shd w:val="clear" w:color="auto" w:fill="FFFFFF"/>
        <w:spacing w:after="360" w:afterAutospacing="0"/>
        <w:rPr>
          <w:color w:val="777777"/>
        </w:rPr>
      </w:pPr>
      <w:r>
        <w:rPr>
          <w:color w:val="777777"/>
        </w:rPr>
        <w:t>Lọt vào tai chính là một giọng nói quen thuộc.</w:t>
      </w:r>
    </w:p>
    <w:p w14:paraId="48297502" w14:textId="77777777" w:rsidR="005B7C41" w:rsidRDefault="005B7C41" w:rsidP="005B7C41">
      <w:pPr>
        <w:pStyle w:val="ThngthngWeb"/>
        <w:shd w:val="clear" w:color="auto" w:fill="FFFFFF"/>
        <w:spacing w:after="360" w:afterAutospacing="0"/>
        <w:rPr>
          <w:color w:val="777777"/>
        </w:rPr>
      </w:pPr>
      <w:r>
        <w:rPr>
          <w:color w:val="777777"/>
        </w:rPr>
        <w:t>Là ai?</w:t>
      </w:r>
    </w:p>
    <w:p w14:paraId="797AA59D" w14:textId="77777777" w:rsidR="005B7C41" w:rsidRDefault="005B7C41" w:rsidP="005B7C41">
      <w:pPr>
        <w:pStyle w:val="ThngthngWeb"/>
        <w:shd w:val="clear" w:color="auto" w:fill="FFFFFF"/>
        <w:spacing w:after="360" w:afterAutospacing="0"/>
        <w:rPr>
          <w:color w:val="777777"/>
        </w:rPr>
      </w:pPr>
      <w:r>
        <w:rPr>
          <w:color w:val="777777"/>
        </w:rPr>
        <w:t>Tiết Mông nghĩ không ra, cũng không muốn nghĩ nữa.</w:t>
      </w:r>
    </w:p>
    <w:p w14:paraId="71307AB5" w14:textId="77777777" w:rsidR="005B7C41" w:rsidRDefault="005B7C41" w:rsidP="005B7C41">
      <w:pPr>
        <w:pStyle w:val="ThngthngWeb"/>
        <w:shd w:val="clear" w:color="auto" w:fill="FFFFFF"/>
        <w:spacing w:after="360" w:afterAutospacing="0"/>
        <w:rPr>
          <w:color w:val="777777"/>
        </w:rPr>
      </w:pPr>
      <w:r>
        <w:rPr>
          <w:color w:val="777777"/>
        </w:rPr>
        <w:t>Thống khổ và cừu hận bẻ gãy nội tâm hắn, sự ẩn nhẫn của một người chung quy cũng có cực hạn, bước qua cái lằn ranh đó, thần cũng thành quỷ, thánh nhân cũng hóa thành Tu La.</w:t>
      </w:r>
    </w:p>
    <w:p w14:paraId="6BE06990" w14:textId="77777777" w:rsidR="005B7C41" w:rsidRDefault="005B7C41" w:rsidP="005B7C41">
      <w:pPr>
        <w:pStyle w:val="ThngthngWeb"/>
        <w:shd w:val="clear" w:color="auto" w:fill="FFFFFF"/>
        <w:spacing w:after="360" w:afterAutospacing="0"/>
        <w:rPr>
          <w:color w:val="777777"/>
        </w:rPr>
      </w:pPr>
      <w:r>
        <w:rPr>
          <w:color w:val="777777"/>
        </w:rPr>
        <w:t>Nhất niệm Phật, nhất niệm Ma.</w:t>
      </w:r>
    </w:p>
    <w:p w14:paraId="1B3EA43D" w14:textId="77777777" w:rsidR="005B7C41" w:rsidRDefault="005B7C41" w:rsidP="005B7C41">
      <w:pPr>
        <w:pStyle w:val="ThngthngWeb"/>
        <w:shd w:val="clear" w:color="auto" w:fill="FFFFFF"/>
        <w:spacing w:after="360" w:afterAutospacing="0"/>
        <w:rPr>
          <w:color w:val="777777"/>
        </w:rPr>
      </w:pPr>
      <w:r>
        <w:rPr>
          <w:color w:val="777777"/>
        </w:rPr>
        <w:t>Tròng mắt hắn cháy đỏ, giờ phút này chỉ có hận, hận vô tận, bắt đầu từ Thiên Âm Các đã cháy lên lửa hận, rốt cuộc bùng phát ra che trời lấp đất, trong chớp mắt đã cắn nuốt lấy hắn</w:t>
      </w:r>
    </w:p>
    <w:p w14:paraId="4D2F736E" w14:textId="77777777" w:rsidR="005B7C41" w:rsidRDefault="005B7C41" w:rsidP="005B7C41">
      <w:pPr>
        <w:pStyle w:val="ThngthngWeb"/>
        <w:shd w:val="clear" w:color="auto" w:fill="FFFFFF"/>
        <w:spacing w:after="360" w:afterAutospacing="0"/>
        <w:rPr>
          <w:color w:val="777777"/>
        </w:rPr>
      </w:pPr>
      <w:r>
        <w:rPr>
          <w:color w:val="777777"/>
        </w:rPr>
        <w:t>“Cút!”</w:t>
      </w:r>
    </w:p>
    <w:p w14:paraId="306C1070" w14:textId="77777777" w:rsidR="005B7C41" w:rsidRDefault="005B7C41" w:rsidP="005B7C41">
      <w:pPr>
        <w:pStyle w:val="ThngthngWeb"/>
        <w:shd w:val="clear" w:color="auto" w:fill="FFFFFF"/>
        <w:spacing w:after="360" w:afterAutospacing="0"/>
        <w:rPr>
          <w:color w:val="777777"/>
        </w:rPr>
      </w:pPr>
      <w:r>
        <w:rPr>
          <w:color w:val="777777"/>
        </w:rPr>
        <w:t>Long Thành cùng lam kiếm va chạm leng keng, nhưng nam tử mặt mũi xấu xí kia lại không thua kém chút nào, giao đấu đối kháng với hắn, một đôi con ngươi màu lam bích nhìn chằm chằm vào mặt Tiết Mông.</w:t>
      </w:r>
    </w:p>
    <w:p w14:paraId="3CBF6B7C" w14:textId="77777777" w:rsidR="005B7C41" w:rsidRDefault="005B7C41" w:rsidP="005B7C41">
      <w:pPr>
        <w:pStyle w:val="ThngthngWeb"/>
        <w:shd w:val="clear" w:color="auto" w:fill="FFFFFF"/>
        <w:spacing w:after="360" w:afterAutospacing="0"/>
        <w:rPr>
          <w:color w:val="777777"/>
        </w:rPr>
      </w:pPr>
      <w:r>
        <w:rPr>
          <w:color w:val="777777"/>
        </w:rPr>
        <w:t>“Nếu ngươi không bình tĩnh lại, chỉ làm hại Tử Sinh Đỉnh càng thảm hơn.”</w:t>
      </w:r>
    </w:p>
    <w:p w14:paraId="168B42E0" w14:textId="77777777" w:rsidR="005B7C41" w:rsidRDefault="005B7C41" w:rsidP="005B7C41">
      <w:pPr>
        <w:pStyle w:val="ThngthngWeb"/>
        <w:shd w:val="clear" w:color="auto" w:fill="FFFFFF"/>
        <w:spacing w:after="360" w:afterAutospacing="0"/>
        <w:rPr>
          <w:color w:val="777777"/>
        </w:rPr>
      </w:pPr>
      <w:r>
        <w:rPr>
          <w:color w:val="777777"/>
        </w:rPr>
        <w:t>“Ngươi là cái thá gì? Đến phiên ngươi quản?!!”</w:t>
      </w:r>
    </w:p>
    <w:p w14:paraId="77914225" w14:textId="77777777" w:rsidR="005B7C41" w:rsidRDefault="005B7C41" w:rsidP="005B7C41">
      <w:pPr>
        <w:pStyle w:val="ThngthngWeb"/>
        <w:shd w:val="clear" w:color="auto" w:fill="FFFFFF"/>
        <w:spacing w:after="360" w:afterAutospacing="0"/>
        <w:rPr>
          <w:color w:val="777777"/>
        </w:rPr>
      </w:pPr>
      <w:r>
        <w:rPr>
          <w:color w:val="777777"/>
        </w:rPr>
        <w:t>Đao càng bổ xuống càng tàn nhẫn, kiếm lại ung dung không vội vàng, chiêu chiêu đối chạm.</w:t>
      </w:r>
    </w:p>
    <w:p w14:paraId="1AA37D2E" w14:textId="77777777" w:rsidR="005B7C41" w:rsidRDefault="005B7C41" w:rsidP="005B7C41">
      <w:pPr>
        <w:pStyle w:val="ThngthngWeb"/>
        <w:shd w:val="clear" w:color="auto" w:fill="FFFFFF"/>
        <w:spacing w:after="360" w:afterAutospacing="0"/>
        <w:rPr>
          <w:color w:val="777777"/>
        </w:rPr>
      </w:pPr>
      <w:r>
        <w:rPr>
          <w:color w:val="777777"/>
        </w:rPr>
        <w:t>Đôi mắt màu bích nhìn đôi mắt màu đen, ánh mắt lại quen thuộc đến vậy.</w:t>
      </w:r>
    </w:p>
    <w:p w14:paraId="0D060B61" w14:textId="77777777" w:rsidR="005B7C41" w:rsidRDefault="005B7C41" w:rsidP="005B7C41">
      <w:pPr>
        <w:pStyle w:val="ThngthngWeb"/>
        <w:shd w:val="clear" w:color="auto" w:fill="FFFFFF"/>
        <w:spacing w:after="360" w:afterAutospacing="0"/>
        <w:rPr>
          <w:color w:val="777777"/>
        </w:rPr>
      </w:pPr>
      <w:r>
        <w:rPr>
          <w:color w:val="777777"/>
        </w:rPr>
        <w:t>…… Là ai……</w:t>
      </w:r>
    </w:p>
    <w:p w14:paraId="3BEF4E86" w14:textId="77777777" w:rsidR="005B7C41" w:rsidRDefault="005B7C41" w:rsidP="005B7C41">
      <w:pPr>
        <w:pStyle w:val="ThngthngWeb"/>
        <w:shd w:val="clear" w:color="auto" w:fill="FFFFFF"/>
        <w:spacing w:after="360" w:afterAutospacing="0"/>
        <w:rPr>
          <w:color w:val="777777"/>
        </w:rPr>
      </w:pPr>
      <w:r>
        <w:rPr>
          <w:color w:val="777777"/>
        </w:rPr>
        <w:t>“Tử Minh, đừng đánh nữa.”</w:t>
      </w:r>
    </w:p>
    <w:p w14:paraId="66A42CB1" w14:textId="77777777" w:rsidR="005B7C41" w:rsidRDefault="005B7C41" w:rsidP="005B7C41">
      <w:pPr>
        <w:pStyle w:val="ThngthngWeb"/>
        <w:shd w:val="clear" w:color="auto" w:fill="FFFFFF"/>
        <w:spacing w:after="360" w:afterAutospacing="0"/>
        <w:rPr>
          <w:color w:val="777777"/>
        </w:rPr>
      </w:pPr>
      <w:r>
        <w:rPr>
          <w:color w:val="777777"/>
        </w:rPr>
        <w:t>Giọng nói trầm thấp vang lên bên tai, tình cảm không nhiều, nhưng vẫn có thể nghe ra một tia lo âu và thương hại.</w:t>
      </w:r>
    </w:p>
    <w:p w14:paraId="43535D1D" w14:textId="77777777" w:rsidR="005B7C41" w:rsidRDefault="005B7C41" w:rsidP="005B7C41">
      <w:pPr>
        <w:pStyle w:val="ThngthngWeb"/>
        <w:shd w:val="clear" w:color="auto" w:fill="FFFFFF"/>
        <w:spacing w:after="360" w:afterAutospacing="0"/>
        <w:rPr>
          <w:color w:val="777777"/>
        </w:rPr>
      </w:pPr>
      <w:r>
        <w:rPr>
          <w:color w:val="777777"/>
        </w:rPr>
        <w:t>Trong đầu đang điên cuồng và hỗn loạn của Tiết Mông dường như hiện ra một vệt sáng, thế đánh mãnh liệt như hung thần ngừng lại, chỉ còn lồng ngực vẫn kịch liệt phập phồng.</w:t>
      </w:r>
    </w:p>
    <w:p w14:paraId="70280111" w14:textId="77777777" w:rsidR="005B7C41" w:rsidRDefault="005B7C41" w:rsidP="005B7C41">
      <w:pPr>
        <w:pStyle w:val="ThngthngWeb"/>
        <w:shd w:val="clear" w:color="auto" w:fill="FFFFFF"/>
        <w:spacing w:after="360" w:afterAutospacing="0"/>
        <w:rPr>
          <w:color w:val="777777"/>
        </w:rPr>
      </w:pPr>
      <w:r>
        <w:rPr>
          <w:color w:val="777777"/>
        </w:rPr>
        <w:t>Giờ phút này mặt đã đầy máu, búi tóc tán loạn, hắn hung tợn mà nhìn chằm chằm vào nam tử xa lạ xấu xí kia: “Ngươi……”</w:t>
      </w:r>
    </w:p>
    <w:p w14:paraId="49BDD9B8" w14:textId="77777777" w:rsidR="005B7C41" w:rsidRDefault="005B7C41" w:rsidP="005B7C41">
      <w:pPr>
        <w:pStyle w:val="ThngthngWeb"/>
        <w:shd w:val="clear" w:color="auto" w:fill="FFFFFF"/>
        <w:spacing w:after="360" w:afterAutospacing="0"/>
        <w:rPr>
          <w:color w:val="777777"/>
        </w:rPr>
      </w:pPr>
      <w:r>
        <w:rPr>
          <w:color w:val="777777"/>
        </w:rPr>
        <w:t>Lời chưa kịp nói ra đã cảm thấy sau lưng đột nhiên một trận âm phong nổi lên.</w:t>
      </w:r>
    </w:p>
    <w:p w14:paraId="13563B18" w14:textId="77777777" w:rsidR="005B7C41" w:rsidRDefault="005B7C41" w:rsidP="005B7C41">
      <w:pPr>
        <w:pStyle w:val="ThngthngWeb"/>
        <w:shd w:val="clear" w:color="auto" w:fill="FFFFFF"/>
        <w:spacing w:after="360" w:afterAutospacing="0"/>
        <w:rPr>
          <w:color w:val="777777"/>
        </w:rPr>
      </w:pPr>
      <w:r>
        <w:rPr>
          <w:color w:val="777777"/>
        </w:rPr>
        <w:t>Tiết Mông bỗng nhiên quay đầu lại, muốn nâng Long Thành lên đỡ cũng không kịp, cánh tay đã bị một vết thương nứt toạc dữ tợn đầy máu, sâu tới thấy cả xương trắng!!</w:t>
      </w:r>
    </w:p>
    <w:p w14:paraId="6E25B3A0" w14:textId="77777777" w:rsidR="005B7C41" w:rsidRDefault="005B7C41" w:rsidP="005B7C41">
      <w:pPr>
        <w:pStyle w:val="ThngthngWeb"/>
        <w:shd w:val="clear" w:color="auto" w:fill="FFFFFF"/>
        <w:spacing w:after="360" w:afterAutospacing="0"/>
        <w:rPr>
          <w:color w:val="777777"/>
        </w:rPr>
      </w:pPr>
      <w:r>
        <w:rPr>
          <w:color w:val="777777"/>
        </w:rPr>
        <w:t>“Mông nhi!!”</w:t>
      </w:r>
    </w:p>
    <w:p w14:paraId="3768EBE6" w14:textId="77777777" w:rsidR="005B7C41" w:rsidRDefault="005B7C41" w:rsidP="005B7C41">
      <w:pPr>
        <w:pStyle w:val="ThngthngWeb"/>
        <w:shd w:val="clear" w:color="auto" w:fill="FFFFFF"/>
        <w:spacing w:after="360" w:afterAutospacing="0"/>
        <w:rPr>
          <w:color w:val="777777"/>
        </w:rPr>
      </w:pPr>
      <w:r>
        <w:rPr>
          <w:color w:val="777777"/>
        </w:rPr>
        <w:t>Tiết Chính Ung thấy con trai bị thương, liền từ bậc thềm cao mà lao xuống cứu giúp.</w:t>
      </w:r>
    </w:p>
    <w:p w14:paraId="4F2EAA40" w14:textId="77777777" w:rsidR="005B7C41" w:rsidRDefault="005B7C41" w:rsidP="005B7C41">
      <w:pPr>
        <w:pStyle w:val="ThngthngWeb"/>
        <w:shd w:val="clear" w:color="auto" w:fill="FFFFFF"/>
        <w:spacing w:after="360" w:afterAutospacing="0"/>
        <w:rPr>
          <w:color w:val="777777"/>
        </w:rPr>
      </w:pPr>
      <w:r>
        <w:rPr>
          <w:color w:val="777777"/>
        </w:rPr>
        <w:t>Hơn mười tên đệ tử tinh nhuệ của Thiên Âm Các kia đều là tử sĩ tâm phúc của Mộc Yên Ly, lúc này mỗi đôi mắt đều lũ lượt hướng về phía Tiết Mông, nhào qua tấn công.</w:t>
      </w:r>
    </w:p>
    <w:p w14:paraId="4C462EF8" w14:textId="77777777" w:rsidR="005B7C41" w:rsidRDefault="005B7C41" w:rsidP="005B7C41">
      <w:pPr>
        <w:pStyle w:val="ThngthngWeb"/>
        <w:shd w:val="clear" w:color="auto" w:fill="FFFFFF"/>
        <w:spacing w:after="360" w:afterAutospacing="0"/>
        <w:rPr>
          <w:color w:val="777777"/>
        </w:rPr>
      </w:pPr>
      <w:r>
        <w:rPr>
          <w:color w:val="777777"/>
        </w:rPr>
        <w:t>Thực lực những binh sĩ này cũng tương đương với trưởng lão Tử Sinh Đỉnh, bọn chúng đồng loạt hướng về phía Tiết Mông đang bị thương mà xuất ra sát chiêu, muốn lấy cho được tính mạng của phượng hoàng nhi.</w:t>
      </w:r>
    </w:p>
    <w:p w14:paraId="3B84B224" w14:textId="77777777" w:rsidR="005B7C41" w:rsidRDefault="005B7C41" w:rsidP="005B7C41">
      <w:pPr>
        <w:pStyle w:val="ThngthngWeb"/>
        <w:shd w:val="clear" w:color="auto" w:fill="FFFFFF"/>
        <w:spacing w:after="360" w:afterAutospacing="0"/>
        <w:rPr>
          <w:color w:val="777777"/>
        </w:rPr>
      </w:pPr>
      <w:r>
        <w:rPr>
          <w:color w:val="777777"/>
        </w:rPr>
        <w:t>“Mông nhi…… Mông nhi!”</w:t>
      </w:r>
    </w:p>
    <w:p w14:paraId="6CB2E4F2" w14:textId="77777777" w:rsidR="005B7C41" w:rsidRDefault="005B7C41" w:rsidP="005B7C41">
      <w:pPr>
        <w:pStyle w:val="ThngthngWeb"/>
        <w:shd w:val="clear" w:color="auto" w:fill="FFFFFF"/>
        <w:spacing w:after="360" w:afterAutospacing="0"/>
        <w:rPr>
          <w:color w:val="777777"/>
        </w:rPr>
      </w:pPr>
      <w:r>
        <w:rPr>
          <w:color w:val="777777"/>
        </w:rPr>
        <w:t>Nhưng do cách quá xa, Tiết Chính Ung căn bản không qua tới được, mặt khác lại có quá nhiều người vây chặt tứ phía xung quanh hắn. Tiết Chính Ung sốt ruột muốn bảo vệ con, dưới trận tập kích mạnh mẽ cũng đã toàn thân bị thương, máu tươi thấm đẫm.</w:t>
      </w:r>
    </w:p>
    <w:p w14:paraId="2605F7E6" w14:textId="77777777" w:rsidR="005B7C41" w:rsidRDefault="005B7C41" w:rsidP="005B7C41">
      <w:pPr>
        <w:pStyle w:val="ThngthngWeb"/>
        <w:shd w:val="clear" w:color="auto" w:fill="FFFFFF"/>
        <w:spacing w:after="360" w:afterAutospacing="0"/>
        <w:rPr>
          <w:color w:val="777777"/>
        </w:rPr>
      </w:pPr>
      <w:r>
        <w:rPr>
          <w:color w:val="777777"/>
        </w:rPr>
        <w:t>Tiết Mông cắn răng vung đao lên, một kích đánh lui hai người, nhưng cánh tay mình lại chảy máu như mưa, toàn bộ cổ tay đều đang phát run</w:t>
      </w:r>
    </w:p>
    <w:p w14:paraId="4E040041" w14:textId="77777777" w:rsidR="005B7C41" w:rsidRDefault="005B7C41" w:rsidP="005B7C41">
      <w:pPr>
        <w:pStyle w:val="ThngthngWeb"/>
        <w:shd w:val="clear" w:color="auto" w:fill="FFFFFF"/>
        <w:spacing w:after="360" w:afterAutospacing="0"/>
        <w:rPr>
          <w:color w:val="777777"/>
        </w:rPr>
      </w:pPr>
      <w:r>
        <w:rPr>
          <w:color w:val="777777"/>
        </w:rPr>
        <w:t>Bỗng nhiên một đường ánh sáng đỏ hiện lên ——</w:t>
      </w:r>
    </w:p>
    <w:p w14:paraId="0A8AA551" w14:textId="77777777" w:rsidR="005B7C41" w:rsidRDefault="005B7C41" w:rsidP="005B7C41">
      <w:pPr>
        <w:pStyle w:val="ThngthngWeb"/>
        <w:shd w:val="clear" w:color="auto" w:fill="FFFFFF"/>
        <w:spacing w:after="360" w:afterAutospacing="0"/>
        <w:rPr>
          <w:color w:val="777777"/>
        </w:rPr>
      </w:pPr>
      <w:r>
        <w:rPr>
          <w:color w:val="777777"/>
        </w:rPr>
        <w:t>“Cẩn thận!”</w:t>
      </w:r>
    </w:p>
    <w:p w14:paraId="03F4D6E4" w14:textId="77777777" w:rsidR="005B7C41" w:rsidRDefault="005B7C41" w:rsidP="005B7C41">
      <w:pPr>
        <w:pStyle w:val="ThngthngWeb"/>
        <w:shd w:val="clear" w:color="auto" w:fill="FFFFFF"/>
        <w:spacing w:after="360" w:afterAutospacing="0"/>
        <w:rPr>
          <w:color w:val="777777"/>
        </w:rPr>
      </w:pPr>
      <w:r>
        <w:rPr>
          <w:color w:val="777777"/>
        </w:rPr>
        <w:t>Trong chớp nhoáng, lại là nam tử có đôi mắt màu bích khi nãy cùng hắn đối đầu đã thay hắn chặn một sát chiêu.</w:t>
      </w:r>
    </w:p>
    <w:p w14:paraId="62E4A0B9" w14:textId="77777777" w:rsidR="005B7C41" w:rsidRDefault="005B7C41" w:rsidP="005B7C41">
      <w:pPr>
        <w:pStyle w:val="ThngthngWeb"/>
        <w:shd w:val="clear" w:color="auto" w:fill="FFFFFF"/>
        <w:spacing w:after="360" w:afterAutospacing="0"/>
        <w:rPr>
          <w:color w:val="777777"/>
        </w:rPr>
      </w:pPr>
      <w:r>
        <w:rPr>
          <w:color w:val="777777"/>
        </w:rPr>
        <w:t>Đệ tử Thiên Âm Các nheo mắt lại: “Đạp Tuyết cung có phản đồ? Muốn đứng về phía Tử Sinh Đỉnh?”</w:t>
      </w:r>
    </w:p>
    <w:p w14:paraId="77F6C660" w14:textId="77777777" w:rsidR="005B7C41" w:rsidRDefault="005B7C41" w:rsidP="005B7C41">
      <w:pPr>
        <w:pStyle w:val="ThngthngWeb"/>
        <w:shd w:val="clear" w:color="auto" w:fill="FFFFFF"/>
        <w:spacing w:after="360" w:afterAutospacing="0"/>
        <w:rPr>
          <w:color w:val="777777"/>
        </w:rPr>
      </w:pPr>
      <w:r>
        <w:rPr>
          <w:color w:val="777777"/>
        </w:rPr>
        <w:t>Nam tử kia không đáp, bội kiếm lẫm liệt như sương, quay đầu lại đối diện với sắc mặt đang trắng bệch mà ánh mắt hung ác Tiết Mông, nói: “Đi qua bên bá phụ. Nhanh lên.”</w:t>
      </w:r>
    </w:p>
    <w:p w14:paraId="512543AA" w14:textId="77777777" w:rsidR="005B7C41" w:rsidRDefault="005B7C41" w:rsidP="005B7C41">
      <w:pPr>
        <w:pStyle w:val="ThngthngWeb"/>
        <w:shd w:val="clear" w:color="auto" w:fill="FFFFFF"/>
        <w:spacing w:after="360" w:afterAutospacing="0"/>
        <w:rPr>
          <w:color w:val="777777"/>
        </w:rPr>
      </w:pPr>
      <w:r>
        <w:rPr>
          <w:color w:val="777777"/>
        </w:rPr>
        <w:t>“Ta……” Tiết Mông che lại vết đao trên cánh tay, trên thực tế hắn căn bản che không được, máu thịt và xương trắng đều lồ lộ trong không khí, toàn bộ cánh tay đều đã thấm đẫm máu nóng.</w:t>
      </w:r>
    </w:p>
    <w:p w14:paraId="1DA1B517" w14:textId="77777777" w:rsidR="005B7C41" w:rsidRDefault="005B7C41" w:rsidP="005B7C41">
      <w:pPr>
        <w:pStyle w:val="ThngthngWeb"/>
        <w:shd w:val="clear" w:color="auto" w:fill="FFFFFF"/>
        <w:spacing w:after="360" w:afterAutospacing="0"/>
        <w:rPr>
          <w:color w:val="777777"/>
        </w:rPr>
      </w:pPr>
      <w:r>
        <w:rPr>
          <w:color w:val="777777"/>
        </w:rPr>
        <w:t>Hắn mấp máy môi, dường như muốn nói cái gì, nhưng lại không nói, ánh mắt tìm về hướng Tiết Chính Ung.</w:t>
      </w:r>
    </w:p>
    <w:p w14:paraId="5FACEF26" w14:textId="77777777" w:rsidR="005B7C41" w:rsidRDefault="005B7C41" w:rsidP="005B7C41">
      <w:pPr>
        <w:pStyle w:val="ThngthngWeb"/>
        <w:shd w:val="clear" w:color="auto" w:fill="FFFFFF"/>
        <w:spacing w:after="360" w:afterAutospacing="0"/>
        <w:rPr>
          <w:color w:val="777777"/>
        </w:rPr>
      </w:pPr>
      <w:r>
        <w:rPr>
          <w:color w:val="777777"/>
        </w:rPr>
        <w:t>Chỉ một cái liếc mắt này, chút huyết sắc cuối cùng trên mặt Tiết Mông trút sạch.</w:t>
      </w:r>
    </w:p>
    <w:p w14:paraId="085F5CB3" w14:textId="77777777" w:rsidR="005B7C41" w:rsidRDefault="005B7C41" w:rsidP="005B7C41">
      <w:pPr>
        <w:pStyle w:val="ThngthngWeb"/>
        <w:shd w:val="clear" w:color="auto" w:fill="FFFFFF"/>
        <w:spacing w:after="360" w:afterAutospacing="0"/>
        <w:rPr>
          <w:color w:val="777777"/>
        </w:rPr>
      </w:pPr>
      <w:r>
        <w:rPr>
          <w:color w:val="777777"/>
        </w:rPr>
        <w:t>Hắn gần như là kêu thảm, không màng nguy hiểm lảo đảo chạy về phía Tiết Chính Ung, gào rống: “Cha!!!”</w:t>
      </w:r>
    </w:p>
    <w:p w14:paraId="4D73F4FA" w14:textId="77777777" w:rsidR="005B7C41" w:rsidRDefault="005B7C41" w:rsidP="005B7C41">
      <w:pPr>
        <w:pStyle w:val="ThngthngWeb"/>
        <w:shd w:val="clear" w:color="auto" w:fill="FFFFFF"/>
        <w:spacing w:after="360" w:afterAutospacing="0"/>
        <w:rPr>
          <w:color w:val="777777"/>
        </w:rPr>
      </w:pPr>
      <w:r>
        <w:rPr>
          <w:color w:val="777777"/>
        </w:rPr>
        <w:t>Ánh mắt Tiết Chính Ung rét lạnh, lập tức phản ứng lại, hắn giơ tay soạt một cái, lấy bao cổ tay bằng thép tinh đỡ thế công của người sau lưng mình, ngay sau đó đánh trả một chiêu, người nọ đột nhiên bị đánh ngã trên mặt đất. Tiết Mông đầu tiên là nhẹ nhàng thở ra, sau đó như không cần mạng nữa mà lách về phía bên người phụ thân.</w:t>
      </w:r>
    </w:p>
    <w:p w14:paraId="7489EC44" w14:textId="77777777" w:rsidR="005B7C41" w:rsidRDefault="005B7C41" w:rsidP="005B7C41">
      <w:pPr>
        <w:pStyle w:val="ThngthngWeb"/>
        <w:shd w:val="clear" w:color="auto" w:fill="FFFFFF"/>
        <w:spacing w:after="360" w:afterAutospacing="0"/>
        <w:rPr>
          <w:color w:val="777777"/>
        </w:rPr>
      </w:pPr>
      <w:r>
        <w:rPr>
          <w:color w:val="777777"/>
        </w:rPr>
        <w:t>Hắn đột nhiên nắm lấy cánh tay Tiết Chính Ung, vừa vui vừa lo: “Thật tốt quá, cha, ngươi không sao…… Ngươi không sao……”</w:t>
      </w:r>
    </w:p>
    <w:p w14:paraId="6A39D78C" w14:textId="77777777" w:rsidR="005B7C41" w:rsidRDefault="005B7C41" w:rsidP="005B7C41">
      <w:pPr>
        <w:pStyle w:val="ThngthngWeb"/>
        <w:shd w:val="clear" w:color="auto" w:fill="FFFFFF"/>
        <w:spacing w:after="360" w:afterAutospacing="0"/>
        <w:rPr>
          <w:color w:val="777777"/>
        </w:rPr>
      </w:pPr>
      <w:r>
        <w:rPr>
          <w:color w:val="777777"/>
        </w:rPr>
        <w:t>Tiết Chính Ung vì một chiêu vừa rồi đã làm nứt toạc vết thương cũ, bên sườn từng dòng từng dòng máu tươi trào ra, nhưng do toàn thân hắn lúc này đã dính đầy màu đỏ tươi, thế nên Tiết Mông cũng không cảm nhận được, hắn bắt lấy cánh tay phụ thân, nói: “Cha, ta muốn báo thù, hôm nay ta phải bắt những người này có mạng tới mà không có mạng về, ta ——”</w:t>
      </w:r>
    </w:p>
    <w:p w14:paraId="480F16F6" w14:textId="77777777" w:rsidR="005B7C41" w:rsidRDefault="005B7C41" w:rsidP="005B7C41">
      <w:pPr>
        <w:pStyle w:val="ThngthngWeb"/>
        <w:shd w:val="clear" w:color="auto" w:fill="FFFFFF"/>
        <w:spacing w:after="360" w:afterAutospacing="0"/>
        <w:rPr>
          <w:color w:val="777777"/>
        </w:rPr>
      </w:pPr>
      <w:r>
        <w:rPr>
          <w:color w:val="777777"/>
        </w:rPr>
        <w:t>“Khụ khụ……”</w:t>
      </w:r>
    </w:p>
    <w:p w14:paraId="05F0B3F0" w14:textId="77777777" w:rsidR="005B7C41" w:rsidRDefault="005B7C41" w:rsidP="005B7C41">
      <w:pPr>
        <w:pStyle w:val="ThngthngWeb"/>
        <w:shd w:val="clear" w:color="auto" w:fill="FFFFFF"/>
        <w:spacing w:after="360" w:afterAutospacing="0"/>
        <w:rPr>
          <w:color w:val="777777"/>
        </w:rPr>
      </w:pPr>
      <w:r>
        <w:rPr>
          <w:color w:val="777777"/>
        </w:rPr>
        <w:t>Giọng nói đột nhiên ngưng lại.</w:t>
      </w:r>
    </w:p>
    <w:p w14:paraId="7E33A61F" w14:textId="77777777" w:rsidR="005B7C41" w:rsidRDefault="005B7C41" w:rsidP="005B7C41">
      <w:pPr>
        <w:pStyle w:val="ThngthngWeb"/>
        <w:shd w:val="clear" w:color="auto" w:fill="FFFFFF"/>
        <w:spacing w:after="360" w:afterAutospacing="0"/>
        <w:rPr>
          <w:color w:val="777777"/>
        </w:rPr>
      </w:pPr>
      <w:r>
        <w:rPr>
          <w:color w:val="777777"/>
        </w:rPr>
        <w:t>Tiết Mông nhìn thấy Tiết Chính Ung bỗng dưng quỳ sụp gối trên mặt đất, trong yết hầu sặc ra một vũng máu bầm to.</w:t>
      </w:r>
    </w:p>
    <w:p w14:paraId="1E78EC59" w14:textId="77777777" w:rsidR="005B7C41" w:rsidRDefault="005B7C41" w:rsidP="005B7C41">
      <w:pPr>
        <w:pStyle w:val="ThngthngWeb"/>
        <w:shd w:val="clear" w:color="auto" w:fill="FFFFFF"/>
        <w:spacing w:after="360" w:afterAutospacing="0"/>
        <w:rPr>
          <w:color w:val="777777"/>
        </w:rPr>
      </w:pPr>
      <w:r>
        <w:rPr>
          <w:color w:val="777777"/>
        </w:rPr>
        <w:t>“Cha……?” Phượng hoàng nhi lập tức sợ ngây người, hắn lớn như vậy, chưa từng thấy qua phụ thân bị trọng thương như thế, phút chốc trong đầu ong ong một mảnh, “Cha, ngươi làm sao vậy? Ngươi……”</w:t>
      </w:r>
    </w:p>
    <w:p w14:paraId="200FDA31" w14:textId="77777777" w:rsidR="005B7C41" w:rsidRDefault="005B7C41" w:rsidP="005B7C41">
      <w:pPr>
        <w:pStyle w:val="ThngthngWeb"/>
        <w:shd w:val="clear" w:color="auto" w:fill="FFFFFF"/>
        <w:spacing w:after="360" w:afterAutospacing="0"/>
        <w:rPr>
          <w:color w:val="777777"/>
        </w:rPr>
      </w:pPr>
      <w:r>
        <w:rPr>
          <w:color w:val="777777"/>
        </w:rPr>
        <w:t>Đôi môi nhuốm máu của Tiết Chính Ung mấp máy, hắn cầm lại cánh tay Tiết Mông, khàn khàn nói: “Dừng tay.”</w:t>
      </w:r>
    </w:p>
    <w:p w14:paraId="1B3244B2" w14:textId="77777777" w:rsidR="005B7C41" w:rsidRDefault="005B7C41" w:rsidP="005B7C41">
      <w:pPr>
        <w:pStyle w:val="ThngthngWeb"/>
        <w:shd w:val="clear" w:color="auto" w:fill="FFFFFF"/>
        <w:spacing w:after="360" w:afterAutospacing="0"/>
        <w:rPr>
          <w:color w:val="777777"/>
        </w:rPr>
      </w:pPr>
      <w:r>
        <w:rPr>
          <w:color w:val="777777"/>
        </w:rPr>
        <w:t>“…… Cái gì……”</w:t>
      </w:r>
    </w:p>
    <w:p w14:paraId="728231A9" w14:textId="77777777" w:rsidR="005B7C41" w:rsidRDefault="005B7C41" w:rsidP="005B7C41">
      <w:pPr>
        <w:pStyle w:val="ThngthngWeb"/>
        <w:shd w:val="clear" w:color="auto" w:fill="FFFFFF"/>
        <w:spacing w:after="360" w:afterAutospacing="0"/>
        <w:rPr>
          <w:color w:val="777777"/>
        </w:rPr>
      </w:pPr>
      <w:r>
        <w:rPr>
          <w:color w:val="777777"/>
        </w:rPr>
        <w:t>Tiết Chính Ung nhìn chằm chằm mặt Tiết Mông, dư quang ánh mắt cũng quét qua một lượt khung cảnh gió thổi cỏ lay xung quanh.</w:t>
      </w:r>
    </w:p>
    <w:p w14:paraId="07B807CD" w14:textId="77777777" w:rsidR="005B7C41" w:rsidRDefault="005B7C41" w:rsidP="005B7C41">
      <w:pPr>
        <w:pStyle w:val="ThngthngWeb"/>
        <w:shd w:val="clear" w:color="auto" w:fill="FFFFFF"/>
        <w:spacing w:after="360" w:afterAutospacing="0"/>
        <w:rPr>
          <w:color w:val="777777"/>
        </w:rPr>
      </w:pPr>
      <w:r>
        <w:rPr>
          <w:color w:val="777777"/>
        </w:rPr>
        <w:t>Trận chiến đấu kịch liệt này, là hắn muốn sao?</w:t>
      </w:r>
    </w:p>
    <w:p w14:paraId="3A0FEA10" w14:textId="77777777" w:rsidR="005B7C41" w:rsidRDefault="005B7C41" w:rsidP="005B7C41">
      <w:pPr>
        <w:pStyle w:val="ThngthngWeb"/>
        <w:shd w:val="clear" w:color="auto" w:fill="FFFFFF"/>
        <w:spacing w:after="360" w:afterAutospacing="0"/>
        <w:rPr>
          <w:color w:val="777777"/>
        </w:rPr>
      </w:pPr>
      <w:r>
        <w:rPr>
          <w:color w:val="777777"/>
        </w:rPr>
        <w:t>Nơi nơi đều là tiếng la, màu đỏ máu chảy hòa với màu trắng của não bắn ra, độc thủ phía sau màn còn chưa bắt được, các đại môn phái đã bắt đầu giết hại lẫn nhau……</w:t>
      </w:r>
    </w:p>
    <w:p w14:paraId="0F933032" w14:textId="77777777" w:rsidR="005B7C41" w:rsidRDefault="005B7C41" w:rsidP="005B7C41">
      <w:pPr>
        <w:pStyle w:val="ThngthngWeb"/>
        <w:shd w:val="clear" w:color="auto" w:fill="FFFFFF"/>
        <w:spacing w:after="360" w:afterAutospacing="0"/>
        <w:rPr>
          <w:color w:val="777777"/>
        </w:rPr>
      </w:pPr>
      <w:r>
        <w:rPr>
          <w:color w:val="777777"/>
        </w:rPr>
        <w:t>Tiết Chính Ung nói: “Kêu người Tử Sinh Đỉnh, đều dừng tay.”</w:t>
      </w:r>
    </w:p>
    <w:p w14:paraId="1CACB37A" w14:textId="77777777" w:rsidR="005B7C41" w:rsidRDefault="005B7C41" w:rsidP="005B7C41">
      <w:pPr>
        <w:pStyle w:val="ThngthngWeb"/>
        <w:shd w:val="clear" w:color="auto" w:fill="FFFFFF"/>
        <w:spacing w:after="360" w:afterAutospacing="0"/>
        <w:rPr>
          <w:color w:val="777777"/>
        </w:rPr>
      </w:pPr>
      <w:r>
        <w:rPr>
          <w:color w:val="777777"/>
        </w:rPr>
        <w:t>“Nhưng mà bọn họ ——”</w:t>
      </w:r>
    </w:p>
    <w:p w14:paraId="286E0379" w14:textId="77777777" w:rsidR="005B7C41" w:rsidRDefault="005B7C41" w:rsidP="005B7C41">
      <w:pPr>
        <w:pStyle w:val="ThngthngWeb"/>
        <w:shd w:val="clear" w:color="auto" w:fill="FFFFFF"/>
        <w:spacing w:after="360" w:afterAutospacing="0"/>
        <w:rPr>
          <w:color w:val="777777"/>
        </w:rPr>
      </w:pPr>
      <w:r>
        <w:rPr>
          <w:color w:val="777777"/>
        </w:rPr>
        <w:t>“Cứ đánh tiếp như vậy thì sẽ thế nào?” Sắc mặt Tiết Chính Ung xám ngoét, “Ai là người đạt được ý đồ? Là giải tán môn phái thảm hơn hay là môn phái diệt vong đau hơn?”</w:t>
      </w:r>
    </w:p>
    <w:p w14:paraId="1F87FC9F" w14:textId="77777777" w:rsidR="005B7C41" w:rsidRDefault="005B7C41" w:rsidP="005B7C41">
      <w:pPr>
        <w:pStyle w:val="ThngthngWeb"/>
        <w:shd w:val="clear" w:color="auto" w:fill="FFFFFF"/>
        <w:spacing w:after="360" w:afterAutospacing="0"/>
        <w:rPr>
          <w:color w:val="777777"/>
        </w:rPr>
      </w:pPr>
      <w:r>
        <w:rPr>
          <w:color w:val="777777"/>
        </w:rPr>
        <w:t>Tiết Mông không hé răng, chỉ là hai mắt đỏ đậm, đến đầu ngón tay cũng đang phát run.</w:t>
      </w:r>
    </w:p>
    <w:p w14:paraId="3EF31410" w14:textId="77777777" w:rsidR="005B7C41" w:rsidRDefault="005B7C41" w:rsidP="005B7C41">
      <w:pPr>
        <w:pStyle w:val="ThngthngWeb"/>
        <w:shd w:val="clear" w:color="auto" w:fill="FFFFFF"/>
        <w:spacing w:after="360" w:afterAutospacing="0"/>
        <w:rPr>
          <w:color w:val="777777"/>
        </w:rPr>
      </w:pPr>
      <w:r>
        <w:rPr>
          <w:color w:val="777777"/>
        </w:rPr>
        <w:t>“Đi……” Tiết Chính Ung nhẹ nhàng đẩy hắn một cái, nước mắt Tiết Mông lập tức rơi xuống, hắn gần như là lảo đảo mà từ trên mặt đất đứng lên, đứng ở trước người phụ thân, lạnh giọng quát:</w:t>
      </w:r>
    </w:p>
    <w:p w14:paraId="0E557B6A" w14:textId="77777777" w:rsidR="005B7C41" w:rsidRDefault="005B7C41" w:rsidP="005B7C41">
      <w:pPr>
        <w:pStyle w:val="ThngthngWeb"/>
        <w:shd w:val="clear" w:color="auto" w:fill="FFFFFF"/>
        <w:spacing w:after="360" w:afterAutospacing="0"/>
        <w:rPr>
          <w:color w:val="777777"/>
        </w:rPr>
      </w:pPr>
      <w:r>
        <w:rPr>
          <w:color w:val="777777"/>
        </w:rPr>
        <w:t>“Ngưng chiến! Tất cả đừng đánh!”</w:t>
      </w:r>
    </w:p>
    <w:p w14:paraId="76F3DC06" w14:textId="77777777" w:rsidR="0072495B" w:rsidRDefault="0072495B" w:rsidP="0072495B">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84: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Ngô nhi trân tr</w:t>
      </w:r>
      <w:r>
        <w:rPr>
          <w:rFonts w:ascii="Cambria" w:hAnsi="Cambria" w:cs="Cambria"/>
          <w:b w:val="0"/>
          <w:bCs/>
          <w:i/>
          <w:iCs/>
          <w:sz w:val="47"/>
          <w:szCs w:val="47"/>
        </w:rPr>
        <w:t>ọ</w:t>
      </w:r>
      <w:r>
        <w:rPr>
          <w:rFonts w:ascii="Lora" w:hAnsi="Lora"/>
          <w:b w:val="0"/>
          <w:bCs/>
          <w:i/>
          <w:iCs/>
          <w:sz w:val="47"/>
          <w:szCs w:val="47"/>
        </w:rPr>
        <w:t>ng nhi</w:t>
      </w:r>
      <w:r>
        <w:rPr>
          <w:rFonts w:ascii="Cambria" w:hAnsi="Cambria" w:cs="Cambria"/>
          <w:b w:val="0"/>
          <w:bCs/>
          <w:i/>
          <w:iCs/>
          <w:sz w:val="47"/>
          <w:szCs w:val="47"/>
        </w:rPr>
        <w:t>ề</w:t>
      </w:r>
      <w:r>
        <w:rPr>
          <w:rFonts w:ascii="Lora" w:hAnsi="Lora"/>
          <w:b w:val="0"/>
          <w:bCs/>
          <w:i/>
          <w:iCs/>
          <w:sz w:val="47"/>
          <w:szCs w:val="47"/>
        </w:rPr>
        <w:t>u</w:t>
      </w:r>
    </w:p>
    <w:p w14:paraId="044CD216" w14:textId="77777777" w:rsidR="0072495B" w:rsidRDefault="00433C02" w:rsidP="0072495B">
      <w:pPr>
        <w:jc w:val="center"/>
        <w:rPr>
          <w:color w:val="DDDDDD"/>
          <w:sz w:val="21"/>
          <w:szCs w:val="21"/>
        </w:rPr>
      </w:pPr>
      <w:hyperlink r:id="rId150" w:history="1">
        <w:r w:rsidR="0072495B">
          <w:rPr>
            <w:rStyle w:val="Siuktni"/>
            <w:color w:val="BBBBBB"/>
            <w:sz w:val="21"/>
            <w:szCs w:val="21"/>
          </w:rPr>
          <w:t>Tháng Mười Hai 19, 2019</w:t>
        </w:r>
      </w:hyperlink>
      <w:hyperlink r:id="rId151" w:history="1">
        <w:r w:rsidR="0072495B">
          <w:rPr>
            <w:rStyle w:val="Siuktni"/>
            <w:color w:val="BBBBBB"/>
            <w:sz w:val="21"/>
            <w:szCs w:val="21"/>
          </w:rPr>
          <w:t>Lý Phu Nhân</w:t>
        </w:r>
      </w:hyperlink>
    </w:p>
    <w:p w14:paraId="12244BDE" w14:textId="77777777" w:rsidR="0072495B" w:rsidRDefault="0072495B" w:rsidP="0072495B">
      <w:pPr>
        <w:pStyle w:val="ThngthngWeb"/>
        <w:shd w:val="clear" w:color="auto" w:fill="FFFFFF"/>
        <w:spacing w:after="360" w:afterAutospacing="0"/>
        <w:rPr>
          <w:color w:val="777777"/>
        </w:rPr>
      </w:pPr>
      <w:r>
        <w:rPr>
          <w:color w:val="777777"/>
        </w:rPr>
        <w:t>Edit: Chu</w:t>
      </w:r>
    </w:p>
    <w:p w14:paraId="157F4E21" w14:textId="77777777" w:rsidR="0072495B" w:rsidRDefault="0072495B" w:rsidP="0072495B">
      <w:pPr>
        <w:pStyle w:val="ThngthngWeb"/>
        <w:shd w:val="clear" w:color="auto" w:fill="FFFFFF"/>
        <w:spacing w:after="360" w:afterAutospacing="0"/>
        <w:rPr>
          <w:color w:val="777777"/>
        </w:rPr>
      </w:pPr>
      <w:r>
        <w:rPr>
          <w:color w:val="777777"/>
        </w:rPr>
        <w:t>Beta: Shira</w:t>
      </w:r>
    </w:p>
    <w:p w14:paraId="4FE51098" w14:textId="77777777" w:rsidR="0072495B" w:rsidRDefault="0072495B" w:rsidP="0072495B">
      <w:pPr>
        <w:pStyle w:val="ThngthngWeb"/>
        <w:shd w:val="clear" w:color="auto" w:fill="FFFFFF"/>
        <w:spacing w:after="360" w:afterAutospacing="0"/>
        <w:rPr>
          <w:color w:val="777777"/>
        </w:rPr>
      </w:pPr>
      <w:r>
        <w:rPr>
          <w:color w:val="777777"/>
        </w:rPr>
        <w:t>Một câu này tựa hồ hao hết khí lực và ngạo khí, Tiết Mông bỗng nhắm mắt lại, bên má nóng rực.</w:t>
      </w:r>
    </w:p>
    <w:p w14:paraId="21BA716F" w14:textId="77777777" w:rsidR="0072495B" w:rsidRDefault="0072495B" w:rsidP="0072495B">
      <w:pPr>
        <w:pStyle w:val="ThngthngWeb"/>
        <w:shd w:val="clear" w:color="auto" w:fill="FFFFFF"/>
        <w:spacing w:after="360" w:afterAutospacing="0"/>
        <w:rPr>
          <w:color w:val="777777"/>
        </w:rPr>
      </w:pPr>
      <w:r>
        <w:rPr>
          <w:color w:val="777777"/>
        </w:rPr>
        <w:t>“Đừng đánh…”</w:t>
      </w:r>
    </w:p>
    <w:p w14:paraId="089E7D7A" w14:textId="77777777" w:rsidR="0072495B" w:rsidRDefault="0072495B" w:rsidP="0072495B">
      <w:pPr>
        <w:pStyle w:val="ThngthngWeb"/>
        <w:shd w:val="clear" w:color="auto" w:fill="FFFFFF"/>
        <w:spacing w:after="360" w:afterAutospacing="0"/>
        <w:rPr>
          <w:color w:val="777777"/>
        </w:rPr>
      </w:pPr>
      <w:r>
        <w:rPr>
          <w:color w:val="777777"/>
        </w:rPr>
        <w:t>Nhưng như liệu nguyên chi hoả, cháy dễ dàng, tắt lại rất khó. Đan Tâm Điện một trận chiến loạn, đã đầy người chết và bị thương từ lâu, máu tươi những người này thành dầu sôi, mang cừu hạn và ngọn lửa điên cuồng tới tận cùng, nhất thời Tiết Mông hô cũng được, Tiết Chính Ung thở dài cũng thế, đều chẳng ai nghe thấy.</w:t>
      </w:r>
    </w:p>
    <w:p w14:paraId="4340761B" w14:textId="77777777" w:rsidR="0072495B" w:rsidRDefault="0072495B" w:rsidP="0072495B">
      <w:pPr>
        <w:pStyle w:val="ThngthngWeb"/>
        <w:shd w:val="clear" w:color="auto" w:fill="FFFFFF"/>
        <w:spacing w:after="360" w:afterAutospacing="0"/>
        <w:rPr>
          <w:color w:val="777777"/>
        </w:rPr>
      </w:pPr>
      <w:r>
        <w:rPr>
          <w:color w:val="777777"/>
        </w:rPr>
        <w:t>Cho dù có nghe thấy, từ đôi mắt đỏ ngầu giết chóc cũng không ngừng.</w:t>
      </w:r>
    </w:p>
    <w:p w14:paraId="1AFFB9E9" w14:textId="77777777" w:rsidR="0072495B" w:rsidRDefault="0072495B" w:rsidP="0072495B">
      <w:pPr>
        <w:pStyle w:val="ThngthngWeb"/>
        <w:shd w:val="clear" w:color="auto" w:fill="FFFFFF"/>
        <w:spacing w:after="360" w:afterAutospacing="0"/>
        <w:rPr>
          <w:color w:val="777777"/>
        </w:rPr>
      </w:pPr>
      <w:r>
        <w:rPr>
          <w:color w:val="777777"/>
        </w:rPr>
        <w:t>Mấy ngày nay quá nhiều điều bất an. Huyết án liên tiếp, Trân Lung Kỳ Cục, người Cô Nguyệt Dạ đã chết, Giang Đông Đường loạn xì ngầu, Bích Đàm Trang không chủ nhiều ngày, Phật môn Vô Bi Tự nhiễm máu, không ít tu sĩ ở đây đều có những ngày tháng quá khứ mất chính bạn bè người thân của mình…</w:t>
      </w:r>
    </w:p>
    <w:p w14:paraId="5F8BD9CA" w14:textId="77777777" w:rsidR="0072495B" w:rsidRDefault="0072495B" w:rsidP="0072495B">
      <w:pPr>
        <w:pStyle w:val="ThngthngWeb"/>
        <w:shd w:val="clear" w:color="auto" w:fill="FFFFFF"/>
        <w:spacing w:after="360" w:afterAutospacing="0"/>
        <w:rPr>
          <w:color w:val="777777"/>
        </w:rPr>
      </w:pPr>
      <w:r>
        <w:rPr>
          <w:color w:val="777777"/>
        </w:rPr>
        <w:t>Ai là chủ mưu? Ai đang nói dối?</w:t>
      </w:r>
    </w:p>
    <w:p w14:paraId="132EF26D" w14:textId="77777777" w:rsidR="0072495B" w:rsidRDefault="0072495B" w:rsidP="0072495B">
      <w:pPr>
        <w:pStyle w:val="ThngthngWeb"/>
        <w:shd w:val="clear" w:color="auto" w:fill="FFFFFF"/>
        <w:spacing w:after="360" w:afterAutospacing="0"/>
        <w:rPr>
          <w:color w:val="777777"/>
        </w:rPr>
      </w:pPr>
      <w:r>
        <w:rPr>
          <w:color w:val="777777"/>
        </w:rPr>
        <w:t>Không có đáp án, nhưng mà tất cả đều chỉ hướng dẫn tới trước cửa Tử Sinh Đỉnh, vì thế hận ý súc tích và sợ hãi đều bùng nổ tại đây.</w:t>
      </w:r>
    </w:p>
    <w:p w14:paraId="0B17037C" w14:textId="77777777" w:rsidR="0072495B" w:rsidRDefault="0072495B" w:rsidP="0072495B">
      <w:pPr>
        <w:pStyle w:val="ThngthngWeb"/>
        <w:shd w:val="clear" w:color="auto" w:fill="FFFFFF"/>
        <w:spacing w:after="360" w:afterAutospacing="0"/>
        <w:rPr>
          <w:color w:val="777777"/>
        </w:rPr>
      </w:pPr>
      <w:r>
        <w:rPr>
          <w:color w:val="777777"/>
        </w:rPr>
        <w:t>Nước đổ khó hốt.</w:t>
      </w:r>
    </w:p>
    <w:p w14:paraId="0CED7541" w14:textId="77777777" w:rsidR="0072495B" w:rsidRDefault="0072495B" w:rsidP="0072495B">
      <w:pPr>
        <w:pStyle w:val="ThngthngWeb"/>
        <w:shd w:val="clear" w:color="auto" w:fill="FFFFFF"/>
        <w:spacing w:after="360" w:afterAutospacing="0"/>
        <w:rPr>
          <w:color w:val="777777"/>
        </w:rPr>
      </w:pPr>
      <w:r>
        <w:rPr>
          <w:color w:val="777777"/>
        </w:rPr>
        <w:t>Tiết Mông trải qua ít đại chiến, giờ phút này vẫn còn chưa cảm thấy ý nghĩa tới tột cùng là gì, ngực cậu phập phồng, đứng yên nhìn bên kia điên cuồng chém giết.</w:t>
      </w:r>
    </w:p>
    <w:p w14:paraId="0CB803DA" w14:textId="77777777" w:rsidR="0072495B" w:rsidRDefault="0072495B" w:rsidP="0072495B">
      <w:pPr>
        <w:pStyle w:val="ThngthngWeb"/>
        <w:shd w:val="clear" w:color="auto" w:fill="FFFFFF"/>
        <w:spacing w:after="360" w:afterAutospacing="0"/>
        <w:rPr>
          <w:color w:val="777777"/>
        </w:rPr>
      </w:pPr>
      <w:r>
        <w:rPr>
          <w:color w:val="777777"/>
        </w:rPr>
        <w:t>Nhưng Tiết Chính Ung lại đã hiểu, chuyện tới nước này rồi, chỉ sợ đã mất khống chế đến làm người khởi xướng cũng chưa từng lường trước được——</w:t>
      </w:r>
    </w:p>
    <w:p w14:paraId="0A786F61" w14:textId="77777777" w:rsidR="0072495B" w:rsidRDefault="0072495B" w:rsidP="0072495B">
      <w:pPr>
        <w:pStyle w:val="ThngthngWeb"/>
        <w:shd w:val="clear" w:color="auto" w:fill="FFFFFF"/>
        <w:spacing w:after="360" w:afterAutospacing="0"/>
        <w:rPr>
          <w:color w:val="777777"/>
        </w:rPr>
      </w:pPr>
      <w:r>
        <w:rPr>
          <w:color w:val="777777"/>
        </w:rPr>
        <w:t>Ông cắn chặt răng, chịu cơn đau đớn do vết thương hở miệng, chịu cơn mờ trước mắt, tóm lấy bả vai Tiết Mông: “Con… Chạy nhanh đi.”</w:t>
      </w:r>
    </w:p>
    <w:p w14:paraId="4955A405" w14:textId="77777777" w:rsidR="0072495B" w:rsidRDefault="0072495B" w:rsidP="0072495B">
      <w:pPr>
        <w:pStyle w:val="ThngthngWeb"/>
        <w:shd w:val="clear" w:color="auto" w:fill="FFFFFF"/>
        <w:spacing w:after="360" w:afterAutospacing="0"/>
        <w:rPr>
          <w:color w:val="777777"/>
        </w:rPr>
      </w:pPr>
      <w:r>
        <w:rPr>
          <w:color w:val="777777"/>
        </w:rPr>
        <w:t>“Cha?!”</w:t>
      </w:r>
    </w:p>
    <w:p w14:paraId="75822E1A" w14:textId="77777777" w:rsidR="0072495B" w:rsidRDefault="0072495B" w:rsidP="0072495B">
      <w:pPr>
        <w:pStyle w:val="ThngthngWeb"/>
        <w:shd w:val="clear" w:color="auto" w:fill="FFFFFF"/>
        <w:spacing w:after="360" w:afterAutospacing="0"/>
        <w:rPr>
          <w:color w:val="777777"/>
        </w:rPr>
      </w:pPr>
      <w:r>
        <w:rPr>
          <w:color w:val="777777"/>
        </w:rPr>
        <w:t>“Nhanh chạy ra ngoài cho cha!! Đến chỗ mẹ con, nhanh lên!”</w:t>
      </w:r>
    </w:p>
    <w:p w14:paraId="1E2F96EE" w14:textId="77777777" w:rsidR="0072495B" w:rsidRDefault="0072495B" w:rsidP="0072495B">
      <w:pPr>
        <w:pStyle w:val="ThngthngWeb"/>
        <w:shd w:val="clear" w:color="auto" w:fill="FFFFFF"/>
        <w:spacing w:after="360" w:afterAutospacing="0"/>
        <w:rPr>
          <w:color w:val="777777"/>
        </w:rPr>
      </w:pPr>
      <w:r>
        <w:rPr>
          <w:color w:val="777777"/>
        </w:rPr>
        <w:t>Nhưng lời còn chưa dứt, đã có bảy tám kẻ tụ lại tới trước hai người, kẻ đã giết đỏ cả mắt: “Tiết Mông, ngươi giết sư huynh ta, ta muốn ngươi đền mạng!”</w:t>
      </w:r>
    </w:p>
    <w:p w14:paraId="22BDE920" w14:textId="77777777" w:rsidR="0072495B" w:rsidRDefault="0072495B" w:rsidP="0072495B">
      <w:pPr>
        <w:pStyle w:val="ThngthngWeb"/>
        <w:shd w:val="clear" w:color="auto" w:fill="FFFFFF"/>
        <w:spacing w:after="360" w:afterAutospacing="0"/>
        <w:rPr>
          <w:color w:val="777777"/>
        </w:rPr>
      </w:pPr>
      <w:r>
        <w:rPr>
          <w:color w:val="777777"/>
        </w:rPr>
        <w:t>“Con trai nghiệt súc!”</w:t>
      </w:r>
    </w:p>
    <w:p w14:paraId="6AA54119" w14:textId="77777777" w:rsidR="0072495B" w:rsidRDefault="0072495B" w:rsidP="0072495B">
      <w:pPr>
        <w:pStyle w:val="ThngthngWeb"/>
        <w:shd w:val="clear" w:color="auto" w:fill="FFFFFF"/>
        <w:spacing w:after="360" w:afterAutospacing="0"/>
        <w:rPr>
          <w:color w:val="777777"/>
        </w:rPr>
      </w:pPr>
      <w:r>
        <w:rPr>
          <w:color w:val="777777"/>
        </w:rPr>
        <w:t>Tiết Mông đứng yên bất động—— cậu giết sư huynh tên này? Khi nào… Cậu rõ ràng chưa từng thương tổn tính mạng ai, cậu chưa từng…</w:t>
      </w:r>
    </w:p>
    <w:p w14:paraId="60BF3911" w14:textId="77777777" w:rsidR="0072495B" w:rsidRDefault="0072495B" w:rsidP="0072495B">
      <w:pPr>
        <w:pStyle w:val="ThngthngWeb"/>
        <w:shd w:val="clear" w:color="auto" w:fill="FFFFFF"/>
        <w:spacing w:after="360" w:afterAutospacing="0"/>
        <w:rPr>
          <w:color w:val="777777"/>
        </w:rPr>
      </w:pPr>
      <w:r>
        <w:rPr>
          <w:color w:val="777777"/>
        </w:rPr>
        <w:t>Thần trí cả người cậu đều loạn, trong lúc hỗn loạn cậu cúi đầu, nhìn Long Thành nhỏ máu tươi trên tay mìn. Cậu bỗng sởn tóc gáy.</w:t>
      </w:r>
    </w:p>
    <w:p w14:paraId="22FD2AFA" w14:textId="77777777" w:rsidR="0072495B" w:rsidRDefault="0072495B" w:rsidP="0072495B">
      <w:pPr>
        <w:pStyle w:val="ThngthngWeb"/>
        <w:shd w:val="clear" w:color="auto" w:fill="FFFFFF"/>
        <w:spacing w:after="360" w:afterAutospacing="0"/>
        <w:rPr>
          <w:color w:val="777777"/>
        </w:rPr>
      </w:pPr>
      <w:r>
        <w:rPr>
          <w:color w:val="777777"/>
        </w:rPr>
        <w:t>Đúng rồi, cậu giết người.</w:t>
      </w:r>
    </w:p>
    <w:p w14:paraId="65667E94" w14:textId="77777777" w:rsidR="0072495B" w:rsidRDefault="0072495B" w:rsidP="0072495B">
      <w:pPr>
        <w:pStyle w:val="ThngthngWeb"/>
        <w:shd w:val="clear" w:color="auto" w:fill="FFFFFF"/>
        <w:spacing w:after="360" w:afterAutospacing="0"/>
        <w:rPr>
          <w:color w:val="777777"/>
        </w:rPr>
      </w:pPr>
      <w:r>
        <w:rPr>
          <w:color w:val="777777"/>
        </w:rPr>
        <w:t>Cậu giết người—— người thứ nhất chính là bà mối làm chứng, sau đó là…</w:t>
      </w:r>
    </w:p>
    <w:p w14:paraId="2812D1BA" w14:textId="77777777" w:rsidR="0072495B" w:rsidRDefault="0072495B" w:rsidP="0072495B">
      <w:pPr>
        <w:pStyle w:val="ThngthngWeb"/>
        <w:shd w:val="clear" w:color="auto" w:fill="FFFFFF"/>
        <w:spacing w:after="360" w:afterAutospacing="0"/>
        <w:rPr>
          <w:color w:val="777777"/>
        </w:rPr>
      </w:pPr>
      <w:r>
        <w:rPr>
          <w:color w:val="777777"/>
        </w:rPr>
        <w:t>Cậu không nhớ rõ. Cậu lúc nãy như phát điên đại khai sát giới, tay cậu mặt cậu toàn là máu, đầy tay đầy mặt… Đầy tay đầy mặt…</w:t>
      </w:r>
    </w:p>
    <w:p w14:paraId="75049DDD" w14:textId="77777777" w:rsidR="0072495B" w:rsidRDefault="0072495B" w:rsidP="0072495B">
      <w:pPr>
        <w:pStyle w:val="ThngthngWeb"/>
        <w:shd w:val="clear" w:color="auto" w:fill="FFFFFF"/>
        <w:spacing w:after="360" w:afterAutospacing="0"/>
        <w:rPr>
          <w:color w:val="777777"/>
        </w:rPr>
      </w:pPr>
      <w:r>
        <w:rPr>
          <w:color w:val="777777"/>
        </w:rPr>
        <w:t>“A!!!”</w:t>
      </w:r>
    </w:p>
    <w:p w14:paraId="4D292A8F" w14:textId="77777777" w:rsidR="0072495B" w:rsidRDefault="0072495B" w:rsidP="0072495B">
      <w:pPr>
        <w:pStyle w:val="ThngthngWeb"/>
        <w:shd w:val="clear" w:color="auto" w:fill="FFFFFF"/>
        <w:spacing w:after="360" w:afterAutospacing="0"/>
        <w:rPr>
          <w:color w:val="777777"/>
        </w:rPr>
      </w:pPr>
      <w:r>
        <w:rPr>
          <w:color w:val="777777"/>
        </w:rPr>
        <w:t>Tiết Mông bỗng rên rỉ, như thú gần chết, thái dương nổi mạch máu, khoé mắt muốn nứt.</w:t>
      </w:r>
    </w:p>
    <w:p w14:paraId="3F5292C8" w14:textId="77777777" w:rsidR="0072495B" w:rsidRDefault="0072495B" w:rsidP="0072495B">
      <w:pPr>
        <w:pStyle w:val="ThngthngWeb"/>
        <w:shd w:val="clear" w:color="auto" w:fill="FFFFFF"/>
        <w:spacing w:after="360" w:afterAutospacing="0"/>
        <w:rPr>
          <w:color w:val="777777"/>
        </w:rPr>
      </w:pPr>
      <w:r>
        <w:rPr>
          <w:color w:val="777777"/>
        </w:rPr>
        <w:t>Vì sao lại biến thành như vậy… Từ ngày Mặc Nhiên rời đi đã bắt đầu, hết thảy đều thay đổi, từng chuyện từng chuyện vượt khỏi khống chế của cậu, cậu rời bản thân trong quá khứ ngày càng xa.</w:t>
      </w:r>
    </w:p>
    <w:p w14:paraId="5DD5CC89" w14:textId="77777777" w:rsidR="0072495B" w:rsidRDefault="0072495B" w:rsidP="0072495B">
      <w:pPr>
        <w:pStyle w:val="ThngthngWeb"/>
        <w:shd w:val="clear" w:color="auto" w:fill="FFFFFF"/>
        <w:spacing w:after="360" w:afterAutospacing="0"/>
        <w:rPr>
          <w:color w:val="777777"/>
        </w:rPr>
      </w:pPr>
      <w:r>
        <w:rPr>
          <w:color w:val="777777"/>
        </w:rPr>
        <w:t>“Con giết người… Cha… Con giết người…”</w:t>
      </w:r>
    </w:p>
    <w:p w14:paraId="6E14815A" w14:textId="77777777" w:rsidR="0072495B" w:rsidRDefault="0072495B" w:rsidP="0072495B">
      <w:pPr>
        <w:pStyle w:val="ThngthngWeb"/>
        <w:shd w:val="clear" w:color="auto" w:fill="FFFFFF"/>
        <w:spacing w:after="360" w:afterAutospacing="0"/>
        <w:rPr>
          <w:color w:val="777777"/>
        </w:rPr>
      </w:pPr>
      <w:r>
        <w:rPr>
          <w:color w:val="777777"/>
        </w:rPr>
        <w:t>Cậu hoảng sợ chợt quay người, đối diện với gương mặt Tiết Chính Ung tái nhợt đến đáng sợ. Tiết Chính Ung nắm lấy tay cậu, kéo cậu ra sau mình cầm thiết phiến phách trảm chém giết, phá một đường máu xông ra.</w:t>
      </w:r>
    </w:p>
    <w:p w14:paraId="23B354E1" w14:textId="77777777" w:rsidR="0072495B" w:rsidRDefault="0072495B" w:rsidP="0072495B">
      <w:pPr>
        <w:pStyle w:val="ThngthngWeb"/>
        <w:shd w:val="clear" w:color="auto" w:fill="FFFFFF"/>
        <w:spacing w:after="360" w:afterAutospacing="0"/>
        <w:rPr>
          <w:color w:val="777777"/>
        </w:rPr>
      </w:pPr>
      <w:r>
        <w:rPr>
          <w:color w:val="777777"/>
        </w:rPr>
        <w:t>“Đi.”</w:t>
      </w:r>
    </w:p>
    <w:p w14:paraId="31CC06E4" w14:textId="77777777" w:rsidR="0072495B" w:rsidRDefault="0072495B" w:rsidP="0072495B">
      <w:pPr>
        <w:pStyle w:val="ThngthngWeb"/>
        <w:shd w:val="clear" w:color="auto" w:fill="FFFFFF"/>
        <w:spacing w:after="360" w:afterAutospacing="0"/>
        <w:rPr>
          <w:color w:val="777777"/>
        </w:rPr>
      </w:pPr>
      <w:r>
        <w:rPr>
          <w:color w:val="777777"/>
        </w:rPr>
        <w:t>Nam nhân lung lay sắp đổ, phá đường ra cho con trai thiếu niên.</w:t>
      </w:r>
    </w:p>
    <w:p w14:paraId="7B3139C8" w14:textId="77777777" w:rsidR="0072495B" w:rsidRDefault="0072495B" w:rsidP="0072495B">
      <w:pPr>
        <w:pStyle w:val="ThngthngWeb"/>
        <w:shd w:val="clear" w:color="auto" w:fill="FFFFFF"/>
        <w:spacing w:after="360" w:afterAutospacing="0"/>
        <w:rPr>
          <w:color w:val="777777"/>
        </w:rPr>
      </w:pPr>
      <w:r>
        <w:rPr>
          <w:color w:val="777777"/>
        </w:rPr>
        <w:t>“Mông nhi, đi mau.”</w:t>
      </w:r>
    </w:p>
    <w:p w14:paraId="2A82AF82" w14:textId="77777777" w:rsidR="0072495B" w:rsidRDefault="0072495B" w:rsidP="0072495B">
      <w:pPr>
        <w:pStyle w:val="ThngthngWeb"/>
        <w:shd w:val="clear" w:color="auto" w:fill="FFFFFF"/>
        <w:spacing w:after="360" w:afterAutospacing="0"/>
        <w:rPr>
          <w:color w:val="777777"/>
        </w:rPr>
      </w:pPr>
      <w:r>
        <w:rPr>
          <w:color w:val="777777"/>
        </w:rPr>
        <w:t>Tiết Mông đứng thẳng bất động không nhúc nhích, lúc này có người lao tới giết, Tiết Chính Ung không chống đỡ nổi, thế mà giơ tay cầm lấy đao sắc của người nọ, nháy mắt máu tuôn nhu chú, tới tận khi thấy cả xương. Tiết Chính Ung thầm mắng một tiếng, một tay khác từ bên hông run rẩy rút chuỷ thủ ra, bỗng đâm vào bụng người nọ.</w:t>
      </w:r>
    </w:p>
    <w:p w14:paraId="7293DFD2" w14:textId="77777777" w:rsidR="0072495B" w:rsidRDefault="0072495B" w:rsidP="0072495B">
      <w:pPr>
        <w:pStyle w:val="ThngthngWeb"/>
        <w:shd w:val="clear" w:color="auto" w:fill="FFFFFF"/>
        <w:spacing w:after="360" w:afterAutospacing="0"/>
        <w:rPr>
          <w:color w:val="777777"/>
        </w:rPr>
      </w:pPr>
      <w:r>
        <w:rPr>
          <w:color w:val="777777"/>
        </w:rPr>
        <w:t>Máu nóng phun trào!!</w:t>
      </w:r>
    </w:p>
    <w:p w14:paraId="2DFE7413" w14:textId="77777777" w:rsidR="0072495B" w:rsidRDefault="0072495B" w:rsidP="0072495B">
      <w:pPr>
        <w:pStyle w:val="ThngthngWeb"/>
        <w:shd w:val="clear" w:color="auto" w:fill="FFFFFF"/>
        <w:spacing w:after="360" w:afterAutospacing="0"/>
        <w:rPr>
          <w:color w:val="777777"/>
        </w:rPr>
      </w:pPr>
      <w:r>
        <w:rPr>
          <w:color w:val="777777"/>
        </w:rPr>
        <w:t>“Đi đi!!”</w:t>
      </w:r>
    </w:p>
    <w:p w14:paraId="15B7CF40" w14:textId="77777777" w:rsidR="0072495B" w:rsidRDefault="0072495B" w:rsidP="0072495B">
      <w:pPr>
        <w:pStyle w:val="ThngthngWeb"/>
        <w:shd w:val="clear" w:color="auto" w:fill="FFFFFF"/>
        <w:spacing w:after="360" w:afterAutospacing="0"/>
        <w:rPr>
          <w:color w:val="777777"/>
        </w:rPr>
      </w:pPr>
      <w:r>
        <w:rPr>
          <w:color w:val="777777"/>
        </w:rPr>
        <w:t>Tiết Chính Ung gào lên, đột nhiên thấy một người thoáng qua, ông lạnh lùng nói: “Hàm Tuyết! Đưa nó ra ngoài! Đưa nó rời khỏi đây!”</w:t>
      </w:r>
    </w:p>
    <w:p w14:paraId="479695A1" w14:textId="77777777" w:rsidR="0072495B" w:rsidRDefault="0072495B" w:rsidP="0072495B">
      <w:pPr>
        <w:pStyle w:val="ThngthngWeb"/>
        <w:shd w:val="clear" w:color="auto" w:fill="FFFFFF"/>
        <w:spacing w:after="360" w:afterAutospacing="0"/>
        <w:rPr>
          <w:color w:val="777777"/>
        </w:rPr>
      </w:pPr>
      <w:r>
        <w:rPr>
          <w:color w:val="777777"/>
        </w:rPr>
        <w:t>Mai Hàm Tuyết vẫn luôn đánh ở bên này, lúc này chợt phá vòng vây, nhẹ nhàng tới, đến cạnh Tiết Mông. Hắn đầu tiên nhìn thoáng qua Tiết Chính Ung, trong mắt lại có nỗi khổ riêng, sau đó mới tóm lấy cánh tay Tiết Mông, trầm giọng nói: “Đi theo ta.”</w:t>
      </w:r>
    </w:p>
    <w:p w14:paraId="76F710FC" w14:textId="77777777" w:rsidR="0072495B" w:rsidRDefault="0072495B" w:rsidP="0072495B">
      <w:pPr>
        <w:pStyle w:val="ThngthngWeb"/>
        <w:shd w:val="clear" w:color="auto" w:fill="FFFFFF"/>
        <w:spacing w:after="360" w:afterAutospacing="0"/>
        <w:rPr>
          <w:color w:val="777777"/>
        </w:rPr>
      </w:pPr>
      <w:r>
        <w:rPr>
          <w:color w:val="777777"/>
        </w:rPr>
        <w:t>Hắn dứt lời, đưa theo Tiết Mông cương ma thất thần, tới sau cửa Đan Tâm Điện chém giết ra ngoài. Có lẽ Đạp Tuyết Cung phản chiến làm mọi người nhất thời không hoàn hồn, Mai Hàm Tuyết vẫn luôn đưa theo Tiết Mông chém giết tới cửa đại điện, mới có kẻ phản ứng lại, giận dữ rống lên về phía hai người, miệng gào: “Giết người xong thì chạy? Ai đền mạng thay?!”</w:t>
      </w:r>
    </w:p>
    <w:p w14:paraId="7F538908" w14:textId="77777777" w:rsidR="0072495B" w:rsidRDefault="0072495B" w:rsidP="0072495B">
      <w:pPr>
        <w:pStyle w:val="ThngthngWeb"/>
        <w:shd w:val="clear" w:color="auto" w:fill="FFFFFF"/>
        <w:spacing w:after="360" w:afterAutospacing="0"/>
        <w:rPr>
          <w:color w:val="777777"/>
        </w:rPr>
      </w:pPr>
      <w:r>
        <w:rPr>
          <w:color w:val="777777"/>
        </w:rPr>
        <w:t>Mai Hàm Tuyết một tay gảy đàn khương, tranh tranh mấy tiếng, như kim thạch phá không, đuổi địch phía trước. Nhưng đang thở phào nhẹ nhõm, chợt nghe thấy Tiết Chính Ung quát: “Chú ý phía sau!”</w:t>
      </w:r>
    </w:p>
    <w:p w14:paraId="42BCF0EA" w14:textId="77777777" w:rsidR="0072495B" w:rsidRDefault="0072495B" w:rsidP="0072495B">
      <w:pPr>
        <w:pStyle w:val="ThngthngWeb"/>
        <w:shd w:val="clear" w:color="auto" w:fill="FFFFFF"/>
        <w:spacing w:after="360" w:afterAutospacing="0"/>
        <w:rPr>
          <w:color w:val="777777"/>
        </w:rPr>
      </w:pPr>
      <w:r>
        <w:rPr>
          <w:color w:val="777777"/>
        </w:rPr>
        <w:t>Đột nhiên quay đầu, nhưng một người mặt đầy máu bẩn, cười dữ tợn chém đao xuống, muốn ngăn cũng không kịp—— lúc này, bỗng một chiếc thiết phiến bay tới, chứa đầy linh lực, nó ở giữa không lượn vòng, lập tức đâm vào nam nhân kia, thoáng chốc xuyên thủng lồng ngực.</w:t>
      </w:r>
    </w:p>
    <w:p w14:paraId="65732855" w14:textId="77777777" w:rsidR="0072495B" w:rsidRDefault="0072495B" w:rsidP="0072495B">
      <w:pPr>
        <w:pStyle w:val="ThngthngWeb"/>
        <w:shd w:val="clear" w:color="auto" w:fill="FFFFFF"/>
        <w:spacing w:after="360" w:afterAutospacing="0"/>
        <w:rPr>
          <w:color w:val="777777"/>
        </w:rPr>
      </w:pPr>
      <w:r>
        <w:rPr>
          <w:color w:val="777777"/>
        </w:rPr>
        <w:t>“Bá phụ…”</w:t>
      </w:r>
    </w:p>
    <w:p w14:paraId="0DDF313B" w14:textId="77777777" w:rsidR="0072495B" w:rsidRDefault="0072495B" w:rsidP="0072495B">
      <w:pPr>
        <w:pStyle w:val="ThngthngWeb"/>
        <w:shd w:val="clear" w:color="auto" w:fill="FFFFFF"/>
        <w:spacing w:after="360" w:afterAutospacing="0"/>
        <w:rPr>
          <w:color w:val="777777"/>
        </w:rPr>
      </w:pPr>
      <w:r>
        <w:rPr>
          <w:color w:val="777777"/>
        </w:rPr>
        <w:t>“Cha…”</w:t>
      </w:r>
    </w:p>
    <w:p w14:paraId="46704A92" w14:textId="77777777" w:rsidR="0072495B" w:rsidRDefault="0072495B" w:rsidP="0072495B">
      <w:pPr>
        <w:pStyle w:val="ThngthngWeb"/>
        <w:shd w:val="clear" w:color="auto" w:fill="FFFFFF"/>
        <w:spacing w:after="360" w:afterAutospacing="0"/>
        <w:rPr>
          <w:color w:val="777777"/>
        </w:rPr>
      </w:pPr>
      <w:r>
        <w:rPr>
          <w:color w:val="777777"/>
        </w:rPr>
        <w:t>Hai thanh niên kia quay đầu lại, Tiết Chính Ung không ngừng thở dốc, đương nhiên một kích này đã hao phí cực đại khí lực của ông. Chuôi thiết phiến này sau khi lấy mạng mục tiêu rơi xuống đất.</w:t>
      </w:r>
    </w:p>
    <w:p w14:paraId="5CE9AE56" w14:textId="77777777" w:rsidR="0072495B" w:rsidRDefault="0072495B" w:rsidP="0072495B">
      <w:pPr>
        <w:pStyle w:val="ThngthngWeb"/>
        <w:shd w:val="clear" w:color="auto" w:fill="FFFFFF"/>
        <w:spacing w:after="360" w:afterAutospacing="0"/>
        <w:rPr>
          <w:color w:val="777777"/>
        </w:rPr>
      </w:pPr>
      <w:r>
        <w:rPr>
          <w:color w:val="777777"/>
        </w:rPr>
        <w:t>Máu tươi nhuộm đầu mặt quạt, cho dù là Tiết lang cực đẹp, hay là thế nhân cực xấu, trên mặt quạt kia, cũng chẳng còn thấy rõ.</w:t>
      </w:r>
    </w:p>
    <w:p w14:paraId="0BD1F748" w14:textId="77777777" w:rsidR="0072495B" w:rsidRDefault="0072495B" w:rsidP="0072495B">
      <w:pPr>
        <w:pStyle w:val="ThngthngWeb"/>
        <w:shd w:val="clear" w:color="auto" w:fill="FFFFFF"/>
        <w:spacing w:after="360" w:afterAutospacing="0"/>
        <w:rPr>
          <w:color w:val="777777"/>
        </w:rPr>
      </w:pPr>
      <w:r>
        <w:rPr>
          <w:color w:val="777777"/>
        </w:rPr>
        <w:t>Tiết Chính Ung miễn cưỡng làm thủ thế với hai người, nhẹ giọng nói: “Mau…”</w:t>
      </w:r>
    </w:p>
    <w:p w14:paraId="11083710" w14:textId="77777777" w:rsidR="0072495B" w:rsidRDefault="0072495B" w:rsidP="0072495B">
      <w:pPr>
        <w:pStyle w:val="ThngthngWeb"/>
        <w:shd w:val="clear" w:color="auto" w:fill="FFFFFF"/>
        <w:spacing w:after="360" w:afterAutospacing="0"/>
        <w:rPr>
          <w:color w:val="777777"/>
        </w:rPr>
      </w:pPr>
      <w:r>
        <w:rPr>
          <w:color w:val="777777"/>
        </w:rPr>
        <w:t>Đi còn chưa nói, tròng mắt Tiết Mông đột nhiên chiếu rọi một thanh trọng kiếm chứa đầy linh lực. Một tên Giang Đông đường giơ hung nhận đứng sau lưng Tiết Chính Ung, ngay khi Tiết Mông còn chưa kịp lên tiếng, đã hướng về phía cha cậu——</w:t>
      </w:r>
    </w:p>
    <w:p w14:paraId="0335133E" w14:textId="77777777" w:rsidR="0072495B" w:rsidRDefault="0072495B" w:rsidP="0072495B">
      <w:pPr>
        <w:pStyle w:val="ThngthngWeb"/>
        <w:shd w:val="clear" w:color="auto" w:fill="FFFFFF"/>
        <w:spacing w:after="360" w:afterAutospacing="0"/>
        <w:rPr>
          <w:color w:val="777777"/>
        </w:rPr>
      </w:pPr>
      <w:r>
        <w:rPr>
          <w:color w:val="777777"/>
        </w:rPr>
        <w:t>Một đao chém xuống!!!</w:t>
      </w:r>
    </w:p>
    <w:p w14:paraId="262FEE5E" w14:textId="77777777" w:rsidR="0072495B" w:rsidRDefault="0072495B" w:rsidP="0072495B">
      <w:pPr>
        <w:pStyle w:val="ThngthngWeb"/>
        <w:shd w:val="clear" w:color="auto" w:fill="FFFFFF"/>
        <w:spacing w:after="360" w:afterAutospacing="0"/>
        <w:rPr>
          <w:color w:val="777777"/>
        </w:rPr>
      </w:pPr>
      <w:r>
        <w:rPr>
          <w:color w:val="777777"/>
        </w:rPr>
        <w:t>Thất thanh.</w:t>
      </w:r>
    </w:p>
    <w:p w14:paraId="17D85283" w14:textId="77777777" w:rsidR="0072495B" w:rsidRDefault="0072495B" w:rsidP="0072495B">
      <w:pPr>
        <w:pStyle w:val="ThngthngWeb"/>
        <w:shd w:val="clear" w:color="auto" w:fill="FFFFFF"/>
        <w:spacing w:after="360" w:afterAutospacing="0"/>
        <w:rPr>
          <w:color w:val="777777"/>
        </w:rPr>
      </w:pPr>
      <w:r>
        <w:rPr>
          <w:color w:val="777777"/>
        </w:rPr>
        <w:t>Mắt Tiết Mông mở lớn, bỗng không nghe thấy bất cứ động tĩnh nào xung quanh.</w:t>
      </w:r>
    </w:p>
    <w:p w14:paraId="60E22535" w14:textId="77777777" w:rsidR="0072495B" w:rsidRDefault="0072495B" w:rsidP="0072495B">
      <w:pPr>
        <w:pStyle w:val="ThngthngWeb"/>
        <w:shd w:val="clear" w:color="auto" w:fill="FFFFFF"/>
        <w:spacing w:after="360" w:afterAutospacing="0"/>
        <w:rPr>
          <w:color w:val="777777"/>
        </w:rPr>
      </w:pPr>
      <w:r>
        <w:rPr>
          <w:color w:val="777777"/>
        </w:rPr>
        <w:t>Tựa như đại dương mênh mông vạn dặm yên lặng, không có gió, không có khí, không có ánh sáng.</w:t>
      </w:r>
    </w:p>
    <w:p w14:paraId="5EBA563E" w14:textId="77777777" w:rsidR="0072495B" w:rsidRDefault="0072495B" w:rsidP="0072495B">
      <w:pPr>
        <w:pStyle w:val="ThngthngWeb"/>
        <w:shd w:val="clear" w:color="auto" w:fill="FFFFFF"/>
        <w:spacing w:after="360" w:afterAutospacing="0"/>
        <w:rPr>
          <w:color w:val="777777"/>
        </w:rPr>
      </w:pPr>
      <w:r>
        <w:rPr>
          <w:color w:val="777777"/>
        </w:rPr>
        <w:t>Tối.</w:t>
      </w:r>
    </w:p>
    <w:p w14:paraId="2D8B6942" w14:textId="77777777" w:rsidR="0072495B" w:rsidRDefault="0072495B" w:rsidP="0072495B">
      <w:pPr>
        <w:pStyle w:val="ThngthngWeb"/>
        <w:shd w:val="clear" w:color="auto" w:fill="FFFFFF"/>
        <w:spacing w:after="360" w:afterAutospacing="0"/>
        <w:rPr>
          <w:color w:val="777777"/>
        </w:rPr>
      </w:pPr>
      <w:r>
        <w:rPr>
          <w:color w:val="777777"/>
        </w:rPr>
        <w:t>Máu cả người Tiết Mông như đóng băng lại như nổ tung, sởn tóc gáy, khoé mắt sắp rách ra, nhìn chằm chằm người trước mắt kia.</w:t>
      </w:r>
    </w:p>
    <w:p w14:paraId="5851CF8F" w14:textId="77777777" w:rsidR="0072495B" w:rsidRDefault="0072495B" w:rsidP="0072495B">
      <w:pPr>
        <w:pStyle w:val="ThngthngWeb"/>
        <w:shd w:val="clear" w:color="auto" w:fill="FFFFFF"/>
        <w:spacing w:after="360" w:afterAutospacing="0"/>
        <w:rPr>
          <w:color w:val="777777"/>
        </w:rPr>
      </w:pPr>
      <w:r>
        <w:rPr>
          <w:color w:val="777777"/>
        </w:rPr>
        <w:t>Tiết Chính Ung vì thấy con trai được cứu khi nãy, trên mặt còn mang một tia vui mừng thả lỏng, hình ảnh đều dừng lại ở giờ phút này.</w:t>
      </w:r>
    </w:p>
    <w:p w14:paraId="55947ED5" w14:textId="77777777" w:rsidR="0072495B" w:rsidRDefault="0072495B" w:rsidP="0072495B">
      <w:pPr>
        <w:pStyle w:val="ThngthngWeb"/>
        <w:shd w:val="clear" w:color="auto" w:fill="FFFFFF"/>
        <w:spacing w:after="360" w:afterAutospacing="0"/>
        <w:rPr>
          <w:color w:val="777777"/>
        </w:rPr>
      </w:pPr>
      <w:r>
        <w:rPr>
          <w:color w:val="777777"/>
        </w:rPr>
        <w:t>Nhưng lại sinh ra một tia ảo giác an tường.</w:t>
      </w:r>
    </w:p>
    <w:p w14:paraId="3CD2A212" w14:textId="77777777" w:rsidR="0072495B" w:rsidRDefault="0072495B" w:rsidP="0072495B">
      <w:pPr>
        <w:pStyle w:val="ThngthngWeb"/>
        <w:shd w:val="clear" w:color="auto" w:fill="FFFFFF"/>
        <w:spacing w:after="360" w:afterAutospacing="0"/>
        <w:rPr>
          <w:color w:val="777777"/>
        </w:rPr>
      </w:pPr>
      <w:r>
        <w:rPr>
          <w:color w:val="777777"/>
        </w:rPr>
        <w:t>Biển rất sâu, không ngừng nghỉ, vô hạn vô bờ. Nước thực lạnh, thấy xương tuỷ, cả đời khó xoá.</w:t>
      </w:r>
    </w:p>
    <w:p w14:paraId="77A06D91" w14:textId="77777777" w:rsidR="0072495B" w:rsidRDefault="0072495B" w:rsidP="0072495B">
      <w:pPr>
        <w:pStyle w:val="ThngthngWeb"/>
        <w:shd w:val="clear" w:color="auto" w:fill="FFFFFF"/>
        <w:spacing w:after="360" w:afterAutospacing="0"/>
        <w:rPr>
          <w:color w:val="777777"/>
        </w:rPr>
      </w:pPr>
      <w:r>
        <w:rPr>
          <w:color w:val="777777"/>
        </w:rPr>
        <w:t>Thực tĩnh, tĩnh mịch.</w:t>
      </w:r>
    </w:p>
    <w:p w14:paraId="60985C7E" w14:textId="77777777" w:rsidR="0072495B" w:rsidRDefault="0072495B" w:rsidP="0072495B">
      <w:pPr>
        <w:pStyle w:val="ThngthngWeb"/>
        <w:shd w:val="clear" w:color="auto" w:fill="FFFFFF"/>
        <w:spacing w:after="360" w:afterAutospacing="0"/>
        <w:rPr>
          <w:color w:val="777777"/>
        </w:rPr>
      </w:pPr>
      <w:r>
        <w:rPr>
          <w:color w:val="777777"/>
        </w:rPr>
        <w:t>Không có âm thanh… Không có âm thanh…</w:t>
      </w:r>
    </w:p>
    <w:p w14:paraId="502141B0" w14:textId="77777777" w:rsidR="0072495B" w:rsidRDefault="0072495B" w:rsidP="0072495B">
      <w:pPr>
        <w:pStyle w:val="ThngthngWeb"/>
        <w:shd w:val="clear" w:color="auto" w:fill="FFFFFF"/>
        <w:spacing w:after="360" w:afterAutospacing="0"/>
        <w:rPr>
          <w:color w:val="777777"/>
        </w:rPr>
      </w:pPr>
      <w:r>
        <w:rPr>
          <w:color w:val="777777"/>
        </w:rPr>
        <w:t>Không có.</w:t>
      </w:r>
    </w:p>
    <w:p w14:paraId="26E1D6B4" w14:textId="77777777" w:rsidR="0072495B" w:rsidRDefault="0072495B" w:rsidP="0072495B">
      <w:pPr>
        <w:pStyle w:val="ThngthngWeb"/>
        <w:shd w:val="clear" w:color="auto" w:fill="FFFFFF"/>
        <w:spacing w:after="360" w:afterAutospacing="0"/>
        <w:rPr>
          <w:color w:val="777777"/>
        </w:rPr>
      </w:pPr>
      <w:r>
        <w:rPr>
          <w:color w:val="777777"/>
        </w:rPr>
        <w:t>Tới tận khi máu loãng theo vết thương trên đỉnh đầu chảy xuống, theo mắt, theo gương mặt.</w:t>
      </w:r>
    </w:p>
    <w:p w14:paraId="40F68218" w14:textId="77777777" w:rsidR="0072495B" w:rsidRDefault="0072495B" w:rsidP="0072495B">
      <w:pPr>
        <w:pStyle w:val="ThngthngWeb"/>
        <w:shd w:val="clear" w:color="auto" w:fill="FFFFFF"/>
        <w:spacing w:after="360" w:afterAutospacing="0"/>
        <w:rPr>
          <w:color w:val="777777"/>
        </w:rPr>
      </w:pPr>
      <w:r>
        <w:rPr>
          <w:color w:val="777777"/>
        </w:rPr>
        <w:t>Hai hàng, tựa như nước mắt đỏ, nhỏ giọt.</w:t>
      </w:r>
    </w:p>
    <w:p w14:paraId="4BE9B03B" w14:textId="77777777" w:rsidR="0072495B" w:rsidRDefault="0072495B" w:rsidP="0072495B">
      <w:pPr>
        <w:pStyle w:val="ThngthngWeb"/>
        <w:shd w:val="clear" w:color="auto" w:fill="FFFFFF"/>
        <w:spacing w:after="360" w:afterAutospacing="0"/>
        <w:rPr>
          <w:color w:val="777777"/>
        </w:rPr>
      </w:pPr>
      <w:r>
        <w:rPr>
          <w:color w:val="777777"/>
        </w:rPr>
        <w:t>Trong nháy mắt này, Tiết Mông tựa hồ cho rằng đây chỉ là một hồi đùa cợt, hoặc là cảnh một giấc mộng, hoặc cũng có thể hết thảy chuyện này còn có thể quay đầu lại, đều kịp cứu vãn.</w:t>
      </w:r>
    </w:p>
    <w:p w14:paraId="5F1A9548" w14:textId="77777777" w:rsidR="0072495B" w:rsidRDefault="0072495B" w:rsidP="0072495B">
      <w:pPr>
        <w:pStyle w:val="ThngthngWeb"/>
        <w:shd w:val="clear" w:color="auto" w:fill="FFFFFF"/>
        <w:spacing w:after="360" w:afterAutospacing="0"/>
        <w:rPr>
          <w:color w:val="777777"/>
        </w:rPr>
      </w:pPr>
      <w:r>
        <w:rPr>
          <w:color w:val="777777"/>
        </w:rPr>
        <w:t>Nhưng mà không phải.</w:t>
      </w:r>
    </w:p>
    <w:p w14:paraId="19DDE0CC" w14:textId="77777777" w:rsidR="0072495B" w:rsidRDefault="0072495B" w:rsidP="0072495B">
      <w:pPr>
        <w:pStyle w:val="ThngthngWeb"/>
        <w:shd w:val="clear" w:color="auto" w:fill="FFFFFF"/>
        <w:spacing w:after="360" w:afterAutospacing="0"/>
        <w:rPr>
          <w:color w:val="777777"/>
        </w:rPr>
      </w:pPr>
      <w:r>
        <w:rPr>
          <w:color w:val="777777"/>
        </w:rPr>
        <w:t>Đã quá muộn. Người liên quan, có thể uy hiếp.</w:t>
      </w:r>
    </w:p>
    <w:p w14:paraId="7005AC53" w14:textId="77777777" w:rsidR="0072495B" w:rsidRDefault="0072495B" w:rsidP="0072495B">
      <w:pPr>
        <w:pStyle w:val="ThngthngWeb"/>
        <w:shd w:val="clear" w:color="auto" w:fill="FFFFFF"/>
        <w:spacing w:after="360" w:afterAutospacing="0"/>
        <w:rPr>
          <w:color w:val="777777"/>
        </w:rPr>
      </w:pPr>
      <w:r>
        <w:rPr>
          <w:color w:val="777777"/>
        </w:rPr>
        <w:t>Chiến thần cũng sẽ vẫn thân.</w:t>
      </w:r>
    </w:p>
    <w:p w14:paraId="24B0F187" w14:textId="77777777" w:rsidR="0072495B" w:rsidRDefault="0072495B" w:rsidP="0072495B">
      <w:pPr>
        <w:pStyle w:val="ThngthngWeb"/>
        <w:shd w:val="clear" w:color="auto" w:fill="FFFFFF"/>
        <w:spacing w:after="360" w:afterAutospacing="0"/>
        <w:rPr>
          <w:color w:val="777777"/>
        </w:rPr>
      </w:pPr>
      <w:r>
        <w:rPr>
          <w:color w:val="777777"/>
        </w:rPr>
        <w:t>“CHA!!!!!!!”</w:t>
      </w:r>
    </w:p>
    <w:p w14:paraId="332E87CF" w14:textId="77777777" w:rsidR="0072495B" w:rsidRDefault="0072495B" w:rsidP="0072495B">
      <w:pPr>
        <w:pStyle w:val="ThngthngWeb"/>
        <w:shd w:val="clear" w:color="auto" w:fill="FFFFFF"/>
        <w:spacing w:after="360" w:afterAutospacing="0"/>
        <w:rPr>
          <w:color w:val="777777"/>
        </w:rPr>
      </w:pPr>
      <w:r>
        <w:rPr>
          <w:color w:val="777777"/>
        </w:rPr>
        <w:t>Một tiếng gào lớn, núi non nhập biển.</w:t>
      </w:r>
    </w:p>
    <w:p w14:paraId="1B1CD9C8" w14:textId="77777777" w:rsidR="0072495B" w:rsidRDefault="0072495B" w:rsidP="0072495B">
      <w:pPr>
        <w:pStyle w:val="ThngthngWeb"/>
        <w:shd w:val="clear" w:color="auto" w:fill="FFFFFF"/>
        <w:spacing w:after="360" w:afterAutospacing="0"/>
        <w:rPr>
          <w:color w:val="777777"/>
        </w:rPr>
      </w:pPr>
      <w:r>
        <w:rPr>
          <w:color w:val="777777"/>
        </w:rPr>
        <w:t>Tất cả yên tĩnh nát từ đây—— Sóng cuốn lên, ngàn đôi tuyết, thấy long trời lở đất, nước lũ chảy ngược, biển dậy sóng, xé rách bầu trời!</w:t>
      </w:r>
    </w:p>
    <w:p w14:paraId="3CDB8F5E" w14:textId="77777777" w:rsidR="0072495B" w:rsidRDefault="0072495B" w:rsidP="0072495B">
      <w:pPr>
        <w:pStyle w:val="ThngthngWeb"/>
        <w:shd w:val="clear" w:color="auto" w:fill="FFFFFF"/>
        <w:spacing w:after="360" w:afterAutospacing="0"/>
        <w:rPr>
          <w:color w:val="777777"/>
        </w:rPr>
      </w:pPr>
      <w:r>
        <w:rPr>
          <w:color w:val="777777"/>
        </w:rPr>
        <w:t>Tiết Mông như phát điên chạy về phía Tiết Chính Ung, cậu như dã thú gần chết gào thét xé rách cửu tiêu cắt ngang hành động của mọi người, mọi người nghe thấy sợ hãi quay đầu lại——</w:t>
      </w:r>
    </w:p>
    <w:p w14:paraId="4E17EE73" w14:textId="77777777" w:rsidR="0072495B" w:rsidRDefault="0072495B" w:rsidP="0072495B">
      <w:pPr>
        <w:pStyle w:val="ThngthngWeb"/>
        <w:shd w:val="clear" w:color="auto" w:fill="FFFFFF"/>
        <w:spacing w:after="360" w:afterAutospacing="0"/>
        <w:rPr>
          <w:color w:val="777777"/>
        </w:rPr>
      </w:pPr>
      <w:r>
        <w:rPr>
          <w:color w:val="777777"/>
        </w:rPr>
        <w:t>Sóng biển phân sóng, cậu từ trong đám đông nghiêng ngả lảo đảo cướp đường chạy tới bên Tiết Chính Ung.</w:t>
      </w:r>
    </w:p>
    <w:p w14:paraId="0723A1CD" w14:textId="77777777" w:rsidR="0072495B" w:rsidRDefault="0072495B" w:rsidP="0072495B">
      <w:pPr>
        <w:pStyle w:val="ThngthngWeb"/>
        <w:shd w:val="clear" w:color="auto" w:fill="FFFFFF"/>
        <w:spacing w:after="360" w:afterAutospacing="0"/>
        <w:rPr>
          <w:color w:val="777777"/>
        </w:rPr>
      </w:pPr>
      <w:r>
        <w:rPr>
          <w:color w:val="777777"/>
        </w:rPr>
        <w:t>Tiết Chính Ung luôn đứng, ngay cả lưng cũng không cong. Ông cứ nhìn chằm chằm Tiết Mông như vậy, một đôi mắt hổ mở to, vẫn luôn mở to. Cặp mắt kia làm Tiết Mông cảm thấy ông vẫn còn sống, còn có thể cứu về, còn…</w:t>
      </w:r>
    </w:p>
    <w:p w14:paraId="7D02D7C9" w14:textId="77777777" w:rsidR="0072495B" w:rsidRDefault="0072495B" w:rsidP="0072495B">
      <w:pPr>
        <w:pStyle w:val="ThngthngWeb"/>
        <w:shd w:val="clear" w:color="auto" w:fill="FFFFFF"/>
        <w:spacing w:after="360" w:afterAutospacing="0"/>
        <w:rPr>
          <w:color w:val="777777"/>
        </w:rPr>
      </w:pPr>
      <w:r>
        <w:rPr>
          <w:color w:val="777777"/>
        </w:rPr>
        <w:t>Lúc cách còn gang tấc, Tiết Chính Ung ngã xuống.</w:t>
      </w:r>
    </w:p>
    <w:p w14:paraId="711D4190" w14:textId="77777777" w:rsidR="0072495B" w:rsidRDefault="0072495B" w:rsidP="0072495B">
      <w:pPr>
        <w:pStyle w:val="ThngthngWeb"/>
        <w:shd w:val="clear" w:color="auto" w:fill="FFFFFF"/>
        <w:spacing w:after="360" w:afterAutospacing="0"/>
        <w:rPr>
          <w:color w:val="777777"/>
        </w:rPr>
      </w:pPr>
      <w:r>
        <w:rPr>
          <w:color w:val="777777"/>
        </w:rPr>
        <w:t>Bịch một tiếng, cơ hồ thẳng tắp ngã quỵ. Người mọi nơi tan rã, không ai nói gì.</w:t>
      </w:r>
    </w:p>
    <w:p w14:paraId="0A6921C9" w14:textId="77777777" w:rsidR="0072495B" w:rsidRDefault="0072495B" w:rsidP="0072495B">
      <w:pPr>
        <w:pStyle w:val="ThngthngWeb"/>
        <w:shd w:val="clear" w:color="auto" w:fill="FFFFFF"/>
        <w:spacing w:after="360" w:afterAutospacing="0"/>
        <w:rPr>
          <w:color w:val="777777"/>
        </w:rPr>
      </w:pPr>
      <w:r>
        <w:rPr>
          <w:color w:val="777777"/>
        </w:rPr>
        <w:t>Tiết Mông lập tức dừng lại, cậu không lên phía trước nữa.</w:t>
      </w:r>
    </w:p>
    <w:p w14:paraId="7E41C1DB" w14:textId="77777777" w:rsidR="0072495B" w:rsidRDefault="0072495B" w:rsidP="0072495B">
      <w:pPr>
        <w:pStyle w:val="ThngthngWeb"/>
        <w:shd w:val="clear" w:color="auto" w:fill="FFFFFF"/>
        <w:spacing w:after="360" w:afterAutospacing="0"/>
        <w:rPr>
          <w:color w:val="777777"/>
        </w:rPr>
      </w:pPr>
      <w:r>
        <w:rPr>
          <w:color w:val="777777"/>
        </w:rPr>
        <w:t>Cậu cứ đứng tại chỗ như vậy, cả người phát run, từ run rẩy rất nhỏ, biến thành kịch liệt run rẩy, môi, ngón tay, không có chỗ nào nghe khống chế của mình.</w:t>
      </w:r>
    </w:p>
    <w:p w14:paraId="3BB6E459" w14:textId="77777777" w:rsidR="0072495B" w:rsidRDefault="0072495B" w:rsidP="0072495B">
      <w:pPr>
        <w:pStyle w:val="ThngthngWeb"/>
        <w:shd w:val="clear" w:color="auto" w:fill="FFFFFF"/>
        <w:spacing w:after="360" w:afterAutospacing="0"/>
        <w:rPr>
          <w:color w:val="777777"/>
        </w:rPr>
      </w:pPr>
      <w:r>
        <w:rPr>
          <w:color w:val="777777"/>
        </w:rPr>
        <w:t>Cậu lẩm bẩm, dò hỏi, thật cẩn thận.</w:t>
      </w:r>
    </w:p>
    <w:p w14:paraId="7262F27C" w14:textId="77777777" w:rsidR="0072495B" w:rsidRDefault="0072495B" w:rsidP="0072495B">
      <w:pPr>
        <w:pStyle w:val="ThngthngWeb"/>
        <w:shd w:val="clear" w:color="auto" w:fill="FFFFFF"/>
        <w:spacing w:after="360" w:afterAutospacing="0"/>
        <w:rPr>
          <w:color w:val="777777"/>
        </w:rPr>
      </w:pPr>
      <w:r>
        <w:rPr>
          <w:color w:val="777777"/>
        </w:rPr>
        <w:t>Cậu khàn khàn nói: “Cha?”</w:t>
      </w:r>
    </w:p>
    <w:p w14:paraId="58FD7C2D" w14:textId="77777777" w:rsidR="0072495B" w:rsidRDefault="0072495B" w:rsidP="0072495B">
      <w:pPr>
        <w:pStyle w:val="ThngthngWeb"/>
        <w:shd w:val="clear" w:color="auto" w:fill="FFFFFF"/>
        <w:spacing w:after="360" w:afterAutospacing="0"/>
        <w:rPr>
          <w:color w:val="777777"/>
        </w:rPr>
      </w:pPr>
      <w:r>
        <w:rPr>
          <w:color w:val="777777"/>
        </w:rPr>
        <w:t>Máu tanh đầy điện.</w:t>
      </w:r>
    </w:p>
    <w:p w14:paraId="0F91B161" w14:textId="77777777" w:rsidR="0072495B" w:rsidRDefault="0072495B" w:rsidP="0072495B">
      <w:pPr>
        <w:pStyle w:val="ThngthngWeb"/>
        <w:shd w:val="clear" w:color="auto" w:fill="FFFFFF"/>
        <w:spacing w:after="360" w:afterAutospacing="0"/>
        <w:rPr>
          <w:color w:val="777777"/>
        </w:rPr>
      </w:pPr>
      <w:r>
        <w:rPr>
          <w:color w:val="777777"/>
        </w:rPr>
        <w:t>Rốt cuộc không còn ai đáp.</w:t>
      </w:r>
    </w:p>
    <w:p w14:paraId="634E8059" w14:textId="77777777" w:rsidR="0072495B" w:rsidRDefault="0072495B" w:rsidP="0072495B">
      <w:pPr>
        <w:pStyle w:val="ThngthngWeb"/>
        <w:shd w:val="clear" w:color="auto" w:fill="FFFFFF"/>
        <w:spacing w:after="360" w:afterAutospacing="0"/>
        <w:rPr>
          <w:color w:val="777777"/>
        </w:rPr>
      </w:pPr>
      <w:r>
        <w:rPr>
          <w:color w:val="777777"/>
        </w:rPr>
        <w:t>Long Thành leng keng rơi xuống đất, Tiết Mông chậm rãi lui về sau, lui về sau… Nhưng cậu có thể lui tới đâu? Hôm qua? Hôm qua mọi thứ rốt cuộc cũng không thể về.</w:t>
      </w:r>
    </w:p>
    <w:p w14:paraId="559EB351" w14:textId="77777777" w:rsidR="0072495B" w:rsidRDefault="0072495B" w:rsidP="0072495B">
      <w:pPr>
        <w:pStyle w:val="ThngthngWeb"/>
        <w:shd w:val="clear" w:color="auto" w:fill="FFFFFF"/>
        <w:spacing w:after="360" w:afterAutospacing="0"/>
        <w:rPr>
          <w:color w:val="777777"/>
        </w:rPr>
      </w:pPr>
      <w:r>
        <w:rPr>
          <w:color w:val="777777"/>
        </w:rPr>
        <w:t>Trong cuộc đời cho dù là bước nào, cho dù là trời xui đất khiến hay không, hay đau tới đứt gan đứt ruột, chỉ cần xảy ra, thì không còn cách quay đầu.</w:t>
      </w:r>
    </w:p>
    <w:p w14:paraId="44521439" w14:textId="77777777" w:rsidR="0072495B" w:rsidRDefault="0072495B" w:rsidP="0072495B">
      <w:pPr>
        <w:pStyle w:val="ThngthngWeb"/>
        <w:shd w:val="clear" w:color="auto" w:fill="FFFFFF"/>
        <w:spacing w:after="360" w:afterAutospacing="0"/>
        <w:rPr>
          <w:color w:val="777777"/>
        </w:rPr>
      </w:pPr>
      <w:r>
        <w:rPr>
          <w:color w:val="777777"/>
        </w:rPr>
        <w:t>Đan Tâm điện yên tĩnh.</w:t>
      </w:r>
    </w:p>
    <w:p w14:paraId="1BDEBAD5" w14:textId="77777777" w:rsidR="0072495B" w:rsidRDefault="0072495B" w:rsidP="0072495B">
      <w:pPr>
        <w:pStyle w:val="ThngthngWeb"/>
        <w:shd w:val="clear" w:color="auto" w:fill="FFFFFF"/>
        <w:spacing w:after="360" w:afterAutospacing="0"/>
        <w:rPr>
          <w:color w:val="777777"/>
        </w:rPr>
      </w:pPr>
      <w:r>
        <w:rPr>
          <w:color w:val="777777"/>
        </w:rPr>
        <w:t>Cậu không lùi, thân hình lảo đảo kịch liệt, sau đó quỳ xuống, cậu ngơ ngẩn nhìn hết thảy trước mắt, nước mắt không ngừng lăn xuống. Cậu nâng tay lên, muốn lau, nhưng lau lung tung cũng không lau sạch được, nước mắt chảy xuống từng hàng.</w:t>
      </w:r>
    </w:p>
    <w:p w14:paraId="4AB234FA" w14:textId="77777777" w:rsidR="0072495B" w:rsidRDefault="0072495B" w:rsidP="0072495B">
      <w:pPr>
        <w:pStyle w:val="ThngthngWeb"/>
        <w:shd w:val="clear" w:color="auto" w:fill="FFFFFF"/>
        <w:spacing w:after="360" w:afterAutospacing="0"/>
        <w:rPr>
          <w:color w:val="777777"/>
        </w:rPr>
      </w:pPr>
      <w:r>
        <w:rPr>
          <w:color w:val="777777"/>
        </w:rPr>
        <w:t>Cuối cùng cậu chôn mặt trong tay, trong cổ họng phát ra tiếng nức nở nhỏ vụn, nước nở kia như mực trên giấy, thấm dần ra—— sau đó cả giấy hoang đường, đều là mực.</w:t>
      </w:r>
    </w:p>
    <w:p w14:paraId="31A72C1E" w14:textId="77777777" w:rsidR="0072495B" w:rsidRDefault="0072495B" w:rsidP="0072495B">
      <w:pPr>
        <w:pStyle w:val="ThngthngWeb"/>
        <w:shd w:val="clear" w:color="auto" w:fill="FFFFFF"/>
        <w:spacing w:after="360" w:afterAutospacing="0"/>
        <w:rPr>
          <w:color w:val="777777"/>
        </w:rPr>
      </w:pPr>
      <w:r>
        <w:rPr>
          <w:color w:val="777777"/>
        </w:rPr>
        <w:t>“Cha… CHA!!”</w:t>
      </w:r>
    </w:p>
    <w:p w14:paraId="755457CE" w14:textId="77777777" w:rsidR="0072495B" w:rsidRDefault="0072495B" w:rsidP="0072495B">
      <w:pPr>
        <w:pStyle w:val="ThngthngWeb"/>
        <w:shd w:val="clear" w:color="auto" w:fill="FFFFFF"/>
        <w:spacing w:after="360" w:afterAutospacing="0"/>
        <w:rPr>
          <w:color w:val="777777"/>
        </w:rPr>
      </w:pPr>
      <w:r>
        <w:rPr>
          <w:color w:val="777777"/>
        </w:rPr>
        <w:t>Nức nở hoá thành gào khóc.</w:t>
      </w:r>
    </w:p>
    <w:p w14:paraId="3FB98308" w14:textId="77777777" w:rsidR="0072495B" w:rsidRDefault="0072495B" w:rsidP="0072495B">
      <w:pPr>
        <w:pStyle w:val="ThngthngWeb"/>
        <w:shd w:val="clear" w:color="auto" w:fill="FFFFFF"/>
        <w:spacing w:after="360" w:afterAutospacing="0"/>
        <w:rPr>
          <w:color w:val="777777"/>
        </w:rPr>
      </w:pPr>
      <w:r>
        <w:rPr>
          <w:color w:val="777777"/>
        </w:rPr>
        <w:t>Chắn trước người Tiết Mông, rốt cuộc không còn có thể đứng dậy, dùng bả vai dày rộng và tiếng cười sang sảng, giúp cậu che mưa chắn gió cuộc đời.</w:t>
      </w:r>
    </w:p>
    <w:p w14:paraId="4AE493DC" w14:textId="77777777" w:rsidR="0072495B" w:rsidRDefault="0072495B" w:rsidP="0072495B">
      <w:pPr>
        <w:pStyle w:val="ThngthngWeb"/>
        <w:shd w:val="clear" w:color="auto" w:fill="FFFFFF"/>
        <w:spacing w:after="360" w:afterAutospacing="0"/>
        <w:rPr>
          <w:color w:val="777777"/>
        </w:rPr>
      </w:pPr>
      <w:r>
        <w:rPr>
          <w:color w:val="777777"/>
        </w:rPr>
        <w:t>Thời gian thiếu niên thiên chi kiêu tử, năm tháng vô lo, chính thức kết thúc vào giờ phút này.</w:t>
      </w:r>
    </w:p>
    <w:p w14:paraId="3E09437A" w14:textId="77777777" w:rsidR="0072495B" w:rsidRDefault="0072495B" w:rsidP="0072495B">
      <w:pPr>
        <w:pStyle w:val="ThngthngWeb"/>
        <w:shd w:val="clear" w:color="auto" w:fill="FFFFFF"/>
        <w:spacing w:after="360" w:afterAutospacing="0"/>
        <w:rPr>
          <w:color w:val="777777"/>
        </w:rPr>
      </w:pPr>
      <w:r>
        <w:rPr>
          <w:color w:val="777777"/>
        </w:rPr>
        <w:t>Sụp đổ.</w:t>
      </w:r>
    </w:p>
    <w:p w14:paraId="046E7006" w14:textId="77777777" w:rsidR="0072495B" w:rsidRDefault="0072495B" w:rsidP="0072495B">
      <w:pPr>
        <w:pStyle w:val="ThngthngWeb"/>
        <w:shd w:val="clear" w:color="auto" w:fill="FFFFFF"/>
        <w:spacing w:after="360" w:afterAutospacing="0"/>
        <w:rPr>
          <w:color w:val="777777"/>
        </w:rPr>
      </w:pPr>
      <w:r>
        <w:rPr>
          <w:color w:val="777777"/>
        </w:rPr>
        <w:t>Hỗn loạn, tất cả đều hỗn loạn.</w:t>
      </w:r>
    </w:p>
    <w:p w14:paraId="1BCC3B59" w14:textId="77777777" w:rsidR="0072495B" w:rsidRDefault="0072495B" w:rsidP="0072495B">
      <w:pPr>
        <w:pStyle w:val="ThngthngWeb"/>
        <w:shd w:val="clear" w:color="auto" w:fill="FFFFFF"/>
        <w:spacing w:after="360" w:afterAutospacing="0"/>
        <w:rPr>
          <w:color w:val="777777"/>
        </w:rPr>
      </w:pPr>
      <w:r>
        <w:rPr>
          <w:color w:val="777777"/>
        </w:rPr>
        <w:t>Tu sĩ Giang Đông Đường xuống tay tàn nhẫn đứng như trời trồng, trọng kiếm rơi xuống đất, hắn lẩm bẩm nói: “Không, không… Không phải ta…”</w:t>
      </w:r>
    </w:p>
    <w:p w14:paraId="050D7C69" w14:textId="77777777" w:rsidR="0072495B" w:rsidRDefault="0072495B" w:rsidP="0072495B">
      <w:pPr>
        <w:pStyle w:val="ThngthngWeb"/>
        <w:shd w:val="clear" w:color="auto" w:fill="FFFFFF"/>
        <w:spacing w:after="360" w:afterAutospacing="0"/>
        <w:rPr>
          <w:color w:val="777777"/>
        </w:rPr>
      </w:pPr>
      <w:r>
        <w:rPr>
          <w:color w:val="777777"/>
        </w:rPr>
        <w:t>Hắn không ngừng lắc đầu, nhìn Tiết Mông quỳ gối điên cuồng, hắn cực kỳ sợ hãi, run rẩy. Hắn muốn cướp đường chạy, nhưng ánh mắt mọi người đều tập trung trên người hắn, hắn không thể lui.</w:t>
      </w:r>
    </w:p>
    <w:p w14:paraId="716A68A9" w14:textId="77777777" w:rsidR="0072495B" w:rsidRDefault="0072495B" w:rsidP="0072495B">
      <w:pPr>
        <w:pStyle w:val="ThngthngWeb"/>
        <w:shd w:val="clear" w:color="auto" w:fill="FFFFFF"/>
        <w:spacing w:after="360" w:afterAutospacing="0"/>
        <w:rPr>
          <w:color w:val="777777"/>
        </w:rPr>
      </w:pPr>
      <w:r>
        <w:rPr>
          <w:color w:val="777777"/>
        </w:rPr>
        <w:t>“Không phải… Ngươi nghe ta nói… Ta vốn chỉ muốn đáng rơi vũ khí trong tay ông ta…”</w:t>
      </w:r>
    </w:p>
    <w:p w14:paraId="1A3E1528" w14:textId="77777777" w:rsidR="0072495B" w:rsidRDefault="0072495B" w:rsidP="0072495B">
      <w:pPr>
        <w:pStyle w:val="ThngthngWeb"/>
        <w:shd w:val="clear" w:color="auto" w:fill="FFFFFF"/>
        <w:spacing w:after="360" w:afterAutospacing="0"/>
        <w:rPr>
          <w:color w:val="777777"/>
        </w:rPr>
      </w:pPr>
      <w:r>
        <w:rPr>
          <w:color w:val="777777"/>
        </w:rPr>
        <w:t>Hắn nhìn Tiết Mông chằm chằm, khẩn trương nuốt nước miếng.</w:t>
      </w:r>
    </w:p>
    <w:p w14:paraId="5ABE5973" w14:textId="77777777" w:rsidR="0072495B" w:rsidRDefault="0072495B" w:rsidP="0072495B">
      <w:pPr>
        <w:pStyle w:val="ThngthngWeb"/>
        <w:shd w:val="clear" w:color="auto" w:fill="FFFFFF"/>
        <w:spacing w:after="360" w:afterAutospacing="0"/>
        <w:rPr>
          <w:color w:val="777777"/>
        </w:rPr>
      </w:pPr>
      <w:r>
        <w:rPr>
          <w:color w:val="777777"/>
        </w:rPr>
        <w:t>Tiết Mông giờ phút này còn chìm trong bi thương vô hạn, nhưng hắn biết một khi Tiết Mông nâng mắt lên, mình chỉ còn một đường—— chết.</w:t>
      </w:r>
    </w:p>
    <w:p w14:paraId="537A7A47" w14:textId="77777777" w:rsidR="0072495B" w:rsidRDefault="0072495B" w:rsidP="0072495B">
      <w:pPr>
        <w:pStyle w:val="ThngthngWeb"/>
        <w:shd w:val="clear" w:color="auto" w:fill="FFFFFF"/>
        <w:spacing w:after="360" w:afterAutospacing="0"/>
        <w:rPr>
          <w:color w:val="777777"/>
        </w:rPr>
      </w:pPr>
      <w:r>
        <w:rPr>
          <w:color w:val="777777"/>
        </w:rPr>
        <w:t>“Mau mời Vương phu nhân tới đây.” Toàn Cơ trưởng lão là người tỉnh táo nhất, hắn nhìn Tiết Mông còn co rúm, còn chưa đứng lên, còn đang khóc thảm thiết. Hắn thấp giọng phân phó đệ tử, “Nhanh lên, lát nữa sợ là không ai ngăn nổi Thiếu chủ đâu.”</w:t>
      </w:r>
    </w:p>
    <w:p w14:paraId="1CB1C60B" w14:textId="77777777" w:rsidR="0072495B" w:rsidRDefault="0072495B" w:rsidP="0072495B">
      <w:pPr>
        <w:pStyle w:val="ThngthngWeb"/>
        <w:shd w:val="clear" w:color="auto" w:fill="FFFFFF"/>
        <w:spacing w:after="360" w:afterAutospacing="0"/>
        <w:rPr>
          <w:color w:val="777777"/>
        </w:rPr>
      </w:pPr>
      <w:r>
        <w:rPr>
          <w:color w:val="777777"/>
        </w:rPr>
        <w:t>Đệ tử kia thấy chưởng môn vẫn thân, trên mặt đầy nước mắt: “Nhưng mà sư tôn, là chưởng môn không muốn để phu nhân tới đây, phu nhân chưa bao giờ nhúng tay vào đại sự, bà ấy…”</w:t>
      </w:r>
    </w:p>
    <w:p w14:paraId="6B075C13" w14:textId="77777777" w:rsidR="0072495B" w:rsidRDefault="0072495B" w:rsidP="0072495B">
      <w:pPr>
        <w:pStyle w:val="ThngthngWeb"/>
        <w:shd w:val="clear" w:color="auto" w:fill="FFFFFF"/>
        <w:spacing w:after="360" w:afterAutospacing="0"/>
        <w:rPr>
          <w:color w:val="777777"/>
        </w:rPr>
      </w:pPr>
      <w:r>
        <w:rPr>
          <w:color w:val="777777"/>
        </w:rPr>
        <w:t>“Giờ là khi nào rồi, còn nói việc này.” Toàn Cơ nói, “Nhanh lên!”</w:t>
      </w:r>
    </w:p>
    <w:p w14:paraId="14643B11" w14:textId="77777777" w:rsidR="0072495B" w:rsidRDefault="0072495B" w:rsidP="0072495B">
      <w:pPr>
        <w:pStyle w:val="ThngthngWeb"/>
        <w:shd w:val="clear" w:color="auto" w:fill="FFFFFF"/>
        <w:spacing w:after="360" w:afterAutospacing="0"/>
        <w:rPr>
          <w:color w:val="777777"/>
        </w:rPr>
      </w:pPr>
      <w:r>
        <w:rPr>
          <w:color w:val="777777"/>
        </w:rPr>
        <w:t>Đệ tử kia liền lau nước mắt, gật đầu chạy tới sau núi.</w:t>
      </w:r>
    </w:p>
    <w:p w14:paraId="643ABFE2" w14:textId="77777777" w:rsidR="0072495B" w:rsidRDefault="0072495B" w:rsidP="0072495B">
      <w:pPr>
        <w:pStyle w:val="ThngthngWeb"/>
        <w:shd w:val="clear" w:color="auto" w:fill="FFFFFF"/>
        <w:spacing w:after="360" w:afterAutospacing="0"/>
        <w:rPr>
          <w:color w:val="777777"/>
        </w:rPr>
      </w:pPr>
      <w:r>
        <w:rPr>
          <w:color w:val="777777"/>
        </w:rPr>
        <w:t>Có chưởng môn chết, hết thảy mới rốt cuộc bắt đầu bình tĩnh. Trong điện có kẻ vết thương không ngừng đau đớn, có kẻ mặt xanh mét, có kẻ mím môi không rên một tiếng. Còn có người nhẹ giọng nói: “Sao lại thế này, năng lực Tiết Chính Ung hẳn không chỉ dừng ở đây chứ, sao lại không tránh được?”</w:t>
      </w:r>
    </w:p>
    <w:p w14:paraId="3CE03098" w14:textId="77777777" w:rsidR="0072495B" w:rsidRDefault="0072495B" w:rsidP="0072495B">
      <w:pPr>
        <w:pStyle w:val="ThngthngWeb"/>
        <w:shd w:val="clear" w:color="auto" w:fill="FFFFFF"/>
        <w:spacing w:after="360" w:afterAutospacing="0"/>
        <w:rPr>
          <w:color w:val="777777"/>
        </w:rPr>
      </w:pPr>
      <w:r>
        <w:rPr>
          <w:color w:val="777777"/>
        </w:rPr>
        <w:t>Bọn họ cũng không biết Tiết Chính Ung trước vừa tới trấn Vô Thường trừ ma phục yêu, bị quân cờ Trân Lung đâm trúng, nơi yếu hại bị thương. Họ chỉ thở dài:</w:t>
      </w:r>
    </w:p>
    <w:p w14:paraId="7FB51BD8" w14:textId="77777777" w:rsidR="0072495B" w:rsidRDefault="0072495B" w:rsidP="0072495B">
      <w:pPr>
        <w:pStyle w:val="ThngthngWeb"/>
        <w:shd w:val="clear" w:color="auto" w:fill="FFFFFF"/>
        <w:spacing w:after="360" w:afterAutospacing="0"/>
        <w:rPr>
          <w:color w:val="777777"/>
        </w:rPr>
      </w:pPr>
      <w:r>
        <w:rPr>
          <w:color w:val="777777"/>
        </w:rPr>
        <w:t>“Ài, ngồi trên ghế chưởng môn lâu rồi, ai cũng sẽ già, anh hùng xế bóng mà.”</w:t>
      </w:r>
    </w:p>
    <w:p w14:paraId="61FA2B7F" w14:textId="77777777" w:rsidR="0072495B" w:rsidRDefault="0072495B" w:rsidP="0072495B">
      <w:pPr>
        <w:pStyle w:val="ThngthngWeb"/>
        <w:shd w:val="clear" w:color="auto" w:fill="FFFFFF"/>
        <w:spacing w:after="360" w:afterAutospacing="0"/>
        <w:rPr>
          <w:color w:val="777777"/>
        </w:rPr>
      </w:pPr>
      <w:r>
        <w:rPr>
          <w:color w:val="777777"/>
        </w:rPr>
        <w:t>Nhưng lời đó, Tiết Mông cũng không nghe thấy, cậu vì mắt đầy nước mắt và cừu hận dần bị màu máu bao trùm, cậu nghẹn ngào, khóc nức nở, khóc thảm thiết, cuối cùng, tròng mắt đỏ như biển máu.</w:t>
      </w:r>
    </w:p>
    <w:p w14:paraId="5563950E" w14:textId="77777777" w:rsidR="0072495B" w:rsidRDefault="0072495B" w:rsidP="0072495B">
      <w:pPr>
        <w:pStyle w:val="ThngthngWeb"/>
        <w:shd w:val="clear" w:color="auto" w:fill="FFFFFF"/>
        <w:spacing w:after="360" w:afterAutospacing="0"/>
        <w:rPr>
          <w:color w:val="777777"/>
        </w:rPr>
      </w:pPr>
      <w:r>
        <w:rPr>
          <w:color w:val="777777"/>
        </w:rPr>
        <w:t>Cậu nâng mắt lên, nhìn chằm chằm kẻ tới vi phạm, trong cặp mắt kia đốt sạch thuần triệt và tha thiết, chỉ còn máu và hận, thù với oán.</w:t>
      </w:r>
    </w:p>
    <w:p w14:paraId="685A25D5" w14:textId="77777777" w:rsidR="0072495B" w:rsidRDefault="0072495B" w:rsidP="0072495B">
      <w:pPr>
        <w:pStyle w:val="ThngthngWeb"/>
        <w:shd w:val="clear" w:color="auto" w:fill="FFFFFF"/>
        <w:spacing w:after="360" w:afterAutospacing="0"/>
        <w:rPr>
          <w:color w:val="777777"/>
        </w:rPr>
      </w:pPr>
      <w:r>
        <w:rPr>
          <w:color w:val="777777"/>
        </w:rPr>
        <w:t>Một tiếng gào thét giận dữ! Long Thành bạo khởi!!</w:t>
      </w:r>
    </w:p>
    <w:p w14:paraId="656A3DDC" w14:textId="77777777" w:rsidR="0072495B" w:rsidRDefault="0072495B" w:rsidP="0072495B">
      <w:pPr>
        <w:pStyle w:val="ThngthngWeb"/>
        <w:shd w:val="clear" w:color="auto" w:fill="FFFFFF"/>
        <w:spacing w:after="360" w:afterAutospacing="0"/>
        <w:rPr>
          <w:color w:val="777777"/>
        </w:rPr>
      </w:pPr>
      <w:r>
        <w:rPr>
          <w:color w:val="777777"/>
        </w:rPr>
        <w:t>Giết!</w:t>
      </w:r>
    </w:p>
    <w:p w14:paraId="37D406D3" w14:textId="77777777" w:rsidR="0072495B" w:rsidRDefault="0072495B" w:rsidP="0072495B">
      <w:pPr>
        <w:pStyle w:val="ThngthngWeb"/>
        <w:shd w:val="clear" w:color="auto" w:fill="FFFFFF"/>
        <w:spacing w:after="360" w:afterAutospacing="0"/>
        <w:rPr>
          <w:color w:val="777777"/>
        </w:rPr>
      </w:pPr>
      <w:r>
        <w:rPr>
          <w:color w:val="777777"/>
        </w:rPr>
        <w:t>Lúc này, Tiết Mông thực sự bạo tẩu thất tâm, khắp nơi thét chói tai, cậu trở nên đáng sợ như vậy, không có lý trí, không sợ chết cũng chẳng sợ đau, ai có thể ngăn cậu? Chẳng ai ngăn được cậu.</w:t>
      </w:r>
    </w:p>
    <w:p w14:paraId="5C16A7B0" w14:textId="77777777" w:rsidR="0072495B" w:rsidRDefault="0072495B" w:rsidP="0072495B">
      <w:pPr>
        <w:pStyle w:val="ThngthngWeb"/>
        <w:shd w:val="clear" w:color="auto" w:fill="FFFFFF"/>
        <w:spacing w:after="360" w:afterAutospacing="0"/>
        <w:rPr>
          <w:color w:val="777777"/>
        </w:rPr>
      </w:pPr>
      <w:r>
        <w:rPr>
          <w:color w:val="777777"/>
        </w:rPr>
        <w:t>Vô Bi Tự Cô Nguyệt Dạ Giang Đông đường Hoả Hoàng Các… Phi! Cậu không nhìn thấy! Cậu chỉ nhìn thấy từng gương mặt lệ quỷ, một đám thân ảnh vặn vẹo, cậu cảm thấy mình đang ở trong luyện ngục đang ở một vùng máu tanh vô nhai Vô Gian.</w:t>
      </w:r>
    </w:p>
    <w:p w14:paraId="6C2BFF60" w14:textId="77777777" w:rsidR="0072495B" w:rsidRDefault="0072495B" w:rsidP="0072495B">
      <w:pPr>
        <w:pStyle w:val="ThngthngWeb"/>
        <w:shd w:val="clear" w:color="auto" w:fill="FFFFFF"/>
        <w:spacing w:after="360" w:afterAutospacing="0"/>
        <w:rPr>
          <w:color w:val="777777"/>
        </w:rPr>
      </w:pPr>
      <w:r>
        <w:rPr>
          <w:color w:val="777777"/>
        </w:rPr>
        <w:t>Hận!</w:t>
      </w:r>
    </w:p>
    <w:p w14:paraId="6EF0EA0D" w14:textId="77777777" w:rsidR="0072495B" w:rsidRDefault="0072495B" w:rsidP="0072495B">
      <w:pPr>
        <w:pStyle w:val="ThngthngWeb"/>
        <w:shd w:val="clear" w:color="auto" w:fill="FFFFFF"/>
        <w:spacing w:after="360" w:afterAutospacing="0"/>
        <w:rPr>
          <w:color w:val="777777"/>
        </w:rPr>
      </w:pPr>
      <w:r>
        <w:rPr>
          <w:color w:val="777777"/>
        </w:rPr>
        <w:t>Vì sao?</w:t>
      </w:r>
    </w:p>
    <w:p w14:paraId="2B4FEF62" w14:textId="77777777" w:rsidR="0072495B" w:rsidRDefault="0072495B" w:rsidP="0072495B">
      <w:pPr>
        <w:pStyle w:val="ThngthngWeb"/>
        <w:shd w:val="clear" w:color="auto" w:fill="FFFFFF"/>
        <w:spacing w:after="360" w:afterAutospacing="0"/>
        <w:rPr>
          <w:color w:val="777777"/>
        </w:rPr>
      </w:pPr>
      <w:r>
        <w:rPr>
          <w:color w:val="777777"/>
        </w:rPr>
        <w:t>Vì sao gần hai mươi năm lòng son chứng giám, cũng đành phải trốn một sớm tính kế, bốn năm nhàn ngôn?</w:t>
      </w:r>
    </w:p>
    <w:p w14:paraId="349F436A" w14:textId="77777777" w:rsidR="0072495B" w:rsidRDefault="0072495B" w:rsidP="0072495B">
      <w:pPr>
        <w:pStyle w:val="ThngthngWeb"/>
        <w:shd w:val="clear" w:color="auto" w:fill="FFFFFF"/>
        <w:spacing w:after="360" w:afterAutospacing="0"/>
        <w:rPr>
          <w:color w:val="777777"/>
        </w:rPr>
      </w:pPr>
      <w:r>
        <w:rPr>
          <w:color w:val="777777"/>
        </w:rPr>
        <w:t>Vì sao cả đời cúc cung tận tuỵ, chung quy chỉ là sai phó chân thành, nhiệt huyết chảy về hướng đông?</w:t>
      </w:r>
    </w:p>
    <w:p w14:paraId="5CEA17EB" w14:textId="77777777" w:rsidR="0072495B" w:rsidRDefault="0072495B" w:rsidP="0072495B">
      <w:pPr>
        <w:pStyle w:val="ThngthngWeb"/>
        <w:shd w:val="clear" w:color="auto" w:fill="FFFFFF"/>
        <w:spacing w:after="360" w:afterAutospacing="0"/>
        <w:rPr>
          <w:color w:val="777777"/>
        </w:rPr>
      </w:pPr>
      <w:r>
        <w:rPr>
          <w:color w:val="777777"/>
        </w:rPr>
        <w:t>Vì sao đấu gạo dưỡng ân, thăng mệ dưỡng thù.</w:t>
      </w:r>
    </w:p>
    <w:p w14:paraId="1BA4671E" w14:textId="77777777" w:rsidR="0072495B" w:rsidRDefault="0072495B" w:rsidP="0072495B">
      <w:pPr>
        <w:pStyle w:val="ThngthngWeb"/>
        <w:shd w:val="clear" w:color="auto" w:fill="FFFFFF"/>
        <w:spacing w:after="360" w:afterAutospacing="0"/>
        <w:rPr>
          <w:color w:val="777777"/>
        </w:rPr>
      </w:pPr>
      <w:r>
        <w:rPr>
          <w:color w:val="777777"/>
        </w:rPr>
        <w:t>Vì sao ngốc như vậy.</w:t>
      </w:r>
    </w:p>
    <w:p w14:paraId="0D14AE16" w14:textId="77777777" w:rsidR="0072495B" w:rsidRDefault="0072495B" w:rsidP="0072495B">
      <w:pPr>
        <w:pStyle w:val="ThngthngWeb"/>
        <w:shd w:val="clear" w:color="auto" w:fill="FFFFFF"/>
        <w:spacing w:after="360" w:afterAutospacing="0"/>
        <w:rPr>
          <w:color w:val="777777"/>
        </w:rPr>
      </w:pPr>
      <w:r>
        <w:rPr>
          <w:color w:val="777777"/>
        </w:rPr>
        <w:t>Máu chảy thành sông.</w:t>
      </w:r>
    </w:p>
    <w:p w14:paraId="6D6740B4" w14:textId="77777777" w:rsidR="0072495B" w:rsidRDefault="0072495B" w:rsidP="0072495B">
      <w:pPr>
        <w:pStyle w:val="ThngthngWeb"/>
        <w:shd w:val="clear" w:color="auto" w:fill="FFFFFF"/>
        <w:spacing w:after="360" w:afterAutospacing="0"/>
        <w:rPr>
          <w:color w:val="777777"/>
        </w:rPr>
      </w:pPr>
      <w:r>
        <w:rPr>
          <w:color w:val="777777"/>
        </w:rPr>
        <w:t>Ai nói gì cũng không nghe thấy, ai khuyên gì cũng thành bọt nước.</w:t>
      </w:r>
    </w:p>
    <w:p w14:paraId="2D2A3ADE" w14:textId="77777777" w:rsidR="0072495B" w:rsidRDefault="0072495B" w:rsidP="0072495B">
      <w:pPr>
        <w:pStyle w:val="ThngthngWeb"/>
        <w:shd w:val="clear" w:color="auto" w:fill="FFFFFF"/>
        <w:spacing w:after="360" w:afterAutospacing="0"/>
        <w:rPr>
          <w:color w:val="777777"/>
        </w:rPr>
      </w:pPr>
      <w:r>
        <w:rPr>
          <w:color w:val="777777"/>
        </w:rPr>
        <w:t>Tiết Mông điên rồi, phượng hoàng nhuộm máu, máu cháy thành lửa, lửa phá không mà ra chính là mãnh thú hai mắt đỏ đậm, răng đầy máu tanh, muốn cắn nát yết hầu từng kẻ ngăn cản nó!</w:t>
      </w:r>
    </w:p>
    <w:p w14:paraId="48212BB1" w14:textId="77777777" w:rsidR="0072495B" w:rsidRDefault="0072495B" w:rsidP="0072495B">
      <w:pPr>
        <w:pStyle w:val="ThngthngWeb"/>
        <w:shd w:val="clear" w:color="auto" w:fill="FFFFFF"/>
        <w:spacing w:after="360" w:afterAutospacing="0"/>
        <w:rPr>
          <w:color w:val="777777"/>
        </w:rPr>
      </w:pPr>
      <w:r>
        <w:rPr>
          <w:color w:val="777777"/>
        </w:rPr>
        <w:t>Quân cũng biết, nhược quán năm ấy, ve kêu giữa hè.</w:t>
      </w:r>
    </w:p>
    <w:p w14:paraId="3B96055C" w14:textId="77777777" w:rsidR="0072495B" w:rsidRDefault="0072495B" w:rsidP="0072495B">
      <w:pPr>
        <w:pStyle w:val="ThngthngWeb"/>
        <w:shd w:val="clear" w:color="auto" w:fill="FFFFFF"/>
        <w:spacing w:after="360" w:afterAutospacing="0"/>
        <w:rPr>
          <w:color w:val="777777"/>
        </w:rPr>
      </w:pPr>
      <w:r>
        <w:rPr>
          <w:color w:val="777777"/>
        </w:rPr>
        <w:t>Tiết Chính Ung cười tủm tỉm xoa đầu Tiết Mông, hỏi: “Ngô nhi sau này muốn làm gì?”</w:t>
      </w:r>
    </w:p>
    <w:p w14:paraId="05586F05" w14:textId="77777777" w:rsidR="0072495B" w:rsidRDefault="0072495B" w:rsidP="0072495B">
      <w:pPr>
        <w:pStyle w:val="ThngthngWeb"/>
        <w:shd w:val="clear" w:color="auto" w:fill="FFFFFF"/>
        <w:spacing w:after="360" w:afterAutospacing="0"/>
        <w:rPr>
          <w:color w:val="777777"/>
        </w:rPr>
      </w:pPr>
      <w:r>
        <w:rPr>
          <w:color w:val="777777"/>
        </w:rPr>
        <w:t>“Giống như cha.” Phượng hoàng nhi mở to đôi mắt thanh triệt, nói, “Làm một đại anh hùng đỉnh thiên lập địa, làm hảo hán, trừng ác dương thiện, không thẹn với lòng.”</w:t>
      </w:r>
    </w:p>
    <w:p w14:paraId="2CA7C911" w14:textId="77777777" w:rsidR="0072495B" w:rsidRDefault="0072495B" w:rsidP="0072495B">
      <w:pPr>
        <w:pStyle w:val="ThngthngWeb"/>
        <w:shd w:val="clear" w:color="auto" w:fill="FFFFFF"/>
        <w:spacing w:after="360" w:afterAutospacing="0"/>
        <w:rPr>
          <w:color w:val="777777"/>
        </w:rPr>
      </w:pPr>
      <w:r>
        <w:rPr>
          <w:color w:val="777777"/>
        </w:rPr>
        <w:t>Máu bắn lên mặt cậu, có kẻ thê thảm kêu thất thanh.</w:t>
      </w:r>
    </w:p>
    <w:p w14:paraId="3BD95822" w14:textId="77777777" w:rsidR="0072495B" w:rsidRDefault="0072495B" w:rsidP="0072495B">
      <w:pPr>
        <w:pStyle w:val="ThngthngWeb"/>
        <w:shd w:val="clear" w:color="auto" w:fill="FFFFFF"/>
        <w:spacing w:after="360" w:afterAutospacing="0"/>
        <w:rPr>
          <w:color w:val="777777"/>
        </w:rPr>
      </w:pPr>
      <w:r>
        <w:rPr>
          <w:color w:val="777777"/>
        </w:rPr>
        <w:t>Cậu giết ai?</w:t>
      </w:r>
    </w:p>
    <w:p w14:paraId="1C16EAB8" w14:textId="77777777" w:rsidR="0072495B" w:rsidRDefault="0072495B" w:rsidP="0072495B">
      <w:pPr>
        <w:pStyle w:val="ThngthngWeb"/>
        <w:shd w:val="clear" w:color="auto" w:fill="FFFFFF"/>
        <w:spacing w:after="360" w:afterAutospacing="0"/>
        <w:rPr>
          <w:color w:val="777777"/>
        </w:rPr>
      </w:pPr>
      <w:r>
        <w:rPr>
          <w:color w:val="777777"/>
        </w:rPr>
        <w:t>Hình như là tỷ tỷ của ai thê tử của ai.</w:t>
      </w:r>
    </w:p>
    <w:p w14:paraId="36374A91" w14:textId="77777777" w:rsidR="0072495B" w:rsidRDefault="0072495B" w:rsidP="0072495B">
      <w:pPr>
        <w:pStyle w:val="ThngthngWeb"/>
        <w:shd w:val="clear" w:color="auto" w:fill="FFFFFF"/>
        <w:spacing w:after="360" w:afterAutospacing="0"/>
        <w:rPr>
          <w:color w:val="777777"/>
        </w:rPr>
      </w:pPr>
      <w:r>
        <w:rPr>
          <w:color w:val="777777"/>
        </w:rPr>
        <w:t>Chẳng sao cả.</w:t>
      </w:r>
    </w:p>
    <w:p w14:paraId="02347F96" w14:textId="77777777" w:rsidR="0072495B" w:rsidRDefault="0072495B" w:rsidP="0072495B">
      <w:pPr>
        <w:pStyle w:val="ThngthngWeb"/>
        <w:shd w:val="clear" w:color="auto" w:fill="FFFFFF"/>
        <w:spacing w:after="360" w:afterAutospacing="0"/>
        <w:rPr>
          <w:color w:val="777777"/>
        </w:rPr>
      </w:pPr>
      <w:r>
        <w:rPr>
          <w:color w:val="777777"/>
        </w:rPr>
        <w:t>Chết đi, giết thì giết đi, dù sao cậu cũng chẳng còn sạch sẽ, dù sao cũng là họ tự tìm… Là họ ép cậu!!</w:t>
      </w:r>
    </w:p>
    <w:p w14:paraId="330F47FA" w14:textId="77777777" w:rsidR="0072495B" w:rsidRDefault="0072495B" w:rsidP="0072495B">
      <w:pPr>
        <w:pStyle w:val="ThngthngWeb"/>
        <w:shd w:val="clear" w:color="auto" w:fill="FFFFFF"/>
        <w:spacing w:after="360" w:afterAutospacing="0"/>
        <w:rPr>
          <w:color w:val="777777"/>
        </w:rPr>
      </w:pPr>
      <w:r>
        <w:rPr>
          <w:color w:val="777777"/>
        </w:rPr>
        <w:t>Cậu như phát điên mà tàn sát, đám người tan rã. Cậu không nghe thấy… Không nghe thấy…</w:t>
      </w:r>
    </w:p>
    <w:p w14:paraId="6C491B49" w14:textId="77777777" w:rsidR="0072495B" w:rsidRDefault="0072495B" w:rsidP="0072495B">
      <w:pPr>
        <w:pStyle w:val="ThngthngWeb"/>
        <w:shd w:val="clear" w:color="auto" w:fill="FFFFFF"/>
        <w:spacing w:after="360" w:afterAutospacing="0"/>
        <w:rPr>
          <w:color w:val="777777"/>
        </w:rPr>
      </w:pPr>
      <w:r>
        <w:rPr>
          <w:color w:val="777777"/>
        </w:rPr>
        <w:t>Cho tới tận khi giọng người nọ vang lên.</w:t>
      </w:r>
    </w:p>
    <w:p w14:paraId="4BA8ABB7" w14:textId="77777777" w:rsidR="0072495B" w:rsidRDefault="0072495B" w:rsidP="0072495B">
      <w:pPr>
        <w:pStyle w:val="ThngthngWeb"/>
        <w:shd w:val="clear" w:color="auto" w:fill="FFFFFF"/>
        <w:spacing w:after="360" w:afterAutospacing="0"/>
        <w:rPr>
          <w:color w:val="777777"/>
        </w:rPr>
      </w:pPr>
      <w:r>
        <w:rPr>
          <w:color w:val="777777"/>
        </w:rPr>
        <w:t>“Mông nhi.”</w:t>
      </w:r>
    </w:p>
    <w:p w14:paraId="20D07069" w14:textId="77777777" w:rsidR="0072495B" w:rsidRDefault="0072495B" w:rsidP="0072495B">
      <w:pPr>
        <w:pStyle w:val="ThngthngWeb"/>
        <w:shd w:val="clear" w:color="auto" w:fill="FFFFFF"/>
        <w:spacing w:after="360" w:afterAutospacing="0"/>
        <w:rPr>
          <w:color w:val="777777"/>
        </w:rPr>
      </w:pPr>
      <w:r>
        <w:rPr>
          <w:color w:val="777777"/>
        </w:rPr>
        <w:t>Như siết bảy tấc.</w:t>
      </w:r>
    </w:p>
    <w:p w14:paraId="77753951" w14:textId="77777777" w:rsidR="0072495B" w:rsidRDefault="0072495B" w:rsidP="0072495B">
      <w:pPr>
        <w:pStyle w:val="ThngthngWeb"/>
        <w:shd w:val="clear" w:color="auto" w:fill="FFFFFF"/>
        <w:spacing w:after="360" w:afterAutospacing="0"/>
        <w:rPr>
          <w:color w:val="777777"/>
        </w:rPr>
      </w:pPr>
      <w:r>
        <w:rPr>
          <w:color w:val="777777"/>
        </w:rPr>
        <w:t>Cực lực áp chế cảm xúc, thanh âm run rẩy.</w:t>
      </w:r>
    </w:p>
    <w:p w14:paraId="6724DC13" w14:textId="77777777" w:rsidR="0072495B" w:rsidRDefault="0072495B" w:rsidP="0072495B">
      <w:pPr>
        <w:pStyle w:val="ThngthngWeb"/>
        <w:shd w:val="clear" w:color="auto" w:fill="FFFFFF"/>
        <w:spacing w:after="360" w:afterAutospacing="0"/>
        <w:rPr>
          <w:color w:val="777777"/>
        </w:rPr>
      </w:pPr>
      <w:r>
        <w:rPr>
          <w:color w:val="777777"/>
        </w:rPr>
        <w:t>Nhu nhược như vòng nhang lượn lờ bay lên, đầu ngon tay siết làn khói tan mất.</w:t>
      </w:r>
    </w:p>
    <w:p w14:paraId="0C1BA44A" w14:textId="77777777" w:rsidR="0072495B" w:rsidRDefault="0072495B" w:rsidP="0072495B">
      <w:pPr>
        <w:pStyle w:val="ThngthngWeb"/>
        <w:shd w:val="clear" w:color="auto" w:fill="FFFFFF"/>
        <w:spacing w:after="360" w:afterAutospacing="0"/>
        <w:rPr>
          <w:color w:val="777777"/>
        </w:rPr>
      </w:pPr>
      <w:r>
        <w:rPr>
          <w:color w:val="777777"/>
        </w:rPr>
        <w:t>Tiết Mông hoảng thần.</w:t>
      </w:r>
    </w:p>
    <w:p w14:paraId="1B7A6721" w14:textId="77777777" w:rsidR="0072495B" w:rsidRDefault="0072495B" w:rsidP="0072495B">
      <w:pPr>
        <w:pStyle w:val="ThngthngWeb"/>
        <w:shd w:val="clear" w:color="auto" w:fill="FFFFFF"/>
        <w:spacing w:after="360" w:afterAutospacing="0"/>
        <w:rPr>
          <w:color w:val="777777"/>
        </w:rPr>
      </w:pPr>
      <w:r>
        <w:rPr>
          <w:color w:val="777777"/>
        </w:rPr>
        <w:t>“Bắt lấy hắn!”</w:t>
      </w:r>
    </w:p>
    <w:p w14:paraId="41D311F6" w14:textId="77777777" w:rsidR="0072495B" w:rsidRDefault="0072495B" w:rsidP="0072495B">
      <w:pPr>
        <w:pStyle w:val="ThngthngWeb"/>
        <w:shd w:val="clear" w:color="auto" w:fill="FFFFFF"/>
        <w:spacing w:after="360" w:afterAutospacing="0"/>
        <w:rPr>
          <w:color w:val="777777"/>
        </w:rPr>
      </w:pPr>
      <w:r>
        <w:rPr>
          <w:color w:val="777777"/>
        </w:rPr>
        <w:t>“Đừng để hắn nổi điên nữa!”</w:t>
      </w:r>
    </w:p>
    <w:p w14:paraId="5964F451" w14:textId="77777777" w:rsidR="0072495B" w:rsidRDefault="0072495B" w:rsidP="0072495B">
      <w:pPr>
        <w:pStyle w:val="ThngthngWeb"/>
        <w:shd w:val="clear" w:color="auto" w:fill="FFFFFF"/>
        <w:spacing w:after="360" w:afterAutospacing="0"/>
        <w:rPr>
          <w:color w:val="777777"/>
        </w:rPr>
      </w:pPr>
      <w:r>
        <w:rPr>
          <w:color w:val="777777"/>
        </w:rPr>
        <w:t>Khắp nơi có kẻ đánh tới.</w:t>
      </w:r>
    </w:p>
    <w:p w14:paraId="10FD9B20" w14:textId="77777777" w:rsidR="0072495B" w:rsidRDefault="0072495B" w:rsidP="0072495B">
      <w:pPr>
        <w:pStyle w:val="ThngthngWeb"/>
        <w:shd w:val="clear" w:color="auto" w:fill="FFFFFF"/>
        <w:spacing w:after="360" w:afterAutospacing="0"/>
        <w:rPr>
          <w:color w:val="777777"/>
        </w:rPr>
      </w:pPr>
      <w:r>
        <w:rPr>
          <w:color w:val="777777"/>
        </w:rPr>
        <w:t>“Mông nhi…”</w:t>
      </w:r>
    </w:p>
    <w:p w14:paraId="6C34C9FA" w14:textId="77777777" w:rsidR="0072495B" w:rsidRDefault="0072495B" w:rsidP="0072495B">
      <w:pPr>
        <w:pStyle w:val="ThngthngWeb"/>
        <w:shd w:val="clear" w:color="auto" w:fill="FFFFFF"/>
        <w:spacing w:after="360" w:afterAutospacing="0"/>
        <w:rPr>
          <w:color w:val="777777"/>
        </w:rPr>
      </w:pPr>
      <w:r>
        <w:rPr>
          <w:color w:val="777777"/>
        </w:rPr>
        <w:t>Tiết Mông bị bầy sói hổ báo vây đánh, cả người cậu toàn máu, cánh tay đã run tới kỳ cục, sau một trận này, chỉ cợ không còn cánh này dùng cánh tay này cầm đao. Cậu híp mắt, có máu loãng từ trong mắt chảy ra. Cậu cứng đờ mà quay đầu.</w:t>
      </w:r>
    </w:p>
    <w:p w14:paraId="4035743B" w14:textId="77777777" w:rsidR="0072495B" w:rsidRDefault="0072495B" w:rsidP="0072495B">
      <w:pPr>
        <w:pStyle w:val="ThngthngWeb"/>
        <w:shd w:val="clear" w:color="auto" w:fill="FFFFFF"/>
        <w:spacing w:after="360" w:afterAutospacing="0"/>
        <w:rPr>
          <w:color w:val="777777"/>
        </w:rPr>
      </w:pPr>
      <w:r>
        <w:rPr>
          <w:color w:val="777777"/>
        </w:rPr>
        <w:t>Cửa Đan Tâm điện mở rộng, ánh mặt trời mênh mang chiếu vào.</w:t>
      </w:r>
    </w:p>
    <w:p w14:paraId="5DB8D160" w14:textId="77777777" w:rsidR="0072495B" w:rsidRDefault="0072495B" w:rsidP="0072495B">
      <w:pPr>
        <w:pStyle w:val="ThngthngWeb"/>
        <w:shd w:val="clear" w:color="auto" w:fill="FFFFFF"/>
        <w:spacing w:after="360" w:afterAutospacing="0"/>
        <w:rPr>
          <w:color w:val="777777"/>
        </w:rPr>
      </w:pPr>
      <w:r>
        <w:rPr>
          <w:color w:val="777777"/>
        </w:rPr>
        <w:t>Vương phu nhân xuất hiện ở cửa, một bộ y sam trắng tinh, thân thể bà tuy suy nhược, tính tình ôn hoà, cũng không nhúng tay vào chuyện trong điện, vẫn luôn như thế.</w:t>
      </w:r>
    </w:p>
    <w:p w14:paraId="164536D4" w14:textId="77777777" w:rsidR="0072495B" w:rsidRDefault="0072495B" w:rsidP="0072495B">
      <w:pPr>
        <w:pStyle w:val="ThngthngWeb"/>
        <w:shd w:val="clear" w:color="auto" w:fill="FFFFFF"/>
        <w:spacing w:after="360" w:afterAutospacing="0"/>
        <w:rPr>
          <w:color w:val="777777"/>
        </w:rPr>
      </w:pPr>
      <w:r>
        <w:rPr>
          <w:color w:val="777777"/>
        </w:rPr>
        <w:t>Cho tới tận giờ phút này bà mới nghe tin, giai nhân tóc mây khi xưa, đã thành nước mắt ướt vạt áo.</w:t>
      </w:r>
    </w:p>
    <w:p w14:paraId="78552C84" w14:textId="77777777" w:rsidR="0072495B" w:rsidRDefault="0072495B" w:rsidP="0072495B">
      <w:pPr>
        <w:pStyle w:val="ThngthngWeb"/>
        <w:shd w:val="clear" w:color="auto" w:fill="FFFFFF"/>
        <w:spacing w:after="360" w:afterAutospacing="0"/>
        <w:rPr>
          <w:color w:val="777777"/>
        </w:rPr>
      </w:pPr>
      <w:r>
        <w:rPr>
          <w:color w:val="777777"/>
        </w:rPr>
        <w:t>Tiết Mông khàn khàn, giọng rách nát vỡ vụn: “Mẹ?”</w:t>
      </w:r>
    </w:p>
    <w:p w14:paraId="7699CB6C" w14:textId="77777777" w:rsidR="0072495B" w:rsidRDefault="0072495B" w:rsidP="0072495B">
      <w:pPr>
        <w:pStyle w:val="ThngthngWeb"/>
        <w:shd w:val="clear" w:color="auto" w:fill="FFFFFF"/>
        <w:spacing w:after="360" w:afterAutospacing="0"/>
        <w:rPr>
          <w:color w:val="777777"/>
        </w:rPr>
      </w:pPr>
      <w:r>
        <w:rPr>
          <w:color w:val="777777"/>
        </w:rPr>
        <w:t>Đệ tử Tử Sinh Đỉnh đồng loạt quỳ xuống hành lễ: “Phu nhân.”</w:t>
      </w:r>
    </w:p>
    <w:p w14:paraId="051DD7AA" w14:textId="77777777" w:rsidR="0072495B" w:rsidRDefault="0072495B" w:rsidP="0072495B">
      <w:pPr>
        <w:pStyle w:val="ThngthngWeb"/>
        <w:shd w:val="clear" w:color="auto" w:fill="FFFFFF"/>
        <w:spacing w:after="360" w:afterAutospacing="0"/>
        <w:rPr>
          <w:color w:val="777777"/>
        </w:rPr>
      </w:pPr>
      <w:r>
        <w:rPr>
          <w:color w:val="777777"/>
        </w:rPr>
        <w:t>Các trưởng lão cũng hành lễ: “Vương phu nhân.”</w:t>
      </w:r>
    </w:p>
    <w:p w14:paraId="64E737BF" w14:textId="77777777" w:rsidR="0072495B" w:rsidRDefault="0072495B" w:rsidP="0072495B">
      <w:pPr>
        <w:pStyle w:val="ThngthngWeb"/>
        <w:shd w:val="clear" w:color="auto" w:fill="FFFFFF"/>
        <w:spacing w:after="360" w:afterAutospacing="0"/>
        <w:rPr>
          <w:color w:val="777777"/>
        </w:rPr>
      </w:pPr>
      <w:r>
        <w:rPr>
          <w:color w:val="777777"/>
        </w:rPr>
        <w:t>Trên mặt bà không có nửa điểm huyết sắc, duy nhất diễm lệ chính là đôi khuyên tai ngọc san hô đỏ. Bà không hé răng, đầu tiên là nhìn thi thể trượng phu, thân hình đột nhiên run lên, sau đó lại lấy Tiết Mông bị người ta nhân cơ hội áp chế ngã ngồi trên đất, sắc mặt càng trắng.</w:t>
      </w:r>
    </w:p>
    <w:p w14:paraId="155293EC" w14:textId="77777777" w:rsidR="0072495B" w:rsidRDefault="0072495B" w:rsidP="0072495B">
      <w:pPr>
        <w:pStyle w:val="ThngthngWeb"/>
        <w:shd w:val="clear" w:color="auto" w:fill="FFFFFF"/>
        <w:spacing w:after="360" w:afterAutospacing="0"/>
        <w:rPr>
          <w:color w:val="777777"/>
        </w:rPr>
      </w:pPr>
      <w:r>
        <w:rPr>
          <w:color w:val="777777"/>
        </w:rPr>
        <w:t>Người trong phái đều lo lắng bà nhu nhược như thế, sợ là ngay sau đó sẽ không chịu nổi mà ngất đi.</w:t>
      </w:r>
    </w:p>
    <w:p w14:paraId="1C01900A" w14:textId="77777777" w:rsidR="0072495B" w:rsidRDefault="0072495B" w:rsidP="0072495B">
      <w:pPr>
        <w:pStyle w:val="ThngthngWeb"/>
        <w:shd w:val="clear" w:color="auto" w:fill="FFFFFF"/>
        <w:spacing w:after="360" w:afterAutospacing="0"/>
        <w:rPr>
          <w:color w:val="777777"/>
        </w:rPr>
      </w:pPr>
      <w:r>
        <w:rPr>
          <w:color w:val="777777"/>
        </w:rPr>
        <w:t>Nhưng mà Vương phu nhân chỉ run nhè nhẹ, môi giật giật, lần đầu tiên, không thể thốt nên lời.</w:t>
      </w:r>
    </w:p>
    <w:p w14:paraId="02FF982B" w14:textId="77777777" w:rsidR="0072495B" w:rsidRDefault="0072495B" w:rsidP="0072495B">
      <w:pPr>
        <w:pStyle w:val="ThngthngWeb"/>
        <w:shd w:val="clear" w:color="auto" w:fill="FFFFFF"/>
        <w:spacing w:after="360" w:afterAutospacing="0"/>
        <w:rPr>
          <w:color w:val="777777"/>
        </w:rPr>
      </w:pPr>
      <w:r>
        <w:rPr>
          <w:color w:val="777777"/>
        </w:rPr>
        <w:t>Nhưng lần thứ hai, bà mở miệng. Giọng khàn tới lợi hại, lại cực lực giữ vững mình.</w:t>
      </w:r>
    </w:p>
    <w:p w14:paraId="227D5681" w14:textId="77777777" w:rsidR="0072495B" w:rsidRDefault="0072495B" w:rsidP="0072495B">
      <w:pPr>
        <w:pStyle w:val="ThngthngWeb"/>
        <w:shd w:val="clear" w:color="auto" w:fill="FFFFFF"/>
        <w:spacing w:after="360" w:afterAutospacing="0"/>
        <w:rPr>
          <w:color w:val="777777"/>
        </w:rPr>
      </w:pPr>
      <w:r>
        <w:rPr>
          <w:color w:val="777777"/>
        </w:rPr>
        <w:t>“Thả nó ra.”</w:t>
      </w:r>
    </w:p>
    <w:p w14:paraId="3D6C6523" w14:textId="77777777" w:rsidR="0072495B" w:rsidRDefault="0072495B" w:rsidP="0072495B">
      <w:pPr>
        <w:pStyle w:val="ThngthngWeb"/>
        <w:shd w:val="clear" w:color="auto" w:fill="FFFFFF"/>
        <w:spacing w:after="360" w:afterAutospacing="0"/>
        <w:rPr>
          <w:color w:val="777777"/>
        </w:rPr>
      </w:pPr>
      <w:r>
        <w:rPr>
          <w:color w:val="777777"/>
        </w:rPr>
        <w:t>Ba chữ, nói với kẻ thô bạo áp chế Tiết Mông.</w:t>
      </w:r>
    </w:p>
    <w:p w14:paraId="0270CB22" w14:textId="77777777" w:rsidR="0072495B" w:rsidRDefault="0072495B" w:rsidP="0072495B">
      <w:pPr>
        <w:pStyle w:val="ThngthngWeb"/>
        <w:shd w:val="clear" w:color="auto" w:fill="FFFFFF"/>
        <w:spacing w:after="360" w:afterAutospacing="0"/>
        <w:rPr>
          <w:color w:val="777777"/>
        </w:rPr>
      </w:pPr>
      <w:r>
        <w:rPr>
          <w:color w:val="777777"/>
        </w:rPr>
        <w:t>Rất nhiều những kẻ kia chưa từng thấy mặt Vương phu nhân, giờ phút này thấy, chỉ cảm thấy là nữ tử mềm yếu không chịu nổi, hết sức hung ác nói với bà: “Con trai bà giết nhiều người như vậy, thả thế nào?!”</w:t>
      </w:r>
    </w:p>
    <w:p w14:paraId="3C2D7B8B" w14:textId="77777777" w:rsidR="0072495B" w:rsidRDefault="0072495B" w:rsidP="0072495B">
      <w:pPr>
        <w:pStyle w:val="ThngthngWeb"/>
        <w:shd w:val="clear" w:color="auto" w:fill="FFFFFF"/>
        <w:spacing w:after="360" w:afterAutospacing="0"/>
        <w:rPr>
          <w:color w:val="777777"/>
        </w:rPr>
      </w:pPr>
      <w:r>
        <w:rPr>
          <w:color w:val="777777"/>
        </w:rPr>
        <w:t>“Phải đưa tới Thiên Âm Các giam giữ thẩm phán!”</w:t>
      </w:r>
    </w:p>
    <w:p w14:paraId="37E95313" w14:textId="77777777" w:rsidR="0072495B" w:rsidRDefault="0072495B" w:rsidP="0072495B">
      <w:pPr>
        <w:pStyle w:val="ThngthngWeb"/>
        <w:shd w:val="clear" w:color="auto" w:fill="FFFFFF"/>
        <w:spacing w:after="360" w:afterAutospacing="0"/>
        <w:rPr>
          <w:color w:val="777777"/>
        </w:rPr>
      </w:pPr>
      <w:r>
        <w:rPr>
          <w:color w:val="777777"/>
        </w:rPr>
        <w:t>Trong mắt Vương phu nhân ngậm nước mắt, vẫn gằn từng chữ một: “Thả nó ra.”</w:t>
      </w:r>
    </w:p>
    <w:p w14:paraId="0D24C6A3" w14:textId="77777777" w:rsidR="0072495B" w:rsidRDefault="0072495B" w:rsidP="0072495B">
      <w:pPr>
        <w:pStyle w:val="ThngthngWeb"/>
        <w:shd w:val="clear" w:color="auto" w:fill="FFFFFF"/>
        <w:spacing w:after="360" w:afterAutospacing="0"/>
        <w:rPr>
          <w:color w:val="777777"/>
        </w:rPr>
      </w:pPr>
      <w:r>
        <w:rPr>
          <w:color w:val="777777"/>
        </w:rPr>
        <w:t>“…”</w:t>
      </w:r>
    </w:p>
    <w:p w14:paraId="56E520AC" w14:textId="77777777" w:rsidR="0072495B" w:rsidRDefault="0072495B" w:rsidP="0072495B">
      <w:pPr>
        <w:pStyle w:val="ThngthngWeb"/>
        <w:shd w:val="clear" w:color="auto" w:fill="FFFFFF"/>
        <w:spacing w:after="360" w:afterAutospacing="0"/>
        <w:rPr>
          <w:color w:val="777777"/>
        </w:rPr>
      </w:pPr>
      <w:r>
        <w:rPr>
          <w:color w:val="777777"/>
        </w:rPr>
        <w:t>Không có ai buông tay, đều đang giằng co.</w:t>
      </w:r>
    </w:p>
    <w:p w14:paraId="2F234EF0" w14:textId="77777777" w:rsidR="0072495B" w:rsidRDefault="0072495B" w:rsidP="0072495B">
      <w:pPr>
        <w:pStyle w:val="ThngthngWeb"/>
        <w:shd w:val="clear" w:color="auto" w:fill="FFFFFF"/>
        <w:spacing w:after="360" w:afterAutospacing="0"/>
        <w:rPr>
          <w:color w:val="777777"/>
        </w:rPr>
      </w:pPr>
      <w:r>
        <w:rPr>
          <w:color w:val="777777"/>
        </w:rPr>
        <w:t>Vương phu nhân hơi ngẩng đầu lên, tựa hồ muốn nhịn lại nước mắt, nhưng không thành, nước mắt đắng ngắt vẫn theo nước mắt bà rơi xuống. Bà nhắm mắt lại, thân hình mảnh khảnh run lên, yếu như gió thoảng.</w:t>
      </w:r>
    </w:p>
    <w:p w14:paraId="7898089A" w14:textId="77777777" w:rsidR="0072495B" w:rsidRDefault="0072495B" w:rsidP="0072495B">
      <w:pPr>
        <w:pStyle w:val="ThngthngWeb"/>
        <w:shd w:val="clear" w:color="auto" w:fill="FFFFFF"/>
        <w:spacing w:after="360" w:afterAutospacing="0"/>
        <w:rPr>
          <w:color w:val="777777"/>
        </w:rPr>
      </w:pPr>
      <w:r>
        <w:rPr>
          <w:color w:val="777777"/>
        </w:rPr>
        <w:t>Có kẻ nói: “Hôm tay Tử Sinh Đỉnh không thể không đóng phái, đã làm bị thương vô số tu sĩ Thượng Tu Giới. Chuyện Mặc Nhiên và Sở Vãn Ninh càng đáng nghi, nên mặc kệ thế nào, đều phải bàn công đạo—— Giết người thì đền mạng thiên kinh đại nghĩa. Phu nhân, xin lỗi.”</w:t>
      </w:r>
    </w:p>
    <w:p w14:paraId="7B8EFDB8" w14:textId="77777777" w:rsidR="0072495B" w:rsidRDefault="0072495B" w:rsidP="0072495B">
      <w:pPr>
        <w:pStyle w:val="ThngthngWeb"/>
        <w:shd w:val="clear" w:color="auto" w:fill="FFFFFF"/>
        <w:spacing w:after="360" w:afterAutospacing="0"/>
        <w:rPr>
          <w:color w:val="777777"/>
        </w:rPr>
      </w:pPr>
      <w:r>
        <w:rPr>
          <w:color w:val="777777"/>
        </w:rPr>
        <w:t>Vương phu nhân cũng không hé răng, cũng không liếc nhìn thêm xác trượng phu, bà yên lặng mà đi qua những kẻ tự giác tản ra, từng bước một, lên đài cao Đan Tâm điện, đứng trước vị trí tôn chủ.</w:t>
      </w:r>
    </w:p>
    <w:p w14:paraId="37A86CC3" w14:textId="77777777" w:rsidR="0072495B" w:rsidRDefault="0072495B" w:rsidP="0072495B">
      <w:pPr>
        <w:pStyle w:val="ThngthngWeb"/>
        <w:shd w:val="clear" w:color="auto" w:fill="FFFFFF"/>
        <w:spacing w:after="360" w:afterAutospacing="0"/>
        <w:rPr>
          <w:color w:val="777777"/>
        </w:rPr>
      </w:pPr>
      <w:r>
        <w:rPr>
          <w:color w:val="777777"/>
        </w:rPr>
        <w:t>Đứng yên.</w:t>
      </w:r>
    </w:p>
    <w:p w14:paraId="5361447D" w14:textId="77777777" w:rsidR="0072495B" w:rsidRDefault="0072495B" w:rsidP="0072495B">
      <w:pPr>
        <w:pStyle w:val="ThngthngWeb"/>
        <w:shd w:val="clear" w:color="auto" w:fill="FFFFFF"/>
        <w:spacing w:after="360" w:afterAutospacing="0"/>
        <w:rPr>
          <w:color w:val="777777"/>
        </w:rPr>
      </w:pPr>
      <w:r>
        <w:rPr>
          <w:color w:val="777777"/>
        </w:rPr>
        <w:t>Phía dưới ong ong tiếng người vang lên: “Tiết chưởng môn chết là chuyện trùng hợp ngoài ý muốn, nhưng Tiết Mông lại cố ý tàn sát.”</w:t>
      </w:r>
    </w:p>
    <w:p w14:paraId="558D4C78" w14:textId="77777777" w:rsidR="0072495B" w:rsidRDefault="0072495B" w:rsidP="0072495B">
      <w:pPr>
        <w:pStyle w:val="ThngthngWeb"/>
        <w:shd w:val="clear" w:color="auto" w:fill="FFFFFF"/>
        <w:spacing w:after="360" w:afterAutospacing="0"/>
        <w:rPr>
          <w:color w:val="777777"/>
        </w:rPr>
      </w:pPr>
      <w:r>
        <w:rPr>
          <w:color w:val="777777"/>
        </w:rPr>
        <w:t>“Không sai, nhất định phải đưa hắn đi.”</w:t>
      </w:r>
    </w:p>
    <w:p w14:paraId="28BB885D" w14:textId="77777777" w:rsidR="0072495B" w:rsidRDefault="0072495B" w:rsidP="0072495B">
      <w:pPr>
        <w:pStyle w:val="ThngthngWeb"/>
        <w:shd w:val="clear" w:color="auto" w:fill="FFFFFF"/>
        <w:spacing w:after="360" w:afterAutospacing="0"/>
        <w:rPr>
          <w:color w:val="777777"/>
        </w:rPr>
      </w:pPr>
      <w:r>
        <w:rPr>
          <w:color w:val="777777"/>
        </w:rPr>
        <w:t>Thanh như nước lặng, hết đợt này tới đợt khác, bên này giảm bên kia tăng.</w:t>
      </w:r>
    </w:p>
    <w:p w14:paraId="3D6B196C" w14:textId="77777777" w:rsidR="0072495B" w:rsidRDefault="0072495B" w:rsidP="0072495B">
      <w:pPr>
        <w:pStyle w:val="ThngthngWeb"/>
        <w:shd w:val="clear" w:color="auto" w:fill="FFFFFF"/>
        <w:spacing w:after="360" w:afterAutospacing="0"/>
        <w:rPr>
          <w:color w:val="777777"/>
        </w:rPr>
      </w:pPr>
      <w:r>
        <w:rPr>
          <w:color w:val="777777"/>
        </w:rPr>
        <w:t>Có gió thổi vào điện, mành rèm phất phơ, la mạc thanh hàn.</w:t>
      </w:r>
    </w:p>
    <w:p w14:paraId="50BB2292" w14:textId="77777777" w:rsidR="0072495B" w:rsidRDefault="0072495B" w:rsidP="0072495B">
      <w:pPr>
        <w:pStyle w:val="ThngthngWeb"/>
        <w:shd w:val="clear" w:color="auto" w:fill="FFFFFF"/>
        <w:spacing w:after="360" w:afterAutospacing="0"/>
        <w:rPr>
          <w:color w:val="777777"/>
        </w:rPr>
      </w:pPr>
      <w:r>
        <w:rPr>
          <w:color w:val="777777"/>
        </w:rPr>
        <w:t>“Tiết Mông tội không——“</w:t>
      </w:r>
    </w:p>
    <w:p w14:paraId="362A08D1" w14:textId="77777777" w:rsidR="0072495B" w:rsidRDefault="0072495B" w:rsidP="0072495B">
      <w:pPr>
        <w:pStyle w:val="ThngthngWeb"/>
        <w:shd w:val="clear" w:color="auto" w:fill="FFFFFF"/>
        <w:spacing w:after="360" w:afterAutospacing="0"/>
        <w:rPr>
          <w:color w:val="777777"/>
        </w:rPr>
      </w:pPr>
      <w:r>
        <w:rPr>
          <w:color w:val="777777"/>
        </w:rPr>
        <w:t>“Rầm!” Một tiếng vang lên!</w:t>
      </w:r>
    </w:p>
    <w:p w14:paraId="05A1023C" w14:textId="77777777" w:rsidR="0072495B" w:rsidRDefault="0072495B" w:rsidP="0072495B">
      <w:pPr>
        <w:pStyle w:val="ThngthngWeb"/>
        <w:shd w:val="clear" w:color="auto" w:fill="FFFFFF"/>
        <w:spacing w:after="360" w:afterAutospacing="0"/>
        <w:rPr>
          <w:color w:val="777777"/>
        </w:rPr>
      </w:pPr>
      <w:r>
        <w:rPr>
          <w:color w:val="777777"/>
        </w:rPr>
        <w:t>Cả điện kinh ngạc.</w:t>
      </w:r>
    </w:p>
    <w:p w14:paraId="0CDF7624" w14:textId="77777777" w:rsidR="0072495B" w:rsidRDefault="0072495B" w:rsidP="0072495B">
      <w:pPr>
        <w:pStyle w:val="ThngthngWeb"/>
        <w:shd w:val="clear" w:color="auto" w:fill="FFFFFF"/>
        <w:spacing w:after="360" w:afterAutospacing="0"/>
        <w:rPr>
          <w:color w:val="777777"/>
        </w:rPr>
      </w:pPr>
      <w:r>
        <w:rPr>
          <w:color w:val="777777"/>
        </w:rPr>
        <w:t>Đập bàn thế mà lại là nữ nhân cành lá hương bồ mềm yếu này. Hai mắt Vương phu nhân đã mổt, gương mặt phù dung tiếu lệ nghẹn tới đỏ bừng.</w:t>
      </w:r>
    </w:p>
    <w:p w14:paraId="73C3FB59" w14:textId="77777777" w:rsidR="0072495B" w:rsidRDefault="0072495B" w:rsidP="0072495B">
      <w:pPr>
        <w:pStyle w:val="ThngthngWeb"/>
        <w:shd w:val="clear" w:color="auto" w:fill="FFFFFF"/>
        <w:spacing w:after="360" w:afterAutospacing="0"/>
        <w:rPr>
          <w:color w:val="777777"/>
        </w:rPr>
      </w:pPr>
      <w:r>
        <w:rPr>
          <w:color w:val="777777"/>
        </w:rPr>
        <w:t>Bà không biết nên phát hoả như thế nào, nhưng tức giận đã đốt cháy lòng bà.</w:t>
      </w:r>
    </w:p>
    <w:p w14:paraId="408E6EFB" w14:textId="77777777" w:rsidR="0072495B" w:rsidRDefault="0072495B" w:rsidP="0072495B">
      <w:pPr>
        <w:pStyle w:val="ThngthngWeb"/>
        <w:shd w:val="clear" w:color="auto" w:fill="FFFFFF"/>
        <w:spacing w:after="360" w:afterAutospacing="0"/>
        <w:rPr>
          <w:color w:val="777777"/>
        </w:rPr>
      </w:pPr>
      <w:r>
        <w:rPr>
          <w:color w:val="777777"/>
        </w:rPr>
        <w:t>Nàng đứng trên tiền điện, ánh mắt lướt qua mọi người——</w:t>
      </w:r>
    </w:p>
    <w:p w14:paraId="33447185" w14:textId="77777777" w:rsidR="0072495B" w:rsidRDefault="0072495B" w:rsidP="0072495B">
      <w:pPr>
        <w:pStyle w:val="ThngthngWeb"/>
        <w:shd w:val="clear" w:color="auto" w:fill="FFFFFF"/>
        <w:spacing w:after="360" w:afterAutospacing="0"/>
        <w:rPr>
          <w:color w:val="777777"/>
        </w:rPr>
      </w:pPr>
      <w:r>
        <w:rPr>
          <w:color w:val="777777"/>
        </w:rPr>
        <w:t>“Mông nhi là con trai ta, Nhiên nhi là cháu trai ta, Chính Ung là trượng phu ta.”</w:t>
      </w:r>
    </w:p>
    <w:p w14:paraId="63C3C917" w14:textId="77777777" w:rsidR="0072495B" w:rsidRDefault="0072495B" w:rsidP="0072495B">
      <w:pPr>
        <w:pStyle w:val="ThngthngWeb"/>
        <w:shd w:val="clear" w:color="auto" w:fill="FFFFFF"/>
        <w:spacing w:after="360" w:afterAutospacing="0"/>
        <w:rPr>
          <w:color w:val="777777"/>
        </w:rPr>
      </w:pPr>
      <w:r>
        <w:rPr>
          <w:color w:val="777777"/>
        </w:rPr>
        <w:t>Giọng bà không vang, nhưng câu chữ rõ ràng mang quyết tuyệt.</w:t>
      </w:r>
    </w:p>
    <w:p w14:paraId="69066606" w14:textId="77777777" w:rsidR="0072495B" w:rsidRDefault="0072495B" w:rsidP="0072495B">
      <w:pPr>
        <w:pStyle w:val="ThngthngWeb"/>
        <w:shd w:val="clear" w:color="auto" w:fill="FFFFFF"/>
        <w:spacing w:after="360" w:afterAutospacing="0"/>
        <w:rPr>
          <w:color w:val="777777"/>
        </w:rPr>
      </w:pPr>
      <w:r>
        <w:rPr>
          <w:color w:val="777777"/>
        </w:rPr>
        <w:t>“Các ngươi, moi linh hạch cháu trai ta, cướp đi tánh mạng trượng phu ta. Giờ, còn muốn trước mặt ta, đưa con trai ta đi luôn?”</w:t>
      </w:r>
    </w:p>
    <w:p w14:paraId="3584D8E2" w14:textId="77777777" w:rsidR="0072495B" w:rsidRDefault="0072495B" w:rsidP="0072495B">
      <w:pPr>
        <w:pStyle w:val="ThngthngWeb"/>
        <w:shd w:val="clear" w:color="auto" w:fill="FFFFFF"/>
        <w:spacing w:after="360" w:afterAutospacing="0"/>
        <w:rPr>
          <w:color w:val="777777"/>
        </w:rPr>
      </w:pPr>
      <w:r>
        <w:rPr>
          <w:color w:val="777777"/>
        </w:rPr>
        <w:t>Nữ tử Giang Đông đường nhiều nhất, trái lại không thể lý giải tâm tình Vương phu nhân.</w:t>
      </w:r>
    </w:p>
    <w:p w14:paraId="448134BC" w14:textId="77777777" w:rsidR="0072495B" w:rsidRDefault="0072495B" w:rsidP="0072495B">
      <w:pPr>
        <w:pStyle w:val="ThngthngWeb"/>
        <w:shd w:val="clear" w:color="auto" w:fill="FFFFFF"/>
        <w:spacing w:after="360" w:afterAutospacing="0"/>
        <w:rPr>
          <w:color w:val="777777"/>
        </w:rPr>
      </w:pPr>
      <w:r>
        <w:rPr>
          <w:color w:val="777777"/>
        </w:rPr>
        <w:t>Lập tức có nữ tu lãnh đạm nói: “Vương thị, bà nói có đạo lý chút.”</w:t>
      </w:r>
    </w:p>
    <w:p w14:paraId="2BD0F9F3" w14:textId="77777777" w:rsidR="0072495B" w:rsidRDefault="0072495B" w:rsidP="0072495B">
      <w:pPr>
        <w:pStyle w:val="ThngthngWeb"/>
        <w:shd w:val="clear" w:color="auto" w:fill="FFFFFF"/>
        <w:spacing w:after="360" w:afterAutospacing="0"/>
        <w:rPr>
          <w:color w:val="777777"/>
        </w:rPr>
      </w:pPr>
      <w:r>
        <w:rPr>
          <w:color w:val="777777"/>
        </w:rPr>
        <w:t>“Không sai, nếu không phải cháu trai bà tu luyện cấm thuật, chúng ta hà tất phải moi linh hạch hắn? Nếu không phải trượng phu bà không nghe khuyên bảo, làm gì thành thảm kịch tới nỗi này? Nếu không phải con trai bà giết vô số người, chúng ta sao phải đưa hắn đi? Vương thị, bà bênh vực người của mình cũng phải có đạo lý.”</w:t>
      </w:r>
    </w:p>
    <w:p w14:paraId="0B11971A" w14:textId="77777777" w:rsidR="0072495B" w:rsidRDefault="0072495B" w:rsidP="0072495B">
      <w:pPr>
        <w:pStyle w:val="ThngthngWeb"/>
        <w:shd w:val="clear" w:color="auto" w:fill="FFFFFF"/>
        <w:spacing w:after="360" w:afterAutospacing="0"/>
        <w:rPr>
          <w:color w:val="777777"/>
        </w:rPr>
      </w:pPr>
      <w:r>
        <w:rPr>
          <w:color w:val="777777"/>
        </w:rPr>
        <w:t>Chúng môn phái lúc này hận thù sâu đậm với Tử Sinh Đỉnh, đều không muốn dễ dàng buông tha cho họ.</w:t>
      </w:r>
    </w:p>
    <w:p w14:paraId="3CDE8049" w14:textId="77777777" w:rsidR="0072495B" w:rsidRDefault="0072495B" w:rsidP="0072495B">
      <w:pPr>
        <w:pStyle w:val="ThngthngWeb"/>
        <w:shd w:val="clear" w:color="auto" w:fill="FFFFFF"/>
        <w:spacing w:after="360" w:afterAutospacing="0"/>
        <w:rPr>
          <w:color w:val="777777"/>
        </w:rPr>
      </w:pPr>
      <w:r>
        <w:rPr>
          <w:color w:val="777777"/>
        </w:rPr>
        <w:t>“Đóng cửa môn phái!”</w:t>
      </w:r>
    </w:p>
    <w:p w14:paraId="3EEC4111" w14:textId="77777777" w:rsidR="0072495B" w:rsidRDefault="0072495B" w:rsidP="0072495B">
      <w:pPr>
        <w:pStyle w:val="ThngthngWeb"/>
        <w:shd w:val="clear" w:color="auto" w:fill="FFFFFF"/>
        <w:spacing w:after="360" w:afterAutospacing="0"/>
        <w:rPr>
          <w:color w:val="777777"/>
        </w:rPr>
      </w:pPr>
      <w:r>
        <w:rPr>
          <w:color w:val="777777"/>
        </w:rPr>
        <w:t>“Đưa hết kẻ vừa động thủ đi! Nhất định phải nghiêm trị nghiêm thẩm! Những ma đầu đồ sát này, chẳng lẽ đều phải tha à?”</w:t>
      </w:r>
    </w:p>
    <w:p w14:paraId="08890D22" w14:textId="77777777" w:rsidR="0072495B" w:rsidRDefault="0072495B" w:rsidP="0072495B">
      <w:pPr>
        <w:pStyle w:val="ThngthngWeb"/>
        <w:shd w:val="clear" w:color="auto" w:fill="FFFFFF"/>
        <w:spacing w:after="360" w:afterAutospacing="0"/>
        <w:rPr>
          <w:color w:val="777777"/>
        </w:rPr>
      </w:pPr>
      <w:r>
        <w:rPr>
          <w:color w:val="777777"/>
        </w:rPr>
        <w:t>“Không tha cho kẻ nào, bắt hết lại!”</w:t>
      </w:r>
    </w:p>
    <w:p w14:paraId="0CC990AB" w14:textId="77777777" w:rsidR="0072495B" w:rsidRDefault="0072495B" w:rsidP="0072495B">
      <w:pPr>
        <w:pStyle w:val="ThngthngWeb"/>
        <w:shd w:val="clear" w:color="auto" w:fill="FFFFFF"/>
        <w:spacing w:after="360" w:afterAutospacing="0"/>
        <w:rPr>
          <w:color w:val="777777"/>
        </w:rPr>
      </w:pPr>
      <w:r>
        <w:rPr>
          <w:color w:val="777777"/>
        </w:rPr>
        <w:t>Vương phu nhân đứng trên điện phủ, đối mắt với một mảnh hỗn loạn, nữ tử mong manh yếu đuối này nhắm mắt, chậm rãi mở miệng: “Người goá ở đây, nếu ta còn sống, thì không cho phép các ngươi động tới đệ tử Tử Sinh Đỉnh, đụng tới con trai ta mảy may nào nữa.”</w:t>
      </w:r>
    </w:p>
    <w:p w14:paraId="2BBFB641" w14:textId="77777777" w:rsidR="0072495B" w:rsidRDefault="0072495B" w:rsidP="0072495B">
      <w:pPr>
        <w:pStyle w:val="ThngthngWeb"/>
        <w:shd w:val="clear" w:color="auto" w:fill="FFFFFF"/>
        <w:spacing w:after="360" w:afterAutospacing="0"/>
        <w:rPr>
          <w:color w:val="777777"/>
        </w:rPr>
      </w:pPr>
      <w:r>
        <w:rPr>
          <w:color w:val="777777"/>
        </w:rPr>
        <w:t>Phía dưới có kẻ nghe xong chỉ cảm thấy bà nực cười, chỉ có sắc mặt Khương Hi hơi thay đổi. Cạnh xà nhà, một nữ tu Giang Đông đường lên tiếng đầu tiên: “Bà thật đúng là dõng dạc.”</w:t>
      </w:r>
    </w:p>
    <w:p w14:paraId="74BFB60D" w14:textId="77777777" w:rsidR="0072495B" w:rsidRDefault="0072495B" w:rsidP="0072495B">
      <w:pPr>
        <w:pStyle w:val="ThngthngWeb"/>
        <w:shd w:val="clear" w:color="auto" w:fill="FFFFFF"/>
        <w:spacing w:after="360" w:afterAutospacing="0"/>
        <w:rPr>
          <w:color w:val="777777"/>
        </w:rPr>
      </w:pPr>
      <w:r>
        <w:rPr>
          <w:color w:val="777777"/>
        </w:rPr>
        <w:t>Vương phu nhân chậm rãi đi xuống điện phủ, bà không thèm nhìn nữ tu kia, chỉ nhìn chằm chằm cổ người ta nói: “Các ngươi khi dễ cô nhi quả phụ, thì là bản lĩnh gì?”</w:t>
      </w:r>
    </w:p>
    <w:p w14:paraId="79B7F3C6" w14:textId="77777777" w:rsidR="0072495B" w:rsidRDefault="0072495B" w:rsidP="0072495B">
      <w:pPr>
        <w:pStyle w:val="ThngthngWeb"/>
        <w:shd w:val="clear" w:color="auto" w:fill="FFFFFF"/>
        <w:spacing w:after="360" w:afterAutospacing="0"/>
        <w:rPr>
          <w:color w:val="777777"/>
        </w:rPr>
      </w:pPr>
      <w:r>
        <w:rPr>
          <w:color w:val="777777"/>
        </w:rPr>
        <w:t>Đi xuống bậc thang cuối cùng, nàng đứng trên thảm thêu hoa đỗ đỏ sậm, nâng đôi mắt tú mỹ lên, khuôn mặt vẫn nhu uyển, ánh mắt lại kiên quyết.</w:t>
      </w:r>
    </w:p>
    <w:p w14:paraId="210FF83B" w14:textId="77777777" w:rsidR="0072495B" w:rsidRDefault="0072495B" w:rsidP="0072495B">
      <w:pPr>
        <w:pStyle w:val="ThngthngWeb"/>
        <w:shd w:val="clear" w:color="auto" w:fill="FFFFFF"/>
        <w:spacing w:after="360" w:afterAutospacing="0"/>
        <w:rPr>
          <w:color w:val="777777"/>
        </w:rPr>
      </w:pPr>
      <w:r>
        <w:rPr>
          <w:color w:val="777777"/>
        </w:rPr>
        <w:t>Bà nâng tay lên, giật giật, tháo một vòng bạc trên cổ tay xuống.</w:t>
      </w:r>
    </w:p>
    <w:p w14:paraId="7CB2A84D" w14:textId="77777777" w:rsidR="0072495B" w:rsidRDefault="0072495B" w:rsidP="0072495B">
      <w:pPr>
        <w:pStyle w:val="ThngthngWeb"/>
        <w:shd w:val="clear" w:color="auto" w:fill="FFFFFF"/>
        <w:spacing w:after="360" w:afterAutospacing="0"/>
        <w:rPr>
          <w:color w:val="777777"/>
        </w:rPr>
      </w:pPr>
      <w:r>
        <w:rPr>
          <w:color w:val="777777"/>
        </w:rPr>
        <w:t>Nữ tu kia nheo mắt lại trào phúng nhìn bà: “Bà làm gì thế?”</w:t>
      </w:r>
    </w:p>
    <w:p w14:paraId="6CEF8D01" w14:textId="77777777" w:rsidR="0072495B" w:rsidRDefault="0072495B" w:rsidP="0072495B">
      <w:pPr>
        <w:pStyle w:val="ThngthngWeb"/>
        <w:shd w:val="clear" w:color="auto" w:fill="FFFFFF"/>
        <w:spacing w:after="360" w:afterAutospacing="0"/>
        <w:rPr>
          <w:color w:val="777777"/>
        </w:rPr>
      </w:pPr>
      <w:r>
        <w:rPr>
          <w:color w:val="777777"/>
        </w:rPr>
        <w:t>Vương phu nhân giơ tay, không biết vì sao lòng bàn tay không nhiên nổi lên ánh đỏ chói mắt. Bà khép hai tay lại, ngón tay thon dài thế mà nghiền nát vòng bạc thành bột mịn!!</w:t>
      </w:r>
    </w:p>
    <w:p w14:paraId="3D014318" w14:textId="77777777" w:rsidR="0072495B" w:rsidRDefault="0072495B" w:rsidP="0072495B">
      <w:pPr>
        <w:pStyle w:val="ThngthngWeb"/>
        <w:shd w:val="clear" w:color="auto" w:fill="FFFFFF"/>
        <w:spacing w:after="360" w:afterAutospacing="0"/>
        <w:rPr>
          <w:color w:val="777777"/>
        </w:rPr>
      </w:pPr>
      <w:r>
        <w:rPr>
          <w:color w:val="777777"/>
        </w:rPr>
        <w:t>Rất nhiều người đều sợ hãi lui một bước, ngay cả người Tử Sinh Đỉnh cũng cả kinh không thốt nên lời, Tiết Mông cũng ngạc nhiên vì chuyện trước mắt. Trong đám người chỉ có Khương Hi—— Chỉ có mình Khương Hi.</w:t>
      </w:r>
    </w:p>
    <w:p w14:paraId="7477C090" w14:textId="77777777" w:rsidR="0072495B" w:rsidRDefault="0072495B" w:rsidP="0072495B">
      <w:pPr>
        <w:pStyle w:val="ThngthngWeb"/>
        <w:shd w:val="clear" w:color="auto" w:fill="FFFFFF"/>
        <w:spacing w:after="360" w:afterAutospacing="0"/>
        <w:rPr>
          <w:color w:val="777777"/>
        </w:rPr>
      </w:pPr>
      <w:r>
        <w:rPr>
          <w:color w:val="777777"/>
        </w:rPr>
        <w:t>Y nhìn bà chằm chằm, sắc mặt cực kỳ khó coi, nhưng không có nửa điểm kinh ngạc.</w:t>
      </w:r>
    </w:p>
    <w:p w14:paraId="31235424" w14:textId="77777777" w:rsidR="0072495B" w:rsidRDefault="0072495B" w:rsidP="0072495B">
      <w:pPr>
        <w:pStyle w:val="ThngthngWeb"/>
        <w:shd w:val="clear" w:color="auto" w:fill="FFFFFF"/>
        <w:spacing w:after="360" w:afterAutospacing="0"/>
        <w:rPr>
          <w:color w:val="777777"/>
        </w:rPr>
      </w:pPr>
      <w:r>
        <w:rPr>
          <w:color w:val="777777"/>
        </w:rPr>
        <w:t>“Tử Sinh Đỉnh, sống chết không thay đổi. Chư vị ở đây, nếu muốn bổn môn bế phái, tiến lên——“</w:t>
      </w:r>
    </w:p>
    <w:p w14:paraId="335FBE6C" w14:textId="77777777" w:rsidR="0072495B" w:rsidRDefault="0072495B" w:rsidP="0072495B">
      <w:pPr>
        <w:pStyle w:val="ThngthngWeb"/>
        <w:shd w:val="clear" w:color="auto" w:fill="FFFFFF"/>
        <w:spacing w:after="360" w:afterAutospacing="0"/>
        <w:rPr>
          <w:color w:val="777777"/>
        </w:rPr>
      </w:pPr>
      <w:r>
        <w:rPr>
          <w:color w:val="777777"/>
        </w:rPr>
        <w:t>Vương phu nhân ném bụi tàn của vòng bạc đi, ngước mắt, nói một câu làm mọi người sợ hãi biến sắc.</w:t>
      </w:r>
    </w:p>
    <w:p w14:paraId="7B190ACD" w14:textId="77777777" w:rsidR="0072495B" w:rsidRDefault="0072495B" w:rsidP="0072495B">
      <w:pPr>
        <w:pStyle w:val="ThngthngWeb"/>
        <w:shd w:val="clear" w:color="auto" w:fill="FFFFFF"/>
        <w:spacing w:after="360" w:afterAutospacing="0"/>
        <w:rPr>
          <w:color w:val="777777"/>
        </w:rPr>
      </w:pPr>
      <w:r>
        <w:rPr>
          <w:color w:val="777777"/>
        </w:rPr>
        <w:t>“Cùng ta đánh một trận.”</w:t>
      </w:r>
    </w:p>
    <w:p w14:paraId="6C3E3BAB" w14:textId="77777777" w:rsidR="006C63D0" w:rsidRDefault="006C63D0" w:rsidP="006C63D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5: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Ph</w:t>
      </w:r>
      <w:r>
        <w:rPr>
          <w:rFonts w:ascii="Cambria" w:hAnsi="Cambria" w:cs="Cambria"/>
          <w:b w:val="0"/>
          <w:bCs/>
          <w:i/>
          <w:iCs/>
          <w:sz w:val="47"/>
          <w:szCs w:val="47"/>
        </w:rPr>
        <w:t>ượ</w:t>
      </w:r>
      <w:r>
        <w:rPr>
          <w:rFonts w:ascii="Lora" w:hAnsi="Lora"/>
          <w:b w:val="0"/>
          <w:bCs/>
          <w:i/>
          <w:iCs/>
          <w:sz w:val="47"/>
          <w:szCs w:val="47"/>
        </w:rPr>
        <w:t>ng hoàng li</w:t>
      </w:r>
      <w:r>
        <w:rPr>
          <w:rFonts w:ascii="Cambria" w:hAnsi="Cambria" w:cs="Cambria"/>
          <w:b w:val="0"/>
          <w:bCs/>
          <w:i/>
          <w:iCs/>
          <w:sz w:val="47"/>
          <w:szCs w:val="47"/>
        </w:rPr>
        <w:t>ệ</w:t>
      </w:r>
      <w:r>
        <w:rPr>
          <w:rFonts w:ascii="Lora" w:hAnsi="Lora"/>
          <w:b w:val="0"/>
          <w:bCs/>
          <w:i/>
          <w:iCs/>
          <w:sz w:val="47"/>
          <w:szCs w:val="47"/>
        </w:rPr>
        <w:t>u thiên nh</w:t>
      </w:r>
      <w:r>
        <w:rPr>
          <w:rFonts w:ascii="Cambria" w:hAnsi="Cambria" w:cs="Cambria"/>
          <w:b w:val="0"/>
          <w:bCs/>
          <w:i/>
          <w:iCs/>
          <w:sz w:val="47"/>
          <w:szCs w:val="47"/>
        </w:rPr>
        <w:t>ậ</w:t>
      </w:r>
      <w:r>
        <w:rPr>
          <w:rFonts w:ascii="Lora" w:hAnsi="Lora"/>
          <w:b w:val="0"/>
          <w:bCs/>
          <w:i/>
          <w:iCs/>
          <w:sz w:val="47"/>
          <w:szCs w:val="47"/>
        </w:rPr>
        <w:t>t</w:t>
      </w:r>
    </w:p>
    <w:p w14:paraId="2A84012A" w14:textId="77777777" w:rsidR="006C63D0" w:rsidRDefault="00433C02" w:rsidP="006C63D0">
      <w:pPr>
        <w:jc w:val="center"/>
        <w:rPr>
          <w:color w:val="DDDDDD"/>
          <w:sz w:val="21"/>
          <w:szCs w:val="21"/>
        </w:rPr>
      </w:pPr>
      <w:hyperlink r:id="rId152" w:history="1">
        <w:r w:rsidR="006C63D0">
          <w:rPr>
            <w:rStyle w:val="Siuktni"/>
            <w:color w:val="BBBBBB"/>
            <w:sz w:val="21"/>
            <w:szCs w:val="21"/>
          </w:rPr>
          <w:t>Tháng Mười Hai 20, 2019</w:t>
        </w:r>
      </w:hyperlink>
      <w:hyperlink r:id="rId153" w:history="1">
        <w:r w:rsidR="006C63D0">
          <w:rPr>
            <w:rStyle w:val="Siuktni"/>
            <w:color w:val="BBBBBB"/>
            <w:sz w:val="21"/>
            <w:szCs w:val="21"/>
          </w:rPr>
          <w:t>Lý Phu Nhân</w:t>
        </w:r>
      </w:hyperlink>
    </w:p>
    <w:p w14:paraId="252D6D6B" w14:textId="77777777" w:rsidR="006C63D0" w:rsidRDefault="006C63D0" w:rsidP="006C63D0">
      <w:pPr>
        <w:pStyle w:val="ThngthngWeb"/>
        <w:shd w:val="clear" w:color="auto" w:fill="FFFFFF"/>
        <w:spacing w:after="360" w:afterAutospacing="0"/>
        <w:rPr>
          <w:color w:val="777777"/>
        </w:rPr>
      </w:pPr>
      <w:r>
        <w:rPr>
          <w:color w:val="777777"/>
        </w:rPr>
        <w:t>Edit: Chu</w:t>
      </w:r>
    </w:p>
    <w:p w14:paraId="5ACB6E72" w14:textId="77777777" w:rsidR="006C63D0" w:rsidRDefault="006C63D0" w:rsidP="006C63D0">
      <w:pPr>
        <w:pStyle w:val="ThngthngWeb"/>
        <w:shd w:val="clear" w:color="auto" w:fill="FFFFFF"/>
        <w:spacing w:after="360" w:afterAutospacing="0"/>
        <w:rPr>
          <w:color w:val="777777"/>
        </w:rPr>
      </w:pPr>
      <w:r>
        <w:rPr>
          <w:color w:val="777777"/>
        </w:rPr>
        <w:t>Beta:</w:t>
      </w:r>
    </w:p>
    <w:p w14:paraId="4958FDAE" w14:textId="77777777" w:rsidR="006C63D0" w:rsidRDefault="006C63D0" w:rsidP="006C63D0">
      <w:pPr>
        <w:pStyle w:val="ThngthngWeb"/>
        <w:shd w:val="clear" w:color="auto" w:fill="FFFFFF"/>
        <w:spacing w:after="360" w:afterAutospacing="0"/>
        <w:rPr>
          <w:color w:val="777777"/>
        </w:rPr>
      </w:pPr>
      <w:r>
        <w:rPr>
          <w:color w:val="777777"/>
        </w:rPr>
        <w:t>Vỡ tan theo vòng bạc, xa xa vang lên tiếng phượng kêu, ngọn lửa phía sau Vương phu nhân mở rộng thành tước vũ to lớn, nháy mắt ánh đỏ luân phiên nổi lên, lửa cháy ngút trời! Linh lưu hung thần táo bạo như bể dung nham, cắn nuốt mạnh mẽ hết vạn vật.</w:t>
      </w:r>
    </w:p>
    <w:p w14:paraId="7608D61F" w14:textId="77777777" w:rsidR="006C63D0" w:rsidRDefault="006C63D0" w:rsidP="006C63D0">
      <w:pPr>
        <w:pStyle w:val="ThngthngWeb"/>
        <w:shd w:val="clear" w:color="auto" w:fill="FFFFFF"/>
        <w:spacing w:after="360" w:afterAutospacing="0"/>
        <w:rPr>
          <w:color w:val="777777"/>
        </w:rPr>
      </w:pPr>
      <w:r>
        <w:rPr>
          <w:color w:val="777777"/>
        </w:rPr>
        <w:t>Bà đứng trong lửa, nâng bàn tay thon dài trắng nõn, trong đôi tay ấy lập tức tụ lại lửa lớn dũng mãnh thành từng mảng lớn, nằm trong tay, lất phất rung động.</w:t>
      </w:r>
    </w:p>
    <w:p w14:paraId="4C0B6244" w14:textId="77777777" w:rsidR="006C63D0" w:rsidRDefault="006C63D0" w:rsidP="006C63D0">
      <w:pPr>
        <w:pStyle w:val="ThngthngWeb"/>
        <w:shd w:val="clear" w:color="auto" w:fill="FFFFFF"/>
        <w:spacing w:after="360" w:afterAutospacing="0"/>
        <w:rPr>
          <w:color w:val="777777"/>
        </w:rPr>
      </w:pPr>
      <w:r>
        <w:rPr>
          <w:color w:val="777777"/>
        </w:rPr>
        <w:t>“Sao lại thế này?! Không phải linh lực bà ta yếu ớt ư?”</w:t>
      </w:r>
    </w:p>
    <w:p w14:paraId="6BC5A00B" w14:textId="77777777" w:rsidR="006C63D0" w:rsidRDefault="006C63D0" w:rsidP="006C63D0">
      <w:pPr>
        <w:pStyle w:val="ThngthngWeb"/>
        <w:shd w:val="clear" w:color="auto" w:fill="FFFFFF"/>
        <w:spacing w:after="360" w:afterAutospacing="0"/>
        <w:rPr>
          <w:color w:val="777777"/>
        </w:rPr>
      </w:pPr>
      <w:r>
        <w:rPr>
          <w:color w:val="777777"/>
        </w:rPr>
        <w:t>“Rõ ràng Tiết Chính Ung cưới là một nữ nhân không biết pháp thuật… Bà ta, rốt cuộc bà ta làm thế nào?!”</w:t>
      </w:r>
    </w:p>
    <w:p w14:paraId="1799C1EE" w14:textId="77777777" w:rsidR="006C63D0" w:rsidRDefault="006C63D0" w:rsidP="006C63D0">
      <w:pPr>
        <w:pStyle w:val="ThngthngWeb"/>
        <w:shd w:val="clear" w:color="auto" w:fill="FFFFFF"/>
        <w:spacing w:after="360" w:afterAutospacing="0"/>
        <w:rPr>
          <w:color w:val="777777"/>
        </w:rPr>
      </w:pPr>
      <w:r>
        <w:rPr>
          <w:color w:val="777777"/>
        </w:rPr>
        <w:t>Tiết Mông cơ hồ sợ hãi: “Mẹ?!”</w:t>
      </w:r>
    </w:p>
    <w:p w14:paraId="00B18BBA" w14:textId="77777777" w:rsidR="006C63D0" w:rsidRDefault="006C63D0" w:rsidP="006C63D0">
      <w:pPr>
        <w:pStyle w:val="ThngthngWeb"/>
        <w:shd w:val="clear" w:color="auto" w:fill="FFFFFF"/>
        <w:spacing w:after="360" w:afterAutospacing="0"/>
        <w:rPr>
          <w:color w:val="777777"/>
        </w:rPr>
      </w:pPr>
      <w:r>
        <w:rPr>
          <w:color w:val="777777"/>
        </w:rPr>
        <w:t>Khương Hi cũng tiến lên một bước, lạnh lùng nói: “Sơ Tình! Mau dừng lại! Chuyện hôm nay, sao ngươi phải làm tới nước này?”</w:t>
      </w:r>
    </w:p>
    <w:p w14:paraId="3649FDE4" w14:textId="77777777" w:rsidR="006C63D0" w:rsidRDefault="006C63D0" w:rsidP="006C63D0">
      <w:pPr>
        <w:pStyle w:val="ThngthngWeb"/>
        <w:shd w:val="clear" w:color="auto" w:fill="FFFFFF"/>
        <w:spacing w:after="360" w:afterAutospacing="0"/>
        <w:rPr>
          <w:color w:val="777777"/>
        </w:rPr>
      </w:pPr>
      <w:r>
        <w:rPr>
          <w:color w:val="777777"/>
        </w:rPr>
        <w:t>Lâu rồi không có ai gọi tên hồi khuê nữ của Vương phu nhân, mắt bà bị ánh lửa đỏ rực hiện lên một tia không rõ cảm xúc, nhưng rất nhanh đã tan biến không còn thấy, bà nhìn Khương Hi: “Khương chưởng môn, nếu ta không làm tới bước nay, các ngươi sẽ lui ư?”</w:t>
      </w:r>
    </w:p>
    <w:p w14:paraId="4F9DEAD2" w14:textId="77777777" w:rsidR="006C63D0" w:rsidRDefault="006C63D0" w:rsidP="006C63D0">
      <w:pPr>
        <w:pStyle w:val="ThngthngWeb"/>
        <w:shd w:val="clear" w:color="auto" w:fill="FFFFFF"/>
        <w:spacing w:after="360" w:afterAutospacing="0"/>
        <w:rPr>
          <w:color w:val="777777"/>
        </w:rPr>
      </w:pPr>
      <w:r>
        <w:rPr>
          <w:color w:val="777777"/>
        </w:rPr>
        <w:t>“…”</w:t>
      </w:r>
    </w:p>
    <w:p w14:paraId="78465B2B" w14:textId="77777777" w:rsidR="006C63D0" w:rsidRDefault="006C63D0" w:rsidP="006C63D0">
      <w:pPr>
        <w:pStyle w:val="ThngthngWeb"/>
        <w:shd w:val="clear" w:color="auto" w:fill="FFFFFF"/>
        <w:spacing w:after="360" w:afterAutospacing="0"/>
        <w:rPr>
          <w:color w:val="777777"/>
        </w:rPr>
      </w:pPr>
      <w:r>
        <w:rPr>
          <w:color w:val="777777"/>
        </w:rPr>
        <w:t>“Sẽ bỏ qua Tử Sinh Đỉnh, buông tha cho Tiết Mông ư?”</w:t>
      </w:r>
    </w:p>
    <w:p w14:paraId="3E247B81" w14:textId="77777777" w:rsidR="006C63D0" w:rsidRDefault="006C63D0" w:rsidP="006C63D0">
      <w:pPr>
        <w:pStyle w:val="ThngthngWeb"/>
        <w:shd w:val="clear" w:color="auto" w:fill="FFFFFF"/>
        <w:spacing w:after="360" w:afterAutospacing="0"/>
        <w:rPr>
          <w:color w:val="777777"/>
        </w:rPr>
      </w:pPr>
      <w:r>
        <w:rPr>
          <w:color w:val="777777"/>
        </w:rPr>
        <w:t>Khương Hi cắn răng nói: “Ngươi dừng lại trước đã, tất cả chuyện khác có thể nói sau.”</w:t>
      </w:r>
    </w:p>
    <w:p w14:paraId="18A2D982" w14:textId="77777777" w:rsidR="006C63D0" w:rsidRDefault="006C63D0" w:rsidP="006C63D0">
      <w:pPr>
        <w:pStyle w:val="ThngthngWeb"/>
        <w:shd w:val="clear" w:color="auto" w:fill="FFFFFF"/>
        <w:spacing w:after="360" w:afterAutospacing="0"/>
        <w:rPr>
          <w:color w:val="777777"/>
        </w:rPr>
      </w:pPr>
      <w:r>
        <w:rPr>
          <w:color w:val="777777"/>
        </w:rPr>
        <w:t>Vương phu nhân lắc đầu: “Ta đã bị các ngươi đâm vào tim một lần, ta đã chết trước Đan Tâm Điện rồi, không có lần thứ ba.”</w:t>
      </w:r>
    </w:p>
    <w:p w14:paraId="3A7F1B4E" w14:textId="77777777" w:rsidR="006C63D0" w:rsidRDefault="006C63D0" w:rsidP="006C63D0">
      <w:pPr>
        <w:pStyle w:val="ThngthngWeb"/>
        <w:shd w:val="clear" w:color="auto" w:fill="FFFFFF"/>
        <w:spacing w:after="360" w:afterAutospacing="0"/>
        <w:rPr>
          <w:color w:val="777777"/>
        </w:rPr>
      </w:pPr>
      <w:r>
        <w:rPr>
          <w:color w:val="777777"/>
        </w:rPr>
        <w:t>“Sơ Tình!”</w:t>
      </w:r>
    </w:p>
    <w:p w14:paraId="39475953" w14:textId="77777777" w:rsidR="006C63D0" w:rsidRDefault="006C63D0" w:rsidP="006C63D0">
      <w:pPr>
        <w:pStyle w:val="ThngthngWeb"/>
        <w:shd w:val="clear" w:color="auto" w:fill="FFFFFF"/>
        <w:spacing w:after="360" w:afterAutospacing="0"/>
        <w:rPr>
          <w:color w:val="777777"/>
        </w:rPr>
      </w:pPr>
      <w:r>
        <w:rPr>
          <w:color w:val="777777"/>
        </w:rPr>
        <w:t>“Khương chưởng môn, dừng lại ở đây thôi.”</w:t>
      </w:r>
    </w:p>
    <w:p w14:paraId="013AA4C4" w14:textId="77777777" w:rsidR="006C63D0" w:rsidRDefault="006C63D0" w:rsidP="006C63D0">
      <w:pPr>
        <w:pStyle w:val="ThngthngWeb"/>
        <w:shd w:val="clear" w:color="auto" w:fill="FFFFFF"/>
        <w:spacing w:after="360" w:afterAutospacing="0"/>
        <w:rPr>
          <w:color w:val="777777"/>
        </w:rPr>
      </w:pPr>
      <w:r>
        <w:rPr>
          <w:color w:val="777777"/>
        </w:rPr>
        <w:t>Phượng hoàng thét dài, vạt áo Vương phu nhân đột nhiên bay loạn, tròng mắt dần dần hiện lên màu đỏ máu. Có người mắt tinh nhận ra nơi vòng eo bà bắt đầu tản ra ánh cam đỏ mạnh mẽ, xuyên y phục chiếu ra, không khỏi kinh hô: “Đó là gỉ?!”</w:t>
      </w:r>
    </w:p>
    <w:p w14:paraId="41CF9DFD" w14:textId="77777777" w:rsidR="006C63D0" w:rsidRDefault="006C63D0" w:rsidP="006C63D0">
      <w:pPr>
        <w:pStyle w:val="ThngthngWeb"/>
        <w:shd w:val="clear" w:color="auto" w:fill="FFFFFF"/>
        <w:spacing w:after="360" w:afterAutospacing="0"/>
        <w:rPr>
          <w:color w:val="777777"/>
        </w:rPr>
      </w:pPr>
      <w:r>
        <w:rPr>
          <w:color w:val="777777"/>
        </w:rPr>
        <w:t>Khương Hi thầm mắng một tiếng, quay đầu lại quát lên với mọi người: “Xuống núi hết đi!”</w:t>
      </w:r>
    </w:p>
    <w:p w14:paraId="54ECC1E3" w14:textId="77777777" w:rsidR="006C63D0" w:rsidRDefault="006C63D0" w:rsidP="006C63D0">
      <w:pPr>
        <w:pStyle w:val="ThngthngWeb"/>
        <w:shd w:val="clear" w:color="auto" w:fill="FFFFFF"/>
        <w:spacing w:after="360" w:afterAutospacing="0"/>
        <w:rPr>
          <w:color w:val="777777"/>
        </w:rPr>
      </w:pPr>
      <w:r>
        <w:rPr>
          <w:color w:val="777777"/>
        </w:rPr>
        <w:t>“Nhưng chuyện còn chưa kết thúc, Tiết Mông còn…”</w:t>
      </w:r>
    </w:p>
    <w:p w14:paraId="19D6F1A4" w14:textId="77777777" w:rsidR="006C63D0" w:rsidRDefault="006C63D0" w:rsidP="006C63D0">
      <w:pPr>
        <w:pStyle w:val="ThngthngWeb"/>
        <w:shd w:val="clear" w:color="auto" w:fill="FFFFFF"/>
        <w:spacing w:after="360" w:afterAutospacing="0"/>
        <w:rPr>
          <w:color w:val="777777"/>
        </w:rPr>
      </w:pPr>
      <w:r>
        <w:rPr>
          <w:color w:val="777777"/>
        </w:rPr>
        <w:t>“Muốn chết thì ngươi ở lại đi!” Khương Hi cả giận nói, “Đây là phượng hoàng thiên hoả của Cô Nguyệt Dạ!! Các ngươi có cần mạng không?!!”</w:t>
      </w:r>
    </w:p>
    <w:p w14:paraId="6600E1B0" w14:textId="77777777" w:rsidR="006C63D0" w:rsidRDefault="006C63D0" w:rsidP="006C63D0">
      <w:pPr>
        <w:pStyle w:val="ThngthngWeb"/>
        <w:shd w:val="clear" w:color="auto" w:fill="FFFFFF"/>
        <w:spacing w:after="360" w:afterAutospacing="0"/>
        <w:rPr>
          <w:color w:val="777777"/>
        </w:rPr>
      </w:pPr>
      <w:r>
        <w:rPr>
          <w:color w:val="777777"/>
        </w:rPr>
        <w:t>Vừa nghe bốn chữ phượng hoàng thiên hoả, cơ hồ tất cả mọi người phút chốc mặt đều nâu như đất—— Đệ tử nữ của Cô Nguyệt Dạ trên eo có hình xăm, khi gặp nguy nan thì kích nổ phượng hoàng thiên hoả, đây là chuyện mọi người đều biết. Nhưng biết thì biết, xưa nay chưa từng có ai tận mắt nhìn thấy ngọn tà hoả này.</w:t>
      </w:r>
    </w:p>
    <w:p w14:paraId="4ADF1738" w14:textId="77777777" w:rsidR="006C63D0" w:rsidRDefault="006C63D0" w:rsidP="006C63D0">
      <w:pPr>
        <w:pStyle w:val="ThngthngWeb"/>
        <w:shd w:val="clear" w:color="auto" w:fill="FFFFFF"/>
        <w:spacing w:after="360" w:afterAutospacing="0"/>
        <w:rPr>
          <w:color w:val="777777"/>
        </w:rPr>
      </w:pPr>
      <w:r>
        <w:rPr>
          <w:color w:val="777777"/>
        </w:rPr>
        <w:t>Bởi vì cái giá phải trả quá lớn, ít thì tu vi cả đời, nhiều thì tính mạng không giữ nổi.</w:t>
      </w:r>
    </w:p>
    <w:p w14:paraId="6B8AA9F7" w14:textId="77777777" w:rsidR="006C63D0" w:rsidRDefault="006C63D0" w:rsidP="006C63D0">
      <w:pPr>
        <w:pStyle w:val="ThngthngWeb"/>
        <w:shd w:val="clear" w:color="auto" w:fill="FFFFFF"/>
        <w:spacing w:after="360" w:afterAutospacing="0"/>
        <w:rPr>
          <w:color w:val="777777"/>
        </w:rPr>
      </w:pPr>
      <w:r>
        <w:rPr>
          <w:color w:val="777777"/>
        </w:rPr>
        <w:t>Một chúng tu sĩ vội vã hoang mang rối loạn như chó nhà có tang, lao khỏi Đan Tâm Điện, sau đó trước sau ngự kiếm thoát khỏi chân núi, trong đại điện vừa rồi kiếm giương nỏ căng thoáng chốc chỉ còn vài người.</w:t>
      </w:r>
    </w:p>
    <w:p w14:paraId="41A754C7" w14:textId="77777777" w:rsidR="006C63D0" w:rsidRDefault="006C63D0" w:rsidP="006C63D0">
      <w:pPr>
        <w:pStyle w:val="ThngthngWeb"/>
        <w:shd w:val="clear" w:color="auto" w:fill="FFFFFF"/>
        <w:spacing w:after="360" w:afterAutospacing="0"/>
        <w:rPr>
          <w:color w:val="777777"/>
        </w:rPr>
      </w:pPr>
      <w:r>
        <w:rPr>
          <w:color w:val="777777"/>
        </w:rPr>
        <w:t>Khương Hi vẫn chưa đi, tóc vấn bạch mang của y phần phật tung bay trong gió, ngoái đầu nhìn lại phía Vương phu nhân: “… Linh hạch ngươi căn bản không chịu nổi.”</w:t>
      </w:r>
    </w:p>
    <w:p w14:paraId="4B6C2D6F" w14:textId="77777777" w:rsidR="006C63D0" w:rsidRDefault="006C63D0" w:rsidP="006C63D0">
      <w:pPr>
        <w:pStyle w:val="ThngthngWeb"/>
        <w:shd w:val="clear" w:color="auto" w:fill="FFFFFF"/>
        <w:spacing w:after="360" w:afterAutospacing="0"/>
        <w:rPr>
          <w:color w:val="777777"/>
        </w:rPr>
      </w:pPr>
      <w:r>
        <w:rPr>
          <w:color w:val="777777"/>
        </w:rPr>
        <w:t>Y cơ hồ có chút khó hiểu, híp trong mắt màu nâu.</w:t>
      </w:r>
    </w:p>
    <w:p w14:paraId="1017DEAF" w14:textId="77777777" w:rsidR="006C63D0" w:rsidRDefault="006C63D0" w:rsidP="006C63D0">
      <w:pPr>
        <w:pStyle w:val="ThngthngWeb"/>
        <w:shd w:val="clear" w:color="auto" w:fill="FFFFFF"/>
        <w:spacing w:after="360" w:afterAutospacing="0"/>
        <w:rPr>
          <w:color w:val="777777"/>
        </w:rPr>
      </w:pPr>
      <w:r>
        <w:rPr>
          <w:color w:val="777777"/>
        </w:rPr>
        <w:t>Như phẫn nộ, lại tựa bi thương.</w:t>
      </w:r>
    </w:p>
    <w:p w14:paraId="7EC68D80" w14:textId="77777777" w:rsidR="006C63D0" w:rsidRDefault="006C63D0" w:rsidP="006C63D0">
      <w:pPr>
        <w:pStyle w:val="ThngthngWeb"/>
        <w:shd w:val="clear" w:color="auto" w:fill="FFFFFF"/>
        <w:spacing w:after="360" w:afterAutospacing="0"/>
        <w:rPr>
          <w:color w:val="777777"/>
        </w:rPr>
      </w:pPr>
      <w:r>
        <w:rPr>
          <w:color w:val="777777"/>
        </w:rPr>
        <w:t>“Ngươi linh hạch bạo ngược, điểm phượng hoàng thiên hoả? Ngươi giúp được con trai hôm nay, nhưng về sau thì sao?”</w:t>
      </w:r>
    </w:p>
    <w:p w14:paraId="222F74F7" w14:textId="77777777" w:rsidR="006C63D0" w:rsidRDefault="006C63D0" w:rsidP="006C63D0">
      <w:pPr>
        <w:pStyle w:val="ThngthngWeb"/>
        <w:shd w:val="clear" w:color="auto" w:fill="FFFFFF"/>
        <w:spacing w:after="360" w:afterAutospacing="0"/>
        <w:rPr>
          <w:color w:val="777777"/>
        </w:rPr>
      </w:pPr>
      <w:r>
        <w:rPr>
          <w:color w:val="777777"/>
        </w:rPr>
        <w:t>“Nếu ta không bạo thiên hoả, ngay cả con trai ta hôm nay cũng không thể bảo vệ được bình an.” Ngọn lửa trên người Vương phu nhân càng tích càng mạnh, loại tà hoả này một khia tới bậc lửa, thế tất bùng lên, không cách nào dập tắt.</w:t>
      </w:r>
    </w:p>
    <w:p w14:paraId="11A6FF2D" w14:textId="77777777" w:rsidR="006C63D0" w:rsidRDefault="006C63D0" w:rsidP="006C63D0">
      <w:pPr>
        <w:pStyle w:val="ThngthngWeb"/>
        <w:shd w:val="clear" w:color="auto" w:fill="FFFFFF"/>
        <w:spacing w:after="360" w:afterAutospacing="0"/>
        <w:rPr>
          <w:color w:val="777777"/>
        </w:rPr>
      </w:pPr>
      <w:r>
        <w:rPr>
          <w:color w:val="777777"/>
        </w:rPr>
        <w:t>Bà đi lên thềm ngọc, đứng ở nơi Tiết Chính Ung đã cười hì hì khi còn sống vô số lần, đôi mắt đỏ đậm lướt qua các đệ tử và trưởng lão của Tử Sinh Đỉnh trong điện.</w:t>
      </w:r>
    </w:p>
    <w:p w14:paraId="4E9813D9" w14:textId="77777777" w:rsidR="006C63D0" w:rsidRDefault="006C63D0" w:rsidP="006C63D0">
      <w:pPr>
        <w:pStyle w:val="ThngthngWeb"/>
        <w:shd w:val="clear" w:color="auto" w:fill="FFFFFF"/>
        <w:spacing w:after="360" w:afterAutospacing="0"/>
        <w:rPr>
          <w:color w:val="777777"/>
        </w:rPr>
      </w:pPr>
      <w:r>
        <w:rPr>
          <w:color w:val="777777"/>
        </w:rPr>
        <w:t>“Chư vị đồng môn.” Ba chỉnh đốn trang phục thi lễ, “Chính Ung khi còn sống cùng ta, đã tin sự thật Nhiên nhi nói trước khi chia tay. Hôm nay chúng môn tới ép, Thiên Âm Các làm việc rất kỳ quặc. Chư quân thấy vào mắt, thị phi trắng đen, hẳn trong lòng đã cân nhắc.”</w:t>
      </w:r>
    </w:p>
    <w:p w14:paraId="3B3E5602" w14:textId="77777777" w:rsidR="006C63D0" w:rsidRDefault="006C63D0" w:rsidP="006C63D0">
      <w:pPr>
        <w:pStyle w:val="ThngthngWeb"/>
        <w:shd w:val="clear" w:color="auto" w:fill="FFFFFF"/>
        <w:spacing w:after="360" w:afterAutospacing="0"/>
        <w:rPr>
          <w:color w:val="777777"/>
        </w:rPr>
      </w:pPr>
      <w:r>
        <w:rPr>
          <w:color w:val="777777"/>
        </w:rPr>
        <w:t>Chúng môn do dự, từng đôi mắt đều nhìn nữ nhân nhu nhược trồng thuốc khi xưa.</w:t>
      </w:r>
    </w:p>
    <w:p w14:paraId="61764CF6" w14:textId="77777777" w:rsidR="006C63D0" w:rsidRDefault="006C63D0" w:rsidP="006C63D0">
      <w:pPr>
        <w:pStyle w:val="ThngthngWeb"/>
        <w:shd w:val="clear" w:color="auto" w:fill="FFFFFF"/>
        <w:spacing w:after="360" w:afterAutospacing="0"/>
        <w:rPr>
          <w:color w:val="777777"/>
        </w:rPr>
      </w:pPr>
      <w:r>
        <w:rPr>
          <w:color w:val="777777"/>
        </w:rPr>
        <w:t>Vụn lửa trên y phục bà rơi xuống nước toả sáng lộng lẫy, bóng dáng loang lổ.</w:t>
      </w:r>
    </w:p>
    <w:p w14:paraId="12736917" w14:textId="77777777" w:rsidR="006C63D0" w:rsidRDefault="006C63D0" w:rsidP="006C63D0">
      <w:pPr>
        <w:pStyle w:val="ThngthngWeb"/>
        <w:shd w:val="clear" w:color="auto" w:fill="FFFFFF"/>
        <w:spacing w:after="360" w:afterAutospacing="0"/>
        <w:rPr>
          <w:color w:val="777777"/>
        </w:rPr>
      </w:pPr>
      <w:r>
        <w:rPr>
          <w:color w:val="777777"/>
        </w:rPr>
        <w:t>“Tử Sinh Đỉnh đã lập phái hơn hai mươi năm, chưa từng làm thương người vô tội, chưa từng không biết nghĩa, cho dù chịu nhiều phỉ báng, vẫn nói trong lòng không hổ. Nhưng mà ta dốc hết sức yếu, không thể nói rõ chân tướng, còn thành chỗ bắt bẻ. Hôm nay đừng đi, gửi gắm ba điều, mong chư quân niệm tình ngày xưa, không ngại giúp đỡ.”</w:t>
      </w:r>
    </w:p>
    <w:p w14:paraId="70934429" w14:textId="77777777" w:rsidR="006C63D0" w:rsidRDefault="006C63D0" w:rsidP="006C63D0">
      <w:pPr>
        <w:pStyle w:val="ThngthngWeb"/>
        <w:shd w:val="clear" w:color="auto" w:fill="FFFFFF"/>
        <w:spacing w:after="360" w:afterAutospacing="0"/>
        <w:rPr>
          <w:color w:val="777777"/>
        </w:rPr>
      </w:pPr>
      <w:r>
        <w:rPr>
          <w:color w:val="777777"/>
        </w:rPr>
        <w:t>Chúng đệ tử đồng loạt rũ mắt rưng rưng nói: “Tất cả nghe phu nhân phân phó.”</w:t>
      </w:r>
    </w:p>
    <w:p w14:paraId="5CAACA8F" w14:textId="77777777" w:rsidR="006C63D0" w:rsidRDefault="006C63D0" w:rsidP="006C63D0">
      <w:pPr>
        <w:pStyle w:val="ThngthngWeb"/>
        <w:shd w:val="clear" w:color="auto" w:fill="FFFFFF"/>
        <w:spacing w:after="360" w:afterAutospacing="0"/>
        <w:rPr>
          <w:color w:val="777777"/>
        </w:rPr>
      </w:pPr>
      <w:r>
        <w:rPr>
          <w:color w:val="777777"/>
        </w:rPr>
        <w:t>Tiết Mông nghẹn ngào thì thào: “Mẹ…”</w:t>
      </w:r>
    </w:p>
    <w:p w14:paraId="1F29BEEC" w14:textId="77777777" w:rsidR="006C63D0" w:rsidRDefault="006C63D0" w:rsidP="006C63D0">
      <w:pPr>
        <w:pStyle w:val="ThngthngWeb"/>
        <w:shd w:val="clear" w:color="auto" w:fill="FFFFFF"/>
        <w:spacing w:after="360" w:afterAutospacing="0"/>
        <w:rPr>
          <w:color w:val="777777"/>
        </w:rPr>
      </w:pPr>
      <w:r>
        <w:rPr>
          <w:color w:val="777777"/>
        </w:rPr>
        <w:t>“Sau khi phượng hoàng thiên hoả nổ, ít nhất sau ba ngày mới tắt, người khác không cách nào tới gần. Chuyện thứ nhất, ta mong chư quân bảo toàn sinh lợi, tạm rời xa Tử Sinh Đỉnh, từng người mưu sinh.”</w:t>
      </w:r>
    </w:p>
    <w:p w14:paraId="1F8E1796" w14:textId="77777777" w:rsidR="006C63D0" w:rsidRDefault="006C63D0" w:rsidP="006C63D0">
      <w:pPr>
        <w:pStyle w:val="ThngthngWeb"/>
        <w:shd w:val="clear" w:color="auto" w:fill="FFFFFF"/>
        <w:spacing w:after="360" w:afterAutospacing="0"/>
        <w:rPr>
          <w:color w:val="777777"/>
        </w:rPr>
      </w:pPr>
      <w:r>
        <w:rPr>
          <w:color w:val="777777"/>
        </w:rPr>
        <w:t>“Chuyện này…”</w:t>
      </w:r>
    </w:p>
    <w:p w14:paraId="292BA3A5" w14:textId="77777777" w:rsidR="006C63D0" w:rsidRDefault="006C63D0" w:rsidP="006C63D0">
      <w:pPr>
        <w:pStyle w:val="ThngthngWeb"/>
        <w:shd w:val="clear" w:color="auto" w:fill="FFFFFF"/>
        <w:spacing w:after="360" w:afterAutospacing="0"/>
        <w:rPr>
          <w:color w:val="777777"/>
        </w:rPr>
      </w:pPr>
      <w:r>
        <w:rPr>
          <w:color w:val="777777"/>
        </w:rPr>
        <w:t>Tham Lang lắc đầu nói: “Phái vong phải thủ vệ, không làm chó săn tán.”</w:t>
      </w:r>
    </w:p>
    <w:p w14:paraId="0A31B5BB" w14:textId="77777777" w:rsidR="006C63D0" w:rsidRDefault="006C63D0" w:rsidP="006C63D0">
      <w:pPr>
        <w:pStyle w:val="ThngthngWeb"/>
        <w:shd w:val="clear" w:color="auto" w:fill="FFFFFF"/>
        <w:spacing w:after="360" w:afterAutospacing="0"/>
        <w:rPr>
          <w:color w:val="777777"/>
        </w:rPr>
      </w:pPr>
      <w:r>
        <w:rPr>
          <w:color w:val="777777"/>
        </w:rPr>
        <w:t>Vương phu nhân nghe vậy cười, nói: “Đây không phải chó săn tán. Từng nghe một câu của Nam Cung Trường Anh tiên trưởng Nho Phong Môn, lời rất hay.”</w:t>
      </w:r>
    </w:p>
    <w:p w14:paraId="301570AC" w14:textId="77777777" w:rsidR="006C63D0" w:rsidRDefault="006C63D0" w:rsidP="006C63D0">
      <w:pPr>
        <w:pStyle w:val="ThngthngWeb"/>
        <w:shd w:val="clear" w:color="auto" w:fill="FFFFFF"/>
        <w:spacing w:after="360" w:afterAutospacing="0"/>
        <w:rPr>
          <w:color w:val="777777"/>
        </w:rPr>
      </w:pPr>
      <w:r>
        <w:rPr>
          <w:color w:val="777777"/>
        </w:rPr>
        <w:t>Bà nhìn qua những trưởng lão và đồ đệ trong điện, như khi cho dù xuất hiện lần nào trước mặt mọi người khi xưa, ánh mắt đỏ đậm giờ bỗng ôn nhu như nước, ánh sáng lấp lánh.</w:t>
      </w:r>
    </w:p>
    <w:p w14:paraId="419030A1" w14:textId="77777777" w:rsidR="006C63D0" w:rsidRDefault="006C63D0" w:rsidP="006C63D0">
      <w:pPr>
        <w:pStyle w:val="ThngthngWeb"/>
        <w:shd w:val="clear" w:color="auto" w:fill="FFFFFF"/>
        <w:spacing w:after="360" w:afterAutospacing="0"/>
        <w:rPr>
          <w:color w:val="777777"/>
        </w:rPr>
      </w:pPr>
      <w:r>
        <w:rPr>
          <w:color w:val="777777"/>
        </w:rPr>
        <w:t>“Nam Cung Trường Anh từng nói, cho dù Nho Phong Môn tán phái, chỉ cần trên đời vẫn có người giữ “Tham lam oán hận ghi thù giết chóc dâm loạn trộm cắp, là bảy điều quân tử Nho Phong Môn không thể phạm”, thì môn chưa vong.” Vương phu nhân dừng một chút, nói, “Ta dùng ý của y, hôm nay cũng muốn nói, là như vậy.”</w:t>
      </w:r>
    </w:p>
    <w:p w14:paraId="53A66887" w14:textId="77777777" w:rsidR="006C63D0" w:rsidRDefault="006C63D0" w:rsidP="006C63D0">
      <w:pPr>
        <w:pStyle w:val="ThngthngWeb"/>
        <w:shd w:val="clear" w:color="auto" w:fill="FFFFFF"/>
        <w:spacing w:after="360" w:afterAutospacing="0"/>
        <w:rPr>
          <w:color w:val="777777"/>
        </w:rPr>
      </w:pPr>
      <w:r>
        <w:rPr>
          <w:color w:val="777777"/>
        </w:rPr>
        <w:t>“Phu nhân…”</w:t>
      </w:r>
    </w:p>
    <w:p w14:paraId="3204ED4B" w14:textId="77777777" w:rsidR="006C63D0" w:rsidRDefault="006C63D0" w:rsidP="006C63D0">
      <w:pPr>
        <w:pStyle w:val="ThngthngWeb"/>
        <w:shd w:val="clear" w:color="auto" w:fill="FFFFFF"/>
        <w:spacing w:after="360" w:afterAutospacing="0"/>
        <w:rPr>
          <w:color w:val="777777"/>
        </w:rPr>
      </w:pPr>
      <w:r>
        <w:rPr>
          <w:color w:val="777777"/>
        </w:rPr>
        <w:t>“Chư quân rời đi, chờ khi chân tướng rõ ràng, khi hết thảy đã có định luận, nếu vẫn có lòng, hãy quay về nơi đây.”</w:t>
      </w:r>
    </w:p>
    <w:p w14:paraId="02101F75" w14:textId="77777777" w:rsidR="006C63D0" w:rsidRDefault="006C63D0" w:rsidP="006C63D0">
      <w:pPr>
        <w:pStyle w:val="ThngthngWeb"/>
        <w:shd w:val="clear" w:color="auto" w:fill="FFFFFF"/>
        <w:spacing w:after="360" w:afterAutospacing="0"/>
        <w:rPr>
          <w:color w:val="777777"/>
        </w:rPr>
      </w:pPr>
      <w:r>
        <w:rPr>
          <w:color w:val="777777"/>
        </w:rPr>
        <w:t>Trong điện nhất thời không ai nói gì, chỉ có các đệ tử nhỏ tuổi bi thương nước mắt ròng ròng, thấm ướt trọng sam.</w:t>
      </w:r>
    </w:p>
    <w:p w14:paraId="3F936A60" w14:textId="77777777" w:rsidR="006C63D0" w:rsidRDefault="006C63D0" w:rsidP="006C63D0">
      <w:pPr>
        <w:pStyle w:val="ThngthngWeb"/>
        <w:shd w:val="clear" w:color="auto" w:fill="FFFFFF"/>
        <w:spacing w:after="360" w:afterAutospacing="0"/>
        <w:rPr>
          <w:color w:val="777777"/>
        </w:rPr>
      </w:pPr>
      <w:r>
        <w:rPr>
          <w:color w:val="777777"/>
        </w:rPr>
        <w:t>Vương phu nhân nói: “Chuyện thứ hai, là mong chưa quân đừng làm Nhiên Nhi, và Ngọc Hành khó xử. Ta tin hai người đó trong việc làm có khổ riêng, cũng tin lời Nhiên nhi nói không phải giả.”</w:t>
      </w:r>
    </w:p>
    <w:p w14:paraId="1564B86D" w14:textId="77777777" w:rsidR="006C63D0" w:rsidRDefault="006C63D0" w:rsidP="006C63D0">
      <w:pPr>
        <w:pStyle w:val="ThngthngWeb"/>
        <w:shd w:val="clear" w:color="auto" w:fill="FFFFFF"/>
        <w:spacing w:after="360" w:afterAutospacing="0"/>
        <w:rPr>
          <w:color w:val="777777"/>
        </w:rPr>
      </w:pPr>
      <w:r>
        <w:rPr>
          <w:color w:val="777777"/>
        </w:rPr>
        <w:t>Trưởng lão đi đầu, chúng môn đồ đồng loạt cúi đầu, trầm giọng nói: “Môn nhân Tử Sinh Đỉnh, tuyệt không làm địch với Mặc công tử, Ngọc Hành trưởng lão.”</w:t>
      </w:r>
    </w:p>
    <w:p w14:paraId="5403E605" w14:textId="77777777" w:rsidR="006C63D0" w:rsidRDefault="006C63D0" w:rsidP="006C63D0">
      <w:pPr>
        <w:pStyle w:val="ThngthngWeb"/>
        <w:shd w:val="clear" w:color="auto" w:fill="FFFFFF"/>
        <w:spacing w:after="360" w:afterAutospacing="0"/>
        <w:rPr>
          <w:color w:val="777777"/>
        </w:rPr>
      </w:pPr>
      <w:r>
        <w:rPr>
          <w:color w:val="777777"/>
        </w:rPr>
        <w:t>“Kia, chuyện thứ ba.” Vương phu nhân thở dài, “Ta nghe theo lời Nhiên nhi nói về thời không sinh tử môn, sẽ mở sau ít ngày nữa, đến lúc đó…”</w:t>
      </w:r>
    </w:p>
    <w:p w14:paraId="349C1F0A" w14:textId="77777777" w:rsidR="006C63D0" w:rsidRDefault="006C63D0" w:rsidP="006C63D0">
      <w:pPr>
        <w:pStyle w:val="ThngthngWeb"/>
        <w:shd w:val="clear" w:color="auto" w:fill="FFFFFF"/>
        <w:spacing w:after="360" w:afterAutospacing="0"/>
        <w:rPr>
          <w:color w:val="777777"/>
        </w:rPr>
      </w:pPr>
      <w:r>
        <w:rPr>
          <w:color w:val="777777"/>
        </w:rPr>
        <w:t>Bà dừng một chút, tựa hồ nhất thời không rõ mình kiên trì đến tột cùng là đúng hay sai.</w:t>
      </w:r>
    </w:p>
    <w:p w14:paraId="645F9893" w14:textId="77777777" w:rsidR="006C63D0" w:rsidRDefault="006C63D0" w:rsidP="006C63D0">
      <w:pPr>
        <w:pStyle w:val="ThngthngWeb"/>
        <w:shd w:val="clear" w:color="auto" w:fill="FFFFFF"/>
        <w:spacing w:after="360" w:afterAutospacing="0"/>
        <w:rPr>
          <w:color w:val="777777"/>
        </w:rPr>
      </w:pPr>
      <w:r>
        <w:rPr>
          <w:color w:val="777777"/>
        </w:rPr>
        <w:t>Nhưng vẫn chậm rãi nói tiếp: “Đến lúc đó mong rằng chư quân, cùng với nhiều bá tánh Tu Chân giới.”</w:t>
      </w:r>
    </w:p>
    <w:p w14:paraId="426D265B" w14:textId="77777777" w:rsidR="006C63D0" w:rsidRDefault="006C63D0" w:rsidP="006C63D0">
      <w:pPr>
        <w:pStyle w:val="ThngthngWeb"/>
        <w:shd w:val="clear" w:color="auto" w:fill="FFFFFF"/>
        <w:spacing w:after="360" w:afterAutospacing="0"/>
        <w:rPr>
          <w:color w:val="777777"/>
        </w:rPr>
      </w:pPr>
      <w:r>
        <w:rPr>
          <w:color w:val="777777"/>
        </w:rPr>
        <w:t>Tham Lang tính tình tuấn liệt, giờ không khỏi cả giận nói: “Những súc sinh cắn ngược kia, có gì phải giúp?!”</w:t>
      </w:r>
    </w:p>
    <w:p w14:paraId="70653A90" w14:textId="77777777" w:rsidR="006C63D0" w:rsidRDefault="006C63D0" w:rsidP="006C63D0">
      <w:pPr>
        <w:pStyle w:val="ThngthngWeb"/>
        <w:shd w:val="clear" w:color="auto" w:fill="FFFFFF"/>
        <w:spacing w:after="360" w:afterAutospacing="0"/>
        <w:rPr>
          <w:color w:val="777777"/>
        </w:rPr>
      </w:pPr>
      <w:r>
        <w:rPr>
          <w:color w:val="777777"/>
        </w:rPr>
        <w:t>“Khi nãy phu nhân không ở, căn bản không biết sắc mặt những kẻ đó có bao nhiêu ghê tởm!”</w:t>
      </w:r>
    </w:p>
    <w:p w14:paraId="7684876B" w14:textId="77777777" w:rsidR="006C63D0" w:rsidRDefault="006C63D0" w:rsidP="006C63D0">
      <w:pPr>
        <w:pStyle w:val="ThngthngWeb"/>
        <w:shd w:val="clear" w:color="auto" w:fill="FFFFFF"/>
        <w:spacing w:after="360" w:afterAutospacing="0"/>
        <w:rPr>
          <w:color w:val="777777"/>
        </w:rPr>
      </w:pPr>
      <w:r>
        <w:rPr>
          <w:color w:val="777777"/>
        </w:rPr>
        <w:t>“Hạ Tu Giới nhiều người như vậy, chó săn có, ác nhân có, thiện ý chưa chắc sẽ được báo đáp.” Vương phu nhân nhẹ giọng nói. “Nhưng năm đó Chính Ung lập phái, cũng không phải vì lời khen và sự cảm kích, mà vì để không hổ với trái tim chân thành của mình.”</w:t>
      </w:r>
    </w:p>
    <w:p w14:paraId="554BFD4B" w14:textId="77777777" w:rsidR="006C63D0" w:rsidRDefault="006C63D0" w:rsidP="006C63D0">
      <w:pPr>
        <w:pStyle w:val="ThngthngWeb"/>
        <w:shd w:val="clear" w:color="auto" w:fill="FFFFFF"/>
        <w:spacing w:after="360" w:afterAutospacing="0"/>
        <w:rPr>
          <w:color w:val="777777"/>
        </w:rPr>
      </w:pPr>
      <w:r>
        <w:rPr>
          <w:color w:val="777777"/>
        </w:rPr>
        <w:t>Tròng mắt bà càng lúc càng đỏ tươi, hình xăm phượng hoàng trên vòng eo cũng càng ngày càng sáng ngời.</w:t>
      </w:r>
    </w:p>
    <w:p w14:paraId="5F4115F6" w14:textId="77777777" w:rsidR="006C63D0" w:rsidRDefault="006C63D0" w:rsidP="006C63D0">
      <w:pPr>
        <w:pStyle w:val="ThngthngWeb"/>
        <w:shd w:val="clear" w:color="auto" w:fill="FFFFFF"/>
        <w:spacing w:after="360" w:afterAutospacing="0"/>
        <w:rPr>
          <w:color w:val="777777"/>
        </w:rPr>
      </w:pPr>
      <w:r>
        <w:rPr>
          <w:color w:val="777777"/>
        </w:rPr>
        <w:t>Vương phu nhân đứng trong ánh lửa ngút trời: “Chư vị, hồng trần này dữ dội rộng lớn, hai chữ công bằng thực sự quá mức xa vời. Nhưng dù vậy, ta làm việc trượng nghĩa, không thẹn với lòng son của ta, hay chúng ta thân vẫn chỉ là chuyện nhỏ.”</w:t>
      </w:r>
    </w:p>
    <w:p w14:paraId="5EF477E6" w14:textId="77777777" w:rsidR="006C63D0" w:rsidRDefault="006C63D0" w:rsidP="006C63D0">
      <w:pPr>
        <w:pStyle w:val="ThngthngWeb"/>
        <w:shd w:val="clear" w:color="auto" w:fill="FFFFFF"/>
        <w:spacing w:after="360" w:afterAutospacing="0"/>
        <w:rPr>
          <w:color w:val="777777"/>
        </w:rPr>
      </w:pPr>
      <w:r>
        <w:rPr>
          <w:color w:val="777777"/>
        </w:rPr>
        <w:t>Bà nhắm mắt lại, nhẹ thở dài.</w:t>
      </w:r>
    </w:p>
    <w:p w14:paraId="63A8A438" w14:textId="77777777" w:rsidR="006C63D0" w:rsidRDefault="006C63D0" w:rsidP="006C63D0">
      <w:pPr>
        <w:pStyle w:val="ThngthngWeb"/>
        <w:shd w:val="clear" w:color="auto" w:fill="FFFFFF"/>
        <w:spacing w:after="360" w:afterAutospacing="0"/>
        <w:rPr>
          <w:color w:val="777777"/>
        </w:rPr>
      </w:pPr>
      <w:r>
        <w:rPr>
          <w:color w:val="777777"/>
        </w:rPr>
        <w:t>“Nên, nếu Tử Sinh Đỉnh vì mấy chục phản đồ kia, vì bị bất công, mà thành không gượng dậy nổi, từ đây không màng tánh mạng mọi người, trở thành Nho Phong Môn thứ hai… Đó mới là chuyện Chính Ung đau lòng nhất.”</w:t>
      </w:r>
    </w:p>
    <w:p w14:paraId="57B0E73D" w14:textId="77777777" w:rsidR="006C63D0" w:rsidRDefault="006C63D0" w:rsidP="006C63D0">
      <w:pPr>
        <w:pStyle w:val="ThngthngWeb"/>
        <w:shd w:val="clear" w:color="auto" w:fill="FFFFFF"/>
        <w:spacing w:after="360" w:afterAutospacing="0"/>
        <w:rPr>
          <w:color w:val="777777"/>
        </w:rPr>
      </w:pPr>
      <w:r>
        <w:rPr>
          <w:color w:val="777777"/>
        </w:rPr>
        <w:t>“Chúng ta không thay đổi được cái ác, cũng không có một đôi mắt nhìn thấu lòng người. Nhưng ít ra có thể làm được, đừng để cái ác và cừu hận thay đổi chúng ta.”</w:t>
      </w:r>
    </w:p>
    <w:p w14:paraId="38A3E268" w14:textId="77777777" w:rsidR="006C63D0" w:rsidRDefault="006C63D0" w:rsidP="006C63D0">
      <w:pPr>
        <w:pStyle w:val="ThngthngWeb"/>
        <w:shd w:val="clear" w:color="auto" w:fill="FFFFFF"/>
        <w:spacing w:after="360" w:afterAutospacing="0"/>
        <w:rPr>
          <w:color w:val="777777"/>
        </w:rPr>
      </w:pPr>
      <w:r>
        <w:rPr>
          <w:color w:val="777777"/>
        </w:rPr>
        <w:t>Vương phu nhân cuối cùng khẽ cười nói: “Mong cuộc đời này của chư quân, một lòng trung can, vĩnh viễn không thay đổi.”</w:t>
      </w:r>
    </w:p>
    <w:p w14:paraId="0231820E" w14:textId="77777777" w:rsidR="006C63D0" w:rsidRDefault="006C63D0" w:rsidP="006C63D0">
      <w:pPr>
        <w:pStyle w:val="ThngthngWeb"/>
        <w:shd w:val="clear" w:color="auto" w:fill="FFFFFF"/>
        <w:spacing w:after="360" w:afterAutospacing="0"/>
        <w:rPr>
          <w:color w:val="777777"/>
        </w:rPr>
      </w:pPr>
      <w:r>
        <w:rPr>
          <w:color w:val="777777"/>
        </w:rPr>
        <w:t>Giọng lạc đi, lửa ngút trời.</w:t>
      </w:r>
    </w:p>
    <w:p w14:paraId="4057177F" w14:textId="77777777" w:rsidR="006C63D0" w:rsidRDefault="006C63D0" w:rsidP="006C63D0">
      <w:pPr>
        <w:pStyle w:val="ThngthngWeb"/>
        <w:shd w:val="clear" w:color="auto" w:fill="FFFFFF"/>
        <w:spacing w:after="360" w:afterAutospacing="0"/>
        <w:rPr>
          <w:color w:val="777777"/>
        </w:rPr>
      </w:pPr>
      <w:r>
        <w:rPr>
          <w:color w:val="777777"/>
        </w:rPr>
        <w:t>Phong ấn phượng hoàng thiên hoả hoàn toàn mở ra, linh lực cường hãn tựa như không ngừng cuồn cuộn thoát ra từ cơ thể nhỏ nhắn của Vương phu nhân, chỉ một thoáng ánh lửa rực rỡ tựa như lũ bất ngờ làm vỡ đê, bùng ra khỏi Đan Tâm Điện, mênh mông cuồn cuộn mãnh liệt ào ra——</w:t>
      </w:r>
    </w:p>
    <w:p w14:paraId="682D36C2" w14:textId="77777777" w:rsidR="006C63D0" w:rsidRDefault="006C63D0" w:rsidP="006C63D0">
      <w:pPr>
        <w:pStyle w:val="ThngthngWeb"/>
        <w:shd w:val="clear" w:color="auto" w:fill="FFFFFF"/>
        <w:spacing w:after="360" w:afterAutospacing="0"/>
        <w:rPr>
          <w:color w:val="777777"/>
        </w:rPr>
      </w:pPr>
      <w:r>
        <w:rPr>
          <w:color w:val="777777"/>
        </w:rPr>
        <w:t>Thanh Thiên Điện, Múa Kiếm Bình, Mạnh Bà Đường, cầu Nại Hà… Hai ngọn núi, một dòng sông, Sương Thiên Điện, Hồng Liên Thủy Tạ…</w:t>
      </w:r>
    </w:p>
    <w:p w14:paraId="299A963B" w14:textId="77777777" w:rsidR="006C63D0" w:rsidRDefault="006C63D0" w:rsidP="006C63D0">
      <w:pPr>
        <w:pStyle w:val="ThngthngWeb"/>
        <w:shd w:val="clear" w:color="auto" w:fill="FFFFFF"/>
        <w:spacing w:after="360" w:afterAutospacing="0"/>
        <w:rPr>
          <w:color w:val="777777"/>
        </w:rPr>
      </w:pPr>
      <w:r>
        <w:rPr>
          <w:color w:val="777777"/>
        </w:rPr>
        <w:t>Trong phút chốc, đều bị linh hoả bao trùm.</w:t>
      </w:r>
    </w:p>
    <w:p w14:paraId="2A822289" w14:textId="77777777" w:rsidR="006C63D0" w:rsidRDefault="006C63D0" w:rsidP="006C63D0">
      <w:pPr>
        <w:pStyle w:val="ThngthngWeb"/>
        <w:shd w:val="clear" w:color="auto" w:fill="FFFFFF"/>
        <w:spacing w:after="360" w:afterAutospacing="0"/>
        <w:rPr>
          <w:color w:val="777777"/>
        </w:rPr>
      </w:pPr>
      <w:r>
        <w:rPr>
          <w:color w:val="777777"/>
        </w:rPr>
        <w:t>Ngọn lửa này có thể biết suy nghĩ của chủ nhân, đối với ngọn cây ngọn cỏ trên Tử Sinh Đỉnh, đều vòng qua không đốt, tựa như những trưởng lão và đệ tử giờ phút này còn đứng trong điện, tuy rơi vào trong biển lửa, lại không bị thiêu bỏng.</w:t>
      </w:r>
    </w:p>
    <w:p w14:paraId="5D73B816" w14:textId="77777777" w:rsidR="006C63D0" w:rsidRDefault="006C63D0" w:rsidP="006C63D0">
      <w:pPr>
        <w:pStyle w:val="ThngthngWeb"/>
        <w:shd w:val="clear" w:color="auto" w:fill="FFFFFF"/>
        <w:spacing w:after="360" w:afterAutospacing="0"/>
        <w:rPr>
          <w:color w:val="777777"/>
        </w:rPr>
      </w:pPr>
      <w:r>
        <w:rPr>
          <w:color w:val="777777"/>
        </w:rPr>
        <w:t>Vương phu nhân nói: “Đi đi.”</w:t>
      </w:r>
    </w:p>
    <w:p w14:paraId="3B6A076C" w14:textId="77777777" w:rsidR="006C63D0" w:rsidRDefault="006C63D0" w:rsidP="006C63D0">
      <w:pPr>
        <w:pStyle w:val="ThngthngWeb"/>
        <w:shd w:val="clear" w:color="auto" w:fill="FFFFFF"/>
        <w:spacing w:after="360" w:afterAutospacing="0"/>
        <w:rPr>
          <w:color w:val="777777"/>
        </w:rPr>
      </w:pPr>
      <w:r>
        <w:rPr>
          <w:color w:val="777777"/>
        </w:rPr>
        <w:t>Không ai nhúc nhích.</w:t>
      </w:r>
    </w:p>
    <w:p w14:paraId="6DAB957F" w14:textId="77777777" w:rsidR="006C63D0" w:rsidRDefault="006C63D0" w:rsidP="006C63D0">
      <w:pPr>
        <w:pStyle w:val="ThngthngWeb"/>
        <w:shd w:val="clear" w:color="auto" w:fill="FFFFFF"/>
        <w:spacing w:after="360" w:afterAutospacing="0"/>
        <w:rPr>
          <w:color w:val="777777"/>
        </w:rPr>
      </w:pPr>
      <w:r>
        <w:rPr>
          <w:color w:val="777777"/>
        </w:rPr>
        <w:t>Bà thở dài, thúc giục mọi người: “Đi đi, còn đứng ngốc ở đây làm gì? Mau đi hết đi.”</w:t>
      </w:r>
    </w:p>
    <w:p w14:paraId="6A930C1D" w14:textId="77777777" w:rsidR="006C63D0" w:rsidRDefault="006C63D0" w:rsidP="006C63D0">
      <w:pPr>
        <w:pStyle w:val="ThngthngWeb"/>
        <w:shd w:val="clear" w:color="auto" w:fill="FFFFFF"/>
        <w:spacing w:after="360" w:afterAutospacing="0"/>
        <w:rPr>
          <w:color w:val="777777"/>
        </w:rPr>
      </w:pPr>
      <w:r>
        <w:rPr>
          <w:color w:val="777777"/>
        </w:rPr>
        <w:t>Lặp lại mấy lần, mới có người lục tục cúi đầu, chậm rãi rời đi. Đan Tâm Điện dần dần trống rỗng, cuối cùng, chỉ còn hai người Tiết Mông và Khương Hi.</w:t>
      </w:r>
    </w:p>
    <w:p w14:paraId="2644B2CB" w14:textId="77777777" w:rsidR="006C63D0" w:rsidRDefault="006C63D0" w:rsidP="006C63D0">
      <w:pPr>
        <w:pStyle w:val="ThngthngWeb"/>
        <w:shd w:val="clear" w:color="auto" w:fill="FFFFFF"/>
        <w:spacing w:after="360" w:afterAutospacing="0"/>
        <w:rPr>
          <w:color w:val="777777"/>
        </w:rPr>
      </w:pPr>
      <w:r>
        <w:rPr>
          <w:color w:val="777777"/>
        </w:rPr>
        <w:t>Khương Hi cuối cùng nhìn bà một cái, quay người định rời đi, Vương phu nhân gọi y lại: “Chờ chút đã.”</w:t>
      </w:r>
    </w:p>
    <w:p w14:paraId="348BCBB2" w14:textId="77777777" w:rsidR="006C63D0" w:rsidRDefault="006C63D0" w:rsidP="006C63D0">
      <w:pPr>
        <w:pStyle w:val="ThngthngWeb"/>
        <w:shd w:val="clear" w:color="auto" w:fill="FFFFFF"/>
        <w:spacing w:after="360" w:afterAutospacing="0"/>
        <w:rPr>
          <w:color w:val="777777"/>
        </w:rPr>
      </w:pPr>
      <w:r>
        <w:rPr>
          <w:color w:val="777777"/>
        </w:rPr>
        <w:t>“… Ngươi còn chuyện công đạo sau nữa?”</w:t>
      </w:r>
    </w:p>
    <w:p w14:paraId="72123D1C" w14:textId="77777777" w:rsidR="006C63D0" w:rsidRDefault="006C63D0" w:rsidP="006C63D0">
      <w:pPr>
        <w:pStyle w:val="ThngthngWeb"/>
        <w:shd w:val="clear" w:color="auto" w:fill="FFFFFF"/>
        <w:spacing w:after="360" w:afterAutospacing="0"/>
        <w:rPr>
          <w:color w:val="777777"/>
        </w:rPr>
      </w:pPr>
      <w:r>
        <w:rPr>
          <w:color w:val="777777"/>
        </w:rPr>
        <w:t>Trong ánh lửa, thần sắc Vương phu nhân không rõ ràng lắm, khi sánh khi tối, khi lạnh khi ấm. Bà do dự hồi lâu, cuối cùng bà nhắm mắt lại, bình tâm lại, nhẹ giọng nói: “Sư đệ, ngươi tới đây, ta có câu này, muốn nói cho ngươi.”</w:t>
      </w:r>
    </w:p>
    <w:p w14:paraId="40BF4605" w14:textId="77777777" w:rsidR="006C63D0" w:rsidRDefault="006C63D0" w:rsidP="006C63D0">
      <w:pPr>
        <w:pStyle w:val="ThngthngWeb"/>
        <w:shd w:val="clear" w:color="auto" w:fill="FFFFFF"/>
        <w:spacing w:after="360" w:afterAutospacing="0"/>
        <w:rPr>
          <w:color w:val="777777"/>
        </w:rPr>
      </w:pPr>
      <w:r>
        <w:rPr>
          <w:color w:val="777777"/>
        </w:rPr>
        <w:t>Lời vừa ra, Tiết Mông và Khương Hi đều ngẩn ra.</w:t>
      </w:r>
    </w:p>
    <w:p w14:paraId="04EE088F" w14:textId="77777777" w:rsidR="006C63D0" w:rsidRDefault="006C63D0" w:rsidP="006C63D0">
      <w:pPr>
        <w:pStyle w:val="ThngthngWeb"/>
        <w:shd w:val="clear" w:color="auto" w:fill="FFFFFF"/>
        <w:spacing w:after="360" w:afterAutospacing="0"/>
        <w:rPr>
          <w:color w:val="777777"/>
        </w:rPr>
      </w:pPr>
      <w:r>
        <w:rPr>
          <w:color w:val="777777"/>
        </w:rPr>
        <w:t>Tiết Mông thực sự không nghĩ ra Vương phu nhân tột cùng muốn nói gì, mà phải nói riêng với Khương Hi ngay bây giờ. Mà Khương Hi đương nhiên cũng nghĩ vậy, y nheo mắt lại, không nhúc nhích.</w:t>
      </w:r>
    </w:p>
    <w:p w14:paraId="3ACB0827" w14:textId="77777777" w:rsidR="006C63D0" w:rsidRDefault="006C63D0" w:rsidP="006C63D0">
      <w:pPr>
        <w:pStyle w:val="ThngthngWeb"/>
        <w:shd w:val="clear" w:color="auto" w:fill="FFFFFF"/>
        <w:spacing w:after="360" w:afterAutospacing="0"/>
        <w:rPr>
          <w:color w:val="777777"/>
        </w:rPr>
      </w:pPr>
      <w:r>
        <w:rPr>
          <w:color w:val="777777"/>
        </w:rPr>
        <w:t>Khương Hi nói: “Có chuyện gì, nói ở đây đi.”</w:t>
      </w:r>
    </w:p>
    <w:p w14:paraId="1A048E78" w14:textId="77777777" w:rsidR="006C63D0" w:rsidRDefault="006C63D0" w:rsidP="006C63D0">
      <w:pPr>
        <w:pStyle w:val="ThngthngWeb"/>
        <w:shd w:val="clear" w:color="auto" w:fill="FFFFFF"/>
        <w:spacing w:after="360" w:afterAutospacing="0"/>
        <w:rPr>
          <w:color w:val="777777"/>
        </w:rPr>
      </w:pPr>
      <w:r>
        <w:rPr>
          <w:color w:val="777777"/>
        </w:rPr>
        <w:t>“…”</w:t>
      </w:r>
    </w:p>
    <w:p w14:paraId="3BDA6451" w14:textId="77777777" w:rsidR="006C63D0" w:rsidRDefault="006C63D0" w:rsidP="006C63D0">
      <w:pPr>
        <w:pStyle w:val="ThngthngWeb"/>
        <w:shd w:val="clear" w:color="auto" w:fill="FFFFFF"/>
        <w:spacing w:after="360" w:afterAutospacing="0"/>
        <w:rPr>
          <w:color w:val="777777"/>
        </w:rPr>
      </w:pPr>
      <w:r>
        <w:rPr>
          <w:color w:val="777777"/>
        </w:rPr>
        <w:t>“Giữa ta và ngươi, cũng chẳng có gì không thể nói cho người khác nghe.”</w:t>
      </w:r>
    </w:p>
    <w:p w14:paraId="44473F48" w14:textId="77777777" w:rsidR="006C63D0" w:rsidRDefault="006C63D0" w:rsidP="006C63D0">
      <w:pPr>
        <w:pStyle w:val="ThngthngWeb"/>
        <w:shd w:val="clear" w:color="auto" w:fill="FFFFFF"/>
        <w:spacing w:after="360" w:afterAutospacing="0"/>
        <w:rPr>
          <w:color w:val="777777"/>
        </w:rPr>
      </w:pPr>
      <w:r>
        <w:rPr>
          <w:color w:val="777777"/>
        </w:rPr>
        <w:t>Vương phu nhân thấy không lay chuyển được Khương Hi, quay đầu nói với Tiết Mông: “Mông nhi, con xuống núi trước đi. Mẹ có mấy câu, chỉ có thể nói cho mỗi Khương chưởng môn biết.”</w:t>
      </w:r>
    </w:p>
    <w:p w14:paraId="7C538E69" w14:textId="77777777" w:rsidR="006C63D0" w:rsidRDefault="006C63D0" w:rsidP="006C63D0">
      <w:pPr>
        <w:pStyle w:val="ThngthngWeb"/>
        <w:shd w:val="clear" w:color="auto" w:fill="FFFFFF"/>
        <w:spacing w:after="360" w:afterAutospacing="0"/>
        <w:rPr>
          <w:color w:val="777777"/>
        </w:rPr>
      </w:pPr>
      <w:r>
        <w:rPr>
          <w:color w:val="777777"/>
        </w:rPr>
        <w:t>“Mẹ…?”</w:t>
      </w:r>
    </w:p>
    <w:p w14:paraId="2C8B4982" w14:textId="77777777" w:rsidR="006C63D0" w:rsidRDefault="006C63D0" w:rsidP="006C63D0">
      <w:pPr>
        <w:pStyle w:val="ThngthngWeb"/>
        <w:shd w:val="clear" w:color="auto" w:fill="FFFFFF"/>
        <w:spacing w:after="360" w:afterAutospacing="0"/>
        <w:rPr>
          <w:color w:val="777777"/>
        </w:rPr>
      </w:pPr>
      <w:r>
        <w:rPr>
          <w:color w:val="777777"/>
        </w:rPr>
        <w:t>“Mau đi đi, chuyện này không liên quan tới con.”</w:t>
      </w:r>
    </w:p>
    <w:p w14:paraId="768FC156" w14:textId="77777777" w:rsidR="006C63D0" w:rsidRDefault="006C63D0" w:rsidP="006C63D0">
      <w:pPr>
        <w:pStyle w:val="ThngthngWeb"/>
        <w:shd w:val="clear" w:color="auto" w:fill="FFFFFF"/>
        <w:spacing w:after="360" w:afterAutospacing="0"/>
        <w:rPr>
          <w:color w:val="777777"/>
        </w:rPr>
      </w:pPr>
      <w:r>
        <w:rPr>
          <w:color w:val="777777"/>
        </w:rPr>
        <w:t>Trên mặt Tiết Mông toàn máu dơ hề hề, nước mắt chảy xuống, để lại một vệt dài, cậu chật vật lau gò má, nức nở nói: “Con không muốn đi… Mọi người đều ở đây… Con không muốn đi chút nào! Con chỉ muốn ở lại đây cùng mọi người…”</w:t>
      </w:r>
    </w:p>
    <w:p w14:paraId="03F8FA87" w14:textId="77777777" w:rsidR="006C63D0" w:rsidRDefault="006C63D0" w:rsidP="006C63D0">
      <w:pPr>
        <w:pStyle w:val="ThngthngWeb"/>
        <w:shd w:val="clear" w:color="auto" w:fill="FFFFFF"/>
        <w:spacing w:after="360" w:afterAutospacing="0"/>
        <w:rPr>
          <w:color w:val="777777"/>
        </w:rPr>
      </w:pPr>
      <w:r>
        <w:rPr>
          <w:color w:val="777777"/>
        </w:rPr>
        <w:t>“Nếu con không muốn đi, thì tới Sương Thiên Điện chờ đi.” Vương phu nhân thở dài, “Đợi mẹ nói xong chuyện với Khương chưởng môn, sẽ đưa cả cha con tới đó.”</w:t>
      </w:r>
    </w:p>
    <w:p w14:paraId="01AFD14F" w14:textId="77777777" w:rsidR="006C63D0" w:rsidRDefault="006C63D0" w:rsidP="006C63D0">
      <w:pPr>
        <w:pStyle w:val="ThngthngWeb"/>
        <w:shd w:val="clear" w:color="auto" w:fill="FFFFFF"/>
        <w:spacing w:after="360" w:afterAutospacing="0"/>
        <w:rPr>
          <w:color w:val="777777"/>
        </w:rPr>
      </w:pPr>
      <w:r>
        <w:rPr>
          <w:color w:val="777777"/>
        </w:rPr>
        <w:t>“…”</w:t>
      </w:r>
    </w:p>
    <w:p w14:paraId="50FD6305" w14:textId="77777777" w:rsidR="006C63D0" w:rsidRDefault="006C63D0" w:rsidP="006C63D0">
      <w:pPr>
        <w:pStyle w:val="ThngthngWeb"/>
        <w:shd w:val="clear" w:color="auto" w:fill="FFFFFF"/>
        <w:spacing w:after="360" w:afterAutospacing="0"/>
        <w:rPr>
          <w:color w:val="777777"/>
        </w:rPr>
      </w:pPr>
      <w:r>
        <w:rPr>
          <w:color w:val="777777"/>
        </w:rPr>
        <w:t>Sắc mặt Vương phu nhân bây giờ đã phi thường kém, khoé miệng cũng có vết máu chảy ra, bà nhíu mi ho nhẹ, nhẹ giọng bảo: “Mông nhi nghe lời đi…”</w:t>
      </w:r>
    </w:p>
    <w:p w14:paraId="23CC8DD0" w14:textId="77777777" w:rsidR="006C63D0" w:rsidRDefault="006C63D0" w:rsidP="006C63D0">
      <w:pPr>
        <w:pStyle w:val="ThngthngWeb"/>
        <w:shd w:val="clear" w:color="auto" w:fill="FFFFFF"/>
        <w:spacing w:after="360" w:afterAutospacing="0"/>
        <w:rPr>
          <w:color w:val="777777"/>
        </w:rPr>
      </w:pPr>
      <w:r>
        <w:rPr>
          <w:color w:val="777777"/>
        </w:rPr>
        <w:t>Tiết Mông không ngừng lắc đầu, dùng tay gạt lệ, nhưng cũng biết giờ mẫu thân kích nổ phượng hoàng thiên hoả, mạng không thể kéo dài, mình làm trái lời bà, sẽ giày vò chút thời gian cuối cùng của bà.</w:t>
      </w:r>
    </w:p>
    <w:p w14:paraId="79692A9E" w14:textId="77777777" w:rsidR="006C63D0" w:rsidRDefault="006C63D0" w:rsidP="006C63D0">
      <w:pPr>
        <w:pStyle w:val="ThngthngWeb"/>
        <w:shd w:val="clear" w:color="auto" w:fill="FFFFFF"/>
        <w:spacing w:after="360" w:afterAutospacing="0"/>
        <w:rPr>
          <w:color w:val="777777"/>
        </w:rPr>
      </w:pPr>
      <w:r>
        <w:rPr>
          <w:color w:val="777777"/>
        </w:rPr>
        <w:t>Cuối cùng cậu cũng rời đi, Đan Tâm Điện rộng như vậy, đến cuối cùng chỉ còn hai sư tỷ đệ đồng môn Cô Nguyệt Dạ.</w:t>
      </w:r>
    </w:p>
    <w:p w14:paraId="5294E93B" w14:textId="77777777" w:rsidR="006C63D0" w:rsidRDefault="006C63D0" w:rsidP="006C63D0">
      <w:pPr>
        <w:pStyle w:val="ThngthngWeb"/>
        <w:shd w:val="clear" w:color="auto" w:fill="FFFFFF"/>
        <w:spacing w:after="360" w:afterAutospacing="0"/>
        <w:rPr>
          <w:color w:val="777777"/>
        </w:rPr>
      </w:pPr>
      <w:r>
        <w:rPr>
          <w:color w:val="777777"/>
        </w:rPr>
        <w:t>Tiết Mông đi rồi, một hơi cuối cùng kia của Vương phu nhân tan đi, bà suy sụp ngã trên hoa toà, không còn dáng vẻ cường tự trấn định vừa rồi nữa.</w:t>
      </w:r>
    </w:p>
    <w:p w14:paraId="35C463C3" w14:textId="77777777" w:rsidR="006C63D0" w:rsidRDefault="006C63D0" w:rsidP="006C63D0">
      <w:pPr>
        <w:pStyle w:val="ThngthngWeb"/>
        <w:shd w:val="clear" w:color="auto" w:fill="FFFFFF"/>
        <w:spacing w:after="360" w:afterAutospacing="0"/>
        <w:rPr>
          <w:color w:val="777777"/>
        </w:rPr>
      </w:pPr>
      <w:r>
        <w:rPr>
          <w:color w:val="777777"/>
        </w:rPr>
        <w:t>Bà nhìn mấy đài trước mắt, sửng sốt rất lâu, nước mắt theo mồ hôi lăn trên gò má rơi xuống, sau đó bắt đầu ho khan kịch liệt, nôn ra máu.</w:t>
      </w:r>
    </w:p>
    <w:p w14:paraId="4A33F5D3" w14:textId="77777777" w:rsidR="006C63D0" w:rsidRDefault="006C63D0" w:rsidP="006C63D0">
      <w:pPr>
        <w:pStyle w:val="ThngthngWeb"/>
        <w:shd w:val="clear" w:color="auto" w:fill="FFFFFF"/>
        <w:spacing w:after="360" w:afterAutospacing="0"/>
        <w:rPr>
          <w:color w:val="777777"/>
        </w:rPr>
      </w:pPr>
      <w:r>
        <w:rPr>
          <w:color w:val="777777"/>
        </w:rPr>
        <w:t>Khương Hi đứng yên, y thấy Vương phu nhân ho ra máu, tựa hồ muốn tới, nhưng cuối cùng vẫn không hề nhúc nhích. Qua một lát, y nói: “Nơi này đã không còn ai, ngươi muốn nói gì.”</w:t>
      </w:r>
    </w:p>
    <w:p w14:paraId="466A6C27" w14:textId="77777777" w:rsidR="006C63D0" w:rsidRDefault="006C63D0" w:rsidP="006C63D0">
      <w:pPr>
        <w:pStyle w:val="ThngthngWeb"/>
        <w:shd w:val="clear" w:color="auto" w:fill="FFFFFF"/>
        <w:spacing w:after="360" w:afterAutospacing="0"/>
        <w:rPr>
          <w:color w:val="777777"/>
        </w:rPr>
      </w:pPr>
      <w:r>
        <w:rPr>
          <w:color w:val="777777"/>
        </w:rPr>
        <w:t>Vương phu nhân ho đến lợi hại, nhất thời chưa đáp lại.</w:t>
      </w:r>
    </w:p>
    <w:p w14:paraId="7BC3FF76" w14:textId="77777777" w:rsidR="006C63D0" w:rsidRDefault="006C63D0" w:rsidP="006C63D0">
      <w:pPr>
        <w:pStyle w:val="ThngthngWeb"/>
        <w:shd w:val="clear" w:color="auto" w:fill="FFFFFF"/>
        <w:spacing w:after="360" w:afterAutospacing="0"/>
        <w:rPr>
          <w:color w:val="777777"/>
        </w:rPr>
      </w:pPr>
      <w:r>
        <w:rPr>
          <w:color w:val="777777"/>
        </w:rPr>
        <w:t>Khương Hi thấy thế, nhíu chặt ấn đường, sắc mặt tối tăm nói: “Nhân đó chuyện ngươi tu luyện, linh hạch ngày càng bạo ngược, sau đó muốn tu tập thuật pháp cũng khó, huống chi kích nổ phượng hoàng thiên hoả? Nó sẽ lấy mạng ngươi.”</w:t>
      </w:r>
    </w:p>
    <w:p w14:paraId="292C5644" w14:textId="77777777" w:rsidR="006C63D0" w:rsidRDefault="006C63D0" w:rsidP="006C63D0">
      <w:pPr>
        <w:pStyle w:val="ThngthngWeb"/>
        <w:shd w:val="clear" w:color="auto" w:fill="FFFFFF"/>
        <w:spacing w:after="360" w:afterAutospacing="0"/>
        <w:rPr>
          <w:color w:val="777777"/>
        </w:rPr>
      </w:pPr>
      <w:r>
        <w:rPr>
          <w:color w:val="777777"/>
        </w:rPr>
        <w:t>Vương phu nhân bình ổn hô hấp, lông mi thấm ướt, nhìn mấy đài, ánh mắt có hơi mờ mịt: “Đúng, ta biết chứ.”</w:t>
      </w:r>
    </w:p>
    <w:p w14:paraId="24F6470C" w14:textId="77777777" w:rsidR="006C63D0" w:rsidRDefault="006C63D0" w:rsidP="006C63D0">
      <w:pPr>
        <w:pStyle w:val="ThngthngWeb"/>
        <w:shd w:val="clear" w:color="auto" w:fill="FFFFFF"/>
        <w:spacing w:after="360" w:afterAutospacing="0"/>
        <w:rPr>
          <w:color w:val="777777"/>
        </w:rPr>
      </w:pPr>
      <w:r>
        <w:rPr>
          <w:color w:val="777777"/>
        </w:rPr>
        <w:t>Biển lửa như nước, lại không đốt tới chỗ bọn họ. Giữa bà và Khương Hi, tựa như còn cách một một đỏ nặng nề.</w:t>
      </w:r>
    </w:p>
    <w:p w14:paraId="171050C2" w14:textId="77777777" w:rsidR="006C63D0" w:rsidRDefault="006C63D0" w:rsidP="006C63D0">
      <w:pPr>
        <w:pStyle w:val="ThngthngWeb"/>
        <w:shd w:val="clear" w:color="auto" w:fill="FFFFFF"/>
        <w:spacing w:after="360" w:afterAutospacing="0"/>
        <w:rPr>
          <w:color w:val="777777"/>
        </w:rPr>
      </w:pPr>
      <w:r>
        <w:rPr>
          <w:color w:val="777777"/>
        </w:rPr>
        <w:t>“Vậy ngươi còn muốn nói gì?”</w:t>
      </w:r>
    </w:p>
    <w:p w14:paraId="67F6DB32" w14:textId="77777777" w:rsidR="006C63D0" w:rsidRDefault="006C63D0" w:rsidP="006C63D0">
      <w:pPr>
        <w:pStyle w:val="ThngthngWeb"/>
        <w:shd w:val="clear" w:color="auto" w:fill="FFFFFF"/>
        <w:spacing w:after="360" w:afterAutospacing="0"/>
        <w:rPr>
          <w:color w:val="777777"/>
        </w:rPr>
      </w:pPr>
      <w:r>
        <w:rPr>
          <w:color w:val="777777"/>
        </w:rPr>
        <w:t>“…”</w:t>
      </w:r>
    </w:p>
    <w:p w14:paraId="0443FA43" w14:textId="77777777" w:rsidR="006C63D0" w:rsidRDefault="006C63D0" w:rsidP="006C63D0">
      <w:pPr>
        <w:pStyle w:val="ThngthngWeb"/>
        <w:shd w:val="clear" w:color="auto" w:fill="FFFFFF"/>
        <w:spacing w:after="360" w:afterAutospacing="0"/>
        <w:rPr>
          <w:color w:val="777777"/>
        </w:rPr>
      </w:pPr>
      <w:r>
        <w:rPr>
          <w:color w:val="777777"/>
        </w:rPr>
        <w:t>“Nếu ngươi không có chuyện gì, ta đi đây.”</w:t>
      </w:r>
    </w:p>
    <w:p w14:paraId="3EE4A1CC" w14:textId="77777777" w:rsidR="006C63D0" w:rsidRDefault="006C63D0" w:rsidP="006C63D0">
      <w:pPr>
        <w:pStyle w:val="ThngthngWeb"/>
        <w:shd w:val="clear" w:color="auto" w:fill="FFFFFF"/>
        <w:spacing w:after="360" w:afterAutospacing="0"/>
        <w:rPr>
          <w:color w:val="777777"/>
        </w:rPr>
      </w:pPr>
      <w:r>
        <w:rPr>
          <w:color w:val="777777"/>
        </w:rPr>
        <w:t>Khương Hi đợi một lát, thấy bà rũ mắt không nói, mất kiên nhẫn.</w:t>
      </w:r>
    </w:p>
    <w:p w14:paraId="641FF78F" w14:textId="77777777" w:rsidR="006C63D0" w:rsidRDefault="006C63D0" w:rsidP="006C63D0">
      <w:pPr>
        <w:pStyle w:val="ThngthngWeb"/>
        <w:shd w:val="clear" w:color="auto" w:fill="FFFFFF"/>
        <w:spacing w:after="360" w:afterAutospacing="0"/>
        <w:rPr>
          <w:color w:val="777777"/>
        </w:rPr>
      </w:pPr>
      <w:r>
        <w:rPr>
          <w:color w:val="777777"/>
        </w:rPr>
        <w:t>Y quay người muốn đi, lại nghe thấy một tiếng nhẹ nhàng.</w:t>
      </w:r>
    </w:p>
    <w:p w14:paraId="39690ABB" w14:textId="77777777" w:rsidR="006C63D0" w:rsidRDefault="006C63D0" w:rsidP="006C63D0">
      <w:pPr>
        <w:pStyle w:val="ThngthngWeb"/>
        <w:shd w:val="clear" w:color="auto" w:fill="FFFFFF"/>
        <w:spacing w:after="360" w:afterAutospacing="0"/>
        <w:rPr>
          <w:color w:val="777777"/>
        </w:rPr>
      </w:pPr>
      <w:r>
        <w:rPr>
          <w:color w:val="777777"/>
        </w:rPr>
        <w:t>“Sư đệ.”</w:t>
      </w:r>
    </w:p>
    <w:p w14:paraId="0DCD8359" w14:textId="77777777" w:rsidR="006C63D0" w:rsidRDefault="006C63D0" w:rsidP="006C63D0">
      <w:pPr>
        <w:pStyle w:val="ThngthngWeb"/>
        <w:shd w:val="clear" w:color="auto" w:fill="FFFFFF"/>
        <w:spacing w:after="360" w:afterAutospacing="0"/>
        <w:rPr>
          <w:color w:val="777777"/>
        </w:rPr>
      </w:pPr>
      <w:r>
        <w:rPr>
          <w:color w:val="777777"/>
        </w:rPr>
        <w:t>Lửa cháy bay múa, như hồng trần cuồn cuộn.</w:t>
      </w:r>
    </w:p>
    <w:p w14:paraId="2034B7E3" w14:textId="77777777" w:rsidR="006C63D0" w:rsidRDefault="006C63D0" w:rsidP="006C63D0">
      <w:pPr>
        <w:pStyle w:val="ThngthngWeb"/>
        <w:shd w:val="clear" w:color="auto" w:fill="FFFFFF"/>
        <w:spacing w:after="360" w:afterAutospacing="0"/>
        <w:rPr>
          <w:color w:val="777777"/>
        </w:rPr>
      </w:pPr>
      <w:r>
        <w:rPr>
          <w:color w:val="777777"/>
        </w:rPr>
        <w:t>“Ngươi rất coi thường Mông nhi ư?”</w:t>
      </w:r>
    </w:p>
    <w:p w14:paraId="217F4F0A" w14:textId="77777777" w:rsidR="006C63D0" w:rsidRDefault="006C63D0" w:rsidP="006C63D0">
      <w:pPr>
        <w:pStyle w:val="ThngthngWeb"/>
        <w:shd w:val="clear" w:color="auto" w:fill="FFFFFF"/>
        <w:spacing w:after="360" w:afterAutospacing="0"/>
        <w:rPr>
          <w:color w:val="777777"/>
        </w:rPr>
      </w:pPr>
      <w:r>
        <w:rPr>
          <w:color w:val="777777"/>
        </w:rPr>
        <w:t>Và nói không đầu không đuôi như vậy, thế nhưng trong lòng Khương Hi lại ẩn bất an: “Gì cơ?”</w:t>
      </w:r>
    </w:p>
    <w:p w14:paraId="2C0808BA" w14:textId="77777777" w:rsidR="006C63D0" w:rsidRDefault="006C63D0" w:rsidP="006C63D0">
      <w:pPr>
        <w:pStyle w:val="ThngthngWeb"/>
        <w:shd w:val="clear" w:color="auto" w:fill="FFFFFF"/>
        <w:spacing w:after="360" w:afterAutospacing="0"/>
        <w:rPr>
          <w:color w:val="777777"/>
        </w:rPr>
      </w:pPr>
      <w:r>
        <w:rPr>
          <w:color w:val="777777"/>
        </w:rPr>
        <w:t>“Lần đầu tiên ngươi thấy nó ở Nho Phong Môn, đã cãi nhau với nó một trận. Nếu không có ta đến theo, có lẽ ngươi đã động thủ với nó.” Vương phu nhân khe khẽ thở dài, “Sư đệ, tính tình nó quả thực không tốt lắm, nhưng mong ngươi coi như nó còn trẻ vậy… Đừng so đo với nó.”</w:t>
      </w:r>
    </w:p>
    <w:p w14:paraId="4B439618" w14:textId="77777777" w:rsidR="006C63D0" w:rsidRDefault="006C63D0" w:rsidP="006C63D0">
      <w:pPr>
        <w:pStyle w:val="ThngthngWeb"/>
        <w:shd w:val="clear" w:color="auto" w:fill="FFFFFF"/>
        <w:spacing w:after="360" w:afterAutospacing="0"/>
        <w:rPr>
          <w:color w:val="777777"/>
        </w:rPr>
      </w:pPr>
      <w:r>
        <w:rPr>
          <w:color w:val="777777"/>
        </w:rPr>
        <w:t>Khương Hi nhất thời không phản ứng lại, y nghiêng mặt, hỏi: “Ngươi có ý gì?”</w:t>
      </w:r>
    </w:p>
    <w:p w14:paraId="7AE1FE57" w14:textId="77777777" w:rsidR="006C63D0" w:rsidRDefault="006C63D0" w:rsidP="006C63D0">
      <w:pPr>
        <w:pStyle w:val="ThngthngWeb"/>
        <w:shd w:val="clear" w:color="auto" w:fill="FFFFFF"/>
        <w:spacing w:after="360" w:afterAutospacing="0"/>
        <w:rPr>
          <w:color w:val="777777"/>
        </w:rPr>
      </w:pPr>
      <w:r>
        <w:rPr>
          <w:color w:val="777777"/>
        </w:rPr>
        <w:t>Vương phu nhân không trả lời ngay, trong làn mây đen vắng vẻ cuồn cuộn che trên đầu hai người, tựa hồ sẽ mưa bất cứ khi nào, trời đất đổi sắc.</w:t>
      </w:r>
    </w:p>
    <w:p w14:paraId="4AE757D3" w14:textId="77777777" w:rsidR="006C63D0" w:rsidRDefault="006C63D0" w:rsidP="006C63D0">
      <w:pPr>
        <w:pStyle w:val="ThngthngWeb"/>
        <w:shd w:val="clear" w:color="auto" w:fill="FFFFFF"/>
        <w:spacing w:after="360" w:afterAutospacing="0"/>
        <w:rPr>
          <w:color w:val="777777"/>
        </w:rPr>
      </w:pPr>
      <w:r>
        <w:rPr>
          <w:color w:val="777777"/>
        </w:rPr>
        <w:t>Trong trầm mặc này, Khương Hi bỗng nhớ tới một chuyện khi mình còn là thanh niên, tim y đập kịch liệt, nhưng thần sắc trên mặt vẫn băng lãnh. Y không hé răng, tay siết thành quyền, chờ Vương phu nhân mở miệng.</w:t>
      </w:r>
    </w:p>
    <w:p w14:paraId="28211C2F" w14:textId="77777777" w:rsidR="006C63D0" w:rsidRDefault="006C63D0" w:rsidP="006C63D0">
      <w:pPr>
        <w:pStyle w:val="ThngthngWeb"/>
        <w:shd w:val="clear" w:color="auto" w:fill="FFFFFF"/>
        <w:spacing w:after="360" w:afterAutospacing="0"/>
        <w:rPr>
          <w:color w:val="777777"/>
        </w:rPr>
      </w:pPr>
      <w:r>
        <w:rPr>
          <w:color w:val="777777"/>
        </w:rPr>
        <w:t>“Tiết Mông…”</w:t>
      </w:r>
    </w:p>
    <w:p w14:paraId="19430B72" w14:textId="77777777" w:rsidR="006C63D0" w:rsidRDefault="006C63D0" w:rsidP="006C63D0">
      <w:pPr>
        <w:pStyle w:val="ThngthngWeb"/>
        <w:shd w:val="clear" w:color="auto" w:fill="FFFFFF"/>
        <w:spacing w:after="360" w:afterAutospacing="0"/>
        <w:rPr>
          <w:color w:val="777777"/>
        </w:rPr>
      </w:pPr>
      <w:r>
        <w:rPr>
          <w:color w:val="777777"/>
        </w:rPr>
        <w:t>Vương phu nhân khẽ thở dài, lại như tia lửa xé trời, sấm sét phá không——</w:t>
      </w:r>
    </w:p>
    <w:p w14:paraId="3C1ADC1F" w14:textId="77777777" w:rsidR="006C63D0" w:rsidRDefault="006C63D0" w:rsidP="006C63D0">
      <w:pPr>
        <w:pStyle w:val="ThngthngWeb"/>
        <w:shd w:val="clear" w:color="auto" w:fill="FFFFFF"/>
        <w:spacing w:after="360" w:afterAutospacing="0"/>
        <w:rPr>
          <w:color w:val="777777"/>
        </w:rPr>
      </w:pPr>
      <w:r>
        <w:rPr>
          <w:color w:val="777777"/>
        </w:rPr>
        <w:t>“Tiết Mông, nó kỳ thật rất giống ngươi. Sư đệ, đệ có hiểu không?”</w:t>
      </w:r>
    </w:p>
    <w:p w14:paraId="6D7B6494" w14:textId="77777777" w:rsidR="006C63D0" w:rsidRDefault="006C63D0" w:rsidP="006C63D0">
      <w:pPr>
        <w:pStyle w:val="ThngthngWeb"/>
        <w:shd w:val="clear" w:color="auto" w:fill="FFFFFF"/>
        <w:spacing w:after="360" w:afterAutospacing="0"/>
        <w:rPr>
          <w:color w:val="777777"/>
        </w:rPr>
      </w:pPr>
      <w:r>
        <w:rPr>
          <w:color w:val="777777"/>
        </w:rPr>
        <w:t>Cho dù trong lòng đã đoán ra, nhưng kỳ thật nghe được những lời này, đầu Khương Hi vẫn ong lên, suy nghĩ thoáng chốc trống rỗng.</w:t>
      </w:r>
    </w:p>
    <w:p w14:paraId="31CE815F" w14:textId="77777777" w:rsidR="006C63D0" w:rsidRDefault="006C63D0" w:rsidP="006C63D0">
      <w:pPr>
        <w:pStyle w:val="ThngthngWeb"/>
        <w:shd w:val="clear" w:color="auto" w:fill="FFFFFF"/>
        <w:spacing w:after="360" w:afterAutospacing="0"/>
        <w:rPr>
          <w:color w:val="777777"/>
        </w:rPr>
      </w:pPr>
      <w:r>
        <w:rPr>
          <w:color w:val="777777"/>
        </w:rPr>
        <w:t>Ai giống y?</w:t>
      </w:r>
    </w:p>
    <w:p w14:paraId="5A45D9E0" w14:textId="77777777" w:rsidR="006C63D0" w:rsidRDefault="006C63D0" w:rsidP="006C63D0">
      <w:pPr>
        <w:pStyle w:val="ThngthngWeb"/>
        <w:shd w:val="clear" w:color="auto" w:fill="FFFFFF"/>
        <w:spacing w:after="360" w:afterAutospacing="0"/>
        <w:rPr>
          <w:color w:val="777777"/>
        </w:rPr>
      </w:pPr>
      <w:r>
        <w:rPr>
          <w:color w:val="777777"/>
        </w:rPr>
        <w:t>Tiết Mông?</w:t>
      </w:r>
    </w:p>
    <w:p w14:paraId="44C44157" w14:textId="77777777" w:rsidR="006C63D0" w:rsidRDefault="006C63D0" w:rsidP="006C63D0">
      <w:pPr>
        <w:pStyle w:val="ThngthngWeb"/>
        <w:shd w:val="clear" w:color="auto" w:fill="FFFFFF"/>
        <w:spacing w:after="360" w:afterAutospacing="0"/>
        <w:rPr>
          <w:color w:val="777777"/>
        </w:rPr>
      </w:pPr>
      <w:r>
        <w:rPr>
          <w:color w:val="777777"/>
        </w:rPr>
        <w:t>Hậu sinh mỗi lần thấy y đều táo bạo vô lễ, khiến y xem thường tận xương tuỷ?</w:t>
      </w:r>
    </w:p>
    <w:p w14:paraId="380B6DB7" w14:textId="77777777" w:rsidR="006C63D0" w:rsidRDefault="006C63D0" w:rsidP="006C63D0">
      <w:pPr>
        <w:pStyle w:val="ThngthngWeb"/>
        <w:shd w:val="clear" w:color="auto" w:fill="FFFFFF"/>
        <w:spacing w:after="360" w:afterAutospacing="0"/>
        <w:rPr>
          <w:color w:val="777777"/>
        </w:rPr>
      </w:pPr>
      <w:r>
        <w:rPr>
          <w:color w:val="777777"/>
        </w:rPr>
        <w:t>Hoang đường…</w:t>
      </w:r>
    </w:p>
    <w:p w14:paraId="297CC76B" w14:textId="77777777" w:rsidR="006C63D0" w:rsidRDefault="006C63D0" w:rsidP="006C63D0">
      <w:pPr>
        <w:pStyle w:val="ThngthngWeb"/>
        <w:shd w:val="clear" w:color="auto" w:fill="FFFFFF"/>
        <w:spacing w:after="360" w:afterAutospacing="0"/>
        <w:rPr>
          <w:color w:val="777777"/>
        </w:rPr>
      </w:pPr>
      <w:r>
        <w:rPr>
          <w:color w:val="777777"/>
        </w:rPr>
        <w:t>Trong đại điện tĩnh mịch, Khương Hi nhấm nuốt ý của bà, những chân tướng phủ bụi như lớp băng nứt vỡ, phá ra tầng tầng. Trên mặt Khương Hi không chút lay động, nhưng máu đã lạnh buốt.</w:t>
      </w:r>
    </w:p>
    <w:p w14:paraId="32FB27B8" w14:textId="77777777" w:rsidR="006C63D0" w:rsidRDefault="006C63D0" w:rsidP="006C63D0">
      <w:pPr>
        <w:pStyle w:val="ThngthngWeb"/>
        <w:shd w:val="clear" w:color="auto" w:fill="FFFFFF"/>
        <w:spacing w:after="360" w:afterAutospacing="0"/>
        <w:rPr>
          <w:color w:val="777777"/>
        </w:rPr>
      </w:pPr>
      <w:r>
        <w:rPr>
          <w:color w:val="777777"/>
        </w:rPr>
        <w:t>Y cơ hồ có hơi run sợ, lại cảm thấy thực vớ vẩn.</w:t>
      </w:r>
    </w:p>
    <w:p w14:paraId="682F7B22" w14:textId="77777777" w:rsidR="006C63D0" w:rsidRDefault="006C63D0" w:rsidP="006C63D0">
      <w:pPr>
        <w:pStyle w:val="ThngthngWeb"/>
        <w:shd w:val="clear" w:color="auto" w:fill="FFFFFF"/>
        <w:spacing w:after="360" w:afterAutospacing="0"/>
        <w:rPr>
          <w:color w:val="777777"/>
        </w:rPr>
      </w:pPr>
      <w:r>
        <w:rPr>
          <w:color w:val="777777"/>
        </w:rPr>
        <w:t>Y bỗng xoay người, nhìn chằm chằm mặt Vương phu nhân, y cho rằng mình nghe lầm, y biết tuyệt đối không có khả năng. Câu nói kia tuy nhẹ, nhưng gằn từng chữ một, rõ ràng như nước, xuyên qua ngọn lửa hừng hực đánh về phía y.</w:t>
      </w:r>
    </w:p>
    <w:p w14:paraId="0093B786" w14:textId="77777777" w:rsidR="006C63D0" w:rsidRDefault="006C63D0" w:rsidP="006C63D0">
      <w:pPr>
        <w:pStyle w:val="ThngthngWeb"/>
        <w:shd w:val="clear" w:color="auto" w:fill="FFFFFF"/>
        <w:spacing w:after="360" w:afterAutospacing="0"/>
        <w:rPr>
          <w:color w:val="777777"/>
        </w:rPr>
      </w:pPr>
      <w:r>
        <w:rPr>
          <w:color w:val="777777"/>
        </w:rPr>
        <w:t>Trước mắt y, thành hãi lãng kinh đào.</w:t>
      </w:r>
    </w:p>
    <w:p w14:paraId="3DF43FEF" w14:textId="77777777" w:rsidR="006C63D0" w:rsidRDefault="006C63D0" w:rsidP="006C63D0">
      <w:pPr>
        <w:pStyle w:val="ThngthngWeb"/>
        <w:shd w:val="clear" w:color="auto" w:fill="FFFFFF"/>
        <w:spacing w:after="360" w:afterAutospacing="0"/>
        <w:rPr>
          <w:color w:val="777777"/>
        </w:rPr>
      </w:pPr>
      <w:r>
        <w:rPr>
          <w:color w:val="777777"/>
        </w:rPr>
        <w:t>“Khương Dạ Trầm.” Vương phu nhân chậm rãi, nâng lông mi ướt át, một đôi mắt đen nhìn vào y, “Tiết Mông, nó là con ngươi.”</w:t>
      </w:r>
    </w:p>
    <w:p w14:paraId="1DCD6D9A" w14:textId="77777777" w:rsidR="00CE15A2" w:rsidRDefault="00CE15A2" w:rsidP="00CE15A2">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6: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Lang b</w:t>
      </w:r>
      <w:r>
        <w:rPr>
          <w:rFonts w:ascii="Cambria" w:hAnsi="Cambria" w:cs="Cambria"/>
          <w:b w:val="0"/>
          <w:bCs/>
          <w:i/>
          <w:iCs/>
          <w:sz w:val="47"/>
          <w:szCs w:val="47"/>
        </w:rPr>
        <w:t>ạ</w:t>
      </w:r>
      <w:r>
        <w:rPr>
          <w:rFonts w:ascii="Lora" w:hAnsi="Lora"/>
          <w:b w:val="0"/>
          <w:bCs/>
          <w:i/>
          <w:iCs/>
          <w:sz w:val="47"/>
          <w:szCs w:val="47"/>
        </w:rPr>
        <w:t>c thâm tình</w:t>
      </w:r>
    </w:p>
    <w:p w14:paraId="6CF26B95" w14:textId="77777777" w:rsidR="00CE15A2" w:rsidRDefault="00433C02" w:rsidP="00CE15A2">
      <w:pPr>
        <w:jc w:val="center"/>
        <w:rPr>
          <w:color w:val="DDDDDD"/>
          <w:sz w:val="21"/>
          <w:szCs w:val="21"/>
        </w:rPr>
      </w:pPr>
      <w:hyperlink r:id="rId154" w:history="1">
        <w:r w:rsidR="00CE15A2">
          <w:rPr>
            <w:rStyle w:val="Siuktni"/>
            <w:color w:val="BBBBBB"/>
            <w:sz w:val="21"/>
            <w:szCs w:val="21"/>
          </w:rPr>
          <w:t>Tháng Mười Hai 21, 2019</w:t>
        </w:r>
      </w:hyperlink>
      <w:hyperlink r:id="rId155" w:history="1">
        <w:r w:rsidR="00CE15A2">
          <w:rPr>
            <w:rStyle w:val="Siuktni"/>
            <w:color w:val="BBBBBB"/>
            <w:sz w:val="21"/>
            <w:szCs w:val="21"/>
          </w:rPr>
          <w:t>Lý Phu Nhân</w:t>
        </w:r>
      </w:hyperlink>
    </w:p>
    <w:p w14:paraId="2B162DA3" w14:textId="77777777" w:rsidR="00CE15A2" w:rsidRDefault="00CE15A2" w:rsidP="00CE15A2">
      <w:pPr>
        <w:pStyle w:val="ThngthngWeb"/>
        <w:shd w:val="clear" w:color="auto" w:fill="FFFFFF"/>
        <w:spacing w:after="360" w:afterAutospacing="0"/>
        <w:rPr>
          <w:color w:val="777777"/>
        </w:rPr>
      </w:pPr>
      <w:r>
        <w:rPr>
          <w:color w:val="777777"/>
        </w:rPr>
        <w:t>Edit: Bubbuble</w:t>
      </w:r>
    </w:p>
    <w:p w14:paraId="0CE19F75" w14:textId="77777777" w:rsidR="00CE15A2" w:rsidRDefault="00CE15A2" w:rsidP="00CE15A2">
      <w:pPr>
        <w:pStyle w:val="ThngthngWeb"/>
        <w:shd w:val="clear" w:color="auto" w:fill="FFFFFF"/>
        <w:spacing w:after="360" w:afterAutospacing="0"/>
        <w:rPr>
          <w:color w:val="777777"/>
        </w:rPr>
      </w:pPr>
      <w:r>
        <w:rPr>
          <w:color w:val="777777"/>
        </w:rPr>
        <w:t xml:space="preserve">*Lang: </w:t>
      </w:r>
      <w:r>
        <w:rPr>
          <w:rFonts w:ascii="MS Mincho" w:eastAsia="MS Mincho" w:hAnsi="MS Mincho" w:cs="MS Mincho" w:hint="eastAsia"/>
          <w:color w:val="777777"/>
        </w:rPr>
        <w:t>郎</w:t>
      </w:r>
      <w:r>
        <w:rPr>
          <w:color w:val="777777"/>
        </w:rPr>
        <w:t xml:space="preserve"> Mĩ xưng dành cho nam giới, cũng dùng để chỉ phu quân hoặc ý trung nhân.</w:t>
      </w:r>
    </w:p>
    <w:p w14:paraId="46AF0BCB" w14:textId="77777777" w:rsidR="00CE15A2" w:rsidRDefault="00CE15A2" w:rsidP="00CE15A2">
      <w:pPr>
        <w:pStyle w:val="ThngthngWeb"/>
        <w:shd w:val="clear" w:color="auto" w:fill="FFFFFF"/>
        <w:spacing w:after="360" w:afterAutospacing="0"/>
        <w:rPr>
          <w:color w:val="777777"/>
        </w:rPr>
      </w:pPr>
      <w:r>
        <w:rPr>
          <w:color w:val="777777"/>
        </w:rPr>
        <w:t>“…” Mấy phần trầm mặc, Khương Hi gần như là cười nhạo, nhưng trong đáy mắt lại lóe lên tia sợ hãi, “Vương Sơ Tình, ngươi điên rồi sao? Ngươi có biết mình đang nói cái gì không?”</w:t>
      </w:r>
      <w:r>
        <w:rPr>
          <w:color w:val="777777"/>
        </w:rPr>
        <w:br/>
        <w:t>Dưới lớp vải áo, tay hắn đã nắm chặt thành quyền, lồng ngực như thể có núi đá nứt toạc, cả người mơ mơ hồ mồ, đầu váng mắt hoa.</w:t>
      </w:r>
    </w:p>
    <w:p w14:paraId="44643EBE" w14:textId="77777777" w:rsidR="00CE15A2" w:rsidRDefault="00CE15A2" w:rsidP="00CE15A2">
      <w:pPr>
        <w:pStyle w:val="ThngthngWeb"/>
        <w:shd w:val="clear" w:color="auto" w:fill="FFFFFF"/>
        <w:spacing w:after="360" w:afterAutospacing="0"/>
        <w:rPr>
          <w:color w:val="777777"/>
        </w:rPr>
      </w:pPr>
      <w:r>
        <w:rPr>
          <w:color w:val="777777"/>
        </w:rPr>
        <w:br/>
        <w:t>“Hắn với ta thì có thể là loại quan hệ gì?”</w:t>
      </w:r>
    </w:p>
    <w:p w14:paraId="54C7CA40" w14:textId="77777777" w:rsidR="00CE15A2" w:rsidRDefault="00CE15A2" w:rsidP="00CE15A2">
      <w:pPr>
        <w:pStyle w:val="ThngthngWeb"/>
        <w:shd w:val="clear" w:color="auto" w:fill="FFFFFF"/>
        <w:spacing w:after="360" w:afterAutospacing="0"/>
        <w:rPr>
          <w:color w:val="777777"/>
        </w:rPr>
      </w:pPr>
      <w:r>
        <w:rPr>
          <w:color w:val="777777"/>
        </w:rPr>
        <w:br/>
        <w:t>Thái độ Khương Hi tuy ương ngạnh, nhưng những lời của Vương phu nhân kỳ thực đã làm hắn từ kinh đến sợ, từ sợ đến nghi, từ nghi đến giận —— Nhiều năm đến vậy hắn vẫn luôn đứng đơn độc một mình, không gia không quyến với trần thế —— Con nối dõi? Lúc này lại nói rằng Tiết Mông là con hắn? Quả thực… Hoang đường đến cực điểm!</w:t>
      </w:r>
    </w:p>
    <w:p w14:paraId="0FA6E12E" w14:textId="77777777" w:rsidR="00CE15A2" w:rsidRDefault="00CE15A2" w:rsidP="00CE15A2">
      <w:pPr>
        <w:pStyle w:val="ThngthngWeb"/>
        <w:shd w:val="clear" w:color="auto" w:fill="FFFFFF"/>
        <w:spacing w:after="360" w:afterAutospacing="0"/>
        <w:rPr>
          <w:color w:val="777777"/>
        </w:rPr>
      </w:pPr>
      <w:r>
        <w:rPr>
          <w:color w:val="777777"/>
        </w:rPr>
        <w:br/>
        <w:t>Vương phu nhân chịu đựng từng đợt máu tanh cuồn cuộn trào lên cổ họng, thở hổn hển, tựa hồ cảm thấy sỉ nhục nhưng vẫn kiên trì nói: “Sự tình năm ấy, trong lòng sư đệ hẳn cũng tự rõ ràng. Mông Nhi với ngươi có quan hệ gì, ta quyết không lừa dối ngươi.”</w:t>
      </w:r>
    </w:p>
    <w:p w14:paraId="101952B8" w14:textId="77777777" w:rsidR="00CE15A2" w:rsidRDefault="00CE15A2" w:rsidP="00CE15A2">
      <w:pPr>
        <w:pStyle w:val="ThngthngWeb"/>
        <w:shd w:val="clear" w:color="auto" w:fill="FFFFFF"/>
        <w:spacing w:after="360" w:afterAutospacing="0"/>
        <w:rPr>
          <w:color w:val="777777"/>
        </w:rPr>
      </w:pPr>
      <w:r>
        <w:rPr>
          <w:color w:val="777777"/>
        </w:rPr>
        <w:br/>
        <w:t>“…”</w:t>
      </w:r>
    </w:p>
    <w:p w14:paraId="36870861" w14:textId="77777777" w:rsidR="00CE15A2" w:rsidRDefault="00CE15A2" w:rsidP="00CE15A2">
      <w:pPr>
        <w:pStyle w:val="ThngthngWeb"/>
        <w:shd w:val="clear" w:color="auto" w:fill="FFFFFF"/>
        <w:spacing w:after="360" w:afterAutospacing="0"/>
        <w:rPr>
          <w:color w:val="777777"/>
        </w:rPr>
      </w:pPr>
      <w:r>
        <w:rPr>
          <w:color w:val="777777"/>
        </w:rPr>
        <w:br/>
        <w:t>Khương Hi trầm mặc trong chốc lát, đột nhiên bắt đầu phá lên cười. Hắn hiếm khi có thời điểm cười lớn như vậy, cười tới đáy mắt tràn đầy ý mỉa mai cùng cuồng nộ.</w:t>
      </w:r>
    </w:p>
    <w:p w14:paraId="7559392B" w14:textId="77777777" w:rsidR="00CE15A2" w:rsidRDefault="00CE15A2" w:rsidP="00CE15A2">
      <w:pPr>
        <w:pStyle w:val="ThngthngWeb"/>
        <w:shd w:val="clear" w:color="auto" w:fill="FFFFFF"/>
        <w:spacing w:after="360" w:afterAutospacing="0"/>
        <w:rPr>
          <w:color w:val="777777"/>
        </w:rPr>
      </w:pPr>
      <w:r>
        <w:rPr>
          <w:color w:val="777777"/>
        </w:rPr>
        <w:br/>
        <w:t>Hàm răng cắn chặt, từng câu từng chữ lạnh lùng.</w:t>
      </w:r>
    </w:p>
    <w:p w14:paraId="7AF30ED8" w14:textId="77777777" w:rsidR="00CE15A2" w:rsidRDefault="00CE15A2" w:rsidP="00CE15A2">
      <w:pPr>
        <w:pStyle w:val="ThngthngWeb"/>
        <w:shd w:val="clear" w:color="auto" w:fill="FFFFFF"/>
        <w:spacing w:after="360" w:afterAutospacing="0"/>
        <w:rPr>
          <w:color w:val="777777"/>
        </w:rPr>
      </w:pPr>
      <w:r>
        <w:rPr>
          <w:color w:val="777777"/>
        </w:rPr>
        <w:br/>
        <w:t>“Nhi tử của ta? Sư tỷ muốn gửi gắm, nói tình với ta chưa chắc không thể, tội gì phải thêu dệt chuyện xưa nực cười như vậy! Tính tình bộ dáng của lệnh lang*, nào có nửa phần tương tự với ta?”</w:t>
      </w:r>
    </w:p>
    <w:p w14:paraId="598D67C8" w14:textId="77777777" w:rsidR="00CE15A2" w:rsidRDefault="00CE15A2" w:rsidP="00CE15A2">
      <w:pPr>
        <w:pStyle w:val="ThngthngWeb"/>
        <w:shd w:val="clear" w:color="auto" w:fill="FFFFFF"/>
        <w:spacing w:after="360" w:afterAutospacing="0"/>
        <w:rPr>
          <w:color w:val="777777"/>
        </w:rPr>
      </w:pPr>
      <w:r>
        <w:rPr>
          <w:color w:val="777777"/>
        </w:rPr>
        <w:br/>
        <w:t>*Lệnh lang: Con trai của người nói chuyện cùng mình, mang sắc thái tôn trọng.</w:t>
      </w:r>
    </w:p>
    <w:p w14:paraId="20D3527A" w14:textId="77777777" w:rsidR="00CE15A2" w:rsidRDefault="00CE15A2" w:rsidP="00CE15A2">
      <w:pPr>
        <w:pStyle w:val="ThngthngWeb"/>
        <w:shd w:val="clear" w:color="auto" w:fill="FFFFFF"/>
        <w:spacing w:after="360" w:afterAutospacing="0"/>
        <w:rPr>
          <w:color w:val="777777"/>
        </w:rPr>
      </w:pPr>
      <w:r>
        <w:rPr>
          <w:color w:val="777777"/>
        </w:rPr>
        <w:br/>
        <w:t>Có lẽ là vì trong lòng bất an mãnh liệt, hắn cực lực phản bác không chịu thừa nhận, giương nanh múa vuốt.</w:t>
      </w:r>
    </w:p>
    <w:p w14:paraId="660FDE98" w14:textId="77777777" w:rsidR="00CE15A2" w:rsidRDefault="00CE15A2" w:rsidP="00CE15A2">
      <w:pPr>
        <w:pStyle w:val="ThngthngWeb"/>
        <w:shd w:val="clear" w:color="auto" w:fill="FFFFFF"/>
        <w:spacing w:after="360" w:afterAutospacing="0"/>
        <w:rPr>
          <w:color w:val="777777"/>
        </w:rPr>
      </w:pPr>
      <w:r>
        <w:rPr>
          <w:color w:val="777777"/>
        </w:rPr>
        <w:br/>
        <w:t>“Ngươi cùng Tiết Chính Ung rơi vào đường cùng, lại còn muốn dùng thủ đoạn dơ bẩn đó bắt ta tới thu dọn tàn cuộc? Tiết Mông Tiết Tử Minh sao có thể là nhi tử của ta!!”</w:t>
      </w:r>
    </w:p>
    <w:p w14:paraId="09DB69FA" w14:textId="77777777" w:rsidR="00CE15A2" w:rsidRDefault="00CE15A2" w:rsidP="00CE15A2">
      <w:pPr>
        <w:pStyle w:val="ThngthngWeb"/>
        <w:shd w:val="clear" w:color="auto" w:fill="FFFFFF"/>
        <w:spacing w:after="360" w:afterAutospacing="0"/>
        <w:rPr>
          <w:color w:val="777777"/>
        </w:rPr>
      </w:pPr>
      <w:r>
        <w:rPr>
          <w:color w:val="777777"/>
        </w:rPr>
        <w:br/>
        <w:t>Trong lòng lại run rẩy đến lợi hại, tận sâu trong thâm tâm dường như có một thanh âm lạnh băng nói với hắn, đúng vậy, cậu ta là hài tử của ngươi, ngươi suy nghĩ một chút về tuổi tác cậu ta, suy nghĩ một chút lúc trước Vương sư tỷ rời Cô Nguyệt Dạ thế nào, ngươi tự hỏi chính mình, trời xanh trên đầu, Khương Hi, ngươi cẩn thận ngẫm lại…</w:t>
      </w:r>
    </w:p>
    <w:p w14:paraId="417D5FDB" w14:textId="77777777" w:rsidR="00CE15A2" w:rsidRDefault="00CE15A2" w:rsidP="00CE15A2">
      <w:pPr>
        <w:pStyle w:val="ThngthngWeb"/>
        <w:shd w:val="clear" w:color="auto" w:fill="FFFFFF"/>
        <w:spacing w:after="360" w:afterAutospacing="0"/>
        <w:rPr>
          <w:color w:val="777777"/>
        </w:rPr>
      </w:pPr>
      <w:r>
        <w:rPr>
          <w:color w:val="777777"/>
        </w:rPr>
        <w:br/>
        <w:t>Sao có thể như vậy!</w:t>
      </w:r>
    </w:p>
    <w:p w14:paraId="01D32BB4" w14:textId="77777777" w:rsidR="00CE15A2" w:rsidRDefault="00CE15A2" w:rsidP="00CE15A2">
      <w:pPr>
        <w:pStyle w:val="ThngthngWeb"/>
        <w:shd w:val="clear" w:color="auto" w:fill="FFFFFF"/>
        <w:spacing w:after="360" w:afterAutospacing="0"/>
        <w:rPr>
          <w:color w:val="777777"/>
        </w:rPr>
      </w:pPr>
      <w:r>
        <w:rPr>
          <w:color w:val="777777"/>
        </w:rPr>
        <w:br/>
        <w:t>Hắn tựa như thú dữ điên cuồng cắn xé, đem chút lý trí tận đáy lòng kia xé thành bột mịn.</w:t>
      </w:r>
    </w:p>
    <w:p w14:paraId="1D405562" w14:textId="77777777" w:rsidR="00CE15A2" w:rsidRDefault="00CE15A2" w:rsidP="00CE15A2">
      <w:pPr>
        <w:pStyle w:val="ThngthngWeb"/>
        <w:shd w:val="clear" w:color="auto" w:fill="FFFFFF"/>
        <w:spacing w:after="360" w:afterAutospacing="0"/>
        <w:rPr>
          <w:color w:val="777777"/>
        </w:rPr>
      </w:pPr>
      <w:r>
        <w:rPr>
          <w:color w:val="777777"/>
        </w:rPr>
        <w:br/>
        <w:t>Dựa vào cái gì?</w:t>
      </w:r>
    </w:p>
    <w:p w14:paraId="481864E6" w14:textId="77777777" w:rsidR="00CE15A2" w:rsidRDefault="00CE15A2" w:rsidP="00CE15A2">
      <w:pPr>
        <w:pStyle w:val="ThngthngWeb"/>
        <w:shd w:val="clear" w:color="auto" w:fill="FFFFFF"/>
        <w:spacing w:after="360" w:afterAutospacing="0"/>
        <w:rPr>
          <w:color w:val="777777"/>
        </w:rPr>
      </w:pPr>
      <w:r>
        <w:rPr>
          <w:color w:val="777777"/>
        </w:rPr>
        <w:br/>
        <w:t>Đơn độc hơn hai mươi năm, bỗng nhiên nói rằng hắn có một nhi tử. Nhi tử đó lại nơi nơi chốn chốn đối nghịch với hắn, luôn bày ra bộ dáng cực kỳ chán ghét hắn, còn nhận người khác làm cha lâu như vậy.</w:t>
      </w:r>
    </w:p>
    <w:p w14:paraId="6AE3A34B" w14:textId="77777777" w:rsidR="00CE15A2" w:rsidRDefault="00CE15A2" w:rsidP="00CE15A2">
      <w:pPr>
        <w:pStyle w:val="ThngthngWeb"/>
        <w:shd w:val="clear" w:color="auto" w:fill="FFFFFF"/>
        <w:spacing w:after="360" w:afterAutospacing="0"/>
        <w:rPr>
          <w:color w:val="777777"/>
        </w:rPr>
      </w:pPr>
      <w:r>
        <w:rPr>
          <w:color w:val="777777"/>
        </w:rPr>
        <w:br/>
        <w:t>Quá hoang đường.</w:t>
      </w:r>
    </w:p>
    <w:p w14:paraId="39FC68FC" w14:textId="77777777" w:rsidR="00CE15A2" w:rsidRDefault="00CE15A2" w:rsidP="00CE15A2">
      <w:pPr>
        <w:pStyle w:val="ThngthngWeb"/>
        <w:shd w:val="clear" w:color="auto" w:fill="FFFFFF"/>
        <w:spacing w:after="360" w:afterAutospacing="0"/>
        <w:rPr>
          <w:color w:val="777777"/>
        </w:rPr>
      </w:pPr>
      <w:r>
        <w:rPr>
          <w:color w:val="777777"/>
        </w:rPr>
        <w:br/>
        <w:t>Khương Hi hắn lại chẳng phải kiểu người thiện tâm quá độ, tuyệt sẽ không làm kẻ ngốc không đầu không đuôi hữu danh vô thực. Hắn tuyệt sẽ không mắc mưu, tuyệt sẽ không tin loại chuyện nực cười này, tuyệt sẽ không…</w:t>
      </w:r>
    </w:p>
    <w:p w14:paraId="23546563" w14:textId="77777777" w:rsidR="00CE15A2" w:rsidRDefault="00CE15A2" w:rsidP="00CE15A2">
      <w:pPr>
        <w:pStyle w:val="ThngthngWeb"/>
        <w:shd w:val="clear" w:color="auto" w:fill="FFFFFF"/>
        <w:spacing w:after="360" w:afterAutospacing="0"/>
        <w:rPr>
          <w:color w:val="777777"/>
        </w:rPr>
      </w:pPr>
      <w:r>
        <w:rPr>
          <w:color w:val="777777"/>
        </w:rPr>
        <w:br/>
        <w:t>“Tuyết Hoàng.”</w:t>
      </w:r>
    </w:p>
    <w:p w14:paraId="77C258A2" w14:textId="77777777" w:rsidR="00CE15A2" w:rsidRDefault="00CE15A2" w:rsidP="00CE15A2">
      <w:pPr>
        <w:pStyle w:val="ThngthngWeb"/>
        <w:shd w:val="clear" w:color="auto" w:fill="FFFFFF"/>
        <w:spacing w:after="360" w:afterAutospacing="0"/>
        <w:rPr>
          <w:color w:val="777777"/>
        </w:rPr>
      </w:pPr>
      <w:r>
        <w:rPr>
          <w:color w:val="777777"/>
        </w:rPr>
        <w:br/>
        <w:t>Mọi thanh âm đều im lặng.</w:t>
      </w:r>
    </w:p>
    <w:p w14:paraId="75CF3E9A" w14:textId="77777777" w:rsidR="00CE15A2" w:rsidRDefault="00CE15A2" w:rsidP="00CE15A2">
      <w:pPr>
        <w:pStyle w:val="ThngthngWeb"/>
        <w:shd w:val="clear" w:color="auto" w:fill="FFFFFF"/>
        <w:spacing w:after="360" w:afterAutospacing="0"/>
        <w:rPr>
          <w:color w:val="777777"/>
        </w:rPr>
      </w:pPr>
      <w:r>
        <w:rPr>
          <w:color w:val="777777"/>
        </w:rPr>
        <w:br/>
        <w:t>Dường như tất thảy ánh sáng xung quanh đều vụt tắt, Khương Hi vô định mò mẫm giữa đêm trường, chung quanh mờ mịt.</w:t>
      </w:r>
    </w:p>
    <w:p w14:paraId="2AA18E9C" w14:textId="77777777" w:rsidR="00CE15A2" w:rsidRDefault="00CE15A2" w:rsidP="00CE15A2">
      <w:pPr>
        <w:pStyle w:val="ThngthngWeb"/>
        <w:shd w:val="clear" w:color="auto" w:fill="FFFFFF"/>
        <w:spacing w:after="360" w:afterAutospacing="0"/>
        <w:rPr>
          <w:color w:val="777777"/>
        </w:rPr>
      </w:pPr>
      <w:r>
        <w:rPr>
          <w:color w:val="777777"/>
        </w:rPr>
        <w:br/>
        <w:t>Lần đầu tiên hắn thấy rối loạn như vậy.</w:t>
      </w:r>
    </w:p>
    <w:p w14:paraId="12E8C979" w14:textId="77777777" w:rsidR="00CE15A2" w:rsidRDefault="00CE15A2" w:rsidP="00CE15A2">
      <w:pPr>
        <w:pStyle w:val="ThngthngWeb"/>
        <w:shd w:val="clear" w:color="auto" w:fill="FFFFFF"/>
        <w:spacing w:after="360" w:afterAutospacing="0"/>
        <w:rPr>
          <w:color w:val="777777"/>
        </w:rPr>
      </w:pPr>
      <w:r>
        <w:rPr>
          <w:color w:val="777777"/>
        </w:rPr>
        <w:br/>
        <w:t>Vương phu nhân nhìn hắn, nói: “Tuyết Hoàng.”</w:t>
      </w:r>
    </w:p>
    <w:p w14:paraId="0785CF6C" w14:textId="77777777" w:rsidR="00CE15A2" w:rsidRDefault="00CE15A2" w:rsidP="00CE15A2">
      <w:pPr>
        <w:pStyle w:val="ThngthngWeb"/>
        <w:shd w:val="clear" w:color="auto" w:fill="FFFFFF"/>
        <w:spacing w:after="360" w:afterAutospacing="0"/>
        <w:rPr>
          <w:color w:val="777777"/>
        </w:rPr>
      </w:pPr>
      <w:r>
        <w:rPr>
          <w:color w:val="777777"/>
        </w:rPr>
        <w:br/>
        <w:t>“… Ngươi có ý gì?” Môi ngập ngừng, đã gần như tái nhợt.</w:t>
      </w:r>
    </w:p>
    <w:p w14:paraId="33731902" w14:textId="77777777" w:rsidR="00CE15A2" w:rsidRDefault="00CE15A2" w:rsidP="00CE15A2">
      <w:pPr>
        <w:pStyle w:val="ThngthngWeb"/>
        <w:shd w:val="clear" w:color="auto" w:fill="FFFFFF"/>
        <w:spacing w:after="360" w:afterAutospacing="0"/>
        <w:rPr>
          <w:color w:val="777777"/>
        </w:rPr>
      </w:pPr>
      <w:r>
        <w:rPr>
          <w:color w:val="777777"/>
        </w:rPr>
        <w:br/>
        <w:t>Vương phu nhân nhẹ giọng mà nói: “Sư đệ, ngươi sẽ không thể không hiểu.”</w:t>
      </w:r>
    </w:p>
    <w:p w14:paraId="61933319" w14:textId="77777777" w:rsidR="00CE15A2" w:rsidRDefault="00CE15A2" w:rsidP="00CE15A2">
      <w:pPr>
        <w:pStyle w:val="ThngthngWeb"/>
        <w:shd w:val="clear" w:color="auto" w:fill="FFFFFF"/>
        <w:spacing w:after="360" w:afterAutospacing="0"/>
        <w:rPr>
          <w:color w:val="777777"/>
        </w:rPr>
      </w:pPr>
      <w:r>
        <w:rPr>
          <w:color w:val="777777"/>
        </w:rPr>
        <w:br/>
        <w:t>“…”</w:t>
      </w:r>
    </w:p>
    <w:p w14:paraId="671C29F6" w14:textId="77777777" w:rsidR="00CE15A2" w:rsidRDefault="00CE15A2" w:rsidP="00CE15A2">
      <w:pPr>
        <w:pStyle w:val="ThngthngWeb"/>
        <w:shd w:val="clear" w:color="auto" w:fill="FFFFFF"/>
        <w:spacing w:after="360" w:afterAutospacing="0"/>
        <w:rPr>
          <w:color w:val="777777"/>
        </w:rPr>
      </w:pPr>
      <w:r>
        <w:rPr>
          <w:color w:val="777777"/>
        </w:rPr>
        <w:br/>
        <w:t>Hắn quả thực không có khả năng không hiểu.</w:t>
      </w:r>
    </w:p>
    <w:p w14:paraId="3E82A114" w14:textId="77777777" w:rsidR="00CE15A2" w:rsidRDefault="00CE15A2" w:rsidP="00CE15A2">
      <w:pPr>
        <w:pStyle w:val="ThngthngWeb"/>
        <w:shd w:val="clear" w:color="auto" w:fill="FFFFFF"/>
        <w:spacing w:after="360" w:afterAutospacing="0"/>
        <w:rPr>
          <w:color w:val="777777"/>
        </w:rPr>
      </w:pPr>
      <w:r>
        <w:rPr>
          <w:color w:val="777777"/>
        </w:rPr>
        <w:br/>
        <w:t>Tuyết Hoàng là thần võ của hắn, những người khác tuy rằng cũng có thể sử dụng nhưng không có cách nào phát huy toàn bộ uy lực cường đại của nó. Chỉ có nguyên huyết tông thân* mới có thể khiến Tuyết Hoàng vui lòng phục tùng mệnh lệnh.</w:t>
      </w:r>
    </w:p>
    <w:p w14:paraId="346A4685" w14:textId="77777777" w:rsidR="00CE15A2" w:rsidRDefault="00CE15A2" w:rsidP="00CE15A2">
      <w:pPr>
        <w:pStyle w:val="ThngthngWeb"/>
        <w:shd w:val="clear" w:color="auto" w:fill="FFFFFF"/>
        <w:spacing w:after="360" w:afterAutospacing="0"/>
        <w:rPr>
          <w:color w:val="777777"/>
        </w:rPr>
      </w:pPr>
      <w:r>
        <w:rPr>
          <w:color w:val="777777"/>
        </w:rPr>
        <w:br/>
        <w:t>*Nguyên huyết tông thân: con cháu trực hệ.</w:t>
      </w:r>
    </w:p>
    <w:p w14:paraId="6C203661" w14:textId="77777777" w:rsidR="00CE15A2" w:rsidRDefault="00CE15A2" w:rsidP="00CE15A2">
      <w:pPr>
        <w:pStyle w:val="ThngthngWeb"/>
        <w:shd w:val="clear" w:color="auto" w:fill="FFFFFF"/>
        <w:spacing w:after="360" w:afterAutospacing="0"/>
        <w:rPr>
          <w:color w:val="777777"/>
        </w:rPr>
      </w:pPr>
      <w:r>
        <w:rPr>
          <w:color w:val="777777"/>
        </w:rPr>
        <w:br/>
        <w:t>Khương Hi trong một thoáng nửa câu cũng không nói nên lời.</w:t>
      </w:r>
    </w:p>
    <w:p w14:paraId="2AD30DD1" w14:textId="77777777" w:rsidR="00CE15A2" w:rsidRDefault="00CE15A2" w:rsidP="00CE15A2">
      <w:pPr>
        <w:pStyle w:val="ThngthngWeb"/>
        <w:shd w:val="clear" w:color="auto" w:fill="FFFFFF"/>
        <w:spacing w:after="360" w:afterAutospacing="0"/>
        <w:rPr>
          <w:color w:val="777777"/>
        </w:rPr>
      </w:pPr>
      <w:r>
        <w:rPr>
          <w:color w:val="777777"/>
        </w:rPr>
        <w:br/>
        <w:t>Thậm chí cũng chẳng cần phải thử, Vương phu nhân đã đem chuyện nói đến mức này, còn có thể phản bác thêm gì nữa? Hắn dường như bị bức đến cùng đường mạt lộ.</w:t>
      </w:r>
    </w:p>
    <w:p w14:paraId="7DC5D806" w14:textId="77777777" w:rsidR="00CE15A2" w:rsidRDefault="00CE15A2" w:rsidP="00CE15A2">
      <w:pPr>
        <w:pStyle w:val="ThngthngWeb"/>
        <w:shd w:val="clear" w:color="auto" w:fill="FFFFFF"/>
        <w:spacing w:after="360" w:afterAutospacing="0"/>
        <w:rPr>
          <w:color w:val="777777"/>
        </w:rPr>
      </w:pPr>
      <w:r>
        <w:rPr>
          <w:color w:val="777777"/>
        </w:rPr>
        <w:br/>
        <w:t>Hắn cứng họng.</w:t>
      </w:r>
    </w:p>
    <w:p w14:paraId="29FD5ADD" w14:textId="77777777" w:rsidR="00CE15A2" w:rsidRDefault="00CE15A2" w:rsidP="00CE15A2">
      <w:pPr>
        <w:pStyle w:val="ThngthngWeb"/>
        <w:shd w:val="clear" w:color="auto" w:fill="FFFFFF"/>
        <w:spacing w:after="360" w:afterAutospacing="0"/>
        <w:rPr>
          <w:color w:val="777777"/>
        </w:rPr>
      </w:pPr>
      <w:r>
        <w:rPr>
          <w:color w:val="777777"/>
        </w:rPr>
        <w:br/>
        <w:t>“… Chuyện này…”</w:t>
      </w:r>
    </w:p>
    <w:p w14:paraId="77938D59" w14:textId="77777777" w:rsidR="00CE15A2" w:rsidRDefault="00CE15A2" w:rsidP="00CE15A2">
      <w:pPr>
        <w:pStyle w:val="ThngthngWeb"/>
        <w:shd w:val="clear" w:color="auto" w:fill="FFFFFF"/>
        <w:spacing w:after="360" w:afterAutospacing="0"/>
        <w:rPr>
          <w:color w:val="777777"/>
        </w:rPr>
      </w:pPr>
      <w:r>
        <w:rPr>
          <w:color w:val="777777"/>
        </w:rPr>
        <w:br/>
        <w:t>Thật lâu sau, Khương Hi mới sắc mặt trắng bệch, khàn khàn mở miệng. Ban đầu điên cuồng là thế, lúc này hắn cơ hồ đã quá mỏi mệt: “Chuyện này, Tiết Chính Ung hắn… Cũng biết?”</w:t>
      </w:r>
    </w:p>
    <w:p w14:paraId="72A290F5" w14:textId="77777777" w:rsidR="00CE15A2" w:rsidRDefault="00CE15A2" w:rsidP="00CE15A2">
      <w:pPr>
        <w:pStyle w:val="ThngthngWeb"/>
        <w:shd w:val="clear" w:color="auto" w:fill="FFFFFF"/>
        <w:spacing w:after="360" w:afterAutospacing="0"/>
        <w:rPr>
          <w:color w:val="777777"/>
        </w:rPr>
      </w:pPr>
      <w:r>
        <w:rPr>
          <w:color w:val="777777"/>
        </w:rPr>
        <w:br/>
        <w:t>Vương phu nhân đáp: “Hắn vẫn luôn biết.”</w:t>
      </w:r>
    </w:p>
    <w:p w14:paraId="619FEA22" w14:textId="77777777" w:rsidR="00CE15A2" w:rsidRDefault="00CE15A2" w:rsidP="00CE15A2">
      <w:pPr>
        <w:pStyle w:val="ThngthngWeb"/>
        <w:shd w:val="clear" w:color="auto" w:fill="FFFFFF"/>
        <w:spacing w:after="360" w:afterAutospacing="0"/>
        <w:rPr>
          <w:color w:val="777777"/>
        </w:rPr>
      </w:pPr>
      <w:r>
        <w:rPr>
          <w:color w:val="777777"/>
        </w:rPr>
        <w:br/>
        <w:t>“…”</w:t>
      </w:r>
    </w:p>
    <w:p w14:paraId="4EE6002E" w14:textId="77777777" w:rsidR="00CE15A2" w:rsidRDefault="00CE15A2" w:rsidP="00CE15A2">
      <w:pPr>
        <w:pStyle w:val="ThngthngWeb"/>
        <w:shd w:val="clear" w:color="auto" w:fill="FFFFFF"/>
        <w:spacing w:after="360" w:afterAutospacing="0"/>
        <w:rPr>
          <w:color w:val="777777"/>
        </w:rPr>
      </w:pPr>
      <w:r>
        <w:rPr>
          <w:color w:val="777777"/>
        </w:rPr>
        <w:br/>
        <w:t>Khoảnh khắc nàng nói những lời này, ánh mắt ngập tràn ôn nhu nhưng cũng đầy thống khổ.</w:t>
      </w:r>
    </w:p>
    <w:p w14:paraId="68A1B8C7" w14:textId="77777777" w:rsidR="00CE15A2" w:rsidRDefault="00CE15A2" w:rsidP="00CE15A2">
      <w:pPr>
        <w:pStyle w:val="ThngthngWeb"/>
        <w:shd w:val="clear" w:color="auto" w:fill="FFFFFF"/>
        <w:spacing w:after="360" w:afterAutospacing="0"/>
        <w:rPr>
          <w:color w:val="777777"/>
        </w:rPr>
      </w:pPr>
      <w:r>
        <w:rPr>
          <w:color w:val="777777"/>
        </w:rPr>
        <w:t>—— Thời điểm Tiết Chính Ung gặp nàng, nàng mười bảy tuổi, hoa sen chớm nở.</w:t>
      </w:r>
    </w:p>
    <w:p w14:paraId="1F3AA2DB" w14:textId="77777777" w:rsidR="00CE15A2" w:rsidRDefault="00CE15A2" w:rsidP="00CE15A2">
      <w:pPr>
        <w:pStyle w:val="ThngthngWeb"/>
        <w:shd w:val="clear" w:color="auto" w:fill="FFFFFF"/>
        <w:spacing w:after="360" w:afterAutospacing="0"/>
        <w:rPr>
          <w:color w:val="777777"/>
        </w:rPr>
      </w:pPr>
      <w:r>
        <w:rPr>
          <w:color w:val="777777"/>
        </w:rPr>
        <w:br/>
        <w:t>Ngày đó, hắn cưỡi con lừa con, ngậm cọng cỏ đuôi chó đi ngang qua Dương Châu, vừa vặn gặp được thiếu nữ Vương Sơ Tình tới bến cảng mua sắm vải dệt. Một đám nữ đệ tử Cô Nguyệt Dạ hoa hòe lộng lẫy, ai hắn cũng đều không có ấn tượng gì, chỉ duy nhất nhìn trúng Vương cô nương trong đám đông.</w:t>
      </w:r>
    </w:p>
    <w:p w14:paraId="27866900" w14:textId="77777777" w:rsidR="00CE15A2" w:rsidRDefault="00CE15A2" w:rsidP="00CE15A2">
      <w:pPr>
        <w:pStyle w:val="ThngthngWeb"/>
        <w:shd w:val="clear" w:color="auto" w:fill="FFFFFF"/>
        <w:spacing w:after="360" w:afterAutospacing="0"/>
        <w:rPr>
          <w:color w:val="777777"/>
        </w:rPr>
      </w:pPr>
      <w:r>
        <w:rPr>
          <w:color w:val="777777"/>
        </w:rPr>
        <w:br/>
        <w:t>Tiết Chính Ung là kiểu người thẳng thắn, cười hì hì đi theo nàng chào hỏi.</w:t>
      </w:r>
      <w:r>
        <w:rPr>
          <w:color w:val="777777"/>
        </w:rPr>
        <w:br/>
        <w:t>Các nữ tu khác nhìn hắn chế giễu khinh bạc, Vương Sơ Tình tính tình vốn ôn nhu, có chút ngượng ngùng, đỏ mặt khuyên hắn vài câu rồi cúi đầu vội vội vàng vàng rời đi.</w:t>
      </w:r>
    </w:p>
    <w:p w14:paraId="6A76FCBD" w14:textId="77777777" w:rsidR="00CE15A2" w:rsidRDefault="00CE15A2" w:rsidP="00CE15A2">
      <w:pPr>
        <w:pStyle w:val="ThngthngWeb"/>
        <w:shd w:val="clear" w:color="auto" w:fill="FFFFFF"/>
        <w:spacing w:after="360" w:afterAutospacing="0"/>
        <w:rPr>
          <w:color w:val="777777"/>
        </w:rPr>
      </w:pPr>
      <w:r>
        <w:rPr>
          <w:color w:val="777777"/>
        </w:rPr>
        <w:br/>
        <w:t>Cô nương kia ôn nhu lại xinh đẹp, Tiết Chính Ung nhất kiến chung tình, cứ cách thời gian lại tới Cô Nguyệt Dạ. Một năm hai năm ba năm, Trung thu Đoan ngọ Thượng nguyên, đều tới tìm nàng. Cuối cùng, khắp Cô Nguyệt Dạ đồn đại nàng dan díu cùng một tên côn đồ. Tuy Vương Sơ Tình tính tình hiền dịu nhưng rốt cuộc cũng không chịu nổi, thẹn quá hóa giận đuổi hắn đi.</w:t>
      </w:r>
    </w:p>
    <w:p w14:paraId="71CAD365" w14:textId="77777777" w:rsidR="00CE15A2" w:rsidRDefault="00CE15A2" w:rsidP="00CE15A2">
      <w:pPr>
        <w:pStyle w:val="ThngthngWeb"/>
        <w:shd w:val="clear" w:color="auto" w:fill="FFFFFF"/>
        <w:spacing w:after="360" w:afterAutospacing="0"/>
        <w:rPr>
          <w:color w:val="777777"/>
        </w:rPr>
      </w:pPr>
      <w:r>
        <w:rPr>
          <w:color w:val="777777"/>
        </w:rPr>
        <w:br/>
        <w:t>Tiết Chính Ung lúc ấy lại là một tên tiểu vô lại, không đi.</w:t>
      </w:r>
    </w:p>
    <w:p w14:paraId="0D1CC9BF" w14:textId="77777777" w:rsidR="00CE15A2" w:rsidRDefault="00CE15A2" w:rsidP="00CE15A2">
      <w:pPr>
        <w:pStyle w:val="ThngthngWeb"/>
        <w:shd w:val="clear" w:color="auto" w:fill="FFFFFF"/>
        <w:spacing w:after="360" w:afterAutospacing="0"/>
        <w:rPr>
          <w:color w:val="777777"/>
        </w:rPr>
      </w:pPr>
      <w:r>
        <w:rPr>
          <w:color w:val="777777"/>
        </w:rPr>
        <w:br/>
        <w:t>Vương cô nương đành nói, ngươi đi đi, ngươi cứ như vậy ta thực khó xử.</w:t>
      </w:r>
      <w:r>
        <w:rPr>
          <w:color w:val="777777"/>
        </w:rPr>
        <w:br/>
        <w:t>Tiết Chính Ung liền đáp, ngươi không thân mật, ta cũng không, ta chỉ tới để nhìn ngươi. Nếu một ngày nào đó ngươi gả chồng, ta sẽ lập tức biến mất.</w:t>
      </w:r>
    </w:p>
    <w:p w14:paraId="24746833" w14:textId="77777777" w:rsidR="00CE15A2" w:rsidRDefault="00CE15A2" w:rsidP="00CE15A2">
      <w:pPr>
        <w:pStyle w:val="ThngthngWeb"/>
        <w:shd w:val="clear" w:color="auto" w:fill="FFFFFF"/>
        <w:spacing w:after="360" w:afterAutospacing="0"/>
        <w:rPr>
          <w:color w:val="777777"/>
        </w:rPr>
      </w:pPr>
      <w:r>
        <w:rPr>
          <w:color w:val="777777"/>
        </w:rPr>
        <w:br/>
        <w:t>Vương cô nương nói không lên lời.</w:t>
      </w:r>
      <w:r>
        <w:rPr>
          <w:color w:val="777777"/>
        </w:rPr>
        <w:br/>
        <w:t>Tiết Chính Ung liền cười, nhưng nụ cười ấy so với tia chớp biến mất còn nhanh hơn.</w:t>
      </w:r>
    </w:p>
    <w:p w14:paraId="20CE2EC4" w14:textId="77777777" w:rsidR="00CE15A2" w:rsidRDefault="00CE15A2" w:rsidP="00CE15A2">
      <w:pPr>
        <w:pStyle w:val="ThngthngWeb"/>
        <w:shd w:val="clear" w:color="auto" w:fill="FFFFFF"/>
        <w:spacing w:after="360" w:afterAutospacing="0"/>
        <w:rPr>
          <w:color w:val="777777"/>
        </w:rPr>
      </w:pPr>
      <w:r>
        <w:rPr>
          <w:color w:val="777777"/>
        </w:rPr>
        <w:br/>
        <w:t>Hắn dừng một lúc, hơi có chút để ý hỏi nàng: “Ngươi… Ngươi không phải đã có người trong lòng rồi chứ?”</w:t>
      </w:r>
    </w:p>
    <w:p w14:paraId="20E4DE8F" w14:textId="77777777" w:rsidR="00CE15A2" w:rsidRDefault="00CE15A2" w:rsidP="00CE15A2">
      <w:pPr>
        <w:pStyle w:val="ThngthngWeb"/>
        <w:shd w:val="clear" w:color="auto" w:fill="FFFFFF"/>
        <w:spacing w:after="360" w:afterAutospacing="0"/>
        <w:rPr>
          <w:color w:val="777777"/>
        </w:rPr>
      </w:pPr>
      <w:r>
        <w:rPr>
          <w:color w:val="777777"/>
        </w:rPr>
        <w:br/>
        <w:t>Gò má Vương cô nương thoáng chốc phiếm hồng. Nàng cúi đầu, kiều hoa chiếu thủy*, nhẹ giọng đáp: “Không có.”</w:t>
      </w:r>
    </w:p>
    <w:p w14:paraId="073AE720" w14:textId="77777777" w:rsidR="00CE15A2" w:rsidRDefault="00CE15A2" w:rsidP="00CE15A2">
      <w:pPr>
        <w:pStyle w:val="ThngthngWeb"/>
        <w:shd w:val="clear" w:color="auto" w:fill="FFFFFF"/>
        <w:spacing w:after="360" w:afterAutospacing="0"/>
        <w:rPr>
          <w:color w:val="777777"/>
        </w:rPr>
      </w:pPr>
      <w:r>
        <w:rPr>
          <w:color w:val="777777"/>
        </w:rPr>
        <w:br/>
        <w:t>*Kiều hoa chiếu thủy: E lệ cúi đầu, giống như hoa soi mình xuống mặt nước.</w:t>
      </w:r>
    </w:p>
    <w:p w14:paraId="79C15B90" w14:textId="77777777" w:rsidR="00CE15A2" w:rsidRDefault="00CE15A2" w:rsidP="00CE15A2">
      <w:pPr>
        <w:pStyle w:val="ThngthngWeb"/>
        <w:shd w:val="clear" w:color="auto" w:fill="FFFFFF"/>
        <w:spacing w:after="360" w:afterAutospacing="0"/>
        <w:rPr>
          <w:color w:val="777777"/>
        </w:rPr>
      </w:pPr>
      <w:r>
        <w:rPr>
          <w:color w:val="777777"/>
        </w:rPr>
        <w:br/>
        <w:t>Chẳng phải lời nói thật.</w:t>
      </w:r>
    </w:p>
    <w:p w14:paraId="09E29236" w14:textId="77777777" w:rsidR="00CE15A2" w:rsidRDefault="00CE15A2" w:rsidP="00CE15A2">
      <w:pPr>
        <w:pStyle w:val="ThngthngWeb"/>
        <w:shd w:val="clear" w:color="auto" w:fill="FFFFFF"/>
        <w:spacing w:after="360" w:afterAutospacing="0"/>
        <w:rPr>
          <w:color w:val="777777"/>
        </w:rPr>
      </w:pPr>
      <w:r>
        <w:rPr>
          <w:color w:val="777777"/>
        </w:rPr>
        <w:br/>
        <w:t>Nàng tất nhiên là đã có người trong lòng. Người đó không chỉ là người trong lòng của một mình nàng, mà còn là tình lang trong mộng của đông đảo nữ tu Cô Nguyệt Dạ —— nàng thích Khương Hi sư đệ.</w:t>
      </w:r>
    </w:p>
    <w:p w14:paraId="540FCE80" w14:textId="77777777" w:rsidR="00CE15A2" w:rsidRDefault="00CE15A2" w:rsidP="00CE15A2">
      <w:pPr>
        <w:pStyle w:val="ThngthngWeb"/>
        <w:shd w:val="clear" w:color="auto" w:fill="FFFFFF"/>
        <w:spacing w:after="360" w:afterAutospacing="0"/>
        <w:rPr>
          <w:color w:val="777777"/>
        </w:rPr>
      </w:pPr>
      <w:r>
        <w:rPr>
          <w:color w:val="777777"/>
        </w:rPr>
        <w:br/>
        <w:t>Nhưng mỗi đệ tử Cô Nguyệt Dạ đều biết, Khương Hi là tên cặn bã.</w:t>
      </w:r>
    </w:p>
    <w:p w14:paraId="7D71D6C5" w14:textId="77777777" w:rsidR="00CE15A2" w:rsidRDefault="00CE15A2" w:rsidP="00CE15A2">
      <w:pPr>
        <w:pStyle w:val="ThngthngWeb"/>
        <w:shd w:val="clear" w:color="auto" w:fill="FFFFFF"/>
        <w:spacing w:after="360" w:afterAutospacing="0"/>
        <w:rPr>
          <w:color w:val="777777"/>
        </w:rPr>
      </w:pPr>
      <w:r>
        <w:rPr>
          <w:color w:val="777777"/>
        </w:rPr>
        <w:br/>
        <w:t>Trong số các đệ tử cùng thế hệ, hắn tướng mạo anh tuấn nhất, thân thủ sắc bén nhất, thanh âm cũng êm tai nhất.</w:t>
      </w:r>
    </w:p>
    <w:p w14:paraId="13492E58" w14:textId="77777777" w:rsidR="00CE15A2" w:rsidRDefault="00CE15A2" w:rsidP="00CE15A2">
      <w:pPr>
        <w:pStyle w:val="ThngthngWeb"/>
        <w:shd w:val="clear" w:color="auto" w:fill="FFFFFF"/>
        <w:spacing w:after="360" w:afterAutospacing="0"/>
        <w:rPr>
          <w:color w:val="777777"/>
        </w:rPr>
      </w:pPr>
      <w:r>
        <w:rPr>
          <w:color w:val="777777"/>
        </w:rPr>
        <w:br/>
        <w:t>Cũng là kẻ lãnh khốc vô tình nhất.</w:t>
      </w:r>
      <w:r>
        <w:rPr>
          <w:color w:val="777777"/>
        </w:rPr>
        <w:br/>
        <w:t>Người này tính tình quái gở, lời nói khắc nghiệt, nhưng năng lực xuất chúng, thủ đoạn tàn nhẫn, lớn lên lại cực kỳ đẹp —— Kiểu người tuấn kiệt như vậy dễ dàng đánh cắp trái tim thiếu nữ, nhưng Khương Hi lại coi tim người chẳng có điểm khác biệt gì với tim heo. Hắn chưa từng quý trọng bất cứ người nào. Nữ nhân đem chân tình trao cho hắn, hắn ngại nhân gia lải nhải. Nam nhân đem chân tình hiến cho hắn, hắn mắng đối phương biến thái.</w:t>
      </w:r>
    </w:p>
    <w:p w14:paraId="7983934C" w14:textId="77777777" w:rsidR="00CE15A2" w:rsidRDefault="00CE15A2" w:rsidP="00CE15A2">
      <w:pPr>
        <w:pStyle w:val="ThngthngWeb"/>
        <w:shd w:val="clear" w:color="auto" w:fill="FFFFFF"/>
        <w:spacing w:after="360" w:afterAutospacing="0"/>
        <w:rPr>
          <w:color w:val="777777"/>
        </w:rPr>
      </w:pPr>
      <w:r>
        <w:rPr>
          <w:color w:val="777777"/>
        </w:rPr>
        <w:br/>
        <w:t>Khương Dạ Trầm cứ như vậy chìm đắm trong thế giới của riêng mình, từ trước đến nay đả thương bao người mà không hề hay biết.</w:t>
      </w:r>
    </w:p>
    <w:p w14:paraId="47B6C6B1" w14:textId="77777777" w:rsidR="00CE15A2" w:rsidRDefault="00CE15A2" w:rsidP="00CE15A2">
      <w:pPr>
        <w:pStyle w:val="ThngthngWeb"/>
        <w:shd w:val="clear" w:color="auto" w:fill="FFFFFF"/>
        <w:spacing w:after="360" w:afterAutospacing="0"/>
        <w:rPr>
          <w:color w:val="777777"/>
        </w:rPr>
      </w:pPr>
      <w:r>
        <w:rPr>
          <w:color w:val="777777"/>
        </w:rPr>
        <w:br/>
        <w:t>Cũng giống như rất nhiều sư tỷ muội, Vương Sơ Tình luôn âm thầm thích Khương Hi. Nhưng nàng biết chính mình không tính vào hàng tuyệt sắc, tuổi tác so với Khương Hi lại lớn, cho nên căn bản không dám lớn mật thổ lộ. Khương Hi chưa từng tiếp nhận thành ý của bất kỳ nữ nhân nào. Người khác khen hắn, hắn không nghe thấy, người khác đối xử tốt với hắn, hắn không cảm kích, người khác nếu dám can đảm bày tỏ tình cảm với hắn, hắn lập tức mắng đối phương đến mẹ ruột không nhận khóc lóc chạy đi. Nói ngắn gọn, kẻ có thể cùng Khương Hi thẳng thắn tâm sự, đều là trang hào kiệt.</w:t>
      </w:r>
    </w:p>
    <w:p w14:paraId="49F14659" w14:textId="77777777" w:rsidR="00CE15A2" w:rsidRDefault="00CE15A2" w:rsidP="00CE15A2">
      <w:pPr>
        <w:pStyle w:val="ThngthngWeb"/>
        <w:shd w:val="clear" w:color="auto" w:fill="FFFFFF"/>
        <w:spacing w:after="360" w:afterAutospacing="0"/>
        <w:rPr>
          <w:color w:val="777777"/>
        </w:rPr>
      </w:pPr>
      <w:r>
        <w:rPr>
          <w:color w:val="777777"/>
        </w:rPr>
        <w:br/>
        <w:t>Vương phu nhân không cảm thấy bản thân là trang hào kiệt, cho nên nghĩ rằng đoạn tình ý này rồi cũng sẽ phai nhạt theo năm tháng, cuối cùng tan thành mây khói. Nhưng lại đến một ngày, chưởng môn tìm đến hai người bọn họ.</w:t>
      </w:r>
    </w:p>
    <w:p w14:paraId="48249A33" w14:textId="77777777" w:rsidR="00CE15A2" w:rsidRDefault="00CE15A2" w:rsidP="00CE15A2">
      <w:pPr>
        <w:pStyle w:val="ThngthngWeb"/>
        <w:shd w:val="clear" w:color="auto" w:fill="FFFFFF"/>
        <w:spacing w:after="360" w:afterAutospacing="0"/>
        <w:rPr>
          <w:color w:val="777777"/>
        </w:rPr>
      </w:pPr>
      <w:r>
        <w:rPr>
          <w:color w:val="777777"/>
        </w:rPr>
        <w:br/>
        <w:t>Chưởng môn nói: “Cô Nguyệt Dạ là môn phái thiện tu tuổi thọ dưỡng nguyên thần đứng đầu Tu Chân giới, phần lớn đệ tử đều có thể sống đến trăm tuổi trở lên. Tất cả các đại chưởng môn đều dùng phương pháp khổ tu để kéo dài tuổi thọ, hy vọng tìm được con đường trường sinh bất lão, không phi thăng cũng có thể tiêu dao nhân gian.”</w:t>
      </w:r>
    </w:p>
    <w:p w14:paraId="3F3C7683" w14:textId="77777777" w:rsidR="00CE15A2" w:rsidRDefault="00CE15A2" w:rsidP="00CE15A2">
      <w:pPr>
        <w:pStyle w:val="ThngthngWeb"/>
        <w:shd w:val="clear" w:color="auto" w:fill="FFFFFF"/>
        <w:spacing w:after="360" w:afterAutospacing="0"/>
        <w:rPr>
          <w:color w:val="777777"/>
        </w:rPr>
      </w:pPr>
      <w:r>
        <w:rPr>
          <w:color w:val="777777"/>
        </w:rPr>
        <w:br/>
        <w:t>Quả thật, vì trường sinh bất lão thuật, chưởng môn Cô Nguyệt Dạ từng trải nghiệm qua rất nhiều phương pháp, trong đó cũng bao gồm phương pháp song tu Cửu Thiên Huyền Nữ* lưu lại.</w:t>
      </w:r>
    </w:p>
    <w:p w14:paraId="0D9B4D38" w14:textId="77777777" w:rsidR="00CE15A2" w:rsidRDefault="00CE15A2" w:rsidP="00CE15A2">
      <w:pPr>
        <w:pStyle w:val="ThngthngWeb"/>
        <w:shd w:val="clear" w:color="auto" w:fill="FFFFFF"/>
        <w:spacing w:after="360" w:afterAutospacing="0"/>
        <w:rPr>
          <w:color w:val="777777"/>
        </w:rPr>
      </w:pPr>
      <w:r>
        <w:rPr>
          <w:color w:val="777777"/>
        </w:rPr>
        <w:br/>
      </w:r>
      <w:r>
        <w:rPr>
          <w:rStyle w:val="Nhnmanh"/>
          <w:rFonts w:eastAsiaTheme="majorEastAsia"/>
          <w:color w:val="777777"/>
        </w:rPr>
        <w:t>Cửu Thiên Huyền Nữ: Một vị nữ thần về chiến tranh và sự trường thọ trong thần thoại Trung Hoa, ở Việt Nam bà được biết đến với tên gọi Mẫu Cửu Trùng Thiên.</w:t>
      </w:r>
    </w:p>
    <w:p w14:paraId="19EE17B7" w14:textId="77777777" w:rsidR="00CE15A2" w:rsidRDefault="00CE15A2" w:rsidP="00CE15A2">
      <w:pPr>
        <w:pStyle w:val="ThngthngWeb"/>
        <w:shd w:val="clear" w:color="auto" w:fill="FFFFFF"/>
        <w:spacing w:after="360" w:afterAutospacing="0"/>
        <w:rPr>
          <w:color w:val="777777"/>
        </w:rPr>
      </w:pPr>
      <w:r>
        <w:rPr>
          <w:color w:val="777777"/>
        </w:rPr>
        <w:t>Nàng và Khương Hi một người là chí thuần thủy hệ, một người là chí thuần hỏa hệ, hai người lại cũng không quá quan tâm đến nhân tình thế thái, rất thích hợp ở bên nhau tu luyện. Lúc ấy chưởng môn tìm bọn họ chính là vì muốn hai người kết bạn tu hành.</w:t>
      </w:r>
    </w:p>
    <w:p w14:paraId="5E108E10" w14:textId="77777777" w:rsidR="00CE15A2" w:rsidRDefault="00CE15A2" w:rsidP="00CE15A2">
      <w:pPr>
        <w:pStyle w:val="ThngthngWeb"/>
        <w:shd w:val="clear" w:color="auto" w:fill="FFFFFF"/>
        <w:spacing w:after="360" w:afterAutospacing="0"/>
        <w:rPr>
          <w:color w:val="777777"/>
        </w:rPr>
      </w:pPr>
      <w:r>
        <w:rPr>
          <w:color w:val="777777"/>
        </w:rPr>
        <w:t>Vương Sơ Tình ái mộ Khương Hi đã lâu, trong lòng cực kỳ vui sướng.</w:t>
      </w:r>
    </w:p>
    <w:p w14:paraId="3C26D9B3" w14:textId="77777777" w:rsidR="00CE15A2" w:rsidRDefault="00CE15A2" w:rsidP="00CE15A2">
      <w:pPr>
        <w:pStyle w:val="ThngthngWeb"/>
        <w:shd w:val="clear" w:color="auto" w:fill="FFFFFF"/>
        <w:spacing w:after="360" w:afterAutospacing="0"/>
        <w:rPr>
          <w:color w:val="777777"/>
        </w:rPr>
      </w:pPr>
      <w:r>
        <w:rPr>
          <w:color w:val="777777"/>
        </w:rPr>
        <w:t>Nhưng Khương Hi lại chẳng hề tỏ ra cao hứng, hắn một lòng chuyên tâm hướng đạo, cực kỳ chán ghét chuyện tình yêu vụn vặt, cho rằng nó vừa phiền toái lại vừa vô dụng. Không biết trên đời tại sao lại có nhiều si nam oán nữ đến vậy, quả thật khiến hắn không thể hiểu nổi.</w:t>
      </w:r>
    </w:p>
    <w:p w14:paraId="397A725B" w14:textId="77777777" w:rsidR="00CE15A2" w:rsidRDefault="00CE15A2" w:rsidP="00CE15A2">
      <w:pPr>
        <w:pStyle w:val="ThngthngWeb"/>
        <w:shd w:val="clear" w:color="auto" w:fill="FFFFFF"/>
        <w:spacing w:after="360" w:afterAutospacing="0"/>
        <w:rPr>
          <w:color w:val="777777"/>
        </w:rPr>
      </w:pPr>
      <w:r>
        <w:rPr>
          <w:color w:val="777777"/>
        </w:rPr>
        <w:t>“Nói chuyện yêu đương là bệnh. Có bệnh sớm trị.” —— lời này thốt ra từ miệng Cô Nguyệt Dạ đệ nhất mỹ nam Khương Hi, không biết đã làm tổn thương biết bao trái tim nữ tu. Trong mắt Khương Hi, cho dù là Huyền Nữ phòng trung thuật cũng không nên mang theo bất luận thứ cảm tình gì, song tu chính là song tu. Nếu chưởng môn thỉnh cầu, hắn cũng sẽ không dông dài, liền cùng sư tỷ làm theo bí tịch sở thuật, bế quan tu hành. Chỉ là, tình yêu không giấu nổi trong ánh mắt thiếu nữ.</w:t>
      </w:r>
    </w:p>
    <w:p w14:paraId="2981EE18" w14:textId="77777777" w:rsidR="00CE15A2" w:rsidRDefault="00CE15A2" w:rsidP="00CE15A2">
      <w:pPr>
        <w:pStyle w:val="ThngthngWeb"/>
        <w:shd w:val="clear" w:color="auto" w:fill="FFFFFF"/>
        <w:spacing w:after="360" w:afterAutospacing="0"/>
        <w:rPr>
          <w:color w:val="777777"/>
        </w:rPr>
      </w:pPr>
      <w:r>
        <w:rPr>
          <w:color w:val="777777"/>
        </w:rPr>
        <w:t>Thường xuyên qua lại, Khương Hi dần dần cũng minh bạch tâm ý của vị sư tỷ này đối với mình. Điều này làm cho hắn thực bực bội, cũng thực bất an. Hắn tu hành cùng nàng chỉ vì mệnh lệnh, không hề tư tâm. Huống chi song tu bí thuật này yêu cầu phải bất động phàm niệm, nam nữ kết hợp cũng là vì linh lưu tương dung, quyết không thể có tình yêu y dục. Bởi vì duyên cớ này, Khương Hi nghiêm túc đề cập với sư tỷ rất nhiều lần, muốn nàng hồi tâm tĩnh tư, đừng mơ mộng những thứ không tưởng.</w:t>
      </w:r>
    </w:p>
    <w:p w14:paraId="7897CACF" w14:textId="77777777" w:rsidR="00CE15A2" w:rsidRDefault="00CE15A2" w:rsidP="00CE15A2">
      <w:pPr>
        <w:pStyle w:val="ThngthngWeb"/>
        <w:shd w:val="clear" w:color="auto" w:fill="FFFFFF"/>
        <w:spacing w:after="360" w:afterAutospacing="0"/>
        <w:rPr>
          <w:color w:val="777777"/>
        </w:rPr>
      </w:pPr>
      <w:r>
        <w:rPr>
          <w:color w:val="777777"/>
        </w:rPr>
        <w:t>“Nếu trong lòng ngươi mang tạp niệm, cứ tiếp tục song tu chỉ sợ sẽ tẩu hỏa nhập ma, linh hạch bạo ngược.”</w:t>
      </w:r>
    </w:p>
    <w:p w14:paraId="724C5AF6" w14:textId="77777777" w:rsidR="00CE15A2" w:rsidRDefault="00CE15A2" w:rsidP="00CE15A2">
      <w:pPr>
        <w:pStyle w:val="ThngthngWeb"/>
        <w:shd w:val="clear" w:color="auto" w:fill="FFFFFF"/>
        <w:spacing w:after="360" w:afterAutospacing="0"/>
        <w:rPr>
          <w:color w:val="777777"/>
        </w:rPr>
      </w:pPr>
      <w:r>
        <w:rPr>
          <w:color w:val="777777"/>
        </w:rPr>
        <w:t>Nhưng Vương cô nương sao có thể khống chế được tình cảm của chính mình? Rốt cuộc dẫn đến một lần, sau khi chấm dứt tu hành, nàng bởi tâm tình không yên mà linh lưu đại loạn, thần thức cũng không thanh. Khương Hi phải dùng sức lực cực đại mới áp được linh hạch hỗn loạn của nàng xuống. Bởi vậy hắn vô cùng giận dữ, hỏi nàng vì sao nhiều lần không nghe khuyên bảo, suốt ngày ôm tâm tư hàm hồ.</w:t>
      </w:r>
    </w:p>
    <w:p w14:paraId="764A81A1" w14:textId="77777777" w:rsidR="00CE15A2" w:rsidRDefault="00CE15A2" w:rsidP="00CE15A2">
      <w:pPr>
        <w:pStyle w:val="ThngthngWeb"/>
        <w:shd w:val="clear" w:color="auto" w:fill="FFFFFF"/>
        <w:spacing w:after="360" w:afterAutospacing="0"/>
        <w:rPr>
          <w:color w:val="777777"/>
        </w:rPr>
      </w:pPr>
      <w:r>
        <w:rPr>
          <w:color w:val="777777"/>
        </w:rPr>
        <w:t>“Nếu chuyện này còn tiếp diễn, đừng tu nữa, sẽ hại chết ngươi.”</w:t>
      </w:r>
    </w:p>
    <w:p w14:paraId="235BFDD8" w14:textId="77777777" w:rsidR="00CE15A2" w:rsidRDefault="00CE15A2" w:rsidP="00CE15A2">
      <w:pPr>
        <w:pStyle w:val="ThngthngWeb"/>
        <w:shd w:val="clear" w:color="auto" w:fill="FFFFFF"/>
        <w:spacing w:after="360" w:afterAutospacing="0"/>
        <w:rPr>
          <w:color w:val="777777"/>
        </w:rPr>
      </w:pPr>
      <w:r>
        <w:rPr>
          <w:color w:val="777777"/>
        </w:rPr>
        <w:t>Nàng khi đó cũng quá đỗi khổ sở, không biết lấy dũng khí từ nơi nào, vừa khóc vừa bằng bất cứ giá nào hỏi hắn: “Dạ Trầm, ngươi tu hành chỉ vì mệnh lệnh của chưởng môn sao?”</w:t>
      </w:r>
    </w:p>
    <w:p w14:paraId="1B2600CB" w14:textId="77777777" w:rsidR="00CE15A2" w:rsidRDefault="00CE15A2" w:rsidP="00CE15A2">
      <w:pPr>
        <w:pStyle w:val="ThngthngWeb"/>
        <w:shd w:val="clear" w:color="auto" w:fill="FFFFFF"/>
        <w:spacing w:after="360" w:afterAutospacing="0"/>
        <w:rPr>
          <w:color w:val="777777"/>
        </w:rPr>
      </w:pPr>
      <w:r>
        <w:rPr>
          <w:color w:val="777777"/>
        </w:rPr>
        <w:t>Khương Hi sắc mặt cực kỳ khó coi, hỏi lại: “Bằng không thì còn có thể vì cái gì?”</w:t>
      </w:r>
    </w:p>
    <w:p w14:paraId="1BF91D80" w14:textId="77777777" w:rsidR="00CE15A2" w:rsidRDefault="00CE15A2" w:rsidP="00CE15A2">
      <w:pPr>
        <w:pStyle w:val="ThngthngWeb"/>
        <w:shd w:val="clear" w:color="auto" w:fill="FFFFFF"/>
        <w:spacing w:after="360" w:afterAutospacing="0"/>
        <w:rPr>
          <w:color w:val="777777"/>
        </w:rPr>
      </w:pPr>
      <w:r>
        <w:rPr>
          <w:color w:val="777777"/>
        </w:rPr>
        <w:t>Tuy rằng sớm đã biết Khương Hi tính lạnh như băng, tâm như thiết thạch, nhưng khi thật sự nghe hắn nói ra những lời này, nàng vẫn không chịu đựng nổi, nước mắt rào rạt chảy xuống. Nàng cảm thấy mất mặt, đưa tay lau lung tung nhưng nước mắt vẫn không ngừng trào ra khiến nàng càng thêm bối rối. Nàng vội vàng đứng dậy, nức nở nói: “Thực xin lỗi.”</w:t>
      </w:r>
    </w:p>
    <w:p w14:paraId="3EED825B" w14:textId="77777777" w:rsidR="00CE15A2" w:rsidRDefault="00CE15A2" w:rsidP="00CE15A2">
      <w:pPr>
        <w:pStyle w:val="ThngthngWeb"/>
        <w:shd w:val="clear" w:color="auto" w:fill="FFFFFF"/>
        <w:spacing w:after="360" w:afterAutospacing="0"/>
        <w:rPr>
          <w:color w:val="777777"/>
        </w:rPr>
      </w:pPr>
      <w:r>
        <w:rPr>
          <w:color w:val="777777"/>
        </w:rPr>
        <w:t>Rồi sau đó xoay người rời đi, không hề quay đầu lại. Thời gian sau, Khương Hi mấy ngày liền không đến tìm nàng, trên đường nhìn thấy nàng cũng không hề cùng nàng nói chuyện. Một vài mạo mĩ nữ tu nhỏ tuổi của Cô Nguyệt Dạ nhìn ra manh mối, tụ tập sau lưng chê cười nàng: “Lúc trước còn háo hức lắm mà, tưởng rằng cứ thế có thể leo lên đến bên cạnh Khương sư ca. Sao có thể!”</w:t>
      </w:r>
    </w:p>
    <w:p w14:paraId="38AEA225" w14:textId="77777777" w:rsidR="00CE15A2" w:rsidRDefault="00CE15A2" w:rsidP="00CE15A2">
      <w:pPr>
        <w:pStyle w:val="ThngthngWeb"/>
        <w:shd w:val="clear" w:color="auto" w:fill="FFFFFF"/>
        <w:spacing w:after="360" w:afterAutospacing="0"/>
        <w:rPr>
          <w:color w:val="777777"/>
        </w:rPr>
      </w:pPr>
      <w:r>
        <w:rPr>
          <w:color w:val="777777"/>
        </w:rPr>
        <w:t>“Song tu thì song tu, lại cố tình tự mình đa tình. Nếu như tu đến tẩu hỏa nhập ma, vô duyên vô cớ còn liên lụy tới Dạ Trầm sư huynh của chúng ta, thật là hại người hại mình.”</w:t>
      </w:r>
    </w:p>
    <w:p w14:paraId="1E8F2B0D" w14:textId="77777777" w:rsidR="00CE15A2" w:rsidRDefault="00CE15A2" w:rsidP="00CE15A2">
      <w:pPr>
        <w:pStyle w:val="ThngthngWeb"/>
        <w:shd w:val="clear" w:color="auto" w:fill="FFFFFF"/>
        <w:spacing w:after="360" w:afterAutospacing="0"/>
        <w:rPr>
          <w:color w:val="777777"/>
        </w:rPr>
      </w:pPr>
      <w:r>
        <w:rPr>
          <w:color w:val="777777"/>
        </w:rPr>
        <w:t>“Thôi bỏ đi, song tu gì chứ. Sư huynh làm những việc này cùng nàng là vì công. Nàng làm những việc này cùng sư huynh là vì tư. Nàng mưu toan gì mọi người đều rõ ràng rồi. Ai, ta thấy nàng chính là muốn công khai chiếm tiện nghi sư huynh.”</w:t>
      </w:r>
    </w:p>
    <w:p w14:paraId="757361BE" w14:textId="77777777" w:rsidR="00CE15A2" w:rsidRDefault="00CE15A2" w:rsidP="00CE15A2">
      <w:pPr>
        <w:pStyle w:val="ThngthngWeb"/>
        <w:shd w:val="clear" w:color="auto" w:fill="FFFFFF"/>
        <w:spacing w:after="360" w:afterAutospacing="0"/>
        <w:rPr>
          <w:color w:val="777777"/>
        </w:rPr>
      </w:pPr>
      <w:r>
        <w:rPr>
          <w:color w:val="777777"/>
        </w:rPr>
        <w:t>“Tuổi Vương sư tỷ lớn hơn chúng ta, da mặt cũng dày hơn chúng ta nha.”</w:t>
      </w:r>
    </w:p>
    <w:p w14:paraId="6679B5ED" w14:textId="77777777" w:rsidR="00CE15A2" w:rsidRDefault="00CE15A2" w:rsidP="00CE15A2">
      <w:pPr>
        <w:pStyle w:val="ThngthngWeb"/>
        <w:shd w:val="clear" w:color="auto" w:fill="FFFFFF"/>
        <w:spacing w:after="360" w:afterAutospacing="0"/>
        <w:rPr>
          <w:color w:val="777777"/>
        </w:rPr>
      </w:pPr>
      <w:r>
        <w:rPr>
          <w:color w:val="777777"/>
        </w:rPr>
        <w:t>Những lời này, truyền qua truyền lại, cuối cùng truyền tới tai Tiết Chính Ung ngày trung thu theo thường lệ tới tìm Vương cô nương. Tiết thiếu hiệp chân chất nhưng cũng không vụng về, thường xuyên qua lại liền minh bạch chân tướng sự tình. Hắn lập tức nổi giận đùng đùng đi dạy dỗ mấy tiểu nha đầu lắm miệng, rồi sau đó chạy tới tìm Vương cô nương. Đến lúc thấy nàng lại không biết nên nói cái gì, chỉ ngơ ngác nhìn nàng: “Ngươi…”</w:t>
      </w:r>
    </w:p>
    <w:p w14:paraId="66452155" w14:textId="77777777" w:rsidR="00CE15A2" w:rsidRDefault="00CE15A2" w:rsidP="00CE15A2">
      <w:pPr>
        <w:pStyle w:val="ThngthngWeb"/>
        <w:shd w:val="clear" w:color="auto" w:fill="FFFFFF"/>
        <w:spacing w:after="360" w:afterAutospacing="0"/>
        <w:rPr>
          <w:color w:val="777777"/>
        </w:rPr>
      </w:pPr>
      <w:r>
        <w:rPr>
          <w:color w:val="777777"/>
        </w:rPr>
        <w:t>Vương Sơ Tình nâng lên đôi mắt phiếm hồng, cơ hồ vừa mới khóc. Tiết Chính Ung luống cuống tay chân: “Ngươi đừng khóc mà, ngươi đừng quan tâm nhàn ngôn toái ngữ của những người đó. Ngươi, ngươi… Ta cảm thấy ngươi rất tốt, ta… Ta…”</w:t>
      </w:r>
    </w:p>
    <w:p w14:paraId="051CAABA" w14:textId="77777777" w:rsidR="00CE15A2" w:rsidRDefault="00CE15A2" w:rsidP="00CE15A2">
      <w:pPr>
        <w:pStyle w:val="ThngthngWeb"/>
        <w:shd w:val="clear" w:color="auto" w:fill="FFFFFF"/>
        <w:spacing w:after="360" w:afterAutospacing="0"/>
        <w:rPr>
          <w:color w:val="777777"/>
        </w:rPr>
      </w:pPr>
      <w:r>
        <w:rPr>
          <w:color w:val="777777"/>
        </w:rPr>
        <w:br/>
        <w:t>*Nhàn ngôn toái ngữ: Lời nói linh tinh, không căn cứ.</w:t>
      </w:r>
    </w:p>
    <w:p w14:paraId="37CE43D0" w14:textId="77777777" w:rsidR="00CE15A2" w:rsidRDefault="00CE15A2" w:rsidP="00CE15A2">
      <w:pPr>
        <w:pStyle w:val="ThngthngWeb"/>
        <w:shd w:val="clear" w:color="auto" w:fill="FFFFFF"/>
        <w:spacing w:after="360" w:afterAutospacing="0"/>
        <w:rPr>
          <w:color w:val="777777"/>
        </w:rPr>
      </w:pPr>
      <w:r>
        <w:rPr>
          <w:color w:val="777777"/>
        </w:rPr>
        <w:br/>
        <w:t>Vương Sơ Tình đứng bên cây liễu, dời ánh mắt đến mặt hồ sóng nước lăn tăn: “Trước kia không nói thật với ngươi, ta đã có người trong lòng.”</w:t>
      </w:r>
    </w:p>
    <w:p w14:paraId="7F0C5CC6" w14:textId="77777777" w:rsidR="00CE15A2" w:rsidRDefault="00CE15A2" w:rsidP="00CE15A2">
      <w:pPr>
        <w:pStyle w:val="ThngthngWeb"/>
        <w:shd w:val="clear" w:color="auto" w:fill="FFFFFF"/>
        <w:spacing w:after="360" w:afterAutospacing="0"/>
        <w:rPr>
          <w:color w:val="777777"/>
        </w:rPr>
      </w:pPr>
      <w:r>
        <w:rPr>
          <w:color w:val="777777"/>
        </w:rPr>
        <w:br/>
        <w:t>“… Ừm.”</w:t>
      </w:r>
    </w:p>
    <w:p w14:paraId="18500C72" w14:textId="77777777" w:rsidR="00CE15A2" w:rsidRDefault="00CE15A2" w:rsidP="00CE15A2">
      <w:pPr>
        <w:pStyle w:val="ThngthngWeb"/>
        <w:shd w:val="clear" w:color="auto" w:fill="FFFFFF"/>
        <w:spacing w:after="360" w:afterAutospacing="0"/>
        <w:rPr>
          <w:color w:val="777777"/>
        </w:rPr>
      </w:pPr>
      <w:r>
        <w:rPr>
          <w:color w:val="777777"/>
        </w:rPr>
        <w:br/>
        <w:t>“Vậy sao ngươi vẫn chưa đi?”</w:t>
      </w:r>
    </w:p>
    <w:p w14:paraId="51FA3646" w14:textId="77777777" w:rsidR="00CE15A2" w:rsidRDefault="00CE15A2" w:rsidP="00CE15A2">
      <w:pPr>
        <w:pStyle w:val="ThngthngWeb"/>
        <w:shd w:val="clear" w:color="auto" w:fill="FFFFFF"/>
        <w:spacing w:after="360" w:afterAutospacing="0"/>
        <w:rPr>
          <w:color w:val="777777"/>
        </w:rPr>
      </w:pPr>
      <w:r>
        <w:rPr>
          <w:color w:val="777777"/>
        </w:rPr>
        <w:br/>
        <w:t>Tiết Chính Ung gãi gãi đầu: “Nhưng người kia lại không thích ngươi… Hắn không thích ngươi. Ta… Ta vẫn có thể nói vài câu với ngươi mà, hắn không quản được.”</w:t>
      </w:r>
    </w:p>
    <w:p w14:paraId="0700F280" w14:textId="77777777" w:rsidR="00CE15A2" w:rsidRDefault="00CE15A2" w:rsidP="00CE15A2">
      <w:pPr>
        <w:pStyle w:val="ThngthngWeb"/>
        <w:shd w:val="clear" w:color="auto" w:fill="FFFFFF"/>
        <w:spacing w:after="360" w:afterAutospacing="0"/>
        <w:rPr>
          <w:color w:val="777777"/>
        </w:rPr>
      </w:pPr>
      <w:r>
        <w:rPr>
          <w:color w:val="777777"/>
        </w:rPr>
        <w:br/>
        <w:t>“…”</w:t>
      </w:r>
    </w:p>
    <w:p w14:paraId="4A63CE86" w14:textId="77777777" w:rsidR="00CE15A2" w:rsidRDefault="00CE15A2" w:rsidP="00CE15A2">
      <w:pPr>
        <w:pStyle w:val="ThngthngWeb"/>
        <w:shd w:val="clear" w:color="auto" w:fill="FFFFFF"/>
        <w:spacing w:after="360" w:afterAutospacing="0"/>
        <w:rPr>
          <w:color w:val="777777"/>
        </w:rPr>
      </w:pPr>
      <w:r>
        <w:rPr>
          <w:color w:val="777777"/>
        </w:rPr>
        <w:br/>
        <w:t>Thấy nàng trầm mặc, Tiết Chính Ung liền có chút do dự: “Hắn quản được sao?”</w:t>
      </w:r>
    </w:p>
    <w:p w14:paraId="71F6C318" w14:textId="77777777" w:rsidR="00CE15A2" w:rsidRDefault="00CE15A2" w:rsidP="00CE15A2">
      <w:pPr>
        <w:pStyle w:val="ThngthngWeb"/>
        <w:shd w:val="clear" w:color="auto" w:fill="FFFFFF"/>
        <w:spacing w:after="360" w:afterAutospacing="0"/>
        <w:rPr>
          <w:color w:val="777777"/>
        </w:rPr>
      </w:pPr>
      <w:r>
        <w:rPr>
          <w:color w:val="777777"/>
        </w:rPr>
        <w:br/>
        <w:t>Vương cô nương cúi đầu, nhẹ giọng đáp: “Hắn sẽ không quản.”</w:t>
      </w:r>
    </w:p>
    <w:p w14:paraId="22A75673" w14:textId="77777777" w:rsidR="00CE15A2" w:rsidRDefault="00CE15A2" w:rsidP="00CE15A2">
      <w:pPr>
        <w:pStyle w:val="ThngthngWeb"/>
        <w:shd w:val="clear" w:color="auto" w:fill="FFFFFF"/>
        <w:spacing w:after="360" w:afterAutospacing="0"/>
        <w:rPr>
          <w:color w:val="777777"/>
        </w:rPr>
      </w:pPr>
      <w:r>
        <w:rPr>
          <w:color w:val="777777"/>
        </w:rPr>
        <w:br/>
        <w:t>Khương Hi và nàng thì có tính là gì đâu? Từ đầu tới cuối chẳng qua chỉ là mệnh lệnh của sư môn, là chính nàng tình nguyện.</w:t>
      </w:r>
    </w:p>
    <w:p w14:paraId="08AC2E75" w14:textId="77777777" w:rsidR="00CE15A2" w:rsidRDefault="00CE15A2" w:rsidP="00CE15A2">
      <w:pPr>
        <w:pStyle w:val="ThngthngWeb"/>
        <w:shd w:val="clear" w:color="auto" w:fill="FFFFFF"/>
        <w:spacing w:after="360" w:afterAutospacing="0"/>
        <w:rPr>
          <w:color w:val="777777"/>
        </w:rPr>
      </w:pPr>
      <w:r>
        <w:rPr>
          <w:color w:val="777777"/>
        </w:rPr>
        <w:br/>
        <w:t>Trong phái, người người đều nói Khương Hi là tên cặn bã. Nhưng Vương Sơ Tình cảm thấy, nếu một nam nhân chỉ vì không tiếp nhận tình ý của người khác lại bị gán cái mác cặn bã, vậy cũng không khỏi quá khắc nghiệt rồi.</w:t>
      </w:r>
    </w:p>
    <w:p w14:paraId="507EE637" w14:textId="77777777" w:rsidR="00CE15A2" w:rsidRDefault="00CE15A2" w:rsidP="00CE15A2">
      <w:pPr>
        <w:pStyle w:val="ThngthngWeb"/>
        <w:shd w:val="clear" w:color="auto" w:fill="FFFFFF"/>
        <w:spacing w:after="360" w:afterAutospacing="0"/>
        <w:rPr>
          <w:color w:val="777777"/>
        </w:rPr>
      </w:pPr>
      <w:r>
        <w:rPr>
          <w:color w:val="777777"/>
        </w:rPr>
        <w:br/>
        <w:t>Khương Hi chưa từng lừa gạt tình cảm của bất luận kẻ nào, trước nay cũng không cho bất luận kẻ nào hy vọng. Là các nàng như thiêu thân lao vào lửa cháy, biết rõ hắn lãnh khốc vô tình, lại vẫn tự mình tình nguyện chạy theo chân hắn.</w:t>
      </w:r>
    </w:p>
    <w:p w14:paraId="2F52B029" w14:textId="77777777" w:rsidR="00CE15A2" w:rsidRDefault="00CE15A2" w:rsidP="00CE15A2">
      <w:pPr>
        <w:pStyle w:val="ThngthngWeb"/>
        <w:shd w:val="clear" w:color="auto" w:fill="FFFFFF"/>
        <w:spacing w:after="360" w:afterAutospacing="0"/>
        <w:rPr>
          <w:color w:val="777777"/>
        </w:rPr>
      </w:pPr>
      <w:r>
        <w:rPr>
          <w:color w:val="777777"/>
        </w:rPr>
        <w:t>Đã tới nước này, kỳ thật nàng cũng cảm thấy vô cùng mỏi mệt, đến lúc muốn buông xuống rồi.</w:t>
      </w:r>
    </w:p>
    <w:p w14:paraId="123CE91E" w14:textId="77777777" w:rsidR="00CE15A2" w:rsidRDefault="00CE15A2" w:rsidP="00CE15A2">
      <w:pPr>
        <w:pStyle w:val="ThngthngWeb"/>
        <w:shd w:val="clear" w:color="auto" w:fill="FFFFFF"/>
        <w:spacing w:after="360" w:afterAutospacing="0"/>
        <w:rPr>
          <w:color w:val="777777"/>
        </w:rPr>
      </w:pPr>
      <w:r>
        <w:rPr>
          <w:color w:val="777777"/>
        </w:rPr>
        <w:br/>
        <w:t>Nhưng trời xui đất khiến, có thể là vì đệ tử phụ trách dược thiện sơ suất, một ngày nào đó đã mắc sai lầm khi điều phối dược tề, hoặc có thể là do nguyên nhân nào đó khác —— Vương cô nương phát hiện, bản thân thế mà lại có thai.</w:t>
      </w:r>
    </w:p>
    <w:p w14:paraId="45C7DDAB" w14:textId="77777777" w:rsidR="00CE15A2" w:rsidRDefault="00CE15A2" w:rsidP="00CE15A2">
      <w:pPr>
        <w:pStyle w:val="ThngthngWeb"/>
        <w:shd w:val="clear" w:color="auto" w:fill="FFFFFF"/>
        <w:spacing w:after="360" w:afterAutospacing="0"/>
        <w:rPr>
          <w:color w:val="777777"/>
        </w:rPr>
      </w:pPr>
      <w:r>
        <w:rPr>
          <w:color w:val="777777"/>
        </w:rPr>
        <w:br/>
        <w:t>Nàng chỉ cảm thấy vừa hoảng loạn lại vừa bất lực, không biết nếu chuyện này truyền ra ngoài, các sư tỷ muội sẽ bàn tán, cười nhạo nàng thế nào, cũng không biết Khương Hi sẽ bày tỏ thái độ gì. Nàng mờ mịt vô định, đứng ngồi không yên, cuối cùng quyết định đi tìm chưởng môn.</w:t>
      </w:r>
    </w:p>
    <w:p w14:paraId="1F8FC4B0" w14:textId="77777777" w:rsidR="00CE15A2" w:rsidRDefault="00CE15A2" w:rsidP="00CE15A2">
      <w:pPr>
        <w:pStyle w:val="ThngthngWeb"/>
        <w:shd w:val="clear" w:color="auto" w:fill="FFFFFF"/>
        <w:spacing w:after="360" w:afterAutospacing="0"/>
        <w:rPr>
          <w:color w:val="777777"/>
        </w:rPr>
      </w:pPr>
      <w:r>
        <w:rPr>
          <w:color w:val="777777"/>
        </w:rPr>
        <w:br/>
        <w:t>Song vừa đến bên ngoài phòng chưởng môn, còn chưa kịp gõ cửa, nàng đã nghe được một thanh âm lãnh đạm truyền đến, đúng là Khương Hi đang nói chuyện.</w:t>
      </w:r>
    </w:p>
    <w:p w14:paraId="69794610" w14:textId="77777777" w:rsidR="00CE15A2" w:rsidRDefault="00CE15A2" w:rsidP="00CE15A2">
      <w:pPr>
        <w:pStyle w:val="ThngthngWeb"/>
        <w:shd w:val="clear" w:color="auto" w:fill="FFFFFF"/>
        <w:spacing w:after="360" w:afterAutospacing="0"/>
        <w:rPr>
          <w:color w:val="777777"/>
        </w:rPr>
      </w:pPr>
      <w:r>
        <w:rPr>
          <w:color w:val="777777"/>
        </w:rPr>
        <w:br/>
        <w:t>“Sư tỷ tâm động lòng phàm, linh hạch ngày càng bạo ngược, hiện giờ chỉ thi triển một chút pháp thuật nhỏ cũng không khống chế được linh lưu. Nếu còn tiếp tục như vậy sẽ đả thương thân thể. Khẩn cầu chưởng môn thu hồi mệnh lệnh song tu, ta không thể cùng nàng tu luyện.”</w:t>
      </w:r>
    </w:p>
    <w:p w14:paraId="6C81C181" w14:textId="77777777" w:rsidR="00CE15A2" w:rsidRDefault="00CE15A2" w:rsidP="00CE15A2">
      <w:pPr>
        <w:pStyle w:val="ThngthngWeb"/>
        <w:shd w:val="clear" w:color="auto" w:fill="FFFFFF"/>
        <w:spacing w:after="360" w:afterAutospacing="0"/>
        <w:rPr>
          <w:color w:val="777777"/>
        </w:rPr>
      </w:pPr>
      <w:r>
        <w:rPr>
          <w:color w:val="777777"/>
        </w:rPr>
        <w:br/>
        <w:t>“Ai, Hi Nhi, chẳng bằng ngươi tự đến nói với nàng một câu, có lẽ có thể…”</w:t>
      </w:r>
    </w:p>
    <w:p w14:paraId="48E96F11" w14:textId="77777777" w:rsidR="00CE15A2" w:rsidRDefault="00CE15A2" w:rsidP="00CE15A2">
      <w:pPr>
        <w:pStyle w:val="ThngthngWeb"/>
        <w:shd w:val="clear" w:color="auto" w:fill="FFFFFF"/>
        <w:spacing w:after="360" w:afterAutospacing="0"/>
        <w:rPr>
          <w:color w:val="777777"/>
        </w:rPr>
      </w:pPr>
      <w:r>
        <w:rPr>
          <w:color w:val="777777"/>
        </w:rPr>
        <w:br/>
        <w:t>“Không cần nói nữa. Ta đã nhắc nhở nàng nhiều lần, nhưng quả thực nàng không thích hợp tu luyện đạo này.”</w:t>
      </w:r>
    </w:p>
    <w:p w14:paraId="3E56CD19" w14:textId="77777777" w:rsidR="00CE15A2" w:rsidRDefault="00CE15A2" w:rsidP="00CE15A2">
      <w:pPr>
        <w:pStyle w:val="ThngthngWeb"/>
        <w:shd w:val="clear" w:color="auto" w:fill="FFFFFF"/>
        <w:spacing w:after="360" w:afterAutospacing="0"/>
        <w:rPr>
          <w:color w:val="777777"/>
        </w:rPr>
      </w:pPr>
      <w:r>
        <w:rPr>
          <w:color w:val="777777"/>
        </w:rPr>
        <w:t>Khương Hi nói, “Sơ Tình tâm tư quá dễ dàng dao động, vô dụng.”</w:t>
      </w:r>
    </w:p>
    <w:p w14:paraId="2306FD78" w14:textId="77777777" w:rsidR="00CE15A2" w:rsidRDefault="00CE15A2" w:rsidP="00CE15A2">
      <w:pPr>
        <w:pStyle w:val="ThngthngWeb"/>
        <w:shd w:val="clear" w:color="auto" w:fill="FFFFFF"/>
        <w:spacing w:after="360" w:afterAutospacing="0"/>
        <w:rPr>
          <w:color w:val="777777"/>
        </w:rPr>
      </w:pPr>
      <w:r>
        <w:rPr>
          <w:color w:val="777777"/>
        </w:rPr>
        <w:br/>
        <w:t>Chưởng môn hỏi: “… Vậy tiếp theo ngươi tính toán thế nào?”</w:t>
      </w:r>
    </w:p>
    <w:p w14:paraId="5E369FB6" w14:textId="77777777" w:rsidR="00CE15A2" w:rsidRDefault="00CE15A2" w:rsidP="00CE15A2">
      <w:pPr>
        <w:pStyle w:val="ThngthngWeb"/>
        <w:shd w:val="clear" w:color="auto" w:fill="FFFFFF"/>
        <w:spacing w:after="360" w:afterAutospacing="0"/>
        <w:rPr>
          <w:color w:val="777777"/>
        </w:rPr>
      </w:pPr>
      <w:r>
        <w:rPr>
          <w:color w:val="777777"/>
        </w:rPr>
        <w:br/>
        <w:t>Khương Hi đáp: “Nếu không có người thanh tịnh tuyệt đối, thì không tu.”</w:t>
      </w:r>
    </w:p>
    <w:p w14:paraId="7099EF04" w14:textId="77777777" w:rsidR="00CE15A2" w:rsidRDefault="00CE15A2" w:rsidP="00CE15A2">
      <w:pPr>
        <w:pStyle w:val="ThngthngWeb"/>
        <w:shd w:val="clear" w:color="auto" w:fill="FFFFFF"/>
        <w:spacing w:after="360" w:afterAutospacing="0"/>
        <w:rPr>
          <w:color w:val="777777"/>
        </w:rPr>
      </w:pPr>
      <w:r>
        <w:rPr>
          <w:color w:val="777777"/>
        </w:rPr>
        <w:br/>
        <w:t>Chưởng môn thở dài: “… Ta biết rồi, ngươi đi đi. Thanh tịnh tuyệt đối là đạo song tu gian khổ nhất, không biết mấy chục năm nay Cô Nguyệt Dạ liệu có thể tìm ra một người khác cũng chuyên tâm như ngươi hay không?”</w:t>
      </w:r>
      <w:r>
        <w:rPr>
          <w:color w:val="777777"/>
        </w:rPr>
        <w:br/>
        <w:t>Khương Hi không rời đi ngay lập tức. Hắn đứng sững tại chỗ trong chốc lát, hỏi: “Việc này rất khó sao?”</w:t>
      </w:r>
    </w:p>
    <w:p w14:paraId="5C736DDA" w14:textId="77777777" w:rsidR="00CE15A2" w:rsidRDefault="00CE15A2" w:rsidP="00CE15A2">
      <w:pPr>
        <w:pStyle w:val="ThngthngWeb"/>
        <w:shd w:val="clear" w:color="auto" w:fill="FFFFFF"/>
        <w:spacing w:after="360" w:afterAutospacing="0"/>
        <w:rPr>
          <w:color w:val="777777"/>
        </w:rPr>
      </w:pPr>
      <w:r>
        <w:rPr>
          <w:color w:val="777777"/>
        </w:rPr>
        <w:br/>
        <w:t>“Khó vô cùng.” Chưởng môn liếc hắn một cái, “Ngươi cùng Vương Sơ Tình ở bên nhau lâu như vậy, thực sự không hề có một chút dao động?”</w:t>
      </w:r>
    </w:p>
    <w:p w14:paraId="534A38B5" w14:textId="77777777" w:rsidR="00CE15A2" w:rsidRDefault="00CE15A2" w:rsidP="00CE15A2">
      <w:pPr>
        <w:pStyle w:val="ThngthngWeb"/>
        <w:shd w:val="clear" w:color="auto" w:fill="FFFFFF"/>
        <w:spacing w:after="360" w:afterAutospacing="0"/>
        <w:rPr>
          <w:color w:val="777777"/>
        </w:rPr>
      </w:pPr>
      <w:r>
        <w:rPr>
          <w:color w:val="777777"/>
        </w:rPr>
        <w:br/>
        <w:t>Khương Hi cơ hồ có chút khó hiểu, hỏi: “… Ta vì cái gì sẽ… Dao động?”</w:t>
      </w:r>
    </w:p>
    <w:p w14:paraId="616E62E6" w14:textId="77777777" w:rsidR="00CE15A2" w:rsidRDefault="00CE15A2" w:rsidP="00CE15A2">
      <w:pPr>
        <w:pStyle w:val="ThngthngWeb"/>
        <w:shd w:val="clear" w:color="auto" w:fill="FFFFFF"/>
        <w:spacing w:after="360" w:afterAutospacing="0"/>
        <w:rPr>
          <w:color w:val="777777"/>
        </w:rPr>
      </w:pPr>
      <w:r>
        <w:rPr>
          <w:color w:val="777777"/>
        </w:rPr>
        <w:br/>
        <w:t>Chưởng môn nhìn chằm chằm Khương Hi một lúc lâu, trong ánh mắt thanh niên này không có nửa tấc dối trá. Chính vì vậy lại khiến chưởng môn kinh ngạc, suy nghĩ một lát rồi hỏi: “Khương Hi, trong mắt ngươi, Vương Sơ Tình là gì?”</w:t>
      </w:r>
    </w:p>
    <w:p w14:paraId="62D50804" w14:textId="77777777" w:rsidR="00CE15A2" w:rsidRDefault="00CE15A2" w:rsidP="00CE15A2">
      <w:pPr>
        <w:pStyle w:val="ThngthngWeb"/>
        <w:shd w:val="clear" w:color="auto" w:fill="FFFFFF"/>
        <w:spacing w:after="360" w:afterAutospacing="0"/>
        <w:rPr>
          <w:color w:val="777777"/>
        </w:rPr>
      </w:pPr>
      <w:r>
        <w:rPr>
          <w:color w:val="777777"/>
        </w:rPr>
        <w:br/>
        <w:t>“Đại sư tỷ.”</w:t>
      </w:r>
    </w:p>
    <w:p w14:paraId="21A161F7" w14:textId="77777777" w:rsidR="00CE15A2" w:rsidRDefault="00CE15A2" w:rsidP="00CE15A2">
      <w:pPr>
        <w:pStyle w:val="ThngthngWeb"/>
        <w:shd w:val="clear" w:color="auto" w:fill="FFFFFF"/>
        <w:spacing w:after="360" w:afterAutospacing="0"/>
        <w:rPr>
          <w:color w:val="777777"/>
        </w:rPr>
      </w:pPr>
      <w:r>
        <w:rPr>
          <w:color w:val="777777"/>
        </w:rPr>
        <w:br/>
        <w:t>“Thời điểm song tu thì sao?”</w:t>
      </w:r>
    </w:p>
    <w:p w14:paraId="4737F268" w14:textId="77777777" w:rsidR="00CE15A2" w:rsidRDefault="00CE15A2" w:rsidP="00CE15A2">
      <w:pPr>
        <w:pStyle w:val="ThngthngWeb"/>
        <w:shd w:val="clear" w:color="auto" w:fill="FFFFFF"/>
        <w:spacing w:after="360" w:afterAutospacing="0"/>
        <w:rPr>
          <w:color w:val="777777"/>
        </w:rPr>
      </w:pPr>
      <w:r>
        <w:rPr>
          <w:color w:val="777777"/>
        </w:rPr>
        <w:br/>
        <w:t>“… Đối tượng song tu.”</w:t>
      </w:r>
    </w:p>
    <w:p w14:paraId="485B6A08" w14:textId="77777777" w:rsidR="00CE15A2" w:rsidRDefault="00CE15A2" w:rsidP="00CE15A2">
      <w:pPr>
        <w:pStyle w:val="ThngthngWeb"/>
        <w:shd w:val="clear" w:color="auto" w:fill="FFFFFF"/>
        <w:spacing w:after="360" w:afterAutospacing="0"/>
        <w:rPr>
          <w:color w:val="777777"/>
        </w:rPr>
      </w:pPr>
      <w:r>
        <w:rPr>
          <w:color w:val="777777"/>
        </w:rPr>
        <w:br/>
        <w:t>“Không có gì khác sao?”</w:t>
      </w:r>
    </w:p>
    <w:p w14:paraId="75FF7E1C" w14:textId="77777777" w:rsidR="00CE15A2" w:rsidRDefault="00CE15A2" w:rsidP="00CE15A2">
      <w:pPr>
        <w:pStyle w:val="ThngthngWeb"/>
        <w:shd w:val="clear" w:color="auto" w:fill="FFFFFF"/>
        <w:spacing w:after="360" w:afterAutospacing="0"/>
        <w:rPr>
          <w:color w:val="777777"/>
        </w:rPr>
      </w:pPr>
      <w:r>
        <w:rPr>
          <w:color w:val="777777"/>
        </w:rPr>
        <w:br/>
        <w:t>“Không có gì khác.”</w:t>
      </w:r>
    </w:p>
    <w:p w14:paraId="6595E3C4" w14:textId="77777777" w:rsidR="00CE15A2" w:rsidRDefault="00CE15A2" w:rsidP="00CE15A2">
      <w:pPr>
        <w:pStyle w:val="ThngthngWeb"/>
        <w:shd w:val="clear" w:color="auto" w:fill="FFFFFF"/>
        <w:spacing w:after="360" w:afterAutospacing="0"/>
        <w:rPr>
          <w:color w:val="777777"/>
        </w:rPr>
      </w:pPr>
      <w:r>
        <w:rPr>
          <w:color w:val="777777"/>
        </w:rPr>
        <w:br/>
        <w:t>“…”</w:t>
      </w:r>
    </w:p>
    <w:p w14:paraId="424FD01D" w14:textId="77777777" w:rsidR="00CE15A2" w:rsidRDefault="00CE15A2" w:rsidP="00CE15A2">
      <w:pPr>
        <w:pStyle w:val="ThngthngWeb"/>
        <w:shd w:val="clear" w:color="auto" w:fill="FFFFFF"/>
        <w:spacing w:after="360" w:afterAutospacing="0"/>
        <w:rPr>
          <w:color w:val="777777"/>
        </w:rPr>
      </w:pPr>
      <w:r>
        <w:rPr>
          <w:color w:val="777777"/>
        </w:rPr>
        <w:br/>
        <w:t>Thấy thần sắc chưởng môn có chút phức tạp, Khương Hi nhíu mày: “Chẳng lẽ nên có gì khác sao?”</w:t>
      </w:r>
    </w:p>
    <w:p w14:paraId="0AEFB052" w14:textId="77777777" w:rsidR="00CE15A2" w:rsidRDefault="00CE15A2" w:rsidP="00CE15A2">
      <w:pPr>
        <w:pStyle w:val="ThngthngWeb"/>
        <w:shd w:val="clear" w:color="auto" w:fill="FFFFFF"/>
        <w:spacing w:after="360" w:afterAutospacing="0"/>
        <w:rPr>
          <w:color w:val="777777"/>
        </w:rPr>
      </w:pPr>
      <w:r>
        <w:rPr>
          <w:color w:val="777777"/>
        </w:rPr>
        <w:br/>
        <w:t>“Không phải.” Một lúc lâu sau, chưởng môn tóc đã muối tiêu mới thở dài, “Nhiều năm như vậy, đệ tử song tu vẫn luôn không qua được ải ái tình. Ngươi là người đầu tiên… Nhưng đáng tiếc, không biết liệu có ai có thể cùng ngươi hoàn thành đại sự này.”</w:t>
      </w:r>
      <w:r>
        <w:rPr>
          <w:color w:val="777777"/>
        </w:rPr>
        <w:br/>
        <w:t>Ngày hôm ấy, Khương Hi cũng vậy, chưởng môn cũng thế, cả hai bọn họ đều không biết đoạn đối thoại đó toàn bộ đã lọt hết vào trong tai Vương cô nương. Nếu lúc trước Vương cô nương còn mang theo một tia ảo tưởng, nửa điểm hi vọng. Vậy lần này một phen đối đáp rõ ràng, lại khiến nàng cả người phát lạnh, mặt mũi mất hết.</w:t>
      </w:r>
    </w:p>
    <w:p w14:paraId="284BEDB7" w14:textId="77777777" w:rsidR="00CE15A2" w:rsidRDefault="00CE15A2" w:rsidP="00CE15A2">
      <w:pPr>
        <w:pStyle w:val="ThngthngWeb"/>
        <w:shd w:val="clear" w:color="auto" w:fill="FFFFFF"/>
        <w:spacing w:after="360" w:afterAutospacing="0"/>
        <w:rPr>
          <w:color w:val="777777"/>
        </w:rPr>
      </w:pPr>
      <w:r>
        <w:rPr>
          <w:color w:val="777777"/>
        </w:rPr>
        <w:br/>
        <w:t>Quá hổ thẹn. Thật sự không biết nên tiếp tục dừng chân tại môn phái thế nào, cũng không biết nên lấy mặt mũi nào để nhìn người khác. Trước kia nàng vốn đã bị các sư tỷ muội rêu rao bàn tán sau lưng, nếu để họ biết được nàng còn vô ý có hài tử với Khương sư đệ…</w:t>
      </w:r>
    </w:p>
    <w:p w14:paraId="03EB5A9A" w14:textId="77777777" w:rsidR="00CE15A2" w:rsidRDefault="00CE15A2" w:rsidP="00CE15A2">
      <w:pPr>
        <w:pStyle w:val="ThngthngWeb"/>
        <w:shd w:val="clear" w:color="auto" w:fill="FFFFFF"/>
        <w:spacing w:after="360" w:afterAutospacing="0"/>
        <w:rPr>
          <w:color w:val="777777"/>
        </w:rPr>
      </w:pPr>
      <w:r>
        <w:rPr>
          <w:color w:val="777777"/>
        </w:rPr>
        <w:br/>
        <w:t>Nàng chỉ mới tưởng tượng thôi đã cảm thấy không rét mà run, cũng không dám lưu lại môn phái nữa. Đêm tối mênh mông, nàng chạy trốn Lâm Linh đảo.</w:t>
      </w:r>
    </w:p>
    <w:p w14:paraId="76FF869B" w14:textId="77777777" w:rsidR="00CE15A2" w:rsidRDefault="00CE15A2" w:rsidP="00CE15A2">
      <w:pPr>
        <w:pStyle w:val="ThngthngWeb"/>
        <w:shd w:val="clear" w:color="auto" w:fill="FFFFFF"/>
        <w:spacing w:after="360" w:afterAutospacing="0"/>
        <w:rPr>
          <w:color w:val="777777"/>
        </w:rPr>
      </w:pPr>
      <w:r>
        <w:rPr>
          <w:color w:val="777777"/>
        </w:rPr>
        <w:t>“… Không phải ngươi rời đi cùng Tiết Chính Ung ư?”</w:t>
      </w:r>
    </w:p>
    <w:p w14:paraId="43DBDF25" w14:textId="77777777" w:rsidR="00CE15A2" w:rsidRDefault="00CE15A2" w:rsidP="00CE15A2">
      <w:pPr>
        <w:pStyle w:val="ThngthngWeb"/>
        <w:shd w:val="clear" w:color="auto" w:fill="FFFFFF"/>
        <w:spacing w:after="360" w:afterAutospacing="0"/>
        <w:rPr>
          <w:color w:val="777777"/>
        </w:rPr>
      </w:pPr>
      <w:r>
        <w:rPr>
          <w:color w:val="777777"/>
        </w:rPr>
        <w:br/>
        <w:t>Vương phu nhân đáp: “Không phải.”</w:t>
      </w:r>
      <w:r>
        <w:rPr>
          <w:color w:val="777777"/>
        </w:rPr>
        <w:br/>
        <w:t>Khương Hi đột nhiên khép mắt, không biết lúc này phải nói gì mới đúng.</w:t>
      </w:r>
    </w:p>
    <w:p w14:paraId="650C6B93" w14:textId="77777777" w:rsidR="00CE15A2" w:rsidRDefault="00CE15A2" w:rsidP="00CE15A2">
      <w:pPr>
        <w:pStyle w:val="ThngthngWeb"/>
        <w:shd w:val="clear" w:color="auto" w:fill="FFFFFF"/>
        <w:spacing w:after="360" w:afterAutospacing="0"/>
        <w:rPr>
          <w:color w:val="777777"/>
        </w:rPr>
      </w:pPr>
      <w:r>
        <w:rPr>
          <w:color w:val="777777"/>
        </w:rPr>
        <w:br/>
        <w:t>Hắn quả thật là kẻ bạc tình, trong lòng chỉ có đại đạo. Cả đời hắn ngoại trừ Vương phu nhân thì chưa từng tiếp xúc qua nữ sắc. Mà năm đó đối với Đại sư tỷ, hắn cũng cảm thấy bản thân chẳng có cảm tình nào đáng nói. Nhưng sau đó nghe nói Vương phu nhân rời đảo cùng Tiết Chính Ung, hắn ít nhiều vẫn nhíu mày.</w:t>
      </w:r>
    </w:p>
    <w:p w14:paraId="2887DE24" w14:textId="77777777" w:rsidR="00CE15A2" w:rsidRDefault="00CE15A2" w:rsidP="00CE15A2">
      <w:pPr>
        <w:pStyle w:val="ThngthngWeb"/>
        <w:shd w:val="clear" w:color="auto" w:fill="FFFFFF"/>
        <w:spacing w:after="360" w:afterAutospacing="0"/>
        <w:rPr>
          <w:color w:val="777777"/>
        </w:rPr>
      </w:pPr>
      <w:r>
        <w:rPr>
          <w:color w:val="777777"/>
        </w:rPr>
        <w:br/>
        <w:t>Hắn cảm thấy trên đời cảm tình quả nhiên chẳng lâu dài bằng hoa cỏ, nữ nhân tất thảy đều không đáng tin. Cho dù là sư tỷ đối với mình tràn đầy thâm tình, còn chưa nói lời nào với hắn đã cùng người khác đi mất rồi.</w:t>
      </w:r>
      <w:r>
        <w:rPr>
          <w:color w:val="777777"/>
        </w:rPr>
        <w:br/>
        <w:t>Từ đây, hắn đối với chuyện tình yêu càng thêm ghét bỏ, thậm chí có chút mỉa mai.</w:t>
      </w:r>
    </w:p>
    <w:p w14:paraId="7F61C897" w14:textId="77777777" w:rsidR="00CE15A2" w:rsidRDefault="00CE15A2" w:rsidP="00CE15A2">
      <w:pPr>
        <w:pStyle w:val="ThngthngWeb"/>
        <w:shd w:val="clear" w:color="auto" w:fill="FFFFFF"/>
        <w:spacing w:after="360" w:afterAutospacing="0"/>
        <w:rPr>
          <w:color w:val="777777"/>
        </w:rPr>
      </w:pPr>
      <w:r>
        <w:rPr>
          <w:color w:val="777777"/>
        </w:rPr>
        <w:t>Hai mươi năm đằng đẵng, tận đến ngày hôm nay, rốt cuộc hắn mới nghe được chân tướng một đoạn chuyện cũ từ chính miệng Đại sư tỷ. Chỉ là “Vương cô nương” lúc đó giờ đã thành “Vương phu nhân”. Mà những năm tháng hoa niên đẹp đẽ nhất cuộc đời ấy của bọn họ, cũng đều đã trôi qua mất rồi.</w:t>
      </w:r>
    </w:p>
    <w:p w14:paraId="65594DED" w14:textId="77777777" w:rsidR="00CE15A2" w:rsidRDefault="00CE15A2" w:rsidP="00CE15A2">
      <w:pPr>
        <w:pStyle w:val="ThngthngWeb"/>
        <w:shd w:val="clear" w:color="auto" w:fill="FFFFFF"/>
        <w:spacing w:after="360" w:afterAutospacing="0"/>
        <w:rPr>
          <w:color w:val="777777"/>
        </w:rPr>
      </w:pPr>
      <w:r>
        <w:rPr>
          <w:color w:val="777777"/>
        </w:rPr>
        <w:br/>
        <w:t>Thật lâu sau, Khương Hi mới cứng đờ mà nói: “Vậy ngươi… Ngươi sao đến nỗi phải rời khỏi Cô Nguyệt Dạ?”</w:t>
      </w:r>
    </w:p>
    <w:p w14:paraId="2E0F6DB7" w14:textId="77777777" w:rsidR="00CE15A2" w:rsidRDefault="00CE15A2" w:rsidP="00CE15A2">
      <w:pPr>
        <w:pStyle w:val="ThngthngWeb"/>
        <w:shd w:val="clear" w:color="auto" w:fill="FFFFFF"/>
        <w:spacing w:after="360" w:afterAutospacing="0"/>
        <w:rPr>
          <w:color w:val="777777"/>
        </w:rPr>
      </w:pPr>
      <w:r>
        <w:rPr>
          <w:color w:val="777777"/>
        </w:rPr>
        <w:br/>
        <w:t>“Ta không thể ở cùng dưới một mái hiên với ngươi, sư đệ.” Hai mươi năm sau, cuối cùng Vương phu nhân cũng có thể bình tĩnh đến vậy mà nhìn hắn, “Người đều có tôn nghiêm, ta không còn mặt mũi nào dừng chân lại sư môn.”</w:t>
      </w:r>
    </w:p>
    <w:p w14:paraId="20F0DF8C" w14:textId="77777777" w:rsidR="00CE15A2" w:rsidRDefault="00CE15A2" w:rsidP="00CE15A2">
      <w:pPr>
        <w:pStyle w:val="ThngthngWeb"/>
        <w:shd w:val="clear" w:color="auto" w:fill="FFFFFF"/>
        <w:spacing w:after="360" w:afterAutospacing="0"/>
        <w:rPr>
          <w:color w:val="777777"/>
        </w:rPr>
      </w:pPr>
      <w:r>
        <w:rPr>
          <w:color w:val="777777"/>
        </w:rPr>
        <w:br/>
        <w:t>“…”</w:t>
      </w:r>
    </w:p>
    <w:p w14:paraId="53BCBE12" w14:textId="77777777" w:rsidR="00CE15A2" w:rsidRDefault="00CE15A2" w:rsidP="00CE15A2">
      <w:pPr>
        <w:pStyle w:val="ThngthngWeb"/>
        <w:shd w:val="clear" w:color="auto" w:fill="FFFFFF"/>
        <w:spacing w:after="360" w:afterAutospacing="0"/>
        <w:rPr>
          <w:color w:val="777777"/>
        </w:rPr>
      </w:pPr>
      <w:r>
        <w:rPr>
          <w:color w:val="777777"/>
        </w:rPr>
        <w:br/>
        <w:t>“Ta từng muốn bóp chết Mông Nhi trong bụng, nhưng rồi lại không đành lòng.” Vương phu nhân nhàn nhạt nói, “Cho nên ta một thân một mình, bôn ba qua rất nhiều nơi. Sau đó ở Bạch Đế Thành sinh hạ hài tử của ta và ngươi. Thời điểm Chính Ung tìm được ta, ở bên bồi bạn với ta, Mông Nhi đã được một tuổi. Hắn vẫn luôn biết thân phận của Mông Nhi.”</w:t>
      </w:r>
    </w:p>
    <w:p w14:paraId="0AD4ABEF" w14:textId="77777777" w:rsidR="00CE15A2" w:rsidRDefault="00CE15A2" w:rsidP="00CE15A2">
      <w:pPr>
        <w:pStyle w:val="ThngthngWeb"/>
        <w:shd w:val="clear" w:color="auto" w:fill="FFFFFF"/>
        <w:spacing w:after="360" w:afterAutospacing="0"/>
        <w:rPr>
          <w:color w:val="777777"/>
        </w:rPr>
      </w:pPr>
      <w:r>
        <w:rPr>
          <w:color w:val="777777"/>
        </w:rPr>
        <w:br/>
        <w:t>Nàng nói, lại bắt đầu ho ra máu.</w:t>
      </w:r>
    </w:p>
    <w:p w14:paraId="1BD498D0" w14:textId="77777777" w:rsidR="00CE15A2" w:rsidRDefault="00CE15A2" w:rsidP="00CE15A2">
      <w:pPr>
        <w:pStyle w:val="ThngthngWeb"/>
        <w:shd w:val="clear" w:color="auto" w:fill="FFFFFF"/>
        <w:spacing w:after="360" w:afterAutospacing="0"/>
        <w:rPr>
          <w:color w:val="777777"/>
        </w:rPr>
      </w:pPr>
      <w:r>
        <w:rPr>
          <w:color w:val="777777"/>
        </w:rPr>
        <w:br/>
        <w:t>Năm đó tẩu hỏa nhập ma, tu đến linh hạch bạo ngược, mấy năm nay vẫn luôn bị áp chế, hiếm khi sử dụng pháp lực. Giờ phút này, hỏa phượng hoàng được thổi bùng lên, lửa rừng rực cháy tận trời, tính mạng nàng cũng đã đến hồi cuối.</w:t>
      </w:r>
    </w:p>
    <w:p w14:paraId="45F724C0" w14:textId="77777777" w:rsidR="00CE15A2" w:rsidRDefault="00CE15A2" w:rsidP="00CE15A2">
      <w:pPr>
        <w:pStyle w:val="ThngthngWeb"/>
        <w:shd w:val="clear" w:color="auto" w:fill="FFFFFF"/>
        <w:spacing w:after="360" w:afterAutospacing="0"/>
        <w:rPr>
          <w:color w:val="777777"/>
        </w:rPr>
      </w:pPr>
      <w:r>
        <w:rPr>
          <w:color w:val="777777"/>
        </w:rPr>
        <w:br/>
        <w:t>Vương phu nhân chậm rãi ngừng ho, hô hấp đã có chút hỗn loạn, nàng nói: “Sư đệ, cái gọi là Chính Ung bắt ta về Tử Sinh Đỉnh thành thân, là hắn tự truyền ra bên ngoài. Hắn trước nay đều sợ ta mặc cảm… Cũng sợ Mông Nhi mặc cảm…”</w:t>
      </w:r>
    </w:p>
    <w:p w14:paraId="3549B4A4" w14:textId="77777777" w:rsidR="00CE15A2" w:rsidRDefault="00CE15A2" w:rsidP="00CE15A2">
      <w:pPr>
        <w:pStyle w:val="ThngthngWeb"/>
        <w:shd w:val="clear" w:color="auto" w:fill="FFFFFF"/>
        <w:spacing w:after="360" w:afterAutospacing="0"/>
        <w:rPr>
          <w:color w:val="777777"/>
        </w:rPr>
      </w:pPr>
      <w:r>
        <w:rPr>
          <w:color w:val="777777"/>
        </w:rPr>
        <w:br/>
        <w:t>Ánh mắt nàng mông lung hồi lâu, rơi xuống trên thi thể đã lạnh của Tiết Chính Ung.</w:t>
      </w:r>
    </w:p>
    <w:p w14:paraId="67A3B7B7" w14:textId="77777777" w:rsidR="00CE15A2" w:rsidRDefault="00CE15A2" w:rsidP="00CE15A2">
      <w:pPr>
        <w:pStyle w:val="ThngthngWeb"/>
        <w:shd w:val="clear" w:color="auto" w:fill="FFFFFF"/>
        <w:spacing w:after="360" w:afterAutospacing="0"/>
        <w:rPr>
          <w:color w:val="777777"/>
        </w:rPr>
      </w:pPr>
      <w:r>
        <w:rPr>
          <w:color w:val="777777"/>
        </w:rPr>
        <w:br/>
        <w:t>Lại chỉ trong giây lát, đã bị đau đớn lấn át.</w:t>
      </w:r>
    </w:p>
    <w:p w14:paraId="0ECBD3E8" w14:textId="77777777" w:rsidR="00CE15A2" w:rsidRDefault="00CE15A2" w:rsidP="00CE15A2">
      <w:pPr>
        <w:pStyle w:val="ThngthngWeb"/>
        <w:shd w:val="clear" w:color="auto" w:fill="FFFFFF"/>
        <w:spacing w:after="360" w:afterAutospacing="0"/>
        <w:rPr>
          <w:color w:val="777777"/>
        </w:rPr>
      </w:pPr>
      <w:r>
        <w:rPr>
          <w:color w:val="777777"/>
        </w:rPr>
        <w:t>Nàng nghĩ đến đêm tân hôn năm ấy, Tiết Chính Ung cười hì hì nói với nàng: “Được rồi, từ nay về sau, chuyện cũ đừng nghĩ đến nữa. Trước đây ở Cô Nguyệt Dạ, tên vô lại kia khiến ngươi mất mặt. Ta thì không bao giờ.”</w:t>
      </w:r>
    </w:p>
    <w:p w14:paraId="3C8D1863" w14:textId="77777777" w:rsidR="00CE15A2" w:rsidRDefault="00CE15A2" w:rsidP="00CE15A2">
      <w:pPr>
        <w:pStyle w:val="ThngthngWeb"/>
        <w:shd w:val="clear" w:color="auto" w:fill="FFFFFF"/>
        <w:spacing w:after="360" w:afterAutospacing="0"/>
        <w:rPr>
          <w:color w:val="777777"/>
        </w:rPr>
      </w:pPr>
      <w:r>
        <w:rPr>
          <w:color w:val="777777"/>
        </w:rPr>
        <w:br/>
        <w:t>“Ngươi và ta ở bên nhau, đời này ta luôn luôn làm ngươi vẻ vang.”</w:t>
      </w:r>
    </w:p>
    <w:p w14:paraId="0BED7525" w14:textId="77777777" w:rsidR="00CE15A2" w:rsidRDefault="00CE15A2" w:rsidP="00CE15A2">
      <w:pPr>
        <w:pStyle w:val="ThngthngWeb"/>
        <w:shd w:val="clear" w:color="auto" w:fill="FFFFFF"/>
        <w:spacing w:after="360" w:afterAutospacing="0"/>
        <w:rPr>
          <w:color w:val="777777"/>
        </w:rPr>
      </w:pPr>
      <w:r>
        <w:rPr>
          <w:color w:val="777777"/>
        </w:rPr>
        <w:br/>
        <w:t>“Chỉ cần có ta ở đây, ngươi sẽ không phải chịu nửa điểm ủy khuất.”</w:t>
      </w:r>
    </w:p>
    <w:p w14:paraId="2FB3C47D" w14:textId="77777777" w:rsidR="00CE15A2" w:rsidRDefault="00CE15A2" w:rsidP="00CE15A2">
      <w:pPr>
        <w:pStyle w:val="ThngthngWeb"/>
        <w:shd w:val="clear" w:color="auto" w:fill="FFFFFF"/>
        <w:spacing w:after="360" w:afterAutospacing="0"/>
        <w:rPr>
          <w:color w:val="777777"/>
        </w:rPr>
      </w:pPr>
      <w:r>
        <w:rPr>
          <w:color w:val="777777"/>
        </w:rPr>
        <w:t>Vương phu nhân dời ánh mắt đi chỗ khác, khe khẽ run rẩy.</w:t>
      </w:r>
    </w:p>
    <w:p w14:paraId="1E85C428" w14:textId="77777777" w:rsidR="00CE15A2" w:rsidRDefault="00CE15A2" w:rsidP="00CE15A2">
      <w:pPr>
        <w:pStyle w:val="ThngthngWeb"/>
        <w:shd w:val="clear" w:color="auto" w:fill="FFFFFF"/>
        <w:spacing w:after="360" w:afterAutospacing="0"/>
        <w:rPr>
          <w:color w:val="777777"/>
        </w:rPr>
      </w:pPr>
      <w:r>
        <w:rPr>
          <w:color w:val="777777"/>
        </w:rPr>
        <w:br/>
        <w:t>Quân tử một lời, tứ mã nan truy.</w:t>
      </w:r>
    </w:p>
    <w:p w14:paraId="0CC2F6B8" w14:textId="77777777" w:rsidR="00CE15A2" w:rsidRDefault="00CE15A2" w:rsidP="00CE15A2">
      <w:pPr>
        <w:pStyle w:val="ThngthngWeb"/>
        <w:shd w:val="clear" w:color="auto" w:fill="FFFFFF"/>
        <w:spacing w:after="360" w:afterAutospacing="0"/>
        <w:rPr>
          <w:color w:val="777777"/>
        </w:rPr>
      </w:pPr>
      <w:r>
        <w:rPr>
          <w:color w:val="777777"/>
        </w:rPr>
        <w:br/>
        <w:t>Tiết Chính Ung làm được. Thời điểm ở bên hắn, nàng không cần xuất đầu lộ diện, cũng không bị người đời làm khó. Nàng rơi nước mắt, chịu khuất nhục, đổ máu, tất cả đều là khi hắn đã rời đi rồi.</w:t>
      </w:r>
    </w:p>
    <w:p w14:paraId="2E7FAF8F" w14:textId="77777777" w:rsidR="00CE15A2" w:rsidRDefault="00CE15A2" w:rsidP="00CE15A2">
      <w:pPr>
        <w:pStyle w:val="ThngthngWeb"/>
        <w:shd w:val="clear" w:color="auto" w:fill="FFFFFF"/>
        <w:spacing w:after="360" w:afterAutospacing="0"/>
        <w:rPr>
          <w:color w:val="777777"/>
        </w:rPr>
      </w:pPr>
      <w:r>
        <w:rPr>
          <w:color w:val="777777"/>
        </w:rPr>
        <w:br/>
        <w:t>“Nhiều năm như vậy, hắn chẳng thèm để ý thân thể ta suy nhược, không thể hoài thai. Cũng chẳng thèm để ý Mông nhi không phải là thân sinh cốt nhục của hắn, đối xử với Mông Nhi như con ruột. Tiết Mông… Tiết Mông lớn đến như vậy, chưa từng phải chịu qua khổ cực…”</w:t>
      </w:r>
    </w:p>
    <w:p w14:paraId="737EDC0F" w14:textId="77777777" w:rsidR="00CE15A2" w:rsidRDefault="00CE15A2" w:rsidP="00CE15A2">
      <w:pPr>
        <w:pStyle w:val="ThngthngWeb"/>
        <w:shd w:val="clear" w:color="auto" w:fill="FFFFFF"/>
        <w:spacing w:after="360" w:afterAutospacing="0"/>
        <w:rPr>
          <w:color w:val="777777"/>
        </w:rPr>
      </w:pPr>
      <w:r>
        <w:rPr>
          <w:color w:val="777777"/>
        </w:rPr>
        <w:br/>
        <w:t>Nàng khép mắt, sắc mặt trắng đến trong suốt.</w:t>
      </w:r>
    </w:p>
    <w:p w14:paraId="64CD26DB" w14:textId="77777777" w:rsidR="00CE15A2" w:rsidRDefault="00CE15A2" w:rsidP="00CE15A2">
      <w:pPr>
        <w:pStyle w:val="ThngthngWeb"/>
        <w:shd w:val="clear" w:color="auto" w:fill="FFFFFF"/>
        <w:spacing w:after="360" w:afterAutospacing="0"/>
        <w:rPr>
          <w:color w:val="777777"/>
        </w:rPr>
      </w:pPr>
      <w:r>
        <w:rPr>
          <w:color w:val="777777"/>
        </w:rPr>
        <w:br/>
        <w:t>“Hiện giờ chúng ta đều không thể bảo vệ Mông Nhi được nữa.”</w:t>
      </w:r>
    </w:p>
    <w:p w14:paraId="2D587FB1" w14:textId="77777777" w:rsidR="00CE15A2" w:rsidRDefault="00CE15A2" w:rsidP="00CE15A2">
      <w:pPr>
        <w:pStyle w:val="ThngthngWeb"/>
        <w:shd w:val="clear" w:color="auto" w:fill="FFFFFF"/>
        <w:spacing w:after="360" w:afterAutospacing="0"/>
        <w:rPr>
          <w:color w:val="777777"/>
        </w:rPr>
      </w:pPr>
      <w:r>
        <w:rPr>
          <w:color w:val="777777"/>
        </w:rPr>
        <w:br/>
        <w:t>Khương Hi gần như chết lặng.</w:t>
      </w:r>
    </w:p>
    <w:p w14:paraId="372784DD" w14:textId="77777777" w:rsidR="00CE15A2" w:rsidRDefault="00CE15A2" w:rsidP="00CE15A2">
      <w:pPr>
        <w:pStyle w:val="ThngthngWeb"/>
        <w:shd w:val="clear" w:color="auto" w:fill="FFFFFF"/>
        <w:spacing w:after="360" w:afterAutospacing="0"/>
        <w:rPr>
          <w:color w:val="777777"/>
        </w:rPr>
      </w:pPr>
      <w:r>
        <w:rPr>
          <w:color w:val="777777"/>
        </w:rPr>
        <w:br/>
        <w:t>“Sư đệ, hai mươi năm nay coi như là ta trả thù ngươi cũng được… Muốn oán muốn hận, muốn chán ghét…… Tính trên một mình ta đi.”</w:t>
      </w:r>
    </w:p>
    <w:p w14:paraId="0220EAC8" w14:textId="77777777" w:rsidR="00CE15A2" w:rsidRDefault="00CE15A2" w:rsidP="00CE15A2">
      <w:pPr>
        <w:pStyle w:val="ThngthngWeb"/>
        <w:shd w:val="clear" w:color="auto" w:fill="FFFFFF"/>
        <w:spacing w:after="360" w:afterAutospacing="0"/>
        <w:rPr>
          <w:color w:val="777777"/>
        </w:rPr>
      </w:pPr>
      <w:r>
        <w:rPr>
          <w:color w:val="777777"/>
        </w:rPr>
        <w:br/>
        <w:t>Giọng nói Vương phu nhân càng lúc càng nhẹ.</w:t>
      </w:r>
    </w:p>
    <w:p w14:paraId="43DB9BA0" w14:textId="77777777" w:rsidR="00CE15A2" w:rsidRDefault="00CE15A2" w:rsidP="00CE15A2">
      <w:pPr>
        <w:pStyle w:val="ThngthngWeb"/>
        <w:shd w:val="clear" w:color="auto" w:fill="FFFFFF"/>
        <w:spacing w:after="360" w:afterAutospacing="0"/>
        <w:rPr>
          <w:color w:val="777777"/>
        </w:rPr>
      </w:pPr>
      <w:r>
        <w:rPr>
          <w:color w:val="777777"/>
        </w:rPr>
        <w:br/>
        <w:t>“Cầu xin ngươi giúp hắn… Đừng để người khác, làm hại hắn…”</w:t>
      </w:r>
    </w:p>
    <w:p w14:paraId="5AEE1FF8" w14:textId="77777777" w:rsidR="00CE15A2" w:rsidRDefault="00CE15A2" w:rsidP="00CE15A2">
      <w:pPr>
        <w:pStyle w:val="ThngthngWeb"/>
        <w:shd w:val="clear" w:color="auto" w:fill="FFFFFF"/>
        <w:spacing w:after="360" w:afterAutospacing="0"/>
        <w:rPr>
          <w:color w:val="777777"/>
        </w:rPr>
      </w:pPr>
      <w:r>
        <w:rPr>
          <w:color w:val="777777"/>
        </w:rPr>
        <w:br/>
        <w:t>Đến cuối cùng, thanh âm của nàng chỉ còn khe khẽ rung lên như gió thoảng: “Dạ Trầm… Cầu xin ngươi…”</w:t>
      </w:r>
    </w:p>
    <w:p w14:paraId="7C4D4B93" w14:textId="77777777" w:rsidR="00CE15A2" w:rsidRDefault="00CE15A2" w:rsidP="00CE15A2">
      <w:pPr>
        <w:pStyle w:val="ThngthngWeb"/>
        <w:shd w:val="clear" w:color="auto" w:fill="FFFFFF"/>
        <w:spacing w:after="360" w:afterAutospacing="0"/>
        <w:rPr>
          <w:color w:val="777777"/>
        </w:rPr>
      </w:pPr>
      <w:r>
        <w:rPr>
          <w:color w:val="777777"/>
        </w:rPr>
        <w:br/>
        <w:t>Phượng hoàng thiên hỏa liếm lên nền trời, Khương Hi đứng giữa biển lửa, thiên địa đều nhuốm một sắc đỏ tươi mãnh liệt. Hắn nhìn nữ nhân ở trên tòa cao kia. Nàng khép hai hàng mi, rũ mắt, tựa như đã say giấc ngủ. Hắn cảm thấy nàng dường như còn có chuyện muốn nói, huống chi khi nãy nàng rõ ràng còn đáp ứng Tiết Mông, nói hai mẹ con sẽ gặp nhau ở Mù Sương Điện —— cho nên hắn kiên nhẫn chờ đợi.</w:t>
      </w:r>
    </w:p>
    <w:p w14:paraId="3C59487A" w14:textId="77777777" w:rsidR="00CE15A2" w:rsidRDefault="00CE15A2" w:rsidP="00CE15A2">
      <w:pPr>
        <w:pStyle w:val="ThngthngWeb"/>
        <w:shd w:val="clear" w:color="auto" w:fill="FFFFFF"/>
        <w:spacing w:after="360" w:afterAutospacing="0"/>
        <w:rPr>
          <w:color w:val="777777"/>
        </w:rPr>
      </w:pPr>
      <w:r>
        <w:rPr>
          <w:color w:val="777777"/>
        </w:rPr>
        <w:br/>
        <w:t>Hắn chờ nàng đứng lên, nói với hắn tất thảy những chuyện đó đều là giả, là một trò đùa, một chuyện nực cười.</w:t>
      </w:r>
      <w:r>
        <w:rPr>
          <w:color w:val="777777"/>
        </w:rPr>
        <w:br/>
        <w:t>Hắn bình tĩnh kiên nhẫn chờ đợi thật lâu, chờ đến sắc mặt ngày một hung hiểm, tim đập ngày một nặng nề, máu càng lúc càng lạnh.</w:t>
      </w:r>
    </w:p>
    <w:p w14:paraId="483E56BF" w14:textId="77777777" w:rsidR="00CE15A2" w:rsidRDefault="00CE15A2" w:rsidP="00CE15A2">
      <w:pPr>
        <w:pStyle w:val="ThngthngWeb"/>
        <w:shd w:val="clear" w:color="auto" w:fill="FFFFFF"/>
        <w:spacing w:after="360" w:afterAutospacing="0"/>
        <w:rPr>
          <w:color w:val="777777"/>
        </w:rPr>
      </w:pPr>
      <w:r>
        <w:rPr>
          <w:color w:val="777777"/>
        </w:rPr>
        <w:br/>
        <w:t>Nàng rốt cuộc lại không nói gì.</w:t>
      </w:r>
    </w:p>
    <w:p w14:paraId="1A92C2D8" w14:textId="77777777" w:rsidR="00CE15A2" w:rsidRDefault="00CE15A2" w:rsidP="00CE15A2">
      <w:pPr>
        <w:pStyle w:val="ThngthngWeb"/>
        <w:shd w:val="clear" w:color="auto" w:fill="FFFFFF"/>
        <w:spacing w:after="360" w:afterAutospacing="0"/>
        <w:rPr>
          <w:color w:val="777777"/>
        </w:rPr>
      </w:pPr>
      <w:r>
        <w:rPr>
          <w:color w:val="777777"/>
        </w:rPr>
        <w:br/>
        <w:t>Vương phu nhân và Tiết Chính Ung cùng xuống Hoàng Tuyền.</w:t>
      </w:r>
    </w:p>
    <w:p w14:paraId="0B4989B3" w14:textId="77777777" w:rsidR="00CE15A2" w:rsidRDefault="00CE15A2" w:rsidP="00CE15A2">
      <w:pPr>
        <w:pStyle w:val="ThngthngWeb"/>
        <w:shd w:val="clear" w:color="auto" w:fill="FFFFFF"/>
        <w:spacing w:after="360" w:afterAutospacing="0"/>
        <w:rPr>
          <w:color w:val="777777"/>
        </w:rPr>
      </w:pPr>
      <w:r>
        <w:rPr>
          <w:color w:val="777777"/>
        </w:rPr>
        <w:t>Nàng từng là danh môn cao giai nữ tu, ôn nhu hiền thục. Sau mọi người lại đồn đại nàng bị Tiết Chính Ung bắt về làm phu nhân, cũng có người nói nàng bỏ trốn để thành thân cùng Tiết Chính Ung. Xôn xao ồn ào, chẳng ai biết chân tướng ra sao. Mấy năm nay, rất nhiều người ở Tử Sinh Đỉnh đều cảm thấy Vương phu nhân có lẽ cũng không mấy thích trượng phu mình, chỉ là vì nhút nhát, cho nên không dám oán trách.</w:t>
      </w:r>
    </w:p>
    <w:p w14:paraId="1F345878" w14:textId="77777777" w:rsidR="00CE15A2" w:rsidRDefault="00CE15A2" w:rsidP="00CE15A2">
      <w:pPr>
        <w:pStyle w:val="ThngthngWeb"/>
        <w:shd w:val="clear" w:color="auto" w:fill="FFFFFF"/>
        <w:spacing w:after="360" w:afterAutospacing="0"/>
        <w:rPr>
          <w:color w:val="777777"/>
        </w:rPr>
      </w:pPr>
      <w:r>
        <w:rPr>
          <w:color w:val="777777"/>
        </w:rPr>
        <w:br/>
        <w:t>Nhưng mà mặc kệ người khác nói thế nào nghĩ ra sao, thời khắc tính mệnh Tiết Chính Ung vụt tắt, nàng đã có ý định đi theo. Không biết đến cuối cùng nàng là vì tuẫn tình hay tuẫn thứ gì khác. Tâm tư nữ nhân này, có lẽ đến tận những giây phút cuối đời nàng cũng không hề tự minh bạch. Suốt cả cuộc đời, nàng đối với trượng phu rốt cuộc là cảm kích hay là tình yêu? Tâm ý đối với Khương Hi rốt cuộc vẫn luôn âm ỉ hay đã sớm tan thành mây khói? Nàng kỳ thật không thể nhìn thấu.</w:t>
      </w:r>
    </w:p>
    <w:p w14:paraId="3632AF2A" w14:textId="77777777" w:rsidR="00CE15A2" w:rsidRDefault="00CE15A2" w:rsidP="00CE15A2">
      <w:pPr>
        <w:pStyle w:val="ThngthngWeb"/>
        <w:shd w:val="clear" w:color="auto" w:fill="FFFFFF"/>
        <w:spacing w:after="360" w:afterAutospacing="0"/>
        <w:rPr>
          <w:color w:val="777777"/>
        </w:rPr>
      </w:pPr>
      <w:r>
        <w:rPr>
          <w:color w:val="777777"/>
        </w:rPr>
        <w:t>Trên đời này có rất nhiều chuyện, sẽ không có cách nào đưa ra một đáp án tuyệt đối chính xác.</w:t>
      </w:r>
    </w:p>
    <w:p w14:paraId="5176A13E" w14:textId="77777777" w:rsidR="00CE15A2" w:rsidRDefault="00CE15A2" w:rsidP="00CE15A2">
      <w:pPr>
        <w:pStyle w:val="ThngthngWeb"/>
        <w:shd w:val="clear" w:color="auto" w:fill="FFFFFF"/>
        <w:spacing w:after="360" w:afterAutospacing="0"/>
        <w:rPr>
          <w:color w:val="777777"/>
        </w:rPr>
      </w:pPr>
      <w:r>
        <w:rPr>
          <w:color w:val="777777"/>
        </w:rPr>
        <w:t>Phút cuối cùng, nàng mơ mơ hồ hồ nhớ đến, nhiều năm trước ở bên cửa sổ đọc được một câu thơ ——</w:t>
      </w:r>
      <w:r>
        <w:rPr>
          <w:color w:val="777777"/>
        </w:rPr>
        <w:br/>
        <w:t>“Duy tương chung dạ thường khai nhãn,</w:t>
      </w:r>
      <w:r>
        <w:rPr>
          <w:color w:val="777777"/>
        </w:rPr>
        <w:br/>
        <w:t>Báo đáp bình sinh vị triển my.”*</w:t>
      </w:r>
    </w:p>
    <w:p w14:paraId="4F14B033" w14:textId="77777777" w:rsidR="00CE15A2" w:rsidRDefault="00CE15A2" w:rsidP="00CE15A2">
      <w:pPr>
        <w:numPr>
          <w:ilvl w:val="0"/>
          <w:numId w:val="14"/>
        </w:numPr>
        <w:shd w:val="clear" w:color="auto" w:fill="FFFFFF"/>
        <w:spacing w:before="100" w:beforeAutospacing="1" w:after="100" w:afterAutospacing="1" w:line="240" w:lineRule="auto"/>
        <w:ind w:left="1440"/>
        <w:rPr>
          <w:color w:val="777777"/>
        </w:rPr>
      </w:pPr>
      <w:r>
        <w:rPr>
          <w:color w:val="777777"/>
        </w:rPr>
        <w:t xml:space="preserve">Đây là hai câu thơ cuối trong bài thơ “Khiển bi hoài 3” (Giải nỗi sầu nhớ) – một trong chùm ba bài thơ khóc vợ của nhà thơ đời Đường Nguyên Chuẩn. Nguyên Chuẩn </w:t>
      </w:r>
      <w:r>
        <w:rPr>
          <w:rFonts w:ascii="MS Gothic" w:eastAsia="MS Gothic" w:hAnsi="MS Gothic" w:cs="MS Gothic" w:hint="eastAsia"/>
          <w:color w:val="777777"/>
        </w:rPr>
        <w:t>元</w:t>
      </w:r>
      <w:r>
        <w:rPr>
          <w:color w:val="777777"/>
        </w:rPr>
        <w:t xml:space="preserve"> </w:t>
      </w:r>
      <w:r>
        <w:rPr>
          <w:rFonts w:ascii="MS Gothic" w:eastAsia="MS Gothic" w:hAnsi="MS Gothic" w:cs="MS Gothic" w:hint="eastAsia"/>
          <w:color w:val="777777"/>
        </w:rPr>
        <w:t>稹</w:t>
      </w:r>
      <w:r>
        <w:rPr>
          <w:color w:val="777777"/>
        </w:rPr>
        <w:t xml:space="preserve"> (779-831) tự là Vi Chi, người Hà Nam, từng là Thượng thư Tả thừa, ngang chức tể tướng, là bạn rất thân của Bạch Cư Dị.</w:t>
      </w:r>
      <w:r>
        <w:rPr>
          <w:color w:val="777777"/>
        </w:rPr>
        <w:br/>
      </w:r>
      <w:r>
        <w:rPr>
          <w:rFonts w:ascii="MS Gothic" w:eastAsia="MS Gothic" w:hAnsi="MS Gothic" w:cs="MS Gothic" w:hint="eastAsia"/>
          <w:color w:val="777777"/>
        </w:rPr>
        <w:t>唯將終夜長開眼，</w:t>
      </w:r>
      <w:r>
        <w:rPr>
          <w:color w:val="777777"/>
        </w:rPr>
        <w:br/>
      </w:r>
      <w:r>
        <w:rPr>
          <w:rFonts w:ascii="MS Gothic" w:eastAsia="MS Gothic" w:hAnsi="MS Gothic" w:cs="MS Gothic" w:hint="eastAsia"/>
          <w:color w:val="777777"/>
        </w:rPr>
        <w:t>報答平生未展眉</w:t>
      </w:r>
      <w:r>
        <w:rPr>
          <w:color w:val="777777"/>
        </w:rPr>
        <w:br/>
        <w:t>(Ta chỉ còn biết chong mắt mãi suốt đêm dài,</w:t>
      </w:r>
      <w:r>
        <w:rPr>
          <w:color w:val="777777"/>
        </w:rPr>
        <w:br/>
        <w:t>Để báo đáp ân tình của nàng suốt đời chưa hề được tươi nét mặt.)</w:t>
      </w:r>
      <w:r>
        <w:rPr>
          <w:color w:val="777777"/>
        </w:rPr>
        <w:br/>
        <w:t>Dịch thơ:</w:t>
      </w:r>
      <w:r>
        <w:rPr>
          <w:color w:val="777777"/>
        </w:rPr>
        <w:br/>
        <w:t>“Suốt đêm mở mắt trông trần</w:t>
      </w:r>
      <w:r>
        <w:rPr>
          <w:color w:val="777777"/>
        </w:rPr>
        <w:br/>
        <w:t>Thương nàng son phấn chưa lần vẽ mi.”</w:t>
      </w:r>
      <w:r>
        <w:rPr>
          <w:color w:val="777777"/>
        </w:rPr>
        <w:br/>
        <w:t>(Bản dịch của Nguyễn Minh – Thivien.net)</w:t>
      </w:r>
      <w:r>
        <w:rPr>
          <w:color w:val="777777"/>
        </w:rPr>
        <w:br/>
        <w:t>Khi ấy nàng cùng Tiết Chính Ung vừa mới thành hôn, thi thoảng sẽ hoảng hốt nhớ lại những năm tháng thiếu nữ khi còn ở Cô Nguyệt Dạ. Nàng nhìn ra ngoài cửa sổ, sương mù Thục Trung luôn giăng dày như vậy, tụ tán ly hợp, tựa như mây trắng vương vãi trên nền đất không có người quét dọn.</w:t>
      </w:r>
      <w:r>
        <w:rPr>
          <w:color w:val="777777"/>
        </w:rPr>
        <w:br/>
        <w:t>Trời cao cơ hồ gần sát với nhân gian.</w:t>
      </w:r>
      <w:r>
        <w:rPr>
          <w:color w:val="777777"/>
        </w:rPr>
        <w:br/>
        <w:t>Có người đi đến, nàng đương lúc xuất thần, mơ màng nghĩ tới Khương Hi. Nhưng một kiện áo choàng phủ lên đầu vai. Mộng liền tỉnh.</w:t>
      </w:r>
      <w:r>
        <w:rPr>
          <w:color w:val="777777"/>
        </w:rPr>
        <w:br/>
        <w:t>Bởi vì nàng biết rõ, Khương Hi vĩnh viễn sẽ không quan tâm nàng ấm hay lạnh.</w:t>
      </w:r>
      <w:r>
        <w:rPr>
          <w:color w:val="777777"/>
        </w:rPr>
        <w:br/>
        <w:t>Vương phu nhân quay đầu lại, ngọn đuốc trên cửa sổ phía tây đang sáng bập bùng, Ba sơn dạ vũ*.</w:t>
      </w:r>
      <w:r>
        <w:rPr>
          <w:color w:val="777777"/>
        </w:rPr>
        <w:br/>
        <w:t>*Ba sơn dạ vũ: Có lẽ là một ý trong bài thơ Dạ Vũ Ký Bắc (Đêm mưa gửi người phương Bắc) của Lý Thương Ẩn, ý miêu tả mưa đêm nơi núi non.</w:t>
      </w:r>
      <w:r>
        <w:rPr>
          <w:color w:val="777777"/>
        </w:rPr>
        <w:br/>
        <w:t>“Quân vấn quy kỳ vị hữu kỳ,</w:t>
      </w:r>
      <w:r>
        <w:rPr>
          <w:color w:val="777777"/>
        </w:rPr>
        <w:br/>
        <w:t>Ba sơn dạ vũ trướng thu trì.</w:t>
      </w:r>
      <w:r>
        <w:rPr>
          <w:color w:val="777777"/>
        </w:rPr>
        <w:br/>
        <w:t>Hà đương cộng tiễn tây song chúc,</w:t>
      </w:r>
      <w:r>
        <w:rPr>
          <w:color w:val="777777"/>
        </w:rPr>
        <w:br/>
        <w:t>Khước thoại Ba sơn dạ vũ thì.”</w:t>
      </w:r>
      <w:r>
        <w:rPr>
          <w:color w:val="777777"/>
        </w:rPr>
        <w:br/>
        <w:t>(“Ngày về khó hẹn cho nhau,</w:t>
      </w:r>
      <w:r>
        <w:rPr>
          <w:color w:val="777777"/>
        </w:rPr>
        <w:br/>
        <w:t>Ba Sơn mưa tối hồ thu nước đầy</w:t>
      </w:r>
      <w:r>
        <w:rPr>
          <w:color w:val="777777"/>
        </w:rPr>
        <w:br/>
        <w:t>Bao giờ chung bóng song tây</w:t>
      </w:r>
      <w:r>
        <w:rPr>
          <w:color w:val="777777"/>
        </w:rPr>
        <w:br/>
        <w:t>Còn bao nhiêu chuyện núi này mưa đêm!”</w:t>
      </w:r>
    </w:p>
    <w:p w14:paraId="67B864D9" w14:textId="77777777" w:rsidR="00CE15A2" w:rsidRDefault="00CE15A2" w:rsidP="00CE15A2">
      <w:pPr>
        <w:numPr>
          <w:ilvl w:val="0"/>
          <w:numId w:val="14"/>
        </w:numPr>
        <w:shd w:val="clear" w:color="auto" w:fill="FFFFFF"/>
        <w:spacing w:before="100" w:beforeAutospacing="1" w:after="100" w:afterAutospacing="1" w:line="240" w:lineRule="auto"/>
        <w:ind w:left="1440"/>
        <w:rPr>
          <w:color w:val="777777"/>
        </w:rPr>
      </w:pPr>
      <w:r>
        <w:rPr>
          <w:color w:val="777777"/>
        </w:rPr>
        <w:t>Bản dịch của Nam Trân -)</w:t>
      </w:r>
      <w:r>
        <w:rPr>
          <w:color w:val="777777"/>
        </w:rPr>
        <w:br/>
        <w:t>Trượng phu tuổi trẻ anh tuấn nở nụ cười nhìn nàng, gãi gãi đầu: “Ngoài trời rất lạnh, cẩn thận kẻo nhiễm phong hàn.”</w:t>
      </w:r>
    </w:p>
    <w:p w14:paraId="2801CE3F" w14:textId="77777777" w:rsidR="00CE15A2" w:rsidRDefault="00CE15A2" w:rsidP="00CE15A2">
      <w:pPr>
        <w:pStyle w:val="ThngthngWeb"/>
        <w:shd w:val="clear" w:color="auto" w:fill="FFFFFF"/>
        <w:spacing w:after="360" w:afterAutospacing="0"/>
        <w:rPr>
          <w:color w:val="777777"/>
        </w:rPr>
      </w:pPr>
      <w:r>
        <w:rPr>
          <w:color w:val="777777"/>
        </w:rPr>
        <w:t>Đan Tâm điện trải một tấm thảm thêu hoa đỗ nhược* thật dày, là loài hoa Vương phu nhân yêu thích nhất. Khương Hi bước lên những hoa văn này ra ngoài, biểu tình vẫn hờ hững, thậm chí so với ngày thường còn cứng nhắc hơn ba phần.</w:t>
      </w:r>
      <w:r>
        <w:rPr>
          <w:color w:val="777777"/>
        </w:rPr>
        <w:br/>
        <w:t>*Đỗ nhược: Còn được gọi là thài lài trắng, có thể dùng làm thuốc chữa đau đầu, chóng mặt, hoa mắt,…</w:t>
      </w:r>
      <w:r>
        <w:rPr>
          <w:color w:val="777777"/>
        </w:rPr>
        <w:br/>
        <w:t>“Kẽo kẹt” một tiếng, cửa điện đẩy ra.</w:t>
      </w:r>
      <w:r>
        <w:rPr>
          <w:color w:val="777777"/>
        </w:rPr>
        <w:br/>
        <w:t>Hắn chuẩn bị rời đi, trong nháy mắt cánh cửa mở ra, lại thấy sắc mặt trắng bệch không hề nhúc nhích của Tiết Mông.</w:t>
      </w:r>
    </w:p>
    <w:p w14:paraId="6A60D8A6" w14:textId="77777777" w:rsidR="00CE15A2" w:rsidRDefault="00CE15A2" w:rsidP="00CE15A2">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7: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M</w:t>
      </w:r>
      <w:r>
        <w:rPr>
          <w:rFonts w:ascii="Cambria" w:hAnsi="Cambria" w:cs="Cambria"/>
          <w:b w:val="0"/>
          <w:bCs/>
          <w:i/>
          <w:iCs/>
          <w:sz w:val="47"/>
          <w:szCs w:val="47"/>
        </w:rPr>
        <w:t>ệ</w:t>
      </w:r>
      <w:r>
        <w:rPr>
          <w:rFonts w:ascii="Lora" w:hAnsi="Lora"/>
          <w:b w:val="0"/>
          <w:bCs/>
          <w:i/>
          <w:iCs/>
          <w:sz w:val="47"/>
          <w:szCs w:val="47"/>
        </w:rPr>
        <w:t>nh khó tách r</w:t>
      </w:r>
      <w:r>
        <w:rPr>
          <w:rFonts w:ascii="Cambria" w:hAnsi="Cambria" w:cs="Cambria"/>
          <w:b w:val="0"/>
          <w:bCs/>
          <w:i/>
          <w:iCs/>
          <w:sz w:val="47"/>
          <w:szCs w:val="47"/>
        </w:rPr>
        <w:t>ờ</w:t>
      </w:r>
      <w:r>
        <w:rPr>
          <w:rFonts w:ascii="Lora" w:hAnsi="Lora"/>
          <w:b w:val="0"/>
          <w:bCs/>
          <w:i/>
          <w:iCs/>
          <w:sz w:val="47"/>
          <w:szCs w:val="47"/>
        </w:rPr>
        <w:t>i</w:t>
      </w:r>
    </w:p>
    <w:p w14:paraId="20644CBF" w14:textId="77777777" w:rsidR="00CE15A2" w:rsidRDefault="00433C02" w:rsidP="00CE15A2">
      <w:pPr>
        <w:jc w:val="center"/>
        <w:rPr>
          <w:color w:val="DDDDDD"/>
          <w:sz w:val="21"/>
          <w:szCs w:val="21"/>
        </w:rPr>
      </w:pPr>
      <w:hyperlink r:id="rId156" w:history="1">
        <w:r w:rsidR="00CE15A2">
          <w:rPr>
            <w:rStyle w:val="Siuktni"/>
            <w:color w:val="BBBBBB"/>
            <w:sz w:val="21"/>
            <w:szCs w:val="21"/>
          </w:rPr>
          <w:t>Tháng Mười Hai 22, 2019</w:t>
        </w:r>
      </w:hyperlink>
      <w:hyperlink r:id="rId157" w:history="1">
        <w:r w:rsidR="00CE15A2">
          <w:rPr>
            <w:rStyle w:val="Siuktni"/>
            <w:color w:val="BBBBBB"/>
            <w:sz w:val="21"/>
            <w:szCs w:val="21"/>
          </w:rPr>
          <w:t>Lý Phu Nhân</w:t>
        </w:r>
      </w:hyperlink>
    </w:p>
    <w:p w14:paraId="42E0F934" w14:textId="77777777" w:rsidR="00CE15A2" w:rsidRDefault="00CE15A2" w:rsidP="00CE15A2">
      <w:pPr>
        <w:pStyle w:val="ThngthngWeb"/>
        <w:shd w:val="clear" w:color="auto" w:fill="FFFFFF"/>
        <w:spacing w:after="360" w:afterAutospacing="0"/>
        <w:rPr>
          <w:color w:val="777777"/>
        </w:rPr>
      </w:pPr>
      <w:r>
        <w:rPr>
          <w:color w:val="777777"/>
        </w:rPr>
        <w:t>Edit: Yuu Yuu</w:t>
      </w:r>
    </w:p>
    <w:p w14:paraId="4BC5141C" w14:textId="77777777" w:rsidR="00CE15A2" w:rsidRDefault="00CE15A2" w:rsidP="00CE15A2">
      <w:pPr>
        <w:pStyle w:val="ThngthngWeb"/>
        <w:shd w:val="clear" w:color="auto" w:fill="FFFFFF"/>
        <w:spacing w:after="360" w:afterAutospacing="0"/>
        <w:rPr>
          <w:color w:val="777777"/>
        </w:rPr>
      </w:pPr>
      <w:r>
        <w:rPr>
          <w:color w:val="777777"/>
        </w:rPr>
        <w:t>Khương Hi không hé răng. Tiết Mông cũng không nói gì.</w:t>
      </w:r>
    </w:p>
    <w:p w14:paraId="62A1564E" w14:textId="77777777" w:rsidR="00CE15A2" w:rsidRDefault="00CE15A2" w:rsidP="00CE15A2">
      <w:pPr>
        <w:pStyle w:val="ThngthngWeb"/>
        <w:shd w:val="clear" w:color="auto" w:fill="FFFFFF"/>
        <w:spacing w:after="360" w:afterAutospacing="0"/>
        <w:rPr>
          <w:color w:val="777777"/>
        </w:rPr>
      </w:pPr>
      <w:r>
        <w:rPr>
          <w:color w:val="777777"/>
        </w:rPr>
        <w:t>Qua thật lâu, Khương Hi mới trầm mặt, biểu tình cực kỳ không được tự nhiên, đông cứng mở miệng, “Nếu ngươi đều nghe được. Cũng không cần ta nói lại.”</w:t>
      </w:r>
    </w:p>
    <w:p w14:paraId="6278C9E6" w14:textId="77777777" w:rsidR="00CE15A2" w:rsidRDefault="00CE15A2" w:rsidP="00CE15A2">
      <w:pPr>
        <w:pStyle w:val="ThngthngWeb"/>
        <w:shd w:val="clear" w:color="auto" w:fill="FFFFFF"/>
        <w:spacing w:after="360" w:afterAutospacing="0"/>
        <w:rPr>
          <w:color w:val="777777"/>
        </w:rPr>
      </w:pPr>
      <w:r>
        <w:rPr>
          <w:color w:val="777777"/>
        </w:rPr>
        <w:t>“…”</w:t>
      </w:r>
    </w:p>
    <w:p w14:paraId="4EE6550B" w14:textId="77777777" w:rsidR="00CE15A2" w:rsidRDefault="00CE15A2" w:rsidP="00CE15A2">
      <w:pPr>
        <w:pStyle w:val="ThngthngWeb"/>
        <w:shd w:val="clear" w:color="auto" w:fill="FFFFFF"/>
        <w:spacing w:after="360" w:afterAutospacing="0"/>
        <w:rPr>
          <w:color w:val="777777"/>
        </w:rPr>
      </w:pPr>
      <w:r>
        <w:rPr>
          <w:color w:val="777777"/>
        </w:rPr>
        <w:t>“Ngươi đi dàn xếp hậu sự đi, theo quy củ Tử Sinh Đỉnh.” Khương Hi đưa ánh mắt dời đi chỗ khác, hắn thậm chí không muốn nhìn thêm hai mắt của Tiết Mông.</w:t>
      </w:r>
    </w:p>
    <w:p w14:paraId="755974B0" w14:textId="77777777" w:rsidR="00CE15A2" w:rsidRDefault="00CE15A2" w:rsidP="00CE15A2">
      <w:pPr>
        <w:pStyle w:val="ThngthngWeb"/>
        <w:shd w:val="clear" w:color="auto" w:fill="FFFFFF"/>
        <w:spacing w:after="360" w:afterAutospacing="0"/>
        <w:rPr>
          <w:color w:val="777777"/>
        </w:rPr>
      </w:pPr>
      <w:r>
        <w:rPr>
          <w:color w:val="777777"/>
        </w:rPr>
        <w:t>“Mẫu thân ngươi phó thác cho ta. Ta sẽ ở dưới chân núi chờ ngươi.”</w:t>
      </w:r>
    </w:p>
    <w:p w14:paraId="03DE8126" w14:textId="77777777" w:rsidR="00CE15A2" w:rsidRDefault="00CE15A2" w:rsidP="00CE15A2">
      <w:pPr>
        <w:pStyle w:val="ThngthngWeb"/>
        <w:shd w:val="clear" w:color="auto" w:fill="FFFFFF"/>
        <w:spacing w:after="360" w:afterAutospacing="0"/>
        <w:rPr>
          <w:color w:val="777777"/>
        </w:rPr>
      </w:pPr>
      <w:r>
        <w:rPr>
          <w:color w:val="777777"/>
        </w:rPr>
        <w:t>Tiết Mông lung lay, nhưng cũng chỉ là lung lay không có chút ý nghĩa nào mà thôi.</w:t>
      </w:r>
    </w:p>
    <w:p w14:paraId="0A0D3000" w14:textId="77777777" w:rsidR="00CE15A2" w:rsidRDefault="00CE15A2" w:rsidP="00CE15A2">
      <w:pPr>
        <w:pStyle w:val="ThngthngWeb"/>
        <w:shd w:val="clear" w:color="auto" w:fill="FFFFFF"/>
        <w:spacing w:after="360" w:afterAutospacing="0"/>
        <w:rPr>
          <w:color w:val="777777"/>
        </w:rPr>
      </w:pPr>
      <w:r>
        <w:rPr>
          <w:color w:val="777777"/>
        </w:rPr>
        <w:t>Nhiệt huyết cả người cậu đều giống như bị hút hết, chỉ là mấy đốt ngón tay động hai ba cái, tựa như đã tiêu hao toàn bộ khí lực của mình.</w:t>
      </w:r>
    </w:p>
    <w:p w14:paraId="36F73562" w14:textId="77777777" w:rsidR="00CE15A2" w:rsidRDefault="00CE15A2" w:rsidP="00CE15A2">
      <w:pPr>
        <w:pStyle w:val="ThngthngWeb"/>
        <w:shd w:val="clear" w:color="auto" w:fill="FFFFFF"/>
        <w:spacing w:after="360" w:afterAutospacing="0"/>
        <w:rPr>
          <w:color w:val="777777"/>
        </w:rPr>
      </w:pPr>
      <w:r>
        <w:rPr>
          <w:color w:val="777777"/>
        </w:rPr>
        <w:t>Tiết Mông đột nhiên mãnh liệt nhìn về hướng Đan Tâm Điện sâu thẳm. Vết máu trên thảm do ngọn lửa làm cho nổi bật đã không còn rõ ràng như vậy, nhưng Tiết Chính Ung vẫn nằm sấp trên mặt đất. Lúc hắn không cười, tướng mạo hình như có chút già nua, nếp nhăn đều rất rõ nét, thái dương cũng sinh tóc bạc.</w:t>
      </w:r>
    </w:p>
    <w:p w14:paraId="44C7D215" w14:textId="77777777" w:rsidR="00CE15A2" w:rsidRDefault="00CE15A2" w:rsidP="00CE15A2">
      <w:pPr>
        <w:pStyle w:val="ThngthngWeb"/>
        <w:shd w:val="clear" w:color="auto" w:fill="FFFFFF"/>
        <w:spacing w:after="360" w:afterAutospacing="0"/>
        <w:rPr>
          <w:color w:val="777777"/>
        </w:rPr>
      </w:pPr>
      <w:r>
        <w:rPr>
          <w:color w:val="777777"/>
        </w:rPr>
        <w:t>Mà khương Hi cũng chỉ có dáng vẻ ba mươi tuổi, vĩnh viễn phong nhã hào hoa.</w:t>
      </w:r>
    </w:p>
    <w:p w14:paraId="40D35588" w14:textId="77777777" w:rsidR="00CE15A2" w:rsidRDefault="00CE15A2" w:rsidP="00CE15A2">
      <w:pPr>
        <w:pStyle w:val="ThngthngWeb"/>
        <w:shd w:val="clear" w:color="auto" w:fill="FFFFFF"/>
        <w:spacing w:after="360" w:afterAutospacing="0"/>
        <w:rPr>
          <w:color w:val="777777"/>
        </w:rPr>
      </w:pPr>
      <w:r>
        <w:rPr>
          <w:color w:val="777777"/>
        </w:rPr>
        <w:t>Tiết Mông chậm rãi đi về phía trước vài bước, sau đó dừng lại.</w:t>
      </w:r>
    </w:p>
    <w:p w14:paraId="06851D73" w14:textId="77777777" w:rsidR="00CE15A2" w:rsidRDefault="00CE15A2" w:rsidP="00CE15A2">
      <w:pPr>
        <w:pStyle w:val="ThngthngWeb"/>
        <w:shd w:val="clear" w:color="auto" w:fill="FFFFFF"/>
        <w:spacing w:after="360" w:afterAutospacing="0"/>
        <w:rPr>
          <w:color w:val="777777"/>
        </w:rPr>
      </w:pPr>
      <w:r>
        <w:rPr>
          <w:color w:val="777777"/>
        </w:rPr>
        <w:t>“Ngươi đi đi.”</w:t>
      </w:r>
    </w:p>
    <w:p w14:paraId="3BC76C7D" w14:textId="77777777" w:rsidR="00CE15A2" w:rsidRDefault="00CE15A2" w:rsidP="00CE15A2">
      <w:pPr>
        <w:pStyle w:val="ThngthngWeb"/>
        <w:shd w:val="clear" w:color="auto" w:fill="FFFFFF"/>
        <w:spacing w:after="360" w:afterAutospacing="0"/>
        <w:rPr>
          <w:color w:val="777777"/>
        </w:rPr>
      </w:pPr>
      <w:r>
        <w:rPr>
          <w:color w:val="777777"/>
        </w:rPr>
        <w:t>Khương Hi quay đầu lại, thấy bóng lưng cô linh của Tiết Mông.</w:t>
      </w:r>
    </w:p>
    <w:p w14:paraId="6C99DB96" w14:textId="77777777" w:rsidR="00CE15A2" w:rsidRDefault="00CE15A2" w:rsidP="00CE15A2">
      <w:pPr>
        <w:pStyle w:val="ThngthngWeb"/>
        <w:shd w:val="clear" w:color="auto" w:fill="FFFFFF"/>
        <w:spacing w:after="360" w:afterAutospacing="0"/>
        <w:rPr>
          <w:color w:val="777777"/>
        </w:rPr>
      </w:pPr>
      <w:r>
        <w:rPr>
          <w:color w:val="777777"/>
        </w:rPr>
        <w:t>Tiết Mông nói, “Ta không nhận ngươi, ngươi không phải cha ta.”</w:t>
      </w:r>
    </w:p>
    <w:p w14:paraId="658A0413" w14:textId="77777777" w:rsidR="00CE15A2" w:rsidRDefault="00CE15A2" w:rsidP="00CE15A2">
      <w:pPr>
        <w:pStyle w:val="ThngthngWeb"/>
        <w:shd w:val="clear" w:color="auto" w:fill="FFFFFF"/>
        <w:spacing w:after="360" w:afterAutospacing="0"/>
        <w:rPr>
          <w:color w:val="777777"/>
        </w:rPr>
      </w:pPr>
      <w:r>
        <w:rPr>
          <w:color w:val="777777"/>
        </w:rPr>
        <w:t>Nói xong, trở tay ầm một tiếng đóng cửa điện. Một lát sau, Khương Hi nghe được từ bên trong truyền đến tiếng khóc rống đứt quãng cực kỳ bi ai của Tiết Mông, tê tâm liệt phế.</w:t>
      </w:r>
    </w:p>
    <w:p w14:paraId="7ACB2D08" w14:textId="77777777" w:rsidR="00CE15A2" w:rsidRDefault="00CE15A2" w:rsidP="00CE15A2">
      <w:pPr>
        <w:pStyle w:val="ThngthngWeb"/>
        <w:shd w:val="clear" w:color="auto" w:fill="FFFFFF"/>
        <w:spacing w:after="360" w:afterAutospacing="0"/>
        <w:rPr>
          <w:color w:val="777777"/>
        </w:rPr>
      </w:pPr>
      <w:r>
        <w:rPr>
          <w:color w:val="777777"/>
        </w:rPr>
        <w:t>“…”</w:t>
      </w:r>
    </w:p>
    <w:p w14:paraId="5F8B8DD5" w14:textId="77777777" w:rsidR="00CE15A2" w:rsidRDefault="00CE15A2" w:rsidP="00CE15A2">
      <w:pPr>
        <w:pStyle w:val="ThngthngWeb"/>
        <w:shd w:val="clear" w:color="auto" w:fill="FFFFFF"/>
        <w:spacing w:after="360" w:afterAutospacing="0"/>
        <w:rPr>
          <w:color w:val="777777"/>
        </w:rPr>
      </w:pPr>
      <w:r>
        <w:rPr>
          <w:color w:val="777777"/>
        </w:rPr>
        <w:t>Khương Hi ở trong gió rét đứng yên thật lâu, đến khi chân tay lạnh lẽo, sau đó thật chậm bước xuống núi.</w:t>
      </w:r>
    </w:p>
    <w:p w14:paraId="07CCFD06" w14:textId="77777777" w:rsidR="00CE15A2" w:rsidRDefault="00CE15A2" w:rsidP="00CE15A2">
      <w:pPr>
        <w:pStyle w:val="ThngthngWeb"/>
        <w:shd w:val="clear" w:color="auto" w:fill="FFFFFF"/>
        <w:spacing w:after="360" w:afterAutospacing="0"/>
        <w:rPr>
          <w:color w:val="777777"/>
        </w:rPr>
      </w:pPr>
      <w:r>
        <w:rPr>
          <w:color w:val="777777"/>
        </w:rPr>
        <w:t>Dưới chân núi, một nhóm tu sĩ đều sợ hãi phượng hoàng thiên hỏa, đa số phân tán hết. Chỉ có Đạp Tuyết Cung còn để lại vài đệ tử, trong đó có Mai Hàm Tuyết.</w:t>
      </w:r>
    </w:p>
    <w:p w14:paraId="5E137E15" w14:textId="77777777" w:rsidR="00CE15A2" w:rsidRDefault="00CE15A2" w:rsidP="00CE15A2">
      <w:pPr>
        <w:pStyle w:val="ThngthngWeb"/>
        <w:shd w:val="clear" w:color="auto" w:fill="FFFFFF"/>
        <w:spacing w:after="360" w:afterAutospacing="0"/>
        <w:rPr>
          <w:color w:val="777777"/>
        </w:rPr>
      </w:pPr>
      <w:r>
        <w:rPr>
          <w:color w:val="777777"/>
        </w:rPr>
        <w:t>Thấy Khương Hi đi ra, theo cấp bậc lễ nghĩa, những tiểu bối Đạp Tuyết Cung này hướng về phía hắn rũ mắt hành lễ, thấp giọng nói, “Khương chưởng môn.”</w:t>
      </w:r>
    </w:p>
    <w:p w14:paraId="2CD8E098" w14:textId="77777777" w:rsidR="00CE15A2" w:rsidRDefault="00CE15A2" w:rsidP="00CE15A2">
      <w:pPr>
        <w:pStyle w:val="ThngthngWeb"/>
        <w:shd w:val="clear" w:color="auto" w:fill="FFFFFF"/>
        <w:spacing w:after="360" w:afterAutospacing="0"/>
        <w:rPr>
          <w:color w:val="777777"/>
        </w:rPr>
      </w:pPr>
      <w:r>
        <w:rPr>
          <w:color w:val="777777"/>
        </w:rPr>
        <w:t>Khương Hi cảm nhận được cơ trên mặt cứng đờ đến lợi hại, hắn mím môi một cái, đồng tử màu nâu xám chuyển động, rơi xuống trên người Mai Hàm Tuyết dẫn đầu, “Còn không đi?”</w:t>
      </w:r>
    </w:p>
    <w:p w14:paraId="172CEF74" w14:textId="77777777" w:rsidR="00CE15A2" w:rsidRDefault="00CE15A2" w:rsidP="00CE15A2">
      <w:pPr>
        <w:pStyle w:val="ThngthngWeb"/>
        <w:shd w:val="clear" w:color="auto" w:fill="FFFFFF"/>
        <w:spacing w:after="360" w:afterAutospacing="0"/>
        <w:rPr>
          <w:color w:val="777777"/>
        </w:rPr>
      </w:pPr>
      <w:r>
        <w:rPr>
          <w:color w:val="777777"/>
        </w:rPr>
        <w:t>Mai Hàm Tuyết ôn nhã mà lãnh đạm, “Chờ một người bạn cũ.”</w:t>
      </w:r>
    </w:p>
    <w:p w14:paraId="31EAEC84" w14:textId="77777777" w:rsidR="00CE15A2" w:rsidRDefault="00CE15A2" w:rsidP="00CE15A2">
      <w:pPr>
        <w:pStyle w:val="ThngthngWeb"/>
        <w:shd w:val="clear" w:color="auto" w:fill="FFFFFF"/>
        <w:spacing w:after="360" w:afterAutospacing="0"/>
        <w:rPr>
          <w:color w:val="777777"/>
        </w:rPr>
      </w:pPr>
      <w:r>
        <w:rPr>
          <w:color w:val="777777"/>
        </w:rPr>
        <w:t>Khương Hi hiểu rõ người hắn chỉ là ai, nói, “Trong một lát hắn sẽ không xuống được.”</w:t>
      </w:r>
    </w:p>
    <w:p w14:paraId="1C804059" w14:textId="77777777" w:rsidR="00CE15A2" w:rsidRDefault="00CE15A2" w:rsidP="00CE15A2">
      <w:pPr>
        <w:pStyle w:val="ThngthngWeb"/>
        <w:shd w:val="clear" w:color="auto" w:fill="FFFFFF"/>
        <w:spacing w:after="360" w:afterAutospacing="0"/>
        <w:rPr>
          <w:color w:val="777777"/>
        </w:rPr>
      </w:pPr>
      <w:r>
        <w:rPr>
          <w:color w:val="777777"/>
        </w:rPr>
        <w:t>Mai Hàm Tuyết nói, “Một lát cũng là chờ, ba bốn ngày cũng là chờ. Trái phải đều không có việc gì, liền ở lại nơi này.” Hắn dừng nột chút, nói tiếp, “Mặt khác, Khương chưởng môn. Cung chủ có lời, bảo ta nói cho ngươi.”</w:t>
      </w:r>
    </w:p>
    <w:p w14:paraId="7F31593D" w14:textId="77777777" w:rsidR="00CE15A2" w:rsidRDefault="00CE15A2" w:rsidP="00CE15A2">
      <w:pPr>
        <w:pStyle w:val="ThngthngWeb"/>
        <w:shd w:val="clear" w:color="auto" w:fill="FFFFFF"/>
        <w:spacing w:after="360" w:afterAutospacing="0"/>
        <w:rPr>
          <w:color w:val="777777"/>
        </w:rPr>
      </w:pPr>
      <w:r>
        <w:rPr>
          <w:color w:val="777777"/>
        </w:rPr>
        <w:t>Lòng tràn đầy nóng nảy không thể nào phát tiết, Khương Hi đè xuống, hỏi, “Là gì?”</w:t>
      </w:r>
    </w:p>
    <w:p w14:paraId="2339813B" w14:textId="77777777" w:rsidR="00CE15A2" w:rsidRDefault="00CE15A2" w:rsidP="00CE15A2">
      <w:pPr>
        <w:pStyle w:val="ThngthngWeb"/>
        <w:shd w:val="clear" w:color="auto" w:fill="FFFFFF"/>
        <w:spacing w:after="360" w:afterAutospacing="0"/>
        <w:rPr>
          <w:color w:val="777777"/>
        </w:rPr>
      </w:pPr>
      <w:r>
        <w:rPr>
          <w:color w:val="777777"/>
        </w:rPr>
        <w:t>Mai Hàm Tuyết hành một lễ, “Cung chủ quyết ý không mù quáng tin theo thần minh phía sau Thiên Âm Các, cũng sẽ không cùng với môn phái Thượng Tu Giới nhất trí hợp tác. Khương chưởng môn là người đứng đầu chúng tiên môn, từ nay về sau dự tính làm việc, không cần lo lắng đến Đạp Tuyết Cung chúng ta nữa.”</w:t>
      </w:r>
    </w:p>
    <w:p w14:paraId="701F88E0" w14:textId="77777777" w:rsidR="00CE15A2" w:rsidRDefault="00CE15A2" w:rsidP="00CE15A2">
      <w:pPr>
        <w:pStyle w:val="ThngthngWeb"/>
        <w:shd w:val="clear" w:color="auto" w:fill="FFFFFF"/>
        <w:spacing w:after="360" w:afterAutospacing="0"/>
        <w:rPr>
          <w:color w:val="777777"/>
        </w:rPr>
      </w:pPr>
      <w:r>
        <w:rPr>
          <w:color w:val="777777"/>
        </w:rPr>
        <w:t>Khương Hi yên tĩnh một hồi, trên mặt nhìn không ra biểu cảm gì, “Các ngươi định cứ như vậy độc lập với chúng tiên môn?”</w:t>
      </w:r>
    </w:p>
    <w:p w14:paraId="04D2EE6B" w14:textId="77777777" w:rsidR="00CE15A2" w:rsidRDefault="00CE15A2" w:rsidP="00CE15A2">
      <w:pPr>
        <w:pStyle w:val="ThngthngWeb"/>
        <w:shd w:val="clear" w:color="auto" w:fill="FFFFFF"/>
        <w:spacing w:after="360" w:afterAutospacing="0"/>
        <w:rPr>
          <w:color w:val="777777"/>
        </w:rPr>
      </w:pPr>
      <w:r>
        <w:rPr>
          <w:color w:val="777777"/>
        </w:rPr>
        <w:t>“Tứ cố vô thân đương nhiên đáng sợ.” Ánh mắt Mai Hàm Tuyết như sóng xuân dịu dàng, mang theo ý cười, nhưng thần sắc có chút lạnh, “Có điều, mù quáng theo cái gọi là tín ngưỡng thần minh, mới là điều không thể làm nhất.”</w:t>
      </w:r>
    </w:p>
    <w:p w14:paraId="2B1127DC" w14:textId="77777777" w:rsidR="00CE15A2" w:rsidRDefault="00CE15A2" w:rsidP="00CE15A2">
      <w:pPr>
        <w:pStyle w:val="ThngthngWeb"/>
        <w:shd w:val="clear" w:color="auto" w:fill="FFFFFF"/>
        <w:spacing w:after="360" w:afterAutospacing="0"/>
        <w:rPr>
          <w:color w:val="777777"/>
        </w:rPr>
      </w:pPr>
      <w:r>
        <w:rPr>
          <w:color w:val="777777"/>
        </w:rPr>
        <w:t>Khương Hi chăm chú nhìn hắn.</w:t>
      </w:r>
    </w:p>
    <w:p w14:paraId="4C32E41C" w14:textId="77777777" w:rsidR="00CE15A2" w:rsidRDefault="00CE15A2" w:rsidP="00CE15A2">
      <w:pPr>
        <w:pStyle w:val="ThngthngWeb"/>
        <w:shd w:val="clear" w:color="auto" w:fill="FFFFFF"/>
        <w:spacing w:after="360" w:afterAutospacing="0"/>
        <w:rPr>
          <w:color w:val="777777"/>
        </w:rPr>
      </w:pPr>
      <w:r>
        <w:rPr>
          <w:color w:val="777777"/>
        </w:rPr>
        <w:t>Hắn không hề thấy cảm thấy phẫn nộ, cảm thấy bực mình, cảm thấy cười chê.</w:t>
      </w:r>
    </w:p>
    <w:p w14:paraId="5765E10F" w14:textId="77777777" w:rsidR="00CE15A2" w:rsidRDefault="00CE15A2" w:rsidP="00CE15A2">
      <w:pPr>
        <w:pStyle w:val="ThngthngWeb"/>
        <w:shd w:val="clear" w:color="auto" w:fill="FFFFFF"/>
        <w:spacing w:after="360" w:afterAutospacing="0"/>
        <w:rPr>
          <w:color w:val="777777"/>
        </w:rPr>
      </w:pPr>
      <w:r>
        <w:rPr>
          <w:color w:val="777777"/>
        </w:rPr>
        <w:t>Khi xưa nhìn Nam Cung Liễu ngồi ở vị trí này, hắn chỉ thấy rất nhiều quyết định của Nam Cung Liễu đều hoang đường nực cười. Mà khi chính hắn thực sự đi tới bước này, hắn mới phát hiện rất nhiều chuyện đúng là thân bất do kỷ (*).</w:t>
      </w:r>
    </w:p>
    <w:p w14:paraId="7A77E2F3"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 Thân bất do kỷ: </w:t>
      </w:r>
      <w:r>
        <w:rPr>
          <w:rStyle w:val="Nhnmanh"/>
          <w:rFonts w:ascii="MS Mincho" w:eastAsia="MS Mincho" w:hAnsi="MS Mincho" w:cs="MS Mincho" w:hint="eastAsia"/>
          <w:color w:val="777777"/>
        </w:rPr>
        <w:t>身不由己</w:t>
      </w:r>
      <w:r>
        <w:rPr>
          <w:rStyle w:val="Nhnmanh"/>
          <w:rFonts w:eastAsiaTheme="majorEastAsia"/>
          <w:color w:val="777777"/>
        </w:rPr>
        <w:t> – Thân không do tự mình làm chủ, nghĩa là không được tự do làm theo ý muốn của mình.</w:t>
      </w:r>
    </w:p>
    <w:p w14:paraId="644A70B2" w14:textId="77777777" w:rsidR="00CE15A2" w:rsidRDefault="00CE15A2" w:rsidP="00CE15A2">
      <w:pPr>
        <w:pStyle w:val="ThngthngWeb"/>
        <w:shd w:val="clear" w:color="auto" w:fill="FFFFFF"/>
        <w:spacing w:after="360" w:afterAutospacing="0"/>
        <w:rPr>
          <w:color w:val="777777"/>
        </w:rPr>
      </w:pPr>
      <w:r>
        <w:rPr>
          <w:color w:val="777777"/>
        </w:rPr>
        <w:t>Trừng trị Mặc Nhiên, là ý của hắn sao?</w:t>
      </w:r>
    </w:p>
    <w:p w14:paraId="16D25693" w14:textId="77777777" w:rsidR="00CE15A2" w:rsidRDefault="00CE15A2" w:rsidP="00CE15A2">
      <w:pPr>
        <w:pStyle w:val="ThngthngWeb"/>
        <w:shd w:val="clear" w:color="auto" w:fill="FFFFFF"/>
        <w:spacing w:after="360" w:afterAutospacing="0"/>
        <w:rPr>
          <w:color w:val="777777"/>
        </w:rPr>
      </w:pPr>
      <w:r>
        <w:rPr>
          <w:color w:val="777777"/>
        </w:rPr>
        <w:t>Mù quáng tin vào Thiên Âm Các, là hắn thật lòng sao?</w:t>
      </w:r>
    </w:p>
    <w:p w14:paraId="1E500D30" w14:textId="77777777" w:rsidR="00CE15A2" w:rsidRDefault="00CE15A2" w:rsidP="00CE15A2">
      <w:pPr>
        <w:pStyle w:val="ThngthngWeb"/>
        <w:shd w:val="clear" w:color="auto" w:fill="FFFFFF"/>
        <w:spacing w:after="360" w:afterAutospacing="0"/>
        <w:rPr>
          <w:color w:val="777777"/>
        </w:rPr>
      </w:pPr>
      <w:r>
        <w:rPr>
          <w:color w:val="777777"/>
        </w:rPr>
        <w:t>Lúc này đây thảo phạt Tử Sinh Đỉnh, hắn từng dốc hết sức khuyên can, nhưng chúng môn phản bác, hắn đứng đầu chúng tiên môn, đến cùng có thể làm gì?</w:t>
      </w:r>
    </w:p>
    <w:p w14:paraId="00169E5E" w14:textId="77777777" w:rsidR="00CE15A2" w:rsidRDefault="00CE15A2" w:rsidP="00CE15A2">
      <w:pPr>
        <w:pStyle w:val="ThngthngWeb"/>
        <w:shd w:val="clear" w:color="auto" w:fill="FFFFFF"/>
        <w:spacing w:after="360" w:afterAutospacing="0"/>
        <w:rPr>
          <w:color w:val="777777"/>
        </w:rPr>
      </w:pPr>
      <w:r>
        <w:rPr>
          <w:color w:val="777777"/>
        </w:rPr>
        <w:t>Trước đây hắn đứng đầu Cô Nguyệt Dạ, còn có thể không cần đếm xỉa đến, có thái độ của chính mình. Mà khi hắn bước lên tôn vị, khiến Cô Nguyệt Dạ trở thành môn phái đệ nhất thiên hạ, hắn lại phát hiện mình đã mất chỗ có thể trở về.</w:t>
      </w:r>
    </w:p>
    <w:p w14:paraId="7EC62AE6" w14:textId="77777777" w:rsidR="00CE15A2" w:rsidRDefault="00CE15A2" w:rsidP="00CE15A2">
      <w:pPr>
        <w:pStyle w:val="ThngthngWeb"/>
        <w:shd w:val="clear" w:color="auto" w:fill="FFFFFF"/>
        <w:spacing w:after="360" w:afterAutospacing="0"/>
        <w:rPr>
          <w:color w:val="777777"/>
        </w:rPr>
      </w:pPr>
      <w:r>
        <w:rPr>
          <w:color w:val="777777"/>
        </w:rPr>
        <w:t>Cuối cùng, hắn phải trở thành Nam Cung Liễu kế tiếp.</w:t>
      </w:r>
    </w:p>
    <w:p w14:paraId="1368C6F3" w14:textId="77777777" w:rsidR="00CE15A2" w:rsidRDefault="00CE15A2" w:rsidP="00CE15A2">
      <w:pPr>
        <w:pStyle w:val="ThngthngWeb"/>
        <w:shd w:val="clear" w:color="auto" w:fill="FFFFFF"/>
        <w:spacing w:after="360" w:afterAutospacing="0"/>
        <w:rPr>
          <w:color w:val="777777"/>
        </w:rPr>
      </w:pPr>
      <w:r>
        <w:rPr>
          <w:color w:val="777777"/>
        </w:rPr>
        <w:t>Khương Hi nhắm mắt, không nói được lời nào, phẩy tay áo bỏ đi. Mai Hàm Tuyết tri thư đạt lễ, ở phía sau hắn lập tức lại hành một lễ, thản nhiên nói, “Cung tiễn Khương chưởng môn, giang hồ gặp lại.”</w:t>
      </w:r>
    </w:p>
    <w:p w14:paraId="35A5101A" w14:textId="77777777" w:rsidR="00CE15A2" w:rsidRDefault="00CE15A2" w:rsidP="00CE15A2">
      <w:pPr>
        <w:pStyle w:val="ThngthngWeb"/>
        <w:shd w:val="clear" w:color="auto" w:fill="FFFFFF"/>
        <w:spacing w:after="360" w:afterAutospacing="0"/>
        <w:rPr>
          <w:color w:val="777777"/>
        </w:rPr>
      </w:pPr>
      <w:r>
        <w:rPr>
          <w:color w:val="777777"/>
        </w:rPr>
        <w:t>Hắn không trả lời, thanh y trên người thêu tơ vàng mây tối, cũng không quay đầu lại, hướng phía xa xa mà đi.</w:t>
      </w:r>
    </w:p>
    <w:p w14:paraId="18677549" w14:textId="77777777" w:rsidR="00CE15A2" w:rsidRDefault="00CE15A2" w:rsidP="00CE15A2">
      <w:pPr>
        <w:pStyle w:val="ThngthngWeb"/>
        <w:shd w:val="clear" w:color="auto" w:fill="FFFFFF"/>
        <w:spacing w:after="360" w:afterAutospacing="0"/>
        <w:rPr>
          <w:color w:val="777777"/>
        </w:rPr>
      </w:pPr>
      <w:r>
        <w:rPr>
          <w:color w:val="777777"/>
        </w:rPr>
        <w:t>Trước kia hắn an tọa Vu Linh Sơn, thay thế vinh quang hôm qua cả Nam Cung Liễu, phía dưới tiếng vỗ tay ầm ầm, vui mừng náo nhiệt. Khi đó hắn cho là mình chắc chắn khác với kẻ tiền nhiệm, cho là dựa vào tài năng của bản thân, có thể hoán đổi nhật nguyệt thiên địa. Khi đó hắn có dã tâm, có nhiệt huyết, có hoài bão.</w:t>
      </w:r>
    </w:p>
    <w:p w14:paraId="540B4211" w14:textId="77777777" w:rsidR="00CE15A2" w:rsidRDefault="00CE15A2" w:rsidP="00CE15A2">
      <w:pPr>
        <w:pStyle w:val="ThngthngWeb"/>
        <w:shd w:val="clear" w:color="auto" w:fill="FFFFFF"/>
        <w:spacing w:after="360" w:afterAutospacing="0"/>
        <w:rPr>
          <w:color w:val="777777"/>
        </w:rPr>
      </w:pPr>
      <w:r>
        <w:rPr>
          <w:color w:val="777777"/>
        </w:rPr>
        <w:t>Nhưng lúc này hắn mới hiểu được.</w:t>
      </w:r>
    </w:p>
    <w:p w14:paraId="4EF26A21" w14:textId="77777777" w:rsidR="00CE15A2" w:rsidRDefault="00CE15A2" w:rsidP="00CE15A2">
      <w:pPr>
        <w:pStyle w:val="ThngthngWeb"/>
        <w:shd w:val="clear" w:color="auto" w:fill="FFFFFF"/>
        <w:spacing w:after="360" w:afterAutospacing="0"/>
        <w:rPr>
          <w:color w:val="777777"/>
        </w:rPr>
      </w:pPr>
      <w:r>
        <w:rPr>
          <w:color w:val="777777"/>
        </w:rPr>
        <w:t>Hóa ra tiếng vỗ tay ngày đó cũng không phải đang nghênh đón một vị tiên thủ hùng tài vĩ lược. Mà là một hồn phách đưa tang sự tự do tự tại.</w:t>
      </w:r>
    </w:p>
    <w:p w14:paraId="44DE59AA" w14:textId="77777777" w:rsidR="00CE15A2" w:rsidRDefault="00CE15A2" w:rsidP="00CE15A2">
      <w:pPr>
        <w:pStyle w:val="ThngthngWeb"/>
        <w:shd w:val="clear" w:color="auto" w:fill="FFFFFF"/>
        <w:spacing w:after="360" w:afterAutospacing="0"/>
        <w:rPr>
          <w:color w:val="777777"/>
        </w:rPr>
      </w:pPr>
      <w:r>
        <w:rPr>
          <w:color w:val="777777"/>
        </w:rPr>
        <w:t>Từ đây, giang hồ mịt mù tít tắp, thiên địa rộng lớn, dễ gặp Khương tôn chủ, lại khó tìm thấy Khương Hi.</w:t>
      </w:r>
    </w:p>
    <w:p w14:paraId="2122BB42" w14:textId="77777777" w:rsidR="00CE15A2" w:rsidRDefault="00CE15A2" w:rsidP="00CE15A2">
      <w:pPr>
        <w:pStyle w:val="ThngthngWeb"/>
        <w:shd w:val="clear" w:color="auto" w:fill="FFFFFF"/>
        <w:spacing w:after="360" w:afterAutospacing="0"/>
        <w:rPr>
          <w:color w:val="777777"/>
        </w:rPr>
      </w:pPr>
      <w:r>
        <w:rPr>
          <w:color w:val="777777"/>
        </w:rPr>
        <w:t>Lúc Tiết Mông đưa cha mẹ đi mai táng, vẫn không rời Tử Sinh Đỉnh. Sau khi thiên hỏa dập tắt, Mai Hàm Tuyết phụng mệnh lên núi tìm hắn, sau cùng ở trong điện thờ đầy sương giá, tìm được Tiết Mông đã hôn mê bất tỉnh, đưa hắn về Côn Lôn Đạp Tuyết Cung.</w:t>
      </w:r>
    </w:p>
    <w:p w14:paraId="4C76870D" w14:textId="77777777" w:rsidR="00CE15A2" w:rsidRDefault="00CE15A2" w:rsidP="00CE15A2">
      <w:pPr>
        <w:pStyle w:val="ThngthngWeb"/>
        <w:shd w:val="clear" w:color="auto" w:fill="FFFFFF"/>
        <w:spacing w:after="360" w:afterAutospacing="0"/>
        <w:rPr>
          <w:color w:val="777777"/>
        </w:rPr>
      </w:pPr>
      <w:r>
        <w:rPr>
          <w:color w:val="777777"/>
        </w:rPr>
        <w:t>Cùng lúc đó, cung chủ Đạp Tuyết Cung chiêu cáo thiên hạ, từ nay về sau các môn phái định đoạt, không cần hỏi ý Côn Lôn, Côn Lôn từ nay về sau cũng không nguyện ý chịu ràng buộc bởi luật lệ của Tu Chân Giới. Từ nay, nhất đao lưỡng đoạn(*).</w:t>
      </w:r>
    </w:p>
    <w:p w14:paraId="7A27E0C6"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Nhất đao lưỡng đoạn: </w:t>
      </w:r>
      <w:r>
        <w:rPr>
          <w:rStyle w:val="Nhnmanh"/>
          <w:rFonts w:ascii="MS Mincho" w:eastAsia="MS Mincho" w:hAnsi="MS Mincho" w:cs="MS Mincho" w:hint="eastAsia"/>
          <w:color w:val="777777"/>
        </w:rPr>
        <w:t>一刀</w:t>
      </w:r>
      <w:r>
        <w:rPr>
          <w:rStyle w:val="Nhnmanh"/>
          <w:rFonts w:ascii="MS Gothic" w:eastAsia="MS Gothic" w:hAnsi="MS Gothic" w:cs="MS Gothic" w:hint="eastAsia"/>
          <w:color w:val="777777"/>
        </w:rPr>
        <w:t>两</w:t>
      </w:r>
      <w:r>
        <w:rPr>
          <w:rStyle w:val="Nhnmanh"/>
          <w:rFonts w:ascii="MS Mincho" w:eastAsia="MS Mincho" w:hAnsi="MS Mincho" w:cs="MS Mincho" w:hint="eastAsia"/>
          <w:color w:val="777777"/>
        </w:rPr>
        <w:t>断</w:t>
      </w:r>
      <w:r>
        <w:rPr>
          <w:rStyle w:val="Nhnmanh"/>
          <w:rFonts w:eastAsiaTheme="majorEastAsia"/>
          <w:color w:val="777777"/>
        </w:rPr>
        <w:t> – Một đạo cắt hai, có nghĩa là cắt đứt quan hệ.</w:t>
      </w:r>
    </w:p>
    <w:p w14:paraId="66E71113" w14:textId="77777777" w:rsidR="00CE15A2" w:rsidRDefault="00CE15A2" w:rsidP="00CE15A2">
      <w:pPr>
        <w:pStyle w:val="ThngthngWeb"/>
        <w:shd w:val="clear" w:color="auto" w:fill="FFFFFF"/>
        <w:spacing w:after="360" w:afterAutospacing="0"/>
        <w:rPr>
          <w:color w:val="777777"/>
        </w:rPr>
      </w:pPr>
      <w:r>
        <w:rPr>
          <w:color w:val="777777"/>
        </w:rPr>
        <w:t>Lại về sau, Khương Hi cho mời mọi người đến Vu Linh Sơn, thảo luận việc hệ trọng mấy ngày gần đây. Trong buổi họp, Khương Hi khẳng định việc đồng ý trải qua tam thẩm để định đoạt, tức là, “Công đường thẩm vấn”, “Chúng tiên môn cùng thẩm vấn”, “Bách tính thẩm vấn”, mà không đồng ý chuyện sẽ nhẹ dạ cả tin vào lời của một gia tộc.</w:t>
      </w:r>
    </w:p>
    <w:p w14:paraId="4986FD90" w14:textId="77777777" w:rsidR="00CE15A2" w:rsidRDefault="00CE15A2" w:rsidP="00CE15A2">
      <w:pPr>
        <w:pStyle w:val="ThngthngWeb"/>
        <w:shd w:val="clear" w:color="auto" w:fill="FFFFFF"/>
        <w:spacing w:after="360" w:afterAutospacing="0"/>
        <w:rPr>
          <w:color w:val="777777"/>
        </w:rPr>
      </w:pPr>
      <w:r>
        <w:rPr>
          <w:color w:val="777777"/>
        </w:rPr>
        <w:t>Mặc dù hắn chưa chỉ ra “lời của một gia tộc” là gia tộc nào, nhưng mọi người đều hiểu rõ hắn có bất mãn với Thiên Âm Các. Bởi vậy, Khương Hi bèn bị tất cả kịch liệt phản bác___</w:t>
      </w:r>
    </w:p>
    <w:p w14:paraId="5ABA5A39" w14:textId="77777777" w:rsidR="00CE15A2" w:rsidRDefault="00CE15A2" w:rsidP="00CE15A2">
      <w:pPr>
        <w:pStyle w:val="ThngthngWeb"/>
        <w:shd w:val="clear" w:color="auto" w:fill="FFFFFF"/>
        <w:spacing w:after="360" w:afterAutospacing="0"/>
        <w:rPr>
          <w:color w:val="777777"/>
        </w:rPr>
      </w:pPr>
      <w:r>
        <w:rPr>
          <w:color w:val="777777"/>
        </w:rPr>
        <w:t>“Thiên Âm Các là nơi của thần minh, Mộc các chủ khi thẩm vấn dùng thần võ mà thần lưu lại. Không gì có thể sánh bằng công chính của thần minh.”</w:t>
      </w:r>
    </w:p>
    <w:p w14:paraId="3A241F8A" w14:textId="77777777" w:rsidR="00CE15A2" w:rsidRDefault="00CE15A2" w:rsidP="00CE15A2">
      <w:pPr>
        <w:pStyle w:val="ThngthngWeb"/>
        <w:shd w:val="clear" w:color="auto" w:fill="FFFFFF"/>
        <w:spacing w:after="360" w:afterAutospacing="0"/>
        <w:rPr>
          <w:color w:val="777777"/>
        </w:rPr>
      </w:pPr>
      <w:r>
        <w:rPr>
          <w:color w:val="777777"/>
        </w:rPr>
        <w:t>“Khương chưởng môn tùy hứng làm bậy như thế, e rằng sẽ bị trời phạt.”</w:t>
      </w:r>
    </w:p>
    <w:p w14:paraId="16DABB04" w14:textId="77777777" w:rsidR="00CE15A2" w:rsidRDefault="00CE15A2" w:rsidP="00CE15A2">
      <w:pPr>
        <w:pStyle w:val="ThngthngWeb"/>
        <w:shd w:val="clear" w:color="auto" w:fill="FFFFFF"/>
        <w:spacing w:after="360" w:afterAutospacing="0"/>
        <w:rPr>
          <w:color w:val="777777"/>
        </w:rPr>
      </w:pPr>
      <w:r>
        <w:rPr>
          <w:color w:val="777777"/>
        </w:rPr>
        <w:t>Đổi lại càng thêm lòng tin vào Thiên Âm Các, đem mỗi lời nói cử động của Mộc Yên Ly nâng thành giáo lý khuôn phép của phái bảo thủ đang háo hức kích động, cũng không biết dũng khí từ đâu tới, lại đập bàn trong buổi họp.</w:t>
      </w:r>
    </w:p>
    <w:p w14:paraId="60453FAC" w14:textId="77777777" w:rsidR="00CE15A2" w:rsidRDefault="00CE15A2" w:rsidP="00CE15A2">
      <w:pPr>
        <w:pStyle w:val="ThngthngWeb"/>
        <w:shd w:val="clear" w:color="auto" w:fill="FFFFFF"/>
        <w:spacing w:after="360" w:afterAutospacing="0"/>
        <w:rPr>
          <w:color w:val="777777"/>
        </w:rPr>
      </w:pPr>
      <w:r>
        <w:rPr>
          <w:color w:val="777777"/>
        </w:rPr>
        <w:t>“Thiên Âm Các chính là vinh quang mấy nghìn năm qua của Tu Chân Giới, bao nhiêu án oan đều do bọn họ rửa sạch. Toàn bộ Tu Chân Giới chính là vì có Thiên Âm Các, rất nhiều người trước đó từng vi phạm pháp lệnh mới có thể trở lại. Khương chưởng môn, ngài muốn dập tắt thánh nhân đệ nhất Tu Chân Giới này sao?</w:t>
      </w:r>
    </w:p>
    <w:p w14:paraId="5BA8A4AA" w14:textId="77777777" w:rsidR="00CE15A2" w:rsidRDefault="00CE15A2" w:rsidP="00CE15A2">
      <w:pPr>
        <w:pStyle w:val="ThngthngWeb"/>
        <w:shd w:val="clear" w:color="auto" w:fill="FFFFFF"/>
        <w:spacing w:after="360" w:afterAutospacing="0"/>
        <w:rPr>
          <w:color w:val="777777"/>
        </w:rPr>
      </w:pPr>
      <w:r>
        <w:rPr>
          <w:color w:val="777777"/>
        </w:rPr>
        <w:t>Khương Hi điềm nhiên nói, “Theo như ý kiến của chư vị, Thiên Âm Các đúng là một nơi trong sạch không bẩn không sai?”</w:t>
      </w:r>
    </w:p>
    <w:p w14:paraId="6FC1FF46" w14:textId="77777777" w:rsidR="00CE15A2" w:rsidRDefault="00CE15A2" w:rsidP="00CE15A2">
      <w:pPr>
        <w:pStyle w:val="ThngthngWeb"/>
        <w:shd w:val="clear" w:color="auto" w:fill="FFFFFF"/>
        <w:spacing w:after="360" w:afterAutospacing="0"/>
        <w:rPr>
          <w:color w:val="777777"/>
        </w:rPr>
      </w:pPr>
      <w:r>
        <w:rPr>
          <w:color w:val="777777"/>
        </w:rPr>
        <w:t>“Thiên Âm Các lập thế nghìn năm, do thần minh sáng tạo, hiển nhiên không có sai lầm.”</w:t>
      </w:r>
    </w:p>
    <w:p w14:paraId="006B0164" w14:textId="77777777" w:rsidR="00CE15A2" w:rsidRDefault="00CE15A2" w:rsidP="00CE15A2">
      <w:pPr>
        <w:pStyle w:val="ThngthngWeb"/>
        <w:shd w:val="clear" w:color="auto" w:fill="FFFFFF"/>
        <w:spacing w:after="360" w:afterAutospacing="0"/>
        <w:rPr>
          <w:color w:val="777777"/>
        </w:rPr>
      </w:pPr>
      <w:r>
        <w:rPr>
          <w:color w:val="777777"/>
        </w:rPr>
        <w:t>“Chúng ta tu tiên, đều là vì sau này có thể được phi thăng. Nếu Khương chưởng môn nghĩ thần tiên trên trời cũng sẽ có lỗi, vậy tín ngưỡng của tu chân ở chỗ nào?”</w:t>
      </w:r>
    </w:p>
    <w:p w14:paraId="24210E9B" w14:textId="77777777" w:rsidR="00CE15A2" w:rsidRDefault="00CE15A2" w:rsidP="00CE15A2">
      <w:pPr>
        <w:pStyle w:val="ThngthngWeb"/>
        <w:shd w:val="clear" w:color="auto" w:fill="FFFFFF"/>
        <w:spacing w:after="360" w:afterAutospacing="0"/>
        <w:rPr>
          <w:color w:val="777777"/>
        </w:rPr>
      </w:pPr>
      <w:r>
        <w:rPr>
          <w:color w:val="777777"/>
        </w:rPr>
        <w:t>Đối kháng với quá nhiều người bảo thủ, tinh thần quần chúng của bọn họ quá hăng hái, tranh nhau biện hộ vì thần minh ở Thiên Âm Các. Đến cuối cùng, nét mặt Khương Hi tái nhợt, cũng vô lực chống trả.</w:t>
      </w:r>
    </w:p>
    <w:p w14:paraId="233A0968" w14:textId="77777777" w:rsidR="00CE15A2" w:rsidRDefault="00CE15A2" w:rsidP="00CE15A2">
      <w:pPr>
        <w:pStyle w:val="ThngthngWeb"/>
        <w:shd w:val="clear" w:color="auto" w:fill="FFFFFF"/>
        <w:spacing w:after="360" w:afterAutospacing="0"/>
        <w:rPr>
          <w:color w:val="777777"/>
        </w:rPr>
      </w:pPr>
      <w:r>
        <w:rPr>
          <w:color w:val="777777"/>
        </w:rPr>
        <w:t>Chính là giấy không gói được lửa, bộ mặt thật chung quy vẫn trồi lên mặt nước. Từ lúc phân tán khắp Tử Sinh Đỉnh, hỗn loạn giống như không hề chậm đi, ngược lại ngày càng nghiêm trọng, ba ngày sau, Thục Trung bắt đầu đại-bạo-loạn.</w:t>
      </w:r>
    </w:p>
    <w:p w14:paraId="0487A97F" w14:textId="77777777" w:rsidR="00CE15A2" w:rsidRDefault="00CE15A2" w:rsidP="00CE15A2">
      <w:pPr>
        <w:pStyle w:val="ThngthngWeb"/>
        <w:shd w:val="clear" w:color="auto" w:fill="FFFFFF"/>
        <w:spacing w:after="360" w:afterAutospacing="0"/>
        <w:rPr>
          <w:color w:val="777777"/>
        </w:rPr>
      </w:pPr>
      <w:r>
        <w:rPr>
          <w:color w:val="777777"/>
        </w:rPr>
        <w:t>Không kiềm chế được đầu tiên chính là Vô Thường trấn, một nhóm người mang áo vải để tang, đi đến trước Thiên Âm Các nhục mạ kháng nghị.</w:t>
      </w:r>
    </w:p>
    <w:p w14:paraId="637E2CA3" w14:textId="77777777" w:rsidR="00CE15A2" w:rsidRDefault="00CE15A2" w:rsidP="00CE15A2">
      <w:pPr>
        <w:pStyle w:val="ThngthngWeb"/>
        <w:shd w:val="clear" w:color="auto" w:fill="FFFFFF"/>
        <w:spacing w:after="360" w:afterAutospacing="0"/>
        <w:rPr>
          <w:color w:val="777777"/>
        </w:rPr>
      </w:pPr>
      <w:r>
        <w:rPr>
          <w:color w:val="777777"/>
        </w:rPr>
        <w:t>“Tử Sinh Đỉnh từ lúc nào từng thu nhận bé trai bé gái?”</w:t>
      </w:r>
    </w:p>
    <w:p w14:paraId="7A8353F2" w14:textId="77777777" w:rsidR="00CE15A2" w:rsidRDefault="00CE15A2" w:rsidP="00CE15A2">
      <w:pPr>
        <w:pStyle w:val="ThngthngWeb"/>
        <w:shd w:val="clear" w:color="auto" w:fill="FFFFFF"/>
        <w:spacing w:after="360" w:afterAutospacing="0"/>
        <w:rPr>
          <w:color w:val="777777"/>
        </w:rPr>
      </w:pPr>
      <w:r>
        <w:rPr>
          <w:color w:val="777777"/>
        </w:rPr>
        <w:t>“Súc sinh từ Thiên Âm Các! Nhất định phải hướng vào Tử Sinh Đỉnh làm chuyện xảo quyệt! Lương tâm các ngươi có thể bình yên sao?!”</w:t>
      </w:r>
    </w:p>
    <w:p w14:paraId="1B3874A3" w14:textId="77777777" w:rsidR="00CE15A2" w:rsidRDefault="00CE15A2" w:rsidP="00CE15A2">
      <w:pPr>
        <w:pStyle w:val="ThngthngWeb"/>
        <w:shd w:val="clear" w:color="auto" w:fill="FFFFFF"/>
        <w:spacing w:after="360" w:afterAutospacing="0"/>
        <w:rPr>
          <w:color w:val="777777"/>
        </w:rPr>
      </w:pPr>
      <w:r>
        <w:rPr>
          <w:color w:val="777777"/>
        </w:rPr>
        <w:t>“Tu tiên tu tiên, nhắm mắt mà tu tiên! Vô Thường trấn ngay dưới chân núi, các ngươi đã hưng sư vấn tội (*) thì vì sao không dám tới công đường dưới chân núi của chúng ta? Các ngươi là lũ phản bội không có tim không có phổi, lấy oán trả ơn chính là tay sai, đơn giản là vì tìm cho mình một lý do để ra tay hung ác ghê tởm! Một đám mang tội giết người!”</w:t>
      </w:r>
    </w:p>
    <w:p w14:paraId="5FDF3F4B"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Hưng sư vấn tội: </w:t>
      </w:r>
      <w:r>
        <w:rPr>
          <w:rStyle w:val="Nhnmanh"/>
          <w:rFonts w:ascii="SimSun" w:eastAsia="SimSun" w:hAnsi="SimSun" w:cs="SimSun" w:hint="eastAsia"/>
          <w:color w:val="777777"/>
        </w:rPr>
        <w:t>兴师问</w:t>
      </w:r>
      <w:r>
        <w:rPr>
          <w:rStyle w:val="Nhnmanh"/>
          <w:rFonts w:ascii="MS Mincho" w:eastAsia="MS Mincho" w:hAnsi="MS Mincho" w:cs="MS Mincho" w:hint="eastAsia"/>
          <w:color w:val="777777"/>
        </w:rPr>
        <w:t>罪</w:t>
      </w:r>
      <w:r>
        <w:rPr>
          <w:rStyle w:val="Nhnmanh"/>
          <w:rFonts w:eastAsiaTheme="majorEastAsia"/>
          <w:color w:val="777777"/>
        </w:rPr>
        <w:t> – nghĩa là phát động quân đội đến để lên án, hỏi tội đối phương, còn là cách dùng chung để chỉ việc hỏi tội, trách hỏi ai đó.</w:t>
      </w:r>
    </w:p>
    <w:p w14:paraId="128C154A"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Cụm từ này có xuất xứ từ thời nhà Tống, trong cuốn 25 tác phẩm “Mộng khê bút đàm” của nhà bác học Thẩm Quát: “Nguyên Hạo cải nguyên, đề ra y quan lễ nhạc, ra lệnh cho cả nước phải dùng Phiền thư, Hồ lễ, tự xưng tên nước là Đại Hạ. Triều đình hưng sư vấn tội.”</w:t>
      </w:r>
    </w:p>
    <w:p w14:paraId="231960B9" w14:textId="77777777" w:rsidR="00CE15A2" w:rsidRDefault="00CE15A2" w:rsidP="00CE15A2">
      <w:pPr>
        <w:pStyle w:val="ThngthngWeb"/>
        <w:shd w:val="clear" w:color="auto" w:fill="FFFFFF"/>
        <w:spacing w:after="360" w:afterAutospacing="0"/>
        <w:rPr>
          <w:color w:val="777777"/>
        </w:rPr>
      </w:pPr>
      <w:r>
        <w:rPr>
          <w:color w:val="777777"/>
        </w:rPr>
        <w:t>“Xin trong sạch cho Tiết chưởng môn!”</w:t>
      </w:r>
    </w:p>
    <w:p w14:paraId="1FA04C76" w14:textId="77777777" w:rsidR="00CE15A2" w:rsidRDefault="00CE15A2" w:rsidP="00CE15A2">
      <w:pPr>
        <w:pStyle w:val="ThngthngWeb"/>
        <w:shd w:val="clear" w:color="auto" w:fill="FFFFFF"/>
        <w:spacing w:after="360" w:afterAutospacing="0"/>
        <w:rPr>
          <w:color w:val="777777"/>
        </w:rPr>
      </w:pPr>
      <w:r>
        <w:rPr>
          <w:color w:val="777777"/>
        </w:rPr>
        <w:t>Người dân Thượng Tu Giới từng được cứu ra khỏi nạn lửa cháy ở Lâm Nghi, càng là lệ ướt vành mắt, tràn đầy phẫn nộ, gào thét nói, “Vu oan hãm hại, bụng dạ khó lường, các ngươi căn bản không phải người, là nghiệt súc! Là quỷ!!”</w:t>
      </w:r>
    </w:p>
    <w:p w14:paraId="63A207A2" w14:textId="77777777" w:rsidR="00CE15A2" w:rsidRDefault="00CE15A2" w:rsidP="00CE15A2">
      <w:pPr>
        <w:pStyle w:val="ThngthngWeb"/>
        <w:shd w:val="clear" w:color="auto" w:fill="FFFFFF"/>
        <w:spacing w:after="360" w:afterAutospacing="0"/>
        <w:rPr>
          <w:color w:val="777777"/>
        </w:rPr>
      </w:pPr>
      <w:r>
        <w:rPr>
          <w:color w:val="777777"/>
        </w:rPr>
        <w:t>Có tu sĩ nhìn không nổi, cầm kiếm nổi giận nói, “Nói đủ chưa? Thiên Âm Các là nơi của thầm minh, miệng đầy lời dơ bẩn, không sợ sau này sẽ xuống địa ngục?”</w:t>
      </w:r>
    </w:p>
    <w:p w14:paraId="5A0BB79A" w14:textId="77777777" w:rsidR="00CE15A2" w:rsidRDefault="00CE15A2" w:rsidP="00CE15A2">
      <w:pPr>
        <w:pStyle w:val="ThngthngWeb"/>
        <w:shd w:val="clear" w:color="auto" w:fill="FFFFFF"/>
        <w:spacing w:after="360" w:afterAutospacing="0"/>
        <w:rPr>
          <w:color w:val="777777"/>
        </w:rPr>
      </w:pPr>
      <w:r>
        <w:rPr>
          <w:color w:val="777777"/>
        </w:rPr>
        <w:t>Mọi người trầm mặc mấy phần, chợt có thuyết thư tiên sinh cầm quạt giấy, tại Thiên Âm Các này cười lạnh một tiếng, “Xuống địa ngục?… Các vị tiên quân mời nghe cho kỹ____” Hắn hắng giọng, trầm bổng du dương nói, “Thiên Âm Các, không bằng chuồng lợn!”</w:t>
      </w:r>
    </w:p>
    <w:p w14:paraId="0E8F826A" w14:textId="77777777" w:rsidR="00CE15A2" w:rsidRDefault="00CE15A2" w:rsidP="00CE15A2">
      <w:pPr>
        <w:pStyle w:val="ThngthngWeb"/>
        <w:shd w:val="clear" w:color="auto" w:fill="FFFFFF"/>
        <w:spacing w:after="360" w:afterAutospacing="0"/>
        <w:rPr>
          <w:color w:val="777777"/>
        </w:rPr>
      </w:pPr>
      <w:r>
        <w:rPr>
          <w:color w:val="777777"/>
        </w:rPr>
        <w:t>Mọi người cười ha hả, vỗ tay tỏ ý vui mừng.</w:t>
      </w:r>
    </w:p>
    <w:p w14:paraId="328ACC77" w14:textId="77777777" w:rsidR="00CE15A2" w:rsidRDefault="00CE15A2" w:rsidP="00CE15A2">
      <w:pPr>
        <w:pStyle w:val="ThngthngWeb"/>
        <w:shd w:val="clear" w:color="auto" w:fill="FFFFFF"/>
        <w:spacing w:after="360" w:afterAutospacing="0"/>
        <w:rPr>
          <w:color w:val="777777"/>
        </w:rPr>
      </w:pPr>
      <w:r>
        <w:rPr>
          <w:color w:val="777777"/>
        </w:rPr>
        <w:t>Có vị công tử than thở, “Tiên sinh, ngươi thuyết thư hơn mười năm, tại hạ mới nghe qua được một đoạn đặc sắc nhất.”</w:t>
      </w:r>
    </w:p>
    <w:p w14:paraId="11D2AE4D" w14:textId="77777777" w:rsidR="00CE15A2" w:rsidRDefault="00CE15A2" w:rsidP="00CE15A2">
      <w:pPr>
        <w:pStyle w:val="ThngthngWeb"/>
        <w:shd w:val="clear" w:color="auto" w:fill="FFFFFF"/>
        <w:spacing w:after="360" w:afterAutospacing="0"/>
        <w:rPr>
          <w:color w:val="777777"/>
        </w:rPr>
      </w:pPr>
      <w:r>
        <w:rPr>
          <w:color w:val="777777"/>
        </w:rPr>
        <w:t>“Không sai! Thiên Âm Các không bằng chuồng lợn!!”</w:t>
      </w:r>
    </w:p>
    <w:p w14:paraId="5A7574DF" w14:textId="77777777" w:rsidR="00CE15A2" w:rsidRDefault="00CE15A2" w:rsidP="00CE15A2">
      <w:pPr>
        <w:pStyle w:val="ThngthngWeb"/>
        <w:shd w:val="clear" w:color="auto" w:fill="FFFFFF"/>
        <w:spacing w:after="360" w:afterAutospacing="0"/>
        <w:rPr>
          <w:color w:val="777777"/>
        </w:rPr>
      </w:pPr>
      <w:r>
        <w:rPr>
          <w:color w:val="777777"/>
        </w:rPr>
        <w:t>Liên tiếp những tiếng hét vang lên, mặt tu sĩ kia giận lên như lá gan, đánh cũng không được, mắng cũng mắng rồi, đứng tại chỗ bất động một lát, sắc mặt xanh mét phất tay áo rời đi.</w:t>
      </w:r>
    </w:p>
    <w:p w14:paraId="671171FD" w14:textId="77777777" w:rsidR="00CE15A2" w:rsidRDefault="00CE15A2" w:rsidP="00CE15A2">
      <w:pPr>
        <w:pStyle w:val="ThngthngWeb"/>
        <w:shd w:val="clear" w:color="auto" w:fill="FFFFFF"/>
        <w:spacing w:after="360" w:afterAutospacing="0"/>
        <w:rPr>
          <w:color w:val="777777"/>
        </w:rPr>
      </w:pPr>
      <w:r>
        <w:rPr>
          <w:color w:val="777777"/>
        </w:rPr>
        <w:t>Bởi những người này đều là bách tính không hề có linh lực, Thiên Âm Các căn bản không đem bọn họ để vào mắt, tùy bọn họ la hét ầm ĩ. Nhưng không nghĩ tới người từ năm sông bốn biển chạy tới ngày càng nhiều, tới ngày thứ hai, các đệ tử rốt cục không nhịn được bẩm tấu Mộc Yên Ly.</w:t>
      </w:r>
    </w:p>
    <w:p w14:paraId="234EF517" w14:textId="77777777" w:rsidR="00CE15A2" w:rsidRDefault="00CE15A2" w:rsidP="00CE15A2">
      <w:pPr>
        <w:pStyle w:val="ThngthngWeb"/>
        <w:shd w:val="clear" w:color="auto" w:fill="FFFFFF"/>
        <w:spacing w:after="360" w:afterAutospacing="0"/>
        <w:rPr>
          <w:color w:val="777777"/>
        </w:rPr>
      </w:pPr>
      <w:r>
        <w:rPr>
          <w:color w:val="777777"/>
        </w:rPr>
        <w:t>“Các chủ, trên quảng trường tất cả đều là bách tính đến minh oan cho Tử Sinh Đỉnh. Ngài xem, có nên đi ra ngoài nói cái gì đó không?”</w:t>
      </w:r>
    </w:p>
    <w:p w14:paraId="271D48B3" w14:textId="77777777" w:rsidR="00CE15A2" w:rsidRDefault="00CE15A2" w:rsidP="00CE15A2">
      <w:pPr>
        <w:pStyle w:val="ThngthngWeb"/>
        <w:shd w:val="clear" w:color="auto" w:fill="FFFFFF"/>
        <w:spacing w:after="360" w:afterAutospacing="0"/>
        <w:rPr>
          <w:color w:val="777777"/>
        </w:rPr>
      </w:pPr>
      <w:r>
        <w:rPr>
          <w:color w:val="777777"/>
        </w:rPr>
        <w:t>Thần sắc Mộc Yên Ly nhạt nhẽo, “Không cần giải thích với bọn chúng, những kẻ như thế quát hai tiếng sẽ tự cảm thấy mất mặt, tự rời đi.”</w:t>
      </w:r>
    </w:p>
    <w:p w14:paraId="297AD099" w14:textId="77777777" w:rsidR="00CE15A2" w:rsidRDefault="00CE15A2" w:rsidP="00CE15A2">
      <w:pPr>
        <w:pStyle w:val="ThngthngWeb"/>
        <w:shd w:val="clear" w:color="auto" w:fill="FFFFFF"/>
        <w:spacing w:after="360" w:afterAutospacing="0"/>
        <w:rPr>
          <w:color w:val="777777"/>
        </w:rPr>
      </w:pPr>
      <w:r>
        <w:rPr>
          <w:color w:val="777777"/>
        </w:rPr>
        <w:t>“Nhưng mà bây giờ đã có…” Đệ tử kia lúng túng, “Có hơn một nghìn người ngăn ở cửa…”</w:t>
      </w:r>
    </w:p>
    <w:p w14:paraId="67A141B1" w14:textId="77777777" w:rsidR="00CE15A2" w:rsidRDefault="00CE15A2" w:rsidP="00CE15A2">
      <w:pPr>
        <w:pStyle w:val="ThngthngWeb"/>
        <w:shd w:val="clear" w:color="auto" w:fill="FFFFFF"/>
        <w:spacing w:after="360" w:afterAutospacing="0"/>
        <w:rPr>
          <w:color w:val="777777"/>
        </w:rPr>
      </w:pPr>
      <w:r>
        <w:rPr>
          <w:color w:val="777777"/>
        </w:rPr>
        <w:t>Mộc Yên Ly khẽ run, “Hơn một nghìn người?”</w:t>
      </w:r>
    </w:p>
    <w:p w14:paraId="30620169" w14:textId="77777777" w:rsidR="00CE15A2" w:rsidRDefault="00CE15A2" w:rsidP="00CE15A2">
      <w:pPr>
        <w:pStyle w:val="ThngthngWeb"/>
        <w:shd w:val="clear" w:color="auto" w:fill="FFFFFF"/>
        <w:spacing w:after="360" w:afterAutospacing="0"/>
        <w:rPr>
          <w:color w:val="777777"/>
        </w:rPr>
      </w:pPr>
      <w:r>
        <w:rPr>
          <w:color w:val="777777"/>
        </w:rPr>
        <w:t>Nàng từ trên giường hồng toan chi yên (*) thướt tha đứng dậy, dẫm lên thảm da thú, đi tới phía trước cửa sổ.</w:t>
      </w:r>
    </w:p>
    <w:p w14:paraId="3ADCF861"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 Giường hồng toan chi yên</w:t>
      </w:r>
    </w:p>
    <w:p w14:paraId="4A3175E8" w14:textId="554E59E4" w:rsidR="00CE15A2" w:rsidRDefault="00CE15A2" w:rsidP="00CE15A2">
      <w:pPr>
        <w:shd w:val="clear" w:color="auto" w:fill="FFFFFF"/>
        <w:rPr>
          <w:color w:val="777777"/>
        </w:rPr>
      </w:pPr>
      <w:r>
        <w:rPr>
          <w:noProof/>
          <w:color w:val="777777"/>
        </w:rPr>
        <w:drawing>
          <wp:inline distT="0" distB="0" distL="0" distR="0" wp14:anchorId="78464844" wp14:editId="01E8A6A9">
            <wp:extent cx="4804410" cy="4804410"/>
            <wp:effectExtent l="0" t="0" r="0" b="0"/>
            <wp:docPr id="6" name="Hình ảnh 6" descr="Ảnh có chứa văn bản, sàn, âm nhạc, bằng gỗ&#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sàn, âm nhạc, bằng gỗ&#10;&#10;Mô tả được tạo tự độ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04410" cy="4804410"/>
                    </a:xfrm>
                    <a:prstGeom prst="rect">
                      <a:avLst/>
                    </a:prstGeom>
                    <a:noFill/>
                    <a:ln>
                      <a:noFill/>
                    </a:ln>
                  </pic:spPr>
                </pic:pic>
              </a:graphicData>
            </a:graphic>
          </wp:inline>
        </w:drawing>
      </w:r>
      <w:r>
        <w:rPr>
          <w:noProof/>
          <w:color w:val="777777"/>
        </w:rPr>
        <mc:AlternateContent>
          <mc:Choice Requires="wps">
            <w:drawing>
              <wp:inline distT="0" distB="0" distL="0" distR="0" wp14:anchorId="3B4F4041" wp14:editId="394CCC4C">
                <wp:extent cx="302260" cy="302260"/>
                <wp:effectExtent l="0" t="0" r="0" b="0"/>
                <wp:docPr id="5" name="Hình chữ nhật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9D329" id="Hình chữ nhật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HBohWwCAgAA0AMAAA4AAAAAAAAAAAAA&#10;AAAALgIAAGRycy9lMm9Eb2MueG1sUEsBAi0AFAAGAAgAAAAhAAKdVXjZAAAAAwEAAA8AAAAAAAAA&#10;AAAAAAAAXAQAAGRycy9kb3ducmV2LnhtbFBLBQYAAAAABAAEAPMAAABiBQAAAAA=&#10;" filled="f" stroked="f">
                <o:lock v:ext="edit" aspectratio="t"/>
                <w10:anchorlock/>
              </v:rect>
            </w:pict>
          </mc:Fallback>
        </mc:AlternateContent>
      </w:r>
    </w:p>
    <w:p w14:paraId="668528DC" w14:textId="77777777" w:rsidR="00CE15A2" w:rsidRDefault="00CE15A2" w:rsidP="00CE15A2">
      <w:pPr>
        <w:pStyle w:val="ThngthngWeb"/>
        <w:shd w:val="clear" w:color="auto" w:fill="FFFFFF"/>
        <w:spacing w:after="360" w:afterAutospacing="0"/>
        <w:rPr>
          <w:color w:val="777777"/>
        </w:rPr>
      </w:pPr>
      <w:r>
        <w:rPr>
          <w:color w:val="777777"/>
        </w:rPr>
        <w:t>Ánh mắt chuyển xuống, từ cửa sổ khắc hoa nhìn ra bên ngoài, cửa chính sân rộng của Thiên Âm Các đều là một mảnh trắng xóa. Những bách tính mang áo vải đưa tang, đều tập trung tại nơi này. Có chửi ầm lên, có ngồi đàng hoàng trên đất, toàn bộ là dáng vẻ cố chấp mọc rễ nảy mầm ở đây.</w:t>
      </w:r>
    </w:p>
    <w:p w14:paraId="1D7D6920" w14:textId="77777777" w:rsidR="00CE15A2" w:rsidRDefault="00CE15A2" w:rsidP="00CE15A2">
      <w:pPr>
        <w:pStyle w:val="ThngthngWeb"/>
        <w:shd w:val="clear" w:color="auto" w:fill="FFFFFF"/>
        <w:spacing w:after="360" w:afterAutospacing="0"/>
        <w:rPr>
          <w:color w:val="777777"/>
        </w:rPr>
      </w:pPr>
      <w:r>
        <w:rPr>
          <w:color w:val="777777"/>
        </w:rPr>
        <w:t>Một cái nhíu ở mi tâm Mộc Yên Ly ngưng tụ lại.</w:t>
      </w:r>
    </w:p>
    <w:p w14:paraId="6F36A4FF" w14:textId="77777777" w:rsidR="00CE15A2" w:rsidRDefault="00CE15A2" w:rsidP="00CE15A2">
      <w:pPr>
        <w:pStyle w:val="ThngthngWeb"/>
        <w:shd w:val="clear" w:color="auto" w:fill="FFFFFF"/>
        <w:spacing w:after="360" w:afterAutospacing="0"/>
        <w:rPr>
          <w:color w:val="777777"/>
        </w:rPr>
      </w:pPr>
      <w:r>
        <w:rPr>
          <w:color w:val="777777"/>
        </w:rPr>
        <w:t>Đệ tử thân truyền ở bên cạnh thận trọng nói, “Hai ngày rồi, một người cũng không ít đi, trái lại ngày càng nhiều. Bách tính từ tất cả các thành trấn nông nông ở Thục Trung cũng bắt đầu đến Thiên Âm Các rồi. Tiếp tục như vậy nữa, việc chúng ta tìm người ngụy tạo bằng chứng có thể gánh không nổi, tất sẽ bại lộ.”</w:t>
      </w:r>
    </w:p>
    <w:p w14:paraId="1E64C991" w14:textId="77777777" w:rsidR="00CE15A2" w:rsidRDefault="00CE15A2" w:rsidP="00CE15A2">
      <w:pPr>
        <w:pStyle w:val="ThngthngWeb"/>
        <w:shd w:val="clear" w:color="auto" w:fill="FFFFFF"/>
        <w:spacing w:after="360" w:afterAutospacing="0"/>
        <w:rPr>
          <w:color w:val="777777"/>
        </w:rPr>
      </w:pPr>
      <w:r>
        <w:rPr>
          <w:color w:val="777777"/>
        </w:rPr>
        <w:t>Mộc Yên Ly, “…”</w:t>
      </w:r>
    </w:p>
    <w:p w14:paraId="1B958E21" w14:textId="77777777" w:rsidR="00CE15A2" w:rsidRDefault="00CE15A2" w:rsidP="00CE15A2">
      <w:pPr>
        <w:pStyle w:val="ThngthngWeb"/>
        <w:shd w:val="clear" w:color="auto" w:fill="FFFFFF"/>
        <w:spacing w:after="360" w:afterAutospacing="0"/>
        <w:rPr>
          <w:color w:val="777777"/>
        </w:rPr>
      </w:pPr>
      <w:r>
        <w:rPr>
          <w:color w:val="777777"/>
        </w:rPr>
        <w:t>“Các chủ, làm sao bây giờ?”</w:t>
      </w:r>
    </w:p>
    <w:p w14:paraId="537A4248" w14:textId="77777777" w:rsidR="00CE15A2" w:rsidRDefault="00CE15A2" w:rsidP="00CE15A2">
      <w:pPr>
        <w:pStyle w:val="ThngthngWeb"/>
        <w:shd w:val="clear" w:color="auto" w:fill="FFFFFF"/>
        <w:spacing w:after="360" w:afterAutospacing="0"/>
        <w:rPr>
          <w:color w:val="777777"/>
        </w:rPr>
      </w:pPr>
      <w:r>
        <w:rPr>
          <w:color w:val="777777"/>
        </w:rPr>
        <w:t>Mộc Yên Ly nhấp môi, chưa trả lời, chợt nghe phía sau có tiếng nói ôn nhuận như ngọc, “Gánh không nổi cũng không cần phải gánh.”</w:t>
      </w:r>
    </w:p>
    <w:p w14:paraId="144DAA23" w14:textId="77777777" w:rsidR="00CE15A2" w:rsidRDefault="00CE15A2" w:rsidP="00CE15A2">
      <w:pPr>
        <w:pStyle w:val="ThngthngWeb"/>
        <w:shd w:val="clear" w:color="auto" w:fill="FFFFFF"/>
        <w:spacing w:after="360" w:afterAutospacing="0"/>
        <w:rPr>
          <w:color w:val="777777"/>
        </w:rPr>
      </w:pPr>
      <w:r>
        <w:rPr>
          <w:color w:val="777777"/>
        </w:rPr>
        <w:t>Bức rèm che mông lung, Sư Muội ung dung đi vào noãn các (*), đệ tử kia thấy hắn, vội vàng cúi đầu hành lễ, “Thánh thủ tiền bối.”</w:t>
      </w:r>
    </w:p>
    <w:p w14:paraId="0284BC5D" w14:textId="77777777" w:rsidR="00CE15A2" w:rsidRDefault="00CE15A2" w:rsidP="00CE15A2">
      <w:pPr>
        <w:pStyle w:val="ThngthngWeb"/>
        <w:shd w:val="clear" w:color="auto" w:fill="FFFFFF"/>
        <w:spacing w:after="360" w:afterAutospacing="0"/>
        <w:rPr>
          <w:color w:val="777777"/>
        </w:rPr>
      </w:pPr>
      <w:r>
        <w:rPr>
          <w:color w:val="777777"/>
        </w:rPr>
        <w:t xml:space="preserve">(*) Noãn các – </w:t>
      </w:r>
      <w:r>
        <w:rPr>
          <w:rFonts w:ascii="MS Mincho" w:eastAsia="MS Mincho" w:hAnsi="MS Mincho" w:cs="MS Mincho" w:hint="eastAsia"/>
          <w:color w:val="777777"/>
        </w:rPr>
        <w:t>暖</w:t>
      </w:r>
      <w:r>
        <w:rPr>
          <w:rFonts w:ascii="SimSun" w:eastAsia="SimSun" w:hAnsi="SimSun" w:cs="SimSun" w:hint="eastAsia"/>
          <w:color w:val="777777"/>
        </w:rPr>
        <w:t>阁</w:t>
      </w:r>
      <w:r>
        <w:rPr>
          <w:color w:val="777777"/>
        </w:rPr>
        <w:t xml:space="preserve"> – Phòng nhỏ có thiết kế lò sưởi tách khỏi phòng lớn.</w:t>
      </w:r>
    </w:p>
    <w:p w14:paraId="393ADF60" w14:textId="77777777" w:rsidR="00CE15A2" w:rsidRDefault="00CE15A2" w:rsidP="00CE15A2">
      <w:pPr>
        <w:pStyle w:val="ThngthngWeb"/>
        <w:shd w:val="clear" w:color="auto" w:fill="FFFFFF"/>
        <w:spacing w:after="360" w:afterAutospacing="0"/>
        <w:rPr>
          <w:color w:val="777777"/>
        </w:rPr>
      </w:pPr>
      <w:r>
        <w:rPr>
          <w:color w:val="777777"/>
        </w:rPr>
        <w:t>Mộc Yên Ly cau mày nói, “Sao đệ lại tới đây? Không ở bên kia trông coi Đạp Tiên Quân?”</w:t>
      </w:r>
    </w:p>
    <w:p w14:paraId="22984A6F" w14:textId="77777777" w:rsidR="00CE15A2" w:rsidRDefault="00CE15A2" w:rsidP="00CE15A2">
      <w:pPr>
        <w:pStyle w:val="ThngthngWeb"/>
        <w:shd w:val="clear" w:color="auto" w:fill="FFFFFF"/>
        <w:spacing w:after="360" w:afterAutospacing="0"/>
        <w:rPr>
          <w:color w:val="777777"/>
        </w:rPr>
      </w:pPr>
      <w:r>
        <w:rPr>
          <w:color w:val="777777"/>
        </w:rPr>
        <w:t>“Tất cả mảnh nhỏ linh hạch đã dung nạp vào trái tim hắn. Nhưng tạm thời hắn sẽ không tỉnh.” Sư Muội đi tới bên cửa sổ, nhàn nhạt đưa mắt nhìn thoáng qua, “Đã thấy rất nhiều người đến, bọn họ thật là rãnh rỗi.”</w:t>
      </w:r>
    </w:p>
    <w:p w14:paraId="476C45A9" w14:textId="77777777" w:rsidR="00CE15A2" w:rsidRDefault="00CE15A2" w:rsidP="00CE15A2">
      <w:pPr>
        <w:pStyle w:val="ThngthngWeb"/>
        <w:shd w:val="clear" w:color="auto" w:fill="FFFFFF"/>
        <w:spacing w:after="360" w:afterAutospacing="0"/>
        <w:rPr>
          <w:color w:val="777777"/>
        </w:rPr>
      </w:pPr>
      <w:r>
        <w:rPr>
          <w:color w:val="777777"/>
        </w:rPr>
        <w:t>Vẻ mặt Mộc Yên Ly có chút lo lắng, “Đã lúc nào rồi, đệ còn nói mát. Hôm nay đều dựa vào danh vọng Thiên Âm Các chống đỡ mới không có cục diện không khống chế được, nhưng tỷ cũng không biết còn có thể chống đỡ bao lâu. Trong những tu sĩ kia có rất nhiều kẻ ngốc, nhưng cũng không đần. Đám bách tính bên dưới còn náo loạn thêm nữa, sợ rằng Đạp Tiên Quân còn không tỉnh, tình huống sẽ xảy ra biến đổi lớn.”</w:t>
      </w:r>
    </w:p>
    <w:p w14:paraId="1FB94D39" w14:textId="77777777" w:rsidR="00CE15A2" w:rsidRDefault="00CE15A2" w:rsidP="00CE15A2">
      <w:pPr>
        <w:pStyle w:val="ThngthngWeb"/>
        <w:shd w:val="clear" w:color="auto" w:fill="FFFFFF"/>
        <w:spacing w:after="360" w:afterAutospacing="0"/>
        <w:rPr>
          <w:color w:val="777777"/>
        </w:rPr>
      </w:pPr>
      <w:r>
        <w:rPr>
          <w:color w:val="777777"/>
        </w:rPr>
        <w:t>Sư Muội lại cười cười, “Mộc tỷ tỷ không cần lo lắng. Biến đổi lớn như thế nào đi nữa, Thiên Âm Các cũng sẽ ổn định.”</w:t>
      </w:r>
    </w:p>
    <w:p w14:paraId="22D43B9B" w14:textId="77777777" w:rsidR="00CE15A2" w:rsidRDefault="00CE15A2" w:rsidP="00CE15A2">
      <w:pPr>
        <w:pStyle w:val="ThngthngWeb"/>
        <w:shd w:val="clear" w:color="auto" w:fill="FFFFFF"/>
        <w:spacing w:after="360" w:afterAutospacing="0"/>
        <w:rPr>
          <w:color w:val="777777"/>
        </w:rPr>
      </w:pPr>
      <w:r>
        <w:rPr>
          <w:color w:val="777777"/>
        </w:rPr>
        <w:t>“Sao lại nói vậy?”</w:t>
      </w:r>
    </w:p>
    <w:p w14:paraId="42FF701E" w14:textId="77777777" w:rsidR="00CE15A2" w:rsidRDefault="00CE15A2" w:rsidP="00CE15A2">
      <w:pPr>
        <w:pStyle w:val="ThngthngWeb"/>
        <w:shd w:val="clear" w:color="auto" w:fill="FFFFFF"/>
        <w:spacing w:after="360" w:afterAutospacing="0"/>
        <w:rPr>
          <w:color w:val="777777"/>
        </w:rPr>
      </w:pPr>
      <w:r>
        <w:rPr>
          <w:color w:val="777777"/>
        </w:rPr>
        <w:t>“Tu tiên, cuối cùng là vì phi thăng thành tiên. Chung quy không đến mức ở trên mặt đất mà đắc tội với hậu duệ thần linh.” Sư muội nói, “Kỳ thực Tử Sinh Đỉnh có tội hay không, lòng những tu sĩ kia chẳng lẽ không rõ ràng sao? Có phải chứng cớ giả không, chẳng lẽ còn không hiểu?”</w:t>
      </w:r>
    </w:p>
    <w:p w14:paraId="5C7CFB53" w14:textId="77777777" w:rsidR="00CE15A2" w:rsidRDefault="00CE15A2" w:rsidP="00CE15A2">
      <w:pPr>
        <w:pStyle w:val="ThngthngWeb"/>
        <w:shd w:val="clear" w:color="auto" w:fill="FFFFFF"/>
        <w:spacing w:after="360" w:afterAutospacing="0"/>
        <w:rPr>
          <w:color w:val="777777"/>
        </w:rPr>
      </w:pPr>
      <w:r>
        <w:rPr>
          <w:color w:val="777777"/>
        </w:rPr>
        <w:t>“…”</w:t>
      </w:r>
    </w:p>
    <w:p w14:paraId="41C2837B" w14:textId="77777777" w:rsidR="00CE15A2" w:rsidRDefault="00CE15A2" w:rsidP="00CE15A2">
      <w:pPr>
        <w:pStyle w:val="ThngthngWeb"/>
        <w:shd w:val="clear" w:color="auto" w:fill="FFFFFF"/>
        <w:spacing w:after="360" w:afterAutospacing="0"/>
        <w:rPr>
          <w:color w:val="777777"/>
        </w:rPr>
      </w:pPr>
      <w:r>
        <w:rPr>
          <w:color w:val="777777"/>
        </w:rPr>
        <w:t>“Lúc đó bọn họ lựa chọn tin tưởng, là bởi vì sợ hãi Tử Sinh Đỉnh có âm mưu, sợ hãi Trân Lung Cục của Mặc Nhiên. Là bọn họ muốn diệt trừ môn phái này, cho nên mới nguyện tin tưởng lời làm chứng của hơn mười người như vậy.” Ngón tay Sư Muội phủ lên cửa sổ, nhàn nhạt nói, “Trong lòng bọn họ hiểu rõ.”</w:t>
      </w:r>
    </w:p>
    <w:p w14:paraId="5E3AE7D7" w14:textId="77777777" w:rsidR="00CE15A2" w:rsidRDefault="00CE15A2" w:rsidP="00CE15A2">
      <w:pPr>
        <w:pStyle w:val="ThngthngWeb"/>
        <w:shd w:val="clear" w:color="auto" w:fill="FFFFFF"/>
        <w:spacing w:after="360" w:afterAutospacing="0"/>
        <w:rPr>
          <w:color w:val="777777"/>
        </w:rPr>
      </w:pPr>
      <w:r>
        <w:rPr>
          <w:color w:val="777777"/>
        </w:rPr>
        <w:t>“Vậy nên đệ mới vừa nói. Gánh không được, cũng không cần gánh.”</w:t>
      </w:r>
    </w:p>
    <w:p w14:paraId="14DCFB00" w14:textId="77777777" w:rsidR="00CE15A2" w:rsidRDefault="00CE15A2" w:rsidP="00CE15A2">
      <w:pPr>
        <w:pStyle w:val="ThngthngWeb"/>
        <w:shd w:val="clear" w:color="auto" w:fill="FFFFFF"/>
        <w:spacing w:after="360" w:afterAutospacing="0"/>
        <w:rPr>
          <w:color w:val="777777"/>
        </w:rPr>
      </w:pPr>
      <w:r>
        <w:rPr>
          <w:color w:val="777777"/>
        </w:rPr>
        <w:t>Mộc Yên Ly hỏi, “Đệ có ý gì?”</w:t>
      </w:r>
    </w:p>
    <w:p w14:paraId="7C95E4F2" w14:textId="77777777" w:rsidR="00CE15A2" w:rsidRDefault="00CE15A2" w:rsidP="00CE15A2">
      <w:pPr>
        <w:pStyle w:val="ThngthngWeb"/>
        <w:shd w:val="clear" w:color="auto" w:fill="FFFFFF"/>
        <w:spacing w:after="360" w:afterAutospacing="0"/>
        <w:rPr>
          <w:color w:val="777777"/>
        </w:rPr>
      </w:pPr>
      <w:r>
        <w:rPr>
          <w:color w:val="777777"/>
        </w:rPr>
        <w:t>“Dưới khoát một chút, đuổi đi.”</w:t>
      </w:r>
    </w:p>
    <w:p w14:paraId="1D7D0FBA" w14:textId="77777777" w:rsidR="00CE15A2" w:rsidRDefault="00CE15A2" w:rsidP="00CE15A2">
      <w:pPr>
        <w:pStyle w:val="ThngthngWeb"/>
        <w:shd w:val="clear" w:color="auto" w:fill="FFFFFF"/>
        <w:spacing w:after="360" w:afterAutospacing="0"/>
        <w:rPr>
          <w:color w:val="777777"/>
        </w:rPr>
      </w:pPr>
      <w:r>
        <w:rPr>
          <w:color w:val="777777"/>
        </w:rPr>
        <w:t>Mộc Yên Ly nói, “… Thiên Âm Các không cấm người nói thẳng, cũng không vô cớ đuổi người đi, đệ làm như vậy sợ rằng sẽ mang đến chê tránh.”</w:t>
      </w:r>
    </w:p>
    <w:p w14:paraId="61D11721" w14:textId="77777777" w:rsidR="00CE15A2" w:rsidRDefault="00CE15A2" w:rsidP="00CE15A2">
      <w:pPr>
        <w:pStyle w:val="ThngthngWeb"/>
        <w:shd w:val="clear" w:color="auto" w:fill="FFFFFF"/>
        <w:spacing w:after="360" w:afterAutospacing="0"/>
        <w:rPr>
          <w:color w:val="777777"/>
        </w:rPr>
      </w:pPr>
      <w:r>
        <w:rPr>
          <w:color w:val="777777"/>
        </w:rPr>
        <w:t>Sư Muội nhàn nhạt, “Không phải đệ vừa nói rõ ràng sao? Thiên Âm Các đúng hay sai, kỳ thực bọn họ đều đã rất rõ. Nhưng tạm thời bọn họ sẽ không khởi nghĩa vũ trang. Mà chờ đến khi bọn họ chuyển đến giai đoạn này____ Đạp Tiên Quân của chúng ta cũng đã tỉnh. Tỷ có biết nghĩa là gì không?”</w:t>
      </w:r>
    </w:p>
    <w:p w14:paraId="2D712E8C" w14:textId="77777777" w:rsidR="00CE15A2" w:rsidRDefault="00CE15A2" w:rsidP="00CE15A2">
      <w:pPr>
        <w:pStyle w:val="ThngthngWeb"/>
        <w:shd w:val="clear" w:color="auto" w:fill="FFFFFF"/>
        <w:spacing w:after="360" w:afterAutospacing="0"/>
        <w:rPr>
          <w:color w:val="777777"/>
        </w:rPr>
      </w:pPr>
      <w:r>
        <w:rPr>
          <w:color w:val="777777"/>
        </w:rPr>
        <w:t>“…” Mộc Yên Ly như muốn nói gì đó, nhưng lại cảm thấy có chút mâu thuẫn, cuối cùng vẫn nhắm mắt, quay đầu nói với đệ tử, “Đuổi bọn chúng đi.”</w:t>
      </w:r>
    </w:p>
    <w:p w14:paraId="6A13775D" w14:textId="77777777" w:rsidR="00CE15A2" w:rsidRDefault="00CE15A2" w:rsidP="00CE15A2">
      <w:pPr>
        <w:pStyle w:val="ThngthngWeb"/>
        <w:shd w:val="clear" w:color="auto" w:fill="FFFFFF"/>
        <w:spacing w:after="360" w:afterAutospacing="0"/>
        <w:rPr>
          <w:color w:val="777777"/>
        </w:rPr>
      </w:pPr>
      <w:r>
        <w:rPr>
          <w:color w:val="777777"/>
        </w:rPr>
        <w:t>Người đệ tử trung thành nhất kia rời đi, trong noãn các cũng chỉ còn Mộc Yên Ly và Sư Minh Tịnh hai người.</w:t>
      </w:r>
    </w:p>
    <w:p w14:paraId="07D72812" w14:textId="77777777" w:rsidR="00CE15A2" w:rsidRDefault="00CE15A2" w:rsidP="00CE15A2">
      <w:pPr>
        <w:pStyle w:val="ThngthngWeb"/>
        <w:shd w:val="clear" w:color="auto" w:fill="FFFFFF"/>
        <w:spacing w:after="360" w:afterAutospacing="0"/>
        <w:rPr>
          <w:color w:val="777777"/>
        </w:rPr>
      </w:pPr>
      <w:r>
        <w:rPr>
          <w:color w:val="777777"/>
        </w:rPr>
        <w:t>Hai người bọn họ đứng bên cửa sổ, nhìn tình hình phía dưới.</w:t>
      </w:r>
    </w:p>
    <w:p w14:paraId="6428E2A0" w14:textId="77777777" w:rsidR="00CE15A2" w:rsidRDefault="00CE15A2" w:rsidP="00CE15A2">
      <w:pPr>
        <w:pStyle w:val="ThngthngWeb"/>
        <w:shd w:val="clear" w:color="auto" w:fill="FFFFFF"/>
        <w:spacing w:after="360" w:afterAutospacing="0"/>
        <w:rPr>
          <w:color w:val="777777"/>
        </w:rPr>
      </w:pPr>
      <w:r>
        <w:rPr>
          <w:color w:val="777777"/>
        </w:rPr>
        <w:t>Có đệ tử Thiên Âm Các nối đuôi nhau ra, y phục bạch kim dưới ánh mặt trời lăn tăn rực rỡ. Người dân thấy bọn họ đi tới, tưởng cuối cùng đã có lời nói, đều đứng dậy. Hướng về đám đệ tử vây quanh đi tới kia</w:t>
      </w:r>
    </w:p>
    <w:p w14:paraId="0F8AF4C9" w14:textId="77777777" w:rsidR="00CE15A2" w:rsidRDefault="00CE15A2" w:rsidP="00CE15A2">
      <w:pPr>
        <w:pStyle w:val="ThngthngWeb"/>
        <w:shd w:val="clear" w:color="auto" w:fill="FFFFFF"/>
        <w:spacing w:after="360" w:afterAutospacing="0"/>
        <w:rPr>
          <w:color w:val="777777"/>
        </w:rPr>
      </w:pPr>
      <w:r>
        <w:rPr>
          <w:color w:val="777777"/>
        </w:rPr>
        <w:t>Bởi vì cự ly cách nhau khá xa, Sư Muội và Mộc Yên Ly cũng không thể nghe thấy bọn họ nói chút gì, nhưng loại ánh mắt phẫn nộ này lại có thể thấy được.</w:t>
      </w:r>
    </w:p>
    <w:p w14:paraId="60DD82A2" w14:textId="77777777" w:rsidR="00CE15A2" w:rsidRDefault="00CE15A2" w:rsidP="00CE15A2">
      <w:pPr>
        <w:pStyle w:val="ThngthngWeb"/>
        <w:shd w:val="clear" w:color="auto" w:fill="FFFFFF"/>
        <w:spacing w:after="360" w:afterAutospacing="0"/>
        <w:rPr>
          <w:color w:val="777777"/>
        </w:rPr>
      </w:pPr>
      <w:r>
        <w:rPr>
          <w:color w:val="777777"/>
        </w:rPr>
        <w:t>Bỗng nhiên, không biết tại sao nổi lên, một bách tính xông tới níu đệ tử Thiên Âm Các, giơ tay cho một cái tát vang dội vào lỗ tai_____</w:t>
      </w:r>
    </w:p>
    <w:p w14:paraId="2CE962DC" w14:textId="77777777" w:rsidR="00CE15A2" w:rsidRDefault="00CE15A2" w:rsidP="00CE15A2">
      <w:pPr>
        <w:pStyle w:val="ThngthngWeb"/>
        <w:shd w:val="clear" w:color="auto" w:fill="FFFFFF"/>
        <w:spacing w:after="360" w:afterAutospacing="0"/>
        <w:rPr>
          <w:color w:val="777777"/>
        </w:rPr>
      </w:pPr>
      <w:r>
        <w:rPr>
          <w:color w:val="777777"/>
        </w:rPr>
        <w:t>Cục-diện-bạo-loạn!</w:t>
      </w:r>
    </w:p>
    <w:p w14:paraId="10825BE1" w14:textId="77777777" w:rsidR="00CE15A2" w:rsidRDefault="00CE15A2" w:rsidP="00CE15A2">
      <w:pPr>
        <w:pStyle w:val="ThngthngWeb"/>
        <w:shd w:val="clear" w:color="auto" w:fill="FFFFFF"/>
        <w:spacing w:after="360" w:afterAutospacing="0"/>
        <w:rPr>
          <w:color w:val="777777"/>
        </w:rPr>
      </w:pPr>
      <w:r>
        <w:rPr>
          <w:color w:val="777777"/>
        </w:rPr>
        <w:t>Mộc Yên Ly bỗng mở to hai mắt, biển người phía dưới bắt đầu vùng dậy, ngươi đẩy ta chen, hơn mười đệ tử Thiên Âm Các bị vây ở trong đó hỗ trợ lẫn nhau đánh một trận.</w:t>
      </w:r>
    </w:p>
    <w:p w14:paraId="740B84ED" w14:textId="77777777" w:rsidR="00CE15A2" w:rsidRDefault="00CE15A2" w:rsidP="00CE15A2">
      <w:pPr>
        <w:pStyle w:val="ThngthngWeb"/>
        <w:shd w:val="clear" w:color="auto" w:fill="FFFFFF"/>
        <w:spacing w:after="360" w:afterAutospacing="0"/>
        <w:rPr>
          <w:color w:val="777777"/>
        </w:rPr>
      </w:pPr>
      <w:r>
        <w:rPr>
          <w:color w:val="777777"/>
        </w:rPr>
        <w:t>Vẫn còn muốn loạn hơn? May mà Mộc Yên Ly trấn tĩnh lại, thấy môn đồ mình bị công khai nhục mạ ẩu đả, không có cách nào ngồi yên. Nàng đang muốn đẩy cửa sổ ra, lệnh những đệ tử kia có thể dùng pháp thuật tự bảo vệ mình, nhưng tay đã bị bắt lại.</w:t>
      </w:r>
    </w:p>
    <w:p w14:paraId="78F76F28" w14:textId="77777777" w:rsidR="00CE15A2" w:rsidRDefault="00CE15A2" w:rsidP="00CE15A2">
      <w:pPr>
        <w:pStyle w:val="ThngthngWeb"/>
        <w:shd w:val="clear" w:color="auto" w:fill="FFFFFF"/>
        <w:spacing w:after="360" w:afterAutospacing="0"/>
        <w:rPr>
          <w:color w:val="777777"/>
        </w:rPr>
      </w:pPr>
      <w:r>
        <w:rPr>
          <w:color w:val="777777"/>
        </w:rPr>
        <w:t>Sư Muội nói, “Để bọn họ đánh.”</w:t>
      </w:r>
    </w:p>
    <w:p w14:paraId="4770437F" w14:textId="77777777" w:rsidR="00CE15A2" w:rsidRDefault="00CE15A2" w:rsidP="00CE15A2">
      <w:pPr>
        <w:pStyle w:val="ThngthngWeb"/>
        <w:shd w:val="clear" w:color="auto" w:fill="FFFFFF"/>
        <w:spacing w:after="360" w:afterAutospacing="0"/>
        <w:rPr>
          <w:color w:val="777777"/>
        </w:rPr>
      </w:pPr>
      <w:r>
        <w:rPr>
          <w:color w:val="777777"/>
        </w:rPr>
        <w:t>Mộc Yên Ly nói, “Thiên Âm Các có quy củ, nếu không có mệnh lệnh, tu sĩ không được đánh bách tính. Ta còn không ra, quyền cước vô tình, sợ rằng sẽ nguy hiểm đến tính mạng bọn họ.”</w:t>
      </w:r>
    </w:p>
    <w:p w14:paraId="38DA439E" w14:textId="77777777" w:rsidR="00CE15A2" w:rsidRDefault="00CE15A2" w:rsidP="00CE15A2">
      <w:pPr>
        <w:pStyle w:val="ThngthngWeb"/>
        <w:shd w:val="clear" w:color="auto" w:fill="FFFFFF"/>
        <w:spacing w:after="360" w:afterAutospacing="0"/>
        <w:rPr>
          <w:color w:val="777777"/>
        </w:rPr>
      </w:pPr>
      <w:r>
        <w:rPr>
          <w:color w:val="777777"/>
        </w:rPr>
        <w:t>Sư Muội bình tĩnh nói, “Vậy cứ để một người chết.”</w:t>
      </w:r>
    </w:p>
    <w:p w14:paraId="2860CE21" w14:textId="77777777" w:rsidR="00CE15A2" w:rsidRDefault="00CE15A2" w:rsidP="00CE15A2">
      <w:pPr>
        <w:pStyle w:val="ThngthngWeb"/>
        <w:shd w:val="clear" w:color="auto" w:fill="FFFFFF"/>
        <w:spacing w:after="360" w:afterAutospacing="0"/>
        <w:rPr>
          <w:color w:val="777777"/>
        </w:rPr>
      </w:pPr>
      <w:r>
        <w:rPr>
          <w:color w:val="777777"/>
        </w:rPr>
        <w:t>Mộc Yên Ly, “!”</w:t>
      </w:r>
    </w:p>
    <w:p w14:paraId="24D097A4" w14:textId="77777777" w:rsidR="00CE15A2" w:rsidRDefault="00CE15A2" w:rsidP="00CE15A2">
      <w:pPr>
        <w:pStyle w:val="ThngthngWeb"/>
        <w:shd w:val="clear" w:color="auto" w:fill="FFFFFF"/>
        <w:spacing w:after="360" w:afterAutospacing="0"/>
        <w:rPr>
          <w:color w:val="777777"/>
        </w:rPr>
      </w:pPr>
      <w:r>
        <w:rPr>
          <w:color w:val="777777"/>
        </w:rPr>
        <w:t>Phẫn nộ sẽ khiến người mất lý trí, càng là một đám người tụ lại một chỗ đánh nhau trong thời gian rất ngắn, ra tay cũng sẽ không còn chừng mực.</w:t>
      </w:r>
    </w:p>
    <w:p w14:paraId="71562546" w14:textId="77777777" w:rsidR="00CE15A2" w:rsidRDefault="00CE15A2" w:rsidP="00CE15A2">
      <w:pPr>
        <w:pStyle w:val="ThngthngWeb"/>
        <w:shd w:val="clear" w:color="auto" w:fill="FFFFFF"/>
        <w:spacing w:after="360" w:afterAutospacing="0"/>
        <w:rPr>
          <w:color w:val="777777"/>
        </w:rPr>
      </w:pPr>
      <w:r>
        <w:rPr>
          <w:color w:val="777777"/>
        </w:rPr>
        <w:t>Rất nhanh, Mộc Yên Ly liền thấy đoàn người dừng lại.</w:t>
      </w:r>
    </w:p>
    <w:p w14:paraId="10E0DF33" w14:textId="77777777" w:rsidR="00CE15A2" w:rsidRDefault="00CE15A2" w:rsidP="00CE15A2">
      <w:pPr>
        <w:pStyle w:val="ThngthngWeb"/>
        <w:shd w:val="clear" w:color="auto" w:fill="FFFFFF"/>
        <w:spacing w:after="360" w:afterAutospacing="0"/>
        <w:rPr>
          <w:color w:val="777777"/>
        </w:rPr>
      </w:pPr>
      <w:r>
        <w:rPr>
          <w:color w:val="777777"/>
        </w:rPr>
        <w:t>Bọn họ chậm rãi tản ra một vòng, trong vòng tròn một đệ tử Thiên Âm Các ngã xuống, Mộc Yên Ly thậm chí còn không nhớ rõ tên người này. Đệ tử kia quỳ rạp trên mặt đất, từ từ có một vũng máu từ dưới thân hắn thấm ra.</w:t>
      </w:r>
    </w:p>
    <w:p w14:paraId="1DDF693E" w14:textId="77777777" w:rsidR="00CE15A2" w:rsidRDefault="00CE15A2" w:rsidP="00CE15A2">
      <w:pPr>
        <w:pStyle w:val="ThngthngWeb"/>
        <w:shd w:val="clear" w:color="auto" w:fill="FFFFFF"/>
        <w:spacing w:after="360" w:afterAutospacing="0"/>
        <w:rPr>
          <w:color w:val="777777"/>
        </w:rPr>
      </w:pPr>
      <w:r>
        <w:rPr>
          <w:color w:val="777777"/>
        </w:rPr>
        <w:t>Sư Muội buông tay Mộc Yên Ly ra, nói, “Được rồi, hiện tại có lý do đem những con kiến hôi này nghiền chết. Ra tay đi.”</w:t>
      </w:r>
    </w:p>
    <w:p w14:paraId="1ED52E77" w14:textId="77777777" w:rsidR="00CE15A2" w:rsidRDefault="00CE15A2" w:rsidP="00CE15A2">
      <w:pPr>
        <w:pStyle w:val="ThngthngWeb"/>
        <w:shd w:val="clear" w:color="auto" w:fill="FFFFFF"/>
        <w:spacing w:after="360" w:afterAutospacing="0"/>
        <w:rPr>
          <w:color w:val="777777"/>
        </w:rPr>
      </w:pPr>
      <w:r>
        <w:rPr>
          <w:color w:val="777777"/>
        </w:rPr>
        <w:t>Trấn-áp-bạo-lực thật ra khó mà trở thành một cái cớ.</w:t>
      </w:r>
    </w:p>
    <w:p w14:paraId="736454E2" w14:textId="77777777" w:rsidR="00CE15A2" w:rsidRDefault="00CE15A2" w:rsidP="00CE15A2">
      <w:pPr>
        <w:pStyle w:val="ThngthngWeb"/>
        <w:shd w:val="clear" w:color="auto" w:fill="FFFFFF"/>
        <w:spacing w:after="360" w:afterAutospacing="0"/>
        <w:rPr>
          <w:color w:val="777777"/>
        </w:rPr>
      </w:pPr>
      <w:r>
        <w:rPr>
          <w:color w:val="777777"/>
        </w:rPr>
        <w:t>Chỉ cần tìm được lý do, trấn-áp-bạo-lực đều là chuyện có thể dễ dàng làm được.</w:t>
      </w:r>
    </w:p>
    <w:p w14:paraId="6B195125" w14:textId="77777777" w:rsidR="00CE15A2" w:rsidRDefault="00CE15A2" w:rsidP="00CE15A2">
      <w:pPr>
        <w:pStyle w:val="ThngthngWeb"/>
        <w:shd w:val="clear" w:color="auto" w:fill="FFFFFF"/>
        <w:spacing w:after="360" w:afterAutospacing="0"/>
        <w:rPr>
          <w:color w:val="777777"/>
        </w:rPr>
      </w:pPr>
      <w:r>
        <w:rPr>
          <w:color w:val="777777"/>
        </w:rPr>
        <w:t>Cửa Thiên Âm Các mở rộng, rất nhanh có thật nhiều đệ tử đi ra, tất cả đều cầm roi chấp pháp, đem đám bách tính không hề có linh lực kia xua đi hết____</w:t>
      </w:r>
    </w:p>
    <w:p w14:paraId="454AD9C6" w14:textId="77777777" w:rsidR="00CE15A2" w:rsidRDefault="00CE15A2" w:rsidP="00CE15A2">
      <w:pPr>
        <w:pStyle w:val="ThngthngWeb"/>
        <w:shd w:val="clear" w:color="auto" w:fill="FFFFFF"/>
        <w:spacing w:after="360" w:afterAutospacing="0"/>
        <w:rPr>
          <w:color w:val="777777"/>
        </w:rPr>
      </w:pPr>
      <w:r>
        <w:rPr>
          <w:color w:val="777777"/>
        </w:rPr>
        <w:t>Đoàn người thoáng chốc hỗn loạn.</w:t>
      </w:r>
    </w:p>
    <w:p w14:paraId="639158F8" w14:textId="77777777" w:rsidR="00CE15A2" w:rsidRDefault="00CE15A2" w:rsidP="00CE15A2">
      <w:pPr>
        <w:pStyle w:val="ThngthngWeb"/>
        <w:shd w:val="clear" w:color="auto" w:fill="FFFFFF"/>
        <w:spacing w:after="360" w:afterAutospacing="0"/>
        <w:rPr>
          <w:color w:val="777777"/>
        </w:rPr>
      </w:pPr>
      <w:r>
        <w:rPr>
          <w:color w:val="777777"/>
        </w:rPr>
        <w:t>Bọn họ đầu tiên là xua đuổi, lại lấy kiếm đâm xuống. Thiết hét chói tai, tiếng mắng chửi, trách cứ đan vào nhau thành một mớ. Mọi người né tránh, gào thét, chen chúc, chỉ là không có người quay đầu bỏ chạy.</w:t>
      </w:r>
    </w:p>
    <w:p w14:paraId="5A0F0C57" w14:textId="77777777" w:rsidR="00CE15A2" w:rsidRDefault="00CE15A2" w:rsidP="00CE15A2">
      <w:pPr>
        <w:pStyle w:val="ThngthngWeb"/>
        <w:shd w:val="clear" w:color="auto" w:fill="FFFFFF"/>
        <w:spacing w:after="360" w:afterAutospacing="0"/>
        <w:rPr>
          <w:color w:val="777777"/>
        </w:rPr>
      </w:pPr>
      <w:r>
        <w:rPr>
          <w:color w:val="777777"/>
        </w:rPr>
        <w:t>“Nếu các người còn dây dưa nữa, đừng trách Thiên Âm Các lãnh khốc vô tình!”</w:t>
      </w:r>
    </w:p>
    <w:p w14:paraId="0E59552D" w14:textId="77777777" w:rsidR="00CE15A2" w:rsidRDefault="00CE15A2" w:rsidP="00CE15A2">
      <w:pPr>
        <w:pStyle w:val="ThngthngWeb"/>
        <w:shd w:val="clear" w:color="auto" w:fill="FFFFFF"/>
        <w:spacing w:after="360" w:afterAutospacing="0"/>
        <w:rPr>
          <w:color w:val="777777"/>
        </w:rPr>
      </w:pPr>
      <w:r>
        <w:rPr>
          <w:color w:val="777777"/>
        </w:rPr>
        <w:t>“Thiên Âm Các có tình nghĩa từ bao giờ?” Trong đám người chợt vang lên một âm thanh tun lẩy bẩy, chính là thôn trưởng Ngọc Lương thôn, “Già này hôm nay chính là muốn đòi lại công đạo, dù cho chết ở chỗ này cũng không có gì hối tiếc.”</w:t>
      </w:r>
    </w:p>
    <w:p w14:paraId="14256496" w14:textId="77777777" w:rsidR="00CE15A2" w:rsidRDefault="00CE15A2" w:rsidP="00CE15A2">
      <w:pPr>
        <w:pStyle w:val="ThngthngWeb"/>
        <w:shd w:val="clear" w:color="auto" w:fill="FFFFFF"/>
        <w:spacing w:after="360" w:afterAutospacing="0"/>
        <w:rPr>
          <w:color w:val="777777"/>
        </w:rPr>
      </w:pPr>
      <w:r>
        <w:rPr>
          <w:color w:val="777777"/>
        </w:rPr>
        <w:t>Nha đầu Lăng Nhi trong thôn càng thương tâm phẫn nộ, đứng một chỗ cùng bảy tám cô nương lão nương trong thôn, cũng không lùi, “Các ngươi muốn giết thì tới đi, bà cô đây ngày hôm nay cũng muốn xem các ngươi có năng lực giết chết bách tính Thục Trung hay không, để chặn nghìn cái miệng!”</w:t>
      </w:r>
    </w:p>
    <w:p w14:paraId="79907BAC" w14:textId="77777777" w:rsidR="00CE15A2" w:rsidRDefault="00CE15A2" w:rsidP="00CE15A2">
      <w:pPr>
        <w:pStyle w:val="ThngthngWeb"/>
        <w:shd w:val="clear" w:color="auto" w:fill="FFFFFF"/>
        <w:spacing w:after="360" w:afterAutospacing="0"/>
        <w:rPr>
          <w:color w:val="777777"/>
        </w:rPr>
      </w:pPr>
      <w:r>
        <w:rPr>
          <w:color w:val="777777"/>
        </w:rPr>
        <w:t>Người cầm đầu quân bên Thiên Âm Các nghiến răng nghiến lợi nói, “Một đám điêu dân cố chấp, đứng xếp hàng muốn chết.”</w:t>
      </w:r>
    </w:p>
    <w:p w14:paraId="36E563A1" w14:textId="77777777" w:rsidR="00CE15A2" w:rsidRDefault="00CE15A2" w:rsidP="00CE15A2">
      <w:pPr>
        <w:pStyle w:val="ThngthngWeb"/>
        <w:shd w:val="clear" w:color="auto" w:fill="FFFFFF"/>
        <w:spacing w:after="360" w:afterAutospacing="0"/>
        <w:rPr>
          <w:color w:val="777777"/>
        </w:rPr>
      </w:pPr>
      <w:r>
        <w:rPr>
          <w:color w:val="777777"/>
        </w:rPr>
        <w:t>Mắt thấy đánh được rồi, pháp phú chợt hiện.</w:t>
      </w:r>
    </w:p>
    <w:p w14:paraId="192BF1EE" w14:textId="77777777" w:rsidR="00CE15A2" w:rsidRDefault="00CE15A2" w:rsidP="00CE15A2">
      <w:pPr>
        <w:pStyle w:val="ThngthngWeb"/>
        <w:shd w:val="clear" w:color="auto" w:fill="FFFFFF"/>
        <w:spacing w:after="360" w:afterAutospacing="0"/>
        <w:rPr>
          <w:color w:val="777777"/>
        </w:rPr>
      </w:pPr>
      <w:r>
        <w:rPr>
          <w:color w:val="777777"/>
        </w:rPr>
        <w:t>Bỗng nhiên “vù” một tiếng, mưa tên đâm xuống mặt đất, nổ ra chớp sáng đầy đất! Ngay sau đó kết giới màu vàng bay lên không trung, ầm ầm chặn hai phe.</w:t>
      </w:r>
    </w:p>
    <w:p w14:paraId="45ECF427" w14:textId="77777777" w:rsidR="00CE15A2" w:rsidRDefault="00CE15A2" w:rsidP="00CE15A2">
      <w:pPr>
        <w:pStyle w:val="ThngthngWeb"/>
        <w:shd w:val="clear" w:color="auto" w:fill="FFFFFF"/>
        <w:spacing w:after="360" w:afterAutospacing="0"/>
        <w:rPr>
          <w:color w:val="777777"/>
        </w:rPr>
      </w:pPr>
      <w:r>
        <w:rPr>
          <w:color w:val="777777"/>
        </w:rPr>
        <w:t>Đội quân Thiên Âm Các phẫn nộ quát, “Kẻ nào?!”</w:t>
      </w:r>
    </w:p>
    <w:p w14:paraId="2E5F5AF4" w14:textId="77777777" w:rsidR="00CE15A2" w:rsidRDefault="00CE15A2" w:rsidP="00CE15A2">
      <w:pPr>
        <w:pStyle w:val="ThngthngWeb"/>
        <w:shd w:val="clear" w:color="auto" w:fill="FFFFFF"/>
        <w:spacing w:after="360" w:afterAutospacing="0"/>
        <w:rPr>
          <w:color w:val="777777"/>
        </w:rPr>
      </w:pPr>
      <w:r>
        <w:rPr>
          <w:color w:val="777777"/>
        </w:rPr>
        <w:t>Một dải ánh sáng trắng chợt vọt lên trời cao, cánh cung Xuyên Vân khảm sừng, trong chớp mắt, sói tru phá trời! Ở trong linh lực cường đại kinh người này, một tu sĩ anh khí bừng bừng, dung mạo xinh đẹp tuyệt trần thả người nhảy xuống, lạnh lùng đứng chặn trước bách tính Thục Trung, quanh thân sương khói quanh quẩn. Mà phía sau nàng, một con sói cao chừng hai người nam tử trưởng thành đón gió mà đứng, nó lông như tuyết móng sáng màu bạch kim, ánh mắt đỏ đậm, nhe răng oai hùng, hung hăng phun ra một ngụm hơi thở.</w:t>
      </w:r>
    </w:p>
    <w:p w14:paraId="1B3113DE" w14:textId="77777777" w:rsidR="00CE15A2" w:rsidRDefault="00CE15A2" w:rsidP="00CE15A2">
      <w:pPr>
        <w:pStyle w:val="ThngthngWeb"/>
        <w:shd w:val="clear" w:color="auto" w:fill="FFFFFF"/>
        <w:spacing w:after="360" w:afterAutospacing="0"/>
        <w:rPr>
          <w:color w:val="777777"/>
        </w:rPr>
      </w:pPr>
      <w:r>
        <w:rPr>
          <w:color w:val="777777"/>
        </w:rPr>
        <w:t>Sư Muội ở trên lầu nheo con mắt lại, “Diệp Vong Tích…”</w:t>
      </w:r>
    </w:p>
    <w:p w14:paraId="44D3DB3A" w14:textId="77777777" w:rsidR="00CE15A2" w:rsidRDefault="00CE15A2" w:rsidP="00CE15A2">
      <w:pPr>
        <w:pStyle w:val="ThngthngWeb"/>
        <w:shd w:val="clear" w:color="auto" w:fill="FFFFFF"/>
        <w:spacing w:after="360" w:afterAutospacing="0"/>
        <w:rPr>
          <w:color w:val="777777"/>
        </w:rPr>
      </w:pPr>
      <w:r>
        <w:rPr>
          <w:color w:val="777777"/>
        </w:rPr>
        <w:t>Diệp Vong Tích giơ tay lên, lưu loát thu cung, một tay kia triệu lại trường kiếm, đơn thương độc mã đứng trong gió, ánh mắt cứng cỏi mà cứng rắn ngoan cường.</w:t>
      </w:r>
    </w:p>
    <w:p w14:paraId="0E8E2706" w14:textId="77777777" w:rsidR="00CE15A2" w:rsidRDefault="00CE15A2" w:rsidP="00CE15A2">
      <w:pPr>
        <w:pStyle w:val="ThngthngWeb"/>
        <w:shd w:val="clear" w:color="auto" w:fill="FFFFFF"/>
        <w:spacing w:after="360" w:afterAutospacing="0"/>
        <w:rPr>
          <w:color w:val="777777"/>
        </w:rPr>
      </w:pPr>
      <w:r>
        <w:rPr>
          <w:color w:val="777777"/>
        </w:rPr>
        <w:t>“Lại là người?!” Có người của Thiên Âm Các nhận ra nàng, trợn mắt nhìn nàng, “Ngươi là cái đồ dư nghiệt của Nho Phong Môn.”</w:t>
      </w:r>
    </w:p>
    <w:p w14:paraId="7E7BDAAE" w14:textId="77777777" w:rsidR="00CE15A2" w:rsidRDefault="00CE15A2" w:rsidP="00CE15A2">
      <w:pPr>
        <w:pStyle w:val="ThngthngWeb"/>
        <w:shd w:val="clear" w:color="auto" w:fill="FFFFFF"/>
        <w:spacing w:after="360" w:afterAutospacing="0"/>
        <w:rPr>
          <w:color w:val="777777"/>
        </w:rPr>
      </w:pPr>
      <w:r>
        <w:rPr>
          <w:color w:val="777777"/>
        </w:rPr>
        <w:t>Diệp Vong Tích không hé răng, đôi chân dài bước về phía trước một bước.</w:t>
      </w:r>
    </w:p>
    <w:p w14:paraId="70814CAE" w14:textId="77777777" w:rsidR="00CE15A2" w:rsidRDefault="00CE15A2" w:rsidP="00CE15A2">
      <w:pPr>
        <w:pStyle w:val="ThngthngWeb"/>
        <w:shd w:val="clear" w:color="auto" w:fill="FFFFFF"/>
        <w:spacing w:after="360" w:afterAutospacing="0"/>
        <w:rPr>
          <w:color w:val="777777"/>
        </w:rPr>
      </w:pPr>
      <w:r>
        <w:rPr>
          <w:color w:val="777777"/>
        </w:rPr>
        <w:t>“Lần trước nhìn người kiên trì cho Mặc Nhiên uống nước, liền biết ngươi có vấn đề!” Người đứng đầu quân bên Thiên Âm Các kia nói rằng, “Quả nhiên ngươi và Mặc Nhiên là một loại mà! Đều là đầu sỏ ma đầu!”</w:t>
      </w:r>
    </w:p>
    <w:p w14:paraId="2B6798A3" w14:textId="77777777" w:rsidR="00CE15A2" w:rsidRDefault="00CE15A2" w:rsidP="00CE15A2">
      <w:pPr>
        <w:pStyle w:val="ThngthngWeb"/>
        <w:shd w:val="clear" w:color="auto" w:fill="FFFFFF"/>
        <w:spacing w:after="360" w:afterAutospacing="0"/>
        <w:rPr>
          <w:color w:val="777777"/>
        </w:rPr>
      </w:pPr>
      <w:r>
        <w:rPr>
          <w:color w:val="777777"/>
        </w:rPr>
        <w:t>Trường kiếm ra khỏi vỏ, như nước chảy ngang.</w:t>
      </w:r>
    </w:p>
    <w:p w14:paraId="40576E92" w14:textId="77777777" w:rsidR="00CE15A2" w:rsidRDefault="00CE15A2" w:rsidP="00CE15A2">
      <w:pPr>
        <w:pStyle w:val="ThngthngWeb"/>
        <w:shd w:val="clear" w:color="auto" w:fill="FFFFFF"/>
        <w:spacing w:after="360" w:afterAutospacing="0"/>
        <w:rPr>
          <w:color w:val="777777"/>
        </w:rPr>
      </w:pPr>
      <w:r>
        <w:rPr>
          <w:color w:val="777777"/>
        </w:rPr>
        <w:t>Diệp Vong Tích nheo mắt lại nói, “Đầu sỏ ma đầu là ai, tâm các ngươi đều rõ ràng. Chẳng qua, có một câu, chư vị nói không sai.”</w:t>
      </w:r>
    </w:p>
    <w:p w14:paraId="7539AA35" w14:textId="77777777" w:rsidR="00CE15A2" w:rsidRDefault="00CE15A2" w:rsidP="00CE15A2">
      <w:pPr>
        <w:pStyle w:val="ThngthngWeb"/>
        <w:shd w:val="clear" w:color="auto" w:fill="FFFFFF"/>
        <w:spacing w:after="360" w:afterAutospacing="0"/>
        <w:rPr>
          <w:color w:val="777777"/>
        </w:rPr>
      </w:pPr>
      <w:r>
        <w:rPr>
          <w:color w:val="777777"/>
        </w:rPr>
        <w:t>Nàng dừng một chút, lại một lần nữa mở miệng:</w:t>
      </w:r>
    </w:p>
    <w:p w14:paraId="4043A4EC" w14:textId="77777777" w:rsidR="00CE15A2" w:rsidRDefault="00CE15A2" w:rsidP="00CE15A2">
      <w:pPr>
        <w:pStyle w:val="ThngthngWeb"/>
        <w:shd w:val="clear" w:color="auto" w:fill="FFFFFF"/>
        <w:spacing w:after="360" w:afterAutospacing="0"/>
        <w:rPr>
          <w:color w:val="777777"/>
        </w:rPr>
      </w:pPr>
      <w:r>
        <w:rPr>
          <w:color w:val="777777"/>
        </w:rPr>
        <w:t>“Diệp mỗ, đúng là người đứng một bên Mặc tông sư.”</w:t>
      </w:r>
    </w:p>
    <w:p w14:paraId="7E1ABA56" w14:textId="77777777" w:rsidR="00CE15A2" w:rsidRDefault="00CE15A2" w:rsidP="00CE15A2">
      <w:pPr>
        <w:pStyle w:val="ThngthngWeb"/>
        <w:shd w:val="clear" w:color="auto" w:fill="FFFFFF"/>
        <w:spacing w:after="360" w:afterAutospacing="0"/>
        <w:rPr>
          <w:color w:val="777777"/>
        </w:rPr>
      </w:pPr>
      <w:r>
        <w:rPr>
          <w:color w:val="777777"/>
        </w:rPr>
        <w:t>Người cầm đầu quân Thiên Âm Các cười lạnh nói, “Diệp Vong Tích, ngươi một người đàn bà, cũng muốn cùng môn phái ta đơn độc giao chiến sao?”</w:t>
      </w:r>
    </w:p>
    <w:p w14:paraId="626B75D1" w14:textId="77777777" w:rsidR="00CE15A2" w:rsidRDefault="00CE15A2" w:rsidP="00CE15A2">
      <w:pPr>
        <w:pStyle w:val="ThngthngWeb"/>
        <w:shd w:val="clear" w:color="auto" w:fill="FFFFFF"/>
        <w:spacing w:after="360" w:afterAutospacing="0"/>
        <w:rPr>
          <w:color w:val="777777"/>
        </w:rPr>
      </w:pPr>
      <w:r>
        <w:rPr>
          <w:color w:val="777777"/>
        </w:rPr>
        <w:t>Diệp Vong Tích hiển nhiên vì chuyện Tử Sinh Đỉnh mà cực kỳ oán hận, trong con ngươi lóe ra ngọn lửa rực sáng, nàng bỗng phóng vụt thanh kiếm trước mặt, linh lực mạnh mẽ này khiến chuôi kiếm không phải thần võ trực tiếp đâm vào phiến đá, trên mặt đất xuất hiện một vết nứt đáng sợ!</w:t>
      </w:r>
    </w:p>
    <w:p w14:paraId="4F93C770" w14:textId="77777777" w:rsidR="00CE15A2" w:rsidRDefault="00CE15A2" w:rsidP="00CE15A2">
      <w:pPr>
        <w:pStyle w:val="ThngthngWeb"/>
        <w:shd w:val="clear" w:color="auto" w:fill="FFFFFF"/>
        <w:spacing w:after="360" w:afterAutospacing="0"/>
        <w:rPr>
          <w:color w:val="777777"/>
        </w:rPr>
      </w:pPr>
      <w:r>
        <w:rPr>
          <w:color w:val="777777"/>
        </w:rPr>
        <w:t>Nàng nghiến răng nói, “Ta nhịn môn phái các ngươi rất lâu rồi. Đừng cả ngày đàn bà đàn bà hai chữ đọng lại ở ngoài miệng!”</w:t>
      </w:r>
    </w:p>
    <w:p w14:paraId="7356FED5" w14:textId="77777777" w:rsidR="00CE15A2" w:rsidRDefault="00CE15A2" w:rsidP="00CE15A2">
      <w:pPr>
        <w:pStyle w:val="ThngthngWeb"/>
        <w:shd w:val="clear" w:color="auto" w:fill="FFFFFF"/>
        <w:spacing w:after="360" w:afterAutospacing="0"/>
        <w:rPr>
          <w:color w:val="777777"/>
        </w:rPr>
      </w:pPr>
      <w:r>
        <w:rPr>
          <w:color w:val="777777"/>
        </w:rPr>
        <w:t>“…”</w:t>
      </w:r>
    </w:p>
    <w:p w14:paraId="6B7B27D7" w14:textId="77777777" w:rsidR="00CE15A2" w:rsidRDefault="00CE15A2" w:rsidP="00CE15A2">
      <w:pPr>
        <w:pStyle w:val="ThngthngWeb"/>
        <w:shd w:val="clear" w:color="auto" w:fill="FFFFFF"/>
        <w:spacing w:after="360" w:afterAutospacing="0"/>
        <w:rPr>
          <w:color w:val="777777"/>
        </w:rPr>
      </w:pPr>
      <w:r>
        <w:rPr>
          <w:color w:val="777777"/>
        </w:rPr>
        <w:t>Đám tu sĩ từ trước giờ thấy Diệp Vong Tích, cơ bản đều là thấy nàng ẩn nhẫn nhún nhường, thái độ ôn hòa.</w:t>
      </w:r>
    </w:p>
    <w:p w14:paraId="6EB443AF" w14:textId="77777777" w:rsidR="00CE15A2" w:rsidRDefault="00CE15A2" w:rsidP="00CE15A2">
      <w:pPr>
        <w:pStyle w:val="ThngthngWeb"/>
        <w:shd w:val="clear" w:color="auto" w:fill="FFFFFF"/>
        <w:spacing w:after="360" w:afterAutospacing="0"/>
        <w:rPr>
          <w:color w:val="777777"/>
        </w:rPr>
      </w:pPr>
      <w:r>
        <w:rPr>
          <w:color w:val="777777"/>
        </w:rPr>
        <w:t>Đây là lần đầu tiên bọn chúng thấy nàng nổi giận.</w:t>
      </w:r>
    </w:p>
    <w:p w14:paraId="14959606" w14:textId="77777777" w:rsidR="00CE15A2" w:rsidRDefault="00CE15A2" w:rsidP="00CE15A2">
      <w:pPr>
        <w:pStyle w:val="ThngthngWeb"/>
        <w:shd w:val="clear" w:color="auto" w:fill="FFFFFF"/>
        <w:spacing w:after="360" w:afterAutospacing="0"/>
        <w:rPr>
          <w:color w:val="777777"/>
        </w:rPr>
      </w:pPr>
      <w:r>
        <w:rPr>
          <w:color w:val="777777"/>
        </w:rPr>
        <w:t>“Đều nghe kỹ cho ta.” Toàn thân mạnh mẽ của Diệp Vong Tích mỗi một tấc đều cực căng, như loài báo, nàng không chút nhún nhường nhìn chằm chằm những nam nhân phía bên kia, “Từ trước đến nay, Tử Sinh Đinh đối với Nho Phong Môn chưa từng bỏ đá xuống giếng, còn bảo hộ bách tính Lâm Nghi trong biển lửa____ Hôm nay mặc dù không có Tử Sinh Đỉnh, nhưng Diệp mỗ nơi này, cũng sẽ không để các ngươi lại đả thương dù chỉ một chút di dân của Thục Trung!”</w:t>
      </w:r>
    </w:p>
    <w:p w14:paraId="49A92AFD" w14:textId="77777777" w:rsidR="00CE15A2" w:rsidRDefault="00CE15A2" w:rsidP="00CE15A2">
      <w:pPr>
        <w:pStyle w:val="ThngthngWeb"/>
        <w:shd w:val="clear" w:color="auto" w:fill="FFFFFF"/>
        <w:spacing w:after="360" w:afterAutospacing="0"/>
        <w:rPr>
          <w:color w:val="777777"/>
        </w:rPr>
      </w:pPr>
      <w:r>
        <w:rPr>
          <w:color w:val="777777"/>
        </w:rPr>
        <w:t>Thiên Âm Các không có người từng đối đầu giao chiến với nàng, cho nên cũng không biết thực lực của nàng, chỉ cảm thấy nàng là một nha đầu khóc sướt mướt bên thiếu công tử nhà nàng. Bởi vậy có người nhịn không được bật cười lạnh, “Tiểu nha đầu, ngươi có biết mình đang nói cái gì không? … Chỉ bằng một mình người, muốn bảo vệ một đám chim cút rụng lông phía sau ngươi? Khẩu khí thật là lớn. Năng lực của người tới từ đâu thế hả?”</w:t>
      </w:r>
    </w:p>
    <w:p w14:paraId="79E2F855" w14:textId="77777777" w:rsidR="00CE15A2" w:rsidRDefault="00CE15A2" w:rsidP="00CE15A2">
      <w:pPr>
        <w:pStyle w:val="ThngthngWeb"/>
        <w:shd w:val="clear" w:color="auto" w:fill="FFFFFF"/>
        <w:spacing w:after="360" w:afterAutospacing="0"/>
        <w:rPr>
          <w:color w:val="777777"/>
        </w:rPr>
      </w:pPr>
      <w:r>
        <w:rPr>
          <w:color w:val="777777"/>
        </w:rPr>
        <w:t>“Vậy ngươi mở to hai mắt cho ta, nhìn ta một chút xem có cái năng lực này hay không!”</w:t>
      </w:r>
    </w:p>
    <w:p w14:paraId="135DDF93" w14:textId="77777777" w:rsidR="00CE15A2" w:rsidRDefault="00CE15A2" w:rsidP="00CE15A2">
      <w:pPr>
        <w:pStyle w:val="ThngthngWeb"/>
        <w:shd w:val="clear" w:color="auto" w:fill="FFFFFF"/>
        <w:spacing w:after="360" w:afterAutospacing="0"/>
        <w:rPr>
          <w:color w:val="777777"/>
        </w:rPr>
      </w:pPr>
      <w:r>
        <w:rPr>
          <w:color w:val="777777"/>
        </w:rPr>
        <w:t>Vỏ quăng bên cạnh, nét kiếm như sương.</w:t>
      </w:r>
    </w:p>
    <w:p w14:paraId="1356C646" w14:textId="77777777" w:rsidR="00CE15A2" w:rsidRDefault="00CE15A2" w:rsidP="00CE15A2">
      <w:pPr>
        <w:pStyle w:val="ThngthngWeb"/>
        <w:shd w:val="clear" w:color="auto" w:fill="FFFFFF"/>
        <w:spacing w:after="360" w:afterAutospacing="0"/>
        <w:rPr>
          <w:color w:val="777777"/>
        </w:rPr>
      </w:pPr>
      <w:r>
        <w:rPr>
          <w:color w:val="777777"/>
        </w:rPr>
        <w:t>Diệp Vong Tích không hề nói lời vô nghĩa với bọn chúng, một tiếng vang dội, chân dài nhấc lên, thân nhẹ như yến sải bước như lang. Ngay sau đó nàng giơ tay lên rút kiếm – cắm trên mặt đất, đem một đám tu sĩ Thiên Âm Các hoặc là xem thường, hoặc là khinh miệt đánh tan.</w:t>
      </w:r>
    </w:p>
    <w:p w14:paraId="030123EE" w14:textId="77777777" w:rsidR="00CE15A2" w:rsidRDefault="00CE15A2" w:rsidP="00CE15A2">
      <w:pPr>
        <w:pStyle w:val="ThngthngWeb"/>
        <w:shd w:val="clear" w:color="auto" w:fill="FFFFFF"/>
        <w:spacing w:after="360" w:afterAutospacing="0"/>
        <w:rPr>
          <w:color w:val="777777"/>
        </w:rPr>
      </w:pPr>
      <w:r>
        <w:rPr>
          <w:color w:val="777777"/>
        </w:rPr>
        <w:t>Trong noãn các, Sư Muội thản nhiên nhìn tình trạng náo loạn bên dưới, đôi môi thủy sắc mở rồi khép, cười lạnh nói, “Hừ, tưởng rằng cũng không được nhìn thấy nữ chiến thần kiếp trước nữa. Nghĩ không ra đến cùng, nàng vẫn bị dồn đến con đường này.”</w:t>
      </w:r>
    </w:p>
    <w:p w14:paraId="5DCC1349" w14:textId="77777777" w:rsidR="00CE15A2" w:rsidRDefault="00CE15A2" w:rsidP="00CE15A2">
      <w:pPr>
        <w:pStyle w:val="ThngthngWeb"/>
        <w:shd w:val="clear" w:color="auto" w:fill="FFFFFF"/>
        <w:spacing w:after="360" w:afterAutospacing="0"/>
        <w:rPr>
          <w:color w:val="777777"/>
        </w:rPr>
      </w:pPr>
      <w:r>
        <w:rPr>
          <w:color w:val="777777"/>
        </w:rPr>
        <w:t>“Chiến thần?”</w:t>
      </w:r>
    </w:p>
    <w:p w14:paraId="790CCFB4" w14:textId="77777777" w:rsidR="00CE15A2" w:rsidRDefault="00CE15A2" w:rsidP="00CE15A2">
      <w:pPr>
        <w:pStyle w:val="ThngthngWeb"/>
        <w:shd w:val="clear" w:color="auto" w:fill="FFFFFF"/>
        <w:spacing w:after="360" w:afterAutospacing="0"/>
        <w:rPr>
          <w:color w:val="777777"/>
        </w:rPr>
      </w:pPr>
      <w:r>
        <w:rPr>
          <w:color w:val="777777"/>
        </w:rPr>
        <w:t>Sư muội không có trả lời, chỉ là hơi thương hại, sau lại mang theo chút châm chọc mà nhìn Diệp Vong Tích, “Tỷ tỷ nhìn xem. Một đời người, sẽ có rất nhiều lối rẽ. Thế nhưng đến cuối cùng, kết cục đều giống nhau. Kiếp trước nàng là người như thế nào, đời này cũng đã định trước trốn không thoát.”</w:t>
      </w:r>
    </w:p>
    <w:p w14:paraId="7B892AB7" w14:textId="77777777" w:rsidR="00CE15A2" w:rsidRDefault="00CE15A2" w:rsidP="00CE15A2">
      <w:pPr>
        <w:pStyle w:val="ThngthngWeb"/>
        <w:shd w:val="clear" w:color="auto" w:fill="FFFFFF"/>
        <w:spacing w:after="360" w:afterAutospacing="0"/>
        <w:rPr>
          <w:color w:val="777777"/>
        </w:rPr>
      </w:pPr>
      <w:r>
        <w:rPr>
          <w:color w:val="777777"/>
        </w:rPr>
        <w:t>Máu tươi phun trào, tia lửa điện chạm vào nhau, trong phút chốc tiếng chém giết rung trời, từ đầu đến cuối một mình nàng ẩn hiện trong vô số đao quang kiếm ảnh, kết giới phía sau ngăn cách toàn bộ bách tích không biết pháp thuật.</w:t>
      </w:r>
    </w:p>
    <w:p w14:paraId="5838B846" w14:textId="77777777" w:rsidR="00CE15A2" w:rsidRDefault="00CE15A2" w:rsidP="00CE15A2">
      <w:pPr>
        <w:pStyle w:val="ThngthngWeb"/>
        <w:shd w:val="clear" w:color="auto" w:fill="FFFFFF"/>
        <w:spacing w:after="360" w:afterAutospacing="0"/>
        <w:rPr>
          <w:color w:val="777777"/>
        </w:rPr>
      </w:pPr>
      <w:r>
        <w:rPr>
          <w:color w:val="777777"/>
        </w:rPr>
        <w:t>Nữ tử này y phục màu đen, eo nhỏ chân dài____ Lúc này cầm kiếm, nàng là Diệp Vong Tích.</w:t>
      </w:r>
    </w:p>
    <w:p w14:paraId="130230C5" w14:textId="77777777" w:rsidR="00CE15A2" w:rsidRDefault="00CE15A2" w:rsidP="00CE15A2">
      <w:pPr>
        <w:pStyle w:val="ThngthngWeb"/>
        <w:shd w:val="clear" w:color="auto" w:fill="FFFFFF"/>
        <w:spacing w:after="360" w:afterAutospacing="0"/>
        <w:rPr>
          <w:color w:val="777777"/>
        </w:rPr>
      </w:pPr>
      <w:r>
        <w:rPr>
          <w:color w:val="777777"/>
        </w:rPr>
        <w:t>Não Bạch Kim phối hợp với nàng hoàn toàn không có kẽ hở, túi đựng tên bằng lụa của Dung phu nhân ở bên thắt lưng nàng phiêu đãng lắc lư.</w:t>
      </w:r>
    </w:p>
    <w:p w14:paraId="5615B927" w14:textId="77777777" w:rsidR="00CE15A2" w:rsidRDefault="00CE15A2" w:rsidP="00CE15A2">
      <w:pPr>
        <w:pStyle w:val="ThngthngWeb"/>
        <w:shd w:val="clear" w:color="auto" w:fill="FFFFFF"/>
        <w:spacing w:after="360" w:afterAutospacing="0"/>
        <w:rPr>
          <w:color w:val="777777"/>
        </w:rPr>
      </w:pPr>
      <w:r>
        <w:rPr>
          <w:color w:val="777777"/>
        </w:rPr>
        <w:t>Một khắc kia giơ cao cung, nàng lại là Nam Cung Tứ.</w:t>
      </w:r>
    </w:p>
    <w:p w14:paraId="1A6CE0DE" w14:textId="77777777" w:rsidR="00CE15A2" w:rsidRDefault="00CE15A2" w:rsidP="00CE15A2">
      <w:pPr>
        <w:pStyle w:val="ThngthngWeb"/>
        <w:shd w:val="clear" w:color="auto" w:fill="FFFFFF"/>
        <w:spacing w:after="360" w:afterAutospacing="0"/>
        <w:rPr>
          <w:color w:val="777777"/>
        </w:rPr>
      </w:pPr>
      <w:r>
        <w:rPr>
          <w:color w:val="777777"/>
        </w:rPr>
        <w:t>Cả đời này, so với kiếp trước nàng càng từng trải nhiều hơn, nàng từng có bất lực, từng có mê man, thậm chí từng có vân khai vụ tễ (*) ngắn ngủi như vậy, nữ nhi tình trường.</w:t>
      </w:r>
    </w:p>
    <w:p w14:paraId="5DFB5400"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Vân khai vụ tễ: </w:t>
      </w:r>
      <w:r>
        <w:rPr>
          <w:rStyle w:val="Nhnmanh"/>
          <w:rFonts w:ascii="MS Mincho" w:eastAsia="MS Mincho" w:hAnsi="MS Mincho" w:cs="MS Mincho" w:hint="eastAsia"/>
          <w:color w:val="777777"/>
        </w:rPr>
        <w:t>云</w:t>
      </w:r>
      <w:r>
        <w:rPr>
          <w:rStyle w:val="Nhnmanh"/>
          <w:rFonts w:ascii="MS Gothic" w:eastAsia="MS Gothic" w:hAnsi="MS Gothic" w:cs="MS Gothic" w:hint="eastAsia"/>
          <w:color w:val="777777"/>
        </w:rPr>
        <w:t>开</w:t>
      </w:r>
      <w:r>
        <w:rPr>
          <w:rStyle w:val="Nhnmanh"/>
          <w:rFonts w:ascii="SimSun" w:eastAsia="SimSun" w:hAnsi="SimSun" w:cs="SimSun" w:hint="eastAsia"/>
          <w:color w:val="777777"/>
        </w:rPr>
        <w:t>雾霁</w:t>
      </w:r>
      <w:r>
        <w:rPr>
          <w:rStyle w:val="Nhnmanh"/>
          <w:rFonts w:eastAsiaTheme="majorEastAsia"/>
          <w:color w:val="777777"/>
        </w:rPr>
        <w:t> – Chỉ tiết trời từ âm u chuyển thành trong sáng. Thường dùng để chỉ sự oán giận, nghi ngờ có thể tiêu tan.</w:t>
      </w:r>
    </w:p>
    <w:p w14:paraId="0DD27C6A" w14:textId="77777777" w:rsidR="00CE15A2" w:rsidRDefault="00CE15A2" w:rsidP="00CE15A2">
      <w:pPr>
        <w:pStyle w:val="ThngthngWeb"/>
        <w:shd w:val="clear" w:color="auto" w:fill="FFFFFF"/>
        <w:spacing w:after="360" w:afterAutospacing="0"/>
        <w:rPr>
          <w:color w:val="777777"/>
        </w:rPr>
      </w:pPr>
      <w:r>
        <w:rPr>
          <w:color w:val="777777"/>
        </w:rPr>
        <w:t>Nam Cung Tứ tặng nàng ngọc bội trong hoàng hôn, vừa lúc ráng chiều ngũ sắc trên cầu Nại Hà, nàng cho rằng từ này về sau đã có thể thả lỏng hào hiệp căng cứng, rốt cục có thể quay về làm một cô nương ôn nhu khóc cười tùy ý.</w:t>
      </w:r>
    </w:p>
    <w:p w14:paraId="5EFB9E03" w14:textId="77777777" w:rsidR="00CE15A2" w:rsidRDefault="00CE15A2" w:rsidP="00CE15A2">
      <w:pPr>
        <w:pStyle w:val="ThngthngWeb"/>
        <w:shd w:val="clear" w:color="auto" w:fill="FFFFFF"/>
        <w:spacing w:after="360" w:afterAutospacing="0"/>
        <w:rPr>
          <w:color w:val="777777"/>
        </w:rPr>
      </w:pPr>
      <w:r>
        <w:rPr>
          <w:color w:val="777777"/>
        </w:rPr>
        <w:t>Thế nhưng, Nam Cung Tứ đã chết.</w:t>
      </w:r>
    </w:p>
    <w:p w14:paraId="75E9B912" w14:textId="77777777" w:rsidR="00CE15A2" w:rsidRDefault="00CE15A2" w:rsidP="00CE15A2">
      <w:pPr>
        <w:pStyle w:val="ThngthngWeb"/>
        <w:shd w:val="clear" w:color="auto" w:fill="FFFFFF"/>
        <w:spacing w:after="360" w:afterAutospacing="0"/>
        <w:rPr>
          <w:color w:val="777777"/>
        </w:rPr>
      </w:pPr>
      <w:r>
        <w:rPr>
          <w:color w:val="777777"/>
        </w:rPr>
        <w:t>Cái chết của hắn không hề báo trước, trước khi đi thậm chí còn nói với Diệp Vong Tích lúc đó ở lại giết địch, “Biết nàng sợ bóng tối, rất nhanh sẽ trở về.”</w:t>
      </w:r>
    </w:p>
    <w:p w14:paraId="226DDB88" w14:textId="77777777" w:rsidR="00CE15A2" w:rsidRDefault="00CE15A2" w:rsidP="00CE15A2">
      <w:pPr>
        <w:pStyle w:val="ThngthngWeb"/>
        <w:shd w:val="clear" w:color="auto" w:fill="FFFFFF"/>
        <w:spacing w:after="360" w:afterAutospacing="0"/>
        <w:rPr>
          <w:color w:val="777777"/>
        </w:rPr>
      </w:pPr>
      <w:r>
        <w:rPr>
          <w:color w:val="777777"/>
        </w:rPr>
        <w:t>Vậy mà hắn vẫn chưa có về.</w:t>
      </w:r>
    </w:p>
    <w:p w14:paraId="6B8BAAC6" w14:textId="77777777" w:rsidR="00CE15A2" w:rsidRDefault="00CE15A2" w:rsidP="00CE15A2">
      <w:pPr>
        <w:pStyle w:val="ThngthngWeb"/>
        <w:shd w:val="clear" w:color="auto" w:fill="FFFFFF"/>
        <w:spacing w:after="360" w:afterAutospacing="0"/>
        <w:rPr>
          <w:color w:val="777777"/>
        </w:rPr>
      </w:pPr>
      <w:r>
        <w:rPr>
          <w:color w:val="777777"/>
        </w:rPr>
        <w:t>Cho nên, Diệp Vong Tích, cuối cùng vẫn như kiếp trước, mất đi mềm mại của nàng, cũng mất đi khôi giáp của nàng. Nàng chậm rãi tiêu hóa nhu tình mật ý còn sót lại này, nàng chậm rãi chấp nhận bản thân trơ trơ trọi trọi. Trong lòng nàng, yên lặng vì mình làm hai tang lễ_____</w:t>
      </w:r>
    </w:p>
    <w:p w14:paraId="68235AE0" w14:textId="77777777" w:rsidR="00CE15A2" w:rsidRDefault="00CE15A2" w:rsidP="00CE15A2">
      <w:pPr>
        <w:pStyle w:val="ThngthngWeb"/>
        <w:shd w:val="clear" w:color="auto" w:fill="FFFFFF"/>
        <w:spacing w:after="360" w:afterAutospacing="0"/>
        <w:rPr>
          <w:color w:val="777777"/>
        </w:rPr>
      </w:pPr>
      <w:r>
        <w:rPr>
          <w:color w:val="777777"/>
        </w:rPr>
        <w:t>Từ trưởng lão đã chết, mang Tiểu Diệp Tử đi. Nàng tự tay mai táng nghĩa phụ đào lý xuân phong nhất bôi tửu (*).</w:t>
      </w:r>
    </w:p>
    <w:p w14:paraId="2F622169" w14:textId="77777777" w:rsidR="00CE15A2" w:rsidRDefault="00CE15A2" w:rsidP="00CE15A2">
      <w:pPr>
        <w:pStyle w:val="ThngthngWeb"/>
        <w:shd w:val="clear" w:color="auto" w:fill="FFFFFF"/>
        <w:spacing w:after="360" w:afterAutospacing="0"/>
        <w:rPr>
          <w:color w:val="777777"/>
        </w:rPr>
      </w:pPr>
      <w:r>
        <w:rPr>
          <w:color w:val="777777"/>
        </w:rPr>
        <w:t>Nam Cung Tứ đã chết, mang đi Diệp cô nương. Nàng tự tay dập giang hồ dạ vũ thập niên đăng (*) cùng A Tứ.</w:t>
      </w:r>
    </w:p>
    <w:p w14:paraId="62A89169"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 Đào lý xuân phong nhất bôi tửu: Cảnh hoa đào mận trước gió xuân cùng uống rượu.</w:t>
      </w:r>
    </w:p>
    <w:p w14:paraId="77DF41EE"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giang hồ dạ vũ thập niên đăng: Ngọn đèn trong đêm mưa trên giang hồ đã mười năm.</w:t>
      </w:r>
    </w:p>
    <w:p w14:paraId="4AF15107"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Hai cụm trên là câu thơ thứ ba và thứ tư trong bài thơ Ký Hoàng Cơ Phục của Hoàng Đình Kiên. Bài thơ này được tác giả viết để bày tỏ nổi nhớ mong muôn phần đến người bạn ở cách xa nghìn dặm.</w:t>
      </w:r>
    </w:p>
    <w:p w14:paraId="26BE6644"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Ngã cư Bắc hải, quân Nam hải,</w:t>
      </w:r>
    </w:p>
    <w:p w14:paraId="716607AE"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Ký nhạn truyền thư tạ bất năng.</w:t>
      </w:r>
    </w:p>
    <w:p w14:paraId="72419B43"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Đào lý xuân phong nhất bôi tửu,</w:t>
      </w:r>
    </w:p>
    <w:p w14:paraId="59EE5FAF"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Giang hồ dạ vũ thập niên đăng.</w:t>
      </w:r>
    </w:p>
    <w:p w14:paraId="28D9B0A4"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Trì gia đãn hữu tứ lập bích,</w:t>
      </w:r>
    </w:p>
    <w:p w14:paraId="425A44EA"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Trị bệnh bất kỳ tam chiết quăng.</w:t>
      </w:r>
    </w:p>
    <w:p w14:paraId="1C12ADD6"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Tưởng đắc độc thư đầu dĩ bạch,</w:t>
      </w:r>
    </w:p>
    <w:p w14:paraId="13A3A2A4"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Cách khê viên khốc chướng khê đằng.</w:t>
      </w:r>
    </w:p>
    <w:p w14:paraId="07A33464"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Dịch nghĩa:</w:t>
      </w:r>
    </w:p>
    <w:p w14:paraId="1B1D8665"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Tôi ở biển Bắc, bác ở biển Nam</w:t>
      </w:r>
    </w:p>
    <w:p w14:paraId="56B98EA8"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Gửi nhạn đưa thư việc này không thể làm</w:t>
      </w:r>
    </w:p>
    <w:p w14:paraId="27A2A530"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Cảnh hoa đào mận trước gió xuân cùng uống rượu</w:t>
      </w:r>
    </w:p>
    <w:p w14:paraId="25A7FA55"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Ngọn đèn trong đêm mưa trên giang hồ đã mười năm</w:t>
      </w:r>
    </w:p>
    <w:p w14:paraId="383B44D4"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Lo cho nhà chỉ có bốn bức tường không</w:t>
      </w:r>
    </w:p>
    <w:p w14:paraId="54CC4A76"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Chữa bệnh không cần phải ba lần gãy cẳng tay</w:t>
      </w:r>
    </w:p>
    <w:p w14:paraId="3C517BB7"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Nghĩ đến đọc sách đầu đã bạc</w:t>
      </w:r>
    </w:p>
    <w:p w14:paraId="1D03F612" w14:textId="77777777" w:rsidR="00CE15A2" w:rsidRDefault="00CE15A2" w:rsidP="00CE15A2">
      <w:pPr>
        <w:pStyle w:val="ThngthngWeb"/>
        <w:shd w:val="clear" w:color="auto" w:fill="FFFFFF"/>
        <w:spacing w:after="360" w:afterAutospacing="0"/>
        <w:rPr>
          <w:color w:val="777777"/>
        </w:rPr>
      </w:pPr>
      <w:r>
        <w:rPr>
          <w:i/>
          <w:iCs/>
          <w:color w:val="777777"/>
        </w:rPr>
        <w:br/>
      </w:r>
      <w:r>
        <w:rPr>
          <w:rStyle w:val="Nhnmanh"/>
          <w:rFonts w:eastAsiaTheme="majorEastAsia"/>
          <w:color w:val="777777"/>
        </w:rPr>
        <w:t>Cách khe nghe vượn khóc, chướng khí bốc bên khe</w:t>
      </w:r>
    </w:p>
    <w:p w14:paraId="3C03DB2B"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Nguồn: </w:t>
      </w:r>
      <w:hyperlink r:id="rId159" w:history="1">
        <w:r>
          <w:rPr>
            <w:rStyle w:val="Nhnmanh"/>
            <w:rFonts w:eastAsiaTheme="majorEastAsia"/>
            <w:color w:val="F78769"/>
            <w:u w:val="single"/>
          </w:rPr>
          <w:t>https://www.thivien.net/Ho%C3%A0ng-%C4%90%C3%ACnh-Ki%C3%AAn/K%C3%BD-Ho%C3%A0ng-C%C6%A1-Ph%E1%BB%A5c/poem-ceQo4ZVMygxp1o94VNxPTg</w:t>
        </w:r>
      </w:hyperlink>
    </w:p>
    <w:p w14:paraId="7AFBD729" w14:textId="77777777" w:rsidR="00CE15A2" w:rsidRDefault="00CE15A2" w:rsidP="00CE15A2">
      <w:pPr>
        <w:pStyle w:val="ThngthngWeb"/>
        <w:shd w:val="clear" w:color="auto" w:fill="FFFFFF"/>
        <w:spacing w:after="360" w:afterAutospacing="0"/>
        <w:rPr>
          <w:color w:val="777777"/>
        </w:rPr>
      </w:pPr>
      <w:r>
        <w:rPr>
          <w:color w:val="777777"/>
        </w:rPr>
        <w:t>Chiến thần che lấp mất mộ phong nữ tử.</w:t>
      </w:r>
    </w:p>
    <w:p w14:paraId="2A7A383B" w14:textId="77777777" w:rsidR="00CE15A2" w:rsidRDefault="00CE15A2" w:rsidP="00CE15A2">
      <w:pPr>
        <w:pStyle w:val="ThngthngWeb"/>
        <w:shd w:val="clear" w:color="auto" w:fill="FFFFFF"/>
        <w:spacing w:after="360" w:afterAutospacing="0"/>
        <w:rPr>
          <w:color w:val="777777"/>
        </w:rPr>
      </w:pPr>
      <w:r>
        <w:rPr>
          <w:color w:val="777777"/>
        </w:rPr>
        <w:t>Nàng xoay người, đơn thương độc mã đi tới trước Thiên Âm Các, đối đầu với đám tu sĩ.</w:t>
      </w:r>
    </w:p>
    <w:p w14:paraId="2DCBFE7C" w14:textId="77777777" w:rsidR="00CE15A2" w:rsidRDefault="00CE15A2" w:rsidP="00CE15A2">
      <w:pPr>
        <w:pStyle w:val="ThngthngWeb"/>
        <w:shd w:val="clear" w:color="auto" w:fill="FFFFFF"/>
        <w:spacing w:after="360" w:afterAutospacing="0"/>
        <w:rPr>
          <w:color w:val="777777"/>
        </w:rPr>
      </w:pPr>
      <w:r>
        <w:rPr>
          <w:color w:val="777777"/>
        </w:rPr>
        <w:t>Sư Muội nhìn tình hình chiến đấu kịch liệt bên dưới, nói với Mộc Yên Ly, “Điều động tất cả đệ tử nhất đẳng xuống phía dưới nghênh chiến. Nữ nhân này không thể giữ lại.”</w:t>
      </w:r>
    </w:p>
    <w:p w14:paraId="05EEA6BA" w14:textId="77777777" w:rsidR="00CE15A2" w:rsidRDefault="00CE15A2" w:rsidP="00CE15A2">
      <w:pPr>
        <w:pStyle w:val="ThngthngWeb"/>
        <w:shd w:val="clear" w:color="auto" w:fill="FFFFFF"/>
        <w:spacing w:after="360" w:afterAutospacing="0"/>
        <w:rPr>
          <w:color w:val="777777"/>
        </w:rPr>
      </w:pPr>
      <w:r>
        <w:rPr>
          <w:color w:val="777777"/>
        </w:rPr>
        <w:t>Mộc Yên Ly giật mình, “Tất cả đệ tử nhất đẳng? Nàng, nàng chẳng qua là một cô nương…”</w:t>
      </w:r>
    </w:p>
    <w:p w14:paraId="2F7EF295" w14:textId="77777777" w:rsidR="00CE15A2" w:rsidRDefault="00CE15A2" w:rsidP="00CE15A2">
      <w:pPr>
        <w:pStyle w:val="ThngthngWeb"/>
        <w:shd w:val="clear" w:color="auto" w:fill="FFFFFF"/>
        <w:spacing w:after="360" w:afterAutospacing="0"/>
        <w:rPr>
          <w:color w:val="777777"/>
        </w:rPr>
      </w:pPr>
      <w:r>
        <w:rPr>
          <w:color w:val="777777"/>
        </w:rPr>
        <w:t>Sư Muội liếc mắt mỉm cười, “Vậy mà cô nương này đời trước lại khiến Đạp Tiên Quân chịu nhiều đau khổ. Nếu tỷ xem thường nàng, sau này sẽ không muốn thỉnh giáo đầu khớp xương của nàng cứng bao nhiêu đâu.”</w:t>
      </w:r>
    </w:p>
    <w:p w14:paraId="342CFCC5" w14:textId="77777777" w:rsidR="00CE15A2" w:rsidRDefault="00CE15A2" w:rsidP="00CE15A2">
      <w:pPr>
        <w:pStyle w:val="ThngthngWeb"/>
        <w:shd w:val="clear" w:color="auto" w:fill="FFFFFF"/>
        <w:spacing w:after="360" w:afterAutospacing="0"/>
        <w:rPr>
          <w:color w:val="777777"/>
        </w:rPr>
      </w:pPr>
      <w:r>
        <w:rPr>
          <w:color w:val="777777"/>
        </w:rPr>
        <w:t>Cửa trái mở rộng, đệ tử nhất đẳng Thiên Âm Các dốc toàn bộ lực lượng, Diệp Vong Tính một bên duy trì kết giới không bị phá, một bên chiến đấu kịch liệt với bọn họ.</w:t>
      </w:r>
    </w:p>
    <w:p w14:paraId="3CE9E5B6" w14:textId="77777777" w:rsidR="00CE15A2" w:rsidRDefault="00CE15A2" w:rsidP="00CE15A2">
      <w:pPr>
        <w:pStyle w:val="ThngthngWeb"/>
        <w:shd w:val="clear" w:color="auto" w:fill="FFFFFF"/>
        <w:spacing w:after="360" w:afterAutospacing="0"/>
        <w:rPr>
          <w:color w:val="777777"/>
        </w:rPr>
      </w:pPr>
      <w:r>
        <w:rPr>
          <w:color w:val="777777"/>
        </w:rPr>
        <w:t>Nàng vẫn luôn mang dây buộc tóc xanh đen thêu con hạc của Nho Phong Môn, trong lúc tiến lùi, dây buộc tóc bay phần phật. Mộc Yên Ly hạ lệnh chết, cho nên những đệ tử Thiên Âm Các này từng bước ra sát chiêu với nàng, lực một người căn bản khó địch đám đông, nhưng Diệp Vong Tích vẫn cắn răng không lùi, hơn nữa Não Bạch Kim dũng mãnh, trong lúc nhất thời rốt cuộc vẫn không ở thế dưới.</w:t>
      </w:r>
    </w:p>
    <w:p w14:paraId="741E5047" w14:textId="77777777" w:rsidR="00CE15A2" w:rsidRDefault="00CE15A2" w:rsidP="00CE15A2">
      <w:pPr>
        <w:pStyle w:val="ThngthngWeb"/>
        <w:shd w:val="clear" w:color="auto" w:fill="FFFFFF"/>
        <w:spacing w:after="360" w:afterAutospacing="0"/>
        <w:rPr>
          <w:color w:val="777777"/>
        </w:rPr>
      </w:pPr>
      <w:r>
        <w:rPr>
          <w:color w:val="777777"/>
        </w:rPr>
        <w:t>“Lại thêm người.” Sư muội như ở cạnh ao xem cá, nhìn tình hình phía dưới, nhàn nhạt nói, “Nói chung, hôm nay nàng tự đưa mình tới cửa, thì không thể để cho nàng sống quay về____”</w:t>
      </w:r>
    </w:p>
    <w:p w14:paraId="49FAB9D7" w14:textId="77777777" w:rsidR="00CE15A2" w:rsidRDefault="00CE15A2" w:rsidP="00CE15A2">
      <w:pPr>
        <w:pStyle w:val="ThngthngWeb"/>
        <w:shd w:val="clear" w:color="auto" w:fill="FFFFFF"/>
        <w:spacing w:after="360" w:afterAutospacing="0"/>
        <w:rPr>
          <w:color w:val="777777"/>
        </w:rPr>
      </w:pPr>
      <w:r>
        <w:rPr>
          <w:color w:val="777777"/>
        </w:rPr>
        <w:t>“A Nam, đệ xem bên kia!”</w:t>
      </w:r>
    </w:p>
    <w:p w14:paraId="32B8454C" w14:textId="77777777" w:rsidR="00CE15A2" w:rsidRDefault="00CE15A2" w:rsidP="00CE15A2">
      <w:pPr>
        <w:pStyle w:val="ThngthngWeb"/>
        <w:shd w:val="clear" w:color="auto" w:fill="FFFFFF"/>
        <w:spacing w:after="360" w:afterAutospacing="0"/>
        <w:rPr>
          <w:color w:val="777777"/>
        </w:rPr>
      </w:pPr>
      <w:r>
        <w:rPr>
          <w:color w:val="777777"/>
        </w:rPr>
        <w:t>Bỗng Mộc Yên Ly cắt đứt lời Sư Muội nói, theo ánh mắt của nàng nhìn lại, Sư Muội thấy phía xa xa chân trời, một tầng mây khói màu lam chầm chậm nổi lên.</w:t>
      </w:r>
    </w:p>
    <w:p w14:paraId="6247466E" w14:textId="77777777" w:rsidR="00CE15A2" w:rsidRDefault="00CE15A2" w:rsidP="00CE15A2">
      <w:pPr>
        <w:pStyle w:val="ThngthngWeb"/>
        <w:shd w:val="clear" w:color="auto" w:fill="FFFFFF"/>
        <w:spacing w:after="360" w:afterAutospacing="0"/>
        <w:rPr>
          <w:color w:val="777777"/>
        </w:rPr>
      </w:pPr>
      <w:r>
        <w:rPr>
          <w:color w:val="777777"/>
        </w:rPr>
        <w:t>Đúng là chư vị trưởng lão Tử Sinh Đỉnh cùng đệ tử đến!</w:t>
      </w:r>
    </w:p>
    <w:p w14:paraId="6365D149" w14:textId="77777777" w:rsidR="00CE15A2" w:rsidRDefault="00CE15A2" w:rsidP="00CE15A2">
      <w:pPr>
        <w:pStyle w:val="ThngthngWeb"/>
        <w:shd w:val="clear" w:color="auto" w:fill="FFFFFF"/>
        <w:spacing w:after="360" w:afterAutospacing="0"/>
        <w:rPr>
          <w:color w:val="777777"/>
        </w:rPr>
      </w:pPr>
      <w:r>
        <w:rPr>
          <w:color w:val="777777"/>
        </w:rPr>
        <w:t>Đây là chiến lực bởi vì Vương phu nhân bảo hộ mà còn sống sót, vẫn mặc chiến giáp của Tử Sinh Đỉnh như cũ, đạp ngân quang bội kiếm chói lòa, từ sâu trong màn sương bao phủ mà tới, hùng vĩ bành trướng, cầm đầu là hai người Tham Lang và Toàn Cơ, ngô đái đương phong (*), áo bào tung bay.</w:t>
      </w:r>
    </w:p>
    <w:p w14:paraId="541AC9DD"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Ngô đái đương phong: –</w:t>
      </w:r>
      <w:r>
        <w:rPr>
          <w:rStyle w:val="Nhnmanh"/>
          <w:rFonts w:ascii="MS Gothic" w:eastAsia="MS Gothic" w:hAnsi="MS Gothic" w:cs="MS Gothic" w:hint="eastAsia"/>
          <w:color w:val="777777"/>
        </w:rPr>
        <w:t>吴</w:t>
      </w:r>
      <w:r>
        <w:rPr>
          <w:rStyle w:val="Nhnmanh"/>
          <w:rFonts w:ascii="SimSun" w:eastAsia="SimSun" w:hAnsi="SimSun" w:cs="SimSun" w:hint="eastAsia"/>
          <w:color w:val="777777"/>
        </w:rPr>
        <w:t>带当风</w:t>
      </w:r>
      <w:r>
        <w:rPr>
          <w:rStyle w:val="Nhnmanh"/>
          <w:rFonts w:eastAsiaTheme="majorEastAsia"/>
          <w:color w:val="777777"/>
        </w:rPr>
        <w:t> – Thắt lưng Ngô (họ Ngô, chỉ họa sĩ Ngô Đạo Tử) mang theo gió – Thuật ngữ trong tranh Trung Quốc, là cụm từ khái quát phong cách nhân vật trong tranh của Ngô Đạo Tử. Ngô Đạo Tử (khoảng 686-760) là danh họa kiệt xuất thời Thịnh Đường, có thành tựu vượt trội về vẽ tranh.</w:t>
      </w:r>
    </w:p>
    <w:p w14:paraId="22BF1627"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Trong kỹ xảo dùng bút, ông đã sáng tạo ra một bước ngoặt mới, có pha trộn phương pháp “Thuần thái điều” ( thuần thái điều nghĩa là dây rau nhút, phương pháp vẽ tranh với tốc độ nhanh chậm, nét bút nặng nhẹ đầy tinh tế, giàu biến hóa…), tăng cường phần cảm giác phần nổi của cơ thể, ông kết hợp đường cong của cơ thể con người vô cùng tự nhiên, bức họa này cũng có ảnh hưởng nhất định đến phương Tây. Bức họa nhân vật, tay áo, thắt lưng, vốn có hướng nghênh gió nhẹ múa, vì thế mới có cụm từ “Ngô đái đương phong”.</w:t>
      </w:r>
    </w:p>
    <w:p w14:paraId="17C19B1B"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Cụm từ “ngô đái đương phong” sau này cũng dùng để chỉ tài vẽ tranh cao siêu xuất chúng hoặc phong cách phiêu dật.</w:t>
      </w:r>
    </w:p>
    <w:p w14:paraId="7968127A" w14:textId="77777777" w:rsidR="00CE15A2" w:rsidRDefault="00CE15A2" w:rsidP="00CE15A2">
      <w:pPr>
        <w:pStyle w:val="ThngthngWeb"/>
        <w:shd w:val="clear" w:color="auto" w:fill="FFFFFF"/>
        <w:spacing w:after="360" w:afterAutospacing="0"/>
        <w:rPr>
          <w:color w:val="777777"/>
        </w:rPr>
      </w:pPr>
      <w:r>
        <w:rPr>
          <w:color w:val="777777"/>
        </w:rPr>
        <w:t>Phía sau hơn nghìn đệ tử, đều mang ánh mắt bừng bừng phẫn nộ, ánh giáp sáng giữa trời!</w:t>
      </w:r>
    </w:p>
    <w:p w14:paraId="2899D0F3" w14:textId="77777777" w:rsidR="00CE15A2" w:rsidRDefault="00CE15A2" w:rsidP="00CE15A2">
      <w:pPr>
        <w:pStyle w:val="ThngthngWeb"/>
        <w:shd w:val="clear" w:color="auto" w:fill="FFFFFF"/>
        <w:spacing w:after="360" w:afterAutospacing="0"/>
        <w:rPr>
          <w:color w:val="777777"/>
        </w:rPr>
      </w:pPr>
      <w:r>
        <w:rPr>
          <w:color w:val="777777"/>
        </w:rPr>
        <w:t>Toàn Cơ trưởng lão cất cao giọng nói, “Hậu duệ thần minh Thiên Âm Các các vị, chính là lấy nhiều địch ít như vậy sao?”</w:t>
      </w:r>
    </w:p>
    <w:p w14:paraId="2FF1D338" w14:textId="77777777" w:rsidR="00CE15A2" w:rsidRDefault="00CE15A2" w:rsidP="00CE15A2">
      <w:pPr>
        <w:pStyle w:val="ThngthngWeb"/>
        <w:shd w:val="clear" w:color="auto" w:fill="FFFFFF"/>
        <w:spacing w:after="360" w:afterAutospacing="0"/>
        <w:rPr>
          <w:color w:val="777777"/>
        </w:rPr>
      </w:pPr>
      <w:r>
        <w:rPr>
          <w:color w:val="777777"/>
        </w:rPr>
        <w:t>Tham Lang thì tính cách âm trầm dữ tợn, dưới đôi mắt chòng chọc, hắn cũng không có nhiều nho nhã như vậy, năm chữ lời ít ý nhiều, cực kỳ phẫn nộ có thể rõ ràng thấy được, “Các ngươi đi chết đi!”</w:t>
      </w:r>
    </w:p>
    <w:p w14:paraId="6B40D61F" w14:textId="77777777" w:rsidR="00CE15A2" w:rsidRDefault="00CE15A2" w:rsidP="00CE15A2">
      <w:pPr>
        <w:pStyle w:val="ThngthngWeb"/>
        <w:shd w:val="clear" w:color="auto" w:fill="FFFFFF"/>
        <w:spacing w:after="360" w:afterAutospacing="0"/>
        <w:rPr>
          <w:color w:val="777777"/>
        </w:rPr>
      </w:pPr>
      <w:r>
        <w:rPr>
          <w:color w:val="777777"/>
        </w:rPr>
        <w:t>“…”</w:t>
      </w:r>
    </w:p>
    <w:p w14:paraId="316347BE" w14:textId="77777777" w:rsidR="00CE15A2" w:rsidRDefault="00CE15A2" w:rsidP="00CE15A2">
      <w:pPr>
        <w:pStyle w:val="ThngthngWeb"/>
        <w:shd w:val="clear" w:color="auto" w:fill="FFFFFF"/>
        <w:spacing w:after="360" w:afterAutospacing="0"/>
        <w:rPr>
          <w:color w:val="777777"/>
        </w:rPr>
      </w:pPr>
      <w:r>
        <w:rPr>
          <w:color w:val="777777"/>
        </w:rPr>
        <w:t>Đối mặt với Bạo phong sậu vũ (*) lao đến, đội quân hùng mạnh mà oai phong, sắc mặt Sư Muội có một chút khó chịu, độ cung khóe môi cũng không biết là cười hay chế giễu.</w:t>
      </w:r>
    </w:p>
    <w:p w14:paraId="48C40DD4" w14:textId="77777777" w:rsidR="00CE15A2" w:rsidRDefault="00CE15A2" w:rsidP="00CE15A2">
      <w:pPr>
        <w:pStyle w:val="ThngthngWeb"/>
        <w:shd w:val="clear" w:color="auto" w:fill="FFFFFF"/>
        <w:spacing w:after="360" w:afterAutospacing="0"/>
        <w:rPr>
          <w:color w:val="777777"/>
        </w:rPr>
      </w:pPr>
      <w:r>
        <w:rPr>
          <w:rStyle w:val="Nhnmanh"/>
          <w:rFonts w:eastAsiaTheme="majorEastAsia"/>
          <w:color w:val="777777"/>
        </w:rPr>
        <w:t>(*) Bạo phong sậu vũ: </w:t>
      </w:r>
      <w:r>
        <w:rPr>
          <w:rStyle w:val="Nhnmanh"/>
          <w:rFonts w:ascii="MS Mincho" w:eastAsia="MS Mincho" w:hAnsi="MS Mincho" w:cs="MS Mincho" w:hint="eastAsia"/>
          <w:color w:val="777777"/>
        </w:rPr>
        <w:t>暴</w:t>
      </w:r>
      <w:r>
        <w:rPr>
          <w:rStyle w:val="Nhnmanh"/>
          <w:rFonts w:ascii="SimSun" w:eastAsia="SimSun" w:hAnsi="SimSun" w:cs="SimSun" w:hint="eastAsia"/>
          <w:color w:val="777777"/>
        </w:rPr>
        <w:t>风骤</w:t>
      </w:r>
      <w:r>
        <w:rPr>
          <w:rStyle w:val="Nhnmanh"/>
          <w:rFonts w:ascii="MS Mincho" w:eastAsia="MS Mincho" w:hAnsi="MS Mincho" w:cs="MS Mincho" w:hint="eastAsia"/>
          <w:color w:val="777777"/>
        </w:rPr>
        <w:t>雨</w:t>
      </w:r>
      <w:r>
        <w:rPr>
          <w:rStyle w:val="Nhnmanh"/>
          <w:rFonts w:eastAsiaTheme="majorEastAsia"/>
          <w:color w:val="777777"/>
        </w:rPr>
        <w:t> – Gió dữ dội, mưa đột ngột –  Ví von thanh thế to lớn, phát triển cực kỳ nhanh và mãnh liệt.</w:t>
      </w:r>
    </w:p>
    <w:p w14:paraId="245354A2" w14:textId="77777777" w:rsidR="00CE15A2" w:rsidRDefault="00CE15A2" w:rsidP="00CE15A2">
      <w:pPr>
        <w:pStyle w:val="ThngthngWeb"/>
        <w:shd w:val="clear" w:color="auto" w:fill="FFFFFF"/>
        <w:spacing w:after="360" w:afterAutospacing="0"/>
        <w:rPr>
          <w:color w:val="777777"/>
        </w:rPr>
      </w:pPr>
      <w:r>
        <w:rPr>
          <w:color w:val="777777"/>
        </w:rPr>
        <w:t>“Thực sự là nghiệt duyên. Mỗi một lần đại chiến, đều phải là người của Tử Sinh Đỉnh quyết thắng bại đầu tiên.” Hắn vừa nói như vậy, vừa nhìn về phía sóng người cuồn cuộn.</w:t>
      </w:r>
    </w:p>
    <w:p w14:paraId="2BE2A3CB" w14:textId="77777777" w:rsidR="00CE15A2" w:rsidRDefault="00CE15A2" w:rsidP="00CE15A2">
      <w:pPr>
        <w:pStyle w:val="ThngthngWeb"/>
        <w:shd w:val="clear" w:color="auto" w:fill="FFFFFF"/>
        <w:spacing w:after="360" w:afterAutospacing="0"/>
        <w:rPr>
          <w:color w:val="777777"/>
        </w:rPr>
      </w:pPr>
      <w:r>
        <w:rPr>
          <w:color w:val="777777"/>
        </w:rPr>
        <w:t>Trong đám người kia không có hình bóng Sở Vãn Ninh… Lúc cướp pháp trường Thiên Âm, Sở Vãn Ninh mang Mặc Nhiên đi nơi nào? Mặc Nhiên kia bị moi tim nhiều lần như vậy, nhất định không sống nổi nữa, vậy còn Sở Vãn Ninh?</w:t>
      </w:r>
    </w:p>
    <w:p w14:paraId="30B26D87" w14:textId="77777777" w:rsidR="00CE15A2" w:rsidRDefault="00CE15A2" w:rsidP="00CE15A2">
      <w:pPr>
        <w:pStyle w:val="ThngthngWeb"/>
        <w:shd w:val="clear" w:color="auto" w:fill="FFFFFF"/>
        <w:spacing w:after="360" w:afterAutospacing="0"/>
        <w:rPr>
          <w:color w:val="777777"/>
        </w:rPr>
      </w:pPr>
      <w:r>
        <w:rPr>
          <w:color w:val="777777"/>
        </w:rPr>
        <w:t>Là canh giữ bên mộ Mặc Nhiên, hay là dứt khoát như đời trước, chết cùng Mặc Nhiên.</w:t>
      </w:r>
    </w:p>
    <w:p w14:paraId="48209229" w14:textId="77777777" w:rsidR="00CE15A2" w:rsidRDefault="00CE15A2" w:rsidP="00CE15A2">
      <w:pPr>
        <w:pStyle w:val="ThngthngWeb"/>
        <w:shd w:val="clear" w:color="auto" w:fill="FFFFFF"/>
        <w:spacing w:after="360" w:afterAutospacing="0"/>
        <w:rPr>
          <w:color w:val="777777"/>
        </w:rPr>
      </w:pPr>
      <w:r>
        <w:rPr>
          <w:color w:val="777777"/>
        </w:rPr>
        <w:t>Dù là khả năng gì cũng đều làm hắn phiền muộn, tâm tình Sư Muội có một loại bất an lờ mờ. Hắn xoay người, đi vào trong phòng.</w:t>
      </w:r>
    </w:p>
    <w:p w14:paraId="2493F8A0" w14:textId="77777777" w:rsidR="00CE15A2" w:rsidRDefault="00CE15A2" w:rsidP="00CE15A2">
      <w:pPr>
        <w:pStyle w:val="ThngthngWeb"/>
        <w:shd w:val="clear" w:color="auto" w:fill="FFFFFF"/>
        <w:spacing w:after="360" w:afterAutospacing="0"/>
        <w:rPr>
          <w:color w:val="777777"/>
        </w:rPr>
      </w:pPr>
      <w:r>
        <w:rPr>
          <w:color w:val="777777"/>
        </w:rPr>
        <w:t>Mộc Yên Ly nén ưu lo nói, “Đệ đi đâu vậy?”</w:t>
      </w:r>
    </w:p>
    <w:p w14:paraId="5BB5E1C6" w14:textId="77777777" w:rsidR="00CE15A2" w:rsidRDefault="00CE15A2" w:rsidP="00CE15A2">
      <w:pPr>
        <w:pStyle w:val="ThngthngWeb"/>
        <w:shd w:val="clear" w:color="auto" w:fill="FFFFFF"/>
        <w:spacing w:after="360" w:afterAutospacing="0"/>
        <w:rPr>
          <w:color w:val="777777"/>
        </w:rPr>
      </w:pPr>
      <w:r>
        <w:rPr>
          <w:color w:val="777777"/>
        </w:rPr>
        <w:t>“Đi xem tình trạng của Đạp Tiên Quân.” Sư Muội dừng một chút, “Nghĩ một chút biện pháp, làm hắn sớm tỉnh lại. Chờ hắn tỉnh, Thời Không Sinh Tử Môn một lần nữa mở ra____ Ai cũng không ngăn được chúng ta.”</w:t>
      </w:r>
    </w:p>
    <w:p w14:paraId="6BA345FD" w14:textId="77777777" w:rsidR="00CE15A2" w:rsidRDefault="00CE15A2" w:rsidP="00CE15A2">
      <w:pPr>
        <w:pStyle w:val="ThngthngWeb"/>
        <w:shd w:val="clear" w:color="auto" w:fill="FFFFFF"/>
        <w:spacing w:after="360" w:afterAutospacing="0"/>
        <w:rPr>
          <w:color w:val="777777"/>
        </w:rPr>
      </w:pPr>
      <w:r>
        <w:rPr>
          <w:color w:val="777777"/>
        </w:rPr>
        <w:t>Ngón tay dài nhọn mơn trớn ký hiệu Thiên Âm Các, mật thất ầm ầm mở rộng. Sư Muội bước xuống bậc thang thật dài, dọc theo một đường khắc ấn tín phù chú Thượng Cổ tinh xảo, đi qua ba cánh cửa có kết giới, đi tới chỗ sâu nhất của thạch thất.</w:t>
      </w:r>
    </w:p>
    <w:p w14:paraId="71C0EBAD" w14:textId="77777777" w:rsidR="00CE15A2" w:rsidRDefault="00CE15A2" w:rsidP="00CE15A2">
      <w:pPr>
        <w:pStyle w:val="ThngthngWeb"/>
        <w:shd w:val="clear" w:color="auto" w:fill="FFFFFF"/>
        <w:spacing w:after="360" w:afterAutospacing="0"/>
        <w:rPr>
          <w:color w:val="777777"/>
        </w:rPr>
      </w:pPr>
      <w:r>
        <w:rPr>
          <w:color w:val="777777"/>
        </w:rPr>
        <w:t>Nơi này hàn băng kết đầy đất, sương mù tràn ngập, trên mái vòm màu xám tro khảm một khối ngọc thạch, đang chảy xuôi ánh sáng thánh khiết. Phía dưới khối ngọc thạch có hiện lên một quan tài nước, Sư Muội cúi thấp xuống trước quan tài, nhìn người nam nhân y phục chỉnh tề nằm bên trong.</w:t>
      </w:r>
    </w:p>
    <w:p w14:paraId="111E33ED" w14:textId="77777777" w:rsidR="00CE15A2" w:rsidRDefault="00CE15A2" w:rsidP="00CE15A2">
      <w:pPr>
        <w:pStyle w:val="ThngthngWeb"/>
        <w:shd w:val="clear" w:color="auto" w:fill="FFFFFF"/>
        <w:spacing w:after="360" w:afterAutospacing="0"/>
        <w:rPr>
          <w:color w:val="777777"/>
        </w:rPr>
      </w:pPr>
      <w:r>
        <w:rPr>
          <w:color w:val="777777"/>
        </w:rPr>
        <w:t>“Đạp Tiên Đế Quân Mặc Vi Vũ…” Hắn trầm giọng nói, ánh mắt rơi xuống ánh sáng trên ngực nam nhân, “Ngủ đủ lâu, ngươi cũng nên tỉnh dậy rồi?”</w:t>
      </w:r>
    </w:p>
    <w:p w14:paraId="4EBACA1D" w14:textId="77777777" w:rsidR="00CE15A2" w:rsidRDefault="00CE15A2" w:rsidP="00CE15A2">
      <w:pPr>
        <w:pStyle w:val="ThngthngWeb"/>
        <w:shd w:val="clear" w:color="auto" w:fill="FFFFFF"/>
        <w:spacing w:after="360" w:afterAutospacing="0"/>
        <w:rPr>
          <w:color w:val="777777"/>
        </w:rPr>
      </w:pPr>
      <w:r>
        <w:rPr>
          <w:color w:val="777777"/>
        </w:rPr>
        <w:t>Lời của hắn hiển nhiên không có hiệu quả gì, Đạp Tiên Quân vẫn nhắm nghiền hai mắt như trước, môi không có chút máu.</w:t>
      </w:r>
    </w:p>
    <w:p w14:paraId="6EE88B28" w14:textId="77777777" w:rsidR="00CE15A2" w:rsidRDefault="00CE15A2" w:rsidP="00CE15A2">
      <w:pPr>
        <w:pStyle w:val="ThngthngWeb"/>
        <w:shd w:val="clear" w:color="auto" w:fill="FFFFFF"/>
        <w:spacing w:after="360" w:afterAutospacing="0"/>
        <w:rPr>
          <w:color w:val="777777"/>
        </w:rPr>
      </w:pPr>
      <w:r>
        <w:rPr>
          <w:color w:val="777777"/>
        </w:rPr>
        <w:t>“Dòng linh lực hỗn loạn đến vậy.” Sư Muội đưa tay phủ lên trán Đạp Tiên Quân, tỉ mỉ cảm nhận, như có điều gì nghĩ ngợi, nhìn chằm chằm gương mặt anh tuấn kiệt xuất, “Ngươi mơ thấy ác mộng à?”</w:t>
      </w:r>
    </w:p>
    <w:p w14:paraId="6A2F6874" w14:textId="77777777" w:rsidR="00CE15A2" w:rsidRDefault="00CE15A2" w:rsidP="00CE15A2">
      <w:pPr>
        <w:pStyle w:val="ThngthngWeb"/>
        <w:shd w:val="clear" w:color="auto" w:fill="FFFFFF"/>
        <w:spacing w:after="360" w:afterAutospacing="0"/>
        <w:rPr>
          <w:color w:val="777777"/>
        </w:rPr>
      </w:pPr>
      <w:r>
        <w:rPr>
          <w:color w:val="777777"/>
        </w:rPr>
        <w:t>Người hôn mê dĩ nhiên sẽ không trả lời hắn.</w:t>
      </w:r>
    </w:p>
    <w:p w14:paraId="37C70BC6" w14:textId="77777777" w:rsidR="00CE15A2" w:rsidRDefault="00CE15A2" w:rsidP="00CE15A2">
      <w:pPr>
        <w:pStyle w:val="ThngthngWeb"/>
        <w:shd w:val="clear" w:color="auto" w:fill="FFFFFF"/>
        <w:spacing w:after="360" w:afterAutospacing="0"/>
        <w:rPr>
          <w:color w:val="777777"/>
        </w:rPr>
      </w:pPr>
      <w:r>
        <w:rPr>
          <w:color w:val="777777"/>
        </w:rPr>
        <w:t>Sư Muội gỡ nhẹ tóc trên trán hắn, vẻ mặt rất ôn nhu, như là nhìn một thanh thần binh được đúc thành, hắn chậm rãi nói, “Tuy là đoạt lại linh hạch của chính ngươi, thế nhưng linh hạch, thứ đồ vật này, có cùng nhịp thở với trái tim, hòa vào cơ thể theo thời gian sẽ ít nhiều làm cơ thể không khỏe.”</w:t>
      </w:r>
    </w:p>
    <w:p w14:paraId="6A1B7867" w14:textId="77777777" w:rsidR="00CE15A2" w:rsidRDefault="00CE15A2" w:rsidP="00CE15A2">
      <w:pPr>
        <w:pStyle w:val="ThngthngWeb"/>
        <w:shd w:val="clear" w:color="auto" w:fill="FFFFFF"/>
        <w:spacing w:after="360" w:afterAutospacing="0"/>
        <w:rPr>
          <w:color w:val="777777"/>
        </w:rPr>
      </w:pPr>
      <w:r>
        <w:rPr>
          <w:color w:val="777777"/>
        </w:rPr>
        <w:t>Tiếng nói của hắn mang theo mê hoặc, là pháp phú thôi miên ý chí.</w:t>
      </w:r>
    </w:p>
    <w:p w14:paraId="3AE70094" w14:textId="77777777" w:rsidR="00CE15A2" w:rsidRDefault="00CE15A2" w:rsidP="00CE15A2">
      <w:pPr>
        <w:pStyle w:val="ThngthngWeb"/>
        <w:shd w:val="clear" w:color="auto" w:fill="FFFFFF"/>
        <w:spacing w:after="360" w:afterAutospacing="0"/>
        <w:rPr>
          <w:color w:val="777777"/>
        </w:rPr>
      </w:pPr>
      <w:r>
        <w:rPr>
          <w:color w:val="777777"/>
        </w:rPr>
        <w:t>“Đạp Tiên Quân, bất kể người mơ cái gì cũng đừng tin, đều là giả… Nào, tỉnh lại đi. Tỉnh lại, cái gì ngươi cũng có thể đạt được.”</w:t>
      </w:r>
    </w:p>
    <w:p w14:paraId="4B0DFC97" w14:textId="77777777" w:rsidR="00CE15A2" w:rsidRDefault="00CE15A2" w:rsidP="00CE15A2">
      <w:pPr>
        <w:pStyle w:val="ThngthngWeb"/>
        <w:shd w:val="clear" w:color="auto" w:fill="FFFFFF"/>
        <w:spacing w:after="360" w:afterAutospacing="0"/>
        <w:rPr>
          <w:color w:val="777777"/>
        </w:rPr>
      </w:pPr>
      <w:r>
        <w:rPr>
          <w:color w:val="777777"/>
        </w:rPr>
        <w:t>Thân thể hạ thấp xuống dưới, hầu như dán ngay bên tai, nhu hòa đến tột cùng mê hoặc đến tột cùng.</w:t>
      </w:r>
    </w:p>
    <w:p w14:paraId="72A009FD" w14:textId="77777777" w:rsidR="00CE15A2" w:rsidRDefault="00CE15A2" w:rsidP="00CE15A2">
      <w:pPr>
        <w:pStyle w:val="ThngthngWeb"/>
        <w:shd w:val="clear" w:color="auto" w:fill="FFFFFF"/>
        <w:spacing w:after="360" w:afterAutospacing="0"/>
        <w:rPr>
          <w:color w:val="777777"/>
        </w:rPr>
      </w:pPr>
      <w:r>
        <w:rPr>
          <w:color w:val="777777"/>
        </w:rPr>
        <w:t>“Sư Minh Tịnh cũng được, Sở Vãn Ninh cũng được, thậm chí mẫu thân ngươi, đều sẽ trở lại.”</w:t>
      </w:r>
    </w:p>
    <w:p w14:paraId="00AC26A6" w14:textId="77777777" w:rsidR="00CE15A2" w:rsidRDefault="00CE15A2" w:rsidP="00CE15A2">
      <w:pPr>
        <w:pStyle w:val="ThngthngWeb"/>
        <w:shd w:val="clear" w:color="auto" w:fill="FFFFFF"/>
        <w:spacing w:after="360" w:afterAutospacing="0"/>
        <w:rPr>
          <w:color w:val="777777"/>
        </w:rPr>
      </w:pPr>
      <w:r>
        <w:rPr>
          <w:color w:val="777777"/>
        </w:rPr>
        <w:t>“Nhanh tỉnh lại đi.” Hắn lẩm bẩm với đế quân đang chìm trong mộng, “Ta chờ ngươi.”</w:t>
      </w:r>
    </w:p>
    <w:p w14:paraId="11563697" w14:textId="77777777" w:rsidR="006260BE" w:rsidRDefault="006260BE" w:rsidP="006260B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 xml:space="preserve">ng 288 </w:t>
      </w:r>
      <w:r>
        <w:rPr>
          <w:rFonts w:ascii="MS Mincho" w:eastAsia="MS Mincho" w:hAnsi="MS Mincho" w:cs="MS Mincho" w:hint="eastAsia"/>
          <w:b w:val="0"/>
          <w:bCs/>
          <w:i/>
          <w:iCs/>
          <w:sz w:val="47"/>
          <w:szCs w:val="47"/>
        </w:rPr>
        <w:t>【</w:t>
      </w:r>
      <w:r>
        <w:rPr>
          <w:rFonts w:ascii="Lora" w:hAnsi="Lora"/>
          <w:b w:val="0"/>
          <w:bCs/>
          <w:i/>
          <w:iCs/>
          <w:sz w:val="47"/>
          <w:szCs w:val="47"/>
        </w:rPr>
        <w:t xml:space="preserve">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w:t>
      </w:r>
      <w:r>
        <w:rPr>
          <w:rFonts w:ascii="MS Mincho" w:eastAsia="MS Mincho" w:hAnsi="MS Mincho" w:cs="MS Mincho" w:hint="eastAsia"/>
          <w:b w:val="0"/>
          <w:bCs/>
          <w:i/>
          <w:iCs/>
          <w:sz w:val="47"/>
          <w:szCs w:val="47"/>
        </w:rPr>
        <w:t>】</w:t>
      </w:r>
      <w:r>
        <w:rPr>
          <w:rFonts w:ascii="Lora" w:hAnsi="Lora"/>
          <w:b w:val="0"/>
          <w:bCs/>
          <w:i/>
          <w:iCs/>
          <w:sz w:val="47"/>
          <w:szCs w:val="47"/>
        </w:rPr>
        <w:t xml:space="preserve"> Tông s</w:t>
      </w:r>
      <w:r>
        <w:rPr>
          <w:rFonts w:ascii="Cambria" w:hAnsi="Cambria" w:cs="Cambria"/>
          <w:b w:val="0"/>
          <w:bCs/>
          <w:i/>
          <w:iCs/>
          <w:sz w:val="47"/>
          <w:szCs w:val="47"/>
        </w:rPr>
        <w:t>ư</w:t>
      </w:r>
      <w:r>
        <w:rPr>
          <w:rFonts w:ascii="Lora" w:hAnsi="Lora"/>
          <w:b w:val="0"/>
          <w:bCs/>
          <w:i/>
          <w:iCs/>
          <w:sz w:val="47"/>
          <w:szCs w:val="47"/>
        </w:rPr>
        <w:t xml:space="preserve"> v</w:t>
      </w:r>
      <w:r>
        <w:rPr>
          <w:rFonts w:ascii="Lora" w:hAnsi="Lora" w:cs="Lora"/>
          <w:b w:val="0"/>
          <w:bCs/>
          <w:i/>
          <w:iCs/>
          <w:sz w:val="47"/>
          <w:szCs w:val="47"/>
        </w:rPr>
        <w:t>à</w:t>
      </w:r>
      <w:r>
        <w:rPr>
          <w:rFonts w:ascii="Lora" w:hAnsi="Lora"/>
          <w:b w:val="0"/>
          <w:bCs/>
          <w:i/>
          <w:iCs/>
          <w:sz w:val="47"/>
          <w:szCs w:val="47"/>
        </w:rPr>
        <w:t xml:space="preserve"> </w:t>
      </w:r>
      <w:r>
        <w:rPr>
          <w:rFonts w:ascii="Cambria" w:hAnsi="Cambria" w:cs="Cambria"/>
          <w:b w:val="0"/>
          <w:bCs/>
          <w:i/>
          <w:iCs/>
          <w:sz w:val="47"/>
          <w:szCs w:val="47"/>
        </w:rPr>
        <w:t>Đế</w:t>
      </w:r>
      <w:r>
        <w:rPr>
          <w:rFonts w:ascii="Lora" w:hAnsi="Lora"/>
          <w:b w:val="0"/>
          <w:bCs/>
          <w:i/>
          <w:iCs/>
          <w:sz w:val="47"/>
          <w:szCs w:val="47"/>
        </w:rPr>
        <w:t> quân</w:t>
      </w:r>
    </w:p>
    <w:p w14:paraId="3378F062" w14:textId="77777777" w:rsidR="006260BE" w:rsidRDefault="00433C02" w:rsidP="006260BE">
      <w:pPr>
        <w:jc w:val="center"/>
        <w:rPr>
          <w:color w:val="DDDDDD"/>
          <w:sz w:val="21"/>
          <w:szCs w:val="21"/>
        </w:rPr>
      </w:pPr>
      <w:hyperlink r:id="rId160" w:history="1">
        <w:r w:rsidR="006260BE">
          <w:rPr>
            <w:rStyle w:val="Siuktni"/>
            <w:color w:val="BBBBBB"/>
            <w:sz w:val="21"/>
            <w:szCs w:val="21"/>
          </w:rPr>
          <w:t>Tháng Mười Hai 23, 2019</w:t>
        </w:r>
      </w:hyperlink>
      <w:hyperlink r:id="rId161" w:history="1">
        <w:r w:rsidR="006260BE">
          <w:rPr>
            <w:rStyle w:val="Siuktni"/>
            <w:color w:val="BBBBBB"/>
            <w:sz w:val="21"/>
            <w:szCs w:val="21"/>
          </w:rPr>
          <w:t>Lý Phu Nhân</w:t>
        </w:r>
      </w:hyperlink>
    </w:p>
    <w:p w14:paraId="41AABBEA" w14:textId="77777777" w:rsidR="006260BE" w:rsidRDefault="006260BE" w:rsidP="006260BE">
      <w:pPr>
        <w:pStyle w:val="ThngthngWeb"/>
        <w:shd w:val="clear" w:color="auto" w:fill="FFFFFF"/>
        <w:spacing w:after="360" w:afterAutospacing="0"/>
        <w:rPr>
          <w:color w:val="777777"/>
        </w:rPr>
      </w:pPr>
      <w:r>
        <w:rPr>
          <w:color w:val="777777"/>
        </w:rPr>
        <w:t>Edit: LuBachPhong36</w:t>
      </w:r>
    </w:p>
    <w:p w14:paraId="4DF7D174" w14:textId="77777777" w:rsidR="006260BE" w:rsidRDefault="006260BE" w:rsidP="006260BE">
      <w:pPr>
        <w:pStyle w:val="ThngthngWeb"/>
        <w:shd w:val="clear" w:color="auto" w:fill="FFFFFF"/>
        <w:spacing w:after="360" w:afterAutospacing="0"/>
        <w:rPr>
          <w:color w:val="777777"/>
        </w:rPr>
      </w:pPr>
      <w:r>
        <w:rPr>
          <w:color w:val="777777"/>
        </w:rPr>
        <w:t>Là mộng.</w:t>
      </w:r>
    </w:p>
    <w:p w14:paraId="372B39FD" w14:textId="77777777" w:rsidR="006260BE" w:rsidRDefault="006260BE" w:rsidP="006260BE">
      <w:pPr>
        <w:pStyle w:val="ThngthngWeb"/>
        <w:shd w:val="clear" w:color="auto" w:fill="FFFFFF"/>
        <w:spacing w:after="360" w:afterAutospacing="0"/>
        <w:rPr>
          <w:color w:val="777777"/>
        </w:rPr>
      </w:pPr>
      <w:r>
        <w:rPr>
          <w:color w:val="777777"/>
        </w:rPr>
        <w:t>Đạp Tiên Quân mở to mắt, phát hiện mình đang đứng ở vùng quê rộng lớn vô ngàn, mây màu đỏ tươi, đè xuống rất thấp, giơ tay là có thể với tới. Bốn phía cỏ lau sinh trưởng tươi tốt, cỏ lay chìm nổi, trong bụi lau sậy lởn vởn tiếng người nói thầm, có người đang cười, có người đang khóc, những âm thanh đó đều rất nhẹ, như màn lụa phất qua đầu ngón tay, cảm giác như nước chảy.</w:t>
      </w:r>
    </w:p>
    <w:p w14:paraId="105C7980" w14:textId="77777777" w:rsidR="006260BE" w:rsidRDefault="006260BE" w:rsidP="006260BE">
      <w:pPr>
        <w:pStyle w:val="ThngthngWeb"/>
        <w:shd w:val="clear" w:color="auto" w:fill="FFFFFF"/>
        <w:spacing w:after="360" w:afterAutospacing="0"/>
        <w:rPr>
          <w:color w:val="777777"/>
        </w:rPr>
      </w:pPr>
      <w:r>
        <w:rPr>
          <w:color w:val="777777"/>
        </w:rPr>
        <w:t>Hắn đi về phía trước, làm kinh sợ đám đom đóm xanh thẳm phía sâu trong bụi cỏ lau, sau đó hắn nhìn thấy một con sông yên tĩnh bao la hùng vĩ, so với bất kỳ biển rộng hồ sâu nào trước đây đều rộng lớn hơn, nhưng tốc độ nước chảy lại cực kỳ thong thả.</w:t>
      </w:r>
    </w:p>
    <w:p w14:paraId="46ADEE21" w14:textId="77777777" w:rsidR="006260BE" w:rsidRDefault="006260BE" w:rsidP="006260BE">
      <w:pPr>
        <w:pStyle w:val="ThngthngWeb"/>
        <w:shd w:val="clear" w:color="auto" w:fill="FFFFFF"/>
        <w:spacing w:after="360" w:afterAutospacing="0"/>
        <w:rPr>
          <w:color w:val="777777"/>
        </w:rPr>
      </w:pPr>
      <w:r>
        <w:rPr>
          <w:color w:val="777777"/>
        </w:rPr>
        <w:t>Trên sông xa xa thấp thoáng mấy con thuyền trôi, tiếng hát người chèo thuyền từ xa xôi mù mịt vọng tới: </w:t>
      </w:r>
      <w:r>
        <w:rPr>
          <w:rStyle w:val="Nhnmanh"/>
          <w:rFonts w:eastAsiaTheme="majorEastAsia"/>
          <w:color w:val="777777"/>
        </w:rPr>
        <w:t>“Thân ta rơi xuống vực lôi thăm thẳm, tứ chi nát tẫn thành bùn. Đầu ta rơi vào không gian mênh mang, mắt ngâm tóc khô nghiền thành bụi. Kiến đỏ sáng rực, ăn sạch lòng ta. Kền kền mịt mờ, mổ sạch bụng ta…… Chỉ còn hồn về…… chỉ còn hồn về……”</w:t>
      </w:r>
    </w:p>
    <w:p w14:paraId="19953E88" w14:textId="77777777" w:rsidR="006260BE" w:rsidRDefault="006260BE" w:rsidP="006260BE">
      <w:pPr>
        <w:pStyle w:val="ThngthngWeb"/>
        <w:shd w:val="clear" w:color="auto" w:fill="FFFFFF"/>
        <w:spacing w:after="360" w:afterAutospacing="0"/>
        <w:rPr>
          <w:color w:val="777777"/>
        </w:rPr>
      </w:pPr>
      <w:r>
        <w:rPr>
          <w:color w:val="777777"/>
        </w:rPr>
        <w:t>Chỉ hồn quay về, hôm qua như nước chảy.</w:t>
      </w:r>
    </w:p>
    <w:p w14:paraId="0D8CB962" w14:textId="77777777" w:rsidR="006260BE" w:rsidRDefault="006260BE" w:rsidP="006260BE">
      <w:pPr>
        <w:pStyle w:val="ThngthngWeb"/>
        <w:shd w:val="clear" w:color="auto" w:fill="FFFFFF"/>
        <w:spacing w:after="360" w:afterAutospacing="0"/>
        <w:rPr>
          <w:color w:val="777777"/>
        </w:rPr>
      </w:pPr>
      <w:r>
        <w:rPr>
          <w:color w:val="777777"/>
        </w:rPr>
        <w:t>Hình như hắn đã từng tới nơi này, là khi nào?</w:t>
      </w:r>
    </w:p>
    <w:p w14:paraId="6AB08D23" w14:textId="77777777" w:rsidR="006260BE" w:rsidRDefault="006260BE" w:rsidP="006260BE">
      <w:pPr>
        <w:pStyle w:val="ThngthngWeb"/>
        <w:shd w:val="clear" w:color="auto" w:fill="FFFFFF"/>
        <w:spacing w:after="360" w:afterAutospacing="0"/>
        <w:rPr>
          <w:color w:val="777777"/>
        </w:rPr>
      </w:pPr>
      <w:r>
        <w:rPr>
          <w:color w:val="777777"/>
        </w:rPr>
        <w:t>Đạp Tiên Quân nhìn trái nhìn phải, tất cả mọi thứ trước mắt đều quen thuộc đến vậy, nhưng cẩn thận nhớ lại, trong đầu lại trống rỗng.</w:t>
      </w:r>
    </w:p>
    <w:p w14:paraId="12235BD2" w14:textId="77777777" w:rsidR="006260BE" w:rsidRDefault="006260BE" w:rsidP="006260BE">
      <w:pPr>
        <w:pStyle w:val="ThngthngWeb"/>
        <w:shd w:val="clear" w:color="auto" w:fill="FFFFFF"/>
        <w:spacing w:after="360" w:afterAutospacing="0"/>
        <w:rPr>
          <w:color w:val="777777"/>
        </w:rPr>
      </w:pPr>
      <w:r>
        <w:rPr>
          <w:color w:val="777777"/>
        </w:rPr>
        <w:t>“Này, ngươi.”</w:t>
      </w:r>
    </w:p>
    <w:p w14:paraId="7186548A" w14:textId="77777777" w:rsidR="006260BE" w:rsidRDefault="006260BE" w:rsidP="006260BE">
      <w:pPr>
        <w:pStyle w:val="ThngthngWeb"/>
        <w:shd w:val="clear" w:color="auto" w:fill="FFFFFF"/>
        <w:spacing w:after="360" w:afterAutospacing="0"/>
        <w:rPr>
          <w:color w:val="777777"/>
        </w:rPr>
      </w:pPr>
      <w:r>
        <w:rPr>
          <w:color w:val="777777"/>
        </w:rPr>
        <w:t>Đột nhiên có người nói chuyện ở phía sau hắn.</w:t>
      </w:r>
    </w:p>
    <w:p w14:paraId="49661663" w14:textId="77777777" w:rsidR="006260BE" w:rsidRDefault="006260BE" w:rsidP="006260BE">
      <w:pPr>
        <w:pStyle w:val="ThngthngWeb"/>
        <w:shd w:val="clear" w:color="auto" w:fill="FFFFFF"/>
        <w:spacing w:after="360" w:afterAutospacing="0"/>
        <w:rPr>
          <w:color w:val="777777"/>
        </w:rPr>
      </w:pPr>
      <w:r>
        <w:rPr>
          <w:color w:val="777777"/>
        </w:rPr>
        <w:t>Hắn chợt quay đầu lại, ngoại trừ đom đóm, cái gì cũng không thấy.</w:t>
      </w:r>
    </w:p>
    <w:p w14:paraId="6C75AF4D" w14:textId="77777777" w:rsidR="006260BE" w:rsidRDefault="006260BE" w:rsidP="006260BE">
      <w:pPr>
        <w:pStyle w:val="ThngthngWeb"/>
        <w:shd w:val="clear" w:color="auto" w:fill="FFFFFF"/>
        <w:spacing w:after="360" w:afterAutospacing="0"/>
        <w:rPr>
          <w:color w:val="777777"/>
        </w:rPr>
      </w:pPr>
      <w:r>
        <w:rPr>
          <w:color w:val="777777"/>
        </w:rPr>
        <w:t>Giọng nói kia rất mông lung, rất hư ảo: “Ngươi đi về phía trước, ta ở ngay phía trước.”</w:t>
      </w:r>
    </w:p>
    <w:p w14:paraId="79D306EB" w14:textId="77777777" w:rsidR="006260BE" w:rsidRDefault="006260BE" w:rsidP="006260BE">
      <w:pPr>
        <w:pStyle w:val="ThngthngWeb"/>
        <w:shd w:val="clear" w:color="auto" w:fill="FFFFFF"/>
        <w:spacing w:after="360" w:afterAutospacing="0"/>
        <w:rPr>
          <w:color w:val="777777"/>
        </w:rPr>
      </w:pPr>
      <w:r>
        <w:rPr>
          <w:color w:val="777777"/>
        </w:rPr>
        <w:t>Tuy rằng bị người khác sai việc thực sự rất chán ghét, nhưng hắn vân không kìm được tò mò, trầm mặt đi về phía bầy đom đóm đang bay lượn sâu trong bụi cỏ lau.</w:t>
      </w:r>
    </w:p>
    <w:p w14:paraId="2FBD5F95" w14:textId="77777777" w:rsidR="006260BE" w:rsidRDefault="006260BE" w:rsidP="006260BE">
      <w:pPr>
        <w:pStyle w:val="ThngthngWeb"/>
        <w:shd w:val="clear" w:color="auto" w:fill="FFFFFF"/>
        <w:spacing w:after="360" w:afterAutospacing="0"/>
        <w:rPr>
          <w:color w:val="777777"/>
        </w:rPr>
      </w:pPr>
      <w:r>
        <w:rPr>
          <w:color w:val="777777"/>
        </w:rPr>
        <w:t>Rất nhanh, hắn nhìn thấy một cối xay cũ nát, trong tiểu viện cỏ dại mọc thành bụi có vài đoạn cây ngói vỡ xiêu xiêu vẹo vẹo, mà ở ngay chính giữa sân viện, một nam nhân ngồi trên tảng đá đen như than, đang đưa lưng về phía hắn, ngước nhìn lên vòm trời.</w:t>
      </w:r>
    </w:p>
    <w:p w14:paraId="0F089480" w14:textId="77777777" w:rsidR="006260BE" w:rsidRDefault="006260BE" w:rsidP="006260BE">
      <w:pPr>
        <w:pStyle w:val="ThngthngWeb"/>
        <w:shd w:val="clear" w:color="auto" w:fill="FFFFFF"/>
        <w:spacing w:after="360" w:afterAutospacing="0"/>
        <w:rPr>
          <w:color w:val="777777"/>
        </w:rPr>
      </w:pPr>
      <w:r>
        <w:rPr>
          <w:color w:val="777777"/>
        </w:rPr>
        <w:t>“Ngươi là ai?”</w:t>
      </w:r>
    </w:p>
    <w:p w14:paraId="57359CE9" w14:textId="77777777" w:rsidR="006260BE" w:rsidRDefault="006260BE" w:rsidP="006260BE">
      <w:pPr>
        <w:pStyle w:val="ThngthngWeb"/>
        <w:shd w:val="clear" w:color="auto" w:fill="FFFFFF"/>
        <w:spacing w:after="360" w:afterAutospacing="0"/>
        <w:rPr>
          <w:color w:val="777777"/>
        </w:rPr>
      </w:pPr>
      <w:r>
        <w:rPr>
          <w:color w:val="777777"/>
        </w:rPr>
        <w:t>Nam nhân nghe được giọng nói hắn, cũng không lập tức quay đầu lại, mà thở dài: “Có lẽ ta mới là người phải đi.”</w:t>
      </w:r>
    </w:p>
    <w:p w14:paraId="3ED16924" w14:textId="77777777" w:rsidR="006260BE" w:rsidRDefault="006260BE" w:rsidP="006260BE">
      <w:pPr>
        <w:pStyle w:val="ThngthngWeb"/>
        <w:shd w:val="clear" w:color="auto" w:fill="FFFFFF"/>
        <w:spacing w:after="360" w:afterAutospacing="0"/>
        <w:rPr>
          <w:color w:val="777777"/>
        </w:rPr>
      </w:pPr>
      <w:r>
        <w:rPr>
          <w:color w:val="777777"/>
        </w:rPr>
        <w:t>“Đi? Đi nơi nào?” Không đợi nam nhân trả lời, hắn lại bực bội mà hỏi: “Nơi này lại là nơi nào?”</w:t>
      </w:r>
    </w:p>
    <w:p w14:paraId="02BB6366" w14:textId="77777777" w:rsidR="006260BE" w:rsidRDefault="006260BE" w:rsidP="006260BE">
      <w:pPr>
        <w:pStyle w:val="ThngthngWeb"/>
        <w:shd w:val="clear" w:color="auto" w:fill="FFFFFF"/>
        <w:spacing w:after="360" w:afterAutospacing="0"/>
        <w:rPr>
          <w:color w:val="777777"/>
        </w:rPr>
      </w:pPr>
      <w:r>
        <w:rPr>
          <w:color w:val="777777"/>
        </w:rPr>
        <w:t>“Hồn chi bỉ ngạn*” Nam nhân nói, “Ngươi nhìn thấy con sông kia không? Ngồi trên bè trúc, một đường trôi theo sóng nước, liền sẽ đi đến địa phủ.”</w:t>
      </w:r>
    </w:p>
    <w:p w14:paraId="69E0E0F2" w14:textId="77777777" w:rsidR="006260BE" w:rsidRDefault="006260BE" w:rsidP="006260BE">
      <w:pPr>
        <w:pStyle w:val="ThngthngWeb"/>
        <w:shd w:val="clear" w:color="auto" w:fill="FFFFFF"/>
        <w:spacing w:after="360" w:afterAutospacing="0"/>
        <w:rPr>
          <w:color w:val="777777"/>
        </w:rPr>
      </w:pPr>
      <w:r>
        <w:rPr>
          <w:color w:val="777777"/>
        </w:rPr>
        <w:t>(* bờ bên kia của linh hồn)</w:t>
      </w:r>
    </w:p>
    <w:p w14:paraId="73229A27" w14:textId="77777777" w:rsidR="006260BE" w:rsidRDefault="006260BE" w:rsidP="006260BE">
      <w:pPr>
        <w:pStyle w:val="ThngthngWeb"/>
        <w:shd w:val="clear" w:color="auto" w:fill="FFFFFF"/>
        <w:spacing w:after="360" w:afterAutospacing="0"/>
        <w:rPr>
          <w:color w:val="777777"/>
        </w:rPr>
      </w:pPr>
      <w:r>
        <w:rPr>
          <w:color w:val="777777"/>
        </w:rPr>
        <w:t>“……”</w:t>
      </w:r>
    </w:p>
    <w:p w14:paraId="1180ACC7" w14:textId="77777777" w:rsidR="006260BE" w:rsidRDefault="006260BE" w:rsidP="006260BE">
      <w:pPr>
        <w:pStyle w:val="ThngthngWeb"/>
        <w:shd w:val="clear" w:color="auto" w:fill="FFFFFF"/>
        <w:spacing w:after="360" w:afterAutospacing="0"/>
        <w:rPr>
          <w:color w:val="777777"/>
        </w:rPr>
      </w:pPr>
      <w:r>
        <w:rPr>
          <w:color w:val="777777"/>
        </w:rPr>
        <w:t>“Đầu thai phải đợi bảy tám năm, vào cửa sẽ có tên thủ vệ bụng bị lòi ra đo đạc công tội cả đời của ngươi. Tội lỗi nhiều, sẽ trực tiếp áp giải ngươi xuống mười tám tầng địa ngục.” Kể về những chuyện xảy ra sau khi chết này, giọng nói của nam nhân vẫn rất hoà hoãn ôn nhu, tựa như đang ôn lại chuyên cũ nào đó.</w:t>
      </w:r>
    </w:p>
    <w:p w14:paraId="10710345" w14:textId="77777777" w:rsidR="006260BE" w:rsidRDefault="006260BE" w:rsidP="006260BE">
      <w:pPr>
        <w:pStyle w:val="ThngthngWeb"/>
        <w:shd w:val="clear" w:color="auto" w:fill="FFFFFF"/>
        <w:spacing w:after="360" w:afterAutospacing="0"/>
        <w:rPr>
          <w:color w:val="777777"/>
        </w:rPr>
      </w:pPr>
      <w:r>
        <w:rPr>
          <w:color w:val="777777"/>
        </w:rPr>
        <w:t>“Tầng thứ nhất gọi là Nam Kha hương, bên trong có một thư sinh nghèo bán tranh, có điều bây giờ hắn không hẳn là nghèo, sau này ta sẽ đốt cho hắn thật nhiều giấy tiền. Còn có lão già bán hoành thánh, đi tiếp vào bên trong sẽ gặp được một toà cung điện, đó là do Tứ vương gia của Quỷ giới xây, còn có một toà Thuận Phong lâu……”</w:t>
      </w:r>
    </w:p>
    <w:p w14:paraId="5A9731A7" w14:textId="77777777" w:rsidR="006260BE" w:rsidRDefault="006260BE" w:rsidP="006260BE">
      <w:pPr>
        <w:pStyle w:val="ThngthngWeb"/>
        <w:shd w:val="clear" w:color="auto" w:fill="FFFFFF"/>
        <w:spacing w:after="360" w:afterAutospacing="0"/>
        <w:rPr>
          <w:color w:val="777777"/>
        </w:rPr>
      </w:pPr>
      <w:r>
        <w:rPr>
          <w:color w:val="777777"/>
        </w:rPr>
        <w:t>“Loạn thất bát tao*.” Đạp Tiên Quân không kiên nhẫn mà cắt ngang hắn: “Rốt cuộc ngươi muốn nói cái gì?”</w:t>
      </w:r>
    </w:p>
    <w:p w14:paraId="7558A75C" w14:textId="77777777" w:rsidR="006260BE" w:rsidRDefault="006260BE" w:rsidP="006260BE">
      <w:pPr>
        <w:pStyle w:val="ThngthngWeb"/>
        <w:shd w:val="clear" w:color="auto" w:fill="FFFFFF"/>
        <w:spacing w:after="360" w:afterAutospacing="0"/>
        <w:rPr>
          <w:color w:val="777777"/>
        </w:rPr>
      </w:pPr>
      <w:r>
        <w:rPr>
          <w:rStyle w:val="Nhnmanh"/>
          <w:rFonts w:eastAsiaTheme="majorEastAsia"/>
          <w:color w:val="777777"/>
        </w:rPr>
        <w:t>(*lung tung rối loạn)</w:t>
      </w:r>
    </w:p>
    <w:p w14:paraId="65197080" w14:textId="77777777" w:rsidR="006260BE" w:rsidRDefault="006260BE" w:rsidP="006260BE">
      <w:pPr>
        <w:pStyle w:val="ThngthngWeb"/>
        <w:shd w:val="clear" w:color="auto" w:fill="FFFFFF"/>
        <w:spacing w:after="360" w:afterAutospacing="0"/>
        <w:rPr>
          <w:color w:val="777777"/>
        </w:rPr>
      </w:pPr>
      <w:r>
        <w:rPr>
          <w:color w:val="777777"/>
        </w:rPr>
        <w:t>Nam nhân yên lặng trong chốc lát, đột nhiên hỏi: “Đạp Tiên Quân, ngươi sợ chết không?”</w:t>
      </w:r>
    </w:p>
    <w:p w14:paraId="1BFDD6EA" w14:textId="77777777" w:rsidR="006260BE" w:rsidRDefault="006260BE" w:rsidP="006260BE">
      <w:pPr>
        <w:pStyle w:val="ThngthngWeb"/>
        <w:shd w:val="clear" w:color="auto" w:fill="FFFFFF"/>
        <w:spacing w:after="360" w:afterAutospacing="0"/>
        <w:rPr>
          <w:color w:val="777777"/>
        </w:rPr>
      </w:pPr>
      <w:r>
        <w:rPr>
          <w:color w:val="777777"/>
        </w:rPr>
        <w:t>Đạp Tiên Quân cười lạnh: “Có gì phải sợ.”</w:t>
      </w:r>
    </w:p>
    <w:p w14:paraId="742A7E82" w14:textId="77777777" w:rsidR="006260BE" w:rsidRDefault="006260BE" w:rsidP="006260BE">
      <w:pPr>
        <w:pStyle w:val="ThngthngWeb"/>
        <w:shd w:val="clear" w:color="auto" w:fill="FFFFFF"/>
        <w:spacing w:after="360" w:afterAutospacing="0"/>
        <w:rPr>
          <w:color w:val="777777"/>
        </w:rPr>
      </w:pPr>
      <w:r>
        <w:rPr>
          <w:color w:val="777777"/>
        </w:rPr>
        <w:t>“Trước đây ta cũng cho là vậy.” Nam nhân nói, “Cho nên, ta đã từng lựa chọn uống thuốc độc tự sát. Ta đã cho rằng ở nhân gian này ta không còn mong muốn gì, ta cũng không sợ chết.”</w:t>
      </w:r>
    </w:p>
    <w:p w14:paraId="1D444793" w14:textId="77777777" w:rsidR="006260BE" w:rsidRDefault="006260BE" w:rsidP="006260BE">
      <w:pPr>
        <w:pStyle w:val="ThngthngWeb"/>
        <w:shd w:val="clear" w:color="auto" w:fill="FFFFFF"/>
        <w:spacing w:after="360" w:afterAutospacing="0"/>
        <w:rPr>
          <w:color w:val="777777"/>
        </w:rPr>
      </w:pPr>
      <w:r>
        <w:rPr>
          <w:color w:val="777777"/>
        </w:rPr>
        <w:t>Dừng một chút, nam nhân cúi đầu.</w:t>
      </w:r>
    </w:p>
    <w:p w14:paraId="5F7AA01A" w14:textId="77777777" w:rsidR="006260BE" w:rsidRDefault="006260BE" w:rsidP="006260BE">
      <w:pPr>
        <w:pStyle w:val="ThngthngWeb"/>
        <w:shd w:val="clear" w:color="auto" w:fill="FFFFFF"/>
        <w:spacing w:after="360" w:afterAutospacing="0"/>
        <w:rPr>
          <w:color w:val="777777"/>
        </w:rPr>
      </w:pPr>
      <w:r>
        <w:rPr>
          <w:color w:val="777777"/>
        </w:rPr>
        <w:t>“Nhưng mà hiện giờ ta không hề muốn đi. Y còn sống trên đời, ta bỏ không được y.”</w:t>
      </w:r>
    </w:p>
    <w:p w14:paraId="7E5CED25" w14:textId="77777777" w:rsidR="006260BE" w:rsidRDefault="006260BE" w:rsidP="006260BE">
      <w:pPr>
        <w:pStyle w:val="ThngthngWeb"/>
        <w:shd w:val="clear" w:color="auto" w:fill="FFFFFF"/>
        <w:spacing w:after="360" w:afterAutospacing="0"/>
        <w:rPr>
          <w:color w:val="777777"/>
        </w:rPr>
      </w:pPr>
      <w:r>
        <w:rPr>
          <w:color w:val="777777"/>
        </w:rPr>
        <w:t>Nói xong câu đó, nam nhân nhẹ nhàng nhảy xuống từ tảng đá, từ trong bóng đêm u tối, bước ra dưới ánh sáng trăng thanh. Gió trên sông Hồn bỉ ngạn thổi lên, nhất thời bay bổng mê mang, đom đóm tụ tán.</w:t>
      </w:r>
    </w:p>
    <w:p w14:paraId="4E028D44" w14:textId="77777777" w:rsidR="006260BE" w:rsidRDefault="006260BE" w:rsidP="006260BE">
      <w:pPr>
        <w:pStyle w:val="ThngthngWeb"/>
        <w:shd w:val="clear" w:color="auto" w:fill="FFFFFF"/>
        <w:spacing w:after="360" w:afterAutospacing="0"/>
        <w:rPr>
          <w:color w:val="777777"/>
        </w:rPr>
      </w:pPr>
      <w:r>
        <w:rPr>
          <w:color w:val="777777"/>
        </w:rPr>
        <w:t>Sắc mặt Đạp Tiên Quân khẽ biến: “…… Là ngươi?”</w:t>
      </w:r>
    </w:p>
    <w:p w14:paraId="52F24809" w14:textId="77777777" w:rsidR="006260BE" w:rsidRDefault="006260BE" w:rsidP="006260BE">
      <w:pPr>
        <w:pStyle w:val="ThngthngWeb"/>
        <w:shd w:val="clear" w:color="auto" w:fill="FFFFFF"/>
        <w:spacing w:after="360" w:afterAutospacing="0"/>
        <w:rPr>
          <w:color w:val="777777"/>
        </w:rPr>
      </w:pPr>
      <w:r>
        <w:rPr>
          <w:color w:val="777777"/>
        </w:rPr>
        <w:t>Mặc Nhiên đi về phía hắn, nơi trái tim là một mảng trống rỗng, là một lỗ thủng tối đen lọt gió, mặt mày hắn khoan thai, sống mũi cao thẳng, khuôn mặt đoan chính lại có vẻ anh khí bừng bừng phấn chấn đến vậy. Hắn không khác mấy so với Đạp Tiên Quân khi lần đầu tiên chạm mặt nhau trên Giao Sơn, chỉ là giờ phút này trông hắn có vẻ thản nhiên nhiều rồi, không còn sự sợ hãi mờ mịt khi đó.</w:t>
      </w:r>
    </w:p>
    <w:p w14:paraId="33C27569" w14:textId="77777777" w:rsidR="006260BE" w:rsidRDefault="006260BE" w:rsidP="006260BE">
      <w:pPr>
        <w:pStyle w:val="ThngthngWeb"/>
        <w:shd w:val="clear" w:color="auto" w:fill="FFFFFF"/>
        <w:spacing w:after="360" w:afterAutospacing="0"/>
        <w:rPr>
          <w:color w:val="777777"/>
        </w:rPr>
      </w:pPr>
      <w:r>
        <w:rPr>
          <w:color w:val="777777"/>
        </w:rPr>
        <w:t>“Ngươi sao lại……”</w:t>
      </w:r>
    </w:p>
    <w:p w14:paraId="461F0573" w14:textId="77777777" w:rsidR="006260BE" w:rsidRDefault="006260BE" w:rsidP="006260BE">
      <w:pPr>
        <w:pStyle w:val="ThngthngWeb"/>
        <w:shd w:val="clear" w:color="auto" w:fill="FFFFFF"/>
        <w:spacing w:after="360" w:afterAutospacing="0"/>
        <w:rPr>
          <w:color w:val="777777"/>
        </w:rPr>
      </w:pPr>
      <w:r>
        <w:rPr>
          <w:color w:val="777777"/>
        </w:rPr>
        <w:t>“Như ngươi chứng kiến, ta không phải là người sống.”</w:t>
      </w:r>
    </w:p>
    <w:p w14:paraId="2F20F17B" w14:textId="77777777" w:rsidR="006260BE" w:rsidRDefault="006260BE" w:rsidP="006260BE">
      <w:pPr>
        <w:pStyle w:val="ThngthngWeb"/>
        <w:shd w:val="clear" w:color="auto" w:fill="FFFFFF"/>
        <w:spacing w:after="360" w:afterAutospacing="0"/>
        <w:rPr>
          <w:color w:val="777777"/>
        </w:rPr>
      </w:pPr>
      <w:r>
        <w:rPr>
          <w:color w:val="777777"/>
        </w:rPr>
        <w:t>“……”</w:t>
      </w:r>
    </w:p>
    <w:p w14:paraId="1DDCDA52" w14:textId="77777777" w:rsidR="006260BE" w:rsidRDefault="006260BE" w:rsidP="006260BE">
      <w:pPr>
        <w:pStyle w:val="ThngthngWeb"/>
        <w:shd w:val="clear" w:color="auto" w:fill="FFFFFF"/>
        <w:spacing w:after="360" w:afterAutospacing="0"/>
        <w:rPr>
          <w:color w:val="777777"/>
        </w:rPr>
      </w:pPr>
      <w:r>
        <w:rPr>
          <w:color w:val="777777"/>
        </w:rPr>
        <w:t>“Nhưng không biết tại sao, dường như ta cũng không hoàn toàn giống với những người khác, thất đầu đã qua, nhưng lại không có Hắc Bạch Vô Thường đến dẫn ta đến địa phủ. Ta vẫn luôn lang thang ở chốn này.”</w:t>
      </w:r>
    </w:p>
    <w:p w14:paraId="3CB03F13" w14:textId="77777777" w:rsidR="006260BE" w:rsidRDefault="006260BE" w:rsidP="006260BE">
      <w:pPr>
        <w:pStyle w:val="ThngthngWeb"/>
        <w:shd w:val="clear" w:color="auto" w:fill="FFFFFF"/>
        <w:spacing w:after="360" w:afterAutospacing="0"/>
        <w:rPr>
          <w:color w:val="777777"/>
        </w:rPr>
      </w:pPr>
      <w:r>
        <w:rPr>
          <w:color w:val="777777"/>
        </w:rPr>
        <w:t>Đạp Tiên Quân hơi nheo lại đôi mắt.</w:t>
      </w:r>
    </w:p>
    <w:p w14:paraId="50709A16" w14:textId="77777777" w:rsidR="006260BE" w:rsidRDefault="006260BE" w:rsidP="006260BE">
      <w:pPr>
        <w:pStyle w:val="ThngthngWeb"/>
        <w:shd w:val="clear" w:color="auto" w:fill="FFFFFF"/>
        <w:spacing w:after="360" w:afterAutospacing="0"/>
        <w:rPr>
          <w:color w:val="777777"/>
        </w:rPr>
      </w:pPr>
      <w:r>
        <w:rPr>
          <w:color w:val="777777"/>
        </w:rPr>
        <w:t>“Ngươi không cần khẩn trương. Linh hạch ta ở trong thân thể ngươi, dĩ nhiên là ta sống không được.” Mặc Nhiên dời mắt hướng ra sông Hồn mênh mông cuồn cuộn, nhẹ giọng nói: “Nhưng ta cũng không muốn đi…… Ta muốn trở về.”</w:t>
      </w:r>
    </w:p>
    <w:p w14:paraId="0AD42433" w14:textId="77777777" w:rsidR="006260BE" w:rsidRDefault="006260BE" w:rsidP="006260BE">
      <w:pPr>
        <w:pStyle w:val="ThngthngWeb"/>
        <w:shd w:val="clear" w:color="auto" w:fill="FFFFFF"/>
        <w:spacing w:after="360" w:afterAutospacing="0"/>
        <w:rPr>
          <w:color w:val="777777"/>
        </w:rPr>
      </w:pPr>
      <w:r>
        <w:rPr>
          <w:color w:val="777777"/>
        </w:rPr>
        <w:t>Nghe hắn nói như vậy, Đạp Tiên Quân đầu tiên là ngẩn ra, ngay sau đó giơ tay xoa xoa ngực chính mình, sau một hồi trầm mặc, bỗng vặn ra một nụ cười dữ tợn: “Linh hạch của ngươi ở chỗ này của bổn toạ? Nói cách khác…… Hoa Bích Nam thành công? Hắn làm được, bổn tọa rất nhanh sẽ có thể tự do trở lại, sẽ có thể ——”</w:t>
      </w:r>
    </w:p>
    <w:p w14:paraId="077D62B7" w14:textId="77777777" w:rsidR="006260BE" w:rsidRDefault="006260BE" w:rsidP="006260BE">
      <w:pPr>
        <w:pStyle w:val="ThngthngWeb"/>
        <w:shd w:val="clear" w:color="auto" w:fill="FFFFFF"/>
        <w:spacing w:after="360" w:afterAutospacing="0"/>
        <w:rPr>
          <w:color w:val="777777"/>
        </w:rPr>
      </w:pPr>
      <w:r>
        <w:rPr>
          <w:color w:val="777777"/>
        </w:rPr>
        <w:t>Lời hắn còn chưa dứt, đã bị Mặc Nhiên cắt ngang.</w:t>
      </w:r>
    </w:p>
    <w:p w14:paraId="7040C412" w14:textId="77777777" w:rsidR="006260BE" w:rsidRDefault="006260BE" w:rsidP="006260BE">
      <w:pPr>
        <w:pStyle w:val="ThngthngWeb"/>
        <w:shd w:val="clear" w:color="auto" w:fill="FFFFFF"/>
        <w:spacing w:after="360" w:afterAutospacing="0"/>
        <w:rPr>
          <w:color w:val="777777"/>
        </w:rPr>
      </w:pPr>
      <w:r>
        <w:rPr>
          <w:color w:val="777777"/>
        </w:rPr>
        <w:t>Mặc Nhiên quay đầu, nhàn nhạt nhìn hắn: “Ngươi biết Hoa Bích Nam là ai không?”</w:t>
      </w:r>
    </w:p>
    <w:p w14:paraId="7FAECC37" w14:textId="77777777" w:rsidR="006260BE" w:rsidRDefault="006260BE" w:rsidP="006260BE">
      <w:pPr>
        <w:pStyle w:val="ThngthngWeb"/>
        <w:shd w:val="clear" w:color="auto" w:fill="FFFFFF"/>
        <w:spacing w:after="360" w:afterAutospacing="0"/>
        <w:rPr>
          <w:color w:val="777777"/>
        </w:rPr>
      </w:pPr>
      <w:r>
        <w:rPr>
          <w:color w:val="777777"/>
        </w:rPr>
        <w:t>“……”</w:t>
      </w:r>
    </w:p>
    <w:p w14:paraId="6FDD468D" w14:textId="77777777" w:rsidR="006260BE" w:rsidRDefault="006260BE" w:rsidP="006260BE">
      <w:pPr>
        <w:pStyle w:val="ThngthngWeb"/>
        <w:shd w:val="clear" w:color="auto" w:fill="FFFFFF"/>
        <w:spacing w:after="360" w:afterAutospacing="0"/>
        <w:rPr>
          <w:color w:val="777777"/>
        </w:rPr>
      </w:pPr>
      <w:r>
        <w:rPr>
          <w:color w:val="777777"/>
        </w:rPr>
        <w:t>Hắn đi về phía Đạp Tiên Quân, đi đến gần, nâng lên ngón tay toả ra bạch quang hư vô, nhẹ nhàng điểm ở giữa hai mắt Đạp Tiên Quân.</w:t>
      </w:r>
    </w:p>
    <w:p w14:paraId="16E870B5" w14:textId="77777777" w:rsidR="006260BE" w:rsidRDefault="006260BE" w:rsidP="006260BE">
      <w:pPr>
        <w:pStyle w:val="ThngthngWeb"/>
        <w:shd w:val="clear" w:color="auto" w:fill="FFFFFF"/>
        <w:spacing w:after="360" w:afterAutospacing="0"/>
        <w:rPr>
          <w:color w:val="777777"/>
        </w:rPr>
      </w:pPr>
      <w:r>
        <w:rPr>
          <w:color w:val="777777"/>
        </w:rPr>
        <w:t>“Kỳ thật nói với ngươi cũng vô dụng. Nơi này của ngươi đã bị hắn động tay động chân, rất nhiều thứ bất lợi cho việc hắn thao túng ngươi, hắn đều sẽ trừ bỏ. Nhưng mà, nếu ngươi còn lưu giữ một mảng thức hồn, thì tốt xấu gì cũng nên nhớ rõ một chút đi…… Đừng vô tri mờ mịt mặc người khác sắp đặt như vậy.”</w:t>
      </w:r>
    </w:p>
    <w:p w14:paraId="6E388F5E" w14:textId="77777777" w:rsidR="006260BE" w:rsidRDefault="006260BE" w:rsidP="006260BE">
      <w:pPr>
        <w:pStyle w:val="ThngthngWeb"/>
        <w:shd w:val="clear" w:color="auto" w:fill="FFFFFF"/>
        <w:spacing w:after="360" w:afterAutospacing="0"/>
        <w:rPr>
          <w:color w:val="777777"/>
        </w:rPr>
      </w:pPr>
      <w:r>
        <w:rPr>
          <w:color w:val="777777"/>
        </w:rPr>
        <w:t>Cũng không biết là vì sao, trong nháy mắt khi Mặc Nhiên chạm vào hắn, Đạp Tiên Quân bỗng nhiên cảm thấy trong đầu đau nhức khó chịu, dường như có rải rác mảnh nhỏ xẹt qua cực nhanh trước mắt hắn.</w:t>
      </w:r>
    </w:p>
    <w:p w14:paraId="0AE0EB29" w14:textId="77777777" w:rsidR="006260BE" w:rsidRDefault="006260BE" w:rsidP="006260BE">
      <w:pPr>
        <w:pStyle w:val="ThngthngWeb"/>
        <w:shd w:val="clear" w:color="auto" w:fill="FFFFFF"/>
        <w:spacing w:after="360" w:afterAutospacing="0"/>
        <w:rPr>
          <w:color w:val="777777"/>
        </w:rPr>
      </w:pPr>
      <w:r>
        <w:rPr>
          <w:color w:val="777777"/>
        </w:rPr>
        <w:t>“Ngươi làm cái gì?!”</w:t>
      </w:r>
    </w:p>
    <w:p w14:paraId="71AA277C" w14:textId="77777777" w:rsidR="006260BE" w:rsidRDefault="006260BE" w:rsidP="006260BE">
      <w:pPr>
        <w:pStyle w:val="ThngthngWeb"/>
        <w:shd w:val="clear" w:color="auto" w:fill="FFFFFF"/>
        <w:spacing w:after="360" w:afterAutospacing="0"/>
        <w:rPr>
          <w:color w:val="777777"/>
        </w:rPr>
      </w:pPr>
      <w:r>
        <w:rPr>
          <w:color w:val="777777"/>
        </w:rPr>
        <w:t>Mặc Nhiên không đáp, chỉ nâng khuôn mặt hắn lên, rất an tĩnh, lại có chút bi thương mà nhìn hắn: “Nếu ngươi có thể biết được tất cả chân tướng, vậy thì tốt rồi.”</w:t>
      </w:r>
    </w:p>
    <w:p w14:paraId="27B9A49A" w14:textId="77777777" w:rsidR="006260BE" w:rsidRDefault="006260BE" w:rsidP="006260BE">
      <w:pPr>
        <w:pStyle w:val="ThngthngWeb"/>
        <w:shd w:val="clear" w:color="auto" w:fill="FFFFFF"/>
        <w:spacing w:after="360" w:afterAutospacing="0"/>
        <w:rPr>
          <w:color w:val="777777"/>
        </w:rPr>
      </w:pPr>
      <w:r>
        <w:rPr>
          <w:color w:val="777777"/>
        </w:rPr>
        <w:t>“Ngươi……”</w:t>
      </w:r>
    </w:p>
    <w:p w14:paraId="17EC78CC" w14:textId="77777777" w:rsidR="006260BE" w:rsidRDefault="006260BE" w:rsidP="006260BE">
      <w:pPr>
        <w:pStyle w:val="ThngthngWeb"/>
        <w:shd w:val="clear" w:color="auto" w:fill="FFFFFF"/>
        <w:spacing w:after="360" w:afterAutospacing="0"/>
        <w:rPr>
          <w:color w:val="777777"/>
        </w:rPr>
      </w:pPr>
      <w:r>
        <w:rPr>
          <w:color w:val="777777"/>
        </w:rPr>
        <w:t>“Nếu như là vậy, ta cũng có thể yên tâm một chút mà ra đi.”</w:t>
      </w:r>
    </w:p>
    <w:p w14:paraId="65E2DD35" w14:textId="77777777" w:rsidR="006260BE" w:rsidRDefault="006260BE" w:rsidP="006260BE">
      <w:pPr>
        <w:pStyle w:val="ThngthngWeb"/>
        <w:shd w:val="clear" w:color="auto" w:fill="FFFFFF"/>
        <w:spacing w:after="360" w:afterAutospacing="0"/>
        <w:rPr>
          <w:color w:val="777777"/>
        </w:rPr>
      </w:pPr>
      <w:r>
        <w:rPr>
          <w:color w:val="777777"/>
        </w:rPr>
        <w:t>Đạp Tiên Quân nghiến răng nói: “Chân tướng cái gì?! Loạn thất bát tao cái gì! Buông tay ra cho bổn toạ!” Hắn vừa nói vừa giận không thể kìm nén mà muốn tránh thoát vòng vây của Mặc Nhiên, nhưng mà sức lực hắn đều như là đánh vào bông vải, pháp chú và chân tay hắn đều xuyên qua thân thể nửa trong suốt của người nọ.</w:t>
      </w:r>
    </w:p>
    <w:p w14:paraId="4B4D35CF" w14:textId="77777777" w:rsidR="006260BE" w:rsidRDefault="006260BE" w:rsidP="006260BE">
      <w:pPr>
        <w:pStyle w:val="ThngthngWeb"/>
        <w:shd w:val="clear" w:color="auto" w:fill="FFFFFF"/>
        <w:spacing w:after="360" w:afterAutospacing="0"/>
        <w:rPr>
          <w:color w:val="777777"/>
        </w:rPr>
      </w:pPr>
      <w:r>
        <w:rPr>
          <w:color w:val="777777"/>
        </w:rPr>
        <w:t>Mặc Nhiên khép đôi mắt lại, nhẹ nhàng thở dài: “Ngươi biết không? Thật sự ta rất muốn để người nhìn thấy tất cả những điều ta đã trải qua từ khi trọng sinh cho tới nay, ta rất muốn để ngươi có được tất cả những ký ức của ta.”</w:t>
      </w:r>
    </w:p>
    <w:p w14:paraId="6C163431" w14:textId="77777777" w:rsidR="006260BE" w:rsidRDefault="006260BE" w:rsidP="006260BE">
      <w:pPr>
        <w:pStyle w:val="ThngthngWeb"/>
        <w:shd w:val="clear" w:color="auto" w:fill="FFFFFF"/>
        <w:spacing w:after="360" w:afterAutospacing="0"/>
        <w:rPr>
          <w:color w:val="777777"/>
        </w:rPr>
      </w:pPr>
      <w:r>
        <w:rPr>
          <w:color w:val="777777"/>
        </w:rPr>
        <w:t>“Có lẽ bởi vì chấp niệm quá sâu, linh hồn ta mới không bị dẫn đi, ta mới có thể gặp được ngươi ở chỗ này.”</w:t>
      </w:r>
    </w:p>
    <w:p w14:paraId="2ADD2E85" w14:textId="77777777" w:rsidR="006260BE" w:rsidRDefault="006260BE" w:rsidP="006260BE">
      <w:pPr>
        <w:pStyle w:val="ThngthngWeb"/>
        <w:shd w:val="clear" w:color="auto" w:fill="FFFFFF"/>
        <w:spacing w:after="360" w:afterAutospacing="0"/>
        <w:rPr>
          <w:color w:val="777777"/>
        </w:rPr>
      </w:pPr>
      <w:r>
        <w:rPr>
          <w:color w:val="777777"/>
        </w:rPr>
        <w:t>Hắn nói, cúi người về phía trước, trán dán sát vào trán Đạp Tiên Quân.</w:t>
      </w:r>
    </w:p>
    <w:p w14:paraId="024E5B65" w14:textId="77777777" w:rsidR="006260BE" w:rsidRDefault="006260BE" w:rsidP="006260BE">
      <w:pPr>
        <w:pStyle w:val="ThngthngWeb"/>
        <w:shd w:val="clear" w:color="auto" w:fill="FFFFFF"/>
        <w:spacing w:after="360" w:afterAutospacing="0"/>
        <w:rPr>
          <w:color w:val="777777"/>
        </w:rPr>
      </w:pPr>
      <w:r>
        <w:rPr>
          <w:color w:val="777777"/>
        </w:rPr>
        <w:t>“Quay đầu lại đi.” Hắn nhẹ giọng lẩm bẩm, “Buông tha chính ngươi.”</w:t>
      </w:r>
    </w:p>
    <w:p w14:paraId="1314D237" w14:textId="77777777" w:rsidR="006260BE" w:rsidRDefault="006260BE" w:rsidP="006260BE">
      <w:pPr>
        <w:pStyle w:val="ThngthngWeb"/>
        <w:shd w:val="clear" w:color="auto" w:fill="FFFFFF"/>
        <w:spacing w:after="360" w:afterAutospacing="0"/>
        <w:rPr>
          <w:color w:val="777777"/>
        </w:rPr>
      </w:pPr>
      <w:r>
        <w:rPr>
          <w:color w:val="777777"/>
        </w:rPr>
        <w:t>Nghe được một câu nói quá giống với câu kiếp trước Sở Vãn Ninh nói trước khi chết, Đạp Tiên Quân cả người chấn động, nhưng cơn giận của hắn chưa kịp phát tiết, trước mắt hắn lại hiện lên một mảng máu tươi ngang dọc.</w:t>
      </w:r>
    </w:p>
    <w:p w14:paraId="20D13504" w14:textId="77777777" w:rsidR="006260BE" w:rsidRDefault="006260BE" w:rsidP="006260BE">
      <w:pPr>
        <w:pStyle w:val="ThngthngWeb"/>
        <w:shd w:val="clear" w:color="auto" w:fill="FFFFFF"/>
        <w:spacing w:after="360" w:afterAutospacing="0"/>
        <w:rPr>
          <w:color w:val="777777"/>
        </w:rPr>
      </w:pPr>
      <w:r>
        <w:rPr>
          <w:color w:val="777777"/>
        </w:rPr>
        <w:t>Hắn lại thấy được Quỷ giới thiên liệt.</w:t>
      </w:r>
    </w:p>
    <w:p w14:paraId="14EBAB4E" w14:textId="77777777" w:rsidR="006260BE" w:rsidRDefault="006260BE" w:rsidP="006260BE">
      <w:pPr>
        <w:pStyle w:val="ThngthngWeb"/>
        <w:shd w:val="clear" w:color="auto" w:fill="FFFFFF"/>
        <w:spacing w:after="360" w:afterAutospacing="0"/>
        <w:rPr>
          <w:color w:val="777777"/>
        </w:rPr>
      </w:pPr>
      <w:r>
        <w:rPr>
          <w:color w:val="777777"/>
        </w:rPr>
        <w:t>Ở cái nơi đại tai kiếp thay đổi nhân sinh cả đời hắn, tất cả mọi người đều không lo nỗi thân mình, than khóc rung trời.</w:t>
      </w:r>
    </w:p>
    <w:p w14:paraId="30178270" w14:textId="77777777" w:rsidR="006260BE" w:rsidRDefault="006260BE" w:rsidP="006260BE">
      <w:pPr>
        <w:pStyle w:val="ThngthngWeb"/>
        <w:shd w:val="clear" w:color="auto" w:fill="FFFFFF"/>
        <w:spacing w:after="360" w:afterAutospacing="0"/>
        <w:rPr>
          <w:color w:val="777777"/>
        </w:rPr>
      </w:pPr>
      <w:r>
        <w:rPr>
          <w:color w:val="777777"/>
        </w:rPr>
        <w:t>Đạp Tiên Quân bay bay trôi trôi như con diều, du đãng giữa không trung, dưới chân là đám người khóc la, là máu tươi tanh hôi và tứ chi gãy rời. Hắn nhìn xung quanh, Sư Muội đâu? Sư Muội ở nơi nào……</w:t>
      </w:r>
    </w:p>
    <w:p w14:paraId="10F3D7E2" w14:textId="77777777" w:rsidR="006260BE" w:rsidRDefault="006260BE" w:rsidP="006260BE">
      <w:pPr>
        <w:pStyle w:val="ThngthngWeb"/>
        <w:shd w:val="clear" w:color="auto" w:fill="FFFFFF"/>
        <w:spacing w:after="360" w:afterAutospacing="0"/>
        <w:rPr>
          <w:color w:val="777777"/>
        </w:rPr>
      </w:pPr>
      <w:r>
        <w:rPr>
          <w:color w:val="777777"/>
        </w:rPr>
        <w:t>Hắn tìm không thấy, hắn tìm không thấy, lòng hắn như lửa đốt, hắn không kiềm nỗi cuồng nộ —— bỗng nhiên, hắn ngừng lại.</w:t>
      </w:r>
    </w:p>
    <w:p w14:paraId="75ADC0BB" w14:textId="77777777" w:rsidR="006260BE" w:rsidRDefault="006260BE" w:rsidP="006260BE">
      <w:pPr>
        <w:pStyle w:val="ThngthngWeb"/>
        <w:shd w:val="clear" w:color="auto" w:fill="FFFFFF"/>
        <w:spacing w:after="360" w:afterAutospacing="0"/>
        <w:rPr>
          <w:color w:val="777777"/>
        </w:rPr>
      </w:pPr>
      <w:r>
        <w:rPr>
          <w:color w:val="777777"/>
        </w:rPr>
        <w:t>Giữa khói lửa, có một thân ảnh quen thuộc đang chuyển động. Đạp Tiên Quân bay vút qua, hắn kinh ngạc mà nhìn thấy đó là chính mình thời niên thiếu, đang mê mang bất tỉnh, hơi thở thoi thóp.</w:t>
      </w:r>
    </w:p>
    <w:p w14:paraId="25C7B8A7" w14:textId="77777777" w:rsidR="006260BE" w:rsidRDefault="006260BE" w:rsidP="006260BE">
      <w:pPr>
        <w:pStyle w:val="ThngthngWeb"/>
        <w:shd w:val="clear" w:color="auto" w:fill="FFFFFF"/>
        <w:spacing w:after="360" w:afterAutospacing="0"/>
        <w:rPr>
          <w:color w:val="777777"/>
        </w:rPr>
      </w:pPr>
      <w:r>
        <w:rPr>
          <w:color w:val="777777"/>
        </w:rPr>
        <w:t>Đây là làm sao vậy?</w:t>
      </w:r>
    </w:p>
    <w:p w14:paraId="7A0395BD" w14:textId="77777777" w:rsidR="006260BE" w:rsidRDefault="006260BE" w:rsidP="006260BE">
      <w:pPr>
        <w:pStyle w:val="ThngthngWeb"/>
        <w:shd w:val="clear" w:color="auto" w:fill="FFFFFF"/>
        <w:spacing w:after="360" w:afterAutospacing="0"/>
        <w:rPr>
          <w:color w:val="777777"/>
        </w:rPr>
      </w:pPr>
      <w:r>
        <w:rPr>
          <w:color w:val="777777"/>
        </w:rPr>
        <w:t>Giống như trả lời hắn, Đạp Tiên Quân nhìn thấy khung cảnh biến đổi, có người cõng thân thể tàn tạ của hắn lên, gian nan bò qua thây sơn biển máu.</w:t>
      </w:r>
    </w:p>
    <w:p w14:paraId="769460E7" w14:textId="77777777" w:rsidR="006260BE" w:rsidRDefault="006260BE" w:rsidP="006260BE">
      <w:pPr>
        <w:pStyle w:val="ThngthngWeb"/>
        <w:shd w:val="clear" w:color="auto" w:fill="FFFFFF"/>
        <w:spacing w:after="360" w:afterAutospacing="0"/>
        <w:rPr>
          <w:color w:val="777777"/>
        </w:rPr>
      </w:pPr>
      <w:r>
        <w:rPr>
          <w:color w:val="777777"/>
        </w:rPr>
        <w:t>Là ai?</w:t>
      </w:r>
    </w:p>
    <w:p w14:paraId="355677D4" w14:textId="77777777" w:rsidR="006260BE" w:rsidRDefault="006260BE" w:rsidP="006260BE">
      <w:pPr>
        <w:pStyle w:val="ThngthngWeb"/>
        <w:shd w:val="clear" w:color="auto" w:fill="FFFFFF"/>
        <w:spacing w:after="360" w:afterAutospacing="0"/>
        <w:rPr>
          <w:color w:val="777777"/>
        </w:rPr>
      </w:pPr>
      <w:r>
        <w:rPr>
          <w:color w:val="777777"/>
        </w:rPr>
        <w:t>Đôi tay máu thịt lẫn lộn kia…… Là của ai.</w:t>
      </w:r>
    </w:p>
    <w:p w14:paraId="513FC7DF" w14:textId="77777777" w:rsidR="006260BE" w:rsidRDefault="006260BE" w:rsidP="006260BE">
      <w:pPr>
        <w:pStyle w:val="ThngthngWeb"/>
        <w:shd w:val="clear" w:color="auto" w:fill="FFFFFF"/>
        <w:spacing w:after="360" w:afterAutospacing="0"/>
        <w:rPr>
          <w:color w:val="777777"/>
        </w:rPr>
      </w:pPr>
      <w:r>
        <w:rPr>
          <w:color w:val="777777"/>
        </w:rPr>
        <w:t>Cái người chính bản thân mình đã không bò nổi nữa, nhưng vẫn không chịu buông tay, gắt gao túm lấy thân thể của hắn, là ai?</w:t>
      </w:r>
    </w:p>
    <w:p w14:paraId="16E39745" w14:textId="77777777" w:rsidR="006260BE" w:rsidRDefault="006260BE" w:rsidP="006260BE">
      <w:pPr>
        <w:pStyle w:val="ThngthngWeb"/>
        <w:shd w:val="clear" w:color="auto" w:fill="FFFFFF"/>
        <w:spacing w:after="360" w:afterAutospacing="0"/>
        <w:rPr>
          <w:color w:val="777777"/>
        </w:rPr>
      </w:pPr>
      <w:r>
        <w:rPr>
          <w:color w:val="777777"/>
        </w:rPr>
        <w:t>Đạp Tiên Quân bay thấp xuống, lướt quanh bên thân hai người kia, hắn nhìn chằm chằm cái người cả thân tắm máu kia, gương mặt khiến người nhìn khó phân biệt được  —— cuối cùng, hắn thấy rõ, lại như gặp phải sét đánh.</w:t>
      </w:r>
    </w:p>
    <w:p w14:paraId="342F0311" w14:textId="77777777" w:rsidR="006260BE" w:rsidRDefault="006260BE" w:rsidP="006260BE">
      <w:pPr>
        <w:pStyle w:val="ThngthngWeb"/>
        <w:shd w:val="clear" w:color="auto" w:fill="FFFFFF"/>
        <w:spacing w:after="360" w:afterAutospacing="0"/>
        <w:rPr>
          <w:color w:val="777777"/>
        </w:rPr>
      </w:pPr>
      <w:r>
        <w:rPr>
          <w:color w:val="777777"/>
        </w:rPr>
        <w:t>“Sở Vãn Ninh……?”</w:t>
      </w:r>
    </w:p>
    <w:p w14:paraId="0A956438" w14:textId="77777777" w:rsidR="006260BE" w:rsidRDefault="006260BE" w:rsidP="006260BE">
      <w:pPr>
        <w:pStyle w:val="ThngthngWeb"/>
        <w:shd w:val="clear" w:color="auto" w:fill="FFFFFF"/>
        <w:spacing w:after="360" w:afterAutospacing="0"/>
        <w:rPr>
          <w:color w:val="777777"/>
        </w:rPr>
      </w:pPr>
      <w:r>
        <w:rPr>
          <w:color w:val="777777"/>
        </w:rPr>
        <w:t>Sao có thể…… Sao có thể!</w:t>
      </w:r>
    </w:p>
    <w:p w14:paraId="20325EEF" w14:textId="77777777" w:rsidR="006260BE" w:rsidRDefault="006260BE" w:rsidP="006260BE">
      <w:pPr>
        <w:pStyle w:val="ThngthngWeb"/>
        <w:shd w:val="clear" w:color="auto" w:fill="FFFFFF"/>
        <w:spacing w:after="360" w:afterAutospacing="0"/>
        <w:rPr>
          <w:color w:val="777777"/>
        </w:rPr>
      </w:pPr>
      <w:r>
        <w:rPr>
          <w:color w:val="777777"/>
        </w:rPr>
        <w:t>Bên tai hình như có người đang phẫn nộ la hét, âm thanh tuy rằng xa xăm, nhưng tức giận của người nọ lại giống như lưỡi lê đâm thẳng vào đáy lòng. Đang rống lên: “Máu trên bậc thềm vẫn chưa phai, đó chính là con đường y mang ngươi về nhà!”</w:t>
      </w:r>
    </w:p>
    <w:p w14:paraId="4770BF34" w14:textId="77777777" w:rsidR="006260BE" w:rsidRDefault="006260BE" w:rsidP="006260BE">
      <w:pPr>
        <w:pStyle w:val="ThngthngWeb"/>
        <w:shd w:val="clear" w:color="auto" w:fill="FFFFFF"/>
        <w:spacing w:after="360" w:afterAutospacing="0"/>
        <w:rPr>
          <w:color w:val="777777"/>
        </w:rPr>
      </w:pPr>
      <w:r>
        <w:rPr>
          <w:color w:val="777777"/>
        </w:rPr>
        <w:t>“Kết giới quan chiếu là song sinh, ngươi bị trọng thương bao nhiêu, y cũng giống như vậy.”</w:t>
      </w:r>
    </w:p>
    <w:p w14:paraId="4B641990" w14:textId="77777777" w:rsidR="006260BE" w:rsidRDefault="006260BE" w:rsidP="006260BE">
      <w:pPr>
        <w:pStyle w:val="ThngthngWeb"/>
        <w:shd w:val="clear" w:color="auto" w:fill="FFFFFF"/>
        <w:spacing w:after="360" w:afterAutospacing="0"/>
        <w:rPr>
          <w:color w:val="777777"/>
        </w:rPr>
      </w:pPr>
      <w:r>
        <w:rPr>
          <w:color w:val="777777"/>
        </w:rPr>
        <w:t>“Sao ngươi lại có thể nói y không cứu ngươi…… Sao ngươi lại có thể nói y không cứu ngươi……”</w:t>
      </w:r>
    </w:p>
    <w:p w14:paraId="5A3583D3" w14:textId="77777777" w:rsidR="006260BE" w:rsidRDefault="006260BE" w:rsidP="006260BE">
      <w:pPr>
        <w:pStyle w:val="ThngthngWeb"/>
        <w:shd w:val="clear" w:color="auto" w:fill="FFFFFF"/>
        <w:spacing w:after="360" w:afterAutospacing="0"/>
        <w:rPr>
          <w:color w:val="777777"/>
        </w:rPr>
      </w:pPr>
      <w:r>
        <w:rPr>
          <w:color w:val="777777"/>
        </w:rPr>
        <w:t>Khắp cả người phát lạnh.</w:t>
      </w:r>
    </w:p>
    <w:p w14:paraId="520F1FAD" w14:textId="77777777" w:rsidR="006260BE" w:rsidRDefault="006260BE" w:rsidP="006260BE">
      <w:pPr>
        <w:pStyle w:val="ThngthngWeb"/>
        <w:shd w:val="clear" w:color="auto" w:fill="FFFFFF"/>
        <w:spacing w:after="360" w:afterAutospacing="0"/>
        <w:rPr>
          <w:color w:val="777777"/>
        </w:rPr>
      </w:pPr>
      <w:r>
        <w:rPr>
          <w:color w:val="777777"/>
        </w:rPr>
        <w:t>Đạp Tiên Quân đột nhiên mở mắt ra, hai mắt đỏ đậm, hắn nhìn Mặc Vi Vũ gần ngay trước mắt, nghiến răng nói: “Ngươi đang cho bổn tọa xem cái gì đó?! Như thế…… Vớ vẩn không chịu nổi!”</w:t>
      </w:r>
    </w:p>
    <w:p w14:paraId="293F0A83" w14:textId="77777777" w:rsidR="006260BE" w:rsidRDefault="006260BE" w:rsidP="006260BE">
      <w:pPr>
        <w:pStyle w:val="ThngthngWeb"/>
        <w:shd w:val="clear" w:color="auto" w:fill="FFFFFF"/>
        <w:spacing w:after="360" w:afterAutospacing="0"/>
        <w:rPr>
          <w:color w:val="777777"/>
        </w:rPr>
      </w:pPr>
      <w:r>
        <w:rPr>
          <w:color w:val="777777"/>
        </w:rPr>
        <w:t>Hắn có lửa giận ngập trời, nhưng cặp mắt đối diện kia lại làm hắn bỗng dưng ngẩn ra.</w:t>
      </w:r>
    </w:p>
    <w:p w14:paraId="7283152F" w14:textId="77777777" w:rsidR="006260BE" w:rsidRDefault="006260BE" w:rsidP="006260BE">
      <w:pPr>
        <w:pStyle w:val="ThngthngWeb"/>
        <w:shd w:val="clear" w:color="auto" w:fill="FFFFFF"/>
        <w:spacing w:after="360" w:afterAutospacing="0"/>
        <w:rPr>
          <w:color w:val="777777"/>
        </w:rPr>
      </w:pPr>
      <w:r>
        <w:rPr>
          <w:color w:val="777777"/>
        </w:rPr>
        <w:t>Mặc Nhiên nhìn chăm chú hắn, bên trong đôi con ngươi đen nhánh trầm tĩnh là một mảng ướt át: “Ta tận lực giao hết ký ức của ta cho ngươi.”</w:t>
      </w:r>
    </w:p>
    <w:p w14:paraId="29D0A4DC" w14:textId="77777777" w:rsidR="006260BE" w:rsidRDefault="006260BE" w:rsidP="006260BE">
      <w:pPr>
        <w:pStyle w:val="ThngthngWeb"/>
        <w:shd w:val="clear" w:color="auto" w:fill="FFFFFF"/>
        <w:spacing w:after="360" w:afterAutospacing="0"/>
        <w:rPr>
          <w:color w:val="777777"/>
        </w:rPr>
      </w:pPr>
      <w:r>
        <w:rPr>
          <w:color w:val="777777"/>
        </w:rPr>
        <w:t>“Ai muốn xem chuyện của ngươi với hắn?! Ai cần biết chuyện từ khi ngươi trọng sinh tới nay! Ngươi tham sống sợ chết, ngươi cô phụ Sư Muội…… Ngươi cùng bổn tọa căn bản không giống nhau!” Hắn dường như là tức giận, “Ai cho ngươi tự chủ trương? Cút ngay!”</w:t>
      </w:r>
    </w:p>
    <w:p w14:paraId="44515E45" w14:textId="77777777" w:rsidR="006260BE" w:rsidRDefault="006260BE" w:rsidP="006260BE">
      <w:pPr>
        <w:pStyle w:val="ThngthngWeb"/>
        <w:shd w:val="clear" w:color="auto" w:fill="FFFFFF"/>
        <w:spacing w:after="360" w:afterAutospacing="0"/>
        <w:rPr>
          <w:color w:val="777777"/>
        </w:rPr>
      </w:pPr>
      <w:r>
        <w:rPr>
          <w:color w:val="777777"/>
        </w:rPr>
        <w:t>Vô số người vì lửa giận như thế mà sợ hãi, nhưng ở trong mắt Mặc Nhiên lại không kích lên nổi một tia gợn sóng.</w:t>
      </w:r>
    </w:p>
    <w:p w14:paraId="009A4873" w14:textId="77777777" w:rsidR="006260BE" w:rsidRDefault="006260BE" w:rsidP="006260BE">
      <w:pPr>
        <w:pStyle w:val="ThngthngWeb"/>
        <w:shd w:val="clear" w:color="auto" w:fill="FFFFFF"/>
        <w:spacing w:after="360" w:afterAutospacing="0"/>
        <w:rPr>
          <w:color w:val="777777"/>
        </w:rPr>
      </w:pPr>
      <w:r>
        <w:rPr>
          <w:color w:val="777777"/>
        </w:rPr>
        <w:t>Mặc Nhiên nhìn hắn, ánh mắt kia thậm chí là thương hại, hắn đứng trước mặt Đạp Tiên Quân, từ góc áo bào bỗng nhiên cháy lên một ngọn lửa kim sắc, thân hình hư vô của hắn trong ngọn lửa từng chút từng chút một mà tan rã, hoá thành điểm điểm đốm sáng.</w:t>
      </w:r>
    </w:p>
    <w:p w14:paraId="39DA0CEA" w14:textId="77777777" w:rsidR="006260BE" w:rsidRDefault="006260BE" w:rsidP="006260BE">
      <w:pPr>
        <w:pStyle w:val="ThngthngWeb"/>
        <w:shd w:val="clear" w:color="auto" w:fill="FFFFFF"/>
        <w:spacing w:after="360" w:afterAutospacing="0"/>
        <w:rPr>
          <w:color w:val="777777"/>
        </w:rPr>
      </w:pPr>
      <w:r>
        <w:rPr>
          <w:color w:val="777777"/>
        </w:rPr>
        <w:t>“Kỳ thật không cần ngươi nói, ta cũng nên đi.”</w:t>
      </w:r>
    </w:p>
    <w:p w14:paraId="7D2E3C21" w14:textId="77777777" w:rsidR="006260BE" w:rsidRDefault="006260BE" w:rsidP="006260BE">
      <w:pPr>
        <w:pStyle w:val="ThngthngWeb"/>
        <w:shd w:val="clear" w:color="auto" w:fill="FFFFFF"/>
        <w:spacing w:after="360" w:afterAutospacing="0"/>
        <w:rPr>
          <w:color w:val="777777"/>
        </w:rPr>
      </w:pPr>
      <w:r>
        <w:rPr>
          <w:color w:val="777777"/>
        </w:rPr>
        <w:t>“Ta dùng lực của linh hồn chính mình, đem tất cả ký ức đều cho ngươi. Đường này là nghịch thiên mà làm, ta cũng không biết cuối cùng ta sẽ thế nào.” Nói tới đây, Mặc Nhiên dừng một chút, cười, “Có lẽ sẽ bị tất cả lục đạo luân hồi bất dung, cũng có lẽ sẽ trực tiếp bị phán vào địa ngục Vô Gian.”</w:t>
      </w:r>
    </w:p>
    <w:p w14:paraId="71C5C275" w14:textId="77777777" w:rsidR="006260BE" w:rsidRDefault="006260BE" w:rsidP="006260BE">
      <w:pPr>
        <w:pStyle w:val="ThngthngWeb"/>
        <w:shd w:val="clear" w:color="auto" w:fill="FFFFFF"/>
        <w:spacing w:after="360" w:afterAutospacing="0"/>
        <w:rPr>
          <w:color w:val="777777"/>
        </w:rPr>
      </w:pPr>
      <w:r>
        <w:rPr>
          <w:color w:val="777777"/>
        </w:rPr>
        <w:t>“……”</w:t>
      </w:r>
    </w:p>
    <w:p w14:paraId="4AC2081A" w14:textId="77777777" w:rsidR="006260BE" w:rsidRDefault="006260BE" w:rsidP="006260BE">
      <w:pPr>
        <w:pStyle w:val="ThngthngWeb"/>
        <w:shd w:val="clear" w:color="auto" w:fill="FFFFFF"/>
        <w:spacing w:after="360" w:afterAutospacing="0"/>
        <w:rPr>
          <w:color w:val="777777"/>
        </w:rPr>
      </w:pPr>
      <w:r>
        <w:rPr>
          <w:color w:val="777777"/>
        </w:rPr>
        <w:t>“Nghĩ tới khả năng tốt nhất.” Mặc Nhiên nói, “Có lẽ hồn phách ta có thể đi theo linh hạch, cùng dung nạp vào trong thân thể của ngươi.”</w:t>
      </w:r>
    </w:p>
    <w:p w14:paraId="10BDA231" w14:textId="77777777" w:rsidR="006260BE" w:rsidRDefault="006260BE" w:rsidP="006260BE">
      <w:pPr>
        <w:pStyle w:val="ThngthngWeb"/>
        <w:shd w:val="clear" w:color="auto" w:fill="FFFFFF"/>
        <w:spacing w:after="360" w:afterAutospacing="0"/>
        <w:rPr>
          <w:color w:val="777777"/>
        </w:rPr>
      </w:pPr>
      <w:r>
        <w:rPr>
          <w:color w:val="777777"/>
        </w:rPr>
        <w:t>Nãy giờ hắn nói cái gì Đạp Tiên Quân cũng không thèm để ý, nhưng khi nghe đến đây, bỗng dưng hàng mi dài nhướn cao: “Ngươi nghĩ cũng đừng nghĩ!”</w:t>
      </w:r>
    </w:p>
    <w:p w14:paraId="5603F5FC" w14:textId="77777777" w:rsidR="006260BE" w:rsidRDefault="006260BE" w:rsidP="006260BE">
      <w:pPr>
        <w:pStyle w:val="ThngthngWeb"/>
        <w:shd w:val="clear" w:color="auto" w:fill="FFFFFF"/>
        <w:spacing w:after="360" w:afterAutospacing="0"/>
        <w:rPr>
          <w:color w:val="777777"/>
        </w:rPr>
      </w:pPr>
      <w:r>
        <w:rPr>
          <w:color w:val="777777"/>
        </w:rPr>
        <w:t>Mặc Nhiên cười như không cười mà nhìn hắn: “Ngươi đang sợ sao?”</w:t>
      </w:r>
    </w:p>
    <w:p w14:paraId="7100A99F" w14:textId="77777777" w:rsidR="006260BE" w:rsidRDefault="006260BE" w:rsidP="006260BE">
      <w:pPr>
        <w:pStyle w:val="ThngthngWeb"/>
        <w:shd w:val="clear" w:color="auto" w:fill="FFFFFF"/>
        <w:spacing w:after="360" w:afterAutospacing="0"/>
        <w:rPr>
          <w:color w:val="777777"/>
        </w:rPr>
      </w:pPr>
      <w:r>
        <w:rPr>
          <w:color w:val="777777"/>
        </w:rPr>
        <w:t>“Bổn tọa có gì phải sợ?” Đạp Tiên Quân đã chịu mạo phạm cực lớn, nheo lại đôi mắt, “Nhưng khối thân thể này là của bổn tọa, ngươi đừng mơ tu hú chiếm tổ!”</w:t>
      </w:r>
    </w:p>
    <w:p w14:paraId="41783A3D" w14:textId="77777777" w:rsidR="006260BE" w:rsidRDefault="006260BE" w:rsidP="006260BE">
      <w:pPr>
        <w:pStyle w:val="ThngthngWeb"/>
        <w:shd w:val="clear" w:color="auto" w:fill="FFFFFF"/>
        <w:spacing w:after="360" w:afterAutospacing="0"/>
        <w:rPr>
          <w:color w:val="777777"/>
        </w:rPr>
      </w:pPr>
      <w:r>
        <w:rPr>
          <w:color w:val="777777"/>
        </w:rPr>
        <w:t>Mặc Nhiên thở dài: “Ngươi chỉ là không muốn tiếp nhận một số sự thật.”</w:t>
      </w:r>
    </w:p>
    <w:p w14:paraId="3C5F0B34" w14:textId="77777777" w:rsidR="006260BE" w:rsidRDefault="006260BE" w:rsidP="006260BE">
      <w:pPr>
        <w:pStyle w:val="ThngthngWeb"/>
        <w:shd w:val="clear" w:color="auto" w:fill="FFFFFF"/>
        <w:spacing w:after="360" w:afterAutospacing="0"/>
        <w:rPr>
          <w:color w:val="777777"/>
        </w:rPr>
      </w:pPr>
      <w:r>
        <w:rPr>
          <w:color w:val="777777"/>
        </w:rPr>
        <w:t>“……”</w:t>
      </w:r>
    </w:p>
    <w:p w14:paraId="253DA9F3" w14:textId="77777777" w:rsidR="006260BE" w:rsidRDefault="006260BE" w:rsidP="006260BE">
      <w:pPr>
        <w:pStyle w:val="ThngthngWeb"/>
        <w:shd w:val="clear" w:color="auto" w:fill="FFFFFF"/>
        <w:spacing w:after="360" w:afterAutospacing="0"/>
        <w:rPr>
          <w:color w:val="777777"/>
        </w:rPr>
      </w:pPr>
      <w:r>
        <w:rPr>
          <w:color w:val="777777"/>
        </w:rPr>
        <w:t>“Ngươi không muốn tiếp nhận những việc ta đã thừa nhận, mà ngươi lại làm như không nhìn thấy sự thật.”</w:t>
      </w:r>
    </w:p>
    <w:p w14:paraId="49ADA3DF" w14:textId="77777777" w:rsidR="006260BE" w:rsidRDefault="006260BE" w:rsidP="006260BE">
      <w:pPr>
        <w:pStyle w:val="ThngthngWeb"/>
        <w:shd w:val="clear" w:color="auto" w:fill="FFFFFF"/>
        <w:spacing w:after="360" w:afterAutospacing="0"/>
        <w:rPr>
          <w:color w:val="777777"/>
        </w:rPr>
      </w:pPr>
      <w:r>
        <w:rPr>
          <w:color w:val="777777"/>
        </w:rPr>
        <w:t>“Ngươi câm miệng!”</w:t>
      </w:r>
    </w:p>
    <w:p w14:paraId="25747EA0" w14:textId="77777777" w:rsidR="006260BE" w:rsidRDefault="006260BE" w:rsidP="006260BE">
      <w:pPr>
        <w:pStyle w:val="ThngthngWeb"/>
        <w:shd w:val="clear" w:color="auto" w:fill="FFFFFF"/>
        <w:spacing w:after="360" w:afterAutospacing="0"/>
        <w:rPr>
          <w:color w:val="777777"/>
        </w:rPr>
      </w:pPr>
      <w:r>
        <w:rPr>
          <w:color w:val="777777"/>
        </w:rPr>
        <w:t>Mặc Nhiên bình tĩnh mà nhìn hắn, hư ảnh càng tan càng nhanh, trong nháy mắt đã tan đến ngực, thân, eo…… Trước khi biến mất, hắn nâng tay lên, muốn chạm vào tóc mai của Đạp Tiên Quân. Nhưng Đạp Tiên Quân tựa như bị vật dính kịch độc gì đó chọc phải, chán ghét mà lui ra sau một bước.</w:t>
      </w:r>
    </w:p>
    <w:p w14:paraId="012A8716" w14:textId="77777777" w:rsidR="006260BE" w:rsidRDefault="006260BE" w:rsidP="006260BE">
      <w:pPr>
        <w:pStyle w:val="ThngthngWeb"/>
        <w:shd w:val="clear" w:color="auto" w:fill="FFFFFF"/>
        <w:spacing w:after="360" w:afterAutospacing="0"/>
        <w:rPr>
          <w:color w:val="777777"/>
        </w:rPr>
      </w:pPr>
      <w:r>
        <w:rPr>
          <w:color w:val="777777"/>
        </w:rPr>
        <w:t>Thấy hắn như vậy, Mặc Nhiên cũng chỉ cười cười, điểm điểm kim quang trong thân thể hắn giờ lại như thiêu thân lao vào trong lửa, bỗng nhiên hướng thẳng vào ngực Đạp Tiên Quân mà chui vào —— Đạp Tiên Quân cảm giác được trong cơ thể có một sức mạnh quen thuộc đang sống lại, sức mạnh ấy hừng hực mà nóng cháy, như nham thạch nung dưới lửa nóng.</w:t>
      </w:r>
    </w:p>
    <w:p w14:paraId="578D0AFE" w14:textId="77777777" w:rsidR="006260BE" w:rsidRDefault="006260BE" w:rsidP="006260BE">
      <w:pPr>
        <w:pStyle w:val="ThngthngWeb"/>
        <w:shd w:val="clear" w:color="auto" w:fill="FFFFFF"/>
        <w:spacing w:after="360" w:afterAutospacing="0"/>
        <w:rPr>
          <w:color w:val="777777"/>
        </w:rPr>
      </w:pPr>
      <w:r>
        <w:rPr>
          <w:color w:val="777777"/>
        </w:rPr>
        <w:t>Sức mạnh này khiến hắn ngàn lần cảm thấy thân thuộc, nhưng cũng cực độ chán ghét.</w:t>
      </w:r>
    </w:p>
    <w:p w14:paraId="58EB8E5C" w14:textId="77777777" w:rsidR="006260BE" w:rsidRDefault="006260BE" w:rsidP="006260BE">
      <w:pPr>
        <w:pStyle w:val="ThngthngWeb"/>
        <w:shd w:val="clear" w:color="auto" w:fill="FFFFFF"/>
        <w:spacing w:after="360" w:afterAutospacing="0"/>
        <w:rPr>
          <w:color w:val="777777"/>
        </w:rPr>
      </w:pPr>
      <w:r>
        <w:rPr>
          <w:color w:val="777777"/>
        </w:rPr>
        <w:t>“Ngươi mơ tưởng cùng bổn tọa dung hồn*……”</w:t>
      </w:r>
    </w:p>
    <w:p w14:paraId="5FC14DCA" w14:textId="77777777" w:rsidR="006260BE" w:rsidRDefault="006260BE" w:rsidP="006260BE">
      <w:pPr>
        <w:pStyle w:val="ThngthngWeb"/>
        <w:shd w:val="clear" w:color="auto" w:fill="FFFFFF"/>
        <w:spacing w:after="360" w:afterAutospacing="0"/>
        <w:rPr>
          <w:color w:val="777777"/>
        </w:rPr>
      </w:pPr>
      <w:r>
        <w:rPr>
          <w:rStyle w:val="Nhnmanh"/>
          <w:rFonts w:eastAsiaTheme="majorEastAsia"/>
          <w:color w:val="777777"/>
        </w:rPr>
        <w:t>(*dung trong dung hợp)</w:t>
      </w:r>
    </w:p>
    <w:p w14:paraId="15D22D94" w14:textId="77777777" w:rsidR="006260BE" w:rsidRDefault="006260BE" w:rsidP="006260BE">
      <w:pPr>
        <w:pStyle w:val="ThngthngWeb"/>
        <w:shd w:val="clear" w:color="auto" w:fill="FFFFFF"/>
        <w:spacing w:after="360" w:afterAutospacing="0"/>
        <w:rPr>
          <w:color w:val="777777"/>
        </w:rPr>
      </w:pPr>
      <w:r>
        <w:rPr>
          <w:color w:val="777777"/>
        </w:rPr>
        <w:t>“Ai cũng không muốn đi, nên ta cũng muốn tận lực thử một lần cuối cùng.”</w:t>
      </w:r>
    </w:p>
    <w:p w14:paraId="3B2B4F86" w14:textId="77777777" w:rsidR="006260BE" w:rsidRDefault="006260BE" w:rsidP="006260BE">
      <w:pPr>
        <w:pStyle w:val="ThngthngWeb"/>
        <w:shd w:val="clear" w:color="auto" w:fill="FFFFFF"/>
        <w:spacing w:after="360" w:afterAutospacing="0"/>
        <w:rPr>
          <w:color w:val="777777"/>
        </w:rPr>
      </w:pPr>
      <w:r>
        <w:rPr>
          <w:color w:val="777777"/>
        </w:rPr>
        <w:t>Đạp Tiên Quân bắt đầu cuồng nộ: “Cút đi cho bổn toạ!”</w:t>
      </w:r>
    </w:p>
    <w:p w14:paraId="07968978" w14:textId="77777777" w:rsidR="006260BE" w:rsidRDefault="006260BE" w:rsidP="006260BE">
      <w:pPr>
        <w:pStyle w:val="ThngthngWeb"/>
        <w:shd w:val="clear" w:color="auto" w:fill="FFFFFF"/>
        <w:spacing w:after="360" w:afterAutospacing="0"/>
        <w:rPr>
          <w:color w:val="777777"/>
        </w:rPr>
      </w:pPr>
      <w:r>
        <w:rPr>
          <w:color w:val="777777"/>
        </w:rPr>
        <w:t>Nhưng Mặc Nhiên chỉ nhìn chăm chú hắn: “Xin lỗi. Đến cuối cùng vẫn muốn tranh đoạt khối thân thể này với ngươi.”</w:t>
      </w:r>
    </w:p>
    <w:p w14:paraId="35248681" w14:textId="77777777" w:rsidR="006260BE" w:rsidRDefault="006260BE" w:rsidP="006260BE">
      <w:pPr>
        <w:pStyle w:val="ThngthngWeb"/>
        <w:shd w:val="clear" w:color="auto" w:fill="FFFFFF"/>
        <w:spacing w:after="360" w:afterAutospacing="0"/>
        <w:rPr>
          <w:color w:val="777777"/>
        </w:rPr>
      </w:pPr>
      <w:r>
        <w:rPr>
          <w:color w:val="777777"/>
        </w:rPr>
        <w:t>“……”</w:t>
      </w:r>
    </w:p>
    <w:p w14:paraId="5548C865" w14:textId="77777777" w:rsidR="006260BE" w:rsidRDefault="006260BE" w:rsidP="006260BE">
      <w:pPr>
        <w:pStyle w:val="ThngthngWeb"/>
        <w:shd w:val="clear" w:color="auto" w:fill="FFFFFF"/>
        <w:spacing w:after="360" w:afterAutospacing="0"/>
        <w:rPr>
          <w:color w:val="777777"/>
        </w:rPr>
      </w:pPr>
      <w:r>
        <w:rPr>
          <w:color w:val="777777"/>
        </w:rPr>
        <w:t>“Nếu như bản tính của ngươi có thể khôi phục thì tốt rồi.”</w:t>
      </w:r>
    </w:p>
    <w:p w14:paraId="643CBA1C" w14:textId="77777777" w:rsidR="006260BE" w:rsidRDefault="006260BE" w:rsidP="006260BE">
      <w:pPr>
        <w:pStyle w:val="ThngthngWeb"/>
        <w:shd w:val="clear" w:color="auto" w:fill="FFFFFF"/>
        <w:spacing w:after="360" w:afterAutospacing="0"/>
        <w:rPr>
          <w:color w:val="777777"/>
        </w:rPr>
      </w:pPr>
      <w:r>
        <w:rPr>
          <w:color w:val="777777"/>
        </w:rPr>
        <w:t>“Làm Mặc Vi Vũ đi.” Ngọn lửa kim sắc rất nhanh đã thiêu đốt đến đầu ngón tay hắn, rồi sau đó, nuốt sống gương mặt anh tuấn trẻ tuổi kia, “Đừng làm Đạp Tiên Quân.”</w:t>
      </w:r>
    </w:p>
    <w:p w14:paraId="08BCA1D6" w14:textId="77777777" w:rsidR="006260BE" w:rsidRDefault="006260BE" w:rsidP="006260BE">
      <w:pPr>
        <w:pStyle w:val="ThngthngWeb"/>
        <w:shd w:val="clear" w:color="auto" w:fill="FFFFFF"/>
        <w:spacing w:after="360" w:afterAutospacing="0"/>
        <w:rPr>
          <w:color w:val="777777"/>
        </w:rPr>
      </w:pPr>
      <w:r>
        <w:rPr>
          <w:color w:val="777777"/>
        </w:rPr>
        <w:t>Giọng nói tán đi.</w:t>
      </w:r>
    </w:p>
    <w:p w14:paraId="4799442A" w14:textId="77777777" w:rsidR="006260BE" w:rsidRDefault="006260BE" w:rsidP="006260BE">
      <w:pPr>
        <w:pStyle w:val="ThngthngWeb"/>
        <w:shd w:val="clear" w:color="auto" w:fill="FFFFFF"/>
        <w:spacing w:after="360" w:afterAutospacing="0"/>
        <w:rPr>
          <w:color w:val="777777"/>
        </w:rPr>
      </w:pPr>
      <w:r>
        <w:rPr>
          <w:color w:val="777777"/>
        </w:rPr>
        <w:t>Tan thành mây khói……</w:t>
      </w:r>
    </w:p>
    <w:p w14:paraId="5DD8ECA7" w14:textId="77777777" w:rsidR="006260BE" w:rsidRDefault="006260BE" w:rsidP="006260BE">
      <w:pPr>
        <w:pStyle w:val="ThngthngWeb"/>
        <w:shd w:val="clear" w:color="auto" w:fill="FFFFFF"/>
        <w:spacing w:after="360" w:afterAutospacing="0"/>
        <w:rPr>
          <w:color w:val="777777"/>
        </w:rPr>
      </w:pPr>
      <w:r>
        <w:rPr>
          <w:color w:val="777777"/>
        </w:rPr>
        <w:t>Cùng lúc đó, mật thất Thiên Âm Các trong nháy mắt bị ánh sáng kim sắc chói mắt chiếu sáng khắp nơi, sáng như ban ngày, ánh sáng đâm vào làm Sư Muội nhất thời không mở mắt được. Hắn đột nhiên nâng ống tay áo lên che khuất khuôn mặt, qua một lúc lâu, ánh sáng mãnh liệt ấy mới dần dần tắt xuống.</w:t>
      </w:r>
    </w:p>
    <w:p w14:paraId="65FBA3FF" w14:textId="77777777" w:rsidR="006260BE" w:rsidRDefault="006260BE" w:rsidP="006260BE">
      <w:pPr>
        <w:pStyle w:val="ThngthngWeb"/>
        <w:shd w:val="clear" w:color="auto" w:fill="FFFFFF"/>
        <w:spacing w:after="360" w:afterAutospacing="0"/>
        <w:rPr>
          <w:color w:val="777777"/>
        </w:rPr>
      </w:pPr>
      <w:r>
        <w:rPr>
          <w:color w:val="777777"/>
        </w:rPr>
        <w:t>Trước đây Sư Muội chưa bao giờ gặp phải tình huống như vậy, bỗng dưng hạ ống tay áo xuống, gương mặt tái nhợt quay lại nhìn vào trong quan tài băng ——</w:t>
      </w:r>
    </w:p>
    <w:p w14:paraId="01CF6BF8" w14:textId="77777777" w:rsidR="006260BE" w:rsidRDefault="006260BE" w:rsidP="006260BE">
      <w:pPr>
        <w:pStyle w:val="ThngthngWeb"/>
        <w:shd w:val="clear" w:color="auto" w:fill="FFFFFF"/>
        <w:spacing w:after="360" w:afterAutospacing="0"/>
        <w:rPr>
          <w:color w:val="777777"/>
        </w:rPr>
      </w:pPr>
      <w:r>
        <w:rPr>
          <w:color w:val="777777"/>
        </w:rPr>
        <w:t>Thình lình đối diện với một đôi mắt đen đến phát tím. </w:t>
      </w:r>
    </w:p>
    <w:p w14:paraId="0D6DC604" w14:textId="77777777" w:rsidR="006260BE" w:rsidRDefault="006260BE" w:rsidP="006260BE">
      <w:pPr>
        <w:pStyle w:val="ThngthngWeb"/>
        <w:shd w:val="clear" w:color="auto" w:fill="FFFFFF"/>
        <w:spacing w:after="360" w:afterAutospacing="0"/>
        <w:rPr>
          <w:color w:val="777777"/>
        </w:rPr>
      </w:pPr>
      <w:r>
        <w:rPr>
          <w:color w:val="777777"/>
        </w:rPr>
        <w:t>Đạp Tiên Quân từ trong quan tài chậm rãi ngồi dậy, khuôn mặt hắn trắng như băng, môi cũng chưa khôi phục huyết sắc. Hắn như là được chạm khắc từ ngọc lạnh, như từ u tuyền mà ngưng tụ thành, ngay cả y phục đen tuyền thêu tơ vàng cũng thấm đẫm sương mù lạnh giá, ánh sáng chiếu vào trên người hắn cũng như bị đông lạnh.</w:t>
      </w:r>
    </w:p>
    <w:p w14:paraId="47522E6B" w14:textId="77777777" w:rsidR="006260BE" w:rsidRDefault="006260BE" w:rsidP="006260BE">
      <w:pPr>
        <w:pStyle w:val="ThngthngWeb"/>
        <w:shd w:val="clear" w:color="auto" w:fill="FFFFFF"/>
        <w:spacing w:after="360" w:afterAutospacing="0"/>
        <w:rPr>
          <w:color w:val="777777"/>
        </w:rPr>
      </w:pPr>
      <w:r>
        <w:rPr>
          <w:color w:val="777777"/>
        </w:rPr>
        <w:t>Đạp Tiên Quân nâng tay lên, đầu ngón tay thon dài tái nhợt chạm vào mép quan tài, tiếp theo hắn chuyển động tròng mắt, cuối cùng tầm mắt dừng lại trên người Sư Muội.</w:t>
      </w:r>
    </w:p>
    <w:p w14:paraId="36CB9ABC" w14:textId="77777777" w:rsidR="006260BE" w:rsidRDefault="006260BE" w:rsidP="006260BE">
      <w:pPr>
        <w:pStyle w:val="ThngthngWeb"/>
        <w:shd w:val="clear" w:color="auto" w:fill="FFFFFF"/>
        <w:spacing w:after="360" w:afterAutospacing="0"/>
        <w:rPr>
          <w:color w:val="777777"/>
        </w:rPr>
      </w:pPr>
      <w:r>
        <w:rPr>
          <w:color w:val="777777"/>
        </w:rPr>
        <w:t>“……”</w:t>
      </w:r>
    </w:p>
    <w:p w14:paraId="3BFBEC4C" w14:textId="77777777" w:rsidR="006260BE" w:rsidRDefault="006260BE" w:rsidP="006260BE">
      <w:pPr>
        <w:pStyle w:val="ThngthngWeb"/>
        <w:shd w:val="clear" w:color="auto" w:fill="FFFFFF"/>
        <w:spacing w:after="360" w:afterAutospacing="0"/>
        <w:rPr>
          <w:color w:val="777777"/>
        </w:rPr>
      </w:pPr>
      <w:r>
        <w:rPr>
          <w:color w:val="777777"/>
        </w:rPr>
        <w:t>Tuy biết bản thân mình là chủ nhân của hắn, nhưng dưới ánh nhìn chăm chú thâm sâu lạnh lẽo như thế của hắn, Sư Muội vẫn không tự chủ được mà lùi về phía sau nửa bước.</w:t>
      </w:r>
    </w:p>
    <w:p w14:paraId="4AA4FCD2" w14:textId="77777777" w:rsidR="006260BE" w:rsidRDefault="006260BE" w:rsidP="006260BE">
      <w:pPr>
        <w:pStyle w:val="ThngthngWeb"/>
        <w:shd w:val="clear" w:color="auto" w:fill="FFFFFF"/>
        <w:spacing w:after="360" w:afterAutospacing="0"/>
        <w:rPr>
          <w:color w:val="777777"/>
        </w:rPr>
      </w:pPr>
      <w:r>
        <w:rPr>
          <w:color w:val="777777"/>
        </w:rPr>
        <w:t>“Ngươi……” Hầu kết lăn lên trượt xuống, Sư Muội mạnh mẽ tự trấn định, “Cuối cùng cũng tỉnh.”</w:t>
      </w:r>
    </w:p>
    <w:p w14:paraId="3683DCA1" w14:textId="77777777" w:rsidR="006260BE" w:rsidRDefault="006260BE" w:rsidP="006260BE">
      <w:pPr>
        <w:pStyle w:val="ThngthngWeb"/>
        <w:shd w:val="clear" w:color="auto" w:fill="FFFFFF"/>
        <w:spacing w:after="360" w:afterAutospacing="0"/>
        <w:rPr>
          <w:color w:val="777777"/>
        </w:rPr>
      </w:pPr>
      <w:r>
        <w:rPr>
          <w:color w:val="777777"/>
        </w:rPr>
        <w:t>Đạp Tiên Quân không đáp lời, gương mặt hắn cực kỳ hung ác nham hiểm, thậm chí so phía trước kia càng bướng bỉnh khó lường hơn.</w:t>
      </w:r>
    </w:p>
    <w:p w14:paraId="7BB3EC3E" w14:textId="77777777" w:rsidR="006260BE" w:rsidRDefault="006260BE" w:rsidP="006260BE">
      <w:pPr>
        <w:pStyle w:val="ThngthngWeb"/>
        <w:shd w:val="clear" w:color="auto" w:fill="FFFFFF"/>
        <w:spacing w:after="360" w:afterAutospacing="0"/>
        <w:rPr>
          <w:color w:val="777777"/>
        </w:rPr>
      </w:pPr>
      <w:r>
        <w:rPr>
          <w:color w:val="777777"/>
        </w:rPr>
        <w:t>Hắn thở hổn hển, mồ hôi lạnh đã ướt sũng phía sau lưng, gương mặt tươi cười cuối cùng của Mặc tông sư dường như vẫn lay động trước mắt  —— hắn nhắm mắt lại, muốn cảm nhận cơ thể của mình đến tột cùng là có xuất ra thêm ba hồn sáu phách không cần thiết nào nữa không, nhưng việc này dĩ nhiên không thể chỉ dựa vào cảm giác là có thể có được đáp án.</w:t>
      </w:r>
    </w:p>
    <w:p w14:paraId="407B0BF9" w14:textId="77777777" w:rsidR="006260BE" w:rsidRDefault="006260BE" w:rsidP="006260BE">
      <w:pPr>
        <w:pStyle w:val="ThngthngWeb"/>
        <w:shd w:val="clear" w:color="auto" w:fill="FFFFFF"/>
        <w:spacing w:after="360" w:afterAutospacing="0"/>
        <w:rPr>
          <w:color w:val="777777"/>
        </w:rPr>
      </w:pPr>
      <w:r>
        <w:rPr>
          <w:color w:val="777777"/>
        </w:rPr>
        <w:t>Sư Muội đứng bên cạnh, thấy sắc mặt hắn kỳ lạ, vội vươn tay phủ lên trán hắn, trong miệng yên lặng niệm pháp chú, xoa dịu nội tâm xao động bất an của Đạp Tiên Quân.</w:t>
      </w:r>
    </w:p>
    <w:p w14:paraId="4B871644" w14:textId="77777777" w:rsidR="006260BE" w:rsidRDefault="006260BE" w:rsidP="006260BE">
      <w:pPr>
        <w:pStyle w:val="ThngthngWeb"/>
        <w:shd w:val="clear" w:color="auto" w:fill="FFFFFF"/>
        <w:spacing w:after="360" w:afterAutospacing="0"/>
        <w:rPr>
          <w:color w:val="777777"/>
        </w:rPr>
      </w:pPr>
      <w:r>
        <w:rPr>
          <w:color w:val="777777"/>
        </w:rPr>
        <w:t>“Thế nào rồi?” Sau khi niệm một lượt Trấn linh chú, Sư Muội nhìn chằm chằm mặt hắn, hỏi.</w:t>
      </w:r>
    </w:p>
    <w:p w14:paraId="186DFB22" w14:textId="77777777" w:rsidR="006260BE" w:rsidRDefault="006260BE" w:rsidP="006260BE">
      <w:pPr>
        <w:pStyle w:val="ThngthngWeb"/>
        <w:shd w:val="clear" w:color="auto" w:fill="FFFFFF"/>
        <w:spacing w:after="360" w:afterAutospacing="0"/>
        <w:rPr>
          <w:color w:val="777777"/>
        </w:rPr>
      </w:pPr>
      <w:r>
        <w:rPr>
          <w:color w:val="777777"/>
        </w:rPr>
        <w:t>Đạp Tiên Quân cũng không lập tức trả lời, thật lâu sau, hắn nâng tay lên, giật giật năm đầu ngón tay, móng tay cân xứng đều đặn kia giống như ngưng tụ từ băng, không có một chút huyết sắc.</w:t>
      </w:r>
    </w:p>
    <w:p w14:paraId="4E480551" w14:textId="77777777" w:rsidR="006260BE" w:rsidRDefault="006260BE" w:rsidP="006260BE">
      <w:pPr>
        <w:pStyle w:val="ThngthngWeb"/>
        <w:shd w:val="clear" w:color="auto" w:fill="FFFFFF"/>
        <w:spacing w:after="360" w:afterAutospacing="0"/>
        <w:rPr>
          <w:color w:val="777777"/>
        </w:rPr>
      </w:pPr>
      <w:r>
        <w:rPr>
          <w:color w:val="777777"/>
        </w:rPr>
        <w:t>Hắn từ trong quan tài đứng lên.</w:t>
      </w:r>
    </w:p>
    <w:p w14:paraId="3C00D695" w14:textId="77777777" w:rsidR="006260BE" w:rsidRDefault="006260BE" w:rsidP="006260BE">
      <w:pPr>
        <w:pStyle w:val="ThngthngWeb"/>
        <w:shd w:val="clear" w:color="auto" w:fill="FFFFFF"/>
        <w:spacing w:after="360" w:afterAutospacing="0"/>
        <w:rPr>
          <w:color w:val="777777"/>
        </w:rPr>
      </w:pPr>
      <w:r>
        <w:rPr>
          <w:color w:val="777777"/>
        </w:rPr>
        <w:t>“Ta hình như đã mơ một giấc mộng rất dài……” Đạp Tiên Quân mở miệng, nghẹn ngào mà nói ra câu nói đầu tiên này.</w:t>
      </w:r>
    </w:p>
    <w:p w14:paraId="0734EA06" w14:textId="77777777" w:rsidR="006260BE" w:rsidRDefault="006260BE" w:rsidP="006260BE">
      <w:pPr>
        <w:pStyle w:val="ThngthngWeb"/>
        <w:shd w:val="clear" w:color="auto" w:fill="FFFFFF"/>
        <w:spacing w:after="360" w:afterAutospacing="0"/>
        <w:rPr>
          <w:color w:val="777777"/>
        </w:rPr>
      </w:pPr>
      <w:r>
        <w:rPr>
          <w:color w:val="777777"/>
        </w:rPr>
        <w:t>Ánh mắt Sư Muội rất cảnh giác: “Đều là giả.”</w:t>
      </w:r>
    </w:p>
    <w:p w14:paraId="14029E22" w14:textId="77777777" w:rsidR="006260BE" w:rsidRDefault="006260BE" w:rsidP="006260BE">
      <w:pPr>
        <w:pStyle w:val="ThngthngWeb"/>
        <w:shd w:val="clear" w:color="auto" w:fill="FFFFFF"/>
        <w:spacing w:after="360" w:afterAutospacing="0"/>
        <w:rPr>
          <w:color w:val="777777"/>
        </w:rPr>
      </w:pPr>
      <w:r>
        <w:rPr>
          <w:color w:val="777777"/>
        </w:rPr>
        <w:t>Đế quân áo đen như mây, tơ vàng như nước, hắn bước ra khỏi quan tài, thần sắc có chút mù mịt: “Ta cũng nghĩ vậy.”</w:t>
      </w:r>
    </w:p>
    <w:p w14:paraId="4379296F" w14:textId="77777777" w:rsidR="006260BE" w:rsidRDefault="006260BE" w:rsidP="006260BE">
      <w:pPr>
        <w:pStyle w:val="ThngthngWeb"/>
        <w:shd w:val="clear" w:color="auto" w:fill="FFFFFF"/>
        <w:spacing w:after="360" w:afterAutospacing="0"/>
        <w:rPr>
          <w:color w:val="777777"/>
        </w:rPr>
      </w:pPr>
      <w:r>
        <w:rPr>
          <w:color w:val="777777"/>
        </w:rPr>
        <w:t>Hắn nhìn chằm chằm Sư Muội, Sư Muội cũng nhìn chằm chằm hắn. Sau một lúc lâu, Sư Muội thấp giọng thử nói: “Ngươi còn nhớ rõ mình là ai không?”</w:t>
      </w:r>
    </w:p>
    <w:p w14:paraId="1A37722D" w14:textId="77777777" w:rsidR="006260BE" w:rsidRDefault="006260BE" w:rsidP="006260BE">
      <w:pPr>
        <w:pStyle w:val="ThngthngWeb"/>
        <w:shd w:val="clear" w:color="auto" w:fill="FFFFFF"/>
        <w:spacing w:after="360" w:afterAutospacing="0"/>
        <w:rPr>
          <w:color w:val="777777"/>
        </w:rPr>
      </w:pPr>
      <w:r>
        <w:rPr>
          <w:color w:val="777777"/>
        </w:rPr>
        <w:t>“……”</w:t>
      </w:r>
    </w:p>
    <w:p w14:paraId="5C23DC92" w14:textId="77777777" w:rsidR="006260BE" w:rsidRDefault="006260BE" w:rsidP="006260BE">
      <w:pPr>
        <w:pStyle w:val="ThngthngWeb"/>
        <w:shd w:val="clear" w:color="auto" w:fill="FFFFFF"/>
        <w:spacing w:after="360" w:afterAutospacing="0"/>
        <w:rPr>
          <w:color w:val="777777"/>
        </w:rPr>
      </w:pPr>
      <w:r>
        <w:rPr>
          <w:color w:val="777777"/>
        </w:rPr>
        <w:t>Mấy phần trầm mặc.</w:t>
      </w:r>
    </w:p>
    <w:p w14:paraId="66D1BE07" w14:textId="77777777" w:rsidR="006260BE" w:rsidRDefault="006260BE" w:rsidP="006260BE">
      <w:pPr>
        <w:pStyle w:val="ThngthngWeb"/>
        <w:shd w:val="clear" w:color="auto" w:fill="FFFFFF"/>
        <w:spacing w:after="360" w:afterAutospacing="0"/>
        <w:rPr>
          <w:color w:val="777777"/>
        </w:rPr>
      </w:pPr>
      <w:r>
        <w:rPr>
          <w:color w:val="777777"/>
        </w:rPr>
        <w:t>Nam nhân anh tuấn lãnh khốc kia dường như là khẽ cười một chút, môi mỏng khép mở: “Sao lại không nhớ rõ. Đạp Tiên Đế Quân, Mặc Nhiên Mặc Vi Vũ.”</w:t>
      </w:r>
    </w:p>
    <w:p w14:paraId="17740F74" w14:textId="77777777" w:rsidR="006260BE" w:rsidRDefault="006260BE" w:rsidP="006260BE">
      <w:pPr>
        <w:pStyle w:val="ThngthngWeb"/>
        <w:shd w:val="clear" w:color="auto" w:fill="FFFFFF"/>
        <w:spacing w:after="360" w:afterAutospacing="0"/>
        <w:rPr>
          <w:color w:val="777777"/>
        </w:rPr>
      </w:pPr>
      <w:r>
        <w:rPr>
          <w:color w:val="777777"/>
        </w:rPr>
        <w:t>Hắn hơi một ngưng lại, rũ xuống hàng mi mảnh, đối diện với Sư Muội đang cực kỳ căng thẳng mà hành lễ một cách lười biếng: “Nguyện vì chủ nhân dốc sức.”</w:t>
      </w:r>
    </w:p>
    <w:p w14:paraId="5A8180BF" w14:textId="77777777" w:rsidR="006260BE" w:rsidRDefault="006260BE" w:rsidP="006260BE">
      <w:pPr>
        <w:pStyle w:val="ThngthngWeb"/>
        <w:shd w:val="clear" w:color="auto" w:fill="FFFFFF"/>
        <w:spacing w:after="360" w:afterAutospacing="0"/>
        <w:rPr>
          <w:color w:val="777777"/>
        </w:rPr>
      </w:pPr>
      <w:r>
        <w:rPr>
          <w:color w:val="777777"/>
        </w:rPr>
        <w:t>Trong mắt Sư Muội ánh lên vẻ mừng rỡ điên cuồng, nhưng hắn vẫn không dám thả lỏng, hắn lấy ra một viên tinh thạch từ trong túi càng khôn. Viên đá ấy loé lên ánh sáng xanh bích,  hình dáng kỳ quái, đây chính là tinh thạch mạnh nhất dùng để thử nghiệm linh lực tu sĩ.</w:t>
      </w:r>
    </w:p>
    <w:p w14:paraId="353514A7" w14:textId="77777777" w:rsidR="006260BE" w:rsidRDefault="006260BE" w:rsidP="006260BE">
      <w:pPr>
        <w:pStyle w:val="ThngthngWeb"/>
        <w:shd w:val="clear" w:color="auto" w:fill="FFFFFF"/>
        <w:spacing w:after="360" w:afterAutospacing="0"/>
        <w:rPr>
          <w:color w:val="777777"/>
        </w:rPr>
      </w:pPr>
      <w:r>
        <w:rPr>
          <w:color w:val="777777"/>
        </w:rPr>
        <w:t>Hầu kết hắn lên xuống, mang một loại trông mong tha thiết nào đó, bước qua đưa viên tinh thạch vào trong tay Đạp Tiên Quân.</w:t>
      </w:r>
    </w:p>
    <w:p w14:paraId="50660869" w14:textId="77777777" w:rsidR="006260BE" w:rsidRDefault="006260BE" w:rsidP="006260BE">
      <w:pPr>
        <w:pStyle w:val="ThngthngWeb"/>
        <w:shd w:val="clear" w:color="auto" w:fill="FFFFFF"/>
        <w:spacing w:after="360" w:afterAutospacing="0"/>
        <w:rPr>
          <w:color w:val="777777"/>
        </w:rPr>
      </w:pPr>
      <w:r>
        <w:rPr>
          <w:color w:val="777777"/>
        </w:rPr>
        <w:t>“Có thể thắp sáng nó không?”</w:t>
      </w:r>
    </w:p>
    <w:p w14:paraId="755D7165" w14:textId="77777777" w:rsidR="006260BE" w:rsidRDefault="006260BE" w:rsidP="006260BE">
      <w:pPr>
        <w:pStyle w:val="ThngthngWeb"/>
        <w:shd w:val="clear" w:color="auto" w:fill="FFFFFF"/>
        <w:spacing w:after="360" w:afterAutospacing="0"/>
        <w:rPr>
          <w:color w:val="777777"/>
        </w:rPr>
      </w:pPr>
      <w:r>
        <w:rPr>
          <w:color w:val="777777"/>
        </w:rPr>
        <w:t>“……” Sóng mắt Đạp Tiên Quân lưu chuyển, lãnh lãnh đạm đạm mà liếc mắt nhìn viên đá một chút, thong thả ung dung nói, “Này có khó gì.” Tiếng nói vừa dứt, hai ngón tay đã siết chặt, kinh lạc* trên tay bạo phát.</w:t>
      </w:r>
    </w:p>
    <w:p w14:paraId="1CD413F3" w14:textId="77777777" w:rsidR="006260BE" w:rsidRDefault="006260BE" w:rsidP="006260BE">
      <w:pPr>
        <w:pStyle w:val="ThngthngWeb"/>
        <w:shd w:val="clear" w:color="auto" w:fill="FFFFFF"/>
        <w:spacing w:after="360" w:afterAutospacing="0"/>
        <w:rPr>
          <w:color w:val="777777"/>
        </w:rPr>
      </w:pPr>
      <w:r>
        <w:rPr>
          <w:rStyle w:val="Nhnmanh"/>
          <w:rFonts w:eastAsiaTheme="majorEastAsia"/>
          <w:color w:val="777777"/>
        </w:rPr>
        <w:t>(*kinh lạc: đường </w:t>
      </w:r>
      <w:hyperlink r:id="rId162" w:history="1">
        <w:r>
          <w:rPr>
            <w:rStyle w:val="Siuktni"/>
            <w:i/>
            <w:iCs/>
            <w:color w:val="F78769"/>
          </w:rPr>
          <w:t>khí huyết</w:t>
        </w:r>
      </w:hyperlink>
      <w:r>
        <w:rPr>
          <w:rStyle w:val="Nhnmanh"/>
          <w:rFonts w:eastAsiaTheme="majorEastAsia"/>
          <w:color w:val="777777"/>
        </w:rPr>
        <w:t> vận hành trong cơ thể, đường chính của nó gọi là kinh, nhánh của nó gọi là lạc. Kinh lạc phân ra hai loại kinh mạch và lạc mạch.)</w:t>
      </w:r>
    </w:p>
    <w:p w14:paraId="0F0E0641" w14:textId="77777777" w:rsidR="006260BE" w:rsidRDefault="006260BE" w:rsidP="006260BE">
      <w:pPr>
        <w:pStyle w:val="ThngthngWeb"/>
        <w:shd w:val="clear" w:color="auto" w:fill="FFFFFF"/>
        <w:spacing w:after="360" w:afterAutospacing="0"/>
        <w:rPr>
          <w:color w:val="777777"/>
        </w:rPr>
      </w:pPr>
      <w:r>
        <w:rPr>
          <w:color w:val="777777"/>
        </w:rPr>
        <w:t>Chỉ trong nháy mắt, linh lưu cường hãn nhất trên đời rót vào trong đó, chưa nói đến tinh thạch lập tức phát ra ánh sáng chói mắt, mà mặt ngoài tinh thạch cũng bắt đầu xuất hiện viết nứt mờ mờ.</w:t>
      </w:r>
    </w:p>
    <w:p w14:paraId="2812AF33" w14:textId="77777777" w:rsidR="006260BE" w:rsidRDefault="006260BE" w:rsidP="006260BE">
      <w:pPr>
        <w:pStyle w:val="ThngthngWeb"/>
        <w:shd w:val="clear" w:color="auto" w:fill="FFFFFF"/>
        <w:spacing w:after="360" w:afterAutospacing="0"/>
        <w:rPr>
          <w:color w:val="777777"/>
        </w:rPr>
      </w:pPr>
      <w:r>
        <w:rPr>
          <w:color w:val="777777"/>
        </w:rPr>
        <w:t>Sư Muội ngừng thở, đôi mắt nhìn chằm chằm viên đá kia, nửa khắc cũng không dời mắt.</w:t>
      </w:r>
    </w:p>
    <w:p w14:paraId="6FD80B38" w14:textId="77777777" w:rsidR="006260BE" w:rsidRDefault="006260BE" w:rsidP="006260BE">
      <w:pPr>
        <w:pStyle w:val="ThngthngWeb"/>
        <w:shd w:val="clear" w:color="auto" w:fill="FFFFFF"/>
        <w:spacing w:after="360" w:afterAutospacing="0"/>
        <w:rPr>
          <w:color w:val="777777"/>
        </w:rPr>
      </w:pPr>
      <w:r>
        <w:rPr>
          <w:color w:val="777777"/>
        </w:rPr>
        <w:t>Chợt nghe được “Bang” một tiếng giòn vang, viên đá xanh bích cứng rắn như thế đã mãnh mẽ vỡ ra giữa hai ngón tay tái nhợt của Đạp Tiên Quân, sau đó tiếp tục bị linh lực cường hãn ép đến tan thành tro bụi ——</w:t>
      </w:r>
    </w:p>
    <w:p w14:paraId="4E335F6D" w14:textId="77777777" w:rsidR="006260BE" w:rsidRDefault="006260BE" w:rsidP="006260BE">
      <w:pPr>
        <w:pStyle w:val="ThngthngWeb"/>
        <w:shd w:val="clear" w:color="auto" w:fill="FFFFFF"/>
        <w:spacing w:after="360" w:afterAutospacing="0"/>
        <w:rPr>
          <w:color w:val="777777"/>
        </w:rPr>
      </w:pPr>
      <w:r>
        <w:rPr>
          <w:color w:val="777777"/>
        </w:rPr>
        <w:t>Thành tro bụi!!</w:t>
      </w:r>
    </w:p>
    <w:p w14:paraId="23E0AAA5" w14:textId="77777777" w:rsidR="006260BE" w:rsidRDefault="006260BE" w:rsidP="006260BE">
      <w:pPr>
        <w:pStyle w:val="ThngthngWeb"/>
        <w:shd w:val="clear" w:color="auto" w:fill="FFFFFF"/>
        <w:spacing w:after="360" w:afterAutospacing="0"/>
        <w:rPr>
          <w:color w:val="777777"/>
        </w:rPr>
      </w:pPr>
      <w:r>
        <w:rPr>
          <w:color w:val="777777"/>
        </w:rPr>
        <w:t>“Này thì tính là gì?” Đạp Tiên Quân tùy ý nhúm một ít bột phấn, cười lạnh một tiếng, “Không đáng thưởng thức.”</w:t>
      </w:r>
    </w:p>
    <w:p w14:paraId="7CFF51CE" w14:textId="77777777" w:rsidR="006260BE" w:rsidRDefault="006260BE" w:rsidP="006260BE">
      <w:pPr>
        <w:pStyle w:val="ThngthngWeb"/>
        <w:shd w:val="clear" w:color="auto" w:fill="FFFFFF"/>
        <w:spacing w:after="360" w:afterAutospacing="0"/>
        <w:rPr>
          <w:color w:val="777777"/>
        </w:rPr>
      </w:pPr>
      <w:r>
        <w:rPr>
          <w:color w:val="777777"/>
        </w:rPr>
        <w:t>Sư Muội bỗng dưng thả lỏng, hắn đi về phía sau vài bước, gần như là mất sức mà ngồi phịch xuống ghế đá.</w:t>
      </w:r>
    </w:p>
    <w:p w14:paraId="69F2522E" w14:textId="77777777" w:rsidR="006260BE" w:rsidRDefault="006260BE" w:rsidP="006260BE">
      <w:pPr>
        <w:pStyle w:val="ThngthngWeb"/>
        <w:shd w:val="clear" w:color="auto" w:fill="FFFFFF"/>
        <w:spacing w:after="360" w:afterAutospacing="0"/>
        <w:rPr>
          <w:color w:val="777777"/>
        </w:rPr>
      </w:pPr>
      <w:r>
        <w:rPr>
          <w:color w:val="777777"/>
        </w:rPr>
        <w:t>Đây…… đây là chiến lực mạnh nhất nhân gian…… Giờ này khắc này, rốt cuộc một lần nữa trở lại cho hắn sở hữu sao?</w:t>
      </w:r>
    </w:p>
    <w:p w14:paraId="1047A2C7" w14:textId="77777777" w:rsidR="006260BE" w:rsidRDefault="006260BE" w:rsidP="006260BE">
      <w:pPr>
        <w:pStyle w:val="ThngthngWeb"/>
        <w:shd w:val="clear" w:color="auto" w:fill="FFFFFF"/>
        <w:spacing w:after="360" w:afterAutospacing="0"/>
        <w:rPr>
          <w:color w:val="777777"/>
        </w:rPr>
      </w:pPr>
      <w:r>
        <w:rPr>
          <w:color w:val="777777"/>
        </w:rPr>
        <w:t>Sư Muội không kìm được mà run rẩy, từ khẽ run đến run rẩy kịch liệt, ánh sáng u ám trong thạch thất chiếu lên gương mặt phong hoa tuyệt đại của hắn, là cuồng hoan? Hay là thư thái? Ánh sáng lay động không ngừng, chiếu lên mọi thứ cũng chẳng rõ ràng, thậm chí là kỳ quái.</w:t>
      </w:r>
    </w:p>
    <w:p w14:paraId="273C6DA2" w14:textId="77777777" w:rsidR="006260BE" w:rsidRDefault="006260BE" w:rsidP="006260BE">
      <w:pPr>
        <w:pStyle w:val="ThngthngWeb"/>
        <w:shd w:val="clear" w:color="auto" w:fill="FFFFFF"/>
        <w:spacing w:after="360" w:afterAutospacing="0"/>
        <w:rPr>
          <w:color w:val="777777"/>
        </w:rPr>
      </w:pPr>
      <w:r>
        <w:rPr>
          <w:color w:val="777777"/>
        </w:rPr>
        <w:t>Sau một lúc lâu, mới thấy Sư Muội vùi gương mặt mình vào hai lòng bàn tay, khàn khàn mà lẩm bẩm câu: “Mẫu thân, ngươi nhìn thấy không? Ta đã làm được.”</w:t>
      </w:r>
    </w:p>
    <w:p w14:paraId="5446A250" w14:textId="77777777" w:rsidR="006260BE" w:rsidRDefault="006260BE" w:rsidP="006260BE">
      <w:pPr>
        <w:pStyle w:val="ThngthngWeb"/>
        <w:shd w:val="clear" w:color="auto" w:fill="FFFFFF"/>
        <w:spacing w:after="360" w:afterAutospacing="0"/>
        <w:rPr>
          <w:color w:val="777777"/>
        </w:rPr>
      </w:pPr>
      <w:r>
        <w:rPr>
          <w:color w:val="777777"/>
        </w:rPr>
        <w:t>Bỗng nhiên hắn như là có chút điên cuồng, đứng bật dậy, hướng về phía bốn bức tường trống rỗng, hướng về phía thạch thất trừ hắn và Đạp Tiên Quân ra thì không có người thứ ba, hắn hét to, gần như khàn giọng mà hét lên: “Ngươi nhìn thấy không? Rất nhanh thôi! Các ngươi đều nhìn thấy không?”</w:t>
      </w:r>
    </w:p>
    <w:p w14:paraId="34CDB553" w14:textId="77777777" w:rsidR="006260BE" w:rsidRDefault="006260BE" w:rsidP="006260BE">
      <w:pPr>
        <w:pStyle w:val="ThngthngWeb"/>
        <w:shd w:val="clear" w:color="auto" w:fill="FFFFFF"/>
        <w:spacing w:after="360" w:afterAutospacing="0"/>
        <w:rPr>
          <w:color w:val="777777"/>
        </w:rPr>
      </w:pPr>
      <w:r>
        <w:rPr>
          <w:color w:val="777777"/>
        </w:rPr>
        <w:t>Không có người đáp lời hắn, hắn phá lên cười trong mật thất trống vắng, cười đến nước mắt rơi lã chã  —— đó, lại là một giọt nước mắt kim sắc!</w:t>
      </w:r>
    </w:p>
    <w:p w14:paraId="52B1F7F5" w14:textId="77777777" w:rsidR="006260BE" w:rsidRDefault="006260BE" w:rsidP="006260BE">
      <w:pPr>
        <w:pStyle w:val="ThngthngWeb"/>
        <w:shd w:val="clear" w:color="auto" w:fill="FFFFFF"/>
        <w:spacing w:after="360" w:afterAutospacing="0"/>
        <w:rPr>
          <w:color w:val="777777"/>
        </w:rPr>
      </w:pPr>
      <w:r>
        <w:rPr>
          <w:color w:val="777777"/>
        </w:rPr>
        <w:t>So với Điệp Cốt Mỹ Nhân Tịch Tống Thu Đồng trước kia —— giống nhau như đúc.</w:t>
      </w:r>
    </w:p>
    <w:p w14:paraId="302EB5C2" w14:textId="77777777" w:rsidR="00412B5C" w:rsidRDefault="00412B5C" w:rsidP="00412B5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89: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Th</w:t>
      </w:r>
      <w:r>
        <w:rPr>
          <w:rFonts w:ascii="Cambria" w:hAnsi="Cambria" w:cs="Cambria"/>
          <w:b w:val="0"/>
          <w:bCs/>
          <w:i/>
          <w:iCs/>
          <w:sz w:val="47"/>
          <w:szCs w:val="47"/>
        </w:rPr>
        <w:t>ă</w:t>
      </w:r>
      <w:r>
        <w:rPr>
          <w:rFonts w:ascii="Lora" w:hAnsi="Lora"/>
          <w:b w:val="0"/>
          <w:bCs/>
          <w:i/>
          <w:iCs/>
          <w:sz w:val="47"/>
          <w:szCs w:val="47"/>
        </w:rPr>
        <w:t>m v</w:t>
      </w:r>
      <w:r>
        <w:rPr>
          <w:rFonts w:ascii="Lora" w:hAnsi="Lora" w:cs="Lora"/>
          <w:b w:val="0"/>
          <w:bCs/>
          <w:i/>
          <w:iCs/>
          <w:sz w:val="47"/>
          <w:szCs w:val="47"/>
        </w:rPr>
        <w:t>ù</w:t>
      </w:r>
      <w:r>
        <w:rPr>
          <w:rFonts w:ascii="Lora" w:hAnsi="Lora"/>
          <w:b w:val="0"/>
          <w:bCs/>
          <w:i/>
          <w:iCs/>
          <w:sz w:val="47"/>
          <w:szCs w:val="47"/>
        </w:rPr>
        <w:t xml:space="preserve">ng </w:t>
      </w:r>
      <w:r>
        <w:rPr>
          <w:rFonts w:ascii="Cambria" w:hAnsi="Cambria" w:cs="Cambria"/>
          <w:b w:val="0"/>
          <w:bCs/>
          <w:i/>
          <w:iCs/>
          <w:sz w:val="47"/>
          <w:szCs w:val="47"/>
        </w:rPr>
        <w:t>đấ</w:t>
      </w:r>
      <w:r>
        <w:rPr>
          <w:rFonts w:ascii="Lora" w:hAnsi="Lora"/>
          <w:b w:val="0"/>
          <w:bCs/>
          <w:i/>
          <w:iCs/>
          <w:sz w:val="47"/>
          <w:szCs w:val="47"/>
        </w:rPr>
        <w:t>t x</w:t>
      </w:r>
      <w:r>
        <w:rPr>
          <w:rFonts w:ascii="Cambria" w:hAnsi="Cambria" w:cs="Cambria"/>
          <w:b w:val="0"/>
          <w:bCs/>
          <w:i/>
          <w:iCs/>
          <w:sz w:val="47"/>
          <w:szCs w:val="47"/>
        </w:rPr>
        <w:t>ư</w:t>
      </w:r>
      <w:r>
        <w:rPr>
          <w:rFonts w:ascii="Lora" w:hAnsi="Lora"/>
          <w:b w:val="0"/>
          <w:bCs/>
          <w:i/>
          <w:iCs/>
          <w:sz w:val="47"/>
          <w:szCs w:val="47"/>
        </w:rPr>
        <w:t>a n</w:t>
      </w:r>
      <w:r>
        <w:rPr>
          <w:rFonts w:ascii="Cambria" w:hAnsi="Cambria" w:cs="Cambria"/>
          <w:b w:val="0"/>
          <w:bCs/>
          <w:i/>
          <w:iCs/>
          <w:sz w:val="47"/>
          <w:szCs w:val="47"/>
        </w:rPr>
        <w:t>ử</w:t>
      </w:r>
      <w:r>
        <w:rPr>
          <w:rFonts w:ascii="Lora" w:hAnsi="Lora"/>
          <w:b w:val="0"/>
          <w:bCs/>
          <w:i/>
          <w:iCs/>
          <w:sz w:val="47"/>
          <w:szCs w:val="47"/>
        </w:rPr>
        <w:t>a thành qu</w:t>
      </w:r>
      <w:r>
        <w:rPr>
          <w:rFonts w:ascii="Cambria" w:hAnsi="Cambria" w:cs="Cambria"/>
          <w:b w:val="0"/>
          <w:bCs/>
          <w:i/>
          <w:iCs/>
          <w:sz w:val="47"/>
          <w:szCs w:val="47"/>
        </w:rPr>
        <w:t>ỷ</w:t>
      </w:r>
    </w:p>
    <w:p w14:paraId="0AFF9F02" w14:textId="77777777" w:rsidR="00412B5C" w:rsidRDefault="00433C02" w:rsidP="00412B5C">
      <w:pPr>
        <w:jc w:val="center"/>
        <w:rPr>
          <w:color w:val="DDDDDD"/>
          <w:sz w:val="21"/>
          <w:szCs w:val="21"/>
        </w:rPr>
      </w:pPr>
      <w:hyperlink r:id="rId163" w:history="1">
        <w:r w:rsidR="00412B5C">
          <w:rPr>
            <w:rStyle w:val="Siuktni"/>
            <w:color w:val="BBBBBB"/>
            <w:sz w:val="21"/>
            <w:szCs w:val="21"/>
          </w:rPr>
          <w:t>Tháng Mười Hai 24, 2019</w:t>
        </w:r>
      </w:hyperlink>
      <w:hyperlink r:id="rId164" w:history="1">
        <w:r w:rsidR="00412B5C">
          <w:rPr>
            <w:rStyle w:val="Siuktni"/>
            <w:color w:val="BBBBBB"/>
            <w:sz w:val="21"/>
            <w:szCs w:val="21"/>
          </w:rPr>
          <w:t>Lý Phu Nhân</w:t>
        </w:r>
      </w:hyperlink>
    </w:p>
    <w:p w14:paraId="0B83C6CD" w14:textId="77777777" w:rsidR="00412B5C" w:rsidRDefault="00412B5C" w:rsidP="00412B5C">
      <w:pPr>
        <w:pStyle w:val="ThngthngWeb"/>
        <w:shd w:val="clear" w:color="auto" w:fill="FFFFFF"/>
        <w:spacing w:after="360" w:afterAutospacing="0"/>
        <w:rPr>
          <w:color w:val="777777"/>
        </w:rPr>
      </w:pPr>
      <w:r>
        <w:rPr>
          <w:color w:val="777777"/>
        </w:rPr>
        <w:t>Edit: Chu</w:t>
      </w:r>
    </w:p>
    <w:p w14:paraId="596E6D5B" w14:textId="77777777" w:rsidR="00412B5C" w:rsidRDefault="00412B5C" w:rsidP="00412B5C">
      <w:pPr>
        <w:pStyle w:val="ThngthngWeb"/>
        <w:shd w:val="clear" w:color="auto" w:fill="FFFFFF"/>
        <w:spacing w:after="360" w:afterAutospacing="0"/>
        <w:rPr>
          <w:color w:val="777777"/>
        </w:rPr>
      </w:pPr>
      <w:r>
        <w:rPr>
          <w:color w:val="777777"/>
        </w:rPr>
        <w:t>Beta:</w:t>
      </w:r>
    </w:p>
    <w:p w14:paraId="7C660F73" w14:textId="77777777" w:rsidR="00412B5C" w:rsidRDefault="00412B5C" w:rsidP="00412B5C">
      <w:pPr>
        <w:pStyle w:val="ThngthngWeb"/>
        <w:shd w:val="clear" w:color="auto" w:fill="FFFFFF"/>
        <w:spacing w:after="360" w:afterAutospacing="0"/>
        <w:rPr>
          <w:color w:val="777777"/>
        </w:rPr>
      </w:pPr>
      <w:r>
        <w:rPr>
          <w:color w:val="777777"/>
        </w:rPr>
        <w:t>Ác mộng Tu Chân giới mấy ngày này càng bề bộn hơn. Trân Lung Kỳ Cục như ác mộng lan tràn ở trần gian, kẻ sau màn như tên điên, căn bản không bắt bẻ thân phận ký chủ, cho dù là lão già sắp chết hay là trẻ con, đều có thể dùng.</w:t>
      </w:r>
    </w:p>
    <w:p w14:paraId="726BB559" w14:textId="77777777" w:rsidR="00412B5C" w:rsidRDefault="00412B5C" w:rsidP="00412B5C">
      <w:pPr>
        <w:pStyle w:val="ThngthngWeb"/>
        <w:shd w:val="clear" w:color="auto" w:fill="FFFFFF"/>
        <w:spacing w:after="360" w:afterAutospacing="0"/>
        <w:rPr>
          <w:color w:val="777777"/>
        </w:rPr>
      </w:pPr>
      <w:r>
        <w:rPr>
          <w:color w:val="777777"/>
        </w:rPr>
        <w:t>Lưới giăng ra rộng lớn mềm như lụa thế kia, không ai hiểu nổi đến tột cùng hắn muốn làm gì.</w:t>
      </w:r>
    </w:p>
    <w:p w14:paraId="2918F9DD" w14:textId="77777777" w:rsidR="00412B5C" w:rsidRDefault="00412B5C" w:rsidP="00412B5C">
      <w:pPr>
        <w:pStyle w:val="ThngthngWeb"/>
        <w:shd w:val="clear" w:color="auto" w:fill="FFFFFF"/>
        <w:spacing w:after="360" w:afterAutospacing="0"/>
        <w:rPr>
          <w:color w:val="777777"/>
        </w:rPr>
      </w:pPr>
      <w:r>
        <w:rPr>
          <w:color w:val="777777"/>
        </w:rPr>
        <w:t>Có người khóc lóc cầu xin Thiên Âm Các giúp đỡ, nhưng chủ Thiên Âm Các bỗng cáo bệnh không ra, cho dù có kẻ chạy nạn chết đói tới trước các, đại môn cũng không mở. Dần dần, những kẻ ấy cực kỳ không cam lòng mà hiểu ra—— có lẽ từ khi bắt đầu, họ đã sai rồi.</w:t>
      </w:r>
    </w:p>
    <w:p w14:paraId="3E3667BB" w14:textId="77777777" w:rsidR="00412B5C" w:rsidRDefault="00412B5C" w:rsidP="00412B5C">
      <w:pPr>
        <w:pStyle w:val="ThngthngWeb"/>
        <w:shd w:val="clear" w:color="auto" w:fill="FFFFFF"/>
        <w:spacing w:after="360" w:afterAutospacing="0"/>
        <w:rPr>
          <w:color w:val="777777"/>
        </w:rPr>
      </w:pPr>
      <w:r>
        <w:rPr>
          <w:color w:val="777777"/>
        </w:rPr>
        <w:t>Nhưng hết thảy cũng đã muộn. Mặc tông sư chết rồi, Sở Vãn Ninh cũng không rõ tin tức, Tử Sinh Đỉnh sụp đổ, các môn phái khác ốc không mang nổi mình ốc, càng lúc càng nhiều quân cờ Trân Lung du tẩu nhân gian, giết người phóng hoả, chiến thế như cỏ khô bị đốt, tốc độ kinh người lan tràn khắp Tu Chân giới.</w:t>
      </w:r>
    </w:p>
    <w:p w14:paraId="48363F9C" w14:textId="77777777" w:rsidR="00412B5C" w:rsidRDefault="00412B5C" w:rsidP="00412B5C">
      <w:pPr>
        <w:pStyle w:val="ThngthngWeb"/>
        <w:shd w:val="clear" w:color="auto" w:fill="FFFFFF"/>
        <w:spacing w:after="360" w:afterAutospacing="0"/>
        <w:rPr>
          <w:color w:val="777777"/>
        </w:rPr>
      </w:pPr>
      <w:r>
        <w:rPr>
          <w:color w:val="777777"/>
        </w:rPr>
        <w:t>Giang Đông, Dương Châu, Thục Trung, Lôi Châu… Rường cột trạm trổ, lâu thuyền đêm tuyết, đều than thở trong ngọn lửa khô khiến héo nóng cháy, bờ tường sụp đổ, bao người trong gió trăng, đều trong ngọn lửa này bay tán loạn giữa trang nghiêm một đi không trở lại.</w:t>
      </w:r>
    </w:p>
    <w:p w14:paraId="643312DF" w14:textId="77777777" w:rsidR="00412B5C" w:rsidRDefault="00412B5C" w:rsidP="00412B5C">
      <w:pPr>
        <w:pStyle w:val="ThngthngWeb"/>
        <w:shd w:val="clear" w:color="auto" w:fill="FFFFFF"/>
        <w:spacing w:after="360" w:afterAutospacing="0"/>
        <w:rPr>
          <w:color w:val="777777"/>
        </w:rPr>
      </w:pPr>
      <w:r>
        <w:rPr>
          <w:color w:val="777777"/>
        </w:rPr>
        <w:t>Trên đài ngắm sao Thiên Âm Các, Sư Muội nhìn núi xa nước gần hỗn loạn, y đứng một mình chốc lát, phía sau truyền tới tiếng bước chân nho nhỏ.</w:t>
      </w:r>
    </w:p>
    <w:p w14:paraId="1667CEA1" w14:textId="77777777" w:rsidR="00412B5C" w:rsidRDefault="00412B5C" w:rsidP="00412B5C">
      <w:pPr>
        <w:pStyle w:val="ThngthngWeb"/>
        <w:shd w:val="clear" w:color="auto" w:fill="FFFFFF"/>
        <w:spacing w:after="360" w:afterAutospacing="0"/>
        <w:rPr>
          <w:color w:val="777777"/>
        </w:rPr>
      </w:pPr>
      <w:r>
        <w:rPr>
          <w:color w:val="777777"/>
        </w:rPr>
        <w:t>Nữ nhân dẫm lên lớp tuyết đọng li ti, một đôi tay phủ lên, Mộc Yên Ly giúp y khoác áo choàng.</w:t>
      </w:r>
    </w:p>
    <w:p w14:paraId="276EB342" w14:textId="77777777" w:rsidR="00412B5C" w:rsidRDefault="00412B5C" w:rsidP="00412B5C">
      <w:pPr>
        <w:pStyle w:val="ThngthngWeb"/>
        <w:shd w:val="clear" w:color="auto" w:fill="FFFFFF"/>
        <w:spacing w:after="360" w:afterAutospacing="0"/>
        <w:rPr>
          <w:color w:val="777777"/>
        </w:rPr>
      </w:pPr>
      <w:r>
        <w:rPr>
          <w:color w:val="777777"/>
        </w:rPr>
        <w:t>“Đạp Tiên Quân đâu?”</w:t>
      </w:r>
    </w:p>
    <w:p w14:paraId="5CDFAA5D" w14:textId="77777777" w:rsidR="00412B5C" w:rsidRDefault="00412B5C" w:rsidP="00412B5C">
      <w:pPr>
        <w:pStyle w:val="ThngthngWeb"/>
        <w:shd w:val="clear" w:color="auto" w:fill="FFFFFF"/>
        <w:spacing w:after="360" w:afterAutospacing="0"/>
        <w:rPr>
          <w:color w:val="777777"/>
        </w:rPr>
      </w:pPr>
      <w:r>
        <w:rPr>
          <w:color w:val="777777"/>
        </w:rPr>
        <w:t>“Sáng nay hắn xuất phát rồi.”</w:t>
      </w:r>
    </w:p>
    <w:p w14:paraId="0B97A541" w14:textId="77777777" w:rsidR="00412B5C" w:rsidRDefault="00412B5C" w:rsidP="00412B5C">
      <w:pPr>
        <w:pStyle w:val="ThngthngWeb"/>
        <w:shd w:val="clear" w:color="auto" w:fill="FFFFFF"/>
        <w:spacing w:after="360" w:afterAutospacing="0"/>
        <w:rPr>
          <w:color w:val="777777"/>
        </w:rPr>
      </w:pPr>
      <w:r>
        <w:rPr>
          <w:color w:val="777777"/>
        </w:rPr>
        <w:t>“… Đệ phái hắn đi làm chuyện kia?” Mộc Yên Ly hơi kinh ngạc, “Sao nhanh vậy?”</w:t>
      </w:r>
    </w:p>
    <w:p w14:paraId="53AB5E91" w14:textId="77777777" w:rsidR="00412B5C" w:rsidRDefault="00412B5C" w:rsidP="00412B5C">
      <w:pPr>
        <w:pStyle w:val="ThngthngWeb"/>
        <w:shd w:val="clear" w:color="auto" w:fill="FFFFFF"/>
        <w:spacing w:after="360" w:afterAutospacing="0"/>
        <w:rPr>
          <w:color w:val="777777"/>
        </w:rPr>
      </w:pPr>
      <w:r>
        <w:rPr>
          <w:color w:val="777777"/>
        </w:rPr>
        <w:t>“Không cần đợi nữa, cần chuẩn bị cũng làm rồi, giờ vạn sự đã sẵn sàng chỉ còn thiếu gió đông. Xem hắn thôi.”</w:t>
      </w:r>
    </w:p>
    <w:p w14:paraId="7057C41A" w14:textId="77777777" w:rsidR="00412B5C" w:rsidRDefault="00412B5C" w:rsidP="00412B5C">
      <w:pPr>
        <w:pStyle w:val="ThngthngWeb"/>
        <w:shd w:val="clear" w:color="auto" w:fill="FFFFFF"/>
        <w:spacing w:after="360" w:afterAutospacing="0"/>
        <w:rPr>
          <w:color w:val="777777"/>
        </w:rPr>
      </w:pPr>
      <w:r>
        <w:rPr>
          <w:color w:val="777777"/>
        </w:rPr>
        <w:t>Sư Muội nói xong câu đó, lại qua hồi lâu, mới mở miệng nói tiếp, giọng nói xưa nay bình tĩnh có một tia run rẩy.</w:t>
      </w:r>
    </w:p>
    <w:p w14:paraId="720B1B12" w14:textId="77777777" w:rsidR="00412B5C" w:rsidRDefault="00412B5C" w:rsidP="00412B5C">
      <w:pPr>
        <w:pStyle w:val="ThngthngWeb"/>
        <w:shd w:val="clear" w:color="auto" w:fill="FFFFFF"/>
        <w:spacing w:after="360" w:afterAutospacing="0"/>
        <w:rPr>
          <w:color w:val="777777"/>
        </w:rPr>
      </w:pPr>
      <w:r>
        <w:rPr>
          <w:color w:val="777777"/>
        </w:rPr>
        <w:t>“Tỷ tỷ.” Hắn thì thào với Mộc Yên Ly, “Nhiều năm như vậy, hai đời, rốt cuộc đệ đã làm được gì…”</w:t>
      </w:r>
    </w:p>
    <w:p w14:paraId="2F1A64AC" w14:textId="77777777" w:rsidR="00412B5C" w:rsidRDefault="00412B5C" w:rsidP="00412B5C">
      <w:pPr>
        <w:pStyle w:val="ThngthngWeb"/>
        <w:shd w:val="clear" w:color="auto" w:fill="FFFFFF"/>
        <w:spacing w:after="360" w:afterAutospacing="0"/>
        <w:rPr>
          <w:color w:val="777777"/>
        </w:rPr>
      </w:pPr>
      <w:r>
        <w:rPr>
          <w:color w:val="777777"/>
        </w:rPr>
        <w:t>Mộc Yên Ly nghiêng mặt qua, thấy đôi mắt đào hoa của y ươn ướt ánh nước, tựa như cực kỳ kích động, lại tựa như ấm ức cực kỳ.</w:t>
      </w:r>
    </w:p>
    <w:p w14:paraId="2294D9F3" w14:textId="77777777" w:rsidR="00412B5C" w:rsidRDefault="00412B5C" w:rsidP="00412B5C">
      <w:pPr>
        <w:pStyle w:val="ThngthngWeb"/>
        <w:shd w:val="clear" w:color="auto" w:fill="FFFFFF"/>
        <w:spacing w:after="360" w:afterAutospacing="0"/>
        <w:rPr>
          <w:color w:val="777777"/>
        </w:rPr>
      </w:pPr>
      <w:r>
        <w:rPr>
          <w:color w:val="777777"/>
        </w:rPr>
        <w:t>Sư Muội nhắm mắt lại, không nhịn được mà hơi hơi phát run: “Đi thôi.”</w:t>
      </w:r>
    </w:p>
    <w:p w14:paraId="437A1359" w14:textId="77777777" w:rsidR="00412B5C" w:rsidRDefault="00412B5C" w:rsidP="00412B5C">
      <w:pPr>
        <w:pStyle w:val="ThngthngWeb"/>
        <w:shd w:val="clear" w:color="auto" w:fill="FFFFFF"/>
        <w:spacing w:after="360" w:afterAutospacing="0"/>
        <w:rPr>
          <w:color w:val="777777"/>
        </w:rPr>
      </w:pPr>
      <w:r>
        <w:rPr>
          <w:color w:val="777777"/>
        </w:rPr>
        <w:t>Y trầm thấp nói: “Thời không sinh tử môn sẽ sớm mở. Chúng ta mang tất cả các quân cờ có được, tới bò bên kia.”</w:t>
      </w:r>
    </w:p>
    <w:p w14:paraId="3D450F87" w14:textId="77777777" w:rsidR="00412B5C" w:rsidRDefault="00412B5C" w:rsidP="00412B5C">
      <w:pPr>
        <w:pStyle w:val="ThngthngWeb"/>
        <w:shd w:val="clear" w:color="auto" w:fill="FFFFFF"/>
        <w:spacing w:after="360" w:afterAutospacing="0"/>
        <w:rPr>
          <w:color w:val="777777"/>
        </w:rPr>
      </w:pPr>
      <w:r>
        <w:rPr>
          <w:color w:val="777777"/>
        </w:rPr>
        <w:t>“Tất cả quân cờ có được?”</w:t>
      </w:r>
    </w:p>
    <w:p w14:paraId="1D7191DA" w14:textId="77777777" w:rsidR="00412B5C" w:rsidRDefault="00412B5C" w:rsidP="00412B5C">
      <w:pPr>
        <w:pStyle w:val="ThngthngWeb"/>
        <w:shd w:val="clear" w:color="auto" w:fill="FFFFFF"/>
        <w:spacing w:after="360" w:afterAutospacing="0"/>
        <w:rPr>
          <w:color w:val="777777"/>
        </w:rPr>
      </w:pPr>
      <w:r>
        <w:rPr>
          <w:color w:val="777777"/>
        </w:rPr>
        <w:t>“Tất cả có được.”</w:t>
      </w:r>
    </w:p>
    <w:p w14:paraId="28F50993" w14:textId="77777777" w:rsidR="00412B5C" w:rsidRDefault="00412B5C" w:rsidP="00412B5C">
      <w:pPr>
        <w:pStyle w:val="ThngthngWeb"/>
        <w:shd w:val="clear" w:color="auto" w:fill="FFFFFF"/>
        <w:spacing w:after="360" w:afterAutospacing="0"/>
        <w:rPr>
          <w:color w:val="777777"/>
        </w:rPr>
      </w:pPr>
      <w:r>
        <w:rPr>
          <w:color w:val="777777"/>
        </w:rPr>
        <w:t>“Nhưng mà nhiều người như vậy…” Sắc mặt Mộc Yên Ly tái nhợt, nhưng nàng thấy biểu tình kích động lại thống khổ của Sư Muội, nàng vẫn kiên định nói, “… Được, tỷ hiểu rồi.”</w:t>
      </w:r>
    </w:p>
    <w:p w14:paraId="5B7D1AC7" w14:textId="77777777" w:rsidR="00412B5C" w:rsidRDefault="00412B5C" w:rsidP="00412B5C">
      <w:pPr>
        <w:pStyle w:val="ThngthngWeb"/>
        <w:shd w:val="clear" w:color="auto" w:fill="FFFFFF"/>
        <w:spacing w:after="360" w:afterAutospacing="0"/>
        <w:rPr>
          <w:color w:val="777777"/>
        </w:rPr>
      </w:pPr>
      <w:r>
        <w:rPr>
          <w:color w:val="777777"/>
        </w:rPr>
        <w:t>Nàng xoay người rời đi, lúc sắp bước xuống đài ngắm sao, Sư Muội bỗng gọi nàng lại.</w:t>
      </w:r>
    </w:p>
    <w:p w14:paraId="69791DFB" w14:textId="77777777" w:rsidR="00412B5C" w:rsidRDefault="00412B5C" w:rsidP="00412B5C">
      <w:pPr>
        <w:pStyle w:val="ThngthngWeb"/>
        <w:shd w:val="clear" w:color="auto" w:fill="FFFFFF"/>
        <w:spacing w:after="360" w:afterAutospacing="0"/>
        <w:rPr>
          <w:color w:val="777777"/>
        </w:rPr>
      </w:pPr>
      <w:r>
        <w:rPr>
          <w:color w:val="777777"/>
        </w:rPr>
        <w:t>“Đợi đã!”</w:t>
      </w:r>
    </w:p>
    <w:p w14:paraId="66801048" w14:textId="77777777" w:rsidR="00412B5C" w:rsidRDefault="00412B5C" w:rsidP="00412B5C">
      <w:pPr>
        <w:pStyle w:val="ThngthngWeb"/>
        <w:shd w:val="clear" w:color="auto" w:fill="FFFFFF"/>
        <w:spacing w:after="360" w:afterAutospacing="0"/>
        <w:rPr>
          <w:color w:val="777777"/>
        </w:rPr>
      </w:pPr>
      <w:r>
        <w:rPr>
          <w:color w:val="777777"/>
        </w:rPr>
        <w:t>Nàng quay đầu, thấy dưới màn trời nhàn nhạt, Sư Muội quay đầu, gió to phần phật thổi tung áo choàng y, y nhìn Mộc Yên Ly, tựa hồ muốn nói gì, nhưng hốc mắt hồng hồng, lại trước sau không nói ra.</w:t>
      </w:r>
    </w:p>
    <w:p w14:paraId="59FD7BC9" w14:textId="77777777" w:rsidR="00412B5C" w:rsidRDefault="00412B5C" w:rsidP="00412B5C">
      <w:pPr>
        <w:pStyle w:val="ThngthngWeb"/>
        <w:shd w:val="clear" w:color="auto" w:fill="FFFFFF"/>
        <w:spacing w:after="360" w:afterAutospacing="0"/>
        <w:rPr>
          <w:color w:val="777777"/>
        </w:rPr>
      </w:pPr>
      <w:r>
        <w:rPr>
          <w:color w:val="777777"/>
        </w:rPr>
        <w:t>Mộc Yên Ly cứ nhìn thẳng y như vậy một lát, sau đó Mộc Yên Ly nói: “Đệ yên tâm, cho dù tàn nhẫn, tỷ cũng sẽ không phản bội đệ.”</w:t>
      </w:r>
    </w:p>
    <w:p w14:paraId="6C82C1DB" w14:textId="77777777" w:rsidR="00412B5C" w:rsidRDefault="00412B5C" w:rsidP="00412B5C">
      <w:pPr>
        <w:pStyle w:val="ThngthngWeb"/>
        <w:shd w:val="clear" w:color="auto" w:fill="FFFFFF"/>
        <w:spacing w:after="360" w:afterAutospacing="0"/>
        <w:rPr>
          <w:color w:val="777777"/>
        </w:rPr>
      </w:pPr>
      <w:r>
        <w:rPr>
          <w:color w:val="777777"/>
        </w:rPr>
        <w:t>Sư Muội bỗng nhắm hai mắt lại, người ở trước thời điểm mấu chốt tựa hồ vẫn luôn mẫn cảm và yếu ớt như vậy.</w:t>
      </w:r>
    </w:p>
    <w:p w14:paraId="6F53E7B7" w14:textId="77777777" w:rsidR="00412B5C" w:rsidRDefault="00412B5C" w:rsidP="00412B5C">
      <w:pPr>
        <w:pStyle w:val="ThngthngWeb"/>
        <w:shd w:val="clear" w:color="auto" w:fill="FFFFFF"/>
        <w:spacing w:after="360" w:afterAutospacing="0"/>
        <w:rPr>
          <w:color w:val="777777"/>
        </w:rPr>
      </w:pPr>
      <w:r>
        <w:rPr>
          <w:color w:val="777777"/>
        </w:rPr>
        <w:t>Giọng y có hơi phát run: “Cả một đời này chỉ có ta tự phản bội mình…”</w:t>
      </w:r>
    </w:p>
    <w:p w14:paraId="00ED4CBF" w14:textId="77777777" w:rsidR="00412B5C" w:rsidRDefault="00412B5C" w:rsidP="00412B5C">
      <w:pPr>
        <w:pStyle w:val="ThngthngWeb"/>
        <w:shd w:val="clear" w:color="auto" w:fill="FFFFFF"/>
        <w:spacing w:after="360" w:afterAutospacing="0"/>
        <w:rPr>
          <w:color w:val="777777"/>
        </w:rPr>
      </w:pPr>
      <w:r>
        <w:rPr>
          <w:color w:val="777777"/>
        </w:rPr>
        <w:t>“Đệ ấy không phản bội đệ.” Mộc Yên Ly nói, “Đệ ấy là phản bội toàn bộ tộc Điệp Cốt, phản bội tất cả chúng ta. Trên tay đệ ấy không nhiễm máu tu sĩ—— Nhưng đệ ấy từ nay lại đẩy chúng ta vào Địa Ngục.”</w:t>
      </w:r>
    </w:p>
    <w:p w14:paraId="2AA5F934" w14:textId="77777777" w:rsidR="00412B5C" w:rsidRDefault="00412B5C" w:rsidP="00412B5C">
      <w:pPr>
        <w:pStyle w:val="ThngthngWeb"/>
        <w:shd w:val="clear" w:color="auto" w:fill="FFFFFF"/>
        <w:spacing w:after="360" w:afterAutospacing="0"/>
        <w:rPr>
          <w:color w:val="777777"/>
        </w:rPr>
      </w:pPr>
      <w:r>
        <w:rPr>
          <w:color w:val="777777"/>
        </w:rPr>
        <w:t>“…”</w:t>
      </w:r>
    </w:p>
    <w:p w14:paraId="3C56141D" w14:textId="77777777" w:rsidR="00412B5C" w:rsidRDefault="00412B5C" w:rsidP="00412B5C">
      <w:pPr>
        <w:pStyle w:val="ThngthngWeb"/>
        <w:shd w:val="clear" w:color="auto" w:fill="FFFFFF"/>
        <w:spacing w:after="360" w:afterAutospacing="0"/>
        <w:rPr>
          <w:color w:val="777777"/>
        </w:rPr>
      </w:pPr>
      <w:r>
        <w:rPr>
          <w:color w:val="777777"/>
        </w:rPr>
        <w:t>“Tỷ hiểu rằng đệ bất đắc dĩ.” Mộc Yên Ly nói với Sư Minh Tịnh, “A Nam, cho dù trên đời này này người ta có nói đệ như thế nào. Trong tộc Điệp Cốt Mỹ Nhân Tịch, đệ cũng hoàn toàn xứng đáng làm anh hùng.”</w:t>
      </w:r>
    </w:p>
    <w:p w14:paraId="4D4E61CE" w14:textId="77777777" w:rsidR="00412B5C" w:rsidRDefault="00412B5C" w:rsidP="00412B5C">
      <w:pPr>
        <w:pStyle w:val="ThngthngWeb"/>
        <w:shd w:val="clear" w:color="auto" w:fill="FFFFFF"/>
        <w:spacing w:after="360" w:afterAutospacing="0"/>
        <w:rPr>
          <w:color w:val="777777"/>
        </w:rPr>
      </w:pPr>
      <w:r>
        <w:rPr>
          <w:color w:val="777777"/>
        </w:rPr>
        <w:t>Nàng rời đi.</w:t>
      </w:r>
    </w:p>
    <w:p w14:paraId="530B0615" w14:textId="77777777" w:rsidR="00412B5C" w:rsidRDefault="00412B5C" w:rsidP="00412B5C">
      <w:pPr>
        <w:pStyle w:val="ThngthngWeb"/>
        <w:shd w:val="clear" w:color="auto" w:fill="FFFFFF"/>
        <w:spacing w:after="360" w:afterAutospacing="0"/>
        <w:rPr>
          <w:color w:val="777777"/>
        </w:rPr>
      </w:pPr>
      <w:r>
        <w:rPr>
          <w:color w:val="777777"/>
        </w:rPr>
        <w:t>Sư Muội nhìn bóng nàng xa dần, sau đó xoay người, khớp xương rõ ràng trên tay đặt lên lan can ngọc, cảm giác lạnh như băng, vẫn luôn lan tràn vào tận trong lòng.</w:t>
      </w:r>
    </w:p>
    <w:p w14:paraId="68F54332" w14:textId="77777777" w:rsidR="00412B5C" w:rsidRDefault="00412B5C" w:rsidP="00412B5C">
      <w:pPr>
        <w:pStyle w:val="ThngthngWeb"/>
        <w:shd w:val="clear" w:color="auto" w:fill="FFFFFF"/>
        <w:spacing w:after="360" w:afterAutospacing="0"/>
        <w:rPr>
          <w:color w:val="777777"/>
        </w:rPr>
      </w:pPr>
      <w:r>
        <w:rPr>
          <w:color w:val="777777"/>
        </w:rPr>
        <w:t>“Anh hùng?” Sư Muội ngửa đầu, nhìn không trùng u ám xám xịt nặng nề, sau một lúc lâu thở dài, “Không làm anh hùng được đâu, không có một anh hùng nào trên lưng mang nợ nhiều mạng người vậy cả.”</w:t>
      </w:r>
    </w:p>
    <w:p w14:paraId="241FC0C3" w14:textId="77777777" w:rsidR="00412B5C" w:rsidRDefault="00412B5C" w:rsidP="00412B5C">
      <w:pPr>
        <w:pStyle w:val="ThngthngWeb"/>
        <w:shd w:val="clear" w:color="auto" w:fill="FFFFFF"/>
        <w:spacing w:after="360" w:afterAutospacing="0"/>
        <w:rPr>
          <w:color w:val="777777"/>
        </w:rPr>
      </w:pPr>
      <w:r>
        <w:rPr>
          <w:color w:val="777777"/>
        </w:rPr>
        <w:t>Đôi mắt y hình như có một tia chớp mắt buồn bã, ngay sau đó ngưng tụ thành hàn băng.</w:t>
      </w:r>
    </w:p>
    <w:p w14:paraId="7132CC62" w14:textId="77777777" w:rsidR="00412B5C" w:rsidRDefault="00412B5C" w:rsidP="00412B5C">
      <w:pPr>
        <w:pStyle w:val="ThngthngWeb"/>
        <w:shd w:val="clear" w:color="auto" w:fill="FFFFFF"/>
        <w:spacing w:after="360" w:afterAutospacing="0"/>
        <w:rPr>
          <w:color w:val="777777"/>
        </w:rPr>
      </w:pPr>
      <w:r>
        <w:rPr>
          <w:color w:val="777777"/>
        </w:rPr>
        <w:t>“Hoa Bích Nam ta tốn hết tâm cơ cả một đời, tranh trời đấu đất, ta không tin Thiên Đạo không thể sửa——- Giờ thời không sinh tử môn, Trân Lung Kỳ Cục, những cấm thuật này đã nằm trong tay ta, ta lại muốn xem thử, trên đời này còn ai có thể ngăn cản được ta.”</w:t>
      </w:r>
    </w:p>
    <w:p w14:paraId="44D7B9BF" w14:textId="77777777" w:rsidR="00412B5C" w:rsidRDefault="00412B5C" w:rsidP="00412B5C">
      <w:pPr>
        <w:pStyle w:val="ThngthngWeb"/>
        <w:shd w:val="clear" w:color="auto" w:fill="FFFFFF"/>
        <w:spacing w:after="360" w:afterAutospacing="0"/>
        <w:rPr>
          <w:color w:val="777777"/>
        </w:rPr>
      </w:pPr>
      <w:r>
        <w:rPr>
          <w:color w:val="777777"/>
        </w:rPr>
        <w:t>Đốt ngón tay trắng như ngọc.</w:t>
      </w:r>
    </w:p>
    <w:p w14:paraId="22FDAED4" w14:textId="77777777" w:rsidR="00412B5C" w:rsidRDefault="00412B5C" w:rsidP="00412B5C">
      <w:pPr>
        <w:pStyle w:val="ThngthngWeb"/>
        <w:shd w:val="clear" w:color="auto" w:fill="FFFFFF"/>
        <w:spacing w:after="360" w:afterAutospacing="0"/>
        <w:rPr>
          <w:color w:val="777777"/>
        </w:rPr>
      </w:pPr>
      <w:r>
        <w:rPr>
          <w:color w:val="777777"/>
        </w:rPr>
        <w:t>“Anh hùng cũng được. Ta chỉ muốn tìm một lối thoát mà thôi.”</w:t>
      </w:r>
    </w:p>
    <w:p w14:paraId="7928B7B4" w14:textId="77777777" w:rsidR="00412B5C" w:rsidRDefault="00412B5C" w:rsidP="00412B5C">
      <w:pPr>
        <w:pStyle w:val="ThngthngWeb"/>
        <w:shd w:val="clear" w:color="auto" w:fill="FFFFFF"/>
        <w:spacing w:after="360" w:afterAutospacing="0"/>
        <w:rPr>
          <w:color w:val="777777"/>
        </w:rPr>
      </w:pPr>
      <w:r>
        <w:rPr>
          <w:color w:val="777777"/>
        </w:rPr>
        <w:t>Ba chữ, bay vào trong gió.</w:t>
      </w:r>
    </w:p>
    <w:p w14:paraId="2A1C798A" w14:textId="77777777" w:rsidR="00412B5C" w:rsidRDefault="00412B5C" w:rsidP="00412B5C">
      <w:pPr>
        <w:pStyle w:val="ThngthngWeb"/>
        <w:shd w:val="clear" w:color="auto" w:fill="FFFFFF"/>
        <w:spacing w:after="360" w:afterAutospacing="0"/>
        <w:rPr>
          <w:color w:val="777777"/>
        </w:rPr>
      </w:pPr>
      <w:r>
        <w:rPr>
          <w:color w:val="777777"/>
        </w:rPr>
        <w:t>“Cho chúng ta.”</w:t>
      </w:r>
    </w:p>
    <w:p w14:paraId="216F746F" w14:textId="77777777" w:rsidR="00412B5C" w:rsidRDefault="00412B5C" w:rsidP="00412B5C">
      <w:pPr>
        <w:pStyle w:val="ThngthngWeb"/>
        <w:shd w:val="clear" w:color="auto" w:fill="FFFFFF"/>
        <w:spacing w:after="360" w:afterAutospacing="0"/>
        <w:rPr>
          <w:color w:val="777777"/>
        </w:rPr>
      </w:pPr>
      <w:r>
        <w:rPr>
          <w:color w:val="777777"/>
        </w:rPr>
        <w:t>Vực tuyết Côn Luân mênh mông cao vút, có một bóng người màu đen đứng ngược.</w:t>
      </w:r>
    </w:p>
    <w:p w14:paraId="4BD27CDF" w14:textId="77777777" w:rsidR="00412B5C" w:rsidRDefault="00412B5C" w:rsidP="00412B5C">
      <w:pPr>
        <w:pStyle w:val="ThngthngWeb"/>
        <w:shd w:val="clear" w:color="auto" w:fill="FFFFFF"/>
        <w:spacing w:after="360" w:afterAutospacing="0"/>
        <w:rPr>
          <w:color w:val="777777"/>
        </w:rPr>
      </w:pPr>
      <w:r>
        <w:rPr>
          <w:color w:val="777777"/>
        </w:rPr>
        <w:t>Gió mạnh tuyết như dao nhỏ đập lên gò má hắn, nhưng hắn híp tròng mắt đen tới phát tím lại, tựa hồ cũng không thể cảm nhận được loại giá lạnh ăn vào xương tuỷ này.</w:t>
      </w:r>
    </w:p>
    <w:p w14:paraId="650D59D7" w14:textId="77777777" w:rsidR="00412B5C" w:rsidRDefault="00412B5C" w:rsidP="00412B5C">
      <w:pPr>
        <w:pStyle w:val="ThngthngWeb"/>
        <w:shd w:val="clear" w:color="auto" w:fill="FFFFFF"/>
        <w:spacing w:after="360" w:afterAutospacing="0"/>
        <w:rPr>
          <w:color w:val="777777"/>
        </w:rPr>
      </w:pPr>
      <w:r>
        <w:rPr>
          <w:color w:val="777777"/>
        </w:rPr>
        <w:t>Hắn như chim ưng đột ngột bay vút lên từ vách đá. Nhảy lên ngói nhà xanh, bước chân uyển chuyển nhẹ nhàng, thân thủ linh hoạt. Côn Luân Đạp Tuyết Cung nhiều cao thủ tuần tra như vậy, không một ai chú ý tới hắn. Hắn đi trên mặt tuyết, thậm chí không có chút dấu vết.</w:t>
      </w:r>
    </w:p>
    <w:p w14:paraId="4C3C7D59" w14:textId="77777777" w:rsidR="00412B5C" w:rsidRDefault="00412B5C" w:rsidP="00412B5C">
      <w:pPr>
        <w:pStyle w:val="ThngthngWeb"/>
        <w:shd w:val="clear" w:color="auto" w:fill="FFFFFF"/>
        <w:spacing w:after="360" w:afterAutospacing="0"/>
        <w:rPr>
          <w:color w:val="777777"/>
        </w:rPr>
      </w:pPr>
      <w:r>
        <w:rPr>
          <w:color w:val="777777"/>
        </w:rPr>
        <w:t>Rất nhanh người nam nhân này đã tới đỉnh cao nhất của Đạp Tuyết Cung, từ nơi này có thể thấy gió tuyết trong Thiên Trì xa xa, mông lung sầm tĩnh, hơi nước ngập tràn.</w:t>
      </w:r>
    </w:p>
    <w:p w14:paraId="47A19CEB" w14:textId="77777777" w:rsidR="00412B5C" w:rsidRDefault="00412B5C" w:rsidP="00412B5C">
      <w:pPr>
        <w:pStyle w:val="ThngthngWeb"/>
        <w:shd w:val="clear" w:color="auto" w:fill="FFFFFF"/>
        <w:spacing w:after="360" w:afterAutospacing="0"/>
        <w:rPr>
          <w:color w:val="777777"/>
        </w:rPr>
      </w:pPr>
      <w:r>
        <w:rPr>
          <w:color w:val="777777"/>
        </w:rPr>
        <w:t>Thân ảnh như tia chớp màu đen ngừng lại.</w:t>
      </w:r>
    </w:p>
    <w:p w14:paraId="1E0DB831" w14:textId="77777777" w:rsidR="00412B5C" w:rsidRDefault="00412B5C" w:rsidP="00412B5C">
      <w:pPr>
        <w:pStyle w:val="ThngthngWeb"/>
        <w:shd w:val="clear" w:color="auto" w:fill="FFFFFF"/>
        <w:spacing w:after="360" w:afterAutospacing="0"/>
        <w:rPr>
          <w:color w:val="777777"/>
        </w:rPr>
      </w:pPr>
      <w:r>
        <w:rPr>
          <w:color w:val="777777"/>
        </w:rPr>
        <w:t>Nam nhân đứng trên đỉnh Côn Luân, thẳng tắp như một thanh đao sắc, mắt đen nhìn mặt hồ Thiên Trì. Gió nổi lên, thực nhanh, thổi rơi áo choàng của hắn, lộ ra gương mặt tái nhợt tuấn tú không có chút huyết sắc.</w:t>
      </w:r>
    </w:p>
    <w:p w14:paraId="0F5FFAF5" w14:textId="77777777" w:rsidR="00412B5C" w:rsidRDefault="00412B5C" w:rsidP="00412B5C">
      <w:pPr>
        <w:pStyle w:val="ThngthngWeb"/>
        <w:shd w:val="clear" w:color="auto" w:fill="FFFFFF"/>
        <w:spacing w:after="360" w:afterAutospacing="0"/>
        <w:rPr>
          <w:color w:val="777777"/>
        </w:rPr>
      </w:pPr>
      <w:r>
        <w:rPr>
          <w:color w:val="777777"/>
        </w:rPr>
        <w:t>Là Đạp Tiên Đế Quân.</w:t>
      </w:r>
    </w:p>
    <w:p w14:paraId="702B4398" w14:textId="77777777" w:rsidR="00412B5C" w:rsidRDefault="00412B5C" w:rsidP="00412B5C">
      <w:pPr>
        <w:pStyle w:val="ThngthngWeb"/>
        <w:shd w:val="clear" w:color="auto" w:fill="FFFFFF"/>
        <w:spacing w:after="360" w:afterAutospacing="0"/>
        <w:rPr>
          <w:color w:val="777777"/>
        </w:rPr>
      </w:pPr>
      <w:r>
        <w:rPr>
          <w:color w:val="777777"/>
        </w:rPr>
        <w:t>Sư Muội trải qua nhiều chuyện luyện lại hắn lần hai, có được linh hạch Mặc tông sư, khôi phục lại linh lực cường đại như khi xưa. Hơn nữa không còn ngỗ nghịch cãi lại mệnh lệnh “Chủ nhân”.</w:t>
      </w:r>
    </w:p>
    <w:p w14:paraId="46CD2012" w14:textId="77777777" w:rsidR="00412B5C" w:rsidRDefault="00412B5C" w:rsidP="00412B5C">
      <w:pPr>
        <w:pStyle w:val="ThngthngWeb"/>
        <w:shd w:val="clear" w:color="auto" w:fill="FFFFFF"/>
        <w:spacing w:after="360" w:afterAutospacing="0"/>
        <w:rPr>
          <w:color w:val="777777"/>
        </w:rPr>
      </w:pPr>
      <w:r>
        <w:rPr>
          <w:color w:val="777777"/>
        </w:rPr>
        <w:t>Hắn rốt cuộc thành thanh hung nhận sát phạt vừa lòng Sư Minh Tịnh, cùng với suối nguồn linh lực.</w:t>
      </w:r>
    </w:p>
    <w:p w14:paraId="46542423" w14:textId="77777777" w:rsidR="00412B5C" w:rsidRDefault="00412B5C" w:rsidP="00412B5C">
      <w:pPr>
        <w:pStyle w:val="ThngthngWeb"/>
        <w:shd w:val="clear" w:color="auto" w:fill="FFFFFF"/>
        <w:spacing w:after="360" w:afterAutospacing="0"/>
        <w:rPr>
          <w:color w:val="777777"/>
        </w:rPr>
      </w:pPr>
      <w:r>
        <w:rPr>
          <w:color w:val="777777"/>
        </w:rPr>
        <w:t>Nhưng mà, sau khi tỉnh dậy từ Thiên Âm Các, trong đầu Đạp Tiên Quân chợt hiện lên chút mảnh nhỏ tán loạn—— khi xưa hắn vẫn luôn cho rằng hắn hận Sở Vãn Ninh, hắn yêu Sư Minh Tịnh, vui buồn yêu ghét của hắn đều liên quan tới hai người kia.</w:t>
      </w:r>
    </w:p>
    <w:p w14:paraId="24FB2523" w14:textId="77777777" w:rsidR="00412B5C" w:rsidRDefault="00412B5C" w:rsidP="00412B5C">
      <w:pPr>
        <w:pStyle w:val="ThngthngWeb"/>
        <w:shd w:val="clear" w:color="auto" w:fill="FFFFFF"/>
        <w:spacing w:after="360" w:afterAutospacing="0"/>
        <w:rPr>
          <w:color w:val="777777"/>
        </w:rPr>
      </w:pPr>
      <w:r>
        <w:rPr>
          <w:color w:val="777777"/>
        </w:rPr>
        <w:t>Nhưng mà hắn lại mơ hồ cảm thấy không đúng.</w:t>
      </w:r>
    </w:p>
    <w:p w14:paraId="51CC820F" w14:textId="77777777" w:rsidR="00412B5C" w:rsidRDefault="00412B5C" w:rsidP="00412B5C">
      <w:pPr>
        <w:pStyle w:val="ThngthngWeb"/>
        <w:shd w:val="clear" w:color="auto" w:fill="FFFFFF"/>
        <w:spacing w:after="360" w:afterAutospacing="0"/>
        <w:rPr>
          <w:color w:val="777777"/>
        </w:rPr>
      </w:pPr>
      <w:r>
        <w:rPr>
          <w:color w:val="777777"/>
        </w:rPr>
        <w:t>Gần đây nhất hắn thường xuyên nghe được một thanh âm mơ hồ, thấy ít cảnh tượng mờ nhạt.</w:t>
      </w:r>
    </w:p>
    <w:p w14:paraId="2DA66B31" w14:textId="77777777" w:rsidR="00412B5C" w:rsidRDefault="00412B5C" w:rsidP="00412B5C">
      <w:pPr>
        <w:pStyle w:val="ThngthngWeb"/>
        <w:shd w:val="clear" w:color="auto" w:fill="FFFFFF"/>
        <w:spacing w:after="360" w:afterAutospacing="0"/>
        <w:rPr>
          <w:color w:val="777777"/>
        </w:rPr>
      </w:pPr>
      <w:r>
        <w:rPr>
          <w:color w:val="777777"/>
        </w:rPr>
        <w:t>Hắn thấy Sở Vãn Ninh ở Mạnh Bà Đường cẩn thận bọc hoành thánh, nghe thấy mình nói với Sở Vãn Ninh: “Sư tôn, chúng ta làm lại từ đầu, được không? Người để ý ta đi… Được không…”</w:t>
      </w:r>
    </w:p>
    <w:p w14:paraId="646B064C" w14:textId="77777777" w:rsidR="00412B5C" w:rsidRDefault="00412B5C" w:rsidP="00412B5C">
      <w:pPr>
        <w:pStyle w:val="ThngthngWeb"/>
        <w:shd w:val="clear" w:color="auto" w:fill="FFFFFF"/>
        <w:spacing w:after="360" w:afterAutospacing="0"/>
        <w:rPr>
          <w:color w:val="777777"/>
        </w:rPr>
      </w:pPr>
      <w:r>
        <w:rPr>
          <w:color w:val="777777"/>
        </w:rPr>
        <w:t>Hắn thấy trăng tròn trên mặt biển, chiếu sáng tâm hai người, mình nắm chặt tay Sở Vãn Ninh, mà Sở Vãn Ninh vẫn luôn cúi đầu, đuôi mắt phượng xưa nay sắc bén dường như ướt hồng. Hắn nghe thấy Sở Vãn Ninh nói với mình: “Ta không tốt. Không có ai thích ta…”</w:t>
      </w:r>
    </w:p>
    <w:p w14:paraId="78DD8718" w14:textId="77777777" w:rsidR="00412B5C" w:rsidRDefault="00412B5C" w:rsidP="00412B5C">
      <w:pPr>
        <w:pStyle w:val="ThngthngWeb"/>
        <w:shd w:val="clear" w:color="auto" w:fill="FFFFFF"/>
        <w:spacing w:after="360" w:afterAutospacing="0"/>
        <w:rPr>
          <w:color w:val="777777"/>
        </w:rPr>
      </w:pPr>
      <w:r>
        <w:rPr>
          <w:color w:val="777777"/>
        </w:rPr>
        <w:t>Hắn thấy hắn cùng Sở Vãn Ninh liều chết triền miên trong giường khách điếm, bên ngoài mưa sa gió giật, hoàn toàn không liên quan tới họ.</w:t>
      </w:r>
    </w:p>
    <w:p w14:paraId="65949CBA" w14:textId="77777777" w:rsidR="00412B5C" w:rsidRDefault="00412B5C" w:rsidP="00412B5C">
      <w:pPr>
        <w:pStyle w:val="ThngthngWeb"/>
        <w:shd w:val="clear" w:color="auto" w:fill="FFFFFF"/>
        <w:spacing w:after="360" w:afterAutospacing="0"/>
        <w:rPr>
          <w:color w:val="777777"/>
        </w:rPr>
      </w:pPr>
      <w:r>
        <w:rPr>
          <w:color w:val="777777"/>
        </w:rPr>
        <w:t>Hắn thấy Sở Vãn Ninh ở Hồng Liên Tạ Thuỷ nâng mi lên, nhìn về phía mình——</w:t>
      </w:r>
    </w:p>
    <w:p w14:paraId="114D72E6" w14:textId="77777777" w:rsidR="00412B5C" w:rsidRDefault="00412B5C" w:rsidP="00412B5C">
      <w:pPr>
        <w:pStyle w:val="ThngthngWeb"/>
        <w:shd w:val="clear" w:color="auto" w:fill="FFFFFF"/>
        <w:spacing w:after="360" w:afterAutospacing="0"/>
        <w:rPr>
          <w:color w:val="777777"/>
        </w:rPr>
      </w:pPr>
      <w:r>
        <w:rPr>
          <w:color w:val="777777"/>
        </w:rPr>
        <w:t>Bỗng nhiên tim đập nhanh.</w:t>
      </w:r>
    </w:p>
    <w:p w14:paraId="633DA789" w14:textId="77777777" w:rsidR="00412B5C" w:rsidRDefault="00412B5C" w:rsidP="00412B5C">
      <w:pPr>
        <w:pStyle w:val="ThngthngWeb"/>
        <w:shd w:val="clear" w:color="auto" w:fill="FFFFFF"/>
        <w:spacing w:after="360" w:afterAutospacing="0"/>
        <w:rPr>
          <w:color w:val="777777"/>
        </w:rPr>
      </w:pPr>
      <w:r>
        <w:rPr>
          <w:color w:val="777777"/>
        </w:rPr>
        <w:t>Đạp Tiên Quân đột nhiên mở mắt.</w:t>
      </w:r>
    </w:p>
    <w:p w14:paraId="4F5125A2" w14:textId="77777777" w:rsidR="00412B5C" w:rsidRDefault="00412B5C" w:rsidP="00412B5C">
      <w:pPr>
        <w:pStyle w:val="ThngthngWeb"/>
        <w:shd w:val="clear" w:color="auto" w:fill="FFFFFF"/>
        <w:spacing w:after="360" w:afterAutospacing="0"/>
        <w:rPr>
          <w:color w:val="777777"/>
        </w:rPr>
      </w:pPr>
      <w:r>
        <w:rPr>
          <w:color w:val="777777"/>
        </w:rPr>
        <w:t>Những thứ đó là gì?</w:t>
      </w:r>
    </w:p>
    <w:p w14:paraId="771DA325" w14:textId="77777777" w:rsidR="00412B5C" w:rsidRDefault="00412B5C" w:rsidP="00412B5C">
      <w:pPr>
        <w:pStyle w:val="ThngthngWeb"/>
        <w:shd w:val="clear" w:color="auto" w:fill="FFFFFF"/>
        <w:spacing w:after="360" w:afterAutospacing="0"/>
        <w:rPr>
          <w:color w:val="777777"/>
        </w:rPr>
      </w:pPr>
      <w:r>
        <w:rPr>
          <w:color w:val="777777"/>
        </w:rPr>
        <w:t>Hắn thấy Sở Vãn Ninh ôn nhu như vậy mà nhìn mình chăm chú, là loại ánh mắt dù dùng tình dược tra tấn cầm tù lăng nhục năn nỉ ỉ ôi cũng không đổi được.</w:t>
      </w:r>
    </w:p>
    <w:p w14:paraId="4708C6D7" w14:textId="77777777" w:rsidR="00412B5C" w:rsidRDefault="00412B5C" w:rsidP="00412B5C">
      <w:pPr>
        <w:pStyle w:val="ThngthngWeb"/>
        <w:shd w:val="clear" w:color="auto" w:fill="FFFFFF"/>
        <w:spacing w:after="360" w:afterAutospacing="0"/>
        <w:rPr>
          <w:color w:val="777777"/>
        </w:rPr>
      </w:pPr>
      <w:r>
        <w:rPr>
          <w:color w:val="777777"/>
        </w:rPr>
        <w:t>Đạp Tiên Quân cảm thấy đầu mình rất đau, hắn nâng tay lên, vầng sáng như ban ngày chiếu sáng gai nhọn lạnh lẽo trên bao cổ tay của hắn, hắn xoa xoa thái dương mình, thấp giọng mắng: “Chuyện gì vớ vẩn thế chứ?”</w:t>
      </w:r>
    </w:p>
    <w:p w14:paraId="36C0FE72" w14:textId="77777777" w:rsidR="00412B5C" w:rsidRDefault="00412B5C" w:rsidP="00412B5C">
      <w:pPr>
        <w:pStyle w:val="ThngthngWeb"/>
        <w:shd w:val="clear" w:color="auto" w:fill="FFFFFF"/>
        <w:spacing w:after="360" w:afterAutospacing="0"/>
        <w:rPr>
          <w:color w:val="777777"/>
        </w:rPr>
      </w:pPr>
      <w:r>
        <w:rPr>
          <w:color w:val="777777"/>
        </w:rPr>
        <w:t>Hắn đứng trên nóc nhà phát ngốc hồi lâu. Côn Luân tuyết rất lớn, chỉ chốc lát đã phủ một tầng dày. Hắn mơ hồ có hơi giật mình, vì sâu trong nội tâm hắn, thế mà cảm thấy như vậy cũng thực tốt, giống như một giấc mộng đẹp, mà mình trong mộng sẽ vì ánh mắt ôn nhu kia của Sở Vãn Ninh mà cảm thấy an bình.</w:t>
      </w:r>
    </w:p>
    <w:p w14:paraId="24EE3B2D" w14:textId="77777777" w:rsidR="00412B5C" w:rsidRDefault="00412B5C" w:rsidP="00412B5C">
      <w:pPr>
        <w:pStyle w:val="ThngthngWeb"/>
        <w:shd w:val="clear" w:color="auto" w:fill="FFFFFF"/>
        <w:spacing w:after="360" w:afterAutospacing="0"/>
        <w:rPr>
          <w:color w:val="777777"/>
        </w:rPr>
      </w:pPr>
      <w:r>
        <w:rPr>
          <w:color w:val="777777"/>
        </w:rPr>
        <w:t>“… Bổn toạ đúng là điên rồi.”</w:t>
      </w:r>
    </w:p>
    <w:p w14:paraId="6260E611" w14:textId="77777777" w:rsidR="00412B5C" w:rsidRDefault="00412B5C" w:rsidP="00412B5C">
      <w:pPr>
        <w:pStyle w:val="ThngthngWeb"/>
        <w:shd w:val="clear" w:color="auto" w:fill="FFFFFF"/>
        <w:spacing w:after="360" w:afterAutospacing="0"/>
        <w:rPr>
          <w:color w:val="777777"/>
        </w:rPr>
      </w:pPr>
      <w:r>
        <w:rPr>
          <w:color w:val="777777"/>
        </w:rPr>
        <w:t>Hắn chớp chớp mắt, sau đó vứt ý niệm vớ vẩn này ra sau đầu, tiếp tục lên phía trước.</w:t>
      </w:r>
    </w:p>
    <w:p w14:paraId="3A670746" w14:textId="77777777" w:rsidR="00412B5C" w:rsidRDefault="00412B5C" w:rsidP="00412B5C">
      <w:pPr>
        <w:pStyle w:val="ThngthngWeb"/>
        <w:shd w:val="clear" w:color="auto" w:fill="FFFFFF"/>
        <w:spacing w:after="360" w:afterAutospacing="0"/>
        <w:rPr>
          <w:color w:val="777777"/>
        </w:rPr>
      </w:pPr>
      <w:r>
        <w:rPr>
          <w:color w:val="777777"/>
        </w:rPr>
        <w:t>Mệnh lệnh của chủ nhân khiến hắn tới nơi có linh lực mạnh nhất ở Côn Luân, hoàn toàn mở ra Thời Không Sinh Tử Môn thông với kiếp trước. Nên theo lý thì hắn nên đi về phía Bắc. Nhưng hắn trông thấy Thiên Trì, vẫn không tự chủ được mà vòng qua.</w:t>
      </w:r>
    </w:p>
    <w:p w14:paraId="1D8ECDE4" w14:textId="77777777" w:rsidR="00412B5C" w:rsidRDefault="00412B5C" w:rsidP="00412B5C">
      <w:pPr>
        <w:pStyle w:val="ThngthngWeb"/>
        <w:shd w:val="clear" w:color="auto" w:fill="FFFFFF"/>
        <w:spacing w:after="360" w:afterAutospacing="0"/>
        <w:rPr>
          <w:color w:val="777777"/>
        </w:rPr>
      </w:pPr>
      <w:r>
        <w:rPr>
          <w:color w:val="777777"/>
        </w:rPr>
        <w:t>Đó là nơi hắn vĩnh viễn mất đi Sở Vãn Ninh.</w:t>
      </w:r>
    </w:p>
    <w:p w14:paraId="0A7D65EB" w14:textId="77777777" w:rsidR="00412B5C" w:rsidRDefault="00412B5C" w:rsidP="00412B5C">
      <w:pPr>
        <w:pStyle w:val="ThngthngWeb"/>
        <w:shd w:val="clear" w:color="auto" w:fill="FFFFFF"/>
        <w:spacing w:after="360" w:afterAutospacing="0"/>
        <w:rPr>
          <w:color w:val="777777"/>
        </w:rPr>
      </w:pPr>
      <w:r>
        <w:rPr>
          <w:color w:val="777777"/>
        </w:rPr>
        <w:t>Đạp Tiên Quân khắc chế mà đứng yên chốc lát, cuối cùng vẫn không nhịn được bị ma quỷ ám ảnh mà đi tới nơi đó, lúc có thể đi lướt qua hành lang cung đình Đạp Tuyết Cung, hắn bỗng nhiên nghe thấy một thanh âm quen thuộc.</w:t>
      </w:r>
    </w:p>
    <w:p w14:paraId="07BBA3CB" w14:textId="77777777" w:rsidR="00412B5C" w:rsidRDefault="00412B5C" w:rsidP="00412B5C">
      <w:pPr>
        <w:pStyle w:val="ThngthngWeb"/>
        <w:shd w:val="clear" w:color="auto" w:fill="FFFFFF"/>
        <w:spacing w:after="360" w:afterAutospacing="0"/>
        <w:rPr>
          <w:color w:val="777777"/>
        </w:rPr>
      </w:pPr>
      <w:r>
        <w:rPr>
          <w:color w:val="777777"/>
        </w:rPr>
        <w:t>“Cha… Mẹ…”</w:t>
      </w:r>
    </w:p>
    <w:p w14:paraId="448757CC" w14:textId="77777777" w:rsidR="00412B5C" w:rsidRDefault="00412B5C" w:rsidP="00412B5C">
      <w:pPr>
        <w:pStyle w:val="ThngthngWeb"/>
        <w:shd w:val="clear" w:color="auto" w:fill="FFFFFF"/>
        <w:spacing w:after="360" w:afterAutospacing="0"/>
        <w:rPr>
          <w:color w:val="777777"/>
        </w:rPr>
      </w:pPr>
      <w:r>
        <w:rPr>
          <w:color w:val="777777"/>
        </w:rPr>
        <w:t>Thanh âm kia rất quen tai, hắn bỗng dưng dừng bước lại, ẩn thân vào chỗ tối, lộ ra đôi mắt đen như mực, xuống quan sát.</w:t>
      </w:r>
    </w:p>
    <w:p w14:paraId="173FF7AA" w14:textId="77777777" w:rsidR="00412B5C" w:rsidRDefault="00412B5C" w:rsidP="00412B5C">
      <w:pPr>
        <w:pStyle w:val="ThngthngWeb"/>
        <w:shd w:val="clear" w:color="auto" w:fill="FFFFFF"/>
        <w:spacing w:after="360" w:afterAutospacing="0"/>
        <w:rPr>
          <w:color w:val="777777"/>
        </w:rPr>
      </w:pPr>
      <w:r>
        <w:rPr>
          <w:color w:val="777777"/>
        </w:rPr>
        <w:t>Sau đó hắn thấy rõ, hắn không nhịn được cười nhạo: “Ta còn bảo là ai, hoá ra là ngươi.”</w:t>
      </w:r>
    </w:p>
    <w:p w14:paraId="0C0D0456" w14:textId="77777777" w:rsidR="00412B5C" w:rsidRDefault="00412B5C" w:rsidP="00412B5C">
      <w:pPr>
        <w:pStyle w:val="ThngthngWeb"/>
        <w:shd w:val="clear" w:color="auto" w:fill="FFFFFF"/>
        <w:spacing w:after="360" w:afterAutospacing="0"/>
        <w:rPr>
          <w:color w:val="777777"/>
        </w:rPr>
      </w:pPr>
      <w:r>
        <w:rPr>
          <w:color w:val="777777"/>
        </w:rPr>
        <w:t>Trong sân, chỉ có một mình Tiết Mông. Tiết Mông ôm bầu rượu, nằm trên bàn, đã say mèm.</w:t>
      </w:r>
    </w:p>
    <w:p w14:paraId="6A6C06F8" w14:textId="77777777" w:rsidR="00412B5C" w:rsidRDefault="00412B5C" w:rsidP="00412B5C">
      <w:pPr>
        <w:pStyle w:val="ThngthngWeb"/>
        <w:shd w:val="clear" w:color="auto" w:fill="FFFFFF"/>
        <w:spacing w:after="360" w:afterAutospacing="0"/>
        <w:rPr>
          <w:color w:val="777777"/>
        </w:rPr>
      </w:pPr>
      <w:r>
        <w:rPr>
          <w:color w:val="777777"/>
        </w:rPr>
        <w:t>“Lần này cha mẹ ngươi cũng không phải bổn toạ giết.” Đạp Tiên Quân rất có hứng thú mà thưởng thức dáng vẻ say rượu của Tiết Mông, xoa xoa cằm mình, “Nhưng ngươi khổ sở, bổn toạ liền cao hứng. Bổn toạ vẫn còn chưa quên trước kia là bị ai đâm xuyên ngực đâu.”</w:t>
      </w:r>
    </w:p>
    <w:p w14:paraId="4D544CFB" w14:textId="77777777" w:rsidR="00412B5C" w:rsidRDefault="00412B5C" w:rsidP="00412B5C">
      <w:pPr>
        <w:pStyle w:val="ThngthngWeb"/>
        <w:shd w:val="clear" w:color="auto" w:fill="FFFFFF"/>
        <w:spacing w:after="360" w:afterAutospacing="0"/>
        <w:rPr>
          <w:color w:val="777777"/>
        </w:rPr>
      </w:pPr>
      <w:r>
        <w:rPr>
          <w:color w:val="777777"/>
        </w:rPr>
        <w:t>“Thế nào, cảm giác đau lòng có phải rất tốt không?”</w:t>
      </w:r>
    </w:p>
    <w:p w14:paraId="361A20CF" w14:textId="77777777" w:rsidR="00412B5C" w:rsidRDefault="00412B5C" w:rsidP="00412B5C">
      <w:pPr>
        <w:pStyle w:val="ThngthngWeb"/>
        <w:shd w:val="clear" w:color="auto" w:fill="FFFFFF"/>
        <w:spacing w:after="360" w:afterAutospacing="0"/>
        <w:rPr>
          <w:color w:val="777777"/>
        </w:rPr>
      </w:pPr>
      <w:r>
        <w:rPr>
          <w:color w:val="777777"/>
        </w:rPr>
        <w:t>Trong viện yên tĩnh, cũng không có ai khác.</w:t>
      </w:r>
    </w:p>
    <w:p w14:paraId="2369870F" w14:textId="77777777" w:rsidR="00412B5C" w:rsidRDefault="00412B5C" w:rsidP="00412B5C">
      <w:pPr>
        <w:pStyle w:val="ThngthngWeb"/>
        <w:shd w:val="clear" w:color="auto" w:fill="FFFFFF"/>
        <w:spacing w:after="360" w:afterAutospacing="0"/>
        <w:rPr>
          <w:color w:val="777777"/>
        </w:rPr>
      </w:pPr>
      <w:r>
        <w:rPr>
          <w:color w:val="777777"/>
        </w:rPr>
        <w:t>Đạp Tiên Quân nhìn chằm chằm phía dưới một lát, bỗng nảy lòng tham, bóng đen phất động, hắn đi tới trước mặt Tiết Mông.</w:t>
      </w:r>
    </w:p>
    <w:p w14:paraId="226F0678" w14:textId="77777777" w:rsidR="00412B5C" w:rsidRDefault="00412B5C" w:rsidP="00412B5C">
      <w:pPr>
        <w:pStyle w:val="ThngthngWeb"/>
        <w:shd w:val="clear" w:color="auto" w:fill="FFFFFF"/>
        <w:spacing w:after="360" w:afterAutospacing="0"/>
        <w:rPr>
          <w:color w:val="777777"/>
        </w:rPr>
      </w:pPr>
      <w:r>
        <w:rPr>
          <w:color w:val="777777"/>
        </w:rPr>
        <w:t>Phượng hoàng nhi say thành bùn cũng không cảm thấy hắn tới, vẫn vươn tay vuốt ve bầu rượu, muốn rót quỳnh tương ngọc lộ vào miệng tiếp.</w:t>
      </w:r>
    </w:p>
    <w:p w14:paraId="1857F007" w14:textId="77777777" w:rsidR="00412B5C" w:rsidRDefault="00412B5C" w:rsidP="00412B5C">
      <w:pPr>
        <w:pStyle w:val="ThngthngWeb"/>
        <w:shd w:val="clear" w:color="auto" w:fill="FFFFFF"/>
        <w:spacing w:after="360" w:afterAutospacing="0"/>
        <w:rPr>
          <w:color w:val="777777"/>
        </w:rPr>
      </w:pPr>
      <w:r>
        <w:rPr>
          <w:color w:val="777777"/>
        </w:rPr>
        <w:t>Nhưng bỗng có một bàn tay lạnh lẽo vươn tới, nắm bầu rượu đỏ, ngừng động tác của cậu lại.</w:t>
      </w:r>
    </w:p>
    <w:p w14:paraId="00A00C7F" w14:textId="77777777" w:rsidR="00412B5C" w:rsidRDefault="00412B5C" w:rsidP="00412B5C">
      <w:pPr>
        <w:pStyle w:val="ThngthngWeb"/>
        <w:shd w:val="clear" w:color="auto" w:fill="FFFFFF"/>
        <w:spacing w:after="360" w:afterAutospacing="0"/>
        <w:rPr>
          <w:color w:val="777777"/>
        </w:rPr>
      </w:pPr>
      <w:r>
        <w:rPr>
          <w:color w:val="777777"/>
        </w:rPr>
        <w:t>“Ngươi… Ai…?”</w:t>
      </w:r>
    </w:p>
    <w:p w14:paraId="170C1059" w14:textId="77777777" w:rsidR="00412B5C" w:rsidRDefault="00412B5C" w:rsidP="00412B5C">
      <w:pPr>
        <w:pStyle w:val="ThngthngWeb"/>
        <w:shd w:val="clear" w:color="auto" w:fill="FFFFFF"/>
        <w:spacing w:after="360" w:afterAutospacing="0"/>
        <w:rPr>
          <w:color w:val="777777"/>
        </w:rPr>
      </w:pPr>
      <w:r>
        <w:rPr>
          <w:color w:val="777777"/>
        </w:rPr>
        <w:t>“Ngươi đoán đi.”</w:t>
      </w:r>
    </w:p>
    <w:p w14:paraId="44DBE041" w14:textId="77777777" w:rsidR="00412B5C" w:rsidRDefault="00412B5C" w:rsidP="00412B5C">
      <w:pPr>
        <w:pStyle w:val="ThngthngWeb"/>
        <w:shd w:val="clear" w:color="auto" w:fill="FFFFFF"/>
        <w:spacing w:after="360" w:afterAutospacing="0"/>
        <w:rPr>
          <w:color w:val="777777"/>
        </w:rPr>
      </w:pPr>
      <w:r>
        <w:rPr>
          <w:color w:val="777777"/>
        </w:rPr>
        <w:t>Tiết Mông miễn cưỡng nâng đôi mắt khóc tới sưng lớn lên, khốn đốn dọc theo cái tay kia, nhìn lên trên. Đối diện với khuôn mặt anh tuấn lại tràn ngập chê cười của Đạp Tiên Quân.</w:t>
      </w:r>
    </w:p>
    <w:p w14:paraId="4236EC40" w14:textId="77777777" w:rsidR="00412B5C" w:rsidRDefault="00412B5C" w:rsidP="00412B5C">
      <w:pPr>
        <w:pStyle w:val="ThngthngWeb"/>
        <w:shd w:val="clear" w:color="auto" w:fill="FFFFFF"/>
        <w:spacing w:after="360" w:afterAutospacing="0"/>
        <w:rPr>
          <w:color w:val="777777"/>
        </w:rPr>
      </w:pPr>
      <w:r>
        <w:rPr>
          <w:color w:val="777777"/>
        </w:rPr>
        <w:t>Đạp Tiên Quân chưa từng gặp Tiết Mông nản lòng thoái chí như vậy, tuy rằng hắn tin chắc Tiết Mông rất nhiều lần trộm sau lưng người ta mà hỏng mất, nhưng đây là lần đầu tiên hắn tận mắt nhìn thấy, hắn liếm liếm môi, cảm thấy thực hưng phấn cũng thực kích thích.</w:t>
      </w:r>
    </w:p>
    <w:p w14:paraId="5012321C" w14:textId="77777777" w:rsidR="00412B5C" w:rsidRDefault="00412B5C" w:rsidP="00412B5C">
      <w:pPr>
        <w:pStyle w:val="ThngthngWeb"/>
        <w:shd w:val="clear" w:color="auto" w:fill="FFFFFF"/>
        <w:spacing w:after="360" w:afterAutospacing="0"/>
        <w:rPr>
          <w:color w:val="777777"/>
        </w:rPr>
      </w:pPr>
      <w:r>
        <w:rPr>
          <w:color w:val="777777"/>
        </w:rPr>
        <w:t>Hắn cúi người, như nhìn chằm chằm cổ con mồi, nhìn vào Tiết Mông chằm chằm: “Thú vị, hoá ra đồ đệ Sở Vãn Ninh tự hào nhất, cũng sẽ lấy rượu mua say, uống tới hoá thành bùn nhão.”</w:t>
      </w:r>
    </w:p>
    <w:p w14:paraId="6519345C" w14:textId="77777777" w:rsidR="00412B5C" w:rsidRDefault="00412B5C" w:rsidP="00412B5C">
      <w:pPr>
        <w:pStyle w:val="ThngthngWeb"/>
        <w:shd w:val="clear" w:color="auto" w:fill="FFFFFF"/>
        <w:spacing w:after="360" w:afterAutospacing="0"/>
        <w:rPr>
          <w:color w:val="777777"/>
        </w:rPr>
      </w:pPr>
      <w:r>
        <w:rPr>
          <w:color w:val="777777"/>
        </w:rPr>
        <w:t>Hắn nói, nghiêng người ngồi bên bàn đá, sau đó duỗi tay nâng cằm Tiết Mông.</w:t>
      </w:r>
    </w:p>
    <w:p w14:paraId="12FAA59C" w14:textId="77777777" w:rsidR="00412B5C" w:rsidRDefault="00412B5C" w:rsidP="00412B5C">
      <w:pPr>
        <w:pStyle w:val="ThngthngWeb"/>
        <w:shd w:val="clear" w:color="auto" w:fill="FFFFFF"/>
        <w:spacing w:after="360" w:afterAutospacing="0"/>
        <w:rPr>
          <w:color w:val="777777"/>
        </w:rPr>
      </w:pPr>
      <w:r>
        <w:rPr>
          <w:color w:val="777777"/>
        </w:rPr>
        <w:t>“Lâu rồi không thấy dáng vẻ lúc trẻ của ngươi.” Đạp Tiên Quân có hơi cảm khái, “Đợi ở hồng trần kia rất lâu rồi, bổn toạ cũng đã quên mất khi ngươi thiếu niên cũng có một gương mặt bạo ngược thế này.”</w:t>
      </w:r>
    </w:p>
    <w:p w14:paraId="34B012A3" w14:textId="77777777" w:rsidR="00412B5C" w:rsidRDefault="00412B5C" w:rsidP="00412B5C">
      <w:pPr>
        <w:pStyle w:val="ThngthngWeb"/>
        <w:shd w:val="clear" w:color="auto" w:fill="FFFFFF"/>
        <w:spacing w:after="360" w:afterAutospacing="0"/>
        <w:rPr>
          <w:color w:val="777777"/>
        </w:rPr>
      </w:pPr>
      <w:r>
        <w:rPr>
          <w:color w:val="777777"/>
        </w:rPr>
        <w:t>Đầu ngón tay vuốt ve lên từng chút.</w:t>
      </w:r>
    </w:p>
    <w:p w14:paraId="61C7BD32" w14:textId="77777777" w:rsidR="00412B5C" w:rsidRDefault="00412B5C" w:rsidP="00412B5C">
      <w:pPr>
        <w:pStyle w:val="ThngthngWeb"/>
        <w:shd w:val="clear" w:color="auto" w:fill="FFFFFF"/>
        <w:spacing w:after="360" w:afterAutospacing="0"/>
        <w:rPr>
          <w:color w:val="777777"/>
        </w:rPr>
      </w:pPr>
      <w:r>
        <w:rPr>
          <w:color w:val="777777"/>
        </w:rPr>
        <w:t>Xẹt qua gò má, mũi, ánh mắt, sau đó không nặng không nhẹ dùng đầu ngón tay chọc chọc trên trán.</w:t>
      </w:r>
    </w:p>
    <w:p w14:paraId="46B21A07" w14:textId="77777777" w:rsidR="00412B5C" w:rsidRDefault="00412B5C" w:rsidP="00412B5C">
      <w:pPr>
        <w:pStyle w:val="ThngthngWeb"/>
        <w:shd w:val="clear" w:color="auto" w:fill="FFFFFF"/>
        <w:spacing w:after="360" w:afterAutospacing="0"/>
        <w:rPr>
          <w:color w:val="777777"/>
        </w:rPr>
      </w:pPr>
      <w:r>
        <w:rPr>
          <w:color w:val="777777"/>
        </w:rPr>
        <w:t>“Tiết Mông, ngươi biết không? Có một chuyện, bổn toạ kỳ thực rất hối hận.” Hắn nhìn đôi mắt ngơ ngẩn của Tiết Mông, dần dần lộ ra một tia cười khiến người ta không rét mà run, “Đời trước, bổn toạ có một ý tốt trong chớp mắt, tha mạng cho ngươi, mà ngươi ngược lại còn muốn giết bổn toạ. Có đôi khi bổn toạ cũng nghĩ… Có phải nên giết ngươi từ đầu hay không?”</w:t>
      </w:r>
    </w:p>
    <w:p w14:paraId="399D69D7" w14:textId="77777777" w:rsidR="00412B5C" w:rsidRDefault="00412B5C" w:rsidP="00412B5C">
      <w:pPr>
        <w:pStyle w:val="ThngthngWeb"/>
        <w:shd w:val="clear" w:color="auto" w:fill="FFFFFF"/>
        <w:spacing w:after="360" w:afterAutospacing="0"/>
        <w:rPr>
          <w:color w:val="777777"/>
        </w:rPr>
      </w:pPr>
      <w:r>
        <w:rPr>
          <w:color w:val="777777"/>
        </w:rPr>
        <w:t>“Ngươi ấy, sống không khỏi thoải mái, chết chưa chắc đã thống khổ.” Giọng Đạp Tiên Quân trầm thấp mà tối tăm, “Tiết Mông, ngươi muốn đi bồi cha mẹ ngươi à?”</w:t>
      </w:r>
    </w:p>
    <w:p w14:paraId="66F23B23" w14:textId="77777777" w:rsidR="00412B5C" w:rsidRDefault="00412B5C" w:rsidP="00412B5C">
      <w:pPr>
        <w:pStyle w:val="ThngthngWeb"/>
        <w:shd w:val="clear" w:color="auto" w:fill="FFFFFF"/>
        <w:spacing w:after="360" w:afterAutospacing="0"/>
        <w:rPr>
          <w:color w:val="777777"/>
        </w:rPr>
      </w:pPr>
      <w:r>
        <w:rPr>
          <w:color w:val="777777"/>
        </w:rPr>
        <w:t>Hắn vừa nói, vừa cúi người xuống.</w:t>
      </w:r>
    </w:p>
    <w:p w14:paraId="75D3AC57" w14:textId="77777777" w:rsidR="00412B5C" w:rsidRDefault="00412B5C" w:rsidP="00412B5C">
      <w:pPr>
        <w:pStyle w:val="ThngthngWeb"/>
        <w:shd w:val="clear" w:color="auto" w:fill="FFFFFF"/>
        <w:spacing w:after="360" w:afterAutospacing="0"/>
        <w:rPr>
          <w:color w:val="777777"/>
        </w:rPr>
      </w:pPr>
      <w:r>
        <w:rPr>
          <w:color w:val="777777"/>
        </w:rPr>
        <w:t>Hơi thở lạnh băng lướt qua gương mặt Tiết Mông, hai ngón tay lạnh lẽo chạm lên động mạch trên gáy Tiết Mông—— trong quá trình này hắn vẫn luôn nhìn chằm chằm vào mắt Tiết Mông.</w:t>
      </w:r>
    </w:p>
    <w:p w14:paraId="548784C2" w14:textId="77777777" w:rsidR="00412B5C" w:rsidRDefault="00412B5C" w:rsidP="00412B5C">
      <w:pPr>
        <w:pStyle w:val="ThngthngWeb"/>
        <w:shd w:val="clear" w:color="auto" w:fill="FFFFFF"/>
        <w:spacing w:after="360" w:afterAutospacing="0"/>
        <w:rPr>
          <w:color w:val="777777"/>
        </w:rPr>
      </w:pPr>
      <w:r>
        <w:rPr>
          <w:color w:val="777777"/>
        </w:rPr>
        <w:t>Hắn nhìn hai mắt đẫm lệ mông lung phản chiếu bóng dáng của mình, như quỷ đáp xuống nhân thế.</w:t>
      </w:r>
    </w:p>
    <w:p w14:paraId="6DFCE9C1" w14:textId="77777777" w:rsidR="00412B5C" w:rsidRDefault="00412B5C" w:rsidP="00412B5C">
      <w:pPr>
        <w:pStyle w:val="ThngthngWeb"/>
        <w:shd w:val="clear" w:color="auto" w:fill="FFFFFF"/>
        <w:spacing w:after="360" w:afterAutospacing="0"/>
        <w:rPr>
          <w:color w:val="777777"/>
        </w:rPr>
      </w:pPr>
      <w:r>
        <w:rPr>
          <w:color w:val="777777"/>
        </w:rPr>
        <w:t>“Kỳ thật người trên trần thế này, cuối cùng cũng sẽ chết.” Răng trắng Đạp Tiên Quân lành lạnh, “Ngươi với ta dù sao cũng là huynh đệ nửa đời. Nếu đã gặp ngươi ở đây, không bằng bổn toạ tiễn ngươi trước một đoạn đường, giúp ngươi giải thoát.”</w:t>
      </w:r>
    </w:p>
    <w:p w14:paraId="1AA084CE" w14:textId="77777777" w:rsidR="00412B5C" w:rsidRDefault="00412B5C" w:rsidP="00412B5C">
      <w:pPr>
        <w:pStyle w:val="ThngthngWeb"/>
        <w:shd w:val="clear" w:color="auto" w:fill="FFFFFF"/>
        <w:spacing w:after="360" w:afterAutospacing="0"/>
        <w:rPr>
          <w:color w:val="777777"/>
        </w:rPr>
      </w:pPr>
      <w:r>
        <w:rPr>
          <w:color w:val="777777"/>
        </w:rPr>
        <w:t>Đầu ngón tay phát lực, đang định xuống tay.</w:t>
      </w:r>
    </w:p>
    <w:p w14:paraId="1B1397B3" w14:textId="77777777" w:rsidR="00412B5C" w:rsidRDefault="00412B5C" w:rsidP="00412B5C">
      <w:pPr>
        <w:pStyle w:val="ThngthngWeb"/>
        <w:shd w:val="clear" w:color="auto" w:fill="FFFFFF"/>
        <w:spacing w:after="360" w:afterAutospacing="0"/>
        <w:rPr>
          <w:color w:val="777777"/>
        </w:rPr>
      </w:pPr>
      <w:r>
        <w:rPr>
          <w:color w:val="777777"/>
        </w:rPr>
        <w:t>“Ca…”</w:t>
      </w:r>
    </w:p>
    <w:p w14:paraId="59AF5EBB" w14:textId="77777777" w:rsidR="00412B5C" w:rsidRDefault="00412B5C" w:rsidP="00412B5C">
      <w:pPr>
        <w:pStyle w:val="ThngthngWeb"/>
        <w:shd w:val="clear" w:color="auto" w:fill="FFFFFF"/>
        <w:spacing w:after="360" w:afterAutospacing="0"/>
        <w:rPr>
          <w:color w:val="777777"/>
        </w:rPr>
      </w:pPr>
      <w:r>
        <w:rPr>
          <w:color w:val="777777"/>
        </w:rPr>
        <w:t>Bỗng nhiên, một tiếng nỉ non, như mầm xuân chui từ đất lên, long trời lở đất.</w:t>
      </w:r>
    </w:p>
    <w:p w14:paraId="37D20852" w14:textId="77777777" w:rsidR="00412B5C" w:rsidRDefault="00412B5C" w:rsidP="00412B5C">
      <w:pPr>
        <w:pStyle w:val="ThngthngWeb"/>
        <w:shd w:val="clear" w:color="auto" w:fill="FFFFFF"/>
        <w:spacing w:after="360" w:afterAutospacing="0"/>
        <w:rPr>
          <w:color w:val="777777"/>
        </w:rPr>
      </w:pPr>
      <w:r>
        <w:rPr>
          <w:color w:val="777777"/>
        </w:rPr>
        <w:t>Đạp Tiên Quân ngẩn ra.</w:t>
      </w:r>
    </w:p>
    <w:p w14:paraId="0F960A35" w14:textId="77777777" w:rsidR="00412B5C" w:rsidRDefault="00412B5C" w:rsidP="00412B5C">
      <w:pPr>
        <w:pStyle w:val="ThngthngWeb"/>
        <w:shd w:val="clear" w:color="auto" w:fill="FFFFFF"/>
        <w:spacing w:after="360" w:afterAutospacing="0"/>
        <w:rPr>
          <w:color w:val="777777"/>
        </w:rPr>
      </w:pPr>
      <w:r>
        <w:rPr>
          <w:color w:val="777777"/>
        </w:rPr>
        <w:t>Tiết Mông nhìn hắn, trong cơn say tựa hồ không còn phân biệt được rõ dáng vẻ người trước mắt, nước mắt cậu ướt trọng sam, nghẹn ngào lảo đảo bò dậy, túm chặt cánh tay lạnh băng của Đạp Tiên Quân, như túm chặt khúc gỗ mục nhấp nhô giữa biển.</w:t>
      </w:r>
    </w:p>
    <w:p w14:paraId="0A12539F" w14:textId="77777777" w:rsidR="00412B5C" w:rsidRDefault="00412B5C" w:rsidP="00412B5C">
      <w:pPr>
        <w:pStyle w:val="ThngthngWeb"/>
        <w:shd w:val="clear" w:color="auto" w:fill="FFFFFF"/>
        <w:spacing w:after="360" w:afterAutospacing="0"/>
        <w:rPr>
          <w:color w:val="777777"/>
        </w:rPr>
      </w:pPr>
      <w:r>
        <w:rPr>
          <w:color w:val="777777"/>
        </w:rPr>
        <w:t>“Ca…”</w:t>
      </w:r>
    </w:p>
    <w:p w14:paraId="7C1EAF5C" w14:textId="77777777" w:rsidR="00412B5C" w:rsidRDefault="00412B5C" w:rsidP="00412B5C">
      <w:pPr>
        <w:pStyle w:val="ThngthngWeb"/>
        <w:shd w:val="clear" w:color="auto" w:fill="FFFFFF"/>
        <w:spacing w:after="360" w:afterAutospacing="0"/>
        <w:rPr>
          <w:color w:val="777777"/>
        </w:rPr>
      </w:pPr>
      <w:r>
        <w:rPr>
          <w:color w:val="777777"/>
        </w:rPr>
        <w:t>Cậu gọi hắn.</w:t>
      </w:r>
    </w:p>
    <w:p w14:paraId="403A49E4" w14:textId="77777777" w:rsidR="00412B5C" w:rsidRDefault="00412B5C" w:rsidP="00412B5C">
      <w:pPr>
        <w:pStyle w:val="ThngthngWeb"/>
        <w:shd w:val="clear" w:color="auto" w:fill="FFFFFF"/>
        <w:spacing w:after="360" w:afterAutospacing="0"/>
        <w:rPr>
          <w:color w:val="777777"/>
        </w:rPr>
      </w:pPr>
      <w:r>
        <w:rPr>
          <w:color w:val="777777"/>
        </w:rPr>
        <w:t>Cậu làm sao có thể nhận ra khác biệt rất nhỏ giữa hai đời của Mặc Nhiên, cậu chỉ nói người trước mắt là Mặc Nhiên, là huynh trưởng của cậu, người nhà của cậu, là tháng năm vô ưu vô lự nhất của cậu đã trở về.</w:t>
      </w:r>
    </w:p>
    <w:p w14:paraId="17319835" w14:textId="77777777" w:rsidR="00412B5C" w:rsidRDefault="00412B5C" w:rsidP="00412B5C">
      <w:pPr>
        <w:pStyle w:val="ThngthngWeb"/>
        <w:shd w:val="clear" w:color="auto" w:fill="FFFFFF"/>
        <w:spacing w:after="360" w:afterAutospacing="0"/>
        <w:rPr>
          <w:color w:val="777777"/>
        </w:rPr>
      </w:pPr>
      <w:r>
        <w:rPr>
          <w:color w:val="777777"/>
        </w:rPr>
        <w:t>Đạp Tiên Quân lần này nghe rõ, xác định mình không nghe nhầm. Nên hắn có hơi kinh ngạc, trên mặt cũng không biết nên bày ra biểu tình như thế nào.</w:t>
      </w:r>
    </w:p>
    <w:p w14:paraId="64A8DDB4" w14:textId="77777777" w:rsidR="00412B5C" w:rsidRDefault="00412B5C" w:rsidP="00412B5C">
      <w:pPr>
        <w:pStyle w:val="ThngthngWeb"/>
        <w:shd w:val="clear" w:color="auto" w:fill="FFFFFF"/>
        <w:spacing w:after="360" w:afterAutospacing="0"/>
        <w:rPr>
          <w:color w:val="777777"/>
        </w:rPr>
      </w:pPr>
      <w:r>
        <w:rPr>
          <w:color w:val="777777"/>
        </w:rPr>
        <w:t>Trong đầu hỗn loạn.</w:t>
      </w:r>
    </w:p>
    <w:p w14:paraId="3D4E21ED" w14:textId="77777777" w:rsidR="00412B5C" w:rsidRDefault="00412B5C" w:rsidP="00412B5C">
      <w:pPr>
        <w:pStyle w:val="ThngthngWeb"/>
        <w:shd w:val="clear" w:color="auto" w:fill="FFFFFF"/>
        <w:spacing w:after="360" w:afterAutospacing="0"/>
        <w:rPr>
          <w:color w:val="777777"/>
        </w:rPr>
      </w:pPr>
      <w:r>
        <w:rPr>
          <w:color w:val="777777"/>
        </w:rPr>
        <w:t>Giữa mơ hồ, trước mắt Đạp Tiên Quân hiện lên hư ảnh, hắn thấy mình ngồi cùng Tiết Mông ở Hồng Liên Thủy Tạ, pha trà nấu rượu, chạm cốc dưới ánh trăng.</w:t>
      </w:r>
    </w:p>
    <w:p w14:paraId="79784B46" w14:textId="77777777" w:rsidR="00412B5C" w:rsidRDefault="00412B5C" w:rsidP="00412B5C">
      <w:pPr>
        <w:pStyle w:val="ThngthngWeb"/>
        <w:shd w:val="clear" w:color="auto" w:fill="FFFFFF"/>
        <w:spacing w:after="360" w:afterAutospacing="0"/>
        <w:rPr>
          <w:color w:val="777777"/>
        </w:rPr>
      </w:pPr>
      <w:r>
        <w:rPr>
          <w:color w:val="777777"/>
        </w:rPr>
        <w:t>… Đó là chuyện Mặc tông sư trải qua?</w:t>
      </w:r>
    </w:p>
    <w:p w14:paraId="16ECB5E4" w14:textId="77777777" w:rsidR="00412B5C" w:rsidRDefault="00412B5C" w:rsidP="00412B5C">
      <w:pPr>
        <w:pStyle w:val="ThngthngWeb"/>
        <w:shd w:val="clear" w:color="auto" w:fill="FFFFFF"/>
        <w:spacing w:after="360" w:afterAutospacing="0"/>
        <w:rPr>
          <w:color w:val="777777"/>
        </w:rPr>
      </w:pPr>
      <w:r>
        <w:rPr>
          <w:color w:val="777777"/>
        </w:rPr>
        <w:t>“Ca.” Ánh mắt Tiết Mông mông lung say lờ đờ, cậu chôn đầu trong lòng Đạp Tiên Quân, lúc đầu còn nhịn khóc, nhưng đến cuối cùng, lắp bắp, cứng đờ nghẹn ngào nuốt xuống, bỗng oà khóc, “Đừng đi… Các ngươi đừng bỏ ta lại một mình…”</w:t>
      </w:r>
    </w:p>
    <w:p w14:paraId="120AB03E" w14:textId="77777777" w:rsidR="00412B5C" w:rsidRDefault="00412B5C" w:rsidP="00412B5C">
      <w:pPr>
        <w:pStyle w:val="ThngthngWeb"/>
        <w:shd w:val="clear" w:color="auto" w:fill="FFFFFF"/>
        <w:spacing w:after="360" w:afterAutospacing="0"/>
        <w:rPr>
          <w:color w:val="777777"/>
        </w:rPr>
      </w:pPr>
      <w:r>
        <w:rPr>
          <w:color w:val="777777"/>
        </w:rPr>
        <w:t>Một lúc sau, tựa như nhớ ra cái gì, cả người cậu bỗng run lên, môi tái xanh, “Đừng giết cha ta, đừng ép bọn họ… Những kẻ đó là do ta giết, đừng làm cha mẹ ta bị thương, tới chỗ ta này…” Nước mắt lăn xuống từng giọt lớn, thấm ướt ngực Đạp Tiên Quân, “Đừng… Đừng moi tim ca ta mà…”</w:t>
      </w:r>
    </w:p>
    <w:p w14:paraId="3F17E7C8" w14:textId="77777777" w:rsidR="00412B5C" w:rsidRDefault="00412B5C" w:rsidP="00412B5C">
      <w:pPr>
        <w:pStyle w:val="ThngthngWeb"/>
        <w:shd w:val="clear" w:color="auto" w:fill="FFFFFF"/>
        <w:spacing w:after="360" w:afterAutospacing="0"/>
        <w:rPr>
          <w:color w:val="777777"/>
        </w:rPr>
      </w:pPr>
      <w:r>
        <w:rPr>
          <w:color w:val="777777"/>
        </w:rPr>
        <w:t>Trong nghẹn ngào quanh đi quẩn lại, bàn tay Đạp Tiên Quân vốn muốn giết chóc lại chậm rãi buông xuống, muốn đẩy Tiết Mông ra. Nhưng Tiết Mông ôm hắn chặt như vậy, dán sát thân thể.</w:t>
      </w:r>
    </w:p>
    <w:p w14:paraId="1323B269" w14:textId="77777777" w:rsidR="00412B5C" w:rsidRDefault="00412B5C" w:rsidP="00412B5C">
      <w:pPr>
        <w:pStyle w:val="ThngthngWeb"/>
        <w:shd w:val="clear" w:color="auto" w:fill="FFFFFF"/>
        <w:spacing w:after="360" w:afterAutospacing="0"/>
        <w:rPr>
          <w:color w:val="777777"/>
        </w:rPr>
      </w:pPr>
      <w:r>
        <w:rPr>
          <w:color w:val="777777"/>
        </w:rPr>
        <w:t>Dần dần, nơi gần tim nhất, cũng bị nước mắt thấm ướt.</w:t>
      </w:r>
    </w:p>
    <w:p w14:paraId="5B8015F3" w14:textId="77777777" w:rsidR="00412B5C" w:rsidRDefault="00412B5C" w:rsidP="00412B5C">
      <w:pPr>
        <w:pStyle w:val="ThngthngWeb"/>
        <w:shd w:val="clear" w:color="auto" w:fill="FFFFFF"/>
        <w:spacing w:after="360" w:afterAutospacing="0"/>
        <w:rPr>
          <w:color w:val="777777"/>
        </w:rPr>
      </w:pPr>
      <w:r>
        <w:rPr>
          <w:color w:val="777777"/>
        </w:rPr>
        <w:t>Đạp Tiên Quân cuối cùng như trốn tránh nhảy lên mái nhà chạy mất, thân hình hạ thấp ẩn giấu trên hành lang, nhìn Tiết Mông ôm gối khóc lớn trên nền tuyết.</w:t>
      </w:r>
    </w:p>
    <w:p w14:paraId="5BD6E0C5" w14:textId="77777777" w:rsidR="00412B5C" w:rsidRDefault="00412B5C" w:rsidP="00412B5C">
      <w:pPr>
        <w:pStyle w:val="ThngthngWeb"/>
        <w:shd w:val="clear" w:color="auto" w:fill="FFFFFF"/>
        <w:spacing w:after="360" w:afterAutospacing="0"/>
        <w:rPr>
          <w:color w:val="777777"/>
        </w:rPr>
      </w:pPr>
      <w:r>
        <w:rPr>
          <w:color w:val="777777"/>
        </w:rPr>
        <w:t>Tiết Mông trong trí nhớ hắn luôn là hung thần, ngạo mạn, hùng hổ doạ người bén nhọn lại khắc nghiệt. Mà giờ phút này giữa trời đầy gió tuyết, rốt cuộc như đứa trẻ không tìm thấy ca ca.</w:t>
      </w:r>
    </w:p>
    <w:p w14:paraId="5D79C912" w14:textId="77777777" w:rsidR="00412B5C" w:rsidRDefault="00412B5C" w:rsidP="00412B5C">
      <w:pPr>
        <w:pStyle w:val="ThngthngWeb"/>
        <w:shd w:val="clear" w:color="auto" w:fill="FFFFFF"/>
        <w:spacing w:after="360" w:afterAutospacing="0"/>
        <w:rPr>
          <w:color w:val="777777"/>
        </w:rPr>
      </w:pPr>
      <w:r>
        <w:rPr>
          <w:color w:val="777777"/>
        </w:rPr>
        <w:t>Hắn nhìn Tiết Mông khóc tại chỗ lâu thật lâu, sau đó Tiết Mông đứng dậy, không biết là tỉnh rượu, hay là khóc mệt rồi, đứng thẳng giữa sân mênh mang như vậy, cuối cùng ôm vò rượu, đến nơi hoa mai trong sân. Thanh niên kia đi lang thang không mục tiêu, biểu tình hoảng hốt, chậm rãi đi xa—— đi xa——</w:t>
      </w:r>
    </w:p>
    <w:p w14:paraId="242399C6" w14:textId="77777777" w:rsidR="00412B5C" w:rsidRDefault="00412B5C" w:rsidP="00412B5C">
      <w:pPr>
        <w:pStyle w:val="ThngthngWeb"/>
        <w:shd w:val="clear" w:color="auto" w:fill="FFFFFF"/>
        <w:spacing w:after="360" w:afterAutospacing="0"/>
        <w:rPr>
          <w:color w:val="777777"/>
        </w:rPr>
      </w:pPr>
      <w:r>
        <w:rPr>
          <w:color w:val="777777"/>
        </w:rPr>
        <w:t>Đạp Tiên Quân nhìn trên đất tuyết, hai hàng dấu chân oai bảy vặn tám không quay đầu lại, vẫn luôn vào sâu trong gió tuyết, cho đến khi không còn thấy bóng dáng Tiết Mông.</w:t>
      </w:r>
    </w:p>
    <w:p w14:paraId="04CEF96E" w14:textId="77777777" w:rsidR="00412B5C" w:rsidRDefault="00412B5C" w:rsidP="00412B5C">
      <w:pPr>
        <w:pStyle w:val="ThngthngWeb"/>
        <w:shd w:val="clear" w:color="auto" w:fill="FFFFFF"/>
        <w:spacing w:after="360" w:afterAutospacing="0"/>
        <w:rPr>
          <w:color w:val="777777"/>
        </w:rPr>
      </w:pPr>
      <w:r>
        <w:rPr>
          <w:color w:val="777777"/>
        </w:rPr>
        <w:t>Trong gió lớn, bỗng dưng truyền tới tiếng ca lẫm lẫm, đó là khúc ngắn của Thục Trung Tiết Chính Ung khi còn sống hay hát, giờ vang ra từ cổ Tiết Mông, tiếng vọng xoay quanh Côn Luân Đạp Tuyết Cung.</w:t>
      </w:r>
    </w:p>
    <w:p w14:paraId="1343A2CB" w14:textId="77777777" w:rsidR="00412B5C" w:rsidRDefault="00412B5C" w:rsidP="00412B5C">
      <w:pPr>
        <w:pStyle w:val="ThngthngWeb"/>
        <w:shd w:val="clear" w:color="auto" w:fill="FFFFFF"/>
        <w:spacing w:after="360" w:afterAutospacing="0"/>
        <w:rPr>
          <w:color w:val="777777"/>
        </w:rPr>
      </w:pPr>
      <w:r>
        <w:rPr>
          <w:color w:val="777777"/>
        </w:rPr>
        <w:t>“Ta bái cố nhân nửa thành quỷ, chỉ có nay say lại cùng vui.” Một tiếng vang lên, giọng cao của thiếu niên, trở thành tang thương, “Tóc để thành chỏm cài nhành hoa quế, đối diện gương mặt rữa lốm đốm.”</w:t>
      </w:r>
    </w:p>
    <w:p w14:paraId="24C8F135" w14:textId="77777777" w:rsidR="00412B5C" w:rsidRDefault="00412B5C" w:rsidP="00412B5C">
      <w:pPr>
        <w:pStyle w:val="ThngthngWeb"/>
        <w:shd w:val="clear" w:color="auto" w:fill="FFFFFF"/>
        <w:spacing w:after="360" w:afterAutospacing="0"/>
        <w:rPr>
          <w:color w:val="777777"/>
        </w:rPr>
      </w:pPr>
      <w:r>
        <w:rPr>
          <w:color w:val="777777"/>
        </w:rPr>
        <w:t>Tuyết lớn phủ trắng tóc đen của thiếu niên.</w:t>
      </w:r>
    </w:p>
    <w:p w14:paraId="4BDA3F37" w14:textId="77777777" w:rsidR="00412B5C" w:rsidRDefault="00412B5C" w:rsidP="00412B5C">
      <w:pPr>
        <w:pStyle w:val="ThngthngWeb"/>
        <w:shd w:val="clear" w:color="auto" w:fill="FFFFFF"/>
        <w:spacing w:after="360" w:afterAutospacing="0"/>
        <w:rPr>
          <w:color w:val="777777"/>
        </w:rPr>
      </w:pPr>
      <w:r>
        <w:rPr>
          <w:color w:val="777777"/>
        </w:rPr>
        <w:t>Giọng khàn khàn hỗn loạn trong gió tuyết, mọi thanh âm hiu quạnh.</w:t>
      </w:r>
    </w:p>
    <w:p w14:paraId="0EB80D55" w14:textId="77777777" w:rsidR="00412B5C" w:rsidRDefault="00412B5C" w:rsidP="00412B5C">
      <w:pPr>
        <w:pStyle w:val="ThngthngWeb"/>
        <w:shd w:val="clear" w:color="auto" w:fill="FFFFFF"/>
        <w:spacing w:after="360" w:afterAutospacing="0"/>
        <w:rPr>
          <w:color w:val="777777"/>
        </w:rPr>
      </w:pPr>
      <w:r>
        <w:rPr>
          <w:color w:val="777777"/>
        </w:rPr>
        <w:t>“Ánh mặt trời mộng toái càng đi xa…” Càng ngày càng xa, từ gần thành xa vời. Cũng có lẽ không phải Tiết Mông đi xa, mà chỉ là người thiếu niên đó đã cuộn lại khóc không thành tiếng, câu chữ nghẹn ngào, “Bỏ lại thân già ta ngậm nước mắt đục.”</w:t>
      </w:r>
    </w:p>
    <w:p w14:paraId="45E41C04" w14:textId="77777777" w:rsidR="00412B5C" w:rsidRDefault="00412B5C" w:rsidP="00412B5C">
      <w:pPr>
        <w:pStyle w:val="ThngthngWeb"/>
        <w:shd w:val="clear" w:color="auto" w:fill="FFFFFF"/>
        <w:spacing w:after="360" w:afterAutospacing="0"/>
        <w:rPr>
          <w:color w:val="777777"/>
        </w:rPr>
      </w:pPr>
      <w:r>
        <w:rPr>
          <w:color w:val="777777"/>
        </w:rPr>
        <w:t>Bỏ lại thân già ta.</w:t>
      </w:r>
    </w:p>
    <w:p w14:paraId="5B13B0C0" w14:textId="77777777" w:rsidR="00412B5C" w:rsidRDefault="00412B5C" w:rsidP="00412B5C">
      <w:pPr>
        <w:pStyle w:val="ThngthngWeb"/>
        <w:shd w:val="clear" w:color="auto" w:fill="FFFFFF"/>
        <w:spacing w:after="360" w:afterAutospacing="0"/>
        <w:rPr>
          <w:color w:val="777777"/>
        </w:rPr>
      </w:pPr>
      <w:r>
        <w:rPr>
          <w:color w:val="777777"/>
        </w:rPr>
        <w:t>Cậu mới hai mươi hai tuổi, lại chỉ say trong mộng, mới có thể gặp lại nụ cười vui vẻ của cố nhân, lại được đoàn viên. Cậu mới đang ở độ tuổi phong hoa, lại chỉ uống một vì Đỗ Khang, mới có thể thấy cao đường từ ái, một vài bạn cũ.</w:t>
      </w:r>
    </w:p>
    <w:p w14:paraId="1D7093CA" w14:textId="77777777" w:rsidR="00412B5C" w:rsidRDefault="00412B5C" w:rsidP="00412B5C">
      <w:pPr>
        <w:pStyle w:val="ThngthngWeb"/>
        <w:shd w:val="clear" w:color="auto" w:fill="FFFFFF"/>
        <w:spacing w:after="360" w:afterAutospacing="0"/>
        <w:rPr>
          <w:color w:val="777777"/>
        </w:rPr>
      </w:pPr>
      <w:r>
        <w:rPr>
          <w:color w:val="777777"/>
        </w:rPr>
        <w:t>Tiết Mông ngẩng đầu, tựa hồ muốn nhịn nước mắt từ khoé mắt lại, nhưng cậu không biết mình có nhìn được không, phong tuyết đã làm mờ mắt cậu.</w:t>
      </w:r>
    </w:p>
    <w:p w14:paraId="02E25E4A" w14:textId="77777777" w:rsidR="00412B5C" w:rsidRDefault="00412B5C" w:rsidP="00412B5C">
      <w:pPr>
        <w:pStyle w:val="ThngthngWeb"/>
        <w:shd w:val="clear" w:color="auto" w:fill="FFFFFF"/>
        <w:spacing w:after="360" w:afterAutospacing="0"/>
        <w:rPr>
          <w:color w:val="777777"/>
        </w:rPr>
      </w:pPr>
      <w:r>
        <w:rPr>
          <w:color w:val="777777"/>
        </w:rPr>
        <w:t>Cậu nhắm mắt, gần như thét dài, tiếng vang tận mây xanh, tựa hồ hỏi trời, biết rõ về đất.</w:t>
      </w:r>
    </w:p>
    <w:p w14:paraId="4147EF4F" w14:textId="77777777" w:rsidR="00412B5C" w:rsidRDefault="00412B5C" w:rsidP="00412B5C">
      <w:pPr>
        <w:pStyle w:val="ThngthngWeb"/>
        <w:shd w:val="clear" w:color="auto" w:fill="FFFFFF"/>
        <w:spacing w:after="360" w:afterAutospacing="0"/>
        <w:rPr>
          <w:color w:val="777777"/>
        </w:rPr>
      </w:pPr>
      <w:r>
        <w:rPr>
          <w:color w:val="777777"/>
        </w:rPr>
        <w:t>“Nguyện tăng thêm tuổi thọ cùng Chu Công, phóng quân ôm rượu, quay lại vẫn còn!”</w:t>
      </w:r>
    </w:p>
    <w:p w14:paraId="7FB48CE7" w14:textId="77777777" w:rsidR="00412B5C" w:rsidRDefault="00412B5C" w:rsidP="00412B5C">
      <w:pPr>
        <w:pStyle w:val="ThngthngWeb"/>
        <w:shd w:val="clear" w:color="auto" w:fill="FFFFFF"/>
        <w:spacing w:after="360" w:afterAutospacing="0"/>
        <w:rPr>
          <w:color w:val="777777"/>
        </w:rPr>
      </w:pPr>
      <w:r>
        <w:rPr>
          <w:color w:val="777777"/>
        </w:rPr>
        <w:t>Mây trời tụ hợp, cậu ôm vò rượu trong tay.</w:t>
      </w:r>
    </w:p>
    <w:p w14:paraId="4C8E7DA4" w14:textId="77777777" w:rsidR="00412B5C" w:rsidRDefault="00412B5C" w:rsidP="00412B5C">
      <w:pPr>
        <w:pStyle w:val="ThngthngWeb"/>
        <w:shd w:val="clear" w:color="auto" w:fill="FFFFFF"/>
        <w:spacing w:after="360" w:afterAutospacing="0"/>
        <w:rPr>
          <w:color w:val="777777"/>
        </w:rPr>
      </w:pPr>
      <w:r>
        <w:rPr>
          <w:color w:val="777777"/>
        </w:rPr>
        <w:t>Đôi tay dang ra, Tiết Mông thẳng tắp ngã vào nền tuyết, cậu không muốn lên phía trước, phía trước là đâu? Nơi nơi đều là trời băng đất tuyết, không còn hình bóng quen thuộc, không còn nhà.</w:t>
      </w:r>
    </w:p>
    <w:p w14:paraId="1176E302" w14:textId="77777777" w:rsidR="00412B5C" w:rsidRDefault="00412B5C" w:rsidP="00412B5C">
      <w:pPr>
        <w:pStyle w:val="ThngthngWeb"/>
        <w:shd w:val="clear" w:color="auto" w:fill="FFFFFF"/>
        <w:spacing w:after="360" w:afterAutospacing="0"/>
        <w:rPr>
          <w:color w:val="777777"/>
        </w:rPr>
      </w:pPr>
      <w:r>
        <w:rPr>
          <w:color w:val="777777"/>
        </w:rPr>
        <w:t>Cho dù vừa rồi mơ thấy Mặc Nhiên, đều là giả, đều là một hồi hoa trong gương, trăng trong nước, giây lát lướt qua.</w:t>
      </w:r>
    </w:p>
    <w:p w14:paraId="18EF82D2" w14:textId="77777777" w:rsidR="00412B5C" w:rsidRDefault="00412B5C" w:rsidP="00412B5C">
      <w:pPr>
        <w:pStyle w:val="ThngthngWeb"/>
        <w:shd w:val="clear" w:color="auto" w:fill="FFFFFF"/>
        <w:spacing w:after="360" w:afterAutospacing="0"/>
        <w:rPr>
          <w:color w:val="777777"/>
        </w:rPr>
      </w:pPr>
      <w:r>
        <w:rPr>
          <w:color w:val="777777"/>
        </w:rPr>
        <w:t>Tiết Mông nằm trên nền tuyết, một lát sau, nâng tay lên, che khuất mắt mình.</w:t>
      </w:r>
    </w:p>
    <w:p w14:paraId="377A6385" w14:textId="77777777" w:rsidR="00412B5C" w:rsidRDefault="00412B5C" w:rsidP="00412B5C">
      <w:pPr>
        <w:pStyle w:val="ThngthngWeb"/>
        <w:shd w:val="clear" w:color="auto" w:fill="FFFFFF"/>
        <w:spacing w:after="360" w:afterAutospacing="0"/>
        <w:rPr>
          <w:color w:val="777777"/>
        </w:rPr>
      </w:pPr>
      <w:r>
        <w:rPr>
          <w:color w:val="777777"/>
        </w:rPr>
        <w:t>Môi nhạt màu huyết sắc hơi hé mở, lệ nóng lã chã rơi xuống.</w:t>
      </w:r>
    </w:p>
    <w:p w14:paraId="6D48A5C1" w14:textId="77777777" w:rsidR="00412B5C" w:rsidRDefault="00412B5C" w:rsidP="00412B5C">
      <w:pPr>
        <w:pStyle w:val="ThngthngWeb"/>
        <w:shd w:val="clear" w:color="auto" w:fill="FFFFFF"/>
        <w:spacing w:after="360" w:afterAutospacing="0"/>
        <w:rPr>
          <w:color w:val="777777"/>
        </w:rPr>
      </w:pPr>
      <w:r>
        <w:rPr>
          <w:color w:val="777777"/>
        </w:rPr>
        <w:t>“Vì sao các người đều đi hết, chỉ để lại một mình ta.”</w:t>
      </w:r>
    </w:p>
    <w:p w14:paraId="170BBF0C" w14:textId="77777777" w:rsidR="00412B5C" w:rsidRDefault="00412B5C" w:rsidP="00412B5C">
      <w:pPr>
        <w:pStyle w:val="ThngthngWeb"/>
        <w:shd w:val="clear" w:color="auto" w:fill="FFFFFF"/>
        <w:spacing w:after="360" w:afterAutospacing="0"/>
        <w:rPr>
          <w:color w:val="777777"/>
        </w:rPr>
      </w:pPr>
      <w:r>
        <w:rPr>
          <w:color w:val="777777"/>
        </w:rPr>
        <w:t>Tiết Mông bỗng dưng cứng họng, mất âm điệu.</w:t>
      </w:r>
    </w:p>
    <w:p w14:paraId="38ACF26C" w14:textId="77777777" w:rsidR="00412B5C" w:rsidRDefault="00412B5C" w:rsidP="00412B5C">
      <w:pPr>
        <w:pStyle w:val="ThngthngWeb"/>
        <w:shd w:val="clear" w:color="auto" w:fill="FFFFFF"/>
        <w:spacing w:after="360" w:afterAutospacing="0"/>
        <w:rPr>
          <w:color w:val="777777"/>
        </w:rPr>
      </w:pPr>
      <w:r>
        <w:rPr>
          <w:color w:val="777777"/>
        </w:rPr>
        <w:t>“Vì sao chứ… Vì sao phải để lại mình ta…”</w:t>
      </w:r>
    </w:p>
    <w:p w14:paraId="5DDCE283" w14:textId="77777777" w:rsidR="00412B5C" w:rsidRDefault="00412B5C" w:rsidP="00412B5C">
      <w:pPr>
        <w:pStyle w:val="ThngthngWeb"/>
        <w:shd w:val="clear" w:color="auto" w:fill="FFFFFF"/>
        <w:spacing w:after="360" w:afterAutospacing="0"/>
        <w:rPr>
          <w:color w:val="777777"/>
        </w:rPr>
      </w:pPr>
      <w:r>
        <w:rPr>
          <w:color w:val="777777"/>
        </w:rPr>
        <w:t>Kỳ thật hai đời, tới cuối cùng, chỉ còn lại mỗi mình cậu.</w:t>
      </w:r>
    </w:p>
    <w:p w14:paraId="7DEAAE27" w14:textId="77777777" w:rsidR="00412B5C" w:rsidRDefault="00412B5C" w:rsidP="00412B5C">
      <w:pPr>
        <w:pStyle w:val="ThngthngWeb"/>
        <w:shd w:val="clear" w:color="auto" w:fill="FFFFFF"/>
        <w:spacing w:after="360" w:afterAutospacing="0"/>
        <w:rPr>
          <w:color w:val="777777"/>
        </w:rPr>
      </w:pPr>
      <w:r>
        <w:rPr>
          <w:color w:val="777777"/>
        </w:rPr>
        <w:t>Đạp Tiên Quân nghe tiếng gào khóc bị gió thét nuốt trọn kia, nhìn nơi Tiết Mông đi xa, hắn vẫn không nhúc nhích mà đứng trên nóc nhà, gió to thổi tung áo choàng hắn bay phần phật. Hắn giơ tay, chạm lên ngực, cũng không biết đó là cảm giác như thế nào.</w:t>
      </w:r>
    </w:p>
    <w:p w14:paraId="2F2803F5" w14:textId="77777777" w:rsidR="00412B5C" w:rsidRDefault="00412B5C" w:rsidP="00412B5C">
      <w:pPr>
        <w:pStyle w:val="ThngthngWeb"/>
        <w:shd w:val="clear" w:color="auto" w:fill="FFFFFF"/>
        <w:spacing w:after="360" w:afterAutospacing="0"/>
        <w:rPr>
          <w:color w:val="777777"/>
        </w:rPr>
      </w:pPr>
      <w:r>
        <w:rPr>
          <w:color w:val="777777"/>
        </w:rPr>
        <w:t>Ta bái cố nhân nửa thành quỷ.</w:t>
      </w:r>
    </w:p>
    <w:p w14:paraId="2D2C9629" w14:textId="77777777" w:rsidR="00412B5C" w:rsidRDefault="00412B5C" w:rsidP="00412B5C">
      <w:pPr>
        <w:pStyle w:val="ThngthngWeb"/>
        <w:shd w:val="clear" w:color="auto" w:fill="FFFFFF"/>
        <w:spacing w:after="360" w:afterAutospacing="0"/>
        <w:rPr>
          <w:color w:val="777777"/>
        </w:rPr>
      </w:pPr>
      <w:r>
        <w:rPr>
          <w:color w:val="777777"/>
        </w:rPr>
        <w:t>Đối với Tiết Mông mà nói là thế, với Đạp Tiên Quân, sao lại không phải như thế?</w:t>
      </w:r>
    </w:p>
    <w:p w14:paraId="228979AA" w14:textId="77777777" w:rsidR="00412B5C" w:rsidRDefault="00412B5C" w:rsidP="00412B5C">
      <w:pPr>
        <w:pStyle w:val="ThngthngWeb"/>
        <w:shd w:val="clear" w:color="auto" w:fill="FFFFFF"/>
        <w:spacing w:after="360" w:afterAutospacing="0"/>
        <w:rPr>
          <w:color w:val="777777"/>
        </w:rPr>
      </w:pPr>
      <w:r>
        <w:rPr>
          <w:color w:val="777777"/>
        </w:rPr>
        <w:t>Kiếp trước Vu Sơn Điện, trống không, cuối cùng chỉ còn lại mình hắn cô đơn, không có ai cả. Hắn không biết lư hương trong phòng mình đã từng được bày ở đâu, cũng không còn mặc vừa y phục lúc thiếu niên, có đôi khi hắn thốt ra một câu cầu học đáng chê cười, nhưng chung quanh lại là từng gương mặt cứng đờ căng thẳng cung cung kính kính.</w:t>
      </w:r>
    </w:p>
    <w:p w14:paraId="0F0D2F46" w14:textId="77777777" w:rsidR="00412B5C" w:rsidRDefault="00412B5C" w:rsidP="00412B5C">
      <w:pPr>
        <w:pStyle w:val="ThngthngWeb"/>
        <w:shd w:val="clear" w:color="auto" w:fill="FFFFFF"/>
        <w:spacing w:after="360" w:afterAutospacing="0"/>
        <w:rPr>
          <w:color w:val="777777"/>
        </w:rPr>
      </w:pPr>
      <w:r>
        <w:rPr>
          <w:color w:val="777777"/>
        </w:rPr>
        <w:t>Không ai biết hắn đang nói gì, không một ai hiểu hắn.</w:t>
      </w:r>
    </w:p>
    <w:p w14:paraId="07DB52F8" w14:textId="77777777" w:rsidR="00412B5C" w:rsidRDefault="00412B5C" w:rsidP="00412B5C">
      <w:pPr>
        <w:pStyle w:val="ThngthngWeb"/>
        <w:shd w:val="clear" w:color="auto" w:fill="FFFFFF"/>
        <w:spacing w:after="360" w:afterAutospacing="0"/>
        <w:rPr>
          <w:color w:val="777777"/>
        </w:rPr>
      </w:pPr>
      <w:r>
        <w:rPr>
          <w:color w:val="777777"/>
        </w:rPr>
        <w:t>Người hiểu được hắn hoặc ở suối vàng, một ở Thiên Nhai.</w:t>
      </w:r>
    </w:p>
    <w:p w14:paraId="040AB2F6" w14:textId="77777777" w:rsidR="00412B5C" w:rsidRDefault="00412B5C" w:rsidP="00412B5C">
      <w:pPr>
        <w:pStyle w:val="ThngthngWeb"/>
        <w:shd w:val="clear" w:color="auto" w:fill="FFFFFF"/>
        <w:spacing w:after="360" w:afterAutospacing="0"/>
        <w:rPr>
          <w:color w:val="777777"/>
        </w:rPr>
      </w:pPr>
      <w:r>
        <w:rPr>
          <w:color w:val="777777"/>
        </w:rPr>
        <w:t>Đạp Tiên Quân từ từ tới bên Thiên Trì, thời tiết không đẹp, nơi xa kết thành sương, tuyết chảy xiết trên hồ. Hắn bất động thanh sắc đứng ở đó, như pho tượng gỗ vô tâm vô phế, không biết ấm lạnh.</w:t>
      </w:r>
    </w:p>
    <w:p w14:paraId="29804A0E" w14:textId="77777777" w:rsidR="00412B5C" w:rsidRDefault="00412B5C" w:rsidP="00412B5C">
      <w:pPr>
        <w:pStyle w:val="ThngthngWeb"/>
        <w:shd w:val="clear" w:color="auto" w:fill="FFFFFF"/>
        <w:spacing w:after="360" w:afterAutospacing="0"/>
        <w:rPr>
          <w:color w:val="777777"/>
        </w:rPr>
      </w:pPr>
      <w:r>
        <w:rPr>
          <w:color w:val="777777"/>
        </w:rPr>
        <w:t>Sương tuyết tùy ý bao trùm hắn.</w:t>
      </w:r>
    </w:p>
    <w:p w14:paraId="39A5C7E3" w14:textId="77777777" w:rsidR="00412B5C" w:rsidRDefault="00412B5C" w:rsidP="00412B5C">
      <w:pPr>
        <w:pStyle w:val="ThngthngWeb"/>
        <w:shd w:val="clear" w:color="auto" w:fill="FFFFFF"/>
        <w:spacing w:after="360" w:afterAutospacing="0"/>
        <w:rPr>
          <w:color w:val="777777"/>
        </w:rPr>
      </w:pPr>
      <w:r>
        <w:rPr>
          <w:color w:val="777777"/>
        </w:rPr>
        <w:t>“Sở Vãn Ninh…” Nhẹ thở dài, “Nếu năm đó…”</w:t>
      </w:r>
    </w:p>
    <w:p w14:paraId="27F23046" w14:textId="77777777" w:rsidR="00412B5C" w:rsidRDefault="00412B5C" w:rsidP="00412B5C">
      <w:pPr>
        <w:pStyle w:val="ThngthngWeb"/>
        <w:shd w:val="clear" w:color="auto" w:fill="FFFFFF"/>
        <w:spacing w:after="360" w:afterAutospacing="0"/>
        <w:rPr>
          <w:color w:val="777777"/>
        </w:rPr>
      </w:pPr>
      <w:r>
        <w:rPr>
          <w:color w:val="777777"/>
        </w:rPr>
        <w:t>Nếu năm đó, thế nào?</w:t>
      </w:r>
    </w:p>
    <w:p w14:paraId="1132BAFC" w14:textId="77777777" w:rsidR="00412B5C" w:rsidRDefault="00412B5C" w:rsidP="00412B5C">
      <w:pPr>
        <w:pStyle w:val="ThngthngWeb"/>
        <w:shd w:val="clear" w:color="auto" w:fill="FFFFFF"/>
        <w:spacing w:after="360" w:afterAutospacing="0"/>
        <w:rPr>
          <w:color w:val="777777"/>
        </w:rPr>
      </w:pPr>
      <w:r>
        <w:rPr>
          <w:color w:val="777777"/>
        </w:rPr>
        <w:t>Hắn không nói thêm gì, lông mi giao nhau, nhắm chặt mắt lại.</w:t>
      </w:r>
    </w:p>
    <w:p w14:paraId="623C08F2" w14:textId="77777777" w:rsidR="00412B5C" w:rsidRDefault="00412B5C" w:rsidP="00412B5C">
      <w:pPr>
        <w:pStyle w:val="ThngthngWeb"/>
        <w:shd w:val="clear" w:color="auto" w:fill="FFFFFF"/>
        <w:spacing w:after="360" w:afterAutospacing="0"/>
        <w:rPr>
          <w:color w:val="777777"/>
        </w:rPr>
      </w:pPr>
      <w:r>
        <w:rPr>
          <w:color w:val="777777"/>
        </w:rPr>
        <w:t>Xưa nay không có gì là nếu năm đó, hắn là Đạp Tiên Đế Quân, là tôn thượng của Tu Chân giới không ai có thể với tới. Hắn không biết hối hận là gì, quay đầu lại là gì.</w:t>
      </w:r>
    </w:p>
    <w:p w14:paraId="34301CFB" w14:textId="77777777" w:rsidR="00412B5C" w:rsidRDefault="00412B5C" w:rsidP="00412B5C">
      <w:pPr>
        <w:pStyle w:val="ThngthngWeb"/>
        <w:shd w:val="clear" w:color="auto" w:fill="FFFFFF"/>
        <w:spacing w:after="360" w:afterAutospacing="0"/>
        <w:rPr>
          <w:color w:val="777777"/>
        </w:rPr>
      </w:pPr>
      <w:r>
        <w:rPr>
          <w:color w:val="777777"/>
        </w:rPr>
        <w:t>Xảy ra thì cũng đã xảy ra rồi.</w:t>
      </w:r>
    </w:p>
    <w:p w14:paraId="34D4A6B2" w14:textId="77777777" w:rsidR="00412B5C" w:rsidRDefault="00412B5C" w:rsidP="00412B5C">
      <w:pPr>
        <w:pStyle w:val="ThngthngWeb"/>
        <w:shd w:val="clear" w:color="auto" w:fill="FFFFFF"/>
        <w:spacing w:after="360" w:afterAutospacing="0"/>
        <w:rPr>
          <w:color w:val="777777"/>
        </w:rPr>
      </w:pPr>
      <w:r>
        <w:rPr>
          <w:color w:val="777777"/>
        </w:rPr>
        <w:t>Hắn không nói hối, cũng chẳng nói bừa.</w:t>
      </w:r>
    </w:p>
    <w:p w14:paraId="5D0BC883" w14:textId="77777777" w:rsidR="00412B5C" w:rsidRDefault="00412B5C" w:rsidP="00412B5C">
      <w:pPr>
        <w:pStyle w:val="ThngthngWeb"/>
        <w:shd w:val="clear" w:color="auto" w:fill="FFFFFF"/>
        <w:spacing w:after="360" w:afterAutospacing="0"/>
        <w:rPr>
          <w:color w:val="777777"/>
        </w:rPr>
      </w:pPr>
      <w:r>
        <w:rPr>
          <w:color w:val="777777"/>
        </w:rPr>
        <w:t>Cho dù huyết nhục mơ hồ, thân rời bằng hữu, đây chính là đường hắn chọn, bụi gai rậm rạp, nơi chẳng ai biết được. Đạp Tiên Quân khoanh tay đứng thật lâu, cuối cùng, vẫn làm một chuyện khiến người ta không tưởng tượng nổi—— hắn quỳ xuống.</w:t>
      </w:r>
    </w:p>
    <w:p w14:paraId="28183F3B" w14:textId="77777777" w:rsidR="00412B5C" w:rsidRDefault="00412B5C" w:rsidP="00412B5C">
      <w:pPr>
        <w:pStyle w:val="ThngthngWeb"/>
        <w:shd w:val="clear" w:color="auto" w:fill="FFFFFF"/>
        <w:spacing w:after="360" w:afterAutospacing="0"/>
        <w:rPr>
          <w:color w:val="777777"/>
        </w:rPr>
      </w:pPr>
      <w:r>
        <w:rPr>
          <w:color w:val="777777"/>
        </w:rPr>
        <w:t>Ở nơi năm đó Sở Vãn Ninh tử trận, dập đầu.</w:t>
      </w:r>
    </w:p>
    <w:p w14:paraId="453E74A7" w14:textId="77777777" w:rsidR="00412B5C" w:rsidRDefault="00412B5C" w:rsidP="00412B5C">
      <w:pPr>
        <w:pStyle w:val="ThngthngWeb"/>
        <w:shd w:val="clear" w:color="auto" w:fill="FFFFFF"/>
        <w:spacing w:after="360" w:afterAutospacing="0"/>
        <w:rPr>
          <w:color w:val="777777"/>
        </w:rPr>
      </w:pPr>
      <w:r>
        <w:rPr>
          <w:color w:val="777777"/>
        </w:rPr>
        <w:t>Một bái.</w:t>
      </w:r>
    </w:p>
    <w:p w14:paraId="080E09AE" w14:textId="77777777" w:rsidR="00412B5C" w:rsidRDefault="00412B5C" w:rsidP="00412B5C">
      <w:pPr>
        <w:pStyle w:val="ThngthngWeb"/>
        <w:shd w:val="clear" w:color="auto" w:fill="FFFFFF"/>
        <w:spacing w:after="360" w:afterAutospacing="0"/>
        <w:rPr>
          <w:color w:val="777777"/>
        </w:rPr>
      </w:pPr>
      <w:r>
        <w:rPr>
          <w:color w:val="777777"/>
        </w:rPr>
        <w:t>Hai bái.</w:t>
      </w:r>
    </w:p>
    <w:p w14:paraId="1D9617FA" w14:textId="77777777" w:rsidR="00412B5C" w:rsidRDefault="00412B5C" w:rsidP="00412B5C">
      <w:pPr>
        <w:pStyle w:val="ThngthngWeb"/>
        <w:shd w:val="clear" w:color="auto" w:fill="FFFFFF"/>
        <w:spacing w:after="360" w:afterAutospacing="0"/>
        <w:rPr>
          <w:color w:val="777777"/>
        </w:rPr>
      </w:pPr>
      <w:r>
        <w:rPr>
          <w:color w:val="777777"/>
        </w:rPr>
        <w:t>Tới bái thứ ba.</w:t>
      </w:r>
    </w:p>
    <w:p w14:paraId="22229B67" w14:textId="77777777" w:rsidR="00412B5C" w:rsidRDefault="00412B5C" w:rsidP="00412B5C">
      <w:pPr>
        <w:pStyle w:val="ThngthngWeb"/>
        <w:shd w:val="clear" w:color="auto" w:fill="FFFFFF"/>
        <w:spacing w:after="360" w:afterAutospacing="0"/>
        <w:rPr>
          <w:color w:val="777777"/>
        </w:rPr>
      </w:pPr>
      <w:r>
        <w:rPr>
          <w:color w:val="777777"/>
        </w:rPr>
        <w:t>Đạp Tiên Quân ngẩng mặt lên, dưới mũ trùm, lông mi đọng tuyết, biểu tình trang nghiêm, không một ai biết hắn nghĩ gì. Sau đó hắn đứng dậy, tựa hồ làm xong tâm nguyện nhiều năm, không rên một tiếng phất áo choàng đen, lao tới nơi nhiều linh khí nhất núi Côn Luân.</w:t>
      </w:r>
    </w:p>
    <w:p w14:paraId="24B08022" w14:textId="77777777" w:rsidR="00412B5C" w:rsidRDefault="00412B5C" w:rsidP="00412B5C">
      <w:pPr>
        <w:pStyle w:val="ThngthngWeb"/>
        <w:shd w:val="clear" w:color="auto" w:fill="FFFFFF"/>
        <w:spacing w:after="360" w:afterAutospacing="0"/>
        <w:rPr>
          <w:color w:val="777777"/>
        </w:rPr>
      </w:pPr>
      <w:r>
        <w:rPr>
          <w:color w:val="777777"/>
        </w:rPr>
        <w:t>Đế quân đã ra, thiên hạ không một ai có thể kháng cự. Sư Minh Tịnh không chọn sai, hắn có linh lực lớn mạnh nhanh nhẹn dũng mãnh nhất nhân gian, cũng có tu vi hùng hồn khiến người ta theo không kịp.</w:t>
      </w:r>
    </w:p>
    <w:p w14:paraId="2230574B" w14:textId="77777777" w:rsidR="00412B5C" w:rsidRDefault="00412B5C" w:rsidP="00412B5C">
      <w:pPr>
        <w:pStyle w:val="ThngthngWeb"/>
        <w:shd w:val="clear" w:color="auto" w:fill="FFFFFF"/>
        <w:spacing w:after="360" w:afterAutospacing="0"/>
        <w:rPr>
          <w:color w:val="777777"/>
        </w:rPr>
      </w:pPr>
      <w:r>
        <w:rPr>
          <w:color w:val="777777"/>
        </w:rPr>
        <w:t>Thời Không Sinh Tử Môn, mở ra.</w:t>
      </w:r>
    </w:p>
    <w:p w14:paraId="513AD58D" w14:textId="77777777" w:rsidR="00A052C0" w:rsidRDefault="00A052C0" w:rsidP="00A052C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 xml:space="preserve">ng 290 </w:t>
      </w:r>
      <w:r>
        <w:rPr>
          <w:rFonts w:ascii="MS Mincho" w:eastAsia="MS Mincho" w:hAnsi="MS Mincho" w:cs="MS Mincho" w:hint="eastAsia"/>
          <w:b w:val="0"/>
          <w:bCs/>
          <w:i/>
          <w:iCs/>
          <w:sz w:val="47"/>
          <w:szCs w:val="47"/>
        </w:rPr>
        <w:t>【</w:t>
      </w:r>
      <w:r>
        <w:rPr>
          <w:rFonts w:ascii="Lora" w:hAnsi="Lora"/>
          <w:b w:val="0"/>
          <w:bCs/>
          <w:i/>
          <w:iCs/>
          <w:sz w:val="47"/>
          <w:szCs w:val="47"/>
        </w:rPr>
        <w:t>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w:t>
      </w:r>
      <w:r>
        <w:rPr>
          <w:rFonts w:ascii="MS Mincho" w:eastAsia="MS Mincho" w:hAnsi="MS Mincho" w:cs="MS Mincho" w:hint="eastAsia"/>
          <w:b w:val="0"/>
          <w:bCs/>
          <w:i/>
          <w:iCs/>
          <w:sz w:val="47"/>
          <w:szCs w:val="47"/>
        </w:rPr>
        <w:t>】</w:t>
      </w:r>
      <w:r>
        <w:rPr>
          <w:rFonts w:ascii="Lora" w:hAnsi="Lora"/>
          <w:b w:val="0"/>
          <w:bCs/>
          <w:i/>
          <w:iCs/>
          <w:sz w:val="47"/>
          <w:szCs w:val="47"/>
        </w:rPr>
        <w:t xml:space="preserve"> Hàn mai t</w:t>
      </w:r>
      <w:r>
        <w:rPr>
          <w:rFonts w:ascii="Cambria" w:hAnsi="Cambria" w:cs="Cambria"/>
          <w:b w:val="0"/>
          <w:bCs/>
          <w:i/>
          <w:iCs/>
          <w:sz w:val="47"/>
          <w:szCs w:val="47"/>
        </w:rPr>
        <w:t>ị</w:t>
      </w:r>
      <w:r>
        <w:rPr>
          <w:rFonts w:ascii="Lora" w:hAnsi="Lora"/>
          <w:b w:val="0"/>
          <w:bCs/>
          <w:i/>
          <w:iCs/>
          <w:sz w:val="47"/>
          <w:szCs w:val="47"/>
        </w:rPr>
        <w:t xml:space="preserve">nh </w:t>
      </w:r>
      <w:r>
        <w:rPr>
          <w:rFonts w:ascii="Cambria" w:hAnsi="Cambria" w:cs="Cambria"/>
          <w:b w:val="0"/>
          <w:bCs/>
          <w:i/>
          <w:iCs/>
          <w:sz w:val="47"/>
          <w:szCs w:val="47"/>
        </w:rPr>
        <w:t>đế</w:t>
      </w:r>
      <w:r>
        <w:rPr>
          <w:rFonts w:ascii="Lora" w:hAnsi="Lora"/>
          <w:b w:val="0"/>
          <w:bCs/>
          <w:i/>
          <w:iCs/>
          <w:sz w:val="47"/>
          <w:szCs w:val="47"/>
        </w:rPr>
        <w:t> sinh</w:t>
      </w:r>
    </w:p>
    <w:p w14:paraId="591F6EA5" w14:textId="77777777" w:rsidR="00A052C0" w:rsidRDefault="00433C02" w:rsidP="00A052C0">
      <w:pPr>
        <w:jc w:val="center"/>
        <w:rPr>
          <w:color w:val="DDDDDD"/>
          <w:sz w:val="21"/>
          <w:szCs w:val="21"/>
        </w:rPr>
      </w:pPr>
      <w:hyperlink r:id="rId165" w:history="1">
        <w:r w:rsidR="00A052C0">
          <w:rPr>
            <w:rStyle w:val="Siuktni"/>
            <w:color w:val="BBBBBB"/>
            <w:sz w:val="21"/>
            <w:szCs w:val="21"/>
          </w:rPr>
          <w:t>Tháng Mười Hai 25, 2019</w:t>
        </w:r>
      </w:hyperlink>
      <w:hyperlink r:id="rId166" w:history="1">
        <w:r w:rsidR="00A052C0">
          <w:rPr>
            <w:rStyle w:val="Siuktni"/>
            <w:color w:val="BBBBBB"/>
            <w:sz w:val="21"/>
            <w:szCs w:val="21"/>
          </w:rPr>
          <w:t>Lý Phu Nhân</w:t>
        </w:r>
      </w:hyperlink>
    </w:p>
    <w:p w14:paraId="25E4836A" w14:textId="77777777" w:rsidR="00A052C0" w:rsidRDefault="00A052C0" w:rsidP="00A052C0">
      <w:pPr>
        <w:pStyle w:val="ThngthngWeb"/>
        <w:shd w:val="clear" w:color="auto" w:fill="FFFFFF"/>
        <w:spacing w:after="360" w:afterAutospacing="0"/>
        <w:rPr>
          <w:color w:val="777777"/>
        </w:rPr>
      </w:pPr>
      <w:r>
        <w:rPr>
          <w:color w:val="777777"/>
        </w:rPr>
        <w:t>Edit : LuBachPhong36</w:t>
      </w:r>
    </w:p>
    <w:p w14:paraId="4A923A52" w14:textId="77777777" w:rsidR="00A052C0" w:rsidRDefault="00A052C0" w:rsidP="00A052C0">
      <w:pPr>
        <w:pStyle w:val="ThngthngWeb"/>
        <w:shd w:val="clear" w:color="auto" w:fill="FFFFFF"/>
        <w:spacing w:after="360" w:afterAutospacing="0"/>
        <w:rPr>
          <w:color w:val="777777"/>
        </w:rPr>
      </w:pPr>
      <w:r>
        <w:rPr>
          <w:color w:val="777777"/>
        </w:rPr>
        <w:t>Tiết Mông nằm trên mặt đất, một khi say hắn liền mơ hồ, căn bản không biết chính mình vừa mới đối mặt với ma đầu mạnh nhất trong thiên địa này. Hắn vẫn nằm đó, ngửa mặt ngã trên nền tuyến trắng, tuyết trắng trên đỉnh Côn Luân lả tả bay xuống, giống như tơ liễu ngày xuân, như cỏ lau ngày thu, bao trùm lấy hắn.</w:t>
      </w:r>
    </w:p>
    <w:p w14:paraId="66D43A32" w14:textId="77777777" w:rsidR="00A052C0" w:rsidRDefault="00A052C0" w:rsidP="00A052C0">
      <w:pPr>
        <w:pStyle w:val="ThngthngWeb"/>
        <w:shd w:val="clear" w:color="auto" w:fill="FFFFFF"/>
        <w:spacing w:after="360" w:afterAutospacing="0"/>
        <w:rPr>
          <w:color w:val="777777"/>
        </w:rPr>
      </w:pPr>
      <w:r>
        <w:rPr>
          <w:color w:val="777777"/>
        </w:rPr>
        <w:t>Không biết qua bao lâu, có người giương dù đỏ tươi, từ trong tuyết trắng tiến đến gần. Tiết Mông hé mắt, rồi sau đó hắn nhìn thấy một khuôn mặt thanh thanh lãnh lãnh.</w:t>
      </w:r>
    </w:p>
    <w:p w14:paraId="76C98B45" w14:textId="77777777" w:rsidR="00A052C0" w:rsidRDefault="00A052C0" w:rsidP="00A052C0">
      <w:pPr>
        <w:pStyle w:val="ThngthngWeb"/>
        <w:shd w:val="clear" w:color="auto" w:fill="FFFFFF"/>
        <w:spacing w:after="360" w:afterAutospacing="0"/>
        <w:rPr>
          <w:color w:val="777777"/>
        </w:rPr>
      </w:pPr>
      <w:r>
        <w:rPr>
          <w:color w:val="777777"/>
        </w:rPr>
        <w:t>“Mai……”</w:t>
      </w:r>
    </w:p>
    <w:p w14:paraId="2CF0C09E" w14:textId="77777777" w:rsidR="00A052C0" w:rsidRDefault="00A052C0" w:rsidP="00A052C0">
      <w:pPr>
        <w:pStyle w:val="ThngthngWeb"/>
        <w:shd w:val="clear" w:color="auto" w:fill="FFFFFF"/>
        <w:spacing w:after="360" w:afterAutospacing="0"/>
        <w:rPr>
          <w:color w:val="777777"/>
        </w:rPr>
      </w:pPr>
      <w:r>
        <w:rPr>
          <w:color w:val="777777"/>
        </w:rPr>
        <w:t>Tiết Mông lẩm bẩm một tiếng, hai chữ Hàm Tuyết cũng không nói ra, hắn quá mỏi mệt.</w:t>
      </w:r>
    </w:p>
    <w:p w14:paraId="2B1A2C44" w14:textId="77777777" w:rsidR="00A052C0" w:rsidRDefault="00A052C0" w:rsidP="00A052C0">
      <w:pPr>
        <w:pStyle w:val="ThngthngWeb"/>
        <w:shd w:val="clear" w:color="auto" w:fill="FFFFFF"/>
        <w:spacing w:after="360" w:afterAutospacing="0"/>
        <w:rPr>
          <w:color w:val="777777"/>
        </w:rPr>
      </w:pPr>
      <w:r>
        <w:rPr>
          <w:color w:val="777777"/>
        </w:rPr>
        <w:t>“Ừ, là ta.” Lời nói Mai Hàm Tuyết không nhiều lắm, nâng hắn từ trên mặt đất ngồi dậy.</w:t>
      </w:r>
    </w:p>
    <w:p w14:paraId="2620EF64" w14:textId="77777777" w:rsidR="00A052C0" w:rsidRDefault="00A052C0" w:rsidP="00A052C0">
      <w:pPr>
        <w:pStyle w:val="ThngthngWeb"/>
        <w:shd w:val="clear" w:color="auto" w:fill="FFFFFF"/>
        <w:spacing w:after="360" w:afterAutospacing="0"/>
        <w:rPr>
          <w:color w:val="777777"/>
        </w:rPr>
      </w:pPr>
      <w:r>
        <w:rPr>
          <w:color w:val="777777"/>
        </w:rPr>
        <w:t>Tiết Mông tựa vào đầu vai Mai Hàm Tuyết, lại không đi, ngược lại hỏi: “Có rượu không?”</w:t>
      </w:r>
    </w:p>
    <w:p w14:paraId="588C9C21" w14:textId="77777777" w:rsidR="00A052C0" w:rsidRDefault="00A052C0" w:rsidP="00A052C0">
      <w:pPr>
        <w:pStyle w:val="ThngthngWeb"/>
        <w:shd w:val="clear" w:color="auto" w:fill="FFFFFF"/>
        <w:spacing w:after="360" w:afterAutospacing="0"/>
        <w:rPr>
          <w:color w:val="777777"/>
        </w:rPr>
      </w:pPr>
      <w:r>
        <w:rPr>
          <w:color w:val="777777"/>
        </w:rPr>
        <w:t>Mai Hàm Tuyết nói: “Không có.”</w:t>
      </w:r>
    </w:p>
    <w:p w14:paraId="254E7ECC" w14:textId="77777777" w:rsidR="00A052C0" w:rsidRDefault="00A052C0" w:rsidP="00A052C0">
      <w:pPr>
        <w:pStyle w:val="ThngthngWeb"/>
        <w:shd w:val="clear" w:color="auto" w:fill="FFFFFF"/>
        <w:spacing w:after="360" w:afterAutospacing="0"/>
        <w:rPr>
          <w:color w:val="777777"/>
        </w:rPr>
      </w:pPr>
      <w:r>
        <w:rPr>
          <w:color w:val="777777"/>
        </w:rPr>
        <w:t>Tiết Mông mơ hồ như không nghe thấy: “Được được được, vậy ngươi bồi ta uống một chén?”</w:t>
      </w:r>
    </w:p>
    <w:p w14:paraId="4F6325A9" w14:textId="77777777" w:rsidR="00A052C0" w:rsidRDefault="00A052C0" w:rsidP="00A052C0">
      <w:pPr>
        <w:pStyle w:val="ThngthngWeb"/>
        <w:shd w:val="clear" w:color="auto" w:fill="FFFFFF"/>
        <w:spacing w:after="360" w:afterAutospacing="0"/>
        <w:rPr>
          <w:color w:val="777777"/>
        </w:rPr>
      </w:pPr>
      <w:r>
        <w:rPr>
          <w:color w:val="777777"/>
        </w:rPr>
        <w:t>“…… Không uống.”</w:t>
      </w:r>
    </w:p>
    <w:p w14:paraId="29A89E29" w14:textId="77777777" w:rsidR="00A052C0" w:rsidRDefault="00A052C0" w:rsidP="00A052C0">
      <w:pPr>
        <w:pStyle w:val="ThngthngWeb"/>
        <w:shd w:val="clear" w:color="auto" w:fill="FFFFFF"/>
        <w:spacing w:after="360" w:afterAutospacing="0"/>
        <w:rPr>
          <w:color w:val="777777"/>
        </w:rPr>
      </w:pPr>
      <w:r>
        <w:rPr>
          <w:color w:val="777777"/>
        </w:rPr>
        <w:t>Tiết Mông yên lặng trong chốc lát, xuy cười mà nói: “Ngươi xem đồ chó ngươi, trước đây ta không uống, ngươi túm lấy ta rót rượu, bây giờ ta uống rồi, ngươi lại nói không có với ta. Ngươi chơi ta sao?”</w:t>
      </w:r>
    </w:p>
    <w:p w14:paraId="44C85599" w14:textId="77777777" w:rsidR="00A052C0" w:rsidRDefault="00A052C0" w:rsidP="00A052C0">
      <w:pPr>
        <w:pStyle w:val="ThngthngWeb"/>
        <w:shd w:val="clear" w:color="auto" w:fill="FFFFFF"/>
        <w:spacing w:after="360" w:afterAutospacing="0"/>
        <w:rPr>
          <w:color w:val="777777"/>
        </w:rPr>
      </w:pPr>
      <w:r>
        <w:rPr>
          <w:color w:val="777777"/>
        </w:rPr>
        <w:t>“Ta kiêng rượu.”</w:t>
      </w:r>
    </w:p>
    <w:p w14:paraId="5488AC17" w14:textId="77777777" w:rsidR="00A052C0" w:rsidRDefault="00A052C0" w:rsidP="00A052C0">
      <w:pPr>
        <w:pStyle w:val="ThngthngWeb"/>
        <w:shd w:val="clear" w:color="auto" w:fill="FFFFFF"/>
        <w:spacing w:after="360" w:afterAutospacing="0"/>
        <w:rPr>
          <w:color w:val="777777"/>
        </w:rPr>
      </w:pPr>
      <w:r>
        <w:rPr>
          <w:color w:val="777777"/>
        </w:rPr>
        <w:t>Tiết Mông lại lẩm bẩm vài câu, nghe qua hình như là đang mắng người. Sau đó hắn đẩy Mai Hàm Tuyết ra, chân cao chân thấp mà đi vào trong mênh mông tuyết lớn. Mai Hàm Tuyết che dù, nhìn bóng dáng có chút khom khom của hắn, cũng không đuổi theo, chỉ hỏi: “Ngươi đi đâu?”</w:t>
      </w:r>
    </w:p>
    <w:p w14:paraId="1A3EE292" w14:textId="77777777" w:rsidR="00A052C0" w:rsidRDefault="00A052C0" w:rsidP="00A052C0">
      <w:pPr>
        <w:pStyle w:val="ThngthngWeb"/>
        <w:shd w:val="clear" w:color="auto" w:fill="FFFFFF"/>
        <w:spacing w:after="360" w:afterAutospacing="0"/>
        <w:rPr>
          <w:color w:val="777777"/>
        </w:rPr>
      </w:pPr>
      <w:r>
        <w:rPr>
          <w:color w:val="777777"/>
        </w:rPr>
        <w:t>Hắn cũng không biết mình đang đi nơi nào, hắn chỉ hận rượu còn chưa đủ nhiều, không thể say chết chính mình.</w:t>
      </w:r>
    </w:p>
    <w:p w14:paraId="7986CA4F" w14:textId="77777777" w:rsidR="00A052C0" w:rsidRDefault="00A052C0" w:rsidP="00A052C0">
      <w:pPr>
        <w:pStyle w:val="ThngthngWeb"/>
        <w:shd w:val="clear" w:color="auto" w:fill="FFFFFF"/>
        <w:spacing w:after="360" w:afterAutospacing="0"/>
        <w:rPr>
          <w:color w:val="777777"/>
        </w:rPr>
      </w:pPr>
      <w:r>
        <w:rPr>
          <w:color w:val="777777"/>
        </w:rPr>
        <w:t>Mai Hàm Tuyết nói: “Trở lại đi, đằng trước không có đường.”</w:t>
      </w:r>
    </w:p>
    <w:p w14:paraId="430C3FA5" w14:textId="77777777" w:rsidR="00A052C0" w:rsidRDefault="00A052C0" w:rsidP="00A052C0">
      <w:pPr>
        <w:pStyle w:val="ThngthngWeb"/>
        <w:shd w:val="clear" w:color="auto" w:fill="FFFFFF"/>
        <w:spacing w:after="360" w:afterAutospacing="0"/>
        <w:rPr>
          <w:color w:val="777777"/>
        </w:rPr>
      </w:pPr>
      <w:r>
        <w:rPr>
          <w:color w:val="777777"/>
        </w:rPr>
        <w:t>Tiết Mông bỗng dưng dừng lại bước chân, hắn ngơ ngác mà đứng ở nơi đó, một lát sau, hắn bỗng nhiên khóc lớn lên: “Ta mẹ nó chỉ là muốn uống chút rượu! Ngươi cũng không cho ta uống! Không uống thì không uống, ngươi còn gạt ta nói ngươi kiêng rượu! Ngươi có phải người hay không a?!”</w:t>
      </w:r>
    </w:p>
    <w:p w14:paraId="47F27C06" w14:textId="77777777" w:rsidR="00A052C0" w:rsidRDefault="00A052C0" w:rsidP="00A052C0">
      <w:pPr>
        <w:pStyle w:val="ThngthngWeb"/>
        <w:shd w:val="clear" w:color="auto" w:fill="FFFFFF"/>
        <w:spacing w:after="360" w:afterAutospacing="0"/>
        <w:rPr>
          <w:color w:val="777777"/>
        </w:rPr>
      </w:pPr>
      <w:r>
        <w:rPr>
          <w:color w:val="777777"/>
        </w:rPr>
        <w:t>“…… Ta không gạt ngươi.”</w:t>
      </w:r>
    </w:p>
    <w:p w14:paraId="3C8CDF47" w14:textId="77777777" w:rsidR="00A052C0" w:rsidRDefault="00A052C0" w:rsidP="00A052C0">
      <w:pPr>
        <w:pStyle w:val="ThngthngWeb"/>
        <w:shd w:val="clear" w:color="auto" w:fill="FFFFFF"/>
        <w:spacing w:after="360" w:afterAutospacing="0"/>
        <w:rPr>
          <w:color w:val="777777"/>
        </w:rPr>
      </w:pPr>
      <w:r>
        <w:rPr>
          <w:color w:val="777777"/>
        </w:rPr>
        <w:t>Tiết Mông căn bản nghe không vô, gào khóc nói: “Các ngươi có phải người hay không a?”</w:t>
      </w:r>
    </w:p>
    <w:p w14:paraId="035E6C41" w14:textId="77777777" w:rsidR="00A052C0" w:rsidRDefault="00A052C0" w:rsidP="00A052C0">
      <w:pPr>
        <w:pStyle w:val="ThngthngWeb"/>
        <w:shd w:val="clear" w:color="auto" w:fill="FFFFFF"/>
        <w:spacing w:after="360" w:afterAutospacing="0"/>
        <w:rPr>
          <w:color w:val="777777"/>
        </w:rPr>
      </w:pPr>
      <w:r>
        <w:rPr>
          <w:color w:val="777777"/>
        </w:rPr>
        <w:t>“……”</w:t>
      </w:r>
    </w:p>
    <w:p w14:paraId="586BBBB3" w14:textId="77777777" w:rsidR="00A052C0" w:rsidRDefault="00A052C0" w:rsidP="00A052C0">
      <w:pPr>
        <w:pStyle w:val="ThngthngWeb"/>
        <w:shd w:val="clear" w:color="auto" w:fill="FFFFFF"/>
        <w:spacing w:after="360" w:afterAutospacing="0"/>
        <w:rPr>
          <w:color w:val="777777"/>
        </w:rPr>
      </w:pPr>
      <w:r>
        <w:rPr>
          <w:color w:val="777777"/>
        </w:rPr>
        <w:t>“Trong lòng lão tử không thoải mái, ngươi nhìn không ra sao?!”</w:t>
      </w:r>
    </w:p>
    <w:p w14:paraId="380CA3CF" w14:textId="77777777" w:rsidR="00A052C0" w:rsidRDefault="00A052C0" w:rsidP="00A052C0">
      <w:pPr>
        <w:pStyle w:val="ThngthngWeb"/>
        <w:shd w:val="clear" w:color="auto" w:fill="FFFFFF"/>
        <w:spacing w:after="360" w:afterAutospacing="0"/>
        <w:rPr>
          <w:color w:val="777777"/>
        </w:rPr>
      </w:pPr>
      <w:r>
        <w:rPr>
          <w:color w:val="777777"/>
        </w:rPr>
        <w:t>Mai Hàm Tuyết nói: “Nhìn ra rồi.”</w:t>
      </w:r>
    </w:p>
    <w:p w14:paraId="57F5179C" w14:textId="77777777" w:rsidR="00A052C0" w:rsidRDefault="00A052C0" w:rsidP="00A052C0">
      <w:pPr>
        <w:pStyle w:val="ThngthngWeb"/>
        <w:shd w:val="clear" w:color="auto" w:fill="FFFFFF"/>
        <w:spacing w:after="360" w:afterAutospacing="0"/>
        <w:rPr>
          <w:color w:val="777777"/>
        </w:rPr>
      </w:pPr>
      <w:r>
        <w:rPr>
          <w:color w:val="777777"/>
        </w:rPr>
        <w:t>Tiết Mông sửng sốt, ngay sau đó càng ủy khuất, đến chóp mũi cũng đỏ bừng: “Được…… Được được được, đã nhìn ra mà cũng không bồi ta uống. Có phải ngươi sợ ta uống chùa không trả tiền ngươi hay không? Ta nói cho ngươi nghe, thực ra ta cũng không nghèo như vậy……”</w:t>
      </w:r>
    </w:p>
    <w:p w14:paraId="7097AC96" w14:textId="77777777" w:rsidR="00A052C0" w:rsidRDefault="00A052C0" w:rsidP="00A052C0">
      <w:pPr>
        <w:pStyle w:val="ThngthngWeb"/>
        <w:shd w:val="clear" w:color="auto" w:fill="FFFFFF"/>
        <w:spacing w:after="360" w:afterAutospacing="0"/>
        <w:rPr>
          <w:color w:val="777777"/>
        </w:rPr>
      </w:pPr>
      <w:r>
        <w:rPr>
          <w:color w:val="777777"/>
        </w:rPr>
        <w:t>Hắn nói thế rồi thực sự lẩm bẩm mà móc móc vào túi, móc ra được một đống tiền đồng lẻ tẻ rồi lại đếm qua đếm lại mấy lần, càng đếm càng càng khổ sở: “A, sao lại ít như vậy?”</w:t>
      </w:r>
    </w:p>
    <w:p w14:paraId="05C4EC6F" w14:textId="77777777" w:rsidR="00A052C0" w:rsidRDefault="00A052C0" w:rsidP="00A052C0">
      <w:pPr>
        <w:pStyle w:val="ThngthngWeb"/>
        <w:shd w:val="clear" w:color="auto" w:fill="FFFFFF"/>
        <w:spacing w:after="360" w:afterAutospacing="0"/>
        <w:rPr>
          <w:color w:val="777777"/>
        </w:rPr>
      </w:pPr>
      <w:r>
        <w:rPr>
          <w:color w:val="777777"/>
        </w:rPr>
        <w:t>Mai Hàm Tuyết đỡ đỡ trán, hiển nhiên có chút đau đầu: “Tiết Mông, ngươi say rồi. Ngươi nên đi nghỉ trước đi.”</w:t>
      </w:r>
    </w:p>
    <w:p w14:paraId="6EAF0E33" w14:textId="77777777" w:rsidR="00A052C0" w:rsidRDefault="00A052C0" w:rsidP="00A052C0">
      <w:pPr>
        <w:pStyle w:val="ThngthngWeb"/>
        <w:shd w:val="clear" w:color="auto" w:fill="FFFFFF"/>
        <w:spacing w:after="360" w:afterAutospacing="0"/>
        <w:rPr>
          <w:color w:val="777777"/>
        </w:rPr>
      </w:pPr>
      <w:r>
        <w:rPr>
          <w:color w:val="777777"/>
        </w:rPr>
        <w:t>Tiết Mông còn chưa đáp, phía sau lại truyền đến tiếng bước chân sàn sạt.</w:t>
      </w:r>
    </w:p>
    <w:p w14:paraId="4CC0BD5A" w14:textId="77777777" w:rsidR="00A052C0" w:rsidRDefault="00A052C0" w:rsidP="00A052C0">
      <w:pPr>
        <w:pStyle w:val="ThngthngWeb"/>
        <w:shd w:val="clear" w:color="auto" w:fill="FFFFFF"/>
        <w:spacing w:after="360" w:afterAutospacing="0"/>
        <w:rPr>
          <w:color w:val="777777"/>
        </w:rPr>
      </w:pPr>
      <w:r>
        <w:rPr>
          <w:color w:val="777777"/>
        </w:rPr>
        <w:t>Một giông nói ôn nhã khác vang lên: “Đại ca, ngươi lại nói đạo lý gì với một tên say rượu?”</w:t>
      </w:r>
    </w:p>
    <w:p w14:paraId="192D053B" w14:textId="77777777" w:rsidR="00A052C0" w:rsidRDefault="00A052C0" w:rsidP="00A052C0">
      <w:pPr>
        <w:pStyle w:val="ThngthngWeb"/>
        <w:shd w:val="clear" w:color="auto" w:fill="FFFFFF"/>
        <w:spacing w:after="360" w:afterAutospacing="0"/>
        <w:rPr>
          <w:color w:val="777777"/>
        </w:rPr>
      </w:pPr>
      <w:r>
        <w:rPr>
          <w:color w:val="777777"/>
        </w:rPr>
        <w:t>Giọng nói tan, một bàn tay mang bao tay lụa mỏng duỗi ra tới, xách theo túi da dê, chuông bạc lanh canh trên cổ tay. Mai Hàm Tuyết liếc xéo mắt, quay đầu lại ——</w:t>
      </w:r>
    </w:p>
    <w:p w14:paraId="6F2E729C" w14:textId="77777777" w:rsidR="00A052C0" w:rsidRDefault="00A052C0" w:rsidP="00A052C0">
      <w:pPr>
        <w:pStyle w:val="ThngthngWeb"/>
        <w:shd w:val="clear" w:color="auto" w:fill="FFFFFF"/>
        <w:spacing w:after="360" w:afterAutospacing="0"/>
        <w:rPr>
          <w:color w:val="777777"/>
        </w:rPr>
      </w:pPr>
      <w:r>
        <w:rPr>
          <w:color w:val="777777"/>
        </w:rPr>
        <w:t>Phía sau hắn, một nam tử giống hắn như đúc đang đứng, mặt mày cực kỳ ôn nhu, nhưng ý cười trên mặt lại nồng đậm.</w:t>
      </w:r>
    </w:p>
    <w:p w14:paraId="63EFC421" w14:textId="77777777" w:rsidR="00A052C0" w:rsidRDefault="00A052C0" w:rsidP="00A052C0">
      <w:pPr>
        <w:pStyle w:val="ThngthngWeb"/>
        <w:shd w:val="clear" w:color="auto" w:fill="FFFFFF"/>
        <w:spacing w:after="360" w:afterAutospacing="0"/>
        <w:rPr>
          <w:color w:val="777777"/>
        </w:rPr>
      </w:pPr>
      <w:r>
        <w:rPr>
          <w:color w:val="777777"/>
        </w:rPr>
        <w:t>“Thực ra nếu gặp phải một con ma men, chỉ có hai biện pháp.” Nam tử cười mỉm mỉm, “Chuốc say hắn, hoặc là đánh hắn bất tỉnh.”</w:t>
      </w:r>
    </w:p>
    <w:p w14:paraId="004410C4" w14:textId="77777777" w:rsidR="00A052C0" w:rsidRDefault="00A052C0" w:rsidP="00A052C0">
      <w:pPr>
        <w:pStyle w:val="ThngthngWeb"/>
        <w:shd w:val="clear" w:color="auto" w:fill="FFFFFF"/>
        <w:spacing w:after="360" w:afterAutospacing="0"/>
        <w:rPr>
          <w:color w:val="777777"/>
        </w:rPr>
      </w:pPr>
      <w:r>
        <w:rPr>
          <w:color w:val="777777"/>
        </w:rPr>
        <w:t>Mai Hàm Tuyết: “………………”</w:t>
      </w:r>
    </w:p>
    <w:p w14:paraId="4E43DC76" w14:textId="77777777" w:rsidR="00A052C0" w:rsidRDefault="00A052C0" w:rsidP="00A052C0">
      <w:pPr>
        <w:pStyle w:val="ThngthngWeb"/>
        <w:shd w:val="clear" w:color="auto" w:fill="FFFFFF"/>
        <w:spacing w:after="360" w:afterAutospacing="0"/>
        <w:rPr>
          <w:color w:val="777777"/>
        </w:rPr>
      </w:pPr>
      <w:r>
        <w:rPr>
          <w:color w:val="777777"/>
        </w:rPr>
        <w:t>Nam tử kia tiếp tục nói, chớp chớp mắt nhìn Mai Hàm Tuyết: “Biết đại ca kiêng rượu. Ngươi về đi, ta bồi hắn uống.”</w:t>
      </w:r>
    </w:p>
    <w:p w14:paraId="1C6D699F" w14:textId="77777777" w:rsidR="00A052C0" w:rsidRDefault="00A052C0" w:rsidP="00A052C0">
      <w:pPr>
        <w:pStyle w:val="ThngthngWeb"/>
        <w:shd w:val="clear" w:color="auto" w:fill="FFFFFF"/>
        <w:spacing w:after="360" w:afterAutospacing="0"/>
        <w:rPr>
          <w:color w:val="777777"/>
        </w:rPr>
      </w:pPr>
      <w:r>
        <w:rPr>
          <w:color w:val="777777"/>
        </w:rPr>
        <w:t>—-</w:t>
      </w:r>
    </w:p>
    <w:p w14:paraId="2C79B6F4" w14:textId="77777777" w:rsidR="00A052C0" w:rsidRDefault="00A052C0" w:rsidP="00A052C0">
      <w:pPr>
        <w:pStyle w:val="ThngthngWeb"/>
        <w:shd w:val="clear" w:color="auto" w:fill="FFFFFF"/>
        <w:spacing w:after="360" w:afterAutospacing="0"/>
        <w:rPr>
          <w:color w:val="777777"/>
        </w:rPr>
      </w:pPr>
      <w:r>
        <w:rPr>
          <w:color w:val="777777"/>
        </w:rPr>
        <w:t>Làn khói mỏng xanh nhạt lượn lờ bay lên, không gian ôn nhu mềm mại, thâm tình chân thành, nhưng lại khó bề phân biệt.</w:t>
      </w:r>
    </w:p>
    <w:p w14:paraId="546C7F56" w14:textId="77777777" w:rsidR="00A052C0" w:rsidRDefault="00A052C0" w:rsidP="00A052C0">
      <w:pPr>
        <w:pStyle w:val="ThngthngWeb"/>
        <w:shd w:val="clear" w:color="auto" w:fill="FFFFFF"/>
        <w:spacing w:after="360" w:afterAutospacing="0"/>
        <w:rPr>
          <w:color w:val="777777"/>
        </w:rPr>
      </w:pPr>
      <w:r>
        <w:rPr>
          <w:color w:val="777777"/>
        </w:rPr>
        <w:t>Tẩm phòng đại sư huynh Đạp Tuyết cung tràn ngập hương vị Long Diên hương* sang trọng cao quý, nơi nơi đều được phủ bởi thảm lông tơ trắng tinh, dẫm chân lên, lông tơ bao phủ không thấy mắt cá chân, màn lụa mỏng càng làm lẫn lộn nhật nguyệt sớm chiều, gió thổi mành bay, gió lay Tô Mạc Già*.</w:t>
      </w:r>
    </w:p>
    <w:p w14:paraId="615DF822" w14:textId="77777777" w:rsidR="00A052C0" w:rsidRDefault="00A052C0" w:rsidP="00A052C0">
      <w:pPr>
        <w:pStyle w:val="ThngthngWeb"/>
        <w:shd w:val="clear" w:color="auto" w:fill="FFFFFF"/>
        <w:spacing w:after="360" w:afterAutospacing="0"/>
        <w:rPr>
          <w:color w:val="777777"/>
        </w:rPr>
      </w:pPr>
      <w:r>
        <w:rPr>
          <w:rStyle w:val="Nhnmanh"/>
          <w:rFonts w:eastAsiaTheme="majorEastAsia"/>
          <w:color w:val="777777"/>
        </w:rPr>
        <w:t>(* Long Diên hương là một chất sáp màu xám được tạo ra trong hệ tiêu hóa của cá nhà táng, trước đây được sử dụng trong ngành công nghiệp sản xuất nước hoa, nhưng ngày nay nó đã được thay thế phần lớn bằng vật liệu tổng hợp và chỉ còn được sử dụng trong một số loại nước hoa đắt tiền.</w:t>
      </w:r>
    </w:p>
    <w:p w14:paraId="6D050DC9" w14:textId="77777777" w:rsidR="00A052C0" w:rsidRDefault="00A052C0" w:rsidP="00A052C0">
      <w:pPr>
        <w:pStyle w:val="ThngthngWeb"/>
        <w:shd w:val="clear" w:color="auto" w:fill="FFFFFF"/>
        <w:spacing w:after="360" w:afterAutospacing="0"/>
        <w:rPr>
          <w:color w:val="777777"/>
        </w:rPr>
      </w:pPr>
      <w:r>
        <w:rPr>
          <w:rStyle w:val="Nhnmanh"/>
          <w:rFonts w:eastAsiaTheme="majorEastAsia"/>
          <w:color w:val="777777"/>
        </w:rPr>
        <w:t>*Tô Mạc Già là tên bài thơ miêu tả sắc thu của Phạm Trọng Yêm thời Bắc Tống.)</w:t>
      </w:r>
    </w:p>
    <w:p w14:paraId="75EEC543" w14:textId="77777777" w:rsidR="00A052C0" w:rsidRDefault="00A052C0" w:rsidP="00A052C0">
      <w:pPr>
        <w:pStyle w:val="ThngthngWeb"/>
        <w:shd w:val="clear" w:color="auto" w:fill="FFFFFF"/>
        <w:spacing w:after="360" w:afterAutospacing="0"/>
        <w:rPr>
          <w:color w:val="777777"/>
        </w:rPr>
      </w:pPr>
      <w:r>
        <w:rPr>
          <w:color w:val="777777"/>
        </w:rPr>
        <w:t>Mai Hàm Tuyết để chân trần, chống gò má nghiêng đầu, nằm trên thảm nhung trắng, ngón chân trắng nõn như ngọc tùy ý cọ cọ, đôi mắt màu ngọc bích nhìn về phía Tiết Mông trước mắt đang ngồi xếp bằng ngoác mồm to uống rượu.</w:t>
      </w:r>
    </w:p>
    <w:p w14:paraId="6412953F" w14:textId="77777777" w:rsidR="00A052C0" w:rsidRDefault="00A052C0" w:rsidP="00A052C0">
      <w:pPr>
        <w:pStyle w:val="ThngthngWeb"/>
        <w:shd w:val="clear" w:color="auto" w:fill="FFFFFF"/>
        <w:spacing w:after="360" w:afterAutospacing="0"/>
        <w:rPr>
          <w:color w:val="777777"/>
        </w:rPr>
      </w:pPr>
      <w:r>
        <w:rPr>
          <w:color w:val="777777"/>
        </w:rPr>
        <w:t>Qua ba tuần rượu, Mai Hàm Tuyết cười hỏi: “Ai, Tử Minh, ngươi không ngạc nhiên?”</w:t>
      </w:r>
    </w:p>
    <w:p w14:paraId="37F4801B" w14:textId="77777777" w:rsidR="00A052C0" w:rsidRDefault="00A052C0" w:rsidP="00A052C0">
      <w:pPr>
        <w:pStyle w:val="ThngthngWeb"/>
        <w:shd w:val="clear" w:color="auto" w:fill="FFFFFF"/>
        <w:spacing w:after="360" w:afterAutospacing="0"/>
        <w:rPr>
          <w:color w:val="777777"/>
        </w:rPr>
      </w:pPr>
      <w:r>
        <w:rPr>
          <w:color w:val="777777"/>
        </w:rPr>
        <w:t>“Ngạc nhiên cái gì?”</w:t>
      </w:r>
    </w:p>
    <w:p w14:paraId="39E36D11" w14:textId="77777777" w:rsidR="00A052C0" w:rsidRDefault="00A052C0" w:rsidP="00A052C0">
      <w:pPr>
        <w:pStyle w:val="ThngthngWeb"/>
        <w:shd w:val="clear" w:color="auto" w:fill="FFFFFF"/>
        <w:spacing w:after="360" w:afterAutospacing="0"/>
        <w:rPr>
          <w:color w:val="777777"/>
        </w:rPr>
      </w:pPr>
      <w:r>
        <w:rPr>
          <w:color w:val="777777"/>
        </w:rPr>
        <w:t>“Chúng ta có hai người.”</w:t>
      </w:r>
    </w:p>
    <w:p w14:paraId="64DBF62C" w14:textId="77777777" w:rsidR="00A052C0" w:rsidRDefault="00A052C0" w:rsidP="00A052C0">
      <w:pPr>
        <w:pStyle w:val="ThngthngWeb"/>
        <w:shd w:val="clear" w:color="auto" w:fill="FFFFFF"/>
        <w:spacing w:after="360" w:afterAutospacing="0"/>
        <w:rPr>
          <w:color w:val="777777"/>
        </w:rPr>
      </w:pPr>
      <w:r>
        <w:rPr>
          <w:color w:val="777777"/>
        </w:rPr>
        <w:t>Tiết Mông: “…… Ồ.”</w:t>
      </w:r>
    </w:p>
    <w:p w14:paraId="657FDD62" w14:textId="77777777" w:rsidR="00A052C0" w:rsidRDefault="00A052C0" w:rsidP="00A052C0">
      <w:pPr>
        <w:pStyle w:val="ThngthngWeb"/>
        <w:shd w:val="clear" w:color="auto" w:fill="FFFFFF"/>
        <w:spacing w:after="360" w:afterAutospacing="0"/>
        <w:rPr>
          <w:color w:val="777777"/>
        </w:rPr>
      </w:pPr>
      <w:r>
        <w:rPr>
          <w:color w:val="777777"/>
        </w:rPr>
        <w:t>Tiết Mông: “Hừ.”</w:t>
      </w:r>
    </w:p>
    <w:p w14:paraId="755CEBEA" w14:textId="77777777" w:rsidR="00A052C0" w:rsidRDefault="00A052C0" w:rsidP="00A052C0">
      <w:pPr>
        <w:pStyle w:val="ThngthngWeb"/>
        <w:shd w:val="clear" w:color="auto" w:fill="FFFFFF"/>
        <w:spacing w:after="360" w:afterAutospacing="0"/>
        <w:rPr>
          <w:color w:val="777777"/>
        </w:rPr>
      </w:pPr>
      <w:r>
        <w:rPr>
          <w:color w:val="777777"/>
        </w:rPr>
        <w:t>“Không biết ngươi có phát hiện được không, ngày đó ở Tử Sinh Đỉnh, người thay ngươi chắn kiếm chính là đại ca ta.”</w:t>
      </w:r>
    </w:p>
    <w:p w14:paraId="08D35EC1" w14:textId="77777777" w:rsidR="00A052C0" w:rsidRDefault="00A052C0" w:rsidP="00A052C0">
      <w:pPr>
        <w:pStyle w:val="ThngthngWeb"/>
        <w:shd w:val="clear" w:color="auto" w:fill="FFFFFF"/>
        <w:spacing w:after="360" w:afterAutospacing="0"/>
        <w:rPr>
          <w:color w:val="777777"/>
        </w:rPr>
      </w:pPr>
      <w:r>
        <w:rPr>
          <w:color w:val="777777"/>
        </w:rPr>
        <w:t>“Nghĩ không ra.”</w:t>
      </w:r>
    </w:p>
    <w:p w14:paraId="2FE6D793" w14:textId="77777777" w:rsidR="00A052C0" w:rsidRDefault="00A052C0" w:rsidP="00A052C0">
      <w:pPr>
        <w:pStyle w:val="ThngthngWeb"/>
        <w:shd w:val="clear" w:color="auto" w:fill="FFFFFF"/>
        <w:spacing w:after="360" w:afterAutospacing="0"/>
        <w:rPr>
          <w:color w:val="777777"/>
        </w:rPr>
      </w:pPr>
      <w:r>
        <w:rPr>
          <w:color w:val="777777"/>
        </w:rPr>
        <w:t>Mai Hàm Tuyết nói: “Ngươi đã gặp qua vũ khí của hắn, Sóc Phong. Một thanh kiếm bạc đúc bằng sắt đen.”</w:t>
      </w:r>
    </w:p>
    <w:p w14:paraId="45E8E47D" w14:textId="77777777" w:rsidR="00A052C0" w:rsidRDefault="00A052C0" w:rsidP="00A052C0">
      <w:pPr>
        <w:pStyle w:val="ThngthngWeb"/>
        <w:shd w:val="clear" w:color="auto" w:fill="FFFFFF"/>
        <w:spacing w:after="360" w:afterAutospacing="0"/>
        <w:rPr>
          <w:color w:val="777777"/>
        </w:rPr>
      </w:pPr>
      <w:r>
        <w:rPr>
          <w:color w:val="777777"/>
        </w:rPr>
        <w:t>Tiết Mông cau mày ra sức nghĩ nghĩ: “…… Nhưng ngày đó trên đại diện, người thay ta chắn kiếm rất xấu xí. Vũ khí cũng không phải bạc, là…… là……”</w:t>
      </w:r>
    </w:p>
    <w:p w14:paraId="12927132" w14:textId="77777777" w:rsidR="00A052C0" w:rsidRDefault="00A052C0" w:rsidP="00A052C0">
      <w:pPr>
        <w:pStyle w:val="ThngthngWeb"/>
        <w:shd w:val="clear" w:color="auto" w:fill="FFFFFF"/>
        <w:spacing w:after="360" w:afterAutospacing="0"/>
        <w:rPr>
          <w:color w:val="777777"/>
        </w:rPr>
      </w:pPr>
      <w:r>
        <w:rPr>
          <w:color w:val="777777"/>
        </w:rPr>
        <w:t>“Là lam.” Mai Hàm Tuyết khéo hiểu ý người mà gật gật đầu, “Bởi vì hôm đó hắn tức giận, hắn rất sốt ruột, cho nên hắn trút linh lưu vào. Ngày thường hắn không trút nhiều linh lưu như thế, kỳ thực ca ta không thích ra tay quá tàn nhẫn.”</w:t>
      </w:r>
    </w:p>
    <w:p w14:paraId="170D4037" w14:textId="77777777" w:rsidR="00A052C0" w:rsidRDefault="00A052C0" w:rsidP="00A052C0">
      <w:pPr>
        <w:pStyle w:val="ThngthngWeb"/>
        <w:shd w:val="clear" w:color="auto" w:fill="FFFFFF"/>
        <w:spacing w:after="360" w:afterAutospacing="0"/>
        <w:rPr>
          <w:color w:val="777777"/>
        </w:rPr>
      </w:pPr>
      <w:r>
        <w:rPr>
          <w:color w:val="777777"/>
        </w:rPr>
        <w:t>“……”</w:t>
      </w:r>
    </w:p>
    <w:p w14:paraId="72654888" w14:textId="77777777" w:rsidR="00A052C0" w:rsidRDefault="00A052C0" w:rsidP="00A052C0">
      <w:pPr>
        <w:pStyle w:val="ThngthngWeb"/>
        <w:shd w:val="clear" w:color="auto" w:fill="FFFFFF"/>
        <w:spacing w:after="360" w:afterAutospacing="0"/>
        <w:rPr>
          <w:color w:val="777777"/>
        </w:rPr>
      </w:pPr>
      <w:r>
        <w:rPr>
          <w:color w:val="777777"/>
        </w:rPr>
        <w:t>“Thanh kiếm kia kỳ thật hai chúng ta sẽ đổi dùng, ta là mộc thủy linh hạch, hắn là thuỷ hoả linh hạch. Có cơ hội ngươi sẽ nhìn thấy ba loại linh lưu lục hồng lam, nhưng là……”</w:t>
      </w:r>
    </w:p>
    <w:p w14:paraId="329C7F58" w14:textId="77777777" w:rsidR="00A052C0" w:rsidRDefault="00A052C0" w:rsidP="00A052C0">
      <w:pPr>
        <w:pStyle w:val="ThngthngWeb"/>
        <w:shd w:val="clear" w:color="auto" w:fill="FFFFFF"/>
        <w:spacing w:after="360" w:afterAutospacing="0"/>
        <w:rPr>
          <w:color w:val="777777"/>
        </w:rPr>
      </w:pPr>
      <w:r>
        <w:rPr>
          <w:color w:val="777777"/>
        </w:rPr>
        <w:t>Hắn không nói tiếp, bởi vì Tiết Mông xem ra không có quá nhiều hứng thú, Tiết Mông nghe được một nửa thì bắt đầu uống rượu một mình, vẻ mặt lạnh nhạt.</w:t>
      </w:r>
    </w:p>
    <w:p w14:paraId="38CE2936" w14:textId="77777777" w:rsidR="00A052C0" w:rsidRDefault="00A052C0" w:rsidP="00A052C0">
      <w:pPr>
        <w:pStyle w:val="ThngthngWeb"/>
        <w:shd w:val="clear" w:color="auto" w:fill="FFFFFF"/>
        <w:spacing w:after="360" w:afterAutospacing="0"/>
        <w:rPr>
          <w:color w:val="777777"/>
        </w:rPr>
      </w:pPr>
      <w:r>
        <w:rPr>
          <w:color w:val="777777"/>
        </w:rPr>
        <w:t>Mai Hàm Tuyết nheo mắt lại.</w:t>
      </w:r>
    </w:p>
    <w:p w14:paraId="580FD914" w14:textId="77777777" w:rsidR="00A052C0" w:rsidRDefault="00A052C0" w:rsidP="00A052C0">
      <w:pPr>
        <w:pStyle w:val="ThngthngWeb"/>
        <w:shd w:val="clear" w:color="auto" w:fill="FFFFFF"/>
        <w:spacing w:after="360" w:afterAutospacing="0"/>
        <w:rPr>
          <w:color w:val="777777"/>
        </w:rPr>
      </w:pPr>
      <w:r>
        <w:rPr>
          <w:color w:val="777777"/>
        </w:rPr>
        <w:t>Hắn bỗng nhiên cảm thấy bộ dạng này của Tiết Mông cũng không ương ngạnh phi dương như ngày thường, ngược lại lộ ra chút lạnh lùng. Loại lạnh lùng này khiến Tiết Mông trở nên không giống chính mình, mà giống một người khác.</w:t>
      </w:r>
    </w:p>
    <w:p w14:paraId="7307B3A6" w14:textId="77777777" w:rsidR="00A052C0" w:rsidRDefault="00A052C0" w:rsidP="00A052C0">
      <w:pPr>
        <w:pStyle w:val="ThngthngWeb"/>
        <w:shd w:val="clear" w:color="auto" w:fill="FFFFFF"/>
        <w:spacing w:after="360" w:afterAutospacing="0"/>
        <w:rPr>
          <w:color w:val="777777"/>
        </w:rPr>
      </w:pPr>
      <w:r>
        <w:rPr>
          <w:color w:val="777777"/>
        </w:rPr>
        <w:t>Nhưng giống ai đây?</w:t>
      </w:r>
    </w:p>
    <w:p w14:paraId="0983C9EA" w14:textId="77777777" w:rsidR="00A052C0" w:rsidRDefault="00A052C0" w:rsidP="00A052C0">
      <w:pPr>
        <w:pStyle w:val="ThngthngWeb"/>
        <w:shd w:val="clear" w:color="auto" w:fill="FFFFFF"/>
        <w:spacing w:after="360" w:afterAutospacing="0"/>
        <w:rPr>
          <w:color w:val="777777"/>
        </w:rPr>
      </w:pPr>
      <w:r>
        <w:rPr>
          <w:color w:val="777777"/>
        </w:rPr>
        <w:t>Trong nhất thời Mai Hàm Tuyết không thể nghĩ ra, nhưng hắn cũng lười nghĩ.</w:t>
      </w:r>
    </w:p>
    <w:p w14:paraId="1FE5CAFC" w14:textId="77777777" w:rsidR="00A052C0" w:rsidRDefault="00A052C0" w:rsidP="00A052C0">
      <w:pPr>
        <w:pStyle w:val="ThngthngWeb"/>
        <w:shd w:val="clear" w:color="auto" w:fill="FFFFFF"/>
        <w:spacing w:after="360" w:afterAutospacing="0"/>
        <w:rPr>
          <w:color w:val="777777"/>
        </w:rPr>
      </w:pPr>
      <w:r>
        <w:rPr>
          <w:color w:val="777777"/>
        </w:rPr>
        <w:t>Tiết Mông lại uống cạn một túi da dê, sau đó hỏi Mai Hàm Tuyết: “Rượu này còn không?”</w:t>
      </w:r>
    </w:p>
    <w:p w14:paraId="4DA8E922" w14:textId="77777777" w:rsidR="00A052C0" w:rsidRDefault="00A052C0" w:rsidP="00A052C0">
      <w:pPr>
        <w:pStyle w:val="ThngthngWeb"/>
        <w:shd w:val="clear" w:color="auto" w:fill="FFFFFF"/>
        <w:spacing w:after="360" w:afterAutospacing="0"/>
        <w:rPr>
          <w:color w:val="777777"/>
        </w:rPr>
      </w:pPr>
      <w:r>
        <w:rPr>
          <w:color w:val="777777"/>
        </w:rPr>
        <w:t>“Còn, nhưng ngươi đã uống quá nhiều, không thể uống nữa.”</w:t>
      </w:r>
    </w:p>
    <w:p w14:paraId="6404910B" w14:textId="77777777" w:rsidR="00A052C0" w:rsidRDefault="00A052C0" w:rsidP="00A052C0">
      <w:pPr>
        <w:pStyle w:val="ThngthngWeb"/>
        <w:shd w:val="clear" w:color="auto" w:fill="FFFFFF"/>
        <w:spacing w:after="360" w:afterAutospacing="0"/>
        <w:rPr>
          <w:color w:val="777777"/>
        </w:rPr>
      </w:pPr>
      <w:r>
        <w:rPr>
          <w:color w:val="777777"/>
        </w:rPr>
        <w:t>Tiết Mông nói: “Ta ngàn ly không say.”</w:t>
      </w:r>
    </w:p>
    <w:p w14:paraId="1E3D4F14" w14:textId="77777777" w:rsidR="00A052C0" w:rsidRDefault="00A052C0" w:rsidP="00A052C0">
      <w:pPr>
        <w:pStyle w:val="ThngthngWeb"/>
        <w:shd w:val="clear" w:color="auto" w:fill="FFFFFF"/>
        <w:spacing w:after="360" w:afterAutospacing="0"/>
        <w:rPr>
          <w:color w:val="777777"/>
        </w:rPr>
      </w:pPr>
      <w:r>
        <w:rPr>
          <w:color w:val="777777"/>
        </w:rPr>
        <w:t>Mai Hàm Tuyết liền cười: “Ngươi có bệnh sao?” Nhưng vẫn đưa rượu cho hắn, trước khi đưa lại nhẹ nhàng nói: “Đây là bình cuối cùng, nếu ta lại đưa cho ngươi, để ca ta biết, nhất định xẻo sống ta.”</w:t>
      </w:r>
    </w:p>
    <w:p w14:paraId="310F8450" w14:textId="77777777" w:rsidR="00A052C0" w:rsidRDefault="00A052C0" w:rsidP="00A052C0">
      <w:pPr>
        <w:pStyle w:val="ThngthngWeb"/>
        <w:shd w:val="clear" w:color="auto" w:fill="FFFFFF"/>
        <w:spacing w:after="360" w:afterAutospacing="0"/>
        <w:rPr>
          <w:color w:val="777777"/>
        </w:rPr>
      </w:pPr>
      <w:r>
        <w:rPr>
          <w:color w:val="777777"/>
        </w:rPr>
        <w:t>Tiết Mông liền chậm rãi uống rượu, vẻ mặt rất lạnh lẽo.</w:t>
      </w:r>
    </w:p>
    <w:p w14:paraId="3B53C6EE" w14:textId="77777777" w:rsidR="00A052C0" w:rsidRDefault="00A052C0" w:rsidP="00A052C0">
      <w:pPr>
        <w:pStyle w:val="ThngthngWeb"/>
        <w:shd w:val="clear" w:color="auto" w:fill="FFFFFF"/>
        <w:spacing w:after="360" w:afterAutospacing="0"/>
        <w:rPr>
          <w:color w:val="777777"/>
        </w:rPr>
      </w:pPr>
      <w:r>
        <w:rPr>
          <w:color w:val="777777"/>
        </w:rPr>
        <w:t>Hắn không giống Tiết Mông.</w:t>
      </w:r>
    </w:p>
    <w:p w14:paraId="18037872" w14:textId="77777777" w:rsidR="00A052C0" w:rsidRDefault="00A052C0" w:rsidP="00A052C0">
      <w:pPr>
        <w:pStyle w:val="ThngthngWeb"/>
        <w:shd w:val="clear" w:color="auto" w:fill="FFFFFF"/>
        <w:spacing w:after="360" w:afterAutospacing="0"/>
        <w:rPr>
          <w:color w:val="777777"/>
        </w:rPr>
      </w:pPr>
      <w:r>
        <w:rPr>
          <w:color w:val="777777"/>
        </w:rPr>
        <w:t>Đang uống, Tiết Mông bỗng nhiên lẩm bẩm: “Ngươi có ca ca.”</w:t>
      </w:r>
    </w:p>
    <w:p w14:paraId="58307B0A" w14:textId="77777777" w:rsidR="00A052C0" w:rsidRDefault="00A052C0" w:rsidP="00A052C0">
      <w:pPr>
        <w:pStyle w:val="ThngthngWeb"/>
        <w:shd w:val="clear" w:color="auto" w:fill="FFFFFF"/>
        <w:spacing w:after="360" w:afterAutospacing="0"/>
        <w:rPr>
          <w:color w:val="777777"/>
        </w:rPr>
      </w:pPr>
      <w:r>
        <w:rPr>
          <w:color w:val="777777"/>
        </w:rPr>
        <w:t>“A.” Mai Hàm Tuyết cười nói, “Không thì sao, đã nói nửa ngày, hơn nữa vừa rồi ngươi cũng nhìn thấy.”</w:t>
      </w:r>
    </w:p>
    <w:p w14:paraId="56ED0F5D" w14:textId="77777777" w:rsidR="00A052C0" w:rsidRDefault="00A052C0" w:rsidP="00A052C0">
      <w:pPr>
        <w:pStyle w:val="ThngthngWeb"/>
        <w:shd w:val="clear" w:color="auto" w:fill="FFFFFF"/>
        <w:spacing w:after="360" w:afterAutospacing="0"/>
        <w:rPr>
          <w:color w:val="777777"/>
        </w:rPr>
      </w:pPr>
      <w:r>
        <w:rPr>
          <w:color w:val="777777"/>
        </w:rPr>
        <w:t>Ánh mắt Tiết Mông có chút mơ hồ, lông mi thật dài, giống như cánh bướm đang đậu, hắn lại lẩm bẩm nói: “Ta cũng có ca ca.”</w:t>
      </w:r>
    </w:p>
    <w:p w14:paraId="5F734FBB" w14:textId="77777777" w:rsidR="00A052C0" w:rsidRDefault="00A052C0" w:rsidP="00A052C0">
      <w:pPr>
        <w:pStyle w:val="ThngthngWeb"/>
        <w:shd w:val="clear" w:color="auto" w:fill="FFFFFF"/>
        <w:spacing w:after="360" w:afterAutospacing="0"/>
        <w:rPr>
          <w:color w:val="777777"/>
        </w:rPr>
      </w:pPr>
      <w:r>
        <w:rPr>
          <w:color w:val="777777"/>
        </w:rPr>
        <w:t>“Ừ, ta biết.”</w:t>
      </w:r>
    </w:p>
    <w:p w14:paraId="65C696D1" w14:textId="77777777" w:rsidR="00A052C0" w:rsidRDefault="00A052C0" w:rsidP="00A052C0">
      <w:pPr>
        <w:pStyle w:val="ThngthngWeb"/>
        <w:shd w:val="clear" w:color="auto" w:fill="FFFFFF"/>
        <w:spacing w:after="360" w:afterAutospacing="0"/>
        <w:rPr>
          <w:color w:val="777777"/>
        </w:rPr>
      </w:pPr>
      <w:r>
        <w:rPr>
          <w:color w:val="777777"/>
        </w:rPr>
        <w:t>Tiết Mông dựa vào xà nhà, ngồi xếp bằng lâu rồi, có chút tê, hắn duỗi thẳng một chân, nhìn chằm chằm Mai Hàm Tuyết trong chốc lát.</w:t>
      </w:r>
    </w:p>
    <w:p w14:paraId="0E94C09F" w14:textId="77777777" w:rsidR="00A052C0" w:rsidRDefault="00A052C0" w:rsidP="00A052C0">
      <w:pPr>
        <w:pStyle w:val="ThngthngWeb"/>
        <w:shd w:val="clear" w:color="auto" w:fill="FFFFFF"/>
        <w:spacing w:after="360" w:afterAutospacing="0"/>
        <w:rPr>
          <w:color w:val="777777"/>
        </w:rPr>
      </w:pPr>
      <w:r>
        <w:rPr>
          <w:color w:val="777777"/>
        </w:rPr>
        <w:t>Bỗng nhiên, vẻ lạnh băng trên mặt hắn biến mất, ngược lại trên mặt lại phủ một tầng hào quang sáng sủa, nhưng Tiết Mông vẫn không giống Tiết Mông.</w:t>
      </w:r>
    </w:p>
    <w:p w14:paraId="7BAE4E6D" w14:textId="77777777" w:rsidR="00A052C0" w:rsidRDefault="00A052C0" w:rsidP="00A052C0">
      <w:pPr>
        <w:pStyle w:val="ThngthngWeb"/>
        <w:shd w:val="clear" w:color="auto" w:fill="FFFFFF"/>
        <w:spacing w:after="360" w:afterAutospacing="0"/>
        <w:rPr>
          <w:color w:val="777777"/>
        </w:rPr>
      </w:pPr>
      <w:r>
        <w:rPr>
          <w:color w:val="777777"/>
        </w:rPr>
        <w:t>Hắn mỉm cười hỏi: “Ai, ca ngươi đối đãi với ngươi thế nào?”</w:t>
      </w:r>
    </w:p>
    <w:p w14:paraId="6903B46A" w14:textId="77777777" w:rsidR="00A052C0" w:rsidRDefault="00A052C0" w:rsidP="00A052C0">
      <w:pPr>
        <w:pStyle w:val="ThngthngWeb"/>
        <w:shd w:val="clear" w:color="auto" w:fill="FFFFFF"/>
        <w:spacing w:after="360" w:afterAutospacing="0"/>
        <w:rPr>
          <w:color w:val="777777"/>
        </w:rPr>
      </w:pPr>
      <w:r>
        <w:rPr>
          <w:color w:val="777777"/>
        </w:rPr>
        <w:t>Mai Hàm Tuyết có chút kinh ngạc với thay đổi của hắn, chẳng lẽ người này uống say sẽ có biểu hiện này? Nhưng vẫn như cũ mà nói: “…… Khá tốt.”</w:t>
      </w:r>
    </w:p>
    <w:p w14:paraId="4E2D3A6C" w14:textId="77777777" w:rsidR="00A052C0" w:rsidRDefault="00A052C0" w:rsidP="00A052C0">
      <w:pPr>
        <w:pStyle w:val="ThngthngWeb"/>
        <w:shd w:val="clear" w:color="auto" w:fill="FFFFFF"/>
        <w:spacing w:after="360" w:afterAutospacing="0"/>
        <w:rPr>
          <w:color w:val="777777"/>
        </w:rPr>
      </w:pPr>
      <w:r>
        <w:rPr>
          <w:color w:val="777777"/>
        </w:rPr>
        <w:t>“Ha ha ha, ngươi thật đúng là tiếc chữ như vàng, khá tốt là tốt như thế nào? Hắn sẽ thay người đúc vũ khí, hay là sẽ nấu cho người một bát mì khi ngươi sinh bệnh?”</w:t>
      </w:r>
    </w:p>
    <w:p w14:paraId="38271B00" w14:textId="77777777" w:rsidR="00A052C0" w:rsidRDefault="00A052C0" w:rsidP="00A052C0">
      <w:pPr>
        <w:pStyle w:val="ThngthngWeb"/>
        <w:shd w:val="clear" w:color="auto" w:fill="FFFFFF"/>
        <w:spacing w:after="360" w:afterAutospacing="0"/>
        <w:rPr>
          <w:color w:val="777777"/>
        </w:rPr>
      </w:pPr>
      <w:r>
        <w:rPr>
          <w:color w:val="777777"/>
        </w:rPr>
        <w:t>Mai Hàm Tuyết mỉm cười nói: “Đều sẽ không, nhưng hắn sẽ thay ta chắn nữ nhân.”</w:t>
      </w:r>
    </w:p>
    <w:p w14:paraId="4F4399B4" w14:textId="77777777" w:rsidR="00A052C0" w:rsidRDefault="00A052C0" w:rsidP="00A052C0">
      <w:pPr>
        <w:pStyle w:val="ThngthngWeb"/>
        <w:shd w:val="clear" w:color="auto" w:fill="FFFFFF"/>
        <w:spacing w:after="360" w:afterAutospacing="0"/>
        <w:rPr>
          <w:color w:val="777777"/>
        </w:rPr>
      </w:pPr>
      <w:r>
        <w:rPr>
          <w:color w:val="777777"/>
        </w:rPr>
        <w:t>Tiết Mông: “……”</w:t>
      </w:r>
    </w:p>
    <w:p w14:paraId="6F6C6BE6" w14:textId="77777777" w:rsidR="00A052C0" w:rsidRDefault="00A052C0" w:rsidP="00A052C0">
      <w:pPr>
        <w:pStyle w:val="ThngthngWeb"/>
        <w:shd w:val="clear" w:color="auto" w:fill="FFFFFF"/>
        <w:spacing w:after="360" w:afterAutospacing="0"/>
        <w:rPr>
          <w:color w:val="777777"/>
        </w:rPr>
      </w:pPr>
      <w:r>
        <w:rPr>
          <w:color w:val="777777"/>
        </w:rPr>
        <w:t>“Ta không thích nhìn nữ nhân khóc nháo.” Mai Hàm Tuyết nói, “Những người ứng phó không xong đó, đều là hắn thay ta chắn. Hắn làm việc dứt khoát hơn ta nhiều, không có tình cảm gì, cũng không có dài dòng dây dưa. Nhưng hắn lại không có tình thú gì, cho nên đã lớn tuổi rồi mà đến nắm tay một cô nương cũng chưa nắm qua.”</w:t>
      </w:r>
    </w:p>
    <w:p w14:paraId="2D744AC5" w14:textId="77777777" w:rsidR="00A052C0" w:rsidRDefault="00A052C0" w:rsidP="00A052C0">
      <w:pPr>
        <w:pStyle w:val="ThngthngWeb"/>
        <w:shd w:val="clear" w:color="auto" w:fill="FFFFFF"/>
        <w:spacing w:after="360" w:afterAutospacing="0"/>
        <w:rPr>
          <w:color w:val="777777"/>
        </w:rPr>
      </w:pPr>
      <w:r>
        <w:rPr>
          <w:color w:val="777777"/>
        </w:rPr>
        <w:t>Tiết Mông nhăn mũi lại: “Ca ngươi tên là gì?”</w:t>
      </w:r>
    </w:p>
    <w:p w14:paraId="616536EA" w14:textId="77777777" w:rsidR="00A052C0" w:rsidRDefault="00A052C0" w:rsidP="00A052C0">
      <w:pPr>
        <w:pStyle w:val="ThngthngWeb"/>
        <w:shd w:val="clear" w:color="auto" w:fill="FFFFFF"/>
        <w:spacing w:after="360" w:afterAutospacing="0"/>
        <w:rPr>
          <w:color w:val="777777"/>
        </w:rPr>
      </w:pPr>
      <w:r>
        <w:rPr>
          <w:color w:val="777777"/>
        </w:rPr>
        <w:t>“Mai Hàn Tuyết.”</w:t>
      </w:r>
    </w:p>
    <w:p w14:paraId="02F89690" w14:textId="77777777" w:rsidR="00A052C0" w:rsidRDefault="00A052C0" w:rsidP="00A052C0">
      <w:pPr>
        <w:pStyle w:val="ThngthngWeb"/>
        <w:shd w:val="clear" w:color="auto" w:fill="FFFFFF"/>
        <w:spacing w:after="360" w:afterAutospacing="0"/>
        <w:rPr>
          <w:color w:val="777777"/>
        </w:rPr>
      </w:pPr>
      <w:r>
        <w:rPr>
          <w:color w:val="777777"/>
        </w:rPr>
        <w:t>“Giống như ngươi*?”</w:t>
      </w:r>
    </w:p>
    <w:p w14:paraId="15B4C6D7" w14:textId="77777777" w:rsidR="00A052C0" w:rsidRDefault="00A052C0" w:rsidP="00A052C0">
      <w:pPr>
        <w:pStyle w:val="ThngthngWeb"/>
        <w:shd w:val="clear" w:color="auto" w:fill="FFFFFF"/>
        <w:spacing w:after="360" w:afterAutospacing="0"/>
        <w:rPr>
          <w:color w:val="777777"/>
        </w:rPr>
      </w:pPr>
      <w:r>
        <w:rPr>
          <w:color w:val="777777"/>
        </w:rPr>
        <w:t>“Chữ không giống nhau.” Hắn cười cười, “Hắn là Hàn trong hàn lãnh, danh xứng với thật.”</w:t>
      </w:r>
    </w:p>
    <w:p w14:paraId="533CE63F" w14:textId="77777777" w:rsidR="00A052C0" w:rsidRDefault="00A052C0" w:rsidP="00A052C0">
      <w:pPr>
        <w:pStyle w:val="ThngthngWeb"/>
        <w:shd w:val="clear" w:color="auto" w:fill="FFFFFF"/>
        <w:spacing w:after="360" w:afterAutospacing="0"/>
        <w:rPr>
          <w:color w:val="777777"/>
        </w:rPr>
      </w:pPr>
      <w:r>
        <w:rPr>
          <w:rStyle w:val="Nhnmanh"/>
          <w:rFonts w:eastAsiaTheme="majorEastAsia"/>
          <w:color w:val="777777"/>
        </w:rPr>
        <w:t>(*Chữ Hàm và Hàn đều có phiên âm là “hán”, đọc giống nhau, nên tên của hai anh em nhà này đọc y chang nhau là Méi Hán Xuě)</w:t>
      </w:r>
    </w:p>
    <w:p w14:paraId="6259DBF2" w14:textId="77777777" w:rsidR="00A052C0" w:rsidRDefault="00A052C0" w:rsidP="00A052C0">
      <w:pPr>
        <w:pStyle w:val="ThngthngWeb"/>
        <w:shd w:val="clear" w:color="auto" w:fill="FFFFFF"/>
        <w:spacing w:after="360" w:afterAutospacing="0"/>
        <w:rPr>
          <w:color w:val="777777"/>
        </w:rPr>
      </w:pPr>
      <w:r>
        <w:rPr>
          <w:color w:val="777777"/>
        </w:rPr>
        <w:t>Tiết Mông lải nhải nói: “Tại sao các ngươi phải diễn một màn này……”</w:t>
      </w:r>
    </w:p>
    <w:p w14:paraId="2C57C3AF" w14:textId="77777777" w:rsidR="00A052C0" w:rsidRDefault="00A052C0" w:rsidP="00A052C0">
      <w:pPr>
        <w:pStyle w:val="ThngthngWeb"/>
        <w:shd w:val="clear" w:color="auto" w:fill="FFFFFF"/>
        <w:spacing w:after="360" w:afterAutospacing="0"/>
        <w:rPr>
          <w:color w:val="777777"/>
        </w:rPr>
      </w:pPr>
      <w:r>
        <w:rPr>
          <w:color w:val="777777"/>
        </w:rPr>
        <w:t>Mai Hàm Tuyết nói: “Để thuận tiện làm việc, có nhiều chuyện, hai người làm thì không có gì kỳ lạ, nhưng nếu người khác đều nghĩ xuất phát từ tay một người, liền sẽ cảm thấy rất cao thâm khó đoán. Cung chủ cố ý để chúng ta làm như vậy, cho nên từ nhỏ đã mang ta và ca ca ta theo như thế này.”</w:t>
      </w:r>
    </w:p>
    <w:p w14:paraId="3DFAD236" w14:textId="77777777" w:rsidR="00A052C0" w:rsidRDefault="00A052C0" w:rsidP="00A052C0">
      <w:pPr>
        <w:pStyle w:val="ThngthngWeb"/>
        <w:shd w:val="clear" w:color="auto" w:fill="FFFFFF"/>
        <w:spacing w:after="360" w:afterAutospacing="0"/>
        <w:rPr>
          <w:color w:val="777777"/>
        </w:rPr>
      </w:pPr>
      <w:r>
        <w:rPr>
          <w:color w:val="777777"/>
        </w:rPr>
        <w:t>Hắn vừa nói vừa mở nắp lư hương, cầm muỗng bạc gảy gảy tro tàn bên trong, sau đó cho thêm chút hương liệu ninh thần xua hàn, giọng nói vẫn rất nhu hoà.</w:t>
      </w:r>
    </w:p>
    <w:p w14:paraId="5A5F3FF3" w14:textId="77777777" w:rsidR="00A052C0" w:rsidRDefault="00A052C0" w:rsidP="00A052C0">
      <w:pPr>
        <w:pStyle w:val="ThngthngWeb"/>
        <w:shd w:val="clear" w:color="auto" w:fill="FFFFFF"/>
        <w:spacing w:after="360" w:afterAutospacing="0"/>
        <w:rPr>
          <w:color w:val="777777"/>
        </w:rPr>
      </w:pPr>
      <w:r>
        <w:rPr>
          <w:color w:val="777777"/>
        </w:rPr>
        <w:t>“Ta cùng hắn vẫn luôn mang theo mặt nạ da người bên mình. Lúc hắn mang, ta liền lấy chân dung gặp người, lúc ta mang, hắn liền lấy chân thân hành sự. Thoáng một cái đã hơn hai mươi năm.”</w:t>
      </w:r>
    </w:p>
    <w:p w14:paraId="1325416B" w14:textId="77777777" w:rsidR="00A052C0" w:rsidRDefault="00A052C0" w:rsidP="00A052C0">
      <w:pPr>
        <w:pStyle w:val="ThngthngWeb"/>
        <w:shd w:val="clear" w:color="auto" w:fill="FFFFFF"/>
        <w:spacing w:after="360" w:afterAutospacing="0"/>
        <w:rPr>
          <w:color w:val="777777"/>
        </w:rPr>
      </w:pPr>
      <w:r>
        <w:rPr>
          <w:color w:val="777777"/>
        </w:rPr>
        <w:t>“Các ngươi không mệt à?”</w:t>
      </w:r>
    </w:p>
    <w:p w14:paraId="174B6E2E" w14:textId="77777777" w:rsidR="00A052C0" w:rsidRDefault="00A052C0" w:rsidP="00A052C0">
      <w:pPr>
        <w:pStyle w:val="ThngthngWeb"/>
        <w:shd w:val="clear" w:color="auto" w:fill="FFFFFF"/>
        <w:spacing w:after="360" w:afterAutospacing="0"/>
        <w:rPr>
          <w:color w:val="777777"/>
        </w:rPr>
      </w:pPr>
      <w:r>
        <w:rPr>
          <w:color w:val="777777"/>
        </w:rPr>
        <w:t>“Không mệt nha, chơi rất vui.” Mai Hàm Tuyết cười cười, “Có điều ca ta có lẽ đã cảm thấy mệt rồi, hắn nói ta ở bên ngoài trước nay thiếu nợ phong lưu quá nhiều, làm hắn đến ra khỏi cửa cùng phải vòng đường tránh đám nữ tu mà đi.”</w:t>
      </w:r>
    </w:p>
    <w:p w14:paraId="43CE990D" w14:textId="77777777" w:rsidR="00A052C0" w:rsidRDefault="00A052C0" w:rsidP="00A052C0">
      <w:pPr>
        <w:pStyle w:val="ThngthngWeb"/>
        <w:shd w:val="clear" w:color="auto" w:fill="FFFFFF"/>
        <w:spacing w:after="360" w:afterAutospacing="0"/>
        <w:rPr>
          <w:color w:val="777777"/>
        </w:rPr>
      </w:pPr>
      <w:r>
        <w:rPr>
          <w:color w:val="777777"/>
        </w:rPr>
        <w:t>Tiết Mông không biết đến tư vị bị nữ tu vờn quanh là như thế nào, trên thực tế hắn cảm thấy mình và vị huynh đài Mai Hàn Tuyết kia tình trạng khá là giống nhau, một đống tuổi rồi mà đến tay nữ nhân cũng chưa sờ qua.</w:t>
      </w:r>
    </w:p>
    <w:p w14:paraId="67D2665B" w14:textId="77777777" w:rsidR="00A052C0" w:rsidRDefault="00A052C0" w:rsidP="00A052C0">
      <w:pPr>
        <w:pStyle w:val="ThngthngWeb"/>
        <w:shd w:val="clear" w:color="auto" w:fill="FFFFFF"/>
        <w:spacing w:after="360" w:afterAutospacing="0"/>
        <w:rPr>
          <w:color w:val="777777"/>
        </w:rPr>
      </w:pPr>
      <w:r>
        <w:rPr>
          <w:color w:val="777777"/>
        </w:rPr>
        <w:t>Nhưng loại chuyện này, cũng không có gì tốt để khoe. Vì thế hắn chán ngắt mà uống rượu, trầm mặc, không hé răng.</w:t>
      </w:r>
    </w:p>
    <w:p w14:paraId="0DAD9AB6" w14:textId="77777777" w:rsidR="00A052C0" w:rsidRDefault="00A052C0" w:rsidP="00A052C0">
      <w:pPr>
        <w:pStyle w:val="ThngthngWeb"/>
        <w:shd w:val="clear" w:color="auto" w:fill="FFFFFF"/>
        <w:spacing w:after="360" w:afterAutospacing="0"/>
        <w:rPr>
          <w:color w:val="777777"/>
        </w:rPr>
      </w:pPr>
      <w:r>
        <w:rPr>
          <w:color w:val="777777"/>
        </w:rPr>
        <w:t>Mai Hàm Tuyết cho rằng hắn say, đầu óc cũng không bình thường, lại không ngờ ngay lúc này, Tiết Mông đột nhiên hỏi hắn một câu: “Vì sao cứu ta?”</w:t>
      </w:r>
    </w:p>
    <w:p w14:paraId="5814EFF0" w14:textId="77777777" w:rsidR="00A052C0" w:rsidRDefault="00A052C0" w:rsidP="00A052C0">
      <w:pPr>
        <w:pStyle w:val="ThngthngWeb"/>
        <w:shd w:val="clear" w:color="auto" w:fill="FFFFFF"/>
        <w:spacing w:after="360" w:afterAutospacing="0"/>
        <w:rPr>
          <w:color w:val="777777"/>
        </w:rPr>
      </w:pPr>
      <w:r>
        <w:rPr>
          <w:color w:val="777777"/>
        </w:rPr>
        <w:t>Ngữ điệu lại thay đổi, lúc này vậy mà trở nên thật ôn nhu.</w:t>
      </w:r>
    </w:p>
    <w:p w14:paraId="3645B064" w14:textId="77777777" w:rsidR="00A052C0" w:rsidRDefault="00A052C0" w:rsidP="00A052C0">
      <w:pPr>
        <w:pStyle w:val="ThngthngWeb"/>
        <w:shd w:val="clear" w:color="auto" w:fill="FFFFFF"/>
        <w:spacing w:after="360" w:afterAutospacing="0"/>
        <w:rPr>
          <w:color w:val="777777"/>
        </w:rPr>
      </w:pPr>
      <w:r>
        <w:rPr>
          <w:color w:val="777777"/>
        </w:rPr>
        <w:t>Loại ôn nhu này xuất hiện trên mặt Tiết Mông thật sự là rất không hài hòa, so với sự sáng sủa trước đây, sự lạnh lùng mới vừa nãy, lại càng chói mắt.</w:t>
      </w:r>
    </w:p>
    <w:p w14:paraId="2A8CBCE1" w14:textId="77777777" w:rsidR="00A052C0" w:rsidRDefault="00A052C0" w:rsidP="00A052C0">
      <w:pPr>
        <w:pStyle w:val="ThngthngWeb"/>
        <w:shd w:val="clear" w:color="auto" w:fill="FFFFFF"/>
        <w:spacing w:after="360" w:afterAutospacing="0"/>
        <w:rPr>
          <w:color w:val="777777"/>
        </w:rPr>
      </w:pPr>
      <w:r>
        <w:rPr>
          <w:color w:val="777777"/>
        </w:rPr>
        <w:t>Mai Hàm Tuyết rốt cuộc không chịu nổi, hắn ngồi dậy, nâng bàn tay đang đeo chuông bạc lên, nắm lấy cằm Tiết Mông mà bẻ trái bẻ phải xem xét, vừa nhìn vừa nói: “Kỳ quái, vẫn chính là ngươi, chuyện gì xảy ra vậy?”</w:t>
      </w:r>
    </w:p>
    <w:p w14:paraId="7436C154" w14:textId="77777777" w:rsidR="00A052C0" w:rsidRDefault="00A052C0" w:rsidP="00A052C0">
      <w:pPr>
        <w:pStyle w:val="ThngthngWeb"/>
        <w:shd w:val="clear" w:color="auto" w:fill="FFFFFF"/>
        <w:spacing w:after="360" w:afterAutospacing="0"/>
        <w:rPr>
          <w:color w:val="777777"/>
        </w:rPr>
      </w:pPr>
      <w:r>
        <w:rPr>
          <w:color w:val="777777"/>
        </w:rPr>
        <w:t>Tiết Mông cũng không giãy giụa, từ lúc hắn bẻ cằm mình, một đôi mắt đen như mực vẫn lẳng lặng mà nhìn Mai Hàm Tuyết, một lát sau, lại hỏi: “Vì sao giúp Tử Sinh Đỉnh? Ta với ngươi rất quen sao?”</w:t>
      </w:r>
    </w:p>
    <w:p w14:paraId="73A39931" w14:textId="77777777" w:rsidR="00A052C0" w:rsidRDefault="00A052C0" w:rsidP="00A052C0">
      <w:pPr>
        <w:pStyle w:val="ThngthngWeb"/>
        <w:shd w:val="clear" w:color="auto" w:fill="FFFFFF"/>
        <w:spacing w:after="360" w:afterAutospacing="0"/>
        <w:rPr>
          <w:color w:val="777777"/>
        </w:rPr>
      </w:pPr>
      <w:r>
        <w:rPr>
          <w:color w:val="777777"/>
        </w:rPr>
        <w:t>“Không tính là quá quen.” Mai Hàm Tuyết nói, “Khi còn nhỏ cùng ngươi chơi đùa, nhưng người cùng chơi với ngươi, một ngày là ta, một ngày là ca ta. Thực ra ta cũng chỉ ở cùng ngươi có mười ngày trở lại đây.”</w:t>
      </w:r>
    </w:p>
    <w:p w14:paraId="6638D95F" w14:textId="77777777" w:rsidR="00A052C0" w:rsidRDefault="00A052C0" w:rsidP="00A052C0">
      <w:pPr>
        <w:pStyle w:val="ThngthngWeb"/>
        <w:shd w:val="clear" w:color="auto" w:fill="FFFFFF"/>
        <w:spacing w:after="360" w:afterAutospacing="0"/>
        <w:rPr>
          <w:color w:val="777777"/>
        </w:rPr>
      </w:pPr>
      <w:r>
        <w:rPr>
          <w:color w:val="777777"/>
        </w:rPr>
        <w:t>“Vậy tại sao lại nguyện ý thu nhận ta?”</w:t>
      </w:r>
    </w:p>
    <w:p w14:paraId="2DF7F2FF" w14:textId="77777777" w:rsidR="00A052C0" w:rsidRDefault="00A052C0" w:rsidP="00A052C0">
      <w:pPr>
        <w:pStyle w:val="ThngthngWeb"/>
        <w:shd w:val="clear" w:color="auto" w:fill="FFFFFF"/>
        <w:spacing w:after="360" w:afterAutospacing="0"/>
        <w:rPr>
          <w:color w:val="777777"/>
        </w:rPr>
      </w:pPr>
      <w:r>
        <w:rPr>
          <w:color w:val="777777"/>
        </w:rPr>
        <w:t>Mai Hàm Tuyết thở dài, hắn vươn một ngón tay nhỏ dài, chọc vào ấn đường Tiết Mông: “Cha mẹ ngươi, đã cứu mạng mẫu thân ta.……Bà là người của thành Toái Diệp, ngươi cũng biết thành Toái Diệp rồi, lệ quỷ rất nhiều. Sau khi bà sinh ra huynh đệ ta, liền đưa ngay đến Côn Luân Đạp Tuyết cung, sau đó trong thành gặp trận tai họa, tử thương nghiêm trọng, bà rất vất vả mới chạy thoát ra, còn bị chặt đứt một chân.”</w:t>
      </w:r>
    </w:p>
    <w:p w14:paraId="1C31E02E" w14:textId="77777777" w:rsidR="00A052C0" w:rsidRDefault="00A052C0" w:rsidP="00A052C0">
      <w:pPr>
        <w:pStyle w:val="ThngthngWeb"/>
        <w:shd w:val="clear" w:color="auto" w:fill="FFFFFF"/>
        <w:spacing w:after="360" w:afterAutospacing="0"/>
        <w:rPr>
          <w:color w:val="777777"/>
        </w:rPr>
      </w:pPr>
      <w:r>
        <w:rPr>
          <w:color w:val="777777"/>
        </w:rPr>
        <w:t>Hương liệu được cho thêm vào có một loại hương thơm như tuyết tùng mát lạnh.</w:t>
      </w:r>
    </w:p>
    <w:p w14:paraId="4071F963" w14:textId="77777777" w:rsidR="00A052C0" w:rsidRDefault="00A052C0" w:rsidP="00A052C0">
      <w:pPr>
        <w:pStyle w:val="ThngthngWeb"/>
        <w:shd w:val="clear" w:color="auto" w:fill="FFFFFF"/>
        <w:spacing w:after="360" w:afterAutospacing="0"/>
        <w:rPr>
          <w:color w:val="777777"/>
        </w:rPr>
      </w:pPr>
      <w:r>
        <w:rPr>
          <w:color w:val="777777"/>
        </w:rPr>
        <w:t>Mai Hàm Tuyết cười cười: “Một đường lưu lạc khốn khó, không có ngân lượng, lúc đi đến chân núi Côn Luân đã sắp tắt thở.”</w:t>
      </w:r>
    </w:p>
    <w:p w14:paraId="6F79190A" w14:textId="77777777" w:rsidR="00A052C0" w:rsidRDefault="00A052C0" w:rsidP="00A052C0">
      <w:pPr>
        <w:pStyle w:val="ThngthngWeb"/>
        <w:shd w:val="clear" w:color="auto" w:fill="FFFFFF"/>
        <w:spacing w:after="360" w:afterAutospacing="0"/>
        <w:rPr>
          <w:color w:val="777777"/>
        </w:rPr>
      </w:pPr>
      <w:r>
        <w:rPr>
          <w:color w:val="777777"/>
        </w:rPr>
        <w:t>Mặt mày hắn vẫn rất nhu hòa, giọt nước đỏ trên dây buộc giữa trán rực rỡ lấp lánh.</w:t>
      </w:r>
    </w:p>
    <w:p w14:paraId="13C278D1" w14:textId="77777777" w:rsidR="00A052C0" w:rsidRDefault="00A052C0" w:rsidP="00A052C0">
      <w:pPr>
        <w:pStyle w:val="ThngthngWeb"/>
        <w:shd w:val="clear" w:color="auto" w:fill="FFFFFF"/>
        <w:spacing w:after="360" w:afterAutospacing="0"/>
        <w:rPr>
          <w:color w:val="777777"/>
        </w:rPr>
      </w:pPr>
      <w:r>
        <w:rPr>
          <w:color w:val="777777"/>
        </w:rPr>
        <w:t>“Khi đó, Tiết bá phụ cùng Vương bá mẫu lần đầu tiên tới Côn Luân Đạp Tuyết cung bái phỏng. Họ gặp được mẫu thân ta hơi thở thoi thóp, không hỏi thân thế bà, không lấy tiền bà còn dùng dược liệu tốt nhất để trị thương cho bà, sau này khi biết được bà đến tìm con, còn cõng bà lên núi Côn Luân.”</w:t>
      </w:r>
    </w:p>
    <w:p w14:paraId="26A197DC" w14:textId="77777777" w:rsidR="00A052C0" w:rsidRDefault="00A052C0" w:rsidP="00A052C0">
      <w:pPr>
        <w:pStyle w:val="ThngthngWeb"/>
        <w:shd w:val="clear" w:color="auto" w:fill="FFFFFF"/>
        <w:spacing w:after="360" w:afterAutospacing="0"/>
        <w:rPr>
          <w:color w:val="777777"/>
        </w:rPr>
      </w:pPr>
      <w:r>
        <w:rPr>
          <w:color w:val="777777"/>
        </w:rPr>
        <w:t>Tiết Mông nhất thời không nói gì, ngơ ngác mà nghe.</w:t>
      </w:r>
    </w:p>
    <w:p w14:paraId="204B93AA" w14:textId="77777777" w:rsidR="00A052C0" w:rsidRDefault="00A052C0" w:rsidP="00A052C0">
      <w:pPr>
        <w:pStyle w:val="ThngthngWeb"/>
        <w:shd w:val="clear" w:color="auto" w:fill="FFFFFF"/>
        <w:spacing w:after="360" w:afterAutospacing="0"/>
        <w:rPr>
          <w:color w:val="777777"/>
        </w:rPr>
      </w:pPr>
      <w:r>
        <w:rPr>
          <w:color w:val="777777"/>
        </w:rPr>
        <w:t>Qua một hồi lâu, hắn mới hỏi: “Vậy, mẹ ngươi sau này thế nào?”</w:t>
      </w:r>
    </w:p>
    <w:p w14:paraId="0E6C91D7" w14:textId="77777777" w:rsidR="00A052C0" w:rsidRDefault="00A052C0" w:rsidP="00A052C0">
      <w:pPr>
        <w:pStyle w:val="ThngthngWeb"/>
        <w:shd w:val="clear" w:color="auto" w:fill="FFFFFF"/>
        <w:spacing w:after="360" w:afterAutospacing="0"/>
        <w:rPr>
          <w:color w:val="777777"/>
        </w:rPr>
      </w:pPr>
      <w:r>
        <w:rPr>
          <w:color w:val="777777"/>
        </w:rPr>
        <w:t>“Bệnh quá nặng.” Mai Hàm Tuyết lắc đầu nói, “Xoay sở mọi cách, nhưng vẫn đi rồi…. Có điều nhờ phúc bá phụ bá mẫu, hai huynh đệ ta mới được gặp mặt bà lần cuối cùng.”</w:t>
      </w:r>
    </w:p>
    <w:p w14:paraId="7623979B" w14:textId="77777777" w:rsidR="00A052C0" w:rsidRDefault="00A052C0" w:rsidP="00A052C0">
      <w:pPr>
        <w:pStyle w:val="ThngthngWeb"/>
        <w:shd w:val="clear" w:color="auto" w:fill="FFFFFF"/>
        <w:spacing w:after="360" w:afterAutospacing="0"/>
        <w:rPr>
          <w:color w:val="777777"/>
        </w:rPr>
      </w:pPr>
      <w:r>
        <w:rPr>
          <w:color w:val="777777"/>
        </w:rPr>
        <w:t>Một chút gió bên ngoài thổi vào, hương khói trong phòng tán ra, chuông gió trên góc mái kêu vang.</w:t>
      </w:r>
    </w:p>
    <w:p w14:paraId="4E7BFF7B" w14:textId="77777777" w:rsidR="00A052C0" w:rsidRDefault="00A052C0" w:rsidP="00A052C0">
      <w:pPr>
        <w:pStyle w:val="ThngthngWeb"/>
        <w:shd w:val="clear" w:color="auto" w:fill="FFFFFF"/>
        <w:spacing w:after="360" w:afterAutospacing="0"/>
        <w:rPr>
          <w:color w:val="777777"/>
        </w:rPr>
      </w:pPr>
      <w:r>
        <w:rPr>
          <w:color w:val="777777"/>
        </w:rPr>
        <w:t>Gió mát như nước trong.</w:t>
      </w:r>
    </w:p>
    <w:p w14:paraId="0604FA5D" w14:textId="77777777" w:rsidR="00A052C0" w:rsidRDefault="00A052C0" w:rsidP="00A052C0">
      <w:pPr>
        <w:pStyle w:val="ThngthngWeb"/>
        <w:shd w:val="clear" w:color="auto" w:fill="FFFFFF"/>
        <w:spacing w:after="360" w:afterAutospacing="0"/>
        <w:rPr>
          <w:color w:val="777777"/>
        </w:rPr>
      </w:pPr>
      <w:r>
        <w:rPr>
          <w:color w:val="777777"/>
        </w:rPr>
        <w:t>“Mấy năm nay, bá phụ bá mẫu vẫn luôn nói không cần kể ân, chỉ là chuyện nhỏ không tốn sức gì. Mãi về sau này thậm chí chính họ cũng quên mất chuyện này, nhưng ta và đại ca vẫn luôn nhớ rõ.” Mai Hàm Tuyết ngước đôi mắt xanh bích lên, yên bình mà nhìn hắn.</w:t>
      </w:r>
    </w:p>
    <w:p w14:paraId="08056BC0" w14:textId="77777777" w:rsidR="00A052C0" w:rsidRDefault="00A052C0" w:rsidP="00A052C0">
      <w:pPr>
        <w:pStyle w:val="ThngthngWeb"/>
        <w:shd w:val="clear" w:color="auto" w:fill="FFFFFF"/>
        <w:spacing w:after="360" w:afterAutospacing="0"/>
        <w:rPr>
          <w:color w:val="777777"/>
        </w:rPr>
      </w:pPr>
      <w:r>
        <w:rPr>
          <w:color w:val="777777"/>
        </w:rPr>
        <w:t>Thời gian đã trôi qua rất nhiều năm rồi, khi hắn kể về chuyện xưa, không nhìn thấy đau thương, chỉ có ôn hòa.</w:t>
      </w:r>
    </w:p>
    <w:p w14:paraId="53034D6F" w14:textId="77777777" w:rsidR="00A052C0" w:rsidRDefault="00A052C0" w:rsidP="00A052C0">
      <w:pPr>
        <w:pStyle w:val="ThngthngWeb"/>
        <w:shd w:val="clear" w:color="auto" w:fill="FFFFFF"/>
        <w:spacing w:after="360" w:afterAutospacing="0"/>
        <w:rPr>
          <w:color w:val="777777"/>
        </w:rPr>
      </w:pPr>
      <w:r>
        <w:rPr>
          <w:color w:val="777777"/>
        </w:rPr>
        <w:t>“Ngày đó, là Tiết bá phụ cõng mẹ ta, mà Vương bá mẫu ở bên cạnh che dù, bọn họ sợ mẹ ta lại nhiễm phong hàn. Bá phụ bá mẫu vào điện, chuyện thứ nhất nói, không phải công sự của Tử Sinh Đỉnh, cũng không phải muốn kết minh hoặc giao hảo cùng Đạp Tuyết cung. Họ hỏi, nơi này có phải có một cặp song sinh đến từ Toái Diệp thành không.”</w:t>
      </w:r>
    </w:p>
    <w:p w14:paraId="40BE8D5E" w14:textId="77777777" w:rsidR="00A052C0" w:rsidRDefault="00A052C0" w:rsidP="00A052C0">
      <w:pPr>
        <w:pStyle w:val="ThngthngWeb"/>
        <w:shd w:val="clear" w:color="auto" w:fill="FFFFFF"/>
        <w:spacing w:after="360" w:afterAutospacing="0"/>
        <w:rPr>
          <w:color w:val="777777"/>
        </w:rPr>
      </w:pPr>
      <w:r>
        <w:rPr>
          <w:color w:val="777777"/>
        </w:rPr>
        <w:t>Lông mi kim sắc nhàn nhạt rũ xuống, che khuất một đôi hồ xanh nước biếc.</w:t>
      </w:r>
    </w:p>
    <w:p w14:paraId="69421428" w14:textId="77777777" w:rsidR="00A052C0" w:rsidRDefault="00A052C0" w:rsidP="00A052C0">
      <w:pPr>
        <w:pStyle w:val="ThngthngWeb"/>
        <w:shd w:val="clear" w:color="auto" w:fill="FFFFFF"/>
        <w:spacing w:after="360" w:afterAutospacing="0"/>
        <w:rPr>
          <w:color w:val="777777"/>
        </w:rPr>
      </w:pPr>
      <w:r>
        <w:rPr>
          <w:color w:val="777777"/>
        </w:rPr>
        <w:t>“Nói thật, họ là chưởng môn và chưởng môn phu nhân xuất sắc nhất mà đời này ta từng gặp qua.”</w:t>
      </w:r>
    </w:p>
    <w:p w14:paraId="270C2789" w14:textId="77777777" w:rsidR="00A052C0" w:rsidRDefault="00A052C0" w:rsidP="00A052C0">
      <w:pPr>
        <w:pStyle w:val="ThngthngWeb"/>
        <w:shd w:val="clear" w:color="auto" w:fill="FFFFFF"/>
        <w:spacing w:after="360" w:afterAutospacing="0"/>
        <w:rPr>
          <w:color w:val="777777"/>
        </w:rPr>
      </w:pPr>
      <w:r>
        <w:rPr>
          <w:color w:val="777777"/>
        </w:rPr>
        <w:t>Tiết Mông nghẹn ngào: “Cha mẹ ta……”</w:t>
      </w:r>
    </w:p>
    <w:p w14:paraId="185586EB" w14:textId="77777777" w:rsidR="00A052C0" w:rsidRDefault="00A052C0" w:rsidP="00A052C0">
      <w:pPr>
        <w:pStyle w:val="ThngthngWeb"/>
        <w:shd w:val="clear" w:color="auto" w:fill="FFFFFF"/>
        <w:spacing w:after="360" w:afterAutospacing="0"/>
        <w:rPr>
          <w:color w:val="777777"/>
        </w:rPr>
      </w:pPr>
      <w:r>
        <w:rPr>
          <w:color w:val="777777"/>
        </w:rPr>
        <w:t>Mai Hàm Tuyết “Ừ” một tiếng, nói: “Cha mẹ ngươi.”</w:t>
      </w:r>
    </w:p>
    <w:p w14:paraId="2425982D" w14:textId="77777777" w:rsidR="00A052C0" w:rsidRDefault="00A052C0" w:rsidP="00A052C0">
      <w:pPr>
        <w:pStyle w:val="ThngthngWeb"/>
        <w:shd w:val="clear" w:color="auto" w:fill="FFFFFF"/>
        <w:spacing w:after="360" w:afterAutospacing="0"/>
        <w:rPr>
          <w:color w:val="777777"/>
        </w:rPr>
      </w:pPr>
      <w:r>
        <w:rPr>
          <w:color w:val="777777"/>
        </w:rPr>
        <w:t>Tiết Mông vùi mặt vào hai lòng bàn tay, bả vai run nhè nhẹ, hắn lại khóc, nước mắt cả đời này dường như đều chảy hết trong mấy tháng sụp đổ này.</w:t>
      </w:r>
    </w:p>
    <w:p w14:paraId="514BAFAB" w14:textId="77777777" w:rsidR="00A052C0" w:rsidRDefault="00A052C0" w:rsidP="00A052C0">
      <w:pPr>
        <w:pStyle w:val="ThngthngWeb"/>
        <w:shd w:val="clear" w:color="auto" w:fill="FFFFFF"/>
        <w:spacing w:after="360" w:afterAutospacing="0"/>
        <w:rPr>
          <w:color w:val="777777"/>
        </w:rPr>
      </w:pPr>
      <w:r>
        <w:rPr>
          <w:color w:val="777777"/>
        </w:rPr>
        <w:t>Hắn khóc, rốt cuộc hắn lại biến trở về bộ dáng Tiết Mông.</w:t>
      </w:r>
    </w:p>
    <w:p w14:paraId="5F9F0B3C" w14:textId="77777777" w:rsidR="00A052C0" w:rsidRDefault="00A052C0" w:rsidP="00A052C0">
      <w:pPr>
        <w:pStyle w:val="ThngthngWeb"/>
        <w:shd w:val="clear" w:color="auto" w:fill="FFFFFF"/>
        <w:spacing w:after="360" w:afterAutospacing="0"/>
        <w:rPr>
          <w:color w:val="777777"/>
        </w:rPr>
      </w:pPr>
      <w:r>
        <w:rPr>
          <w:color w:val="777777"/>
        </w:rPr>
        <w:t>Mà lúc này, Mai Hàm Tuyết mới bừng tỉnh nhớ ra ——</w:t>
      </w:r>
    </w:p>
    <w:p w14:paraId="737EEE03" w14:textId="77777777" w:rsidR="00A052C0" w:rsidRDefault="00A052C0" w:rsidP="00A052C0">
      <w:pPr>
        <w:pStyle w:val="ThngthngWeb"/>
        <w:shd w:val="clear" w:color="auto" w:fill="FFFFFF"/>
        <w:spacing w:after="360" w:afterAutospacing="0"/>
        <w:rPr>
          <w:color w:val="777777"/>
        </w:rPr>
      </w:pPr>
      <w:r>
        <w:rPr>
          <w:color w:val="777777"/>
        </w:rPr>
        <w:t>Mới vừa rồi, hắn lãnh đạm mà nói “Ta ngàn ly không say.”, đó là Sở Vãn Ninh.</w:t>
      </w:r>
    </w:p>
    <w:p w14:paraId="677DD489" w14:textId="77777777" w:rsidR="00A052C0" w:rsidRDefault="00A052C0" w:rsidP="00A052C0">
      <w:pPr>
        <w:pStyle w:val="ThngthngWeb"/>
        <w:shd w:val="clear" w:color="auto" w:fill="FFFFFF"/>
        <w:spacing w:after="360" w:afterAutospacing="0"/>
        <w:rPr>
          <w:color w:val="777777"/>
        </w:rPr>
      </w:pPr>
      <w:r>
        <w:rPr>
          <w:color w:val="777777"/>
        </w:rPr>
        <w:t>Hắn sáng sủa hỏi “Ngươi cũng có ca ca sao?”, đó là Mặc Vi Vũ.</w:t>
      </w:r>
    </w:p>
    <w:p w14:paraId="614F77E4" w14:textId="77777777" w:rsidR="00A052C0" w:rsidRDefault="00A052C0" w:rsidP="00A052C0">
      <w:pPr>
        <w:pStyle w:val="ThngthngWeb"/>
        <w:shd w:val="clear" w:color="auto" w:fill="FFFFFF"/>
        <w:spacing w:after="360" w:afterAutospacing="0"/>
        <w:rPr>
          <w:color w:val="777777"/>
        </w:rPr>
      </w:pPr>
      <w:r>
        <w:rPr>
          <w:color w:val="777777"/>
        </w:rPr>
        <w:t>Hắn nhu hòa mà nói “Vì sao cứu ta.”, đó là Sư Minh Tịnh.</w:t>
      </w:r>
    </w:p>
    <w:p w14:paraId="40B743CA" w14:textId="77777777" w:rsidR="00A052C0" w:rsidRDefault="00A052C0" w:rsidP="00A052C0">
      <w:pPr>
        <w:pStyle w:val="ThngthngWeb"/>
        <w:shd w:val="clear" w:color="auto" w:fill="FFFFFF"/>
        <w:spacing w:after="360" w:afterAutospacing="0"/>
        <w:rPr>
          <w:color w:val="777777"/>
        </w:rPr>
      </w:pPr>
      <w:r>
        <w:rPr>
          <w:color w:val="777777"/>
        </w:rPr>
        <w:t>Hắn đang nỗ lực mà vụng về hồi ức lại bộ dáng của họ, hồi ức lại từng chút từng giọt, từng cái nhìn từng nụ cười, lúc đứng lúc ngồi, lúc giận lúc bực.</w:t>
      </w:r>
    </w:p>
    <w:p w14:paraId="51B06DAE" w14:textId="77777777" w:rsidR="00A052C0" w:rsidRDefault="00A052C0" w:rsidP="00A052C0">
      <w:pPr>
        <w:pStyle w:val="ThngthngWeb"/>
        <w:shd w:val="clear" w:color="auto" w:fill="FFFFFF"/>
        <w:spacing w:after="360" w:afterAutospacing="0"/>
        <w:rPr>
          <w:color w:val="777777"/>
        </w:rPr>
      </w:pPr>
      <w:r>
        <w:rPr>
          <w:color w:val="777777"/>
        </w:rPr>
        <w:t>Ngày xưa hắn quen nếp Sở Vãn Ninh lạnh lùng ngang tàng, Mặc Vi Vũ nóng nảy, Sư Minh Tịnh ôn nhu, ngày xưa hắn có sư tôn, có đường ca, còn có bạn thân.</w:t>
      </w:r>
    </w:p>
    <w:p w14:paraId="786C891E" w14:textId="77777777" w:rsidR="00A052C0" w:rsidRDefault="00A052C0" w:rsidP="00A052C0">
      <w:pPr>
        <w:pStyle w:val="ThngthngWeb"/>
        <w:shd w:val="clear" w:color="auto" w:fill="FFFFFF"/>
        <w:spacing w:after="360" w:afterAutospacing="0"/>
        <w:rPr>
          <w:color w:val="777777"/>
        </w:rPr>
      </w:pPr>
      <w:r>
        <w:rPr>
          <w:color w:val="777777"/>
        </w:rPr>
        <w:t>Bỗng nhiên một đêm mưa đánh vào đám bèo, sơn hà vỡ vụn gió phiêu tán.</w:t>
      </w:r>
    </w:p>
    <w:p w14:paraId="76D54D17" w14:textId="77777777" w:rsidR="00A052C0" w:rsidRDefault="00A052C0" w:rsidP="00A052C0">
      <w:pPr>
        <w:pStyle w:val="ThngthngWeb"/>
        <w:shd w:val="clear" w:color="auto" w:fill="FFFFFF"/>
        <w:spacing w:after="360" w:afterAutospacing="0"/>
        <w:rPr>
          <w:color w:val="777777"/>
        </w:rPr>
      </w:pPr>
      <w:r>
        <w:rPr>
          <w:color w:val="777777"/>
        </w:rPr>
        <w:t>Mưa dừng rồi, chỉ còn lại mình hắn vẫn ở chỗ cũ.</w:t>
      </w:r>
    </w:p>
    <w:p w14:paraId="6FFB5BAC" w14:textId="77777777" w:rsidR="00A052C0" w:rsidRDefault="00A052C0" w:rsidP="00A052C0">
      <w:pPr>
        <w:pStyle w:val="ThngthngWeb"/>
        <w:shd w:val="clear" w:color="auto" w:fill="FFFFFF"/>
        <w:spacing w:after="360" w:afterAutospacing="0"/>
        <w:rPr>
          <w:color w:val="777777"/>
        </w:rPr>
      </w:pPr>
      <w:r>
        <w:rPr>
          <w:color w:val="777777"/>
        </w:rPr>
        <w:t>Họ đều biến mất.</w:t>
      </w:r>
    </w:p>
    <w:p w14:paraId="18F8BA1E" w14:textId="77777777" w:rsidR="00A052C0" w:rsidRDefault="00A052C0" w:rsidP="00A052C0">
      <w:pPr>
        <w:pStyle w:val="ThngthngWeb"/>
        <w:shd w:val="clear" w:color="auto" w:fill="FFFFFF"/>
        <w:spacing w:after="360" w:afterAutospacing="0"/>
        <w:rPr>
          <w:color w:val="777777"/>
        </w:rPr>
      </w:pPr>
      <w:r>
        <w:rPr>
          <w:color w:val="777777"/>
        </w:rPr>
        <w:t>Một mình Tiết Mông, cầm theo bình rượu đục, uống vào, một người thành ba người.</w:t>
      </w:r>
    </w:p>
    <w:p w14:paraId="1908C247" w14:textId="77777777" w:rsidR="00A052C0" w:rsidRDefault="00A052C0" w:rsidP="00A052C0">
      <w:pPr>
        <w:pStyle w:val="ThngthngWeb"/>
        <w:shd w:val="clear" w:color="auto" w:fill="FFFFFF"/>
        <w:spacing w:after="360" w:afterAutospacing="0"/>
        <w:rPr>
          <w:color w:val="777777"/>
        </w:rPr>
      </w:pPr>
      <w:r>
        <w:rPr>
          <w:color w:val="777777"/>
        </w:rPr>
        <w:t>Hắn đang khóc, đang cười, lãnh đạm, nóng nảy, ôn nhu…</w:t>
      </w:r>
    </w:p>
    <w:p w14:paraId="0011EC2C" w14:textId="77777777" w:rsidR="00A052C0" w:rsidRDefault="00A052C0" w:rsidP="00A052C0">
      <w:pPr>
        <w:pStyle w:val="ThngthngWeb"/>
        <w:shd w:val="clear" w:color="auto" w:fill="FFFFFF"/>
        <w:spacing w:after="360" w:afterAutospacing="0"/>
        <w:rPr>
          <w:color w:val="777777"/>
        </w:rPr>
      </w:pPr>
      <w:r>
        <w:rPr>
          <w:color w:val="777777"/>
        </w:rPr>
        <w:t>Hắn thích bọn họ, cung kính biểu đạt sự yêu thích, kiệt ngạo biểu đạt sự yêu thích, biệt nữu biểu đạt sự yêu thích đó.</w:t>
      </w:r>
    </w:p>
    <w:p w14:paraId="4A9E074F" w14:textId="77777777" w:rsidR="00A052C0" w:rsidRDefault="00A052C0" w:rsidP="00A052C0">
      <w:pPr>
        <w:pStyle w:val="ThngthngWeb"/>
        <w:shd w:val="clear" w:color="auto" w:fill="FFFFFF"/>
        <w:spacing w:after="360" w:afterAutospacing="0"/>
        <w:rPr>
          <w:color w:val="777777"/>
        </w:rPr>
      </w:pPr>
      <w:r>
        <w:rPr>
          <w:color w:val="777777"/>
        </w:rPr>
        <w:t>Hắn nghĩ có lẽ hắn chưa thể hiện tốt, sự yêu thích của hắn đối với sư tôn, luôn có vẻ rất ngu ngốc. Sự yêu thích của hắn đối với đường ca, luôn có vẻ rất sắc bén. Sự yêu thích của hắn đối với Sư Muội, luôn có vẻ rất hững hờ.</w:t>
      </w:r>
    </w:p>
    <w:p w14:paraId="2B8B4BCD" w14:textId="77777777" w:rsidR="00A052C0" w:rsidRDefault="00A052C0" w:rsidP="00A052C0">
      <w:pPr>
        <w:pStyle w:val="ThngthngWeb"/>
        <w:shd w:val="clear" w:color="auto" w:fill="FFFFFF"/>
        <w:spacing w:after="360" w:afterAutospacing="0"/>
        <w:rPr>
          <w:color w:val="777777"/>
        </w:rPr>
      </w:pPr>
      <w:r>
        <w:rPr>
          <w:color w:val="777777"/>
        </w:rPr>
        <w:t>Uống rượu xong, Tiết Mông chậm rãi cuộn tròn thân mình, hắn co thân lại đến nhỏ như thế, hốc mắt đỏ bừng.</w:t>
      </w:r>
    </w:p>
    <w:p w14:paraId="19E7C061" w14:textId="77777777" w:rsidR="00A052C0" w:rsidRDefault="00A052C0" w:rsidP="00A052C0">
      <w:pPr>
        <w:pStyle w:val="ThngthngWeb"/>
        <w:shd w:val="clear" w:color="auto" w:fill="FFFFFF"/>
        <w:spacing w:after="360" w:afterAutospacing="0"/>
        <w:rPr>
          <w:color w:val="777777"/>
        </w:rPr>
      </w:pPr>
      <w:r>
        <w:rPr>
          <w:color w:val="777777"/>
        </w:rPr>
        <w:t>Hắn nói: “Là ta không tốt…… Ta làm không đúng……”</w:t>
      </w:r>
    </w:p>
    <w:p w14:paraId="6ACC18F6" w14:textId="77777777" w:rsidR="00A052C0" w:rsidRDefault="00A052C0" w:rsidP="00A052C0">
      <w:pPr>
        <w:pStyle w:val="ThngthngWeb"/>
        <w:shd w:val="clear" w:color="auto" w:fill="FFFFFF"/>
        <w:spacing w:after="360" w:afterAutospacing="0"/>
        <w:rPr>
          <w:color w:val="777777"/>
        </w:rPr>
      </w:pPr>
      <w:r>
        <w:rPr>
          <w:color w:val="777777"/>
        </w:rPr>
        <w:t>Các người trở lại đi.</w:t>
      </w:r>
    </w:p>
    <w:p w14:paraId="32E67966" w14:textId="77777777" w:rsidR="00A052C0" w:rsidRDefault="00A052C0" w:rsidP="00A052C0">
      <w:pPr>
        <w:pStyle w:val="ThngthngWeb"/>
        <w:shd w:val="clear" w:color="auto" w:fill="FFFFFF"/>
        <w:spacing w:after="360" w:afterAutospacing="0"/>
        <w:rPr>
          <w:color w:val="777777"/>
        </w:rPr>
      </w:pPr>
      <w:r>
        <w:rPr>
          <w:color w:val="777777"/>
        </w:rPr>
        <w:t>Ta sẽ không bao giờ ngạo mạn nữa, không bao giờ tùy tiện nữa, không bao giờ do dự nữa, không bao giờ coi thường nữa.</w:t>
      </w:r>
    </w:p>
    <w:p w14:paraId="4ECC0469" w14:textId="77777777" w:rsidR="00A052C0" w:rsidRDefault="00A052C0" w:rsidP="00A052C0">
      <w:pPr>
        <w:pStyle w:val="ThngthngWeb"/>
        <w:shd w:val="clear" w:color="auto" w:fill="FFFFFF"/>
        <w:spacing w:after="360" w:afterAutospacing="0"/>
        <w:rPr>
          <w:color w:val="777777"/>
        </w:rPr>
      </w:pPr>
      <w:r>
        <w:rPr>
          <w:color w:val="777777"/>
        </w:rPr>
        <w:t>Tiết Mông nức nở, trán dán vào đầu gối, cả người đều run lên nhè nhẹ, hắn khóc, hắn nói: “Trở lại đi……….. Đừng bỏ ta lại một mình!”</w:t>
      </w:r>
    </w:p>
    <w:p w14:paraId="03D21F7E" w14:textId="77777777" w:rsidR="00A052C0" w:rsidRDefault="00A052C0" w:rsidP="00A052C0">
      <w:pPr>
        <w:pStyle w:val="ThngthngWeb"/>
        <w:shd w:val="clear" w:color="auto" w:fill="FFFFFF"/>
        <w:spacing w:after="360" w:afterAutospacing="0"/>
        <w:rPr>
          <w:color w:val="777777"/>
        </w:rPr>
      </w:pPr>
      <w:r>
        <w:rPr>
          <w:color w:val="777777"/>
        </w:rPr>
        <w:t>Nếu cố nhân có thể trở lại, nếu tất cả có thể quay lại từ đầu, hắn không cần cái thanh danh thiên chi kiêu tử gì nữa, không cần cái uy nghiêm của thiếu chủ Tử Sinh Đỉnh gì nữa.</w:t>
      </w:r>
    </w:p>
    <w:p w14:paraId="2F0ED51B" w14:textId="77777777" w:rsidR="00A052C0" w:rsidRDefault="00A052C0" w:rsidP="00A052C0">
      <w:pPr>
        <w:pStyle w:val="ThngthngWeb"/>
        <w:shd w:val="clear" w:color="auto" w:fill="FFFFFF"/>
        <w:spacing w:after="360" w:afterAutospacing="0"/>
        <w:rPr>
          <w:color w:val="777777"/>
        </w:rPr>
      </w:pPr>
      <w:r>
        <w:rPr>
          <w:color w:val="777777"/>
        </w:rPr>
        <w:t>Hắn chỉ muốn nhiệt tình mà nói thẳng ra với họ ——</w:t>
      </w:r>
    </w:p>
    <w:p w14:paraId="6712265A" w14:textId="77777777" w:rsidR="00A052C0" w:rsidRDefault="00A052C0" w:rsidP="00A052C0">
      <w:pPr>
        <w:pStyle w:val="ThngthngWeb"/>
        <w:shd w:val="clear" w:color="auto" w:fill="FFFFFF"/>
        <w:spacing w:after="360" w:afterAutospacing="0"/>
        <w:rPr>
          <w:color w:val="777777"/>
        </w:rPr>
      </w:pPr>
      <w:r>
        <w:rPr>
          <w:color w:val="777777"/>
        </w:rPr>
        <w:t>Ta là thực sự, thực sự thực sự yêu các người, không thể không có các người, cả đời đều muốn liên quan đến các người.</w:t>
      </w:r>
    </w:p>
    <w:p w14:paraId="3E5637B7" w14:textId="77777777" w:rsidR="00A052C0" w:rsidRDefault="00A052C0" w:rsidP="00A052C0">
      <w:pPr>
        <w:pStyle w:val="ThngthngWeb"/>
        <w:shd w:val="clear" w:color="auto" w:fill="FFFFFF"/>
        <w:spacing w:after="360" w:afterAutospacing="0"/>
        <w:rPr>
          <w:color w:val="777777"/>
        </w:rPr>
      </w:pPr>
      <w:r>
        <w:rPr>
          <w:color w:val="777777"/>
        </w:rPr>
        <w:t>Nguyện dùng linh hạch, nguyện trả vạn kim.</w:t>
      </w:r>
    </w:p>
    <w:p w14:paraId="0CA44C56" w14:textId="77777777" w:rsidR="00A052C0" w:rsidRDefault="00A052C0" w:rsidP="00A052C0">
      <w:pPr>
        <w:pStyle w:val="ThngthngWeb"/>
        <w:shd w:val="clear" w:color="auto" w:fill="FFFFFF"/>
        <w:spacing w:after="360" w:afterAutospacing="0"/>
        <w:rPr>
          <w:color w:val="777777"/>
        </w:rPr>
      </w:pPr>
      <w:r>
        <w:rPr>
          <w:color w:val="777777"/>
        </w:rPr>
        <w:t>Nguyện dốc tất cả sở hữu này, đổi lấy cố nhân đông đủ dưới một mái nhà, một buổi tham hoan.</w:t>
      </w:r>
    </w:p>
    <w:p w14:paraId="16114574" w14:textId="77777777" w:rsidR="00A052C0" w:rsidRDefault="00A052C0" w:rsidP="00A052C0">
      <w:pPr>
        <w:pStyle w:val="ThngthngWeb"/>
        <w:shd w:val="clear" w:color="auto" w:fill="FFFFFF"/>
        <w:spacing w:after="360" w:afterAutospacing="0"/>
        <w:rPr>
          <w:color w:val="777777"/>
        </w:rPr>
      </w:pPr>
      <w:r>
        <w:rPr>
          <w:color w:val="777777"/>
        </w:rPr>
        <w:t>Mai Hàm Tuyết thấy hắn thương đau, thở dài một hơi, giơ tay vén lên tóc mai bên tai hắn, đang định nói gì đó, chợt nghe phía ngoài cung một tiếng ầm vang trầm đục, tựa như lôi sét đánh qua mây dày, mặt đất chấn động.</w:t>
      </w:r>
    </w:p>
    <w:p w14:paraId="2FA22E2F" w14:textId="77777777" w:rsidR="00A052C0" w:rsidRDefault="00A052C0" w:rsidP="00A052C0">
      <w:pPr>
        <w:pStyle w:val="ThngthngWeb"/>
        <w:shd w:val="clear" w:color="auto" w:fill="FFFFFF"/>
        <w:spacing w:after="360" w:afterAutospacing="0"/>
        <w:rPr>
          <w:color w:val="777777"/>
        </w:rPr>
      </w:pPr>
      <w:r>
        <w:rPr>
          <w:color w:val="777777"/>
        </w:rPr>
        <w:t>Chấn động đó rung chuyển hồi lâu, giống như sâu trong cánh đồng tuyết có một con thú khổng lồ nào đó đang thức tỉnh, lúc nào cũng có thể phun trào giận dữ, một phát nuốt trọn nhật nguyệt.</w:t>
      </w:r>
    </w:p>
    <w:p w14:paraId="7BD2A001" w14:textId="77777777" w:rsidR="00A052C0" w:rsidRDefault="00A052C0" w:rsidP="00A052C0">
      <w:pPr>
        <w:pStyle w:val="ThngthngWeb"/>
        <w:shd w:val="clear" w:color="auto" w:fill="FFFFFF"/>
        <w:spacing w:after="360" w:afterAutospacing="0"/>
        <w:rPr>
          <w:color w:val="777777"/>
        </w:rPr>
      </w:pPr>
      <w:r>
        <w:rPr>
          <w:color w:val="777777"/>
        </w:rPr>
        <w:t>Mai Hàm Tuyết thầm nghĩ không ổn, bố trí ổn thỏa Tiết Mông, đang định ra cửa, liền thấy được huynh trưởng tay cầm bội kiếm, vén lên màn lụa, bước đến tiến vào.</w:t>
      </w:r>
    </w:p>
    <w:p w14:paraId="5A514BE2" w14:textId="77777777" w:rsidR="00A052C0" w:rsidRDefault="00A052C0" w:rsidP="00A052C0">
      <w:pPr>
        <w:pStyle w:val="ThngthngWeb"/>
        <w:shd w:val="clear" w:color="auto" w:fill="FFFFFF"/>
        <w:spacing w:after="360" w:afterAutospacing="0"/>
        <w:rPr>
          <w:color w:val="777777"/>
        </w:rPr>
      </w:pPr>
      <w:r>
        <w:rPr>
          <w:color w:val="777777"/>
        </w:rPr>
        <w:t>Sắc mặt đại ca đang nặng nề, cực kỳ tối tăm: “Lập tức đến đại điện đi.”</w:t>
      </w:r>
    </w:p>
    <w:p w14:paraId="7BD91150" w14:textId="77777777" w:rsidR="00A052C0" w:rsidRDefault="00A052C0" w:rsidP="00A052C0">
      <w:pPr>
        <w:pStyle w:val="ThngthngWeb"/>
        <w:shd w:val="clear" w:color="auto" w:fill="FFFFFF"/>
        <w:spacing w:after="360" w:afterAutospacing="0"/>
        <w:rPr>
          <w:color w:val="777777"/>
        </w:rPr>
      </w:pPr>
      <w:r>
        <w:rPr>
          <w:color w:val="777777"/>
        </w:rPr>
        <w:t>Mai Hàm Tuyết ngạc nhiên nói: “Làm sao vậy? Vừa nãy là động tĩnh gì?”</w:t>
      </w:r>
    </w:p>
    <w:p w14:paraId="517A1FB3" w14:textId="77777777" w:rsidR="00A052C0" w:rsidRDefault="00A052C0" w:rsidP="00A052C0">
      <w:pPr>
        <w:pStyle w:val="ThngthngWeb"/>
        <w:shd w:val="clear" w:color="auto" w:fill="FFFFFF"/>
        <w:spacing w:after="360" w:afterAutospacing="0"/>
        <w:rPr>
          <w:color w:val="777777"/>
        </w:rPr>
      </w:pPr>
      <w:r>
        <w:rPr>
          <w:color w:val="777777"/>
        </w:rPr>
        <w:t>Huynh trưởng xưa nay lạnh lùng của hắn mím chặt môi, nói: “Phía đông bắc xuất hiện một pháp trận thần bí, chỉ sợ những gì Mặc tông sư nói trước đây không sai, thời không sinh tử môn sắp mở.”</w:t>
      </w:r>
    </w:p>
    <w:p w14:paraId="551EF6C2" w14:textId="77777777" w:rsidR="00A052C0" w:rsidRDefault="00A052C0" w:rsidP="00A052C0">
      <w:pPr>
        <w:pStyle w:val="ThngthngWeb"/>
        <w:shd w:val="clear" w:color="auto" w:fill="FFFFFF"/>
        <w:spacing w:after="360" w:afterAutospacing="0"/>
        <w:rPr>
          <w:color w:val="777777"/>
        </w:rPr>
      </w:pPr>
      <w:r>
        <w:rPr>
          <w:color w:val="777777"/>
        </w:rPr>
        <w:t>——————————————-</w:t>
      </w:r>
    </w:p>
    <w:p w14:paraId="1FED5D6D" w14:textId="77777777" w:rsidR="00A052C0" w:rsidRDefault="00A052C0" w:rsidP="00A052C0">
      <w:pPr>
        <w:pStyle w:val="ThngthngWeb"/>
        <w:shd w:val="clear" w:color="auto" w:fill="FFFFFF"/>
        <w:spacing w:after="360" w:afterAutospacing="0"/>
        <w:rPr>
          <w:color w:val="777777"/>
        </w:rPr>
      </w:pPr>
      <w:r>
        <w:rPr>
          <w:rStyle w:val="Nhnmanh"/>
          <w:rFonts w:eastAsiaTheme="majorEastAsia"/>
          <w:color w:val="777777"/>
        </w:rPr>
        <w:t>* Long Diên hương là một chất sáp màu xám được tạo ra trong hệ tiêu hóa của cá nhà táng, trước đây được sử dụng trong ngành công nghiệp sản xuất nước hoa, nhưng ngày nay nó đã được thay thế phần lớn bằng vật liệu tổng hợp và chỉ còn được sử dụng trong một số loại nước hoa đắt tiền.</w:t>
      </w:r>
    </w:p>
    <w:p w14:paraId="7025D61E" w14:textId="77777777" w:rsidR="00A052C0" w:rsidRDefault="00A052C0" w:rsidP="00A052C0">
      <w:pPr>
        <w:pStyle w:val="ThngthngWeb"/>
        <w:shd w:val="clear" w:color="auto" w:fill="FFFFFF"/>
        <w:spacing w:after="360" w:afterAutospacing="0"/>
        <w:rPr>
          <w:color w:val="777777"/>
        </w:rPr>
      </w:pPr>
      <w:r>
        <w:rPr>
          <w:rStyle w:val="Nhnmanh"/>
          <w:rFonts w:eastAsiaTheme="majorEastAsia"/>
          <w:color w:val="777777"/>
        </w:rPr>
        <w:t>*Tô Mạc Già là tên bài thơ miêu tả sắc thu của Phạm Trọng Yêm thời Bắc Tống.</w:t>
      </w:r>
    </w:p>
    <w:p w14:paraId="3C7ABC85" w14:textId="77777777" w:rsidR="00395294" w:rsidRDefault="00395294" w:rsidP="00395294">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1: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Hai </w:t>
      </w:r>
      <w:r>
        <w:rPr>
          <w:rFonts w:ascii="Cambria" w:hAnsi="Cambria" w:cs="Cambria"/>
          <w:b w:val="0"/>
          <w:bCs/>
          <w:i/>
          <w:iCs/>
          <w:sz w:val="47"/>
          <w:szCs w:val="47"/>
        </w:rPr>
        <w:t>đờ</w:t>
      </w:r>
      <w:r>
        <w:rPr>
          <w:rFonts w:ascii="Lora" w:hAnsi="Lora"/>
          <w:b w:val="0"/>
          <w:bCs/>
          <w:i/>
          <w:iCs/>
          <w:sz w:val="47"/>
          <w:szCs w:val="47"/>
        </w:rPr>
        <w:t xml:space="preserve">i </w:t>
      </w:r>
      <w:r>
        <w:rPr>
          <w:rFonts w:ascii="Cambria" w:hAnsi="Cambria" w:cs="Cambria"/>
          <w:b w:val="0"/>
          <w:bCs/>
          <w:i/>
          <w:iCs/>
          <w:sz w:val="47"/>
          <w:szCs w:val="47"/>
        </w:rPr>
        <w:t>đ</w:t>
      </w:r>
      <w:r>
        <w:rPr>
          <w:rFonts w:ascii="Lora" w:hAnsi="Lora"/>
          <w:b w:val="0"/>
          <w:bCs/>
          <w:i/>
          <w:iCs/>
          <w:sz w:val="47"/>
          <w:szCs w:val="47"/>
        </w:rPr>
        <w:t>an</w:t>
      </w:r>
      <w:r>
        <w:rPr>
          <w:rFonts w:ascii="Lora" w:hAnsi="Lora" w:cs="Lora"/>
          <w:b w:val="0"/>
          <w:bCs/>
          <w:i/>
          <w:iCs/>
          <w:sz w:val="47"/>
          <w:szCs w:val="47"/>
        </w:rPr>
        <w:t> </w:t>
      </w:r>
      <w:r>
        <w:rPr>
          <w:rFonts w:ascii="Lora" w:hAnsi="Lora"/>
          <w:b w:val="0"/>
          <w:bCs/>
          <w:i/>
          <w:iCs/>
          <w:sz w:val="47"/>
          <w:szCs w:val="47"/>
        </w:rPr>
        <w:t>xen</w:t>
      </w:r>
    </w:p>
    <w:p w14:paraId="4B9F1A13" w14:textId="77777777" w:rsidR="00395294" w:rsidRDefault="00433C02" w:rsidP="00395294">
      <w:pPr>
        <w:jc w:val="center"/>
        <w:rPr>
          <w:color w:val="DDDDDD"/>
          <w:sz w:val="21"/>
          <w:szCs w:val="21"/>
        </w:rPr>
      </w:pPr>
      <w:hyperlink r:id="rId167" w:history="1">
        <w:r w:rsidR="00395294">
          <w:rPr>
            <w:rStyle w:val="Siuktni"/>
            <w:color w:val="BBBBBB"/>
            <w:sz w:val="21"/>
            <w:szCs w:val="21"/>
          </w:rPr>
          <w:t>Tháng Mười Hai 26, 2019</w:t>
        </w:r>
      </w:hyperlink>
      <w:hyperlink r:id="rId168" w:history="1">
        <w:r w:rsidR="00395294">
          <w:rPr>
            <w:rStyle w:val="Siuktni"/>
            <w:color w:val="BBBBBB"/>
            <w:sz w:val="21"/>
            <w:szCs w:val="21"/>
          </w:rPr>
          <w:t>Lý Phu Nhân</w:t>
        </w:r>
      </w:hyperlink>
    </w:p>
    <w:p w14:paraId="31B829FD" w14:textId="77777777" w:rsidR="00395294" w:rsidRDefault="00395294" w:rsidP="00395294">
      <w:pPr>
        <w:pStyle w:val="ThngthngWeb"/>
        <w:shd w:val="clear" w:color="auto" w:fill="FFFFFF"/>
        <w:spacing w:after="360" w:afterAutospacing="0"/>
        <w:rPr>
          <w:color w:val="777777"/>
        </w:rPr>
      </w:pPr>
      <w:r>
        <w:rPr>
          <w:color w:val="777777"/>
        </w:rPr>
        <w:t>Edit: Yuu Yuu</w:t>
      </w:r>
    </w:p>
    <w:p w14:paraId="012F95A6" w14:textId="77777777" w:rsidR="00395294" w:rsidRDefault="00395294" w:rsidP="00395294">
      <w:pPr>
        <w:pStyle w:val="ThngthngWeb"/>
        <w:shd w:val="clear" w:color="auto" w:fill="FFFFFF"/>
        <w:spacing w:after="360" w:afterAutospacing="0"/>
        <w:rPr>
          <w:color w:val="777777"/>
        </w:rPr>
      </w:pPr>
      <w:r>
        <w:rPr>
          <w:color w:val="777777"/>
        </w:rPr>
        <w:t>Chương 291: [Tử Sinh Đỉnh] Hai đời cuối cùng đan xen</w:t>
      </w:r>
    </w:p>
    <w:p w14:paraId="198CA067" w14:textId="77777777" w:rsidR="00395294" w:rsidRDefault="00395294" w:rsidP="00395294">
      <w:pPr>
        <w:pStyle w:val="ThngthngWeb"/>
        <w:shd w:val="clear" w:color="auto" w:fill="FFFFFF"/>
        <w:spacing w:after="360" w:afterAutospacing="0"/>
        <w:rPr>
          <w:color w:val="777777"/>
        </w:rPr>
      </w:pPr>
      <w:r>
        <w:rPr>
          <w:color w:val="777777"/>
        </w:rPr>
        <w:t>Đạp Tiên Quân đứng ở vạn thước trời cao, hắc bào vẫn ngang tàng cuồn cuộn.</w:t>
      </w:r>
    </w:p>
    <w:p w14:paraId="42F25182" w14:textId="77777777" w:rsidR="00395294" w:rsidRDefault="00395294" w:rsidP="00395294">
      <w:pPr>
        <w:pStyle w:val="ThngthngWeb"/>
        <w:shd w:val="clear" w:color="auto" w:fill="FFFFFF"/>
        <w:spacing w:after="360" w:afterAutospacing="0"/>
        <w:rPr>
          <w:color w:val="777777"/>
        </w:rPr>
      </w:pPr>
      <w:r>
        <w:rPr>
          <w:color w:val="777777"/>
        </w:rPr>
        <w:t>Hắn híp mắt lại, tay áo bao phủ phiền phức bị thổi tán loạn, linh lực trong bàn tay như thạch long nuốt trời, bỗng nhiên xé mở nhìn được thời không lạnh lẽo và mịt mù_____</w:t>
      </w:r>
    </w:p>
    <w:p w14:paraId="652DAF25" w14:textId="77777777" w:rsidR="00395294" w:rsidRDefault="00395294" w:rsidP="00395294">
      <w:pPr>
        <w:pStyle w:val="ThngthngWeb"/>
        <w:shd w:val="clear" w:color="auto" w:fill="FFFFFF"/>
        <w:spacing w:after="360" w:afterAutospacing="0"/>
        <w:rPr>
          <w:color w:val="777777"/>
        </w:rPr>
      </w:pPr>
      <w:r>
        <w:rPr>
          <w:color w:val="777777"/>
        </w:rPr>
        <w:t>“Uỳnh!”</w:t>
      </w:r>
    </w:p>
    <w:p w14:paraId="24A5088B" w14:textId="77777777" w:rsidR="00395294" w:rsidRDefault="00395294" w:rsidP="00395294">
      <w:pPr>
        <w:pStyle w:val="ThngthngWeb"/>
        <w:shd w:val="clear" w:color="auto" w:fill="FFFFFF"/>
        <w:spacing w:after="360" w:afterAutospacing="0"/>
        <w:rPr>
          <w:color w:val="777777"/>
        </w:rPr>
      </w:pPr>
      <w:r>
        <w:rPr>
          <w:color w:val="777777"/>
        </w:rPr>
        <w:t>Bỗng một tiếng vang thật lớn, một đạo tia chớp giống như lưỡi dao sắc bén bổ xuống, chớp mắt chấn động trời cao!</w:t>
      </w:r>
    </w:p>
    <w:p w14:paraId="6A4577C3" w14:textId="77777777" w:rsidR="00395294" w:rsidRDefault="00395294" w:rsidP="00395294">
      <w:pPr>
        <w:pStyle w:val="ThngthngWeb"/>
        <w:shd w:val="clear" w:color="auto" w:fill="FFFFFF"/>
        <w:spacing w:after="360" w:afterAutospacing="0"/>
        <w:rPr>
          <w:color w:val="777777"/>
        </w:rPr>
      </w:pPr>
      <w:r>
        <w:rPr>
          <w:color w:val="777777"/>
        </w:rPr>
        <w:t>Mấy phần tĩnh mịch, ngay sau đó, nước Thiên Trì tuôn ra chảy ngược, tuyết Côn Lôn chia nhau phun trào, mây vàng cuốn đất, gió bắc tràn trời… Sở Vãn Ninh đã từng đi tới hồng trần này, chỉ xé ra một vết tích rất nhỏ, sau đó Sư Muội nhọc lòng chữa trị vết tích kia, bèn cũng đi theo trần thế này.</w:t>
      </w:r>
    </w:p>
    <w:p w14:paraId="061067AF" w14:textId="77777777" w:rsidR="00395294" w:rsidRDefault="00395294" w:rsidP="00395294">
      <w:pPr>
        <w:pStyle w:val="ThngthngWeb"/>
        <w:shd w:val="clear" w:color="auto" w:fill="FFFFFF"/>
        <w:spacing w:after="360" w:afterAutospacing="0"/>
        <w:rPr>
          <w:color w:val="777777"/>
        </w:rPr>
      </w:pPr>
      <w:r>
        <w:rPr>
          <w:color w:val="777777"/>
        </w:rPr>
        <w:t>Nhưng hai lần đó thời không hé mở, cũng chỉ là bị thương nhỏ, rất nhanh sẽ được lực của Hồng Môn khôi phục nguyên dạng. Dù cho sau này ở trên Giao Sơn, Từ Sương Lâm mượn ngũ đại thần binh mở ra một đạo thiên liệt to lớn, cũng chỉ là tạm thời đập tan ranh giới hai hồng trận trong lúc đó mà thôi.</w:t>
      </w:r>
    </w:p>
    <w:p w14:paraId="3E665102" w14:textId="77777777" w:rsidR="00395294" w:rsidRDefault="00395294" w:rsidP="00395294">
      <w:pPr>
        <w:pStyle w:val="ThngthngWeb"/>
        <w:shd w:val="clear" w:color="auto" w:fill="FFFFFF"/>
        <w:spacing w:after="360" w:afterAutospacing="0"/>
        <w:rPr>
          <w:color w:val="777777"/>
        </w:rPr>
      </w:pPr>
      <w:r>
        <w:rPr>
          <w:color w:val="777777"/>
        </w:rPr>
        <w:t>Thế nhưng lúc này đây, do Mặc Nhiên tự mình xé mở vết nứt so với trước kia hoàn toàn bất đồng. Trên bầu trời thoáng chốc máu tươi tràn ngập, đồng thời có hai mặt trời và hai mặt trăng từ từ mọc lên, hiện lên ánh sáng màu trắng yếu ớt, treo lơ lửng trên bầu trời.</w:t>
      </w:r>
    </w:p>
    <w:p w14:paraId="763E888C" w14:textId="77777777" w:rsidR="00395294" w:rsidRDefault="00395294" w:rsidP="00395294">
      <w:pPr>
        <w:pStyle w:val="ThngthngWeb"/>
        <w:shd w:val="clear" w:color="auto" w:fill="FFFFFF"/>
        <w:spacing w:after="360" w:afterAutospacing="0"/>
        <w:rPr>
          <w:color w:val="777777"/>
        </w:rPr>
      </w:pPr>
      <w:r>
        <w:rPr>
          <w:color w:val="777777"/>
        </w:rPr>
        <w:t>Từ Giang Nam đến Mạc Bắc, từ mép biển đến chân trời. Trong chốc lát hầu như tất cả mọi người ngừng công việc trên tay, ngửa đầu nhìn hiện tượng thiên văn kỳ quái đáng sợ kia.</w:t>
      </w:r>
    </w:p>
    <w:p w14:paraId="5809665B" w14:textId="77777777" w:rsidR="00395294" w:rsidRDefault="00395294" w:rsidP="00395294">
      <w:pPr>
        <w:pStyle w:val="ThngthngWeb"/>
        <w:shd w:val="clear" w:color="auto" w:fill="FFFFFF"/>
        <w:spacing w:after="360" w:afterAutospacing="0"/>
        <w:rPr>
          <w:color w:val="777777"/>
        </w:rPr>
      </w:pPr>
      <w:r>
        <w:rPr>
          <w:color w:val="777777"/>
        </w:rPr>
        <w:t>Vô Thường trấn. Có đứa trẻ mới bi bô tập nói khóc nỉ non, được mẫu thân chăm chú ôm vào trong ngực, mẫu thân hôn mặt nó nhỏ giọng dụ dỗ, “Đừng khóc, đừng khóc, bé cưng ngoan, mẹ ở chỗ này, mẹ ở chỗ này.”</w:t>
      </w:r>
    </w:p>
    <w:p w14:paraId="7BA8A8DE" w14:textId="77777777" w:rsidR="00395294" w:rsidRDefault="00395294" w:rsidP="00395294">
      <w:pPr>
        <w:pStyle w:val="ThngthngWeb"/>
        <w:shd w:val="clear" w:color="auto" w:fill="FFFFFF"/>
        <w:spacing w:after="360" w:afterAutospacing="0"/>
        <w:rPr>
          <w:color w:val="777777"/>
        </w:rPr>
      </w:pPr>
      <w:r>
        <w:rPr>
          <w:color w:val="777777"/>
        </w:rPr>
        <w:t>Thành Dương Châu. Có lão phụ nhân tóc bạc da gà run rẩy chống quải trượng, thân thể còng lưng, mất tiếng nói, “Kia… Bầu trời kia vì sao lại có hai mặt trăng, còn có hai cái mặt trời… Trời, trời ạ, đến tột cùng là xảy ra chuyện gì…”</w:t>
      </w:r>
    </w:p>
    <w:p w14:paraId="10633780" w14:textId="77777777" w:rsidR="00395294" w:rsidRDefault="00395294" w:rsidP="00395294">
      <w:pPr>
        <w:pStyle w:val="ThngthngWeb"/>
        <w:shd w:val="clear" w:color="auto" w:fill="FFFFFF"/>
        <w:spacing w:after="360" w:afterAutospacing="0"/>
        <w:rPr>
          <w:color w:val="777777"/>
        </w:rPr>
      </w:pPr>
      <w:r>
        <w:rPr>
          <w:color w:val="777777"/>
        </w:rPr>
        <w:t>Phi Hoa đảo. Tôn Tam Nương dựng thẳng lông mày rậm, chống nạnh đứng bên bờ, nàng lớn tiếng ra lệnh cưỡng chế tất cả mọi người vào nhà tắt đèn lánh mặt, lại để cho người làm đưa người già yếu không có nhà trên đảo tất cả nhận vào phủ sắp xếp.</w:t>
      </w:r>
    </w:p>
    <w:p w14:paraId="4954DDE0" w14:textId="77777777" w:rsidR="00395294" w:rsidRDefault="00395294" w:rsidP="00395294">
      <w:pPr>
        <w:pStyle w:val="ThngthngWeb"/>
        <w:shd w:val="clear" w:color="auto" w:fill="FFFFFF"/>
        <w:spacing w:after="360" w:afterAutospacing="0"/>
        <w:rPr>
          <w:color w:val="777777"/>
        </w:rPr>
      </w:pPr>
      <w:r>
        <w:rPr>
          <w:color w:val="777777"/>
        </w:rPr>
        <w:t>Nàng nhìn chằm chằm dị tượng trên bầu trời, trong mắt là cảnh lửa cháy tung tóe.</w:t>
      </w:r>
    </w:p>
    <w:p w14:paraId="57D0B2F0" w14:textId="77777777" w:rsidR="00395294" w:rsidRDefault="00395294" w:rsidP="00395294">
      <w:pPr>
        <w:pStyle w:val="ThngthngWeb"/>
        <w:shd w:val="clear" w:color="auto" w:fill="FFFFFF"/>
        <w:spacing w:after="360" w:afterAutospacing="0"/>
        <w:rPr>
          <w:color w:val="777777"/>
        </w:rPr>
      </w:pPr>
      <w:r>
        <w:rPr>
          <w:color w:val="777777"/>
        </w:rPr>
        <w:t>Càng miễn bàn Cô Nguyệt Dạ, Hỏa Hoàng Các, Vô Bi Tự những đại môn phái này, mặc kệ có nguyện ý tiếp thu hai không, hầu như toàn bộ tu sĩ vào giờ khắc này rõ ràng đều hiểu một việc:</w:t>
      </w:r>
    </w:p>
    <w:p w14:paraId="7C6D95D9" w14:textId="77777777" w:rsidR="00395294" w:rsidRDefault="00395294" w:rsidP="00395294">
      <w:pPr>
        <w:pStyle w:val="ThngthngWeb"/>
        <w:shd w:val="clear" w:color="auto" w:fill="FFFFFF"/>
        <w:spacing w:after="360" w:afterAutospacing="0"/>
        <w:rPr>
          <w:color w:val="777777"/>
        </w:rPr>
      </w:pPr>
      <w:r>
        <w:rPr>
          <w:color w:val="777777"/>
        </w:rPr>
        <w:t>Thời Không Sinh Tử Môn, thực sự mở ra.</w:t>
      </w:r>
    </w:p>
    <w:p w14:paraId="131A9EEB" w14:textId="77777777" w:rsidR="00395294" w:rsidRDefault="00395294" w:rsidP="00395294">
      <w:pPr>
        <w:pStyle w:val="ThngthngWeb"/>
        <w:shd w:val="clear" w:color="auto" w:fill="FFFFFF"/>
        <w:spacing w:after="360" w:afterAutospacing="0"/>
        <w:rPr>
          <w:color w:val="777777"/>
        </w:rPr>
      </w:pPr>
      <w:r>
        <w:rPr>
          <w:color w:val="777777"/>
        </w:rPr>
        <w:t>Mặc Nhiên ngự mây trên không, trong mắt đẫm một màu máu, đồng tử mãnh liệt lóe lên ánh quang điên cuồng.</w:t>
      </w:r>
    </w:p>
    <w:p w14:paraId="7F4F6539" w14:textId="77777777" w:rsidR="00395294" w:rsidRDefault="00395294" w:rsidP="00395294">
      <w:pPr>
        <w:pStyle w:val="ThngthngWeb"/>
        <w:shd w:val="clear" w:color="auto" w:fill="FFFFFF"/>
        <w:spacing w:after="360" w:afterAutospacing="0"/>
        <w:rPr>
          <w:color w:val="777777"/>
        </w:rPr>
      </w:pPr>
      <w:r>
        <w:rPr>
          <w:color w:val="777777"/>
        </w:rPr>
        <w:t>Hắn bị Sư Minh Tịnh trước sau thôi miên tâm ý vài lần, sống rồi lại chết, chết rồi lại sống, ký ức càng xóa sạch thành mảnh nhỏ, trong cơ thể lại cũng chỉ có một luồng thức hồn cầm cự.</w:t>
      </w:r>
    </w:p>
    <w:p w14:paraId="23EB4354" w14:textId="77777777" w:rsidR="00395294" w:rsidRDefault="00395294" w:rsidP="00395294">
      <w:pPr>
        <w:pStyle w:val="ThngthngWeb"/>
        <w:shd w:val="clear" w:color="auto" w:fill="FFFFFF"/>
        <w:spacing w:after="360" w:afterAutospacing="0"/>
        <w:rPr>
          <w:color w:val="777777"/>
        </w:rPr>
      </w:pPr>
      <w:r>
        <w:rPr>
          <w:color w:val="777777"/>
        </w:rPr>
        <w:t>Bởi vậy toàn thân hắn đều là điên cuồng, so với trước đây càng thêm bất chấp ngang ngược.</w:t>
      </w:r>
    </w:p>
    <w:p w14:paraId="1382BEAA" w14:textId="77777777" w:rsidR="00395294" w:rsidRDefault="00395294" w:rsidP="00395294">
      <w:pPr>
        <w:pStyle w:val="ThngthngWeb"/>
        <w:shd w:val="clear" w:color="auto" w:fill="FFFFFF"/>
        <w:spacing w:after="360" w:afterAutospacing="0"/>
        <w:rPr>
          <w:color w:val="777777"/>
        </w:rPr>
      </w:pPr>
      <w:r>
        <w:rPr>
          <w:color w:val="777777"/>
        </w:rPr>
        <w:t>Hủy thiên diệt địa.</w:t>
      </w:r>
    </w:p>
    <w:p w14:paraId="19D94EBC" w14:textId="77777777" w:rsidR="00395294" w:rsidRDefault="00395294" w:rsidP="00395294">
      <w:pPr>
        <w:pStyle w:val="ThngthngWeb"/>
        <w:shd w:val="clear" w:color="auto" w:fill="FFFFFF"/>
        <w:spacing w:after="360" w:afterAutospacing="0"/>
        <w:rPr>
          <w:color w:val="777777"/>
        </w:rPr>
      </w:pPr>
      <w:r>
        <w:rPr>
          <w:color w:val="777777"/>
        </w:rPr>
        <w:t>Rất nhanh, một nửa giang sơn đều bị luồng mây màu đen này bao trùm, Đạp Tiên Quân ngửa mặt lên trời, ha ha cười dài _____ nhưng hắn đang cười cái gì?</w:t>
      </w:r>
    </w:p>
    <w:p w14:paraId="40AE4702" w14:textId="77777777" w:rsidR="00395294" w:rsidRDefault="00395294" w:rsidP="00395294">
      <w:pPr>
        <w:pStyle w:val="ThngthngWeb"/>
        <w:shd w:val="clear" w:color="auto" w:fill="FFFFFF"/>
        <w:spacing w:after="360" w:afterAutospacing="0"/>
        <w:rPr>
          <w:color w:val="777777"/>
        </w:rPr>
      </w:pPr>
      <w:r>
        <w:rPr>
          <w:color w:val="777777"/>
        </w:rPr>
        <w:t>Hắn cũng không rõ ràng lắm, cũng không biết.</w:t>
      </w:r>
    </w:p>
    <w:p w14:paraId="78E6E0DA" w14:textId="77777777" w:rsidR="00395294" w:rsidRDefault="00395294" w:rsidP="00395294">
      <w:pPr>
        <w:pStyle w:val="ThngthngWeb"/>
        <w:shd w:val="clear" w:color="auto" w:fill="FFFFFF"/>
        <w:spacing w:after="360" w:afterAutospacing="0"/>
        <w:rPr>
          <w:color w:val="777777"/>
        </w:rPr>
      </w:pPr>
      <w:r>
        <w:rPr>
          <w:color w:val="777777"/>
        </w:rPr>
        <w:t>Trí óc loạn thành một mối, ở giữa ý niệm trong lòng có chủ nhân không ngừng ra lệnh, quanh quẩn lượn vòng.</w:t>
      </w:r>
    </w:p>
    <w:p w14:paraId="4C4D1630" w14:textId="77777777" w:rsidR="00395294" w:rsidRDefault="00395294" w:rsidP="00395294">
      <w:pPr>
        <w:pStyle w:val="ThngthngWeb"/>
        <w:shd w:val="clear" w:color="auto" w:fill="FFFFFF"/>
        <w:spacing w:after="360" w:afterAutospacing="0"/>
        <w:rPr>
          <w:color w:val="777777"/>
        </w:rPr>
      </w:pPr>
      <w:r>
        <w:rPr>
          <w:color w:val="777777"/>
        </w:rPr>
        <w:t>Mắt hắn khẽ khép hờ, nhìn kết giới mây đen cuồn cuộn dưới một tầng kết giới long lanh óng ánh, giữa môi răng nặn ra một vết cười lạnh, sau đó giơ tay lên, trầm giọng nói, “Bất Quy.”</w:t>
      </w:r>
    </w:p>
    <w:p w14:paraId="4459072E" w14:textId="77777777" w:rsidR="00395294" w:rsidRDefault="00395294" w:rsidP="00395294">
      <w:pPr>
        <w:pStyle w:val="ThngthngWeb"/>
        <w:shd w:val="clear" w:color="auto" w:fill="FFFFFF"/>
        <w:spacing w:after="360" w:afterAutospacing="0"/>
        <w:rPr>
          <w:color w:val="777777"/>
        </w:rPr>
      </w:pPr>
      <w:r>
        <w:rPr>
          <w:color w:val="777777"/>
        </w:rPr>
        <w:t>Bất Quy lập tức xuất hiện.</w:t>
      </w:r>
    </w:p>
    <w:p w14:paraId="26753E16" w14:textId="77777777" w:rsidR="00395294" w:rsidRDefault="00395294" w:rsidP="00395294">
      <w:pPr>
        <w:pStyle w:val="ThngthngWeb"/>
        <w:shd w:val="clear" w:color="auto" w:fill="FFFFFF"/>
        <w:spacing w:after="360" w:afterAutospacing="0"/>
        <w:rPr>
          <w:color w:val="777777"/>
        </w:rPr>
      </w:pPr>
      <w:r>
        <w:rPr>
          <w:color w:val="777777"/>
        </w:rPr>
        <w:t>Đầu ngón tay Đạp Tiên Quân để ở trên thân đao từng chút từng chút một lau qua, ma sát.</w:t>
      </w:r>
    </w:p>
    <w:p w14:paraId="7ADBABAE" w14:textId="77777777" w:rsidR="00395294" w:rsidRDefault="00395294" w:rsidP="00395294">
      <w:pPr>
        <w:pStyle w:val="ThngthngWeb"/>
        <w:shd w:val="clear" w:color="auto" w:fill="FFFFFF"/>
        <w:spacing w:after="360" w:afterAutospacing="0"/>
        <w:rPr>
          <w:color w:val="777777"/>
        </w:rPr>
      </w:pPr>
      <w:r>
        <w:rPr>
          <w:color w:val="777777"/>
        </w:rPr>
        <w:t>Ngay sau đó, hắn hướng về kết giới ngăn cách hai hồng trần, hung bạo đánh xuống!!</w:t>
      </w:r>
    </w:p>
    <w:p w14:paraId="58561C4F" w14:textId="77777777" w:rsidR="00395294" w:rsidRDefault="00395294" w:rsidP="00395294">
      <w:pPr>
        <w:pStyle w:val="ThngthngWeb"/>
        <w:shd w:val="clear" w:color="auto" w:fill="FFFFFF"/>
        <w:spacing w:after="360" w:afterAutospacing="0"/>
        <w:rPr>
          <w:color w:val="777777"/>
        </w:rPr>
      </w:pPr>
      <w:r>
        <w:rPr>
          <w:color w:val="777777"/>
        </w:rPr>
        <w:t>Giây lát tĩnh mịch_____</w:t>
      </w:r>
    </w:p>
    <w:p w14:paraId="7A88E454" w14:textId="77777777" w:rsidR="00395294" w:rsidRDefault="00395294" w:rsidP="00395294">
      <w:pPr>
        <w:pStyle w:val="ThngthngWeb"/>
        <w:shd w:val="clear" w:color="auto" w:fill="FFFFFF"/>
        <w:spacing w:after="360" w:afterAutospacing="0"/>
        <w:rPr>
          <w:color w:val="777777"/>
        </w:rPr>
      </w:pPr>
      <w:r>
        <w:rPr>
          <w:color w:val="777777"/>
        </w:rPr>
        <w:t>Đột nhiên, lòng đất nổ vang, vạn vật tháo chạy.</w:t>
      </w:r>
    </w:p>
    <w:p w14:paraId="70AC5E5A" w14:textId="77777777" w:rsidR="00395294" w:rsidRDefault="00395294" w:rsidP="00395294">
      <w:pPr>
        <w:pStyle w:val="ThngthngWeb"/>
        <w:shd w:val="clear" w:color="auto" w:fill="FFFFFF"/>
        <w:spacing w:after="360" w:afterAutospacing="0"/>
        <w:rPr>
          <w:color w:val="777777"/>
        </w:rPr>
      </w:pPr>
      <w:r>
        <w:rPr>
          <w:color w:val="777777"/>
        </w:rPr>
        <w:t>Thời Không Sinh Tử Môn rốt cuộc triệt triệt để để bị hắn mở, chặt đứt, cắn nát.</w:t>
      </w:r>
    </w:p>
    <w:p w14:paraId="1FAC9C02" w14:textId="77777777" w:rsidR="00395294" w:rsidRDefault="00395294" w:rsidP="00395294">
      <w:pPr>
        <w:pStyle w:val="ThngthngWeb"/>
        <w:shd w:val="clear" w:color="auto" w:fill="FFFFFF"/>
        <w:spacing w:after="360" w:afterAutospacing="0"/>
        <w:rPr>
          <w:color w:val="777777"/>
        </w:rPr>
      </w:pPr>
      <w:r>
        <w:rPr>
          <w:color w:val="777777"/>
        </w:rPr>
        <w:t>Chỉ một thoáng, sơn hà biến sắc.</w:t>
      </w:r>
    </w:p>
    <w:p w14:paraId="3BE9AF33" w14:textId="77777777" w:rsidR="00395294" w:rsidRDefault="00395294" w:rsidP="00395294">
      <w:pPr>
        <w:pStyle w:val="ThngthngWeb"/>
        <w:shd w:val="clear" w:color="auto" w:fill="FFFFFF"/>
        <w:spacing w:after="360" w:afterAutospacing="0"/>
        <w:rPr>
          <w:color w:val="777777"/>
        </w:rPr>
      </w:pPr>
      <w:r>
        <w:rPr>
          <w:color w:val="777777"/>
        </w:rPr>
        <w:t>Linh lực hung ác ngoan độc bá đạo của hắn và thần võ Bất Quy hợp lại, khiến vết nứt này khuếch trương hoàn toàn đến vậy, trong phòng trăm năm tuyệt không có khả năng phong kín!</w:t>
      </w:r>
    </w:p>
    <w:p w14:paraId="0EF31365" w14:textId="77777777" w:rsidR="00395294" w:rsidRDefault="00395294" w:rsidP="00395294">
      <w:pPr>
        <w:pStyle w:val="ThngthngWeb"/>
        <w:shd w:val="clear" w:color="auto" w:fill="FFFFFF"/>
        <w:spacing w:after="360" w:afterAutospacing="0"/>
        <w:rPr>
          <w:color w:val="777777"/>
        </w:rPr>
      </w:pPr>
      <w:r>
        <w:rPr>
          <w:color w:val="777777"/>
        </w:rPr>
        <w:t>Nhiệm vụ hoàn thành.</w:t>
      </w:r>
    </w:p>
    <w:p w14:paraId="1E3BB155" w14:textId="77777777" w:rsidR="00395294" w:rsidRDefault="00395294" w:rsidP="00395294">
      <w:pPr>
        <w:pStyle w:val="ThngthngWeb"/>
        <w:shd w:val="clear" w:color="auto" w:fill="FFFFFF"/>
        <w:spacing w:after="360" w:afterAutospacing="0"/>
        <w:rPr>
          <w:color w:val="777777"/>
        </w:rPr>
      </w:pPr>
      <w:r>
        <w:rPr>
          <w:color w:val="777777"/>
        </w:rPr>
        <w:t>Đạp Tiên Quân đứng cửa thiên liệt tuôn ra gió mạnh, híp mắt nhìn chốc lát, sau đó quay đầu liếc qua hồng trần này, dừng một chút, xoay người bước vào thế giới chân chính thuộc về hắn kia_____</w:t>
      </w:r>
    </w:p>
    <w:p w14:paraId="730EC0B9" w14:textId="77777777" w:rsidR="00395294" w:rsidRDefault="00395294" w:rsidP="00395294">
      <w:pPr>
        <w:pStyle w:val="ThngthngWeb"/>
        <w:shd w:val="clear" w:color="auto" w:fill="FFFFFF"/>
        <w:spacing w:after="360" w:afterAutospacing="0"/>
        <w:rPr>
          <w:color w:val="777777"/>
        </w:rPr>
      </w:pPr>
      <w:r>
        <w:rPr>
          <w:color w:val="777777"/>
        </w:rPr>
        <w:t>Lúc tiếng gió đang gào thét bên tai hắn dừng lại, hắn nâng mắt lên.</w:t>
      </w:r>
    </w:p>
    <w:p w14:paraId="180477EA" w14:textId="77777777" w:rsidR="00395294" w:rsidRDefault="00395294" w:rsidP="00395294">
      <w:pPr>
        <w:pStyle w:val="ThngthngWeb"/>
        <w:shd w:val="clear" w:color="auto" w:fill="FFFFFF"/>
        <w:spacing w:after="360" w:afterAutospacing="0"/>
        <w:rPr>
          <w:color w:val="777777"/>
        </w:rPr>
      </w:pPr>
      <w:r>
        <w:rPr>
          <w:color w:val="777777"/>
        </w:rPr>
        <w:t>Trước mắt là một mảnh trắng muốt mênh mông. Hắn lại lần nữa trở về cái thế giới xưng vương xưng đế. Về tới Côn Lôn Đạp Tuyết Cung kiếp trước.</w:t>
      </w:r>
    </w:p>
    <w:p w14:paraId="7E790579" w14:textId="77777777" w:rsidR="00395294" w:rsidRDefault="00395294" w:rsidP="00395294">
      <w:pPr>
        <w:pStyle w:val="ThngthngWeb"/>
        <w:shd w:val="clear" w:color="auto" w:fill="FFFFFF"/>
        <w:spacing w:after="360" w:afterAutospacing="0"/>
        <w:rPr>
          <w:color w:val="777777"/>
        </w:rPr>
      </w:pPr>
      <w:r>
        <w:rPr>
          <w:color w:val="777777"/>
        </w:rPr>
        <w:t>“Bệ hạ.”</w:t>
      </w:r>
    </w:p>
    <w:p w14:paraId="03D3FF60" w14:textId="77777777" w:rsidR="00395294" w:rsidRDefault="00395294" w:rsidP="00395294">
      <w:pPr>
        <w:pStyle w:val="ThngthngWeb"/>
        <w:shd w:val="clear" w:color="auto" w:fill="FFFFFF"/>
        <w:spacing w:after="360" w:afterAutospacing="0"/>
        <w:rPr>
          <w:color w:val="777777"/>
        </w:rPr>
      </w:pPr>
      <w:r>
        <w:rPr>
          <w:color w:val="777777"/>
        </w:rPr>
        <w:t>“Cung nghênh đế quân bệ hạ trở về.”</w:t>
      </w:r>
    </w:p>
    <w:p w14:paraId="76F8C8A2" w14:textId="77777777" w:rsidR="00395294" w:rsidRDefault="00395294" w:rsidP="00395294">
      <w:pPr>
        <w:pStyle w:val="ThngthngWeb"/>
        <w:shd w:val="clear" w:color="auto" w:fill="FFFFFF"/>
        <w:spacing w:after="360" w:afterAutospacing="0"/>
        <w:rPr>
          <w:color w:val="777777"/>
        </w:rPr>
      </w:pPr>
      <w:r>
        <w:rPr>
          <w:color w:val="777777"/>
        </w:rPr>
        <w:t>Hắn đứng ở trên cánh đồng tuyết trắng um tùm bao la, có rất nhiều kẻ vây quanh vội vàng chạy về phía hắn, quỳ xuống trên mặt tuyết liên tiếp như thủy triều, ba quỳ chính lạy, dập đầu trước hắn.</w:t>
      </w:r>
    </w:p>
    <w:p w14:paraId="4135E8FC" w14:textId="77777777" w:rsidR="00395294" w:rsidRDefault="00395294" w:rsidP="00395294">
      <w:pPr>
        <w:pStyle w:val="ThngthngWeb"/>
        <w:shd w:val="clear" w:color="auto" w:fill="FFFFFF"/>
        <w:spacing w:after="360" w:afterAutospacing="0"/>
        <w:rPr>
          <w:color w:val="777777"/>
        </w:rPr>
      </w:pPr>
      <w:r>
        <w:rPr>
          <w:color w:val="777777"/>
        </w:rPr>
        <w:t>Đạp Tiên Quân không hé răng, ánh mắt như chim ưng nhìn chằm chằm đảo qua những tu sĩ thẳng hàng, trùm áo choàng màu đen kia.</w:t>
      </w:r>
    </w:p>
    <w:p w14:paraId="4C37E862" w14:textId="77777777" w:rsidR="00395294" w:rsidRDefault="00395294" w:rsidP="00395294">
      <w:pPr>
        <w:pStyle w:val="ThngthngWeb"/>
        <w:shd w:val="clear" w:color="auto" w:fill="FFFFFF"/>
        <w:spacing w:after="360" w:afterAutospacing="0"/>
        <w:rPr>
          <w:color w:val="777777"/>
        </w:rPr>
      </w:pPr>
      <w:r>
        <w:rPr>
          <w:color w:val="777777"/>
        </w:rPr>
        <w:t>Nhìn không thấy cuối cùng, những người này, vẫn lan tràn đến dưới chân núi.</w:t>
      </w:r>
    </w:p>
    <w:p w14:paraId="17DAD377" w14:textId="77777777" w:rsidR="00395294" w:rsidRDefault="00395294" w:rsidP="00395294">
      <w:pPr>
        <w:pStyle w:val="ThngthngWeb"/>
        <w:shd w:val="clear" w:color="auto" w:fill="FFFFFF"/>
        <w:spacing w:after="360" w:afterAutospacing="0"/>
        <w:rPr>
          <w:color w:val="777777"/>
        </w:rPr>
      </w:pPr>
      <w:r>
        <w:rPr>
          <w:color w:val="777777"/>
        </w:rPr>
        <w:t>Dẫn đầu là một lão nhân run run rẩy rẩy, gió bắc thổi tóc mai hoa râm của lão, chính là Lưu công đã phụng dưỡng hắn nhiều năm.</w:t>
      </w:r>
    </w:p>
    <w:p w14:paraId="40EF4A3B" w14:textId="77777777" w:rsidR="00395294" w:rsidRDefault="00395294" w:rsidP="00395294">
      <w:pPr>
        <w:pStyle w:val="ThngthngWeb"/>
        <w:shd w:val="clear" w:color="auto" w:fill="FFFFFF"/>
        <w:spacing w:after="360" w:afterAutospacing="0"/>
        <w:rPr>
          <w:color w:val="777777"/>
        </w:rPr>
      </w:pPr>
      <w:r>
        <w:rPr>
          <w:color w:val="777777"/>
        </w:rPr>
        <w:t>Năm đó Đạp Tiên Quân chết đi, Lưu công cũng như những cung nhân khác, bị đuổi về quê nhà. Còn tưởng rằng tất cả đều đã kết thúc vào lúc ấy, vậy mà cũng không bao lâu, một người tên là Hoa Bích Nam, Thánh Thủ của dược tông oanh liệt xuất thế, lộ ra diện mạo hung thần ác quỷ, lại biến thi cốt Đạp Tiên Quân thành hoạt tử nhân để khống chế.</w:t>
      </w:r>
    </w:p>
    <w:p w14:paraId="36FF96A5" w14:textId="77777777" w:rsidR="00395294" w:rsidRDefault="00395294" w:rsidP="00395294">
      <w:pPr>
        <w:pStyle w:val="ThngthngWeb"/>
        <w:shd w:val="clear" w:color="auto" w:fill="FFFFFF"/>
        <w:spacing w:after="360" w:afterAutospacing="0"/>
        <w:rPr>
          <w:color w:val="777777"/>
        </w:rPr>
      </w:pPr>
      <w:r>
        <w:rPr>
          <w:color w:val="777777"/>
        </w:rPr>
        <w:t>Chỉ có điều tên hoạt tử nhân này có tình cảm và ý chí riêng, sinh nhiều bất mãn với người hầu mà Hoa Bích Nam phái tới, mãi đến khi Hoa Bích Nam một lần nữa tìm kiếm lại cung nhân ở Vu Sơn Điện trước đây, hắn mới từ bỏ ý đồ.</w:t>
      </w:r>
    </w:p>
    <w:p w14:paraId="06431049" w14:textId="77777777" w:rsidR="00395294" w:rsidRDefault="00395294" w:rsidP="00395294">
      <w:pPr>
        <w:pStyle w:val="ThngthngWeb"/>
        <w:shd w:val="clear" w:color="auto" w:fill="FFFFFF"/>
        <w:spacing w:after="360" w:afterAutospacing="0"/>
        <w:rPr>
          <w:color w:val="777777"/>
        </w:rPr>
      </w:pPr>
      <w:r>
        <w:rPr>
          <w:color w:val="777777"/>
        </w:rPr>
        <w:t>Hoa Bích Nam sau này không biết vì nguyên nhân nào đó mà lão Lưu cũng không biết, mai danh ẩn tích trong hồng trần này, chỉ để đế quân ở lại một mình, cùng hậu thế hấp hối muốn chết không được muốn sống không xong.</w:t>
      </w:r>
    </w:p>
    <w:p w14:paraId="55D479EA" w14:textId="77777777" w:rsidR="00395294" w:rsidRDefault="00395294" w:rsidP="00395294">
      <w:pPr>
        <w:pStyle w:val="ThngthngWeb"/>
        <w:shd w:val="clear" w:color="auto" w:fill="FFFFFF"/>
        <w:spacing w:after="360" w:afterAutospacing="0"/>
        <w:rPr>
          <w:color w:val="777777"/>
        </w:rPr>
      </w:pPr>
      <w:r>
        <w:rPr>
          <w:color w:val="777777"/>
        </w:rPr>
        <w:t>Thời gian lâu dài, may là người ngu xuẩn vẫn có thể nhìn ra đế quân cho tới nay đều bị điều khiển, lão Lưu cũng không ngoại lệ. Nhưng lão là một ông lão da mồi, nửa cái cổ đều chôn trong hoàng thổ, lại có thể làm gì đây?</w:t>
      </w:r>
    </w:p>
    <w:p w14:paraId="5355E517" w14:textId="77777777" w:rsidR="00395294" w:rsidRDefault="00395294" w:rsidP="00395294">
      <w:pPr>
        <w:pStyle w:val="ThngthngWeb"/>
        <w:shd w:val="clear" w:color="auto" w:fill="FFFFFF"/>
        <w:spacing w:after="360" w:afterAutospacing="0"/>
        <w:rPr>
          <w:color w:val="777777"/>
        </w:rPr>
      </w:pPr>
      <w:r>
        <w:rPr>
          <w:color w:val="777777"/>
        </w:rPr>
        <w:t>Lão không thân không thích, bằng hữu cũng đều sớm chết hết, lão chỉ có thể coi việc hầu hạ Đạp Tiên Đế Quân như một phần ký thác sau cùng, già yếu mà chất phác lo liệu.</w:t>
      </w:r>
    </w:p>
    <w:p w14:paraId="21429074" w14:textId="77777777" w:rsidR="00395294" w:rsidRDefault="00395294" w:rsidP="00395294">
      <w:pPr>
        <w:pStyle w:val="ThngthngWeb"/>
        <w:shd w:val="clear" w:color="auto" w:fill="FFFFFF"/>
        <w:spacing w:after="360" w:afterAutospacing="0"/>
        <w:rPr>
          <w:color w:val="777777"/>
        </w:rPr>
      </w:pPr>
      <w:r>
        <w:rPr>
          <w:color w:val="777777"/>
        </w:rPr>
        <w:t>Chính là bởi vì phần ký thác này, lúc Lưu công lần thứ hai thấy hắn, trong mắt đã có mừng rỡ lại có ưu sầu, rốt cuộc so với người khác thoạt nhìn chân thật hơn nhiều.</w:t>
      </w:r>
    </w:p>
    <w:p w14:paraId="11AC779A" w14:textId="77777777" w:rsidR="00395294" w:rsidRDefault="00395294" w:rsidP="00395294">
      <w:pPr>
        <w:pStyle w:val="ThngthngWeb"/>
        <w:shd w:val="clear" w:color="auto" w:fill="FFFFFF"/>
        <w:spacing w:after="360" w:afterAutospacing="0"/>
        <w:rPr>
          <w:color w:val="777777"/>
        </w:rPr>
      </w:pPr>
      <w:r>
        <w:rPr>
          <w:color w:val="777777"/>
        </w:rPr>
        <w:t>Đạp Tiên Quân giật giật môi, “Lão Lưu.”</w:t>
      </w:r>
    </w:p>
    <w:p w14:paraId="20751109" w14:textId="77777777" w:rsidR="00395294" w:rsidRDefault="00395294" w:rsidP="00395294">
      <w:pPr>
        <w:pStyle w:val="ThngthngWeb"/>
        <w:shd w:val="clear" w:color="auto" w:fill="FFFFFF"/>
        <w:spacing w:after="360" w:afterAutospacing="0"/>
        <w:rPr>
          <w:color w:val="777777"/>
        </w:rPr>
      </w:pPr>
      <w:r>
        <w:rPr>
          <w:color w:val="777777"/>
        </w:rPr>
        <w:t>“Bệ hạ.” Lưu công dập đầu, “Bệ hạ cuối cùng đã trở về.”</w:t>
      </w:r>
    </w:p>
    <w:p w14:paraId="461B41B0" w14:textId="77777777" w:rsidR="00395294" w:rsidRDefault="00395294" w:rsidP="00395294">
      <w:pPr>
        <w:pStyle w:val="ThngthngWeb"/>
        <w:shd w:val="clear" w:color="auto" w:fill="FFFFFF"/>
        <w:spacing w:after="360" w:afterAutospacing="0"/>
        <w:rPr>
          <w:color w:val="777777"/>
        </w:rPr>
      </w:pPr>
      <w:r>
        <w:rPr>
          <w:color w:val="777777"/>
        </w:rPr>
        <w:t>“… Ngươi biết không?” Khi Đạp Tiên Quân nói lời này, cũng không ý thức được bản thân lại như hài tử vội vàng chia sẽ tin vui cùng trưởng bối, “Bổn tọa lại thấy được hắn.”</w:t>
      </w:r>
    </w:p>
    <w:p w14:paraId="1EB3D85A" w14:textId="77777777" w:rsidR="00395294" w:rsidRDefault="00395294" w:rsidP="00395294">
      <w:pPr>
        <w:pStyle w:val="ThngthngWeb"/>
        <w:shd w:val="clear" w:color="auto" w:fill="FFFFFF"/>
        <w:spacing w:after="360" w:afterAutospacing="0"/>
        <w:rPr>
          <w:color w:val="777777"/>
        </w:rPr>
      </w:pPr>
      <w:r>
        <w:rPr>
          <w:color w:val="777777"/>
        </w:rPr>
        <w:t>Lưu công ngẩn ra:”… Sở tông sư?”</w:t>
      </w:r>
    </w:p>
    <w:p w14:paraId="747FBF3F" w14:textId="77777777" w:rsidR="00395294" w:rsidRDefault="00395294" w:rsidP="00395294">
      <w:pPr>
        <w:pStyle w:val="ThngthngWeb"/>
        <w:shd w:val="clear" w:color="auto" w:fill="FFFFFF"/>
        <w:spacing w:after="360" w:afterAutospacing="0"/>
        <w:rPr>
          <w:color w:val="777777"/>
        </w:rPr>
      </w:pPr>
      <w:r>
        <w:rPr>
          <w:color w:val="777777"/>
        </w:rPr>
        <w:t>“Ừ, thấy thật nhiều thứ. Linh hạch bổn tọa cũng đã khôi phục, chờ chuyện quan trọng hoàn thành, bổn tọa có thể_____”</w:t>
      </w:r>
    </w:p>
    <w:p w14:paraId="63D8C9D2" w14:textId="77777777" w:rsidR="00395294" w:rsidRDefault="00395294" w:rsidP="00395294">
      <w:pPr>
        <w:pStyle w:val="ThngthngWeb"/>
        <w:shd w:val="clear" w:color="auto" w:fill="FFFFFF"/>
        <w:spacing w:after="360" w:afterAutospacing="0"/>
        <w:rPr>
          <w:color w:val="777777"/>
        </w:rPr>
      </w:pPr>
      <w:r>
        <w:rPr>
          <w:color w:val="777777"/>
        </w:rPr>
        <w:t>Có lẽ thấy được bóng của chính mình đang hưng phấn không thôi từ ánh mắt lão nhân vẫn đục, Đạp Tiên Quân bỗng dưng ngừng nói, có chút ngượng ngùng quét một đám người xung quanh.</w:t>
      </w:r>
    </w:p>
    <w:p w14:paraId="0EC379E6" w14:textId="77777777" w:rsidR="00395294" w:rsidRDefault="00395294" w:rsidP="00395294">
      <w:pPr>
        <w:pStyle w:val="ThngthngWeb"/>
        <w:shd w:val="clear" w:color="auto" w:fill="FFFFFF"/>
        <w:spacing w:after="360" w:afterAutospacing="0"/>
        <w:rPr>
          <w:color w:val="777777"/>
        </w:rPr>
      </w:pPr>
      <w:r>
        <w:rPr>
          <w:color w:val="777777"/>
        </w:rPr>
        <w:t>Hoàn hảo, không ai dám cả gan chê cười hắn.</w:t>
      </w:r>
    </w:p>
    <w:p w14:paraId="7C2822A6" w14:textId="77777777" w:rsidR="00395294" w:rsidRDefault="00395294" w:rsidP="00395294">
      <w:pPr>
        <w:pStyle w:val="ThngthngWeb"/>
        <w:shd w:val="clear" w:color="auto" w:fill="FFFFFF"/>
        <w:spacing w:after="360" w:afterAutospacing="0"/>
        <w:rPr>
          <w:color w:val="777777"/>
        </w:rPr>
      </w:pPr>
      <w:r>
        <w:rPr>
          <w:color w:val="777777"/>
        </w:rPr>
        <w:t>Hắn mím bờ môi, để cho mình một lần nữa trở nên lạnh lẽo mà uy nghiêm, phất ống tay áo một cái, nói, “Được rồi. Đừng quỳ nữa. Đứng lên hết đi, theo bổn tọa về Vu Sơn Điện.”</w:t>
      </w:r>
    </w:p>
    <w:p w14:paraId="2AC6400E" w14:textId="77777777" w:rsidR="00395294" w:rsidRDefault="00395294" w:rsidP="00395294">
      <w:pPr>
        <w:pStyle w:val="ThngthngWeb"/>
        <w:shd w:val="clear" w:color="auto" w:fill="FFFFFF"/>
        <w:spacing w:after="360" w:afterAutospacing="0"/>
        <w:rPr>
          <w:color w:val="777777"/>
        </w:rPr>
      </w:pPr>
      <w:r>
        <w:rPr>
          <w:color w:val="777777"/>
        </w:rPr>
        <w:t>Một đường ngự kiếm quay về Thục Trung, lướt qua mùi tử khí trầm nặng, điêu tàn vắng vẻ.</w:t>
      </w:r>
    </w:p>
    <w:p w14:paraId="12941568" w14:textId="77777777" w:rsidR="00395294" w:rsidRDefault="00395294" w:rsidP="00395294">
      <w:pPr>
        <w:pStyle w:val="ThngthngWeb"/>
        <w:shd w:val="clear" w:color="auto" w:fill="FFFFFF"/>
        <w:spacing w:after="360" w:afterAutospacing="0"/>
        <w:rPr>
          <w:color w:val="777777"/>
        </w:rPr>
      </w:pPr>
      <w:r>
        <w:rPr>
          <w:color w:val="777777"/>
        </w:rPr>
        <w:t>Hồng trần này đã không còn dư quá nhiều người sống, hắn sớm thành thói quen. Chỉ có điều ở thế giới kia chờ đợi một hồi, một lần nữa thấy được người đi người đến náo nhiệt, vẫn sẽ có chút cô tịch.</w:t>
      </w:r>
    </w:p>
    <w:p w14:paraId="5605F2B9" w14:textId="77777777" w:rsidR="00395294" w:rsidRDefault="00395294" w:rsidP="00395294">
      <w:pPr>
        <w:pStyle w:val="ThngthngWeb"/>
        <w:shd w:val="clear" w:color="auto" w:fill="FFFFFF"/>
        <w:spacing w:after="360" w:afterAutospacing="0"/>
        <w:rPr>
          <w:color w:val="777777"/>
        </w:rPr>
      </w:pPr>
      <w:r>
        <w:rPr>
          <w:color w:val="777777"/>
        </w:rPr>
        <w:t>Đêm đó, hắn mở vò Lê Hoa Bạch năm xưa, ở Vu Sơn Điện hiu quạnh uống một mình.</w:t>
      </w:r>
    </w:p>
    <w:p w14:paraId="3D3D8909" w14:textId="77777777" w:rsidR="00395294" w:rsidRDefault="00395294" w:rsidP="00395294">
      <w:pPr>
        <w:pStyle w:val="ThngthngWeb"/>
        <w:shd w:val="clear" w:color="auto" w:fill="FFFFFF"/>
        <w:spacing w:after="360" w:afterAutospacing="0"/>
        <w:rPr>
          <w:color w:val="777777"/>
        </w:rPr>
      </w:pPr>
      <w:r>
        <w:rPr>
          <w:color w:val="777777"/>
        </w:rPr>
        <w:t>Từ khi chiếm được linh hạch của Mặc Tông Sư, thân thể hắn khôi phục không ít, rất nhiều việc người sống mới có thể làm, hắn cũng có thể làm. Ví như uống rượu, ví như ăn cơm. Có điều dù cho tu sửa thế nào đi nữa, thi thể vẫn là thi thể, tư vị đầu lưỡi hắn có thể nếm ra kỳ thực cũng không được nhiều như khi hắn còn sống.</w:t>
      </w:r>
    </w:p>
    <w:p w14:paraId="7CBEF256" w14:textId="77777777" w:rsidR="00395294" w:rsidRDefault="00395294" w:rsidP="00395294">
      <w:pPr>
        <w:pStyle w:val="ThngthngWeb"/>
        <w:shd w:val="clear" w:color="auto" w:fill="FFFFFF"/>
        <w:spacing w:after="360" w:afterAutospacing="0"/>
        <w:rPr>
          <w:color w:val="777777"/>
        </w:rPr>
      </w:pPr>
      <w:r>
        <w:rPr>
          <w:color w:val="777777"/>
        </w:rPr>
        <w:t>Nhưng hắn vẫn vì thế mà thỏa mãn.</w:t>
      </w:r>
    </w:p>
    <w:p w14:paraId="4463C5CD" w14:textId="77777777" w:rsidR="00395294" w:rsidRDefault="00395294" w:rsidP="00395294">
      <w:pPr>
        <w:pStyle w:val="ThngthngWeb"/>
        <w:shd w:val="clear" w:color="auto" w:fill="FFFFFF"/>
        <w:spacing w:after="360" w:afterAutospacing="0"/>
        <w:rPr>
          <w:color w:val="777777"/>
        </w:rPr>
      </w:pPr>
      <w:r>
        <w:rPr>
          <w:color w:val="777777"/>
        </w:rPr>
        <w:t>Rượu quá ba tuần, hơi có chút men say, hắn đỡ trán, nằm trên tháp mềm, chán muốn chết mà hồi tưởng lại ít chuyện cũ. Những chuyện cũ này thật ra cũng không thoải mái, dùng để nhắm rượu, chung quy làm người ta cảm thấy phiền muộn.</w:t>
      </w:r>
    </w:p>
    <w:p w14:paraId="42A82D5A" w14:textId="77777777" w:rsidR="00395294" w:rsidRDefault="00395294" w:rsidP="00395294">
      <w:pPr>
        <w:pStyle w:val="ThngthngWeb"/>
        <w:shd w:val="clear" w:color="auto" w:fill="FFFFFF"/>
        <w:spacing w:after="360" w:afterAutospacing="0"/>
        <w:rPr>
          <w:color w:val="777777"/>
        </w:rPr>
      </w:pPr>
      <w:r>
        <w:rPr>
          <w:color w:val="777777"/>
        </w:rPr>
        <w:t>Trước đây hắn không muốn nhớ, nhưng mà lúc này hắn không sợ.</w:t>
      </w:r>
    </w:p>
    <w:p w14:paraId="48E0B468" w14:textId="77777777" w:rsidR="00395294" w:rsidRDefault="00395294" w:rsidP="00395294">
      <w:pPr>
        <w:pStyle w:val="ThngthngWeb"/>
        <w:shd w:val="clear" w:color="auto" w:fill="FFFFFF"/>
        <w:spacing w:after="360" w:afterAutospacing="0"/>
        <w:rPr>
          <w:color w:val="777777"/>
        </w:rPr>
      </w:pPr>
      <w:r>
        <w:rPr>
          <w:color w:val="777777"/>
        </w:rPr>
        <w:t>Hai hồng trần đã gắn liền, từng không thoải mái đến mấy nữa cũng rất nhanh có thể thay đổi. Hắn khép hờ mắt, ngón tay thon dài vờn quanh tua hồng trên bầu rượu, hắn lẩm bẩm nói, “Sở Vãn Ninh…”</w:t>
      </w:r>
    </w:p>
    <w:p w14:paraId="6F75C408" w14:textId="77777777" w:rsidR="00395294" w:rsidRDefault="00395294" w:rsidP="00395294">
      <w:pPr>
        <w:pStyle w:val="ThngthngWeb"/>
        <w:shd w:val="clear" w:color="auto" w:fill="FFFFFF"/>
        <w:spacing w:after="360" w:afterAutospacing="0"/>
        <w:rPr>
          <w:color w:val="777777"/>
        </w:rPr>
      </w:pPr>
      <w:r>
        <w:rPr>
          <w:color w:val="777777"/>
        </w:rPr>
        <w:t>Đứng dậy, một mạch đi đến Hồng Liên Thủy Tạ phủ đầy bụi đã lâu. Vừa đến cửa, liền gặp được Lưu công từ bên trong đi ra, hai người đều sửng sốt.</w:t>
      </w:r>
    </w:p>
    <w:p w14:paraId="13EE6756" w14:textId="77777777" w:rsidR="00395294" w:rsidRDefault="00395294" w:rsidP="00395294">
      <w:pPr>
        <w:pStyle w:val="ThngthngWeb"/>
        <w:shd w:val="clear" w:color="auto" w:fill="FFFFFF"/>
        <w:spacing w:after="360" w:afterAutospacing="0"/>
        <w:rPr>
          <w:color w:val="777777"/>
        </w:rPr>
      </w:pPr>
      <w:r>
        <w:rPr>
          <w:color w:val="777777"/>
        </w:rPr>
        <w:t>“Bệ hạ vạn an.”</w:t>
      </w:r>
    </w:p>
    <w:p w14:paraId="3BFF0E9B" w14:textId="77777777" w:rsidR="00395294" w:rsidRDefault="00395294" w:rsidP="00395294">
      <w:pPr>
        <w:pStyle w:val="ThngthngWeb"/>
        <w:shd w:val="clear" w:color="auto" w:fill="FFFFFF"/>
        <w:spacing w:after="360" w:afterAutospacing="0"/>
        <w:rPr>
          <w:color w:val="777777"/>
        </w:rPr>
      </w:pPr>
      <w:r>
        <w:rPr>
          <w:color w:val="777777"/>
        </w:rPr>
        <w:t>Đạp Tiên Quân hỏi, “Sao ông lại ở chỗ này?”</w:t>
      </w:r>
    </w:p>
    <w:p w14:paraId="42E02B46" w14:textId="77777777" w:rsidR="00395294" w:rsidRDefault="00395294" w:rsidP="00395294">
      <w:pPr>
        <w:pStyle w:val="ThngthngWeb"/>
        <w:shd w:val="clear" w:color="auto" w:fill="FFFFFF"/>
        <w:spacing w:after="360" w:afterAutospacing="0"/>
        <w:rPr>
          <w:color w:val="777777"/>
        </w:rPr>
      </w:pPr>
      <w:r>
        <w:rPr>
          <w:color w:val="777777"/>
        </w:rPr>
        <w:t>Hắn đang nói chuyện, tầm mắt rơi trên cái sọt đựng khăn lau và chổ lông gà lẫn lộn mà Lưu công mang theo.</w:t>
      </w:r>
    </w:p>
    <w:p w14:paraId="2CE8E38A" w14:textId="77777777" w:rsidR="00395294" w:rsidRDefault="00395294" w:rsidP="00395294">
      <w:pPr>
        <w:pStyle w:val="ThngthngWeb"/>
        <w:shd w:val="clear" w:color="auto" w:fill="FFFFFF"/>
        <w:spacing w:after="360" w:afterAutospacing="0"/>
        <w:rPr>
          <w:color w:val="777777"/>
        </w:rPr>
      </w:pPr>
      <w:r>
        <w:rPr>
          <w:color w:val="777777"/>
        </w:rPr>
        <w:t>“Đang quét dọn?”</w:t>
      </w:r>
    </w:p>
    <w:p w14:paraId="7D6DE711" w14:textId="77777777" w:rsidR="00395294" w:rsidRDefault="00395294" w:rsidP="00395294">
      <w:pPr>
        <w:pStyle w:val="ThngthngWeb"/>
        <w:shd w:val="clear" w:color="auto" w:fill="FFFFFF"/>
        <w:spacing w:after="360" w:afterAutospacing="0"/>
        <w:rPr>
          <w:color w:val="777777"/>
        </w:rPr>
      </w:pPr>
      <w:r>
        <w:rPr>
          <w:color w:val="777777"/>
        </w:rPr>
        <w:t>Lưu công thở dài, “Vâng, không biết hôm nào bệ hạ lại muốn đến, sợ đồ vật quá lâu không dùng sẽ bị phá hủy, cho nên mỗi ngày đều dọn dẹp.” Lão Lưu dừng một chút, “Ở đây vẫn có dáng vẻ như ban đầu, bệ hạ vào đi thôi.”</w:t>
      </w:r>
    </w:p>
    <w:p w14:paraId="7C467161" w14:textId="77777777" w:rsidR="00395294" w:rsidRDefault="00395294" w:rsidP="00395294">
      <w:pPr>
        <w:pStyle w:val="ThngthngWeb"/>
        <w:shd w:val="clear" w:color="auto" w:fill="FFFFFF"/>
        <w:spacing w:after="360" w:afterAutospacing="0"/>
        <w:rPr>
          <w:color w:val="777777"/>
        </w:rPr>
      </w:pPr>
      <w:r>
        <w:rPr>
          <w:color w:val="777777"/>
        </w:rPr>
        <w:t>Đạp Tiên Quân bỗng nhiên cũng không biết nên nói gì cho phải.</w:t>
      </w:r>
    </w:p>
    <w:p w14:paraId="3578A055" w14:textId="77777777" w:rsidR="00395294" w:rsidRDefault="00395294" w:rsidP="00395294">
      <w:pPr>
        <w:pStyle w:val="ThngthngWeb"/>
        <w:shd w:val="clear" w:color="auto" w:fill="FFFFFF"/>
        <w:spacing w:after="360" w:afterAutospacing="0"/>
        <w:rPr>
          <w:color w:val="777777"/>
        </w:rPr>
      </w:pPr>
      <w:r>
        <w:rPr>
          <w:color w:val="777777"/>
        </w:rPr>
        <w:t>Một mình hắn đi tới cạnh bờ ao, ao này tập trung linh lực, bởi vậy luôn có hương thơm. Con ếch không hề biết xuân thu kêu to từ sâu trong ngó sen, trong ngày hè gió nam ấm áp, người sưởi nắng mi mày ảm đạm, hắn bỗng nhiên trở nên hăng hái, kéo Sở Vãn Ninh, không nói lời nào mà ở trên cầu hôn trên trán người nọ một chút.</w:t>
      </w:r>
    </w:p>
    <w:p w14:paraId="6FABADB9" w14:textId="77777777" w:rsidR="00395294" w:rsidRDefault="00395294" w:rsidP="00395294">
      <w:pPr>
        <w:pStyle w:val="ThngthngWeb"/>
        <w:shd w:val="clear" w:color="auto" w:fill="FFFFFF"/>
        <w:spacing w:after="360" w:afterAutospacing="0"/>
        <w:rPr>
          <w:color w:val="777777"/>
        </w:rPr>
      </w:pPr>
      <w:r>
        <w:rPr>
          <w:color w:val="777777"/>
        </w:rPr>
        <w:t>Khi đó giữa bọn họ ngoại trừ tính – dục, dường như cũng không có quá nhiều ôn tồn, bất thình lình không có chút ý tứ suồng sã nào, khiến cho Sở Vãn Ninh hơi cảm thấy kinh ngạc.</w:t>
      </w:r>
    </w:p>
    <w:p w14:paraId="28349209" w14:textId="77777777" w:rsidR="00395294" w:rsidRDefault="00395294" w:rsidP="00395294">
      <w:pPr>
        <w:pStyle w:val="ThngthngWeb"/>
        <w:shd w:val="clear" w:color="auto" w:fill="FFFFFF"/>
        <w:spacing w:after="360" w:afterAutospacing="0"/>
        <w:rPr>
          <w:color w:val="777777"/>
        </w:rPr>
      </w:pPr>
      <w:r>
        <w:rPr>
          <w:color w:val="777777"/>
        </w:rPr>
        <w:t>Trên cây ve kêu hai ba tiếng, ếch trong ao cũng không tỏ ra yếu kém.</w:t>
      </w:r>
    </w:p>
    <w:p w14:paraId="03D3389E" w14:textId="77777777" w:rsidR="00395294" w:rsidRDefault="00395294" w:rsidP="00395294">
      <w:pPr>
        <w:pStyle w:val="ThngthngWeb"/>
        <w:shd w:val="clear" w:color="auto" w:fill="FFFFFF"/>
        <w:spacing w:after="360" w:afterAutospacing="0"/>
        <w:rPr>
          <w:color w:val="777777"/>
        </w:rPr>
      </w:pPr>
      <w:r>
        <w:rPr>
          <w:color w:val="777777"/>
        </w:rPr>
        <w:t>Hắn nhìn đôi mắt phượng hơi mở lớn kia, càng thấy thú vị, liền nói, “Cũng không có việc gì, không bằng ra ngoài du ngoạn giải trí?”</w:t>
      </w:r>
    </w:p>
    <w:p w14:paraId="592FB49A" w14:textId="77777777" w:rsidR="00395294" w:rsidRDefault="00395294" w:rsidP="00395294">
      <w:pPr>
        <w:pStyle w:val="ThngthngWeb"/>
        <w:shd w:val="clear" w:color="auto" w:fill="FFFFFF"/>
        <w:spacing w:after="360" w:afterAutospacing="0"/>
        <w:rPr>
          <w:color w:val="777777"/>
        </w:rPr>
      </w:pPr>
      <w:r>
        <w:rPr>
          <w:color w:val="777777"/>
        </w:rPr>
        <w:t>Không chờ Sở Vãn Ninh cự tuyệt, đã đem ngón tay tay lên môi đối phương, “Xuỵt. Nghe bổn tọa nói xong đã.”</w:t>
      </w:r>
    </w:p>
    <w:p w14:paraId="1630626C" w14:textId="77777777" w:rsidR="00395294" w:rsidRDefault="00395294" w:rsidP="00395294">
      <w:pPr>
        <w:pStyle w:val="ThngthngWeb"/>
        <w:shd w:val="clear" w:color="auto" w:fill="FFFFFF"/>
        <w:spacing w:after="360" w:afterAutospacing="0"/>
        <w:rPr>
          <w:color w:val="777777"/>
        </w:rPr>
      </w:pPr>
      <w:r>
        <w:rPr>
          <w:color w:val="777777"/>
        </w:rPr>
        <w:t>“…”</w:t>
      </w:r>
    </w:p>
    <w:p w14:paraId="593C80FB" w14:textId="77777777" w:rsidR="00395294" w:rsidRDefault="00395294" w:rsidP="00395294">
      <w:pPr>
        <w:pStyle w:val="ThngthngWeb"/>
        <w:shd w:val="clear" w:color="auto" w:fill="FFFFFF"/>
        <w:spacing w:after="360" w:afterAutospacing="0"/>
        <w:rPr>
          <w:color w:val="777777"/>
        </w:rPr>
      </w:pPr>
      <w:r>
        <w:rPr>
          <w:color w:val="777777"/>
        </w:rPr>
        <w:t>“Chúng ta cùng đánh cược, đợi lát nữa bổn tọa đếm tới mười, nếu như ếch trong viện kêu, nghĩa là ngươi thua, ngươi phải đi lấy cho bổn tọa một bầu nước ô mai. Nếu ve trên cây kêu trước, nghĩa là bổn tọa thua, bổn tọa… Mang ngươi xuống núi giải sầu một chút.”</w:t>
      </w:r>
    </w:p>
    <w:p w14:paraId="012CFC6C" w14:textId="77777777" w:rsidR="00395294" w:rsidRDefault="00395294" w:rsidP="00395294">
      <w:pPr>
        <w:pStyle w:val="ThngthngWeb"/>
        <w:shd w:val="clear" w:color="auto" w:fill="FFFFFF"/>
        <w:spacing w:after="360" w:afterAutospacing="0"/>
        <w:rPr>
          <w:color w:val="777777"/>
        </w:rPr>
      </w:pPr>
      <w:r>
        <w:rPr>
          <w:color w:val="777777"/>
        </w:rPr>
        <w:t>Xuống núi đúng là một việc cực cực kỳ mê hoặc. Sở Vãn Ninh lúc đầu không muốn để ý hắn, thế nhưng sớm chiều ở chung, Đạp Tiên Quân từ lâu đã biết rõ mà bắt nạt chỗ mềm mại của y, nói lên điều kiện khiến y căn bản không cách nào cự tuyệt.</w:t>
      </w:r>
    </w:p>
    <w:p w14:paraId="35DC698A" w14:textId="77777777" w:rsidR="00395294" w:rsidRDefault="00395294" w:rsidP="00395294">
      <w:pPr>
        <w:pStyle w:val="ThngthngWeb"/>
        <w:shd w:val="clear" w:color="auto" w:fill="FFFFFF"/>
        <w:spacing w:after="360" w:afterAutospacing="0"/>
        <w:rPr>
          <w:color w:val="777777"/>
        </w:rPr>
      </w:pPr>
      <w:r>
        <w:rPr>
          <w:color w:val="777777"/>
        </w:rPr>
        <w:t>Nam nhân tuấn mỹ cười cười, “Ha, bắt đầu rồi?”</w:t>
      </w:r>
    </w:p>
    <w:p w14:paraId="63C9B6B6" w14:textId="77777777" w:rsidR="00395294" w:rsidRDefault="00395294" w:rsidP="00395294">
      <w:pPr>
        <w:pStyle w:val="ThngthngWeb"/>
        <w:shd w:val="clear" w:color="auto" w:fill="FFFFFF"/>
        <w:spacing w:after="360" w:afterAutospacing="0"/>
        <w:rPr>
          <w:color w:val="777777"/>
        </w:rPr>
      </w:pPr>
      <w:r>
        <w:rPr>
          <w:color w:val="777777"/>
        </w:rPr>
        <w:t>“Một, hai, ba…”</w:t>
      </w:r>
    </w:p>
    <w:p w14:paraId="4C7358C8" w14:textId="77777777" w:rsidR="00395294" w:rsidRDefault="00395294" w:rsidP="00395294">
      <w:pPr>
        <w:pStyle w:val="ThngthngWeb"/>
        <w:shd w:val="clear" w:color="auto" w:fill="FFFFFF"/>
        <w:spacing w:after="360" w:afterAutospacing="0"/>
        <w:rPr>
          <w:color w:val="777777"/>
        </w:rPr>
      </w:pPr>
      <w:r>
        <w:rPr>
          <w:color w:val="777777"/>
        </w:rPr>
        <w:t>Thanh âm trầm nóng chậm rãi chảy xuôi, hai người đều lấy tinh thần nghe tiếng ếch hoặc tiếng ve kêu, thế nhưng nhân gian đế quân đại khái số mệnh khiếm khuyết, hắn vừa mới bắt đầu đếm, ve kêu cực kỳ náo nhiệt, ếch lại lười vang tiếng, rất có ý tứ hành quân lặng lẽ.</w:t>
      </w:r>
    </w:p>
    <w:p w14:paraId="0021C362" w14:textId="77777777" w:rsidR="00395294" w:rsidRDefault="00395294" w:rsidP="00395294">
      <w:pPr>
        <w:pStyle w:val="ThngthngWeb"/>
        <w:shd w:val="clear" w:color="auto" w:fill="FFFFFF"/>
        <w:spacing w:after="360" w:afterAutospacing="0"/>
        <w:rPr>
          <w:color w:val="777777"/>
        </w:rPr>
      </w:pPr>
      <w:r>
        <w:rPr>
          <w:color w:val="777777"/>
        </w:rPr>
        <w:t>“Tám, chín…” Càng về sau, lại càng kéo dài. Kéo dài tới độ chơi xấu cũng quá rõ ràng, chọc cho Sở Vãn Ninh quay đầu, lạnh lùng nhìn hắn.</w:t>
      </w:r>
    </w:p>
    <w:p w14:paraId="2A512819" w14:textId="77777777" w:rsidR="00395294" w:rsidRDefault="00395294" w:rsidP="00395294">
      <w:pPr>
        <w:pStyle w:val="ThngthngWeb"/>
        <w:shd w:val="clear" w:color="auto" w:fill="FFFFFF"/>
        <w:spacing w:after="360" w:afterAutospacing="0"/>
        <w:rPr>
          <w:color w:val="777777"/>
        </w:rPr>
      </w:pPr>
      <w:r>
        <w:rPr>
          <w:color w:val="777777"/>
        </w:rPr>
        <w:t>Đạp Tiên Quân cũng thật là dày da mặt, bị người khác nhìn như vậy rồi, thế mà còn dứt khoát dừng ở chữ “chín”, không có đếm tiếp, còn hỏi ngược Sở Vãn Ninh, “Ngươi nói xem con ếch kia có phải đã chết rồi không.”</w:t>
      </w:r>
    </w:p>
    <w:p w14:paraId="067C01FB" w14:textId="77777777" w:rsidR="00395294" w:rsidRDefault="00395294" w:rsidP="00395294">
      <w:pPr>
        <w:pStyle w:val="ThngthngWeb"/>
        <w:shd w:val="clear" w:color="auto" w:fill="FFFFFF"/>
        <w:spacing w:after="360" w:afterAutospacing="0"/>
        <w:rPr>
          <w:color w:val="777777"/>
        </w:rPr>
      </w:pPr>
      <w:r>
        <w:rPr>
          <w:color w:val="777777"/>
        </w:rPr>
        <w:t>“…”</w:t>
      </w:r>
    </w:p>
    <w:p w14:paraId="5E64B334" w14:textId="77777777" w:rsidR="00395294" w:rsidRDefault="00395294" w:rsidP="00395294">
      <w:pPr>
        <w:pStyle w:val="ThngthngWeb"/>
        <w:shd w:val="clear" w:color="auto" w:fill="FFFFFF"/>
        <w:spacing w:after="360" w:afterAutospacing="0"/>
        <w:rPr>
          <w:color w:val="777777"/>
        </w:rPr>
      </w:pPr>
      <w:r>
        <w:rPr>
          <w:color w:val="777777"/>
        </w:rPr>
        <w:t>“Nếu không thì sao lại không kêu.”</w:t>
      </w:r>
    </w:p>
    <w:p w14:paraId="583BB47F" w14:textId="77777777" w:rsidR="00395294" w:rsidRDefault="00395294" w:rsidP="00395294">
      <w:pPr>
        <w:pStyle w:val="ThngthngWeb"/>
        <w:shd w:val="clear" w:color="auto" w:fill="FFFFFF"/>
        <w:spacing w:after="360" w:afterAutospacing="0"/>
        <w:rPr>
          <w:color w:val="777777"/>
        </w:rPr>
      </w:pPr>
      <w:r>
        <w:rPr>
          <w:color w:val="777777"/>
        </w:rPr>
        <w:t>“…”</w:t>
      </w:r>
    </w:p>
    <w:p w14:paraId="0588477A" w14:textId="77777777" w:rsidR="00395294" w:rsidRDefault="00395294" w:rsidP="00395294">
      <w:pPr>
        <w:pStyle w:val="ThngthngWeb"/>
        <w:shd w:val="clear" w:color="auto" w:fill="FFFFFF"/>
        <w:spacing w:after="360" w:afterAutospacing="0"/>
        <w:rPr>
          <w:color w:val="777777"/>
        </w:rPr>
      </w:pPr>
      <w:r>
        <w:rPr>
          <w:color w:val="777777"/>
        </w:rPr>
        <w:t>“Ngươi chờ chút, bổn tọa nhìn một cái xem nó có còn sống không, không phải không công bằng.” Hắn nói, lấy một khối đá từ trên mặt đất, ném vút về phía con ếch da xanh biết sinh khí dồi dào_____</w:t>
      </w:r>
    </w:p>
    <w:p w14:paraId="582AD6E8" w14:textId="77777777" w:rsidR="00395294" w:rsidRDefault="00395294" w:rsidP="00395294">
      <w:pPr>
        <w:pStyle w:val="ThngthngWeb"/>
        <w:shd w:val="clear" w:color="auto" w:fill="FFFFFF"/>
        <w:spacing w:after="360" w:afterAutospacing="0"/>
        <w:rPr>
          <w:color w:val="777777"/>
        </w:rPr>
      </w:pPr>
      <w:r>
        <w:rPr>
          <w:color w:val="777777"/>
        </w:rPr>
        <w:t>“Mười!”</w:t>
      </w:r>
    </w:p>
    <w:p w14:paraId="7E8355F9" w14:textId="77777777" w:rsidR="00395294" w:rsidRDefault="00395294" w:rsidP="00395294">
      <w:pPr>
        <w:pStyle w:val="ThngthngWeb"/>
        <w:shd w:val="clear" w:color="auto" w:fill="FFFFFF"/>
        <w:spacing w:after="360" w:afterAutospacing="0"/>
        <w:rPr>
          <w:color w:val="777777"/>
        </w:rPr>
      </w:pPr>
      <w:r>
        <w:rPr>
          <w:color w:val="777777"/>
        </w:rPr>
        <w:t>“Ộp!”</w:t>
      </w:r>
    </w:p>
    <w:p w14:paraId="0F862D8B" w14:textId="77777777" w:rsidR="00395294" w:rsidRDefault="00395294" w:rsidP="00395294">
      <w:pPr>
        <w:pStyle w:val="ThngthngWeb"/>
        <w:shd w:val="clear" w:color="auto" w:fill="FFFFFF"/>
        <w:spacing w:after="360" w:afterAutospacing="0"/>
        <w:rPr>
          <w:color w:val="777777"/>
        </w:rPr>
      </w:pPr>
      <w:r>
        <w:rPr>
          <w:color w:val="777777"/>
        </w:rPr>
        <w:t>Ếch bị dọa sợ, phịch một tiếng nhảy vào trong nước, sóng lăn tăn theo tiếng ếch mà dập dềnh tách ra, Đạp Tiên Quân cười ha hả, ngón tay cọ trên môi, nhìn Sở Vãn Ninh nói, “Ngươi thua. Gọi trước là ếch.”</w:t>
      </w:r>
    </w:p>
    <w:p w14:paraId="298DD92E" w14:textId="77777777" w:rsidR="00395294" w:rsidRDefault="00395294" w:rsidP="00395294">
      <w:pPr>
        <w:pStyle w:val="ThngthngWeb"/>
        <w:shd w:val="clear" w:color="auto" w:fill="FFFFFF"/>
        <w:spacing w:after="360" w:afterAutospacing="0"/>
        <w:rPr>
          <w:color w:val="777777"/>
        </w:rPr>
      </w:pPr>
      <w:r>
        <w:rPr>
          <w:color w:val="777777"/>
        </w:rPr>
        <w:t>Sở Vãn Ninh phất tay áo muốn đi, ống tay áo bị kéo lại. Đạp tiên Quân được tiện nghi tâm tình tốt, hồ sen thầm lặng lững lờ, hắn không để ý đối phương tức giận, cười nói, “Nước ô mai phải lạnh, càng là cái loại lạnh này.”</w:t>
      </w:r>
    </w:p>
    <w:p w14:paraId="41D18F94" w14:textId="77777777" w:rsidR="00395294" w:rsidRDefault="00395294" w:rsidP="00395294">
      <w:pPr>
        <w:pStyle w:val="ThngthngWeb"/>
        <w:shd w:val="clear" w:color="auto" w:fill="FFFFFF"/>
        <w:spacing w:after="360" w:afterAutospacing="0"/>
        <w:rPr>
          <w:color w:val="777777"/>
        </w:rPr>
      </w:pPr>
      <w:r>
        <w:rPr>
          <w:color w:val="777777"/>
        </w:rPr>
        <w:t>“Ngươi còn cần mặt mũi không?” Sở Vãn Ninh hầu như cắn răng mà nói.</w:t>
      </w:r>
    </w:p>
    <w:p w14:paraId="1F7E00C0" w14:textId="77777777" w:rsidR="00395294" w:rsidRDefault="00395294" w:rsidP="00395294">
      <w:pPr>
        <w:pStyle w:val="ThngthngWeb"/>
        <w:shd w:val="clear" w:color="auto" w:fill="FFFFFF"/>
        <w:spacing w:after="360" w:afterAutospacing="0"/>
        <w:rPr>
          <w:color w:val="777777"/>
        </w:rPr>
      </w:pPr>
      <w:r>
        <w:rPr>
          <w:color w:val="777777"/>
        </w:rPr>
        <w:t>“Thứ đồ kia không thể giải nhiệt, còn có lợi ích gì.” Đạp Tiên Quân nói, chọc trán y một chút, “Đi thôi, nhớ kỹ bỏ thêm ít đường.”</w:t>
      </w:r>
    </w:p>
    <w:p w14:paraId="3FEF9360" w14:textId="77777777" w:rsidR="00395294" w:rsidRDefault="00395294" w:rsidP="00395294">
      <w:pPr>
        <w:pStyle w:val="ThngthngWeb"/>
        <w:shd w:val="clear" w:color="auto" w:fill="FFFFFF"/>
        <w:spacing w:after="360" w:afterAutospacing="0"/>
        <w:rPr>
          <w:color w:val="777777"/>
        </w:rPr>
      </w:pPr>
      <w:r>
        <w:rPr>
          <w:color w:val="777777"/>
        </w:rPr>
        <w:t>Đại khái ngày đó tâm tình thực sự rất tốt, ở dưới ánh mặt trời rực rỡ oi nóng uống xong một bầu nước ô mai ướp lạnh ngọt thấu tâm can, ngay cả tiếng ếch cũng dễ nghe không sao nói được.</w:t>
      </w:r>
    </w:p>
    <w:p w14:paraId="64F5AA9B" w14:textId="77777777" w:rsidR="00395294" w:rsidRDefault="00395294" w:rsidP="00395294">
      <w:pPr>
        <w:pStyle w:val="ThngthngWeb"/>
        <w:shd w:val="clear" w:color="auto" w:fill="FFFFFF"/>
        <w:spacing w:after="360" w:afterAutospacing="0"/>
        <w:rPr>
          <w:color w:val="777777"/>
        </w:rPr>
      </w:pPr>
      <w:r>
        <w:rPr>
          <w:color w:val="777777"/>
        </w:rPr>
        <w:t>Trời chạng vạng tối, hắn bỗng nhiên nói với Sở Vãn Ninh, “Rất nhanh cũng đã qua ba năm.”</w:t>
      </w:r>
    </w:p>
    <w:p w14:paraId="3F9EE941" w14:textId="77777777" w:rsidR="00395294" w:rsidRDefault="00395294" w:rsidP="00395294">
      <w:pPr>
        <w:pStyle w:val="ThngthngWeb"/>
        <w:shd w:val="clear" w:color="auto" w:fill="FFFFFF"/>
        <w:spacing w:after="360" w:afterAutospacing="0"/>
        <w:rPr>
          <w:color w:val="777777"/>
        </w:rPr>
      </w:pPr>
      <w:r>
        <w:rPr>
          <w:color w:val="777777"/>
        </w:rPr>
        <w:t>“Cái gì?”</w:t>
      </w:r>
    </w:p>
    <w:p w14:paraId="4E67407F" w14:textId="77777777" w:rsidR="00395294" w:rsidRDefault="00395294" w:rsidP="00395294">
      <w:pPr>
        <w:pStyle w:val="ThngthngWeb"/>
        <w:shd w:val="clear" w:color="auto" w:fill="FFFFFF"/>
        <w:spacing w:after="360" w:afterAutospacing="0"/>
        <w:rPr>
          <w:color w:val="777777"/>
        </w:rPr>
      </w:pPr>
      <w:r>
        <w:rPr>
          <w:color w:val="777777"/>
        </w:rPr>
        <w:t>Thấy phản ứng của y, trên mặt đế quân trẻ tuổi thoáng qua một tầng không vui, “Xưng đế. Bổn tọa xưng đế, rất nhanh cũng đã ba năm.”</w:t>
      </w:r>
    </w:p>
    <w:p w14:paraId="6A2238D4" w14:textId="77777777" w:rsidR="00395294" w:rsidRDefault="00395294" w:rsidP="00395294">
      <w:pPr>
        <w:pStyle w:val="ThngthngWeb"/>
        <w:shd w:val="clear" w:color="auto" w:fill="FFFFFF"/>
        <w:spacing w:after="360" w:afterAutospacing="0"/>
        <w:rPr>
          <w:color w:val="777777"/>
        </w:rPr>
      </w:pPr>
      <w:r>
        <w:rPr>
          <w:color w:val="777777"/>
        </w:rPr>
        <w:t>Đạp Tiên Quân vừa nói, vừa cố gắng tìm chút gợn sóng nhỏ bé trong ánh mắt Sở Vãn Ninh, đáng tiếc kết quả làm người ta cảm thấy rất thất bại. Hắn hơi nhăn mũi lại, có chút âm trầm lại có chút không cam lòng, nghĩ một lát, hắn bỗng nhiên nói: “Ngươi theo bổn tọa, cũng đã ba năm.”</w:t>
      </w:r>
    </w:p>
    <w:p w14:paraId="3DEAFE0C" w14:textId="77777777" w:rsidR="00395294" w:rsidRDefault="00395294" w:rsidP="00395294">
      <w:pPr>
        <w:pStyle w:val="ThngthngWeb"/>
        <w:shd w:val="clear" w:color="auto" w:fill="FFFFFF"/>
        <w:spacing w:after="360" w:afterAutospacing="0"/>
        <w:rPr>
          <w:color w:val="777777"/>
        </w:rPr>
      </w:pPr>
      <w:r>
        <w:rPr>
          <w:color w:val="777777"/>
        </w:rPr>
        <w:t>“…”</w:t>
      </w:r>
    </w:p>
    <w:p w14:paraId="7B20F4D0" w14:textId="77777777" w:rsidR="00395294" w:rsidRDefault="00395294" w:rsidP="00395294">
      <w:pPr>
        <w:pStyle w:val="ThngthngWeb"/>
        <w:shd w:val="clear" w:color="auto" w:fill="FFFFFF"/>
        <w:spacing w:after="360" w:afterAutospacing="0"/>
        <w:rPr>
          <w:color w:val="777777"/>
        </w:rPr>
      </w:pPr>
      <w:r>
        <w:rPr>
          <w:color w:val="777777"/>
        </w:rPr>
        <w:t>“Nhìn xem mùi vị nước mơ này không tệ lắm, bổn tọa mang ngươi xuống núi một chút. Nhưng không thể đi xa, ở ngay trấn Vô Thường.”</w:t>
      </w:r>
    </w:p>
    <w:p w14:paraId="3A5CC354" w14:textId="77777777" w:rsidR="00395294" w:rsidRDefault="00395294" w:rsidP="00395294">
      <w:pPr>
        <w:pStyle w:val="ThngthngWeb"/>
        <w:shd w:val="clear" w:color="auto" w:fill="FFFFFF"/>
        <w:spacing w:after="360" w:afterAutospacing="0"/>
        <w:rPr>
          <w:color w:val="777777"/>
        </w:rPr>
      </w:pPr>
      <w:r>
        <w:rPr>
          <w:color w:val="777777"/>
        </w:rPr>
        <w:t>Xe ngựa đã chuẩn bị, màn trúc gối mát chén trà quạt giấy đầy đủ mọi thứ.</w:t>
      </w:r>
    </w:p>
    <w:p w14:paraId="13BE396C" w14:textId="77777777" w:rsidR="00395294" w:rsidRDefault="00395294" w:rsidP="00395294">
      <w:pPr>
        <w:pStyle w:val="ThngthngWeb"/>
        <w:shd w:val="clear" w:color="auto" w:fill="FFFFFF"/>
        <w:spacing w:after="360" w:afterAutospacing="0"/>
        <w:rPr>
          <w:color w:val="777777"/>
        </w:rPr>
      </w:pPr>
      <w:r>
        <w:rPr>
          <w:color w:val="777777"/>
        </w:rPr>
        <w:t>Đứng ở trước cửa chính Tử Sinh Đỉnh rộng lớn sửa đổi nhiều lần, Đạp Tiên Quân vuốt vòng vàng khảm phỉ thúy của con bạch mã, nghiêng mặt nhìn Sở Vãn Ninh nói, “Nhìn có quen không? Đây là chiếc xe ngựa trước kia ngươi vẫn thích ngồi khi ra ngoài, đi cũng không đáng ngại, không làm ngươi bị ngã.”</w:t>
      </w:r>
    </w:p>
    <w:p w14:paraId="03AD97CA" w14:textId="77777777" w:rsidR="00395294" w:rsidRDefault="00395294" w:rsidP="00395294">
      <w:pPr>
        <w:pStyle w:val="ThngthngWeb"/>
        <w:shd w:val="clear" w:color="auto" w:fill="FFFFFF"/>
        <w:spacing w:after="360" w:afterAutospacing="0"/>
        <w:rPr>
          <w:color w:val="777777"/>
        </w:rPr>
      </w:pPr>
      <w:r>
        <w:rPr>
          <w:color w:val="777777"/>
        </w:rPr>
        <w:t>Sở Vãn Ninh không biểu hiện ra bất kỳ vui sướng nào, y giống như từ trước tới nay giẫm chân lên đệm màu vàng, hất màn trúc vào bên trong.</w:t>
      </w:r>
    </w:p>
    <w:p w14:paraId="35A4D2A9" w14:textId="77777777" w:rsidR="00395294" w:rsidRDefault="00395294" w:rsidP="00395294">
      <w:pPr>
        <w:pStyle w:val="ThngthngWeb"/>
        <w:shd w:val="clear" w:color="auto" w:fill="FFFFFF"/>
        <w:spacing w:after="360" w:afterAutospacing="0"/>
        <w:rPr>
          <w:color w:val="777777"/>
        </w:rPr>
      </w:pPr>
      <w:r>
        <w:rPr>
          <w:color w:val="777777"/>
        </w:rPr>
        <w:t>Người hầu trợn mắt há hốc mồm, quay đầu sợ hãi nhìn Đạp Tiên Đế Quân đứng dưới trời chiều.</w:t>
      </w:r>
    </w:p>
    <w:p w14:paraId="0F3272AB" w14:textId="77777777" w:rsidR="00395294" w:rsidRDefault="00395294" w:rsidP="00395294">
      <w:pPr>
        <w:pStyle w:val="ThngthngWeb"/>
        <w:shd w:val="clear" w:color="auto" w:fill="FFFFFF"/>
        <w:spacing w:after="360" w:afterAutospacing="0"/>
        <w:rPr>
          <w:color w:val="777777"/>
        </w:rPr>
      </w:pPr>
      <w:r>
        <w:rPr>
          <w:color w:val="777777"/>
        </w:rPr>
        <w:t>Người nam nhân này tính cách âm trầm, lạm sát vô tội không kể nguyên nhân là chuyện thường, thật không biết Sở tông sư kia có lá gan ra sao, vậy mà chẳng màn cấp bậc lễ nghĩa, dám cả gan bước lên xe ngựa trước cả đế quân bệ hạ một bước.</w:t>
      </w:r>
    </w:p>
    <w:p w14:paraId="1D65B25C" w14:textId="77777777" w:rsidR="00395294" w:rsidRDefault="00395294" w:rsidP="00395294">
      <w:pPr>
        <w:pStyle w:val="ThngthngWeb"/>
        <w:shd w:val="clear" w:color="auto" w:fill="FFFFFF"/>
        <w:spacing w:after="360" w:afterAutospacing="0"/>
        <w:rPr>
          <w:color w:val="777777"/>
        </w:rPr>
      </w:pPr>
      <w:r>
        <w:rPr>
          <w:color w:val="777777"/>
        </w:rPr>
        <w:t>Nhưng khiến người hầu cửa không nghĩ đến chính là, Đạp Tiên Quân tựa như đối với chuyện này cũng không để ý, hắn thậm chí còn híp mắt, đầy hứng thú cười cười, “Nhìn xem, người này vẫn tưởng mình là Ngọc Hành trưởng lão đấy.”</w:t>
      </w:r>
    </w:p>
    <w:p w14:paraId="61783BA7" w14:textId="77777777" w:rsidR="00395294" w:rsidRDefault="00395294" w:rsidP="00395294">
      <w:pPr>
        <w:pStyle w:val="ThngthngWeb"/>
        <w:shd w:val="clear" w:color="auto" w:fill="FFFFFF"/>
        <w:spacing w:after="360" w:afterAutospacing="0"/>
        <w:rPr>
          <w:color w:val="777777"/>
        </w:rPr>
      </w:pPr>
      <w:r>
        <w:rPr>
          <w:color w:val="777777"/>
        </w:rPr>
        <w:t>Đang định theo lên xe, bỗng nhiên phía sau truyền tới âm thanh mềm mại nhu mì của một nữ nhân.</w:t>
      </w:r>
    </w:p>
    <w:p w14:paraId="5C955367" w14:textId="77777777" w:rsidR="00395294" w:rsidRDefault="00395294" w:rsidP="00395294">
      <w:pPr>
        <w:pStyle w:val="ThngthngWeb"/>
        <w:shd w:val="clear" w:color="auto" w:fill="FFFFFF"/>
        <w:spacing w:after="360" w:afterAutospacing="0"/>
        <w:rPr>
          <w:color w:val="777777"/>
        </w:rPr>
      </w:pPr>
      <w:r>
        <w:rPr>
          <w:color w:val="777777"/>
        </w:rPr>
        <w:t>Nữ nhân kia ôn nhu gọi, “A Nhiên.”</w:t>
      </w:r>
    </w:p>
    <w:p w14:paraId="24E43A4C" w14:textId="77777777" w:rsidR="0025682C" w:rsidRDefault="0025682C" w:rsidP="0025682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2: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Lòng quân sâu nh</w:t>
      </w:r>
      <w:r>
        <w:rPr>
          <w:rFonts w:ascii="Cambria" w:hAnsi="Cambria" w:cs="Cambria"/>
          <w:b w:val="0"/>
          <w:bCs/>
          <w:i/>
          <w:iCs/>
          <w:sz w:val="47"/>
          <w:szCs w:val="47"/>
        </w:rPr>
        <w:t>ư</w:t>
      </w:r>
      <w:r>
        <w:rPr>
          <w:rFonts w:ascii="Lora" w:hAnsi="Lora" w:cs="Lora"/>
          <w:b w:val="0"/>
          <w:bCs/>
          <w:i/>
          <w:iCs/>
          <w:sz w:val="47"/>
          <w:szCs w:val="47"/>
        </w:rPr>
        <w:t> </w:t>
      </w:r>
      <w:r>
        <w:rPr>
          <w:rFonts w:ascii="Lora" w:hAnsi="Lora"/>
          <w:b w:val="0"/>
          <w:bCs/>
          <w:i/>
          <w:iCs/>
          <w:sz w:val="47"/>
          <w:szCs w:val="47"/>
        </w:rPr>
        <w:t>bi</w:t>
      </w:r>
      <w:r>
        <w:rPr>
          <w:rFonts w:ascii="Cambria" w:hAnsi="Cambria" w:cs="Cambria"/>
          <w:b w:val="0"/>
          <w:bCs/>
          <w:i/>
          <w:iCs/>
          <w:sz w:val="47"/>
          <w:szCs w:val="47"/>
        </w:rPr>
        <w:t>ể</w:t>
      </w:r>
      <w:r>
        <w:rPr>
          <w:rFonts w:ascii="Lora" w:hAnsi="Lora"/>
          <w:b w:val="0"/>
          <w:bCs/>
          <w:i/>
          <w:iCs/>
          <w:sz w:val="47"/>
          <w:szCs w:val="47"/>
        </w:rPr>
        <w:t>n</w:t>
      </w:r>
    </w:p>
    <w:p w14:paraId="629D2E1B" w14:textId="77777777" w:rsidR="0025682C" w:rsidRDefault="00433C02" w:rsidP="0025682C">
      <w:pPr>
        <w:jc w:val="center"/>
        <w:rPr>
          <w:color w:val="DDDDDD"/>
          <w:sz w:val="21"/>
          <w:szCs w:val="21"/>
        </w:rPr>
      </w:pPr>
      <w:hyperlink r:id="rId169" w:history="1">
        <w:r w:rsidR="0025682C">
          <w:rPr>
            <w:rStyle w:val="Siuktni"/>
            <w:color w:val="BBBBBB"/>
            <w:sz w:val="21"/>
            <w:szCs w:val="21"/>
          </w:rPr>
          <w:t>Tháng Mười Hai 27, 2019</w:t>
        </w:r>
      </w:hyperlink>
      <w:hyperlink r:id="rId170" w:history="1">
        <w:r w:rsidR="0025682C">
          <w:rPr>
            <w:rStyle w:val="Siuktni"/>
            <w:color w:val="BBBBBB"/>
            <w:sz w:val="21"/>
            <w:szCs w:val="21"/>
          </w:rPr>
          <w:t>Lý Phu Nhân</w:t>
        </w:r>
      </w:hyperlink>
    </w:p>
    <w:p w14:paraId="42FE9A00" w14:textId="77777777" w:rsidR="0025682C" w:rsidRDefault="0025682C" w:rsidP="0025682C">
      <w:pPr>
        <w:pStyle w:val="ThngthngWeb"/>
        <w:shd w:val="clear" w:color="auto" w:fill="FFFFFF"/>
        <w:spacing w:after="360" w:afterAutospacing="0"/>
        <w:rPr>
          <w:color w:val="777777"/>
        </w:rPr>
      </w:pPr>
      <w:r>
        <w:rPr>
          <w:color w:val="777777"/>
        </w:rPr>
        <w:t>Edit: Chu</w:t>
      </w:r>
    </w:p>
    <w:p w14:paraId="3C66C3D2" w14:textId="77777777" w:rsidR="0025682C" w:rsidRDefault="0025682C" w:rsidP="0025682C">
      <w:pPr>
        <w:pStyle w:val="ThngthngWeb"/>
        <w:shd w:val="clear" w:color="auto" w:fill="FFFFFF"/>
        <w:spacing w:after="360" w:afterAutospacing="0"/>
        <w:rPr>
          <w:color w:val="777777"/>
        </w:rPr>
      </w:pPr>
      <w:r>
        <w:rPr>
          <w:color w:val="777777"/>
        </w:rPr>
        <w:t>Beta:</w:t>
      </w:r>
    </w:p>
    <w:p w14:paraId="4D73369D" w14:textId="77777777" w:rsidR="0025682C" w:rsidRDefault="0025682C" w:rsidP="0025682C">
      <w:pPr>
        <w:pStyle w:val="ThngthngWeb"/>
        <w:shd w:val="clear" w:color="auto" w:fill="FFFFFF"/>
        <w:spacing w:after="360" w:afterAutospacing="0"/>
        <w:rPr>
          <w:color w:val="777777"/>
        </w:rPr>
      </w:pPr>
      <w:r>
        <w:rPr>
          <w:color w:val="777777"/>
        </w:rPr>
        <w:t>Đạp Tiên Quân quay đầu lại, thấy Tống Thu Đồng y quan hoa mỹ, nhu nhược động lòng người, đang dẫn theo một hàng tùy tùng tới gần.</w:t>
      </w:r>
    </w:p>
    <w:p w14:paraId="58031161" w14:textId="77777777" w:rsidR="0025682C" w:rsidRDefault="0025682C" w:rsidP="0025682C">
      <w:pPr>
        <w:pStyle w:val="ThngthngWeb"/>
        <w:shd w:val="clear" w:color="auto" w:fill="FFFFFF"/>
        <w:spacing w:after="360" w:afterAutospacing="0"/>
        <w:rPr>
          <w:color w:val="777777"/>
        </w:rPr>
      </w:pPr>
      <w:r>
        <w:rPr>
          <w:color w:val="777777"/>
        </w:rPr>
        <w:t>Tay hắn vươn ra vén mành ngừng lại, bất động thanh sắc mà kéo rèm trúc xuống che kín mít, sau đó hỏi: “Làm sao?”</w:t>
      </w:r>
    </w:p>
    <w:p w14:paraId="08BEA91B" w14:textId="77777777" w:rsidR="0025682C" w:rsidRDefault="0025682C" w:rsidP="0025682C">
      <w:pPr>
        <w:pStyle w:val="ThngthngWeb"/>
        <w:shd w:val="clear" w:color="auto" w:fill="FFFFFF"/>
        <w:spacing w:after="360" w:afterAutospacing="0"/>
        <w:rPr>
          <w:color w:val="777777"/>
        </w:rPr>
      </w:pPr>
      <w:r>
        <w:rPr>
          <w:color w:val="777777"/>
        </w:rPr>
        <w:t>“Thiếp thân rảnh rỗi không có việc gì làm, tùy tiện đi tiêu thực một chút thôi.” Tống Thu Đồng chỉnh đốn trang phục thi lễ, ánh mắt mềm mại uyển chuyển mà nhìn tới phía xe ngựa, “A Nhiên muốn ra ngoài ư?”</w:t>
      </w:r>
    </w:p>
    <w:p w14:paraId="156A35BF" w14:textId="77777777" w:rsidR="0025682C" w:rsidRDefault="0025682C" w:rsidP="0025682C">
      <w:pPr>
        <w:pStyle w:val="ThngthngWeb"/>
        <w:shd w:val="clear" w:color="auto" w:fill="FFFFFF"/>
        <w:spacing w:after="360" w:afterAutospacing="0"/>
        <w:rPr>
          <w:color w:val="777777"/>
        </w:rPr>
      </w:pPr>
      <w:r>
        <w:rPr>
          <w:color w:val="777777"/>
        </w:rPr>
        <w:t>“Tới trấn Vô Thường dạo chợ đêm.”</w:t>
      </w:r>
    </w:p>
    <w:p w14:paraId="269C980F" w14:textId="77777777" w:rsidR="0025682C" w:rsidRDefault="0025682C" w:rsidP="0025682C">
      <w:pPr>
        <w:pStyle w:val="ThngthngWeb"/>
        <w:shd w:val="clear" w:color="auto" w:fill="FFFFFF"/>
        <w:spacing w:after="360" w:afterAutospacing="0"/>
        <w:rPr>
          <w:color w:val="777777"/>
        </w:rPr>
      </w:pPr>
      <w:r>
        <w:rPr>
          <w:color w:val="777777"/>
        </w:rPr>
        <w:t>Ả cười tươi sáng, biểu tình kính cẩn nghe theo lại không mất thân cận: “Đường xá gần như vậy còn phải dùng xe ngựa. Không phải đi một mình ư?”</w:t>
      </w:r>
    </w:p>
    <w:p w14:paraId="60824FB7" w14:textId="77777777" w:rsidR="0025682C" w:rsidRDefault="0025682C" w:rsidP="0025682C">
      <w:pPr>
        <w:pStyle w:val="ThngthngWeb"/>
        <w:shd w:val="clear" w:color="auto" w:fill="FFFFFF"/>
        <w:spacing w:after="360" w:afterAutospacing="0"/>
        <w:rPr>
          <w:color w:val="777777"/>
        </w:rPr>
      </w:pPr>
      <w:r>
        <w:rPr>
          <w:color w:val="777777"/>
        </w:rPr>
        <w:t>Lúc đó tính kiên nhẫn của hắn với ả không ít, vì thế nở một nụ cười: “Không phải đi một mình.”</w:t>
      </w:r>
    </w:p>
    <w:p w14:paraId="0238F846" w14:textId="77777777" w:rsidR="0025682C" w:rsidRDefault="0025682C" w:rsidP="0025682C">
      <w:pPr>
        <w:pStyle w:val="ThngthngWeb"/>
        <w:shd w:val="clear" w:color="auto" w:fill="FFFFFF"/>
        <w:spacing w:after="360" w:afterAutospacing="0"/>
        <w:rPr>
          <w:color w:val="777777"/>
        </w:rPr>
      </w:pPr>
      <w:r>
        <w:rPr>
          <w:color w:val="777777"/>
        </w:rPr>
        <w:t>Sóng mắt Tống Thu Đồng lưu chuyển, ánh mắt dừng trên nơi đạp chân của hoàng toan kia, nữ tử tâm tư cẩn thận, chỉ vừa liếc qua đã có đáp án. Biểu tình ả đầu tiên hơi cứng lại, sau đó lộ vẻ mặt vui vẻ nói: “A, chẳng lẽ là Sở phi muội muội?”</w:t>
      </w:r>
    </w:p>
    <w:p w14:paraId="5E995245" w14:textId="77777777" w:rsidR="0025682C" w:rsidRDefault="0025682C" w:rsidP="0025682C">
      <w:pPr>
        <w:pStyle w:val="ThngthngWeb"/>
        <w:shd w:val="clear" w:color="auto" w:fill="FFFFFF"/>
        <w:spacing w:after="360" w:afterAutospacing="0"/>
        <w:rPr>
          <w:color w:val="777777"/>
        </w:rPr>
      </w:pPr>
      <w:r>
        <w:rPr>
          <w:color w:val="777777"/>
        </w:rPr>
        <w:t>“…”</w:t>
      </w:r>
    </w:p>
    <w:p w14:paraId="3AF60DCA" w14:textId="77777777" w:rsidR="0025682C" w:rsidRDefault="0025682C" w:rsidP="0025682C">
      <w:pPr>
        <w:pStyle w:val="ThngthngWeb"/>
        <w:shd w:val="clear" w:color="auto" w:fill="FFFFFF"/>
        <w:spacing w:after="360" w:afterAutospacing="0"/>
        <w:rPr>
          <w:color w:val="777777"/>
        </w:rPr>
      </w:pPr>
      <w:r>
        <w:rPr>
          <w:color w:val="777777"/>
        </w:rPr>
        <w:t>Quả thực có thể tưởng tượng được vẻ mặt của Sở Vãn Ninh trong xe ngựa sau khi nghe thấy xưng hô này, Đạp Tiên Quân nén cười: “Ừ. Là y*.”</w:t>
      </w:r>
    </w:p>
    <w:p w14:paraId="0C7BDE5F" w14:textId="77777777" w:rsidR="0025682C" w:rsidRDefault="0025682C" w:rsidP="0025682C">
      <w:pPr>
        <w:pStyle w:val="ThngthngWeb"/>
        <w:shd w:val="clear" w:color="auto" w:fill="FFFFFF"/>
        <w:spacing w:after="360" w:afterAutospacing="0"/>
        <w:rPr>
          <w:color w:val="777777"/>
        </w:rPr>
      </w:pPr>
      <w:r>
        <w:rPr>
          <w:color w:val="777777"/>
        </w:rPr>
        <w:t>(*Trong tiếng Trung, nàng ấy và hắn/y đọc giống nhau)</w:t>
      </w:r>
    </w:p>
    <w:p w14:paraId="070E89C7" w14:textId="77777777" w:rsidR="0025682C" w:rsidRDefault="0025682C" w:rsidP="0025682C">
      <w:pPr>
        <w:pStyle w:val="ThngthngWeb"/>
        <w:shd w:val="clear" w:color="auto" w:fill="FFFFFF"/>
        <w:spacing w:after="360" w:afterAutospacing="0"/>
        <w:rPr>
          <w:color w:val="777777"/>
        </w:rPr>
      </w:pPr>
      <w:r>
        <w:rPr>
          <w:color w:val="777777"/>
        </w:rPr>
        <w:t>Thần thái trên mặt nữ nhân càng tươi đẹp mỹ lệ hơn, quả thực muốn khiến mây màu tía phía chân trời ảm đạm thất sắc: “Thật sự tốt quá, ở cung đình suốt ba năm, cũng chỉ có mỗi ngày đại hôn có thể gặp Sở phi muội muội, nhưng đội khăn voan suốt. Hôm nay là ngày lành gì đây, thế mà lại có thể gặp được.”</w:t>
      </w:r>
    </w:p>
    <w:p w14:paraId="53C851A9" w14:textId="77777777" w:rsidR="0025682C" w:rsidRDefault="0025682C" w:rsidP="0025682C">
      <w:pPr>
        <w:pStyle w:val="ThngthngWeb"/>
        <w:shd w:val="clear" w:color="auto" w:fill="FFFFFF"/>
        <w:spacing w:after="360" w:afterAutospacing="0"/>
        <w:rPr>
          <w:color w:val="777777"/>
        </w:rPr>
      </w:pPr>
      <w:r>
        <w:rPr>
          <w:color w:val="777777"/>
        </w:rPr>
        <w:t>Ả nói: “A Nhiên có nguyện ý để hai tỷ muội chúng thiếp gặp nhau không?”</w:t>
      </w:r>
    </w:p>
    <w:p w14:paraId="46F1AD57" w14:textId="77777777" w:rsidR="0025682C" w:rsidRDefault="0025682C" w:rsidP="0025682C">
      <w:pPr>
        <w:pStyle w:val="ThngthngWeb"/>
        <w:shd w:val="clear" w:color="auto" w:fill="FFFFFF"/>
        <w:spacing w:after="360" w:afterAutospacing="0"/>
        <w:rPr>
          <w:color w:val="777777"/>
        </w:rPr>
      </w:pPr>
      <w:r>
        <w:rPr>
          <w:color w:val="777777"/>
        </w:rPr>
        <w:t>Đạp Tiên Quân lắc đầu: “Tính tình y không tốt, gặp người sống sẽ không thoải mái. Cho dù đó có là người câm. Đừng gặp.”</w:t>
      </w:r>
    </w:p>
    <w:p w14:paraId="4093C07E" w14:textId="77777777" w:rsidR="0025682C" w:rsidRDefault="0025682C" w:rsidP="0025682C">
      <w:pPr>
        <w:pStyle w:val="ThngthngWeb"/>
        <w:shd w:val="clear" w:color="auto" w:fill="FFFFFF"/>
        <w:spacing w:after="360" w:afterAutospacing="0"/>
        <w:rPr>
          <w:color w:val="777777"/>
        </w:rPr>
      </w:pPr>
      <w:r>
        <w:rPr>
          <w:color w:val="777777"/>
        </w:rPr>
        <w:t>Tuy Mặc Nhiên nói gì Tống Thu Đồng luôn nghe nấy, nhưng lúc này khó nhịn tâm tư lại. Huống chi ả có thể nói là đã chất chứa oán hận từ lâu với Sở phi này, từ ngày thành hôn ấy vô cớ phải chịu nhàn ngôn toái ngữ, ả cảm thấy nhục nhã. Sau đó nghe thấy càng nhiều cung nhân nhàn ngôn toái ngữ, nói đêm tân hôn đế quân ở trong phòng Sở phi tới tận gần hoàng hôn ngày thứ hai mới ra.</w:t>
      </w:r>
    </w:p>
    <w:p w14:paraId="7F4C6C19" w14:textId="77777777" w:rsidR="0025682C" w:rsidRDefault="0025682C" w:rsidP="0025682C">
      <w:pPr>
        <w:pStyle w:val="ThngthngWeb"/>
        <w:shd w:val="clear" w:color="auto" w:fill="FFFFFF"/>
        <w:spacing w:after="360" w:afterAutospacing="0"/>
        <w:rPr>
          <w:color w:val="777777"/>
        </w:rPr>
      </w:pPr>
      <w:r>
        <w:rPr>
          <w:color w:val="777777"/>
        </w:rPr>
        <w:t>“Một đêm cũng chưa ngừng nghỉ, động tĩnh kia thật sự muốn lấy mạng người ta.”</w:t>
      </w:r>
    </w:p>
    <w:p w14:paraId="31DC027B" w14:textId="77777777" w:rsidR="0025682C" w:rsidRDefault="0025682C" w:rsidP="0025682C">
      <w:pPr>
        <w:pStyle w:val="ThngthngWeb"/>
        <w:shd w:val="clear" w:color="auto" w:fill="FFFFFF"/>
        <w:spacing w:after="360" w:afterAutospacing="0"/>
        <w:rPr>
          <w:color w:val="777777"/>
        </w:rPr>
      </w:pPr>
      <w:r>
        <w:rPr>
          <w:color w:val="777777"/>
        </w:rPr>
        <w:t>“Nghe người trực đêm nói, bọn họ bấm đầu ngón tay đếm, bảo ít nhất cũng phải làm bảy tám lần, bệ hạ cũng quá sung mãn rồi.”</w:t>
      </w:r>
    </w:p>
    <w:p w14:paraId="6057E4D9" w14:textId="77777777" w:rsidR="0025682C" w:rsidRDefault="0025682C" w:rsidP="0025682C">
      <w:pPr>
        <w:pStyle w:val="ThngthngWeb"/>
        <w:shd w:val="clear" w:color="auto" w:fill="FFFFFF"/>
        <w:spacing w:after="360" w:afterAutospacing="0"/>
        <w:rPr>
          <w:color w:val="777777"/>
        </w:rPr>
      </w:pPr>
      <w:r>
        <w:rPr>
          <w:color w:val="777777"/>
        </w:rPr>
        <w:t>Còn có cả tiểu cung nữ cười hì hì nói: “Không phải sung mãn là Sở phi nương nương ư? Cả đêm tới tận lần thứ bảy thứ tám, có lẽ rất nhanh sẽ có tiểu hoàng tử thôi.”</w:t>
      </w:r>
    </w:p>
    <w:p w14:paraId="26F35391" w14:textId="77777777" w:rsidR="0025682C" w:rsidRDefault="0025682C" w:rsidP="0025682C">
      <w:pPr>
        <w:pStyle w:val="ThngthngWeb"/>
        <w:shd w:val="clear" w:color="auto" w:fill="FFFFFF"/>
        <w:spacing w:after="360" w:afterAutospacing="0"/>
        <w:rPr>
          <w:color w:val="777777"/>
        </w:rPr>
      </w:pPr>
      <w:r>
        <w:rPr>
          <w:color w:val="777777"/>
        </w:rPr>
        <w:t>Có điều khiến Tống Thu Đồng không chịu nổi nhất lời xì xào nói nhỏ là chuyện khác, tỷ như “Hoàng Hậu nương nương xinh đẹp như vậy, không ngờ tới đêm tân hôn thế mà lại bị thất sủng”, “Đây căn bản không hợp lễ chế, bệ hạ cũng quá không để mặt mũi cho nương nương rồi”.</w:t>
      </w:r>
    </w:p>
    <w:p w14:paraId="5FD9A961" w14:textId="77777777" w:rsidR="0025682C" w:rsidRDefault="0025682C" w:rsidP="0025682C">
      <w:pPr>
        <w:pStyle w:val="ThngthngWeb"/>
        <w:shd w:val="clear" w:color="auto" w:fill="FFFFFF"/>
        <w:spacing w:after="360" w:afterAutospacing="0"/>
        <w:rPr>
          <w:color w:val="777777"/>
        </w:rPr>
      </w:pPr>
      <w:r>
        <w:rPr>
          <w:color w:val="777777"/>
        </w:rPr>
        <w:t>Ả cảm thấy mặt như bị Sở phi chưa từng thấy mặt tát cho một cái, nóng rát đau đớn này suốt ba năm chỉ tăng chứ không giảm.</w:t>
      </w:r>
    </w:p>
    <w:p w14:paraId="3C43E7EC" w14:textId="77777777" w:rsidR="0025682C" w:rsidRDefault="0025682C" w:rsidP="0025682C">
      <w:pPr>
        <w:pStyle w:val="ThngthngWeb"/>
        <w:shd w:val="clear" w:color="auto" w:fill="FFFFFF"/>
        <w:spacing w:after="360" w:afterAutospacing="0"/>
        <w:rPr>
          <w:color w:val="777777"/>
        </w:rPr>
      </w:pPr>
      <w:r>
        <w:rPr>
          <w:color w:val="777777"/>
        </w:rPr>
        <w:t>Sau này, ngay cả tì nữ tâm phúc của ả lòng cũng sinh oán hận, cắn răng nảy sinh ác độc oán trách: “Cũng không biết là hồ ly tinh ở núi nào tu thành, mê hoặc bệ hạ choáng váng đầu óc như thế.”</w:t>
      </w:r>
    </w:p>
    <w:p w14:paraId="142521FA" w14:textId="77777777" w:rsidR="0025682C" w:rsidRDefault="0025682C" w:rsidP="0025682C">
      <w:pPr>
        <w:pStyle w:val="ThngthngWeb"/>
        <w:shd w:val="clear" w:color="auto" w:fill="FFFFFF"/>
        <w:spacing w:after="360" w:afterAutospacing="0"/>
        <w:rPr>
          <w:color w:val="777777"/>
        </w:rPr>
      </w:pPr>
      <w:r>
        <w:rPr>
          <w:color w:val="777777"/>
        </w:rPr>
        <w:t>Ngược lại còn khuyên ả: “Nương nương đừng khổ sở quá, người xem bệ hạ gần như đêm nào cũng ở chỗ ả ta, nhưng không thấy ả mang thai, nghĩ tới thân mình chôn vùi ở đó sẽ không tốt, đời này không có được con nối dõi. Bệ hã cũng chỉ chơi đùa với ả ta thôi, sớm muộn gì cũng sẽ phát chán.”</w:t>
      </w:r>
    </w:p>
    <w:p w14:paraId="6F95341B" w14:textId="77777777" w:rsidR="0025682C" w:rsidRDefault="0025682C" w:rsidP="0025682C">
      <w:pPr>
        <w:pStyle w:val="ThngthngWeb"/>
        <w:shd w:val="clear" w:color="auto" w:fill="FFFFFF"/>
        <w:spacing w:after="360" w:afterAutospacing="0"/>
        <w:rPr>
          <w:color w:val="777777"/>
        </w:rPr>
      </w:pPr>
      <w:r>
        <w:rPr>
          <w:color w:val="777777"/>
        </w:rPr>
        <w:t>Tống Thu Đồng miễn cưỡng cười, có ít lời, làm sao ả có thể diện để nói ra?</w:t>
      </w:r>
    </w:p>
    <w:p w14:paraId="49FCEA2B" w14:textId="77777777" w:rsidR="0025682C" w:rsidRDefault="0025682C" w:rsidP="0025682C">
      <w:pPr>
        <w:pStyle w:val="ThngthngWeb"/>
        <w:shd w:val="clear" w:color="auto" w:fill="FFFFFF"/>
        <w:spacing w:after="360" w:afterAutospacing="0"/>
        <w:rPr>
          <w:color w:val="777777"/>
        </w:rPr>
      </w:pPr>
      <w:r>
        <w:rPr>
          <w:color w:val="777777"/>
        </w:rPr>
        <w:t>Số lần hoan ái của ả với hắn không nhiều lắm, hắn đều cẩn thận tới cực điểm, cũng không muốn để ả có thai. Lần duy nhất nguyện phát tiết trong nơi ôn nhu hương của ả, là không lâu trước đây, sau khi hắn uống say cãi nhau lớn cùng Sở phi, tới giữa nửa đêm mới tới nơi của ả.</w:t>
      </w:r>
    </w:p>
    <w:p w14:paraId="06B03EEE" w14:textId="77777777" w:rsidR="0025682C" w:rsidRDefault="0025682C" w:rsidP="0025682C">
      <w:pPr>
        <w:pStyle w:val="ThngthngWeb"/>
        <w:shd w:val="clear" w:color="auto" w:fill="FFFFFF"/>
        <w:spacing w:after="360" w:afterAutospacing="0"/>
        <w:rPr>
          <w:color w:val="777777"/>
        </w:rPr>
      </w:pPr>
      <w:r>
        <w:rPr>
          <w:color w:val="777777"/>
        </w:rPr>
        <w:t>Khi đó ả đã ngủ say, lúc mành bỗng dưng bị xốc lên, đối diện với cắp mắt đỏ tươi mất lý trí. Ả thậm chí còn không kịp phản ứng, đã bị hắn lật người lại xé rách đồ lót, thô bạo lỗ mãng mà làm. Trong tra tấn lỗ mãng điên cuồng, búi tóc ả bị hung hăng kéo lại, ả nghe thấy hắn thở dốc bên tai: “Ngươi giấu ta trộm viết thư cho ai? Ngươi để ý tới hắn như vậy?”</w:t>
      </w:r>
    </w:p>
    <w:p w14:paraId="326AD2A1" w14:textId="77777777" w:rsidR="0025682C" w:rsidRDefault="0025682C" w:rsidP="0025682C">
      <w:pPr>
        <w:pStyle w:val="ThngthngWeb"/>
        <w:shd w:val="clear" w:color="auto" w:fill="FFFFFF"/>
        <w:spacing w:after="360" w:afterAutospacing="0"/>
        <w:rPr>
          <w:color w:val="777777"/>
        </w:rPr>
      </w:pPr>
      <w:r>
        <w:rPr>
          <w:color w:val="777777"/>
        </w:rPr>
        <w:t>Trong lúc mây mưa, nàng bị kích tới nhũn cả người, lại nghe thấy hắn nỉ non phía sau mình: “Ngươi không thể gặp bất cứ ai… Không thể đi bất cứ đâu… Ngươi chỉ có thể làm Sở phi của bổn toạ… Cho dù có không cam lòng đi nữa…”</w:t>
      </w:r>
    </w:p>
    <w:p w14:paraId="471F3DBC" w14:textId="77777777" w:rsidR="0025682C" w:rsidRDefault="0025682C" w:rsidP="0025682C">
      <w:pPr>
        <w:pStyle w:val="ThngthngWeb"/>
        <w:shd w:val="clear" w:color="auto" w:fill="FFFFFF"/>
        <w:spacing w:after="360" w:afterAutospacing="0"/>
        <w:rPr>
          <w:color w:val="777777"/>
        </w:rPr>
      </w:pPr>
      <w:r>
        <w:rPr>
          <w:color w:val="777777"/>
        </w:rPr>
        <w:t>Tống Thu Đồng hồi thần từ ký ức khiến người ta bị sỉ nhục, ả sửa sang lại thần sắc cho tốt, cong lên đôi mắt đẹp lấp lánh cười nói: “Tuy nói bệ hạ không ngại lễ nghĩa, nhưng dù sao cũng là tỷ muội, thiếp muốn gặp muội ấy, tặng cho muội ấy chút lễ mọn mà thôi.”</w:t>
      </w:r>
    </w:p>
    <w:p w14:paraId="14902792" w14:textId="77777777" w:rsidR="0025682C" w:rsidRDefault="0025682C" w:rsidP="0025682C">
      <w:pPr>
        <w:pStyle w:val="ThngthngWeb"/>
        <w:shd w:val="clear" w:color="auto" w:fill="FFFFFF"/>
        <w:spacing w:after="360" w:afterAutospacing="0"/>
        <w:rPr>
          <w:color w:val="777777"/>
        </w:rPr>
      </w:pPr>
      <w:r>
        <w:rPr>
          <w:color w:val="777777"/>
        </w:rPr>
        <w:t>Tay Đạp Tiên Quân đặt trên màn trúc không có ý định buông xuống: “Y gì cũng có rồi. Cũng chẳng thiếu gì đâu.”</w:t>
      </w:r>
    </w:p>
    <w:p w14:paraId="794AD072" w14:textId="77777777" w:rsidR="0025682C" w:rsidRDefault="0025682C" w:rsidP="0025682C">
      <w:pPr>
        <w:pStyle w:val="ThngthngWeb"/>
        <w:shd w:val="clear" w:color="auto" w:fill="FFFFFF"/>
        <w:spacing w:after="360" w:afterAutospacing="0"/>
        <w:rPr>
          <w:color w:val="777777"/>
        </w:rPr>
      </w:pPr>
      <w:r>
        <w:rPr>
          <w:color w:val="777777"/>
        </w:rPr>
        <w:t>Nếu lời nói ra đã tới mức này, Tống Thu Đồng cũng hết kế sách có thể làm được, chỉ đành ôn thanh nhuyễn ngọc nói với đế quân vài câu, ánh mắt trông mong nhìn hắn lên xe ngựa, đi xa cùng hồ ly tinh kia.</w:t>
      </w:r>
    </w:p>
    <w:p w14:paraId="462B9F66" w14:textId="77777777" w:rsidR="0025682C" w:rsidRDefault="0025682C" w:rsidP="0025682C">
      <w:pPr>
        <w:pStyle w:val="ThngthngWeb"/>
        <w:shd w:val="clear" w:color="auto" w:fill="FFFFFF"/>
        <w:spacing w:after="360" w:afterAutospacing="0"/>
        <w:rPr>
          <w:color w:val="777777"/>
        </w:rPr>
      </w:pPr>
      <w:r>
        <w:rPr>
          <w:color w:val="777777"/>
        </w:rPr>
        <w:t>Mà sâu trong màn trúc, trên ghế đệm, Đạp Tiên Quân nhịn cười tới đau cả cơ bụng, vẫn tiếp tục nghiêm trang nói: “Bổn toạ thân là đế quân, chuyên sủng ngươi suốt từ trước, có lẽ không ổn rồi.”</w:t>
      </w:r>
    </w:p>
    <w:p w14:paraId="128EDACF" w14:textId="77777777" w:rsidR="0025682C" w:rsidRDefault="0025682C" w:rsidP="0025682C">
      <w:pPr>
        <w:pStyle w:val="ThngthngWeb"/>
        <w:shd w:val="clear" w:color="auto" w:fill="FFFFFF"/>
        <w:spacing w:after="360" w:afterAutospacing="0"/>
        <w:rPr>
          <w:color w:val="777777"/>
        </w:rPr>
      </w:pPr>
      <w:r>
        <w:rPr>
          <w:color w:val="777777"/>
        </w:rPr>
        <w:t>“…”</w:t>
      </w:r>
    </w:p>
    <w:p w14:paraId="0D6CE702" w14:textId="77777777" w:rsidR="0025682C" w:rsidRDefault="0025682C" w:rsidP="0025682C">
      <w:pPr>
        <w:pStyle w:val="ThngthngWeb"/>
        <w:shd w:val="clear" w:color="auto" w:fill="FFFFFF"/>
        <w:spacing w:after="360" w:afterAutospacing="0"/>
        <w:rPr>
          <w:color w:val="777777"/>
        </w:rPr>
      </w:pPr>
      <w:r>
        <w:rPr>
          <w:color w:val="777777"/>
        </w:rPr>
        <w:t>Sắc mặt Sở Vãn Ninh tối sầm, nghiêng mặt nhìn ngoài cửa sổ, không rên một tiếng.</w:t>
      </w:r>
    </w:p>
    <w:p w14:paraId="25E6E6DC" w14:textId="77777777" w:rsidR="0025682C" w:rsidRDefault="0025682C" w:rsidP="0025682C">
      <w:pPr>
        <w:pStyle w:val="ThngthngWeb"/>
        <w:shd w:val="clear" w:color="auto" w:fill="FFFFFF"/>
        <w:spacing w:after="360" w:afterAutospacing="0"/>
        <w:rPr>
          <w:color w:val="777777"/>
        </w:rPr>
      </w:pPr>
      <w:r>
        <w:rPr>
          <w:color w:val="777777"/>
        </w:rPr>
        <w:t>Ánh nắng màu cam chiếu xuyên qua mành mỏng vào, chiếu lên gương mặt y tầng tầng lớp lớp quang ảnh trong suốt. Đạp Tiên Quân nhìn chằm chằm một lát, dựa tới gần, dứt khoát nằm lên đùi y.</w:t>
      </w:r>
    </w:p>
    <w:p w14:paraId="26334311" w14:textId="77777777" w:rsidR="0025682C" w:rsidRDefault="0025682C" w:rsidP="0025682C">
      <w:pPr>
        <w:pStyle w:val="ThngthngWeb"/>
        <w:shd w:val="clear" w:color="auto" w:fill="FFFFFF"/>
        <w:spacing w:after="360" w:afterAutospacing="0"/>
        <w:rPr>
          <w:color w:val="777777"/>
        </w:rPr>
      </w:pPr>
      <w:r>
        <w:rPr>
          <w:color w:val="777777"/>
        </w:rPr>
        <w:t>Lưng Sở Vãn Ninh thẳng tắp cứng đờ, cũng không nhìn hắn, mà hỏi: “Ngươi không nóng à?”</w:t>
      </w:r>
    </w:p>
    <w:p w14:paraId="17A09F0C" w14:textId="77777777" w:rsidR="0025682C" w:rsidRDefault="0025682C" w:rsidP="0025682C">
      <w:pPr>
        <w:pStyle w:val="ThngthngWeb"/>
        <w:shd w:val="clear" w:color="auto" w:fill="FFFFFF"/>
        <w:spacing w:after="360" w:afterAutospacing="0"/>
        <w:rPr>
          <w:color w:val="777777"/>
        </w:rPr>
      </w:pPr>
      <w:r>
        <w:rPr>
          <w:color w:val="777777"/>
        </w:rPr>
        <w:t>“Giọng ái phi lạnh như thế, có thể giải nhiệt giảm nhiệt độ rồi.”</w:t>
      </w:r>
    </w:p>
    <w:p w14:paraId="080247DC" w14:textId="77777777" w:rsidR="0025682C" w:rsidRDefault="0025682C" w:rsidP="0025682C">
      <w:pPr>
        <w:pStyle w:val="ThngthngWeb"/>
        <w:shd w:val="clear" w:color="auto" w:fill="FFFFFF"/>
        <w:spacing w:after="360" w:afterAutospacing="0"/>
        <w:rPr>
          <w:color w:val="777777"/>
        </w:rPr>
      </w:pPr>
      <w:r>
        <w:rPr>
          <w:color w:val="777777"/>
        </w:rPr>
        <w:t>“…” Sở Vãn Ninh rốt cuộc cúi đầu liếc hắn, ánh mắt còn lạnh hơn cả giọng.</w:t>
      </w:r>
    </w:p>
    <w:p w14:paraId="5A8B74BF" w14:textId="77777777" w:rsidR="0025682C" w:rsidRDefault="0025682C" w:rsidP="0025682C">
      <w:pPr>
        <w:pStyle w:val="ThngthngWeb"/>
        <w:shd w:val="clear" w:color="auto" w:fill="FFFFFF"/>
        <w:spacing w:after="360" w:afterAutospacing="0"/>
        <w:rPr>
          <w:color w:val="777777"/>
        </w:rPr>
      </w:pPr>
      <w:r>
        <w:rPr>
          <w:color w:val="777777"/>
        </w:rPr>
        <w:t>Y thật sự cảm thấy phẫn nộ, không có nam nhân nào nguyện ý trở thành phi tần của một nam nhân khác, một tiếng Sở phi muội muội kia của Tống Thu Đồng đã làm y khó nuốt trôi, đến đuôi mắt của y cũng ửng hồng, vì bị sỉ nhục.</w:t>
      </w:r>
    </w:p>
    <w:p w14:paraId="330ABB93" w14:textId="77777777" w:rsidR="0025682C" w:rsidRDefault="0025682C" w:rsidP="0025682C">
      <w:pPr>
        <w:pStyle w:val="ThngthngWeb"/>
        <w:shd w:val="clear" w:color="auto" w:fill="FFFFFF"/>
        <w:spacing w:after="360" w:afterAutospacing="0"/>
        <w:rPr>
          <w:color w:val="777777"/>
        </w:rPr>
      </w:pPr>
      <w:r>
        <w:rPr>
          <w:color w:val="777777"/>
        </w:rPr>
        <w:t>Lúc đầu Đạp Tiên Quân phong y làm phi, cũng vì để y nếm thử loại cảm giác không bằng cả nữ nhân. Tống Thu Đồng là thê, mà y đường đường là Bắc Đẩu Tiên Tôn, thế mà lại chỉ được phong cho một cái danh vãn bối là thiếp.</w:t>
      </w:r>
    </w:p>
    <w:p w14:paraId="3DCAB75E" w14:textId="77777777" w:rsidR="0025682C" w:rsidRDefault="0025682C" w:rsidP="0025682C">
      <w:pPr>
        <w:pStyle w:val="ThngthngWeb"/>
        <w:shd w:val="clear" w:color="auto" w:fill="FFFFFF"/>
        <w:spacing w:after="360" w:afterAutospacing="0"/>
        <w:rPr>
          <w:color w:val="777777"/>
        </w:rPr>
      </w:pPr>
      <w:r>
        <w:rPr>
          <w:color w:val="777777"/>
        </w:rPr>
        <w:t>“Giận rồi?”</w:t>
      </w:r>
    </w:p>
    <w:p w14:paraId="24E95722" w14:textId="77777777" w:rsidR="0025682C" w:rsidRDefault="0025682C" w:rsidP="0025682C">
      <w:pPr>
        <w:pStyle w:val="ThngthngWeb"/>
        <w:shd w:val="clear" w:color="auto" w:fill="FFFFFF"/>
        <w:spacing w:after="360" w:afterAutospacing="0"/>
        <w:rPr>
          <w:color w:val="777777"/>
        </w:rPr>
      </w:pPr>
      <w:r>
        <w:rPr>
          <w:color w:val="777777"/>
        </w:rPr>
        <w:t>“…”</w:t>
      </w:r>
    </w:p>
    <w:p w14:paraId="26C07FDB" w14:textId="77777777" w:rsidR="0025682C" w:rsidRDefault="0025682C" w:rsidP="0025682C">
      <w:pPr>
        <w:pStyle w:val="ThngthngWeb"/>
        <w:shd w:val="clear" w:color="auto" w:fill="FFFFFF"/>
        <w:spacing w:after="360" w:afterAutospacing="0"/>
        <w:rPr>
          <w:color w:val="777777"/>
        </w:rPr>
      </w:pPr>
      <w:r>
        <w:rPr>
          <w:color w:val="777777"/>
        </w:rPr>
        <w:t>“Bổn toạ không để ngươi gặp ả, ngươi còn ấm ức cái gì nữa chứ?”</w:t>
      </w:r>
    </w:p>
    <w:p w14:paraId="41F5B97E" w14:textId="77777777" w:rsidR="0025682C" w:rsidRDefault="0025682C" w:rsidP="0025682C">
      <w:pPr>
        <w:pStyle w:val="ThngthngWeb"/>
        <w:shd w:val="clear" w:color="auto" w:fill="FFFFFF"/>
        <w:spacing w:after="360" w:afterAutospacing="0"/>
        <w:rPr>
          <w:color w:val="777777"/>
        </w:rPr>
      </w:pPr>
      <w:r>
        <w:rPr>
          <w:color w:val="777777"/>
        </w:rPr>
        <w:t>Đạp Tiên Quân vốn còn muốn đùa cợt người nam nhân này, nhưng chiều hôm chợt loé, ánh hoàng hôn chiều tà chiếu vào màn trúc, chiếu sáng mặt Sở Vãn Ninh. Đạp Tiên Quân nhận ra cặp mắt kia lạnh băng xa cách như thế, vì thế giật giật môi, chung quy cũng chẳng nói gì.</w:t>
      </w:r>
    </w:p>
    <w:p w14:paraId="0AD9F4D0" w14:textId="77777777" w:rsidR="0025682C" w:rsidRDefault="0025682C" w:rsidP="0025682C">
      <w:pPr>
        <w:pStyle w:val="ThngthngWeb"/>
        <w:shd w:val="clear" w:color="auto" w:fill="FFFFFF"/>
        <w:spacing w:after="360" w:afterAutospacing="0"/>
        <w:rPr>
          <w:color w:val="777777"/>
        </w:rPr>
      </w:pPr>
      <w:r>
        <w:rPr>
          <w:color w:val="777777"/>
        </w:rPr>
        <w:t>Hắn bỗng nhiên cảm thấy thật không thú vị.</w:t>
      </w:r>
    </w:p>
    <w:p w14:paraId="66918176" w14:textId="77777777" w:rsidR="0025682C" w:rsidRDefault="0025682C" w:rsidP="0025682C">
      <w:pPr>
        <w:pStyle w:val="ThngthngWeb"/>
        <w:shd w:val="clear" w:color="auto" w:fill="FFFFFF"/>
        <w:spacing w:after="360" w:afterAutospacing="0"/>
        <w:rPr>
          <w:color w:val="777777"/>
        </w:rPr>
      </w:pPr>
      <w:r>
        <w:rPr>
          <w:color w:val="777777"/>
        </w:rPr>
        <w:t>Hai người cũng chẳng nói nữa.</w:t>
      </w:r>
    </w:p>
    <w:p w14:paraId="77208B04" w14:textId="77777777" w:rsidR="0025682C" w:rsidRDefault="0025682C" w:rsidP="0025682C">
      <w:pPr>
        <w:pStyle w:val="ThngthngWeb"/>
        <w:shd w:val="clear" w:color="auto" w:fill="FFFFFF"/>
        <w:spacing w:after="360" w:afterAutospacing="0"/>
        <w:rPr>
          <w:color w:val="777777"/>
        </w:rPr>
      </w:pPr>
      <w:r>
        <w:rPr>
          <w:color w:val="777777"/>
        </w:rPr>
        <w:t>Tới trấn Vô Thường, thất thất bát bát mua rất nhiều đồ. Kẹo đường, bánh hoa, hồ lô ngâm đường, đèn lồng, có thể mua đều mua, chất trong xe ngựa. Nhưng Sở Vãn Ninh chỉ nhìn náo nhiệt ngoài màn trúc, cũng không để ý tới trong màn trúc rực rỡ muôn màu.</w:t>
      </w:r>
    </w:p>
    <w:p w14:paraId="36822206" w14:textId="77777777" w:rsidR="0025682C" w:rsidRDefault="0025682C" w:rsidP="0025682C">
      <w:pPr>
        <w:pStyle w:val="ThngthngWeb"/>
        <w:shd w:val="clear" w:color="auto" w:fill="FFFFFF"/>
        <w:spacing w:after="360" w:afterAutospacing="0"/>
        <w:rPr>
          <w:color w:val="777777"/>
        </w:rPr>
      </w:pPr>
      <w:r>
        <w:rPr>
          <w:color w:val="777777"/>
        </w:rPr>
        <w:t>Làm thế nào cũng không thấy Sở Vãn Ninh cao hứng, Đạp Tiên Quân không khỏi có chút bực bội.</w:t>
      </w:r>
    </w:p>
    <w:p w14:paraId="3960068A" w14:textId="77777777" w:rsidR="0025682C" w:rsidRDefault="0025682C" w:rsidP="0025682C">
      <w:pPr>
        <w:pStyle w:val="ThngthngWeb"/>
        <w:shd w:val="clear" w:color="auto" w:fill="FFFFFF"/>
        <w:spacing w:after="360" w:afterAutospacing="0"/>
        <w:rPr>
          <w:color w:val="777777"/>
        </w:rPr>
      </w:pPr>
      <w:r>
        <w:rPr>
          <w:color w:val="777777"/>
        </w:rPr>
        <w:t>“Được rồi, đêm nay không về nữa.” Hắn bỗng nhiên nói, “Ở lại trong trấn đi.”</w:t>
      </w:r>
    </w:p>
    <w:p w14:paraId="33E7A51D" w14:textId="77777777" w:rsidR="0025682C" w:rsidRDefault="0025682C" w:rsidP="0025682C">
      <w:pPr>
        <w:pStyle w:val="ThngthngWeb"/>
        <w:shd w:val="clear" w:color="auto" w:fill="FFFFFF"/>
        <w:spacing w:after="360" w:afterAutospacing="0"/>
        <w:rPr>
          <w:color w:val="777777"/>
        </w:rPr>
      </w:pPr>
      <w:r>
        <w:rPr>
          <w:color w:val="777777"/>
        </w:rPr>
        <w:t>Hắn ra lệnh cho mã phu tìm khách điếm, phủ thêm mũ áo choàng lên cùng Sở Vãn Ninh vào trong.</w:t>
      </w:r>
    </w:p>
    <w:p w14:paraId="58B6203A" w14:textId="77777777" w:rsidR="0025682C" w:rsidRDefault="0025682C" w:rsidP="0025682C">
      <w:pPr>
        <w:pStyle w:val="ThngthngWeb"/>
        <w:shd w:val="clear" w:color="auto" w:fill="FFFFFF"/>
        <w:spacing w:after="360" w:afterAutospacing="0"/>
        <w:rPr>
          <w:color w:val="777777"/>
        </w:rPr>
      </w:pPr>
      <w:r>
        <w:rPr>
          <w:color w:val="777777"/>
        </w:rPr>
        <w:t>Tiểu nhị đang ngáp, thấy khách nhân lập tức xốc lại tinh thần, ngáp một nửa liền cười tủm tỉm hỏi: “Khách quan ở trọ ư?”</w:t>
      </w:r>
    </w:p>
    <w:p w14:paraId="5DFF30FA" w14:textId="77777777" w:rsidR="0025682C" w:rsidRDefault="0025682C" w:rsidP="0025682C">
      <w:pPr>
        <w:pStyle w:val="ThngthngWeb"/>
        <w:shd w:val="clear" w:color="auto" w:fill="FFFFFF"/>
        <w:spacing w:after="360" w:afterAutospacing="0"/>
        <w:rPr>
          <w:color w:val="777777"/>
        </w:rPr>
      </w:pPr>
      <w:r>
        <w:rPr>
          <w:color w:val="777777"/>
        </w:rPr>
        <w:t>“Cho một gian phòng.”</w:t>
      </w:r>
    </w:p>
    <w:p w14:paraId="2206D3D8" w14:textId="77777777" w:rsidR="0025682C" w:rsidRDefault="0025682C" w:rsidP="0025682C">
      <w:pPr>
        <w:pStyle w:val="ThngthngWeb"/>
        <w:shd w:val="clear" w:color="auto" w:fill="FFFFFF"/>
        <w:spacing w:after="360" w:afterAutospacing="0"/>
        <w:rPr>
          <w:color w:val="777777"/>
        </w:rPr>
      </w:pPr>
      <w:r>
        <w:rPr>
          <w:color w:val="777777"/>
        </w:rPr>
        <w:t>Tuy rằng mặt Sở Vãn Ninh bị mũ che đi không thấy rõ lắm, nhưng dáng người khí độ rõ ràng là một nam tử, tiểu nhị không khỏi tò mò mà đánh giá.</w:t>
      </w:r>
    </w:p>
    <w:p w14:paraId="7AF9C3F5" w14:textId="77777777" w:rsidR="0025682C" w:rsidRDefault="0025682C" w:rsidP="0025682C">
      <w:pPr>
        <w:pStyle w:val="ThngthngWeb"/>
        <w:shd w:val="clear" w:color="auto" w:fill="FFFFFF"/>
        <w:spacing w:after="360" w:afterAutospacing="0"/>
        <w:rPr>
          <w:color w:val="777777"/>
        </w:rPr>
      </w:pPr>
      <w:r>
        <w:rPr>
          <w:color w:val="777777"/>
        </w:rPr>
        <w:t>Sở Vãn Ninh nói: “… Hai phòng.”</w:t>
      </w:r>
    </w:p>
    <w:p w14:paraId="5ADF7A93" w14:textId="77777777" w:rsidR="0025682C" w:rsidRDefault="0025682C" w:rsidP="0025682C">
      <w:pPr>
        <w:pStyle w:val="ThngthngWeb"/>
        <w:shd w:val="clear" w:color="auto" w:fill="FFFFFF"/>
        <w:spacing w:after="360" w:afterAutospacing="0"/>
        <w:rPr>
          <w:color w:val="777777"/>
        </w:rPr>
      </w:pPr>
      <w:r>
        <w:rPr>
          <w:color w:val="777777"/>
        </w:rPr>
        <w:t>Nghe y nói vậy, cơn giận Đạp Tiên Quân vẫn luôn đè nén chợt dồn lên đầu: “Quan hệ của ta với ngươi thế nào, dùng hai phòng để che tai mắt người ngoài à?”</w:t>
      </w:r>
    </w:p>
    <w:p w14:paraId="4A6E3AE2" w14:textId="77777777" w:rsidR="0025682C" w:rsidRDefault="0025682C" w:rsidP="0025682C">
      <w:pPr>
        <w:pStyle w:val="ThngthngWeb"/>
        <w:shd w:val="clear" w:color="auto" w:fill="FFFFFF"/>
        <w:spacing w:after="360" w:afterAutospacing="0"/>
        <w:rPr>
          <w:color w:val="777777"/>
        </w:rPr>
      </w:pPr>
      <w:r>
        <w:rPr>
          <w:color w:val="777777"/>
        </w:rPr>
        <w:t>Nếu nói ánh mắt tiểu nhị lúc nãy là ngờ vực, thì giờ chính là chợt bừng tỉnh.</w:t>
      </w:r>
    </w:p>
    <w:p w14:paraId="01D5D602" w14:textId="77777777" w:rsidR="0025682C" w:rsidRDefault="0025682C" w:rsidP="0025682C">
      <w:pPr>
        <w:pStyle w:val="ThngthngWeb"/>
        <w:shd w:val="clear" w:color="auto" w:fill="FFFFFF"/>
        <w:spacing w:after="360" w:afterAutospacing="0"/>
        <w:rPr>
          <w:color w:val="777777"/>
        </w:rPr>
      </w:pPr>
      <w:r>
        <w:rPr>
          <w:color w:val="777777"/>
        </w:rPr>
        <w:t>Đạp Tiên Quân rất hài lòng với loại ánh mắt này của tiểu nhị, thậm chí còn có chút khuây khỏa ác độc. Phòng mở, hắn lập tức kéo tay Sở Vãn Ninh, vừa vào phòng còn chưa đóng kín cửa, đã chặt chặt chẽ chẽ hôn lên, môi lưỡi vội vàng dây dưa kịch liệt.</w:t>
      </w:r>
    </w:p>
    <w:p w14:paraId="037FBF68" w14:textId="77777777" w:rsidR="0025682C" w:rsidRDefault="0025682C" w:rsidP="0025682C">
      <w:pPr>
        <w:pStyle w:val="ThngthngWeb"/>
        <w:shd w:val="clear" w:color="auto" w:fill="FFFFFF"/>
        <w:spacing w:after="360" w:afterAutospacing="0"/>
        <w:rPr>
          <w:color w:val="777777"/>
        </w:rPr>
      </w:pPr>
      <w:r>
        <w:rPr>
          <w:color w:val="777777"/>
        </w:rPr>
        <w:t>Hoa văn trên gỗ nho ngoài cửa sổ, vạn nhà sáng đèn, nhưng ánh sáng đó chẳng liên quan tới họ, hắn ấn Sở Vãn Ninh trên giường lớn, tiếng kẽo kẹt ái muội vang lên, hắn nghe thấy Sở Vãn Ninh khẽ than một tiếng.</w:t>
      </w:r>
    </w:p>
    <w:p w14:paraId="56DEA07F" w14:textId="77777777" w:rsidR="0025682C" w:rsidRDefault="0025682C" w:rsidP="0025682C">
      <w:pPr>
        <w:pStyle w:val="ThngthngWeb"/>
        <w:shd w:val="clear" w:color="auto" w:fill="FFFFFF"/>
        <w:spacing w:after="360" w:afterAutospacing="0"/>
        <w:rPr>
          <w:color w:val="777777"/>
        </w:rPr>
      </w:pPr>
      <w:r>
        <w:rPr>
          <w:color w:val="777777"/>
        </w:rPr>
        <w:t>“Mặc Nhiên, ngươi như vậy là có ý gì.”</w:t>
      </w:r>
    </w:p>
    <w:p w14:paraId="35BFFCF2" w14:textId="77777777" w:rsidR="0025682C" w:rsidRDefault="0025682C" w:rsidP="0025682C">
      <w:pPr>
        <w:pStyle w:val="ThngthngWeb"/>
        <w:shd w:val="clear" w:color="auto" w:fill="FFFFFF"/>
        <w:spacing w:after="360" w:afterAutospacing="0"/>
        <w:rPr>
          <w:color w:val="777777"/>
        </w:rPr>
      </w:pPr>
      <w:r>
        <w:rPr>
          <w:color w:val="777777"/>
        </w:rPr>
        <w:t>“…”</w:t>
      </w:r>
    </w:p>
    <w:p w14:paraId="2157B226" w14:textId="77777777" w:rsidR="0025682C" w:rsidRDefault="0025682C" w:rsidP="0025682C">
      <w:pPr>
        <w:pStyle w:val="ThngthngWeb"/>
        <w:shd w:val="clear" w:color="auto" w:fill="FFFFFF"/>
        <w:spacing w:after="360" w:afterAutospacing="0"/>
        <w:rPr>
          <w:color w:val="777777"/>
        </w:rPr>
      </w:pPr>
      <w:r>
        <w:rPr>
          <w:color w:val="777777"/>
        </w:rPr>
        <w:t>“Chúng ta như vậy còn có ý gì được.”</w:t>
      </w:r>
    </w:p>
    <w:p w14:paraId="3C5A144D" w14:textId="77777777" w:rsidR="0025682C" w:rsidRDefault="0025682C" w:rsidP="0025682C">
      <w:pPr>
        <w:pStyle w:val="ThngthngWeb"/>
        <w:shd w:val="clear" w:color="auto" w:fill="FFFFFF"/>
        <w:spacing w:after="360" w:afterAutospacing="0"/>
        <w:rPr>
          <w:color w:val="777777"/>
        </w:rPr>
      </w:pPr>
      <w:r>
        <w:rPr>
          <w:color w:val="777777"/>
        </w:rPr>
        <w:t>Những lời này quá bén nhọn, nên qua lâu rồi nhớ lại, ngực vẫn nhói đau.</w:t>
      </w:r>
    </w:p>
    <w:p w14:paraId="66C9A629" w14:textId="77777777" w:rsidR="0025682C" w:rsidRDefault="0025682C" w:rsidP="0025682C">
      <w:pPr>
        <w:pStyle w:val="ThngthngWeb"/>
        <w:shd w:val="clear" w:color="auto" w:fill="FFFFFF"/>
        <w:spacing w:after="360" w:afterAutospacing="0"/>
        <w:rPr>
          <w:color w:val="777777"/>
        </w:rPr>
      </w:pPr>
      <w:r>
        <w:rPr>
          <w:color w:val="777777"/>
        </w:rPr>
        <w:t>Đạp Tiên Quân mở mắt ra.</w:t>
      </w:r>
    </w:p>
    <w:p w14:paraId="60F86B14" w14:textId="77777777" w:rsidR="0025682C" w:rsidRDefault="0025682C" w:rsidP="0025682C">
      <w:pPr>
        <w:pStyle w:val="ThngthngWeb"/>
        <w:shd w:val="clear" w:color="auto" w:fill="FFFFFF"/>
        <w:spacing w:after="360" w:afterAutospacing="0"/>
        <w:rPr>
          <w:color w:val="777777"/>
        </w:rPr>
      </w:pPr>
      <w:r>
        <w:rPr>
          <w:color w:val="777777"/>
        </w:rPr>
        <w:t>Hắn vẫn đứng trước Hồng Liên Thuỷ Tạ, những chuyện cũ đó đều đã qua.</w:t>
      </w:r>
    </w:p>
    <w:p w14:paraId="3530C598" w14:textId="77777777" w:rsidR="0025682C" w:rsidRDefault="0025682C" w:rsidP="0025682C">
      <w:pPr>
        <w:pStyle w:val="ThngthngWeb"/>
        <w:shd w:val="clear" w:color="auto" w:fill="FFFFFF"/>
        <w:spacing w:after="360" w:afterAutospacing="0"/>
        <w:rPr>
          <w:color w:val="777777"/>
        </w:rPr>
      </w:pPr>
      <w:r>
        <w:rPr>
          <w:color w:val="777777"/>
        </w:rPr>
        <w:t>Nhưng không biết vì sao, trước mắt hắn tựa như luôn có hư ảnh chớp động, bên tai hình như có tiếng mưa rơi tầm tã, hắn tựa hồ là u hồn trong đêm, xuyên qua cửa sổ gỗ nho khắc hoa văn nhìn trộm vào.</w:t>
      </w:r>
    </w:p>
    <w:p w14:paraId="2B191E34" w14:textId="77777777" w:rsidR="0025682C" w:rsidRDefault="0025682C" w:rsidP="0025682C">
      <w:pPr>
        <w:pStyle w:val="ThngthngWeb"/>
        <w:shd w:val="clear" w:color="auto" w:fill="FFFFFF"/>
        <w:spacing w:after="360" w:afterAutospacing="0"/>
        <w:rPr>
          <w:color w:val="777777"/>
        </w:rPr>
      </w:pPr>
      <w:r>
        <w:rPr>
          <w:color w:val="777777"/>
        </w:rPr>
        <w:t>Hắn thấy được căn phòng như vậy, vẫn là hai người như thế, không giống chỉ có mưa to ngoài cửa sổ, cùng loại không khí yêu say đắm trên giường.</w:t>
      </w:r>
    </w:p>
    <w:p w14:paraId="7DA87D64" w14:textId="77777777" w:rsidR="0025682C" w:rsidRDefault="0025682C" w:rsidP="0025682C">
      <w:pPr>
        <w:pStyle w:val="ThngthngWeb"/>
        <w:shd w:val="clear" w:color="auto" w:fill="FFFFFF"/>
        <w:spacing w:after="360" w:afterAutospacing="0"/>
        <w:rPr>
          <w:color w:val="777777"/>
        </w:rPr>
      </w:pPr>
      <w:r>
        <w:rPr>
          <w:color w:val="777777"/>
        </w:rPr>
        <w:t>Hắn thấy mình cùng Sở Vãn Ninh liều chết triền miên trên chiếc giường kia, phòng rất tối, nhưng hắn xác định mình có thể thấy mặt Sở Vãn Ninh—— mê mang dục vọng, hơi khép hờ mắt, cùng dây dưa một chỗ với mình, cảm thấy thẹn lại nóng bỏng.</w:t>
      </w:r>
    </w:p>
    <w:p w14:paraId="43DF50A0" w14:textId="77777777" w:rsidR="0025682C" w:rsidRDefault="0025682C" w:rsidP="0025682C">
      <w:pPr>
        <w:pStyle w:val="ThngthngWeb"/>
        <w:shd w:val="clear" w:color="auto" w:fill="FFFFFF"/>
        <w:spacing w:after="360" w:afterAutospacing="0"/>
        <w:rPr>
          <w:color w:val="777777"/>
        </w:rPr>
      </w:pPr>
      <w:r>
        <w:rPr>
          <w:color w:val="777777"/>
        </w:rPr>
        <w:t>Ảo giác này, mình không phải không có thâm tình mà chăm chú nhìn nam nhân dưới thân, khẩn cầu lại kiên quyết: “Đêm nay, ta chỉ muốn làm người thoải mái.”</w:t>
      </w:r>
    </w:p>
    <w:p w14:paraId="6924E828" w14:textId="77777777" w:rsidR="0025682C" w:rsidRDefault="0025682C" w:rsidP="0025682C">
      <w:pPr>
        <w:pStyle w:val="ThngthngWeb"/>
        <w:shd w:val="clear" w:color="auto" w:fill="FFFFFF"/>
        <w:spacing w:after="360" w:afterAutospacing="0"/>
        <w:rPr>
          <w:color w:val="777777"/>
        </w:rPr>
      </w:pPr>
      <w:r>
        <w:rPr>
          <w:color w:val="777777"/>
        </w:rPr>
        <w:t>Hắn cúi đầu, hôn lên ngậm lấy nơi yếu ớt của Sở Vãn Ninh, như mong muốn nghe thấy người nọ thở dốc, ngón tay Sở Vãn Ninh hoàn toàn luồn vào mái tóc đen của hắn: “A…”</w:t>
      </w:r>
    </w:p>
    <w:p w14:paraId="47EB4529" w14:textId="77777777" w:rsidR="0025682C" w:rsidRDefault="0025682C" w:rsidP="0025682C">
      <w:pPr>
        <w:pStyle w:val="ThngthngWeb"/>
        <w:shd w:val="clear" w:color="auto" w:fill="FFFFFF"/>
        <w:spacing w:after="360" w:afterAutospacing="0"/>
        <w:rPr>
          <w:color w:val="777777"/>
        </w:rPr>
      </w:pPr>
      <w:r>
        <w:rPr>
          <w:color w:val="777777"/>
        </w:rPr>
        <w:t>Đạp Tiên Quân bỗng đỡ trán mình, chỉ cảm thấy đầu đau như muốn vỡ ra.</w:t>
      </w:r>
    </w:p>
    <w:p w14:paraId="27C90EB0" w14:textId="77777777" w:rsidR="0025682C" w:rsidRDefault="0025682C" w:rsidP="0025682C">
      <w:pPr>
        <w:pStyle w:val="ThngthngWeb"/>
        <w:shd w:val="clear" w:color="auto" w:fill="FFFFFF"/>
        <w:spacing w:after="360" w:afterAutospacing="0"/>
        <w:rPr>
          <w:color w:val="777777"/>
        </w:rPr>
      </w:pPr>
      <w:r>
        <w:rPr>
          <w:color w:val="777777"/>
        </w:rPr>
        <w:t>Hai đoạn hồi ức này đan xen với nhau, cắn xé nhau, muốn chiếm thế thượng phong. Đoạn nào là thật? Đoạn nào là mơ? Hắn không biết, hắn không dám nghĩ nữa.</w:t>
      </w:r>
    </w:p>
    <w:p w14:paraId="674532C7" w14:textId="77777777" w:rsidR="0025682C" w:rsidRDefault="0025682C" w:rsidP="0025682C">
      <w:pPr>
        <w:pStyle w:val="ThngthngWeb"/>
        <w:shd w:val="clear" w:color="auto" w:fill="FFFFFF"/>
        <w:spacing w:after="360" w:afterAutospacing="0"/>
        <w:rPr>
          <w:color w:val="777777"/>
        </w:rPr>
      </w:pPr>
      <w:r>
        <w:rPr>
          <w:color w:val="777777"/>
        </w:rPr>
        <w:t>Miễn cưỡng bình ổn nội tâm, hắn cướp đường đi, rời khỏi Hồng Liên Thuỷ Tạ.</w:t>
      </w:r>
    </w:p>
    <w:p w14:paraId="64B9E903" w14:textId="77777777" w:rsidR="0025682C" w:rsidRDefault="0025682C" w:rsidP="0025682C">
      <w:pPr>
        <w:pStyle w:val="ThngthngWeb"/>
        <w:shd w:val="clear" w:color="auto" w:fill="FFFFFF"/>
        <w:spacing w:after="360" w:afterAutospacing="0"/>
        <w:rPr>
          <w:color w:val="777777"/>
        </w:rPr>
      </w:pPr>
      <w:r>
        <w:rPr>
          <w:color w:val="777777"/>
        </w:rPr>
        <w:t>Hắn vào Vũ Kiếm Bình, đứng trước ngọc trắng khắc lan nhìn ngọn núi xa vời, ngực hơi phập phồng. Đoạn ký ức có thể nói là hương diễm vừa nãy là gì?</w:t>
      </w:r>
    </w:p>
    <w:p w14:paraId="4B2D076F" w14:textId="77777777" w:rsidR="0025682C" w:rsidRDefault="0025682C" w:rsidP="0025682C">
      <w:pPr>
        <w:pStyle w:val="ThngthngWeb"/>
        <w:shd w:val="clear" w:color="auto" w:fill="FFFFFF"/>
        <w:spacing w:after="360" w:afterAutospacing="0"/>
        <w:rPr>
          <w:color w:val="777777"/>
        </w:rPr>
      </w:pPr>
      <w:r>
        <w:rPr>
          <w:color w:val="777777"/>
        </w:rPr>
        <w:t>Chẳng lẽ là cuộc sống Mặc Nhiên ở thế giới khác đã trải qua ư…</w:t>
      </w:r>
    </w:p>
    <w:p w14:paraId="19830405" w14:textId="77777777" w:rsidR="0025682C" w:rsidRDefault="0025682C" w:rsidP="0025682C">
      <w:pPr>
        <w:pStyle w:val="ThngthngWeb"/>
        <w:shd w:val="clear" w:color="auto" w:fill="FFFFFF"/>
        <w:spacing w:after="360" w:afterAutospacing="0"/>
        <w:rPr>
          <w:color w:val="777777"/>
        </w:rPr>
      </w:pPr>
      <w:r>
        <w:rPr>
          <w:color w:val="777777"/>
        </w:rPr>
        <w:t>Hắn lại không tự chủ được mà nhớ lại cặp mắt ướt át lại nhu hoà kia của Sở Vãn Ninh, ngẩng cổ trầm thấp thở dốc trên giường.</w:t>
      </w:r>
    </w:p>
    <w:p w14:paraId="523DED5C" w14:textId="77777777" w:rsidR="0025682C" w:rsidRDefault="0025682C" w:rsidP="0025682C">
      <w:pPr>
        <w:pStyle w:val="ThngthngWeb"/>
        <w:shd w:val="clear" w:color="auto" w:fill="FFFFFF"/>
        <w:spacing w:after="360" w:afterAutospacing="0"/>
        <w:rPr>
          <w:color w:val="777777"/>
        </w:rPr>
      </w:pPr>
      <w:r>
        <w:rPr>
          <w:color w:val="777777"/>
        </w:rPr>
        <w:t>Đạp Tiên Quân bỗng dưng siết chặt vòng bảo hộ.</w:t>
      </w:r>
    </w:p>
    <w:p w14:paraId="2CC7CF72" w14:textId="77777777" w:rsidR="0025682C" w:rsidRDefault="0025682C" w:rsidP="0025682C">
      <w:pPr>
        <w:pStyle w:val="ThngthngWeb"/>
        <w:shd w:val="clear" w:color="auto" w:fill="FFFFFF"/>
        <w:spacing w:after="360" w:afterAutospacing="0"/>
        <w:rPr>
          <w:color w:val="777777"/>
        </w:rPr>
      </w:pPr>
      <w:r>
        <w:rPr>
          <w:color w:val="777777"/>
        </w:rPr>
        <w:t>—— Chẳng lẽ Sở Vãn Ninh cam tâm tình nguyện cùng tên Mặc tông sư gặp quỷ kia lên giường à?!</w:t>
      </w:r>
    </w:p>
    <w:p w14:paraId="086E06E8" w14:textId="77777777" w:rsidR="0025682C" w:rsidRDefault="0025682C" w:rsidP="0025682C">
      <w:pPr>
        <w:pStyle w:val="ThngthngWeb"/>
        <w:shd w:val="clear" w:color="auto" w:fill="FFFFFF"/>
        <w:spacing w:after="360" w:afterAutospacing="0"/>
        <w:rPr>
          <w:color w:val="777777"/>
        </w:rPr>
      </w:pPr>
      <w:r>
        <w:rPr>
          <w:color w:val="777777"/>
        </w:rPr>
        <w:t>Không biết vì sao, rõ ràng hai bọn họ cùng là một người, lửa giận của Đạp Tiên Quân vẫn bỗng bốc cháy hừng hực, nhiễm đỏ đáy mắt.</w:t>
      </w:r>
    </w:p>
    <w:p w14:paraId="000BB87E" w14:textId="77777777" w:rsidR="0025682C" w:rsidRDefault="0025682C" w:rsidP="0025682C">
      <w:pPr>
        <w:pStyle w:val="ThngthngWeb"/>
        <w:shd w:val="clear" w:color="auto" w:fill="FFFFFF"/>
        <w:spacing w:after="360" w:afterAutospacing="0"/>
        <w:rPr>
          <w:color w:val="777777"/>
        </w:rPr>
      </w:pPr>
      <w:r>
        <w:rPr>
          <w:color w:val="777777"/>
        </w:rPr>
        <w:t>Nếu đó thật sự là hồi ức của một mình khác, vậy hắn bỗng nhiên cảm thấy vô cùng phẫn hận cùng không cam lòng.</w:t>
      </w:r>
    </w:p>
    <w:p w14:paraId="5CB174D1" w14:textId="77777777" w:rsidR="0025682C" w:rsidRDefault="0025682C" w:rsidP="0025682C">
      <w:pPr>
        <w:pStyle w:val="ThngthngWeb"/>
        <w:shd w:val="clear" w:color="auto" w:fill="FFFFFF"/>
        <w:spacing w:after="360" w:afterAutospacing="0"/>
        <w:rPr>
          <w:color w:val="777777"/>
        </w:rPr>
      </w:pPr>
      <w:r>
        <w:rPr>
          <w:color w:val="777777"/>
        </w:rPr>
        <w:t>Vì sao? Dựa vào cái gì?</w:t>
      </w:r>
    </w:p>
    <w:p w14:paraId="1EDB54DD" w14:textId="77777777" w:rsidR="0025682C" w:rsidRDefault="0025682C" w:rsidP="0025682C">
      <w:pPr>
        <w:pStyle w:val="ThngthngWeb"/>
        <w:shd w:val="clear" w:color="auto" w:fill="FFFFFF"/>
        <w:spacing w:after="360" w:afterAutospacing="0"/>
        <w:rPr>
          <w:color w:val="777777"/>
        </w:rPr>
      </w:pPr>
      <w:r>
        <w:rPr>
          <w:color w:val="777777"/>
        </w:rPr>
        <w:t>Sau khi hắn bị Hoa Bích Nam làm sống lại, là cái xác không hồn quay về nhân gian này, để lại cho hắn chính là Vu Sơn điện đầy vết nứt trước mắt, cùng một đống cục diện rối rắm làm người ta buồn nôn tới cực điểm.</w:t>
      </w:r>
    </w:p>
    <w:p w14:paraId="5F5368B7" w14:textId="77777777" w:rsidR="0025682C" w:rsidRDefault="0025682C" w:rsidP="0025682C">
      <w:pPr>
        <w:pStyle w:val="ThngthngWeb"/>
        <w:shd w:val="clear" w:color="auto" w:fill="FFFFFF"/>
        <w:spacing w:after="360" w:afterAutospacing="0"/>
        <w:rPr>
          <w:color w:val="777777"/>
        </w:rPr>
      </w:pPr>
      <w:r>
        <w:rPr>
          <w:color w:val="777777"/>
        </w:rPr>
        <w:t>Lúc hắn hốt hoảng chạy tới Hồng Liên Thuỷ Tạ, nhìn thấy gì chứ? Là tro bụi sau khi linh lực đã tan hết, hải đường rụng đầy đất, phòng ốc không người trống trơn.</w:t>
      </w:r>
    </w:p>
    <w:p w14:paraId="1DE52ACB" w14:textId="77777777" w:rsidR="0025682C" w:rsidRDefault="0025682C" w:rsidP="0025682C">
      <w:pPr>
        <w:pStyle w:val="ThngthngWeb"/>
        <w:shd w:val="clear" w:color="auto" w:fill="FFFFFF"/>
        <w:spacing w:after="360" w:afterAutospacing="0"/>
        <w:rPr>
          <w:color w:val="777777"/>
        </w:rPr>
      </w:pPr>
      <w:r>
        <w:rPr>
          <w:color w:val="777777"/>
        </w:rPr>
        <w:t>Và hồ sen không hề có cố nhân.</w:t>
      </w:r>
    </w:p>
    <w:p w14:paraId="7BA78050" w14:textId="77777777" w:rsidR="0025682C" w:rsidRDefault="0025682C" w:rsidP="0025682C">
      <w:pPr>
        <w:pStyle w:val="ThngthngWeb"/>
        <w:shd w:val="clear" w:color="auto" w:fill="FFFFFF"/>
        <w:spacing w:after="360" w:afterAutospacing="0"/>
        <w:rPr>
          <w:color w:val="777777"/>
        </w:rPr>
      </w:pPr>
      <w:r>
        <w:rPr>
          <w:color w:val="777777"/>
        </w:rPr>
        <w:t>Hắn bị Hoa Bích Nam kéo dậy sống lại từ Địa Ngục, nhưng thi thể Sở Vãn Ninh đã hoá thành tro tàn, không còn dư lại cái gì, rốt cuộc không tìm thấy nữa.</w:t>
      </w:r>
    </w:p>
    <w:p w14:paraId="63F283B5" w14:textId="77777777" w:rsidR="0025682C" w:rsidRDefault="0025682C" w:rsidP="0025682C">
      <w:pPr>
        <w:pStyle w:val="ThngthngWeb"/>
        <w:shd w:val="clear" w:color="auto" w:fill="FFFFFF"/>
        <w:spacing w:after="360" w:afterAutospacing="0"/>
        <w:rPr>
          <w:color w:val="777777"/>
        </w:rPr>
      </w:pPr>
      <w:r>
        <w:rPr>
          <w:color w:val="777777"/>
        </w:rPr>
        <w:t>Hắn nhớ rõ khi ấy mình chầm chậm tới bên bờ hồ sen, cúi đầu mặt vô biểu tình nhìn trong chốc lát, sau đó cúi người nhúng cả tay vào trong, vốc nước lên. Giá lạnh sâu thẳm, lạnh lẽo thấu xương.</w:t>
      </w:r>
    </w:p>
    <w:p w14:paraId="69B3A053" w14:textId="77777777" w:rsidR="0025682C" w:rsidRDefault="0025682C" w:rsidP="0025682C">
      <w:pPr>
        <w:pStyle w:val="ThngthngWeb"/>
        <w:shd w:val="clear" w:color="auto" w:fill="FFFFFF"/>
        <w:spacing w:after="360" w:afterAutospacing="0"/>
        <w:rPr>
          <w:color w:val="777777"/>
        </w:rPr>
      </w:pPr>
      <w:r>
        <w:rPr>
          <w:color w:val="777777"/>
        </w:rPr>
        <w:t>Hắn không tự chủ được mà rùng mình, nước chảy khỏi khe ngón tay, hắn suy sụp ngồi xuống đất.</w:t>
      </w:r>
    </w:p>
    <w:p w14:paraId="2B1A8DBC" w14:textId="77777777" w:rsidR="0025682C" w:rsidRDefault="0025682C" w:rsidP="0025682C">
      <w:pPr>
        <w:pStyle w:val="ThngthngWeb"/>
        <w:shd w:val="clear" w:color="auto" w:fill="FFFFFF"/>
        <w:spacing w:after="360" w:afterAutospacing="0"/>
        <w:rPr>
          <w:color w:val="777777"/>
        </w:rPr>
      </w:pPr>
      <w:r>
        <w:rPr>
          <w:color w:val="777777"/>
        </w:rPr>
        <w:t>Cho nên, hắn về đến nhân gian, đến tột cùng có còn gì nữa đâu.</w:t>
      </w:r>
    </w:p>
    <w:p w14:paraId="34BC2942" w14:textId="77777777" w:rsidR="0025682C" w:rsidRDefault="0025682C" w:rsidP="0025682C">
      <w:pPr>
        <w:pStyle w:val="ThngthngWeb"/>
        <w:shd w:val="clear" w:color="auto" w:fill="FFFFFF"/>
        <w:spacing w:after="360" w:afterAutospacing="0"/>
        <w:rPr>
          <w:color w:val="777777"/>
        </w:rPr>
      </w:pPr>
      <w:r>
        <w:rPr>
          <w:color w:val="777777"/>
        </w:rPr>
        <w:t>Hắn mỗi ngày mỗi ngày đều chán ghét cuộc sống trên đời này hơn, nhưng hắn là kẻ bị quản chế, thân bất do kỷ, hắn không thể không phục tùng mệnh lệnh của Hoa Bích Nam.</w:t>
      </w:r>
    </w:p>
    <w:p w14:paraId="31879927" w14:textId="77777777" w:rsidR="0025682C" w:rsidRDefault="0025682C" w:rsidP="0025682C">
      <w:pPr>
        <w:pStyle w:val="ThngthngWeb"/>
        <w:shd w:val="clear" w:color="auto" w:fill="FFFFFF"/>
        <w:spacing w:after="360" w:afterAutospacing="0"/>
        <w:rPr>
          <w:color w:val="777777"/>
        </w:rPr>
      </w:pPr>
      <w:r>
        <w:rPr>
          <w:color w:val="777777"/>
        </w:rPr>
        <w:t>Sau đó Hoa Bích Nam dò ra một khe hở của thời không sinh tử môn, lại không chịu nói cho hắn là ai để lại, tên kia cao hứng phấn chấn phần mình mà tới một hồng trần khác, để lại hắn vất vả bán mạng ở đây. Có điều vui mừng duy nhất, vì để hắn làm việc trong lòng có Phật, Hoa Bích Nam lâu lâu sẽ nghĩ cách gửi cho hắn chút tin tức.</w:t>
      </w:r>
    </w:p>
    <w:p w14:paraId="3A0B2E48" w14:textId="77777777" w:rsidR="0025682C" w:rsidRDefault="0025682C" w:rsidP="0025682C">
      <w:pPr>
        <w:pStyle w:val="ThngthngWeb"/>
        <w:shd w:val="clear" w:color="auto" w:fill="FFFFFF"/>
        <w:spacing w:after="360" w:afterAutospacing="0"/>
        <w:rPr>
          <w:color w:val="777777"/>
        </w:rPr>
      </w:pPr>
      <w:r>
        <w:rPr>
          <w:color w:val="777777"/>
        </w:rPr>
        <w:t>Nên hắn biết được một phần hồn mình trọng sinh ở thời đại kia, hắn biết được tin tức về Sư Muội, tin tức về Tiết Mông, tin tức về Diệp Vong Tích Nam Cung Tứ những kẻ đã chết từ lâu.</w:t>
      </w:r>
    </w:p>
    <w:p w14:paraId="59FB5413" w14:textId="77777777" w:rsidR="0025682C" w:rsidRDefault="0025682C" w:rsidP="0025682C">
      <w:pPr>
        <w:pStyle w:val="ThngthngWeb"/>
        <w:shd w:val="clear" w:color="auto" w:fill="FFFFFF"/>
        <w:spacing w:after="360" w:afterAutospacing="0"/>
        <w:rPr>
          <w:color w:val="777777"/>
        </w:rPr>
      </w:pPr>
      <w:r>
        <w:rPr>
          <w:color w:val="777777"/>
        </w:rPr>
        <w:t>Hắn cũng biết được tin tức về Sở Vãn Ninh.</w:t>
      </w:r>
    </w:p>
    <w:p w14:paraId="19D54787" w14:textId="77777777" w:rsidR="0025682C" w:rsidRDefault="0025682C" w:rsidP="0025682C">
      <w:pPr>
        <w:pStyle w:val="ThngthngWeb"/>
        <w:shd w:val="clear" w:color="auto" w:fill="FFFFFF"/>
        <w:spacing w:after="360" w:afterAutospacing="0"/>
        <w:rPr>
          <w:color w:val="777777"/>
        </w:rPr>
      </w:pPr>
      <w:r>
        <w:rPr>
          <w:color w:val="777777"/>
        </w:rPr>
        <w:t>Hoa Bích Nam gửi thư cho hắn luôn ngắn ngủn, tích chữ như vàng. Hắn cũng cực kỳ chán ghét chữ của Hoa Bích Nam, đầu bút lông bén nhọn, như đuôi bò cạp.</w:t>
      </w:r>
    </w:p>
    <w:p w14:paraId="2625CBBA" w14:textId="77777777" w:rsidR="0025682C" w:rsidRDefault="0025682C" w:rsidP="0025682C">
      <w:pPr>
        <w:pStyle w:val="ThngthngWeb"/>
        <w:shd w:val="clear" w:color="auto" w:fill="FFFFFF"/>
        <w:spacing w:after="360" w:afterAutospacing="0"/>
        <w:rPr>
          <w:color w:val="777777"/>
        </w:rPr>
      </w:pPr>
      <w:r>
        <w:rPr>
          <w:color w:val="777777"/>
        </w:rPr>
        <w:t>Nhưng lá thư đó, thành niềm hi vọng lớn nhất của kẻ hoạt tử nhân hắn, tựa như cho người chìm sâu trong biển một hơi thở. Mỗi lá thư hắn đều giữ lại, lúc không có thư mới, hắn lại lật đi lật lại mấy lá thư làm hắn ghê tởm muốn chết đọc cả trăm lần.</w:t>
      </w:r>
    </w:p>
    <w:p w14:paraId="13057591" w14:textId="77777777" w:rsidR="0025682C" w:rsidRDefault="0025682C" w:rsidP="0025682C">
      <w:pPr>
        <w:pStyle w:val="ThngthngWeb"/>
        <w:shd w:val="clear" w:color="auto" w:fill="FFFFFF"/>
        <w:spacing w:after="360" w:afterAutospacing="0"/>
        <w:rPr>
          <w:color w:val="777777"/>
        </w:rPr>
      </w:pPr>
      <w:r>
        <w:rPr>
          <w:color w:val="777777"/>
        </w:rPr>
        <w:t>Hắn cảm thấy mình hẳn là điên rồi.</w:t>
      </w:r>
    </w:p>
    <w:p w14:paraId="537BEABB" w14:textId="77777777" w:rsidR="0025682C" w:rsidRDefault="0025682C" w:rsidP="0025682C">
      <w:pPr>
        <w:pStyle w:val="ThngthngWeb"/>
        <w:shd w:val="clear" w:color="auto" w:fill="FFFFFF"/>
        <w:spacing w:after="360" w:afterAutospacing="0"/>
        <w:rPr>
          <w:color w:val="777777"/>
        </w:rPr>
      </w:pPr>
      <w:r>
        <w:rPr>
          <w:color w:val="777777"/>
        </w:rPr>
        <w:t>Vào đêm, người hầu dâng cơm chiều, hắn thích náo nhiệt. Nên từ khi trọng sinh tới nay vẫn luôn cưỡng chế mọi người tụ tập trong điện. Hắn lười biếng nghiêng người nằm nhìn bọn họ ăn, thường thường hắn sẽ hỏi vài câu vị thế nào.</w:t>
      </w:r>
    </w:p>
    <w:p w14:paraId="53E8E478" w14:textId="77777777" w:rsidR="0025682C" w:rsidRDefault="0025682C" w:rsidP="0025682C">
      <w:pPr>
        <w:pStyle w:val="ThngthngWeb"/>
        <w:shd w:val="clear" w:color="auto" w:fill="FFFFFF"/>
        <w:spacing w:after="360" w:afterAutospacing="0"/>
        <w:rPr>
          <w:color w:val="777777"/>
        </w:rPr>
      </w:pPr>
      <w:r>
        <w:rPr>
          <w:color w:val="777777"/>
        </w:rPr>
        <w:t>Đạp Tiên Quân ngày xưa không thích đọc sách, nhưng mấy năm nay, chẳng có ai ở bên cạnh hắn để tiêu khiển đêm dài chậm chạp, chỉ có thể lật thẻ tre ra tiêu khiển. Đọc đọc, cũng ngẫm ra được chút thú vị trong câu chữ.</w:t>
      </w:r>
    </w:p>
    <w:p w14:paraId="2891B5F3" w14:textId="77777777" w:rsidR="0025682C" w:rsidRDefault="0025682C" w:rsidP="0025682C">
      <w:pPr>
        <w:pStyle w:val="ThngthngWeb"/>
        <w:shd w:val="clear" w:color="auto" w:fill="FFFFFF"/>
        <w:spacing w:after="360" w:afterAutospacing="0"/>
        <w:rPr>
          <w:color w:val="777777"/>
        </w:rPr>
      </w:pPr>
      <w:r>
        <w:rPr>
          <w:color w:val="777777"/>
        </w:rPr>
        <w:t>Ví dụ như hắn muốn người ta ăn cơm cháy, hắn sẽ nói: “Đến, ngươi nếm thử sấm dậy đất bằng giúp ta”, hắn muốn người ta ăn rau chân vịt, hắn sẽ lại nói, “Ngươi nếm thử vẹt xanh mỏ đỏ trong bát đi.”</w:t>
      </w:r>
    </w:p>
    <w:p w14:paraId="78FDE365" w14:textId="77777777" w:rsidR="0025682C" w:rsidRDefault="0025682C" w:rsidP="0025682C">
      <w:pPr>
        <w:pStyle w:val="ThngthngWeb"/>
        <w:shd w:val="clear" w:color="auto" w:fill="FFFFFF"/>
        <w:spacing w:after="360" w:afterAutospacing="0"/>
        <w:rPr>
          <w:color w:val="777777"/>
        </w:rPr>
      </w:pPr>
      <w:r>
        <w:rPr>
          <w:color w:val="777777"/>
        </w:rPr>
        <w:t>Muốn một kẻ thất học đọc sách rất khó, nếu mà kẻ thất học kia còn cảm nhận được nó hay, chỉ có thể nói: cuộc sống của hắn đã chẳng còn gì thú vị nữa.</w:t>
      </w:r>
    </w:p>
    <w:p w14:paraId="3F099BC4" w14:textId="77777777" w:rsidR="0025682C" w:rsidRDefault="0025682C" w:rsidP="0025682C">
      <w:pPr>
        <w:pStyle w:val="ThngthngWeb"/>
        <w:shd w:val="clear" w:color="auto" w:fill="FFFFFF"/>
        <w:spacing w:after="360" w:afterAutospacing="0"/>
        <w:rPr>
          <w:color w:val="777777"/>
        </w:rPr>
      </w:pPr>
      <w:r>
        <w:rPr>
          <w:color w:val="777777"/>
        </w:rPr>
        <w:t>Tại diên hàm, có người tới báo: “Bệ hạ, thánh thủ tiền bối cũng đã trở về rồi.”</w:t>
      </w:r>
    </w:p>
    <w:p w14:paraId="6EA994A1" w14:textId="77777777" w:rsidR="0025682C" w:rsidRDefault="0025682C" w:rsidP="0025682C">
      <w:pPr>
        <w:pStyle w:val="ThngthngWeb"/>
        <w:shd w:val="clear" w:color="auto" w:fill="FFFFFF"/>
        <w:spacing w:after="360" w:afterAutospacing="0"/>
        <w:rPr>
          <w:color w:val="777777"/>
        </w:rPr>
      </w:pPr>
      <w:r>
        <w:rPr>
          <w:color w:val="777777"/>
        </w:rPr>
        <w:t>“Một mình hắn?”</w:t>
      </w:r>
    </w:p>
    <w:p w14:paraId="7AB7C9F0" w14:textId="77777777" w:rsidR="0025682C" w:rsidRDefault="0025682C" w:rsidP="0025682C">
      <w:pPr>
        <w:pStyle w:val="ThngthngWeb"/>
        <w:shd w:val="clear" w:color="auto" w:fill="FFFFFF"/>
        <w:spacing w:after="360" w:afterAutospacing="0"/>
        <w:rPr>
          <w:color w:val="777777"/>
        </w:rPr>
      </w:pPr>
      <w:r>
        <w:rPr>
          <w:color w:val="777777"/>
        </w:rPr>
        <w:t>“Đưa theo Mộc các chủ, bọn họ muốn an bài việc hiến tế trước, sau khi thoả đáng sẽ tới gặp bệ hạ.”</w:t>
      </w:r>
    </w:p>
    <w:p w14:paraId="77CAFA4A" w14:textId="77777777" w:rsidR="0025682C" w:rsidRDefault="0025682C" w:rsidP="0025682C">
      <w:pPr>
        <w:pStyle w:val="ThngthngWeb"/>
        <w:shd w:val="clear" w:color="auto" w:fill="FFFFFF"/>
        <w:spacing w:after="360" w:afterAutospacing="0"/>
        <w:rPr>
          <w:color w:val="777777"/>
        </w:rPr>
      </w:pPr>
      <w:r>
        <w:rPr>
          <w:color w:val="777777"/>
        </w:rPr>
        <w:t>Đạp Tiên Quân bóp vỏ nho tím trong khay bạc, biểu tình nhạt nhẽo: “Bảo bọn họ cứ từ từ mà tới, bổn toạ muốn được thanh nhàn.”</w:t>
      </w:r>
    </w:p>
    <w:p w14:paraId="40F0DDB2" w14:textId="77777777" w:rsidR="0025682C" w:rsidRDefault="0025682C" w:rsidP="0025682C">
      <w:pPr>
        <w:pStyle w:val="ThngthngWeb"/>
        <w:shd w:val="clear" w:color="auto" w:fill="FFFFFF"/>
        <w:spacing w:after="360" w:afterAutospacing="0"/>
        <w:rPr>
          <w:color w:val="777777"/>
        </w:rPr>
      </w:pPr>
      <w:r>
        <w:rPr>
          <w:color w:val="777777"/>
        </w:rPr>
        <w:t>Người vừa tới lại nói: “Còn nữa, thánh thủ tiền bối còn một câu muốn dặn dò bệ hạ.”</w:t>
      </w:r>
    </w:p>
    <w:p w14:paraId="7375D665" w14:textId="77777777" w:rsidR="0025682C" w:rsidRDefault="0025682C" w:rsidP="0025682C">
      <w:pPr>
        <w:pStyle w:val="ThngthngWeb"/>
        <w:shd w:val="clear" w:color="auto" w:fill="FFFFFF"/>
        <w:spacing w:after="360" w:afterAutospacing="0"/>
        <w:rPr>
          <w:color w:val="777777"/>
        </w:rPr>
      </w:pPr>
      <w:r>
        <w:rPr>
          <w:color w:val="777777"/>
        </w:rPr>
        <w:t>“Gì?”</w:t>
      </w:r>
    </w:p>
    <w:p w14:paraId="0AAECDA4" w14:textId="77777777" w:rsidR="0025682C" w:rsidRDefault="0025682C" w:rsidP="0025682C">
      <w:pPr>
        <w:pStyle w:val="ThngthngWeb"/>
        <w:shd w:val="clear" w:color="auto" w:fill="FFFFFF"/>
        <w:spacing w:after="360" w:afterAutospacing="0"/>
        <w:rPr>
          <w:color w:val="777777"/>
        </w:rPr>
      </w:pPr>
      <w:r>
        <w:rPr>
          <w:color w:val="777777"/>
        </w:rPr>
        <w:t>“Mấy ngày tới chú ý, trần thế đã loạn, ‘y’ nhất định sẽ tới.”</w:t>
      </w:r>
    </w:p>
    <w:p w14:paraId="6F13C43F" w14:textId="77777777" w:rsidR="0025682C" w:rsidRDefault="0025682C" w:rsidP="0025682C">
      <w:pPr>
        <w:pStyle w:val="ThngthngWeb"/>
        <w:shd w:val="clear" w:color="auto" w:fill="FFFFFF"/>
        <w:spacing w:after="360" w:afterAutospacing="0"/>
        <w:rPr>
          <w:color w:val="777777"/>
        </w:rPr>
      </w:pPr>
      <w:r>
        <w:rPr>
          <w:color w:val="777777"/>
        </w:rPr>
        <w:t>“…” Ánh mắt Đạp Tiên Quân sâu kín, sau một lát, cười, “Biết rồi, bổn toạ tự hiểu trong lòng.”</w:t>
      </w:r>
    </w:p>
    <w:p w14:paraId="645CA383" w14:textId="77777777" w:rsidR="0025682C" w:rsidRDefault="0025682C" w:rsidP="0025682C">
      <w:pPr>
        <w:pStyle w:val="ThngthngWeb"/>
        <w:shd w:val="clear" w:color="auto" w:fill="FFFFFF"/>
        <w:spacing w:after="360" w:afterAutospacing="0"/>
        <w:rPr>
          <w:color w:val="777777"/>
        </w:rPr>
      </w:pPr>
      <w:r>
        <w:rPr>
          <w:color w:val="777777"/>
        </w:rPr>
        <w:t>Hắn đương nhiên biết y sẽ tới.</w:t>
      </w:r>
    </w:p>
    <w:p w14:paraId="50F9D7E4" w14:textId="77777777" w:rsidR="0025682C" w:rsidRDefault="0025682C" w:rsidP="0025682C">
      <w:pPr>
        <w:pStyle w:val="ThngthngWeb"/>
        <w:shd w:val="clear" w:color="auto" w:fill="FFFFFF"/>
        <w:spacing w:after="360" w:afterAutospacing="0"/>
        <w:rPr>
          <w:color w:val="777777"/>
        </w:rPr>
      </w:pPr>
      <w:r>
        <w:rPr>
          <w:color w:val="777777"/>
        </w:rPr>
        <w:t>Hai hồng trần đan xen, có trăm vạn lưu dân, Mặc tông sư bỏ mạng, Tử Sinh Đỉnh luân hãm—— Sở Vãn Ninh cũng giống mình, chẳng còn lại gì, y cho dù có chết cũng tới tìm mình.</w:t>
      </w:r>
    </w:p>
    <w:p w14:paraId="1BDC36F9" w14:textId="77777777" w:rsidR="0025682C" w:rsidRDefault="0025682C" w:rsidP="0025682C">
      <w:pPr>
        <w:pStyle w:val="ThngthngWeb"/>
        <w:shd w:val="clear" w:color="auto" w:fill="FFFFFF"/>
        <w:spacing w:after="360" w:afterAutospacing="0"/>
        <w:rPr>
          <w:color w:val="777777"/>
        </w:rPr>
      </w:pPr>
      <w:r>
        <w:rPr>
          <w:color w:val="777777"/>
        </w:rPr>
        <w:t>Đạp Tiên Quân cũng không sợ hãi, thậm chí hắn còn có chút bí ẩn mong chờ.</w:t>
      </w:r>
    </w:p>
    <w:p w14:paraId="6A35AC92" w14:textId="77777777" w:rsidR="0025682C" w:rsidRDefault="0025682C" w:rsidP="0025682C">
      <w:pPr>
        <w:pStyle w:val="ThngthngWeb"/>
        <w:shd w:val="clear" w:color="auto" w:fill="FFFFFF"/>
        <w:spacing w:after="360" w:afterAutospacing="0"/>
        <w:rPr>
          <w:color w:val="777777"/>
        </w:rPr>
      </w:pPr>
      <w:r>
        <w:rPr>
          <w:color w:val="777777"/>
        </w:rPr>
        <w:t>Đêm đã khuya, trong cung sáng lên từng ánh nến, chỉ là Vu Sơn Điện có tới chín nghìn chín trăm chín mươi chín ngọn nến, chiếu rọi bóng đêm thành mặt trời không lặn.</w:t>
      </w:r>
    </w:p>
    <w:p w14:paraId="282A4D22" w14:textId="77777777" w:rsidR="0025682C" w:rsidRDefault="0025682C" w:rsidP="0025682C">
      <w:pPr>
        <w:pStyle w:val="ThngthngWeb"/>
        <w:shd w:val="clear" w:color="auto" w:fill="FFFFFF"/>
        <w:spacing w:after="360" w:afterAutospacing="0"/>
        <w:rPr>
          <w:color w:val="777777"/>
        </w:rPr>
      </w:pPr>
      <w:r>
        <w:rPr>
          <w:color w:val="777777"/>
        </w:rPr>
        <w:t>Đạp Tiên Quân gọi Lưu công công tới, nói: “Ngươi bảo kẻ khác, dập nửa số nến đi.”</w:t>
      </w:r>
    </w:p>
    <w:p w14:paraId="79DDE0FF" w14:textId="77777777" w:rsidR="0025682C" w:rsidRDefault="0025682C" w:rsidP="0025682C">
      <w:pPr>
        <w:pStyle w:val="ThngthngWeb"/>
        <w:shd w:val="clear" w:color="auto" w:fill="FFFFFF"/>
        <w:spacing w:after="360" w:afterAutospacing="0"/>
        <w:rPr>
          <w:color w:val="777777"/>
        </w:rPr>
      </w:pPr>
      <w:r>
        <w:rPr>
          <w:color w:val="777777"/>
        </w:rPr>
        <w:t>Đèn quá sáng, hắn sợ Sở Vãn Ninh khó lẻn vào, nên tự hạ cảnh giới.</w:t>
      </w:r>
    </w:p>
    <w:p w14:paraId="500D9A0F" w14:textId="77777777" w:rsidR="0025682C" w:rsidRDefault="0025682C" w:rsidP="0025682C">
      <w:pPr>
        <w:pStyle w:val="ThngthngWeb"/>
        <w:shd w:val="clear" w:color="auto" w:fill="FFFFFF"/>
        <w:spacing w:after="360" w:afterAutospacing="0"/>
        <w:rPr>
          <w:color w:val="777777"/>
        </w:rPr>
      </w:pPr>
      <w:r>
        <w:rPr>
          <w:color w:val="777777"/>
        </w:rPr>
        <w:t>Lưu công công làm theo phân phó, hắn đứng yên chờ, chờ Lưu công công đến bẩm tấu cho hắn: “Bệ hạ, nửa số nên đã dập ạ.”</w:t>
      </w:r>
    </w:p>
    <w:p w14:paraId="34DC225E" w14:textId="77777777" w:rsidR="0025682C" w:rsidRDefault="0025682C" w:rsidP="0025682C">
      <w:pPr>
        <w:pStyle w:val="ThngthngWeb"/>
        <w:shd w:val="clear" w:color="auto" w:fill="FFFFFF"/>
        <w:spacing w:after="360" w:afterAutospacing="0"/>
        <w:rPr>
          <w:color w:val="777777"/>
        </w:rPr>
      </w:pPr>
      <w:r>
        <w:rPr>
          <w:color w:val="777777"/>
        </w:rPr>
        <w:t>Hắn nhìn cả đình ánh sáng mờ nhạt, vẫn bất mãn, nghĩ nghĩ nói: “Dứt khoát dập hết đi.”</w:t>
      </w:r>
    </w:p>
    <w:p w14:paraId="7C1F3FB8" w14:textId="77777777" w:rsidR="0025682C" w:rsidRDefault="0025682C" w:rsidP="0025682C">
      <w:pPr>
        <w:pStyle w:val="ThngthngWeb"/>
        <w:shd w:val="clear" w:color="auto" w:fill="FFFFFF"/>
        <w:spacing w:after="360" w:afterAutospacing="0"/>
        <w:rPr>
          <w:color w:val="777777"/>
        </w:rPr>
      </w:pPr>
      <w:r>
        <w:rPr>
          <w:color w:val="777777"/>
        </w:rPr>
        <w:t>Lưu công: “…”</w:t>
      </w:r>
    </w:p>
    <w:p w14:paraId="55DC724C" w14:textId="77777777" w:rsidR="0025682C" w:rsidRDefault="0025682C" w:rsidP="0025682C">
      <w:pPr>
        <w:pStyle w:val="ThngthngWeb"/>
        <w:shd w:val="clear" w:color="auto" w:fill="FFFFFF"/>
        <w:spacing w:after="360" w:afterAutospacing="0"/>
        <w:rPr>
          <w:color w:val="777777"/>
        </w:rPr>
      </w:pPr>
      <w:r>
        <w:rPr>
          <w:color w:val="777777"/>
        </w:rPr>
        <w:t>Từng trản từng trản giá cắm nến trong Vu Sơn Điện bị dập tắt, nhưng đáy lòng Đạp Tiên Quân lại sáng lên từng chút từng chút. Hắn mơ hồ cảm thấy Sở Vãn Ninh sẽ tới nhanh thôi. Người nọ có lẽ vẫn là một bộ bạch y, vẻ mặt phẫn hận, miệng đầy thương sinh đạo nghĩa làm người ta chán ghét, có lẽ còn muốn báo thù cho Mặc tông sư.</w:t>
      </w:r>
    </w:p>
    <w:p w14:paraId="0519C294" w14:textId="77777777" w:rsidR="0025682C" w:rsidRDefault="0025682C" w:rsidP="0025682C">
      <w:pPr>
        <w:pStyle w:val="ThngthngWeb"/>
        <w:shd w:val="clear" w:color="auto" w:fill="FFFFFF"/>
        <w:spacing w:after="360" w:afterAutospacing="0"/>
        <w:rPr>
          <w:color w:val="777777"/>
        </w:rPr>
      </w:pPr>
      <w:r>
        <w:rPr>
          <w:color w:val="777777"/>
        </w:rPr>
        <w:t>Hắn ngẫm lại thấy thực hưng phấn, đầu lưỡi liếm qua răng trắng dày đặc và bờ môi. Hắn chỉ chừa lại một ánh đèn đặt trong thau đồng để dưới đất sâu bên rèm, đây là ánh nến hắn dành cho thiên nga tuyệt vọng Sở Vãn Ninh kia, nói cho y ở đây, đang chờ y tới chịu chết.</w:t>
      </w:r>
    </w:p>
    <w:p w14:paraId="484A49A2" w14:textId="77777777" w:rsidR="0025682C" w:rsidRDefault="0025682C" w:rsidP="0025682C">
      <w:pPr>
        <w:pStyle w:val="ThngthngWeb"/>
        <w:shd w:val="clear" w:color="auto" w:fill="FFFFFF"/>
        <w:spacing w:after="360" w:afterAutospacing="0"/>
        <w:rPr>
          <w:color w:val="777777"/>
        </w:rPr>
      </w:pPr>
      <w:r>
        <w:rPr>
          <w:color w:val="777777"/>
        </w:rPr>
        <w:t>Đêm đã khuya, mưa ngoài cửa sổ bắt đầu rơi xuống tí tách.</w:t>
      </w:r>
    </w:p>
    <w:p w14:paraId="64F7A996" w14:textId="77777777" w:rsidR="0025682C" w:rsidRDefault="0025682C" w:rsidP="0025682C">
      <w:pPr>
        <w:pStyle w:val="ThngthngWeb"/>
        <w:shd w:val="clear" w:color="auto" w:fill="FFFFFF"/>
        <w:spacing w:after="360" w:afterAutospacing="0"/>
        <w:rPr>
          <w:color w:val="777777"/>
        </w:rPr>
      </w:pPr>
      <w:r>
        <w:rPr>
          <w:color w:val="777777"/>
        </w:rPr>
        <w:t>Đạp Tiên Quân thay chính bào đen tuyền thêu tơ vàng trang trọng nhất, tự tay sửa sang lại đệm giường chăn gối, đi lại trong phòng mấy vòng, vẫn cảm thấy thiếu gì đó, cuối cùng sai người mang vò lê hoa bạch ủ năm xưa, đun cách thủy.</w:t>
      </w:r>
    </w:p>
    <w:p w14:paraId="0C31C240" w14:textId="77777777" w:rsidR="0025682C" w:rsidRDefault="0025682C" w:rsidP="0025682C">
      <w:pPr>
        <w:pStyle w:val="ThngthngWeb"/>
        <w:shd w:val="clear" w:color="auto" w:fill="FFFFFF"/>
        <w:spacing w:after="360" w:afterAutospacing="0"/>
        <w:rPr>
          <w:color w:val="777777"/>
        </w:rPr>
      </w:pPr>
      <w:r>
        <w:rPr>
          <w:color w:val="777777"/>
        </w:rPr>
        <w:t>Người nam nhân này đun ấm rượu ngon, mặc trang phục lộng lẫy, kéo rèm xuống, đứng bên cửa sổ nhìn mưa bên ngoài càng lúc càng lớn. Từ đầu tới cuối, ngay cả bóng dáng Bất Quy hắn chưa triệu hồi ra cũng tới.</w:t>
      </w:r>
    </w:p>
    <w:p w14:paraId="6BF5D429" w14:textId="77777777" w:rsidR="0025682C" w:rsidRDefault="0025682C" w:rsidP="0025682C">
      <w:pPr>
        <w:pStyle w:val="ThngthngWeb"/>
        <w:shd w:val="clear" w:color="auto" w:fill="FFFFFF"/>
        <w:spacing w:after="360" w:afterAutospacing="0"/>
        <w:rPr>
          <w:color w:val="777777"/>
        </w:rPr>
      </w:pPr>
      <w:r>
        <w:rPr>
          <w:color w:val="777777"/>
        </w:rPr>
        <w:t>Nhưng hắn cố tình lừa mình dối người, vừa giữ rượu ngon đất ấm, vừa hung thần ác sát mà nghĩ: Hừ, chờ Sở Vãn Ninh tới, nhất định phải cho y biết thế nào là đao kiếm vô tình!</w:t>
      </w:r>
    </w:p>
    <w:p w14:paraId="6E2A4EF7" w14:textId="77777777" w:rsidR="00AD3D68" w:rsidRDefault="00AD3D68" w:rsidP="00AD3D68">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293: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w:t>
      </w:r>
      <w:r>
        <w:rPr>
          <w:rFonts w:ascii="Cambria" w:hAnsi="Cambria" w:cs="Cambria"/>
          <w:b w:val="0"/>
          <w:bCs/>
          <w:i/>
          <w:iCs/>
          <w:sz w:val="47"/>
          <w:szCs w:val="47"/>
        </w:rPr>
        <w:t>Đế</w:t>
      </w:r>
      <w:r>
        <w:rPr>
          <w:rFonts w:ascii="Lora" w:hAnsi="Lora"/>
          <w:b w:val="0"/>
          <w:bCs/>
          <w:i/>
          <w:iCs/>
          <w:sz w:val="47"/>
          <w:szCs w:val="47"/>
        </w:rPr>
        <w:t xml:space="preserve"> Quân Tr</w:t>
      </w:r>
      <w:r>
        <w:rPr>
          <w:rFonts w:ascii="Cambria" w:hAnsi="Cambria" w:cs="Cambria"/>
          <w:b w:val="0"/>
          <w:bCs/>
          <w:i/>
          <w:iCs/>
          <w:sz w:val="47"/>
          <w:szCs w:val="47"/>
        </w:rPr>
        <w:t>ườ</w:t>
      </w:r>
      <w:r>
        <w:rPr>
          <w:rFonts w:ascii="Lora" w:hAnsi="Lora"/>
          <w:b w:val="0"/>
          <w:bCs/>
          <w:i/>
          <w:iCs/>
          <w:sz w:val="47"/>
          <w:szCs w:val="47"/>
        </w:rPr>
        <w:t>ng Môn oán</w:t>
      </w:r>
    </w:p>
    <w:p w14:paraId="68244660" w14:textId="77777777" w:rsidR="00AD3D68" w:rsidRDefault="00433C02" w:rsidP="00AD3D68">
      <w:pPr>
        <w:jc w:val="center"/>
        <w:rPr>
          <w:color w:val="DDDDDD"/>
          <w:sz w:val="21"/>
          <w:szCs w:val="21"/>
        </w:rPr>
      </w:pPr>
      <w:hyperlink r:id="rId171" w:history="1">
        <w:r w:rsidR="00AD3D68">
          <w:rPr>
            <w:rStyle w:val="Siuktni"/>
            <w:color w:val="BBBBBB"/>
            <w:sz w:val="21"/>
            <w:szCs w:val="21"/>
          </w:rPr>
          <w:t>Tháng Mười Hai 28, 2019</w:t>
        </w:r>
      </w:hyperlink>
      <w:hyperlink r:id="rId172" w:history="1">
        <w:r w:rsidR="00AD3D68">
          <w:rPr>
            <w:rStyle w:val="Siuktni"/>
            <w:color w:val="BBBBBB"/>
            <w:sz w:val="21"/>
            <w:szCs w:val="21"/>
          </w:rPr>
          <w:t>Lý Phu Nhân</w:t>
        </w:r>
      </w:hyperlink>
    </w:p>
    <w:p w14:paraId="52ACB966" w14:textId="77777777" w:rsidR="00AD3D68" w:rsidRDefault="00AD3D68" w:rsidP="00AD3D68">
      <w:pPr>
        <w:pStyle w:val="ThngthngWeb"/>
        <w:shd w:val="clear" w:color="auto" w:fill="FFFFFF"/>
        <w:spacing w:after="360" w:afterAutospacing="0"/>
        <w:rPr>
          <w:color w:val="777777"/>
        </w:rPr>
      </w:pPr>
      <w:r>
        <w:rPr>
          <w:color w:val="777777"/>
        </w:rPr>
        <w:t>Edit: Bubbuble</w:t>
      </w:r>
    </w:p>
    <w:p w14:paraId="475166CE" w14:textId="77777777" w:rsidR="00AD3D68" w:rsidRDefault="00AD3D68" w:rsidP="00AD3D68">
      <w:pPr>
        <w:pStyle w:val="ThngthngWeb"/>
        <w:shd w:val="clear" w:color="auto" w:fill="FFFFFF"/>
        <w:spacing w:after="360" w:afterAutospacing="0"/>
        <w:rPr>
          <w:color w:val="777777"/>
        </w:rPr>
      </w:pPr>
      <w:r>
        <w:rPr>
          <w:rStyle w:val="Nhnmanh"/>
          <w:rFonts w:eastAsiaTheme="majorEastAsia"/>
          <w:color w:val="777777"/>
        </w:rPr>
        <w:t>*Trường Môn Oán: Trường Môn Cung là nơi ở của các cung phi thất sủng trong đó có nàng Trần A Kiều – Hiếu Vũ Trần hoàng hậu. Nàng là Hoàng hậu thứ nhất của Hán Vũ Đế Lưu Triệt – Hoàng đế thứ 7 của triều đại Tây Hán. Nàng xuất hiện trong một tích nổi tiếng là “Kim ốc tàng kiều” (Nhà vàng giấu người đẹp), sau vì không có con, mưu hại hoàng thất, bị thất sủng, giam vào Trường Môn Cung. Lòng sầu muộn, nàng mua rượu nhờ Tư Mã Tương Như làm bài “Trường Môn phú” giải mối sầu bi với lời lẽ, ý tứ tha thiết rồi tìm cách dâng lên Vũ Đế.</w:t>
      </w:r>
    </w:p>
    <w:p w14:paraId="18E1C421" w14:textId="77777777" w:rsidR="00AD3D68" w:rsidRDefault="00AD3D68" w:rsidP="00AD3D68">
      <w:pPr>
        <w:pStyle w:val="ThngthngWeb"/>
        <w:shd w:val="clear" w:color="auto" w:fill="FFFFFF"/>
        <w:spacing w:after="360" w:afterAutospacing="0"/>
        <w:rPr>
          <w:color w:val="777777"/>
        </w:rPr>
      </w:pPr>
      <w:r>
        <w:rPr>
          <w:rStyle w:val="Nhnmanh"/>
          <w:rFonts w:eastAsiaTheme="majorEastAsia"/>
          <w:color w:val="777777"/>
        </w:rPr>
        <w:t>Trong thơ cổ điển thời nhà Hán, nỗi sầu của các cung phi trong triều thường được thể hiện dưới tựa đề “Trường Môn Oán”.</w:t>
      </w:r>
    </w:p>
    <w:p w14:paraId="282DF0EB" w14:textId="77777777" w:rsidR="00AD3D68" w:rsidRDefault="00AD3D68" w:rsidP="00AD3D68">
      <w:pPr>
        <w:pStyle w:val="ThngthngWeb"/>
        <w:shd w:val="clear" w:color="auto" w:fill="FFFFFF"/>
        <w:spacing w:after="360" w:afterAutospacing="0"/>
        <w:rPr>
          <w:color w:val="777777"/>
        </w:rPr>
      </w:pPr>
      <w:r>
        <w:rPr>
          <w:color w:val="777777"/>
        </w:rPr>
        <w:t>Nhưng chờ đến tận nửa đêm, Sở Vãn Ninh vẫn không tới.</w:t>
      </w:r>
    </w:p>
    <w:p w14:paraId="0580336D" w14:textId="77777777" w:rsidR="00AD3D68" w:rsidRDefault="00AD3D68" w:rsidP="00AD3D68">
      <w:pPr>
        <w:pStyle w:val="ThngthngWeb"/>
        <w:shd w:val="clear" w:color="auto" w:fill="FFFFFF"/>
        <w:spacing w:after="360" w:afterAutospacing="0"/>
        <w:rPr>
          <w:color w:val="777777"/>
        </w:rPr>
      </w:pPr>
      <w:r>
        <w:rPr>
          <w:color w:val="777777"/>
        </w:rPr>
        <w:t>Đạp Tiên Quân đầu tiên là hụt hẫng, sau chuyển thành âm trầm, cuối cùng lại lo lắng.</w:t>
      </w:r>
    </w:p>
    <w:p w14:paraId="22419E16" w14:textId="77777777" w:rsidR="00AD3D68" w:rsidRDefault="00AD3D68" w:rsidP="00AD3D68">
      <w:pPr>
        <w:pStyle w:val="ThngthngWeb"/>
        <w:shd w:val="clear" w:color="auto" w:fill="FFFFFF"/>
        <w:spacing w:after="360" w:afterAutospacing="0"/>
        <w:rPr>
          <w:color w:val="777777"/>
        </w:rPr>
      </w:pPr>
      <w:r>
        <w:rPr>
          <w:color w:val="777777"/>
        </w:rPr>
        <w:t>Hoa bào màu đen lướt trên nền đất lát gạch vàng, hắn đi qua đi lại, trong đầu không kìm được suy nghĩ, Sở Vãn Ninh rốt cuộc làm sao vậy? </w:t>
      </w:r>
    </w:p>
    <w:p w14:paraId="4A5A8264" w14:textId="77777777" w:rsidR="00AD3D68" w:rsidRDefault="00AD3D68" w:rsidP="00AD3D68">
      <w:pPr>
        <w:pStyle w:val="ThngthngWeb"/>
        <w:shd w:val="clear" w:color="auto" w:fill="FFFFFF"/>
        <w:spacing w:after="360" w:afterAutospacing="0"/>
        <w:rPr>
          <w:color w:val="777777"/>
        </w:rPr>
      </w:pPr>
      <w:r>
        <w:rPr>
          <w:color w:val="777777"/>
        </w:rPr>
        <w:t>Thời Không Sinh Tử Môn bị xé rách, vô luận muốn hỏi chân tướng hay có ý đồ ngăn cản, hẳn đều phải tới Vu Sơn Điện tìm hắn. Theo tính tình Bắc Đẩu Tiên Tôn, kể cả thiếu tay hay thiếu chân nhất định vẫn sẽ tự tới tìm phiền toái.</w:t>
      </w:r>
    </w:p>
    <w:p w14:paraId="0D490C59" w14:textId="77777777" w:rsidR="00AD3D68" w:rsidRDefault="00AD3D68" w:rsidP="00AD3D68">
      <w:pPr>
        <w:pStyle w:val="ThngthngWeb"/>
        <w:shd w:val="clear" w:color="auto" w:fill="FFFFFF"/>
        <w:spacing w:after="360" w:afterAutospacing="0"/>
        <w:rPr>
          <w:color w:val="777777"/>
        </w:rPr>
      </w:pPr>
      <w:r>
        <w:rPr>
          <w:color w:val="777777"/>
        </w:rPr>
        <w:t>Vì sao không tới?</w:t>
      </w:r>
    </w:p>
    <w:p w14:paraId="466B79E3" w14:textId="77777777" w:rsidR="00AD3D68" w:rsidRDefault="00AD3D68" w:rsidP="00AD3D68">
      <w:pPr>
        <w:pStyle w:val="ThngthngWeb"/>
        <w:shd w:val="clear" w:color="auto" w:fill="FFFFFF"/>
        <w:spacing w:after="360" w:afterAutospacing="0"/>
        <w:rPr>
          <w:color w:val="777777"/>
        </w:rPr>
      </w:pPr>
      <w:r>
        <w:rPr>
          <w:color w:val="777777"/>
        </w:rPr>
        <w:t>Bị bệnh? —— Không có khả năng, người kia bị bệnh cũng nhất định sẽ đến.</w:t>
      </w:r>
    </w:p>
    <w:p w14:paraId="242FE537" w14:textId="77777777" w:rsidR="00AD3D68" w:rsidRDefault="00AD3D68" w:rsidP="00AD3D68">
      <w:pPr>
        <w:pStyle w:val="ThngthngWeb"/>
        <w:shd w:val="clear" w:color="auto" w:fill="FFFFFF"/>
        <w:spacing w:after="360" w:afterAutospacing="0"/>
        <w:rPr>
          <w:color w:val="777777"/>
        </w:rPr>
      </w:pPr>
      <w:r>
        <w:rPr>
          <w:color w:val="777777"/>
        </w:rPr>
        <w:t>Không biết? —— Lúc trước có thể không biết, nhưng bây giờ hai giới giao thoa thiên địa kinh biến, sao có thể không biết.</w:t>
      </w:r>
    </w:p>
    <w:p w14:paraId="5C792A19" w14:textId="77777777" w:rsidR="00AD3D68" w:rsidRDefault="00AD3D68" w:rsidP="00AD3D68">
      <w:pPr>
        <w:pStyle w:val="ThngthngWeb"/>
        <w:shd w:val="clear" w:color="auto" w:fill="FFFFFF"/>
        <w:spacing w:after="360" w:afterAutospacing="0"/>
        <w:rPr>
          <w:color w:val="777777"/>
        </w:rPr>
      </w:pPr>
      <w:r>
        <w:rPr>
          <w:color w:val="777777"/>
        </w:rPr>
        <w:t>Vậy thì…</w:t>
      </w:r>
    </w:p>
    <w:p w14:paraId="2F50E6FC" w14:textId="77777777" w:rsidR="00AD3D68" w:rsidRDefault="00AD3D68" w:rsidP="00AD3D68">
      <w:pPr>
        <w:pStyle w:val="ThngthngWeb"/>
        <w:shd w:val="clear" w:color="auto" w:fill="FFFFFF"/>
        <w:spacing w:after="360" w:afterAutospacing="0"/>
        <w:rPr>
          <w:color w:val="777777"/>
        </w:rPr>
      </w:pPr>
      <w:r>
        <w:rPr>
          <w:color w:val="777777"/>
        </w:rPr>
        <w:t>Bỗng dưng ngừng lại, hắc ảnh phản chiếu dưới ánh nến leo lét trở nên lởm chởm như đá lạnh, cực kỳ đáng sợ.</w:t>
      </w:r>
    </w:p>
    <w:p w14:paraId="4DBA2C96" w14:textId="77777777" w:rsidR="00AD3D68" w:rsidRDefault="00AD3D68" w:rsidP="00AD3D68">
      <w:pPr>
        <w:pStyle w:val="ThngthngWeb"/>
        <w:shd w:val="clear" w:color="auto" w:fill="FFFFFF"/>
        <w:spacing w:after="360" w:afterAutospacing="0"/>
        <w:rPr>
          <w:color w:val="777777"/>
        </w:rPr>
      </w:pPr>
      <w:r>
        <w:rPr>
          <w:color w:val="777777"/>
        </w:rPr>
        <w:t>Chẳng lẽ là đã chết?</w:t>
      </w:r>
    </w:p>
    <w:p w14:paraId="7A4D4490" w14:textId="77777777" w:rsidR="00AD3D68" w:rsidRDefault="00AD3D68" w:rsidP="00AD3D68">
      <w:pPr>
        <w:pStyle w:val="ThngthngWeb"/>
        <w:shd w:val="clear" w:color="auto" w:fill="FFFFFF"/>
        <w:spacing w:after="360" w:afterAutospacing="0"/>
        <w:rPr>
          <w:color w:val="777777"/>
        </w:rPr>
      </w:pPr>
      <w:r>
        <w:rPr>
          <w:color w:val="777777"/>
        </w:rPr>
        <w:t>Chưa kịp nghĩ nhiều thêm, móng tay đã gắt gao đâm sâu vào lòng bàn tay. Đạp Tiên Quân cắn răng, bắp thịt cả người đều phát run.</w:t>
      </w:r>
    </w:p>
    <w:p w14:paraId="014C52DC" w14:textId="77777777" w:rsidR="00AD3D68" w:rsidRDefault="00AD3D68" w:rsidP="00AD3D68">
      <w:pPr>
        <w:pStyle w:val="ThngthngWeb"/>
        <w:shd w:val="clear" w:color="auto" w:fill="FFFFFF"/>
        <w:spacing w:after="360" w:afterAutospacing="0"/>
        <w:rPr>
          <w:color w:val="777777"/>
        </w:rPr>
      </w:pPr>
      <w:r>
        <w:rPr>
          <w:color w:val="777777"/>
        </w:rPr>
        <w:t>Tám năm đồng hành ở Vu Sơn Điện, hai năm thi cốt gắn bó. Hắn dành phần lớn sinh mệnh của mình với Sở Vãn Ninh. Bởi vậy cho nên sau khi hắn trở lại nhân gian, nhìn Sở Vãn Ninh ngay cả tro cốt cũng không còn, hắn thế mà càng trở nên điên cuồng.</w:t>
      </w:r>
    </w:p>
    <w:p w14:paraId="68136FDA" w14:textId="77777777" w:rsidR="00AD3D68" w:rsidRDefault="00AD3D68" w:rsidP="00AD3D68">
      <w:pPr>
        <w:pStyle w:val="ThngthngWeb"/>
        <w:shd w:val="clear" w:color="auto" w:fill="FFFFFF"/>
        <w:spacing w:after="360" w:afterAutospacing="0"/>
        <w:rPr>
          <w:color w:val="777777"/>
        </w:rPr>
      </w:pPr>
      <w:r>
        <w:rPr>
          <w:color w:val="777777"/>
        </w:rPr>
        <w:t>Việc Sư Muội mất đi, hắn có thể chấp nhận, đem hết toàn lực mà hy vọng có thể khiến người sống lại.</w:t>
      </w:r>
    </w:p>
    <w:p w14:paraId="4CB6E54C" w14:textId="77777777" w:rsidR="00AD3D68" w:rsidRDefault="00AD3D68" w:rsidP="00AD3D68">
      <w:pPr>
        <w:pStyle w:val="ThngthngWeb"/>
        <w:shd w:val="clear" w:color="auto" w:fill="FFFFFF"/>
        <w:spacing w:after="360" w:afterAutospacing="0"/>
        <w:rPr>
          <w:color w:val="777777"/>
        </w:rPr>
      </w:pPr>
      <w:r>
        <w:rPr>
          <w:color w:val="777777"/>
        </w:rPr>
        <w:t>Nhưng hắn căn bản không chấp nhận được việc Sở Vãn Ninh chết.</w:t>
      </w:r>
    </w:p>
    <w:p w14:paraId="1F877784" w14:textId="77777777" w:rsidR="00AD3D68" w:rsidRDefault="00AD3D68" w:rsidP="00AD3D68">
      <w:pPr>
        <w:pStyle w:val="ThngthngWeb"/>
        <w:shd w:val="clear" w:color="auto" w:fill="FFFFFF"/>
        <w:spacing w:after="360" w:afterAutospacing="0"/>
        <w:rPr>
          <w:color w:val="777777"/>
        </w:rPr>
      </w:pPr>
      <w:r>
        <w:rPr>
          <w:color w:val="777777"/>
        </w:rPr>
        <w:t>Màn đêm càng thăm thẳm, ánh nến duy nhất mà hắn còn lưu lại kia đã sớm cháy hết, hoa đèn tắt ngóm, con thiêu thân mà hắn mong chờ vẫn còn chưa tới. </w:t>
      </w:r>
    </w:p>
    <w:p w14:paraId="2B00D3CD" w14:textId="77777777" w:rsidR="00AD3D68" w:rsidRDefault="00AD3D68" w:rsidP="00AD3D68">
      <w:pPr>
        <w:pStyle w:val="ThngthngWeb"/>
        <w:shd w:val="clear" w:color="auto" w:fill="FFFFFF"/>
        <w:spacing w:after="360" w:afterAutospacing="0"/>
        <w:rPr>
          <w:color w:val="777777"/>
        </w:rPr>
      </w:pPr>
      <w:r>
        <w:rPr>
          <w:color w:val="777777"/>
        </w:rPr>
        <w:t>Nỗi sợ hãi trong lòng càng lúc càng sâu, tựa như giọt mực rơi trên giấy Tuyên Thành không ngừng loang rộng. Hắn cứ lang thang đi tới đi lui, lặp đi lặp lại mà du tẩu.</w:t>
      </w:r>
    </w:p>
    <w:p w14:paraId="59CA38F0" w14:textId="77777777" w:rsidR="00AD3D68" w:rsidRDefault="00AD3D68" w:rsidP="00AD3D68">
      <w:pPr>
        <w:pStyle w:val="ThngthngWeb"/>
        <w:shd w:val="clear" w:color="auto" w:fill="FFFFFF"/>
        <w:spacing w:after="360" w:afterAutospacing="0"/>
        <w:rPr>
          <w:color w:val="777777"/>
        </w:rPr>
      </w:pPr>
      <w:r>
        <w:rPr>
          <w:color w:val="777777"/>
        </w:rPr>
        <w:t>Cuối cùng, hắn vô lực ngã xuống giường. </w:t>
      </w:r>
    </w:p>
    <w:p w14:paraId="3DF72462" w14:textId="77777777" w:rsidR="00AD3D68" w:rsidRDefault="00AD3D68" w:rsidP="00AD3D68">
      <w:pPr>
        <w:pStyle w:val="ThngthngWeb"/>
        <w:shd w:val="clear" w:color="auto" w:fill="FFFFFF"/>
        <w:spacing w:after="360" w:afterAutospacing="0"/>
        <w:rPr>
          <w:color w:val="777777"/>
        </w:rPr>
      </w:pPr>
      <w:r>
        <w:rPr>
          <w:color w:val="777777"/>
        </w:rPr>
        <w:t>Đúng lúc này, hắn nghe được một thanh âm nhỏ đến khó phát hiện vang lên trên nóc điện.</w:t>
      </w:r>
    </w:p>
    <w:p w14:paraId="4D3B8B3C" w14:textId="77777777" w:rsidR="00AD3D68" w:rsidRDefault="00AD3D68" w:rsidP="00AD3D68">
      <w:pPr>
        <w:pStyle w:val="ThngthngWeb"/>
        <w:shd w:val="clear" w:color="auto" w:fill="FFFFFF"/>
        <w:spacing w:after="360" w:afterAutospacing="0"/>
        <w:rPr>
          <w:color w:val="777777"/>
        </w:rPr>
      </w:pPr>
      <w:r>
        <w:rPr>
          <w:color w:val="777777"/>
        </w:rPr>
        <w:t>Đạp Tiên Quân đứng bật dậy, ánh sáng và hơi ấm tựa hồ trong khoảnh khắc quay trở về với thân thể hắn. Ánh mắt hắn sáng ngời, lại mang theo cừu hận.</w:t>
      </w:r>
    </w:p>
    <w:p w14:paraId="00594927" w14:textId="77777777" w:rsidR="00AD3D68" w:rsidRDefault="00AD3D68" w:rsidP="00AD3D68">
      <w:pPr>
        <w:pStyle w:val="ThngthngWeb"/>
        <w:shd w:val="clear" w:color="auto" w:fill="FFFFFF"/>
        <w:spacing w:after="360" w:afterAutospacing="0"/>
        <w:rPr>
          <w:color w:val="777777"/>
        </w:rPr>
      </w:pPr>
      <w:r>
        <w:rPr>
          <w:color w:val="777777"/>
        </w:rPr>
        <w:t>Nếu lúc này cho hắn một chiếc gương, hắn sẽ phát hiện biểu tình của chính mình với Trần A Kiều Trường Môn oán cũng chẳng sai biệt lắm —— đều là cái dạng này, ngồi chờ mòn mỏi mà quân không tới, bộ dáng oán phụ cáu giận mãnh liệt. </w:t>
      </w:r>
    </w:p>
    <w:p w14:paraId="7C581429" w14:textId="77777777" w:rsidR="00AD3D68" w:rsidRDefault="00AD3D68" w:rsidP="00AD3D68">
      <w:pPr>
        <w:pStyle w:val="ThngthngWeb"/>
        <w:shd w:val="clear" w:color="auto" w:fill="FFFFFF"/>
        <w:spacing w:after="360" w:afterAutospacing="0"/>
        <w:rPr>
          <w:color w:val="777777"/>
        </w:rPr>
      </w:pPr>
      <w:r>
        <w:rPr>
          <w:color w:val="777777"/>
        </w:rPr>
        <w:t>Hắn nghiến răng nghiến lợi, thậm chí không đợi đối phương động thủ trước, liền một chân đá văng cửa điện, nhảy lên nóc nhà giữa màn mưa lớn ào ạt.</w:t>
      </w:r>
    </w:p>
    <w:p w14:paraId="5A0A7589" w14:textId="77777777" w:rsidR="00AD3D68" w:rsidRDefault="00AD3D68" w:rsidP="00AD3D68">
      <w:pPr>
        <w:pStyle w:val="ThngthngWeb"/>
        <w:shd w:val="clear" w:color="auto" w:fill="FFFFFF"/>
        <w:spacing w:after="360" w:afterAutospacing="0"/>
        <w:rPr>
          <w:color w:val="777777"/>
        </w:rPr>
      </w:pPr>
      <w:r>
        <w:rPr>
          <w:color w:val="777777"/>
        </w:rPr>
        <w:t>“Sở Vãn Ninh!”</w:t>
      </w:r>
    </w:p>
    <w:p w14:paraId="5E4BEEBF" w14:textId="77777777" w:rsidR="00AD3D68" w:rsidRDefault="00AD3D68" w:rsidP="00AD3D68">
      <w:pPr>
        <w:pStyle w:val="ThngthngWeb"/>
        <w:shd w:val="clear" w:color="auto" w:fill="FFFFFF"/>
        <w:spacing w:after="360" w:afterAutospacing="0"/>
        <w:rPr>
          <w:color w:val="777777"/>
        </w:rPr>
      </w:pPr>
      <w:r>
        <w:rPr>
          <w:color w:val="777777"/>
        </w:rPr>
        <w:t>Kẻ điên không thể nói lý.</w:t>
      </w:r>
    </w:p>
    <w:p w14:paraId="2212F765" w14:textId="77777777" w:rsidR="00AD3D68" w:rsidRDefault="00AD3D68" w:rsidP="00AD3D68">
      <w:pPr>
        <w:pStyle w:val="ThngthngWeb"/>
        <w:shd w:val="clear" w:color="auto" w:fill="FFFFFF"/>
        <w:spacing w:after="360" w:afterAutospacing="0"/>
        <w:rPr>
          <w:color w:val="777777"/>
        </w:rPr>
      </w:pPr>
      <w:r>
        <w:rPr>
          <w:color w:val="777777"/>
        </w:rPr>
        <w:t>“Hắn chết khiến ngươi đau khổ tới mức không gượng dậy nổi? Hắn chết rồi có phải ngươi liền tâm tâm niệm niệm không muốn quản nhân gian nữa sao?”</w:t>
      </w:r>
    </w:p>
    <w:p w14:paraId="4CA9A7A5" w14:textId="77777777" w:rsidR="00AD3D68" w:rsidRDefault="00AD3D68" w:rsidP="00AD3D68">
      <w:pPr>
        <w:pStyle w:val="ThngthngWeb"/>
        <w:shd w:val="clear" w:color="auto" w:fill="FFFFFF"/>
        <w:spacing w:after="360" w:afterAutospacing="0"/>
        <w:rPr>
          <w:color w:val="777777"/>
        </w:rPr>
      </w:pPr>
      <w:r>
        <w:rPr>
          <w:color w:val="777777"/>
        </w:rPr>
        <w:t>Người còn chưa thấy rõ, đao đã vung tới. Trong màn mưa, ba bốn chiêu leng keng chống đỡ, tiếng vũ khí kim loại va vào nhau vang lên cứng cáp sắc lạnh.</w:t>
      </w:r>
    </w:p>
    <w:p w14:paraId="2391497F" w14:textId="77777777" w:rsidR="00AD3D68" w:rsidRDefault="00AD3D68" w:rsidP="00AD3D68">
      <w:pPr>
        <w:pStyle w:val="ThngthngWeb"/>
        <w:shd w:val="clear" w:color="auto" w:fill="FFFFFF"/>
        <w:spacing w:after="360" w:afterAutospacing="0"/>
        <w:rPr>
          <w:color w:val="777777"/>
        </w:rPr>
      </w:pPr>
      <w:r>
        <w:rPr>
          <w:color w:val="777777"/>
        </w:rPr>
        <w:t>“Không phải từng nói quên mình hết lòng vì chúng sinh sao?! Tinh thần sa sút đến tận bây giờ mới đến cùng bổn tọa phân thắng bại, cái gì mà Vãn Dạ Ngọc Hành Bắc Đẩu Tiên Tôn, tiền đồ cũng chỉ đến thế mà thôi!”</w:t>
      </w:r>
    </w:p>
    <w:p w14:paraId="17BD5DD6" w14:textId="77777777" w:rsidR="00AD3D68" w:rsidRDefault="00AD3D68" w:rsidP="00AD3D68">
      <w:pPr>
        <w:pStyle w:val="ThngthngWeb"/>
        <w:shd w:val="clear" w:color="auto" w:fill="FFFFFF"/>
        <w:spacing w:after="360" w:afterAutospacing="0"/>
        <w:rPr>
          <w:color w:val="777777"/>
        </w:rPr>
      </w:pPr>
      <w:r>
        <w:rPr>
          <w:color w:val="777777"/>
        </w:rPr>
        <w:t>Đối phương lên tiếng, thanh âm trong mưa có vẻ rất mơ hồ: “Cái gì lung tung vớ vẩn… ”</w:t>
      </w:r>
    </w:p>
    <w:p w14:paraId="56C5A645" w14:textId="77777777" w:rsidR="00AD3D68" w:rsidRDefault="00AD3D68" w:rsidP="00AD3D68">
      <w:pPr>
        <w:pStyle w:val="ThngthngWeb"/>
        <w:shd w:val="clear" w:color="auto" w:fill="FFFFFF"/>
        <w:spacing w:after="360" w:afterAutospacing="0"/>
        <w:rPr>
          <w:color w:val="777777"/>
        </w:rPr>
      </w:pPr>
      <w:r>
        <w:rPr>
          <w:color w:val="777777"/>
        </w:rPr>
        <w:t>Đạp Tiên Quân nheo mắt.</w:t>
      </w:r>
    </w:p>
    <w:p w14:paraId="77888280" w14:textId="77777777" w:rsidR="00AD3D68" w:rsidRDefault="00AD3D68" w:rsidP="00AD3D68">
      <w:pPr>
        <w:pStyle w:val="ThngthngWeb"/>
        <w:shd w:val="clear" w:color="auto" w:fill="FFFFFF"/>
        <w:spacing w:after="360" w:afterAutospacing="0"/>
        <w:rPr>
          <w:color w:val="777777"/>
        </w:rPr>
      </w:pPr>
      <w:r>
        <w:rPr>
          <w:color w:val="777777"/>
        </w:rPr>
        <w:t>Hắn lập tức nghe ra thanh âm đó không phải là Sở Vãn Ninh. Điều này khiến cho hắn giữa lửa hận đột nhiên hiện lên một tia minh bạch. Đến khi đối phương lại một lần nữa đem lưỡi đao sắc bén chém về phía mình, ánh mắt hắn bắt đầu trở nên lạnh lẽo, Bất Quy lóe lên tia sáng xanh, giơ tay chém xuống. </w:t>
      </w:r>
    </w:p>
    <w:p w14:paraId="4B0355BF" w14:textId="77777777" w:rsidR="00AD3D68" w:rsidRDefault="00AD3D68" w:rsidP="00AD3D68">
      <w:pPr>
        <w:pStyle w:val="ThngthngWeb"/>
        <w:shd w:val="clear" w:color="auto" w:fill="FFFFFF"/>
        <w:spacing w:after="360" w:afterAutospacing="0"/>
        <w:rPr>
          <w:color w:val="777777"/>
        </w:rPr>
      </w:pPr>
      <w:r>
        <w:rPr>
          <w:color w:val="777777"/>
        </w:rPr>
        <w:t>Chỉ nghe được “Keng” một tiếng, vũ khí của đối phương từ đầu đến cuối không hề sáng lên thần võ quang hoa, dưới thế công bạo ngược của Bất Quy liền gãy làm hai mảnh, rơi xuống mái ngói.</w:t>
      </w:r>
    </w:p>
    <w:p w14:paraId="59FD53EE" w14:textId="77777777" w:rsidR="00AD3D68" w:rsidRDefault="00AD3D68" w:rsidP="00AD3D68">
      <w:pPr>
        <w:pStyle w:val="ThngthngWeb"/>
        <w:shd w:val="clear" w:color="auto" w:fill="FFFFFF"/>
        <w:spacing w:after="360" w:afterAutospacing="0"/>
        <w:rPr>
          <w:color w:val="777777"/>
        </w:rPr>
      </w:pPr>
      <w:r>
        <w:rPr>
          <w:color w:val="777777"/>
        </w:rPr>
        <w:t>“… Hỗn trướng nhà ai?” Sau khi nhận sai người, Đạp Tiên Quân càng thêm cáu kỉnh, “Đến binh khí đàng hoàng cũng không có lại dám tới ám sát bổn tọa.”</w:t>
      </w:r>
    </w:p>
    <w:p w14:paraId="6689BF9A" w14:textId="77777777" w:rsidR="00AD3D68" w:rsidRDefault="00AD3D68" w:rsidP="00AD3D68">
      <w:pPr>
        <w:pStyle w:val="ThngthngWeb"/>
        <w:shd w:val="clear" w:color="auto" w:fill="FFFFFF"/>
        <w:spacing w:after="360" w:afterAutospacing="0"/>
        <w:rPr>
          <w:color w:val="777777"/>
        </w:rPr>
      </w:pPr>
      <w:r>
        <w:rPr>
          <w:color w:val="777777"/>
        </w:rPr>
        <w:t>Đem mạch đao chỉ hướng đỉnh đầu người nọ, từng chữ âm u lạnh lẽo: “Ngẩng mặt.”</w:t>
      </w:r>
    </w:p>
    <w:p w14:paraId="4D887799" w14:textId="77777777" w:rsidR="00AD3D68" w:rsidRDefault="00AD3D68" w:rsidP="00AD3D68">
      <w:pPr>
        <w:pStyle w:val="ThngthngWeb"/>
        <w:shd w:val="clear" w:color="auto" w:fill="FFFFFF"/>
        <w:spacing w:after="360" w:afterAutospacing="0"/>
        <w:rPr>
          <w:color w:val="777777"/>
        </w:rPr>
      </w:pPr>
      <w:r>
        <w:rPr>
          <w:color w:val="777777"/>
        </w:rPr>
        <w:t>“…”</w:t>
      </w:r>
    </w:p>
    <w:p w14:paraId="0760FDB4" w14:textId="77777777" w:rsidR="00AD3D68" w:rsidRDefault="00AD3D68" w:rsidP="00AD3D68">
      <w:pPr>
        <w:pStyle w:val="ThngthngWeb"/>
        <w:shd w:val="clear" w:color="auto" w:fill="FFFFFF"/>
        <w:spacing w:after="360" w:afterAutospacing="0"/>
        <w:rPr>
          <w:color w:val="777777"/>
        </w:rPr>
      </w:pPr>
      <w:r>
        <w:rPr>
          <w:color w:val="777777"/>
        </w:rPr>
        <w:t>Người nọ chậm rãi ngẩng đầu lên.</w:t>
      </w:r>
    </w:p>
    <w:p w14:paraId="2EF1A30E" w14:textId="77777777" w:rsidR="00AD3D68" w:rsidRDefault="00AD3D68" w:rsidP="00AD3D68">
      <w:pPr>
        <w:pStyle w:val="ThngthngWeb"/>
        <w:shd w:val="clear" w:color="auto" w:fill="FFFFFF"/>
        <w:spacing w:after="360" w:afterAutospacing="0"/>
        <w:rPr>
          <w:color w:val="777777"/>
        </w:rPr>
      </w:pPr>
      <w:r>
        <w:rPr>
          <w:color w:val="777777"/>
        </w:rPr>
        <w:t>Sấm sét trong nháy mắt xé tan bầu trời, ánh sáng hắt lên một gương mặt tái nhợt.</w:t>
      </w:r>
    </w:p>
    <w:p w14:paraId="07092090" w14:textId="77777777" w:rsidR="00AD3D68" w:rsidRDefault="00AD3D68" w:rsidP="00AD3D68">
      <w:pPr>
        <w:pStyle w:val="ThngthngWeb"/>
        <w:shd w:val="clear" w:color="auto" w:fill="FFFFFF"/>
        <w:spacing w:after="360" w:afterAutospacing="0"/>
        <w:rPr>
          <w:color w:val="777777"/>
        </w:rPr>
      </w:pPr>
      <w:r>
        <w:rPr>
          <w:color w:val="777777"/>
        </w:rPr>
        <w:t>Đạp Tiên Quân nhăn mũi, biểu tình cực kỳ nguy hiểm: “Lại là ngươi?”</w:t>
      </w:r>
    </w:p>
    <w:p w14:paraId="0432EAF0" w14:textId="77777777" w:rsidR="00AD3D68" w:rsidRDefault="00AD3D68" w:rsidP="00AD3D68">
      <w:pPr>
        <w:pStyle w:val="ThngthngWeb"/>
        <w:shd w:val="clear" w:color="auto" w:fill="FFFFFF"/>
        <w:spacing w:after="360" w:afterAutospacing="0"/>
        <w:rPr>
          <w:color w:val="777777"/>
        </w:rPr>
      </w:pPr>
      <w:r>
        <w:rPr>
          <w:color w:val="777777"/>
        </w:rPr>
        <w:t>Tiết Mông đứng dậy, tay cậu run lên khe khẽ. Đạp Tiên Quân nhìn theo ánh mắt cậu, thấy trên nóc điện ướt sũng là hai đoạn Long Thành đã gãy, trong lòng chậm rãi minh bạch.</w:t>
      </w:r>
    </w:p>
    <w:p w14:paraId="306BBCA0" w14:textId="77777777" w:rsidR="00AD3D68" w:rsidRDefault="00AD3D68" w:rsidP="00AD3D68">
      <w:pPr>
        <w:pStyle w:val="ThngthngWeb"/>
        <w:shd w:val="clear" w:color="auto" w:fill="FFFFFF"/>
        <w:spacing w:after="360" w:afterAutospacing="0"/>
        <w:rPr>
          <w:color w:val="777777"/>
        </w:rPr>
      </w:pPr>
      <w:r>
        <w:rPr>
          <w:color w:val="777777"/>
        </w:rPr>
        <w:t>Hắn nheo mắt, qua hàng lông mi nhìn đến thanh niên bị mưa xối ướt đẫm.</w:t>
      </w:r>
    </w:p>
    <w:p w14:paraId="30300BE2" w14:textId="77777777" w:rsidR="00AD3D68" w:rsidRDefault="00AD3D68" w:rsidP="00AD3D68">
      <w:pPr>
        <w:pStyle w:val="ThngthngWeb"/>
        <w:shd w:val="clear" w:color="auto" w:fill="FFFFFF"/>
        <w:spacing w:after="360" w:afterAutospacing="0"/>
        <w:rPr>
          <w:color w:val="777777"/>
        </w:rPr>
      </w:pPr>
      <w:r>
        <w:rPr>
          <w:color w:val="777777"/>
        </w:rPr>
        <w:t>“Xem ra không nên nói ‘lại’ là ngươi.” Đạp Tiên Quân ngạo nghễ nói, “Mà phải nói… Là ngươi à, đệ đệ tốt của bổn tọa.”</w:t>
      </w:r>
    </w:p>
    <w:p w14:paraId="3E44BB10" w14:textId="77777777" w:rsidR="00AD3D68" w:rsidRDefault="00AD3D68" w:rsidP="00AD3D68">
      <w:pPr>
        <w:pStyle w:val="ThngthngWeb"/>
        <w:shd w:val="clear" w:color="auto" w:fill="FFFFFF"/>
        <w:spacing w:after="360" w:afterAutospacing="0"/>
        <w:rPr>
          <w:color w:val="777777"/>
        </w:rPr>
      </w:pPr>
      <w:r>
        <w:rPr>
          <w:color w:val="777777"/>
        </w:rPr>
        <w:t>Sấm dội vang trời, màng nhĩ như thể bị nghiền nát.</w:t>
      </w:r>
    </w:p>
    <w:p w14:paraId="6DC9261B" w14:textId="77777777" w:rsidR="00AD3D68" w:rsidRDefault="00AD3D68" w:rsidP="00AD3D68">
      <w:pPr>
        <w:pStyle w:val="ThngthngWeb"/>
        <w:shd w:val="clear" w:color="auto" w:fill="FFFFFF"/>
        <w:spacing w:after="360" w:afterAutospacing="0"/>
        <w:rPr>
          <w:color w:val="777777"/>
        </w:rPr>
      </w:pPr>
      <w:r>
        <w:rPr>
          <w:color w:val="777777"/>
        </w:rPr>
        <w:t>Tiết Mông nhắm mắt lại.</w:t>
      </w:r>
    </w:p>
    <w:p w14:paraId="58C7DD15" w14:textId="77777777" w:rsidR="00AD3D68" w:rsidRDefault="00AD3D68" w:rsidP="00AD3D68">
      <w:pPr>
        <w:pStyle w:val="ThngthngWeb"/>
        <w:shd w:val="clear" w:color="auto" w:fill="FFFFFF"/>
        <w:spacing w:after="360" w:afterAutospacing="0"/>
        <w:rPr>
          <w:color w:val="777777"/>
        </w:rPr>
      </w:pPr>
      <w:r>
        <w:rPr>
          <w:color w:val="777777"/>
        </w:rPr>
        <w:t>“Lần đầu tiên cùng bổn tọa so chiêu đi.” Đạp Tiên Quân cất tiếng, “Thật là tuổi trẻ non nớt lại ngây thơ. So với ngươi sau này thì đáng yêu hơn một chút.”</w:t>
      </w:r>
    </w:p>
    <w:p w14:paraId="06795177" w14:textId="77777777" w:rsidR="00AD3D68" w:rsidRDefault="00AD3D68" w:rsidP="00AD3D68">
      <w:pPr>
        <w:pStyle w:val="ThngthngWeb"/>
        <w:shd w:val="clear" w:color="auto" w:fill="FFFFFF"/>
        <w:spacing w:after="360" w:afterAutospacing="0"/>
        <w:rPr>
          <w:color w:val="777777"/>
        </w:rPr>
      </w:pPr>
      <w:r>
        <w:rPr>
          <w:color w:val="777777"/>
        </w:rPr>
        <w:t>“… Ngươi trả ta…” Tiết Mông vừa mở miệng, thanh âm lập tức nghẹn ngào, nhưng cậu vẫn nói, “Ngươi trả tính mạng cha mẹ cho ta.”</w:t>
      </w:r>
    </w:p>
    <w:p w14:paraId="7736E5BE" w14:textId="77777777" w:rsidR="00AD3D68" w:rsidRDefault="00AD3D68" w:rsidP="00AD3D68">
      <w:pPr>
        <w:pStyle w:val="ThngthngWeb"/>
        <w:shd w:val="clear" w:color="auto" w:fill="FFFFFF"/>
        <w:spacing w:after="360" w:afterAutospacing="0"/>
        <w:rPr>
          <w:color w:val="777777"/>
        </w:rPr>
      </w:pPr>
      <w:r>
        <w:rPr>
          <w:color w:val="777777"/>
        </w:rPr>
        <w:t>“Lời này ngươi kiếp trước đã nói với bổn tọa một lần.”</w:t>
      </w:r>
    </w:p>
    <w:p w14:paraId="1018ADFA" w14:textId="77777777" w:rsidR="00AD3D68" w:rsidRDefault="00AD3D68" w:rsidP="00AD3D68">
      <w:pPr>
        <w:pStyle w:val="ThngthngWeb"/>
        <w:shd w:val="clear" w:color="auto" w:fill="FFFFFF"/>
        <w:spacing w:after="360" w:afterAutospacing="0"/>
        <w:rPr>
          <w:color w:val="777777"/>
        </w:rPr>
      </w:pPr>
      <w:r>
        <w:rPr>
          <w:color w:val="777777"/>
        </w:rPr>
        <w:t>Bỗng dưng trợn mắt, phẫn nộ cùng đau đớn bộc phát cùng một lúc: “Ngươi trả ta tính mạng của ca ca!”</w:t>
      </w:r>
    </w:p>
    <w:p w14:paraId="1DD6FE5A" w14:textId="77777777" w:rsidR="00AD3D68" w:rsidRDefault="00AD3D68" w:rsidP="00AD3D68">
      <w:pPr>
        <w:pStyle w:val="ThngthngWeb"/>
        <w:shd w:val="clear" w:color="auto" w:fill="FFFFFF"/>
        <w:spacing w:after="360" w:afterAutospacing="0"/>
        <w:rPr>
          <w:color w:val="777777"/>
        </w:rPr>
      </w:pPr>
      <w:r>
        <w:rPr>
          <w:color w:val="777777"/>
        </w:rPr>
        <w:t>Lúc này Đạp Tiên Quân không hé răng, một lát sau mới cười lạnh nói: “Làm tông sư thật tốt, một người hai người, đều nhớ đến hắn.”</w:t>
      </w:r>
    </w:p>
    <w:p w14:paraId="5BE894D1" w14:textId="77777777" w:rsidR="00AD3D68" w:rsidRDefault="00AD3D68" w:rsidP="00AD3D68">
      <w:pPr>
        <w:pStyle w:val="ThngthngWeb"/>
        <w:shd w:val="clear" w:color="auto" w:fill="FFFFFF"/>
        <w:spacing w:after="360" w:afterAutospacing="0"/>
        <w:rPr>
          <w:color w:val="777777"/>
        </w:rPr>
      </w:pPr>
      <w:r>
        <w:rPr>
          <w:color w:val="777777"/>
        </w:rPr>
        <w:t>“…”</w:t>
      </w:r>
    </w:p>
    <w:p w14:paraId="04A1F2C4" w14:textId="77777777" w:rsidR="00AD3D68" w:rsidRDefault="00AD3D68" w:rsidP="00AD3D68">
      <w:pPr>
        <w:pStyle w:val="ThngthngWeb"/>
        <w:shd w:val="clear" w:color="auto" w:fill="FFFFFF"/>
        <w:spacing w:after="360" w:afterAutospacing="0"/>
        <w:rPr>
          <w:color w:val="777777"/>
        </w:rPr>
      </w:pPr>
      <w:r>
        <w:rPr>
          <w:color w:val="777777"/>
        </w:rPr>
        <w:t>“Nhưng hắn có từng nói với các ngươi, hắn chính là ta chuyển sang kiếp khác? Tội nghiệt cùng hận thù kiếp trước tất thảy hắn đều nhớ rõ.” Trong mắt lộ ra hàn quang, răng nanh sắc bén, “Hắn chính là kẻ lừa đảo!”</w:t>
      </w:r>
    </w:p>
    <w:p w14:paraId="53EAFEB3" w14:textId="77777777" w:rsidR="00AD3D68" w:rsidRDefault="00AD3D68" w:rsidP="00AD3D68">
      <w:pPr>
        <w:pStyle w:val="ThngthngWeb"/>
        <w:shd w:val="clear" w:color="auto" w:fill="FFFFFF"/>
        <w:spacing w:after="360" w:afterAutospacing="0"/>
        <w:rPr>
          <w:color w:val="777777"/>
        </w:rPr>
      </w:pPr>
      <w:r>
        <w:rPr>
          <w:color w:val="777777"/>
        </w:rPr>
        <w:t>Tiết Mông và Đạp Tiên Quân đối diện giằng co trên nóc điện, tựa như hai con thú đen thẫm giương cặp sừng hướng vào nhau.</w:t>
      </w:r>
    </w:p>
    <w:p w14:paraId="793A0D63" w14:textId="77777777" w:rsidR="00AD3D68" w:rsidRDefault="00AD3D68" w:rsidP="00AD3D68">
      <w:pPr>
        <w:pStyle w:val="ThngthngWeb"/>
        <w:shd w:val="clear" w:color="auto" w:fill="FFFFFF"/>
        <w:spacing w:after="360" w:afterAutospacing="0"/>
        <w:rPr>
          <w:color w:val="777777"/>
        </w:rPr>
      </w:pPr>
      <w:r>
        <w:rPr>
          <w:color w:val="777777"/>
        </w:rPr>
        <w:t>Đạp Tiên Quân càng nói càng khó chịu, biểu tình bởi vậy cũng càng thêm vặn vẹo: “Hắn tên hỗn trướng, lừa hiện thế an ổn, lừa huynh hữu đệ cung, lừa thân bằng chung quanh, lừa cái thanh danh tốt đẹp Mặc tông sư —— Hắn sớm đáng chết. Hắn với bổn tọa có cái gì bất đồng?”</w:t>
      </w:r>
    </w:p>
    <w:p w14:paraId="4320928A" w14:textId="77777777" w:rsidR="00AD3D68" w:rsidRDefault="00AD3D68" w:rsidP="00AD3D68">
      <w:pPr>
        <w:pStyle w:val="ThngthngWeb"/>
        <w:shd w:val="clear" w:color="auto" w:fill="FFFFFF"/>
        <w:spacing w:after="360" w:afterAutospacing="0"/>
        <w:rPr>
          <w:color w:val="777777"/>
        </w:rPr>
      </w:pPr>
      <w:r>
        <w:rPr>
          <w:color w:val="777777"/>
        </w:rPr>
        <w:t>Tiết Mông nghiến răng nghiến lợi nói: “Các ngươi căn bản không giống nhau.”</w:t>
      </w:r>
    </w:p>
    <w:p w14:paraId="53A29079" w14:textId="77777777" w:rsidR="00AD3D68" w:rsidRDefault="00AD3D68" w:rsidP="00AD3D68">
      <w:pPr>
        <w:pStyle w:val="ThngthngWeb"/>
        <w:shd w:val="clear" w:color="auto" w:fill="FFFFFF"/>
        <w:spacing w:after="360" w:afterAutospacing="0"/>
        <w:rPr>
          <w:color w:val="777777"/>
        </w:rPr>
      </w:pPr>
      <w:r>
        <w:rPr>
          <w:color w:val="777777"/>
        </w:rPr>
        <w:t>“Ha! Nực cười!”</w:t>
      </w:r>
    </w:p>
    <w:p w14:paraId="1E8D51B8" w14:textId="77777777" w:rsidR="00AD3D68" w:rsidRDefault="00AD3D68" w:rsidP="00AD3D68">
      <w:pPr>
        <w:pStyle w:val="ThngthngWeb"/>
        <w:shd w:val="clear" w:color="auto" w:fill="FFFFFF"/>
        <w:spacing w:after="360" w:afterAutospacing="0"/>
        <w:rPr>
          <w:color w:val="777777"/>
        </w:rPr>
      </w:pPr>
      <w:r>
        <w:rPr>
          <w:color w:val="777777"/>
        </w:rPr>
        <w:t>Nước mưa ào ạt dội xuống theo mái ngói thành dòng nước chảy xiết mãnh liệt dưới chân bọn họ: “Cái gì không giống nhau? Có cái gì không giống nhau? Ngươi cho rằng hắn sạch sẽ hơn ta? Ngâm trong nước mưa một trăm năm cũng không rửa sạch dơ bẩn của hắn!”</w:t>
      </w:r>
    </w:p>
    <w:p w14:paraId="2E84B891" w14:textId="77777777" w:rsidR="00AD3D68" w:rsidRDefault="00AD3D68" w:rsidP="00AD3D68">
      <w:pPr>
        <w:pStyle w:val="ThngthngWeb"/>
        <w:shd w:val="clear" w:color="auto" w:fill="FFFFFF"/>
        <w:spacing w:after="360" w:afterAutospacing="0"/>
        <w:rPr>
          <w:color w:val="777777"/>
        </w:rPr>
      </w:pPr>
      <w:r>
        <w:rPr>
          <w:color w:val="777777"/>
        </w:rPr>
        <w:t>Hàng mi dài của Tiết Mông đều bị nước mưa thấm ướt: “Hắn với ngươi là hai người!!”</w:t>
      </w:r>
    </w:p>
    <w:p w14:paraId="34A95969" w14:textId="77777777" w:rsidR="00AD3D68" w:rsidRDefault="00AD3D68" w:rsidP="00AD3D68">
      <w:pPr>
        <w:pStyle w:val="ThngthngWeb"/>
        <w:shd w:val="clear" w:color="auto" w:fill="FFFFFF"/>
        <w:spacing w:after="360" w:afterAutospacing="0"/>
        <w:rPr>
          <w:color w:val="777777"/>
        </w:rPr>
      </w:pPr>
      <w:r>
        <w:rPr>
          <w:color w:val="777777"/>
        </w:rPr>
        <w:t>“Con mẹ ngươi mới là hai người.” Đạp Tiên Quân nhẹ nhàng bâng quơ lại vô cùng ác độc, “Ngươi giả mù sao!”</w:t>
      </w:r>
    </w:p>
    <w:p w14:paraId="5FD7D69A" w14:textId="77777777" w:rsidR="00AD3D68" w:rsidRDefault="00AD3D68" w:rsidP="00AD3D68">
      <w:pPr>
        <w:pStyle w:val="ThngthngWeb"/>
        <w:shd w:val="clear" w:color="auto" w:fill="FFFFFF"/>
        <w:spacing w:after="360" w:afterAutospacing="0"/>
        <w:rPr>
          <w:color w:val="777777"/>
        </w:rPr>
      </w:pPr>
      <w:r>
        <w:rPr>
          <w:color w:val="777777"/>
        </w:rPr>
        <w:t>Vương phu nhân tân tang, nghe những câu như vậy tất nhiên là cực kỳ chói tai. Tiết Mông gầm lên, lửa bùng cháy trong lòng bàn tay, hướng pháp chú đánh về phía Đế quân. </w:t>
      </w:r>
    </w:p>
    <w:p w14:paraId="7650BA64" w14:textId="77777777" w:rsidR="00AD3D68" w:rsidRDefault="00AD3D68" w:rsidP="00AD3D68">
      <w:pPr>
        <w:pStyle w:val="ThngthngWeb"/>
        <w:shd w:val="clear" w:color="auto" w:fill="FFFFFF"/>
        <w:spacing w:after="360" w:afterAutospacing="0"/>
        <w:rPr>
          <w:color w:val="777777"/>
        </w:rPr>
      </w:pPr>
      <w:r>
        <w:rPr>
          <w:color w:val="777777"/>
        </w:rPr>
        <w:t>Mười năm sau Tiết Mông cũng không phải đối thủ của Đạp Tiên Quân, huống chi trước mắt chỉ là một nhãi con.</w:t>
      </w:r>
    </w:p>
    <w:p w14:paraId="120B967A" w14:textId="77777777" w:rsidR="00AD3D68" w:rsidRDefault="00AD3D68" w:rsidP="00AD3D68">
      <w:pPr>
        <w:pStyle w:val="ThngthngWeb"/>
        <w:shd w:val="clear" w:color="auto" w:fill="FFFFFF"/>
        <w:spacing w:after="360" w:afterAutospacing="0"/>
        <w:rPr>
          <w:color w:val="777777"/>
        </w:rPr>
      </w:pPr>
      <w:r>
        <w:rPr>
          <w:color w:val="777777"/>
        </w:rPr>
        <w:t>Đạp Tiên Quân mặt không biểu tình mà né qua, linh hỏa kia đến tóc của hắn cũng không chạm được. Ngược lại, hắn giơ tay, đem cánh tay chưa kịp thu hồi của Tiết Mông bóp chặt, tròng mắt đen tím chậm rãi hạ xuống. </w:t>
      </w:r>
    </w:p>
    <w:p w14:paraId="61987B71" w14:textId="77777777" w:rsidR="00AD3D68" w:rsidRDefault="00AD3D68" w:rsidP="00AD3D68">
      <w:pPr>
        <w:pStyle w:val="ThngthngWeb"/>
        <w:shd w:val="clear" w:color="auto" w:fill="FFFFFF"/>
        <w:spacing w:after="360" w:afterAutospacing="0"/>
        <w:rPr>
          <w:color w:val="777777"/>
        </w:rPr>
      </w:pPr>
      <w:r>
        <w:rPr>
          <w:color w:val="777777"/>
        </w:rPr>
        <w:t>“Hai vị dưới mái hiên, lập tức lăn ra đây cho bổn tọa. Nếu các ngươi không nhúc nhích, coi chừng bổn tọa bóp nát móng vuốt của chim non nhỏ này.”</w:t>
      </w:r>
    </w:p>
    <w:p w14:paraId="31C495F0" w14:textId="77777777" w:rsidR="00AD3D68" w:rsidRDefault="00AD3D68" w:rsidP="00AD3D68">
      <w:pPr>
        <w:pStyle w:val="ThngthngWeb"/>
        <w:shd w:val="clear" w:color="auto" w:fill="FFFFFF"/>
        <w:spacing w:after="360" w:afterAutospacing="0"/>
        <w:rPr>
          <w:color w:val="777777"/>
        </w:rPr>
      </w:pPr>
      <w:r>
        <w:rPr>
          <w:color w:val="777777"/>
        </w:rPr>
        <w:t>Huynh đệ Mai Hàm Tuyết hai người nhảy lên mái hiên, một người ôm đàn, một người cầm kiếm.</w:t>
      </w:r>
    </w:p>
    <w:p w14:paraId="5DB8E3A4" w14:textId="77777777" w:rsidR="00AD3D68" w:rsidRDefault="00AD3D68" w:rsidP="00AD3D68">
      <w:pPr>
        <w:pStyle w:val="ThngthngWeb"/>
        <w:shd w:val="clear" w:color="auto" w:fill="FFFFFF"/>
        <w:spacing w:after="360" w:afterAutospacing="0"/>
        <w:rPr>
          <w:color w:val="777777"/>
        </w:rPr>
      </w:pPr>
      <w:r>
        <w:rPr>
          <w:color w:val="777777"/>
        </w:rPr>
        <w:t>Đạp Tiên Quân cũng không ngoài ý muốn liếc mắt quét qua hai người bọn họ một cái, cười lạnh nói: “Nhân sinh các ngươi thật đúng là thú vị. Bất luận trần thế nào, đều vô điều kiện mà cùng Tiết Mông đứng chung một chỗ.”</w:t>
      </w:r>
    </w:p>
    <w:p w14:paraId="1901E10C" w14:textId="77777777" w:rsidR="00AD3D68" w:rsidRDefault="00AD3D68" w:rsidP="00AD3D68">
      <w:pPr>
        <w:pStyle w:val="ThngthngWeb"/>
        <w:shd w:val="clear" w:color="auto" w:fill="FFFFFF"/>
        <w:spacing w:after="360" w:afterAutospacing="0"/>
        <w:rPr>
          <w:color w:val="777777"/>
        </w:rPr>
      </w:pPr>
      <w:r>
        <w:rPr>
          <w:color w:val="777777"/>
        </w:rPr>
        <w:t>Đại ca không lên tiếng, đệ đệ Mai Hàm Tuyết bật cười: “Không thì sao? Đế quân Bệ hạ chẳng lẽ cho rằng ai cũng giống ngài, lấy oán trả ơn, máu lạnh bạc tình?”</w:t>
      </w:r>
    </w:p>
    <w:p w14:paraId="7823545C" w14:textId="77777777" w:rsidR="00AD3D68" w:rsidRDefault="00AD3D68" w:rsidP="00AD3D68">
      <w:pPr>
        <w:pStyle w:val="ThngthngWeb"/>
        <w:shd w:val="clear" w:color="auto" w:fill="FFFFFF"/>
        <w:spacing w:after="360" w:afterAutospacing="0"/>
        <w:rPr>
          <w:color w:val="777777"/>
        </w:rPr>
      </w:pPr>
      <w:r>
        <w:rPr>
          <w:color w:val="777777"/>
        </w:rPr>
        <w:t>Những lời này ít nhiều chạm đúng chỗ đau của Đạp Tiên Quân, gương mặt Sở Vãn Ninh, gương mặt Tiết Chính Ung, gương mặt Vương Sơ Tình ở trước mắt hắn nhất loạt hiện lên. </w:t>
      </w:r>
    </w:p>
    <w:p w14:paraId="7E6846CD" w14:textId="77777777" w:rsidR="00AD3D68" w:rsidRDefault="00AD3D68" w:rsidP="00AD3D68">
      <w:pPr>
        <w:pStyle w:val="ThngthngWeb"/>
        <w:shd w:val="clear" w:color="auto" w:fill="FFFFFF"/>
        <w:spacing w:after="360" w:afterAutospacing="0"/>
        <w:rPr>
          <w:color w:val="777777"/>
        </w:rPr>
      </w:pPr>
      <w:r>
        <w:rPr>
          <w:color w:val="777777"/>
        </w:rPr>
        <w:t>Lấy oán trả ơn… Máu lạnh bạc tình…</w:t>
      </w:r>
    </w:p>
    <w:p w14:paraId="01713092" w14:textId="77777777" w:rsidR="00AD3D68" w:rsidRDefault="00AD3D68" w:rsidP="00AD3D68">
      <w:pPr>
        <w:pStyle w:val="ThngthngWeb"/>
        <w:shd w:val="clear" w:color="auto" w:fill="FFFFFF"/>
        <w:spacing w:after="360" w:afterAutospacing="0"/>
        <w:rPr>
          <w:color w:val="777777"/>
        </w:rPr>
      </w:pPr>
      <w:r>
        <w:rPr>
          <w:color w:val="777777"/>
        </w:rPr>
        <w:t>Hắn trầm mặc một lát, trong màn mưa lớn bật lên một tiếng cười lạnh lẽo: “Hai vị thật đúng là không sợ chết.”</w:t>
      </w:r>
    </w:p>
    <w:p w14:paraId="6E60FB85" w14:textId="77777777" w:rsidR="00AD3D68" w:rsidRDefault="00AD3D68" w:rsidP="00AD3D68">
      <w:pPr>
        <w:pStyle w:val="ThngthngWeb"/>
        <w:shd w:val="clear" w:color="auto" w:fill="FFFFFF"/>
        <w:spacing w:after="360" w:afterAutospacing="0"/>
        <w:rPr>
          <w:color w:val="777777"/>
        </w:rPr>
      </w:pPr>
      <w:r>
        <w:rPr>
          <w:color w:val="777777"/>
        </w:rPr>
        <w:t>Cánh tay nổi gân xanh hung bạo, túm lấy búi tóc Tiết Mông, Đạp Tiên Quân nói tiếp: “Tiết Mông tốt xấu cũng là sư đệ của bổn tọa mà Bắc Đẩu Tiên Tôn dốc hết sức thân bảo. Nhị vị các ngươi cùng bổn tọa không hề liên quan, không sợ bổn tọa đem các ngươi băm thành trăm mảnh sao.”</w:t>
      </w:r>
    </w:p>
    <w:p w14:paraId="199E1D26" w14:textId="77777777" w:rsidR="00AD3D68" w:rsidRDefault="00AD3D68" w:rsidP="00AD3D68">
      <w:pPr>
        <w:pStyle w:val="ThngthngWeb"/>
        <w:shd w:val="clear" w:color="auto" w:fill="FFFFFF"/>
        <w:spacing w:after="360" w:afterAutospacing="0"/>
        <w:rPr>
          <w:color w:val="777777"/>
        </w:rPr>
      </w:pPr>
      <w:r>
        <w:rPr>
          <w:color w:val="777777"/>
        </w:rPr>
        <w:t>Nhắc tới Sở Vãn Ninh, Tiết Mông càng thêm bạo nộ: “Ngươi còn có mặt mũi nhắc đến sư tôn? Ngươi loại nghiệt súc! Cầm thú!”</w:t>
      </w:r>
    </w:p>
    <w:p w14:paraId="61D0F52C" w14:textId="77777777" w:rsidR="00AD3D68" w:rsidRDefault="00AD3D68" w:rsidP="00AD3D68">
      <w:pPr>
        <w:pStyle w:val="ThngthngWeb"/>
        <w:shd w:val="clear" w:color="auto" w:fill="FFFFFF"/>
        <w:spacing w:after="360" w:afterAutospacing="0"/>
        <w:rPr>
          <w:color w:val="777777"/>
        </w:rPr>
      </w:pPr>
      <w:r>
        <w:rPr>
          <w:color w:val="777777"/>
        </w:rPr>
        <w:t>“Bổn tọa sao lại không thể nhắc đến y?”</w:t>
      </w:r>
    </w:p>
    <w:p w14:paraId="285A85EF" w14:textId="77777777" w:rsidR="00AD3D68" w:rsidRDefault="00AD3D68" w:rsidP="00AD3D68">
      <w:pPr>
        <w:pStyle w:val="ThngthngWeb"/>
        <w:shd w:val="clear" w:color="auto" w:fill="FFFFFF"/>
        <w:spacing w:after="360" w:afterAutospacing="0"/>
        <w:rPr>
          <w:color w:val="777777"/>
        </w:rPr>
      </w:pPr>
      <w:r>
        <w:rPr>
          <w:color w:val="777777"/>
        </w:rPr>
        <w:t>Đạp Tiên Quân hỏi, một tay đem Tiết Mông nhấc tới, nhìn gần sát gương mặt bị xối ướt đẫm của Tiết Mông.</w:t>
      </w:r>
    </w:p>
    <w:p w14:paraId="33D0D959" w14:textId="77777777" w:rsidR="00AD3D68" w:rsidRDefault="00AD3D68" w:rsidP="00AD3D68">
      <w:pPr>
        <w:pStyle w:val="ThngthngWeb"/>
        <w:shd w:val="clear" w:color="auto" w:fill="FFFFFF"/>
        <w:spacing w:after="360" w:afterAutospacing="0"/>
        <w:rPr>
          <w:color w:val="777777"/>
        </w:rPr>
      </w:pPr>
      <w:r>
        <w:rPr>
          <w:color w:val="777777"/>
        </w:rPr>
        <w:t>Hắn bỗng dưng nhớ tới những ký ức vụn vặt linh tinh thuộc về Mặc Tông sư. Nhớ tới ánh trăng Phi Hoa đảo, mưa đêm trấn Vô Thường, thậm chí nhớ tới hơi nước Diệu Âm trì… Bỗng nhiên ghen ghét như cỏ dại mọc lan tràn.</w:t>
      </w:r>
    </w:p>
    <w:p w14:paraId="6E2EF5A9" w14:textId="77777777" w:rsidR="00AD3D68" w:rsidRDefault="00AD3D68" w:rsidP="00AD3D68">
      <w:pPr>
        <w:pStyle w:val="ThngthngWeb"/>
        <w:shd w:val="clear" w:color="auto" w:fill="FFFFFF"/>
        <w:spacing w:after="360" w:afterAutospacing="0"/>
        <w:rPr>
          <w:color w:val="777777"/>
        </w:rPr>
      </w:pPr>
      <w:r>
        <w:rPr>
          <w:color w:val="777777"/>
        </w:rPr>
        <w:t>Hắn u hàn lạnh lẽo nói: “Ngươi nói thử xem, bổn tọa có cái gì mà không thể nhắc đến y.”</w:t>
      </w:r>
    </w:p>
    <w:p w14:paraId="1A93356E" w14:textId="77777777" w:rsidR="00AD3D68" w:rsidRDefault="00AD3D68" w:rsidP="00AD3D68">
      <w:pPr>
        <w:pStyle w:val="ThngthngWeb"/>
        <w:shd w:val="clear" w:color="auto" w:fill="FFFFFF"/>
        <w:spacing w:after="360" w:afterAutospacing="0"/>
        <w:rPr>
          <w:color w:val="777777"/>
        </w:rPr>
      </w:pPr>
      <w:r>
        <w:rPr>
          <w:color w:val="777777"/>
        </w:rPr>
        <w:t>“…”</w:t>
      </w:r>
    </w:p>
    <w:p w14:paraId="1C757921" w14:textId="77777777" w:rsidR="00AD3D68" w:rsidRDefault="00AD3D68" w:rsidP="00AD3D68">
      <w:pPr>
        <w:pStyle w:val="ThngthngWeb"/>
        <w:shd w:val="clear" w:color="auto" w:fill="FFFFFF"/>
        <w:spacing w:after="360" w:afterAutospacing="0"/>
        <w:rPr>
          <w:color w:val="777777"/>
        </w:rPr>
      </w:pPr>
      <w:r>
        <w:rPr>
          <w:color w:val="777777"/>
        </w:rPr>
        <w:t>“Hắn là người nào của bổn tọa, chẳng lẽ vị ca ca đoan chính trong sạch kia của ngươi chưa từng nói với ngươi sao?”</w:t>
      </w:r>
    </w:p>
    <w:p w14:paraId="61B4BB5B" w14:textId="77777777" w:rsidR="00AD3D68" w:rsidRDefault="00AD3D68" w:rsidP="00AD3D68">
      <w:pPr>
        <w:pStyle w:val="ThngthngWeb"/>
        <w:shd w:val="clear" w:color="auto" w:fill="FFFFFF"/>
        <w:spacing w:after="360" w:afterAutospacing="0"/>
        <w:rPr>
          <w:color w:val="777777"/>
        </w:rPr>
      </w:pPr>
      <w:r>
        <w:rPr>
          <w:color w:val="777777"/>
        </w:rPr>
        <w:t>Tiết Mông đầu tiên là ngẩn ra, ngay sau đó đôi mắt bỗng dưng mở to: “Ngươi, ngươi nói bậy gì đó…”</w:t>
      </w:r>
    </w:p>
    <w:p w14:paraId="6D848020" w14:textId="77777777" w:rsidR="00AD3D68" w:rsidRDefault="00AD3D68" w:rsidP="00AD3D68">
      <w:pPr>
        <w:pStyle w:val="ThngthngWeb"/>
        <w:shd w:val="clear" w:color="auto" w:fill="FFFFFF"/>
        <w:spacing w:after="360" w:afterAutospacing="0"/>
        <w:rPr>
          <w:color w:val="777777"/>
        </w:rPr>
      </w:pPr>
      <w:r>
        <w:rPr>
          <w:color w:val="777777"/>
        </w:rPr>
        <w:t>“Ngươi kỳ thật vẫn luôn có chút cảm giác phải không?” Đạp Tiên Quân nhìn chằm chằm vào mắt cậu, mang theo loại khoái cảm bức con mồi đến chết, “Từ những lần ngươi cùng hai bọn họ ở chung, từ những toái ngữ nhàn ngôn của người khác.”</w:t>
      </w:r>
    </w:p>
    <w:p w14:paraId="0F344550" w14:textId="77777777" w:rsidR="00AD3D68" w:rsidRDefault="00AD3D68" w:rsidP="00AD3D68">
      <w:pPr>
        <w:pStyle w:val="ThngthngWeb"/>
        <w:shd w:val="clear" w:color="auto" w:fill="FFFFFF"/>
        <w:spacing w:after="360" w:afterAutospacing="0"/>
        <w:rPr>
          <w:color w:val="777777"/>
        </w:rPr>
      </w:pPr>
      <w:r>
        <w:rPr>
          <w:color w:val="777777"/>
        </w:rPr>
        <w:t>Tiết Mông đầu tiên là cứng đờ, rồi sau đó kịch liệt run rẩy.</w:t>
      </w:r>
    </w:p>
    <w:p w14:paraId="6353C0F0" w14:textId="77777777" w:rsidR="00AD3D68" w:rsidRDefault="00AD3D68" w:rsidP="00AD3D68">
      <w:pPr>
        <w:pStyle w:val="ThngthngWeb"/>
        <w:shd w:val="clear" w:color="auto" w:fill="FFFFFF"/>
        <w:spacing w:after="360" w:afterAutospacing="0"/>
        <w:rPr>
          <w:color w:val="777777"/>
        </w:rPr>
      </w:pPr>
      <w:r>
        <w:rPr>
          <w:color w:val="777777"/>
        </w:rPr>
        <w:t>Cậu run rẩy khiến Đạp Tiên Quân cực kỳ hưng phấn.</w:t>
      </w:r>
    </w:p>
    <w:p w14:paraId="1F1D9DD7" w14:textId="77777777" w:rsidR="00AD3D68" w:rsidRDefault="00AD3D68" w:rsidP="00AD3D68">
      <w:pPr>
        <w:pStyle w:val="ThngthngWeb"/>
        <w:shd w:val="clear" w:color="auto" w:fill="FFFFFF"/>
        <w:spacing w:after="360" w:afterAutospacing="0"/>
        <w:rPr>
          <w:color w:val="777777"/>
        </w:rPr>
      </w:pPr>
      <w:r>
        <w:rPr>
          <w:color w:val="777777"/>
        </w:rPr>
        <w:t>Đúng, chính là như vậy. Làm dơ Sở Vãn Ninh, làm bẩn Sở Vãn Ninh, Gặp Quỷ Mặc Tông sư kia chẳng phải luôn thận trọng, lo lắng quan hệ của mình cùng Sở Vãn Ninh bị thông cáo thiên hạ sao? </w:t>
      </w:r>
    </w:p>
    <w:p w14:paraId="4E3D1519" w14:textId="77777777" w:rsidR="00AD3D68" w:rsidRDefault="00AD3D68" w:rsidP="00AD3D68">
      <w:pPr>
        <w:pStyle w:val="ThngthngWeb"/>
        <w:shd w:val="clear" w:color="auto" w:fill="FFFFFF"/>
        <w:spacing w:after="360" w:afterAutospacing="0"/>
        <w:rPr>
          <w:color w:val="777777"/>
        </w:rPr>
      </w:pPr>
      <w:r>
        <w:rPr>
          <w:color w:val="777777"/>
        </w:rPr>
        <w:t>Hắn cố tình không cho loại ngụy quân tử kia được như ý.</w:t>
      </w:r>
    </w:p>
    <w:p w14:paraId="185F51AD" w14:textId="77777777" w:rsidR="00AD3D68" w:rsidRDefault="00AD3D68" w:rsidP="00AD3D68">
      <w:pPr>
        <w:pStyle w:val="ThngthngWeb"/>
        <w:shd w:val="clear" w:color="auto" w:fill="FFFFFF"/>
        <w:spacing w:after="360" w:afterAutospacing="0"/>
        <w:rPr>
          <w:color w:val="777777"/>
        </w:rPr>
      </w:pPr>
      <w:r>
        <w:rPr>
          <w:color w:val="777777"/>
        </w:rPr>
        <w:t>“Sao vậy, ngươi còn chưa biết?”</w:t>
      </w:r>
    </w:p>
    <w:p w14:paraId="1BCD1B6A" w14:textId="77777777" w:rsidR="00AD3D68" w:rsidRDefault="00AD3D68" w:rsidP="00AD3D68">
      <w:pPr>
        <w:pStyle w:val="ThngthngWeb"/>
        <w:shd w:val="clear" w:color="auto" w:fill="FFFFFF"/>
        <w:spacing w:after="360" w:afterAutospacing="0"/>
        <w:rPr>
          <w:color w:val="777777"/>
        </w:rPr>
      </w:pPr>
      <w:r>
        <w:rPr>
          <w:color w:val="777777"/>
        </w:rPr>
        <w:t>“Không… Không không không, đừng nói.”</w:t>
      </w:r>
    </w:p>
    <w:p w14:paraId="26A16283" w14:textId="77777777" w:rsidR="00AD3D68" w:rsidRDefault="00AD3D68" w:rsidP="00AD3D68">
      <w:pPr>
        <w:pStyle w:val="ThngthngWeb"/>
        <w:shd w:val="clear" w:color="auto" w:fill="FFFFFF"/>
        <w:spacing w:after="360" w:afterAutospacing="0"/>
        <w:rPr>
          <w:color w:val="777777"/>
        </w:rPr>
      </w:pPr>
      <w:r>
        <w:rPr>
          <w:color w:val="777777"/>
        </w:rPr>
        <w:t>“Là biết một chút ư?”</w:t>
      </w:r>
    </w:p>
    <w:p w14:paraId="184D0D7D" w14:textId="77777777" w:rsidR="00AD3D68" w:rsidRDefault="00AD3D68" w:rsidP="00AD3D68">
      <w:pPr>
        <w:pStyle w:val="ThngthngWeb"/>
        <w:shd w:val="clear" w:color="auto" w:fill="FFFFFF"/>
        <w:spacing w:after="360" w:afterAutospacing="0"/>
        <w:rPr>
          <w:color w:val="777777"/>
        </w:rPr>
      </w:pPr>
      <w:r>
        <w:rPr>
          <w:color w:val="777777"/>
        </w:rPr>
        <w:t>Tiết Mông cơ hồ là run rẩy, da đầu tê dại: “Đừng nói!”</w:t>
      </w:r>
    </w:p>
    <w:p w14:paraId="5F0B3C57" w14:textId="77777777" w:rsidR="00AD3D68" w:rsidRDefault="00AD3D68" w:rsidP="00AD3D68">
      <w:pPr>
        <w:pStyle w:val="ThngthngWeb"/>
        <w:shd w:val="clear" w:color="auto" w:fill="FFFFFF"/>
        <w:spacing w:after="360" w:afterAutospacing="0"/>
        <w:rPr>
          <w:color w:val="777777"/>
        </w:rPr>
      </w:pPr>
      <w:r>
        <w:rPr>
          <w:color w:val="777777"/>
        </w:rPr>
        <w:t>Đạp Tiên Quân phá lên cười ha hả, ánh mắt vừa hung ác lại điên cuồng: “Xem ra ngươi trong lòng sáng như tuyết, ngươi rất rõ ràng.”</w:t>
      </w:r>
    </w:p>
    <w:p w14:paraId="4D16BDD5" w14:textId="77777777" w:rsidR="00AD3D68" w:rsidRDefault="00AD3D68" w:rsidP="00AD3D68">
      <w:pPr>
        <w:pStyle w:val="ThngthngWeb"/>
        <w:shd w:val="clear" w:color="auto" w:fill="FFFFFF"/>
        <w:spacing w:after="360" w:afterAutospacing="0"/>
        <w:rPr>
          <w:color w:val="777777"/>
        </w:rPr>
      </w:pPr>
      <w:r>
        <w:rPr>
          <w:color w:val="777777"/>
        </w:rPr>
        <w:t>“Mặc Nhiên ——!”</w:t>
      </w:r>
    </w:p>
    <w:p w14:paraId="7C7D6141" w14:textId="77777777" w:rsidR="00AD3D68" w:rsidRDefault="00AD3D68" w:rsidP="00AD3D68">
      <w:pPr>
        <w:pStyle w:val="ThngthngWeb"/>
        <w:shd w:val="clear" w:color="auto" w:fill="FFFFFF"/>
        <w:spacing w:after="360" w:afterAutospacing="0"/>
        <w:rPr>
          <w:color w:val="777777"/>
        </w:rPr>
      </w:pPr>
      <w:r>
        <w:rPr>
          <w:color w:val="777777"/>
        </w:rPr>
        <w:t>“Sở Vãn Ninh là người trên giường của bổn tọa.”</w:t>
      </w:r>
    </w:p>
    <w:p w14:paraId="7108E263" w14:textId="77777777" w:rsidR="00AD3D68" w:rsidRDefault="00AD3D68" w:rsidP="00AD3D68">
      <w:pPr>
        <w:pStyle w:val="ThngthngWeb"/>
        <w:shd w:val="clear" w:color="auto" w:fill="FFFFFF"/>
        <w:spacing w:after="360" w:afterAutospacing="0"/>
        <w:rPr>
          <w:color w:val="777777"/>
        </w:rPr>
      </w:pPr>
      <w:r>
        <w:rPr>
          <w:color w:val="777777"/>
        </w:rPr>
        <w:t>Đột nhiên thất thần, phảng phất như mưa rền gió dữ đều cứ như vậy mà tắt hết thanh âm. </w:t>
      </w:r>
    </w:p>
    <w:p w14:paraId="7CE1DFD4" w14:textId="77777777" w:rsidR="00AD3D68" w:rsidRDefault="00AD3D68" w:rsidP="00AD3D68">
      <w:pPr>
        <w:pStyle w:val="ThngthngWeb"/>
        <w:shd w:val="clear" w:color="auto" w:fill="FFFFFF"/>
        <w:spacing w:after="360" w:afterAutospacing="0"/>
        <w:rPr>
          <w:color w:val="777777"/>
        </w:rPr>
      </w:pPr>
      <w:r>
        <w:rPr>
          <w:color w:val="777777"/>
        </w:rPr>
        <w:t>Đạp Tiên Quân nhìn chằm chằm hai hốc mắt trống rỗng chưa hết run rẩy của Tiết Mông, chỉ cảm thấy khắp người thống khoái, vì thế hắn càng thêm giương nanh múa vuốt mà cào xé trái tim của thanh niên này. Hắn cười lạnh nói: “Đời này, đời trước, sư tôn ngươi đều bị bổn tọa lăn lộn trên giường qua. Khách điếm Phong Nhai trấn Vô Thường, Diệu Âm trì Tử Sinh Đỉnh, sương phòng Đào Bao sơn trang, phiên vân phúc vũ* vô số lần, ngươi không thể tưởng được đi.”</w:t>
      </w:r>
    </w:p>
    <w:p w14:paraId="0054CF91" w14:textId="77777777" w:rsidR="00AD3D68" w:rsidRDefault="00AD3D68" w:rsidP="00AD3D68">
      <w:pPr>
        <w:pStyle w:val="ThngthngWeb"/>
        <w:shd w:val="clear" w:color="auto" w:fill="FFFFFF"/>
        <w:spacing w:after="360" w:afterAutospacing="0"/>
        <w:rPr>
          <w:color w:val="777777"/>
        </w:rPr>
      </w:pPr>
      <w:r>
        <w:rPr>
          <w:rStyle w:val="Nhnmanh"/>
          <w:rFonts w:eastAsiaTheme="majorEastAsia"/>
          <w:color w:val="777777"/>
        </w:rPr>
        <w:t>*Phiên vân phúc vũ: Nghiêng tay làm mây, úp tay tạo mưa, ý chỉ sự đảo điên.</w:t>
      </w:r>
    </w:p>
    <w:p w14:paraId="50AB916A" w14:textId="77777777" w:rsidR="00AD3D68" w:rsidRDefault="00AD3D68" w:rsidP="00AD3D68">
      <w:pPr>
        <w:pStyle w:val="ThngthngWeb"/>
        <w:shd w:val="clear" w:color="auto" w:fill="FFFFFF"/>
        <w:spacing w:after="360" w:afterAutospacing="0"/>
        <w:rPr>
          <w:color w:val="777777"/>
        </w:rPr>
      </w:pPr>
      <w:r>
        <w:rPr>
          <w:color w:val="777777"/>
        </w:rPr>
        <w:t>Tiết Mông cả người đông cứng thành băng, ánh mắt tối đen một mảnh.</w:t>
      </w:r>
    </w:p>
    <w:p w14:paraId="60F681FF" w14:textId="77777777" w:rsidR="00AD3D68" w:rsidRDefault="00AD3D68" w:rsidP="00AD3D68">
      <w:pPr>
        <w:pStyle w:val="ThngthngWeb"/>
        <w:shd w:val="clear" w:color="auto" w:fill="FFFFFF"/>
        <w:spacing w:after="360" w:afterAutospacing="0"/>
        <w:rPr>
          <w:color w:val="777777"/>
        </w:rPr>
      </w:pPr>
      <w:r>
        <w:rPr>
          <w:color w:val="777777"/>
        </w:rPr>
        <w:t>“Đúng rồi.” Bỗng nhiên hồi tưởng lại một đoạn ký ức thuộc về Mặc tông sư, mắt hắn lóe lên ánh sáng u lãnh mà nham hiểm, môi mỏng khép mở, “Huynh trưởng mà ngươi dốc lòng che chở kia, còn từng làm trò với sư tôn ngay trước mặt ngươi.”</w:t>
      </w:r>
    </w:p>
    <w:p w14:paraId="6BE610D7" w14:textId="77777777" w:rsidR="00AD3D68" w:rsidRDefault="00AD3D68" w:rsidP="00AD3D68">
      <w:pPr>
        <w:pStyle w:val="ThngthngWeb"/>
        <w:shd w:val="clear" w:color="auto" w:fill="FFFFFF"/>
        <w:spacing w:after="360" w:afterAutospacing="0"/>
        <w:rPr>
          <w:color w:val="777777"/>
        </w:rPr>
      </w:pPr>
      <w:r>
        <w:rPr>
          <w:color w:val="777777"/>
        </w:rPr>
        <w:t>“…”</w:t>
      </w:r>
    </w:p>
    <w:p w14:paraId="7420F5F3" w14:textId="77777777" w:rsidR="00AD3D68" w:rsidRDefault="00AD3D68" w:rsidP="00AD3D68">
      <w:pPr>
        <w:pStyle w:val="ThngthngWeb"/>
        <w:shd w:val="clear" w:color="auto" w:fill="FFFFFF"/>
        <w:spacing w:after="360" w:afterAutospacing="0"/>
        <w:rPr>
          <w:color w:val="777777"/>
        </w:rPr>
      </w:pPr>
      <w:r>
        <w:rPr>
          <w:color w:val="777777"/>
        </w:rPr>
        <w:t>“Trước lúc các ngươi lên Giao Sơn, ngươi đến phòng Sở Vãn Ninh tìm y. Khi ấy,  ngươi còn vươn tay, sờ trán Sở Vãn Ninh, hỏi hắn có phải phát sốt hay không.”</w:t>
      </w:r>
    </w:p>
    <w:p w14:paraId="2F885035" w14:textId="77777777" w:rsidR="00AD3D68" w:rsidRDefault="00AD3D68" w:rsidP="00AD3D68">
      <w:pPr>
        <w:pStyle w:val="ThngthngWeb"/>
        <w:shd w:val="clear" w:color="auto" w:fill="FFFFFF"/>
        <w:spacing w:after="360" w:afterAutospacing="0"/>
        <w:rPr>
          <w:color w:val="777777"/>
        </w:rPr>
      </w:pPr>
      <w:r>
        <w:rPr>
          <w:color w:val="777777"/>
        </w:rPr>
        <w:t>Sắc mặt Tiết Mông càng lúc càng trắng bệch.</w:t>
      </w:r>
    </w:p>
    <w:p w14:paraId="1B79CE82" w14:textId="77777777" w:rsidR="00AD3D68" w:rsidRDefault="00AD3D68" w:rsidP="00AD3D68">
      <w:pPr>
        <w:pStyle w:val="ThngthngWeb"/>
        <w:shd w:val="clear" w:color="auto" w:fill="FFFFFF"/>
        <w:spacing w:after="360" w:afterAutospacing="0"/>
        <w:rPr>
          <w:color w:val="777777"/>
        </w:rPr>
      </w:pPr>
      <w:r>
        <w:rPr>
          <w:color w:val="777777"/>
        </w:rPr>
        <w:t>Đạp Tiên Quân cười nói: “Ngươi có thể tưởng tượng Sở Vãn Ninh lúc ấy vì cái gì mà gương mặt phiếm hồng, đáy mắt dậy sóng không?”</w:t>
      </w:r>
    </w:p>
    <w:p w14:paraId="2AF40F1E" w14:textId="77777777" w:rsidR="00AD3D68" w:rsidRDefault="00AD3D68" w:rsidP="00AD3D68">
      <w:pPr>
        <w:pStyle w:val="ThngthngWeb"/>
        <w:shd w:val="clear" w:color="auto" w:fill="FFFFFF"/>
        <w:spacing w:after="360" w:afterAutospacing="0"/>
        <w:rPr>
          <w:color w:val="777777"/>
        </w:rPr>
      </w:pPr>
      <w:r>
        <w:rPr>
          <w:color w:val="777777"/>
        </w:rPr>
        <w:t>“Đừng nói nữa!!”</w:t>
      </w:r>
    </w:p>
    <w:p w14:paraId="6FF4CD15" w14:textId="77777777" w:rsidR="00AD3D68" w:rsidRDefault="00AD3D68" w:rsidP="00AD3D68">
      <w:pPr>
        <w:pStyle w:val="ThngthngWeb"/>
        <w:shd w:val="clear" w:color="auto" w:fill="FFFFFF"/>
        <w:spacing w:after="360" w:afterAutospacing="0"/>
        <w:rPr>
          <w:color w:val="777777"/>
        </w:rPr>
      </w:pPr>
      <w:r>
        <w:rPr>
          <w:color w:val="777777"/>
        </w:rPr>
        <w:t>Gầm lên tất nhiên là chẳng có ích lợi gì, chỉ làm Đạp Tiên Quân càng thêm tàn bạo: “Bởi vì chỉ cách ngươi một tấm mành, dưới lớp chăn. Vị ca ca tốt của ngươi, đang ngậm lấy sư tôn ngươi, đang làm y đó!”</w:t>
      </w:r>
    </w:p>
    <w:p w14:paraId="1D6CA102" w14:textId="77777777" w:rsidR="00AD3D68" w:rsidRDefault="00AD3D68" w:rsidP="00AD3D68">
      <w:pPr>
        <w:pStyle w:val="ThngthngWeb"/>
        <w:shd w:val="clear" w:color="auto" w:fill="FFFFFF"/>
        <w:spacing w:after="360" w:afterAutospacing="0"/>
        <w:rPr>
          <w:color w:val="777777"/>
        </w:rPr>
      </w:pPr>
      <w:r>
        <w:rPr>
          <w:color w:val="777777"/>
        </w:rPr>
        <w:t>Tiết Mông sắc mặt hết trắng lại hồng, hết đỏ lại xanh, tới tới lui lui mấy lượt biểu tình thay đổi, đột nhiên xoay đầu, chịu đựng không nổi ghê tởm, co rút nôn khan một trận, cả người đều nổi da gà.</w:t>
      </w:r>
    </w:p>
    <w:p w14:paraId="6B697F4C" w14:textId="77777777" w:rsidR="00AD3D68" w:rsidRDefault="00AD3D68" w:rsidP="00AD3D68">
      <w:pPr>
        <w:pStyle w:val="ThngthngWeb"/>
        <w:shd w:val="clear" w:color="auto" w:fill="FFFFFF"/>
        <w:spacing w:after="360" w:afterAutospacing="0"/>
        <w:rPr>
          <w:color w:val="777777"/>
        </w:rPr>
      </w:pPr>
      <w:r>
        <w:rPr>
          <w:color w:val="777777"/>
        </w:rPr>
        <w:t>Ác ma nhân gian đối với phản ứng của cậu vừa lòng đến cực điểm, hắn phá lên cười, mắt lóe tia cuồng nhiệt: “Thế nào, còn cảm thấy ca ngươi với bổn tọa bất đồng sao? Hắn làm ra những chuyện phong lưu bỉ ổi đó, chỉ là không nói cho ngươi mà thôi, ngươi cho rằng hắn có bao nhiêu ——”</w:t>
      </w:r>
    </w:p>
    <w:p w14:paraId="494581F1" w14:textId="77777777" w:rsidR="00AD3D68" w:rsidRDefault="00AD3D68" w:rsidP="00AD3D68">
      <w:pPr>
        <w:pStyle w:val="ThngthngWeb"/>
        <w:shd w:val="clear" w:color="auto" w:fill="FFFFFF"/>
        <w:spacing w:after="360" w:afterAutospacing="0"/>
        <w:rPr>
          <w:color w:val="777777"/>
        </w:rPr>
      </w:pPr>
      <w:r>
        <w:rPr>
          <w:color w:val="777777"/>
        </w:rPr>
        <w:t>“Đoàng” một tiếng bạo vang, đánh gãy lời hắn.</w:t>
      </w:r>
    </w:p>
    <w:p w14:paraId="0A96D3CB" w14:textId="77777777" w:rsidR="00AD3D68" w:rsidRDefault="00AD3D68" w:rsidP="00AD3D68">
      <w:pPr>
        <w:pStyle w:val="ThngthngWeb"/>
        <w:shd w:val="clear" w:color="auto" w:fill="FFFFFF"/>
        <w:spacing w:after="360" w:afterAutospacing="0"/>
        <w:rPr>
          <w:color w:val="777777"/>
        </w:rPr>
      </w:pPr>
      <w:r>
        <w:rPr>
          <w:color w:val="777777"/>
        </w:rPr>
        <w:t>Đạp Tiên Quân đột ngột quay mặt đi, chỉ thấy phía tây Thông Thiên Tháp ánh lửa nổi lên bốn phía, vô số yêu vật biến thành tia sáng vàng rực bay lên giữa mưa rền gió dữ.</w:t>
      </w:r>
    </w:p>
    <w:p w14:paraId="5747D309" w14:textId="77777777" w:rsidR="00AD3D68" w:rsidRDefault="00AD3D68" w:rsidP="00AD3D68">
      <w:pPr>
        <w:pStyle w:val="ThngthngWeb"/>
        <w:shd w:val="clear" w:color="auto" w:fill="FFFFFF"/>
        <w:spacing w:after="360" w:afterAutospacing="0"/>
        <w:rPr>
          <w:color w:val="777777"/>
        </w:rPr>
      </w:pPr>
      <w:r>
        <w:rPr>
          <w:color w:val="777777"/>
        </w:rPr>
        <w:t>“… Chuyện gì xảy ra?”</w:t>
      </w:r>
    </w:p>
    <w:p w14:paraId="7977D443" w14:textId="77777777" w:rsidR="00AD3D68" w:rsidRDefault="00AD3D68" w:rsidP="00AD3D68">
      <w:pPr>
        <w:pStyle w:val="ThngthngWeb"/>
        <w:shd w:val="clear" w:color="auto" w:fill="FFFFFF"/>
        <w:spacing w:after="360" w:afterAutospacing="0"/>
        <w:rPr>
          <w:color w:val="777777"/>
        </w:rPr>
      </w:pPr>
      <w:r>
        <w:rPr>
          <w:color w:val="777777"/>
        </w:rPr>
        <w:t>Lời này mới vừa hỏi, liền nghe được nơi xa lanh lảnh tiếng đàn vang lên như phượng hoàng quần khóc, tiên âm như lũ. Những yêu vật đó trong tiếng đàn lần lượt hóa hình, dường như bị thao túng bởi thanh âm, vun vút lao về hướng mặt đất mà tham chiến, trong đó có một mộc hệ yêu vật dũng cảm nhất không hề tỏ ra sợ hãi.</w:t>
      </w:r>
    </w:p>
    <w:p w14:paraId="0516FFEF" w14:textId="77777777" w:rsidR="00AD3D68" w:rsidRDefault="00AD3D68" w:rsidP="00AD3D68">
      <w:pPr>
        <w:pStyle w:val="ThngthngWeb"/>
        <w:shd w:val="clear" w:color="auto" w:fill="FFFFFF"/>
        <w:spacing w:after="360" w:afterAutospacing="0"/>
        <w:rPr>
          <w:color w:val="777777"/>
        </w:rPr>
      </w:pPr>
      <w:r>
        <w:rPr>
          <w:color w:val="777777"/>
        </w:rPr>
        <w:t>Đạp Tiên Quân tròng mắt trong khoảnh khắc co lại, hắn lẩm bẩm: “Cửu Ca…?”</w:t>
      </w:r>
    </w:p>
    <w:p w14:paraId="5E653563" w14:textId="77777777" w:rsidR="00AD3D68" w:rsidRDefault="00AD3D68" w:rsidP="00AD3D68">
      <w:pPr>
        <w:pStyle w:val="ThngthngWeb"/>
        <w:shd w:val="clear" w:color="auto" w:fill="FFFFFF"/>
        <w:spacing w:after="360" w:afterAutospacing="0"/>
        <w:rPr>
          <w:color w:val="777777"/>
        </w:rPr>
      </w:pPr>
      <w:r>
        <w:rPr>
          <w:color w:val="777777"/>
        </w:rPr>
        <w:t>Mặc kệ Tiết Mông, thậm chí không rảnh liếc mắt nhìn Tiết Mông một cái, Đạp Tiên Quân xé tan màn mưa lao lên không trung, hai ngón tay vừa nhấc triệu Bất Quy tới đã lập tức hướng về phía Thông Thiên Tháp bay đi.</w:t>
      </w:r>
    </w:p>
    <w:p w14:paraId="6BBDEE54" w14:textId="77777777" w:rsidR="00AD3D68" w:rsidRDefault="00AD3D68" w:rsidP="00AD3D68">
      <w:pPr>
        <w:pStyle w:val="ThngthngWeb"/>
        <w:shd w:val="clear" w:color="auto" w:fill="FFFFFF"/>
        <w:spacing w:after="360" w:afterAutospacing="0"/>
        <w:rPr>
          <w:color w:val="777777"/>
        </w:rPr>
      </w:pPr>
      <w:r>
        <w:rPr>
          <w:color w:val="777777"/>
        </w:rPr>
        <w:t>Thông Thiên Tháp lúc này đã thành một đại dương lửa mênh mông, vô số quân cờ Trân Lung tu vi tạm được đang cùng bầy yêu đối kháng, mà ở trung tâm chiến cuộc là hai nam tử đều mặc y quan trắng như tuyết. </w:t>
      </w:r>
    </w:p>
    <w:p w14:paraId="706D04C6" w14:textId="77777777" w:rsidR="00AD3D68" w:rsidRDefault="00AD3D68" w:rsidP="00AD3D68">
      <w:pPr>
        <w:pStyle w:val="ThngthngWeb"/>
        <w:shd w:val="clear" w:color="auto" w:fill="FFFFFF"/>
        <w:spacing w:after="360" w:afterAutospacing="0"/>
        <w:rPr>
          <w:color w:val="777777"/>
        </w:rPr>
      </w:pPr>
      <w:r>
        <w:rPr>
          <w:color w:val="777777"/>
        </w:rPr>
        <w:t>Một người khoanh tay mà đứng, thao túng Trân Lung Hoa Bích Nam.</w:t>
      </w:r>
    </w:p>
    <w:p w14:paraId="215D0E4D" w14:textId="77777777" w:rsidR="00AD3D68" w:rsidRDefault="00AD3D68" w:rsidP="00AD3D68">
      <w:pPr>
        <w:pStyle w:val="ThngthngWeb"/>
        <w:shd w:val="clear" w:color="auto" w:fill="FFFFFF"/>
        <w:spacing w:after="360" w:afterAutospacing="0"/>
        <w:rPr>
          <w:color w:val="777777"/>
        </w:rPr>
      </w:pPr>
      <w:r>
        <w:rPr>
          <w:color w:val="777777"/>
        </w:rPr>
        <w:t>Người còn lại ánh mắt sát phạt, tay gảy đàn thúc chiến Sở Vãn Ninh.</w:t>
      </w:r>
    </w:p>
    <w:p w14:paraId="09FA68E2" w14:textId="77777777" w:rsidR="00AD3D68" w:rsidRDefault="00AD3D68" w:rsidP="00AD3D68">
      <w:pPr>
        <w:pStyle w:val="ThngthngWeb"/>
        <w:shd w:val="clear" w:color="auto" w:fill="FFFFFF"/>
        <w:spacing w:after="360" w:afterAutospacing="0"/>
        <w:rPr>
          <w:color w:val="777777"/>
        </w:rPr>
      </w:pPr>
      <w:r>
        <w:rPr>
          <w:color w:val="777777"/>
        </w:rPr>
        <w:t>Nhìn thấy Vãn Dạ Ngọc Hành vạt áo tung bay giữa biển lửa, trong lòng Đạp Tiên Quân vậy mà đầu tiên là buông lỏng —— Bởi vì Sở Vãn Ninh rốt cuộc cũng tới. Rồi sau đó lại phẫn nộ —— Bởi vì tuy rằng Sở Vãn Ninh tới, nhưng không tới tìm hắn đối kháng trước, mà lại trực tiếp đi tìm Hoa Bích Nam.</w:t>
      </w:r>
    </w:p>
    <w:p w14:paraId="66964F76" w14:textId="77777777" w:rsidR="00AD3D68" w:rsidRDefault="00AD3D68" w:rsidP="00AD3D68">
      <w:pPr>
        <w:pStyle w:val="ThngthngWeb"/>
        <w:shd w:val="clear" w:color="auto" w:fill="FFFFFF"/>
        <w:spacing w:after="360" w:afterAutospacing="0"/>
        <w:rPr>
          <w:color w:val="777777"/>
        </w:rPr>
      </w:pPr>
      <w:r>
        <w:rPr>
          <w:color w:val="777777"/>
        </w:rPr>
        <w:t>Uổng công hắn mòn mắt trông mong, chờ đợi lâu như vậy!</w:t>
      </w:r>
    </w:p>
    <w:p w14:paraId="2F7345E6" w14:textId="77777777" w:rsidR="00AD3D68" w:rsidRDefault="00AD3D68" w:rsidP="00AD3D68">
      <w:pPr>
        <w:pStyle w:val="ThngthngWeb"/>
        <w:shd w:val="clear" w:color="auto" w:fill="FFFFFF"/>
        <w:spacing w:after="360" w:afterAutospacing="0"/>
        <w:rPr>
          <w:color w:val="777777"/>
        </w:rPr>
      </w:pPr>
      <w:r>
        <w:rPr>
          <w:color w:val="777777"/>
        </w:rPr>
        <w:t>“Ngươi chần chừ ở bên đó làm gì?” Hoa Bích Nam trời sinh linh lực thấp kém, lúc này giao chiến cùng Sở Vãn Ninh hoàn toàn dựa vào những quân cờ Trân Lung. Hắn liếc mắt thấy Đạp Tiên Quân, cắn răng nói, “Còn không mau tới giúp ta?”</w:t>
      </w:r>
    </w:p>
    <w:p w14:paraId="744D4ED6" w14:textId="77777777" w:rsidR="00AD3D68" w:rsidRDefault="00AD3D68" w:rsidP="00AD3D68">
      <w:pPr>
        <w:pStyle w:val="ThngthngWeb"/>
        <w:shd w:val="clear" w:color="auto" w:fill="FFFFFF"/>
        <w:spacing w:after="360" w:afterAutospacing="0"/>
        <w:rPr>
          <w:color w:val="777777"/>
        </w:rPr>
      </w:pPr>
      <w:r>
        <w:rPr>
          <w:color w:val="777777"/>
        </w:rPr>
        <w:t>Đạp Tiên Quân trong lòng có nỗi khổ riêng, lại vẫn lập tức đáp ứng.</w:t>
      </w:r>
    </w:p>
    <w:p w14:paraId="54D6501E" w14:textId="77777777" w:rsidR="00AD3D68" w:rsidRDefault="00AD3D68" w:rsidP="00AD3D68">
      <w:pPr>
        <w:pStyle w:val="ThngthngWeb"/>
        <w:shd w:val="clear" w:color="auto" w:fill="FFFFFF"/>
        <w:spacing w:after="360" w:afterAutospacing="0"/>
        <w:rPr>
          <w:color w:val="777777"/>
        </w:rPr>
      </w:pPr>
      <w:r>
        <w:rPr>
          <w:color w:val="777777"/>
        </w:rPr>
        <w:t>Hắn từ không trung nhảy xuống, che trước mặt Hoa Bích Nam, u quang lập loè, đã đem mạch đao nắm chặt trong tay.</w:t>
      </w:r>
    </w:p>
    <w:p w14:paraId="3CCC69C9" w14:textId="77777777" w:rsidR="00AD3D68" w:rsidRDefault="00AD3D68" w:rsidP="00AD3D68">
      <w:pPr>
        <w:pStyle w:val="ThngthngWeb"/>
        <w:shd w:val="clear" w:color="auto" w:fill="FFFFFF"/>
        <w:spacing w:after="360" w:afterAutospacing="0"/>
        <w:rPr>
          <w:color w:val="777777"/>
        </w:rPr>
      </w:pPr>
      <w:r>
        <w:rPr>
          <w:color w:val="777777"/>
        </w:rPr>
        <w:t>“Ngươi đi trước, nơi này để bổn tọa ngăn cản.”</w:t>
      </w:r>
    </w:p>
    <w:p w14:paraId="09032A86" w14:textId="77777777" w:rsidR="00AD3D68" w:rsidRDefault="00AD3D68" w:rsidP="00AD3D68">
      <w:pPr>
        <w:pStyle w:val="ThngthngWeb"/>
        <w:shd w:val="clear" w:color="auto" w:fill="FFFFFF"/>
        <w:spacing w:after="360" w:afterAutospacing="0"/>
        <w:rPr>
          <w:color w:val="777777"/>
        </w:rPr>
      </w:pPr>
      <w:r>
        <w:rPr>
          <w:color w:val="777777"/>
        </w:rPr>
        <w:t>Hoa Bích Nam sớm đã bị Sở Vãn Ninh đánh đến chật vật bất kham, không cửa chạy trốn. Lúc này thấy Đạp Tiên Quân ra tay, cuối cùng cũng có thể nhẹ nhàng thở ra.</w:t>
      </w:r>
    </w:p>
    <w:p w14:paraId="59831CBD" w14:textId="77777777" w:rsidR="00AD3D68" w:rsidRDefault="00AD3D68" w:rsidP="00AD3D68">
      <w:pPr>
        <w:pStyle w:val="ThngthngWeb"/>
        <w:shd w:val="clear" w:color="auto" w:fill="FFFFFF"/>
        <w:spacing w:after="360" w:afterAutospacing="0"/>
        <w:rPr>
          <w:color w:val="777777"/>
        </w:rPr>
      </w:pPr>
      <w:r>
        <w:rPr>
          <w:color w:val="777777"/>
        </w:rPr>
        <w:t>“Ngươi chính mình cẩn thận một chút.” Hắn phân phó, “Đánh xong khóa y lại, tuyệt không để y làm hỏng đại sự của chúng ta.”</w:t>
      </w:r>
    </w:p>
    <w:p w14:paraId="15F25222" w14:textId="77777777" w:rsidR="00AD3D68" w:rsidRDefault="00AD3D68" w:rsidP="00AD3D68">
      <w:pPr>
        <w:pStyle w:val="ThngthngWeb"/>
        <w:shd w:val="clear" w:color="auto" w:fill="FFFFFF"/>
        <w:spacing w:after="360" w:afterAutospacing="0"/>
        <w:rPr>
          <w:color w:val="777777"/>
        </w:rPr>
      </w:pPr>
      <w:r>
        <w:rPr>
          <w:color w:val="777777"/>
        </w:rPr>
        <w:t>Dứt lời liền hóa thành hư ảnh, ẩn vào màn đêm, không còn thấy bóng dáng.</w:t>
      </w:r>
    </w:p>
    <w:p w14:paraId="0C45A32B" w14:textId="77777777" w:rsidR="00AD3D68" w:rsidRDefault="00AD3D68" w:rsidP="00AD3D68">
      <w:pPr>
        <w:pStyle w:val="ThngthngWeb"/>
        <w:shd w:val="clear" w:color="auto" w:fill="FFFFFF"/>
        <w:spacing w:after="360" w:afterAutospacing="0"/>
        <w:rPr>
          <w:color w:val="777777"/>
        </w:rPr>
      </w:pPr>
      <w:r>
        <w:rPr>
          <w:color w:val="777777"/>
        </w:rPr>
        <w:t>Đạp Tiên Quân một lần nữa quay đầu: “Sở Vãn Ninh, bổn tọa hiểu rõ ngươi sẽ không có khả năng khoanh tay đứng nhìn. Chỉ là không nghĩ tới, ngươi thế nhưng lại biết phải tìm hắn trước, xuống tay với hắn.”</w:t>
      </w:r>
    </w:p>
    <w:p w14:paraId="669160AA" w14:textId="77777777" w:rsidR="00AD3D68" w:rsidRDefault="00AD3D68" w:rsidP="00AD3D68">
      <w:pPr>
        <w:pStyle w:val="ThngthngWeb"/>
        <w:shd w:val="clear" w:color="auto" w:fill="FFFFFF"/>
        <w:spacing w:after="360" w:afterAutospacing="0"/>
        <w:rPr>
          <w:color w:val="777777"/>
        </w:rPr>
      </w:pPr>
      <w:r>
        <w:rPr>
          <w:color w:val="777777"/>
        </w:rPr>
        <w:t>“…”</w:t>
      </w:r>
    </w:p>
    <w:p w14:paraId="723654DD" w14:textId="77777777" w:rsidR="00AD3D68" w:rsidRDefault="00AD3D68" w:rsidP="00AD3D68">
      <w:pPr>
        <w:pStyle w:val="ThngthngWeb"/>
        <w:shd w:val="clear" w:color="auto" w:fill="FFFFFF"/>
        <w:spacing w:after="360" w:afterAutospacing="0"/>
        <w:rPr>
          <w:color w:val="777777"/>
        </w:rPr>
      </w:pPr>
      <w:r>
        <w:rPr>
          <w:color w:val="777777"/>
        </w:rPr>
        <w:t>Sở Vãn Ninh sắc mặt tái nhợt, ánh mắt không có tiêu cự, khiến người nhìn không thể thấu rõ cảm xúc của y. </w:t>
      </w:r>
    </w:p>
    <w:p w14:paraId="29628CD6" w14:textId="77777777" w:rsidR="00AD3D68" w:rsidRDefault="00AD3D68" w:rsidP="00AD3D68">
      <w:pPr>
        <w:pStyle w:val="ThngthngWeb"/>
        <w:shd w:val="clear" w:color="auto" w:fill="FFFFFF"/>
        <w:spacing w:after="360" w:afterAutospacing="0"/>
        <w:rPr>
          <w:color w:val="777777"/>
        </w:rPr>
      </w:pPr>
      <w:r>
        <w:rPr>
          <w:color w:val="777777"/>
        </w:rPr>
        <w:t>“Vì cái gì không tới tìm bổn tọa trước. Hửm?”</w:t>
      </w:r>
    </w:p>
    <w:p w14:paraId="44C1AC9B" w14:textId="77777777" w:rsidR="00AD3D68" w:rsidRDefault="00AD3D68" w:rsidP="00AD3D68">
      <w:pPr>
        <w:pStyle w:val="ThngthngWeb"/>
        <w:shd w:val="clear" w:color="auto" w:fill="FFFFFF"/>
        <w:spacing w:after="360" w:afterAutospacing="0"/>
        <w:rPr>
          <w:color w:val="777777"/>
        </w:rPr>
      </w:pPr>
      <w:r>
        <w:rPr>
          <w:color w:val="777777"/>
        </w:rPr>
        <w:t>Sở Vãn Ninh không đáp lại, trên thực tế y và Đạp Tiên Quân hai người, giờ phút này nếu nói ai càng giống một cỗ thi thể hơn thì chính là y. Bắc Đẩu Tiên Tôn toàn bộ thân thể hồn phách đều như chết đi, chỉ có một tầng bản năng gắn chặt với y, khiến y vì trần thế này làm chút sự tình cuối cùng.</w:t>
      </w:r>
    </w:p>
    <w:p w14:paraId="55079F5B" w14:textId="77777777" w:rsidR="00AD3D68" w:rsidRDefault="00AD3D68" w:rsidP="00AD3D68">
      <w:pPr>
        <w:pStyle w:val="ThngthngWeb"/>
        <w:shd w:val="clear" w:color="auto" w:fill="FFFFFF"/>
        <w:spacing w:after="360" w:afterAutospacing="0"/>
        <w:rPr>
          <w:color w:val="777777"/>
        </w:rPr>
      </w:pPr>
      <w:r>
        <w:rPr>
          <w:color w:val="777777"/>
        </w:rPr>
        <w:t>Đạp Tiên Quân nhảy lên, cùng Sở Vãn Ninh tiếp chiêu. Động tác tung ra cực nhanh, giữa màn mưa và lửa nheo mắt nhìn y: “Bởi vì cảm thấy đánh không lại bổn tọa?”</w:t>
      </w:r>
    </w:p>
    <w:p w14:paraId="2079593A" w14:textId="77777777" w:rsidR="00AD3D68" w:rsidRDefault="00AD3D68" w:rsidP="00AD3D68">
      <w:pPr>
        <w:pStyle w:val="ThngthngWeb"/>
        <w:shd w:val="clear" w:color="auto" w:fill="FFFFFF"/>
        <w:spacing w:after="360" w:afterAutospacing="0"/>
        <w:rPr>
          <w:color w:val="777777"/>
        </w:rPr>
      </w:pPr>
      <w:r>
        <w:rPr>
          <w:color w:val="777777"/>
        </w:rPr>
        <w:t>“…”</w:t>
      </w:r>
    </w:p>
    <w:p w14:paraId="6A60C083" w14:textId="77777777" w:rsidR="00AD3D68" w:rsidRDefault="00AD3D68" w:rsidP="00AD3D68">
      <w:pPr>
        <w:pStyle w:val="ThngthngWeb"/>
        <w:shd w:val="clear" w:color="auto" w:fill="FFFFFF"/>
        <w:spacing w:after="360" w:afterAutospacing="0"/>
        <w:rPr>
          <w:color w:val="777777"/>
        </w:rPr>
      </w:pPr>
      <w:r>
        <w:rPr>
          <w:color w:val="777777"/>
        </w:rPr>
        <w:t>Trên tay ánh đao lóe sáng, cùng linh lực từ tiếng đàn va chạm vào nhau: “Bởi vì không biết nên đối mặt với Tiết Mông như thế nào?”</w:t>
      </w:r>
    </w:p>
    <w:p w14:paraId="1CC65582" w14:textId="77777777" w:rsidR="00AD3D68" w:rsidRDefault="00AD3D68" w:rsidP="00AD3D68">
      <w:pPr>
        <w:pStyle w:val="ThngthngWeb"/>
        <w:shd w:val="clear" w:color="auto" w:fill="FFFFFF"/>
        <w:spacing w:after="360" w:afterAutospacing="0"/>
        <w:rPr>
          <w:color w:val="777777"/>
        </w:rPr>
      </w:pPr>
      <w:r>
        <w:rPr>
          <w:color w:val="777777"/>
        </w:rPr>
        <w:t>“…”</w:t>
      </w:r>
    </w:p>
    <w:p w14:paraId="7FCB0FA0" w14:textId="77777777" w:rsidR="00AD3D68" w:rsidRDefault="00AD3D68" w:rsidP="00AD3D68">
      <w:pPr>
        <w:pStyle w:val="ThngthngWeb"/>
        <w:shd w:val="clear" w:color="auto" w:fill="FFFFFF"/>
        <w:spacing w:after="360" w:afterAutospacing="0"/>
        <w:rPr>
          <w:color w:val="777777"/>
        </w:rPr>
      </w:pPr>
      <w:r>
        <w:rPr>
          <w:color w:val="777777"/>
        </w:rPr>
        <w:t>Càng lúc càng đau đớn, cho nên càng lúc càng ác độc. Đao pháp hắn cực nhanh, thế hung mãnh kinh người, bởi vì kết hợp linh hạch Mặc tông sư, cho nên so với lúc trước càng thêm sắc bén, trong khoảnh khắc đã tới gần phía trước đàn của Sở Vãn Ninh.</w:t>
      </w:r>
    </w:p>
    <w:p w14:paraId="2C235E31" w14:textId="77777777" w:rsidR="00AD3D68" w:rsidRDefault="00AD3D68" w:rsidP="00AD3D68">
      <w:pPr>
        <w:pStyle w:val="ThngthngWeb"/>
        <w:shd w:val="clear" w:color="auto" w:fill="FFFFFF"/>
        <w:spacing w:after="360" w:afterAutospacing="0"/>
        <w:rPr>
          <w:color w:val="777777"/>
        </w:rPr>
      </w:pPr>
      <w:r>
        <w:rPr>
          <w:color w:val="777777"/>
        </w:rPr>
        <w:t>“Vẫn là bởi vì…”</w:t>
      </w:r>
    </w:p>
    <w:p w14:paraId="63E15B62" w14:textId="77777777" w:rsidR="00AD3D68" w:rsidRDefault="00AD3D68" w:rsidP="00AD3D68">
      <w:pPr>
        <w:pStyle w:val="ThngthngWeb"/>
        <w:shd w:val="clear" w:color="auto" w:fill="FFFFFF"/>
        <w:spacing w:after="360" w:afterAutospacing="0"/>
        <w:rPr>
          <w:color w:val="777777"/>
        </w:rPr>
      </w:pPr>
      <w:r>
        <w:rPr>
          <w:color w:val="777777"/>
        </w:rPr>
        <w:t>Ghen ghét lan tràn ướt đẫm hai hàm răng.</w:t>
      </w:r>
    </w:p>
    <w:p w14:paraId="577BB9C8" w14:textId="77777777" w:rsidR="00AD3D68" w:rsidRDefault="00AD3D68" w:rsidP="00AD3D68">
      <w:pPr>
        <w:pStyle w:val="ThngthngWeb"/>
        <w:shd w:val="clear" w:color="auto" w:fill="FFFFFF"/>
        <w:spacing w:after="360" w:afterAutospacing="0"/>
        <w:rPr>
          <w:color w:val="777777"/>
        </w:rPr>
      </w:pPr>
      <w:r>
        <w:rPr>
          <w:color w:val="777777"/>
        </w:rPr>
        <w:t>Kim sắc quang hoa cùng bích sắc quang huy vào giờ phút này giao hội, mạch đao vung xuống, Cửu Ca vang lên, Sở Vãn Ninh đầu ngón tay khẽ động, hạ xuống một đạo kết giới bảo hộ kiên cố không phá vỡ nổi.</w:t>
      </w:r>
    </w:p>
    <w:p w14:paraId="40931F2C" w14:textId="77777777" w:rsidR="00AD3D68" w:rsidRDefault="00AD3D68" w:rsidP="00AD3D68">
      <w:pPr>
        <w:pStyle w:val="ThngthngWeb"/>
        <w:shd w:val="clear" w:color="auto" w:fill="FFFFFF"/>
        <w:spacing w:after="360" w:afterAutospacing="0"/>
        <w:rPr>
          <w:color w:val="777777"/>
        </w:rPr>
      </w:pPr>
      <w:r>
        <w:rPr>
          <w:color w:val="777777"/>
        </w:rPr>
        <w:t>Trong phút chốc linh lưu ào ạt phun trào, đao hắn đặt ngay trên kết giới của y.</w:t>
      </w:r>
    </w:p>
    <w:p w14:paraId="671FBBF1" w14:textId="77777777" w:rsidR="00AD3D68" w:rsidRDefault="00AD3D68" w:rsidP="00AD3D68">
      <w:pPr>
        <w:pStyle w:val="ThngthngWeb"/>
        <w:shd w:val="clear" w:color="auto" w:fill="FFFFFF"/>
        <w:spacing w:after="360" w:afterAutospacing="0"/>
        <w:rPr>
          <w:color w:val="777777"/>
        </w:rPr>
      </w:pPr>
      <w:r>
        <w:rPr>
          <w:color w:val="777777"/>
        </w:rPr>
        <w:t>Cách một tầng cánh hoa hải đường mỏng manh lưu chuyển, bốn mắt nhìn nhau.</w:t>
      </w:r>
    </w:p>
    <w:p w14:paraId="4779E80A" w14:textId="77777777" w:rsidR="00AD3D68" w:rsidRDefault="00AD3D68" w:rsidP="00AD3D68">
      <w:pPr>
        <w:pStyle w:val="ThngthngWeb"/>
        <w:shd w:val="clear" w:color="auto" w:fill="FFFFFF"/>
        <w:spacing w:after="360" w:afterAutospacing="0"/>
        <w:rPr>
          <w:color w:val="777777"/>
        </w:rPr>
      </w:pPr>
      <w:r>
        <w:rPr>
          <w:color w:val="777777"/>
        </w:rPr>
        <w:t>“Vẫn là bởi vì…” Bỗng nhiên Đạp Tiên Quân thu lại quang diễm trong tay, khoảnh khắc bùng lên trở lại đã không phải bích sắc của mộc thuộc tính mà là hỏa thuộc tính đỏ rực.</w:t>
      </w:r>
    </w:p>
    <w:p w14:paraId="2AC79928" w14:textId="77777777" w:rsidR="00AD3D68" w:rsidRDefault="00AD3D68" w:rsidP="00AD3D68">
      <w:pPr>
        <w:pStyle w:val="ThngthngWeb"/>
        <w:shd w:val="clear" w:color="auto" w:fill="FFFFFF"/>
        <w:spacing w:after="360" w:afterAutospacing="0"/>
        <w:rPr>
          <w:color w:val="777777"/>
        </w:rPr>
      </w:pPr>
      <w:r>
        <w:rPr>
          <w:color w:val="777777"/>
        </w:rPr>
        <w:t>Đó là màu sắc linh lưu mà Mặc tông sư thường dùng.</w:t>
      </w:r>
    </w:p>
    <w:p w14:paraId="464B5EFC" w14:textId="77777777" w:rsidR="00AD3D68" w:rsidRDefault="00AD3D68" w:rsidP="00AD3D68">
      <w:pPr>
        <w:pStyle w:val="ThngthngWeb"/>
        <w:shd w:val="clear" w:color="auto" w:fill="FFFFFF"/>
        <w:spacing w:after="360" w:afterAutospacing="0"/>
        <w:rPr>
          <w:color w:val="777777"/>
        </w:rPr>
      </w:pPr>
      <w:r>
        <w:rPr>
          <w:color w:val="777777"/>
        </w:rPr>
        <w:t>Sở Vãn Ninh ngẩn ra.</w:t>
      </w:r>
    </w:p>
    <w:p w14:paraId="5487C003" w14:textId="77777777" w:rsidR="00AD3D68" w:rsidRDefault="00AD3D68" w:rsidP="00AD3D68">
      <w:pPr>
        <w:pStyle w:val="ThngthngWeb"/>
        <w:shd w:val="clear" w:color="auto" w:fill="FFFFFF"/>
        <w:spacing w:after="360" w:afterAutospacing="0"/>
        <w:rPr>
          <w:color w:val="777777"/>
        </w:rPr>
      </w:pPr>
      <w:r>
        <w:rPr>
          <w:color w:val="777777"/>
        </w:rPr>
        <w:t>Ánh lửa cùng kim quang vẫn tiếp tục giằng co, bắn lên lấp lánh giữa màn mưa to như trút nước. Một lúc lâu sau, gương mặt anh tuấn của Đạp Tiên Quân đột nhiên trở nên ôn nhu.</w:t>
      </w:r>
    </w:p>
    <w:p w14:paraId="76DE2474" w14:textId="77777777" w:rsidR="00AD3D68" w:rsidRDefault="00AD3D68" w:rsidP="00AD3D68">
      <w:pPr>
        <w:pStyle w:val="ThngthngWeb"/>
        <w:shd w:val="clear" w:color="auto" w:fill="FFFFFF"/>
        <w:spacing w:after="360" w:afterAutospacing="0"/>
        <w:rPr>
          <w:color w:val="777777"/>
        </w:rPr>
      </w:pPr>
      <w:r>
        <w:rPr>
          <w:color w:val="777777"/>
        </w:rPr>
        <w:t>“Vẫn là bởi vì, sư tôn…” Dưới hàng mi dày, ánh mắt hắn vừa thâm tình lại vừa bi thương, “Người không đành lòng nhìn ta chết lần thứ hai?”</w:t>
      </w:r>
    </w:p>
    <w:p w14:paraId="43296F86" w14:textId="77777777" w:rsidR="00AD3D68" w:rsidRDefault="00AD3D68" w:rsidP="00AD3D68">
      <w:pPr>
        <w:pStyle w:val="ThngthngWeb"/>
        <w:shd w:val="clear" w:color="auto" w:fill="FFFFFF"/>
        <w:spacing w:after="360" w:afterAutospacing="0"/>
        <w:rPr>
          <w:color w:val="777777"/>
        </w:rPr>
      </w:pPr>
      <w:r>
        <w:rPr>
          <w:color w:val="777777"/>
        </w:rPr>
        <w:t>Tranh một tiếng, vậy mà đàn sai một nốt. Vầng sáng kết giới của Sở Vãn Ninh đột ngột yếu đi. Bất Quy chớp lấy khoảnh khắc này, mãnh lực hạ xuống, trong phút chốc kim quang chia năm xẻ bảy, tiêu tán thành vô vàn cánh hải đường bay lả tả.</w:t>
      </w:r>
    </w:p>
    <w:p w14:paraId="27A84B69" w14:textId="77777777" w:rsidR="00AD3D68" w:rsidRDefault="00AD3D68" w:rsidP="00AD3D68">
      <w:pPr>
        <w:pStyle w:val="ThngthngWeb"/>
        <w:shd w:val="clear" w:color="auto" w:fill="FFFFFF"/>
        <w:spacing w:after="360" w:afterAutospacing="0"/>
        <w:rPr>
          <w:color w:val="777777"/>
        </w:rPr>
      </w:pPr>
      <w:r>
        <w:rPr>
          <w:color w:val="777777"/>
        </w:rPr>
        <w:t>Cường đại linh lực đánh văng y xuống mặt đất, mắt thấy chuẩn bị ngã vào vũng bùn lầy lội, một bàn tay vươn đến ôm lấy eo y. Sở Vãn Ninh tự biết đã rơi vào bẫy của hắn, không khỏi quát khẽ: “Mặc Vi Vũ ——!”</w:t>
      </w:r>
    </w:p>
    <w:p w14:paraId="7E61CBEA" w14:textId="77777777" w:rsidR="00AD3D68" w:rsidRDefault="00AD3D68" w:rsidP="00AD3D68">
      <w:pPr>
        <w:pStyle w:val="ThngthngWeb"/>
        <w:shd w:val="clear" w:color="auto" w:fill="FFFFFF"/>
        <w:spacing w:after="360" w:afterAutospacing="0"/>
        <w:rPr>
          <w:color w:val="777777"/>
        </w:rPr>
      </w:pPr>
      <w:r>
        <w:rPr>
          <w:color w:val="777777"/>
        </w:rPr>
        <w:t>Mưa giăng khắp trời, Đạp Tiên Quân vì quỷ kế thành công mà phá lên cười ha hả, rốt cuộc cũng được như ước nguyện, khóe miệng nhếch lên đầy thỏa mãn cùng tàn nhẫn.</w:t>
      </w:r>
    </w:p>
    <w:p w14:paraId="08D8C8DF" w14:textId="77777777" w:rsidR="00AD3D68" w:rsidRDefault="00AD3D68" w:rsidP="00AD3D68">
      <w:pPr>
        <w:pStyle w:val="ThngthngWeb"/>
        <w:shd w:val="clear" w:color="auto" w:fill="FFFFFF"/>
        <w:spacing w:after="360" w:afterAutospacing="0"/>
        <w:rPr>
          <w:color w:val="777777"/>
        </w:rPr>
      </w:pPr>
      <w:r>
        <w:rPr>
          <w:color w:val="777777"/>
        </w:rPr>
        <w:t>Ôn nhu không còn nữa, vừa mở miệng, đã là mặt mũi hung tợn: “Thật tốt. Cuối cùng ngươi cũng chịu phản ứng lại.”</w:t>
      </w:r>
    </w:p>
    <w:p w14:paraId="7F9EC609" w14:textId="77777777" w:rsidR="00AD3D68" w:rsidRDefault="00AD3D68" w:rsidP="00AD3D68">
      <w:pPr>
        <w:pStyle w:val="ThngthngWeb"/>
        <w:shd w:val="clear" w:color="auto" w:fill="FFFFFF"/>
        <w:spacing w:after="360" w:afterAutospacing="0"/>
        <w:rPr>
          <w:color w:val="777777"/>
        </w:rPr>
      </w:pPr>
      <w:r>
        <w:rPr>
          <w:color w:val="777777"/>
        </w:rPr>
        <w:t>“…”</w:t>
      </w:r>
    </w:p>
    <w:p w14:paraId="09203BDD" w14:textId="77777777" w:rsidR="00AD3D68" w:rsidRDefault="00AD3D68" w:rsidP="00AD3D68">
      <w:pPr>
        <w:pStyle w:val="ThngthngWeb"/>
        <w:shd w:val="clear" w:color="auto" w:fill="FFFFFF"/>
        <w:spacing w:after="360" w:afterAutospacing="0"/>
        <w:rPr>
          <w:color w:val="777777"/>
        </w:rPr>
      </w:pPr>
      <w:r>
        <w:rPr>
          <w:color w:val="777777"/>
        </w:rPr>
        <w:t>Đạp Tiên Quân một phen bóp chặt gương mặt y, cơ hồ là chóp mũi dán chóp mũi, môi chạm vào môi. Hắn lành lạnh nói: “Nếu ngươi vẫn không hé răng, bổn tọa sợ rằng ngươi bị câm rồi đi.”</w:t>
      </w:r>
    </w:p>
    <w:p w14:paraId="419657BD" w14:textId="77777777" w:rsidR="00AD3D68" w:rsidRDefault="00AD3D68" w:rsidP="00AD3D68">
      <w:pPr>
        <w:pStyle w:val="u1"/>
        <w:spacing w:before="0" w:after="120"/>
        <w:jc w:val="center"/>
        <w:rPr>
          <w:rFonts w:ascii="Lora" w:hAnsi="Lora"/>
          <w:b w:val="0"/>
          <w:i/>
          <w:iCs/>
          <w:sz w:val="47"/>
          <w:szCs w:val="47"/>
        </w:rPr>
      </w:pPr>
      <w:r>
        <w:rPr>
          <w:rFonts w:ascii="Lora" w:hAnsi="Lora"/>
          <w:b w:val="0"/>
          <w:bCs/>
          <w:i/>
          <w:iCs/>
          <w:sz w:val="47"/>
          <w:szCs w:val="47"/>
        </w:rPr>
        <w:t>Ch</w:t>
      </w:r>
      <w:r>
        <w:rPr>
          <w:rFonts w:ascii="Cambria" w:hAnsi="Cambria" w:cs="Cambria"/>
          <w:b w:val="0"/>
          <w:bCs/>
          <w:i/>
          <w:iCs/>
          <w:sz w:val="47"/>
          <w:szCs w:val="47"/>
        </w:rPr>
        <w:t>ươ</w:t>
      </w:r>
      <w:r>
        <w:rPr>
          <w:rFonts w:ascii="Lora" w:hAnsi="Lora"/>
          <w:b w:val="0"/>
          <w:bCs/>
          <w:i/>
          <w:iCs/>
          <w:sz w:val="47"/>
          <w:szCs w:val="47"/>
        </w:rPr>
        <w:t>ng 294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Qu</w:t>
      </w:r>
      <w:r>
        <w:rPr>
          <w:rFonts w:ascii="Cambria" w:hAnsi="Cambria" w:cs="Cambria"/>
          <w:b w:val="0"/>
          <w:bCs/>
          <w:i/>
          <w:iCs/>
          <w:sz w:val="47"/>
          <w:szCs w:val="47"/>
        </w:rPr>
        <w:t>ấ</w:t>
      </w:r>
      <w:r>
        <w:rPr>
          <w:rFonts w:ascii="Lora" w:hAnsi="Lora"/>
          <w:b w:val="0"/>
          <w:bCs/>
          <w:i/>
          <w:iCs/>
          <w:sz w:val="47"/>
          <w:szCs w:val="47"/>
        </w:rPr>
        <w:t xml:space="preserve">n quít si mê </w:t>
      </w:r>
      <w:r>
        <w:rPr>
          <w:rFonts w:ascii="Cambria" w:hAnsi="Cambria" w:cs="Cambria"/>
          <w:b w:val="0"/>
          <w:bCs/>
          <w:i/>
          <w:iCs/>
          <w:sz w:val="47"/>
          <w:szCs w:val="47"/>
        </w:rPr>
        <w:t>đ</w:t>
      </w:r>
      <w:r>
        <w:rPr>
          <w:rFonts w:ascii="Lora" w:hAnsi="Lora" w:cs="Lora"/>
          <w:b w:val="0"/>
          <w:bCs/>
          <w:i/>
          <w:iCs/>
          <w:sz w:val="47"/>
          <w:szCs w:val="47"/>
        </w:rPr>
        <w:t>ê</w:t>
      </w:r>
      <w:r>
        <w:rPr>
          <w:rFonts w:ascii="Lora" w:hAnsi="Lora"/>
          <w:b w:val="0"/>
          <w:bCs/>
          <w:i/>
          <w:iCs/>
          <w:sz w:val="47"/>
          <w:szCs w:val="47"/>
        </w:rPr>
        <w:t>m m</w:t>
      </w:r>
      <w:r>
        <w:rPr>
          <w:rFonts w:ascii="Cambria" w:hAnsi="Cambria" w:cs="Cambria"/>
          <w:b w:val="0"/>
          <w:bCs/>
          <w:i/>
          <w:iCs/>
          <w:sz w:val="47"/>
          <w:szCs w:val="47"/>
        </w:rPr>
        <w:t>ư</w:t>
      </w:r>
      <w:r>
        <w:rPr>
          <w:rFonts w:ascii="Lora" w:hAnsi="Lora"/>
          <w:b w:val="0"/>
          <w:bCs/>
          <w:i/>
          <w:iCs/>
          <w:sz w:val="47"/>
          <w:szCs w:val="47"/>
        </w:rPr>
        <w:t>a</w:t>
      </w:r>
      <w:r>
        <w:rPr>
          <w:rFonts w:ascii="Lora" w:hAnsi="Lora" w:cs="Lora"/>
          <w:b w:val="0"/>
          <w:bCs/>
          <w:i/>
          <w:iCs/>
          <w:sz w:val="47"/>
          <w:szCs w:val="47"/>
        </w:rPr>
        <w:t> </w:t>
      </w:r>
      <w:r>
        <w:rPr>
          <w:rFonts w:ascii="Lora" w:hAnsi="Lora"/>
          <w:b w:val="0"/>
          <w:bCs/>
          <w:i/>
          <w:iCs/>
          <w:sz w:val="47"/>
          <w:szCs w:val="47"/>
        </w:rPr>
        <w:t>gió</w:t>
      </w:r>
    </w:p>
    <w:p w14:paraId="3FB0BBA9" w14:textId="77777777" w:rsidR="00AD3D68" w:rsidRDefault="00433C02" w:rsidP="00AD3D68">
      <w:pPr>
        <w:jc w:val="center"/>
        <w:rPr>
          <w:color w:val="DDDDDD"/>
          <w:sz w:val="21"/>
          <w:szCs w:val="21"/>
        </w:rPr>
      </w:pPr>
      <w:hyperlink r:id="rId173" w:history="1">
        <w:r w:rsidR="00AD3D68">
          <w:rPr>
            <w:rStyle w:val="Siuktni"/>
            <w:color w:val="BBBBBB"/>
            <w:sz w:val="21"/>
            <w:szCs w:val="21"/>
          </w:rPr>
          <w:t>Tháng Mười Hai 29, 2019</w:t>
        </w:r>
      </w:hyperlink>
      <w:hyperlink r:id="rId174" w:history="1">
        <w:r w:rsidR="00AD3D68">
          <w:rPr>
            <w:rStyle w:val="Siuktni"/>
            <w:color w:val="BBBBBB"/>
            <w:sz w:val="21"/>
            <w:szCs w:val="21"/>
          </w:rPr>
          <w:t>Lý Phu Nhân</w:t>
        </w:r>
      </w:hyperlink>
    </w:p>
    <w:p w14:paraId="7A1C1F9A" w14:textId="77777777" w:rsidR="00AD3D68" w:rsidRDefault="00AD3D68" w:rsidP="00AD3D68">
      <w:pPr>
        <w:pStyle w:val="ThngthngWeb"/>
        <w:shd w:val="clear" w:color="auto" w:fill="FFFFFF"/>
        <w:spacing w:after="360" w:afterAutospacing="0"/>
        <w:rPr>
          <w:color w:val="777777"/>
        </w:rPr>
      </w:pPr>
      <w:r>
        <w:rPr>
          <w:color w:val="777777"/>
        </w:rPr>
        <w:t>Edit: Yuu Yuu</w:t>
      </w:r>
    </w:p>
    <w:p w14:paraId="23F555A7" w14:textId="77777777" w:rsidR="00AD3D68" w:rsidRDefault="00AD3D68" w:rsidP="00AD3D68">
      <w:pPr>
        <w:pStyle w:val="ThngthngWeb"/>
        <w:shd w:val="clear" w:color="auto" w:fill="FFFFFF"/>
        <w:spacing w:after="360" w:afterAutospacing="0"/>
        <w:rPr>
          <w:color w:val="777777"/>
        </w:rPr>
      </w:pPr>
      <w:r>
        <w:rPr>
          <w:color w:val="777777"/>
        </w:rPr>
        <w:t>Ở đây không phải là nơi tốt để nói chuyện, Đạp Tiên Quân ôm Sở Vãn Ninh, một đường mưa sa bão táp, phút chốc trở về Vu Sơn Điện. Tiết Mông trên góc hiên đã đi mất, nghĩ tới cũng thật là, Mai Hàm Tuyết là một kẻ thông minh như vậy, cũng biết cái gì gọi là tạm thời rút lui.</w:t>
      </w:r>
    </w:p>
    <w:p w14:paraId="15E3A124" w14:textId="77777777" w:rsidR="00AD3D68" w:rsidRDefault="00AD3D68" w:rsidP="00AD3D68">
      <w:pPr>
        <w:pStyle w:val="ThngthngWeb"/>
        <w:shd w:val="clear" w:color="auto" w:fill="FFFFFF"/>
        <w:spacing w:after="360" w:afterAutospacing="0"/>
        <w:rPr>
          <w:color w:val="777777"/>
        </w:rPr>
      </w:pPr>
      <w:r>
        <w:rPr>
          <w:color w:val="777777"/>
        </w:rPr>
        <w:t>Nhấc chân đạp cửa, bọn họ mang theo mưa gió ướt đẫm, đi vào đại điện ấm áp khô ráo bên trong.</w:t>
      </w:r>
    </w:p>
    <w:p w14:paraId="58A9A1C4" w14:textId="77777777" w:rsidR="00AD3D68" w:rsidRDefault="00AD3D68" w:rsidP="00AD3D68">
      <w:pPr>
        <w:pStyle w:val="ThngthngWeb"/>
        <w:shd w:val="clear" w:color="auto" w:fill="FFFFFF"/>
        <w:spacing w:after="360" w:afterAutospacing="0"/>
        <w:rPr>
          <w:color w:val="777777"/>
        </w:rPr>
      </w:pPr>
      <w:r>
        <w:rPr>
          <w:color w:val="777777"/>
        </w:rPr>
        <w:t>Lúc trước vì chờ Sở Vãn Ninh mà giữ lại ngọn đèn đã tắt.</w:t>
      </w:r>
    </w:p>
    <w:p w14:paraId="7EAFC52D" w14:textId="77777777" w:rsidR="00AD3D68" w:rsidRDefault="00AD3D68" w:rsidP="00AD3D68">
      <w:pPr>
        <w:pStyle w:val="ThngthngWeb"/>
        <w:shd w:val="clear" w:color="auto" w:fill="FFFFFF"/>
        <w:spacing w:after="360" w:afterAutospacing="0"/>
        <w:rPr>
          <w:color w:val="777777"/>
        </w:rPr>
      </w:pPr>
      <w:r>
        <w:rPr>
          <w:color w:val="777777"/>
        </w:rPr>
        <w:t>Đạp Tiên Quân không để ý, nếu bướm không lao đến, hắn cũng có thể miễn cưỡng làm con nhện đi săn, tám chân dày đặc, dụ con mồi vào trong sào huyệt của mình.</w:t>
      </w:r>
    </w:p>
    <w:p w14:paraId="382C3B8B" w14:textId="77777777" w:rsidR="00AD3D68" w:rsidRDefault="00AD3D68" w:rsidP="00AD3D68">
      <w:pPr>
        <w:pStyle w:val="ThngthngWeb"/>
        <w:shd w:val="clear" w:color="auto" w:fill="FFFFFF"/>
        <w:spacing w:after="360" w:afterAutospacing="0"/>
        <w:rPr>
          <w:color w:val="777777"/>
        </w:rPr>
      </w:pPr>
      <w:r>
        <w:rPr>
          <w:color w:val="777777"/>
        </w:rPr>
        <w:t>Hắn mạnh mẽ đẩy Sở Vãn Ninh lên giường, từ trên cao bễ nghễ nhìn xuống nam nhân sắc mặt xanh trắng, ánh mắt băng lãnh, không nói một lời kia.</w:t>
      </w:r>
    </w:p>
    <w:p w14:paraId="13F5286D" w14:textId="77777777" w:rsidR="00AD3D68" w:rsidRDefault="00AD3D68" w:rsidP="00AD3D68">
      <w:pPr>
        <w:pStyle w:val="ThngthngWeb"/>
        <w:shd w:val="clear" w:color="auto" w:fill="FFFFFF"/>
        <w:spacing w:after="360" w:afterAutospacing="0"/>
        <w:rPr>
          <w:color w:val="777777"/>
        </w:rPr>
      </w:pPr>
      <w:r>
        <w:rPr>
          <w:color w:val="777777"/>
        </w:rPr>
        <w:t>Hắn cảm giác mình có rất nhiều lời muốn nói, khẽ nhếch khóe môi, sau lại phun ra một lời không mặn không nhạt, âm u tăm tối,</w:t>
      </w:r>
    </w:p>
    <w:p w14:paraId="3F1CAAC6" w14:textId="77777777" w:rsidR="00AD3D68" w:rsidRDefault="00AD3D68" w:rsidP="00AD3D68">
      <w:pPr>
        <w:pStyle w:val="ThngthngWeb"/>
        <w:shd w:val="clear" w:color="auto" w:fill="FFFFFF"/>
        <w:spacing w:after="360" w:afterAutospacing="0"/>
        <w:rPr>
          <w:color w:val="777777"/>
        </w:rPr>
      </w:pPr>
      <w:r>
        <w:rPr>
          <w:color w:val="777777"/>
        </w:rPr>
        <w:t>“Bất luận thế nào, chẳng lẽ bổn tọa cần phải trở thành người như hắn, ngươi mới nguyện ý ngẩng đầu nhìn bổn tọa thêm một lần?”</w:t>
      </w:r>
    </w:p>
    <w:p w14:paraId="49D04B37" w14:textId="77777777" w:rsidR="00AD3D68" w:rsidRDefault="00AD3D68" w:rsidP="00AD3D68">
      <w:pPr>
        <w:pStyle w:val="ThngthngWeb"/>
        <w:shd w:val="clear" w:color="auto" w:fill="FFFFFF"/>
        <w:spacing w:after="360" w:afterAutospacing="0"/>
        <w:rPr>
          <w:color w:val="777777"/>
        </w:rPr>
      </w:pPr>
      <w:r>
        <w:rPr>
          <w:color w:val="777777"/>
        </w:rPr>
        <w:t>Hắn bẻ mặt Sở Vãn Ninh qua, ép buộc đôi đồng tử đen nhánh kia phải nhìn mình. Tay cảm nhận được, gương mặt này vừa ướt lại vừa lạnh.</w:t>
      </w:r>
    </w:p>
    <w:p w14:paraId="56E25C4A" w14:textId="77777777" w:rsidR="00AD3D68" w:rsidRDefault="00AD3D68" w:rsidP="00AD3D68">
      <w:pPr>
        <w:pStyle w:val="ThngthngWeb"/>
        <w:shd w:val="clear" w:color="auto" w:fill="FFFFFF"/>
        <w:spacing w:after="360" w:afterAutospacing="0"/>
        <w:rPr>
          <w:color w:val="777777"/>
        </w:rPr>
      </w:pPr>
      <w:r>
        <w:rPr>
          <w:color w:val="777777"/>
        </w:rPr>
        <w:t>“Sở Vãn Ninh, tốt nhất ngươi nên rõ ràng một việc.” Hắn gần như là nghiến răng nghiến lợi, “Trên đời này đã không còn Mặc tông sư. Dù ngươi có từ bỏ hay không, hắn cũng không trở về được nữa.”</w:t>
      </w:r>
    </w:p>
    <w:p w14:paraId="44FB5E85" w14:textId="77777777" w:rsidR="00AD3D68" w:rsidRDefault="00AD3D68" w:rsidP="00AD3D68">
      <w:pPr>
        <w:pStyle w:val="ThngthngWeb"/>
        <w:shd w:val="clear" w:color="auto" w:fill="FFFFFF"/>
        <w:spacing w:after="360" w:afterAutospacing="0"/>
        <w:rPr>
          <w:color w:val="777777"/>
        </w:rPr>
      </w:pPr>
      <w:r>
        <w:rPr>
          <w:color w:val="777777"/>
        </w:rPr>
        <w:t>Sở Vãn Ninh tựa như bị kim đâm trúng, vẻ mặt vẫn chết lặng mơ hồ có phát run. Phản ứng như thế không còn nghi ngờ gì nữa, khiến cho Đạp Tiên Quân càng ghen ghét, hắn bỗng dưng phát lửa trong lòng, dấn người lấp kín bờ môi lạnh lẽo của đối phương.</w:t>
      </w:r>
    </w:p>
    <w:p w14:paraId="7A65F3C6" w14:textId="77777777" w:rsidR="00AD3D68" w:rsidRDefault="00AD3D68" w:rsidP="00AD3D68">
      <w:pPr>
        <w:pStyle w:val="ThngthngWeb"/>
        <w:shd w:val="clear" w:color="auto" w:fill="FFFFFF"/>
        <w:spacing w:after="360" w:afterAutospacing="0"/>
        <w:rPr>
          <w:color w:val="777777"/>
        </w:rPr>
      </w:pPr>
      <w:r>
        <w:rPr>
          <w:color w:val="777777"/>
        </w:rPr>
        <w:t>Từ hôn môi đến cởi áo đều là một đường quen thuộc, nam nhân trước mắt đúng là xương cốt cường ngạnh, nhưng hắn gặm nhiều năm như vậy, hiển nhiên biết nên hạ miệng như thế nào, triệt để ăn vào trong bụng.</w:t>
      </w:r>
    </w:p>
    <w:p w14:paraId="3445DC81" w14:textId="77777777" w:rsidR="00AD3D68" w:rsidRDefault="00AD3D68" w:rsidP="00AD3D68">
      <w:pPr>
        <w:pStyle w:val="ThngthngWeb"/>
        <w:shd w:val="clear" w:color="auto" w:fill="FFFFFF"/>
        <w:spacing w:after="360" w:afterAutospacing="0"/>
        <w:rPr>
          <w:color w:val="777777"/>
        </w:rPr>
      </w:pPr>
      <w:r>
        <w:rPr>
          <w:color w:val="777777"/>
        </w:rPr>
        <w:t>Chiêu thức phản kháng giống hệt kiếp trước, Đạp Tiên Quân gần như dễ dàng hóa giải thế công của y, sau đó cầm đan dược đã chuẩn bị từ lâu ở đầu giường, không nói lời nào đặt bên môi y.</w:t>
      </w:r>
    </w:p>
    <w:p w14:paraId="77291827" w14:textId="77777777" w:rsidR="00AD3D68" w:rsidRDefault="00AD3D68" w:rsidP="00AD3D68">
      <w:pPr>
        <w:pStyle w:val="ThngthngWeb"/>
        <w:shd w:val="clear" w:color="auto" w:fill="FFFFFF"/>
        <w:spacing w:after="360" w:afterAutospacing="0"/>
        <w:rPr>
          <w:color w:val="777777"/>
        </w:rPr>
      </w:pPr>
      <w:r>
        <w:rPr>
          <w:color w:val="777777"/>
        </w:rPr>
        <w:t>“Tốt xấu gì cũng lâu ngày gặp lại, bổn tọa không muốn nhìn thấy dáng vẻ không tình không nguyện của ngươi. Nào, ăn đi.”</w:t>
      </w:r>
    </w:p>
    <w:p w14:paraId="7E908175" w14:textId="77777777" w:rsidR="00AD3D68" w:rsidRDefault="00AD3D68" w:rsidP="00AD3D68">
      <w:pPr>
        <w:pStyle w:val="ThngthngWeb"/>
        <w:shd w:val="clear" w:color="auto" w:fill="FFFFFF"/>
        <w:spacing w:after="360" w:afterAutospacing="0"/>
        <w:rPr>
          <w:color w:val="777777"/>
        </w:rPr>
      </w:pPr>
      <w:r>
        <w:rPr>
          <w:color w:val="777777"/>
        </w:rPr>
        <w:t>Nhìn Sở Vãn Ninh nhíu mày giãy dụa, ánh mắt hắn rét lạnh, lực đạo trên tay lớn tới mức gần như tàn nhẫn hung bạo, khiến cho môi Sở Vãn Ninh đều chảy máu, mới miễn cưỡng nhét đan dược vào trong miệng, sau đó lập tức cúi người, ngậm mút hai cánh môi thật mỏng.</w:t>
      </w:r>
    </w:p>
    <w:p w14:paraId="08C357EC" w14:textId="77777777" w:rsidR="00AD3D68" w:rsidRDefault="00AD3D68" w:rsidP="00AD3D68">
      <w:pPr>
        <w:pStyle w:val="ThngthngWeb"/>
        <w:shd w:val="clear" w:color="auto" w:fill="FFFFFF"/>
        <w:spacing w:after="360" w:afterAutospacing="0"/>
        <w:rPr>
          <w:color w:val="777777"/>
        </w:rPr>
      </w:pPr>
      <w:r>
        <w:rPr>
          <w:color w:val="777777"/>
        </w:rPr>
        <w:t>Đầu lưỡi thô ráp của hắn luồn vào trong, ngăn chặn viên thuốc tan xương mềm ruột kia, ướt át mà cường bạo đẩy vào trong yết hầu Sở Vãn Ninh.</w:t>
      </w:r>
    </w:p>
    <w:p w14:paraId="4910BA4C" w14:textId="77777777" w:rsidR="00AD3D68" w:rsidRDefault="00AD3D68" w:rsidP="00AD3D68">
      <w:pPr>
        <w:pStyle w:val="ThngthngWeb"/>
        <w:shd w:val="clear" w:color="auto" w:fill="FFFFFF"/>
        <w:spacing w:after="360" w:afterAutospacing="0"/>
        <w:rPr>
          <w:color w:val="777777"/>
        </w:rPr>
      </w:pPr>
      <w:r>
        <w:rPr>
          <w:color w:val="777777"/>
        </w:rPr>
        <w:t>“Ô…”</w:t>
      </w:r>
    </w:p>
    <w:p w14:paraId="21C7CCFA" w14:textId="77777777" w:rsidR="00AD3D68" w:rsidRDefault="00AD3D68" w:rsidP="00AD3D68">
      <w:pPr>
        <w:pStyle w:val="ThngthngWeb"/>
        <w:shd w:val="clear" w:color="auto" w:fill="FFFFFF"/>
        <w:spacing w:after="360" w:afterAutospacing="0"/>
        <w:rPr>
          <w:color w:val="777777"/>
        </w:rPr>
      </w:pPr>
      <w:r>
        <w:rPr>
          <w:color w:val="777777"/>
        </w:rPr>
        <w:t>Mùi máu tanh nồng rỉ sắt tan ra giữa răng môi, đầu lưỡi mềm mại ướt át đẩy viên thuộc đến yết hầu, Sở Vãn Ninh không có khả năng thoát khỏi, rốt cuộc nuốt hết vào trong bụng.</w:t>
      </w:r>
    </w:p>
    <w:p w14:paraId="090F64B8" w14:textId="77777777" w:rsidR="00AD3D68" w:rsidRDefault="00AD3D68" w:rsidP="00AD3D68">
      <w:pPr>
        <w:pStyle w:val="ThngthngWeb"/>
        <w:shd w:val="clear" w:color="auto" w:fill="FFFFFF"/>
        <w:spacing w:after="360" w:afterAutospacing="0"/>
        <w:rPr>
          <w:color w:val="777777"/>
        </w:rPr>
      </w:pPr>
      <w:r>
        <w:rPr>
          <w:color w:val="777777"/>
        </w:rPr>
        <w:t>Mặc Nhiên buông y ra, y lập tức cong người dậy ho khan kịch liệt, buồn nôn từng trận nôn khan.</w:t>
      </w:r>
    </w:p>
    <w:p w14:paraId="2E97AEC7" w14:textId="77777777" w:rsidR="00AD3D68" w:rsidRDefault="00AD3D68" w:rsidP="00AD3D68">
      <w:pPr>
        <w:pStyle w:val="ThngthngWeb"/>
        <w:shd w:val="clear" w:color="auto" w:fill="FFFFFF"/>
        <w:spacing w:after="360" w:afterAutospacing="0"/>
        <w:rPr>
          <w:color w:val="777777"/>
        </w:rPr>
      </w:pPr>
      <w:r>
        <w:rPr>
          <w:color w:val="777777"/>
        </w:rPr>
        <w:t>“Yết hầu lại cạn như vậy?”</w:t>
      </w:r>
    </w:p>
    <w:p w14:paraId="0C18CA29" w14:textId="77777777" w:rsidR="00AD3D68" w:rsidRDefault="00AD3D68" w:rsidP="00AD3D68">
      <w:pPr>
        <w:pStyle w:val="ThngthngWeb"/>
        <w:shd w:val="clear" w:color="auto" w:fill="FFFFFF"/>
        <w:spacing w:after="360" w:afterAutospacing="0"/>
        <w:rPr>
          <w:color w:val="777777"/>
        </w:rPr>
      </w:pPr>
      <w:r>
        <w:rPr>
          <w:color w:val="777777"/>
        </w:rPr>
        <w:t>“…”</w:t>
      </w:r>
    </w:p>
    <w:p w14:paraId="2E102D69" w14:textId="77777777" w:rsidR="00AD3D68" w:rsidRDefault="00AD3D68" w:rsidP="00AD3D68">
      <w:pPr>
        <w:pStyle w:val="ThngthngWeb"/>
        <w:shd w:val="clear" w:color="auto" w:fill="FFFFFF"/>
        <w:spacing w:after="360" w:afterAutospacing="0"/>
        <w:rPr>
          <w:color w:val="777777"/>
        </w:rPr>
      </w:pPr>
      <w:r>
        <w:rPr>
          <w:color w:val="777777"/>
        </w:rPr>
        <w:t>“Lúc ngươi vì hắn mà ngậm, vì sao không thấy người nôn ra?”</w:t>
      </w:r>
    </w:p>
    <w:p w14:paraId="3DAAD68F" w14:textId="77777777" w:rsidR="00AD3D68" w:rsidRDefault="00AD3D68" w:rsidP="00AD3D68">
      <w:pPr>
        <w:pStyle w:val="ThngthngWeb"/>
        <w:shd w:val="clear" w:color="auto" w:fill="FFFFFF"/>
        <w:spacing w:after="360" w:afterAutospacing="0"/>
        <w:rPr>
          <w:color w:val="777777"/>
        </w:rPr>
      </w:pPr>
      <w:r>
        <w:rPr>
          <w:color w:val="777777"/>
        </w:rPr>
        <w:t>Sở Vãn Ninh bỗng dưng biến sắc, quay đầu mở to hai mắt, như thấy ma ban ngày, nhìn chằm chằm gương mặt tái nhợt mang theo cười nhạo mỉa mai của Đạp Tiên Quân.</w:t>
      </w:r>
    </w:p>
    <w:p w14:paraId="5DF5F561" w14:textId="77777777" w:rsidR="00AD3D68" w:rsidRDefault="00AD3D68" w:rsidP="00AD3D68">
      <w:pPr>
        <w:pStyle w:val="ThngthngWeb"/>
        <w:shd w:val="clear" w:color="auto" w:fill="FFFFFF"/>
        <w:spacing w:after="360" w:afterAutospacing="0"/>
        <w:rPr>
          <w:color w:val="777777"/>
        </w:rPr>
      </w:pPr>
      <w:r>
        <w:rPr>
          <w:color w:val="777777"/>
        </w:rPr>
        <w:t>“Thế nào, ngươi cho rằng ngươi và hắn làm những chuyện kia, sẽ không có ai biết được sao.” Đạp Tiên Quân nói, biểu tình vừa hả dạ vừa oán hận, “Kỳ thật các ngươi làm trò này. Bổn tọa đều rõ ràng hơn ai hết.”</w:t>
      </w:r>
    </w:p>
    <w:p w14:paraId="3FD36461" w14:textId="77777777" w:rsidR="00AD3D68" w:rsidRDefault="00AD3D68" w:rsidP="00AD3D68">
      <w:pPr>
        <w:pStyle w:val="ThngthngWeb"/>
        <w:shd w:val="clear" w:color="auto" w:fill="FFFFFF"/>
        <w:spacing w:after="360" w:afterAutospacing="0"/>
        <w:rPr>
          <w:color w:val="777777"/>
        </w:rPr>
      </w:pPr>
      <w:r>
        <w:rPr>
          <w:color w:val="777777"/>
        </w:rPr>
        <w:t>Hắn nói, bỏ đi áo bào bị mưa to xối ướt, lên giường. Thảm da thú mềm mại liền lún sâu, bờ vai rộng cân xứng của hắn hơi hạ thấp, chống cánh tay, nhìn xuống người nam nhân nằm dưới thân mình kia.</w:t>
      </w:r>
    </w:p>
    <w:p w14:paraId="2BBEA46C" w14:textId="77777777" w:rsidR="00AD3D68" w:rsidRDefault="00AD3D68" w:rsidP="00AD3D68">
      <w:pPr>
        <w:pStyle w:val="ThngthngWeb"/>
        <w:shd w:val="clear" w:color="auto" w:fill="FFFFFF"/>
        <w:spacing w:after="360" w:afterAutospacing="0"/>
        <w:rPr>
          <w:color w:val="777777"/>
        </w:rPr>
      </w:pPr>
      <w:r>
        <w:rPr>
          <w:color w:val="777777"/>
        </w:rPr>
        <w:t>Tóc ướt nhẹp trên trán rũ xuống, nước mưa rơi trên mặt Sở Vãn Ninh, chiếu vào trong con ngươi Đạp Tiên Quân.</w:t>
      </w:r>
    </w:p>
    <w:p w14:paraId="4BB68C24" w14:textId="77777777" w:rsidR="00AD3D68" w:rsidRDefault="00AD3D68" w:rsidP="00AD3D68">
      <w:pPr>
        <w:pStyle w:val="ThngthngWeb"/>
        <w:shd w:val="clear" w:color="auto" w:fill="FFFFFF"/>
        <w:spacing w:after="360" w:afterAutospacing="0"/>
        <w:rPr>
          <w:color w:val="777777"/>
        </w:rPr>
      </w:pPr>
      <w:r>
        <w:rPr>
          <w:color w:val="777777"/>
        </w:rPr>
        <w:t>Ánh mắt Đạp Tiên Quân u ám, cúi người, vươn đầu lưỡi, liếm bọt nước trong suốt.</w:t>
      </w:r>
    </w:p>
    <w:p w14:paraId="352B10CE" w14:textId="77777777" w:rsidR="00AD3D68" w:rsidRDefault="00AD3D68" w:rsidP="00AD3D68">
      <w:pPr>
        <w:pStyle w:val="ThngthngWeb"/>
        <w:shd w:val="clear" w:color="auto" w:fill="FFFFFF"/>
        <w:spacing w:after="360" w:afterAutospacing="0"/>
        <w:rPr>
          <w:color w:val="777777"/>
        </w:rPr>
      </w:pPr>
      <w:r>
        <w:rPr>
          <w:color w:val="777777"/>
        </w:rPr>
        <w:t>Hắn cảm thấy thân thể Sở Vãn Ninh bỗng dưng căng thẳng, bởi thế khẽ cười, “Ngươi làm sao còn mẫn cảm như vậy.”</w:t>
      </w:r>
    </w:p>
    <w:p w14:paraId="50306C80" w14:textId="77777777" w:rsidR="00AD3D68" w:rsidRDefault="00AD3D68" w:rsidP="00AD3D68">
      <w:pPr>
        <w:pStyle w:val="ThngthngWeb"/>
        <w:shd w:val="clear" w:color="auto" w:fill="FFFFFF"/>
        <w:spacing w:after="360" w:afterAutospacing="0"/>
        <w:rPr>
          <w:color w:val="777777"/>
        </w:rPr>
      </w:pPr>
      <w:r>
        <w:rPr>
          <w:color w:val="777777"/>
        </w:rPr>
        <w:t>“…” Nếu nói, trước kia Sở Vãn Ninh còn có thể phẫn nộ, đuổi người cút đi, thì giờ phút này tâm y đã chết, chỉ cắn môi dưới, không lên tiếng cũng không mắng nhiếc.</w:t>
      </w:r>
    </w:p>
    <w:p w14:paraId="6CBF5725" w14:textId="77777777" w:rsidR="00AD3D68" w:rsidRDefault="00AD3D68" w:rsidP="00AD3D68">
      <w:pPr>
        <w:pStyle w:val="ThngthngWeb"/>
        <w:shd w:val="clear" w:color="auto" w:fill="FFFFFF"/>
        <w:spacing w:after="360" w:afterAutospacing="0"/>
        <w:rPr>
          <w:color w:val="777777"/>
        </w:rPr>
      </w:pPr>
      <w:r>
        <w:rPr>
          <w:color w:val="777777"/>
        </w:rPr>
        <w:t>Chỉ là đầu ngón tay cũng thế, xương cốt cả người cũng thế, vẫn nhịn không được mà hơi run. Y cực hận loại thân bất do kỷ này.</w:t>
      </w:r>
    </w:p>
    <w:p w14:paraId="037F0ED2" w14:textId="77777777" w:rsidR="00AD3D68" w:rsidRDefault="00AD3D68" w:rsidP="00AD3D68">
      <w:pPr>
        <w:pStyle w:val="ThngthngWeb"/>
        <w:shd w:val="clear" w:color="auto" w:fill="FFFFFF"/>
        <w:spacing w:after="360" w:afterAutospacing="0"/>
        <w:rPr>
          <w:color w:val="777777"/>
        </w:rPr>
      </w:pPr>
      <w:r>
        <w:rPr>
          <w:color w:val="777777"/>
        </w:rPr>
        <w:t>Thấy y khó chịu, Đạp Tiên Quân ngược lại bắt đầu bình tĩnh, nhìn người dưới thân bởi vì kinh ngạc ngơ ngác và dược tính mà mặt từ từ đỏ lên, thong thả từ tốn nói, “Lại nói tiếp, vì sao hắn lại không tiến vào phía sau ngươi hả?”</w:t>
      </w:r>
    </w:p>
    <w:p w14:paraId="3C6842D0" w14:textId="77777777" w:rsidR="00AD3D68" w:rsidRDefault="00AD3D68" w:rsidP="00AD3D68">
      <w:pPr>
        <w:pStyle w:val="ThngthngWeb"/>
        <w:shd w:val="clear" w:color="auto" w:fill="FFFFFF"/>
        <w:spacing w:after="360" w:afterAutospacing="0"/>
        <w:rPr>
          <w:color w:val="777777"/>
        </w:rPr>
      </w:pPr>
      <w:r>
        <w:rPr>
          <w:color w:val="777777"/>
        </w:rPr>
        <w:t>Tay du ngoạn xuống dưới, ghé vào tai thì thầm,</w:t>
      </w:r>
    </w:p>
    <w:p w14:paraId="06D80C11" w14:textId="77777777" w:rsidR="00AD3D68" w:rsidRDefault="00AD3D68" w:rsidP="00AD3D68">
      <w:pPr>
        <w:pStyle w:val="ThngthngWeb"/>
        <w:shd w:val="clear" w:color="auto" w:fill="FFFFFF"/>
        <w:spacing w:after="360" w:afterAutospacing="0"/>
        <w:rPr>
          <w:color w:val="777777"/>
        </w:rPr>
      </w:pPr>
      <w:r>
        <w:rPr>
          <w:color w:val="777777"/>
        </w:rPr>
        <w:t>“Nói cho ta biết, nơi đó của ngươi, vẫn cứ chặt hệt như trước ư?”</w:t>
      </w:r>
    </w:p>
    <w:p w14:paraId="2953AE3C" w14:textId="77777777" w:rsidR="00AD3D68" w:rsidRDefault="00AD3D68" w:rsidP="00AD3D68">
      <w:pPr>
        <w:pStyle w:val="ThngthngWeb"/>
        <w:shd w:val="clear" w:color="auto" w:fill="FFFFFF"/>
        <w:spacing w:after="360" w:afterAutospacing="0"/>
        <w:rPr>
          <w:color w:val="777777"/>
        </w:rPr>
      </w:pPr>
      <w:r>
        <w:rPr>
          <w:color w:val="777777"/>
        </w:rPr>
        <w:t>Rõ ràng là một gương mặt vô cùng anh tuấn, lại nói những lời bỉ ối xấu xa như vậy. Tiếng nói của hắn càng ngày càng mê hoặc, đầu ngón tay vuốt ve ngày càng tùy ý, dược tính khi hắn âu yếm phát tác càng rõ nét, Đạp Tiên Quân nhìn dung nhan ngày đêm mong nhớ, hầu kết nhấp nhô, tiếng nói trầm thấp nóng bỏng.</w:t>
      </w:r>
    </w:p>
    <w:p w14:paraId="0A500745" w14:textId="77777777" w:rsidR="00AD3D68" w:rsidRDefault="00AD3D68" w:rsidP="00AD3D68">
      <w:pPr>
        <w:pStyle w:val="ThngthngWeb"/>
        <w:shd w:val="clear" w:color="auto" w:fill="FFFFFF"/>
        <w:spacing w:after="360" w:afterAutospacing="0"/>
        <w:rPr>
          <w:color w:val="777777"/>
        </w:rPr>
      </w:pPr>
      <w:r>
        <w:rPr>
          <w:color w:val="777777"/>
        </w:rPr>
        <w:t>“Nếu ngươi không trả lời, vậy ta tự đi vào thử một cái… Để ta xem một chút, bên trong ngươi có nhớ mong ta hay không…”</w:t>
      </w:r>
    </w:p>
    <w:p w14:paraId="3B33A2E1" w14:textId="77777777" w:rsidR="00AD3D68" w:rsidRDefault="00AD3D68" w:rsidP="00AD3D68">
      <w:pPr>
        <w:pStyle w:val="ThngthngWeb"/>
        <w:shd w:val="clear" w:color="auto" w:fill="FFFFFF"/>
        <w:spacing w:after="360" w:afterAutospacing="0"/>
        <w:rPr>
          <w:color w:val="777777"/>
        </w:rPr>
      </w:pPr>
      <w:r>
        <w:rPr>
          <w:color w:val="777777"/>
        </w:rPr>
        <w:t>Thứ thuốc kia quả là thuốc tốt, có hiệu lực cực nhanh, lúc này, lưng Sở Vãn Ninh đã mỏi như, toàn thân không có một chút sức lực, chỉ có thể mặc cho Đạp Tiên Quân nâng người tiến đến, nắm hai chân của mình đặt ở đầu vai.</w:t>
      </w:r>
    </w:p>
    <w:p w14:paraId="46FC7026" w14:textId="77777777" w:rsidR="00AD3D68" w:rsidRDefault="00AD3D68" w:rsidP="00AD3D68">
      <w:pPr>
        <w:pStyle w:val="ThngthngWeb"/>
        <w:shd w:val="clear" w:color="auto" w:fill="FFFFFF"/>
        <w:spacing w:after="360" w:afterAutospacing="0"/>
        <w:rPr>
          <w:color w:val="777777"/>
        </w:rPr>
      </w:pPr>
      <w:r>
        <w:rPr>
          <w:color w:val="777777"/>
        </w:rPr>
        <w:t>Y bỗng dưng khép mắt, lông mi rung động.</w:t>
      </w:r>
    </w:p>
    <w:p w14:paraId="5D67368C" w14:textId="77777777" w:rsidR="00AD3D68" w:rsidRDefault="00AD3D68" w:rsidP="00AD3D68">
      <w:pPr>
        <w:pStyle w:val="ThngthngWeb"/>
        <w:shd w:val="clear" w:color="auto" w:fill="FFFFFF"/>
        <w:spacing w:after="360" w:afterAutospacing="0"/>
        <w:rPr>
          <w:color w:val="777777"/>
        </w:rPr>
      </w:pPr>
      <w:r>
        <w:rPr>
          <w:color w:val="777777"/>
        </w:rPr>
        <w:t>Hắn không giống Mặc Nhiên trước kia, cho tới bây giờ Đạp Tiên Quân vẫn lười làm mấy chuyện thăm dò vớ vẩn, cực ít ôn tồn. Sở Vãn Ninh nghe được tiếng hắn cởi áo báo, ngay sau đó thứ nóng rực để ngay đó, giữ sức chờ phát dục, cấp bách xâm lược.</w:t>
      </w:r>
    </w:p>
    <w:p w14:paraId="5BA48368" w14:textId="77777777" w:rsidR="00AD3D68" w:rsidRDefault="00AD3D68" w:rsidP="00AD3D68">
      <w:pPr>
        <w:pStyle w:val="ThngthngWeb"/>
        <w:shd w:val="clear" w:color="auto" w:fill="FFFFFF"/>
        <w:spacing w:after="360" w:afterAutospacing="0"/>
        <w:rPr>
          <w:color w:val="777777"/>
        </w:rPr>
      </w:pPr>
      <w:r>
        <w:rPr>
          <w:color w:val="777777"/>
        </w:rPr>
        <w:t>Lúc này, bên ngoài chợt có người gõ cửa, “Bệ hạ, thánh thủ tiền bối cầu kiến____”</w:t>
      </w:r>
    </w:p>
    <w:p w14:paraId="515211DC" w14:textId="77777777" w:rsidR="00AD3D68" w:rsidRDefault="00AD3D68" w:rsidP="00AD3D68">
      <w:pPr>
        <w:pStyle w:val="ThngthngWeb"/>
        <w:shd w:val="clear" w:color="auto" w:fill="FFFFFF"/>
        <w:spacing w:after="360" w:afterAutospacing="0"/>
        <w:rPr>
          <w:color w:val="777777"/>
        </w:rPr>
      </w:pPr>
      <w:r>
        <w:rPr>
          <w:color w:val="777777"/>
        </w:rPr>
        <w:t>“Cút ra ngoài!”</w:t>
      </w:r>
    </w:p>
    <w:p w14:paraId="54840009" w14:textId="77777777" w:rsidR="00AD3D68" w:rsidRDefault="00AD3D68" w:rsidP="00AD3D68">
      <w:pPr>
        <w:pStyle w:val="ThngthngWeb"/>
        <w:shd w:val="clear" w:color="auto" w:fill="FFFFFF"/>
        <w:spacing w:after="360" w:afterAutospacing="0"/>
        <w:rPr>
          <w:color w:val="777777"/>
        </w:rPr>
      </w:pPr>
      <w:r>
        <w:rPr>
          <w:color w:val="777777"/>
        </w:rPr>
        <w:t>Cùng vang lên với tiếng quát chính là âm thanh của ngọn đèn vỡ nát, người hầu không biết nặng nhẹ vừa tiến vào cửa, hắn liền nhặt chén trà bên cạnh phóng tới vỡ toang.</w:t>
      </w:r>
    </w:p>
    <w:p w14:paraId="67022E50" w14:textId="77777777" w:rsidR="00AD3D68" w:rsidRDefault="00AD3D68" w:rsidP="00AD3D68">
      <w:pPr>
        <w:pStyle w:val="ThngthngWeb"/>
        <w:shd w:val="clear" w:color="auto" w:fill="FFFFFF"/>
        <w:spacing w:after="360" w:afterAutospacing="0"/>
        <w:rPr>
          <w:color w:val="777777"/>
        </w:rPr>
      </w:pPr>
      <w:r>
        <w:rPr>
          <w:color w:val="777777"/>
        </w:rPr>
        <w:t>Cửa điện lập tức đóng lại, không còn người nào dám đi vào quấy nhiễu nữa.</w:t>
      </w:r>
    </w:p>
    <w:p w14:paraId="59B7931F" w14:textId="77777777" w:rsidR="00AD3D68" w:rsidRDefault="00AD3D68" w:rsidP="00AD3D68">
      <w:pPr>
        <w:pStyle w:val="ThngthngWeb"/>
        <w:shd w:val="clear" w:color="auto" w:fill="FFFFFF"/>
        <w:spacing w:after="360" w:afterAutospacing="0"/>
        <w:rPr>
          <w:color w:val="777777"/>
        </w:rPr>
      </w:pPr>
      <w:r>
        <w:rPr>
          <w:color w:val="777777"/>
        </w:rPr>
        <w:t>Ngón tay thô ráp của Đạp Tiên Quân vuốt ve môi Sở Vãn Ninh, “Ngươi xem, ở đây còn lại ngươi với ta. Cũng chỉ có thể còn ngươi và ta.”</w:t>
      </w:r>
    </w:p>
    <w:p w14:paraId="7293E0DA" w14:textId="77777777" w:rsidR="00AD3D68" w:rsidRDefault="00AD3D68" w:rsidP="00AD3D68">
      <w:pPr>
        <w:pStyle w:val="ThngthngWeb"/>
        <w:shd w:val="clear" w:color="auto" w:fill="FFFFFF"/>
        <w:spacing w:after="360" w:afterAutospacing="0"/>
        <w:rPr>
          <w:color w:val="777777"/>
        </w:rPr>
      </w:pPr>
      <w:r>
        <w:rPr>
          <w:color w:val="777777"/>
        </w:rPr>
        <w:t>Bên ngoài mưa như trút nước, sấm chớp ầm ầm.</w:t>
      </w:r>
    </w:p>
    <w:p w14:paraId="2E260E2C" w14:textId="77777777" w:rsidR="00AD3D68" w:rsidRDefault="00AD3D68" w:rsidP="00AD3D68">
      <w:pPr>
        <w:pStyle w:val="ThngthngWeb"/>
        <w:shd w:val="clear" w:color="auto" w:fill="FFFFFF"/>
        <w:spacing w:after="360" w:afterAutospacing="0"/>
        <w:rPr>
          <w:color w:val="777777"/>
        </w:rPr>
      </w:pPr>
      <w:r>
        <w:rPr>
          <w:color w:val="777777"/>
        </w:rPr>
        <w:t>Không biết qua bao lâu, động tĩnh trong phòng từ từ lắng xuống.</w:t>
      </w:r>
    </w:p>
    <w:p w14:paraId="04FA74F2" w14:textId="77777777" w:rsidR="00AD3D68" w:rsidRDefault="00AD3D68" w:rsidP="00AD3D68">
      <w:pPr>
        <w:pStyle w:val="ThngthngWeb"/>
        <w:shd w:val="clear" w:color="auto" w:fill="FFFFFF"/>
        <w:spacing w:after="360" w:afterAutospacing="0"/>
        <w:rPr>
          <w:color w:val="777777"/>
        </w:rPr>
      </w:pPr>
      <w:r>
        <w:rPr>
          <w:color w:val="777777"/>
        </w:rPr>
        <w:t>Dưới màn rèm trùng điệp buông thả lộ ra áo ngủ bằng gấm mất trật tự chảy xuống, bị ánh chớp đáng sợ ngoài cửa sổ chiếu lên phân rõ sáng tối. Trận mưa dữ này vẫn không dừng, ngược lại càng về sau càng lớn.</w:t>
      </w:r>
    </w:p>
    <w:p w14:paraId="17651BEB" w14:textId="77777777" w:rsidR="00AD3D68" w:rsidRDefault="00AD3D68" w:rsidP="00AD3D68">
      <w:pPr>
        <w:pStyle w:val="ThngthngWeb"/>
        <w:shd w:val="clear" w:color="auto" w:fill="FFFFFF"/>
        <w:spacing w:after="360" w:afterAutospacing="0"/>
        <w:rPr>
          <w:color w:val="777777"/>
        </w:rPr>
      </w:pPr>
      <w:r>
        <w:rPr>
          <w:color w:val="777777"/>
        </w:rPr>
        <w:t>Trong đêm tối Sở Vãn Ninh mở mắt, nam nhân bên cạnh đã ngủ. Có lẽ nhiều năm như vậy làm bạn đã thành thói quen, cũng có lẽ vì Đạp Tiên Quân cho rằng y ăn nhuyễn cân tán cũng rất an toàn, nói tóm lại, nam nhân này ngủ rất an ổn, không hề có chút phòng bị. Thân thể khỏe đẹp cân xứng đè lên người y, nặng nề khiến người ta không thở nổi.</w:t>
      </w:r>
    </w:p>
    <w:p w14:paraId="1CECBC19" w14:textId="77777777" w:rsidR="00AD3D68" w:rsidRDefault="00AD3D68" w:rsidP="00AD3D68">
      <w:pPr>
        <w:pStyle w:val="ThngthngWeb"/>
        <w:shd w:val="clear" w:color="auto" w:fill="FFFFFF"/>
        <w:spacing w:after="360" w:afterAutospacing="0"/>
        <w:rPr>
          <w:color w:val="777777"/>
        </w:rPr>
      </w:pPr>
      <w:r>
        <w:rPr>
          <w:color w:val="777777"/>
        </w:rPr>
        <w:t>Sở Vãn Ninh nghiêng đầu, nhìn mặt nam nhân.</w:t>
      </w:r>
    </w:p>
    <w:p w14:paraId="40F8C7A0" w14:textId="77777777" w:rsidR="00AD3D68" w:rsidRDefault="00AD3D68" w:rsidP="00AD3D68">
      <w:pPr>
        <w:pStyle w:val="ThngthngWeb"/>
        <w:shd w:val="clear" w:color="auto" w:fill="FFFFFF"/>
        <w:spacing w:after="360" w:afterAutospacing="0"/>
        <w:rPr>
          <w:color w:val="777777"/>
        </w:rPr>
      </w:pPr>
      <w:r>
        <w:rPr>
          <w:color w:val="777777"/>
        </w:rPr>
        <w:t>Lúc Thời Không Sinh Tử Môn vừa mở, y cũng từng va chạm Đạp Tiên Quân, vẫn nhớ rõ cảm xúc lạnh như băng và tĩnh mịch trong ngực.</w:t>
      </w:r>
    </w:p>
    <w:p w14:paraId="230F15FA" w14:textId="77777777" w:rsidR="00AD3D68" w:rsidRDefault="00AD3D68" w:rsidP="00AD3D68">
      <w:pPr>
        <w:pStyle w:val="ThngthngWeb"/>
        <w:shd w:val="clear" w:color="auto" w:fill="FFFFFF"/>
        <w:spacing w:after="360" w:afterAutospacing="0"/>
        <w:rPr>
          <w:color w:val="777777"/>
        </w:rPr>
      </w:pPr>
      <w:r>
        <w:rPr>
          <w:color w:val="777777"/>
        </w:rPr>
        <w:t>Thế nhưng lúc này người kề sát y có tim đập.</w:t>
      </w:r>
    </w:p>
    <w:p w14:paraId="14CACAED" w14:textId="77777777" w:rsidR="00AD3D68" w:rsidRDefault="00AD3D68" w:rsidP="00AD3D68">
      <w:pPr>
        <w:pStyle w:val="ThngthngWeb"/>
        <w:shd w:val="clear" w:color="auto" w:fill="FFFFFF"/>
        <w:spacing w:after="360" w:afterAutospacing="0"/>
        <w:rPr>
          <w:color w:val="777777"/>
        </w:rPr>
      </w:pPr>
      <w:r>
        <w:rPr>
          <w:color w:val="777777"/>
        </w:rPr>
        <w:t>Viên linh hạch bị đào lên kia, một lần nữa tụ trong cơ thể Đạp Tiên Quân thành thứ đồ vật giống trái tim.</w:t>
      </w:r>
    </w:p>
    <w:p w14:paraId="42D794EE" w14:textId="77777777" w:rsidR="00AD3D68" w:rsidRDefault="00AD3D68" w:rsidP="00AD3D68">
      <w:pPr>
        <w:pStyle w:val="ThngthngWeb"/>
        <w:shd w:val="clear" w:color="auto" w:fill="FFFFFF"/>
        <w:spacing w:after="360" w:afterAutospacing="0"/>
        <w:rPr>
          <w:color w:val="777777"/>
        </w:rPr>
      </w:pPr>
      <w:r>
        <w:rPr>
          <w:color w:val="777777"/>
        </w:rPr>
        <w:t>______ Không nên suy nghĩ nhiều, Mặc Nhiên đã chết, dù ở trần thế nào đi nữa, đều đã chết.</w:t>
      </w:r>
    </w:p>
    <w:p w14:paraId="63793617" w14:textId="77777777" w:rsidR="00AD3D68" w:rsidRDefault="00AD3D68" w:rsidP="00AD3D68">
      <w:pPr>
        <w:pStyle w:val="ThngthngWeb"/>
        <w:shd w:val="clear" w:color="auto" w:fill="FFFFFF"/>
        <w:spacing w:after="360" w:afterAutospacing="0"/>
        <w:rPr>
          <w:color w:val="777777"/>
        </w:rPr>
      </w:pPr>
      <w:r>
        <w:rPr>
          <w:color w:val="777777"/>
        </w:rPr>
        <w:t>Sở Vãn Ninh ở trong tiếng tim đập thong thả mà mạnh mẽ, tự nói với mình như vậy.</w:t>
      </w:r>
    </w:p>
    <w:p w14:paraId="3C1D0312" w14:textId="77777777" w:rsidR="00AD3D68" w:rsidRDefault="00AD3D68" w:rsidP="00AD3D68">
      <w:pPr>
        <w:pStyle w:val="ThngthngWeb"/>
        <w:shd w:val="clear" w:color="auto" w:fill="FFFFFF"/>
        <w:spacing w:after="360" w:afterAutospacing="0"/>
        <w:rPr>
          <w:color w:val="777777"/>
        </w:rPr>
      </w:pPr>
      <w:r>
        <w:rPr>
          <w:color w:val="777777"/>
        </w:rPr>
        <w:t>Mặc Nhiên đã chết. Đây chỉ là một bộ thể xác không hồn không phách.</w:t>
      </w:r>
    </w:p>
    <w:p w14:paraId="400BA6E6" w14:textId="77777777" w:rsidR="00AD3D68" w:rsidRDefault="00AD3D68" w:rsidP="00AD3D68">
      <w:pPr>
        <w:pStyle w:val="ThngthngWeb"/>
        <w:shd w:val="clear" w:color="auto" w:fill="FFFFFF"/>
        <w:spacing w:after="360" w:afterAutospacing="0"/>
        <w:rPr>
          <w:color w:val="777777"/>
        </w:rPr>
      </w:pPr>
      <w:r>
        <w:rPr>
          <w:color w:val="777777"/>
        </w:rPr>
        <w:t>Ngươi nên biết mình phải làm gì.</w:t>
      </w:r>
    </w:p>
    <w:p w14:paraId="1A0EABD6" w14:textId="77777777" w:rsidR="00AD3D68" w:rsidRDefault="00AD3D68" w:rsidP="00AD3D68">
      <w:pPr>
        <w:pStyle w:val="ThngthngWeb"/>
        <w:shd w:val="clear" w:color="auto" w:fill="FFFFFF"/>
        <w:spacing w:after="360" w:afterAutospacing="0"/>
        <w:rPr>
          <w:color w:val="777777"/>
        </w:rPr>
      </w:pPr>
      <w:r>
        <w:rPr>
          <w:color w:val="777777"/>
        </w:rPr>
        <w:t>Vững tâm như sắt, trong bàn tay tụ lại ánh sáng, thế nhưng tia sáng kia lúc tỏ lúc mờ, cuối cùng thì dập tắt.</w:t>
      </w:r>
    </w:p>
    <w:p w14:paraId="3FE2E1E5" w14:textId="77777777" w:rsidR="00AD3D68" w:rsidRDefault="00AD3D68" w:rsidP="00AD3D68">
      <w:pPr>
        <w:pStyle w:val="ThngthngWeb"/>
        <w:shd w:val="clear" w:color="auto" w:fill="FFFFFF"/>
        <w:spacing w:after="360" w:afterAutospacing="0"/>
        <w:rPr>
          <w:color w:val="777777"/>
        </w:rPr>
      </w:pPr>
      <w:r>
        <w:rPr>
          <w:color w:val="777777"/>
        </w:rPr>
        <w:t>Sở Vãn Ninh ngưng mắt nhìn nam nhân gần trong gang tấc này.</w:t>
      </w:r>
    </w:p>
    <w:p w14:paraId="7E00EE05" w14:textId="77777777" w:rsidR="00AD3D68" w:rsidRDefault="00AD3D68" w:rsidP="00AD3D68">
      <w:pPr>
        <w:pStyle w:val="ThngthngWeb"/>
        <w:shd w:val="clear" w:color="auto" w:fill="FFFFFF"/>
        <w:spacing w:after="360" w:afterAutospacing="0"/>
        <w:rPr>
          <w:color w:val="777777"/>
        </w:rPr>
      </w:pPr>
      <w:r>
        <w:rPr>
          <w:color w:val="777777"/>
        </w:rPr>
        <w:t>Tia sáng rất ảm đạm, lúc Đạp Tiên Quân khép mắt rũ lông mi, thì càng thêm khó nhận ra kiếp trước hay kiếp này.</w:t>
      </w:r>
    </w:p>
    <w:p w14:paraId="04B8423C" w14:textId="77777777" w:rsidR="00AD3D68" w:rsidRDefault="00AD3D68" w:rsidP="00AD3D68">
      <w:pPr>
        <w:pStyle w:val="ThngthngWeb"/>
        <w:shd w:val="clear" w:color="auto" w:fill="FFFFFF"/>
        <w:spacing w:after="360" w:afterAutospacing="0"/>
        <w:rPr>
          <w:color w:val="777777"/>
        </w:rPr>
      </w:pPr>
      <w:r>
        <w:rPr>
          <w:color w:val="777777"/>
        </w:rPr>
        <w:t>Sở Vãn Ninh đột nhiên cảm giác được, kỳ thực lúc này cực kỳ giống đêm mưa kia bọn họ lần đầu tiên ngủ cùng nhau ở Vô Thường trấn. Một đêm đó, thật ra y cũng từng tỉnh lại, y cũng từng dựa sát người qua, nhẹ nhàng hôn lên gương mặt ngủ say của Mặc Nhiên.</w:t>
      </w:r>
    </w:p>
    <w:p w14:paraId="2BD1BA8F" w14:textId="77777777" w:rsidR="00AD3D68" w:rsidRDefault="00AD3D68" w:rsidP="00AD3D68">
      <w:pPr>
        <w:pStyle w:val="ThngthngWeb"/>
        <w:shd w:val="clear" w:color="auto" w:fill="FFFFFF"/>
        <w:spacing w:after="360" w:afterAutospacing="0"/>
        <w:rPr>
          <w:color w:val="777777"/>
        </w:rPr>
      </w:pPr>
      <w:r>
        <w:rPr>
          <w:color w:val="777777"/>
        </w:rPr>
        <w:t>Không… Không không không.</w:t>
      </w:r>
    </w:p>
    <w:p w14:paraId="27EED3B9" w14:textId="77777777" w:rsidR="00AD3D68" w:rsidRDefault="00AD3D68" w:rsidP="00AD3D68">
      <w:pPr>
        <w:pStyle w:val="ThngthngWeb"/>
        <w:shd w:val="clear" w:color="auto" w:fill="FFFFFF"/>
        <w:spacing w:after="360" w:afterAutospacing="0"/>
        <w:rPr>
          <w:color w:val="777777"/>
        </w:rPr>
      </w:pPr>
      <w:r>
        <w:rPr>
          <w:color w:val="777777"/>
        </w:rPr>
        <w:t>Mặc Nhiên đã chết… Dù cho tim có đập, cũng là một bộ thi thể, dù cho có thể nói, cũng đã không còn hồn.</w:t>
      </w:r>
    </w:p>
    <w:p w14:paraId="103D1689" w14:textId="77777777" w:rsidR="00AD3D68" w:rsidRDefault="00AD3D68" w:rsidP="00AD3D68">
      <w:pPr>
        <w:pStyle w:val="ThngthngWeb"/>
        <w:shd w:val="clear" w:color="auto" w:fill="FFFFFF"/>
        <w:spacing w:after="360" w:afterAutospacing="0"/>
        <w:rPr>
          <w:color w:val="777777"/>
        </w:rPr>
      </w:pPr>
      <w:r>
        <w:rPr>
          <w:color w:val="777777"/>
        </w:rPr>
        <w:t>Đã chết.</w:t>
      </w:r>
    </w:p>
    <w:p w14:paraId="12962D56" w14:textId="77777777" w:rsidR="00AD3D68" w:rsidRDefault="00AD3D68" w:rsidP="00AD3D68">
      <w:pPr>
        <w:pStyle w:val="ThngthngWeb"/>
        <w:shd w:val="clear" w:color="auto" w:fill="FFFFFF"/>
        <w:spacing w:after="360" w:afterAutospacing="0"/>
        <w:rPr>
          <w:color w:val="777777"/>
        </w:rPr>
      </w:pPr>
      <w:r>
        <w:rPr>
          <w:color w:val="777777"/>
        </w:rPr>
        <w:t>Nhưng vì cái gì hắn còn có thể nhớ kỹ chuyện sau này ở kiếp khác như vậy, vì sao tình cảm trong mắt hắn chân thành phong phú như vậy, vì sao…</w:t>
      </w:r>
    </w:p>
    <w:p w14:paraId="2655EC20" w14:textId="77777777" w:rsidR="00AD3D68" w:rsidRDefault="00AD3D68" w:rsidP="00AD3D68">
      <w:pPr>
        <w:pStyle w:val="ThngthngWeb"/>
        <w:shd w:val="clear" w:color="auto" w:fill="FFFFFF"/>
        <w:spacing w:after="360" w:afterAutospacing="0"/>
        <w:rPr>
          <w:color w:val="777777"/>
        </w:rPr>
      </w:pPr>
      <w:r>
        <w:rPr>
          <w:color w:val="777777"/>
        </w:rPr>
        <w:t>Dáng vẻ Sở Vãn Ninh sợ run, không thể nghĩ tiếp được nữa.</w:t>
      </w:r>
    </w:p>
    <w:p w14:paraId="49503DB9" w14:textId="77777777" w:rsidR="00AD3D68" w:rsidRDefault="00AD3D68" w:rsidP="00AD3D68">
      <w:pPr>
        <w:pStyle w:val="ThngthngWeb"/>
        <w:shd w:val="clear" w:color="auto" w:fill="FFFFFF"/>
        <w:spacing w:after="360" w:afterAutospacing="0"/>
        <w:rPr>
          <w:color w:val="777777"/>
        </w:rPr>
      </w:pPr>
      <w:r>
        <w:rPr>
          <w:color w:val="777777"/>
        </w:rPr>
        <w:t>Cắn răng, ánh sáng trong tay thay nhau nổi lên, gọi ra Hoài Sa, ngưng tụ thành một thanh đoản kiếm sắc bén. Xoay người chỉ trong tích tắc, y đóng mắt lại không quan tâm dùng hết khí lực quyết liệt đâm tới ngực Đạp Tiên Quân!!</w:t>
      </w:r>
    </w:p>
    <w:p w14:paraId="265CC198" w14:textId="77777777" w:rsidR="00AD3D68" w:rsidRDefault="00AD3D68" w:rsidP="00AD3D68">
      <w:pPr>
        <w:pStyle w:val="ThngthngWeb"/>
        <w:shd w:val="clear" w:color="auto" w:fill="FFFFFF"/>
        <w:spacing w:after="360" w:afterAutospacing="0"/>
        <w:rPr>
          <w:color w:val="777777"/>
        </w:rPr>
      </w:pPr>
      <w:r>
        <w:rPr>
          <w:color w:val="777777"/>
        </w:rPr>
        <w:t>“Soạt” một tiếng, chuôi kiếm hướng thẳng!</w:t>
      </w:r>
    </w:p>
    <w:p w14:paraId="4F7BA076" w14:textId="77777777" w:rsidR="00AD3D68" w:rsidRDefault="00AD3D68" w:rsidP="00AD3D68">
      <w:pPr>
        <w:pStyle w:val="ThngthngWeb"/>
        <w:shd w:val="clear" w:color="auto" w:fill="FFFFFF"/>
        <w:spacing w:after="360" w:afterAutospacing="0"/>
        <w:rPr>
          <w:color w:val="777777"/>
        </w:rPr>
      </w:pPr>
      <w:r>
        <w:rPr>
          <w:color w:val="777777"/>
        </w:rPr>
        <w:t>Sở Vãn Ninh bỗng mở mắt, người bên cạnh đã biến mất vô tung. Hoài Sa hóa thành lưỡi kiếm sắc bén xuyên thủng giường, thần võ chém sắt như chém bùn cuối cùng cũng không đâm trúng đế quân có xác không hồn kia.</w:t>
      </w:r>
    </w:p>
    <w:p w14:paraId="54C7AA34" w14:textId="77777777" w:rsidR="00AD3D68" w:rsidRDefault="00AD3D68" w:rsidP="00AD3D68">
      <w:pPr>
        <w:pStyle w:val="ThngthngWeb"/>
        <w:shd w:val="clear" w:color="auto" w:fill="FFFFFF"/>
        <w:spacing w:after="360" w:afterAutospacing="0"/>
        <w:rPr>
          <w:color w:val="777777"/>
        </w:rPr>
      </w:pPr>
      <w:r>
        <w:rPr>
          <w:color w:val="777777"/>
        </w:rPr>
        <w:t>Mưa chảy rất xiết, một cánh cửa phía động lâu năm không sửa, trong ban đêm mưa gió bị văng mạnh ra, mưa to gió lớn rót vào, từng đợt lạnh run.</w:t>
      </w:r>
    </w:p>
    <w:p w14:paraId="0AD976D8" w14:textId="77777777" w:rsidR="00AD3D68" w:rsidRDefault="00AD3D68" w:rsidP="00AD3D68">
      <w:pPr>
        <w:pStyle w:val="ThngthngWeb"/>
        <w:shd w:val="clear" w:color="auto" w:fill="FFFFFF"/>
        <w:spacing w:after="360" w:afterAutospacing="0"/>
        <w:rPr>
          <w:color w:val="777777"/>
        </w:rPr>
      </w:pPr>
      <w:r>
        <w:rPr>
          <w:color w:val="777777"/>
        </w:rPr>
        <w:t>Tia chớp trắng bệch xé trời tiến vào trong phòng, ánh sáng lạnh lẽo như tuyết chiếu ra gương mặt khiếp sợ của người bên giường.</w:t>
      </w:r>
    </w:p>
    <w:p w14:paraId="53B0E9CD" w14:textId="77777777" w:rsidR="00AD3D68" w:rsidRDefault="00AD3D68" w:rsidP="00AD3D68">
      <w:pPr>
        <w:pStyle w:val="ThngthngWeb"/>
        <w:shd w:val="clear" w:color="auto" w:fill="FFFFFF"/>
        <w:spacing w:after="360" w:afterAutospacing="0"/>
        <w:rPr>
          <w:color w:val="777777"/>
        </w:rPr>
      </w:pPr>
      <w:r>
        <w:rPr>
          <w:color w:val="777777"/>
        </w:rPr>
        <w:t>“Bổn tọa còn khờ dại cho rằng, có lẽ ngươi sẽ không động thủ nữa.”</w:t>
      </w:r>
    </w:p>
    <w:p w14:paraId="45063331" w14:textId="77777777" w:rsidR="00AD3D68" w:rsidRDefault="00AD3D68" w:rsidP="00AD3D68">
      <w:pPr>
        <w:pStyle w:val="ThngthngWeb"/>
        <w:shd w:val="clear" w:color="auto" w:fill="FFFFFF"/>
        <w:spacing w:after="360" w:afterAutospacing="0"/>
        <w:rPr>
          <w:color w:val="777777"/>
        </w:rPr>
      </w:pPr>
      <w:r>
        <w:rPr>
          <w:color w:val="777777"/>
        </w:rPr>
        <w:t>“…” Sở Vãn Ninh chậm rãi quay đầu lại.</w:t>
      </w:r>
    </w:p>
    <w:p w14:paraId="19E6B0DA" w14:textId="77777777" w:rsidR="00AD3D68" w:rsidRDefault="00AD3D68" w:rsidP="00AD3D68">
      <w:pPr>
        <w:pStyle w:val="ThngthngWeb"/>
        <w:shd w:val="clear" w:color="auto" w:fill="FFFFFF"/>
        <w:spacing w:after="360" w:afterAutospacing="0"/>
        <w:rPr>
          <w:color w:val="777777"/>
        </w:rPr>
      </w:pPr>
      <w:r>
        <w:rPr>
          <w:color w:val="777777"/>
        </w:rPr>
        <w:t>Đạp Tiên Quân dựa vào bên giường, trên ngực trần đỏ nhạt có một vết xước nhợt nhạt, đó là vết trầy da vừa rồi lánh được, hắn không thèm để ý thứ này chỉ nào, chỉ lãnh đạm nhìn Sở Vãn Ninh, “Nghĩ không được ngươi vẫn muốn giết ta.”</w:t>
      </w:r>
    </w:p>
    <w:p w14:paraId="421B4AB3" w14:textId="77777777" w:rsidR="00AD3D68" w:rsidRDefault="00AD3D68" w:rsidP="00AD3D68">
      <w:pPr>
        <w:pStyle w:val="ThngthngWeb"/>
        <w:shd w:val="clear" w:color="auto" w:fill="FFFFFF"/>
        <w:spacing w:after="360" w:afterAutospacing="0"/>
        <w:rPr>
          <w:color w:val="777777"/>
        </w:rPr>
      </w:pPr>
      <w:r>
        <w:rPr>
          <w:color w:val="777777"/>
        </w:rPr>
        <w:t>Hắn lướt người qua, tốc độ nhanh kinh người, trong chớp mắt đã bắt được cổ tay Sở Vãn Ninh, chỉ nghe một tiếng răng rắc giòn tan, hắn đã trực tiếp bẻ trật khớp cánh tay của Sở Vãn Ninh.</w:t>
      </w:r>
    </w:p>
    <w:p w14:paraId="2C0D9503" w14:textId="77777777" w:rsidR="00AD3D68" w:rsidRDefault="00AD3D68" w:rsidP="00AD3D68">
      <w:pPr>
        <w:pStyle w:val="ThngthngWeb"/>
        <w:shd w:val="clear" w:color="auto" w:fill="FFFFFF"/>
        <w:spacing w:after="360" w:afterAutospacing="0"/>
        <w:rPr>
          <w:color w:val="777777"/>
        </w:rPr>
      </w:pPr>
      <w:r>
        <w:rPr>
          <w:color w:val="777777"/>
        </w:rPr>
        <w:t>“Rất bất ngờ phải không, ta hình như còn lợi hại hơn so với bất cứ lúc nào trước đây?” Đạp Tiên Quân nhìn chằm chằm khuôn mặt đau đến tái nhợt, nhưng vẫn không nói lời nào như trước của Sở Vãn Ninh, nhàn nhạt lên tiếng, “Những chiêu thức triệt phá này, ngươi đều chưa từng thấy qua.”</w:t>
      </w:r>
    </w:p>
    <w:p w14:paraId="201A61B8" w14:textId="77777777" w:rsidR="00AD3D68" w:rsidRDefault="00AD3D68" w:rsidP="00AD3D68">
      <w:pPr>
        <w:pStyle w:val="ThngthngWeb"/>
        <w:shd w:val="clear" w:color="auto" w:fill="FFFFFF"/>
        <w:spacing w:after="360" w:afterAutospacing="0"/>
        <w:rPr>
          <w:color w:val="777777"/>
        </w:rPr>
      </w:pPr>
      <w:r>
        <w:rPr>
          <w:color w:val="777777"/>
        </w:rPr>
        <w:t>Hắn dừng lại một chút, tựa như có chút chế giễu, “Kỳ thực cũng không có gì ngoài ý muốn. Nếu để cho một mình ngươi ở chỗ này. Người nào ngươi cũng không quen, lúc nào cũng không thể thiếu cảnh giác. Mỗi ngày chuyện thú vị nhất cũng chỉ có thể là luyện công. Như vậy qua bảy tám năm, ngươi cũng sẽ rất tiến bộ.”</w:t>
      </w:r>
    </w:p>
    <w:p w14:paraId="2F238A37" w14:textId="77777777" w:rsidR="00AD3D68" w:rsidRDefault="00AD3D68" w:rsidP="00AD3D68">
      <w:pPr>
        <w:pStyle w:val="ThngthngWeb"/>
        <w:shd w:val="clear" w:color="auto" w:fill="FFFFFF"/>
        <w:spacing w:after="360" w:afterAutospacing="0"/>
        <w:rPr>
          <w:color w:val="777777"/>
        </w:rPr>
      </w:pPr>
      <w:r>
        <w:rPr>
          <w:color w:val="777777"/>
        </w:rPr>
        <w:t>Ánh sáng rực rỡ của Hoài Sa mất đi, tan thành một cái bóng nhỏ vụn, một lần nữa nhập vào người Sở Vãn Ninh.</w:t>
      </w:r>
    </w:p>
    <w:p w14:paraId="017A2691" w14:textId="77777777" w:rsidR="00AD3D68" w:rsidRDefault="00AD3D68" w:rsidP="00AD3D68">
      <w:pPr>
        <w:pStyle w:val="ThngthngWeb"/>
        <w:shd w:val="clear" w:color="auto" w:fill="FFFFFF"/>
        <w:spacing w:after="360" w:afterAutospacing="0"/>
        <w:rPr>
          <w:color w:val="777777"/>
        </w:rPr>
      </w:pPr>
      <w:r>
        <w:rPr>
          <w:color w:val="777777"/>
        </w:rPr>
        <w:t>Đạp Tiên Quân nhìn y mỉm cười, “Sư tôn, trước đây, chiêu thức của ta đều là do ngươi dạy. Nhưng bây giờ không phải như thế nữa.”</w:t>
      </w:r>
    </w:p>
    <w:p w14:paraId="46264033" w14:textId="77777777" w:rsidR="00AD3D68" w:rsidRDefault="00AD3D68" w:rsidP="00AD3D68">
      <w:pPr>
        <w:pStyle w:val="ThngthngWeb"/>
        <w:shd w:val="clear" w:color="auto" w:fill="FFFFFF"/>
        <w:spacing w:after="360" w:afterAutospacing="0"/>
        <w:rPr>
          <w:color w:val="777777"/>
        </w:rPr>
      </w:pPr>
      <w:r>
        <w:rPr>
          <w:color w:val="777777"/>
        </w:rPr>
        <w:t>“…”</w:t>
      </w:r>
    </w:p>
    <w:p w14:paraId="4479AEDC" w14:textId="77777777" w:rsidR="00AD3D68" w:rsidRDefault="00AD3D68" w:rsidP="00AD3D68">
      <w:pPr>
        <w:pStyle w:val="ThngthngWeb"/>
        <w:shd w:val="clear" w:color="auto" w:fill="FFFFFF"/>
        <w:spacing w:after="360" w:afterAutospacing="0"/>
        <w:rPr>
          <w:color w:val="777777"/>
        </w:rPr>
      </w:pPr>
      <w:r>
        <w:rPr>
          <w:color w:val="777777"/>
        </w:rPr>
        <w:t>“Hắn sống lại bao lâu, ta cũng ở thế giới này dày vò chừng ấy thời gian, hôm nay nay ta còn thu được linh hạch của hắn.” Hắn nói, ngón cái sinh ra vết chai thô ráp xoa nhẹ mi tâm Sở Vãn Ninh, “Bằng khả năng của sư tôn lại muốn giết ta, không thể nào.”</w:t>
      </w:r>
    </w:p>
    <w:p w14:paraId="0B35F40F" w14:textId="77777777" w:rsidR="00AD3D68" w:rsidRDefault="00AD3D68" w:rsidP="00AD3D68">
      <w:pPr>
        <w:pStyle w:val="ThngthngWeb"/>
        <w:shd w:val="clear" w:color="auto" w:fill="FFFFFF"/>
        <w:spacing w:after="360" w:afterAutospacing="0"/>
        <w:rPr>
          <w:color w:val="777777"/>
        </w:rPr>
      </w:pPr>
      <w:r>
        <w:rPr>
          <w:color w:val="777777"/>
        </w:rPr>
        <w:t>Một lát sau, hắn như nhớ ra cái gì đó, vì vậy nói, “Có lẽ sư tôn vẫn chưa biết, mấy năm nay, ta đã làm những gì ở hồng trần rách nát không chịu nổi này đâu?”</w:t>
      </w:r>
    </w:p>
    <w:p w14:paraId="2FE09787" w14:textId="77777777" w:rsidR="00AD3D68" w:rsidRDefault="00AD3D68" w:rsidP="00AD3D68">
      <w:pPr>
        <w:pStyle w:val="ThngthngWeb"/>
        <w:shd w:val="clear" w:color="auto" w:fill="FFFFFF"/>
        <w:spacing w:after="360" w:afterAutospacing="0"/>
        <w:rPr>
          <w:color w:val="777777"/>
        </w:rPr>
      </w:pPr>
      <w:r>
        <w:rPr>
          <w:color w:val="777777"/>
        </w:rPr>
        <w:t>Giọng nói của hắn vô cùng thân thiết, trước sau cũng không tự xưng bổn tọa nữa.</w:t>
      </w:r>
    </w:p>
    <w:p w14:paraId="5621D2BC" w14:textId="77777777" w:rsidR="00AD3D68" w:rsidRDefault="00AD3D68" w:rsidP="00AD3D68">
      <w:pPr>
        <w:pStyle w:val="ThngthngWeb"/>
        <w:shd w:val="clear" w:color="auto" w:fill="FFFFFF"/>
        <w:spacing w:after="360" w:afterAutospacing="0"/>
        <w:rPr>
          <w:color w:val="777777"/>
        </w:rPr>
      </w:pPr>
      <w:r>
        <w:rPr>
          <w:color w:val="777777"/>
        </w:rPr>
        <w:t>“Ta tiện thể dẫn ngươi đi nhìn.”</w:t>
      </w:r>
    </w:p>
    <w:p w14:paraId="6A9E5514" w14:textId="77777777" w:rsidR="00AD3D68" w:rsidRDefault="00AD3D68" w:rsidP="00AD3D68">
      <w:pPr>
        <w:pStyle w:val="ThngthngWeb"/>
        <w:shd w:val="clear" w:color="auto" w:fill="FFFFFF"/>
        <w:spacing w:after="360" w:afterAutospacing="0"/>
        <w:rPr>
          <w:color w:val="777777"/>
        </w:rPr>
      </w:pPr>
      <w:r>
        <w:rPr>
          <w:color w:val="777777"/>
        </w:rPr>
        <w:t>Nơi hắn muốn dẫn Sở Vãn Ninh đi cũng không xa, ngay phía sau núi Tử Sinh Đỉnh, nơi kết giới yếu ớt mỏng nhanh nhất của Hạ tu giới.</w:t>
      </w:r>
    </w:p>
    <w:p w14:paraId="5732D7DA" w14:textId="77777777" w:rsidR="00AD3D68" w:rsidRDefault="00AD3D68" w:rsidP="00AD3D68">
      <w:pPr>
        <w:pStyle w:val="ThngthngWeb"/>
        <w:shd w:val="clear" w:color="auto" w:fill="FFFFFF"/>
        <w:spacing w:after="360" w:afterAutospacing="0"/>
        <w:rPr>
          <w:color w:val="777777"/>
        </w:rPr>
      </w:pPr>
      <w:r>
        <w:rPr>
          <w:color w:val="777777"/>
        </w:rPr>
        <w:t>Trước kia vừa đánh nhau, áo của hắn đều đã ướt đẫm, quần áo Sở Vãn Ninh thì càng bị hắn xé đến không thể mặc nữa. Có điều Đạp Tiên Quân cũng không lo lắng việc này, hai ngón tay nhón lên, dùng linh diệp truyền lệnh, sau một lát Lưu công liền cầm một xấp quần áo giặt giũ hong khô sạch sẽ tiến vào trong điện.</w:t>
      </w:r>
    </w:p>
    <w:p w14:paraId="548F9C23" w14:textId="77777777" w:rsidR="00AD3D68" w:rsidRDefault="00AD3D68" w:rsidP="00AD3D68">
      <w:pPr>
        <w:pStyle w:val="ThngthngWeb"/>
        <w:shd w:val="clear" w:color="auto" w:fill="FFFFFF"/>
        <w:spacing w:after="360" w:afterAutospacing="0"/>
        <w:rPr>
          <w:color w:val="777777"/>
        </w:rPr>
      </w:pPr>
      <w:r>
        <w:rPr>
          <w:color w:val="777777"/>
        </w:rPr>
        <w:t>Sở Vãn Ninh ở sau rèm màn xuyên qua khe hở nhìn thấy lão bộc nhiều năm không gặp, trong lòng cũng không biết có tư vị gì.</w:t>
      </w:r>
    </w:p>
    <w:p w14:paraId="2465D1AB" w14:textId="77777777" w:rsidR="00AD3D68" w:rsidRDefault="00AD3D68" w:rsidP="00AD3D68">
      <w:pPr>
        <w:pStyle w:val="ThngthngWeb"/>
        <w:shd w:val="clear" w:color="auto" w:fill="FFFFFF"/>
        <w:spacing w:after="360" w:afterAutospacing="0"/>
        <w:rPr>
          <w:color w:val="777777"/>
        </w:rPr>
      </w:pPr>
      <w:r>
        <w:rPr>
          <w:color w:val="777777"/>
        </w:rPr>
        <w:t>“Bệ hạ, xiêm y đã mang tới.”</w:t>
      </w:r>
    </w:p>
    <w:p w14:paraId="712956A0" w14:textId="77777777" w:rsidR="00AD3D68" w:rsidRDefault="00AD3D68" w:rsidP="00AD3D68">
      <w:pPr>
        <w:pStyle w:val="ThngthngWeb"/>
        <w:shd w:val="clear" w:color="auto" w:fill="FFFFFF"/>
        <w:spacing w:after="360" w:afterAutospacing="0"/>
        <w:rPr>
          <w:color w:val="777777"/>
        </w:rPr>
      </w:pPr>
      <w:r>
        <w:rPr>
          <w:color w:val="777777"/>
        </w:rPr>
        <w:t>“Những thứ y phục cũ này, cũng chỉ có ông biết để ở chỗ nào, thu xếp rất nhanh chóng.” Đạp Tiên Quân nhàn nhạt, “Đặt đó. Ông lui ra.”</w:t>
      </w:r>
    </w:p>
    <w:p w14:paraId="59ED193B" w14:textId="77777777" w:rsidR="00AD3D68" w:rsidRDefault="00AD3D68" w:rsidP="00AD3D68">
      <w:pPr>
        <w:pStyle w:val="ThngthngWeb"/>
        <w:shd w:val="clear" w:color="auto" w:fill="FFFFFF"/>
        <w:spacing w:after="360" w:afterAutospacing="0"/>
        <w:rPr>
          <w:color w:val="777777"/>
        </w:rPr>
      </w:pPr>
      <w:r>
        <w:rPr>
          <w:color w:val="777777"/>
        </w:rPr>
        <w:t>Biết lúc này Sở Vãn Ninh đang ở ngày trong rèm, vậy nên tay của lão bộc có chút run, lão mặc dù rất muốn nhìn chủ cũ một lần, nhưng bởi vì không hợp lễ tiết, vì thế vẫn cúi thấp đầu như trước, dập đầu trên mặt đất, tập tễnh đi ra khỏi điện.</w:t>
      </w:r>
    </w:p>
    <w:p w14:paraId="77EDD5DB" w14:textId="77777777" w:rsidR="00AD3D68" w:rsidRDefault="00AD3D68" w:rsidP="00AD3D68">
      <w:pPr>
        <w:pStyle w:val="ThngthngWeb"/>
        <w:shd w:val="clear" w:color="auto" w:fill="FFFFFF"/>
        <w:spacing w:after="360" w:afterAutospacing="0"/>
        <w:rPr>
          <w:color w:val="777777"/>
        </w:rPr>
      </w:pPr>
      <w:r>
        <w:rPr>
          <w:color w:val="777777"/>
        </w:rPr>
        <w:t>Y phục rất vừa người, chúng nó không có khả năng không vừa người, bởi vì đó chính là vật cũ kiếp trước của Sở Vãn Ninh.</w:t>
      </w:r>
    </w:p>
    <w:p w14:paraId="7A322233" w14:textId="77777777" w:rsidR="00AD3D68" w:rsidRDefault="00AD3D68" w:rsidP="00AD3D68">
      <w:pPr>
        <w:pStyle w:val="ThngthngWeb"/>
        <w:shd w:val="clear" w:color="auto" w:fill="FFFFFF"/>
        <w:spacing w:after="360" w:afterAutospacing="0"/>
        <w:rPr>
          <w:color w:val="777777"/>
        </w:rPr>
      </w:pPr>
      <w:r>
        <w:rPr>
          <w:color w:val="777777"/>
        </w:rPr>
        <w:t>Mặc Nhiên gác chân thon dài ngồi ở bên cạnh, không lên tiếng nhìn Sở Vãn Ninh thay y phục ở sau trướng, ánh mắt của hắn có chút mơ hồ, không có ai biết hắn suy nghĩ cái gì, tựa như cũng không ai biết được vì sao Sở tông sư đã chết nhiều năm như vậy, Đạp Tiên Đế Quân cực hận y vẫn không chịu đốt chỗ y phục đó.</w:t>
      </w:r>
    </w:p>
    <w:p w14:paraId="7056F13D" w14:textId="77777777" w:rsidR="00AD3D68" w:rsidRDefault="00AD3D68" w:rsidP="00AD3D68">
      <w:pPr>
        <w:pStyle w:val="ThngthngWeb"/>
        <w:shd w:val="clear" w:color="auto" w:fill="FFFFFF"/>
        <w:spacing w:after="360" w:afterAutospacing="0"/>
        <w:rPr>
          <w:color w:val="777777"/>
        </w:rPr>
      </w:pPr>
      <w:r>
        <w:rPr>
          <w:color w:val="777777"/>
        </w:rPr>
        <w:t>Rõ ràng là thứ ai cũng không cần.</w:t>
      </w:r>
    </w:p>
    <w:p w14:paraId="5271B4F5" w14:textId="77777777" w:rsidR="00AD3D68" w:rsidRDefault="00AD3D68" w:rsidP="00AD3D68">
      <w:pPr>
        <w:pStyle w:val="ThngthngWeb"/>
        <w:shd w:val="clear" w:color="auto" w:fill="FFFFFF"/>
        <w:spacing w:after="360" w:afterAutospacing="0"/>
        <w:rPr>
          <w:color w:val="777777"/>
        </w:rPr>
      </w:pPr>
      <w:r>
        <w:rPr>
          <w:color w:val="777777"/>
        </w:rPr>
        <w:t>Mưa vẫn còn rất lớn, mây đen trên trời đêm cuồn cuộn, hiện tượng kỳ quái cùng lúc bộc phát, nhưng Đạp Tiên Quân lười biếng tạo ra kết giới chắn mưa, để mình và Sở Vãn Ninh được bao phủ bên trong. Một đường đi qua đình đài lầu các, những chỗ xem đều mù mịt u ám dưới trời mưa xối xả, cảnh trí và dung mạo con người đều mơ hồ như vậy.</w:t>
      </w:r>
    </w:p>
    <w:p w14:paraId="6F380852" w14:textId="77777777" w:rsidR="00AD3D68" w:rsidRDefault="00AD3D68" w:rsidP="00AD3D68">
      <w:pPr>
        <w:pStyle w:val="ThngthngWeb"/>
        <w:shd w:val="clear" w:color="auto" w:fill="FFFFFF"/>
        <w:spacing w:after="360" w:afterAutospacing="0"/>
        <w:rPr>
          <w:color w:val="777777"/>
        </w:rPr>
      </w:pPr>
      <w:r>
        <w:rPr>
          <w:color w:val="777777"/>
        </w:rPr>
        <w:t>“Bệ hạ, tông sư.”</w:t>
      </w:r>
    </w:p>
    <w:p w14:paraId="53A43284" w14:textId="77777777" w:rsidR="00AD3D68" w:rsidRDefault="00AD3D68" w:rsidP="00AD3D68">
      <w:pPr>
        <w:pStyle w:val="ThngthngWeb"/>
        <w:shd w:val="clear" w:color="auto" w:fill="FFFFFF"/>
        <w:spacing w:after="360" w:afterAutospacing="0"/>
        <w:rPr>
          <w:color w:val="777777"/>
        </w:rPr>
      </w:pPr>
      <w:r>
        <w:rPr>
          <w:color w:val="777777"/>
        </w:rPr>
        <w:t>“Tham kiến bệ hạ, tông sư.”</w:t>
      </w:r>
    </w:p>
    <w:p w14:paraId="5D32CE30" w14:textId="77777777" w:rsidR="00AD3D68" w:rsidRDefault="00AD3D68" w:rsidP="00AD3D68">
      <w:pPr>
        <w:pStyle w:val="ThngthngWeb"/>
        <w:shd w:val="clear" w:color="auto" w:fill="FFFFFF"/>
        <w:spacing w:after="360" w:afterAutospacing="0"/>
        <w:rPr>
          <w:color w:val="777777"/>
        </w:rPr>
      </w:pPr>
      <w:r>
        <w:rPr>
          <w:color w:val="777777"/>
        </w:rPr>
        <w:t>Đi qua Tam Sinh điện, ở trên cầu Nại Hà cũng đã có thể thấy ánh sáng đỏ bất thường nổi lên sau ngọn núi. Đạp Tiên Quân đi phía trước, lúc này quay đầu lại cười như không cười liếc mắt nhìn Sở Vãn Ninh, “Tử Sinh Đỉnh lập phái ở nơi âm dương rót vào, kết giới yếu ớt nhất, trước đây ngươi thường xuyên đến tu bổ, chẳng qua, ngươi có cảm thấy ngoại trừ quỷ khí ra còn khí tức khác không?”</w:t>
      </w:r>
    </w:p>
    <w:p w14:paraId="011CF849" w14:textId="77777777" w:rsidR="00AD3D68" w:rsidRDefault="00AD3D68" w:rsidP="00AD3D68">
      <w:pPr>
        <w:pStyle w:val="ThngthngWeb"/>
        <w:shd w:val="clear" w:color="auto" w:fill="FFFFFF"/>
        <w:spacing w:after="360" w:afterAutospacing="0"/>
        <w:rPr>
          <w:color w:val="777777"/>
        </w:rPr>
      </w:pPr>
      <w:r>
        <w:rPr>
          <w:color w:val="777777"/>
        </w:rPr>
        <w:t>Sở Vãn Ninh không đáp, nhưng ngón tay dưới ống tay áo cuộn lại.</w:t>
      </w:r>
    </w:p>
    <w:p w14:paraId="4F6DAAC3" w14:textId="77777777" w:rsidR="00AD3D68" w:rsidRDefault="00AD3D68" w:rsidP="00AD3D68">
      <w:pPr>
        <w:pStyle w:val="ThngthngWeb"/>
        <w:shd w:val="clear" w:color="auto" w:fill="FFFFFF"/>
        <w:spacing w:after="360" w:afterAutospacing="0"/>
        <w:rPr>
          <w:color w:val="777777"/>
        </w:rPr>
      </w:pPr>
      <w:r>
        <w:rPr>
          <w:color w:val="777777"/>
        </w:rPr>
        <w:t>Y ít nhiều đã biết mình sẽ thấy cái gì – Sư Minh Tinh xé rách Thời Không Sinh Tử Môn, nắm Trân Lung Kỳ Cục trong tay, hai trần thế tung hoành ngang dọc, chuyện cần làm sau cùng tất nhiên sẽ không thể nào đơn giản.</w:t>
      </w:r>
    </w:p>
    <w:p w14:paraId="3D3CD50E" w14:textId="77777777" w:rsidR="00AD3D68" w:rsidRDefault="00AD3D68" w:rsidP="00AD3D68">
      <w:pPr>
        <w:pStyle w:val="ThngthngWeb"/>
        <w:shd w:val="clear" w:color="auto" w:fill="FFFFFF"/>
        <w:spacing w:after="360" w:afterAutospacing="0"/>
        <w:rPr>
          <w:color w:val="777777"/>
        </w:rPr>
      </w:pPr>
      <w:r>
        <w:rPr>
          <w:color w:val="777777"/>
        </w:rPr>
        <w:t>“…”</w:t>
      </w:r>
    </w:p>
    <w:p w14:paraId="61C653B3" w14:textId="77777777" w:rsidR="00AD3D68" w:rsidRDefault="00AD3D68" w:rsidP="00AD3D68">
      <w:pPr>
        <w:pStyle w:val="ThngthngWeb"/>
        <w:shd w:val="clear" w:color="auto" w:fill="FFFFFF"/>
        <w:spacing w:after="360" w:afterAutospacing="0"/>
        <w:rPr>
          <w:color w:val="777777"/>
        </w:rPr>
      </w:pPr>
      <w:r>
        <w:rPr>
          <w:color w:val="777777"/>
        </w:rPr>
        <w:t>“Nếu ngươi đến một nơi nào đó trong hồng trần này, như vậy đã đi qua không ít thôn xóm thành trấn.” Bước chân của Đạp Tiên Quân chậm lại, cùng y sóng vai bước đi, giọng nói bình thản như nói việc trong nhà, “Có phải là thấy làng cũng thế, trấn cũng thế, đều yên tĩnh đến đáng sợ không?”</w:t>
      </w:r>
    </w:p>
    <w:p w14:paraId="1085DD29" w14:textId="77777777" w:rsidR="00AD3D68" w:rsidRDefault="00AD3D68" w:rsidP="00AD3D68">
      <w:pPr>
        <w:pStyle w:val="ThngthngWeb"/>
        <w:shd w:val="clear" w:color="auto" w:fill="FFFFFF"/>
        <w:spacing w:after="360" w:afterAutospacing="0"/>
        <w:rPr>
          <w:color w:val="777777"/>
        </w:rPr>
      </w:pPr>
      <w:r>
        <w:rPr>
          <w:color w:val="777777"/>
        </w:rPr>
        <w:t>Hai người cùng nhau đi qua con đường chật hẹp phía sau núi, lướt qua những cành hoa tươi tốt rũ xuống.</w:t>
      </w:r>
    </w:p>
    <w:p w14:paraId="7A822D48" w14:textId="77777777" w:rsidR="00AD3D68" w:rsidRDefault="00AD3D68" w:rsidP="00AD3D68">
      <w:pPr>
        <w:pStyle w:val="ThngthngWeb"/>
        <w:shd w:val="clear" w:color="auto" w:fill="FFFFFF"/>
        <w:spacing w:after="360" w:afterAutospacing="0"/>
        <w:rPr>
          <w:color w:val="777777"/>
        </w:rPr>
      </w:pPr>
      <w:r>
        <w:rPr>
          <w:color w:val="777777"/>
        </w:rPr>
        <w:t>Phía trước lại có một lối rẽ, chính là vách núi sau núi.</w:t>
      </w:r>
    </w:p>
    <w:p w14:paraId="6F10169E" w14:textId="77777777" w:rsidR="00AD3D68" w:rsidRDefault="00AD3D68" w:rsidP="00AD3D68">
      <w:pPr>
        <w:pStyle w:val="ThngthngWeb"/>
        <w:shd w:val="clear" w:color="auto" w:fill="FFFFFF"/>
        <w:spacing w:after="360" w:afterAutospacing="0"/>
        <w:rPr>
          <w:color w:val="777777"/>
        </w:rPr>
      </w:pPr>
      <w:r>
        <w:rPr>
          <w:color w:val="777777"/>
        </w:rPr>
        <w:t>Đạp Tiên Quân bỗng nhiên dừng bước, đứng ở khúc rẽ, phía sau vách đá dường như có ngọn lửa hừng hực thiêu đốt, phản chiếu núi đá đỏ đậm. Hắn nghiêng nửa gương mặt, sắc đỏ biến hóa kỳ lạ lan tràn đến đáy mắt hắn, hắn kéo khóe môi, cho Sở Vãn Ninh một nụ cười tanh ngọt xán lạn.</w:t>
      </w:r>
    </w:p>
    <w:p w14:paraId="5740A827" w14:textId="77777777" w:rsidR="00AD3D68" w:rsidRDefault="00AD3D68" w:rsidP="00AD3D68">
      <w:pPr>
        <w:pStyle w:val="ThngthngWeb"/>
        <w:shd w:val="clear" w:color="auto" w:fill="FFFFFF"/>
        <w:spacing w:after="360" w:afterAutospacing="0"/>
        <w:rPr>
          <w:color w:val="777777"/>
        </w:rPr>
      </w:pPr>
      <w:r>
        <w:rPr>
          <w:color w:val="777777"/>
        </w:rPr>
        <w:t>“Thành tựu nhiều năm của bổn tọa mở ra ở đây. Sư tôn, xin mời.”</w:t>
      </w:r>
    </w:p>
    <w:p w14:paraId="5CE4FEB8" w14:textId="77777777" w:rsidR="008B0D0D" w:rsidRDefault="008B0D0D" w:rsidP="008B0D0D">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5: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Tu</w:t>
      </w:r>
      <w:r>
        <w:rPr>
          <w:rFonts w:ascii="Cambria" w:hAnsi="Cambria" w:cs="Cambria"/>
          <w:b w:val="0"/>
          <w:bCs/>
          <w:i/>
          <w:iCs/>
          <w:sz w:val="47"/>
          <w:szCs w:val="47"/>
        </w:rPr>
        <w:t>ẫ</w:t>
      </w:r>
      <w:r>
        <w:rPr>
          <w:rFonts w:ascii="Lora" w:hAnsi="Lora"/>
          <w:b w:val="0"/>
          <w:bCs/>
          <w:i/>
          <w:iCs/>
          <w:sz w:val="47"/>
          <w:szCs w:val="47"/>
        </w:rPr>
        <w:t xml:space="preserve">n </w:t>
      </w:r>
      <w:r>
        <w:rPr>
          <w:rFonts w:ascii="Cambria" w:hAnsi="Cambria" w:cs="Cambria"/>
          <w:b w:val="0"/>
          <w:bCs/>
          <w:i/>
          <w:iCs/>
          <w:sz w:val="47"/>
          <w:szCs w:val="47"/>
        </w:rPr>
        <w:t>đạ</w:t>
      </w:r>
      <w:r>
        <w:rPr>
          <w:rFonts w:ascii="Lora" w:hAnsi="Lora"/>
          <w:b w:val="0"/>
          <w:bCs/>
          <w:i/>
          <w:iCs/>
          <w:sz w:val="47"/>
          <w:szCs w:val="47"/>
        </w:rPr>
        <w:t>o khó h</w:t>
      </w:r>
      <w:r>
        <w:rPr>
          <w:rFonts w:ascii="Cambria" w:hAnsi="Cambria" w:cs="Cambria"/>
          <w:b w:val="0"/>
          <w:bCs/>
          <w:i/>
          <w:iCs/>
          <w:sz w:val="47"/>
          <w:szCs w:val="47"/>
        </w:rPr>
        <w:t>ồ</w:t>
      </w:r>
      <w:r>
        <w:rPr>
          <w:rFonts w:ascii="Lora" w:hAnsi="Lora"/>
          <w:b w:val="0"/>
          <w:bCs/>
          <w:i/>
          <w:iCs/>
          <w:sz w:val="47"/>
          <w:szCs w:val="47"/>
        </w:rPr>
        <w:t>i h</w:t>
      </w:r>
      <w:r>
        <w:rPr>
          <w:rFonts w:ascii="Cambria" w:hAnsi="Cambria" w:cs="Cambria"/>
          <w:b w:val="0"/>
          <w:bCs/>
          <w:i/>
          <w:iCs/>
          <w:sz w:val="47"/>
          <w:szCs w:val="47"/>
        </w:rPr>
        <w:t>ươ</w:t>
      </w:r>
      <w:r>
        <w:rPr>
          <w:rFonts w:ascii="Lora" w:hAnsi="Lora"/>
          <w:b w:val="0"/>
          <w:bCs/>
          <w:i/>
          <w:iCs/>
          <w:sz w:val="47"/>
          <w:szCs w:val="47"/>
        </w:rPr>
        <w:t>ng</w:t>
      </w:r>
    </w:p>
    <w:p w14:paraId="580CCF61" w14:textId="77777777" w:rsidR="008B0D0D" w:rsidRDefault="00433C02" w:rsidP="008B0D0D">
      <w:pPr>
        <w:jc w:val="center"/>
        <w:rPr>
          <w:color w:val="DDDDDD"/>
          <w:sz w:val="21"/>
          <w:szCs w:val="21"/>
        </w:rPr>
      </w:pPr>
      <w:hyperlink r:id="rId175" w:history="1">
        <w:r w:rsidR="008B0D0D">
          <w:rPr>
            <w:rStyle w:val="Siuktni"/>
            <w:color w:val="BBBBBB"/>
            <w:sz w:val="21"/>
            <w:szCs w:val="21"/>
          </w:rPr>
          <w:t>Tháng Mười Hai 30, 2019</w:t>
        </w:r>
      </w:hyperlink>
      <w:hyperlink r:id="rId176" w:history="1">
        <w:r w:rsidR="008B0D0D">
          <w:rPr>
            <w:rStyle w:val="Siuktni"/>
            <w:color w:val="BBBBBB"/>
            <w:sz w:val="21"/>
            <w:szCs w:val="21"/>
          </w:rPr>
          <w:t>Lý Phu Nhân</w:t>
        </w:r>
      </w:hyperlink>
    </w:p>
    <w:p w14:paraId="7E7CA3B6" w14:textId="77777777" w:rsidR="008B0D0D" w:rsidRDefault="008B0D0D" w:rsidP="008B0D0D">
      <w:pPr>
        <w:pStyle w:val="ThngthngWeb"/>
        <w:shd w:val="clear" w:color="auto" w:fill="FFFFFF"/>
        <w:spacing w:after="360" w:afterAutospacing="0"/>
        <w:rPr>
          <w:color w:val="777777"/>
        </w:rPr>
      </w:pPr>
      <w:r>
        <w:rPr>
          <w:color w:val="777777"/>
        </w:rPr>
        <w:t>Edit: LuBachPhong36</w:t>
      </w:r>
    </w:p>
    <w:p w14:paraId="0EA17767" w14:textId="77777777" w:rsidR="008B0D0D" w:rsidRDefault="008B0D0D" w:rsidP="008B0D0D">
      <w:pPr>
        <w:pStyle w:val="ThngthngWeb"/>
        <w:shd w:val="clear" w:color="auto" w:fill="FFFFFF"/>
        <w:spacing w:after="360" w:afterAutospacing="0"/>
        <w:rPr>
          <w:color w:val="777777"/>
        </w:rPr>
      </w:pPr>
      <w:r>
        <w:rPr>
          <w:color w:val="777777"/>
        </w:rPr>
        <w:t>Bắc ngang trước mặt bọn họ, là một chiếc cầu.</w:t>
      </w:r>
    </w:p>
    <w:p w14:paraId="636E6EAD" w14:textId="77777777" w:rsidR="008B0D0D" w:rsidRDefault="008B0D0D" w:rsidP="008B0D0D">
      <w:pPr>
        <w:pStyle w:val="ThngthngWeb"/>
        <w:shd w:val="clear" w:color="auto" w:fill="FFFFFF"/>
        <w:spacing w:after="360" w:afterAutospacing="0"/>
        <w:rPr>
          <w:color w:val="777777"/>
        </w:rPr>
      </w:pPr>
      <w:r>
        <w:rPr>
          <w:color w:val="777777"/>
        </w:rPr>
        <w:br/>
        <w:t>Thân cầu được xây vươn ra từ mép vực núi cao dốc, kéo dài mãi tới cuối vòm trời. Ở nơi xa nhất, có một cửa đá lăng tiêu treo lơ lửng trên không, bằng mắt thường căn bản không thể nào đánh giá được nó rốt cuộc lớn thế nào, nó cứ ở chót vót mây mù như vậy, sấm sét đan xen mưa to xối xả cũng không làm tắt được ngọn lửa cháy đỏ rực đang toả ra xung quanh nó.</w:t>
      </w:r>
    </w:p>
    <w:p w14:paraId="1E98CEE6" w14:textId="77777777" w:rsidR="008B0D0D" w:rsidRDefault="008B0D0D" w:rsidP="008B0D0D">
      <w:pPr>
        <w:pStyle w:val="ThngthngWeb"/>
        <w:shd w:val="clear" w:color="auto" w:fill="FFFFFF"/>
        <w:spacing w:after="360" w:afterAutospacing="0"/>
        <w:rPr>
          <w:color w:val="777777"/>
        </w:rPr>
      </w:pPr>
      <w:r>
        <w:rPr>
          <w:color w:val="777777"/>
        </w:rPr>
        <w:br/>
        <w:t>“Sư tôn còn nhớ không? Trước đây người đã giảng qua cho chúng ta, thật lâu thật lâu trước kia, loạn chư ma, sau khi Câu Trần thượng cung giúp đỡ Phục Hy dẹp yên ma khấu, trục xuất Ma tộc ra khỏi nhân gian, nhìn bọn họ biến mất như vậy.”</w:t>
      </w:r>
    </w:p>
    <w:p w14:paraId="6745FE2E" w14:textId="77777777" w:rsidR="008B0D0D" w:rsidRDefault="008B0D0D" w:rsidP="008B0D0D">
      <w:pPr>
        <w:pStyle w:val="ThngthngWeb"/>
        <w:shd w:val="clear" w:color="auto" w:fill="FFFFFF"/>
        <w:spacing w:after="360" w:afterAutospacing="0"/>
        <w:rPr>
          <w:color w:val="777777"/>
        </w:rPr>
      </w:pPr>
      <w:r>
        <w:rPr>
          <w:color w:val="777777"/>
        </w:rPr>
        <w:br/>
        <w:t>Đạp Tiên Quân khoanh tay nhìn cửa đá rộng lớn mạnh mẽ ở nơi xa tít kia, nói: “Ma Tôn binh bại, cuốn giáp mà chạy. Sau khi trở lại Ma Vực, vì bại trận mà cảm thấy thẹn, nên hạ lệnh đóng kín tất cả cánh cửa kết nối với nhân gian, từ đây không lui tới lẫn nhau với thế tục.”</w:t>
      </w:r>
    </w:p>
    <w:p w14:paraId="0335267F" w14:textId="77777777" w:rsidR="008B0D0D" w:rsidRDefault="008B0D0D" w:rsidP="008B0D0D">
      <w:pPr>
        <w:pStyle w:val="ThngthngWeb"/>
        <w:shd w:val="clear" w:color="auto" w:fill="FFFFFF"/>
        <w:spacing w:after="360" w:afterAutospacing="0"/>
        <w:rPr>
          <w:color w:val="777777"/>
        </w:rPr>
      </w:pPr>
      <w:r>
        <w:rPr>
          <w:color w:val="777777"/>
        </w:rPr>
        <w:br/>
        <w:t>Hắn dừng một chút, tiếp tục nói: “Phàm là không có chuyện gì tuyệt đối, vì phòng vạn nhất, Ma Tôn vẫn giữ lại một cửa thông cuối cùng…… Chính là cái trước mắt này.”</w:t>
      </w:r>
    </w:p>
    <w:p w14:paraId="29128C50" w14:textId="77777777" w:rsidR="008B0D0D" w:rsidRDefault="008B0D0D" w:rsidP="008B0D0D">
      <w:pPr>
        <w:pStyle w:val="ThngthngWeb"/>
        <w:shd w:val="clear" w:color="auto" w:fill="FFFFFF"/>
        <w:spacing w:after="360" w:afterAutospacing="0"/>
        <w:rPr>
          <w:color w:val="777777"/>
        </w:rPr>
      </w:pPr>
      <w:r>
        <w:rPr>
          <w:color w:val="777777"/>
        </w:rPr>
        <w:br/>
        <w:t>Oành một tiếng, sấm chớp toé điện.</w:t>
      </w:r>
    </w:p>
    <w:p w14:paraId="479D990E" w14:textId="77777777" w:rsidR="008B0D0D" w:rsidRDefault="008B0D0D" w:rsidP="008B0D0D">
      <w:pPr>
        <w:pStyle w:val="ThngthngWeb"/>
        <w:shd w:val="clear" w:color="auto" w:fill="FFFFFF"/>
        <w:spacing w:after="360" w:afterAutospacing="0"/>
        <w:rPr>
          <w:color w:val="777777"/>
        </w:rPr>
      </w:pPr>
      <w:r>
        <w:rPr>
          <w:color w:val="777777"/>
        </w:rPr>
        <w:br/>
        <w:t>“Tuẫn đạo chi môn.”</w:t>
      </w:r>
    </w:p>
    <w:p w14:paraId="04057D37" w14:textId="77777777" w:rsidR="008B0D0D" w:rsidRDefault="008B0D0D" w:rsidP="008B0D0D">
      <w:pPr>
        <w:pStyle w:val="ThngthngWeb"/>
        <w:shd w:val="clear" w:color="auto" w:fill="FFFFFF"/>
        <w:spacing w:after="360" w:afterAutospacing="0"/>
        <w:rPr>
          <w:color w:val="777777"/>
        </w:rPr>
      </w:pPr>
      <w:r>
        <w:rPr>
          <w:color w:val="777777"/>
        </w:rPr>
        <w:br/>
        <w:t>Nhưng ánh mắt Sở Vãn Ninh căn bản không đặt trên tuẫn đạo chi môn, từ nãy đến giờ khi y đến đây, dường như vẫn luôn nhìn chằm chằm chiếc cầu lớn thông thiên xa xa nối liền Ma Vực với sau núi Tử Sinh Đỉnh.</w:t>
      </w:r>
    </w:p>
    <w:p w14:paraId="61A15343" w14:textId="77777777" w:rsidR="008B0D0D" w:rsidRDefault="008B0D0D" w:rsidP="008B0D0D">
      <w:pPr>
        <w:pStyle w:val="ThngthngWeb"/>
        <w:shd w:val="clear" w:color="auto" w:fill="FFFFFF"/>
        <w:spacing w:after="360" w:afterAutospacing="0"/>
        <w:rPr>
          <w:color w:val="777777"/>
        </w:rPr>
      </w:pPr>
      <w:r>
        <w:rPr>
          <w:color w:val="777777"/>
        </w:rPr>
        <w:br/>
        <w:t>Khi nhìn thấy chiếc cầu kia, đầu tiên là y giật mình, ngay sau đó sắc mặt trắng bệch, đến cuối cùng cả người y đều có vẻ vỡ vụn, gần như là điên cuồng vỡ vụn.</w:t>
      </w:r>
    </w:p>
    <w:p w14:paraId="05041898" w14:textId="77777777" w:rsidR="008B0D0D" w:rsidRDefault="008B0D0D" w:rsidP="008B0D0D">
      <w:pPr>
        <w:pStyle w:val="ThngthngWeb"/>
        <w:shd w:val="clear" w:color="auto" w:fill="FFFFFF"/>
        <w:spacing w:after="360" w:afterAutospacing="0"/>
        <w:rPr>
          <w:color w:val="777777"/>
        </w:rPr>
      </w:pPr>
      <w:r>
        <w:rPr>
          <w:color w:val="777777"/>
        </w:rPr>
        <w:br/>
        <w:t>Y đột nhiên quay đầu: “Mặc Vi Vũ, ngươi điên rồi?!! Chiếc cầu này……”</w:t>
      </w:r>
      <w:r>
        <w:rPr>
          <w:color w:val="777777"/>
        </w:rPr>
        <w:br/>
        <w:t>“Chiếc cầu này đồ sộ như thế.” Rõ ràng đã thu hết vào trong đáy mắt tất cả những phản ứng của Sở Vãn Ninh, Đạp Tiên Quân vẫn là hơi hơi mỉm cười, nâng lên mí mắt, biết rõ còn cố hỏi, nói, “Ngươi làm sao vậy? Không thích sao?”</w:t>
      </w:r>
    </w:p>
    <w:p w14:paraId="09303E3D" w14:textId="77777777" w:rsidR="008B0D0D" w:rsidRDefault="008B0D0D" w:rsidP="008B0D0D">
      <w:pPr>
        <w:pStyle w:val="ThngthngWeb"/>
        <w:shd w:val="clear" w:color="auto" w:fill="FFFFFF"/>
        <w:spacing w:after="360" w:afterAutospacing="0"/>
        <w:rPr>
          <w:color w:val="777777"/>
        </w:rPr>
      </w:pPr>
      <w:r>
        <w:rPr>
          <w:color w:val="777777"/>
        </w:rPr>
        <w:br/>
        <w:t>…… Thích?</w:t>
      </w:r>
    </w:p>
    <w:p w14:paraId="1AD0546C" w14:textId="77777777" w:rsidR="008B0D0D" w:rsidRDefault="008B0D0D" w:rsidP="008B0D0D">
      <w:pPr>
        <w:pStyle w:val="ThngthngWeb"/>
        <w:shd w:val="clear" w:color="auto" w:fill="FFFFFF"/>
        <w:spacing w:after="360" w:afterAutospacing="0"/>
        <w:rPr>
          <w:color w:val="777777"/>
        </w:rPr>
      </w:pPr>
      <w:r>
        <w:rPr>
          <w:color w:val="777777"/>
        </w:rPr>
        <w:br/>
        <w:t>Chiếc cầu rộng năm thước dài không thấy điểm cuối trước mắt này không dùng dù chỉ một nửa cây gỗ, một nửa cây đinh. Từ đầu đến cuối, nó đều là dùng thân thể con người xếp chồng lên nhau trùng điệp mà thành!</w:t>
      </w:r>
    </w:p>
    <w:p w14:paraId="454377CB" w14:textId="77777777" w:rsidR="008B0D0D" w:rsidRDefault="008B0D0D" w:rsidP="008B0D0D">
      <w:pPr>
        <w:pStyle w:val="ThngthngWeb"/>
        <w:shd w:val="clear" w:color="auto" w:fill="FFFFFF"/>
        <w:spacing w:after="360" w:afterAutospacing="0"/>
        <w:rPr>
          <w:color w:val="777777"/>
        </w:rPr>
      </w:pPr>
      <w:r>
        <w:rPr>
          <w:color w:val="777777"/>
        </w:rPr>
        <w:br/>
        <w:t>Những xác chết kia, từng khối từng khối chồng lên nhau, lơ lửng giữa trời cao, kéo dài che phủ thành chiếc cầu thây người nhìn không thấy điểm cuối. Xác chết có nam có nữ, có già có trẻ, lít nha lít nhít như kiến, nối thẳng đến cánh cửa Ma giới đẹp đẽ hùng vĩ kia. Rốt cuộc có bao nhiêu thi thể?</w:t>
      </w:r>
    </w:p>
    <w:p w14:paraId="4857884D" w14:textId="77777777" w:rsidR="008B0D0D" w:rsidRDefault="008B0D0D" w:rsidP="008B0D0D">
      <w:pPr>
        <w:pStyle w:val="ThngthngWeb"/>
        <w:shd w:val="clear" w:color="auto" w:fill="FFFFFF"/>
        <w:spacing w:after="360" w:afterAutospacing="0"/>
        <w:rPr>
          <w:color w:val="777777"/>
        </w:rPr>
      </w:pPr>
      <w:r>
        <w:rPr>
          <w:color w:val="777777"/>
        </w:rPr>
        <w:t>Căn bản không thể đếm xuể.</w:t>
      </w:r>
    </w:p>
    <w:p w14:paraId="6114DED7" w14:textId="77777777" w:rsidR="008B0D0D" w:rsidRDefault="008B0D0D" w:rsidP="008B0D0D">
      <w:pPr>
        <w:pStyle w:val="ThngthngWeb"/>
        <w:shd w:val="clear" w:color="auto" w:fill="FFFFFF"/>
        <w:spacing w:after="360" w:afterAutospacing="0"/>
        <w:rPr>
          <w:color w:val="777777"/>
        </w:rPr>
      </w:pPr>
      <w:r>
        <w:rPr>
          <w:color w:val="777777"/>
        </w:rPr>
        <w:br/>
        <w:t>“Nếu là tuẫn đạo chi môn, tất nhiên có tuẫn đạo chi lộ</w:t>
      </w:r>
      <w:r>
        <w:rPr>
          <w:rStyle w:val="Nhnmanh"/>
          <w:rFonts w:eastAsiaTheme="majorEastAsia"/>
          <w:color w:val="777777"/>
        </w:rPr>
        <w:t>.” (</w:t>
      </w:r>
      <w:r>
        <w:rPr>
          <w:color w:val="777777"/>
        </w:rPr>
        <w:t> con đường tuẫn đạo)</w:t>
      </w:r>
    </w:p>
    <w:p w14:paraId="78B5DB62" w14:textId="77777777" w:rsidR="008B0D0D" w:rsidRDefault="008B0D0D" w:rsidP="008B0D0D">
      <w:pPr>
        <w:pStyle w:val="ThngthngWeb"/>
        <w:shd w:val="clear" w:color="auto" w:fill="FFFFFF"/>
        <w:spacing w:after="360" w:afterAutospacing="0"/>
        <w:rPr>
          <w:color w:val="777777"/>
        </w:rPr>
      </w:pPr>
      <w:r>
        <w:rPr>
          <w:color w:val="777777"/>
        </w:rPr>
        <w:br/>
        <w:t>Vẻ mặt Đạp Tiên Quân dửng dưng, tựa như đống tử thi kia so với hòn đá nhặt được ven đường, cọc gỗ chặt được trong rừng không có gì khác nhau. Sau đó hắn huýt một tiếng, ở nơi xa của chiếc cầu dài bỗng nhiên sáng lên một đường sáng màu lam loá mắt, tựa như có thứ gì đó từ điểm cuối xa xôi chạy về hướng bọn họ.</w:t>
      </w:r>
    </w:p>
    <w:p w14:paraId="73AE3369" w14:textId="77777777" w:rsidR="008B0D0D" w:rsidRDefault="008B0D0D" w:rsidP="008B0D0D">
      <w:pPr>
        <w:pStyle w:val="ThngthngWeb"/>
        <w:shd w:val="clear" w:color="auto" w:fill="FFFFFF"/>
        <w:spacing w:after="360" w:afterAutospacing="0"/>
        <w:rPr>
          <w:color w:val="777777"/>
        </w:rPr>
      </w:pPr>
      <w:r>
        <w:rPr>
          <w:color w:val="777777"/>
        </w:rPr>
        <w:br/>
        <w:t>“Kỳ thật có chút bí văn liên quan đến Ma giới, sư tôn chẳng hề biết rõ.” Đạp Tiên Quân làm xong vài thứ đó, quay đầu cười cười nhìn Sở Vãn Ninh, “Nếu không chê, đệ tử liền cùng sư tôn nói một chút.”</w:t>
      </w:r>
    </w:p>
    <w:p w14:paraId="7CF74A3D" w14:textId="77777777" w:rsidR="008B0D0D" w:rsidRDefault="008B0D0D" w:rsidP="008B0D0D">
      <w:pPr>
        <w:pStyle w:val="ThngthngWeb"/>
        <w:shd w:val="clear" w:color="auto" w:fill="FFFFFF"/>
        <w:spacing w:after="360" w:afterAutospacing="0"/>
        <w:rPr>
          <w:color w:val="777777"/>
        </w:rPr>
      </w:pPr>
      <w:r>
        <w:rPr>
          <w:color w:val="777777"/>
        </w:rPr>
        <w:br/>
        <w:t>Sở Vãn Ninh: “……”</w:t>
      </w:r>
    </w:p>
    <w:p w14:paraId="35E7F32F" w14:textId="77777777" w:rsidR="008B0D0D" w:rsidRDefault="008B0D0D" w:rsidP="008B0D0D">
      <w:pPr>
        <w:pStyle w:val="ThngthngWeb"/>
        <w:shd w:val="clear" w:color="auto" w:fill="FFFFFF"/>
        <w:spacing w:after="360" w:afterAutospacing="0"/>
        <w:rPr>
          <w:color w:val="777777"/>
        </w:rPr>
      </w:pPr>
      <w:r>
        <w:rPr>
          <w:color w:val="777777"/>
        </w:rPr>
        <w:br/>
        <w:t>“Sư tôn chỉ biết năm đó khi Phục Hy cùng Ma Tôn đại chiến, Câu Trần thượng cung bội phản, vì Phục Hy chế tạo một thanh đệ nhất “kiếm” trong thiên địa. Lại không biết sau này Ma Tôn vì thế ghi hận trong lòng, có ý định trả thù Câu Trần thượng cung. Hắn tuy làm chủ vạn binh nhưng lại không có cách nào có thể trừng phạt lên người của Câu Trần tộc. Nên đã trục xuất tất cả mẫu tộc của hắn ra khỏi Ma giới.”</w:t>
      </w:r>
    </w:p>
    <w:p w14:paraId="1E6910A4" w14:textId="77777777" w:rsidR="008B0D0D" w:rsidRDefault="008B0D0D" w:rsidP="008B0D0D">
      <w:pPr>
        <w:pStyle w:val="ThngthngWeb"/>
        <w:shd w:val="clear" w:color="auto" w:fill="FFFFFF"/>
        <w:spacing w:after="360" w:afterAutospacing="0"/>
        <w:rPr>
          <w:color w:val="777777"/>
        </w:rPr>
      </w:pPr>
      <w:r>
        <w:rPr>
          <w:color w:val="777777"/>
        </w:rPr>
        <w:br/>
        <w:t>Đạp Tiên Quân hất ống tay áo, nhìn đường sáng màu lam tối ở nơi xa kia, tiếng nói trầm thấp.</w:t>
      </w:r>
    </w:p>
    <w:p w14:paraId="3FB030C1" w14:textId="77777777" w:rsidR="008B0D0D" w:rsidRDefault="008B0D0D" w:rsidP="008B0D0D">
      <w:pPr>
        <w:pStyle w:val="ThngthngWeb"/>
        <w:shd w:val="clear" w:color="auto" w:fill="FFFFFF"/>
        <w:spacing w:after="360" w:afterAutospacing="0"/>
        <w:rPr>
          <w:color w:val="777777"/>
        </w:rPr>
      </w:pPr>
      <w:r>
        <w:rPr>
          <w:color w:val="777777"/>
        </w:rPr>
        <w:br/>
        <w:t>“Ma tộc từ xưa linh lực bá đạo. Đúng là bởi vì loại huyết mạch cường đại này, khiến cho thể năng bọn họ tiêu hao rất lớn, chỉ có liên tục không ngừng ăn uống ngũ cốc thịt cá ở Ma giới mới có thể đủ cung cấp nuôi dưỡng linh hạch bọn họ lưu chuyển bình thường.”</w:t>
      </w:r>
    </w:p>
    <w:p w14:paraId="654B3966" w14:textId="77777777" w:rsidR="008B0D0D" w:rsidRDefault="008B0D0D" w:rsidP="008B0D0D">
      <w:pPr>
        <w:pStyle w:val="ThngthngWeb"/>
        <w:shd w:val="clear" w:color="auto" w:fill="FFFFFF"/>
        <w:spacing w:after="360" w:afterAutospacing="0"/>
        <w:rPr>
          <w:color w:val="777777"/>
        </w:rPr>
      </w:pPr>
      <w:r>
        <w:rPr>
          <w:color w:val="777777"/>
        </w:rPr>
        <w:br/>
        <w:t>“Sau khi mẫu tộc của Câu Trần thượng cung lưu lạc ở nhân gian, bởi vì lâu dài không tìm được thức ăn thích hợp, linh hạch dần dần bắt đầu héo rút, dị biến, cuối cùng phần lớn đều trở thành phế vật tay trói gà không chặt. Đặc tính Ma tộc duy nhất lưu giữ lại trong cơ thể bọn họ, cũng chỉ có thể thích hợp song tu với thân thể lai giống.”</w:t>
      </w:r>
    </w:p>
    <w:p w14:paraId="11E5DD5E" w14:textId="77777777" w:rsidR="008B0D0D" w:rsidRDefault="008B0D0D" w:rsidP="008B0D0D">
      <w:pPr>
        <w:pStyle w:val="ThngthngWeb"/>
        <w:shd w:val="clear" w:color="auto" w:fill="FFFFFF"/>
        <w:spacing w:after="360" w:afterAutospacing="0"/>
        <w:rPr>
          <w:color w:val="777777"/>
        </w:rPr>
      </w:pPr>
      <w:r>
        <w:rPr>
          <w:color w:val="777777"/>
        </w:rPr>
        <w:br/>
        <w:t>Nói tới đây, Đạp Tiên Quân dừng một chút, quay đầu lại đi nhìn về phía Sở Vãn Ninh: “Sư tôn hẳn là biết, nguồn gốc của chi Câu Trần mẫu tộc là loại nào phải không?”</w:t>
      </w:r>
    </w:p>
    <w:p w14:paraId="3A6A146C" w14:textId="77777777" w:rsidR="008B0D0D" w:rsidRDefault="008B0D0D" w:rsidP="008B0D0D">
      <w:pPr>
        <w:pStyle w:val="ThngthngWeb"/>
        <w:shd w:val="clear" w:color="auto" w:fill="FFFFFF"/>
        <w:spacing w:after="360" w:afterAutospacing="0"/>
        <w:rPr>
          <w:color w:val="777777"/>
        </w:rPr>
      </w:pPr>
      <w:r>
        <w:rPr>
          <w:color w:val="777777"/>
        </w:rPr>
        <w:br/>
        <w:t>“……” Cho dù không muốn trả lời, nhưng sự tình quan trọng, Sở Vãn Ninh trầm mặc một lát, cắn răng nói, “Điệp Cốt Mỹ Nhân Tịch?”</w:t>
      </w:r>
    </w:p>
    <w:p w14:paraId="129E52B2" w14:textId="77777777" w:rsidR="008B0D0D" w:rsidRDefault="008B0D0D" w:rsidP="008B0D0D">
      <w:pPr>
        <w:pStyle w:val="ThngthngWeb"/>
        <w:shd w:val="clear" w:color="auto" w:fill="FFFFFF"/>
        <w:spacing w:after="360" w:afterAutospacing="0"/>
        <w:rPr>
          <w:color w:val="777777"/>
        </w:rPr>
      </w:pPr>
      <w:r>
        <w:rPr>
          <w:color w:val="777777"/>
        </w:rPr>
        <w:br/>
        <w:t>“Không sai.” Đạp Tiên Quân vỗ tay mà cười, “Đúng là Điệp Cốt Mỹ Nhân Tịch.”</w:t>
      </w:r>
    </w:p>
    <w:p w14:paraId="5ED739E0" w14:textId="77777777" w:rsidR="008B0D0D" w:rsidRDefault="008B0D0D" w:rsidP="008B0D0D">
      <w:pPr>
        <w:pStyle w:val="ThngthngWeb"/>
        <w:shd w:val="clear" w:color="auto" w:fill="FFFFFF"/>
        <w:spacing w:after="360" w:afterAutospacing="0"/>
        <w:rPr>
          <w:color w:val="777777"/>
        </w:rPr>
      </w:pPr>
      <w:r>
        <w:rPr>
          <w:color w:val="777777"/>
        </w:rPr>
        <w:br/>
        <w:t>“Điệp Cốt Mỹ Nhân Tịch vốn cũng là Ma tộc cực kỳ cường hãn, ma vì nối dõi tông đường, ở năm tháng dài đằng đẳng đã sinh hoá ra thể chất lô đỉnh</w:t>
      </w:r>
      <w:r>
        <w:rPr>
          <w:rStyle w:val="Nhnmanh"/>
          <w:rFonts w:eastAsiaTheme="majorEastAsia"/>
          <w:color w:val="777777"/>
        </w:rPr>
        <w:t>. Vốn dĩ thân thể thích hợp song tu với cường đại linh hạch, có thể cho bọn họ con nối dõi kéo dài một thế hệ sau mạnh hơn thế hệ trước. Nhưng khi cánh cửa Ma giới đóng lại, bọn họ rốt cuộc không tìm được thứ cung cấp cho linh lực, vì thế linh hạch cường đại không còn tồn tại nữa, bọn họ chỉ còn lại thân thể dồi dào linh tính.” (</w:t>
      </w:r>
      <w:r>
        <w:rPr>
          <w:color w:val="777777"/>
        </w:rPr>
        <w:t>Trong tiểu thuyết tu chân: thuật ngữ “lô đỉnh” thường chỉ nữ tu chuyên dùng cho cường đại nam nhân như một liệu pháp thái âm bổ dương, cho nam tu hấp thụ âm nguyên, đề cao công lực.)</w:t>
      </w:r>
    </w:p>
    <w:p w14:paraId="01D41D98" w14:textId="77777777" w:rsidR="008B0D0D" w:rsidRDefault="008B0D0D" w:rsidP="008B0D0D">
      <w:pPr>
        <w:pStyle w:val="ThngthngWeb"/>
        <w:shd w:val="clear" w:color="auto" w:fill="FFFFFF"/>
        <w:spacing w:after="360" w:afterAutospacing="0"/>
        <w:rPr>
          <w:color w:val="777777"/>
        </w:rPr>
      </w:pPr>
      <w:r>
        <w:rPr>
          <w:color w:val="777777"/>
        </w:rPr>
        <w:br/>
        <w:t>“Đương nhiên.” Tựa hồ là nhớ tới ai, đôi mắt đen của Đạp Tiên Quân hình như có một cái chớp mắt ảm đạm, “Còn có dung mạo xuất chúng trời sinh của Ma tộc.”</w:t>
      </w:r>
    </w:p>
    <w:p w14:paraId="4180142E" w14:textId="77777777" w:rsidR="008B0D0D" w:rsidRDefault="008B0D0D" w:rsidP="008B0D0D">
      <w:pPr>
        <w:pStyle w:val="ThngthngWeb"/>
        <w:shd w:val="clear" w:color="auto" w:fill="FFFFFF"/>
        <w:spacing w:after="360" w:afterAutospacing="0"/>
        <w:rPr>
          <w:color w:val="777777"/>
        </w:rPr>
      </w:pPr>
      <w:r>
        <w:rPr>
          <w:color w:val="777777"/>
        </w:rPr>
        <w:br/>
        <w:t>Chuyện này không cần hắn nhiều lời, Sở Vãn Ninh cũng rõ ràng.</w:t>
      </w:r>
    </w:p>
    <w:p w14:paraId="6992F8E2" w14:textId="77777777" w:rsidR="008B0D0D" w:rsidRDefault="008B0D0D" w:rsidP="008B0D0D">
      <w:pPr>
        <w:pStyle w:val="ThngthngWeb"/>
        <w:shd w:val="clear" w:color="auto" w:fill="FFFFFF"/>
        <w:spacing w:after="360" w:afterAutospacing="0"/>
        <w:rPr>
          <w:color w:val="777777"/>
        </w:rPr>
      </w:pPr>
      <w:r>
        <w:rPr>
          <w:color w:val="777777"/>
        </w:rPr>
        <w:br/>
        <w:t>Cách nhìn của Tu Chân giới đối với Mỹ Nhân Tịch chỉ có hai loại: có thể ăn thịt, hoặc làm lô đỉnh ngủ chung để song tu.</w:t>
      </w:r>
    </w:p>
    <w:p w14:paraId="4662F495" w14:textId="77777777" w:rsidR="008B0D0D" w:rsidRDefault="008B0D0D" w:rsidP="008B0D0D">
      <w:pPr>
        <w:pStyle w:val="ThngthngWeb"/>
        <w:shd w:val="clear" w:color="auto" w:fill="FFFFFF"/>
        <w:spacing w:after="360" w:afterAutospacing="0"/>
        <w:rPr>
          <w:color w:val="777777"/>
        </w:rPr>
      </w:pPr>
      <w:r>
        <w:rPr>
          <w:color w:val="777777"/>
        </w:rPr>
        <w:br/>
        <w:t>Trước kia Hiên Viên bán đấu giá, Tống Thu Đồng bị xem như vật phẩm không phải chính là nguyên nhân này sao? Đến Khương Hi người được xem như hiểu lý lẽ vẫn không coi Mỹ Nhân Tịch như con người, nên càng đừng nói đến những tên tu sĩ phẩm tính vốn đã không đứng đắn kia.</w:t>
      </w:r>
    </w:p>
    <w:p w14:paraId="5D4DC2FB" w14:textId="77777777" w:rsidR="008B0D0D" w:rsidRDefault="008B0D0D" w:rsidP="008B0D0D">
      <w:pPr>
        <w:pStyle w:val="ThngthngWeb"/>
        <w:shd w:val="clear" w:color="auto" w:fill="FFFFFF"/>
        <w:spacing w:after="360" w:afterAutospacing="0"/>
        <w:rPr>
          <w:color w:val="777777"/>
        </w:rPr>
      </w:pPr>
      <w:r>
        <w:rPr>
          <w:color w:val="777777"/>
        </w:rPr>
        <w:br/>
        <w:t>“Dung nhan xinh đẹp cùng thân hình mê người, nếu ở trên người kẻ mạnh, đó là dệt hoa trên gấm.” Đạp Tiên Quân nói, như có như không mà liếc nhìn Sở Vãn Ninh một cái.</w:t>
      </w:r>
    </w:p>
    <w:p w14:paraId="0B3E02A2" w14:textId="77777777" w:rsidR="008B0D0D" w:rsidRDefault="008B0D0D" w:rsidP="008B0D0D">
      <w:pPr>
        <w:pStyle w:val="ThngthngWeb"/>
        <w:shd w:val="clear" w:color="auto" w:fill="FFFFFF"/>
        <w:spacing w:after="360" w:afterAutospacing="0"/>
        <w:rPr>
          <w:color w:val="777777"/>
        </w:rPr>
      </w:pPr>
      <w:r>
        <w:rPr>
          <w:color w:val="777777"/>
        </w:rPr>
        <w:br/>
        <w:t>Sau một lúc lâu, lại tiếp tục nói: “Nhưng nếu hai loại ấy xuất hiện trên người kẻ yếu, thì đó chính là chim tước trên tuyết trắng, bạch hồ trong đêm đen. Ắt sẽ bị xâm phạm và tàn sát.”</w:t>
      </w:r>
    </w:p>
    <w:p w14:paraId="64F7C675" w14:textId="77777777" w:rsidR="008B0D0D" w:rsidRDefault="008B0D0D" w:rsidP="008B0D0D">
      <w:pPr>
        <w:pStyle w:val="ThngthngWeb"/>
        <w:shd w:val="clear" w:color="auto" w:fill="FFFFFF"/>
        <w:spacing w:after="360" w:afterAutospacing="0"/>
        <w:rPr>
          <w:color w:val="777777"/>
        </w:rPr>
      </w:pPr>
      <w:r>
        <w:rPr>
          <w:color w:val="777777"/>
        </w:rPr>
        <w:br/>
        <w:t>Một đường sáng màu lam vẫn còn đang chậm rãi tiếp cận, tiếp cận……</w:t>
      </w:r>
      <w:r>
        <w:rPr>
          <w:color w:val="777777"/>
        </w:rPr>
        <w:br/>
        <w:t>Đạp Tiên Quân nói: “Điệp cốt tộc ban đầu còn lưu giữ sức mạnh Ma tộc, có thể cùng sống với người phàm. Nhưng dần dần, sức lực ngày càng bạc nhược, cuối cùng gần như là hoàn toàn mai một. Kết quả như ngươi và ta chứng kiến, ở niên đại Hồng Mông sơ khai kia, cá lớn nuốt cá bé, Điệp Cốt Mỹ Nhân Tịch thuần chủng rất nhanh đã bị diệt tộc. Còn lại một số vì tự bảo vệ mình, chỉ có thể che giấu thân phận.”</w:t>
      </w:r>
    </w:p>
    <w:p w14:paraId="10856CE5" w14:textId="77777777" w:rsidR="008B0D0D" w:rsidRDefault="008B0D0D" w:rsidP="008B0D0D">
      <w:pPr>
        <w:pStyle w:val="ThngthngWeb"/>
        <w:shd w:val="clear" w:color="auto" w:fill="FFFFFF"/>
        <w:spacing w:after="360" w:afterAutospacing="0"/>
        <w:rPr>
          <w:color w:val="777777"/>
        </w:rPr>
      </w:pPr>
      <w:r>
        <w:rPr>
          <w:color w:val="777777"/>
        </w:rPr>
        <w:br/>
        <w:t>“…… Che giấu như thế nào?”</w:t>
      </w:r>
    </w:p>
    <w:p w14:paraId="69AF405D" w14:textId="77777777" w:rsidR="008B0D0D" w:rsidRDefault="008B0D0D" w:rsidP="008B0D0D">
      <w:pPr>
        <w:pStyle w:val="ThngthngWeb"/>
        <w:shd w:val="clear" w:color="auto" w:fill="FFFFFF"/>
        <w:spacing w:after="360" w:afterAutospacing="0"/>
        <w:rPr>
          <w:color w:val="777777"/>
        </w:rPr>
      </w:pPr>
      <w:r>
        <w:rPr>
          <w:color w:val="777777"/>
        </w:rPr>
        <w:br/>
        <w:t>“Ồ, từ khi gặp mặt nhau đến nay đây là thứ đầu tiên ngươi hỏi bổn toạ.” Đạp Tiên Quân đảo tròng mắt, nhàn nhạt nói, “Kỳ thật rất đơn giản, ngươi hẳn là còn nhớ rõ lúc Tống Thu Đồng khóc, nước mắt là kim sắc. Đây là đặc tính Ma tộc, nếu muốn giấu giếm thân phận, không rơi nước mắt thì tốt rồi.”</w:t>
      </w:r>
      <w:r>
        <w:rPr>
          <w:color w:val="777777"/>
        </w:rPr>
        <w:br/>
        <w:t>Sở Vãn Ninh không hé răng.</w:t>
      </w:r>
    </w:p>
    <w:p w14:paraId="03453250" w14:textId="77777777" w:rsidR="008B0D0D" w:rsidRDefault="008B0D0D" w:rsidP="008B0D0D">
      <w:pPr>
        <w:pStyle w:val="ThngthngWeb"/>
        <w:shd w:val="clear" w:color="auto" w:fill="FFFFFF"/>
        <w:spacing w:after="360" w:afterAutospacing="0"/>
        <w:rPr>
          <w:color w:val="777777"/>
        </w:rPr>
      </w:pPr>
      <w:r>
        <w:rPr>
          <w:color w:val="777777"/>
        </w:rPr>
        <w:br/>
        <w:t>Không rơi nước mắt, nói thì dễ dàng, nhưng kỳ thực lại là một chuyện không hề nhẹ nhàng.</w:t>
      </w:r>
    </w:p>
    <w:p w14:paraId="10A7EA93" w14:textId="77777777" w:rsidR="008B0D0D" w:rsidRDefault="008B0D0D" w:rsidP="008B0D0D">
      <w:pPr>
        <w:pStyle w:val="ThngthngWeb"/>
        <w:shd w:val="clear" w:color="auto" w:fill="FFFFFF"/>
        <w:spacing w:after="360" w:afterAutospacing="0"/>
        <w:rPr>
          <w:color w:val="777777"/>
        </w:rPr>
      </w:pPr>
      <w:r>
        <w:rPr>
          <w:color w:val="777777"/>
        </w:rPr>
        <w:br/>
        <w:t>Điệp Cốt Mỹ Nhân Tịch trời sinh dung mạo dáng vẻ kinh diễm, luôn là diện mạo xuất chúng trong đám người, nếu khiến cho người khác hoài nghi, các tu sĩ có rất nhiều thủ đoạn để bức họ phải rơi lệ.</w:t>
      </w:r>
    </w:p>
    <w:p w14:paraId="14DED622" w14:textId="77777777" w:rsidR="008B0D0D" w:rsidRDefault="008B0D0D" w:rsidP="008B0D0D">
      <w:pPr>
        <w:pStyle w:val="ThngthngWeb"/>
        <w:shd w:val="clear" w:color="auto" w:fill="FFFFFF"/>
        <w:spacing w:after="360" w:afterAutospacing="0"/>
        <w:rPr>
          <w:color w:val="777777"/>
        </w:rPr>
      </w:pPr>
      <w:r>
        <w:rPr>
          <w:color w:val="777777"/>
        </w:rPr>
        <w:br/>
        <w:t>“Những Mỹ Nhân Tịch chưa bị phát hiện, để có thể tồn tại, bọn họ phải ẩn cư trong rừng núi, cũng có người lựa chọn kết hôn với phàm nhân …… Những người kết hôn với phàm nhân, con cái sinh ra có đôi khi giống ma, có đôi khi giống người. Nếu là giống ma, trẻ con rất khó khống chế chính mình, một khi bị ức hiếp sẽ rơi nước mắt, nếu bị người khác nhìn thấy là kim sắc, như vậy đối với người lớn hay trẻ con đều là tai hoạ trước mắt. Nếu là giống người, vậy cũng không có gì để vui vẻ, bởi vì ma huyết vẫn cứ tồn tại trong thân thể của họ, nói không chừng qua một thế hệ sẽ lại sinh ra một Điệp Cốt Mỹ Nhân Tịch.”</w:t>
      </w:r>
      <w:r>
        <w:rPr>
          <w:color w:val="777777"/>
        </w:rPr>
        <w:br/>
        <w:t>Nghe hắn nói đến nơi đây, Sở Vãn Ninh bỗng nhiên nhớ tới một người, vì thế hơi hơi nhíu mày, nói ra ba chữ.</w:t>
      </w:r>
    </w:p>
    <w:p w14:paraId="43C9A0D5" w14:textId="77777777" w:rsidR="008B0D0D" w:rsidRDefault="008B0D0D" w:rsidP="008B0D0D">
      <w:pPr>
        <w:pStyle w:val="ThngthngWeb"/>
        <w:shd w:val="clear" w:color="auto" w:fill="FFFFFF"/>
        <w:spacing w:after="360" w:afterAutospacing="0"/>
        <w:rPr>
          <w:color w:val="777777"/>
        </w:rPr>
      </w:pPr>
      <w:r>
        <w:rPr>
          <w:color w:val="777777"/>
        </w:rPr>
        <w:br/>
        <w:t>“Tống Tinh Di……”</w:t>
      </w:r>
    </w:p>
    <w:p w14:paraId="292BD3FC" w14:textId="77777777" w:rsidR="008B0D0D" w:rsidRDefault="008B0D0D" w:rsidP="008B0D0D">
      <w:pPr>
        <w:pStyle w:val="ThngthngWeb"/>
        <w:shd w:val="clear" w:color="auto" w:fill="FFFFFF"/>
        <w:spacing w:after="360" w:afterAutospacing="0"/>
        <w:rPr>
          <w:color w:val="777777"/>
        </w:rPr>
      </w:pPr>
      <w:r>
        <w:rPr>
          <w:color w:val="777777"/>
        </w:rPr>
        <w:br/>
        <w:t>“Ừ, Hóa bích tôn sư Tống Tinh Di của mấy trăm năm trước.” Đạp Tiên Quân gật gật đầu, “Không sai, trong quá trình sinh sản, ngẫu nhiên sẽ có đứa trẻ cực kỳ may mắn, chúng giống như đúc người thường, lúc khóc cũng không chảy ra nước mắt kim sắc, thân thể cũng sẽ không hiển thị ra tính chất lô đỉnh đặc biệt rõ ràng, thậm chí bởi vì huyết mạch hỗn hợp đúng lúc phát huy tác dụng bất ngờ, có thể giúp họ nhanh chóng kết ra linh hạch, linh lực bá đạo không thua gì Ma tộc thuần khiết. Nhưng khả năng kiểu này cực kỳ nhỏ bé, mấy ngàn năm qua, Điệp Cốt Mỹ Nhân Tịch đạt tới năng lực tông sư, duỗi một bàn tay cũng đã có thể đếm hết.”</w:t>
      </w:r>
    </w:p>
    <w:p w14:paraId="117044C4" w14:textId="77777777" w:rsidR="008B0D0D" w:rsidRDefault="008B0D0D" w:rsidP="008B0D0D">
      <w:pPr>
        <w:pStyle w:val="ThngthngWeb"/>
        <w:shd w:val="clear" w:color="auto" w:fill="FFFFFF"/>
        <w:spacing w:after="360" w:afterAutospacing="0"/>
        <w:rPr>
          <w:color w:val="777777"/>
        </w:rPr>
      </w:pPr>
      <w:r>
        <w:rPr>
          <w:color w:val="777777"/>
        </w:rPr>
        <w:br/>
        <w:t>Hắn nói, còn vươn năm ngón tay của mình ra, có chút châm biếm lại tựa như thú vị mà quơ quơ trước mắt.</w:t>
      </w:r>
      <w:r>
        <w:rPr>
          <w:color w:val="777777"/>
        </w:rPr>
        <w:br/>
        <w:t>Một lát sau, hắn nói tiếp: “Cho nên, dưới tình trạng tràn ngập nguy cơ như vậy, không ít Điệp Cốt Mỹ Nhân Tịch đều nghĩ phải trở về Ma giới. Chỉ cần trở về, bọn họ sẽ không bao giờ phải lo lắng đề phòng quá nhiều, có một cuộc sống mà cả đời tuyệt sẽ không rơi lệ, không bao giờ phải lo lắng bị người ta bán làm lô đỉnh hoặc là huỷ đi để hầm canh. Ở những năm chiến loạn mà mọi người điên cuồng tìm kiếm Mỹ Nhân Tịch để mưu sinh, họ cũng không cần rạch mặt của mình, lo lắng cái túi da xinh đẹp này sẽ khiến họ rước hoạ sát thân.”</w:t>
      </w:r>
    </w:p>
    <w:p w14:paraId="1B0ABAFE" w14:textId="77777777" w:rsidR="008B0D0D" w:rsidRDefault="008B0D0D" w:rsidP="008B0D0D">
      <w:pPr>
        <w:pStyle w:val="ThngthngWeb"/>
        <w:shd w:val="clear" w:color="auto" w:fill="FFFFFF"/>
        <w:spacing w:after="360" w:afterAutospacing="0"/>
        <w:rPr>
          <w:color w:val="777777"/>
        </w:rPr>
      </w:pPr>
      <w:r>
        <w:rPr>
          <w:color w:val="777777"/>
        </w:rPr>
        <w:br/>
        <w:t>Hắn chậm thanh chậm ngữ mà nói lâu như vậy, một đường ánh sáng lam kia rốt cuộc mơ hồ có thể nhìn thấy bóng dáng, tựa như là năm con ngựa kéo một cỗ xe, từ con đường tuẫn đạo mà bay nhanh đến.</w:t>
      </w:r>
    </w:p>
    <w:p w14:paraId="05B46710" w14:textId="77777777" w:rsidR="008B0D0D" w:rsidRDefault="008B0D0D" w:rsidP="008B0D0D">
      <w:pPr>
        <w:pStyle w:val="ThngthngWeb"/>
        <w:shd w:val="clear" w:color="auto" w:fill="FFFFFF"/>
        <w:spacing w:after="360" w:afterAutospacing="0"/>
        <w:rPr>
          <w:color w:val="777777"/>
        </w:rPr>
      </w:pPr>
      <w:r>
        <w:rPr>
          <w:color w:val="777777"/>
        </w:rPr>
        <w:br/>
        <w:t>Đạp Tiên Quân nói: “Có điều, muốn trở về Ma giới cũng không phải dễ dàng như vậy. Ma Tôn cùng Câu Trần thượng cung có nợ máu, ở trong mắt hắn, Câu Trần thượng cung là phản đồ, phản bội theo phe Thần giới. Cho nên Câu Trần một mạch liên luỵ cửu tộc, đời đời kiếp kiếp không trở mình được. Hắn đương nhiên không muốn để nhóm Mỹ Nhân Tịch tinh thần sa sút kia quay lại cố hương.”</w:t>
      </w:r>
    </w:p>
    <w:p w14:paraId="74E27A8B" w14:textId="77777777" w:rsidR="008B0D0D" w:rsidRDefault="008B0D0D" w:rsidP="008B0D0D">
      <w:pPr>
        <w:pStyle w:val="ThngthngWeb"/>
        <w:shd w:val="clear" w:color="auto" w:fill="FFFFFF"/>
        <w:spacing w:after="360" w:afterAutospacing="0"/>
        <w:rPr>
          <w:color w:val="777777"/>
        </w:rPr>
      </w:pPr>
      <w:r>
        <w:rPr>
          <w:color w:val="777777"/>
        </w:rPr>
        <w:br/>
        <w:t>“……”</w:t>
      </w:r>
    </w:p>
    <w:p w14:paraId="2F842D5E" w14:textId="77777777" w:rsidR="008B0D0D" w:rsidRDefault="008B0D0D" w:rsidP="008B0D0D">
      <w:pPr>
        <w:pStyle w:val="ThngthngWeb"/>
        <w:shd w:val="clear" w:color="auto" w:fill="FFFFFF"/>
        <w:spacing w:after="360" w:afterAutospacing="0"/>
        <w:rPr>
          <w:color w:val="777777"/>
        </w:rPr>
      </w:pPr>
      <w:r>
        <w:rPr>
          <w:color w:val="777777"/>
        </w:rPr>
        <w:br/>
        <w:t>Mưa to vẫn như trút nước xuống mặt đất, ở chốn hồng trần ẩm ướt vị tanh.</w:t>
      </w:r>
      <w:r>
        <w:rPr>
          <w:color w:val="777777"/>
        </w:rPr>
        <w:br/>
        <w:t>Đạp Tiên Quân nhìn xe ngựa kia từ xa tới gần, qua đã lâu mới tiếp tục: “Mãi cho đến Nhất đại Ma Tôn mai một, Nhị đại Ma Tôn kế vị, tân đế quân tài lược khẽ buông lỏng khẩu dụ.”</w:t>
      </w:r>
    </w:p>
    <w:p w14:paraId="7CCD4730" w14:textId="77777777" w:rsidR="008B0D0D" w:rsidRDefault="008B0D0D" w:rsidP="008B0D0D">
      <w:pPr>
        <w:pStyle w:val="ThngthngWeb"/>
        <w:shd w:val="clear" w:color="auto" w:fill="FFFFFF"/>
        <w:spacing w:after="360" w:afterAutospacing="0"/>
        <w:rPr>
          <w:color w:val="777777"/>
        </w:rPr>
      </w:pPr>
      <w:r>
        <w:rPr>
          <w:color w:val="777777"/>
        </w:rPr>
        <w:br/>
        <w:t>Ánh mắt Sở Vãn Ninh khẽ nhúc nhích: “Hắn cho phép Mỹ Nhân Tịch trở lại Ma giới?”</w:t>
      </w:r>
    </w:p>
    <w:p w14:paraId="6A30E6AF" w14:textId="77777777" w:rsidR="008B0D0D" w:rsidRDefault="008B0D0D" w:rsidP="008B0D0D">
      <w:pPr>
        <w:pStyle w:val="ThngthngWeb"/>
        <w:shd w:val="clear" w:color="auto" w:fill="FFFFFF"/>
        <w:spacing w:after="360" w:afterAutospacing="0"/>
        <w:rPr>
          <w:color w:val="777777"/>
        </w:rPr>
      </w:pPr>
      <w:r>
        <w:rPr>
          <w:color w:val="777777"/>
        </w:rPr>
        <w:br/>
        <w:t>“Cho phép.” Đạp Tiên Quân cười cười, “Nhưng là, như sư tôn chứng kiến, hắn thiết hạ nếu không sử dụng cấm thuật thì không thể vượt qua rào chắn hiểm yếu. Nếu những Mỹ Nhân Tịch đó muốn về nhà, nhất định phải làm được chuyện này.”</w:t>
      </w:r>
    </w:p>
    <w:p w14:paraId="710EB74A" w14:textId="77777777" w:rsidR="008B0D0D" w:rsidRDefault="008B0D0D" w:rsidP="008B0D0D">
      <w:pPr>
        <w:pStyle w:val="ThngthngWeb"/>
        <w:shd w:val="clear" w:color="auto" w:fill="FFFFFF"/>
        <w:spacing w:after="360" w:afterAutospacing="0"/>
        <w:rPr>
          <w:color w:val="777777"/>
        </w:rPr>
      </w:pPr>
      <w:r>
        <w:rPr>
          <w:color w:val="777777"/>
        </w:rPr>
        <w:br/>
        <w:t>Trong lòng Sở Vãn Ninh căng thẳng, mơ hồ đã hiểu rõ ngọn nguồn sự tình.</w:t>
      </w:r>
      <w:r>
        <w:rPr>
          <w:color w:val="777777"/>
        </w:rPr>
        <w:br/>
        <w:t>Đạp Tiên Quân lơ đễnh mà chỉ vào chiếc cầu biển thây trước mắt, nói: “Ngươi nhìn con đường tuẫn đạo trước mắt này. Nó là chiếc cầu duy nhất có thể thông lên cửa vào Ma giới từ nhân gian, chiếc cầu này cần phải có người sống tự nguyện hiến tế, mới có thể từ từ bắc xuống dưới mà đi.”</w:t>
      </w:r>
    </w:p>
    <w:p w14:paraId="5C9A8B6A" w14:textId="77777777" w:rsidR="008B0D0D" w:rsidRDefault="008B0D0D" w:rsidP="008B0D0D">
      <w:pPr>
        <w:pStyle w:val="ThngthngWeb"/>
        <w:shd w:val="clear" w:color="auto" w:fill="FFFFFF"/>
        <w:spacing w:after="360" w:afterAutospacing="0"/>
        <w:rPr>
          <w:color w:val="777777"/>
        </w:rPr>
      </w:pPr>
      <w:r>
        <w:rPr>
          <w:color w:val="777777"/>
        </w:rPr>
        <w:br/>
        <w:t>Hắn cười cười hăng hắc: “Tử sĩ nguyện ý hy sinh tính mạng của mình vì người khác mà lót đường, tìm được một người đã là may mắn, tìm được năm người chính là rất may mắn, tìm được một trăm người thì gọi là gặp quỷ. Đang sống tốt đẹp, ai sẽ tự nguyện vì hậu tự Ma Tộc tìm đường về nhà mà chịu chết?”</w:t>
      </w:r>
    </w:p>
    <w:p w14:paraId="2FE35353" w14:textId="77777777" w:rsidR="008B0D0D" w:rsidRDefault="008B0D0D" w:rsidP="008B0D0D">
      <w:pPr>
        <w:pStyle w:val="ThngthngWeb"/>
        <w:shd w:val="clear" w:color="auto" w:fill="FFFFFF"/>
        <w:spacing w:after="360" w:afterAutospacing="0"/>
        <w:rPr>
          <w:color w:val="777777"/>
        </w:rPr>
      </w:pPr>
      <w:r>
        <w:rPr>
          <w:color w:val="777777"/>
        </w:rPr>
        <w:br/>
        <w:t>Sở Vãn Ninh nâng lên mắt: “Cho nên, phải cần cờ Trân Lung.”</w:t>
      </w:r>
    </w:p>
    <w:p w14:paraId="3F006D9F" w14:textId="77777777" w:rsidR="008B0D0D" w:rsidRDefault="008B0D0D" w:rsidP="008B0D0D">
      <w:pPr>
        <w:pStyle w:val="ThngthngWeb"/>
        <w:shd w:val="clear" w:color="auto" w:fill="FFFFFF"/>
        <w:spacing w:after="360" w:afterAutospacing="0"/>
        <w:rPr>
          <w:color w:val="777777"/>
        </w:rPr>
      </w:pPr>
      <w:r>
        <w:rPr>
          <w:color w:val="777777"/>
        </w:rPr>
        <w:br/>
        <w:t>Đạp Tiên Quân không ngờ y sẽ nói tiếp, sửng sốt một chút, mới lộ ra hàm răng dày đặc: “Không sai.”</w:t>
      </w:r>
    </w:p>
    <w:p w14:paraId="0E7A37C5" w14:textId="77777777" w:rsidR="008B0D0D" w:rsidRDefault="008B0D0D" w:rsidP="008B0D0D">
      <w:pPr>
        <w:pStyle w:val="ThngthngWeb"/>
        <w:shd w:val="clear" w:color="auto" w:fill="FFFFFF"/>
        <w:spacing w:after="360" w:afterAutospacing="0"/>
        <w:rPr>
          <w:color w:val="777777"/>
        </w:rPr>
      </w:pPr>
      <w:r>
        <w:rPr>
          <w:color w:val="777777"/>
        </w:rPr>
        <w:br/>
        <w:t>Hắn quay đầu nhìn con đường tuẫn đạo bao la hùng vĩ, tròng mắt dần dần nheo lại: “Những người này, đó là trong mấy năm nay bổn tọa dùng cờ Trân Lung mê loạn tâm trí, khiến cho bọn họ cam nguyện hiến tế.”</w:t>
      </w:r>
    </w:p>
    <w:p w14:paraId="01BA2D3A" w14:textId="77777777" w:rsidR="008B0D0D" w:rsidRDefault="008B0D0D" w:rsidP="008B0D0D">
      <w:pPr>
        <w:pStyle w:val="ThngthngWeb"/>
        <w:shd w:val="clear" w:color="auto" w:fill="FFFFFF"/>
        <w:spacing w:after="360" w:afterAutospacing="0"/>
        <w:rPr>
          <w:color w:val="777777"/>
        </w:rPr>
      </w:pPr>
      <w:r>
        <w:rPr>
          <w:color w:val="777777"/>
        </w:rPr>
        <w:br/>
        <w:t>“…… Ngươi giết bao nhiêu người.”</w:t>
      </w:r>
      <w:r>
        <w:rPr>
          <w:color w:val="777777"/>
        </w:rPr>
        <w:br/>
        <w:t>Đạp Tiên Quân chuyển động tròng mắt, con ngươi tím đen sâu kín nhìn chằm chằm y, sau một lúc lâu, phun ra hai chữ: “Tất cả.”</w:t>
      </w:r>
    </w:p>
    <w:p w14:paraId="5E65C76F" w14:textId="77777777" w:rsidR="008B0D0D" w:rsidRDefault="008B0D0D" w:rsidP="008B0D0D">
      <w:pPr>
        <w:pStyle w:val="ThngthngWeb"/>
        <w:shd w:val="clear" w:color="auto" w:fill="FFFFFF"/>
        <w:spacing w:after="360" w:afterAutospacing="0"/>
        <w:rPr>
          <w:color w:val="777777"/>
        </w:rPr>
      </w:pPr>
      <w:r>
        <w:rPr>
          <w:color w:val="777777"/>
        </w:rPr>
        <w:br/>
        <w:t>“……!”</w:t>
      </w:r>
    </w:p>
    <w:p w14:paraId="01A0E477" w14:textId="77777777" w:rsidR="008B0D0D" w:rsidRDefault="008B0D0D" w:rsidP="008B0D0D">
      <w:pPr>
        <w:pStyle w:val="ThngthngWeb"/>
        <w:shd w:val="clear" w:color="auto" w:fill="FFFFFF"/>
        <w:spacing w:after="360" w:afterAutospacing="0"/>
        <w:rPr>
          <w:color w:val="777777"/>
        </w:rPr>
      </w:pPr>
      <w:r>
        <w:rPr>
          <w:color w:val="777777"/>
        </w:rPr>
        <w:br/>
        <w:t>“Gần như tất cả.”</w:t>
      </w:r>
    </w:p>
    <w:p w14:paraId="14696C5F" w14:textId="77777777" w:rsidR="008B0D0D" w:rsidRDefault="008B0D0D" w:rsidP="008B0D0D">
      <w:pPr>
        <w:pStyle w:val="ThngthngWeb"/>
        <w:shd w:val="clear" w:color="auto" w:fill="FFFFFF"/>
        <w:spacing w:after="360" w:afterAutospacing="0"/>
        <w:rPr>
          <w:color w:val="777777"/>
        </w:rPr>
      </w:pPr>
      <w:r>
        <w:rPr>
          <w:color w:val="777777"/>
        </w:rPr>
        <w:br/>
        <w:t>Chiếc cầu trước mắt tựa như không có điểm tận cùng, vô bờ vô bến, giữa mưa to gió lớn vẫn giống như luôn luôn an tĩnh, cũng giống như đâu đâu cũng toàn là lệ quỷ đang kêu gào, đang khóc than, đang khàn giọng mà rống giận, đang bi thương mà xin tha.</w:t>
      </w:r>
      <w:r>
        <w:rPr>
          <w:color w:val="777777"/>
        </w:rPr>
        <w:br/>
        <w:t>Sở Vãn Ninh không rét mà run.</w:t>
      </w:r>
    </w:p>
    <w:p w14:paraId="2B6F2266" w14:textId="77777777" w:rsidR="008B0D0D" w:rsidRDefault="008B0D0D" w:rsidP="008B0D0D">
      <w:pPr>
        <w:pStyle w:val="ThngthngWeb"/>
        <w:shd w:val="clear" w:color="auto" w:fill="FFFFFF"/>
        <w:spacing w:after="360" w:afterAutospacing="0"/>
        <w:rPr>
          <w:color w:val="777777"/>
        </w:rPr>
      </w:pPr>
      <w:r>
        <w:rPr>
          <w:color w:val="777777"/>
        </w:rPr>
        <w:br/>
        <w:t>“Ngươi biết, chiếc cầu này dài bao nhiêu không?” Không đợi Sở Vãn Ninh trả lời, Đạp Tiên Quân liền bình tĩnh mà nói, “Bổn tọa gần như đã giết sạch mọi người ở trần thế này rồi, những người còn tồn tại chỉ sợ không đến một vạn. Nhưng chiếc cầu này chỉ mới lấp đầy được hơn phân nửa —— phần còn thiếu, chỉ sợ giết hết một vạn người cuối cùng kia cũng không bổ khuyết đủ.”</w:t>
      </w:r>
    </w:p>
    <w:p w14:paraId="618776A3" w14:textId="77777777" w:rsidR="008B0D0D" w:rsidRDefault="008B0D0D" w:rsidP="008B0D0D">
      <w:pPr>
        <w:pStyle w:val="ThngthngWeb"/>
        <w:shd w:val="clear" w:color="auto" w:fill="FFFFFF"/>
        <w:spacing w:after="360" w:afterAutospacing="0"/>
        <w:rPr>
          <w:color w:val="777777"/>
        </w:rPr>
      </w:pPr>
      <w:r>
        <w:rPr>
          <w:color w:val="777777"/>
        </w:rPr>
        <w:br/>
        <w:t>“……” Sở Vãn Ninh gần như là run rẩy, “Cho nên, phải mở ra Thời không sinh tử môn?”</w:t>
      </w:r>
    </w:p>
    <w:p w14:paraId="24DF29AA" w14:textId="77777777" w:rsidR="008B0D0D" w:rsidRDefault="008B0D0D" w:rsidP="008B0D0D">
      <w:pPr>
        <w:pStyle w:val="ThngthngWeb"/>
        <w:shd w:val="clear" w:color="auto" w:fill="FFFFFF"/>
        <w:spacing w:after="360" w:afterAutospacing="0"/>
        <w:rPr>
          <w:color w:val="777777"/>
        </w:rPr>
      </w:pPr>
      <w:r>
        <w:rPr>
          <w:color w:val="777777"/>
        </w:rPr>
        <w:br/>
        <w:t>“Ngươi luôn có thể lập tức nghĩ đến đáp án tệ nhất.” Đạp Tiên Quân nhàn nhạt nói, “Không sai, cần phải mở ra thời không sinh tử môn, phải từ một trần thế khác mới đạt được đủ số quân cờ Trân Lung, mới có thể lót xong con đường này.”</w:t>
      </w:r>
    </w:p>
    <w:p w14:paraId="204E23D8" w14:textId="77777777" w:rsidR="008B0D0D" w:rsidRDefault="008B0D0D" w:rsidP="008B0D0D">
      <w:pPr>
        <w:pStyle w:val="ThngthngWeb"/>
        <w:shd w:val="clear" w:color="auto" w:fill="FFFFFF"/>
        <w:spacing w:after="360" w:afterAutospacing="0"/>
        <w:rPr>
          <w:color w:val="777777"/>
        </w:rPr>
      </w:pPr>
      <w:r>
        <w:rPr>
          <w:color w:val="777777"/>
        </w:rPr>
        <w:br/>
        <w:t>Mưa trút xuống như thác nước, hai người đặt mình trong kết giới, trên mặt kết giới nước mưa xối xuống không ngừng, họ đứng đối diện nhau, đôi mắt màu nâu nhìn chằm chằm cặp mắt tím đen, cuối cùng sấm sét đánh xuyên vòm trời phụ hoạ cho tiếng mắng gần như là cuồng nộ của Sở Vãn Ninh ——</w:t>
      </w:r>
    </w:p>
    <w:p w14:paraId="70C1DB13" w14:textId="77777777" w:rsidR="008B0D0D" w:rsidRDefault="008B0D0D" w:rsidP="008B0D0D">
      <w:pPr>
        <w:pStyle w:val="ThngthngWeb"/>
        <w:shd w:val="clear" w:color="auto" w:fill="FFFFFF"/>
        <w:spacing w:after="360" w:afterAutospacing="0"/>
        <w:rPr>
          <w:color w:val="777777"/>
        </w:rPr>
      </w:pPr>
      <w:r>
        <w:rPr>
          <w:color w:val="777777"/>
        </w:rPr>
        <w:br/>
        <w:t>“Các ngươi quả thực là điên rồi!”</w:t>
      </w:r>
    </w:p>
    <w:p w14:paraId="57FE5E4A" w14:textId="77777777" w:rsidR="008B0D0D" w:rsidRDefault="008B0D0D" w:rsidP="008B0D0D">
      <w:pPr>
        <w:pStyle w:val="ThngthngWeb"/>
        <w:shd w:val="clear" w:color="auto" w:fill="FFFFFF"/>
        <w:spacing w:after="360" w:afterAutospacing="0"/>
        <w:rPr>
          <w:color w:val="777777"/>
        </w:rPr>
      </w:pPr>
      <w:r>
        <w:rPr>
          <w:color w:val="777777"/>
        </w:rPr>
        <w:br/>
        <w:t>Đạp Tiên Quân đứng giữa sấm sét tím trời chỉ cong lên một nụ cười lạnh: “Bổn tọa biết ngay ngươi sẽ phản ứng thế này mà.” Hắn nói, chuyển ánh mắt đi, xe ngựa đang lướt đến gần, dần dần có thể phân biệt ra hình dạng chi tiết.</w:t>
      </w:r>
    </w:p>
    <w:p w14:paraId="5474166C" w14:textId="77777777" w:rsidR="008B0D0D" w:rsidRDefault="008B0D0D" w:rsidP="008B0D0D">
      <w:pPr>
        <w:pStyle w:val="ThngthngWeb"/>
        <w:shd w:val="clear" w:color="auto" w:fill="FFFFFF"/>
        <w:spacing w:after="360" w:afterAutospacing="0"/>
        <w:rPr>
          <w:color w:val="777777"/>
        </w:rPr>
      </w:pPr>
      <w:r>
        <w:rPr>
          <w:color w:val="777777"/>
        </w:rPr>
        <w:br/>
        <w:t>“Thời không môn, Trân Lung cờ.” Hắn dừng một chút, “Tốt nhất còn phải có trọng sinh thuật. Cần có người làm được toàn bộ cấm thuật, cửa Ma giới sẽ lần nữa mở ra. Bọn họ đều có thể quay về cố thổ.”</w:t>
      </w:r>
    </w:p>
    <w:p w14:paraId="048D0966" w14:textId="77777777" w:rsidR="008B0D0D" w:rsidRDefault="008B0D0D" w:rsidP="008B0D0D">
      <w:pPr>
        <w:pStyle w:val="ThngthngWeb"/>
        <w:shd w:val="clear" w:color="auto" w:fill="FFFFFF"/>
        <w:spacing w:after="360" w:afterAutospacing="0"/>
        <w:rPr>
          <w:color w:val="777777"/>
        </w:rPr>
      </w:pPr>
      <w:r>
        <w:rPr>
          <w:color w:val="777777"/>
        </w:rPr>
        <w:br/>
        <w:t>“……” Sở Vãn Ninh đang run rẩy, phẫn nộ và sợ hãi gần như làm y không nói ra bất cứ một lời nào.</w:t>
      </w:r>
    </w:p>
    <w:p w14:paraId="31AE5191" w14:textId="77777777" w:rsidR="008B0D0D" w:rsidRDefault="008B0D0D" w:rsidP="008B0D0D">
      <w:pPr>
        <w:pStyle w:val="ThngthngWeb"/>
        <w:shd w:val="clear" w:color="auto" w:fill="FFFFFF"/>
        <w:spacing w:after="360" w:afterAutospacing="0"/>
        <w:rPr>
          <w:color w:val="777777"/>
        </w:rPr>
      </w:pPr>
      <w:r>
        <w:rPr>
          <w:color w:val="777777"/>
        </w:rPr>
        <w:br/>
        <w:t>“Nhất định ngươi muốn hỏi, vì sao cứ phải phá những cấm thuật này, Ma Tôn mới cho phép bọn họ về nhà phải không?” Đạp Tiên Quân nhàn nhạt mà nhìn xe ngựa càng lúc càng đến gần kia, khó được lúc khéo hiểu lòng người: “Kỳ thật rất đơn giản. Tam đại cấm thuật, là Câu Trần thượng cung sáng chế, đại biểu cho năng lực đã từng thông thiên triệt địa của Ma tộc, nhưng cuối cùng lại bị Câu Trần coi là nguồn gốc của tai hoạ, thỉnh Phục Hy cấm tiệt, huỷ quyển trục bí thuật thành chia năm xẻ bảy.”</w:t>
      </w:r>
    </w:p>
    <w:p w14:paraId="077BF468" w14:textId="77777777" w:rsidR="008B0D0D" w:rsidRDefault="008B0D0D" w:rsidP="008B0D0D">
      <w:pPr>
        <w:pStyle w:val="ThngthngWeb"/>
        <w:shd w:val="clear" w:color="auto" w:fill="FFFFFF"/>
        <w:spacing w:after="360" w:afterAutospacing="0"/>
        <w:rPr>
          <w:color w:val="777777"/>
        </w:rPr>
      </w:pPr>
      <w:r>
        <w:rPr>
          <w:color w:val="777777"/>
        </w:rPr>
        <w:br/>
        <w:t>Hắn hơi tạm dừng, sau đó tiếp tục: “Cả tộc Mỹ Nhân Tịch vì Câu Trần bị hạch tội, dĩ nhiên cũng nên cho thấy bọn họ cùng Câu Trần thế bất lưỡng lập, quyết tâm nhất đao lưỡng đoạn. Bọn họ cần phải đứng đối lập với Câu Trần thượng cung, xúc phạm thiên uy Phục Hy, mới có thể đạt được sự tha thứ của Ma Vực.”</w:t>
      </w:r>
    </w:p>
    <w:p w14:paraId="395BED42" w14:textId="77777777" w:rsidR="008B0D0D" w:rsidRDefault="008B0D0D" w:rsidP="008B0D0D">
      <w:pPr>
        <w:pStyle w:val="ThngthngWeb"/>
        <w:shd w:val="clear" w:color="auto" w:fill="FFFFFF"/>
        <w:spacing w:after="360" w:afterAutospacing="0"/>
        <w:rPr>
          <w:color w:val="777777"/>
        </w:rPr>
      </w:pPr>
      <w:r>
        <w:rPr>
          <w:color w:val="777777"/>
        </w:rPr>
        <w:br/>
        <w:t>Đột nhiên một tiếng vó ngựa hí dài, năm con thiên mã Ma tộc từ trong ngọn lửa ở con đường tuẫn đạo mà phá ra, đón lấy gió lạnh mưa sâu chốn nhân gian, uy phong đường đường mà ngửa đầu ưỡn ngực, dừng vó trước cầu.</w:t>
      </w:r>
    </w:p>
    <w:p w14:paraId="16A9CEA7" w14:textId="77777777" w:rsidR="008B0D0D" w:rsidRDefault="008B0D0D" w:rsidP="008B0D0D">
      <w:pPr>
        <w:pStyle w:val="ThngthngWeb"/>
        <w:shd w:val="clear" w:color="auto" w:fill="FFFFFF"/>
        <w:spacing w:after="360" w:afterAutospacing="0"/>
        <w:rPr>
          <w:color w:val="777777"/>
        </w:rPr>
      </w:pPr>
      <w:r>
        <w:rPr>
          <w:color w:val="777777"/>
        </w:rPr>
        <w:br/>
        <w:t>Đạp Tiên Quân áo đen tung bay, tiến lên vuốt ve đầu lâu xương khô của một con thiên mã, ghé mắt nói với Sở Vãn Ninh: “Phá cấm thuật, làm trái Câu Trần thượng cung, thề cùng Phục Hy đối địch. Mới không hổ Ma tộc hậu tự. Tất cả những tính toán của Hoa Bích Nam, toàn vì cả tộc Mỹ Nhân Tịch, sư tôn lúc này đã hiểu chưa?”</w:t>
      </w:r>
    </w:p>
    <w:p w14:paraId="3DBCEA3D" w14:textId="77777777" w:rsidR="000F51FE" w:rsidRDefault="000F51FE" w:rsidP="000F51FE">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6: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w:t>
      </w:r>
      <w:r>
        <w:rPr>
          <w:rFonts w:ascii="Cambria" w:hAnsi="Cambria" w:cs="Cambria"/>
          <w:b w:val="0"/>
          <w:bCs/>
          <w:i/>
          <w:iCs/>
          <w:sz w:val="47"/>
          <w:szCs w:val="47"/>
        </w:rPr>
        <w:t>Đ</w:t>
      </w:r>
      <w:r>
        <w:rPr>
          <w:rFonts w:ascii="Lora" w:hAnsi="Lora" w:cs="Lora"/>
          <w:b w:val="0"/>
          <w:bCs/>
          <w:i/>
          <w:iCs/>
          <w:sz w:val="47"/>
          <w:szCs w:val="47"/>
        </w:rPr>
        <w:t>ú</w:t>
      </w:r>
      <w:r>
        <w:rPr>
          <w:rFonts w:ascii="Lora" w:hAnsi="Lora"/>
          <w:b w:val="0"/>
          <w:bCs/>
          <w:i/>
          <w:iCs/>
          <w:sz w:val="47"/>
          <w:szCs w:val="47"/>
        </w:rPr>
        <w:t>ng nh</w:t>
      </w:r>
      <w:r>
        <w:rPr>
          <w:rFonts w:ascii="Cambria" w:hAnsi="Cambria" w:cs="Cambria"/>
          <w:b w:val="0"/>
          <w:bCs/>
          <w:i/>
          <w:iCs/>
          <w:sz w:val="47"/>
          <w:szCs w:val="47"/>
        </w:rPr>
        <w:t>ư</w:t>
      </w:r>
      <w:r>
        <w:rPr>
          <w:rFonts w:ascii="Lora" w:hAnsi="Lora"/>
          <w:b w:val="0"/>
          <w:bCs/>
          <w:i/>
          <w:iCs/>
          <w:sz w:val="47"/>
          <w:szCs w:val="47"/>
        </w:rPr>
        <w:t xml:space="preserve"> m</w:t>
      </w:r>
      <w:r>
        <w:rPr>
          <w:rFonts w:ascii="Cambria" w:hAnsi="Cambria" w:cs="Cambria"/>
          <w:b w:val="0"/>
          <w:bCs/>
          <w:i/>
          <w:iCs/>
          <w:sz w:val="47"/>
          <w:szCs w:val="47"/>
        </w:rPr>
        <w:t>ộ</w:t>
      </w:r>
      <w:r>
        <w:rPr>
          <w:rFonts w:ascii="Lora" w:hAnsi="Lora"/>
          <w:b w:val="0"/>
          <w:bCs/>
          <w:i/>
          <w:iCs/>
          <w:sz w:val="47"/>
          <w:szCs w:val="47"/>
        </w:rPr>
        <w:t>ng n</w:t>
      </w:r>
      <w:r>
        <w:rPr>
          <w:rFonts w:ascii="Cambria" w:hAnsi="Cambria" w:cs="Cambria"/>
          <w:b w:val="0"/>
          <w:bCs/>
          <w:i/>
          <w:iCs/>
          <w:sz w:val="47"/>
          <w:szCs w:val="47"/>
        </w:rPr>
        <w:t>ă</w:t>
      </w:r>
      <w:r>
        <w:rPr>
          <w:rFonts w:ascii="Lora" w:hAnsi="Lora"/>
          <w:b w:val="0"/>
          <w:bCs/>
          <w:i/>
          <w:iCs/>
          <w:sz w:val="47"/>
          <w:szCs w:val="47"/>
        </w:rPr>
        <w:t>m</w:t>
      </w:r>
      <w:r>
        <w:rPr>
          <w:rFonts w:ascii="Lora" w:hAnsi="Lora" w:cs="Lora"/>
          <w:b w:val="0"/>
          <w:bCs/>
          <w:i/>
          <w:iCs/>
          <w:sz w:val="47"/>
          <w:szCs w:val="47"/>
        </w:rPr>
        <w:t> </w:t>
      </w:r>
      <w:r>
        <w:rPr>
          <w:rFonts w:ascii="Cambria" w:hAnsi="Cambria" w:cs="Cambria"/>
          <w:b w:val="0"/>
          <w:bCs/>
          <w:i/>
          <w:iCs/>
          <w:sz w:val="47"/>
          <w:szCs w:val="47"/>
        </w:rPr>
        <w:t>đ</w:t>
      </w:r>
      <w:r>
        <w:rPr>
          <w:rFonts w:ascii="Lora" w:hAnsi="Lora"/>
          <w:b w:val="0"/>
          <w:bCs/>
          <w:i/>
          <w:iCs/>
          <w:sz w:val="47"/>
          <w:szCs w:val="47"/>
        </w:rPr>
        <w:t>ó</w:t>
      </w:r>
    </w:p>
    <w:p w14:paraId="13730D31" w14:textId="77777777" w:rsidR="000F51FE" w:rsidRDefault="00433C02" w:rsidP="000F51FE">
      <w:pPr>
        <w:jc w:val="center"/>
        <w:rPr>
          <w:color w:val="DDDDDD"/>
          <w:sz w:val="21"/>
          <w:szCs w:val="21"/>
        </w:rPr>
      </w:pPr>
      <w:hyperlink r:id="rId177" w:history="1">
        <w:r w:rsidR="000F51FE">
          <w:rPr>
            <w:rStyle w:val="Siuktni"/>
            <w:color w:val="BBBBBB"/>
            <w:sz w:val="21"/>
            <w:szCs w:val="21"/>
          </w:rPr>
          <w:t>Tháng Mười Hai 31, 2019</w:t>
        </w:r>
      </w:hyperlink>
      <w:hyperlink r:id="rId178" w:history="1">
        <w:r w:rsidR="000F51FE">
          <w:rPr>
            <w:rStyle w:val="Siuktni"/>
            <w:color w:val="BBBBBB"/>
            <w:sz w:val="21"/>
            <w:szCs w:val="21"/>
          </w:rPr>
          <w:t>Lý Phu Nhân</w:t>
        </w:r>
      </w:hyperlink>
    </w:p>
    <w:p w14:paraId="3FCDBAE9" w14:textId="77777777" w:rsidR="000F51FE" w:rsidRDefault="000F51FE" w:rsidP="000F51FE">
      <w:pPr>
        <w:pStyle w:val="ThngthngWeb"/>
        <w:shd w:val="clear" w:color="auto" w:fill="FFFFFF"/>
        <w:spacing w:after="360" w:afterAutospacing="0"/>
        <w:rPr>
          <w:color w:val="777777"/>
        </w:rPr>
      </w:pPr>
      <w:r>
        <w:rPr>
          <w:color w:val="777777"/>
        </w:rPr>
        <w:t>Edit: Chu</w:t>
      </w:r>
    </w:p>
    <w:p w14:paraId="528859A1" w14:textId="77777777" w:rsidR="000F51FE" w:rsidRDefault="000F51FE" w:rsidP="000F51FE">
      <w:pPr>
        <w:pStyle w:val="ThngthngWeb"/>
        <w:shd w:val="clear" w:color="auto" w:fill="FFFFFF"/>
        <w:spacing w:after="360" w:afterAutospacing="0"/>
        <w:rPr>
          <w:color w:val="777777"/>
        </w:rPr>
      </w:pPr>
      <w:r>
        <w:rPr>
          <w:color w:val="777777"/>
        </w:rPr>
        <w:t>Beta:</w:t>
      </w:r>
    </w:p>
    <w:p w14:paraId="53E35F49" w14:textId="77777777" w:rsidR="000F51FE" w:rsidRDefault="000F51FE" w:rsidP="000F51FE">
      <w:pPr>
        <w:pStyle w:val="ThngthngWeb"/>
        <w:shd w:val="clear" w:color="auto" w:fill="FFFFFF"/>
        <w:spacing w:after="360" w:afterAutospacing="0"/>
        <w:rPr>
          <w:color w:val="777777"/>
        </w:rPr>
      </w:pPr>
      <w:r>
        <w:rPr>
          <w:color w:val="777777"/>
        </w:rPr>
        <w:t>Hiểu?</w:t>
      </w:r>
    </w:p>
    <w:p w14:paraId="54CB5FA4" w14:textId="77777777" w:rsidR="000F51FE" w:rsidRDefault="000F51FE" w:rsidP="000F51FE">
      <w:pPr>
        <w:pStyle w:val="ThngthngWeb"/>
        <w:shd w:val="clear" w:color="auto" w:fill="FFFFFF"/>
        <w:spacing w:after="360" w:afterAutospacing="0"/>
        <w:rPr>
          <w:color w:val="777777"/>
        </w:rPr>
      </w:pPr>
      <w:r>
        <w:rPr>
          <w:color w:val="777777"/>
        </w:rPr>
        <w:t>Còn gì không rõ, Sư Minh Tịnh từ khi bắt đầu đã che giấu thân phận thật sự với Tử Sinh Đỉnh. Nhiều năm như vậy, y vẫn luôn tránh nhắc tới cha mẹ thân sinh của mình, cho dù thỉnh thoảng nhắc tới, lời cũng ít ỏi đã lộ ánh mắt bi thương, làm người ta không đành lòng hỏi tiếp.</w:t>
      </w:r>
    </w:p>
    <w:p w14:paraId="1920F48A" w14:textId="77777777" w:rsidR="000F51FE" w:rsidRDefault="000F51FE" w:rsidP="000F51FE">
      <w:pPr>
        <w:pStyle w:val="ThngthngWeb"/>
        <w:shd w:val="clear" w:color="auto" w:fill="FFFFFF"/>
        <w:spacing w:after="360" w:afterAutospacing="0"/>
        <w:rPr>
          <w:color w:val="777777"/>
        </w:rPr>
      </w:pPr>
      <w:r>
        <w:rPr>
          <w:color w:val="777777"/>
        </w:rPr>
        <w:t>Nói dối luôn có lỗ hổng, nói nhiều tất lộ, loại đạo lý dễ hiểu này Sư Muội sẽ không không hiểu nổi.</w:t>
      </w:r>
    </w:p>
    <w:p w14:paraId="2052236F" w14:textId="77777777" w:rsidR="000F51FE" w:rsidRDefault="000F51FE" w:rsidP="000F51FE">
      <w:pPr>
        <w:pStyle w:val="ThngthngWeb"/>
        <w:shd w:val="clear" w:color="auto" w:fill="FFFFFF"/>
        <w:spacing w:after="360" w:afterAutospacing="0"/>
        <w:rPr>
          <w:color w:val="777777"/>
        </w:rPr>
      </w:pPr>
      <w:r>
        <w:rPr>
          <w:color w:val="777777"/>
        </w:rPr>
        <w:t>Lúc này quay lại nghĩ, Sư Muội từ nhỏ tới lớn, cho dù chịu ấm ức thế nào, chịu vết thương thế nào, quả thực không rơi một giọt nước mắt…</w:t>
      </w:r>
    </w:p>
    <w:p w14:paraId="0A260FE0" w14:textId="77777777" w:rsidR="000F51FE" w:rsidRDefault="000F51FE" w:rsidP="000F51FE">
      <w:pPr>
        <w:pStyle w:val="ThngthngWeb"/>
        <w:shd w:val="clear" w:color="auto" w:fill="FFFFFF"/>
        <w:spacing w:after="360" w:afterAutospacing="0"/>
        <w:rPr>
          <w:color w:val="777777"/>
        </w:rPr>
      </w:pPr>
      <w:r>
        <w:rPr>
          <w:color w:val="777777"/>
        </w:rPr>
        <w:t>“Lên, bổn toạ dẫn ngươi tới cuối con đường xem thử.”</w:t>
      </w:r>
    </w:p>
    <w:p w14:paraId="713BC0D7" w14:textId="77777777" w:rsidR="000F51FE" w:rsidRDefault="000F51FE" w:rsidP="000F51FE">
      <w:pPr>
        <w:pStyle w:val="ThngthngWeb"/>
        <w:shd w:val="clear" w:color="auto" w:fill="FFFFFF"/>
        <w:spacing w:after="360" w:afterAutospacing="0"/>
        <w:rPr>
          <w:color w:val="777777"/>
        </w:rPr>
      </w:pPr>
      <w:r>
        <w:rPr>
          <w:color w:val="777777"/>
        </w:rPr>
        <w:t>Xe ngựa là ma tộc, toàn thân đúc từ lưu kim, dùng ngân thuỷ dung khảm với ma thuật, tiếp giáp càng xe như khắc hai người, bên trái là một nam tử râu quai nón, mắt trợn lên, cầm roi trong tay, cũng không biết người tạc tượng có thù oán gì với hắn, dáng vẻ người này bị khắc cực kỳ xấu xí, làm người thấy sinh lòng chán ghét. Bên phải có một nữ tử đẫy đà, hạ mi rũ mắt, cầm roi trong tay, cái này còn đỡ hơn chút, xấu thì cũng xấu, nhưng vẫn còn trên khả năng có thể chịu đựng.</w:t>
      </w:r>
    </w:p>
    <w:p w14:paraId="1C61E85A" w14:textId="77777777" w:rsidR="000F51FE" w:rsidRDefault="000F51FE" w:rsidP="000F51FE">
      <w:pPr>
        <w:pStyle w:val="ThngthngWeb"/>
        <w:shd w:val="clear" w:color="auto" w:fill="FFFFFF"/>
        <w:spacing w:after="360" w:afterAutospacing="0"/>
        <w:rPr>
          <w:color w:val="777777"/>
        </w:rPr>
      </w:pPr>
      <w:r>
        <w:rPr>
          <w:color w:val="777777"/>
        </w:rPr>
        <w:t>Làm người không thoải mái nhất chính là năm bảy kẻ kéo xe ngựa ma, dùng năm thứ huyền phù linh lực, có thể phân rõ tứ chi cùng một cái đầu đầm đìa máu tươi—— này là giả, là gỗ khắc, nhưng Sở Vãn Ninh từng thấy dung mạo Câu Trần giả ở đáy Kim Thành Trì, nên dễ như trở bàn tay mà nhận ra đây kỳ thực là dáng vẻ của Câu Trần thượng cung.</w:t>
      </w:r>
    </w:p>
    <w:p w14:paraId="731B7C11" w14:textId="77777777" w:rsidR="000F51FE" w:rsidRDefault="000F51FE" w:rsidP="000F51FE">
      <w:pPr>
        <w:pStyle w:val="ThngthngWeb"/>
        <w:shd w:val="clear" w:color="auto" w:fill="FFFFFF"/>
        <w:spacing w:after="360" w:afterAutospacing="0"/>
        <w:rPr>
          <w:color w:val="777777"/>
        </w:rPr>
      </w:pPr>
      <w:r>
        <w:rPr>
          <w:color w:val="777777"/>
        </w:rPr>
        <w:t>“Xe ngựa ở Ma Giới đều như thế cả.” Đạp Tiên Quân liếc mắt nhìn cái đầu kia, “Ngàn năm qua vẫn thế.”</w:t>
      </w:r>
    </w:p>
    <w:p w14:paraId="00737AEF" w14:textId="77777777" w:rsidR="000F51FE" w:rsidRDefault="000F51FE" w:rsidP="000F51FE">
      <w:pPr>
        <w:pStyle w:val="ThngthngWeb"/>
        <w:shd w:val="clear" w:color="auto" w:fill="FFFFFF"/>
        <w:spacing w:after="360" w:afterAutospacing="0"/>
        <w:rPr>
          <w:color w:val="777777"/>
        </w:rPr>
      </w:pPr>
      <w:r>
        <w:rPr>
          <w:color w:val="777777"/>
        </w:rPr>
        <w:t>Ngồi trong buồng xe, kéo dây cương ngựa ma điều khiển, Đạp Tiên Quân chọn một tư thế thoải mái nửa nằm nửa ngồi, nói: “Trên càng xe có hai tượng nhỏ là ai, hẳn ngươi cũng đoán được nhỉ.”</w:t>
      </w:r>
    </w:p>
    <w:p w14:paraId="693FE5E2" w14:textId="77777777" w:rsidR="000F51FE" w:rsidRDefault="000F51FE" w:rsidP="000F51FE">
      <w:pPr>
        <w:pStyle w:val="ThngthngWeb"/>
        <w:shd w:val="clear" w:color="auto" w:fill="FFFFFF"/>
        <w:spacing w:after="360" w:afterAutospacing="0"/>
        <w:rPr>
          <w:color w:val="777777"/>
        </w:rPr>
      </w:pPr>
      <w:r>
        <w:rPr>
          <w:color w:val="777777"/>
        </w:rPr>
        <w:t>“… Là Phục Hy và Nữ Oa.”</w:t>
      </w:r>
    </w:p>
    <w:p w14:paraId="5362FEBF" w14:textId="77777777" w:rsidR="000F51FE" w:rsidRDefault="000F51FE" w:rsidP="000F51FE">
      <w:pPr>
        <w:pStyle w:val="ThngthngWeb"/>
        <w:shd w:val="clear" w:color="auto" w:fill="FFFFFF"/>
        <w:spacing w:after="360" w:afterAutospacing="0"/>
        <w:rPr>
          <w:color w:val="777777"/>
        </w:rPr>
      </w:pPr>
      <w:r>
        <w:rPr>
          <w:color w:val="777777"/>
        </w:rPr>
        <w:t>“Không sai.” Hắn cười cười, “Lão già Ma tôn hận Thần giới muốn chết, chỉ ước có Thuỷ thân có thể kéo xe cả đời cho lão.”</w:t>
      </w:r>
    </w:p>
    <w:p w14:paraId="17D3BD0E" w14:textId="77777777" w:rsidR="000F51FE" w:rsidRDefault="000F51FE" w:rsidP="000F51FE">
      <w:pPr>
        <w:pStyle w:val="ThngthngWeb"/>
        <w:shd w:val="clear" w:color="auto" w:fill="FFFFFF"/>
        <w:spacing w:after="360" w:afterAutospacing="0"/>
        <w:rPr>
          <w:color w:val="777777"/>
        </w:rPr>
      </w:pPr>
      <w:r>
        <w:rPr>
          <w:color w:val="777777"/>
        </w:rPr>
        <w:t>“… Thần Nông cũng không may mắn thoát khỏi?”</w:t>
      </w:r>
    </w:p>
    <w:p w14:paraId="3108897E" w14:textId="77777777" w:rsidR="000F51FE" w:rsidRDefault="000F51FE" w:rsidP="000F51FE">
      <w:pPr>
        <w:pStyle w:val="ThngthngWeb"/>
        <w:shd w:val="clear" w:color="auto" w:fill="FFFFFF"/>
        <w:spacing w:after="360" w:afterAutospacing="0"/>
        <w:rPr>
          <w:color w:val="777777"/>
        </w:rPr>
      </w:pPr>
      <w:r>
        <w:rPr>
          <w:color w:val="777777"/>
        </w:rPr>
        <w:t>“Cái này chưa từng nghe Hoa Bích Nam nói tới. Có điều trong lời đồn Thần Nông ôn hoà bao dung, ngày thường không thích quản chuyện đánh đánh giết giết, quan hệ với Phục Hy và Nữ Oa cũng không phải thập phần thân thiết. Nghĩ tới trận chiến thần ma năm đó, lão xảo quyệt kia hẳn chẳng tham gia vào bao nhiêu đâu.”</w:t>
      </w:r>
    </w:p>
    <w:p w14:paraId="2F8F8496" w14:textId="77777777" w:rsidR="000F51FE" w:rsidRDefault="000F51FE" w:rsidP="000F51FE">
      <w:pPr>
        <w:pStyle w:val="ThngthngWeb"/>
        <w:shd w:val="clear" w:color="auto" w:fill="FFFFFF"/>
        <w:spacing w:after="360" w:afterAutospacing="0"/>
        <w:rPr>
          <w:color w:val="777777"/>
        </w:rPr>
      </w:pPr>
      <w:r>
        <w:rPr>
          <w:color w:val="777777"/>
        </w:rPr>
        <w:t>Sở Vãn Ninh không cần nhiều lời nữa, quay đầu nhìn vệt đỏ trên đường ngoài cửa sổ.</w:t>
      </w:r>
    </w:p>
    <w:p w14:paraId="2FDE31DB" w14:textId="77777777" w:rsidR="000F51FE" w:rsidRDefault="000F51FE" w:rsidP="000F51FE">
      <w:pPr>
        <w:pStyle w:val="ThngthngWeb"/>
        <w:shd w:val="clear" w:color="auto" w:fill="FFFFFF"/>
        <w:spacing w:after="360" w:afterAutospacing="0"/>
        <w:rPr>
          <w:color w:val="777777"/>
        </w:rPr>
      </w:pPr>
      <w:r>
        <w:rPr>
          <w:color w:val="777777"/>
        </w:rPr>
        <w:t>Ngựa ma đi cực nhanh, có lẽ chỉ tốn khoảng một chén trà, đã chở họ tới trước bức tường đại môn cao vút đầy máu tanh.</w:t>
      </w:r>
    </w:p>
    <w:p w14:paraId="7A2B5D58" w14:textId="77777777" w:rsidR="000F51FE" w:rsidRDefault="000F51FE" w:rsidP="000F51FE">
      <w:pPr>
        <w:pStyle w:val="ThngthngWeb"/>
        <w:shd w:val="clear" w:color="auto" w:fill="FFFFFF"/>
        <w:spacing w:after="360" w:afterAutospacing="0"/>
        <w:rPr>
          <w:color w:val="777777"/>
        </w:rPr>
      </w:pPr>
      <w:r>
        <w:rPr>
          <w:color w:val="777777"/>
        </w:rPr>
        <w:t>Xuống xe ngựa, dưới chân chồng chất xương trắng đúc thành cầu, trước mặt là mây trời vô biên, mà cổng ma giới kia nhìn qua lớn hơn cả Tử Sinh Đỉnh mấy trăm lần. cho dù toàn cảnh hay chi tiết đều có thể thấy rất rõ ràng. Nó khổng lồ như vậy, tựa hồ nối với bầu trời, nhìn xuống vào trong, mưa đêm bắn tung toé vào trong liệt hoả sâu thẳm dưới vực. Phàm nhân đứng trước nó, chỉ như một khúc gỗ lớn trôi nổi, thân ngô giữa biển.</w:t>
      </w:r>
    </w:p>
    <w:p w14:paraId="6CA90169" w14:textId="77777777" w:rsidR="000F51FE" w:rsidRDefault="000F51FE" w:rsidP="000F51FE">
      <w:pPr>
        <w:pStyle w:val="ThngthngWeb"/>
        <w:shd w:val="clear" w:color="auto" w:fill="FFFFFF"/>
        <w:spacing w:after="360" w:afterAutospacing="0"/>
        <w:rPr>
          <w:color w:val="777777"/>
        </w:rPr>
      </w:pPr>
      <w:r>
        <w:rPr>
          <w:color w:val="777777"/>
        </w:rPr>
        <w:t>Sở Vãn Ninh nhìn cánh cổng cực lớn thông thiên này, nhìn qua mấy chỗ điêu khắc tinh tế cực điểm, khắc thành cảnh tượng năm giới, trong đó có Ma giới ở trên cùng, quỷ, yêu, người, Thần giới ngược lại ở nơi thấp nhất. Nét điêu khắc rất rộng, nhưng mơ hồ lộ ra vẻ quỷ quyệt không rõ.</w:t>
      </w:r>
    </w:p>
    <w:p w14:paraId="2AA81082" w14:textId="77777777" w:rsidR="000F51FE" w:rsidRDefault="000F51FE" w:rsidP="000F51FE">
      <w:pPr>
        <w:pStyle w:val="ThngthngWeb"/>
        <w:shd w:val="clear" w:color="auto" w:fill="FFFFFF"/>
        <w:spacing w:after="360" w:afterAutospacing="0"/>
        <w:rPr>
          <w:color w:val="777777"/>
        </w:rPr>
      </w:pPr>
      <w:r>
        <w:rPr>
          <w:color w:val="777777"/>
        </w:rPr>
        <w:t>“Có phải cảm thấy rất kỳ quái không?” Đạp Tiên Quân tới bên cạnh y, sóng vai cùng y nhìn cánh cửa cực lớn, “Lần đầu bổn toạ thấy nó, cũng cảm thấy có chỗ nào đó không đúng.”</w:t>
      </w:r>
    </w:p>
    <w:p w14:paraId="0C8E0C58" w14:textId="77777777" w:rsidR="000F51FE" w:rsidRDefault="000F51FE" w:rsidP="000F51FE">
      <w:pPr>
        <w:pStyle w:val="ThngthngWeb"/>
        <w:shd w:val="clear" w:color="auto" w:fill="FFFFFF"/>
        <w:spacing w:after="360" w:afterAutospacing="0"/>
        <w:rPr>
          <w:color w:val="777777"/>
        </w:rPr>
      </w:pPr>
      <w:r>
        <w:rPr>
          <w:color w:val="777777"/>
        </w:rPr>
        <w:t>“…”</w:t>
      </w:r>
    </w:p>
    <w:p w14:paraId="407C3987" w14:textId="77777777" w:rsidR="000F51FE" w:rsidRDefault="000F51FE" w:rsidP="000F51FE">
      <w:pPr>
        <w:pStyle w:val="ThngthngWeb"/>
        <w:shd w:val="clear" w:color="auto" w:fill="FFFFFF"/>
        <w:spacing w:after="360" w:afterAutospacing="0"/>
        <w:rPr>
          <w:color w:val="777777"/>
        </w:rPr>
      </w:pPr>
      <w:r>
        <w:rPr>
          <w:color w:val="777777"/>
        </w:rPr>
        <w:t>“Nhìn non nửa canh giờ, mới nhìn ra vấn đề.</w:t>
      </w:r>
    </w:p>
    <w:p w14:paraId="78B7B44D" w14:textId="77777777" w:rsidR="000F51FE" w:rsidRDefault="000F51FE" w:rsidP="000F51FE">
      <w:pPr>
        <w:pStyle w:val="ThngthngWeb"/>
        <w:shd w:val="clear" w:color="auto" w:fill="FFFFFF"/>
        <w:spacing w:after="360" w:afterAutospacing="0"/>
        <w:rPr>
          <w:color w:val="777777"/>
        </w:rPr>
      </w:pPr>
      <w:r>
        <w:rPr>
          <w:color w:val="777777"/>
        </w:rPr>
        <w:t>Có điều hắn hiển nhiên không định để Sở Vãn Ninh tốn nửa canh giờ xem chằm chằm, nên hắn nói: “Trên cửa đá và phù điêu khắc thành đương nhiên không phải cùng một vật liệu, mà là sau đó đun nóng đúc lên. Là xương thần tiên.”</w:t>
      </w:r>
    </w:p>
    <w:p w14:paraId="3A8CDA05" w14:textId="77777777" w:rsidR="000F51FE" w:rsidRDefault="000F51FE" w:rsidP="000F51FE">
      <w:pPr>
        <w:pStyle w:val="ThngthngWeb"/>
        <w:shd w:val="clear" w:color="auto" w:fill="FFFFFF"/>
        <w:spacing w:after="360" w:afterAutospacing="0"/>
        <w:rPr>
          <w:color w:val="777777"/>
        </w:rPr>
      </w:pPr>
      <w:r>
        <w:rPr>
          <w:color w:val="777777"/>
        </w:rPr>
        <w:t>Sở Vãn Ninh bỗng quay đầu.</w:t>
      </w:r>
    </w:p>
    <w:p w14:paraId="4894C8F5" w14:textId="77777777" w:rsidR="000F51FE" w:rsidRDefault="000F51FE" w:rsidP="000F51FE">
      <w:pPr>
        <w:pStyle w:val="ThngthngWeb"/>
        <w:shd w:val="clear" w:color="auto" w:fill="FFFFFF"/>
        <w:spacing w:after="360" w:afterAutospacing="0"/>
        <w:rPr>
          <w:color w:val="777777"/>
        </w:rPr>
      </w:pPr>
      <w:r>
        <w:rPr>
          <w:color w:val="777777"/>
        </w:rPr>
        <w:t>Thần thái Đạp Tiên Quân được lửa ma chiếu rọi có vẻ càng thêm âm tình bất định: “Khi thần ma chiến một trận ở Hồng Hoang, Ma Tôn lột da lóc xương toàn bộ thần tiên là tù binh, chế thành phù điêu, khảm lên cửa lớn ở Ma Giới.”</w:t>
      </w:r>
    </w:p>
    <w:p w14:paraId="0EEE425D" w14:textId="77777777" w:rsidR="000F51FE" w:rsidRDefault="000F51FE" w:rsidP="000F51FE">
      <w:pPr>
        <w:pStyle w:val="ThngthngWeb"/>
        <w:shd w:val="clear" w:color="auto" w:fill="FFFFFF"/>
        <w:spacing w:after="360" w:afterAutospacing="0"/>
        <w:rPr>
          <w:color w:val="777777"/>
        </w:rPr>
      </w:pPr>
      <w:r>
        <w:rPr>
          <w:color w:val="777777"/>
        </w:rPr>
        <w:t>Gió mạnh thổi qua làm vạt áo hắn bay tán loạn.</w:t>
      </w:r>
    </w:p>
    <w:p w14:paraId="657497B7" w14:textId="77777777" w:rsidR="000F51FE" w:rsidRDefault="000F51FE" w:rsidP="000F51FE">
      <w:pPr>
        <w:pStyle w:val="ThngthngWeb"/>
        <w:shd w:val="clear" w:color="auto" w:fill="FFFFFF"/>
        <w:spacing w:after="360" w:afterAutospacing="0"/>
        <w:rPr>
          <w:color w:val="777777"/>
        </w:rPr>
      </w:pPr>
      <w:r>
        <w:rPr>
          <w:color w:val="777777"/>
        </w:rPr>
        <w:t>“Từ đó về sau, mỗi sinh linh tới trước Ma giới, đều sẽ thấy từng có bao nhiêu thần tiên bị ma bắt. Cũng tỏ rõ sau cổng Ma tộc, vĩnh sinh vĩnh thế không qua lại với thần tiên.”</w:t>
      </w:r>
    </w:p>
    <w:p w14:paraId="44ED2E95" w14:textId="77777777" w:rsidR="000F51FE" w:rsidRDefault="000F51FE" w:rsidP="000F51FE">
      <w:pPr>
        <w:pStyle w:val="ThngthngWeb"/>
        <w:shd w:val="clear" w:color="auto" w:fill="FFFFFF"/>
        <w:spacing w:after="360" w:afterAutospacing="0"/>
        <w:rPr>
          <w:color w:val="777777"/>
        </w:rPr>
      </w:pPr>
      <w:r>
        <w:rPr>
          <w:color w:val="777777"/>
        </w:rPr>
        <w:t>Lại nhìn cảnh tượng kinh dị này một lát, Đạp Tiên Quân nói: “Không khác lắm, giờ ngươi biết chúng ta muốn làm gì rồi, ngươi còn oán trách nhiều thế không?”</w:t>
      </w:r>
    </w:p>
    <w:p w14:paraId="5A20E192" w14:textId="77777777" w:rsidR="000F51FE" w:rsidRDefault="000F51FE" w:rsidP="000F51FE">
      <w:pPr>
        <w:pStyle w:val="ThngthngWeb"/>
        <w:shd w:val="clear" w:color="auto" w:fill="FFFFFF"/>
        <w:spacing w:after="360" w:afterAutospacing="0"/>
        <w:rPr>
          <w:color w:val="777777"/>
        </w:rPr>
      </w:pPr>
      <w:r>
        <w:rPr>
          <w:color w:val="777777"/>
        </w:rPr>
        <w:t>“… Giết người hai đời, chỉ để mở một con đường về nhà.” Sở Vãn Ninh nâng mắt lên, cho dù biết Đạp Tiên Quân cũng chỉ là một con rối bị người điều khiển, vẫn không nhịn được chê cười, “Không oán trách, chẳng lẽ ngươi còn hi vọng ta nói, làm tốt ư?”</w:t>
      </w:r>
    </w:p>
    <w:p w14:paraId="3A7A76E8" w14:textId="77777777" w:rsidR="000F51FE" w:rsidRDefault="000F51FE" w:rsidP="000F51FE">
      <w:pPr>
        <w:pStyle w:val="ThngthngWeb"/>
        <w:shd w:val="clear" w:color="auto" w:fill="FFFFFF"/>
        <w:spacing w:after="360" w:afterAutospacing="0"/>
        <w:rPr>
          <w:color w:val="777777"/>
        </w:rPr>
      </w:pPr>
      <w:r>
        <w:rPr>
          <w:color w:val="777777"/>
        </w:rPr>
        <w:t>Đạp Tiên Quân đang định nói tiếp, sau lưng lại truyền tới tiếng loạt xoạt.</w:t>
      </w:r>
    </w:p>
    <w:p w14:paraId="07306618" w14:textId="77777777" w:rsidR="000F51FE" w:rsidRDefault="000F51FE" w:rsidP="000F51FE">
      <w:pPr>
        <w:pStyle w:val="ThngthngWeb"/>
        <w:shd w:val="clear" w:color="auto" w:fill="FFFFFF"/>
        <w:spacing w:after="360" w:afterAutospacing="0"/>
        <w:rPr>
          <w:color w:val="777777"/>
        </w:rPr>
      </w:pPr>
      <w:r>
        <w:rPr>
          <w:color w:val="777777"/>
        </w:rPr>
        <w:t>Họ quay đầu lại, thấy Mộc Yên Ly dẫn theo hơn ngàn người mênh mông cuồn cuộn từ sau núi Tử Sinh Đỉnh tới, nàng không ngờ tới hai người lại ở đây, đầu tiên sửng sốt, sau đó ánh mắt lập tức dừng trên người Sở Vãn Ninh.</w:t>
      </w:r>
    </w:p>
    <w:p w14:paraId="66C968F4" w14:textId="77777777" w:rsidR="000F51FE" w:rsidRDefault="000F51FE" w:rsidP="000F51FE">
      <w:pPr>
        <w:pStyle w:val="ThngthngWeb"/>
        <w:shd w:val="clear" w:color="auto" w:fill="FFFFFF"/>
        <w:spacing w:after="360" w:afterAutospacing="0"/>
        <w:rPr>
          <w:color w:val="777777"/>
        </w:rPr>
      </w:pPr>
      <w:r>
        <w:rPr>
          <w:color w:val="777777"/>
        </w:rPr>
        <w:t>“Sao ngươi lại đưa y tới nơi này.” Nàng nhìn chằm chằm Sở Vãn Ninh, lời lại nói với Đạp Tiên Quân, “Cũng không lo gặp rắc rối.”</w:t>
      </w:r>
    </w:p>
    <w:p w14:paraId="57CC485C" w14:textId="77777777" w:rsidR="000F51FE" w:rsidRDefault="000F51FE" w:rsidP="000F51FE">
      <w:pPr>
        <w:pStyle w:val="ThngthngWeb"/>
        <w:shd w:val="clear" w:color="auto" w:fill="FFFFFF"/>
        <w:spacing w:after="360" w:afterAutospacing="0"/>
        <w:rPr>
          <w:color w:val="777777"/>
        </w:rPr>
      </w:pPr>
      <w:r>
        <w:rPr>
          <w:color w:val="777777"/>
        </w:rPr>
        <w:t>Đạp Tiên Quân cười lạnh nói: “Một ánh mắt của y, bổn toạ đã biết luôn tiếp theo y muốn làm gì rồi. Không nhọc ngươi phải lo lắng.”</w:t>
      </w:r>
    </w:p>
    <w:p w14:paraId="5300C497" w14:textId="77777777" w:rsidR="000F51FE" w:rsidRDefault="000F51FE" w:rsidP="000F51FE">
      <w:pPr>
        <w:pStyle w:val="ThngthngWeb"/>
        <w:shd w:val="clear" w:color="auto" w:fill="FFFFFF"/>
        <w:spacing w:after="360" w:afterAutospacing="0"/>
        <w:rPr>
          <w:color w:val="777777"/>
        </w:rPr>
      </w:pPr>
      <w:r>
        <w:rPr>
          <w:color w:val="777777"/>
        </w:rPr>
        <w:t>“Nơi này chính là yếu địa để tộc Điệp Cốt về quê, ngươi có biết——“</w:t>
      </w:r>
    </w:p>
    <w:p w14:paraId="5F82C685" w14:textId="77777777" w:rsidR="000F51FE" w:rsidRDefault="000F51FE" w:rsidP="000F51FE">
      <w:pPr>
        <w:pStyle w:val="ThngthngWeb"/>
        <w:shd w:val="clear" w:color="auto" w:fill="FFFFFF"/>
        <w:spacing w:after="360" w:afterAutospacing="0"/>
        <w:rPr>
          <w:color w:val="777777"/>
        </w:rPr>
      </w:pPr>
      <w:r>
        <w:rPr>
          <w:color w:val="777777"/>
        </w:rPr>
        <w:t>Hắn căn bản không muốn nghe nàng nói nhiều, lập tức ngắt lời: “Vậy trong đám phế vật các ngươi, có ai có thể bất phân thắng bại với y?”</w:t>
      </w:r>
    </w:p>
    <w:p w14:paraId="3706CB36" w14:textId="77777777" w:rsidR="000F51FE" w:rsidRDefault="000F51FE" w:rsidP="000F51FE">
      <w:pPr>
        <w:pStyle w:val="ThngthngWeb"/>
        <w:shd w:val="clear" w:color="auto" w:fill="FFFFFF"/>
        <w:spacing w:after="360" w:afterAutospacing="0"/>
        <w:rPr>
          <w:color w:val="777777"/>
        </w:rPr>
      </w:pPr>
      <w:r>
        <w:rPr>
          <w:color w:val="777777"/>
        </w:rPr>
        <w:t>Mộc Yên Ly nghẹn lại.</w:t>
      </w:r>
    </w:p>
    <w:p w14:paraId="1AAEA9DD" w14:textId="77777777" w:rsidR="000F51FE" w:rsidRDefault="000F51FE" w:rsidP="000F51FE">
      <w:pPr>
        <w:pStyle w:val="ThngthngWeb"/>
        <w:shd w:val="clear" w:color="auto" w:fill="FFFFFF"/>
        <w:spacing w:after="360" w:afterAutospacing="0"/>
        <w:rPr>
          <w:color w:val="777777"/>
        </w:rPr>
      </w:pPr>
      <w:r>
        <w:rPr>
          <w:color w:val="777777"/>
        </w:rPr>
        <w:t>“Y ở bên cạnh bổn toạ, so với bị nhốt trong lồng sắt giăng mười cấm chú nặng càng thêm cánh cũng khó thoát hơn. Bổn toạ có lòng tốt đưa y theo để các ngươi bớt lo, ngươi sao còn nhiều lời vô nghĩa thế.”</w:t>
      </w:r>
    </w:p>
    <w:p w14:paraId="39B7558F" w14:textId="77777777" w:rsidR="000F51FE" w:rsidRDefault="000F51FE" w:rsidP="000F51FE">
      <w:pPr>
        <w:pStyle w:val="ThngthngWeb"/>
        <w:shd w:val="clear" w:color="auto" w:fill="FFFFFF"/>
        <w:spacing w:after="360" w:afterAutospacing="0"/>
        <w:rPr>
          <w:color w:val="777777"/>
        </w:rPr>
      </w:pPr>
      <w:r>
        <w:rPr>
          <w:color w:val="777777"/>
        </w:rPr>
        <w:t>“Ngươi——!”</w:t>
      </w:r>
    </w:p>
    <w:p w14:paraId="495A135C" w14:textId="77777777" w:rsidR="000F51FE" w:rsidRDefault="000F51FE" w:rsidP="000F51FE">
      <w:pPr>
        <w:pStyle w:val="ThngthngWeb"/>
        <w:shd w:val="clear" w:color="auto" w:fill="FFFFFF"/>
        <w:spacing w:after="360" w:afterAutospacing="0"/>
        <w:rPr>
          <w:color w:val="777777"/>
        </w:rPr>
      </w:pPr>
      <w:r>
        <w:rPr>
          <w:color w:val="777777"/>
        </w:rPr>
        <w:t>“Làm sao?” Đạp Tiên Quân nâng mi mỏng lên, ánh mắt cực lạnh lẽo, “Không phục thì bổn toạ lập tức đưa y về, từ nay ngồi yên mặc kệ. Tự ngươi nghĩ cách mà trông chừng y. Đừng lỡ không cẩn thận để y lại gần Hoa Bích Nam, lấy mạng Hoa Bích Nam dễ như trở bàn tay đấy.”</w:t>
      </w:r>
    </w:p>
    <w:p w14:paraId="1FA5840B" w14:textId="77777777" w:rsidR="000F51FE" w:rsidRDefault="000F51FE" w:rsidP="000F51FE">
      <w:pPr>
        <w:pStyle w:val="ThngthngWeb"/>
        <w:shd w:val="clear" w:color="auto" w:fill="FFFFFF"/>
        <w:spacing w:after="360" w:afterAutospacing="0"/>
        <w:rPr>
          <w:color w:val="777777"/>
        </w:rPr>
      </w:pPr>
      <w:r>
        <w:rPr>
          <w:color w:val="777777"/>
        </w:rPr>
        <w:t>Mộc Yên Ly bị hắn nói nhất thời không biết nói gì, qua lâu sau mới mở lời, ánh mắt chứa ý giận tái đi: “… Chuyện này để vậy đi. Ta đưa ít quân cờ tới, để họ đi xuống dưới. Chuyện khác, A Nam từ hiện thế lừa những kẻ này, nhốt cả ở Tử Sinh Đỉnh. Ngươi dọn dẹp chuyện trước mắt cho tốt, nhanh quay về tạo thêm quân cờ mới đi.”</w:t>
      </w:r>
    </w:p>
    <w:p w14:paraId="2BC768BF" w14:textId="77777777" w:rsidR="000F51FE" w:rsidRDefault="000F51FE" w:rsidP="000F51FE">
      <w:pPr>
        <w:pStyle w:val="ThngthngWeb"/>
        <w:shd w:val="clear" w:color="auto" w:fill="FFFFFF"/>
        <w:spacing w:after="360" w:afterAutospacing="0"/>
        <w:rPr>
          <w:color w:val="777777"/>
        </w:rPr>
      </w:pPr>
      <w:r>
        <w:rPr>
          <w:color w:val="777777"/>
        </w:rPr>
        <w:t>Nàng nói xong liền phất tay áo bỏ đi, Đạp Tiên Quân liếc nhìn Sở Vãn Ninh một cái, lộ ra răng trắng, rót một hồ má lúm đồng tiền thật sâu.</w:t>
      </w:r>
    </w:p>
    <w:p w14:paraId="1C0A3D8F" w14:textId="77777777" w:rsidR="000F51FE" w:rsidRDefault="000F51FE" w:rsidP="000F51FE">
      <w:pPr>
        <w:pStyle w:val="ThngthngWeb"/>
        <w:shd w:val="clear" w:color="auto" w:fill="FFFFFF"/>
        <w:spacing w:after="360" w:afterAutospacing="0"/>
        <w:rPr>
          <w:color w:val="777777"/>
        </w:rPr>
      </w:pPr>
      <w:r>
        <w:rPr>
          <w:color w:val="777777"/>
        </w:rPr>
        <w:t>“Vận khí của ngươi thực sự không tồi, tới một đám nhân công và vật liệu. Muốn xem bổn toạ đúc cầu thế nào không?”</w:t>
      </w:r>
    </w:p>
    <w:p w14:paraId="4FE84614" w14:textId="77777777" w:rsidR="000F51FE" w:rsidRDefault="000F51FE" w:rsidP="000F51FE">
      <w:pPr>
        <w:pStyle w:val="ThngthngWeb"/>
        <w:shd w:val="clear" w:color="auto" w:fill="FFFFFF"/>
        <w:spacing w:after="360" w:afterAutospacing="0"/>
        <w:rPr>
          <w:color w:val="777777"/>
        </w:rPr>
      </w:pPr>
      <w:r>
        <w:rPr>
          <w:color w:val="777777"/>
        </w:rPr>
        <w:t>Hiến tế người sống đúc thành phù điêu quá mức đáng sợ, ngày hôm sau quay về, Sở Vãn Ninh mơ thấy ác mộng.</w:t>
      </w:r>
    </w:p>
    <w:p w14:paraId="1CD550C6" w14:textId="77777777" w:rsidR="000F51FE" w:rsidRDefault="000F51FE" w:rsidP="000F51FE">
      <w:pPr>
        <w:pStyle w:val="ThngthngWeb"/>
        <w:shd w:val="clear" w:color="auto" w:fill="FFFFFF"/>
        <w:spacing w:after="360" w:afterAutospacing="0"/>
        <w:rPr>
          <w:color w:val="777777"/>
        </w:rPr>
      </w:pPr>
      <w:r>
        <w:rPr>
          <w:color w:val="777777"/>
        </w:rPr>
        <w:t>Trong mộng Đạp Tiên Quân đứng cuối con đường, dưới chân dẫm lên xương trắng bị nghiền thành mảnh nhỏ, tâm can tì vị trong bụng, mỗi một bộ phận mỗi một khối thịt nát đều lộ ra một cái miệng đỏ tươi, thê lương kêu thảm thiết.</w:t>
      </w:r>
    </w:p>
    <w:p w14:paraId="3E8877CC" w14:textId="77777777" w:rsidR="000F51FE" w:rsidRDefault="000F51FE" w:rsidP="000F51FE">
      <w:pPr>
        <w:pStyle w:val="ThngthngWeb"/>
        <w:shd w:val="clear" w:color="auto" w:fill="FFFFFF"/>
        <w:spacing w:after="360" w:afterAutospacing="0"/>
        <w:rPr>
          <w:color w:val="777777"/>
        </w:rPr>
      </w:pPr>
      <w:r>
        <w:rPr>
          <w:color w:val="777777"/>
        </w:rPr>
        <w:t>“Ta không muốn chết…”</w:t>
      </w:r>
    </w:p>
    <w:p w14:paraId="1468ABF9" w14:textId="77777777" w:rsidR="000F51FE" w:rsidRDefault="000F51FE" w:rsidP="000F51FE">
      <w:pPr>
        <w:pStyle w:val="ThngthngWeb"/>
        <w:shd w:val="clear" w:color="auto" w:fill="FFFFFF"/>
        <w:spacing w:after="360" w:afterAutospacing="0"/>
        <w:rPr>
          <w:color w:val="777777"/>
        </w:rPr>
      </w:pPr>
      <w:r>
        <w:rPr>
          <w:color w:val="777777"/>
        </w:rPr>
        <w:t>“Trả mạng lại cho ta… Trả lại mạng ta đây…”</w:t>
      </w:r>
    </w:p>
    <w:p w14:paraId="0E9A214A" w14:textId="77777777" w:rsidR="000F51FE" w:rsidRDefault="000F51FE" w:rsidP="000F51FE">
      <w:pPr>
        <w:pStyle w:val="ThngthngWeb"/>
        <w:shd w:val="clear" w:color="auto" w:fill="FFFFFF"/>
        <w:spacing w:after="360" w:afterAutospacing="0"/>
        <w:rPr>
          <w:color w:val="777777"/>
        </w:rPr>
      </w:pPr>
      <w:r>
        <w:rPr>
          <w:color w:val="777777"/>
        </w:rPr>
        <w:t>Y thấy nửa khuôn mặt Tiết Mông, thấy đôi mắt Tiết Chính Ung, thân hình Vương phu nhân, một cánh tay Hoài Tội trong đống thi thể ấy.</w:t>
      </w:r>
    </w:p>
    <w:p w14:paraId="49FBBF57" w14:textId="77777777" w:rsidR="000F51FE" w:rsidRDefault="000F51FE" w:rsidP="000F51FE">
      <w:pPr>
        <w:pStyle w:val="ThngthngWeb"/>
        <w:shd w:val="clear" w:color="auto" w:fill="FFFFFF"/>
        <w:spacing w:after="360" w:afterAutospacing="0"/>
        <w:rPr>
          <w:color w:val="777777"/>
        </w:rPr>
      </w:pPr>
      <w:r>
        <w:rPr>
          <w:color w:val="777777"/>
        </w:rPr>
        <w:t>Y cực lực chạy về phía họ, gọi: “Tiết Mông! Tôn chủ! Phu——“</w:t>
      </w:r>
    </w:p>
    <w:p w14:paraId="59E853EE" w14:textId="77777777" w:rsidR="000F51FE" w:rsidRDefault="000F51FE" w:rsidP="000F51FE">
      <w:pPr>
        <w:pStyle w:val="ThngthngWeb"/>
        <w:shd w:val="clear" w:color="auto" w:fill="FFFFFF"/>
        <w:spacing w:after="360" w:afterAutospacing="0"/>
        <w:rPr>
          <w:color w:val="777777"/>
        </w:rPr>
      </w:pPr>
      <w:r>
        <w:rPr>
          <w:color w:val="777777"/>
        </w:rPr>
        <w:t>Giọng nói lạc đi.</w:t>
      </w:r>
    </w:p>
    <w:p w14:paraId="40E8BDCF" w14:textId="77777777" w:rsidR="000F51FE" w:rsidRDefault="000F51FE" w:rsidP="000F51FE">
      <w:pPr>
        <w:pStyle w:val="ThngthngWeb"/>
        <w:shd w:val="clear" w:color="auto" w:fill="FFFFFF"/>
        <w:spacing w:after="360" w:afterAutospacing="0"/>
        <w:rPr>
          <w:color w:val="777777"/>
        </w:rPr>
      </w:pPr>
      <w:r>
        <w:rPr>
          <w:color w:val="777777"/>
        </w:rPr>
        <w:t>Y thấy dưới huyết sắc chiếu rọi đầy trời, Mặc Nhiên chậm rãi quay đầu, vẫn là một thân y phục đệ tử khi xưa, ánh mắt hắn ôn nhu mà bi thương, hắn nói: “Sư tôn, cứu ta với…”</w:t>
      </w:r>
    </w:p>
    <w:p w14:paraId="3BC67AB4" w14:textId="77777777" w:rsidR="000F51FE" w:rsidRDefault="000F51FE" w:rsidP="000F51FE">
      <w:pPr>
        <w:pStyle w:val="ThngthngWeb"/>
        <w:shd w:val="clear" w:color="auto" w:fill="FFFFFF"/>
        <w:spacing w:after="360" w:afterAutospacing="0"/>
        <w:rPr>
          <w:color w:val="777777"/>
        </w:rPr>
      </w:pPr>
      <w:r>
        <w:rPr>
          <w:color w:val="777777"/>
        </w:rPr>
        <w:t>“Ta không muốn chết, ta không muốn như vậy… Cứu ta với…”</w:t>
      </w:r>
    </w:p>
    <w:p w14:paraId="485E1053" w14:textId="77777777" w:rsidR="000F51FE" w:rsidRDefault="000F51FE" w:rsidP="000F51FE">
      <w:pPr>
        <w:pStyle w:val="ThngthngWeb"/>
        <w:shd w:val="clear" w:color="auto" w:fill="FFFFFF"/>
        <w:spacing w:after="360" w:afterAutospacing="0"/>
        <w:rPr>
          <w:color w:val="777777"/>
        </w:rPr>
      </w:pPr>
      <w:r>
        <w:rPr>
          <w:color w:val="777777"/>
        </w:rPr>
        <w:t>Bỗng dưng bừng tỉnh, y thở hổn hển, gương mặt và ngực đầy mồ hôi lạnh, y muốn đứng dậy, nhưng cổ tay bị cấm chú của Đạp Tiên Quân trói buộc, y không thể động đậy.</w:t>
      </w:r>
    </w:p>
    <w:p w14:paraId="5BA51E30" w14:textId="77777777" w:rsidR="000F51FE" w:rsidRDefault="000F51FE" w:rsidP="000F51FE">
      <w:pPr>
        <w:pStyle w:val="ThngthngWeb"/>
        <w:shd w:val="clear" w:color="auto" w:fill="FFFFFF"/>
        <w:spacing w:after="360" w:afterAutospacing="0"/>
        <w:rPr>
          <w:color w:val="777777"/>
        </w:rPr>
      </w:pPr>
      <w:r>
        <w:rPr>
          <w:color w:val="777777"/>
        </w:rPr>
        <w:t>Trong phòng thực an tĩnh, chỉ có một mình y, đồng hồ nước chậm rãi chảy, như dòng nước mắt người chết tụ thành.</w:t>
      </w:r>
    </w:p>
    <w:p w14:paraId="6883EFB3" w14:textId="77777777" w:rsidR="000F51FE" w:rsidRDefault="000F51FE" w:rsidP="000F51FE">
      <w:pPr>
        <w:pStyle w:val="ThngthngWeb"/>
        <w:shd w:val="clear" w:color="auto" w:fill="FFFFFF"/>
        <w:spacing w:after="360" w:afterAutospacing="0"/>
        <w:rPr>
          <w:color w:val="777777"/>
        </w:rPr>
      </w:pPr>
      <w:r>
        <w:rPr>
          <w:color w:val="777777"/>
        </w:rPr>
        <w:t>“Người tới…”</w:t>
      </w:r>
    </w:p>
    <w:p w14:paraId="288FA52F" w14:textId="77777777" w:rsidR="000F51FE" w:rsidRDefault="000F51FE" w:rsidP="000F51FE">
      <w:pPr>
        <w:pStyle w:val="ThngthngWeb"/>
        <w:shd w:val="clear" w:color="auto" w:fill="FFFFFF"/>
        <w:spacing w:after="360" w:afterAutospacing="0"/>
        <w:rPr>
          <w:color w:val="777777"/>
        </w:rPr>
      </w:pPr>
      <w:r>
        <w:rPr>
          <w:color w:val="777777"/>
        </w:rPr>
        <w:t>Trong thời gian này y tiều tuỵ hơn hẳn, gầy đi nhiều. Y ngồi trên giường, thân thể quá đơn bạc, chăn trên người y cơ hồ không phập phồng.</w:t>
      </w:r>
    </w:p>
    <w:p w14:paraId="29C0B8EB" w14:textId="77777777" w:rsidR="000F51FE" w:rsidRDefault="000F51FE" w:rsidP="000F51FE">
      <w:pPr>
        <w:pStyle w:val="ThngthngWeb"/>
        <w:shd w:val="clear" w:color="auto" w:fill="FFFFFF"/>
        <w:spacing w:after="360" w:afterAutospacing="0"/>
        <w:rPr>
          <w:color w:val="777777"/>
        </w:rPr>
      </w:pPr>
      <w:r>
        <w:rPr>
          <w:color w:val="777777"/>
        </w:rPr>
        <w:t>Hồi ức kiếp trước, kiếp này bỏ qua, chồng chất biển xác, tương lai vô vọng.</w:t>
      </w:r>
    </w:p>
    <w:p w14:paraId="6182D5BA" w14:textId="77777777" w:rsidR="000F51FE" w:rsidRDefault="000F51FE" w:rsidP="000F51FE">
      <w:pPr>
        <w:pStyle w:val="ThngthngWeb"/>
        <w:shd w:val="clear" w:color="auto" w:fill="FFFFFF"/>
        <w:spacing w:after="360" w:afterAutospacing="0"/>
        <w:rPr>
          <w:color w:val="777777"/>
        </w:rPr>
      </w:pPr>
      <w:r>
        <w:rPr>
          <w:color w:val="777777"/>
        </w:rPr>
        <w:t>Từng chuyện từng việc đè lên vai y, ngay cả lõi sắt cũng nghiền thành tro tàn.</w:t>
      </w:r>
    </w:p>
    <w:p w14:paraId="734E2FE9" w14:textId="77777777" w:rsidR="000F51FE" w:rsidRDefault="000F51FE" w:rsidP="000F51FE">
      <w:pPr>
        <w:pStyle w:val="ThngthngWeb"/>
        <w:shd w:val="clear" w:color="auto" w:fill="FFFFFF"/>
        <w:spacing w:after="360" w:afterAutospacing="0"/>
        <w:rPr>
          <w:color w:val="777777"/>
        </w:rPr>
      </w:pPr>
      <w:r>
        <w:rPr>
          <w:color w:val="777777"/>
        </w:rPr>
        <w:t>Ánh mắt Sở Vãn Ninh trống rỗng, y ngơ ngẩn, chậm rãi hoàn hồn từ ác mộng nhưng hiện thực cũng chẳng tốt hơn ác mộng là bao, biểu tình y vì thế phá lệ rách nát.</w:t>
      </w:r>
    </w:p>
    <w:p w14:paraId="1990FAB4" w14:textId="77777777" w:rsidR="000F51FE" w:rsidRDefault="000F51FE" w:rsidP="000F51FE">
      <w:pPr>
        <w:pStyle w:val="ThngthngWeb"/>
        <w:shd w:val="clear" w:color="auto" w:fill="FFFFFF"/>
        <w:spacing w:after="360" w:afterAutospacing="0"/>
        <w:rPr>
          <w:color w:val="777777"/>
        </w:rPr>
      </w:pPr>
      <w:r>
        <w:rPr>
          <w:color w:val="777777"/>
        </w:rPr>
        <w:t>“Người tới…”</w:t>
      </w:r>
    </w:p>
    <w:p w14:paraId="69EE8502" w14:textId="77777777" w:rsidR="000F51FE" w:rsidRDefault="000F51FE" w:rsidP="000F51FE">
      <w:pPr>
        <w:pStyle w:val="ThngthngWeb"/>
        <w:shd w:val="clear" w:color="auto" w:fill="FFFFFF"/>
        <w:spacing w:after="360" w:afterAutospacing="0"/>
        <w:rPr>
          <w:color w:val="777777"/>
        </w:rPr>
      </w:pPr>
      <w:r>
        <w:rPr>
          <w:color w:val="777777"/>
        </w:rPr>
        <w:t>Lưu công tập tễnh bước vào, đã già hơn nhiều so với trong trí nhớ của Sở Vãn Ninh.</w:t>
      </w:r>
    </w:p>
    <w:p w14:paraId="7E7191B6" w14:textId="77777777" w:rsidR="000F51FE" w:rsidRDefault="000F51FE" w:rsidP="000F51FE">
      <w:pPr>
        <w:pStyle w:val="ThngthngWeb"/>
        <w:shd w:val="clear" w:color="auto" w:fill="FFFFFF"/>
        <w:spacing w:after="360" w:afterAutospacing="0"/>
        <w:rPr>
          <w:color w:val="777777"/>
        </w:rPr>
      </w:pPr>
      <w:r>
        <w:rPr>
          <w:color w:val="777777"/>
        </w:rPr>
        <w:t>Rốt cuộc thế giới này, cách cái chết của y năm ấy trong kiếp trước quá xa quá xa.</w:t>
      </w:r>
    </w:p>
    <w:p w14:paraId="65EFFA36" w14:textId="77777777" w:rsidR="000F51FE" w:rsidRDefault="000F51FE" w:rsidP="000F51FE">
      <w:pPr>
        <w:pStyle w:val="ThngthngWeb"/>
        <w:shd w:val="clear" w:color="auto" w:fill="FFFFFF"/>
        <w:spacing w:after="360" w:afterAutospacing="0"/>
        <w:rPr>
          <w:color w:val="777777"/>
        </w:rPr>
      </w:pPr>
      <w:r>
        <w:rPr>
          <w:color w:val="777777"/>
        </w:rPr>
        <w:t>“Tông sư, mơ thấy ác mộng?”</w:t>
      </w:r>
    </w:p>
    <w:p w14:paraId="425ED6A3" w14:textId="77777777" w:rsidR="000F51FE" w:rsidRDefault="000F51FE" w:rsidP="000F51FE">
      <w:pPr>
        <w:pStyle w:val="ThngthngWeb"/>
        <w:shd w:val="clear" w:color="auto" w:fill="FFFFFF"/>
        <w:spacing w:after="360" w:afterAutospacing="0"/>
        <w:rPr>
          <w:color w:val="777777"/>
        </w:rPr>
      </w:pPr>
      <w:r>
        <w:rPr>
          <w:color w:val="777777"/>
        </w:rPr>
        <w:t>Lão bộc liếc mắt có thể nhìn ra lòng y, Sở Vãn Ninh mệt mỏi gật đầu.</w:t>
      </w:r>
    </w:p>
    <w:p w14:paraId="4B5D1011" w14:textId="77777777" w:rsidR="000F51FE" w:rsidRDefault="000F51FE" w:rsidP="000F51FE">
      <w:pPr>
        <w:pStyle w:val="ThngthngWeb"/>
        <w:shd w:val="clear" w:color="auto" w:fill="FFFFFF"/>
        <w:spacing w:after="360" w:afterAutospacing="0"/>
        <w:rPr>
          <w:color w:val="777777"/>
        </w:rPr>
      </w:pPr>
      <w:r>
        <w:rPr>
          <w:color w:val="777777"/>
        </w:rPr>
        <w:t>“Ta đi pha cho ngài một ấm trà gừng nóng vậy…”</w:t>
      </w:r>
    </w:p>
    <w:p w14:paraId="4C3E48BF" w14:textId="77777777" w:rsidR="000F51FE" w:rsidRDefault="000F51FE" w:rsidP="000F51FE">
      <w:pPr>
        <w:pStyle w:val="ThngthngWeb"/>
        <w:shd w:val="clear" w:color="auto" w:fill="FFFFFF"/>
        <w:spacing w:after="360" w:afterAutospacing="0"/>
        <w:rPr>
          <w:color w:val="777777"/>
        </w:rPr>
      </w:pPr>
      <w:r>
        <w:rPr>
          <w:color w:val="777777"/>
        </w:rPr>
        <w:t>“Không cần.” Sở Vãn Ninh nâng đôi mắt còn ướt át, trong bóng đêm nhìn lão, “Mặc Nhiên đâu? Vẫn ở đường tuẫn đạo?”</w:t>
      </w:r>
    </w:p>
    <w:p w14:paraId="0C79A8CC" w14:textId="77777777" w:rsidR="000F51FE" w:rsidRDefault="000F51FE" w:rsidP="000F51FE">
      <w:pPr>
        <w:pStyle w:val="ThngthngWeb"/>
        <w:shd w:val="clear" w:color="auto" w:fill="FFFFFF"/>
        <w:spacing w:after="360" w:afterAutospacing="0"/>
        <w:rPr>
          <w:color w:val="777777"/>
        </w:rPr>
      </w:pPr>
      <w:r>
        <w:rPr>
          <w:color w:val="777777"/>
        </w:rPr>
        <w:t>“…”</w:t>
      </w:r>
    </w:p>
    <w:p w14:paraId="324D52AE" w14:textId="77777777" w:rsidR="000F51FE" w:rsidRDefault="000F51FE" w:rsidP="000F51FE">
      <w:pPr>
        <w:pStyle w:val="ThngthngWeb"/>
        <w:shd w:val="clear" w:color="auto" w:fill="FFFFFF"/>
        <w:spacing w:after="360" w:afterAutospacing="0"/>
        <w:rPr>
          <w:color w:val="777777"/>
        </w:rPr>
      </w:pPr>
      <w:r>
        <w:rPr>
          <w:color w:val="777777"/>
        </w:rPr>
        <w:t>“Hắn lại giết bao nhiêu người?”</w:t>
      </w:r>
    </w:p>
    <w:p w14:paraId="5B69BC5E" w14:textId="77777777" w:rsidR="000F51FE" w:rsidRDefault="000F51FE" w:rsidP="000F51FE">
      <w:pPr>
        <w:pStyle w:val="ThngthngWeb"/>
        <w:shd w:val="clear" w:color="auto" w:fill="FFFFFF"/>
        <w:spacing w:after="360" w:afterAutospacing="0"/>
        <w:rPr>
          <w:color w:val="777777"/>
        </w:rPr>
      </w:pPr>
      <w:r>
        <w:rPr>
          <w:color w:val="777777"/>
        </w:rPr>
        <w:t>Lão Lưu trầm mặc thật lâu, thở dài: “Tông sư, đừng hỏi.”</w:t>
      </w:r>
    </w:p>
    <w:p w14:paraId="026C5637" w14:textId="77777777" w:rsidR="000F51FE" w:rsidRDefault="000F51FE" w:rsidP="000F51FE">
      <w:pPr>
        <w:pStyle w:val="ThngthngWeb"/>
        <w:shd w:val="clear" w:color="auto" w:fill="FFFFFF"/>
        <w:spacing w:after="360" w:afterAutospacing="0"/>
        <w:rPr>
          <w:color w:val="777777"/>
        </w:rPr>
      </w:pPr>
      <w:r>
        <w:rPr>
          <w:color w:val="777777"/>
        </w:rPr>
        <w:t>Đồng hồ nước chảy từ từ, bên ngoài mưa gió hiu quạnh.</w:t>
      </w:r>
    </w:p>
    <w:p w14:paraId="11343D52" w14:textId="77777777" w:rsidR="000F51FE" w:rsidRDefault="000F51FE" w:rsidP="000F51FE">
      <w:pPr>
        <w:pStyle w:val="ThngthngWeb"/>
        <w:shd w:val="clear" w:color="auto" w:fill="FFFFFF"/>
        <w:spacing w:after="360" w:afterAutospacing="0"/>
        <w:rPr>
          <w:color w:val="777777"/>
        </w:rPr>
      </w:pPr>
      <w:r>
        <w:rPr>
          <w:color w:val="777777"/>
        </w:rPr>
        <w:t>“Lão nô không hiểu tu hành thuật pháp. Nhưng cũng rõ, một ngày Thời Không Sinh Tử Môn mở ra hoàn toàn, hết thảy đều không thể quay đầu lại. Chuyện này thật ra trong lòng tông sư cũng hiểu rõ.”</w:t>
      </w:r>
    </w:p>
    <w:p w14:paraId="1C213541" w14:textId="77777777" w:rsidR="000F51FE" w:rsidRDefault="000F51FE" w:rsidP="000F51FE">
      <w:pPr>
        <w:pStyle w:val="ThngthngWeb"/>
        <w:shd w:val="clear" w:color="auto" w:fill="FFFFFF"/>
        <w:spacing w:after="360" w:afterAutospacing="0"/>
        <w:rPr>
          <w:color w:val="777777"/>
        </w:rPr>
      </w:pPr>
      <w:r>
        <w:rPr>
          <w:color w:val="777777"/>
        </w:rPr>
        <w:t>Môi Sở Vãn Ninh khẽ động, một lát sau, y bỗng dưng chợp mắt, ngón tay siết lên pháp chú đỏ như lửa trên cổ tay mình—— từ sau khi y hành thích không thành, Đạp Tiên Quân vẫn luôn đề phòng với y trong lòng. Lúc rảnh rỗi không có gì làm, Đạp Tiên Quân sẽ tự mình nhìn chằm chằm canh chừng y, mà lúc phải đi trải đường về cho Ma Tộc, Sở Vãn Ninh sẽ bị nhốt trong Vu Sơn Điện.</w:t>
      </w:r>
    </w:p>
    <w:p w14:paraId="4104CD83" w14:textId="77777777" w:rsidR="000F51FE" w:rsidRDefault="000F51FE" w:rsidP="000F51FE">
      <w:pPr>
        <w:pStyle w:val="ThngthngWeb"/>
        <w:shd w:val="clear" w:color="auto" w:fill="FFFFFF"/>
        <w:spacing w:after="360" w:afterAutospacing="0"/>
        <w:rPr>
          <w:color w:val="777777"/>
        </w:rPr>
      </w:pPr>
      <w:r>
        <w:rPr>
          <w:color w:val="777777"/>
        </w:rPr>
        <w:t>“Tông sư… Thôi bỏ đi, hai đời, ngài đã làm nhiều lắm rồi.” Giọng Lưu công già nua, như lá mua thu lung lay sắp rụng, “Ít ngày cuối cùng, cứ như cách nhìn mọi người đi.”</w:t>
      </w:r>
    </w:p>
    <w:p w14:paraId="704CFEB1" w14:textId="77777777" w:rsidR="000F51FE" w:rsidRDefault="000F51FE" w:rsidP="000F51FE">
      <w:pPr>
        <w:pStyle w:val="ThngthngWeb"/>
        <w:shd w:val="clear" w:color="auto" w:fill="FFFFFF"/>
        <w:spacing w:after="360" w:afterAutospacing="0"/>
        <w:rPr>
          <w:color w:val="777777"/>
        </w:rPr>
      </w:pPr>
      <w:r>
        <w:rPr>
          <w:color w:val="777777"/>
        </w:rPr>
        <w:t>“Kết thúc cả rồi, không còn cách nào nữa.”</w:t>
      </w:r>
    </w:p>
    <w:p w14:paraId="54D3BFEA" w14:textId="77777777" w:rsidR="000F51FE" w:rsidRDefault="000F51FE" w:rsidP="000F51FE">
      <w:pPr>
        <w:pStyle w:val="ThngthngWeb"/>
        <w:shd w:val="clear" w:color="auto" w:fill="FFFFFF"/>
        <w:spacing w:after="360" w:afterAutospacing="0"/>
        <w:rPr>
          <w:color w:val="777777"/>
        </w:rPr>
      </w:pPr>
      <w:r>
        <w:rPr>
          <w:color w:val="777777"/>
        </w:rPr>
        <w:t>“Cứ kệ nó đi thôi, đừng tự tra tấn mình nữa…”</w:t>
      </w:r>
    </w:p>
    <w:p w14:paraId="5A765856" w14:textId="77777777" w:rsidR="000F51FE" w:rsidRDefault="000F51FE" w:rsidP="000F51FE">
      <w:pPr>
        <w:pStyle w:val="ThngthngWeb"/>
        <w:shd w:val="clear" w:color="auto" w:fill="FFFFFF"/>
        <w:spacing w:after="360" w:afterAutospacing="0"/>
        <w:rPr>
          <w:color w:val="777777"/>
        </w:rPr>
      </w:pPr>
      <w:r>
        <w:rPr>
          <w:color w:val="777777"/>
        </w:rPr>
        <w:t>Lưu công sau đó bưng lên một chén trà gừng, để Sở Vãn Ninh uống xong. Lão nhân gia từ trước thận trọng từ lời nói đến viếc làm, biết cái gì nên nói, cái gì không nên nói, đây cũng là lí do ông được giữ lại cạnh Đạp Tiên Quân lâu như vậy.</w:t>
      </w:r>
    </w:p>
    <w:p w14:paraId="0927BD67" w14:textId="77777777" w:rsidR="000F51FE" w:rsidRDefault="000F51FE" w:rsidP="000F51FE">
      <w:pPr>
        <w:pStyle w:val="ThngthngWeb"/>
        <w:shd w:val="clear" w:color="auto" w:fill="FFFFFF"/>
        <w:spacing w:after="360" w:afterAutospacing="0"/>
        <w:rPr>
          <w:color w:val="777777"/>
        </w:rPr>
      </w:pPr>
      <w:r>
        <w:rPr>
          <w:color w:val="777777"/>
        </w:rPr>
        <w:t>Nhưng đêm mưa nay, lão nhìn thấy Sở Vãn Ninh bị buộc vào ngõ cụt, tiều tuỵ cực điểm, lão nhìn gương mặt Sở Vãn Ninh, thậm chí còn trắng hơn cả chén sứ, lão nhìn mưa đêm gió rét bên ngoài, bỗng tâm tình có hơi phức tạp.</w:t>
      </w:r>
    </w:p>
    <w:p w14:paraId="5499C9F2" w14:textId="77777777" w:rsidR="000F51FE" w:rsidRDefault="000F51FE" w:rsidP="000F51FE">
      <w:pPr>
        <w:pStyle w:val="ThngthngWeb"/>
        <w:shd w:val="clear" w:color="auto" w:fill="FFFFFF"/>
        <w:spacing w:after="360" w:afterAutospacing="0"/>
        <w:rPr>
          <w:color w:val="777777"/>
        </w:rPr>
      </w:pPr>
      <w:r>
        <w:rPr>
          <w:color w:val="777777"/>
        </w:rPr>
        <w:t>Lưu công không biết nên khuyên thế nào để an ủi, lão chỉ có thể thở dài nói: “Uống nhiều chút, dù sao cũng uống hết chén này đi… Trà gừng xua hàn, luôn nói ác mộng là vì thể hàn, uống xong ngủ tiếp, sẽ không thấy ác mộng nữa.”</w:t>
      </w:r>
    </w:p>
    <w:p w14:paraId="2AE5253A" w14:textId="77777777" w:rsidR="000F51FE" w:rsidRDefault="000F51FE" w:rsidP="000F51FE">
      <w:pPr>
        <w:pStyle w:val="ThngthngWeb"/>
        <w:shd w:val="clear" w:color="auto" w:fill="FFFFFF"/>
        <w:spacing w:after="360" w:afterAutospacing="0"/>
        <w:rPr>
          <w:color w:val="777777"/>
        </w:rPr>
      </w:pPr>
      <w:r>
        <w:rPr>
          <w:color w:val="777777"/>
        </w:rPr>
        <w:t>Một lát sau, ngơ ngẩn, nỉ non nói nhỏ: “Con trai ta trước kia cũng hay gặp ác mộng, cho nó uống một chút, nó liền ngủ an ổn…”</w:t>
      </w:r>
    </w:p>
    <w:p w14:paraId="33D1F385" w14:textId="77777777" w:rsidR="000F51FE" w:rsidRDefault="000F51FE" w:rsidP="000F51FE">
      <w:pPr>
        <w:pStyle w:val="ThngthngWeb"/>
        <w:shd w:val="clear" w:color="auto" w:fill="FFFFFF"/>
        <w:spacing w:after="360" w:afterAutospacing="0"/>
        <w:rPr>
          <w:color w:val="777777"/>
        </w:rPr>
      </w:pPr>
      <w:r>
        <w:rPr>
          <w:color w:val="777777"/>
        </w:rPr>
        <w:t>Nhưng giọng lầu bầu quá nhẹ, Sở Vãn Ninh không nghe thấy.</w:t>
      </w:r>
    </w:p>
    <w:p w14:paraId="1877F9CE" w14:textId="77777777" w:rsidR="000F51FE" w:rsidRDefault="000F51FE" w:rsidP="000F51FE">
      <w:pPr>
        <w:pStyle w:val="ThngthngWeb"/>
        <w:shd w:val="clear" w:color="auto" w:fill="FFFFFF"/>
        <w:spacing w:after="360" w:afterAutospacing="0"/>
        <w:rPr>
          <w:color w:val="777777"/>
        </w:rPr>
      </w:pPr>
      <w:r>
        <w:rPr>
          <w:color w:val="777777"/>
        </w:rPr>
        <w:t>Lão bộc hầu hạ y uống trà xong, liền bưng khay chậm rãi ra ngoài, trước khi ra khỏi phòng lau lau khoé mắt cho y. Lão nhân mềm lòng, mềm lòng lại chẳng làm được bất cứ việc gì, nên bóng dáng lão có vẻ càng thêm câu lũ.</w:t>
      </w:r>
    </w:p>
    <w:p w14:paraId="4DB7080F" w14:textId="77777777" w:rsidR="000F51FE" w:rsidRDefault="000F51FE" w:rsidP="000F51FE">
      <w:pPr>
        <w:pStyle w:val="ThngthngWeb"/>
        <w:shd w:val="clear" w:color="auto" w:fill="FFFFFF"/>
        <w:spacing w:after="360" w:afterAutospacing="0"/>
        <w:rPr>
          <w:color w:val="777777"/>
        </w:rPr>
      </w:pPr>
      <w:r>
        <w:rPr>
          <w:color w:val="777777"/>
        </w:rPr>
        <w:t>Lão biến mất cuối hành lang dài.</w:t>
      </w:r>
    </w:p>
    <w:p w14:paraId="01BD1872" w14:textId="77777777" w:rsidR="000F51FE" w:rsidRDefault="000F51FE" w:rsidP="000F51FE">
      <w:pPr>
        <w:pStyle w:val="ThngthngWeb"/>
        <w:shd w:val="clear" w:color="auto" w:fill="FFFFFF"/>
        <w:spacing w:after="360" w:afterAutospacing="0"/>
        <w:rPr>
          <w:color w:val="777777"/>
        </w:rPr>
      </w:pPr>
      <w:r>
        <w:rPr>
          <w:color w:val="777777"/>
        </w:rPr>
        <w:t>Kỳ thật lão Lưu nói không sai. Muốn ngăn cản Sư Muội, thời cơ tốt nhất là trước khi Thời Không Sinh Tử Môn mở, bỏ lỡ, thế cực cơ hồ đã chẳng còn khả năng cứu vãn nữa.</w:t>
      </w:r>
    </w:p>
    <w:p w14:paraId="4E5F7D98" w14:textId="77777777" w:rsidR="000F51FE" w:rsidRDefault="000F51FE" w:rsidP="000F51FE">
      <w:pPr>
        <w:pStyle w:val="ThngthngWeb"/>
        <w:shd w:val="clear" w:color="auto" w:fill="FFFFFF"/>
        <w:spacing w:after="360" w:afterAutospacing="0"/>
        <w:rPr>
          <w:color w:val="777777"/>
        </w:rPr>
      </w:pPr>
      <w:r>
        <w:rPr>
          <w:color w:val="777777"/>
        </w:rPr>
        <w:t>Sở Vãn Ninh ngồi trong Vu Sơn Điện không người, y biết, mình đã thua Sư Muội rồi, kiếp trước phát hiện chân tướng quá trễ, y hy sinh cùng mưu hoa, có điều cũng chỉ làm chậm lại tai kiếp này thêm tầm mười năm.</w:t>
      </w:r>
    </w:p>
    <w:p w14:paraId="40620231" w14:textId="77777777" w:rsidR="000F51FE" w:rsidRDefault="000F51FE" w:rsidP="000F51FE">
      <w:pPr>
        <w:pStyle w:val="ThngthngWeb"/>
        <w:shd w:val="clear" w:color="auto" w:fill="FFFFFF"/>
        <w:spacing w:after="360" w:afterAutospacing="0"/>
        <w:rPr>
          <w:color w:val="777777"/>
        </w:rPr>
      </w:pPr>
      <w:r>
        <w:rPr>
          <w:color w:val="777777"/>
        </w:rPr>
        <w:t>Cuối cùng hết thảy vẫn về điểm vốn có.</w:t>
      </w:r>
    </w:p>
    <w:p w14:paraId="0AFAF7B5" w14:textId="77777777" w:rsidR="000F51FE" w:rsidRDefault="000F51FE" w:rsidP="000F51FE">
      <w:pPr>
        <w:pStyle w:val="ThngthngWeb"/>
        <w:shd w:val="clear" w:color="auto" w:fill="FFFFFF"/>
        <w:spacing w:after="360" w:afterAutospacing="0"/>
        <w:rPr>
          <w:color w:val="777777"/>
        </w:rPr>
      </w:pPr>
      <w:r>
        <w:rPr>
          <w:color w:val="777777"/>
        </w:rPr>
        <w:t>Y dùng hết sức, nhưng chung quy hoàn toàn không thể làm được.</w:t>
      </w:r>
    </w:p>
    <w:p w14:paraId="58FD8F6D" w14:textId="77777777" w:rsidR="000F51FE" w:rsidRDefault="000F51FE" w:rsidP="000F51FE">
      <w:pPr>
        <w:pStyle w:val="ThngthngWeb"/>
        <w:shd w:val="clear" w:color="auto" w:fill="FFFFFF"/>
        <w:spacing w:after="360" w:afterAutospacing="0"/>
        <w:rPr>
          <w:color w:val="777777"/>
        </w:rPr>
      </w:pPr>
      <w:r>
        <w:rPr>
          <w:color w:val="777777"/>
        </w:rPr>
        <w:t>Không dừng lại ở một quyển sách điển thượng ghi lại, thời không tan vỡ, thiên phạt sẽ đến, kỳ thật cho dù thiên phạt không đến, hai trần thế này cũng đã hỗn loạn không thành dáng vẻ gì. Năm tháng cuối cùng này, rất nhiều lòng người rõ ràng, nhưng thần thức Đạp Tiên Quân tàn khuyết, nên hắn không lo sợ bất an, hắn sống thực tự tại.</w:t>
      </w:r>
    </w:p>
    <w:p w14:paraId="12743D0A" w14:textId="77777777" w:rsidR="000F51FE" w:rsidRDefault="000F51FE" w:rsidP="000F51FE">
      <w:pPr>
        <w:pStyle w:val="ThngthngWeb"/>
        <w:shd w:val="clear" w:color="auto" w:fill="FFFFFF"/>
        <w:spacing w:after="360" w:afterAutospacing="0"/>
        <w:rPr>
          <w:color w:val="777777"/>
        </w:rPr>
      </w:pPr>
      <w:r>
        <w:rPr>
          <w:color w:val="777777"/>
        </w:rPr>
        <w:t>Hôm nay hắn trở về, mang theo một vò lê hoa bạch.</w:t>
      </w:r>
    </w:p>
    <w:p w14:paraId="10566674" w14:textId="77777777" w:rsidR="000F51FE" w:rsidRDefault="000F51FE" w:rsidP="000F51FE">
      <w:pPr>
        <w:pStyle w:val="ThngthngWeb"/>
        <w:shd w:val="clear" w:color="auto" w:fill="FFFFFF"/>
        <w:spacing w:after="360" w:afterAutospacing="0"/>
        <w:rPr>
          <w:color w:val="777777"/>
        </w:rPr>
      </w:pPr>
      <w:r>
        <w:rPr>
          <w:color w:val="777777"/>
        </w:rPr>
        <w:t>Hắn rót đầy chén trước mặt hai người, vừa nói với Sở Vãn Ninh: “Đường tuẫn đạo đã trải sắp xong rồi.”</w:t>
      </w:r>
    </w:p>
    <w:p w14:paraId="5DA51DFF" w14:textId="77777777" w:rsidR="000F51FE" w:rsidRDefault="000F51FE" w:rsidP="000F51FE">
      <w:pPr>
        <w:pStyle w:val="ThngthngWeb"/>
        <w:shd w:val="clear" w:color="auto" w:fill="FFFFFF"/>
        <w:spacing w:after="360" w:afterAutospacing="0"/>
        <w:rPr>
          <w:color w:val="777777"/>
        </w:rPr>
      </w:pPr>
      <w:r>
        <w:rPr>
          <w:color w:val="777777"/>
        </w:rPr>
        <w:t>“…”</w:t>
      </w:r>
    </w:p>
    <w:p w14:paraId="227C9FC6" w14:textId="77777777" w:rsidR="000F51FE" w:rsidRDefault="000F51FE" w:rsidP="000F51FE">
      <w:pPr>
        <w:pStyle w:val="ThngthngWeb"/>
        <w:shd w:val="clear" w:color="auto" w:fill="FFFFFF"/>
        <w:spacing w:after="360" w:afterAutospacing="0"/>
        <w:rPr>
          <w:color w:val="777777"/>
        </w:rPr>
      </w:pPr>
      <w:r>
        <w:rPr>
          <w:color w:val="777777"/>
        </w:rPr>
        <w:t>“Chờ Hoa Bích Nam làm xong chuyện này, cũng rảnh rỗi luôn.” Hắn uống một ngụm lê hoa bạch đã lâu rồi không được nếm, sau đó cười rộ lên, “Ừm, vị vẫn như thế.”</w:t>
      </w:r>
    </w:p>
    <w:p w14:paraId="220A2422" w14:textId="77777777" w:rsidR="000F51FE" w:rsidRDefault="000F51FE" w:rsidP="000F51FE">
      <w:pPr>
        <w:pStyle w:val="ThngthngWeb"/>
        <w:shd w:val="clear" w:color="auto" w:fill="FFFFFF"/>
        <w:spacing w:after="360" w:afterAutospacing="0"/>
        <w:rPr>
          <w:color w:val="777777"/>
        </w:rPr>
      </w:pPr>
      <w:r>
        <w:rPr>
          <w:color w:val="777777"/>
        </w:rPr>
        <w:t>Nói xong, lại giương mắt lên nhìn Sở Vãn Ninh: “Chờ họ quay về Ma giới rồi, ngươi muốn ở lại hồng trần này cùng bổn toạ, hay muốn vượt qua Thời Không Sinh Tử Môn, để bổn toạ cùng ngươi quay về thế giới trước kia?”</w:t>
      </w:r>
    </w:p>
    <w:p w14:paraId="7A18DE7A" w14:textId="77777777" w:rsidR="000F51FE" w:rsidRDefault="000F51FE" w:rsidP="000F51FE">
      <w:pPr>
        <w:pStyle w:val="ThngthngWeb"/>
        <w:shd w:val="clear" w:color="auto" w:fill="FFFFFF"/>
        <w:spacing w:after="360" w:afterAutospacing="0"/>
        <w:rPr>
          <w:color w:val="777777"/>
        </w:rPr>
      </w:pPr>
      <w:r>
        <w:rPr>
          <w:color w:val="777777"/>
        </w:rPr>
        <w:t>Sở Vãn Ninh liếc nhìn hắn một cái, hỏi: “Sư Muội thì sao.”</w:t>
      </w:r>
    </w:p>
    <w:p w14:paraId="271BDC04" w14:textId="77777777" w:rsidR="000F51FE" w:rsidRDefault="000F51FE" w:rsidP="000F51FE">
      <w:pPr>
        <w:pStyle w:val="ThngthngWeb"/>
        <w:shd w:val="clear" w:color="auto" w:fill="FFFFFF"/>
        <w:spacing w:after="360" w:afterAutospacing="0"/>
        <w:rPr>
          <w:color w:val="777777"/>
        </w:rPr>
      </w:pPr>
      <w:r>
        <w:rPr>
          <w:color w:val="777777"/>
        </w:rPr>
        <w:t>“Sư…”</w:t>
      </w:r>
    </w:p>
    <w:p w14:paraId="72D45C4B" w14:textId="77777777" w:rsidR="000F51FE" w:rsidRDefault="000F51FE" w:rsidP="000F51FE">
      <w:pPr>
        <w:pStyle w:val="ThngthngWeb"/>
        <w:shd w:val="clear" w:color="auto" w:fill="FFFFFF"/>
        <w:spacing w:after="360" w:afterAutospacing="0"/>
        <w:rPr>
          <w:color w:val="777777"/>
        </w:rPr>
      </w:pPr>
      <w:r>
        <w:rPr>
          <w:color w:val="777777"/>
        </w:rPr>
        <w:t>Hắn sửng sốt một chút, sau đó mi đen chậm rãi nhíu lại, biểu tình có vẻ hơi mờ mịt lại hơi thống khổ, hắn buông chén rượu xuống, giờ tay nặng nề xoa trán.</w:t>
      </w:r>
    </w:p>
    <w:p w14:paraId="57E59717" w14:textId="77777777" w:rsidR="000F51FE" w:rsidRDefault="000F51FE" w:rsidP="000F51FE">
      <w:pPr>
        <w:pStyle w:val="ThngthngWeb"/>
        <w:shd w:val="clear" w:color="auto" w:fill="FFFFFF"/>
        <w:spacing w:after="360" w:afterAutospacing="0"/>
        <w:rPr>
          <w:color w:val="777777"/>
        </w:rPr>
      </w:pPr>
      <w:r>
        <w:rPr>
          <w:color w:val="777777"/>
        </w:rPr>
        <w:t>Sở Vãn Ninh chăm chú nhìn nhất cử nhất động của hắn, thầm nghĩ quả nhiên Hoa Bích Nam đã làm tư duy hắn lẫn lộn lợi hại, đối với Đạp Tiên Quân mà nói, chuyện “Sư Muội” giờ nói không thông, nên hắn chẳng có cách nào mà nhớ nhung sâu sắc tới.</w:t>
      </w:r>
    </w:p>
    <w:p w14:paraId="1DE23249" w14:textId="77777777" w:rsidR="000F51FE" w:rsidRDefault="000F51FE" w:rsidP="000F51FE">
      <w:pPr>
        <w:pStyle w:val="ThngthngWeb"/>
        <w:shd w:val="clear" w:color="auto" w:fill="FFFFFF"/>
        <w:spacing w:after="360" w:afterAutospacing="0"/>
        <w:rPr>
          <w:color w:val="777777"/>
        </w:rPr>
      </w:pPr>
      <w:r>
        <w:rPr>
          <w:color w:val="777777"/>
        </w:rPr>
        <w:t>Cuối cùng, Đạp Tiên Quân chỉ cảm thấy đầu đau muốn nứt, hắn bỗng dưng ném ly đi, trong ánh nến, hắn dùng cặp mắt ửng đỏ khốn đốn nhìn chằm chằm nam nhân trước mặt.</w:t>
      </w:r>
    </w:p>
    <w:p w14:paraId="09AFE7B3" w14:textId="77777777" w:rsidR="000F51FE" w:rsidRDefault="000F51FE" w:rsidP="000F51FE">
      <w:pPr>
        <w:pStyle w:val="ThngthngWeb"/>
        <w:shd w:val="clear" w:color="auto" w:fill="FFFFFF"/>
        <w:spacing w:after="360" w:afterAutospacing="0"/>
        <w:rPr>
          <w:color w:val="777777"/>
        </w:rPr>
      </w:pPr>
      <w:r>
        <w:rPr>
          <w:color w:val="777777"/>
        </w:rPr>
        <w:t>“Ta không biết.”</w:t>
      </w:r>
    </w:p>
    <w:p w14:paraId="3C5874F3" w14:textId="77777777" w:rsidR="000F51FE" w:rsidRDefault="000F51FE" w:rsidP="000F51FE">
      <w:pPr>
        <w:pStyle w:val="ThngthngWeb"/>
        <w:shd w:val="clear" w:color="auto" w:fill="FFFFFF"/>
        <w:spacing w:after="360" w:afterAutospacing="0"/>
        <w:rPr>
          <w:color w:val="777777"/>
        </w:rPr>
      </w:pPr>
      <w:r>
        <w:rPr>
          <w:color w:val="777777"/>
        </w:rPr>
        <w:t>Hắn nhắm mắt lại, kéo Sở Vãn Ninh đứng lên, hắn vẫn ngồi yên, một lát sau, trán dựa lên eo Sở Vãn Ninh, bên mũi ngửi thấy mùi hoa hải đường quanh quẩn.</w:t>
      </w:r>
    </w:p>
    <w:p w14:paraId="288B6D96" w14:textId="77777777" w:rsidR="000F51FE" w:rsidRDefault="000F51FE" w:rsidP="000F51FE">
      <w:pPr>
        <w:pStyle w:val="ThngthngWeb"/>
        <w:shd w:val="clear" w:color="auto" w:fill="FFFFFF"/>
        <w:spacing w:after="360" w:afterAutospacing="0"/>
        <w:rPr>
          <w:color w:val="777777"/>
        </w:rPr>
      </w:pPr>
      <w:r>
        <w:rPr>
          <w:color w:val="777777"/>
        </w:rPr>
        <w:t>“Đừng hỏi ta nữa.”</w:t>
      </w:r>
    </w:p>
    <w:p w14:paraId="07F7EF22" w14:textId="77777777" w:rsidR="000F51FE" w:rsidRDefault="000F51FE" w:rsidP="000F51FE">
      <w:pPr>
        <w:pStyle w:val="ThngthngWeb"/>
        <w:shd w:val="clear" w:color="auto" w:fill="FFFFFF"/>
        <w:spacing w:after="360" w:afterAutospacing="0"/>
        <w:rPr>
          <w:color w:val="777777"/>
        </w:rPr>
      </w:pPr>
      <w:r>
        <w:rPr>
          <w:color w:val="777777"/>
        </w:rPr>
        <w:t>Sau những ngày ấy, diễn xuất của Đạp Tiên Quân cơ hồ giống hệt kiếp trước, thậm chí còn nặng nề hơn.</w:t>
      </w:r>
    </w:p>
    <w:p w14:paraId="4D9DA472" w14:textId="77777777" w:rsidR="000F51FE" w:rsidRDefault="000F51FE" w:rsidP="000F51FE">
      <w:pPr>
        <w:pStyle w:val="ThngthngWeb"/>
        <w:shd w:val="clear" w:color="auto" w:fill="FFFFFF"/>
        <w:spacing w:after="360" w:afterAutospacing="0"/>
        <w:rPr>
          <w:color w:val="777777"/>
        </w:rPr>
      </w:pPr>
      <w:r>
        <w:rPr>
          <w:color w:val="777777"/>
        </w:rPr>
        <w:t>Khối xác chết không nên có tình cảm này, tựa hồ rất sợ Sở Vãn Ninh sẽ lại biến mất hoặc chết thêm lần nữa, vì thế dùng hết các thuật pháp tối cao mạnh mẽ nhất của mình để nhốt y lại. Ban ngày, Đạp Tiên Quân đi luyện cờ Trân Lung, đúc cầu làm đường, đêm về, sẽ không ngừng nghỉ dây dưa cọ xát bên nhau cùng y. Tựa hồ chỉ có tính ái kịch liệt nhất mới có thể an ủi được nội tâm không yên ổn của hắn, tựa hồ chỉ có vài sâu trong nơi ấm áp của Sở Vãn Ninh, mới có thể xác định được hết thảy chuyện này không phải là mơ.</w:t>
      </w:r>
    </w:p>
    <w:p w14:paraId="33BA92FD" w14:textId="77777777" w:rsidR="000F51FE" w:rsidRDefault="000F51FE" w:rsidP="000F51FE">
      <w:pPr>
        <w:pStyle w:val="ThngthngWeb"/>
        <w:shd w:val="clear" w:color="auto" w:fill="FFFFFF"/>
        <w:spacing w:after="360" w:afterAutospacing="0"/>
        <w:rPr>
          <w:color w:val="777777"/>
        </w:rPr>
      </w:pPr>
      <w:r>
        <w:rPr>
          <w:color w:val="777777"/>
        </w:rPr>
        <w:t>“Vãn Ninh…”</w:t>
      </w:r>
    </w:p>
    <w:p w14:paraId="17A5CB21" w14:textId="77777777" w:rsidR="000F51FE" w:rsidRDefault="000F51FE" w:rsidP="000F51FE">
      <w:pPr>
        <w:pStyle w:val="ThngthngWeb"/>
        <w:shd w:val="clear" w:color="auto" w:fill="FFFFFF"/>
        <w:spacing w:after="360" w:afterAutospacing="0"/>
        <w:rPr>
          <w:color w:val="777777"/>
        </w:rPr>
      </w:pPr>
      <w:r>
        <w:rPr>
          <w:color w:val="777777"/>
        </w:rPr>
        <w:t>Đêm khuya tĩnh lặng, nam nhân bên cạnh y thì thào nói mớ trong lúc ngủ say.</w:t>
      </w:r>
    </w:p>
    <w:p w14:paraId="4E6E74F3" w14:textId="77777777" w:rsidR="000F51FE" w:rsidRDefault="000F51FE" w:rsidP="000F51FE">
      <w:pPr>
        <w:pStyle w:val="ThngthngWeb"/>
        <w:shd w:val="clear" w:color="auto" w:fill="FFFFFF"/>
        <w:spacing w:after="360" w:afterAutospacing="0"/>
        <w:rPr>
          <w:color w:val="777777"/>
        </w:rPr>
      </w:pPr>
      <w:r>
        <w:rPr>
          <w:color w:val="777777"/>
        </w:rPr>
        <w:t>“Ngươi để ý ta đi…”</w:t>
      </w:r>
    </w:p>
    <w:p w14:paraId="7E895E72" w14:textId="77777777" w:rsidR="000F51FE" w:rsidRDefault="000F51FE" w:rsidP="000F51FE">
      <w:pPr>
        <w:pStyle w:val="ThngthngWeb"/>
        <w:shd w:val="clear" w:color="auto" w:fill="FFFFFF"/>
        <w:spacing w:after="360" w:afterAutospacing="0"/>
        <w:rPr>
          <w:color w:val="777777"/>
        </w:rPr>
      </w:pPr>
      <w:r>
        <w:rPr>
          <w:color w:val="777777"/>
        </w:rPr>
        <w:t>Rõ ràng biết cũng không có khả năng nhưng loại thời gian này, y vẫn cảm thấy người cùng mình dây dưa có linh hồn. Tiếng tim dưới ngực đập trầm lại hữu lực, mặt mày giống như đúc thanh niên đã chết.</w:t>
      </w:r>
    </w:p>
    <w:p w14:paraId="76F94940" w14:textId="77777777" w:rsidR="000F51FE" w:rsidRDefault="000F51FE" w:rsidP="000F51FE">
      <w:pPr>
        <w:pStyle w:val="ThngthngWeb"/>
        <w:shd w:val="clear" w:color="auto" w:fill="FFFFFF"/>
        <w:spacing w:after="360" w:afterAutospacing="0"/>
        <w:rPr>
          <w:color w:val="777777"/>
        </w:rPr>
      </w:pPr>
      <w:r>
        <w:rPr>
          <w:color w:val="777777"/>
        </w:rPr>
        <w:t>Lúc khàn khàn gọi “Vãn Ninh”, giọng của Đạp Tiên Quân, thậm chí còn có thứ tựa như tình yêu.</w:t>
      </w:r>
    </w:p>
    <w:p w14:paraId="329E608A" w14:textId="77777777" w:rsidR="00830700" w:rsidRDefault="00830700" w:rsidP="00830700">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7: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 xml:space="preserve">nh] </w:t>
      </w:r>
      <w:r>
        <w:rPr>
          <w:rFonts w:ascii="Cambria" w:hAnsi="Cambria" w:cs="Cambria"/>
          <w:b w:val="0"/>
          <w:bCs/>
          <w:i/>
          <w:iCs/>
          <w:sz w:val="47"/>
          <w:szCs w:val="47"/>
        </w:rPr>
        <w:t>Đ</w:t>
      </w:r>
      <w:r>
        <w:rPr>
          <w:rFonts w:ascii="Lora" w:hAnsi="Lora"/>
          <w:b w:val="0"/>
          <w:bCs/>
          <w:i/>
          <w:iCs/>
          <w:sz w:val="47"/>
          <w:szCs w:val="47"/>
        </w:rPr>
        <w:t>i</w:t>
      </w:r>
      <w:r>
        <w:rPr>
          <w:rFonts w:ascii="Cambria" w:hAnsi="Cambria" w:cs="Cambria"/>
          <w:b w:val="0"/>
          <w:bCs/>
          <w:i/>
          <w:iCs/>
          <w:sz w:val="47"/>
          <w:szCs w:val="47"/>
        </w:rPr>
        <w:t>ệ</w:t>
      </w:r>
      <w:r>
        <w:rPr>
          <w:rFonts w:ascii="Lora" w:hAnsi="Lora"/>
          <w:b w:val="0"/>
          <w:bCs/>
          <w:i/>
          <w:iCs/>
          <w:sz w:val="47"/>
          <w:szCs w:val="47"/>
        </w:rPr>
        <w:t>p C</w:t>
      </w:r>
      <w:r>
        <w:rPr>
          <w:rFonts w:ascii="Cambria" w:hAnsi="Cambria" w:cs="Cambria"/>
          <w:b w:val="0"/>
          <w:bCs/>
          <w:i/>
          <w:iCs/>
          <w:sz w:val="47"/>
          <w:szCs w:val="47"/>
        </w:rPr>
        <w:t>ố</w:t>
      </w:r>
      <w:r>
        <w:rPr>
          <w:rFonts w:ascii="Lora" w:hAnsi="Lora"/>
          <w:b w:val="0"/>
          <w:bCs/>
          <w:i/>
          <w:iCs/>
          <w:sz w:val="47"/>
          <w:szCs w:val="47"/>
        </w:rPr>
        <w:t>t M</w:t>
      </w:r>
      <w:r>
        <w:rPr>
          <w:rFonts w:ascii="Cambria" w:hAnsi="Cambria" w:cs="Cambria"/>
          <w:b w:val="0"/>
          <w:bCs/>
          <w:i/>
          <w:iCs/>
          <w:sz w:val="47"/>
          <w:szCs w:val="47"/>
        </w:rPr>
        <w:t>ỹ</w:t>
      </w:r>
      <w:r>
        <w:rPr>
          <w:rFonts w:ascii="Lora" w:hAnsi="Lora"/>
          <w:b w:val="0"/>
          <w:bCs/>
          <w:i/>
          <w:iCs/>
          <w:sz w:val="47"/>
          <w:szCs w:val="47"/>
        </w:rPr>
        <w:t xml:space="preserve"> Nhân T</w:t>
      </w:r>
      <w:r>
        <w:rPr>
          <w:rFonts w:ascii="Cambria" w:hAnsi="Cambria" w:cs="Cambria"/>
          <w:b w:val="0"/>
          <w:bCs/>
          <w:i/>
          <w:iCs/>
          <w:sz w:val="47"/>
          <w:szCs w:val="47"/>
        </w:rPr>
        <w:t>ị</w:t>
      </w:r>
      <w:r>
        <w:rPr>
          <w:rFonts w:ascii="Lora" w:hAnsi="Lora"/>
          <w:b w:val="0"/>
          <w:bCs/>
          <w:i/>
          <w:iCs/>
          <w:sz w:val="47"/>
          <w:szCs w:val="47"/>
        </w:rPr>
        <w:t>ch</w:t>
      </w:r>
    </w:p>
    <w:p w14:paraId="00EA4F66" w14:textId="77777777" w:rsidR="00830700" w:rsidRDefault="00433C02" w:rsidP="00830700">
      <w:pPr>
        <w:jc w:val="center"/>
        <w:rPr>
          <w:color w:val="DDDDDD"/>
          <w:sz w:val="21"/>
          <w:szCs w:val="21"/>
        </w:rPr>
      </w:pPr>
      <w:hyperlink r:id="rId179" w:history="1">
        <w:r w:rsidR="00830700">
          <w:rPr>
            <w:rStyle w:val="Siuktni"/>
            <w:color w:val="BBBBBB"/>
            <w:sz w:val="21"/>
            <w:szCs w:val="21"/>
          </w:rPr>
          <w:t>Tháng Một 1, 2020</w:t>
        </w:r>
      </w:hyperlink>
      <w:hyperlink r:id="rId180" w:history="1">
        <w:r w:rsidR="00830700">
          <w:rPr>
            <w:rStyle w:val="Siuktni"/>
            <w:color w:val="BBBBBB"/>
            <w:sz w:val="21"/>
            <w:szCs w:val="21"/>
          </w:rPr>
          <w:t>Lý Phu Nhân</w:t>
        </w:r>
      </w:hyperlink>
    </w:p>
    <w:p w14:paraId="37F4B78C" w14:textId="77777777" w:rsidR="00830700" w:rsidRDefault="00830700" w:rsidP="00830700">
      <w:pPr>
        <w:pStyle w:val="ThngthngWeb"/>
        <w:shd w:val="clear" w:color="auto" w:fill="FFFFFF"/>
        <w:spacing w:after="360" w:afterAutospacing="0"/>
        <w:rPr>
          <w:color w:val="777777"/>
        </w:rPr>
      </w:pPr>
      <w:r>
        <w:rPr>
          <w:color w:val="777777"/>
        </w:rPr>
        <w:t>Edit: LuBachPhong36</w:t>
      </w:r>
    </w:p>
    <w:p w14:paraId="4232583E" w14:textId="77777777" w:rsidR="00830700" w:rsidRDefault="00830700" w:rsidP="00830700">
      <w:pPr>
        <w:pStyle w:val="ThngthngWeb"/>
        <w:shd w:val="clear" w:color="auto" w:fill="FFFFFF"/>
        <w:spacing w:after="360" w:afterAutospacing="0"/>
        <w:rPr>
          <w:color w:val="777777"/>
        </w:rPr>
      </w:pPr>
      <w:r>
        <w:rPr>
          <w:color w:val="777777"/>
        </w:rPr>
        <w:t>Thời điểm ngày thứ sáu, cửa điện kẽo kẹt một tiếng mở ra.</w:t>
      </w:r>
    </w:p>
    <w:p w14:paraId="2070146C" w14:textId="77777777" w:rsidR="00830700" w:rsidRDefault="00830700" w:rsidP="00830700">
      <w:pPr>
        <w:pStyle w:val="ThngthngWeb"/>
        <w:shd w:val="clear" w:color="auto" w:fill="FFFFFF"/>
        <w:spacing w:after="360" w:afterAutospacing="0"/>
        <w:rPr>
          <w:color w:val="777777"/>
        </w:rPr>
      </w:pPr>
      <w:r>
        <w:rPr>
          <w:color w:val="777777"/>
        </w:rPr>
        <w:t>Mưa to bên ngoài vẫn còn đang tiếp tục, có người thu lại dù giấy đã ướt sũng, vẩy vẩy vạt áo bị mưa to xối ướt dính sát người, đi vào trong điện.</w:t>
      </w:r>
    </w:p>
    <w:p w14:paraId="06CC3B2B" w14:textId="77777777" w:rsidR="00830700" w:rsidRDefault="00830700" w:rsidP="00830700">
      <w:pPr>
        <w:pStyle w:val="ThngthngWeb"/>
        <w:shd w:val="clear" w:color="auto" w:fill="FFFFFF"/>
        <w:spacing w:after="360" w:afterAutospacing="0"/>
        <w:rPr>
          <w:color w:val="777777"/>
        </w:rPr>
      </w:pPr>
      <w:r>
        <w:rPr>
          <w:color w:val="777777"/>
        </w:rPr>
        <w:t>“Sư tôn.”</w:t>
      </w:r>
    </w:p>
    <w:p w14:paraId="6406A27B" w14:textId="77777777" w:rsidR="00830700" w:rsidRDefault="00830700" w:rsidP="00830700">
      <w:pPr>
        <w:pStyle w:val="ThngthngWeb"/>
        <w:shd w:val="clear" w:color="auto" w:fill="FFFFFF"/>
        <w:spacing w:after="360" w:afterAutospacing="0"/>
        <w:rPr>
          <w:color w:val="777777"/>
        </w:rPr>
      </w:pPr>
      <w:r>
        <w:rPr>
          <w:color w:val="777777"/>
        </w:rPr>
        <w:t>Người tới mặc một thân y quan trắng như ngó sen, choàng khăn, mắt đào hoa bay nghiêng ẩn tình, trong đáy mắt có vầng xanh. Từ lúc đối chiến tại Thông Thiên tháp đến nay, đây là lần đầu tiên Sư Muội đi đến Vu Sơn điện tìm y.</w:t>
      </w:r>
    </w:p>
    <w:p w14:paraId="6D943BEC" w14:textId="77777777" w:rsidR="00830700" w:rsidRDefault="00830700" w:rsidP="00830700">
      <w:pPr>
        <w:pStyle w:val="ThngthngWeb"/>
        <w:shd w:val="clear" w:color="auto" w:fill="FFFFFF"/>
        <w:spacing w:after="360" w:afterAutospacing="0"/>
        <w:rPr>
          <w:color w:val="777777"/>
        </w:rPr>
      </w:pPr>
      <w:r>
        <w:rPr>
          <w:color w:val="777777"/>
        </w:rPr>
        <w:t>“Trước đây đã định đến thăm sư tôn, nhưng không thể phân thân, mãi đến hôm nay rốt cuộc mới có chút nhàn rỗi. Đã đến muộn, sư tôn chớ trách.</w:t>
      </w:r>
    </w:p>
    <w:p w14:paraId="6ACBB482" w14:textId="77777777" w:rsidR="00830700" w:rsidRDefault="00830700" w:rsidP="00830700">
      <w:pPr>
        <w:pStyle w:val="ThngthngWeb"/>
        <w:shd w:val="clear" w:color="auto" w:fill="FFFFFF"/>
        <w:spacing w:after="360" w:afterAutospacing="0"/>
        <w:rPr>
          <w:color w:val="777777"/>
        </w:rPr>
      </w:pPr>
      <w:r>
        <w:rPr>
          <w:color w:val="777777"/>
        </w:rPr>
        <w:t>Sở Vãn Ninh chỉ nhìn hắn một cái, liền dời tầm mắt đi.</w:t>
      </w:r>
    </w:p>
    <w:p w14:paraId="23D8CF19" w14:textId="77777777" w:rsidR="00830700" w:rsidRDefault="00830700" w:rsidP="00830700">
      <w:pPr>
        <w:pStyle w:val="ThngthngWeb"/>
        <w:shd w:val="clear" w:color="auto" w:fill="FFFFFF"/>
        <w:spacing w:after="360" w:afterAutospacing="0"/>
        <w:rPr>
          <w:color w:val="777777"/>
        </w:rPr>
      </w:pPr>
      <w:r>
        <w:rPr>
          <w:color w:val="777777"/>
        </w:rPr>
        <w:t>Đối với việc này Sư Muội cũng không để ý, hắn ngồi xuống trước mặt Sở Vãn Ninh, có lẽ vì việc trải đường diễn ra thuận lợi nên xem ra tâm tình hắn rất tốt, trong ánh mắt lộ ra ánh sáng ngời ngời.</w:t>
      </w:r>
    </w:p>
    <w:p w14:paraId="4F8DACE6" w14:textId="77777777" w:rsidR="00830700" w:rsidRDefault="00830700" w:rsidP="00830700">
      <w:pPr>
        <w:pStyle w:val="ThngthngWeb"/>
        <w:shd w:val="clear" w:color="auto" w:fill="FFFFFF"/>
        <w:spacing w:after="360" w:afterAutospacing="0"/>
        <w:rPr>
          <w:color w:val="777777"/>
        </w:rPr>
      </w:pPr>
      <w:r>
        <w:rPr>
          <w:color w:val="777777"/>
        </w:rPr>
        <w:t>“Ngươi vẫn còn đang giận sao?”</w:t>
      </w:r>
    </w:p>
    <w:p w14:paraId="092EE3F3" w14:textId="77777777" w:rsidR="00830700" w:rsidRDefault="00830700" w:rsidP="00830700">
      <w:pPr>
        <w:pStyle w:val="ThngthngWeb"/>
        <w:shd w:val="clear" w:color="auto" w:fill="FFFFFF"/>
        <w:spacing w:after="360" w:afterAutospacing="0"/>
        <w:rPr>
          <w:color w:val="777777"/>
        </w:rPr>
      </w:pPr>
      <w:r>
        <w:rPr>
          <w:color w:val="777777"/>
        </w:rPr>
        <w:t>“……”</w:t>
      </w:r>
    </w:p>
    <w:p w14:paraId="66EBA66F" w14:textId="77777777" w:rsidR="00830700" w:rsidRDefault="00830700" w:rsidP="00830700">
      <w:pPr>
        <w:pStyle w:val="ThngthngWeb"/>
        <w:shd w:val="clear" w:color="auto" w:fill="FFFFFF"/>
        <w:spacing w:after="360" w:afterAutospacing="0"/>
        <w:rPr>
          <w:color w:val="777777"/>
        </w:rPr>
      </w:pPr>
      <w:r>
        <w:rPr>
          <w:color w:val="777777"/>
        </w:rPr>
        <w:t>“Cửa Ma giới đã sắp mở rồi, sư tôn không có gì muốn hỏi ta sao?”</w:t>
      </w:r>
    </w:p>
    <w:p w14:paraId="795CE343" w14:textId="77777777" w:rsidR="00830700" w:rsidRDefault="00830700" w:rsidP="00830700">
      <w:pPr>
        <w:pStyle w:val="ThngthngWeb"/>
        <w:shd w:val="clear" w:color="auto" w:fill="FFFFFF"/>
        <w:spacing w:after="360" w:afterAutospacing="0"/>
        <w:rPr>
          <w:color w:val="777777"/>
        </w:rPr>
      </w:pPr>
      <w:r>
        <w:rPr>
          <w:color w:val="777777"/>
        </w:rPr>
        <w:t>Sở Vãn Ninh vẫn không trả lời, nghiêng đầu nhìn mưa ngoài cửa sổ. Sự yếu ớt và mù mịt của y chỉ để lộ ra trước mặt người y yêu sâu đậm, Sư Minh Tịnh hao hết nhiệt tình của y, cho nên y thành khối đá cứng, có bõ công kiên trì thêm cũng không thể hòa tan.</w:t>
      </w:r>
    </w:p>
    <w:p w14:paraId="7B87739A" w14:textId="77777777" w:rsidR="00830700" w:rsidRDefault="00830700" w:rsidP="00830700">
      <w:pPr>
        <w:pStyle w:val="ThngthngWeb"/>
        <w:shd w:val="clear" w:color="auto" w:fill="FFFFFF"/>
        <w:spacing w:after="360" w:afterAutospacing="0"/>
        <w:rPr>
          <w:color w:val="777777"/>
        </w:rPr>
      </w:pPr>
      <w:r>
        <w:rPr>
          <w:color w:val="777777"/>
        </w:rPr>
        <w:t>Sư Muội thở dài: “Ta tới là muốn nói chuyện tâm tình cùng ngươi, tốt xấu gì cũng để ý trả lời ta một câu đi.”</w:t>
      </w:r>
    </w:p>
    <w:p w14:paraId="166ADB4D" w14:textId="77777777" w:rsidR="00830700" w:rsidRDefault="00830700" w:rsidP="00830700">
      <w:pPr>
        <w:pStyle w:val="ThngthngWeb"/>
        <w:shd w:val="clear" w:color="auto" w:fill="FFFFFF"/>
        <w:spacing w:after="360" w:afterAutospacing="0"/>
        <w:rPr>
          <w:color w:val="777777"/>
        </w:rPr>
      </w:pPr>
      <w:r>
        <w:rPr>
          <w:color w:val="777777"/>
        </w:rPr>
        <w:t>Sở Vãn Ninh rốt cuộc ném cho hắn một chữ: “Cút.”</w:t>
      </w:r>
    </w:p>
    <w:p w14:paraId="1C6BD24C" w14:textId="77777777" w:rsidR="00830700" w:rsidRDefault="00830700" w:rsidP="00830700">
      <w:pPr>
        <w:pStyle w:val="ThngthngWeb"/>
        <w:shd w:val="clear" w:color="auto" w:fill="FFFFFF"/>
        <w:spacing w:after="360" w:afterAutospacing="0"/>
        <w:rPr>
          <w:color w:val="777777"/>
        </w:rPr>
      </w:pPr>
      <w:r>
        <w:rPr>
          <w:color w:val="777777"/>
        </w:rPr>
        <w:t>Không như tâm trạng buồn bực trước đại chiến, càng gần thành công, tâm trạng Sư Muội càng thêm bình thản. Hắn cũng không vì Sở Vãn Ninh lạnh nhạt mà tức giận, ngược lại cười cười: “Lại cũng thực sự cho ta một câu.”</w:t>
      </w:r>
    </w:p>
    <w:p w14:paraId="6F6F5F5C" w14:textId="77777777" w:rsidR="00830700" w:rsidRDefault="00830700" w:rsidP="00830700">
      <w:pPr>
        <w:pStyle w:val="ThngthngWeb"/>
        <w:shd w:val="clear" w:color="auto" w:fill="FFFFFF"/>
        <w:spacing w:after="360" w:afterAutospacing="0"/>
        <w:rPr>
          <w:color w:val="777777"/>
        </w:rPr>
      </w:pPr>
      <w:r>
        <w:rPr>
          <w:color w:val="777777"/>
        </w:rPr>
        <w:t>Nước mưa vẫn tạt vào khung cửa sổ sớm đã ướt đẫm không thôi, thời không sinh tử môn náo loạn hai chốn hồng trần, bất cứ dị tượng nào giờ đều là bình thường, Sở Vãn Ninh thậm chí cảm thấy có lẽ trận mưa to này vĩnh viễn cũng sẽ không ngừng, sẽ cứ như thế mà trút nước xuống, cuối cùng bao phủ cả hai mảnh thời không song song.</w:t>
      </w:r>
    </w:p>
    <w:p w14:paraId="1EAA3DA4" w14:textId="77777777" w:rsidR="00830700" w:rsidRDefault="00830700" w:rsidP="00830700">
      <w:pPr>
        <w:pStyle w:val="ThngthngWeb"/>
        <w:shd w:val="clear" w:color="auto" w:fill="FFFFFF"/>
        <w:spacing w:after="360" w:afterAutospacing="0"/>
        <w:rPr>
          <w:color w:val="777777"/>
        </w:rPr>
      </w:pPr>
      <w:r>
        <w:rPr>
          <w:color w:val="777777"/>
        </w:rPr>
        <w:t>Sư Muội đối với chuyện này không thèm để ý, hắn đứng dậy rót hai tách trà, một tách đưa tới tầm tay Sở Vãn Ninh, nói: “Nếu ngươi không để ý tới ta, vậy có vài lời ta phải đích thân nói với ngươi thôi. Ta không thích giải thích, nhưng với sư tôn, ta cũng không muốn có quá nhiều hiểu lầm.”</w:t>
      </w:r>
    </w:p>
    <w:p w14:paraId="040B81BE" w14:textId="77777777" w:rsidR="00830700" w:rsidRDefault="00830700" w:rsidP="00830700">
      <w:pPr>
        <w:pStyle w:val="ThngthngWeb"/>
        <w:shd w:val="clear" w:color="auto" w:fill="FFFFFF"/>
        <w:spacing w:after="360" w:afterAutospacing="0"/>
        <w:rPr>
          <w:color w:val="777777"/>
        </w:rPr>
      </w:pPr>
      <w:r>
        <w:rPr>
          <w:color w:val="777777"/>
        </w:rPr>
        <w:t>Trà hãy còn nóng ấm, hắn thổi trôi trôi lá trà xanh, rũ hàng mi thong thả ung dung mà uống một ngụm.</w:t>
      </w:r>
    </w:p>
    <w:p w14:paraId="487CFC3D" w14:textId="77777777" w:rsidR="00830700" w:rsidRDefault="00830700" w:rsidP="00830700">
      <w:pPr>
        <w:pStyle w:val="ThngthngWeb"/>
        <w:shd w:val="clear" w:color="auto" w:fill="FFFFFF"/>
        <w:spacing w:after="360" w:afterAutospacing="0"/>
        <w:rPr>
          <w:color w:val="777777"/>
        </w:rPr>
      </w:pPr>
      <w:r>
        <w:rPr>
          <w:color w:val="777777"/>
        </w:rPr>
        <w:t>“Nên nói như thế nào đây, ta từ nhỏ đến lớn, làm rất nhiều chuyện ác, chưa nói được vài câu thật lòng, nhưng ta thật sự không muốn lạm sát kẻ vô tội.”</w:t>
      </w:r>
    </w:p>
    <w:p w14:paraId="7DE57C0F" w14:textId="77777777" w:rsidR="00830700" w:rsidRDefault="00830700" w:rsidP="00830700">
      <w:pPr>
        <w:pStyle w:val="ThngthngWeb"/>
        <w:shd w:val="clear" w:color="auto" w:fill="FFFFFF"/>
        <w:spacing w:after="360" w:afterAutospacing="0"/>
        <w:rPr>
          <w:color w:val="777777"/>
        </w:rPr>
      </w:pPr>
      <w:r>
        <w:rPr>
          <w:color w:val="777777"/>
        </w:rPr>
        <w:t>Tay Sở Vãn Ninh bất giác nắm chặt, trên mu bàn tay tái nhợt đã nổi đầy gân xanh.</w:t>
      </w:r>
    </w:p>
    <w:p w14:paraId="67D54BB9" w14:textId="77777777" w:rsidR="00830700" w:rsidRDefault="00830700" w:rsidP="00830700">
      <w:pPr>
        <w:pStyle w:val="ThngthngWeb"/>
        <w:shd w:val="clear" w:color="auto" w:fill="FFFFFF"/>
        <w:spacing w:after="360" w:afterAutospacing="0"/>
        <w:rPr>
          <w:color w:val="777777"/>
        </w:rPr>
      </w:pPr>
      <w:r>
        <w:rPr>
          <w:color w:val="777777"/>
        </w:rPr>
        <w:t>“Sư tôn đã nhìn thấy con đường tuẫn đạo rồi phải không, vốn dĩ ta chỉ định đem hết lũ cầm thú cũng không bằng trên đời này lót đường. Dù sao cái loại người ấy chết cũng không có gì đáng tiếc. Nhưng sau đó ta lại phát hiện nó sao lại dài đằng đẳng đến vậy, dài đến nỗi phải bắt hết thi thể ở hai kiếp hồng trần mới có thể lấp đầy được.” Sư Muội nói, “Lòng ta cũng không dễ chịu gì.”</w:t>
      </w:r>
    </w:p>
    <w:p w14:paraId="7CC6F735" w14:textId="77777777" w:rsidR="00830700" w:rsidRDefault="00830700" w:rsidP="00830700">
      <w:pPr>
        <w:pStyle w:val="ThngthngWeb"/>
        <w:shd w:val="clear" w:color="auto" w:fill="FFFFFF"/>
        <w:spacing w:after="360" w:afterAutospacing="0"/>
        <w:rPr>
          <w:color w:val="777777"/>
        </w:rPr>
      </w:pPr>
      <w:r>
        <w:rPr>
          <w:color w:val="777777"/>
        </w:rPr>
        <w:t>“……”</w:t>
      </w:r>
    </w:p>
    <w:p w14:paraId="7806A7E2" w14:textId="77777777" w:rsidR="00830700" w:rsidRDefault="00830700" w:rsidP="00830700">
      <w:pPr>
        <w:pStyle w:val="ThngthngWeb"/>
        <w:shd w:val="clear" w:color="auto" w:fill="FFFFFF"/>
        <w:spacing w:after="360" w:afterAutospacing="0"/>
        <w:rPr>
          <w:color w:val="777777"/>
        </w:rPr>
      </w:pPr>
      <w:r>
        <w:rPr>
          <w:color w:val="777777"/>
        </w:rPr>
        <w:t>“Ta không thích tư vị trên tay dính máu, cho nên ta gần như không có đích thân giết qua người nào. Ta không lừa ngươi.”</w:t>
      </w:r>
    </w:p>
    <w:p w14:paraId="32637E37" w14:textId="77777777" w:rsidR="00830700" w:rsidRDefault="00830700" w:rsidP="00830700">
      <w:pPr>
        <w:pStyle w:val="ThngthngWeb"/>
        <w:shd w:val="clear" w:color="auto" w:fill="FFFFFF"/>
        <w:spacing w:after="360" w:afterAutospacing="0"/>
        <w:rPr>
          <w:color w:val="777777"/>
        </w:rPr>
      </w:pPr>
      <w:r>
        <w:rPr>
          <w:color w:val="777777"/>
        </w:rPr>
        <w:t>“Ngươi là không có gạt ta.” Sở Vãn Ninh bỗng nhiên nói chuyện, “Ta tin ngươi không có đích thân giết qua người nào.”</w:t>
      </w:r>
    </w:p>
    <w:p w14:paraId="2DEDDA39" w14:textId="77777777" w:rsidR="00830700" w:rsidRDefault="00830700" w:rsidP="00830700">
      <w:pPr>
        <w:pStyle w:val="ThngthngWeb"/>
        <w:shd w:val="clear" w:color="auto" w:fill="FFFFFF"/>
        <w:spacing w:after="360" w:afterAutospacing="0"/>
        <w:rPr>
          <w:color w:val="777777"/>
        </w:rPr>
      </w:pPr>
      <w:r>
        <w:rPr>
          <w:color w:val="777777"/>
        </w:rPr>
        <w:t>Sư Muội hơi hơi giương mi lên, tựa hồ có chút kinh ngạc.</w:t>
      </w:r>
    </w:p>
    <w:p w14:paraId="18D9992C" w14:textId="77777777" w:rsidR="00830700" w:rsidRDefault="00830700" w:rsidP="00830700">
      <w:pPr>
        <w:pStyle w:val="ThngthngWeb"/>
        <w:shd w:val="clear" w:color="auto" w:fill="FFFFFF"/>
        <w:spacing w:after="360" w:afterAutospacing="0"/>
        <w:rPr>
          <w:color w:val="777777"/>
        </w:rPr>
      </w:pPr>
      <w:r>
        <w:rPr>
          <w:color w:val="777777"/>
        </w:rPr>
        <w:t>Sở Vãn Ninh quay đầu sang, ánh mắt lạnh như băng: “Ngươi người thiện, ngươi mềm lòng, ngươi không muốn lạm sát kẻ vô tội, ngươi không thích trên tay dính máu. Cho nên những việc này ngươi cũng không đích thân đi làm, ngươi tạo ra một Đạp Tiên Quân, từ đó kẻ điên cuồng tàn sát Nho Phong Môn là hắn, bạo quân máu tươi khó tẩy là hắn —— hắn thay ngươi làm tất cả những chuyện ngươi cần phải làm, những chuyện hắn không muốn làm cũng đã làm hết lần này đến lần khác. Ngươi cao minh.”</w:t>
      </w:r>
    </w:p>
    <w:p w14:paraId="6ED5E601" w14:textId="77777777" w:rsidR="00830700" w:rsidRDefault="00830700" w:rsidP="00830700">
      <w:pPr>
        <w:pStyle w:val="ThngthngWeb"/>
        <w:shd w:val="clear" w:color="auto" w:fill="FFFFFF"/>
        <w:spacing w:after="360" w:afterAutospacing="0"/>
        <w:rPr>
          <w:color w:val="777777"/>
        </w:rPr>
      </w:pPr>
      <w:r>
        <w:rPr>
          <w:color w:val="777777"/>
        </w:rPr>
        <w:t>“Sư tôn nói những lời này là không công bằng.” Sư Muội thở dài nói, “Ta cũng không nghĩ tới muốn tàn sát Nho Phong Môn. Đó là bản thân hắn có thù riêng.”</w:t>
      </w:r>
    </w:p>
    <w:p w14:paraId="1EE596F9" w14:textId="77777777" w:rsidR="00830700" w:rsidRDefault="00830700" w:rsidP="00830700">
      <w:pPr>
        <w:pStyle w:val="ThngthngWeb"/>
        <w:shd w:val="clear" w:color="auto" w:fill="FFFFFF"/>
        <w:spacing w:after="360" w:afterAutospacing="0"/>
        <w:rPr>
          <w:color w:val="777777"/>
        </w:rPr>
      </w:pPr>
      <w:r>
        <w:rPr>
          <w:color w:val="777777"/>
        </w:rPr>
        <w:t>“Không có Bát khổ trường hận hắn sao đến nỗi phạm phải tội nghiệt ngập trời như vậy.”</w:t>
      </w:r>
    </w:p>
    <w:p w14:paraId="68DD836E" w14:textId="77777777" w:rsidR="00830700" w:rsidRDefault="00830700" w:rsidP="00830700">
      <w:pPr>
        <w:pStyle w:val="ThngthngWeb"/>
        <w:shd w:val="clear" w:color="auto" w:fill="FFFFFF"/>
        <w:spacing w:after="360" w:afterAutospacing="0"/>
        <w:rPr>
          <w:color w:val="777777"/>
        </w:rPr>
      </w:pPr>
      <w:r>
        <w:rPr>
          <w:color w:val="777777"/>
        </w:rPr>
        <w:t>“Không có tám khổ trường hận, hắn nhất định sẽ không phạm phải tội nghiệt ngập trời như vậy sao?”</w:t>
      </w:r>
    </w:p>
    <w:p w14:paraId="1507FCEA" w14:textId="77777777" w:rsidR="00830700" w:rsidRDefault="00830700" w:rsidP="00830700">
      <w:pPr>
        <w:pStyle w:val="ThngthngWeb"/>
        <w:shd w:val="clear" w:color="auto" w:fill="FFFFFF"/>
        <w:spacing w:after="360" w:afterAutospacing="0"/>
        <w:rPr>
          <w:color w:val="777777"/>
        </w:rPr>
      </w:pPr>
      <w:r>
        <w:rPr>
          <w:color w:val="777777"/>
        </w:rPr>
        <w:t>Sở Vãn Ninh nhìn chăm chú vào đôi mắt Sư Muội: “Hắn sẽ không.”</w:t>
      </w:r>
    </w:p>
    <w:p w14:paraId="6E7E4A56" w14:textId="77777777" w:rsidR="00830700" w:rsidRDefault="00830700" w:rsidP="00830700">
      <w:pPr>
        <w:pStyle w:val="ThngthngWeb"/>
        <w:shd w:val="clear" w:color="auto" w:fill="FFFFFF"/>
        <w:spacing w:after="360" w:afterAutospacing="0"/>
        <w:rPr>
          <w:color w:val="777777"/>
        </w:rPr>
      </w:pPr>
      <w:r>
        <w:rPr>
          <w:color w:val="777777"/>
        </w:rPr>
        <w:t>Sư Muội chỉ cười khẽ, xua xua tay, ý là không muốn lại dây dưa nhiều thêm, hắn nói: “Bỏ đi. Không có gì phải tranh cãi. Tóm lại ta đã từng nói với Từ Sương Lâm, hy vọng thế đạo này người tài ba được sống, kẻ tầm thường làm nô, thiện ác có báo, những lời ấy đều là lời nói thật, ta không nói dối.” Hắn dừng một chút, tiếp tục nói, “Nhưng đối với Điệp Cốt tộc mà nói, cho người khác lương thiện chính là đánh mất tính mạng của chính mình. Con đường trở về cố hương của chúng ta nhất định phải dùng máu tươi để trải thành, ta không có lựa chọn nào khác.”</w:t>
      </w:r>
    </w:p>
    <w:p w14:paraId="7DF6C152" w14:textId="77777777" w:rsidR="00830700" w:rsidRDefault="00830700" w:rsidP="00830700">
      <w:pPr>
        <w:pStyle w:val="ThngthngWeb"/>
        <w:shd w:val="clear" w:color="auto" w:fill="FFFFFF"/>
        <w:spacing w:after="360" w:afterAutospacing="0"/>
        <w:rPr>
          <w:color w:val="777777"/>
        </w:rPr>
      </w:pPr>
      <w:r>
        <w:rPr>
          <w:color w:val="777777"/>
        </w:rPr>
        <w:t>Sở Vãn Ninh nhắm hai mắt lại.</w:t>
      </w:r>
    </w:p>
    <w:p w14:paraId="7E635F32" w14:textId="77777777" w:rsidR="00830700" w:rsidRDefault="00830700" w:rsidP="00830700">
      <w:pPr>
        <w:pStyle w:val="ThngthngWeb"/>
        <w:shd w:val="clear" w:color="auto" w:fill="FFFFFF"/>
        <w:spacing w:after="360" w:afterAutospacing="0"/>
        <w:rPr>
          <w:color w:val="777777"/>
        </w:rPr>
      </w:pPr>
      <w:r>
        <w:rPr>
          <w:color w:val="777777"/>
        </w:rPr>
        <w:t>Sư Muội nói, lại đổ thêm đầy trà vào cái tách đã rỗng của mình, thở dài: “Sư tôn có lẽ sẽ không hiểu, vì sao ta vì Điệp Cốt tộc quay về Ma giới mà có thể hi sinh gần như tất cả tính mạng của mọi người ở cả hai mảnh thời không. Kỳ thật a, chuyện này không khó hiểu……”.</w:t>
      </w:r>
    </w:p>
    <w:p w14:paraId="4547FD78" w14:textId="77777777" w:rsidR="00830700" w:rsidRDefault="00830700" w:rsidP="00830700">
      <w:pPr>
        <w:pStyle w:val="ThngthngWeb"/>
        <w:shd w:val="clear" w:color="auto" w:fill="FFFFFF"/>
        <w:spacing w:after="360" w:afterAutospacing="0"/>
        <w:rPr>
          <w:color w:val="777777"/>
        </w:rPr>
      </w:pPr>
      <w:r>
        <w:rPr>
          <w:color w:val="777777"/>
        </w:rPr>
        <w:t>Hắn nhìn hơi nước lượn lờ bốc lên.</w:t>
      </w:r>
    </w:p>
    <w:p w14:paraId="75D3CB9E" w14:textId="77777777" w:rsidR="00830700" w:rsidRDefault="00830700" w:rsidP="00830700">
      <w:pPr>
        <w:pStyle w:val="ThngthngWeb"/>
        <w:shd w:val="clear" w:color="auto" w:fill="FFFFFF"/>
        <w:spacing w:after="360" w:afterAutospacing="0"/>
        <w:rPr>
          <w:color w:val="777777"/>
        </w:rPr>
      </w:pPr>
      <w:r>
        <w:rPr>
          <w:color w:val="777777"/>
        </w:rPr>
        <w:t>Trong phòng rất yên tĩnh, chỉ nghe được giọng nói Sư Muội trầm trầm như lúc ban đầu.</w:t>
      </w:r>
    </w:p>
    <w:p w14:paraId="5937633C" w14:textId="77777777" w:rsidR="00830700" w:rsidRDefault="00830700" w:rsidP="00830700">
      <w:pPr>
        <w:pStyle w:val="ThngthngWeb"/>
        <w:shd w:val="clear" w:color="auto" w:fill="FFFFFF"/>
        <w:spacing w:after="360" w:afterAutospacing="0"/>
        <w:rPr>
          <w:color w:val="777777"/>
        </w:rPr>
      </w:pPr>
      <w:r>
        <w:rPr>
          <w:color w:val="777777"/>
        </w:rPr>
        <w:t>“Sư tôn có gặp qua đàn trâu rừng bị dã thú vây chưa?”</w:t>
      </w:r>
    </w:p>
    <w:p w14:paraId="3CE6D1EF" w14:textId="77777777" w:rsidR="00830700" w:rsidRDefault="00830700" w:rsidP="00830700">
      <w:pPr>
        <w:pStyle w:val="ThngthngWeb"/>
        <w:shd w:val="clear" w:color="auto" w:fill="FFFFFF"/>
        <w:spacing w:after="360" w:afterAutospacing="0"/>
        <w:rPr>
          <w:color w:val="777777"/>
        </w:rPr>
      </w:pPr>
      <w:r>
        <w:rPr>
          <w:color w:val="777777"/>
        </w:rPr>
        <w:t>“Giết đỏ cả mắt rồi, xông xáo liều lĩnh, hận không thể đem thứ cản trở trước mặt mình, người cũng thế, thú cũng thế, tất cả đều dùng hai sừng nhọn đâm thủng. Đây là bản năng cầu sinh.”</w:t>
      </w:r>
    </w:p>
    <w:p w14:paraId="7E108F31" w14:textId="77777777" w:rsidR="00830700" w:rsidRDefault="00830700" w:rsidP="00830700">
      <w:pPr>
        <w:pStyle w:val="ThngthngWeb"/>
        <w:shd w:val="clear" w:color="auto" w:fill="FFFFFF"/>
        <w:spacing w:after="360" w:afterAutospacing="0"/>
        <w:rPr>
          <w:color w:val="777777"/>
        </w:rPr>
      </w:pPr>
      <w:r>
        <w:rPr>
          <w:color w:val="777777"/>
        </w:rPr>
        <w:t>Sở Vãn Ninh hiểu ý của hắn, cả tộc Điệp Cốt Mỹ Nhân Tịch giống như cảnh đàn thú bị buộc đến đường cùng. Vờn quanh bốn phía là từng gương từng gương mặt tham lam khát máu, muốn lột da bỏ xương bọn họ.</w:t>
      </w:r>
    </w:p>
    <w:p w14:paraId="5C52550B" w14:textId="77777777" w:rsidR="00830700" w:rsidRDefault="00830700" w:rsidP="00830700">
      <w:pPr>
        <w:pStyle w:val="ThngthngWeb"/>
        <w:shd w:val="clear" w:color="auto" w:fill="FFFFFF"/>
        <w:spacing w:after="360" w:afterAutospacing="0"/>
        <w:rPr>
          <w:color w:val="777777"/>
        </w:rPr>
      </w:pPr>
      <w:r>
        <w:rPr>
          <w:color w:val="777777"/>
        </w:rPr>
        <w:t>“Đối với Mỹ Nhân Tịch mà nói, cuối cùng chỉ có hai con đường. Hoặc là hoàn toàn diệt tộc, hoặc là trở về Ma giới. Đây là một sự lựa chọn sống còn.” Sư Muội nói tới đây, ánh mắt có chút ảm đạm, “Nếu Tu Chân giới không coi Mỹ Nhân Tịch như hàng hóa mua bán, tùy ý lăng nhục, nếu chúng ta còn có thể sống sót ở nhân gian, thì có ai lại làm ra việc đáng sợ như vậy đâu.”</w:t>
      </w:r>
    </w:p>
    <w:p w14:paraId="5D9565C7" w14:textId="77777777" w:rsidR="00830700" w:rsidRDefault="00830700" w:rsidP="00830700">
      <w:pPr>
        <w:pStyle w:val="ThngthngWeb"/>
        <w:shd w:val="clear" w:color="auto" w:fill="FFFFFF"/>
        <w:spacing w:after="360" w:afterAutospacing="0"/>
        <w:rPr>
          <w:color w:val="777777"/>
        </w:rPr>
      </w:pPr>
      <w:r>
        <w:rPr>
          <w:color w:val="777777"/>
        </w:rPr>
        <w:t>Hắn trầm mặc trong chốc lát, suy nghĩ cuồn cuộn, ánh mắt dần dần từ ảm đạm trở nên hỗn loạn, từ hỗn loạn trở nên lạnh băng, cuối cùng lại trở nên điên cuồng.</w:t>
      </w:r>
    </w:p>
    <w:p w14:paraId="476E7AE1" w14:textId="77777777" w:rsidR="00830700" w:rsidRDefault="00830700" w:rsidP="00830700">
      <w:pPr>
        <w:pStyle w:val="ThngthngWeb"/>
        <w:shd w:val="clear" w:color="auto" w:fill="FFFFFF"/>
        <w:spacing w:after="360" w:afterAutospacing="0"/>
        <w:rPr>
          <w:color w:val="777777"/>
        </w:rPr>
      </w:pPr>
      <w:r>
        <w:rPr>
          <w:color w:val="777777"/>
        </w:rPr>
        <w:t>Tựa như cho đến ngày hôm nay hắn mới trải qua nhân sinh.</w:t>
      </w:r>
    </w:p>
    <w:p w14:paraId="746CDFAE" w14:textId="77777777" w:rsidR="00830700" w:rsidRDefault="00830700" w:rsidP="00830700">
      <w:pPr>
        <w:pStyle w:val="ThngthngWeb"/>
        <w:shd w:val="clear" w:color="auto" w:fill="FFFFFF"/>
        <w:spacing w:after="360" w:afterAutospacing="0"/>
        <w:rPr>
          <w:color w:val="777777"/>
        </w:rPr>
      </w:pPr>
      <w:r>
        <w:rPr>
          <w:color w:val="777777"/>
        </w:rPr>
        <w:t>“Đàn trâu vô tâm bị tàn sát. Đao mổ giáng xuống, đồng bạn chung quanh lần lượt lần lượt mà mất đi tính mạng…… Sư tôn, ngươi bảo chúng ta làm sao mà khoan thứ thế đạo này.”</w:t>
      </w:r>
    </w:p>
    <w:p w14:paraId="0FCDFD2A" w14:textId="77777777" w:rsidR="00830700" w:rsidRDefault="00830700" w:rsidP="00830700">
      <w:pPr>
        <w:pStyle w:val="ThngthngWeb"/>
        <w:shd w:val="clear" w:color="auto" w:fill="FFFFFF"/>
        <w:spacing w:after="360" w:afterAutospacing="0"/>
        <w:rPr>
          <w:color w:val="777777"/>
        </w:rPr>
      </w:pPr>
      <w:r>
        <w:rPr>
          <w:color w:val="777777"/>
        </w:rPr>
        <w:t>Giọng nói Sư Muội có chút run rẩy: “Tu Chân giới sẽ không tạo một bộ sách sử cho Điệp Cốt Mỹ Nhân Tịch, bởi vì những người này chỉ xem chúng ta như súc vật hoặc là lô đỉnh song tu. Nhưng trong tộc chúng ta vẫn luôn khắc sâu trong lòng —— ngay ở năm đầu tiên khi chiến tranh người ma kết thúc, hầu như Mỹ Nhân Tịch sở hữu dòng máu thuần chủng đều bị giết sạch. Mấy ngàn năm sau, cho dù chúng ta dùng mọi cách cẩn thận không bị bại lộ thân phận, nhưng vẫn không trốn thoát đám tu sĩ có lòng tham.”</w:t>
      </w:r>
    </w:p>
    <w:p w14:paraId="6C75FDE9" w14:textId="77777777" w:rsidR="00830700" w:rsidRDefault="00830700" w:rsidP="00830700">
      <w:pPr>
        <w:pStyle w:val="ThngthngWeb"/>
        <w:shd w:val="clear" w:color="auto" w:fill="FFFFFF"/>
        <w:spacing w:after="360" w:afterAutospacing="0"/>
        <w:rPr>
          <w:color w:val="777777"/>
        </w:rPr>
      </w:pPr>
      <w:r>
        <w:rPr>
          <w:color w:val="777777"/>
        </w:rPr>
        <w:t>“Bốn ngàn năm trước, hai ngàn năm trăm năm trước, chín trăm năm trước, bảy trăm năm trước, bốn trận thanh tước. Huyết mạch Mỹ Nhân Tịch trà trộn trong đám phàm nhân bị lùng bắt ra, ăn thịt uống máu, giam lỏng luân phiên cưỡng gian…… Bọn họ hận không thể đuổi cùng giết tận cả tộc của ta.”</w:t>
      </w:r>
    </w:p>
    <w:p w14:paraId="059AC2B1" w14:textId="77777777" w:rsidR="00830700" w:rsidRDefault="00830700" w:rsidP="00830700">
      <w:pPr>
        <w:pStyle w:val="ThngthngWeb"/>
        <w:shd w:val="clear" w:color="auto" w:fill="FFFFFF"/>
        <w:spacing w:after="360" w:afterAutospacing="0"/>
        <w:rPr>
          <w:color w:val="777777"/>
        </w:rPr>
      </w:pPr>
      <w:r>
        <w:rPr>
          <w:color w:val="777777"/>
        </w:rPr>
        <w:t>Ngón tay Sư Muội cầm chặt tách trà, cổ tay ẩn ẩn gân xanh.</w:t>
      </w:r>
    </w:p>
    <w:p w14:paraId="1D2BBB46" w14:textId="77777777" w:rsidR="00830700" w:rsidRDefault="00830700" w:rsidP="00830700">
      <w:pPr>
        <w:pStyle w:val="ThngthngWeb"/>
        <w:shd w:val="clear" w:color="auto" w:fill="FFFFFF"/>
        <w:spacing w:after="360" w:afterAutospacing="0"/>
        <w:rPr>
          <w:color w:val="777777"/>
        </w:rPr>
      </w:pPr>
      <w:r>
        <w:rPr>
          <w:color w:val="777777"/>
        </w:rPr>
        <w:t>“Kỳ thực nếu thật sự chết hết thì cũng thôi đi, coi như xong hết mọi chuyện. Nhưng đám tu sĩ đó sao lại bỏ qua cách tu hành hay đến thế?”</w:t>
      </w:r>
    </w:p>
    <w:p w14:paraId="31BC1E09" w14:textId="77777777" w:rsidR="00830700" w:rsidRDefault="00830700" w:rsidP="00830700">
      <w:pPr>
        <w:pStyle w:val="ThngthngWeb"/>
        <w:shd w:val="clear" w:color="auto" w:fill="FFFFFF"/>
        <w:spacing w:after="360" w:afterAutospacing="0"/>
        <w:rPr>
          <w:color w:val="777777"/>
        </w:rPr>
      </w:pPr>
      <w:r>
        <w:rPr>
          <w:color w:val="777777"/>
        </w:rPr>
        <w:t>Sở Vãn Ninh: “……”</w:t>
      </w:r>
    </w:p>
    <w:p w14:paraId="18D8FC30" w14:textId="77777777" w:rsidR="00830700" w:rsidRDefault="00830700" w:rsidP="00830700">
      <w:pPr>
        <w:pStyle w:val="ThngthngWeb"/>
        <w:shd w:val="clear" w:color="auto" w:fill="FFFFFF"/>
        <w:spacing w:after="360" w:afterAutospacing="0"/>
        <w:rPr>
          <w:color w:val="777777"/>
        </w:rPr>
      </w:pPr>
      <w:r>
        <w:rPr>
          <w:color w:val="777777"/>
        </w:rPr>
        <w:t>“Sư tôn đọc nhiều sách vở, hẳn là biết vì tránh cho Mỹ Nhân Tịch bị tiêu diệt hoàn toàn, chưởng môn đời trước nữa của Cô Nguyệt Dạ đã làm cái gì.” Sư Muội ngước mắt, cặp mắt đào hoa lúc này lại nhuốm màu đỏ tươi.</w:t>
      </w:r>
    </w:p>
    <w:p w14:paraId="574F8AC3" w14:textId="77777777" w:rsidR="00830700" w:rsidRDefault="00830700" w:rsidP="00830700">
      <w:pPr>
        <w:pStyle w:val="ThngthngWeb"/>
        <w:shd w:val="clear" w:color="auto" w:fill="FFFFFF"/>
        <w:spacing w:after="360" w:afterAutospacing="0"/>
        <w:rPr>
          <w:color w:val="777777"/>
        </w:rPr>
      </w:pPr>
      <w:r>
        <w:rPr>
          <w:color w:val="777777"/>
        </w:rPr>
        <w:t>Chuyện này Sở Vãn Ninh xác thật biết, trong bất cứ cuốn thư tịch giới thiệu nào của Cô Nguyệt Dạ cũng có nói, cũng xem chuyện ấy như công trạng hiển hách ——</w:t>
      </w:r>
    </w:p>
    <w:p w14:paraId="218B4610" w14:textId="77777777" w:rsidR="00830700" w:rsidRDefault="00830700" w:rsidP="00830700">
      <w:pPr>
        <w:pStyle w:val="ThngthngWeb"/>
        <w:shd w:val="clear" w:color="auto" w:fill="FFFFFF"/>
        <w:spacing w:after="360" w:afterAutospacing="0"/>
        <w:rPr>
          <w:color w:val="777777"/>
        </w:rPr>
      </w:pPr>
      <w:r>
        <w:rPr>
          <w:color w:val="777777"/>
        </w:rPr>
        <w:t>Dược tông Cô Nguyệt Dạ lùng bắt khắp nơi hai mươi nữ nhân Điệp Cốt Mỹ Nhân Tịch trẻ tuổi, ngày đêm giao hợp với tu sĩ thể lực tinh tráng mạnh mẽ, khiến họ hoài thai con nối dõi. Sau khi mang thai, chưởng môn dùng linh dược giục sinh, bốn tháng là có thể sinh hạ trẻ nhỏ. Nữ nhân vừa mới sinh nở xong lại lần nữa bị cưỡng hiếp, tiếp tục bị bắt mang thai, bị bắt dục sinh……Cứ thế lặp lại, khiến cho tộc Mỹ Nhân Tịch có thể kéo dài.</w:t>
      </w:r>
    </w:p>
    <w:p w14:paraId="770BAAE0" w14:textId="77777777" w:rsidR="00830700" w:rsidRDefault="00830700" w:rsidP="00830700">
      <w:pPr>
        <w:pStyle w:val="ThngthngWeb"/>
        <w:shd w:val="clear" w:color="auto" w:fill="FFFFFF"/>
        <w:spacing w:after="360" w:afterAutospacing="0"/>
        <w:rPr>
          <w:color w:val="777777"/>
        </w:rPr>
      </w:pPr>
      <w:r>
        <w:rPr>
          <w:color w:val="777777"/>
        </w:rPr>
        <w:t>Nhưng loại kéo dài này giống như lợn, dê đợi bị làm thịt.</w:t>
      </w:r>
    </w:p>
    <w:p w14:paraId="15A75621" w14:textId="77777777" w:rsidR="00830700" w:rsidRDefault="00830700" w:rsidP="00830700">
      <w:pPr>
        <w:pStyle w:val="ThngthngWeb"/>
        <w:shd w:val="clear" w:color="auto" w:fill="FFFFFF"/>
        <w:spacing w:after="360" w:afterAutospacing="0"/>
        <w:rPr>
          <w:color w:val="777777"/>
        </w:rPr>
      </w:pPr>
      <w:r>
        <w:rPr>
          <w:color w:val="777777"/>
        </w:rPr>
        <w:t>Không, không phải giống như. Bọn họ chính xác là lợn, dê đợi bị làm thịt.</w:t>
      </w:r>
    </w:p>
    <w:p w14:paraId="4F9FE21D" w14:textId="77777777" w:rsidR="00830700" w:rsidRDefault="00830700" w:rsidP="00830700">
      <w:pPr>
        <w:pStyle w:val="ThngthngWeb"/>
        <w:shd w:val="clear" w:color="auto" w:fill="FFFFFF"/>
        <w:spacing w:after="360" w:afterAutospacing="0"/>
        <w:rPr>
          <w:color w:val="777777"/>
        </w:rPr>
      </w:pPr>
      <w:r>
        <w:rPr>
          <w:color w:val="777777"/>
        </w:rPr>
        <w:t>Trẻ con được sinh ra, bé trai thì lập tức bị phân tách làm thành đan dược, hoặc là trực tiếp bán cho nhà giàu Nho Phong Môn. Bé gái thì bị nuôi nhốt lại, sau khi dậy thì được dùng để giao phối, trở thành vật gây giống làm ấm giường mới.</w:t>
      </w:r>
    </w:p>
    <w:p w14:paraId="43B2603B" w14:textId="77777777" w:rsidR="00830700" w:rsidRDefault="00830700" w:rsidP="00830700">
      <w:pPr>
        <w:pStyle w:val="ThngthngWeb"/>
        <w:shd w:val="clear" w:color="auto" w:fill="FFFFFF"/>
        <w:spacing w:after="360" w:afterAutospacing="0"/>
        <w:rPr>
          <w:color w:val="777777"/>
        </w:rPr>
      </w:pPr>
      <w:r>
        <w:rPr>
          <w:color w:val="777777"/>
        </w:rPr>
        <w:t>“Giao phối.”</w:t>
      </w:r>
    </w:p>
    <w:p w14:paraId="2D228E47" w14:textId="77777777" w:rsidR="00830700" w:rsidRDefault="00830700" w:rsidP="00830700">
      <w:pPr>
        <w:pStyle w:val="ThngthngWeb"/>
        <w:shd w:val="clear" w:color="auto" w:fill="FFFFFF"/>
        <w:spacing w:after="360" w:afterAutospacing="0"/>
        <w:rPr>
          <w:color w:val="777777"/>
        </w:rPr>
      </w:pPr>
      <w:r>
        <w:rPr>
          <w:color w:val="777777"/>
        </w:rPr>
        <w:t>Đến nay Sở Vãn Ninh vẫn còn nhớ rõ sự khiếp sợ và ghê tởm khi lần đầu tiên mình nhìn thấy hai từ này xuất hiện trong quyển</w:t>
      </w:r>
      <w:r>
        <w:rPr>
          <w:rFonts w:ascii="MS Mincho" w:eastAsia="MS Mincho" w:hAnsi="MS Mincho" w:cs="MS Mincho" w:hint="eastAsia"/>
          <w:color w:val="777777"/>
        </w:rPr>
        <w:t>《</w:t>
      </w:r>
      <w:r>
        <w:rPr>
          <w:color w:val="777777"/>
        </w:rPr>
        <w:t xml:space="preserve">Cô Nguyệt Dạ tiên đan thần dược bị cấp phương </w:t>
      </w:r>
      <w:r>
        <w:rPr>
          <w:rFonts w:ascii="MS Mincho" w:eastAsia="MS Mincho" w:hAnsi="MS Mincho" w:cs="MS Mincho" w:hint="eastAsia"/>
          <w:color w:val="777777"/>
        </w:rPr>
        <w:t>》</w:t>
      </w:r>
      <w:r>
        <w:rPr>
          <w:color w:val="777777"/>
        </w:rPr>
        <w:t>.</w:t>
      </w:r>
    </w:p>
    <w:p w14:paraId="21B90147" w14:textId="77777777" w:rsidR="00830700" w:rsidRDefault="00830700" w:rsidP="00830700">
      <w:pPr>
        <w:pStyle w:val="ThngthngWeb"/>
        <w:shd w:val="clear" w:color="auto" w:fill="FFFFFF"/>
        <w:spacing w:after="360" w:afterAutospacing="0"/>
        <w:rPr>
          <w:color w:val="777777"/>
        </w:rPr>
      </w:pPr>
      <w:r>
        <w:rPr>
          <w:color w:val="777777"/>
        </w:rPr>
        <w:t>Sư Muội cười cười, nụ cười kia lần đầu tiên trông có vẻ có chút xanh trắng và thê thảm: “Bọn họ lấy cách luyện sâu độc để luyện Mỹ Nhân Tịch. Thế mà lại giành được sự tán dương ca ngợi của Tu Chân giới.”</w:t>
      </w:r>
    </w:p>
    <w:p w14:paraId="5172BF35" w14:textId="77777777" w:rsidR="00830700" w:rsidRDefault="00830700" w:rsidP="00830700">
      <w:pPr>
        <w:pStyle w:val="ThngthngWeb"/>
        <w:shd w:val="clear" w:color="auto" w:fill="FFFFFF"/>
        <w:spacing w:after="360" w:afterAutospacing="0"/>
        <w:rPr>
          <w:color w:val="777777"/>
        </w:rPr>
      </w:pPr>
      <w:r>
        <w:rPr>
          <w:color w:val="777777"/>
        </w:rPr>
        <w:t>“Người sống…… Đều là người sống. Chỉ bởi vì đã từng pha lẫn một chút máu của Ma tộc thượng cổ, có thể mang lại nhiều lợi ích cho giới tu hành, bọn họ liền xem người sống phán làm súc vật.” Vì che giấu đau thương của mình, Sư Muội lại giơ tay uống tách trà, nhưng đầu ngón tay lại đang run lên nhè nhẹ.</w:t>
      </w:r>
    </w:p>
    <w:p w14:paraId="3A1E39DB" w14:textId="77777777" w:rsidR="00830700" w:rsidRDefault="00830700" w:rsidP="00830700">
      <w:pPr>
        <w:pStyle w:val="ThngthngWeb"/>
        <w:shd w:val="clear" w:color="auto" w:fill="FFFFFF"/>
        <w:spacing w:after="360" w:afterAutospacing="0"/>
        <w:rPr>
          <w:color w:val="777777"/>
        </w:rPr>
      </w:pPr>
      <w:r>
        <w:rPr>
          <w:color w:val="777777"/>
        </w:rPr>
        <w:t>“Thuốc giục trưởng phôi thai có ảnh hưởng cực lớn lên cơ thể người mẹ, những Mỹ Nhân Tịch bị nuôi nhốt đó không có một ai sống quá ba mươi tuổi. Có điều sống ít đối với các nàng mà nói ngược lại là chuyện tốt, có thể sớm một chút trừ bỏ “giao phối” chính là “ác mộng “sinh đẻ”.</w:t>
      </w:r>
    </w:p>
    <w:p w14:paraId="349E6C16" w14:textId="77777777" w:rsidR="00830700" w:rsidRDefault="00830700" w:rsidP="00830700">
      <w:pPr>
        <w:pStyle w:val="ThngthngWeb"/>
        <w:shd w:val="clear" w:color="auto" w:fill="FFFFFF"/>
        <w:spacing w:after="360" w:afterAutospacing="0"/>
        <w:rPr>
          <w:color w:val="777777"/>
        </w:rPr>
      </w:pPr>
      <w:r>
        <w:rPr>
          <w:color w:val="777777"/>
        </w:rPr>
        <w:t>Khi hắn nói hai từ “giao phối” và “sinh đẻ”, trên mặt có nét cừu hận đau đớn như bị tát một bạt tay. Sư Muội dừng lời, trong nháy mắt tựa như hắn sắp kìm nén không được mà chửi ầm lên, nhưng cuối cùng hắn giật giật mép môi, nhả ra hai từ chứa đầy châm biếm.</w:t>
      </w:r>
    </w:p>
    <w:p w14:paraId="3CA5668D" w14:textId="77777777" w:rsidR="00830700" w:rsidRDefault="00830700" w:rsidP="00830700">
      <w:pPr>
        <w:pStyle w:val="ThngthngWeb"/>
        <w:shd w:val="clear" w:color="auto" w:fill="FFFFFF"/>
        <w:spacing w:after="360" w:afterAutospacing="0"/>
        <w:rPr>
          <w:color w:val="777777"/>
        </w:rPr>
      </w:pPr>
      <w:r>
        <w:rPr>
          <w:color w:val="777777"/>
        </w:rPr>
        <w:t>“Rất tốt.”</w:t>
      </w:r>
    </w:p>
    <w:p w14:paraId="305C11E8" w14:textId="77777777" w:rsidR="00830700" w:rsidRDefault="00830700" w:rsidP="00830700">
      <w:pPr>
        <w:pStyle w:val="ThngthngWeb"/>
        <w:shd w:val="clear" w:color="auto" w:fill="FFFFFF"/>
        <w:spacing w:after="360" w:afterAutospacing="0"/>
        <w:rPr>
          <w:color w:val="777777"/>
        </w:rPr>
      </w:pPr>
      <w:r>
        <w:rPr>
          <w:color w:val="777777"/>
        </w:rPr>
        <w:t>Sở Vãn Ninh mở to mắt, ánh mắt rốt cuộc dừng trên người Sư Muội.</w:t>
      </w:r>
    </w:p>
    <w:p w14:paraId="5727AD39" w14:textId="77777777" w:rsidR="00830700" w:rsidRDefault="00830700" w:rsidP="00830700">
      <w:pPr>
        <w:pStyle w:val="ThngthngWeb"/>
        <w:shd w:val="clear" w:color="auto" w:fill="FFFFFF"/>
        <w:spacing w:after="360" w:afterAutospacing="0"/>
        <w:rPr>
          <w:color w:val="777777"/>
        </w:rPr>
      </w:pPr>
      <w:r>
        <w:rPr>
          <w:color w:val="777777"/>
        </w:rPr>
        <w:t>Từ trước đến nay người này luôn là nam nhân dửng dưng hoặc là quỷ quyệt khó lường, giờ phút này tựa như một kẻ báo thù tầm thường không hơn không kém, trên mặt khắc sâu cừu hận rõ nét.</w:t>
      </w:r>
    </w:p>
    <w:p w14:paraId="282D4989" w14:textId="77777777" w:rsidR="00830700" w:rsidRDefault="00830700" w:rsidP="00830700">
      <w:pPr>
        <w:pStyle w:val="ThngthngWeb"/>
        <w:shd w:val="clear" w:color="auto" w:fill="FFFFFF"/>
        <w:spacing w:after="360" w:afterAutospacing="0"/>
        <w:rPr>
          <w:color w:val="777777"/>
        </w:rPr>
      </w:pPr>
      <w:r>
        <w:rPr>
          <w:color w:val="777777"/>
        </w:rPr>
        <w:t>Sư Muội yên lặng trong chốc lát, dường như là nghĩ tới cái gì, rốt cuộc chịu đựng không được. Hắn ném rơi tách trà, vùi mặt vào trong lòng bàn tay xoa xoa, cuối cùng hắn hít một hơi thật sâu, khi ngẩng đầu lên, vành mắt đã phiếm hồng.</w:t>
      </w:r>
    </w:p>
    <w:p w14:paraId="6C6AE0D6" w14:textId="77777777" w:rsidR="00830700" w:rsidRDefault="00830700" w:rsidP="00830700">
      <w:pPr>
        <w:pStyle w:val="ThngthngWeb"/>
        <w:shd w:val="clear" w:color="auto" w:fill="FFFFFF"/>
        <w:spacing w:after="360" w:afterAutospacing="0"/>
        <w:rPr>
          <w:color w:val="777777"/>
        </w:rPr>
      </w:pPr>
      <w:r>
        <w:rPr>
          <w:color w:val="777777"/>
        </w:rPr>
        <w:t>Trong trí nhớ Sở Vãn Ninh, cảm xúc của Sư Muội chưa bao giờ chân thật và rõ ràng như thế.</w:t>
      </w:r>
    </w:p>
    <w:p w14:paraId="5B406A4D" w14:textId="77777777" w:rsidR="00830700" w:rsidRDefault="00830700" w:rsidP="00830700">
      <w:pPr>
        <w:pStyle w:val="ThngthngWeb"/>
        <w:shd w:val="clear" w:color="auto" w:fill="FFFFFF"/>
        <w:spacing w:after="360" w:afterAutospacing="0"/>
        <w:rPr>
          <w:color w:val="777777"/>
        </w:rPr>
      </w:pPr>
      <w:r>
        <w:rPr>
          <w:color w:val="777777"/>
        </w:rPr>
        <w:t>“Sư tôn có còn nhớ, vì sao Cô Nguyệt Dạ lại ngừng chăn nuôi tộc Mỹ Nhân Tịch không?”</w:t>
      </w:r>
    </w:p>
    <w:p w14:paraId="513AEFDA" w14:textId="77777777" w:rsidR="00830700" w:rsidRDefault="00830700" w:rsidP="00830700">
      <w:pPr>
        <w:pStyle w:val="ThngthngWeb"/>
        <w:shd w:val="clear" w:color="auto" w:fill="FFFFFF"/>
        <w:spacing w:after="360" w:afterAutospacing="0"/>
        <w:rPr>
          <w:color w:val="777777"/>
        </w:rPr>
      </w:pPr>
      <w:r>
        <w:rPr>
          <w:color w:val="777777"/>
        </w:rPr>
        <w:t>“……. ” Sở Vãn Ninh không hình dung được tâm tình của mình giờ phút này là gì, y khàn khàn nói, “Xảy ra án mạng.”</w:t>
      </w:r>
    </w:p>
    <w:p w14:paraId="5D105CE7" w14:textId="77777777" w:rsidR="00830700" w:rsidRDefault="00830700" w:rsidP="00830700">
      <w:pPr>
        <w:pStyle w:val="ThngthngWeb"/>
        <w:shd w:val="clear" w:color="auto" w:fill="FFFFFF"/>
        <w:spacing w:after="360" w:afterAutospacing="0"/>
        <w:rPr>
          <w:color w:val="777777"/>
        </w:rPr>
      </w:pPr>
      <w:r>
        <w:rPr>
          <w:color w:val="777777"/>
        </w:rPr>
        <w:t>Điệp Cốt Mỹ Nhân Tịch suy cho cùng không phải nghiệt súc, cổ trùng cũng sẽ phản phệ, huống chi người sống.</w:t>
      </w:r>
    </w:p>
    <w:p w14:paraId="57C8FA89" w14:textId="77777777" w:rsidR="00830700" w:rsidRDefault="00830700" w:rsidP="00830700">
      <w:pPr>
        <w:pStyle w:val="ThngthngWeb"/>
        <w:shd w:val="clear" w:color="auto" w:fill="FFFFFF"/>
        <w:spacing w:after="360" w:afterAutospacing="0"/>
        <w:rPr>
          <w:color w:val="777777"/>
        </w:rPr>
      </w:pPr>
      <w:r>
        <w:rPr>
          <w:color w:val="777777"/>
        </w:rPr>
        <w:t>Ở thời sư phụ của Khương Hi kia, trong đám Mỹ Nhân Tịch bị nuôi dưỡng có một thiếu nữ không cam lòng khuất phục lại giỏi về tâm kế, nàng không giống những tỷ tỷ trước đó, không tìm cái chết, cũng không chết lặng trống rỗng.</w:t>
      </w:r>
    </w:p>
    <w:p w14:paraId="544033D5" w14:textId="77777777" w:rsidR="00830700" w:rsidRDefault="00830700" w:rsidP="00830700">
      <w:pPr>
        <w:pStyle w:val="ThngthngWeb"/>
        <w:shd w:val="clear" w:color="auto" w:fill="FFFFFF"/>
        <w:spacing w:after="360" w:afterAutospacing="0"/>
        <w:rPr>
          <w:color w:val="777777"/>
        </w:rPr>
      </w:pPr>
      <w:r>
        <w:rPr>
          <w:color w:val="777777"/>
        </w:rPr>
        <w:t>Nàng lấy sắc đẹp và lời nói ngọt ngào câu dẫn một vị đệ tử cấp cao của Thiên Âm Các năm đó đến Cô Nguyệt Dạ xem hàng, tên đệ tử kia trùng hợp cũng là thứ háo sắc, đêm đó đã nhịn không được mà leo lên giường của tuyệt sắc giai nhân này. Ngày hôm sau, nàng khẩn cầu tình lang chuộc mình ra khỏi Cô Nguyệt Dạ, đồng phát thề nguyện cả đời để hắn khống chế, giúp hắn tu hành.</w:t>
      </w:r>
    </w:p>
    <w:p w14:paraId="3E1158F5" w14:textId="77777777" w:rsidR="00830700" w:rsidRDefault="00830700" w:rsidP="00830700">
      <w:pPr>
        <w:pStyle w:val="ThngthngWeb"/>
        <w:shd w:val="clear" w:color="auto" w:fill="FFFFFF"/>
        <w:spacing w:after="360" w:afterAutospacing="0"/>
        <w:rPr>
          <w:color w:val="777777"/>
        </w:rPr>
      </w:pPr>
      <w:r>
        <w:rPr>
          <w:color w:val="777777"/>
        </w:rPr>
        <w:t>Tên đệ tử Thiên Âm Các kia nhất thời bị sắc đẹp mê hoặc tâm trí, liền đồng ý với nàng. Kết quả cô nương được chuộc ra có mấy ngày đã chạy trốn khỏi hắn, rồi không biết từ nơi nào tìm ra mồi lửa, trong đêm tối trở lại đảo Lâm Linh, một mồi lửa phóng hoả thiên viện Cô Nguyệt Dạ.</w:t>
      </w:r>
    </w:p>
    <w:p w14:paraId="3A8E7C08" w14:textId="77777777" w:rsidR="00830700" w:rsidRDefault="00830700" w:rsidP="00830700">
      <w:pPr>
        <w:pStyle w:val="ThngthngWeb"/>
        <w:shd w:val="clear" w:color="auto" w:fill="FFFFFF"/>
        <w:spacing w:after="360" w:afterAutospacing="0"/>
        <w:rPr>
          <w:color w:val="777777"/>
        </w:rPr>
      </w:pPr>
      <w:r>
        <w:rPr>
          <w:color w:val="777777"/>
        </w:rPr>
        <w:t>Đêm đó, một nhóm Mỹ Nhân Tịch đã từng bị giam chung dưới sự giúp đỡ của nàng đã ào ào bỏ chạy tứ tán, hơn trăm tên đệ tử Cô Nguyệt Dạ bị lửa thiêu chết cháy……</w:t>
      </w:r>
    </w:p>
    <w:p w14:paraId="07390E42" w14:textId="77777777" w:rsidR="00830700" w:rsidRDefault="00830700" w:rsidP="00830700">
      <w:pPr>
        <w:pStyle w:val="ThngthngWeb"/>
        <w:shd w:val="clear" w:color="auto" w:fill="FFFFFF"/>
        <w:spacing w:after="360" w:afterAutospacing="0"/>
        <w:rPr>
          <w:color w:val="777777"/>
        </w:rPr>
      </w:pPr>
      <w:r>
        <w:rPr>
          <w:color w:val="777777"/>
        </w:rPr>
        <w:t>Đám môn phái còn lại đến xem nào nhiệt cũng không ngại đau eo, ngoài miệng thì nói lời trấn an, trong lòng lại cười nhạo Cô Nguyệt Dạ đến một nữ nhân cũng trông không xong. Dược tông vì thế mà danh tiếng mặt mũi đều giảm mạnh, chưởng môn tức giận, dứt khoát từ đây kết thúc nuôi dưỡng đối với Mỹ Nhân Tịch ——</w:t>
      </w:r>
    </w:p>
    <w:p w14:paraId="32E4BB2A" w14:textId="77777777" w:rsidR="00830700" w:rsidRDefault="00830700" w:rsidP="00830700">
      <w:pPr>
        <w:pStyle w:val="ThngthngWeb"/>
        <w:shd w:val="clear" w:color="auto" w:fill="FFFFFF"/>
        <w:spacing w:after="360" w:afterAutospacing="0"/>
        <w:rPr>
          <w:color w:val="777777"/>
        </w:rPr>
      </w:pPr>
      <w:r>
        <w:rPr>
          <w:color w:val="777777"/>
        </w:rPr>
        <w:t>“Nếu muốn cười, về sau cũng đừng tới xin thuốc. Dù sao nhiều người đào tẩu như vậy, chư quân nếu có năng lực, không ngại tự mình săn bắt đi.”</w:t>
      </w:r>
    </w:p>
    <w:p w14:paraId="0BED1526" w14:textId="77777777" w:rsidR="00830700" w:rsidRDefault="00830700" w:rsidP="00830700">
      <w:pPr>
        <w:pStyle w:val="ThngthngWeb"/>
        <w:shd w:val="clear" w:color="auto" w:fill="FFFFFF"/>
        <w:spacing w:after="360" w:afterAutospacing="0"/>
        <w:rPr>
          <w:color w:val="777777"/>
        </w:rPr>
      </w:pPr>
      <w:r>
        <w:rPr>
          <w:color w:val="777777"/>
        </w:rPr>
        <w:t>Cho nên đến khi Khương Hi nhậm chức chưởng môn, Mỹ Nhân Tịch trong tay Cô Nguyệt Dạ cũng chỉ dư lại một Tống Thu Đồng, vốn dĩ nói là lưu lại hầu hạ tôn chủ. Nhưng Khương Hi người này không gần nữ sắc, hắn đặc biệt phiền chán nữ nhân, càng coi Mỹ Nhân Tịch là tai hoạ, tuy rằng trong môn phái có rất nhiều trưởng lão trong lòng còn nhiều bất mãn, hắn vẫn khăng khăng làm theo ý mình, quyết định đem nữ nhân này đi bán đấu giá.</w:t>
      </w:r>
    </w:p>
    <w:p w14:paraId="215112F2" w14:textId="77777777" w:rsidR="00830700" w:rsidRDefault="00830700" w:rsidP="00830700">
      <w:pPr>
        <w:pStyle w:val="ThngthngWeb"/>
        <w:shd w:val="clear" w:color="auto" w:fill="FFFFFF"/>
        <w:spacing w:after="360" w:afterAutospacing="0"/>
        <w:rPr>
          <w:color w:val="777777"/>
        </w:rPr>
      </w:pPr>
      <w:r>
        <w:rPr>
          <w:color w:val="777777"/>
        </w:rPr>
        <w:t>Nhìn Sở Vãn Ninh có thể nhớ ra những chuyện cũ đã được ghi chép lại này, Sư Muội rốt cuộc cười cười, hắn nói: “Còn thêm một câu.”</w:t>
      </w:r>
    </w:p>
    <w:p w14:paraId="3E5093F9" w14:textId="77777777" w:rsidR="00830700" w:rsidRDefault="00830700" w:rsidP="00830700">
      <w:pPr>
        <w:pStyle w:val="ThngthngWeb"/>
        <w:shd w:val="clear" w:color="auto" w:fill="FFFFFF"/>
        <w:spacing w:after="360" w:afterAutospacing="0"/>
        <w:rPr>
          <w:color w:val="777777"/>
        </w:rPr>
      </w:pPr>
      <w:r>
        <w:rPr>
          <w:color w:val="777777"/>
        </w:rPr>
        <w:t>“…… Ngươi nói.”</w:t>
      </w:r>
    </w:p>
    <w:p w14:paraId="34498AEE" w14:textId="77777777" w:rsidR="00830700" w:rsidRDefault="00830700" w:rsidP="00830700">
      <w:pPr>
        <w:pStyle w:val="ThngthngWeb"/>
        <w:shd w:val="clear" w:color="auto" w:fill="FFFFFF"/>
        <w:spacing w:after="360" w:afterAutospacing="0"/>
        <w:rPr>
          <w:color w:val="777777"/>
        </w:rPr>
      </w:pPr>
      <w:r>
        <w:rPr>
          <w:color w:val="777777"/>
        </w:rPr>
        <w:t>“Ngày đó ở Hiên Viên các, đúng, chính là cái lần Tống cô nương bị bắt bán đấu giá. Ta cũng đi.”</w:t>
      </w:r>
    </w:p>
    <w:p w14:paraId="04638D47" w14:textId="77777777" w:rsidR="00830700" w:rsidRDefault="00830700" w:rsidP="00830700">
      <w:pPr>
        <w:pStyle w:val="ThngthngWeb"/>
        <w:shd w:val="clear" w:color="auto" w:fill="FFFFFF"/>
        <w:spacing w:after="360" w:afterAutospacing="0"/>
        <w:rPr>
          <w:color w:val="777777"/>
        </w:rPr>
      </w:pPr>
      <w:r>
        <w:rPr>
          <w:color w:val="777777"/>
        </w:rPr>
        <w:t>Sở Vãn Ninh hơi hơi ngẩn ra.</w:t>
      </w:r>
    </w:p>
    <w:p w14:paraId="7A2F94D6" w14:textId="77777777" w:rsidR="00830700" w:rsidRDefault="00830700" w:rsidP="00830700">
      <w:pPr>
        <w:pStyle w:val="ThngthngWeb"/>
        <w:shd w:val="clear" w:color="auto" w:fill="FFFFFF"/>
        <w:spacing w:after="360" w:afterAutospacing="0"/>
        <w:rPr>
          <w:color w:val="777777"/>
        </w:rPr>
      </w:pPr>
      <w:r>
        <w:rPr>
          <w:color w:val="777777"/>
        </w:rPr>
        <w:t>Sư Muội nói: “Ta đi, ta ở ngay gian phòng đầu tiên. Ra giá ba nghìn năm trăm vạn.”</w:t>
      </w:r>
    </w:p>
    <w:p w14:paraId="0E6DD0DA" w14:textId="77777777" w:rsidR="00830700" w:rsidRDefault="00830700" w:rsidP="00830700">
      <w:pPr>
        <w:pStyle w:val="ThngthngWeb"/>
        <w:shd w:val="clear" w:color="auto" w:fill="FFFFFF"/>
        <w:spacing w:after="360" w:afterAutospacing="0"/>
        <w:rPr>
          <w:color w:val="777777"/>
        </w:rPr>
      </w:pPr>
      <w:r>
        <w:rPr>
          <w:color w:val="777777"/>
        </w:rPr>
        <w:t>Nghe Sư Muội vừa nói như vậy, Sở Vãn Ninh xác thật mơ hồ có chút ấn tượng. Lúc ấy Mặc Nhiên và y ở bên nhau, y thấy Tống Thu Đồng đáng thương, vốn định cứu nàng một mạng, nhưng trên lầu có một bao sương che màn lụa, khách nhân bên trong ra tay một lần chính là ba nghìn năm trăm vạn, khi đó y còn muốn hỏi Mặc Nhiên để lấy thêm tiền ra giá cạnh tranh với người này……</w:t>
      </w:r>
    </w:p>
    <w:p w14:paraId="25F1FF75" w14:textId="77777777" w:rsidR="00830700" w:rsidRDefault="00830700" w:rsidP="00830700">
      <w:pPr>
        <w:pStyle w:val="ThngthngWeb"/>
        <w:shd w:val="clear" w:color="auto" w:fill="FFFFFF"/>
        <w:spacing w:after="360" w:afterAutospacing="0"/>
        <w:rPr>
          <w:color w:val="777777"/>
        </w:rPr>
      </w:pPr>
      <w:r>
        <w:rPr>
          <w:color w:val="777777"/>
        </w:rPr>
        <w:t>“Là ngươi?”</w:t>
      </w:r>
    </w:p>
    <w:p w14:paraId="4FE1F130" w14:textId="77777777" w:rsidR="00830700" w:rsidRDefault="00830700" w:rsidP="00830700">
      <w:pPr>
        <w:pStyle w:val="ThngthngWeb"/>
        <w:shd w:val="clear" w:color="auto" w:fill="FFFFFF"/>
        <w:spacing w:after="360" w:afterAutospacing="0"/>
        <w:rPr>
          <w:color w:val="777777"/>
        </w:rPr>
      </w:pPr>
      <w:r>
        <w:rPr>
          <w:color w:val="777777"/>
        </w:rPr>
        <w:t>“Ừ, là ta.” Vẻ mặt Sư Muội dần dần bình tĩnh trở lại, hắn cười cười, “Rất lâu trước kia ta đã lập lời thề, phải bảo hộ mỗi một Điệp Cốt Mỹ Nhân Tịch mà ta có thể giúp đỡ được. Tống Thu Đồng là tộc nhân của ta, ta nắm được tin, liền muốn đi chuộc nàng.…… Đương nhiên, trong kiếp này cũng muốn lấy Bất Quy ra đi câu thử sát khí trong cơ thể của Mặc Nhiên. Kết quả ai ngờ ngươi lưu lại trong thân thể hắn một nửa địa hồn, bảo hộ hắn đến lợi hại, thậm chí còn vì vậy mà khiến cho bản thân ngươi cộng hưởng…… Bỏ đi. Những chuyện này đều đã qua, có gì đáng nói đâu.”</w:t>
      </w:r>
    </w:p>
    <w:p w14:paraId="29EE956E" w14:textId="77777777" w:rsidR="00830700" w:rsidRDefault="00830700" w:rsidP="00830700">
      <w:pPr>
        <w:pStyle w:val="ThngthngWeb"/>
        <w:shd w:val="clear" w:color="auto" w:fill="FFFFFF"/>
        <w:spacing w:after="360" w:afterAutospacing="0"/>
        <w:rPr>
          <w:color w:val="777777"/>
        </w:rPr>
      </w:pPr>
      <w:r>
        <w:rPr>
          <w:color w:val="777777"/>
        </w:rPr>
        <w:t>“Dù sao sư tôn cũng biết, cuối cùng là Diệp Vong Tích mua được nàng.”</w:t>
      </w:r>
    </w:p>
    <w:p w14:paraId="40E77261" w14:textId="77777777" w:rsidR="00830700" w:rsidRDefault="00830700" w:rsidP="00830700">
      <w:pPr>
        <w:pStyle w:val="ThngthngWeb"/>
        <w:shd w:val="clear" w:color="auto" w:fill="FFFFFF"/>
        <w:spacing w:after="360" w:afterAutospacing="0"/>
        <w:rPr>
          <w:color w:val="777777"/>
        </w:rPr>
      </w:pPr>
      <w:r>
        <w:rPr>
          <w:color w:val="777777"/>
        </w:rPr>
        <w:t>“Nếu nàng là tộc nhân của ngươi, kinh biến Nho Phong Môn lần đó, vì sao ngươi……”</w:t>
      </w:r>
    </w:p>
    <w:p w14:paraId="0A1BCFC7" w14:textId="77777777" w:rsidR="00830700" w:rsidRDefault="00830700" w:rsidP="00830700">
      <w:pPr>
        <w:pStyle w:val="ThngthngWeb"/>
        <w:shd w:val="clear" w:color="auto" w:fill="FFFFFF"/>
        <w:spacing w:after="360" w:afterAutospacing="0"/>
        <w:rPr>
          <w:color w:val="777777"/>
        </w:rPr>
      </w:pPr>
      <w:r>
        <w:rPr>
          <w:color w:val="777777"/>
        </w:rPr>
        <w:t>“Vì sao ta khoanh tay đứng nhìn, để nàng chết?” Sư Muội cười, “Không còn cách nào khác, ta cần phải che giấu huyết thống của mình, kỳ thật lúc ấy những mệnh lệnh đối Hoàng sơn đều là ta hạ, nàng chỉ là người ngụy trang mà thôi. Đổi lại ở tình huống khác, có lẽ ta còn có thể cứu nàng một mạng. Nhưng ở trước mặt Từ Sương Lâm…… Sư tôn cũng biết linh lực ta bạc nhược, Từ Sương Lâm là nguồn gốc sức mạnh của ta ngay lúc đó. Hắn đối đãi với ta như bạn thân, nhưng mà, ta đã lấy thân phận Sư Minh Tịnh Tử Sinh Đỉnh cùng hắn kết giao.”</w:t>
      </w:r>
    </w:p>
    <w:p w14:paraId="67FEC548" w14:textId="77777777" w:rsidR="00830700" w:rsidRDefault="00830700" w:rsidP="00830700">
      <w:pPr>
        <w:pStyle w:val="ThngthngWeb"/>
        <w:shd w:val="clear" w:color="auto" w:fill="FFFFFF"/>
        <w:spacing w:after="360" w:afterAutospacing="0"/>
        <w:rPr>
          <w:color w:val="777777"/>
        </w:rPr>
      </w:pPr>
      <w:r>
        <w:rPr>
          <w:color w:val="777777"/>
        </w:rPr>
        <w:t>“……”</w:t>
      </w:r>
    </w:p>
    <w:p w14:paraId="33E339A4" w14:textId="77777777" w:rsidR="00830700" w:rsidRDefault="00830700" w:rsidP="00830700">
      <w:pPr>
        <w:pStyle w:val="ThngthngWeb"/>
        <w:shd w:val="clear" w:color="auto" w:fill="FFFFFF"/>
        <w:spacing w:after="360" w:afterAutospacing="0"/>
        <w:rPr>
          <w:color w:val="777777"/>
        </w:rPr>
      </w:pPr>
      <w:r>
        <w:rPr>
          <w:color w:val="777777"/>
        </w:rPr>
        <w:t>“Nếu hắn biết ta là Điệp Cốt Mỹ Nhân Tịch, còn nguyện ý cùng ta hợp mưu sao?” Sư Muội bình tĩnh nói, “Ta đã sớm nói qua, trong mắt hầu hết các tu sĩ, chúng ta chính là heo chó dê bò, Từ Sương Lâm cũng sẽ không ngoại lệ. Nhìn thái độ của hắn đối với Tống cô nương là biết.”</w:t>
      </w:r>
    </w:p>
    <w:p w14:paraId="2F27244B" w14:textId="77777777" w:rsidR="00830700" w:rsidRDefault="00830700" w:rsidP="00830700">
      <w:pPr>
        <w:pStyle w:val="ThngthngWeb"/>
        <w:shd w:val="clear" w:color="auto" w:fill="FFFFFF"/>
        <w:spacing w:after="360" w:afterAutospacing="0"/>
        <w:rPr>
          <w:color w:val="777777"/>
        </w:rPr>
      </w:pPr>
      <w:r>
        <w:rPr>
          <w:color w:val="777777"/>
        </w:rPr>
        <w:t>Nỗi lòng Sở Vãn Ninh nặng nề, thật lâu sau cũng không biết nên nói gì.</w:t>
      </w:r>
    </w:p>
    <w:p w14:paraId="0BA81150" w14:textId="77777777" w:rsidR="00830700" w:rsidRDefault="00830700" w:rsidP="00830700">
      <w:pPr>
        <w:pStyle w:val="ThngthngWeb"/>
        <w:shd w:val="clear" w:color="auto" w:fill="FFFFFF"/>
        <w:spacing w:after="360" w:afterAutospacing="0"/>
        <w:rPr>
          <w:color w:val="777777"/>
        </w:rPr>
      </w:pPr>
      <w:r>
        <w:rPr>
          <w:color w:val="777777"/>
        </w:rPr>
        <w:t>Sư Muội ngược lại lại có lòng cùng y nhiều lời, tiếp tục nói: “Chúng ta quay lại chỗ vừa kể đi, nói tiếp về Điệp Cốt Mỹ Nhân Tịch chạy ra khỏi Cô Nguyệt Dạ kia.”</w:t>
      </w:r>
    </w:p>
    <w:p w14:paraId="49ACE927" w14:textId="77777777" w:rsidR="00830700" w:rsidRDefault="00830700" w:rsidP="00830700">
      <w:pPr>
        <w:pStyle w:val="ThngthngWeb"/>
        <w:shd w:val="clear" w:color="auto" w:fill="FFFFFF"/>
        <w:spacing w:after="360" w:afterAutospacing="0"/>
        <w:rPr>
          <w:color w:val="777777"/>
        </w:rPr>
      </w:pPr>
      <w:r>
        <w:rPr>
          <w:color w:val="777777"/>
        </w:rPr>
        <w:t>“……” Sở Vãn Ninh rũ hàng mi, yên lặng, một lát sau, y nhìn về phía gương mặt dung nhan tuyệt đại của Sư Muội. Kỳ thật ngay từ đầu câu chuyện và thấy thần thái của Sư Muội, y đã nhìn ra chút manh mối, y tựa như thở dài một chút mà nói, “Đó là mẫu thân ngươi đi. Cô nương kia.”</w:t>
      </w:r>
    </w:p>
    <w:p w14:paraId="097954C3" w14:textId="77777777" w:rsidR="00830700" w:rsidRDefault="00830700" w:rsidP="00830700">
      <w:pPr>
        <w:pStyle w:val="ThngthngWeb"/>
        <w:shd w:val="clear" w:color="auto" w:fill="FFFFFF"/>
        <w:spacing w:after="360" w:afterAutospacing="0"/>
        <w:rPr>
          <w:color w:val="777777"/>
        </w:rPr>
      </w:pPr>
      <w:r>
        <w:rPr>
          <w:color w:val="777777"/>
        </w:rPr>
        <w:t>Sư Muội đầu tiên là sửng sốt, ngay sau đó sống lưng chậm rãi thả lỏng, ngũ quan cũng mơ hồ nhu hòa lên.</w:t>
      </w:r>
    </w:p>
    <w:p w14:paraId="0EB57D48" w14:textId="77777777" w:rsidR="00830700" w:rsidRDefault="00830700" w:rsidP="00830700">
      <w:pPr>
        <w:pStyle w:val="ThngthngWeb"/>
        <w:shd w:val="clear" w:color="auto" w:fill="FFFFFF"/>
        <w:spacing w:after="360" w:afterAutospacing="0"/>
        <w:rPr>
          <w:color w:val="777777"/>
        </w:rPr>
      </w:pPr>
      <w:r>
        <w:rPr>
          <w:color w:val="777777"/>
        </w:rPr>
        <w:t>Cuối cùng hắn cười khổ một chút: “Ngươi luôn luôn có thể đoán đúng. Không sai, nàng chính là mẫu thân ta.”</w:t>
      </w:r>
    </w:p>
    <w:p w14:paraId="1526DA67" w14:textId="77777777" w:rsidR="00DC6189" w:rsidRDefault="00DC6189" w:rsidP="00DC6189">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8: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Ng</w:t>
      </w:r>
      <w:r>
        <w:rPr>
          <w:rFonts w:ascii="Cambria" w:hAnsi="Cambria" w:cs="Cambria"/>
          <w:b w:val="0"/>
          <w:bCs/>
          <w:i/>
          <w:iCs/>
          <w:sz w:val="47"/>
          <w:szCs w:val="47"/>
        </w:rPr>
        <w:t>ườ</w:t>
      </w:r>
      <w:r>
        <w:rPr>
          <w:rFonts w:ascii="Lora" w:hAnsi="Lora"/>
          <w:b w:val="0"/>
          <w:bCs/>
          <w:i/>
          <w:iCs/>
          <w:sz w:val="47"/>
          <w:szCs w:val="47"/>
        </w:rPr>
        <w:t>i tính không b</w:t>
      </w:r>
      <w:r>
        <w:rPr>
          <w:rFonts w:ascii="Cambria" w:hAnsi="Cambria" w:cs="Cambria"/>
          <w:b w:val="0"/>
          <w:bCs/>
          <w:i/>
          <w:iCs/>
          <w:sz w:val="47"/>
          <w:szCs w:val="47"/>
        </w:rPr>
        <w:t>ằ</w:t>
      </w:r>
      <w:r>
        <w:rPr>
          <w:rFonts w:ascii="Lora" w:hAnsi="Lora"/>
          <w:b w:val="0"/>
          <w:bCs/>
          <w:i/>
          <w:iCs/>
          <w:sz w:val="47"/>
          <w:szCs w:val="47"/>
        </w:rPr>
        <w:t>ng tr</w:t>
      </w:r>
      <w:r>
        <w:rPr>
          <w:rFonts w:ascii="Cambria" w:hAnsi="Cambria" w:cs="Cambria"/>
          <w:b w:val="0"/>
          <w:bCs/>
          <w:i/>
          <w:iCs/>
          <w:sz w:val="47"/>
          <w:szCs w:val="47"/>
        </w:rPr>
        <w:t>ờ</w:t>
      </w:r>
      <w:r>
        <w:rPr>
          <w:rFonts w:ascii="Lora" w:hAnsi="Lora"/>
          <w:b w:val="0"/>
          <w:bCs/>
          <w:i/>
          <w:iCs/>
          <w:sz w:val="47"/>
          <w:szCs w:val="47"/>
        </w:rPr>
        <w:t>i</w:t>
      </w:r>
    </w:p>
    <w:p w14:paraId="0E955A38" w14:textId="77777777" w:rsidR="00DC6189" w:rsidRDefault="00433C02" w:rsidP="00DC6189">
      <w:pPr>
        <w:jc w:val="center"/>
        <w:rPr>
          <w:color w:val="DDDDDD"/>
          <w:sz w:val="21"/>
          <w:szCs w:val="21"/>
        </w:rPr>
      </w:pPr>
      <w:hyperlink r:id="rId181" w:history="1">
        <w:r w:rsidR="00DC6189">
          <w:rPr>
            <w:rStyle w:val="Siuktni"/>
            <w:color w:val="BBBBBB"/>
            <w:sz w:val="21"/>
            <w:szCs w:val="21"/>
          </w:rPr>
          <w:t>Tháng Một 2, 2020</w:t>
        </w:r>
      </w:hyperlink>
      <w:hyperlink r:id="rId182" w:history="1">
        <w:r w:rsidR="00DC6189">
          <w:rPr>
            <w:rStyle w:val="Siuktni"/>
            <w:color w:val="BBBBBB"/>
            <w:sz w:val="21"/>
            <w:szCs w:val="21"/>
          </w:rPr>
          <w:t>Lý Phu Nhân</w:t>
        </w:r>
      </w:hyperlink>
    </w:p>
    <w:p w14:paraId="12B2BDAF" w14:textId="77777777" w:rsidR="00DC6189" w:rsidRDefault="00DC6189" w:rsidP="00DC6189">
      <w:pPr>
        <w:pStyle w:val="ThngthngWeb"/>
        <w:shd w:val="clear" w:color="auto" w:fill="FFFFFF"/>
        <w:spacing w:after="360" w:afterAutospacing="0"/>
        <w:rPr>
          <w:color w:val="777777"/>
        </w:rPr>
      </w:pPr>
      <w:r>
        <w:rPr>
          <w:color w:val="777777"/>
        </w:rPr>
        <w:t>Edit: Chu</w:t>
      </w:r>
    </w:p>
    <w:p w14:paraId="6E23A3E9" w14:textId="77777777" w:rsidR="00DC6189" w:rsidRDefault="00DC6189" w:rsidP="00DC6189">
      <w:pPr>
        <w:pStyle w:val="ThngthngWeb"/>
        <w:shd w:val="clear" w:color="auto" w:fill="FFFFFF"/>
        <w:spacing w:after="360" w:afterAutospacing="0"/>
        <w:rPr>
          <w:color w:val="777777"/>
        </w:rPr>
      </w:pPr>
      <w:r>
        <w:rPr>
          <w:color w:val="777777"/>
        </w:rPr>
        <w:t>Beta:</w:t>
      </w:r>
    </w:p>
    <w:p w14:paraId="68540A78" w14:textId="77777777" w:rsidR="00DC6189" w:rsidRDefault="00DC6189" w:rsidP="00DC6189">
      <w:pPr>
        <w:pStyle w:val="ThngthngWeb"/>
        <w:shd w:val="clear" w:color="auto" w:fill="FFFFFF"/>
        <w:spacing w:after="360" w:afterAutospacing="0"/>
        <w:rPr>
          <w:color w:val="777777"/>
        </w:rPr>
      </w:pPr>
      <w:r>
        <w:rPr>
          <w:color w:val="777777"/>
        </w:rPr>
        <w:t>Nước mưa văng trên mái ngói, trong vắng vẻ, Sư Muội uống một ngụm trà, tựa hồ đã hạ quyết tâm gì đó, nói: “Để ta cho ngươi xem thứ này.”</w:t>
      </w:r>
    </w:p>
    <w:p w14:paraId="7B227BED" w14:textId="77777777" w:rsidR="00DC6189" w:rsidRDefault="00DC6189" w:rsidP="00DC6189">
      <w:pPr>
        <w:pStyle w:val="ThngthngWeb"/>
        <w:shd w:val="clear" w:color="auto" w:fill="FFFFFF"/>
        <w:spacing w:after="360" w:afterAutospacing="0"/>
        <w:rPr>
          <w:color w:val="777777"/>
        </w:rPr>
      </w:pPr>
      <w:r>
        <w:rPr>
          <w:color w:val="777777"/>
        </w:rPr>
        <w:t>Hắn lấy từ túi Càn Khôn ra một mặt gương đồng loang lổ rỉ sét, trên viền kính khắc rồng bay phượng múa, khắc nhật nguyệt càn khôn*.</w:t>
      </w:r>
    </w:p>
    <w:p w14:paraId="74F9273C" w14:textId="77777777" w:rsidR="00DC6189" w:rsidRDefault="00DC6189" w:rsidP="00DC6189">
      <w:pPr>
        <w:pStyle w:val="ThngthngWeb"/>
        <w:shd w:val="clear" w:color="auto" w:fill="FFFFFF"/>
        <w:spacing w:after="360" w:afterAutospacing="0"/>
        <w:rPr>
          <w:color w:val="777777"/>
        </w:rPr>
      </w:pPr>
      <w:r>
        <w:rPr>
          <w:rStyle w:val="Nhnmanh"/>
          <w:rFonts w:eastAsiaTheme="majorEastAsia"/>
          <w:color w:val="777777"/>
        </w:rPr>
        <w:t>(*Nhật nguyệt càn khôn: chỉ mặt </w:t>
      </w:r>
      <w:r>
        <w:rPr>
          <w:color w:val="777777"/>
        </w:rPr>
        <w:t>trời, mặt trăng, trời đất.)</w:t>
      </w:r>
    </w:p>
    <w:p w14:paraId="1563179E" w14:textId="77777777" w:rsidR="00DC6189" w:rsidRDefault="00DC6189" w:rsidP="00DC6189">
      <w:pPr>
        <w:pStyle w:val="ThngthngWeb"/>
        <w:shd w:val="clear" w:color="auto" w:fill="FFFFFF"/>
        <w:spacing w:after="360" w:afterAutospacing="0"/>
        <w:rPr>
          <w:color w:val="777777"/>
        </w:rPr>
      </w:pPr>
      <w:r>
        <w:rPr>
          <w:color w:val="777777"/>
        </w:rPr>
        <w:t>“Tấm gương này tên là Tạc Nhật Giám, là di vật của phụ thân ta. Phụ thân ta họ Mộc… Sư tôn nói vậy cũng đoán được phần nào rồi. Ta và Mộc Yên Ly là tỷ đệ cùng cha khác mẹ.”</w:t>
      </w:r>
    </w:p>
    <w:p w14:paraId="158DD4C1" w14:textId="77777777" w:rsidR="00DC6189" w:rsidRDefault="00DC6189" w:rsidP="00DC6189">
      <w:pPr>
        <w:pStyle w:val="ThngthngWeb"/>
        <w:shd w:val="clear" w:color="auto" w:fill="FFFFFF"/>
        <w:spacing w:after="360" w:afterAutospacing="0"/>
        <w:rPr>
          <w:color w:val="777777"/>
        </w:rPr>
      </w:pPr>
      <w:r>
        <w:rPr>
          <w:color w:val="777777"/>
        </w:rPr>
        <w:t>Hắn nói xong, cắn ngón tay lấy máu quét lên mặt gương, gương bắt đầu nổi khói mờ, đợi khói tan hết, trên mặt gương xuất hiện ảo ảnh mông lung. Nhưng ảo ảnh đó dần ngưng tụ thành hình, sinh ra cảnh tượng và gương mặt——</w:t>
      </w:r>
    </w:p>
    <w:p w14:paraId="7D27A71B" w14:textId="77777777" w:rsidR="00DC6189" w:rsidRDefault="00DC6189" w:rsidP="00DC6189">
      <w:pPr>
        <w:pStyle w:val="ThngthngWeb"/>
        <w:shd w:val="clear" w:color="auto" w:fill="FFFFFF"/>
        <w:spacing w:after="360" w:afterAutospacing="0"/>
        <w:rPr>
          <w:color w:val="777777"/>
        </w:rPr>
      </w:pPr>
      <w:r>
        <w:rPr>
          <w:color w:val="777777"/>
        </w:rPr>
        <w:t>Là đài ngắm cảnh Thiên Âm Các, khung cảnh một ngày hè nắng chói chang, dưới đài ngắm cảnh hoa sen nở rộ đầy hồ, chuồn chuồn ớt lượn thấp.</w:t>
      </w:r>
    </w:p>
    <w:p w14:paraId="7542C372" w14:textId="77777777" w:rsidR="00DC6189" w:rsidRDefault="00DC6189" w:rsidP="00DC6189">
      <w:pPr>
        <w:pStyle w:val="ThngthngWeb"/>
        <w:shd w:val="clear" w:color="auto" w:fill="FFFFFF"/>
        <w:spacing w:after="360" w:afterAutospacing="0"/>
        <w:rPr>
          <w:color w:val="777777"/>
        </w:rPr>
      </w:pPr>
      <w:r>
        <w:rPr>
          <w:color w:val="777777"/>
        </w:rPr>
        <w:t>Có vị phu nhân mặc hoa phục đứng bên bờ, ngón út đeo chu khấu nhọn hoắt, đang cho cá ăn, trong hồ bởi vậy là gợn sóng liên hồi. Nữ nhân này tuy xinh đẹp ưu nhã, lại cực kỳ thanh lãnh, lúc quay đầu nói chuyện với tuỳ hầu, có thể thấy nàng có một đôi mắt phượng dài, tròng mắt trong veo, có chút cậy đẹp mà kiêu.</w:t>
      </w:r>
    </w:p>
    <w:p w14:paraId="1D50EA5F" w14:textId="77777777" w:rsidR="00DC6189" w:rsidRDefault="00DC6189" w:rsidP="00DC6189">
      <w:pPr>
        <w:pStyle w:val="ThngthngWeb"/>
        <w:shd w:val="clear" w:color="auto" w:fill="FFFFFF"/>
        <w:spacing w:after="360" w:afterAutospacing="0"/>
        <w:rPr>
          <w:color w:val="777777"/>
        </w:rPr>
      </w:pPr>
      <w:r>
        <w:rPr>
          <w:color w:val="777777"/>
        </w:rPr>
        <w:t>Sở Vãn Ninh khẽ nhíu mày, nhìn nàng, lại ngẩng đầu nhìn thoáng qua Sư Muội.</w:t>
      </w:r>
    </w:p>
    <w:p w14:paraId="443BFF06" w14:textId="77777777" w:rsidR="00DC6189" w:rsidRDefault="00DC6189" w:rsidP="00DC6189">
      <w:pPr>
        <w:pStyle w:val="ThngthngWeb"/>
        <w:shd w:val="clear" w:color="auto" w:fill="FFFFFF"/>
        <w:spacing w:after="360" w:afterAutospacing="0"/>
        <w:rPr>
          <w:color w:val="777777"/>
        </w:rPr>
      </w:pPr>
      <w:r>
        <w:rPr>
          <w:color w:val="777777"/>
        </w:rPr>
        <w:t>“Bà ấy không phải mẹ ta.” Sư Muội như thấy Sở Vãn Ninh có nghi ngờ, cười cười, “Bà ấy là Lâm thị mẹ ruột của Mộc tỷ tỷ.”</w:t>
      </w:r>
    </w:p>
    <w:p w14:paraId="4CB37214" w14:textId="77777777" w:rsidR="00DC6189" w:rsidRDefault="00DC6189" w:rsidP="00DC6189">
      <w:pPr>
        <w:pStyle w:val="ThngthngWeb"/>
        <w:shd w:val="clear" w:color="auto" w:fill="FFFFFF"/>
        <w:spacing w:after="360" w:afterAutospacing="0"/>
        <w:rPr>
          <w:color w:val="777777"/>
        </w:rPr>
      </w:pPr>
      <w:r>
        <w:rPr>
          <w:color w:val="777777"/>
        </w:rPr>
        <w:t>Sau đó không lâu, một người mặc váy lụa thêu hoa, nữ tử búi tóc kiểu nha hoàn Thiên Âm Các từ bên gương đồng đi vào bức hoạ, dáng vẻ nàng có lẽ tầm mười bảy mười tám tuổi, khuôn mặt kiều nhu, ôn lương hiền thục. Sư Muội khẽ vuốt mặt gương, nói: “Đây mới là mẹ ta. … Bà là hậu nhân của Tống Tinh Di Hoá Bích tôn sư, Cô Nguyệt Dạ nuôi bà như súc vật, không cho bà tên. Bà trốn khỏi đó thì tự muốn đặt tên cho mình, nhưng Tống là họ lớn của Điệp Cốt Mỹ Nhân Tịch, bà không dám lấy, nên dùng hoá tự của Hoá Bích tôn sư, dùng hài âm, tự xưng mình là Hoa Quy từ đó.”</w:t>
      </w:r>
    </w:p>
    <w:p w14:paraId="1B2C4E7F" w14:textId="77777777" w:rsidR="00DC6189" w:rsidRDefault="00DC6189" w:rsidP="00DC6189">
      <w:pPr>
        <w:pStyle w:val="ThngthngWeb"/>
        <w:shd w:val="clear" w:color="auto" w:fill="FFFFFF"/>
        <w:spacing w:after="360" w:afterAutospacing="0"/>
        <w:rPr>
          <w:color w:val="777777"/>
        </w:rPr>
      </w:pPr>
      <w:r>
        <w:rPr>
          <w:color w:val="777777"/>
        </w:rPr>
        <w:t>“Ý tứ của về quê là, mẫu thân ta đã biết tộc Điệp Cốt còn có thể trở về Ma giới, vẫn luôn hy vọng có thể đưa tất cả các tộc nhân về nhà.”</w:t>
      </w:r>
    </w:p>
    <w:p w14:paraId="0DCC20D4" w14:textId="77777777" w:rsidR="00DC6189" w:rsidRDefault="00DC6189" w:rsidP="00DC6189">
      <w:pPr>
        <w:pStyle w:val="ThngthngWeb"/>
        <w:shd w:val="clear" w:color="auto" w:fill="FFFFFF"/>
        <w:spacing w:after="360" w:afterAutospacing="0"/>
        <w:rPr>
          <w:color w:val="777777"/>
        </w:rPr>
      </w:pPr>
      <w:r>
        <w:rPr>
          <w:color w:val="777777"/>
        </w:rPr>
        <w:t>Gương đồng loang lổ không che được dung nhan khuynh thành của Hoa Quy, bà đang kính cẩn lại ôn nhu nghe Lâm thị nói, Sở Vãn Ninh chú ý tới trong hình Lâm thị vẫn luôn lạnh như băng, các thị nữ khác đều kinh sợ, chỉ có mình Hoa Quy cười nói xinh đẹp, dâng hết chân thành tha thiết cho nữ chủ nhân.</w:t>
      </w:r>
    </w:p>
    <w:p w14:paraId="6B140B74" w14:textId="77777777" w:rsidR="00DC6189" w:rsidRDefault="00DC6189" w:rsidP="00DC6189">
      <w:pPr>
        <w:pStyle w:val="ThngthngWeb"/>
        <w:shd w:val="clear" w:color="auto" w:fill="FFFFFF"/>
        <w:spacing w:after="360" w:afterAutospacing="0"/>
        <w:rPr>
          <w:color w:val="777777"/>
        </w:rPr>
      </w:pPr>
      <w:r>
        <w:rPr>
          <w:color w:val="777777"/>
        </w:rPr>
        <w:t>Sở Vãn Ninh nói: “Bà ấy làm thế nào vào được Thiên Âm Các?”</w:t>
      </w:r>
    </w:p>
    <w:p w14:paraId="7B0841F2" w14:textId="77777777" w:rsidR="00DC6189" w:rsidRDefault="00DC6189" w:rsidP="00DC6189">
      <w:pPr>
        <w:pStyle w:val="ThngthngWeb"/>
        <w:shd w:val="clear" w:color="auto" w:fill="FFFFFF"/>
        <w:spacing w:after="360" w:afterAutospacing="0"/>
        <w:rPr>
          <w:color w:val="777777"/>
        </w:rPr>
      </w:pPr>
      <w:r>
        <w:rPr>
          <w:color w:val="777777"/>
        </w:rPr>
        <w:t>“Lúc trước đệ tử cao giai của Thiên Âm Các kia giúp bà. Kỳ thật trên sách ghi lại những thứ kia đều không phải chân tướng. Mẹ ta sau khi lẩn trốn ra khỏi Cô Nguyệt Dạ, cũng không rời khỏi bên cạnh hắn. Bọn họ khi ấy đều vô tâm, mẹ ta khẩn cầu hắn nghĩ nghĩ cách thả mình và tộc mình đi. Đệ tử kia nàng nói gì nghe nấy, nên trộm nghĩ cách tới trong đám cháy Thiên Âm Các, giúp bà một tay.”</w:t>
      </w:r>
    </w:p>
    <w:p w14:paraId="06D6D4D5" w14:textId="77777777" w:rsidR="00DC6189" w:rsidRDefault="00DC6189" w:rsidP="00DC6189">
      <w:pPr>
        <w:pStyle w:val="ThngthngWeb"/>
        <w:shd w:val="clear" w:color="auto" w:fill="FFFFFF"/>
        <w:spacing w:after="360" w:afterAutospacing="0"/>
        <w:rPr>
          <w:color w:val="777777"/>
        </w:rPr>
      </w:pPr>
      <w:r>
        <w:rPr>
          <w:color w:val="777777"/>
        </w:rPr>
        <w:t>Ấn đường Sở Vãn Ninh có vết nhăn mờ, thầm nghĩ hoá ra là vậy.</w:t>
      </w:r>
    </w:p>
    <w:p w14:paraId="7AAFA2DA" w14:textId="77777777" w:rsidR="00DC6189" w:rsidRDefault="00DC6189" w:rsidP="00DC6189">
      <w:pPr>
        <w:pStyle w:val="ThngthngWeb"/>
        <w:shd w:val="clear" w:color="auto" w:fill="FFFFFF"/>
        <w:spacing w:after="360" w:afterAutospacing="0"/>
        <w:rPr>
          <w:color w:val="777777"/>
        </w:rPr>
      </w:pPr>
      <w:r>
        <w:rPr>
          <w:color w:val="777777"/>
        </w:rPr>
        <w:t>Trên sử sách ghi lại không phải lúc nào cũng đúng, có vài chân tướng sẽ bị ăn mòn chậm rãi trong dòng lũ thời gian, chờ tới khi người già nhất niên đại ấy đi rồi, phương hoa không còn, rốt cuộc sẽ không còn ai biết dáng vẻ chuyện xưa nữa.</w:t>
      </w:r>
    </w:p>
    <w:p w14:paraId="3F077D3B" w14:textId="77777777" w:rsidR="00DC6189" w:rsidRDefault="00DC6189" w:rsidP="00DC6189">
      <w:pPr>
        <w:pStyle w:val="ThngthngWeb"/>
        <w:shd w:val="clear" w:color="auto" w:fill="FFFFFF"/>
        <w:spacing w:after="360" w:afterAutospacing="0"/>
        <w:rPr>
          <w:color w:val="777777"/>
        </w:rPr>
      </w:pPr>
      <w:r>
        <w:rPr>
          <w:color w:val="777777"/>
        </w:rPr>
        <w:t>Sư Muội tạm dừng giây lát, tiếp tục nói: “Qua hai năm, chuyện đám cháy Cô Nguyệt Dạ dần phai mờ ở Tu Chân giới. Mà đúng lúc đó Lâm phu nhân của Thiên Âm Các hạ sinh con gái, mà tính tình Lâm thị cổ quái, không giỏi chăm con, nên cần tìm mấy cô nương tay chân nhanh nhẹn tới giúp. Tên đệ tử kia nhân cơ hội này đưa mẫu thân ta vào trong các. Từ đó mẫu thân ta thành thị nữ của Lâm thị.”</w:t>
      </w:r>
    </w:p>
    <w:p w14:paraId="1D5C19FA" w14:textId="77777777" w:rsidR="00DC6189" w:rsidRDefault="00DC6189" w:rsidP="00DC6189">
      <w:pPr>
        <w:pStyle w:val="ThngthngWeb"/>
        <w:shd w:val="clear" w:color="auto" w:fill="FFFFFF"/>
        <w:spacing w:after="360" w:afterAutospacing="0"/>
        <w:rPr>
          <w:color w:val="777777"/>
        </w:rPr>
      </w:pPr>
      <w:r>
        <w:rPr>
          <w:color w:val="777777"/>
        </w:rPr>
        <w:t>Nghe tới đó, Sở Vãn Ninh lại nhìn về phía gương đồng, không biết cảnh tượng trên mặt kính đã thay đổi từ khi nào, Lâm thị ở cạnh bồn hoa gần cửa sổ đọc sách, Hoa Quy ở bên cạnh nàng, bế đứa nhỏ mà tận tâm dỗ dành.</w:t>
      </w:r>
    </w:p>
    <w:p w14:paraId="715D419E" w14:textId="77777777" w:rsidR="00DC6189" w:rsidRDefault="00DC6189" w:rsidP="00DC6189">
      <w:pPr>
        <w:pStyle w:val="ThngthngWeb"/>
        <w:shd w:val="clear" w:color="auto" w:fill="FFFFFF"/>
        <w:spacing w:after="360" w:afterAutospacing="0"/>
        <w:rPr>
          <w:color w:val="777777"/>
        </w:rPr>
      </w:pPr>
      <w:r>
        <w:rPr>
          <w:color w:val="777777"/>
        </w:rPr>
        <w:t>Cảnh này chợt thấy thật ôn nhu, nữ chủ nhân ung dung, tì nữ trung thành, đứa trẻ ngây thơ.</w:t>
      </w:r>
    </w:p>
    <w:p w14:paraId="21AB3446" w14:textId="77777777" w:rsidR="00DC6189" w:rsidRDefault="00DC6189" w:rsidP="00DC6189">
      <w:pPr>
        <w:pStyle w:val="ThngthngWeb"/>
        <w:shd w:val="clear" w:color="auto" w:fill="FFFFFF"/>
        <w:spacing w:after="360" w:afterAutospacing="0"/>
        <w:rPr>
          <w:color w:val="777777"/>
        </w:rPr>
      </w:pPr>
      <w:r>
        <w:rPr>
          <w:color w:val="777777"/>
        </w:rPr>
        <w:t>Nhưng nhìn rõ, lại cảm nhận được sóng ngầm mãnh liệt.</w:t>
      </w:r>
    </w:p>
    <w:p w14:paraId="40012E3B" w14:textId="77777777" w:rsidR="00DC6189" w:rsidRDefault="00DC6189" w:rsidP="00DC6189">
      <w:pPr>
        <w:pStyle w:val="ThngthngWeb"/>
        <w:shd w:val="clear" w:color="auto" w:fill="FFFFFF"/>
        <w:spacing w:after="360" w:afterAutospacing="0"/>
        <w:rPr>
          <w:color w:val="777777"/>
        </w:rPr>
      </w:pPr>
      <w:r>
        <w:rPr>
          <w:color w:val="777777"/>
        </w:rPr>
        <w:t>“… Sau đó bà ấy thay thế được vị trí của Lâm phu nhân.”</w:t>
      </w:r>
    </w:p>
    <w:p w14:paraId="08576E3F" w14:textId="77777777" w:rsidR="00DC6189" w:rsidRDefault="00DC6189" w:rsidP="00DC6189">
      <w:pPr>
        <w:pStyle w:val="ThngthngWeb"/>
        <w:shd w:val="clear" w:color="auto" w:fill="FFFFFF"/>
        <w:spacing w:after="360" w:afterAutospacing="0"/>
        <w:rPr>
          <w:color w:val="777777"/>
        </w:rPr>
      </w:pPr>
      <w:r>
        <w:rPr>
          <w:color w:val="777777"/>
        </w:rPr>
        <w:t>“… Ừ.” Sư Muội nói, “Ở Thiên Âm Các lâu rồi, mẹ ta nhận ra môn phái này có địa vị siêu nhiên ở Tu Chân giới. Khi đó bà ấy còn hơi ngây thơ, nghĩ ra một chủ ý tốt hơn về Ma giới.”</w:t>
      </w:r>
    </w:p>
    <w:p w14:paraId="1D2D0E14" w14:textId="77777777" w:rsidR="00DC6189" w:rsidRDefault="00DC6189" w:rsidP="00DC6189">
      <w:pPr>
        <w:pStyle w:val="ThngthngWeb"/>
        <w:shd w:val="clear" w:color="auto" w:fill="FFFFFF"/>
        <w:spacing w:after="360" w:afterAutospacing="0"/>
        <w:rPr>
          <w:color w:val="777777"/>
        </w:rPr>
      </w:pPr>
      <w:r>
        <w:rPr>
          <w:color w:val="777777"/>
        </w:rPr>
        <w:t>“Cái gì.”</w:t>
      </w:r>
    </w:p>
    <w:p w14:paraId="6481C8AA" w14:textId="77777777" w:rsidR="00DC6189" w:rsidRDefault="00DC6189" w:rsidP="00DC6189">
      <w:pPr>
        <w:pStyle w:val="ThngthngWeb"/>
        <w:shd w:val="clear" w:color="auto" w:fill="FFFFFF"/>
        <w:spacing w:after="360" w:afterAutospacing="0"/>
        <w:rPr>
          <w:color w:val="777777"/>
        </w:rPr>
      </w:pPr>
      <w:r>
        <w:rPr>
          <w:color w:val="777777"/>
        </w:rPr>
        <w:t>“Trở thành phu nhân Thiên Âm Các.” Sư Muội nói, “Hậu tự thần minh, một lời đáng ngàn vàng, bà ấy nghĩ chỉ cần các chủ có thể mở miệng tôn quý, về sau Tu Chân giới sẽ càng ít kẻ tàn hại—— ít nhất sẽ không có kẻ trắng trợn tàn bạo giết hại Điệp Cốt Mỹ Nhân Tịch.”</w:t>
      </w:r>
    </w:p>
    <w:p w14:paraId="61FC12D3" w14:textId="77777777" w:rsidR="00DC6189" w:rsidRDefault="00DC6189" w:rsidP="00DC6189">
      <w:pPr>
        <w:pStyle w:val="ThngthngWeb"/>
        <w:shd w:val="clear" w:color="auto" w:fill="FFFFFF"/>
        <w:spacing w:after="360" w:afterAutospacing="0"/>
        <w:rPr>
          <w:color w:val="777777"/>
        </w:rPr>
      </w:pPr>
      <w:r>
        <w:rPr>
          <w:color w:val="777777"/>
        </w:rPr>
        <w:t>Hình ảnh thay đổi, trên mặt gương đồng xanh âm u phản chiếu, vẫn là đài ngắm cảnh ban đầu kia, nhưng không biết đã là mùa đông năm nào.</w:t>
      </w:r>
    </w:p>
    <w:p w14:paraId="1E6B062A" w14:textId="77777777" w:rsidR="00DC6189" w:rsidRDefault="00DC6189" w:rsidP="00DC6189">
      <w:pPr>
        <w:pStyle w:val="ThngthngWeb"/>
        <w:shd w:val="clear" w:color="auto" w:fill="FFFFFF"/>
        <w:spacing w:after="360" w:afterAutospacing="0"/>
        <w:rPr>
          <w:color w:val="777777"/>
        </w:rPr>
      </w:pPr>
      <w:r>
        <w:rPr>
          <w:color w:val="777777"/>
        </w:rPr>
        <w:t>Hoa sen dưới đài đều khô héo, thưa thớt khó sống. Không có chuồn chuồn, trong hồ cũng không thấy cá chép đỏ bơi lội. Những sinh linh thanh thoát đó và vị mỹ nhân thanh lãnh Lâm thị đều không thấy. Thay vào đó chính là tuyết bay mấy ngày liền, tịch mai ám hương, cùng bóng dáng một nữ nhân khoác áo choàng lông cáo trắng dày.</w:t>
      </w:r>
    </w:p>
    <w:p w14:paraId="0AD8471D" w14:textId="77777777" w:rsidR="00DC6189" w:rsidRDefault="00DC6189" w:rsidP="00DC6189">
      <w:pPr>
        <w:pStyle w:val="ThngthngWeb"/>
        <w:shd w:val="clear" w:color="auto" w:fill="FFFFFF"/>
        <w:spacing w:after="360" w:afterAutospacing="0"/>
        <w:rPr>
          <w:color w:val="777777"/>
        </w:rPr>
      </w:pPr>
      <w:r>
        <w:rPr>
          <w:color w:val="777777"/>
        </w:rPr>
        <w:t>Một lát sau, có một nam nhân tới gần, nàng nghe thấy tiếng ngoái đầu lại nhìn, gương mặt kia xinh đẹp phong hoa tuyệt đại che sau lớp lông cáo mềm mại. Nàng cười với hắn, tuyết mới ảm đạm.</w:t>
      </w:r>
    </w:p>
    <w:p w14:paraId="262CCC73" w14:textId="77777777" w:rsidR="00DC6189" w:rsidRDefault="00DC6189" w:rsidP="00DC6189">
      <w:pPr>
        <w:pStyle w:val="ThngthngWeb"/>
        <w:shd w:val="clear" w:color="auto" w:fill="FFFFFF"/>
        <w:spacing w:after="360" w:afterAutospacing="0"/>
        <w:rPr>
          <w:color w:val="777777"/>
        </w:rPr>
      </w:pPr>
      <w:r>
        <w:rPr>
          <w:color w:val="777777"/>
        </w:rPr>
        <w:t>Lúc này Hoa Quy, không biết đã dùng thủ đoạn gì mà khiến chủ nhân khi đó từ vợ, Lâm thị sau khi bị từ vợ không lâu đã chết. Trong cái chết bất đắc kỳ tử đó còn có đệ tử cao giai khi đó giúp nàng.</w:t>
      </w:r>
    </w:p>
    <w:p w14:paraId="1FAC1200" w14:textId="77777777" w:rsidR="00DC6189" w:rsidRDefault="00DC6189" w:rsidP="00DC6189">
      <w:pPr>
        <w:pStyle w:val="ThngthngWeb"/>
        <w:shd w:val="clear" w:color="auto" w:fill="FFFFFF"/>
        <w:spacing w:after="360" w:afterAutospacing="0"/>
        <w:rPr>
          <w:color w:val="777777"/>
        </w:rPr>
      </w:pPr>
      <w:r>
        <w:rPr>
          <w:color w:val="777777"/>
        </w:rPr>
        <w:t>Nàng rốt cuộc được như ước nguyện, thành phu nhân hậu tự thần minh Thiên Âm Các.</w:t>
      </w:r>
    </w:p>
    <w:p w14:paraId="273B42A6" w14:textId="77777777" w:rsidR="00DC6189" w:rsidRDefault="00DC6189" w:rsidP="00DC6189">
      <w:pPr>
        <w:pStyle w:val="ThngthngWeb"/>
        <w:shd w:val="clear" w:color="auto" w:fill="FFFFFF"/>
        <w:spacing w:after="360" w:afterAutospacing="0"/>
        <w:rPr>
          <w:color w:val="777777"/>
        </w:rPr>
      </w:pPr>
      <w:r>
        <w:rPr>
          <w:color w:val="777777"/>
        </w:rPr>
        <w:t>Bầu trời không trung xám xịt, Hoa Quy đến trước mặt trượng phu, đầu tiên làm lễ với hắn, tiện đà cười ngâm ngâm vươn tay, xoa đầu bé gái nhỏ bên cạnh hắn.</w:t>
      </w:r>
    </w:p>
    <w:p w14:paraId="27789A12" w14:textId="77777777" w:rsidR="00DC6189" w:rsidRDefault="00DC6189" w:rsidP="00DC6189">
      <w:pPr>
        <w:pStyle w:val="ThngthngWeb"/>
        <w:shd w:val="clear" w:color="auto" w:fill="FFFFFF"/>
        <w:spacing w:after="360" w:afterAutospacing="0"/>
        <w:rPr>
          <w:color w:val="777777"/>
        </w:rPr>
      </w:pPr>
      <w:r>
        <w:rPr>
          <w:color w:val="777777"/>
        </w:rPr>
        <w:t>“… Là Mộc Yên Ly?”</w:t>
      </w:r>
    </w:p>
    <w:p w14:paraId="58BB6E1E" w14:textId="77777777" w:rsidR="00DC6189" w:rsidRDefault="00DC6189" w:rsidP="00DC6189">
      <w:pPr>
        <w:pStyle w:val="ThngthngWeb"/>
        <w:shd w:val="clear" w:color="auto" w:fill="FFFFFF"/>
        <w:spacing w:after="360" w:afterAutospacing="0"/>
        <w:rPr>
          <w:color w:val="777777"/>
        </w:rPr>
      </w:pPr>
      <w:r>
        <w:rPr>
          <w:color w:val="777777"/>
        </w:rPr>
        <w:t>Sư Muội cười nói: “Đúng vậy.”</w:t>
      </w:r>
    </w:p>
    <w:p w14:paraId="297C5CFA" w14:textId="77777777" w:rsidR="00DC6189" w:rsidRDefault="00DC6189" w:rsidP="00DC6189">
      <w:pPr>
        <w:pStyle w:val="ThngthngWeb"/>
        <w:shd w:val="clear" w:color="auto" w:fill="FFFFFF"/>
        <w:spacing w:after="360" w:afterAutospacing="0"/>
        <w:rPr>
          <w:color w:val="777777"/>
        </w:rPr>
      </w:pPr>
      <w:r>
        <w:rPr>
          <w:color w:val="777777"/>
        </w:rPr>
        <w:t>“…”</w:t>
      </w:r>
    </w:p>
    <w:p w14:paraId="2307A1C3" w14:textId="77777777" w:rsidR="00DC6189" w:rsidRDefault="00DC6189" w:rsidP="00DC6189">
      <w:pPr>
        <w:pStyle w:val="ThngthngWeb"/>
        <w:shd w:val="clear" w:color="auto" w:fill="FFFFFF"/>
        <w:spacing w:after="360" w:afterAutospacing="0"/>
        <w:rPr>
          <w:color w:val="777777"/>
        </w:rPr>
      </w:pPr>
      <w:r>
        <w:rPr>
          <w:color w:val="777777"/>
        </w:rPr>
        <w:t>“Sư tôn có phải không rõ lắm, vì sao Mộc tỷ tỷ thân là con gái Lâm thị, lại một lòng hướng về mẫu thân ta, ngược lại bỏ rơi không quan tâm mẹ ruột mình không?”</w:t>
      </w:r>
    </w:p>
    <w:p w14:paraId="76D57F7E" w14:textId="77777777" w:rsidR="00DC6189" w:rsidRDefault="00DC6189" w:rsidP="00DC6189">
      <w:pPr>
        <w:pStyle w:val="ThngthngWeb"/>
        <w:shd w:val="clear" w:color="auto" w:fill="FFFFFF"/>
        <w:spacing w:after="360" w:afterAutospacing="0"/>
        <w:rPr>
          <w:color w:val="777777"/>
        </w:rPr>
      </w:pPr>
      <w:r>
        <w:rPr>
          <w:color w:val="777777"/>
        </w:rPr>
        <w:t>Sở Vãn Ninh không đáp gì, tiếp tục xem chuyện trong gương đồng.</w:t>
      </w:r>
    </w:p>
    <w:p w14:paraId="7788F3D0" w14:textId="77777777" w:rsidR="00DC6189" w:rsidRDefault="00DC6189" w:rsidP="00DC6189">
      <w:pPr>
        <w:pStyle w:val="ThngthngWeb"/>
        <w:shd w:val="clear" w:color="auto" w:fill="FFFFFF"/>
        <w:spacing w:after="360" w:afterAutospacing="0"/>
        <w:rPr>
          <w:color w:val="777777"/>
        </w:rPr>
      </w:pPr>
      <w:r>
        <w:rPr>
          <w:color w:val="777777"/>
        </w:rPr>
        <w:t>Mộc Yên Ly khi đó nhiều nhất mới có bốn năm tuổi, không chút phản kháng được Hoa Quy bế vào lòng, thậm chí còn ôm cổ Hoa Quy cười hì hì, tựa hồ được mẹ kế dỗ rất thoải mái.</w:t>
      </w:r>
    </w:p>
    <w:p w14:paraId="5BFE7A42" w14:textId="77777777" w:rsidR="00DC6189" w:rsidRDefault="00DC6189" w:rsidP="00DC6189">
      <w:pPr>
        <w:pStyle w:val="ThngthngWeb"/>
        <w:shd w:val="clear" w:color="auto" w:fill="FFFFFF"/>
        <w:spacing w:after="360" w:afterAutospacing="0"/>
        <w:rPr>
          <w:color w:val="777777"/>
        </w:rPr>
      </w:pPr>
      <w:r>
        <w:rPr>
          <w:color w:val="777777"/>
        </w:rPr>
        <w:t>Sư Muội nói: “Tính cách Lâm thị u ám, trầm mặc ít lời, cũng không có tình cảm mẹ con gì. Sau khi sinh Mộc tỷ tỷ, bệnh tình của bà ấy ngày càng nghiêm trọng, thậm chí còn đả thương người khác, bà ấy dùng kéo đâm vào mu bàn tay Mộc tỷ tỷ, lúc chọc bốn năm lỗ rồi, mẹ ta đã về. Là bà ấy cứu Mộc tỷ tỷ khóc sướt mướt.”</w:t>
      </w:r>
    </w:p>
    <w:p w14:paraId="4CA50E04" w14:textId="77777777" w:rsidR="00DC6189" w:rsidRDefault="00DC6189" w:rsidP="00DC6189">
      <w:pPr>
        <w:pStyle w:val="ThngthngWeb"/>
        <w:shd w:val="clear" w:color="auto" w:fill="FFFFFF"/>
        <w:spacing w:after="360" w:afterAutospacing="0"/>
        <w:rPr>
          <w:color w:val="777777"/>
        </w:rPr>
      </w:pPr>
      <w:r>
        <w:rPr>
          <w:color w:val="777777"/>
        </w:rPr>
        <w:t>“Một mẹ ruột sẽ đâm chết mình, và một ma ma yêu thương mình từ nhỏ, chăm sóc mình. Mộc tỷ tỷ chọn người sau.”</w:t>
      </w:r>
    </w:p>
    <w:p w14:paraId="731799B3" w14:textId="77777777" w:rsidR="00DC6189" w:rsidRDefault="00DC6189" w:rsidP="00DC6189">
      <w:pPr>
        <w:pStyle w:val="ThngthngWeb"/>
        <w:shd w:val="clear" w:color="auto" w:fill="FFFFFF"/>
        <w:spacing w:after="360" w:afterAutospacing="0"/>
        <w:rPr>
          <w:color w:val="777777"/>
        </w:rPr>
      </w:pPr>
      <w:r>
        <w:rPr>
          <w:color w:val="777777"/>
        </w:rPr>
        <w:t>Hình ảnh vừa chuyển, ngoài cửa sổ đóng lớp băng mỏng, dán vạn thọ hồng phúc. Hẳn là vừa qua Tết Âm Lịch, Hoa Quy ngồi bên bàn nhỏ viết thư.</w:t>
      </w:r>
    </w:p>
    <w:p w14:paraId="6B705798" w14:textId="77777777" w:rsidR="00DC6189" w:rsidRDefault="00DC6189" w:rsidP="00DC6189">
      <w:pPr>
        <w:pStyle w:val="ThngthngWeb"/>
        <w:shd w:val="clear" w:color="auto" w:fill="FFFFFF"/>
        <w:spacing w:after="360" w:afterAutospacing="0"/>
        <w:rPr>
          <w:color w:val="777777"/>
        </w:rPr>
      </w:pPr>
      <w:r>
        <w:rPr>
          <w:color w:val="777777"/>
        </w:rPr>
        <w:t>Bên cạnh nàng có hai đứa nhỏ một nam một nữ, đứa bé gái cao ngạo thanh lãnh, đứa bé trai mặt mày ôn nhu, đúng là Hoa Bích Nam và Mộc Yên Ly khi nhỏ.</w:t>
      </w:r>
    </w:p>
    <w:p w14:paraId="4FDD4DE4" w14:textId="77777777" w:rsidR="00DC6189" w:rsidRDefault="00DC6189" w:rsidP="00DC6189">
      <w:pPr>
        <w:pStyle w:val="ThngthngWeb"/>
        <w:shd w:val="clear" w:color="auto" w:fill="FFFFFF"/>
        <w:spacing w:after="360" w:afterAutospacing="0"/>
        <w:rPr>
          <w:color w:val="777777"/>
        </w:rPr>
      </w:pPr>
      <w:r>
        <w:rPr>
          <w:color w:val="777777"/>
        </w:rPr>
        <w:t>“Được rồi.” Hoa Quy cười tủm tỉm lấy giấy Tuyên Thành tới thổi nhẹ, mỉm cười nói, “Nhìn xem mẫu thân các con chép lại đan phổ dược tông, không có sai chứ?”</w:t>
      </w:r>
    </w:p>
    <w:p w14:paraId="7801FE6A" w14:textId="77777777" w:rsidR="00DC6189" w:rsidRDefault="00DC6189" w:rsidP="00DC6189">
      <w:pPr>
        <w:pStyle w:val="ThngthngWeb"/>
        <w:shd w:val="clear" w:color="auto" w:fill="FFFFFF"/>
        <w:spacing w:after="360" w:afterAutospacing="0"/>
        <w:rPr>
          <w:color w:val="777777"/>
        </w:rPr>
      </w:pPr>
      <w:r>
        <w:rPr>
          <w:color w:val="777777"/>
        </w:rPr>
        <w:t>Mộc Yên Ly khi đó nói còn chưa sõi, giọng ngòng ngọng: “Mẫu thân viết đương nhiên đẹp rồi.”</w:t>
      </w:r>
    </w:p>
    <w:p w14:paraId="7F8A197F" w14:textId="77777777" w:rsidR="00DC6189" w:rsidRDefault="00DC6189" w:rsidP="00DC6189">
      <w:pPr>
        <w:pStyle w:val="ThngthngWeb"/>
        <w:shd w:val="clear" w:color="auto" w:fill="FFFFFF"/>
        <w:spacing w:after="360" w:afterAutospacing="0"/>
        <w:rPr>
          <w:color w:val="777777"/>
        </w:rPr>
      </w:pPr>
      <w:r>
        <w:rPr>
          <w:color w:val="777777"/>
        </w:rPr>
        <w:t>Sư Muội còn nhỏ tuổi hơn, đến nói ngọng cũng không có, chỉ ngồi yên cắn ngón tay, nhìn hai nàng vui cười náo nhiệt.</w:t>
      </w:r>
    </w:p>
    <w:p w14:paraId="70011A0A" w14:textId="77777777" w:rsidR="00DC6189" w:rsidRDefault="00DC6189" w:rsidP="00DC6189">
      <w:pPr>
        <w:pStyle w:val="ThngthngWeb"/>
        <w:shd w:val="clear" w:color="auto" w:fill="FFFFFF"/>
        <w:spacing w:after="360" w:afterAutospacing="0"/>
        <w:rPr>
          <w:color w:val="777777"/>
        </w:rPr>
      </w:pPr>
      <w:r>
        <w:rPr>
          <w:color w:val="777777"/>
        </w:rPr>
        <w:t>“Cha ta cả ngày say mê tu luyện pháp thuật, ngày thường quản thúc hai tỷ đệ lỏng lẻo, ta và Mộc tỷ tỷ vỡ lòng đều là từ lời nói và việc làm của bà ấy làm chuẩn mực.” Nhìn tình hình trong gương, Sư Muội nhớ lại nói, “Bà ấy dạy bọn ta biết chữ nghĩa, dạy bọn ta chút thuật pháp nhỏ cơ bản nhất.”</w:t>
      </w:r>
    </w:p>
    <w:p w14:paraId="7550EA0A" w14:textId="77777777" w:rsidR="00DC6189" w:rsidRDefault="00DC6189" w:rsidP="00DC6189">
      <w:pPr>
        <w:pStyle w:val="ThngthngWeb"/>
        <w:shd w:val="clear" w:color="auto" w:fill="FFFFFF"/>
        <w:spacing w:after="360" w:afterAutospacing="0"/>
        <w:rPr>
          <w:color w:val="777777"/>
        </w:rPr>
      </w:pPr>
      <w:r>
        <w:rPr>
          <w:color w:val="777777"/>
        </w:rPr>
        <w:t>“Bà ấy biết thuật pháp?”</w:t>
      </w:r>
    </w:p>
    <w:p w14:paraId="3C2F7DF0" w14:textId="77777777" w:rsidR="00DC6189" w:rsidRDefault="00DC6189" w:rsidP="00DC6189">
      <w:pPr>
        <w:pStyle w:val="ThngthngWeb"/>
        <w:shd w:val="clear" w:color="auto" w:fill="FFFFFF"/>
        <w:spacing w:after="360" w:afterAutospacing="0"/>
        <w:rPr>
          <w:color w:val="777777"/>
        </w:rPr>
      </w:pPr>
      <w:r>
        <w:rPr>
          <w:color w:val="777777"/>
        </w:rPr>
        <w:t>“Chỉ biết một chút.” Sư Muội hơi ngừng lại, “Kỹ năng hù doạ dân chúng bình thường, còn tu sĩ yếu nhất có lẽ cũng chẳng đánh lại.”</w:t>
      </w:r>
    </w:p>
    <w:p w14:paraId="04FF4738" w14:textId="77777777" w:rsidR="00DC6189" w:rsidRDefault="00DC6189" w:rsidP="00DC6189">
      <w:pPr>
        <w:pStyle w:val="ThngthngWeb"/>
        <w:shd w:val="clear" w:color="auto" w:fill="FFFFFF"/>
        <w:spacing w:after="360" w:afterAutospacing="0"/>
        <w:rPr>
          <w:color w:val="777777"/>
        </w:rPr>
      </w:pPr>
      <w:r>
        <w:rPr>
          <w:color w:val="777777"/>
        </w:rPr>
        <w:t>“…”</w:t>
      </w:r>
    </w:p>
    <w:p w14:paraId="505BD974" w14:textId="77777777" w:rsidR="00DC6189" w:rsidRDefault="00DC6189" w:rsidP="00DC6189">
      <w:pPr>
        <w:pStyle w:val="ThngthngWeb"/>
        <w:shd w:val="clear" w:color="auto" w:fill="FFFFFF"/>
        <w:spacing w:after="360" w:afterAutospacing="0"/>
        <w:rPr>
          <w:color w:val="777777"/>
        </w:rPr>
      </w:pPr>
      <w:r>
        <w:rPr>
          <w:color w:val="777777"/>
        </w:rPr>
        <w:t>“Có điều bà ấy nguyện ý bồi bọn ta, làm bạn cùng bọn ta ngày đêm.” Một tiếng thở dài, ánh mắt Sư Muội có hơi đăm đăm, “Mặc kệ bà giỏi tâm kế, hay đối xử với người khác thế nào. Nhưng bà ấy đối xử với ta và Mộc tỷ tỷ, là dâng hết tim gan.”</w:t>
      </w:r>
    </w:p>
    <w:p w14:paraId="6EB21420" w14:textId="77777777" w:rsidR="00DC6189" w:rsidRDefault="00DC6189" w:rsidP="00DC6189">
      <w:pPr>
        <w:pStyle w:val="ThngthngWeb"/>
        <w:shd w:val="clear" w:color="auto" w:fill="FFFFFF"/>
        <w:spacing w:after="360" w:afterAutospacing="0"/>
        <w:rPr>
          <w:color w:val="777777"/>
        </w:rPr>
      </w:pPr>
      <w:r>
        <w:rPr>
          <w:color w:val="777777"/>
        </w:rPr>
        <w:t>Hình trên gương hiện lên rất nhanh, tựa hồ thời gian như thoi đưa như nước, từ khe hở ngón tay chảy ra. Trong vội vàng hiện rất nhiều chuyện, Mộc Yên Ly và Sư Muội dần lớn lên.</w:t>
      </w:r>
    </w:p>
    <w:p w14:paraId="40BAF96D" w14:textId="77777777" w:rsidR="00DC6189" w:rsidRDefault="00DC6189" w:rsidP="00DC6189">
      <w:pPr>
        <w:pStyle w:val="ThngthngWeb"/>
        <w:shd w:val="clear" w:color="auto" w:fill="FFFFFF"/>
        <w:spacing w:after="360" w:afterAutospacing="0"/>
        <w:rPr>
          <w:color w:val="777777"/>
        </w:rPr>
      </w:pPr>
      <w:r>
        <w:rPr>
          <w:color w:val="777777"/>
        </w:rPr>
        <w:t>Mà trong quá trình này, tỷ đệ bọn họ cơ hồ đều có Hoa Quy bảo hộ.</w:t>
      </w:r>
    </w:p>
    <w:p w14:paraId="5FFF905B" w14:textId="77777777" w:rsidR="00DC6189" w:rsidRDefault="00DC6189" w:rsidP="00DC6189">
      <w:pPr>
        <w:pStyle w:val="ThngthngWeb"/>
        <w:shd w:val="clear" w:color="auto" w:fill="FFFFFF"/>
        <w:spacing w:after="360" w:afterAutospacing="0"/>
        <w:rPr>
          <w:color w:val="777777"/>
        </w:rPr>
      </w:pPr>
      <w:r>
        <w:rPr>
          <w:color w:val="777777"/>
        </w:rPr>
        <w:t>Đêm giông tố giàn giụa, nàng dỗ Mộc Yên Ly chìm vào giấc ngủ.</w:t>
      </w:r>
    </w:p>
    <w:p w14:paraId="6A51D104" w14:textId="77777777" w:rsidR="00DC6189" w:rsidRDefault="00DC6189" w:rsidP="00DC6189">
      <w:pPr>
        <w:pStyle w:val="ThngthngWeb"/>
        <w:shd w:val="clear" w:color="auto" w:fill="FFFFFF"/>
        <w:spacing w:after="360" w:afterAutospacing="0"/>
        <w:rPr>
          <w:color w:val="777777"/>
        </w:rPr>
      </w:pPr>
      <w:r>
        <w:rPr>
          <w:color w:val="777777"/>
        </w:rPr>
        <w:t>Giữa mùa hạ sau giờ ngọ, nàng bón Sư Muội uống canh đậu đỏ.</w:t>
      </w:r>
    </w:p>
    <w:p w14:paraId="5FCC7E1D" w14:textId="77777777" w:rsidR="00DC6189" w:rsidRDefault="00DC6189" w:rsidP="00DC6189">
      <w:pPr>
        <w:pStyle w:val="ThngthngWeb"/>
        <w:shd w:val="clear" w:color="auto" w:fill="FFFFFF"/>
        <w:spacing w:after="360" w:afterAutospacing="0"/>
        <w:rPr>
          <w:color w:val="777777"/>
        </w:rPr>
      </w:pPr>
      <w:r>
        <w:rPr>
          <w:color w:val="777777"/>
        </w:rPr>
        <w:t>Phàm đủ loại này, từng giọt từng giọt.</w:t>
      </w:r>
    </w:p>
    <w:p w14:paraId="430EFB72" w14:textId="77777777" w:rsidR="00DC6189" w:rsidRDefault="00DC6189" w:rsidP="00DC6189">
      <w:pPr>
        <w:pStyle w:val="ThngthngWeb"/>
        <w:shd w:val="clear" w:color="auto" w:fill="FFFFFF"/>
        <w:spacing w:after="360" w:afterAutospacing="0"/>
        <w:rPr>
          <w:color w:val="777777"/>
        </w:rPr>
      </w:pPr>
      <w:r>
        <w:rPr>
          <w:color w:val="777777"/>
        </w:rPr>
        <w:t>“Sau đó, ta tới tuổi học thuật pháp vỡ lòng, phụ thân ta tự mình dạy ta thuật pháp Thiên Âm Các, nhưng thiên tư ta ngu dốt, thật sự không học được. Hắn thực thất vọng, ta khi đó cũng cảm thấy mình là phế vật tài trí tầm thường—— dù sao Mộc tỷ tỷ mới tám tuổi đã thuận lợi lên Trúc Cơ. Mà ta chăm chỉ tập luyện, ngay cả chút cảm khí cũng không có.”</w:t>
      </w:r>
    </w:p>
    <w:p w14:paraId="30D1273F" w14:textId="77777777" w:rsidR="00DC6189" w:rsidRDefault="00DC6189" w:rsidP="00DC6189">
      <w:pPr>
        <w:pStyle w:val="ThngthngWeb"/>
        <w:shd w:val="clear" w:color="auto" w:fill="FFFFFF"/>
        <w:spacing w:after="360" w:afterAutospacing="0"/>
        <w:rPr>
          <w:color w:val="777777"/>
        </w:rPr>
      </w:pPr>
      <w:r>
        <w:rPr>
          <w:color w:val="777777"/>
        </w:rPr>
        <w:t>Trong hình tiểu Sư Muội ngồi bên hồ nước phát ngốc, bên đầu gối nho nhỏ đặt một thanh kiếm.</w:t>
      </w:r>
    </w:p>
    <w:p w14:paraId="62DB65C4" w14:textId="77777777" w:rsidR="00DC6189" w:rsidRDefault="00DC6189" w:rsidP="00DC6189">
      <w:pPr>
        <w:pStyle w:val="ThngthngWeb"/>
        <w:shd w:val="clear" w:color="auto" w:fill="FFFFFF"/>
        <w:spacing w:after="360" w:afterAutospacing="0"/>
        <w:rPr>
          <w:color w:val="777777"/>
        </w:rPr>
      </w:pPr>
      <w:r>
        <w:rPr>
          <w:color w:val="777777"/>
        </w:rPr>
        <w:t>Hoa Quy kéo váy dài quét đất, cau mày, từ bên cầu gỗ quanh co khúc khuỷu đi tới. Ánh mắt nàng tìm kiếm một vòng, tìm thấy đứa nhỏ lẻ loi xuất thần rồi, biểu tình nôn nóng cuối cùng cũng thả lỏng lại.</w:t>
      </w:r>
    </w:p>
    <w:p w14:paraId="15DBEDCB" w14:textId="77777777" w:rsidR="00DC6189" w:rsidRDefault="00DC6189" w:rsidP="00DC6189">
      <w:pPr>
        <w:pStyle w:val="ThngthngWeb"/>
        <w:shd w:val="clear" w:color="auto" w:fill="FFFFFF"/>
        <w:spacing w:after="360" w:afterAutospacing="0"/>
        <w:rPr>
          <w:color w:val="777777"/>
        </w:rPr>
      </w:pPr>
      <w:r>
        <w:rPr>
          <w:color w:val="777777"/>
        </w:rPr>
        <w:t>Nàng tới bên cạnh hắn, cúi người nói gì đó với hắn, sau đó bế Sư Muội vào lòng, đến cuối hoa viên.</w:t>
      </w:r>
    </w:p>
    <w:p w14:paraId="313E3334" w14:textId="77777777" w:rsidR="00DC6189" w:rsidRDefault="00DC6189" w:rsidP="00DC6189">
      <w:pPr>
        <w:pStyle w:val="ThngthngWeb"/>
        <w:shd w:val="clear" w:color="auto" w:fill="FFFFFF"/>
        <w:spacing w:after="360" w:afterAutospacing="0"/>
        <w:rPr>
          <w:color w:val="777777"/>
        </w:rPr>
      </w:pPr>
      <w:r>
        <w:rPr>
          <w:color w:val="777777"/>
        </w:rPr>
        <w:t>“Vì từng ở Cô Nguyệt Dạ một thời gian dài, nàng gặp rất nhiều kẻ linh lực yếu ớt, có thể nhờ tập luyện dược tông ở Tu Chân giới có được một vị trí nhỏ.” Sư Muội nói, “Nàng cũng không vì Cô Nguyệt Dạ từng ngược đãi Mỹ Nhân Tịch mà một gậy đánh đổ. Nàng thuyết phục phụ thân, từ đó ta bắt đầu tu hành đường dược tông.”</w:t>
      </w:r>
    </w:p>
    <w:p w14:paraId="3A3F1D0B" w14:textId="77777777" w:rsidR="00DC6189" w:rsidRDefault="00DC6189" w:rsidP="00DC6189">
      <w:pPr>
        <w:pStyle w:val="ThngthngWeb"/>
        <w:shd w:val="clear" w:color="auto" w:fill="FFFFFF"/>
        <w:spacing w:after="360" w:afterAutospacing="0"/>
        <w:rPr>
          <w:color w:val="777777"/>
        </w:rPr>
      </w:pPr>
      <w:r>
        <w:rPr>
          <w:color w:val="777777"/>
        </w:rPr>
        <w:t>Trước đó Sư Muội kể rất nhiều chuyện nam nữ lục đục, Sở Vãn Ninh đại khái biết Hoa Quy là người có thủ đoạn, nhưng cụ thể lợi hại thế nào, y không hiểu lắm, không nói được.</w:t>
      </w:r>
    </w:p>
    <w:p w14:paraId="224A0FF5" w14:textId="77777777" w:rsidR="00DC6189" w:rsidRDefault="00DC6189" w:rsidP="00DC6189">
      <w:pPr>
        <w:pStyle w:val="ThngthngWeb"/>
        <w:shd w:val="clear" w:color="auto" w:fill="FFFFFF"/>
        <w:spacing w:after="360" w:afterAutospacing="0"/>
        <w:rPr>
          <w:color w:val="777777"/>
        </w:rPr>
      </w:pPr>
      <w:r>
        <w:rPr>
          <w:color w:val="777777"/>
        </w:rPr>
        <w:t>Mà lúc y nghe tới đó, y bỗng cảm nhận được rõ ràng sự sắc bén của nữ nhân này——</w:t>
      </w:r>
    </w:p>
    <w:p w14:paraId="0E52DF22" w14:textId="77777777" w:rsidR="00DC6189" w:rsidRDefault="00DC6189" w:rsidP="00DC6189">
      <w:pPr>
        <w:pStyle w:val="ThngthngWeb"/>
        <w:shd w:val="clear" w:color="auto" w:fill="FFFFFF"/>
        <w:spacing w:after="360" w:afterAutospacing="0"/>
        <w:rPr>
          <w:color w:val="777777"/>
        </w:rPr>
      </w:pPr>
      <w:r>
        <w:rPr>
          <w:color w:val="777777"/>
        </w:rPr>
        <w:t>Cô Nguyệt Dạ tựa như ác mộng địa ngục đối với nàng, cắn nuốt nửa đời của nàng. Đổi lại là người bình thường, cho dù không hận tận xương tuỷ, cũng mang khúc mắc với dược tông trong lòng, không đồng ý. Nhưng nàng lại rất rõ dược tông là gì, mình yêu cầu gì, lại làm thế nào.</w:t>
      </w:r>
    </w:p>
    <w:p w14:paraId="1C46C683" w14:textId="77777777" w:rsidR="00DC6189" w:rsidRDefault="00DC6189" w:rsidP="00DC6189">
      <w:pPr>
        <w:pStyle w:val="ThngthngWeb"/>
        <w:shd w:val="clear" w:color="auto" w:fill="FFFFFF"/>
        <w:spacing w:after="360" w:afterAutospacing="0"/>
        <w:rPr>
          <w:color w:val="777777"/>
        </w:rPr>
      </w:pPr>
      <w:r>
        <w:rPr>
          <w:color w:val="777777"/>
        </w:rPr>
        <w:t>Nàng có một đôi mắt cực kỳ bình tĩnh, cho dù thù sâu như biển, cũng tuyệt không hành động theo cảm tình.</w:t>
      </w:r>
    </w:p>
    <w:p w14:paraId="623A5B0A" w14:textId="77777777" w:rsidR="00DC6189" w:rsidRDefault="00DC6189" w:rsidP="00DC6189">
      <w:pPr>
        <w:pStyle w:val="ThngthngWeb"/>
        <w:shd w:val="clear" w:color="auto" w:fill="FFFFFF"/>
        <w:spacing w:after="360" w:afterAutospacing="0"/>
        <w:rPr>
          <w:color w:val="777777"/>
        </w:rPr>
      </w:pPr>
      <w:r>
        <w:rPr>
          <w:color w:val="777777"/>
        </w:rPr>
        <w:t>“Bà vẫn luôn mưu hoa đâu vào đấy. Đi một bước, có khi đã tính cả trăm bước tiếp theo. Nên ngoại trừ chăm sóc ta và Mộc tỷ tỷ, và còn dư sức tìm tộc nhân rải rác khắp nơi, sau đó giấu trời qua biển, cung cấp che giấu cho họ.”</w:t>
      </w:r>
    </w:p>
    <w:p w14:paraId="73C38B76" w14:textId="77777777" w:rsidR="00DC6189" w:rsidRDefault="00DC6189" w:rsidP="00DC6189">
      <w:pPr>
        <w:pStyle w:val="ThngthngWeb"/>
        <w:shd w:val="clear" w:color="auto" w:fill="FFFFFF"/>
        <w:spacing w:after="360" w:afterAutospacing="0"/>
        <w:rPr>
          <w:color w:val="777777"/>
        </w:rPr>
      </w:pPr>
      <w:r>
        <w:rPr>
          <w:color w:val="777777"/>
        </w:rPr>
        <w:t>Nhưng đương nhiên, địa vị Điệp Cốt Mỹ Nhân Tịch sau đó vẫn không thay đổi được. Hơn nữa Sở Vãn Ninh còn nhớ rõ vị Hoa phu nhân này đã qua đời rất sớm. Trong chuyện này đương nhiên có nỗi khổ cất giấu.</w:t>
      </w:r>
    </w:p>
    <w:p w14:paraId="2FCA1F3C" w14:textId="77777777" w:rsidR="00DC6189" w:rsidRDefault="00DC6189" w:rsidP="00DC6189">
      <w:pPr>
        <w:pStyle w:val="ThngthngWeb"/>
        <w:shd w:val="clear" w:color="auto" w:fill="FFFFFF"/>
        <w:spacing w:after="360" w:afterAutospacing="0"/>
        <w:rPr>
          <w:color w:val="777777"/>
        </w:rPr>
      </w:pPr>
      <w:r>
        <w:rPr>
          <w:color w:val="777777"/>
        </w:rPr>
        <w:t>Liên hệ với đủ loại tin đồn về tộc Điệp Cốt và hậu duệ Thần tộc, Sở Vãn Ninh mờ hồ có suy đoán trong lòng. Y hỏi: “… Sau đó thân phận Hoa phu nhân… Bại lộ?”</w:t>
      </w:r>
    </w:p>
    <w:p w14:paraId="781D13E4" w14:textId="77777777" w:rsidR="00DC6189" w:rsidRDefault="00DC6189" w:rsidP="00DC6189">
      <w:pPr>
        <w:pStyle w:val="ThngthngWeb"/>
        <w:shd w:val="clear" w:color="auto" w:fill="FFFFFF"/>
        <w:spacing w:after="360" w:afterAutospacing="0"/>
        <w:rPr>
          <w:color w:val="777777"/>
        </w:rPr>
      </w:pPr>
      <w:r>
        <w:rPr>
          <w:color w:val="777777"/>
        </w:rPr>
        <w:t>Sư Muội không lập tức trả lời, tròng mắt hắn loé lên ánh sáng ngời, chợt thấy cực kỳ bén nhọn, như cừu hận thấu xương. Nhưng nhìn kỹ, lại như sóng biển bi ai.</w:t>
      </w:r>
    </w:p>
    <w:p w14:paraId="0E90FC88" w14:textId="77777777" w:rsidR="00DC6189" w:rsidRDefault="00DC6189" w:rsidP="00DC6189">
      <w:pPr>
        <w:pStyle w:val="ThngthngWeb"/>
        <w:shd w:val="clear" w:color="auto" w:fill="FFFFFF"/>
        <w:spacing w:after="360" w:afterAutospacing="0"/>
        <w:rPr>
          <w:color w:val="777777"/>
        </w:rPr>
      </w:pPr>
      <w:r>
        <w:rPr>
          <w:color w:val="777777"/>
        </w:rPr>
        <w:t>“Vốn không lộ.” Hắn nói, “Phụ thân đầu óc kém cỏi, căn bản không nhận ra mẫu thân khác thường… Nhưng hắn nói thế nào cũng là hậu nhân Thần tộc, cho dù dòng máu Thần tộc trong người hắn cực kỳ nhỏ bé, vẫn có chút cảnh giác thiên phú.”</w:t>
      </w:r>
    </w:p>
    <w:p w14:paraId="6B3493B1" w14:textId="77777777" w:rsidR="00DC6189" w:rsidRDefault="00DC6189" w:rsidP="00DC6189">
      <w:pPr>
        <w:pStyle w:val="ThngthngWeb"/>
        <w:shd w:val="clear" w:color="auto" w:fill="FFFFFF"/>
        <w:spacing w:after="360" w:afterAutospacing="0"/>
        <w:rPr>
          <w:color w:val="777777"/>
        </w:rPr>
      </w:pPr>
      <w:r>
        <w:rPr>
          <w:color w:val="777777"/>
        </w:rPr>
        <w:t>Hắn rũ mắt nhìn mặt gương, hình ảnh đã chuyển tới tẩm cư Thiên Âm Các, một nam nhân ốm yếu nằm triền miên trên giường bệnh.</w:t>
      </w:r>
    </w:p>
    <w:p w14:paraId="5B12E689" w14:textId="77777777" w:rsidR="00DC6189" w:rsidRDefault="00DC6189" w:rsidP="00DC6189">
      <w:pPr>
        <w:pStyle w:val="ThngthngWeb"/>
        <w:shd w:val="clear" w:color="auto" w:fill="FFFFFF"/>
        <w:spacing w:after="360" w:afterAutospacing="0"/>
        <w:rPr>
          <w:color w:val="777777"/>
        </w:rPr>
      </w:pPr>
      <w:r>
        <w:rPr>
          <w:color w:val="777777"/>
        </w:rPr>
        <w:t>“Năm ấy ta chín tuổi, tên nam nhân này sinh bệnh nặng, bệnh lạ, mời đại phu tốt nhất tới khám cũng không tìm ra nguyên nhân.”</w:t>
      </w:r>
    </w:p>
    <w:p w14:paraId="7F22EBB5" w14:textId="77777777" w:rsidR="00DC6189" w:rsidRDefault="00DC6189" w:rsidP="00DC6189">
      <w:pPr>
        <w:pStyle w:val="ThngthngWeb"/>
        <w:shd w:val="clear" w:color="auto" w:fill="FFFFFF"/>
        <w:spacing w:after="360" w:afterAutospacing="0"/>
        <w:rPr>
          <w:color w:val="777777"/>
        </w:rPr>
      </w:pPr>
      <w:r>
        <w:rPr>
          <w:color w:val="777777"/>
        </w:rPr>
        <w:t>Sư Muội nói, cười lạnh một tiếng: “Kỳ thật sau khi biết nội tình, lý do rất rõ ràng. Hắn là hậu duệ thần tộc, mẹ ta là hậu duệ ma tộc. Sau trận chiến thần ma, Ma Tôn hạ lời nguyền—— Từ nay về sau thiên thu vạn đại, không thể có thần ma kết hợp, người vi phạm phải chết.”</w:t>
      </w:r>
    </w:p>
    <w:p w14:paraId="79B98C11" w14:textId="77777777" w:rsidR="00DC6189" w:rsidRDefault="00DC6189" w:rsidP="00DC6189">
      <w:pPr>
        <w:pStyle w:val="ThngthngWeb"/>
        <w:shd w:val="clear" w:color="auto" w:fill="FFFFFF"/>
        <w:spacing w:after="360" w:afterAutospacing="0"/>
        <w:rPr>
          <w:color w:val="777777"/>
        </w:rPr>
      </w:pPr>
      <w:r>
        <w:rPr>
          <w:color w:val="777777"/>
        </w:rPr>
        <w:t>“Phụ thân ta gặp bệnh lạ đúng là vì lời nguyền thượng cổ này mà ra, nhưng hắn cũng không cảm kích. Mà thần giới thì sao, có lẽ vì thương hại, có lẽ vì muốn Ma Tôn khốn đốn. Tóm lại, có một đêm, có thần quân báo mộng cho phụ thân ta, nói ngọn nguồn từ đầu tới cuối. Hơn nữa còn nói… Nếu muốn sống, phải một đao cắt đứt với ma nữ.”</w:t>
      </w:r>
    </w:p>
    <w:p w14:paraId="5E3F5831" w14:textId="77777777" w:rsidR="00DC6189" w:rsidRDefault="00DC6189" w:rsidP="00DC6189">
      <w:pPr>
        <w:pStyle w:val="ThngthngWeb"/>
        <w:shd w:val="clear" w:color="auto" w:fill="FFFFFF"/>
        <w:spacing w:after="360" w:afterAutospacing="0"/>
        <w:rPr>
          <w:color w:val="777777"/>
        </w:rPr>
      </w:pPr>
      <w:r>
        <w:rPr>
          <w:color w:val="777777"/>
        </w:rPr>
        <w:t>Sở Vãn Ninh nhìn bộ mặt dữ tợn của Sư Muội, chờ hắn nói tiếp.</w:t>
      </w:r>
    </w:p>
    <w:p w14:paraId="3F273EEB" w14:textId="77777777" w:rsidR="00DC6189" w:rsidRDefault="00DC6189" w:rsidP="00DC6189">
      <w:pPr>
        <w:pStyle w:val="ThngthngWeb"/>
        <w:shd w:val="clear" w:color="auto" w:fill="FFFFFF"/>
        <w:spacing w:after="360" w:afterAutospacing="0"/>
        <w:rPr>
          <w:color w:val="777777"/>
        </w:rPr>
      </w:pPr>
      <w:r>
        <w:rPr>
          <w:color w:val="777777"/>
        </w:rPr>
        <w:t>Y biết chuyện đương nhiên không phải một đao cắt đứt đơn giản như vậy.</w:t>
      </w:r>
    </w:p>
    <w:p w14:paraId="5FA5A585" w14:textId="77777777" w:rsidR="00DC6189" w:rsidRDefault="00DC6189" w:rsidP="00DC6189">
      <w:pPr>
        <w:pStyle w:val="ThngthngWeb"/>
        <w:shd w:val="clear" w:color="auto" w:fill="FFFFFF"/>
        <w:spacing w:after="360" w:afterAutospacing="0"/>
        <w:rPr>
          <w:color w:val="777777"/>
        </w:rPr>
      </w:pPr>
      <w:r>
        <w:rPr>
          <w:color w:val="777777"/>
        </w:rPr>
        <w:t>Sư Muội nói: “Sau khi tỉnh mộng, phụ thân bạo nộ. Trước nay Thiên Âm Các muốn gió có gió muốn mưa có mưa, hắn ở địa vị cao cả tại Tu Chân giới, mỗi người đều tôn trọng hắn như thần minh. Nhưng nữ nhân này… Thứ heo chó như bãi thịt nát mặc người xâu xé, song tu lô đỉnh, thế mà dám tính kế với hắn, lợi dụng hắn, lừa hắn.”</w:t>
      </w:r>
    </w:p>
    <w:p w14:paraId="70CBCB96" w14:textId="77777777" w:rsidR="00DC6189" w:rsidRDefault="00DC6189" w:rsidP="00DC6189">
      <w:pPr>
        <w:pStyle w:val="ThngthngWeb"/>
        <w:shd w:val="clear" w:color="auto" w:fill="FFFFFF"/>
        <w:spacing w:after="360" w:afterAutospacing="0"/>
        <w:rPr>
          <w:color w:val="777777"/>
        </w:rPr>
      </w:pPr>
      <w:r>
        <w:rPr>
          <w:color w:val="777777"/>
        </w:rPr>
        <w:t>“…”</w:t>
      </w:r>
    </w:p>
    <w:p w14:paraId="554E2563" w14:textId="77777777" w:rsidR="00DC6189" w:rsidRDefault="00DC6189" w:rsidP="00DC6189">
      <w:pPr>
        <w:pStyle w:val="ThngthngWeb"/>
        <w:shd w:val="clear" w:color="auto" w:fill="FFFFFF"/>
        <w:spacing w:after="360" w:afterAutospacing="0"/>
        <w:rPr>
          <w:color w:val="777777"/>
        </w:rPr>
      </w:pPr>
      <w:r>
        <w:rPr>
          <w:color w:val="777777"/>
        </w:rPr>
        <w:t>“Bà thậm chí còn thiếu chút nữa hại chết hắn. Thật ác độc dữ dội. Nên…”</w:t>
      </w:r>
    </w:p>
    <w:p w14:paraId="31FD3662" w14:textId="77777777" w:rsidR="00DC6189" w:rsidRDefault="00DC6189" w:rsidP="00DC6189">
      <w:pPr>
        <w:pStyle w:val="ThngthngWeb"/>
        <w:shd w:val="clear" w:color="auto" w:fill="FFFFFF"/>
        <w:spacing w:after="360" w:afterAutospacing="0"/>
        <w:rPr>
          <w:color w:val="777777"/>
        </w:rPr>
      </w:pPr>
      <w:r>
        <w:rPr>
          <w:color w:val="777777"/>
        </w:rPr>
        <w:t>Hít sâu một hơi, cho dù đã áp xuống tốt, giọng Sư Muội vẫn lộ một tia khản đi sắp mất tiếng.</w:t>
      </w:r>
    </w:p>
    <w:p w14:paraId="5A1C2B43" w14:textId="77777777" w:rsidR="00DC6189" w:rsidRDefault="00DC6189" w:rsidP="00DC6189">
      <w:pPr>
        <w:pStyle w:val="ThngthngWeb"/>
        <w:shd w:val="clear" w:color="auto" w:fill="FFFFFF"/>
        <w:spacing w:after="360" w:afterAutospacing="0"/>
        <w:rPr>
          <w:color w:val="777777"/>
        </w:rPr>
      </w:pPr>
      <w:r>
        <w:rPr>
          <w:color w:val="777777"/>
        </w:rPr>
        <w:t>Hắn nắm chặt chung trà, cho dù trà đã nguội, hắn chưa uống hết. Dưới một ý niệm, dùng sức quá mạnh, ly sức “Rắc” một tiếng, vỡ tan.</w:t>
      </w:r>
    </w:p>
    <w:p w14:paraId="05B48522" w14:textId="77777777" w:rsidR="00DC6189" w:rsidRDefault="00DC6189" w:rsidP="00DC6189">
      <w:pPr>
        <w:pStyle w:val="ThngthngWeb"/>
        <w:shd w:val="clear" w:color="auto" w:fill="FFFFFF"/>
        <w:spacing w:after="360" w:afterAutospacing="0"/>
        <w:rPr>
          <w:color w:val="777777"/>
        </w:rPr>
      </w:pPr>
      <w:r>
        <w:rPr>
          <w:color w:val="777777"/>
        </w:rPr>
        <w:t>Nước trà văng khắp nơi…</w:t>
      </w:r>
    </w:p>
    <w:p w14:paraId="79640A04" w14:textId="77777777" w:rsidR="00DC6189" w:rsidRDefault="00DC6189" w:rsidP="00DC6189">
      <w:pPr>
        <w:pStyle w:val="ThngthngWeb"/>
        <w:shd w:val="clear" w:color="auto" w:fill="FFFFFF"/>
        <w:spacing w:after="360" w:afterAutospacing="0"/>
        <w:rPr>
          <w:color w:val="777777"/>
        </w:rPr>
      </w:pPr>
      <w:r>
        <w:rPr>
          <w:color w:val="777777"/>
        </w:rPr>
        <w:t>Mặt gương cũng bị nước trà toé tới, hình ảnh bị nước trà màu hổ phách làm mơ hồ không rõ. Mơ hồ có thể thấy nam nhân nằm trên giường bệnh triệu Hoa Quy tới.</w:t>
      </w:r>
    </w:p>
    <w:p w14:paraId="0DE14327" w14:textId="77777777" w:rsidR="00DC6189" w:rsidRDefault="00DC6189" w:rsidP="00DC6189">
      <w:pPr>
        <w:pStyle w:val="ThngthngWeb"/>
        <w:shd w:val="clear" w:color="auto" w:fill="FFFFFF"/>
        <w:spacing w:after="360" w:afterAutospacing="0"/>
        <w:rPr>
          <w:color w:val="777777"/>
        </w:rPr>
      </w:pPr>
      <w:r>
        <w:rPr>
          <w:color w:val="777777"/>
        </w:rPr>
        <w:t>Hắn để chân trần xuống giường, ra vẻ không có gì hàn huyên vài câu với nàng, cười ngâm ngâm đi tới cửa, đưa lưng về Hoa Quy, lạch cạch một tiếng đóng cửa lại, chốt khoá.</w:t>
      </w:r>
    </w:p>
    <w:p w14:paraId="15D9E0D9" w14:textId="77777777" w:rsidR="00DC6189" w:rsidRDefault="00DC6189" w:rsidP="00DC6189">
      <w:pPr>
        <w:pStyle w:val="ThngthngWeb"/>
        <w:shd w:val="clear" w:color="auto" w:fill="FFFFFF"/>
        <w:spacing w:after="360" w:afterAutospacing="0"/>
        <w:rPr>
          <w:color w:val="777777"/>
        </w:rPr>
      </w:pPr>
      <w:r>
        <w:rPr>
          <w:color w:val="777777"/>
        </w:rPr>
        <w:t>—— nam nhân quay đầu, về thê tử mình. Trong vệt nước vặn vẹo trên gương, hiện lên bộ mặt dữ tợn.</w:t>
      </w:r>
    </w:p>
    <w:p w14:paraId="6293A8B7" w14:textId="77777777" w:rsidR="00DC6189" w:rsidRDefault="00DC6189" w:rsidP="00DC6189">
      <w:pPr>
        <w:pStyle w:val="ThngthngWeb"/>
        <w:shd w:val="clear" w:color="auto" w:fill="FFFFFF"/>
        <w:spacing w:after="360" w:afterAutospacing="0"/>
        <w:rPr>
          <w:color w:val="777777"/>
        </w:rPr>
      </w:pPr>
      <w:r>
        <w:rPr>
          <w:color w:val="777777"/>
        </w:rPr>
        <w:t>Sư Muội bỗng hơi run lên, đột nhiên quay ngược mặt gương lại, không nhìn mặt gương nữa.</w:t>
      </w:r>
    </w:p>
    <w:p w14:paraId="55BC640C" w14:textId="77777777" w:rsidR="00DC6189" w:rsidRDefault="00DC6189" w:rsidP="00DC6189">
      <w:pPr>
        <w:pStyle w:val="ThngthngWeb"/>
        <w:shd w:val="clear" w:color="auto" w:fill="FFFFFF"/>
        <w:spacing w:after="360" w:afterAutospacing="0"/>
        <w:rPr>
          <w:color w:val="777777"/>
        </w:rPr>
      </w:pPr>
      <w:r>
        <w:rPr>
          <w:color w:val="777777"/>
        </w:rPr>
        <w:t>Gân xanh trên mu bàn tay hắn nảy lên, như bộ rẽ thô của cây to, mỗi một mạch máu đều kích động lại mang sợ hãi cùng hận ý.</w:t>
      </w:r>
    </w:p>
    <w:p w14:paraId="37570BF5" w14:textId="77777777" w:rsidR="00DC6189" w:rsidRDefault="00DC6189" w:rsidP="00DC6189">
      <w:pPr>
        <w:pStyle w:val="ThngthngWeb"/>
        <w:shd w:val="clear" w:color="auto" w:fill="FFFFFF"/>
        <w:spacing w:after="360" w:afterAutospacing="0"/>
        <w:rPr>
          <w:color w:val="777777"/>
        </w:rPr>
      </w:pPr>
      <w:r>
        <w:rPr>
          <w:color w:val="777777"/>
        </w:rPr>
        <w:t>Qua hồi lâu, hắn chôn mặt vào trong tay. Giọng có vẻ cực kỳ mệt mỏi.</w:t>
      </w:r>
    </w:p>
    <w:p w14:paraId="2172898D" w14:textId="77777777" w:rsidR="00DC6189" w:rsidRDefault="00DC6189" w:rsidP="00DC6189">
      <w:pPr>
        <w:pStyle w:val="ThngthngWeb"/>
        <w:shd w:val="clear" w:color="auto" w:fill="FFFFFF"/>
        <w:spacing w:after="360" w:afterAutospacing="0"/>
        <w:rPr>
          <w:color w:val="777777"/>
        </w:rPr>
      </w:pPr>
      <w:r>
        <w:rPr>
          <w:color w:val="777777"/>
        </w:rPr>
        <w:t>“Hắn…”</w:t>
      </w:r>
    </w:p>
    <w:p w14:paraId="4213AE01" w14:textId="77777777" w:rsidR="00DC6189" w:rsidRDefault="00DC6189" w:rsidP="00DC6189">
      <w:pPr>
        <w:pStyle w:val="ThngthngWeb"/>
        <w:shd w:val="clear" w:color="auto" w:fill="FFFFFF"/>
        <w:spacing w:after="360" w:afterAutospacing="0"/>
        <w:rPr>
          <w:color w:val="777777"/>
        </w:rPr>
      </w:pPr>
      <w:r>
        <w:rPr>
          <w:color w:val="777777"/>
        </w:rPr>
        <w:t>Mở miệng nói một chữ lại dừng.</w:t>
      </w:r>
    </w:p>
    <w:p w14:paraId="080736A8" w14:textId="77777777" w:rsidR="00DC6189" w:rsidRDefault="00DC6189" w:rsidP="00DC6189">
      <w:pPr>
        <w:pStyle w:val="ThngthngWeb"/>
        <w:shd w:val="clear" w:color="auto" w:fill="FFFFFF"/>
        <w:spacing w:after="360" w:afterAutospacing="0"/>
        <w:rPr>
          <w:color w:val="777777"/>
        </w:rPr>
      </w:pPr>
      <w:r>
        <w:rPr>
          <w:color w:val="777777"/>
        </w:rPr>
        <w:t>“Tên súc sinh này…” Tựa hồ có hận ý như hồng thủy ngập trời muốn phát tiết tựa như có thiên ngôn vạn ngữ muốn thoá mạ, nhưng vạn mã ngàn quân giết tới cổ họng, ngươi tranh ta đoạt cũng không biết nên nói câu nào ra trước, vì thế cứng họng.</w:t>
      </w:r>
    </w:p>
    <w:p w14:paraId="17C879CA" w14:textId="77777777" w:rsidR="00DC6189" w:rsidRDefault="00DC6189" w:rsidP="00DC6189">
      <w:pPr>
        <w:pStyle w:val="ThngthngWeb"/>
        <w:shd w:val="clear" w:color="auto" w:fill="FFFFFF"/>
        <w:spacing w:after="360" w:afterAutospacing="0"/>
        <w:rPr>
          <w:color w:val="777777"/>
        </w:rPr>
      </w:pPr>
      <w:r>
        <w:rPr>
          <w:color w:val="777777"/>
        </w:rPr>
        <w:t>Sư Muội bình ổn lại, tựa hồ hắn đã xem lại mặt gương đồng này rất nhiều lần, nhưng qua lâu như vậy, cách nhiều năm như vậy, vẫn hận.</w:t>
      </w:r>
    </w:p>
    <w:p w14:paraId="00F4FB0D" w14:textId="77777777" w:rsidR="00DC6189" w:rsidRDefault="00DC6189" w:rsidP="00DC6189">
      <w:pPr>
        <w:pStyle w:val="ThngthngWeb"/>
        <w:shd w:val="clear" w:color="auto" w:fill="FFFFFF"/>
        <w:spacing w:after="360" w:afterAutospacing="0"/>
        <w:rPr>
          <w:color w:val="777777"/>
        </w:rPr>
      </w:pPr>
      <w:r>
        <w:rPr>
          <w:color w:val="777777"/>
        </w:rPr>
        <w:t>Hắn chậm rãi ngừng run rẩy. Cuối cùng, những hận ý đó thành một câu nhìn như bình bình đạm đạm.</w:t>
      </w:r>
    </w:p>
    <w:p w14:paraId="514FCBD5" w14:textId="77777777" w:rsidR="00DC6189" w:rsidRDefault="00DC6189" w:rsidP="00DC6189">
      <w:pPr>
        <w:pStyle w:val="ThngthngWeb"/>
        <w:shd w:val="clear" w:color="auto" w:fill="FFFFFF"/>
        <w:spacing w:after="360" w:afterAutospacing="0"/>
        <w:rPr>
          <w:color w:val="777777"/>
        </w:rPr>
      </w:pPr>
      <w:r>
        <w:rPr>
          <w:color w:val="777777"/>
        </w:rPr>
        <w:t>“Một ngày kia, vị cha thần minh của ta, ăn tươi nuốt sống mẫu thân ta.”</w:t>
      </w:r>
    </w:p>
    <w:p w14:paraId="32F135B9" w14:textId="77777777" w:rsidR="00F75D1C" w:rsidRDefault="00F75D1C" w:rsidP="00F75D1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299: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C</w:t>
      </w:r>
      <w:r>
        <w:rPr>
          <w:rFonts w:ascii="Cambria" w:hAnsi="Cambria" w:cs="Cambria"/>
          <w:b w:val="0"/>
          <w:bCs/>
          <w:i/>
          <w:iCs/>
          <w:sz w:val="47"/>
          <w:szCs w:val="47"/>
        </w:rPr>
        <w:t>ả</w:t>
      </w:r>
      <w:r>
        <w:rPr>
          <w:rFonts w:ascii="Lora" w:hAnsi="Lora"/>
          <w:b w:val="0"/>
          <w:bCs/>
          <w:i/>
          <w:iCs/>
          <w:sz w:val="47"/>
          <w:szCs w:val="47"/>
        </w:rPr>
        <w:t xml:space="preserve"> </w:t>
      </w:r>
      <w:r>
        <w:rPr>
          <w:rFonts w:ascii="Cambria" w:hAnsi="Cambria" w:cs="Cambria"/>
          <w:b w:val="0"/>
          <w:bCs/>
          <w:i/>
          <w:iCs/>
          <w:sz w:val="47"/>
          <w:szCs w:val="47"/>
        </w:rPr>
        <w:t>đờ</w:t>
      </w:r>
      <w:r>
        <w:rPr>
          <w:rFonts w:ascii="Lora" w:hAnsi="Lora"/>
          <w:b w:val="0"/>
          <w:bCs/>
          <w:i/>
          <w:iCs/>
          <w:sz w:val="47"/>
          <w:szCs w:val="47"/>
        </w:rPr>
        <w:t>i khó ng</w:t>
      </w:r>
      <w:r>
        <w:rPr>
          <w:rFonts w:ascii="Cambria" w:hAnsi="Cambria" w:cs="Cambria"/>
          <w:b w:val="0"/>
          <w:bCs/>
          <w:i/>
          <w:iCs/>
          <w:sz w:val="47"/>
          <w:szCs w:val="47"/>
        </w:rPr>
        <w:t>ừ</w:t>
      </w:r>
      <w:r>
        <w:rPr>
          <w:rFonts w:ascii="Lora" w:hAnsi="Lora"/>
          <w:b w:val="0"/>
          <w:bCs/>
          <w:i/>
          <w:iCs/>
          <w:sz w:val="47"/>
          <w:szCs w:val="47"/>
        </w:rPr>
        <w:t>ng l</w:t>
      </w:r>
      <w:r>
        <w:rPr>
          <w:rFonts w:ascii="Cambria" w:hAnsi="Cambria" w:cs="Cambria"/>
          <w:b w:val="0"/>
          <w:bCs/>
          <w:i/>
          <w:iCs/>
          <w:sz w:val="47"/>
          <w:szCs w:val="47"/>
        </w:rPr>
        <w:t>ạ</w:t>
      </w:r>
      <w:r>
        <w:rPr>
          <w:rFonts w:ascii="Lora" w:hAnsi="Lora"/>
          <w:b w:val="0"/>
          <w:bCs/>
          <w:i/>
          <w:iCs/>
          <w:sz w:val="47"/>
          <w:szCs w:val="47"/>
        </w:rPr>
        <w:t>i</w:t>
      </w:r>
    </w:p>
    <w:p w14:paraId="6AA6BBB1" w14:textId="77777777" w:rsidR="00F75D1C" w:rsidRDefault="00433C02" w:rsidP="00F75D1C">
      <w:pPr>
        <w:jc w:val="center"/>
        <w:rPr>
          <w:color w:val="DDDDDD"/>
          <w:sz w:val="21"/>
          <w:szCs w:val="21"/>
        </w:rPr>
      </w:pPr>
      <w:hyperlink r:id="rId183" w:history="1">
        <w:r w:rsidR="00F75D1C">
          <w:rPr>
            <w:rStyle w:val="Siuktni"/>
            <w:color w:val="BBBBBB"/>
            <w:sz w:val="21"/>
            <w:szCs w:val="21"/>
          </w:rPr>
          <w:t>Tháng Một 3, 2020</w:t>
        </w:r>
      </w:hyperlink>
      <w:hyperlink r:id="rId184" w:history="1">
        <w:r w:rsidR="00F75D1C">
          <w:rPr>
            <w:rStyle w:val="Siuktni"/>
            <w:color w:val="BBBBBB"/>
            <w:sz w:val="21"/>
            <w:szCs w:val="21"/>
          </w:rPr>
          <w:t>Lý Phu Nhân</w:t>
        </w:r>
      </w:hyperlink>
    </w:p>
    <w:p w14:paraId="197B6C11" w14:textId="77777777" w:rsidR="00F75D1C" w:rsidRDefault="00F75D1C" w:rsidP="00F75D1C">
      <w:pPr>
        <w:pStyle w:val="ThngthngWeb"/>
        <w:shd w:val="clear" w:color="auto" w:fill="FFFFFF"/>
        <w:spacing w:after="360" w:afterAutospacing="0"/>
        <w:rPr>
          <w:color w:val="777777"/>
        </w:rPr>
      </w:pPr>
      <w:r>
        <w:rPr>
          <w:color w:val="777777"/>
        </w:rPr>
        <w:t>Edit: Chu</w:t>
      </w:r>
    </w:p>
    <w:p w14:paraId="2EED77D5" w14:textId="77777777" w:rsidR="00F75D1C" w:rsidRDefault="00F75D1C" w:rsidP="00F75D1C">
      <w:pPr>
        <w:pStyle w:val="ThngthngWeb"/>
        <w:shd w:val="clear" w:color="auto" w:fill="FFFFFF"/>
        <w:spacing w:after="360" w:afterAutospacing="0"/>
        <w:rPr>
          <w:color w:val="777777"/>
        </w:rPr>
      </w:pPr>
      <w:r>
        <w:rPr>
          <w:color w:val="777777"/>
        </w:rPr>
        <w:t>Beta: Shira</w:t>
      </w:r>
    </w:p>
    <w:p w14:paraId="671AEDEF" w14:textId="77777777" w:rsidR="00F75D1C" w:rsidRDefault="00F75D1C" w:rsidP="00F75D1C">
      <w:pPr>
        <w:pStyle w:val="ThngthngWeb"/>
        <w:shd w:val="clear" w:color="auto" w:fill="FFFFFF"/>
        <w:spacing w:after="360" w:afterAutospacing="0"/>
        <w:rPr>
          <w:color w:val="777777"/>
        </w:rPr>
      </w:pPr>
      <w:r>
        <w:rPr>
          <w:color w:val="777777"/>
        </w:rPr>
        <w:t>“!!”</w:t>
      </w:r>
    </w:p>
    <w:p w14:paraId="0F26D593" w14:textId="77777777" w:rsidR="00F75D1C" w:rsidRDefault="00F75D1C" w:rsidP="00F75D1C">
      <w:pPr>
        <w:pStyle w:val="ThngthngWeb"/>
        <w:shd w:val="clear" w:color="auto" w:fill="FFFFFF"/>
        <w:spacing w:after="360" w:afterAutospacing="0"/>
        <w:rPr>
          <w:color w:val="777777"/>
        </w:rPr>
      </w:pPr>
      <w:r>
        <w:rPr>
          <w:color w:val="777777"/>
        </w:rPr>
        <w:t>Thấy sắc mặt Sở Vãn Ninh nháy mắt trắng tới tận cùng, Sư Muội làm như bi ai lại tựa như điên cuồng mà cười thành tiếng, hắn lặp lại: “Đúng vậy, phụ thân ta ăn tươi mẫu thân ta còn sống sờ sờ. Sống… Khi đó ta ở gần, nghe thấy tiếng kêu ta chạy tới, ta vội vã chạy thẳng tới đập lên cửa bảo mẫu thân ta mẹ làm sao vậy mẹ làm sao vậy… Không ai đáp lại ta. Bà ấy vẫn luôn ở nơi chỉ cách một cánh cửa kêu thảm thiết.”</w:t>
      </w:r>
    </w:p>
    <w:p w14:paraId="5FDC2385" w14:textId="77777777" w:rsidR="00F75D1C" w:rsidRDefault="00F75D1C" w:rsidP="00F75D1C">
      <w:pPr>
        <w:pStyle w:val="ThngthngWeb"/>
        <w:shd w:val="clear" w:color="auto" w:fill="FFFFFF"/>
        <w:spacing w:after="360" w:afterAutospacing="0"/>
        <w:rPr>
          <w:color w:val="777777"/>
        </w:rPr>
      </w:pPr>
      <w:r>
        <w:rPr>
          <w:color w:val="777777"/>
        </w:rPr>
        <w:t>Môi mỏng khẽ mở, Sư Muội nói: “Cửa mở.”</w:t>
      </w:r>
    </w:p>
    <w:p w14:paraId="1B4B8B39" w14:textId="77777777" w:rsidR="00F75D1C" w:rsidRDefault="00F75D1C" w:rsidP="00F75D1C">
      <w:pPr>
        <w:pStyle w:val="ThngthngWeb"/>
        <w:shd w:val="clear" w:color="auto" w:fill="FFFFFF"/>
        <w:spacing w:after="360" w:afterAutospacing="0"/>
        <w:rPr>
          <w:color w:val="777777"/>
        </w:rPr>
      </w:pPr>
      <w:r>
        <w:rPr>
          <w:color w:val="777777"/>
        </w:rPr>
        <w:t>Tĩnh mịch.</w:t>
      </w:r>
    </w:p>
    <w:p w14:paraId="3C28BE62" w14:textId="77777777" w:rsidR="00F75D1C" w:rsidRDefault="00F75D1C" w:rsidP="00F75D1C">
      <w:pPr>
        <w:pStyle w:val="ThngthngWeb"/>
        <w:shd w:val="clear" w:color="auto" w:fill="FFFFFF"/>
        <w:spacing w:after="360" w:afterAutospacing="0"/>
        <w:rPr>
          <w:color w:val="777777"/>
        </w:rPr>
      </w:pPr>
      <w:r>
        <w:rPr>
          <w:color w:val="777777"/>
        </w:rPr>
        <w:t>Tựa như tĩnh mịch năm đó khi cửa lớn mở ra.</w:t>
      </w:r>
    </w:p>
    <w:p w14:paraId="021C83AE" w14:textId="77777777" w:rsidR="00F75D1C" w:rsidRDefault="00F75D1C" w:rsidP="00F75D1C">
      <w:pPr>
        <w:pStyle w:val="ThngthngWeb"/>
        <w:shd w:val="clear" w:color="auto" w:fill="FFFFFF"/>
        <w:spacing w:after="360" w:afterAutospacing="0"/>
        <w:rPr>
          <w:color w:val="777777"/>
        </w:rPr>
      </w:pPr>
      <w:r>
        <w:rPr>
          <w:color w:val="777777"/>
        </w:rPr>
        <w:t>Phụ thân miệng đầy máu. Thịt cánh tay mẫu thân mơ hồ.</w:t>
      </w:r>
    </w:p>
    <w:p w14:paraId="1AF46808" w14:textId="77777777" w:rsidR="00F75D1C" w:rsidRDefault="00F75D1C" w:rsidP="00F75D1C">
      <w:pPr>
        <w:pStyle w:val="ThngthngWeb"/>
        <w:shd w:val="clear" w:color="auto" w:fill="FFFFFF"/>
        <w:spacing w:after="360" w:afterAutospacing="0"/>
        <w:rPr>
          <w:color w:val="777777"/>
        </w:rPr>
      </w:pPr>
      <w:r>
        <w:rPr>
          <w:color w:val="777777"/>
        </w:rPr>
        <w:t>Như linh hồn trẻ nhỏ bị chém làm đôi.</w:t>
      </w:r>
    </w:p>
    <w:p w14:paraId="2D47A8C4" w14:textId="77777777" w:rsidR="00F75D1C" w:rsidRDefault="00F75D1C" w:rsidP="00F75D1C">
      <w:pPr>
        <w:pStyle w:val="ThngthngWeb"/>
        <w:shd w:val="clear" w:color="auto" w:fill="FFFFFF"/>
        <w:spacing w:after="360" w:afterAutospacing="0"/>
        <w:rPr>
          <w:color w:val="777777"/>
        </w:rPr>
      </w:pPr>
      <w:r>
        <w:rPr>
          <w:color w:val="777777"/>
        </w:rPr>
        <w:t>Chín tuổi.</w:t>
      </w:r>
    </w:p>
    <w:p w14:paraId="312237FA" w14:textId="77777777" w:rsidR="00F75D1C" w:rsidRDefault="00F75D1C" w:rsidP="00F75D1C">
      <w:pPr>
        <w:pStyle w:val="ThngthngWeb"/>
        <w:shd w:val="clear" w:color="auto" w:fill="FFFFFF"/>
        <w:spacing w:after="360" w:afterAutospacing="0"/>
        <w:rPr>
          <w:color w:val="777777"/>
        </w:rPr>
      </w:pPr>
      <w:r>
        <w:rPr>
          <w:color w:val="777777"/>
        </w:rPr>
        <w:t>Phụ thân đã điên cuồng, máu thịt Điệp Cốt Mỹ Nhân Tịch có thể giúp người ta tăng tu vi, gã nhân lúc bà ấy sắp bệnh chết, đây là bà ấy nên trả lại cho gã!</w:t>
      </w:r>
    </w:p>
    <w:p w14:paraId="08CA4452" w14:textId="77777777" w:rsidR="00F75D1C" w:rsidRDefault="00F75D1C" w:rsidP="00F75D1C">
      <w:pPr>
        <w:pStyle w:val="ThngthngWeb"/>
        <w:shd w:val="clear" w:color="auto" w:fill="FFFFFF"/>
        <w:spacing w:after="360" w:afterAutospacing="0"/>
        <w:rPr>
          <w:color w:val="777777"/>
        </w:rPr>
      </w:pPr>
      <w:r>
        <w:rPr>
          <w:color w:val="777777"/>
        </w:rPr>
        <w:t>Ngay cả nghiệt chủng trước mặt này! Nghiệt chủng sẽ khiến gã bị báo ứng! Nghiệt chủng!</w:t>
      </w:r>
    </w:p>
    <w:p w14:paraId="52ABB0BD" w14:textId="77777777" w:rsidR="00F75D1C" w:rsidRDefault="00F75D1C" w:rsidP="00F75D1C">
      <w:pPr>
        <w:pStyle w:val="ThngthngWeb"/>
        <w:shd w:val="clear" w:color="auto" w:fill="FFFFFF"/>
        <w:spacing w:after="360" w:afterAutospacing="0"/>
        <w:rPr>
          <w:color w:val="777777"/>
        </w:rPr>
      </w:pPr>
      <w:r>
        <w:rPr>
          <w:color w:val="777777"/>
        </w:rPr>
        <w:t>Gã với đôi tay dính nhớp về phía đứa trẻ cả người phát lạnh không nói nổi một câu, ánh mắt điên cuồng lại vặn vẹo.</w:t>
      </w:r>
    </w:p>
    <w:p w14:paraId="1FA83048" w14:textId="77777777" w:rsidR="00F75D1C" w:rsidRDefault="00F75D1C" w:rsidP="00F75D1C">
      <w:pPr>
        <w:pStyle w:val="ThngthngWeb"/>
        <w:shd w:val="clear" w:color="auto" w:fill="FFFFFF"/>
        <w:spacing w:after="360" w:afterAutospacing="0"/>
        <w:rPr>
          <w:color w:val="777777"/>
        </w:rPr>
      </w:pPr>
      <w:r>
        <w:rPr>
          <w:color w:val="777777"/>
        </w:rPr>
        <w:t>Sư Muội khi đó căn bản không phản ứng lại, hắn ngơ ngác đứng nhìn hết thảy trước mắt, bi thương và sợ hãi đều không có, hắn như bị rút cạn trong nháy mắt, thân xác trống rỗng đứng yên.</w:t>
      </w:r>
    </w:p>
    <w:p w14:paraId="12510A08" w14:textId="77777777" w:rsidR="00F75D1C" w:rsidRDefault="00F75D1C" w:rsidP="00F75D1C">
      <w:pPr>
        <w:pStyle w:val="ThngthngWeb"/>
        <w:shd w:val="clear" w:color="auto" w:fill="FFFFFF"/>
        <w:spacing w:after="360" w:afterAutospacing="0"/>
        <w:rPr>
          <w:color w:val="777777"/>
        </w:rPr>
      </w:pPr>
      <w:r>
        <w:rPr>
          <w:color w:val="777777"/>
        </w:rPr>
        <w:t>Tay nam nhân với tới càng gần, một giọt máu ấm áp rơi xuống, ngay trên má hắn, như nước mắt.</w:t>
      </w:r>
    </w:p>
    <w:p w14:paraId="49FAA082" w14:textId="77777777" w:rsidR="00F75D1C" w:rsidRDefault="00F75D1C" w:rsidP="00F75D1C">
      <w:pPr>
        <w:pStyle w:val="ThngthngWeb"/>
        <w:shd w:val="clear" w:color="auto" w:fill="FFFFFF"/>
        <w:spacing w:after="360" w:afterAutospacing="0"/>
        <w:rPr>
          <w:color w:val="777777"/>
        </w:rPr>
      </w:pPr>
      <w:r>
        <w:rPr>
          <w:color w:val="777777"/>
        </w:rPr>
        <w:t>Hắn ngẩn người, mờ mịt nhìn lệ quỷ xa lạ này.</w:t>
      </w:r>
    </w:p>
    <w:p w14:paraId="2EEC7FA2" w14:textId="77777777" w:rsidR="00F75D1C" w:rsidRDefault="00F75D1C" w:rsidP="00F75D1C">
      <w:pPr>
        <w:pStyle w:val="ThngthngWeb"/>
        <w:shd w:val="clear" w:color="auto" w:fill="FFFFFF"/>
        <w:spacing w:after="360" w:afterAutospacing="0"/>
        <w:rPr>
          <w:color w:val="777777"/>
        </w:rPr>
      </w:pPr>
      <w:r>
        <w:rPr>
          <w:color w:val="777777"/>
        </w:rPr>
        <w:t>“Cha…?”</w:t>
      </w:r>
    </w:p>
    <w:p w14:paraId="41E92C9D" w14:textId="77777777" w:rsidR="00F75D1C" w:rsidRDefault="00F75D1C" w:rsidP="00F75D1C">
      <w:pPr>
        <w:pStyle w:val="ThngthngWeb"/>
        <w:shd w:val="clear" w:color="auto" w:fill="FFFFFF"/>
        <w:spacing w:after="360" w:afterAutospacing="0"/>
        <w:rPr>
          <w:color w:val="777777"/>
        </w:rPr>
      </w:pPr>
      <w:r>
        <w:rPr>
          <w:color w:val="777777"/>
        </w:rPr>
        <w:t>“Chạy đi!” Phía sau gã Hoa Quy thét chói tai tê tâm liệt phế xuyên vân phá tiêu, “A Nam, chạy đi!!!”</w:t>
      </w:r>
    </w:p>
    <w:p w14:paraId="296156CF" w14:textId="77777777" w:rsidR="00F75D1C" w:rsidRDefault="00F75D1C" w:rsidP="00F75D1C">
      <w:pPr>
        <w:pStyle w:val="ThngthngWeb"/>
        <w:shd w:val="clear" w:color="auto" w:fill="FFFFFF"/>
        <w:spacing w:after="360" w:afterAutospacing="0"/>
        <w:rPr>
          <w:color w:val="777777"/>
        </w:rPr>
      </w:pPr>
      <w:r>
        <w:rPr>
          <w:color w:val="777777"/>
        </w:rPr>
        <w:t>Một cánh tay bị lưỡi dao rạch nát, gân cốt nơi chân bị đánh gãy, nữ nhân như giòi bọ điên cuồng giãy giụa trên đất, xấu xí đến cực điểm, lại cố hết sức bò về phía chồng mình, muốn túm chặt cẳng chân nam nhân.</w:t>
      </w:r>
    </w:p>
    <w:p w14:paraId="164BF986" w14:textId="77777777" w:rsidR="00F75D1C" w:rsidRDefault="00F75D1C" w:rsidP="00F75D1C">
      <w:pPr>
        <w:pStyle w:val="ThngthngWeb"/>
        <w:shd w:val="clear" w:color="auto" w:fill="FFFFFF"/>
        <w:spacing w:after="360" w:afterAutospacing="0"/>
        <w:rPr>
          <w:color w:val="777777"/>
        </w:rPr>
      </w:pPr>
      <w:r>
        <w:rPr>
          <w:color w:val="777777"/>
        </w:rPr>
        <w:t>“Chạy đi!!! Chạy mau!!! Đừng quay đầu lại! Đừng trở về! A——!!!!!!!”</w:t>
      </w:r>
    </w:p>
    <w:p w14:paraId="7BB0579A" w14:textId="77777777" w:rsidR="00F75D1C" w:rsidRDefault="00F75D1C" w:rsidP="00F75D1C">
      <w:pPr>
        <w:pStyle w:val="ThngthngWeb"/>
        <w:shd w:val="clear" w:color="auto" w:fill="FFFFFF"/>
        <w:spacing w:after="360" w:afterAutospacing="0"/>
        <w:rPr>
          <w:color w:val="777777"/>
        </w:rPr>
      </w:pPr>
      <w:r>
        <w:rPr>
          <w:color w:val="777777"/>
        </w:rPr>
        <w:t>Đáp lại bà là nam nhân đạp lên mặt bà ấy dùng hết sức lực nghiền xuống đất.</w:t>
      </w:r>
    </w:p>
    <w:p w14:paraId="371DAB8D" w14:textId="77777777" w:rsidR="00F75D1C" w:rsidRDefault="00F75D1C" w:rsidP="00F75D1C">
      <w:pPr>
        <w:pStyle w:val="ThngthngWeb"/>
        <w:shd w:val="clear" w:color="auto" w:fill="FFFFFF"/>
        <w:spacing w:after="360" w:afterAutospacing="0"/>
        <w:rPr>
          <w:color w:val="777777"/>
        </w:rPr>
      </w:pPr>
      <w:r>
        <w:rPr>
          <w:color w:val="777777"/>
        </w:rPr>
        <w:t>Hoa Quy nghiêng đầu đi, khoé mắt có một giọt nước mắt ánh kim chảy xuống.</w:t>
      </w:r>
    </w:p>
    <w:p w14:paraId="084B1CC3" w14:textId="77777777" w:rsidR="00F75D1C" w:rsidRDefault="00F75D1C" w:rsidP="00F75D1C">
      <w:pPr>
        <w:pStyle w:val="ThngthngWeb"/>
        <w:shd w:val="clear" w:color="auto" w:fill="FFFFFF"/>
        <w:spacing w:after="360" w:afterAutospacing="0"/>
        <w:rPr>
          <w:color w:val="777777"/>
        </w:rPr>
      </w:pPr>
      <w:r>
        <w:rPr>
          <w:color w:val="777777"/>
        </w:rPr>
        <w:t>Bà dùng hết toàn lực nói: “Chạy…”</w:t>
      </w:r>
    </w:p>
    <w:p w14:paraId="449B24D4" w14:textId="77777777" w:rsidR="00F75D1C" w:rsidRDefault="00F75D1C" w:rsidP="00F75D1C">
      <w:pPr>
        <w:pStyle w:val="ThngthngWeb"/>
        <w:shd w:val="clear" w:color="auto" w:fill="FFFFFF"/>
        <w:spacing w:after="360" w:afterAutospacing="0"/>
        <w:rPr>
          <w:color w:val="777777"/>
        </w:rPr>
      </w:pPr>
      <w:r>
        <w:rPr>
          <w:color w:val="777777"/>
        </w:rPr>
        <w:t>Rắc một tiếng.</w:t>
      </w:r>
    </w:p>
    <w:p w14:paraId="0EE0B781" w14:textId="77777777" w:rsidR="00F75D1C" w:rsidRDefault="00F75D1C" w:rsidP="00F75D1C">
      <w:pPr>
        <w:pStyle w:val="ThngthngWeb"/>
        <w:shd w:val="clear" w:color="auto" w:fill="FFFFFF"/>
        <w:spacing w:after="360" w:afterAutospacing="0"/>
        <w:rPr>
          <w:color w:val="777777"/>
        </w:rPr>
      </w:pPr>
      <w:r>
        <w:rPr>
          <w:color w:val="777777"/>
        </w:rPr>
        <w:t>Yết hầu đứt gãy…</w:t>
      </w:r>
    </w:p>
    <w:p w14:paraId="5DEC8536" w14:textId="77777777" w:rsidR="00F75D1C" w:rsidRDefault="00F75D1C" w:rsidP="00F75D1C">
      <w:pPr>
        <w:pStyle w:val="ThngthngWeb"/>
        <w:shd w:val="clear" w:color="auto" w:fill="FFFFFF"/>
        <w:spacing w:after="360" w:afterAutospacing="0"/>
        <w:rPr>
          <w:color w:val="777777"/>
        </w:rPr>
      </w:pPr>
      <w:r>
        <w:rPr>
          <w:color w:val="777777"/>
        </w:rPr>
        <w:t>Bà ấy nói, chạy.</w:t>
      </w:r>
    </w:p>
    <w:p w14:paraId="55BF4F0B" w14:textId="77777777" w:rsidR="00F75D1C" w:rsidRDefault="00F75D1C" w:rsidP="00F75D1C">
      <w:pPr>
        <w:pStyle w:val="ThngthngWeb"/>
        <w:shd w:val="clear" w:color="auto" w:fill="FFFFFF"/>
        <w:spacing w:after="360" w:afterAutospacing="0"/>
        <w:rPr>
          <w:color w:val="777777"/>
        </w:rPr>
      </w:pPr>
      <w:r>
        <w:rPr>
          <w:color w:val="777777"/>
        </w:rPr>
        <w:t>Vì thế từ sau ngày đó, nhất thời là từng ngày từng ngày mỗi ngày mỗi đêm, hắn đều như nổi điên chạy khỏi Thiên Âm Các, chạy như điên thoát khỏi núi rừng mênh mang, hắn bôn tẩu, hắn chịu không nổi hắn muốn hỏng mất.</w:t>
      </w:r>
    </w:p>
    <w:p w14:paraId="27483E73" w14:textId="77777777" w:rsidR="00F75D1C" w:rsidRDefault="00F75D1C" w:rsidP="00F75D1C">
      <w:pPr>
        <w:pStyle w:val="ThngthngWeb"/>
        <w:shd w:val="clear" w:color="auto" w:fill="FFFFFF"/>
        <w:spacing w:after="360" w:afterAutospacing="0"/>
        <w:rPr>
          <w:color w:val="777777"/>
        </w:rPr>
      </w:pPr>
      <w:r>
        <w:rPr>
          <w:color w:val="777777"/>
        </w:rPr>
        <w:t>Hắn hỏng mất.</w:t>
      </w:r>
    </w:p>
    <w:p w14:paraId="1990995F" w14:textId="77777777" w:rsidR="00F75D1C" w:rsidRDefault="00F75D1C" w:rsidP="00F75D1C">
      <w:pPr>
        <w:pStyle w:val="ThngthngWeb"/>
        <w:shd w:val="clear" w:color="auto" w:fill="FFFFFF"/>
        <w:spacing w:after="360" w:afterAutospacing="0"/>
        <w:rPr>
          <w:color w:val="777777"/>
        </w:rPr>
      </w:pPr>
      <w:r>
        <w:rPr>
          <w:color w:val="777777"/>
        </w:rPr>
        <w:t>Cho dù chạy trốn tới đâu, cho dù qua bao nhiêu năm, hắn đều có thể nghe thấy tiếng kêu bén nhọn đáng sợ của mẫu thân: “Chạy mau! Chạy!!”</w:t>
      </w:r>
    </w:p>
    <w:p w14:paraId="5B5891F3" w14:textId="77777777" w:rsidR="00F75D1C" w:rsidRDefault="00F75D1C" w:rsidP="00F75D1C">
      <w:pPr>
        <w:pStyle w:val="ThngthngWeb"/>
        <w:shd w:val="clear" w:color="auto" w:fill="FFFFFF"/>
        <w:spacing w:after="360" w:afterAutospacing="0"/>
        <w:rPr>
          <w:color w:val="777777"/>
        </w:rPr>
      </w:pPr>
      <w:r>
        <w:rPr>
          <w:color w:val="777777"/>
        </w:rPr>
        <w:t>Hắn chạy từ sâu trong hẻm ruộng tới cánh đồng bát ngát, xuyên qua sóng lúa kim sắc, như mũi tên từ sâu trong bóng đêm xé rách vọt tới sớm mai, trời đất ôn nhu ửng đỏ.</w:t>
      </w:r>
    </w:p>
    <w:p w14:paraId="6FE3F935" w14:textId="77777777" w:rsidR="00F75D1C" w:rsidRDefault="00F75D1C" w:rsidP="00F75D1C">
      <w:pPr>
        <w:pStyle w:val="ThngthngWeb"/>
        <w:shd w:val="clear" w:color="auto" w:fill="FFFFFF"/>
        <w:spacing w:after="360" w:afterAutospacing="0"/>
        <w:rPr>
          <w:color w:val="777777"/>
        </w:rPr>
      </w:pPr>
      <w:r>
        <w:rPr>
          <w:color w:val="777777"/>
        </w:rPr>
        <w:t>Như máu.</w:t>
      </w:r>
    </w:p>
    <w:p w14:paraId="17DC4F9B" w14:textId="77777777" w:rsidR="00F75D1C" w:rsidRDefault="00F75D1C" w:rsidP="00F75D1C">
      <w:pPr>
        <w:pStyle w:val="ThngthngWeb"/>
        <w:shd w:val="clear" w:color="auto" w:fill="FFFFFF"/>
        <w:spacing w:after="360" w:afterAutospacing="0"/>
        <w:rPr>
          <w:color w:val="777777"/>
        </w:rPr>
      </w:pPr>
      <w:r>
        <w:rPr>
          <w:color w:val="777777"/>
        </w:rPr>
        <w:t>Máu từ trong cơ thể bà chảy ra, máu từ khoé mắt hắn chảy xuống.</w:t>
      </w:r>
    </w:p>
    <w:p w14:paraId="79E6AFC4" w14:textId="77777777" w:rsidR="00F75D1C" w:rsidRDefault="00F75D1C" w:rsidP="00F75D1C">
      <w:pPr>
        <w:pStyle w:val="ThngthngWeb"/>
        <w:shd w:val="clear" w:color="auto" w:fill="FFFFFF"/>
        <w:spacing w:after="360" w:afterAutospacing="0"/>
        <w:rPr>
          <w:color w:val="777777"/>
        </w:rPr>
      </w:pPr>
      <w:r>
        <w:rPr>
          <w:color w:val="777777"/>
        </w:rPr>
        <w:t>“A… A a a!!!!”</w:t>
      </w:r>
    </w:p>
    <w:p w14:paraId="21F1F6D4" w14:textId="77777777" w:rsidR="00F75D1C" w:rsidRDefault="00F75D1C" w:rsidP="00F75D1C">
      <w:pPr>
        <w:pStyle w:val="ThngthngWeb"/>
        <w:shd w:val="clear" w:color="auto" w:fill="FFFFFF"/>
        <w:spacing w:after="360" w:afterAutospacing="0"/>
        <w:rPr>
          <w:color w:val="777777"/>
        </w:rPr>
      </w:pPr>
      <w:r>
        <w:rPr>
          <w:color w:val="777777"/>
        </w:rPr>
        <w:t>Hắn vô thức gào khóc thành tiếng vô nghĩa, giày đã rơi từ lâu, chân rách nát, nứt, đá sỏi kẹt vào, máu thành mủ.</w:t>
      </w:r>
    </w:p>
    <w:p w14:paraId="5A96E9F9" w14:textId="77777777" w:rsidR="00F75D1C" w:rsidRDefault="00F75D1C" w:rsidP="00F75D1C">
      <w:pPr>
        <w:pStyle w:val="ThngthngWeb"/>
        <w:shd w:val="clear" w:color="auto" w:fill="FFFFFF"/>
        <w:spacing w:after="360" w:afterAutospacing="0"/>
        <w:rPr>
          <w:color w:val="777777"/>
        </w:rPr>
      </w:pPr>
      <w:r>
        <w:rPr>
          <w:color w:val="777777"/>
        </w:rPr>
        <w:t>Nước mắt màu vàng kim rốt cuộc không ngừng rơi xuống lã chã trên mặt hắn, hắn như thú bị nhốt kêu thảm chạy khỏi rừng khô, lao qua cây bụi bụi gai, chân bị cắt rách.</w:t>
      </w:r>
    </w:p>
    <w:p w14:paraId="6A9ACFD1" w14:textId="77777777" w:rsidR="00F75D1C" w:rsidRDefault="00F75D1C" w:rsidP="00F75D1C">
      <w:pPr>
        <w:pStyle w:val="ThngthngWeb"/>
        <w:shd w:val="clear" w:color="auto" w:fill="FFFFFF"/>
        <w:spacing w:after="360" w:afterAutospacing="0"/>
        <w:rPr>
          <w:color w:val="777777"/>
        </w:rPr>
      </w:pPr>
      <w:r>
        <w:rPr>
          <w:color w:val="777777"/>
        </w:rPr>
        <w:t>Hắn không dám dừng lại, hắn không dám nhìn xem con đường nào thoải mái, hắn chỉ kiệt lực vội vàng chạy, hắn không dám dừng lại, sẽ chết. Dừng lại sẽ chết.</w:t>
      </w:r>
    </w:p>
    <w:p w14:paraId="50238760" w14:textId="77777777" w:rsidR="00F75D1C" w:rsidRDefault="00F75D1C" w:rsidP="00F75D1C">
      <w:pPr>
        <w:pStyle w:val="ThngthngWeb"/>
        <w:shd w:val="clear" w:color="auto" w:fill="FFFFFF"/>
        <w:spacing w:after="360" w:afterAutospacing="0"/>
        <w:rPr>
          <w:color w:val="777777"/>
        </w:rPr>
      </w:pPr>
      <w:r>
        <w:rPr>
          <w:color w:val="777777"/>
        </w:rPr>
        <w:t>Hắn không dừng lại.</w:t>
      </w:r>
    </w:p>
    <w:p w14:paraId="7E0D50C7" w14:textId="77777777" w:rsidR="00F75D1C" w:rsidRDefault="00F75D1C" w:rsidP="00F75D1C">
      <w:pPr>
        <w:pStyle w:val="ThngthngWeb"/>
        <w:shd w:val="clear" w:color="auto" w:fill="FFFFFF"/>
        <w:spacing w:after="360" w:afterAutospacing="0"/>
        <w:rPr>
          <w:color w:val="777777"/>
        </w:rPr>
      </w:pPr>
      <w:r>
        <w:rPr>
          <w:color w:val="777777"/>
        </w:rPr>
        <w:t>Chớp mắt qua mười năm, chưa từng có một ngày nào dám dừng lại.</w:t>
      </w:r>
    </w:p>
    <w:p w14:paraId="5FE0D981" w14:textId="77777777" w:rsidR="00F75D1C" w:rsidRDefault="00F75D1C" w:rsidP="00F75D1C">
      <w:pPr>
        <w:pStyle w:val="ThngthngWeb"/>
        <w:shd w:val="clear" w:color="auto" w:fill="FFFFFF"/>
        <w:spacing w:after="360" w:afterAutospacing="0"/>
        <w:rPr>
          <w:color w:val="777777"/>
        </w:rPr>
      </w:pPr>
      <w:r>
        <w:rPr>
          <w:color w:val="777777"/>
        </w:rPr>
        <w:t>Sẽ chết, tộc Điệp Cốt không về nhà sẽ chết.</w:t>
      </w:r>
    </w:p>
    <w:p w14:paraId="50050367" w14:textId="77777777" w:rsidR="00F75D1C" w:rsidRDefault="00F75D1C" w:rsidP="00F75D1C">
      <w:pPr>
        <w:pStyle w:val="ThngthngWeb"/>
        <w:shd w:val="clear" w:color="auto" w:fill="FFFFFF"/>
        <w:spacing w:after="360" w:afterAutospacing="0"/>
        <w:rPr>
          <w:color w:val="777777"/>
        </w:rPr>
      </w:pPr>
      <w:r>
        <w:rPr>
          <w:color w:val="777777"/>
        </w:rPr>
        <w:t>“Khi đó ta được Tiết tôn chủ nhặt được… Ta cực kỳ sợ, khi đó chủ Thiên Âm Các tìm tin tức của ta khắp thiên hạ, ta không dám nói thật, cũng không dám khóc. Ông ấy hỏi ta từ đâu tới, cha mẹ ở đâu, ta đành lừa ông ấy…” Sư Muội nhẹ giọng nói, “Sau đó, ông ấy đưa ta về Tử Sinh Đỉnh… Lại qua mấy năm, có một tộc nhân Điệp Cốt được mẫu thân cứu năm đó nghĩ ra cách tìm tới ta, bà ta vẫn luôn làm đệ tử Thiên Âm Các, vì để tránh nghi ngờ, trước khi vào các bà ta đã tự tay hủy hoại gương mặt mình… Bà ta tránh được đôi mắt của phụ thân ta, chuyển giao di vật của mẫu thân cho ta.”</w:t>
      </w:r>
    </w:p>
    <w:p w14:paraId="6B606294" w14:textId="77777777" w:rsidR="00F75D1C" w:rsidRDefault="00F75D1C" w:rsidP="00F75D1C">
      <w:pPr>
        <w:pStyle w:val="ThngthngWeb"/>
        <w:shd w:val="clear" w:color="auto" w:fill="FFFFFF"/>
        <w:spacing w:after="360" w:afterAutospacing="0"/>
        <w:rPr>
          <w:color w:val="777777"/>
        </w:rPr>
      </w:pPr>
      <w:r>
        <w:rPr>
          <w:color w:val="777777"/>
        </w:rPr>
        <w:t>“Mẹ ta nhiều năm qua vơ vét ma văn ghi chép lại, danh phổ của Điệp Cốt Mỹ Nhân Tịch, nụ hoa Bát Khổ Trường Hận, còn có cách mở ra đại môn Ma giới mà bà ấy đã nghiên cứu, một sọt đầy ắp.”</w:t>
      </w:r>
    </w:p>
    <w:p w14:paraId="6BB2B1A3" w14:textId="77777777" w:rsidR="00F75D1C" w:rsidRDefault="00F75D1C" w:rsidP="00F75D1C">
      <w:pPr>
        <w:pStyle w:val="ThngthngWeb"/>
        <w:shd w:val="clear" w:color="auto" w:fill="FFFFFF"/>
        <w:spacing w:after="360" w:afterAutospacing="0"/>
        <w:rPr>
          <w:color w:val="777777"/>
        </w:rPr>
      </w:pPr>
      <w:r>
        <w:rPr>
          <w:color w:val="777777"/>
        </w:rPr>
        <w:t>Sở Vãn Ninh nhắm mắt ngừng lại: “… Cho nên, ngươi muốn theo con đường bà ấy từng đi. Làm việc bà ấy phải làm từ trước.”</w:t>
      </w:r>
    </w:p>
    <w:p w14:paraId="4155AD61" w14:textId="77777777" w:rsidR="00F75D1C" w:rsidRDefault="00F75D1C" w:rsidP="00F75D1C">
      <w:pPr>
        <w:pStyle w:val="ThngthngWeb"/>
        <w:shd w:val="clear" w:color="auto" w:fill="FFFFFF"/>
        <w:spacing w:after="360" w:afterAutospacing="0"/>
        <w:rPr>
          <w:color w:val="777777"/>
        </w:rPr>
      </w:pPr>
      <w:r>
        <w:rPr>
          <w:color w:val="777777"/>
        </w:rPr>
        <w:t>“Đúng, ta tiếp tục tu đạo dược tông, vì tránh để tôn chủ hoài nghi, những năm ta rời núi lang bạt đều dùng danh nghĩa Hoa Bích Nam.”</w:t>
      </w:r>
    </w:p>
    <w:p w14:paraId="0EE94320" w14:textId="77777777" w:rsidR="00F75D1C" w:rsidRDefault="00F75D1C" w:rsidP="00F75D1C">
      <w:pPr>
        <w:pStyle w:val="ThngthngWeb"/>
        <w:shd w:val="clear" w:color="auto" w:fill="FFFFFF"/>
        <w:spacing w:after="360" w:afterAutospacing="0"/>
        <w:rPr>
          <w:color w:val="777777"/>
        </w:rPr>
      </w:pPr>
      <w:r>
        <w:rPr>
          <w:color w:val="777777"/>
        </w:rPr>
        <w:t>“Danh vọng Hoa Bích Nam càng ngày càng cao, cao tới mức ngay cả Khương Hi cũng để ý tới ta, y đưa tay ra với ta—— ta liền làm chuyện giống mẫu thân năm đó. Cho dù môn phái này đã từng coi Điệp Cốt Mỹ Nhân Tịch là súc vật, cho dù nó đã từng câu nệ mẫu thân ta lâu như vậy, nhưng vì để có một vị trí nhỏ ở Tu Chân giới nhanh chóng, lấy được thứ cần thiết để về quê, ta đồng ý với y. Từ đó ta có hai thân phận, đệ tử Tử Sinh Đỉnh, và dược sư Cô Nguyệt Dạ.” Sư Muội dừng một chút, “Sau đó các chủ Thiên Âm Các chết, Mộc tỷ tỷ kế vị gã. Tỷ ấy vẫn luôn tìm hung thủ giết hại dưỡng mẫu của mình… Ngay từ đầu ta không dám tin tưởng bất cứ kẻ nào, nhưng thử dò la vài lần, ta rốt cuộc quyết định đến Thiên Âm Các gặp tỷ ấy, kể lại ngọn nguồn câu cho tỷ ấy.”</w:t>
      </w:r>
    </w:p>
    <w:p w14:paraId="25C0D0C8" w14:textId="77777777" w:rsidR="00F75D1C" w:rsidRDefault="00F75D1C" w:rsidP="00F75D1C">
      <w:pPr>
        <w:pStyle w:val="ThngthngWeb"/>
        <w:shd w:val="clear" w:color="auto" w:fill="FFFFFF"/>
        <w:spacing w:after="360" w:afterAutospacing="0"/>
        <w:rPr>
          <w:color w:val="777777"/>
        </w:rPr>
      </w:pPr>
      <w:r>
        <w:rPr>
          <w:color w:val="777777"/>
        </w:rPr>
        <w:t>Nói tới đây, Sư Muội hơi hởi mỉm cười, cho dù ánh mắt là thê lãnh: “Như sư tôn chứng kiến… Ta đánh cược không nhầm, tỷ ấy đứng về phía ta.”</w:t>
      </w:r>
    </w:p>
    <w:p w14:paraId="71165E4C" w14:textId="77777777" w:rsidR="00F75D1C" w:rsidRDefault="00F75D1C" w:rsidP="00F75D1C">
      <w:pPr>
        <w:pStyle w:val="ThngthngWeb"/>
        <w:shd w:val="clear" w:color="auto" w:fill="FFFFFF"/>
        <w:spacing w:after="360" w:afterAutospacing="0"/>
        <w:rPr>
          <w:color w:val="777777"/>
        </w:rPr>
      </w:pPr>
      <w:r>
        <w:rPr>
          <w:color w:val="777777"/>
        </w:rPr>
        <w:t>“…”</w:t>
      </w:r>
    </w:p>
    <w:p w14:paraId="022C7B0E" w14:textId="77777777" w:rsidR="00F75D1C" w:rsidRDefault="00F75D1C" w:rsidP="00F75D1C">
      <w:pPr>
        <w:pStyle w:val="ThngthngWeb"/>
        <w:shd w:val="clear" w:color="auto" w:fill="FFFFFF"/>
        <w:spacing w:after="360" w:afterAutospacing="0"/>
        <w:rPr>
          <w:color w:val="777777"/>
        </w:rPr>
      </w:pPr>
      <w:r>
        <w:rPr>
          <w:color w:val="777777"/>
        </w:rPr>
        <w:t>“Tuy tỷ ấy không phải Điệp Cốt Mỹ Nhân Tịch, lại coi mẫu thân ta là mẹ, coi một tộc Mỹ Nhân Tịch là mẫu tộc của mình. Mấy năm nay, tỷ ấy vẫn luôn giúp đỡ ta.”</w:t>
      </w:r>
    </w:p>
    <w:p w14:paraId="7F797BDC" w14:textId="77777777" w:rsidR="00F75D1C" w:rsidRDefault="00F75D1C" w:rsidP="00F75D1C">
      <w:pPr>
        <w:pStyle w:val="ThngthngWeb"/>
        <w:shd w:val="clear" w:color="auto" w:fill="FFFFFF"/>
        <w:spacing w:after="360" w:afterAutospacing="0"/>
        <w:rPr>
          <w:color w:val="777777"/>
        </w:rPr>
      </w:pPr>
      <w:r>
        <w:rPr>
          <w:color w:val="777777"/>
        </w:rPr>
        <w:t>Giúp đỡ Hoa Bích Nam. Giúp đỡ Sư Muội.</w:t>
      </w:r>
    </w:p>
    <w:p w14:paraId="72919477" w14:textId="77777777" w:rsidR="00F75D1C" w:rsidRDefault="00F75D1C" w:rsidP="00F75D1C">
      <w:pPr>
        <w:pStyle w:val="ThngthngWeb"/>
        <w:shd w:val="clear" w:color="auto" w:fill="FFFFFF"/>
        <w:spacing w:after="360" w:afterAutospacing="0"/>
        <w:rPr>
          <w:color w:val="777777"/>
        </w:rPr>
      </w:pPr>
      <w:r>
        <w:rPr>
          <w:color w:val="777777"/>
        </w:rPr>
        <w:t>Giúp đỡ đệ đệ cùng cha khác mẹ của nàng.</w:t>
      </w:r>
    </w:p>
    <w:p w14:paraId="55F99F93" w14:textId="77777777" w:rsidR="00F75D1C" w:rsidRDefault="00F75D1C" w:rsidP="00F75D1C">
      <w:pPr>
        <w:pStyle w:val="ThngthngWeb"/>
        <w:shd w:val="clear" w:color="auto" w:fill="FFFFFF"/>
        <w:spacing w:after="360" w:afterAutospacing="0"/>
        <w:rPr>
          <w:color w:val="777777"/>
        </w:rPr>
      </w:pPr>
      <w:r>
        <w:rPr>
          <w:color w:val="777777"/>
        </w:rPr>
        <w:t>Sư Muội nói xong, hắn thu dọn mảnh vỡ chén sứ, sau đó thả vào túi Càn Khôn.</w:t>
      </w:r>
    </w:p>
    <w:p w14:paraId="646BBE77" w14:textId="77777777" w:rsidR="00F75D1C" w:rsidRDefault="00F75D1C" w:rsidP="00F75D1C">
      <w:pPr>
        <w:pStyle w:val="ThngthngWeb"/>
        <w:shd w:val="clear" w:color="auto" w:fill="FFFFFF"/>
        <w:spacing w:after="360" w:afterAutospacing="0"/>
        <w:rPr>
          <w:color w:val="777777"/>
        </w:rPr>
      </w:pPr>
      <w:r>
        <w:rPr>
          <w:color w:val="777777"/>
        </w:rPr>
        <w:t>Mưa bên ngoài như mấy vạn oan hồn Điệp Cốt Mỹ Nhân Tịch uổng mạng mấy năm qua, tí tách nện vào cửa sổ, ai oán, không cam lòng. Ngoài đó tựa hồ cũng có Hoa Quy, có mẫu thân Sư Muội. Bà thê lương mà gào, chạy đi… Chạy mau, đừng ngừng lại, đừng quay đầu…</w:t>
      </w:r>
    </w:p>
    <w:p w14:paraId="1476C2EF" w14:textId="77777777" w:rsidR="00F75D1C" w:rsidRDefault="00F75D1C" w:rsidP="00F75D1C">
      <w:pPr>
        <w:pStyle w:val="ThngthngWeb"/>
        <w:shd w:val="clear" w:color="auto" w:fill="FFFFFF"/>
        <w:spacing w:after="360" w:afterAutospacing="0"/>
        <w:rPr>
          <w:color w:val="777777"/>
        </w:rPr>
      </w:pPr>
      <w:r>
        <w:rPr>
          <w:color w:val="777777"/>
        </w:rPr>
        <w:t>“Không có lối thoát.” Sư Muội cuối cùng mệt mỏi chôn mặt vào tay, giọng hơi khàn, “Sư tôn, chúng ta không có lối thoát. Là nhân tộc diệt chúng ta, cũng chỉ còn lựa chọn này… Ta cũng không thể lựa chọn kết cục.”</w:t>
      </w:r>
    </w:p>
    <w:p w14:paraId="2B210D4A" w14:textId="77777777" w:rsidR="00F75D1C" w:rsidRDefault="00F75D1C" w:rsidP="00F75D1C">
      <w:pPr>
        <w:pStyle w:val="ThngthngWeb"/>
        <w:shd w:val="clear" w:color="auto" w:fill="FFFFFF"/>
        <w:spacing w:after="360" w:afterAutospacing="0"/>
        <w:rPr>
          <w:color w:val="777777"/>
        </w:rPr>
      </w:pPr>
      <w:r>
        <w:rPr>
          <w:color w:val="777777"/>
        </w:rPr>
        <w:t>Tựa hồ là tận thế, tựa như lưỡi đao, tia chớp xé trời.</w:t>
      </w:r>
    </w:p>
    <w:p w14:paraId="2E0787C8" w14:textId="77777777" w:rsidR="00F75D1C" w:rsidRDefault="00F75D1C" w:rsidP="00F75D1C">
      <w:pPr>
        <w:pStyle w:val="ThngthngWeb"/>
        <w:shd w:val="clear" w:color="auto" w:fill="FFFFFF"/>
        <w:spacing w:after="360" w:afterAutospacing="0"/>
        <w:rPr>
          <w:color w:val="777777"/>
        </w:rPr>
      </w:pPr>
      <w:r>
        <w:rPr>
          <w:color w:val="777777"/>
        </w:rPr>
        <w:t>Tiếng mưa rơi xôn xao vội vã, tiếng chân thiên quân vạn mã rầm rập, lá cây ướt nước sáng loáng, trong ánh sáng chói mắt rạng rỡ vùng Trung Đông đảo Tây Thục.</w:t>
      </w:r>
    </w:p>
    <w:p w14:paraId="71F0CA76" w14:textId="77777777" w:rsidR="00F75D1C" w:rsidRDefault="00F75D1C" w:rsidP="00F75D1C">
      <w:pPr>
        <w:pStyle w:val="ThngthngWeb"/>
        <w:shd w:val="clear" w:color="auto" w:fill="FFFFFF"/>
        <w:spacing w:after="360" w:afterAutospacing="0"/>
        <w:rPr>
          <w:color w:val="777777"/>
        </w:rPr>
      </w:pPr>
      <w:r>
        <w:rPr>
          <w:color w:val="777777"/>
        </w:rPr>
        <w:t>Đột nhiên đại môn mở ra, gió mạnh cuống theo mưa hắt vào.</w:t>
      </w:r>
    </w:p>
    <w:p w14:paraId="3D9403A8" w14:textId="77777777" w:rsidR="00F75D1C" w:rsidRDefault="00F75D1C" w:rsidP="00F75D1C">
      <w:pPr>
        <w:pStyle w:val="ThngthngWeb"/>
        <w:shd w:val="clear" w:color="auto" w:fill="FFFFFF"/>
        <w:spacing w:after="360" w:afterAutospacing="0"/>
        <w:rPr>
          <w:color w:val="777777"/>
        </w:rPr>
      </w:pPr>
      <w:r>
        <w:rPr>
          <w:color w:val="777777"/>
        </w:rPr>
        <w:t>Hai người trong điện quay đầu về ánh sét trắng sáng, Mộc Yên Ly đứng trước cửa, nàng không che dù, cả người đều bị xối ướt, ánh mắt có vẻ rất loạn.</w:t>
      </w:r>
    </w:p>
    <w:p w14:paraId="725D285C" w14:textId="77777777" w:rsidR="00F75D1C" w:rsidRDefault="00F75D1C" w:rsidP="00F75D1C">
      <w:pPr>
        <w:pStyle w:val="ThngthngWeb"/>
        <w:shd w:val="clear" w:color="auto" w:fill="FFFFFF"/>
        <w:spacing w:after="360" w:afterAutospacing="0"/>
        <w:rPr>
          <w:color w:val="777777"/>
        </w:rPr>
      </w:pPr>
      <w:r>
        <w:rPr>
          <w:color w:val="777777"/>
        </w:rPr>
        <w:t>“A Nam, chỉ thiếu ba mươi quân cờ Trân Lung cuối cùng, chúng ta đã tới gần cửa vào Ma Giới.”</w:t>
      </w:r>
    </w:p>
    <w:p w14:paraId="7AE23393" w14:textId="77777777" w:rsidR="00F75D1C" w:rsidRDefault="00F75D1C" w:rsidP="00F75D1C">
      <w:pPr>
        <w:pStyle w:val="ThngthngWeb"/>
        <w:shd w:val="clear" w:color="auto" w:fill="FFFFFF"/>
        <w:spacing w:after="360" w:afterAutospacing="0"/>
        <w:rPr>
          <w:color w:val="777777"/>
        </w:rPr>
      </w:pPr>
      <w:r>
        <w:rPr>
          <w:color w:val="777777"/>
        </w:rPr>
        <w:t>Nàng còn chưa nói xong, Sư Muội bỗng bật dậy, ngón tay không ngừng được hơi phát run: “Đạp Tiên Quân đâu? Ba mươi quân cờ đối với hắn mà nói chỉ là chuyện trong nháy mắt, mau để hắn biết rồi còn…” Hắn nói tới đây, bỗng ngừng lại.</w:t>
      </w:r>
    </w:p>
    <w:p w14:paraId="52E18CCE" w14:textId="77777777" w:rsidR="00F75D1C" w:rsidRDefault="00F75D1C" w:rsidP="00F75D1C">
      <w:pPr>
        <w:pStyle w:val="ThngthngWeb"/>
        <w:shd w:val="clear" w:color="auto" w:fill="FFFFFF"/>
        <w:spacing w:after="360" w:afterAutospacing="0"/>
        <w:rPr>
          <w:color w:val="777777"/>
        </w:rPr>
      </w:pPr>
      <w:r>
        <w:rPr>
          <w:color w:val="777777"/>
        </w:rPr>
        <w:t>Mộc Yên Ly vào phòng, lúc này mới có thể thấy rõ trên mặt nàng ngoại trừ vui mừng còn có rất nhiều hoảng sợ: “Đạp Tiên Quân không biết bị làm sao nữa, bỗng nhiên ngất đi. Hơn nữa nhịp tim hắn cũng…”</w:t>
      </w:r>
    </w:p>
    <w:p w14:paraId="31E3A529" w14:textId="77777777" w:rsidR="00F75D1C" w:rsidRDefault="00F75D1C" w:rsidP="00F75D1C">
      <w:pPr>
        <w:pStyle w:val="ThngthngWeb"/>
        <w:shd w:val="clear" w:color="auto" w:fill="FFFFFF"/>
        <w:spacing w:after="360" w:afterAutospacing="0"/>
        <w:rPr>
          <w:color w:val="777777"/>
        </w:rPr>
      </w:pPr>
      <w:r>
        <w:rPr>
          <w:color w:val="777777"/>
        </w:rPr>
        <w:t>“Cũng?”</w:t>
      </w:r>
    </w:p>
    <w:p w14:paraId="0543E612" w14:textId="77777777" w:rsidR="00F75D1C" w:rsidRDefault="00F75D1C" w:rsidP="00F75D1C">
      <w:pPr>
        <w:pStyle w:val="ThngthngWeb"/>
        <w:shd w:val="clear" w:color="auto" w:fill="FFFFFF"/>
        <w:spacing w:after="360" w:afterAutospacing="0"/>
        <w:rPr>
          <w:color w:val="777777"/>
        </w:rPr>
      </w:pPr>
      <w:r>
        <w:rPr>
          <w:color w:val="777777"/>
        </w:rPr>
        <w:t>“Cũng cực kỳ không ổn, linh hạch đang hỏng dần, như sẽ không tỉnh lại——“</w:t>
      </w:r>
    </w:p>
    <w:p w14:paraId="18DE01A8" w14:textId="77777777" w:rsidR="00F75D1C" w:rsidRDefault="00F75D1C" w:rsidP="00F75D1C">
      <w:pPr>
        <w:pStyle w:val="ThngthngWeb"/>
        <w:shd w:val="clear" w:color="auto" w:fill="FFFFFF"/>
        <w:spacing w:after="360" w:afterAutospacing="0"/>
        <w:rPr>
          <w:color w:val="777777"/>
        </w:rPr>
      </w:pPr>
      <w:r>
        <w:rPr>
          <w:color w:val="777777"/>
        </w:rPr>
        <w:t>Sư Muội xoay người kinh giận: “Không có khả năng! Đó là linh hạch của chính hắn, ta điều phối hơn ngàn thứ, sao bỗng nhiên lại hỏng, sao lại…”</w:t>
      </w:r>
    </w:p>
    <w:p w14:paraId="17F23797" w14:textId="77777777" w:rsidR="00F75D1C" w:rsidRDefault="00F75D1C" w:rsidP="00F75D1C">
      <w:pPr>
        <w:pStyle w:val="ThngthngWeb"/>
        <w:shd w:val="clear" w:color="auto" w:fill="FFFFFF"/>
        <w:spacing w:after="360" w:afterAutospacing="0"/>
        <w:rPr>
          <w:color w:val="777777"/>
        </w:rPr>
      </w:pPr>
      <w:r>
        <w:rPr>
          <w:color w:val="777777"/>
        </w:rPr>
        <w:t>Dừng lại.</w:t>
      </w:r>
    </w:p>
    <w:p w14:paraId="424B601E" w14:textId="77777777" w:rsidR="00F75D1C" w:rsidRDefault="00F75D1C" w:rsidP="00F75D1C">
      <w:pPr>
        <w:pStyle w:val="ThngthngWeb"/>
        <w:shd w:val="clear" w:color="auto" w:fill="FFFFFF"/>
        <w:spacing w:after="360" w:afterAutospacing="0"/>
        <w:rPr>
          <w:color w:val="777777"/>
        </w:rPr>
      </w:pPr>
      <w:r>
        <w:rPr>
          <w:color w:val="777777"/>
        </w:rPr>
        <w:t>Hắn bỗng đột nhiên nhanh trí, tựa hồ một trạm kiểm soát mở ra, uỳnh một tiếng lôi đình cao hơn cửu tiêu, trần thế sụp đổ vang lớn, hắn chậm rãi quay đầu lại, dùng khuôn mặt tái nhợt như thấy quỷ, chuyển về phía Sở Vãn Ninh chân tay bị trói hoàn toàn.</w:t>
      </w:r>
    </w:p>
    <w:p w14:paraId="60B32495" w14:textId="77777777" w:rsidR="00F75D1C" w:rsidRDefault="00F75D1C" w:rsidP="00F75D1C">
      <w:pPr>
        <w:pStyle w:val="ThngthngWeb"/>
        <w:shd w:val="clear" w:color="auto" w:fill="FFFFFF"/>
        <w:spacing w:after="360" w:afterAutospacing="0"/>
        <w:rPr>
          <w:color w:val="777777"/>
        </w:rPr>
      </w:pPr>
      <w:r>
        <w:rPr>
          <w:color w:val="777777"/>
        </w:rPr>
        <w:t>“Chẳng lẽ…” Môi run rẩy, đóng mở, “Chẳng lẽ… Là ngươi làm?”</w:t>
      </w:r>
    </w:p>
    <w:p w14:paraId="538F3F1F" w14:textId="77777777" w:rsidR="00F75D1C" w:rsidRDefault="00F75D1C" w:rsidP="00F75D1C">
      <w:pPr>
        <w:pStyle w:val="ThngthngWeb"/>
        <w:shd w:val="clear" w:color="auto" w:fill="FFFFFF"/>
        <w:spacing w:after="360" w:afterAutospacing="0"/>
        <w:rPr>
          <w:color w:val="777777"/>
        </w:rPr>
      </w:pPr>
      <w:r>
        <w:rPr>
          <w:color w:val="777777"/>
        </w:rPr>
        <w:t>Bên ngoài mưa rền gió dữ tiếng vang làm phòng càng yên tĩnh, tĩnh đến có phần kỳ quặc, như vực sâu đen kịt. Bóng giá cắm nến như cờ trắng chiêu hồn, trong cơn mưa u oán quỷ quyệt lay động.</w:t>
      </w:r>
    </w:p>
    <w:p w14:paraId="39755DAE" w14:textId="77777777" w:rsidR="00F75D1C" w:rsidRDefault="00F75D1C" w:rsidP="00F75D1C">
      <w:pPr>
        <w:pStyle w:val="ThngthngWeb"/>
        <w:shd w:val="clear" w:color="auto" w:fill="FFFFFF"/>
        <w:spacing w:after="360" w:afterAutospacing="0"/>
        <w:rPr>
          <w:color w:val="777777"/>
        </w:rPr>
      </w:pPr>
      <w:r>
        <w:rPr>
          <w:color w:val="777777"/>
        </w:rPr>
        <w:t>Trong không gian tĩnh mịch này, Sở Vãn Ninh nhắm mắt, sau đó lại mở.</w:t>
      </w:r>
    </w:p>
    <w:p w14:paraId="6697B8BF" w14:textId="77777777" w:rsidR="00F75D1C" w:rsidRDefault="00F75D1C" w:rsidP="00F75D1C">
      <w:pPr>
        <w:pStyle w:val="ThngthngWeb"/>
        <w:shd w:val="clear" w:color="auto" w:fill="FFFFFF"/>
        <w:spacing w:after="360" w:afterAutospacing="0"/>
        <w:rPr>
          <w:color w:val="777777"/>
        </w:rPr>
      </w:pPr>
      <w:r>
        <w:rPr>
          <w:color w:val="777777"/>
        </w:rPr>
        <w:t>“… Đúng.” Y nói, “Là ta.”</w:t>
      </w:r>
    </w:p>
    <w:p w14:paraId="65975DBD" w14:textId="77777777" w:rsidR="00F75D1C" w:rsidRDefault="00F75D1C" w:rsidP="00F75D1C">
      <w:pPr>
        <w:pStyle w:val="ThngthngWeb"/>
        <w:shd w:val="clear" w:color="auto" w:fill="FFFFFF"/>
        <w:spacing w:after="360" w:afterAutospacing="0"/>
        <w:rPr>
          <w:color w:val="777777"/>
        </w:rPr>
      </w:pPr>
      <w:r>
        <w:rPr>
          <w:color w:val="777777"/>
        </w:rPr>
        <w:t>Uỳnh một tiếng, lôi đình tựa hồ muốn nổ tung trời xanh thành bột mịn, đất rung núi chuyển. Mưa to tựa hồ như thác nước điên cuồng tuôn rơi.</w:t>
      </w:r>
    </w:p>
    <w:p w14:paraId="7AF3FA24" w14:textId="77777777" w:rsidR="00F75D1C" w:rsidRDefault="00F75D1C" w:rsidP="00F75D1C">
      <w:pPr>
        <w:pStyle w:val="ThngthngWeb"/>
        <w:shd w:val="clear" w:color="auto" w:fill="FFFFFF"/>
        <w:spacing w:after="360" w:afterAutospacing="0"/>
        <w:rPr>
          <w:color w:val="777777"/>
        </w:rPr>
      </w:pPr>
      <w:r>
        <w:rPr>
          <w:color w:val="777777"/>
        </w:rPr>
        <w:t>Trong lòng Sư Muội chấn động, lảo đảo một bước.</w:t>
      </w:r>
    </w:p>
    <w:p w14:paraId="7CD03926" w14:textId="77777777" w:rsidR="00F75D1C" w:rsidRDefault="00F75D1C" w:rsidP="00F75D1C">
      <w:pPr>
        <w:pStyle w:val="ThngthngWeb"/>
        <w:shd w:val="clear" w:color="auto" w:fill="FFFFFF"/>
        <w:spacing w:after="360" w:afterAutospacing="0"/>
        <w:rPr>
          <w:color w:val="777777"/>
        </w:rPr>
      </w:pPr>
      <w:r>
        <w:rPr>
          <w:color w:val="777777"/>
        </w:rPr>
        <w:t>“Ngươi… Ngươi vẫn còn có thể…”</w:t>
      </w:r>
    </w:p>
    <w:p w14:paraId="5B2D7398" w14:textId="77777777" w:rsidR="00F75D1C" w:rsidRDefault="00F75D1C" w:rsidP="00F75D1C">
      <w:pPr>
        <w:pStyle w:val="ThngthngWeb"/>
        <w:shd w:val="clear" w:color="auto" w:fill="FFFFFF"/>
        <w:spacing w:after="360" w:afterAutospacing="0"/>
        <w:rPr>
          <w:color w:val="777777"/>
        </w:rPr>
      </w:pPr>
      <w:r>
        <w:rPr>
          <w:color w:val="777777"/>
        </w:rPr>
        <w:t>“Nếu ngươi kể chuyện của ngươi với ta.” Tiếng Sở Vãn Ninh rất thấp, “Ta đây cũng nói chuyện của ta với ngươi.”</w:t>
      </w:r>
    </w:p>
    <w:p w14:paraId="79B873BE" w14:textId="77777777" w:rsidR="00F75D1C" w:rsidRDefault="00F75D1C" w:rsidP="00F75D1C">
      <w:pPr>
        <w:pStyle w:val="ThngthngWeb"/>
        <w:shd w:val="clear" w:color="auto" w:fill="FFFFFF"/>
        <w:spacing w:after="360" w:afterAutospacing="0"/>
        <w:rPr>
          <w:color w:val="777777"/>
        </w:rPr>
      </w:pPr>
      <w:r>
        <w:rPr>
          <w:color w:val="777777"/>
        </w:rPr>
        <w:t>Sư Muội: “…”</w:t>
      </w:r>
    </w:p>
    <w:p w14:paraId="343D44F3" w14:textId="77777777" w:rsidR="00F75D1C" w:rsidRDefault="00F75D1C" w:rsidP="00F75D1C">
      <w:pPr>
        <w:pStyle w:val="ThngthngWeb"/>
        <w:shd w:val="clear" w:color="auto" w:fill="FFFFFF"/>
        <w:spacing w:after="360" w:afterAutospacing="0"/>
        <w:rPr>
          <w:color w:val="777777"/>
        </w:rPr>
      </w:pPr>
      <w:r>
        <w:rPr>
          <w:color w:val="777777"/>
        </w:rPr>
        <w:t>“Kiếp trước, ta bị phế linh hạch, chỉ còn sức mạnh của Cửu Ca, cũng không biết thân thế của mình. Nên ra mới có thể vô lực chống lại Đạp Tiên Quân.” Kim quang trên cổ tay sáng chói, chỉ nghe được tiếng leng keng giòn vang, xiềng xích đứt đoạn, linh phù cháy rực!</w:t>
      </w:r>
    </w:p>
    <w:p w14:paraId="2D8ADABF" w14:textId="77777777" w:rsidR="00F75D1C" w:rsidRDefault="00F75D1C" w:rsidP="00F75D1C">
      <w:pPr>
        <w:pStyle w:val="ThngthngWeb"/>
        <w:shd w:val="clear" w:color="auto" w:fill="FFFFFF"/>
        <w:spacing w:after="360" w:afterAutospacing="0"/>
        <w:rPr>
          <w:color w:val="777777"/>
        </w:rPr>
      </w:pPr>
      <w:r>
        <w:rPr>
          <w:color w:val="777777"/>
        </w:rPr>
        <w:t>Sở Vãn Ninh ngồi từ giường dậy, nâng đôi mắt phượng lên.</w:t>
      </w:r>
    </w:p>
    <w:p w14:paraId="42F69B44" w14:textId="77777777" w:rsidR="00F75D1C" w:rsidRDefault="00F75D1C" w:rsidP="00F75D1C">
      <w:pPr>
        <w:pStyle w:val="ThngthngWeb"/>
        <w:shd w:val="clear" w:color="auto" w:fill="FFFFFF"/>
        <w:spacing w:after="360" w:afterAutospacing="0"/>
        <w:rPr>
          <w:color w:val="777777"/>
        </w:rPr>
      </w:pPr>
      <w:r>
        <w:rPr>
          <w:color w:val="777777"/>
        </w:rPr>
        <w:t>“Nhưng đời này, hắn giam lỏng ta mấy ngày nay, cũng đủ để ta đưa sâu pháp chú vào lòng hắn.” Lúc nói những lời này, trên khuôn mặt Sở Vãn Ninh không có bất luận biểu tình gì.</w:t>
      </w:r>
    </w:p>
    <w:p w14:paraId="09AF5D4B" w14:textId="77777777" w:rsidR="00F75D1C" w:rsidRDefault="00F75D1C" w:rsidP="00F75D1C">
      <w:pPr>
        <w:pStyle w:val="ThngthngWeb"/>
        <w:shd w:val="clear" w:color="auto" w:fill="FFFFFF"/>
        <w:spacing w:after="360" w:afterAutospacing="0"/>
        <w:rPr>
          <w:color w:val="777777"/>
        </w:rPr>
      </w:pPr>
      <w:r>
        <w:rPr>
          <w:color w:val="777777"/>
        </w:rPr>
        <w:t>Bi thương, thống khổ, thương hại, hối hận, chẳng có gì, bình tĩnh như đã chết.</w:t>
      </w:r>
    </w:p>
    <w:p w14:paraId="279AB4B4" w14:textId="77777777" w:rsidR="00F75D1C" w:rsidRDefault="00F75D1C" w:rsidP="00F75D1C">
      <w:pPr>
        <w:pStyle w:val="ThngthngWeb"/>
        <w:shd w:val="clear" w:color="auto" w:fill="FFFFFF"/>
        <w:spacing w:after="360" w:afterAutospacing="0"/>
        <w:rPr>
          <w:color w:val="777777"/>
        </w:rPr>
      </w:pPr>
      <w:r>
        <w:rPr>
          <w:color w:val="777777"/>
        </w:rPr>
        <w:t>“Pháp chú ăn mòn càng ngày càng sâu, cuối cùng làm linh lực hắn hỗn loạn, tim ngừng đập. Thanh thần binh lợi khí này của ngươi, vẫn bị huỷ trong tay ta.”</w:t>
      </w:r>
    </w:p>
    <w:p w14:paraId="7513288A" w14:textId="77777777" w:rsidR="00F75D1C" w:rsidRDefault="00F75D1C" w:rsidP="00F75D1C">
      <w:pPr>
        <w:pStyle w:val="ThngthngWeb"/>
        <w:shd w:val="clear" w:color="auto" w:fill="FFFFFF"/>
        <w:spacing w:after="360" w:afterAutospacing="0"/>
        <w:rPr>
          <w:color w:val="777777"/>
        </w:rPr>
      </w:pPr>
      <w:r>
        <w:rPr>
          <w:color w:val="777777"/>
        </w:rPr>
        <w:t>“…”</w:t>
      </w:r>
    </w:p>
    <w:p w14:paraId="7B073D73" w14:textId="77777777" w:rsidR="00F75D1C" w:rsidRDefault="00F75D1C" w:rsidP="00F75D1C">
      <w:pPr>
        <w:pStyle w:val="ThngthngWeb"/>
        <w:shd w:val="clear" w:color="auto" w:fill="FFFFFF"/>
        <w:spacing w:after="360" w:afterAutospacing="0"/>
        <w:rPr>
          <w:color w:val="777777"/>
        </w:rPr>
      </w:pPr>
      <w:r>
        <w:rPr>
          <w:color w:val="777777"/>
        </w:rPr>
        <w:t>“… Xin lỗi, Hoa Bích Nam. Ta không thể để các ngươi về nhà.”</w:t>
      </w:r>
    </w:p>
    <w:p w14:paraId="5FCD66C7" w14:textId="77777777" w:rsidR="00F75D1C" w:rsidRDefault="00F75D1C" w:rsidP="00F75D1C">
      <w:pPr>
        <w:pStyle w:val="ThngthngWeb"/>
        <w:shd w:val="clear" w:color="auto" w:fill="FFFFFF"/>
        <w:spacing w:after="360" w:afterAutospacing="0"/>
        <w:rPr>
          <w:color w:val="777777"/>
        </w:rPr>
      </w:pPr>
      <w:r>
        <w:rPr>
          <w:color w:val="777777"/>
        </w:rPr>
        <w:t>Sư Muội tựa hồ không thể ngờ tới một bước biến chuyển này, sắc mặt hắn còn trắng hơn ngọc thạch, còn lạnh hơn huyền băng, hắn không tin nổi mà nhìn Sở Vãn Ninh chằm chằm, môi hơi phát run.</w:t>
      </w:r>
    </w:p>
    <w:p w14:paraId="65ECBFD3" w14:textId="77777777" w:rsidR="00F75D1C" w:rsidRDefault="00F75D1C" w:rsidP="00F75D1C">
      <w:pPr>
        <w:pStyle w:val="ThngthngWeb"/>
        <w:shd w:val="clear" w:color="auto" w:fill="FFFFFF"/>
        <w:spacing w:after="360" w:afterAutospacing="0"/>
        <w:rPr>
          <w:color w:val="777777"/>
        </w:rPr>
      </w:pPr>
      <w:r>
        <w:rPr>
          <w:color w:val="777777"/>
        </w:rPr>
        <w:t>“Kết thúc.” Sở Vãn Ninh nói, trong tay ánh sáng thay nhau hiện lên.</w:t>
      </w:r>
    </w:p>
    <w:p w14:paraId="4687F232" w14:textId="77777777" w:rsidR="00F75D1C" w:rsidRDefault="00F75D1C" w:rsidP="00F75D1C">
      <w:pPr>
        <w:pStyle w:val="ThngthngWeb"/>
        <w:shd w:val="clear" w:color="auto" w:fill="FFFFFF"/>
        <w:spacing w:after="360" w:afterAutospacing="0"/>
        <w:rPr>
          <w:color w:val="777777"/>
        </w:rPr>
      </w:pPr>
      <w:r>
        <w:rPr>
          <w:color w:val="777777"/>
        </w:rPr>
        <w:t>“… Ngươi điên rồi!!!” Sư Muội nhìn ánh sáng kia, bỗng nhiên điên cuồng, trong mắt toé ra dã tính như thú, “Ngươi muốn giết hắn?! Ngươi thế mà muốn giết hắn… Ngươi nhẫn tâm—— ngươi thế mà lại nhẫn tâm!!”</w:t>
      </w:r>
    </w:p>
    <w:p w14:paraId="68633B42" w14:textId="77777777" w:rsidR="00F75D1C" w:rsidRDefault="00F75D1C" w:rsidP="00F75D1C">
      <w:pPr>
        <w:pStyle w:val="ThngthngWeb"/>
        <w:shd w:val="clear" w:color="auto" w:fill="FFFFFF"/>
        <w:spacing w:after="360" w:afterAutospacing="0"/>
        <w:rPr>
          <w:color w:val="777777"/>
        </w:rPr>
      </w:pPr>
      <w:r>
        <w:rPr>
          <w:color w:val="777777"/>
        </w:rPr>
        <w:t>Không ai có thể nhìn thấy cảm xúc chảy xuôi trong đáy mắt đen nhánh của hắn là thế nào. Sở Vãn Ninh nói: “Ta nhẫn tâm.”</w:t>
      </w:r>
    </w:p>
    <w:p w14:paraId="41E53DAD" w14:textId="77777777" w:rsidR="00F75D1C" w:rsidRDefault="00F75D1C" w:rsidP="00F75D1C">
      <w:pPr>
        <w:pStyle w:val="ThngthngWeb"/>
        <w:shd w:val="clear" w:color="auto" w:fill="FFFFFF"/>
        <w:spacing w:after="360" w:afterAutospacing="0"/>
        <w:rPr>
          <w:color w:val="777777"/>
        </w:rPr>
      </w:pPr>
      <w:r>
        <w:rPr>
          <w:color w:val="777777"/>
        </w:rPr>
        <w:t>“…”</w:t>
      </w:r>
    </w:p>
    <w:p w14:paraId="127BE281" w14:textId="77777777" w:rsidR="00F75D1C" w:rsidRDefault="00F75D1C" w:rsidP="00F75D1C">
      <w:pPr>
        <w:pStyle w:val="ThngthngWeb"/>
        <w:shd w:val="clear" w:color="auto" w:fill="FFFFFF"/>
        <w:spacing w:after="360" w:afterAutospacing="0"/>
        <w:rPr>
          <w:color w:val="777777"/>
        </w:rPr>
      </w:pPr>
      <w:r>
        <w:rPr>
          <w:color w:val="777777"/>
        </w:rPr>
        <w:t>Kim quang càng thịnh, sắc mặt Sở Vãn Ninh cũng càng ngày càng khó coi—— tuy y chỉ là một đoạn gỗ Viêm Đế, nhưng có rất nhiều pháp chú thần mộc trời ban, y đều có ấn tượng mơ hồ. Bao gồm cả “Thiên Vấn Vạn Nhân Quan”, trong đầu cũng đã có sẵn dáng vẻ mơ hồ.</w:t>
      </w:r>
    </w:p>
    <w:p w14:paraId="35AD1B5F" w14:textId="77777777" w:rsidR="00F75D1C" w:rsidRDefault="00F75D1C" w:rsidP="00F75D1C">
      <w:pPr>
        <w:pStyle w:val="ThngthngWeb"/>
        <w:shd w:val="clear" w:color="auto" w:fill="FFFFFF"/>
        <w:spacing w:after="360" w:afterAutospacing="0"/>
        <w:rPr>
          <w:color w:val="777777"/>
        </w:rPr>
      </w:pPr>
      <w:r>
        <w:rPr>
          <w:color w:val="777777"/>
        </w:rPr>
        <w:t>Y từng cho rằng đây là ngẫu nhiên, về sau lại hiểu không phải vậy.</w:t>
      </w:r>
    </w:p>
    <w:p w14:paraId="4CFFE14E" w14:textId="77777777" w:rsidR="00F75D1C" w:rsidRDefault="00F75D1C" w:rsidP="00F75D1C">
      <w:pPr>
        <w:pStyle w:val="ThngthngWeb"/>
        <w:shd w:val="clear" w:color="auto" w:fill="FFFFFF"/>
        <w:spacing w:after="360" w:afterAutospacing="0"/>
        <w:rPr>
          <w:color w:val="777777"/>
        </w:rPr>
      </w:pPr>
      <w:r>
        <w:rPr>
          <w:color w:val="777777"/>
        </w:rPr>
        <w:t>Bản thân là thần mộc, y từng được Thần Nông để lại rất nhiều ấn ký phù chú, chỉ cần y cố gắng nhớ lại, là có thể nhớ ra nhiều bí thuật thượng cổ, ví dụ như giờ phút này, lần đầu y sử dụng Liệt Thi Quyết.</w:t>
      </w:r>
    </w:p>
    <w:p w14:paraId="0F73465B" w14:textId="77777777" w:rsidR="00F75D1C" w:rsidRDefault="00F75D1C" w:rsidP="00F75D1C">
      <w:pPr>
        <w:pStyle w:val="ThngthngWeb"/>
        <w:shd w:val="clear" w:color="auto" w:fill="FFFFFF"/>
        <w:spacing w:after="360" w:afterAutospacing="0"/>
        <w:rPr>
          <w:color w:val="777777"/>
        </w:rPr>
      </w:pPr>
      <w:r>
        <w:rPr>
          <w:color w:val="777777"/>
        </w:rPr>
        <w:t>Liệt Thi Quyết, có liên quan tới trận chiến thần ma ở Hồng Hoang. Tương truyền sau trận chiến ấy, trên đại lục Nhân tộc tử thương thảm trọng, người sống giãy dụa trong biển xác, rất nhanh nhiễm dịch bệnh, lây bệnh hiểm nghèo… Mà lúc ấy, Phục Hy một lòng muốn đuổi tận giết tuyệt ma khấu, Nữ Oa bị trọng thương rơi vào trầm miên của thủy thần, có thể cứu thế chỉ còn lại Thần Nông.</w:t>
      </w:r>
    </w:p>
    <w:p w14:paraId="545EBC71" w14:textId="77777777" w:rsidR="00F75D1C" w:rsidRDefault="00F75D1C" w:rsidP="00F75D1C">
      <w:pPr>
        <w:pStyle w:val="ThngthngWeb"/>
        <w:shd w:val="clear" w:color="auto" w:fill="FFFFFF"/>
        <w:spacing w:after="360" w:afterAutospacing="0"/>
        <w:rPr>
          <w:color w:val="777777"/>
        </w:rPr>
      </w:pPr>
      <w:r>
        <w:rPr>
          <w:color w:val="777777"/>
        </w:rPr>
        <w:t>Vì thế, Thần Nông trồng một cây thần mộc Viêm Đế che trời ở cực đông của biển, thần mộc kia cao xuyên chín tầng trời, thân cực to lớn, có vạn loại cành, kết trăm triệu hoa quả.</w:t>
      </w:r>
    </w:p>
    <w:p w14:paraId="51701B68" w14:textId="77777777" w:rsidR="00F75D1C" w:rsidRDefault="00F75D1C" w:rsidP="00F75D1C">
      <w:pPr>
        <w:pStyle w:val="ThngthngWeb"/>
        <w:shd w:val="clear" w:color="auto" w:fill="FFFFFF"/>
        <w:spacing w:after="360" w:afterAutospacing="0"/>
        <w:rPr>
          <w:color w:val="777777"/>
        </w:rPr>
      </w:pPr>
      <w:r>
        <w:rPr>
          <w:color w:val="777777"/>
        </w:rPr>
        <w:t>“Thần mộc, Vạn Nhân Quan.”</w:t>
      </w:r>
    </w:p>
    <w:p w14:paraId="54D8553F" w14:textId="77777777" w:rsidR="00F75D1C" w:rsidRDefault="00F75D1C" w:rsidP="00F75D1C">
      <w:pPr>
        <w:pStyle w:val="ThngthngWeb"/>
        <w:shd w:val="clear" w:color="auto" w:fill="FFFFFF"/>
        <w:spacing w:after="360" w:afterAutospacing="0"/>
        <w:rPr>
          <w:color w:val="777777"/>
        </w:rPr>
      </w:pPr>
      <w:r>
        <w:rPr>
          <w:color w:val="777777"/>
        </w:rPr>
        <w:t>Giọng vang lớn, bộ rễ Viêm Đế thần mộc lan tràn từ đáy biển Đông Hải, nháy mắt lan rộng khắp toàn bộ Tu Chân giới! Những phần rễ đó thô tù hoặc thon dài, hoặc cứng cáp hoặc mềm mại đột ngột phá đất lên, bùn đất rơi rào rạt.</w:t>
      </w:r>
    </w:p>
    <w:p w14:paraId="0A4B4461" w14:textId="77777777" w:rsidR="00F75D1C" w:rsidRDefault="00F75D1C" w:rsidP="00F75D1C">
      <w:pPr>
        <w:pStyle w:val="ThngthngWeb"/>
        <w:shd w:val="clear" w:color="auto" w:fill="FFFFFF"/>
        <w:spacing w:after="360" w:afterAutospacing="0"/>
        <w:rPr>
          <w:color w:val="777777"/>
        </w:rPr>
      </w:pPr>
      <w:r>
        <w:rPr>
          <w:color w:val="777777"/>
        </w:rPr>
        <w:t>“Nghiền thi, thu quan!”</w:t>
      </w:r>
    </w:p>
    <w:p w14:paraId="048B05B3" w14:textId="77777777" w:rsidR="00F75D1C" w:rsidRDefault="00F75D1C" w:rsidP="00F75D1C">
      <w:pPr>
        <w:pStyle w:val="ThngthngWeb"/>
        <w:shd w:val="clear" w:color="auto" w:fill="FFFFFF"/>
        <w:spacing w:after="360" w:afterAutospacing="0"/>
        <w:rPr>
          <w:color w:val="777777"/>
        </w:rPr>
      </w:pPr>
      <w:r>
        <w:rPr>
          <w:color w:val="777777"/>
        </w:rPr>
        <w:t>Rễ cây bao bọc lấy từng thi thể hư thối trên đất, vỡ vụn thành tro… Trong trời đất không thấy xác thối, xác hư thành đất màu mỡ, trên đất màu mỡ nở hoa tươi. Viêm Đế thần mộc hoàn thành chuyện đầu tiên khi nó xuống nhân gian, sau đó hàng tỉ bộ rễ quay gọn về Đông Hải.</w:t>
      </w:r>
    </w:p>
    <w:p w14:paraId="646649F0" w14:textId="77777777" w:rsidR="00F75D1C" w:rsidRDefault="00F75D1C" w:rsidP="00F75D1C">
      <w:pPr>
        <w:pStyle w:val="ThngthngWeb"/>
        <w:shd w:val="clear" w:color="auto" w:fill="FFFFFF"/>
        <w:spacing w:after="360" w:afterAutospacing="0"/>
        <w:rPr>
          <w:color w:val="777777"/>
        </w:rPr>
      </w:pPr>
      <w:r>
        <w:rPr>
          <w:color w:val="777777"/>
        </w:rPr>
        <w:t>——</w:t>
      </w:r>
    </w:p>
    <w:p w14:paraId="432F78F1" w14:textId="77777777" w:rsidR="00F75D1C" w:rsidRDefault="00F75D1C" w:rsidP="00F75D1C">
      <w:pPr>
        <w:pStyle w:val="ThngthngWeb"/>
        <w:shd w:val="clear" w:color="auto" w:fill="FFFFFF"/>
        <w:spacing w:after="360" w:afterAutospacing="0"/>
        <w:rPr>
          <w:color w:val="777777"/>
        </w:rPr>
      </w:pPr>
      <w:r>
        <w:rPr>
          <w:color w:val="777777"/>
        </w:rPr>
        <w:t>Đây là đoạn ghi chép sử sách xưa nhất về Viêm Đế thần mộc.</w:t>
      </w:r>
    </w:p>
    <w:p w14:paraId="0F3F9FF4" w14:textId="77777777" w:rsidR="00F75D1C" w:rsidRDefault="00F75D1C" w:rsidP="00F75D1C">
      <w:pPr>
        <w:pStyle w:val="ThngthngWeb"/>
        <w:shd w:val="clear" w:color="auto" w:fill="FFFFFF"/>
        <w:spacing w:after="360" w:afterAutospacing="0"/>
        <w:rPr>
          <w:color w:val="777777"/>
        </w:rPr>
      </w:pPr>
      <w:r>
        <w:rPr>
          <w:color w:val="777777"/>
        </w:rPr>
        <w:t>Ánh sáng trên tay Sở Vãn Ninh toả sáng quắc.</w:t>
      </w:r>
    </w:p>
    <w:p w14:paraId="16E8046C" w14:textId="77777777" w:rsidR="00F75D1C" w:rsidRDefault="00F75D1C" w:rsidP="00F75D1C">
      <w:pPr>
        <w:pStyle w:val="ThngthngWeb"/>
        <w:shd w:val="clear" w:color="auto" w:fill="FFFFFF"/>
        <w:spacing w:after="360" w:afterAutospacing="0"/>
        <w:rPr>
          <w:color w:val="777777"/>
        </w:rPr>
      </w:pPr>
      <w:r>
        <w:rPr>
          <w:color w:val="777777"/>
        </w:rPr>
        <w:t>Đây là pháp thuật của Thần Nông. Y sẽ làm được, bởi vì y là một đoạn của Viêm Đế thần mộc. Giờ y thúc giục pháp quyết, người kia… Rất nhanh sẽ phi hôi yên diệt, chẳng còn gì dư lại.</w:t>
      </w:r>
    </w:p>
    <w:p w14:paraId="5DFE6039" w14:textId="77777777" w:rsidR="00F75D1C" w:rsidRDefault="00F75D1C" w:rsidP="00F75D1C">
      <w:pPr>
        <w:pStyle w:val="ThngthngWeb"/>
        <w:shd w:val="clear" w:color="auto" w:fill="FFFFFF"/>
        <w:spacing w:after="360" w:afterAutospacing="0"/>
        <w:rPr>
          <w:color w:val="777777"/>
        </w:rPr>
      </w:pPr>
      <w:r>
        <w:rPr>
          <w:color w:val="777777"/>
        </w:rPr>
        <w:t>Có điều cũng chỉ là một khối thi thể mà thôi.</w:t>
      </w:r>
    </w:p>
    <w:p w14:paraId="02BE655E" w14:textId="77777777" w:rsidR="00F75D1C" w:rsidRDefault="00F75D1C" w:rsidP="00F75D1C">
      <w:pPr>
        <w:pStyle w:val="ThngthngWeb"/>
        <w:shd w:val="clear" w:color="auto" w:fill="FFFFFF"/>
        <w:spacing w:after="360" w:afterAutospacing="0"/>
        <w:rPr>
          <w:color w:val="777777"/>
        </w:rPr>
      </w:pPr>
      <w:r>
        <w:rPr>
          <w:color w:val="777777"/>
        </w:rPr>
        <w:t>Sở Vãn Ninh đau đớn tới cực điểm mà nghĩ, có gì… Luyến tiếc.</w:t>
      </w:r>
    </w:p>
    <w:p w14:paraId="5D4387E3" w14:textId="77777777" w:rsidR="00F75D1C" w:rsidRDefault="00F75D1C" w:rsidP="00F75D1C">
      <w:pPr>
        <w:pStyle w:val="ThngthngWeb"/>
        <w:shd w:val="clear" w:color="auto" w:fill="FFFFFF"/>
        <w:spacing w:after="360" w:afterAutospacing="0"/>
        <w:rPr>
          <w:color w:val="777777"/>
        </w:rPr>
      </w:pPr>
      <w:r>
        <w:rPr>
          <w:color w:val="777777"/>
        </w:rPr>
        <w:t>“Ngươi… Sở Vãn Ninh, ngươi…”</w:t>
      </w:r>
    </w:p>
    <w:p w14:paraId="02C0E6EA" w14:textId="77777777" w:rsidR="00F75D1C" w:rsidRDefault="00F75D1C" w:rsidP="00F75D1C">
      <w:pPr>
        <w:pStyle w:val="ThngthngWeb"/>
        <w:shd w:val="clear" w:color="auto" w:fill="FFFFFF"/>
        <w:spacing w:after="360" w:afterAutospacing="0"/>
        <w:rPr>
          <w:color w:val="777777"/>
        </w:rPr>
      </w:pPr>
      <w:r>
        <w:rPr>
          <w:color w:val="777777"/>
        </w:rPr>
        <w:t>Sư Muội nhìn y chằm chằm, trong mắt kinh giận cùng điên cuồng dần dần hiện lên. Hai đời, mọi tính toán đều ở đây, hắn rốt cuộc hết cách để thong dong.</w:t>
      </w:r>
    </w:p>
    <w:p w14:paraId="3D674226" w14:textId="77777777" w:rsidR="00F75D1C" w:rsidRDefault="00F75D1C" w:rsidP="00F75D1C">
      <w:pPr>
        <w:pStyle w:val="ThngthngWeb"/>
        <w:shd w:val="clear" w:color="auto" w:fill="FFFFFF"/>
        <w:spacing w:after="360" w:afterAutospacing="0"/>
        <w:rPr>
          <w:color w:val="777777"/>
        </w:rPr>
      </w:pPr>
      <w:r>
        <w:rPr>
          <w:color w:val="777777"/>
        </w:rPr>
        <w:t>“Ngươi dừng lại cho ta!!”</w:t>
      </w:r>
    </w:p>
    <w:p w14:paraId="3D618CEA" w14:textId="77777777" w:rsidR="00F75D1C" w:rsidRDefault="00F75D1C" w:rsidP="00F75D1C">
      <w:pPr>
        <w:pStyle w:val="ThngthngWeb"/>
        <w:shd w:val="clear" w:color="auto" w:fill="FFFFFF"/>
        <w:spacing w:after="360" w:afterAutospacing="0"/>
        <w:rPr>
          <w:color w:val="777777"/>
        </w:rPr>
      </w:pPr>
      <w:r>
        <w:rPr>
          <w:color w:val="777777"/>
        </w:rPr>
        <w:t>Nghe thấy câu này, Sở Vãn Ninh nâng mắt lên, an tĩnh nhìn hắn, tựa như ngày mưa nhiều năm trước, y nhìn thấy đứa trẻ dưới mái hiên học đường Tử Sinh Đỉnh.</w:t>
      </w:r>
    </w:p>
    <w:p w14:paraId="6267C712" w14:textId="77777777" w:rsidR="00F75D1C" w:rsidRDefault="00F75D1C" w:rsidP="00F75D1C">
      <w:pPr>
        <w:pStyle w:val="ThngthngWeb"/>
        <w:shd w:val="clear" w:color="auto" w:fill="FFFFFF"/>
        <w:spacing w:after="360" w:afterAutospacing="0"/>
        <w:rPr>
          <w:color w:val="777777"/>
        </w:rPr>
      </w:pPr>
      <w:r>
        <w:rPr>
          <w:color w:val="777777"/>
        </w:rPr>
        <w:t>Khi đó y sao cũng không ngờ tới, thân phận Sư Muội lại là Điệp Cốt Mỹ Nhân Tịch thoát ra sinh thiên.</w:t>
      </w:r>
    </w:p>
    <w:p w14:paraId="424CE41E" w14:textId="77777777" w:rsidR="00F75D1C" w:rsidRDefault="00F75D1C" w:rsidP="00F75D1C">
      <w:pPr>
        <w:pStyle w:val="ThngthngWeb"/>
        <w:shd w:val="clear" w:color="auto" w:fill="FFFFFF"/>
        <w:spacing w:after="360" w:afterAutospacing="0"/>
        <w:rPr>
          <w:color w:val="777777"/>
        </w:rPr>
      </w:pPr>
      <w:r>
        <w:rPr>
          <w:color w:val="777777"/>
        </w:rPr>
        <w:t>Ấn tượng ban đầu của y đối với Sư Muội, chính là từ lời nói của người khác. Y nghe nói có một đứa trẻ mới tới, là đứa trẻ lúc học vẫn luôn rất dụng tâm, nhưng bất đắc dĩ trời sinh linh hạch quá yếu, thuật pháp nào cũng không thi triển tốt. Hơn nữa bởi vì tư chất quá kém, không có trưởng lão nào muốn nhận nó làm đồ đệ, ngay cả Toàn Cơ sau khi kiểm tra linh căn của nó xong cũng uyển chuyển mà cự tuyệt nó.</w:t>
      </w:r>
    </w:p>
    <w:p w14:paraId="1AD81FED" w14:textId="77777777" w:rsidR="00F75D1C" w:rsidRDefault="00F75D1C" w:rsidP="00F75D1C">
      <w:pPr>
        <w:pStyle w:val="ThngthngWeb"/>
        <w:shd w:val="clear" w:color="auto" w:fill="FFFFFF"/>
        <w:spacing w:after="360" w:afterAutospacing="0"/>
        <w:rPr>
          <w:color w:val="777777"/>
        </w:rPr>
      </w:pPr>
      <w:r>
        <w:rPr>
          <w:color w:val="777777"/>
        </w:rPr>
        <w:t>Năm đó, nước mưa theo mái ngói đen chảy xuống, đứa trẻ liên hoa có chút bất đắc dĩ ngửa đầu nhìn, trong ngực ôm một chồng sách.</w:t>
      </w:r>
    </w:p>
    <w:p w14:paraId="704D9672" w14:textId="77777777" w:rsidR="00F75D1C" w:rsidRDefault="00F75D1C" w:rsidP="00F75D1C">
      <w:pPr>
        <w:pStyle w:val="ThngthngWeb"/>
        <w:shd w:val="clear" w:color="auto" w:fill="FFFFFF"/>
        <w:spacing w:after="360" w:afterAutospacing="0"/>
        <w:rPr>
          <w:color w:val="777777"/>
        </w:rPr>
      </w:pPr>
      <w:r>
        <w:rPr>
          <w:color w:val="777777"/>
        </w:rPr>
        <w:t>Sở Vãn Ninh hơi giật mình: “… Là ngươi?”</w:t>
      </w:r>
    </w:p>
    <w:p w14:paraId="6B917AF6" w14:textId="77777777" w:rsidR="00F75D1C" w:rsidRDefault="00F75D1C" w:rsidP="00F75D1C">
      <w:pPr>
        <w:pStyle w:val="ThngthngWeb"/>
        <w:shd w:val="clear" w:color="auto" w:fill="FFFFFF"/>
        <w:spacing w:after="360" w:afterAutospacing="0"/>
        <w:rPr>
          <w:color w:val="777777"/>
        </w:rPr>
      </w:pPr>
      <w:r>
        <w:rPr>
          <w:color w:val="777777"/>
        </w:rPr>
        <w:t>Y nhận ra đứa trẻ không hợp với mọi người, vì thế che ô, đi tới phía nó.</w:t>
      </w:r>
    </w:p>
    <w:p w14:paraId="472730C5" w14:textId="77777777" w:rsidR="00F75D1C" w:rsidRDefault="00F75D1C" w:rsidP="00F75D1C">
      <w:pPr>
        <w:pStyle w:val="ThngthngWeb"/>
        <w:shd w:val="clear" w:color="auto" w:fill="FFFFFF"/>
        <w:spacing w:after="360" w:afterAutospacing="0"/>
        <w:rPr>
          <w:color w:val="777777"/>
        </w:rPr>
      </w:pPr>
      <w:r>
        <w:rPr>
          <w:color w:val="777777"/>
        </w:rPr>
        <w:t>“A, Ngọc Hành trưởng lão.” Tiểu gia hoả cả kinh, cuống quít cúi đầu hành lễ, chồng sách cao tới cằm nó lung lay sắp đổ, “Vấn an trưởng lão.”</w:t>
      </w:r>
    </w:p>
    <w:p w14:paraId="4586C3B7" w14:textId="77777777" w:rsidR="00F75D1C" w:rsidRDefault="00F75D1C" w:rsidP="00F75D1C">
      <w:pPr>
        <w:pStyle w:val="ThngthngWeb"/>
        <w:shd w:val="clear" w:color="auto" w:fill="FFFFFF"/>
        <w:spacing w:after="360" w:afterAutospacing="0"/>
        <w:rPr>
          <w:color w:val="777777"/>
        </w:rPr>
      </w:pPr>
      <w:r>
        <w:rPr>
          <w:color w:val="777777"/>
        </w:rPr>
        <w:t>“… Đã trễ vậy rồi, còn ở học đường?”</w:t>
      </w:r>
    </w:p>
    <w:p w14:paraId="5E0F2EA0" w14:textId="77777777" w:rsidR="00F75D1C" w:rsidRDefault="00F75D1C" w:rsidP="00F75D1C">
      <w:pPr>
        <w:pStyle w:val="ThngthngWeb"/>
        <w:shd w:val="clear" w:color="auto" w:fill="FFFFFF"/>
        <w:spacing w:after="360" w:afterAutospacing="0"/>
        <w:rPr>
          <w:color w:val="777777"/>
        </w:rPr>
      </w:pPr>
      <w:r>
        <w:rPr>
          <w:color w:val="777777"/>
        </w:rPr>
        <w:t>“Hết, hết cách rồi ạ, muốn xem nhiều thứ, còn chưa kịp xem xong.”</w:t>
      </w:r>
    </w:p>
    <w:p w14:paraId="077CA697" w14:textId="77777777" w:rsidR="00F75D1C" w:rsidRDefault="00F75D1C" w:rsidP="00F75D1C">
      <w:pPr>
        <w:pStyle w:val="ThngthngWeb"/>
        <w:shd w:val="clear" w:color="auto" w:fill="FFFFFF"/>
        <w:spacing w:after="360" w:afterAutospacing="0"/>
        <w:rPr>
          <w:color w:val="777777"/>
        </w:rPr>
      </w:pPr>
      <w:r>
        <w:rPr>
          <w:color w:val="777777"/>
        </w:rPr>
        <w:t>Sở Vãn Ninh rũ mắt, ánh mắt dừng trên “Bách thảo dược tông Cô Nguyệt Dạ tập”.</w:t>
      </w:r>
    </w:p>
    <w:p w14:paraId="540FA900" w14:textId="77777777" w:rsidR="00F75D1C" w:rsidRDefault="00F75D1C" w:rsidP="00F75D1C">
      <w:pPr>
        <w:pStyle w:val="ThngthngWeb"/>
        <w:shd w:val="clear" w:color="auto" w:fill="FFFFFF"/>
        <w:spacing w:after="360" w:afterAutospacing="0"/>
        <w:rPr>
          <w:color w:val="777777"/>
        </w:rPr>
      </w:pPr>
      <w:r>
        <w:rPr>
          <w:color w:val="777777"/>
        </w:rPr>
        <w:t>Đứa nhỏ vì vậy có hơi xấu hổ, má trắng ửng hồng: “Tư chất ta ngu dốt, chỉ có thể xem chút nội dung về dược tông… Ta cảm thấy Cô Nguyệt Dạ tốt hơn…”</w:t>
      </w:r>
    </w:p>
    <w:p w14:paraId="77D33D0A" w14:textId="77777777" w:rsidR="00F75D1C" w:rsidRDefault="00F75D1C" w:rsidP="00F75D1C">
      <w:pPr>
        <w:pStyle w:val="ThngthngWeb"/>
        <w:shd w:val="clear" w:color="auto" w:fill="FFFFFF"/>
        <w:spacing w:after="360" w:afterAutospacing="0"/>
        <w:rPr>
          <w:color w:val="777777"/>
        </w:rPr>
      </w:pPr>
      <w:r>
        <w:rPr>
          <w:color w:val="777777"/>
        </w:rPr>
        <w:t>Sở Vãn Ninh hơi khó hiểu, ấn đường nhíu lại thành một đường: “Đọc sách thôi mà, khẩn trương cái gì.”</w:t>
      </w:r>
    </w:p>
    <w:p w14:paraId="7DD992E1" w14:textId="77777777" w:rsidR="00F75D1C" w:rsidRDefault="00F75D1C" w:rsidP="00F75D1C">
      <w:pPr>
        <w:pStyle w:val="ThngthngWeb"/>
        <w:shd w:val="clear" w:color="auto" w:fill="FFFFFF"/>
        <w:spacing w:after="360" w:afterAutospacing="0"/>
        <w:rPr>
          <w:color w:val="777777"/>
        </w:rPr>
      </w:pPr>
      <w:r>
        <w:rPr>
          <w:color w:val="777777"/>
        </w:rPr>
        <w:t>Đứa nhỏ cúi đầu càng thấp: “Là đệ tử nói sai.”</w:t>
      </w:r>
    </w:p>
    <w:p w14:paraId="1EE4B175" w14:textId="77777777" w:rsidR="00F75D1C" w:rsidRDefault="00F75D1C" w:rsidP="00F75D1C">
      <w:pPr>
        <w:pStyle w:val="ThngthngWeb"/>
        <w:shd w:val="clear" w:color="auto" w:fill="FFFFFF"/>
        <w:spacing w:after="360" w:afterAutospacing="0"/>
        <w:rPr>
          <w:color w:val="777777"/>
        </w:rPr>
      </w:pPr>
      <w:r>
        <w:rPr>
          <w:color w:val="777777"/>
        </w:rPr>
        <w:t>Thân mình mảnh khảnh liều mạng cúi thấp, không ngờ tới dáng vẻ làm người thấy thật đáng thương, Sở Vãn Ninh không khỏi nhớ tới cuộc đối thoại giữa các chưởng lão——</w:t>
      </w:r>
    </w:p>
    <w:p w14:paraId="4678A8C0" w14:textId="77777777" w:rsidR="00F75D1C" w:rsidRDefault="00F75D1C" w:rsidP="00F75D1C">
      <w:pPr>
        <w:pStyle w:val="ThngthngWeb"/>
        <w:shd w:val="clear" w:color="auto" w:fill="FFFFFF"/>
        <w:spacing w:after="360" w:afterAutospacing="0"/>
        <w:rPr>
          <w:color w:val="777777"/>
        </w:rPr>
      </w:pPr>
      <w:r>
        <w:rPr>
          <w:color w:val="777777"/>
        </w:rPr>
        <w:t>“Sư Muội kia ngoan ngoãn thì đúng là ngoan ngoãn, nhưng không có thiên phú, đáng tiếc.”</w:t>
      </w:r>
    </w:p>
    <w:p w14:paraId="1DEEA006" w14:textId="77777777" w:rsidR="00F75D1C" w:rsidRDefault="00F75D1C" w:rsidP="00F75D1C">
      <w:pPr>
        <w:pStyle w:val="ThngthngWeb"/>
        <w:shd w:val="clear" w:color="auto" w:fill="FFFFFF"/>
        <w:spacing w:after="360" w:afterAutospacing="0"/>
        <w:rPr>
          <w:color w:val="777777"/>
        </w:rPr>
      </w:pPr>
      <w:r>
        <w:rPr>
          <w:color w:val="777777"/>
        </w:rPr>
        <w:t>“Kỳ thật nó không hợp để tu chân, ầy, tôn chủ không biết nghĩ gì, tội gì nhận kẻ không có tuệ căn tu hành chứ. Nếu thương hại nó, để nó tới Mạnh Bà Đường rửa bát nấu cơm cũng được mà.”</w:t>
      </w:r>
    </w:p>
    <w:p w14:paraId="667DCA96" w14:textId="77777777" w:rsidR="00F75D1C" w:rsidRDefault="00F75D1C" w:rsidP="00F75D1C">
      <w:pPr>
        <w:pStyle w:val="ThngthngWeb"/>
        <w:shd w:val="clear" w:color="auto" w:fill="FFFFFF"/>
        <w:spacing w:after="360" w:afterAutospacing="0"/>
        <w:rPr>
          <w:color w:val="777777"/>
        </w:rPr>
      </w:pPr>
      <w:r>
        <w:rPr>
          <w:color w:val="777777"/>
        </w:rPr>
        <w:t>“Có điều hình như nó có chút hứng thú với duợc tông, Tham Lang, ông không suy xét nhận thử à?”</w:t>
      </w:r>
    </w:p>
    <w:p w14:paraId="02D1D67B" w14:textId="77777777" w:rsidR="00F75D1C" w:rsidRDefault="00F75D1C" w:rsidP="00F75D1C">
      <w:pPr>
        <w:pStyle w:val="ThngthngWeb"/>
        <w:shd w:val="clear" w:color="auto" w:fill="FFFFFF"/>
        <w:spacing w:after="360" w:afterAutospacing="0"/>
        <w:rPr>
          <w:color w:val="777777"/>
        </w:rPr>
      </w:pPr>
      <w:r>
        <w:rPr>
          <w:color w:val="777777"/>
        </w:rPr>
        <w:t>Tham Lang trưởng lão lười biếng: “Tính tình quá yếu đuối, không thích, không nhận.”</w:t>
      </w:r>
    </w:p>
    <w:p w14:paraId="471DD512" w14:textId="77777777" w:rsidR="00F75D1C" w:rsidRDefault="00F75D1C" w:rsidP="00F75D1C">
      <w:pPr>
        <w:pStyle w:val="ThngthngWeb"/>
        <w:shd w:val="clear" w:color="auto" w:fill="FFFFFF"/>
        <w:spacing w:after="360" w:afterAutospacing="0"/>
        <w:rPr>
          <w:color w:val="777777"/>
        </w:rPr>
      </w:pPr>
      <w:r>
        <w:rPr>
          <w:color w:val="777777"/>
        </w:rPr>
        <w:t>Một cây dù vươn tới, giọt mưa như trân châu rơi lên mặt giấy dầu.</w:t>
      </w:r>
    </w:p>
    <w:p w14:paraId="5E83E9B5" w14:textId="77777777" w:rsidR="00F75D1C" w:rsidRDefault="00F75D1C" w:rsidP="00F75D1C">
      <w:pPr>
        <w:pStyle w:val="ThngthngWeb"/>
        <w:shd w:val="clear" w:color="auto" w:fill="FFFFFF"/>
        <w:spacing w:after="360" w:afterAutospacing="0"/>
        <w:rPr>
          <w:color w:val="777777"/>
        </w:rPr>
      </w:pPr>
      <w:r>
        <w:rPr>
          <w:color w:val="777777"/>
        </w:rPr>
        <w:t>Ngón tay trắng như ngọc sắc bén cầm cán dù, đốt xương rõ ràng. Sở Vãn Ninh nhàn nhạt nói với đứa nhỏ kia: “Đi thôi, muộn lắm rồi. Ta đưa ngươi.”</w:t>
      </w:r>
    </w:p>
    <w:p w14:paraId="05A9B141" w14:textId="77777777" w:rsidR="00F75D1C" w:rsidRDefault="00F75D1C" w:rsidP="00F75D1C">
      <w:pPr>
        <w:pStyle w:val="ThngthngWeb"/>
        <w:shd w:val="clear" w:color="auto" w:fill="FFFFFF"/>
        <w:spacing w:after="360" w:afterAutospacing="0"/>
        <w:rPr>
          <w:color w:val="777777"/>
        </w:rPr>
      </w:pPr>
      <w:r>
        <w:rPr>
          <w:color w:val="777777"/>
        </w:rPr>
        <w:t>Đoá hoa dại nở rộ trên mái lay động, Sư Muội sửng sốt, đầu tiên khom người hành lễ, sau đó đi vào dù giấy ấm áp.</w:t>
      </w:r>
    </w:p>
    <w:p w14:paraId="5A01BEB0" w14:textId="77777777" w:rsidR="00F75D1C" w:rsidRDefault="00F75D1C" w:rsidP="00F75D1C">
      <w:pPr>
        <w:pStyle w:val="ThngthngWeb"/>
        <w:shd w:val="clear" w:color="auto" w:fill="FFFFFF"/>
        <w:spacing w:after="360" w:afterAutospacing="0"/>
        <w:rPr>
          <w:color w:val="777777"/>
        </w:rPr>
      </w:pPr>
      <w:r>
        <w:rPr>
          <w:color w:val="777777"/>
        </w:rPr>
        <w:t>Trong gió nghiêng mưa phùn, bọn họ đi xa.</w:t>
      </w:r>
    </w:p>
    <w:p w14:paraId="0FFD48FF" w14:textId="77777777" w:rsidR="00F75D1C" w:rsidRDefault="00F75D1C" w:rsidP="00F75D1C">
      <w:pPr>
        <w:pStyle w:val="ThngthngWeb"/>
        <w:shd w:val="clear" w:color="auto" w:fill="FFFFFF"/>
        <w:spacing w:after="360" w:afterAutospacing="0"/>
        <w:rPr>
          <w:color w:val="777777"/>
        </w:rPr>
      </w:pPr>
      <w:r>
        <w:rPr>
          <w:color w:val="777777"/>
        </w:rPr>
        <w:t>Đáy mắt Sư Muội huyết hồng, cả người hắn căng lên như dây cung giương cứng, hắn phẫn nộ quát: “Sở Vãn Ninh! Vì sao ngươi phải cản ta?! Chuyện cũng đã tới nước này rồi, ngươi cản trở còn ích lợi gì!”</w:t>
      </w:r>
    </w:p>
    <w:p w14:paraId="02E61710" w14:textId="77777777" w:rsidR="00F75D1C" w:rsidRDefault="00F75D1C" w:rsidP="00F75D1C">
      <w:pPr>
        <w:pStyle w:val="ThngthngWeb"/>
        <w:shd w:val="clear" w:color="auto" w:fill="FFFFFF"/>
        <w:spacing w:after="360" w:afterAutospacing="0"/>
        <w:rPr>
          <w:color w:val="777777"/>
        </w:rPr>
      </w:pPr>
      <w:r>
        <w:rPr>
          <w:color w:val="777777"/>
        </w:rPr>
        <w:t>“Nên giết cũng giết rồi, dù sao cũng chỉ là ba mươi mạng người mà thôi! Chỉ cần ba mười mạng người, như vậy tộc Điệp Cốt có thể sống sót, hơn một ngàn năm! Rốt cuộc có thể quay về Ma Vực, ngươi vì sao? Ngươi dựa vào đâu chứ?”</w:t>
      </w:r>
    </w:p>
    <w:p w14:paraId="500F6BAC" w14:textId="77777777" w:rsidR="00F75D1C" w:rsidRDefault="00F75D1C" w:rsidP="00F75D1C">
      <w:pPr>
        <w:pStyle w:val="ThngthngWeb"/>
        <w:shd w:val="clear" w:color="auto" w:fill="FFFFFF"/>
        <w:spacing w:after="360" w:afterAutospacing="0"/>
        <w:rPr>
          <w:color w:val="777777"/>
        </w:rPr>
      </w:pPr>
      <w:r>
        <w:rPr>
          <w:color w:val="777777"/>
        </w:rPr>
        <w:t>Phong lôi kinh động, hắn như vuốt rồng bị mục rỗng. Trên gương mặt kia không còn chút ôn nhu kia xưa ở đâu nữa.</w:t>
      </w:r>
    </w:p>
    <w:p w14:paraId="7AA27B6D" w14:textId="77777777" w:rsidR="00F75D1C" w:rsidRDefault="00F75D1C" w:rsidP="00F75D1C">
      <w:pPr>
        <w:pStyle w:val="ThngthngWeb"/>
        <w:shd w:val="clear" w:color="auto" w:fill="FFFFFF"/>
        <w:spacing w:after="360" w:afterAutospacing="0"/>
        <w:rPr>
          <w:color w:val="777777"/>
        </w:rPr>
      </w:pPr>
      <w:r>
        <w:rPr>
          <w:color w:val="777777"/>
        </w:rPr>
        <w:t>“Ngươi huỷ hoại Đạp Tiên Quân, những tu sĩ đã chết cũng chẳng còn cách nào sống lại, ngươi huỷ diệt hắn, trần thế này cũng chẳng còn thuốc nào cứu nổi, ngươi… Ngươi…”</w:t>
      </w:r>
    </w:p>
    <w:p w14:paraId="4666028D" w14:textId="77777777" w:rsidR="00F75D1C" w:rsidRDefault="00F75D1C" w:rsidP="00F75D1C">
      <w:pPr>
        <w:pStyle w:val="ThngthngWeb"/>
        <w:shd w:val="clear" w:color="auto" w:fill="FFFFFF"/>
        <w:spacing w:after="360" w:afterAutospacing="0"/>
        <w:rPr>
          <w:color w:val="777777"/>
        </w:rPr>
      </w:pPr>
      <w:r>
        <w:rPr>
          <w:color w:val="777777"/>
        </w:rPr>
        <w:t>Sở Vãn Ninh nói: “Thiên phạt còn chưa tới, kết cục Thời Không Sinh Tử Môn, trần thế này quả thực không thể cứu nổi, nhưng vẫn còn một chuyện khác có thể bảo toàn.”</w:t>
      </w:r>
    </w:p>
    <w:p w14:paraId="527CC219" w14:textId="77777777" w:rsidR="00F75D1C" w:rsidRDefault="00F75D1C" w:rsidP="00F75D1C">
      <w:pPr>
        <w:pStyle w:val="ThngthngWeb"/>
        <w:shd w:val="clear" w:color="auto" w:fill="FFFFFF"/>
        <w:spacing w:after="360" w:afterAutospacing="0"/>
        <w:rPr>
          <w:color w:val="777777"/>
        </w:rPr>
      </w:pPr>
      <w:r>
        <w:rPr>
          <w:color w:val="777777"/>
        </w:rPr>
        <w:t>“Ta chỉ cần thêm ba mươi mạng người mà thôi!”</w:t>
      </w:r>
    </w:p>
    <w:p w14:paraId="172F21FC" w14:textId="77777777" w:rsidR="00F75D1C" w:rsidRDefault="00F75D1C" w:rsidP="00F75D1C">
      <w:pPr>
        <w:pStyle w:val="ThngthngWeb"/>
        <w:shd w:val="clear" w:color="auto" w:fill="FFFFFF"/>
        <w:spacing w:after="360" w:afterAutospacing="0"/>
        <w:rPr>
          <w:color w:val="777777"/>
        </w:rPr>
      </w:pPr>
      <w:r>
        <w:rPr>
          <w:color w:val="777777"/>
        </w:rPr>
        <w:t>“… Một mạng cũng không thể mất nữa.” Sở Vãn Ninh nhắm mắt, ánh sáng trong tay nháy mắt sáng vô cùng, “Thiên Vấn, Vạn Nhân Quan——!”</w:t>
      </w:r>
    </w:p>
    <w:p w14:paraId="06377F6A" w14:textId="77777777" w:rsidR="00F75D1C" w:rsidRDefault="00F75D1C" w:rsidP="00F75D1C">
      <w:pPr>
        <w:pStyle w:val="ThngthngWeb"/>
        <w:shd w:val="clear" w:color="auto" w:fill="FFFFFF"/>
        <w:spacing w:after="360" w:afterAutospacing="0"/>
        <w:rPr>
          <w:color w:val="777777"/>
        </w:rPr>
      </w:pPr>
      <w:r>
        <w:rPr>
          <w:color w:val="777777"/>
        </w:rPr>
        <w:t>Như khi Thần Nông trói xác, theo giọng quát chói tai của y, nơi xa truyền tới tiếng đất nứt trầm đục.</w:t>
      </w:r>
    </w:p>
    <w:p w14:paraId="1A1FC832" w14:textId="77777777" w:rsidR="00F75D1C" w:rsidRDefault="00F75D1C" w:rsidP="00F75D1C">
      <w:pPr>
        <w:pStyle w:val="ThngthngWeb"/>
        <w:shd w:val="clear" w:color="auto" w:fill="FFFFFF"/>
        <w:spacing w:after="360" w:afterAutospacing="0"/>
        <w:rPr>
          <w:color w:val="777777"/>
        </w:rPr>
      </w:pPr>
      <w:r>
        <w:rPr>
          <w:color w:val="777777"/>
        </w:rPr>
        <w:t>Lòng bàn tay bỗng dưng nắm lại!</w:t>
      </w:r>
    </w:p>
    <w:p w14:paraId="504FF2F7" w14:textId="77777777" w:rsidR="00F75D1C" w:rsidRDefault="00F75D1C" w:rsidP="00F75D1C">
      <w:pPr>
        <w:pStyle w:val="ThngthngWeb"/>
        <w:shd w:val="clear" w:color="auto" w:fill="FFFFFF"/>
        <w:spacing w:after="360" w:afterAutospacing="0"/>
        <w:rPr>
          <w:color w:val="777777"/>
        </w:rPr>
      </w:pPr>
      <w:r>
        <w:rPr>
          <w:color w:val="777777"/>
        </w:rPr>
        <w:t>Ở xa xa sau núi, Đạp Tiên Quân hôn mê bị dây liễu gắt gao trói chặt.</w:t>
      </w:r>
    </w:p>
    <w:p w14:paraId="2628CE8A" w14:textId="77777777" w:rsidR="00F75D1C" w:rsidRDefault="00F75D1C" w:rsidP="00F75D1C">
      <w:pPr>
        <w:pStyle w:val="ThngthngWeb"/>
        <w:shd w:val="clear" w:color="auto" w:fill="FFFFFF"/>
        <w:spacing w:after="360" w:afterAutospacing="0"/>
        <w:rPr>
          <w:color w:val="777777"/>
        </w:rPr>
      </w:pPr>
      <w:r>
        <w:rPr>
          <w:color w:val="777777"/>
        </w:rPr>
        <w:t>Môi Sư Muội trắng bệch, đồng tử co lại thật nhỏ: “… Vì sao ngươi… Ngoan tuyệt tới tận nước này…”</w:t>
      </w:r>
    </w:p>
    <w:p w14:paraId="068851B0" w14:textId="77777777" w:rsidR="00F75D1C" w:rsidRDefault="00F75D1C" w:rsidP="00F75D1C">
      <w:pPr>
        <w:pStyle w:val="ThngthngWeb"/>
        <w:shd w:val="clear" w:color="auto" w:fill="FFFFFF"/>
        <w:spacing w:after="360" w:afterAutospacing="0"/>
        <w:rPr>
          <w:color w:val="777777"/>
        </w:rPr>
      </w:pPr>
      <w:r>
        <w:rPr>
          <w:color w:val="777777"/>
        </w:rPr>
        <w:t>“…”</w:t>
      </w:r>
    </w:p>
    <w:p w14:paraId="36B28057" w14:textId="77777777" w:rsidR="00F75D1C" w:rsidRDefault="00F75D1C" w:rsidP="00F75D1C">
      <w:pPr>
        <w:pStyle w:val="ThngthngWeb"/>
        <w:shd w:val="clear" w:color="auto" w:fill="FFFFFF"/>
        <w:spacing w:after="360" w:afterAutospacing="0"/>
        <w:rPr>
          <w:color w:val="777777"/>
        </w:rPr>
      </w:pPr>
      <w:r>
        <w:rPr>
          <w:color w:val="777777"/>
        </w:rPr>
        <w:t>“Không cho chúng ta đường sống cuối cùng. muốn giết chết chính đồ đệ của ngươi… Ta chỉ là… Ta chỉ là cần thêm ba mươi mạng mà thôi…”</w:t>
      </w:r>
    </w:p>
    <w:p w14:paraId="78F2544E" w14:textId="77777777" w:rsidR="00F75D1C" w:rsidRDefault="00F75D1C" w:rsidP="00F75D1C">
      <w:pPr>
        <w:pStyle w:val="ThngthngWeb"/>
        <w:shd w:val="clear" w:color="auto" w:fill="FFFFFF"/>
        <w:spacing w:after="360" w:afterAutospacing="0"/>
        <w:rPr>
          <w:color w:val="777777"/>
        </w:rPr>
      </w:pPr>
      <w:r>
        <w:rPr>
          <w:color w:val="777777"/>
        </w:rPr>
        <w:t>Một hồng trần khắp nơi toàn xác chết, một cái khác non sông phong vũ phiêu diêu. Sau khi Ma Vực mở rộng càng không biết sẽ có dị biến như thế nào, từ xưa Ma tộc thiện chiến thị huyết, sau đó Câu Trần làm phản, Phục Hy ác chiến, mới đuổi bọn chúng khỏi nhân gian.</w:t>
      </w:r>
    </w:p>
    <w:p w14:paraId="03993837" w14:textId="77777777" w:rsidR="00F75D1C" w:rsidRDefault="00F75D1C" w:rsidP="00F75D1C">
      <w:pPr>
        <w:pStyle w:val="ThngthngWeb"/>
        <w:shd w:val="clear" w:color="auto" w:fill="FFFFFF"/>
        <w:spacing w:after="360" w:afterAutospacing="0"/>
        <w:rPr>
          <w:color w:val="777777"/>
        </w:rPr>
      </w:pPr>
      <w:r>
        <w:rPr>
          <w:color w:val="777777"/>
        </w:rPr>
        <w:t>Sở Vãn Ninh rất rõ, đây không phải chỉ là ba mươi mạng người…</w:t>
      </w:r>
    </w:p>
    <w:p w14:paraId="280E3D78" w14:textId="77777777" w:rsidR="00F75D1C" w:rsidRDefault="00F75D1C" w:rsidP="00F75D1C">
      <w:pPr>
        <w:pStyle w:val="ThngthngWeb"/>
        <w:shd w:val="clear" w:color="auto" w:fill="FFFFFF"/>
        <w:spacing w:after="360" w:afterAutospacing="0"/>
        <w:rPr>
          <w:color w:val="777777"/>
        </w:rPr>
      </w:pPr>
      <w:r>
        <w:rPr>
          <w:color w:val="777777"/>
        </w:rPr>
        <w:t>Cho dù là ba mươi mạng người, thì ai đáng chết? Ai nên lót đường cho tộc Điệp Cốt, ai đáng hy sinh.</w:t>
      </w:r>
    </w:p>
    <w:p w14:paraId="4558F3DE" w14:textId="77777777" w:rsidR="00F75D1C" w:rsidRDefault="00F75D1C" w:rsidP="00F75D1C">
      <w:pPr>
        <w:pStyle w:val="ThngthngWeb"/>
        <w:shd w:val="clear" w:color="auto" w:fill="FFFFFF"/>
        <w:spacing w:after="360" w:afterAutospacing="0"/>
        <w:rPr>
          <w:color w:val="777777"/>
        </w:rPr>
      </w:pPr>
      <w:r>
        <w:rPr>
          <w:color w:val="777777"/>
        </w:rPr>
        <w:t>Kim quang trong tay càng chói, chiếu vào trong mắt Sư Muội, Sư Muội tựa hồ bị ánh sáng này moi tim móc phổi, hắn cuồng nộ muốn tiến lên, nhưng trước mặt Sở Vãn Ninh có một đạo kết giới chắn lại.</w:t>
      </w:r>
    </w:p>
    <w:p w14:paraId="00906C3C" w14:textId="77777777" w:rsidR="00F75D1C" w:rsidRDefault="00F75D1C" w:rsidP="00F75D1C">
      <w:pPr>
        <w:pStyle w:val="ThngthngWeb"/>
        <w:shd w:val="clear" w:color="auto" w:fill="FFFFFF"/>
        <w:spacing w:after="360" w:afterAutospacing="0"/>
        <w:rPr>
          <w:color w:val="777777"/>
        </w:rPr>
      </w:pPr>
      <w:r>
        <w:rPr>
          <w:color w:val="777777"/>
        </w:rPr>
        <w:t>Hắn không qua được.</w:t>
      </w:r>
    </w:p>
    <w:p w14:paraId="3F94F271" w14:textId="77777777" w:rsidR="00F75D1C" w:rsidRDefault="00F75D1C" w:rsidP="00F75D1C">
      <w:pPr>
        <w:pStyle w:val="ThngthngWeb"/>
        <w:shd w:val="clear" w:color="auto" w:fill="FFFFFF"/>
        <w:spacing w:after="360" w:afterAutospacing="0"/>
        <w:rPr>
          <w:color w:val="777777"/>
        </w:rPr>
      </w:pPr>
      <w:r>
        <w:rPr>
          <w:color w:val="777777"/>
        </w:rPr>
        <w:t>Không còn Đạp Tiên Quân nữa, Sư Muội tựa hồ mất đi đồ tể mang lưỡi dao sắc bén, chỉ còn lại chút thịt… Hắn cùng Mộc Yên Ly tuyệt đối không thể là đối thủ của Sở Vãn Ninh.</w:t>
      </w:r>
    </w:p>
    <w:p w14:paraId="5025BF2E" w14:textId="77777777" w:rsidR="00F75D1C" w:rsidRDefault="00F75D1C" w:rsidP="00F75D1C">
      <w:pPr>
        <w:pStyle w:val="ThngthngWeb"/>
        <w:shd w:val="clear" w:color="auto" w:fill="FFFFFF"/>
        <w:spacing w:after="360" w:afterAutospacing="0"/>
        <w:rPr>
          <w:color w:val="777777"/>
        </w:rPr>
      </w:pPr>
      <w:r>
        <w:rPr>
          <w:color w:val="777777"/>
        </w:rPr>
        <w:t>Trong tuyệt vọng, hốc mắt Sư Muội tựa hồ muốn nhỏ máu. Hắn nên làm gì bây giờ? Hắn nên là sao bây giờ? Hắn——</w:t>
      </w:r>
    </w:p>
    <w:p w14:paraId="53241CC1" w14:textId="77777777" w:rsidR="00F75D1C" w:rsidRDefault="00F75D1C" w:rsidP="00F75D1C">
      <w:pPr>
        <w:pStyle w:val="ThngthngWeb"/>
        <w:shd w:val="clear" w:color="auto" w:fill="FFFFFF"/>
        <w:spacing w:after="360" w:afterAutospacing="0"/>
        <w:rPr>
          <w:color w:val="777777"/>
        </w:rPr>
      </w:pPr>
      <w:r>
        <w:rPr>
          <w:color w:val="777777"/>
        </w:rPr>
        <w:t>Bỗng nhiên, hắn nhớ tới một chuyện. Cảnh này như gặp được mãnh thú đồ tể, lảo đảo thò vào túi, rút ra thanh vũ khí sắc bén cuối cùng. Hắn ném thanh vũ khí sắc bén này về phía kẻ quyết định huỷ diệt kế hoạch cả đời của hắn.</w:t>
      </w:r>
    </w:p>
    <w:p w14:paraId="2B6FF82C" w14:textId="77777777" w:rsidR="00F75D1C" w:rsidRDefault="00F75D1C" w:rsidP="00F75D1C">
      <w:pPr>
        <w:pStyle w:val="ThngthngWeb"/>
        <w:shd w:val="clear" w:color="auto" w:fill="FFFFFF"/>
        <w:spacing w:after="360" w:afterAutospacing="0"/>
        <w:rPr>
          <w:color w:val="777777"/>
        </w:rPr>
      </w:pPr>
      <w:r>
        <w:rPr>
          <w:color w:val="777777"/>
        </w:rPr>
        <w:t>“Hay lắm, được lắm. Sư tôn, là ngươi tàn nhẫn. Ngươi… Xuống tay đi.”</w:t>
      </w:r>
    </w:p>
    <w:p w14:paraId="01908495" w14:textId="77777777" w:rsidR="00F75D1C" w:rsidRDefault="00F75D1C" w:rsidP="00F75D1C">
      <w:pPr>
        <w:pStyle w:val="ThngthngWeb"/>
        <w:shd w:val="clear" w:color="auto" w:fill="FFFFFF"/>
        <w:spacing w:after="360" w:afterAutospacing="0"/>
        <w:rPr>
          <w:color w:val="777777"/>
        </w:rPr>
      </w:pPr>
      <w:r>
        <w:rPr>
          <w:color w:val="777777"/>
        </w:rPr>
        <w:t>“…”</w:t>
      </w:r>
    </w:p>
    <w:p w14:paraId="203AFE61" w14:textId="77777777" w:rsidR="00F75D1C" w:rsidRDefault="00F75D1C" w:rsidP="00F75D1C">
      <w:pPr>
        <w:pStyle w:val="ThngthngWeb"/>
        <w:shd w:val="clear" w:color="auto" w:fill="FFFFFF"/>
        <w:spacing w:after="360" w:afterAutospacing="0"/>
        <w:rPr>
          <w:color w:val="777777"/>
        </w:rPr>
      </w:pPr>
      <w:r>
        <w:rPr>
          <w:color w:val="777777"/>
        </w:rPr>
        <w:t>“Ngươi xuống tay đi.”</w:t>
      </w:r>
    </w:p>
    <w:p w14:paraId="123D9633" w14:textId="77777777" w:rsidR="00F75D1C" w:rsidRDefault="00F75D1C" w:rsidP="00F75D1C">
      <w:pPr>
        <w:pStyle w:val="ThngthngWeb"/>
        <w:shd w:val="clear" w:color="auto" w:fill="FFFFFF"/>
        <w:spacing w:after="360" w:afterAutospacing="0"/>
        <w:rPr>
          <w:color w:val="777777"/>
        </w:rPr>
      </w:pPr>
      <w:r>
        <w:rPr>
          <w:color w:val="777777"/>
        </w:rPr>
        <w:t>Sở Vãn Ninh không biết vì sao hắn đột nhiên thay đổi thái độ, lại thấy hắn đột nhiên đỡ trán ngửa đầu, ha ha ha cười thành tiếng, tiện đà đột nhiên cúi đầu nhìn chằm chằm mặt Sở Vãn Ninh không rời, câu chứ cắn tới dập nát: “Ngươi cứ việc động thủ, sư tôn. Ngươi cứ việc băm thây hắn thành vạn đoạn. Cùng lắm thì cả hai chúng ta, chẳng ai chiếm được chỗ tốt, ai cũng thua khó coi!”</w:t>
      </w:r>
    </w:p>
    <w:p w14:paraId="5FB7E207" w14:textId="77777777" w:rsidR="00F75D1C" w:rsidRDefault="00F75D1C" w:rsidP="00F75D1C">
      <w:pPr>
        <w:pStyle w:val="ThngthngWeb"/>
        <w:shd w:val="clear" w:color="auto" w:fill="FFFFFF"/>
        <w:spacing w:after="360" w:afterAutospacing="0"/>
        <w:rPr>
          <w:color w:val="777777"/>
        </w:rPr>
      </w:pPr>
      <w:r>
        <w:rPr>
          <w:color w:val="777777"/>
        </w:rPr>
        <w:t>Mộc Yên Ly nhìn dáng vẻ hắn điên cuồng, không khỏi mắt mang nỗi khổ riêng, nhẹ giọng nói: “A Nam…”</w:t>
      </w:r>
    </w:p>
    <w:p w14:paraId="2C671148" w14:textId="77777777" w:rsidR="00F75D1C" w:rsidRDefault="00F75D1C" w:rsidP="00F75D1C">
      <w:pPr>
        <w:pStyle w:val="ThngthngWeb"/>
        <w:shd w:val="clear" w:color="auto" w:fill="FFFFFF"/>
        <w:spacing w:after="360" w:afterAutospacing="0"/>
        <w:rPr>
          <w:color w:val="777777"/>
        </w:rPr>
      </w:pPr>
      <w:r>
        <w:rPr>
          <w:color w:val="777777"/>
        </w:rPr>
        <w:t>Sư Muội lúc này đã không nghe bất luận lời nào của nàng, hắn ôm sự điên cuồng cuối cùng của đấu thú gần chết, gần như nhe răng trợn mắt mà hung ác nói:</w:t>
      </w:r>
    </w:p>
    <w:p w14:paraId="090EB427" w14:textId="77777777" w:rsidR="00F75D1C" w:rsidRDefault="00F75D1C" w:rsidP="00F75D1C">
      <w:pPr>
        <w:pStyle w:val="ThngthngWeb"/>
        <w:shd w:val="clear" w:color="auto" w:fill="FFFFFF"/>
        <w:spacing w:after="360" w:afterAutospacing="0"/>
        <w:rPr>
          <w:color w:val="777777"/>
        </w:rPr>
      </w:pPr>
      <w:r>
        <w:rPr>
          <w:color w:val="777777"/>
        </w:rPr>
        <w:t>“Ngươi giết hắn đi—— Giết hắn.”</w:t>
      </w:r>
    </w:p>
    <w:p w14:paraId="1421EA1A" w14:textId="77777777" w:rsidR="00F75D1C" w:rsidRDefault="00F75D1C" w:rsidP="00F75D1C">
      <w:pPr>
        <w:pStyle w:val="ThngthngWeb"/>
        <w:shd w:val="clear" w:color="auto" w:fill="FFFFFF"/>
        <w:spacing w:after="360" w:afterAutospacing="0"/>
        <w:rPr>
          <w:color w:val="777777"/>
        </w:rPr>
      </w:pPr>
      <w:r>
        <w:rPr>
          <w:color w:val="777777"/>
        </w:rPr>
        <w:t>“…”</w:t>
      </w:r>
    </w:p>
    <w:p w14:paraId="741EA82E" w14:textId="77777777" w:rsidR="00F75D1C" w:rsidRDefault="00F75D1C" w:rsidP="00F75D1C">
      <w:pPr>
        <w:pStyle w:val="ThngthngWeb"/>
        <w:shd w:val="clear" w:color="auto" w:fill="FFFFFF"/>
        <w:spacing w:after="360" w:afterAutospacing="0"/>
        <w:rPr>
          <w:color w:val="777777"/>
        </w:rPr>
      </w:pPr>
      <w:r>
        <w:rPr>
          <w:color w:val="777777"/>
        </w:rPr>
        <w:t>Nọc độc phun ra, đôi mắt đen của Sư Muội xuyên qua khe hở ngón tay, nhìn chằm chằm vào Sở Vãn Ninh. Gằn từng chữ một.</w:t>
      </w:r>
    </w:p>
    <w:p w14:paraId="5726EA84" w14:textId="77777777" w:rsidR="00F75D1C" w:rsidRDefault="00F75D1C" w:rsidP="00F75D1C">
      <w:pPr>
        <w:pStyle w:val="ThngthngWeb"/>
        <w:shd w:val="clear" w:color="auto" w:fill="FFFFFF"/>
        <w:spacing w:after="360" w:afterAutospacing="0"/>
        <w:rPr>
          <w:color w:val="777777"/>
        </w:rPr>
      </w:pPr>
      <w:r>
        <w:rPr>
          <w:color w:val="777777"/>
        </w:rPr>
        <w:t>“Cùng với ngay trong thân thể hắn, một sợi thức hồn lưu luyến si mê ngươi cuối cùng!”</w:t>
      </w:r>
    </w:p>
    <w:p w14:paraId="4D8A4CEB" w14:textId="77777777" w:rsidR="00F75D1C" w:rsidRDefault="00F75D1C" w:rsidP="00F75D1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0: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Lòng quân nh</w:t>
      </w:r>
      <w:r>
        <w:rPr>
          <w:rFonts w:ascii="Cambria" w:hAnsi="Cambria" w:cs="Cambria"/>
          <w:b w:val="0"/>
          <w:bCs/>
          <w:i/>
          <w:iCs/>
          <w:sz w:val="47"/>
          <w:szCs w:val="47"/>
        </w:rPr>
        <w:t>ư</w:t>
      </w:r>
      <w:r>
        <w:rPr>
          <w:rFonts w:ascii="Lora" w:hAnsi="Lora"/>
          <w:b w:val="0"/>
          <w:bCs/>
          <w:i/>
          <w:iCs/>
          <w:sz w:val="47"/>
          <w:szCs w:val="47"/>
        </w:rPr>
        <w:t xml:space="preserve"> l</w:t>
      </w:r>
      <w:r>
        <w:rPr>
          <w:rFonts w:ascii="Lora" w:hAnsi="Lora" w:cs="Lora"/>
          <w:b w:val="0"/>
          <w:bCs/>
          <w:i/>
          <w:iCs/>
          <w:sz w:val="47"/>
          <w:szCs w:val="47"/>
        </w:rPr>
        <w:t>ò</w:t>
      </w:r>
      <w:r>
        <w:rPr>
          <w:rFonts w:ascii="Lora" w:hAnsi="Lora"/>
          <w:b w:val="0"/>
          <w:bCs/>
          <w:i/>
          <w:iCs/>
          <w:sz w:val="47"/>
          <w:szCs w:val="47"/>
        </w:rPr>
        <w:t>ng</w:t>
      </w:r>
      <w:r>
        <w:rPr>
          <w:rFonts w:ascii="Lora" w:hAnsi="Lora" w:cs="Lora"/>
          <w:b w:val="0"/>
          <w:bCs/>
          <w:i/>
          <w:iCs/>
          <w:sz w:val="47"/>
          <w:szCs w:val="47"/>
        </w:rPr>
        <w:t> </w:t>
      </w:r>
      <w:r>
        <w:rPr>
          <w:rFonts w:ascii="Lora" w:hAnsi="Lora"/>
          <w:b w:val="0"/>
          <w:bCs/>
          <w:i/>
          <w:iCs/>
          <w:sz w:val="47"/>
          <w:szCs w:val="47"/>
        </w:rPr>
        <w:t>ta</w:t>
      </w:r>
    </w:p>
    <w:p w14:paraId="4DB5A15F" w14:textId="77777777" w:rsidR="00F75D1C" w:rsidRDefault="00433C02" w:rsidP="00F75D1C">
      <w:pPr>
        <w:jc w:val="center"/>
        <w:rPr>
          <w:color w:val="DDDDDD"/>
          <w:sz w:val="21"/>
          <w:szCs w:val="21"/>
        </w:rPr>
      </w:pPr>
      <w:hyperlink r:id="rId185" w:history="1">
        <w:r w:rsidR="00F75D1C">
          <w:rPr>
            <w:rStyle w:val="Siuktni"/>
            <w:color w:val="BBBBBB"/>
            <w:sz w:val="21"/>
            <w:szCs w:val="21"/>
          </w:rPr>
          <w:t>Tháng Một 4, 2020</w:t>
        </w:r>
      </w:hyperlink>
      <w:hyperlink r:id="rId186" w:history="1">
        <w:r w:rsidR="00F75D1C">
          <w:rPr>
            <w:rStyle w:val="Siuktni"/>
            <w:color w:val="BBBBBB"/>
            <w:sz w:val="21"/>
            <w:szCs w:val="21"/>
          </w:rPr>
          <w:t>Lý Phu Nhân</w:t>
        </w:r>
      </w:hyperlink>
    </w:p>
    <w:p w14:paraId="4BFC96B9" w14:textId="77777777" w:rsidR="00F75D1C" w:rsidRDefault="00F75D1C" w:rsidP="00F75D1C">
      <w:pPr>
        <w:pStyle w:val="ThngthngWeb"/>
        <w:shd w:val="clear" w:color="auto" w:fill="FFFFFF"/>
        <w:spacing w:after="360" w:afterAutospacing="0"/>
        <w:rPr>
          <w:color w:val="777777"/>
        </w:rPr>
      </w:pPr>
      <w:r>
        <w:rPr>
          <w:color w:val="777777"/>
        </w:rPr>
        <w:t>Edit: Chu</w:t>
      </w:r>
    </w:p>
    <w:p w14:paraId="342F0F8C" w14:textId="77777777" w:rsidR="00F75D1C" w:rsidRDefault="00F75D1C" w:rsidP="00F75D1C">
      <w:pPr>
        <w:pStyle w:val="ThngthngWeb"/>
        <w:shd w:val="clear" w:color="auto" w:fill="FFFFFF"/>
        <w:spacing w:after="360" w:afterAutospacing="0"/>
        <w:rPr>
          <w:color w:val="777777"/>
        </w:rPr>
      </w:pPr>
      <w:r>
        <w:rPr>
          <w:color w:val="777777"/>
        </w:rPr>
        <w:t>Beta:</w:t>
      </w:r>
    </w:p>
    <w:p w14:paraId="0C744D9F" w14:textId="77777777" w:rsidR="00F75D1C" w:rsidRDefault="00F75D1C" w:rsidP="00F75D1C">
      <w:pPr>
        <w:pStyle w:val="ThngthngWeb"/>
        <w:shd w:val="clear" w:color="auto" w:fill="FFFFFF"/>
        <w:spacing w:after="360" w:afterAutospacing="0"/>
        <w:rPr>
          <w:color w:val="777777"/>
        </w:rPr>
      </w:pPr>
      <w:r>
        <w:rPr>
          <w:color w:val="777777"/>
        </w:rPr>
        <w:t>Ánh sét chiếu vào trong cửa điện, chiếu lên gương mặt Sư Muội khi sáng khi tối.</w:t>
      </w:r>
    </w:p>
    <w:p w14:paraId="64D2857B" w14:textId="77777777" w:rsidR="00F75D1C" w:rsidRDefault="00F75D1C" w:rsidP="00F75D1C">
      <w:pPr>
        <w:pStyle w:val="ThngthngWeb"/>
        <w:shd w:val="clear" w:color="auto" w:fill="FFFFFF"/>
        <w:spacing w:after="360" w:afterAutospacing="0"/>
        <w:rPr>
          <w:color w:val="777777"/>
        </w:rPr>
      </w:pPr>
      <w:r>
        <w:rPr>
          <w:color w:val="777777"/>
        </w:rPr>
        <w:t>Trong ánh sáng chói mắt, chỉ có đôi mắt kia là đen thẳm.</w:t>
      </w:r>
    </w:p>
    <w:p w14:paraId="7B57ACC7" w14:textId="77777777" w:rsidR="00F75D1C" w:rsidRDefault="00F75D1C" w:rsidP="00F75D1C">
      <w:pPr>
        <w:pStyle w:val="ThngthngWeb"/>
        <w:shd w:val="clear" w:color="auto" w:fill="FFFFFF"/>
        <w:spacing w:after="360" w:afterAutospacing="0"/>
        <w:rPr>
          <w:color w:val="777777"/>
        </w:rPr>
      </w:pPr>
      <w:r>
        <w:rPr>
          <w:color w:val="777777"/>
        </w:rPr>
        <w:t>Tựa như thiên hoả Chúc Dung cũng không thể chiếu sáng nó.</w:t>
      </w:r>
    </w:p>
    <w:p w14:paraId="6D8C3A1D" w14:textId="77777777" w:rsidR="00F75D1C" w:rsidRDefault="00F75D1C" w:rsidP="00F75D1C">
      <w:pPr>
        <w:pStyle w:val="ThngthngWeb"/>
        <w:shd w:val="clear" w:color="auto" w:fill="FFFFFF"/>
        <w:spacing w:after="360" w:afterAutospacing="0"/>
        <w:rPr>
          <w:color w:val="777777"/>
        </w:rPr>
      </w:pPr>
      <w:r>
        <w:rPr>
          <w:color w:val="777777"/>
        </w:rPr>
        <w:t>Biểu tình Sở Vãn Ninh khẽ biến, nhưng y không mở miệng hỏi. Hiện tại Sư Muội nói gì cũng khó tìm ra tâm tư, nhưng cho dù vậy, ánh sáng chói lọi trong tay y cũng không tự chủ được mà tối lại.</w:t>
      </w:r>
    </w:p>
    <w:p w14:paraId="379E5310" w14:textId="77777777" w:rsidR="00F75D1C" w:rsidRDefault="00F75D1C" w:rsidP="00F75D1C">
      <w:pPr>
        <w:pStyle w:val="ThngthngWeb"/>
        <w:shd w:val="clear" w:color="auto" w:fill="FFFFFF"/>
        <w:spacing w:after="360" w:afterAutospacing="0"/>
        <w:rPr>
          <w:color w:val="777777"/>
        </w:rPr>
      </w:pPr>
      <w:r>
        <w:rPr>
          <w:color w:val="777777"/>
        </w:rPr>
        <w:t>Ánh sáng tối đi, đã bị Sư Muội tóm được.</w:t>
      </w:r>
    </w:p>
    <w:p w14:paraId="4FE54F46" w14:textId="77777777" w:rsidR="00F75D1C" w:rsidRDefault="00F75D1C" w:rsidP="00F75D1C">
      <w:pPr>
        <w:pStyle w:val="ThngthngWeb"/>
        <w:shd w:val="clear" w:color="auto" w:fill="FFFFFF"/>
        <w:spacing w:after="360" w:afterAutospacing="0"/>
        <w:rPr>
          <w:color w:val="777777"/>
        </w:rPr>
      </w:pPr>
      <w:r>
        <w:rPr>
          <w:color w:val="777777"/>
        </w:rPr>
        <w:t>Hắn như túm được ngọn cỏ trong lốc xoáy, nói với Sở Vãn Ninh: “Sư tôn, ngươi sẽ không thật sự cho rằng, Mặc Nhiên đã chết hoàn toàn rồi chứ?”</w:t>
      </w:r>
    </w:p>
    <w:p w14:paraId="2B1F0EB1" w14:textId="77777777" w:rsidR="00F75D1C" w:rsidRDefault="00F75D1C" w:rsidP="00F75D1C">
      <w:pPr>
        <w:pStyle w:val="ThngthngWeb"/>
        <w:shd w:val="clear" w:color="auto" w:fill="FFFFFF"/>
        <w:spacing w:after="360" w:afterAutospacing="0"/>
        <w:rPr>
          <w:color w:val="777777"/>
        </w:rPr>
      </w:pPr>
      <w:r>
        <w:rPr>
          <w:color w:val="777777"/>
        </w:rPr>
        <w:t>“Ngươi thật sự cho rằng…” Sư Muội hơi thở gấp, “Đạp Tiên Quân chỉ là một cái xác một khung xương đã chết ư?”</w:t>
      </w:r>
    </w:p>
    <w:p w14:paraId="6183631B" w14:textId="77777777" w:rsidR="00F75D1C" w:rsidRDefault="00F75D1C" w:rsidP="00F75D1C">
      <w:pPr>
        <w:pStyle w:val="ThngthngWeb"/>
        <w:shd w:val="clear" w:color="auto" w:fill="FFFFFF"/>
        <w:spacing w:after="360" w:afterAutospacing="0"/>
        <w:rPr>
          <w:color w:val="777777"/>
        </w:rPr>
      </w:pPr>
      <w:r>
        <w:rPr>
          <w:color w:val="777777"/>
        </w:rPr>
        <w:t>Dừng một chút, tiếp tục nói: “… Sư tôn, chi bằng ngươi ngẫm lại cho cẩn thận. Trên đời này có thi thể nào có thể tự suy nghĩ như vậy, cố chấp tự hành động như vậy… Ai làm nổi? Lấy gì mà làm? Trân Lung Kỳ Cục cũng không làm được tới mức này đâu.”</w:t>
      </w:r>
    </w:p>
    <w:p w14:paraId="087DF59A" w14:textId="77777777" w:rsidR="00F75D1C" w:rsidRDefault="00F75D1C" w:rsidP="00F75D1C">
      <w:pPr>
        <w:pStyle w:val="ThngthngWeb"/>
        <w:shd w:val="clear" w:color="auto" w:fill="FFFFFF"/>
        <w:spacing w:after="360" w:afterAutospacing="0"/>
        <w:rPr>
          <w:color w:val="777777"/>
        </w:rPr>
      </w:pPr>
      <w:r>
        <w:rPr>
          <w:color w:val="777777"/>
        </w:rPr>
        <w:t>“…”</w:t>
      </w:r>
    </w:p>
    <w:p w14:paraId="6343D2E9" w14:textId="77777777" w:rsidR="00F75D1C" w:rsidRDefault="00F75D1C" w:rsidP="00F75D1C">
      <w:pPr>
        <w:pStyle w:val="ThngthngWeb"/>
        <w:shd w:val="clear" w:color="auto" w:fill="FFFFFF"/>
        <w:spacing w:after="360" w:afterAutospacing="0"/>
        <w:rPr>
          <w:color w:val="777777"/>
        </w:rPr>
      </w:pPr>
      <w:r>
        <w:rPr>
          <w:color w:val="777777"/>
        </w:rPr>
        <w:t>“Ngươi biết không.” Sư Muội nhìn chằm chằm vào mắt Sở Vãn Ninh, chậm rãi phun ra bí mật chôn giấu, “Trong cơ thể Đạp Tiên Quân, vẫn còn một sợi thức hồn chưa tan.”</w:t>
      </w:r>
    </w:p>
    <w:p w14:paraId="3BFF16CD" w14:textId="77777777" w:rsidR="00F75D1C" w:rsidRDefault="00F75D1C" w:rsidP="00F75D1C">
      <w:pPr>
        <w:pStyle w:val="ThngthngWeb"/>
        <w:shd w:val="clear" w:color="auto" w:fill="FFFFFF"/>
        <w:spacing w:after="360" w:afterAutospacing="0"/>
        <w:rPr>
          <w:color w:val="777777"/>
        </w:rPr>
      </w:pPr>
      <w:r>
        <w:rPr>
          <w:color w:val="777777"/>
        </w:rPr>
        <w:t>“!!”</w:t>
      </w:r>
    </w:p>
    <w:p w14:paraId="441A8E5D" w14:textId="77777777" w:rsidR="00F75D1C" w:rsidRDefault="00F75D1C" w:rsidP="00F75D1C">
      <w:pPr>
        <w:pStyle w:val="ThngthngWeb"/>
        <w:shd w:val="clear" w:color="auto" w:fill="FFFFFF"/>
        <w:spacing w:after="360" w:afterAutospacing="0"/>
        <w:rPr>
          <w:color w:val="777777"/>
        </w:rPr>
      </w:pPr>
      <w:r>
        <w:rPr>
          <w:color w:val="777777"/>
        </w:rPr>
        <w:t>Trước câu nói này, đáy mắt Sở Vãn Ninh luôn trống rỗng, như tẩu thi. Nhưng sau câu nói này, Sư Muội thấy rõ ràng trong ánh mắt kia hiện lên gợn sóng, vì thế hắn nhẹ thở hắt ra, vẫn không dám coi thường.</w:t>
      </w:r>
    </w:p>
    <w:p w14:paraId="49D46219" w14:textId="77777777" w:rsidR="00F75D1C" w:rsidRDefault="00F75D1C" w:rsidP="00F75D1C">
      <w:pPr>
        <w:pStyle w:val="ThngthngWeb"/>
        <w:shd w:val="clear" w:color="auto" w:fill="FFFFFF"/>
        <w:spacing w:after="360" w:afterAutospacing="0"/>
        <w:rPr>
          <w:color w:val="777777"/>
        </w:rPr>
      </w:pPr>
      <w:r>
        <w:rPr>
          <w:color w:val="777777"/>
        </w:rPr>
        <w:t>“Sư tôn cũng biết linh hạch ta yếu ớt, không thể tự mình thi triển được pháp thuật lợi hại nào. Nên Trân Lung Kỳ Cục, ta không thể khống chế. Có điều, dược tông vẫn có cách của dược tông.”</w:t>
      </w:r>
    </w:p>
    <w:p w14:paraId="73C42A87" w14:textId="77777777" w:rsidR="00F75D1C" w:rsidRDefault="00F75D1C" w:rsidP="00F75D1C">
      <w:pPr>
        <w:pStyle w:val="ThngthngWeb"/>
        <w:shd w:val="clear" w:color="auto" w:fill="FFFFFF"/>
        <w:spacing w:after="360" w:afterAutospacing="0"/>
        <w:rPr>
          <w:color w:val="777777"/>
        </w:rPr>
      </w:pPr>
      <w:r>
        <w:rPr>
          <w:color w:val="777777"/>
        </w:rPr>
        <w:t>Lúc Sư Muội nói những lời này, trước mắt tựa hồ lướt qua thi thể của Đạp Tiên Quân năm đó sau khi uống thuốc độc tự sát. An tĩnh nằm trong phần mộ trước Thông Thiên Tháp…</w:t>
      </w:r>
    </w:p>
    <w:p w14:paraId="47A067E4" w14:textId="77777777" w:rsidR="00F75D1C" w:rsidRDefault="00F75D1C" w:rsidP="00F75D1C">
      <w:pPr>
        <w:pStyle w:val="ThngthngWeb"/>
        <w:shd w:val="clear" w:color="auto" w:fill="FFFFFF"/>
        <w:spacing w:after="360" w:afterAutospacing="0"/>
        <w:rPr>
          <w:color w:val="777777"/>
        </w:rPr>
      </w:pPr>
      <w:r>
        <w:rPr>
          <w:color w:val="777777"/>
        </w:rPr>
        <w:t>Khi đó hắn căn bản không biết sai ở đâu, trong đầu trống rỗng. Lưỡi đao sắc bén của hắn, thần binh bách chiến của hắn, sao lại chết?</w:t>
      </w:r>
    </w:p>
    <w:p w14:paraId="6FBE7090" w14:textId="77777777" w:rsidR="00F75D1C" w:rsidRDefault="00F75D1C" w:rsidP="00F75D1C">
      <w:pPr>
        <w:pStyle w:val="ThngthngWeb"/>
        <w:shd w:val="clear" w:color="auto" w:fill="FFFFFF"/>
        <w:spacing w:after="360" w:afterAutospacing="0"/>
        <w:rPr>
          <w:color w:val="777777"/>
        </w:rPr>
      </w:pPr>
      <w:r>
        <w:rPr>
          <w:color w:val="777777"/>
        </w:rPr>
        <w:t>Lương tri Mặc Nhiên vốn đã nên bị Bát Khổ Trường Hận Hoa cắn nuốt hầu như không còn gì rồi! Còn gì có thể tra tấn lòng hắn, khiến hắn tự sát mà chết?</w:t>
      </w:r>
    </w:p>
    <w:p w14:paraId="77F1433D" w14:textId="77777777" w:rsidR="00F75D1C" w:rsidRDefault="00F75D1C" w:rsidP="00F75D1C">
      <w:pPr>
        <w:pStyle w:val="ThngthngWeb"/>
        <w:shd w:val="clear" w:color="auto" w:fill="FFFFFF"/>
        <w:spacing w:after="360" w:afterAutospacing="0"/>
        <w:rPr>
          <w:color w:val="777777"/>
        </w:rPr>
      </w:pPr>
      <w:r>
        <w:rPr>
          <w:color w:val="777777"/>
        </w:rPr>
        <w:t>“Kiếp trước Thập đại môn phái vây đánh Tử Sinh Đỉnh, sau khi thấy thi thể Mặc Nhiên, những kẻ đó đều muốn ngũ mã phanh thây hắn.” Sư Muội nói, “Nhưng ta ở trong đám người đó, dùng thân phận tông sư khổ sở khuyên nhủ. Cuối cùng có thể giữ lại thi thể kia.”</w:t>
      </w:r>
    </w:p>
    <w:p w14:paraId="7DAD6FF8" w14:textId="77777777" w:rsidR="00F75D1C" w:rsidRDefault="00F75D1C" w:rsidP="00F75D1C">
      <w:pPr>
        <w:pStyle w:val="ThngthngWeb"/>
        <w:shd w:val="clear" w:color="auto" w:fill="FFFFFF"/>
        <w:spacing w:after="360" w:afterAutospacing="0"/>
        <w:rPr>
          <w:color w:val="777777"/>
        </w:rPr>
      </w:pPr>
      <w:r>
        <w:rPr>
          <w:color w:val="777777"/>
        </w:rPr>
        <w:t>Mỗi câu hắn nói, đều nhìn chằm chằm vào từng thay đổi trên biểu tình Sở Vãn Ninh.</w:t>
      </w:r>
    </w:p>
    <w:p w14:paraId="01AD8432" w14:textId="77777777" w:rsidR="00F75D1C" w:rsidRDefault="00F75D1C" w:rsidP="00F75D1C">
      <w:pPr>
        <w:pStyle w:val="ThngthngWeb"/>
        <w:shd w:val="clear" w:color="auto" w:fill="FFFFFF"/>
        <w:spacing w:after="360" w:afterAutospacing="0"/>
        <w:rPr>
          <w:color w:val="777777"/>
        </w:rPr>
      </w:pPr>
      <w:r>
        <w:rPr>
          <w:color w:val="777777"/>
        </w:rPr>
        <w:t>“Ta không thể mất sức mạnh của hắn. Nên ta tìm mọi cách biến hắn thành một hoạt tử nhân một cái xác không hồn. Tuy rằng năng lực của hắn sẽ không bằng lúc còn sống, nhưng ít ra vẫn có thể chắp vá dùng tạm được… Nhưng ngươi cũng biết, có lẽ trước khi chết hắn còn nhung nhớ người nào đó, nên một tia chấp niệm sâu trong lòng hắn quá mạnh mẽ, ta tẩy sao cũng không tẩy sạch được linh hồn hắn.”</w:t>
      </w:r>
    </w:p>
    <w:p w14:paraId="78B51274" w14:textId="77777777" w:rsidR="00F75D1C" w:rsidRDefault="00F75D1C" w:rsidP="00F75D1C">
      <w:pPr>
        <w:pStyle w:val="ThngthngWeb"/>
        <w:shd w:val="clear" w:color="auto" w:fill="FFFFFF"/>
        <w:spacing w:after="360" w:afterAutospacing="0"/>
        <w:rPr>
          <w:color w:val="777777"/>
        </w:rPr>
      </w:pPr>
      <w:r>
        <w:rPr>
          <w:color w:val="777777"/>
        </w:rPr>
        <w:t>Sư Muội chậm rãi nói: “Cho dù ta có dùng cách bức hồn gì, mảnh tàn hồn kia cũng không tan. Tàn hồn kia…” Câu chữ của hắn rõ ràng, “Chống đỡ thần trí của hắn, hồn phách hướng tới Thông Thiên Tháp.”</w:t>
      </w:r>
    </w:p>
    <w:p w14:paraId="5591F75C" w14:textId="77777777" w:rsidR="00F75D1C" w:rsidRDefault="00F75D1C" w:rsidP="00F75D1C">
      <w:pPr>
        <w:pStyle w:val="ThngthngWeb"/>
        <w:shd w:val="clear" w:color="auto" w:fill="FFFFFF"/>
        <w:spacing w:after="360" w:afterAutospacing="0"/>
        <w:rPr>
          <w:color w:val="777777"/>
        </w:rPr>
      </w:pPr>
      <w:r>
        <w:rPr>
          <w:color w:val="777777"/>
        </w:rPr>
        <w:t>“—— hồn phách mang chấp niệm với ngươi.”</w:t>
      </w:r>
    </w:p>
    <w:p w14:paraId="5BCB61B5" w14:textId="77777777" w:rsidR="00F75D1C" w:rsidRDefault="00F75D1C" w:rsidP="00F75D1C">
      <w:pPr>
        <w:pStyle w:val="ThngthngWeb"/>
        <w:shd w:val="clear" w:color="auto" w:fill="FFFFFF"/>
        <w:spacing w:after="360" w:afterAutospacing="0"/>
        <w:rPr>
          <w:color w:val="777777"/>
        </w:rPr>
      </w:pPr>
      <w:r>
        <w:rPr>
          <w:color w:val="777777"/>
        </w:rPr>
        <w:t>Bước chân dừng lại, Sư Muội đứng giữa đại điện.</w:t>
      </w:r>
    </w:p>
    <w:p w14:paraId="24703C11" w14:textId="77777777" w:rsidR="00F75D1C" w:rsidRDefault="00F75D1C" w:rsidP="00F75D1C">
      <w:pPr>
        <w:pStyle w:val="ThngthngWeb"/>
        <w:shd w:val="clear" w:color="auto" w:fill="FFFFFF"/>
        <w:spacing w:after="360" w:afterAutospacing="0"/>
        <w:rPr>
          <w:color w:val="777777"/>
        </w:rPr>
      </w:pPr>
      <w:r>
        <w:rPr>
          <w:color w:val="777777"/>
        </w:rPr>
        <w:t>Lúc này hắn đã có thể thấy rõ gương mặt xanh mét của đối phương, môi mím chặt, còn có kinh mạch trên mu bàn tay nảy lên.</w:t>
      </w:r>
    </w:p>
    <w:p w14:paraId="00BD0D74" w14:textId="77777777" w:rsidR="00F75D1C" w:rsidRDefault="00F75D1C" w:rsidP="00F75D1C">
      <w:pPr>
        <w:pStyle w:val="ThngthngWeb"/>
        <w:shd w:val="clear" w:color="auto" w:fill="FFFFFF"/>
        <w:spacing w:after="360" w:afterAutospacing="0"/>
        <w:rPr>
          <w:color w:val="777777"/>
        </w:rPr>
      </w:pPr>
      <w:r>
        <w:rPr>
          <w:color w:val="777777"/>
        </w:rPr>
        <w:t>Hắn thấy Sở Vãn Ninh đau đớn cùng do dự, ngụm khí kia của hắn mới hoàn toàn thở hắt ra, chậm rãi, một lần nữa thong dong trấn định: “Sợi hồn phách kia không được trọng sinh, vẫn là âm hồn bất tán trong thi thể Đạp Tiên Quân, nên sau khi sống lại hắn cực kỳ cố chấp với ngươi, tới mức Mặc tông sư… Ngươi hẳn cũng cảm nhận được, lúc hắn mới trọng sinh không quan tâm tới ngươi như vậy. Sau đó tình ý của hắn với ngươi mới lại sinh ra lần nữa.”</w:t>
      </w:r>
    </w:p>
    <w:p w14:paraId="6FB9D43C" w14:textId="77777777" w:rsidR="00F75D1C" w:rsidRDefault="00F75D1C" w:rsidP="00F75D1C">
      <w:pPr>
        <w:pStyle w:val="ThngthngWeb"/>
        <w:shd w:val="clear" w:color="auto" w:fill="FFFFFF"/>
        <w:spacing w:after="360" w:afterAutospacing="0"/>
        <w:rPr>
          <w:color w:val="777777"/>
        </w:rPr>
      </w:pPr>
      <w:r>
        <w:rPr>
          <w:color w:val="777777"/>
        </w:rPr>
        <w:t>Sư Muội vừa nói ra những chân tướng phủ đầy bụi, vừa nhìn chằm chằm gương mặt dần thay đổi của Sở Vãn Ninh.</w:t>
      </w:r>
    </w:p>
    <w:p w14:paraId="470FEB5F" w14:textId="77777777" w:rsidR="00F75D1C" w:rsidRDefault="00F75D1C" w:rsidP="00F75D1C">
      <w:pPr>
        <w:pStyle w:val="ThngthngWeb"/>
        <w:shd w:val="clear" w:color="auto" w:fill="FFFFFF"/>
        <w:spacing w:after="360" w:afterAutospacing="0"/>
        <w:rPr>
          <w:color w:val="777777"/>
        </w:rPr>
      </w:pPr>
      <w:r>
        <w:rPr>
          <w:color w:val="777777"/>
        </w:rPr>
        <w:t>“Trong thân thể Đạp Tiên Quân có tình yêu cố chấp nhất với ngươi trong kiếp trước.”</w:t>
      </w:r>
    </w:p>
    <w:p w14:paraId="48C57E58" w14:textId="77777777" w:rsidR="00F75D1C" w:rsidRDefault="00F75D1C" w:rsidP="00F75D1C">
      <w:pPr>
        <w:pStyle w:val="ThngthngWeb"/>
        <w:shd w:val="clear" w:color="auto" w:fill="FFFFFF"/>
        <w:spacing w:after="360" w:afterAutospacing="0"/>
        <w:rPr>
          <w:color w:val="777777"/>
        </w:rPr>
      </w:pPr>
      <w:r>
        <w:rPr>
          <w:color w:val="777777"/>
        </w:rPr>
        <w:t>Hắn chú ý tới ngón tay Sở Vãn Ninh hơi run rẩy, vì thế hắn liếm môi, như hoạt xà tiến lên một bước, giọng mê hoặc lòng người.</w:t>
      </w:r>
    </w:p>
    <w:p w14:paraId="5B8CBFD9" w14:textId="77777777" w:rsidR="00F75D1C" w:rsidRDefault="00F75D1C" w:rsidP="00F75D1C">
      <w:pPr>
        <w:pStyle w:val="ThngthngWeb"/>
        <w:shd w:val="clear" w:color="auto" w:fill="FFFFFF"/>
        <w:spacing w:after="360" w:afterAutospacing="0"/>
        <w:rPr>
          <w:color w:val="777777"/>
        </w:rPr>
      </w:pPr>
      <w:r>
        <w:rPr>
          <w:color w:val="777777"/>
        </w:rPr>
        <w:t>“Sư tôn, ngươi xem, giờ ta đơn giản chỉ cần có ba mươi mạng người thôi. Dùng ba mươi người, ngươi có thể đổi lấy mạng Mặc Nhiên. Ngươi có nguyện ý không đây?”</w:t>
      </w:r>
    </w:p>
    <w:p w14:paraId="41A8C56B" w14:textId="77777777" w:rsidR="00F75D1C" w:rsidRDefault="00F75D1C" w:rsidP="00F75D1C">
      <w:pPr>
        <w:pStyle w:val="ThngthngWeb"/>
        <w:shd w:val="clear" w:color="auto" w:fill="FFFFFF"/>
        <w:spacing w:after="360" w:afterAutospacing="0"/>
        <w:rPr>
          <w:color w:val="777777"/>
        </w:rPr>
      </w:pPr>
      <w:r>
        <w:rPr>
          <w:color w:val="777777"/>
        </w:rPr>
        <w:t>Bên ngoài gió gào thét, tướng quần ma loạn vũ.</w:t>
      </w:r>
    </w:p>
    <w:p w14:paraId="02AA6EB2" w14:textId="77777777" w:rsidR="00F75D1C" w:rsidRDefault="00F75D1C" w:rsidP="00F75D1C">
      <w:pPr>
        <w:pStyle w:val="ThngthngWeb"/>
        <w:shd w:val="clear" w:color="auto" w:fill="FFFFFF"/>
        <w:spacing w:after="360" w:afterAutospacing="0"/>
        <w:rPr>
          <w:color w:val="777777"/>
        </w:rPr>
      </w:pPr>
      <w:r>
        <w:rPr>
          <w:color w:val="777777"/>
        </w:rPr>
        <w:t>Nam nhân trước mắt nhìn như băng lạnh xuất trần, kỳ thật cả hai đời đều đã bị phá nát trên hai chữ tình thâm.</w:t>
      </w:r>
    </w:p>
    <w:p w14:paraId="5F654774" w14:textId="77777777" w:rsidR="00F75D1C" w:rsidRDefault="00F75D1C" w:rsidP="00F75D1C">
      <w:pPr>
        <w:pStyle w:val="ThngthngWeb"/>
        <w:shd w:val="clear" w:color="auto" w:fill="FFFFFF"/>
        <w:spacing w:after="360" w:afterAutospacing="0"/>
        <w:rPr>
          <w:color w:val="777777"/>
        </w:rPr>
      </w:pPr>
      <w:r>
        <w:rPr>
          <w:color w:val="777777"/>
        </w:rPr>
        <w:t>Hắn hết lòng tin y sẽ đáp ứng.</w:t>
      </w:r>
    </w:p>
    <w:p w14:paraId="4B730E1A" w14:textId="77777777" w:rsidR="00F75D1C" w:rsidRDefault="00F75D1C" w:rsidP="00F75D1C">
      <w:pPr>
        <w:pStyle w:val="ThngthngWeb"/>
        <w:shd w:val="clear" w:color="auto" w:fill="FFFFFF"/>
        <w:spacing w:after="360" w:afterAutospacing="0"/>
        <w:rPr>
          <w:color w:val="777777"/>
        </w:rPr>
      </w:pPr>
      <w:r>
        <w:rPr>
          <w:color w:val="777777"/>
        </w:rPr>
        <w:t>Đợi một lát, Sở Vãn Ninh rũ mắt xuống, không ai có thể thấy rõ ràng biểu tình của y thế nào: “Ngươi nói trong thân thể hắn, còn một sợi hồn phách.”</w:t>
      </w:r>
    </w:p>
    <w:p w14:paraId="17F0C793" w14:textId="77777777" w:rsidR="00F75D1C" w:rsidRDefault="00F75D1C" w:rsidP="00F75D1C">
      <w:pPr>
        <w:pStyle w:val="ThngthngWeb"/>
        <w:shd w:val="clear" w:color="auto" w:fill="FFFFFF"/>
        <w:spacing w:after="360" w:afterAutospacing="0"/>
        <w:rPr>
          <w:color w:val="777777"/>
        </w:rPr>
      </w:pPr>
      <w:r>
        <w:rPr>
          <w:color w:val="777777"/>
        </w:rPr>
        <w:t>“Ừ.”</w:t>
      </w:r>
    </w:p>
    <w:p w14:paraId="0B251ADD" w14:textId="77777777" w:rsidR="00F75D1C" w:rsidRDefault="00F75D1C" w:rsidP="00F75D1C">
      <w:pPr>
        <w:pStyle w:val="ThngthngWeb"/>
        <w:shd w:val="clear" w:color="auto" w:fill="FFFFFF"/>
        <w:spacing w:after="360" w:afterAutospacing="0"/>
        <w:rPr>
          <w:color w:val="777777"/>
        </w:rPr>
      </w:pPr>
      <w:r>
        <w:rPr>
          <w:color w:val="777777"/>
        </w:rPr>
        <w:t>“Dâng ra ba mươi người cuối cùng, để hắn trải đường về nhà vì các ngươi. Ngươi định buông tha cho hắn luôn?”</w:t>
      </w:r>
    </w:p>
    <w:p w14:paraId="29843633" w14:textId="77777777" w:rsidR="00F75D1C" w:rsidRDefault="00F75D1C" w:rsidP="00F75D1C">
      <w:pPr>
        <w:pStyle w:val="ThngthngWeb"/>
        <w:shd w:val="clear" w:color="auto" w:fill="FFFFFF"/>
        <w:spacing w:after="360" w:afterAutospacing="0"/>
        <w:rPr>
          <w:color w:val="777777"/>
        </w:rPr>
      </w:pPr>
      <w:r>
        <w:rPr>
          <w:color w:val="777777"/>
        </w:rPr>
        <w:t>“Là vậy.”</w:t>
      </w:r>
    </w:p>
    <w:p w14:paraId="502018EB" w14:textId="77777777" w:rsidR="00F75D1C" w:rsidRDefault="00F75D1C" w:rsidP="00F75D1C">
      <w:pPr>
        <w:pStyle w:val="ThngthngWeb"/>
        <w:shd w:val="clear" w:color="auto" w:fill="FFFFFF"/>
        <w:spacing w:after="360" w:afterAutospacing="0"/>
        <w:rPr>
          <w:color w:val="777777"/>
        </w:rPr>
      </w:pPr>
      <w:r>
        <w:rPr>
          <w:color w:val="777777"/>
        </w:rPr>
        <w:t>“…” Sở Vãn Ninh không lập tức trả lời, mà lẩm bẩm nói, “Nên sau khi ta gặp hắn, những lời hắn nói, đa số đều xuất phát từ chân tình của hắn.”</w:t>
      </w:r>
    </w:p>
    <w:p w14:paraId="7A68D9C4" w14:textId="77777777" w:rsidR="00F75D1C" w:rsidRDefault="00F75D1C" w:rsidP="00F75D1C">
      <w:pPr>
        <w:pStyle w:val="ThngthngWeb"/>
        <w:shd w:val="clear" w:color="auto" w:fill="FFFFFF"/>
        <w:spacing w:after="360" w:afterAutospacing="0"/>
        <w:rPr>
          <w:color w:val="777777"/>
        </w:rPr>
      </w:pPr>
      <w:r>
        <w:rPr>
          <w:color w:val="777777"/>
        </w:rPr>
        <w:t>Có thể uy hiếp người là thuyết phục tốt nhất, cho dù là Bắc Đẩu Tiên Tôn cũng vậy.</w:t>
      </w:r>
    </w:p>
    <w:p w14:paraId="237731B6" w14:textId="77777777" w:rsidR="00F75D1C" w:rsidRDefault="00F75D1C" w:rsidP="00F75D1C">
      <w:pPr>
        <w:pStyle w:val="ThngthngWeb"/>
        <w:shd w:val="clear" w:color="auto" w:fill="FFFFFF"/>
        <w:spacing w:after="360" w:afterAutospacing="0"/>
        <w:rPr>
          <w:color w:val="777777"/>
        </w:rPr>
      </w:pPr>
      <w:r>
        <w:rPr>
          <w:color w:val="777777"/>
        </w:rPr>
        <w:t>Sư Muội cơ hồ nắm chắc thắng lợi, càng thả lỏng, hắn nói: “Đúng, đều là chân tình của hắn. Tuy hắn không phải Mặc Nhiên hoàn chỉnh lúc ban đầu, nhưng ít ra vẫn có linh hồn, ít ra vẫn có ý thức của mình.”</w:t>
      </w:r>
    </w:p>
    <w:p w14:paraId="2EBAD02F" w14:textId="77777777" w:rsidR="00F75D1C" w:rsidRDefault="00F75D1C" w:rsidP="00F75D1C">
      <w:pPr>
        <w:pStyle w:val="ThngthngWeb"/>
        <w:shd w:val="clear" w:color="auto" w:fill="FFFFFF"/>
        <w:spacing w:after="360" w:afterAutospacing="0"/>
        <w:rPr>
          <w:color w:val="777777"/>
        </w:rPr>
      </w:pPr>
      <w:r>
        <w:rPr>
          <w:color w:val="777777"/>
        </w:rPr>
        <w:t>“Sư tôn, nghe ta một lần đi.” Hắn ôn nhu khuyên nhủ, “Đừng động thủ. Ngươi, ta, còn có hắn, ba người chúng ta đều tốt hơn nhiều.”</w:t>
      </w:r>
    </w:p>
    <w:p w14:paraId="4FD17656" w14:textId="77777777" w:rsidR="00F75D1C" w:rsidRDefault="00F75D1C" w:rsidP="00F75D1C">
      <w:pPr>
        <w:pStyle w:val="ThngthngWeb"/>
        <w:shd w:val="clear" w:color="auto" w:fill="FFFFFF"/>
        <w:spacing w:after="360" w:afterAutospacing="0"/>
        <w:rPr>
          <w:color w:val="777777"/>
        </w:rPr>
      </w:pPr>
      <w:r>
        <w:rPr>
          <w:color w:val="777777"/>
        </w:rPr>
        <w:t>Sở Vãn Ninh vẫn không trả lời, y thở dài: “… Sư Minh Tịnh.”</w:t>
      </w:r>
    </w:p>
    <w:p w14:paraId="31B5A439" w14:textId="77777777" w:rsidR="00F75D1C" w:rsidRDefault="00F75D1C" w:rsidP="00F75D1C">
      <w:pPr>
        <w:pStyle w:val="ThngthngWeb"/>
        <w:shd w:val="clear" w:color="auto" w:fill="FFFFFF"/>
        <w:spacing w:after="360" w:afterAutospacing="0"/>
        <w:rPr>
          <w:color w:val="777777"/>
        </w:rPr>
      </w:pPr>
      <w:r>
        <w:rPr>
          <w:color w:val="777777"/>
        </w:rPr>
        <w:t>“Hử?”</w:t>
      </w:r>
    </w:p>
    <w:p w14:paraId="2069F686" w14:textId="77777777" w:rsidR="00F75D1C" w:rsidRDefault="00F75D1C" w:rsidP="00F75D1C">
      <w:pPr>
        <w:pStyle w:val="ThngthngWeb"/>
        <w:shd w:val="clear" w:color="auto" w:fill="FFFFFF"/>
        <w:spacing w:after="360" w:afterAutospacing="0"/>
        <w:rPr>
          <w:color w:val="777777"/>
        </w:rPr>
      </w:pPr>
      <w:r>
        <w:rPr>
          <w:color w:val="777777"/>
        </w:rPr>
        <w:t>“Ngươi còn nhớ khi ngươi bái nhập sư tôn, tâm nguyện cuối cùng lúc bái sư viết gì không?”</w:t>
      </w:r>
    </w:p>
    <w:p w14:paraId="1C234807" w14:textId="77777777" w:rsidR="00F75D1C" w:rsidRDefault="00F75D1C" w:rsidP="00F75D1C">
      <w:pPr>
        <w:pStyle w:val="ThngthngWeb"/>
        <w:shd w:val="clear" w:color="auto" w:fill="FFFFFF"/>
        <w:spacing w:after="360" w:afterAutospacing="0"/>
        <w:rPr>
          <w:color w:val="777777"/>
        </w:rPr>
      </w:pPr>
      <w:r>
        <w:rPr>
          <w:color w:val="777777"/>
        </w:rPr>
        <w:t>Nhận câu hỏi không đầu không đuôi thình lình như vậy, Sư Muội có hơi mờ mịt, nhưng hắn vẫn nghĩ, trả lời: “Mong được rủ lòng thương, có nhà để về.”</w:t>
      </w:r>
    </w:p>
    <w:p w14:paraId="108EE3C0" w14:textId="77777777" w:rsidR="00F75D1C" w:rsidRDefault="00F75D1C" w:rsidP="00F75D1C">
      <w:pPr>
        <w:pStyle w:val="ThngthngWeb"/>
        <w:shd w:val="clear" w:color="auto" w:fill="FFFFFF"/>
        <w:spacing w:after="360" w:afterAutospacing="0"/>
        <w:rPr>
          <w:color w:val="777777"/>
        </w:rPr>
      </w:pPr>
      <w:r>
        <w:rPr>
          <w:color w:val="777777"/>
        </w:rPr>
        <w:t>Hắn nói xong lại có dự cảm xấu, nói thêm: “Có điều, khi đó ta thật sự muốn coi sư tôn như người nhà, ta không nói tới chuyện Mỹ Nhân Tịch về quê hương…”</w:t>
      </w:r>
    </w:p>
    <w:p w14:paraId="54C400DC" w14:textId="77777777" w:rsidR="00F75D1C" w:rsidRDefault="00F75D1C" w:rsidP="00F75D1C">
      <w:pPr>
        <w:pStyle w:val="ThngthngWeb"/>
        <w:shd w:val="clear" w:color="auto" w:fill="FFFFFF"/>
        <w:spacing w:after="360" w:afterAutospacing="0"/>
        <w:rPr>
          <w:color w:val="777777"/>
        </w:rPr>
      </w:pPr>
      <w:r>
        <w:rPr>
          <w:color w:val="777777"/>
        </w:rPr>
        <w:t>Sở Vãn Ninh cũng không để ý, lại hỏi: “Vậy ngươi biết năm đó khi Mặc Nhiên bái sư, tâm nguyện của hắn là gì không?”</w:t>
      </w:r>
    </w:p>
    <w:p w14:paraId="7E61D607" w14:textId="77777777" w:rsidR="00F75D1C" w:rsidRDefault="00F75D1C" w:rsidP="00F75D1C">
      <w:pPr>
        <w:pStyle w:val="ThngthngWeb"/>
        <w:shd w:val="clear" w:color="auto" w:fill="FFFFFF"/>
        <w:spacing w:after="360" w:afterAutospacing="0"/>
        <w:rPr>
          <w:color w:val="777777"/>
        </w:rPr>
      </w:pPr>
      <w:r>
        <w:rPr>
          <w:color w:val="777777"/>
        </w:rPr>
        <w:t>“… Là gì.”</w:t>
      </w:r>
    </w:p>
    <w:p w14:paraId="0A5CD025" w14:textId="77777777" w:rsidR="00F75D1C" w:rsidRDefault="00F75D1C" w:rsidP="00F75D1C">
      <w:pPr>
        <w:pStyle w:val="ThngthngWeb"/>
        <w:shd w:val="clear" w:color="auto" w:fill="FFFFFF"/>
        <w:spacing w:after="360" w:afterAutospacing="0"/>
        <w:rPr>
          <w:color w:val="777777"/>
        </w:rPr>
      </w:pPr>
      <w:r>
        <w:rPr>
          <w:color w:val="777777"/>
        </w:rPr>
        <w:t>Sở Vãn Ninh rốt cuộc nâng mắt lên, y nhìn Sư Muội, ánh mắt dần trở nên thực lạnh nhạt, lạnh nhạt tới thậm chí còn sâu và yên lặng hơn ban đầu nhiều.</w:t>
      </w:r>
    </w:p>
    <w:p w14:paraId="25A9C9D3" w14:textId="77777777" w:rsidR="00F75D1C" w:rsidRDefault="00F75D1C" w:rsidP="00F75D1C">
      <w:pPr>
        <w:pStyle w:val="ThngthngWeb"/>
        <w:shd w:val="clear" w:color="auto" w:fill="FFFFFF"/>
        <w:spacing w:after="360" w:afterAutospacing="0"/>
        <w:rPr>
          <w:color w:val="777777"/>
        </w:rPr>
      </w:pPr>
      <w:r>
        <w:rPr>
          <w:color w:val="777777"/>
        </w:rPr>
        <w:t>“Hắn nói, muốn có thần võ như Thiên Vấn. Nếu vậy, có thể cứu được thêm cành nhiều tính mạng hơn.”</w:t>
      </w:r>
    </w:p>
    <w:p w14:paraId="7DB067D5" w14:textId="77777777" w:rsidR="00F75D1C" w:rsidRDefault="00F75D1C" w:rsidP="00F75D1C">
      <w:pPr>
        <w:pStyle w:val="ThngthngWeb"/>
        <w:shd w:val="clear" w:color="auto" w:fill="FFFFFF"/>
        <w:spacing w:after="360" w:afterAutospacing="0"/>
        <w:rPr>
          <w:color w:val="777777"/>
        </w:rPr>
      </w:pPr>
      <w:r>
        <w:rPr>
          <w:color w:val="777777"/>
        </w:rPr>
        <w:t>Nam nhân này bình bình đạm đạm, nói xong tâm nguyện của ái nhân khi xưa cho người ta. Ngay sau khi Sư Muội còn chưa phản ứng lại, đã thấy kim quang trong đại điện sáng chói, linh lực cường hãn như sóng lớn phá không, làm người khác không có cách nào lại gần nửa bước.</w:t>
      </w:r>
    </w:p>
    <w:p w14:paraId="738C61D1" w14:textId="77777777" w:rsidR="00F75D1C" w:rsidRDefault="00F75D1C" w:rsidP="00F75D1C">
      <w:pPr>
        <w:pStyle w:val="ThngthngWeb"/>
        <w:shd w:val="clear" w:color="auto" w:fill="FFFFFF"/>
        <w:spacing w:after="360" w:afterAutospacing="0"/>
        <w:rPr>
          <w:color w:val="777777"/>
        </w:rPr>
      </w:pPr>
      <w:r>
        <w:rPr>
          <w:color w:val="777777"/>
        </w:rPr>
        <w:t>Sư Muội đột nhiên hoàn hồn, lạnh giọng quát:</w:t>
      </w:r>
    </w:p>
    <w:p w14:paraId="6B919079" w14:textId="77777777" w:rsidR="00F75D1C" w:rsidRDefault="00F75D1C" w:rsidP="00F75D1C">
      <w:pPr>
        <w:pStyle w:val="ThngthngWeb"/>
        <w:shd w:val="clear" w:color="auto" w:fill="FFFFFF"/>
        <w:spacing w:after="360" w:afterAutospacing="0"/>
        <w:rPr>
          <w:color w:val="777777"/>
        </w:rPr>
      </w:pPr>
      <w:r>
        <w:rPr>
          <w:color w:val="777777"/>
        </w:rPr>
        <w:t>“Sở Vãn Ninh!!!!!”</w:t>
      </w:r>
    </w:p>
    <w:p w14:paraId="4A607468" w14:textId="77777777" w:rsidR="00F75D1C" w:rsidRDefault="00F75D1C" w:rsidP="00F75D1C">
      <w:pPr>
        <w:pStyle w:val="ThngthngWeb"/>
        <w:shd w:val="clear" w:color="auto" w:fill="FFFFFF"/>
        <w:spacing w:after="360" w:afterAutospacing="0"/>
        <w:rPr>
          <w:color w:val="777777"/>
        </w:rPr>
      </w:pPr>
      <w:r>
        <w:rPr>
          <w:color w:val="777777"/>
        </w:rPr>
        <w:t>Tiếng gào vặn vẹo bén nhọn, xé nát ngói xanh.</w:t>
      </w:r>
    </w:p>
    <w:p w14:paraId="715E9CC2" w14:textId="77777777" w:rsidR="00F75D1C" w:rsidRDefault="00F75D1C" w:rsidP="00F75D1C">
      <w:pPr>
        <w:pStyle w:val="ThngthngWeb"/>
        <w:shd w:val="clear" w:color="auto" w:fill="FFFFFF"/>
        <w:spacing w:after="360" w:afterAutospacing="0"/>
        <w:rPr>
          <w:color w:val="777777"/>
        </w:rPr>
      </w:pPr>
      <w:r>
        <w:rPr>
          <w:color w:val="777777"/>
        </w:rPr>
        <w:t>“Sở Vãn Ninh! Ngươi điên rồi?!! Ngươi điên rồi!!!”</w:t>
      </w:r>
    </w:p>
    <w:p w14:paraId="55B0BCA8" w14:textId="77777777" w:rsidR="00F75D1C" w:rsidRDefault="00F75D1C" w:rsidP="00F75D1C">
      <w:pPr>
        <w:pStyle w:val="ThngthngWeb"/>
        <w:shd w:val="clear" w:color="auto" w:fill="FFFFFF"/>
        <w:spacing w:after="360" w:afterAutospacing="0"/>
        <w:rPr>
          <w:color w:val="777777"/>
        </w:rPr>
      </w:pPr>
      <w:r>
        <w:rPr>
          <w:color w:val="777777"/>
        </w:rPr>
        <w:t>Sư Muội tuyệt vọng lại cuồng nộ, hắn trong ánh sáng chói lọi khiến người khác không có cách nào mở mắt nổi trừng mắt ép sát nam tử bạch y ở giữa, Mộc Yên Ly bên cạnh giúp hắn, đỡ hắn, khuyên hắn.</w:t>
      </w:r>
    </w:p>
    <w:p w14:paraId="78424E5F" w14:textId="77777777" w:rsidR="00F75D1C" w:rsidRDefault="00F75D1C" w:rsidP="00F75D1C">
      <w:pPr>
        <w:pStyle w:val="ThngthngWeb"/>
        <w:shd w:val="clear" w:color="auto" w:fill="FFFFFF"/>
        <w:spacing w:after="360" w:afterAutospacing="0"/>
        <w:rPr>
          <w:color w:val="777777"/>
        </w:rPr>
      </w:pPr>
      <w:r>
        <w:rPr>
          <w:color w:val="777777"/>
        </w:rPr>
        <w:t>Nhưng vậy thì có ích gì.</w:t>
      </w:r>
    </w:p>
    <w:p w14:paraId="22C58E72" w14:textId="77777777" w:rsidR="00F75D1C" w:rsidRDefault="00F75D1C" w:rsidP="00F75D1C">
      <w:pPr>
        <w:pStyle w:val="ThngthngWeb"/>
        <w:shd w:val="clear" w:color="auto" w:fill="FFFFFF"/>
        <w:spacing w:after="360" w:afterAutospacing="0"/>
        <w:rPr>
          <w:color w:val="777777"/>
        </w:rPr>
      </w:pPr>
      <w:r>
        <w:rPr>
          <w:color w:val="777777"/>
        </w:rPr>
        <w:t>“Nghiền, thi. Thu, quan!”</w:t>
      </w:r>
    </w:p>
    <w:p w14:paraId="0FF66FAD" w14:textId="77777777" w:rsidR="00F75D1C" w:rsidRDefault="00F75D1C" w:rsidP="00F75D1C">
      <w:pPr>
        <w:pStyle w:val="ThngthngWeb"/>
        <w:shd w:val="clear" w:color="auto" w:fill="FFFFFF"/>
        <w:spacing w:after="360" w:afterAutospacing="0"/>
        <w:rPr>
          <w:color w:val="777777"/>
        </w:rPr>
      </w:pPr>
      <w:r>
        <w:rPr>
          <w:color w:val="777777"/>
        </w:rPr>
        <w:t>“Đừng——! Dừng tay!!! Ngươi dừng tay cho ta!!” Nghe thấy tiếng Sở Vãn Ninh truyền ra từ gió mạnh, Sư Muội càng điên cuồng, khóe mắt muốn nứt, hắn hét to gầm lên nghẹn ngào mắng chửi dùng bất cứ thủ đoạn nào.</w:t>
      </w:r>
    </w:p>
    <w:p w14:paraId="7C270587" w14:textId="77777777" w:rsidR="00F75D1C" w:rsidRDefault="00F75D1C" w:rsidP="00F75D1C">
      <w:pPr>
        <w:pStyle w:val="ThngthngWeb"/>
        <w:shd w:val="clear" w:color="auto" w:fill="FFFFFF"/>
        <w:spacing w:after="360" w:afterAutospacing="0"/>
        <w:rPr>
          <w:color w:val="777777"/>
        </w:rPr>
      </w:pPr>
      <w:r>
        <w:rPr>
          <w:color w:val="777777"/>
        </w:rPr>
        <w:t>Nhưng mà, kim quang hiện lên lại tắt, ánh sáng chói lọi đâm vào mắt khi nãy lụi tàn, để lại vệt loang lổ. Hết thảy đều kết thúc.</w:t>
      </w:r>
    </w:p>
    <w:p w14:paraId="000C0967" w14:textId="77777777" w:rsidR="00F75D1C" w:rsidRDefault="00F75D1C" w:rsidP="00F75D1C">
      <w:pPr>
        <w:pStyle w:val="ThngthngWeb"/>
        <w:shd w:val="clear" w:color="auto" w:fill="FFFFFF"/>
        <w:spacing w:after="360" w:afterAutospacing="0"/>
        <w:rPr>
          <w:color w:val="777777"/>
        </w:rPr>
      </w:pPr>
      <w:r>
        <w:rPr>
          <w:color w:val="777777"/>
        </w:rPr>
        <w:t>Cuồng phong ngừng lại.</w:t>
      </w:r>
    </w:p>
    <w:p w14:paraId="68D1638C" w14:textId="77777777" w:rsidR="00F75D1C" w:rsidRDefault="00F75D1C" w:rsidP="00F75D1C">
      <w:pPr>
        <w:pStyle w:val="ThngthngWeb"/>
        <w:shd w:val="clear" w:color="auto" w:fill="FFFFFF"/>
        <w:spacing w:after="360" w:afterAutospacing="0"/>
        <w:rPr>
          <w:color w:val="777777"/>
        </w:rPr>
      </w:pPr>
      <w:r>
        <w:rPr>
          <w:color w:val="777777"/>
        </w:rPr>
        <w:t>Tĩnh mịch.</w:t>
      </w:r>
    </w:p>
    <w:p w14:paraId="43E4D55E" w14:textId="77777777" w:rsidR="00F75D1C" w:rsidRDefault="00F75D1C" w:rsidP="00F75D1C">
      <w:pPr>
        <w:pStyle w:val="ThngthngWeb"/>
        <w:shd w:val="clear" w:color="auto" w:fill="FFFFFF"/>
        <w:spacing w:after="360" w:afterAutospacing="0"/>
        <w:rPr>
          <w:color w:val="777777"/>
        </w:rPr>
      </w:pPr>
      <w:r>
        <w:rPr>
          <w:color w:val="777777"/>
        </w:rPr>
        <w:t>Sắc mặt Sở Vãn Ninh đang đứng trắng bệch, Sư Minh Tịnh tiều tụy quỳ xuống.</w:t>
      </w:r>
    </w:p>
    <w:p w14:paraId="3CDA40A7" w14:textId="77777777" w:rsidR="00F75D1C" w:rsidRDefault="00F75D1C" w:rsidP="00F75D1C">
      <w:pPr>
        <w:pStyle w:val="ThngthngWeb"/>
        <w:shd w:val="clear" w:color="auto" w:fill="FFFFFF"/>
        <w:spacing w:after="360" w:afterAutospacing="0"/>
        <w:rPr>
          <w:color w:val="777777"/>
        </w:rPr>
      </w:pPr>
      <w:r>
        <w:rPr>
          <w:color w:val="777777"/>
        </w:rPr>
        <w:t>Linh lực dần dần tắt hoàn toàn.</w:t>
      </w:r>
    </w:p>
    <w:p w14:paraId="1BEF27C7" w14:textId="77777777" w:rsidR="00F75D1C" w:rsidRDefault="00F75D1C" w:rsidP="00F75D1C">
      <w:pPr>
        <w:pStyle w:val="ThngthngWeb"/>
        <w:shd w:val="clear" w:color="auto" w:fill="FFFFFF"/>
        <w:spacing w:after="360" w:afterAutospacing="0"/>
        <w:rPr>
          <w:color w:val="777777"/>
        </w:rPr>
      </w:pPr>
      <w:r>
        <w:rPr>
          <w:color w:val="777777"/>
        </w:rPr>
        <w:t>Một lát sau, họ nghe thấy nơi núi xa, truyền đến tiếng đất nứt nặng nề—— kia, hẳn là động tĩnh nơi thi hài Đạp Tiên Quân bị nghiền thành bột mịn.</w:t>
      </w:r>
    </w:p>
    <w:p w14:paraId="40D5C05B" w14:textId="77777777" w:rsidR="00F75D1C" w:rsidRDefault="00F75D1C" w:rsidP="00F75D1C">
      <w:pPr>
        <w:pStyle w:val="ThngthngWeb"/>
        <w:shd w:val="clear" w:color="auto" w:fill="FFFFFF"/>
        <w:spacing w:after="360" w:afterAutospacing="0"/>
        <w:rPr>
          <w:color w:val="777777"/>
        </w:rPr>
      </w:pPr>
      <w:r>
        <w:rPr>
          <w:color w:val="777777"/>
        </w:rPr>
        <w:t>Sư Muội nhìn Sở Vãn Ninh chằm chằm, rất nhiều cảm xúc kịch liệt chém giết chinh chiến trên mặt hoàn toàn biến mất, cừu hận của hắn hay kinh giận đều nứt vỡ, trong khe, lộ ra một tia sợ hãi.</w:t>
      </w:r>
    </w:p>
    <w:p w14:paraId="63412C56" w14:textId="77777777" w:rsidR="00F75D1C" w:rsidRDefault="00F75D1C" w:rsidP="00F75D1C">
      <w:pPr>
        <w:pStyle w:val="ThngthngWeb"/>
        <w:shd w:val="clear" w:color="auto" w:fill="FFFFFF"/>
        <w:spacing w:after="360" w:afterAutospacing="0"/>
        <w:rPr>
          <w:color w:val="777777"/>
        </w:rPr>
      </w:pPr>
      <w:r>
        <w:rPr>
          <w:color w:val="777777"/>
        </w:rPr>
        <w:t>Hắn không biết mình đang sợ gì. Sợ hãi Sở Vãn Ninh có thể tự tay giết chết Mặc Nhiên? Sợ đoạn đường tương lai? Sợ hãi… Sợ hãi cái gì.</w:t>
      </w:r>
    </w:p>
    <w:p w14:paraId="564ED1CE" w14:textId="77777777" w:rsidR="00F75D1C" w:rsidRDefault="00F75D1C" w:rsidP="00F75D1C">
      <w:pPr>
        <w:pStyle w:val="ThngthngWeb"/>
        <w:shd w:val="clear" w:color="auto" w:fill="FFFFFF"/>
        <w:spacing w:after="360" w:afterAutospacing="0"/>
        <w:rPr>
          <w:color w:val="777777"/>
        </w:rPr>
      </w:pPr>
      <w:r>
        <w:rPr>
          <w:color w:val="777777"/>
        </w:rPr>
        <w:t>Như tới tận thế.</w:t>
      </w:r>
    </w:p>
    <w:p w14:paraId="28D3C1A0" w14:textId="77777777" w:rsidR="00F75D1C" w:rsidRDefault="00F75D1C" w:rsidP="00F75D1C">
      <w:pPr>
        <w:pStyle w:val="ThngthngWeb"/>
        <w:shd w:val="clear" w:color="auto" w:fill="FFFFFF"/>
        <w:spacing w:after="360" w:afterAutospacing="0"/>
        <w:rPr>
          <w:color w:val="777777"/>
        </w:rPr>
      </w:pPr>
      <w:r>
        <w:rPr>
          <w:color w:val="777777"/>
        </w:rPr>
        <w:t>Sư Muội rốt cuộc mở miệng lẩm bẩm: “… Chết rồi? … Hắn… Chết rồi?”</w:t>
      </w:r>
    </w:p>
    <w:p w14:paraId="5EB7DF48" w14:textId="77777777" w:rsidR="00F75D1C" w:rsidRDefault="00F75D1C" w:rsidP="00F75D1C">
      <w:pPr>
        <w:pStyle w:val="ThngthngWeb"/>
        <w:shd w:val="clear" w:color="auto" w:fill="FFFFFF"/>
        <w:spacing w:after="360" w:afterAutospacing="0"/>
        <w:rPr>
          <w:color w:val="777777"/>
        </w:rPr>
      </w:pPr>
      <w:r>
        <w:rPr>
          <w:color w:val="777777"/>
        </w:rPr>
        <w:t>“Sở Vãn Ninh, ngươi giết hắn… Hắn đã từng chắn trước mặt ngươi ở Hồng Liên Thủy Tạ, cầu xin ta động thủ với hắn đi, đừng làm vậy với ngươi… Nhưng ngươi thế mà nhẫn tâm giết hắn… Ngươi thế mà nhẫn tâm…”</w:t>
      </w:r>
    </w:p>
    <w:p w14:paraId="4EFDA3EC" w14:textId="77777777" w:rsidR="00F75D1C" w:rsidRDefault="00F75D1C" w:rsidP="00F75D1C">
      <w:pPr>
        <w:pStyle w:val="ThngthngWeb"/>
        <w:shd w:val="clear" w:color="auto" w:fill="FFFFFF"/>
        <w:spacing w:after="360" w:afterAutospacing="0"/>
        <w:rPr>
          <w:color w:val="777777"/>
        </w:rPr>
      </w:pPr>
      <w:r>
        <w:rPr>
          <w:color w:val="777777"/>
        </w:rPr>
        <w:t>Sợ hãi cuối cùng thành điên cuồng cười dài, cho dù hắn không có bất cứ ý muốn cười nà, nhưng hắn ngửa đầu lên cười ha ha, Mộc Yên Ly bật khóc bên cạnh, không ngừng khuyên hắn: “A Nam… Đủ rồi… Đủ rồi…”</w:t>
      </w:r>
    </w:p>
    <w:p w14:paraId="73867B9C" w14:textId="77777777" w:rsidR="00F75D1C" w:rsidRDefault="00F75D1C" w:rsidP="00F75D1C">
      <w:pPr>
        <w:pStyle w:val="ThngthngWeb"/>
        <w:shd w:val="clear" w:color="auto" w:fill="FFFFFF"/>
        <w:spacing w:after="360" w:afterAutospacing="0"/>
        <w:rPr>
          <w:color w:val="777777"/>
        </w:rPr>
      </w:pPr>
      <w:r>
        <w:rPr>
          <w:color w:val="777777"/>
        </w:rPr>
        <w:t>Sư Muội chỉ cười dài, cười cười, nước mắt chảy xuống hai hàng, màu vàng kim, rơi trên mặt đất.</w:t>
      </w:r>
    </w:p>
    <w:p w14:paraId="0940F893" w14:textId="77777777" w:rsidR="00F75D1C" w:rsidRDefault="00F75D1C" w:rsidP="00F75D1C">
      <w:pPr>
        <w:pStyle w:val="ThngthngWeb"/>
        <w:shd w:val="clear" w:color="auto" w:fill="FFFFFF"/>
        <w:spacing w:after="360" w:afterAutospacing="0"/>
        <w:rPr>
          <w:color w:val="777777"/>
        </w:rPr>
      </w:pPr>
      <w:r>
        <w:rPr>
          <w:color w:val="777777"/>
        </w:rPr>
        <w:t>“Hắn chết rồi. Đạp Tiên Quân chết rồi… Thực tốt, kết thúc rồi. Sở Vãn Ninh, ngươi thua, ngươi tuyệt tình, ngươi chơi trội.”</w:t>
      </w:r>
    </w:p>
    <w:p w14:paraId="1C8CDE45" w14:textId="77777777" w:rsidR="00F75D1C" w:rsidRDefault="00F75D1C" w:rsidP="00F75D1C">
      <w:pPr>
        <w:pStyle w:val="ThngthngWeb"/>
        <w:shd w:val="clear" w:color="auto" w:fill="FFFFFF"/>
        <w:spacing w:after="360" w:afterAutospacing="0"/>
        <w:rPr>
          <w:color w:val="777777"/>
        </w:rPr>
      </w:pPr>
      <w:r>
        <w:rPr>
          <w:color w:val="777777"/>
        </w:rPr>
        <w:t>Sở Vãn Ninh đứng yên, không có bất luận biểu tình gì.</w:t>
      </w:r>
    </w:p>
    <w:p w14:paraId="6337BFC0" w14:textId="77777777" w:rsidR="00F75D1C" w:rsidRDefault="00F75D1C" w:rsidP="00F75D1C">
      <w:pPr>
        <w:pStyle w:val="ThngthngWeb"/>
        <w:shd w:val="clear" w:color="auto" w:fill="FFFFFF"/>
        <w:spacing w:after="360" w:afterAutospacing="0"/>
        <w:rPr>
          <w:color w:val="777777"/>
        </w:rPr>
      </w:pPr>
      <w:r>
        <w:rPr>
          <w:color w:val="777777"/>
        </w:rPr>
        <w:t>Y như một cái xác, y chính là một cái xác.</w:t>
      </w:r>
    </w:p>
    <w:p w14:paraId="6CC41BEA" w14:textId="77777777" w:rsidR="00F75D1C" w:rsidRDefault="00F75D1C" w:rsidP="00F75D1C">
      <w:pPr>
        <w:pStyle w:val="ThngthngWeb"/>
        <w:shd w:val="clear" w:color="auto" w:fill="FFFFFF"/>
        <w:spacing w:after="360" w:afterAutospacing="0"/>
        <w:rPr>
          <w:color w:val="777777"/>
        </w:rPr>
      </w:pPr>
      <w:r>
        <w:rPr>
          <w:color w:val="777777"/>
        </w:rPr>
        <w:t>“Sư tôn, là ta xem thường ngươi.”</w:t>
      </w:r>
    </w:p>
    <w:p w14:paraId="3A6FC0D1" w14:textId="77777777" w:rsidR="00F75D1C" w:rsidRDefault="00F75D1C" w:rsidP="00F75D1C">
      <w:pPr>
        <w:pStyle w:val="ThngthngWeb"/>
        <w:shd w:val="clear" w:color="auto" w:fill="FFFFFF"/>
        <w:spacing w:after="360" w:afterAutospacing="0"/>
        <w:rPr>
          <w:color w:val="777777"/>
        </w:rPr>
      </w:pPr>
      <w:r>
        <w:rPr>
          <w:color w:val="777777"/>
        </w:rPr>
        <w:t>Giọng Sư Muội run rẩy.</w:t>
      </w:r>
    </w:p>
    <w:p w14:paraId="6C44DF79" w14:textId="77777777" w:rsidR="00F75D1C" w:rsidRDefault="00F75D1C" w:rsidP="00F75D1C">
      <w:pPr>
        <w:pStyle w:val="ThngthngWeb"/>
        <w:shd w:val="clear" w:color="auto" w:fill="FFFFFF"/>
        <w:spacing w:after="360" w:afterAutospacing="0"/>
        <w:rPr>
          <w:color w:val="777777"/>
        </w:rPr>
      </w:pPr>
      <w:r>
        <w:rPr>
          <w:color w:val="777777"/>
        </w:rPr>
        <w:t>“Ngươi tàn nhẫn hơn tưởng tượng của ta nhiều lắm.”</w:t>
      </w:r>
    </w:p>
    <w:p w14:paraId="293E2516" w14:textId="77777777" w:rsidR="00F75D1C" w:rsidRDefault="00F75D1C" w:rsidP="00F75D1C">
      <w:pPr>
        <w:pStyle w:val="ThngthngWeb"/>
        <w:shd w:val="clear" w:color="auto" w:fill="FFFFFF"/>
        <w:spacing w:after="360" w:afterAutospacing="0"/>
        <w:rPr>
          <w:color w:val="777777"/>
        </w:rPr>
      </w:pPr>
      <w:r>
        <w:rPr>
          <w:color w:val="777777"/>
        </w:rPr>
        <w:t>Sở Vãn Ninh vẫn không nhúc nhích, như mất đi ấm áp cuối cùng.</w:t>
      </w:r>
    </w:p>
    <w:p w14:paraId="502187D8" w14:textId="77777777" w:rsidR="00F75D1C" w:rsidRDefault="00F75D1C" w:rsidP="00F75D1C">
      <w:pPr>
        <w:pStyle w:val="ThngthngWeb"/>
        <w:shd w:val="clear" w:color="auto" w:fill="FFFFFF"/>
        <w:spacing w:after="360" w:afterAutospacing="0"/>
        <w:rPr>
          <w:color w:val="777777"/>
        </w:rPr>
      </w:pPr>
      <w:r>
        <w:rPr>
          <w:color w:val="777777"/>
        </w:rPr>
        <w:t>Y từng cho rằng Mặc Nhiên đã rời nhân thế, nhưng một khắc trước y lại biết, hóa ra trên đời vẫn còn một sợi hồn phách một cái xác cùng tồn tại, còn có một Mặc Vi Vũ bị phá thành mảnh nhỏ.</w:t>
      </w:r>
    </w:p>
    <w:p w14:paraId="316554EB" w14:textId="77777777" w:rsidR="00F75D1C" w:rsidRDefault="00F75D1C" w:rsidP="00F75D1C">
      <w:pPr>
        <w:pStyle w:val="ThngthngWeb"/>
        <w:shd w:val="clear" w:color="auto" w:fill="FFFFFF"/>
        <w:spacing w:after="360" w:afterAutospacing="0"/>
        <w:rPr>
          <w:color w:val="777777"/>
        </w:rPr>
      </w:pPr>
      <w:r>
        <w:rPr>
          <w:color w:val="777777"/>
        </w:rPr>
        <w:t>Nhưng y đã nghiền những mảnh nhỏ này thành tro.</w:t>
      </w:r>
    </w:p>
    <w:p w14:paraId="177780FB" w14:textId="77777777" w:rsidR="00F75D1C" w:rsidRDefault="00F75D1C" w:rsidP="00F75D1C">
      <w:pPr>
        <w:pStyle w:val="ThngthngWeb"/>
        <w:shd w:val="clear" w:color="auto" w:fill="FFFFFF"/>
        <w:spacing w:after="360" w:afterAutospacing="0"/>
        <w:rPr>
          <w:color w:val="777777"/>
        </w:rPr>
      </w:pPr>
      <w:r>
        <w:rPr>
          <w:color w:val="777777"/>
        </w:rPr>
        <w:t>Đúng, y tuyệt tình, y không thể cãi.</w:t>
      </w:r>
    </w:p>
    <w:p w14:paraId="5E9BED35" w14:textId="77777777" w:rsidR="00F75D1C" w:rsidRDefault="00F75D1C" w:rsidP="00F75D1C">
      <w:pPr>
        <w:pStyle w:val="ThngthngWeb"/>
        <w:shd w:val="clear" w:color="auto" w:fill="FFFFFF"/>
        <w:spacing w:after="360" w:afterAutospacing="0"/>
        <w:rPr>
          <w:color w:val="777777"/>
        </w:rPr>
      </w:pPr>
      <w:r>
        <w:rPr>
          <w:color w:val="777777"/>
        </w:rPr>
        <w:t>Thiếu niên kia, thanh niên kia, nam nhân kia, ái nhân sẽ cười sẽ giận, hoặc hoàn chỉnh hoặc vỡ nát. Ái nhân duy nhất trên đời không sợ y, tôn trọng y, bao dung y, ái nhân dùng huyết nhục của mình để thay y ngăn cản một tai kiếp.</w:t>
      </w:r>
    </w:p>
    <w:p w14:paraId="1EE7E3CC" w14:textId="77777777" w:rsidR="00F75D1C" w:rsidRDefault="00F75D1C" w:rsidP="00F75D1C">
      <w:pPr>
        <w:pStyle w:val="ThngthngWeb"/>
        <w:shd w:val="clear" w:color="auto" w:fill="FFFFFF"/>
        <w:spacing w:after="360" w:afterAutospacing="0"/>
        <w:rPr>
          <w:color w:val="777777"/>
        </w:rPr>
      </w:pPr>
      <w:r>
        <w:rPr>
          <w:color w:val="777777"/>
        </w:rPr>
        <w:t>Người thay thế y, bị Bát Khổ Trường Hận Hoa cắn nuốt, người thay thế y, trở thành bạo quân tàn bạo chủ nhân hắc ám.</w:t>
      </w:r>
    </w:p>
    <w:p w14:paraId="411ABEE8" w14:textId="77777777" w:rsidR="00F75D1C" w:rsidRDefault="00F75D1C" w:rsidP="00F75D1C">
      <w:pPr>
        <w:pStyle w:val="ThngthngWeb"/>
        <w:shd w:val="clear" w:color="auto" w:fill="FFFFFF"/>
        <w:spacing w:after="360" w:afterAutospacing="0"/>
        <w:rPr>
          <w:color w:val="777777"/>
        </w:rPr>
      </w:pPr>
      <w:r>
        <w:rPr>
          <w:color w:val="777777"/>
        </w:rPr>
        <w:t>Tên ngốc suốt mười sáu năm không tròn ấy, hết thảy chỉ có trả giá, bảo hộ y.</w:t>
      </w:r>
    </w:p>
    <w:p w14:paraId="3A1AB428" w14:textId="77777777" w:rsidR="00F75D1C" w:rsidRDefault="00F75D1C" w:rsidP="00F75D1C">
      <w:pPr>
        <w:pStyle w:val="ThngthngWeb"/>
        <w:shd w:val="clear" w:color="auto" w:fill="FFFFFF"/>
        <w:spacing w:after="360" w:afterAutospacing="0"/>
        <w:rPr>
          <w:color w:val="777777"/>
        </w:rPr>
      </w:pPr>
      <w:r>
        <w:rPr>
          <w:color w:val="777777"/>
        </w:rPr>
        <w:t>Rốt cuộc không thể về nữa.</w:t>
      </w:r>
    </w:p>
    <w:p w14:paraId="2D7E2F42" w14:textId="77777777" w:rsidR="00F75D1C" w:rsidRDefault="00F75D1C" w:rsidP="00F75D1C">
      <w:pPr>
        <w:pStyle w:val="ThngthngWeb"/>
        <w:shd w:val="clear" w:color="auto" w:fill="FFFFFF"/>
        <w:spacing w:after="360" w:afterAutospacing="0"/>
        <w:rPr>
          <w:color w:val="777777"/>
        </w:rPr>
      </w:pPr>
      <w:r>
        <w:rPr>
          <w:color w:val="777777"/>
        </w:rPr>
        <w:t>“Lúc trời mưa cũng muốn cứu nhiều giun hơn nha.”</w:t>
      </w:r>
    </w:p>
    <w:p w14:paraId="5CE7D0D0" w14:textId="77777777" w:rsidR="00F75D1C" w:rsidRDefault="00F75D1C" w:rsidP="00F75D1C">
      <w:pPr>
        <w:pStyle w:val="ThngthngWeb"/>
        <w:shd w:val="clear" w:color="auto" w:fill="FFFFFF"/>
        <w:spacing w:after="360" w:afterAutospacing="0"/>
        <w:rPr>
          <w:color w:val="777777"/>
        </w:rPr>
      </w:pPr>
      <w:r>
        <w:rPr>
          <w:color w:val="777777"/>
        </w:rPr>
        <w:t>“Sư tôn, Lê Hoa Bạch, mời người uống.”</w:t>
      </w:r>
    </w:p>
    <w:p w14:paraId="4442B399" w14:textId="77777777" w:rsidR="00F75D1C" w:rsidRDefault="00F75D1C" w:rsidP="00F75D1C">
      <w:pPr>
        <w:pStyle w:val="ThngthngWeb"/>
        <w:shd w:val="clear" w:color="auto" w:fill="FFFFFF"/>
        <w:spacing w:after="360" w:afterAutospacing="0"/>
        <w:rPr>
          <w:color w:val="777777"/>
        </w:rPr>
      </w:pPr>
      <w:r>
        <w:rPr>
          <w:color w:val="777777"/>
        </w:rPr>
        <w:t>“Quà bái lễ ta tặng sư tôn rất xấu… Rất xấu rất xấu rất xấu.”</w:t>
      </w:r>
    </w:p>
    <w:p w14:paraId="4DF0CDF9" w14:textId="77777777" w:rsidR="00F75D1C" w:rsidRDefault="00F75D1C" w:rsidP="00F75D1C">
      <w:pPr>
        <w:pStyle w:val="ThngthngWeb"/>
        <w:shd w:val="clear" w:color="auto" w:fill="FFFFFF"/>
        <w:spacing w:after="360" w:afterAutospacing="0"/>
        <w:rPr>
          <w:color w:val="777777"/>
        </w:rPr>
      </w:pPr>
      <w:r>
        <w:rPr>
          <w:color w:val="777777"/>
        </w:rPr>
        <w:t>Vãn Ninh. Ta nhớ ngươi.</w:t>
      </w:r>
    </w:p>
    <w:p w14:paraId="2A1A97AF" w14:textId="77777777" w:rsidR="00F75D1C" w:rsidRDefault="00F75D1C" w:rsidP="00F75D1C">
      <w:pPr>
        <w:pStyle w:val="ThngthngWeb"/>
        <w:shd w:val="clear" w:color="auto" w:fill="FFFFFF"/>
        <w:spacing w:after="360" w:afterAutospacing="0"/>
        <w:rPr>
          <w:color w:val="777777"/>
        </w:rPr>
      </w:pPr>
      <w:r>
        <w:rPr>
          <w:color w:val="777777"/>
        </w:rPr>
        <w:t>Hắn từng cười ngâm ngọc học viết, chờ nhà cao cửa rộng vạn gian, muốn hàn sĩ thiên hạ đều cười.</w:t>
      </w:r>
    </w:p>
    <w:p w14:paraId="5939E053" w14:textId="77777777" w:rsidR="00F75D1C" w:rsidRDefault="00F75D1C" w:rsidP="00F75D1C">
      <w:pPr>
        <w:pStyle w:val="ThngthngWeb"/>
        <w:shd w:val="clear" w:color="auto" w:fill="FFFFFF"/>
        <w:spacing w:after="360" w:afterAutospacing="0"/>
        <w:rPr>
          <w:color w:val="777777"/>
        </w:rPr>
      </w:pPr>
      <w:r>
        <w:rPr>
          <w:color w:val="777777"/>
        </w:rPr>
        <w:t>“Phải báo ân, không mang thù.”</w:t>
      </w:r>
    </w:p>
    <w:p w14:paraId="1C5FC27F" w14:textId="77777777" w:rsidR="00F75D1C" w:rsidRDefault="00F75D1C" w:rsidP="00F75D1C">
      <w:pPr>
        <w:pStyle w:val="ThngthngWeb"/>
        <w:shd w:val="clear" w:color="auto" w:fill="FFFFFF"/>
        <w:spacing w:after="360" w:afterAutospacing="0"/>
        <w:rPr>
          <w:color w:val="777777"/>
        </w:rPr>
      </w:pPr>
      <w:r>
        <w:rPr>
          <w:color w:val="777777"/>
        </w:rPr>
        <w:t>Nhưng lại là thây sơn biển máu, hắn chìm nổi hai đời.</w:t>
      </w:r>
    </w:p>
    <w:p w14:paraId="20B53CA8" w14:textId="77777777" w:rsidR="00F75D1C" w:rsidRDefault="00F75D1C" w:rsidP="00F75D1C">
      <w:pPr>
        <w:pStyle w:val="ThngthngWeb"/>
        <w:shd w:val="clear" w:color="auto" w:fill="FFFFFF"/>
        <w:spacing w:after="360" w:afterAutospacing="0"/>
        <w:rPr>
          <w:color w:val="777777"/>
        </w:rPr>
      </w:pPr>
      <w:r>
        <w:rPr>
          <w:color w:val="777777"/>
        </w:rPr>
        <w:t>Không mang thù… Không mang thù…</w:t>
      </w:r>
    </w:p>
    <w:p w14:paraId="63E4CD8C" w14:textId="77777777" w:rsidR="00F75D1C" w:rsidRDefault="00F75D1C" w:rsidP="00F75D1C">
      <w:pPr>
        <w:pStyle w:val="ThngthngWeb"/>
        <w:shd w:val="clear" w:color="auto" w:fill="FFFFFF"/>
        <w:spacing w:after="360" w:afterAutospacing="0"/>
        <w:rPr>
          <w:color w:val="777777"/>
        </w:rPr>
      </w:pPr>
      <w:r>
        <w:rPr>
          <w:color w:val="777777"/>
        </w:rPr>
        <w:t>“Ta không biết suy nghĩ, học giỏi thuật pháp, chờ gặp phải chuyện gì, cứu được nhiều người hơn là ổn rồi…”</w:t>
      </w:r>
    </w:p>
    <w:p w14:paraId="5BAE6FDD" w14:textId="77777777" w:rsidR="00F75D1C" w:rsidRDefault="00F75D1C" w:rsidP="00F75D1C">
      <w:pPr>
        <w:pStyle w:val="ThngthngWeb"/>
        <w:shd w:val="clear" w:color="auto" w:fill="FFFFFF"/>
        <w:spacing w:after="360" w:afterAutospacing="0"/>
        <w:rPr>
          <w:color w:val="777777"/>
        </w:rPr>
      </w:pPr>
      <w:r>
        <w:rPr>
          <w:color w:val="777777"/>
        </w:rPr>
        <w:t>Đó là Mặc Nhiên niên thiếu còn thanh tỉnh, nghiêm túc bày tỏ tâm nguyện với Sở Vãn Ninh.</w:t>
      </w:r>
    </w:p>
    <w:p w14:paraId="4E0662BA" w14:textId="77777777" w:rsidR="00F75D1C" w:rsidRDefault="00F75D1C" w:rsidP="00F75D1C">
      <w:pPr>
        <w:pStyle w:val="ThngthngWeb"/>
        <w:shd w:val="clear" w:color="auto" w:fill="FFFFFF"/>
        <w:spacing w:after="360" w:afterAutospacing="0"/>
        <w:rPr>
          <w:color w:val="777777"/>
        </w:rPr>
      </w:pPr>
      <w:r>
        <w:rPr>
          <w:color w:val="777777"/>
        </w:rPr>
        <w:t>Hắn khi đó từng tha thiết mà hy vọng, nếu có càng nhiều người được sống thì tốt rồi.</w:t>
      </w:r>
    </w:p>
    <w:p w14:paraId="6606538F" w14:textId="77777777" w:rsidR="00F75D1C" w:rsidRDefault="00F75D1C" w:rsidP="00F75D1C">
      <w:pPr>
        <w:pStyle w:val="ThngthngWeb"/>
        <w:shd w:val="clear" w:color="auto" w:fill="FFFFFF"/>
        <w:spacing w:after="360" w:afterAutospacing="0"/>
        <w:rPr>
          <w:color w:val="777777"/>
        </w:rPr>
      </w:pPr>
      <w:r>
        <w:rPr>
          <w:color w:val="777777"/>
        </w:rPr>
        <w:t>Hắn trước khi đoạ thành Đạp Tiên Quân, từng nỗ lực chấp nhất như vậy mà sinh nhiệt tình với từng sinh mệnh tốt đẹp, thậm chí nguyện trả giá bằng linh hồn để cảm ơn, bảo hộ từng người đối xử tốt với mình.</w:t>
      </w:r>
    </w:p>
    <w:p w14:paraId="1BC0748F" w14:textId="77777777" w:rsidR="00F75D1C" w:rsidRDefault="00F75D1C" w:rsidP="00F75D1C">
      <w:pPr>
        <w:pStyle w:val="ThngthngWeb"/>
        <w:shd w:val="clear" w:color="auto" w:fill="FFFFFF"/>
        <w:spacing w:after="360" w:afterAutospacing="0"/>
        <w:rPr>
          <w:color w:val="777777"/>
        </w:rPr>
      </w:pPr>
      <w:r>
        <w:rPr>
          <w:color w:val="777777"/>
        </w:rPr>
        <w:t>“Tuy rằng ta rất ngốc, nhưng ta sẽ cố hết sức học, cố gắng, sư tôn sẽ không trách ta ngốc chứ, ha ha.”</w:t>
      </w:r>
    </w:p>
    <w:p w14:paraId="41446319" w14:textId="77777777" w:rsidR="00F75D1C" w:rsidRDefault="00F75D1C" w:rsidP="00F75D1C">
      <w:pPr>
        <w:pStyle w:val="ThngthngWeb"/>
        <w:shd w:val="clear" w:color="auto" w:fill="FFFFFF"/>
        <w:spacing w:after="360" w:afterAutospacing="0"/>
        <w:rPr>
          <w:color w:val="777777"/>
        </w:rPr>
      </w:pPr>
      <w:r>
        <w:rPr>
          <w:color w:val="777777"/>
        </w:rPr>
        <w:t>Thiếu niên trong trí nhớ vò đầu cười, cực kỳ mềm mại với Sở Vãn Ninh như vậy, khi đó hai má lúm đồng tiền của hắn tựa như chứa đầy Lê Hoa Bạch, say cả đời từ đó.</w:t>
      </w:r>
    </w:p>
    <w:p w14:paraId="779A850E" w14:textId="77777777" w:rsidR="00F75D1C" w:rsidRDefault="00F75D1C" w:rsidP="00F75D1C">
      <w:pPr>
        <w:pStyle w:val="ThngthngWeb"/>
        <w:shd w:val="clear" w:color="auto" w:fill="FFFFFF"/>
        <w:spacing w:after="360" w:afterAutospacing="0"/>
        <w:rPr>
          <w:color w:val="777777"/>
        </w:rPr>
      </w:pPr>
      <w:r>
        <w:rPr>
          <w:color w:val="777777"/>
        </w:rPr>
        <w:t>Sở Vãn Ninh nhắm mắt lại.</w:t>
      </w:r>
    </w:p>
    <w:p w14:paraId="7DEF5528" w14:textId="77777777" w:rsidR="00F75D1C" w:rsidRDefault="00F75D1C" w:rsidP="00F75D1C">
      <w:pPr>
        <w:pStyle w:val="ThngthngWeb"/>
        <w:shd w:val="clear" w:color="auto" w:fill="FFFFFF"/>
        <w:spacing w:after="360" w:afterAutospacing="0"/>
        <w:rPr>
          <w:color w:val="777777"/>
        </w:rPr>
      </w:pPr>
      <w:r>
        <w:rPr>
          <w:color w:val="777777"/>
        </w:rPr>
        <w:t>Tay, rốt cuộc run lên.</w:t>
      </w:r>
    </w:p>
    <w:p w14:paraId="61A2CF19" w14:textId="77777777" w:rsidR="00F75D1C" w:rsidRDefault="00F75D1C" w:rsidP="00F75D1C">
      <w:pPr>
        <w:pStyle w:val="ThngthngWeb"/>
        <w:shd w:val="clear" w:color="auto" w:fill="FFFFFF"/>
        <w:spacing w:after="360" w:afterAutospacing="0"/>
        <w:rPr>
          <w:color w:val="777777"/>
        </w:rPr>
      </w:pPr>
      <w:r>
        <w:rPr>
          <w:color w:val="777777"/>
        </w:rPr>
        <w:t>Trong mơ hồ và choáng váng, tựa như có gió lạnh thổi vào mặt, hôn lên lông mi ướt át của y. Y như nghe thấy giọng Đạp Tiên Quân, trầm thấp ôn nhu hiếm có, thanh âm ấy mơn trớn vành tai, than nhẹ bên mái y:</w:t>
      </w:r>
    </w:p>
    <w:p w14:paraId="3DEFDDC1" w14:textId="77777777" w:rsidR="00F75D1C" w:rsidRDefault="00F75D1C" w:rsidP="00F75D1C">
      <w:pPr>
        <w:pStyle w:val="ThngthngWeb"/>
        <w:shd w:val="clear" w:color="auto" w:fill="FFFFFF"/>
        <w:spacing w:after="360" w:afterAutospacing="0"/>
        <w:rPr>
          <w:color w:val="777777"/>
        </w:rPr>
      </w:pPr>
      <w:r>
        <w:rPr>
          <w:color w:val="777777"/>
        </w:rPr>
        <w:t>Thanh danh, tâm nguyện, máu tươi, cốt nhục, trái tim, linh hồn, thân thể, tro tàn.</w:t>
      </w:r>
    </w:p>
    <w:p w14:paraId="361B0FA1" w14:textId="77777777" w:rsidR="00F75D1C" w:rsidRDefault="00F75D1C" w:rsidP="00F75D1C">
      <w:pPr>
        <w:pStyle w:val="ThngthngWeb"/>
        <w:shd w:val="clear" w:color="auto" w:fill="FFFFFF"/>
        <w:spacing w:after="360" w:afterAutospacing="0"/>
        <w:rPr>
          <w:color w:val="777777"/>
        </w:rPr>
      </w:pPr>
      <w:r>
        <w:rPr>
          <w:color w:val="777777"/>
        </w:rPr>
        <w:t>Thực xin lỗi, ta chỉ có được như vậy, hiến tế cả rồi.</w:t>
      </w:r>
    </w:p>
    <w:p w14:paraId="47335726" w14:textId="77777777" w:rsidR="00F75D1C" w:rsidRDefault="00F75D1C" w:rsidP="00F75D1C">
      <w:pPr>
        <w:pStyle w:val="ThngthngWeb"/>
        <w:shd w:val="clear" w:color="auto" w:fill="FFFFFF"/>
        <w:spacing w:after="360" w:afterAutospacing="0"/>
        <w:rPr>
          <w:color w:val="777777"/>
        </w:rPr>
      </w:pPr>
      <w:r>
        <w:rPr>
          <w:color w:val="777777"/>
        </w:rPr>
        <w:t>Ta đã cố hết sức.</w:t>
      </w:r>
    </w:p>
    <w:p w14:paraId="17A32779" w14:textId="77777777" w:rsidR="00F75D1C" w:rsidRDefault="00F75D1C" w:rsidP="00F75D1C">
      <w:pPr>
        <w:pStyle w:val="ThngthngWeb"/>
        <w:shd w:val="clear" w:color="auto" w:fill="FFFFFF"/>
        <w:spacing w:after="360" w:afterAutospacing="0"/>
        <w:rPr>
          <w:color w:val="777777"/>
        </w:rPr>
      </w:pPr>
      <w:r>
        <w:rPr>
          <w:color w:val="777777"/>
        </w:rPr>
        <w:t>Vãn Ninh, ngươi phải sống tốt…</w:t>
      </w:r>
    </w:p>
    <w:p w14:paraId="692DF830" w14:textId="77777777" w:rsidR="00F75D1C" w:rsidRDefault="00F75D1C" w:rsidP="00F75D1C">
      <w:pPr>
        <w:pStyle w:val="ThngthngWeb"/>
        <w:shd w:val="clear" w:color="auto" w:fill="FFFFFF"/>
        <w:spacing w:after="360" w:afterAutospacing="0"/>
        <w:rPr>
          <w:color w:val="777777"/>
        </w:rPr>
      </w:pPr>
      <w:r>
        <w:rPr>
          <w:color w:val="777777"/>
        </w:rPr>
        <w:t>Y bỗng dưng mở mắt ngẩng đầu, mắt phượng đã mờ mịt, trong mơ hồ, y như thật sự thấy tàn hồn kia của Đạp Tiên Quân hiện trước mắt, mặt mày ôn nhu anh tuấn, nụ cười vui sướng lại sầu bi.</w:t>
      </w:r>
    </w:p>
    <w:p w14:paraId="23974239" w14:textId="77777777" w:rsidR="00F75D1C" w:rsidRDefault="00F75D1C" w:rsidP="00F75D1C">
      <w:pPr>
        <w:pStyle w:val="ThngthngWeb"/>
        <w:shd w:val="clear" w:color="auto" w:fill="FFFFFF"/>
        <w:spacing w:after="360" w:afterAutospacing="0"/>
        <w:rPr>
          <w:color w:val="777777"/>
        </w:rPr>
      </w:pPr>
      <w:r>
        <w:rPr>
          <w:color w:val="777777"/>
        </w:rPr>
        <w:t>“Mặc… Nhiên…”</w:t>
      </w:r>
    </w:p>
    <w:p w14:paraId="7CD4570D" w14:textId="77777777" w:rsidR="00F75D1C" w:rsidRDefault="00F75D1C" w:rsidP="00F75D1C">
      <w:pPr>
        <w:pStyle w:val="ThngthngWeb"/>
        <w:shd w:val="clear" w:color="auto" w:fill="FFFFFF"/>
        <w:spacing w:after="360" w:afterAutospacing="0"/>
        <w:rPr>
          <w:color w:val="777777"/>
        </w:rPr>
      </w:pPr>
      <w:r>
        <w:rPr>
          <w:color w:val="777777"/>
        </w:rPr>
        <w:t>Hồn phách vốn nên trong trẻo như hàn mai tản ra vạn ánh sáng, hắn cúi người ôm chặt lấy y, hôn y, tới khi y vươn tay ra, cuối cùng tan biến như hoa quỳnh trong lòng y.</w:t>
      </w:r>
    </w:p>
    <w:p w14:paraId="791C7F76" w14:textId="77777777" w:rsidR="00F75D1C" w:rsidRDefault="00F75D1C" w:rsidP="00F75D1C">
      <w:pPr>
        <w:pStyle w:val="ThngthngWeb"/>
        <w:shd w:val="clear" w:color="auto" w:fill="FFFFFF"/>
        <w:spacing w:after="360" w:afterAutospacing="0"/>
        <w:rPr>
          <w:color w:val="777777"/>
        </w:rPr>
      </w:pPr>
      <w:r>
        <w:rPr>
          <w:color w:val="777777"/>
        </w:rPr>
        <w:t>“Không ổn!!”</w:t>
      </w:r>
    </w:p>
    <w:p w14:paraId="5552C7E1" w14:textId="77777777" w:rsidR="00F75D1C" w:rsidRDefault="00F75D1C" w:rsidP="00F75D1C">
      <w:pPr>
        <w:pStyle w:val="ThngthngWeb"/>
        <w:shd w:val="clear" w:color="auto" w:fill="FFFFFF"/>
        <w:spacing w:after="360" w:afterAutospacing="0"/>
        <w:rPr>
          <w:color w:val="777777"/>
        </w:rPr>
      </w:pPr>
      <w:r>
        <w:rPr>
          <w:color w:val="777777"/>
        </w:rPr>
        <w:t>Bỗng dưng có người của Thiên Âm Các vọt vào, lửa sém lông mày hốt hoảng hô, “Không ổn!!”</w:t>
      </w:r>
    </w:p>
    <w:p w14:paraId="63CADFDF" w14:textId="77777777" w:rsidR="00F75D1C" w:rsidRDefault="00F75D1C" w:rsidP="00F75D1C">
      <w:pPr>
        <w:pStyle w:val="ThngthngWeb"/>
        <w:shd w:val="clear" w:color="auto" w:fill="FFFFFF"/>
        <w:spacing w:after="360" w:afterAutospacing="0"/>
        <w:rPr>
          <w:color w:val="777777"/>
        </w:rPr>
      </w:pPr>
      <w:r>
        <w:rPr>
          <w:color w:val="777777"/>
        </w:rPr>
        <w:t>Mộc Yên Ly là người duy nhất còn bình trong phòng này, nàng rưng rưng quay đầu lại, lạnh lùng nói: “Biết bên Đạp Tiên Quân xảy ra chuyện rồi, đừng——“</w:t>
      </w:r>
    </w:p>
    <w:p w14:paraId="78FB65BE" w14:textId="77777777" w:rsidR="00F75D1C" w:rsidRDefault="00F75D1C" w:rsidP="00F75D1C">
      <w:pPr>
        <w:pStyle w:val="ThngthngWeb"/>
        <w:shd w:val="clear" w:color="auto" w:fill="FFFFFF"/>
        <w:spacing w:after="360" w:afterAutospacing="0"/>
        <w:rPr>
          <w:color w:val="777777"/>
        </w:rPr>
      </w:pPr>
      <w:r>
        <w:rPr>
          <w:color w:val="777777"/>
        </w:rPr>
        <w:t>“Cái gì?” Đệ tử kia sửng sốt, ngay sau đó không rõ nguyên do mà dậm chân nói, “Không phải Đạp Tiên Quân! Là chân núi cơ! Các môn phái trên dưới Tu Chân giới, cùng nhau đánh lên đây!!”</w:t>
      </w:r>
    </w:p>
    <w:p w14:paraId="636DE65E" w14:textId="77777777" w:rsidR="00626FE8" w:rsidRDefault="00626FE8" w:rsidP="00626FE8">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1: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Chuy</w:t>
      </w:r>
      <w:r>
        <w:rPr>
          <w:rFonts w:ascii="Cambria" w:hAnsi="Cambria" w:cs="Cambria"/>
          <w:b w:val="0"/>
          <w:bCs/>
          <w:i/>
          <w:iCs/>
          <w:sz w:val="47"/>
          <w:szCs w:val="47"/>
        </w:rPr>
        <w:t>ệ</w:t>
      </w:r>
      <w:r>
        <w:rPr>
          <w:rFonts w:ascii="Lora" w:hAnsi="Lora"/>
          <w:b w:val="0"/>
          <w:bCs/>
          <w:i/>
          <w:iCs/>
          <w:sz w:val="47"/>
          <w:szCs w:val="47"/>
        </w:rPr>
        <w:t>n c</w:t>
      </w:r>
      <w:r>
        <w:rPr>
          <w:rFonts w:ascii="Cambria" w:hAnsi="Cambria" w:cs="Cambria"/>
          <w:b w:val="0"/>
          <w:bCs/>
          <w:i/>
          <w:iCs/>
          <w:sz w:val="47"/>
          <w:szCs w:val="47"/>
        </w:rPr>
        <w:t>ũ</w:t>
      </w:r>
      <w:r>
        <w:rPr>
          <w:rFonts w:ascii="Lora" w:hAnsi="Lora"/>
          <w:b w:val="0"/>
          <w:bCs/>
          <w:i/>
          <w:iCs/>
          <w:sz w:val="47"/>
          <w:szCs w:val="47"/>
        </w:rPr>
        <w:t xml:space="preserve"> l</w:t>
      </w:r>
      <w:r>
        <w:rPr>
          <w:rFonts w:ascii="Cambria" w:hAnsi="Cambria" w:cs="Cambria"/>
          <w:b w:val="0"/>
          <w:bCs/>
          <w:i/>
          <w:iCs/>
          <w:sz w:val="47"/>
          <w:szCs w:val="47"/>
        </w:rPr>
        <w:t>ặ</w:t>
      </w:r>
      <w:r>
        <w:rPr>
          <w:rFonts w:ascii="Lora" w:hAnsi="Lora"/>
          <w:b w:val="0"/>
          <w:bCs/>
          <w:i/>
          <w:iCs/>
          <w:sz w:val="47"/>
          <w:szCs w:val="47"/>
        </w:rPr>
        <w:t>p l</w:t>
      </w:r>
      <w:r>
        <w:rPr>
          <w:rFonts w:ascii="Cambria" w:hAnsi="Cambria" w:cs="Cambria"/>
          <w:b w:val="0"/>
          <w:bCs/>
          <w:i/>
          <w:iCs/>
          <w:sz w:val="47"/>
          <w:szCs w:val="47"/>
        </w:rPr>
        <w:t>ạ</w:t>
      </w:r>
      <w:r>
        <w:rPr>
          <w:rFonts w:ascii="Lora" w:hAnsi="Lora"/>
          <w:b w:val="0"/>
          <w:bCs/>
          <w:i/>
          <w:iCs/>
          <w:sz w:val="47"/>
          <w:szCs w:val="47"/>
        </w:rPr>
        <w:t>i</w:t>
      </w:r>
    </w:p>
    <w:p w14:paraId="0A2BA029" w14:textId="77777777" w:rsidR="00626FE8" w:rsidRDefault="00433C02" w:rsidP="00626FE8">
      <w:pPr>
        <w:jc w:val="center"/>
        <w:rPr>
          <w:color w:val="DDDDDD"/>
          <w:sz w:val="21"/>
          <w:szCs w:val="21"/>
        </w:rPr>
      </w:pPr>
      <w:hyperlink r:id="rId187" w:history="1">
        <w:r w:rsidR="00626FE8">
          <w:rPr>
            <w:rStyle w:val="Siuktni"/>
            <w:color w:val="BBBBBB"/>
            <w:sz w:val="21"/>
            <w:szCs w:val="21"/>
          </w:rPr>
          <w:t>Tháng Một 5, 2020</w:t>
        </w:r>
      </w:hyperlink>
      <w:hyperlink r:id="rId188" w:history="1">
        <w:r w:rsidR="00626FE8">
          <w:rPr>
            <w:rStyle w:val="Siuktni"/>
            <w:color w:val="BBBBBB"/>
            <w:sz w:val="21"/>
            <w:szCs w:val="21"/>
          </w:rPr>
          <w:t>Lý Phu Nhân</w:t>
        </w:r>
      </w:hyperlink>
    </w:p>
    <w:p w14:paraId="46ABE99C" w14:textId="77777777" w:rsidR="00626FE8" w:rsidRDefault="00626FE8" w:rsidP="00626FE8">
      <w:pPr>
        <w:pStyle w:val="ThngthngWeb"/>
        <w:shd w:val="clear" w:color="auto" w:fill="FFFFFF"/>
        <w:spacing w:after="360" w:afterAutospacing="0"/>
        <w:rPr>
          <w:color w:val="777777"/>
        </w:rPr>
      </w:pPr>
      <w:r>
        <w:rPr>
          <w:color w:val="777777"/>
        </w:rPr>
        <w:t>Edit: Yuu Yuu</w:t>
      </w:r>
    </w:p>
    <w:p w14:paraId="4C2DDFA9" w14:textId="77777777" w:rsidR="00626FE8" w:rsidRDefault="00626FE8" w:rsidP="00626FE8">
      <w:pPr>
        <w:pStyle w:val="ThngthngWeb"/>
        <w:shd w:val="clear" w:color="auto" w:fill="FFFFFF"/>
        <w:spacing w:after="360" w:afterAutospacing="0"/>
        <w:rPr>
          <w:color w:val="777777"/>
        </w:rPr>
      </w:pPr>
      <w:r>
        <w:rPr>
          <w:color w:val="777777"/>
        </w:rPr>
        <w:t>Trong mưa lớn một nhóm nghĩa quân vừa mới tụ họp đứng ở trước núi, đều có mặt tu sĩ các môn phái.</w:t>
      </w:r>
    </w:p>
    <w:p w14:paraId="16EA3602" w14:textId="77777777" w:rsidR="00626FE8" w:rsidRDefault="00626FE8" w:rsidP="00626FE8">
      <w:pPr>
        <w:pStyle w:val="ThngthngWeb"/>
        <w:shd w:val="clear" w:color="auto" w:fill="FFFFFF"/>
        <w:spacing w:after="360" w:afterAutospacing="0"/>
        <w:rPr>
          <w:color w:val="777777"/>
        </w:rPr>
      </w:pPr>
      <w:r>
        <w:rPr>
          <w:color w:val="777777"/>
        </w:rPr>
        <w:t>Thời Không Sinh Tử Môn vừa mới mở, mọi thứ đều không biết, phía trước bốn phía nguy cơ đầm rồng hang hổ, bởi vậy trong lần đầu gặp minh quân này lòng người ai cũng không yên, từng người tự có bàn tính riêng của mình, dường như không ai nguyện ý xung phong đi đầu. Bọn họ đều lo lắng Trân Lung Kỳ Tử ngủ đông ở Tử Sinh Đỉnh, lo lắng lại gặp phải vị sư phụ hung bạo từng chống lại Giao Sơn.</w:t>
      </w:r>
    </w:p>
    <w:p w14:paraId="32269583" w14:textId="77777777" w:rsidR="00626FE8" w:rsidRDefault="00626FE8" w:rsidP="00626FE8">
      <w:pPr>
        <w:pStyle w:val="ThngthngWeb"/>
        <w:shd w:val="clear" w:color="auto" w:fill="FFFFFF"/>
        <w:spacing w:after="360" w:afterAutospacing="0"/>
        <w:rPr>
          <w:color w:val="777777"/>
        </w:rPr>
      </w:pPr>
      <w:r>
        <w:rPr>
          <w:color w:val="777777"/>
        </w:rPr>
        <w:t>Bọn họ nhìn phía xa xa, trong lòng lo sợ_____ tại nơi màn mưa mông lung trong Vu Sơn Điện, liệu có một ác ma khép hờ mắt ngồi ngay ngắn, chờ quần hùng sợ ném chuột vỡ đồ, mỹ mãn cắn xé mọi người thành vụn nhỏ hay không?</w:t>
      </w:r>
    </w:p>
    <w:p w14:paraId="0D429191" w14:textId="77777777" w:rsidR="00626FE8" w:rsidRDefault="00626FE8" w:rsidP="00626FE8">
      <w:pPr>
        <w:pStyle w:val="ThngthngWeb"/>
        <w:shd w:val="clear" w:color="auto" w:fill="FFFFFF"/>
        <w:spacing w:after="360" w:afterAutospacing="0"/>
        <w:rPr>
          <w:color w:val="777777"/>
        </w:rPr>
      </w:pPr>
      <w:r>
        <w:rPr>
          <w:color w:val="777777"/>
        </w:rPr>
        <w:t>Có người giơ cao cây đuốc được thắp từ pháp chú, ngửa đầu nhìn sơn điện nguy nga kia, thì thào cảm khái, “Thật không muốn đến… Thiên Âm Các nhất định phải làm ra loại chuyện tới như thế này…Ta vẫn thấy giống như đang nằm mơ.”</w:t>
      </w:r>
    </w:p>
    <w:p w14:paraId="4DD72C62" w14:textId="77777777" w:rsidR="00626FE8" w:rsidRDefault="00626FE8" w:rsidP="00626FE8">
      <w:pPr>
        <w:pStyle w:val="ThngthngWeb"/>
        <w:shd w:val="clear" w:color="auto" w:fill="FFFFFF"/>
        <w:spacing w:after="360" w:afterAutospacing="0"/>
        <w:rPr>
          <w:color w:val="777777"/>
        </w:rPr>
      </w:pPr>
      <w:r>
        <w:rPr>
          <w:color w:val="777777"/>
        </w:rPr>
        <w:t>“Đừng kêu ca nữa.” Chân Minh Tông của Bích Đàm Trang vỗ bả vai người nọ một chút, “Có công phu dong dài này, không bằng nghĩ xem nên tấn công lên núi như thế nào đi, mau mau chấm dứt cơn ác mộng này.”</w:t>
      </w:r>
    </w:p>
    <w:p w14:paraId="52CE9B18" w14:textId="77777777" w:rsidR="00626FE8" w:rsidRDefault="00626FE8" w:rsidP="00626FE8">
      <w:pPr>
        <w:pStyle w:val="ThngthngWeb"/>
        <w:shd w:val="clear" w:color="auto" w:fill="FFFFFF"/>
        <w:spacing w:after="360" w:afterAutospacing="0"/>
        <w:rPr>
          <w:color w:val="777777"/>
        </w:rPr>
      </w:pPr>
      <w:r>
        <w:rPr>
          <w:color w:val="777777"/>
        </w:rPr>
        <w:t>Có người khác sắc mặt tối tăm nói, “Chỉ sợ không đơn giản như vậy. Mộc Yên Ly là thân thần huyết, Hoa Bích Nam là nhất đại dược tông, còn có cái người Đạp Tiên Đế Quân kia… Chính là tên Mặc Nhiên đó, pháp lực cao thâm, tính tình âm độc, chúng ta vẫn nên cẩn thận thì hơn, ngàn vạn lần không thể phớt lờ.”</w:t>
      </w:r>
    </w:p>
    <w:p w14:paraId="5B20CC59" w14:textId="77777777" w:rsidR="00626FE8" w:rsidRDefault="00626FE8" w:rsidP="00626FE8">
      <w:pPr>
        <w:pStyle w:val="ThngthngWeb"/>
        <w:shd w:val="clear" w:color="auto" w:fill="FFFFFF"/>
        <w:spacing w:after="360" w:afterAutospacing="0"/>
        <w:rPr>
          <w:color w:val="777777"/>
        </w:rPr>
      </w:pPr>
      <w:r>
        <w:rPr>
          <w:color w:val="777777"/>
        </w:rPr>
        <w:t>Lời nói của vị tu sĩ này nhận được sự đồng tình của rất nhiều người.</w:t>
      </w:r>
    </w:p>
    <w:p w14:paraId="144C4A00" w14:textId="77777777" w:rsidR="00626FE8" w:rsidRDefault="00626FE8" w:rsidP="00626FE8">
      <w:pPr>
        <w:pStyle w:val="ThngthngWeb"/>
        <w:shd w:val="clear" w:color="auto" w:fill="FFFFFF"/>
        <w:spacing w:after="360" w:afterAutospacing="0"/>
        <w:rPr>
          <w:color w:val="777777"/>
        </w:rPr>
      </w:pPr>
      <w:r>
        <w:rPr>
          <w:color w:val="777777"/>
        </w:rPr>
        <w:t>______ Nếu Tiết Mông của kiếp trước đứng ở chỗ này, vậy thì hắn nhất định sẽ cảm thấy được nhân sinh nhấp nhô lặp lại, một lần nữa trở về lúc ban đầu.</w:t>
      </w:r>
    </w:p>
    <w:p w14:paraId="4DBFA968" w14:textId="77777777" w:rsidR="00626FE8" w:rsidRDefault="00626FE8" w:rsidP="00626FE8">
      <w:pPr>
        <w:pStyle w:val="ThngthngWeb"/>
        <w:shd w:val="clear" w:color="auto" w:fill="FFFFFF"/>
        <w:spacing w:after="360" w:afterAutospacing="0"/>
        <w:rPr>
          <w:color w:val="777777"/>
        </w:rPr>
      </w:pPr>
      <w:r>
        <w:rPr>
          <w:color w:val="777777"/>
        </w:rPr>
        <w:t>Trước mắt đủ loại, tương tự như đêm hôm đó mười đại môn phái vây quanh tấn công Tử Sinh Đỉnh, Đạp Tiên Quân tự sát bỏ mình.</w:t>
      </w:r>
    </w:p>
    <w:p w14:paraId="4CD2D897" w14:textId="77777777" w:rsidR="00626FE8" w:rsidRDefault="00626FE8" w:rsidP="00626FE8">
      <w:pPr>
        <w:pStyle w:val="ThngthngWeb"/>
        <w:shd w:val="clear" w:color="auto" w:fill="FFFFFF"/>
        <w:spacing w:after="360" w:afterAutospacing="0"/>
        <w:rPr>
          <w:color w:val="777777"/>
        </w:rPr>
      </w:pPr>
      <w:r>
        <w:rPr>
          <w:color w:val="777777"/>
        </w:rPr>
        <w:t>Đáng tiếc giờ phút này ở trong đám người này cũng không phải Tiết Mông kiếp trước, mà là thanh niên vừa mới mất đi cha mẹ kia.</w:t>
      </w:r>
    </w:p>
    <w:p w14:paraId="4FCC0294" w14:textId="77777777" w:rsidR="00626FE8" w:rsidRDefault="00626FE8" w:rsidP="00626FE8">
      <w:pPr>
        <w:pStyle w:val="ThngthngWeb"/>
        <w:shd w:val="clear" w:color="auto" w:fill="FFFFFF"/>
        <w:spacing w:after="360" w:afterAutospacing="0"/>
        <w:rPr>
          <w:color w:val="777777"/>
        </w:rPr>
      </w:pPr>
      <w:r>
        <w:rPr>
          <w:color w:val="777777"/>
        </w:rPr>
        <w:t>Diện mạo cậu tuy anh tuấn, khuôn mặt vẫn rất tiều tụy, vì để tang, cậu không mặc áo giáp ánh bạc của Tử Sinh Đỉnh. Cậu chỉ mặc một áo lam mộc mạc, tóc đuôi ngựa dùng dải dây trắng buộc gọn gàng.</w:t>
      </w:r>
    </w:p>
    <w:p w14:paraId="608BCCEB" w14:textId="77777777" w:rsidR="00626FE8" w:rsidRDefault="00626FE8" w:rsidP="00626FE8">
      <w:pPr>
        <w:pStyle w:val="ThngthngWeb"/>
        <w:shd w:val="clear" w:color="auto" w:fill="FFFFFF"/>
        <w:spacing w:after="360" w:afterAutospacing="0"/>
        <w:rPr>
          <w:color w:val="777777"/>
        </w:rPr>
      </w:pPr>
      <w:r>
        <w:rPr>
          <w:color w:val="777777"/>
        </w:rPr>
        <w:t>Tiết Mông mở miệng nói, “Lạc đề thì đừng có nói nữa, còn ầm ĩ thêm càng không cứu vãn được thế cục. Cái gì mà tính tình âm độc cẩn thận thì hơn… Nếu mà sợ phiền phức, ngươi ở lại chỗ này. Không cần đi lên.”</w:t>
      </w:r>
    </w:p>
    <w:p w14:paraId="6E413573" w14:textId="77777777" w:rsidR="00626FE8" w:rsidRDefault="00626FE8" w:rsidP="00626FE8">
      <w:pPr>
        <w:pStyle w:val="ThngthngWeb"/>
        <w:shd w:val="clear" w:color="auto" w:fill="FFFFFF"/>
        <w:spacing w:after="360" w:afterAutospacing="0"/>
        <w:rPr>
          <w:color w:val="777777"/>
        </w:rPr>
      </w:pPr>
      <w:r>
        <w:rPr>
          <w:color w:val="777777"/>
        </w:rPr>
        <w:t>Toàn bộ đều dẫm vào vết xe đổ của kiếp trước, y như năm đó, Tiết Mông vừa nói như vậy, vòng người chung quanh đều nổ tung.</w:t>
      </w:r>
    </w:p>
    <w:p w14:paraId="56AC7410" w14:textId="77777777" w:rsidR="00626FE8" w:rsidRDefault="00626FE8" w:rsidP="00626FE8">
      <w:pPr>
        <w:pStyle w:val="ThngthngWeb"/>
        <w:shd w:val="clear" w:color="auto" w:fill="FFFFFF"/>
        <w:spacing w:after="360" w:afterAutospacing="0"/>
        <w:rPr>
          <w:color w:val="777777"/>
        </w:rPr>
      </w:pPr>
      <w:r>
        <w:rPr>
          <w:color w:val="777777"/>
        </w:rPr>
        <w:t>Một lần nữa cậu lại thành tấm bia cho mọi người chỉ trích_____</w:t>
      </w:r>
    </w:p>
    <w:p w14:paraId="30ED6A3F" w14:textId="77777777" w:rsidR="00626FE8" w:rsidRDefault="00626FE8" w:rsidP="00626FE8">
      <w:pPr>
        <w:pStyle w:val="ThngthngWeb"/>
        <w:shd w:val="clear" w:color="auto" w:fill="FFFFFF"/>
        <w:spacing w:after="360" w:afterAutospacing="0"/>
        <w:rPr>
          <w:color w:val="777777"/>
        </w:rPr>
      </w:pPr>
      <w:r>
        <w:rPr>
          <w:color w:val="777777"/>
        </w:rPr>
        <w:t>“Lời này của Tiết công tử ngươi đúng thật là quá phận, cái gì gọi là sợ phiền phức?” Nữ tu Liễu Diệp của Giang Đông Đường kia dựng lông mày lên cực cao, “Ngươi thì chuyện gì cũng không sợ rồi, vài ngày trước đó cứng đầu không để ý chạy tới Vu Sơn Điện ám sát Đạp Tiên Quân. Kết quả thế nào?”</w:t>
      </w:r>
    </w:p>
    <w:p w14:paraId="1F11C3F6" w14:textId="77777777" w:rsidR="00626FE8" w:rsidRDefault="00626FE8" w:rsidP="00626FE8">
      <w:pPr>
        <w:pStyle w:val="ThngthngWeb"/>
        <w:shd w:val="clear" w:color="auto" w:fill="FFFFFF"/>
        <w:spacing w:after="360" w:afterAutospacing="0"/>
        <w:rPr>
          <w:color w:val="777777"/>
        </w:rPr>
      </w:pPr>
      <w:r>
        <w:rPr>
          <w:color w:val="777777"/>
        </w:rPr>
        <w:t>“…”</w:t>
      </w:r>
    </w:p>
    <w:p w14:paraId="07977C61" w14:textId="77777777" w:rsidR="00626FE8" w:rsidRDefault="00626FE8" w:rsidP="00626FE8">
      <w:pPr>
        <w:pStyle w:val="ThngthngWeb"/>
        <w:shd w:val="clear" w:color="auto" w:fill="FFFFFF"/>
        <w:spacing w:after="360" w:afterAutospacing="0"/>
        <w:rPr>
          <w:color w:val="777777"/>
        </w:rPr>
      </w:pPr>
      <w:r>
        <w:rPr>
          <w:color w:val="777777"/>
        </w:rPr>
        <w:t>“Kết quả còn không phải ngươi bại trận, còn liên lụy Mai sư huynh thu thập tàn cục cho ngươi!”</w:t>
      </w:r>
    </w:p>
    <w:p w14:paraId="598B37B4" w14:textId="77777777" w:rsidR="00626FE8" w:rsidRDefault="00626FE8" w:rsidP="00626FE8">
      <w:pPr>
        <w:pStyle w:val="ThngthngWeb"/>
        <w:shd w:val="clear" w:color="auto" w:fill="FFFFFF"/>
        <w:spacing w:after="360" w:afterAutospacing="0"/>
        <w:rPr>
          <w:color w:val="777777"/>
        </w:rPr>
      </w:pPr>
      <w:r>
        <w:rPr>
          <w:color w:val="777777"/>
        </w:rPr>
        <w:t>“Ngươi______”</w:t>
      </w:r>
    </w:p>
    <w:p w14:paraId="4CE4E382" w14:textId="77777777" w:rsidR="00626FE8" w:rsidRDefault="00626FE8" w:rsidP="00626FE8">
      <w:pPr>
        <w:pStyle w:val="ThngthngWeb"/>
        <w:shd w:val="clear" w:color="auto" w:fill="FFFFFF"/>
        <w:spacing w:after="360" w:afterAutospacing="0"/>
        <w:rPr>
          <w:color w:val="777777"/>
        </w:rPr>
      </w:pPr>
      <w:r>
        <w:rPr>
          <w:color w:val="777777"/>
        </w:rPr>
        <w:t>Một cánh tay thon dài trắng nõn, khó khăn chặn đường Tiết Mông, chuông bạc trên cổ tay leng keng.</w:t>
      </w:r>
    </w:p>
    <w:p w14:paraId="03F8DA62" w14:textId="77777777" w:rsidR="00626FE8" w:rsidRDefault="00626FE8" w:rsidP="00626FE8">
      <w:pPr>
        <w:pStyle w:val="ThngthngWeb"/>
        <w:shd w:val="clear" w:color="auto" w:fill="FFFFFF"/>
        <w:spacing w:after="360" w:afterAutospacing="0"/>
        <w:rPr>
          <w:color w:val="777777"/>
        </w:rPr>
      </w:pPr>
      <w:r>
        <w:rPr>
          <w:color w:val="777777"/>
        </w:rPr>
        <w:t>Tiết Mông cả giận nói, “Không cần ngươi xen vào việc của người khác!”</w:t>
      </w:r>
    </w:p>
    <w:p w14:paraId="7CDE8125" w14:textId="77777777" w:rsidR="00626FE8" w:rsidRDefault="00626FE8" w:rsidP="00626FE8">
      <w:pPr>
        <w:pStyle w:val="ThngthngWeb"/>
        <w:shd w:val="clear" w:color="auto" w:fill="FFFFFF"/>
        <w:spacing w:after="360" w:afterAutospacing="0"/>
        <w:rPr>
          <w:color w:val="777777"/>
        </w:rPr>
      </w:pPr>
      <w:r>
        <w:rPr>
          <w:color w:val="777777"/>
        </w:rPr>
        <w:t>Vẻ mặt Mai Hàm Tuyết ôn hòa nói, “Chuyện của ân nhân, nào có thể nói là chuyện vớ vẩn?” Hắn nói xong, quay đầu đối mắt với nữ tu chẳng còn rõ nơi nào đang đỏ mặt cười cười.</w:t>
      </w:r>
    </w:p>
    <w:p w14:paraId="7F0D5456" w14:textId="77777777" w:rsidR="00626FE8" w:rsidRDefault="00626FE8" w:rsidP="00626FE8">
      <w:pPr>
        <w:pStyle w:val="ThngthngWeb"/>
        <w:shd w:val="clear" w:color="auto" w:fill="FFFFFF"/>
        <w:spacing w:after="360" w:afterAutospacing="0"/>
        <w:rPr>
          <w:color w:val="777777"/>
        </w:rPr>
      </w:pPr>
      <w:r>
        <w:rPr>
          <w:color w:val="777777"/>
        </w:rPr>
        <w:t>“Lại nói, cô nương dễ nhìn như vậy, trong lời cũng không xuôi tai, đương nhiên muốn chỉ điểm, khiến cho cô nương biết sai thì sửa.” Hắn nho nhã lễ độ nói, “Giúp Tiết Mông là giúp đỡ bằng hữu, không phải là thu dọn tàn cục. Trời đất ở đây, lòng ta sáng tỏ, còn mong cô nương chớ oan uổng tại hạ.”</w:t>
      </w:r>
    </w:p>
    <w:p w14:paraId="3D6956A9" w14:textId="77777777" w:rsidR="00626FE8" w:rsidRDefault="00626FE8" w:rsidP="00626FE8">
      <w:pPr>
        <w:pStyle w:val="ThngthngWeb"/>
        <w:shd w:val="clear" w:color="auto" w:fill="FFFFFF"/>
        <w:spacing w:after="360" w:afterAutospacing="0"/>
        <w:rPr>
          <w:color w:val="777777"/>
        </w:rPr>
      </w:pPr>
      <w:r>
        <w:rPr>
          <w:color w:val="777777"/>
        </w:rPr>
        <w:t>Trên giang hồ ai chẳng biết mị lực của Mai sư huynh, nữ tu kia thoáng chốc đã nói không ra lời, lộ ra gương mặt căng trướng như gan heo.</w:t>
      </w:r>
    </w:p>
    <w:p w14:paraId="0D2E6F22" w14:textId="77777777" w:rsidR="00626FE8" w:rsidRDefault="00626FE8" w:rsidP="00626FE8">
      <w:pPr>
        <w:pStyle w:val="ThngthngWeb"/>
        <w:shd w:val="clear" w:color="auto" w:fill="FFFFFF"/>
        <w:spacing w:after="360" w:afterAutospacing="0"/>
        <w:rPr>
          <w:color w:val="777777"/>
        </w:rPr>
      </w:pPr>
      <w:r>
        <w:rPr>
          <w:color w:val="777777"/>
        </w:rPr>
        <w:t>Thấy nàng có bộ dạng này, đạo nữ của nàng nhất thời cảm thấy được trên đỉnh đầu mình có chút xám ngắt, vì thế đứng ra trào phúng nói, “Có ý tứ, Tiết công tử tự mình dũng mãnh vô địch, chúng ta đều chỉ biết sợ đầu sợ đuôi thôi, nếu không thì ngài lên núi dò xét đường trước đi? Dù sao ngài vô cùng quen thuộc Tử Sinh Đỉnh, nghe nói vị Đạp Tiên Đế Quân phía trên là đường huynh Mặc Vi Vũ kiếp trước của ngài, dù sao cũng sẽ không uy hiếp tính mạng ngài, thế càng ổn thỏa.”</w:t>
      </w:r>
    </w:p>
    <w:p w14:paraId="496A27BE" w14:textId="77777777" w:rsidR="00626FE8" w:rsidRDefault="00626FE8" w:rsidP="00626FE8">
      <w:pPr>
        <w:pStyle w:val="ThngthngWeb"/>
        <w:shd w:val="clear" w:color="auto" w:fill="FFFFFF"/>
        <w:spacing w:after="360" w:afterAutospacing="0"/>
        <w:rPr>
          <w:color w:val="777777"/>
        </w:rPr>
      </w:pPr>
      <w:r>
        <w:rPr>
          <w:color w:val="777777"/>
        </w:rPr>
        <w:t>Nhắc tới Đạp Tiên Đế Quân, không ít người đều lộ ra chút vẻ xấu hổ trên mặt.</w:t>
      </w:r>
    </w:p>
    <w:p w14:paraId="08838D4D" w14:textId="77777777" w:rsidR="00626FE8" w:rsidRDefault="00626FE8" w:rsidP="00626FE8">
      <w:pPr>
        <w:pStyle w:val="ThngthngWeb"/>
        <w:shd w:val="clear" w:color="auto" w:fill="FFFFFF"/>
        <w:spacing w:after="360" w:afterAutospacing="0"/>
        <w:rPr>
          <w:color w:val="777777"/>
        </w:rPr>
      </w:pPr>
      <w:r>
        <w:rPr>
          <w:color w:val="777777"/>
        </w:rPr>
        <w:t>Lúc trước Mặc tông sư nói chân tương cho bọn họ, thời điểm kia bọn họ nghĩ người ta có ý đuổi tà ma, miệng đầy lời vớ vẩn. Nhưng hiện tại, mọi việc từng thứ trồi lên mặt nước, tất cả đều như Mặc Nhiên đã nói trước kia, vì thế rất nhiều người lương tâm đều có chút bất an.</w:t>
      </w:r>
    </w:p>
    <w:p w14:paraId="39D07E51" w14:textId="77777777" w:rsidR="00626FE8" w:rsidRDefault="00626FE8" w:rsidP="00626FE8">
      <w:pPr>
        <w:pStyle w:val="ThngthngWeb"/>
        <w:shd w:val="clear" w:color="auto" w:fill="FFFFFF"/>
        <w:spacing w:after="360" w:afterAutospacing="0"/>
        <w:rPr>
          <w:color w:val="777777"/>
        </w:rPr>
      </w:pPr>
      <w:r>
        <w:rPr>
          <w:color w:val="777777"/>
        </w:rPr>
        <w:t>Đáng tiếc, không phải tất cả mọi người đều có thái độ này, một vị tu sĩ cao tuổi ho nhẹ, mở miệng nói, “Thật ra, ta cảm thấy thân phận vị Đạp Tiên Đế Quân còn cần tra xét tỉ mỉ.”</w:t>
      </w:r>
    </w:p>
    <w:p w14:paraId="0E8ABDE0" w14:textId="77777777" w:rsidR="00626FE8" w:rsidRDefault="00626FE8" w:rsidP="00626FE8">
      <w:pPr>
        <w:pStyle w:val="ThngthngWeb"/>
        <w:shd w:val="clear" w:color="auto" w:fill="FFFFFF"/>
        <w:spacing w:after="360" w:afterAutospacing="0"/>
        <w:rPr>
          <w:color w:val="777777"/>
        </w:rPr>
      </w:pPr>
      <w:r>
        <w:rPr>
          <w:color w:val="777777"/>
        </w:rPr>
        <w:t>Tiết Mông lạnh lùng nhìn hắn một cái, “Tra xét cái gì?”</w:t>
      </w:r>
    </w:p>
    <w:p w14:paraId="7BA2E2AF" w14:textId="77777777" w:rsidR="00626FE8" w:rsidRDefault="00626FE8" w:rsidP="00626FE8">
      <w:pPr>
        <w:pStyle w:val="ThngthngWeb"/>
        <w:shd w:val="clear" w:color="auto" w:fill="FFFFFF"/>
        <w:spacing w:after="360" w:afterAutospacing="0"/>
        <w:rPr>
          <w:color w:val="777777"/>
        </w:rPr>
      </w:pPr>
      <w:r>
        <w:rPr>
          <w:color w:val="777777"/>
        </w:rPr>
        <w:t>Ông ta nói, “Ý của ta là, Đạp Tiên Quân kia tuy rằng giống Mặc Nhiên như đúc, nhưng không nhất định giống lời Mặc Nhiên từng nói, là kiếp trước của hắn. Chà dẫu sao, Trân Lung Kỳ Cục ấy mà, cái gì cũng đều có thể.”</w:t>
      </w:r>
    </w:p>
    <w:p w14:paraId="32DF4923" w14:textId="77777777" w:rsidR="00626FE8" w:rsidRDefault="00626FE8" w:rsidP="00626FE8">
      <w:pPr>
        <w:pStyle w:val="ThngthngWeb"/>
        <w:shd w:val="clear" w:color="auto" w:fill="FFFFFF"/>
        <w:spacing w:after="360" w:afterAutospacing="0"/>
        <w:rPr>
          <w:color w:val="777777"/>
        </w:rPr>
      </w:pPr>
      <w:r>
        <w:rPr>
          <w:color w:val="777777"/>
        </w:rPr>
        <w:t>“Đúng vậy, ta vẫn cảm thấy được giết người Cô Nguyệt Dạ là chính bản thân Mặc Nhiên, cái gì kiếp trước với chả kiếp này chứ, đều là lý do, là lấy cớ!”</w:t>
      </w:r>
    </w:p>
    <w:p w14:paraId="3B059D68" w14:textId="77777777" w:rsidR="00626FE8" w:rsidRDefault="00626FE8" w:rsidP="00626FE8">
      <w:pPr>
        <w:pStyle w:val="ThngthngWeb"/>
        <w:shd w:val="clear" w:color="auto" w:fill="FFFFFF"/>
        <w:spacing w:after="360" w:afterAutospacing="0"/>
        <w:rPr>
          <w:color w:val="777777"/>
        </w:rPr>
      </w:pPr>
      <w:r>
        <w:rPr>
          <w:color w:val="777777"/>
        </w:rPr>
        <w:t>Dù cho đã bước tới tình cảnh này, trong đám người vẫn có người kiên định tin tưởng rằng lúc trước Mặc tông sư nói dối, bọn họ không hề oan uổng hắn.</w:t>
      </w:r>
    </w:p>
    <w:p w14:paraId="61746284" w14:textId="77777777" w:rsidR="00626FE8" w:rsidRDefault="00626FE8" w:rsidP="00626FE8">
      <w:pPr>
        <w:pStyle w:val="ThngthngWeb"/>
        <w:shd w:val="clear" w:color="auto" w:fill="FFFFFF"/>
        <w:spacing w:after="360" w:afterAutospacing="0"/>
        <w:rPr>
          <w:color w:val="777777"/>
        </w:rPr>
      </w:pPr>
      <w:r>
        <w:rPr>
          <w:color w:val="777777"/>
        </w:rPr>
        <w:t>Dù sao đám người bọn họ, có kẻ từng ở Thiên Âm Các khẳng khái thuật chuyện, ức hiếp nhục nhã hắn. Có người trong ba ngày công thẩm từng ném đá và đồ ăn vào hắn, châm biếm hắn. Nếu thừa nhận lời nói của Mặc tông sư chính là lời nói thật, chẳng khác nào thừa nhận chính mình mù mờ còn đi nói xấu người tốt, việc này đối với vài người nào đó mà nói, thật sự rất mất mặt.</w:t>
      </w:r>
    </w:p>
    <w:p w14:paraId="48F44396" w14:textId="77777777" w:rsidR="00626FE8" w:rsidRDefault="00626FE8" w:rsidP="00626FE8">
      <w:pPr>
        <w:pStyle w:val="ThngthngWeb"/>
        <w:shd w:val="clear" w:color="auto" w:fill="FFFFFF"/>
        <w:spacing w:after="360" w:afterAutospacing="0"/>
        <w:rPr>
          <w:color w:val="777777"/>
        </w:rPr>
      </w:pPr>
      <w:r>
        <w:rPr>
          <w:color w:val="777777"/>
        </w:rPr>
        <w:t>Nhận sai có khi so với phạm sai lầm cần càng nhiều dũng khí, mà nhóm người nhu nhược hiển nhiên thiếu khuyết loại dũng khí này. Bọn họ vì kiên trì rằng mình không có sai lầm, liền kiên quyết tuyệt đối không thể để Mặc Nhiên minh oan rửa tội. Dù hắn có chịu nhiều ủy khuất, nhiều vũ nhục, gánh nhiều tội danh hơn nữa, hai đời không được bình an. Tội trạng này, bọn họ vẫn hi vọng hắn gánh thêm nữa.</w:t>
      </w:r>
    </w:p>
    <w:p w14:paraId="5DD19EF7" w14:textId="77777777" w:rsidR="00626FE8" w:rsidRDefault="00626FE8" w:rsidP="00626FE8">
      <w:pPr>
        <w:pStyle w:val="ThngthngWeb"/>
        <w:shd w:val="clear" w:color="auto" w:fill="FFFFFF"/>
        <w:spacing w:after="360" w:afterAutospacing="0"/>
        <w:rPr>
          <w:color w:val="777777"/>
        </w:rPr>
      </w:pPr>
      <w:r>
        <w:rPr>
          <w:color w:val="777777"/>
        </w:rPr>
        <w:t>Đối với những “quân tử” này mà nói, trong sạch của người khác so với thể diện của mình, thì càng không đáng một đồng.</w:t>
      </w:r>
    </w:p>
    <w:p w14:paraId="4DCC62E4" w14:textId="77777777" w:rsidR="00626FE8" w:rsidRDefault="00626FE8" w:rsidP="00626FE8">
      <w:pPr>
        <w:pStyle w:val="ThngthngWeb"/>
        <w:shd w:val="clear" w:color="auto" w:fill="FFFFFF"/>
        <w:spacing w:after="360" w:afterAutospacing="0"/>
        <w:rPr>
          <w:color w:val="777777"/>
        </w:rPr>
      </w:pPr>
      <w:r>
        <w:rPr>
          <w:color w:val="777777"/>
        </w:rPr>
        <w:t>Mai Hàm Tuyết nghe đến đó, cười dài mà khen, “Tôn đạo trưởng, ngài thật đúng là ngạo cốt tranh tranh, không thể bẻ rời.”</w:t>
      </w:r>
    </w:p>
    <w:p w14:paraId="34FA93A7" w14:textId="77777777" w:rsidR="00626FE8" w:rsidRDefault="00626FE8" w:rsidP="00626FE8">
      <w:pPr>
        <w:pStyle w:val="ThngthngWeb"/>
        <w:shd w:val="clear" w:color="auto" w:fill="FFFFFF"/>
        <w:spacing w:after="360" w:afterAutospacing="0"/>
        <w:rPr>
          <w:color w:val="777777"/>
        </w:rPr>
      </w:pPr>
      <w:r>
        <w:rPr>
          <w:rStyle w:val="Nhnmanh"/>
          <w:rFonts w:eastAsiaTheme="majorEastAsia"/>
          <w:color w:val="777777"/>
        </w:rPr>
        <w:t>Ngạo cốt tranh tranh – </w:t>
      </w:r>
      <w:r>
        <w:rPr>
          <w:rStyle w:val="Nhnmanh"/>
          <w:rFonts w:ascii="MS Mincho" w:eastAsia="MS Mincho" w:hAnsi="MS Mincho" w:cs="MS Mincho" w:hint="eastAsia"/>
          <w:color w:val="777777"/>
        </w:rPr>
        <w:t>傲骨</w:t>
      </w:r>
      <w:r>
        <w:rPr>
          <w:rStyle w:val="Nhnmanh"/>
          <w:rFonts w:ascii="SimSun" w:eastAsia="SimSun" w:hAnsi="SimSun" w:cs="SimSun" w:hint="eastAsia"/>
          <w:color w:val="777777"/>
        </w:rPr>
        <w:t>铮铮</w:t>
      </w:r>
      <w:r>
        <w:rPr>
          <w:rStyle w:val="Nhnmanh"/>
          <w:rFonts w:eastAsiaTheme="majorEastAsia"/>
          <w:color w:val="777777"/>
        </w:rPr>
        <w:t> – Chỉ tính cách cao ngạo bất khuất, tương tự ngay thẳng, kiên trinh. (Bốn từ này của Mai sư huynh mắng mà như không mắng, công phu quả thật thâm hậu nên tại hạ không nỡ sửa lại =))))</w:t>
      </w:r>
    </w:p>
    <w:p w14:paraId="0BFF4ACF" w14:textId="77777777" w:rsidR="00626FE8" w:rsidRDefault="00626FE8" w:rsidP="00626FE8">
      <w:pPr>
        <w:pStyle w:val="ThngthngWeb"/>
        <w:shd w:val="clear" w:color="auto" w:fill="FFFFFF"/>
        <w:spacing w:after="360" w:afterAutospacing="0"/>
        <w:rPr>
          <w:color w:val="777777"/>
        </w:rPr>
      </w:pPr>
      <w:r>
        <w:rPr>
          <w:color w:val="777777"/>
        </w:rPr>
        <w:t>Lão nhân kia sửng sốt, cân nhắc nửa ngày mới phát giác Mai Hàm Tuyết đang chê cười hắn, không khỏi giận dữ, xông lên nghĩ đến việc muốn đánh nhau, lại bị một vị lão hòa thường ngăn lại.</w:t>
      </w:r>
    </w:p>
    <w:p w14:paraId="5BE59235" w14:textId="77777777" w:rsidR="00626FE8" w:rsidRDefault="00626FE8" w:rsidP="00626FE8">
      <w:pPr>
        <w:pStyle w:val="ThngthngWeb"/>
        <w:shd w:val="clear" w:color="auto" w:fill="FFFFFF"/>
        <w:spacing w:after="360" w:afterAutospacing="0"/>
        <w:rPr>
          <w:color w:val="777777"/>
        </w:rPr>
      </w:pPr>
      <w:r>
        <w:rPr>
          <w:color w:val="777777"/>
        </w:rPr>
        <w:t>Huyền Kính đại sư khuyên nhủ, “Được rồi, hai vị thí chủ đừng tranh cãi nữa, trước hết hãy nghe lão nạp nói một lời. Thân phận Đạp Tiên Quân như thế nào chung quy cũng không quan trọng, quan trọng là… đến lúc chúng ta lên núi đối phó, thì nên phân công binh lực như thế nào.”</w:t>
      </w:r>
    </w:p>
    <w:p w14:paraId="1126DF23" w14:textId="77777777" w:rsidR="00626FE8" w:rsidRDefault="00626FE8" w:rsidP="00626FE8">
      <w:pPr>
        <w:pStyle w:val="ThngthngWeb"/>
        <w:shd w:val="clear" w:color="auto" w:fill="FFFFFF"/>
        <w:spacing w:after="360" w:afterAutospacing="0"/>
        <w:rPr>
          <w:color w:val="777777"/>
        </w:rPr>
      </w:pPr>
      <w:r>
        <w:rPr>
          <w:color w:val="777777"/>
        </w:rPr>
        <w:t>Hắn quay đầu, ôn tồn hòa khí hỏi Tiết Mông, “Tiết công tử, cậu là người từng giao thủ với Đạp Tiên Quân, theo ý kiến của cậu, vũ lực người này như thế nào?”</w:t>
      </w:r>
    </w:p>
    <w:p w14:paraId="1B4AFA10" w14:textId="77777777" w:rsidR="00626FE8" w:rsidRDefault="00626FE8" w:rsidP="00626FE8">
      <w:pPr>
        <w:pStyle w:val="ThngthngWeb"/>
        <w:shd w:val="clear" w:color="auto" w:fill="FFFFFF"/>
        <w:spacing w:after="360" w:afterAutospacing="0"/>
        <w:rPr>
          <w:color w:val="777777"/>
        </w:rPr>
      </w:pPr>
      <w:r>
        <w:rPr>
          <w:color w:val="777777"/>
        </w:rPr>
        <w:t>Tiết Mông sau một hồi cắn răng, nắm chặt tay nói, “Tập hợp lực của tất cả chưởng môn có mặt, chưa chắc có thể thắng.”</w:t>
      </w:r>
    </w:p>
    <w:p w14:paraId="26680211" w14:textId="77777777" w:rsidR="00626FE8" w:rsidRDefault="00626FE8" w:rsidP="00626FE8">
      <w:pPr>
        <w:pStyle w:val="ThngthngWeb"/>
        <w:shd w:val="clear" w:color="auto" w:fill="FFFFFF"/>
        <w:spacing w:after="360" w:afterAutospacing="0"/>
        <w:rPr>
          <w:color w:val="777777"/>
        </w:rPr>
      </w:pPr>
      <w:r>
        <w:rPr>
          <w:color w:val="777777"/>
        </w:rPr>
        <w:t>“A!” Vị Tôn đạo trưởng kia nhướn lông mày trắng, “Hay cho một vị thiên chi kiêu tử, cũng thật thông hiểu khí lực của người khác, diệt uy phong chính mình!”</w:t>
      </w:r>
    </w:p>
    <w:p w14:paraId="7F24203C" w14:textId="77777777" w:rsidR="00626FE8" w:rsidRDefault="00626FE8" w:rsidP="00626FE8">
      <w:pPr>
        <w:pStyle w:val="ThngthngWeb"/>
        <w:shd w:val="clear" w:color="auto" w:fill="FFFFFF"/>
        <w:spacing w:after="360" w:afterAutospacing="0"/>
        <w:rPr>
          <w:color w:val="777777"/>
        </w:rPr>
      </w:pPr>
      <w:r>
        <w:rPr>
          <w:color w:val="777777"/>
        </w:rPr>
        <w:t>Huyền Kính đại sư có chút giật mình, “Nói như vậy, thực lực người này so với Sở tông sư còn hơn không ít, khó trách Sở tông sư sẽ bị hắn bắt đi…”</w:t>
      </w:r>
    </w:p>
    <w:p w14:paraId="27F5AABD" w14:textId="77777777" w:rsidR="00626FE8" w:rsidRDefault="00626FE8" w:rsidP="00626FE8">
      <w:pPr>
        <w:pStyle w:val="ThngthngWeb"/>
        <w:shd w:val="clear" w:color="auto" w:fill="FFFFFF"/>
        <w:spacing w:after="360" w:afterAutospacing="0"/>
        <w:rPr>
          <w:color w:val="777777"/>
        </w:rPr>
      </w:pPr>
      <w:r>
        <w:rPr>
          <w:color w:val="777777"/>
        </w:rPr>
        <w:t>“Bắt đi? Chân tướng dơ bẩn của Sở Vãn Ninh và Mặc Nhiên hiện tại ai còn không biết. Ta thấy căn bản không phải bắt đi, Đạp Tiên Quân cũng không phải kiếp trước gì đó, cả sự kiện này đều do Mặc Nhiên ở phía sau màn thao túng, Sở Vãn Ninh và hắn cũng là một đám! Không tin chúng ta lên núi chờ xem!”</w:t>
      </w:r>
    </w:p>
    <w:p w14:paraId="16A3E1C4" w14:textId="77777777" w:rsidR="00626FE8" w:rsidRDefault="00626FE8" w:rsidP="00626FE8">
      <w:pPr>
        <w:pStyle w:val="ThngthngWeb"/>
        <w:shd w:val="clear" w:color="auto" w:fill="FFFFFF"/>
        <w:spacing w:after="360" w:afterAutospacing="0"/>
        <w:rPr>
          <w:color w:val="777777"/>
        </w:rPr>
      </w:pPr>
      <w:r>
        <w:rPr>
          <w:color w:val="777777"/>
        </w:rPr>
        <w:t>Sắc mặt Tiết Mông đột nhiên trắng bệch, nếu là trước kia nhất định cậu đã gầm lên đập nát miệng lão thất phu này, nhưng cách đây không lâu cậu từng biết được chân tướng sự việc đêm hôm đó của Mặc Nhiên và sư tôn, cậu còn cảm thấy ghê tởm tới cực hạn, cuối cùng đứng thẳng bất động ở chỗ cũ, vẻ mặt sụp đổ, một câu cũng không nói nên lời.</w:t>
      </w:r>
    </w:p>
    <w:p w14:paraId="2818CC29" w14:textId="77777777" w:rsidR="00626FE8" w:rsidRDefault="00626FE8" w:rsidP="00626FE8">
      <w:pPr>
        <w:pStyle w:val="ThngthngWeb"/>
        <w:shd w:val="clear" w:color="auto" w:fill="FFFFFF"/>
        <w:spacing w:after="360" w:afterAutospacing="0"/>
        <w:rPr>
          <w:color w:val="777777"/>
        </w:rPr>
      </w:pPr>
      <w:r>
        <w:rPr>
          <w:color w:val="777777"/>
        </w:rPr>
        <w:t>Chính lúc chật vật bất kham hết sức này, một bóng dáng cao lớn màu xanh nhạt nhẹ nhàng nhạt nhẽo che trước mặt cậu.</w:t>
      </w:r>
    </w:p>
    <w:p w14:paraId="5A5CFDF6" w14:textId="77777777" w:rsidR="00626FE8" w:rsidRDefault="00626FE8" w:rsidP="00626FE8">
      <w:pPr>
        <w:pStyle w:val="ThngthngWeb"/>
        <w:shd w:val="clear" w:color="auto" w:fill="FFFFFF"/>
        <w:spacing w:after="360" w:afterAutospacing="0"/>
        <w:rPr>
          <w:color w:val="777777"/>
        </w:rPr>
      </w:pPr>
      <w:r>
        <w:rPr>
          <w:color w:val="777777"/>
        </w:rPr>
        <w:t>Khương Hi lạnh lùng nói, “Tôn đạo trưởng lớn mật đoán liều như thế, nếu đến khi lên núi rồi, sự tình không giống như lời ngươi nói, vậy cái đầu lưỡi mê hoặc người khác này của ngươi, ta cũng sẽ không giữ lại.”</w:t>
      </w:r>
    </w:p>
    <w:p w14:paraId="3C87A1A1" w14:textId="77777777" w:rsidR="00626FE8" w:rsidRDefault="00626FE8" w:rsidP="00626FE8">
      <w:pPr>
        <w:pStyle w:val="ThngthngWeb"/>
        <w:shd w:val="clear" w:color="auto" w:fill="FFFFFF"/>
        <w:spacing w:after="360" w:afterAutospacing="0"/>
        <w:rPr>
          <w:color w:val="777777"/>
        </w:rPr>
      </w:pPr>
      <w:r>
        <w:rPr>
          <w:color w:val="777777"/>
        </w:rPr>
        <w:t>Cơ mặt đạo sĩ kéo một cái, môi mấp máy tựa như muốn nói gì đó, nhưng lẩm bẩm nữa ngày, đối mặt với Khương Hi cũng không thể văng câu chửi thề, bèn câm miệng.</w:t>
      </w:r>
    </w:p>
    <w:p w14:paraId="3A508078" w14:textId="77777777" w:rsidR="00626FE8" w:rsidRDefault="00626FE8" w:rsidP="00626FE8">
      <w:pPr>
        <w:pStyle w:val="ThngthngWeb"/>
        <w:shd w:val="clear" w:color="auto" w:fill="FFFFFF"/>
        <w:spacing w:after="360" w:afterAutospacing="0"/>
        <w:rPr>
          <w:color w:val="777777"/>
        </w:rPr>
      </w:pPr>
      <w:r>
        <w:rPr>
          <w:color w:val="777777"/>
        </w:rPr>
        <w:t>Khương Hi nghiêng mặt liếc Tiết Mông, không nói thêm nữa, mà cúi đầu suy nghĩ một phen, nói với người khác, “Việc này không nên chậm trễ, trước tiên chúng ta bố trí đối tượng mà từng người cần nhằm vào lúc lên núi quyết chiến, rồi sau đó lập tức hành động.” Tầm mắt hắn chuyển qua gương mặt những chưởng môn cùng trưởng lão khác, xem như là xác nhận, “Trừ Trân Lung Kỳ Tử không tính, đã biết Tử Sinh Đỉnh có những người nào chưa?”</w:t>
      </w:r>
    </w:p>
    <w:p w14:paraId="3D5D5369" w14:textId="77777777" w:rsidR="00626FE8" w:rsidRDefault="00626FE8" w:rsidP="00626FE8">
      <w:pPr>
        <w:pStyle w:val="ThngthngWeb"/>
        <w:shd w:val="clear" w:color="auto" w:fill="FFFFFF"/>
        <w:spacing w:after="360" w:afterAutospacing="0"/>
        <w:rPr>
          <w:color w:val="777777"/>
        </w:rPr>
      </w:pPr>
      <w:r>
        <w:rPr>
          <w:color w:val="777777"/>
        </w:rPr>
        <w:t>Chung quanh liền lần lượt có người đáp, “Khẳng định sẽ chạm mặt Mộc Yên Ly.”</w:t>
      </w:r>
    </w:p>
    <w:p w14:paraId="4055B87D" w14:textId="77777777" w:rsidR="00626FE8" w:rsidRDefault="00626FE8" w:rsidP="00626FE8">
      <w:pPr>
        <w:pStyle w:val="ThngthngWeb"/>
        <w:shd w:val="clear" w:color="auto" w:fill="FFFFFF"/>
        <w:spacing w:after="360" w:afterAutospacing="0"/>
        <w:rPr>
          <w:color w:val="777777"/>
        </w:rPr>
      </w:pPr>
      <w:r>
        <w:rPr>
          <w:color w:val="777777"/>
        </w:rPr>
        <w:t>Khương Hi hỏi, “Có người từng giao đấu với cô ta chưa?”</w:t>
      </w:r>
    </w:p>
    <w:p w14:paraId="339368FB" w14:textId="77777777" w:rsidR="00626FE8" w:rsidRDefault="00626FE8" w:rsidP="00626FE8">
      <w:pPr>
        <w:pStyle w:val="ThngthngWeb"/>
        <w:shd w:val="clear" w:color="auto" w:fill="FFFFFF"/>
        <w:spacing w:after="360" w:afterAutospacing="0"/>
        <w:rPr>
          <w:color w:val="777777"/>
        </w:rPr>
      </w:pPr>
      <w:r>
        <w:rPr>
          <w:color w:val="777777"/>
        </w:rPr>
        <w:t>Một nữ tu giơ tay, “Lúc loạn lạc ta từng đánh với ả mấy chiêu.”</w:t>
      </w:r>
    </w:p>
    <w:p w14:paraId="392F294B" w14:textId="77777777" w:rsidR="00626FE8" w:rsidRDefault="00626FE8" w:rsidP="00626FE8">
      <w:pPr>
        <w:pStyle w:val="ThngthngWeb"/>
        <w:shd w:val="clear" w:color="auto" w:fill="FFFFFF"/>
        <w:spacing w:after="360" w:afterAutospacing="0"/>
        <w:rPr>
          <w:color w:val="777777"/>
        </w:rPr>
      </w:pPr>
      <w:r>
        <w:rPr>
          <w:color w:val="777777"/>
        </w:rPr>
        <w:t>Khương Hi lại hỏi, “Thân pháp như thế nào?”</w:t>
      </w:r>
    </w:p>
    <w:p w14:paraId="6150005B" w14:textId="77777777" w:rsidR="00626FE8" w:rsidRDefault="00626FE8" w:rsidP="00626FE8">
      <w:pPr>
        <w:pStyle w:val="ThngthngWeb"/>
        <w:shd w:val="clear" w:color="auto" w:fill="FFFFFF"/>
        <w:spacing w:after="360" w:afterAutospacing="0"/>
        <w:rPr>
          <w:color w:val="777777"/>
        </w:rPr>
      </w:pPr>
      <w:r>
        <w:rPr>
          <w:color w:val="777777"/>
        </w:rPr>
        <w:t>Nữ tu suy nghĩ rồi nói, “Phái ba vị trưởng lão hẳn cũng đủ ngăn cản ả.”</w:t>
      </w:r>
    </w:p>
    <w:p w14:paraId="552A824B" w14:textId="77777777" w:rsidR="00626FE8" w:rsidRDefault="00626FE8" w:rsidP="00626FE8">
      <w:pPr>
        <w:pStyle w:val="ThngthngWeb"/>
        <w:shd w:val="clear" w:color="auto" w:fill="FFFFFF"/>
        <w:spacing w:after="360" w:afterAutospacing="0"/>
        <w:rPr>
          <w:color w:val="777777"/>
        </w:rPr>
      </w:pPr>
      <w:r>
        <w:rPr>
          <w:color w:val="777777"/>
        </w:rPr>
        <w:t>“Được, ba vị trưởng lão nào nguyện ý lúc bắt đầu giao chiến khống chế Mộc Yên Ly?”</w:t>
      </w:r>
    </w:p>
    <w:p w14:paraId="5AD54BEA" w14:textId="77777777" w:rsidR="00626FE8" w:rsidRDefault="00626FE8" w:rsidP="00626FE8">
      <w:pPr>
        <w:pStyle w:val="ThngthngWeb"/>
        <w:shd w:val="clear" w:color="auto" w:fill="FFFFFF"/>
        <w:spacing w:after="360" w:afterAutospacing="0"/>
        <w:rPr>
          <w:color w:val="777777"/>
        </w:rPr>
      </w:pPr>
      <w:r>
        <w:rPr>
          <w:color w:val="777777"/>
        </w:rPr>
        <w:t>Người Tử Sinh Đỉnh sớm đã xem Mộc Yên Ly như cái đinh trong mắt, lúc này ba trưởng lão Toàn Cơ, Tham Lang, Lộc Tồn lập tức đi ra. Ba người này là đồng môn, công phu đều vô cùng tốt, trị liệu là giúp đỡ vây đánh các loại đều am hiểu, Khương Hi không cần phải nghĩ ngợi nhiều liền đáp ứng.</w:t>
      </w:r>
    </w:p>
    <w:p w14:paraId="43CE3396" w14:textId="77777777" w:rsidR="00626FE8" w:rsidRDefault="00626FE8" w:rsidP="00626FE8">
      <w:pPr>
        <w:pStyle w:val="ThngthngWeb"/>
        <w:shd w:val="clear" w:color="auto" w:fill="FFFFFF"/>
        <w:spacing w:after="360" w:afterAutospacing="0"/>
        <w:rPr>
          <w:color w:val="777777"/>
        </w:rPr>
      </w:pPr>
      <w:r>
        <w:rPr>
          <w:color w:val="777777"/>
        </w:rPr>
        <w:t>Khương Hi lại hỏi, “Còn có ai?”</w:t>
      </w:r>
    </w:p>
    <w:p w14:paraId="589DEAB1" w14:textId="77777777" w:rsidR="00626FE8" w:rsidRDefault="00626FE8" w:rsidP="00626FE8">
      <w:pPr>
        <w:pStyle w:val="ThngthngWeb"/>
        <w:shd w:val="clear" w:color="auto" w:fill="FFFFFF"/>
        <w:spacing w:after="360" w:afterAutospacing="0"/>
        <w:rPr>
          <w:color w:val="777777"/>
        </w:rPr>
      </w:pPr>
      <w:r>
        <w:rPr>
          <w:color w:val="777777"/>
        </w:rPr>
        <w:t>“Còn có một đám cận thị Thiên Âm Các, nhóm người này đếm không được. Nhưng ít ra cũng phải sáu bảy trăm, thực lực khó mà đánh giá.”</w:t>
      </w:r>
    </w:p>
    <w:p w14:paraId="3D41630A" w14:textId="77777777" w:rsidR="00626FE8" w:rsidRDefault="00626FE8" w:rsidP="00626FE8">
      <w:pPr>
        <w:pStyle w:val="ThngthngWeb"/>
        <w:shd w:val="clear" w:color="auto" w:fill="FFFFFF"/>
        <w:spacing w:after="360" w:afterAutospacing="0"/>
        <w:rPr>
          <w:color w:val="777777"/>
        </w:rPr>
      </w:pPr>
      <w:r>
        <w:rPr>
          <w:color w:val="777777"/>
        </w:rPr>
        <w:t>Khương Hi trầm tư nói, “Phương thức võ đấu tương tự Thiên Âm Các nhất chính là Vô Bi Tự…” Hắn giương mắt nhìn về phía Huyền Kính đại sư, “Đại sư có nguyện ý cho đệ tử quý tử trong thời gian giao chiến theo sát những cận thị Thiên Âm Các không?”</w:t>
      </w:r>
    </w:p>
    <w:p w14:paraId="10814F34" w14:textId="77777777" w:rsidR="00626FE8" w:rsidRDefault="00626FE8" w:rsidP="00626FE8">
      <w:pPr>
        <w:pStyle w:val="ThngthngWeb"/>
        <w:shd w:val="clear" w:color="auto" w:fill="FFFFFF"/>
        <w:spacing w:after="360" w:afterAutospacing="0"/>
        <w:rPr>
          <w:color w:val="777777"/>
        </w:rPr>
      </w:pPr>
      <w:r>
        <w:rPr>
          <w:color w:val="777777"/>
        </w:rPr>
        <w:t>“Việc này…” Huyền Kính đại sư âm thầm suy tính một chút lợi và hại.</w:t>
      </w:r>
    </w:p>
    <w:p w14:paraId="4BC825D4" w14:textId="77777777" w:rsidR="00626FE8" w:rsidRDefault="00626FE8" w:rsidP="00626FE8">
      <w:pPr>
        <w:pStyle w:val="ThngthngWeb"/>
        <w:shd w:val="clear" w:color="auto" w:fill="FFFFFF"/>
        <w:spacing w:after="360" w:afterAutospacing="0"/>
        <w:rPr>
          <w:color w:val="777777"/>
        </w:rPr>
      </w:pPr>
      <w:r>
        <w:rPr>
          <w:color w:val="777777"/>
        </w:rPr>
        <w:t>Hại thật rõ ràng, những đệ tử Thiên Âm Các này nhân số và thực lực đều không rõ, yếu là tốt nhất, nhưng nếu là mạnh, chỉ sợ sẽ làm nguyên khí Vô Bi Tự đại thương. Tuy nhiên lợi cũng rất mê người, bởi vì ít nhất bọn họ không cần đối mặt với Đạp Tiên Đế Quân đáng sợ nhất.</w:t>
      </w:r>
    </w:p>
    <w:p w14:paraId="586008BC" w14:textId="77777777" w:rsidR="00626FE8" w:rsidRDefault="00626FE8" w:rsidP="00626FE8">
      <w:pPr>
        <w:pStyle w:val="ThngthngWeb"/>
        <w:shd w:val="clear" w:color="auto" w:fill="FFFFFF"/>
        <w:spacing w:after="360" w:afterAutospacing="0"/>
        <w:rPr>
          <w:color w:val="777777"/>
        </w:rPr>
      </w:pPr>
      <w:r>
        <w:rPr>
          <w:color w:val="777777"/>
        </w:rPr>
        <w:t>Vì thế ông ta gật gật đầu, “Lão nạp đương nhiên vì thiên hạ phân ưu.”</w:t>
      </w:r>
    </w:p>
    <w:p w14:paraId="773C0283" w14:textId="77777777" w:rsidR="00626FE8" w:rsidRDefault="00626FE8" w:rsidP="00626FE8">
      <w:pPr>
        <w:pStyle w:val="ThngthngWeb"/>
        <w:shd w:val="clear" w:color="auto" w:fill="FFFFFF"/>
        <w:spacing w:after="360" w:afterAutospacing="0"/>
        <w:rPr>
          <w:color w:val="777777"/>
        </w:rPr>
      </w:pPr>
      <w:r>
        <w:rPr>
          <w:color w:val="777777"/>
        </w:rPr>
        <w:t>“Còn lại là Hoa Bích Nam…” Khương Hi thở dài, nhắm lại đôi mắt, “Chuyện này không cần phải nói. Cô Nguyệt Dạ mặt dù không thể nói biết rõ từng chiêu từng thức của hắn, nhưng ít ra trò của một thầy giống nhau. Lúc đại chiến, mời chư vị trưởng lão môn đồ ta nhìn tập trung người này, không cần nương tay nhân từ.”</w:t>
      </w:r>
    </w:p>
    <w:p w14:paraId="54396336" w14:textId="77777777" w:rsidR="00626FE8" w:rsidRDefault="00626FE8" w:rsidP="00626FE8">
      <w:pPr>
        <w:pStyle w:val="ThngthngWeb"/>
        <w:shd w:val="clear" w:color="auto" w:fill="FFFFFF"/>
        <w:spacing w:after="360" w:afterAutospacing="0"/>
        <w:rPr>
          <w:color w:val="777777"/>
        </w:rPr>
      </w:pPr>
      <w:r>
        <w:rPr>
          <w:color w:val="777777"/>
        </w:rPr>
        <w:t>Tất cả đều lần lượt an bài, còn lại cũng chỉ có Trân Lung Kỳ Tử và Đạp Tiên Quân.</w:t>
      </w:r>
    </w:p>
    <w:p w14:paraId="389FDFC4" w14:textId="77777777" w:rsidR="00626FE8" w:rsidRDefault="00626FE8" w:rsidP="00626FE8">
      <w:pPr>
        <w:pStyle w:val="ThngthngWeb"/>
        <w:shd w:val="clear" w:color="auto" w:fill="FFFFFF"/>
        <w:spacing w:after="360" w:afterAutospacing="0"/>
        <w:rPr>
          <w:color w:val="777777"/>
        </w:rPr>
      </w:pPr>
      <w:r>
        <w:rPr>
          <w:color w:val="777777"/>
        </w:rPr>
        <w:t>Ánh mắt Khương Hi đảo qua mọi người, nhưng trừ một ít tu sĩ cảm khái mong muốn đứng ngoài, thì càng có nhiều người một khắc này giống như đột nhiên gặp phải bệnh xương cổ, một đám tư duy buông lả, còn có chút dứt khoát dùng tay vuốt cổ, giống như là cổ rất đau.</w:t>
      </w:r>
    </w:p>
    <w:p w14:paraId="6858312D" w14:textId="77777777" w:rsidR="00626FE8" w:rsidRDefault="00626FE8" w:rsidP="00626FE8">
      <w:pPr>
        <w:pStyle w:val="ThngthngWeb"/>
        <w:shd w:val="clear" w:color="auto" w:fill="FFFFFF"/>
        <w:spacing w:after="360" w:afterAutospacing="0"/>
        <w:rPr>
          <w:color w:val="777777"/>
        </w:rPr>
      </w:pPr>
      <w:r>
        <w:rPr>
          <w:color w:val="777777"/>
        </w:rPr>
        <w:t>“Cung chủ?”</w:t>
      </w:r>
    </w:p>
    <w:p w14:paraId="1A63766C" w14:textId="77777777" w:rsidR="00626FE8" w:rsidRDefault="00626FE8" w:rsidP="00626FE8">
      <w:pPr>
        <w:pStyle w:val="ThngthngWeb"/>
        <w:shd w:val="clear" w:color="auto" w:fill="FFFFFF"/>
        <w:spacing w:after="360" w:afterAutospacing="0"/>
        <w:rPr>
          <w:color w:val="777777"/>
        </w:rPr>
      </w:pPr>
      <w:r>
        <w:rPr>
          <w:color w:val="777777"/>
        </w:rPr>
        <w:t>Minh Nguyệt Lâu gật đầu, “Đạp Tuyết Cung nên ra sức.”</w:t>
      </w:r>
    </w:p>
    <w:p w14:paraId="74C2D65D" w14:textId="77777777" w:rsidR="00626FE8" w:rsidRDefault="00626FE8" w:rsidP="00626FE8">
      <w:pPr>
        <w:pStyle w:val="ThngthngWeb"/>
        <w:shd w:val="clear" w:color="auto" w:fill="FFFFFF"/>
        <w:spacing w:after="360" w:afterAutospacing="0"/>
        <w:rPr>
          <w:color w:val="777777"/>
        </w:rPr>
      </w:pPr>
      <w:r>
        <w:rPr>
          <w:color w:val="777777"/>
        </w:rPr>
        <w:t>Khương Hi lại hỏi các chủ của Thượng Thanh Các, vị đạo trưởng kia cũng vuốt cằm nói, “Không thể đổ trách nhiệm cho người khác.”</w:t>
      </w:r>
    </w:p>
    <w:p w14:paraId="71A69269" w14:textId="77777777" w:rsidR="00626FE8" w:rsidRDefault="00626FE8" w:rsidP="00626FE8">
      <w:pPr>
        <w:pStyle w:val="ThngthngWeb"/>
        <w:shd w:val="clear" w:color="auto" w:fill="FFFFFF"/>
        <w:spacing w:after="360" w:afterAutospacing="0"/>
        <w:rPr>
          <w:color w:val="777777"/>
        </w:rPr>
      </w:pPr>
      <w:r>
        <w:rPr>
          <w:color w:val="777777"/>
        </w:rPr>
        <w:t>Nhưng mà trừ những người này ra, các môn phái khác không phải e sợ, mà là quả thật không thích hợp chiến đấu, những người này hoặc nhiều hoặc ít đều có chút do dự. Thậm chí có người lẩm bẩm nói, “Đạp Tiên Quân kia nếu có thể xé rách Thời Không Sinh Tử Môn, chỉ bằng chừng này lực lượng của các chưởng môn khẳng định không đủ.”</w:t>
      </w:r>
    </w:p>
    <w:p w14:paraId="1E4BC440" w14:textId="77777777" w:rsidR="00626FE8" w:rsidRDefault="00626FE8" w:rsidP="00626FE8">
      <w:pPr>
        <w:pStyle w:val="ThngthngWeb"/>
        <w:shd w:val="clear" w:color="auto" w:fill="FFFFFF"/>
        <w:spacing w:after="360" w:afterAutospacing="0"/>
        <w:rPr>
          <w:color w:val="777777"/>
        </w:rPr>
      </w:pPr>
      <w:r>
        <w:rPr>
          <w:color w:val="777777"/>
        </w:rPr>
        <w:t>“Đúng vậy, còn không phải lính trinh sát cảm tử à…”</w:t>
      </w:r>
    </w:p>
    <w:p w14:paraId="5BB499B3" w14:textId="77777777" w:rsidR="00626FE8" w:rsidRDefault="00626FE8" w:rsidP="00626FE8">
      <w:pPr>
        <w:pStyle w:val="ThngthngWeb"/>
        <w:shd w:val="clear" w:color="auto" w:fill="FFFFFF"/>
        <w:spacing w:after="360" w:afterAutospacing="0"/>
        <w:rPr>
          <w:color w:val="777777"/>
        </w:rPr>
      </w:pPr>
      <w:r>
        <w:rPr>
          <w:color w:val="777777"/>
        </w:rPr>
        <w:t>Có người thì lại thở dài, “Nếu Nho Phong Môn còn thì tốt rồi, tu sĩ bảy mươi hai thành thì, nhiều thành chủ như vậy, ây… Đáng tiếc.”</w:t>
      </w:r>
    </w:p>
    <w:p w14:paraId="3A7948AF" w14:textId="77777777" w:rsidR="00626FE8" w:rsidRDefault="00626FE8" w:rsidP="00626FE8">
      <w:pPr>
        <w:pStyle w:val="ThngthngWeb"/>
        <w:shd w:val="clear" w:color="auto" w:fill="FFFFFF"/>
        <w:spacing w:after="360" w:afterAutospacing="0"/>
        <w:rPr>
          <w:color w:val="777777"/>
        </w:rPr>
      </w:pPr>
      <w:r>
        <w:rPr>
          <w:color w:val="777777"/>
        </w:rPr>
        <w:t>“A?” Bỗng nhiên một tu sĩ Giang Đông Đương giương cao giọng, “Diệp Vong Tích kia đâu? Không phải cô ta rất có năng lực chiến đấu sao? Thực lực chỉ sợ so với mười Nam Cung Liễn, tuyệt đối là sức chiến đấu cấp chưởng môn. Cô ta đâu rồi?”</w:t>
      </w:r>
    </w:p>
    <w:p w14:paraId="59E6478D" w14:textId="77777777" w:rsidR="00626FE8" w:rsidRDefault="00626FE8" w:rsidP="00626FE8">
      <w:pPr>
        <w:pStyle w:val="ThngthngWeb"/>
        <w:shd w:val="clear" w:color="auto" w:fill="FFFFFF"/>
        <w:spacing w:after="360" w:afterAutospacing="0"/>
        <w:rPr>
          <w:color w:val="777777"/>
        </w:rPr>
      </w:pPr>
      <w:r>
        <w:rPr>
          <w:color w:val="777777"/>
        </w:rPr>
        <w:t>Không đề cập tới việc này còn được, đề cập rồi mặt Khương Hi cũng đen. Hắn u ám âm nhu nói, “Lúc trước chúng ta xuất phát sắp xếp một nhóm dân chúng tị nạn ở Cô Nguyệt Dạ. Lúc ấy nói phải giữ một tu sĩ trấn giữ để ngừa đại quân Kì Tử tiếp cận_____không ai tự động xin đi giết giặc. Cuối cùng là nàng ở lại.”</w:t>
      </w:r>
    </w:p>
    <w:p w14:paraId="7253CE3A" w14:textId="77777777" w:rsidR="00626FE8" w:rsidRDefault="00626FE8" w:rsidP="00626FE8">
      <w:pPr>
        <w:pStyle w:val="ThngthngWeb"/>
        <w:shd w:val="clear" w:color="auto" w:fill="FFFFFF"/>
        <w:spacing w:after="360" w:afterAutospacing="0"/>
        <w:rPr>
          <w:color w:val="777777"/>
        </w:rPr>
      </w:pPr>
      <w:r>
        <w:rPr>
          <w:color w:val="777777"/>
        </w:rPr>
        <w:t>Tu sĩ kia “A” một tiếng, mặt lộ vẻ xấu hổ.</w:t>
      </w:r>
    </w:p>
    <w:p w14:paraId="141B7764" w14:textId="77777777" w:rsidR="00626FE8" w:rsidRDefault="00626FE8" w:rsidP="00626FE8">
      <w:pPr>
        <w:pStyle w:val="ThngthngWeb"/>
        <w:shd w:val="clear" w:color="auto" w:fill="FFFFFF"/>
        <w:spacing w:after="360" w:afterAutospacing="0"/>
        <w:rPr>
          <w:color w:val="777777"/>
        </w:rPr>
      </w:pPr>
      <w:r>
        <w:rPr>
          <w:color w:val="777777"/>
        </w:rPr>
        <w:t>Khương Hi tối tăm nói, “Các vị đều là hào kiệt. Như thế nào mà khắp nơi cần một tiểu nha đầu?”</w:t>
      </w:r>
    </w:p>
    <w:p w14:paraId="7CBFF597" w14:textId="77777777" w:rsidR="00626FE8" w:rsidRDefault="00626FE8" w:rsidP="00626FE8">
      <w:pPr>
        <w:pStyle w:val="ThngthngWeb"/>
        <w:shd w:val="clear" w:color="auto" w:fill="FFFFFF"/>
        <w:spacing w:after="360" w:afterAutospacing="0"/>
        <w:rPr>
          <w:color w:val="777777"/>
        </w:rPr>
      </w:pPr>
      <w:r>
        <w:rPr>
          <w:color w:val="777777"/>
        </w:rPr>
        <w:t>“…”</w:t>
      </w:r>
    </w:p>
    <w:p w14:paraId="6B3D9FE2" w14:textId="77777777" w:rsidR="00626FE8" w:rsidRDefault="00626FE8" w:rsidP="00626FE8">
      <w:pPr>
        <w:pStyle w:val="ThngthngWeb"/>
        <w:shd w:val="clear" w:color="auto" w:fill="FFFFFF"/>
        <w:spacing w:after="360" w:afterAutospacing="0"/>
        <w:rPr>
          <w:color w:val="777777"/>
        </w:rPr>
      </w:pPr>
      <w:r>
        <w:rPr>
          <w:color w:val="777777"/>
        </w:rPr>
        <w:t>Lại chờ một lát, trong đám người vẫn không có mấy người nguyện ý xung phong đi đầu. Vị tân chưởng môn trẻ tuổi xinh đẹp của Giang Đông Đường kia thậm chí còn quanh co nói, “Ta cho rằng hay cứ cứ ngẫm lại cho kỹ đã, dù sao đây cũng không phải đùa giỡn được. Hay chờ một lát đi?”</w:t>
      </w:r>
    </w:p>
    <w:p w14:paraId="362B8F06" w14:textId="77777777" w:rsidR="00626FE8" w:rsidRDefault="00626FE8" w:rsidP="00626FE8">
      <w:pPr>
        <w:pStyle w:val="ThngthngWeb"/>
        <w:shd w:val="clear" w:color="auto" w:fill="FFFFFF"/>
        <w:spacing w:after="360" w:afterAutospacing="0"/>
        <w:rPr>
          <w:color w:val="777777"/>
        </w:rPr>
      </w:pPr>
      <w:r>
        <w:rPr>
          <w:color w:val="777777"/>
        </w:rPr>
        <w:t>Vừa nghe từ “chờ” này, Tiết Mông nhất thời tức giận đến môi phát xanh, cậu cố gắng kiềm chế chính mình, nói, “Còn muốn đợi đến khi nào nữa? Đợi thêm một lát xem năng lực có vững chắc thêm không à?”</w:t>
      </w:r>
    </w:p>
    <w:p w14:paraId="401A9EA3" w14:textId="77777777" w:rsidR="00626FE8" w:rsidRDefault="00626FE8" w:rsidP="00626FE8">
      <w:pPr>
        <w:pStyle w:val="ThngthngWeb"/>
        <w:shd w:val="clear" w:color="auto" w:fill="FFFFFF"/>
        <w:spacing w:after="360" w:afterAutospacing="0"/>
        <w:rPr>
          <w:color w:val="777777"/>
        </w:rPr>
      </w:pPr>
      <w:r>
        <w:rPr>
          <w:color w:val="777777"/>
        </w:rPr>
        <w:t>“Thì cũng không thể tùy tiện lên núi chịu chết mà.”</w:t>
      </w:r>
    </w:p>
    <w:p w14:paraId="5844BBAA" w14:textId="77777777" w:rsidR="00626FE8" w:rsidRDefault="00626FE8" w:rsidP="00626FE8">
      <w:pPr>
        <w:pStyle w:val="ThngthngWeb"/>
        <w:shd w:val="clear" w:color="auto" w:fill="FFFFFF"/>
        <w:spacing w:after="360" w:afterAutospacing="0"/>
        <w:rPr>
          <w:color w:val="777777"/>
        </w:rPr>
      </w:pPr>
      <w:r>
        <w:rPr>
          <w:color w:val="777777"/>
        </w:rPr>
        <w:t>“Thành bại chỉ một lần này, Tiết thiếu chủ cẩn thận lời nói.”</w:t>
      </w:r>
    </w:p>
    <w:p w14:paraId="5FE04A8A" w14:textId="77777777" w:rsidR="00626FE8" w:rsidRDefault="00626FE8" w:rsidP="00626FE8">
      <w:pPr>
        <w:pStyle w:val="ThngthngWeb"/>
        <w:shd w:val="clear" w:color="auto" w:fill="FFFFFF"/>
        <w:spacing w:after="360" w:afterAutospacing="0"/>
        <w:rPr>
          <w:color w:val="777777"/>
        </w:rPr>
      </w:pPr>
      <w:r>
        <w:rPr>
          <w:color w:val="777777"/>
        </w:rPr>
        <w:t>Huyền Kính đại sư cũng khuyên nhủ, “Tiết công tử, cẩn thận sẽ được thuyền vạn năm. Hiện giờ long trời lở đất, Sinh Tử Môn hiện thế, ai cũng không biết phía trước sẽ có chuyện xấu gì. Nhân tài kiệt xuất của cả Tu Chân Giới lúc này đều tụ họp. Nếu thật sự một gậy tre khiến tất cả đều rơi xuống nước, ai có thể chịu trách nhiệm?”</w:t>
      </w:r>
    </w:p>
    <w:p w14:paraId="3A986B8C" w14:textId="77777777" w:rsidR="00626FE8" w:rsidRDefault="00626FE8" w:rsidP="00626FE8">
      <w:pPr>
        <w:pStyle w:val="ThngthngWeb"/>
        <w:shd w:val="clear" w:color="auto" w:fill="FFFFFF"/>
        <w:spacing w:after="360" w:afterAutospacing="0"/>
        <w:rPr>
          <w:color w:val="777777"/>
        </w:rPr>
      </w:pPr>
      <w:r>
        <w:rPr>
          <w:color w:val="777777"/>
        </w:rPr>
        <w:t>“Đúng vậy, nếu hại chết nhóm chưởng môn tiên quân, chúng ta nên làm cái gì bây giờ…”</w:t>
      </w:r>
    </w:p>
    <w:p w14:paraId="0462A46B" w14:textId="77777777" w:rsidR="00626FE8" w:rsidRDefault="00626FE8" w:rsidP="00626FE8">
      <w:pPr>
        <w:pStyle w:val="ThngthngWeb"/>
        <w:shd w:val="clear" w:color="auto" w:fill="FFFFFF"/>
        <w:spacing w:after="360" w:afterAutospacing="0"/>
        <w:rPr>
          <w:color w:val="777777"/>
        </w:rPr>
      </w:pPr>
      <w:r>
        <w:rPr>
          <w:color w:val="777777"/>
        </w:rPr>
        <w:t>Tiết Mông vẫn luôn nhẫn nhịn, lúc này rốt cuộc nhịn không được, cậu bỗng dưng ngẩng đầu, ánh mắt đỏ như máu, “Chưởng môn các ngươi còn chưa có chết, cũng đã nghĩ đến nên làm cái gì bây gờ, vậy Tử Sinh Đỉnh thì sao?!”</w:t>
      </w:r>
    </w:p>
    <w:p w14:paraId="574A4615" w14:textId="77777777" w:rsidR="00626FE8" w:rsidRDefault="00626FE8" w:rsidP="00626FE8">
      <w:pPr>
        <w:pStyle w:val="ThngthngWeb"/>
        <w:shd w:val="clear" w:color="auto" w:fill="FFFFFF"/>
        <w:spacing w:after="360" w:afterAutospacing="0"/>
        <w:rPr>
          <w:color w:val="777777"/>
        </w:rPr>
      </w:pPr>
      <w:r>
        <w:rPr>
          <w:color w:val="777777"/>
        </w:rPr>
        <w:t>“…”</w:t>
      </w:r>
    </w:p>
    <w:p w14:paraId="576F69B8" w14:textId="77777777" w:rsidR="00626FE8" w:rsidRDefault="00626FE8" w:rsidP="00626FE8">
      <w:pPr>
        <w:pStyle w:val="ThngthngWeb"/>
        <w:shd w:val="clear" w:color="auto" w:fill="FFFFFF"/>
        <w:spacing w:after="360" w:afterAutospacing="0"/>
        <w:rPr>
          <w:color w:val="777777"/>
        </w:rPr>
      </w:pPr>
      <w:r>
        <w:rPr>
          <w:color w:val="777777"/>
        </w:rPr>
        <w:t>Nhắc đến Tử Sinh Đỉnh, mọi người không khỏi nghĩ đến đôi phu thê chưởng môn vì bị oan uổng mà chết song song, không ít ánh mắt đều bắt đầu né tránh, cũng có xúc động áy náy bội phần, cúi đầu không nói.</w:t>
      </w:r>
    </w:p>
    <w:p w14:paraId="6837ACBB" w14:textId="77777777" w:rsidR="00626FE8" w:rsidRDefault="00626FE8" w:rsidP="00626FE8">
      <w:pPr>
        <w:pStyle w:val="ThngthngWeb"/>
        <w:shd w:val="clear" w:color="auto" w:fill="FFFFFF"/>
        <w:spacing w:after="360" w:afterAutospacing="0"/>
        <w:rPr>
          <w:color w:val="777777"/>
        </w:rPr>
      </w:pPr>
      <w:r>
        <w:rPr>
          <w:color w:val="777777"/>
        </w:rPr>
        <w:t>“Tử Sinh Đỉnh đã sớm không biết nên làm cái gì bây giờ.” Giọng Tiết Mông khàn nhỏ, “Ta đã không còn đường ca, không còn sư huynh, không còn cha, không còn mẹ, hiện tại ngay cả sư tôn đều…”</w:t>
      </w:r>
    </w:p>
    <w:p w14:paraId="3AEA698F" w14:textId="77777777" w:rsidR="00626FE8" w:rsidRDefault="00626FE8" w:rsidP="00626FE8">
      <w:pPr>
        <w:pStyle w:val="ThngthngWeb"/>
        <w:shd w:val="clear" w:color="auto" w:fill="FFFFFF"/>
        <w:spacing w:after="360" w:afterAutospacing="0"/>
        <w:rPr>
          <w:color w:val="777777"/>
        </w:rPr>
      </w:pPr>
      <w:r>
        <w:rPr>
          <w:color w:val="777777"/>
        </w:rPr>
        <w:t>Lông mi Tiết Mông khẽ run, hầu kết di chuyển, tựa như dùng toàn lực nuốt hết thống khổ của mình. Thế nhưng thống khổ kia quá sâu, cậu cuối cùng vẫn thừa nhận không được, cậu nhắm đôi mắt rồi lại mở ra, “Các vị sợ chết, vì vẫn còn ký thác. Ta không có, cho nên ta không sợ chết.”</w:t>
      </w:r>
    </w:p>
    <w:p w14:paraId="4DE074CE" w14:textId="77777777" w:rsidR="00626FE8" w:rsidRDefault="00626FE8" w:rsidP="00626FE8">
      <w:pPr>
        <w:pStyle w:val="ThngthngWeb"/>
        <w:shd w:val="clear" w:color="auto" w:fill="FFFFFF"/>
        <w:spacing w:after="360" w:afterAutospacing="0"/>
        <w:rPr>
          <w:color w:val="777777"/>
        </w:rPr>
      </w:pPr>
      <w:r>
        <w:rPr>
          <w:color w:val="777777"/>
        </w:rPr>
        <w:t>Mai Hàm Tuyết ở một bên nhíu mi thấp giọng ngăn cản nói, “Tiết Mông!”</w:t>
      </w:r>
    </w:p>
    <w:p w14:paraId="36EDE538" w14:textId="77777777" w:rsidR="00626FE8" w:rsidRDefault="00626FE8" w:rsidP="00626FE8">
      <w:pPr>
        <w:pStyle w:val="ThngthngWeb"/>
        <w:shd w:val="clear" w:color="auto" w:fill="FFFFFF"/>
        <w:spacing w:after="360" w:afterAutospacing="0"/>
        <w:rPr>
          <w:color w:val="777777"/>
        </w:rPr>
      </w:pPr>
      <w:r>
        <w:rPr>
          <w:color w:val="777777"/>
        </w:rPr>
        <w:t>Nhưng cậu làm sao còn nghe chứ.</w:t>
      </w:r>
    </w:p>
    <w:p w14:paraId="5F7F5BC6" w14:textId="77777777" w:rsidR="00626FE8" w:rsidRDefault="00626FE8" w:rsidP="00626FE8">
      <w:pPr>
        <w:pStyle w:val="ThngthngWeb"/>
        <w:shd w:val="clear" w:color="auto" w:fill="FFFFFF"/>
        <w:spacing w:after="360" w:afterAutospacing="0"/>
        <w:rPr>
          <w:color w:val="777777"/>
        </w:rPr>
      </w:pPr>
      <w:r>
        <w:rPr>
          <w:color w:val="777777"/>
        </w:rPr>
        <w:t>Trên đời này ai cũng không thể ngăn cậu được nữa.</w:t>
      </w:r>
    </w:p>
    <w:p w14:paraId="33F0B13E" w14:textId="77777777" w:rsidR="00626FE8" w:rsidRDefault="00626FE8" w:rsidP="00626FE8">
      <w:pPr>
        <w:pStyle w:val="ThngthngWeb"/>
        <w:shd w:val="clear" w:color="auto" w:fill="FFFFFF"/>
        <w:spacing w:after="360" w:afterAutospacing="0"/>
        <w:rPr>
          <w:color w:val="777777"/>
        </w:rPr>
      </w:pPr>
      <w:r>
        <w:rPr>
          <w:color w:val="777777"/>
        </w:rPr>
        <w:t>Tiết Mông nói, “Các ngươi không đi, tự ta sẽ đi.”</w:t>
      </w:r>
    </w:p>
    <w:p w14:paraId="33CC6A18" w14:textId="77777777" w:rsidR="00626FE8" w:rsidRDefault="00626FE8" w:rsidP="00626FE8">
      <w:pPr>
        <w:pStyle w:val="ThngthngWeb"/>
        <w:shd w:val="clear" w:color="auto" w:fill="FFFFFF"/>
        <w:spacing w:after="360" w:afterAutospacing="0"/>
        <w:rPr>
          <w:color w:val="777777"/>
        </w:rPr>
      </w:pPr>
      <w:r>
        <w:rPr>
          <w:color w:val="777777"/>
        </w:rPr>
        <w:t>“Thiếu chủ!” Đệ tử Tử Sinh Đỉnh đều tiến lên muốn khuyên, nhưng ý Tiết Mông đã quyết, sát tâm đã tỏ. Cậu xoay người, để lại tất cả mọi người ở phía sau, vẫn ẩn nhẫn tức giận cùng ủy khuất, đều thánh nước mắt bên má, ở nơi không ai nhìn thấy cuồn cuộn rơi xuống.</w:t>
      </w:r>
    </w:p>
    <w:p w14:paraId="440EFB00" w14:textId="77777777" w:rsidR="00626FE8" w:rsidRDefault="00626FE8" w:rsidP="00626FE8">
      <w:pPr>
        <w:pStyle w:val="ThngthngWeb"/>
        <w:shd w:val="clear" w:color="auto" w:fill="FFFFFF"/>
        <w:spacing w:after="360" w:afterAutospacing="0"/>
        <w:rPr>
          <w:color w:val="777777"/>
        </w:rPr>
      </w:pPr>
      <w:r>
        <w:rPr>
          <w:color w:val="777777"/>
        </w:rPr>
        <w:t>Khương Hi đứng trong mưa to, nhìn bóng dáng của cậu, “Ngươi…”</w:t>
      </w:r>
    </w:p>
    <w:p w14:paraId="0DC01881" w14:textId="77777777" w:rsidR="00626FE8" w:rsidRDefault="00626FE8" w:rsidP="00626FE8">
      <w:pPr>
        <w:pStyle w:val="ThngthngWeb"/>
        <w:shd w:val="clear" w:color="auto" w:fill="FFFFFF"/>
        <w:spacing w:after="360" w:afterAutospacing="0"/>
        <w:rPr>
          <w:color w:val="777777"/>
        </w:rPr>
      </w:pPr>
      <w:r>
        <w:rPr>
          <w:color w:val="777777"/>
        </w:rPr>
        <w:t>Nghe được âm thanh của hắn, Tiết Mông đi nhanh hơn, Long Thành của cậu đã nát, cậu thậm chí không có một thanh gì giống kiếm. Nhưng cậu vẫn không quay đầu lại mà hướng về phía Tử Sinh Đỉnh sừng sững đi tới.</w:t>
      </w:r>
    </w:p>
    <w:p w14:paraId="1D78B6C0" w14:textId="77777777" w:rsidR="00626FE8" w:rsidRDefault="00626FE8" w:rsidP="00626FE8">
      <w:pPr>
        <w:pStyle w:val="ThngthngWeb"/>
        <w:shd w:val="clear" w:color="auto" w:fill="FFFFFF"/>
        <w:spacing w:after="360" w:afterAutospacing="0"/>
        <w:rPr>
          <w:color w:val="777777"/>
        </w:rPr>
      </w:pPr>
      <w:r>
        <w:rPr>
          <w:color w:val="777777"/>
        </w:rPr>
        <w:t>“Tiết Mông!”</w:t>
      </w:r>
    </w:p>
    <w:p w14:paraId="3B07ABD5" w14:textId="77777777" w:rsidR="00626FE8" w:rsidRDefault="00626FE8" w:rsidP="00626FE8">
      <w:pPr>
        <w:pStyle w:val="ThngthngWeb"/>
        <w:shd w:val="clear" w:color="auto" w:fill="FFFFFF"/>
        <w:spacing w:after="360" w:afterAutospacing="0"/>
        <w:rPr>
          <w:color w:val="777777"/>
        </w:rPr>
      </w:pPr>
      <w:r>
        <w:rPr>
          <w:color w:val="777777"/>
        </w:rPr>
        <w:t>Nhiều lần do dự, rốt cuộc một tiếng khàn khàn từ hầu kết Khương Hi khó khăn phá đất chui lên.</w:t>
      </w:r>
    </w:p>
    <w:p w14:paraId="3057DA2E" w14:textId="77777777" w:rsidR="00626FE8" w:rsidRDefault="00626FE8" w:rsidP="00626FE8">
      <w:pPr>
        <w:pStyle w:val="ThngthngWeb"/>
        <w:shd w:val="clear" w:color="auto" w:fill="FFFFFF"/>
        <w:spacing w:after="360" w:afterAutospacing="0"/>
        <w:rPr>
          <w:color w:val="777777"/>
        </w:rPr>
      </w:pPr>
      <w:r>
        <w:rPr>
          <w:color w:val="777777"/>
        </w:rPr>
        <w:t>Khương Hi đi lên, tay còn chưa động tới bả vai Tiết Mông, đã thấy thanh niên xoay người, một đôi ánh mắt như chim tước lóe ngọn lửa mạnh mẽ, cậu phẫn nộ quát, “Cút đi! Đừng đụng ta!” Nói xong dùng sức bỏ kiềm chế của Khương Hi, không hế cho bất cứ ai có cơ hội nói chuyện, xoay người rời đi.</w:t>
      </w:r>
    </w:p>
    <w:p w14:paraId="3559DB59" w14:textId="77777777" w:rsidR="00626FE8" w:rsidRDefault="00626FE8" w:rsidP="00626FE8">
      <w:pPr>
        <w:pStyle w:val="ThngthngWeb"/>
        <w:shd w:val="clear" w:color="auto" w:fill="FFFFFF"/>
        <w:spacing w:after="360" w:afterAutospacing="0"/>
        <w:rPr>
          <w:color w:val="777777"/>
        </w:rPr>
      </w:pPr>
      <w:r>
        <w:rPr>
          <w:color w:val="777777"/>
        </w:rPr>
        <w:t>Đài cao rêu mọc, trong núi tre lên.</w:t>
      </w:r>
    </w:p>
    <w:p w14:paraId="5340A77E" w14:textId="77777777" w:rsidR="00626FE8" w:rsidRDefault="00626FE8" w:rsidP="00626FE8">
      <w:pPr>
        <w:pStyle w:val="ThngthngWeb"/>
        <w:shd w:val="clear" w:color="auto" w:fill="FFFFFF"/>
        <w:spacing w:after="360" w:afterAutospacing="0"/>
        <w:rPr>
          <w:color w:val="777777"/>
        </w:rPr>
      </w:pPr>
      <w:r>
        <w:rPr>
          <w:color w:val="777777"/>
        </w:rPr>
        <w:t>Tiết Mông ở trong mưa to thở dốc chạy gấp, trước mặt là thế giới ướt đẫm giống như trong mộng.</w:t>
      </w:r>
    </w:p>
    <w:p w14:paraId="72667585" w14:textId="77777777" w:rsidR="00626FE8" w:rsidRDefault="00626FE8" w:rsidP="00626FE8">
      <w:pPr>
        <w:pStyle w:val="ThngthngWeb"/>
        <w:shd w:val="clear" w:color="auto" w:fill="FFFFFF"/>
        <w:spacing w:after="360" w:afterAutospacing="0"/>
        <w:rPr>
          <w:color w:val="777777"/>
        </w:rPr>
      </w:pPr>
      <w:r>
        <w:rPr>
          <w:color w:val="777777"/>
        </w:rPr>
        <w:t>Nơi này, Vương phu nhân từng dưới trăng, xem một đóa mẫu đơn nở rộ. Chỗ kia, Tiết Chính Ung từng uy phong đường đường, công sự trở về, lập tức tiếng chuông lan tràn. Tiết Mông đi qua cửa đá trắng, nhìn thấy Sư Muội cúi đầu trầm ngâm, chạy qua trụ anh hùng, nhìn thấy Mặc Nhiên đang nhìn ánh trăng, cậu đứng trong mưa gió nhìn các đệ tử rộn ràng nhốn nháo tan học trở về, đứng trên mái hiên cầu nói cười như hôm qua.</w:t>
      </w:r>
    </w:p>
    <w:p w14:paraId="5FB76CF8" w14:textId="77777777" w:rsidR="00626FE8" w:rsidRDefault="00626FE8" w:rsidP="00626FE8">
      <w:pPr>
        <w:pStyle w:val="ThngthngWeb"/>
        <w:shd w:val="clear" w:color="auto" w:fill="FFFFFF"/>
        <w:spacing w:after="360" w:afterAutospacing="0"/>
        <w:rPr>
          <w:color w:val="777777"/>
        </w:rPr>
      </w:pPr>
      <w:r>
        <w:rPr>
          <w:color w:val="777777"/>
        </w:rPr>
        <w:t>Cậu chạy càng chạy trối chết về phía trước, giống như hổ dữ vào rừng. Sau đó trong dư quang thoáng thầy một cây đào già, cậu thấy được chính mình còn nhỏ tuổi ở dưới tàng cây ba quỳ chín lạy, mỉm cười ngẩng đầu, đối diện với Sở Vãn Ninh bạch y phấp phới trước mặt nói,</w:t>
      </w:r>
    </w:p>
    <w:p w14:paraId="1ADC5776" w14:textId="77777777" w:rsidR="00626FE8" w:rsidRDefault="00626FE8" w:rsidP="00626FE8">
      <w:pPr>
        <w:pStyle w:val="ThngthngWeb"/>
        <w:shd w:val="clear" w:color="auto" w:fill="FFFFFF"/>
        <w:spacing w:after="360" w:afterAutospacing="0"/>
        <w:rPr>
          <w:color w:val="777777"/>
        </w:rPr>
      </w:pPr>
      <w:r>
        <w:rPr>
          <w:color w:val="777777"/>
        </w:rPr>
        <w:t>“Đệ tử Tiết Mông, bái qua sư tôn.”</w:t>
      </w:r>
    </w:p>
    <w:p w14:paraId="12141CE4" w14:textId="77777777" w:rsidR="00626FE8" w:rsidRDefault="00626FE8" w:rsidP="00626FE8">
      <w:pPr>
        <w:pStyle w:val="ThngthngWeb"/>
        <w:shd w:val="clear" w:color="auto" w:fill="FFFFFF"/>
        <w:spacing w:after="360" w:afterAutospacing="0"/>
        <w:rPr>
          <w:color w:val="777777"/>
        </w:rPr>
      </w:pPr>
      <w:r>
        <w:rPr>
          <w:color w:val="777777"/>
        </w:rPr>
        <w:t>Bỗng dưng nhắm mắt lại.</w:t>
      </w:r>
    </w:p>
    <w:p w14:paraId="28A51432" w14:textId="77777777" w:rsidR="00626FE8" w:rsidRDefault="00626FE8" w:rsidP="00626FE8">
      <w:pPr>
        <w:pStyle w:val="ThngthngWeb"/>
        <w:shd w:val="clear" w:color="auto" w:fill="FFFFFF"/>
        <w:spacing w:after="360" w:afterAutospacing="0"/>
        <w:rPr>
          <w:color w:val="777777"/>
        </w:rPr>
      </w:pPr>
      <w:r>
        <w:rPr>
          <w:color w:val="777777"/>
        </w:rPr>
        <w:t>Chuyện cũ Tử Sinh Đỉnh mang theo nhiều lắm, từng cái từng cái đốt ngũ tạng cậu. Nơi này từng có bao nhiêu hoa lửa xán lạn, hiện giờ có bấy nhiêu tro bụi đau thương.</w:t>
      </w:r>
    </w:p>
    <w:p w14:paraId="600492EF" w14:textId="77777777" w:rsidR="00626FE8" w:rsidRDefault="00626FE8" w:rsidP="00626FE8">
      <w:pPr>
        <w:pStyle w:val="ThngthngWeb"/>
        <w:shd w:val="clear" w:color="auto" w:fill="FFFFFF"/>
        <w:spacing w:after="360" w:afterAutospacing="0"/>
        <w:rPr>
          <w:color w:val="777777"/>
        </w:rPr>
      </w:pPr>
      <w:r>
        <w:rPr>
          <w:color w:val="777777"/>
        </w:rPr>
        <w:t>Tiết Mông thẳng đường bước vào, mưa gió che phủ, cố nhân phí hoài.</w:t>
      </w:r>
    </w:p>
    <w:p w14:paraId="2A85D3AF" w14:textId="77777777" w:rsidR="00626FE8" w:rsidRDefault="00626FE8" w:rsidP="00626FE8">
      <w:pPr>
        <w:pStyle w:val="ThngthngWeb"/>
        <w:shd w:val="clear" w:color="auto" w:fill="FFFFFF"/>
        <w:spacing w:after="360" w:afterAutospacing="0"/>
        <w:rPr>
          <w:color w:val="777777"/>
        </w:rPr>
      </w:pPr>
      <w:r>
        <w:rPr>
          <w:color w:val="777777"/>
        </w:rPr>
        <w:t>“Đừng đi theo ta… Đừng khiến ta phải nhìn lại những thứ này…”</w:t>
      </w:r>
    </w:p>
    <w:p w14:paraId="6B16B9E3" w14:textId="77777777" w:rsidR="00626FE8" w:rsidRDefault="00626FE8" w:rsidP="00626FE8">
      <w:pPr>
        <w:pStyle w:val="ThngthngWeb"/>
        <w:shd w:val="clear" w:color="auto" w:fill="FFFFFF"/>
        <w:spacing w:after="360" w:afterAutospacing="0"/>
        <w:rPr>
          <w:color w:val="777777"/>
        </w:rPr>
      </w:pPr>
      <w:r>
        <w:rPr>
          <w:color w:val="777777"/>
        </w:rPr>
        <w:t>Cậu thì thào, xuyên qua những nơi này đúng là bóng dáng âm hồn bất tán, theo thiếu niên thời còn hăng hái thắng trận mà chạy. Khi cậu đứng ở đỉnh núi, cả người đều ướt đẫm, mưa dầm dề chật vật. Tựa như một phượng hoàng nhi cánh chim đều đã suy tàn, lạnh run lẩy bẩy.</w:t>
      </w:r>
    </w:p>
    <w:p w14:paraId="61E62715" w14:textId="77777777" w:rsidR="00626FE8" w:rsidRDefault="00626FE8" w:rsidP="00626FE8">
      <w:pPr>
        <w:pStyle w:val="ThngthngWeb"/>
        <w:shd w:val="clear" w:color="auto" w:fill="FFFFFF"/>
        <w:spacing w:after="360" w:afterAutospacing="0"/>
        <w:rPr>
          <w:color w:val="777777"/>
        </w:rPr>
      </w:pPr>
      <w:r>
        <w:rPr>
          <w:color w:val="777777"/>
        </w:rPr>
        <w:t>Lạnh.</w:t>
      </w:r>
    </w:p>
    <w:p w14:paraId="557646F1" w14:textId="77777777" w:rsidR="00626FE8" w:rsidRDefault="00626FE8" w:rsidP="00626FE8">
      <w:pPr>
        <w:pStyle w:val="ThngthngWeb"/>
        <w:shd w:val="clear" w:color="auto" w:fill="FFFFFF"/>
        <w:spacing w:after="360" w:afterAutospacing="0"/>
        <w:rPr>
          <w:color w:val="777777"/>
        </w:rPr>
      </w:pPr>
      <w:r>
        <w:rPr>
          <w:color w:val="777777"/>
        </w:rPr>
        <w:t>Xương cốt đều lạnh thành băng.</w:t>
      </w:r>
    </w:p>
    <w:p w14:paraId="358C5E1F" w14:textId="77777777" w:rsidR="00626FE8" w:rsidRDefault="00626FE8" w:rsidP="00626FE8">
      <w:pPr>
        <w:pStyle w:val="ThngthngWeb"/>
        <w:shd w:val="clear" w:color="auto" w:fill="FFFFFF"/>
        <w:spacing w:after="360" w:afterAutospacing="0"/>
        <w:rPr>
          <w:color w:val="777777"/>
        </w:rPr>
      </w:pPr>
      <w:r>
        <w:rPr>
          <w:color w:val="777777"/>
        </w:rPr>
        <w:t>Cậu nhấp lông mi dày đặc, nhìn cung điện dày đặc phía xa xa, nến sáng tối ảm đạm. Đây là Tử Sinh Đỉnh kiếp trước, lần trước ám sát, cũng không nhìn cẩn thận…</w:t>
      </w:r>
    </w:p>
    <w:p w14:paraId="6503AB8B" w14:textId="77777777" w:rsidR="00626FE8" w:rsidRDefault="00626FE8" w:rsidP="00626FE8">
      <w:pPr>
        <w:pStyle w:val="ThngthngWeb"/>
        <w:shd w:val="clear" w:color="auto" w:fill="FFFFFF"/>
        <w:spacing w:after="360" w:afterAutospacing="0"/>
        <w:rPr>
          <w:color w:val="777777"/>
        </w:rPr>
      </w:pPr>
      <w:r>
        <w:rPr>
          <w:color w:val="777777"/>
        </w:rPr>
        <w:t>Bỗng nhiên, cậu thoáng nhìn trước Thông Thiên Tháp từ góc xa, ba phần mộ đứng thẳng.</w:t>
      </w:r>
    </w:p>
    <w:p w14:paraId="58D8DCFE" w14:textId="77777777" w:rsidR="00626FE8" w:rsidRDefault="00626FE8" w:rsidP="00626FE8">
      <w:pPr>
        <w:pStyle w:val="ThngthngWeb"/>
        <w:shd w:val="clear" w:color="auto" w:fill="FFFFFF"/>
        <w:spacing w:after="360" w:afterAutospacing="0"/>
        <w:rPr>
          <w:color w:val="777777"/>
        </w:rPr>
      </w:pPr>
      <w:r>
        <w:rPr>
          <w:color w:val="777777"/>
        </w:rPr>
        <w:t>Đây là thứ mà cậu chưa từng gặp qua tại gia môn mình. Cậu nhịn không được đi đến nhìn tường tận, ba phần mộ đứng thẳng, một phần là “Du Bạo hoàng hậu”,  một phần bị đùn bằng phẳng, tấm bia đá ngã về một bên.</w:t>
      </w:r>
    </w:p>
    <w:p w14:paraId="12A2F2E3" w14:textId="77777777" w:rsidR="00626FE8" w:rsidRDefault="00626FE8" w:rsidP="00626FE8">
      <w:pPr>
        <w:pStyle w:val="ThngthngWeb"/>
        <w:shd w:val="clear" w:color="auto" w:fill="FFFFFF"/>
        <w:spacing w:after="360" w:afterAutospacing="0"/>
        <w:rPr>
          <w:color w:val="777777"/>
        </w:rPr>
      </w:pPr>
      <w:r>
        <w:rPr>
          <w:color w:val="777777"/>
        </w:rPr>
        <w:t>Cuối cùng một phần thật xưa thật cũ.</w:t>
      </w:r>
    </w:p>
    <w:p w14:paraId="104CB68D" w14:textId="77777777" w:rsidR="00626FE8" w:rsidRDefault="00626FE8" w:rsidP="00626FE8">
      <w:pPr>
        <w:pStyle w:val="ThngthngWeb"/>
        <w:shd w:val="clear" w:color="auto" w:fill="FFFFFF"/>
        <w:spacing w:after="360" w:afterAutospacing="0"/>
        <w:rPr>
          <w:color w:val="777777"/>
        </w:rPr>
      </w:pPr>
      <w:r>
        <w:rPr>
          <w:color w:val="777777"/>
        </w:rPr>
        <w:t>Trước mộ phần kia mơ hồ có bóng dáng mơ hồ, đứng rất côi cút.</w:t>
      </w:r>
    </w:p>
    <w:p w14:paraId="6A03E8A8" w14:textId="77777777" w:rsidR="00626FE8" w:rsidRDefault="00626FE8" w:rsidP="00626FE8">
      <w:pPr>
        <w:pStyle w:val="ThngthngWeb"/>
        <w:shd w:val="clear" w:color="auto" w:fill="FFFFFF"/>
        <w:spacing w:after="360" w:afterAutospacing="0"/>
        <w:rPr>
          <w:color w:val="777777"/>
        </w:rPr>
      </w:pPr>
      <w:r>
        <w:rPr>
          <w:color w:val="777777"/>
        </w:rPr>
        <w:t>Y bào người nọ loang lỗ vết máu, tay áo rộng chấm đất, đứng trước mộ phần, nâng tay vuốt ve chữ viết trên bia mộ.</w:t>
      </w:r>
    </w:p>
    <w:p w14:paraId="33016008" w14:textId="77777777" w:rsidR="00626FE8" w:rsidRDefault="00626FE8" w:rsidP="00626FE8">
      <w:pPr>
        <w:pStyle w:val="ThngthngWeb"/>
        <w:shd w:val="clear" w:color="auto" w:fill="FFFFFF"/>
        <w:spacing w:after="360" w:afterAutospacing="0"/>
        <w:rPr>
          <w:color w:val="777777"/>
        </w:rPr>
      </w:pPr>
      <w:r>
        <w:rPr>
          <w:color w:val="777777"/>
        </w:rPr>
        <w:t>Tiết Mông bỗng nhiên kinh hoàng, đầu giống như lông chim châm chích, máu cả người lúc này đều nảy lên đầu, cậu quát chói tai, “Mặc Nhiên!” Muốn rút Long Thành chém tới, nhưng bên hông đã trống không.</w:t>
      </w:r>
    </w:p>
    <w:p w14:paraId="56CDD511" w14:textId="77777777" w:rsidR="00626FE8" w:rsidRDefault="00626FE8" w:rsidP="00626FE8">
      <w:pPr>
        <w:pStyle w:val="ThngthngWeb"/>
        <w:shd w:val="clear" w:color="auto" w:fill="FFFFFF"/>
        <w:spacing w:after="360" w:afterAutospacing="0"/>
        <w:rPr>
          <w:color w:val="777777"/>
        </w:rPr>
      </w:pPr>
      <w:r>
        <w:rPr>
          <w:color w:val="777777"/>
        </w:rPr>
        <w:t>Sau đó cậu mới nhớ đến, Long Thành, đã nát. Nát từ một lần giao tranh với Đạp Tiên Quân.</w:t>
      </w:r>
    </w:p>
    <w:p w14:paraId="3173D5ED" w14:textId="77777777" w:rsidR="00626FE8" w:rsidRDefault="00626FE8" w:rsidP="00626FE8">
      <w:pPr>
        <w:pStyle w:val="ThngthngWeb"/>
        <w:shd w:val="clear" w:color="auto" w:fill="FFFFFF"/>
        <w:spacing w:after="360" w:afterAutospacing="0"/>
        <w:rPr>
          <w:color w:val="777777"/>
        </w:rPr>
      </w:pPr>
      <w:r>
        <w:rPr>
          <w:color w:val="777777"/>
        </w:rPr>
        <w:t>Nam nhân đưa lưng về phía cậu tựa hồ không nghe được thanh âm gì, chậm rãi cúi người ở trước mộ bia, giống như lữ đồ cực độ mệt mỏi rốt cuộc đi tới điểm cuối cùng, Tiết Mông nhìn hắn đem trán đặt trên mặt đá lạnh như băng, nhẹ nhàng cọ cọ.</w:t>
      </w:r>
    </w:p>
    <w:p w14:paraId="43E2BC64" w14:textId="77777777" w:rsidR="00626FE8" w:rsidRDefault="00626FE8" w:rsidP="00626FE8">
      <w:pPr>
        <w:pStyle w:val="ThngthngWeb"/>
        <w:shd w:val="clear" w:color="auto" w:fill="FFFFFF"/>
        <w:spacing w:after="360" w:afterAutospacing="0"/>
        <w:rPr>
          <w:color w:val="777777"/>
        </w:rPr>
      </w:pPr>
      <w:r>
        <w:rPr>
          <w:color w:val="777777"/>
        </w:rPr>
        <w:t>Lòng bàn tay Tiết Mông ầm ầm mà bốc lửa, ánh sáng màu cam văng khắp nơi.</w:t>
      </w:r>
    </w:p>
    <w:p w14:paraId="6C621341" w14:textId="77777777" w:rsidR="00626FE8" w:rsidRDefault="00626FE8" w:rsidP="00626FE8">
      <w:pPr>
        <w:pStyle w:val="ThngthngWeb"/>
        <w:shd w:val="clear" w:color="auto" w:fill="FFFFFF"/>
        <w:spacing w:after="360" w:afterAutospacing="0"/>
        <w:rPr>
          <w:color w:val="777777"/>
        </w:rPr>
      </w:pPr>
      <w:r>
        <w:rPr>
          <w:color w:val="777777"/>
        </w:rPr>
        <w:t>Cậu không quan tâm mà chém về phía Đạp Tiên Quân quá khứ, hệt như quá khứ_____</w:t>
      </w:r>
    </w:p>
    <w:p w14:paraId="09899708" w14:textId="77777777" w:rsidR="00626FE8" w:rsidRDefault="00626FE8" w:rsidP="00626FE8">
      <w:pPr>
        <w:pStyle w:val="ThngthngWeb"/>
        <w:shd w:val="clear" w:color="auto" w:fill="FFFFFF"/>
        <w:spacing w:after="360" w:afterAutospacing="0"/>
        <w:rPr>
          <w:color w:val="777777"/>
        </w:rPr>
      </w:pPr>
      <w:r>
        <w:rPr>
          <w:color w:val="777777"/>
        </w:rPr>
        <w:t>“Ầm!”</w:t>
      </w:r>
    </w:p>
    <w:p w14:paraId="7E73CF77" w14:textId="77777777" w:rsidR="00626FE8" w:rsidRDefault="00626FE8" w:rsidP="00626FE8">
      <w:pPr>
        <w:pStyle w:val="ThngthngWeb"/>
        <w:shd w:val="clear" w:color="auto" w:fill="FFFFFF"/>
        <w:spacing w:after="360" w:afterAutospacing="0"/>
        <w:rPr>
          <w:color w:val="777777"/>
        </w:rPr>
      </w:pPr>
      <w:r>
        <w:rPr>
          <w:color w:val="777777"/>
        </w:rPr>
        <w:t>Một tiếng nổ, ánh lửa cũng không kịp tổn thương bất luận kẻ nào, chỉ có khối bia lâu năm đã mọc rêu bị vỡ nát.</w:t>
      </w:r>
    </w:p>
    <w:p w14:paraId="3BEB05F6" w14:textId="77777777" w:rsidR="00626FE8" w:rsidRDefault="00626FE8" w:rsidP="00626FE8">
      <w:pPr>
        <w:pStyle w:val="ThngthngWeb"/>
        <w:shd w:val="clear" w:color="auto" w:fill="FFFFFF"/>
        <w:spacing w:after="360" w:afterAutospacing="0"/>
        <w:rPr>
          <w:color w:val="777777"/>
        </w:rPr>
      </w:pPr>
      <w:r>
        <w:rPr>
          <w:color w:val="777777"/>
        </w:rPr>
        <w:t>Tiết Mông cả kinh, nhìn quanh trái phải, bất kể là Đạp Tiên Quân, hay bóng dáng màu đen, đều không có ai_____ Vì sao đều không có.</w:t>
      </w:r>
    </w:p>
    <w:p w14:paraId="4250806A" w14:textId="77777777" w:rsidR="00626FE8" w:rsidRDefault="00626FE8" w:rsidP="00626FE8">
      <w:pPr>
        <w:pStyle w:val="ThngthngWeb"/>
        <w:shd w:val="clear" w:color="auto" w:fill="FFFFFF"/>
        <w:spacing w:after="360" w:afterAutospacing="0"/>
        <w:rPr>
          <w:color w:val="777777"/>
        </w:rPr>
      </w:pPr>
      <w:r>
        <w:rPr>
          <w:color w:val="777777"/>
        </w:rPr>
        <w:t>Cậu ở trong mưa tầm tã, vạn cây hiu quạnh đông nghiêng tây ngã, giống như trên trời dưới đất chỉ còn lại một mình cậu cô đơn lẻ bóng. Nhưng bóng cây lắc lư tiếng gió thổi ri ri, lại giống như thiên quân vạn mã đều ẩn nấp trong rừng tối, hùng mạnh trong cây cỏ, cuốn giáp ngậm tăm(*) sẵn sàng chiến đấu.</w:t>
      </w:r>
    </w:p>
    <w:p w14:paraId="255B3861" w14:textId="77777777" w:rsidR="00626FE8" w:rsidRDefault="00626FE8" w:rsidP="00626FE8">
      <w:pPr>
        <w:pStyle w:val="ThngthngWeb"/>
        <w:shd w:val="clear" w:color="auto" w:fill="FFFFFF"/>
        <w:spacing w:after="360" w:afterAutospacing="0"/>
        <w:rPr>
          <w:color w:val="777777"/>
        </w:rPr>
      </w:pPr>
      <w:r>
        <w:rPr>
          <w:rStyle w:val="Nhnmanh"/>
          <w:rFonts w:eastAsiaTheme="majorEastAsia"/>
          <w:color w:val="777777"/>
        </w:rPr>
        <w:t>(*) ngậm tăm: thời xưa khi hành quân bí mật, binh sĩ phải ngậm trong miệng mỗi người một chiếc đũa để không nói chuyện, lộ hành tung.</w:t>
      </w:r>
    </w:p>
    <w:p w14:paraId="378E9ADC" w14:textId="77777777" w:rsidR="00626FE8" w:rsidRDefault="00626FE8" w:rsidP="00626FE8">
      <w:pPr>
        <w:pStyle w:val="ThngthngWeb"/>
        <w:shd w:val="clear" w:color="auto" w:fill="FFFFFF"/>
        <w:spacing w:after="360" w:afterAutospacing="0"/>
        <w:rPr>
          <w:color w:val="777777"/>
        </w:rPr>
      </w:pPr>
      <w:r>
        <w:rPr>
          <w:color w:val="777777"/>
        </w:rPr>
        <w:t>“Đạp Tiên Quân_____! Đạp Tiên Quân!!”</w:t>
      </w:r>
    </w:p>
    <w:p w14:paraId="74D7B78B" w14:textId="77777777" w:rsidR="00626FE8" w:rsidRDefault="00626FE8" w:rsidP="00626FE8">
      <w:pPr>
        <w:pStyle w:val="ThngthngWeb"/>
        <w:shd w:val="clear" w:color="auto" w:fill="FFFFFF"/>
        <w:spacing w:after="360" w:afterAutospacing="0"/>
        <w:rPr>
          <w:color w:val="777777"/>
        </w:rPr>
      </w:pPr>
      <w:r>
        <w:rPr>
          <w:color w:val="777777"/>
        </w:rPr>
        <w:t>Cậu quát lên, thanh âm phúc chốc đã bị tiếng sấm nghiền thành mảnh vỡ bột mịn.</w:t>
      </w:r>
    </w:p>
    <w:p w14:paraId="12A95698" w14:textId="77777777" w:rsidR="00626FE8" w:rsidRDefault="00626FE8" w:rsidP="00626FE8">
      <w:pPr>
        <w:pStyle w:val="ThngthngWeb"/>
        <w:shd w:val="clear" w:color="auto" w:fill="FFFFFF"/>
        <w:spacing w:after="360" w:afterAutospacing="0"/>
        <w:rPr>
          <w:color w:val="777777"/>
        </w:rPr>
      </w:pPr>
      <w:r>
        <w:rPr>
          <w:color w:val="777777"/>
        </w:rPr>
        <w:t>Nhìn lầm rồi sao?</w:t>
      </w:r>
    </w:p>
    <w:p w14:paraId="056BCBE1" w14:textId="77777777" w:rsidR="00626FE8" w:rsidRDefault="00626FE8" w:rsidP="00626FE8">
      <w:pPr>
        <w:pStyle w:val="ThngthngWeb"/>
        <w:shd w:val="clear" w:color="auto" w:fill="FFFFFF"/>
        <w:spacing w:after="360" w:afterAutospacing="0"/>
        <w:rPr>
          <w:color w:val="777777"/>
        </w:rPr>
      </w:pPr>
      <w:r>
        <w:rPr>
          <w:color w:val="777777"/>
        </w:rPr>
        <w:t>Làm sao có thể sai, rõ ràng là bóng dáng rõ rệt như vậy, rõ r àng vừa rồi đứng ở chỗ này, rõ ràng người kia còn lấy tay sờ tấm bia đá, trên tấm bia đá…</w:t>
      </w:r>
    </w:p>
    <w:p w14:paraId="1379353B" w14:textId="77777777" w:rsidR="00626FE8" w:rsidRDefault="00626FE8" w:rsidP="00626FE8">
      <w:pPr>
        <w:pStyle w:val="ThngthngWeb"/>
        <w:shd w:val="clear" w:color="auto" w:fill="FFFFFF"/>
        <w:spacing w:after="360" w:afterAutospacing="0"/>
        <w:rPr>
          <w:color w:val="777777"/>
        </w:rPr>
      </w:pPr>
      <w:r>
        <w:rPr>
          <w:color w:val="777777"/>
        </w:rPr>
        <w:t>Bỗng dưng dừng lại.</w:t>
      </w:r>
    </w:p>
    <w:p w14:paraId="2BFBDEA5" w14:textId="77777777" w:rsidR="00626FE8" w:rsidRDefault="00626FE8" w:rsidP="00626FE8">
      <w:pPr>
        <w:pStyle w:val="ThngthngWeb"/>
        <w:shd w:val="clear" w:color="auto" w:fill="FFFFFF"/>
        <w:spacing w:after="360" w:afterAutospacing="0"/>
        <w:rPr>
          <w:color w:val="777777"/>
        </w:rPr>
      </w:pPr>
      <w:r>
        <w:rPr>
          <w:color w:val="777777"/>
        </w:rPr>
        <w:t>Tiết Mông cúi người, nâng tay chậm rãi sắp xếp tấm bia bị mình đập bể tách rời kia, xếp một nửa, thoáng chốc như ngã xuống khe nứt!</w:t>
      </w:r>
    </w:p>
    <w:p w14:paraId="78991AFB" w14:textId="77777777" w:rsidR="00626FE8" w:rsidRDefault="00626FE8" w:rsidP="00626FE8">
      <w:pPr>
        <w:pStyle w:val="ThngthngWeb"/>
        <w:shd w:val="clear" w:color="auto" w:fill="FFFFFF"/>
        <w:spacing w:after="360" w:afterAutospacing="0"/>
        <w:rPr>
          <w:color w:val="777777"/>
        </w:rPr>
      </w:pPr>
      <w:r>
        <w:rPr>
          <w:color w:val="777777"/>
        </w:rPr>
        <w:t>Trên bia kia rõ ràng viết:</w:t>
      </w:r>
    </w:p>
    <w:p w14:paraId="24AD147C" w14:textId="77777777" w:rsidR="00626FE8" w:rsidRDefault="00626FE8" w:rsidP="00626FE8">
      <w:pPr>
        <w:pStyle w:val="ThngthngWeb"/>
        <w:shd w:val="clear" w:color="auto" w:fill="FFFFFF"/>
        <w:spacing w:after="360" w:afterAutospacing="0"/>
        <w:rPr>
          <w:color w:val="777777"/>
        </w:rPr>
      </w:pPr>
      <w:r>
        <w:rPr>
          <w:color w:val="777777"/>
        </w:rPr>
        <w:t>Tiên sư Sở Vãn Ninh chi mộ</w:t>
      </w:r>
    </w:p>
    <w:p w14:paraId="1EF791EB" w14:textId="77777777" w:rsidR="00626FE8" w:rsidRDefault="00626FE8" w:rsidP="00626FE8">
      <w:pPr>
        <w:pStyle w:val="ThngthngWeb"/>
        <w:shd w:val="clear" w:color="auto" w:fill="FFFFFF"/>
        <w:spacing w:after="360" w:afterAutospacing="0"/>
        <w:rPr>
          <w:color w:val="777777"/>
        </w:rPr>
      </w:pPr>
      <w:r>
        <w:rPr>
          <w:color w:val="777777"/>
        </w:rPr>
        <w:t>Mộ của ai? Mộ cái gì?!!!</w:t>
      </w:r>
    </w:p>
    <w:p w14:paraId="1AA5B90B" w14:textId="77777777" w:rsidR="00626FE8" w:rsidRDefault="00626FE8" w:rsidP="00626FE8">
      <w:pPr>
        <w:pStyle w:val="ThngthngWeb"/>
        <w:shd w:val="clear" w:color="auto" w:fill="FFFFFF"/>
        <w:spacing w:after="360" w:afterAutospacing="0"/>
        <w:rPr>
          <w:color w:val="777777"/>
        </w:rPr>
      </w:pPr>
      <w:r>
        <w:rPr>
          <w:color w:val="777777"/>
        </w:rPr>
        <w:t>Tiết Mông giật mạnh lên, lảo đảo lui về phía sau, tia chớp trắng xám chiếu ra gương mặt sầu thảm của cậu, Tiết Mông lắc đầu lẩm bẩm nói, “Không… Không… Sao lại thế nào… Sao có thể như thế này?”</w:t>
      </w:r>
    </w:p>
    <w:p w14:paraId="62B89836" w14:textId="77777777" w:rsidR="00626FE8" w:rsidRDefault="00626FE8" w:rsidP="00626FE8">
      <w:pPr>
        <w:pStyle w:val="ThngthngWeb"/>
        <w:shd w:val="clear" w:color="auto" w:fill="FFFFFF"/>
        <w:spacing w:after="360" w:afterAutospacing="0"/>
        <w:rPr>
          <w:color w:val="777777"/>
        </w:rPr>
      </w:pPr>
      <w:r>
        <w:rPr>
          <w:color w:val="777777"/>
        </w:rPr>
        <w:t>Cậu nuốt nước bọt, cố hết sức khiến cho mình bình tĩnh. Cậu ngồi xổm chỗ cũ thở dốc trong chốc lát, mới miễn cưỡng bình tĩnh trở lại, híp mắt nhìn kỹ khối bia mộ kia.</w:t>
      </w:r>
    </w:p>
    <w:p w14:paraId="5EB438D1" w14:textId="77777777" w:rsidR="00626FE8" w:rsidRDefault="00626FE8" w:rsidP="00626FE8">
      <w:pPr>
        <w:pStyle w:val="ThngthngWeb"/>
        <w:shd w:val="clear" w:color="auto" w:fill="FFFFFF"/>
        <w:spacing w:after="360" w:afterAutospacing="0"/>
        <w:rPr>
          <w:color w:val="777777"/>
        </w:rPr>
      </w:pPr>
      <w:r>
        <w:rPr>
          <w:color w:val="777777"/>
        </w:rPr>
        <w:t>Thân mộ đã loang lỗ, ít nhất đã hơn mười năm, không phải còn mới. Trên một còn có dấu vết khắc tạc sâu cạn không đồng nhất, tựa như vốn khắc cái gì đó, sau lại có người cạo sạch chữ viết này đi, một lần nữa khắc lại bảy chữ này.</w:t>
      </w:r>
    </w:p>
    <w:p w14:paraId="42F484AA" w14:textId="77777777" w:rsidR="00626FE8" w:rsidRDefault="00626FE8" w:rsidP="00626FE8">
      <w:pPr>
        <w:pStyle w:val="ThngthngWeb"/>
        <w:shd w:val="clear" w:color="auto" w:fill="FFFFFF"/>
        <w:spacing w:after="360" w:afterAutospacing="0"/>
        <w:rPr>
          <w:color w:val="777777"/>
        </w:rPr>
      </w:pPr>
      <w:r>
        <w:rPr>
          <w:color w:val="777777"/>
        </w:rPr>
        <w:t>Tiên sư.</w:t>
      </w:r>
    </w:p>
    <w:p w14:paraId="39924653" w14:textId="77777777" w:rsidR="00626FE8" w:rsidRDefault="00626FE8" w:rsidP="00626FE8">
      <w:pPr>
        <w:pStyle w:val="ThngthngWeb"/>
        <w:shd w:val="clear" w:color="auto" w:fill="FFFFFF"/>
        <w:spacing w:after="360" w:afterAutospacing="0"/>
        <w:rPr>
          <w:color w:val="777777"/>
        </w:rPr>
      </w:pPr>
      <w:r>
        <w:rPr>
          <w:color w:val="777777"/>
        </w:rPr>
        <w:t>Sở Vãn Ninh chi mộ.</w:t>
      </w:r>
    </w:p>
    <w:p w14:paraId="3BA0AC74" w14:textId="77777777" w:rsidR="00626FE8" w:rsidRDefault="00626FE8" w:rsidP="00626FE8">
      <w:pPr>
        <w:pStyle w:val="ThngthngWeb"/>
        <w:shd w:val="clear" w:color="auto" w:fill="FFFFFF"/>
        <w:spacing w:after="360" w:afterAutospacing="0"/>
        <w:rPr>
          <w:color w:val="777777"/>
        </w:rPr>
      </w:pPr>
      <w:r>
        <w:rPr>
          <w:color w:val="777777"/>
        </w:rPr>
        <w:t>Đây là mộ phần đời trước của sư tôn?</w:t>
      </w:r>
    </w:p>
    <w:p w14:paraId="1E04B0DD" w14:textId="77777777" w:rsidR="00626FE8" w:rsidRDefault="00626FE8" w:rsidP="00626FE8">
      <w:pPr>
        <w:pStyle w:val="ThngthngWeb"/>
        <w:shd w:val="clear" w:color="auto" w:fill="FFFFFF"/>
        <w:spacing w:after="360" w:afterAutospacing="0"/>
        <w:rPr>
          <w:color w:val="777777"/>
        </w:rPr>
      </w:pPr>
      <w:r>
        <w:rPr>
          <w:color w:val="777777"/>
        </w:rPr>
        <w:t>Môi Tiết Mông phát xanh, cả người run nhẹ, quay cuồng trong lồng ngực không biết là bi thương, phẫn nộ, sợ hãi, hay là cái gì khác… Cậu vùi mặt vào trong lòng bàn tay, đem nước mưa ướt sũng lau sạch, nỗi lòng rối loạn tê dại.</w:t>
      </w:r>
    </w:p>
    <w:p w14:paraId="3501D624" w14:textId="77777777" w:rsidR="00626FE8" w:rsidRDefault="00626FE8" w:rsidP="00626FE8">
      <w:pPr>
        <w:pStyle w:val="ThngthngWeb"/>
        <w:shd w:val="clear" w:color="auto" w:fill="FFFFFF"/>
        <w:spacing w:after="360" w:afterAutospacing="0"/>
        <w:rPr>
          <w:color w:val="777777"/>
        </w:rPr>
      </w:pPr>
      <w:r>
        <w:rPr>
          <w:color w:val="777777"/>
        </w:rPr>
        <w:t>Cho nên, tại trong một cái thời không khác cậu không biết tới, rốt cuộc có tình thù yêu hận như thế nào?</w:t>
      </w:r>
    </w:p>
    <w:p w14:paraId="22810456" w14:textId="77777777" w:rsidR="00626FE8" w:rsidRDefault="00626FE8" w:rsidP="00626FE8">
      <w:pPr>
        <w:pStyle w:val="ThngthngWeb"/>
        <w:shd w:val="clear" w:color="auto" w:fill="FFFFFF"/>
        <w:spacing w:after="360" w:afterAutospacing="0"/>
        <w:rPr>
          <w:color w:val="777777"/>
        </w:rPr>
      </w:pPr>
      <w:r>
        <w:rPr>
          <w:color w:val="777777"/>
        </w:rPr>
        <w:t>Cậu không thể hiểu hết, tựa như cậu không biết trên khối bia đá này từng khắc qua cái gì, nguyên nhân bởi vì sao, là bị ai sửa chữ.</w:t>
      </w:r>
    </w:p>
    <w:p w14:paraId="4A90283D" w14:textId="77777777" w:rsidR="00626FE8" w:rsidRDefault="00626FE8" w:rsidP="00626FE8">
      <w:pPr>
        <w:pStyle w:val="ThngthngWeb"/>
        <w:shd w:val="clear" w:color="auto" w:fill="FFFFFF"/>
        <w:spacing w:after="360" w:afterAutospacing="0"/>
        <w:rPr>
          <w:color w:val="777777"/>
        </w:rPr>
      </w:pPr>
      <w:r>
        <w:rPr>
          <w:color w:val="777777"/>
        </w:rPr>
        <w:t>Đều không biết được.</w:t>
      </w:r>
    </w:p>
    <w:p w14:paraId="17649390" w14:textId="77777777" w:rsidR="00626FE8" w:rsidRDefault="00626FE8" w:rsidP="00626FE8">
      <w:pPr>
        <w:pStyle w:val="ThngthngWeb"/>
        <w:shd w:val="clear" w:color="auto" w:fill="FFFFFF"/>
        <w:spacing w:after="360" w:afterAutospacing="0"/>
        <w:rPr>
          <w:color w:val="777777"/>
        </w:rPr>
      </w:pPr>
      <w:r>
        <w:rPr>
          <w:color w:val="777777"/>
        </w:rPr>
        <w:t>Tiết Mông ở chỗ này dừng trong chốc lát, nhưng khi cậu mở mắt ra, cậu nhìn hình dáng màu vàng đen kia hiện lên. Lần này cách càng gần, trên y bào thêu kim tuyến núi sông cao chót vót rồng vươn hổ gầm đều có thể thấy được rõ ràng như thế.</w:t>
      </w:r>
    </w:p>
    <w:p w14:paraId="087DC844" w14:textId="77777777" w:rsidR="00626FE8" w:rsidRDefault="00626FE8" w:rsidP="00626FE8">
      <w:pPr>
        <w:pStyle w:val="ThngthngWeb"/>
        <w:shd w:val="clear" w:color="auto" w:fill="FFFFFF"/>
        <w:spacing w:after="360" w:afterAutospacing="0"/>
        <w:rPr>
          <w:color w:val="777777"/>
        </w:rPr>
      </w:pPr>
      <w:r>
        <w:rPr>
          <w:color w:val="777777"/>
        </w:rPr>
        <w:t>Người kia thân ảnh như là hồn phách xen lẫn người sống, vừa không hoàn toàn sống, cũng không hoàn toàn là hồn pháp. Người nọ nhìn xa Thông Thiên Tháp, Tiết Mông hoảng hốt nghe được hắn nhẹ giọng nói, “Sư tôn, người… để ý ta đi.”</w:t>
      </w:r>
    </w:p>
    <w:p w14:paraId="5C78A115" w14:textId="77777777" w:rsidR="00626FE8" w:rsidRDefault="00626FE8" w:rsidP="00626FE8">
      <w:pPr>
        <w:pStyle w:val="ThngthngWeb"/>
        <w:shd w:val="clear" w:color="auto" w:fill="FFFFFF"/>
        <w:spacing w:after="360" w:afterAutospacing="0"/>
        <w:rPr>
          <w:color w:val="777777"/>
        </w:rPr>
      </w:pPr>
      <w:r>
        <w:rPr>
          <w:color w:val="777777"/>
        </w:rPr>
        <w:t>Thanh âm mờ ảo, giống như ảo mộng.</w:t>
      </w:r>
    </w:p>
    <w:p w14:paraId="1AC88E4E" w14:textId="77777777" w:rsidR="00626FE8" w:rsidRDefault="00626FE8" w:rsidP="00626FE8">
      <w:pPr>
        <w:pStyle w:val="ThngthngWeb"/>
        <w:shd w:val="clear" w:color="auto" w:fill="FFFFFF"/>
        <w:spacing w:after="360" w:afterAutospacing="0"/>
        <w:rPr>
          <w:color w:val="777777"/>
        </w:rPr>
      </w:pPr>
      <w:r>
        <w:rPr>
          <w:color w:val="777777"/>
        </w:rPr>
        <w:t>“Ta phải về nhà, ta phải về nhà.” Hắn nói, trong giọng nói lộ ra một tia mờ mịt cùng với tim đập mạnh và loạn nhịp, “Ta về nhà…”</w:t>
      </w:r>
    </w:p>
    <w:p w14:paraId="1B07FA7D" w14:textId="77777777" w:rsidR="00626FE8" w:rsidRDefault="00626FE8" w:rsidP="00626FE8">
      <w:pPr>
        <w:pStyle w:val="ThngthngWeb"/>
        <w:shd w:val="clear" w:color="auto" w:fill="FFFFFF"/>
        <w:spacing w:after="360" w:afterAutospacing="0"/>
        <w:rPr>
          <w:color w:val="777777"/>
        </w:rPr>
      </w:pPr>
      <w:r>
        <w:rPr>
          <w:color w:val="777777"/>
        </w:rPr>
        <w:t>“Sư tôn…”</w:t>
      </w:r>
    </w:p>
    <w:p w14:paraId="1C215113" w14:textId="77777777" w:rsidR="00626FE8" w:rsidRDefault="00626FE8" w:rsidP="00626FE8">
      <w:pPr>
        <w:pStyle w:val="ThngthngWeb"/>
        <w:shd w:val="clear" w:color="auto" w:fill="FFFFFF"/>
        <w:spacing w:after="360" w:afterAutospacing="0"/>
        <w:rPr>
          <w:color w:val="777777"/>
        </w:rPr>
      </w:pPr>
      <w:r>
        <w:rPr>
          <w:color w:val="777777"/>
        </w:rPr>
        <w:t>Ầm vang một tiếng, sấm sét giống như đập nhỏ mặt đất, nội bộ núi sông đều âm ỷ chấn động, ngũ tạng run lên.</w:t>
      </w:r>
    </w:p>
    <w:p w14:paraId="452FFA34" w14:textId="77777777" w:rsidR="00626FE8" w:rsidRDefault="00626FE8" w:rsidP="00626FE8">
      <w:pPr>
        <w:pStyle w:val="ThngthngWeb"/>
        <w:shd w:val="clear" w:color="auto" w:fill="FFFFFF"/>
        <w:spacing w:after="360" w:afterAutospacing="0"/>
        <w:rPr>
          <w:color w:val="777777"/>
        </w:rPr>
      </w:pPr>
      <w:r>
        <w:rPr>
          <w:color w:val="777777"/>
        </w:rPr>
        <w:t>“Nhưng ta không có nhà…”</w:t>
      </w:r>
    </w:p>
    <w:p w14:paraId="5C9E6E7C" w14:textId="77777777" w:rsidR="00626FE8" w:rsidRDefault="00626FE8" w:rsidP="00626FE8">
      <w:pPr>
        <w:pStyle w:val="ThngthngWeb"/>
        <w:shd w:val="clear" w:color="auto" w:fill="FFFFFF"/>
        <w:spacing w:after="360" w:afterAutospacing="0"/>
        <w:rPr>
          <w:color w:val="777777"/>
        </w:rPr>
      </w:pPr>
      <w:r>
        <w:rPr>
          <w:color w:val="777777"/>
        </w:rPr>
        <w:t>Thân đen vàng đột nhiên quay đầu, trong màn mưa hiểm ác kịch liệt, Tiết Mông thấy được gương mặt của hắn, gương mặt của Mặc Nhiên.</w:t>
      </w:r>
    </w:p>
    <w:p w14:paraId="450183D5" w14:textId="77777777" w:rsidR="00626FE8" w:rsidRDefault="00626FE8" w:rsidP="00626FE8">
      <w:pPr>
        <w:pStyle w:val="ThngthngWeb"/>
        <w:shd w:val="clear" w:color="auto" w:fill="FFFFFF"/>
        <w:spacing w:after="360" w:afterAutospacing="0"/>
        <w:rPr>
          <w:color w:val="777777"/>
        </w:rPr>
      </w:pPr>
      <w:r>
        <w:rPr>
          <w:color w:val="777777"/>
        </w:rPr>
        <w:t>Mặc Nhiên như thể không nhìn thấy hắn, thế nhưng tự ngoảnh đầu lại lẩm nhẩm, “Không có nhà… Ta phải trở về… Ta phải trở về!”</w:t>
      </w:r>
    </w:p>
    <w:p w14:paraId="662B54B9" w14:textId="77777777" w:rsidR="00626FE8" w:rsidRDefault="00626FE8" w:rsidP="00626FE8">
      <w:pPr>
        <w:pStyle w:val="ThngthngWeb"/>
        <w:shd w:val="clear" w:color="auto" w:fill="FFFFFF"/>
        <w:spacing w:after="360" w:afterAutospacing="0"/>
        <w:rPr>
          <w:color w:val="777777"/>
        </w:rPr>
      </w:pPr>
      <w:r>
        <w:rPr>
          <w:color w:val="777777"/>
        </w:rPr>
        <w:t>Hắn lo lắng mà tuyệt vọng nói, “Để ta trở về, để ta trở về! Ta muốn gặp hắn… Ta muốn gặp hắn!!”</w:t>
      </w:r>
    </w:p>
    <w:p w14:paraId="275E2EF3" w14:textId="77777777" w:rsidR="00626FE8" w:rsidRDefault="00626FE8" w:rsidP="00626FE8">
      <w:pPr>
        <w:pStyle w:val="ThngthngWeb"/>
        <w:shd w:val="clear" w:color="auto" w:fill="FFFFFF"/>
        <w:spacing w:after="360" w:afterAutospacing="0"/>
        <w:rPr>
          <w:color w:val="777777"/>
        </w:rPr>
      </w:pPr>
      <w:r>
        <w:rPr>
          <w:color w:val="777777"/>
        </w:rPr>
        <w:t>Trong tiếng sấm chớp giật, bóng dáng mờ ảo màu đen kia bay lên trời, Tiết Mông thình lình bị con gió màu đen âm lãnh hung ác này tập kích, bóng dáng kia xuyên qua cậu, mang theo hàn ý thấu xương, so với mưa còn lạnh hơn nhiều. Cậu bị mị hoặc trong nháy mắt đến nỗi không thể mở mắt ra được, ngã xuống đất.</w:t>
      </w:r>
    </w:p>
    <w:p w14:paraId="633BEFC6" w14:textId="77777777" w:rsidR="00626FE8" w:rsidRDefault="00626FE8" w:rsidP="00626FE8">
      <w:pPr>
        <w:pStyle w:val="ThngthngWeb"/>
        <w:shd w:val="clear" w:color="auto" w:fill="FFFFFF"/>
        <w:spacing w:after="360" w:afterAutospacing="0"/>
        <w:rPr>
          <w:color w:val="777777"/>
        </w:rPr>
      </w:pPr>
      <w:r>
        <w:rPr>
          <w:color w:val="777777"/>
        </w:rPr>
        <w:t>“Ta không thể chết được… Ta muốn gặp hắn!”</w:t>
      </w:r>
    </w:p>
    <w:p w14:paraId="0D6A746C" w14:textId="77777777" w:rsidR="00626FE8" w:rsidRDefault="00626FE8" w:rsidP="00626FE8">
      <w:pPr>
        <w:pStyle w:val="ThngthngWeb"/>
        <w:shd w:val="clear" w:color="auto" w:fill="FFFFFF"/>
        <w:spacing w:after="360" w:afterAutospacing="0"/>
        <w:rPr>
          <w:color w:val="777777"/>
        </w:rPr>
      </w:pPr>
      <w:r>
        <w:rPr>
          <w:color w:val="777777"/>
        </w:rPr>
        <w:t>Tiết Mông rành mạch nghe được tiếng quát khẽ của Mặc Nhiên, bóng đen giống như gió xoát bay về phía sau núi Tử Sinh Đỉnh. Chờ cậu lấy lại tinh thần, dù là quỷ hay là ảnh cao cao đều không thấy, sau đó từ phía núi bắn tóe một đạo hồng quang xé trời!</w:t>
      </w:r>
    </w:p>
    <w:p w14:paraId="4800FF84" w14:textId="77777777" w:rsidR="00626FE8" w:rsidRDefault="00626FE8" w:rsidP="00626FE8">
      <w:pPr>
        <w:pStyle w:val="ThngthngWeb"/>
        <w:shd w:val="clear" w:color="auto" w:fill="FFFFFF"/>
        <w:spacing w:after="360" w:afterAutospacing="0"/>
        <w:rPr>
          <w:color w:val="777777"/>
        </w:rPr>
      </w:pPr>
      <w:r>
        <w:rPr>
          <w:color w:val="777777"/>
        </w:rPr>
        <w:t>………</w:t>
      </w:r>
    </w:p>
    <w:p w14:paraId="69575234" w14:textId="77777777" w:rsidR="00626FE8" w:rsidRDefault="00626FE8" w:rsidP="00626FE8">
      <w:pPr>
        <w:pStyle w:val="ThngthngWeb"/>
        <w:shd w:val="clear" w:color="auto" w:fill="FFFFFF"/>
        <w:spacing w:after="360" w:afterAutospacing="0"/>
        <w:rPr>
          <w:color w:val="777777"/>
        </w:rPr>
      </w:pPr>
      <w:r>
        <w:rPr>
          <w:color w:val="777777"/>
        </w:rPr>
        <w:t>Chuyện gì vừa xảy ra? Bóng dáng mới vừa nhìn thấy kia là cái gì?</w:t>
      </w:r>
    </w:p>
    <w:p w14:paraId="55F97A45" w14:textId="77777777" w:rsidR="00626FE8" w:rsidRDefault="00626FE8" w:rsidP="00626FE8">
      <w:pPr>
        <w:pStyle w:val="ThngthngWeb"/>
        <w:shd w:val="clear" w:color="auto" w:fill="FFFFFF"/>
        <w:spacing w:after="360" w:afterAutospacing="0"/>
        <w:rPr>
          <w:color w:val="777777"/>
        </w:rPr>
      </w:pPr>
      <w:r>
        <w:rPr>
          <w:color w:val="777777"/>
        </w:rPr>
        <w:t>Quỷ Hồn?</w:t>
      </w:r>
    </w:p>
    <w:p w14:paraId="5ED479B0" w14:textId="77777777" w:rsidR="00626FE8" w:rsidRDefault="00626FE8" w:rsidP="00626FE8">
      <w:pPr>
        <w:pStyle w:val="ThngthngWeb"/>
        <w:shd w:val="clear" w:color="auto" w:fill="FFFFFF"/>
        <w:spacing w:after="360" w:afterAutospacing="0"/>
        <w:rPr>
          <w:color w:val="777777"/>
        </w:rPr>
      </w:pPr>
      <w:r>
        <w:rPr>
          <w:color w:val="777777"/>
        </w:rPr>
        <w:t>Sắc mặt cậu trắng như xác chết, cương cứng tại chỗ____ mãi đến khi có người ở sau lưng vỗ vỗ cậu một chút.</w:t>
      </w:r>
    </w:p>
    <w:p w14:paraId="184D3FDD" w14:textId="77777777" w:rsidR="00626FE8" w:rsidRDefault="00626FE8" w:rsidP="00626FE8">
      <w:pPr>
        <w:pStyle w:val="ThngthngWeb"/>
        <w:shd w:val="clear" w:color="auto" w:fill="FFFFFF"/>
        <w:spacing w:after="360" w:afterAutospacing="0"/>
        <w:rPr>
          <w:color w:val="777777"/>
        </w:rPr>
      </w:pPr>
      <w:r>
        <w:rPr>
          <w:color w:val="777777"/>
        </w:rPr>
        <w:t>Lúc này cả người Tiết Mông đều đã căng đến mức tận cùng, một cái vỗ này khiến cậu bỗng nhảy người lên, như điên như cuồng lại như cực kỳ bất lực, “Ai?! Ai!!”</w:t>
      </w:r>
    </w:p>
    <w:p w14:paraId="6697BC7A" w14:textId="77777777" w:rsidR="00626FE8" w:rsidRDefault="00626FE8" w:rsidP="00626FE8">
      <w:pPr>
        <w:pStyle w:val="ThngthngWeb"/>
        <w:shd w:val="clear" w:color="auto" w:fill="FFFFFF"/>
        <w:spacing w:after="360" w:afterAutospacing="0"/>
        <w:rPr>
          <w:color w:val="777777"/>
        </w:rPr>
      </w:pPr>
      <w:r>
        <w:rPr>
          <w:color w:val="777777"/>
        </w:rPr>
        <w:t>Mai Hàm Tuyết đè cậu lại, vội nói, “Đừng sợ, là ta.”</w:t>
      </w:r>
    </w:p>
    <w:p w14:paraId="66268130" w14:textId="77777777" w:rsidR="00626FE8" w:rsidRDefault="00626FE8" w:rsidP="00626FE8">
      <w:pPr>
        <w:pStyle w:val="ThngthngWeb"/>
        <w:shd w:val="clear" w:color="auto" w:fill="FFFFFF"/>
        <w:spacing w:after="360" w:afterAutospacing="0"/>
        <w:rPr>
          <w:color w:val="777777"/>
        </w:rPr>
      </w:pPr>
      <w:r>
        <w:rPr>
          <w:color w:val="777777"/>
        </w:rPr>
        <w:t>Ở trong rừng cây phía sau hắn, một người Đạp Tuyết Cung gương mặt cực xấu, nhưng có một đôi đồng tử màu ngọc bích nhàn nhạt mà Tiết Mông quen thuộc. Là vị đại ca lạnh lùng buốt giá kia của Mai Hàm Tuyết.</w:t>
      </w:r>
    </w:p>
    <w:p w14:paraId="6E370BB7" w14:textId="77777777" w:rsidR="00626FE8" w:rsidRDefault="00626FE8" w:rsidP="00626FE8">
      <w:pPr>
        <w:pStyle w:val="ThngthngWeb"/>
        <w:shd w:val="clear" w:color="auto" w:fill="FFFFFF"/>
        <w:spacing w:after="360" w:afterAutospacing="0"/>
        <w:rPr>
          <w:color w:val="777777"/>
        </w:rPr>
      </w:pPr>
      <w:r>
        <w:rPr>
          <w:color w:val="777777"/>
        </w:rPr>
        <w:t>Đại ca Mai Hàn Tuyết từ trong rừng đi ra, trong tay nắm hai thanh kiếm, một thanh là thần võ Sóc Phong của hắn, một thanh còn lại là…</w:t>
      </w:r>
    </w:p>
    <w:p w14:paraId="50C9604B" w14:textId="77777777" w:rsidR="00626FE8" w:rsidRDefault="00626FE8" w:rsidP="00626FE8">
      <w:pPr>
        <w:pStyle w:val="ThngthngWeb"/>
        <w:shd w:val="clear" w:color="auto" w:fill="FFFFFF"/>
        <w:spacing w:after="360" w:afterAutospacing="0"/>
        <w:rPr>
          <w:color w:val="777777"/>
        </w:rPr>
      </w:pPr>
      <w:r>
        <w:rPr>
          <w:color w:val="777777"/>
        </w:rPr>
        <w:t>“Tuyết Hoàng.”</w:t>
      </w:r>
    </w:p>
    <w:p w14:paraId="587FFDFA" w14:textId="77777777" w:rsidR="00626FE8" w:rsidRDefault="00626FE8" w:rsidP="00626FE8">
      <w:pPr>
        <w:pStyle w:val="ThngthngWeb"/>
        <w:shd w:val="clear" w:color="auto" w:fill="FFFFFF"/>
        <w:spacing w:after="360" w:afterAutospacing="0"/>
        <w:rPr>
          <w:color w:val="777777"/>
        </w:rPr>
      </w:pPr>
      <w:r>
        <w:rPr>
          <w:color w:val="777777"/>
        </w:rPr>
        <w:t>Mai Hàn Tuyết đi đến trước mặt Tiết Mông đang không ngừng run rẩy, giao bội kiếm của Khương Hi cho cậu.</w:t>
      </w:r>
    </w:p>
    <w:p w14:paraId="413F4CC4" w14:textId="77777777" w:rsidR="00626FE8" w:rsidRDefault="00626FE8" w:rsidP="00626FE8">
      <w:pPr>
        <w:pStyle w:val="ThngthngWeb"/>
        <w:shd w:val="clear" w:color="auto" w:fill="FFFFFF"/>
        <w:spacing w:after="360" w:afterAutospacing="0"/>
        <w:rPr>
          <w:color w:val="777777"/>
        </w:rPr>
      </w:pPr>
      <w:r>
        <w:rPr>
          <w:color w:val="777777"/>
        </w:rPr>
        <w:t>“Khương chưởng môn nhờ ta thay mặt hắn giao cho ngươi. Hắn nói ngươi cứ việc dùng, không cần vì nguyên nhân nào mà cự tuyệt.”</w:t>
      </w:r>
    </w:p>
    <w:p w14:paraId="3470D917" w14:textId="77777777" w:rsidR="00626FE8" w:rsidRDefault="00626FE8" w:rsidP="00626FE8">
      <w:pPr>
        <w:pStyle w:val="ThngthngWeb"/>
        <w:shd w:val="clear" w:color="auto" w:fill="FFFFFF"/>
        <w:spacing w:after="360" w:afterAutospacing="0"/>
        <w:rPr>
          <w:color w:val="777777"/>
        </w:rPr>
      </w:pPr>
      <w:r>
        <w:rPr>
          <w:color w:val="777777"/>
        </w:rPr>
        <w:t>Đệ đệ trước mắt còn còn chút tò mò, “Có thể hỏi một câu, ngươi với Khương Hi rốt cuộc có quan hệ gì không?”</w:t>
      </w:r>
    </w:p>
    <w:p w14:paraId="684511AF" w14:textId="77777777" w:rsidR="00626FE8" w:rsidRDefault="00626FE8" w:rsidP="00626FE8">
      <w:pPr>
        <w:pStyle w:val="ThngthngWeb"/>
        <w:shd w:val="clear" w:color="auto" w:fill="FFFFFF"/>
        <w:spacing w:after="360" w:afterAutospacing="0"/>
        <w:rPr>
          <w:color w:val="777777"/>
        </w:rPr>
      </w:pPr>
      <w:r>
        <w:rPr>
          <w:color w:val="777777"/>
        </w:rPr>
        <w:t>“Đi thôi.” Câu chuyện bị đại ca không chút nào khoan dung đánh gãy, “Cùng đi đến Vu Sơn Điện xem xem tình hình của Sở tông sư như thế nào rồi.”</w:t>
      </w:r>
    </w:p>
    <w:p w14:paraId="3CC4479B" w14:textId="77777777" w:rsidR="00626FE8" w:rsidRDefault="00626FE8" w:rsidP="00626FE8">
      <w:pPr>
        <w:pStyle w:val="ThngthngWeb"/>
        <w:shd w:val="clear" w:color="auto" w:fill="FFFFFF"/>
        <w:spacing w:after="360" w:afterAutospacing="0"/>
        <w:rPr>
          <w:color w:val="777777"/>
        </w:rPr>
      </w:pPr>
      <w:r>
        <w:rPr>
          <w:color w:val="777777"/>
        </w:rPr>
        <w:t>Mai Hàn Tuyết nói xong những lời này, liếc mắt nhìn Tiết Mông một cái, lấy chuôi kiếm Sóc Phong gõ bả vai đối phương, không nói thêm lời nào mà đi vào sâu trong màn mưa to.</w:t>
      </w:r>
    </w:p>
    <w:p w14:paraId="50FBE7C3" w14:textId="77777777" w:rsidR="00626FE8" w:rsidRDefault="00626FE8" w:rsidP="00626FE8">
      <w:pPr>
        <w:pStyle w:val="ThngthngWeb"/>
        <w:shd w:val="clear" w:color="auto" w:fill="FFFFFF"/>
        <w:spacing w:after="360" w:afterAutospacing="0"/>
        <w:rPr>
          <w:color w:val="777777"/>
        </w:rPr>
      </w:pPr>
      <w:r>
        <w:rPr>
          <w:color w:val="777777"/>
        </w:rPr>
        <w:t>Mà đệ đệ song sinh của hắn thở dài, nâng tay vỗ vỗ đầu Tiết Mông, cũng theo ca ca lướt đến hướng Vu Sơn Điện mưa gió phiêu nhiên.</w:t>
      </w:r>
    </w:p>
    <w:p w14:paraId="15B356F2" w14:textId="77777777" w:rsidR="00CE6933" w:rsidRDefault="00CE6933" w:rsidP="00CE6933">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ng 302: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H</w:t>
      </w:r>
      <w:r>
        <w:rPr>
          <w:rFonts w:ascii="Cambria" w:hAnsi="Cambria" w:cs="Cambria"/>
          <w:b w:val="0"/>
          <w:bCs/>
          <w:i/>
          <w:iCs/>
          <w:sz w:val="47"/>
          <w:szCs w:val="47"/>
        </w:rPr>
        <w:t>ồ</w:t>
      </w:r>
      <w:r>
        <w:rPr>
          <w:rFonts w:ascii="Lora" w:hAnsi="Lora"/>
          <w:b w:val="0"/>
          <w:bCs/>
          <w:i/>
          <w:iCs/>
          <w:sz w:val="47"/>
          <w:szCs w:val="47"/>
        </w:rPr>
        <w:t xml:space="preserve">n </w:t>
      </w:r>
      <w:r>
        <w:rPr>
          <w:rFonts w:ascii="Cambria" w:hAnsi="Cambria" w:cs="Cambria"/>
          <w:b w:val="0"/>
          <w:bCs/>
          <w:i/>
          <w:iCs/>
          <w:sz w:val="47"/>
          <w:szCs w:val="47"/>
        </w:rPr>
        <w:t>đ</w:t>
      </w:r>
      <w:r>
        <w:rPr>
          <w:rFonts w:ascii="Lora" w:hAnsi="Lora"/>
          <w:b w:val="0"/>
          <w:bCs/>
          <w:i/>
          <w:iCs/>
          <w:sz w:val="47"/>
          <w:szCs w:val="47"/>
        </w:rPr>
        <w:t>o</w:t>
      </w:r>
      <w:r>
        <w:rPr>
          <w:rFonts w:ascii="Cambria" w:hAnsi="Cambria" w:cs="Cambria"/>
          <w:b w:val="0"/>
          <w:bCs/>
          <w:i/>
          <w:iCs/>
          <w:sz w:val="47"/>
          <w:szCs w:val="47"/>
        </w:rPr>
        <w:t>ạ</w:t>
      </w:r>
      <w:r>
        <w:rPr>
          <w:rFonts w:ascii="Lora" w:hAnsi="Lora"/>
          <w:b w:val="0"/>
          <w:bCs/>
          <w:i/>
          <w:iCs/>
          <w:sz w:val="47"/>
          <w:szCs w:val="47"/>
        </w:rPr>
        <w:t>n Vu S</w:t>
      </w:r>
      <w:r>
        <w:rPr>
          <w:rFonts w:ascii="Cambria" w:hAnsi="Cambria" w:cs="Cambria"/>
          <w:b w:val="0"/>
          <w:bCs/>
          <w:i/>
          <w:iCs/>
          <w:sz w:val="47"/>
          <w:szCs w:val="47"/>
        </w:rPr>
        <w:t>ơ</w:t>
      </w:r>
      <w:r>
        <w:rPr>
          <w:rFonts w:ascii="Lora" w:hAnsi="Lora"/>
          <w:b w:val="0"/>
          <w:bCs/>
          <w:i/>
          <w:iCs/>
          <w:sz w:val="47"/>
          <w:szCs w:val="47"/>
        </w:rPr>
        <w:t>n</w:t>
      </w:r>
      <w:r>
        <w:rPr>
          <w:rFonts w:ascii="Lora" w:hAnsi="Lora" w:cs="Lora"/>
          <w:b w:val="0"/>
          <w:bCs/>
          <w:i/>
          <w:iCs/>
          <w:sz w:val="47"/>
          <w:szCs w:val="47"/>
        </w:rPr>
        <w:t> </w:t>
      </w:r>
      <w:r>
        <w:rPr>
          <w:rFonts w:ascii="Cambria" w:hAnsi="Cambria" w:cs="Cambria"/>
          <w:b w:val="0"/>
          <w:bCs/>
          <w:i/>
          <w:iCs/>
          <w:sz w:val="47"/>
          <w:szCs w:val="47"/>
        </w:rPr>
        <w:t>Đ</w:t>
      </w:r>
      <w:r>
        <w:rPr>
          <w:rFonts w:ascii="Lora" w:hAnsi="Lora"/>
          <w:b w:val="0"/>
          <w:bCs/>
          <w:i/>
          <w:iCs/>
          <w:sz w:val="47"/>
          <w:szCs w:val="47"/>
        </w:rPr>
        <w:t>i</w:t>
      </w:r>
      <w:r>
        <w:rPr>
          <w:rFonts w:ascii="Cambria" w:hAnsi="Cambria" w:cs="Cambria"/>
          <w:b w:val="0"/>
          <w:bCs/>
          <w:i/>
          <w:iCs/>
          <w:sz w:val="47"/>
          <w:szCs w:val="47"/>
        </w:rPr>
        <w:t>ệ</w:t>
      </w:r>
      <w:r>
        <w:rPr>
          <w:rFonts w:ascii="Lora" w:hAnsi="Lora"/>
          <w:b w:val="0"/>
          <w:bCs/>
          <w:i/>
          <w:iCs/>
          <w:sz w:val="47"/>
          <w:szCs w:val="47"/>
        </w:rPr>
        <w:t>n</w:t>
      </w:r>
    </w:p>
    <w:p w14:paraId="1C1B42BB" w14:textId="77777777" w:rsidR="00CE6933" w:rsidRDefault="00433C02" w:rsidP="00CE6933">
      <w:pPr>
        <w:jc w:val="center"/>
        <w:rPr>
          <w:color w:val="DDDDDD"/>
          <w:sz w:val="21"/>
          <w:szCs w:val="21"/>
        </w:rPr>
      </w:pPr>
      <w:hyperlink r:id="rId189" w:history="1">
        <w:r w:rsidR="00CE6933">
          <w:rPr>
            <w:rStyle w:val="Siuktni"/>
            <w:color w:val="BBBBBB"/>
            <w:sz w:val="21"/>
            <w:szCs w:val="21"/>
          </w:rPr>
          <w:t>Tháng Một 6, 2020</w:t>
        </w:r>
      </w:hyperlink>
      <w:hyperlink r:id="rId190" w:history="1">
        <w:r w:rsidR="00CE6933">
          <w:rPr>
            <w:rStyle w:val="Siuktni"/>
            <w:color w:val="BBBBBB"/>
            <w:sz w:val="21"/>
            <w:szCs w:val="21"/>
          </w:rPr>
          <w:t>Lý Phu Nhân</w:t>
        </w:r>
      </w:hyperlink>
    </w:p>
    <w:p w14:paraId="5CDBB7FB" w14:textId="77777777" w:rsidR="00CE6933" w:rsidRDefault="00CE6933" w:rsidP="00CE6933">
      <w:pPr>
        <w:pStyle w:val="ThngthngWeb"/>
        <w:shd w:val="clear" w:color="auto" w:fill="FFFFFF"/>
        <w:spacing w:after="360" w:afterAutospacing="0"/>
        <w:rPr>
          <w:color w:val="777777"/>
        </w:rPr>
      </w:pPr>
      <w:r>
        <w:rPr>
          <w:color w:val="777777"/>
        </w:rPr>
        <w:t>Edit: LuBachPhong36</w:t>
      </w:r>
    </w:p>
    <w:p w14:paraId="742DECED" w14:textId="77777777" w:rsidR="00CE6933" w:rsidRDefault="00CE6933" w:rsidP="00CE6933">
      <w:pPr>
        <w:pStyle w:val="ThngthngWeb"/>
        <w:shd w:val="clear" w:color="auto" w:fill="FFFFFF"/>
        <w:spacing w:after="360" w:afterAutospacing="0"/>
        <w:rPr>
          <w:color w:val="777777"/>
        </w:rPr>
      </w:pPr>
      <w:r>
        <w:rPr>
          <w:color w:val="777777"/>
        </w:rPr>
        <w:t>Vu Sơn điện cũng chính là Đan Tâm điện ngày trước. Đạp Tiên Quân sau khi kế vị, điều  chỉnh bố cục điện chia thành ba khu vực: tiền điện, trung đình và hậu điện.</w:t>
      </w:r>
    </w:p>
    <w:p w14:paraId="20E72AA6" w14:textId="77777777" w:rsidR="00CE6933" w:rsidRDefault="00CE6933" w:rsidP="00CE6933">
      <w:pPr>
        <w:pStyle w:val="ThngthngWeb"/>
        <w:shd w:val="clear" w:color="auto" w:fill="FFFFFF"/>
        <w:spacing w:after="360" w:afterAutospacing="0"/>
        <w:rPr>
          <w:color w:val="777777"/>
        </w:rPr>
      </w:pPr>
      <w:r>
        <w:rPr>
          <w:color w:val="777777"/>
        </w:rPr>
        <w:t>Hai huynh đệ Mai gia không trực tiếp đi vào, họ đứng ở cửa, chờ Tiết Mông tới, đại ca liền nói với hắn: “Cung điện này không ổn lắm, bên trong có mê hồn chướng.”</w:t>
      </w:r>
    </w:p>
    <w:p w14:paraId="5F5BE12B" w14:textId="77777777" w:rsidR="00CE6933" w:rsidRDefault="00CE6933" w:rsidP="00CE6933">
      <w:pPr>
        <w:pStyle w:val="ThngthngWeb"/>
        <w:shd w:val="clear" w:color="auto" w:fill="FFFFFF"/>
        <w:spacing w:after="360" w:afterAutospacing="0"/>
        <w:rPr>
          <w:color w:val="777777"/>
        </w:rPr>
      </w:pPr>
      <w:r>
        <w:rPr>
          <w:color w:val="777777"/>
        </w:rPr>
        <w:t>“Mê hồn chướng là gì?”</w:t>
      </w:r>
    </w:p>
    <w:p w14:paraId="62DA17AB" w14:textId="77777777" w:rsidR="00CE6933" w:rsidRDefault="00CE6933" w:rsidP="00CE6933">
      <w:pPr>
        <w:pStyle w:val="ThngthngWeb"/>
        <w:shd w:val="clear" w:color="auto" w:fill="FFFFFF"/>
        <w:spacing w:after="360" w:afterAutospacing="0"/>
        <w:rPr>
          <w:color w:val="777777"/>
        </w:rPr>
      </w:pPr>
      <w:r>
        <w:rPr>
          <w:color w:val="777777"/>
        </w:rPr>
        <w:t>Mai Hàm Tuyết giải thích nói: “Là một loại khí cùng loại với khí độc kỳ môn độn giáp. Bên trong rừng mai của Đạp Tuyết cung có, quanh năm không tiêu tan.”</w:t>
      </w:r>
    </w:p>
    <w:p w14:paraId="63CAEE49" w14:textId="77777777" w:rsidR="00CE6933" w:rsidRDefault="00CE6933" w:rsidP="00CE6933">
      <w:pPr>
        <w:pStyle w:val="ThngthngWeb"/>
        <w:shd w:val="clear" w:color="auto" w:fill="FFFFFF"/>
        <w:spacing w:after="360" w:afterAutospacing="0"/>
        <w:rPr>
          <w:color w:val="777777"/>
        </w:rPr>
      </w:pPr>
      <w:r>
        <w:rPr>
          <w:color w:val="777777"/>
        </w:rPr>
        <w:t>Tiết Mông xanh mặt hỏi: “Có thể gây ra tác dụng gì?”</w:t>
      </w:r>
    </w:p>
    <w:p w14:paraId="7B244753" w14:textId="77777777" w:rsidR="00CE6933" w:rsidRDefault="00CE6933" w:rsidP="00CE6933">
      <w:pPr>
        <w:pStyle w:val="ThngthngWeb"/>
        <w:shd w:val="clear" w:color="auto" w:fill="FFFFFF"/>
        <w:spacing w:after="360" w:afterAutospacing="0"/>
        <w:rPr>
          <w:color w:val="777777"/>
        </w:rPr>
      </w:pPr>
      <w:r>
        <w:rPr>
          <w:color w:val="777777"/>
        </w:rPr>
        <w:t>“Sẽ làm người hít phải tìm không thấy đường.” Mai Hàm Tuyết nói, “Loại khí độc này đối với người trong nhà thì không có ảnh hưởng gì, nhưng đối với người xâm nhập thì sẽ làm cho cảnh vật biến đổi rối loạn, làm người đó không tìm được cửa ra vào thực sự. Ngươi hay nghe dân chúng nói quỷ đánh tường phải không, đại khái chính là loại này.”</w:t>
      </w:r>
    </w:p>
    <w:p w14:paraId="39D12F11" w14:textId="77777777" w:rsidR="00CE6933" w:rsidRDefault="00CE6933" w:rsidP="00CE6933">
      <w:pPr>
        <w:pStyle w:val="ThngthngWeb"/>
        <w:shd w:val="clear" w:color="auto" w:fill="FFFFFF"/>
        <w:spacing w:after="360" w:afterAutospacing="0"/>
        <w:rPr>
          <w:color w:val="777777"/>
        </w:rPr>
      </w:pPr>
      <w:r>
        <w:rPr>
          <w:color w:val="777777"/>
        </w:rPr>
        <w:t>Tiết Mông: “……”</w:t>
      </w:r>
    </w:p>
    <w:p w14:paraId="29077904" w14:textId="77777777" w:rsidR="00CE6933" w:rsidRDefault="00CE6933" w:rsidP="00CE6933">
      <w:pPr>
        <w:pStyle w:val="ThngthngWeb"/>
        <w:shd w:val="clear" w:color="auto" w:fill="FFFFFF"/>
        <w:spacing w:after="360" w:afterAutospacing="0"/>
        <w:rPr>
          <w:color w:val="777777"/>
        </w:rPr>
      </w:pPr>
      <w:r>
        <w:rPr>
          <w:color w:val="777777"/>
        </w:rPr>
        <w:t>Mai Hàn Tuyết băng lãnh nói: “Bọn họ đang kéo dài thời gian. Sau điện chỉ sợ có người đang giao chiến.”</w:t>
      </w:r>
    </w:p>
    <w:p w14:paraId="1EBA6021" w14:textId="77777777" w:rsidR="00CE6933" w:rsidRDefault="00CE6933" w:rsidP="00CE6933">
      <w:pPr>
        <w:pStyle w:val="ThngthngWeb"/>
        <w:shd w:val="clear" w:color="auto" w:fill="FFFFFF"/>
        <w:spacing w:after="360" w:afterAutospacing="0"/>
        <w:rPr>
          <w:color w:val="777777"/>
        </w:rPr>
      </w:pPr>
      <w:r>
        <w:rPr>
          <w:color w:val="777777"/>
        </w:rPr>
        <w:t>Mai Hàm Tuyết liền hỏi: “Làm sao bây giờ? Đi vòng qua được không?”</w:t>
      </w:r>
    </w:p>
    <w:p w14:paraId="6F068503" w14:textId="77777777" w:rsidR="00CE6933" w:rsidRDefault="00CE6933" w:rsidP="00CE6933">
      <w:pPr>
        <w:pStyle w:val="ThngthngWeb"/>
        <w:shd w:val="clear" w:color="auto" w:fill="FFFFFF"/>
        <w:spacing w:after="360" w:afterAutospacing="0"/>
        <w:rPr>
          <w:color w:val="777777"/>
        </w:rPr>
      </w:pPr>
      <w:r>
        <w:rPr>
          <w:color w:val="777777"/>
        </w:rPr>
        <w:t>Mai Hàn Tuyết liếc mắt nhìn hắn: “Ngươi ở Đạp Tuyết cung hơn hai mươi năm, ngươi hỏi ta?”</w:t>
      </w:r>
    </w:p>
    <w:p w14:paraId="6829B8AD" w14:textId="77777777" w:rsidR="00CE6933" w:rsidRDefault="00CE6933" w:rsidP="00CE6933">
      <w:pPr>
        <w:pStyle w:val="ThngthngWeb"/>
        <w:shd w:val="clear" w:color="auto" w:fill="FFFFFF"/>
        <w:spacing w:after="360" w:afterAutospacing="0"/>
        <w:rPr>
          <w:color w:val="777777"/>
        </w:rPr>
      </w:pPr>
      <w:r>
        <w:rPr>
          <w:color w:val="777777"/>
        </w:rPr>
        <w:t>“…… Khụ.” Đệ đệ có chút ngượng ngùng, quay đầu nói với Tiết Mông, “Không còn cách, chỉ có thể bước vào tìm kiếm nơi phát ra khí độc, tiến hành xua tan.” Nhìn thấy sắc mặt Tiết Mông, lại trấn an nói, “Có điều ngươi đừng lo lắng, cái này ta nhất am hiểu, ta thường xuyên dựa vào mê chướng của rừng mai sau núi Đạp Tuyết cung để trốn những nữ tu phiền toái tới cửa tìm ta. Cho ta chút thời gian, hẳn là có thể phá.”</w:t>
      </w:r>
    </w:p>
    <w:p w14:paraId="239EB6F7" w14:textId="77777777" w:rsidR="00CE6933" w:rsidRDefault="00CE6933" w:rsidP="00CE6933">
      <w:pPr>
        <w:pStyle w:val="ThngthngWeb"/>
        <w:shd w:val="clear" w:color="auto" w:fill="FFFFFF"/>
        <w:spacing w:after="360" w:afterAutospacing="0"/>
        <w:rPr>
          <w:color w:val="777777"/>
        </w:rPr>
      </w:pPr>
      <w:r>
        <w:rPr>
          <w:color w:val="777777"/>
        </w:rPr>
        <w:t>Nhắc tới chuyện này, mặt đại ca hắn liền đen lại, giọng nói quả thực lạnh lẽo như rớt ra từng mẫu băng vụn.</w:t>
      </w:r>
    </w:p>
    <w:p w14:paraId="1ADDEDB6" w14:textId="77777777" w:rsidR="00CE6933" w:rsidRDefault="00CE6933" w:rsidP="00CE6933">
      <w:pPr>
        <w:pStyle w:val="ThngthngWeb"/>
        <w:shd w:val="clear" w:color="auto" w:fill="FFFFFF"/>
        <w:spacing w:after="360" w:afterAutospacing="0"/>
        <w:rPr>
          <w:color w:val="777777"/>
        </w:rPr>
      </w:pPr>
      <w:r>
        <w:rPr>
          <w:color w:val="777777"/>
        </w:rPr>
        <w:t>“Ngươi vẫn còn mặt mũi để nói.”</w:t>
      </w:r>
    </w:p>
    <w:p w14:paraId="4EF519A3" w14:textId="77777777" w:rsidR="00CE6933" w:rsidRDefault="00CE6933" w:rsidP="00CE6933">
      <w:pPr>
        <w:pStyle w:val="ThngthngWeb"/>
        <w:shd w:val="clear" w:color="auto" w:fill="FFFFFF"/>
        <w:spacing w:after="360" w:afterAutospacing="0"/>
        <w:rPr>
          <w:color w:val="777777"/>
        </w:rPr>
      </w:pPr>
      <w:r>
        <w:rPr>
          <w:color w:val="777777"/>
        </w:rPr>
        <w:t>Giờ phút này Tiết Mông một chút tâm tình để nghe chuyện phiếm của hai huynh đệ họ cũng không có, hắn tiến lên hai bước, “kẽo kẹt” một tiếng, đẩy ra cửa lớn trước Vu Sơn điện.</w:t>
      </w:r>
    </w:p>
    <w:p w14:paraId="2BE556BC" w14:textId="77777777" w:rsidR="00CE6933" w:rsidRDefault="00CE6933" w:rsidP="00CE6933">
      <w:pPr>
        <w:pStyle w:val="ThngthngWeb"/>
        <w:shd w:val="clear" w:color="auto" w:fill="FFFFFF"/>
        <w:spacing w:after="360" w:afterAutospacing="0"/>
        <w:rPr>
          <w:color w:val="777777"/>
        </w:rPr>
      </w:pPr>
      <w:r>
        <w:rPr>
          <w:color w:val="777777"/>
        </w:rPr>
        <w:t>Giống như lệ quỷ mở ra vòm miệng tanh hôi, cửa son sơn trổ chậm rãi mở rộng, ánh đèn bên trong tối tăm, trống vắng không tiếng động. Tiết Mông một bước bước vào, quả thật có thể cảm thấy trong không khí tràn ngập một mùi hoa nhàn nhạt.</w:t>
      </w:r>
    </w:p>
    <w:p w14:paraId="183D3FF1" w14:textId="77777777" w:rsidR="00CE6933" w:rsidRDefault="00CE6933" w:rsidP="00CE6933">
      <w:pPr>
        <w:pStyle w:val="ThngthngWeb"/>
        <w:shd w:val="clear" w:color="auto" w:fill="FFFFFF"/>
        <w:spacing w:after="360" w:afterAutospacing="0"/>
        <w:rPr>
          <w:color w:val="777777"/>
        </w:rPr>
      </w:pPr>
      <w:r>
        <w:rPr>
          <w:color w:val="777777"/>
        </w:rPr>
        <w:t>Hắn quay đầu lại, đã không thấy huynh đệ Mai gia. Nghĩ đến chướng khí chưa tán phía trước, cảnh tượng ba người nhìn thấy đều sẽ không giống nhau, mà ai cũng nhìn không thấy ai.</w:t>
      </w:r>
    </w:p>
    <w:p w14:paraId="00CACBA2" w14:textId="77777777" w:rsidR="00CE6933" w:rsidRDefault="00CE6933" w:rsidP="00CE6933">
      <w:pPr>
        <w:pStyle w:val="ThngthngWeb"/>
        <w:shd w:val="clear" w:color="auto" w:fill="FFFFFF"/>
        <w:spacing w:after="360" w:afterAutospacing="0"/>
        <w:rPr>
          <w:color w:val="777777"/>
        </w:rPr>
      </w:pPr>
      <w:r>
        <w:rPr>
          <w:color w:val="777777"/>
        </w:rPr>
        <w:t>Lúc này, bỗng nhiên có một giọng nói quen thuộc từ bảo tọa đặt cao trên đại diện truyền đến.</w:t>
      </w:r>
    </w:p>
    <w:p w14:paraId="7EF2B979" w14:textId="77777777" w:rsidR="00CE6933" w:rsidRDefault="00CE6933" w:rsidP="00CE6933">
      <w:pPr>
        <w:pStyle w:val="ThngthngWeb"/>
        <w:shd w:val="clear" w:color="auto" w:fill="FFFFFF"/>
        <w:spacing w:after="360" w:afterAutospacing="0"/>
        <w:rPr>
          <w:color w:val="777777"/>
        </w:rPr>
      </w:pPr>
      <w:r>
        <w:rPr>
          <w:color w:val="777777"/>
        </w:rPr>
        <w:t>“Tiết Mông……”</w:t>
      </w:r>
    </w:p>
    <w:p w14:paraId="40C25CEE" w14:textId="77777777" w:rsidR="00CE6933" w:rsidRDefault="00CE6933" w:rsidP="00CE6933">
      <w:pPr>
        <w:pStyle w:val="ThngthngWeb"/>
        <w:shd w:val="clear" w:color="auto" w:fill="FFFFFF"/>
        <w:spacing w:after="360" w:afterAutospacing="0"/>
        <w:rPr>
          <w:color w:val="777777"/>
        </w:rPr>
      </w:pPr>
      <w:r>
        <w:rPr>
          <w:color w:val="777777"/>
        </w:rPr>
        <w:t>Gió âm từng trận, màn lụa màu đen phất phơ. Tiết Mông cả kinh, quát: “Mặc Nhiên?!”</w:t>
      </w:r>
    </w:p>
    <w:p w14:paraId="7B73F325" w14:textId="77777777" w:rsidR="00CE6933" w:rsidRDefault="00CE6933" w:rsidP="00CE6933">
      <w:pPr>
        <w:pStyle w:val="ThngthngWeb"/>
        <w:shd w:val="clear" w:color="auto" w:fill="FFFFFF"/>
        <w:spacing w:after="360" w:afterAutospacing="0"/>
        <w:rPr>
          <w:color w:val="777777"/>
        </w:rPr>
      </w:pPr>
      <w:r>
        <w:rPr>
          <w:color w:val="777777"/>
        </w:rPr>
        <w:t>Giọng nói kia thở dài: “Là ngươi ư? Ngươi đã đến rồi sao?”</w:t>
      </w:r>
    </w:p>
    <w:p w14:paraId="2A43C6BB" w14:textId="77777777" w:rsidR="00CE6933" w:rsidRDefault="00CE6933" w:rsidP="00CE6933">
      <w:pPr>
        <w:pStyle w:val="ThngthngWeb"/>
        <w:shd w:val="clear" w:color="auto" w:fill="FFFFFF"/>
        <w:spacing w:after="360" w:afterAutospacing="0"/>
        <w:rPr>
          <w:color w:val="777777"/>
        </w:rPr>
      </w:pPr>
      <w:r>
        <w:rPr>
          <w:color w:val="777777"/>
        </w:rPr>
        <w:t>Hầu kết Tiết Mông lên xuống, sống lưng dựng thẳng, rút kiếm đi qua hướng đại diện tối tăm ẩn sâu phía sau ngọn đèn dầu ——</w:t>
      </w:r>
    </w:p>
    <w:p w14:paraId="052BCA2E" w14:textId="77777777" w:rsidR="00CE6933" w:rsidRDefault="00CE6933" w:rsidP="00CE6933">
      <w:pPr>
        <w:pStyle w:val="ThngthngWeb"/>
        <w:shd w:val="clear" w:color="auto" w:fill="FFFFFF"/>
        <w:spacing w:after="360" w:afterAutospacing="0"/>
        <w:rPr>
          <w:color w:val="777777"/>
        </w:rPr>
      </w:pPr>
      <w:r>
        <w:rPr>
          <w:color w:val="777777"/>
        </w:rPr>
        <w:t>Mũi kiếm gạt thật mạnh màn che ra, sau đó hắn thấy.</w:t>
      </w:r>
    </w:p>
    <w:p w14:paraId="7BF7FCCE" w14:textId="77777777" w:rsidR="00CE6933" w:rsidRDefault="00CE6933" w:rsidP="00CE6933">
      <w:pPr>
        <w:pStyle w:val="ThngthngWeb"/>
        <w:shd w:val="clear" w:color="auto" w:fill="FFFFFF"/>
        <w:spacing w:after="360" w:afterAutospacing="0"/>
        <w:rPr>
          <w:color w:val="777777"/>
        </w:rPr>
      </w:pPr>
      <w:r>
        <w:rPr>
          <w:color w:val="777777"/>
        </w:rPr>
        <w:t>Ngồi cao phía trên, một nam tử khuôn mặt anh tuấn, sắc mặt tái nhợt đang nhắm nghiền hai mắt. Nam tử kia đang ngồi nghiêng trên bảo tọa vàng hoa lệ, đầu đội cửu lưu châu miện*. Ánh mắt đen nhánh, góc mặt lạnh lùng nghiêm nghị, sống mũi tuy cao nhưng độ cong lại rất tinh tế. Một đôi môi nhạt màu, nhìn không ra quá nhiều cảm xúc.</w:t>
      </w:r>
    </w:p>
    <w:p w14:paraId="73AA7095" w14:textId="77777777" w:rsidR="00CE6933" w:rsidRDefault="00CE6933" w:rsidP="00CE6933">
      <w:pPr>
        <w:pStyle w:val="ThngthngWeb"/>
        <w:shd w:val="clear" w:color="auto" w:fill="FFFFFF"/>
        <w:spacing w:after="360" w:afterAutospacing="0"/>
        <w:rPr>
          <w:color w:val="777777"/>
        </w:rPr>
      </w:pPr>
      <w:r>
        <w:rPr>
          <w:rStyle w:val="Nhnmanh"/>
          <w:rFonts w:eastAsiaTheme="majorEastAsia"/>
          <w:color w:val="777777"/>
        </w:rPr>
        <w:t>(*vương miệng có chín sợi hạt châu phía trước và sau)</w:t>
      </w:r>
    </w:p>
    <w:p w14:paraId="6CADE6CF" w14:textId="77777777" w:rsidR="00CE6933" w:rsidRDefault="00CE6933" w:rsidP="00CE6933">
      <w:pPr>
        <w:pStyle w:val="ThngthngWeb"/>
        <w:shd w:val="clear" w:color="auto" w:fill="FFFFFF"/>
        <w:spacing w:after="360" w:afterAutospacing="0"/>
        <w:rPr>
          <w:color w:val="777777"/>
        </w:rPr>
      </w:pPr>
      <w:r>
        <w:rPr>
          <w:color w:val="777777"/>
        </w:rPr>
        <w:t>Là Đạp Tiên Quân.</w:t>
      </w:r>
    </w:p>
    <w:p w14:paraId="667C7594" w14:textId="77777777" w:rsidR="00CE6933" w:rsidRDefault="00CE6933" w:rsidP="00CE6933">
      <w:pPr>
        <w:pStyle w:val="ThngthngWeb"/>
        <w:shd w:val="clear" w:color="auto" w:fill="FFFFFF"/>
        <w:spacing w:after="360" w:afterAutospacing="0"/>
        <w:rPr>
          <w:color w:val="777777"/>
        </w:rPr>
      </w:pPr>
      <w:r>
        <w:rPr>
          <w:color w:val="777777"/>
        </w:rPr>
        <w:t>Sắc mặt Đạp Tiên Quân cực kỳ kém, thân thể trắng bệnh có chút xanh xao, trông như dáng vẻ sau khi kịch độc bộc phát. Trước mặt hắn bày vài mâm đựng trái cây, giữa mâm quả nho tím đen, quả táo đỏ nhạt, giang sơn muôn hồng nghìn tía đều bày trên khay bạc, nhưng người trên đế tọa đến mí mắt cũng không buồn hé. Hắn không nhìn.</w:t>
      </w:r>
    </w:p>
    <w:p w14:paraId="4FB79BA3" w14:textId="77777777" w:rsidR="00CE6933" w:rsidRDefault="00CE6933" w:rsidP="00CE6933">
      <w:pPr>
        <w:pStyle w:val="ThngthngWeb"/>
        <w:shd w:val="clear" w:color="auto" w:fill="FFFFFF"/>
        <w:spacing w:after="360" w:afterAutospacing="0"/>
        <w:rPr>
          <w:color w:val="777777"/>
        </w:rPr>
      </w:pPr>
      <w:r>
        <w:rPr>
          <w:color w:val="777777"/>
        </w:rPr>
        <w:t>Là ảo giác? Hay sự thật?</w:t>
      </w:r>
    </w:p>
    <w:p w14:paraId="51DA9322" w14:textId="77777777" w:rsidR="00CE6933" w:rsidRDefault="00CE6933" w:rsidP="00CE6933">
      <w:pPr>
        <w:pStyle w:val="ThngthngWeb"/>
        <w:shd w:val="clear" w:color="auto" w:fill="FFFFFF"/>
        <w:spacing w:after="360" w:afterAutospacing="0"/>
        <w:rPr>
          <w:color w:val="777777"/>
        </w:rPr>
      </w:pPr>
      <w:r>
        <w:rPr>
          <w:color w:val="777777"/>
        </w:rPr>
        <w:t>Cũng không thể phân biệt rõ ràng. Trong não Tiết Mông ong ong, khi hắn hoàn hồn đã nghe được chính mình đang nói: “Mặc Nhiên, ngươi……”</w:t>
      </w:r>
    </w:p>
    <w:p w14:paraId="494B4DCD" w14:textId="77777777" w:rsidR="00CE6933" w:rsidRDefault="00CE6933" w:rsidP="00CE6933">
      <w:pPr>
        <w:pStyle w:val="ThngthngWeb"/>
        <w:shd w:val="clear" w:color="auto" w:fill="FFFFFF"/>
        <w:spacing w:after="360" w:afterAutospacing="0"/>
        <w:rPr>
          <w:color w:val="777777"/>
        </w:rPr>
      </w:pPr>
      <w:r>
        <w:rPr>
          <w:color w:val="777777"/>
        </w:rPr>
        <w:t>Đạp Tiên Quân nhìn qua dường như vẫn chưa tỉnh lại từ trong giấc ngủ, vẫn khép mắt như cũ, có điều lại lên tiếng: “…… Cái gì?”</w:t>
      </w:r>
    </w:p>
    <w:p w14:paraId="68F49221" w14:textId="77777777" w:rsidR="00CE6933" w:rsidRDefault="00CE6933" w:rsidP="00CE6933">
      <w:pPr>
        <w:pStyle w:val="ThngthngWeb"/>
        <w:shd w:val="clear" w:color="auto" w:fill="FFFFFF"/>
        <w:spacing w:after="360" w:afterAutospacing="0"/>
        <w:rPr>
          <w:color w:val="777777"/>
        </w:rPr>
      </w:pPr>
      <w:r>
        <w:rPr>
          <w:color w:val="777777"/>
        </w:rPr>
        <w:t>Có lẽ là nam nhân trước mặt đã quá suy yếu rồi, lại có lẽ mới vừa rồi mưa to, Tiết Mông cũng đã phát tiết lửa giận vô tận của mình rồi. Lúc này, đối với ảo giác trên bảo tọa cao cao kia, lại cảm thấy mỏi mệt hơn là phẫn nộ.</w:t>
      </w:r>
    </w:p>
    <w:p w14:paraId="0996E1F8" w14:textId="77777777" w:rsidR="00CE6933" w:rsidRDefault="00CE6933" w:rsidP="00CE6933">
      <w:pPr>
        <w:pStyle w:val="ThngthngWeb"/>
        <w:shd w:val="clear" w:color="auto" w:fill="FFFFFF"/>
        <w:spacing w:after="360" w:afterAutospacing="0"/>
        <w:rPr>
          <w:color w:val="777777"/>
        </w:rPr>
      </w:pPr>
      <w:r>
        <w:rPr>
          <w:color w:val="777777"/>
        </w:rPr>
        <w:t>Hắn cũng không biết Mặc Nhiên có trả lời hay không, cũng không biết chính mình làm như vậy đến tột cùng có nghĩa gì. Hắn chỉ là chết lặng mà lẩm bẩm, hỏi những câu hỏi luôn nghẹn lại trong ngực hắn, gần như đã khiến hắn áp lực đến suy sụp.</w:t>
      </w:r>
    </w:p>
    <w:p w14:paraId="7C67A2BC" w14:textId="77777777" w:rsidR="00CE6933" w:rsidRDefault="00CE6933" w:rsidP="00CE6933">
      <w:pPr>
        <w:pStyle w:val="ThngthngWeb"/>
        <w:shd w:val="clear" w:color="auto" w:fill="FFFFFF"/>
        <w:spacing w:after="360" w:afterAutospacing="0"/>
        <w:rPr>
          <w:color w:val="777777"/>
        </w:rPr>
      </w:pPr>
      <w:r>
        <w:rPr>
          <w:color w:val="777777"/>
        </w:rPr>
        <w:t>“Ngươi vì sao phải làm những chuyện đó…… Ngươi là trọng sinh trở về sao? Ngươi…… Ngươi cùng sư tôn…… Các người thật sự……”</w:t>
      </w:r>
    </w:p>
    <w:p w14:paraId="2EDAF69E" w14:textId="77777777" w:rsidR="00CE6933" w:rsidRDefault="00CE6933" w:rsidP="00CE6933">
      <w:pPr>
        <w:pStyle w:val="ThngthngWeb"/>
        <w:shd w:val="clear" w:color="auto" w:fill="FFFFFF"/>
        <w:spacing w:after="360" w:afterAutospacing="0"/>
        <w:rPr>
          <w:color w:val="777777"/>
        </w:rPr>
      </w:pPr>
      <w:r>
        <w:rPr>
          <w:color w:val="777777"/>
        </w:rPr>
        <w:t>Đạp Tiên Quân đương nhiên không trả lời. Hắn chỉ là khẽ hừ nhẹ một tiếng, rồi sau đó chậm rãi hé mở hàng mi.</w:t>
      </w:r>
    </w:p>
    <w:p w14:paraId="2133C9AB" w14:textId="77777777" w:rsidR="00CE6933" w:rsidRDefault="00CE6933" w:rsidP="00CE6933">
      <w:pPr>
        <w:pStyle w:val="ThngthngWeb"/>
        <w:shd w:val="clear" w:color="auto" w:fill="FFFFFF"/>
        <w:spacing w:after="360" w:afterAutospacing="0"/>
        <w:rPr>
          <w:color w:val="777777"/>
        </w:rPr>
      </w:pPr>
      <w:r>
        <w:rPr>
          <w:color w:val="777777"/>
        </w:rPr>
        <w:t>Dưới ngọn đèn dầu suy yếu, hắn liếc mắt nhìn Tiết Mông một cái: “Tính ra, từ lúc từ biệt ở Côn Luân Đạp Tuyết cung, ngươi cùng sư tôn, cũng đã hai năm không gặp nhau.”</w:t>
      </w:r>
    </w:p>
    <w:p w14:paraId="5ACC566C" w14:textId="77777777" w:rsidR="00CE6933" w:rsidRDefault="00CE6933" w:rsidP="00CE6933">
      <w:pPr>
        <w:pStyle w:val="ThngthngWeb"/>
        <w:shd w:val="clear" w:color="auto" w:fill="FFFFFF"/>
        <w:spacing w:after="360" w:afterAutospacing="0"/>
        <w:rPr>
          <w:color w:val="777777"/>
        </w:rPr>
      </w:pPr>
      <w:r>
        <w:rPr>
          <w:color w:val="777777"/>
        </w:rPr>
        <w:t>Tiết Mông sửng sốt một chút: “Cái gì?”</w:t>
      </w:r>
    </w:p>
    <w:p w14:paraId="6C1C5B01" w14:textId="77777777" w:rsidR="00CE6933" w:rsidRDefault="00CE6933" w:rsidP="00CE6933">
      <w:pPr>
        <w:pStyle w:val="ThngthngWeb"/>
        <w:shd w:val="clear" w:color="auto" w:fill="FFFFFF"/>
        <w:spacing w:after="360" w:afterAutospacing="0"/>
        <w:rPr>
          <w:color w:val="777777"/>
        </w:rPr>
      </w:pPr>
      <w:r>
        <w:rPr>
          <w:color w:val="777777"/>
        </w:rPr>
        <w:t>Đạp Tiên Quân mỉm cười, lẩm bẩm nói: “Tiết Mông, ngươi nhớ hắn không?”</w:t>
      </w:r>
    </w:p>
    <w:p w14:paraId="16DC132D" w14:textId="77777777" w:rsidR="00CE6933" w:rsidRDefault="00CE6933" w:rsidP="00CE6933">
      <w:pPr>
        <w:pStyle w:val="ThngthngWeb"/>
        <w:shd w:val="clear" w:color="auto" w:fill="FFFFFF"/>
        <w:spacing w:after="360" w:afterAutospacing="0"/>
        <w:rPr>
          <w:color w:val="777777"/>
        </w:rPr>
      </w:pPr>
      <w:r>
        <w:rPr>
          <w:color w:val="777777"/>
        </w:rPr>
        <w:t>Tiết Mông đột nhiên ngẩn ra, hỏi: “Cái gì Côn Luân Đạp Tuyết cung, cái gì hai năm không gặp, cái gì loạn thất bát tao?!”</w:t>
      </w:r>
    </w:p>
    <w:p w14:paraId="13D868B6" w14:textId="77777777" w:rsidR="00CE6933" w:rsidRDefault="00CE6933" w:rsidP="00CE6933">
      <w:pPr>
        <w:pStyle w:val="ThngthngWeb"/>
        <w:shd w:val="clear" w:color="auto" w:fill="FFFFFF"/>
        <w:spacing w:after="360" w:afterAutospacing="0"/>
        <w:rPr>
          <w:color w:val="777777"/>
        </w:rPr>
      </w:pPr>
      <w:r>
        <w:rPr>
          <w:color w:val="777777"/>
        </w:rPr>
        <w:t>Ảo giác chập chờn trước mắt này, kỳ thật lại đúng là lúc Mặc Nhiên kiếp trước uống thuốc độc tự sát, đối thoại lần cuối cùng với Tiết Mông của năm đó, cũng là buổi nói chuyện cuối cùng Đạp Tiên Quân lưu tại nhân gian.</w:t>
      </w:r>
    </w:p>
    <w:p w14:paraId="7035CCE8" w14:textId="77777777" w:rsidR="00CE6933" w:rsidRDefault="00CE6933" w:rsidP="00CE6933">
      <w:pPr>
        <w:pStyle w:val="ThngthngWeb"/>
        <w:shd w:val="clear" w:color="auto" w:fill="FFFFFF"/>
        <w:spacing w:after="360" w:afterAutospacing="0"/>
        <w:rPr>
          <w:color w:val="777777"/>
        </w:rPr>
      </w:pPr>
      <w:r>
        <w:rPr>
          <w:color w:val="777777"/>
        </w:rPr>
        <w:t>Ảo giác tùy ý mà sinh ra, thế nhưng trùng hợp lại hiện ra tình cảnh sinh ly tử biệt của hai người ở kiếp trước.</w:t>
      </w:r>
    </w:p>
    <w:p w14:paraId="5B02C25C" w14:textId="77777777" w:rsidR="00CE6933" w:rsidRDefault="00CE6933" w:rsidP="00CE6933">
      <w:pPr>
        <w:pStyle w:val="ThngthngWeb"/>
        <w:shd w:val="clear" w:color="auto" w:fill="FFFFFF"/>
        <w:spacing w:after="360" w:afterAutospacing="0"/>
        <w:rPr>
          <w:color w:val="777777"/>
        </w:rPr>
      </w:pPr>
      <w:r>
        <w:rPr>
          <w:color w:val="777777"/>
        </w:rPr>
        <w:t>Nhưng lúc này Tiết Mông cũng không biết. Hắn mờ mịt mà phẫn uất, nôn nóng mà sợ hãi, hắn trừng mắt với nam nhân ngồi trên bảo tọa, quát hỏi: “Ngươi đang nói bậy bạ gì đó?”</w:t>
      </w:r>
    </w:p>
    <w:p w14:paraId="13E73AC9" w14:textId="77777777" w:rsidR="00CE6933" w:rsidRDefault="00CE6933" w:rsidP="00CE6933">
      <w:pPr>
        <w:pStyle w:val="ThngthngWeb"/>
        <w:shd w:val="clear" w:color="auto" w:fill="FFFFFF"/>
        <w:spacing w:after="360" w:afterAutospacing="0"/>
        <w:rPr>
          <w:color w:val="777777"/>
        </w:rPr>
      </w:pPr>
      <w:r>
        <w:rPr>
          <w:color w:val="777777"/>
        </w:rPr>
        <w:t>Đôi mắt Đạp Tiên Quân đang nhìn hắn, lại giống như không thấy hắn.</w:t>
      </w:r>
    </w:p>
    <w:p w14:paraId="28C6F20F" w14:textId="77777777" w:rsidR="00CE6933" w:rsidRDefault="00CE6933" w:rsidP="00CE6933">
      <w:pPr>
        <w:pStyle w:val="ThngthngWeb"/>
        <w:shd w:val="clear" w:color="auto" w:fill="FFFFFF"/>
        <w:spacing w:after="360" w:afterAutospacing="0"/>
        <w:rPr>
          <w:color w:val="777777"/>
        </w:rPr>
      </w:pPr>
      <w:r>
        <w:rPr>
          <w:color w:val="777777"/>
        </w:rPr>
        <w:t>Tựa như là xuyên qua Tiết Mông chân thực đang đứng đây mà nhìn về một bóng dáng không tồn tại khác.</w:t>
      </w:r>
    </w:p>
    <w:p w14:paraId="7340F666" w14:textId="77777777" w:rsidR="00CE6933" w:rsidRDefault="00CE6933" w:rsidP="00CE6933">
      <w:pPr>
        <w:pStyle w:val="ThngthngWeb"/>
        <w:shd w:val="clear" w:color="auto" w:fill="FFFFFF"/>
        <w:spacing w:after="360" w:afterAutospacing="0"/>
        <w:rPr>
          <w:color w:val="777777"/>
        </w:rPr>
      </w:pPr>
      <w:r>
        <w:rPr>
          <w:color w:val="777777"/>
        </w:rPr>
        <w:t>Hắn lẩm bẩm nói với bóng dáng không tồn tại kia: “Còn cho ngươi? Lời nói ngu xuẩn. Ngươi cũng không động não mà nghĩ xem, ta với sư tôn là thâm cừu đại hận như thế, sao ta lại cho phép hắn sống trên đời này.”</w:t>
      </w:r>
    </w:p>
    <w:p w14:paraId="1E3995CD" w14:textId="77777777" w:rsidR="00CE6933" w:rsidRDefault="00CE6933" w:rsidP="00CE6933">
      <w:pPr>
        <w:pStyle w:val="ThngthngWeb"/>
        <w:shd w:val="clear" w:color="auto" w:fill="FFFFFF"/>
        <w:spacing w:after="360" w:afterAutospacing="0"/>
        <w:rPr>
          <w:color w:val="777777"/>
        </w:rPr>
      </w:pPr>
      <w:r>
        <w:rPr>
          <w:color w:val="777777"/>
        </w:rPr>
        <w:t>Tiết Mông im miệng.</w:t>
      </w:r>
    </w:p>
    <w:p w14:paraId="22349EEF" w14:textId="77777777" w:rsidR="00CE6933" w:rsidRDefault="00CE6933" w:rsidP="00CE6933">
      <w:pPr>
        <w:pStyle w:val="ThngthngWeb"/>
        <w:shd w:val="clear" w:color="auto" w:fill="FFFFFF"/>
        <w:spacing w:after="360" w:afterAutospacing="0"/>
        <w:rPr>
          <w:color w:val="777777"/>
        </w:rPr>
      </w:pPr>
      <w:r>
        <w:rPr>
          <w:color w:val="777777"/>
        </w:rPr>
        <w:t>Đúng…… Đây là ảo giác, chỉ sợ bản thân mình dù không hé răng, Đạp Tiên Quân cũng sẽ không ngừng nói tiếp. Hắn đang đối thoại với một người mà chính hắn cũng không nhìn thấy được.</w:t>
      </w:r>
    </w:p>
    <w:p w14:paraId="57C1F8E9" w14:textId="77777777" w:rsidR="00CE6933" w:rsidRDefault="00CE6933" w:rsidP="00CE6933">
      <w:pPr>
        <w:pStyle w:val="ThngthngWeb"/>
        <w:shd w:val="clear" w:color="auto" w:fill="FFFFFF"/>
        <w:spacing w:after="360" w:afterAutospacing="0"/>
        <w:rPr>
          <w:color w:val="777777"/>
        </w:rPr>
      </w:pPr>
      <w:r>
        <w:rPr>
          <w:color w:val="777777"/>
        </w:rPr>
        <w:t>Hắn đang nói cái gì?</w:t>
      </w:r>
    </w:p>
    <w:p w14:paraId="4776E46D" w14:textId="77777777" w:rsidR="00CE6933" w:rsidRDefault="00CE6933" w:rsidP="00CE6933">
      <w:pPr>
        <w:pStyle w:val="ThngthngWeb"/>
        <w:shd w:val="clear" w:color="auto" w:fill="FFFFFF"/>
        <w:spacing w:after="360" w:afterAutospacing="0"/>
        <w:rPr>
          <w:color w:val="777777"/>
        </w:rPr>
      </w:pPr>
      <w:r>
        <w:rPr>
          <w:color w:val="777777"/>
        </w:rPr>
        <w:t>Trong tai ong ong, câu nói của Đạp Tiên Quân, Tiết Mông bởi vì nghe không hiểu, cho nên cũng không nhớ rõ quá nhiều. Nhưng ánh mắt nam nhân trên đế tọa là điên cuồng mà lạnh băng như thế, cố chấp mà mâu thuẫn, ánh mắt ấy khiến cho cả người Tiết Mông phát lạnh —— đây không phải ca ca hắn. Hắn nhận không ra.</w:t>
      </w:r>
    </w:p>
    <w:p w14:paraId="37260503" w14:textId="77777777" w:rsidR="00CE6933" w:rsidRDefault="00CE6933" w:rsidP="00CE6933">
      <w:pPr>
        <w:pStyle w:val="ThngthngWeb"/>
        <w:shd w:val="clear" w:color="auto" w:fill="FFFFFF"/>
        <w:spacing w:after="360" w:afterAutospacing="0"/>
        <w:rPr>
          <w:color w:val="777777"/>
        </w:rPr>
      </w:pPr>
      <w:r>
        <w:rPr>
          <w:color w:val="777777"/>
        </w:rPr>
        <w:t>Đạp Tiên Quân vẫn còn đang dữ tợn: “Ngươi là muốn nhắc nhở ta, hắn đã từng đánh ta thương tích đầy mình, bắt ta quỳ gối nhận tội ở trước mặt mọi người. Hay là muốn nhắc nhở ta hắn đã từng vì ngươi, vì những người không liên quan, che chắn trước mặt ta, năm lần bảy lượt cản trở chuyện tốt của ta, phá hư nghiệp lớn của ta?”</w:t>
      </w:r>
    </w:p>
    <w:p w14:paraId="489B0EA5" w14:textId="77777777" w:rsidR="00CE6933" w:rsidRDefault="00CE6933" w:rsidP="00CE6933">
      <w:pPr>
        <w:pStyle w:val="ThngthngWeb"/>
        <w:shd w:val="clear" w:color="auto" w:fill="FFFFFF"/>
        <w:spacing w:after="360" w:afterAutospacing="0"/>
        <w:rPr>
          <w:color w:val="777777"/>
        </w:rPr>
      </w:pPr>
      <w:r>
        <w:rPr>
          <w:color w:val="777777"/>
        </w:rPr>
        <w:t>Bạo quân này giống như một rồng mù đã gãy đi móng vuốt, đang sa trong vũng lầy sức cùng lực kiệt giữ lại sự hung ác cuối cùng của mình.</w:t>
      </w:r>
    </w:p>
    <w:p w14:paraId="7F8D9F83" w14:textId="77777777" w:rsidR="00CE6933" w:rsidRDefault="00CE6933" w:rsidP="00CE6933">
      <w:pPr>
        <w:pStyle w:val="ThngthngWeb"/>
        <w:shd w:val="clear" w:color="auto" w:fill="FFFFFF"/>
        <w:spacing w:after="360" w:afterAutospacing="0"/>
        <w:rPr>
          <w:color w:val="777777"/>
        </w:rPr>
      </w:pPr>
      <w:r>
        <w:rPr>
          <w:color w:val="777777"/>
        </w:rPr>
        <w:t>Hắn không ngừng nhắc đến, như điên như cuồng, như si như ma. Hắn nhìn qua thật ác độc, nhưng thực ra đã cực kỳ mệt mỏi.</w:t>
      </w:r>
    </w:p>
    <w:p w14:paraId="772D610B" w14:textId="77777777" w:rsidR="00CE6933" w:rsidRDefault="00CE6933" w:rsidP="00CE6933">
      <w:pPr>
        <w:pStyle w:val="ThngthngWeb"/>
        <w:shd w:val="clear" w:color="auto" w:fill="FFFFFF"/>
        <w:spacing w:after="360" w:afterAutospacing="0"/>
        <w:rPr>
          <w:color w:val="777777"/>
        </w:rPr>
      </w:pPr>
      <w:r>
        <w:rPr>
          <w:color w:val="777777"/>
        </w:rPr>
        <w:t>Hắn nói: “Tốt xấu gì cũng là thầy trò một hồi. Thi thể hắn, đặt ở Nam Phong Hồng Liên thủy tạ. Nằm giữa hoa sen, bảo tồn rất tốt, tựa như đang ngủ.”</w:t>
      </w:r>
    </w:p>
    <w:p w14:paraId="22F0D7F6" w14:textId="77777777" w:rsidR="00CE6933" w:rsidRDefault="00CE6933" w:rsidP="00CE6933">
      <w:pPr>
        <w:pStyle w:val="ThngthngWeb"/>
        <w:shd w:val="clear" w:color="auto" w:fill="FFFFFF"/>
        <w:spacing w:after="360" w:afterAutospacing="0"/>
        <w:rPr>
          <w:color w:val="777777"/>
        </w:rPr>
      </w:pPr>
      <w:r>
        <w:rPr>
          <w:color w:val="777777"/>
        </w:rPr>
        <w:t>Hắn lại nói: “Thi thể hắn hoàn toàn dựa vào linh lực của ta mà duy trì, mới có thể vẫn luôn không rữa nát. Nếu ngươi nhớ hắn, cũng đừng phí lời với ta ở chỗ này, nhân lúc ta chưa chết, mau mau đi đi.”</w:t>
      </w:r>
    </w:p>
    <w:p w14:paraId="0C99C0AD" w14:textId="77777777" w:rsidR="00CE6933" w:rsidRDefault="00CE6933" w:rsidP="00CE6933">
      <w:pPr>
        <w:pStyle w:val="ThngthngWeb"/>
        <w:shd w:val="clear" w:color="auto" w:fill="FFFFFF"/>
        <w:spacing w:after="360" w:afterAutospacing="0"/>
        <w:rPr>
          <w:color w:val="777777"/>
        </w:rPr>
      </w:pPr>
      <w:r>
        <w:rPr>
          <w:color w:val="777777"/>
        </w:rPr>
        <w:t>Tiết Mông bước lên bậc thềm, nắm chặt Tuyết Hoàng trong tay, mồ hôi ròng ròng: “Ngươi rốt cuộc đang nói cái gì……”</w:t>
      </w:r>
    </w:p>
    <w:p w14:paraId="01816B31" w14:textId="77777777" w:rsidR="00CE6933" w:rsidRDefault="00CE6933" w:rsidP="00CE6933">
      <w:pPr>
        <w:pStyle w:val="ThngthngWeb"/>
        <w:shd w:val="clear" w:color="auto" w:fill="FFFFFF"/>
        <w:spacing w:after="360" w:afterAutospacing="0"/>
        <w:rPr>
          <w:color w:val="777777"/>
        </w:rPr>
      </w:pPr>
      <w:r>
        <w:rPr>
          <w:color w:val="777777"/>
        </w:rPr>
        <w:t>Kiếp trước, ai đã chết?</w:t>
      </w:r>
    </w:p>
    <w:p w14:paraId="5CF9EF12" w14:textId="77777777" w:rsidR="00CE6933" w:rsidRDefault="00CE6933" w:rsidP="00CE6933">
      <w:pPr>
        <w:pStyle w:val="ThngthngWeb"/>
        <w:shd w:val="clear" w:color="auto" w:fill="FFFFFF"/>
        <w:spacing w:after="360" w:afterAutospacing="0"/>
        <w:rPr>
          <w:color w:val="777777"/>
        </w:rPr>
      </w:pPr>
      <w:r>
        <w:rPr>
          <w:color w:val="777777"/>
        </w:rPr>
        <w:t>Thi thể ai đặt ở Hồng Liên Thủy Tạ?</w:t>
      </w:r>
    </w:p>
    <w:p w14:paraId="7B556F30" w14:textId="77777777" w:rsidR="00CE6933" w:rsidRDefault="00CE6933" w:rsidP="00CE6933">
      <w:pPr>
        <w:pStyle w:val="ThngthngWeb"/>
        <w:shd w:val="clear" w:color="auto" w:fill="FFFFFF"/>
        <w:spacing w:after="360" w:afterAutospacing="0"/>
        <w:rPr>
          <w:color w:val="777777"/>
        </w:rPr>
      </w:pPr>
      <w:r>
        <w:rPr>
          <w:color w:val="777777"/>
        </w:rPr>
        <w:t>Thi thể ai phải dựa vào linh lực của Đạp Tiên Đế Quân mà duy trì, mới có thể vẫn luôn không rữa nát …… Ai?</w:t>
      </w:r>
    </w:p>
    <w:p w14:paraId="17976E17" w14:textId="77777777" w:rsidR="00CE6933" w:rsidRDefault="00CE6933" w:rsidP="00CE6933">
      <w:pPr>
        <w:pStyle w:val="ThngthngWeb"/>
        <w:shd w:val="clear" w:color="auto" w:fill="FFFFFF"/>
        <w:spacing w:after="360" w:afterAutospacing="0"/>
        <w:rPr>
          <w:color w:val="777777"/>
        </w:rPr>
      </w:pPr>
      <w:r>
        <w:rPr>
          <w:color w:val="777777"/>
        </w:rPr>
        <w:t>Kỳ thật từ trong lời nói của Đạp Tiên Quân, từ mới vừa rồi nhìn thấy mộ phần ở trước Thông Thiên Tháp, trong lòng Tiết Mông cũng đã có đáp án. Nhưng mà trong đầu hắn dường như bị lấp đầy vụn băng, môi răng hắn vì run rẩy mà không ngừng va vào nhau.</w:t>
      </w:r>
    </w:p>
    <w:p w14:paraId="27672054" w14:textId="77777777" w:rsidR="00CE6933" w:rsidRDefault="00CE6933" w:rsidP="00CE6933">
      <w:pPr>
        <w:pStyle w:val="ThngthngWeb"/>
        <w:shd w:val="clear" w:color="auto" w:fill="FFFFFF"/>
        <w:spacing w:after="360" w:afterAutospacing="0"/>
        <w:rPr>
          <w:color w:val="777777"/>
        </w:rPr>
      </w:pPr>
      <w:r>
        <w:rPr>
          <w:color w:val="777777"/>
        </w:rPr>
        <w:t>Ai đã chết…… Ai đã chết!!</w:t>
      </w:r>
    </w:p>
    <w:p w14:paraId="3A50044B" w14:textId="77777777" w:rsidR="00CE6933" w:rsidRDefault="00CE6933" w:rsidP="00CE6933">
      <w:pPr>
        <w:pStyle w:val="ThngthngWeb"/>
        <w:shd w:val="clear" w:color="auto" w:fill="FFFFFF"/>
        <w:spacing w:after="360" w:afterAutospacing="0"/>
        <w:rPr>
          <w:color w:val="777777"/>
        </w:rPr>
      </w:pPr>
      <w:r>
        <w:rPr>
          <w:color w:val="777777"/>
        </w:rPr>
        <w:t>Mặt hắn đột nhiên vặn vẹo, xông lên điện, hắn duỗi tay túm lấy vạt áo Mặc Nhiên, nhưng năm ngón tay lập tức xuyên qua ảo giác.</w:t>
      </w:r>
    </w:p>
    <w:p w14:paraId="2AC1798E" w14:textId="77777777" w:rsidR="00CE6933" w:rsidRDefault="00CE6933" w:rsidP="00CE6933">
      <w:pPr>
        <w:pStyle w:val="ThngthngWeb"/>
        <w:shd w:val="clear" w:color="auto" w:fill="FFFFFF"/>
        <w:spacing w:after="360" w:afterAutospacing="0"/>
        <w:rPr>
          <w:color w:val="777777"/>
        </w:rPr>
      </w:pPr>
      <w:r>
        <w:rPr>
          <w:color w:val="777777"/>
        </w:rPr>
        <w:t>Gương mặt Đạp Tiên Quân gần trong gang tấc, nghẹn ngào mà nói: “Đi thôi. Đi xem hắn. Nếu muộn rồi, ta chết đi, linh lực vừa dứt, hắn cũng liền thành tro.”</w:t>
      </w:r>
    </w:p>
    <w:p w14:paraId="5B60FAED" w14:textId="77777777" w:rsidR="00CE6933" w:rsidRDefault="00CE6933" w:rsidP="00CE6933">
      <w:pPr>
        <w:pStyle w:val="ThngthngWeb"/>
        <w:shd w:val="clear" w:color="auto" w:fill="FFFFFF"/>
        <w:spacing w:after="360" w:afterAutospacing="0"/>
        <w:rPr>
          <w:color w:val="777777"/>
        </w:rPr>
      </w:pPr>
      <w:r>
        <w:rPr>
          <w:color w:val="777777"/>
        </w:rPr>
        <w:t>Giọng nói rơi xuống, nam nhân này suy sụp nhắm mắt, độc đã phát tác.</w:t>
      </w:r>
    </w:p>
    <w:p w14:paraId="328734BC" w14:textId="77777777" w:rsidR="00CE6933" w:rsidRDefault="00CE6933" w:rsidP="00CE6933">
      <w:pPr>
        <w:pStyle w:val="ThngthngWeb"/>
        <w:shd w:val="clear" w:color="auto" w:fill="FFFFFF"/>
        <w:spacing w:after="360" w:afterAutospacing="0"/>
        <w:rPr>
          <w:color w:val="777777"/>
        </w:rPr>
      </w:pPr>
      <w:r>
        <w:rPr>
          <w:color w:val="777777"/>
        </w:rPr>
        <w:t>Mà Tiết Mông thì mở to mắt, cả người run rẩy ——</w:t>
      </w:r>
    </w:p>
    <w:p w14:paraId="07FED396" w14:textId="77777777" w:rsidR="00CE6933" w:rsidRDefault="00CE6933" w:rsidP="00CE6933">
      <w:pPr>
        <w:pStyle w:val="ThngthngWeb"/>
        <w:shd w:val="clear" w:color="auto" w:fill="FFFFFF"/>
        <w:spacing w:after="360" w:afterAutospacing="0"/>
        <w:rPr>
          <w:color w:val="777777"/>
        </w:rPr>
      </w:pPr>
      <w:r>
        <w:rPr>
          <w:color w:val="777777"/>
        </w:rPr>
        <w:t>Tất cả những thứ này sao lại biến thành như vậy? Cái kiếp này đến tột cùng còn phát sinh chuyện hoang đường đến thế nào?</w:t>
      </w:r>
    </w:p>
    <w:p w14:paraId="5607D950" w14:textId="77777777" w:rsidR="00CE6933" w:rsidRDefault="00CE6933" w:rsidP="00CE6933">
      <w:pPr>
        <w:pStyle w:val="ThngthngWeb"/>
        <w:shd w:val="clear" w:color="auto" w:fill="FFFFFF"/>
        <w:spacing w:after="360" w:afterAutospacing="0"/>
        <w:rPr>
          <w:color w:val="777777"/>
        </w:rPr>
      </w:pPr>
      <w:r>
        <w:rPr>
          <w:color w:val="777777"/>
        </w:rPr>
        <w:t>“Ngươi giết hắn?”</w:t>
      </w:r>
    </w:p>
    <w:p w14:paraId="0628B845" w14:textId="77777777" w:rsidR="00CE6933" w:rsidRDefault="00CE6933" w:rsidP="00CE6933">
      <w:pPr>
        <w:pStyle w:val="ThngthngWeb"/>
        <w:shd w:val="clear" w:color="auto" w:fill="FFFFFF"/>
        <w:spacing w:after="360" w:afterAutospacing="0"/>
        <w:rPr>
          <w:color w:val="777777"/>
        </w:rPr>
      </w:pPr>
      <w:r>
        <w:rPr>
          <w:color w:val="777777"/>
        </w:rPr>
        <w:t>Giọng nói Tiết Mông ào ào, như muốn đứt đoạn, “Là ngươi giết hắn?”</w:t>
      </w:r>
    </w:p>
    <w:p w14:paraId="6331D940" w14:textId="77777777" w:rsidR="00CE6933" w:rsidRDefault="00CE6933" w:rsidP="00CE6933">
      <w:pPr>
        <w:pStyle w:val="ThngthngWeb"/>
        <w:shd w:val="clear" w:color="auto" w:fill="FFFFFF"/>
        <w:spacing w:after="360" w:afterAutospacing="0"/>
        <w:rPr>
          <w:color w:val="777777"/>
        </w:rPr>
      </w:pPr>
      <w:r>
        <w:rPr>
          <w:color w:val="777777"/>
        </w:rPr>
        <w:t>“……”</w:t>
      </w:r>
    </w:p>
    <w:p w14:paraId="0A685035" w14:textId="77777777" w:rsidR="00CE6933" w:rsidRDefault="00CE6933" w:rsidP="00CE6933">
      <w:pPr>
        <w:pStyle w:val="ThngthngWeb"/>
        <w:shd w:val="clear" w:color="auto" w:fill="FFFFFF"/>
        <w:spacing w:after="360" w:afterAutospacing="0"/>
        <w:rPr>
          <w:color w:val="777777"/>
        </w:rPr>
      </w:pPr>
      <w:r>
        <w:rPr>
          <w:color w:val="777777"/>
        </w:rPr>
        <w:t>“Có phải từ lúc trọng sinh tới nay ngươi cái gì cũng biết rõ ràng hay không, có phải thật ra cái gì ngươi cũng biết hay không?”</w:t>
      </w:r>
    </w:p>
    <w:p w14:paraId="5ED9C091" w14:textId="77777777" w:rsidR="00CE6933" w:rsidRDefault="00CE6933" w:rsidP="00CE6933">
      <w:pPr>
        <w:pStyle w:val="ThngthngWeb"/>
        <w:shd w:val="clear" w:color="auto" w:fill="FFFFFF"/>
        <w:spacing w:after="360" w:afterAutospacing="0"/>
        <w:rPr>
          <w:color w:val="777777"/>
        </w:rPr>
      </w:pPr>
      <w:r>
        <w:rPr>
          <w:color w:val="777777"/>
        </w:rPr>
        <w:t>Dĩ nhiên sẽ không có người trả lời hắn, nhưng mà Tiết Mông vẫn hỏi.</w:t>
      </w:r>
    </w:p>
    <w:p w14:paraId="62BD672C" w14:textId="77777777" w:rsidR="00CE6933" w:rsidRDefault="00CE6933" w:rsidP="00CE6933">
      <w:pPr>
        <w:pStyle w:val="ThngthngWeb"/>
        <w:shd w:val="clear" w:color="auto" w:fill="FFFFFF"/>
        <w:spacing w:after="360" w:afterAutospacing="0"/>
        <w:rPr>
          <w:color w:val="777777"/>
        </w:rPr>
      </w:pPr>
      <w:r>
        <w:rPr>
          <w:color w:val="777777"/>
        </w:rPr>
        <w:t>Trên đời này có rất nhiều đáp án, nếu biết được cũng sẽ không khiến người vui vẻ, chỉ khiến người thêm dày vò, nhưng biết rõ như thế vẫn còn muốn hỏi.</w:t>
      </w:r>
    </w:p>
    <w:p w14:paraId="172BDD6D" w14:textId="77777777" w:rsidR="00CE6933" w:rsidRDefault="00CE6933" w:rsidP="00CE6933">
      <w:pPr>
        <w:pStyle w:val="ThngthngWeb"/>
        <w:shd w:val="clear" w:color="auto" w:fill="FFFFFF"/>
        <w:spacing w:after="360" w:afterAutospacing="0"/>
        <w:rPr>
          <w:color w:val="777777"/>
        </w:rPr>
      </w:pPr>
      <w:r>
        <w:rPr>
          <w:color w:val="777777"/>
        </w:rPr>
        <w:t>Sự thật tàn nhẫn so với lời nói dối ôn nhu, đến tột cùng thì cái nào là yêu, cái nào là hận đây?</w:t>
      </w:r>
    </w:p>
    <w:p w14:paraId="08DA5B4B" w14:textId="77777777" w:rsidR="00CE6933" w:rsidRDefault="00CE6933" w:rsidP="00CE6933">
      <w:pPr>
        <w:pStyle w:val="ThngthngWeb"/>
        <w:shd w:val="clear" w:color="auto" w:fill="FFFFFF"/>
        <w:spacing w:after="360" w:afterAutospacing="0"/>
        <w:rPr>
          <w:color w:val="777777"/>
        </w:rPr>
      </w:pPr>
      <w:r>
        <w:rPr>
          <w:color w:val="777777"/>
        </w:rPr>
        <w:t>“Nếu ngươi biết…… Tại sao lại phải gạt chúng ta? Ca…… Sao ngươi nhẫn tâm đến thế…… Sao ngươi nhẫn tâm đến thế ……”</w:t>
      </w:r>
    </w:p>
    <w:p w14:paraId="3BED04AB" w14:textId="77777777" w:rsidR="00CE6933" w:rsidRDefault="00CE6933" w:rsidP="00CE6933">
      <w:pPr>
        <w:pStyle w:val="ThngthngWeb"/>
        <w:shd w:val="clear" w:color="auto" w:fill="FFFFFF"/>
        <w:spacing w:after="360" w:afterAutospacing="0"/>
        <w:rPr>
          <w:color w:val="777777"/>
        </w:rPr>
      </w:pPr>
      <w:r>
        <w:rPr>
          <w:color w:val="777777"/>
        </w:rPr>
        <w:t>Trước mắt là gương mặt gần như co rút của Đạp Tiên Quân, kịch độc phát tác ra ai cũng sẽ không còn dễ nhìn nữa. Máu tươi từ khóe miệng Đạp Tiên Quân chảy ra, hắn chống thân thể, lảo đảo mà đứng lên, đi tập tễnh ra ngoài điện.</w:t>
      </w:r>
    </w:p>
    <w:p w14:paraId="0ED8E559" w14:textId="77777777" w:rsidR="00CE6933" w:rsidRDefault="00CE6933" w:rsidP="00CE6933">
      <w:pPr>
        <w:pStyle w:val="ThngthngWeb"/>
        <w:shd w:val="clear" w:color="auto" w:fill="FFFFFF"/>
        <w:spacing w:after="360" w:afterAutospacing="0"/>
        <w:rPr>
          <w:color w:val="777777"/>
        </w:rPr>
      </w:pPr>
      <w:r>
        <w:rPr>
          <w:color w:val="777777"/>
        </w:rPr>
        <w:t>“Ngươi muốn đi đâu?”</w:t>
      </w:r>
    </w:p>
    <w:p w14:paraId="31E336EA" w14:textId="77777777" w:rsidR="00CE6933" w:rsidRDefault="00CE6933" w:rsidP="00CE6933">
      <w:pPr>
        <w:pStyle w:val="ThngthngWeb"/>
        <w:shd w:val="clear" w:color="auto" w:fill="FFFFFF"/>
        <w:spacing w:after="360" w:afterAutospacing="0"/>
        <w:rPr>
          <w:color w:val="777777"/>
        </w:rPr>
      </w:pPr>
      <w:r>
        <w:rPr>
          <w:color w:val="777777"/>
        </w:rPr>
        <w:t>Tiết Mông vươn tay về phía hư ảnh kia.</w:t>
      </w:r>
    </w:p>
    <w:p w14:paraId="74BE6F98" w14:textId="77777777" w:rsidR="00CE6933" w:rsidRDefault="00CE6933" w:rsidP="00CE6933">
      <w:pPr>
        <w:pStyle w:val="ThngthngWeb"/>
        <w:shd w:val="clear" w:color="auto" w:fill="FFFFFF"/>
        <w:spacing w:after="360" w:afterAutospacing="0"/>
        <w:rPr>
          <w:color w:val="777777"/>
        </w:rPr>
      </w:pPr>
      <w:r>
        <w:rPr>
          <w:color w:val="777777"/>
        </w:rPr>
        <w:t>“Ngươi muốn ——”</w:t>
      </w:r>
    </w:p>
    <w:p w14:paraId="48CC0A16" w14:textId="77777777" w:rsidR="00CE6933" w:rsidRDefault="00CE6933" w:rsidP="00CE6933">
      <w:pPr>
        <w:pStyle w:val="ThngthngWeb"/>
        <w:shd w:val="clear" w:color="auto" w:fill="FFFFFF"/>
        <w:spacing w:after="360" w:afterAutospacing="0"/>
        <w:rPr>
          <w:color w:val="777777"/>
        </w:rPr>
      </w:pPr>
      <w:r>
        <w:rPr>
          <w:color w:val="777777"/>
        </w:rPr>
        <w:t>Bỗng nhiên, năm ngón tay lại lọt vào bên trong một nguồn ấm áp.</w:t>
      </w:r>
    </w:p>
    <w:p w14:paraId="56ABCF2C" w14:textId="77777777" w:rsidR="00CE6933" w:rsidRDefault="00CE6933" w:rsidP="00CE6933">
      <w:pPr>
        <w:pStyle w:val="ThngthngWeb"/>
        <w:shd w:val="clear" w:color="auto" w:fill="FFFFFF"/>
        <w:spacing w:after="360" w:afterAutospacing="0"/>
        <w:rPr>
          <w:color w:val="777777"/>
        </w:rPr>
      </w:pPr>
      <w:r>
        <w:rPr>
          <w:color w:val="777777"/>
        </w:rPr>
        <w:t>Tiết Mông giật mình một cái, mùi hoa trong xoang mũi biến mất, chỉ còn thân ảnh vỡ nát sắc đen và vàng kim đan xen, đang bước tới hoàng hôn cuối ngày.</w:t>
      </w:r>
    </w:p>
    <w:p w14:paraId="1837BB61" w14:textId="77777777" w:rsidR="00CE6933" w:rsidRDefault="00CE6933" w:rsidP="00CE6933">
      <w:pPr>
        <w:pStyle w:val="ThngthngWeb"/>
        <w:shd w:val="clear" w:color="auto" w:fill="FFFFFF"/>
        <w:spacing w:after="360" w:afterAutospacing="0"/>
        <w:rPr>
          <w:color w:val="777777"/>
        </w:rPr>
      </w:pPr>
      <w:r>
        <w:rPr>
          <w:color w:val="777777"/>
        </w:rPr>
        <w:t>“Mặc Nhiên?!”</w:t>
      </w:r>
    </w:p>
    <w:p w14:paraId="2D1C3D66" w14:textId="77777777" w:rsidR="00CE6933" w:rsidRDefault="00CE6933" w:rsidP="00CE6933">
      <w:pPr>
        <w:pStyle w:val="ThngthngWeb"/>
        <w:shd w:val="clear" w:color="auto" w:fill="FFFFFF"/>
        <w:spacing w:after="360" w:afterAutospacing="0"/>
        <w:rPr>
          <w:color w:val="777777"/>
        </w:rPr>
      </w:pPr>
      <w:r>
        <w:rPr>
          <w:color w:val="777777"/>
        </w:rPr>
        <w:t>Không còn Mặc Nhiên.</w:t>
      </w:r>
    </w:p>
    <w:p w14:paraId="2F6C3EA2" w14:textId="77777777" w:rsidR="00CE6933" w:rsidRDefault="00CE6933" w:rsidP="00CE6933">
      <w:pPr>
        <w:pStyle w:val="ThngthngWeb"/>
        <w:shd w:val="clear" w:color="auto" w:fill="FFFFFF"/>
        <w:spacing w:after="360" w:afterAutospacing="0"/>
        <w:rPr>
          <w:color w:val="777777"/>
        </w:rPr>
      </w:pPr>
      <w:r>
        <w:rPr>
          <w:color w:val="777777"/>
        </w:rPr>
        <w:t>Ảo ảnh biến mất, ánh mắt và vẻ mặt Tiết Mông rất mù mịt cũng rất vỡ vụn, mộng cảnh và hư ảo, kiếp trước và kiếp này, đến tột cùng thì cái nào là thật, cái nào là giả? Thời không sinh tử môn rạn nứt, khiến cái hồng trần trước và thế giới này của họ loạn thành một đoàn, sự việc nào là thực sự xảy ra, Mặc Nhiên nào là Mặc Nhiên thật, và, bản thân mình cái nào mới là thật?</w:t>
      </w:r>
    </w:p>
    <w:p w14:paraId="66AB98C0" w14:textId="77777777" w:rsidR="00CE6933" w:rsidRDefault="00CE6933" w:rsidP="00CE6933">
      <w:pPr>
        <w:pStyle w:val="ThngthngWeb"/>
        <w:shd w:val="clear" w:color="auto" w:fill="FFFFFF"/>
        <w:spacing w:after="360" w:afterAutospacing="0"/>
        <w:rPr>
          <w:color w:val="777777"/>
        </w:rPr>
      </w:pPr>
      <w:r>
        <w:rPr>
          <w:color w:val="777777"/>
        </w:rPr>
        <w:t>Vẻ mặt vỡ vụn thê thảm trên gương mặt gầy ốm của hắn trông thật đáng thương, đến ánh mắt cũng toàn là hoảng hốt.</w:t>
      </w:r>
    </w:p>
    <w:p w14:paraId="600FFE07" w14:textId="77777777" w:rsidR="00CE6933" w:rsidRDefault="00CE6933" w:rsidP="00CE6933">
      <w:pPr>
        <w:pStyle w:val="ThngthngWeb"/>
        <w:shd w:val="clear" w:color="auto" w:fill="FFFFFF"/>
        <w:spacing w:after="360" w:afterAutospacing="0"/>
        <w:rPr>
          <w:color w:val="777777"/>
        </w:rPr>
      </w:pPr>
      <w:r>
        <w:rPr>
          <w:color w:val="777777"/>
        </w:rPr>
        <w:t>Qua thật lâu, ánh mắt hắn dần dần tụ lại.</w:t>
      </w:r>
    </w:p>
    <w:p w14:paraId="60912B2E" w14:textId="77777777" w:rsidR="00CE6933" w:rsidRDefault="00CE6933" w:rsidP="00CE6933">
      <w:pPr>
        <w:pStyle w:val="ThngthngWeb"/>
        <w:shd w:val="clear" w:color="auto" w:fill="FFFFFF"/>
        <w:spacing w:after="360" w:afterAutospacing="0"/>
        <w:rPr>
          <w:color w:val="777777"/>
        </w:rPr>
      </w:pPr>
      <w:r>
        <w:rPr>
          <w:color w:val="777777"/>
        </w:rPr>
        <w:t>Trong đôi con ngươi màu nâu chiếu rọi ra thân ảnh Mai Hàm Tuyết.</w:t>
      </w:r>
    </w:p>
    <w:p w14:paraId="3C327F58" w14:textId="77777777" w:rsidR="00CE6933" w:rsidRDefault="00CE6933" w:rsidP="00CE6933">
      <w:pPr>
        <w:pStyle w:val="ThngthngWeb"/>
        <w:shd w:val="clear" w:color="auto" w:fill="FFFFFF"/>
        <w:spacing w:after="360" w:afterAutospacing="0"/>
        <w:rPr>
          <w:color w:val="777777"/>
        </w:rPr>
      </w:pPr>
      <w:r>
        <w:rPr>
          <w:color w:val="777777"/>
        </w:rPr>
        <w:t>“Tỉnh tỉnh.” Mai Hàm Tuyết buông tay hắn ra, búng một cái trên trán hắn, Tiết Mông ăn đau.</w:t>
      </w:r>
    </w:p>
    <w:p w14:paraId="784C2191" w14:textId="77777777" w:rsidR="00CE6933" w:rsidRDefault="00CE6933" w:rsidP="00CE6933">
      <w:pPr>
        <w:pStyle w:val="ThngthngWeb"/>
        <w:shd w:val="clear" w:color="auto" w:fill="FFFFFF"/>
        <w:spacing w:after="360" w:afterAutospacing="0"/>
        <w:rPr>
          <w:color w:val="777777"/>
        </w:rPr>
      </w:pPr>
      <w:r>
        <w:rPr>
          <w:color w:val="777777"/>
        </w:rPr>
        <w:t>“Kết thúc rồi.”</w:t>
      </w:r>
    </w:p>
    <w:p w14:paraId="1BB0A646" w14:textId="77777777" w:rsidR="00CE6933" w:rsidRDefault="00CE6933" w:rsidP="00CE6933">
      <w:pPr>
        <w:pStyle w:val="ThngthngWeb"/>
        <w:shd w:val="clear" w:color="auto" w:fill="FFFFFF"/>
        <w:spacing w:after="360" w:afterAutospacing="0"/>
        <w:rPr>
          <w:color w:val="777777"/>
        </w:rPr>
      </w:pPr>
      <w:r>
        <w:rPr>
          <w:color w:val="777777"/>
        </w:rPr>
        <w:t>“……”</w:t>
      </w:r>
    </w:p>
    <w:p w14:paraId="62E782CD" w14:textId="77777777" w:rsidR="00CE6933" w:rsidRDefault="00CE6933" w:rsidP="00CE6933">
      <w:pPr>
        <w:pStyle w:val="ThngthngWeb"/>
        <w:shd w:val="clear" w:color="auto" w:fill="FFFFFF"/>
        <w:spacing w:after="360" w:afterAutospacing="0"/>
        <w:rPr>
          <w:color w:val="777777"/>
        </w:rPr>
      </w:pPr>
      <w:r>
        <w:rPr>
          <w:color w:val="777777"/>
        </w:rPr>
        <w:t>Tiết Mông cứng người một hồi lâu, mới rốt cuộc lấy lại tinh thần, hắn gần như là kiệt lực mà lẩm bẩm: “Xin lỗi……”</w:t>
      </w:r>
    </w:p>
    <w:p w14:paraId="6691D53A" w14:textId="77777777" w:rsidR="00CE6933" w:rsidRDefault="00CE6933" w:rsidP="00CE6933">
      <w:pPr>
        <w:pStyle w:val="ThngthngWeb"/>
        <w:shd w:val="clear" w:color="auto" w:fill="FFFFFF"/>
        <w:spacing w:after="360" w:afterAutospacing="0"/>
        <w:rPr>
          <w:color w:val="777777"/>
        </w:rPr>
      </w:pPr>
      <w:r>
        <w:rPr>
          <w:color w:val="777777"/>
        </w:rPr>
        <w:t>Mai Hàm Tuyết mấp máy môi: “Không có gì phải xin lỗi. Loại ảo giác này rất mơ hồ, tâm sự ngươi càng nặng, nó sẽ biến ra thứ càng dọa người.”</w:t>
      </w:r>
    </w:p>
    <w:p w14:paraId="03ADFB59" w14:textId="77777777" w:rsidR="00CE6933" w:rsidRDefault="00CE6933" w:rsidP="00CE6933">
      <w:pPr>
        <w:pStyle w:val="ThngthngWeb"/>
        <w:shd w:val="clear" w:color="auto" w:fill="FFFFFF"/>
        <w:spacing w:after="360" w:afterAutospacing="0"/>
        <w:rPr>
          <w:color w:val="777777"/>
        </w:rPr>
      </w:pPr>
      <w:r>
        <w:rPr>
          <w:color w:val="777777"/>
        </w:rPr>
        <w:t>Tiết Mông nâng mắt lên, đôi mắt đen vẫn còn mang chút ướt át mà nhìn hắn.</w:t>
      </w:r>
    </w:p>
    <w:p w14:paraId="449040AD" w14:textId="77777777" w:rsidR="00CE6933" w:rsidRDefault="00CE6933" w:rsidP="00CE6933">
      <w:pPr>
        <w:pStyle w:val="ThngthngWeb"/>
        <w:shd w:val="clear" w:color="auto" w:fill="FFFFFF"/>
        <w:spacing w:after="360" w:afterAutospacing="0"/>
        <w:rPr>
          <w:color w:val="777777"/>
        </w:rPr>
      </w:pPr>
      <w:r>
        <w:rPr>
          <w:color w:val="777777"/>
        </w:rPr>
        <w:t>Thật ra hắn rất không thích nói chuyện với Mai Hàm Tuyết, nhưng giờ phút này người trước mặt tựa như một điều chân thật nhất yên bình mà tồn tại trong một mớ vô căn cứ hỗn độn phía trước, hắn không khỏi mà khàn khàn mở miệng: “Ngươi thì sao? Ngươi thấy cái gì?”</w:t>
      </w:r>
    </w:p>
    <w:p w14:paraId="6D0E014A" w14:textId="77777777" w:rsidR="00CE6933" w:rsidRDefault="00CE6933" w:rsidP="00CE6933">
      <w:pPr>
        <w:pStyle w:val="ThngthngWeb"/>
        <w:shd w:val="clear" w:color="auto" w:fill="FFFFFF"/>
        <w:spacing w:after="360" w:afterAutospacing="0"/>
        <w:rPr>
          <w:color w:val="777777"/>
        </w:rPr>
      </w:pPr>
      <w:r>
        <w:rPr>
          <w:color w:val="777777"/>
        </w:rPr>
        <w:t>Mai Hàm Tuyết không lập tức trả lời, ngưng một lát, mới nhoẻn miệng cười: “Trải qua tai hoạ hơn mười năm trở lại đây, hơn một ngàn cô nương. Ai, qua một trận ôn nhu hương lụa thịt a, thật sự rầu chết tại hạ.”</w:t>
      </w:r>
    </w:p>
    <w:p w14:paraId="4D5468EC" w14:textId="77777777" w:rsidR="00CE6933" w:rsidRDefault="00CE6933" w:rsidP="00CE6933">
      <w:pPr>
        <w:pStyle w:val="ThngthngWeb"/>
        <w:shd w:val="clear" w:color="auto" w:fill="FFFFFF"/>
        <w:spacing w:after="360" w:afterAutospacing="0"/>
        <w:rPr>
          <w:color w:val="777777"/>
        </w:rPr>
      </w:pPr>
      <w:r>
        <w:rPr>
          <w:color w:val="777777"/>
        </w:rPr>
        <w:t>“……”</w:t>
      </w:r>
    </w:p>
    <w:p w14:paraId="3A49F516" w14:textId="77777777" w:rsidR="00CE6933" w:rsidRDefault="00CE6933" w:rsidP="00CE6933">
      <w:pPr>
        <w:pStyle w:val="ThngthngWeb"/>
        <w:shd w:val="clear" w:color="auto" w:fill="FFFFFF"/>
        <w:spacing w:after="360" w:afterAutospacing="0"/>
        <w:rPr>
          <w:color w:val="777777"/>
        </w:rPr>
      </w:pPr>
      <w:r>
        <w:rPr>
          <w:color w:val="777777"/>
        </w:rPr>
        <w:t>Đúng lúc này, họ bỗng nghe được một tiếng nổ kinh thiên động địa truyền đến từ sau điện.</w:t>
      </w:r>
    </w:p>
    <w:p w14:paraId="424C0E2E" w14:textId="77777777" w:rsidR="00CE6933" w:rsidRDefault="00CE6933" w:rsidP="00CE6933">
      <w:pPr>
        <w:pStyle w:val="ThngthngWeb"/>
        <w:shd w:val="clear" w:color="auto" w:fill="FFFFFF"/>
        <w:spacing w:after="360" w:afterAutospacing="0"/>
        <w:rPr>
          <w:color w:val="777777"/>
        </w:rPr>
      </w:pPr>
      <w:r>
        <w:rPr>
          <w:color w:val="777777"/>
        </w:rPr>
        <w:t>Ánh mắt Mai Hàn Tuyết như băng, giương kiếm nói: “Đi.”</w:t>
      </w:r>
    </w:p>
    <w:p w14:paraId="7AC8D598" w14:textId="77777777" w:rsidR="00CE6933" w:rsidRDefault="00CE6933" w:rsidP="00CE6933">
      <w:pPr>
        <w:pStyle w:val="ThngthngWeb"/>
        <w:shd w:val="clear" w:color="auto" w:fill="FFFFFF"/>
        <w:spacing w:after="360" w:afterAutospacing="0"/>
        <w:rPr>
          <w:color w:val="777777"/>
        </w:rPr>
      </w:pPr>
      <w:r>
        <w:rPr>
          <w:color w:val="777777"/>
        </w:rPr>
        <w:t>Tiết Mông và Mai Hàm Tuyết lần lượt đuổi kịp, lướt qua trung đình mưa to xối xả, họ đi vào sau điện, đầu tiên nhìn thấy một thân ảnh bạch kim đẹp đẽ uyển chuyển đang bay lướt trên hành lang nóc đình. Thân ảnh kia nhìn thấy ba người xâm nhập, bước chân ngưng một chút, tròng mắt rũ xuống. Ầm ầm ầm một tiếng sấm sét chiếu sáng lên nàng mặt.</w:t>
      </w:r>
    </w:p>
    <w:p w14:paraId="05B73516" w14:textId="77777777" w:rsidR="00CE6933" w:rsidRDefault="00CE6933" w:rsidP="00CE6933">
      <w:pPr>
        <w:pStyle w:val="ThngthngWeb"/>
        <w:shd w:val="clear" w:color="auto" w:fill="FFFFFF"/>
        <w:spacing w:after="360" w:afterAutospacing="0"/>
        <w:rPr>
          <w:color w:val="777777"/>
        </w:rPr>
      </w:pPr>
      <w:r>
        <w:rPr>
          <w:color w:val="777777"/>
        </w:rPr>
        <w:t>Mai Hàn Tuyết trầm mi lãnh đạm nói: “Mộc Yên Ly?”</w:t>
      </w:r>
    </w:p>
    <w:p w14:paraId="607C530C" w14:textId="77777777" w:rsidR="00CE6933" w:rsidRDefault="00CE6933" w:rsidP="00CE6933">
      <w:pPr>
        <w:pStyle w:val="ThngthngWeb"/>
        <w:shd w:val="clear" w:color="auto" w:fill="FFFFFF"/>
        <w:spacing w:after="360" w:afterAutospacing="0"/>
        <w:rPr>
          <w:color w:val="777777"/>
        </w:rPr>
      </w:pPr>
      <w:r>
        <w:rPr>
          <w:color w:val="777777"/>
        </w:rPr>
        <w:t>Phía trước truyền đến một tiếng quát chói tai: “Mộc tỷ tỷ đừng để ý tới bọn họ, chạy mau!”</w:t>
      </w:r>
    </w:p>
    <w:p w14:paraId="1C8AED32" w14:textId="77777777" w:rsidR="00CE6933" w:rsidRDefault="00CE6933" w:rsidP="00CE6933">
      <w:pPr>
        <w:pStyle w:val="ThngthngWeb"/>
        <w:shd w:val="clear" w:color="auto" w:fill="FFFFFF"/>
        <w:spacing w:after="360" w:afterAutospacing="0"/>
        <w:rPr>
          <w:color w:val="777777"/>
        </w:rPr>
      </w:pPr>
      <w:r>
        <w:rPr>
          <w:color w:val="777777"/>
        </w:rPr>
        <w:t>Mộc Yên Ly nghe tiếng, tuy không cam lòng, nhưng vẫn nhanh chóng lướt đi. Khi ba người Tiết Mông đến, sau điện đã là một mảnh vỡ nát hiu quạnh, nơi nơi toàn là cây tàn ngói vỡ, xà nhà bị lửa thiêu nham nhở, rèm tơ màn lụa đều đang bị lửa cháy hừng hực, trăm ngàn sợi lửa đỏ đang toé tia lửa phun lên trời, khói đen quay cuồng như sóng dữ.</w:t>
      </w:r>
    </w:p>
    <w:p w14:paraId="18BA57FB" w14:textId="77777777" w:rsidR="00CE6933" w:rsidRDefault="00CE6933" w:rsidP="00CE6933">
      <w:pPr>
        <w:pStyle w:val="ThngthngWeb"/>
        <w:shd w:val="clear" w:color="auto" w:fill="FFFFFF"/>
        <w:spacing w:after="360" w:afterAutospacing="0"/>
        <w:rPr>
          <w:color w:val="777777"/>
        </w:rPr>
      </w:pPr>
      <w:r>
        <w:rPr>
          <w:color w:val="777777"/>
        </w:rPr>
        <w:t>Ở giữa sân điện, hai bóng trắng mạnh mẽ lướt qua lướt lại nhắm vào nhau chém giết, gió mạnh bắn lên, toé lên tinh hoả! Hai bóng người đều nhanh như chớp, trong không trung hăng hái lao vào nhau rồi lại tách ra.</w:t>
      </w:r>
    </w:p>
    <w:p w14:paraId="3FCDF03B" w14:textId="77777777" w:rsidR="00CE6933" w:rsidRDefault="00CE6933" w:rsidP="00CE6933">
      <w:pPr>
        <w:pStyle w:val="ThngthngWeb"/>
        <w:shd w:val="clear" w:color="auto" w:fill="FFFFFF"/>
        <w:spacing w:after="360" w:afterAutospacing="0"/>
        <w:rPr>
          <w:color w:val="777777"/>
        </w:rPr>
      </w:pPr>
      <w:r>
        <w:rPr>
          <w:color w:val="777777"/>
        </w:rPr>
        <w:t>Chỉ nghe được tiếng binh khí kim loại va vào nhau canh canh, kiếm khí màu kim màu lam lần lượt hiện ra, oanh một tiếng mái ngói bị đánh bay, một thân cây to từ trong bùn cát đất đá bị nhấc lên như ngoạ long thức tỉnh, xoay vòng nhô lên cao. Phía bên kia thì soạt một tiếng từ dưới đống gạch vàng vỡ vụn ngưng tụ ra một luồng linh lực như đầu sóng màu lam, mãnh liệt cuồn cuộn.</w:t>
      </w:r>
    </w:p>
    <w:p w14:paraId="5A85DC2D" w14:textId="77777777" w:rsidR="00CE6933" w:rsidRDefault="00CE6933" w:rsidP="00CE6933">
      <w:pPr>
        <w:pStyle w:val="ThngthngWeb"/>
        <w:shd w:val="clear" w:color="auto" w:fill="FFFFFF"/>
        <w:spacing w:after="360" w:afterAutospacing="0"/>
        <w:rPr>
          <w:color w:val="777777"/>
        </w:rPr>
      </w:pPr>
      <w:r>
        <w:rPr>
          <w:color w:val="777777"/>
        </w:rPr>
        <w:t>Bóng người vèo vèo, một trái một phải lần lượt đứng trên đỉnh cây to và trên đỉnh sóng lớn.</w:t>
      </w:r>
    </w:p>
    <w:p w14:paraId="5C5C94E5" w14:textId="77777777" w:rsidR="00CE6933" w:rsidRDefault="00CE6933" w:rsidP="00CE6933">
      <w:pPr>
        <w:pStyle w:val="ThngthngWeb"/>
        <w:shd w:val="clear" w:color="auto" w:fill="FFFFFF"/>
        <w:spacing w:after="360" w:afterAutospacing="0"/>
        <w:rPr>
          <w:color w:val="777777"/>
        </w:rPr>
      </w:pPr>
      <w:r>
        <w:rPr>
          <w:color w:val="777777"/>
        </w:rPr>
        <w:t>Tiết Mông đột nhiên thất sắc: “Sư tôn!”</w:t>
      </w:r>
    </w:p>
    <w:p w14:paraId="66C8FA45" w14:textId="77777777" w:rsidR="00CE6933" w:rsidRDefault="00CE6933" w:rsidP="00CE6933">
      <w:pPr>
        <w:pStyle w:val="ThngthngWeb"/>
        <w:shd w:val="clear" w:color="auto" w:fill="FFFFFF"/>
        <w:spacing w:after="360" w:afterAutospacing="0"/>
        <w:rPr>
          <w:color w:val="777777"/>
        </w:rPr>
      </w:pPr>
      <w:r>
        <w:rPr>
          <w:color w:val="777777"/>
        </w:rPr>
        <w:t>Bất luận đã biết chân tướng là thế nào, nhưng quan tâm đến Sở Vãn Ninh trong lúc nguy nan vẫn luôn là bản năng của Tiết Mông.</w:t>
      </w:r>
    </w:p>
    <w:p w14:paraId="4736042E" w14:textId="77777777" w:rsidR="00CE6933" w:rsidRDefault="00CE6933" w:rsidP="00CE6933">
      <w:pPr>
        <w:pStyle w:val="ThngthngWeb"/>
        <w:shd w:val="clear" w:color="auto" w:fill="FFFFFF"/>
        <w:spacing w:after="360" w:afterAutospacing="0"/>
        <w:rPr>
          <w:color w:val="777777"/>
        </w:rPr>
      </w:pPr>
      <w:r>
        <w:rPr>
          <w:color w:val="777777"/>
        </w:rPr>
        <w:t>Mai Hàn Tuyết thì nheo lại đôi mắt, hứng từng đợt hơi nước nhè nhẹ bắn tới tung toé, lẩm bẩm nói: “Sư Minh Tịnh……”</w:t>
      </w:r>
    </w:p>
    <w:p w14:paraId="7E4B2DC0" w14:textId="77777777" w:rsidR="00CE6933" w:rsidRDefault="00CE6933" w:rsidP="00CE6933">
      <w:pPr>
        <w:pStyle w:val="ThngthngWeb"/>
        <w:shd w:val="clear" w:color="auto" w:fill="FFFFFF"/>
        <w:spacing w:after="360" w:afterAutospacing="0"/>
        <w:rPr>
          <w:color w:val="777777"/>
        </w:rPr>
      </w:pPr>
      <w:r>
        <w:rPr>
          <w:color w:val="777777"/>
        </w:rPr>
        <w:t>Hai người đang thay phiên nhau tạo nên gió bão kia đúng là thầy trò Sở Vãn Ninh và Sư Minh Tịnh khi xưa.</w:t>
      </w:r>
    </w:p>
    <w:p w14:paraId="2527252C" w14:textId="77777777" w:rsidR="00CE6933" w:rsidRDefault="00CE6933" w:rsidP="00CE6933">
      <w:pPr>
        <w:pStyle w:val="ThngthngWeb"/>
        <w:shd w:val="clear" w:color="auto" w:fill="FFFFFF"/>
        <w:spacing w:after="360" w:afterAutospacing="0"/>
        <w:rPr>
          <w:color w:val="777777"/>
        </w:rPr>
      </w:pPr>
      <w:r>
        <w:rPr>
          <w:color w:val="777777"/>
        </w:rPr>
        <w:t>Nhưng kỳ quặc chính là cả người Sư Minh Tịnh đều đang được bao phủ bởi một luồng linh lưu cường đại rõ ràng thuộc về Đạp Tiên Đế Quân, trên da thịt lộ ra chú văn đen đặc chi chít, kinh lạc càng bạo nổi đáng sợ.</w:t>
      </w:r>
    </w:p>
    <w:p w14:paraId="69C9DDBA" w14:textId="77777777" w:rsidR="00CE6933" w:rsidRDefault="00CE6933" w:rsidP="00CE6933">
      <w:pPr>
        <w:pStyle w:val="ThngthngWeb"/>
        <w:shd w:val="clear" w:color="auto" w:fill="FFFFFF"/>
        <w:spacing w:after="360" w:afterAutospacing="0"/>
        <w:rPr>
          <w:color w:val="777777"/>
        </w:rPr>
      </w:pPr>
      <w:r>
        <w:rPr>
          <w:color w:val="777777"/>
        </w:rPr>
        <w:t>Tiết Mông vọt lên: “Đã xảy ra chuyện gì?!! Sư Muội, sư ——”</w:t>
      </w:r>
    </w:p>
    <w:p w14:paraId="004C131F" w14:textId="77777777" w:rsidR="00CE6933" w:rsidRDefault="00CE6933" w:rsidP="00CE6933">
      <w:pPr>
        <w:pStyle w:val="ThngthngWeb"/>
        <w:shd w:val="clear" w:color="auto" w:fill="FFFFFF"/>
        <w:spacing w:after="360" w:afterAutospacing="0"/>
        <w:rPr>
          <w:color w:val="777777"/>
        </w:rPr>
      </w:pPr>
      <w:r>
        <w:rPr>
          <w:color w:val="777777"/>
        </w:rPr>
        <w:t>Phịch một tiếng vang lên, Tiết Mông bị bắn ra khỏi vòng quyết chiến, hắn miễn cưỡng bò dậy, chỉ thấy trước mặt mình đã rơi xuống một đường chắn hải đường kim sắc.</w:t>
      </w:r>
    </w:p>
    <w:p w14:paraId="01864AFB" w14:textId="77777777" w:rsidR="00CE6933" w:rsidRDefault="00CE6933" w:rsidP="00CE6933">
      <w:pPr>
        <w:pStyle w:val="ThngthngWeb"/>
        <w:shd w:val="clear" w:color="auto" w:fill="FFFFFF"/>
        <w:spacing w:after="360" w:afterAutospacing="0"/>
        <w:rPr>
          <w:color w:val="777777"/>
        </w:rPr>
      </w:pPr>
      <w:r>
        <w:rPr>
          <w:color w:val="777777"/>
        </w:rPr>
        <w:t>Sắc mặt Sở Vãn Ninh cực kém, lành lạnh nói: “Đừng qua đây.”</w:t>
      </w:r>
    </w:p>
    <w:p w14:paraId="17F733F0" w14:textId="77777777" w:rsidR="00CE6933" w:rsidRDefault="00CE6933" w:rsidP="00CE6933">
      <w:pPr>
        <w:pStyle w:val="ThngthngWeb"/>
        <w:shd w:val="clear" w:color="auto" w:fill="FFFFFF"/>
        <w:spacing w:after="360" w:afterAutospacing="0"/>
        <w:rPr>
          <w:color w:val="777777"/>
        </w:rPr>
      </w:pPr>
      <w:r>
        <w:rPr>
          <w:color w:val="777777"/>
        </w:rPr>
        <w:t>Mai Hàm Tuyết tiến lên vài bước, đứng ở bên cạnh Tiết Mông, hắn nhìn chằm chằm linh lực cường hãn khác thường của Sư Muội, nhíu mày: “…… Kỳ quái. Hắn đang dùng chiêu thức hệ thuỷ của chính mình, nhưng tất cả những thứ phát ra lại đều là sức mạnh của một người khác.”</w:t>
      </w:r>
    </w:p>
    <w:p w14:paraId="01903B3F" w14:textId="77777777" w:rsidR="00CE6933" w:rsidRDefault="00CE6933" w:rsidP="00CE6933">
      <w:pPr>
        <w:pStyle w:val="ThngthngWeb"/>
        <w:shd w:val="clear" w:color="auto" w:fill="FFFFFF"/>
        <w:spacing w:after="360" w:afterAutospacing="0"/>
        <w:rPr>
          <w:color w:val="777777"/>
        </w:rPr>
      </w:pPr>
      <w:r>
        <w:rPr>
          <w:color w:val="777777"/>
        </w:rPr>
        <w:t>Chỉ hơi ngừng một chút, Sở Vãn Ninh và Sư Minh Tịnh đã lập tức giao thủ, giờ phút này linh lực của hai người họ đều đã hoàn toàn phóng thích, luồng khí cường hãn kia bức cho ba người còn lại ở đây đều không thở nổi.</w:t>
      </w:r>
    </w:p>
    <w:p w14:paraId="153D8966" w14:textId="77777777" w:rsidR="00CE6933" w:rsidRDefault="00CE6933" w:rsidP="00CE6933">
      <w:pPr>
        <w:pStyle w:val="ThngthngWeb"/>
        <w:shd w:val="clear" w:color="auto" w:fill="FFFFFF"/>
        <w:spacing w:after="360" w:afterAutospacing="0"/>
        <w:rPr>
          <w:color w:val="777777"/>
        </w:rPr>
      </w:pPr>
      <w:r>
        <w:rPr>
          <w:color w:val="777777"/>
        </w:rPr>
        <w:t>Liễu đằng dưới chân Bắc Đẩu Tiên Tôn tung bay, trong tay đang nâng lên kim kiếm Hoài Sa, kiếm quang hiện lên, chiếu sáng lên ánh mắt còn mãnh liệt hơn so với kiếm phong, thân y nhẹ như chim yến, đột nhiên cầm kiếm đánh về phía Sư Muội!</w:t>
      </w:r>
    </w:p>
    <w:p w14:paraId="74CCD9A8" w14:textId="77777777" w:rsidR="00CE6933" w:rsidRDefault="00CE6933" w:rsidP="00CE6933">
      <w:pPr>
        <w:pStyle w:val="ThngthngWeb"/>
        <w:shd w:val="clear" w:color="auto" w:fill="FFFFFF"/>
        <w:spacing w:after="360" w:afterAutospacing="0"/>
        <w:rPr>
          <w:color w:val="777777"/>
        </w:rPr>
      </w:pPr>
      <w:r>
        <w:rPr>
          <w:color w:val="777777"/>
        </w:rPr>
        <w:t>“Sở Vãn Ninh!!”</w:t>
      </w:r>
    </w:p>
    <w:p w14:paraId="71C6F1EF" w14:textId="77777777" w:rsidR="00CE6933" w:rsidRDefault="00CE6933" w:rsidP="00CE6933">
      <w:pPr>
        <w:pStyle w:val="ThngthngWeb"/>
        <w:shd w:val="clear" w:color="auto" w:fill="FFFFFF"/>
        <w:spacing w:after="360" w:afterAutospacing="0"/>
        <w:rPr>
          <w:color w:val="777777"/>
        </w:rPr>
      </w:pPr>
      <w:r>
        <w:rPr>
          <w:color w:val="777777"/>
        </w:rPr>
        <w:t>Sư Muội gầm lên gần như vặn vẹo.</w:t>
      </w:r>
    </w:p>
    <w:p w14:paraId="783C55A2" w14:textId="77777777" w:rsidR="00CE6933" w:rsidRDefault="00CE6933" w:rsidP="00CE6933">
      <w:pPr>
        <w:pStyle w:val="ThngthngWeb"/>
        <w:shd w:val="clear" w:color="auto" w:fill="FFFFFF"/>
        <w:spacing w:after="360" w:afterAutospacing="0"/>
        <w:rPr>
          <w:color w:val="777777"/>
        </w:rPr>
      </w:pPr>
      <w:r>
        <w:rPr>
          <w:color w:val="777777"/>
        </w:rPr>
        <w:t>“Hai kiếp ta chưa từng giết ngươi —— ngươi lại đối xử với ta như vậy?!”</w:t>
      </w:r>
    </w:p>
    <w:p w14:paraId="3DAE12C6" w14:textId="77777777" w:rsidR="00CE6933" w:rsidRDefault="00CE6933" w:rsidP="00CE6933">
      <w:pPr>
        <w:pStyle w:val="ThngthngWeb"/>
        <w:shd w:val="clear" w:color="auto" w:fill="FFFFFF"/>
        <w:spacing w:after="360" w:afterAutospacing="0"/>
        <w:rPr>
          <w:color w:val="777777"/>
        </w:rPr>
      </w:pPr>
      <w:r>
        <w:rPr>
          <w:color w:val="777777"/>
        </w:rPr>
        <w:t>Nói xong, oanh một tiếng, giơ tay kết ấn, một lá chắn màu lam đậm đột nhiên căng ra trước mặt Sư Muội, sinh sôi chống lại công kích của Sở Vãn Ninh.</w:t>
      </w:r>
    </w:p>
    <w:p w14:paraId="5A13178F" w14:textId="77777777" w:rsidR="00CE6933" w:rsidRDefault="00CE6933" w:rsidP="00CE6933">
      <w:pPr>
        <w:pStyle w:val="ThngthngWeb"/>
        <w:shd w:val="clear" w:color="auto" w:fill="FFFFFF"/>
        <w:spacing w:after="360" w:afterAutospacing="0"/>
        <w:rPr>
          <w:color w:val="777777"/>
        </w:rPr>
      </w:pPr>
      <w:r>
        <w:rPr>
          <w:color w:val="777777"/>
        </w:rPr>
        <w:t>Nhưng nhìn kỹ, lại có thể phát hiện lá chắn kia không phải sinh ra từ hư không, mà là sinh ra từ một đoạn mạch đao không vỏ đang đỡ đòn  —— là Bất Quy! Đang chảy trên người Sư Muội tất cả đều là linh lưu thô bạo của Đạp Tiên Quân, thế cho nên Bất Quy cũng nhận sai chủ nhân, vậy mà lại nghe hắn triệu hoán, vì hắn hiệu lực.</w:t>
      </w:r>
    </w:p>
    <w:p w14:paraId="297BBCCA" w14:textId="77777777" w:rsidR="00CE6933" w:rsidRDefault="00CE6933" w:rsidP="00CE6933">
      <w:pPr>
        <w:pStyle w:val="ThngthngWeb"/>
        <w:shd w:val="clear" w:color="auto" w:fill="FFFFFF"/>
        <w:spacing w:after="360" w:afterAutospacing="0"/>
        <w:rPr>
          <w:color w:val="777777"/>
        </w:rPr>
      </w:pPr>
      <w:r>
        <w:rPr>
          <w:color w:val="777777"/>
        </w:rPr>
        <w:t>Đáy mắt Sở Vãn Ninh tối đen, y nói: “Không, hai kiếp người đều đã giết ta.”</w:t>
      </w:r>
    </w:p>
    <w:p w14:paraId="0B06642F" w14:textId="77777777" w:rsidR="00CE6933" w:rsidRDefault="00CE6933" w:rsidP="00CE6933">
      <w:pPr>
        <w:pStyle w:val="ThngthngWeb"/>
        <w:shd w:val="clear" w:color="auto" w:fill="FFFFFF"/>
        <w:spacing w:after="360" w:afterAutospacing="0"/>
        <w:rPr>
          <w:color w:val="777777"/>
        </w:rPr>
      </w:pPr>
      <w:r>
        <w:rPr>
          <w:color w:val="777777"/>
        </w:rPr>
        <w:t>Kim kiếm thu lại, lưu lại ánh sáng đẹp đẽ, trên lá chắn Sư Muội kết ra đã có vài vết nứt ẩn ẩn. Nhưng thấy Sở Vãn Ninh lại bay vút lên cao, chân dài tàn nhẫn đá vào chỗ vết nứt, mượn lực lướt về phía sau, sau đó phóng Hoài Sa trong tay qua! Chỉ nghe được một tiếng sấm sét nổ mạnh lên, mây đen dày đặc trên vòm trời vừa đúng lúc ù ù kéo đến, náo động mưa gió lôi quang chốn cửu châu, Hoài Sa đột nhiên đâm xuyên qua kết giới của Sư Muội!</w:t>
      </w:r>
    </w:p>
    <w:p w14:paraId="0F3E078A" w14:textId="77777777" w:rsidR="00CE6933" w:rsidRDefault="00CE6933" w:rsidP="00CE6933">
      <w:pPr>
        <w:pStyle w:val="ThngthngWeb"/>
        <w:shd w:val="clear" w:color="auto" w:fill="FFFFFF"/>
        <w:spacing w:after="360" w:afterAutospacing="0"/>
        <w:rPr>
          <w:color w:val="777777"/>
        </w:rPr>
      </w:pPr>
      <w:r>
        <w:rPr>
          <w:color w:val="777777"/>
        </w:rPr>
        <w:t>Sư Muội giơ Bất Quy lên đón đỡ, nhưng suy cho cùng hắn đâu phải Mặc Vi Vũ.</w:t>
      </w:r>
      <w:r>
        <w:rPr>
          <w:color w:val="777777"/>
        </w:rPr>
        <w:br/>
        <w:t>Hắn không cách nào chịu nỗi sức mạnh của Hoài Sa, mạch đao rời tay rớt ra, tranh một tiếng mà cắm ngược trên mặt đất. Ngay sau đó, kim kiếm thần võ đâm thẳng vào ngực Sư Muội!</w:t>
      </w:r>
    </w:p>
    <w:p w14:paraId="59B3EFE7" w14:textId="77777777" w:rsidR="00CE6933" w:rsidRDefault="00CE6933" w:rsidP="00CE6933">
      <w:pPr>
        <w:pStyle w:val="ThngthngWeb"/>
        <w:shd w:val="clear" w:color="auto" w:fill="FFFFFF"/>
        <w:spacing w:after="360" w:afterAutospacing="0"/>
        <w:rPr>
          <w:color w:val="777777"/>
        </w:rPr>
      </w:pPr>
      <w:r>
        <w:rPr>
          <w:color w:val="777777"/>
        </w:rPr>
        <w:t>“A……….” Sư Muội miễn cưỡng tránh né, tránh được chỗ hiểm nơi trái tim, nhưng chỗ khác lại tránh không khỏi, chỉ nghe được soạt một tiếng vang lên, máu tươi tung toé khắp nơi, Hoài Sa đâm xuyên vào bả vai Sư Muội, máu đỏ đầm đìa ướt đẫm tay Sở Vãn Ninh.</w:t>
      </w:r>
    </w:p>
    <w:p w14:paraId="670768A7" w14:textId="77777777" w:rsidR="00CE6933" w:rsidRDefault="00CE6933" w:rsidP="00CE6933">
      <w:pPr>
        <w:pStyle w:val="ThngthngWeb"/>
        <w:shd w:val="clear" w:color="auto" w:fill="FFFFFF"/>
        <w:spacing w:after="360" w:afterAutospacing="0"/>
        <w:rPr>
          <w:color w:val="777777"/>
        </w:rPr>
      </w:pPr>
      <w:r>
        <w:rPr>
          <w:color w:val="777777"/>
        </w:rPr>
        <w:t>Sư Muội đột nhiên khuỵu xuống mặt đất, ngã quỵ trên đống gạch ngói vỡ nát, vẫn còn kiệt sức mà đè lại vết thương cố gắng đứng dậy.</w:t>
      </w:r>
    </w:p>
    <w:p w14:paraId="2246B28D" w14:textId="77777777" w:rsidR="00CE6933" w:rsidRDefault="00CE6933" w:rsidP="00CE6933">
      <w:pPr>
        <w:pStyle w:val="ThngthngWeb"/>
        <w:shd w:val="clear" w:color="auto" w:fill="FFFFFF"/>
        <w:spacing w:after="360" w:afterAutospacing="0"/>
        <w:rPr>
          <w:color w:val="777777"/>
        </w:rPr>
      </w:pPr>
      <w:r>
        <w:rPr>
          <w:color w:val="777777"/>
        </w:rPr>
        <w:t>Trong ánh mắt hắn toả ra phẫn nộ và dữ tợn cực độ: “Vì sao ngươi cản trở ta! Ngươi cản trở ta thì có ích lợi gì?! Cản trở ta thì ngươi có thể sống lại sao? Cản trở ta ngày tháng sau này của các ngươi có thể thoải mái sao? Cản trở ta thì hai kiếp này có thể trở lại như trước sao?!!!”</w:t>
      </w:r>
    </w:p>
    <w:p w14:paraId="0D3C8392" w14:textId="77777777" w:rsidR="00CE6933" w:rsidRDefault="00CE6933" w:rsidP="00CE6933">
      <w:pPr>
        <w:pStyle w:val="ThngthngWeb"/>
        <w:shd w:val="clear" w:color="auto" w:fill="FFFFFF"/>
        <w:spacing w:after="360" w:afterAutospacing="0"/>
        <w:rPr>
          <w:color w:val="777777"/>
        </w:rPr>
      </w:pPr>
      <w:r>
        <w:rPr>
          <w:color w:val="777777"/>
        </w:rPr>
        <w:t>Sở Vãn Ninh từ chỗ cao lướt xuống, mũi chân chỉa xuống đất, sau đó đứng giữa một mảnh hoang tàn.</w:t>
      </w:r>
    </w:p>
    <w:p w14:paraId="6590424B" w14:textId="77777777" w:rsidR="00CE6933" w:rsidRDefault="00CE6933" w:rsidP="00CE6933">
      <w:pPr>
        <w:pStyle w:val="ThngthngWeb"/>
        <w:shd w:val="clear" w:color="auto" w:fill="FFFFFF"/>
        <w:spacing w:after="360" w:afterAutospacing="0"/>
        <w:rPr>
          <w:color w:val="777777"/>
        </w:rPr>
      </w:pPr>
      <w:r>
        <w:rPr>
          <w:color w:val="777777"/>
        </w:rPr>
        <w:t>Cả người y đều ướt đẫm, có thương tích cũng có máu, thái độ lãnh đạm, so với bất kỳ thời điểm nào cũng không giống như Sở Vãn Ninh.</w:t>
      </w:r>
    </w:p>
    <w:p w14:paraId="6A4C114F" w14:textId="77777777" w:rsidR="00CE6933" w:rsidRDefault="00CE6933" w:rsidP="00CE6933">
      <w:pPr>
        <w:pStyle w:val="ThngthngWeb"/>
        <w:shd w:val="clear" w:color="auto" w:fill="FFFFFF"/>
        <w:spacing w:after="360" w:afterAutospacing="0"/>
        <w:rPr>
          <w:color w:val="777777"/>
        </w:rPr>
      </w:pPr>
      <w:r>
        <w:rPr>
          <w:color w:val="777777"/>
        </w:rPr>
        <w:t>Điều y vừa nói chính là sự thật.</w:t>
      </w:r>
    </w:p>
    <w:p w14:paraId="0340EA48" w14:textId="77777777" w:rsidR="00CE6933" w:rsidRDefault="00CE6933" w:rsidP="00CE6933">
      <w:pPr>
        <w:pStyle w:val="ThngthngWeb"/>
        <w:shd w:val="clear" w:color="auto" w:fill="FFFFFF"/>
        <w:spacing w:after="360" w:afterAutospacing="0"/>
        <w:rPr>
          <w:color w:val="777777"/>
        </w:rPr>
      </w:pPr>
      <w:r>
        <w:rPr>
          <w:color w:val="777777"/>
        </w:rPr>
        <w:t>Bát khổ trường hận hoa cắn nuốt người y yêu, cho nên hai kiếp này y đều đã chết trong tay Sư Minh Tịnh.</w:t>
      </w:r>
    </w:p>
    <w:p w14:paraId="6C6872D1" w14:textId="77777777" w:rsidR="00CE6933" w:rsidRDefault="00CE6933" w:rsidP="00CE6933">
      <w:pPr>
        <w:pStyle w:val="ThngthngWeb"/>
        <w:shd w:val="clear" w:color="auto" w:fill="FFFFFF"/>
        <w:spacing w:after="360" w:afterAutospacing="0"/>
        <w:rPr>
          <w:color w:val="777777"/>
        </w:rPr>
      </w:pPr>
      <w:r>
        <w:rPr>
          <w:color w:val="777777"/>
        </w:rPr>
        <w:t>Hai kiếp.</w:t>
      </w:r>
    </w:p>
    <w:p w14:paraId="7E09B1A3" w14:textId="77777777" w:rsidR="00CE6933" w:rsidRDefault="00CE6933" w:rsidP="00CE6933">
      <w:pPr>
        <w:pStyle w:val="ThngthngWeb"/>
        <w:shd w:val="clear" w:color="auto" w:fill="FFFFFF"/>
        <w:spacing w:after="360" w:afterAutospacing="0"/>
        <w:rPr>
          <w:color w:val="777777"/>
        </w:rPr>
      </w:pPr>
      <w:r>
        <w:rPr>
          <w:color w:val="777777"/>
        </w:rPr>
        <w:t>“Ngươi có làm gì thì cũng đã trễ rồi! Ngươi có biết vốn dĩ ngươi nên làm gì mới có thể ngăn chặn tất cả những chuyện này không?!” Sư Muội gần như là điên rồi, hắn nhe răng trợn mắt mà quát về phía Sở Vãn Ninh, mưa to trút nước ướt đẫm hai người, nhưng cũng không dập tắt được lửa hận bất diệt, “Vốn dĩ kiếp trước sau khi ngươi mở ra sinh tử môn, trở lại quá khứ, phải giết chết Mặc Nhiên, đem thi thể chết băm chết dầm của hắn mà xé nát thành từng mảnh từng mảnh, đốt thành tro rồi đập nát ra!! Ngươi nên giết hắn!”</w:t>
      </w:r>
    </w:p>
    <w:p w14:paraId="54F0B8C5" w14:textId="77777777" w:rsidR="00CE6933" w:rsidRDefault="00CE6933" w:rsidP="00CE6933">
      <w:pPr>
        <w:pStyle w:val="ThngthngWeb"/>
        <w:shd w:val="clear" w:color="auto" w:fill="FFFFFF"/>
        <w:spacing w:after="360" w:afterAutospacing="0"/>
        <w:rPr>
          <w:color w:val="777777"/>
        </w:rPr>
      </w:pPr>
      <w:r>
        <w:rPr>
          <w:color w:val="777777"/>
        </w:rPr>
        <w:t>“……” Ánh mắt Sở Vãn Ninh lạnh băng.</w:t>
      </w:r>
    </w:p>
    <w:p w14:paraId="31ED2F77" w14:textId="77777777" w:rsidR="00CE6933" w:rsidRDefault="00CE6933" w:rsidP="00CE6933">
      <w:pPr>
        <w:pStyle w:val="ThngthngWeb"/>
        <w:shd w:val="clear" w:color="auto" w:fill="FFFFFF"/>
        <w:spacing w:after="360" w:afterAutospacing="0"/>
        <w:rPr>
          <w:color w:val="777777"/>
        </w:rPr>
      </w:pPr>
      <w:r>
        <w:rPr>
          <w:color w:val="777777"/>
        </w:rPr>
        <w:t>“Gì mà làm lại từ đầu, gì mà cứu rỗi! Buồn cười! Chính bởi vì ngươi muốn cứu hắn, ngươi không nghĩ giết hắn, ta mới có thể một lần nữa có được hắn với linh hạch cường đại hơn! Ta mới có thể đúc lại Đạp Tiên Đế Quân, mới có cục diện như hôm nay!” Sư Muội nói, thế mà lại bật cười ha ha.</w:t>
      </w:r>
    </w:p>
    <w:p w14:paraId="7342B029" w14:textId="77777777" w:rsidR="00CE6933" w:rsidRDefault="00CE6933" w:rsidP="00CE6933">
      <w:pPr>
        <w:pStyle w:val="ThngthngWeb"/>
        <w:shd w:val="clear" w:color="auto" w:fill="FFFFFF"/>
        <w:spacing w:after="360" w:afterAutospacing="0"/>
        <w:rPr>
          <w:color w:val="777777"/>
        </w:rPr>
      </w:pPr>
      <w:r>
        <w:rPr>
          <w:color w:val="777777"/>
        </w:rPr>
        <w:t>Ánh mắt hắn như nanh rắn, như càng bò cạp, như châm ong, như nước độc ào ạt.</w:t>
      </w:r>
    </w:p>
    <w:p w14:paraId="606CFD1E" w14:textId="77777777" w:rsidR="00CE6933" w:rsidRDefault="00CE6933" w:rsidP="00CE6933">
      <w:pPr>
        <w:pStyle w:val="ThngthngWeb"/>
        <w:shd w:val="clear" w:color="auto" w:fill="FFFFFF"/>
        <w:spacing w:after="360" w:afterAutospacing="0"/>
        <w:rPr>
          <w:color w:val="777777"/>
        </w:rPr>
      </w:pPr>
      <w:r>
        <w:rPr>
          <w:color w:val="777777"/>
        </w:rPr>
        <w:t>Sư Muội nghiến răng nghiến lợi nói: “Chính bởi vì ngươi…… Ngươi làm không được. Không phải ngươi muốn ngăn cản ta sao? Nếu ngươi sớm chút ra tay trừng phạt, vậy tất cả đều kết thúc, thì làm gì còn có chuyện của ta?!”</w:t>
      </w:r>
    </w:p>
    <w:p w14:paraId="50375B36" w14:textId="77777777" w:rsidR="00CE6933" w:rsidRDefault="00CE6933" w:rsidP="00CE6933">
      <w:pPr>
        <w:pStyle w:val="ThngthngWeb"/>
        <w:shd w:val="clear" w:color="auto" w:fill="FFFFFF"/>
        <w:spacing w:after="360" w:afterAutospacing="0"/>
        <w:rPr>
          <w:color w:val="777777"/>
        </w:rPr>
      </w:pPr>
      <w:r>
        <w:rPr>
          <w:color w:val="777777"/>
        </w:rPr>
        <w:t>“Là ngươi liên luỵ này hai trần thế này!”</w:t>
      </w:r>
    </w:p>
    <w:p w14:paraId="76B3155C" w14:textId="77777777" w:rsidR="00CE6933" w:rsidRDefault="00CE6933" w:rsidP="00CE6933">
      <w:pPr>
        <w:pStyle w:val="ThngthngWeb"/>
        <w:shd w:val="clear" w:color="auto" w:fill="FFFFFF"/>
        <w:spacing w:after="360" w:afterAutospacing="0"/>
        <w:rPr>
          <w:color w:val="777777"/>
        </w:rPr>
      </w:pPr>
      <w:r>
        <w:rPr>
          <w:color w:val="777777"/>
        </w:rPr>
        <w:t>“Đừng tưởng rằng bản thân mình là cái gì Vãn Dạ Ngọc Hành Bắc Đẩu Tiên Tôn, ngươi đã làm được cái gì? Ngươi cái gì cũng chưa làm được! Ta chính là lợi dụng ngươi giữ lại bí truyền đệ nhất cấm thuật thời không sinh tử môn, mới một lần nữa mở ra sinh tử môn, cho nên huỷ hoại thiên địa này cũng có một phần công lao của ngươi…… Ha ha ha, ha ha ha ha ha ha ——”</w:t>
      </w:r>
    </w:p>
    <w:p w14:paraId="4F475618" w14:textId="77777777" w:rsidR="00CE6933" w:rsidRDefault="00CE6933" w:rsidP="00CE6933">
      <w:pPr>
        <w:pStyle w:val="ThngthngWeb"/>
        <w:shd w:val="clear" w:color="auto" w:fill="FFFFFF"/>
        <w:spacing w:after="360" w:afterAutospacing="0"/>
        <w:rPr>
          <w:color w:val="777777"/>
        </w:rPr>
      </w:pPr>
      <w:r>
        <w:rPr>
          <w:color w:val="777777"/>
        </w:rPr>
        <w:t>Tiếng cười dính nhớp như mạng nhện, đáng sợ như kền kền.</w:t>
      </w:r>
    </w:p>
    <w:p w14:paraId="7EBEB14E" w14:textId="77777777" w:rsidR="00CE6933" w:rsidRDefault="00CE6933" w:rsidP="00CE6933">
      <w:pPr>
        <w:pStyle w:val="ThngthngWeb"/>
        <w:shd w:val="clear" w:color="auto" w:fill="FFFFFF"/>
        <w:spacing w:after="360" w:afterAutospacing="0"/>
        <w:rPr>
          <w:color w:val="777777"/>
        </w:rPr>
      </w:pPr>
      <w:r>
        <w:rPr>
          <w:color w:val="777777"/>
        </w:rPr>
        <w:t>Hắn ngã qua ngã lại, khóe miệng chảy máu, ma văn trên người đang từng chút từng chút một mà rút đi, nhưng hắn mặc kệ, cực lực dùng ngôn từ ác độc nhất để vũ nhục người trước mặt, nguyền rủa người trước mặt.</w:t>
      </w:r>
    </w:p>
    <w:p w14:paraId="74A4EE53" w14:textId="77777777" w:rsidR="00CE6933" w:rsidRDefault="00CE6933" w:rsidP="00CE6933">
      <w:pPr>
        <w:pStyle w:val="ThngthngWeb"/>
        <w:shd w:val="clear" w:color="auto" w:fill="FFFFFF"/>
        <w:spacing w:after="360" w:afterAutospacing="0"/>
        <w:rPr>
          <w:color w:val="777777"/>
        </w:rPr>
      </w:pPr>
      <w:r>
        <w:rPr>
          <w:color w:val="777777"/>
        </w:rPr>
        <w:t>Đã từng động tâm cũng được, từng yêu thích cũng thế.</w:t>
      </w:r>
    </w:p>
    <w:p w14:paraId="7657E30E" w14:textId="77777777" w:rsidR="00CE6933" w:rsidRDefault="00CE6933" w:rsidP="00CE6933">
      <w:pPr>
        <w:pStyle w:val="ThngthngWeb"/>
        <w:shd w:val="clear" w:color="auto" w:fill="FFFFFF"/>
        <w:spacing w:after="360" w:afterAutospacing="0"/>
        <w:rPr>
          <w:color w:val="777777"/>
        </w:rPr>
      </w:pPr>
      <w:r>
        <w:rPr>
          <w:color w:val="777777"/>
        </w:rPr>
        <w:t>Đều tan thành mây khói dưới cơn mưa như trút nước này.</w:t>
      </w:r>
    </w:p>
    <w:p w14:paraId="24AE887F" w14:textId="77777777" w:rsidR="00CE6933" w:rsidRDefault="00CE6933" w:rsidP="00CE6933">
      <w:pPr>
        <w:pStyle w:val="ThngthngWeb"/>
        <w:shd w:val="clear" w:color="auto" w:fill="FFFFFF"/>
        <w:spacing w:after="360" w:afterAutospacing="0"/>
        <w:rPr>
          <w:color w:val="777777"/>
        </w:rPr>
      </w:pPr>
      <w:r>
        <w:rPr>
          <w:color w:val="777777"/>
        </w:rPr>
        <w:t>Đại khái là hắn đã đánh giá thấp Sở Vãn Ninh, hoặc là đánh giá cao chính mình. Trước giờ luôn tràn đầy tự phụ, cho rằng Sở Vãn Ninh có thể trở thành vật trong tay mình tuỳ ý chơi đùa, chỉ cần xuyên dây xích đủ chặt, nuôi để chơi chơi cũng không sao. Tính mạng của y không nhất thiết phải lấy. Nhưng giờ phút này ——</w:t>
      </w:r>
    </w:p>
    <w:p w14:paraId="56B74614" w14:textId="77777777" w:rsidR="00CE6933" w:rsidRDefault="00CE6933" w:rsidP="00CE6933">
      <w:pPr>
        <w:pStyle w:val="ThngthngWeb"/>
        <w:shd w:val="clear" w:color="auto" w:fill="FFFFFF"/>
        <w:spacing w:after="360" w:afterAutospacing="0"/>
        <w:rPr>
          <w:color w:val="777777"/>
        </w:rPr>
      </w:pPr>
      <w:r>
        <w:rPr>
          <w:color w:val="777777"/>
        </w:rPr>
        <w:t>“Nếu làm lại từ đầu……” Giận dữ và hàn quang loé lên trong đôi mắt đào hoa, Sư Muội đè lại bả vai máu tươi đầm đìa, “…… Ta nhất định giết ngươi.”</w:t>
      </w:r>
    </w:p>
    <w:p w14:paraId="50085437" w14:textId="77777777" w:rsidR="00CE6933" w:rsidRDefault="00CE6933" w:rsidP="00CE6933">
      <w:pPr>
        <w:pStyle w:val="ThngthngWeb"/>
        <w:shd w:val="clear" w:color="auto" w:fill="FFFFFF"/>
        <w:spacing w:after="360" w:afterAutospacing="0"/>
        <w:rPr>
          <w:color w:val="777777"/>
        </w:rPr>
      </w:pPr>
      <w:r>
        <w:rPr>
          <w:color w:val="777777"/>
        </w:rPr>
        <w:t>Một chút ma văn cuối cùng cũng tiêu tan.</w:t>
      </w:r>
    </w:p>
    <w:p w14:paraId="6A93B1D9" w14:textId="77777777" w:rsidR="00CE6933" w:rsidRDefault="00CE6933" w:rsidP="00CE6933">
      <w:pPr>
        <w:pStyle w:val="ThngthngWeb"/>
        <w:shd w:val="clear" w:color="auto" w:fill="FFFFFF"/>
        <w:spacing w:after="360" w:afterAutospacing="0"/>
        <w:rPr>
          <w:color w:val="777777"/>
        </w:rPr>
      </w:pPr>
      <w:r>
        <w:rPr>
          <w:color w:val="777777"/>
        </w:rPr>
        <w:t>Linh lưu cường hãn trên người Sư Muội đột nhiên biến mất.</w:t>
      </w:r>
    </w:p>
    <w:p w14:paraId="3F1AB2F1" w14:textId="77777777" w:rsidR="00CE6933" w:rsidRDefault="00CE6933" w:rsidP="00CE6933">
      <w:pPr>
        <w:pStyle w:val="ThngthngWeb"/>
        <w:shd w:val="clear" w:color="auto" w:fill="FFFFFF"/>
        <w:spacing w:after="360" w:afterAutospacing="0"/>
        <w:rPr>
          <w:color w:val="777777"/>
        </w:rPr>
      </w:pPr>
      <w:r>
        <w:rPr>
          <w:color w:val="777777"/>
        </w:rPr>
        <w:t>Ngã ngồi dưới đất, giờ đây chẳng qua đã biến thành một Điệp Cốt Mỹ Nhân Tịch bình thường.</w:t>
      </w:r>
    </w:p>
    <w:p w14:paraId="7E4F8A9C" w14:textId="77777777" w:rsidR="00CE6933" w:rsidRDefault="00CE6933" w:rsidP="00CE6933">
      <w:pPr>
        <w:pStyle w:val="ThngthngWeb"/>
        <w:shd w:val="clear" w:color="auto" w:fill="FFFFFF"/>
        <w:spacing w:after="360" w:afterAutospacing="0"/>
        <w:rPr>
          <w:color w:val="777777"/>
        </w:rPr>
      </w:pPr>
      <w:r>
        <w:rPr>
          <w:color w:val="777777"/>
        </w:rPr>
        <w:t>Hơi thở Sư Muội hổn ha hổn hển, cách một màn mưa, nhìn Sở Vãn Ninh.</w:t>
      </w:r>
    </w:p>
    <w:p w14:paraId="4C857251" w14:textId="77777777" w:rsidR="00CE6933" w:rsidRDefault="00CE6933" w:rsidP="00CE6933">
      <w:pPr>
        <w:pStyle w:val="ThngthngWeb"/>
        <w:shd w:val="clear" w:color="auto" w:fill="FFFFFF"/>
        <w:spacing w:after="360" w:afterAutospacing="0"/>
        <w:rPr>
          <w:color w:val="777777"/>
        </w:rPr>
      </w:pPr>
      <w:r>
        <w:rPr>
          <w:color w:val="777777"/>
        </w:rPr>
        <w:t>Vừa rồi, hắn mới dùng một sát chiêu cuối cùng —— mượn thần. Chiêu này hắn đã từng dùng qua ở trước mặt Mặc Nhiên sau khi trọng sinh, trong một buổi tối ở khách điếm tại Đảo Lâm Linh.</w:t>
      </w:r>
    </w:p>
    <w:p w14:paraId="367F59C7" w14:textId="77777777" w:rsidR="00CE6933" w:rsidRDefault="00CE6933" w:rsidP="00CE6933">
      <w:pPr>
        <w:pStyle w:val="ThngthngWeb"/>
        <w:shd w:val="clear" w:color="auto" w:fill="FFFFFF"/>
        <w:spacing w:after="360" w:afterAutospacing="0"/>
        <w:rPr>
          <w:color w:val="777777"/>
        </w:rPr>
      </w:pPr>
      <w:r>
        <w:rPr>
          <w:color w:val="777777"/>
        </w:rPr>
        <w:t>Nói là chiêu thức, thật ra nên nói đó là nuốt một loại linh dược. Loại linh dược này là dùng máu của Đạp Tiên Đế Quân để luyện nên, có thể nội trong thời gian một nén nhang khiến cho nội lực của hắn đạt được sức mạnh như Mặc Nhiên.</w:t>
      </w:r>
    </w:p>
    <w:p w14:paraId="4EA404A7" w14:textId="77777777" w:rsidR="00CE6933" w:rsidRDefault="00CE6933" w:rsidP="00CE6933">
      <w:pPr>
        <w:pStyle w:val="ThngthngWeb"/>
        <w:shd w:val="clear" w:color="auto" w:fill="FFFFFF"/>
        <w:spacing w:after="360" w:afterAutospacing="0"/>
        <w:rPr>
          <w:color w:val="777777"/>
        </w:rPr>
      </w:pPr>
      <w:r>
        <w:rPr>
          <w:color w:val="777777"/>
        </w:rPr>
        <w:t>Tuy rằng sức mạnh kia cũng không phải là thực lực thật sự của Mặc Nhiên, tính ra vẫn kém hơn một chút, nhưng dưới rất nhiều tình huống cấp bách cũng đều đủ dùng.</w:t>
      </w:r>
    </w:p>
    <w:p w14:paraId="055360F3" w14:textId="77777777" w:rsidR="00CE6933" w:rsidRDefault="00CE6933" w:rsidP="00CE6933">
      <w:pPr>
        <w:pStyle w:val="ThngthngWeb"/>
        <w:shd w:val="clear" w:color="auto" w:fill="FFFFFF"/>
        <w:spacing w:after="360" w:afterAutospacing="0"/>
        <w:rPr>
          <w:color w:val="777777"/>
        </w:rPr>
      </w:pPr>
      <w:r>
        <w:rPr>
          <w:color w:val="777777"/>
        </w:rPr>
        <w:t>Lúc này đây, hắn không thể trong một thời gian ngắn mà đánh bại Sở Vãn Ninh nên lập tức nghĩ phải dùng hết bản lĩnh của mình.</w:t>
      </w:r>
    </w:p>
    <w:p w14:paraId="6ABAFB6E" w14:textId="77777777" w:rsidR="00CE6933" w:rsidRDefault="00CE6933" w:rsidP="00CE6933">
      <w:pPr>
        <w:pStyle w:val="ThngthngWeb"/>
        <w:shd w:val="clear" w:color="auto" w:fill="FFFFFF"/>
        <w:spacing w:after="360" w:afterAutospacing="0"/>
        <w:rPr>
          <w:color w:val="777777"/>
        </w:rPr>
      </w:pPr>
      <w:r>
        <w:rPr>
          <w:color w:val="777777"/>
        </w:rPr>
        <w:t>Hắn biết rõ.</w:t>
      </w:r>
    </w:p>
    <w:p w14:paraId="224C8ACC" w14:textId="77777777" w:rsidR="00CE6933" w:rsidRDefault="00CE6933" w:rsidP="00CE6933">
      <w:pPr>
        <w:pStyle w:val="ThngthngWeb"/>
        <w:shd w:val="clear" w:color="auto" w:fill="FFFFFF"/>
        <w:spacing w:after="360" w:afterAutospacing="0"/>
        <w:rPr>
          <w:color w:val="777777"/>
        </w:rPr>
      </w:pPr>
      <w:r>
        <w:rPr>
          <w:color w:val="777777"/>
        </w:rPr>
        <w:t>Tiết Mông ở bên cạnh xem đến da đầu tê dại, cũng không biết làm sao, khàn khàn nói: “Sư tôn?…… Sư Muội?”</w:t>
      </w:r>
    </w:p>
    <w:p w14:paraId="6D7573CC" w14:textId="77777777" w:rsidR="00CE6933" w:rsidRDefault="00CE6933" w:rsidP="00CE6933">
      <w:pPr>
        <w:pStyle w:val="ThngthngWeb"/>
        <w:shd w:val="clear" w:color="auto" w:fill="FFFFFF"/>
        <w:spacing w:after="360" w:afterAutospacing="0"/>
        <w:rPr>
          <w:color w:val="777777"/>
        </w:rPr>
      </w:pPr>
      <w:r>
        <w:rPr>
          <w:color w:val="777777"/>
        </w:rPr>
        <w:t>Giọng nói tuy yếu, nhưng chỗ Sư Muội ngã xuống cách chỗ Tiết Mông đứng không xa, hắn nghe được, vì thế quay đầu. Bốn mắt nhìn nhau, trong đầu Tiết Mông càng thêm trống rỗng.</w:t>
      </w:r>
    </w:p>
    <w:p w14:paraId="4DE84215" w14:textId="77777777" w:rsidR="00CE6933" w:rsidRDefault="00CE6933" w:rsidP="00CE6933">
      <w:pPr>
        <w:pStyle w:val="ThngthngWeb"/>
        <w:shd w:val="clear" w:color="auto" w:fill="FFFFFF"/>
        <w:spacing w:after="360" w:afterAutospacing="0"/>
        <w:rPr>
          <w:color w:val="777777"/>
        </w:rPr>
      </w:pPr>
      <w:r>
        <w:rPr>
          <w:color w:val="777777"/>
        </w:rPr>
        <w:t>Sư Muội nhìn hắn trong chốc lát, đáy mắt bỗng nhiên tinh quang chợt lóe, ngay sau đó trên gương mặt tuấn tú tuyệt luân kia liền chậm rãi nở ra một nụ cười thống khổ.</w:t>
      </w:r>
    </w:p>
    <w:p w14:paraId="623C0BE6" w14:textId="77777777" w:rsidR="00CE6933" w:rsidRDefault="00CE6933" w:rsidP="00CE6933">
      <w:pPr>
        <w:pStyle w:val="ThngthngWeb"/>
        <w:shd w:val="clear" w:color="auto" w:fill="FFFFFF"/>
        <w:spacing w:after="360" w:afterAutospacing="0"/>
        <w:rPr>
          <w:color w:val="777777"/>
        </w:rPr>
      </w:pPr>
      <w:r>
        <w:rPr>
          <w:color w:val="777777"/>
        </w:rPr>
        <w:t>“Thiếu chủ……”</w:t>
      </w:r>
    </w:p>
    <w:p w14:paraId="34A16274" w14:textId="77777777" w:rsidR="00CE6933" w:rsidRDefault="00CE6933" w:rsidP="00CE6933">
      <w:pPr>
        <w:pStyle w:val="ThngthngWeb"/>
        <w:shd w:val="clear" w:color="auto" w:fill="FFFFFF"/>
        <w:spacing w:after="360" w:afterAutospacing="0"/>
        <w:rPr>
          <w:color w:val="777777"/>
        </w:rPr>
      </w:pPr>
      <w:r>
        <w:rPr>
          <w:color w:val="777777"/>
        </w:rPr>
        <w:t>Tiết Mông đột nhiên chấn động.</w:t>
      </w:r>
    </w:p>
    <w:p w14:paraId="2E4AC532" w14:textId="77777777" w:rsidR="00CE6933" w:rsidRDefault="00CE6933" w:rsidP="00CE6933">
      <w:pPr>
        <w:pStyle w:val="ThngthngWeb"/>
        <w:shd w:val="clear" w:color="auto" w:fill="FFFFFF"/>
        <w:spacing w:after="360" w:afterAutospacing="0"/>
        <w:rPr>
          <w:color w:val="777777"/>
        </w:rPr>
      </w:pPr>
      <w:r>
        <w:rPr>
          <w:color w:val="777777"/>
        </w:rPr>
        <w:t>Trong hoảng hốt, ánh mắt Sư Muội vẫn là ánh mắt ngày xưa, gương mặt cũng vẫn là gương mặt ngày trước, hắn vẫn chật vật như vậy nhu nhược như vậy, giờ đây cũng không nói được gì nhiều, chỉ là vươn tay về phía Tiết Mông.</w:t>
      </w:r>
    </w:p>
    <w:p w14:paraId="057BECD4" w14:textId="77777777" w:rsidR="00CE6933" w:rsidRDefault="00CE6933" w:rsidP="00CE6933">
      <w:pPr>
        <w:pStyle w:val="ThngthngWeb"/>
        <w:shd w:val="clear" w:color="auto" w:fill="FFFFFF"/>
        <w:spacing w:after="360" w:afterAutospacing="0"/>
        <w:rPr>
          <w:color w:val="777777"/>
        </w:rPr>
      </w:pPr>
      <w:r>
        <w:rPr>
          <w:color w:val="777777"/>
        </w:rPr>
        <w:t>Tiết Mông đang đứng ở bên cạnh kết giới, chỉ cần hắn cầm lòng không đặng mà bước ra một bước —— không, nửa bước là đủ rồi, như vậy……</w:t>
      </w:r>
    </w:p>
    <w:p w14:paraId="7E393670" w14:textId="77777777" w:rsidR="00CE6933" w:rsidRDefault="00CE6933" w:rsidP="00CE6933">
      <w:pPr>
        <w:pStyle w:val="ThngthngWeb"/>
        <w:shd w:val="clear" w:color="auto" w:fill="FFFFFF"/>
        <w:spacing w:after="360" w:afterAutospacing="0"/>
        <w:rPr>
          <w:color w:val="777777"/>
        </w:rPr>
      </w:pPr>
      <w:r>
        <w:rPr>
          <w:color w:val="777777"/>
        </w:rPr>
        <w:t>Nhưng mà đúng lúc này, Bất Quy đang cắm ở bên cạnh bỗng nhiên phát ra ra ánh sáng mãnh liệt! Tất cả mọi người đều sửng sốt, ánh mắt toàn bộ đều dừng trên Bất Quy, chỉ thấy thanh bách chiến hung đao này không hề có dấu hiệu báo trước mà đột nhiên toả ra hào quang mãnh liệt, ánh sáng đó lúc thì đỏ tươi lúc thì lam tối, qua lại đan xen hơn mười lần, bỗng dưng bộc phát ra một trận cường lưu!</w:t>
      </w:r>
    </w:p>
    <w:p w14:paraId="73EA5414" w14:textId="77777777" w:rsidR="00CE6933" w:rsidRDefault="00CE6933" w:rsidP="00CE6933">
      <w:pPr>
        <w:pStyle w:val="ThngthngWeb"/>
        <w:shd w:val="clear" w:color="auto" w:fill="FFFFFF"/>
        <w:spacing w:after="360" w:afterAutospacing="0"/>
        <w:rPr>
          <w:color w:val="777777"/>
        </w:rPr>
      </w:pPr>
      <w:r>
        <w:rPr>
          <w:color w:val="777777"/>
        </w:rPr>
        <w:t>Mai Hàm Tuyết nói: “Cẩn thận!” Một tay bắt lấy Tiết Mông đang thiếu chút nữa bước ra khỏi kết giới mà túm trở về.</w:t>
      </w:r>
    </w:p>
    <w:p w14:paraId="7FA88AF5" w14:textId="77777777" w:rsidR="00CE6933" w:rsidRDefault="00CE6933" w:rsidP="00CE6933">
      <w:pPr>
        <w:pStyle w:val="ThngthngWeb"/>
        <w:shd w:val="clear" w:color="auto" w:fill="FFFFFF"/>
        <w:spacing w:after="360" w:afterAutospacing="0"/>
        <w:rPr>
          <w:color w:val="777777"/>
        </w:rPr>
      </w:pPr>
      <w:r>
        <w:rPr>
          <w:color w:val="777777"/>
        </w:rPr>
        <w:t>Ngay sau đó bọn họ nhìn thấy Bất Quy từ đất nứt mà xuất ra, bay nhập vào giữa bão táp, sau đó giống như một luồng sao băng lộng lẫy, lập tức bay vút về cấm địa phía sau núi!!</w:t>
      </w:r>
    </w:p>
    <w:p w14:paraId="7FE7D768" w14:textId="77777777" w:rsidR="00CE6933" w:rsidRDefault="00CE6933" w:rsidP="00CE6933">
      <w:pPr>
        <w:pStyle w:val="ThngthngWeb"/>
        <w:shd w:val="clear" w:color="auto" w:fill="FFFFFF"/>
        <w:spacing w:after="360" w:afterAutospacing="0"/>
        <w:rPr>
          <w:color w:val="777777"/>
        </w:rPr>
      </w:pPr>
      <w:r>
        <w:rPr>
          <w:color w:val="777777"/>
        </w:rPr>
        <w:t>Tình hình này, những cái đó bắt đầu tấn công lên núi, các tu sĩ đang giao chiến với các quân cờ đầy núi đều nhìn thấy được, mọi người sôi nổi giật mình: “Đó là cái gì?”</w:t>
      </w:r>
    </w:p>
    <w:p w14:paraId="7C3F9B1A" w14:textId="77777777" w:rsidR="00CE6933" w:rsidRDefault="00CE6933" w:rsidP="00CE6933">
      <w:pPr>
        <w:pStyle w:val="ThngthngWeb"/>
        <w:shd w:val="clear" w:color="auto" w:fill="FFFFFF"/>
        <w:spacing w:after="360" w:afterAutospacing="0"/>
        <w:rPr>
          <w:color w:val="777777"/>
        </w:rPr>
      </w:pPr>
      <w:r>
        <w:rPr>
          <w:color w:val="777777"/>
        </w:rPr>
        <w:t>“Đã xảy ra chuyện gì?”</w:t>
      </w:r>
    </w:p>
    <w:p w14:paraId="2F2E2B0F" w14:textId="77777777" w:rsidR="00CE6933" w:rsidRDefault="00CE6933" w:rsidP="00CE6933">
      <w:pPr>
        <w:pStyle w:val="ThngthngWeb"/>
        <w:shd w:val="clear" w:color="auto" w:fill="FFFFFF"/>
        <w:spacing w:after="360" w:afterAutospacing="0"/>
        <w:rPr>
          <w:color w:val="777777"/>
        </w:rPr>
      </w:pPr>
      <w:r>
        <w:rPr>
          <w:color w:val="777777"/>
        </w:rPr>
        <w:t>Sư Muội nheo lại đôi mắt, nằm trên mặt đất mà nhìn phía sau núi tràn ngập ánh sáng đỏ tươi, ánh sáng chói loá ấy thấm đẫm đôi mắt hắn, sau đó hắn bấm bấm đầu ngón tay, nhắm mắt cảm nhận. Một lát sau, Sư Muội bỗng nhiên hiểu được, đột nhiên trợn mắt, trên mặt lại mừng như điên.</w:t>
      </w:r>
    </w:p>
    <w:p w14:paraId="1936A69C" w14:textId="77777777" w:rsidR="00CE6933" w:rsidRDefault="00CE6933" w:rsidP="00CE6933">
      <w:pPr>
        <w:pStyle w:val="ThngthngWeb"/>
        <w:shd w:val="clear" w:color="auto" w:fill="FFFFFF"/>
        <w:spacing w:after="360" w:afterAutospacing="0"/>
        <w:rPr>
          <w:color w:val="777777"/>
        </w:rPr>
      </w:pPr>
      <w:r>
        <w:rPr>
          <w:color w:val="777777"/>
        </w:rPr>
        <w:t>“Đạp Tiên Quân!!”</w:t>
      </w:r>
    </w:p>
    <w:p w14:paraId="60A25F13" w14:textId="77777777" w:rsidR="00CE6933" w:rsidRDefault="00CE6933" w:rsidP="00CE6933">
      <w:pPr>
        <w:pStyle w:val="ThngthngWeb"/>
        <w:shd w:val="clear" w:color="auto" w:fill="FFFFFF"/>
        <w:spacing w:after="360" w:afterAutospacing="0"/>
        <w:rPr>
          <w:color w:val="777777"/>
        </w:rPr>
      </w:pPr>
      <w:r>
        <w:rPr>
          <w:color w:val="777777"/>
        </w:rPr>
        <w:t>Sở Vãn Ninh bỗng nhiên quay đầu lại, sắc mặt trắng bệch.</w:t>
      </w:r>
    </w:p>
    <w:p w14:paraId="502642C7" w14:textId="77777777" w:rsidR="00CE6933" w:rsidRDefault="00CE6933" w:rsidP="00CE6933">
      <w:pPr>
        <w:pStyle w:val="ThngthngWeb"/>
        <w:shd w:val="clear" w:color="auto" w:fill="FFFFFF"/>
        <w:spacing w:after="360" w:afterAutospacing="0"/>
        <w:rPr>
          <w:color w:val="777777"/>
        </w:rPr>
      </w:pPr>
      <w:r>
        <w:rPr>
          <w:color w:val="777777"/>
        </w:rPr>
        <w:t>Sư Muội lớn tiếng cười ầm ĩ, đôi mắt hổ lang phát sáng: “Hắn chưa chết…… Ha ha ha…… Hắn thế mà chưa chết!” Sức lực không biết từ nơi nào tới, hắn từ trên mặt đất bò lên, khi mọi người còn chưa kịp phản ứng, hắn điểm vài chỗ huyệt vị cầm máu, rồi sau đó giương ra áo choàng đang đầm đìa máu tươi, trong nháy mắt hắn đã lướt trên mái ngói, nhảy lên vài bước, rút thân vào rừng cây rậm rạp.</w:t>
      </w:r>
    </w:p>
    <w:p w14:paraId="66DCB531" w14:textId="77777777" w:rsidR="00CE6933" w:rsidRDefault="00CE6933" w:rsidP="00CE6933">
      <w:pPr>
        <w:pStyle w:val="ThngthngWeb"/>
        <w:shd w:val="clear" w:color="auto" w:fill="FFFFFF"/>
        <w:spacing w:after="360" w:afterAutospacing="0"/>
        <w:rPr>
          <w:color w:val="777777"/>
        </w:rPr>
      </w:pPr>
      <w:r>
        <w:rPr>
          <w:color w:val="777777"/>
        </w:rPr>
        <w:t>“Sư tôn……”</w:t>
      </w:r>
    </w:p>
    <w:p w14:paraId="3C1FFE08" w14:textId="77777777" w:rsidR="00CE6933" w:rsidRDefault="00CE6933" w:rsidP="00CE6933">
      <w:pPr>
        <w:pStyle w:val="ThngthngWeb"/>
        <w:shd w:val="clear" w:color="auto" w:fill="FFFFFF"/>
        <w:spacing w:after="360" w:afterAutospacing="0"/>
        <w:rPr>
          <w:color w:val="777777"/>
        </w:rPr>
      </w:pPr>
      <w:r>
        <w:rPr>
          <w:color w:val="777777"/>
        </w:rPr>
        <w:t>Sở Vãn Ninh không thể dừng lại, y quay đầu nhìn vào mắt Tiết Mông, rồi nói với Mai Hàm Tuyết: “Nhờ các ngươi chăm sóc hắn.” Chính mình thì bay lên, lướt theo sát thân ảnh Sư Muội.</w:t>
      </w:r>
    </w:p>
    <w:p w14:paraId="32613B98" w14:textId="77777777" w:rsidR="00CE6933" w:rsidRDefault="00CE6933" w:rsidP="00CE6933">
      <w:pPr>
        <w:pStyle w:val="ThngthngWeb"/>
        <w:shd w:val="clear" w:color="auto" w:fill="FFFFFF"/>
        <w:spacing w:after="360" w:afterAutospacing="0"/>
        <w:rPr>
          <w:color w:val="777777"/>
        </w:rPr>
      </w:pPr>
      <w:r>
        <w:rPr>
          <w:color w:val="777777"/>
        </w:rPr>
        <w:t>Thân pháp Sư Muội uyển chuyển nhẹ nhàng, trên mặt khinh công cũng không thua sư phụ, hai người một trước một sau, Sư Muội cắt đuôi không được Sở Vãn Ninh, Sở Vãn Ninh nhất thời cũng bắt không được hắn. Hai người trong chớp mắt đã lướt đến sau núi, nhưng tất cả tình cảnh trước mắt lại đủ khiến người bỗng nhiên ngừng bước, kinh hãi ngập trời.</w:t>
      </w:r>
    </w:p>
    <w:p w14:paraId="7D50C0DE" w14:textId="77777777" w:rsidR="00CE6933" w:rsidRDefault="00CE6933" w:rsidP="00CE6933">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3: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Ti</w:t>
      </w:r>
      <w:r>
        <w:rPr>
          <w:rFonts w:ascii="Cambria" w:hAnsi="Cambria" w:cs="Cambria"/>
          <w:b w:val="0"/>
          <w:bCs/>
          <w:i/>
          <w:iCs/>
          <w:sz w:val="47"/>
          <w:szCs w:val="47"/>
        </w:rPr>
        <w:t>ế</w:t>
      </w:r>
      <w:r>
        <w:rPr>
          <w:rFonts w:ascii="Lora" w:hAnsi="Lora"/>
          <w:b w:val="0"/>
          <w:bCs/>
          <w:i/>
          <w:iCs/>
          <w:sz w:val="47"/>
          <w:szCs w:val="47"/>
        </w:rPr>
        <w:t>t Mông ki</w:t>
      </w:r>
      <w:r>
        <w:rPr>
          <w:rFonts w:ascii="Cambria" w:hAnsi="Cambria" w:cs="Cambria"/>
          <w:b w:val="0"/>
          <w:bCs/>
          <w:i/>
          <w:iCs/>
          <w:sz w:val="47"/>
          <w:szCs w:val="47"/>
        </w:rPr>
        <w:t>ế</w:t>
      </w:r>
      <w:r>
        <w:rPr>
          <w:rFonts w:ascii="Lora" w:hAnsi="Lora"/>
          <w:b w:val="0"/>
          <w:bCs/>
          <w:i/>
          <w:iCs/>
          <w:sz w:val="47"/>
          <w:szCs w:val="47"/>
        </w:rPr>
        <w:t>p tr</w:t>
      </w:r>
      <w:r>
        <w:rPr>
          <w:rFonts w:ascii="Cambria" w:hAnsi="Cambria" w:cs="Cambria"/>
          <w:b w:val="0"/>
          <w:bCs/>
          <w:i/>
          <w:iCs/>
          <w:sz w:val="47"/>
          <w:szCs w:val="47"/>
        </w:rPr>
        <w:t>ướ</w:t>
      </w:r>
      <w:r>
        <w:rPr>
          <w:rFonts w:ascii="Lora" w:hAnsi="Lora"/>
          <w:b w:val="0"/>
          <w:bCs/>
          <w:i/>
          <w:iCs/>
          <w:sz w:val="47"/>
          <w:szCs w:val="47"/>
        </w:rPr>
        <w:t>c</w:t>
      </w:r>
    </w:p>
    <w:p w14:paraId="1E03EF0D" w14:textId="77777777" w:rsidR="00CE6933" w:rsidRDefault="00433C02" w:rsidP="00CE6933">
      <w:pPr>
        <w:jc w:val="center"/>
        <w:rPr>
          <w:color w:val="DDDDDD"/>
          <w:sz w:val="21"/>
          <w:szCs w:val="21"/>
        </w:rPr>
      </w:pPr>
      <w:hyperlink r:id="rId191" w:history="1">
        <w:r w:rsidR="00CE6933">
          <w:rPr>
            <w:rStyle w:val="Siuktni"/>
            <w:color w:val="BBBBBB"/>
            <w:sz w:val="21"/>
            <w:szCs w:val="21"/>
          </w:rPr>
          <w:t>Tháng Một 6, 2020</w:t>
        </w:r>
      </w:hyperlink>
      <w:hyperlink r:id="rId192" w:history="1">
        <w:r w:rsidR="00CE6933">
          <w:rPr>
            <w:rStyle w:val="Siuktni"/>
            <w:color w:val="BBBBBB"/>
            <w:sz w:val="21"/>
            <w:szCs w:val="21"/>
          </w:rPr>
          <w:t>Lý Phu Nhân</w:t>
        </w:r>
      </w:hyperlink>
    </w:p>
    <w:p w14:paraId="17F67681" w14:textId="77777777" w:rsidR="00CE6933" w:rsidRDefault="00CE6933" w:rsidP="00CE6933">
      <w:pPr>
        <w:pStyle w:val="ThngthngWeb"/>
        <w:shd w:val="clear" w:color="auto" w:fill="FFFFFF"/>
        <w:spacing w:after="360" w:afterAutospacing="0"/>
        <w:rPr>
          <w:color w:val="777777"/>
        </w:rPr>
      </w:pPr>
      <w:r>
        <w:rPr>
          <w:color w:val="777777"/>
        </w:rPr>
        <w:t>Edit: Thiên Di + Chu</w:t>
      </w:r>
    </w:p>
    <w:p w14:paraId="652CEFDA" w14:textId="77777777" w:rsidR="00CE6933" w:rsidRDefault="00CE6933" w:rsidP="00CE6933">
      <w:pPr>
        <w:pStyle w:val="ThngthngWeb"/>
        <w:shd w:val="clear" w:color="auto" w:fill="FFFFFF"/>
        <w:spacing w:after="360" w:afterAutospacing="0"/>
        <w:rPr>
          <w:color w:val="777777"/>
        </w:rPr>
      </w:pPr>
      <w:r>
        <w:rPr>
          <w:color w:val="777777"/>
        </w:rPr>
        <w:t>Beta: Shira</w:t>
      </w:r>
    </w:p>
    <w:p w14:paraId="07FA78DB" w14:textId="77777777" w:rsidR="00CE6933" w:rsidRDefault="00CE6933" w:rsidP="00CE6933">
      <w:pPr>
        <w:pStyle w:val="ThngthngWeb"/>
        <w:shd w:val="clear" w:color="auto" w:fill="FFFFFF"/>
        <w:spacing w:after="360" w:afterAutospacing="0"/>
        <w:rPr>
          <w:color w:val="777777"/>
        </w:rPr>
      </w:pPr>
      <w:r>
        <w:rPr>
          <w:color w:val="777777"/>
        </w:rPr>
        <w:t>Trước đường tuẫn đạo có vết nứt đỏ sâu không thấy đáy, đúng là vết nứt Sở Vãn Ninh sử dụng thuật pháp nghiền thi để lại. Lúc này nước mưa tuôn xuống ào ào chảy ngược và khe, tựa hồ có tiếng thác nước tụ lại lao xuống thành dòng.</w:t>
      </w:r>
    </w:p>
    <w:p w14:paraId="2EFB2A4C" w14:textId="77777777" w:rsidR="00CE6933" w:rsidRDefault="00CE6933" w:rsidP="00CE6933">
      <w:pPr>
        <w:pStyle w:val="ThngthngWeb"/>
        <w:shd w:val="clear" w:color="auto" w:fill="FFFFFF"/>
        <w:spacing w:after="360" w:afterAutospacing="0"/>
        <w:rPr>
          <w:color w:val="777777"/>
        </w:rPr>
      </w:pPr>
      <w:r>
        <w:rPr>
          <w:color w:val="777777"/>
        </w:rPr>
        <w:t>Trên vết nứt đỏ, có một nam tử y phục hắc y đưa lưng về phía bọn họ, tay cầm mạch đao, ngự khí lăng không.</w:t>
      </w:r>
    </w:p>
    <w:p w14:paraId="74927D0C" w14:textId="77777777" w:rsidR="00CE6933" w:rsidRDefault="00CE6933" w:rsidP="00CE6933">
      <w:pPr>
        <w:pStyle w:val="ThngthngWeb"/>
        <w:shd w:val="clear" w:color="auto" w:fill="FFFFFF"/>
        <w:spacing w:after="360" w:afterAutospacing="0"/>
        <w:rPr>
          <w:color w:val="777777"/>
        </w:rPr>
      </w:pPr>
      <w:r>
        <w:rPr>
          <w:color w:val="777777"/>
        </w:rPr>
        <w:t>Nghe thấy động tĩnh, đầu ngón tay nam tử khẽ nhúc nhích, chậm rãi quay đầu.</w:t>
      </w:r>
    </w:p>
    <w:p w14:paraId="32D43497" w14:textId="77777777" w:rsidR="00CE6933" w:rsidRDefault="00CE6933" w:rsidP="00CE6933">
      <w:pPr>
        <w:pStyle w:val="ThngthngWeb"/>
        <w:shd w:val="clear" w:color="auto" w:fill="FFFFFF"/>
        <w:spacing w:after="360" w:afterAutospacing="0"/>
        <w:rPr>
          <w:color w:val="777777"/>
        </w:rPr>
      </w:pPr>
      <w:r>
        <w:rPr>
          <w:color w:val="777777"/>
        </w:rPr>
        <w:t>Là Mặc Nhiên!</w:t>
      </w:r>
    </w:p>
    <w:p w14:paraId="11F248D2" w14:textId="77777777" w:rsidR="00CE6933" w:rsidRDefault="00CE6933" w:rsidP="00CE6933">
      <w:pPr>
        <w:pStyle w:val="ThngthngWeb"/>
        <w:shd w:val="clear" w:color="auto" w:fill="FFFFFF"/>
        <w:spacing w:after="360" w:afterAutospacing="0"/>
        <w:rPr>
          <w:color w:val="777777"/>
        </w:rPr>
      </w:pPr>
      <w:r>
        <w:rPr>
          <w:color w:val="777777"/>
        </w:rPr>
        <w:t>Trong gió to phần phật, tim như bị rìu đá chém qua, Sở Vãn Ninh khó tin nổi mà nhìn chằm chằm kẻ trước mắt… Chuyện này đến tột cùng là thế nào?!</w:t>
      </w:r>
    </w:p>
    <w:p w14:paraId="16E04A1A" w14:textId="77777777" w:rsidR="00CE6933" w:rsidRDefault="00CE6933" w:rsidP="00CE6933">
      <w:pPr>
        <w:pStyle w:val="ThngthngWeb"/>
        <w:shd w:val="clear" w:color="auto" w:fill="FFFFFF"/>
        <w:spacing w:after="360" w:afterAutospacing="0"/>
        <w:rPr>
          <w:color w:val="777777"/>
        </w:rPr>
      </w:pPr>
      <w:r>
        <w:rPr>
          <w:color w:val="777777"/>
        </w:rPr>
        <w:t>Ầm ầm ầm——</w:t>
      </w:r>
    </w:p>
    <w:p w14:paraId="3587888F" w14:textId="77777777" w:rsidR="00CE6933" w:rsidRDefault="00CE6933" w:rsidP="00CE6933">
      <w:pPr>
        <w:pStyle w:val="ThngthngWeb"/>
        <w:shd w:val="clear" w:color="auto" w:fill="FFFFFF"/>
        <w:spacing w:after="360" w:afterAutospacing="0"/>
        <w:rPr>
          <w:color w:val="777777"/>
        </w:rPr>
      </w:pPr>
      <w:r>
        <w:rPr>
          <w:color w:val="777777"/>
        </w:rPr>
        <w:t>Tia sét trắng bệch lập loè, sau đó tiếng sấm nổ vang.</w:t>
      </w:r>
    </w:p>
    <w:p w14:paraId="2B8EA9DF" w14:textId="77777777" w:rsidR="00CE6933" w:rsidRDefault="00CE6933" w:rsidP="00CE6933">
      <w:pPr>
        <w:pStyle w:val="ThngthngWeb"/>
        <w:shd w:val="clear" w:color="auto" w:fill="FFFFFF"/>
        <w:spacing w:after="360" w:afterAutospacing="0"/>
        <w:rPr>
          <w:color w:val="777777"/>
        </w:rPr>
      </w:pPr>
      <w:r>
        <w:rPr>
          <w:color w:val="777777"/>
        </w:rPr>
        <w:t>Ánh sáng tái nhợt kia chiếu sáng gương mặt đầy máu bẩn của Đạp Tiên Quân. Gương mặt kia quá đáng sợ, Sư Muội cầm lòng không nổi lui lại một bước.</w:t>
      </w:r>
    </w:p>
    <w:p w14:paraId="1B179446" w14:textId="77777777" w:rsidR="00CE6933" w:rsidRDefault="00CE6933" w:rsidP="00CE6933">
      <w:pPr>
        <w:pStyle w:val="ThngthngWeb"/>
        <w:shd w:val="clear" w:color="auto" w:fill="FFFFFF"/>
        <w:spacing w:after="360" w:afterAutospacing="0"/>
        <w:rPr>
          <w:color w:val="777777"/>
        </w:rPr>
      </w:pPr>
      <w:r>
        <w:rPr>
          <w:color w:val="777777"/>
        </w:rPr>
        <w:t>Nhưng Sở Vãn Ninh lại không tự chủ được tiến lên hai bước.</w:t>
      </w:r>
    </w:p>
    <w:p w14:paraId="72A0071C" w14:textId="77777777" w:rsidR="00CE6933" w:rsidRDefault="00CE6933" w:rsidP="00CE6933">
      <w:pPr>
        <w:pStyle w:val="ThngthngWeb"/>
        <w:shd w:val="clear" w:color="auto" w:fill="FFFFFF"/>
        <w:spacing w:after="360" w:afterAutospacing="0"/>
        <w:rPr>
          <w:color w:val="777777"/>
        </w:rPr>
      </w:pPr>
      <w:r>
        <w:rPr>
          <w:color w:val="777777"/>
        </w:rPr>
        <w:t>Vết máu.</w:t>
      </w:r>
    </w:p>
    <w:p w14:paraId="003DBA88" w14:textId="77777777" w:rsidR="00CE6933" w:rsidRDefault="00CE6933" w:rsidP="00CE6933">
      <w:pPr>
        <w:pStyle w:val="ThngthngWeb"/>
        <w:shd w:val="clear" w:color="auto" w:fill="FFFFFF"/>
        <w:spacing w:after="360" w:afterAutospacing="0"/>
        <w:rPr>
          <w:color w:val="777777"/>
        </w:rPr>
      </w:pPr>
      <w:r>
        <w:rPr>
          <w:color w:val="777777"/>
        </w:rPr>
        <w:t>Máu đầy mặt, trừ trên mặt, làn da lộ ra bên ngoài cũng đan xen ngang dọc, huyết nhục bị xé rách. Hắn quả thực giống như một thi thể bị tách rời ra, nhưng vì lưỡi dao không đủ sắc bén mà xé xác tàn thất bại, toàn thân toàn vết rách, duy chỉ còn trên mặt mày vẫn giữ được dung mạo anh tuấn ngày xưa.</w:t>
      </w:r>
    </w:p>
    <w:p w14:paraId="5B29A289" w14:textId="77777777" w:rsidR="00CE6933" w:rsidRDefault="00CE6933" w:rsidP="00CE6933">
      <w:pPr>
        <w:pStyle w:val="ThngthngWeb"/>
        <w:shd w:val="clear" w:color="auto" w:fill="FFFFFF"/>
        <w:spacing w:after="360" w:afterAutospacing="0"/>
        <w:rPr>
          <w:color w:val="777777"/>
        </w:rPr>
      </w:pPr>
      <w:r>
        <w:rPr>
          <w:color w:val="777777"/>
        </w:rPr>
        <w:t>“…”</w:t>
      </w:r>
    </w:p>
    <w:p w14:paraId="674D4546" w14:textId="77777777" w:rsidR="00CE6933" w:rsidRDefault="00CE6933" w:rsidP="00CE6933">
      <w:pPr>
        <w:pStyle w:val="ThngthngWeb"/>
        <w:shd w:val="clear" w:color="auto" w:fill="FFFFFF"/>
        <w:spacing w:after="360" w:afterAutospacing="0"/>
        <w:rPr>
          <w:color w:val="777777"/>
        </w:rPr>
      </w:pPr>
      <w:r>
        <w:rPr>
          <w:color w:val="777777"/>
        </w:rPr>
        <w:t>Môi Sở Vãn Ninh trắng xanh, y đứng trong mưa to tầm tã, nhìn hoạt tử nhân bị ngàn đao vạn xẻo.</w:t>
      </w:r>
    </w:p>
    <w:p w14:paraId="1A677F0D" w14:textId="77777777" w:rsidR="00CE6933" w:rsidRDefault="00CE6933" w:rsidP="00CE6933">
      <w:pPr>
        <w:pStyle w:val="ThngthngWeb"/>
        <w:shd w:val="clear" w:color="auto" w:fill="FFFFFF"/>
        <w:spacing w:after="360" w:afterAutospacing="0"/>
        <w:rPr>
          <w:color w:val="777777"/>
        </w:rPr>
      </w:pPr>
      <w:r>
        <w:rPr>
          <w:color w:val="777777"/>
        </w:rPr>
        <w:t>Hoạt tử nhân cũng nhìn chằm chằm y, tròng mắt hắc bạch phân minh tích huyết lệ.</w:t>
      </w:r>
    </w:p>
    <w:p w14:paraId="0F81C96D" w14:textId="77777777" w:rsidR="00CE6933" w:rsidRDefault="00CE6933" w:rsidP="00CE6933">
      <w:pPr>
        <w:pStyle w:val="ThngthngWeb"/>
        <w:shd w:val="clear" w:color="auto" w:fill="FFFFFF"/>
        <w:spacing w:after="360" w:afterAutospacing="0"/>
        <w:rPr>
          <w:color w:val="777777"/>
        </w:rPr>
      </w:pPr>
      <w:r>
        <w:rPr>
          <w:color w:val="777777"/>
        </w:rPr>
        <w:t>Thần thức Đạp Tiên Quân mơ hồ không rõ, hồi ức lẫn hồi ức chém giết, hồn cùng hồn kích đấu, có lẽ vì quá đau, hắn không khỏi dùng bên tay không cầm đao mà đỡ nửa khuôn mặt.</w:t>
      </w:r>
    </w:p>
    <w:p w14:paraId="01191AD1" w14:textId="77777777" w:rsidR="00CE6933" w:rsidRDefault="00CE6933" w:rsidP="00CE6933">
      <w:pPr>
        <w:pStyle w:val="ThngthngWeb"/>
        <w:shd w:val="clear" w:color="auto" w:fill="FFFFFF"/>
        <w:spacing w:after="360" w:afterAutospacing="0"/>
        <w:rPr>
          <w:color w:val="777777"/>
        </w:rPr>
      </w:pPr>
      <w:r>
        <w:rPr>
          <w:color w:val="777777"/>
        </w:rPr>
        <w:t>Máu đen cùng nước mưa chảy qua khe hở ngón tay.</w:t>
      </w:r>
    </w:p>
    <w:p w14:paraId="3B266A97" w14:textId="77777777" w:rsidR="00CE6933" w:rsidRDefault="00CE6933" w:rsidP="00CE6933">
      <w:pPr>
        <w:pStyle w:val="ThngthngWeb"/>
        <w:shd w:val="clear" w:color="auto" w:fill="FFFFFF"/>
        <w:spacing w:after="360" w:afterAutospacing="0"/>
        <w:rPr>
          <w:color w:val="777777"/>
        </w:rPr>
      </w:pPr>
      <w:r>
        <w:rPr>
          <w:color w:val="777777"/>
        </w:rPr>
        <w:t>Lông mi dày của hắn run rẩy, có phẫn nộ của Đạp Tiên Quân, cũng có mê man của Mặc tông sư: “… Vì sao lại muốn đối xử với ta như vậy?”</w:t>
      </w:r>
    </w:p>
    <w:p w14:paraId="4BD3F235" w14:textId="77777777" w:rsidR="00CE6933" w:rsidRDefault="00CE6933" w:rsidP="00CE6933">
      <w:pPr>
        <w:pStyle w:val="ThngthngWeb"/>
        <w:shd w:val="clear" w:color="auto" w:fill="FFFFFF"/>
        <w:spacing w:after="360" w:afterAutospacing="0"/>
        <w:rPr>
          <w:color w:val="777777"/>
        </w:rPr>
      </w:pPr>
      <w:r>
        <w:rPr>
          <w:color w:val="777777"/>
        </w:rPr>
        <w:t>Sở Vãn Ninh: “…”</w:t>
      </w:r>
    </w:p>
    <w:p w14:paraId="1CFFA7E8" w14:textId="77777777" w:rsidR="00CE6933" w:rsidRDefault="00CE6933" w:rsidP="00CE6933">
      <w:pPr>
        <w:pStyle w:val="ThngthngWeb"/>
        <w:shd w:val="clear" w:color="auto" w:fill="FFFFFF"/>
        <w:spacing w:after="360" w:afterAutospacing="0"/>
        <w:rPr>
          <w:color w:val="777777"/>
        </w:rPr>
      </w:pPr>
      <w:r>
        <w:rPr>
          <w:color w:val="777777"/>
        </w:rPr>
        <w:t>“Vì sao lại muốn giết ta?” Nam nhân đứng như trời trồng, tròng mắt chiếu lên bóng dáng Sở Vãn Ninh. Chậm rãi, biểu tình hắn trở nên bất lực lại nhu thuận, hắn lẩm bẩm: “Sư tôn, có phải ta làm không tốt ở đâu rồi không?”</w:t>
      </w:r>
    </w:p>
    <w:p w14:paraId="16D94228" w14:textId="77777777" w:rsidR="00CE6933" w:rsidRDefault="00CE6933" w:rsidP="00CE6933">
      <w:pPr>
        <w:pStyle w:val="ThngthngWeb"/>
        <w:shd w:val="clear" w:color="auto" w:fill="FFFFFF"/>
        <w:spacing w:after="360" w:afterAutospacing="0"/>
        <w:rPr>
          <w:color w:val="777777"/>
        </w:rPr>
      </w:pPr>
      <w:r>
        <w:rPr>
          <w:color w:val="777777"/>
        </w:rPr>
        <w:t>“Không…”</w:t>
      </w:r>
    </w:p>
    <w:p w14:paraId="27CBA7F6" w14:textId="77777777" w:rsidR="00CE6933" w:rsidRDefault="00CE6933" w:rsidP="00CE6933">
      <w:pPr>
        <w:pStyle w:val="ThngthngWeb"/>
        <w:shd w:val="clear" w:color="auto" w:fill="FFFFFF"/>
        <w:spacing w:after="360" w:afterAutospacing="0"/>
        <w:rPr>
          <w:color w:val="777777"/>
        </w:rPr>
      </w:pPr>
      <w:r>
        <w:rPr>
          <w:color w:val="777777"/>
        </w:rPr>
        <w:t>“Có phải ta chọc người không cao hứng không?”</w:t>
      </w:r>
    </w:p>
    <w:p w14:paraId="4AF76162" w14:textId="77777777" w:rsidR="00CE6933" w:rsidRDefault="00CE6933" w:rsidP="00CE6933">
      <w:pPr>
        <w:pStyle w:val="ThngthngWeb"/>
        <w:shd w:val="clear" w:color="auto" w:fill="FFFFFF"/>
        <w:spacing w:after="360" w:afterAutospacing="0"/>
        <w:rPr>
          <w:color w:val="777777"/>
        </w:rPr>
      </w:pPr>
      <w:r>
        <w:rPr>
          <w:color w:val="777777"/>
        </w:rPr>
        <w:t>Nghe giọng hắn nói, núi sông trong đầu Sở Vãn Ninh rách nát, gì cũng loạn lên. Y nghĩ, trong màn mưa chính là Đạp Tiên Quân ư? Không phải… Không phải, đó là Mặc Nhiên mà.</w:t>
      </w:r>
    </w:p>
    <w:p w14:paraId="0F5FBE5A" w14:textId="77777777" w:rsidR="00CE6933" w:rsidRDefault="00CE6933" w:rsidP="00CE6933">
      <w:pPr>
        <w:pStyle w:val="ThngthngWeb"/>
        <w:shd w:val="clear" w:color="auto" w:fill="FFFFFF"/>
        <w:spacing w:after="360" w:afterAutospacing="0"/>
        <w:rPr>
          <w:color w:val="777777"/>
        </w:rPr>
      </w:pPr>
      <w:r>
        <w:rPr>
          <w:color w:val="777777"/>
        </w:rPr>
        <w:t>Cho dù là Đạp Tiên Đế Quân hay là Mặc tông sư, đều là Mặc Nhiên mà thôi.</w:t>
      </w:r>
    </w:p>
    <w:p w14:paraId="67163CB0" w14:textId="77777777" w:rsidR="00CE6933" w:rsidRDefault="00CE6933" w:rsidP="00CE6933">
      <w:pPr>
        <w:pStyle w:val="ThngthngWeb"/>
        <w:shd w:val="clear" w:color="auto" w:fill="FFFFFF"/>
        <w:spacing w:after="360" w:afterAutospacing="0"/>
        <w:rPr>
          <w:color w:val="777777"/>
        </w:rPr>
      </w:pPr>
      <w:r>
        <w:rPr>
          <w:color w:val="777777"/>
        </w:rPr>
        <w:t>Cả người Mặc Nhiên tắm máu, lung lay đi tới phía y, dưới vết máu tung hoành là gương mặt xác chết trắng bệch.</w:t>
      </w:r>
    </w:p>
    <w:p w14:paraId="5B231C67" w14:textId="77777777" w:rsidR="00CE6933" w:rsidRDefault="00CE6933" w:rsidP="00CE6933">
      <w:pPr>
        <w:pStyle w:val="ThngthngWeb"/>
        <w:shd w:val="clear" w:color="auto" w:fill="FFFFFF"/>
        <w:spacing w:after="360" w:afterAutospacing="0"/>
        <w:rPr>
          <w:color w:val="777777"/>
        </w:rPr>
      </w:pPr>
      <w:r>
        <w:rPr>
          <w:color w:val="777777"/>
        </w:rPr>
        <w:t>“Ta đây là lại làm người thất vọng ở đâu rồi. Người muốn đối xử với ta như vậy.”</w:t>
      </w:r>
    </w:p>
    <w:p w14:paraId="6D058DE8" w14:textId="77777777" w:rsidR="00CE6933" w:rsidRDefault="00CE6933" w:rsidP="00CE6933">
      <w:pPr>
        <w:pStyle w:val="ThngthngWeb"/>
        <w:shd w:val="clear" w:color="auto" w:fill="FFFFFF"/>
        <w:spacing w:after="360" w:afterAutospacing="0"/>
        <w:rPr>
          <w:color w:val="777777"/>
        </w:rPr>
      </w:pPr>
      <w:r>
        <w:rPr>
          <w:color w:val="777777"/>
        </w:rPr>
        <w:t>Nước mưa thấm vào xương cốt Sở Vãn Ninh, lạnh lẽo phát run. Y cứ nhìn Mặc Nhiên từng bước một đi tới phía mình, Mặc Nhiên đang khóc, trong mắt chảy ra tất cả đều là máu.</w:t>
      </w:r>
    </w:p>
    <w:p w14:paraId="0921EC1B" w14:textId="77777777" w:rsidR="00CE6933" w:rsidRDefault="00CE6933" w:rsidP="00CE6933">
      <w:pPr>
        <w:pStyle w:val="ThngthngWeb"/>
        <w:shd w:val="clear" w:color="auto" w:fill="FFFFFF"/>
        <w:spacing w:after="360" w:afterAutospacing="0"/>
        <w:rPr>
          <w:color w:val="777777"/>
        </w:rPr>
      </w:pPr>
      <w:r>
        <w:rPr>
          <w:color w:val="777777"/>
        </w:rPr>
        <w:t>“Đừng lại lấy roi đánh ta mà… Ta cũng sẽ đau… Cho dù ngu ngốc, cho dù chậm hiểu… Người đánh ta… Ta cũng sẽ đau mà… Sư tôn…”</w:t>
      </w:r>
    </w:p>
    <w:p w14:paraId="756B6DCB" w14:textId="77777777" w:rsidR="00CE6933" w:rsidRDefault="00CE6933" w:rsidP="00CE6933">
      <w:pPr>
        <w:pStyle w:val="ThngthngWeb"/>
        <w:shd w:val="clear" w:color="auto" w:fill="FFFFFF"/>
        <w:spacing w:after="360" w:afterAutospacing="0"/>
        <w:rPr>
          <w:color w:val="777777"/>
        </w:rPr>
      </w:pPr>
      <w:r>
        <w:rPr>
          <w:color w:val="777777"/>
        </w:rPr>
        <w:t>Run rẩy từ rất nhỏ tới kịch liệt, không đứng thẳng nổi, Sở Vãn Ninh gần như sụp đổ.</w:t>
      </w:r>
    </w:p>
    <w:p w14:paraId="35600879" w14:textId="77777777" w:rsidR="00CE6933" w:rsidRDefault="00CE6933" w:rsidP="00CE6933">
      <w:pPr>
        <w:pStyle w:val="ThngthngWeb"/>
        <w:shd w:val="clear" w:color="auto" w:fill="FFFFFF"/>
        <w:spacing w:after="360" w:afterAutospacing="0"/>
        <w:rPr>
          <w:color w:val="777777"/>
        </w:rPr>
      </w:pPr>
      <w:r>
        <w:rPr>
          <w:color w:val="777777"/>
        </w:rPr>
        <w:t>Y quỳ xuống, trong mưa to co lại thành một đoàn, bao tử như bị móng vuốt cào cho rách nát, y giờ phút này thế mà trước mắt Mặc Nhiên còn giống người chết hơn.</w:t>
      </w:r>
    </w:p>
    <w:p w14:paraId="4031CA05" w14:textId="77777777" w:rsidR="00CE6933" w:rsidRDefault="00CE6933" w:rsidP="00CE6933">
      <w:pPr>
        <w:pStyle w:val="ThngthngWeb"/>
        <w:shd w:val="clear" w:color="auto" w:fill="FFFFFF"/>
        <w:spacing w:after="360" w:afterAutospacing="0"/>
        <w:rPr>
          <w:color w:val="777777"/>
        </w:rPr>
      </w:pPr>
      <w:r>
        <w:rPr>
          <w:color w:val="777777"/>
        </w:rPr>
        <w:t>“Thực xin lỗi…” Sở Vãn Ninh khàn khàn cực kỳ bi ai, “…Thực xin lỗi…”</w:t>
      </w:r>
    </w:p>
    <w:p w14:paraId="51200745" w14:textId="77777777" w:rsidR="00CE6933" w:rsidRDefault="00CE6933" w:rsidP="00CE6933">
      <w:pPr>
        <w:pStyle w:val="ThngthngWeb"/>
        <w:shd w:val="clear" w:color="auto" w:fill="FFFFFF"/>
        <w:spacing w:after="360" w:afterAutospacing="0"/>
        <w:rPr>
          <w:color w:val="777777"/>
        </w:rPr>
      </w:pPr>
      <w:r>
        <w:rPr>
          <w:color w:val="777777"/>
        </w:rPr>
        <w:t>Thương thế của ngươi sứt sẹo cùng ta thống khổ lâu dài.</w:t>
      </w:r>
    </w:p>
    <w:p w14:paraId="54C3B9A8" w14:textId="77777777" w:rsidR="00CE6933" w:rsidRDefault="00CE6933" w:rsidP="00CE6933">
      <w:pPr>
        <w:pStyle w:val="ThngthngWeb"/>
        <w:shd w:val="clear" w:color="auto" w:fill="FFFFFF"/>
        <w:spacing w:after="360" w:afterAutospacing="0"/>
        <w:rPr>
          <w:color w:val="777777"/>
        </w:rPr>
      </w:pPr>
      <w:r>
        <w:rPr>
          <w:color w:val="777777"/>
        </w:rPr>
        <w:t>Hận máu cuối cùng của ngươi đều trả lại trên người ta.</w:t>
      </w:r>
    </w:p>
    <w:p w14:paraId="73B648D4" w14:textId="77777777" w:rsidR="00CE6933" w:rsidRDefault="00CE6933" w:rsidP="00CE6933">
      <w:pPr>
        <w:pStyle w:val="ThngthngWeb"/>
        <w:shd w:val="clear" w:color="auto" w:fill="FFFFFF"/>
        <w:spacing w:after="360" w:afterAutospacing="0"/>
        <w:rPr>
          <w:color w:val="777777"/>
        </w:rPr>
      </w:pPr>
      <w:r>
        <w:rPr>
          <w:color w:val="777777"/>
        </w:rPr>
        <w:t>Y quỳ gối trước mặt Mặc Nhiên, chật vật, co rúm lại, cơ hồ dùng toàn bộ dũng khí còn sót lại trong quãng đời còn lại ngẩng đầu lên, lại trong lúc nhìn thoáng qua thân thể bị chính mình lăng trì kia, chung quy khóc không thành tiếng: “Là ta có lỗi với ngươi…”</w:t>
      </w:r>
    </w:p>
    <w:p w14:paraId="3314F550" w14:textId="77777777" w:rsidR="00CE6933" w:rsidRDefault="00CE6933" w:rsidP="00CE6933">
      <w:pPr>
        <w:pStyle w:val="ThngthngWeb"/>
        <w:shd w:val="clear" w:color="auto" w:fill="FFFFFF"/>
        <w:spacing w:after="360" w:afterAutospacing="0"/>
        <w:rPr>
          <w:color w:val="777777"/>
        </w:rPr>
      </w:pPr>
      <w:r>
        <w:rPr>
          <w:color w:val="777777"/>
        </w:rPr>
        <w:t>Y không biết sai ở đâu, có lẽ vì hoạt tử nhân vẫn còn một sợi linh hồn không thể coi là thi thể thực sự, nên pháp chú nghiền thi không có hiệu lực hoàn toàn.</w:t>
      </w:r>
    </w:p>
    <w:p w14:paraId="4613C120" w14:textId="77777777" w:rsidR="00CE6933" w:rsidRDefault="00CE6933" w:rsidP="00CE6933">
      <w:pPr>
        <w:pStyle w:val="ThngthngWeb"/>
        <w:shd w:val="clear" w:color="auto" w:fill="FFFFFF"/>
        <w:spacing w:after="360" w:afterAutospacing="0"/>
        <w:rPr>
          <w:color w:val="777777"/>
        </w:rPr>
      </w:pPr>
      <w:r>
        <w:rPr>
          <w:color w:val="777777"/>
        </w:rPr>
        <w:t>Mặc Nhiên không chết, nhưng hắn vặn vẹo điên cuồng. Nhưng ký ức hoặc đau khổ hoặc điên cuồng, hoặc mê man hoặc thống khổ trong đời hắn ào ào tràn lên.</w:t>
      </w:r>
    </w:p>
    <w:p w14:paraId="7EE4B1E7" w14:textId="77777777" w:rsidR="00CE6933" w:rsidRDefault="00CE6933" w:rsidP="00CE6933">
      <w:pPr>
        <w:pStyle w:val="ThngthngWeb"/>
        <w:shd w:val="clear" w:color="auto" w:fill="FFFFFF"/>
        <w:spacing w:after="360" w:afterAutospacing="0"/>
        <w:rPr>
          <w:color w:val="777777"/>
        </w:rPr>
      </w:pPr>
      <w:r>
        <w:rPr>
          <w:color w:val="777777"/>
        </w:rPr>
        <w:t>Hắn là Mặc Vi Vũ, là Mặc tông sư, là Đạp Tiên Đế Quân, là tiểu Nhiên nhi.</w:t>
      </w:r>
    </w:p>
    <w:p w14:paraId="2689DD7C" w14:textId="77777777" w:rsidR="00CE6933" w:rsidRDefault="00CE6933" w:rsidP="00CE6933">
      <w:pPr>
        <w:pStyle w:val="ThngthngWeb"/>
        <w:shd w:val="clear" w:color="auto" w:fill="FFFFFF"/>
        <w:spacing w:after="360" w:afterAutospacing="0"/>
        <w:rPr>
          <w:color w:val="777777"/>
        </w:rPr>
      </w:pPr>
      <w:r>
        <w:rPr>
          <w:color w:val="777777"/>
        </w:rPr>
        <w:t>Vô số mảnh nhỏ vỡ vụn, biến thành nam nhân bị tàn phá không chịu nổi trước mắt.</w:t>
      </w:r>
    </w:p>
    <w:p w14:paraId="1202AD8D" w14:textId="77777777" w:rsidR="00CE6933" w:rsidRDefault="00CE6933" w:rsidP="00CE6933">
      <w:pPr>
        <w:pStyle w:val="ThngthngWeb"/>
        <w:shd w:val="clear" w:color="auto" w:fill="FFFFFF"/>
        <w:spacing w:after="360" w:afterAutospacing="0"/>
        <w:rPr>
          <w:color w:val="777777"/>
        </w:rPr>
      </w:pPr>
      <w:r>
        <w:rPr>
          <w:color w:val="777777"/>
        </w:rPr>
        <w:t>“Mặc Nhiên…”</w:t>
      </w:r>
    </w:p>
    <w:p w14:paraId="0BC8A2FD" w14:textId="77777777" w:rsidR="00CE6933" w:rsidRDefault="00CE6933" w:rsidP="00CE6933">
      <w:pPr>
        <w:pStyle w:val="ThngthngWeb"/>
        <w:shd w:val="clear" w:color="auto" w:fill="FFFFFF"/>
        <w:spacing w:after="360" w:afterAutospacing="0"/>
        <w:rPr>
          <w:color w:val="777777"/>
        </w:rPr>
      </w:pPr>
      <w:r>
        <w:rPr>
          <w:color w:val="777777"/>
        </w:rPr>
        <w:t>Nghe thấy giọng y, con ngươi Mặc Nhiên hơi chuyển động. Hắn dừng bước chân lại, nước mưa thấm ướt bên chân hắn đỏ chói, máu đầy đất.</w:t>
      </w:r>
    </w:p>
    <w:p w14:paraId="2B217032" w14:textId="77777777" w:rsidR="00CE6933" w:rsidRDefault="00CE6933" w:rsidP="00CE6933">
      <w:pPr>
        <w:pStyle w:val="ThngthngWeb"/>
        <w:shd w:val="clear" w:color="auto" w:fill="FFFFFF"/>
        <w:spacing w:after="360" w:afterAutospacing="0"/>
        <w:rPr>
          <w:color w:val="777777"/>
        </w:rPr>
      </w:pPr>
      <w:r>
        <w:rPr>
          <w:color w:val="777777"/>
        </w:rPr>
        <w:t>Ngừng một lát, nam nhân thần thức phân liệt bỗng nhiên táo bạo, tựa hồ bị một ý thức khác xâm chiếm, hắn bắt đầu đi qua đi lại, biểu tình hung ác nham hiểm vặn vẹo trên khuôn mặt có vẻ càng thêm dữ tợn đáng sợ.</w:t>
      </w:r>
    </w:p>
    <w:p w14:paraId="3CD9EF0D" w14:textId="77777777" w:rsidR="00CE6933" w:rsidRDefault="00CE6933" w:rsidP="00CE6933">
      <w:pPr>
        <w:pStyle w:val="ThngthngWeb"/>
        <w:shd w:val="clear" w:color="auto" w:fill="FFFFFF"/>
        <w:spacing w:after="360" w:afterAutospacing="0"/>
        <w:rPr>
          <w:color w:val="777777"/>
        </w:rPr>
      </w:pPr>
      <w:r>
        <w:rPr>
          <w:color w:val="777777"/>
        </w:rPr>
        <w:t>“Sở Vãn Ninh! Ngươi cực kỳ hận bổn toạ, không tiếc dùng hết thảy đại giới cũng muốn lấy mạng bổn toạ, có phải hay không?”</w:t>
      </w:r>
    </w:p>
    <w:p w14:paraId="0FB4AB1B" w14:textId="77777777" w:rsidR="00CE6933" w:rsidRDefault="00CE6933" w:rsidP="00CE6933">
      <w:pPr>
        <w:pStyle w:val="ThngthngWeb"/>
        <w:shd w:val="clear" w:color="auto" w:fill="FFFFFF"/>
        <w:spacing w:after="360" w:afterAutospacing="0"/>
        <w:rPr>
          <w:color w:val="777777"/>
        </w:rPr>
      </w:pPr>
      <w:r>
        <w:rPr>
          <w:color w:val="777777"/>
        </w:rPr>
        <w:t>“Bổn toạ cũng cực kỳ hận ngươi! Hận không thể băm thây ngươi thành vạn đoạn ăn vào trong bụng hận không thể khiến ngươi tuẫn ta hơn ngàn kiếp muôn đời! Ngươi chẳng trách được ta, là ngươi giết ta——!”</w:t>
      </w:r>
    </w:p>
    <w:p w14:paraId="2114D512" w14:textId="77777777" w:rsidR="00CE6933" w:rsidRDefault="00CE6933" w:rsidP="00CE6933">
      <w:pPr>
        <w:pStyle w:val="ThngthngWeb"/>
        <w:shd w:val="clear" w:color="auto" w:fill="FFFFFF"/>
        <w:spacing w:after="360" w:afterAutospacing="0"/>
        <w:rPr>
          <w:color w:val="777777"/>
        </w:rPr>
      </w:pPr>
      <w:r>
        <w:rPr>
          <w:color w:val="777777"/>
        </w:rPr>
        <w:t>Ống tay áo phần phật, mắt giận dữ trợn lên.</w:t>
      </w:r>
    </w:p>
    <w:p w14:paraId="373ED819" w14:textId="77777777" w:rsidR="00CE6933" w:rsidRDefault="00CE6933" w:rsidP="00CE6933">
      <w:pPr>
        <w:pStyle w:val="ThngthngWeb"/>
        <w:shd w:val="clear" w:color="auto" w:fill="FFFFFF"/>
        <w:spacing w:after="360" w:afterAutospacing="0"/>
        <w:rPr>
          <w:color w:val="777777"/>
        </w:rPr>
      </w:pPr>
      <w:r>
        <w:rPr>
          <w:color w:val="777777"/>
        </w:rPr>
        <w:t>Hắn giương cung bạt kiếm tức sùi bọt mép tựa hồ ngay sau đó sẽ bạo khởi bóp chặt yết hầu Sở Vãn Ninh bóp nát yết hầu y thành mảnh nhỏ.</w:t>
      </w:r>
    </w:p>
    <w:p w14:paraId="00F518A5" w14:textId="77777777" w:rsidR="00CE6933" w:rsidRDefault="00CE6933" w:rsidP="00CE6933">
      <w:pPr>
        <w:pStyle w:val="ThngthngWeb"/>
        <w:shd w:val="clear" w:color="auto" w:fill="FFFFFF"/>
        <w:spacing w:after="360" w:afterAutospacing="0"/>
        <w:rPr>
          <w:color w:val="777777"/>
        </w:rPr>
      </w:pPr>
      <w:r>
        <w:rPr>
          <w:color w:val="777777"/>
        </w:rPr>
        <w:t>Nhưng tựa như cung chưa giương đã đứt, kiếm chưa ra đã bẻ.</w:t>
      </w:r>
    </w:p>
    <w:p w14:paraId="55BF1216" w14:textId="77777777" w:rsidR="00CE6933" w:rsidRDefault="00CE6933" w:rsidP="00CE6933">
      <w:pPr>
        <w:pStyle w:val="ThngthngWeb"/>
        <w:shd w:val="clear" w:color="auto" w:fill="FFFFFF"/>
        <w:spacing w:after="360" w:afterAutospacing="0"/>
        <w:rPr>
          <w:color w:val="777777"/>
        </w:rPr>
      </w:pPr>
      <w:r>
        <w:rPr>
          <w:color w:val="777777"/>
        </w:rPr>
        <w:t>Chỉ nghe thấy một tiếng nổ vang, một ánh sáng xanh đánh vào ngực Đạp Tiên Quân, ánh mắt Đạp Tiên Quân buồn bã, bỗng trầm mặc nghiêm mặt. Ngừng lại mấy phần, hắn chậm rãi đứng thẳng người, một mình lạnh lẽo cực độ đứng bên lối tuẫn đạo.</w:t>
      </w:r>
    </w:p>
    <w:p w14:paraId="1E25ACEA" w14:textId="77777777" w:rsidR="00CE6933" w:rsidRDefault="00CE6933" w:rsidP="00CE6933">
      <w:pPr>
        <w:pStyle w:val="ThngthngWeb"/>
        <w:shd w:val="clear" w:color="auto" w:fill="FFFFFF"/>
        <w:spacing w:after="360" w:afterAutospacing="0"/>
        <w:rPr>
          <w:color w:val="777777"/>
        </w:rPr>
      </w:pPr>
      <w:r>
        <w:rPr>
          <w:color w:val="777777"/>
        </w:rPr>
        <w:t>Sở Vãn Ninh quay đầu lại, thấy Sư Muội lung lay chống vào núi đá, còn giữ nguyên tư thế ném phù chú, một đôi mắt đào hoa hung ác cay xè, loé ánh sáng mãnh liệt.</w:t>
      </w:r>
    </w:p>
    <w:p w14:paraId="2667408F" w14:textId="77777777" w:rsidR="00CE6933" w:rsidRDefault="00CE6933" w:rsidP="00CE6933">
      <w:pPr>
        <w:pStyle w:val="ThngthngWeb"/>
        <w:shd w:val="clear" w:color="auto" w:fill="FFFFFF"/>
        <w:spacing w:after="360" w:afterAutospacing="0"/>
        <w:rPr>
          <w:color w:val="777777"/>
        </w:rPr>
      </w:pPr>
      <w:r>
        <w:rPr>
          <w:color w:val="777777"/>
        </w:rPr>
        <w:t>“Ôn chuyện cũ cũng nói xong rồi nhỉ.” Sư Muội cắn răng hàm, nâng hai tay kết ấn, hắn chỉ nhìn chằm chằm Đạp Tiên Đế Quân đầm đìa máu thịt, “Ngươi biết chuyện gì quan trọng nhất. Nếu không chết, thì nhanh thay ta gom cho đủ ba mươi quân cờ cuối cùng ngay!”</w:t>
      </w:r>
    </w:p>
    <w:p w14:paraId="62248696" w14:textId="77777777" w:rsidR="00CE6933" w:rsidRDefault="00CE6933" w:rsidP="00CE6933">
      <w:pPr>
        <w:pStyle w:val="ThngthngWeb"/>
        <w:shd w:val="clear" w:color="auto" w:fill="FFFFFF"/>
        <w:spacing w:after="360" w:afterAutospacing="0"/>
        <w:rPr>
          <w:color w:val="777777"/>
        </w:rPr>
      </w:pPr>
      <w:r>
        <w:rPr>
          <w:color w:val="777777"/>
        </w:rPr>
        <w:t>“Nhanh lên.” Hắn nói, há miệng thở hổn hển, “Không thể kéo dài nữa.”</w:t>
      </w:r>
    </w:p>
    <w:p w14:paraId="2E4C2420" w14:textId="77777777" w:rsidR="00CE6933" w:rsidRDefault="00CE6933" w:rsidP="00CE6933">
      <w:pPr>
        <w:pStyle w:val="ThngthngWeb"/>
        <w:shd w:val="clear" w:color="auto" w:fill="FFFFFF"/>
        <w:spacing w:after="360" w:afterAutospacing="0"/>
        <w:rPr>
          <w:color w:val="777777"/>
        </w:rPr>
      </w:pPr>
      <w:r>
        <w:rPr>
          <w:color w:val="777777"/>
        </w:rPr>
        <w:t>Dưới ánh sáng phù chú, Đạp Tiên Quân vốn hỗn loạn không chịu nổi, khuôn mặt chồng chéo thiện ác dần dần trở nên tĩnh lặng như nước, nhưng sương tuyết lạnh băng.</w:t>
      </w:r>
    </w:p>
    <w:p w14:paraId="3A12AE3A" w14:textId="77777777" w:rsidR="00CE6933" w:rsidRDefault="00CE6933" w:rsidP="00CE6933">
      <w:pPr>
        <w:pStyle w:val="ThngthngWeb"/>
        <w:shd w:val="clear" w:color="auto" w:fill="FFFFFF"/>
        <w:spacing w:after="360" w:afterAutospacing="0"/>
        <w:rPr>
          <w:color w:val="777777"/>
        </w:rPr>
      </w:pPr>
      <w:r>
        <w:rPr>
          <w:color w:val="777777"/>
        </w:rPr>
        <w:t>Ánh mắt hắn điên cuồng cũng được, oán hận cũng thế, mọi cảm xúc đang có đều biến mất.</w:t>
      </w:r>
    </w:p>
    <w:p w14:paraId="79B2AF4C" w14:textId="77777777" w:rsidR="00CE6933" w:rsidRDefault="00CE6933" w:rsidP="00CE6933">
      <w:pPr>
        <w:pStyle w:val="ThngthngWeb"/>
        <w:shd w:val="clear" w:color="auto" w:fill="FFFFFF"/>
        <w:spacing w:after="360" w:afterAutospacing="0"/>
        <w:rPr>
          <w:color w:val="777777"/>
        </w:rPr>
      </w:pPr>
      <w:r>
        <w:rPr>
          <w:color w:val="777777"/>
        </w:rPr>
        <w:t>Đạp Tiên Quân ngắn gọn gật đầu với Sư Muội, mạch đao trong tay toả ánh sáng chói. Hắn cơ hồ chết lặng mà đáp: “Rõ. Chủ nhân.”</w:t>
      </w:r>
    </w:p>
    <w:p w14:paraId="56FBFAB5" w14:textId="77777777" w:rsidR="00CE6933" w:rsidRDefault="00CE6933" w:rsidP="00CE6933">
      <w:pPr>
        <w:pStyle w:val="ThngthngWeb"/>
        <w:shd w:val="clear" w:color="auto" w:fill="FFFFFF"/>
        <w:spacing w:after="360" w:afterAutospacing="0"/>
        <w:rPr>
          <w:color w:val="777777"/>
        </w:rPr>
      </w:pPr>
      <w:r>
        <w:rPr>
          <w:color w:val="777777"/>
        </w:rPr>
        <w:t>Hắn nói xong, tay vừa nhấc, giáng xuống một chú quyết phòng hộ bảo vệ Sư Muội, sau đó áo đen như ưng lướt cao, bay vọt về phía tiền điện. Nhưng mới chỉ bay tới giữa không trung, một bóng hình chắn ngay trước mặt hắn.</w:t>
      </w:r>
    </w:p>
    <w:p w14:paraId="1BCDD496" w14:textId="77777777" w:rsidR="00CE6933" w:rsidRDefault="00CE6933" w:rsidP="00CE6933">
      <w:pPr>
        <w:pStyle w:val="ThngthngWeb"/>
        <w:shd w:val="clear" w:color="auto" w:fill="FFFFFF"/>
        <w:spacing w:after="360" w:afterAutospacing="0"/>
        <w:rPr>
          <w:color w:val="777777"/>
        </w:rPr>
      </w:pPr>
      <w:r>
        <w:rPr>
          <w:color w:val="777777"/>
        </w:rPr>
        <w:t>Sở Vãn Ninh ngăn hắn lại.</w:t>
      </w:r>
    </w:p>
    <w:p w14:paraId="4261485F" w14:textId="77777777" w:rsidR="00CE6933" w:rsidRDefault="00CE6933" w:rsidP="00CE6933">
      <w:pPr>
        <w:pStyle w:val="ThngthngWeb"/>
        <w:shd w:val="clear" w:color="auto" w:fill="FFFFFF"/>
        <w:spacing w:after="360" w:afterAutospacing="0"/>
        <w:rPr>
          <w:color w:val="777777"/>
        </w:rPr>
      </w:pPr>
      <w:r>
        <w:rPr>
          <w:color w:val="777777"/>
        </w:rPr>
        <w:t>Cả người ướt đẫm, một lòng đã vỡ vụn tan nát từ lâu, hận không thể hoá thành bùn đất bụi bặm, trong bão táp tan xương nát thịt như vậy.</w:t>
      </w:r>
    </w:p>
    <w:p w14:paraId="29224219" w14:textId="77777777" w:rsidR="00CE6933" w:rsidRDefault="00CE6933" w:rsidP="00CE6933">
      <w:pPr>
        <w:pStyle w:val="ThngthngWeb"/>
        <w:shd w:val="clear" w:color="auto" w:fill="FFFFFF"/>
        <w:spacing w:after="360" w:afterAutospacing="0"/>
        <w:rPr>
          <w:color w:val="777777"/>
        </w:rPr>
      </w:pPr>
      <w:r>
        <w:rPr>
          <w:color w:val="777777"/>
        </w:rPr>
        <w:t>Nhưng mà y vẫn tới ngăn cản.</w:t>
      </w:r>
    </w:p>
    <w:p w14:paraId="224E8DE7" w14:textId="77777777" w:rsidR="00CE6933" w:rsidRDefault="00CE6933" w:rsidP="00CE6933">
      <w:pPr>
        <w:pStyle w:val="ThngthngWeb"/>
        <w:shd w:val="clear" w:color="auto" w:fill="FFFFFF"/>
        <w:spacing w:after="360" w:afterAutospacing="0"/>
        <w:rPr>
          <w:color w:val="777777"/>
        </w:rPr>
      </w:pPr>
      <w:r>
        <w:rPr>
          <w:color w:val="777777"/>
        </w:rPr>
        <w:t>“Nếu như có thêm càng nhiều người được thoải mái hơn, vậy thì tốt rồi…”</w:t>
      </w:r>
    </w:p>
    <w:p w14:paraId="3AA6A212" w14:textId="77777777" w:rsidR="00CE6933" w:rsidRDefault="00CE6933" w:rsidP="00CE6933">
      <w:pPr>
        <w:pStyle w:val="ThngthngWeb"/>
        <w:shd w:val="clear" w:color="auto" w:fill="FFFFFF"/>
        <w:spacing w:after="360" w:afterAutospacing="0"/>
        <w:rPr>
          <w:color w:val="777777"/>
        </w:rPr>
      </w:pPr>
      <w:r>
        <w:rPr>
          <w:color w:val="777777"/>
        </w:rPr>
        <w:t>Đó là lời Đạp Tiên Quân nói với y lúc thanh tỉnh, nên cho dù có đau, cho dù sức cùng lực kiệt, y vẫn muốn cố đến một khắc cuối cùng.</w:t>
      </w:r>
    </w:p>
    <w:p w14:paraId="25A46D80" w14:textId="77777777" w:rsidR="00CE6933" w:rsidRDefault="00CE6933" w:rsidP="00CE6933">
      <w:pPr>
        <w:pStyle w:val="ThngthngWeb"/>
        <w:shd w:val="clear" w:color="auto" w:fill="FFFFFF"/>
        <w:spacing w:after="360" w:afterAutospacing="0"/>
        <w:rPr>
          <w:color w:val="777777"/>
        </w:rPr>
      </w:pPr>
      <w:r>
        <w:rPr>
          <w:color w:val="777777"/>
        </w:rPr>
        <w:t>Sở Vãn Ninh khàn khàn nói: “Hoài Sa, triệu tới.”</w:t>
      </w:r>
    </w:p>
    <w:p w14:paraId="30097CA0" w14:textId="77777777" w:rsidR="00CE6933" w:rsidRDefault="00CE6933" w:rsidP="00CE6933">
      <w:pPr>
        <w:pStyle w:val="ThngthngWeb"/>
        <w:shd w:val="clear" w:color="auto" w:fill="FFFFFF"/>
        <w:spacing w:after="360" w:afterAutospacing="0"/>
        <w:rPr>
          <w:color w:val="777777"/>
        </w:rPr>
      </w:pPr>
      <w:r>
        <w:rPr>
          <w:color w:val="777777"/>
        </w:rPr>
        <w:t>Đạp Tiên Quân nhìn ánh kim quang quen thuộc xuất hiện trong tay y, ấn đường ẩn có nếp nhăn.</w:t>
      </w:r>
    </w:p>
    <w:p w14:paraId="76FED7A5" w14:textId="77777777" w:rsidR="00CE6933" w:rsidRDefault="00CE6933" w:rsidP="00CE6933">
      <w:pPr>
        <w:pStyle w:val="ThngthngWeb"/>
        <w:shd w:val="clear" w:color="auto" w:fill="FFFFFF"/>
        <w:spacing w:after="360" w:afterAutospacing="0"/>
        <w:rPr>
          <w:color w:val="777777"/>
        </w:rPr>
      </w:pPr>
      <w:r>
        <w:rPr>
          <w:color w:val="777777"/>
        </w:rPr>
        <w:t>Hoài Sa.</w:t>
      </w:r>
    </w:p>
    <w:p w14:paraId="29A3C6C2" w14:textId="77777777" w:rsidR="00CE6933" w:rsidRDefault="00CE6933" w:rsidP="00CE6933">
      <w:pPr>
        <w:pStyle w:val="ThngthngWeb"/>
        <w:shd w:val="clear" w:color="auto" w:fill="FFFFFF"/>
        <w:spacing w:after="360" w:afterAutospacing="0"/>
        <w:rPr>
          <w:color w:val="777777"/>
        </w:rPr>
      </w:pPr>
      <w:r>
        <w:rPr>
          <w:color w:val="777777"/>
        </w:rPr>
        <w:t>Mưa to.</w:t>
      </w:r>
    </w:p>
    <w:p w14:paraId="0B0CD706" w14:textId="77777777" w:rsidR="00CE6933" w:rsidRDefault="00CE6933" w:rsidP="00CE6933">
      <w:pPr>
        <w:pStyle w:val="ThngthngWeb"/>
        <w:shd w:val="clear" w:color="auto" w:fill="FFFFFF"/>
        <w:spacing w:after="360" w:afterAutospacing="0"/>
        <w:rPr>
          <w:color w:val="777777"/>
        </w:rPr>
      </w:pPr>
      <w:r>
        <w:rPr>
          <w:color w:val="777777"/>
        </w:rPr>
        <w:t>Trần thế sụp đổ. Biển máu vô nhai.</w:t>
      </w:r>
    </w:p>
    <w:p w14:paraId="06A1ACCB" w14:textId="77777777" w:rsidR="00CE6933" w:rsidRDefault="00CE6933" w:rsidP="00CE6933">
      <w:pPr>
        <w:pStyle w:val="ThngthngWeb"/>
        <w:shd w:val="clear" w:color="auto" w:fill="FFFFFF"/>
        <w:spacing w:after="360" w:afterAutospacing="0"/>
        <w:rPr>
          <w:color w:val="777777"/>
        </w:rPr>
      </w:pPr>
      <w:r>
        <w:rPr>
          <w:color w:val="777777"/>
        </w:rPr>
        <w:t>Nhiều năm trước, bọn họ cũng từng có một ngày giống vậy. Một ngày kia, họ từng dâng hết nhiệt huyết, dùng sức lực cả đời, đánh đến trời đất đổi sắc, quạ kim tây trầm.</w:t>
      </w:r>
    </w:p>
    <w:p w14:paraId="036E9049" w14:textId="77777777" w:rsidR="00CE6933" w:rsidRDefault="00CE6933" w:rsidP="00CE6933">
      <w:pPr>
        <w:pStyle w:val="ThngthngWeb"/>
        <w:shd w:val="clear" w:color="auto" w:fill="FFFFFF"/>
        <w:spacing w:after="360" w:afterAutospacing="0"/>
        <w:rPr>
          <w:color w:val="777777"/>
        </w:rPr>
      </w:pPr>
      <w:r>
        <w:rPr>
          <w:color w:val="777777"/>
        </w:rPr>
        <w:t>Không ngờ tới trận chiến sư đồ kiếp trước, sẽ cách năm tháng Hồng Hoang, lần nữa hạ xuống nhân gian.</w:t>
      </w:r>
    </w:p>
    <w:p w14:paraId="43A1FE43" w14:textId="77777777" w:rsidR="00CE6933" w:rsidRDefault="00CE6933" w:rsidP="00CE6933">
      <w:pPr>
        <w:pStyle w:val="ThngthngWeb"/>
        <w:shd w:val="clear" w:color="auto" w:fill="FFFFFF"/>
        <w:spacing w:after="360" w:afterAutospacing="0"/>
        <w:rPr>
          <w:color w:val="777777"/>
        </w:rPr>
      </w:pPr>
      <w:r>
        <w:rPr>
          <w:color w:val="777777"/>
        </w:rPr>
        <w:t>Người sống một đời, có lẽ luôn có chú định, tựa như Nam Cung Tứ không thoát khỏi vận mệnh chết trẻ, Diệp Vong Tích nhất định phải trở thành quân tử hồng nhan, Tử Sinh Đỉnh chú định chạy trời không thoát nắng. Đạp Tiên Quân và Sở Vãn Ninh, nhất định phải đao kiếm tương hướng.</w:t>
      </w:r>
    </w:p>
    <w:p w14:paraId="38A41D97" w14:textId="77777777" w:rsidR="00CE6933" w:rsidRDefault="00CE6933" w:rsidP="00CE6933">
      <w:pPr>
        <w:pStyle w:val="ThngthngWeb"/>
        <w:shd w:val="clear" w:color="auto" w:fill="FFFFFF"/>
        <w:spacing w:after="360" w:afterAutospacing="0"/>
        <w:rPr>
          <w:color w:val="777777"/>
        </w:rPr>
      </w:pPr>
      <w:r>
        <w:rPr>
          <w:color w:val="777777"/>
        </w:rPr>
        <w:t>Cho dù là hận, hay là yêu.</w:t>
      </w:r>
    </w:p>
    <w:p w14:paraId="0B100E1D" w14:textId="77777777" w:rsidR="00CE6933" w:rsidRDefault="00CE6933" w:rsidP="00CE6933">
      <w:pPr>
        <w:pStyle w:val="ThngthngWeb"/>
        <w:shd w:val="clear" w:color="auto" w:fill="FFFFFF"/>
        <w:spacing w:after="360" w:afterAutospacing="0"/>
        <w:rPr>
          <w:color w:val="777777"/>
        </w:rPr>
      </w:pPr>
      <w:r>
        <w:rPr>
          <w:color w:val="777777"/>
        </w:rPr>
        <w:t>Đều không thoát được.</w:t>
      </w:r>
    </w:p>
    <w:p w14:paraId="01FA235D" w14:textId="77777777" w:rsidR="00CE6933" w:rsidRDefault="00CE6933" w:rsidP="00CE6933">
      <w:pPr>
        <w:pStyle w:val="ThngthngWeb"/>
        <w:shd w:val="clear" w:color="auto" w:fill="FFFFFF"/>
        <w:spacing w:after="360" w:afterAutospacing="0"/>
        <w:rPr>
          <w:color w:val="777777"/>
        </w:rPr>
      </w:pPr>
      <w:r>
        <w:rPr>
          <w:color w:val="777777"/>
        </w:rPr>
        <w:t>“Bất Quy. Triệu tới.”</w:t>
      </w:r>
    </w:p>
    <w:p w14:paraId="742B5C6E" w14:textId="77777777" w:rsidR="00CE6933" w:rsidRDefault="00CE6933" w:rsidP="00CE6933">
      <w:pPr>
        <w:pStyle w:val="ThngthngWeb"/>
        <w:shd w:val="clear" w:color="auto" w:fill="FFFFFF"/>
        <w:spacing w:after="360" w:afterAutospacing="0"/>
        <w:rPr>
          <w:color w:val="777777"/>
        </w:rPr>
      </w:pPr>
      <w:r>
        <w:rPr>
          <w:color w:val="777777"/>
        </w:rPr>
        <w:t>Thanh giọng trầm khàn thấp thấp, ánh sáng xanh u ám chiếu sáng đôi mắt Đạp Tiên Quân. Hiện giờ hắn bị Sư Muội khống chế mạnh nhất, trong ánh mắt không có chút gợn sóng, hắn tựa như vừa đến từ Địa Ngục, chiếu rọi thân ảnh Sở Vãn Ninh thương lãng cô tịch trong mưa.</w:t>
      </w:r>
    </w:p>
    <w:p w14:paraId="3E85EA44" w14:textId="77777777" w:rsidR="00CE6933" w:rsidRDefault="00CE6933" w:rsidP="00CE6933">
      <w:pPr>
        <w:pStyle w:val="ThngthngWeb"/>
        <w:shd w:val="clear" w:color="auto" w:fill="FFFFFF"/>
        <w:spacing w:after="360" w:afterAutospacing="0"/>
        <w:rPr>
          <w:color w:val="777777"/>
        </w:rPr>
      </w:pPr>
      <w:r>
        <w:rPr>
          <w:color w:val="777777"/>
        </w:rPr>
        <w:t>Kiếm khí phá vân, hoành đao nghịch vũ!</w:t>
      </w:r>
    </w:p>
    <w:p w14:paraId="3278F850" w14:textId="77777777" w:rsidR="00CE6933" w:rsidRDefault="00CE6933" w:rsidP="00CE6933">
      <w:pPr>
        <w:pStyle w:val="ThngthngWeb"/>
        <w:shd w:val="clear" w:color="auto" w:fill="FFFFFF"/>
        <w:spacing w:after="360" w:afterAutospacing="0"/>
        <w:rPr>
          <w:color w:val="777777"/>
        </w:rPr>
      </w:pPr>
      <w:r>
        <w:rPr>
          <w:color w:val="777777"/>
        </w:rPr>
        <w:t>Trong gió mạnh, hai thân ảnh một đem một trắng chồng chéo tương sát, linh lưu va chạm!</w:t>
      </w:r>
    </w:p>
    <w:p w14:paraId="65DAE515" w14:textId="77777777" w:rsidR="00CE6933" w:rsidRDefault="00CE6933" w:rsidP="00CE6933">
      <w:pPr>
        <w:pStyle w:val="ThngthngWeb"/>
        <w:shd w:val="clear" w:color="auto" w:fill="FFFFFF"/>
        <w:spacing w:after="360" w:afterAutospacing="0"/>
        <w:rPr>
          <w:color w:val="777777"/>
        </w:rPr>
      </w:pPr>
      <w:r>
        <w:rPr>
          <w:color w:val="777777"/>
        </w:rPr>
        <w:t>Bọn họ trong mưa hăng hái phá chiêu, chỉ một thoáng san bằng đất cát, cuồng phong nổi lớn, bọt nước quanh hai người văng khắp nơi, như biển tuyết văng xuống, lại tựa như thổi tung đất cát. Không ai chậm chạp, cùng nhau dốc sức đánh, một đường đánh tới trước Thông Thiên Tháp.</w:t>
      </w:r>
    </w:p>
    <w:p w14:paraId="19935689" w14:textId="77777777" w:rsidR="00CE6933" w:rsidRDefault="00CE6933" w:rsidP="00CE6933">
      <w:pPr>
        <w:pStyle w:val="ThngthngWeb"/>
        <w:shd w:val="clear" w:color="auto" w:fill="FFFFFF"/>
        <w:spacing w:after="360" w:afterAutospacing="0"/>
        <w:rPr>
          <w:color w:val="777777"/>
        </w:rPr>
      </w:pPr>
      <w:r>
        <w:rPr>
          <w:color w:val="777777"/>
        </w:rPr>
        <w:t>Trận thế một trận át mây đen, nhất thời mọi người trên dưới núi đều bị kinh động, ầm ầm ngẩng đầu ngóng nhìn——-</w:t>
      </w:r>
    </w:p>
    <w:p w14:paraId="446B7B91" w14:textId="77777777" w:rsidR="00CE6933" w:rsidRDefault="00CE6933" w:rsidP="00CE6933">
      <w:pPr>
        <w:pStyle w:val="ThngthngWeb"/>
        <w:shd w:val="clear" w:color="auto" w:fill="FFFFFF"/>
        <w:spacing w:after="360" w:afterAutospacing="0"/>
        <w:rPr>
          <w:color w:val="777777"/>
        </w:rPr>
      </w:pPr>
      <w:r>
        <w:rPr>
          <w:color w:val="777777"/>
        </w:rPr>
        <w:t>“Là Sở Vãn Ninh?”</w:t>
      </w:r>
    </w:p>
    <w:p w14:paraId="6A70538C" w14:textId="77777777" w:rsidR="00CE6933" w:rsidRDefault="00CE6933" w:rsidP="00CE6933">
      <w:pPr>
        <w:pStyle w:val="ThngthngWeb"/>
        <w:shd w:val="clear" w:color="auto" w:fill="FFFFFF"/>
        <w:spacing w:after="360" w:afterAutospacing="0"/>
        <w:rPr>
          <w:color w:val="777777"/>
        </w:rPr>
      </w:pPr>
      <w:r>
        <w:rPr>
          <w:color w:val="777777"/>
        </w:rPr>
        <w:t>“Y, sao y lại đánh nhau với Mặc Nhiên rồi? Hai người họ không phải một giuộc à?”</w:t>
      </w:r>
    </w:p>
    <w:p w14:paraId="724214F2" w14:textId="77777777" w:rsidR="00CE6933" w:rsidRDefault="00CE6933" w:rsidP="00CE6933">
      <w:pPr>
        <w:pStyle w:val="ThngthngWeb"/>
        <w:shd w:val="clear" w:color="auto" w:fill="FFFFFF"/>
        <w:spacing w:after="360" w:afterAutospacing="0"/>
        <w:rPr>
          <w:color w:val="777777"/>
        </w:rPr>
      </w:pPr>
      <w:r>
        <w:rPr>
          <w:color w:val="777777"/>
        </w:rPr>
        <w:t>Mưa như vạn mã cuồng đạp, nơi đỉnh núi Tử Sinh Đỉnh, kim quang trong tay Sở Vãn Ninh chói lọi, đâm thẳng vào ngực Đạp Tiên Quân! Nhưng ánh sáng còn chưa chạm đến, đã nghe một tiếng nổ vang, dung nham bắn tung toé viêm dương hiển hách từ tay Đạp Tiên Quân trào ra, như lũ lửa bất ngờ cắn nuốt sạch kim quang!</w:t>
      </w:r>
    </w:p>
    <w:p w14:paraId="6C2A881D" w14:textId="77777777" w:rsidR="00CE6933" w:rsidRDefault="00CE6933" w:rsidP="00CE6933">
      <w:pPr>
        <w:pStyle w:val="ThngthngWeb"/>
        <w:shd w:val="clear" w:color="auto" w:fill="FFFFFF"/>
        <w:spacing w:after="360" w:afterAutospacing="0"/>
        <w:rPr>
          <w:color w:val="777777"/>
        </w:rPr>
      </w:pPr>
      <w:r>
        <w:rPr>
          <w:color w:val="777777"/>
        </w:rPr>
        <w:t>“Uỳnh!”</w:t>
      </w:r>
    </w:p>
    <w:p w14:paraId="36B4B8A5" w14:textId="77777777" w:rsidR="00CE6933" w:rsidRDefault="00CE6933" w:rsidP="00CE6933">
      <w:pPr>
        <w:pStyle w:val="ThngthngWeb"/>
        <w:shd w:val="clear" w:color="auto" w:fill="FFFFFF"/>
        <w:spacing w:after="360" w:afterAutospacing="0"/>
        <w:rPr>
          <w:color w:val="777777"/>
        </w:rPr>
      </w:pPr>
      <w:r>
        <w:rPr>
          <w:color w:val="777777"/>
        </w:rPr>
        <w:t>Trong phút chốc ngói tàn gạch vỡ văng khắp nơi, cây rừng xung quanh bật cả gốc.</w:t>
      </w:r>
    </w:p>
    <w:p w14:paraId="4E1C7260" w14:textId="77777777" w:rsidR="00CE6933" w:rsidRDefault="00CE6933" w:rsidP="00CE6933">
      <w:pPr>
        <w:pStyle w:val="ThngthngWeb"/>
        <w:shd w:val="clear" w:color="auto" w:fill="FFFFFF"/>
        <w:spacing w:after="360" w:afterAutospacing="0"/>
        <w:rPr>
          <w:color w:val="777777"/>
        </w:rPr>
      </w:pPr>
      <w:r>
        <w:rPr>
          <w:color w:val="777777"/>
        </w:rPr>
        <w:t>Khương Hi lúc này dẫn mọi người tới trước sơn môn đang đối kháng cùng các quân cờ, lạnh giọng quát: “Tất cả cẩn thận!” Nói xong đột nhiên mở một lớp kết giới bảo vệ mọi người xung quanh, những đá vỡ cát bay, cực mộc che trời, hết thảy đều đập lên kết giới của y.</w:t>
      </w:r>
    </w:p>
    <w:p w14:paraId="345C9DF3" w14:textId="77777777" w:rsidR="00CE6933" w:rsidRDefault="00CE6933" w:rsidP="00CE6933">
      <w:pPr>
        <w:pStyle w:val="ThngthngWeb"/>
        <w:shd w:val="clear" w:color="auto" w:fill="FFFFFF"/>
        <w:spacing w:after="360" w:afterAutospacing="0"/>
        <w:rPr>
          <w:color w:val="777777"/>
        </w:rPr>
      </w:pPr>
      <w:r>
        <w:rPr>
          <w:color w:val="777777"/>
        </w:rPr>
        <w:t>Khương Hi rất khó duy trì, thoáng chốc đã phun ra một búng máu, quỳ một gối, môi răng toàn máu đỏ tươi.</w:t>
      </w:r>
    </w:p>
    <w:p w14:paraId="60243B48" w14:textId="77777777" w:rsidR="00CE6933" w:rsidRDefault="00CE6933" w:rsidP="00CE6933">
      <w:pPr>
        <w:pStyle w:val="ThngthngWeb"/>
        <w:shd w:val="clear" w:color="auto" w:fill="FFFFFF"/>
        <w:spacing w:after="360" w:afterAutospacing="0"/>
        <w:rPr>
          <w:color w:val="777777"/>
        </w:rPr>
      </w:pPr>
      <w:r>
        <w:rPr>
          <w:color w:val="777777"/>
        </w:rPr>
        <w:t>“Mau mở kết giới! Ta không ngăn nổi lần hai!”</w:t>
      </w:r>
    </w:p>
    <w:p w14:paraId="69032859" w14:textId="77777777" w:rsidR="00CE6933" w:rsidRDefault="00CE6933" w:rsidP="00CE6933">
      <w:pPr>
        <w:pStyle w:val="ThngthngWeb"/>
        <w:shd w:val="clear" w:color="auto" w:fill="FFFFFF"/>
        <w:spacing w:after="360" w:afterAutospacing="0"/>
        <w:rPr>
          <w:color w:val="777777"/>
        </w:rPr>
      </w:pPr>
      <w:r>
        <w:rPr>
          <w:color w:val="777777"/>
        </w:rPr>
        <w:t>Rất nhiều tu sĩ lúc này mới giật mình hốt hoảng thất thố nhận ra, đồng loạt luống cuống tay chân mở kết giới. Bọn họ ngửa đầu nhìn về phía Thông Thiên Tháp, giờ phút này không khỏi có chút ngây dại, Mặc Vi Vũ và Sở Vãn Ninh, đây là thực lực thế nào chứ…</w:t>
      </w:r>
    </w:p>
    <w:p w14:paraId="392FCD74" w14:textId="77777777" w:rsidR="00CE6933" w:rsidRDefault="00CE6933" w:rsidP="00CE6933">
      <w:pPr>
        <w:pStyle w:val="ThngthngWeb"/>
        <w:shd w:val="clear" w:color="auto" w:fill="FFFFFF"/>
        <w:spacing w:after="360" w:afterAutospacing="0"/>
        <w:rPr>
          <w:color w:val="777777"/>
        </w:rPr>
      </w:pPr>
      <w:r>
        <w:rPr>
          <w:color w:val="777777"/>
        </w:rPr>
        <w:t>Trước bảo tháp phù đồ, hai sư đồ họ càng đánh càng kịch liệt, Sở Vãn Ninh cắn răng ứng đối với mỗi chiêu thức của Đạp Tiên Quân. Trên đời này ngoại từ y, chỉ sợ không có người thứ hai có thể tiếp được nhiều công kích của đế quân đến vậy.</w:t>
      </w:r>
    </w:p>
    <w:p w14:paraId="79E99CED" w14:textId="77777777" w:rsidR="00CE6933" w:rsidRDefault="00CE6933" w:rsidP="00CE6933">
      <w:pPr>
        <w:pStyle w:val="ThngthngWeb"/>
        <w:shd w:val="clear" w:color="auto" w:fill="FFFFFF"/>
        <w:spacing w:after="360" w:afterAutospacing="0"/>
        <w:rPr>
          <w:color w:val="777777"/>
        </w:rPr>
      </w:pPr>
      <w:r>
        <w:rPr>
          <w:color w:val="777777"/>
        </w:rPr>
        <w:t>Chỉ có Sở Vãn Ninh có thể.</w:t>
      </w:r>
    </w:p>
    <w:p w14:paraId="12361C5F" w14:textId="77777777" w:rsidR="00CE6933" w:rsidRDefault="00CE6933" w:rsidP="00CE6933">
      <w:pPr>
        <w:pStyle w:val="ThngthngWeb"/>
        <w:shd w:val="clear" w:color="auto" w:fill="FFFFFF"/>
        <w:spacing w:after="360" w:afterAutospacing="0"/>
        <w:rPr>
          <w:color w:val="777777"/>
        </w:rPr>
      </w:pPr>
      <w:r>
        <w:rPr>
          <w:color w:val="777777"/>
        </w:rPr>
        <w:t>—— người nam nhân trước mắt này, mũi đao nhọn đâm tới, dưới chân né tránh, đến cùng như trước kia, đều là Sở Vãn Ninh tự mình dạy.</w:t>
      </w:r>
    </w:p>
    <w:p w14:paraId="40EB2E1F" w14:textId="77777777" w:rsidR="00CE6933" w:rsidRDefault="00CE6933" w:rsidP="00CE6933">
      <w:pPr>
        <w:pStyle w:val="ThngthngWeb"/>
        <w:shd w:val="clear" w:color="auto" w:fill="FFFFFF"/>
        <w:spacing w:after="360" w:afterAutospacing="0"/>
        <w:rPr>
          <w:color w:val="777777"/>
        </w:rPr>
      </w:pPr>
      <w:r>
        <w:rPr>
          <w:color w:val="777777"/>
        </w:rPr>
        <w:t>Nhưng ở Tử Sinh Đỉnh này, có mấy lần thậm chí chính tại trước Thông Thiên Tháp, y tay cầm tay mà chỉnh lại động tác tư thái của Mặc Nhiên, dặn dò nói lại tâm pháp cho hắn. Từ thiếu niên ngây ngô vô tri, một đường tới binh khí chạm nhau giờ phút này.</w:t>
      </w:r>
    </w:p>
    <w:p w14:paraId="19552B4A" w14:textId="77777777" w:rsidR="00CE6933" w:rsidRDefault="00CE6933" w:rsidP="00CE6933">
      <w:pPr>
        <w:pStyle w:val="ThngthngWeb"/>
        <w:shd w:val="clear" w:color="auto" w:fill="FFFFFF"/>
        <w:spacing w:after="360" w:afterAutospacing="0"/>
        <w:rPr>
          <w:color w:val="777777"/>
        </w:rPr>
      </w:pPr>
      <w:r>
        <w:rPr>
          <w:color w:val="777777"/>
        </w:rPr>
        <w:t>Đây là lần quyết đấu quyết liệt thứ hai của Bắc Đẩu Tiên Tôn Sở Vãn Ninh, cùng với đệ tử Đạp Tiên Đế Quân Mặc Vi Vũ.</w:t>
      </w:r>
    </w:p>
    <w:p w14:paraId="736A690E" w14:textId="77777777" w:rsidR="00CE6933" w:rsidRDefault="00CE6933" w:rsidP="00CE6933">
      <w:pPr>
        <w:pStyle w:val="ThngthngWeb"/>
        <w:shd w:val="clear" w:color="auto" w:fill="FFFFFF"/>
        <w:spacing w:after="360" w:afterAutospacing="0"/>
        <w:rPr>
          <w:color w:val="777777"/>
        </w:rPr>
      </w:pPr>
      <w:r>
        <w:rPr>
          <w:color w:val="777777"/>
        </w:rPr>
        <w:t>Một năm đó, Sở Vãn Ninh ôm kiếm mà đến, trong lòng còn mang hy vọng. Y cho rằng y có thể cứu đệ tử nhầm đường lạc lối về, vì thế y toàn lực ứng phó.</w:t>
      </w:r>
    </w:p>
    <w:p w14:paraId="544D409C" w14:textId="77777777" w:rsidR="00CE6933" w:rsidRDefault="00CE6933" w:rsidP="00CE6933">
      <w:pPr>
        <w:pStyle w:val="ThngthngWeb"/>
        <w:shd w:val="clear" w:color="auto" w:fill="FFFFFF"/>
        <w:spacing w:after="360" w:afterAutospacing="0"/>
        <w:rPr>
          <w:color w:val="777777"/>
        </w:rPr>
      </w:pPr>
      <w:r>
        <w:rPr>
          <w:color w:val="777777"/>
        </w:rPr>
        <w:t>Nhưng trận này, Sở Vãn Ninh biết hết thảy không thể quay đầu lại, cho dù thắng hay thua, người y mong muốn quay về nhất cũng không thể về được nữa.</w:t>
      </w:r>
    </w:p>
    <w:p w14:paraId="32B48AB2" w14:textId="77777777" w:rsidR="00CE6933" w:rsidRDefault="00CE6933" w:rsidP="00CE6933">
      <w:pPr>
        <w:pStyle w:val="ThngthngWeb"/>
        <w:shd w:val="clear" w:color="auto" w:fill="FFFFFF"/>
        <w:spacing w:after="360" w:afterAutospacing="0"/>
        <w:rPr>
          <w:color w:val="777777"/>
        </w:rPr>
      </w:pPr>
      <w:r>
        <w:rPr>
          <w:color w:val="777777"/>
        </w:rPr>
        <w:t>Đạp Tiên Quân quát khẽ: “Kẻ cản ta phải chết.”</w:t>
      </w:r>
    </w:p>
    <w:p w14:paraId="5339A954" w14:textId="77777777" w:rsidR="00CE6933" w:rsidRDefault="00CE6933" w:rsidP="00CE6933">
      <w:pPr>
        <w:pStyle w:val="ThngthngWeb"/>
        <w:shd w:val="clear" w:color="auto" w:fill="FFFFFF"/>
        <w:spacing w:after="360" w:afterAutospacing="0"/>
        <w:rPr>
          <w:color w:val="777777"/>
        </w:rPr>
      </w:pPr>
      <w:r>
        <w:rPr>
          <w:color w:val="777777"/>
        </w:rPr>
        <w:t>Trước mắt tựa hồ hiện lên thiếu niên Mặc Nhiên luyện kiếm, trán đứa trẻ thanh trĩ thấm mồ hôi mỏng, dưới tia nắng ban mai mới lên dẫm trên tu trúc bay lên không, chém ra ba đường kiếm hoa uyển chuyển nhẹ nhàng đáp xuống đất.</w:t>
      </w:r>
    </w:p>
    <w:p w14:paraId="6621CD1C" w14:textId="77777777" w:rsidR="00CE6933" w:rsidRDefault="00CE6933" w:rsidP="00CE6933">
      <w:pPr>
        <w:pStyle w:val="ThngthngWeb"/>
        <w:shd w:val="clear" w:color="auto" w:fill="FFFFFF"/>
        <w:spacing w:after="360" w:afterAutospacing="0"/>
        <w:rPr>
          <w:color w:val="777777"/>
        </w:rPr>
      </w:pPr>
      <w:r>
        <w:rPr>
          <w:color w:val="777777"/>
        </w:rPr>
        <w:t>Hắn quay đầu lại, nhếch miệng cười với Sở Vãn Ninh, má lúm đồng tiền thật sâu: “Sư tôn sư tôn, người xem ta học có được không?”</w:t>
      </w:r>
    </w:p>
    <w:p w14:paraId="39C6A3F5" w14:textId="77777777" w:rsidR="00CE6933" w:rsidRDefault="00CE6933" w:rsidP="00CE6933">
      <w:pPr>
        <w:pStyle w:val="ThngthngWeb"/>
        <w:shd w:val="clear" w:color="auto" w:fill="FFFFFF"/>
        <w:spacing w:after="360" w:afterAutospacing="0"/>
        <w:rPr>
          <w:color w:val="777777"/>
        </w:rPr>
      </w:pPr>
      <w:r>
        <w:rPr>
          <w:color w:val="777777"/>
        </w:rPr>
        <w:t>Trong tay lửa bùng lên, trượt qua ngực.</w:t>
      </w:r>
    </w:p>
    <w:p w14:paraId="148CC05A" w14:textId="77777777" w:rsidR="00CE6933" w:rsidRDefault="00CE6933" w:rsidP="00CE6933">
      <w:pPr>
        <w:pStyle w:val="ThngthngWeb"/>
        <w:shd w:val="clear" w:color="auto" w:fill="FFFFFF"/>
        <w:spacing w:after="360" w:afterAutospacing="0"/>
        <w:rPr>
          <w:color w:val="777777"/>
        </w:rPr>
      </w:pPr>
      <w:r>
        <w:rPr>
          <w:color w:val="777777"/>
        </w:rPr>
        <w:t>Sở Vãn Ninh tránh ra, bàn tay đầm đìa máu tươi của Đạp Tiên Quân sượt qua vạt áo y.</w:t>
      </w:r>
    </w:p>
    <w:p w14:paraId="76BC0812" w14:textId="77777777" w:rsidR="00CE6933" w:rsidRDefault="00CE6933" w:rsidP="00CE6933">
      <w:pPr>
        <w:pStyle w:val="ThngthngWeb"/>
        <w:shd w:val="clear" w:color="auto" w:fill="FFFFFF"/>
        <w:spacing w:after="360" w:afterAutospacing="0"/>
        <w:rPr>
          <w:color w:val="777777"/>
        </w:rPr>
      </w:pPr>
      <w:r>
        <w:rPr>
          <w:color w:val="777777"/>
        </w:rPr>
        <w:t>Nhưng lúc trước, khi Mặc Nhiên ở Hồng Luận Thuỷ Tạ bồi y luận bàn, rõ ràng cũng là chiêu này, khi đó bàn tay thiếu niên vẫn thon dài, còn chưa có một vết sẹo nào.</w:t>
      </w:r>
    </w:p>
    <w:p w14:paraId="268E9067" w14:textId="77777777" w:rsidR="00CE6933" w:rsidRDefault="00CE6933" w:rsidP="00CE6933">
      <w:pPr>
        <w:pStyle w:val="ThngthngWeb"/>
        <w:shd w:val="clear" w:color="auto" w:fill="FFFFFF"/>
        <w:spacing w:after="360" w:afterAutospacing="0"/>
        <w:rPr>
          <w:color w:val="777777"/>
        </w:rPr>
      </w:pPr>
      <w:r>
        <w:rPr>
          <w:color w:val="777777"/>
        </w:rPr>
        <w:t>Sườn mặt thành niên lúc nhìn y thực ôn nhu, sau đó cười cầm tay y, nói: “Không đánh nữa, đánh nữa thì không xong mất.”</w:t>
      </w:r>
    </w:p>
    <w:p w14:paraId="46468E9E" w14:textId="77777777" w:rsidR="00CE6933" w:rsidRDefault="00CE6933" w:rsidP="00CE6933">
      <w:pPr>
        <w:pStyle w:val="ThngthngWeb"/>
        <w:shd w:val="clear" w:color="auto" w:fill="FFFFFF"/>
        <w:spacing w:after="360" w:afterAutospacing="0"/>
        <w:rPr>
          <w:color w:val="777777"/>
        </w:rPr>
      </w:pPr>
      <w:r>
        <w:rPr>
          <w:color w:val="777777"/>
        </w:rPr>
        <w:t>Đao kêu vang, kiếm ngâm nga.</w:t>
      </w:r>
    </w:p>
    <w:p w14:paraId="1BDA1D04" w14:textId="77777777" w:rsidR="00CE6933" w:rsidRDefault="00CE6933" w:rsidP="00CE6933">
      <w:pPr>
        <w:pStyle w:val="ThngthngWeb"/>
        <w:shd w:val="clear" w:color="auto" w:fill="FFFFFF"/>
        <w:spacing w:after="360" w:afterAutospacing="0"/>
        <w:rPr>
          <w:color w:val="777777"/>
        </w:rPr>
      </w:pPr>
      <w:r>
        <w:rPr>
          <w:color w:val="777777"/>
        </w:rPr>
        <w:t>Sở Vãn Ninh chợt nhớ tới thôn Ngọc Lương, Mặc Nhiên từng năn nỉ mà kéo y đi xem một tuồng kịch dân dã, chiêng trống vang, cổ huyền chói tai.</w:t>
      </w:r>
    </w:p>
    <w:p w14:paraId="1997DF39" w14:textId="77777777" w:rsidR="00CE6933" w:rsidRDefault="00CE6933" w:rsidP="00CE6933">
      <w:pPr>
        <w:pStyle w:val="ThngthngWeb"/>
        <w:shd w:val="clear" w:color="auto" w:fill="FFFFFF"/>
        <w:spacing w:after="360" w:afterAutospacing="0"/>
        <w:rPr>
          <w:color w:val="777777"/>
        </w:rPr>
      </w:pPr>
      <w:r>
        <w:rPr>
          <w:color w:val="777777"/>
        </w:rPr>
        <w:t>Bên tai giọng ca kỹ vang lên: “Khí phách bá vương tẫn——“</w:t>
      </w:r>
    </w:p>
    <w:p w14:paraId="725B4D18" w14:textId="77777777" w:rsidR="00CE6933" w:rsidRDefault="00CE6933" w:rsidP="00CE6933">
      <w:pPr>
        <w:pStyle w:val="ThngthngWeb"/>
        <w:shd w:val="clear" w:color="auto" w:fill="FFFFFF"/>
        <w:spacing w:after="360" w:afterAutospacing="0"/>
        <w:rPr>
          <w:color w:val="777777"/>
        </w:rPr>
      </w:pPr>
      <w:r>
        <w:rPr>
          <w:color w:val="777777"/>
        </w:rPr>
        <w:t>Trên đài khuôn mặt trang điểm mang mang vệt sáng sặc sỡ, dưới đài Mặc Nhiên tập trung tinh thần xem, Sở Vãn Ninh ngẩng đầu lên, Mặc Nhiên lập tức thoát khỏi thiên cổ bi thương kia, từ trong tâm nguyện ấu thơ giương mắt nhìn.</w:t>
      </w:r>
    </w:p>
    <w:p w14:paraId="33A9852F" w14:textId="77777777" w:rsidR="00CE6933" w:rsidRDefault="00CE6933" w:rsidP="00CE6933">
      <w:pPr>
        <w:pStyle w:val="ThngthngWeb"/>
        <w:shd w:val="clear" w:color="auto" w:fill="FFFFFF"/>
        <w:spacing w:after="360" w:afterAutospacing="0"/>
        <w:rPr>
          <w:color w:val="777777"/>
        </w:rPr>
      </w:pPr>
      <w:r>
        <w:rPr>
          <w:color w:val="777777"/>
        </w:rPr>
        <w:t>Hắn cười hỏi y: “Đẹp không?”</w:t>
      </w:r>
    </w:p>
    <w:p w14:paraId="09673278" w14:textId="77777777" w:rsidR="00CE6933" w:rsidRDefault="00CE6933" w:rsidP="00CE6933">
      <w:pPr>
        <w:pStyle w:val="ThngthngWeb"/>
        <w:shd w:val="clear" w:color="auto" w:fill="FFFFFF"/>
        <w:spacing w:after="360" w:afterAutospacing="0"/>
        <w:rPr>
          <w:color w:val="777777"/>
        </w:rPr>
      </w:pPr>
      <w:r>
        <w:rPr>
          <w:color w:val="777777"/>
        </w:rPr>
        <w:t>Đôi mắt đen như mực, thật ôn nhuận.</w:t>
      </w:r>
    </w:p>
    <w:p w14:paraId="5707E9A1" w14:textId="77777777" w:rsidR="00CE6933" w:rsidRDefault="00CE6933" w:rsidP="00CE6933">
      <w:pPr>
        <w:pStyle w:val="ThngthngWeb"/>
        <w:shd w:val="clear" w:color="auto" w:fill="FFFFFF"/>
        <w:spacing w:after="360" w:afterAutospacing="0"/>
        <w:rPr>
          <w:color w:val="777777"/>
        </w:rPr>
      </w:pPr>
      <w:r>
        <w:rPr>
          <w:color w:val="777777"/>
        </w:rPr>
        <w:t>Sở Vãn Ninh từng cảm thấy những vở kịch đó, nam kịch lắm lời, ê ê a a, một chữ hận không thể phá thành ba chữ để hát, y không hiểu loại này đến tột cùng có gì hay để nghe. Nhưng giờ phút này y lại cực muốn quay về vở kịch dân dã trước thôn Ngọc Lương.</w:t>
      </w:r>
    </w:p>
    <w:p w14:paraId="659A9CA1" w14:textId="77777777" w:rsidR="00CE6933" w:rsidRDefault="00CE6933" w:rsidP="00CE6933">
      <w:pPr>
        <w:pStyle w:val="ThngthngWeb"/>
        <w:shd w:val="clear" w:color="auto" w:fill="FFFFFF"/>
        <w:spacing w:after="360" w:afterAutospacing="0"/>
        <w:rPr>
          <w:color w:val="777777"/>
        </w:rPr>
      </w:pPr>
      <w:r>
        <w:rPr>
          <w:color w:val="777777"/>
        </w:rPr>
        <w:t>Dầu tùng phun ra lửa lớn, võ sinh thổi trên mặt sông, giang hồ sáng lạn. Tràng diễn kia, nếu xướng suốt cả đời thì thật tốt.</w:t>
      </w:r>
    </w:p>
    <w:p w14:paraId="7777AFD7" w14:textId="77777777" w:rsidR="00CE6933" w:rsidRDefault="00CE6933" w:rsidP="00CE6933">
      <w:pPr>
        <w:pStyle w:val="ThngthngWeb"/>
        <w:shd w:val="clear" w:color="auto" w:fill="FFFFFF"/>
        <w:spacing w:after="360" w:afterAutospacing="0"/>
        <w:rPr>
          <w:color w:val="777777"/>
        </w:rPr>
      </w:pPr>
      <w:r>
        <w:rPr>
          <w:color w:val="777777"/>
        </w:rPr>
        <w:t>“Keng!”</w:t>
      </w:r>
    </w:p>
    <w:p w14:paraId="45A1C5C3" w14:textId="77777777" w:rsidR="00CE6933" w:rsidRDefault="00CE6933" w:rsidP="00CE6933">
      <w:pPr>
        <w:pStyle w:val="ThngthngWeb"/>
        <w:shd w:val="clear" w:color="auto" w:fill="FFFFFF"/>
        <w:spacing w:after="360" w:afterAutospacing="0"/>
        <w:rPr>
          <w:color w:val="777777"/>
        </w:rPr>
      </w:pPr>
      <w:r>
        <w:rPr>
          <w:color w:val="777777"/>
        </w:rPr>
        <w:t>Bỗng nhiên chợt thất thần, Hoài Sa bị Bất Quy đánh rơi!</w:t>
      </w:r>
    </w:p>
    <w:p w14:paraId="6A2CB104" w14:textId="77777777" w:rsidR="00CE6933" w:rsidRDefault="00CE6933" w:rsidP="00CE6933">
      <w:pPr>
        <w:pStyle w:val="ThngthngWeb"/>
        <w:shd w:val="clear" w:color="auto" w:fill="FFFFFF"/>
        <w:spacing w:after="360" w:afterAutospacing="0"/>
        <w:rPr>
          <w:color w:val="777777"/>
        </w:rPr>
      </w:pPr>
      <w:r>
        <w:rPr>
          <w:color w:val="777777"/>
        </w:rPr>
        <w:t>Năm đó cũng thế, sau khi thần kiếm rơi xuống, y lập tức lùi lại, triệu ra Thiên Vấn chắn tạm. Nhưng mà lúc này đây, thực lực Đạp Tiên Quân tăng thêm một tầng, nên Sở Vãn Ninh còn chưa kịp lui lại, hắc đao không vỏ đã chỉ về phía ngực y.</w:t>
      </w:r>
    </w:p>
    <w:p w14:paraId="4F8FC4DD" w14:textId="77777777" w:rsidR="00CE6933" w:rsidRDefault="00CE6933" w:rsidP="00CE6933">
      <w:pPr>
        <w:pStyle w:val="ThngthngWeb"/>
        <w:shd w:val="clear" w:color="auto" w:fill="FFFFFF"/>
        <w:spacing w:after="360" w:afterAutospacing="0"/>
        <w:rPr>
          <w:color w:val="777777"/>
        </w:rPr>
      </w:pPr>
      <w:r>
        <w:rPr>
          <w:color w:val="777777"/>
        </w:rPr>
        <w:t>Đạp Tiên Quân nheo mắt lại.</w:t>
      </w:r>
    </w:p>
    <w:p w14:paraId="59802707" w14:textId="77777777" w:rsidR="00CE6933" w:rsidRDefault="00CE6933" w:rsidP="00CE6933">
      <w:pPr>
        <w:pStyle w:val="ThngthngWeb"/>
        <w:shd w:val="clear" w:color="auto" w:fill="FFFFFF"/>
        <w:spacing w:after="360" w:afterAutospacing="0"/>
        <w:rPr>
          <w:color w:val="777777"/>
        </w:rPr>
      </w:pPr>
      <w:r>
        <w:rPr>
          <w:color w:val="777777"/>
        </w:rPr>
        <w:t>Trước mắt hắn xám xịt, không nhìn rõ mũi đao mình chỉ vào là ai. Chỉ biết đối thủ hết khí phách, như người trực đêm ở Lương Sơn, một đêm nghe vĩ quản, tiếng địch tới bốn bề.</w:t>
      </w:r>
    </w:p>
    <w:p w14:paraId="24662218" w14:textId="77777777" w:rsidR="00CE6933" w:rsidRDefault="00CE6933" w:rsidP="00CE6933">
      <w:pPr>
        <w:pStyle w:val="ThngthngWeb"/>
        <w:shd w:val="clear" w:color="auto" w:fill="FFFFFF"/>
        <w:spacing w:after="360" w:afterAutospacing="0"/>
        <w:rPr>
          <w:color w:val="777777"/>
        </w:rPr>
      </w:pPr>
      <w:r>
        <w:rPr>
          <w:color w:val="777777"/>
        </w:rPr>
        <w:t>Chỉ còn lại một ngõ cụt dựa vào điểm yếu để chống lại mà thôi.</w:t>
      </w:r>
    </w:p>
    <w:p w14:paraId="7D36B16E" w14:textId="77777777" w:rsidR="00CE6933" w:rsidRDefault="00CE6933" w:rsidP="00CE6933">
      <w:pPr>
        <w:pStyle w:val="ThngthngWeb"/>
        <w:shd w:val="clear" w:color="auto" w:fill="FFFFFF"/>
        <w:spacing w:after="360" w:afterAutospacing="0"/>
        <w:rPr>
          <w:color w:val="777777"/>
        </w:rPr>
      </w:pPr>
      <w:r>
        <w:rPr>
          <w:color w:val="777777"/>
        </w:rPr>
        <w:t>“Thứ vướng víu.”</w:t>
      </w:r>
    </w:p>
    <w:p w14:paraId="3641CA70" w14:textId="77777777" w:rsidR="00CE6933" w:rsidRDefault="00CE6933" w:rsidP="00CE6933">
      <w:pPr>
        <w:pStyle w:val="ThngthngWeb"/>
        <w:shd w:val="clear" w:color="auto" w:fill="FFFFFF"/>
        <w:spacing w:after="360" w:afterAutospacing="0"/>
        <w:rPr>
          <w:color w:val="777777"/>
        </w:rPr>
      </w:pPr>
      <w:r>
        <w:rPr>
          <w:color w:val="777777"/>
        </w:rPr>
        <w:t>Môi mỏng mấp máy, một đao chém xuống!!</w:t>
      </w:r>
    </w:p>
    <w:p w14:paraId="14FFFFBC" w14:textId="77777777" w:rsidR="00CE6933" w:rsidRDefault="00CE6933" w:rsidP="00CE6933">
      <w:pPr>
        <w:pStyle w:val="ThngthngWeb"/>
        <w:shd w:val="clear" w:color="auto" w:fill="FFFFFF"/>
        <w:spacing w:after="360" w:afterAutospacing="0"/>
        <w:rPr>
          <w:color w:val="777777"/>
        </w:rPr>
      </w:pPr>
      <w:r>
        <w:rPr>
          <w:color w:val="777777"/>
        </w:rPr>
        <w:t>Trong cố gắng sống còn, một chiếc chiết phiến huyền kim bay tới, đón đầu đánh thẳng lên mặt Đạp Tiên Quân! Chiết phiến này thế tới cực mạnh, lực đạo kinh người, Đạp Tiên Quân lập tức thu Bất Quy lại, nâng đao đỡ lấy, nhưng vẫn bị chiết phiến huyền kim này làm cho lùi một bước.</w:t>
      </w:r>
    </w:p>
    <w:p w14:paraId="3C0288FE" w14:textId="77777777" w:rsidR="00CE6933" w:rsidRDefault="00CE6933" w:rsidP="00CE6933">
      <w:pPr>
        <w:pStyle w:val="ThngthngWeb"/>
        <w:shd w:val="clear" w:color="auto" w:fill="FFFFFF"/>
        <w:spacing w:after="360" w:afterAutospacing="0"/>
        <w:rPr>
          <w:color w:val="777777"/>
        </w:rPr>
      </w:pPr>
      <w:r>
        <w:rPr>
          <w:color w:val="777777"/>
        </w:rPr>
        <w:t>Ngay sau đó, quang trận ba vệt đỏ xanh đan xen từ trên cao vọt xuống, thế như lôi đình, vây kín Đạp Tiên Quân trong đó!</w:t>
      </w:r>
    </w:p>
    <w:p w14:paraId="484E4CDE" w14:textId="77777777" w:rsidR="00CE6933" w:rsidRDefault="00CE6933" w:rsidP="00CE6933">
      <w:pPr>
        <w:pStyle w:val="ThngthngWeb"/>
        <w:shd w:val="clear" w:color="auto" w:fill="FFFFFF"/>
        <w:spacing w:after="360" w:afterAutospacing="0"/>
        <w:rPr>
          <w:color w:val="777777"/>
        </w:rPr>
      </w:pPr>
      <w:r>
        <w:rPr>
          <w:color w:val="777777"/>
        </w:rPr>
        <w:t>“Ai?!” Đạp Tiên Quân nhất thời không thể động đậy, không khỏi cắn răng hàm, lạnh giọng gầm lên, “Cút ra đây!”</w:t>
      </w:r>
    </w:p>
    <w:p w14:paraId="7EE7BD42" w14:textId="77777777" w:rsidR="00CE6933" w:rsidRDefault="00CE6933" w:rsidP="00CE6933">
      <w:pPr>
        <w:pStyle w:val="ThngthngWeb"/>
        <w:shd w:val="clear" w:color="auto" w:fill="FFFFFF"/>
        <w:spacing w:after="360" w:afterAutospacing="0"/>
        <w:rPr>
          <w:color w:val="777777"/>
        </w:rPr>
      </w:pPr>
      <w:r>
        <w:rPr>
          <w:color w:val="777777"/>
        </w:rPr>
        <w:t>Mây đen che kín, ba bóng dáng đứng trên đỉnh Thông Thiên Tháp nguy nga, từ mưa to như thác đổ nhảy xuống, vững vàng hạ xuống bậc thang. Lúc này rốt cuộc có thể nhìn thấy rõ mặt ba người họ, ba người bọn họ——</w:t>
      </w:r>
    </w:p>
    <w:p w14:paraId="1B547A4D" w14:textId="77777777" w:rsidR="00CE6933" w:rsidRDefault="00CE6933" w:rsidP="00CE6933">
      <w:pPr>
        <w:pStyle w:val="ThngthngWeb"/>
        <w:shd w:val="clear" w:color="auto" w:fill="FFFFFF"/>
        <w:spacing w:after="360" w:afterAutospacing="0"/>
        <w:rPr>
          <w:color w:val="777777"/>
        </w:rPr>
      </w:pPr>
      <w:r>
        <w:rPr>
          <w:color w:val="777777"/>
        </w:rPr>
        <w:t>Một người mặc áo choàng lông chồn, mặt mày tuỳ tiện.</w:t>
      </w:r>
    </w:p>
    <w:p w14:paraId="12E4900D" w14:textId="77777777" w:rsidR="00CE6933" w:rsidRDefault="00CE6933" w:rsidP="00CE6933">
      <w:pPr>
        <w:pStyle w:val="ThngthngWeb"/>
        <w:shd w:val="clear" w:color="auto" w:fill="FFFFFF"/>
        <w:spacing w:after="360" w:afterAutospacing="0"/>
        <w:rPr>
          <w:color w:val="777777"/>
        </w:rPr>
      </w:pPr>
      <w:r>
        <w:rPr>
          <w:color w:val="777777"/>
        </w:rPr>
        <w:t>Một người buộc cao mái tóc vàng, ánh mắt băng hàn.</w:t>
      </w:r>
    </w:p>
    <w:p w14:paraId="6576FF6A" w14:textId="77777777" w:rsidR="00CE6933" w:rsidRDefault="00CE6933" w:rsidP="00CE6933">
      <w:pPr>
        <w:pStyle w:val="ThngthngWeb"/>
        <w:shd w:val="clear" w:color="auto" w:fill="FFFFFF"/>
        <w:spacing w:after="360" w:afterAutospacing="0"/>
        <w:rPr>
          <w:color w:val="777777"/>
        </w:rPr>
      </w:pPr>
      <w:r>
        <w:rPr>
          <w:color w:val="777777"/>
        </w:rPr>
        <w:t>Mà đứng trước người kia, dáng vẻ tầm khoảng ba bốn mươi tuổi, một thân giáp bạc nhẹ màu xanh, ánh mắt sáng rỡ, biểu tình trầm ổn, một đường sẹo cắt ngang qua từ trán hắn, trên người này không có chút mũi nhọn khinh cuồng, chỉ có bình tĩnh, còn có một vật dày cực kỳ giống với Tiết Chính Ung.</w:t>
      </w:r>
    </w:p>
    <w:p w14:paraId="2131644B" w14:textId="77777777" w:rsidR="00CE6933" w:rsidRDefault="00CE6933" w:rsidP="00CE6933">
      <w:pPr>
        <w:pStyle w:val="ThngthngWeb"/>
        <w:shd w:val="clear" w:color="auto" w:fill="FFFFFF"/>
        <w:spacing w:after="360" w:afterAutospacing="0"/>
        <w:rPr>
          <w:color w:val="777777"/>
        </w:rPr>
      </w:pPr>
      <w:r>
        <w:rPr>
          <w:color w:val="777777"/>
        </w:rPr>
        <w:t>Nam tử giơ tay, đỡ được chiết phiến huyền kim quay lại, nâng lên một đôi mắt không còn thanh xuân.</w:t>
      </w:r>
    </w:p>
    <w:p w14:paraId="7EE16277" w14:textId="77777777" w:rsidR="00CE6933" w:rsidRDefault="00CE6933" w:rsidP="00CE6933">
      <w:pPr>
        <w:pStyle w:val="ThngthngWeb"/>
        <w:shd w:val="clear" w:color="auto" w:fill="FFFFFF"/>
        <w:spacing w:after="360" w:afterAutospacing="0"/>
        <w:rPr>
          <w:color w:val="777777"/>
        </w:rPr>
      </w:pPr>
      <w:r>
        <w:rPr>
          <w:color w:val="777777"/>
        </w:rPr>
        <w:t>Là huynh đệ Mai gia kiếp trước… Còn có…</w:t>
      </w:r>
    </w:p>
    <w:p w14:paraId="278B6B8A" w14:textId="77777777" w:rsidR="00CE6933" w:rsidRDefault="00CE6933" w:rsidP="00CE6933">
      <w:pPr>
        <w:pStyle w:val="ThngthngWeb"/>
        <w:shd w:val="clear" w:color="auto" w:fill="FFFFFF"/>
        <w:spacing w:after="360" w:afterAutospacing="0"/>
        <w:rPr>
          <w:color w:val="777777"/>
        </w:rPr>
      </w:pPr>
      <w:r>
        <w:rPr>
          <w:color w:val="777777"/>
        </w:rPr>
        <w:t>Một tiếng sét xé trời.</w:t>
      </w:r>
    </w:p>
    <w:p w14:paraId="2AA94DCC" w14:textId="77777777" w:rsidR="00CE6933" w:rsidRDefault="00CE6933" w:rsidP="00CE6933">
      <w:pPr>
        <w:pStyle w:val="ThngthngWeb"/>
        <w:shd w:val="clear" w:color="auto" w:fill="FFFFFF"/>
        <w:spacing w:after="360" w:afterAutospacing="0"/>
        <w:rPr>
          <w:color w:val="777777"/>
        </w:rPr>
      </w:pPr>
      <w:r>
        <w:rPr>
          <w:color w:val="777777"/>
        </w:rPr>
        <w:t>Sở Vãn Ninh nhìn nam nhân kia——</w:t>
      </w:r>
    </w:p>
    <w:p w14:paraId="3C1A5B95" w14:textId="77777777" w:rsidR="00CE6933" w:rsidRDefault="00CE6933" w:rsidP="00CE6933">
      <w:pPr>
        <w:pStyle w:val="ThngthngWeb"/>
        <w:shd w:val="clear" w:color="auto" w:fill="FFFFFF"/>
        <w:spacing w:after="360" w:afterAutospacing="0"/>
        <w:rPr>
          <w:color w:val="777777"/>
        </w:rPr>
      </w:pPr>
      <w:r>
        <w:rPr>
          <w:color w:val="777777"/>
        </w:rPr>
        <w:t>Một Tiết Mông ở hồng trần khác!!</w:t>
      </w:r>
    </w:p>
    <w:p w14:paraId="07334F80" w14:textId="77777777" w:rsidR="00DA151F" w:rsidRDefault="00DA151F" w:rsidP="00DA151F">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4</w:t>
      </w:r>
      <w:r>
        <w:rPr>
          <w:rFonts w:ascii="MS Mincho" w:eastAsia="MS Mincho" w:hAnsi="MS Mincho" w:cs="MS Mincho" w:hint="eastAsia"/>
          <w:b w:val="0"/>
          <w:bCs/>
          <w:i/>
          <w:iCs/>
          <w:sz w:val="47"/>
          <w:szCs w:val="47"/>
        </w:rPr>
        <w:t>【</w:t>
      </w:r>
      <w:r>
        <w:rPr>
          <w:rFonts w:ascii="Lora" w:hAnsi="Lora"/>
          <w:b w:val="0"/>
          <w:bCs/>
          <w:i/>
          <w:iCs/>
          <w:sz w:val="47"/>
          <w:szCs w:val="47"/>
        </w:rPr>
        <w:t>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w:t>
      </w:r>
      <w:r>
        <w:rPr>
          <w:rFonts w:ascii="MS Mincho" w:eastAsia="MS Mincho" w:hAnsi="MS Mincho" w:cs="MS Mincho" w:hint="eastAsia"/>
          <w:b w:val="0"/>
          <w:bCs/>
          <w:i/>
          <w:iCs/>
          <w:sz w:val="47"/>
          <w:szCs w:val="47"/>
        </w:rPr>
        <w:t>】</w:t>
      </w:r>
      <w:r>
        <w:rPr>
          <w:rFonts w:ascii="Lora" w:hAnsi="Lora"/>
          <w:b w:val="0"/>
          <w:bCs/>
          <w:i/>
          <w:iCs/>
          <w:sz w:val="47"/>
          <w:szCs w:val="47"/>
        </w:rPr>
        <w:t xml:space="preserve"> Ki</w:t>
      </w:r>
      <w:r>
        <w:rPr>
          <w:rFonts w:ascii="Cambria" w:hAnsi="Cambria" w:cs="Cambria"/>
          <w:b w:val="0"/>
          <w:bCs/>
          <w:i/>
          <w:iCs/>
          <w:sz w:val="47"/>
          <w:szCs w:val="47"/>
        </w:rPr>
        <w:t>ế</w:t>
      </w:r>
      <w:r>
        <w:rPr>
          <w:rFonts w:ascii="Lora" w:hAnsi="Lora"/>
          <w:b w:val="0"/>
          <w:bCs/>
          <w:i/>
          <w:iCs/>
          <w:sz w:val="47"/>
          <w:szCs w:val="47"/>
        </w:rPr>
        <w:t>p tr</w:t>
      </w:r>
      <w:r>
        <w:rPr>
          <w:rFonts w:ascii="Cambria" w:hAnsi="Cambria" w:cs="Cambria"/>
          <w:b w:val="0"/>
          <w:bCs/>
          <w:i/>
          <w:iCs/>
          <w:sz w:val="47"/>
          <w:szCs w:val="47"/>
        </w:rPr>
        <w:t>ướ</w:t>
      </w:r>
      <w:r>
        <w:rPr>
          <w:rFonts w:ascii="Lora" w:hAnsi="Lora"/>
          <w:b w:val="0"/>
          <w:bCs/>
          <w:i/>
          <w:iCs/>
          <w:sz w:val="47"/>
          <w:szCs w:val="47"/>
        </w:rPr>
        <w:t>c c</w:t>
      </w:r>
      <w:r>
        <w:rPr>
          <w:rFonts w:ascii="Cambria" w:hAnsi="Cambria" w:cs="Cambria"/>
          <w:b w:val="0"/>
          <w:bCs/>
          <w:i/>
          <w:iCs/>
          <w:sz w:val="47"/>
          <w:szCs w:val="47"/>
        </w:rPr>
        <w:t>ủ</w:t>
      </w:r>
      <w:r>
        <w:rPr>
          <w:rFonts w:ascii="Lora" w:hAnsi="Lora"/>
          <w:b w:val="0"/>
          <w:bCs/>
          <w:i/>
          <w:iCs/>
          <w:sz w:val="47"/>
          <w:szCs w:val="47"/>
        </w:rPr>
        <w:t>a h</w:t>
      </w:r>
      <w:r>
        <w:rPr>
          <w:rFonts w:ascii="Cambria" w:hAnsi="Cambria" w:cs="Cambria"/>
          <w:b w:val="0"/>
          <w:bCs/>
          <w:i/>
          <w:iCs/>
          <w:sz w:val="47"/>
          <w:szCs w:val="47"/>
        </w:rPr>
        <w:t>ọ</w:t>
      </w:r>
    </w:p>
    <w:p w14:paraId="567D85FD" w14:textId="77777777" w:rsidR="00DA151F" w:rsidRDefault="00433C02" w:rsidP="00DA151F">
      <w:pPr>
        <w:jc w:val="center"/>
        <w:rPr>
          <w:color w:val="DDDDDD"/>
          <w:sz w:val="21"/>
          <w:szCs w:val="21"/>
        </w:rPr>
      </w:pPr>
      <w:hyperlink r:id="rId193" w:history="1">
        <w:r w:rsidR="00DA151F">
          <w:rPr>
            <w:rStyle w:val="Siuktni"/>
            <w:color w:val="BBBBBB"/>
            <w:sz w:val="21"/>
            <w:szCs w:val="21"/>
          </w:rPr>
          <w:t>Tháng Một 6, 2020</w:t>
        </w:r>
      </w:hyperlink>
      <w:hyperlink r:id="rId194" w:history="1">
        <w:r w:rsidR="00DA151F">
          <w:rPr>
            <w:rStyle w:val="Siuktni"/>
            <w:color w:val="BBBBBB"/>
            <w:sz w:val="21"/>
            <w:szCs w:val="21"/>
          </w:rPr>
          <w:t>Lý Phu Nhân</w:t>
        </w:r>
      </w:hyperlink>
    </w:p>
    <w:p w14:paraId="288A265C" w14:textId="77777777" w:rsidR="00DA151F" w:rsidRDefault="00DA151F" w:rsidP="00DA151F">
      <w:pPr>
        <w:pStyle w:val="ThngthngWeb"/>
        <w:shd w:val="clear" w:color="auto" w:fill="FFFFFF"/>
        <w:spacing w:after="360" w:afterAutospacing="0"/>
        <w:rPr>
          <w:color w:val="777777"/>
        </w:rPr>
      </w:pPr>
      <w:r>
        <w:rPr>
          <w:color w:val="777777"/>
        </w:rPr>
        <w:t>Edit: LuBachPhong36</w:t>
      </w:r>
    </w:p>
    <w:p w14:paraId="56EE5D07" w14:textId="77777777" w:rsidR="00DA151F" w:rsidRDefault="00DA151F" w:rsidP="00DA151F">
      <w:pPr>
        <w:pStyle w:val="ThngthngWeb"/>
        <w:shd w:val="clear" w:color="auto" w:fill="FFFFFF"/>
        <w:spacing w:after="360" w:afterAutospacing="0"/>
        <w:rPr>
          <w:color w:val="777777"/>
        </w:rPr>
      </w:pPr>
      <w:r>
        <w:rPr>
          <w:color w:val="777777"/>
        </w:rPr>
        <w:t>Tiết Mông của kiếp trước đứng trong gió táp mưa sa, tiếng nói khàn khàn lợi hại. Hắn há miệng thở dốc, hầu kết lăn vài lần, khi mở miệng ra lại là một câu nói quá thận trọng: “Đệ tử Tiết Mông, bái kiến sư tôn.”</w:t>
      </w:r>
    </w:p>
    <w:p w14:paraId="1173CBEF" w14:textId="77777777" w:rsidR="00DA151F" w:rsidRDefault="00DA151F" w:rsidP="00DA151F">
      <w:pPr>
        <w:pStyle w:val="ThngthngWeb"/>
        <w:shd w:val="clear" w:color="auto" w:fill="FFFFFF"/>
        <w:spacing w:after="360" w:afterAutospacing="0"/>
        <w:rPr>
          <w:color w:val="777777"/>
        </w:rPr>
      </w:pPr>
      <w:r>
        <w:rPr>
          <w:color w:val="777777"/>
        </w:rPr>
        <w:t>Tám chữ đơn đơn giản giản, không người để nói đã hơn mười năm.</w:t>
      </w:r>
    </w:p>
    <w:p w14:paraId="22634301" w14:textId="77777777" w:rsidR="00DA151F" w:rsidRDefault="00DA151F" w:rsidP="00DA151F">
      <w:pPr>
        <w:pStyle w:val="ThngthngWeb"/>
        <w:shd w:val="clear" w:color="auto" w:fill="FFFFFF"/>
        <w:spacing w:after="360" w:afterAutospacing="0"/>
        <w:rPr>
          <w:color w:val="777777"/>
        </w:rPr>
      </w:pPr>
      <w:r>
        <w:rPr>
          <w:color w:val="777777"/>
        </w:rPr>
        <w:t>Tiết Mông nói xong những lời này, cảm thấy hết thảy trăm vị trong nhân sinh giờ đã hiện lên hết trên đầu lưỡi, lại là đắng không kể nổi, rốt cuộc câu thứ hai cũng nói không nên lời.</w:t>
      </w:r>
    </w:p>
    <w:p w14:paraId="550E3329" w14:textId="77777777" w:rsidR="00DA151F" w:rsidRDefault="00DA151F" w:rsidP="00DA151F">
      <w:pPr>
        <w:pStyle w:val="ThngthngWeb"/>
        <w:shd w:val="clear" w:color="auto" w:fill="FFFFFF"/>
        <w:spacing w:after="360" w:afterAutospacing="0"/>
        <w:rPr>
          <w:color w:val="777777"/>
        </w:rPr>
      </w:pPr>
      <w:r>
        <w:rPr>
          <w:color w:val="777777"/>
        </w:rPr>
        <w:t>Ở phía sau hắn, Mai Hàm Tuyết nói: “Tử Minh, ngưng thần.”</w:t>
      </w:r>
    </w:p>
    <w:p w14:paraId="1CCD95C5" w14:textId="77777777" w:rsidR="00DA151F" w:rsidRDefault="00DA151F" w:rsidP="00DA151F">
      <w:pPr>
        <w:pStyle w:val="ThngthngWeb"/>
        <w:shd w:val="clear" w:color="auto" w:fill="FFFFFF"/>
        <w:spacing w:after="360" w:afterAutospacing="0"/>
        <w:rPr>
          <w:color w:val="777777"/>
        </w:rPr>
      </w:pPr>
      <w:r>
        <w:rPr>
          <w:color w:val="777777"/>
        </w:rPr>
        <w:t>Hai huynh đệ Mai gia của kiếp trước, tướng mạo lại không có gì thay đổi, chỉ là trong ánh mắt của từng người giờ đã thêm phần thận trọng, linh lực cũng vượt xa trước kia.</w:t>
      </w:r>
    </w:p>
    <w:p w14:paraId="15F7734C" w14:textId="77777777" w:rsidR="00DA151F" w:rsidRDefault="00DA151F" w:rsidP="00DA151F">
      <w:pPr>
        <w:pStyle w:val="ThngthngWeb"/>
        <w:shd w:val="clear" w:color="auto" w:fill="FFFFFF"/>
        <w:spacing w:after="360" w:afterAutospacing="0"/>
        <w:rPr>
          <w:color w:val="777777"/>
        </w:rPr>
      </w:pPr>
      <w:r>
        <w:rPr>
          <w:color w:val="777777"/>
        </w:rPr>
        <w:t>“Biết trong lòng ngươi rối loạn, nhưng linh lưu dù sao vẫn không thể rối loạn theo như vậy. Ta vừa mới nhìn thấy ngươi khi còn thiếu niên cũng đã đi vào thế giới này, nếu lúc này lại đánh thua, mặt mũi ngươi lập tức mất hết trước mặt chính mình. Mau hoàn hồn.”</w:t>
      </w:r>
    </w:p>
    <w:p w14:paraId="510EDE16" w14:textId="77777777" w:rsidR="00DA151F" w:rsidRDefault="00DA151F" w:rsidP="00DA151F">
      <w:pPr>
        <w:pStyle w:val="ThngthngWeb"/>
        <w:shd w:val="clear" w:color="auto" w:fill="FFFFFF"/>
        <w:spacing w:after="360" w:afterAutospacing="0"/>
        <w:rPr>
          <w:color w:val="777777"/>
        </w:rPr>
      </w:pPr>
      <w:r>
        <w:rPr>
          <w:color w:val="777777"/>
        </w:rPr>
        <w:t>“……”</w:t>
      </w:r>
    </w:p>
    <w:p w14:paraId="426AC3AA" w14:textId="77777777" w:rsidR="00DA151F" w:rsidRDefault="00DA151F" w:rsidP="00DA151F">
      <w:pPr>
        <w:pStyle w:val="ThngthngWeb"/>
        <w:shd w:val="clear" w:color="auto" w:fill="FFFFFF"/>
        <w:spacing w:after="360" w:afterAutospacing="0"/>
        <w:rPr>
          <w:color w:val="777777"/>
        </w:rPr>
      </w:pPr>
      <w:r>
        <w:rPr>
          <w:color w:val="777777"/>
        </w:rPr>
        <w:t>Tiết Mông sớm đã không còn là thiếu niên vô tri lỗ mãng kia. Hắn biết Mai Hàm Tuyết nói rất đúng, cho nên dù có hết sức không cam lòng, nhưng hắn vẫn hít một hơi thật sâu, dời ánh mắt từ Sở Vãn Ninh trên người đi, một lần nữa ném lên Đạp Tiên Quân bên kia.</w:t>
      </w:r>
    </w:p>
    <w:p w14:paraId="14E12A26" w14:textId="77777777" w:rsidR="00DA151F" w:rsidRDefault="00DA151F" w:rsidP="00DA151F">
      <w:pPr>
        <w:pStyle w:val="ThngthngWeb"/>
        <w:shd w:val="clear" w:color="auto" w:fill="FFFFFF"/>
        <w:spacing w:after="360" w:afterAutospacing="0"/>
        <w:rPr>
          <w:color w:val="777777"/>
        </w:rPr>
      </w:pPr>
      <w:r>
        <w:rPr>
          <w:color w:val="777777"/>
        </w:rPr>
        <w:t>“Các ngươi là thứ gì.” Bên trong pháp trận, Đạp Tiên Quân cực kỳ nguy hiểm mà nheo mắt, “Vội vàng tìm chết?”</w:t>
      </w:r>
    </w:p>
    <w:p w14:paraId="1D1AC208" w14:textId="77777777" w:rsidR="00DA151F" w:rsidRDefault="00DA151F" w:rsidP="00DA151F">
      <w:pPr>
        <w:pStyle w:val="ThngthngWeb"/>
        <w:shd w:val="clear" w:color="auto" w:fill="FFFFFF"/>
        <w:spacing w:after="360" w:afterAutospacing="0"/>
        <w:rPr>
          <w:color w:val="777777"/>
        </w:rPr>
      </w:pPr>
      <w:r>
        <w:rPr>
          <w:color w:val="777777"/>
        </w:rPr>
        <w:t>Mai Hàm Tuyết ngẩn ra: “Sao lại thế này, hắn giống như không quen biết chúng ta.”</w:t>
      </w:r>
    </w:p>
    <w:p w14:paraId="269278A9" w14:textId="77777777" w:rsidR="00DA151F" w:rsidRDefault="00DA151F" w:rsidP="00DA151F">
      <w:pPr>
        <w:pStyle w:val="ThngthngWeb"/>
        <w:shd w:val="clear" w:color="auto" w:fill="FFFFFF"/>
        <w:spacing w:after="360" w:afterAutospacing="0"/>
        <w:rPr>
          <w:color w:val="777777"/>
        </w:rPr>
      </w:pPr>
      <w:r>
        <w:rPr>
          <w:color w:val="777777"/>
        </w:rPr>
        <w:t>Sở Vãn Ninh ở một bên nói vọng qua: “Hắn đã hoàn toàn không có ý thức. Hiện tại ai cũng không nhận ra.”</w:t>
      </w:r>
    </w:p>
    <w:p w14:paraId="5C2BB75F" w14:textId="77777777" w:rsidR="00DA151F" w:rsidRDefault="00DA151F" w:rsidP="00DA151F">
      <w:pPr>
        <w:pStyle w:val="ThngthngWeb"/>
        <w:shd w:val="clear" w:color="auto" w:fill="FFFFFF"/>
        <w:spacing w:after="360" w:afterAutospacing="0"/>
        <w:rPr>
          <w:color w:val="777777"/>
        </w:rPr>
      </w:pPr>
      <w:r>
        <w:rPr>
          <w:color w:val="777777"/>
        </w:rPr>
        <w:t>Tiết Mông: “……”</w:t>
      </w:r>
    </w:p>
    <w:p w14:paraId="14269866" w14:textId="77777777" w:rsidR="00DA151F" w:rsidRDefault="00DA151F" w:rsidP="00DA151F">
      <w:pPr>
        <w:pStyle w:val="ThngthngWeb"/>
        <w:shd w:val="clear" w:color="auto" w:fill="FFFFFF"/>
        <w:spacing w:after="360" w:afterAutospacing="0"/>
        <w:rPr>
          <w:color w:val="777777"/>
        </w:rPr>
      </w:pPr>
      <w:r>
        <w:rPr>
          <w:color w:val="777777"/>
        </w:rPr>
        <w:t>Nếu nói, vừa mới chỉ là nhìn thấy hình ảnh Sở Vãn Ninh, hắn cũng đã tâm thần kích động. Giờ phút này hắn lại một lần nữa nghe được giọng nói quen thuộc này, giọng nói mà sau này hắn chỉ có thể nghe được trong mộng, nước mắt Tiết Mông rốt cuộc kìm không được, chậm rãi đong đầy hốc mắt.</w:t>
      </w:r>
    </w:p>
    <w:p w14:paraId="27B12F36" w14:textId="77777777" w:rsidR="00DA151F" w:rsidRDefault="00DA151F" w:rsidP="00DA151F">
      <w:pPr>
        <w:pStyle w:val="ThngthngWeb"/>
        <w:shd w:val="clear" w:color="auto" w:fill="FFFFFF"/>
        <w:spacing w:after="360" w:afterAutospacing="0"/>
        <w:rPr>
          <w:color w:val="777777"/>
        </w:rPr>
      </w:pPr>
      <w:r>
        <w:rPr>
          <w:color w:val="777777"/>
        </w:rPr>
        <w:t>Đã qua bao nhiêu năm rồi?</w:t>
      </w:r>
    </w:p>
    <w:p w14:paraId="536D0042" w14:textId="77777777" w:rsidR="00DA151F" w:rsidRDefault="00DA151F" w:rsidP="00DA151F">
      <w:pPr>
        <w:pStyle w:val="ThngthngWeb"/>
        <w:shd w:val="clear" w:color="auto" w:fill="FFFFFF"/>
        <w:spacing w:after="360" w:afterAutospacing="0"/>
        <w:rPr>
          <w:color w:val="777777"/>
        </w:rPr>
      </w:pPr>
      <w:r>
        <w:rPr>
          <w:color w:val="777777"/>
        </w:rPr>
        <w:t>Hắn không dám quay đầu nhìn lại những năm tháng đó, hắn sợ hồi ức lại, nước mắt lập tức sẽ không có tiền đồ mà rơi xuống.</w:t>
      </w:r>
    </w:p>
    <w:p w14:paraId="17AFD56C" w14:textId="77777777" w:rsidR="00DA151F" w:rsidRDefault="00DA151F" w:rsidP="00DA151F">
      <w:pPr>
        <w:pStyle w:val="ThngthngWeb"/>
        <w:shd w:val="clear" w:color="auto" w:fill="FFFFFF"/>
        <w:spacing w:after="360" w:afterAutospacing="0"/>
        <w:rPr>
          <w:color w:val="777777"/>
        </w:rPr>
      </w:pPr>
      <w:r>
        <w:rPr>
          <w:color w:val="777777"/>
        </w:rPr>
        <w:t>Kỳ thật thời gian đối hắn mà nói, qua thật sự nhanh nhưng lại cũng rất chậm, hắn còn nhớ rõ năm thứ nhất Sở Vãn Ninh bị bắt, ở Tử Sinh Đỉnh sống chết chưa biết. Khi đó, hắn một mình hối hả ngược xuôi, đau thương cầu viện, nhưng có lẽ là bởi vì ngày xưa hắn tâm cao khí ngạo quá mức, trên dưới Tu Chân giới, thế nhưng hầu như không có ai để ý đến hắn.</w:t>
      </w:r>
    </w:p>
    <w:p w14:paraId="4F9B43DC" w14:textId="77777777" w:rsidR="00DA151F" w:rsidRDefault="00DA151F" w:rsidP="00DA151F">
      <w:pPr>
        <w:pStyle w:val="ThngthngWeb"/>
        <w:shd w:val="clear" w:color="auto" w:fill="FFFFFF"/>
        <w:spacing w:after="360" w:afterAutospacing="0"/>
        <w:rPr>
          <w:color w:val="777777"/>
        </w:rPr>
      </w:pPr>
      <w:r>
        <w:rPr>
          <w:color w:val="777777"/>
        </w:rPr>
        <w:t>Sau này, cuối cùng cũng chờ được nghĩa quân tập kết, hắn bức thiết mà hy vọng có thể sớm một chút cứu ra cố nhân trong hang ổ của ma quỷ, nhưng mọi người lại ngại hắn lỗ mãng ích kỷ, châm chọc mỉa mai hắn. Mà khi đó binh lực Mai Hàm Tuyết được bố trí, cũng không ở tiền phong, hắn tứ cố vô thân, chỉ có thể chính mình lên núi.</w:t>
      </w:r>
    </w:p>
    <w:p w14:paraId="12872E89" w14:textId="77777777" w:rsidR="00DA151F" w:rsidRDefault="00DA151F" w:rsidP="00DA151F">
      <w:pPr>
        <w:pStyle w:val="ThngthngWeb"/>
        <w:shd w:val="clear" w:color="auto" w:fill="FFFFFF"/>
        <w:spacing w:after="360" w:afterAutospacing="0"/>
        <w:rPr>
          <w:color w:val="777777"/>
        </w:rPr>
      </w:pPr>
      <w:r>
        <w:rPr>
          <w:color w:val="777777"/>
        </w:rPr>
        <w:t>Nhưng chờ hắn trên núi chính là cái gì? Là Tử Sinh Đỉnh cảnh còn người mất, là Đạp Tiên Đế Quân gần đất xa trời, còn có —— Hồng Liên Thủy Tạ, hàn đầm bên cạnh ao, là thi thể Sở Vãn Ninh dần dần mai một theo cái chết của Đạp Tiên Quân.</w:t>
      </w:r>
    </w:p>
    <w:p w14:paraId="6710E88D" w14:textId="77777777" w:rsidR="00DA151F" w:rsidRDefault="00DA151F" w:rsidP="00DA151F">
      <w:pPr>
        <w:pStyle w:val="ThngthngWeb"/>
        <w:shd w:val="clear" w:color="auto" w:fill="FFFFFF"/>
        <w:spacing w:after="360" w:afterAutospacing="0"/>
        <w:rPr>
          <w:color w:val="777777"/>
        </w:rPr>
      </w:pPr>
      <w:r>
        <w:rPr>
          <w:color w:val="777777"/>
        </w:rPr>
        <w:t>Gần mười năm rồi!</w:t>
      </w:r>
    </w:p>
    <w:p w14:paraId="0EB65E90" w14:textId="77777777" w:rsidR="00DA151F" w:rsidRDefault="00DA151F" w:rsidP="00DA151F">
      <w:pPr>
        <w:pStyle w:val="ThngthngWeb"/>
        <w:shd w:val="clear" w:color="auto" w:fill="FFFFFF"/>
        <w:spacing w:after="360" w:afterAutospacing="0"/>
        <w:rPr>
          <w:color w:val="777777"/>
        </w:rPr>
      </w:pPr>
      <w:r>
        <w:rPr>
          <w:color w:val="777777"/>
        </w:rPr>
        <w:t>Người hắn đợi mười năm, thành một khối thi thể. Khối thi thể ấy lại vỡ thành tro tàn ngay trước mặt hắn.</w:t>
      </w:r>
    </w:p>
    <w:p w14:paraId="05567F07" w14:textId="77777777" w:rsidR="00DA151F" w:rsidRDefault="00DA151F" w:rsidP="00DA151F">
      <w:pPr>
        <w:pStyle w:val="ThngthngWeb"/>
        <w:shd w:val="clear" w:color="auto" w:fill="FFFFFF"/>
        <w:spacing w:after="360" w:afterAutospacing="0"/>
        <w:rPr>
          <w:color w:val="777777"/>
        </w:rPr>
      </w:pPr>
      <w:r>
        <w:rPr>
          <w:color w:val="777777"/>
        </w:rPr>
        <w:t>Để Trụ* chống đỡ của hắn cứ như vậy mà biến mất, hắn chỉ có thể giống một đứa trẻ luống cuống bất lực, quỳ giữa đống tro tàn bay lả ta mà thất thanh khóc rống.</w:t>
      </w:r>
    </w:p>
    <w:p w14:paraId="6253D24F" w14:textId="77777777" w:rsidR="00DA151F" w:rsidRDefault="00DA151F" w:rsidP="00DA151F">
      <w:pPr>
        <w:pStyle w:val="ThngthngWeb"/>
        <w:shd w:val="clear" w:color="auto" w:fill="FFFFFF"/>
        <w:spacing w:after="360" w:afterAutospacing="0"/>
        <w:rPr>
          <w:color w:val="777777"/>
        </w:rPr>
      </w:pPr>
      <w:r>
        <w:rPr>
          <w:rStyle w:val="Nhnmanh"/>
          <w:rFonts w:eastAsiaTheme="majorEastAsia"/>
          <w:color w:val="777777"/>
        </w:rPr>
        <w:t>(* tên một ngọn núi, ở Hà Nam, Trung Quốc)</w:t>
      </w:r>
    </w:p>
    <w:p w14:paraId="44B80554" w14:textId="77777777" w:rsidR="00DA151F" w:rsidRDefault="00DA151F" w:rsidP="00DA151F">
      <w:pPr>
        <w:pStyle w:val="ThngthngWeb"/>
        <w:shd w:val="clear" w:color="auto" w:fill="FFFFFF"/>
        <w:spacing w:after="360" w:afterAutospacing="0"/>
        <w:rPr>
          <w:color w:val="777777"/>
        </w:rPr>
      </w:pPr>
      <w:r>
        <w:rPr>
          <w:color w:val="777777"/>
        </w:rPr>
        <w:t>Hắn đã đến chậm, thậm chí đến góc tay áo của ân sư hắn cũng không đụng vào được.</w:t>
      </w:r>
    </w:p>
    <w:p w14:paraId="62B13F2E" w14:textId="77777777" w:rsidR="00DA151F" w:rsidRDefault="00DA151F" w:rsidP="00DA151F">
      <w:pPr>
        <w:pStyle w:val="ThngthngWeb"/>
        <w:shd w:val="clear" w:color="auto" w:fill="FFFFFF"/>
        <w:spacing w:after="360" w:afterAutospacing="0"/>
        <w:rPr>
          <w:color w:val="777777"/>
        </w:rPr>
      </w:pPr>
      <w:r>
        <w:rPr>
          <w:color w:val="777777"/>
        </w:rPr>
        <w:t>Thậm chí, rốt cuộc nghe không được Sở Vãn Ninh gọi hắn một tiếng: “Tiết Mông.”</w:t>
      </w:r>
    </w:p>
    <w:p w14:paraId="44D1B57B" w14:textId="77777777" w:rsidR="00DA151F" w:rsidRDefault="00DA151F" w:rsidP="00DA151F">
      <w:pPr>
        <w:pStyle w:val="ThngthngWeb"/>
        <w:shd w:val="clear" w:color="auto" w:fill="FFFFFF"/>
        <w:spacing w:after="360" w:afterAutospacing="0"/>
        <w:rPr>
          <w:color w:val="777777"/>
        </w:rPr>
      </w:pPr>
      <w:r>
        <w:rPr>
          <w:color w:val="777777"/>
        </w:rPr>
        <w:t>Về sau, sự tình trở nên càng đáng sợ.</w:t>
      </w:r>
    </w:p>
    <w:p w14:paraId="3C2C0D7F" w14:textId="77777777" w:rsidR="00DA151F" w:rsidRDefault="00DA151F" w:rsidP="00DA151F">
      <w:pPr>
        <w:pStyle w:val="ThngthngWeb"/>
        <w:shd w:val="clear" w:color="auto" w:fill="FFFFFF"/>
        <w:spacing w:after="360" w:afterAutospacing="0"/>
        <w:rPr>
          <w:color w:val="777777"/>
        </w:rPr>
      </w:pPr>
      <w:r>
        <w:rPr>
          <w:color w:val="777777"/>
        </w:rPr>
        <w:t>Đạp Tiên Quân chết đi sống lại, Sư Minh Tịnh lộ ra bộ mặt hung tợn, bọn họ đại khai sát giới, nhân gian hoàn toàn trở thành Quỷ Vực. Đối với Tiết Mông mà nói, bạn cũ ngày xưa chết đã chết, thay đổi đã thay đổi, vò rượu Đỗ Khang khi niên thiếu chôn dưới gốc cây quế, nay đào ra được, còn ai có thể uống cùng hắn?</w:t>
      </w:r>
    </w:p>
    <w:p w14:paraId="010E8480" w14:textId="77777777" w:rsidR="00DA151F" w:rsidRDefault="00DA151F" w:rsidP="00DA151F">
      <w:pPr>
        <w:pStyle w:val="ThngthngWeb"/>
        <w:shd w:val="clear" w:color="auto" w:fill="FFFFFF"/>
        <w:spacing w:after="360" w:afterAutospacing="0"/>
        <w:rPr>
          <w:color w:val="777777"/>
        </w:rPr>
      </w:pPr>
      <w:r>
        <w:rPr>
          <w:color w:val="777777"/>
        </w:rPr>
        <w:t>Cho nên kỳ thật Tiết Mông không biết chính mình đã phải dùng sức lực bao lớn, mới có thể đem ánh mắt đầu tiên sau hơn mười năm này, từ trên người Sở Vãn Ninh mà dời đi.</w:t>
      </w:r>
    </w:p>
    <w:p w14:paraId="24FDE14B" w14:textId="77777777" w:rsidR="00DA151F" w:rsidRDefault="00DA151F" w:rsidP="00DA151F">
      <w:pPr>
        <w:pStyle w:val="ThngthngWeb"/>
        <w:shd w:val="clear" w:color="auto" w:fill="FFFFFF"/>
        <w:spacing w:after="360" w:afterAutospacing="0"/>
        <w:rPr>
          <w:color w:val="777777"/>
        </w:rPr>
      </w:pPr>
      <w:r>
        <w:rPr>
          <w:color w:val="777777"/>
        </w:rPr>
        <w:t>“Lần này rốt cuộc không có tới muộn.” Tiết Mông nói, “Sư tôn, ta tới giúp người.”</w:t>
      </w:r>
    </w:p>
    <w:p w14:paraId="3AB8B5F7" w14:textId="77777777" w:rsidR="00DA151F" w:rsidRDefault="00DA151F" w:rsidP="00DA151F">
      <w:pPr>
        <w:pStyle w:val="ThngthngWeb"/>
        <w:shd w:val="clear" w:color="auto" w:fill="FFFFFF"/>
        <w:spacing w:after="360" w:afterAutospacing="0"/>
        <w:rPr>
          <w:color w:val="777777"/>
        </w:rPr>
      </w:pPr>
      <w:r>
        <w:rPr>
          <w:color w:val="777777"/>
        </w:rPr>
        <w:t>Đúng lúc này, Tiết Mông của trần thế khác cùng hai huynh đệ Mai gia khác chạy tới —— tuy rằng rõ ràng sau khi thời không sinh tử môn mở ra có lẽ sẽ nhìn thấy vài người không thể tưởng tượng tới, nhưng đột nhiên lại nhìn thấy chính mình của mười mấy năm sau, vẫn làm ba thanh niên kia ít nhiều thấy kinh hoảng.</w:t>
      </w:r>
    </w:p>
    <w:p w14:paraId="5B29A127" w14:textId="77777777" w:rsidR="00DA151F" w:rsidRDefault="00DA151F" w:rsidP="00DA151F">
      <w:pPr>
        <w:pStyle w:val="ThngthngWeb"/>
        <w:shd w:val="clear" w:color="auto" w:fill="FFFFFF"/>
        <w:spacing w:after="360" w:afterAutospacing="0"/>
        <w:rPr>
          <w:color w:val="777777"/>
        </w:rPr>
      </w:pPr>
      <w:r>
        <w:rPr>
          <w:color w:val="777777"/>
        </w:rPr>
        <w:t>Thanh niên Tiết Mông nói: “Ngươi…… Ngươi……?!”</w:t>
      </w:r>
    </w:p>
    <w:p w14:paraId="67184436" w14:textId="77777777" w:rsidR="00DA151F" w:rsidRDefault="00DA151F" w:rsidP="00DA151F">
      <w:pPr>
        <w:pStyle w:val="ThngthngWeb"/>
        <w:shd w:val="clear" w:color="auto" w:fill="FFFFFF"/>
        <w:spacing w:after="360" w:afterAutospacing="0"/>
        <w:rPr>
          <w:color w:val="777777"/>
        </w:rPr>
      </w:pPr>
      <w:r>
        <w:rPr>
          <w:color w:val="777777"/>
        </w:rPr>
        <w:t>Nhưng Tiết Mông của kiếp trước chỉ liếc mắt nhìn hắn, trong cái liếc mắt ấy có hâm mộ, cũng có bi thương. Rồi sau đó hắn trầm thấp mà cười một tiếng, nói: “Thiếu chút nữa đã quên. Hoá ra, mười mấy năm trước ta là cái dạng này.”</w:t>
      </w:r>
    </w:p>
    <w:p w14:paraId="28FDACCD" w14:textId="77777777" w:rsidR="00DA151F" w:rsidRDefault="00DA151F" w:rsidP="00DA151F">
      <w:pPr>
        <w:pStyle w:val="ThngthngWeb"/>
        <w:shd w:val="clear" w:color="auto" w:fill="FFFFFF"/>
        <w:spacing w:after="360" w:afterAutospacing="0"/>
        <w:rPr>
          <w:color w:val="777777"/>
        </w:rPr>
      </w:pPr>
      <w:r>
        <w:rPr>
          <w:color w:val="777777"/>
        </w:rPr>
        <w:t>“……”</w:t>
      </w:r>
    </w:p>
    <w:p w14:paraId="26DAFE81" w14:textId="77777777" w:rsidR="00DA151F" w:rsidRDefault="00DA151F" w:rsidP="00DA151F">
      <w:pPr>
        <w:pStyle w:val="ThngthngWeb"/>
        <w:shd w:val="clear" w:color="auto" w:fill="FFFFFF"/>
        <w:spacing w:after="360" w:afterAutospacing="0"/>
        <w:rPr>
          <w:color w:val="777777"/>
        </w:rPr>
      </w:pPr>
      <w:r>
        <w:rPr>
          <w:color w:val="777777"/>
        </w:rPr>
        <w:t>“Thật ngốc.”</w:t>
      </w:r>
    </w:p>
    <w:p w14:paraId="3A626006" w14:textId="77777777" w:rsidR="00DA151F" w:rsidRDefault="00DA151F" w:rsidP="00DA151F">
      <w:pPr>
        <w:pStyle w:val="ThngthngWeb"/>
        <w:shd w:val="clear" w:color="auto" w:fill="FFFFFF"/>
        <w:spacing w:after="360" w:afterAutospacing="0"/>
        <w:rPr>
          <w:color w:val="777777"/>
        </w:rPr>
      </w:pPr>
      <w:r>
        <w:rPr>
          <w:color w:val="777777"/>
        </w:rPr>
        <w:t>Thanh niên Tiết Mông vô duyên vô cớ bị chính mình đóng cái mác ngốc tử, còn chưa kịp phản ứng lại, quả cầu lửa của Đạp Tiên Đế Quân đã đánh về phía ngực hắn ——</w:t>
      </w:r>
    </w:p>
    <w:p w14:paraId="6B0A92C1" w14:textId="77777777" w:rsidR="00DA151F" w:rsidRDefault="00DA151F" w:rsidP="00DA151F">
      <w:pPr>
        <w:pStyle w:val="ThngthngWeb"/>
        <w:shd w:val="clear" w:color="auto" w:fill="FFFFFF"/>
        <w:spacing w:after="360" w:afterAutospacing="0"/>
        <w:rPr>
          <w:color w:val="777777"/>
        </w:rPr>
      </w:pPr>
      <w:r>
        <w:rPr>
          <w:color w:val="777777"/>
        </w:rPr>
        <w:t>Tiết Mông nghiêng người một cái, hắn vốn dĩ không nghĩ dùng Tuyết Hoàng, vào lúc này theo phản xạ mà rút ra thần võ này, miễn cưỡng chống đỡ qua thế công, sau đó lảo đảo lui về phía sau mấy bước. Thật vất vả mới đứng vững, gầm lên muốn phóng về phía Đạp Tiên Quân, lại bị một thanh bội kiếm toả ra lam quang ngăn lại.</w:t>
      </w:r>
    </w:p>
    <w:p w14:paraId="0FACE862" w14:textId="77777777" w:rsidR="00DA151F" w:rsidRDefault="00DA151F" w:rsidP="00DA151F">
      <w:pPr>
        <w:pStyle w:val="ThngthngWeb"/>
        <w:shd w:val="clear" w:color="auto" w:fill="FFFFFF"/>
        <w:spacing w:after="360" w:afterAutospacing="0"/>
        <w:rPr>
          <w:color w:val="777777"/>
        </w:rPr>
      </w:pPr>
      <w:r>
        <w:rPr>
          <w:color w:val="777777"/>
        </w:rPr>
        <w:t>Mai Hàn Tuyết của kiếp trước đứng ở trước mặt hắn, nghiêng liếc đôi mắt: “Đã có chúng ta ở đây, tất nhiên là không cần các ngươi động thủ.”</w:t>
      </w:r>
    </w:p>
    <w:p w14:paraId="775BAB39" w14:textId="77777777" w:rsidR="00DA151F" w:rsidRDefault="00DA151F" w:rsidP="00DA151F">
      <w:pPr>
        <w:pStyle w:val="ThngthngWeb"/>
        <w:shd w:val="clear" w:color="auto" w:fill="FFFFFF"/>
        <w:spacing w:after="360" w:afterAutospacing="0"/>
        <w:rPr>
          <w:color w:val="777777"/>
        </w:rPr>
      </w:pPr>
      <w:r>
        <w:rPr>
          <w:color w:val="777777"/>
        </w:rPr>
        <w:t>Mai Hàm Tuyết cũng cười mỉm mỉm mà nói với chính mình của mười năm trước: “Cái sọt thủng của trần thế này, dĩ nhiên phải để người của trần thế này vá lại. Không nhọc ngài đại giá, Mai tiên quân phong nhã hào hoa, đang lúc năm thịnh, nếu lại bị cay đắng thâm thù trùng trùng bao vây, trải qua nửa đời sau giống như ta đây thì thật vô vị, vậy không tốt lắm.”</w:t>
      </w:r>
    </w:p>
    <w:p w14:paraId="12C4AFAF" w14:textId="77777777" w:rsidR="00DA151F" w:rsidRDefault="00DA151F" w:rsidP="00DA151F">
      <w:pPr>
        <w:pStyle w:val="ThngthngWeb"/>
        <w:shd w:val="clear" w:color="auto" w:fill="FFFFFF"/>
        <w:spacing w:after="360" w:afterAutospacing="0"/>
        <w:rPr>
          <w:color w:val="777777"/>
        </w:rPr>
      </w:pPr>
      <w:r>
        <w:rPr>
          <w:color w:val="777777"/>
        </w:rPr>
        <w:t>Thanh niên Mai Hàm Tuyết: “……”</w:t>
      </w:r>
    </w:p>
    <w:p w14:paraId="1E94775C" w14:textId="77777777" w:rsidR="00DA151F" w:rsidRDefault="00DA151F" w:rsidP="00DA151F">
      <w:pPr>
        <w:pStyle w:val="ThngthngWeb"/>
        <w:shd w:val="clear" w:color="auto" w:fill="FFFFFF"/>
        <w:spacing w:after="360" w:afterAutospacing="0"/>
        <w:rPr>
          <w:color w:val="777777"/>
        </w:rPr>
      </w:pPr>
      <w:r>
        <w:rPr>
          <w:color w:val="777777"/>
        </w:rPr>
        <w:t>Lúc này, pháp trận của ba người vây khóa Đạp Tiên Quân bỗng nhiên chấn động kịch liệt, Mai Hàm Tuyết ngưng trêu đùa chính mình, lập tức quay đầu nghiêm túc nói: “Không tốt! Sức mạnh của hắn so với  trước kia còn mạnh hơn rất nhiều!”</w:t>
      </w:r>
    </w:p>
    <w:p w14:paraId="40B3D366" w14:textId="77777777" w:rsidR="00DA151F" w:rsidRDefault="00DA151F" w:rsidP="00DA151F">
      <w:pPr>
        <w:pStyle w:val="ThngthngWeb"/>
        <w:shd w:val="clear" w:color="auto" w:fill="FFFFFF"/>
        <w:spacing w:after="360" w:afterAutospacing="0"/>
        <w:rPr>
          <w:color w:val="777777"/>
        </w:rPr>
      </w:pPr>
      <w:r>
        <w:rPr>
          <w:color w:val="777777"/>
        </w:rPr>
        <w:t>Sở Vãn Ninh nói: “Trong thân thể hắn dung nạp mới một trái tim.”</w:t>
      </w:r>
    </w:p>
    <w:p w14:paraId="4DC1B4C3" w14:textId="77777777" w:rsidR="00DA151F" w:rsidRDefault="00DA151F" w:rsidP="00DA151F">
      <w:pPr>
        <w:pStyle w:val="ThngthngWeb"/>
        <w:shd w:val="clear" w:color="auto" w:fill="FFFFFF"/>
        <w:spacing w:after="360" w:afterAutospacing="0"/>
        <w:rPr>
          <w:color w:val="777777"/>
        </w:rPr>
      </w:pPr>
      <w:r>
        <w:rPr>
          <w:color w:val="777777"/>
        </w:rPr>
        <w:t>“!”</w:t>
      </w:r>
    </w:p>
    <w:p w14:paraId="1B408C56" w14:textId="77777777" w:rsidR="00DA151F" w:rsidRDefault="00DA151F" w:rsidP="00DA151F">
      <w:pPr>
        <w:pStyle w:val="ThngthngWeb"/>
        <w:shd w:val="clear" w:color="auto" w:fill="FFFFFF"/>
        <w:spacing w:after="360" w:afterAutospacing="0"/>
        <w:rPr>
          <w:color w:val="777777"/>
        </w:rPr>
      </w:pPr>
      <w:r>
        <w:rPr>
          <w:color w:val="777777"/>
        </w:rPr>
        <w:t>Tiết Mông dốc sức thi pháp, kinh mạch trên tay nổi lên, hắn nghiến răng nói: “Thời gian chúng ta có thể duy trì chỉ sợ còn ngắn hơn so với dự đoán —— sư tôn, ngươi mau chóng quay ngược trở lại đi, giết Hoa Bích Nam!”</w:t>
      </w:r>
    </w:p>
    <w:p w14:paraId="16547D83" w14:textId="77777777" w:rsidR="00DA151F" w:rsidRDefault="00DA151F" w:rsidP="00DA151F">
      <w:pPr>
        <w:pStyle w:val="ThngthngWeb"/>
        <w:shd w:val="clear" w:color="auto" w:fill="FFFFFF"/>
        <w:spacing w:after="360" w:afterAutospacing="0"/>
        <w:rPr>
          <w:color w:val="777777"/>
        </w:rPr>
      </w:pPr>
      <w:r>
        <w:rPr>
          <w:color w:val="777777"/>
        </w:rPr>
        <w:t>Sở Vãn Ninh còn chưa trả lời, thanh niên Tiết Mông lại hỏi: “Giết Hoa Bích Nam? Vì sao lại là Hoa Bích Nam, không phải giết tên này…… tên này……”</w:t>
      </w:r>
    </w:p>
    <w:p w14:paraId="425FBBE5" w14:textId="77777777" w:rsidR="00DA151F" w:rsidRDefault="00DA151F" w:rsidP="00DA151F">
      <w:pPr>
        <w:pStyle w:val="ThngthngWeb"/>
        <w:shd w:val="clear" w:color="auto" w:fill="FFFFFF"/>
        <w:spacing w:after="360" w:afterAutospacing="0"/>
        <w:rPr>
          <w:color w:val="777777"/>
        </w:rPr>
      </w:pPr>
      <w:r>
        <w:rPr>
          <w:color w:val="777777"/>
        </w:rPr>
        <w:t>Hắn nhất thời cũng không biết nên gọi Đạp Tiên Đế Quân là Mặc Nhiên thì tốt, hay gọi cái gì khác.</w:t>
      </w:r>
    </w:p>
    <w:p w14:paraId="6DB80798" w14:textId="77777777" w:rsidR="00DA151F" w:rsidRDefault="00DA151F" w:rsidP="00DA151F">
      <w:pPr>
        <w:pStyle w:val="ThngthngWeb"/>
        <w:shd w:val="clear" w:color="auto" w:fill="FFFFFF"/>
        <w:spacing w:after="360" w:afterAutospacing="0"/>
        <w:rPr>
          <w:color w:val="777777"/>
        </w:rPr>
      </w:pPr>
      <w:r>
        <w:rPr>
          <w:color w:val="777777"/>
        </w:rPr>
        <w:t>Tiết Mông liếc mắt nhìn chính mình một cái: “Đây là một thi thể luyện thành con rối, giết không được. Nhưng chỉ cần người thao túng sau lưng hắn chết, hắn không lâu sau cũng sẽ tan thành mây khói. Còn nữa ——” Hắn dừng một chút, miễn cưỡng tạm tách ra một bàn tay, dưới chân thanh niên Tiết Mông lập tức sáng lên một trận hình màu lửa đỏ.</w:t>
      </w:r>
    </w:p>
    <w:p w14:paraId="48085664" w14:textId="77777777" w:rsidR="00DA151F" w:rsidRDefault="00DA151F" w:rsidP="00DA151F">
      <w:pPr>
        <w:pStyle w:val="ThngthngWeb"/>
        <w:shd w:val="clear" w:color="auto" w:fill="FFFFFF"/>
        <w:spacing w:after="360" w:afterAutospacing="0"/>
        <w:rPr>
          <w:color w:val="777777"/>
        </w:rPr>
      </w:pPr>
      <w:r>
        <w:rPr>
          <w:color w:val="777777"/>
        </w:rPr>
        <w:t>“Nơi này nguy hiểm. Các ngươi còn trẻ, không nên chịu cực khổ này. Đi, tất cả quay về đại quân công sơn* đi.”</w:t>
      </w:r>
    </w:p>
    <w:p w14:paraId="02E7240E" w14:textId="77777777" w:rsidR="00DA151F" w:rsidRDefault="00DA151F" w:rsidP="00DA151F">
      <w:pPr>
        <w:pStyle w:val="ThngthngWeb"/>
        <w:shd w:val="clear" w:color="auto" w:fill="FFFFFF"/>
        <w:spacing w:after="360" w:afterAutospacing="0"/>
        <w:rPr>
          <w:color w:val="777777"/>
        </w:rPr>
      </w:pPr>
      <w:r>
        <w:rPr>
          <w:rStyle w:val="Nhnmanh"/>
          <w:rFonts w:eastAsiaTheme="majorEastAsia"/>
          <w:color w:val="777777"/>
        </w:rPr>
        <w:t>(* đại quân tụ hợp tấn công lên núi)</w:t>
      </w:r>
    </w:p>
    <w:p w14:paraId="785EEBDF" w14:textId="77777777" w:rsidR="00DA151F" w:rsidRDefault="00DA151F" w:rsidP="00DA151F">
      <w:pPr>
        <w:pStyle w:val="ThngthngWeb"/>
        <w:shd w:val="clear" w:color="auto" w:fill="FFFFFF"/>
        <w:spacing w:after="360" w:afterAutospacing="0"/>
        <w:rPr>
          <w:color w:val="777777"/>
        </w:rPr>
      </w:pPr>
      <w:r>
        <w:rPr>
          <w:color w:val="777777"/>
        </w:rPr>
        <w:t>“Không! Ta không cần! Ngươi dựa vào cái gì —— Này!”</w:t>
      </w:r>
    </w:p>
    <w:p w14:paraId="6C8BD275" w14:textId="77777777" w:rsidR="00DA151F" w:rsidRDefault="00DA151F" w:rsidP="00DA151F">
      <w:pPr>
        <w:pStyle w:val="ThngthngWeb"/>
        <w:shd w:val="clear" w:color="auto" w:fill="FFFFFF"/>
        <w:spacing w:after="360" w:afterAutospacing="0"/>
        <w:rPr>
          <w:color w:val="777777"/>
        </w:rPr>
      </w:pPr>
      <w:r>
        <w:rPr>
          <w:color w:val="777777"/>
        </w:rPr>
        <w:t>Cho dù thanh niên Tiết Mông cực lực giãy giụa, nhưng vẫn giống hai huynh đệ Mai gia, nhanh chóng bị cánh bướm linh lực xuất ra từ trong quang trận bao vây, khi cánh bướm đưa ba người trẻ tuổi ấy hướng về phía tiền điện mà bay đi, trong khoảnh khắc đã biến mất không thấy.</w:t>
      </w:r>
    </w:p>
    <w:p w14:paraId="4B15BA6E" w14:textId="77777777" w:rsidR="00DA151F" w:rsidRDefault="00DA151F" w:rsidP="00DA151F">
      <w:pPr>
        <w:pStyle w:val="ThngthngWeb"/>
        <w:shd w:val="clear" w:color="auto" w:fill="FFFFFF"/>
        <w:spacing w:after="360" w:afterAutospacing="0"/>
        <w:rPr>
          <w:color w:val="777777"/>
        </w:rPr>
      </w:pPr>
      <w:r>
        <w:rPr>
          <w:color w:val="777777"/>
        </w:rPr>
        <w:t>Vừa mới tiễn đi ba tiểu gia hỏa này, liền nghe được một tiếng “rắc!” thanh thúy, Mai Hàm Tuyết thay đổi sắc mặt: “Trận pháp sắp vỡ, Tử Minh!”</w:t>
      </w:r>
    </w:p>
    <w:p w14:paraId="1B9DE568" w14:textId="77777777" w:rsidR="00DA151F" w:rsidRDefault="00DA151F" w:rsidP="00DA151F">
      <w:pPr>
        <w:pStyle w:val="ThngthngWeb"/>
        <w:shd w:val="clear" w:color="auto" w:fill="FFFFFF"/>
        <w:spacing w:after="360" w:afterAutospacing="0"/>
        <w:rPr>
          <w:color w:val="777777"/>
        </w:rPr>
      </w:pPr>
      <w:r>
        <w:rPr>
          <w:color w:val="777777"/>
        </w:rPr>
        <w:t>Tiết Mông bỗng dồn hết linh lưu toàn thân đều tuôn ra hướng tới phía Đạp Tiên Đế Quân, cả người hắn phát run, như là kiệt lực siết chặt một con ác thú cấp bách muốn phá không mà ra, dây thừng trên cổ ác thú này sắp đứt đoạn.</w:t>
      </w:r>
    </w:p>
    <w:p w14:paraId="13767949" w14:textId="77777777" w:rsidR="00DA151F" w:rsidRDefault="00DA151F" w:rsidP="00DA151F">
      <w:pPr>
        <w:pStyle w:val="ThngthngWeb"/>
        <w:shd w:val="clear" w:color="auto" w:fill="FFFFFF"/>
        <w:spacing w:after="360" w:afterAutospacing="0"/>
        <w:rPr>
          <w:color w:val="777777"/>
        </w:rPr>
      </w:pPr>
      <w:r>
        <w:rPr>
          <w:color w:val="777777"/>
        </w:rPr>
        <w:t>“Sư tôn, đi ——!”</w:t>
      </w:r>
    </w:p>
    <w:p w14:paraId="4317A954" w14:textId="77777777" w:rsidR="00DA151F" w:rsidRDefault="00DA151F" w:rsidP="00DA151F">
      <w:pPr>
        <w:pStyle w:val="ThngthngWeb"/>
        <w:shd w:val="clear" w:color="auto" w:fill="FFFFFF"/>
        <w:spacing w:after="360" w:afterAutospacing="0"/>
        <w:rPr>
          <w:color w:val="777777"/>
        </w:rPr>
      </w:pPr>
      <w:r>
        <w:rPr>
          <w:color w:val="777777"/>
        </w:rPr>
        <w:t>Không cần Tiết Mông lập lại, Sở Vãn Ninh nhảy lên không trung, mày kiếm của y nhíu chặt, nhìn Tiết Mông một cái: “Ta rất nhanh sẽ trở về. Đừng bị thương.”</w:t>
      </w:r>
    </w:p>
    <w:p w14:paraId="7DC7E41D" w14:textId="77777777" w:rsidR="00DA151F" w:rsidRDefault="00DA151F" w:rsidP="00DA151F">
      <w:pPr>
        <w:pStyle w:val="ThngthngWeb"/>
        <w:shd w:val="clear" w:color="auto" w:fill="FFFFFF"/>
        <w:spacing w:after="360" w:afterAutospacing="0"/>
        <w:rPr>
          <w:color w:val="777777"/>
        </w:rPr>
      </w:pPr>
      <w:r>
        <w:rPr>
          <w:color w:val="777777"/>
        </w:rPr>
        <w:t>“Câu này nên là ta nói với sư tôn.” Tiết Mông cắn răng nói, “Yên tâm, đệ tử đã là xưa không bằng nay, chịu đựng được.”</w:t>
      </w:r>
    </w:p>
    <w:p w14:paraId="78871C40" w14:textId="77777777" w:rsidR="00DA151F" w:rsidRDefault="00DA151F" w:rsidP="00DA151F">
      <w:pPr>
        <w:pStyle w:val="ThngthngWeb"/>
        <w:shd w:val="clear" w:color="auto" w:fill="FFFFFF"/>
        <w:spacing w:after="360" w:afterAutospacing="0"/>
        <w:rPr>
          <w:color w:val="777777"/>
        </w:rPr>
      </w:pPr>
      <w:r>
        <w:rPr>
          <w:color w:val="777777"/>
        </w:rPr>
        <w:t>Hắn chịu đựng được.</w:t>
      </w:r>
    </w:p>
    <w:p w14:paraId="7253BCDB" w14:textId="77777777" w:rsidR="00DA151F" w:rsidRDefault="00DA151F" w:rsidP="00DA151F">
      <w:pPr>
        <w:pStyle w:val="ThngthngWeb"/>
        <w:shd w:val="clear" w:color="auto" w:fill="FFFFFF"/>
        <w:spacing w:after="360" w:afterAutospacing="0"/>
        <w:rPr>
          <w:color w:val="777777"/>
        </w:rPr>
      </w:pPr>
      <w:r>
        <w:rPr>
          <w:color w:val="777777"/>
        </w:rPr>
        <w:t>Hắn tồn tại trên cõi đời này nhiều năm như vậy, chống đỡ sớm đã thành thói quen, thói quen lại chống đỡ hắn tiếp tục bước về phía trước. Cũng đã chịu đựng được nhiều năm không thấy mặt trời như vậy, hiện tại được gặp lại ân sư, hắn không có lý do gì chịu đựng không nổi.</w:t>
      </w:r>
    </w:p>
    <w:p w14:paraId="11811645" w14:textId="77777777" w:rsidR="00DA151F" w:rsidRDefault="00DA151F" w:rsidP="00DA151F">
      <w:pPr>
        <w:pStyle w:val="ThngthngWeb"/>
        <w:shd w:val="clear" w:color="auto" w:fill="FFFFFF"/>
        <w:spacing w:after="360" w:afterAutospacing="0"/>
        <w:rPr>
          <w:color w:val="777777"/>
        </w:rPr>
      </w:pPr>
      <w:r>
        <w:rPr>
          <w:color w:val="777777"/>
        </w:rPr>
        <w:t>Sở Vãn Ninh thở dài nói: “Bỏ ngươi một mình nhiều năm như vậy, xin lỗi……”</w:t>
      </w:r>
    </w:p>
    <w:p w14:paraId="20402085" w14:textId="77777777" w:rsidR="00DA151F" w:rsidRDefault="00DA151F" w:rsidP="00DA151F">
      <w:pPr>
        <w:pStyle w:val="ThngthngWeb"/>
        <w:shd w:val="clear" w:color="auto" w:fill="FFFFFF"/>
        <w:spacing w:after="360" w:afterAutospacing="0"/>
        <w:rPr>
          <w:color w:val="777777"/>
        </w:rPr>
      </w:pPr>
      <w:r>
        <w:rPr>
          <w:color w:val="777777"/>
        </w:rPr>
        <w:t>Giọng Quân vẫn còn bên tai, người đã đi xa.</w:t>
      </w:r>
    </w:p>
    <w:p w14:paraId="572C64C8" w14:textId="77777777" w:rsidR="00DA151F" w:rsidRDefault="00DA151F" w:rsidP="00DA151F">
      <w:pPr>
        <w:pStyle w:val="ThngthngWeb"/>
        <w:shd w:val="clear" w:color="auto" w:fill="FFFFFF"/>
        <w:spacing w:after="360" w:afterAutospacing="0"/>
        <w:rPr>
          <w:color w:val="777777"/>
        </w:rPr>
      </w:pPr>
      <w:r>
        <w:rPr>
          <w:color w:val="777777"/>
        </w:rPr>
        <w:t>Nước mắt Tiết Mông rốt cuộc chảy xuống.</w:t>
      </w:r>
    </w:p>
    <w:p w14:paraId="5D233E05" w14:textId="77777777" w:rsidR="00DA151F" w:rsidRDefault="00DA151F" w:rsidP="00DA151F">
      <w:pPr>
        <w:pStyle w:val="ThngthngWeb"/>
        <w:shd w:val="clear" w:color="auto" w:fill="FFFFFF"/>
        <w:spacing w:after="360" w:afterAutospacing="0"/>
        <w:rPr>
          <w:color w:val="777777"/>
        </w:rPr>
      </w:pPr>
      <w:r>
        <w:rPr>
          <w:color w:val="777777"/>
        </w:rPr>
        <w:t>Nam nhân tuổi gần chững chạc khóc lên khó coi, cho dù mưa to chảy xiết che đậy giúp hắn, cũng không che được bả vai hắn khẽ run, hốc mắt đỏ bừng.</w:t>
      </w:r>
    </w:p>
    <w:p w14:paraId="2C0F3F34" w14:textId="77777777" w:rsidR="00DA151F" w:rsidRDefault="00DA151F" w:rsidP="00DA151F">
      <w:pPr>
        <w:pStyle w:val="ThngthngWeb"/>
        <w:shd w:val="clear" w:color="auto" w:fill="FFFFFF"/>
        <w:spacing w:after="360" w:afterAutospacing="0"/>
        <w:rPr>
          <w:color w:val="777777"/>
        </w:rPr>
      </w:pPr>
      <w:r>
        <w:rPr>
          <w:color w:val="777777"/>
        </w:rPr>
        <w:t>Đạp Tiên Quân ở trong pháp trận gần như cuồng bạo, trận quang kia giống như băng nứt thiên trì, hiện ra những vết nứt không còn nguyên vẹn! Mắt thấy hắn sắp phá khỏi vòng vây, nhưng ngay lúc này một luồng hồng quang hướng phía hắn phóng tới, gắt gao vây chặt hắn, Đạp Tiên Quân bị đánh trúng nên càng giận dữ, ngước lên đôi mắt đỏ máu, nhìn chằm chằm về hướng luồng hồng quang vừa đánh tới ——</w:t>
      </w:r>
    </w:p>
    <w:p w14:paraId="5FF86B41" w14:textId="77777777" w:rsidR="00DA151F" w:rsidRDefault="00DA151F" w:rsidP="00DA151F">
      <w:pPr>
        <w:pStyle w:val="ThngthngWeb"/>
        <w:shd w:val="clear" w:color="auto" w:fill="FFFFFF"/>
        <w:spacing w:after="360" w:afterAutospacing="0"/>
        <w:rPr>
          <w:color w:val="777777"/>
        </w:rPr>
      </w:pPr>
      <w:r>
        <w:rPr>
          <w:color w:val="777777"/>
        </w:rPr>
        <w:t>Tiết Mông nhìn thẳng vào hai mắt Đạp Tiên Quân: “Ngươi hết hy vọng đi, ta sẽ không để y lại biến mất ở trước mặt ta lần thứ hai.”</w:t>
      </w:r>
    </w:p>
    <w:p w14:paraId="583793C0" w14:textId="77777777" w:rsidR="00DA151F" w:rsidRDefault="00DA151F" w:rsidP="00DA151F">
      <w:pPr>
        <w:pStyle w:val="ThngthngWeb"/>
        <w:shd w:val="clear" w:color="auto" w:fill="FFFFFF"/>
        <w:spacing w:after="360" w:afterAutospacing="0"/>
        <w:rPr>
          <w:color w:val="777777"/>
        </w:rPr>
      </w:pPr>
      <w:r>
        <w:rPr>
          <w:color w:val="777777"/>
        </w:rPr>
        <w:t>Hắn nói, dùng hết mười phần mười linh lực, gân xanh trên cổ giựt giựt liên hồi, ánh mắt cứng rắn như sắt.</w:t>
      </w:r>
    </w:p>
    <w:p w14:paraId="672BFF3E" w14:textId="77777777" w:rsidR="00DA151F" w:rsidRDefault="00DA151F" w:rsidP="00DA151F">
      <w:pPr>
        <w:pStyle w:val="ThngthngWeb"/>
        <w:shd w:val="clear" w:color="auto" w:fill="FFFFFF"/>
        <w:spacing w:after="360" w:afterAutospacing="0"/>
        <w:rPr>
          <w:color w:val="777777"/>
        </w:rPr>
      </w:pPr>
      <w:r>
        <w:rPr>
          <w:color w:val="777777"/>
        </w:rPr>
        <w:t>“Sư đệ, trước nay đều là ngươi thắng ta một bậc. Hôm nay, sư tôn ở bên cạnh, ta không muốn làm y thất vọng, cho nên…… Ngươi đừng hòng thắng ta!”</w:t>
      </w:r>
    </w:p>
    <w:p w14:paraId="1DEBED34" w14:textId="77777777" w:rsidR="00DA151F" w:rsidRDefault="00DA151F" w:rsidP="00DA151F">
      <w:pPr>
        <w:pStyle w:val="ThngthngWeb"/>
        <w:shd w:val="clear" w:color="auto" w:fill="FFFFFF"/>
        <w:spacing w:after="360" w:afterAutospacing="0"/>
        <w:rPr>
          <w:color w:val="777777"/>
        </w:rPr>
      </w:pPr>
      <w:r>
        <w:rPr>
          <w:color w:val="777777"/>
        </w:rPr>
        <w:t>Mai Hàn Tuyết phản ứng rất nhanh, đã là cả kinh, hàng mày dài cau chặt mà quát: “Tử Minh! Làm cái gì!?”</w:t>
      </w:r>
    </w:p>
    <w:p w14:paraId="7EF7AB25" w14:textId="77777777" w:rsidR="00DA151F" w:rsidRDefault="00DA151F" w:rsidP="00DA151F">
      <w:pPr>
        <w:pStyle w:val="ThngthngWeb"/>
        <w:shd w:val="clear" w:color="auto" w:fill="FFFFFF"/>
        <w:spacing w:after="360" w:afterAutospacing="0"/>
        <w:rPr>
          <w:color w:val="777777"/>
        </w:rPr>
      </w:pPr>
      <w:r>
        <w:rPr>
          <w:color w:val="777777"/>
        </w:rPr>
        <w:t>Chỉ nghe oanh một tiếng vang, phía sau Tiết Mông sáng lên ánh lửa đỏ cháy hừng hực. Hắn quát chói tai một tiếng, song chưởng đẩy ra, ánh lửa kia theo pháp trận đánh thẳng về phía Đạp Tiên Đế Quân, trong phút chốc tựa như vạn tiễn xuyên tâm, gông xiềng bốn phía đan xen, trói cả người Đạp Tiên Quân trong đó!</w:t>
      </w:r>
    </w:p>
    <w:p w14:paraId="7E6DA0AD" w14:textId="77777777" w:rsidR="00DA151F" w:rsidRDefault="00DA151F" w:rsidP="00DA151F">
      <w:pPr>
        <w:pStyle w:val="ThngthngWeb"/>
        <w:shd w:val="clear" w:color="auto" w:fill="FFFFFF"/>
        <w:spacing w:after="360" w:afterAutospacing="0"/>
        <w:rPr>
          <w:color w:val="777777"/>
        </w:rPr>
      </w:pPr>
      <w:r>
        <w:rPr>
          <w:color w:val="777777"/>
        </w:rPr>
        <w:t>“AA ——!”</w:t>
      </w:r>
    </w:p>
    <w:p w14:paraId="4EB9FEF6" w14:textId="77777777" w:rsidR="00DA151F" w:rsidRDefault="00DA151F" w:rsidP="00DA151F">
      <w:pPr>
        <w:pStyle w:val="ThngthngWeb"/>
        <w:shd w:val="clear" w:color="auto" w:fill="FFFFFF"/>
        <w:spacing w:after="360" w:afterAutospacing="0"/>
        <w:rPr>
          <w:color w:val="777777"/>
        </w:rPr>
      </w:pPr>
      <w:r>
        <w:rPr>
          <w:color w:val="777777"/>
        </w:rPr>
        <w:t>Đạp Tiên Quân hai mắt trợn ngược, ngửa đầu kêu rên, linh lực điên cuồng chảy quanh thân trong nháy mắt đã yếu đi hơn phân nửa. Tròng mắt đen đã chết của hắn chậm rãi chuyển qua, như oán quỷ vô thanh mà nhìn chằm chằm Tiết Mông, khoé miệng rỉ ra vài giọt máu đen đứt quãng.</w:t>
      </w:r>
    </w:p>
    <w:p w14:paraId="507715C8" w14:textId="77777777" w:rsidR="00DA151F" w:rsidRDefault="00DA151F" w:rsidP="00DA151F">
      <w:pPr>
        <w:pStyle w:val="ThngthngWeb"/>
        <w:shd w:val="clear" w:color="auto" w:fill="FFFFFF"/>
        <w:spacing w:after="360" w:afterAutospacing="0"/>
        <w:rPr>
          <w:color w:val="777777"/>
        </w:rPr>
      </w:pPr>
      <w:r>
        <w:rPr>
          <w:color w:val="777777"/>
        </w:rPr>
        <w:t>Bên ngực trái của hắn, nơi gần vị trí trái tim, có một vết sẹo.</w:t>
      </w:r>
    </w:p>
    <w:p w14:paraId="038B8183" w14:textId="77777777" w:rsidR="00DA151F" w:rsidRDefault="00DA151F" w:rsidP="00DA151F">
      <w:pPr>
        <w:pStyle w:val="ThngthngWeb"/>
        <w:shd w:val="clear" w:color="auto" w:fill="FFFFFF"/>
        <w:spacing w:after="360" w:afterAutospacing="0"/>
        <w:rPr>
          <w:color w:val="777777"/>
        </w:rPr>
      </w:pPr>
      <w:r>
        <w:rPr>
          <w:color w:val="777777"/>
        </w:rPr>
        <w:t>Là chỗ đã từng bị Long Thành của Tiết Mông một kiếm xuyên thủng.</w:t>
      </w:r>
    </w:p>
    <w:p w14:paraId="19F428A1" w14:textId="77777777" w:rsidR="00DA151F" w:rsidRDefault="00DA151F" w:rsidP="00DA151F">
      <w:pPr>
        <w:pStyle w:val="ThngthngWeb"/>
        <w:shd w:val="clear" w:color="auto" w:fill="FFFFFF"/>
        <w:spacing w:after="360" w:afterAutospacing="0"/>
        <w:rPr>
          <w:color w:val="777777"/>
        </w:rPr>
      </w:pPr>
      <w:r>
        <w:rPr>
          <w:color w:val="777777"/>
        </w:rPr>
        <w:t>Hiện giờ cấm điều pháp chú do Tiết Mông tụ ra hơn trăm rễ đều dồn hết vào thân thể hắn, sợi rễ bén nhọn nhất lần nữa đâm thủng ngực ngay vị trí năm xưa.</w:t>
      </w:r>
    </w:p>
    <w:p w14:paraId="46C75825" w14:textId="77777777" w:rsidR="00DA151F" w:rsidRDefault="00DA151F" w:rsidP="00DA151F">
      <w:pPr>
        <w:pStyle w:val="ThngthngWeb"/>
        <w:shd w:val="clear" w:color="auto" w:fill="FFFFFF"/>
        <w:spacing w:after="360" w:afterAutospacing="0"/>
        <w:rPr>
          <w:color w:val="777777"/>
        </w:rPr>
      </w:pPr>
      <w:r>
        <w:rPr>
          <w:color w:val="777777"/>
        </w:rPr>
        <w:t>Lỗ thủng trống rỗng đầy máu……</w:t>
      </w:r>
    </w:p>
    <w:p w14:paraId="688D4AFF" w14:textId="77777777" w:rsidR="00DA151F" w:rsidRDefault="00DA151F" w:rsidP="00DA151F">
      <w:pPr>
        <w:pStyle w:val="ThngthngWeb"/>
        <w:shd w:val="clear" w:color="auto" w:fill="FFFFFF"/>
        <w:spacing w:after="360" w:afterAutospacing="0"/>
        <w:rPr>
          <w:color w:val="777777"/>
        </w:rPr>
      </w:pPr>
      <w:r>
        <w:rPr>
          <w:color w:val="777777"/>
        </w:rPr>
        <w:t>Mai Hàm Tuyết vừa sợ lại vừa gấp: “Ngươi mau dừng lại, ngươi như thế đã dùng hết lực linh hạch, nếu còn tiếp tục như vậy, linh hạch ngươi sẽ……”</w:t>
      </w:r>
    </w:p>
    <w:p w14:paraId="0F830463" w14:textId="77777777" w:rsidR="00DA151F" w:rsidRDefault="00DA151F" w:rsidP="00DA151F">
      <w:pPr>
        <w:pStyle w:val="ThngthngWeb"/>
        <w:shd w:val="clear" w:color="auto" w:fill="FFFFFF"/>
        <w:spacing w:after="360" w:afterAutospacing="0"/>
        <w:rPr>
          <w:color w:val="777777"/>
        </w:rPr>
      </w:pPr>
      <w:r>
        <w:rPr>
          <w:color w:val="777777"/>
        </w:rPr>
        <w:t>“Dài dòng!” Tiết Mông lạnh giọng cắt ngang hắn.</w:t>
      </w:r>
    </w:p>
    <w:p w14:paraId="304C0516" w14:textId="77777777" w:rsidR="00DA151F" w:rsidRDefault="00DA151F" w:rsidP="00DA151F">
      <w:pPr>
        <w:pStyle w:val="ThngthngWeb"/>
        <w:shd w:val="clear" w:color="auto" w:fill="FFFFFF"/>
        <w:spacing w:after="360" w:afterAutospacing="0"/>
        <w:rPr>
          <w:color w:val="777777"/>
        </w:rPr>
      </w:pPr>
      <w:r>
        <w:rPr>
          <w:color w:val="777777"/>
        </w:rPr>
        <w:t>Hắn nhìn chằm chằm Đạp Tiên Quân, sư huynh năm xưa đang nhìn chằm chằm sư đệ, thích khách năm xưa đang nhìn chằm chằm bạo quân.</w:t>
      </w:r>
    </w:p>
    <w:p w14:paraId="6F6BDC87" w14:textId="77777777" w:rsidR="00DA151F" w:rsidRDefault="00DA151F" w:rsidP="00DA151F">
      <w:pPr>
        <w:pStyle w:val="ThngthngWeb"/>
        <w:shd w:val="clear" w:color="auto" w:fill="FFFFFF"/>
        <w:spacing w:after="360" w:afterAutospacing="0"/>
        <w:rPr>
          <w:color w:val="777777"/>
        </w:rPr>
      </w:pPr>
      <w:r>
        <w:rPr>
          <w:color w:val="777777"/>
        </w:rPr>
        <w:t>Hai huynh đệ năm xưa hiện giờ nhìn chằm chằm lẫn nhau, bao nhiêu năm tháng sinh tử như xoá bỏ toàn bộ, sắc mặt Tiết Mông tuy kém, nhưng trong ánh mắt không ngờ lại sáng lên quang hoa mãnh liệt thuộc về phương hoàng nhi năm đó.</w:t>
      </w:r>
    </w:p>
    <w:p w14:paraId="17F82872" w14:textId="77777777" w:rsidR="00DA151F" w:rsidRDefault="00DA151F" w:rsidP="00DA151F">
      <w:pPr>
        <w:pStyle w:val="ThngthngWeb"/>
        <w:shd w:val="clear" w:color="auto" w:fill="FFFFFF"/>
        <w:spacing w:after="360" w:afterAutospacing="0"/>
        <w:rPr>
          <w:color w:val="777777"/>
        </w:rPr>
      </w:pPr>
      <w:r>
        <w:rPr>
          <w:color w:val="777777"/>
        </w:rPr>
        <w:t>“Toàn bộ những điều học được suốt đời của Tiết Mông ta, toàn vì một trận chiến hôm nay.”</w:t>
      </w:r>
    </w:p>
    <w:p w14:paraId="26346B91" w14:textId="77777777" w:rsidR="00DA151F" w:rsidRDefault="00DA151F" w:rsidP="00DA151F">
      <w:pPr>
        <w:pStyle w:val="ThngthngWeb"/>
        <w:shd w:val="clear" w:color="auto" w:fill="FFFFFF"/>
        <w:spacing w:after="360" w:afterAutospacing="0"/>
        <w:rPr>
          <w:color w:val="777777"/>
        </w:rPr>
      </w:pPr>
      <w:r>
        <w:rPr>
          <w:color w:val="777777"/>
        </w:rPr>
        <w:t>Mai Hàm Tuyết: “……”</w:t>
      </w:r>
    </w:p>
    <w:p w14:paraId="440F5E76" w14:textId="77777777" w:rsidR="00DA151F" w:rsidRDefault="00DA151F" w:rsidP="00DA151F">
      <w:pPr>
        <w:pStyle w:val="ThngthngWeb"/>
        <w:shd w:val="clear" w:color="auto" w:fill="FFFFFF"/>
        <w:spacing w:after="360" w:afterAutospacing="0"/>
        <w:rPr>
          <w:color w:val="777777"/>
        </w:rPr>
      </w:pPr>
      <w:r>
        <w:rPr>
          <w:color w:val="777777"/>
        </w:rPr>
        <w:t>Lời vừa dứt, trong phút chốc phượng hoàng phá mây, chỉ thấy được lửa cháy tận trời!!</w:t>
      </w:r>
    </w:p>
    <w:p w14:paraId="1CA7A4F8" w14:textId="77777777" w:rsidR="00DA151F" w:rsidRDefault="00DA151F" w:rsidP="00DA151F">
      <w:pPr>
        <w:pStyle w:val="ThngthngWeb"/>
        <w:shd w:val="clear" w:color="auto" w:fill="FFFFFF"/>
        <w:spacing w:after="360" w:afterAutospacing="0"/>
        <w:rPr>
          <w:color w:val="777777"/>
        </w:rPr>
      </w:pPr>
      <w:r>
        <w:rPr>
          <w:color w:val="777777"/>
        </w:rPr>
        <w:t>Trong liệt hỏa, phảng phất như nhìn thấy rất lâu rất lâu trước đây, một thiếu niên khoác giáp nhẹ màu lam bạc, tóc đuôi ngựa buộc trên khấu vàng, hắn la hét ầm ĩ, nhe răng trợn mắt mà reo lên:</w:t>
      </w:r>
    </w:p>
    <w:p w14:paraId="6670783C" w14:textId="77777777" w:rsidR="00DA151F" w:rsidRDefault="00DA151F" w:rsidP="00DA151F">
      <w:pPr>
        <w:pStyle w:val="ThngthngWeb"/>
        <w:shd w:val="clear" w:color="auto" w:fill="FFFFFF"/>
        <w:spacing w:after="360" w:afterAutospacing="0"/>
        <w:rPr>
          <w:color w:val="777777"/>
        </w:rPr>
      </w:pPr>
      <w:r>
        <w:rPr>
          <w:rStyle w:val="Nhnmanh"/>
          <w:rFonts w:eastAsiaTheme="majorEastAsia"/>
          <w:color w:val="777777"/>
        </w:rPr>
        <w:t>“Ta muốn đạt được đệ nhất Linh Sơn đại hội!”</w:t>
      </w:r>
    </w:p>
    <w:p w14:paraId="03C19434" w14:textId="77777777" w:rsidR="00DA151F" w:rsidRDefault="00DA151F" w:rsidP="00DA151F">
      <w:pPr>
        <w:pStyle w:val="ThngthngWeb"/>
        <w:shd w:val="clear" w:color="auto" w:fill="FFFFFF"/>
        <w:spacing w:after="360" w:afterAutospacing="0"/>
        <w:rPr>
          <w:color w:val="777777"/>
        </w:rPr>
      </w:pPr>
      <w:r>
        <w:rPr>
          <w:rStyle w:val="Nhnmanh"/>
          <w:rFonts w:eastAsiaTheme="majorEastAsia"/>
          <w:color w:val="777777"/>
        </w:rPr>
        <w:t>“Hừ! Loại thần võ này, sớm muộn gì ta cũng sẽ có! Có gì hiếm lạ đâu!”</w:t>
      </w:r>
    </w:p>
    <w:p w14:paraId="345F52C7" w14:textId="77777777" w:rsidR="00DA151F" w:rsidRDefault="00DA151F" w:rsidP="00DA151F">
      <w:pPr>
        <w:pStyle w:val="ThngthngWeb"/>
        <w:shd w:val="clear" w:color="auto" w:fill="FFFFFF"/>
        <w:spacing w:after="360" w:afterAutospacing="0"/>
        <w:rPr>
          <w:color w:val="777777"/>
        </w:rPr>
      </w:pPr>
      <w:r>
        <w:rPr>
          <w:rStyle w:val="Nhnmanh"/>
          <w:rFonts w:eastAsiaTheme="majorEastAsia"/>
          <w:color w:val="777777"/>
        </w:rPr>
        <w:t>“Năm mươi năm sau, không! Chỉ cần ba mươi năm, ta nhất định có thể khiến Tử Sinh Đỉnh trong tay ta phát dương quang đại, uy chấn Cửu Châu!”</w:t>
      </w:r>
    </w:p>
    <w:p w14:paraId="47F7657F" w14:textId="77777777" w:rsidR="00DA151F" w:rsidRDefault="00DA151F" w:rsidP="00DA151F">
      <w:pPr>
        <w:pStyle w:val="ThngthngWeb"/>
        <w:shd w:val="clear" w:color="auto" w:fill="FFFFFF"/>
        <w:spacing w:after="360" w:afterAutospacing="0"/>
        <w:rPr>
          <w:color w:val="777777"/>
        </w:rPr>
      </w:pPr>
      <w:r>
        <w:rPr>
          <w:color w:val="777777"/>
        </w:rPr>
        <w:t>Mặt mày non nớt như mầm xanh, giọng nói giòn giã như đào non, người thiếu niên kia không hề kiêng dè, không sợ trời không phải vì không sợ vận mệnh, mà bởi vì khát vọng hoài bão mãnh liệt cháy trong lòng.</w:t>
      </w:r>
    </w:p>
    <w:p w14:paraId="78FDA4BB" w14:textId="77777777" w:rsidR="00DA151F" w:rsidRDefault="00DA151F" w:rsidP="00DA151F">
      <w:pPr>
        <w:pStyle w:val="ThngthngWeb"/>
        <w:shd w:val="clear" w:color="auto" w:fill="FFFFFF"/>
        <w:spacing w:after="360" w:afterAutospacing="0"/>
        <w:rPr>
          <w:color w:val="777777"/>
        </w:rPr>
      </w:pPr>
      <w:r>
        <w:rPr>
          <w:color w:val="777777"/>
        </w:rPr>
        <w:t>Ánh lửa gần như chiếu sáng nửa vòm trời Tử Sinh Đỉnh, bao chuyện năm xưa giờ phút này đều bị thiêu thành than bụi, thiêu thành tro tàn……</w:t>
      </w:r>
    </w:p>
    <w:p w14:paraId="35A593D8" w14:textId="77777777" w:rsidR="00DA151F" w:rsidRDefault="00DA151F" w:rsidP="00DA151F">
      <w:pPr>
        <w:pStyle w:val="ThngthngWeb"/>
        <w:shd w:val="clear" w:color="auto" w:fill="FFFFFF"/>
        <w:spacing w:after="360" w:afterAutospacing="0"/>
        <w:rPr>
          <w:color w:val="777777"/>
        </w:rPr>
      </w:pPr>
      <w:r>
        <w:rPr>
          <w:color w:val="777777"/>
        </w:rPr>
        <w:t>Vạn sự lắng đọng lại, chỉ còn Tiết Tử Minh hiện giờ.</w:t>
      </w:r>
    </w:p>
    <w:p w14:paraId="2C258D54" w14:textId="77777777" w:rsidR="00DA151F" w:rsidRDefault="00DA151F" w:rsidP="00DA151F">
      <w:pPr>
        <w:pStyle w:val="ThngthngWeb"/>
        <w:shd w:val="clear" w:color="auto" w:fill="FFFFFF"/>
        <w:spacing w:after="360" w:afterAutospacing="0"/>
        <w:rPr>
          <w:color w:val="777777"/>
        </w:rPr>
      </w:pPr>
      <w:r>
        <w:rPr>
          <w:color w:val="777777"/>
        </w:rPr>
        <w:t>Hắn ánh mắt hắn trầm nóng kiên định, nói: “Ta không cầu công thành danh toại, nhưng cầu người như năm đó.”</w:t>
      </w:r>
    </w:p>
    <w:p w14:paraId="35EF48EB" w14:textId="77777777" w:rsidR="00EF5DBC" w:rsidRDefault="00EF5DBC" w:rsidP="00EF5DB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5: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Thân th</w:t>
      </w:r>
      <w:r>
        <w:rPr>
          <w:rFonts w:ascii="Cambria" w:hAnsi="Cambria" w:cs="Cambria"/>
          <w:b w:val="0"/>
          <w:bCs/>
          <w:i/>
          <w:iCs/>
          <w:sz w:val="47"/>
          <w:szCs w:val="47"/>
        </w:rPr>
        <w:t>ầ</w:t>
      </w:r>
      <w:r>
        <w:rPr>
          <w:rFonts w:ascii="Lora" w:hAnsi="Lora"/>
          <w:b w:val="0"/>
          <w:bCs/>
          <w:i/>
          <w:iCs/>
          <w:sz w:val="47"/>
          <w:szCs w:val="47"/>
        </w:rPr>
        <w:t>n tu</w:t>
      </w:r>
      <w:r>
        <w:rPr>
          <w:rFonts w:ascii="Cambria" w:hAnsi="Cambria" w:cs="Cambria"/>
          <w:b w:val="0"/>
          <w:bCs/>
          <w:i/>
          <w:iCs/>
          <w:sz w:val="47"/>
          <w:szCs w:val="47"/>
        </w:rPr>
        <w:t>ẫ</w:t>
      </w:r>
      <w:r>
        <w:rPr>
          <w:rFonts w:ascii="Lora" w:hAnsi="Lora"/>
          <w:b w:val="0"/>
          <w:bCs/>
          <w:i/>
          <w:iCs/>
          <w:sz w:val="47"/>
          <w:szCs w:val="47"/>
        </w:rPr>
        <w:t>n ma </w:t>
      </w:r>
      <w:r>
        <w:rPr>
          <w:rFonts w:ascii="Cambria" w:hAnsi="Cambria" w:cs="Cambria"/>
          <w:b w:val="0"/>
          <w:bCs/>
          <w:i/>
          <w:iCs/>
          <w:sz w:val="47"/>
          <w:szCs w:val="47"/>
        </w:rPr>
        <w:t>đạ</w:t>
      </w:r>
      <w:r>
        <w:rPr>
          <w:rFonts w:ascii="Lora" w:hAnsi="Lora"/>
          <w:b w:val="0"/>
          <w:bCs/>
          <w:i/>
          <w:iCs/>
          <w:sz w:val="47"/>
          <w:szCs w:val="47"/>
        </w:rPr>
        <w:t>o</w:t>
      </w:r>
    </w:p>
    <w:p w14:paraId="37CD3829" w14:textId="77777777" w:rsidR="00EF5DBC" w:rsidRDefault="00433C02" w:rsidP="00EF5DBC">
      <w:pPr>
        <w:jc w:val="center"/>
        <w:rPr>
          <w:color w:val="DDDDDD"/>
          <w:sz w:val="21"/>
          <w:szCs w:val="21"/>
        </w:rPr>
      </w:pPr>
      <w:hyperlink r:id="rId195" w:history="1">
        <w:r w:rsidR="00EF5DBC">
          <w:rPr>
            <w:rStyle w:val="Siuktni"/>
            <w:color w:val="BBBBBB"/>
            <w:sz w:val="21"/>
            <w:szCs w:val="21"/>
          </w:rPr>
          <w:t>Tháng Một 6, 2020</w:t>
        </w:r>
      </w:hyperlink>
      <w:hyperlink r:id="rId196" w:history="1">
        <w:r w:rsidR="00EF5DBC">
          <w:rPr>
            <w:rStyle w:val="Siuktni"/>
            <w:color w:val="BBBBBB"/>
            <w:sz w:val="21"/>
            <w:szCs w:val="21"/>
          </w:rPr>
          <w:t>Lý Phu Nhân</w:t>
        </w:r>
      </w:hyperlink>
    </w:p>
    <w:p w14:paraId="56F06019" w14:textId="77777777" w:rsidR="00EF5DBC" w:rsidRDefault="00EF5DBC" w:rsidP="00EF5DBC">
      <w:pPr>
        <w:pStyle w:val="ThngthngWeb"/>
        <w:shd w:val="clear" w:color="auto" w:fill="FFFFFF"/>
        <w:spacing w:after="360" w:afterAutospacing="0"/>
        <w:rPr>
          <w:color w:val="777777"/>
        </w:rPr>
      </w:pPr>
      <w:r>
        <w:rPr>
          <w:color w:val="777777"/>
        </w:rPr>
        <w:t>Edit: Yuu Yuu</w:t>
      </w:r>
    </w:p>
    <w:p w14:paraId="5EA38BCD" w14:textId="77777777" w:rsidR="00EF5DBC" w:rsidRDefault="00EF5DBC" w:rsidP="00EF5DBC">
      <w:pPr>
        <w:pStyle w:val="ThngthngWeb"/>
        <w:shd w:val="clear" w:color="auto" w:fill="FFFFFF"/>
        <w:spacing w:after="360" w:afterAutospacing="0"/>
        <w:rPr>
          <w:color w:val="777777"/>
        </w:rPr>
      </w:pPr>
      <w:r>
        <w:rPr>
          <w:color w:val="777777"/>
        </w:rPr>
        <w:t>Cùng lúc đó, bốn phía Tử Sinh Đỉnh đã nổi chiến. Nghĩa quân xông lên đỉnh núi, tiên phong giao thủ với quân cờ, đội cảnh vệ phụ trách mở ra kết giới, y binh bôn ba ở trong loạn chiến… Mấy ngàn loại pháp chú đan xen, phía trên dãy núi giống như của bàng nhiên hắc thú sáng lên nhiều vết vết điểm điểm khói lửa.</w:t>
      </w:r>
    </w:p>
    <w:p w14:paraId="433726D1" w14:textId="77777777" w:rsidR="00EF5DBC" w:rsidRDefault="00EF5DBC" w:rsidP="00EF5DBC">
      <w:pPr>
        <w:pStyle w:val="ThngthngWeb"/>
        <w:shd w:val="clear" w:color="auto" w:fill="FFFFFF"/>
        <w:spacing w:after="360" w:afterAutospacing="0"/>
        <w:rPr>
          <w:color w:val="777777"/>
        </w:rPr>
      </w:pPr>
      <w:r>
        <w:rPr>
          <w:color w:val="777777"/>
        </w:rPr>
        <w:t>Nhưng dù vậy, một chưởng này của Tiết Mông khiến cho nước lũ vẫn cực kỳ hấp dẫn ánh mắt thế nhân, ánh lửa mạnh như vũ bão, thẳng hướng trời cao! Sở Vãn Ninh ở trong gió đêm nhìn lại, trong lòng thảm thiết. Y biết Tiết Mông đã muốn thiêu đốt lực của linh hạch, nếu chính mình không thể đánh nhanh thắng nhanh, chỉ sợ Tiết Mông lại bước theo gót Nam Cung Tứ.</w:t>
      </w:r>
    </w:p>
    <w:p w14:paraId="35D8F69E" w14:textId="77777777" w:rsidR="00EF5DBC" w:rsidRDefault="00EF5DBC" w:rsidP="00EF5DBC">
      <w:pPr>
        <w:pStyle w:val="ThngthngWeb"/>
        <w:shd w:val="clear" w:color="auto" w:fill="FFFFFF"/>
        <w:spacing w:after="360" w:afterAutospacing="0"/>
        <w:rPr>
          <w:color w:val="777777"/>
        </w:rPr>
      </w:pPr>
      <w:r>
        <w:rPr>
          <w:color w:val="777777"/>
        </w:rPr>
        <w:t>“Thăng Long____ Triệu đến!”</w:t>
      </w:r>
    </w:p>
    <w:p w14:paraId="5F79EB4E" w14:textId="77777777" w:rsidR="00EF5DBC" w:rsidRDefault="00EF5DBC" w:rsidP="00EF5DBC">
      <w:pPr>
        <w:pStyle w:val="ThngthngWeb"/>
        <w:shd w:val="clear" w:color="auto" w:fill="FFFFFF"/>
        <w:spacing w:after="360" w:afterAutospacing="0"/>
        <w:rPr>
          <w:color w:val="777777"/>
        </w:rPr>
      </w:pPr>
      <w:r>
        <w:rPr>
          <w:color w:val="777777"/>
        </w:rPr>
        <w:t>Hai ngón tay y mang theo Thăng Phong phù, lấy máu vẫy ra. Chỉ nghe rồng được rồng ngâm biển cả, rồng giấy ngậm nến kia phá mưa bay lên không, âm thanh như tiếng chuông.</w:t>
      </w:r>
    </w:p>
    <w:p w14:paraId="6344FC5B" w14:textId="77777777" w:rsidR="00EF5DBC" w:rsidRDefault="00EF5DBC" w:rsidP="00EF5DBC">
      <w:pPr>
        <w:pStyle w:val="ThngthngWeb"/>
        <w:shd w:val="clear" w:color="auto" w:fill="FFFFFF"/>
        <w:spacing w:after="360" w:afterAutospacing="0"/>
        <w:rPr>
          <w:color w:val="777777"/>
        </w:rPr>
      </w:pPr>
      <w:r>
        <w:rPr>
          <w:color w:val="777777"/>
        </w:rPr>
        <w:t>“Sở Vãn Ninh, lại gọi bổn tọa có việc gì?”</w:t>
      </w:r>
    </w:p>
    <w:p w14:paraId="689213E9" w14:textId="77777777" w:rsidR="00EF5DBC" w:rsidRDefault="00EF5DBC" w:rsidP="00EF5DBC">
      <w:pPr>
        <w:pStyle w:val="ThngthngWeb"/>
        <w:shd w:val="clear" w:color="auto" w:fill="FFFFFF"/>
        <w:spacing w:after="360" w:afterAutospacing="0"/>
        <w:rPr>
          <w:color w:val="777777"/>
        </w:rPr>
      </w:pPr>
      <w:r>
        <w:rPr>
          <w:color w:val="777777"/>
        </w:rPr>
        <w:t>Mày kiếm Sở Vãn Ninh đè thấp, sắc bén nói, “Đi đến cuối con đường tuẫn đạo, phải nhanh.”</w:t>
      </w:r>
    </w:p>
    <w:p w14:paraId="4712BE37" w14:textId="77777777" w:rsidR="00EF5DBC" w:rsidRDefault="00EF5DBC" w:rsidP="00EF5DBC">
      <w:pPr>
        <w:pStyle w:val="ThngthngWeb"/>
        <w:shd w:val="clear" w:color="auto" w:fill="FFFFFF"/>
        <w:spacing w:after="360" w:afterAutospacing="0"/>
        <w:rPr>
          <w:color w:val="777777"/>
        </w:rPr>
      </w:pPr>
      <w:r>
        <w:rPr>
          <w:color w:val="777777"/>
        </w:rPr>
        <w:t>Cặp mắt rồng của con rồng giấy ngậm nến kia đảo qua hướng Cửu Châu khói lửa nổi lên tứ phía, không lại hỏi nhiều, chỉ nói: “Đi lên.” Một người một rồng trong chớp mắt xuyên gió phá mưa, như theo gió vượt sóng, lập tức hướng tới con đường tuẫn đạo trải bằng người chết bay đi. Sở Vãn Ninh từ chín tầng mây hạ xuống, con đường thần ma hai giới kia liên tiếp ánh sáng đỏ tươi chói loà, như là máu phun ra từ động mạch, tuôn về một hướng không biết được.</w:t>
      </w:r>
    </w:p>
    <w:p w14:paraId="35182563" w14:textId="77777777" w:rsidR="00EF5DBC" w:rsidRDefault="00EF5DBC" w:rsidP="00EF5DBC">
      <w:pPr>
        <w:pStyle w:val="ThngthngWeb"/>
        <w:shd w:val="clear" w:color="auto" w:fill="FFFFFF"/>
        <w:spacing w:after="360" w:afterAutospacing="0"/>
        <w:rPr>
          <w:color w:val="777777"/>
        </w:rPr>
      </w:pPr>
      <w:r>
        <w:rPr>
          <w:color w:val="777777"/>
        </w:rPr>
        <w:t>Bởi vì phía sau núi khoảng cách đến đường Ma giới quá gần, đã bị khí tức Ma tộc ảnh hưởng, vòm trời này chảy xuống ráng hồng đỏ tươi tím nhạt, cũng không bị mưa to xâm nhập.</w:t>
      </w:r>
    </w:p>
    <w:p w14:paraId="7A5F25E5" w14:textId="77777777" w:rsidR="00EF5DBC" w:rsidRDefault="00EF5DBC" w:rsidP="00EF5DBC">
      <w:pPr>
        <w:pStyle w:val="ThngthngWeb"/>
        <w:shd w:val="clear" w:color="auto" w:fill="FFFFFF"/>
        <w:spacing w:after="360" w:afterAutospacing="0"/>
        <w:rPr>
          <w:color w:val="777777"/>
        </w:rPr>
      </w:pPr>
      <w:r>
        <w:rPr>
          <w:color w:val="777777"/>
        </w:rPr>
        <w:t>Rồng giấy lao xuống hạ cánh, lúc rơi xuống đất nháy mặt hóa thành luồng ánh sáng biến vào trong phù chú. Sở Vãn Ninh vững vàng mà đứng ở con đường tuẫn đạo, khẩu khí không vội, nâng mắt lên____</w:t>
      </w:r>
    </w:p>
    <w:p w14:paraId="2F3DC7B7" w14:textId="77777777" w:rsidR="00EF5DBC" w:rsidRDefault="00EF5DBC" w:rsidP="00EF5DBC">
      <w:pPr>
        <w:pStyle w:val="ThngthngWeb"/>
        <w:shd w:val="clear" w:color="auto" w:fill="FFFFFF"/>
        <w:spacing w:after="360" w:afterAutospacing="0"/>
        <w:rPr>
          <w:color w:val="777777"/>
        </w:rPr>
      </w:pPr>
      <w:r>
        <w:rPr>
          <w:color w:val="777777"/>
        </w:rPr>
        <w:t>“Ngươi đến rồi?”</w:t>
      </w:r>
    </w:p>
    <w:p w14:paraId="70238554" w14:textId="77777777" w:rsidR="00EF5DBC" w:rsidRDefault="00EF5DBC" w:rsidP="00EF5DBC">
      <w:pPr>
        <w:pStyle w:val="ThngthngWeb"/>
        <w:shd w:val="clear" w:color="auto" w:fill="FFFFFF"/>
        <w:spacing w:after="360" w:afterAutospacing="0"/>
        <w:rPr>
          <w:color w:val="777777"/>
        </w:rPr>
      </w:pPr>
      <w:r>
        <w:rPr>
          <w:color w:val="777777"/>
        </w:rPr>
        <w:t>Một âm thanh truyền đến từ khoảng không thăm thẳm, Sư Muội đứng ở cuối con đường, phía sau là cửa Ma giới lửa bừng bừng thiêu đốt. Bởi vì Tiết Mông và huynh đệ Mai gia tạm thời khống chế Đạp Tiên Quân, kết giới bảo hộ xung quanh hắn đã dần dần biến mất. Nghe được động tĩnh, Sư Muội nghiêng nửa gương mặt đẹp đẽ, mắt nghênh đón, liếc mắt nhìn Sở Vãn Ninh một cái.</w:t>
      </w:r>
    </w:p>
    <w:p w14:paraId="1DBEDD28" w14:textId="77777777" w:rsidR="00EF5DBC" w:rsidRDefault="00EF5DBC" w:rsidP="00EF5DBC">
      <w:pPr>
        <w:pStyle w:val="ThngthngWeb"/>
        <w:shd w:val="clear" w:color="auto" w:fill="FFFFFF"/>
        <w:spacing w:after="360" w:afterAutospacing="0"/>
        <w:rPr>
          <w:color w:val="777777"/>
        </w:rPr>
      </w:pPr>
      <w:r>
        <w:rPr>
          <w:color w:val="777777"/>
        </w:rPr>
        <w:t>“Ngươi cũng thật có năng lực.”</w:t>
      </w:r>
    </w:p>
    <w:p w14:paraId="3E3701E7" w14:textId="77777777" w:rsidR="00EF5DBC" w:rsidRDefault="00EF5DBC" w:rsidP="00EF5DBC">
      <w:pPr>
        <w:pStyle w:val="ThngthngWeb"/>
        <w:shd w:val="clear" w:color="auto" w:fill="FFFFFF"/>
        <w:spacing w:after="360" w:afterAutospacing="0"/>
        <w:rPr>
          <w:color w:val="777777"/>
        </w:rPr>
      </w:pPr>
      <w:r>
        <w:rPr>
          <w:color w:val="777777"/>
        </w:rPr>
        <w:t>Gió thổi tóc mai của hắn, ánh mắt Sư Muội thay đổi liên tục, lại dừng ở ánh sáng vặn vẹo trên cửa Ma giới.</w:t>
      </w:r>
    </w:p>
    <w:p w14:paraId="5F50C180" w14:textId="77777777" w:rsidR="00EF5DBC" w:rsidRDefault="00EF5DBC" w:rsidP="00EF5DBC">
      <w:pPr>
        <w:pStyle w:val="ThngthngWeb"/>
        <w:shd w:val="clear" w:color="auto" w:fill="FFFFFF"/>
        <w:spacing w:after="360" w:afterAutospacing="0"/>
        <w:rPr>
          <w:color w:val="777777"/>
        </w:rPr>
      </w:pPr>
      <w:r>
        <w:rPr>
          <w:color w:val="777777"/>
        </w:rPr>
        <w:t>“Thời Không Sinh Tử Môn đã mở ra, ngươi còn không lập tức tu bộ, lại nhất quyết phải cản trở đường về của tộc ta…”</w:t>
      </w:r>
    </w:p>
    <w:p w14:paraId="381C2963" w14:textId="77777777" w:rsidR="00EF5DBC" w:rsidRDefault="00EF5DBC" w:rsidP="00EF5DBC">
      <w:pPr>
        <w:pStyle w:val="ThngthngWeb"/>
        <w:shd w:val="clear" w:color="auto" w:fill="FFFFFF"/>
        <w:spacing w:after="360" w:afterAutospacing="0"/>
        <w:rPr>
          <w:color w:val="777777"/>
        </w:rPr>
      </w:pPr>
      <w:r>
        <w:rPr>
          <w:color w:val="777777"/>
        </w:rPr>
        <w:t>Sở Vãn Ninh không trúng kế, “Ba đại cấm thuật từng được Câu Trần Thượng Cung sáng chế, khí tức Ma tộc sẽ khiến pháp lực khuếch trương thêm mười lần. Cũng không phải ta không muốn để Điệp Cốt tộc được về nhà, mà một khi ma vực mở rộng, ma tức hung hãn tràn vào, Sinh Tử Môn sẽ càng thêm mở rộng.”</w:t>
      </w:r>
    </w:p>
    <w:p w14:paraId="2B6C854C" w14:textId="77777777" w:rsidR="00EF5DBC" w:rsidRDefault="00EF5DBC" w:rsidP="00EF5DBC">
      <w:pPr>
        <w:pStyle w:val="ThngthngWeb"/>
        <w:shd w:val="clear" w:color="auto" w:fill="FFFFFF"/>
        <w:spacing w:after="360" w:afterAutospacing="0"/>
        <w:rPr>
          <w:color w:val="777777"/>
        </w:rPr>
      </w:pPr>
      <w:r>
        <w:rPr>
          <w:color w:val="777777"/>
        </w:rPr>
        <w:t>“…” Sư Muội trầm mặc một lát, cười lạnh, “Rốt cuộc không lừa nổi ngươi.”</w:t>
      </w:r>
    </w:p>
    <w:p w14:paraId="7D426F46" w14:textId="77777777" w:rsidR="00EF5DBC" w:rsidRDefault="00EF5DBC" w:rsidP="00EF5DBC">
      <w:pPr>
        <w:pStyle w:val="ThngthngWeb"/>
        <w:shd w:val="clear" w:color="auto" w:fill="FFFFFF"/>
        <w:spacing w:after="360" w:afterAutospacing="0"/>
        <w:rPr>
          <w:color w:val="777777"/>
        </w:rPr>
      </w:pPr>
      <w:r>
        <w:rPr>
          <w:color w:val="777777"/>
        </w:rPr>
        <w:t>Sở Vãn Ninh không định nhiều lời với hắn, kim quang trên tay mãnh liệt nổi lên, mắt thấy Thiên Vấn sẽ bổ trúng Sư Muội, bỗng nhiên bên cạnh hiện lên một bóng người. Đúng là Mộc Yên Ly cầm kiếm mà đến, mạnh mẽ ngăn trở một đòn này!</w:t>
      </w:r>
    </w:p>
    <w:p w14:paraId="78B3D93F" w14:textId="77777777" w:rsidR="00EF5DBC" w:rsidRDefault="00EF5DBC" w:rsidP="00EF5DBC">
      <w:pPr>
        <w:pStyle w:val="ThngthngWeb"/>
        <w:shd w:val="clear" w:color="auto" w:fill="FFFFFF"/>
        <w:spacing w:after="360" w:afterAutospacing="0"/>
        <w:rPr>
          <w:color w:val="777777"/>
        </w:rPr>
      </w:pPr>
      <w:r>
        <w:rPr>
          <w:color w:val="777777"/>
        </w:rPr>
        <w:t>“Ta sẽ không để ngươi động tới hắn.” Mộc Yên Ly nâng lên đôi mắt có kiếm quang chiếu sáng, quát khẽ nói, “Hắn đã chịu quá nhiều khổ sở.”</w:t>
      </w:r>
    </w:p>
    <w:p w14:paraId="26A239CD" w14:textId="77777777" w:rsidR="00EF5DBC" w:rsidRDefault="00EF5DBC" w:rsidP="00EF5DBC">
      <w:pPr>
        <w:pStyle w:val="ThngthngWeb"/>
        <w:shd w:val="clear" w:color="auto" w:fill="FFFFFF"/>
        <w:spacing w:after="360" w:afterAutospacing="0"/>
        <w:rPr>
          <w:color w:val="777777"/>
        </w:rPr>
      </w:pPr>
      <w:r>
        <w:rPr>
          <w:color w:val="777777"/>
        </w:rPr>
        <w:t>Sư Muội, “Mộc tỷ tỷ…”</w:t>
      </w:r>
    </w:p>
    <w:p w14:paraId="38904750" w14:textId="77777777" w:rsidR="00EF5DBC" w:rsidRDefault="00EF5DBC" w:rsidP="00EF5DBC">
      <w:pPr>
        <w:pStyle w:val="ThngthngWeb"/>
        <w:shd w:val="clear" w:color="auto" w:fill="FFFFFF"/>
        <w:spacing w:after="360" w:afterAutospacing="0"/>
        <w:rPr>
          <w:color w:val="777777"/>
        </w:rPr>
      </w:pPr>
      <w:r>
        <w:rPr>
          <w:color w:val="777777"/>
        </w:rPr>
        <w:t>Không biết tại sao Mộc Yên Ly làm được, ở phía sau nàng, thế nhưng hơn trăm Trân Lung Kỳ Tử tuẫn đạo mênh mông cuồn cuộn theo sát. Sở Vãn Ninh thấy tình thế nguy cấp, nhanh chóng giành ngăn cản đại quân kì tử kia trước. Nhưng Mộc Yên Ly thân thủ nhanh nhẹn, như chớp ngăn cản trước mặt hắn.</w:t>
      </w:r>
    </w:p>
    <w:p w14:paraId="120C99BD" w14:textId="77777777" w:rsidR="00EF5DBC" w:rsidRDefault="00EF5DBC" w:rsidP="00EF5DBC">
      <w:pPr>
        <w:pStyle w:val="ThngthngWeb"/>
        <w:shd w:val="clear" w:color="auto" w:fill="FFFFFF"/>
        <w:spacing w:after="360" w:afterAutospacing="0"/>
        <w:rPr>
          <w:color w:val="777777"/>
        </w:rPr>
      </w:pPr>
      <w:r>
        <w:rPr>
          <w:color w:val="777777"/>
        </w:rPr>
        <w:t>Sở Vãn Ninh nói, “Tránh ra!”</w:t>
      </w:r>
    </w:p>
    <w:p w14:paraId="08729AB1" w14:textId="77777777" w:rsidR="00EF5DBC" w:rsidRDefault="00EF5DBC" w:rsidP="00EF5DBC">
      <w:pPr>
        <w:pStyle w:val="ThngthngWeb"/>
        <w:shd w:val="clear" w:color="auto" w:fill="FFFFFF"/>
        <w:spacing w:after="360" w:afterAutospacing="0"/>
        <w:rPr>
          <w:color w:val="777777"/>
        </w:rPr>
      </w:pPr>
      <w:r>
        <w:rPr>
          <w:color w:val="777777"/>
        </w:rPr>
        <w:t>Mộc Yên Ly cười lạnh, “Dựa vào cái gì phải tránh ra? Tu Chân Giới không quan tâm sống chết của Mỹ Nhân Tịch, vậy thì Mỹ Nhân Tịch về nhà, vì sao phải bận tâm tính mạng của mấy kẻ các ngươi?” Nàng nói xong, mũi kiếm giương lên, lấy thân xông tới.</w:t>
      </w:r>
    </w:p>
    <w:p w14:paraId="2FA5202A" w14:textId="77777777" w:rsidR="00EF5DBC" w:rsidRDefault="00EF5DBC" w:rsidP="00EF5DBC">
      <w:pPr>
        <w:pStyle w:val="ThngthngWeb"/>
        <w:shd w:val="clear" w:color="auto" w:fill="FFFFFF"/>
        <w:spacing w:after="360" w:afterAutospacing="0"/>
        <w:rPr>
          <w:color w:val="777777"/>
        </w:rPr>
      </w:pPr>
      <w:r>
        <w:rPr>
          <w:color w:val="777777"/>
        </w:rPr>
        <w:t>Đồng thời ngay lúc đó, quanh thân nàng nổ tung ánh sáng bạch kim cực kỳ đáng sợ của mặt trời nóng bỏng____ Đây là được ăn cả ngã về không, Mộc Yên Ly vì để lấy sức lực chiến đấu cực mạnh, cũng đã làm vỡ linh hạch của chính mình!</w:t>
      </w:r>
    </w:p>
    <w:p w14:paraId="6CCFB702" w14:textId="77777777" w:rsidR="00EF5DBC" w:rsidRDefault="00EF5DBC" w:rsidP="00EF5DBC">
      <w:pPr>
        <w:pStyle w:val="ThngthngWeb"/>
        <w:shd w:val="clear" w:color="auto" w:fill="FFFFFF"/>
        <w:spacing w:after="360" w:afterAutospacing="0"/>
        <w:rPr>
          <w:color w:val="777777"/>
        </w:rPr>
      </w:pPr>
      <w:r>
        <w:rPr>
          <w:color w:val="777777"/>
        </w:rPr>
        <w:t>Nàng vốn là thân thần huyết, dù cho huyết mạch này có loãng, sau khi tự bạo vẫn cứ có tư thái dời núi lấp biển như trước, sức mạnh trong lúc chiến đấu ngắn ngủi thậm chí có thể cao hơn cả Đạp Tiên Đế Quân.</w:t>
      </w:r>
    </w:p>
    <w:p w14:paraId="77ACBA10" w14:textId="77777777" w:rsidR="00EF5DBC" w:rsidRDefault="00EF5DBC" w:rsidP="00EF5DBC">
      <w:pPr>
        <w:pStyle w:val="ThngthngWeb"/>
        <w:shd w:val="clear" w:color="auto" w:fill="FFFFFF"/>
        <w:spacing w:after="360" w:afterAutospacing="0"/>
        <w:rPr>
          <w:color w:val="777777"/>
        </w:rPr>
      </w:pPr>
      <w:r>
        <w:rPr>
          <w:color w:val="777777"/>
        </w:rPr>
        <w:t>“Gì mà tông sư đại năng… Gì mà danh môn chính đạo…” Ánh mắt Mộc Yên Ly lạnh lẽo quyết tuyệt, “Mấy ngàn năm này, uống máu người ăn thịt người, các ngươi vì phi thăng đắc đạo cái gì cũng đều có thể làm được!”</w:t>
      </w:r>
    </w:p>
    <w:p w14:paraId="386AFF35" w14:textId="77777777" w:rsidR="00EF5DBC" w:rsidRDefault="00EF5DBC" w:rsidP="00EF5DBC">
      <w:pPr>
        <w:pStyle w:val="ThngthngWeb"/>
        <w:shd w:val="clear" w:color="auto" w:fill="FFFFFF"/>
        <w:spacing w:after="360" w:afterAutospacing="0"/>
        <w:rPr>
          <w:color w:val="777777"/>
        </w:rPr>
      </w:pPr>
      <w:r>
        <w:rPr>
          <w:color w:val="777777"/>
        </w:rPr>
        <w:t>Kiếm khí của nàng sắc bén, Sở Vãn Ninh không thể không dùng toàn lực chống đỡ. Nữ nhân trước mắt này tuy rằng không có một giọt huyết mạch Mỹ Nhân Tịch, thậm chí còn có thể xem là hậu duệ xa xôi của thần minh, lại đánh cược tính mạng mình cũng phải giúp Ma tộc về nhà.</w:t>
      </w:r>
    </w:p>
    <w:p w14:paraId="7BCD76C8" w14:textId="77777777" w:rsidR="00EF5DBC" w:rsidRDefault="00EF5DBC" w:rsidP="00EF5DBC">
      <w:pPr>
        <w:pStyle w:val="ThngthngWeb"/>
        <w:shd w:val="clear" w:color="auto" w:fill="FFFFFF"/>
        <w:spacing w:after="360" w:afterAutospacing="0"/>
        <w:rPr>
          <w:color w:val="777777"/>
        </w:rPr>
      </w:pPr>
      <w:r>
        <w:rPr>
          <w:color w:val="777777"/>
        </w:rPr>
        <w:t>Trong chốc lát áo bào trắng của Sở Vãn Ninh tung bay, tay áo ánh kim của Mộc Yên Ly phấp phới, hai người ở không trung giống như con diều nhẹ nhàng, lại từng chiêu từng chiêu sát ý xé trời.</w:t>
      </w:r>
    </w:p>
    <w:p w14:paraId="1452D164" w14:textId="77777777" w:rsidR="00EF5DBC" w:rsidRDefault="00EF5DBC" w:rsidP="00EF5DBC">
      <w:pPr>
        <w:pStyle w:val="ThngthngWeb"/>
        <w:shd w:val="clear" w:color="auto" w:fill="FFFFFF"/>
        <w:spacing w:after="360" w:afterAutospacing="0"/>
        <w:rPr>
          <w:color w:val="777777"/>
        </w:rPr>
      </w:pPr>
      <w:r>
        <w:rPr>
          <w:color w:val="777777"/>
        </w:rPr>
        <w:t>Tiếng binh khí va chạm leng keng, hoa lửa bắn tung tóe, hai người tập trung quan sát lẫn nhau.</w:t>
      </w:r>
    </w:p>
    <w:p w14:paraId="4837B12F" w14:textId="77777777" w:rsidR="00EF5DBC" w:rsidRDefault="00EF5DBC" w:rsidP="00EF5DBC">
      <w:pPr>
        <w:pStyle w:val="ThngthngWeb"/>
        <w:shd w:val="clear" w:color="auto" w:fill="FFFFFF"/>
        <w:spacing w:after="360" w:afterAutospacing="0"/>
        <w:rPr>
          <w:color w:val="777777"/>
        </w:rPr>
      </w:pPr>
      <w:r>
        <w:rPr>
          <w:color w:val="777777"/>
        </w:rPr>
        <w:t>Mộc Yên Ly phỉ nhổ, “Đúng là kẻ vướng víu!”</w:t>
      </w:r>
    </w:p>
    <w:p w14:paraId="1B953955" w14:textId="77777777" w:rsidR="00EF5DBC" w:rsidRDefault="00EF5DBC" w:rsidP="00EF5DBC">
      <w:pPr>
        <w:pStyle w:val="ThngthngWeb"/>
        <w:shd w:val="clear" w:color="auto" w:fill="FFFFFF"/>
        <w:spacing w:after="360" w:afterAutospacing="0"/>
        <w:rPr>
          <w:color w:val="777777"/>
        </w:rPr>
      </w:pPr>
      <w:r>
        <w:rPr>
          <w:color w:val="777777"/>
        </w:rPr>
        <w:t>Sở Vãn Ninh cắn răng nói, “Trên đời này… Không phải mỗi người đều như lời ngươi nói.”</w:t>
      </w:r>
    </w:p>
    <w:p w14:paraId="46C542E0" w14:textId="77777777" w:rsidR="00EF5DBC" w:rsidRDefault="00EF5DBC" w:rsidP="00EF5DBC">
      <w:pPr>
        <w:pStyle w:val="ThngthngWeb"/>
        <w:shd w:val="clear" w:color="auto" w:fill="FFFFFF"/>
        <w:spacing w:after="360" w:afterAutospacing="0"/>
        <w:rPr>
          <w:color w:val="777777"/>
        </w:rPr>
      </w:pPr>
      <w:r>
        <w:rPr>
          <w:color w:val="777777"/>
        </w:rPr>
        <w:t>Cho dù vượt qua đêm tối, khắp thân sương hàn, vẫn có thể nhớ rõ ân tình một cơm của Dung phu nhân, nhớ rõ La Tiêm Tiêm trước khi cuồng hóa cũng không muốn hại người, nhớ rõ đệ tử Tử Sinh Đỉnh không cầu vài xu tiền chỉ vì giúp đỡ, nhớ rõ Sở Tuân khoét tim soi sáng đường về…</w:t>
      </w:r>
    </w:p>
    <w:p w14:paraId="18A372C7" w14:textId="77777777" w:rsidR="00EF5DBC" w:rsidRDefault="00EF5DBC" w:rsidP="00EF5DBC">
      <w:pPr>
        <w:pStyle w:val="ThngthngWeb"/>
        <w:shd w:val="clear" w:color="auto" w:fill="FFFFFF"/>
        <w:spacing w:after="360" w:afterAutospacing="0"/>
        <w:rPr>
          <w:color w:val="777777"/>
        </w:rPr>
      </w:pPr>
      <w:r>
        <w:rPr>
          <w:color w:val="777777"/>
        </w:rPr>
        <w:t>Y vẫn có thể nhớ dân làng Ngọc Lương thôn cười xán lạn, nhớ rõ chủ nhân Phi Hoa đảo lương thiện chính trực, nhớ rõ Nam Cung Tứ nhảy vào long trì nóng cháy trấn yêu tà, nhớ rõ Lý Vô Tâm nhiều tuổi ngự kiếm chuyển càn khôn.</w:t>
      </w:r>
    </w:p>
    <w:p w14:paraId="5177093E" w14:textId="77777777" w:rsidR="00EF5DBC" w:rsidRDefault="00EF5DBC" w:rsidP="00EF5DBC">
      <w:pPr>
        <w:pStyle w:val="ThngthngWeb"/>
        <w:shd w:val="clear" w:color="auto" w:fill="FFFFFF"/>
        <w:spacing w:after="360" w:afterAutospacing="0"/>
        <w:rPr>
          <w:color w:val="777777"/>
        </w:rPr>
      </w:pPr>
      <w:r>
        <w:rPr>
          <w:color w:val="777777"/>
        </w:rPr>
        <w:t>Y vẫn có thể nhớ rõ Nam Cung Trường Anh mỉm cười đạm bạc, hóa thành từng chấm kim quang, vẻ mặt ôn hòa, “Nhân gian tốt như vậy, có hoa là đủ rồi, hà tất phải nhiễm máu.”</w:t>
      </w:r>
    </w:p>
    <w:p w14:paraId="5EAA7E44" w14:textId="77777777" w:rsidR="00EF5DBC" w:rsidRDefault="00EF5DBC" w:rsidP="00EF5DBC">
      <w:pPr>
        <w:pStyle w:val="ThngthngWeb"/>
        <w:shd w:val="clear" w:color="auto" w:fill="FFFFFF"/>
        <w:spacing w:after="360" w:afterAutospacing="0"/>
        <w:rPr>
          <w:color w:val="777777"/>
        </w:rPr>
      </w:pPr>
      <w:r>
        <w:rPr>
          <w:color w:val="777777"/>
        </w:rPr>
        <w:t>Hiện giờ những thân ảnh đó trong kiếp nạn này đều hoặc bệnh hoặc chết, hoặc lưu tán hoặc tiêu tan…</w:t>
      </w:r>
    </w:p>
    <w:p w14:paraId="4DBAE260" w14:textId="77777777" w:rsidR="00EF5DBC" w:rsidRDefault="00EF5DBC" w:rsidP="00EF5DBC">
      <w:pPr>
        <w:pStyle w:val="ThngthngWeb"/>
        <w:shd w:val="clear" w:color="auto" w:fill="FFFFFF"/>
        <w:spacing w:after="360" w:afterAutospacing="0"/>
        <w:rPr>
          <w:color w:val="777777"/>
        </w:rPr>
      </w:pPr>
      <w:r>
        <w:rPr>
          <w:color w:val="777777"/>
        </w:rPr>
        <w:t>Thậm chí còn có Diệp Vong Tích.</w:t>
      </w:r>
    </w:p>
    <w:p w14:paraId="158B5764" w14:textId="77777777" w:rsidR="00EF5DBC" w:rsidRDefault="00EF5DBC" w:rsidP="00EF5DBC">
      <w:pPr>
        <w:pStyle w:val="ThngthngWeb"/>
        <w:shd w:val="clear" w:color="auto" w:fill="FFFFFF"/>
        <w:spacing w:after="360" w:afterAutospacing="0"/>
        <w:rPr>
          <w:color w:val="777777"/>
        </w:rPr>
      </w:pPr>
      <w:r>
        <w:rPr>
          <w:color w:val="777777"/>
        </w:rPr>
        <w:t>Một năm đó ở Hiên Viên Các, là nàng không tiếc số tiền lớn cứu một thiếu nữ Điệp Cốt mồ côi, cho Điệp Cốt Mỹ Nhân Tịch trắng thuần kia cả đời có tương lai và tự do.</w:t>
      </w:r>
    </w:p>
    <w:p w14:paraId="1DA45AFE" w14:textId="77777777" w:rsidR="00EF5DBC" w:rsidRDefault="00EF5DBC" w:rsidP="00EF5DBC">
      <w:pPr>
        <w:pStyle w:val="ThngthngWeb"/>
        <w:shd w:val="clear" w:color="auto" w:fill="FFFFFF"/>
        <w:spacing w:after="360" w:afterAutospacing="0"/>
        <w:rPr>
          <w:color w:val="777777"/>
        </w:rPr>
      </w:pPr>
      <w:r>
        <w:rPr>
          <w:color w:val="777777"/>
        </w:rPr>
        <w:t>“Thì tính sao?” Mộc Yên Ly nói, “Chẳng lẽ ta phải vì vài người như vậy, thì phải khoan dung tội của trần thế này à?!”</w:t>
      </w:r>
    </w:p>
    <w:p w14:paraId="45437693" w14:textId="77777777" w:rsidR="00EF5DBC" w:rsidRDefault="00EF5DBC" w:rsidP="00EF5DBC">
      <w:pPr>
        <w:pStyle w:val="ThngthngWeb"/>
        <w:shd w:val="clear" w:color="auto" w:fill="FFFFFF"/>
        <w:spacing w:after="360" w:afterAutospacing="0"/>
        <w:rPr>
          <w:color w:val="777777"/>
        </w:rPr>
      </w:pPr>
      <w:r>
        <w:rPr>
          <w:color w:val="777777"/>
        </w:rPr>
        <w:t>Miệng đầy cừu hận, thanh kiếm hừng hực.</w:t>
      </w:r>
    </w:p>
    <w:p w14:paraId="4828B700" w14:textId="77777777" w:rsidR="00EF5DBC" w:rsidRDefault="00EF5DBC" w:rsidP="00EF5DBC">
      <w:pPr>
        <w:pStyle w:val="ThngthngWeb"/>
        <w:shd w:val="clear" w:color="auto" w:fill="FFFFFF"/>
        <w:spacing w:after="360" w:afterAutospacing="0"/>
        <w:rPr>
          <w:color w:val="777777"/>
        </w:rPr>
      </w:pPr>
      <w:r>
        <w:rPr>
          <w:color w:val="777777"/>
        </w:rPr>
        <w:t>“Mẹ ta lương thiện như vậy, nhưng bởi vì bà là Điệp Cốt Ma Tộc, cuối cùng bị phụ thân cầm thú ăn tươi nuốt sống… Tính mạng của bà chẳng lẽ sẽ không phải là tính mạng?”</w:t>
      </w:r>
    </w:p>
    <w:p w14:paraId="5D014D6B" w14:textId="77777777" w:rsidR="00EF5DBC" w:rsidRDefault="00EF5DBC" w:rsidP="00EF5DBC">
      <w:pPr>
        <w:pStyle w:val="ThngthngWeb"/>
        <w:shd w:val="clear" w:color="auto" w:fill="FFFFFF"/>
        <w:spacing w:after="360" w:afterAutospacing="0"/>
        <w:rPr>
          <w:color w:val="777777"/>
        </w:rPr>
      </w:pPr>
      <w:r>
        <w:rPr>
          <w:color w:val="777777"/>
        </w:rPr>
        <w:t>“…”</w:t>
      </w:r>
    </w:p>
    <w:p w14:paraId="1603FA95" w14:textId="77777777" w:rsidR="00EF5DBC" w:rsidRDefault="00EF5DBC" w:rsidP="00EF5DBC">
      <w:pPr>
        <w:pStyle w:val="ThngthngWeb"/>
        <w:shd w:val="clear" w:color="auto" w:fill="FFFFFF"/>
        <w:spacing w:after="360" w:afterAutospacing="0"/>
        <w:rPr>
          <w:color w:val="777777"/>
        </w:rPr>
      </w:pPr>
      <w:r>
        <w:rPr>
          <w:color w:val="777777"/>
        </w:rPr>
        <w:t>“Từ nhỏ tới này, chỉ có mình bà yêu thương ta, đối xử với ta như nữ nhi. Trừ bà ra, từ cha ta đến trưởng lão của môn phái, còn có tu sĩ các ngươi, ai xem ta như người sống sờ sờ mà đối xử?” Mộc Yên Ly giận dữ nói, “Trong thân thể ta chảy máu của thần minh, tất cả liền xem ta như cái cân công bằng, bắt ta diệt sạch ước vọng của con người, bắt ta tu tập tâm pháp cắt đứt nhớ nhung… Dựa vào cái gì?”</w:t>
      </w:r>
    </w:p>
    <w:p w14:paraId="31B0F182" w14:textId="77777777" w:rsidR="00EF5DBC" w:rsidRDefault="00EF5DBC" w:rsidP="00EF5DBC">
      <w:pPr>
        <w:pStyle w:val="ThngthngWeb"/>
        <w:shd w:val="clear" w:color="auto" w:fill="FFFFFF"/>
        <w:spacing w:after="360" w:afterAutospacing="0"/>
        <w:rPr>
          <w:color w:val="777777"/>
        </w:rPr>
      </w:pPr>
      <w:r>
        <w:rPr>
          <w:color w:val="777777"/>
        </w:rPr>
        <w:t>Lực linh hạch đã khuếch trương đến mức tận cùng, cả người Mộc Yên Ly đều bị ánh sáng trắng rực rỡ của hậu duệ thần linh bao phủ, linh hạch tự bạo của nàng bất đồng với tu sĩ bình thường, thậm chí ngay cả đồng tử và tóc nàng đều bắt đầu chuyển sang màu vàng kim nhạt, mỗi một nhát chém xuống, đều giống như có trọng lượng ngàn quân.</w:t>
      </w:r>
    </w:p>
    <w:p w14:paraId="6C2DD7B9" w14:textId="77777777" w:rsidR="00EF5DBC" w:rsidRDefault="00EF5DBC" w:rsidP="00EF5DBC">
      <w:pPr>
        <w:pStyle w:val="ThngthngWeb"/>
        <w:shd w:val="clear" w:color="auto" w:fill="FFFFFF"/>
        <w:spacing w:after="360" w:afterAutospacing="0"/>
        <w:rPr>
          <w:color w:val="777777"/>
        </w:rPr>
      </w:pPr>
      <w:r>
        <w:rPr>
          <w:color w:val="777777"/>
        </w:rPr>
        <w:t>“Là hậu duệ thần linh thì phải vô tình, là Điệp Cốt Tịch thì phải chịu cắn nuốt, ngàn vạn năm qua đều như vậy…” Thanh kiếm chạm thanh kiếm, thần võ chạm vào nhau phát ra tiếng bén nhọn vù vù như thể xé rách màng tai.</w:t>
      </w:r>
    </w:p>
    <w:p w14:paraId="35B9C9B2" w14:textId="77777777" w:rsidR="00EF5DBC" w:rsidRDefault="00EF5DBC" w:rsidP="00EF5DBC">
      <w:pPr>
        <w:pStyle w:val="ThngthngWeb"/>
        <w:shd w:val="clear" w:color="auto" w:fill="FFFFFF"/>
        <w:spacing w:after="360" w:afterAutospacing="0"/>
        <w:rPr>
          <w:color w:val="777777"/>
        </w:rPr>
      </w:pPr>
      <w:r>
        <w:rPr>
          <w:color w:val="777777"/>
        </w:rPr>
        <w:t>Nhưng không gì có thể so với ánh mắt càng sắc nhọn của Mộc Yên Ly, Mộc Yên Ly nói từng chữ một, “Sở tông sư, có phải ngươi chưa từng tìm xem án của tổ tông Điệp Cốt Mỹ Nhân Tịch?”</w:t>
      </w:r>
    </w:p>
    <w:p w14:paraId="337B8450" w14:textId="77777777" w:rsidR="00EF5DBC" w:rsidRDefault="00EF5DBC" w:rsidP="00EF5DBC">
      <w:pPr>
        <w:pStyle w:val="ThngthngWeb"/>
        <w:shd w:val="clear" w:color="auto" w:fill="FFFFFF"/>
        <w:spacing w:after="360" w:afterAutospacing="0"/>
        <w:rPr>
          <w:color w:val="777777"/>
        </w:rPr>
      </w:pPr>
      <w:r>
        <w:rPr>
          <w:color w:val="777777"/>
        </w:rPr>
        <w:t>“…”</w:t>
      </w:r>
    </w:p>
    <w:p w14:paraId="248FB1F4" w14:textId="77777777" w:rsidR="00EF5DBC" w:rsidRDefault="00EF5DBC" w:rsidP="00EF5DBC">
      <w:pPr>
        <w:pStyle w:val="ThngthngWeb"/>
        <w:shd w:val="clear" w:color="auto" w:fill="FFFFFF"/>
        <w:spacing w:after="360" w:afterAutospacing="0"/>
        <w:rPr>
          <w:color w:val="777777"/>
        </w:rPr>
      </w:pPr>
      <w:r>
        <w:rPr>
          <w:color w:val="777777"/>
        </w:rPr>
        <w:t>“Đó là một quyển sách ăn thịt người… Ngày xưa, tu sĩ xem Mỹ Nhân Tịch như thuốc để phi thăng, hôm nay, Mỹ Nhân Tịch chẳng qua cũng bắt các ngươi lót đường về nhà mà thôi!”</w:t>
      </w:r>
    </w:p>
    <w:p w14:paraId="37AA9CA8" w14:textId="77777777" w:rsidR="00EF5DBC" w:rsidRDefault="00EF5DBC" w:rsidP="00EF5DBC">
      <w:pPr>
        <w:pStyle w:val="ThngthngWeb"/>
        <w:shd w:val="clear" w:color="auto" w:fill="FFFFFF"/>
        <w:spacing w:after="360" w:afterAutospacing="0"/>
        <w:rPr>
          <w:color w:val="777777"/>
        </w:rPr>
      </w:pPr>
      <w:r>
        <w:rPr>
          <w:color w:val="777777"/>
        </w:rPr>
        <w:t>Nổ ầm một tiếng, Mộc Yên Ly dùng lực suốt đời, đột nhiên giương kiếm chém vào Sở Vãn Ninh.</w:t>
      </w:r>
    </w:p>
    <w:p w14:paraId="2748A9A8" w14:textId="77777777" w:rsidR="00EF5DBC" w:rsidRDefault="00EF5DBC" w:rsidP="00EF5DBC">
      <w:pPr>
        <w:pStyle w:val="ThngthngWeb"/>
        <w:shd w:val="clear" w:color="auto" w:fill="FFFFFF"/>
        <w:spacing w:after="360" w:afterAutospacing="0"/>
        <w:rPr>
          <w:color w:val="777777"/>
        </w:rPr>
      </w:pPr>
      <w:r>
        <w:rPr>
          <w:color w:val="777777"/>
        </w:rPr>
        <w:t>Sở Vãn Ninh bỗng dưng trở tay quát, “Cửu Ca, triệu đến!”</w:t>
      </w:r>
    </w:p>
    <w:p w14:paraId="29A15698" w14:textId="77777777" w:rsidR="00EF5DBC" w:rsidRDefault="00EF5DBC" w:rsidP="00EF5DBC">
      <w:pPr>
        <w:pStyle w:val="ThngthngWeb"/>
        <w:shd w:val="clear" w:color="auto" w:fill="FFFFFF"/>
        <w:spacing w:after="360" w:afterAutospacing="0"/>
        <w:rPr>
          <w:color w:val="777777"/>
        </w:rPr>
      </w:pPr>
      <w:r>
        <w:rPr>
          <w:color w:val="777777"/>
        </w:rPr>
        <w:t>Hoài Sa thu lại, cổ cầm hiện ra, giữa tiếng đàn đang đang một đạo kim quang chói mắt đâm thẳng trời cao, chiếu khắp cả Tử Sinh Đỉnh! Trước mặt Sở Vãn Ninh mở ra một vùng hải đường thênh thang tung bay, y treo giữa không trung, tay áo phần phật, trước mắt là một gương mặt tràn ngập thù hận của Mộc Yên Ly.</w:t>
      </w:r>
    </w:p>
    <w:p w14:paraId="2D83C06A" w14:textId="77777777" w:rsidR="00EF5DBC" w:rsidRDefault="00EF5DBC" w:rsidP="00EF5DBC">
      <w:pPr>
        <w:pStyle w:val="ThngthngWeb"/>
        <w:shd w:val="clear" w:color="auto" w:fill="FFFFFF"/>
        <w:spacing w:after="360" w:afterAutospacing="0"/>
        <w:rPr>
          <w:color w:val="777777"/>
        </w:rPr>
      </w:pPr>
      <w:r>
        <w:rPr>
          <w:color w:val="777777"/>
        </w:rPr>
        <w:t>Nàng không hận y, nàng hận là hận thế đạo bất công, hận mẫu thân chết thảm, hận sống không thể tự do, hận ngục tù vây khốn khanh cho tới bây giờ.</w:t>
      </w:r>
    </w:p>
    <w:p w14:paraId="32796904" w14:textId="77777777" w:rsidR="00EF5DBC" w:rsidRDefault="00EF5DBC" w:rsidP="00EF5DBC">
      <w:pPr>
        <w:pStyle w:val="ThngthngWeb"/>
        <w:shd w:val="clear" w:color="auto" w:fill="FFFFFF"/>
        <w:spacing w:after="360" w:afterAutospacing="0"/>
        <w:rPr>
          <w:color w:val="777777"/>
        </w:rPr>
      </w:pPr>
      <w:r>
        <w:rPr>
          <w:color w:val="777777"/>
        </w:rPr>
        <w:t>“Để cho bọn họ trở về.”</w:t>
      </w:r>
    </w:p>
    <w:p w14:paraId="76BE955E" w14:textId="77777777" w:rsidR="00EF5DBC" w:rsidRDefault="00EF5DBC" w:rsidP="00EF5DBC">
      <w:pPr>
        <w:pStyle w:val="ThngthngWeb"/>
        <w:shd w:val="clear" w:color="auto" w:fill="FFFFFF"/>
        <w:spacing w:after="360" w:afterAutospacing="0"/>
        <w:rPr>
          <w:color w:val="777777"/>
        </w:rPr>
      </w:pPr>
      <w:r>
        <w:rPr>
          <w:color w:val="777777"/>
        </w:rPr>
        <w:t>Một kích không đánh bại, linh lực của nàng đã đến cực hạn, nhưng vẫn như cũ không thể hủy diệt kết giới Sở Vãn Ninh, khóe môi trái lại có máu tươi thỉnh thoảng chảy xuống.</w:t>
      </w:r>
    </w:p>
    <w:p w14:paraId="08752BF7" w14:textId="77777777" w:rsidR="00EF5DBC" w:rsidRDefault="00EF5DBC" w:rsidP="00EF5DBC">
      <w:pPr>
        <w:pStyle w:val="ThngthngWeb"/>
        <w:shd w:val="clear" w:color="auto" w:fill="FFFFFF"/>
        <w:spacing w:after="360" w:afterAutospacing="0"/>
        <w:rPr>
          <w:color w:val="777777"/>
        </w:rPr>
      </w:pPr>
      <w:r>
        <w:rPr>
          <w:color w:val="777777"/>
        </w:rPr>
        <w:t>Tiếng nói của nàng khàn khàn dâng lên, tay giơ kiếm đang run rẩy.</w:t>
      </w:r>
    </w:p>
    <w:p w14:paraId="12245D1A" w14:textId="77777777" w:rsidR="00EF5DBC" w:rsidRDefault="00EF5DBC" w:rsidP="00EF5DBC">
      <w:pPr>
        <w:pStyle w:val="ThngthngWeb"/>
        <w:shd w:val="clear" w:color="auto" w:fill="FFFFFF"/>
        <w:spacing w:after="360" w:afterAutospacing="0"/>
        <w:rPr>
          <w:color w:val="777777"/>
        </w:rPr>
      </w:pPr>
      <w:r>
        <w:rPr>
          <w:color w:val="777777"/>
        </w:rPr>
        <w:t>Linh hạch đã muốn vỡ nát…</w:t>
      </w:r>
    </w:p>
    <w:p w14:paraId="18147508" w14:textId="77777777" w:rsidR="00EF5DBC" w:rsidRDefault="00EF5DBC" w:rsidP="00EF5DBC">
      <w:pPr>
        <w:pStyle w:val="ThngthngWeb"/>
        <w:shd w:val="clear" w:color="auto" w:fill="FFFFFF"/>
        <w:spacing w:after="360" w:afterAutospacing="0"/>
        <w:rPr>
          <w:color w:val="777777"/>
        </w:rPr>
      </w:pPr>
      <w:r>
        <w:rPr>
          <w:color w:val="777777"/>
        </w:rPr>
        <w:t>Mộc Yên Ly bỗng nhiên giương mắt nhìn về phía Sở Vãn Ninh, âm thanh thế nhưng lại nhẹ nhàng, “Xin ngươi…”</w:t>
      </w:r>
    </w:p>
    <w:p w14:paraId="63DA6B6D" w14:textId="77777777" w:rsidR="00EF5DBC" w:rsidRDefault="00EF5DBC" w:rsidP="00EF5DBC">
      <w:pPr>
        <w:pStyle w:val="ThngthngWeb"/>
        <w:shd w:val="clear" w:color="auto" w:fill="FFFFFF"/>
        <w:spacing w:after="360" w:afterAutospacing="0"/>
        <w:rPr>
          <w:color w:val="777777"/>
        </w:rPr>
      </w:pPr>
      <w:r>
        <w:rPr>
          <w:color w:val="777777"/>
        </w:rPr>
        <w:t>Sở Vãn Ninh nhìn thấy được ảnh ngược của chính mình ở đôi đồng tử đang chuyển thành màu vàng nhạt.</w:t>
      </w:r>
    </w:p>
    <w:p w14:paraId="4D58254A" w14:textId="77777777" w:rsidR="00EF5DBC" w:rsidRDefault="00EF5DBC" w:rsidP="00EF5DBC">
      <w:pPr>
        <w:pStyle w:val="ThngthngWeb"/>
        <w:shd w:val="clear" w:color="auto" w:fill="FFFFFF"/>
        <w:spacing w:after="360" w:afterAutospacing="0"/>
        <w:rPr>
          <w:color w:val="777777"/>
        </w:rPr>
      </w:pPr>
      <w:r>
        <w:rPr>
          <w:color w:val="777777"/>
        </w:rPr>
        <w:t>Đó là bóng dáng ai?</w:t>
      </w:r>
    </w:p>
    <w:p w14:paraId="499B68EA" w14:textId="77777777" w:rsidR="00EF5DBC" w:rsidRDefault="00EF5DBC" w:rsidP="00EF5DBC">
      <w:pPr>
        <w:pStyle w:val="ThngthngWeb"/>
        <w:shd w:val="clear" w:color="auto" w:fill="FFFFFF"/>
        <w:spacing w:after="360" w:afterAutospacing="0"/>
        <w:rPr>
          <w:color w:val="777777"/>
        </w:rPr>
      </w:pPr>
      <w:r>
        <w:rPr>
          <w:color w:val="777777"/>
        </w:rPr>
        <w:t>Vẻ mặt có hỗn loạn, có trống rỗng, có méo mó, có mờ mịt.</w:t>
      </w:r>
    </w:p>
    <w:p w14:paraId="6A14BB76" w14:textId="77777777" w:rsidR="00EF5DBC" w:rsidRDefault="00EF5DBC" w:rsidP="00EF5DBC">
      <w:pPr>
        <w:pStyle w:val="ThngthngWeb"/>
        <w:shd w:val="clear" w:color="auto" w:fill="FFFFFF"/>
        <w:spacing w:after="360" w:afterAutospacing="0"/>
        <w:rPr>
          <w:color w:val="777777"/>
        </w:rPr>
      </w:pPr>
      <w:r>
        <w:rPr>
          <w:color w:val="777777"/>
        </w:rPr>
        <w:t>Có tàn nhẫn. Có nhân hậu.</w:t>
      </w:r>
    </w:p>
    <w:p w14:paraId="386891A2" w14:textId="77777777" w:rsidR="00EF5DBC" w:rsidRDefault="00EF5DBC" w:rsidP="00EF5DBC">
      <w:pPr>
        <w:pStyle w:val="ThngthngWeb"/>
        <w:shd w:val="clear" w:color="auto" w:fill="FFFFFF"/>
        <w:spacing w:after="360" w:afterAutospacing="0"/>
        <w:rPr>
          <w:color w:val="777777"/>
        </w:rPr>
      </w:pPr>
      <w:r>
        <w:rPr>
          <w:color w:val="777777"/>
        </w:rPr>
        <w:t>“Để cho bọn họ về nhà đi… Sở tiên quân…”</w:t>
      </w:r>
    </w:p>
    <w:p w14:paraId="1EA7BFAE" w14:textId="77777777" w:rsidR="00EF5DBC" w:rsidRDefault="00EF5DBC" w:rsidP="00EF5DBC">
      <w:pPr>
        <w:pStyle w:val="ThngthngWeb"/>
        <w:shd w:val="clear" w:color="auto" w:fill="FFFFFF"/>
        <w:spacing w:after="360" w:afterAutospacing="0"/>
        <w:rPr>
          <w:color w:val="777777"/>
        </w:rPr>
      </w:pPr>
      <w:r>
        <w:rPr>
          <w:color w:val="777777"/>
        </w:rPr>
        <w:t>Ảnh ngược giữa kim quang bỗng dưng biến mất.</w:t>
      </w:r>
    </w:p>
    <w:p w14:paraId="24714929" w14:textId="77777777" w:rsidR="00EF5DBC" w:rsidRDefault="00EF5DBC" w:rsidP="00EF5DBC">
      <w:pPr>
        <w:pStyle w:val="ThngthngWeb"/>
        <w:shd w:val="clear" w:color="auto" w:fill="FFFFFF"/>
        <w:spacing w:after="360" w:afterAutospacing="0"/>
        <w:rPr>
          <w:color w:val="777777"/>
        </w:rPr>
      </w:pPr>
      <w:r>
        <w:rPr>
          <w:color w:val="777777"/>
        </w:rPr>
        <w:t>Bởi vì trong đầu quá mức hỗn loạn, Sở Vãn Ninh một lát sau mới phát hiện ra nguyên do là bởi vì Mộc Yên Ly đã dùng hết tất cả lực lượng, linh hạch cũng sắp nát, nàng một lần nữa khôi phục dáng vẻ vốn có, chỉ một đôi mắt đen nhánh. Nhìn y.</w:t>
      </w:r>
    </w:p>
    <w:p w14:paraId="2910604B" w14:textId="77777777" w:rsidR="00EF5DBC" w:rsidRDefault="00EF5DBC" w:rsidP="00EF5DBC">
      <w:pPr>
        <w:pStyle w:val="ThngthngWeb"/>
        <w:shd w:val="clear" w:color="auto" w:fill="FFFFFF"/>
        <w:spacing w:after="360" w:afterAutospacing="0"/>
        <w:rPr>
          <w:color w:val="777777"/>
        </w:rPr>
      </w:pPr>
      <w:r>
        <w:rPr>
          <w:color w:val="777777"/>
        </w:rPr>
        <w:t>Mũ giáp tận sức, tuyệt lộ vô sinh.</w:t>
      </w:r>
    </w:p>
    <w:p w14:paraId="744AF223" w14:textId="77777777" w:rsidR="00EF5DBC" w:rsidRDefault="00EF5DBC" w:rsidP="00EF5DBC">
      <w:pPr>
        <w:pStyle w:val="ThngthngWeb"/>
        <w:shd w:val="clear" w:color="auto" w:fill="FFFFFF"/>
        <w:spacing w:after="360" w:afterAutospacing="0"/>
        <w:rPr>
          <w:color w:val="777777"/>
        </w:rPr>
      </w:pPr>
      <w:r>
        <w:rPr>
          <w:color w:val="777777"/>
        </w:rPr>
        <w:t>Nàng không bao giờ còn là hậu duệ thần minh cao ngạo lạnh như băng kia nữa, cặp mắt kia tựa như một nữ nhi hết sức bình thường.</w:t>
      </w:r>
    </w:p>
    <w:p w14:paraId="7A382132" w14:textId="77777777" w:rsidR="00EF5DBC" w:rsidRDefault="00EF5DBC" w:rsidP="00EF5DBC">
      <w:pPr>
        <w:pStyle w:val="ThngthngWeb"/>
        <w:shd w:val="clear" w:color="auto" w:fill="FFFFFF"/>
        <w:spacing w:after="360" w:afterAutospacing="0"/>
        <w:rPr>
          <w:color w:val="777777"/>
        </w:rPr>
      </w:pPr>
      <w:r>
        <w:rPr>
          <w:color w:val="777777"/>
        </w:rPr>
        <w:t>Vì đệ đệ của mình, vì hậu duệ Ma tộc đối ngược với chủng tộc của chính mình, mà cầu xin.</w:t>
      </w:r>
    </w:p>
    <w:p w14:paraId="565E7E5D" w14:textId="77777777" w:rsidR="00EF5DBC" w:rsidRDefault="00EF5DBC" w:rsidP="00EF5DBC">
      <w:pPr>
        <w:pStyle w:val="ThngthngWeb"/>
        <w:shd w:val="clear" w:color="auto" w:fill="FFFFFF"/>
        <w:spacing w:after="360" w:afterAutospacing="0"/>
        <w:rPr>
          <w:color w:val="777777"/>
        </w:rPr>
      </w:pPr>
      <w:r>
        <w:rPr>
          <w:color w:val="777777"/>
        </w:rPr>
        <w:t>“Để bọn họ trở về đi mà…”</w:t>
      </w:r>
    </w:p>
    <w:p w14:paraId="022291BA" w14:textId="77777777" w:rsidR="00EF5DBC" w:rsidRDefault="00EF5DBC" w:rsidP="00EF5DBC">
      <w:pPr>
        <w:pStyle w:val="ThngthngWeb"/>
        <w:shd w:val="clear" w:color="auto" w:fill="FFFFFF"/>
        <w:spacing w:after="360" w:afterAutospacing="0"/>
        <w:rPr>
          <w:color w:val="777777"/>
        </w:rPr>
      </w:pPr>
      <w:r>
        <w:rPr>
          <w:color w:val="777777"/>
        </w:rPr>
        <w:t>Nàng nói xong, kiếm quang trên tay bỗng dưng dần mất, bởi vì không chịu nổi chiến đấu kịch liệt lúc trước, lúc dòng linh lực vừa tắt liền tan thành bột phấn.</w:t>
      </w:r>
    </w:p>
    <w:p w14:paraId="033D3B2E" w14:textId="77777777" w:rsidR="00EF5DBC" w:rsidRDefault="00EF5DBC" w:rsidP="00EF5DBC">
      <w:pPr>
        <w:pStyle w:val="ThngthngWeb"/>
        <w:shd w:val="clear" w:color="auto" w:fill="FFFFFF"/>
        <w:spacing w:after="360" w:afterAutospacing="0"/>
        <w:rPr>
          <w:color w:val="777777"/>
        </w:rPr>
      </w:pPr>
      <w:r>
        <w:rPr>
          <w:color w:val="777777"/>
        </w:rPr>
        <w:t>“Xin ngươi.”</w:t>
      </w:r>
    </w:p>
    <w:p w14:paraId="5F140670" w14:textId="77777777" w:rsidR="00EF5DBC" w:rsidRDefault="00EF5DBC" w:rsidP="00EF5DBC">
      <w:pPr>
        <w:pStyle w:val="ThngthngWeb"/>
        <w:shd w:val="clear" w:color="auto" w:fill="FFFFFF"/>
        <w:spacing w:after="360" w:afterAutospacing="0"/>
        <w:rPr>
          <w:color w:val="777777"/>
        </w:rPr>
      </w:pPr>
      <w:r>
        <w:rPr>
          <w:color w:val="777777"/>
        </w:rPr>
        <w:t>Mộc Yên Ly từ trời cao rơi xuống, y bào màu bạch kim ở sau người phấp phới như sen.</w:t>
      </w:r>
    </w:p>
    <w:p w14:paraId="1E47E667" w14:textId="77777777" w:rsidR="00EF5DBC" w:rsidRDefault="00EF5DBC" w:rsidP="00EF5DBC">
      <w:pPr>
        <w:pStyle w:val="ThngthngWeb"/>
        <w:shd w:val="clear" w:color="auto" w:fill="FFFFFF"/>
        <w:spacing w:after="360" w:afterAutospacing="0"/>
        <w:rPr>
          <w:color w:val="777777"/>
        </w:rPr>
      </w:pPr>
      <w:r>
        <w:rPr>
          <w:color w:val="777777"/>
        </w:rPr>
        <w:t>Thắt lưng của nàng vẫn thêu gia huy, văn chương ở trong bóng tối phát ra ánh sáng rạng rỡ kia đại biểu cho chính nghĩa cùng quang minh.</w:t>
      </w:r>
    </w:p>
    <w:p w14:paraId="475EC8F2" w14:textId="77777777" w:rsidR="00EF5DBC" w:rsidRDefault="00EF5DBC" w:rsidP="00EF5DBC">
      <w:pPr>
        <w:pStyle w:val="ThngthngWeb"/>
        <w:shd w:val="clear" w:color="auto" w:fill="FFFFFF"/>
        <w:spacing w:after="360" w:afterAutospacing="0"/>
        <w:rPr>
          <w:color w:val="777777"/>
        </w:rPr>
      </w:pPr>
      <w:r>
        <w:rPr>
          <w:color w:val="777777"/>
        </w:rPr>
        <w:t>Thiên Âm mênh mông cuồn cuộn, không thể có tư.</w:t>
      </w:r>
    </w:p>
    <w:p w14:paraId="1A4FC95A" w14:textId="77777777" w:rsidR="00EF5DBC" w:rsidRDefault="00EF5DBC" w:rsidP="00EF5DBC">
      <w:pPr>
        <w:pStyle w:val="ThngthngWeb"/>
        <w:shd w:val="clear" w:color="auto" w:fill="FFFFFF"/>
        <w:spacing w:after="360" w:afterAutospacing="0"/>
        <w:rPr>
          <w:color w:val="777777"/>
        </w:rPr>
      </w:pPr>
      <w:r>
        <w:rPr>
          <w:color w:val="777777"/>
        </w:rPr>
        <w:t> Thiên Âm chi tử, không thể có tình.</w:t>
      </w:r>
    </w:p>
    <w:p w14:paraId="01EC4895" w14:textId="77777777" w:rsidR="00EF5DBC" w:rsidRDefault="00EF5DBC" w:rsidP="00EF5DBC">
      <w:pPr>
        <w:pStyle w:val="ThngthngWeb"/>
        <w:shd w:val="clear" w:color="auto" w:fill="FFFFFF"/>
        <w:spacing w:after="360" w:afterAutospacing="0"/>
        <w:rPr>
          <w:color w:val="777777"/>
        </w:rPr>
      </w:pPr>
      <w:r>
        <w:rPr>
          <w:color w:val="777777"/>
        </w:rPr>
        <w:t>Thiên Âm mênh mông, không thể xúc phạm.</w:t>
      </w:r>
    </w:p>
    <w:p w14:paraId="60A92929" w14:textId="77777777" w:rsidR="00EF5DBC" w:rsidRDefault="00EF5DBC" w:rsidP="00EF5DBC">
      <w:pPr>
        <w:pStyle w:val="ThngthngWeb"/>
        <w:shd w:val="clear" w:color="auto" w:fill="FFFFFF"/>
        <w:spacing w:after="360" w:afterAutospacing="0"/>
        <w:rPr>
          <w:color w:val="777777"/>
        </w:rPr>
      </w:pPr>
      <w:r>
        <w:rPr>
          <w:color w:val="777777"/>
        </w:rPr>
        <w:t>Thiên Âm có sen, lấy kính chúng sinh.</w:t>
      </w:r>
    </w:p>
    <w:p w14:paraId="549CEA1B" w14:textId="77777777" w:rsidR="00EF5DBC" w:rsidRDefault="00EF5DBC" w:rsidP="00EF5DBC">
      <w:pPr>
        <w:pStyle w:val="ThngthngWeb"/>
        <w:shd w:val="clear" w:color="auto" w:fill="FFFFFF"/>
        <w:spacing w:after="360" w:afterAutospacing="0"/>
        <w:rPr>
          <w:color w:val="777777"/>
        </w:rPr>
      </w:pPr>
      <w:r>
        <w:rPr>
          <w:color w:val="777777"/>
        </w:rPr>
        <w:t>Một đoạn bài ca ngâm xướng này, nàng đọc từ nhỏ đến lớn, nhắm mắt lại mở to mắt đều giống như một thứ gông xiềng vây lấy nàng.</w:t>
      </w:r>
    </w:p>
    <w:p w14:paraId="22CDE0FB" w14:textId="77777777" w:rsidR="00EF5DBC" w:rsidRDefault="00EF5DBC" w:rsidP="00EF5DBC">
      <w:pPr>
        <w:pStyle w:val="ThngthngWeb"/>
        <w:shd w:val="clear" w:color="auto" w:fill="FFFFFF"/>
        <w:spacing w:after="360" w:afterAutospacing="0"/>
        <w:rPr>
          <w:color w:val="777777"/>
        </w:rPr>
      </w:pPr>
      <w:r>
        <w:rPr>
          <w:color w:val="777777"/>
        </w:rPr>
        <w:t>Nàng từ khi lớn lên, câu chữ đầu tiên không phải cha, cũng không phải mẹ, mà chính là bốn chữ mở đầu của bài ngâm này, Thiên Âm mênh mông cuồn cuộn.</w:t>
      </w:r>
    </w:p>
    <w:p w14:paraId="4F3CC87C" w14:textId="77777777" w:rsidR="00EF5DBC" w:rsidRDefault="00EF5DBC" w:rsidP="00EF5DBC">
      <w:pPr>
        <w:pStyle w:val="ThngthngWeb"/>
        <w:shd w:val="clear" w:color="auto" w:fill="FFFFFF"/>
        <w:spacing w:after="360" w:afterAutospacing="0"/>
        <w:rPr>
          <w:color w:val="777777"/>
        </w:rPr>
      </w:pPr>
      <w:r>
        <w:rPr>
          <w:color w:val="777777"/>
        </w:rPr>
        <w:t>Mỗi ngày học thuộc nghìn lần vạn lần, quỳ gối trước tượng thần minh hết lần này đến lần khác khẩn cầu.</w:t>
      </w:r>
    </w:p>
    <w:p w14:paraId="69E42BF0" w14:textId="77777777" w:rsidR="00EF5DBC" w:rsidRDefault="00EF5DBC" w:rsidP="00EF5DBC">
      <w:pPr>
        <w:pStyle w:val="ThngthngWeb"/>
        <w:shd w:val="clear" w:color="auto" w:fill="FFFFFF"/>
        <w:spacing w:after="360" w:afterAutospacing="0"/>
        <w:rPr>
          <w:color w:val="777777"/>
        </w:rPr>
      </w:pPr>
      <w:r>
        <w:rPr>
          <w:color w:val="777777"/>
        </w:rPr>
        <w:t>Không thể có tư…… Không thể có tình…… Không thể xúc phạm…… Lấy kính chúng sinh.</w:t>
      </w:r>
    </w:p>
    <w:p w14:paraId="71768FCB" w14:textId="77777777" w:rsidR="00EF5DBC" w:rsidRDefault="00EF5DBC" w:rsidP="00EF5DBC">
      <w:pPr>
        <w:pStyle w:val="ThngthngWeb"/>
        <w:shd w:val="clear" w:color="auto" w:fill="FFFFFF"/>
        <w:spacing w:after="360" w:afterAutospacing="0"/>
        <w:rPr>
          <w:color w:val="777777"/>
        </w:rPr>
      </w:pPr>
      <w:r>
        <w:rPr>
          <w:color w:val="777777"/>
        </w:rPr>
        <w:t>Sinh nhật có ấn tượng đầu tiên của nàng, vị phụ thân không hề ôn nhu kia đưa cho nàng một tượng đất được nặn tinh xảo, vẽ màu nước sơn, cát vàng rơi xuống, hộp gấm vừa mở ra, mặt mày tươi vui hướng về phía nàng cười.</w:t>
      </w:r>
    </w:p>
    <w:p w14:paraId="6C775761" w14:textId="77777777" w:rsidR="00EF5DBC" w:rsidRDefault="00EF5DBC" w:rsidP="00EF5DBC">
      <w:pPr>
        <w:pStyle w:val="ThngthngWeb"/>
        <w:shd w:val="clear" w:color="auto" w:fill="FFFFFF"/>
        <w:spacing w:after="360" w:afterAutospacing="0"/>
        <w:rPr>
          <w:color w:val="777777"/>
        </w:rPr>
      </w:pPr>
      <w:r>
        <w:rPr>
          <w:color w:val="777777"/>
        </w:rPr>
        <w:t>“Oa______ Thật là đẹp mắt!”</w:t>
      </w:r>
    </w:p>
    <w:p w14:paraId="39600F29" w14:textId="77777777" w:rsidR="00EF5DBC" w:rsidRDefault="00EF5DBC" w:rsidP="00EF5DBC">
      <w:pPr>
        <w:pStyle w:val="ThngthngWeb"/>
        <w:shd w:val="clear" w:color="auto" w:fill="FFFFFF"/>
        <w:spacing w:after="360" w:afterAutospacing="0"/>
        <w:rPr>
          <w:color w:val="777777"/>
        </w:rPr>
      </w:pPr>
      <w:r>
        <w:rPr>
          <w:color w:val="777777"/>
        </w:rPr>
        <w:t>Phụ thân thản nhiên mà nhìn nàng, “Thích không?”</w:t>
      </w:r>
    </w:p>
    <w:p w14:paraId="35327987" w14:textId="77777777" w:rsidR="00EF5DBC" w:rsidRDefault="00EF5DBC" w:rsidP="00EF5DBC">
      <w:pPr>
        <w:pStyle w:val="ThngthngWeb"/>
        <w:shd w:val="clear" w:color="auto" w:fill="FFFFFF"/>
        <w:spacing w:after="360" w:afterAutospacing="0"/>
        <w:rPr>
          <w:color w:val="777777"/>
        </w:rPr>
      </w:pPr>
      <w:r>
        <w:rPr>
          <w:color w:val="777777"/>
        </w:rPr>
        <w:t>“Thích ạ!” Mộc Yên Ly vui sướng ngẩng đầu lên, nội tâm giống như có vạn đóa pháo hoa tràn ra, “Cảm ơn cha cha!”</w:t>
      </w:r>
    </w:p>
    <w:p w14:paraId="6C6CFD84" w14:textId="77777777" w:rsidR="00EF5DBC" w:rsidRDefault="00EF5DBC" w:rsidP="00EF5DBC">
      <w:pPr>
        <w:pStyle w:val="ThngthngWeb"/>
        <w:shd w:val="clear" w:color="auto" w:fill="FFFFFF"/>
        <w:spacing w:after="360" w:afterAutospacing="0"/>
        <w:rPr>
          <w:color w:val="777777"/>
        </w:rPr>
      </w:pPr>
      <w:r>
        <w:rPr>
          <w:color w:val="777777"/>
        </w:rPr>
        <w:t>Nam nhân được nàng gọi là cha kia nâng đầu lên, sờ sờ đầu của nàng, sau đó lấy hộp gấp từ trong tay nữ hài______</w:t>
      </w:r>
    </w:p>
    <w:p w14:paraId="2C46AA1D" w14:textId="77777777" w:rsidR="00EF5DBC" w:rsidRDefault="00EF5DBC" w:rsidP="00EF5DBC">
      <w:pPr>
        <w:pStyle w:val="ThngthngWeb"/>
        <w:shd w:val="clear" w:color="auto" w:fill="FFFFFF"/>
        <w:spacing w:after="360" w:afterAutospacing="0"/>
        <w:rPr>
          <w:color w:val="777777"/>
        </w:rPr>
      </w:pPr>
      <w:r>
        <w:rPr>
          <w:color w:val="777777"/>
        </w:rPr>
        <w:t>Sau đó, ở ngay trước mặt nàng, đập bể nó trên mặt đất.</w:t>
      </w:r>
    </w:p>
    <w:p w14:paraId="2DF8E970" w14:textId="77777777" w:rsidR="00EF5DBC" w:rsidRDefault="00EF5DBC" w:rsidP="00EF5DBC">
      <w:pPr>
        <w:pStyle w:val="ThngthngWeb"/>
        <w:shd w:val="clear" w:color="auto" w:fill="FFFFFF"/>
        <w:spacing w:after="360" w:afterAutospacing="0"/>
        <w:rPr>
          <w:color w:val="777777"/>
        </w:rPr>
      </w:pPr>
      <w:r>
        <w:rPr>
          <w:color w:val="777777"/>
        </w:rPr>
        <w:t>“Choang!” Đồ sứ rơi xuống đất có thanh âm như vậy.</w:t>
      </w:r>
    </w:p>
    <w:p w14:paraId="41202B6E" w14:textId="77777777" w:rsidR="00EF5DBC" w:rsidRDefault="00EF5DBC" w:rsidP="00EF5DBC">
      <w:pPr>
        <w:pStyle w:val="ThngthngWeb"/>
        <w:shd w:val="clear" w:color="auto" w:fill="FFFFFF"/>
        <w:spacing w:after="360" w:afterAutospacing="0"/>
        <w:rPr>
          <w:color w:val="777777"/>
        </w:rPr>
      </w:pPr>
      <w:r>
        <w:rPr>
          <w:color w:val="777777"/>
        </w:rPr>
        <w:t>Tương đất sẽ không nói, mặt mày vẫn tươi tắn, cười tủm tỉm mà nhìn nàng, chỉ là mặt cười bị nẻ, dung mạo vỡ tan, Mộc Yên Ly ngốc ngốc một chỗ, mới giật mình vô cùng lo sợ mà khóc toáng lên vô cùng lo sợ, muốn nhào tới đoạt búp bê của mình.</w:t>
      </w:r>
    </w:p>
    <w:p w14:paraId="0A2EE837" w14:textId="77777777" w:rsidR="00EF5DBC" w:rsidRDefault="00EF5DBC" w:rsidP="00EF5DBC">
      <w:pPr>
        <w:pStyle w:val="ThngthngWeb"/>
        <w:shd w:val="clear" w:color="auto" w:fill="FFFFFF"/>
        <w:spacing w:after="360" w:afterAutospacing="0"/>
        <w:rPr>
          <w:color w:val="777777"/>
        </w:rPr>
      </w:pPr>
      <w:r>
        <w:rPr>
          <w:color w:val="777777"/>
        </w:rPr>
        <w:t>Một đôi giày thêu gia huy cán cân công bằng giẫm lên.</w:t>
      </w:r>
    </w:p>
    <w:p w14:paraId="448F43DF" w14:textId="77777777" w:rsidR="00EF5DBC" w:rsidRDefault="00EF5DBC" w:rsidP="00EF5DBC">
      <w:pPr>
        <w:pStyle w:val="ThngthngWeb"/>
        <w:shd w:val="clear" w:color="auto" w:fill="FFFFFF"/>
        <w:spacing w:after="360" w:afterAutospacing="0"/>
        <w:rPr>
          <w:color w:val="777777"/>
        </w:rPr>
      </w:pPr>
      <w:r>
        <w:rPr>
          <w:color w:val="777777"/>
        </w:rPr>
        <w:t>Tiếng vang vỡ vụn, tóc gáy dựng đứng.</w:t>
      </w:r>
    </w:p>
    <w:p w14:paraId="472B9D33" w14:textId="77777777" w:rsidR="00EF5DBC" w:rsidRDefault="00EF5DBC" w:rsidP="00EF5DBC">
      <w:pPr>
        <w:pStyle w:val="ThngthngWeb"/>
        <w:shd w:val="clear" w:color="auto" w:fill="FFFFFF"/>
        <w:spacing w:after="360" w:afterAutospacing="0"/>
        <w:rPr>
          <w:color w:val="777777"/>
        </w:rPr>
      </w:pPr>
      <w:r>
        <w:rPr>
          <w:color w:val="777777"/>
        </w:rPr>
        <w:t>Đỉnh đầu búp bê cứ thế mà vỡ nát…</w:t>
      </w:r>
    </w:p>
    <w:p w14:paraId="6F3A8989" w14:textId="77777777" w:rsidR="00EF5DBC" w:rsidRDefault="00EF5DBC" w:rsidP="00EF5DBC">
      <w:pPr>
        <w:pStyle w:val="ThngthngWeb"/>
        <w:shd w:val="clear" w:color="auto" w:fill="FFFFFF"/>
        <w:spacing w:after="360" w:afterAutospacing="0"/>
        <w:rPr>
          <w:color w:val="777777"/>
        </w:rPr>
      </w:pPr>
      <w:r>
        <w:rPr>
          <w:color w:val="777777"/>
        </w:rPr>
        <w:t>Vị phụ thân này dời chân, trước mặt hài tử là một đám bụi đất nghiền nát.</w:t>
      </w:r>
    </w:p>
    <w:p w14:paraId="33BB4F12" w14:textId="77777777" w:rsidR="00EF5DBC" w:rsidRDefault="00EF5DBC" w:rsidP="00EF5DBC">
      <w:pPr>
        <w:pStyle w:val="ThngthngWeb"/>
        <w:shd w:val="clear" w:color="auto" w:fill="FFFFFF"/>
        <w:spacing w:after="360" w:afterAutospacing="0"/>
        <w:rPr>
          <w:color w:val="777777"/>
        </w:rPr>
      </w:pPr>
      <w:r>
        <w:rPr>
          <w:color w:val="777777"/>
        </w:rPr>
        <w:t>Rõ ràng mới vừa nãy thôi, chúng nó còn sắp xếp hàng ngũ chỉnh tề, dáng điệu vô cùng ngây thơ lại khả ái cười với nàng… Tại sao chứ? Tại sao lại phải làm như thế? Không phải là lễ vật đưa cho nàng sao? Có lẽ do nàng không ngoan, khiến cho phụ thân tức giận, vậy nên mới khiến cho tò te nhỏ bé vô tội phải chết.</w:t>
      </w:r>
    </w:p>
    <w:p w14:paraId="33D53A95" w14:textId="77777777" w:rsidR="00EF5DBC" w:rsidRDefault="00EF5DBC" w:rsidP="00EF5DBC">
      <w:pPr>
        <w:pStyle w:val="ThngthngWeb"/>
        <w:shd w:val="clear" w:color="auto" w:fill="FFFFFF"/>
        <w:spacing w:after="360" w:afterAutospacing="0"/>
        <w:rPr>
          <w:color w:val="777777"/>
        </w:rPr>
      </w:pPr>
      <w:r>
        <w:rPr>
          <w:color w:val="777777"/>
        </w:rPr>
        <w:t>“Thiên Âm chi tử, không thể có tình.” Nam nhân vào lúc cô gái đang khóc lớn trước mặt, hết sức lạnh lùng nói, “Thích sẽ thất thố. Thích sẽ lỡ việc. Ngươi là hậu duệ thiên thần, thống trị chính nghĩa nhân thế… Vi phụ cho ngươi lễ vật thật sự, là dạy dỗ ngươi, vĩnh viễn cũng không được đối với bất kỳ đồ vật gì, nói ra hai từ “thích ạ”.”</w:t>
      </w:r>
    </w:p>
    <w:p w14:paraId="16354631" w14:textId="77777777" w:rsidR="00EF5DBC" w:rsidRDefault="00EF5DBC" w:rsidP="00EF5DBC">
      <w:pPr>
        <w:pStyle w:val="ThngthngWeb"/>
        <w:shd w:val="clear" w:color="auto" w:fill="FFFFFF"/>
        <w:spacing w:after="360" w:afterAutospacing="0"/>
        <w:rPr>
          <w:color w:val="777777"/>
        </w:rPr>
      </w:pPr>
      <w:r>
        <w:rPr>
          <w:color w:val="777777"/>
        </w:rPr>
        <w:t>Không thể có tư… Không thể có tình…</w:t>
      </w:r>
    </w:p>
    <w:p w14:paraId="14D27409" w14:textId="77777777" w:rsidR="00EF5DBC" w:rsidRDefault="00EF5DBC" w:rsidP="00EF5DBC">
      <w:pPr>
        <w:pStyle w:val="ThngthngWeb"/>
        <w:shd w:val="clear" w:color="auto" w:fill="FFFFFF"/>
        <w:spacing w:after="360" w:afterAutospacing="0"/>
        <w:rPr>
          <w:color w:val="777777"/>
        </w:rPr>
      </w:pPr>
      <w:r>
        <w:rPr>
          <w:color w:val="777777"/>
        </w:rPr>
        <w:t>Không thể có tư không thể có tình không thể có tư không thể có tình_____ Tà chú xé rách não nàng! Lư hương nghi ngút khói quý báu cùng bùng lên âm thanh ca tụng trang nghiêm_____ Thiên Âm_____ Mênh mông cuồn cuộn_____</w:t>
      </w:r>
    </w:p>
    <w:p w14:paraId="68BA3384" w14:textId="77777777" w:rsidR="00EF5DBC" w:rsidRDefault="00EF5DBC" w:rsidP="00EF5DBC">
      <w:pPr>
        <w:pStyle w:val="ThngthngWeb"/>
        <w:shd w:val="clear" w:color="auto" w:fill="FFFFFF"/>
        <w:spacing w:after="360" w:afterAutospacing="0"/>
        <w:rPr>
          <w:color w:val="777777"/>
        </w:rPr>
      </w:pPr>
      <w:r>
        <w:rPr>
          <w:color w:val="777777"/>
        </w:rPr>
        <w:t>Biết bao nhiêu đêm dài nàng ôm đầu gần như điên cuồng, nàng mặc áo ngủ bằng gấm ở trong màn trướng im lặng khổ đau.</w:t>
      </w:r>
    </w:p>
    <w:p w14:paraId="4A573C46" w14:textId="77777777" w:rsidR="00EF5DBC" w:rsidRDefault="00EF5DBC" w:rsidP="00EF5DBC">
      <w:pPr>
        <w:pStyle w:val="ThngthngWeb"/>
        <w:shd w:val="clear" w:color="auto" w:fill="FFFFFF"/>
        <w:spacing w:after="360" w:afterAutospacing="0"/>
        <w:rPr>
          <w:color w:val="777777"/>
        </w:rPr>
      </w:pPr>
      <w:r>
        <w:rPr>
          <w:color w:val="777777"/>
        </w:rPr>
        <w:t>Tìm không thấy đường ra.</w:t>
      </w:r>
    </w:p>
    <w:p w14:paraId="0FB023CC" w14:textId="77777777" w:rsidR="00EF5DBC" w:rsidRDefault="00EF5DBC" w:rsidP="00EF5DBC">
      <w:pPr>
        <w:pStyle w:val="ThngthngWeb"/>
        <w:shd w:val="clear" w:color="auto" w:fill="FFFFFF"/>
        <w:spacing w:after="360" w:afterAutospacing="0"/>
        <w:rPr>
          <w:color w:val="777777"/>
        </w:rPr>
      </w:pPr>
      <w:r>
        <w:rPr>
          <w:color w:val="777777"/>
        </w:rPr>
        <w:t>Tìm không thấy đáp án…</w:t>
      </w:r>
    </w:p>
    <w:p w14:paraId="7359FED5" w14:textId="77777777" w:rsidR="00EF5DBC" w:rsidRDefault="00EF5DBC" w:rsidP="00EF5DBC">
      <w:pPr>
        <w:pStyle w:val="ThngthngWeb"/>
        <w:shd w:val="clear" w:color="auto" w:fill="FFFFFF"/>
        <w:spacing w:after="360" w:afterAutospacing="0"/>
        <w:rPr>
          <w:color w:val="777777"/>
        </w:rPr>
      </w:pPr>
      <w:r>
        <w:rPr>
          <w:color w:val="777777"/>
        </w:rPr>
        <w:t>Cha là gì? Mẹ lại là gì?</w:t>
      </w:r>
    </w:p>
    <w:p w14:paraId="5E921448" w14:textId="77777777" w:rsidR="00EF5DBC" w:rsidRDefault="00EF5DBC" w:rsidP="00EF5DBC">
      <w:pPr>
        <w:pStyle w:val="ThngthngWeb"/>
        <w:shd w:val="clear" w:color="auto" w:fill="FFFFFF"/>
        <w:spacing w:after="360" w:afterAutospacing="0"/>
        <w:rPr>
          <w:color w:val="777777"/>
        </w:rPr>
      </w:pPr>
      <w:r>
        <w:rPr>
          <w:color w:val="777777"/>
        </w:rPr>
        <w:t>Nàng từng muốn đi ôm mẹ đẻ Lâm phu nhân, nhưng Lâm phu nhân lại là người điên, lấy cây kéo đâm nàng, tay nàng nhận đầy lỗ thủng, thậm chí còn cầm cây kéo hướng về phía cổ họng nàng…</w:t>
      </w:r>
    </w:p>
    <w:p w14:paraId="2521055E" w14:textId="77777777" w:rsidR="00EF5DBC" w:rsidRDefault="00EF5DBC" w:rsidP="00EF5DBC">
      <w:pPr>
        <w:pStyle w:val="ThngthngWeb"/>
        <w:shd w:val="clear" w:color="auto" w:fill="FFFFFF"/>
        <w:spacing w:after="360" w:afterAutospacing="0"/>
        <w:rPr>
          <w:color w:val="777777"/>
        </w:rPr>
      </w:pPr>
      <w:r>
        <w:rPr>
          <w:color w:val="777777"/>
        </w:rPr>
        <w:t>Không thể có tư.</w:t>
      </w:r>
    </w:p>
    <w:p w14:paraId="7ED7C09C" w14:textId="77777777" w:rsidR="00EF5DBC" w:rsidRDefault="00EF5DBC" w:rsidP="00EF5DBC">
      <w:pPr>
        <w:pStyle w:val="ThngthngWeb"/>
        <w:shd w:val="clear" w:color="auto" w:fill="FFFFFF"/>
        <w:spacing w:after="360" w:afterAutospacing="0"/>
        <w:rPr>
          <w:color w:val="777777"/>
        </w:rPr>
      </w:pPr>
      <w:r>
        <w:rPr>
          <w:color w:val="777777"/>
        </w:rPr>
        <w:t>Không thể có tư!</w:t>
      </w:r>
    </w:p>
    <w:p w14:paraId="36051C3B" w14:textId="77777777" w:rsidR="00EF5DBC" w:rsidRDefault="00EF5DBC" w:rsidP="00EF5DBC">
      <w:pPr>
        <w:pStyle w:val="ThngthngWeb"/>
        <w:shd w:val="clear" w:color="auto" w:fill="FFFFFF"/>
        <w:spacing w:after="360" w:afterAutospacing="0"/>
        <w:rPr>
          <w:color w:val="777777"/>
        </w:rPr>
      </w:pPr>
      <w:r>
        <w:rPr>
          <w:color w:val="777777"/>
        </w:rPr>
        <w:t>Trong bóng đêm của đau khổ tột cùng, nàng một mình quỳ gối trước tượng thần, trong miệng tụng niệm không thể xúc phạm, trong lòng lại nguyền rủa oán hận không thể cán nát tượng thần này thành bột mịn!</w:t>
      </w:r>
    </w:p>
    <w:p w14:paraId="7D18CB23" w14:textId="77777777" w:rsidR="00EF5DBC" w:rsidRDefault="00EF5DBC" w:rsidP="00EF5DBC">
      <w:pPr>
        <w:pStyle w:val="ThngthngWeb"/>
        <w:shd w:val="clear" w:color="auto" w:fill="FFFFFF"/>
        <w:spacing w:after="360" w:afterAutospacing="0"/>
        <w:rPr>
          <w:color w:val="777777"/>
        </w:rPr>
      </w:pPr>
      <w:r>
        <w:rPr>
          <w:color w:val="777777"/>
        </w:rPr>
        <w:t>Cứ như vậy, nữ hài biến thành thiếu nữ, thiếu nữ biến thành nữ lang.</w:t>
      </w:r>
    </w:p>
    <w:p w14:paraId="3B35F766" w14:textId="77777777" w:rsidR="00EF5DBC" w:rsidRDefault="00EF5DBC" w:rsidP="00EF5DBC">
      <w:pPr>
        <w:pStyle w:val="ThngthngWeb"/>
        <w:shd w:val="clear" w:color="auto" w:fill="FFFFFF"/>
        <w:spacing w:after="360" w:afterAutospacing="0"/>
        <w:rPr>
          <w:color w:val="777777"/>
        </w:rPr>
      </w:pPr>
      <w:r>
        <w:rPr>
          <w:color w:val="777777"/>
        </w:rPr>
        <w:t>Phía sau nàng hơn một nghìn người quỳ theo, nàng niệm khúc ngâm ca sớm đã nhuyễn như cháo khắc sâu vào xương tủy, “Thiên Âm mênh mông, không thể có tư…”</w:t>
      </w:r>
    </w:p>
    <w:p w14:paraId="2060DD4C" w14:textId="77777777" w:rsidR="00EF5DBC" w:rsidRDefault="00EF5DBC" w:rsidP="00EF5DBC">
      <w:pPr>
        <w:pStyle w:val="ThngthngWeb"/>
        <w:shd w:val="clear" w:color="auto" w:fill="FFFFFF"/>
        <w:spacing w:after="360" w:afterAutospacing="0"/>
        <w:rPr>
          <w:color w:val="777777"/>
        </w:rPr>
      </w:pPr>
      <w:r>
        <w:rPr>
          <w:color w:val="777777"/>
        </w:rPr>
        <w:t>Có đôi khi điên như ma, vai lưng phát run, mơ hồ muốn dựng người lên, dùng kiếm huy chém người Thiên Âm Các thành thịt nát rồi chết cho xong.</w:t>
      </w:r>
    </w:p>
    <w:p w14:paraId="3F166CE6" w14:textId="77777777" w:rsidR="00EF5DBC" w:rsidRDefault="00EF5DBC" w:rsidP="00EF5DBC">
      <w:pPr>
        <w:pStyle w:val="ThngthngWeb"/>
        <w:shd w:val="clear" w:color="auto" w:fill="FFFFFF"/>
        <w:spacing w:after="360" w:afterAutospacing="0"/>
        <w:rPr>
          <w:color w:val="777777"/>
        </w:rPr>
      </w:pPr>
      <w:r>
        <w:rPr>
          <w:color w:val="777777"/>
        </w:rPr>
        <w:t>Nhưng mà sau đó, bên tai bỗng nhiên lại vang lên một âm thanh ôn hòa ôn nhu, thật ngọt, thật trẻ trung. Âm thanh kia nhẹ nhàng mà nhìn nàng hát, “Cỏ lau cao, cỏ lau dài, cách núi cách nước xa xa cùng vọng lại. Cỏ lau bên này là cố hương, cỏ lau bên kia là đại dương mênh mông.”</w:t>
      </w:r>
    </w:p>
    <w:p w14:paraId="5A5C878C" w14:textId="77777777" w:rsidR="00EF5DBC" w:rsidRDefault="00EF5DBC" w:rsidP="00EF5DBC">
      <w:pPr>
        <w:pStyle w:val="ThngthngWeb"/>
        <w:shd w:val="clear" w:color="auto" w:fill="FFFFFF"/>
        <w:spacing w:after="360" w:afterAutospacing="0"/>
        <w:rPr>
          <w:color w:val="777777"/>
        </w:rPr>
      </w:pPr>
      <w:r>
        <w:rPr>
          <w:color w:val="777777"/>
        </w:rPr>
        <w:t>Nàng mở to mắt, ánh nắng trời từ tượng thần rơi xuống, loang lổ chiếu lên mặt đất.</w:t>
      </w:r>
    </w:p>
    <w:p w14:paraId="2AC8F774" w14:textId="77777777" w:rsidR="00EF5DBC" w:rsidRDefault="00EF5DBC" w:rsidP="00EF5DBC">
      <w:pPr>
        <w:pStyle w:val="ThngthngWeb"/>
        <w:shd w:val="clear" w:color="auto" w:fill="FFFFFF"/>
        <w:spacing w:after="360" w:afterAutospacing="0"/>
        <w:rPr>
          <w:color w:val="777777"/>
        </w:rPr>
      </w:pPr>
      <w:r>
        <w:rPr>
          <w:color w:val="777777"/>
        </w:rPr>
        <w:t>Khi đó nàng đã là chủ của Thiên Âm Các, tim đập mạnh và loạn nhịp trông về ảo ảnh loang lỗ nứt nẻ này, giống như trong âm thanh ca dao, thấy được lau sậy Vong xuyên, bông mịn tung bay.</w:t>
      </w:r>
    </w:p>
    <w:p w14:paraId="7AC9DEB3" w14:textId="77777777" w:rsidR="00EF5DBC" w:rsidRDefault="00EF5DBC" w:rsidP="00EF5DBC">
      <w:pPr>
        <w:pStyle w:val="ThngthngWeb"/>
        <w:shd w:val="clear" w:color="auto" w:fill="FFFFFF"/>
        <w:spacing w:after="360" w:afterAutospacing="0"/>
        <w:rPr>
          <w:color w:val="777777"/>
        </w:rPr>
      </w:pPr>
      <w:r>
        <w:rPr>
          <w:color w:val="777777"/>
        </w:rPr>
        <w:t>Một nữ nhân đứng ở trong cỏ lau, vươn tay loan mặt khẽ mỉm cười hướng về phía nàng.</w:t>
      </w:r>
    </w:p>
    <w:p w14:paraId="2D7176C2" w14:textId="77777777" w:rsidR="00EF5DBC" w:rsidRDefault="00EF5DBC" w:rsidP="00EF5DBC">
      <w:pPr>
        <w:pStyle w:val="ThngthngWeb"/>
        <w:shd w:val="clear" w:color="auto" w:fill="FFFFFF"/>
        <w:spacing w:after="360" w:afterAutospacing="0"/>
        <w:rPr>
          <w:color w:val="777777"/>
        </w:rPr>
      </w:pPr>
      <w:r>
        <w:rPr>
          <w:color w:val="777777"/>
        </w:rPr>
        <w:t>“Cỏ lau bên này là cố hương… Cỏ lau bên kia là đại dương mênh mông…”</w:t>
      </w:r>
    </w:p>
    <w:p w14:paraId="74E5C285" w14:textId="77777777" w:rsidR="00EF5DBC" w:rsidRDefault="00EF5DBC" w:rsidP="00EF5DBC">
      <w:pPr>
        <w:pStyle w:val="ThngthngWeb"/>
        <w:shd w:val="clear" w:color="auto" w:fill="FFFFFF"/>
        <w:spacing w:after="360" w:afterAutospacing="0"/>
        <w:rPr>
          <w:color w:val="777777"/>
        </w:rPr>
      </w:pPr>
      <w:r>
        <w:rPr>
          <w:color w:val="777777"/>
        </w:rPr>
        <w:t>“Mẹ…” Nàng thì thào.</w:t>
      </w:r>
    </w:p>
    <w:p w14:paraId="2D64648D" w14:textId="77777777" w:rsidR="00EF5DBC" w:rsidRDefault="00EF5DBC" w:rsidP="00EF5DBC">
      <w:pPr>
        <w:pStyle w:val="ThngthngWeb"/>
        <w:shd w:val="clear" w:color="auto" w:fill="FFFFFF"/>
        <w:spacing w:after="360" w:afterAutospacing="0"/>
        <w:rPr>
          <w:color w:val="777777"/>
        </w:rPr>
      </w:pPr>
      <w:r>
        <w:rPr>
          <w:color w:val="777777"/>
        </w:rPr>
        <w:t>Nàng gọi Lâm phu nhân là mẫu thân, kính cẩn lễ nghi. Chỉ có với một người, nàng mới kêu là mẹ.</w:t>
      </w:r>
    </w:p>
    <w:p w14:paraId="7F722EFD" w14:textId="77777777" w:rsidR="00EF5DBC" w:rsidRDefault="00EF5DBC" w:rsidP="00EF5DBC">
      <w:pPr>
        <w:pStyle w:val="ThngthngWeb"/>
        <w:shd w:val="clear" w:color="auto" w:fill="FFFFFF"/>
        <w:spacing w:after="360" w:afterAutospacing="0"/>
        <w:rPr>
          <w:color w:val="777777"/>
        </w:rPr>
      </w:pPr>
      <w:r>
        <w:rPr>
          <w:color w:val="777777"/>
        </w:rPr>
        <w:t>Đó là kế mẫu của nàng, cũng là ma nương từ nhỏ đến lớn của nàng. Có lẽ người bên ngoài không rõ, vì sao nàng lại không hận nữ nhân tu hú chiếm tổ này. Nhưng những người đó vĩnh viễn cũng không hiểu được_____</w:t>
      </w:r>
    </w:p>
    <w:p w14:paraId="5A81A1D6" w14:textId="77777777" w:rsidR="00EF5DBC" w:rsidRDefault="00EF5DBC" w:rsidP="00EF5DBC">
      <w:pPr>
        <w:pStyle w:val="ThngthngWeb"/>
        <w:shd w:val="clear" w:color="auto" w:fill="FFFFFF"/>
        <w:spacing w:after="360" w:afterAutospacing="0"/>
        <w:rPr>
          <w:color w:val="777777"/>
        </w:rPr>
      </w:pPr>
      <w:r>
        <w:rPr>
          <w:color w:val="777777"/>
        </w:rPr>
        <w:t>Trong sinh mệnh quy cách trắng đen của nàng, chỉ có trong mấy năm ngắn ngủi bên cạnh Hoa Quy phu nhân, nàng mới từng có cười vui, cũng từng có nhu tình, từng có ấm áp và hoài bão, cũng từng có ngọt ngào cùng tình thân.</w:t>
      </w:r>
    </w:p>
    <w:p w14:paraId="3A2A6762" w14:textId="77777777" w:rsidR="00EF5DBC" w:rsidRDefault="00EF5DBC" w:rsidP="00EF5DBC">
      <w:pPr>
        <w:pStyle w:val="ThngthngWeb"/>
        <w:shd w:val="clear" w:color="auto" w:fill="FFFFFF"/>
        <w:spacing w:after="360" w:afterAutospacing="0"/>
        <w:rPr>
          <w:color w:val="777777"/>
        </w:rPr>
      </w:pPr>
      <w:r>
        <w:rPr>
          <w:color w:val="777777"/>
        </w:rPr>
        <w:t>Nói ra thì sẽ không có người tin.</w:t>
      </w:r>
    </w:p>
    <w:p w14:paraId="07CCEFE0" w14:textId="77777777" w:rsidR="00EF5DBC" w:rsidRDefault="00EF5DBC" w:rsidP="00EF5DBC">
      <w:pPr>
        <w:pStyle w:val="ThngthngWeb"/>
        <w:shd w:val="clear" w:color="auto" w:fill="FFFFFF"/>
        <w:spacing w:after="360" w:afterAutospacing="0"/>
        <w:rPr>
          <w:color w:val="777777"/>
        </w:rPr>
      </w:pPr>
      <w:r>
        <w:rPr>
          <w:color w:val="777777"/>
        </w:rPr>
        <w:t>Khúc ca dao cỏ lau Hoa Quy phu nhân dùng để ru nàng ngủ này, ở trong cuộc đời nàng, ngoại trừ Thiên Âm mênh mông cuồn cuộn, là khúc xướng ca duy nhất nàng được nghe.</w:t>
      </w:r>
    </w:p>
    <w:p w14:paraId="5C1B0C9C" w14:textId="77777777" w:rsidR="00EF5DBC" w:rsidRDefault="00EF5DBC" w:rsidP="00EF5DBC">
      <w:pPr>
        <w:pStyle w:val="ThngthngWeb"/>
        <w:shd w:val="clear" w:color="auto" w:fill="FFFFFF"/>
        <w:spacing w:after="360" w:afterAutospacing="0"/>
        <w:rPr>
          <w:color w:val="777777"/>
        </w:rPr>
      </w:pPr>
      <w:r>
        <w:rPr>
          <w:color w:val="777777"/>
        </w:rPr>
        <w:t>Chỉ có một khúc này, áp chế tâm ma cả đời nàng, cũng thành tâm ma một đời.</w:t>
      </w:r>
    </w:p>
    <w:p w14:paraId="14BFAB45" w14:textId="77777777" w:rsidR="00EF5DBC" w:rsidRDefault="00EF5DBC" w:rsidP="00EF5DBC">
      <w:pPr>
        <w:pStyle w:val="ThngthngWeb"/>
        <w:shd w:val="clear" w:color="auto" w:fill="FFFFFF"/>
        <w:spacing w:after="360" w:afterAutospacing="0"/>
        <w:rPr>
          <w:color w:val="777777"/>
        </w:rPr>
      </w:pPr>
      <w:r>
        <w:rPr>
          <w:color w:val="777777"/>
        </w:rPr>
        <w:t>“Mộc tỷ tỷ!!!”</w:t>
      </w:r>
    </w:p>
    <w:p w14:paraId="181A2D71" w14:textId="77777777" w:rsidR="00EF5DBC" w:rsidRDefault="00EF5DBC" w:rsidP="00EF5DBC">
      <w:pPr>
        <w:pStyle w:val="ThngthngWeb"/>
        <w:shd w:val="clear" w:color="auto" w:fill="FFFFFF"/>
        <w:spacing w:after="360" w:afterAutospacing="0"/>
        <w:rPr>
          <w:color w:val="777777"/>
        </w:rPr>
      </w:pPr>
      <w:r>
        <w:rPr>
          <w:color w:val="777777"/>
        </w:rPr>
        <w:t>Bên tai giống như nghe được tiếng kêu sợ hãi của đệ đệ Hoa Bích Nam. Cho đến bây giờ nàng cũng chưa từng nghe âm thanh thất thố đến vậy của nó.</w:t>
      </w:r>
    </w:p>
    <w:p w14:paraId="3F4E0471" w14:textId="77777777" w:rsidR="00EF5DBC" w:rsidRDefault="00EF5DBC" w:rsidP="00EF5DBC">
      <w:pPr>
        <w:pStyle w:val="ThngthngWeb"/>
        <w:shd w:val="clear" w:color="auto" w:fill="FFFFFF"/>
        <w:spacing w:after="360" w:afterAutospacing="0"/>
        <w:rPr>
          <w:color w:val="777777"/>
        </w:rPr>
      </w:pPr>
      <w:r>
        <w:rPr>
          <w:color w:val="777777"/>
        </w:rPr>
        <w:t>Nhưng nàng quản không được nhiều như vậy, nàng dùng một tia linh khí cuối cùng, làm giảm bớt thế rơi xuống đất của mình. Chẳng qua điều này cũng không phải vì nàng muốn sống.</w:t>
      </w:r>
    </w:p>
    <w:p w14:paraId="2F0D4C54" w14:textId="77777777" w:rsidR="00EF5DBC" w:rsidRDefault="00EF5DBC" w:rsidP="00EF5DBC">
      <w:pPr>
        <w:pStyle w:val="ThngthngWeb"/>
        <w:shd w:val="clear" w:color="auto" w:fill="FFFFFF"/>
        <w:spacing w:after="360" w:afterAutospacing="0"/>
        <w:rPr>
          <w:color w:val="777777"/>
        </w:rPr>
      </w:pPr>
      <w:r>
        <w:rPr>
          <w:color w:val="777777"/>
        </w:rPr>
        <w:t>Nàng cắn răng, dọc theo con đường tuẫn đạo, từng chút một lê bước, giòi bọ bò đến sát bờ.</w:t>
      </w:r>
    </w:p>
    <w:p w14:paraId="2C35EDDC" w14:textId="77777777" w:rsidR="00EF5DBC" w:rsidRDefault="00EF5DBC" w:rsidP="00EF5DBC">
      <w:pPr>
        <w:pStyle w:val="ThngthngWeb"/>
        <w:shd w:val="clear" w:color="auto" w:fill="FFFFFF"/>
        <w:spacing w:after="360" w:afterAutospacing="0"/>
        <w:rPr>
          <w:color w:val="777777"/>
        </w:rPr>
      </w:pPr>
      <w:r>
        <w:rPr>
          <w:color w:val="777777"/>
        </w:rPr>
        <w:t>Sau đó_____</w:t>
      </w:r>
    </w:p>
    <w:p w14:paraId="2BF2E55E" w14:textId="77777777" w:rsidR="00EF5DBC" w:rsidRDefault="00EF5DBC" w:rsidP="00EF5DBC">
      <w:pPr>
        <w:pStyle w:val="ThngthngWeb"/>
        <w:shd w:val="clear" w:color="auto" w:fill="FFFFFF"/>
        <w:spacing w:after="360" w:afterAutospacing="0"/>
        <w:rPr>
          <w:color w:val="777777"/>
        </w:rPr>
      </w:pPr>
      <w:r>
        <w:rPr>
          <w:color w:val="777777"/>
        </w:rPr>
        <w:t>Tại thời điểm mà ai cũng không kịp phản ứng, nàng dựa vào khí lực còn sót lại, đột nhiên đi vào mép cầu ma!</w:t>
      </w:r>
    </w:p>
    <w:p w14:paraId="205615D3" w14:textId="77777777" w:rsidR="00EF5DBC" w:rsidRDefault="00EF5DBC" w:rsidP="00EF5DBC">
      <w:pPr>
        <w:pStyle w:val="ThngthngWeb"/>
        <w:shd w:val="clear" w:color="auto" w:fill="FFFFFF"/>
        <w:spacing w:after="360" w:afterAutospacing="0"/>
        <w:rPr>
          <w:color w:val="777777"/>
        </w:rPr>
      </w:pPr>
      <w:r>
        <w:rPr>
          <w:color w:val="777777"/>
        </w:rPr>
        <w:t>“Mộc Yên Ly, tự nguyện tuẫn đạo, nguyện cho y chờ được tâm nguyện hoàn thành, cuối cùng có thể hồi hương.”</w:t>
      </w:r>
    </w:p>
    <w:p w14:paraId="21900EDB" w14:textId="77777777" w:rsidR="00EF5DBC" w:rsidRDefault="00EF5DBC" w:rsidP="00EF5DBC">
      <w:pPr>
        <w:pStyle w:val="ThngthngWeb"/>
        <w:shd w:val="clear" w:color="auto" w:fill="FFFFFF"/>
        <w:spacing w:after="360" w:afterAutospacing="0"/>
        <w:rPr>
          <w:color w:val="777777"/>
        </w:rPr>
      </w:pPr>
      <w:r>
        <w:rPr>
          <w:color w:val="777777"/>
        </w:rPr>
        <w:t>Sư Muội thấy tình huống như vậy, như là muốn phát điên lên, hắn nhào qua, nhưng mà đã quá muộn, Mộc Yên Ly cuối cùng quay đầu lại nhìn hắn.</w:t>
      </w:r>
    </w:p>
    <w:p w14:paraId="2E969AD0" w14:textId="77777777" w:rsidR="00EF5DBC" w:rsidRDefault="00EF5DBC" w:rsidP="00EF5DBC">
      <w:pPr>
        <w:pStyle w:val="ThngthngWeb"/>
        <w:shd w:val="clear" w:color="auto" w:fill="FFFFFF"/>
        <w:spacing w:after="360" w:afterAutospacing="0"/>
        <w:rPr>
          <w:color w:val="777777"/>
        </w:rPr>
      </w:pPr>
      <w:r>
        <w:rPr>
          <w:color w:val="777777"/>
        </w:rPr>
        <w:t>Nữ nhân này vẫn lạnh lùng thản nhiên, biểu cảm cũng không nhiều, ngay cả làn da đều lộ ra luồng hàn khí như sương tuyết.</w:t>
      </w:r>
    </w:p>
    <w:p w14:paraId="62BDDA54" w14:textId="77777777" w:rsidR="00EF5DBC" w:rsidRDefault="00EF5DBC" w:rsidP="00EF5DBC">
      <w:pPr>
        <w:pStyle w:val="ThngthngWeb"/>
        <w:shd w:val="clear" w:color="auto" w:fill="FFFFFF"/>
        <w:spacing w:after="360" w:afterAutospacing="0"/>
        <w:rPr>
          <w:color w:val="777777"/>
        </w:rPr>
      </w:pPr>
      <w:r>
        <w:rPr>
          <w:color w:val="777777"/>
        </w:rPr>
        <w:t>Nhưng giờ khắc này, nàng lại hướng tới đệ đệ cùng cha khác mẹ, thậm chí thuộc chủng tộc bị ruồng bỏ mà cười thản nhiên, đúng là bách mị túng sinh(*).</w:t>
      </w:r>
    </w:p>
    <w:p w14:paraId="286DAE45" w14:textId="77777777" w:rsidR="00EF5DBC" w:rsidRDefault="00EF5DBC" w:rsidP="00EF5DBC">
      <w:pPr>
        <w:pStyle w:val="ThngthngWeb"/>
        <w:shd w:val="clear" w:color="auto" w:fill="FFFFFF"/>
        <w:spacing w:after="360" w:afterAutospacing="0"/>
        <w:rPr>
          <w:color w:val="777777"/>
        </w:rPr>
      </w:pPr>
      <w:r>
        <w:rPr>
          <w:rStyle w:val="Nhnmanh"/>
          <w:rFonts w:eastAsiaTheme="majorEastAsia"/>
          <w:color w:val="777777"/>
        </w:rPr>
        <w:t>(*) Bách mị túng sinh – </w:t>
      </w:r>
      <w:r>
        <w:rPr>
          <w:rStyle w:val="Nhnmanh"/>
          <w:rFonts w:ascii="MS Mincho" w:eastAsia="MS Mincho" w:hAnsi="MS Mincho" w:cs="MS Mincho" w:hint="eastAsia"/>
          <w:color w:val="777777"/>
        </w:rPr>
        <w:t>百媚</w:t>
      </w:r>
      <w:r>
        <w:rPr>
          <w:rStyle w:val="Nhnmanh"/>
          <w:rFonts w:ascii="SimSun" w:eastAsia="SimSun" w:hAnsi="SimSun" w:cs="SimSun" w:hint="eastAsia"/>
          <w:color w:val="777777"/>
        </w:rPr>
        <w:t>纵</w:t>
      </w:r>
      <w:r>
        <w:rPr>
          <w:rStyle w:val="Nhnmanh"/>
          <w:rFonts w:ascii="MS Mincho" w:eastAsia="MS Mincho" w:hAnsi="MS Mincho" w:cs="MS Mincho" w:hint="eastAsia"/>
          <w:color w:val="777777"/>
        </w:rPr>
        <w:t>生</w:t>
      </w:r>
      <w:r>
        <w:rPr>
          <w:rStyle w:val="Nhnmanh"/>
          <w:rFonts w:eastAsiaTheme="majorEastAsia"/>
          <w:color w:val="777777"/>
        </w:rPr>
        <w:t> – Trăm vẻ kiều mị cùng phô bày.</w:t>
      </w:r>
    </w:p>
    <w:p w14:paraId="12C35A2C" w14:textId="77777777" w:rsidR="00EF5DBC" w:rsidRDefault="00EF5DBC" w:rsidP="00EF5DBC">
      <w:pPr>
        <w:pStyle w:val="ThngthngWeb"/>
        <w:shd w:val="clear" w:color="auto" w:fill="FFFFFF"/>
        <w:spacing w:after="360" w:afterAutospacing="0"/>
        <w:rPr>
          <w:color w:val="777777"/>
        </w:rPr>
      </w:pPr>
      <w:r>
        <w:rPr>
          <w:color w:val="777777"/>
        </w:rPr>
        <w:t>Mặt mày nàng hé cười, ngửa mặt ngã xuống.</w:t>
      </w:r>
    </w:p>
    <w:p w14:paraId="6B66F9F0" w14:textId="77777777" w:rsidR="00EF5DBC" w:rsidRDefault="00EF5DBC" w:rsidP="00EF5DBC">
      <w:pPr>
        <w:pStyle w:val="ThngthngWeb"/>
        <w:shd w:val="clear" w:color="auto" w:fill="FFFFFF"/>
        <w:spacing w:after="360" w:afterAutospacing="0"/>
        <w:rPr>
          <w:color w:val="777777"/>
        </w:rPr>
      </w:pPr>
      <w:r>
        <w:rPr>
          <w:color w:val="777777"/>
        </w:rPr>
        <w:t>“Tỷ__________!!!!”</w:t>
      </w:r>
    </w:p>
    <w:p w14:paraId="688F4F9D" w14:textId="77777777" w:rsidR="00EF5DBC" w:rsidRDefault="00EF5DBC" w:rsidP="00EF5DBC">
      <w:pPr>
        <w:pStyle w:val="ThngthngWeb"/>
        <w:shd w:val="clear" w:color="auto" w:fill="FFFFFF"/>
        <w:spacing w:after="360" w:afterAutospacing="0"/>
        <w:rPr>
          <w:color w:val="777777"/>
        </w:rPr>
      </w:pPr>
      <w:r>
        <w:rPr>
          <w:color w:val="777777"/>
        </w:rPr>
        <w:t>Mộc Yên ly nở nụ cười, ảnh mắt nhìn phía vòm trời, nữ nhân luôn bất động thanh sắc này, hướng đến lễ bái trời cao mờ mịt vạn lần, nói, “Cút con mẹ ngươi đi không thể có tư.”</w:t>
      </w:r>
    </w:p>
    <w:p w14:paraId="5CEE3BBC" w14:textId="77777777" w:rsidR="00EF5DBC" w:rsidRDefault="00EF5DBC" w:rsidP="00EF5DBC">
      <w:pPr>
        <w:pStyle w:val="ThngthngWeb"/>
        <w:shd w:val="clear" w:color="auto" w:fill="FFFFFF"/>
        <w:spacing w:after="360" w:afterAutospacing="0"/>
        <w:rPr>
          <w:color w:val="777777"/>
        </w:rPr>
      </w:pPr>
      <w:r>
        <w:rPr>
          <w:color w:val="777777"/>
        </w:rPr>
        <w:t>Thân cây cầu kia nháy mắt bùng lên một luồng hồng quang, ngọn lửa màu đỏ tươi của con đường tuẫn đạo nhanh chóng cuốn lấp toàn thân nàng. Trước khi bịa lửa dữ cắn nuốt, nàng dùng hết sức lực liếc mắt nhìn về hướng đại môn Ma vực.</w:t>
      </w:r>
    </w:p>
    <w:p w14:paraId="3A76853F" w14:textId="77777777" w:rsidR="00EF5DBC" w:rsidRDefault="00EF5DBC" w:rsidP="00EF5DBC">
      <w:pPr>
        <w:pStyle w:val="ThngthngWeb"/>
        <w:shd w:val="clear" w:color="auto" w:fill="FFFFFF"/>
        <w:spacing w:after="360" w:afterAutospacing="0"/>
        <w:rPr>
          <w:color w:val="777777"/>
        </w:rPr>
      </w:pPr>
      <w:r>
        <w:rPr>
          <w:color w:val="777777"/>
        </w:rPr>
        <w:t>Nàng giống như nghe được thanh âm truyền đến phía sau cánh cửa cực lớn kia, thật ôn nhu, là mẹ nàng trong ngày mùa hè ở trên sạp mát phe phẩy nhẹ cây quạt nhỏ quạt cho nàng, biếng nhác mà ngâm nga______</w:t>
      </w:r>
    </w:p>
    <w:p w14:paraId="6FE29594" w14:textId="77777777" w:rsidR="00EF5DBC" w:rsidRDefault="00EF5DBC" w:rsidP="00EF5DBC">
      <w:pPr>
        <w:pStyle w:val="ThngthngWeb"/>
        <w:shd w:val="clear" w:color="auto" w:fill="FFFFFF"/>
        <w:spacing w:after="360" w:afterAutospacing="0"/>
        <w:rPr>
          <w:color w:val="777777"/>
        </w:rPr>
      </w:pPr>
      <w:r>
        <w:rPr>
          <w:color w:val="777777"/>
        </w:rPr>
        <w:t>“Cỏ lau cao, cỏ lau dài, cách núi cách nước xa xa cùng vọng lại.”</w:t>
      </w:r>
    </w:p>
    <w:p w14:paraId="62914AD8" w14:textId="77777777" w:rsidR="00EF5DBC" w:rsidRDefault="00EF5DBC" w:rsidP="00EF5DBC">
      <w:pPr>
        <w:pStyle w:val="ThngthngWeb"/>
        <w:shd w:val="clear" w:color="auto" w:fill="FFFFFF"/>
        <w:spacing w:after="360" w:afterAutospacing="0"/>
        <w:rPr>
          <w:color w:val="777777"/>
        </w:rPr>
      </w:pPr>
      <w:r>
        <w:rPr>
          <w:color w:val="777777"/>
        </w:rPr>
        <w:t>Cỏ lau bên này là cố hương,</w:t>
      </w:r>
    </w:p>
    <w:p w14:paraId="7AF138E0" w14:textId="77777777" w:rsidR="00EF5DBC" w:rsidRDefault="00EF5DBC" w:rsidP="00EF5DBC">
      <w:pPr>
        <w:pStyle w:val="ThngthngWeb"/>
        <w:shd w:val="clear" w:color="auto" w:fill="FFFFFF"/>
        <w:spacing w:after="360" w:afterAutospacing="0"/>
        <w:rPr>
          <w:color w:val="777777"/>
        </w:rPr>
      </w:pPr>
      <w:r>
        <w:rPr>
          <w:color w:val="777777"/>
        </w:rPr>
        <w:t>Cỏ lau bên kia là đại dương mênh mông…</w:t>
      </w:r>
    </w:p>
    <w:p w14:paraId="131FE59C" w14:textId="77777777" w:rsidR="00EF5DBC" w:rsidRDefault="00EF5DBC" w:rsidP="00EF5DBC">
      <w:pPr>
        <w:pStyle w:val="ThngthngWeb"/>
        <w:shd w:val="clear" w:color="auto" w:fill="FFFFFF"/>
        <w:spacing w:after="360" w:afterAutospacing="0"/>
        <w:rPr>
          <w:color w:val="777777"/>
        </w:rPr>
      </w:pPr>
      <w:r>
        <w:rPr>
          <w:color w:val="777777"/>
        </w:rPr>
        <w:t>“Mộc các chủ!!!”</w:t>
      </w:r>
    </w:p>
    <w:p w14:paraId="49B84B71" w14:textId="77777777" w:rsidR="00EF5DBC" w:rsidRDefault="00EF5DBC" w:rsidP="00EF5DBC">
      <w:pPr>
        <w:pStyle w:val="ThngthngWeb"/>
        <w:shd w:val="clear" w:color="auto" w:fill="FFFFFF"/>
        <w:spacing w:after="360" w:afterAutospacing="0"/>
        <w:rPr>
          <w:color w:val="777777"/>
        </w:rPr>
      </w:pPr>
      <w:r>
        <w:rPr>
          <w:color w:val="777777"/>
        </w:rPr>
        <w:t>“Mộc cô nương!!!”</w:t>
      </w:r>
    </w:p>
    <w:p w14:paraId="3E33099D" w14:textId="77777777" w:rsidR="00EF5DBC" w:rsidRDefault="00EF5DBC" w:rsidP="00EF5DBC">
      <w:pPr>
        <w:pStyle w:val="ThngthngWeb"/>
        <w:shd w:val="clear" w:color="auto" w:fill="FFFFFF"/>
        <w:spacing w:after="360" w:afterAutospacing="0"/>
        <w:rPr>
          <w:color w:val="777777"/>
        </w:rPr>
      </w:pPr>
      <w:r>
        <w:rPr>
          <w:color w:val="777777"/>
        </w:rPr>
        <w:t>Đột nhiên những “quân cờ” bên trên con đường tuẫn đạo này đều mất khống chế, một kẻ lại một kẻ lao đến, quỳ gối trước mặt nữ nhân một thân thần huyết, lót đường cho Ma tộc, chính là nữ nhân đã hóa thành bậc thang thứ ba mươi đếm ngược của con đường tuẫn đạo, thi thể bị trói buộc, dần dần không ở trong ma quỷ.</w:t>
      </w:r>
    </w:p>
    <w:p w14:paraId="4704A486" w14:textId="77777777" w:rsidR="00EF5DBC" w:rsidRDefault="00EF5DBC" w:rsidP="00EF5DBC">
      <w:pPr>
        <w:pStyle w:val="ThngthngWeb"/>
        <w:shd w:val="clear" w:color="auto" w:fill="FFFFFF"/>
        <w:spacing w:after="360" w:afterAutospacing="0"/>
        <w:rPr>
          <w:color w:val="777777"/>
        </w:rPr>
      </w:pPr>
      <w:r>
        <w:rPr>
          <w:color w:val="777777"/>
        </w:rPr>
        <w:t>Sở Vãn Ninh hạ xuống mặt đất, đầu ngón tay y đều đã cực lạnh, trước mắt đung đua những bóng người.</w:t>
      </w:r>
    </w:p>
    <w:p w14:paraId="18289661" w14:textId="77777777" w:rsidR="00EF5DBC" w:rsidRDefault="00EF5DBC" w:rsidP="00EF5DBC">
      <w:pPr>
        <w:pStyle w:val="ThngthngWeb"/>
        <w:shd w:val="clear" w:color="auto" w:fill="FFFFFF"/>
        <w:spacing w:after="360" w:afterAutospacing="0"/>
        <w:rPr>
          <w:color w:val="777777"/>
        </w:rPr>
      </w:pPr>
      <w:r>
        <w:rPr>
          <w:color w:val="777777"/>
        </w:rPr>
        <w:t>Y cứ nghĩ phía trước là quân cờ Mộc Yên Ly mang đến, nhưng giờ phút này mới phát hiện ra là không phải.</w:t>
      </w:r>
    </w:p>
    <w:p w14:paraId="681DB7B7" w14:textId="77777777" w:rsidR="00EF5DBC" w:rsidRDefault="00EF5DBC" w:rsidP="00EF5DBC">
      <w:pPr>
        <w:pStyle w:val="ThngthngWeb"/>
        <w:shd w:val="clear" w:color="auto" w:fill="FFFFFF"/>
        <w:spacing w:after="360" w:afterAutospacing="0"/>
        <w:rPr>
          <w:color w:val="777777"/>
        </w:rPr>
      </w:pPr>
      <w:r>
        <w:rPr>
          <w:color w:val="777777"/>
        </w:rPr>
        <w:t>Những người này phần lớn đều mặc y bào của đệ tử hầu cận Thiên Âm Các, khuôn mặt cực kỳ đẹp, nước mắt chảy xuôi ra đều là màu vàng…</w:t>
      </w:r>
    </w:p>
    <w:p w14:paraId="571DD553" w14:textId="77777777" w:rsidR="00EF5DBC" w:rsidRDefault="00EF5DBC" w:rsidP="00EF5DBC">
      <w:pPr>
        <w:pStyle w:val="ThngthngWeb"/>
        <w:shd w:val="clear" w:color="auto" w:fill="FFFFFF"/>
        <w:spacing w:after="360" w:afterAutospacing="0"/>
        <w:rPr>
          <w:color w:val="777777"/>
        </w:rPr>
      </w:pPr>
      <w:r>
        <w:rPr>
          <w:color w:val="777777"/>
        </w:rPr>
        <w:t>Là Điệp Cốt Mỹ Nhân Tịch!</w:t>
      </w:r>
    </w:p>
    <w:p w14:paraId="2E8DB5EF" w14:textId="77777777" w:rsidR="00EF5DBC" w:rsidRDefault="00EF5DBC" w:rsidP="00EF5DBC">
      <w:pPr>
        <w:pStyle w:val="ThngthngWeb"/>
        <w:shd w:val="clear" w:color="auto" w:fill="FFFFFF"/>
        <w:spacing w:after="360" w:afterAutospacing="0"/>
        <w:rPr>
          <w:color w:val="777777"/>
        </w:rPr>
      </w:pPr>
      <w:r>
        <w:rPr>
          <w:color w:val="777777"/>
        </w:rPr>
        <w:t>Thiên Âm Các dưới sự quản lý của Mộc Yên Ly, vậy mà lại dùng danh thu nạp đệ tử hầu cận, may mắn tập hợp được nhiều Điệp Cốt tộc còn sống như vậy, những người này đều gào khóc nức nở, lảo đảo quỳ xuống mặt đất.</w:t>
      </w:r>
    </w:p>
    <w:p w14:paraId="0D895111" w14:textId="77777777" w:rsidR="00EF5DBC" w:rsidRDefault="00EF5DBC" w:rsidP="00EF5DBC">
      <w:pPr>
        <w:pStyle w:val="ThngthngWeb"/>
        <w:shd w:val="clear" w:color="auto" w:fill="FFFFFF"/>
        <w:spacing w:after="360" w:afterAutospacing="0"/>
        <w:rPr>
          <w:color w:val="777777"/>
        </w:rPr>
      </w:pPr>
      <w:r>
        <w:rPr>
          <w:color w:val="777777"/>
        </w:rPr>
        <w:t>Nàng vừa mới mang bọn họ ra khỏi sự tàn sát của đám tu sĩ, chuẩn bị lót những bậc cuối cùng của con đường tuẫn đạo, bọn họ có thể tùy thời cơ mà về nhà…</w:t>
      </w:r>
    </w:p>
    <w:p w14:paraId="67F7B857" w14:textId="77777777" w:rsidR="00EF5DBC" w:rsidRDefault="00EF5DBC" w:rsidP="00EF5DBC">
      <w:pPr>
        <w:pStyle w:val="ThngthngWeb"/>
        <w:shd w:val="clear" w:color="auto" w:fill="FFFFFF"/>
        <w:spacing w:after="360" w:afterAutospacing="0"/>
        <w:rPr>
          <w:color w:val="777777"/>
        </w:rPr>
      </w:pPr>
      <w:r>
        <w:rPr>
          <w:color w:val="777777"/>
        </w:rPr>
        <w:t>“Hung thủ!” Bỗng nhiên có người quay đầu, hướng tới phía Sở Vãn Ninh gầm lên, gương mặt bị cừu hận khiến cho vặn vẹo dữ tợn, “Ngươi cái tên hung thủ này!”</w:t>
      </w:r>
    </w:p>
    <w:p w14:paraId="2567C02B" w14:textId="77777777" w:rsidR="00EF5DBC" w:rsidRDefault="00EF5DBC" w:rsidP="00EF5DBC">
      <w:pPr>
        <w:pStyle w:val="ThngthngWeb"/>
        <w:shd w:val="clear" w:color="auto" w:fill="FFFFFF"/>
        <w:spacing w:after="360" w:afterAutospacing="0"/>
        <w:rPr>
          <w:color w:val="777777"/>
        </w:rPr>
      </w:pPr>
      <w:r>
        <w:rPr>
          <w:color w:val="777777"/>
        </w:rPr>
        <w:t>“Tại sao nơi nào cũng đều là địch của của chúng ta? Tại sao lại phải ép Mộc các chủ đi đến con đường này?!”</w:t>
      </w:r>
    </w:p>
    <w:p w14:paraId="1843EDF1" w14:textId="77777777" w:rsidR="00EF5DBC" w:rsidRDefault="00EF5DBC" w:rsidP="00EF5DBC">
      <w:pPr>
        <w:pStyle w:val="ThngthngWeb"/>
        <w:shd w:val="clear" w:color="auto" w:fill="FFFFFF"/>
        <w:spacing w:after="360" w:afterAutospacing="0"/>
        <w:rPr>
          <w:color w:val="777777"/>
        </w:rPr>
      </w:pPr>
      <w:r>
        <w:rPr>
          <w:color w:val="777777"/>
        </w:rPr>
        <w:t>Từng gương mặt đều tuyệt sắc xinh đẹp, liếc mắt một cái lại là hận thù tận xương.</w:t>
      </w:r>
    </w:p>
    <w:p w14:paraId="010BF27F" w14:textId="77777777" w:rsidR="00EF5DBC" w:rsidRDefault="00EF5DBC" w:rsidP="00EF5DBC">
      <w:pPr>
        <w:pStyle w:val="ThngthngWeb"/>
        <w:shd w:val="clear" w:color="auto" w:fill="FFFFFF"/>
        <w:spacing w:after="360" w:afterAutospacing="0"/>
        <w:rPr>
          <w:color w:val="777777"/>
        </w:rPr>
      </w:pPr>
      <w:r>
        <w:rPr>
          <w:color w:val="777777"/>
        </w:rPr>
        <w:t>Không ít Điệp Cốt Tịch đều hướng về phía y, mất đi lý trí cũng không biết nặng nhẹ mà nhằm vào y, giống như thiêu thân lao đầu vào lửa.</w:t>
      </w:r>
    </w:p>
    <w:p w14:paraId="4262B19A" w14:textId="77777777" w:rsidR="00EF5DBC" w:rsidRDefault="00EF5DBC" w:rsidP="00EF5DBC">
      <w:pPr>
        <w:pStyle w:val="ThngthngWeb"/>
        <w:shd w:val="clear" w:color="auto" w:fill="FFFFFF"/>
        <w:spacing w:after="360" w:afterAutospacing="0"/>
        <w:rPr>
          <w:color w:val="777777"/>
        </w:rPr>
      </w:pPr>
      <w:r>
        <w:rPr>
          <w:color w:val="777777"/>
        </w:rPr>
        <w:t>Sở Vãn Ninh đứng thẳng, trước mắt y lộ ra mờ mịt, phải ngăn cản linh lực thấp kém của những Mỹ Nhân Tịch này thật sự rất dễ dàng, y thậm chí nâng tay cũng không nâng, đầu ngón tay kết ra tấm chắn cũng đủ để cho những người đó không thể xuyên qua.</w:t>
      </w:r>
    </w:p>
    <w:p w14:paraId="5F443504" w14:textId="77777777" w:rsidR="00EF5DBC" w:rsidRDefault="00EF5DBC" w:rsidP="00EF5DBC">
      <w:pPr>
        <w:pStyle w:val="ThngthngWeb"/>
        <w:shd w:val="clear" w:color="auto" w:fill="FFFFFF"/>
        <w:spacing w:after="360" w:afterAutospacing="0"/>
        <w:rPr>
          <w:color w:val="777777"/>
        </w:rPr>
      </w:pPr>
      <w:r>
        <w:rPr>
          <w:color w:val="777777"/>
        </w:rPr>
        <w:t>Hung thủ……….</w:t>
      </w:r>
    </w:p>
    <w:p w14:paraId="56B2B81D" w14:textId="77777777" w:rsidR="00EF5DBC" w:rsidRDefault="00EF5DBC" w:rsidP="00EF5DBC">
      <w:pPr>
        <w:pStyle w:val="ThngthngWeb"/>
        <w:shd w:val="clear" w:color="auto" w:fill="FFFFFF"/>
        <w:spacing w:after="360" w:afterAutospacing="0"/>
        <w:rPr>
          <w:color w:val="777777"/>
        </w:rPr>
      </w:pPr>
      <w:r>
        <w:rPr>
          <w:color w:val="777777"/>
        </w:rPr>
        <w:t>Tội nhân.</w:t>
      </w:r>
    </w:p>
    <w:p w14:paraId="214E0C53" w14:textId="77777777" w:rsidR="00EF5DBC" w:rsidRDefault="00EF5DBC" w:rsidP="00EF5DBC">
      <w:pPr>
        <w:pStyle w:val="ThngthngWeb"/>
        <w:shd w:val="clear" w:color="auto" w:fill="FFFFFF"/>
        <w:spacing w:after="360" w:afterAutospacing="0"/>
        <w:rPr>
          <w:color w:val="777777"/>
        </w:rPr>
      </w:pPr>
      <w:r>
        <w:rPr>
          <w:color w:val="777777"/>
        </w:rPr>
        <w:t>Tông sư.</w:t>
      </w:r>
    </w:p>
    <w:p w14:paraId="4A3B932F" w14:textId="77777777" w:rsidR="00EF5DBC" w:rsidRDefault="00EF5DBC" w:rsidP="00EF5DBC">
      <w:pPr>
        <w:pStyle w:val="ThngthngWeb"/>
        <w:shd w:val="clear" w:color="auto" w:fill="FFFFFF"/>
        <w:spacing w:after="360" w:afterAutospacing="0"/>
        <w:rPr>
          <w:color w:val="777777"/>
        </w:rPr>
      </w:pPr>
      <w:r>
        <w:rPr>
          <w:color w:val="777777"/>
        </w:rPr>
        <w:t>Cứu thế.</w:t>
      </w:r>
    </w:p>
    <w:p w14:paraId="6A8A5367" w14:textId="77777777" w:rsidR="00EF5DBC" w:rsidRDefault="00EF5DBC" w:rsidP="00EF5DBC">
      <w:pPr>
        <w:pStyle w:val="ThngthngWeb"/>
        <w:shd w:val="clear" w:color="auto" w:fill="FFFFFF"/>
        <w:spacing w:after="360" w:afterAutospacing="0"/>
        <w:rPr>
          <w:color w:val="777777"/>
        </w:rPr>
      </w:pPr>
      <w:r>
        <w:rPr>
          <w:color w:val="777777"/>
        </w:rPr>
        <w:t>Sở Vãn Ninh không khỏi khép lại hai con mắt. Y đang làm gì? Y còn có thể làm gì đây?</w:t>
      </w:r>
    </w:p>
    <w:p w14:paraId="57AE94BF" w14:textId="77777777" w:rsidR="00EF5DBC" w:rsidRDefault="00EF5DBC" w:rsidP="00EF5DBC">
      <w:pPr>
        <w:pStyle w:val="ThngthngWeb"/>
        <w:shd w:val="clear" w:color="auto" w:fill="FFFFFF"/>
        <w:spacing w:after="360" w:afterAutospacing="0"/>
        <w:rPr>
          <w:color w:val="777777"/>
        </w:rPr>
      </w:pPr>
      <w:r>
        <w:rPr>
          <w:color w:val="777777"/>
        </w:rPr>
        <w:t>Mặc Nhiên đã chết, thời không nứt ra, thiên phạt giáng xuống, Mộc Yên Ly lấy thân thần tế đường đến Ma tộc, Tiết Mông dùng linh hạch áp chế Đạp Tiên Quân.</w:t>
      </w:r>
    </w:p>
    <w:p w14:paraId="5F8D46AA" w14:textId="77777777" w:rsidR="00EF5DBC" w:rsidRDefault="00EF5DBC" w:rsidP="00EF5DBC">
      <w:pPr>
        <w:pStyle w:val="ThngthngWeb"/>
        <w:shd w:val="clear" w:color="auto" w:fill="FFFFFF"/>
        <w:spacing w:after="360" w:afterAutospacing="0"/>
        <w:rPr>
          <w:color w:val="777777"/>
        </w:rPr>
      </w:pPr>
      <w:r>
        <w:rPr>
          <w:color w:val="777777"/>
        </w:rPr>
        <w:t>Y bỗng nhiên cảm thấy được trước mặt mình là một bức tường đầy đao nhọn, từng cây đao lạnh lẽo đâm tới, mà y phải đi xuyên qua từ trong đó.</w:t>
      </w:r>
    </w:p>
    <w:p w14:paraId="49DCDB72" w14:textId="77777777" w:rsidR="00EF5DBC" w:rsidRDefault="00EF5DBC" w:rsidP="00EF5DBC">
      <w:pPr>
        <w:pStyle w:val="ThngthngWeb"/>
        <w:shd w:val="clear" w:color="auto" w:fill="FFFFFF"/>
        <w:spacing w:after="360" w:afterAutospacing="0"/>
        <w:rPr>
          <w:color w:val="777777"/>
        </w:rPr>
      </w:pPr>
      <w:r>
        <w:rPr>
          <w:color w:val="777777"/>
        </w:rPr>
        <w:t>Tựa như thế nhân không phải ai cũng ác, Điệp Cốt tộc cũng không phải đều có tội.</w:t>
      </w:r>
    </w:p>
    <w:p w14:paraId="38DB8FA3" w14:textId="77777777" w:rsidR="00EF5DBC" w:rsidRDefault="00EF5DBC" w:rsidP="00EF5DBC">
      <w:pPr>
        <w:pStyle w:val="ThngthngWeb"/>
        <w:shd w:val="clear" w:color="auto" w:fill="FFFFFF"/>
        <w:spacing w:after="360" w:afterAutospacing="0"/>
        <w:rPr>
          <w:color w:val="777777"/>
        </w:rPr>
      </w:pPr>
      <w:r>
        <w:rPr>
          <w:color w:val="777777"/>
        </w:rPr>
        <w:t>Nhưng y phải ngăn cản con đường về nhà của bọn họ.</w:t>
      </w:r>
    </w:p>
    <w:p w14:paraId="5A223748" w14:textId="77777777" w:rsidR="00EF5DBC" w:rsidRDefault="00EF5DBC" w:rsidP="00EF5DBC">
      <w:pPr>
        <w:pStyle w:val="ThngthngWeb"/>
        <w:shd w:val="clear" w:color="auto" w:fill="FFFFFF"/>
        <w:spacing w:after="360" w:afterAutospacing="0"/>
        <w:rPr>
          <w:color w:val="777777"/>
        </w:rPr>
      </w:pPr>
      <w:r>
        <w:rPr>
          <w:color w:val="777777"/>
        </w:rPr>
        <w:t>Dù là chỉ còn hai mươi chín bậc thang cuối cùng, hai mươi chín cái thi thể.</w:t>
      </w:r>
    </w:p>
    <w:p w14:paraId="6DAFA18A" w14:textId="77777777" w:rsidR="00EF5DBC" w:rsidRDefault="00EF5DBC" w:rsidP="00EF5DBC">
      <w:pPr>
        <w:pStyle w:val="ThngthngWeb"/>
        <w:shd w:val="clear" w:color="auto" w:fill="FFFFFF"/>
        <w:spacing w:after="360" w:afterAutospacing="0"/>
        <w:rPr>
          <w:color w:val="777777"/>
        </w:rPr>
      </w:pPr>
      <w:r>
        <w:rPr>
          <w:color w:val="777777"/>
        </w:rPr>
        <w:t>y cũng không thể để cho bọn họ rời đi, để cửa Ma giới mở rộng. Bởi vì chỉ cần cửa Ma giới mở, thiên phạt chỉ sợ cũng sẽ nhanh chóng giáng xuống, hai trần thế cứ như vậy mà bị giết, người Cửu Châu ngay cả cơ hội thở dốc phản kháng đều khó có. Y nên có nhẫn tâm như thế nào, mới có thể ngồi xem chuyện này phát sinh.</w:t>
      </w:r>
    </w:p>
    <w:p w14:paraId="05D529EA" w14:textId="77777777" w:rsidR="00EF5DBC" w:rsidRDefault="00EF5DBC" w:rsidP="00EF5DBC">
      <w:pPr>
        <w:pStyle w:val="ThngthngWeb"/>
        <w:shd w:val="clear" w:color="auto" w:fill="FFFFFF"/>
        <w:spacing w:after="360" w:afterAutospacing="0"/>
        <w:rPr>
          <w:color w:val="777777"/>
        </w:rPr>
      </w:pPr>
      <w:r>
        <w:rPr>
          <w:color w:val="777777"/>
        </w:rPr>
        <w:t>Y không thể…</w:t>
      </w:r>
    </w:p>
    <w:p w14:paraId="5DB5B65F" w14:textId="77777777" w:rsidR="00EF5DBC" w:rsidRDefault="00EF5DBC" w:rsidP="00EF5DBC">
      <w:pPr>
        <w:pStyle w:val="ThngthngWeb"/>
        <w:shd w:val="clear" w:color="auto" w:fill="FFFFFF"/>
        <w:spacing w:after="360" w:afterAutospacing="0"/>
        <w:rPr>
          <w:color w:val="777777"/>
        </w:rPr>
      </w:pPr>
      <w:r>
        <w:rPr>
          <w:color w:val="777777"/>
        </w:rPr>
        <w:t>Y không thể có một tia do dự, một tấc mềm lòng.</w:t>
      </w:r>
    </w:p>
    <w:p w14:paraId="1F22357A" w14:textId="77777777" w:rsidR="00EF5DBC" w:rsidRDefault="00EF5DBC" w:rsidP="00EF5DBC">
      <w:pPr>
        <w:pStyle w:val="ThngthngWeb"/>
        <w:shd w:val="clear" w:color="auto" w:fill="FFFFFF"/>
        <w:spacing w:after="360" w:afterAutospacing="0"/>
        <w:rPr>
          <w:color w:val="777777"/>
        </w:rPr>
      </w:pPr>
      <w:r>
        <w:rPr>
          <w:color w:val="777777"/>
        </w:rPr>
        <w:t>Mặc Nhiên đeo trên lưng tội danh hai đời, Tiết Mông giờ phú này còn đang lấy tính mạng vì y kéo dài thời gian, càng đừng nói từng này người uổng mạng, con đường trước mắt đẫm mùi máu.</w:t>
      </w:r>
    </w:p>
    <w:p w14:paraId="7E6A506C" w14:textId="77777777" w:rsidR="00EF5DBC" w:rsidRDefault="00EF5DBC" w:rsidP="00EF5DBC">
      <w:pPr>
        <w:pStyle w:val="ThngthngWeb"/>
        <w:shd w:val="clear" w:color="auto" w:fill="FFFFFF"/>
        <w:spacing w:after="360" w:afterAutospacing="0"/>
        <w:rPr>
          <w:color w:val="777777"/>
        </w:rPr>
      </w:pPr>
      <w:r>
        <w:rPr>
          <w:color w:val="777777"/>
        </w:rPr>
        <w:t>“Hung thủ!”</w:t>
      </w:r>
    </w:p>
    <w:p w14:paraId="4F9C4DE6" w14:textId="77777777" w:rsidR="00EF5DBC" w:rsidRDefault="00EF5DBC" w:rsidP="00EF5DBC">
      <w:pPr>
        <w:pStyle w:val="ThngthngWeb"/>
        <w:shd w:val="clear" w:color="auto" w:fill="FFFFFF"/>
        <w:spacing w:after="360" w:afterAutospacing="0"/>
        <w:rPr>
          <w:color w:val="777777"/>
        </w:rPr>
      </w:pPr>
      <w:r>
        <w:rPr>
          <w:color w:val="777777"/>
        </w:rPr>
        <w:t>“Ngươi hại chết chúng ta! Ngươi hại chết chúng ta!”</w:t>
      </w:r>
    </w:p>
    <w:p w14:paraId="3A654466" w14:textId="77777777" w:rsidR="00EF5DBC" w:rsidRDefault="00EF5DBC" w:rsidP="00EF5DBC">
      <w:pPr>
        <w:pStyle w:val="ThngthngWeb"/>
        <w:shd w:val="clear" w:color="auto" w:fill="FFFFFF"/>
        <w:spacing w:after="360" w:afterAutospacing="0"/>
        <w:rPr>
          <w:color w:val="777777"/>
        </w:rPr>
      </w:pPr>
      <w:r>
        <w:rPr>
          <w:color w:val="777777"/>
        </w:rPr>
        <w:t>Vô tình máu lạnh! Ngươi sẽ gặp báo ứng!”</w:t>
      </w:r>
    </w:p>
    <w:p w14:paraId="59FDE0B5" w14:textId="77777777" w:rsidR="00EF5DBC" w:rsidRDefault="00EF5DBC" w:rsidP="00EF5DBC">
      <w:pPr>
        <w:pStyle w:val="ThngthngWeb"/>
        <w:shd w:val="clear" w:color="auto" w:fill="FFFFFF"/>
        <w:spacing w:after="360" w:afterAutospacing="0"/>
        <w:rPr>
          <w:color w:val="777777"/>
        </w:rPr>
      </w:pPr>
      <w:r>
        <w:rPr>
          <w:color w:val="777777"/>
        </w:rPr>
        <w:t>Hồn như lửa nấu, lạnh vững tâm như sắt.</w:t>
      </w:r>
    </w:p>
    <w:p w14:paraId="7BA26FEB" w14:textId="77777777" w:rsidR="00EF5DBC" w:rsidRDefault="00EF5DBC" w:rsidP="00EF5DBC">
      <w:pPr>
        <w:pStyle w:val="ThngthngWeb"/>
        <w:shd w:val="clear" w:color="auto" w:fill="FFFFFF"/>
        <w:spacing w:after="360" w:afterAutospacing="0"/>
        <w:rPr>
          <w:color w:val="777777"/>
        </w:rPr>
      </w:pPr>
      <w:r>
        <w:rPr>
          <w:color w:val="777777"/>
        </w:rPr>
        <w:t>Sở Vãn Ninh bỗng dưng mở mắt_______ Y phải làm hung thủ này.</w:t>
      </w:r>
    </w:p>
    <w:p w14:paraId="21AC875B" w14:textId="77777777" w:rsidR="00EF5DBC" w:rsidRDefault="00EF5DBC" w:rsidP="00EF5DBC">
      <w:pPr>
        <w:pStyle w:val="ThngthngWeb"/>
        <w:shd w:val="clear" w:color="auto" w:fill="FFFFFF"/>
        <w:spacing w:after="360" w:afterAutospacing="0"/>
        <w:rPr>
          <w:color w:val="777777"/>
        </w:rPr>
      </w:pPr>
      <w:r>
        <w:rPr>
          <w:color w:val="777777"/>
        </w:rPr>
        <w:t>Y không còn lựa chọn nào khác.</w:t>
      </w:r>
    </w:p>
    <w:p w14:paraId="72D160A2" w14:textId="77777777" w:rsidR="00EF5DBC" w:rsidRDefault="00EF5DBC" w:rsidP="00EF5DBC">
      <w:pPr>
        <w:pStyle w:val="ThngthngWeb"/>
        <w:shd w:val="clear" w:color="auto" w:fill="FFFFFF"/>
        <w:spacing w:after="360" w:afterAutospacing="0"/>
        <w:rPr>
          <w:color w:val="777777"/>
        </w:rPr>
      </w:pPr>
      <w:r>
        <w:rPr>
          <w:color w:val="777777"/>
        </w:rPr>
        <w:t>“Sư Minh Tịnh.”</w:t>
      </w:r>
    </w:p>
    <w:p w14:paraId="657517FE" w14:textId="77777777" w:rsidR="00EF5DBC" w:rsidRDefault="00EF5DBC" w:rsidP="00EF5DBC">
      <w:pPr>
        <w:pStyle w:val="ThngthngWeb"/>
        <w:shd w:val="clear" w:color="auto" w:fill="FFFFFF"/>
        <w:spacing w:after="360" w:afterAutospacing="0"/>
        <w:rPr>
          <w:color w:val="777777"/>
        </w:rPr>
      </w:pPr>
      <w:r>
        <w:rPr>
          <w:color w:val="777777"/>
        </w:rPr>
        <w:t>“…” Sư Muội cách đám đông, xa xa nhìn lại y. Trên một trương gương mặt khuynh quốc khuynh thành kia còn dính nước mắt, ánh mắt hình như có điên cuồng, lại giống như trống rỗng vô tận.</w:t>
      </w:r>
    </w:p>
    <w:p w14:paraId="58264FE7" w14:textId="77777777" w:rsidR="00EF5DBC" w:rsidRDefault="00EF5DBC" w:rsidP="00EF5DBC">
      <w:pPr>
        <w:pStyle w:val="ThngthngWeb"/>
        <w:shd w:val="clear" w:color="auto" w:fill="FFFFFF"/>
        <w:spacing w:after="360" w:afterAutospacing="0"/>
        <w:rPr>
          <w:color w:val="777777"/>
        </w:rPr>
      </w:pPr>
      <w:r>
        <w:rPr>
          <w:color w:val="777777"/>
        </w:rPr>
        <w:t>Gió nổi lên, tay áo của y ở trong gió nhẹ tung bay, hắn tựa như đã nhận mệnh Sở Vãn Ninh sẽ giết hắn. Bàn tay Sở Vãn Ninh quả thật cũng sáng lên kim quang, Hoài Sa lại xuất hiện____ keng một tiếng, y lấy kiếm khí gạt bỏ đám đông chen chúc trước mặt, tính toán ngăn cách hắn và nhóm Mỹ Nhân Tịch.</w:t>
      </w:r>
    </w:p>
    <w:p w14:paraId="50D42895" w14:textId="77777777" w:rsidR="00EF5DBC" w:rsidRDefault="00EF5DBC" w:rsidP="00EF5DBC">
      <w:pPr>
        <w:pStyle w:val="ThngthngWeb"/>
        <w:shd w:val="clear" w:color="auto" w:fill="FFFFFF"/>
        <w:spacing w:after="360" w:afterAutospacing="0"/>
        <w:rPr>
          <w:color w:val="777777"/>
        </w:rPr>
      </w:pPr>
      <w:r>
        <w:rPr>
          <w:color w:val="777777"/>
        </w:rPr>
        <w:t>Một khắc lướt qua, ánh mắt y như lưỡi lê đêm tuyết, mũi kiếm hướng thẳng tới Sư Muội mà đâm!!!</w:t>
      </w:r>
    </w:p>
    <w:p w14:paraId="7625C9E5" w14:textId="77777777" w:rsidR="00EF5DBC" w:rsidRDefault="00EF5DBC" w:rsidP="00EF5DBC">
      <w:pPr>
        <w:pStyle w:val="ThngthngWeb"/>
        <w:shd w:val="clear" w:color="auto" w:fill="FFFFFF"/>
        <w:spacing w:after="360" w:afterAutospacing="0"/>
        <w:rPr>
          <w:color w:val="777777"/>
        </w:rPr>
      </w:pPr>
      <w:r>
        <w:rPr>
          <w:color w:val="777777"/>
        </w:rPr>
        <w:t>Cũng chính là lúc này, con đường tuẫn đạo dưới chân bọn họ bỗng nhiên bắt đầu kịch liệt chấn động. Ngay sau đó cột sáng màu đỏ thật mạnh đột ngột từ dưới đất xông lên, trong đó mấy cột sáng bỗng nhiên chặn đường đi của Sở Vãn Ninh.</w:t>
      </w:r>
    </w:p>
    <w:p w14:paraId="22BF5A5E" w14:textId="77777777" w:rsidR="00EF5DBC" w:rsidRDefault="00EF5DBC" w:rsidP="00EF5DBC">
      <w:pPr>
        <w:pStyle w:val="ThngthngWeb"/>
        <w:shd w:val="clear" w:color="auto" w:fill="FFFFFF"/>
        <w:spacing w:after="360" w:afterAutospacing="0"/>
        <w:rPr>
          <w:color w:val="777777"/>
        </w:rPr>
      </w:pPr>
      <w:r>
        <w:rPr>
          <w:color w:val="777777"/>
        </w:rPr>
        <w:t>Có người kêu lên, “Mau nhìn! Mau nhìn phía trước!”</w:t>
      </w:r>
    </w:p>
    <w:p w14:paraId="21FA8B83" w14:textId="77777777" w:rsidR="00EF5DBC" w:rsidRDefault="00EF5DBC" w:rsidP="00EF5DBC">
      <w:pPr>
        <w:pStyle w:val="ThngthngWeb"/>
        <w:shd w:val="clear" w:color="auto" w:fill="FFFFFF"/>
        <w:spacing w:after="360" w:afterAutospacing="0"/>
        <w:rPr>
          <w:color w:val="777777"/>
        </w:rPr>
      </w:pPr>
      <w:r>
        <w:rPr>
          <w:color w:val="777777"/>
        </w:rPr>
        <w:t>“Là cửa Ma giới! Sao lại thế này?”</w:t>
      </w:r>
    </w:p>
    <w:p w14:paraId="23C6DF62" w14:textId="77777777" w:rsidR="00EF5DBC" w:rsidRDefault="00EF5DBC" w:rsidP="00EF5DBC">
      <w:pPr>
        <w:pStyle w:val="ThngthngWeb"/>
        <w:shd w:val="clear" w:color="auto" w:fill="FFFFFF"/>
        <w:spacing w:after="360" w:afterAutospacing="0"/>
        <w:rPr>
          <w:color w:val="777777"/>
        </w:rPr>
      </w:pPr>
      <w:r>
        <w:rPr>
          <w:color w:val="777777"/>
        </w:rPr>
        <w:t>“Cây cầu đang tăng thêm, cầu đã dựng đến cửa Ma giới!!!”</w:t>
      </w:r>
    </w:p>
    <w:p w14:paraId="1F746E52" w14:textId="77777777" w:rsidR="00EF5DBC" w:rsidRDefault="00EF5DBC" w:rsidP="00EF5DBC">
      <w:pPr>
        <w:pStyle w:val="ThngthngWeb"/>
        <w:shd w:val="clear" w:color="auto" w:fill="FFFFFF"/>
        <w:spacing w:after="360" w:afterAutospacing="0"/>
        <w:rPr>
          <w:color w:val="777777"/>
        </w:rPr>
      </w:pPr>
      <w:r>
        <w:rPr>
          <w:color w:val="777777"/>
        </w:rPr>
        <w:t>Đến cuối cùng gần như thành tiếng thét chói tai, “Cửa đã mở rồi!!!”</w:t>
      </w:r>
    </w:p>
    <w:p w14:paraId="50B910B6" w14:textId="77777777" w:rsidR="00EF5DBC" w:rsidRDefault="00EF5DBC" w:rsidP="00EF5DBC">
      <w:pPr>
        <w:pStyle w:val="ThngthngWeb"/>
        <w:shd w:val="clear" w:color="auto" w:fill="FFFFFF"/>
        <w:spacing w:after="360" w:afterAutospacing="0"/>
        <w:rPr>
          <w:color w:val="777777"/>
        </w:rPr>
      </w:pPr>
      <w:r>
        <w:rPr>
          <w:color w:val="777777"/>
        </w:rPr>
        <w:t>Sư Muội cả kinh, quay đầu nhìn lại, chỉ thấy một luồng ánh sáng bạch kim huy hoàng theo nơi Mộc Yên Ly chết đi tản ra, từ một bậc thang cuối cùng kéo dài, lấy thế cực kỳ kinh người hướng tới cửa Ma giới dựng xuống!</w:t>
      </w:r>
    </w:p>
    <w:p w14:paraId="66C2F68C" w14:textId="77777777" w:rsidR="00EF5DBC" w:rsidRDefault="00EF5DBC" w:rsidP="00EF5DBC">
      <w:pPr>
        <w:pStyle w:val="ThngthngWeb"/>
        <w:shd w:val="clear" w:color="auto" w:fill="FFFFFF"/>
        <w:spacing w:after="360" w:afterAutospacing="0"/>
        <w:rPr>
          <w:color w:val="777777"/>
        </w:rPr>
      </w:pPr>
      <w:r>
        <w:rPr>
          <w:color w:val="777777"/>
        </w:rPr>
        <w:t>Sắc mặt Sở Vãn Ninh đột nhiên biến đổi, mà Sư Muội sau khi kinh ngạc ban đầu qua đi trên mặt lại bỗng chốc mừng như điên.</w:t>
      </w:r>
    </w:p>
    <w:p w14:paraId="6079504B" w14:textId="77777777" w:rsidR="00EF5DBC" w:rsidRDefault="00EF5DBC" w:rsidP="00EF5DBC">
      <w:pPr>
        <w:pStyle w:val="ThngthngWeb"/>
        <w:shd w:val="clear" w:color="auto" w:fill="FFFFFF"/>
        <w:spacing w:after="360" w:afterAutospacing="0"/>
        <w:rPr>
          <w:color w:val="777777"/>
        </w:rPr>
      </w:pPr>
      <w:r>
        <w:rPr>
          <w:color w:val="777777"/>
        </w:rPr>
        <w:t>Con đường tuẫn đạo đã thông rồi______ Cây cầu nhân giới ma giới rốt cuộc đã thông rồi!!!</w:t>
      </w:r>
    </w:p>
    <w:p w14:paraId="290A3B9E" w14:textId="77777777" w:rsidR="00EF5DBC" w:rsidRDefault="00EF5DBC" w:rsidP="00EF5DBC">
      <w:pPr>
        <w:pStyle w:val="ThngthngWeb"/>
        <w:shd w:val="clear" w:color="auto" w:fill="FFFFFF"/>
        <w:spacing w:after="360" w:afterAutospacing="0"/>
        <w:rPr>
          <w:color w:val="777777"/>
        </w:rPr>
      </w:pPr>
      <w:r>
        <w:rPr>
          <w:color w:val="777777"/>
        </w:rPr>
        <w:t>Một tiếng nói mệ mỏi mà già nua từ sau cửa Ma giới truyền đến, quanh quẩn tại đất trời, thanh âm kia hình như có tán dương, lười biếng nói, “Con đường tuẫn đạo lại có thần tộc hiến tế, đám trẻ tuổi các ngươi, gây tổn hại tính mạng thần tộc, chí hướng cống hiến cho ta, tâm này đã biểu lộ.”</w:t>
      </w:r>
    </w:p>
    <w:p w14:paraId="089DE53C" w14:textId="77777777" w:rsidR="00EF5DBC" w:rsidRDefault="00EF5DBC" w:rsidP="00EF5DBC">
      <w:pPr>
        <w:pStyle w:val="ThngthngWeb"/>
        <w:shd w:val="clear" w:color="auto" w:fill="FFFFFF"/>
        <w:spacing w:after="360" w:afterAutospacing="0"/>
        <w:rPr>
          <w:color w:val="777777"/>
        </w:rPr>
      </w:pPr>
      <w:r>
        <w:rPr>
          <w:color w:val="777777"/>
        </w:rPr>
        <w:t>Thanh âm này rất vang, phạm vi trăm dặm ngoài Tử Sinh Đỉnh đều có thể nghe được rõ ràng, người ở cả tòa núi lúc đại chiến đều ngửa đầu nhìn phía sau bên kia núi.</w:t>
      </w:r>
    </w:p>
    <w:p w14:paraId="2C6FD131" w14:textId="77777777" w:rsidR="00EF5DBC" w:rsidRDefault="00EF5DBC" w:rsidP="00EF5DBC">
      <w:pPr>
        <w:pStyle w:val="ThngthngWeb"/>
        <w:shd w:val="clear" w:color="auto" w:fill="FFFFFF"/>
        <w:spacing w:after="360" w:afterAutospacing="0"/>
        <w:rPr>
          <w:color w:val="777777"/>
        </w:rPr>
      </w:pPr>
      <w:r>
        <w:rPr>
          <w:color w:val="777777"/>
        </w:rPr>
        <w:t>Sắc mặt Khương Hi biến thành tuyết trắng, đương nhiên, không ngoài hắn, tất cả mọi người đều biết, cửa Ma vực sợ rằng sẽ mở…</w:t>
      </w:r>
    </w:p>
    <w:p w14:paraId="58B90696" w14:textId="77777777" w:rsidR="00EF5DBC" w:rsidRDefault="00EF5DBC" w:rsidP="00EF5DBC">
      <w:pPr>
        <w:pStyle w:val="ThngthngWeb"/>
        <w:shd w:val="clear" w:color="auto" w:fill="FFFFFF"/>
        <w:spacing w:after="360" w:afterAutospacing="0"/>
        <w:rPr>
          <w:color w:val="777777"/>
        </w:rPr>
      </w:pPr>
      <w:r>
        <w:rPr>
          <w:color w:val="777777"/>
        </w:rPr>
        <w:t>Quả nhiên, thanh âm già nua kia đã nói câu tiếp theo:</w:t>
      </w:r>
    </w:p>
    <w:p w14:paraId="4D3E94C3" w14:textId="77777777" w:rsidR="00EF5DBC" w:rsidRDefault="00EF5DBC" w:rsidP="00EF5DBC">
      <w:pPr>
        <w:pStyle w:val="ThngthngWeb"/>
        <w:shd w:val="clear" w:color="auto" w:fill="FFFFFF"/>
        <w:spacing w:after="360" w:afterAutospacing="0"/>
        <w:rPr>
          <w:color w:val="777777"/>
        </w:rPr>
      </w:pPr>
      <w:r>
        <w:rPr>
          <w:color w:val="777777"/>
        </w:rPr>
        <w:t>“Khoảnh khắc thiên phạt buông xuống, Ma Tôn bệ hạ gặp thanh niên có công giết thần các ngươi, khoan nhân đại xá, miễn đi hai mươi chín bậc cầu thi xác cuối cùng. Lập tức, mở rộng cửa Ma giới, cho phép các ngươi trở về!”</w:t>
      </w:r>
    </w:p>
    <w:p w14:paraId="74DDE8BC" w14:textId="77777777" w:rsidR="00EF5DBC" w:rsidRDefault="00EF5DBC" w:rsidP="00EF5DBC">
      <w:pPr>
        <w:pStyle w:val="ThngthngWeb"/>
        <w:shd w:val="clear" w:color="auto" w:fill="FFFFFF"/>
        <w:spacing w:after="360" w:afterAutospacing="0"/>
        <w:rPr>
          <w:color w:val="777777"/>
        </w:rPr>
      </w:pPr>
      <w:r>
        <w:rPr>
          <w:color w:val="777777"/>
        </w:rPr>
        <w:t>“Cái gì?!”</w:t>
      </w:r>
    </w:p>
    <w:p w14:paraId="003663B8" w14:textId="77777777" w:rsidR="00EF5DBC" w:rsidRDefault="00EF5DBC" w:rsidP="00EF5DBC">
      <w:pPr>
        <w:pStyle w:val="ThngthngWeb"/>
        <w:shd w:val="clear" w:color="auto" w:fill="FFFFFF"/>
        <w:spacing w:after="360" w:afterAutospacing="0"/>
        <w:rPr>
          <w:color w:val="777777"/>
        </w:rPr>
      </w:pPr>
      <w:r>
        <w:rPr>
          <w:color w:val="777777"/>
        </w:rPr>
        <w:t>Đỉnh núi đường núi lập tức hỗn loạn.</w:t>
      </w:r>
    </w:p>
    <w:p w14:paraId="419C4137" w14:textId="77777777" w:rsidR="00EF5DBC" w:rsidRDefault="00EF5DBC" w:rsidP="00EF5DBC">
      <w:pPr>
        <w:pStyle w:val="ThngthngWeb"/>
        <w:shd w:val="clear" w:color="auto" w:fill="FFFFFF"/>
        <w:spacing w:after="360" w:afterAutospacing="0"/>
        <w:rPr>
          <w:color w:val="777777"/>
        </w:rPr>
      </w:pPr>
      <w:r>
        <w:rPr>
          <w:color w:val="777777"/>
        </w:rPr>
        <w:t>Mã trang chủ của Đào Bao Sơn Trang thậm chí ngồi dưới đất, khóc lớn lên, “Trời ạ!!! Phải làm sao bây giờ!!!”</w:t>
      </w:r>
    </w:p>
    <w:p w14:paraId="227EBDBD" w14:textId="77777777" w:rsidR="00EF5DBC" w:rsidRDefault="00EF5DBC" w:rsidP="00EF5DBC">
      <w:pPr>
        <w:pStyle w:val="ThngthngWeb"/>
        <w:shd w:val="clear" w:color="auto" w:fill="FFFFFF"/>
        <w:spacing w:after="360" w:afterAutospacing="0"/>
        <w:rPr>
          <w:color w:val="777777"/>
        </w:rPr>
      </w:pPr>
      <w:r>
        <w:rPr>
          <w:color w:val="777777"/>
        </w:rPr>
        <w:t>Cũng có người mặt vàng như đất, run run rẩy rẩy, “Thiên phạt lập tức sẽ tới? Thiên phạt gì… Thiên phạt gì!?”</w:t>
      </w:r>
    </w:p>
    <w:p w14:paraId="7341CCF4" w14:textId="77777777" w:rsidR="00EF5DBC" w:rsidRDefault="00EF5DBC" w:rsidP="00EF5DBC">
      <w:pPr>
        <w:pStyle w:val="ThngthngWeb"/>
        <w:shd w:val="clear" w:color="auto" w:fill="FFFFFF"/>
        <w:spacing w:after="360" w:afterAutospacing="0"/>
        <w:rPr>
          <w:color w:val="777777"/>
        </w:rPr>
      </w:pPr>
      <w:r>
        <w:rPr>
          <w:color w:val="777777"/>
        </w:rPr>
        <w:t>Ba người Tiết Mông và huynh đệ Mai gia đang chiến đấu kịch liệt với Đạp Tiên Quân cũng cả kinh, tim Tiết Mông nảy lên, bị Đạp Tiên Quân nhân cơ hội tránh ra khe hở, mà Tiết Mông lập tức đã bị sức mạnh phản lại, chỉ cảm thấy trước ngực căng cứng, bỗng nhiên phun ra một miệng đầy máu huyết!</w:t>
      </w:r>
    </w:p>
    <w:p w14:paraId="3E60AFEA" w14:textId="77777777" w:rsidR="00EF5DBC" w:rsidRDefault="00EF5DBC" w:rsidP="00EF5DBC">
      <w:pPr>
        <w:pStyle w:val="ThngthngWeb"/>
        <w:shd w:val="clear" w:color="auto" w:fill="FFFFFF"/>
        <w:spacing w:after="360" w:afterAutospacing="0"/>
        <w:rPr>
          <w:color w:val="777777"/>
        </w:rPr>
      </w:pPr>
      <w:r>
        <w:rPr>
          <w:color w:val="777777"/>
        </w:rPr>
        <w:t>Đạp Tiên Quân nghe được động tĩnh, nghiêng đi đôi mắt đỏ tươi, trừng mắt nhìn Tiết Mông một lát, vẻ mặt hắn thật hỗn loạn, tựa như trí nhớ trong đầu lại bắt đầu trở mình quấy nhiễu bừa bãi, hồn phách trong cơ thể cũng bắt đầu tra tấn chém giết lẫn nhau, “…..Tiết Mông…..”</w:t>
      </w:r>
    </w:p>
    <w:p w14:paraId="1E4986D7" w14:textId="77777777" w:rsidR="00EF5DBC" w:rsidRDefault="00EF5DBC" w:rsidP="00EF5DBC">
      <w:pPr>
        <w:pStyle w:val="ThngthngWeb"/>
        <w:shd w:val="clear" w:color="auto" w:fill="FFFFFF"/>
        <w:spacing w:after="360" w:afterAutospacing="0"/>
        <w:rPr>
          <w:color w:val="777777"/>
        </w:rPr>
      </w:pPr>
      <w:r>
        <w:rPr>
          <w:color w:val="777777"/>
        </w:rPr>
        <w:t>Mai Hàn Tuyết lập tức giương trường kiếm Sóc Phong, bảo hộ đệ đệ và Tiết Mông ở phía sau người, trầm giọng nói, “Cẩn thận.”</w:t>
      </w:r>
    </w:p>
    <w:p w14:paraId="05C6AFFD" w14:textId="77777777" w:rsidR="00EF5DBC" w:rsidRDefault="00EF5DBC" w:rsidP="00EF5DBC">
      <w:pPr>
        <w:pStyle w:val="ThngthngWeb"/>
        <w:shd w:val="clear" w:color="auto" w:fill="FFFFFF"/>
        <w:spacing w:after="360" w:afterAutospacing="0"/>
        <w:rPr>
          <w:color w:val="777777"/>
        </w:rPr>
      </w:pPr>
      <w:r>
        <w:rPr>
          <w:color w:val="777777"/>
        </w:rPr>
        <w:t>Nhưng Đạp Tiên Quân không có ý công kích tiếp, ngược lại bỗng dưng ngưng lại mi dài, trán tim bỗng phẳng lặng, vẻ mặt phát sinh thống khổ.</w:t>
      </w:r>
    </w:p>
    <w:p w14:paraId="325A3422" w14:textId="77777777" w:rsidR="00EF5DBC" w:rsidRDefault="00EF5DBC" w:rsidP="00EF5DBC">
      <w:pPr>
        <w:pStyle w:val="ThngthngWeb"/>
        <w:shd w:val="clear" w:color="auto" w:fill="FFFFFF"/>
        <w:spacing w:after="360" w:afterAutospacing="0"/>
        <w:rPr>
          <w:color w:val="777777"/>
        </w:rPr>
      </w:pPr>
      <w:r>
        <w:rPr>
          <w:color w:val="777777"/>
        </w:rPr>
        <w:t>“Không… Đây là chuyện gì… Sao lại thế này!”</w:t>
      </w:r>
    </w:p>
    <w:p w14:paraId="498ED12C" w14:textId="77777777" w:rsidR="00EF5DBC" w:rsidRDefault="00EF5DBC" w:rsidP="00EF5DBC">
      <w:pPr>
        <w:pStyle w:val="ThngthngWeb"/>
        <w:shd w:val="clear" w:color="auto" w:fill="FFFFFF"/>
        <w:spacing w:after="360" w:afterAutospacing="0"/>
        <w:rPr>
          <w:color w:val="777777"/>
        </w:rPr>
      </w:pPr>
      <w:r>
        <w:rPr>
          <w:color w:val="777777"/>
        </w:rPr>
        <w:t>Hắn mờ mịt đến cực điểm cũng phẫn nộ đến cực điểm hét lớn một tiếng, mất đi khống chế, nhanh chóng đi tới hướng núi rừng rậm rạp. Mai Hàn Tuyết lúc này mới buông lỏng một hơi, quay về phía hai người bên cạnh, hỏi Tiết Mông, “Ngươi thế nào rồi?”</w:t>
      </w:r>
    </w:p>
    <w:p w14:paraId="06FB5024" w14:textId="77777777" w:rsidR="00EF5DBC" w:rsidRDefault="00EF5DBC" w:rsidP="00EF5DBC">
      <w:pPr>
        <w:pStyle w:val="ThngthngWeb"/>
        <w:shd w:val="clear" w:color="auto" w:fill="FFFFFF"/>
        <w:spacing w:after="360" w:afterAutospacing="0"/>
        <w:rPr>
          <w:color w:val="777777"/>
        </w:rPr>
      </w:pPr>
      <w:r>
        <w:rPr>
          <w:color w:val="777777"/>
        </w:rPr>
        <w:t>“Đừng đụng ta, ngươi đi qua chỗ sư tôn bên kia! Đem những gì chúng ta chuẩn bị bố trí trước đó nói với người!”</w:t>
      </w:r>
    </w:p>
    <w:p w14:paraId="723E2FAB" w14:textId="77777777" w:rsidR="00EF5DBC" w:rsidRDefault="00EF5DBC" w:rsidP="00EF5DBC">
      <w:pPr>
        <w:pStyle w:val="ThngthngWeb"/>
        <w:shd w:val="clear" w:color="auto" w:fill="FFFFFF"/>
        <w:spacing w:after="360" w:afterAutospacing="0"/>
        <w:rPr>
          <w:color w:val="777777"/>
        </w:rPr>
      </w:pPr>
      <w:r>
        <w:rPr>
          <w:color w:val="777777"/>
        </w:rPr>
        <w:t>Mai Hàm Tuyết nắm cổ tay hắn, lắc lắc đầu, “Linh hạch của ngươi đã gần như vỡ vụn, phải chữa thương trước.</w:t>
      </w:r>
    </w:p>
    <w:p w14:paraId="56B7B4F9" w14:textId="77777777" w:rsidR="00EF5DBC" w:rsidRDefault="00EF5DBC" w:rsidP="00EF5DBC">
      <w:pPr>
        <w:pStyle w:val="ThngthngWeb"/>
        <w:shd w:val="clear" w:color="auto" w:fill="FFFFFF"/>
        <w:spacing w:after="360" w:afterAutospacing="0"/>
        <w:rPr>
          <w:color w:val="777777"/>
        </w:rPr>
      </w:pPr>
      <w:r>
        <w:rPr>
          <w:color w:val="777777"/>
        </w:rPr>
        <w:t>Tiết Mông tức giận nói, “Đi nhanh!!”</w:t>
      </w:r>
    </w:p>
    <w:p w14:paraId="60A6860D" w14:textId="77777777" w:rsidR="00EF5DBC" w:rsidRDefault="00EF5DBC" w:rsidP="00EF5DBC">
      <w:pPr>
        <w:pStyle w:val="ThngthngWeb"/>
        <w:shd w:val="clear" w:color="auto" w:fill="FFFFFF"/>
        <w:spacing w:after="360" w:afterAutospacing="0"/>
        <w:rPr>
          <w:color w:val="777777"/>
        </w:rPr>
      </w:pPr>
      <w:r>
        <w:rPr>
          <w:color w:val="777777"/>
        </w:rPr>
        <w:t>“Nếu không ta sẽ đi trước, hai người đều đừng hành động.” Mai Hàm Tuyết biết được tình thế cấp bách, không thể chậm một giây, ngón tay hướng về Tiết Mông, nói với ca ca mình, “Ca, huynh giúp hắn điều tức. Đệ đi tìm Sở tông sư.”</w:t>
      </w:r>
    </w:p>
    <w:p w14:paraId="6F719981" w14:textId="77777777" w:rsidR="00EF5DBC" w:rsidRDefault="00EF5DBC" w:rsidP="00EF5DBC">
      <w:pPr>
        <w:pStyle w:val="ThngthngWeb"/>
        <w:shd w:val="clear" w:color="auto" w:fill="FFFFFF"/>
        <w:spacing w:after="360" w:afterAutospacing="0"/>
        <w:rPr>
          <w:color w:val="777777"/>
        </w:rPr>
      </w:pPr>
      <w:r>
        <w:rPr>
          <w:color w:val="777777"/>
        </w:rPr>
        <w:t>Trước con đường tuẫn đạo, theo bậc thang cuối cùng hoàn thành, đường ma giới và nhân giới  rốt cuộc hoàn toàn nối liền nhau, những người Mỹ Nhân Tịch này đều lộ ra vẻ mặt nằm mơ, dường như mỗi người đều phát run, thậm chí không ai dám nhấc chân bước lên một bước, ngay cả Sư Muội cũng không nhúc nhích.</w:t>
      </w:r>
    </w:p>
    <w:p w14:paraId="741AE292" w14:textId="77777777" w:rsidR="00EF5DBC" w:rsidRDefault="00EF5DBC" w:rsidP="00EF5DBC">
      <w:pPr>
        <w:pStyle w:val="ThngthngWeb"/>
        <w:shd w:val="clear" w:color="auto" w:fill="FFFFFF"/>
        <w:spacing w:after="360" w:afterAutospacing="0"/>
        <w:rPr>
          <w:color w:val="777777"/>
        </w:rPr>
      </w:pPr>
      <w:r>
        <w:rPr>
          <w:color w:val="777777"/>
        </w:rPr>
        <w:t>Một lát sau, không biết cụ thể là bao lâu, có lẽ chỉ qua một giây lát, có lẽ là lâu đến mức khiến người ta nín thở.</w:t>
      </w:r>
    </w:p>
    <w:p w14:paraId="4672ECDB" w14:textId="77777777" w:rsidR="00EF5DBC" w:rsidRDefault="00EF5DBC" w:rsidP="00EF5DBC">
      <w:pPr>
        <w:pStyle w:val="ThngthngWeb"/>
        <w:shd w:val="clear" w:color="auto" w:fill="FFFFFF"/>
        <w:spacing w:after="360" w:afterAutospacing="0"/>
        <w:rPr>
          <w:color w:val="777777"/>
        </w:rPr>
      </w:pPr>
      <w:r>
        <w:rPr>
          <w:color w:val="777777"/>
        </w:rPr>
        <w:t>Trước cửa Ma giới bỗng nhiên chấn động, chỉ một thoáng mây nổi lên bốn phía, tám phương gió lộng, thiên địa đều giống như nặng nề thở dốc, phát ra oi bức khổng lồ______</w:t>
      </w:r>
    </w:p>
    <w:p w14:paraId="41F5641A" w14:textId="77777777" w:rsidR="00EF5DBC" w:rsidRDefault="00EF5DBC" w:rsidP="00EF5DBC">
      <w:pPr>
        <w:pStyle w:val="ThngthngWeb"/>
        <w:shd w:val="clear" w:color="auto" w:fill="FFFFFF"/>
        <w:spacing w:after="360" w:afterAutospacing="0"/>
        <w:rPr>
          <w:color w:val="777777"/>
        </w:rPr>
      </w:pPr>
      <w:r>
        <w:rPr>
          <w:color w:val="777777"/>
        </w:rPr>
        <w:t>Cửa Ma giới khắc phù điêu xa hoa lãng phí mở ra hai bên, một ánh sáng ửng từ khe hở phụt ra!</w:t>
      </w:r>
    </w:p>
    <w:p w14:paraId="7E0E0B6A" w14:textId="77777777" w:rsidR="00EF5DBC" w:rsidRDefault="00EF5DBC" w:rsidP="00EF5DBC">
      <w:pPr>
        <w:pStyle w:val="ThngthngWeb"/>
        <w:shd w:val="clear" w:color="auto" w:fill="FFFFFF"/>
        <w:spacing w:after="360" w:afterAutospacing="0"/>
        <w:rPr>
          <w:color w:val="777777"/>
        </w:rPr>
      </w:pPr>
      <w:r>
        <w:rPr>
          <w:color w:val="777777"/>
        </w:rPr>
        <w:t>Sở Vãn Ninh chỉ cảm thấy một luồng tà khí và chiến khí đáng sợ hơn bao giờ hết theo khe hở tuôn ra, đó đúng là khí tức Ma tộc có thể giúp bành trướng lực ba đại cấm thuật…</w:t>
      </w:r>
    </w:p>
    <w:p w14:paraId="7BD8D6C4" w14:textId="77777777" w:rsidR="00EF5DBC" w:rsidRDefault="00EF5DBC" w:rsidP="00EF5DBC">
      <w:pPr>
        <w:pStyle w:val="ThngthngWeb"/>
        <w:shd w:val="clear" w:color="auto" w:fill="FFFFFF"/>
        <w:spacing w:after="360" w:afterAutospacing="0"/>
        <w:rPr>
          <w:color w:val="777777"/>
        </w:rPr>
      </w:pPr>
      <w:r>
        <w:rPr>
          <w:color w:val="777777"/>
        </w:rPr>
        <w:t>Ma vực mở!!!!</w:t>
      </w:r>
    </w:p>
    <w:p w14:paraId="4AF3EC0A" w14:textId="77777777" w:rsidR="00FC332C" w:rsidRDefault="00FC332C" w:rsidP="00FC332C">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6: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Liên ta d</w:t>
      </w:r>
      <w:r>
        <w:rPr>
          <w:rFonts w:ascii="Cambria" w:hAnsi="Cambria" w:cs="Cambria"/>
          <w:b w:val="0"/>
          <w:bCs/>
          <w:i/>
          <w:iCs/>
          <w:sz w:val="47"/>
          <w:szCs w:val="47"/>
        </w:rPr>
        <w:t>ị</w:t>
      </w:r>
      <w:r>
        <w:rPr>
          <w:rFonts w:ascii="Lora" w:hAnsi="Lora"/>
          <w:b w:val="0"/>
          <w:bCs/>
          <w:i/>
          <w:iCs/>
          <w:sz w:val="47"/>
          <w:szCs w:val="47"/>
        </w:rPr>
        <w:t xml:space="preserve"> t</w:t>
      </w:r>
      <w:r>
        <w:rPr>
          <w:rFonts w:ascii="Cambria" w:hAnsi="Cambria" w:cs="Cambria"/>
          <w:b w:val="0"/>
          <w:bCs/>
          <w:i/>
          <w:iCs/>
          <w:sz w:val="47"/>
          <w:szCs w:val="47"/>
        </w:rPr>
        <w:t>ộ</w:t>
      </w:r>
      <w:r>
        <w:rPr>
          <w:rFonts w:ascii="Lora" w:hAnsi="Lora"/>
          <w:b w:val="0"/>
          <w:bCs/>
          <w:i/>
          <w:iCs/>
          <w:sz w:val="47"/>
          <w:szCs w:val="47"/>
        </w:rPr>
        <w:t>c thân</w:t>
      </w:r>
    </w:p>
    <w:p w14:paraId="0AB3163A" w14:textId="77777777" w:rsidR="00FC332C" w:rsidRDefault="00433C02" w:rsidP="00FC332C">
      <w:pPr>
        <w:jc w:val="center"/>
        <w:rPr>
          <w:color w:val="DDDDDD"/>
          <w:sz w:val="21"/>
          <w:szCs w:val="21"/>
        </w:rPr>
      </w:pPr>
      <w:hyperlink r:id="rId197" w:history="1">
        <w:r w:rsidR="00FC332C">
          <w:rPr>
            <w:rStyle w:val="Siuktni"/>
            <w:color w:val="BBBBBB"/>
            <w:sz w:val="21"/>
            <w:szCs w:val="21"/>
          </w:rPr>
          <w:t>Tháng Một 6, 2020</w:t>
        </w:r>
      </w:hyperlink>
      <w:hyperlink r:id="rId198" w:history="1">
        <w:r w:rsidR="00FC332C">
          <w:rPr>
            <w:rStyle w:val="Siuktni"/>
            <w:color w:val="BBBBBB"/>
            <w:sz w:val="21"/>
            <w:szCs w:val="21"/>
          </w:rPr>
          <w:t>Lý Phu Nhân</w:t>
        </w:r>
      </w:hyperlink>
    </w:p>
    <w:p w14:paraId="13685357" w14:textId="77777777" w:rsidR="00FC332C" w:rsidRDefault="00FC332C" w:rsidP="00FC332C">
      <w:pPr>
        <w:pStyle w:val="ThngthngWeb"/>
        <w:shd w:val="clear" w:color="auto" w:fill="FFFFFF"/>
        <w:spacing w:after="360" w:afterAutospacing="0"/>
        <w:rPr>
          <w:color w:val="777777"/>
        </w:rPr>
      </w:pPr>
      <w:r>
        <w:rPr>
          <w:color w:val="777777"/>
        </w:rPr>
        <w:t>Edit: Thiên Di + Chu</w:t>
      </w:r>
    </w:p>
    <w:p w14:paraId="2451E0C9" w14:textId="77777777" w:rsidR="00FC332C" w:rsidRDefault="00FC332C" w:rsidP="00FC332C">
      <w:pPr>
        <w:pStyle w:val="ThngthngWeb"/>
        <w:shd w:val="clear" w:color="auto" w:fill="FFFFFF"/>
        <w:spacing w:after="360" w:afterAutospacing="0"/>
        <w:rPr>
          <w:color w:val="777777"/>
        </w:rPr>
      </w:pPr>
      <w:r>
        <w:rPr>
          <w:color w:val="777777"/>
        </w:rPr>
        <w:t>Beta:</w:t>
      </w:r>
    </w:p>
    <w:p w14:paraId="742950FD" w14:textId="77777777" w:rsidR="00FC332C" w:rsidRDefault="00FC332C" w:rsidP="00FC332C">
      <w:pPr>
        <w:pStyle w:val="ThngthngWeb"/>
        <w:shd w:val="clear" w:color="auto" w:fill="FFFFFF"/>
        <w:spacing w:after="360" w:afterAutospacing="0"/>
        <w:rPr>
          <w:color w:val="777777"/>
        </w:rPr>
      </w:pPr>
      <w:r>
        <w:rPr>
          <w:color w:val="777777"/>
        </w:rPr>
        <w:t>Trời đất ngay lập tức biến sắc, khí tức Ma tộc như mũi tên xuyên thủng tầng mây, lao thẳng tới phía Thời Không Sinh Tử Môn xa xôi.</w:t>
      </w:r>
    </w:p>
    <w:p w14:paraId="7014EF2C" w14:textId="77777777" w:rsidR="00FC332C" w:rsidRDefault="00FC332C" w:rsidP="00FC332C">
      <w:pPr>
        <w:pStyle w:val="ThngthngWeb"/>
        <w:shd w:val="clear" w:color="auto" w:fill="FFFFFF"/>
        <w:spacing w:after="360" w:afterAutospacing="0"/>
        <w:rPr>
          <w:color w:val="777777"/>
        </w:rPr>
      </w:pPr>
      <w:r>
        <w:rPr>
          <w:color w:val="777777"/>
        </w:rPr>
        <w:t>Mưa to liên miên hơn mười ngày chợt ngừng lại.</w:t>
      </w:r>
    </w:p>
    <w:p w14:paraId="6E284F29" w14:textId="77777777" w:rsidR="00FC332C" w:rsidRDefault="00FC332C" w:rsidP="00FC332C">
      <w:pPr>
        <w:pStyle w:val="ThngthngWeb"/>
        <w:shd w:val="clear" w:color="auto" w:fill="FFFFFF"/>
        <w:spacing w:after="360" w:afterAutospacing="0"/>
        <w:rPr>
          <w:color w:val="777777"/>
        </w:rPr>
      </w:pPr>
      <w:r>
        <w:rPr>
          <w:color w:val="777777"/>
        </w:rPr>
        <w:t>Mới vừa rồi còn mưa to tầm tã, trong nháy mắt một giọt mưa cũng không còn.</w:t>
      </w:r>
    </w:p>
    <w:p w14:paraId="1B71D28E" w14:textId="77777777" w:rsidR="00FC332C" w:rsidRDefault="00FC332C" w:rsidP="00FC332C">
      <w:pPr>
        <w:pStyle w:val="ThngthngWeb"/>
        <w:shd w:val="clear" w:color="auto" w:fill="FFFFFF"/>
        <w:spacing w:after="360" w:afterAutospacing="0"/>
        <w:rPr>
          <w:color w:val="777777"/>
        </w:rPr>
      </w:pPr>
      <w:r>
        <w:rPr>
          <w:color w:val="777777"/>
        </w:rPr>
        <w:t>Có người run môi lên, mong may mắn, run rẩy hỏi: “Đây là… Đây là làm sao vậy?”</w:t>
      </w:r>
    </w:p>
    <w:p w14:paraId="78A75265" w14:textId="77777777" w:rsidR="00FC332C" w:rsidRDefault="00FC332C" w:rsidP="00FC332C">
      <w:pPr>
        <w:pStyle w:val="ThngthngWeb"/>
        <w:shd w:val="clear" w:color="auto" w:fill="FFFFFF"/>
        <w:spacing w:after="360" w:afterAutospacing="0"/>
        <w:rPr>
          <w:color w:val="777777"/>
        </w:rPr>
      </w:pPr>
      <w:r>
        <w:rPr>
          <w:color w:val="777777"/>
        </w:rPr>
        <w:t>Không ai trả lời hắn, mỗi đôi mắt đều chăm chú nhìn về phía Thời Không Sinh Tử Môn, nhưng cổng lớn màu đen giữa ban ngày kia nhất thời không có dị trạng.</w:t>
      </w:r>
    </w:p>
    <w:p w14:paraId="4610F177" w14:textId="77777777" w:rsidR="00FC332C" w:rsidRDefault="00FC332C" w:rsidP="00FC332C">
      <w:pPr>
        <w:pStyle w:val="ThngthngWeb"/>
        <w:shd w:val="clear" w:color="auto" w:fill="FFFFFF"/>
        <w:spacing w:after="360" w:afterAutospacing="0"/>
        <w:rPr>
          <w:color w:val="777777"/>
        </w:rPr>
      </w:pPr>
      <w:r>
        <w:rPr>
          <w:color w:val="777777"/>
        </w:rPr>
        <w:t>Mọi người thấp thỏm bất an chờ đợi.</w:t>
      </w:r>
    </w:p>
    <w:p w14:paraId="130C36FA" w14:textId="77777777" w:rsidR="00FC332C" w:rsidRDefault="00FC332C" w:rsidP="00FC332C">
      <w:pPr>
        <w:pStyle w:val="ThngthngWeb"/>
        <w:shd w:val="clear" w:color="auto" w:fill="FFFFFF"/>
        <w:spacing w:after="360" w:afterAutospacing="0"/>
        <w:rPr>
          <w:color w:val="777777"/>
        </w:rPr>
      </w:pPr>
      <w:r>
        <w:rPr>
          <w:color w:val="777777"/>
        </w:rPr>
        <w:t>Không có dị trạng, không có dị trạng.</w:t>
      </w:r>
    </w:p>
    <w:p w14:paraId="56A5D901" w14:textId="77777777" w:rsidR="00FC332C" w:rsidRDefault="00FC332C" w:rsidP="00FC332C">
      <w:pPr>
        <w:pStyle w:val="ThngthngWeb"/>
        <w:shd w:val="clear" w:color="auto" w:fill="FFFFFF"/>
        <w:spacing w:after="360" w:afterAutospacing="0"/>
        <w:rPr>
          <w:color w:val="777777"/>
        </w:rPr>
      </w:pPr>
      <w:r>
        <w:rPr>
          <w:color w:val="777777"/>
        </w:rPr>
        <w:t>Không có dị trạng.</w:t>
      </w:r>
    </w:p>
    <w:p w14:paraId="3382E071" w14:textId="77777777" w:rsidR="00FC332C" w:rsidRDefault="00FC332C" w:rsidP="00FC332C">
      <w:pPr>
        <w:pStyle w:val="ThngthngWeb"/>
        <w:shd w:val="clear" w:color="auto" w:fill="FFFFFF"/>
        <w:spacing w:after="360" w:afterAutospacing="0"/>
        <w:rPr>
          <w:color w:val="777777"/>
        </w:rPr>
      </w:pPr>
      <w:r>
        <w:rPr>
          <w:color w:val="777777"/>
        </w:rPr>
        <w:t>“Hết mưa rồi… Có phải không có biến cố gì không?”</w:t>
      </w:r>
    </w:p>
    <w:p w14:paraId="3EE92A2A" w14:textId="77777777" w:rsidR="00FC332C" w:rsidRDefault="00FC332C" w:rsidP="00FC332C">
      <w:pPr>
        <w:pStyle w:val="ThngthngWeb"/>
        <w:shd w:val="clear" w:color="auto" w:fill="FFFFFF"/>
        <w:spacing w:after="360" w:afterAutospacing="0"/>
        <w:rPr>
          <w:color w:val="777777"/>
        </w:rPr>
      </w:pPr>
      <w:r>
        <w:rPr>
          <w:color w:val="777777"/>
        </w:rPr>
        <w:t>“Có lẽ do sợ bóng sợ gió thôi, không làm sao nhỉ…”</w:t>
      </w:r>
    </w:p>
    <w:p w14:paraId="1203624E" w14:textId="77777777" w:rsidR="00FC332C" w:rsidRDefault="00FC332C" w:rsidP="00FC332C">
      <w:pPr>
        <w:pStyle w:val="ThngthngWeb"/>
        <w:shd w:val="clear" w:color="auto" w:fill="FFFFFF"/>
        <w:spacing w:after="360" w:afterAutospacing="0"/>
        <w:rPr>
          <w:color w:val="777777"/>
        </w:rPr>
      </w:pPr>
      <w:r>
        <w:rPr>
          <w:color w:val="777777"/>
        </w:rPr>
        <w:t>Lục tục có mấy người thở phào, gò má căng chặt thả lỏng. Nhưng ngay lúc này, đất dưới chân họ bỗng nhiên bắt đầu rung lên.</w:t>
      </w:r>
    </w:p>
    <w:p w14:paraId="26DF0408" w14:textId="77777777" w:rsidR="00FC332C" w:rsidRDefault="00FC332C" w:rsidP="00FC332C">
      <w:pPr>
        <w:pStyle w:val="ThngthngWeb"/>
        <w:shd w:val="clear" w:color="auto" w:fill="FFFFFF"/>
        <w:spacing w:after="360" w:afterAutospacing="0"/>
        <w:rPr>
          <w:color w:val="777777"/>
        </w:rPr>
      </w:pPr>
      <w:r>
        <w:rPr>
          <w:color w:val="777777"/>
        </w:rPr>
        <w:t>“Làm sao vậy?!”</w:t>
      </w:r>
    </w:p>
    <w:p w14:paraId="54AA7B80" w14:textId="77777777" w:rsidR="00FC332C" w:rsidRDefault="00FC332C" w:rsidP="00FC332C">
      <w:pPr>
        <w:pStyle w:val="ThngthngWeb"/>
        <w:shd w:val="clear" w:color="auto" w:fill="FFFFFF"/>
        <w:spacing w:after="360" w:afterAutospacing="0"/>
        <w:rPr>
          <w:color w:val="777777"/>
        </w:rPr>
      </w:pPr>
      <w:r>
        <w:rPr>
          <w:color w:val="777777"/>
        </w:rPr>
        <w:t>Lại ngửa đầu lên nhìn, nhưng thấy thế của Thời Không Sinh Tử Môn đen kịt lay động kinh người dần mở rộng, cắn nuốt mây mưa chưa tan trên bầu trời, ngay sau đó một tiếng huýt gió bén nhọn phá trường không, mọi người trợn mắt há mồm!—— nhưng thấy một con chim phượng đỏ rực từ lỗ đen mà ra, cắt lên viền, chim phượng kia mở rộng hai cánh, che trời. Mắt nó như Thiên Trì, móng vuốt như núi Nhạc, chỉ một cọng lông vũ đã dài hơn trăm mét, một cái cánh, sương khói thần châu lăn lộn, vô số cây cỏ bật gốc, núi Côn Luân cách nó gần nhất thì tuyết tan, băng cũng chảy.</w:t>
      </w:r>
    </w:p>
    <w:p w14:paraId="2B50BA1D" w14:textId="77777777" w:rsidR="00FC332C" w:rsidRDefault="00FC332C" w:rsidP="00FC332C">
      <w:pPr>
        <w:pStyle w:val="ThngthngWeb"/>
        <w:shd w:val="clear" w:color="auto" w:fill="FFFFFF"/>
        <w:spacing w:after="360" w:afterAutospacing="0"/>
        <w:rPr>
          <w:color w:val="777777"/>
        </w:rPr>
      </w:pPr>
      <w:r>
        <w:rPr>
          <w:color w:val="777777"/>
        </w:rPr>
        <w:t>“Trù pi——!!”</w:t>
      </w:r>
    </w:p>
    <w:p w14:paraId="5300B17E" w14:textId="77777777" w:rsidR="00FC332C" w:rsidRDefault="00FC332C" w:rsidP="00FC332C">
      <w:pPr>
        <w:pStyle w:val="ThngthngWeb"/>
        <w:shd w:val="clear" w:color="auto" w:fill="FFFFFF"/>
        <w:spacing w:after="360" w:afterAutospacing="0"/>
        <w:rPr>
          <w:color w:val="777777"/>
        </w:rPr>
      </w:pPr>
      <w:r>
        <w:rPr>
          <w:color w:val="777777"/>
        </w:rPr>
        <w:t>Trong giây lát, thần điểu này đã đậu trên Côn Sơn, ngẩng cổ hót vang, tiếng vang phát ra đúng là lúc Thời Không Sinh Tử Môn mở rộng và khép kín đã xuất hiện.</w:t>
      </w:r>
    </w:p>
    <w:p w14:paraId="5CA60923" w14:textId="77777777" w:rsidR="00FC332C" w:rsidRDefault="00FC332C" w:rsidP="00FC332C">
      <w:pPr>
        <w:pStyle w:val="ThngthngWeb"/>
        <w:shd w:val="clear" w:color="auto" w:fill="FFFFFF"/>
        <w:spacing w:after="360" w:afterAutospacing="0"/>
        <w:rPr>
          <w:color w:val="777777"/>
        </w:rPr>
      </w:pPr>
      <w:r>
        <w:rPr>
          <w:color w:val="777777"/>
        </w:rPr>
        <w:t>“Đây là…”</w:t>
      </w:r>
    </w:p>
    <w:p w14:paraId="68B95FCD" w14:textId="77777777" w:rsidR="00FC332C" w:rsidRDefault="00FC332C" w:rsidP="00FC332C">
      <w:pPr>
        <w:pStyle w:val="ThngthngWeb"/>
        <w:shd w:val="clear" w:color="auto" w:fill="FFFFFF"/>
        <w:spacing w:after="360" w:afterAutospacing="0"/>
        <w:rPr>
          <w:color w:val="777777"/>
        </w:rPr>
      </w:pPr>
      <w:r>
        <w:rPr>
          <w:color w:val="777777"/>
        </w:rPr>
        <w:t>Có tu sĩ kêu thảm: “Là thuỷ hoàng!!”</w:t>
      </w:r>
    </w:p>
    <w:p w14:paraId="2A9D1E61" w14:textId="77777777" w:rsidR="00FC332C" w:rsidRDefault="00FC332C" w:rsidP="00FC332C">
      <w:pPr>
        <w:pStyle w:val="ThngthngWeb"/>
        <w:shd w:val="clear" w:color="auto" w:fill="FFFFFF"/>
        <w:spacing w:after="360" w:afterAutospacing="0"/>
        <w:rPr>
          <w:color w:val="777777"/>
        </w:rPr>
      </w:pPr>
      <w:r>
        <w:rPr>
          <w:color w:val="777777"/>
        </w:rPr>
        <w:t>“Là phượng hoàng thuỷ tổ!!”</w:t>
      </w:r>
    </w:p>
    <w:p w14:paraId="68A34015" w14:textId="77777777" w:rsidR="00FC332C" w:rsidRDefault="00FC332C" w:rsidP="00FC332C">
      <w:pPr>
        <w:pStyle w:val="ThngthngWeb"/>
        <w:shd w:val="clear" w:color="auto" w:fill="FFFFFF"/>
        <w:spacing w:after="360" w:afterAutospacing="0"/>
        <w:rPr>
          <w:color w:val="777777"/>
        </w:rPr>
      </w:pPr>
      <w:r>
        <w:rPr>
          <w:color w:val="777777"/>
        </w:rPr>
        <w:t>Đây là thần thú cổ không có một quyển hoạ trục nào vẽ lại, sau đó quay về dưới toà Câu Trần thượng cung, thuỷ hoàng có khả năng rời núi lấp bể, đương nhiên khi nó vẫy cánh bay lượn trên chín tầng trời, nhanh như sấm sét, vượt xa ánh sáng.</w:t>
      </w:r>
    </w:p>
    <w:p w14:paraId="59DE6575" w14:textId="77777777" w:rsidR="00FC332C" w:rsidRDefault="00FC332C" w:rsidP="00FC332C">
      <w:pPr>
        <w:pStyle w:val="ThngthngWeb"/>
        <w:shd w:val="clear" w:color="auto" w:fill="FFFFFF"/>
        <w:spacing w:after="360" w:afterAutospacing="0"/>
        <w:rPr>
          <w:color w:val="777777"/>
        </w:rPr>
      </w:pPr>
      <w:r>
        <w:rPr>
          <w:color w:val="777777"/>
        </w:rPr>
        <w:t>Sở Vãn Ninh lẩm bẩm nói: “Hoá ra… Kẻ trấn thủ sinh tử môn vẫn luôn là nó?”</w:t>
      </w:r>
    </w:p>
    <w:p w14:paraId="43E70EB3" w14:textId="77777777" w:rsidR="00FC332C" w:rsidRDefault="00FC332C" w:rsidP="00FC332C">
      <w:pPr>
        <w:pStyle w:val="ThngthngWeb"/>
        <w:shd w:val="clear" w:color="auto" w:fill="FFFFFF"/>
        <w:spacing w:after="360" w:afterAutospacing="0"/>
        <w:rPr>
          <w:color w:val="777777"/>
        </w:rPr>
      </w:pPr>
      <w:r>
        <w:rPr>
          <w:color w:val="777777"/>
        </w:rPr>
        <w:t>Câu Trần sáng chế tam đại cấm thuật Thời Không Sinh Tử Môn, kỳ thật mở ra là để giam giữ phượng hoàng thuỷ tổ, nháy mắt mọi người bước vào khe, thuỷ hoàng hót vang đặt câu hỏi, đưa kể tiến vào cưỡi mây vượt gió, ngang thời gian, trở lại quá khứ hoặc tới tương lai, nhưng thân hình nó quá khổng lồ, tốc độ quá nhanh, nên người mở ra Thời Không Sinh Tử Môn thường căn bản không nhìn thấy bóng dáng nó, chỉ kịp nghe tiếng nó kêu, cũng đã được đưa tới niên đại muốn đến.</w:t>
      </w:r>
    </w:p>
    <w:p w14:paraId="122BB0A9" w14:textId="77777777" w:rsidR="00FC332C" w:rsidRDefault="00FC332C" w:rsidP="00FC332C">
      <w:pPr>
        <w:pStyle w:val="ThngthngWeb"/>
        <w:shd w:val="clear" w:color="auto" w:fill="FFFFFF"/>
        <w:spacing w:after="360" w:afterAutospacing="0"/>
        <w:rPr>
          <w:color w:val="777777"/>
        </w:rPr>
      </w:pPr>
      <w:r>
        <w:rPr>
          <w:color w:val="777777"/>
        </w:rPr>
        <w:t>Phượng hoàng đứng trên núi Côn Luân, kim hồng hoả nhãn quan sát dưới đất, bỗng nhiên phát ra tiếng người trầm thấp vang trời, như chuông lớn cảnh báo vang khắp nhân gian: “Hồng trần có trật tự, ngươi đảo lộn nó, sẽ nhận thiên phạt.”</w:t>
      </w:r>
    </w:p>
    <w:p w14:paraId="31250FBF" w14:textId="77777777" w:rsidR="00FC332C" w:rsidRDefault="00FC332C" w:rsidP="00FC332C">
      <w:pPr>
        <w:pStyle w:val="ThngthngWeb"/>
        <w:shd w:val="clear" w:color="auto" w:fill="FFFFFF"/>
        <w:spacing w:after="360" w:afterAutospacing="0"/>
        <w:rPr>
          <w:color w:val="777777"/>
        </w:rPr>
      </w:pPr>
      <w:r>
        <w:rPr>
          <w:color w:val="777777"/>
        </w:rPr>
        <w:t>Sau khi nói xong, bay lên trời, chỉ thấy chín chiếc lông đuôi vàng rực nhất nhất mở ra, lê xuống đất. Hai cánh hợp lại, nhân gian đất rung núi chuyển, đồi núi sụp đổ! Tìn hình kia nếu không có cảnh tận thế, kỳ thật bao la hùng vĩ vô luân.</w:t>
      </w:r>
    </w:p>
    <w:p w14:paraId="75D9EFBF" w14:textId="77777777" w:rsidR="00FC332C" w:rsidRDefault="00FC332C" w:rsidP="00FC332C">
      <w:pPr>
        <w:pStyle w:val="ThngthngWeb"/>
        <w:shd w:val="clear" w:color="auto" w:fill="FFFFFF"/>
        <w:spacing w:after="360" w:afterAutospacing="0"/>
        <w:rPr>
          <w:color w:val="777777"/>
        </w:rPr>
      </w:pPr>
      <w:r>
        <w:rPr>
          <w:color w:val="777777"/>
        </w:rPr>
        <w:t>Sở Vãn Ninh lạnh lùng nói: “Quay về!”</w:t>
      </w:r>
    </w:p>
    <w:p w14:paraId="44CF58AA" w14:textId="77777777" w:rsidR="00FC332C" w:rsidRDefault="00FC332C" w:rsidP="00FC332C">
      <w:pPr>
        <w:pStyle w:val="ThngthngWeb"/>
        <w:shd w:val="clear" w:color="auto" w:fill="FFFFFF"/>
        <w:spacing w:after="360" w:afterAutospacing="0"/>
        <w:rPr>
          <w:color w:val="777777"/>
        </w:rPr>
      </w:pPr>
      <w:r>
        <w:rPr>
          <w:color w:val="777777"/>
        </w:rPr>
        <w:t>Cùng lúc y quát lên không chỉ một người, cơ hồ mỗi chưởng môn trưởng lã môn phái vào lúc này đều cùng phản ứng——</w:t>
      </w:r>
    </w:p>
    <w:p w14:paraId="61894959" w14:textId="77777777" w:rsidR="00FC332C" w:rsidRDefault="00FC332C" w:rsidP="00FC332C">
      <w:pPr>
        <w:pStyle w:val="ThngthngWeb"/>
        <w:shd w:val="clear" w:color="auto" w:fill="FFFFFF"/>
        <w:spacing w:after="360" w:afterAutospacing="0"/>
        <w:rPr>
          <w:color w:val="777777"/>
        </w:rPr>
      </w:pPr>
      <w:r>
        <w:rPr>
          <w:color w:val="777777"/>
        </w:rPr>
        <w:t>Quay về.</w:t>
      </w:r>
    </w:p>
    <w:p w14:paraId="6ACFC222" w14:textId="77777777" w:rsidR="00FC332C" w:rsidRDefault="00FC332C" w:rsidP="00FC332C">
      <w:pPr>
        <w:pStyle w:val="ThngthngWeb"/>
        <w:shd w:val="clear" w:color="auto" w:fill="FFFFFF"/>
        <w:spacing w:after="360" w:afterAutospacing="0"/>
        <w:rPr>
          <w:color w:val="777777"/>
        </w:rPr>
      </w:pPr>
      <w:r>
        <w:rPr>
          <w:color w:val="777777"/>
        </w:rPr>
        <w:t>Khát vọng sống là bản năng, không cần nói thêm để thức tỉnh, những tu sĩ như kiến trước mặt phượng hoàng thuỷ tổ ngự kiếm bay lên, chạy trốn bay tán loạn ngược hướng với thuỷ tổ.</w:t>
      </w:r>
    </w:p>
    <w:p w14:paraId="3F577449" w14:textId="77777777" w:rsidR="00FC332C" w:rsidRDefault="00FC332C" w:rsidP="00FC332C">
      <w:pPr>
        <w:pStyle w:val="ThngthngWeb"/>
        <w:shd w:val="clear" w:color="auto" w:fill="FFFFFF"/>
        <w:spacing w:after="360" w:afterAutospacing="0"/>
        <w:rPr>
          <w:color w:val="777777"/>
        </w:rPr>
      </w:pPr>
      <w:r>
        <w:rPr>
          <w:color w:val="777777"/>
        </w:rPr>
        <w:t>Mai Hàm Tuyết lúc này chạy tới bên cạnh Sở Vãn Ninh, mở mắt trước tóc bay tán loạn, nói: “Tông sư, xin hãy để bọn họ lui tới biên giới Thời Không Sinh Tử Môn.”</w:t>
      </w:r>
    </w:p>
    <w:p w14:paraId="1914D795" w14:textId="77777777" w:rsidR="00FC332C" w:rsidRDefault="00FC332C" w:rsidP="00FC332C">
      <w:pPr>
        <w:pStyle w:val="ThngthngWeb"/>
        <w:shd w:val="clear" w:color="auto" w:fill="FFFFFF"/>
        <w:spacing w:after="360" w:afterAutospacing="0"/>
        <w:rPr>
          <w:color w:val="777777"/>
        </w:rPr>
      </w:pPr>
      <w:r>
        <w:rPr>
          <w:color w:val="777777"/>
        </w:rPr>
        <w:t>Không đợi Sở Vãn Ninh hỏi, hắn lại nói: “Trần thế này đã không ổn từ lâu rồi. Tám năm này, bọn ta và Tiết Mông vẫn luôn nghĩ cách, chính vì khi ngày này tới, có thể áp tai kiếp xuống mức thấp nhất. Nên một ngày hai hồng trần này tự đả thông, bọn ta liền ở cạnh Sinh Tử Môn, dùng trọng giáp Huyền Vũ bày kết giới pháp trận.”</w:t>
      </w:r>
    </w:p>
    <w:p w14:paraId="4F9F3868" w14:textId="77777777" w:rsidR="00FC332C" w:rsidRDefault="00FC332C" w:rsidP="00FC332C">
      <w:pPr>
        <w:pStyle w:val="ThngthngWeb"/>
        <w:shd w:val="clear" w:color="auto" w:fill="FFFFFF"/>
        <w:spacing w:after="360" w:afterAutospacing="0"/>
        <w:rPr>
          <w:color w:val="777777"/>
        </w:rPr>
      </w:pPr>
      <w:r>
        <w:rPr>
          <w:color w:val="777777"/>
        </w:rPr>
        <w:t>Trọng giáp Huyền Vũ là lấy từ Thuỷ Hoàng và Huyền Vũ cùng lúc, lấy nó làm căn cơ, thi triển kết giới bảo hộ có thể tăng cường ngàn vạn lần.</w:t>
      </w:r>
    </w:p>
    <w:p w14:paraId="2A43E059" w14:textId="77777777" w:rsidR="00FC332C" w:rsidRDefault="00FC332C" w:rsidP="00FC332C">
      <w:pPr>
        <w:pStyle w:val="ThngthngWeb"/>
        <w:shd w:val="clear" w:color="auto" w:fill="FFFFFF"/>
        <w:spacing w:after="360" w:afterAutospacing="0"/>
        <w:rPr>
          <w:color w:val="777777"/>
        </w:rPr>
      </w:pPr>
      <w:r>
        <w:rPr>
          <w:color w:val="777777"/>
        </w:rPr>
        <w:t>Chỉ là loại giáp này nghe đồn ở cực đông của biên, nơi cửu tử nhất sinh.</w:t>
      </w:r>
    </w:p>
    <w:p w14:paraId="090285C2" w14:textId="77777777" w:rsidR="00FC332C" w:rsidRDefault="00FC332C" w:rsidP="00FC332C">
      <w:pPr>
        <w:pStyle w:val="ThngthngWeb"/>
        <w:shd w:val="clear" w:color="auto" w:fill="FFFFFF"/>
        <w:spacing w:after="360" w:afterAutospacing="0"/>
        <w:rPr>
          <w:color w:val="777777"/>
        </w:rPr>
      </w:pPr>
      <w:r>
        <w:rPr>
          <w:color w:val="777777"/>
        </w:rPr>
        <w:t>Huynh đệ Mai gia và Tiết Mông ở hồng trần này, trải qua gian nguy thế nào, mới có thể mang nó về…</w:t>
      </w:r>
    </w:p>
    <w:p w14:paraId="40D22BA2" w14:textId="77777777" w:rsidR="00FC332C" w:rsidRDefault="00FC332C" w:rsidP="00FC332C">
      <w:pPr>
        <w:pStyle w:val="ThngthngWeb"/>
        <w:shd w:val="clear" w:color="auto" w:fill="FFFFFF"/>
        <w:spacing w:after="360" w:afterAutospacing="0"/>
        <w:rPr>
          <w:color w:val="777777"/>
        </w:rPr>
      </w:pPr>
      <w:r>
        <w:rPr>
          <w:color w:val="777777"/>
        </w:rPr>
        <w:t>Mai Hàm Tuyết nói: “Mong tông sư để tất cả mọi người sang bên đó, để tất cả bọn họ quay về trần thế của mình.”</w:t>
      </w:r>
    </w:p>
    <w:p w14:paraId="59E0BC9E" w14:textId="77777777" w:rsidR="00FC332C" w:rsidRDefault="00FC332C" w:rsidP="00FC332C">
      <w:pPr>
        <w:pStyle w:val="ThngthngWeb"/>
        <w:shd w:val="clear" w:color="auto" w:fill="FFFFFF"/>
        <w:spacing w:after="360" w:afterAutospacing="0"/>
        <w:rPr>
          <w:color w:val="777777"/>
        </w:rPr>
      </w:pPr>
      <w:r>
        <w:rPr>
          <w:color w:val="777777"/>
        </w:rPr>
        <w:t>“…”</w:t>
      </w:r>
    </w:p>
    <w:p w14:paraId="1DB0E047" w14:textId="77777777" w:rsidR="00FC332C" w:rsidRDefault="00FC332C" w:rsidP="00FC332C">
      <w:pPr>
        <w:pStyle w:val="ThngthngWeb"/>
        <w:shd w:val="clear" w:color="auto" w:fill="FFFFFF"/>
        <w:spacing w:after="360" w:afterAutospacing="0"/>
        <w:rPr>
          <w:color w:val="777777"/>
        </w:rPr>
      </w:pPr>
      <w:r>
        <w:rPr>
          <w:color w:val="777777"/>
        </w:rPr>
        <w:t>“Hồng trần này sinh ra tai nạn, nên kết thúc rồi.”</w:t>
      </w:r>
    </w:p>
    <w:p w14:paraId="2598C655" w14:textId="77777777" w:rsidR="00FC332C" w:rsidRDefault="00FC332C" w:rsidP="00FC332C">
      <w:pPr>
        <w:pStyle w:val="ThngthngWeb"/>
        <w:shd w:val="clear" w:color="auto" w:fill="FFFFFF"/>
        <w:spacing w:after="360" w:afterAutospacing="0"/>
        <w:rPr>
          <w:color w:val="777777"/>
        </w:rPr>
      </w:pPr>
      <w:r>
        <w:rPr>
          <w:color w:val="777777"/>
        </w:rPr>
        <w:t>Giọng hắn vang vọng, thuỷ hoàng nơi xa phất cánh bay lên, đuôi chim đỏ rực quét xuống, cuốn theo ngàn tấc tuyết Côn Luân, sau đó biến hoá trong thiên địa một vệt đỏ rực, tốc độ nó nhanh không ai nhìn thấy nổi, nhưng trong chớp mắt Hoàng Hà chảy ngược, Trường Giang ngược hướng, nước biển cả mênh mông bị kích bắn cao vạn trượng, tựa hồ đại dương mênh mông đến đáy biển đều bị nhấc lên, tàn sát tới đại lục!</w:t>
      </w:r>
    </w:p>
    <w:p w14:paraId="70FD69BE" w14:textId="77777777" w:rsidR="00FC332C" w:rsidRDefault="00FC332C" w:rsidP="00FC332C">
      <w:pPr>
        <w:pStyle w:val="ThngthngWeb"/>
        <w:shd w:val="clear" w:color="auto" w:fill="FFFFFF"/>
        <w:spacing w:after="360" w:afterAutospacing="0"/>
        <w:rPr>
          <w:color w:val="777777"/>
        </w:rPr>
      </w:pPr>
      <w:r>
        <w:rPr>
          <w:color w:val="777777"/>
        </w:rPr>
        <w:t>Nước biển ngập trời đến, Cửu Châu đảo mắt thành Hồng Hoang.</w:t>
      </w:r>
    </w:p>
    <w:p w14:paraId="44CE8713" w14:textId="77777777" w:rsidR="00FC332C" w:rsidRDefault="00FC332C" w:rsidP="00FC332C">
      <w:pPr>
        <w:pStyle w:val="ThngthngWeb"/>
        <w:shd w:val="clear" w:color="auto" w:fill="FFFFFF"/>
        <w:spacing w:after="360" w:afterAutospacing="0"/>
        <w:rPr>
          <w:color w:val="777777"/>
        </w:rPr>
      </w:pPr>
      <w:r>
        <w:rPr>
          <w:color w:val="777777"/>
        </w:rPr>
        <w:t>Sở Vãn Ninh đang muốn lui, lại phát hiện tốc độ hồng thuỷ vọt tới còn nhanh hơn tốc độ mọi người ngự kiếm chạy trốn, trong chớp mắt thế mà đã lao tới gần chỗ bọn họ, chỉ sợ giây lát là có thể đuổi kịp phần lớn mọi người.</w:t>
      </w:r>
    </w:p>
    <w:p w14:paraId="4220B0DB" w14:textId="77777777" w:rsidR="00FC332C" w:rsidRDefault="00FC332C" w:rsidP="00FC332C">
      <w:pPr>
        <w:pStyle w:val="ThngthngWeb"/>
        <w:shd w:val="clear" w:color="auto" w:fill="FFFFFF"/>
        <w:spacing w:after="360" w:afterAutospacing="0"/>
        <w:rPr>
          <w:color w:val="777777"/>
        </w:rPr>
      </w:pPr>
      <w:r>
        <w:rPr>
          <w:color w:val="777777"/>
        </w:rPr>
        <w:t>Y nhanh chóng quyết định, nói với Mai Hàm Tuyết: “Ngươi và Tiết Mông đưa họ đi trước, ta ở lại đây, kéo thêm chút thời gian.”</w:t>
      </w:r>
    </w:p>
    <w:p w14:paraId="7B2D89F0" w14:textId="77777777" w:rsidR="00FC332C" w:rsidRDefault="00FC332C" w:rsidP="00FC332C">
      <w:pPr>
        <w:pStyle w:val="ThngthngWeb"/>
        <w:shd w:val="clear" w:color="auto" w:fill="FFFFFF"/>
        <w:spacing w:after="360" w:afterAutospacing="0"/>
        <w:rPr>
          <w:color w:val="777777"/>
        </w:rPr>
      </w:pPr>
      <w:r>
        <w:rPr>
          <w:color w:val="777777"/>
        </w:rPr>
        <w:t>Y nói, lần nữa triệu ra Thăng Long Phù, hướng về phía chân trời.</w:t>
      </w:r>
    </w:p>
    <w:p w14:paraId="1D11A7DD" w14:textId="77777777" w:rsidR="00FC332C" w:rsidRDefault="00FC332C" w:rsidP="00FC332C">
      <w:pPr>
        <w:pStyle w:val="ThngthngWeb"/>
        <w:shd w:val="clear" w:color="auto" w:fill="FFFFFF"/>
        <w:spacing w:after="360" w:afterAutospacing="0"/>
        <w:rPr>
          <w:color w:val="777777"/>
        </w:rPr>
      </w:pPr>
      <w:r>
        <w:rPr>
          <w:color w:val="777777"/>
        </w:rPr>
        <w:t>Sở Vãn Ninh lạnh lùng nói: “Thiên Vấn! Vạn Nhân Quan!”</w:t>
      </w:r>
    </w:p>
    <w:p w14:paraId="49617D83" w14:textId="77777777" w:rsidR="00FC332C" w:rsidRDefault="00FC332C" w:rsidP="00FC332C">
      <w:pPr>
        <w:pStyle w:val="ThngthngWeb"/>
        <w:shd w:val="clear" w:color="auto" w:fill="FFFFFF"/>
        <w:spacing w:after="360" w:afterAutospacing="0"/>
        <w:rPr>
          <w:color w:val="777777"/>
        </w:rPr>
      </w:pPr>
      <w:r>
        <w:rPr>
          <w:color w:val="777777"/>
        </w:rPr>
        <w:t>Dây liễu đột ngột mọc lên từ mặt đất, y cắn rách đầu ngón tay, lấy máu quẹt lên, quát: “Dựng tường!”</w:t>
      </w:r>
    </w:p>
    <w:p w14:paraId="3C18D538" w14:textId="77777777" w:rsidR="00FC332C" w:rsidRDefault="00FC332C" w:rsidP="00FC332C">
      <w:pPr>
        <w:pStyle w:val="ThngthngWeb"/>
        <w:shd w:val="clear" w:color="auto" w:fill="FFFFFF"/>
        <w:spacing w:after="360" w:afterAutospacing="0"/>
        <w:rPr>
          <w:color w:val="777777"/>
        </w:rPr>
      </w:pPr>
      <w:r>
        <w:rPr>
          <w:color w:val="777777"/>
        </w:rPr>
        <w:t>Thân tử đằng che thân tử đằng, cành liễu quấn quanh cành liễu, trùng điệp nặng nề lặp lại, núi non trùng điệp cây rừng trùng điệp xanh mướt, nháy mắt tạo thành một bức tường cao vô ngần.</w:t>
      </w:r>
    </w:p>
    <w:p w14:paraId="1FB89BE3" w14:textId="77777777" w:rsidR="00FC332C" w:rsidRDefault="00FC332C" w:rsidP="00FC332C">
      <w:pPr>
        <w:pStyle w:val="ThngthngWeb"/>
        <w:shd w:val="clear" w:color="auto" w:fill="FFFFFF"/>
        <w:spacing w:after="360" w:afterAutospacing="0"/>
        <w:rPr>
          <w:color w:val="777777"/>
        </w:rPr>
      </w:pPr>
      <w:r>
        <w:rPr>
          <w:color w:val="777777"/>
        </w:rPr>
        <w:t>“Cửu Ca triệu tới!”</w:t>
      </w:r>
    </w:p>
    <w:p w14:paraId="08412571" w14:textId="77777777" w:rsidR="00FC332C" w:rsidRDefault="00FC332C" w:rsidP="00FC332C">
      <w:pPr>
        <w:pStyle w:val="ThngthngWeb"/>
        <w:shd w:val="clear" w:color="auto" w:fill="FFFFFF"/>
        <w:spacing w:after="360" w:afterAutospacing="0"/>
        <w:rPr>
          <w:color w:val="777777"/>
        </w:rPr>
      </w:pPr>
      <w:r>
        <w:rPr>
          <w:color w:val="777777"/>
        </w:rPr>
        <w:t>Ánh sáng trong tay tụ lại, Cửu Ca đã nằm trên đùi. Sở Vãn Ninh gảy dây đàn, giữa hoa âm như nước chảy, quang huy kim sắc bọc lấy bức tường dựng lên từ Liễu Đằng, khiến nó càng vững không thể đổ. Mà lúc y làm xong việc này, nước lũ cuồn cuộn đã lao đến——</w:t>
      </w:r>
    </w:p>
    <w:p w14:paraId="46460896" w14:textId="77777777" w:rsidR="00FC332C" w:rsidRDefault="00FC332C" w:rsidP="00FC332C">
      <w:pPr>
        <w:pStyle w:val="ThngthngWeb"/>
        <w:shd w:val="clear" w:color="auto" w:fill="FFFFFF"/>
        <w:spacing w:after="360" w:afterAutospacing="0"/>
        <w:rPr>
          <w:color w:val="777777"/>
        </w:rPr>
      </w:pPr>
      <w:r>
        <w:rPr>
          <w:color w:val="777777"/>
        </w:rPr>
        <w:t>“Ào ào——!”</w:t>
      </w:r>
    </w:p>
    <w:p w14:paraId="07C4469A" w14:textId="77777777" w:rsidR="00FC332C" w:rsidRDefault="00FC332C" w:rsidP="00FC332C">
      <w:pPr>
        <w:pStyle w:val="ThngthngWeb"/>
        <w:shd w:val="clear" w:color="auto" w:fill="FFFFFF"/>
        <w:spacing w:after="360" w:afterAutospacing="0"/>
        <w:rPr>
          <w:color w:val="777777"/>
        </w:rPr>
      </w:pPr>
      <w:r>
        <w:rPr>
          <w:color w:val="777777"/>
        </w:rPr>
        <w:t>Bọt nước đập mạnh lên tường, nháy mắt thành sóng lớn tận trời.</w:t>
      </w:r>
    </w:p>
    <w:p w14:paraId="0FD528D6" w14:textId="77777777" w:rsidR="00FC332C" w:rsidRDefault="00FC332C" w:rsidP="00FC332C">
      <w:pPr>
        <w:pStyle w:val="ThngthngWeb"/>
        <w:shd w:val="clear" w:color="auto" w:fill="FFFFFF"/>
        <w:spacing w:after="360" w:afterAutospacing="0"/>
        <w:rPr>
          <w:color w:val="777777"/>
        </w:rPr>
      </w:pPr>
      <w:r>
        <w:rPr>
          <w:color w:val="777777"/>
        </w:rPr>
        <w:t>Sở Vãn Ninh nghiêng mặt nói với Mai Hàm Tuyết: “Đi mau đi!”</w:t>
      </w:r>
    </w:p>
    <w:p w14:paraId="7F8C57A1" w14:textId="77777777" w:rsidR="00FC332C" w:rsidRDefault="00FC332C" w:rsidP="00FC332C">
      <w:pPr>
        <w:pStyle w:val="ThngthngWeb"/>
        <w:shd w:val="clear" w:color="auto" w:fill="FFFFFF"/>
        <w:spacing w:after="360" w:afterAutospacing="0"/>
        <w:rPr>
          <w:color w:val="777777"/>
        </w:rPr>
      </w:pPr>
      <w:r>
        <w:rPr>
          <w:color w:val="777777"/>
        </w:rPr>
        <w:t>Tình hình này Mai Hàm Tuyết cũng chưa từng dự đoán được, tuy lòng hắn nóng như lửa đốt, cũng không thể làm gì, chỉ đành thi lễ với Sở Vãn Ninh, quay người biến mất sâu trong rừng rậm um tùm.</w:t>
      </w:r>
    </w:p>
    <w:p w14:paraId="460ABD0A" w14:textId="77777777" w:rsidR="00FC332C" w:rsidRDefault="00FC332C" w:rsidP="00FC332C">
      <w:pPr>
        <w:pStyle w:val="ThngthngWeb"/>
        <w:shd w:val="clear" w:color="auto" w:fill="FFFFFF"/>
        <w:spacing w:after="360" w:afterAutospacing="0"/>
        <w:rPr>
          <w:color w:val="777777"/>
        </w:rPr>
      </w:pPr>
      <w:r>
        <w:rPr>
          <w:color w:val="777777"/>
        </w:rPr>
        <w:t>Nhất thời, đại quân tu sĩ lui lại. Sở Vãn Ninh đang cực lực chống chọi.</w:t>
      </w:r>
    </w:p>
    <w:p w14:paraId="250304B9" w14:textId="77777777" w:rsidR="00FC332C" w:rsidRDefault="00FC332C" w:rsidP="00FC332C">
      <w:pPr>
        <w:pStyle w:val="ThngthngWeb"/>
        <w:shd w:val="clear" w:color="auto" w:fill="FFFFFF"/>
        <w:spacing w:after="360" w:afterAutospacing="0"/>
        <w:rPr>
          <w:color w:val="777777"/>
        </w:rPr>
      </w:pPr>
      <w:r>
        <w:rPr>
          <w:color w:val="777777"/>
        </w:rPr>
        <w:t>Hồng thuỷ lao nhanh đang rít gào, muốn xé rách Thiên Vấn và Cửu Ca đúc thành đê dài.</w:t>
      </w:r>
    </w:p>
    <w:p w14:paraId="7FD8E9BF" w14:textId="77777777" w:rsidR="00FC332C" w:rsidRDefault="00FC332C" w:rsidP="00FC332C">
      <w:pPr>
        <w:pStyle w:val="ThngthngWeb"/>
        <w:shd w:val="clear" w:color="auto" w:fill="FFFFFF"/>
        <w:spacing w:after="360" w:afterAutospacing="0"/>
        <w:rPr>
          <w:color w:val="777777"/>
        </w:rPr>
      </w:pPr>
      <w:r>
        <w:rPr>
          <w:color w:val="777777"/>
        </w:rPr>
        <w:t>Mà trên đường tuẫn đạo, trước mắt Điệp Cốt Mỹ Nhân Tịch chợt xuất hiện cửa Ma giới rộng mở. Ma giới ửng đỏ cùng sắc mây tím đậm an bình, chồng chéo với nhân gian thê lương.</w:t>
      </w:r>
    </w:p>
    <w:p w14:paraId="3F8C3B99" w14:textId="77777777" w:rsidR="00FC332C" w:rsidRDefault="00FC332C" w:rsidP="00FC332C">
      <w:pPr>
        <w:pStyle w:val="ThngthngWeb"/>
        <w:shd w:val="clear" w:color="auto" w:fill="FFFFFF"/>
        <w:spacing w:after="360" w:afterAutospacing="0"/>
        <w:rPr>
          <w:color w:val="777777"/>
        </w:rPr>
      </w:pPr>
      <w:r>
        <w:rPr>
          <w:color w:val="777777"/>
        </w:rPr>
        <w:t>Cửa, mở hoàn toàn.</w:t>
      </w:r>
    </w:p>
    <w:p w14:paraId="01D73620" w14:textId="77777777" w:rsidR="00FC332C" w:rsidRDefault="00FC332C" w:rsidP="00FC332C">
      <w:pPr>
        <w:pStyle w:val="ThngthngWeb"/>
        <w:shd w:val="clear" w:color="auto" w:fill="FFFFFF"/>
        <w:spacing w:after="360" w:afterAutospacing="0"/>
        <w:rPr>
          <w:color w:val="777777"/>
        </w:rPr>
      </w:pPr>
      <w:r>
        <w:rPr>
          <w:color w:val="777777"/>
        </w:rPr>
        <w:t>Sư Muội là kẻ đứng đầu nhất bị hơi thở Ma giới thuần triệt vây lại. Loại hơi thở này làm cả người hắn phát run, toàn thân thư giãn, hắn cầm lòng không đậu mà tham lam hít loại ma khí ô uế này, viên linh hạch khô héo trong ngực vì tiếp xúc với loại ma tức này mà nở to sống lại.</w:t>
      </w:r>
    </w:p>
    <w:p w14:paraId="38441F6D" w14:textId="77777777" w:rsidR="00FC332C" w:rsidRDefault="00FC332C" w:rsidP="00FC332C">
      <w:pPr>
        <w:pStyle w:val="ThngthngWeb"/>
        <w:shd w:val="clear" w:color="auto" w:fill="FFFFFF"/>
        <w:spacing w:after="360" w:afterAutospacing="0"/>
        <w:rPr>
          <w:color w:val="777777"/>
        </w:rPr>
      </w:pPr>
      <w:r>
        <w:rPr>
          <w:color w:val="777777"/>
        </w:rPr>
        <w:t>Sức mạnh ma tộc giờ phút này rốt cuộc thay đổi cả người hắn mạnh mẽ.</w:t>
      </w:r>
    </w:p>
    <w:p w14:paraId="28765C1D" w14:textId="77777777" w:rsidR="00FC332C" w:rsidRDefault="00FC332C" w:rsidP="00FC332C">
      <w:pPr>
        <w:pStyle w:val="ThngthngWeb"/>
        <w:shd w:val="clear" w:color="auto" w:fill="FFFFFF"/>
        <w:spacing w:after="360" w:afterAutospacing="0"/>
        <w:rPr>
          <w:color w:val="777777"/>
        </w:rPr>
      </w:pPr>
      <w:r>
        <w:rPr>
          <w:color w:val="777777"/>
        </w:rPr>
        <w:t>Hoá ra, linh lực cường đại là cảm giác này à?</w:t>
      </w:r>
    </w:p>
    <w:p w14:paraId="5FB881E6" w14:textId="77777777" w:rsidR="00FC332C" w:rsidRDefault="00FC332C" w:rsidP="00FC332C">
      <w:pPr>
        <w:pStyle w:val="ThngthngWeb"/>
        <w:shd w:val="clear" w:color="auto" w:fill="FFFFFF"/>
        <w:spacing w:after="360" w:afterAutospacing="0"/>
        <w:rPr>
          <w:color w:val="777777"/>
        </w:rPr>
      </w:pPr>
      <w:r>
        <w:rPr>
          <w:color w:val="777777"/>
        </w:rPr>
        <w:t>Hắn rốt cuộc cảm nhận được… Hắn rốt cuộc cảm nhận được!</w:t>
      </w:r>
    </w:p>
    <w:p w14:paraId="445C4BB1" w14:textId="77777777" w:rsidR="00FC332C" w:rsidRDefault="00FC332C" w:rsidP="00FC332C">
      <w:pPr>
        <w:pStyle w:val="ThngthngWeb"/>
        <w:shd w:val="clear" w:color="auto" w:fill="FFFFFF"/>
        <w:spacing w:after="360" w:afterAutospacing="0"/>
        <w:rPr>
          <w:color w:val="777777"/>
        </w:rPr>
      </w:pPr>
      <w:r>
        <w:rPr>
          <w:color w:val="777777"/>
        </w:rPr>
        <w:t>Mừng như điên làm mắt hắn toả sáng, trên khuôn mặt tuấn mĩ thậm chí hiện chút tinh quang dã thú. Giống như hắn còn có tộc nhân Điệp Cốt phía sau.</w:t>
      </w:r>
    </w:p>
    <w:p w14:paraId="23D097CD" w14:textId="77777777" w:rsidR="00FC332C" w:rsidRDefault="00FC332C" w:rsidP="00FC332C">
      <w:pPr>
        <w:pStyle w:val="ThngthngWeb"/>
        <w:shd w:val="clear" w:color="auto" w:fill="FFFFFF"/>
        <w:spacing w:after="360" w:afterAutospacing="0"/>
        <w:rPr>
          <w:color w:val="777777"/>
        </w:rPr>
      </w:pPr>
      <w:r>
        <w:rPr>
          <w:color w:val="777777"/>
        </w:rPr>
        <w:t>Những kẻ Mỹ Nhân Tịch từng vì thiếu hơi thở Ma tộc, linh hạch yếu ớt, tay trói gà không chặt, giờ khắc này rốt cuộc đạt được linh lực cường đại vốn thuộc về họ.</w:t>
      </w:r>
    </w:p>
    <w:p w14:paraId="145C466D" w14:textId="77777777" w:rsidR="00FC332C" w:rsidRDefault="00FC332C" w:rsidP="00FC332C">
      <w:pPr>
        <w:pStyle w:val="ThngthngWeb"/>
        <w:shd w:val="clear" w:color="auto" w:fill="FFFFFF"/>
        <w:spacing w:after="360" w:afterAutospacing="0"/>
        <w:rPr>
          <w:color w:val="777777"/>
        </w:rPr>
      </w:pPr>
      <w:r>
        <w:rPr>
          <w:color w:val="777777"/>
        </w:rPr>
        <w:t>Một lão già thân mình lam lũ, râu tóc lốm đốm chậm rãi xuất hiện ở cửa Ma Vực, đôi mắt màu đỏ đậm lướt qua mọi người, sau đó nhăn mặt lại, nhếch miệng cười: “Ai ui, lão già đã chờ ở đây suốt bốn nghìn năm, người thủ vệ kế nhiệm đã chết, cũng không nhìn thấy nhóm Mỹ Nhân Tịch nào có thể làm tới bước này.”</w:t>
      </w:r>
    </w:p>
    <w:p w14:paraId="33068ADB" w14:textId="77777777" w:rsidR="00FC332C" w:rsidRDefault="00FC332C" w:rsidP="00FC332C">
      <w:pPr>
        <w:pStyle w:val="ThngthngWeb"/>
        <w:shd w:val="clear" w:color="auto" w:fill="FFFFFF"/>
        <w:spacing w:after="360" w:afterAutospacing="0"/>
        <w:rPr>
          <w:color w:val="777777"/>
        </w:rPr>
      </w:pPr>
      <w:r>
        <w:rPr>
          <w:color w:val="777777"/>
        </w:rPr>
        <w:t>Lão chống gậy, rất vừa lòng mà nói: “Được rồi, được rồi, ngươi đối nghịch Thần giới, công lao to lớn. Không sai, không sai.”</w:t>
      </w:r>
    </w:p>
    <w:p w14:paraId="1D09C36F" w14:textId="77777777" w:rsidR="00FC332C" w:rsidRDefault="00FC332C" w:rsidP="00FC332C">
      <w:pPr>
        <w:pStyle w:val="ThngthngWeb"/>
        <w:shd w:val="clear" w:color="auto" w:fill="FFFFFF"/>
        <w:spacing w:after="360" w:afterAutospacing="0"/>
        <w:rPr>
          <w:color w:val="777777"/>
        </w:rPr>
      </w:pPr>
      <w:r>
        <w:rPr>
          <w:color w:val="777777"/>
        </w:rPr>
        <w:t>Hắn nói xong, liếc nhìn nhân gian đang sụp đổ, cười lộ hàm răng ố vàng.</w:t>
      </w:r>
    </w:p>
    <w:p w14:paraId="1A9B44EE" w14:textId="77777777" w:rsidR="00FC332C" w:rsidRDefault="00FC332C" w:rsidP="00FC332C">
      <w:pPr>
        <w:pStyle w:val="ThngthngWeb"/>
        <w:shd w:val="clear" w:color="auto" w:fill="FFFFFF"/>
        <w:spacing w:after="360" w:afterAutospacing="0"/>
        <w:rPr>
          <w:color w:val="777777"/>
        </w:rPr>
      </w:pPr>
      <w:r>
        <w:rPr>
          <w:color w:val="777777"/>
        </w:rPr>
        <w:t>Lão ma già này nghiêng ngươi, nhường cho nhóm Điệp Cốt Mỹ Nhân Tịch lối vào, từ từ run run mà nói: “Lão thân, cung nghêng chư quân về quê.”</w:t>
      </w:r>
    </w:p>
    <w:p w14:paraId="51B01C80" w14:textId="77777777" w:rsidR="00FC332C" w:rsidRDefault="00FC332C" w:rsidP="00FC332C">
      <w:pPr>
        <w:pStyle w:val="ThngthngWeb"/>
        <w:shd w:val="clear" w:color="auto" w:fill="FFFFFF"/>
        <w:spacing w:after="360" w:afterAutospacing="0"/>
        <w:rPr>
          <w:color w:val="777777"/>
        </w:rPr>
      </w:pPr>
      <w:r>
        <w:rPr>
          <w:color w:val="777777"/>
        </w:rPr>
        <w:t>Phía sau bọn họ hồng thuỷ ngập trời, nhưng đó là chuyện của nhân gian, liên quan gì tới ma chứ?</w:t>
      </w:r>
    </w:p>
    <w:p w14:paraId="6C42439F" w14:textId="77777777" w:rsidR="00FC332C" w:rsidRDefault="00FC332C" w:rsidP="00FC332C">
      <w:pPr>
        <w:pStyle w:val="ThngthngWeb"/>
        <w:shd w:val="clear" w:color="auto" w:fill="FFFFFF"/>
        <w:spacing w:after="360" w:afterAutospacing="0"/>
        <w:rPr>
          <w:color w:val="777777"/>
        </w:rPr>
      </w:pPr>
      <w:r>
        <w:rPr>
          <w:color w:val="777777"/>
        </w:rPr>
        <w:t>Sư Muội quay đầu nhìn thoáng qua Sở Vãn Ninh đang kiệt lực chống đỡ, sức kẻ hèn nhỏ bé, muốn giơ tay xoay chuyển đất trời.</w:t>
      </w:r>
    </w:p>
    <w:p w14:paraId="452924E5" w14:textId="77777777" w:rsidR="00FC332C" w:rsidRDefault="00FC332C" w:rsidP="00FC332C">
      <w:pPr>
        <w:pStyle w:val="ThngthngWeb"/>
        <w:shd w:val="clear" w:color="auto" w:fill="FFFFFF"/>
        <w:spacing w:after="360" w:afterAutospacing="0"/>
        <w:rPr>
          <w:color w:val="777777"/>
        </w:rPr>
      </w:pPr>
      <w:r>
        <w:rPr>
          <w:color w:val="777777"/>
        </w:rPr>
        <w:t>Chuyện này đến tột cùng là anh dũng, hay là ngu dại?</w:t>
      </w:r>
    </w:p>
    <w:p w14:paraId="56794207" w14:textId="77777777" w:rsidR="00FC332C" w:rsidRDefault="00FC332C" w:rsidP="00FC332C">
      <w:pPr>
        <w:pStyle w:val="ThngthngWeb"/>
        <w:shd w:val="clear" w:color="auto" w:fill="FFFFFF"/>
        <w:spacing w:after="360" w:afterAutospacing="0"/>
        <w:rPr>
          <w:color w:val="777777"/>
        </w:rPr>
      </w:pPr>
      <w:r>
        <w:rPr>
          <w:color w:val="777777"/>
        </w:rPr>
        <w:t>Có điều cũng chính vì phần ngu dại này của Sở Vãn Ninh, đã từng làm lòng mình khó yên. Sắp tới lúc đi rồi, Sư Muội không ngờ lại không nhịn được nhớ tới năm ấy Ngọc Hành trưởng lão cầm ô đưa hắn. Khi đó, bọn họ ở bên cầu Nại Hà, nhìn thấy một con giun giãy giụa.</w:t>
      </w:r>
    </w:p>
    <w:p w14:paraId="04E6E269" w14:textId="77777777" w:rsidR="00FC332C" w:rsidRDefault="00FC332C" w:rsidP="00FC332C">
      <w:pPr>
        <w:pStyle w:val="ThngthngWeb"/>
        <w:shd w:val="clear" w:color="auto" w:fill="FFFFFF"/>
        <w:spacing w:after="360" w:afterAutospacing="0"/>
        <w:rPr>
          <w:color w:val="777777"/>
        </w:rPr>
      </w:pPr>
      <w:r>
        <w:rPr>
          <w:color w:val="777777"/>
        </w:rPr>
        <w:t>Sở Vãn Ninh tuỳ ý nhìn thoáng qua, phất ống tay áo, con giun kia được một ánh kim quang kéo lại, ổn định chắc chắn thả lại vào trong cây cỏ.</w:t>
      </w:r>
    </w:p>
    <w:p w14:paraId="28887DC9" w14:textId="77777777" w:rsidR="00FC332C" w:rsidRDefault="00FC332C" w:rsidP="00FC332C">
      <w:pPr>
        <w:pStyle w:val="ThngthngWeb"/>
        <w:shd w:val="clear" w:color="auto" w:fill="FFFFFF"/>
        <w:spacing w:after="360" w:afterAutospacing="0"/>
        <w:rPr>
          <w:color w:val="777777"/>
        </w:rPr>
      </w:pPr>
      <w:r>
        <w:rPr>
          <w:color w:val="777777"/>
        </w:rPr>
        <w:t>“Trưởng lão làm gì vậy?”</w:t>
      </w:r>
    </w:p>
    <w:p w14:paraId="174E3EDF" w14:textId="77777777" w:rsidR="00FC332C" w:rsidRDefault="00FC332C" w:rsidP="00FC332C">
      <w:pPr>
        <w:pStyle w:val="ThngthngWeb"/>
        <w:shd w:val="clear" w:color="auto" w:fill="FFFFFF"/>
        <w:spacing w:after="360" w:afterAutospacing="0"/>
        <w:rPr>
          <w:color w:val="777777"/>
        </w:rPr>
      </w:pPr>
      <w:r>
        <w:rPr>
          <w:color w:val="777777"/>
        </w:rPr>
        <w:t>Sở Vãn Ninh mặt vô biểu tình: “Nó ngáng đường.”</w:t>
      </w:r>
    </w:p>
    <w:p w14:paraId="2FCEA2FD" w14:textId="77777777" w:rsidR="00FC332C" w:rsidRDefault="00FC332C" w:rsidP="00FC332C">
      <w:pPr>
        <w:pStyle w:val="ThngthngWeb"/>
        <w:shd w:val="clear" w:color="auto" w:fill="FFFFFF"/>
        <w:spacing w:after="360" w:afterAutospacing="0"/>
        <w:rPr>
          <w:color w:val="777777"/>
        </w:rPr>
      </w:pPr>
      <w:r>
        <w:rPr>
          <w:color w:val="777777"/>
        </w:rPr>
        <w:t>Lý do này đương nhiên sứt sẹo, Sư Muội người: “Trưởng lão thật tốt bụng. Có điều lúc trời mưa đất ngập nước, ngày thả nó vào trong đất, chỉ lát nữa nó sẽ lại chui ra, bò ra ngoài, đến lúc đó lại cần trưởng lão giúp nữa rồi.”</w:t>
      </w:r>
    </w:p>
    <w:p w14:paraId="254FA3AC" w14:textId="77777777" w:rsidR="00FC332C" w:rsidRDefault="00FC332C" w:rsidP="00FC332C">
      <w:pPr>
        <w:pStyle w:val="ThngthngWeb"/>
        <w:shd w:val="clear" w:color="auto" w:fill="FFFFFF"/>
        <w:spacing w:after="360" w:afterAutospacing="0"/>
        <w:rPr>
          <w:color w:val="777777"/>
        </w:rPr>
      </w:pPr>
      <w:r>
        <w:rPr>
          <w:color w:val="777777"/>
        </w:rPr>
        <w:t>Sở Vãn Ninh hơi ngừng bước chân, trong ấn đường hình như có một vết nhăn mờ mờ.</w:t>
      </w:r>
    </w:p>
    <w:p w14:paraId="7B46B634" w14:textId="77777777" w:rsidR="00FC332C" w:rsidRDefault="00FC332C" w:rsidP="00FC332C">
      <w:pPr>
        <w:pStyle w:val="ThngthngWeb"/>
        <w:shd w:val="clear" w:color="auto" w:fill="FFFFFF"/>
        <w:spacing w:after="360" w:afterAutospacing="0"/>
        <w:rPr>
          <w:color w:val="777777"/>
        </w:rPr>
      </w:pPr>
      <w:r>
        <w:rPr>
          <w:color w:val="777777"/>
        </w:rPr>
        <w:t>“… Sao chưa từng biết thế.” Y rũ mắt liếc nhìn Sư Muội một cái, “Ngươi hiểu biết nhiều đấy.”</w:t>
      </w:r>
    </w:p>
    <w:p w14:paraId="62C8D5FC" w14:textId="77777777" w:rsidR="00FC332C" w:rsidRDefault="00FC332C" w:rsidP="00FC332C">
      <w:pPr>
        <w:pStyle w:val="ThngthngWeb"/>
        <w:shd w:val="clear" w:color="auto" w:fill="FFFFFF"/>
        <w:spacing w:after="360" w:afterAutospacing="0"/>
        <w:rPr>
          <w:color w:val="777777"/>
        </w:rPr>
      </w:pPr>
      <w:r>
        <w:rPr>
          <w:color w:val="777777"/>
        </w:rPr>
        <w:t>Sư Muội có chút ngại ngùng mà cười nói: “Con giun là rồng đất mà, thường dùng làm thuốc. Ta hiểu chút về tập tính của chúng nó. Ta cũng chỉ hiểu mấy thứ không dùng được thôi.”</w:t>
      </w:r>
    </w:p>
    <w:p w14:paraId="4DC6105E" w14:textId="77777777" w:rsidR="00FC332C" w:rsidRDefault="00FC332C" w:rsidP="00FC332C">
      <w:pPr>
        <w:pStyle w:val="ThngthngWeb"/>
        <w:shd w:val="clear" w:color="auto" w:fill="FFFFFF"/>
        <w:spacing w:after="360" w:afterAutospacing="0"/>
        <w:rPr>
          <w:color w:val="777777"/>
        </w:rPr>
      </w:pPr>
      <w:r>
        <w:rPr>
          <w:color w:val="777777"/>
        </w:rPr>
        <w:t>Hai người tiếp tục đi về phía trước, kết quả Sư Muội phát hiện Sở Vãn Ninh tuy đã hiểu, lại vẫn sẽ tiện tay “thu dọn” những vật nhỏ cản đường. Cuối cùng hắn có chút dở khóc dở cười, dứt khoát cũng giúp luôn.</w:t>
      </w:r>
    </w:p>
    <w:p w14:paraId="426ECE99" w14:textId="77777777" w:rsidR="00FC332C" w:rsidRDefault="00FC332C" w:rsidP="00FC332C">
      <w:pPr>
        <w:pStyle w:val="ThngthngWeb"/>
        <w:shd w:val="clear" w:color="auto" w:fill="FFFFFF"/>
        <w:spacing w:after="360" w:afterAutospacing="0"/>
        <w:rPr>
          <w:color w:val="777777"/>
        </w:rPr>
      </w:pPr>
      <w:r>
        <w:rPr>
          <w:color w:val="777777"/>
        </w:rPr>
        <w:t>Sở Vãn Ninh nhìn hắn ôm một chồng sách trong lòng, lại vẫn miễn miễn cưỡng cưỡng khom lưng, nói: “Hà tất.”</w:t>
      </w:r>
    </w:p>
    <w:p w14:paraId="2FF8A55D" w14:textId="77777777" w:rsidR="00FC332C" w:rsidRDefault="00FC332C" w:rsidP="00FC332C">
      <w:pPr>
        <w:pStyle w:val="ThngthngWeb"/>
        <w:shd w:val="clear" w:color="auto" w:fill="FFFFFF"/>
        <w:spacing w:after="360" w:afterAutospacing="0"/>
        <w:rPr>
          <w:color w:val="777777"/>
        </w:rPr>
      </w:pPr>
      <w:r>
        <w:rPr>
          <w:color w:val="777777"/>
        </w:rPr>
        <w:t>“Chúng nó chán đường trưởng lão mà.” Trong làn mưa làm mặt Sư Muội lạnh đi ngoái đầu ôn nhu nói với y, “Đệ tử khiến chúng nó ngoan chút.”</w:t>
      </w:r>
    </w:p>
    <w:p w14:paraId="70ECBC32" w14:textId="77777777" w:rsidR="00FC332C" w:rsidRDefault="00FC332C" w:rsidP="00FC332C">
      <w:pPr>
        <w:pStyle w:val="ThngthngWeb"/>
        <w:shd w:val="clear" w:color="auto" w:fill="FFFFFF"/>
        <w:spacing w:after="360" w:afterAutospacing="0"/>
        <w:rPr>
          <w:color w:val="777777"/>
        </w:rPr>
      </w:pPr>
      <w:r>
        <w:rPr>
          <w:color w:val="777777"/>
        </w:rPr>
        <w:t>Sở Vãn Ninh lắc lắc đầu, đi tới, lần nữa che dù đoan đoan chính chính trên Sư Muội: “Đừng có chạy tới chạy lui, ướt cả rồi.”</w:t>
      </w:r>
    </w:p>
    <w:p w14:paraId="44FCBB15" w14:textId="77777777" w:rsidR="00FC332C" w:rsidRDefault="00FC332C" w:rsidP="00FC332C">
      <w:pPr>
        <w:pStyle w:val="ThngthngWeb"/>
        <w:shd w:val="clear" w:color="auto" w:fill="FFFFFF"/>
        <w:spacing w:after="360" w:afterAutospacing="0"/>
        <w:rPr>
          <w:color w:val="777777"/>
        </w:rPr>
      </w:pPr>
      <w:r>
        <w:rPr>
          <w:color w:val="777777"/>
        </w:rPr>
        <w:t>Đường về không ngắn không dài, hai người sóng vai đi, không nói gì có hơi xấu hổ.</w:t>
      </w:r>
    </w:p>
    <w:p w14:paraId="2EA1E447" w14:textId="77777777" w:rsidR="00FC332C" w:rsidRDefault="00FC332C" w:rsidP="00FC332C">
      <w:pPr>
        <w:pStyle w:val="ThngthngWeb"/>
        <w:shd w:val="clear" w:color="auto" w:fill="FFFFFF"/>
        <w:spacing w:after="360" w:afterAutospacing="0"/>
        <w:rPr>
          <w:color w:val="777777"/>
        </w:rPr>
      </w:pPr>
      <w:r>
        <w:rPr>
          <w:color w:val="777777"/>
        </w:rPr>
        <w:t>Sư Muội liền ôn thanh hỏi: “Trưởng lão, người vẫn luôn tốt như vậy ư?”</w:t>
      </w:r>
    </w:p>
    <w:p w14:paraId="13BF54DB" w14:textId="77777777" w:rsidR="00FC332C" w:rsidRDefault="00FC332C" w:rsidP="00FC332C">
      <w:pPr>
        <w:pStyle w:val="ThngthngWeb"/>
        <w:shd w:val="clear" w:color="auto" w:fill="FFFFFF"/>
        <w:spacing w:after="360" w:afterAutospacing="0"/>
        <w:rPr>
          <w:color w:val="777777"/>
        </w:rPr>
      </w:pPr>
      <w:r>
        <w:rPr>
          <w:color w:val="777777"/>
        </w:rPr>
        <w:t>“…”</w:t>
      </w:r>
    </w:p>
    <w:p w14:paraId="2E271FF7" w14:textId="77777777" w:rsidR="00FC332C" w:rsidRDefault="00FC332C" w:rsidP="00FC332C">
      <w:pPr>
        <w:pStyle w:val="ThngthngWeb"/>
        <w:shd w:val="clear" w:color="auto" w:fill="FFFFFF"/>
        <w:spacing w:after="360" w:afterAutospacing="0"/>
        <w:rPr>
          <w:color w:val="777777"/>
        </w:rPr>
      </w:pPr>
      <w:r>
        <w:rPr>
          <w:color w:val="777777"/>
        </w:rPr>
        <w:t>Tròng mắt nâu chuyển xuống, mắt phượng uy nghi.</w:t>
      </w:r>
    </w:p>
    <w:p w14:paraId="2E02085E" w14:textId="77777777" w:rsidR="00FC332C" w:rsidRDefault="00FC332C" w:rsidP="00FC332C">
      <w:pPr>
        <w:pStyle w:val="ThngthngWeb"/>
        <w:shd w:val="clear" w:color="auto" w:fill="FFFFFF"/>
        <w:spacing w:after="360" w:afterAutospacing="0"/>
        <w:rPr>
          <w:color w:val="777777"/>
        </w:rPr>
      </w:pPr>
      <w:r>
        <w:rPr>
          <w:color w:val="777777"/>
        </w:rPr>
        <w:t>Trên mặt Sở Vãn Ninh không có biểu tình gì: “Có chỗ nào tốt.”</w:t>
      </w:r>
    </w:p>
    <w:p w14:paraId="1F07DC7C" w14:textId="77777777" w:rsidR="00FC332C" w:rsidRDefault="00FC332C" w:rsidP="00FC332C">
      <w:pPr>
        <w:pStyle w:val="ThngthngWeb"/>
        <w:shd w:val="clear" w:color="auto" w:fill="FFFFFF"/>
        <w:spacing w:after="360" w:afterAutospacing="0"/>
        <w:rPr>
          <w:color w:val="777777"/>
        </w:rPr>
      </w:pPr>
      <w:r>
        <w:rPr>
          <w:color w:val="777777"/>
        </w:rPr>
        <w:t>Sư Muội băng tuyết thông minh, lúc này nhìn ra Ngọc Hành trưởng lão không hề bất cận nhân tình như lời đồn. Hắn cười nói: “Trưởng lão rõ ràng biết một số chuyện là vô dụng, nhưng vẫn làm…”</w:t>
      </w:r>
    </w:p>
    <w:p w14:paraId="0BA24ED3" w14:textId="77777777" w:rsidR="00FC332C" w:rsidRDefault="00FC332C" w:rsidP="00FC332C">
      <w:pPr>
        <w:pStyle w:val="ThngthngWeb"/>
        <w:shd w:val="clear" w:color="auto" w:fill="FFFFFF"/>
        <w:spacing w:after="360" w:afterAutospacing="0"/>
        <w:rPr>
          <w:color w:val="777777"/>
        </w:rPr>
      </w:pPr>
      <w:r>
        <w:rPr>
          <w:color w:val="777777"/>
        </w:rPr>
        <w:t>Sở Vãn Ninh không trả lời, trầm mặc lên trước.</w:t>
      </w:r>
    </w:p>
    <w:p w14:paraId="6CB6BCF5" w14:textId="77777777" w:rsidR="00FC332C" w:rsidRDefault="00FC332C" w:rsidP="00FC332C">
      <w:pPr>
        <w:pStyle w:val="ThngthngWeb"/>
        <w:shd w:val="clear" w:color="auto" w:fill="FFFFFF"/>
        <w:spacing w:after="360" w:afterAutospacing="0"/>
        <w:rPr>
          <w:color w:val="777777"/>
        </w:rPr>
      </w:pPr>
      <w:r>
        <w:rPr>
          <w:color w:val="777777"/>
        </w:rPr>
        <w:t>Lúc Sư Muội cho rằng y sẽ không phản ứng lại mình, Sở Vãn Ninh mở miệng nói: “Trên đường gặp ăn mày, biết rõ chút tiền tài của mình không thể làm họ không thoát khỏi cảnh khốn đốn được, sẽ không bố thí ư?”</w:t>
      </w:r>
    </w:p>
    <w:p w14:paraId="397BE7B5" w14:textId="77777777" w:rsidR="00FC332C" w:rsidRDefault="00FC332C" w:rsidP="00FC332C">
      <w:pPr>
        <w:pStyle w:val="ThngthngWeb"/>
        <w:shd w:val="clear" w:color="auto" w:fill="FFFFFF"/>
        <w:spacing w:after="360" w:afterAutospacing="0"/>
        <w:rPr>
          <w:color w:val="777777"/>
        </w:rPr>
      </w:pPr>
      <w:r>
        <w:rPr>
          <w:color w:val="777777"/>
        </w:rPr>
        <w:t>“…”</w:t>
      </w:r>
    </w:p>
    <w:p w14:paraId="6174E963" w14:textId="77777777" w:rsidR="00FC332C" w:rsidRDefault="00FC332C" w:rsidP="00FC332C">
      <w:pPr>
        <w:pStyle w:val="ThngthngWeb"/>
        <w:shd w:val="clear" w:color="auto" w:fill="FFFFFF"/>
        <w:spacing w:after="360" w:afterAutospacing="0"/>
        <w:rPr>
          <w:color w:val="777777"/>
        </w:rPr>
      </w:pPr>
      <w:r>
        <w:rPr>
          <w:color w:val="777777"/>
        </w:rPr>
        <w:t>“Trên đường gặp linh thú dính bẫy, biết rõ cứu rồi thả về rừng, vẫn sẽ có khả năng chui vào lưới, thì ngồi yên mặc kệ luôn?”</w:t>
      </w:r>
    </w:p>
    <w:p w14:paraId="5D2A649D" w14:textId="77777777" w:rsidR="00FC332C" w:rsidRDefault="00FC332C" w:rsidP="00FC332C">
      <w:pPr>
        <w:pStyle w:val="ThngthngWeb"/>
        <w:shd w:val="clear" w:color="auto" w:fill="FFFFFF"/>
        <w:spacing w:after="360" w:afterAutospacing="0"/>
        <w:rPr>
          <w:color w:val="777777"/>
        </w:rPr>
      </w:pPr>
      <w:r>
        <w:rPr>
          <w:color w:val="777777"/>
        </w:rPr>
        <w:t>Sư Muội hạ lông mi mềm mại, ôn hoà nói: “Đệ tử hiểu ý của trưởng lão rồi, đa tạ trưởng lão dạy bảo.”</w:t>
      </w:r>
    </w:p>
    <w:p w14:paraId="3E62B938" w14:textId="77777777" w:rsidR="00FC332C" w:rsidRDefault="00FC332C" w:rsidP="00FC332C">
      <w:pPr>
        <w:pStyle w:val="ThngthngWeb"/>
        <w:shd w:val="clear" w:color="auto" w:fill="FFFFFF"/>
        <w:spacing w:after="360" w:afterAutospacing="0"/>
        <w:rPr>
          <w:color w:val="777777"/>
        </w:rPr>
      </w:pPr>
      <w:r>
        <w:rPr>
          <w:color w:val="777777"/>
        </w:rPr>
        <w:t>“…” Hắn nhu hoà như vậy, Sở Vãn Ninh ngược lại có chút xấu hổ, ho nhẹ một tiếng nói, “Có điều chuyện con giun. Thật sự chỉ là ngáng đường thôi.”</w:t>
      </w:r>
    </w:p>
    <w:p w14:paraId="6C687F8B" w14:textId="77777777" w:rsidR="00FC332C" w:rsidRDefault="00FC332C" w:rsidP="00FC332C">
      <w:pPr>
        <w:pStyle w:val="ThngthngWeb"/>
        <w:shd w:val="clear" w:color="auto" w:fill="FFFFFF"/>
        <w:spacing w:after="360" w:afterAutospacing="0"/>
        <w:rPr>
          <w:color w:val="777777"/>
        </w:rPr>
      </w:pPr>
      <w:r>
        <w:rPr>
          <w:color w:val="777777"/>
        </w:rPr>
        <w:t>Sư Muội sửng sốt một chút, ngẩng đầu nhìn mặt nghiêng của y, rõ ràng dáng vẻ rất lãnh khốc, nhưng bên thính tai lại hơi đỏ.</w:t>
      </w:r>
    </w:p>
    <w:p w14:paraId="7FF1EE67" w14:textId="77777777" w:rsidR="00FC332C" w:rsidRDefault="00FC332C" w:rsidP="00FC332C">
      <w:pPr>
        <w:pStyle w:val="ThngthngWeb"/>
        <w:shd w:val="clear" w:color="auto" w:fill="FFFFFF"/>
        <w:spacing w:after="360" w:afterAutospacing="0"/>
        <w:rPr>
          <w:color w:val="777777"/>
        </w:rPr>
      </w:pPr>
      <w:r>
        <w:rPr>
          <w:color w:val="777777"/>
        </w:rPr>
        <w:t>Bỗng nhiên cảm thấy thật đáng yêu.</w:t>
      </w:r>
    </w:p>
    <w:p w14:paraId="7F53EFCF" w14:textId="77777777" w:rsidR="00FC332C" w:rsidRDefault="00FC332C" w:rsidP="00FC332C">
      <w:pPr>
        <w:pStyle w:val="ThngthngWeb"/>
        <w:shd w:val="clear" w:color="auto" w:fill="FFFFFF"/>
        <w:spacing w:after="360" w:afterAutospacing="0"/>
        <w:rPr>
          <w:color w:val="777777"/>
        </w:rPr>
      </w:pPr>
      <w:r>
        <w:rPr>
          <w:color w:val="777777"/>
        </w:rPr>
        <w:t>Vì thế Sư Muội mím môi, giọng như sóng nước: “Trưởng lão thật tốt. Nói vậy đối với các sinh linh còn lại, cũng đều thương tiếc.”</w:t>
      </w:r>
    </w:p>
    <w:p w14:paraId="5223C4EB" w14:textId="77777777" w:rsidR="00FC332C" w:rsidRDefault="00FC332C" w:rsidP="00FC332C">
      <w:pPr>
        <w:pStyle w:val="ThngthngWeb"/>
        <w:shd w:val="clear" w:color="auto" w:fill="FFFFFF"/>
        <w:spacing w:after="360" w:afterAutospacing="0"/>
        <w:rPr>
          <w:color w:val="777777"/>
        </w:rPr>
      </w:pPr>
      <w:r>
        <w:rPr>
          <w:color w:val="777777"/>
        </w:rPr>
        <w:t>“…”</w:t>
      </w:r>
    </w:p>
    <w:p w14:paraId="41465ACA" w14:textId="77777777" w:rsidR="00FC332C" w:rsidRDefault="00FC332C" w:rsidP="00FC332C">
      <w:pPr>
        <w:pStyle w:val="ThngthngWeb"/>
        <w:shd w:val="clear" w:color="auto" w:fill="FFFFFF"/>
        <w:spacing w:after="360" w:afterAutospacing="0"/>
        <w:rPr>
          <w:color w:val="777777"/>
        </w:rPr>
      </w:pPr>
      <w:r>
        <w:rPr>
          <w:color w:val="777777"/>
        </w:rPr>
        <w:t>Dừng một chút, bỗng hỏi: “Đúng rồi, hôm nay đọc trong sách được một chuyện, đệ tử có chút khó hiểu, cũng không có sư tôn để hỏi. Trưởng lão có thể giải thích giúp đệ tử không?”</w:t>
      </w:r>
    </w:p>
    <w:p w14:paraId="4315D50B" w14:textId="77777777" w:rsidR="00FC332C" w:rsidRDefault="00FC332C" w:rsidP="00FC332C">
      <w:pPr>
        <w:pStyle w:val="ThngthngWeb"/>
        <w:shd w:val="clear" w:color="auto" w:fill="FFFFFF"/>
        <w:spacing w:after="360" w:afterAutospacing="0"/>
        <w:rPr>
          <w:color w:val="777777"/>
        </w:rPr>
      </w:pPr>
      <w:r>
        <w:rPr>
          <w:color w:val="777777"/>
        </w:rPr>
        <w:t>Cuối cùng không cần nói về vấn đề cứu hay không cứu xấu hổ tới cực điểm nữa. Sở Vãn Ninh như trút được gánh nặng, gật đầu nói: “Ngươi nói đi.”</w:t>
      </w:r>
    </w:p>
    <w:p w14:paraId="379AE2C9" w14:textId="77777777" w:rsidR="00FC332C" w:rsidRDefault="00FC332C" w:rsidP="00FC332C">
      <w:pPr>
        <w:pStyle w:val="ThngthngWeb"/>
        <w:shd w:val="clear" w:color="auto" w:fill="FFFFFF"/>
        <w:spacing w:after="360" w:afterAutospacing="0"/>
        <w:rPr>
          <w:color w:val="777777"/>
        </w:rPr>
      </w:pPr>
      <w:r>
        <w:rPr>
          <w:color w:val="777777"/>
        </w:rPr>
        <w:t>“Dược kinh Cô Nguyệt Dạ bao hàm toàn diện, rát nhiều phương pháp tu luyện đều khiến đệ tử nghẹn họng nhìn trân trối. Trong đó khiến người ta khó hiểu nhất, là một thánh dược khiến người ta nhanh chóng kết thành linh hạch, sau khi dùng, có thể khiến——“</w:t>
      </w:r>
    </w:p>
    <w:p w14:paraId="4BFB000D" w14:textId="77777777" w:rsidR="00FC332C" w:rsidRDefault="00FC332C" w:rsidP="00FC332C">
      <w:pPr>
        <w:pStyle w:val="ThngthngWeb"/>
        <w:shd w:val="clear" w:color="auto" w:fill="FFFFFF"/>
        <w:spacing w:after="360" w:afterAutospacing="0"/>
        <w:rPr>
          <w:color w:val="777777"/>
        </w:rPr>
      </w:pPr>
      <w:r>
        <w:rPr>
          <w:color w:val="777777"/>
        </w:rPr>
        <w:t>Sắc mặt Sở Vãn Ninh không biết vì sao thành âm trầm, y cắt ngang hắn: “Ngươi muốn dùng loại thuốc này?”</w:t>
      </w:r>
    </w:p>
    <w:p w14:paraId="773DD40D" w14:textId="77777777" w:rsidR="00FC332C" w:rsidRDefault="00FC332C" w:rsidP="00FC332C">
      <w:pPr>
        <w:pStyle w:val="ThngthngWeb"/>
        <w:shd w:val="clear" w:color="auto" w:fill="FFFFFF"/>
        <w:spacing w:after="360" w:afterAutospacing="0"/>
        <w:rPr>
          <w:color w:val="777777"/>
        </w:rPr>
      </w:pPr>
      <w:r>
        <w:rPr>
          <w:color w:val="777777"/>
        </w:rPr>
        <w:t>“Trưởng lão biết loại nào ư?”</w:t>
      </w:r>
    </w:p>
    <w:p w14:paraId="19FCF50E" w14:textId="77777777" w:rsidR="00FC332C" w:rsidRDefault="00FC332C" w:rsidP="00FC332C">
      <w:pPr>
        <w:pStyle w:val="ThngthngWeb"/>
        <w:shd w:val="clear" w:color="auto" w:fill="FFFFFF"/>
        <w:spacing w:after="360" w:afterAutospacing="0"/>
        <w:rPr>
          <w:color w:val="777777"/>
        </w:rPr>
      </w:pPr>
      <w:r>
        <w:rPr>
          <w:color w:val="777777"/>
        </w:rPr>
        <w:t>“Thuốc này mấy năm được đây được Tu Chân giới tôn sùng, môn phái lớn nhỏ để xin dược tông bán cho.” Sở Vãn Ninh híp mắt lại, “Sao ta lại không biết được.”</w:t>
      </w:r>
    </w:p>
    <w:p w14:paraId="1851D728" w14:textId="77777777" w:rsidR="00FC332C" w:rsidRDefault="00FC332C" w:rsidP="00FC332C">
      <w:pPr>
        <w:pStyle w:val="ThngthngWeb"/>
        <w:shd w:val="clear" w:color="auto" w:fill="FFFFFF"/>
        <w:spacing w:after="360" w:afterAutospacing="0"/>
        <w:rPr>
          <w:color w:val="777777"/>
        </w:rPr>
      </w:pPr>
      <w:r>
        <w:rPr>
          <w:color w:val="777777"/>
        </w:rPr>
        <w:t>Sư Muội nhìn mặt đoán ý, sau đó nói: “Đệ tử cũng không hứng thú với loại thuốc kia, có điều thấy trong tài liệu nói thuốc dẫn cần máu thịt Điệp Cốt Mỹ Nhân Tịch, trong lòng có chút ít khó hiểu. Không biết Mỹ Nhân Tịch này… Tính là người, hay tính là thú?”</w:t>
      </w:r>
    </w:p>
    <w:p w14:paraId="16B7CE6F" w14:textId="77777777" w:rsidR="00FC332C" w:rsidRDefault="00FC332C" w:rsidP="00FC332C">
      <w:pPr>
        <w:pStyle w:val="ThngthngWeb"/>
        <w:shd w:val="clear" w:color="auto" w:fill="FFFFFF"/>
        <w:spacing w:after="360" w:afterAutospacing="0"/>
        <w:rPr>
          <w:color w:val="777777"/>
        </w:rPr>
      </w:pPr>
      <w:r>
        <w:rPr>
          <w:color w:val="777777"/>
        </w:rPr>
        <w:t>Sở Vãn Ninh không chút chần chờ, y cau mày kiếm lại, biểu tình túc mục mà trả lời đệ tử hỏi y.</w:t>
      </w:r>
    </w:p>
    <w:p w14:paraId="247734F1" w14:textId="77777777" w:rsidR="00FC332C" w:rsidRDefault="00FC332C" w:rsidP="00FC332C">
      <w:pPr>
        <w:pStyle w:val="ThngthngWeb"/>
        <w:shd w:val="clear" w:color="auto" w:fill="FFFFFF"/>
        <w:spacing w:after="360" w:afterAutospacing="0"/>
        <w:rPr>
          <w:color w:val="777777"/>
        </w:rPr>
      </w:pPr>
      <w:r>
        <w:rPr>
          <w:color w:val="777777"/>
        </w:rPr>
        <w:t>“Là người.”</w:t>
      </w:r>
    </w:p>
    <w:p w14:paraId="0C36D95F" w14:textId="77777777" w:rsidR="00FC332C" w:rsidRDefault="00FC332C" w:rsidP="00FC332C">
      <w:pPr>
        <w:pStyle w:val="ThngthngWeb"/>
        <w:shd w:val="clear" w:color="auto" w:fill="FFFFFF"/>
        <w:spacing w:after="360" w:afterAutospacing="0"/>
        <w:rPr>
          <w:color w:val="777777"/>
        </w:rPr>
      </w:pPr>
      <w:r>
        <w:rPr>
          <w:color w:val="777777"/>
        </w:rPr>
        <w:t>Y thậm chí không nói “Tính là người”, mà không cần nghĩ ngợi nói “Là người.”</w:t>
      </w:r>
    </w:p>
    <w:p w14:paraId="2F3DC07E" w14:textId="77777777" w:rsidR="00FC332C" w:rsidRDefault="00FC332C" w:rsidP="00FC332C">
      <w:pPr>
        <w:pStyle w:val="ThngthngWeb"/>
        <w:shd w:val="clear" w:color="auto" w:fill="FFFFFF"/>
        <w:spacing w:after="360" w:afterAutospacing="0"/>
        <w:rPr>
          <w:color w:val="777777"/>
        </w:rPr>
      </w:pPr>
      <w:r>
        <w:rPr>
          <w:color w:val="777777"/>
        </w:rPr>
        <w:t>“…”</w:t>
      </w:r>
    </w:p>
    <w:p w14:paraId="6F0E7757" w14:textId="77777777" w:rsidR="00FC332C" w:rsidRDefault="00FC332C" w:rsidP="00FC332C">
      <w:pPr>
        <w:pStyle w:val="ThngthngWeb"/>
        <w:shd w:val="clear" w:color="auto" w:fill="FFFFFF"/>
        <w:spacing w:after="360" w:afterAutospacing="0"/>
        <w:rPr>
          <w:color w:val="777777"/>
        </w:rPr>
      </w:pPr>
      <w:r>
        <w:rPr>
          <w:color w:val="777777"/>
        </w:rPr>
        <w:t>Sư Muội còn chưa nói tiếp, Sở Vãn Ninh đã nhìn lướt qua mấy quyển dược tông Sư Muội ôm trong lòng, đưa tay đỡ lấy.</w:t>
      </w:r>
    </w:p>
    <w:p w14:paraId="19052F15" w14:textId="77777777" w:rsidR="00FC332C" w:rsidRDefault="00FC332C" w:rsidP="00FC332C">
      <w:pPr>
        <w:pStyle w:val="ThngthngWeb"/>
        <w:shd w:val="clear" w:color="auto" w:fill="FFFFFF"/>
        <w:spacing w:after="360" w:afterAutospacing="0"/>
        <w:rPr>
          <w:color w:val="777777"/>
        </w:rPr>
      </w:pPr>
      <w:r>
        <w:rPr>
          <w:color w:val="777777"/>
        </w:rPr>
        <w:t>“Trưởng lão?”</w:t>
      </w:r>
    </w:p>
    <w:p w14:paraId="76EBF073" w14:textId="77777777" w:rsidR="00FC332C" w:rsidRDefault="00FC332C" w:rsidP="00FC332C">
      <w:pPr>
        <w:pStyle w:val="ThngthngWeb"/>
        <w:shd w:val="clear" w:color="auto" w:fill="FFFFFF"/>
        <w:spacing w:after="360" w:afterAutospacing="0"/>
        <w:rPr>
          <w:color w:val="777777"/>
        </w:rPr>
      </w:pPr>
      <w:r>
        <w:rPr>
          <w:color w:val="777777"/>
        </w:rPr>
        <w:t>“Dược tông Cô Nguyệt Dạ có nội dung khó phân chính tà, không nên học tham khảo. Ngày mai ngươi tới Tàng Thư Các mượn đọc thuật của Tham Lang trưởng lão đi, phù hợp hơn nhiều.”</w:t>
      </w:r>
    </w:p>
    <w:p w14:paraId="547451FB" w14:textId="77777777" w:rsidR="00FC332C" w:rsidRDefault="00FC332C" w:rsidP="00FC332C">
      <w:pPr>
        <w:pStyle w:val="ThngthngWeb"/>
        <w:shd w:val="clear" w:color="auto" w:fill="FFFFFF"/>
        <w:spacing w:after="360" w:afterAutospacing="0"/>
        <w:rPr>
          <w:color w:val="777777"/>
        </w:rPr>
      </w:pPr>
      <w:r>
        <w:rPr>
          <w:color w:val="777777"/>
        </w:rPr>
        <w:t>Sư Muội cúi đầu nói: “Sách trong Tàng Thư Các, đệ tử chỉ có thể mượn những sách bên ngoài, bên trong… Bên trong đều phải có sư phụ thân truyền cho phép…”</w:t>
      </w:r>
    </w:p>
    <w:p w14:paraId="0D79DABC" w14:textId="77777777" w:rsidR="00FC332C" w:rsidRDefault="00FC332C" w:rsidP="00FC332C">
      <w:pPr>
        <w:pStyle w:val="ThngthngWeb"/>
        <w:shd w:val="clear" w:color="auto" w:fill="FFFFFF"/>
        <w:spacing w:after="360" w:afterAutospacing="0"/>
        <w:rPr>
          <w:color w:val="777777"/>
        </w:rPr>
      </w:pPr>
      <w:r>
        <w:rPr>
          <w:color w:val="777777"/>
        </w:rPr>
        <w:t>Sở Vãn Ninh ngẩn ra một chút, nghĩ đứa trẻ nhập môn cũng có thời gian như vậy, vì tư chất kém, ngay cả Toàn Cơ khoan dung cũng không muốn nhận hắn.</w:t>
      </w:r>
    </w:p>
    <w:p w14:paraId="16C91BE4" w14:textId="77777777" w:rsidR="00FC332C" w:rsidRDefault="00FC332C" w:rsidP="00FC332C">
      <w:pPr>
        <w:pStyle w:val="ThngthngWeb"/>
        <w:shd w:val="clear" w:color="auto" w:fill="FFFFFF"/>
        <w:spacing w:after="360" w:afterAutospacing="0"/>
        <w:rPr>
          <w:color w:val="777777"/>
        </w:rPr>
      </w:pPr>
      <w:r>
        <w:rPr>
          <w:color w:val="777777"/>
        </w:rPr>
        <w:t>Trong mưa phùn bay nghiêng, y cởi ngọc bội bên hông mình: “Cầm.”</w:t>
      </w:r>
    </w:p>
    <w:p w14:paraId="3C3FB925" w14:textId="77777777" w:rsidR="00FC332C" w:rsidRDefault="00FC332C" w:rsidP="00FC332C">
      <w:pPr>
        <w:pStyle w:val="ThngthngWeb"/>
        <w:shd w:val="clear" w:color="auto" w:fill="FFFFFF"/>
        <w:spacing w:after="360" w:afterAutospacing="0"/>
        <w:rPr>
          <w:color w:val="777777"/>
        </w:rPr>
      </w:pPr>
      <w:r>
        <w:rPr>
          <w:color w:val="777777"/>
        </w:rPr>
        <w:t>“… !”</w:t>
      </w:r>
    </w:p>
    <w:p w14:paraId="73AE8692" w14:textId="77777777" w:rsidR="00FC332C" w:rsidRDefault="00FC332C" w:rsidP="00FC332C">
      <w:pPr>
        <w:pStyle w:val="ThngthngWeb"/>
        <w:shd w:val="clear" w:color="auto" w:fill="FFFFFF"/>
        <w:spacing w:after="360" w:afterAutospacing="0"/>
        <w:rPr>
          <w:color w:val="777777"/>
        </w:rPr>
      </w:pPr>
      <w:r>
        <w:rPr>
          <w:color w:val="777777"/>
        </w:rPr>
        <w:t>“Có người Tàng Thư Các hỏi, ngươi đưa lệnh bài của ta cho họ xem là được rồi.” Sở Vãn Ninh dặn dò nói, “Chọn sách cẩn thận, đừng vì đọc nhầm sách mà đi nhầm đường.”</w:t>
      </w:r>
    </w:p>
    <w:p w14:paraId="096D8FD8" w14:textId="77777777" w:rsidR="00FC332C" w:rsidRDefault="00FC332C" w:rsidP="00FC332C">
      <w:pPr>
        <w:pStyle w:val="ThngthngWeb"/>
        <w:shd w:val="clear" w:color="auto" w:fill="FFFFFF"/>
        <w:spacing w:after="360" w:afterAutospacing="0"/>
        <w:rPr>
          <w:color w:val="777777"/>
        </w:rPr>
      </w:pPr>
      <w:r>
        <w:rPr>
          <w:color w:val="777777"/>
        </w:rPr>
        <w:t>Sư Muội muốn đưa tay nhận ngọc bội, nhưng sách trong lòng quá nhiều. Một tay lại thật sự là đại nghịch bất đạo, đang mặt đỏ tai hồng không biết phải làm sao, Sở Vãn Ninh đã quỳ nửa gối, tự tay buộc ngọc bội vào bên hông Sư Muội.</w:t>
      </w:r>
    </w:p>
    <w:p w14:paraId="4B340E3C" w14:textId="77777777" w:rsidR="00FC332C" w:rsidRDefault="00FC332C" w:rsidP="00FC332C">
      <w:pPr>
        <w:pStyle w:val="ThngthngWeb"/>
        <w:shd w:val="clear" w:color="auto" w:fill="FFFFFF"/>
        <w:spacing w:after="360" w:afterAutospacing="0"/>
        <w:rPr>
          <w:color w:val="777777"/>
        </w:rPr>
      </w:pPr>
      <w:r>
        <w:rPr>
          <w:color w:val="777777"/>
        </w:rPr>
        <w:t>Lúc làm xong, biểu tình Sở Vãn Ninh thực nhạt nhẽo, tựa hồ cũng là tiện tay “thu dọn” mấy con giun ngáng đường.</w:t>
      </w:r>
    </w:p>
    <w:p w14:paraId="2712F98D" w14:textId="77777777" w:rsidR="00FC332C" w:rsidRDefault="00FC332C" w:rsidP="00FC332C">
      <w:pPr>
        <w:pStyle w:val="ThngthngWeb"/>
        <w:shd w:val="clear" w:color="auto" w:fill="FFFFFF"/>
        <w:spacing w:after="360" w:afterAutospacing="0"/>
        <w:rPr>
          <w:color w:val="777777"/>
        </w:rPr>
      </w:pPr>
      <w:r>
        <w:rPr>
          <w:color w:val="777777"/>
        </w:rPr>
        <w:t>Nếu là trưởng lão khác tuyệt đối không đưa lệnh bài Tàng Thư Các của mình cho bất cứ đệ tử không quen biết nào. Đây là quy củ.</w:t>
      </w:r>
    </w:p>
    <w:p w14:paraId="1DFC6354" w14:textId="77777777" w:rsidR="00FC332C" w:rsidRDefault="00FC332C" w:rsidP="00FC332C">
      <w:pPr>
        <w:pStyle w:val="ThngthngWeb"/>
        <w:shd w:val="clear" w:color="auto" w:fill="FFFFFF"/>
        <w:spacing w:after="360" w:afterAutospacing="0"/>
        <w:rPr>
          <w:color w:val="777777"/>
        </w:rPr>
      </w:pPr>
      <w:r>
        <w:rPr>
          <w:color w:val="777777"/>
        </w:rPr>
        <w:t>Nhưng Sở Vãn Ninh đương nhiên không giống một người sống quy củ.</w:t>
      </w:r>
    </w:p>
    <w:p w14:paraId="767B3D77" w14:textId="77777777" w:rsidR="00FC332C" w:rsidRDefault="00FC332C" w:rsidP="00FC332C">
      <w:pPr>
        <w:pStyle w:val="ThngthngWeb"/>
        <w:shd w:val="clear" w:color="auto" w:fill="FFFFFF"/>
        <w:spacing w:after="360" w:afterAutospacing="0"/>
        <w:rPr>
          <w:color w:val="777777"/>
        </w:rPr>
      </w:pPr>
      <w:r>
        <w:rPr>
          <w:color w:val="777777"/>
        </w:rPr>
        <w:t>“Được rồi.” Đưa lệnh bài cho Sư Muội, y đứng lên lần nữa, rũ đôi tay có vết chai mỏng đơn giản vì hàng năm sửa chữa cơ giáp sinh ra, “Đi thôi.”</w:t>
      </w:r>
    </w:p>
    <w:p w14:paraId="70F20805" w14:textId="77777777" w:rsidR="00FC332C" w:rsidRDefault="00FC332C" w:rsidP="00FC332C">
      <w:pPr>
        <w:pStyle w:val="ThngthngWeb"/>
        <w:shd w:val="clear" w:color="auto" w:fill="FFFFFF"/>
        <w:spacing w:after="360" w:afterAutospacing="0"/>
        <w:rPr>
          <w:color w:val="777777"/>
        </w:rPr>
      </w:pPr>
      <w:r>
        <w:rPr>
          <w:color w:val="777777"/>
        </w:rPr>
        <w:t>“…” Đứa trẻ thanh trĩ hít sâu một hơi.</w:t>
      </w:r>
    </w:p>
    <w:p w14:paraId="102AA985" w14:textId="77777777" w:rsidR="00FC332C" w:rsidRDefault="00FC332C" w:rsidP="00FC332C">
      <w:pPr>
        <w:pStyle w:val="ThngthngWeb"/>
        <w:shd w:val="clear" w:color="auto" w:fill="FFFFFF"/>
        <w:spacing w:after="360" w:afterAutospacing="0"/>
        <w:rPr>
          <w:color w:val="777777"/>
        </w:rPr>
      </w:pPr>
      <w:r>
        <w:rPr>
          <w:color w:val="777777"/>
        </w:rPr>
        <w:t>Hắn không biết vì sao mình phải hít sâu một hơi, nhưng nếu không hít,suy nghĩ cảm xúc trong lòng thoáng chốc ngập tràn sẽ làm hắn khóc rống.</w:t>
      </w:r>
    </w:p>
    <w:p w14:paraId="4FB616FA" w14:textId="77777777" w:rsidR="00FC332C" w:rsidRDefault="00FC332C" w:rsidP="00FC332C">
      <w:pPr>
        <w:pStyle w:val="ThngthngWeb"/>
        <w:shd w:val="clear" w:color="auto" w:fill="FFFFFF"/>
        <w:spacing w:after="360" w:afterAutospacing="0"/>
        <w:rPr>
          <w:color w:val="777777"/>
        </w:rPr>
      </w:pPr>
      <w:r>
        <w:rPr>
          <w:color w:val="777777"/>
        </w:rPr>
        <w:t>Kỳ thật rất ấm ức.</w:t>
      </w:r>
    </w:p>
    <w:p w14:paraId="179C4F7D" w14:textId="77777777" w:rsidR="00FC332C" w:rsidRDefault="00FC332C" w:rsidP="00FC332C">
      <w:pPr>
        <w:pStyle w:val="ThngthngWeb"/>
        <w:shd w:val="clear" w:color="auto" w:fill="FFFFFF"/>
        <w:spacing w:after="360" w:afterAutospacing="0"/>
        <w:rPr>
          <w:color w:val="777777"/>
        </w:rPr>
      </w:pPr>
      <w:r>
        <w:rPr>
          <w:color w:val="777777"/>
        </w:rPr>
        <w:t>Cho dù là làm Điệp Cốt Mỹ Nhân Tịch, hay là làm đệ tử thiếu linh lực, hắn vẫn luôn chưa được đối xử công bằng bao giờ. Ngày xưa hắn cảm thấy thế cũng chẳng sao, dù sao đã quen rồi, những kẻ trước mắt hắn dù sao cũng chỉ là một đám đồ tể xấu xí tớc cực điểm mà thôi.</w:t>
      </w:r>
    </w:p>
    <w:p w14:paraId="62A219A4" w14:textId="77777777" w:rsidR="00FC332C" w:rsidRDefault="00FC332C" w:rsidP="00FC332C">
      <w:pPr>
        <w:pStyle w:val="ThngthngWeb"/>
        <w:shd w:val="clear" w:color="auto" w:fill="FFFFFF"/>
        <w:spacing w:after="360" w:afterAutospacing="0"/>
        <w:rPr>
          <w:color w:val="777777"/>
        </w:rPr>
      </w:pPr>
      <w:r>
        <w:rPr>
          <w:color w:val="777777"/>
        </w:rPr>
        <w:t>Cũng có người dừng lại, nói cho hắn “Điệp Cốt Mỹ Nhân Tịch là người”, thật sự là có người dừng lại, cứ như vậy đưa lệnh bài cũng không bắt buộc phải là đệ tử thân truyền cho hắn, chỉ vì không để hắn vào lối rẽ. Trái tim thiên chuy bách luyện, không biết vì sao bỗng dưng đau đớn lợi hại.</w:t>
      </w:r>
    </w:p>
    <w:p w14:paraId="7FBEA15C" w14:textId="77777777" w:rsidR="00FC332C" w:rsidRDefault="00FC332C" w:rsidP="00FC332C">
      <w:pPr>
        <w:pStyle w:val="ThngthngWeb"/>
        <w:shd w:val="clear" w:color="auto" w:fill="FFFFFF"/>
        <w:spacing w:after="360" w:afterAutospacing="0"/>
        <w:rPr>
          <w:color w:val="777777"/>
        </w:rPr>
      </w:pPr>
      <w:r>
        <w:rPr>
          <w:color w:val="777777"/>
        </w:rPr>
        <w:t>Mới rốt cuộc cảm thấy rất ấm ức, cho tới này, đều nhịn quá vất vả.</w:t>
      </w:r>
    </w:p>
    <w:p w14:paraId="4F413F21" w14:textId="77777777" w:rsidR="00FC332C" w:rsidRDefault="00FC332C" w:rsidP="00FC332C">
      <w:pPr>
        <w:pStyle w:val="ThngthngWeb"/>
        <w:shd w:val="clear" w:color="auto" w:fill="FFFFFF"/>
        <w:spacing w:after="360" w:afterAutospacing="0"/>
        <w:rPr>
          <w:color w:val="777777"/>
        </w:rPr>
      </w:pPr>
      <w:r>
        <w:rPr>
          <w:color w:val="777777"/>
        </w:rPr>
        <w:t>Sư Muội biết, kỳ thật mình nhìn như ôn nhu lễ phép, nhưng chung quy cũng chỉ là hắn muốn cất giấu nguy cơ, tự đúc cho mình một mặt nạ giả mà thôi.</w:t>
      </w:r>
    </w:p>
    <w:p w14:paraId="151FC6CF" w14:textId="77777777" w:rsidR="00FC332C" w:rsidRDefault="00FC332C" w:rsidP="00FC332C">
      <w:pPr>
        <w:pStyle w:val="ThngthngWeb"/>
        <w:shd w:val="clear" w:color="auto" w:fill="FFFFFF"/>
        <w:spacing w:after="360" w:afterAutospacing="0"/>
        <w:rPr>
          <w:color w:val="777777"/>
        </w:rPr>
      </w:pPr>
      <w:r>
        <w:rPr>
          <w:color w:val="777777"/>
        </w:rPr>
        <w:t>Hắn trốn sau gương mặt nạ này, dùng ôn hoà để tự vệ, dùng ôn hoà trốn tránh, hắn nhìn qua hoà ái dễ gần với bất cứ ai, kỳ thật chẳng ai chạm tới đáy lòng hắn. Tim hắn đã chứa đầy thù hận của Điệp Cốt Mỹ Nhân Tịch, sẽ không có nửa điểm ôn nhu.</w:t>
      </w:r>
    </w:p>
    <w:p w14:paraId="7F1AA34D" w14:textId="77777777" w:rsidR="00FC332C" w:rsidRDefault="00FC332C" w:rsidP="00FC332C">
      <w:pPr>
        <w:pStyle w:val="ThngthngWeb"/>
        <w:shd w:val="clear" w:color="auto" w:fill="FFFFFF"/>
        <w:spacing w:after="360" w:afterAutospacing="0"/>
        <w:rPr>
          <w:color w:val="777777"/>
        </w:rPr>
      </w:pPr>
      <w:r>
        <w:rPr>
          <w:color w:val="777777"/>
        </w:rPr>
        <w:t>Nhưng ngày đó sau khi quay về, lúc biết thư bái sư, hắn hạ bút viết, lại mang theo chút thật lòng đáng quý.</w:t>
      </w:r>
    </w:p>
    <w:p w14:paraId="3BF7B257" w14:textId="77777777" w:rsidR="00FC332C" w:rsidRDefault="00FC332C" w:rsidP="00FC332C">
      <w:pPr>
        <w:pStyle w:val="ThngthngWeb"/>
        <w:shd w:val="clear" w:color="auto" w:fill="FFFFFF"/>
        <w:spacing w:after="360" w:afterAutospacing="0"/>
        <w:rPr>
          <w:color w:val="777777"/>
        </w:rPr>
      </w:pPr>
      <w:r>
        <w:rPr>
          <w:color w:val="777777"/>
        </w:rPr>
        <w:t>Thư viết xong, gác lại bút lông cẩn thận, Sư Muội nhìn ánh đèn chảy xuôi.</w:t>
      </w:r>
    </w:p>
    <w:p w14:paraId="288186B4" w14:textId="77777777" w:rsidR="00FC332C" w:rsidRDefault="00FC332C" w:rsidP="00FC332C">
      <w:pPr>
        <w:pStyle w:val="ThngthngWeb"/>
        <w:shd w:val="clear" w:color="auto" w:fill="FFFFFF"/>
        <w:spacing w:after="360" w:afterAutospacing="0"/>
        <w:rPr>
          <w:color w:val="777777"/>
        </w:rPr>
      </w:pPr>
      <w:r>
        <w:rPr>
          <w:color w:val="777777"/>
        </w:rPr>
        <w:t>Hắn cảm thấy cuộc đời mình ngoại trừ báo thù và về quê ngoại, tựa hồ có chút kinh hỉ không đoán trước được. Loại kinh hỉ này đối với hắn mà nói có lẽ là nguy hiểm. Nhưng lúc ấy, hắn cảm thấy có chút ôn nhu cũng không ảnh hưởng tới toàn cục, không thay đổi được lòng báo thù lớn lao nhất của hắn.</w:t>
      </w:r>
    </w:p>
    <w:p w14:paraId="0C196BBB" w14:textId="77777777" w:rsidR="00FC332C" w:rsidRDefault="00FC332C" w:rsidP="00FC332C">
      <w:pPr>
        <w:pStyle w:val="ThngthngWeb"/>
        <w:shd w:val="clear" w:color="auto" w:fill="FFFFFF"/>
        <w:spacing w:after="360" w:afterAutospacing="0"/>
        <w:rPr>
          <w:color w:val="777777"/>
        </w:rPr>
      </w:pPr>
      <w:r>
        <w:rPr>
          <w:color w:val="777777"/>
        </w:rPr>
        <w:t>Giờ khắc này, Sư Muội quay đầu lại nhìn chút “nhu tình” mình từng có, trong lòng cũng không biết là cảm giác gì.</w:t>
      </w:r>
    </w:p>
    <w:p w14:paraId="46468B39" w14:textId="77777777" w:rsidR="00FC332C" w:rsidRDefault="00FC332C" w:rsidP="00FC332C">
      <w:pPr>
        <w:pStyle w:val="ThngthngWeb"/>
        <w:shd w:val="clear" w:color="auto" w:fill="FFFFFF"/>
        <w:spacing w:after="360" w:afterAutospacing="0"/>
        <w:rPr>
          <w:color w:val="777777"/>
        </w:rPr>
      </w:pPr>
      <w:r>
        <w:rPr>
          <w:color w:val="777777"/>
        </w:rPr>
        <w:t>Phẫn nộ? Bi thương?</w:t>
      </w:r>
    </w:p>
    <w:p w14:paraId="1B57DC95" w14:textId="77777777" w:rsidR="00FC332C" w:rsidRDefault="00FC332C" w:rsidP="00FC332C">
      <w:pPr>
        <w:pStyle w:val="ThngthngWeb"/>
        <w:shd w:val="clear" w:color="auto" w:fill="FFFFFF"/>
        <w:spacing w:after="360" w:afterAutospacing="0"/>
        <w:rPr>
          <w:color w:val="777777"/>
        </w:rPr>
      </w:pPr>
      <w:r>
        <w:rPr>
          <w:color w:val="777777"/>
        </w:rPr>
        <w:t>Hình như không đơn thuần như vậy.</w:t>
      </w:r>
    </w:p>
    <w:p w14:paraId="14B5EF90" w14:textId="77777777" w:rsidR="00FC332C" w:rsidRDefault="00FC332C" w:rsidP="00FC332C">
      <w:pPr>
        <w:pStyle w:val="ThngthngWeb"/>
        <w:shd w:val="clear" w:color="auto" w:fill="FFFFFF"/>
        <w:spacing w:after="360" w:afterAutospacing="0"/>
        <w:rPr>
          <w:color w:val="777777"/>
        </w:rPr>
      </w:pPr>
      <w:r>
        <w:rPr>
          <w:color w:val="777777"/>
        </w:rPr>
        <w:t>Đạo bất đồng, bất tương vi mưu.</w:t>
      </w:r>
    </w:p>
    <w:p w14:paraId="22B419F7" w14:textId="77777777" w:rsidR="00FC332C" w:rsidRDefault="00FC332C" w:rsidP="00FC332C">
      <w:pPr>
        <w:pStyle w:val="ThngthngWeb"/>
        <w:shd w:val="clear" w:color="auto" w:fill="FFFFFF"/>
        <w:spacing w:after="360" w:afterAutospacing="0"/>
        <w:rPr>
          <w:color w:val="777777"/>
        </w:rPr>
      </w:pPr>
      <w:r>
        <w:rPr>
          <w:color w:val="777777"/>
        </w:rPr>
        <w:t>Sư Muội tạm dừng một lát, vẫn là nửa trào phúng nói một câu: “Sư tôn, ngươi xem. Cho dù là ai, đứng trước thiên mệnh cũng không nhịn được phải tranh giành. Ngươi, ta, người, ma, đều như nhau.”</w:t>
      </w:r>
    </w:p>
    <w:p w14:paraId="7254EA79" w14:textId="77777777" w:rsidR="00FC332C" w:rsidRDefault="00FC332C" w:rsidP="00FC332C">
      <w:pPr>
        <w:pStyle w:val="ThngthngWeb"/>
        <w:shd w:val="clear" w:color="auto" w:fill="FFFFFF"/>
        <w:spacing w:after="360" w:afterAutospacing="0"/>
        <w:rPr>
          <w:color w:val="777777"/>
        </w:rPr>
      </w:pPr>
      <w:r>
        <w:rPr>
          <w:color w:val="777777"/>
        </w:rPr>
        <w:t>Câu nói thực nhẹ, Sở Vãn Ninh đứng trên trời cao, không có khả năng nghe được, nhưng Sư Muội nói, trong lòng liền cảm thấy thở phào nhẹ nhõm.</w:t>
      </w:r>
    </w:p>
    <w:p w14:paraId="3EB42AAE" w14:textId="77777777" w:rsidR="00FC332C" w:rsidRDefault="00FC332C" w:rsidP="00FC332C">
      <w:pPr>
        <w:pStyle w:val="ThngthngWeb"/>
        <w:shd w:val="clear" w:color="auto" w:fill="FFFFFF"/>
        <w:spacing w:after="360" w:afterAutospacing="0"/>
        <w:rPr>
          <w:color w:val="777777"/>
        </w:rPr>
      </w:pPr>
      <w:r>
        <w:rPr>
          <w:color w:val="777777"/>
        </w:rPr>
        <w:t>Sau đó hắn khai báo hơn ngàn tên Điệp Cốt Mỹ Nhân Tịch, xoay người đến cửa Ma Vực bao la hùng vĩ.</w:t>
      </w:r>
    </w:p>
    <w:p w14:paraId="20D61F78" w14:textId="77777777" w:rsidR="00FC332C" w:rsidRDefault="00FC332C" w:rsidP="00FC332C">
      <w:pPr>
        <w:pStyle w:val="ThngthngWeb"/>
        <w:shd w:val="clear" w:color="auto" w:fill="FFFFFF"/>
        <w:spacing w:after="360" w:afterAutospacing="0"/>
        <w:rPr>
          <w:color w:val="777777"/>
        </w:rPr>
      </w:pPr>
      <w:r>
        <w:rPr>
          <w:color w:val="777777"/>
        </w:rPr>
        <w:t>Về quê.</w:t>
      </w:r>
    </w:p>
    <w:p w14:paraId="5181F24B" w14:textId="77777777" w:rsidR="00FC332C" w:rsidRDefault="00FC332C" w:rsidP="00FC332C">
      <w:pPr>
        <w:pStyle w:val="ThngthngWeb"/>
        <w:shd w:val="clear" w:color="auto" w:fill="FFFFFF"/>
        <w:spacing w:after="360" w:afterAutospacing="0"/>
        <w:rPr>
          <w:color w:val="777777"/>
        </w:rPr>
      </w:pPr>
      <w:r>
        <w:rPr>
          <w:color w:val="777777"/>
        </w:rPr>
        <w:t>Ma đầu canh cửa đương nhiên đi tuốt đằng trước mọi người, đó là thủ lĩnh nhóm người này, bởi vậy thập phần tôn kính khách khí với Sư Muội, sau khi hắn bước vào cửa vực hành lễ.</w:t>
      </w:r>
    </w:p>
    <w:p w14:paraId="01390DD4" w14:textId="77777777" w:rsidR="00FC332C" w:rsidRDefault="00FC332C" w:rsidP="00FC332C">
      <w:pPr>
        <w:pStyle w:val="ThngthngWeb"/>
        <w:shd w:val="clear" w:color="auto" w:fill="FFFFFF"/>
        <w:spacing w:after="360" w:afterAutospacing="0"/>
        <w:rPr>
          <w:color w:val="777777"/>
        </w:rPr>
      </w:pPr>
      <w:r>
        <w:rPr>
          <w:color w:val="777777"/>
        </w:rPr>
        <w:t>“Công tử chờ đã.”</w:t>
      </w:r>
    </w:p>
    <w:p w14:paraId="04D424AF" w14:textId="77777777" w:rsidR="00FC332C" w:rsidRDefault="00FC332C" w:rsidP="00FC332C">
      <w:pPr>
        <w:pStyle w:val="ThngthngWeb"/>
        <w:shd w:val="clear" w:color="auto" w:fill="FFFFFF"/>
        <w:spacing w:after="360" w:afterAutospacing="0"/>
        <w:rPr>
          <w:color w:val="777777"/>
        </w:rPr>
      </w:pPr>
      <w:r>
        <w:rPr>
          <w:color w:val="777777"/>
        </w:rPr>
        <w:t>“Sao thế?”</w:t>
      </w:r>
    </w:p>
    <w:p w14:paraId="598FF68F" w14:textId="77777777" w:rsidR="00FC332C" w:rsidRDefault="00FC332C" w:rsidP="00FC332C">
      <w:pPr>
        <w:pStyle w:val="ThngthngWeb"/>
        <w:shd w:val="clear" w:color="auto" w:fill="FFFFFF"/>
        <w:spacing w:after="360" w:afterAutospacing="0"/>
        <w:rPr>
          <w:color w:val="777777"/>
        </w:rPr>
      </w:pPr>
      <w:r>
        <w:rPr>
          <w:color w:val="777777"/>
        </w:rPr>
        <w:t>“Ma tộc có phân chia phẩm cấp huyết thống gia tộc cao thấp, công tử về quê rồi, cần kiểm tra căn nguyên trước, quy tông nhận tổ.”</w:t>
      </w:r>
    </w:p>
    <w:p w14:paraId="02F2BF00" w14:textId="77777777" w:rsidR="00FC332C" w:rsidRDefault="00FC332C" w:rsidP="00FC332C">
      <w:pPr>
        <w:pStyle w:val="ThngthngWeb"/>
        <w:shd w:val="clear" w:color="auto" w:fill="FFFFFF"/>
        <w:spacing w:after="360" w:afterAutospacing="0"/>
        <w:rPr>
          <w:color w:val="777777"/>
        </w:rPr>
      </w:pPr>
      <w:r>
        <w:rPr>
          <w:color w:val="777777"/>
        </w:rPr>
        <w:t>Sư Muội mặt vô biểu tình: “Điệp Cốt Mỹ Nhân Tịch không phải đều là mẫu tộc của Câu Trần thượng cung? Còn kiểm tra cái gì nữa.”</w:t>
      </w:r>
    </w:p>
    <w:p w14:paraId="35961E92" w14:textId="77777777" w:rsidR="00FC332C" w:rsidRDefault="00FC332C" w:rsidP="00FC332C">
      <w:pPr>
        <w:pStyle w:val="ThngthngWeb"/>
        <w:shd w:val="clear" w:color="auto" w:fill="FFFFFF"/>
        <w:spacing w:after="360" w:afterAutospacing="0"/>
        <w:rPr>
          <w:color w:val="777777"/>
        </w:rPr>
      </w:pPr>
      <w:r>
        <w:rPr>
          <w:color w:val="777777"/>
        </w:rPr>
        <w:t>Lão ma đạo thủ vệ kia: “Mẫu tộc Câu Trần đã bị thu ma tịch từ lâu, công tử cùng chư vị phía sau sau khi trở về Ma giới, cần giữ huyết thống còn lại gia tộc hỗn huyết sắp xếp nơi khác.”</w:t>
      </w:r>
    </w:p>
    <w:p w14:paraId="5B1F8A07" w14:textId="77777777" w:rsidR="00FC332C" w:rsidRDefault="00FC332C" w:rsidP="00FC332C">
      <w:pPr>
        <w:pStyle w:val="ThngthngWeb"/>
        <w:shd w:val="clear" w:color="auto" w:fill="FFFFFF"/>
        <w:spacing w:after="360" w:afterAutospacing="0"/>
        <w:rPr>
          <w:color w:val="777777"/>
        </w:rPr>
      </w:pPr>
      <w:r>
        <w:rPr>
          <w:color w:val="777777"/>
        </w:rPr>
        <w:t>Sư Muội nhíu mày, tuy ngại phiền phức, nhưng quay đầu trông thấy Sở Vãn Ninh thế lực đơn bạc, cũng không biết có thể chống chịu bao lâu. Mà sau mình còn hơn một ngàn người chờ vào Ma Vực, liền gật đầu: “Vậy thì nhanh chút.”</w:t>
      </w:r>
    </w:p>
    <w:p w14:paraId="63FF07DB" w14:textId="77777777" w:rsidR="00FC332C" w:rsidRDefault="00FC332C" w:rsidP="00FC332C">
      <w:pPr>
        <w:pStyle w:val="ThngthngWeb"/>
        <w:shd w:val="clear" w:color="auto" w:fill="FFFFFF"/>
        <w:spacing w:after="360" w:afterAutospacing="0"/>
        <w:rPr>
          <w:color w:val="777777"/>
        </w:rPr>
      </w:pPr>
      <w:r>
        <w:rPr>
          <w:color w:val="777777"/>
        </w:rPr>
        <w:t>Lão ma giơ tay vung lên, trong tay xuất hiện một thanh quyền trượng đầu thú nhe răng nanh, trong miệng lã niệm chú quyết, thấy đầu thú phun ra từ miệng ánh sáng đỏ rực, như gấm vóc bao vậy Sư Muội thật chặt.</w:t>
      </w:r>
    </w:p>
    <w:p w14:paraId="49DD4A2E" w14:textId="77777777" w:rsidR="00FC332C" w:rsidRDefault="00FC332C" w:rsidP="00FC332C">
      <w:pPr>
        <w:pStyle w:val="ThngthngWeb"/>
        <w:shd w:val="clear" w:color="auto" w:fill="FFFFFF"/>
        <w:spacing w:after="360" w:afterAutospacing="0"/>
        <w:rPr>
          <w:color w:val="777777"/>
        </w:rPr>
      </w:pPr>
      <w:r>
        <w:rPr>
          <w:color w:val="777777"/>
        </w:rPr>
        <w:t>“Bạch, Trình, Tạ, Chu…”</w:t>
      </w:r>
    </w:p>
    <w:p w14:paraId="49739696" w14:textId="77777777" w:rsidR="00FC332C" w:rsidRDefault="00FC332C" w:rsidP="00FC332C">
      <w:pPr>
        <w:pStyle w:val="ThngthngWeb"/>
        <w:shd w:val="clear" w:color="auto" w:fill="FFFFFF"/>
        <w:spacing w:after="360" w:afterAutospacing="0"/>
        <w:rPr>
          <w:color w:val="777777"/>
        </w:rPr>
      </w:pPr>
      <w:r>
        <w:rPr>
          <w:color w:val="777777"/>
        </w:rPr>
        <w:t>Mỗi ánh sáng đều lập loè một chữ mờ.</w:t>
      </w:r>
    </w:p>
    <w:p w14:paraId="7264C418" w14:textId="77777777" w:rsidR="00FC332C" w:rsidRDefault="00FC332C" w:rsidP="00FC332C">
      <w:pPr>
        <w:pStyle w:val="ThngthngWeb"/>
        <w:shd w:val="clear" w:color="auto" w:fill="FFFFFF"/>
        <w:spacing w:after="360" w:afterAutospacing="0"/>
        <w:rPr>
          <w:color w:val="777777"/>
        </w:rPr>
      </w:pPr>
      <w:r>
        <w:rPr>
          <w:color w:val="777777"/>
        </w:rPr>
        <w:t>Sư Muội hỏi: “Đây là gì?”</w:t>
      </w:r>
    </w:p>
    <w:p w14:paraId="1EC3B120" w14:textId="77777777" w:rsidR="00FC332C" w:rsidRDefault="00FC332C" w:rsidP="00FC332C">
      <w:pPr>
        <w:pStyle w:val="ThngthngWeb"/>
        <w:shd w:val="clear" w:color="auto" w:fill="FFFFFF"/>
        <w:spacing w:after="360" w:afterAutospacing="0"/>
        <w:rPr>
          <w:color w:val="777777"/>
        </w:rPr>
      </w:pPr>
      <w:r>
        <w:rPr>
          <w:color w:val="777777"/>
        </w:rPr>
        <w:t>Lão ma đạo: “Phổ tông tộc, gia tộc nào phù hợp nhất với huyết thống của công tử, ánh sáng ấy sẽ in lên cổ tay công tử.”</w:t>
      </w:r>
    </w:p>
    <w:p w14:paraId="546EDB63" w14:textId="77777777" w:rsidR="00FC332C" w:rsidRDefault="00FC332C" w:rsidP="00FC332C">
      <w:pPr>
        <w:pStyle w:val="ThngthngWeb"/>
        <w:shd w:val="clear" w:color="auto" w:fill="FFFFFF"/>
        <w:spacing w:after="360" w:afterAutospacing="0"/>
        <w:rPr>
          <w:color w:val="777777"/>
        </w:rPr>
      </w:pPr>
      <w:r>
        <w:rPr>
          <w:color w:val="777777"/>
        </w:rPr>
        <w:t>Sư Muội không hé răng, cúi đầu nhìn từng dải lụa sáng chói.</w:t>
      </w:r>
    </w:p>
    <w:p w14:paraId="3BE338BC" w14:textId="77777777" w:rsidR="00FC332C" w:rsidRDefault="00FC332C" w:rsidP="00FC332C">
      <w:pPr>
        <w:pStyle w:val="ThngthngWeb"/>
        <w:shd w:val="clear" w:color="auto" w:fill="FFFFFF"/>
        <w:spacing w:after="360" w:afterAutospacing="0"/>
        <w:rPr>
          <w:color w:val="777777"/>
        </w:rPr>
      </w:pPr>
      <w:r>
        <w:rPr>
          <w:color w:val="777777"/>
        </w:rPr>
        <w:t>“Tần, Phí, Âu Dương, Thượng Quan, Chung Ly, Lạc, Diệp, Đoạn, Sở…”</w:t>
      </w:r>
    </w:p>
    <w:p w14:paraId="170460FC" w14:textId="77777777" w:rsidR="00FC332C" w:rsidRDefault="00FC332C" w:rsidP="00FC332C">
      <w:pPr>
        <w:pStyle w:val="ThngthngWeb"/>
        <w:shd w:val="clear" w:color="auto" w:fill="FFFFFF"/>
        <w:spacing w:after="360" w:afterAutospacing="0"/>
        <w:rPr>
          <w:color w:val="777777"/>
        </w:rPr>
      </w:pPr>
      <w:r>
        <w:rPr>
          <w:color w:val="777777"/>
        </w:rPr>
        <w:t>Lão ma niệm chú không ngừng, nhưng qua hồi lâu vẫn không thấy dải lụa ngừng lại, ấn đường lão không khỏi nhíu lại, giương mắt nhìn mặt Sư Muội.</w:t>
      </w:r>
    </w:p>
    <w:p w14:paraId="1E09717A" w14:textId="77777777" w:rsidR="00FC332C" w:rsidRDefault="00FC332C" w:rsidP="00FC332C">
      <w:pPr>
        <w:pStyle w:val="ThngthngWeb"/>
        <w:shd w:val="clear" w:color="auto" w:fill="FFFFFF"/>
        <w:spacing w:after="360" w:afterAutospacing="0"/>
        <w:rPr>
          <w:color w:val="777777"/>
        </w:rPr>
      </w:pPr>
      <w:r>
        <w:rPr>
          <w:color w:val="777777"/>
        </w:rPr>
        <w:t>Sư Muội cũng bình tĩnh mà nhìn lão.</w:t>
      </w:r>
    </w:p>
    <w:p w14:paraId="6B530532" w14:textId="77777777" w:rsidR="00FC332C" w:rsidRDefault="00FC332C" w:rsidP="00FC332C">
      <w:pPr>
        <w:pStyle w:val="ThngthngWeb"/>
        <w:shd w:val="clear" w:color="auto" w:fill="FFFFFF"/>
        <w:spacing w:after="360" w:afterAutospacing="0"/>
        <w:rPr>
          <w:color w:val="777777"/>
        </w:rPr>
      </w:pPr>
      <w:r>
        <w:rPr>
          <w:color w:val="777777"/>
        </w:rPr>
        <w:t>Đối diện ánh mắt, lão ma ngượng ngùng cười cười, lại tiếp tục niệm chú quyết gia tộc, niệm niệm, đột diên một dải lụa đỏ vòng quanh trên cánh tay Sư Muội, Sư Muội như suy tư mà giơ tay lên, tinh tế đoan trang: “Là dải này ư? Họ nào?”</w:t>
      </w:r>
    </w:p>
    <w:p w14:paraId="6AFB51FD" w14:textId="77777777" w:rsidR="00FC332C" w:rsidRDefault="00FC332C" w:rsidP="00FC332C">
      <w:pPr>
        <w:pStyle w:val="ThngthngWeb"/>
        <w:shd w:val="clear" w:color="auto" w:fill="FFFFFF"/>
        <w:spacing w:after="360" w:afterAutospacing="0"/>
        <w:rPr>
          <w:color w:val="777777"/>
        </w:rPr>
      </w:pPr>
      <w:r>
        <w:rPr>
          <w:color w:val="777777"/>
        </w:rPr>
        <w:t>Hắn nhìn trái phải, nhưng còn chưa kịp nhìn chữ viết bên trên, dải lụa kia đã nhanh chóng khô héo biến thành màu đen, nháy mắt thành bột mịn.</w:t>
      </w:r>
    </w:p>
    <w:p w14:paraId="46853672" w14:textId="77777777" w:rsidR="00FC332C" w:rsidRDefault="00FC332C" w:rsidP="00FC332C">
      <w:pPr>
        <w:pStyle w:val="ThngthngWeb"/>
        <w:shd w:val="clear" w:color="auto" w:fill="FFFFFF"/>
        <w:spacing w:after="360" w:afterAutospacing="0"/>
        <w:rPr>
          <w:color w:val="777777"/>
        </w:rPr>
      </w:pPr>
      <w:r>
        <w:rPr>
          <w:color w:val="777777"/>
        </w:rPr>
        <w:t>Sư Muội: “…”</w:t>
      </w:r>
    </w:p>
    <w:p w14:paraId="7F867DAA" w14:textId="77777777" w:rsidR="00FC332C" w:rsidRDefault="00FC332C" w:rsidP="00FC332C">
      <w:pPr>
        <w:pStyle w:val="ThngthngWeb"/>
        <w:shd w:val="clear" w:color="auto" w:fill="FFFFFF"/>
        <w:spacing w:after="360" w:afterAutospacing="0"/>
        <w:rPr>
          <w:color w:val="777777"/>
        </w:rPr>
      </w:pPr>
      <w:r>
        <w:rPr>
          <w:color w:val="777777"/>
        </w:rPr>
        <w:t>Lão ma thủ vệ nhất thời cũng không nói gì, cứng đờ tại chỗ, tựa hồ có chút không thể tin nổi mà nhìn hắn.</w:t>
      </w:r>
    </w:p>
    <w:p w14:paraId="658FE32F" w14:textId="77777777" w:rsidR="00FC332C" w:rsidRDefault="00FC332C" w:rsidP="00FC332C">
      <w:pPr>
        <w:pStyle w:val="ThngthngWeb"/>
        <w:shd w:val="clear" w:color="auto" w:fill="FFFFFF"/>
        <w:spacing w:after="360" w:afterAutospacing="0"/>
        <w:rPr>
          <w:color w:val="777777"/>
        </w:rPr>
      </w:pPr>
      <w:r>
        <w:rPr>
          <w:color w:val="777777"/>
        </w:rPr>
        <w:t>Sư Muội chậm rãi nâng ánh mắt lên mấy tấc, trong lòng kỳ thật đã có đáp án mơ hồ, nhưng hắn vẫn ngập tràn âm u cười ngâm ngâm hỏi: “Làm sao vậy?”</w:t>
      </w:r>
    </w:p>
    <w:p w14:paraId="5C0B68CD" w14:textId="77777777" w:rsidR="00FC332C" w:rsidRDefault="00FC332C" w:rsidP="00FC332C">
      <w:pPr>
        <w:pStyle w:val="ThngthngWeb"/>
        <w:shd w:val="clear" w:color="auto" w:fill="FFFFFF"/>
        <w:spacing w:after="360" w:afterAutospacing="0"/>
        <w:rPr>
          <w:color w:val="777777"/>
        </w:rPr>
      </w:pPr>
      <w:r>
        <w:rPr>
          <w:color w:val="777777"/>
        </w:rPr>
        <w:t>Bộ mặt lão ma thay đổi mạnh, nhăn mũi, quát lên: “Thần duệ?!”</w:t>
      </w:r>
    </w:p>
    <w:p w14:paraId="3CC05B70" w14:textId="77777777" w:rsidR="00FC332C" w:rsidRDefault="00FC332C" w:rsidP="00FC332C">
      <w:pPr>
        <w:pStyle w:val="ThngthngWeb"/>
        <w:shd w:val="clear" w:color="auto" w:fill="FFFFFF"/>
        <w:spacing w:after="360" w:afterAutospacing="0"/>
        <w:rPr>
          <w:color w:val="777777"/>
        </w:rPr>
      </w:pPr>
      <w:r>
        <w:rPr>
          <w:color w:val="777777"/>
        </w:rPr>
        <w:t>“…” Sư Muội ngừng một lát, cười nhạo một tiếng, tuỳ tay phủi hết tro đen trên cổ tay đi, nhàn nhạt nói: “Phụ thân ta quả thực là hậu duệ thần minh, nhưng vậy thì đã sao, cả đời ta chưa làm nửa việc của Thần tộc, đặt nhiệm vụ để Ma Tộc về quê là của mình. Cũng không tới mức trên người ta mang theo chút máu dơ như vậy, ngươi liền chụp mũ thần duệ cho ta chứ. Vậy cũng quá——“</w:t>
      </w:r>
    </w:p>
    <w:p w14:paraId="3A809ECC" w14:textId="77777777" w:rsidR="00FC332C" w:rsidRDefault="00FC332C" w:rsidP="00FC332C">
      <w:pPr>
        <w:pStyle w:val="ThngthngWeb"/>
        <w:shd w:val="clear" w:color="auto" w:fill="FFFFFF"/>
        <w:spacing w:after="360" w:afterAutospacing="0"/>
        <w:rPr>
          <w:color w:val="777777"/>
        </w:rPr>
      </w:pPr>
      <w:r>
        <w:rPr>
          <w:color w:val="777777"/>
        </w:rPr>
        <w:t>Lời không nói hết, đã thấy quanh mình lão ma kia cuốn một làn gió mạnh màu đen, ép Sư Muội không khỏi lui lại một bước.</w:t>
      </w:r>
    </w:p>
    <w:p w14:paraId="7358BA0B" w14:textId="77777777" w:rsidR="00FC332C" w:rsidRDefault="00FC332C" w:rsidP="00FC332C">
      <w:pPr>
        <w:pStyle w:val="ThngthngWeb"/>
        <w:shd w:val="clear" w:color="auto" w:fill="FFFFFF"/>
        <w:spacing w:after="360" w:afterAutospacing="0"/>
        <w:rPr>
          <w:color w:val="777777"/>
        </w:rPr>
      </w:pPr>
      <w:r>
        <w:rPr>
          <w:color w:val="777777"/>
        </w:rPr>
        <w:t>Gió tan đi, lão ma lam lũ biến mất.</w:t>
      </w:r>
    </w:p>
    <w:p w14:paraId="2DE63235" w14:textId="77777777" w:rsidR="00FC332C" w:rsidRDefault="00FC332C" w:rsidP="00FC332C">
      <w:pPr>
        <w:pStyle w:val="ThngthngWeb"/>
        <w:shd w:val="clear" w:color="auto" w:fill="FFFFFF"/>
        <w:spacing w:after="360" w:afterAutospacing="0"/>
        <w:rPr>
          <w:color w:val="777777"/>
        </w:rPr>
      </w:pPr>
      <w:r>
        <w:rPr>
          <w:color w:val="777777"/>
        </w:rPr>
        <w:t>Xuất hiện ở cửa vào Ma giới, là bộ xương quái răng nanh đan xen, cầm rìu lớn. Quái vật kia đột nhiên chém chiến phủ trong tay xuống đất, cản đường đi của nhóm Điệp Cốt Mỹ Nhân Tịch, ngửa mặt lên trời gầm thét, giọng thô dát.</w:t>
      </w:r>
    </w:p>
    <w:p w14:paraId="7320D89E" w14:textId="77777777" w:rsidR="00FC332C" w:rsidRDefault="00FC332C" w:rsidP="00FC332C">
      <w:pPr>
        <w:pStyle w:val="ThngthngWeb"/>
        <w:shd w:val="clear" w:color="auto" w:fill="FFFFFF"/>
        <w:spacing w:after="360" w:afterAutospacing="0"/>
        <w:rPr>
          <w:color w:val="777777"/>
        </w:rPr>
      </w:pPr>
      <w:r>
        <w:rPr>
          <w:color w:val="777777"/>
        </w:rPr>
        <w:t>“Từ xưa thần ma không thể cấu kết, nhóm tộc ngươi có thần huyết, dơ bẩn cực điểm!! Đường tuẫn đạo không thể chứa chấp, đám nghiệt súc các ngươi lập tức cút khỏi Ma Vực—— Ma môn lập bế!”</w:t>
      </w:r>
    </w:p>
    <w:p w14:paraId="4E231C89" w14:textId="77777777" w:rsidR="00FC332C" w:rsidRDefault="00FC332C" w:rsidP="00FC332C">
      <w:pPr>
        <w:pStyle w:val="ThngthngWeb"/>
        <w:shd w:val="clear" w:color="auto" w:fill="FFFFFF"/>
        <w:spacing w:after="360" w:afterAutospacing="0"/>
        <w:rPr>
          <w:color w:val="777777"/>
        </w:rPr>
      </w:pPr>
      <w:r>
        <w:rPr>
          <w:color w:val="777777"/>
        </w:rPr>
        <w:t>Theo tiếng nó gào, trái phải Ma Môn ầm ầm kinh động, thật sự hướng về giữa khép lại, mà cầu tuẫn đạo vốn đã dựng cẩn thận, cũng từ nơi xa phía Tử Sinh Đỉnh bắt đầu, dùng thanh thế tuyết lở đáng sợ cuồn cuộn sụp đổ!!</w:t>
      </w:r>
    </w:p>
    <w:p w14:paraId="4FD59183" w14:textId="77777777" w:rsidR="005B6765" w:rsidRDefault="005B6765" w:rsidP="005B6765">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7: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D</w:t>
      </w:r>
      <w:r>
        <w:rPr>
          <w:rFonts w:ascii="Cambria" w:hAnsi="Cambria" w:cs="Cambria"/>
          <w:b w:val="0"/>
          <w:bCs/>
          <w:i/>
          <w:iCs/>
          <w:sz w:val="47"/>
          <w:szCs w:val="47"/>
        </w:rPr>
        <w:t>ơ</w:t>
      </w:r>
      <w:r>
        <w:rPr>
          <w:rFonts w:ascii="Lora" w:hAnsi="Lora"/>
          <w:b w:val="0"/>
          <w:bCs/>
          <w:i/>
          <w:iCs/>
          <w:sz w:val="47"/>
          <w:szCs w:val="47"/>
        </w:rPr>
        <w:t>i ho</w:t>
      </w:r>
      <w:r>
        <w:rPr>
          <w:rFonts w:ascii="Lora" w:hAnsi="Lora" w:cs="Lora"/>
          <w:b w:val="0"/>
          <w:bCs/>
          <w:i/>
          <w:iCs/>
          <w:sz w:val="47"/>
          <w:szCs w:val="47"/>
        </w:rPr>
        <w:t>à</w:t>
      </w:r>
      <w:r>
        <w:rPr>
          <w:rFonts w:ascii="Lora" w:hAnsi="Lora"/>
          <w:b w:val="0"/>
          <w:bCs/>
          <w:i/>
          <w:iCs/>
          <w:sz w:val="47"/>
          <w:szCs w:val="47"/>
        </w:rPr>
        <w:t>ng</w:t>
      </w:r>
      <w:r>
        <w:rPr>
          <w:rFonts w:ascii="Lora" w:hAnsi="Lora" w:cs="Lora"/>
          <w:b w:val="0"/>
          <w:bCs/>
          <w:i/>
          <w:iCs/>
          <w:sz w:val="47"/>
          <w:szCs w:val="47"/>
        </w:rPr>
        <w:t> </w:t>
      </w:r>
      <w:r>
        <w:rPr>
          <w:rFonts w:ascii="Lora" w:hAnsi="Lora"/>
          <w:b w:val="0"/>
          <w:bCs/>
          <w:i/>
          <w:iCs/>
          <w:sz w:val="47"/>
          <w:szCs w:val="47"/>
        </w:rPr>
        <w:t>h</w:t>
      </w:r>
      <w:r>
        <w:rPr>
          <w:rFonts w:ascii="Lora" w:hAnsi="Lora" w:cs="Lora"/>
          <w:b w:val="0"/>
          <w:bCs/>
          <w:i/>
          <w:iCs/>
          <w:sz w:val="47"/>
          <w:szCs w:val="47"/>
        </w:rPr>
        <w:t>ô</w:t>
      </w:r>
      <w:r>
        <w:rPr>
          <w:rFonts w:ascii="Lora" w:hAnsi="Lora"/>
          <w:b w:val="0"/>
          <w:bCs/>
          <w:i/>
          <w:iCs/>
          <w:sz w:val="47"/>
          <w:szCs w:val="47"/>
        </w:rPr>
        <w:t>n</w:t>
      </w:r>
    </w:p>
    <w:p w14:paraId="4F3C38C3" w14:textId="77777777" w:rsidR="005B6765" w:rsidRDefault="00433C02" w:rsidP="005B6765">
      <w:pPr>
        <w:jc w:val="center"/>
        <w:rPr>
          <w:color w:val="DDDDDD"/>
          <w:sz w:val="21"/>
          <w:szCs w:val="21"/>
        </w:rPr>
      </w:pPr>
      <w:hyperlink r:id="rId199" w:history="1">
        <w:r w:rsidR="005B6765">
          <w:rPr>
            <w:rStyle w:val="Siuktni"/>
            <w:color w:val="BBBBBB"/>
            <w:sz w:val="21"/>
            <w:szCs w:val="21"/>
          </w:rPr>
          <w:t>Tháng Một 6, 2020</w:t>
        </w:r>
      </w:hyperlink>
      <w:hyperlink r:id="rId200" w:history="1">
        <w:r w:rsidR="005B6765">
          <w:rPr>
            <w:rStyle w:val="Siuktni"/>
            <w:color w:val="BBBBBB"/>
            <w:sz w:val="21"/>
            <w:szCs w:val="21"/>
          </w:rPr>
          <w:t>Lý Phu Nhân</w:t>
        </w:r>
      </w:hyperlink>
    </w:p>
    <w:p w14:paraId="545A7970" w14:textId="77777777" w:rsidR="005B6765" w:rsidRDefault="005B6765" w:rsidP="005B6765">
      <w:pPr>
        <w:pStyle w:val="ThngthngWeb"/>
        <w:shd w:val="clear" w:color="auto" w:fill="FFFFFF"/>
        <w:spacing w:after="360" w:afterAutospacing="0"/>
        <w:rPr>
          <w:color w:val="777777"/>
        </w:rPr>
      </w:pPr>
      <w:r>
        <w:rPr>
          <w:color w:val="777777"/>
        </w:rPr>
        <w:t>Edit: Chu</w:t>
      </w:r>
    </w:p>
    <w:p w14:paraId="2DF1AD68" w14:textId="77777777" w:rsidR="005B6765" w:rsidRDefault="005B6765" w:rsidP="005B6765">
      <w:pPr>
        <w:pStyle w:val="ThngthngWeb"/>
        <w:shd w:val="clear" w:color="auto" w:fill="FFFFFF"/>
        <w:spacing w:after="360" w:afterAutospacing="0"/>
        <w:rPr>
          <w:color w:val="777777"/>
        </w:rPr>
      </w:pPr>
      <w:r>
        <w:rPr>
          <w:color w:val="777777"/>
        </w:rPr>
        <w:t>Beta:</w:t>
      </w:r>
    </w:p>
    <w:p w14:paraId="2B9641F4" w14:textId="77777777" w:rsidR="005B6765" w:rsidRDefault="005B6765" w:rsidP="005B6765">
      <w:pPr>
        <w:pStyle w:val="ThngthngWeb"/>
        <w:shd w:val="clear" w:color="auto" w:fill="FFFFFF"/>
        <w:spacing w:after="360" w:afterAutospacing="0"/>
        <w:rPr>
          <w:color w:val="777777"/>
        </w:rPr>
      </w:pPr>
      <w:r>
        <w:rPr>
          <w:color w:val="777777"/>
        </w:rPr>
        <w:t>“Sao lại thế?”</w:t>
      </w:r>
    </w:p>
    <w:p w14:paraId="3E6CF8F2" w14:textId="77777777" w:rsidR="005B6765" w:rsidRDefault="005B6765" w:rsidP="005B6765">
      <w:pPr>
        <w:pStyle w:val="ThngthngWeb"/>
        <w:shd w:val="clear" w:color="auto" w:fill="FFFFFF"/>
        <w:spacing w:after="360" w:afterAutospacing="0"/>
        <w:rPr>
          <w:color w:val="777777"/>
        </w:rPr>
      </w:pPr>
      <w:r>
        <w:rPr>
          <w:color w:val="777777"/>
        </w:rPr>
        <w:t>Mỹ Nhân Tịch phía sau không biết chuyện đằng trước, vươn cổ nhìn quanh.</w:t>
      </w:r>
    </w:p>
    <w:p w14:paraId="75972471" w14:textId="77777777" w:rsidR="005B6765" w:rsidRDefault="005B6765" w:rsidP="005B6765">
      <w:pPr>
        <w:pStyle w:val="ThngthngWeb"/>
        <w:shd w:val="clear" w:color="auto" w:fill="FFFFFF"/>
        <w:spacing w:after="360" w:afterAutospacing="0"/>
        <w:rPr>
          <w:color w:val="777777"/>
        </w:rPr>
      </w:pPr>
      <w:r>
        <w:rPr>
          <w:color w:val="777777"/>
        </w:rPr>
        <w:t>Sở Vãn Ninh tuy tạo lớp phòng thủ kiên cố, nhưng trước đại dương Cửu Châu mênh mông cũng chỉ là một gò đất mà thôi. Mắt thấy kết giới Cửu Ca bắt đầu nứt vỡ, có dòng nước từ kẽ liễu chảy qua, những Mỹ Nhân Tịch đó không khỏi loạn tay chân, reo lên trước: “Đã xảy ra chuyện gì? Sao không cho chúng ta vào?”</w:t>
      </w:r>
    </w:p>
    <w:p w14:paraId="425DFCA9" w14:textId="77777777" w:rsidR="005B6765" w:rsidRDefault="005B6765" w:rsidP="005B6765">
      <w:pPr>
        <w:pStyle w:val="ThngthngWeb"/>
        <w:shd w:val="clear" w:color="auto" w:fill="FFFFFF"/>
        <w:spacing w:after="360" w:afterAutospacing="0"/>
        <w:rPr>
          <w:color w:val="777777"/>
        </w:rPr>
      </w:pPr>
      <w:r>
        <w:rPr>
          <w:color w:val="777777"/>
        </w:rPr>
        <w:t>Còn có người quay đầu lại liếc qua, nháy mắt sắc mặt thay đổi nhiều: “Đường tuẫn đạo sụp đổ rồi!”</w:t>
      </w:r>
    </w:p>
    <w:p w14:paraId="2AB2B1BE" w14:textId="77777777" w:rsidR="005B6765" w:rsidRDefault="005B6765" w:rsidP="005B6765">
      <w:pPr>
        <w:pStyle w:val="ThngthngWeb"/>
        <w:shd w:val="clear" w:color="auto" w:fill="FFFFFF"/>
        <w:spacing w:after="360" w:afterAutospacing="0"/>
        <w:rPr>
          <w:color w:val="777777"/>
        </w:rPr>
      </w:pPr>
      <w:r>
        <w:rPr>
          <w:color w:val="777777"/>
        </w:rPr>
        <w:t>“Cái gì?!”</w:t>
      </w:r>
    </w:p>
    <w:p w14:paraId="24599167" w14:textId="77777777" w:rsidR="005B6765" w:rsidRDefault="005B6765" w:rsidP="005B6765">
      <w:pPr>
        <w:pStyle w:val="ThngthngWeb"/>
        <w:shd w:val="clear" w:color="auto" w:fill="FFFFFF"/>
        <w:spacing w:after="360" w:afterAutospacing="0"/>
        <w:rPr>
          <w:color w:val="777777"/>
        </w:rPr>
      </w:pPr>
      <w:r>
        <w:rPr>
          <w:color w:val="777777"/>
        </w:rPr>
        <w:t>Từ đó, Mỹ Nhân Tịch trong ngoài khốn đốn, Ma môn phía trước đóng chặt, cầu ma phía sau cũng sụp đổ. Mà dưới chân họ là vực sâu vô tận, có thể trốn đi đâu?</w:t>
      </w:r>
    </w:p>
    <w:p w14:paraId="1B2BEBEB" w14:textId="77777777" w:rsidR="005B6765" w:rsidRDefault="005B6765" w:rsidP="005B6765">
      <w:pPr>
        <w:pStyle w:val="ThngthngWeb"/>
        <w:shd w:val="clear" w:color="auto" w:fill="FFFFFF"/>
        <w:spacing w:after="360" w:afterAutospacing="0"/>
        <w:rPr>
          <w:color w:val="777777"/>
        </w:rPr>
      </w:pPr>
      <w:r>
        <w:rPr>
          <w:color w:val="777777"/>
        </w:rPr>
        <w:t>Trong phút chốc cảnh loạn cả lên, Sư Muội lạnh lùng nói: “Lên trước cả đi, đừng hoảng!”</w:t>
      </w:r>
    </w:p>
    <w:p w14:paraId="7F06657E" w14:textId="77777777" w:rsidR="005B6765" w:rsidRDefault="005B6765" w:rsidP="005B6765">
      <w:pPr>
        <w:pStyle w:val="ThngthngWeb"/>
        <w:shd w:val="clear" w:color="auto" w:fill="FFFFFF"/>
        <w:spacing w:after="360" w:afterAutospacing="0"/>
        <w:rPr>
          <w:color w:val="777777"/>
        </w:rPr>
      </w:pPr>
      <w:r>
        <w:rPr>
          <w:color w:val="777777"/>
        </w:rPr>
        <w:t>“Hoa tông sư…”</w:t>
      </w:r>
    </w:p>
    <w:p w14:paraId="33708BC9" w14:textId="77777777" w:rsidR="005B6765" w:rsidRDefault="005B6765" w:rsidP="005B6765">
      <w:pPr>
        <w:pStyle w:val="ThngthngWeb"/>
        <w:shd w:val="clear" w:color="auto" w:fill="FFFFFF"/>
        <w:spacing w:after="360" w:afterAutospacing="0"/>
        <w:rPr>
          <w:color w:val="777777"/>
        </w:rPr>
      </w:pPr>
      <w:r>
        <w:rPr>
          <w:color w:val="777777"/>
        </w:rPr>
        <w:t>Thuật khuếch đại của hắn truyền thanh âm đến cuối: “Ta nói rồi. Ta sẽ đưa các ngươi về quê.”</w:t>
      </w:r>
    </w:p>
    <w:p w14:paraId="7FAF5EFB" w14:textId="77777777" w:rsidR="005B6765" w:rsidRDefault="005B6765" w:rsidP="005B6765">
      <w:pPr>
        <w:pStyle w:val="ThngthngWeb"/>
        <w:shd w:val="clear" w:color="auto" w:fill="FFFFFF"/>
        <w:spacing w:after="360" w:afterAutospacing="0"/>
        <w:rPr>
          <w:color w:val="777777"/>
        </w:rPr>
      </w:pPr>
      <w:r>
        <w:rPr>
          <w:color w:val="777777"/>
        </w:rPr>
        <w:t>Đây là chuyện hắn cầu cả hai đời, cũng là tâm nguyện của mẫu thân hắn lúc còn sống. Tới bước này, hắn sẽ không bao giờ lùi bước.</w:t>
      </w:r>
    </w:p>
    <w:p w14:paraId="05DBAF89" w14:textId="77777777" w:rsidR="005B6765" w:rsidRDefault="005B6765" w:rsidP="005B6765">
      <w:pPr>
        <w:pStyle w:val="ThngthngWeb"/>
        <w:shd w:val="clear" w:color="auto" w:fill="FFFFFF"/>
        <w:spacing w:after="360" w:afterAutospacing="0"/>
        <w:rPr>
          <w:color w:val="777777"/>
        </w:rPr>
      </w:pPr>
      <w:r>
        <w:rPr>
          <w:color w:val="777777"/>
        </w:rPr>
        <w:t>“Nhưng mà tông sư, chúng ta làm gì có năng lực chống lại ma sử?”</w:t>
      </w:r>
    </w:p>
    <w:p w14:paraId="57E9C10F" w14:textId="77777777" w:rsidR="005B6765" w:rsidRDefault="005B6765" w:rsidP="005B6765">
      <w:pPr>
        <w:pStyle w:val="ThngthngWeb"/>
        <w:shd w:val="clear" w:color="auto" w:fill="FFFFFF"/>
        <w:spacing w:after="360" w:afterAutospacing="0"/>
        <w:rPr>
          <w:color w:val="777777"/>
        </w:rPr>
      </w:pPr>
      <w:r>
        <w:rPr>
          <w:color w:val="777777"/>
        </w:rPr>
        <w:t>Sư Muội nghiêng mắt, con ngươi màu nâu ánh lên cảnh tượng tận thế.</w:t>
      </w:r>
    </w:p>
    <w:p w14:paraId="3DA02F52" w14:textId="77777777" w:rsidR="005B6765" w:rsidRDefault="005B6765" w:rsidP="005B6765">
      <w:pPr>
        <w:pStyle w:val="ThngthngWeb"/>
        <w:shd w:val="clear" w:color="auto" w:fill="FFFFFF"/>
        <w:spacing w:after="360" w:afterAutospacing="0"/>
        <w:rPr>
          <w:color w:val="777777"/>
        </w:rPr>
      </w:pPr>
      <w:r>
        <w:rPr>
          <w:color w:val="777777"/>
        </w:rPr>
        <w:t>“Từ trước quả thật không có. Nhưng giờ thì sao?”</w:t>
      </w:r>
    </w:p>
    <w:p w14:paraId="45443295" w14:textId="77777777" w:rsidR="005B6765" w:rsidRDefault="005B6765" w:rsidP="005B6765">
      <w:pPr>
        <w:pStyle w:val="ThngthngWeb"/>
        <w:shd w:val="clear" w:color="auto" w:fill="FFFFFF"/>
        <w:spacing w:after="360" w:afterAutospacing="0"/>
        <w:rPr>
          <w:color w:val="777777"/>
        </w:rPr>
      </w:pPr>
      <w:r>
        <w:rPr>
          <w:color w:val="777777"/>
        </w:rPr>
        <w:t>Hắn nói như vậy, những Mỹ Nhân Tịch kinh hoảng thất thố mới đột nhiên nhớ tới, vì Ma Vực mở ra rò rỉ khí tức, trên người họ ít nhiều cũng khôi phục chút linh lực của ma tộc.</w:t>
      </w:r>
    </w:p>
    <w:p w14:paraId="64555724" w14:textId="77777777" w:rsidR="005B6765" w:rsidRDefault="005B6765" w:rsidP="005B6765">
      <w:pPr>
        <w:pStyle w:val="ThngthngWeb"/>
        <w:shd w:val="clear" w:color="auto" w:fill="FFFFFF"/>
        <w:spacing w:after="360" w:afterAutospacing="0"/>
        <w:rPr>
          <w:color w:val="777777"/>
        </w:rPr>
      </w:pPr>
      <w:r>
        <w:rPr>
          <w:color w:val="777777"/>
        </w:rPr>
        <w:t>Sư Muội nói: “Các ngươi lui ra sau, tập trung lại đi từ từ tới đường tuẫn đạo.”</w:t>
      </w:r>
    </w:p>
    <w:p w14:paraId="38FCF830" w14:textId="77777777" w:rsidR="005B6765" w:rsidRDefault="005B6765" w:rsidP="005B6765">
      <w:pPr>
        <w:pStyle w:val="ThngthngWeb"/>
        <w:shd w:val="clear" w:color="auto" w:fill="FFFFFF"/>
        <w:spacing w:after="360" w:afterAutospacing="0"/>
        <w:rPr>
          <w:color w:val="777777"/>
        </w:rPr>
      </w:pPr>
      <w:r>
        <w:rPr>
          <w:color w:val="777777"/>
        </w:rPr>
        <w:t>“Thế tông sư ngươi thì sao?”</w:t>
      </w:r>
    </w:p>
    <w:p w14:paraId="5BCA29CB" w14:textId="77777777" w:rsidR="005B6765" w:rsidRDefault="005B6765" w:rsidP="005B6765">
      <w:pPr>
        <w:pStyle w:val="ThngthngWeb"/>
        <w:shd w:val="clear" w:color="auto" w:fill="FFFFFF"/>
        <w:spacing w:after="360" w:afterAutospacing="0"/>
        <w:rPr>
          <w:color w:val="777777"/>
        </w:rPr>
      </w:pPr>
      <w:r>
        <w:rPr>
          <w:color w:val="777777"/>
        </w:rPr>
        <w:t>Sư Muội giương mắt nhìn về bộ xương khô múa may trước mắt, nói: “Ta đánh bại nó.”</w:t>
      </w:r>
    </w:p>
    <w:p w14:paraId="75B24136" w14:textId="77777777" w:rsidR="005B6765" w:rsidRDefault="005B6765" w:rsidP="005B6765">
      <w:pPr>
        <w:pStyle w:val="ThngthngWeb"/>
        <w:shd w:val="clear" w:color="auto" w:fill="FFFFFF"/>
        <w:spacing w:after="360" w:afterAutospacing="0"/>
        <w:rPr>
          <w:color w:val="777777"/>
        </w:rPr>
      </w:pPr>
      <w:r>
        <w:rPr>
          <w:color w:val="777777"/>
        </w:rPr>
        <w:t>Giọng lạc đi, xương khô ma rít gào chém tới.</w:t>
      </w:r>
    </w:p>
    <w:p w14:paraId="527CA71B" w14:textId="77777777" w:rsidR="005B6765" w:rsidRDefault="005B6765" w:rsidP="005B6765">
      <w:pPr>
        <w:pStyle w:val="ThngthngWeb"/>
        <w:shd w:val="clear" w:color="auto" w:fill="FFFFFF"/>
        <w:spacing w:after="360" w:afterAutospacing="0"/>
        <w:rPr>
          <w:color w:val="777777"/>
        </w:rPr>
      </w:pPr>
      <w:r>
        <w:rPr>
          <w:color w:val="777777"/>
        </w:rPr>
        <w:t>—— “Tông sư cẩn thận!”</w:t>
      </w:r>
    </w:p>
    <w:p w14:paraId="1323A5A1" w14:textId="77777777" w:rsidR="005B6765" w:rsidRDefault="005B6765" w:rsidP="005B6765">
      <w:pPr>
        <w:pStyle w:val="ThngthngWeb"/>
        <w:shd w:val="clear" w:color="auto" w:fill="FFFFFF"/>
        <w:spacing w:after="360" w:afterAutospacing="0"/>
        <w:rPr>
          <w:color w:val="777777"/>
        </w:rPr>
      </w:pPr>
      <w:r>
        <w:rPr>
          <w:color w:val="777777"/>
        </w:rPr>
        <w:t>Sư Muội cũng không để ý, hắn chưa bao giờ có được linh lưu mãnh liệt như vậy, ma tức này trong thân thể hắn tung hoành, khiến hắn chỉ tiến không lùi.</w:t>
      </w:r>
    </w:p>
    <w:p w14:paraId="5995DDC4" w14:textId="77777777" w:rsidR="005B6765" w:rsidRDefault="005B6765" w:rsidP="005B6765">
      <w:pPr>
        <w:pStyle w:val="ThngthngWeb"/>
        <w:shd w:val="clear" w:color="auto" w:fill="FFFFFF"/>
        <w:spacing w:after="360" w:afterAutospacing="0"/>
        <w:rPr>
          <w:color w:val="777777"/>
        </w:rPr>
      </w:pPr>
      <w:r>
        <w:rPr>
          <w:color w:val="777777"/>
        </w:rPr>
        <w:t>Kỳ thật bản thân tộc Điệp Cốt là bộ tộc cường hãn như thế, chỉ vì một người phản bội, ngàn vạn năm qua phải chịu bất công của vận mệnh…</w:t>
      </w:r>
    </w:p>
    <w:p w14:paraId="65697E98" w14:textId="77777777" w:rsidR="005B6765" w:rsidRDefault="005B6765" w:rsidP="005B6765">
      <w:pPr>
        <w:pStyle w:val="ThngthngWeb"/>
        <w:shd w:val="clear" w:color="auto" w:fill="FFFFFF"/>
        <w:spacing w:after="360" w:afterAutospacing="0"/>
        <w:rPr>
          <w:color w:val="777777"/>
        </w:rPr>
      </w:pPr>
      <w:r>
        <w:rPr>
          <w:color w:val="777777"/>
        </w:rPr>
        <w:t>Trong mắt có hận, tay cháy lên ánh lửa, không nói hai lời ném vào bộ xương khô kia.</w:t>
      </w:r>
    </w:p>
    <w:p w14:paraId="1B2A779F" w14:textId="77777777" w:rsidR="005B6765" w:rsidRDefault="005B6765" w:rsidP="005B6765">
      <w:pPr>
        <w:pStyle w:val="ThngthngWeb"/>
        <w:shd w:val="clear" w:color="auto" w:fill="FFFFFF"/>
        <w:spacing w:after="360" w:afterAutospacing="0"/>
        <w:rPr>
          <w:color w:val="777777"/>
        </w:rPr>
      </w:pPr>
      <w:r>
        <w:rPr>
          <w:color w:val="777777"/>
        </w:rPr>
        <w:t>Bộ xương khô hiện lên, cầu lửa đánh vào Ma môn, cháy một ấn ký đen.</w:t>
      </w:r>
    </w:p>
    <w:p w14:paraId="473BBF8A" w14:textId="77777777" w:rsidR="005B6765" w:rsidRDefault="005B6765" w:rsidP="005B6765">
      <w:pPr>
        <w:pStyle w:val="ThngthngWeb"/>
        <w:shd w:val="clear" w:color="auto" w:fill="FFFFFF"/>
        <w:spacing w:after="360" w:afterAutospacing="0"/>
        <w:rPr>
          <w:color w:val="777777"/>
        </w:rPr>
      </w:pPr>
      <w:r>
        <w:rPr>
          <w:color w:val="777777"/>
        </w:rPr>
        <w:t>“Phản đồ mà dám lỗ mãng!”</w:t>
      </w:r>
    </w:p>
    <w:p w14:paraId="5A2FF47D" w14:textId="77777777" w:rsidR="005B6765" w:rsidRDefault="005B6765" w:rsidP="005B6765">
      <w:pPr>
        <w:pStyle w:val="ThngthngWeb"/>
        <w:shd w:val="clear" w:color="auto" w:fill="FFFFFF"/>
        <w:spacing w:after="360" w:afterAutospacing="0"/>
        <w:rPr>
          <w:color w:val="777777"/>
        </w:rPr>
      </w:pPr>
      <w:r>
        <w:rPr>
          <w:color w:val="777777"/>
        </w:rPr>
        <w:t>Sư Muội phẫn nộ nói: “Trong thân thể ta chảy dòng máu thế nào, chẳng lẽ do ta sai ư?! Bởi vì dòng máu mẹ của Câu Trần, bị lưu đày tới nhân gian, khó kết linh hạch. Bởi vì là hậu tự thần minh, bị cự tuyệt trước cửa, không được về nhà—— Ta làm gì? Điệp Cốt Tộc làm gì? Sao lại bị coi là phản đồ?”</w:t>
      </w:r>
    </w:p>
    <w:p w14:paraId="7CC333B3" w14:textId="77777777" w:rsidR="005B6765" w:rsidRDefault="005B6765" w:rsidP="005B6765">
      <w:pPr>
        <w:pStyle w:val="ThngthngWeb"/>
        <w:shd w:val="clear" w:color="auto" w:fill="FFFFFF"/>
        <w:spacing w:after="360" w:afterAutospacing="0"/>
        <w:rPr>
          <w:color w:val="777777"/>
        </w:rPr>
      </w:pPr>
      <w:r>
        <w:rPr>
          <w:color w:val="777777"/>
        </w:rPr>
        <w:t>Bộ xương khô kia chỉ trang nghiêm cố chấp lặp lại: “Phản đồ mà dám lỗ mãng…”</w:t>
      </w:r>
    </w:p>
    <w:p w14:paraId="67A3677D" w14:textId="77777777" w:rsidR="005B6765" w:rsidRDefault="005B6765" w:rsidP="005B6765">
      <w:pPr>
        <w:pStyle w:val="ThngthngWeb"/>
        <w:shd w:val="clear" w:color="auto" w:fill="FFFFFF"/>
        <w:spacing w:after="360" w:afterAutospacing="0"/>
        <w:rPr>
          <w:color w:val="777777"/>
        </w:rPr>
      </w:pPr>
      <w:r>
        <w:rPr>
          <w:color w:val="777777"/>
        </w:rPr>
        <w:t>Tựa như lời Phật trong miệng tăng lữ.</w:t>
      </w:r>
    </w:p>
    <w:p w14:paraId="02C62438" w14:textId="77777777" w:rsidR="005B6765" w:rsidRDefault="005B6765" w:rsidP="005B6765">
      <w:pPr>
        <w:pStyle w:val="ThngthngWeb"/>
        <w:shd w:val="clear" w:color="auto" w:fill="FFFFFF"/>
        <w:spacing w:after="360" w:afterAutospacing="0"/>
        <w:rPr>
          <w:color w:val="777777"/>
        </w:rPr>
      </w:pPr>
      <w:r>
        <w:rPr>
          <w:color w:val="777777"/>
        </w:rPr>
        <w:t>Như tượng đất thành thân vàng.</w:t>
      </w:r>
    </w:p>
    <w:p w14:paraId="06682AD9" w14:textId="77777777" w:rsidR="005B6765" w:rsidRDefault="005B6765" w:rsidP="005B6765">
      <w:pPr>
        <w:pStyle w:val="ThngthngWeb"/>
        <w:shd w:val="clear" w:color="auto" w:fill="FFFFFF"/>
        <w:spacing w:after="360" w:afterAutospacing="0"/>
        <w:rPr>
          <w:color w:val="777777"/>
        </w:rPr>
      </w:pPr>
      <w:r>
        <w:rPr>
          <w:color w:val="777777"/>
        </w:rPr>
        <w:t>Rõ ràng là một thứ mờ mịt vô tung như vậy, lại thuận lý thành chương như thế.</w:t>
      </w:r>
    </w:p>
    <w:p w14:paraId="65408AA4" w14:textId="77777777" w:rsidR="005B6765" w:rsidRDefault="005B6765" w:rsidP="005B6765">
      <w:pPr>
        <w:pStyle w:val="ThngthngWeb"/>
        <w:shd w:val="clear" w:color="auto" w:fill="FFFFFF"/>
        <w:spacing w:after="360" w:afterAutospacing="0"/>
        <w:rPr>
          <w:color w:val="777777"/>
        </w:rPr>
      </w:pPr>
      <w:r>
        <w:rPr>
          <w:color w:val="777777"/>
        </w:rPr>
        <w:t>Bầu trời, Sở Vãn Ninh cực lực ngự kháng nước lũ chảy xiết, phương xa, mọi người ở Tu Chân giới đã lui tới chỗ hai hồng trần giao hội, ở nơi đó dựng lên kết giới Huyền Vũ.</w:t>
      </w:r>
    </w:p>
    <w:p w14:paraId="7813B52B" w14:textId="77777777" w:rsidR="005B6765" w:rsidRDefault="005B6765" w:rsidP="005B6765">
      <w:pPr>
        <w:pStyle w:val="ThngthngWeb"/>
        <w:shd w:val="clear" w:color="auto" w:fill="FFFFFF"/>
        <w:spacing w:after="360" w:afterAutospacing="0"/>
        <w:rPr>
          <w:color w:val="777777"/>
        </w:rPr>
      </w:pPr>
      <w:r>
        <w:rPr>
          <w:color w:val="777777"/>
        </w:rPr>
        <w:t>Trước mắt, Sư Muội cùng bộ xương khô ma giao chiến sinh tử.</w:t>
      </w:r>
    </w:p>
    <w:p w14:paraId="271A305A" w14:textId="77777777" w:rsidR="005B6765" w:rsidRDefault="005B6765" w:rsidP="005B6765">
      <w:pPr>
        <w:pStyle w:val="ThngthngWeb"/>
        <w:shd w:val="clear" w:color="auto" w:fill="FFFFFF"/>
        <w:spacing w:after="360" w:afterAutospacing="0"/>
        <w:rPr>
          <w:color w:val="777777"/>
        </w:rPr>
      </w:pPr>
      <w:r>
        <w:rPr>
          <w:color w:val="777777"/>
        </w:rPr>
        <w:t>Mỗi người đều mang trên lưng sứ mệnh riêng, có từng người lựa chọn. Họ có lẽ từng vì lợi ích mà giao chiến, nhưng mà giờ phút này đều kiệt sức để tranh giành ngươi chết ta sống với đối phương.</w:t>
      </w:r>
    </w:p>
    <w:p w14:paraId="32BDBEBE" w14:textId="77777777" w:rsidR="005B6765" w:rsidRDefault="005B6765" w:rsidP="005B6765">
      <w:pPr>
        <w:pStyle w:val="ThngthngWeb"/>
        <w:shd w:val="clear" w:color="auto" w:fill="FFFFFF"/>
        <w:spacing w:after="360" w:afterAutospacing="0"/>
        <w:rPr>
          <w:color w:val="777777"/>
        </w:rPr>
      </w:pPr>
      <w:r>
        <w:rPr>
          <w:color w:val="777777"/>
        </w:rPr>
        <w:t>Vận mệnh rốt cuộc đã phán quyết, gương mặt mọi người đều như nhau——</w:t>
      </w:r>
    </w:p>
    <w:p w14:paraId="344B54E4" w14:textId="77777777" w:rsidR="005B6765" w:rsidRDefault="005B6765" w:rsidP="005B6765">
      <w:pPr>
        <w:pStyle w:val="ThngthngWeb"/>
        <w:shd w:val="clear" w:color="auto" w:fill="FFFFFF"/>
        <w:spacing w:after="360" w:afterAutospacing="0"/>
        <w:rPr>
          <w:color w:val="777777"/>
        </w:rPr>
      </w:pPr>
      <w:r>
        <w:rPr>
          <w:color w:val="777777"/>
        </w:rPr>
        <w:t>Ta hoặc hèn mọn. Nhưng không muốn đưa tay chịu trói.</w:t>
      </w:r>
    </w:p>
    <w:p w14:paraId="49048ED0" w14:textId="77777777" w:rsidR="005B6765" w:rsidRDefault="005B6765" w:rsidP="005B6765">
      <w:pPr>
        <w:pStyle w:val="ThngthngWeb"/>
        <w:shd w:val="clear" w:color="auto" w:fill="FFFFFF"/>
        <w:spacing w:after="360" w:afterAutospacing="0"/>
        <w:rPr>
          <w:color w:val="777777"/>
        </w:rPr>
      </w:pPr>
      <w:r>
        <w:rPr>
          <w:color w:val="777777"/>
        </w:rPr>
        <w:t>“Tông sư! Đường tuẫn đạo sắp sập hết rồi!”</w:t>
      </w:r>
    </w:p>
    <w:p w14:paraId="4EE78F30" w14:textId="77777777" w:rsidR="005B6765" w:rsidRDefault="005B6765" w:rsidP="005B6765">
      <w:pPr>
        <w:pStyle w:val="ThngthngWeb"/>
        <w:shd w:val="clear" w:color="auto" w:fill="FFFFFF"/>
        <w:spacing w:after="360" w:afterAutospacing="0"/>
        <w:rPr>
          <w:color w:val="777777"/>
        </w:rPr>
      </w:pPr>
      <w:r>
        <w:rPr>
          <w:color w:val="777777"/>
        </w:rPr>
        <w:t>“Chúng ta không chịu nổi…”</w:t>
      </w:r>
    </w:p>
    <w:p w14:paraId="246D052C" w14:textId="77777777" w:rsidR="005B6765" w:rsidRDefault="005B6765" w:rsidP="005B6765">
      <w:pPr>
        <w:pStyle w:val="ThngthngWeb"/>
        <w:shd w:val="clear" w:color="auto" w:fill="FFFFFF"/>
        <w:spacing w:after="360" w:afterAutospacing="0"/>
        <w:rPr>
          <w:color w:val="777777"/>
        </w:rPr>
      </w:pPr>
      <w:r>
        <w:rPr>
          <w:color w:val="777777"/>
        </w:rPr>
        <w:t>Có mấy Mỹ Nhân Tịch còn nhỏ không ngừng tuyệt vọng khi sắp chết, che mặt khóc.</w:t>
      </w:r>
    </w:p>
    <w:p w14:paraId="056C2F92" w14:textId="77777777" w:rsidR="005B6765" w:rsidRDefault="005B6765" w:rsidP="005B6765">
      <w:pPr>
        <w:pStyle w:val="ThngthngWeb"/>
        <w:shd w:val="clear" w:color="auto" w:fill="FFFFFF"/>
        <w:spacing w:after="360" w:afterAutospacing="0"/>
        <w:rPr>
          <w:color w:val="777777"/>
        </w:rPr>
      </w:pPr>
      <w:r>
        <w:rPr>
          <w:color w:val="777777"/>
        </w:rPr>
        <w:t>Bọn họ đang khóc, tiếng khóc rơi vào trong gió, chen chúc đập vào tai Sư Muội…</w:t>
      </w:r>
    </w:p>
    <w:p w14:paraId="2269AB90" w14:textId="77777777" w:rsidR="005B6765" w:rsidRDefault="005B6765" w:rsidP="005B6765">
      <w:pPr>
        <w:pStyle w:val="ThngthngWeb"/>
        <w:shd w:val="clear" w:color="auto" w:fill="FFFFFF"/>
        <w:spacing w:after="360" w:afterAutospacing="0"/>
        <w:rPr>
          <w:color w:val="777777"/>
        </w:rPr>
      </w:pPr>
      <w:r>
        <w:rPr>
          <w:color w:val="777777"/>
        </w:rPr>
        <w:t>Tựa hồ một năm kia, thân thể hắn nhỏ gầy dồn sức đập lên cửa đá lạnh băng của Thiên Âm Các.</w:t>
      </w:r>
    </w:p>
    <w:p w14:paraId="4AE77DA4" w14:textId="77777777" w:rsidR="005B6765" w:rsidRDefault="005B6765" w:rsidP="005B6765">
      <w:pPr>
        <w:pStyle w:val="ThngthngWeb"/>
        <w:shd w:val="clear" w:color="auto" w:fill="FFFFFF"/>
        <w:spacing w:after="360" w:afterAutospacing="0"/>
        <w:rPr>
          <w:color w:val="777777"/>
        </w:rPr>
      </w:pPr>
      <w:r>
        <w:rPr>
          <w:color w:val="777777"/>
        </w:rPr>
        <w:t>Cửa mở, hắn thấy khóe miệng phụ thân rời khỏi cốt nhục mẫu thân, hắn nghe thấy mẫu thân kêu thảm, thân thể máu me nhầy nhục co trên đất, nàng tê tâm liệt phế gào lên với hắn:</w:t>
      </w:r>
    </w:p>
    <w:p w14:paraId="2DCBDD9D" w14:textId="77777777" w:rsidR="005B6765" w:rsidRDefault="005B6765" w:rsidP="005B6765">
      <w:pPr>
        <w:pStyle w:val="ThngthngWeb"/>
        <w:shd w:val="clear" w:color="auto" w:fill="FFFFFF"/>
        <w:spacing w:after="360" w:afterAutospacing="0"/>
        <w:rPr>
          <w:color w:val="777777"/>
        </w:rPr>
      </w:pPr>
      <w:r>
        <w:rPr>
          <w:color w:val="777777"/>
        </w:rPr>
        <w:t>“Chạy đi! —— Mau chạy đi!”</w:t>
      </w:r>
    </w:p>
    <w:p w14:paraId="01018C22" w14:textId="77777777" w:rsidR="005B6765" w:rsidRDefault="005B6765" w:rsidP="005B6765">
      <w:pPr>
        <w:pStyle w:val="ThngthngWeb"/>
        <w:shd w:val="clear" w:color="auto" w:fill="FFFFFF"/>
        <w:spacing w:after="360" w:afterAutospacing="0"/>
        <w:rPr>
          <w:color w:val="777777"/>
        </w:rPr>
      </w:pPr>
      <w:r>
        <w:rPr>
          <w:color w:val="777777"/>
        </w:rPr>
        <w:t>Chạy đi, rời khỏi đây.</w:t>
      </w:r>
    </w:p>
    <w:p w14:paraId="33699B64" w14:textId="77777777" w:rsidR="005B6765" w:rsidRDefault="005B6765" w:rsidP="005B6765">
      <w:pPr>
        <w:pStyle w:val="ThngthngWeb"/>
        <w:shd w:val="clear" w:color="auto" w:fill="FFFFFF"/>
        <w:spacing w:after="360" w:afterAutospacing="0"/>
        <w:rPr>
          <w:color w:val="777777"/>
        </w:rPr>
      </w:pPr>
      <w:r>
        <w:rPr>
          <w:color w:val="777777"/>
        </w:rPr>
        <w:t>Chạy đi, tới một nơi có thể bao dung chúng ta.</w:t>
      </w:r>
    </w:p>
    <w:p w14:paraId="757B1727" w14:textId="77777777" w:rsidR="005B6765" w:rsidRDefault="005B6765" w:rsidP="005B6765">
      <w:pPr>
        <w:pStyle w:val="ThngthngWeb"/>
        <w:shd w:val="clear" w:color="auto" w:fill="FFFFFF"/>
        <w:spacing w:after="360" w:afterAutospacing="0"/>
        <w:rPr>
          <w:color w:val="777777"/>
        </w:rPr>
      </w:pPr>
      <w:r>
        <w:rPr>
          <w:color w:val="777777"/>
        </w:rPr>
        <w:t>Đưa theo các tộc nhân bị khi dễ. Đó là tâm nguyện mẫu thân bán linh hồn, bán thân thể, cuối cùng hiến cả sinh mạng mong thực hiện được.</w:t>
      </w:r>
    </w:p>
    <w:p w14:paraId="0E3437FB" w14:textId="77777777" w:rsidR="005B6765" w:rsidRDefault="005B6765" w:rsidP="005B6765">
      <w:pPr>
        <w:pStyle w:val="ThngthngWeb"/>
        <w:shd w:val="clear" w:color="auto" w:fill="FFFFFF"/>
        <w:spacing w:after="360" w:afterAutospacing="0"/>
        <w:rPr>
          <w:color w:val="777777"/>
        </w:rPr>
      </w:pPr>
      <w:r>
        <w:rPr>
          <w:color w:val="777777"/>
        </w:rPr>
        <w:t>Chạy đi.</w:t>
      </w:r>
    </w:p>
    <w:p w14:paraId="04545D59" w14:textId="77777777" w:rsidR="005B6765" w:rsidRDefault="005B6765" w:rsidP="005B6765">
      <w:pPr>
        <w:pStyle w:val="ThngthngWeb"/>
        <w:shd w:val="clear" w:color="auto" w:fill="FFFFFF"/>
        <w:spacing w:after="360" w:afterAutospacing="0"/>
        <w:rPr>
          <w:color w:val="777777"/>
        </w:rPr>
      </w:pPr>
      <w:r>
        <w:rPr>
          <w:color w:val="777777"/>
        </w:rPr>
        <w:t>“Nên, ta đến tột cùng có lỗi với Ma tộc ở đâu?”</w:t>
      </w:r>
    </w:p>
    <w:p w14:paraId="338DC58C" w14:textId="77777777" w:rsidR="005B6765" w:rsidRDefault="005B6765" w:rsidP="005B6765">
      <w:pPr>
        <w:pStyle w:val="ThngthngWeb"/>
        <w:shd w:val="clear" w:color="auto" w:fill="FFFFFF"/>
        <w:spacing w:after="360" w:afterAutospacing="0"/>
        <w:rPr>
          <w:color w:val="777777"/>
        </w:rPr>
      </w:pPr>
      <w:r>
        <w:rPr>
          <w:color w:val="777777"/>
        </w:rPr>
        <w:t>Đây là câu hỏi cuối cùng của hắn, hắn cũng không định chờ một câu trả lời.</w:t>
      </w:r>
    </w:p>
    <w:p w14:paraId="60E057C3" w14:textId="77777777" w:rsidR="005B6765" w:rsidRDefault="005B6765" w:rsidP="005B6765">
      <w:pPr>
        <w:pStyle w:val="ThngthngWeb"/>
        <w:shd w:val="clear" w:color="auto" w:fill="FFFFFF"/>
        <w:spacing w:after="360" w:afterAutospacing="0"/>
        <w:rPr>
          <w:color w:val="777777"/>
        </w:rPr>
      </w:pPr>
      <w:r>
        <w:rPr>
          <w:color w:val="777777"/>
        </w:rPr>
        <w:t>Nhưng thấy Sư Muội tung người nhảy lên, tránh một đòn chém từ rìu nặng của bộ xương khô ma, ngay sau đó thân pháp uyển chuyển nhẹ như giấy diều, giây lát hai gối khuỵu xuống, kẹp chặt trên vai bộ xương khô ma, kẹp chặt chuyển động đầu trái phải.</w:t>
      </w:r>
    </w:p>
    <w:p w14:paraId="1993ADC2" w14:textId="77777777" w:rsidR="005B6765" w:rsidRDefault="005B6765" w:rsidP="005B6765">
      <w:pPr>
        <w:pStyle w:val="ThngthngWeb"/>
        <w:shd w:val="clear" w:color="auto" w:fill="FFFFFF"/>
        <w:spacing w:after="360" w:afterAutospacing="0"/>
        <w:rPr>
          <w:color w:val="777777"/>
        </w:rPr>
      </w:pPr>
      <w:r>
        <w:rPr>
          <w:color w:val="777777"/>
        </w:rPr>
        <w:t>Con đường dưới chân càng rung lên lợi hại, quân cờ Trân Lung xây thành cầu nhanh chóng sụp đổ, thi hài ầm ầm rơi vào vực sâu vô tận, thậm chí tiếng vang rơi xuống đất cũng không nghe thấy.</w:t>
      </w:r>
    </w:p>
    <w:p w14:paraId="517D9DC1" w14:textId="77777777" w:rsidR="005B6765" w:rsidRDefault="005B6765" w:rsidP="005B6765">
      <w:pPr>
        <w:pStyle w:val="ThngthngWeb"/>
        <w:shd w:val="clear" w:color="auto" w:fill="FFFFFF"/>
        <w:spacing w:after="360" w:afterAutospacing="0"/>
        <w:rPr>
          <w:color w:val="777777"/>
        </w:rPr>
      </w:pPr>
      <w:r>
        <w:rPr>
          <w:color w:val="777777"/>
        </w:rPr>
        <w:t>Sư Muội ngẩng đầu, hắn nhìn các tộc nhân đã co thành một đám, những người này vừa nhận được ma tức trong thân thể, kiệt lực ngừng sự sụp đổ của đường về.</w:t>
      </w:r>
    </w:p>
    <w:p w14:paraId="5B19CA61" w14:textId="77777777" w:rsidR="005B6765" w:rsidRDefault="005B6765" w:rsidP="005B6765">
      <w:pPr>
        <w:pStyle w:val="ThngthngWeb"/>
        <w:shd w:val="clear" w:color="auto" w:fill="FFFFFF"/>
        <w:spacing w:after="360" w:afterAutospacing="0"/>
        <w:rPr>
          <w:color w:val="777777"/>
        </w:rPr>
      </w:pPr>
      <w:r>
        <w:rPr>
          <w:color w:val="777777"/>
        </w:rPr>
        <w:t>Bọn họ là Mỹ Nhân Tịch thuần huyết, là con chim cầm tay về tổ—— mà mình thì sao?</w:t>
      </w:r>
    </w:p>
    <w:p w14:paraId="0775E035" w14:textId="77777777" w:rsidR="005B6765" w:rsidRDefault="005B6765" w:rsidP="005B6765">
      <w:pPr>
        <w:pStyle w:val="ThngthngWeb"/>
        <w:shd w:val="clear" w:color="auto" w:fill="FFFFFF"/>
        <w:spacing w:after="360" w:afterAutospacing="0"/>
        <w:rPr>
          <w:color w:val="777777"/>
        </w:rPr>
      </w:pPr>
      <w:r>
        <w:rPr>
          <w:color w:val="777777"/>
        </w:rPr>
        <w:t>Trong vực có tiếng dơi xòe cánh.</w:t>
      </w:r>
    </w:p>
    <w:p w14:paraId="5026F31F" w14:textId="77777777" w:rsidR="005B6765" w:rsidRDefault="005B6765" w:rsidP="005B6765">
      <w:pPr>
        <w:pStyle w:val="ThngthngWeb"/>
        <w:shd w:val="clear" w:color="auto" w:fill="FFFFFF"/>
        <w:spacing w:after="360" w:afterAutospacing="0"/>
        <w:rPr>
          <w:color w:val="777777"/>
        </w:rPr>
      </w:pPr>
      <w:r>
        <w:rPr>
          <w:color w:val="777777"/>
        </w:rPr>
        <w:t>Trên tay Sư Muội hiện ánh sáng lạnh lẽo, một bụi gai bỗng vụt ra, mang sát khí sắc bén của Ma tộc. Hắn nâng cao nó, nhắm ngay tim bộ xương khô ma kia——</w:t>
      </w:r>
    </w:p>
    <w:p w14:paraId="0149CA00" w14:textId="77777777" w:rsidR="005B6765" w:rsidRDefault="005B6765" w:rsidP="005B6765">
      <w:pPr>
        <w:pStyle w:val="ThngthngWeb"/>
        <w:shd w:val="clear" w:color="auto" w:fill="FFFFFF"/>
        <w:spacing w:after="360" w:afterAutospacing="0"/>
        <w:rPr>
          <w:color w:val="777777"/>
        </w:rPr>
      </w:pPr>
      <w:r>
        <w:rPr>
          <w:color w:val="777777"/>
        </w:rPr>
        <w:t>Bỗng nhiên tung tóe!!</w:t>
      </w:r>
    </w:p>
    <w:p w14:paraId="06D71E65" w14:textId="77777777" w:rsidR="005B6765" w:rsidRDefault="005B6765" w:rsidP="005B6765">
      <w:pPr>
        <w:pStyle w:val="ThngthngWeb"/>
        <w:shd w:val="clear" w:color="auto" w:fill="FFFFFF"/>
        <w:spacing w:after="360" w:afterAutospacing="0"/>
        <w:rPr>
          <w:color w:val="777777"/>
        </w:rPr>
      </w:pPr>
      <w:r>
        <w:rPr>
          <w:color w:val="777777"/>
        </w:rPr>
        <w:t>… …</w:t>
      </w:r>
    </w:p>
    <w:p w14:paraId="05B5CB9C" w14:textId="77777777" w:rsidR="005B6765" w:rsidRDefault="005B6765" w:rsidP="005B6765">
      <w:pPr>
        <w:pStyle w:val="ThngthngWeb"/>
        <w:shd w:val="clear" w:color="auto" w:fill="FFFFFF"/>
        <w:spacing w:after="360" w:afterAutospacing="0"/>
        <w:rPr>
          <w:color w:val="777777"/>
        </w:rPr>
      </w:pPr>
      <w:r>
        <w:rPr>
          <w:color w:val="777777"/>
        </w:rPr>
        <w:t>Dơi đến tột cùng là gì?</w:t>
      </w:r>
    </w:p>
    <w:p w14:paraId="2A50C028" w14:textId="77777777" w:rsidR="005B6765" w:rsidRDefault="005B6765" w:rsidP="005B6765">
      <w:pPr>
        <w:pStyle w:val="ThngthngWeb"/>
        <w:shd w:val="clear" w:color="auto" w:fill="FFFFFF"/>
        <w:spacing w:after="360" w:afterAutospacing="0"/>
        <w:rPr>
          <w:color w:val="777777"/>
        </w:rPr>
      </w:pPr>
      <w:r>
        <w:rPr>
          <w:color w:val="777777"/>
        </w:rPr>
        <w:t>Là chim bay lượn lờ dưới chân trời? Hay là con thú co mình trong bóng đêm?</w:t>
      </w:r>
    </w:p>
    <w:p w14:paraId="76E87B42" w14:textId="77777777" w:rsidR="005B6765" w:rsidRDefault="005B6765" w:rsidP="005B6765">
      <w:pPr>
        <w:pStyle w:val="ThngthngWeb"/>
        <w:shd w:val="clear" w:color="auto" w:fill="FFFFFF"/>
        <w:spacing w:after="360" w:afterAutospacing="0"/>
        <w:rPr>
          <w:color w:val="777777"/>
        </w:rPr>
      </w:pPr>
      <w:r>
        <w:rPr>
          <w:color w:val="777777"/>
        </w:rPr>
        <w:t>Có lẽ cả hai bên đều không nhận hắn. Dòng máu hắn dơ bẩn, cho dù đến đâu, hắn cũng chỉ có thể làm phản đổ.</w:t>
      </w:r>
    </w:p>
    <w:p w14:paraId="4FCD886D" w14:textId="77777777" w:rsidR="005B6765" w:rsidRDefault="005B6765" w:rsidP="005B6765">
      <w:pPr>
        <w:pStyle w:val="ThngthngWeb"/>
        <w:shd w:val="clear" w:color="auto" w:fill="FFFFFF"/>
        <w:spacing w:after="360" w:afterAutospacing="0"/>
        <w:rPr>
          <w:color w:val="777777"/>
        </w:rPr>
      </w:pPr>
      <w:r>
        <w:rPr>
          <w:color w:val="777777"/>
        </w:rPr>
        <w:t>Mấy phần tĩnh mịch. Bộ xương khô ma ầm ầm ngã xuống! Phút chốc hóa thành vạn điểm tro đen, mai một không còn gì. Nhưng lúc này, Ma môn đóng lại cũng ập tới ngu cơ, Sư Muội bật dậy, tung người bay lên cao, dùng thân thể huyết nhục tạm chống đỡ cửa đá đang khép kín.</w:t>
      </w:r>
    </w:p>
    <w:p w14:paraId="1AF79FFB" w14:textId="77777777" w:rsidR="005B6765" w:rsidRDefault="005B6765" w:rsidP="005B6765">
      <w:pPr>
        <w:pStyle w:val="ThngthngWeb"/>
        <w:shd w:val="clear" w:color="auto" w:fill="FFFFFF"/>
        <w:spacing w:after="360" w:afterAutospacing="0"/>
        <w:rPr>
          <w:color w:val="777777"/>
        </w:rPr>
      </w:pPr>
      <w:r>
        <w:rPr>
          <w:color w:val="777777"/>
        </w:rPr>
        <w:t>Hắn quay đầu, tức giận với nhóm Mỹ Nhân Tịch còn mờ mịt thất thố, đầy nước mắt, quát lên: “Còn thất thần làm gì? … Chạy đi!!”</w:t>
      </w:r>
    </w:p>
    <w:p w14:paraId="28C1269E" w14:textId="77777777" w:rsidR="005B6765" w:rsidRDefault="005B6765" w:rsidP="005B6765">
      <w:pPr>
        <w:pStyle w:val="ThngthngWeb"/>
        <w:shd w:val="clear" w:color="auto" w:fill="FFFFFF"/>
        <w:spacing w:after="360" w:afterAutospacing="0"/>
        <w:rPr>
          <w:color w:val="777777"/>
        </w:rPr>
      </w:pPr>
      <w:r>
        <w:rPr>
          <w:color w:val="777777"/>
        </w:rPr>
        <w:t>Chạy đi…</w:t>
      </w:r>
    </w:p>
    <w:p w14:paraId="14F34B5A" w14:textId="77777777" w:rsidR="005B6765" w:rsidRDefault="005B6765" w:rsidP="005B6765">
      <w:pPr>
        <w:pStyle w:val="ThngthngWeb"/>
        <w:shd w:val="clear" w:color="auto" w:fill="FFFFFF"/>
        <w:spacing w:after="360" w:afterAutospacing="0"/>
        <w:rPr>
          <w:color w:val="777777"/>
        </w:rPr>
      </w:pPr>
      <w:r>
        <w:rPr>
          <w:color w:val="777777"/>
        </w:rPr>
        <w:t>“Chạy đi!” Hoa Quy trước khi chết thét chói tai xuyên mây, hai mươi năm, vẫn tê tâm liệt phế, “A Nam, chạy đi!!!”</w:t>
      </w:r>
    </w:p>
    <w:p w14:paraId="549E67E7" w14:textId="77777777" w:rsidR="005B6765" w:rsidRDefault="005B6765" w:rsidP="005B6765">
      <w:pPr>
        <w:pStyle w:val="ThngthngWeb"/>
        <w:shd w:val="clear" w:color="auto" w:fill="FFFFFF"/>
        <w:spacing w:after="360" w:afterAutospacing="0"/>
        <w:rPr>
          <w:color w:val="777777"/>
        </w:rPr>
      </w:pPr>
      <w:r>
        <w:rPr>
          <w:color w:val="777777"/>
        </w:rPr>
        <w:t>Hắn nhắm mắt lại vẫn có thể thấy rõ cánh tay nàng bị xé rách, gân cốt chân bị đánh gãy, giãy giụa vặn vẹo trong vũng máu, như thú bị nhốt, nàng túm chặt chân trượng phu phía trước, chỉ vì nhường một con đường sống cho con trai mình.</w:t>
      </w:r>
    </w:p>
    <w:p w14:paraId="5C04E933" w14:textId="77777777" w:rsidR="005B6765" w:rsidRDefault="005B6765" w:rsidP="005B6765">
      <w:pPr>
        <w:pStyle w:val="ThngthngWeb"/>
        <w:shd w:val="clear" w:color="auto" w:fill="FFFFFF"/>
        <w:spacing w:after="360" w:afterAutospacing="0"/>
        <w:rPr>
          <w:color w:val="777777"/>
        </w:rPr>
      </w:pPr>
      <w:r>
        <w:rPr>
          <w:color w:val="777777"/>
        </w:rPr>
        <w:t>“Chạy đi!!! Chạy mau!! Đừng quay đầu lại! Đừng quay về!!! A——!!!!!”</w:t>
      </w:r>
    </w:p>
    <w:p w14:paraId="43733307" w14:textId="77777777" w:rsidR="005B6765" w:rsidRDefault="005B6765" w:rsidP="005B6765">
      <w:pPr>
        <w:pStyle w:val="ThngthngWeb"/>
        <w:shd w:val="clear" w:color="auto" w:fill="FFFFFF"/>
        <w:spacing w:after="360" w:afterAutospacing="0"/>
        <w:rPr>
          <w:color w:val="777777"/>
        </w:rPr>
      </w:pPr>
      <w:r>
        <w:rPr>
          <w:color w:val="777777"/>
        </w:rPr>
        <w:t>Nam nhân đạp chân, mặt nàng rách nát mơ hồ.</w:t>
      </w:r>
    </w:p>
    <w:p w14:paraId="357963CB" w14:textId="77777777" w:rsidR="005B6765" w:rsidRDefault="005B6765" w:rsidP="005B6765">
      <w:pPr>
        <w:pStyle w:val="ThngthngWeb"/>
        <w:shd w:val="clear" w:color="auto" w:fill="FFFFFF"/>
        <w:spacing w:after="360" w:afterAutospacing="0"/>
        <w:rPr>
          <w:color w:val="777777"/>
        </w:rPr>
      </w:pPr>
      <w:r>
        <w:rPr>
          <w:color w:val="777777"/>
        </w:rPr>
        <w:t>Một khắc cuối cùng, nàng dùng hết sức lực nói: “Chạy…”</w:t>
      </w:r>
    </w:p>
    <w:p w14:paraId="0CF62AD5" w14:textId="77777777" w:rsidR="005B6765" w:rsidRDefault="005B6765" w:rsidP="005B6765">
      <w:pPr>
        <w:pStyle w:val="ThngthngWeb"/>
        <w:shd w:val="clear" w:color="auto" w:fill="FFFFFF"/>
        <w:spacing w:after="360" w:afterAutospacing="0"/>
        <w:rPr>
          <w:color w:val="777777"/>
        </w:rPr>
      </w:pPr>
      <w:r>
        <w:rPr>
          <w:color w:val="777777"/>
        </w:rPr>
        <w:t>Rắc một tiếng.</w:t>
      </w:r>
    </w:p>
    <w:p w14:paraId="5AD5D6D0" w14:textId="77777777" w:rsidR="005B6765" w:rsidRDefault="005B6765" w:rsidP="005B6765">
      <w:pPr>
        <w:pStyle w:val="ThngthngWeb"/>
        <w:shd w:val="clear" w:color="auto" w:fill="FFFFFF"/>
        <w:spacing w:after="360" w:afterAutospacing="0"/>
        <w:rPr>
          <w:color w:val="777777"/>
        </w:rPr>
      </w:pPr>
      <w:r>
        <w:rPr>
          <w:color w:val="777777"/>
        </w:rPr>
        <w:t>Yết hầu đứt gãy.</w:t>
      </w:r>
    </w:p>
    <w:p w14:paraId="589ED48F" w14:textId="77777777" w:rsidR="005B6765" w:rsidRDefault="005B6765" w:rsidP="005B6765">
      <w:pPr>
        <w:pStyle w:val="ThngthngWeb"/>
        <w:shd w:val="clear" w:color="auto" w:fill="FFFFFF"/>
        <w:spacing w:after="360" w:afterAutospacing="0"/>
        <w:rPr>
          <w:color w:val="777777"/>
        </w:rPr>
      </w:pPr>
      <w:r>
        <w:rPr>
          <w:color w:val="777777"/>
        </w:rPr>
        <w:t>Sư Muội cắn chặt răng, dùng ma tức cả người, xương cốt vang lên răng rắc, lại cố hết sức chống cự lại cửa đang đóng, không cho ma vực đóng lại như vậy.</w:t>
      </w:r>
    </w:p>
    <w:p w14:paraId="604D5A79" w14:textId="77777777" w:rsidR="005B6765" w:rsidRDefault="005B6765" w:rsidP="005B6765">
      <w:pPr>
        <w:pStyle w:val="ThngthngWeb"/>
        <w:shd w:val="clear" w:color="auto" w:fill="FFFFFF"/>
        <w:spacing w:after="360" w:afterAutospacing="0"/>
        <w:rPr>
          <w:color w:val="777777"/>
        </w:rPr>
      </w:pPr>
      <w:r>
        <w:rPr>
          <w:color w:val="777777"/>
        </w:rPr>
        <w:t>Hắn nhìn phía dưới, mồ hôi trên trán rịn ra, môi cắn nát, máu rỉ ra. Cả người hắn đều run rẩy, gân cốt như bị phá nát—— Cửa ma môn tuy đóng lại chậm hơn, nhưng lực đạo lại chưa từng giảm một chút, cứ uy nghi lạnh nhạt ép về phía thân thể huyết nhục này.</w:t>
      </w:r>
    </w:p>
    <w:p w14:paraId="1294BCB6" w14:textId="77777777" w:rsidR="005B6765" w:rsidRDefault="005B6765" w:rsidP="005B6765">
      <w:pPr>
        <w:pStyle w:val="ThngthngWeb"/>
        <w:shd w:val="clear" w:color="auto" w:fill="FFFFFF"/>
        <w:spacing w:after="360" w:afterAutospacing="0"/>
        <w:rPr>
          <w:color w:val="777777"/>
        </w:rPr>
      </w:pPr>
      <w:r>
        <w:rPr>
          <w:color w:val="777777"/>
        </w:rPr>
        <w:t>Một tấc, hai tấc… Một thước… Hai thước…</w:t>
      </w:r>
    </w:p>
    <w:p w14:paraId="6F18430B" w14:textId="77777777" w:rsidR="005B6765" w:rsidRDefault="005B6765" w:rsidP="005B6765">
      <w:pPr>
        <w:pStyle w:val="ThngthngWeb"/>
        <w:shd w:val="clear" w:color="auto" w:fill="FFFFFF"/>
        <w:spacing w:after="360" w:afterAutospacing="0"/>
        <w:rPr>
          <w:color w:val="777777"/>
        </w:rPr>
      </w:pPr>
      <w:r>
        <w:rPr>
          <w:color w:val="777777"/>
        </w:rPr>
        <w:t>Gân xanh nảy lên, má đỏ đậm.</w:t>
      </w:r>
    </w:p>
    <w:p w14:paraId="10D0EE4A" w14:textId="77777777" w:rsidR="005B6765" w:rsidRDefault="005B6765" w:rsidP="005B6765">
      <w:pPr>
        <w:pStyle w:val="ThngthngWeb"/>
        <w:shd w:val="clear" w:color="auto" w:fill="FFFFFF"/>
        <w:spacing w:after="360" w:afterAutospacing="0"/>
        <w:rPr>
          <w:color w:val="777777"/>
        </w:rPr>
      </w:pPr>
      <w:r>
        <w:rPr>
          <w:color w:val="777777"/>
        </w:rPr>
        <w:t>Lại nhìn đám đông phía dưới kích động hoảng loạn, nghẹn ngào nói: “Chạy đi…”</w:t>
      </w:r>
    </w:p>
    <w:p w14:paraId="3A5258F0" w14:textId="77777777" w:rsidR="005B6765" w:rsidRDefault="005B6765" w:rsidP="005B6765">
      <w:pPr>
        <w:pStyle w:val="ThngthngWeb"/>
        <w:shd w:val="clear" w:color="auto" w:fill="FFFFFF"/>
        <w:spacing w:after="360" w:afterAutospacing="0"/>
        <w:rPr>
          <w:color w:val="777777"/>
        </w:rPr>
      </w:pPr>
      <w:r>
        <w:rPr>
          <w:color w:val="777777"/>
        </w:rPr>
        <w:t>Nhanh một chút, nhanh hơn một chút.</w:t>
      </w:r>
    </w:p>
    <w:p w14:paraId="042AB0AE" w14:textId="77777777" w:rsidR="005B6765" w:rsidRDefault="005B6765" w:rsidP="005B6765">
      <w:pPr>
        <w:pStyle w:val="ThngthngWeb"/>
        <w:shd w:val="clear" w:color="auto" w:fill="FFFFFF"/>
        <w:spacing w:after="360" w:afterAutospacing="0"/>
        <w:rPr>
          <w:color w:val="777777"/>
        </w:rPr>
      </w:pPr>
      <w:r>
        <w:rPr>
          <w:color w:val="777777"/>
        </w:rPr>
        <w:t>Ta nói rồi phải đưa chúng ta về nhà. Cho dù tay đầy máu vạn người thóa mạ khi sư diệt tổ xhusng bạn xa lánh. Ta nhiều lần trải qua chuyện xấu, vì một con đường về này, ta làm tất cả rồi.</w:t>
      </w:r>
    </w:p>
    <w:p w14:paraId="74C8AD3E" w14:textId="77777777" w:rsidR="005B6765" w:rsidRDefault="005B6765" w:rsidP="005B6765">
      <w:pPr>
        <w:pStyle w:val="ThngthngWeb"/>
        <w:shd w:val="clear" w:color="auto" w:fill="FFFFFF"/>
        <w:spacing w:after="360" w:afterAutospacing="0"/>
        <w:rPr>
          <w:color w:val="777777"/>
        </w:rPr>
      </w:pPr>
      <w:r>
        <w:rPr>
          <w:color w:val="777777"/>
        </w:rPr>
        <w:t>Nhưng ta không phải phản đồ.</w:t>
      </w:r>
    </w:p>
    <w:p w14:paraId="51AB1FE7" w14:textId="77777777" w:rsidR="005B6765" w:rsidRDefault="005B6765" w:rsidP="005B6765">
      <w:pPr>
        <w:pStyle w:val="ThngthngWeb"/>
        <w:shd w:val="clear" w:color="auto" w:fill="FFFFFF"/>
        <w:spacing w:after="360" w:afterAutospacing="0"/>
        <w:rPr>
          <w:color w:val="777777"/>
        </w:rPr>
      </w:pPr>
      <w:r>
        <w:rPr>
          <w:color w:val="777777"/>
        </w:rPr>
        <w:t>Cốt cách tự hồ đều sai vị trí, đều bị nghiền nát, lại vẫn chống lại phiến đá lớn không gì sánh nổi kia—— thật nực cười, kiến chống trời, phù du hám thụ.</w:t>
      </w:r>
    </w:p>
    <w:p w14:paraId="2CF3CED7" w14:textId="77777777" w:rsidR="005B6765" w:rsidRDefault="005B6765" w:rsidP="005B6765">
      <w:pPr>
        <w:pStyle w:val="ThngthngWeb"/>
        <w:shd w:val="clear" w:color="auto" w:fill="FFFFFF"/>
        <w:spacing w:after="360" w:afterAutospacing="0"/>
        <w:rPr>
          <w:color w:val="777777"/>
        </w:rPr>
      </w:pPr>
      <w:r>
        <w:rPr>
          <w:color w:val="777777"/>
        </w:rPr>
        <w:t>Lúc này, chợt nghe cách đó không xa vang một tiếng lớn.</w:t>
      </w:r>
    </w:p>
    <w:p w14:paraId="2052D37E" w14:textId="77777777" w:rsidR="005B6765" w:rsidRDefault="005B6765" w:rsidP="005B6765">
      <w:pPr>
        <w:pStyle w:val="ThngthngWeb"/>
        <w:shd w:val="clear" w:color="auto" w:fill="FFFFFF"/>
        <w:spacing w:after="360" w:afterAutospacing="0"/>
        <w:rPr>
          <w:color w:val="777777"/>
        </w:rPr>
      </w:pPr>
      <w:r>
        <w:rPr>
          <w:color w:val="777777"/>
        </w:rPr>
        <w:t>Sư Muội miễn cưỡng nâng khuôn mặt mướt mồ hôi, lông mi ướt át nhìn ra ngoài. Hắn thấy Sở Vãn Ninh bị sóng ngút trời đạp trúng cắn nuốt, bức tường Thiên Vấn cùng Cửu Ca đúc thành đã rách nát không chịu nổi, chủ nhân rơi từ trời cao xuống, bờ đê đau khổ gắn bó này thoáng chốc cũng sụp đổ.</w:t>
      </w:r>
    </w:p>
    <w:p w14:paraId="248843E5" w14:textId="77777777" w:rsidR="005B6765" w:rsidRDefault="005B6765" w:rsidP="005B6765">
      <w:pPr>
        <w:pStyle w:val="ThngthngWeb"/>
        <w:shd w:val="clear" w:color="auto" w:fill="FFFFFF"/>
        <w:spacing w:after="360" w:afterAutospacing="0"/>
        <w:rPr>
          <w:color w:val="777777"/>
        </w:rPr>
      </w:pPr>
      <w:r>
        <w:rPr>
          <w:color w:val="777777"/>
        </w:rPr>
        <w:t>Hắn tận mắt thấy Sở Vãn Ninh bị một con sóng lớn đánh vào.</w:t>
      </w:r>
    </w:p>
    <w:p w14:paraId="1AA167BC" w14:textId="77777777" w:rsidR="005B6765" w:rsidRDefault="005B6765" w:rsidP="005B6765">
      <w:pPr>
        <w:pStyle w:val="ThngthngWeb"/>
        <w:shd w:val="clear" w:color="auto" w:fill="FFFFFF"/>
        <w:spacing w:after="360" w:afterAutospacing="0"/>
        <w:rPr>
          <w:color w:val="777777"/>
        </w:rPr>
      </w:pPr>
      <w:r>
        <w:rPr>
          <w:color w:val="777777"/>
        </w:rPr>
        <w:t>“Sư tôn…”</w:t>
      </w:r>
    </w:p>
    <w:p w14:paraId="3D154BF9" w14:textId="77777777" w:rsidR="005B6765" w:rsidRDefault="005B6765" w:rsidP="005B6765">
      <w:pPr>
        <w:pStyle w:val="ThngthngWeb"/>
        <w:shd w:val="clear" w:color="auto" w:fill="FFFFFF"/>
        <w:spacing w:after="360" w:afterAutospacing="0"/>
        <w:rPr>
          <w:color w:val="777777"/>
        </w:rPr>
      </w:pPr>
      <w:r>
        <w:rPr>
          <w:color w:val="777777"/>
        </w:rPr>
        <w:t>Bờ tường đổ xuống, hồng thủy lại không bị ngăn cản, dùng thế chẻ tre ấp tới hai bên dẫm đạp lên tuyết, san bằng dãy núi, lập đầy thung lũng. Chỉ giây lát, hết thảy đều chìm trong sóng gió.</w:t>
      </w:r>
    </w:p>
    <w:p w14:paraId="75105D88" w14:textId="77777777" w:rsidR="005B6765" w:rsidRDefault="005B6765" w:rsidP="005B6765">
      <w:pPr>
        <w:pStyle w:val="ThngthngWeb"/>
        <w:shd w:val="clear" w:color="auto" w:fill="FFFFFF"/>
        <w:spacing w:after="360" w:afterAutospacing="0"/>
        <w:rPr>
          <w:color w:val="777777"/>
        </w:rPr>
      </w:pPr>
      <w:r>
        <w:rPr>
          <w:color w:val="777777"/>
        </w:rPr>
        <w:t>Nhân gian không còn ngày hôm qua.</w:t>
      </w:r>
    </w:p>
    <w:p w14:paraId="0FE10E97" w14:textId="77777777" w:rsidR="005B6765" w:rsidRDefault="005B6765" w:rsidP="005B6765">
      <w:pPr>
        <w:pStyle w:val="ThngthngWeb"/>
        <w:shd w:val="clear" w:color="auto" w:fill="FFFFFF"/>
        <w:spacing w:after="360" w:afterAutospacing="0"/>
        <w:rPr>
          <w:color w:val="777777"/>
        </w:rPr>
      </w:pPr>
      <w:r>
        <w:rPr>
          <w:color w:val="777777"/>
        </w:rPr>
        <w:t>Biển cả thành ruộng.</w:t>
      </w:r>
    </w:p>
    <w:p w14:paraId="47F964C9" w14:textId="77777777" w:rsidR="005B6765" w:rsidRDefault="005B6765" w:rsidP="005B6765">
      <w:pPr>
        <w:pStyle w:val="ThngthngWeb"/>
        <w:shd w:val="clear" w:color="auto" w:fill="FFFFFF"/>
        <w:spacing w:after="360" w:afterAutospacing="0"/>
        <w:rPr>
          <w:color w:val="777777"/>
        </w:rPr>
      </w:pPr>
      <w:r>
        <w:rPr>
          <w:color w:val="777777"/>
        </w:rPr>
        <w:t>Cũng trong giây lát ấy, Ma môn không ngờ lại tăng sức ép, Sư Muội chỉ cảm thấy gân xương lệch đi, linh lực tiêu hao quá mức, bỗng phun máu.</w:t>
      </w:r>
    </w:p>
    <w:p w14:paraId="459C5A1F" w14:textId="77777777" w:rsidR="005B6765" w:rsidRDefault="005B6765" w:rsidP="005B6765">
      <w:pPr>
        <w:pStyle w:val="ThngthngWeb"/>
        <w:shd w:val="clear" w:color="auto" w:fill="FFFFFF"/>
        <w:spacing w:after="360" w:afterAutospacing="0"/>
        <w:rPr>
          <w:color w:val="777777"/>
        </w:rPr>
      </w:pPr>
      <w:r>
        <w:rPr>
          <w:color w:val="777777"/>
        </w:rPr>
        <w:t>Hắn rũ mắt nhìn phía dưới, còn những người cuối cùng chưa kịp đi qua.</w:t>
      </w:r>
    </w:p>
    <w:p w14:paraId="1A3A2EB5" w14:textId="77777777" w:rsidR="005B6765" w:rsidRDefault="005B6765" w:rsidP="005B6765">
      <w:pPr>
        <w:pStyle w:val="ThngthngWeb"/>
        <w:shd w:val="clear" w:color="auto" w:fill="FFFFFF"/>
        <w:spacing w:after="360" w:afterAutospacing="0"/>
        <w:rPr>
          <w:color w:val="777777"/>
        </w:rPr>
      </w:pPr>
      <w:r>
        <w:rPr>
          <w:color w:val="777777"/>
        </w:rPr>
        <w:t>Không biết sức ở đâu ra, hắn gào một tiếng, khóe mắt muốn nứt ra, gân cổ giần giật, tay dùng hết sức ngăn cửa đóng lại.</w:t>
      </w:r>
    </w:p>
    <w:p w14:paraId="451E8841" w14:textId="77777777" w:rsidR="005B6765" w:rsidRDefault="005B6765" w:rsidP="005B6765">
      <w:pPr>
        <w:pStyle w:val="ThngthngWeb"/>
        <w:shd w:val="clear" w:color="auto" w:fill="FFFFFF"/>
        <w:spacing w:after="360" w:afterAutospacing="0"/>
        <w:rPr>
          <w:color w:val="777777"/>
        </w:rPr>
      </w:pPr>
      <w:r>
        <w:rPr>
          <w:color w:val="777777"/>
        </w:rPr>
        <w:t>“Hoa tông sư!!”</w:t>
      </w:r>
    </w:p>
    <w:p w14:paraId="3F5E0FC9" w14:textId="77777777" w:rsidR="005B6765" w:rsidRDefault="005B6765" w:rsidP="005B6765">
      <w:pPr>
        <w:pStyle w:val="ThngthngWeb"/>
        <w:shd w:val="clear" w:color="auto" w:fill="FFFFFF"/>
        <w:spacing w:after="360" w:afterAutospacing="0"/>
        <w:rPr>
          <w:color w:val="777777"/>
        </w:rPr>
      </w:pPr>
      <w:r>
        <w:rPr>
          <w:color w:val="777777"/>
        </w:rPr>
        <w:t>Nhóm Mỹ Nhân Tịch qua cửa chưa từng đi xa, đều tụ lại bên dưới nhìn hắn, có điều Sư Muội lúc này đã không còn nhìn rõ mặt họ, mắt hắn đã mờ đi, hết thảy mờ mịt.</w:t>
      </w:r>
    </w:p>
    <w:p w14:paraId="16907A9F" w14:textId="77777777" w:rsidR="005B6765" w:rsidRDefault="005B6765" w:rsidP="005B6765">
      <w:pPr>
        <w:pStyle w:val="ThngthngWeb"/>
        <w:shd w:val="clear" w:color="auto" w:fill="FFFFFF"/>
        <w:spacing w:after="360" w:afterAutospacing="0"/>
        <w:rPr>
          <w:color w:val="777777"/>
        </w:rPr>
      </w:pPr>
      <w:r>
        <w:rPr>
          <w:color w:val="777777"/>
        </w:rPr>
        <w:t>Tám người cuối cùng… Năm người… Ba người…</w:t>
      </w:r>
    </w:p>
    <w:p w14:paraId="3FBCEF1E" w14:textId="77777777" w:rsidR="005B6765" w:rsidRDefault="005B6765" w:rsidP="005B6765">
      <w:pPr>
        <w:pStyle w:val="ThngthngWeb"/>
        <w:shd w:val="clear" w:color="auto" w:fill="FFFFFF"/>
        <w:spacing w:after="360" w:afterAutospacing="0"/>
        <w:rPr>
          <w:color w:val="777777"/>
        </w:rPr>
      </w:pPr>
      <w:r>
        <w:rPr>
          <w:color w:val="777777"/>
        </w:rPr>
        <w:t>Trên mặt thống khổ lại vặn vẹo, cừu hận muốn trả thù cùng khoái ý nặn thành nụ cười, máu chảy trong miệng, răng đỏ tươi.</w:t>
      </w:r>
    </w:p>
    <w:p w14:paraId="4E2E2511" w14:textId="77777777" w:rsidR="005B6765" w:rsidRDefault="005B6765" w:rsidP="005B6765">
      <w:pPr>
        <w:pStyle w:val="ThngthngWeb"/>
        <w:shd w:val="clear" w:color="auto" w:fill="FFFFFF"/>
        <w:spacing w:after="360" w:afterAutospacing="0"/>
        <w:rPr>
          <w:color w:val="777777"/>
        </w:rPr>
      </w:pPr>
      <w:r>
        <w:rPr>
          <w:color w:val="777777"/>
        </w:rPr>
        <w:t>Vận mệnh trời đất cái gì, người ma quỷ thần, cái gì cản đường về của ta, trước phá hết——</w:t>
      </w:r>
    </w:p>
    <w:p w14:paraId="5B50EED7" w14:textId="77777777" w:rsidR="005B6765" w:rsidRDefault="005B6765" w:rsidP="005B6765">
      <w:pPr>
        <w:pStyle w:val="ThngthngWeb"/>
        <w:shd w:val="clear" w:color="auto" w:fill="FFFFFF"/>
        <w:spacing w:after="360" w:afterAutospacing="0"/>
        <w:rPr>
          <w:color w:val="777777"/>
        </w:rPr>
      </w:pPr>
      <w:r>
        <w:rPr>
          <w:color w:val="777777"/>
        </w:rPr>
        <w:t>Còn không phải… Đánh không lại…</w:t>
      </w:r>
    </w:p>
    <w:p w14:paraId="4AE79D00" w14:textId="77777777" w:rsidR="005B6765" w:rsidRDefault="005B6765" w:rsidP="005B6765">
      <w:pPr>
        <w:pStyle w:val="ThngthngWeb"/>
        <w:shd w:val="clear" w:color="auto" w:fill="FFFFFF"/>
        <w:spacing w:after="360" w:afterAutospacing="0"/>
        <w:rPr>
          <w:color w:val="777777"/>
        </w:rPr>
      </w:pPr>
      <w:r>
        <w:rPr>
          <w:color w:val="777777"/>
        </w:rPr>
        <w:t>Một lòng cứng như sắt.</w:t>
      </w:r>
    </w:p>
    <w:p w14:paraId="327EDC3F" w14:textId="77777777" w:rsidR="005B6765" w:rsidRDefault="005B6765" w:rsidP="005B6765">
      <w:pPr>
        <w:pStyle w:val="ThngthngWeb"/>
        <w:shd w:val="clear" w:color="auto" w:fill="FFFFFF"/>
        <w:spacing w:after="360" w:afterAutospacing="0"/>
        <w:rPr>
          <w:color w:val="777777"/>
        </w:rPr>
      </w:pPr>
      <w:r>
        <w:rPr>
          <w:color w:val="777777"/>
        </w:rPr>
        <w:t>Một thân cố chấp cũng khó rời.</w:t>
      </w:r>
    </w:p>
    <w:p w14:paraId="47D42F28" w14:textId="77777777" w:rsidR="005B6765" w:rsidRDefault="005B6765" w:rsidP="005B6765">
      <w:pPr>
        <w:pStyle w:val="ThngthngWeb"/>
        <w:shd w:val="clear" w:color="auto" w:fill="FFFFFF"/>
        <w:spacing w:after="360" w:afterAutospacing="0"/>
        <w:rPr>
          <w:color w:val="777777"/>
        </w:rPr>
      </w:pPr>
      <w:r>
        <w:rPr>
          <w:color w:val="777777"/>
        </w:rPr>
        <w:t>Một người… Cuối cùng…</w:t>
      </w:r>
    </w:p>
    <w:p w14:paraId="3221FC4E" w14:textId="77777777" w:rsidR="005B6765" w:rsidRDefault="005B6765" w:rsidP="005B6765">
      <w:pPr>
        <w:pStyle w:val="ThngthngWeb"/>
        <w:shd w:val="clear" w:color="auto" w:fill="FFFFFF"/>
        <w:spacing w:after="360" w:afterAutospacing="0"/>
        <w:rPr>
          <w:color w:val="777777"/>
        </w:rPr>
      </w:pPr>
      <w:r>
        <w:rPr>
          <w:color w:val="777777"/>
        </w:rPr>
        <w:t>“Chạy…”</w:t>
      </w:r>
    </w:p>
    <w:p w14:paraId="5CD90FF4" w14:textId="77777777" w:rsidR="005B6765" w:rsidRDefault="005B6765" w:rsidP="005B6765">
      <w:pPr>
        <w:pStyle w:val="ThngthngWeb"/>
        <w:shd w:val="clear" w:color="auto" w:fill="FFFFFF"/>
        <w:spacing w:after="360" w:afterAutospacing="0"/>
        <w:rPr>
          <w:color w:val="777777"/>
        </w:rPr>
      </w:pPr>
      <w:r>
        <w:rPr>
          <w:color w:val="777777"/>
        </w:rPr>
        <w:t>Sư Muội cười, chớ nói phù du không thể hám thụ, chỉ cần vững tâm, ổ kiến cũng vỡ bờ.</w:t>
      </w:r>
    </w:p>
    <w:p w14:paraId="0E45F8C2" w14:textId="77777777" w:rsidR="005B6765" w:rsidRDefault="005B6765" w:rsidP="005B6765">
      <w:pPr>
        <w:pStyle w:val="ThngthngWeb"/>
        <w:shd w:val="clear" w:color="auto" w:fill="FFFFFF"/>
        <w:spacing w:after="360" w:afterAutospacing="0"/>
        <w:rPr>
          <w:color w:val="777777"/>
        </w:rPr>
      </w:pPr>
      <w:r>
        <w:rPr>
          <w:color w:val="777777"/>
        </w:rPr>
        <w:t>Hắn cuối cùng, không phải làm được ư?</w:t>
      </w:r>
    </w:p>
    <w:p w14:paraId="2D64DA48" w14:textId="77777777" w:rsidR="005B6765" w:rsidRDefault="005B6765" w:rsidP="005B6765">
      <w:pPr>
        <w:pStyle w:val="ThngthngWeb"/>
        <w:shd w:val="clear" w:color="auto" w:fill="FFFFFF"/>
        <w:spacing w:after="360" w:afterAutospacing="0"/>
        <w:rPr>
          <w:color w:val="777777"/>
        </w:rPr>
      </w:pPr>
      <w:r>
        <w:rPr>
          <w:color w:val="777777"/>
        </w:rPr>
        <w:t>“Rầm” một tiếng!</w:t>
      </w:r>
    </w:p>
    <w:p w14:paraId="1116D1A7" w14:textId="77777777" w:rsidR="005B6765" w:rsidRDefault="005B6765" w:rsidP="005B6765">
      <w:pPr>
        <w:pStyle w:val="ThngthngWeb"/>
        <w:shd w:val="clear" w:color="auto" w:fill="FFFFFF"/>
        <w:spacing w:after="360" w:afterAutospacing="0"/>
        <w:rPr>
          <w:color w:val="777777"/>
        </w:rPr>
      </w:pPr>
      <w:r>
        <w:rPr>
          <w:color w:val="777777"/>
        </w:rPr>
        <w:t>Cửa Ma Vực ầm ầm đóng lại, trước mắt thoáng chốc đen đỏ đan xen, đỏ là máu, đen là trời. Con dơi trong kẻ hở thế gian nghe thấy thanh âm cuối cùng trên thế gian, là một tiếng giòn vang “Răng rắc”.</w:t>
      </w:r>
    </w:p>
    <w:p w14:paraId="3375B0D0" w14:textId="77777777" w:rsidR="005B6765" w:rsidRDefault="005B6765" w:rsidP="005B6765">
      <w:pPr>
        <w:pStyle w:val="ThngthngWeb"/>
        <w:shd w:val="clear" w:color="auto" w:fill="FFFFFF"/>
        <w:spacing w:after="360" w:afterAutospacing="0"/>
        <w:rPr>
          <w:color w:val="777777"/>
        </w:rPr>
      </w:pPr>
      <w:r>
        <w:rPr>
          <w:color w:val="777777"/>
        </w:rPr>
        <w:t>Sởn tóc gáy.</w:t>
      </w:r>
    </w:p>
    <w:p w14:paraId="450CD76E" w14:textId="77777777" w:rsidR="005B6765" w:rsidRDefault="005B6765" w:rsidP="005B6765">
      <w:pPr>
        <w:pStyle w:val="ThngthngWeb"/>
        <w:shd w:val="clear" w:color="auto" w:fill="FFFFFF"/>
        <w:spacing w:after="360" w:afterAutospacing="0"/>
        <w:rPr>
          <w:color w:val="777777"/>
        </w:rPr>
      </w:pPr>
      <w:r>
        <w:rPr>
          <w:color w:val="777777"/>
        </w:rPr>
        <w:t>Là đầu vỡ vụn?</w:t>
      </w:r>
    </w:p>
    <w:p w14:paraId="18B175D3" w14:textId="77777777" w:rsidR="005B6765" w:rsidRDefault="005B6765" w:rsidP="005B6765">
      <w:pPr>
        <w:pStyle w:val="ThngthngWeb"/>
        <w:shd w:val="clear" w:color="auto" w:fill="FFFFFF"/>
        <w:spacing w:after="360" w:afterAutospacing="0"/>
        <w:rPr>
          <w:color w:val="777777"/>
        </w:rPr>
      </w:pPr>
      <w:r>
        <w:rPr>
          <w:color w:val="777777"/>
        </w:rPr>
        <w:t>Hay là khi nhỏ, tiếng cổ mẫu thân bị đạp gãy…</w:t>
      </w:r>
    </w:p>
    <w:p w14:paraId="6B01D17A" w14:textId="77777777" w:rsidR="005B6765" w:rsidRDefault="005B6765" w:rsidP="005B6765">
      <w:pPr>
        <w:pStyle w:val="ThngthngWeb"/>
        <w:shd w:val="clear" w:color="auto" w:fill="FFFFFF"/>
        <w:spacing w:after="360" w:afterAutospacing="0"/>
        <w:rPr>
          <w:color w:val="777777"/>
        </w:rPr>
      </w:pPr>
      <w:r>
        <w:rPr>
          <w:color w:val="777777"/>
        </w:rPr>
        <w:t>“Hoa tông sư! Tông sư!” Tộc Điệp Cốt than khóc theo tiếng Ma Môn đóng lại, bị cách lại trong một thế gian khác.</w:t>
      </w:r>
    </w:p>
    <w:p w14:paraId="3FCE2D81" w14:textId="77777777" w:rsidR="005B6765" w:rsidRDefault="005B6765" w:rsidP="005B6765">
      <w:pPr>
        <w:pStyle w:val="ThngthngWeb"/>
        <w:shd w:val="clear" w:color="auto" w:fill="FFFFFF"/>
        <w:spacing w:after="360" w:afterAutospacing="0"/>
        <w:rPr>
          <w:color w:val="777777"/>
        </w:rPr>
      </w:pPr>
      <w:r>
        <w:rPr>
          <w:color w:val="777777"/>
        </w:rPr>
        <w:t>Cửa Ma Vực đầm đìa máu tươi, trong kẽ hở, có xác Hoa Bích Nam ngã xuống… Nhưng ngay sau đó lại bị sóng lớn vọt tới, hàng tỉ hài cốt đúc thành đường tuẫn đạo bị cuốn trôi không còn dấu vết gì.</w:t>
      </w:r>
    </w:p>
    <w:p w14:paraId="63B49530" w14:textId="77777777" w:rsidR="005B6765" w:rsidRDefault="005B6765" w:rsidP="005B6765">
      <w:pPr>
        <w:pStyle w:val="ThngthngWeb"/>
        <w:shd w:val="clear" w:color="auto" w:fill="FFFFFF"/>
        <w:spacing w:after="360" w:afterAutospacing="0"/>
        <w:rPr>
          <w:color w:val="777777"/>
        </w:rPr>
      </w:pPr>
      <w:r>
        <w:rPr>
          <w:color w:val="777777"/>
        </w:rPr>
        <w:t>Đợi sóng triều vọt qua, Ma môn không thấy nữa.</w:t>
      </w:r>
    </w:p>
    <w:p w14:paraId="21CC3EC9" w14:textId="77777777" w:rsidR="005B6765" w:rsidRDefault="005B6765" w:rsidP="005B6765">
      <w:pPr>
        <w:pStyle w:val="ThngthngWeb"/>
        <w:shd w:val="clear" w:color="auto" w:fill="FFFFFF"/>
        <w:spacing w:after="360" w:afterAutospacing="0"/>
        <w:rPr>
          <w:color w:val="777777"/>
        </w:rPr>
      </w:pPr>
      <w:r>
        <w:rPr>
          <w:color w:val="777777"/>
        </w:rPr>
        <w:t>Chỉ còn lại Tử Sinh Đỉnh chìm vào sóng biển, Thông Thiên Tháp sụp đổ, Hồng Liên Thủy Tạ mai một, Đan Tâm Điện ngói bay loạn nháy mắt bị cắn nuốt chẳng còn.</w:t>
      </w:r>
    </w:p>
    <w:p w14:paraId="33917186" w14:textId="77777777" w:rsidR="005B6765" w:rsidRDefault="005B6765" w:rsidP="005B6765">
      <w:pPr>
        <w:pStyle w:val="ThngthngWeb"/>
        <w:shd w:val="clear" w:color="auto" w:fill="FFFFFF"/>
        <w:spacing w:after="360" w:afterAutospacing="0"/>
        <w:rPr>
          <w:color w:val="777777"/>
        </w:rPr>
      </w:pPr>
      <w:r>
        <w:rPr>
          <w:color w:val="777777"/>
        </w:rPr>
        <w:t>Sở Vãn Ninh sặc mấy ngụm nước, mấy lần gọi Hoài Sa ra để ngự kiếm, lại vì linh lực tạm ngưng mà không thành.</w:t>
      </w:r>
    </w:p>
    <w:p w14:paraId="6DBCE69C" w14:textId="77777777" w:rsidR="005B6765" w:rsidRDefault="005B6765" w:rsidP="005B6765">
      <w:pPr>
        <w:pStyle w:val="ThngthngWeb"/>
        <w:shd w:val="clear" w:color="auto" w:fill="FFFFFF"/>
        <w:spacing w:after="360" w:afterAutospacing="0"/>
        <w:rPr>
          <w:color w:val="777777"/>
        </w:rPr>
      </w:pPr>
      <w:r>
        <w:rPr>
          <w:color w:val="777777"/>
        </w:rPr>
        <w:t>Lại một đợt sóng khác ập tới, sóng cường đại đập vào ngực Sở Vãn Ninh, cuốn theo đoạn gỗ vỡ, y đột nhiên chìm sâu vào biển, thống khổ nhíu chặt mày, không thể thở nổi… Cũng không thể tóm được bất cứ cọng rơm cứu mạng nào…</w:t>
      </w:r>
    </w:p>
    <w:p w14:paraId="02E7F313" w14:textId="77777777" w:rsidR="005B6765" w:rsidRDefault="005B6765" w:rsidP="005B6765">
      <w:pPr>
        <w:pStyle w:val="ThngthngWeb"/>
        <w:shd w:val="clear" w:color="auto" w:fill="FFFFFF"/>
        <w:spacing w:after="360" w:afterAutospacing="0"/>
        <w:rPr>
          <w:color w:val="777777"/>
        </w:rPr>
      </w:pPr>
      <w:r>
        <w:rPr>
          <w:color w:val="777777"/>
        </w:rPr>
        <w:t>Bạch y phấp phới, tóc đen tán loạn, y không ngừng chìm vào trong nước, chìm xuống. Trước mắt chậm rãi hiện lên vầng sáng, y không thở nổi, dần có cảm giác linh hồn thoát ra.</w:t>
      </w:r>
    </w:p>
    <w:p w14:paraId="1764D1E2" w14:textId="77777777" w:rsidR="005B6765" w:rsidRDefault="005B6765" w:rsidP="005B6765">
      <w:pPr>
        <w:pStyle w:val="ThngthngWeb"/>
        <w:shd w:val="clear" w:color="auto" w:fill="FFFFFF"/>
        <w:spacing w:after="360" w:afterAutospacing="0"/>
        <w:rPr>
          <w:color w:val="777777"/>
        </w:rPr>
      </w:pPr>
      <w:r>
        <w:rPr>
          <w:color w:val="777777"/>
        </w:rPr>
        <w:t>Nhóm Tiết Mông… Hẳn đã lui tới kết giới Huyền Vũ.</w:t>
      </w:r>
    </w:p>
    <w:p w14:paraId="11D48481" w14:textId="77777777" w:rsidR="005B6765" w:rsidRDefault="005B6765" w:rsidP="005B6765">
      <w:pPr>
        <w:pStyle w:val="ThngthngWeb"/>
        <w:shd w:val="clear" w:color="auto" w:fill="FFFFFF"/>
        <w:spacing w:after="360" w:afterAutospacing="0"/>
        <w:rPr>
          <w:color w:val="777777"/>
        </w:rPr>
      </w:pPr>
      <w:r>
        <w:rPr>
          <w:color w:val="777777"/>
        </w:rPr>
        <w:t>Chuyện sau đó, họ có thể làm sai không?</w:t>
      </w:r>
    </w:p>
    <w:p w14:paraId="20EBF23A" w14:textId="77777777" w:rsidR="005B6765" w:rsidRDefault="005B6765" w:rsidP="005B6765">
      <w:pPr>
        <w:pStyle w:val="ThngthngWeb"/>
        <w:shd w:val="clear" w:color="auto" w:fill="FFFFFF"/>
        <w:spacing w:after="360" w:afterAutospacing="0"/>
        <w:rPr>
          <w:color w:val="777777"/>
        </w:rPr>
      </w:pPr>
      <w:r>
        <w:rPr>
          <w:color w:val="777777"/>
        </w:rPr>
        <w:t>Còn Mặc Nhiên nữa…</w:t>
      </w:r>
    </w:p>
    <w:p w14:paraId="16B858BD" w14:textId="77777777" w:rsidR="005B6765" w:rsidRDefault="005B6765" w:rsidP="005B6765">
      <w:pPr>
        <w:pStyle w:val="ThngthngWeb"/>
        <w:shd w:val="clear" w:color="auto" w:fill="FFFFFF"/>
        <w:spacing w:after="360" w:afterAutospacing="0"/>
        <w:rPr>
          <w:color w:val="777777"/>
        </w:rPr>
      </w:pPr>
      <w:r>
        <w:rPr>
          <w:color w:val="777777"/>
        </w:rPr>
        <w:t>Mặc Nhiên… …</w:t>
      </w:r>
    </w:p>
    <w:p w14:paraId="393110F2" w14:textId="77777777" w:rsidR="005B6765" w:rsidRDefault="005B6765" w:rsidP="005B6765">
      <w:pPr>
        <w:pStyle w:val="ThngthngWeb"/>
        <w:shd w:val="clear" w:color="auto" w:fill="FFFFFF"/>
        <w:spacing w:after="360" w:afterAutospacing="0"/>
        <w:rPr>
          <w:color w:val="777777"/>
        </w:rPr>
      </w:pPr>
      <w:r>
        <w:rPr>
          <w:color w:val="777777"/>
        </w:rPr>
        <w:t>Y chẫm rãi mở to mắt, trong nước lạnh băng, ánh mặt trời xa vời, vài bọt khí nho nhỏ thoát ra bên môi. Y mờ mịt trống rỗng hướng về phía mặt trời, có lẽ sắp khôn thở nổi mà chết, y lại sinh ra ảo giác.</w:t>
      </w:r>
    </w:p>
    <w:p w14:paraId="2A63D5ED" w14:textId="77777777" w:rsidR="005B6765" w:rsidRDefault="005B6765" w:rsidP="005B6765">
      <w:pPr>
        <w:pStyle w:val="ThngthngWeb"/>
        <w:shd w:val="clear" w:color="auto" w:fill="FFFFFF"/>
        <w:spacing w:after="360" w:afterAutospacing="0"/>
        <w:rPr>
          <w:color w:val="777777"/>
        </w:rPr>
      </w:pPr>
      <w:r>
        <w:rPr>
          <w:color w:val="777777"/>
        </w:rPr>
        <w:t>Y thấy một thân ảnh màu đen bơi tới gần y, cách gần, có thể thấy mặt mày quen thuộc, mắt đen tới phát tím, thậm chí trên mặt còn có vết thương nhỏ vụn.</w:t>
      </w:r>
    </w:p>
    <w:p w14:paraId="5312BFE9" w14:textId="77777777" w:rsidR="005B6765" w:rsidRDefault="005B6765" w:rsidP="005B6765">
      <w:pPr>
        <w:pStyle w:val="ThngthngWeb"/>
        <w:shd w:val="clear" w:color="auto" w:fill="FFFFFF"/>
        <w:spacing w:after="360" w:afterAutospacing="0"/>
        <w:rPr>
          <w:color w:val="777777"/>
        </w:rPr>
      </w:pPr>
      <w:r>
        <w:rPr>
          <w:color w:val="777777"/>
        </w:rPr>
        <w:t>Đó là kết quả để lại sau khi hắn bị nghiền thi không thành.</w:t>
      </w:r>
    </w:p>
    <w:p w14:paraId="11592D2E" w14:textId="77777777" w:rsidR="005B6765" w:rsidRDefault="005B6765" w:rsidP="005B6765">
      <w:pPr>
        <w:pStyle w:val="ThngthngWeb"/>
        <w:shd w:val="clear" w:color="auto" w:fill="FFFFFF"/>
        <w:spacing w:after="360" w:afterAutospacing="0"/>
        <w:rPr>
          <w:color w:val="777777"/>
        </w:rPr>
      </w:pPr>
      <w:r>
        <w:rPr>
          <w:color w:val="777777"/>
        </w:rPr>
        <w:t>Sở Vãn Ninh bỗng nhắm mắt, có lẽ mình thật sự quá nhẫn tâm. Nên cuối cùng, ảo giác trước khi chết cũng tra tấn y.</w:t>
      </w:r>
    </w:p>
    <w:p w14:paraId="252707E4" w14:textId="77777777" w:rsidR="005B6765" w:rsidRDefault="005B6765" w:rsidP="005B6765">
      <w:pPr>
        <w:pStyle w:val="ThngthngWeb"/>
        <w:shd w:val="clear" w:color="auto" w:fill="FFFFFF"/>
        <w:spacing w:after="360" w:afterAutospacing="0"/>
        <w:rPr>
          <w:color w:val="777777"/>
        </w:rPr>
      </w:pPr>
      <w:r>
        <w:rPr>
          <w:color w:val="777777"/>
        </w:rPr>
        <w:t>Y khàn khàn nói: “Thực xin lỗi…”</w:t>
      </w:r>
    </w:p>
    <w:p w14:paraId="656688EC" w14:textId="77777777" w:rsidR="005B6765" w:rsidRDefault="005B6765" w:rsidP="005B6765">
      <w:pPr>
        <w:pStyle w:val="ThngthngWeb"/>
        <w:shd w:val="clear" w:color="auto" w:fill="FFFFFF"/>
        <w:spacing w:after="360" w:afterAutospacing="0"/>
        <w:rPr>
          <w:color w:val="777777"/>
        </w:rPr>
      </w:pPr>
      <w:r>
        <w:rPr>
          <w:color w:val="777777"/>
        </w:rPr>
        <w:t>Môi răng khép mở, lại có bọt khí nhỏ vụn.</w:t>
      </w:r>
    </w:p>
    <w:p w14:paraId="299FB06F" w14:textId="77777777" w:rsidR="005B6765" w:rsidRDefault="005B6765" w:rsidP="005B6765">
      <w:pPr>
        <w:pStyle w:val="ThngthngWeb"/>
        <w:shd w:val="clear" w:color="auto" w:fill="FFFFFF"/>
        <w:spacing w:after="360" w:afterAutospacing="0"/>
        <w:rPr>
          <w:color w:val="777777"/>
        </w:rPr>
      </w:pPr>
      <w:r>
        <w:rPr>
          <w:color w:val="777777"/>
        </w:rPr>
        <w:t>Đột nhiên, một bàn tay dùng sức tóm chặt lấy y, y không còn sức phản ứng lại, đã rơi vào trong lồng ngực rộng lớn kiên cố. Trong lồng ngực ấy lạnh tới lợi hại, không có chút ấm áp nhỏ nhoi nào, nhưng nước biển như bị hơi thở dã tính cường hãn trên người nam nhân này hâm nóng.</w:t>
      </w:r>
    </w:p>
    <w:p w14:paraId="6E405EF9" w14:textId="77777777" w:rsidR="005B6765" w:rsidRDefault="005B6765" w:rsidP="005B6765">
      <w:pPr>
        <w:pStyle w:val="ThngthngWeb"/>
        <w:shd w:val="clear" w:color="auto" w:fill="FFFFFF"/>
        <w:spacing w:after="360" w:afterAutospacing="0"/>
        <w:rPr>
          <w:color w:val="777777"/>
        </w:rPr>
      </w:pPr>
      <w:r>
        <w:rPr>
          <w:color w:val="777777"/>
        </w:rPr>
        <w:t>“Sở Vãn Ninh.”</w:t>
      </w:r>
    </w:p>
    <w:p w14:paraId="36886FB1" w14:textId="77777777" w:rsidR="005B6765" w:rsidRDefault="005B6765" w:rsidP="005B6765">
      <w:pPr>
        <w:pStyle w:val="ThngthngWeb"/>
        <w:shd w:val="clear" w:color="auto" w:fill="FFFFFF"/>
        <w:spacing w:after="360" w:afterAutospacing="0"/>
        <w:rPr>
          <w:color w:val="777777"/>
        </w:rPr>
      </w:pPr>
      <w:r>
        <w:rPr>
          <w:color w:val="777777"/>
        </w:rPr>
        <w:t>Y mơ hồ nghe thấy có người gọi y.</w:t>
      </w:r>
    </w:p>
    <w:p w14:paraId="2B31AF3F" w14:textId="77777777" w:rsidR="005B6765" w:rsidRDefault="005B6765" w:rsidP="005B6765">
      <w:pPr>
        <w:pStyle w:val="ThngthngWeb"/>
        <w:shd w:val="clear" w:color="auto" w:fill="FFFFFF"/>
        <w:spacing w:after="360" w:afterAutospacing="0"/>
        <w:rPr>
          <w:color w:val="777777"/>
        </w:rPr>
      </w:pPr>
      <w:r>
        <w:rPr>
          <w:color w:val="777777"/>
        </w:rPr>
        <w:t>“Vãn Ninh!”</w:t>
      </w:r>
    </w:p>
    <w:p w14:paraId="2C1CC47A" w14:textId="77777777" w:rsidR="005B6765" w:rsidRDefault="005B6765" w:rsidP="005B6765">
      <w:pPr>
        <w:pStyle w:val="ThngthngWeb"/>
        <w:shd w:val="clear" w:color="auto" w:fill="FFFFFF"/>
        <w:spacing w:after="360" w:afterAutospacing="0"/>
        <w:rPr>
          <w:color w:val="777777"/>
        </w:rPr>
      </w:pPr>
      <w:r>
        <w:rPr>
          <w:color w:val="777777"/>
        </w:rPr>
        <w:t>Trong ý thức tán loạn, có người ngậm lấy môi mình, cánh môi hơi lạnh khép mở, truyền vào một tia linh lực.</w:t>
      </w:r>
    </w:p>
    <w:p w14:paraId="66AA45D3" w14:textId="77777777" w:rsidR="005B6765" w:rsidRDefault="005B6765" w:rsidP="005B6765">
      <w:pPr>
        <w:pStyle w:val="ThngthngWeb"/>
        <w:shd w:val="clear" w:color="auto" w:fill="FFFFFF"/>
        <w:spacing w:after="360" w:afterAutospacing="0"/>
        <w:rPr>
          <w:color w:val="777777"/>
        </w:rPr>
      </w:pPr>
      <w:r>
        <w:rPr>
          <w:color w:val="777777"/>
        </w:rPr>
        <w:t>“Bất Quy, triệu tới!”</w:t>
      </w:r>
    </w:p>
    <w:p w14:paraId="2D4590C3" w14:textId="77777777" w:rsidR="005B6765" w:rsidRDefault="005B6765" w:rsidP="005B6765">
      <w:pPr>
        <w:pStyle w:val="ThngthngWeb"/>
        <w:shd w:val="clear" w:color="auto" w:fill="FFFFFF"/>
        <w:spacing w:after="360" w:afterAutospacing="0"/>
        <w:rPr>
          <w:color w:val="777777"/>
        </w:rPr>
      </w:pPr>
      <w:r>
        <w:rPr>
          <w:color w:val="777777"/>
        </w:rPr>
        <w:t>Thoáng chốc một ánh xanh chiếu rọi nước biển, nam nhân túm lấp, mạch đao đưa họ vọt ra khỏi nước. Chỉ trong giây lát, “rầm” một tiếng, họ phá thủy mà ra, cả người Sở Vãn Ninh ướt đẫm, y trời sinh sợ lạnh, ngâm trong nước lạnh hơi phát run, môi xanh trắng, chút huyết sắc cũng không còn, thở hổn hển từng hơi từng hơi.</w:t>
      </w:r>
    </w:p>
    <w:p w14:paraId="60CF4BE6" w14:textId="77777777" w:rsidR="005B6765" w:rsidRDefault="005B6765" w:rsidP="005B6765">
      <w:pPr>
        <w:pStyle w:val="ThngthngWeb"/>
        <w:shd w:val="clear" w:color="auto" w:fill="FFFFFF"/>
        <w:spacing w:after="360" w:afterAutospacing="0"/>
        <w:rPr>
          <w:color w:val="777777"/>
        </w:rPr>
      </w:pPr>
      <w:r>
        <w:rPr>
          <w:color w:val="777777"/>
        </w:rPr>
        <w:t>Thở hổn hển một hồi, mới bỗng dưng phản ứng lại vừa nãy xảy ra chuyện gì.</w:t>
      </w:r>
    </w:p>
    <w:p w14:paraId="0B9FA634" w14:textId="77777777" w:rsidR="005B6765" w:rsidRDefault="005B6765" w:rsidP="005B6765">
      <w:pPr>
        <w:pStyle w:val="ThngthngWeb"/>
        <w:shd w:val="clear" w:color="auto" w:fill="FFFFFF"/>
        <w:spacing w:after="360" w:afterAutospacing="0"/>
        <w:rPr>
          <w:color w:val="777777"/>
        </w:rPr>
      </w:pPr>
      <w:r>
        <w:rPr>
          <w:color w:val="777777"/>
        </w:rPr>
        <w:t>Y bỗng ngẩng đầu, không nghiêng không lệch đối diện với đôi mắt ướt át sâu thẳm, không hỗn loạn mơ màng, mà trong veo lành lạnh.</w:t>
      </w:r>
    </w:p>
    <w:p w14:paraId="06B7BEBC" w14:textId="77777777" w:rsidR="005B6765" w:rsidRDefault="005B6765" w:rsidP="005B6765">
      <w:pPr>
        <w:pStyle w:val="ThngthngWeb"/>
        <w:shd w:val="clear" w:color="auto" w:fill="FFFFFF"/>
        <w:spacing w:after="360" w:afterAutospacing="0"/>
        <w:rPr>
          <w:color w:val="777777"/>
        </w:rPr>
      </w:pPr>
      <w:r>
        <w:rPr>
          <w:color w:val="777777"/>
        </w:rPr>
        <w:t>Mặc Nhiên cũng hơi thở dốc, môi gợi cảm khẽ nhếch, có chút ướt át. Hắc y hắn cũng ướt đẫm, dán sát cơ bắp săn chắc, hắn cứ cúi đầu nhìn Sở Vãn Ninh chằm chằm như vậy, không nói gì.</w:t>
      </w:r>
    </w:p>
    <w:p w14:paraId="521CDB5B" w14:textId="77777777" w:rsidR="005B6765" w:rsidRDefault="005B6765" w:rsidP="005B6765">
      <w:pPr>
        <w:pStyle w:val="ThngthngWeb"/>
        <w:shd w:val="clear" w:color="auto" w:fill="FFFFFF"/>
        <w:spacing w:after="360" w:afterAutospacing="0"/>
        <w:rPr>
          <w:color w:val="777777"/>
        </w:rPr>
      </w:pPr>
      <w:r>
        <w:rPr>
          <w:color w:val="777777"/>
        </w:rPr>
        <w:t>Đây là ai?</w:t>
      </w:r>
    </w:p>
    <w:p w14:paraId="38182094" w14:textId="77777777" w:rsidR="005B6765" w:rsidRDefault="005B6765" w:rsidP="005B6765">
      <w:pPr>
        <w:pStyle w:val="ThngthngWeb"/>
        <w:shd w:val="clear" w:color="auto" w:fill="FFFFFF"/>
        <w:spacing w:after="360" w:afterAutospacing="0"/>
        <w:rPr>
          <w:color w:val="777777"/>
        </w:rPr>
      </w:pPr>
      <w:r>
        <w:rPr>
          <w:color w:val="777777"/>
        </w:rPr>
        <w:t>Là con rối hay là người sống?</w:t>
      </w:r>
    </w:p>
    <w:p w14:paraId="10A6A489" w14:textId="77777777" w:rsidR="005B6765" w:rsidRDefault="005B6765" w:rsidP="005B6765">
      <w:pPr>
        <w:pStyle w:val="ThngthngWeb"/>
        <w:shd w:val="clear" w:color="auto" w:fill="FFFFFF"/>
        <w:spacing w:after="360" w:afterAutospacing="0"/>
        <w:rPr>
          <w:color w:val="777777"/>
        </w:rPr>
      </w:pPr>
      <w:r>
        <w:rPr>
          <w:color w:val="777777"/>
        </w:rPr>
        <w:t>Là Đạp Tiên Quân, hay là Mặc tông sư?</w:t>
      </w:r>
    </w:p>
    <w:p w14:paraId="6402DC48" w14:textId="77777777" w:rsidR="005B6765" w:rsidRDefault="005B6765" w:rsidP="005B6765">
      <w:pPr>
        <w:pStyle w:val="ThngthngWeb"/>
        <w:shd w:val="clear" w:color="auto" w:fill="FFFFFF"/>
        <w:spacing w:after="360" w:afterAutospacing="0"/>
        <w:rPr>
          <w:color w:val="777777"/>
        </w:rPr>
      </w:pPr>
      <w:r>
        <w:rPr>
          <w:color w:val="777777"/>
        </w:rPr>
        <w:t>Cổ họng Sở Vãn Ninh nghẹn lại, nhất thời không phát ra âm thanh, hầu kết nhấp nhô một lúc lâu, định mở miệng, nhưng một giọt nước biển đắng chát theo trán chảy xuống, chảy vào trong mắt.</w:t>
      </w:r>
    </w:p>
    <w:p w14:paraId="5CC99F0E" w14:textId="77777777" w:rsidR="005B6765" w:rsidRDefault="005B6765" w:rsidP="005B6765">
      <w:pPr>
        <w:pStyle w:val="ThngthngWeb"/>
        <w:shd w:val="clear" w:color="auto" w:fill="FFFFFF"/>
        <w:spacing w:after="360" w:afterAutospacing="0"/>
        <w:rPr>
          <w:color w:val="777777"/>
        </w:rPr>
      </w:pPr>
      <w:r>
        <w:rPr>
          <w:color w:val="777777"/>
        </w:rPr>
        <w:t>Y lập tức nhắm mắt lại, đuôi mắt đỏ bừng.</w:t>
      </w:r>
    </w:p>
    <w:p w14:paraId="3DE7C151" w14:textId="77777777" w:rsidR="005B6765" w:rsidRDefault="005B6765" w:rsidP="005B6765">
      <w:pPr>
        <w:pStyle w:val="ThngthngWeb"/>
        <w:shd w:val="clear" w:color="auto" w:fill="FFFFFF"/>
        <w:spacing w:after="360" w:afterAutospacing="0"/>
        <w:rPr>
          <w:color w:val="777777"/>
        </w:rPr>
      </w:pPr>
      <w:r>
        <w:rPr>
          <w:color w:val="777777"/>
        </w:rPr>
        <w:t>Cũng chính khắc y nhắm mắt lại, nam nhân ôm chặt y trong nước, môi hơi lạnh dán lên trán y.</w:t>
      </w:r>
    </w:p>
    <w:p w14:paraId="7EF0031C" w14:textId="77777777" w:rsidR="005B6765" w:rsidRDefault="005B6765" w:rsidP="005B6765">
      <w:pPr>
        <w:pStyle w:val="ThngthngWeb"/>
        <w:shd w:val="clear" w:color="auto" w:fill="FFFFFF"/>
        <w:spacing w:after="360" w:afterAutospacing="0"/>
        <w:rPr>
          <w:color w:val="777777"/>
        </w:rPr>
      </w:pPr>
      <w:r>
        <w:rPr>
          <w:color w:val="777777"/>
        </w:rPr>
        <w:t>“Là bổn tọa tới chậm.”</w:t>
      </w:r>
    </w:p>
    <w:p w14:paraId="58B43C56" w14:textId="77777777" w:rsidR="005B6765" w:rsidRDefault="005B6765" w:rsidP="005B6765">
      <w:pPr>
        <w:pStyle w:val="ThngthngWeb"/>
        <w:shd w:val="clear" w:color="auto" w:fill="FFFFFF"/>
        <w:spacing w:after="360" w:afterAutospacing="0"/>
        <w:rPr>
          <w:color w:val="777777"/>
        </w:rPr>
      </w:pPr>
      <w:r>
        <w:rPr>
          <w:color w:val="777777"/>
        </w:rPr>
        <w:t>“…”</w:t>
      </w:r>
    </w:p>
    <w:p w14:paraId="157B9021" w14:textId="77777777" w:rsidR="005B6765" w:rsidRDefault="005B6765" w:rsidP="005B6765">
      <w:pPr>
        <w:pStyle w:val="ThngthngWeb"/>
        <w:shd w:val="clear" w:color="auto" w:fill="FFFFFF"/>
        <w:spacing w:after="360" w:afterAutospacing="0"/>
        <w:rPr>
          <w:color w:val="777777"/>
        </w:rPr>
      </w:pPr>
      <w:r>
        <w:rPr>
          <w:color w:val="777777"/>
        </w:rPr>
        <w:t>“Xiềng xích Hoa Bích Nam mở rồi, không ai có thể khống chế bổn tọa nữa.” Hắn hôn lên trán y, lông mi, vì vừa rồi lao tới cứu người quá nhanh, vẫn còn hơi thở gấp.</w:t>
      </w:r>
    </w:p>
    <w:p w14:paraId="4054F025" w14:textId="77777777" w:rsidR="005B6765" w:rsidRDefault="005B6765" w:rsidP="005B6765">
      <w:pPr>
        <w:pStyle w:val="ThngthngWeb"/>
        <w:shd w:val="clear" w:color="auto" w:fill="FFFFFF"/>
        <w:spacing w:after="360" w:afterAutospacing="0"/>
        <w:rPr>
          <w:color w:val="777777"/>
        </w:rPr>
      </w:pPr>
      <w:r>
        <w:rPr>
          <w:color w:val="777777"/>
        </w:rPr>
        <w:t>Đạp Tiên Quân nhìn Sở Vãn Ninh chậm rãi mở mắt lần nữa, giơ tay xoa nhẹ tóc Sở Vãn Ninh, sau đó đưa mắt nhìn hồng thủy ngập trời trên nhân gian.</w:t>
      </w:r>
    </w:p>
    <w:p w14:paraId="158D9116" w14:textId="77777777" w:rsidR="005B6765" w:rsidRDefault="005B6765" w:rsidP="005B6765">
      <w:pPr>
        <w:pStyle w:val="ThngthngWeb"/>
        <w:shd w:val="clear" w:color="auto" w:fill="FFFFFF"/>
        <w:spacing w:after="360" w:afterAutospacing="0"/>
        <w:rPr>
          <w:color w:val="777777"/>
        </w:rPr>
      </w:pPr>
      <w:r>
        <w:rPr>
          <w:color w:val="777777"/>
        </w:rPr>
        <w:t>Giọng hắn trầm thấp khàn khàn, sau một lúc lâu nói:</w:t>
      </w:r>
    </w:p>
    <w:p w14:paraId="7303C411" w14:textId="77777777" w:rsidR="005B6765" w:rsidRDefault="005B6765" w:rsidP="005B6765">
      <w:pPr>
        <w:pStyle w:val="ThngthngWeb"/>
        <w:shd w:val="clear" w:color="auto" w:fill="FFFFFF"/>
        <w:spacing w:after="360" w:afterAutospacing="0"/>
        <w:rPr>
          <w:color w:val="777777"/>
        </w:rPr>
      </w:pPr>
      <w:r>
        <w:rPr>
          <w:color w:val="777777"/>
        </w:rPr>
        <w:t>“Đi. Đưa ngươi về thế giới của ngươi.”</w:t>
      </w:r>
    </w:p>
    <w:p w14:paraId="5C05E8EE" w14:textId="77777777" w:rsidR="00621F03" w:rsidRDefault="00621F03" w:rsidP="00621F03">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8: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H</w:t>
      </w:r>
      <w:r>
        <w:rPr>
          <w:rFonts w:ascii="Cambria" w:hAnsi="Cambria" w:cs="Cambria"/>
          <w:b w:val="0"/>
          <w:bCs/>
          <w:i/>
          <w:iCs/>
          <w:sz w:val="47"/>
          <w:szCs w:val="47"/>
        </w:rPr>
        <w:t>ợ</w:t>
      </w:r>
      <w:r>
        <w:rPr>
          <w:rFonts w:ascii="Lora" w:hAnsi="Lora"/>
          <w:b w:val="0"/>
          <w:bCs/>
          <w:i/>
          <w:iCs/>
          <w:sz w:val="47"/>
          <w:szCs w:val="47"/>
        </w:rPr>
        <w:t>p l</w:t>
      </w:r>
      <w:r>
        <w:rPr>
          <w:rFonts w:ascii="Cambria" w:hAnsi="Cambria" w:cs="Cambria"/>
          <w:b w:val="0"/>
          <w:bCs/>
          <w:i/>
          <w:iCs/>
          <w:sz w:val="47"/>
          <w:szCs w:val="47"/>
        </w:rPr>
        <w:t>ự</w:t>
      </w:r>
      <w:r>
        <w:rPr>
          <w:rFonts w:ascii="Lora" w:hAnsi="Lora"/>
          <w:b w:val="0"/>
          <w:bCs/>
          <w:i/>
          <w:iCs/>
          <w:sz w:val="47"/>
          <w:szCs w:val="47"/>
        </w:rPr>
        <w:t>c ng</w:t>
      </w:r>
      <w:r>
        <w:rPr>
          <w:rFonts w:ascii="Cambria" w:hAnsi="Cambria" w:cs="Cambria"/>
          <w:b w:val="0"/>
          <w:bCs/>
          <w:i/>
          <w:iCs/>
          <w:sz w:val="47"/>
          <w:szCs w:val="47"/>
        </w:rPr>
        <w:t>ự</w:t>
      </w:r>
      <w:r>
        <w:rPr>
          <w:rFonts w:ascii="Lora" w:hAnsi="Lora"/>
          <w:b w:val="0"/>
          <w:bCs/>
          <w:i/>
          <w:iCs/>
          <w:sz w:val="47"/>
          <w:szCs w:val="47"/>
        </w:rPr>
        <w:t xml:space="preserve"> n</w:t>
      </w:r>
      <w:r>
        <w:rPr>
          <w:rFonts w:ascii="Cambria" w:hAnsi="Cambria" w:cs="Cambria"/>
          <w:b w:val="0"/>
          <w:bCs/>
          <w:i/>
          <w:iCs/>
          <w:sz w:val="47"/>
          <w:szCs w:val="47"/>
        </w:rPr>
        <w:t>ướ</w:t>
      </w:r>
      <w:r>
        <w:rPr>
          <w:rFonts w:ascii="Lora" w:hAnsi="Lora"/>
          <w:b w:val="0"/>
          <w:bCs/>
          <w:i/>
          <w:iCs/>
          <w:sz w:val="47"/>
          <w:szCs w:val="47"/>
        </w:rPr>
        <w:t>c l</w:t>
      </w:r>
      <w:r>
        <w:rPr>
          <w:rFonts w:ascii="Cambria" w:hAnsi="Cambria" w:cs="Cambria"/>
          <w:b w:val="0"/>
          <w:bCs/>
          <w:i/>
          <w:iCs/>
          <w:sz w:val="47"/>
          <w:szCs w:val="47"/>
        </w:rPr>
        <w:t>ũ</w:t>
      </w:r>
    </w:p>
    <w:p w14:paraId="69C5E540" w14:textId="77777777" w:rsidR="00621F03" w:rsidRDefault="00433C02" w:rsidP="00621F03">
      <w:pPr>
        <w:jc w:val="center"/>
        <w:rPr>
          <w:color w:val="DDDDDD"/>
          <w:sz w:val="21"/>
          <w:szCs w:val="21"/>
        </w:rPr>
      </w:pPr>
      <w:hyperlink r:id="rId201" w:history="1">
        <w:r w:rsidR="00621F03">
          <w:rPr>
            <w:rStyle w:val="Siuktni"/>
            <w:color w:val="BBBBBB"/>
            <w:sz w:val="21"/>
            <w:szCs w:val="21"/>
          </w:rPr>
          <w:t>Tháng Một 6, 2020</w:t>
        </w:r>
      </w:hyperlink>
      <w:hyperlink r:id="rId202" w:history="1">
        <w:r w:rsidR="00621F03">
          <w:rPr>
            <w:rStyle w:val="Siuktni"/>
            <w:color w:val="BBBBBB"/>
            <w:sz w:val="21"/>
            <w:szCs w:val="21"/>
          </w:rPr>
          <w:t>Lý Phu Nhân</w:t>
        </w:r>
      </w:hyperlink>
    </w:p>
    <w:p w14:paraId="67F8AC94" w14:textId="77777777" w:rsidR="00621F03" w:rsidRDefault="00621F03" w:rsidP="00621F03">
      <w:pPr>
        <w:pStyle w:val="ThngthngWeb"/>
        <w:shd w:val="clear" w:color="auto" w:fill="FFFFFF"/>
        <w:spacing w:after="360" w:afterAutospacing="0"/>
        <w:rPr>
          <w:color w:val="777777"/>
        </w:rPr>
      </w:pPr>
      <w:r>
        <w:rPr>
          <w:color w:val="777777"/>
        </w:rPr>
        <w:t>Edit: Yuu Yuu</w:t>
      </w:r>
    </w:p>
    <w:p w14:paraId="4A018BEC" w14:textId="77777777" w:rsidR="00621F03" w:rsidRDefault="00621F03" w:rsidP="00621F03">
      <w:pPr>
        <w:pStyle w:val="ThngthngWeb"/>
        <w:shd w:val="clear" w:color="auto" w:fill="FFFFFF"/>
        <w:spacing w:after="360" w:afterAutospacing="0"/>
        <w:rPr>
          <w:color w:val="777777"/>
        </w:rPr>
      </w:pPr>
      <w:r>
        <w:rPr>
          <w:color w:val="777777"/>
        </w:rPr>
        <w:t>Trước Thời Không Sinh Tử Môn, kết giới Huyền Vũ đã mở ra, đây là phòng tuyến cuối cùng, một khi thủy triều phá đến đây, tiếp theo chính là trần thế này.</w:t>
      </w:r>
    </w:p>
    <w:p w14:paraId="3861B4A0" w14:textId="77777777" w:rsidR="00621F03" w:rsidRDefault="00621F03" w:rsidP="00621F03">
      <w:pPr>
        <w:pStyle w:val="ThngthngWeb"/>
        <w:shd w:val="clear" w:color="auto" w:fill="FFFFFF"/>
        <w:spacing w:after="360" w:afterAutospacing="0"/>
        <w:rPr>
          <w:color w:val="777777"/>
        </w:rPr>
      </w:pPr>
      <w:r>
        <w:rPr>
          <w:color w:val="777777"/>
        </w:rPr>
        <w:t>“Hồng trần hữu tự, nhược tự băng liệt, thiên phạt tương chí, giai quy hồng môn.” (Hồng trần có mùa, nếu mùa nứt vỡ, thiên phạt buông xuống, đều về hồng hoang.)</w:t>
      </w:r>
    </w:p>
    <w:p w14:paraId="175B3A71" w14:textId="77777777" w:rsidR="00621F03" w:rsidRDefault="00621F03" w:rsidP="00621F03">
      <w:pPr>
        <w:pStyle w:val="ThngthngWeb"/>
        <w:shd w:val="clear" w:color="auto" w:fill="FFFFFF"/>
        <w:spacing w:after="360" w:afterAutospacing="0"/>
        <w:rPr>
          <w:color w:val="777777"/>
        </w:rPr>
      </w:pPr>
      <w:r>
        <w:rPr>
          <w:color w:val="777777"/>
        </w:rPr>
        <w:t>_____ Trên án sách cổ đã ghi lại lời cảnh báo thế nhân, một khi Sinh Tử Môn bị xé rách đến mức không thể vãn hồi, hồng thủy sẽ bao phủ hai thế giới này, vạn vật đều trở về thời sơ khai.</w:t>
      </w:r>
    </w:p>
    <w:p w14:paraId="21DDAC23" w14:textId="77777777" w:rsidR="00621F03" w:rsidRDefault="00621F03" w:rsidP="00621F03">
      <w:pPr>
        <w:pStyle w:val="ThngthngWeb"/>
        <w:shd w:val="clear" w:color="auto" w:fill="FFFFFF"/>
        <w:spacing w:after="360" w:afterAutospacing="0"/>
        <w:rPr>
          <w:color w:val="777777"/>
        </w:rPr>
      </w:pPr>
      <w:r>
        <w:rPr>
          <w:color w:val="777777"/>
        </w:rPr>
        <w:t>Tất cả những điều này đối với tu sĩ ở đây mà nói đều cực bất thình lình, bọn họ bị giết đến trở tay không kịp, không ít người ngoại trừ khóc cũng không biết còn có thể làm chút gì nữa không.</w:t>
      </w:r>
    </w:p>
    <w:p w14:paraId="50217F33" w14:textId="77777777" w:rsidR="00621F03" w:rsidRDefault="00621F03" w:rsidP="00621F03">
      <w:pPr>
        <w:pStyle w:val="ThngthngWeb"/>
        <w:shd w:val="clear" w:color="auto" w:fill="FFFFFF"/>
        <w:spacing w:after="360" w:afterAutospacing="0"/>
        <w:rPr>
          <w:color w:val="777777"/>
        </w:rPr>
      </w:pPr>
      <w:r>
        <w:rPr>
          <w:color w:val="777777"/>
        </w:rPr>
        <w:t>Cái này cũng khó trách, trước tận thế bất ngờ này, có mấy người có thể thản nhiên đâu?</w:t>
      </w:r>
    </w:p>
    <w:p w14:paraId="3019A21E" w14:textId="77777777" w:rsidR="00621F03" w:rsidRDefault="00621F03" w:rsidP="00621F03">
      <w:pPr>
        <w:pStyle w:val="ThngthngWeb"/>
        <w:shd w:val="clear" w:color="auto" w:fill="FFFFFF"/>
        <w:spacing w:after="360" w:afterAutospacing="0"/>
        <w:rPr>
          <w:color w:val="777777"/>
        </w:rPr>
      </w:pPr>
      <w:r>
        <w:rPr>
          <w:color w:val="777777"/>
        </w:rPr>
        <w:t>Nhưng đối với huynh đệ Mai gia đã trải qua thời đại Đạp Tiên Quân, cùng với Tiết Mông thanh xuân không còn nữa mà nói, bọn họ lại sớm đã có chuẩn bị.</w:t>
      </w:r>
    </w:p>
    <w:p w14:paraId="626D2386" w14:textId="77777777" w:rsidR="00621F03" w:rsidRDefault="00621F03" w:rsidP="00621F03">
      <w:pPr>
        <w:pStyle w:val="ThngthngWeb"/>
        <w:shd w:val="clear" w:color="auto" w:fill="FFFFFF"/>
        <w:spacing w:after="360" w:afterAutospacing="0"/>
        <w:rPr>
          <w:color w:val="777777"/>
        </w:rPr>
      </w:pPr>
      <w:r>
        <w:rPr>
          <w:color w:val="777777"/>
        </w:rPr>
        <w:t>Mai Hàm Tuyết nói, “Người tu công phạt và trị liệu đều trở về hết, trở lại bên kia Sinh Tử Môn. Người tu ngự thủ đều đến đây, theo ta đi giữ kết giới Huyền Vũ.”</w:t>
      </w:r>
    </w:p>
    <w:p w14:paraId="0FF8C897" w14:textId="77777777" w:rsidR="00621F03" w:rsidRDefault="00621F03" w:rsidP="00621F03">
      <w:pPr>
        <w:pStyle w:val="ThngthngWeb"/>
        <w:shd w:val="clear" w:color="auto" w:fill="FFFFFF"/>
        <w:spacing w:after="360" w:afterAutospacing="0"/>
        <w:rPr>
          <w:color w:val="777777"/>
        </w:rPr>
      </w:pPr>
      <w:r>
        <w:rPr>
          <w:color w:val="777777"/>
        </w:rPr>
        <w:t>Có người hỏi, “Đi làm cái gì?”</w:t>
      </w:r>
    </w:p>
    <w:p w14:paraId="5633F476" w14:textId="77777777" w:rsidR="00621F03" w:rsidRDefault="00621F03" w:rsidP="00621F03">
      <w:pPr>
        <w:pStyle w:val="ThngthngWeb"/>
        <w:shd w:val="clear" w:color="auto" w:fill="FFFFFF"/>
        <w:spacing w:after="360" w:afterAutospacing="0"/>
        <w:rPr>
          <w:color w:val="777777"/>
        </w:rPr>
      </w:pPr>
      <w:r>
        <w:rPr>
          <w:color w:val="777777"/>
        </w:rPr>
        <w:t>“Gia cố phòng thủ.”</w:t>
      </w:r>
    </w:p>
    <w:p w14:paraId="22364822" w14:textId="77777777" w:rsidR="00621F03" w:rsidRDefault="00621F03" w:rsidP="00621F03">
      <w:pPr>
        <w:pStyle w:val="ThngthngWeb"/>
        <w:shd w:val="clear" w:color="auto" w:fill="FFFFFF"/>
        <w:spacing w:after="360" w:afterAutospacing="0"/>
        <w:rPr>
          <w:color w:val="777777"/>
        </w:rPr>
      </w:pPr>
      <w:r>
        <w:rPr>
          <w:color w:val="777777"/>
        </w:rPr>
        <w:t>Mọi người liếc mắt nhìn kết giới Huyền Vũ thông trời nối đất kia một cái, lại xa xa nhìn nước lũ diệt thế cuồn cuộn chảy, trong lòng không khỏi nao núng.</w:t>
      </w:r>
    </w:p>
    <w:p w14:paraId="1779FE18" w14:textId="77777777" w:rsidR="00621F03" w:rsidRDefault="00621F03" w:rsidP="00621F03">
      <w:pPr>
        <w:pStyle w:val="ThngthngWeb"/>
        <w:shd w:val="clear" w:color="auto" w:fill="FFFFFF"/>
        <w:spacing w:after="360" w:afterAutospacing="0"/>
        <w:rPr>
          <w:color w:val="777777"/>
        </w:rPr>
      </w:pPr>
      <w:r>
        <w:rPr>
          <w:color w:val="777777"/>
        </w:rPr>
        <w:t>Có một nữ tu run rẩy hỏi, “Cái này… Có ngăn được không?”</w:t>
      </w:r>
    </w:p>
    <w:p w14:paraId="3E15ABF8" w14:textId="77777777" w:rsidR="00621F03" w:rsidRDefault="00621F03" w:rsidP="00621F03">
      <w:pPr>
        <w:pStyle w:val="ThngthngWeb"/>
        <w:shd w:val="clear" w:color="auto" w:fill="FFFFFF"/>
        <w:spacing w:after="360" w:afterAutospacing="0"/>
        <w:rPr>
          <w:color w:val="777777"/>
        </w:rPr>
      </w:pPr>
      <w:r>
        <w:rPr>
          <w:color w:val="777777"/>
        </w:rPr>
        <w:t>Mai Hàm Tuyết nhìn lại, thấy nữ tử này dung nhan xinh đẹp, vì thế híp mắt mỉm cười. Người này quả nhiên là dạo chơi nhân gian nhìn thấu sinh tử, tính mạng đều đã treo một đường xong vẫn có lòng thảnh thơi khôi hài như cũ, “Ồ, ngăn hay không ngăn được không thể nói thỏa đáng, nhưng không ngăn cản khẳng định sẽ chết, cô nương có sợ không?”</w:t>
      </w:r>
    </w:p>
    <w:p w14:paraId="60732D59" w14:textId="77777777" w:rsidR="00621F03" w:rsidRDefault="00621F03" w:rsidP="00621F03">
      <w:pPr>
        <w:pStyle w:val="ThngthngWeb"/>
        <w:shd w:val="clear" w:color="auto" w:fill="FFFFFF"/>
        <w:spacing w:after="360" w:afterAutospacing="0"/>
        <w:rPr>
          <w:color w:val="777777"/>
        </w:rPr>
      </w:pPr>
      <w:r>
        <w:rPr>
          <w:color w:val="777777"/>
        </w:rPr>
        <w:t>“…”</w:t>
      </w:r>
    </w:p>
    <w:p w14:paraId="3D9F8A85" w14:textId="77777777" w:rsidR="00621F03" w:rsidRDefault="00621F03" w:rsidP="00621F03">
      <w:pPr>
        <w:pStyle w:val="ThngthngWeb"/>
        <w:shd w:val="clear" w:color="auto" w:fill="FFFFFF"/>
        <w:spacing w:after="360" w:afterAutospacing="0"/>
        <w:rPr>
          <w:color w:val="777777"/>
        </w:rPr>
      </w:pPr>
      <w:r>
        <w:rPr>
          <w:color w:val="777777"/>
        </w:rPr>
        <w:t>Mai Hàn Tuyết lạnh lùng nghiêm mặt đi tới, “Đã là lúc nào rồi, sao mà còn tán gẫu.”</w:t>
      </w:r>
    </w:p>
    <w:p w14:paraId="2C91EC54" w14:textId="77777777" w:rsidR="00621F03" w:rsidRDefault="00621F03" w:rsidP="00621F03">
      <w:pPr>
        <w:pStyle w:val="ThngthngWeb"/>
        <w:shd w:val="clear" w:color="auto" w:fill="FFFFFF"/>
        <w:spacing w:after="360" w:afterAutospacing="0"/>
        <w:rPr>
          <w:color w:val="777777"/>
        </w:rPr>
      </w:pPr>
      <w:r>
        <w:rPr>
          <w:color w:val="777777"/>
        </w:rPr>
        <w:t>“Vì lúc như vậy mới phải tán gẫu thôi, nếu không làm quỷ, đến địa phủ đi tìm quỷ nương tử sao?”</w:t>
      </w:r>
    </w:p>
    <w:p w14:paraId="75242E73" w14:textId="77777777" w:rsidR="00621F03" w:rsidRDefault="00621F03" w:rsidP="00621F03">
      <w:pPr>
        <w:pStyle w:val="ThngthngWeb"/>
        <w:shd w:val="clear" w:color="auto" w:fill="FFFFFF"/>
        <w:spacing w:after="360" w:afterAutospacing="0"/>
        <w:rPr>
          <w:color w:val="777777"/>
        </w:rPr>
      </w:pPr>
      <w:r>
        <w:rPr>
          <w:color w:val="777777"/>
        </w:rPr>
        <w:t>Đây là lần đầu tiên huynh đệ Mai gia xuất hiện trước mặt mọi người____ Nhưng thấy hai người bọn họ, huynh trưởng băng lãnh như sương, đệ đệ ôn nhã xán lạn, nữ tu kia không khỏi lắp bắp kinh hãi, nửa ngày tinh thần mới quay về, “Ngươi… Các người là?”</w:t>
      </w:r>
    </w:p>
    <w:p w14:paraId="0816ED1D" w14:textId="77777777" w:rsidR="00621F03" w:rsidRDefault="00621F03" w:rsidP="00621F03">
      <w:pPr>
        <w:pStyle w:val="ThngthngWeb"/>
        <w:shd w:val="clear" w:color="auto" w:fill="FFFFFF"/>
        <w:spacing w:after="360" w:afterAutospacing="0"/>
        <w:rPr>
          <w:color w:val="777777"/>
        </w:rPr>
      </w:pPr>
      <w:r>
        <w:rPr>
          <w:color w:val="777777"/>
        </w:rPr>
        <w:t>Mai Hàm Tuyết cười nháy mắt nhìn nàng, “Thế nào, có phải ta vẫn đẹp hơn một ít không?”</w:t>
      </w:r>
    </w:p>
    <w:p w14:paraId="72932469" w14:textId="77777777" w:rsidR="00621F03" w:rsidRDefault="00621F03" w:rsidP="00621F03">
      <w:pPr>
        <w:pStyle w:val="ThngthngWeb"/>
        <w:shd w:val="clear" w:color="auto" w:fill="FFFFFF"/>
        <w:spacing w:after="360" w:afterAutospacing="0"/>
        <w:rPr>
          <w:color w:val="777777"/>
        </w:rPr>
      </w:pPr>
      <w:r>
        <w:rPr>
          <w:color w:val="777777"/>
        </w:rPr>
        <w:t>Môi nữ tu cũng không thể khép lại, chỉ biết ngơ ngác ngác, “Các người…”</w:t>
      </w:r>
    </w:p>
    <w:p w14:paraId="11E8B6CD" w14:textId="77777777" w:rsidR="00621F03" w:rsidRDefault="00621F03" w:rsidP="00621F03">
      <w:pPr>
        <w:pStyle w:val="ThngthngWeb"/>
        <w:shd w:val="clear" w:color="auto" w:fill="FFFFFF"/>
        <w:spacing w:after="360" w:afterAutospacing="0"/>
        <w:rPr>
          <w:color w:val="777777"/>
        </w:rPr>
      </w:pPr>
      <w:r>
        <w:rPr>
          <w:color w:val="777777"/>
        </w:rPr>
        <w:t>Đang muốn đánh giá lại hai người họ cho rõ ràng, nam tử lạnh lẽo như băng kia đã dời thân đi qua, tay áo phiêu diêu đi tới cạnh cửa Thời Không Sinh Tử Môn, dùng khuếch âm thuật nói với mọi người,</w:t>
      </w:r>
    </w:p>
    <w:p w14:paraId="27B98441" w14:textId="77777777" w:rsidR="00621F03" w:rsidRDefault="00621F03" w:rsidP="00621F03">
      <w:pPr>
        <w:pStyle w:val="ThngthngWeb"/>
        <w:shd w:val="clear" w:color="auto" w:fill="FFFFFF"/>
        <w:spacing w:after="360" w:afterAutospacing="0"/>
        <w:rPr>
          <w:color w:val="777777"/>
        </w:rPr>
      </w:pPr>
      <w:r>
        <w:rPr>
          <w:color w:val="777777"/>
        </w:rPr>
        <w:t>“Công phạt lui ra sau, ngự thủ đến phía trước. Mời nhanh lên.”</w:t>
      </w:r>
    </w:p>
    <w:p w14:paraId="13138AC8" w14:textId="77777777" w:rsidR="00621F03" w:rsidRDefault="00621F03" w:rsidP="00621F03">
      <w:pPr>
        <w:pStyle w:val="ThngthngWeb"/>
        <w:shd w:val="clear" w:color="auto" w:fill="FFFFFF"/>
        <w:spacing w:after="360" w:afterAutospacing="0"/>
        <w:rPr>
          <w:color w:val="777777"/>
        </w:rPr>
      </w:pPr>
      <w:r>
        <w:rPr>
          <w:color w:val="777777"/>
        </w:rPr>
        <w:t>Có người hỏi, “Cho dù chúng ta dùng kết giới Huyền Vũ tạm ngăn hồng thủy, nhưng mà kia cũng chỉ là kế hoãn binh, vẫn không thể chống đỡ như vậy được?”</w:t>
      </w:r>
    </w:p>
    <w:p w14:paraId="6FBFD3F9" w14:textId="77777777" w:rsidR="00621F03" w:rsidRDefault="00621F03" w:rsidP="00621F03">
      <w:pPr>
        <w:pStyle w:val="ThngthngWeb"/>
        <w:shd w:val="clear" w:color="auto" w:fill="FFFFFF"/>
        <w:spacing w:after="360" w:afterAutospacing="0"/>
        <w:rPr>
          <w:color w:val="777777"/>
        </w:rPr>
      </w:pPr>
      <w:r>
        <w:rPr>
          <w:color w:val="777777"/>
        </w:rPr>
        <w:t>“Đúng vậy, ngộ nhỡ nước lũ vẫn không lùi thì sao?”</w:t>
      </w:r>
    </w:p>
    <w:p w14:paraId="2D33F5F0" w14:textId="77777777" w:rsidR="00621F03" w:rsidRDefault="00621F03" w:rsidP="00621F03">
      <w:pPr>
        <w:pStyle w:val="ThngthngWeb"/>
        <w:shd w:val="clear" w:color="auto" w:fill="FFFFFF"/>
        <w:spacing w:after="360" w:afterAutospacing="0"/>
        <w:rPr>
          <w:color w:val="777777"/>
        </w:rPr>
      </w:pPr>
      <w:r>
        <w:rPr>
          <w:color w:val="777777"/>
        </w:rPr>
        <w:t>Mai Hàn Tuyết lắc đầu nói, “Một nửa đến chống đỡ hồng thủy, một nửa ở phía sau đóng kín Sinh Tử Môn.”</w:t>
      </w:r>
    </w:p>
    <w:p w14:paraId="3D6EC30B" w14:textId="77777777" w:rsidR="00621F03" w:rsidRDefault="00621F03" w:rsidP="00621F03">
      <w:pPr>
        <w:pStyle w:val="ThngthngWeb"/>
        <w:shd w:val="clear" w:color="auto" w:fill="FFFFFF"/>
        <w:spacing w:after="360" w:afterAutospacing="0"/>
        <w:rPr>
          <w:color w:val="777777"/>
        </w:rPr>
      </w:pPr>
      <w:r>
        <w:rPr>
          <w:color w:val="777777"/>
        </w:rPr>
        <w:t>Đóng kín Sinh Tử Môn?</w:t>
      </w:r>
    </w:p>
    <w:p w14:paraId="5D3D4214" w14:textId="77777777" w:rsidR="00621F03" w:rsidRDefault="00621F03" w:rsidP="00621F03">
      <w:pPr>
        <w:pStyle w:val="ThngthngWeb"/>
        <w:shd w:val="clear" w:color="auto" w:fill="FFFFFF"/>
        <w:spacing w:after="360" w:afterAutospacing="0"/>
        <w:rPr>
          <w:color w:val="777777"/>
        </w:rPr>
      </w:pPr>
      <w:r>
        <w:rPr>
          <w:color w:val="777777"/>
        </w:rPr>
        <w:t>Hiện giờ cả bầu trời đều đã bị xé rách hoặc nứt xuyên, phóng mắt nhìn lên hang nứt của trời liền như sa mạc Gobi(*) nhìn không thấy điểm cuổi. Hai thời không đã gần như hoàn toàn dung hợp, đóng kín thế nào đây?</w:t>
      </w:r>
    </w:p>
    <w:p w14:paraId="121CE53E" w14:textId="77777777" w:rsidR="00621F03" w:rsidRDefault="00621F03" w:rsidP="00621F03">
      <w:pPr>
        <w:pStyle w:val="ThngthngWeb"/>
        <w:shd w:val="clear" w:color="auto" w:fill="FFFFFF"/>
        <w:spacing w:after="360" w:afterAutospacing="0"/>
        <w:rPr>
          <w:color w:val="777777"/>
        </w:rPr>
      </w:pPr>
      <w:r>
        <w:rPr>
          <w:rStyle w:val="Nhnmanh"/>
          <w:rFonts w:eastAsiaTheme="majorEastAsia"/>
          <w:color w:val="777777"/>
        </w:rPr>
        <w:t>(*) Sa mạc Gobi: Sa mạc lớn của Mông Cổ.</w:t>
      </w:r>
    </w:p>
    <w:p w14:paraId="7993252E" w14:textId="77777777" w:rsidR="00621F03" w:rsidRDefault="00621F03" w:rsidP="00621F03">
      <w:pPr>
        <w:pStyle w:val="ThngthngWeb"/>
        <w:shd w:val="clear" w:color="auto" w:fill="FFFFFF"/>
        <w:spacing w:after="360" w:afterAutospacing="0"/>
        <w:rPr>
          <w:color w:val="777777"/>
        </w:rPr>
      </w:pPr>
      <w:r>
        <w:rPr>
          <w:color w:val="777777"/>
        </w:rPr>
        <w:t>Giống như nhìn thấu được nghi ngờ của mọi người, Mai Hàn Tuyết nói, “Vạn Đào Hồi Lãng Chú.”</w:t>
      </w:r>
    </w:p>
    <w:p w14:paraId="1D06559E" w14:textId="77777777" w:rsidR="00621F03" w:rsidRDefault="00621F03" w:rsidP="00621F03">
      <w:pPr>
        <w:pStyle w:val="ThngthngWeb"/>
        <w:shd w:val="clear" w:color="auto" w:fill="FFFFFF"/>
        <w:spacing w:after="360" w:afterAutospacing="0"/>
        <w:rPr>
          <w:color w:val="777777"/>
        </w:rPr>
      </w:pPr>
      <w:r>
        <w:rPr>
          <w:color w:val="777777"/>
        </w:rPr>
        <w:t>Thanh niên Tiết Mông đứng trong đám người sửng sốt một chút, chỉ cảm thấy bí quyết này vô cùng quen tai, đang suy nghĩ, chợt nghe Toàn Cơ trưởng lão bên cạnh nói, “Không phải là Ngọc Hành từng… sáng lập pháp chú này sao?”</w:t>
      </w:r>
    </w:p>
    <w:p w14:paraId="170F4446" w14:textId="77777777" w:rsidR="00621F03" w:rsidRDefault="00621F03" w:rsidP="00621F03">
      <w:pPr>
        <w:pStyle w:val="ThngthngWeb"/>
        <w:shd w:val="clear" w:color="auto" w:fill="FFFFFF"/>
        <w:spacing w:after="360" w:afterAutospacing="0"/>
        <w:rPr>
          <w:color w:val="777777"/>
        </w:rPr>
      </w:pPr>
      <w:r>
        <w:rPr>
          <w:color w:val="777777"/>
        </w:rPr>
        <w:t>Y nhắc tới chuyện này, người Bích Đàm Trang đi theo cũng phản ứng quay sang đây.</w:t>
      </w:r>
    </w:p>
    <w:p w14:paraId="3FBAFBE9" w14:textId="77777777" w:rsidR="00621F03" w:rsidRDefault="00621F03" w:rsidP="00621F03">
      <w:pPr>
        <w:pStyle w:val="ThngthngWeb"/>
        <w:shd w:val="clear" w:color="auto" w:fill="FFFFFF"/>
        <w:spacing w:after="360" w:afterAutospacing="0"/>
        <w:rPr>
          <w:color w:val="777777"/>
        </w:rPr>
      </w:pPr>
      <w:r>
        <w:rPr>
          <w:color w:val="777777"/>
        </w:rPr>
        <w:t>Lúc thiên liệt ở Thải Điệp trấn, Lý Vô Tâm từng đem theo một đám đệ tử đi tìm Tử Sinh Đỉnh muốn nói lý lẽ. Sau một phen hiểu lầm, Sở Vãn Ninh nghiêm mặt nói cho mọi người “Vạn Đào Hồi Lãng Chú” là do chính y sáng lập.</w:t>
      </w:r>
    </w:p>
    <w:p w14:paraId="035EE241" w14:textId="77777777" w:rsidR="00621F03" w:rsidRDefault="00621F03" w:rsidP="00621F03">
      <w:pPr>
        <w:pStyle w:val="ThngthngWeb"/>
        <w:shd w:val="clear" w:color="auto" w:fill="FFFFFF"/>
        <w:spacing w:after="360" w:afterAutospacing="0"/>
        <w:rPr>
          <w:color w:val="777777"/>
        </w:rPr>
      </w:pPr>
      <w:r>
        <w:rPr>
          <w:color w:val="777777"/>
        </w:rPr>
        <w:t>Mai Hàn Tuyết nói, “Vạn Đào Hồi Lãng, có thể nghịch chuyển pháp chú đã thi triển.”</w:t>
      </w:r>
    </w:p>
    <w:p w14:paraId="6A1A8B76" w14:textId="77777777" w:rsidR="00621F03" w:rsidRDefault="00621F03" w:rsidP="00621F03">
      <w:pPr>
        <w:pStyle w:val="ThngthngWeb"/>
        <w:shd w:val="clear" w:color="auto" w:fill="FFFFFF"/>
        <w:spacing w:after="360" w:afterAutospacing="0"/>
        <w:rPr>
          <w:color w:val="777777"/>
        </w:rPr>
      </w:pPr>
      <w:r>
        <w:rPr>
          <w:color w:val="777777"/>
        </w:rPr>
        <w:t>Có người giật mình nói, “Lớn như vậy cũng có thể?”</w:t>
      </w:r>
    </w:p>
    <w:p w14:paraId="17652262" w14:textId="77777777" w:rsidR="00621F03" w:rsidRDefault="00621F03" w:rsidP="00621F03">
      <w:pPr>
        <w:pStyle w:val="ThngthngWeb"/>
        <w:shd w:val="clear" w:color="auto" w:fill="FFFFFF"/>
        <w:spacing w:after="360" w:afterAutospacing="0"/>
        <w:rPr>
          <w:color w:val="777777"/>
        </w:rPr>
      </w:pPr>
      <w:r>
        <w:rPr>
          <w:color w:val="777777"/>
        </w:rPr>
        <w:t>“Lấy lực một người đương nhiên không được.” Mai Hàn Tuyết nói, “Cho nên chư vị phải đồng tâm hiệp lực.”</w:t>
      </w:r>
    </w:p>
    <w:p w14:paraId="1DE4CE63" w14:textId="77777777" w:rsidR="00621F03" w:rsidRDefault="00621F03" w:rsidP="00621F03">
      <w:pPr>
        <w:pStyle w:val="ThngthngWeb"/>
        <w:shd w:val="clear" w:color="auto" w:fill="FFFFFF"/>
        <w:spacing w:after="360" w:afterAutospacing="0"/>
        <w:rPr>
          <w:color w:val="777777"/>
        </w:rPr>
      </w:pPr>
      <w:r>
        <w:rPr>
          <w:color w:val="777777"/>
        </w:rPr>
        <w:t>Mọi người ngươi nhìn ta, ta nhìn người, sau khi hai mặt nhìn nhau, đã có không ít người do dự lui về sau cửa Thời Không Sinh Tử Môn.</w:t>
      </w:r>
    </w:p>
    <w:p w14:paraId="6DCE7C10" w14:textId="77777777" w:rsidR="00621F03" w:rsidRDefault="00621F03" w:rsidP="00621F03">
      <w:pPr>
        <w:pStyle w:val="ThngthngWeb"/>
        <w:shd w:val="clear" w:color="auto" w:fill="FFFFFF"/>
        <w:spacing w:after="360" w:afterAutospacing="0"/>
        <w:rPr>
          <w:color w:val="777777"/>
        </w:rPr>
      </w:pPr>
      <w:r>
        <w:rPr>
          <w:color w:val="777777"/>
        </w:rPr>
        <w:t>“Linh lực của ta không được, ta chống đỡ nước lũ không nổi.”</w:t>
      </w:r>
    </w:p>
    <w:p w14:paraId="257A5252" w14:textId="77777777" w:rsidR="00621F03" w:rsidRDefault="00621F03" w:rsidP="00621F03">
      <w:pPr>
        <w:pStyle w:val="ThngthngWeb"/>
        <w:shd w:val="clear" w:color="auto" w:fill="FFFFFF"/>
        <w:spacing w:after="360" w:afterAutospacing="0"/>
        <w:rPr>
          <w:color w:val="777777"/>
        </w:rPr>
      </w:pPr>
      <w:r>
        <w:rPr>
          <w:color w:val="777777"/>
        </w:rPr>
        <w:t>“Ta cũng vậy, ta không am hiểu nhất là kết giới phòng ngự.”</w:t>
      </w:r>
    </w:p>
    <w:p w14:paraId="60B4EBD4" w14:textId="77777777" w:rsidR="00621F03" w:rsidRDefault="00621F03" w:rsidP="00621F03">
      <w:pPr>
        <w:pStyle w:val="ThngthngWeb"/>
        <w:shd w:val="clear" w:color="auto" w:fill="FFFFFF"/>
        <w:spacing w:after="360" w:afterAutospacing="0"/>
        <w:rPr>
          <w:color w:val="777777"/>
        </w:rPr>
      </w:pPr>
      <w:r>
        <w:rPr>
          <w:color w:val="777777"/>
        </w:rPr>
        <w:t>Ai cũng không phải là kẻ ngốc, đều hiểu rõ được đi ngăn cản kết giới Huyền Vũ nguy hiểm, mà đóng kín lại dễ dàng. Trong lúc nhất thời tuy có mọi người Tử Sinh Đỉnh, Đạp Tuyết Cung, cùng với một ít thanh niên xung phong của môn phái khác đi lên, nhưng cũng không hề ít tui sĩ đều chen chúc lui về vết rách phía sau.</w:t>
      </w:r>
    </w:p>
    <w:p w14:paraId="17C80E44" w14:textId="77777777" w:rsidR="00621F03" w:rsidRDefault="00621F03" w:rsidP="00621F03">
      <w:pPr>
        <w:pStyle w:val="ThngthngWeb"/>
        <w:shd w:val="clear" w:color="auto" w:fill="FFFFFF"/>
        <w:spacing w:after="360" w:afterAutospacing="0"/>
        <w:rPr>
          <w:color w:val="777777"/>
        </w:rPr>
      </w:pPr>
      <w:r>
        <w:rPr>
          <w:color w:val="777777"/>
        </w:rPr>
        <w:t>Mai hàn Tuyết nhìn chằm chằm những con rùa đen rụt đầu này, vẻ mặt vốn đã không hòa nhã lại càng thêm âm trầm, “Đều muốn núp ở hậu phương ổn định vững chắc, phía trước ai tới chắn?”</w:t>
      </w:r>
    </w:p>
    <w:p w14:paraId="70D80FE8" w14:textId="77777777" w:rsidR="00621F03" w:rsidRDefault="00621F03" w:rsidP="00621F03">
      <w:pPr>
        <w:pStyle w:val="ThngthngWeb"/>
        <w:shd w:val="clear" w:color="auto" w:fill="FFFFFF"/>
        <w:spacing w:after="360" w:afterAutospacing="0"/>
        <w:rPr>
          <w:color w:val="777777"/>
        </w:rPr>
      </w:pPr>
      <w:r>
        <w:rPr>
          <w:color w:val="777777"/>
        </w:rPr>
        <w:t>Rất nhiều kẻ thời điểm đó là như thế, ví dụ như hai quân đối chọi, nhất quyết tử chiến. Biết rõ sau khi quân tiên phong rơi vào tay giặc, chính mình cũng không thể sống một mình, lại vẫn khái vọng có thể được phân về phía sau.</w:t>
      </w:r>
    </w:p>
    <w:p w14:paraId="2BE722E1" w14:textId="77777777" w:rsidR="00621F03" w:rsidRDefault="00621F03" w:rsidP="00621F03">
      <w:pPr>
        <w:pStyle w:val="ThngthngWeb"/>
        <w:shd w:val="clear" w:color="auto" w:fill="FFFFFF"/>
        <w:spacing w:after="360" w:afterAutospacing="0"/>
        <w:rPr>
          <w:color w:val="777777"/>
        </w:rPr>
      </w:pPr>
      <w:r>
        <w:rPr>
          <w:color w:val="777777"/>
        </w:rPr>
        <w:t>Đang lúc giằng co, chợt nghe Khương Hi nói, “Ta tới.”</w:t>
      </w:r>
    </w:p>
    <w:p w14:paraId="5D31E548" w14:textId="77777777" w:rsidR="00621F03" w:rsidRDefault="00621F03" w:rsidP="00621F03">
      <w:pPr>
        <w:pStyle w:val="ThngthngWeb"/>
        <w:shd w:val="clear" w:color="auto" w:fill="FFFFFF"/>
        <w:spacing w:after="360" w:afterAutospacing="0"/>
        <w:rPr>
          <w:color w:val="777777"/>
        </w:rPr>
      </w:pPr>
      <w:r>
        <w:rPr>
          <w:color w:val="777777"/>
        </w:rPr>
        <w:t>Tu sĩ của Cô Nguyệt Dạ thấy chưởng môn bước ra, sau khi nhìn quanh, cũng có một nhóm người đi theo giữ kết giới Huyền Vũ. Dược tông là chi yếu nhất của mười đại môn phái, bọn họ đi ra ngoài, thật giống như nâng tay tát cho nhóm vương bát sợ chết này một cái bạt tai.</w:t>
      </w:r>
    </w:p>
    <w:p w14:paraId="5E35E94D" w14:textId="77777777" w:rsidR="00621F03" w:rsidRDefault="00621F03" w:rsidP="00621F03">
      <w:pPr>
        <w:pStyle w:val="ThngthngWeb"/>
        <w:shd w:val="clear" w:color="auto" w:fill="FFFFFF"/>
        <w:spacing w:after="360" w:afterAutospacing="0"/>
        <w:rPr>
          <w:color w:val="777777"/>
        </w:rPr>
      </w:pPr>
      <w:r>
        <w:rPr>
          <w:color w:val="777777"/>
        </w:rPr>
        <w:t>“… Ta cũng biết một chút ngự thủ, có thể giúp một phần lực.”</w:t>
      </w:r>
    </w:p>
    <w:p w14:paraId="55440943" w14:textId="77777777" w:rsidR="00621F03" w:rsidRDefault="00621F03" w:rsidP="00621F03">
      <w:pPr>
        <w:pStyle w:val="ThngthngWeb"/>
        <w:shd w:val="clear" w:color="auto" w:fill="FFFFFF"/>
        <w:spacing w:after="360" w:afterAutospacing="0"/>
        <w:rPr>
          <w:color w:val="777777"/>
        </w:rPr>
      </w:pPr>
      <w:r>
        <w:rPr>
          <w:color w:val="777777"/>
        </w:rPr>
        <w:t>Chân Tông của Bích Đàm Trang nói xong những lời này, cũng đi tới hàng đầu, trầm mặc ôm kiếm đứng ở một bên.</w:t>
      </w:r>
    </w:p>
    <w:p w14:paraId="2E242476" w14:textId="77777777" w:rsidR="00621F03" w:rsidRDefault="00621F03" w:rsidP="00621F03">
      <w:pPr>
        <w:pStyle w:val="ThngthngWeb"/>
        <w:shd w:val="clear" w:color="auto" w:fill="FFFFFF"/>
        <w:spacing w:after="360" w:afterAutospacing="0"/>
        <w:rPr>
          <w:color w:val="777777"/>
        </w:rPr>
      </w:pPr>
      <w:r>
        <w:rPr>
          <w:color w:val="777777"/>
        </w:rPr>
        <w:t>Không ít người lục tục thêm thêm vào, tuy rằng vẫn còn không đủ số lượng, nhưng mắt thấy ba con sóng lớn đầu tiên sắp tới gần, bọn họ cũng không đợi thêm lát nữa.</w:t>
      </w:r>
    </w:p>
    <w:p w14:paraId="3B978388" w14:textId="77777777" w:rsidR="00621F03" w:rsidRDefault="00621F03" w:rsidP="00621F03">
      <w:pPr>
        <w:pStyle w:val="ThngthngWeb"/>
        <w:shd w:val="clear" w:color="auto" w:fill="FFFFFF"/>
        <w:spacing w:after="360" w:afterAutospacing="0"/>
        <w:rPr>
          <w:color w:val="777777"/>
        </w:rPr>
      </w:pPr>
      <w:r>
        <w:rPr>
          <w:color w:val="777777"/>
        </w:rPr>
        <w:t>“Nhanh chút! Tử Minh, ngươi ở phía sau thi triển Vạn Đào Hồi Lãng Chú. Những người khác đến trước kết giới Huyền Vũ chuẩn bị chống đỡ.” Mai Hàm Tuyết nói xong câu đó, thả người nhảy lên, đi tới trước kết giới to lớn trong suốt, đưa tay chưởng lên.</w:t>
      </w:r>
    </w:p>
    <w:p w14:paraId="3E9DC8E1" w14:textId="77777777" w:rsidR="00621F03" w:rsidRDefault="00621F03" w:rsidP="00621F03">
      <w:pPr>
        <w:pStyle w:val="ThngthngWeb"/>
        <w:shd w:val="clear" w:color="auto" w:fill="FFFFFF"/>
        <w:spacing w:after="360" w:afterAutospacing="0"/>
        <w:rPr>
          <w:color w:val="777777"/>
        </w:rPr>
      </w:pPr>
      <w:r>
        <w:rPr>
          <w:color w:val="777777"/>
        </w:rPr>
        <w:t>“Mở trận!”</w:t>
      </w:r>
    </w:p>
    <w:p w14:paraId="46303CB9" w14:textId="77777777" w:rsidR="00621F03" w:rsidRDefault="00621F03" w:rsidP="00621F03">
      <w:pPr>
        <w:pStyle w:val="ThngthngWeb"/>
        <w:shd w:val="clear" w:color="auto" w:fill="FFFFFF"/>
        <w:spacing w:after="360" w:afterAutospacing="0"/>
        <w:rPr>
          <w:color w:val="777777"/>
        </w:rPr>
      </w:pPr>
      <w:r>
        <w:rPr>
          <w:color w:val="777777"/>
        </w:rPr>
        <w:t>Làm như vậy cũng không phải một mình hắn, rất nhanh thôi, một đôi tay hai đôi tay đều chưởng về phía hàng rào cuối cùng của hồng trần này. Linh lưu màu lam, linh lưu màu xanh, linh lưu màu đỏ… Vô số hào quang tụ họp lại thành tấm chắn ngăn cách với thiên địa này.</w:t>
      </w:r>
    </w:p>
    <w:p w14:paraId="43966F02" w14:textId="77777777" w:rsidR="00621F03" w:rsidRDefault="00621F03" w:rsidP="00621F03">
      <w:pPr>
        <w:pStyle w:val="ThngthngWeb"/>
        <w:shd w:val="clear" w:color="auto" w:fill="FFFFFF"/>
        <w:spacing w:after="360" w:afterAutospacing="0"/>
        <w:rPr>
          <w:color w:val="777777"/>
        </w:rPr>
      </w:pPr>
      <w:r>
        <w:rPr>
          <w:color w:val="777777"/>
        </w:rPr>
        <w:t>Chậm rãi theo đó, một đồ đằng thân rắn mai rùa ở trong màn đêm chầm chậm mà sáng lên, đuôi nó tràn mặt đất, đầu ngẩng cửu tiêu, đây đúng là ấn chú bảo hộ Huyền Vũ mọi người hợp lực nhóm lên.</w:t>
      </w:r>
    </w:p>
    <w:p w14:paraId="7D2D657B" w14:textId="77777777" w:rsidR="00621F03" w:rsidRDefault="00621F03" w:rsidP="00621F03">
      <w:pPr>
        <w:pStyle w:val="ThngthngWeb"/>
        <w:shd w:val="clear" w:color="auto" w:fill="FFFFFF"/>
        <w:spacing w:after="360" w:afterAutospacing="0"/>
        <w:rPr>
          <w:color w:val="777777"/>
        </w:rPr>
      </w:pPr>
      <w:r>
        <w:rPr>
          <w:color w:val="777777"/>
        </w:rPr>
        <w:t>Cũng tại ngay lúc này, sóng dữ mang theo nước lũ như phượng hòa cuồn cuộn nổi lên từ phía trước vọt tới, khí thế hơn xa vạn con ngựa phi nhanh, Hoàng Hà nhập biển.</w:t>
      </w:r>
    </w:p>
    <w:p w14:paraId="519B2402" w14:textId="77777777" w:rsidR="00621F03" w:rsidRDefault="00621F03" w:rsidP="00621F03">
      <w:pPr>
        <w:pStyle w:val="ThngthngWeb"/>
        <w:shd w:val="clear" w:color="auto" w:fill="FFFFFF"/>
        <w:spacing w:after="360" w:afterAutospacing="0"/>
        <w:rPr>
          <w:color w:val="777777"/>
        </w:rPr>
      </w:pPr>
      <w:r>
        <w:rPr>
          <w:color w:val="777777"/>
        </w:rPr>
        <w:t>Mỗi người đều kéo căng cực hạn, hai mắt nhìn ngấn nước màu vàng không ngừng tới gần kia.</w:t>
      </w:r>
    </w:p>
    <w:p w14:paraId="47C1322C" w14:textId="77777777" w:rsidR="00621F03" w:rsidRDefault="00621F03" w:rsidP="00621F03">
      <w:pPr>
        <w:pStyle w:val="ThngthngWeb"/>
        <w:shd w:val="clear" w:color="auto" w:fill="FFFFFF"/>
        <w:spacing w:after="360" w:afterAutospacing="0"/>
        <w:rPr>
          <w:color w:val="777777"/>
        </w:rPr>
      </w:pPr>
      <w:r>
        <w:rPr>
          <w:color w:val="777777"/>
        </w:rPr>
        <w:t>“Chuẩn bị xong, nhanh đến____”</w:t>
      </w:r>
    </w:p>
    <w:p w14:paraId="59AEACD5" w14:textId="77777777" w:rsidR="00621F03" w:rsidRDefault="00621F03" w:rsidP="00621F03">
      <w:pPr>
        <w:pStyle w:val="ThngthngWeb"/>
        <w:shd w:val="clear" w:color="auto" w:fill="FFFFFF"/>
        <w:spacing w:after="360" w:afterAutospacing="0"/>
        <w:rPr>
          <w:color w:val="777777"/>
        </w:rPr>
      </w:pPr>
      <w:r>
        <w:rPr>
          <w:color w:val="777777"/>
        </w:rPr>
        <w:t>Hầu như là vừa mới dứt lời, một con sóng cao ngàn thước đã nuốt trời hướng về phía bọn họ mà nện xuống! Trong phút chốc bọt nước văng khắp nơi!</w:t>
      </w:r>
    </w:p>
    <w:p w14:paraId="1D2941F8" w14:textId="77777777" w:rsidR="00621F03" w:rsidRDefault="00621F03" w:rsidP="00621F03">
      <w:pPr>
        <w:pStyle w:val="ThngthngWeb"/>
        <w:shd w:val="clear" w:color="auto" w:fill="FFFFFF"/>
        <w:spacing w:after="360" w:afterAutospacing="0"/>
        <w:rPr>
          <w:color w:val="777777"/>
        </w:rPr>
      </w:pPr>
      <w:r>
        <w:rPr>
          <w:color w:val="777777"/>
        </w:rPr>
        <w:t>“Chống đỡ!”</w:t>
      </w:r>
    </w:p>
    <w:p w14:paraId="52D491B9" w14:textId="77777777" w:rsidR="00621F03" w:rsidRDefault="00621F03" w:rsidP="00621F03">
      <w:pPr>
        <w:pStyle w:val="ThngthngWeb"/>
        <w:shd w:val="clear" w:color="auto" w:fill="FFFFFF"/>
        <w:spacing w:after="360" w:afterAutospacing="0"/>
        <w:rPr>
          <w:color w:val="777777"/>
        </w:rPr>
      </w:pPr>
      <w:r>
        <w:rPr>
          <w:color w:val="777777"/>
        </w:rPr>
        <w:t>Nước lũ phẫn nộ này như con ác thú hung tợn, cho dù có kết giới Huyền Vũ chống đỡ, vẫn có dòng nước đánh nát chỗ linh lực yếu ớt, đầu mũi tên mạnh mẽ mãnh liệt mà phun vào. Cũng có không ít tu sĩ thực lực yếu kém chống đỡ không được luồng lực lượng cường hãn này, trước cuộn sóng đầu tiên, hơn mười người liền quỳ xuống, miệng sặc máu tươi.</w:t>
      </w:r>
    </w:p>
    <w:p w14:paraId="3FE73CC0" w14:textId="77777777" w:rsidR="00621F03" w:rsidRDefault="00621F03" w:rsidP="00621F03">
      <w:pPr>
        <w:pStyle w:val="ThngthngWeb"/>
        <w:shd w:val="clear" w:color="auto" w:fill="FFFFFF"/>
        <w:spacing w:after="360" w:afterAutospacing="0"/>
        <w:rPr>
          <w:color w:val="777777"/>
        </w:rPr>
      </w:pPr>
      <w:r>
        <w:rPr>
          <w:color w:val="777777"/>
        </w:rPr>
        <w:t>Khương Hi quay đầu lại lạnh lùng nói, “Ít người nữa tiếp tục đến!”</w:t>
      </w:r>
    </w:p>
    <w:p w14:paraId="251263B9" w14:textId="77777777" w:rsidR="00621F03" w:rsidRDefault="00621F03" w:rsidP="00621F03">
      <w:pPr>
        <w:pStyle w:val="ThngthngWeb"/>
        <w:shd w:val="clear" w:color="auto" w:fill="FFFFFF"/>
        <w:spacing w:after="360" w:afterAutospacing="0"/>
        <w:rPr>
          <w:color w:val="777777"/>
        </w:rPr>
      </w:pPr>
      <w:r>
        <w:rPr>
          <w:color w:val="777777"/>
        </w:rPr>
        <w:t>Nhưng nhìn thấy tình hình này, người dám tiến lên càng ít đi.</w:t>
      </w:r>
    </w:p>
    <w:p w14:paraId="4D887F1B" w14:textId="77777777" w:rsidR="00621F03" w:rsidRDefault="00621F03" w:rsidP="00621F03">
      <w:pPr>
        <w:pStyle w:val="ThngthngWeb"/>
        <w:shd w:val="clear" w:color="auto" w:fill="FFFFFF"/>
        <w:spacing w:after="360" w:afterAutospacing="0"/>
        <w:rPr>
          <w:color w:val="777777"/>
        </w:rPr>
      </w:pPr>
      <w:r>
        <w:rPr>
          <w:color w:val="777777"/>
        </w:rPr>
        <w:t>Mà Tiết Mông ở phía sau đã vẽ xong ký hiệu của Vạn Đạo Hồi Lãng Chú, hắn một kích lên trời, mấy vạn cơn sấm lôi đình phát sáng ở sau phù chú ầm ầm xuất hiện, tản ra tám hướng Thời Không Sinh Tử Môn.</w:t>
      </w:r>
    </w:p>
    <w:p w14:paraId="088112EB" w14:textId="77777777" w:rsidR="00621F03" w:rsidRDefault="00621F03" w:rsidP="00621F03">
      <w:pPr>
        <w:pStyle w:val="ThngthngWeb"/>
        <w:shd w:val="clear" w:color="auto" w:fill="FFFFFF"/>
        <w:spacing w:after="360" w:afterAutospacing="0"/>
        <w:rPr>
          <w:color w:val="777777"/>
        </w:rPr>
      </w:pPr>
      <w:r>
        <w:rPr>
          <w:color w:val="777777"/>
        </w:rPr>
        <w:t>Giống quân tiên phong ngăn cản hồng thủy, tu sĩ phía sau cũng bắt đầu rót linh lực vào Vạn Đào Hồi Lãng Chú, tận lực muốn khép kín vết rách của hai thời không này. Nhưng vết rách này thật sự quá lớn, trong chốc lát cũng nhìn không được đến tột cùng bờ mép có co lại hay không, không ít người trong lòng kỳ thật đều không yên đến cực điểm.</w:t>
      </w:r>
    </w:p>
    <w:p w14:paraId="5ABF6842" w14:textId="77777777" w:rsidR="00621F03" w:rsidRDefault="00621F03" w:rsidP="00621F03">
      <w:pPr>
        <w:pStyle w:val="ThngthngWeb"/>
        <w:shd w:val="clear" w:color="auto" w:fill="FFFFFF"/>
        <w:spacing w:after="360" w:afterAutospacing="0"/>
        <w:rPr>
          <w:color w:val="777777"/>
        </w:rPr>
      </w:pPr>
      <w:r>
        <w:rPr>
          <w:color w:val="777777"/>
        </w:rPr>
        <w:t>Phía sau tiến triển chậm chạp, đằng trước cũng đã là trứng chọi đá.</w:t>
      </w:r>
    </w:p>
    <w:p w14:paraId="7C0F903A" w14:textId="77777777" w:rsidR="00621F03" w:rsidRDefault="00621F03" w:rsidP="00621F03">
      <w:pPr>
        <w:pStyle w:val="ThngthngWeb"/>
        <w:shd w:val="clear" w:color="auto" w:fill="FFFFFF"/>
        <w:spacing w:after="360" w:afterAutospacing="0"/>
        <w:rPr>
          <w:color w:val="777777"/>
        </w:rPr>
      </w:pPr>
      <w:r>
        <w:rPr>
          <w:color w:val="777777"/>
        </w:rPr>
        <w:t>Lại một con sóng lớn ập tới, càng có nhiều tu sĩ ngã xuống đất không dậy nổi, không thể chống đỡ. Mà vết rách của kết giới Huyền Vũ cũng càng lúc càng lớn, cột nước chảy xiết phun tung tóe trong đó, quần áo của những người Khương Hi rất nhanh đã ướt đẫm.</w:t>
      </w:r>
    </w:p>
    <w:p w14:paraId="7C1D029E" w14:textId="77777777" w:rsidR="00621F03" w:rsidRDefault="00621F03" w:rsidP="00621F03">
      <w:pPr>
        <w:pStyle w:val="ThngthngWeb"/>
        <w:shd w:val="clear" w:color="auto" w:fill="FFFFFF"/>
        <w:spacing w:after="360" w:afterAutospacing="0"/>
        <w:rPr>
          <w:color w:val="777777"/>
        </w:rPr>
      </w:pPr>
      <w:r>
        <w:rPr>
          <w:color w:val="777777"/>
        </w:rPr>
        <w:t>“Nếu còn tiếp tục thì không được.” Mai Hàn Tuyết nói, “Không duy trì được Sinh Tử Môn đóng kín, kết giới Huyền Vũ sẽ bị phá.”</w:t>
      </w:r>
    </w:p>
    <w:p w14:paraId="7FFA69D8" w14:textId="77777777" w:rsidR="00621F03" w:rsidRDefault="00621F03" w:rsidP="00621F03">
      <w:pPr>
        <w:pStyle w:val="ThngthngWeb"/>
        <w:shd w:val="clear" w:color="auto" w:fill="FFFFFF"/>
        <w:spacing w:after="360" w:afterAutospacing="0"/>
        <w:rPr>
          <w:color w:val="777777"/>
        </w:rPr>
      </w:pPr>
      <w:r>
        <w:rPr>
          <w:color w:val="777777"/>
        </w:rPr>
        <w:t>“…”</w:t>
      </w:r>
    </w:p>
    <w:p w14:paraId="44BB8CD0" w14:textId="77777777" w:rsidR="00621F03" w:rsidRDefault="00621F03" w:rsidP="00621F03">
      <w:pPr>
        <w:pStyle w:val="ThngthngWeb"/>
        <w:shd w:val="clear" w:color="auto" w:fill="FFFFFF"/>
        <w:spacing w:after="360" w:afterAutospacing="0"/>
        <w:rPr>
          <w:color w:val="777777"/>
        </w:rPr>
      </w:pPr>
      <w:r>
        <w:rPr>
          <w:color w:val="777777"/>
        </w:rPr>
        <w:t>Đúng lúc này, bọn họ chợt nghe được tiếng vó ngựa truyền đến từ phía sau. Vừa quay đầu, liền thấy một đám tán tu và dân thường từ xa xa tới đây. Tu sĩ ngự kiếm, dân thường cưỡi ngựa, cầm đầu có hai người, một người hắc y chấm gót, mặc mày cực kỳ tú lệ, chính là Diệp Vong Tích.</w:t>
      </w:r>
    </w:p>
    <w:p w14:paraId="6A15DF73" w14:textId="77777777" w:rsidR="00621F03" w:rsidRDefault="00621F03" w:rsidP="00621F03">
      <w:pPr>
        <w:pStyle w:val="ThngthngWeb"/>
        <w:shd w:val="clear" w:color="auto" w:fill="FFFFFF"/>
        <w:spacing w:after="360" w:afterAutospacing="0"/>
        <w:rPr>
          <w:color w:val="777777"/>
        </w:rPr>
      </w:pPr>
      <w:r>
        <w:rPr>
          <w:color w:val="777777"/>
        </w:rPr>
        <w:t>Còn có một bà nương đã già một nửa, ngự kiếm xiêu xiêu vẹo vẹo, cả người khoác lụa đỏ thắt lưng tỉ mỉ, trâm vàng đầy đầu hoa cả mắt, lại là chủ Phi Hoa đảo Tôm Tam Nương.</w:t>
      </w:r>
    </w:p>
    <w:p w14:paraId="642A4173" w14:textId="77777777" w:rsidR="00621F03" w:rsidRDefault="00621F03" w:rsidP="00621F03">
      <w:pPr>
        <w:pStyle w:val="ThngthngWeb"/>
        <w:shd w:val="clear" w:color="auto" w:fill="FFFFFF"/>
        <w:spacing w:after="360" w:afterAutospacing="0"/>
        <w:rPr>
          <w:color w:val="777777"/>
        </w:rPr>
      </w:pPr>
      <w:r>
        <w:rPr>
          <w:color w:val="777777"/>
        </w:rPr>
        <w:t>Phía sau hai người bụi mù cuồn cuộn, không biết dẫn theo bao nhiêu người, có lẽ là đem theo cả phụ nữ, trẻ em và người già tị nạn.</w:t>
      </w:r>
    </w:p>
    <w:p w14:paraId="441DD096" w14:textId="77777777" w:rsidR="00621F03" w:rsidRDefault="00621F03" w:rsidP="00621F03">
      <w:pPr>
        <w:pStyle w:val="ThngthngWeb"/>
        <w:shd w:val="clear" w:color="auto" w:fill="FFFFFF"/>
        <w:spacing w:after="360" w:afterAutospacing="0"/>
        <w:rPr>
          <w:color w:val="777777"/>
        </w:rPr>
      </w:pPr>
      <w:r>
        <w:rPr>
          <w:color w:val="777777"/>
        </w:rPr>
        <w:t>Diệp Vong Tích từ trên thân kiếm nhẹ nhàng nhảy xuống, nhíu mi nói, “Thật xa đã thấy động tĩnh, trên đường đến đây đều nghe được.”</w:t>
      </w:r>
    </w:p>
    <w:p w14:paraId="46D7F557" w14:textId="77777777" w:rsidR="00621F03" w:rsidRDefault="00621F03" w:rsidP="00621F03">
      <w:pPr>
        <w:pStyle w:val="ThngthngWeb"/>
        <w:shd w:val="clear" w:color="auto" w:fill="FFFFFF"/>
        <w:spacing w:after="360" w:afterAutospacing="0"/>
        <w:rPr>
          <w:color w:val="777777"/>
        </w:rPr>
      </w:pPr>
      <w:r>
        <w:rPr>
          <w:color w:val="777777"/>
        </w:rPr>
        <w:t>Ánh mắt của nàng lướt qua đám người, rơi xuống kết giới Huyền Vũ đầy nguy cơ kia. Sau đó quét mắt liếc nhìn nhóm tu sĩ linh lực cao cường, cũng không nguyện ý đến phía trước dấn thân vào nguy hiểm.</w:t>
      </w:r>
    </w:p>
    <w:p w14:paraId="65EBE531" w14:textId="77777777" w:rsidR="00621F03" w:rsidRDefault="00621F03" w:rsidP="00621F03">
      <w:pPr>
        <w:pStyle w:val="ThngthngWeb"/>
        <w:shd w:val="clear" w:color="auto" w:fill="FFFFFF"/>
        <w:spacing w:after="360" w:afterAutospacing="0"/>
        <w:rPr>
          <w:color w:val="777777"/>
        </w:rPr>
      </w:pPr>
      <w:r>
        <w:rPr>
          <w:color w:val="777777"/>
        </w:rPr>
        <w:t>Trên đời này có dũng sĩ thân thể gầy yếu, cũng sẽ có kẻ hèn nhát thân thể cường tráng, thế xác con người cùng tâm tính không nhất định hợp nhau.</w:t>
      </w:r>
    </w:p>
    <w:p w14:paraId="25C479CB" w14:textId="77777777" w:rsidR="00621F03" w:rsidRDefault="00621F03" w:rsidP="00621F03">
      <w:pPr>
        <w:pStyle w:val="ThngthngWeb"/>
        <w:shd w:val="clear" w:color="auto" w:fill="FFFFFF"/>
        <w:spacing w:after="360" w:afterAutospacing="0"/>
        <w:rPr>
          <w:color w:val="777777"/>
        </w:rPr>
      </w:pPr>
      <w:r>
        <w:rPr>
          <w:color w:val="777777"/>
        </w:rPr>
        <w:t>Diệp Vong Tích chỉ tiếc rèn sắt không thành thép, nghiến răng nói, “… Không có bản lĩnh, lòng dạ lại không bằng thứ dân!”</w:t>
      </w:r>
    </w:p>
    <w:p w14:paraId="7D813749" w14:textId="77777777" w:rsidR="00621F03" w:rsidRDefault="00621F03" w:rsidP="00621F03">
      <w:pPr>
        <w:pStyle w:val="ThngthngWeb"/>
        <w:shd w:val="clear" w:color="auto" w:fill="FFFFFF"/>
        <w:spacing w:after="360" w:afterAutospacing="0"/>
        <w:rPr>
          <w:color w:val="777777"/>
        </w:rPr>
      </w:pPr>
      <w:r>
        <w:rPr>
          <w:color w:val="777777"/>
        </w:rPr>
        <w:t>Nàng bỏ lại những người này, dùng kinh công, đi đến bên cạnh Khương Hi, lấy tay mình phủ lên.</w:t>
      </w:r>
    </w:p>
    <w:p w14:paraId="6132E3DA" w14:textId="77777777" w:rsidR="00621F03" w:rsidRDefault="00621F03" w:rsidP="00621F03">
      <w:pPr>
        <w:pStyle w:val="ThngthngWeb"/>
        <w:shd w:val="clear" w:color="auto" w:fill="FFFFFF"/>
        <w:spacing w:after="360" w:afterAutospacing="0"/>
        <w:rPr>
          <w:color w:val="777777"/>
        </w:rPr>
      </w:pPr>
      <w:r>
        <w:rPr>
          <w:color w:val="777777"/>
        </w:rPr>
        <w:t>Ngoại trừ nàng, tán tu đang đi theo cũng vậy, thậm chí dân thường cũng thế, mặc kệ năng lực bọn họ nhiều hay ít, đều tranh nhau muốn đuổi theo phía trước____ Thấy tình hình như vậy, tuy da mặt có dày hơn nữa, không chịu không nổi thẹn thùng.</w:t>
      </w:r>
    </w:p>
    <w:p w14:paraId="785C179B" w14:textId="77777777" w:rsidR="00621F03" w:rsidRDefault="00621F03" w:rsidP="00621F03">
      <w:pPr>
        <w:pStyle w:val="ThngthngWeb"/>
        <w:shd w:val="clear" w:color="auto" w:fill="FFFFFF"/>
        <w:spacing w:after="360" w:afterAutospacing="0"/>
        <w:rPr>
          <w:color w:val="777777"/>
        </w:rPr>
      </w:pPr>
      <w:r>
        <w:rPr>
          <w:color w:val="777777"/>
        </w:rPr>
        <w:t>“Ta… Ta cũng đi.”</w:t>
      </w:r>
    </w:p>
    <w:p w14:paraId="0002875B" w14:textId="77777777" w:rsidR="00621F03" w:rsidRDefault="00621F03" w:rsidP="00621F03">
      <w:pPr>
        <w:pStyle w:val="ThngthngWeb"/>
        <w:shd w:val="clear" w:color="auto" w:fill="FFFFFF"/>
        <w:spacing w:after="360" w:afterAutospacing="0"/>
        <w:rPr>
          <w:color w:val="777777"/>
        </w:rPr>
      </w:pPr>
      <w:r>
        <w:rPr>
          <w:color w:val="777777"/>
        </w:rPr>
        <w:t>“Quên đi, dù gì không phải sẽ chết sao? Ta cũng đi!”</w:t>
      </w:r>
    </w:p>
    <w:p w14:paraId="7C0F4CDA" w14:textId="77777777" w:rsidR="00621F03" w:rsidRDefault="00621F03" w:rsidP="00621F03">
      <w:pPr>
        <w:pStyle w:val="ThngthngWeb"/>
        <w:shd w:val="clear" w:color="auto" w:fill="FFFFFF"/>
        <w:spacing w:after="360" w:afterAutospacing="0"/>
        <w:rPr>
          <w:color w:val="777777"/>
        </w:rPr>
      </w:pPr>
      <w:r>
        <w:rPr>
          <w:color w:val="777777"/>
        </w:rPr>
        <w:t>“Còn có ta còn có ta!”</w:t>
      </w:r>
    </w:p>
    <w:p w14:paraId="72043A22" w14:textId="77777777" w:rsidR="00621F03" w:rsidRDefault="00621F03" w:rsidP="00621F03">
      <w:pPr>
        <w:pStyle w:val="ThngthngWeb"/>
        <w:shd w:val="clear" w:color="auto" w:fill="FFFFFF"/>
        <w:spacing w:after="360" w:afterAutospacing="0"/>
        <w:rPr>
          <w:color w:val="777777"/>
        </w:rPr>
      </w:pPr>
      <w:r>
        <w:rPr>
          <w:color w:val="777777"/>
        </w:rPr>
        <w:t>Người tụ tập trước kết giới Huyền Vũ ngày càng nhiều, hào quang của pháp trận quy xà vốn đã dần ảm đạm lại lần nữa sáng lên rực rỡ.</w:t>
      </w:r>
    </w:p>
    <w:p w14:paraId="27372A8E" w14:textId="77777777" w:rsidR="00621F03" w:rsidRDefault="00621F03" w:rsidP="00621F03">
      <w:pPr>
        <w:pStyle w:val="ThngthngWeb"/>
        <w:shd w:val="clear" w:color="auto" w:fill="FFFFFF"/>
        <w:spacing w:after="360" w:afterAutospacing="0"/>
        <w:rPr>
          <w:color w:val="777777"/>
        </w:rPr>
      </w:pPr>
      <w:r>
        <w:rPr>
          <w:color w:val="777777"/>
        </w:rPr>
        <w:t>Đợt sóng thứ ba… Đợt thứ ba…</w:t>
      </w:r>
    </w:p>
    <w:p w14:paraId="0A685B56" w14:textId="77777777" w:rsidR="00621F03" w:rsidRDefault="00621F03" w:rsidP="00621F03">
      <w:pPr>
        <w:pStyle w:val="ThngthngWeb"/>
        <w:shd w:val="clear" w:color="auto" w:fill="FFFFFF"/>
        <w:spacing w:after="360" w:afterAutospacing="0"/>
        <w:rPr>
          <w:color w:val="777777"/>
        </w:rPr>
      </w:pPr>
      <w:r>
        <w:rPr>
          <w:color w:val="777777"/>
        </w:rPr>
        <w:t>Người tranh với trời, người đấu với mệnh.</w:t>
      </w:r>
    </w:p>
    <w:p w14:paraId="6084AC3C" w14:textId="77777777" w:rsidR="00621F03" w:rsidRDefault="00621F03" w:rsidP="00621F03">
      <w:pPr>
        <w:pStyle w:val="ThngthngWeb"/>
        <w:shd w:val="clear" w:color="auto" w:fill="FFFFFF"/>
        <w:spacing w:after="360" w:afterAutospacing="0"/>
        <w:rPr>
          <w:color w:val="777777"/>
        </w:rPr>
      </w:pPr>
      <w:r>
        <w:rPr>
          <w:color w:val="777777"/>
        </w:rPr>
        <w:t>Bỗng nhiên có cô nương giòn giã hô lên, “Mau nhìn kìa!!! Bên kia là rìa Sinh Tử Môn sao?!”</w:t>
      </w:r>
    </w:p>
    <w:p w14:paraId="5CD06A43" w14:textId="77777777" w:rsidR="00621F03" w:rsidRDefault="00621F03" w:rsidP="00621F03">
      <w:pPr>
        <w:pStyle w:val="ThngthngWeb"/>
        <w:shd w:val="clear" w:color="auto" w:fill="FFFFFF"/>
        <w:spacing w:after="360" w:afterAutospacing="0"/>
        <w:rPr>
          <w:color w:val="777777"/>
        </w:rPr>
      </w:pPr>
      <w:r>
        <w:rPr>
          <w:color w:val="777777"/>
        </w:rPr>
        <w:t>Thanh âm như sét đánh, mọi người giật mình một cái, đều nhín tới phương hướng nàng chỉ_____ Quả nhiên, ở ven vòm trời xa xôi, mơ hồ có thể thấy một đường màu đen đang không ngừng rút lại, tuy rằng tốc độ cực chậm, như quả thật không thể nghi ngờ là đang thu lại.</w:t>
      </w:r>
    </w:p>
    <w:p w14:paraId="42897ED5" w14:textId="77777777" w:rsidR="00621F03" w:rsidRDefault="00621F03" w:rsidP="00621F03">
      <w:pPr>
        <w:pStyle w:val="ThngthngWeb"/>
        <w:shd w:val="clear" w:color="auto" w:fill="FFFFFF"/>
        <w:spacing w:after="360" w:afterAutospacing="0"/>
        <w:rPr>
          <w:color w:val="777777"/>
        </w:rPr>
      </w:pPr>
      <w:r>
        <w:rPr>
          <w:color w:val="777777"/>
        </w:rPr>
        <w:t>Chỉ một lát đã có người kích đông tới rơi lên, “Nhanh! Nhanh chút nữa! Thật sự có thể đó! Là thật sự có thể đóng kín!”</w:t>
      </w:r>
    </w:p>
    <w:p w14:paraId="2FD379D6" w14:textId="77777777" w:rsidR="00621F03" w:rsidRDefault="00621F03" w:rsidP="00621F03">
      <w:pPr>
        <w:pStyle w:val="ThngthngWeb"/>
        <w:shd w:val="clear" w:color="auto" w:fill="FFFFFF"/>
        <w:spacing w:after="360" w:afterAutospacing="0"/>
        <w:rPr>
          <w:color w:val="777777"/>
        </w:rPr>
      </w:pPr>
      <w:r>
        <w:rPr>
          <w:color w:val="777777"/>
        </w:rPr>
        <w:t>Thấy được cơ hội sống rõ ràng này, dường như mỗi đôi mắt đều dấy lên ánh quang muốn sống. Hai chưởng bọn họ cùng hợp, cuồn cuộn không ngừng mà hội tụ lực lượng đến trung tâm Vạn Đào Hồi Lãng Chú, đổi lấy một thước một tấc phong kín Thời Không Sinh Tử Môn.</w:t>
      </w:r>
    </w:p>
    <w:p w14:paraId="5EF5D305" w14:textId="77777777" w:rsidR="00621F03" w:rsidRDefault="00621F03" w:rsidP="00621F03">
      <w:pPr>
        <w:pStyle w:val="ThngthngWeb"/>
        <w:shd w:val="clear" w:color="auto" w:fill="FFFFFF"/>
        <w:spacing w:after="360" w:afterAutospacing="0"/>
        <w:rPr>
          <w:color w:val="777777"/>
        </w:rPr>
      </w:pPr>
      <w:r>
        <w:rPr>
          <w:color w:val="777777"/>
        </w:rPr>
        <w:t>Nhưng mà, lực thiên địa chung quy mênh mông cuồn cuộn, ngay cả lúc này đã có vạn người cùng chung một mối thù, dùng linh lực cả người rót vào bảo hộ kết giới, vẫn không thể dùng thần lực chống lại.</w:t>
      </w:r>
    </w:p>
    <w:p w14:paraId="17AD3D36" w14:textId="77777777" w:rsidR="00621F03" w:rsidRDefault="00621F03" w:rsidP="00621F03">
      <w:pPr>
        <w:pStyle w:val="ThngthngWeb"/>
        <w:shd w:val="clear" w:color="auto" w:fill="FFFFFF"/>
        <w:spacing w:after="360" w:afterAutospacing="0"/>
        <w:rPr>
          <w:color w:val="777777"/>
        </w:rPr>
      </w:pPr>
      <w:r>
        <w:rPr>
          <w:color w:val="777777"/>
        </w:rPr>
        <w:t>Người như kiến nhỏ, cũng thật sự quá mức nhỏ bé…</w:t>
      </w:r>
    </w:p>
    <w:p w14:paraId="6C1204A6" w14:textId="77777777" w:rsidR="00621F03" w:rsidRDefault="00621F03" w:rsidP="00621F03">
      <w:pPr>
        <w:pStyle w:val="ThngthngWeb"/>
        <w:shd w:val="clear" w:color="auto" w:fill="FFFFFF"/>
        <w:spacing w:after="360" w:afterAutospacing="0"/>
        <w:rPr>
          <w:color w:val="777777"/>
        </w:rPr>
      </w:pPr>
      <w:r>
        <w:rPr>
          <w:color w:val="777777"/>
        </w:rPr>
        <w:t>Theo một đợt sóng như tuyết trở mình chém xuống, một tiếng răng rắc giòn vang, trung ương kết giới Huyền Vũ xuất hiện một tia chớp hình vết rách. Vết rách kia từ trên đỉnh rơi xuống mặt đất, sau đó bọt nước hết đợt này đến đợt khác rỉ vào.</w:t>
      </w:r>
    </w:p>
    <w:p w14:paraId="0A4951D0" w14:textId="77777777" w:rsidR="00621F03" w:rsidRDefault="00621F03" w:rsidP="00621F03">
      <w:pPr>
        <w:pStyle w:val="ThngthngWeb"/>
        <w:shd w:val="clear" w:color="auto" w:fill="FFFFFF"/>
        <w:spacing w:after="360" w:afterAutospacing="0"/>
        <w:rPr>
          <w:color w:val="777777"/>
        </w:rPr>
      </w:pPr>
      <w:r>
        <w:rPr>
          <w:color w:val="777777"/>
        </w:rPr>
        <w:t>Mặt mũi mọi người trắng bệch, bọn họ cũng biết nếu vết nứt ra sẽ đổi lại cái gì____</w:t>
      </w:r>
    </w:p>
    <w:p w14:paraId="39D455A1" w14:textId="77777777" w:rsidR="00621F03" w:rsidRDefault="00621F03" w:rsidP="00621F03">
      <w:pPr>
        <w:pStyle w:val="ThngthngWeb"/>
        <w:shd w:val="clear" w:color="auto" w:fill="FFFFFF"/>
        <w:spacing w:after="360" w:afterAutospacing="0"/>
        <w:rPr>
          <w:color w:val="777777"/>
        </w:rPr>
      </w:pPr>
      <w:r>
        <w:rPr>
          <w:color w:val="777777"/>
        </w:rPr>
        <w:t>“Ầm!!!”</w:t>
      </w:r>
    </w:p>
    <w:p w14:paraId="21E5DCC1" w14:textId="77777777" w:rsidR="00621F03" w:rsidRDefault="00621F03" w:rsidP="00621F03">
      <w:pPr>
        <w:pStyle w:val="ThngthngWeb"/>
        <w:shd w:val="clear" w:color="auto" w:fill="FFFFFF"/>
        <w:spacing w:after="360" w:afterAutospacing="0"/>
        <w:rPr>
          <w:color w:val="777777"/>
        </w:rPr>
      </w:pPr>
      <w:r>
        <w:rPr>
          <w:color w:val="777777"/>
        </w:rPr>
        <w:t>Chưa kịp nghĩ xong, đất nứt trời sụt!</w:t>
      </w:r>
    </w:p>
    <w:p w14:paraId="0A5294BC" w14:textId="77777777" w:rsidR="00621F03" w:rsidRDefault="00621F03" w:rsidP="00621F03">
      <w:pPr>
        <w:pStyle w:val="ThngthngWeb"/>
        <w:shd w:val="clear" w:color="auto" w:fill="FFFFFF"/>
        <w:spacing w:after="360" w:afterAutospacing="0"/>
        <w:rPr>
          <w:color w:val="777777"/>
        </w:rPr>
      </w:pPr>
      <w:r>
        <w:rPr>
          <w:color w:val="777777"/>
        </w:rPr>
        <w:t>Một chỗ hổng nứt ra, vạn khoảnh(*) Trường Giang và Hoàng Hà phía sau ùn ùn kéo đến, âm thanh sóng nước phẫn nộ bao phủ tiếng hét thất thanh chói tai của mọi người, nhất thời có không ít người bị vật ngã quỵ.</w:t>
      </w:r>
    </w:p>
    <w:p w14:paraId="1D20A1C1" w14:textId="77777777" w:rsidR="00621F03" w:rsidRDefault="00621F03" w:rsidP="00621F03">
      <w:pPr>
        <w:pStyle w:val="ThngthngWeb"/>
        <w:shd w:val="clear" w:color="auto" w:fill="FFFFFF"/>
        <w:spacing w:after="360" w:afterAutospacing="0"/>
        <w:rPr>
          <w:color w:val="777777"/>
        </w:rPr>
      </w:pPr>
      <w:r>
        <w:rPr>
          <w:color w:val="777777"/>
        </w:rPr>
        <w:t>(*) Khoảnh: Đơn vị đo lường diện tích, rộng khoảng 6,667 hec-ta.</w:t>
      </w:r>
    </w:p>
    <w:p w14:paraId="07EA1819" w14:textId="77777777" w:rsidR="00621F03" w:rsidRDefault="00621F03" w:rsidP="00621F03">
      <w:pPr>
        <w:pStyle w:val="ThngthngWeb"/>
        <w:shd w:val="clear" w:color="auto" w:fill="FFFFFF"/>
        <w:spacing w:after="360" w:afterAutospacing="0"/>
        <w:rPr>
          <w:color w:val="777777"/>
        </w:rPr>
      </w:pPr>
      <w:r>
        <w:rPr>
          <w:color w:val="777777"/>
        </w:rPr>
        <w:t>“A!!”</w:t>
      </w:r>
    </w:p>
    <w:p w14:paraId="3AAB264A" w14:textId="77777777" w:rsidR="00621F03" w:rsidRDefault="00621F03" w:rsidP="00621F03">
      <w:pPr>
        <w:pStyle w:val="ThngthngWeb"/>
        <w:shd w:val="clear" w:color="auto" w:fill="FFFFFF"/>
        <w:spacing w:after="360" w:afterAutospacing="0"/>
        <w:rPr>
          <w:color w:val="777777"/>
        </w:rPr>
      </w:pPr>
      <w:r>
        <w:rPr>
          <w:color w:val="777777"/>
        </w:rPr>
        <w:t>“Cứu mạng!!”</w:t>
      </w:r>
    </w:p>
    <w:p w14:paraId="52E8A8FE" w14:textId="77777777" w:rsidR="00621F03" w:rsidRDefault="00621F03" w:rsidP="00621F03">
      <w:pPr>
        <w:pStyle w:val="ThngthngWeb"/>
        <w:shd w:val="clear" w:color="auto" w:fill="FFFFFF"/>
        <w:spacing w:after="360" w:afterAutospacing="0"/>
        <w:rPr>
          <w:color w:val="777777"/>
        </w:rPr>
      </w:pPr>
      <w:r>
        <w:rPr>
          <w:color w:val="777777"/>
        </w:rPr>
        <w:t>Nước ngập tiến vào giống mưa như trút nước, Tiết Mông đứng trước Sinh Tử Môn, quay đầu lại nhìn cảnh tượng kết giới Huyền Vũ trước mắt, cắn răng nói với mọi người, “Nhanh chút nữa!”</w:t>
      </w:r>
    </w:p>
    <w:p w14:paraId="42A7F662" w14:textId="77777777" w:rsidR="00621F03" w:rsidRDefault="00621F03" w:rsidP="00621F03">
      <w:pPr>
        <w:pStyle w:val="ThngthngWeb"/>
        <w:shd w:val="clear" w:color="auto" w:fill="FFFFFF"/>
        <w:spacing w:after="360" w:afterAutospacing="0"/>
        <w:rPr>
          <w:color w:val="777777"/>
        </w:rPr>
      </w:pPr>
      <w:r>
        <w:rPr>
          <w:color w:val="777777"/>
        </w:rPr>
        <w:t>Đang nói, chợt thấy một người vọt tới phía mình, trong tay nắm một thanh kiếm tràn đầy ngân quang. Không phải người khác, đúng là chính mình khi còn trẻ.</w:t>
      </w:r>
    </w:p>
    <w:p w14:paraId="40A3ECD6" w14:textId="77777777" w:rsidR="00621F03" w:rsidRDefault="00621F03" w:rsidP="00621F03">
      <w:pPr>
        <w:pStyle w:val="ThngthngWeb"/>
        <w:shd w:val="clear" w:color="auto" w:fill="FFFFFF"/>
        <w:spacing w:after="360" w:afterAutospacing="0"/>
        <w:rPr>
          <w:color w:val="777777"/>
        </w:rPr>
      </w:pPr>
      <w:r>
        <w:rPr>
          <w:color w:val="777777"/>
        </w:rPr>
        <w:t>Hắn chế trụ vai thanh niên Tiết Mông, mi dài giận dữ dựng thẳng, “Trở về! Ngươi căn bản phải trận phòng ngự.”</w:t>
      </w:r>
    </w:p>
    <w:p w14:paraId="6BC1A269" w14:textId="77777777" w:rsidR="00621F03" w:rsidRDefault="00621F03" w:rsidP="00621F03">
      <w:pPr>
        <w:pStyle w:val="ThngthngWeb"/>
        <w:shd w:val="clear" w:color="auto" w:fill="FFFFFF"/>
        <w:spacing w:after="360" w:afterAutospacing="0"/>
        <w:rPr>
          <w:color w:val="777777"/>
        </w:rPr>
      </w:pPr>
      <w:r>
        <w:rPr>
          <w:color w:val="777777"/>
        </w:rPr>
        <w:t>Thanh niên Tiết Mông nghiến răng nói, “Ta muốn trả kiếm lại cho người kia.”</w:t>
      </w:r>
    </w:p>
    <w:p w14:paraId="7E8079B9" w14:textId="77777777" w:rsidR="00621F03" w:rsidRDefault="00621F03" w:rsidP="00621F03">
      <w:pPr>
        <w:pStyle w:val="ThngthngWeb"/>
        <w:shd w:val="clear" w:color="auto" w:fill="FFFFFF"/>
        <w:spacing w:after="360" w:afterAutospacing="0"/>
        <w:rPr>
          <w:color w:val="777777"/>
        </w:rPr>
      </w:pPr>
      <w:r>
        <w:rPr>
          <w:color w:val="777777"/>
        </w:rPr>
        <w:t>“Ai?”</w:t>
      </w:r>
    </w:p>
    <w:p w14:paraId="21CA977C" w14:textId="77777777" w:rsidR="00621F03" w:rsidRDefault="00621F03" w:rsidP="00621F03">
      <w:pPr>
        <w:pStyle w:val="ThngthngWeb"/>
        <w:shd w:val="clear" w:color="auto" w:fill="FFFFFF"/>
        <w:spacing w:after="360" w:afterAutospacing="0"/>
        <w:rPr>
          <w:color w:val="777777"/>
        </w:rPr>
      </w:pPr>
      <w:r>
        <w:rPr>
          <w:color w:val="777777"/>
        </w:rPr>
        <w:t>Thanh niên Tiết Mông nâng một ngón tay, chỉ đến phía Khương Hi thiếu khuyết thần võ giúp đỡ, mặt đã không còn chút máu lại còn dùng hết toàn lực.</w:t>
      </w:r>
    </w:p>
    <w:p w14:paraId="74222B76" w14:textId="77777777" w:rsidR="00621F03" w:rsidRDefault="00621F03" w:rsidP="00621F03">
      <w:pPr>
        <w:pStyle w:val="ThngthngWeb"/>
        <w:shd w:val="clear" w:color="auto" w:fill="FFFFFF"/>
        <w:spacing w:after="360" w:afterAutospacing="0"/>
        <w:rPr>
          <w:color w:val="777777"/>
        </w:rPr>
      </w:pPr>
      <w:r>
        <w:rPr>
          <w:color w:val="777777"/>
        </w:rPr>
        <w:t>“Khương Dạ Trầm? Ngươi làm sao lại có kiếm của hắn?”</w:t>
      </w:r>
    </w:p>
    <w:p w14:paraId="5DEA4FA4" w14:textId="77777777" w:rsidR="00621F03" w:rsidRDefault="00621F03" w:rsidP="00621F03">
      <w:pPr>
        <w:pStyle w:val="ThngthngWeb"/>
        <w:shd w:val="clear" w:color="auto" w:fill="FFFFFF"/>
        <w:spacing w:after="360" w:afterAutospacing="0"/>
        <w:rPr>
          <w:color w:val="777777"/>
        </w:rPr>
      </w:pPr>
      <w:r>
        <w:rPr>
          <w:color w:val="777777"/>
        </w:rPr>
        <w:t>Thanh niên Tiết Mông sửng sốt, “Ngươi không biết?”</w:t>
      </w:r>
    </w:p>
    <w:p w14:paraId="00FE3780" w14:textId="77777777" w:rsidR="00621F03" w:rsidRDefault="00621F03" w:rsidP="00621F03">
      <w:pPr>
        <w:pStyle w:val="ThngthngWeb"/>
        <w:shd w:val="clear" w:color="auto" w:fill="FFFFFF"/>
        <w:spacing w:after="360" w:afterAutospacing="0"/>
        <w:rPr>
          <w:color w:val="777777"/>
        </w:rPr>
      </w:pPr>
      <w:r>
        <w:rPr>
          <w:color w:val="777777"/>
        </w:rPr>
        <w:t>Tiết Mông lắc lắc đầu, “Ta không biết. Ở thời đại chúng ta hắn rất sớm đã ra đi.”</w:t>
      </w:r>
    </w:p>
    <w:p w14:paraId="33A3D2B6" w14:textId="77777777" w:rsidR="00621F03" w:rsidRDefault="00621F03" w:rsidP="00621F03">
      <w:pPr>
        <w:pStyle w:val="ThngthngWeb"/>
        <w:shd w:val="clear" w:color="auto" w:fill="FFFFFF"/>
        <w:spacing w:after="360" w:afterAutospacing="0"/>
        <w:rPr>
          <w:color w:val="777777"/>
        </w:rPr>
      </w:pPr>
      <w:r>
        <w:rPr>
          <w:color w:val="777777"/>
        </w:rPr>
        <w:t>Lúc hắn nói những lời này, ánh mắt có chút mông lung. Hắn lang bạc đầu đường xó chợ lâu như vậy, đối với tất cả những người còn sống kia, thời đại bắt đầu chiến loạn, kỳ thật đều đã nhớ không rõ lắm.</w:t>
      </w:r>
    </w:p>
    <w:p w14:paraId="2ED76636" w14:textId="77777777" w:rsidR="00621F03" w:rsidRDefault="00621F03" w:rsidP="00621F03">
      <w:pPr>
        <w:pStyle w:val="ThngthngWeb"/>
        <w:shd w:val="clear" w:color="auto" w:fill="FFFFFF"/>
        <w:spacing w:after="360" w:afterAutospacing="0"/>
        <w:rPr>
          <w:color w:val="777777"/>
        </w:rPr>
      </w:pPr>
      <w:r>
        <w:rPr>
          <w:color w:val="777777"/>
        </w:rPr>
        <w:t>Nhưng Tiết Mông suy nghĩ trong chốc lát, vẫn nhìn thấy bóng dáng của Khương Hi, nói, “Năm đó Đạp Tiên Quân muốn hắn dâng cuốn sách mật của Cô Nguyệt Dạ, trong đó ghi lại đều là Dược tông thuật. Lợi hại thì lợi hại, nhưng mà rất tà môn, ví dụ như lấy Điệp Cốt Mĩ Nhân Tích để chế thuốc, ví như thuật song tu âm dương trường sinh.”</w:t>
      </w:r>
    </w:p>
    <w:p w14:paraId="1878FFA5" w14:textId="77777777" w:rsidR="00621F03" w:rsidRDefault="00621F03" w:rsidP="00621F03">
      <w:pPr>
        <w:pStyle w:val="ThngthngWeb"/>
        <w:shd w:val="clear" w:color="auto" w:fill="FFFFFF"/>
        <w:spacing w:after="360" w:afterAutospacing="0"/>
        <w:rPr>
          <w:color w:val="777777"/>
        </w:rPr>
      </w:pPr>
      <w:r>
        <w:rPr>
          <w:color w:val="777777"/>
        </w:rPr>
        <w:t>“…” Chú ý thấy thanh niên Tiết Mông nghe được thuật song tu trường sinh kia, sắc mặt trở nên rất khó coi, hắn không khỏi hỏi, “Ngươi làm sao vậy?”</w:t>
      </w:r>
    </w:p>
    <w:p w14:paraId="74F42CD9" w14:textId="77777777" w:rsidR="00621F03" w:rsidRDefault="00621F03" w:rsidP="00621F03">
      <w:pPr>
        <w:pStyle w:val="ThngthngWeb"/>
        <w:shd w:val="clear" w:color="auto" w:fill="FFFFFF"/>
        <w:spacing w:after="360" w:afterAutospacing="0"/>
        <w:rPr>
          <w:color w:val="777777"/>
        </w:rPr>
      </w:pPr>
      <w:r>
        <w:rPr>
          <w:color w:val="777777"/>
        </w:rPr>
        <w:t>Thanh niên nói, “Không có gì… Sau đó thì sao?”</w:t>
      </w:r>
    </w:p>
    <w:p w14:paraId="56698976" w14:textId="77777777" w:rsidR="00621F03" w:rsidRDefault="00621F03" w:rsidP="00621F03">
      <w:pPr>
        <w:pStyle w:val="ThngthngWeb"/>
        <w:shd w:val="clear" w:color="auto" w:fill="FFFFFF"/>
        <w:spacing w:after="360" w:afterAutospacing="0"/>
        <w:rPr>
          <w:color w:val="777777"/>
        </w:rPr>
      </w:pPr>
      <w:r>
        <w:rPr>
          <w:color w:val="777777"/>
        </w:rPr>
        <w:t>“Khương Hi không đồng ý. Hắn nói bản sách mật Dược tông kia là tà ma ngoại đạo, từ khi hắn bắt đầu tiếp nhân chức vụ chưởng môn, đã đốt quách đi rồi.”</w:t>
      </w:r>
    </w:p>
    <w:p w14:paraId="29CB696E" w14:textId="77777777" w:rsidR="00621F03" w:rsidRDefault="00621F03" w:rsidP="00621F03">
      <w:pPr>
        <w:pStyle w:val="ThngthngWeb"/>
        <w:shd w:val="clear" w:color="auto" w:fill="FFFFFF"/>
        <w:spacing w:after="360" w:afterAutospacing="0"/>
        <w:rPr>
          <w:color w:val="777777"/>
        </w:rPr>
      </w:pPr>
      <w:r>
        <w:rPr>
          <w:color w:val="777777"/>
        </w:rPr>
        <w:t>“…”</w:t>
      </w:r>
    </w:p>
    <w:p w14:paraId="7B987A92" w14:textId="77777777" w:rsidR="00621F03" w:rsidRDefault="00621F03" w:rsidP="00621F03">
      <w:pPr>
        <w:pStyle w:val="ThngthngWeb"/>
        <w:shd w:val="clear" w:color="auto" w:fill="FFFFFF"/>
        <w:spacing w:after="360" w:afterAutospacing="0"/>
        <w:rPr>
          <w:color w:val="777777"/>
        </w:rPr>
      </w:pPr>
      <w:r>
        <w:rPr>
          <w:color w:val="777777"/>
        </w:rPr>
        <w:t>“Đạp Tiên Quân giận dữ, nghiêm khắc ra lệnh hắn chép một quyển. Hắn tất nhiên không đáp ứng, cuối cùng vẫn bị giết”, Tiết Mông khép mắt lại,”Khương Dạ Trầm là một hào kiệt. Ta thật cao hứng khi thấy hắn còn sống ở trong thế này.”</w:t>
      </w:r>
    </w:p>
    <w:p w14:paraId="23A33C89" w14:textId="77777777" w:rsidR="00621F03" w:rsidRDefault="00621F03" w:rsidP="00621F03">
      <w:pPr>
        <w:pStyle w:val="ThngthngWeb"/>
        <w:shd w:val="clear" w:color="auto" w:fill="FFFFFF"/>
        <w:spacing w:after="360" w:afterAutospacing="0"/>
        <w:rPr>
          <w:color w:val="777777"/>
        </w:rPr>
      </w:pPr>
      <w:r>
        <w:rPr>
          <w:color w:val="777777"/>
        </w:rPr>
        <w:t>Thấy thanh niên cũng chính là mình không nói gì, Tiết Mông buông mắt nói, “Ngươi còn chưa có trả lời ta. Ngươi làm sao lại có bội kiếm của hắn?”</w:t>
      </w:r>
    </w:p>
    <w:p w14:paraId="4856133C" w14:textId="77777777" w:rsidR="00621F03" w:rsidRDefault="00621F03" w:rsidP="00621F03">
      <w:pPr>
        <w:pStyle w:val="ThngthngWeb"/>
        <w:shd w:val="clear" w:color="auto" w:fill="FFFFFF"/>
        <w:spacing w:after="360" w:afterAutospacing="0"/>
        <w:rPr>
          <w:color w:val="777777"/>
        </w:rPr>
      </w:pPr>
      <w:r>
        <w:rPr>
          <w:color w:val="777777"/>
        </w:rPr>
        <w:t>Thanh niên Tiết Mông môi ngập ngừng, nhất thời cũng không biết nên nói cái gì, một lúc lâu sau, mới vừa mở miệng nói một chữ “Ta…” Phía sau đã lại là một trận nổ, khiến người ta gân cốt run lên lông tóc dựng đứng.</w:t>
      </w:r>
    </w:p>
    <w:p w14:paraId="292CB8DE" w14:textId="77777777" w:rsidR="00621F03" w:rsidRDefault="00621F03" w:rsidP="00621F03">
      <w:pPr>
        <w:pStyle w:val="ThngthngWeb"/>
        <w:shd w:val="clear" w:color="auto" w:fill="FFFFFF"/>
        <w:spacing w:after="360" w:afterAutospacing="0"/>
        <w:rPr>
          <w:color w:val="777777"/>
        </w:rPr>
      </w:pPr>
      <w:r>
        <w:rPr>
          <w:color w:val="777777"/>
        </w:rPr>
        <w:t>Bọn họ bỗng dưng quay đầu lại, thấy cái vết rách tia chớp kia đã mở đến mức tận cùng, Diệp Vong Tích và Mai Hàm Tuyết quỳ gục song song, Khương Hi vẫn còn kiên cường chống đỡ, nhưng bỗng dưng đã khụ ra một ngụm máu.</w:t>
      </w:r>
    </w:p>
    <w:p w14:paraId="33BCEED9" w14:textId="77777777" w:rsidR="00621F03" w:rsidRDefault="00621F03" w:rsidP="00621F03">
      <w:pPr>
        <w:pStyle w:val="ThngthngWeb"/>
        <w:shd w:val="clear" w:color="auto" w:fill="FFFFFF"/>
        <w:spacing w:after="360" w:afterAutospacing="0"/>
        <w:rPr>
          <w:color w:val="777777"/>
        </w:rPr>
      </w:pPr>
      <w:r>
        <w:rPr>
          <w:color w:val="777777"/>
        </w:rPr>
        <w:t>Thanh niên Tiết Mông thất thanh gọi, “Khương…”</w:t>
      </w:r>
    </w:p>
    <w:p w14:paraId="7223B845" w14:textId="77777777" w:rsidR="00621F03" w:rsidRDefault="00621F03" w:rsidP="00621F03">
      <w:pPr>
        <w:pStyle w:val="ThngthngWeb"/>
        <w:shd w:val="clear" w:color="auto" w:fill="FFFFFF"/>
        <w:spacing w:after="360" w:afterAutospacing="0"/>
        <w:rPr>
          <w:color w:val="777777"/>
        </w:rPr>
      </w:pPr>
      <w:r>
        <w:rPr>
          <w:color w:val="777777"/>
        </w:rPr>
        <w:t>Khương gì đây?</w:t>
      </w:r>
    </w:p>
    <w:p w14:paraId="5F612D2B" w14:textId="77777777" w:rsidR="00621F03" w:rsidRDefault="00621F03" w:rsidP="00621F03">
      <w:pPr>
        <w:pStyle w:val="ThngthngWeb"/>
        <w:shd w:val="clear" w:color="auto" w:fill="FFFFFF"/>
        <w:spacing w:after="360" w:afterAutospacing="0"/>
        <w:rPr>
          <w:color w:val="777777"/>
        </w:rPr>
      </w:pPr>
      <w:r>
        <w:rPr>
          <w:color w:val="777777"/>
        </w:rPr>
        <w:t>Vẫn gọi hắn là Khương Hi sao?</w:t>
      </w:r>
    </w:p>
    <w:p w14:paraId="2E0EBF70" w14:textId="77777777" w:rsidR="00621F03" w:rsidRDefault="00621F03" w:rsidP="00621F03">
      <w:pPr>
        <w:pStyle w:val="ThngthngWeb"/>
        <w:shd w:val="clear" w:color="auto" w:fill="FFFFFF"/>
        <w:spacing w:after="360" w:afterAutospacing="0"/>
        <w:rPr>
          <w:color w:val="777777"/>
        </w:rPr>
      </w:pPr>
      <w:r>
        <w:rPr>
          <w:color w:val="777777"/>
        </w:rPr>
        <w:t>Hay là Khương chưởng môn?</w:t>
      </w:r>
    </w:p>
    <w:p w14:paraId="06D2E5FC" w14:textId="77777777" w:rsidR="00621F03" w:rsidRDefault="00621F03" w:rsidP="00621F03">
      <w:pPr>
        <w:pStyle w:val="ThngthngWeb"/>
        <w:shd w:val="clear" w:color="auto" w:fill="FFFFFF"/>
        <w:spacing w:after="360" w:afterAutospacing="0"/>
        <w:rPr>
          <w:color w:val="777777"/>
        </w:rPr>
      </w:pPr>
      <w:r>
        <w:rPr>
          <w:color w:val="777777"/>
        </w:rPr>
        <w:t>Một quyết định giữa răng môi, cậu chạy đến, đem Tuyết Hoàng đưa cho Khương Hi.</w:t>
      </w:r>
    </w:p>
    <w:p w14:paraId="63CDB429" w14:textId="77777777" w:rsidR="00621F03" w:rsidRDefault="00621F03" w:rsidP="00621F03">
      <w:pPr>
        <w:pStyle w:val="ThngthngWeb"/>
        <w:shd w:val="clear" w:color="auto" w:fill="FFFFFF"/>
        <w:spacing w:after="360" w:afterAutospacing="0"/>
        <w:rPr>
          <w:color w:val="777777"/>
        </w:rPr>
      </w:pPr>
      <w:r>
        <w:rPr>
          <w:color w:val="777777"/>
        </w:rPr>
        <w:t>“… Cút trở về!” Khương Hi giương mắt thấy là cậu, sắc mặt xanh trắng càng thêm khó coi, hắn nhíu mi lại, đem cả thần võ của chính mình và Tiết Mông đẩy trở về, “Quay về khe nứt bên kia, đừng đến thêm phiền!”</w:t>
      </w:r>
    </w:p>
    <w:p w14:paraId="65856AE6" w14:textId="77777777" w:rsidR="00621F03" w:rsidRDefault="00621F03" w:rsidP="00621F03">
      <w:pPr>
        <w:pStyle w:val="ThngthngWeb"/>
        <w:shd w:val="clear" w:color="auto" w:fill="FFFFFF"/>
        <w:spacing w:after="360" w:afterAutospacing="0"/>
        <w:rPr>
          <w:color w:val="777777"/>
        </w:rPr>
      </w:pPr>
      <w:r>
        <w:rPr>
          <w:color w:val="777777"/>
        </w:rPr>
        <w:t> Nói xong lại sặc ra một ngụm máu.</w:t>
      </w:r>
    </w:p>
    <w:p w14:paraId="4A62E9DF" w14:textId="77777777" w:rsidR="00621F03" w:rsidRDefault="00621F03" w:rsidP="00621F03">
      <w:pPr>
        <w:pStyle w:val="ThngthngWeb"/>
        <w:shd w:val="clear" w:color="auto" w:fill="FFFFFF"/>
        <w:spacing w:after="360" w:afterAutospacing="0"/>
        <w:rPr>
          <w:color w:val="777777"/>
        </w:rPr>
      </w:pPr>
      <w:r>
        <w:rPr>
          <w:color w:val="777777"/>
        </w:rPr>
        <w:t>“Khương Dạ Trầm!!!”</w:t>
      </w:r>
    </w:p>
    <w:p w14:paraId="4FB2F491" w14:textId="77777777" w:rsidR="00621F03" w:rsidRDefault="00621F03" w:rsidP="00621F03">
      <w:pPr>
        <w:pStyle w:val="ThngthngWeb"/>
        <w:shd w:val="clear" w:color="auto" w:fill="FFFFFF"/>
        <w:spacing w:after="360" w:afterAutospacing="0"/>
        <w:rPr>
          <w:color w:val="777777"/>
        </w:rPr>
      </w:pPr>
      <w:r>
        <w:rPr>
          <w:color w:val="777777"/>
        </w:rPr>
        <w:t>Nghe hắn nói tự của chính mình, Khương Hi ho khan thật mạnh vài tiếng, thở hổn hển quay đầu lại, ánh mắt hung ác lại phức tạp, “Mẹ nó… Ai cho phép người kêu ta như vậy?”</w:t>
      </w:r>
    </w:p>
    <w:p w14:paraId="1F5D2F60" w14:textId="77777777" w:rsidR="00621F03" w:rsidRDefault="00621F03" w:rsidP="00621F03">
      <w:pPr>
        <w:pStyle w:val="ThngthngWeb"/>
        <w:shd w:val="clear" w:color="auto" w:fill="FFFFFF"/>
        <w:spacing w:after="360" w:afterAutospacing="0"/>
        <w:rPr>
          <w:color w:val="777777"/>
        </w:rPr>
      </w:pPr>
      <w:r>
        <w:rPr>
          <w:color w:val="777777"/>
        </w:rPr>
        <w:t>“…”</w:t>
      </w:r>
    </w:p>
    <w:p w14:paraId="54EF4167" w14:textId="77777777" w:rsidR="00621F03" w:rsidRDefault="00621F03" w:rsidP="00621F03">
      <w:pPr>
        <w:pStyle w:val="ThngthngWeb"/>
        <w:shd w:val="clear" w:color="auto" w:fill="FFFFFF"/>
        <w:spacing w:after="360" w:afterAutospacing="0"/>
        <w:rPr>
          <w:color w:val="777777"/>
        </w:rPr>
      </w:pPr>
      <w:r>
        <w:rPr>
          <w:color w:val="777777"/>
        </w:rPr>
        <w:t>“Danh của ta, tự của ta, cũng không đến lượt ngươi gọi.” Môi răng rét buốt đỏ tươi, kinh mạch Khương Hi mãnh liệt xông lên, trong mưa dữ dội trút xuống, dốc hết sức dùng hết toàn lực duy trì kết giới.</w:t>
      </w:r>
    </w:p>
    <w:p w14:paraId="79ACE9DA" w14:textId="77777777" w:rsidR="00621F03" w:rsidRDefault="00621F03" w:rsidP="00621F03">
      <w:pPr>
        <w:pStyle w:val="ThngthngWeb"/>
        <w:shd w:val="clear" w:color="auto" w:fill="FFFFFF"/>
        <w:spacing w:after="360" w:afterAutospacing="0"/>
        <w:rPr>
          <w:color w:val="777777"/>
        </w:rPr>
      </w:pPr>
      <w:r>
        <w:rPr>
          <w:color w:val="777777"/>
        </w:rPr>
        <w:t>Lại còn không quên như mới gặp, mắng cậu một câu.</w:t>
      </w:r>
    </w:p>
    <w:p w14:paraId="79943D70" w14:textId="77777777" w:rsidR="00621F03" w:rsidRDefault="00621F03" w:rsidP="00621F03">
      <w:pPr>
        <w:pStyle w:val="ThngthngWeb"/>
        <w:shd w:val="clear" w:color="auto" w:fill="FFFFFF"/>
        <w:spacing w:after="360" w:afterAutospacing="0"/>
        <w:rPr>
          <w:color w:val="777777"/>
        </w:rPr>
      </w:pPr>
      <w:r>
        <w:rPr>
          <w:color w:val="777777"/>
        </w:rPr>
        <w:t>“Không có quy củ!”</w:t>
      </w:r>
    </w:p>
    <w:p w14:paraId="4705EB99" w14:textId="77777777" w:rsidR="00621F03" w:rsidRDefault="00621F03" w:rsidP="00621F03">
      <w:pPr>
        <w:pStyle w:val="ThngthngWeb"/>
        <w:shd w:val="clear" w:color="auto" w:fill="FFFFFF"/>
        <w:spacing w:after="360" w:afterAutospacing="0"/>
        <w:rPr>
          <w:color w:val="777777"/>
        </w:rPr>
      </w:pPr>
      <w:r>
        <w:rPr>
          <w:color w:val="777777"/>
        </w:rPr>
        <w:t>Âm thanh nổ màng nhĩ, đáng sợ nghiền nát đùng đùng theo nhau mà đến. Tiết Mông thậm chí không kịp nói chuyện, cũng không kịp phản ứng, đã bị Tuyết Hoàng mạnh mẽ kéo về hậu phương____ Ngay sau đó cậu liền nhìn thấy tia chớp hình khe nứt kia lập tức văng tung tóe, lần này không phải nứt nhỏ ra, mà cả khối cả khối sụp đổ vỡ tan.</w:t>
      </w:r>
    </w:p>
    <w:p w14:paraId="492C1470" w14:textId="77777777" w:rsidR="00621F03" w:rsidRDefault="00621F03" w:rsidP="00621F03">
      <w:pPr>
        <w:pStyle w:val="ThngthngWeb"/>
        <w:shd w:val="clear" w:color="auto" w:fill="FFFFFF"/>
        <w:spacing w:after="360" w:afterAutospacing="0"/>
        <w:rPr>
          <w:color w:val="777777"/>
        </w:rPr>
      </w:pPr>
      <w:r>
        <w:rPr>
          <w:color w:val="777777"/>
        </w:rPr>
        <w:t>Trường Giang và Hoàng Hà nháy mắt chảy ngược!</w:t>
      </w:r>
    </w:p>
    <w:p w14:paraId="3B18EDF2" w14:textId="77777777" w:rsidR="00621F03" w:rsidRDefault="00621F03" w:rsidP="00621F03">
      <w:pPr>
        <w:pStyle w:val="ThngthngWeb"/>
        <w:shd w:val="clear" w:color="auto" w:fill="FFFFFF"/>
        <w:spacing w:after="360" w:afterAutospacing="0"/>
        <w:rPr>
          <w:color w:val="777777"/>
        </w:rPr>
      </w:pPr>
      <w:r>
        <w:rPr>
          <w:color w:val="777777"/>
        </w:rPr>
        <w:t>Mọi người đứng ở sau Thời Không Sinh Tử Môn nháy mắt tê dại từ đỉnh đầu đến lòng bàn chân.</w:t>
      </w:r>
    </w:p>
    <w:p w14:paraId="466D2DE9" w14:textId="77777777" w:rsidR="00621F03" w:rsidRDefault="00621F03" w:rsidP="00621F03">
      <w:pPr>
        <w:pStyle w:val="ThngthngWeb"/>
        <w:shd w:val="clear" w:color="auto" w:fill="FFFFFF"/>
        <w:spacing w:after="360" w:afterAutospacing="0"/>
        <w:rPr>
          <w:color w:val="777777"/>
        </w:rPr>
      </w:pPr>
      <w:r>
        <w:rPr>
          <w:color w:val="777777"/>
        </w:rPr>
        <w:t>Đều kết thúc rồi.</w:t>
      </w:r>
    </w:p>
    <w:p w14:paraId="65872B0B" w14:textId="77777777" w:rsidR="00621F03" w:rsidRDefault="00621F03" w:rsidP="00621F03">
      <w:pPr>
        <w:pStyle w:val="ThngthngWeb"/>
        <w:shd w:val="clear" w:color="auto" w:fill="FFFFFF"/>
        <w:spacing w:after="360" w:afterAutospacing="0"/>
        <w:rPr>
          <w:color w:val="777777"/>
        </w:rPr>
      </w:pPr>
      <w:r>
        <w:rPr>
          <w:color w:val="777777"/>
        </w:rPr>
        <w:t>Tận thế… Tận thế… Đều về hồng hoang.</w:t>
      </w:r>
    </w:p>
    <w:p w14:paraId="0D8B3850" w14:textId="77777777" w:rsidR="00621F03" w:rsidRDefault="00621F03" w:rsidP="00621F03">
      <w:pPr>
        <w:pStyle w:val="ThngthngWeb"/>
        <w:shd w:val="clear" w:color="auto" w:fill="FFFFFF"/>
        <w:spacing w:after="360" w:afterAutospacing="0"/>
        <w:rPr>
          <w:color w:val="777777"/>
        </w:rPr>
      </w:pPr>
      <w:r>
        <w:rPr>
          <w:color w:val="777777"/>
        </w:rPr>
        <w:t>Có người thậm chí không hề xuất lực vào Vạn Đào Hồi Lãng Chú, bọn họ quỳ xuống, ở trước thiên phạt giống như bóng đêm nguyên thủy ngã nhào dập đầu khóc, quỳ xuống đất cầu thiên thần thương hại.</w:t>
      </w:r>
    </w:p>
    <w:p w14:paraId="30FC1D72" w14:textId="77777777" w:rsidR="00621F03" w:rsidRDefault="00621F03" w:rsidP="00621F03">
      <w:pPr>
        <w:pStyle w:val="ThngthngWeb"/>
        <w:shd w:val="clear" w:color="auto" w:fill="FFFFFF"/>
        <w:spacing w:after="360" w:afterAutospacing="0"/>
        <w:rPr>
          <w:color w:val="777777"/>
        </w:rPr>
      </w:pPr>
      <w:r>
        <w:rPr>
          <w:color w:val="777777"/>
        </w:rPr>
        <w:t>Có người thì ngửa mặt lên trời hô to bất công, nước mắt giàn giụa chảy xuống.</w:t>
      </w:r>
    </w:p>
    <w:p w14:paraId="530263B9" w14:textId="77777777" w:rsidR="00621F03" w:rsidRDefault="00621F03" w:rsidP="00621F03">
      <w:pPr>
        <w:pStyle w:val="ThngthngWeb"/>
        <w:shd w:val="clear" w:color="auto" w:fill="FFFFFF"/>
        <w:spacing w:after="360" w:afterAutospacing="0"/>
        <w:rPr>
          <w:color w:val="777777"/>
        </w:rPr>
      </w:pPr>
      <w:r>
        <w:rPr>
          <w:color w:val="777777"/>
        </w:rPr>
        <w:t>Kết thúc.</w:t>
      </w:r>
    </w:p>
    <w:p w14:paraId="1DB88AB9" w14:textId="77777777" w:rsidR="00621F03" w:rsidRDefault="00621F03" w:rsidP="00621F03">
      <w:pPr>
        <w:pStyle w:val="ThngthngWeb"/>
        <w:shd w:val="clear" w:color="auto" w:fill="FFFFFF"/>
        <w:spacing w:after="360" w:afterAutospacing="0"/>
        <w:rPr>
          <w:color w:val="777777"/>
        </w:rPr>
      </w:pPr>
      <w:r>
        <w:rPr>
          <w:color w:val="777777"/>
        </w:rPr>
        <w:t>Nhưng mà lúc này! Trong dòng chảy điên cuồng đối nghịch bổng nhiên có một luồng ánh sáng ngọc bích rực rỡ chém rơi xuống!</w:t>
      </w:r>
    </w:p>
    <w:p w14:paraId="4BAE9EDE" w14:textId="77777777" w:rsidR="00621F03" w:rsidRDefault="00621F03" w:rsidP="00621F03">
      <w:pPr>
        <w:pStyle w:val="ThngthngWeb"/>
        <w:shd w:val="clear" w:color="auto" w:fill="FFFFFF"/>
        <w:spacing w:after="360" w:afterAutospacing="0"/>
        <w:rPr>
          <w:color w:val="777777"/>
        </w:rPr>
      </w:pPr>
      <w:r>
        <w:rPr>
          <w:color w:val="777777"/>
        </w:rPr>
        <w:t>“Sao lại thế này!”</w:t>
      </w:r>
    </w:p>
    <w:p w14:paraId="05118551" w14:textId="77777777" w:rsidR="00621F03" w:rsidRDefault="00621F03" w:rsidP="00621F03">
      <w:pPr>
        <w:pStyle w:val="ThngthngWeb"/>
        <w:shd w:val="clear" w:color="auto" w:fill="FFFFFF"/>
        <w:spacing w:after="360" w:afterAutospacing="0"/>
        <w:rPr>
          <w:color w:val="777777"/>
        </w:rPr>
      </w:pPr>
      <w:r>
        <w:rPr>
          <w:color w:val="777777"/>
        </w:rPr>
        <w:t>“Cái gì thế vậy!”</w:t>
      </w:r>
    </w:p>
    <w:p w14:paraId="0C341FAA" w14:textId="77777777" w:rsidR="00621F03" w:rsidRDefault="00621F03" w:rsidP="00621F03">
      <w:pPr>
        <w:pStyle w:val="ThngthngWeb"/>
        <w:shd w:val="clear" w:color="auto" w:fill="FFFFFF"/>
        <w:spacing w:after="360" w:afterAutospacing="0"/>
        <w:rPr>
          <w:color w:val="777777"/>
        </w:rPr>
      </w:pPr>
      <w:r>
        <w:rPr>
          <w:color w:val="777777"/>
        </w:rPr>
        <w:t>Một chút gió thổi cỏ lay đều có thể làm lòng người trong tuyệt cảnh nảy sinh run rẩy, huống hồ là động tĩnh kinh thiên hãi địa như thế này. Bọn họ đưa mắt nhìn lại, lại thấy trên trời cao một nam nhân chiến giáp hắc kim ngự kiếm đi tới, cách rất gần, có thể nhìn thấy toàn thân hắn đều là vết sẹo, tựa hồ bị ngàn vạn mũi đao nhọn cắt qua. Nhưng dù vậy, mọi người vẫn có thể thấy rõ tàn ảnh anh tuấn ngày xưa trên tướng mạo hắn.</w:t>
      </w:r>
    </w:p>
    <w:p w14:paraId="46AF68D1" w14:textId="77777777" w:rsidR="00621F03" w:rsidRDefault="00621F03" w:rsidP="00621F03">
      <w:pPr>
        <w:pStyle w:val="ThngthngWeb"/>
        <w:shd w:val="clear" w:color="auto" w:fill="FFFFFF"/>
        <w:spacing w:after="360" w:afterAutospacing="0"/>
        <w:rPr>
          <w:color w:val="777777"/>
        </w:rPr>
      </w:pPr>
      <w:r>
        <w:rPr>
          <w:color w:val="777777"/>
        </w:rPr>
        <w:t>“Là… Mặc… Mặc Nhiên?”</w:t>
      </w:r>
    </w:p>
    <w:p w14:paraId="5254EC45" w14:textId="77777777" w:rsidR="00621F03" w:rsidRDefault="00621F03" w:rsidP="00621F03">
      <w:pPr>
        <w:pStyle w:val="ThngthngWeb"/>
        <w:shd w:val="clear" w:color="auto" w:fill="FFFFFF"/>
        <w:spacing w:after="360" w:afterAutospacing="0"/>
        <w:rPr>
          <w:color w:val="777777"/>
        </w:rPr>
      </w:pPr>
      <w:r>
        <w:rPr>
          <w:color w:val="777777"/>
        </w:rPr>
        <w:t>“Là ma đầu!”</w:t>
      </w:r>
    </w:p>
    <w:p w14:paraId="1EF904CF" w14:textId="77777777" w:rsidR="00621F03" w:rsidRDefault="00621F03" w:rsidP="00621F03">
      <w:pPr>
        <w:pStyle w:val="ThngthngWeb"/>
        <w:shd w:val="clear" w:color="auto" w:fill="FFFFFF"/>
        <w:spacing w:after="360" w:afterAutospacing="0"/>
        <w:rPr>
          <w:color w:val="777777"/>
        </w:rPr>
      </w:pPr>
      <w:r>
        <w:rPr>
          <w:color w:val="777777"/>
        </w:rPr>
        <w:t>“Trời mẹ, ma đầu cái gì, rõ ràng là Mặc tông sư đó!!” Mã Vân của Đào Bao Sơn Trang lập tức kích động đứng lên, bởi vì cho dù là đồ ngốc đều có thể nhìn ra được Mặc Nhiên tới cứu bọn họ, mà không phải đến đổ dầu vào lửa.</w:t>
      </w:r>
    </w:p>
    <w:p w14:paraId="523A48B3" w14:textId="77777777" w:rsidR="00621F03" w:rsidRDefault="00621F03" w:rsidP="00621F03">
      <w:pPr>
        <w:pStyle w:val="ThngthngWeb"/>
        <w:shd w:val="clear" w:color="auto" w:fill="FFFFFF"/>
        <w:spacing w:after="360" w:afterAutospacing="0"/>
        <w:rPr>
          <w:color w:val="777777"/>
        </w:rPr>
      </w:pPr>
      <w:r>
        <w:rPr>
          <w:color w:val="777777"/>
        </w:rPr>
        <w:t>Mà cùng hắn tới, còn có Bắc Đẩu Tiên Tôn Sở Vãn Ninh đã lâu không thấy bóng dáng.</w:t>
      </w:r>
    </w:p>
    <w:p w14:paraId="2103CA27" w14:textId="77777777" w:rsidR="00621F03" w:rsidRDefault="00621F03" w:rsidP="00621F03">
      <w:pPr>
        <w:pStyle w:val="ThngthngWeb"/>
        <w:shd w:val="clear" w:color="auto" w:fill="FFFFFF"/>
        <w:spacing w:after="360" w:afterAutospacing="0"/>
        <w:rPr>
          <w:color w:val="777777"/>
        </w:rPr>
      </w:pPr>
      <w:r>
        <w:rPr>
          <w:color w:val="777777"/>
        </w:rPr>
        <w:t>“Sở tông sư!!!”</w:t>
      </w:r>
    </w:p>
    <w:p w14:paraId="296F0CD1" w14:textId="77777777" w:rsidR="00621F03" w:rsidRDefault="00621F03" w:rsidP="00621F03">
      <w:pPr>
        <w:pStyle w:val="ThngthngWeb"/>
        <w:shd w:val="clear" w:color="auto" w:fill="FFFFFF"/>
        <w:spacing w:after="360" w:afterAutospacing="0"/>
        <w:rPr>
          <w:color w:val="777777"/>
        </w:rPr>
      </w:pPr>
      <w:r>
        <w:rPr>
          <w:color w:val="777777"/>
        </w:rPr>
        <w:t>Vị sáng lập nên Vạn Đào Hồi Lãng Chú kia, tông sư kết giới đệ nhất thiên hạ.</w:t>
      </w:r>
    </w:p>
    <w:p w14:paraId="244B6ED1" w14:textId="77777777" w:rsidR="00621F03" w:rsidRDefault="00621F03" w:rsidP="00621F03">
      <w:pPr>
        <w:pStyle w:val="ThngthngWeb"/>
        <w:shd w:val="clear" w:color="auto" w:fill="FFFFFF"/>
        <w:spacing w:after="360" w:afterAutospacing="0"/>
        <w:rPr>
          <w:color w:val="777777"/>
        </w:rPr>
      </w:pPr>
      <w:r>
        <w:rPr>
          <w:color w:val="777777"/>
        </w:rPr>
        <w:t>Giống y như chưởng môn nhà mình, nhóm tu sĩ sợ chết nhất Đào Bao Sơn Trang, thấy thế cực kỳ hưng phấn, bọn họ trước tiên mừng như điên khó nén được, hoa chân múa tay vui sướng nói, “Được cứu rồi! Được cứu rồi!”</w:t>
      </w:r>
    </w:p>
    <w:p w14:paraId="7CE706F0" w14:textId="77777777" w:rsidR="00621F03" w:rsidRDefault="00621F03" w:rsidP="00621F03">
      <w:pPr>
        <w:pStyle w:val="ThngthngWeb"/>
        <w:shd w:val="clear" w:color="auto" w:fill="FFFFFF"/>
        <w:spacing w:after="360" w:afterAutospacing="0"/>
        <w:rPr>
          <w:color w:val="777777"/>
        </w:rPr>
      </w:pPr>
      <w:r>
        <w:rPr>
          <w:color w:val="777777"/>
        </w:rPr>
        <w:t>Mặc Nhiên ngự gió trên không, y bào phần phật, một thân giáp da hùng mạnh bao bọc toàn thân. Hắn lập tức phi tới trước kết giới Huyền Vũ, nhảy xuống, vững vàng đứng ở bên trong sóng nước.</w:t>
      </w:r>
    </w:p>
    <w:p w14:paraId="46021C2C" w14:textId="77777777" w:rsidR="00621F03" w:rsidRDefault="00621F03" w:rsidP="00621F03">
      <w:pPr>
        <w:pStyle w:val="ThngthngWeb"/>
        <w:shd w:val="clear" w:color="auto" w:fill="FFFFFF"/>
        <w:spacing w:after="360" w:afterAutospacing="0"/>
        <w:rPr>
          <w:color w:val="777777"/>
        </w:rPr>
      </w:pPr>
      <w:r>
        <w:rPr>
          <w:color w:val="777777"/>
        </w:rPr>
        <w:t>“Kiến Quỷ, vạn nhân quan!”</w:t>
      </w:r>
    </w:p>
    <w:p w14:paraId="59FFAEE8" w14:textId="77777777" w:rsidR="00621F03" w:rsidRDefault="00621F03" w:rsidP="00621F03">
      <w:pPr>
        <w:pStyle w:val="ThngthngWeb"/>
        <w:shd w:val="clear" w:color="auto" w:fill="FFFFFF"/>
        <w:spacing w:after="360" w:afterAutospacing="0"/>
        <w:rPr>
          <w:color w:val="777777"/>
        </w:rPr>
      </w:pPr>
      <w:r>
        <w:rPr>
          <w:color w:val="777777"/>
        </w:rPr>
        <w:t>Theo một tiếng hét to của hắn, vô số liễu đằng đột ngột mọc lên từ mặt đất, mang những người bị đánh ngã, bị ngâm trong nước, Diệp Vong Tích cũng thế, Tôn Tam Nương cũng thế, còn có Khương Hi vẻ mặt u ám. Hắn khóa toàn bộ những người trọng thương này ở bên trong dây liễu, đưa tới phía sau. Rồi sau đó quay đầu nghiêm khắc hạ lệnh nói:</w:t>
      </w:r>
    </w:p>
    <w:p w14:paraId="40E5DBD7" w14:textId="77777777" w:rsidR="00621F03" w:rsidRDefault="00621F03" w:rsidP="00621F03">
      <w:pPr>
        <w:pStyle w:val="ThngthngWeb"/>
        <w:shd w:val="clear" w:color="auto" w:fill="FFFFFF"/>
        <w:spacing w:after="360" w:afterAutospacing="0"/>
        <w:rPr>
          <w:color w:val="777777"/>
        </w:rPr>
      </w:pPr>
      <w:r>
        <w:rPr>
          <w:color w:val="777777"/>
        </w:rPr>
        <w:t>“Thay đổi người cút lên! Ngự thủ không bị thương đâu?!” Hắn nhìn lướt qua Khương Hi, càng thêm cuồng nộ nóng giận, “Sao ngay cả tông sư trị liệu cũng tới làm loại chuyện này?! Có phải các ngươi muốn chết không?!”</w:t>
      </w:r>
    </w:p>
    <w:p w14:paraId="4D2F8D9D" w14:textId="77777777" w:rsidR="00621F03" w:rsidRDefault="00621F03" w:rsidP="00621F03">
      <w:pPr>
        <w:pStyle w:val="ThngthngWeb"/>
        <w:shd w:val="clear" w:color="auto" w:fill="FFFFFF"/>
        <w:spacing w:after="360" w:afterAutospacing="0"/>
        <w:rPr>
          <w:color w:val="777777"/>
        </w:rPr>
      </w:pPr>
      <w:r>
        <w:rPr>
          <w:color w:val="777777"/>
        </w:rPr>
        <w:t>Tu sĩ ngự thủ ham sống sợ chết phía sau bị mắng mặt xám mày tro, không ngẩng đầu nổi.</w:t>
      </w:r>
    </w:p>
    <w:p w14:paraId="345896F4" w14:textId="77777777" w:rsidR="00621F03" w:rsidRDefault="00621F03" w:rsidP="00621F03">
      <w:pPr>
        <w:pStyle w:val="ThngthngWeb"/>
        <w:shd w:val="clear" w:color="auto" w:fill="FFFFFF"/>
        <w:spacing w:after="360" w:afterAutospacing="0"/>
        <w:rPr>
          <w:color w:val="777777"/>
        </w:rPr>
      </w:pPr>
      <w:r>
        <w:rPr>
          <w:color w:val="777777"/>
        </w:rPr>
        <w:t>Đạp Tiên Quân đột nhiên tung một kích, một luồng ánh sáng chói mắt theo lòng bàn tay hắn bắn tóe ra, lập tức truyền khắp kết giới, hắn nghiến răng nghiến lợi nói, “Ai con mẹ nó dám trốn tránh, chờ chỉnh đốn xong trận mưa phùn này trở về, bổn tọa lần lượt bóp nát đầu cát ngươi!”</w:t>
      </w:r>
    </w:p>
    <w:p w14:paraId="45A3DD17" w14:textId="77777777" w:rsidR="00621F03" w:rsidRDefault="00621F03" w:rsidP="00621F03">
      <w:pPr>
        <w:pStyle w:val="ThngthngWeb"/>
        <w:shd w:val="clear" w:color="auto" w:fill="FFFFFF"/>
        <w:spacing w:after="360" w:afterAutospacing="0"/>
        <w:rPr>
          <w:color w:val="777777"/>
        </w:rPr>
      </w:pPr>
      <w:r>
        <w:rPr>
          <w:color w:val="777777"/>
        </w:rPr>
        <w:t>“…” Mọi người hai mặt nhìn nhau.</w:t>
      </w:r>
    </w:p>
    <w:p w14:paraId="3A659C03" w14:textId="77777777" w:rsidR="00621F03" w:rsidRDefault="00621F03" w:rsidP="00621F03">
      <w:pPr>
        <w:pStyle w:val="ThngthngWeb"/>
        <w:shd w:val="clear" w:color="auto" w:fill="FFFFFF"/>
        <w:spacing w:after="360" w:afterAutospacing="0"/>
        <w:rPr>
          <w:color w:val="777777"/>
        </w:rPr>
      </w:pPr>
      <w:r>
        <w:rPr>
          <w:color w:val="777777"/>
        </w:rPr>
        <w:t>“Cút ra đây!!”</w:t>
      </w:r>
    </w:p>
    <w:p w14:paraId="671F0511" w14:textId="77777777" w:rsidR="00621F03" w:rsidRDefault="00621F03" w:rsidP="00621F03">
      <w:pPr>
        <w:pStyle w:val="ThngthngWeb"/>
        <w:shd w:val="clear" w:color="auto" w:fill="FFFFFF"/>
        <w:spacing w:after="360" w:afterAutospacing="0"/>
        <w:rPr>
          <w:color w:val="777777"/>
        </w:rPr>
      </w:pPr>
      <w:r>
        <w:rPr>
          <w:color w:val="777777"/>
        </w:rPr>
        <w:t>Không biết người nọ có lực uy hiếp đáng sợ như thế nào, cũng có lẽ đã trải qua một lần tuyệt vọng gần chết, rất nhiều hạng người cực sợ chết ở trước tận thế đều muốn lên, ngay cả tàn quân từng đáng khinh nhất của Giang Đông Đường cũng vượt qua biên giới Sinh Tử Môn, đã không còn có mấy người từ chối. Tu sĩ thành đàn đi theo phía sau Đạp Tiên Quân, một đôi tay hai đôi tay phủ trên kết giới Huyền Vũ.</w:t>
      </w:r>
    </w:p>
    <w:p w14:paraId="2C123F2F" w14:textId="77777777" w:rsidR="00621F03" w:rsidRDefault="00621F03" w:rsidP="00621F03">
      <w:pPr>
        <w:pStyle w:val="ThngthngWeb"/>
        <w:shd w:val="clear" w:color="auto" w:fill="FFFFFF"/>
        <w:spacing w:after="360" w:afterAutospacing="0"/>
        <w:rPr>
          <w:color w:val="777777"/>
        </w:rPr>
      </w:pPr>
      <w:r>
        <w:rPr>
          <w:color w:val="777777"/>
        </w:rPr>
        <w:t>Kết giới vốn lung lay sắp đổ phút chốc lại khôi phục linh quang, bởi vì mọi người đồng tâm hiệp lực, cũng bởi vì lực trận chiến nhân giới đầu tiên rót vào, trong chốc lát trở nên không thể phá vỡ, tản ra khí thế cực kỳ hùng hồn.</w:t>
      </w:r>
    </w:p>
    <w:p w14:paraId="530EB807" w14:textId="77777777" w:rsidR="00621F03" w:rsidRDefault="00621F03" w:rsidP="00621F03">
      <w:pPr>
        <w:pStyle w:val="ThngthngWeb"/>
        <w:shd w:val="clear" w:color="auto" w:fill="FFFFFF"/>
        <w:spacing w:after="360" w:afterAutospacing="0"/>
        <w:rPr>
          <w:color w:val="777777"/>
        </w:rPr>
      </w:pPr>
      <w:r>
        <w:rPr>
          <w:color w:val="777777"/>
        </w:rPr>
        <w:t>“Xạc____”</w:t>
      </w:r>
    </w:p>
    <w:p w14:paraId="76B6C918" w14:textId="77777777" w:rsidR="00621F03" w:rsidRDefault="00621F03" w:rsidP="00621F03">
      <w:pPr>
        <w:pStyle w:val="ThngthngWeb"/>
        <w:shd w:val="clear" w:color="auto" w:fill="FFFFFF"/>
        <w:spacing w:after="360" w:afterAutospacing="0"/>
        <w:rPr>
          <w:color w:val="777777"/>
        </w:rPr>
      </w:pPr>
      <w:r>
        <w:rPr>
          <w:color w:val="777777"/>
        </w:rPr>
        <w:t>Mắt thấy một trận thủy triều cao bằng vạn người, như gió xoáy biển gầm hùng hồn lao đến, có người trời sinh nhát gan, nhìn thấy tình hình như vậy không khỏi cuống cuồng nuốt nước miếng, hai lần nhấp nhô.</w:t>
      </w:r>
    </w:p>
    <w:p w14:paraId="5D4D94C7" w14:textId="77777777" w:rsidR="00621F03" w:rsidRDefault="00621F03" w:rsidP="00621F03">
      <w:pPr>
        <w:pStyle w:val="ThngthngWeb"/>
        <w:shd w:val="clear" w:color="auto" w:fill="FFFFFF"/>
        <w:spacing w:after="360" w:afterAutospacing="0"/>
        <w:rPr>
          <w:color w:val="777777"/>
        </w:rPr>
      </w:pPr>
      <w:r>
        <w:rPr>
          <w:color w:val="777777"/>
        </w:rPr>
        <w:t>Đạp Tiên Quân âm trầm nói, “Một kẻ cũng chớ chạy. Ngươi dám lui thử xem.”</w:t>
      </w:r>
    </w:p>
    <w:p w14:paraId="04518843" w14:textId="77777777" w:rsidR="00621F03" w:rsidRDefault="00621F03" w:rsidP="00621F03">
      <w:pPr>
        <w:pStyle w:val="ThngthngWeb"/>
        <w:shd w:val="clear" w:color="auto" w:fill="FFFFFF"/>
        <w:spacing w:after="360" w:afterAutospacing="0"/>
        <w:rPr>
          <w:color w:val="777777"/>
        </w:rPr>
      </w:pPr>
      <w:r>
        <w:rPr>
          <w:color w:val="777777"/>
        </w:rPr>
        <w:t>“…”</w:t>
      </w:r>
    </w:p>
    <w:p w14:paraId="46E53061" w14:textId="77777777" w:rsidR="00621F03" w:rsidRDefault="00621F03" w:rsidP="00621F03">
      <w:pPr>
        <w:pStyle w:val="ThngthngWeb"/>
        <w:shd w:val="clear" w:color="auto" w:fill="FFFFFF"/>
        <w:spacing w:after="360" w:afterAutospacing="0"/>
        <w:rPr>
          <w:color w:val="777777"/>
        </w:rPr>
      </w:pPr>
      <w:r>
        <w:rPr>
          <w:color w:val="777777"/>
        </w:rPr>
        <w:t>“Nếu ai lâm trận bỏ chạy. Bổn tọa liền cho các ngươi không thấy thái dương sau đêm nay.”</w:t>
      </w:r>
    </w:p>
    <w:p w14:paraId="3D84AE24" w14:textId="77777777" w:rsidR="005F5D15" w:rsidRDefault="005F5D15" w:rsidP="005F5D15">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09: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M</w:t>
      </w:r>
      <w:r>
        <w:rPr>
          <w:rFonts w:ascii="Cambria" w:hAnsi="Cambria" w:cs="Cambria"/>
          <w:b w:val="0"/>
          <w:bCs/>
          <w:i/>
          <w:iCs/>
          <w:sz w:val="47"/>
          <w:szCs w:val="47"/>
        </w:rPr>
        <w:t>ặ</w:t>
      </w:r>
      <w:r>
        <w:rPr>
          <w:rFonts w:ascii="Lora" w:hAnsi="Lora"/>
          <w:b w:val="0"/>
          <w:bCs/>
          <w:i/>
          <w:iCs/>
          <w:sz w:val="47"/>
          <w:szCs w:val="47"/>
        </w:rPr>
        <w:t>c Nhiên ch</w:t>
      </w:r>
      <w:r>
        <w:rPr>
          <w:rFonts w:ascii="Cambria" w:hAnsi="Cambria" w:cs="Cambria"/>
          <w:b w:val="0"/>
          <w:bCs/>
          <w:i/>
          <w:iCs/>
          <w:sz w:val="47"/>
          <w:szCs w:val="47"/>
        </w:rPr>
        <w:t>ư</w:t>
      </w:r>
      <w:r>
        <w:rPr>
          <w:rFonts w:ascii="Lora" w:hAnsi="Lora"/>
          <w:b w:val="0"/>
          <w:bCs/>
          <w:i/>
          <w:iCs/>
          <w:sz w:val="47"/>
          <w:szCs w:val="47"/>
        </w:rPr>
        <w:t>a r</w:t>
      </w:r>
      <w:r>
        <w:rPr>
          <w:rFonts w:ascii="Cambria" w:hAnsi="Cambria" w:cs="Cambria"/>
          <w:b w:val="0"/>
          <w:bCs/>
          <w:i/>
          <w:iCs/>
          <w:sz w:val="47"/>
          <w:szCs w:val="47"/>
        </w:rPr>
        <w:t>ờ</w:t>
      </w:r>
      <w:r>
        <w:rPr>
          <w:rFonts w:ascii="Lora" w:hAnsi="Lora"/>
          <w:b w:val="0"/>
          <w:bCs/>
          <w:i/>
          <w:iCs/>
          <w:sz w:val="47"/>
          <w:szCs w:val="47"/>
        </w:rPr>
        <w:t>i xa</w:t>
      </w:r>
    </w:p>
    <w:p w14:paraId="26197B23" w14:textId="77777777" w:rsidR="005F5D15" w:rsidRDefault="00433C02" w:rsidP="005F5D15">
      <w:pPr>
        <w:jc w:val="center"/>
        <w:rPr>
          <w:color w:val="DDDDDD"/>
          <w:sz w:val="21"/>
          <w:szCs w:val="21"/>
        </w:rPr>
      </w:pPr>
      <w:hyperlink r:id="rId203" w:history="1">
        <w:r w:rsidR="005F5D15">
          <w:rPr>
            <w:rStyle w:val="Siuktni"/>
            <w:color w:val="BBBBBB"/>
            <w:sz w:val="21"/>
            <w:szCs w:val="21"/>
          </w:rPr>
          <w:t>Tháng Một 6, 2020</w:t>
        </w:r>
      </w:hyperlink>
      <w:hyperlink r:id="rId204" w:history="1">
        <w:r w:rsidR="005F5D15">
          <w:rPr>
            <w:rStyle w:val="Siuktni"/>
            <w:color w:val="BBBBBB"/>
            <w:sz w:val="21"/>
            <w:szCs w:val="21"/>
          </w:rPr>
          <w:t>Lý Phu Nhân</w:t>
        </w:r>
      </w:hyperlink>
    </w:p>
    <w:p w14:paraId="3A95C24F" w14:textId="77777777" w:rsidR="005F5D15" w:rsidRDefault="005F5D15" w:rsidP="005F5D15">
      <w:pPr>
        <w:pStyle w:val="ThngthngWeb"/>
        <w:shd w:val="clear" w:color="auto" w:fill="FFFFFF"/>
        <w:spacing w:after="360" w:afterAutospacing="0"/>
        <w:rPr>
          <w:color w:val="777777"/>
        </w:rPr>
      </w:pPr>
      <w:r>
        <w:rPr>
          <w:color w:val="777777"/>
        </w:rPr>
        <w:t>Edit: Chu</w:t>
      </w:r>
    </w:p>
    <w:p w14:paraId="1E4C2D50" w14:textId="77777777" w:rsidR="005F5D15" w:rsidRDefault="005F5D15" w:rsidP="005F5D15">
      <w:pPr>
        <w:pStyle w:val="ThngthngWeb"/>
        <w:shd w:val="clear" w:color="auto" w:fill="FFFFFF"/>
        <w:spacing w:after="360" w:afterAutospacing="0"/>
        <w:rPr>
          <w:color w:val="777777"/>
        </w:rPr>
      </w:pPr>
      <w:r>
        <w:rPr>
          <w:color w:val="777777"/>
        </w:rPr>
        <w:t>Beta:</w:t>
      </w:r>
    </w:p>
    <w:p w14:paraId="6B731D04" w14:textId="77777777" w:rsidR="005F5D15" w:rsidRDefault="005F5D15" w:rsidP="005F5D15">
      <w:pPr>
        <w:pStyle w:val="ThngthngWeb"/>
        <w:shd w:val="clear" w:color="auto" w:fill="FFFFFF"/>
        <w:spacing w:after="360" w:afterAutospacing="0"/>
        <w:rPr>
          <w:color w:val="777777"/>
        </w:rPr>
      </w:pPr>
      <w:r>
        <w:rPr>
          <w:color w:val="777777"/>
        </w:rPr>
        <w:t>Hắn hoàn toàn không có ý nói giỡn, cũng không phải uy hiếp, hắn đang nói rõ một sự thật, một điều kiện hắn đưa ra.</w:t>
      </w:r>
    </w:p>
    <w:p w14:paraId="3A2D232E" w14:textId="77777777" w:rsidR="005F5D15" w:rsidRDefault="005F5D15" w:rsidP="005F5D15">
      <w:pPr>
        <w:pStyle w:val="ThngthngWeb"/>
        <w:shd w:val="clear" w:color="auto" w:fill="FFFFFF"/>
        <w:spacing w:after="360" w:afterAutospacing="0"/>
        <w:rPr>
          <w:color w:val="777777"/>
        </w:rPr>
      </w:pPr>
      <w:r>
        <w:rPr>
          <w:color w:val="777777"/>
        </w:rPr>
        <w:t>Nhất thời thật sự không ai dám rút lui, chỉ đành căng da đầu, lại sợ hãi nhắm mắt toàn lực chú linh.</w:t>
      </w:r>
    </w:p>
    <w:p w14:paraId="70AB77F2" w14:textId="77777777" w:rsidR="005F5D15" w:rsidRDefault="005F5D15" w:rsidP="005F5D15">
      <w:pPr>
        <w:pStyle w:val="ThngthngWeb"/>
        <w:shd w:val="clear" w:color="auto" w:fill="FFFFFF"/>
        <w:spacing w:after="360" w:afterAutospacing="0"/>
        <w:rPr>
          <w:color w:val="777777"/>
        </w:rPr>
      </w:pPr>
      <w:r>
        <w:rPr>
          <w:color w:val="777777"/>
        </w:rPr>
        <w:t>Một cây số—— trăm mét.</w:t>
      </w:r>
    </w:p>
    <w:p w14:paraId="7D256FC1" w14:textId="77777777" w:rsidR="005F5D15" w:rsidRDefault="005F5D15" w:rsidP="005F5D15">
      <w:pPr>
        <w:pStyle w:val="ThngthngWeb"/>
        <w:shd w:val="clear" w:color="auto" w:fill="FFFFFF"/>
        <w:spacing w:after="360" w:afterAutospacing="0"/>
        <w:rPr>
          <w:color w:val="777777"/>
        </w:rPr>
      </w:pPr>
      <w:r>
        <w:rPr>
          <w:color w:val="777777"/>
        </w:rPr>
        <w:t>Gần…</w:t>
      </w:r>
    </w:p>
    <w:p w14:paraId="203D2E3C" w14:textId="77777777" w:rsidR="005F5D15" w:rsidRDefault="005F5D15" w:rsidP="005F5D15">
      <w:pPr>
        <w:pStyle w:val="ThngthngWeb"/>
        <w:shd w:val="clear" w:color="auto" w:fill="FFFFFF"/>
        <w:spacing w:after="360" w:afterAutospacing="0"/>
        <w:rPr>
          <w:color w:val="777777"/>
        </w:rPr>
      </w:pPr>
      <w:r>
        <w:rPr>
          <w:color w:val="777777"/>
        </w:rPr>
        <w:t>Uỳnh!</w:t>
      </w:r>
    </w:p>
    <w:p w14:paraId="662375A8" w14:textId="77777777" w:rsidR="005F5D15" w:rsidRDefault="005F5D15" w:rsidP="005F5D15">
      <w:pPr>
        <w:pStyle w:val="ThngthngWeb"/>
        <w:shd w:val="clear" w:color="auto" w:fill="FFFFFF"/>
        <w:spacing w:after="360" w:afterAutospacing="0"/>
        <w:rPr>
          <w:color w:val="777777"/>
        </w:rPr>
      </w:pPr>
      <w:r>
        <w:rPr>
          <w:color w:val="777777"/>
        </w:rPr>
        <w:t>Sóng đập lên, màng nhĩ trấn động, trời đất nổi trống, tựa hồ trăm triệu người ném chùy, mặt trăng mặt trời đều dập nát trong sóng lớn. Cánh tay thon dài cửa Đạp Tiên Quân nổi gân xanh, cắn chặt răng.</w:t>
      </w:r>
    </w:p>
    <w:p w14:paraId="7965A145" w14:textId="77777777" w:rsidR="005F5D15" w:rsidRDefault="005F5D15" w:rsidP="005F5D15">
      <w:pPr>
        <w:pStyle w:val="ThngthngWeb"/>
        <w:shd w:val="clear" w:color="auto" w:fill="FFFFFF"/>
        <w:spacing w:after="360" w:afterAutospacing="0"/>
        <w:rPr>
          <w:color w:val="777777"/>
        </w:rPr>
      </w:pPr>
      <w:r>
        <w:rPr>
          <w:color w:val="777777"/>
        </w:rPr>
        <w:t>Mà phía sau hắn, Sở Vãn Ninh đã tới chỗ Thời Không Sinh Tử Môn giao nhau, vỗ vỗ Tiết Mông đang đau khổ gắn kết Vạn Đào Hồi Lãng.</w:t>
      </w:r>
    </w:p>
    <w:p w14:paraId="4AE8BBD7" w14:textId="77777777" w:rsidR="005F5D15" w:rsidRDefault="005F5D15" w:rsidP="005F5D15">
      <w:pPr>
        <w:pStyle w:val="ThngthngWeb"/>
        <w:shd w:val="clear" w:color="auto" w:fill="FFFFFF"/>
        <w:spacing w:after="360" w:afterAutospacing="0"/>
        <w:rPr>
          <w:color w:val="777777"/>
        </w:rPr>
      </w:pPr>
      <w:r>
        <w:rPr>
          <w:color w:val="777777"/>
        </w:rPr>
        <w:t>Tiết Mông quay đầu, khuôn mặt thực trầm ổn.</w:t>
      </w:r>
    </w:p>
    <w:p w14:paraId="5D7B16F9" w14:textId="77777777" w:rsidR="005F5D15" w:rsidRDefault="005F5D15" w:rsidP="005F5D15">
      <w:pPr>
        <w:pStyle w:val="ThngthngWeb"/>
        <w:shd w:val="clear" w:color="auto" w:fill="FFFFFF"/>
        <w:spacing w:after="360" w:afterAutospacing="0"/>
        <w:rPr>
          <w:color w:val="777777"/>
        </w:rPr>
      </w:pPr>
      <w:r>
        <w:rPr>
          <w:color w:val="777777"/>
        </w:rPr>
        <w:t>Tuy rằng khoé mắt có ít nếp nhăn, nhưng lúc hắn nhìn Sở Vãn Ninh, biểu tình như dáng vẻ lúc còn thiếu niên.</w:t>
      </w:r>
    </w:p>
    <w:p w14:paraId="562D2F90" w14:textId="77777777" w:rsidR="005F5D15" w:rsidRDefault="005F5D15" w:rsidP="005F5D15">
      <w:pPr>
        <w:pStyle w:val="ThngthngWeb"/>
        <w:shd w:val="clear" w:color="auto" w:fill="FFFFFF"/>
        <w:spacing w:after="360" w:afterAutospacing="0"/>
        <w:rPr>
          <w:color w:val="777777"/>
        </w:rPr>
      </w:pPr>
      <w:r>
        <w:rPr>
          <w:color w:val="777777"/>
        </w:rPr>
        <w:t>“Sư tôn.”</w:t>
      </w:r>
    </w:p>
    <w:p w14:paraId="1E8690BD" w14:textId="77777777" w:rsidR="005F5D15" w:rsidRDefault="005F5D15" w:rsidP="005F5D15">
      <w:pPr>
        <w:pStyle w:val="ThngthngWeb"/>
        <w:shd w:val="clear" w:color="auto" w:fill="FFFFFF"/>
        <w:spacing w:after="360" w:afterAutospacing="0"/>
        <w:rPr>
          <w:color w:val="777777"/>
        </w:rPr>
      </w:pPr>
      <w:r>
        <w:rPr>
          <w:color w:val="777777"/>
        </w:rPr>
        <w:t>Sở Vãn Ninh nhìn hắn: “Ta tới.”</w:t>
      </w:r>
    </w:p>
    <w:p w14:paraId="2B6B6BF1" w14:textId="77777777" w:rsidR="005F5D15" w:rsidRDefault="005F5D15" w:rsidP="005F5D15">
      <w:pPr>
        <w:pStyle w:val="ThngthngWeb"/>
        <w:shd w:val="clear" w:color="auto" w:fill="FFFFFF"/>
        <w:spacing w:after="360" w:afterAutospacing="0"/>
        <w:rPr>
          <w:color w:val="777777"/>
        </w:rPr>
      </w:pPr>
      <w:r>
        <w:rPr>
          <w:color w:val="777777"/>
        </w:rPr>
        <w:t>Chỉ thấy một vệt sáng màu bích loé lên, Cửu Ca hiện hậu thế, Sở Vãn Ninh đứng thuận gió, cầm đàn gảy, Thời Không Sinh Tử Môn thế mà thế mà dùng tốc độ kinh người mắt thường thấy được thu nạp Tứ Hải Bát Hoang.</w:t>
      </w:r>
    </w:p>
    <w:p w14:paraId="5318C8C1" w14:textId="77777777" w:rsidR="005F5D15" w:rsidRDefault="005F5D15" w:rsidP="005F5D15">
      <w:pPr>
        <w:pStyle w:val="ThngthngWeb"/>
        <w:shd w:val="clear" w:color="auto" w:fill="FFFFFF"/>
        <w:spacing w:after="360" w:afterAutospacing="0"/>
        <w:rPr>
          <w:color w:val="777777"/>
        </w:rPr>
      </w:pPr>
      <w:r>
        <w:rPr>
          <w:color w:val="777777"/>
        </w:rPr>
        <w:t>“Lui về đi.” Y vừa đánh đàn, vừa nói với mọi người, “Tất cả ra sau ta.”</w:t>
      </w:r>
    </w:p>
    <w:p w14:paraId="78DA6389" w14:textId="77777777" w:rsidR="005F5D15" w:rsidRDefault="005F5D15" w:rsidP="005F5D15">
      <w:pPr>
        <w:pStyle w:val="ThngthngWeb"/>
        <w:shd w:val="clear" w:color="auto" w:fill="FFFFFF"/>
        <w:spacing w:after="360" w:afterAutospacing="0"/>
        <w:rPr>
          <w:color w:val="777777"/>
        </w:rPr>
      </w:pPr>
      <w:r>
        <w:rPr>
          <w:color w:val="777777"/>
        </w:rPr>
        <w:t>Chuyện như chạy trốn, tất nhiên không cần nói lại lần hai, nhưng lần này phần lớn mọi người, thậm chí có những kẻ từng tham sống sợ chết, bọn họ đều không tranh cãi ai trước ai sau nữa. Có kẻ đỡ đồng bạn trọng thương, có kẻ cõng một số người bệnh chưa từng gặp chậm rãi rời về sau.</w:t>
      </w:r>
    </w:p>
    <w:p w14:paraId="6D296D49" w14:textId="77777777" w:rsidR="005F5D15" w:rsidRDefault="005F5D15" w:rsidP="005F5D15">
      <w:pPr>
        <w:pStyle w:val="ThngthngWeb"/>
        <w:shd w:val="clear" w:color="auto" w:fill="FFFFFF"/>
        <w:spacing w:after="360" w:afterAutospacing="0"/>
        <w:rPr>
          <w:color w:val="777777"/>
        </w:rPr>
      </w:pPr>
      <w:r>
        <w:rPr>
          <w:color w:val="777777"/>
        </w:rPr>
        <w:t>Bên cạnh khe thời không sinh tử môn là phụ cận núi Côn Luân, bọn họ tới trên sơn đạo Côn Luân, rất nhiều người đều không hề lui.</w:t>
      </w:r>
    </w:p>
    <w:p w14:paraId="695286B9" w14:textId="77777777" w:rsidR="005F5D15" w:rsidRDefault="005F5D15" w:rsidP="005F5D15">
      <w:pPr>
        <w:pStyle w:val="ThngthngWeb"/>
        <w:shd w:val="clear" w:color="auto" w:fill="FFFFFF"/>
        <w:spacing w:after="360" w:afterAutospacing="0"/>
        <w:rPr>
          <w:color w:val="777777"/>
        </w:rPr>
      </w:pPr>
      <w:r>
        <w:rPr>
          <w:color w:val="777777"/>
        </w:rPr>
        <w:t>Bọn họ đứng đó, nhìn thân ảnh trắng của Sở Vãn Ninh đứng trong đồng tuyết, tay áo rộng tung bay, tiềng đàn trầm trầm…</w:t>
      </w:r>
    </w:p>
    <w:p w14:paraId="1E075521" w14:textId="77777777" w:rsidR="005F5D15" w:rsidRDefault="005F5D15" w:rsidP="005F5D15">
      <w:pPr>
        <w:pStyle w:val="ThngthngWeb"/>
        <w:shd w:val="clear" w:color="auto" w:fill="FFFFFF"/>
        <w:spacing w:after="360" w:afterAutospacing="0"/>
        <w:rPr>
          <w:color w:val="777777"/>
        </w:rPr>
      </w:pPr>
      <w:r>
        <w:rPr>
          <w:color w:val="777777"/>
        </w:rPr>
        <w:t>Ai nói tu tiên chính là thân vạn năm bất tử, manh sức mạnh hủy thiên diệt địa?</w:t>
      </w:r>
    </w:p>
    <w:p w14:paraId="1A599860" w14:textId="77777777" w:rsidR="005F5D15" w:rsidRDefault="005F5D15" w:rsidP="005F5D15">
      <w:pPr>
        <w:pStyle w:val="ThngthngWeb"/>
        <w:shd w:val="clear" w:color="auto" w:fill="FFFFFF"/>
        <w:spacing w:after="360" w:afterAutospacing="0"/>
        <w:rPr>
          <w:color w:val="777777"/>
        </w:rPr>
      </w:pPr>
      <w:r>
        <w:rPr>
          <w:color w:val="777777"/>
        </w:rPr>
        <w:t>Có người sống suốt một vạn năm, cũng chỉ là một khối đá cứng. Có người cho dù chỉ vội vàng lướt qua nhân gian, lại để lại một con đường phồn hoa lộng lẫy.</w:t>
      </w:r>
    </w:p>
    <w:p w14:paraId="7A3755FD" w14:textId="77777777" w:rsidR="005F5D15" w:rsidRDefault="005F5D15" w:rsidP="005F5D15">
      <w:pPr>
        <w:pStyle w:val="ThngthngWeb"/>
        <w:shd w:val="clear" w:color="auto" w:fill="FFFFFF"/>
        <w:spacing w:after="360" w:afterAutospacing="0"/>
        <w:rPr>
          <w:color w:val="777777"/>
        </w:rPr>
      </w:pPr>
      <w:r>
        <w:rPr>
          <w:color w:val="777777"/>
        </w:rPr>
        <w:t>Thí dụ thời khắc này, ở trước Thời Không Sinh Tử Môn, có một vị tiên nhân, dùng thân thể máu thịt của y, người ngón gảy đàn, độ một hồng trần, chứng minh bản thân tu đạo.</w:t>
      </w:r>
    </w:p>
    <w:p w14:paraId="37EAD72D" w14:textId="77777777" w:rsidR="005F5D15" w:rsidRDefault="005F5D15" w:rsidP="005F5D15">
      <w:pPr>
        <w:pStyle w:val="ThngthngWeb"/>
        <w:shd w:val="clear" w:color="auto" w:fill="FFFFFF"/>
        <w:spacing w:after="360" w:afterAutospacing="0"/>
        <w:rPr>
          <w:color w:val="777777"/>
        </w:rPr>
      </w:pPr>
      <w:r>
        <w:rPr>
          <w:color w:val="777777"/>
        </w:rPr>
        <w:t>Trên trời dần có tuyết bay xuống, dừng trên bờ vai.</w:t>
      </w:r>
    </w:p>
    <w:p w14:paraId="474DB463" w14:textId="77777777" w:rsidR="005F5D15" w:rsidRDefault="005F5D15" w:rsidP="005F5D15">
      <w:pPr>
        <w:pStyle w:val="ThngthngWeb"/>
        <w:shd w:val="clear" w:color="auto" w:fill="FFFFFF"/>
        <w:spacing w:after="360" w:afterAutospacing="0"/>
        <w:rPr>
          <w:color w:val="777777"/>
        </w:rPr>
      </w:pPr>
      <w:r>
        <w:rPr>
          <w:color w:val="777777"/>
        </w:rPr>
        <w:t>Có người chú ý tới gì đó, lắp bắp kinh hại: “Ủa? Đây không phải là tuyết…”</w:t>
      </w:r>
    </w:p>
    <w:p w14:paraId="0B0E080B" w14:textId="77777777" w:rsidR="005F5D15" w:rsidRDefault="005F5D15" w:rsidP="005F5D15">
      <w:pPr>
        <w:pStyle w:val="ThngthngWeb"/>
        <w:shd w:val="clear" w:color="auto" w:fill="FFFFFF"/>
        <w:spacing w:after="360" w:afterAutospacing="0"/>
        <w:rPr>
          <w:color w:val="777777"/>
        </w:rPr>
      </w:pPr>
      <w:r>
        <w:rPr>
          <w:color w:val="777777"/>
        </w:rPr>
        <w:t>Là Viêm Đế thần mộc ở cực đông của biển đã cảm nhận được, một gốc hải đường cổ xưa từ Hồng Mông chi sơ nở hoa, nó không giống bất cứ loại hoa nào, tản ra mùi thơm cực kỳ ngào ngạt. Cánh hoa thổi tuyết trong suốt bay lả tả từ thiên nhai lướt tới nhân gian.</w:t>
      </w:r>
    </w:p>
    <w:p w14:paraId="34574BD0" w14:textId="77777777" w:rsidR="005F5D15" w:rsidRDefault="005F5D15" w:rsidP="005F5D15">
      <w:pPr>
        <w:pStyle w:val="ThngthngWeb"/>
        <w:shd w:val="clear" w:color="auto" w:fill="FFFFFF"/>
        <w:spacing w:after="360" w:afterAutospacing="0"/>
        <w:rPr>
          <w:color w:val="777777"/>
        </w:rPr>
      </w:pPr>
      <w:r>
        <w:rPr>
          <w:color w:val="777777"/>
        </w:rPr>
        <w:t>Cánh hoa bay lên, mây bay quét sạch, những mùi thơm đó như toát ra một đạo tinh lưu, bay tới cạnh Thời Không Sinh Tử Môn, giúp trần thế khép lại…</w:t>
      </w:r>
    </w:p>
    <w:p w14:paraId="14043EC9" w14:textId="77777777" w:rsidR="005F5D15" w:rsidRDefault="005F5D15" w:rsidP="005F5D15">
      <w:pPr>
        <w:pStyle w:val="ThngthngWeb"/>
        <w:shd w:val="clear" w:color="auto" w:fill="FFFFFF"/>
        <w:spacing w:after="360" w:afterAutospacing="0"/>
        <w:rPr>
          <w:color w:val="777777"/>
        </w:rPr>
      </w:pPr>
      <w:r>
        <w:rPr>
          <w:color w:val="777777"/>
        </w:rPr>
        <w:t>Trong cánh hoa bay múa, không ít tu sĩ nhớ tới một truyền thuyết: Có một lần trời đất khuynh đảo, là Thần Nông gieo Viên Đế thần mộc, cứu nhân gian thưa thớt trở về. Thời gian luân chuyển, cho tới giờ, Phục Hy đã tạ thế, Nữ Oa đã trầm miên, Viêm Đế cũng không thấy thánh tung, nhưng thần mộc vẫn còn mãi.</w:t>
      </w:r>
    </w:p>
    <w:p w14:paraId="01E95ECB" w14:textId="77777777" w:rsidR="005F5D15" w:rsidRDefault="005F5D15" w:rsidP="005F5D15">
      <w:pPr>
        <w:pStyle w:val="ThngthngWeb"/>
        <w:shd w:val="clear" w:color="auto" w:fill="FFFFFF"/>
        <w:spacing w:after="360" w:afterAutospacing="0"/>
        <w:rPr>
          <w:color w:val="777777"/>
        </w:rPr>
      </w:pPr>
      <w:r>
        <w:rPr>
          <w:color w:val="777777"/>
        </w:rPr>
        <w:t>Thân là tàn thụ cổ xưa, vẫn trấn cửu châu thanh thiên.</w:t>
      </w:r>
    </w:p>
    <w:p w14:paraId="70E646F1" w14:textId="77777777" w:rsidR="005F5D15" w:rsidRDefault="005F5D15" w:rsidP="005F5D15">
      <w:pPr>
        <w:pStyle w:val="ThngthngWeb"/>
        <w:shd w:val="clear" w:color="auto" w:fill="FFFFFF"/>
        <w:spacing w:after="360" w:afterAutospacing="0"/>
        <w:rPr>
          <w:color w:val="777777"/>
        </w:rPr>
      </w:pPr>
      <w:r>
        <w:rPr>
          <w:color w:val="777777"/>
        </w:rPr>
        <w:t>Đường nhiên vết rách thời không càng khép càng nhỏ, Đạp Tiên Quân quay đầu lại nhìn thoáng qua, nói với người bên cạnh: “Về cả đi. Nhân lúc sinh tử môn chưa đóng, nhanh lên chút, cút hết về.”</w:t>
      </w:r>
    </w:p>
    <w:p w14:paraId="4D3C8A68" w14:textId="77777777" w:rsidR="005F5D15" w:rsidRDefault="005F5D15" w:rsidP="005F5D15">
      <w:pPr>
        <w:pStyle w:val="ThngthngWeb"/>
        <w:shd w:val="clear" w:color="auto" w:fill="FFFFFF"/>
        <w:spacing w:after="360" w:afterAutospacing="0"/>
        <w:rPr>
          <w:color w:val="777777"/>
        </w:rPr>
      </w:pPr>
      <w:r>
        <w:rPr>
          <w:color w:val="777777"/>
        </w:rPr>
        <w:t>Nhưng không phải tất cả mọi người lập tức trốn hay rút lui, lại có kẻ còn tỏ vẻ có thể duy trì, có kẻ tỏ vẻ muốn chiến đấu tới một khắc cuối cùng.</w:t>
      </w:r>
    </w:p>
    <w:p w14:paraId="2696961E" w14:textId="77777777" w:rsidR="005F5D15" w:rsidRDefault="005F5D15" w:rsidP="005F5D15">
      <w:pPr>
        <w:pStyle w:val="ThngthngWeb"/>
        <w:shd w:val="clear" w:color="auto" w:fill="FFFFFF"/>
        <w:spacing w:after="360" w:afterAutospacing="0"/>
        <w:rPr>
          <w:color w:val="777777"/>
        </w:rPr>
      </w:pPr>
      <w:r>
        <w:rPr>
          <w:color w:val="777777"/>
        </w:rPr>
        <w:t>Trong xương cốt ai không có chút máu anh hùng như vậy chứ?</w:t>
      </w:r>
    </w:p>
    <w:p w14:paraId="7A09CAAC" w14:textId="77777777" w:rsidR="005F5D15" w:rsidRDefault="005F5D15" w:rsidP="005F5D15">
      <w:pPr>
        <w:pStyle w:val="ThngthngWeb"/>
        <w:shd w:val="clear" w:color="auto" w:fill="FFFFFF"/>
        <w:spacing w:after="360" w:afterAutospacing="0"/>
        <w:rPr>
          <w:color w:val="777777"/>
        </w:rPr>
      </w:pPr>
      <w:r>
        <w:rPr>
          <w:color w:val="777777"/>
        </w:rPr>
        <w:t>Cho dù bị năm tháng và cuộc sống mai một sâu trong lòng, cũng luôn có một ngày sôi trào bắn cao.</w:t>
      </w:r>
    </w:p>
    <w:p w14:paraId="64B11727" w14:textId="77777777" w:rsidR="005F5D15" w:rsidRDefault="005F5D15" w:rsidP="005F5D15">
      <w:pPr>
        <w:pStyle w:val="ThngthngWeb"/>
        <w:shd w:val="clear" w:color="auto" w:fill="FFFFFF"/>
        <w:spacing w:after="360" w:afterAutospacing="0"/>
        <w:rPr>
          <w:color w:val="777777"/>
        </w:rPr>
      </w:pPr>
      <w:r>
        <w:rPr>
          <w:color w:val="777777"/>
        </w:rPr>
        <w:t>Đạp Tiên Quân thật sự giận quá hoá cười: “Các ngươi có đi giùm không, các ngươi có đi luôn được không, muốn khiến bổn toạ nổi giận đúng không? Mau cút ngay!”</w:t>
      </w:r>
    </w:p>
    <w:p w14:paraId="78D217F2" w14:textId="77777777" w:rsidR="005F5D15" w:rsidRDefault="005F5D15" w:rsidP="005F5D15">
      <w:pPr>
        <w:pStyle w:val="ThngthngWeb"/>
        <w:shd w:val="clear" w:color="auto" w:fill="FFFFFF"/>
        <w:spacing w:after="360" w:afterAutospacing="0"/>
        <w:rPr>
          <w:color w:val="777777"/>
        </w:rPr>
      </w:pPr>
      <w:r>
        <w:rPr>
          <w:color w:val="777777"/>
        </w:rPr>
        <w:t>Những kẻ đó mới lục tục bắt đầu quay về.</w:t>
      </w:r>
    </w:p>
    <w:p w14:paraId="2EED8485" w14:textId="77777777" w:rsidR="005F5D15" w:rsidRDefault="005F5D15" w:rsidP="005F5D15">
      <w:pPr>
        <w:pStyle w:val="ThngthngWeb"/>
        <w:shd w:val="clear" w:color="auto" w:fill="FFFFFF"/>
        <w:spacing w:after="360" w:afterAutospacing="0"/>
        <w:rPr>
          <w:color w:val="777777"/>
        </w:rPr>
      </w:pPr>
      <w:r>
        <w:rPr>
          <w:color w:val="777777"/>
        </w:rPr>
        <w:t>Chợt nghe thấy một thanh giọng run run: “Đế quân… Ngài đâu rồi…”</w:t>
      </w:r>
    </w:p>
    <w:p w14:paraId="6901A17B" w14:textId="77777777" w:rsidR="005F5D15" w:rsidRDefault="005F5D15" w:rsidP="005F5D15">
      <w:pPr>
        <w:pStyle w:val="ThngthngWeb"/>
        <w:shd w:val="clear" w:color="auto" w:fill="FFFFFF"/>
        <w:spacing w:after="360" w:afterAutospacing="0"/>
        <w:rPr>
          <w:color w:val="777777"/>
        </w:rPr>
      </w:pPr>
      <w:r>
        <w:rPr>
          <w:color w:val="777777"/>
        </w:rPr>
        <w:t>Đạp Tiên Quân sửng sốt một lát, chậm rãi quay đầu. Nhìn thấy dưới làn mưa diệt thế, một lão già thân mình câu lũ xa xa, nhìn mình.</w:t>
      </w:r>
    </w:p>
    <w:p w14:paraId="7E9CCA3D" w14:textId="77777777" w:rsidR="005F5D15" w:rsidRDefault="005F5D15" w:rsidP="005F5D15">
      <w:pPr>
        <w:pStyle w:val="ThngthngWeb"/>
        <w:shd w:val="clear" w:color="auto" w:fill="FFFFFF"/>
        <w:spacing w:after="360" w:afterAutospacing="0"/>
        <w:rPr>
          <w:color w:val="777777"/>
        </w:rPr>
      </w:pPr>
      <w:r>
        <w:rPr>
          <w:color w:val="777777"/>
        </w:rPr>
        <w:t>“Lưu công?”</w:t>
      </w:r>
    </w:p>
    <w:p w14:paraId="60078F34" w14:textId="77777777" w:rsidR="005F5D15" w:rsidRDefault="005F5D15" w:rsidP="005F5D15">
      <w:pPr>
        <w:pStyle w:val="ThngthngWeb"/>
        <w:shd w:val="clear" w:color="auto" w:fill="FFFFFF"/>
        <w:spacing w:after="360" w:afterAutospacing="0"/>
        <w:rPr>
          <w:color w:val="777777"/>
        </w:rPr>
      </w:pPr>
      <w:r>
        <w:rPr>
          <w:color w:val="777777"/>
        </w:rPr>
        <w:t>Có lẽ là hoa mắt, hắn thế mà cảm thấy ánh mắt lão già ấy nhìn mình là ánh mắt xót xa thương tiếc không nói rõ. Tựa như một người cha, đang nhìn con trai mình.</w:t>
      </w:r>
    </w:p>
    <w:p w14:paraId="1D0DA046" w14:textId="77777777" w:rsidR="005F5D15" w:rsidRDefault="005F5D15" w:rsidP="005F5D15">
      <w:pPr>
        <w:pStyle w:val="ThngthngWeb"/>
        <w:shd w:val="clear" w:color="auto" w:fill="FFFFFF"/>
        <w:spacing w:after="360" w:afterAutospacing="0"/>
        <w:rPr>
          <w:color w:val="777777"/>
        </w:rPr>
      </w:pPr>
      <w:r>
        <w:rPr>
          <w:color w:val="777777"/>
        </w:rPr>
        <w:t>Quá hoang đường.</w:t>
      </w:r>
    </w:p>
    <w:p w14:paraId="2ECA63DD" w14:textId="77777777" w:rsidR="005F5D15" w:rsidRDefault="005F5D15" w:rsidP="005F5D15">
      <w:pPr>
        <w:pStyle w:val="ThngthngWeb"/>
        <w:shd w:val="clear" w:color="auto" w:fill="FFFFFF"/>
        <w:spacing w:after="360" w:afterAutospacing="0"/>
        <w:rPr>
          <w:color w:val="777777"/>
        </w:rPr>
      </w:pPr>
      <w:r>
        <w:rPr>
          <w:color w:val="777777"/>
        </w:rPr>
        <w:t>Cho lão nô kia một vạn lá gan, lão già này cũng không dám coi Đạp Tiên Đế Quân tàn bạo hung thần như con trai mình. Nhưng mà, ngay lúc này, Đạp Tiên Quân bỗng mơ hồ nhớ tới, lão gia hoả năm ấy tiến cung hầu hạ mình, vừa mất đi con trai trong chiến loạn.</w:t>
      </w:r>
    </w:p>
    <w:p w14:paraId="2565E53C" w14:textId="77777777" w:rsidR="005F5D15" w:rsidRDefault="005F5D15" w:rsidP="005F5D15">
      <w:pPr>
        <w:pStyle w:val="ThngthngWeb"/>
        <w:shd w:val="clear" w:color="auto" w:fill="FFFFFF"/>
        <w:spacing w:after="360" w:afterAutospacing="0"/>
        <w:rPr>
          <w:color w:val="777777"/>
        </w:rPr>
      </w:pPr>
      <w:r>
        <w:rPr>
          <w:color w:val="777777"/>
        </w:rPr>
        <w:t>Nếu tiểu tử kia còn sống, cũng hẳn là ngang bằng tuổi của hắn.</w:t>
      </w:r>
    </w:p>
    <w:p w14:paraId="5118015E" w14:textId="77777777" w:rsidR="005F5D15" w:rsidRDefault="005F5D15" w:rsidP="005F5D15">
      <w:pPr>
        <w:pStyle w:val="ThngthngWeb"/>
        <w:shd w:val="clear" w:color="auto" w:fill="FFFFFF"/>
        <w:spacing w:after="360" w:afterAutospacing="0"/>
        <w:rPr>
          <w:color w:val="777777"/>
        </w:rPr>
      </w:pPr>
      <w:r>
        <w:rPr>
          <w:color w:val="777777"/>
        </w:rPr>
        <w:t>Đạp Tiên Quân nhắm mắt lại, nói: “Bổn toạ bản lĩnh như thế, đương nhiên cuối cùng sẽ rời đi một mình. Khanh không cần ưu phiền.”</w:t>
      </w:r>
    </w:p>
    <w:p w14:paraId="20F9536F" w14:textId="77777777" w:rsidR="005F5D15" w:rsidRDefault="005F5D15" w:rsidP="005F5D15">
      <w:pPr>
        <w:pStyle w:val="ThngthngWeb"/>
        <w:shd w:val="clear" w:color="auto" w:fill="FFFFFF"/>
        <w:spacing w:after="360" w:afterAutospacing="0"/>
        <w:rPr>
          <w:color w:val="777777"/>
        </w:rPr>
      </w:pPr>
      <w:r>
        <w:rPr>
          <w:color w:val="777777"/>
        </w:rPr>
        <w:t>“Đế quân…”</w:t>
      </w:r>
    </w:p>
    <w:p w14:paraId="18028C76" w14:textId="77777777" w:rsidR="005F5D15" w:rsidRDefault="005F5D15" w:rsidP="005F5D15">
      <w:pPr>
        <w:pStyle w:val="ThngthngWeb"/>
        <w:shd w:val="clear" w:color="auto" w:fill="FFFFFF"/>
        <w:spacing w:after="360" w:afterAutospacing="0"/>
        <w:rPr>
          <w:color w:val="777777"/>
        </w:rPr>
      </w:pPr>
      <w:r>
        <w:rPr>
          <w:color w:val="777777"/>
        </w:rPr>
        <w:t>“Đi đi.” Đạp Tiên Quân rời ánh mắt khỏi người lão già kia, “Đi tới một trần thế khác.”</w:t>
      </w:r>
    </w:p>
    <w:p w14:paraId="34D35B1E" w14:textId="77777777" w:rsidR="005F5D15" w:rsidRDefault="005F5D15" w:rsidP="005F5D15">
      <w:pPr>
        <w:pStyle w:val="ThngthngWeb"/>
        <w:shd w:val="clear" w:color="auto" w:fill="FFFFFF"/>
        <w:spacing w:after="360" w:afterAutospacing="0"/>
        <w:rPr>
          <w:color w:val="777777"/>
        </w:rPr>
      </w:pPr>
      <w:r>
        <w:rPr>
          <w:color w:val="777777"/>
        </w:rPr>
        <w:t>“…”</w:t>
      </w:r>
    </w:p>
    <w:p w14:paraId="2B5B55FB" w14:textId="77777777" w:rsidR="005F5D15" w:rsidRDefault="005F5D15" w:rsidP="005F5D15">
      <w:pPr>
        <w:pStyle w:val="ThngthngWeb"/>
        <w:shd w:val="clear" w:color="auto" w:fill="FFFFFF"/>
        <w:spacing w:after="360" w:afterAutospacing="0"/>
        <w:rPr>
          <w:color w:val="777777"/>
        </w:rPr>
      </w:pPr>
      <w:r>
        <w:rPr>
          <w:color w:val="777777"/>
        </w:rPr>
        <w:t>“Có khi trên trần đời kia, con trai ông vẫn còn chưa chết đâu.” Hắn đột nhiên nhếch miệng cười khẽ, lộ ra răng nanh nhòn nhọt và má lúm đồng tiền thật sâu, “Mau cút đi lão Lưu. Chăm sóc hắn cho thật tốt.”</w:t>
      </w:r>
    </w:p>
    <w:p w14:paraId="69FE4DFB" w14:textId="77777777" w:rsidR="005F5D15" w:rsidRDefault="005F5D15" w:rsidP="005F5D15">
      <w:pPr>
        <w:pStyle w:val="ThngthngWeb"/>
        <w:shd w:val="clear" w:color="auto" w:fill="FFFFFF"/>
        <w:spacing w:after="360" w:afterAutospacing="0"/>
        <w:rPr>
          <w:color w:val="777777"/>
        </w:rPr>
      </w:pPr>
      <w:r>
        <w:rPr>
          <w:color w:val="777777"/>
        </w:rPr>
        <w:t>Thời không sinh tử môn đang không ngừng thu nhỏ, người trước kết giới Huyền Vũ cũng theo thứ tự quay về, mỗi một người rời đi lại mất một ngự thủ, sức lực Đạp Tiên Quân dồn lên kết giới Huyền Vũ lại càng lớn, đến khi cuối cùng chỉ còn hơn trăm người, biển rộng mênh mông phía trước lại nổi một đợt sóng lớn, từ nơi chân trời xa xôi cuồn cuộn lao tới gần.</w:t>
      </w:r>
    </w:p>
    <w:p w14:paraId="5C02812E" w14:textId="77777777" w:rsidR="005F5D15" w:rsidRDefault="005F5D15" w:rsidP="005F5D15">
      <w:pPr>
        <w:pStyle w:val="ThngthngWeb"/>
        <w:shd w:val="clear" w:color="auto" w:fill="FFFFFF"/>
        <w:spacing w:after="360" w:afterAutospacing="0"/>
        <w:rPr>
          <w:color w:val="777777"/>
        </w:rPr>
      </w:pPr>
      <w:r>
        <w:rPr>
          <w:color w:val="777777"/>
        </w:rPr>
        <w:t>Đạp Tiên Quân nheo mắt, sau khi đánh giá lạnh lùng nói: “Tất cả mọi người thu tay lại, đi qua sinh tử môn.”</w:t>
      </w:r>
    </w:p>
    <w:p w14:paraId="6722AA3C" w14:textId="77777777" w:rsidR="005F5D15" w:rsidRDefault="005F5D15" w:rsidP="005F5D15">
      <w:pPr>
        <w:pStyle w:val="ThngthngWeb"/>
        <w:shd w:val="clear" w:color="auto" w:fill="FFFFFF"/>
        <w:spacing w:after="360" w:afterAutospacing="0"/>
        <w:rPr>
          <w:color w:val="777777"/>
        </w:rPr>
      </w:pPr>
      <w:r>
        <w:rPr>
          <w:color w:val="777777"/>
        </w:rPr>
        <w:t>Lúc này khe hở thời không đã co lại thành một đại môn cao lớn bình thường, mắt thấy một đợt sóng mới ập xuống, các tu sĩ còn lại rốt cuộc thu tay, một đám xuyên qua khe hở, trở về thế giới khác, về tới cánh đồng tuyết Côn Luân.</w:t>
      </w:r>
    </w:p>
    <w:p w14:paraId="37E9A88C" w14:textId="77777777" w:rsidR="005F5D15" w:rsidRDefault="005F5D15" w:rsidP="005F5D15">
      <w:pPr>
        <w:pStyle w:val="ThngthngWeb"/>
        <w:shd w:val="clear" w:color="auto" w:fill="FFFFFF"/>
        <w:spacing w:after="360" w:afterAutospacing="0"/>
        <w:rPr>
          <w:color w:val="777777"/>
        </w:rPr>
      </w:pPr>
      <w:r>
        <w:rPr>
          <w:color w:val="777777"/>
        </w:rPr>
        <w:t>Nhưng sóng lớn đánh tới với tốc độ quá nhanh, đa số mọi người còn chưa kịp đi qua, làn sóng đã đột nhiên đánh lên trên kết giới Huyền Vũ.</w:t>
      </w:r>
    </w:p>
    <w:p w14:paraId="19F3DA27" w14:textId="77777777" w:rsidR="005F5D15" w:rsidRDefault="005F5D15" w:rsidP="005F5D15">
      <w:pPr>
        <w:pStyle w:val="ThngthngWeb"/>
        <w:shd w:val="clear" w:color="auto" w:fill="FFFFFF"/>
        <w:spacing w:after="360" w:afterAutospacing="0"/>
        <w:rPr>
          <w:color w:val="777777"/>
        </w:rPr>
      </w:pPr>
      <w:r>
        <w:rPr>
          <w:color w:val="777777"/>
        </w:rPr>
        <w:t>Lúc này kết giới chỉ dựa vào Đạp Tiên Quân dốc sức chống đỡ, tuy hắn thiên chất vượt trội, lúc này đã ngàn quân áp đỉnh, không khỏi kêu một tiếng, trên mặt lộ ra vẻ đau đớn.</w:t>
      </w:r>
    </w:p>
    <w:p w14:paraId="3B04D519" w14:textId="77777777" w:rsidR="005F5D15" w:rsidRDefault="005F5D15" w:rsidP="005F5D15">
      <w:pPr>
        <w:pStyle w:val="ThngthngWeb"/>
        <w:shd w:val="clear" w:color="auto" w:fill="FFFFFF"/>
        <w:spacing w:after="360" w:afterAutospacing="0"/>
        <w:rPr>
          <w:color w:val="777777"/>
        </w:rPr>
      </w:pPr>
      <w:r>
        <w:rPr>
          <w:color w:val="777777"/>
        </w:rPr>
        <w:t>Sóng to như dự chương phiên phong, cá voi rẽ sóng, trong nơi đại dương sâu thẳm tựa hồ có long nữ vũ luyện, đất rung núi chuyển.</w:t>
      </w:r>
    </w:p>
    <w:p w14:paraId="436FEC22" w14:textId="77777777" w:rsidR="005F5D15" w:rsidRDefault="005F5D15" w:rsidP="005F5D15">
      <w:pPr>
        <w:pStyle w:val="ThngthngWeb"/>
        <w:shd w:val="clear" w:color="auto" w:fill="FFFFFF"/>
        <w:spacing w:after="360" w:afterAutospacing="0"/>
        <w:rPr>
          <w:color w:val="777777"/>
        </w:rPr>
      </w:pPr>
      <w:r>
        <w:rPr>
          <w:color w:val="777777"/>
        </w:rPr>
        <w:t>Có người ở trước nơi thời không sinh tử môn giao hội quay đầu lại do dự: “Mặc tông sư…”</w:t>
      </w:r>
    </w:p>
    <w:p w14:paraId="37C2BC34" w14:textId="77777777" w:rsidR="005F5D15" w:rsidRDefault="005F5D15" w:rsidP="005F5D15">
      <w:pPr>
        <w:pStyle w:val="ThngthngWeb"/>
        <w:shd w:val="clear" w:color="auto" w:fill="FFFFFF"/>
        <w:spacing w:after="360" w:afterAutospacing="0"/>
        <w:rPr>
          <w:color w:val="777777"/>
        </w:rPr>
      </w:pPr>
      <w:r>
        <w:rPr>
          <w:color w:val="777777"/>
        </w:rPr>
        <w:t>Đạp Tiên Quân nghe thấy xưng hô này bỗng nhiên nổi giận, hắn chửi ầm lên: “Mặc cái đầu ngươi! Có cút không? Cút cút cút!”</w:t>
      </w:r>
    </w:p>
    <w:p w14:paraId="44BAE74A" w14:textId="77777777" w:rsidR="005F5D15" w:rsidRDefault="005F5D15" w:rsidP="005F5D15">
      <w:pPr>
        <w:pStyle w:val="ThngthngWeb"/>
        <w:shd w:val="clear" w:color="auto" w:fill="FFFFFF"/>
        <w:spacing w:after="360" w:afterAutospacing="0"/>
        <w:rPr>
          <w:color w:val="777777"/>
        </w:rPr>
      </w:pPr>
      <w:r>
        <w:rPr>
          <w:color w:val="777777"/>
        </w:rPr>
        <w:t>Đối phương cũng không biết làm hắn khó chịu ở đâu, tức khắc không dám hé răng, cúi đầu bước qua sinh tử môn. Tu sĩ còn lại cũng nhất nhất theo đi qua, sinh tử môn càng co càng nhỏ. Nhưng mà kết giới Huyền Vũ đã đứng bên bờ vỡ nát, Đạp Tiên Quân quay đầu lại, thấy còn hơn mười tu sĩ không kịp đi vào. Hắn không khỏi thầm mắng một tiếng, đôi tay chồng chất vết sẹo tiếp tục đặt trên kết giới, gân xanh trên mu bàn tay đều nảy lên.</w:t>
      </w:r>
    </w:p>
    <w:p w14:paraId="5147D7E6" w14:textId="77777777" w:rsidR="005F5D15" w:rsidRDefault="005F5D15" w:rsidP="005F5D15">
      <w:pPr>
        <w:pStyle w:val="ThngthngWeb"/>
        <w:shd w:val="clear" w:color="auto" w:fill="FFFFFF"/>
        <w:spacing w:after="360" w:afterAutospacing="0"/>
        <w:rPr>
          <w:color w:val="777777"/>
        </w:rPr>
      </w:pPr>
      <w:r>
        <w:rPr>
          <w:color w:val="777777"/>
        </w:rPr>
        <w:t>Nhưng hắn vẫn không chịu nổi.</w:t>
      </w:r>
    </w:p>
    <w:p w14:paraId="4C328079" w14:textId="77777777" w:rsidR="005F5D15" w:rsidRDefault="005F5D15" w:rsidP="005F5D15">
      <w:pPr>
        <w:pStyle w:val="ThngthngWeb"/>
        <w:shd w:val="clear" w:color="auto" w:fill="FFFFFF"/>
        <w:spacing w:after="360" w:afterAutospacing="0"/>
        <w:rPr>
          <w:color w:val="777777"/>
        </w:rPr>
      </w:pPr>
      <w:r>
        <w:rPr>
          <w:color w:val="777777"/>
        </w:rPr>
        <w:t>Hắn tuy là sức mạnh đầu tiên trong trận chiến nhân giới, nhưng nói đến cùng cũng chỉ là một người mù mịt, sao có thể đối kháng với thiên địa Hồng Mông.</w:t>
      </w:r>
    </w:p>
    <w:p w14:paraId="48778DB4" w14:textId="77777777" w:rsidR="005F5D15" w:rsidRDefault="005F5D15" w:rsidP="005F5D15">
      <w:pPr>
        <w:pStyle w:val="ThngthngWeb"/>
        <w:shd w:val="clear" w:color="auto" w:fill="FFFFFF"/>
        <w:spacing w:after="360" w:afterAutospacing="0"/>
        <w:rPr>
          <w:color w:val="777777"/>
        </w:rPr>
      </w:pPr>
      <w:r>
        <w:rPr>
          <w:color w:val="777777"/>
        </w:rPr>
        <w:t>Tiếng răng rắc giòn vang không dứt bên tai.</w:t>
      </w:r>
    </w:p>
    <w:p w14:paraId="2D8413E0" w14:textId="77777777" w:rsidR="005F5D15" w:rsidRDefault="005F5D15" w:rsidP="005F5D15">
      <w:pPr>
        <w:pStyle w:val="ThngthngWeb"/>
        <w:shd w:val="clear" w:color="auto" w:fill="FFFFFF"/>
        <w:spacing w:after="360" w:afterAutospacing="0"/>
        <w:rPr>
          <w:color w:val="777777"/>
        </w:rPr>
      </w:pPr>
      <w:r>
        <w:rPr>
          <w:color w:val="777777"/>
        </w:rPr>
        <w:t>“Kết giới sắp vỡ!”</w:t>
      </w:r>
    </w:p>
    <w:p w14:paraId="3EFB37EA" w14:textId="77777777" w:rsidR="005F5D15" w:rsidRDefault="005F5D15" w:rsidP="005F5D15">
      <w:pPr>
        <w:pStyle w:val="ThngthngWeb"/>
        <w:shd w:val="clear" w:color="auto" w:fill="FFFFFF"/>
        <w:spacing w:after="360" w:afterAutospacing="0"/>
        <w:rPr>
          <w:color w:val="777777"/>
        </w:rPr>
      </w:pPr>
      <w:r>
        <w:rPr>
          <w:color w:val="777777"/>
        </w:rPr>
        <w:t>Đạp Tiên Quân đứng trước hồng thuỷ ngập trời, cũng không quay đầu lại mà phẫn nộ quát lên với những kẻ còn chưa rút lui.</w:t>
      </w:r>
    </w:p>
    <w:p w14:paraId="469CE70C" w14:textId="77777777" w:rsidR="005F5D15" w:rsidRDefault="005F5D15" w:rsidP="005F5D15">
      <w:pPr>
        <w:pStyle w:val="ThngthngWeb"/>
        <w:shd w:val="clear" w:color="auto" w:fill="FFFFFF"/>
        <w:spacing w:after="360" w:afterAutospacing="0"/>
        <w:rPr>
          <w:color w:val="777777"/>
        </w:rPr>
      </w:pPr>
      <w:r>
        <w:rPr>
          <w:color w:val="777777"/>
        </w:rPr>
        <w:t>“Cút nhanh lên!”</w:t>
      </w:r>
    </w:p>
    <w:p w14:paraId="0C588570" w14:textId="77777777" w:rsidR="005F5D15" w:rsidRDefault="005F5D15" w:rsidP="005F5D15">
      <w:pPr>
        <w:pStyle w:val="ThngthngWeb"/>
        <w:shd w:val="clear" w:color="auto" w:fill="FFFFFF"/>
        <w:spacing w:after="360" w:afterAutospacing="0"/>
        <w:rPr>
          <w:color w:val="777777"/>
        </w:rPr>
      </w:pPr>
      <w:r>
        <w:rPr>
          <w:color w:val="777777"/>
        </w:rPr>
        <w:t>Môi răng thấm ra vệt máu màu đen, hai hàng lông mi rủ xuống, Đạp Tiên Quân nhìn thoáng qua chân trái mình—— đang chậm rãi bị ăn mòn, hoá thành từng hạt bụi nhỏ…</w:t>
      </w:r>
    </w:p>
    <w:p w14:paraId="3B03D781" w14:textId="77777777" w:rsidR="005F5D15" w:rsidRDefault="005F5D15" w:rsidP="005F5D15">
      <w:pPr>
        <w:pStyle w:val="ThngthngWeb"/>
        <w:shd w:val="clear" w:color="auto" w:fill="FFFFFF"/>
        <w:spacing w:after="360" w:afterAutospacing="0"/>
        <w:rPr>
          <w:color w:val="777777"/>
        </w:rPr>
      </w:pPr>
      <w:r>
        <w:rPr>
          <w:color w:val="777777"/>
        </w:rPr>
        <w:t>Hắn cười lạnh một tiếng, cũng chẳng sợ hãi.</w:t>
      </w:r>
    </w:p>
    <w:p w14:paraId="1D6F4416" w14:textId="77777777" w:rsidR="005F5D15" w:rsidRDefault="005F5D15" w:rsidP="005F5D15">
      <w:pPr>
        <w:pStyle w:val="ThngthngWeb"/>
        <w:shd w:val="clear" w:color="auto" w:fill="FFFFFF"/>
        <w:spacing w:after="360" w:afterAutospacing="0"/>
        <w:rPr>
          <w:color w:val="777777"/>
        </w:rPr>
      </w:pPr>
      <w:r>
        <w:rPr>
          <w:color w:val="777777"/>
        </w:rPr>
        <w:t>Hắn là hoạt tử nhân Sư Muội tái tạo, chỉ cần Sư Muội chết, thân thể hắn cũng không thể chống đỡ được bao lâu, rất nhanh sẽ hoá thành tro tàn.</w:t>
      </w:r>
    </w:p>
    <w:p w14:paraId="5093B9C3" w14:textId="77777777" w:rsidR="005F5D15" w:rsidRDefault="005F5D15" w:rsidP="005F5D15">
      <w:pPr>
        <w:pStyle w:val="ThngthngWeb"/>
        <w:shd w:val="clear" w:color="auto" w:fill="FFFFFF"/>
        <w:spacing w:after="360" w:afterAutospacing="0"/>
        <w:rPr>
          <w:color w:val="777777"/>
        </w:rPr>
      </w:pPr>
      <w:r>
        <w:rPr>
          <w:color w:val="777777"/>
        </w:rPr>
        <w:t>Có thể trước khi tan thành tro vẫn tranh giành cũngvận mệnh vào lúc này, hắn cảm thấy đủ rồi.</w:t>
      </w:r>
    </w:p>
    <w:p w14:paraId="4E4A4967" w14:textId="77777777" w:rsidR="005F5D15" w:rsidRDefault="005F5D15" w:rsidP="005F5D15">
      <w:pPr>
        <w:pStyle w:val="ThngthngWeb"/>
        <w:shd w:val="clear" w:color="auto" w:fill="FFFFFF"/>
        <w:spacing w:after="360" w:afterAutospacing="0"/>
        <w:rPr>
          <w:color w:val="777777"/>
        </w:rPr>
      </w:pPr>
      <w:r>
        <w:rPr>
          <w:color w:val="777777"/>
        </w:rPr>
        <w:t>Chỉ là…</w:t>
      </w:r>
    </w:p>
    <w:p w14:paraId="12EECCE9" w14:textId="77777777" w:rsidR="005F5D15" w:rsidRDefault="005F5D15" w:rsidP="005F5D15">
      <w:pPr>
        <w:pStyle w:val="ThngthngWeb"/>
        <w:shd w:val="clear" w:color="auto" w:fill="FFFFFF"/>
        <w:spacing w:after="360" w:afterAutospacing="0"/>
        <w:rPr>
          <w:color w:val="777777"/>
        </w:rPr>
      </w:pPr>
      <w:r>
        <w:rPr>
          <w:color w:val="777777"/>
        </w:rPr>
        <w:t>Nghiêng mắt nhìn lại, thân ảnh Sở Vãn Ninh sau thời không sinh tử môn mơ hồ không rõ, vết rách còn đang thu nhỏ dần, chỉ còn dư lại bốn năm người đang tiến vào trong. Còn lại chỉ có Tiết Mông và huynh đệ Mai gia giờ phút này chưa từng vượt rào.</w:t>
      </w:r>
    </w:p>
    <w:p w14:paraId="6E37CDF9" w14:textId="77777777" w:rsidR="005F5D15" w:rsidRDefault="005F5D15" w:rsidP="005F5D15">
      <w:pPr>
        <w:pStyle w:val="ThngthngWeb"/>
        <w:shd w:val="clear" w:color="auto" w:fill="FFFFFF"/>
        <w:spacing w:after="360" w:afterAutospacing="0"/>
        <w:rPr>
          <w:color w:val="777777"/>
        </w:rPr>
      </w:pPr>
      <w:r>
        <w:rPr>
          <w:color w:val="777777"/>
        </w:rPr>
        <w:t>Người Tử Sinh Đỉnh không khỏi tiến lên trước, nóng lòng gọi: “Thiếu chủ!”</w:t>
      </w:r>
    </w:p>
    <w:p w14:paraId="6DE5C6A9" w14:textId="77777777" w:rsidR="005F5D15" w:rsidRDefault="005F5D15" w:rsidP="005F5D15">
      <w:pPr>
        <w:pStyle w:val="ThngthngWeb"/>
        <w:shd w:val="clear" w:color="auto" w:fill="FFFFFF"/>
        <w:spacing w:after="360" w:afterAutospacing="0"/>
        <w:rPr>
          <w:color w:val="777777"/>
        </w:rPr>
      </w:pPr>
      <w:r>
        <w:rPr>
          <w:color w:val="777777"/>
        </w:rPr>
        <w:t>Tiết Mông ho khan một tiếng, chỉ vào mình lúc thanh niên: “Thiếu chủ của các ngươi là vị nào thế, không phải ta.”</w:t>
      </w:r>
    </w:p>
    <w:p w14:paraId="23032F51" w14:textId="77777777" w:rsidR="005F5D15" w:rsidRDefault="005F5D15" w:rsidP="005F5D15">
      <w:pPr>
        <w:pStyle w:val="ThngthngWeb"/>
        <w:shd w:val="clear" w:color="auto" w:fill="FFFFFF"/>
        <w:spacing w:after="360" w:afterAutospacing="0"/>
        <w:rPr>
          <w:color w:val="777777"/>
        </w:rPr>
      </w:pPr>
      <w:r>
        <w:rPr>
          <w:color w:val="777777"/>
        </w:rPr>
        <w:t>Thanh niên Tiết Mông: “…”</w:t>
      </w:r>
    </w:p>
    <w:p w14:paraId="4C3AFBE2" w14:textId="77777777" w:rsidR="005F5D15" w:rsidRDefault="005F5D15" w:rsidP="005F5D15">
      <w:pPr>
        <w:pStyle w:val="ThngthngWeb"/>
        <w:shd w:val="clear" w:color="auto" w:fill="FFFFFF"/>
        <w:spacing w:after="360" w:afterAutospacing="0"/>
        <w:rPr>
          <w:color w:val="777777"/>
        </w:rPr>
      </w:pPr>
      <w:r>
        <w:rPr>
          <w:color w:val="777777"/>
        </w:rPr>
        <w:t>“Một núi không thể có hai hổ. Một thế giới sao có thể có hai Tiết Mông? Chẳng phải lộn xộn à.” Tiết Mông cười, khoé mắt ẩn ẩn có nếp nhăn, “Ta vốn dĩ không thuộc về trần thế này của các ngươi, cố ở lại cũng chẳng tự tại. Giờ có thể dốc chút lực cuối cùng vì hai đời hồng trần, tâm nguyện đã xong rồi. Huống chi ta mệt mỏi đã lâu, đã sớm muốn nghỉ ngơi.”</w:t>
      </w:r>
    </w:p>
    <w:p w14:paraId="0DDDF58E" w14:textId="77777777" w:rsidR="005F5D15" w:rsidRDefault="005F5D15" w:rsidP="005F5D15">
      <w:pPr>
        <w:pStyle w:val="ThngthngWeb"/>
        <w:shd w:val="clear" w:color="auto" w:fill="FFFFFF"/>
        <w:spacing w:after="360" w:afterAutospacing="0"/>
        <w:rPr>
          <w:color w:val="777777"/>
        </w:rPr>
      </w:pPr>
      <w:r>
        <w:rPr>
          <w:color w:val="777777"/>
        </w:rPr>
        <w:t>Hắn quay người đi, đến trước kết giới Huyền Vũ. Kết giới lúc này đã nứt thất thất bát bát, nơi nơi đều là vết vỡ.</w:t>
      </w:r>
    </w:p>
    <w:p w14:paraId="17220402" w14:textId="77777777" w:rsidR="005F5D15" w:rsidRDefault="005F5D15" w:rsidP="005F5D15">
      <w:pPr>
        <w:pStyle w:val="ThngthngWeb"/>
        <w:shd w:val="clear" w:color="auto" w:fill="FFFFFF"/>
        <w:spacing w:after="360" w:afterAutospacing="0"/>
        <w:rPr>
          <w:color w:val="777777"/>
        </w:rPr>
      </w:pPr>
      <w:r>
        <w:rPr>
          <w:color w:val="777777"/>
        </w:rPr>
        <w:t>Hắn tới cạnh Đạp Tiên Quân, thần sắc phức tạp mà liếc mắt nhìn nam nhân kia một cái, há miệng thở dốc, tựa hồ muốn nói gì.</w:t>
      </w:r>
    </w:p>
    <w:p w14:paraId="0F0075C7" w14:textId="77777777" w:rsidR="005F5D15" w:rsidRDefault="005F5D15" w:rsidP="005F5D15">
      <w:pPr>
        <w:pStyle w:val="ThngthngWeb"/>
        <w:shd w:val="clear" w:color="auto" w:fill="FFFFFF"/>
        <w:spacing w:after="360" w:afterAutospacing="0"/>
        <w:rPr>
          <w:color w:val="777777"/>
        </w:rPr>
      </w:pPr>
      <w:r>
        <w:rPr>
          <w:color w:val="777777"/>
        </w:rPr>
        <w:t>Nhưng cuối cùng vẫn không nói gì.</w:t>
      </w:r>
    </w:p>
    <w:p w14:paraId="1FB31DD9" w14:textId="77777777" w:rsidR="005F5D15" w:rsidRDefault="005F5D15" w:rsidP="005F5D15">
      <w:pPr>
        <w:pStyle w:val="ThngthngWeb"/>
        <w:shd w:val="clear" w:color="auto" w:fill="FFFFFF"/>
        <w:spacing w:after="360" w:afterAutospacing="0"/>
        <w:rPr>
          <w:color w:val="777777"/>
        </w:rPr>
      </w:pPr>
      <w:r>
        <w:rPr>
          <w:color w:val="777777"/>
        </w:rPr>
        <w:t>“Thiếu chủ!”</w:t>
      </w:r>
    </w:p>
    <w:p w14:paraId="358CDD68" w14:textId="77777777" w:rsidR="005F5D15" w:rsidRDefault="005F5D15" w:rsidP="005F5D15">
      <w:pPr>
        <w:pStyle w:val="ThngthngWeb"/>
        <w:shd w:val="clear" w:color="auto" w:fill="FFFFFF"/>
        <w:spacing w:after="360" w:afterAutospacing="0"/>
        <w:rPr>
          <w:color w:val="777777"/>
        </w:rPr>
      </w:pPr>
      <w:r>
        <w:rPr>
          <w:color w:val="777777"/>
        </w:rPr>
        <w:t>“Tiết thiếu chủ!”</w:t>
      </w:r>
    </w:p>
    <w:p w14:paraId="7816B4DF" w14:textId="77777777" w:rsidR="005F5D15" w:rsidRDefault="005F5D15" w:rsidP="005F5D15">
      <w:pPr>
        <w:pStyle w:val="ThngthngWeb"/>
        <w:shd w:val="clear" w:color="auto" w:fill="FFFFFF"/>
        <w:spacing w:after="360" w:afterAutospacing="0"/>
        <w:rPr>
          <w:color w:val="777777"/>
        </w:rPr>
      </w:pPr>
      <w:r>
        <w:rPr>
          <w:color w:val="777777"/>
        </w:rPr>
        <w:t>Phía sau người của Tử Sinh Đỉnh gọi hắn, nhưng thế thì sao? Cho dù là thời đại này, phụ thân cậu cũng được, mẫu thân cũng thế, đều không còn nữa.</w:t>
      </w:r>
    </w:p>
    <w:p w14:paraId="1A25C3E7" w14:textId="77777777" w:rsidR="005F5D15" w:rsidRDefault="005F5D15" w:rsidP="005F5D15">
      <w:pPr>
        <w:pStyle w:val="ThngthngWeb"/>
        <w:shd w:val="clear" w:color="auto" w:fill="FFFFFF"/>
        <w:spacing w:after="360" w:afterAutospacing="0"/>
        <w:rPr>
          <w:color w:val="777777"/>
        </w:rPr>
      </w:pPr>
      <w:r>
        <w:rPr>
          <w:color w:val="777777"/>
        </w:rPr>
        <w:t>Huống chi cuộc đời hắn vốn chẳng liên quan tới hồng trần khác, nếu cố ở lại, hắn cũng cũng biết nên tự xử thế nào.</w:t>
      </w:r>
    </w:p>
    <w:p w14:paraId="35D9362E" w14:textId="77777777" w:rsidR="005F5D15" w:rsidRDefault="005F5D15" w:rsidP="005F5D15">
      <w:pPr>
        <w:pStyle w:val="ThngthngWeb"/>
        <w:shd w:val="clear" w:color="auto" w:fill="FFFFFF"/>
        <w:spacing w:after="360" w:afterAutospacing="0"/>
        <w:rPr>
          <w:color w:val="777777"/>
        </w:rPr>
      </w:pPr>
      <w:r>
        <w:rPr>
          <w:color w:val="777777"/>
        </w:rPr>
        <w:t>Tiết Mông thở dài, giơ tay xoa mạch máu nhảy lên thình thịch sau cổ của mình, bỗng nhếch miệng cười.</w:t>
      </w:r>
    </w:p>
    <w:p w14:paraId="69006491" w14:textId="77777777" w:rsidR="005F5D15" w:rsidRDefault="005F5D15" w:rsidP="005F5D15">
      <w:pPr>
        <w:pStyle w:val="ThngthngWeb"/>
        <w:shd w:val="clear" w:color="auto" w:fill="FFFFFF"/>
        <w:spacing w:after="360" w:afterAutospacing="0"/>
        <w:rPr>
          <w:color w:val="777777"/>
        </w:rPr>
      </w:pPr>
      <w:r>
        <w:rPr>
          <w:color w:val="777777"/>
        </w:rPr>
        <w:t>Lớn tuổi chính là như vậy, luôn có chuyện bỗng làm hoa mắt chóng mặt, tinh thần hoảng hốt. Có điều lớn tuổi cũng có chỗ tốt của lớn tuổi, ví dụ như lúc nói chóng mặt, trời đất không phải màu đen, rất nhiều lần hắn có thể thấy thân ảnh Tiết Chính Ung, Vương phu nhân nở nụ cười.</w:t>
      </w:r>
    </w:p>
    <w:p w14:paraId="4F1EF10E" w14:textId="77777777" w:rsidR="005F5D15" w:rsidRDefault="005F5D15" w:rsidP="005F5D15">
      <w:pPr>
        <w:pStyle w:val="ThngthngWeb"/>
        <w:shd w:val="clear" w:color="auto" w:fill="FFFFFF"/>
        <w:spacing w:after="360" w:afterAutospacing="0"/>
        <w:rPr>
          <w:color w:val="777777"/>
        </w:rPr>
      </w:pPr>
      <w:r>
        <w:rPr>
          <w:color w:val="777777"/>
        </w:rPr>
        <w:t>Rất nhiều lần hắn có thể thấy ba tiểu gia hoả khi thiếu niên, vây quanh một vị Tiên Tôn bạch y đang ồn ào: “Sư tôn, sư tôn.”</w:t>
      </w:r>
    </w:p>
    <w:p w14:paraId="711292E1" w14:textId="77777777" w:rsidR="005F5D15" w:rsidRDefault="005F5D15" w:rsidP="005F5D15">
      <w:pPr>
        <w:pStyle w:val="ThngthngWeb"/>
        <w:shd w:val="clear" w:color="auto" w:fill="FFFFFF"/>
        <w:spacing w:after="360" w:afterAutospacing="0"/>
        <w:rPr>
          <w:color w:val="777777"/>
        </w:rPr>
      </w:pPr>
      <w:r>
        <w:rPr>
          <w:color w:val="777777"/>
        </w:rPr>
        <w:t>Đó đều là thứ quen thuộc của hắn, không ai cướp đi được.</w:t>
      </w:r>
    </w:p>
    <w:p w14:paraId="7099B80C" w14:textId="77777777" w:rsidR="005F5D15" w:rsidRDefault="005F5D15" w:rsidP="005F5D15">
      <w:pPr>
        <w:pStyle w:val="ThngthngWeb"/>
        <w:shd w:val="clear" w:color="auto" w:fill="FFFFFF"/>
        <w:spacing w:after="360" w:afterAutospacing="0"/>
        <w:rPr>
          <w:color w:val="777777"/>
        </w:rPr>
      </w:pPr>
      <w:r>
        <w:rPr>
          <w:color w:val="777777"/>
        </w:rPr>
        <w:t>“Ta thả cố nhân nửa thành quỷ…” Hắn thống thống khoái khoái mà cao giọng hát, như hát với cố hữu, lúc mọi người chưa kịp phản ứng, đã xyên qua vết rách Huyền Vũ, lao vào sóng gió hải triều cuồn cuộn.</w:t>
      </w:r>
    </w:p>
    <w:p w14:paraId="54369D5E" w14:textId="77777777" w:rsidR="005F5D15" w:rsidRDefault="005F5D15" w:rsidP="005F5D15">
      <w:pPr>
        <w:pStyle w:val="ThngthngWeb"/>
        <w:shd w:val="clear" w:color="auto" w:fill="FFFFFF"/>
        <w:spacing w:after="360" w:afterAutospacing="0"/>
        <w:rPr>
          <w:color w:val="777777"/>
        </w:rPr>
      </w:pPr>
      <w:r>
        <w:rPr>
          <w:color w:val="777777"/>
        </w:rPr>
        <w:t>Hắn thuộc về hồng trần này, cho dù bị xé thành mảnh nhỏ, nhân thế phiêu linh, hắn cảm thấy mình cũng nên ở lại nơi này.</w:t>
      </w:r>
    </w:p>
    <w:p w14:paraId="4E400679" w14:textId="77777777" w:rsidR="005F5D15" w:rsidRDefault="005F5D15" w:rsidP="005F5D15">
      <w:pPr>
        <w:pStyle w:val="ThngthngWeb"/>
        <w:shd w:val="clear" w:color="auto" w:fill="FFFFFF"/>
        <w:spacing w:after="360" w:afterAutospacing="0"/>
        <w:rPr>
          <w:color w:val="777777"/>
        </w:rPr>
      </w:pPr>
      <w:r>
        <w:rPr>
          <w:color w:val="777777"/>
        </w:rPr>
        <w:t>Hắn cũng không cảm thấy thống khổ lắm, kỳ thật giống với ngủ như chết sau một hồi say bí tỉ.</w:t>
      </w:r>
    </w:p>
    <w:p w14:paraId="09453C4F" w14:textId="77777777" w:rsidR="005F5D15" w:rsidRDefault="005F5D15" w:rsidP="005F5D15">
      <w:pPr>
        <w:pStyle w:val="ThngthngWeb"/>
        <w:shd w:val="clear" w:color="auto" w:fill="FFFFFF"/>
        <w:spacing w:after="360" w:afterAutospacing="0"/>
        <w:rPr>
          <w:color w:val="777777"/>
        </w:rPr>
      </w:pPr>
      <w:r>
        <w:rPr>
          <w:color w:val="777777"/>
        </w:rPr>
        <w:t>Nguyện tăng tuổi thọ cùng Chu công.</w:t>
      </w:r>
    </w:p>
    <w:p w14:paraId="402748D7" w14:textId="77777777" w:rsidR="005F5D15" w:rsidRDefault="005F5D15" w:rsidP="005F5D15">
      <w:pPr>
        <w:pStyle w:val="ThngthngWeb"/>
        <w:shd w:val="clear" w:color="auto" w:fill="FFFFFF"/>
        <w:spacing w:after="360" w:afterAutospacing="0"/>
        <w:rPr>
          <w:color w:val="777777"/>
        </w:rPr>
      </w:pPr>
      <w:r>
        <w:rPr>
          <w:color w:val="777777"/>
        </w:rPr>
        <w:t>Thả quân ôm rượu về vẫn còn.</w:t>
      </w:r>
    </w:p>
    <w:p w14:paraId="3E22250A" w14:textId="77777777" w:rsidR="005F5D15" w:rsidRDefault="005F5D15" w:rsidP="005F5D15">
      <w:pPr>
        <w:pStyle w:val="ThngthngWeb"/>
        <w:shd w:val="clear" w:color="auto" w:fill="FFFFFF"/>
        <w:spacing w:after="360" w:afterAutospacing="0"/>
        <w:rPr>
          <w:color w:val="777777"/>
        </w:rPr>
      </w:pPr>
      <w:r>
        <w:rPr>
          <w:color w:val="777777"/>
        </w:rPr>
        <w:t>Cực kỳ thống khoái. Tiết Tử Minh hắn chịu khổ hơn mười năm, cuối cùng cũng được thành toàn và giải thoát.</w:t>
      </w:r>
    </w:p>
    <w:p w14:paraId="3EF3CEAB" w14:textId="77777777" w:rsidR="005F5D15" w:rsidRDefault="005F5D15" w:rsidP="005F5D15">
      <w:pPr>
        <w:pStyle w:val="ThngthngWeb"/>
        <w:shd w:val="clear" w:color="auto" w:fill="FFFFFF"/>
        <w:spacing w:after="360" w:afterAutospacing="0"/>
        <w:rPr>
          <w:color w:val="777777"/>
        </w:rPr>
      </w:pPr>
      <w:r>
        <w:rPr>
          <w:color w:val="777777"/>
        </w:rPr>
        <w:t>Mọi người tĩnh mịch, sau một lát, tất cả đệ tử Tử Sinh Đỉnh quỳ xuống, tư lự không nói gì. Mà các cung nhân Đạp Tuyết Cung như bỗng phản ứng lại chuyện này, không ít người đột nhiên biến sắc, nhìn về phía huynh đệ Mai gia.</w:t>
      </w:r>
    </w:p>
    <w:p w14:paraId="2A4C4E63" w14:textId="77777777" w:rsidR="005F5D15" w:rsidRDefault="005F5D15" w:rsidP="005F5D15">
      <w:pPr>
        <w:pStyle w:val="ThngthngWeb"/>
        <w:shd w:val="clear" w:color="auto" w:fill="FFFFFF"/>
        <w:spacing w:after="360" w:afterAutospacing="0"/>
        <w:rPr>
          <w:color w:val="777777"/>
        </w:rPr>
      </w:pPr>
      <w:r>
        <w:rPr>
          <w:color w:val="777777"/>
        </w:rPr>
        <w:t>“Đại sư huynh! Quay về đây đi, đừng tới đó…”</w:t>
      </w:r>
    </w:p>
    <w:p w14:paraId="4C6804C1" w14:textId="77777777" w:rsidR="005F5D15" w:rsidRDefault="005F5D15" w:rsidP="005F5D15">
      <w:pPr>
        <w:pStyle w:val="ThngthngWeb"/>
        <w:shd w:val="clear" w:color="auto" w:fill="FFFFFF"/>
        <w:spacing w:after="360" w:afterAutospacing="0"/>
        <w:rPr>
          <w:color w:val="777777"/>
        </w:rPr>
      </w:pPr>
      <w:r>
        <w:rPr>
          <w:color w:val="777777"/>
        </w:rPr>
        <w:t>“Mau quay lại đi… Các huynh quay về đi…”</w:t>
      </w:r>
    </w:p>
    <w:p w14:paraId="4D8B4351" w14:textId="77777777" w:rsidR="005F5D15" w:rsidRDefault="005F5D15" w:rsidP="005F5D15">
      <w:pPr>
        <w:pStyle w:val="ThngthngWeb"/>
        <w:shd w:val="clear" w:color="auto" w:fill="FFFFFF"/>
        <w:spacing w:after="360" w:afterAutospacing="0"/>
        <w:rPr>
          <w:color w:val="777777"/>
        </w:rPr>
      </w:pPr>
      <w:r>
        <w:rPr>
          <w:color w:val="777777"/>
        </w:rPr>
        <w:t>“Ái dà, không về được nữa không về được nữa.” Mai Hàm Tuyết cười sáng lạn đứng sau kết giới vẫy tay với họ, “Một Mai Hàm Tuyết có thể gây hoạ với nửa gian nhân Tu Chân giới đấy. Nếu mà có hai ta trên đời, chẳng phải lộn xộn ư? Vì thương tiếc nửa số cô nương nửa giang san, ta đi nhé các huynh đệ. Giang hồ gặp lại.”</w:t>
      </w:r>
    </w:p>
    <w:p w14:paraId="72A26725" w14:textId="77777777" w:rsidR="005F5D15" w:rsidRDefault="005F5D15" w:rsidP="005F5D15">
      <w:pPr>
        <w:pStyle w:val="ThngthngWeb"/>
        <w:shd w:val="clear" w:color="auto" w:fill="FFFFFF"/>
        <w:spacing w:after="360" w:afterAutospacing="0"/>
        <w:rPr>
          <w:color w:val="777777"/>
        </w:rPr>
      </w:pPr>
      <w:r>
        <w:rPr>
          <w:color w:val="777777"/>
        </w:rPr>
        <w:t>Mai Hàn Tuyết đứng bên cạnh đệ đệ, nhìn hồi lâu không thấy tuyết Côn Luân trắng phau, sư môn thánh sơn lồng lộng, đoan chính thi lễ với chưởng môn Minh Nguyệt Lâu đã sớm từ thế ở thời đại này: “Đệ tử Mai Hàn Tuyết, hôm nay bái biệt sư môn.”</w:t>
      </w:r>
    </w:p>
    <w:p w14:paraId="5B5BE5C9" w14:textId="77777777" w:rsidR="005F5D15" w:rsidRDefault="005F5D15" w:rsidP="005F5D15">
      <w:pPr>
        <w:pStyle w:val="ThngthngWeb"/>
        <w:shd w:val="clear" w:color="auto" w:fill="FFFFFF"/>
        <w:spacing w:after="360" w:afterAutospacing="0"/>
        <w:rPr>
          <w:color w:val="777777"/>
        </w:rPr>
      </w:pPr>
      <w:r>
        <w:rPr>
          <w:color w:val="777777"/>
        </w:rPr>
        <w:t>Hai người nhìn qua nói nhẹ nhàng, nhưng ai cũng biết tâm tư bọn họ đã không ngừng dao động.</w:t>
      </w:r>
    </w:p>
    <w:p w14:paraId="6F8B26DC" w14:textId="77777777" w:rsidR="005F5D15" w:rsidRDefault="005F5D15" w:rsidP="005F5D15">
      <w:pPr>
        <w:pStyle w:val="ThngthngWeb"/>
        <w:shd w:val="clear" w:color="auto" w:fill="FFFFFF"/>
        <w:spacing w:after="360" w:afterAutospacing="0"/>
        <w:rPr>
          <w:color w:val="777777"/>
        </w:rPr>
      </w:pPr>
      <w:r>
        <w:rPr>
          <w:color w:val="777777"/>
        </w:rPr>
        <w:t>Minh Nguyệt Lâu nhắm mắt lại, thở dài một tiếng cuốn vào trong gió.</w:t>
      </w:r>
    </w:p>
    <w:p w14:paraId="485EB3C4" w14:textId="77777777" w:rsidR="005F5D15" w:rsidRDefault="005F5D15" w:rsidP="005F5D15">
      <w:pPr>
        <w:pStyle w:val="ThngthngWeb"/>
        <w:shd w:val="clear" w:color="auto" w:fill="FFFFFF"/>
        <w:spacing w:after="360" w:afterAutospacing="0"/>
        <w:rPr>
          <w:color w:val="777777"/>
        </w:rPr>
      </w:pPr>
      <w:r>
        <w:rPr>
          <w:color w:val="777777"/>
        </w:rPr>
        <w:t>Huynh đệ Mai gia chống đỡ bên kết giới Huyền Vũ, nhìn tu sĩ ngự thủ cuối cùng đi vào khe sinh tử môn, đệ đệ cười tươi sáng, ca ca gật đầu, trọng trách trên vai hai người đã hoàn thành, cả đời này không cô phụ ân tình, không cô phụ bạn thân, không cô phụ nhân thế. Bọn họ nhìn dòng nước lũ chảy xiết—— một cơn sóng vươn lên, thân ảnh bọn họ tựa như cánh hoa mai trôi trong nước biến mất không thấy nữa.</w:t>
      </w:r>
    </w:p>
    <w:p w14:paraId="74234B21" w14:textId="77777777" w:rsidR="005F5D15" w:rsidRDefault="005F5D15" w:rsidP="005F5D15">
      <w:pPr>
        <w:pStyle w:val="ThngthngWeb"/>
        <w:shd w:val="clear" w:color="auto" w:fill="FFFFFF"/>
        <w:spacing w:after="360" w:afterAutospacing="0"/>
        <w:rPr>
          <w:color w:val="777777"/>
        </w:rPr>
      </w:pPr>
      <w:r>
        <w:rPr>
          <w:color w:val="777777"/>
        </w:rPr>
        <w:t>Đến tận đây, mọi người đều hoặc lui về sau Thời Không Sinh Tử Môn, hoặc quay về với biển cả mênh mông.</w:t>
      </w:r>
    </w:p>
    <w:p w14:paraId="09062488" w14:textId="77777777" w:rsidR="005F5D15" w:rsidRDefault="005F5D15" w:rsidP="005F5D15">
      <w:pPr>
        <w:pStyle w:val="ThngthngWeb"/>
        <w:shd w:val="clear" w:color="auto" w:fill="FFFFFF"/>
        <w:spacing w:after="360" w:afterAutospacing="0"/>
        <w:rPr>
          <w:color w:val="777777"/>
        </w:rPr>
      </w:pPr>
      <w:r>
        <w:rPr>
          <w:color w:val="777777"/>
        </w:rPr>
        <w:t>Tiếng đàn lúc này, chợt biến mất.</w:t>
      </w:r>
    </w:p>
    <w:p w14:paraId="4BB42C7A" w14:textId="77777777" w:rsidR="005F5D15" w:rsidRDefault="005F5D15" w:rsidP="005F5D15">
      <w:pPr>
        <w:pStyle w:val="ThngthngWeb"/>
        <w:shd w:val="clear" w:color="auto" w:fill="FFFFFF"/>
        <w:spacing w:after="360" w:afterAutospacing="0"/>
        <w:rPr>
          <w:color w:val="777777"/>
        </w:rPr>
      </w:pPr>
      <w:r>
        <w:rPr>
          <w:color w:val="777777"/>
        </w:rPr>
        <w:t>Sở Vãn Ninh nâng mắt lên, Cửu Ca hoá thành một ánh kim quang hoá vào cốt nhục y. Trên đồng tuyết Côn Luân, bạch y của y phần phật, đưa lưng về phía mọi người.</w:t>
      </w:r>
    </w:p>
    <w:p w14:paraId="5A1B3191" w14:textId="77777777" w:rsidR="005F5D15" w:rsidRDefault="005F5D15" w:rsidP="005F5D15">
      <w:pPr>
        <w:pStyle w:val="ThngthngWeb"/>
        <w:shd w:val="clear" w:color="auto" w:fill="FFFFFF"/>
        <w:spacing w:after="360" w:afterAutospacing="0"/>
        <w:rPr>
          <w:color w:val="777777"/>
        </w:rPr>
      </w:pPr>
      <w:r>
        <w:rPr>
          <w:color w:val="777777"/>
        </w:rPr>
        <w:t>Nhất thời không ai biết y muốn làm gì.</w:t>
      </w:r>
    </w:p>
    <w:p w14:paraId="60495B12" w14:textId="77777777" w:rsidR="005F5D15" w:rsidRDefault="005F5D15" w:rsidP="005F5D15">
      <w:pPr>
        <w:pStyle w:val="ThngthngWeb"/>
        <w:shd w:val="clear" w:color="auto" w:fill="FFFFFF"/>
        <w:spacing w:after="360" w:afterAutospacing="0"/>
        <w:rPr>
          <w:color w:val="777777"/>
        </w:rPr>
      </w:pPr>
      <w:r>
        <w:rPr>
          <w:color w:val="777777"/>
        </w:rPr>
        <w:t>“Chỉ còn chút vết nứt cuối cùng.” Sở Vãn Ninh nói, y hơi nghiêng mặt đi, gió nổi lên, thổi bay vạt áo mềm nhẹ và mái tóc đen nhánh của y.</w:t>
      </w:r>
    </w:p>
    <w:p w14:paraId="7937A1BE" w14:textId="77777777" w:rsidR="005F5D15" w:rsidRDefault="005F5D15" w:rsidP="005F5D15">
      <w:pPr>
        <w:pStyle w:val="ThngthngWeb"/>
        <w:shd w:val="clear" w:color="auto" w:fill="FFFFFF"/>
        <w:spacing w:after="360" w:afterAutospacing="0"/>
        <w:rPr>
          <w:color w:val="777777"/>
        </w:rPr>
      </w:pPr>
      <w:r>
        <w:rPr>
          <w:color w:val="777777"/>
        </w:rPr>
        <w:t>“Sau khi ta đi, chư quân làm nó khép lại, giữ hiện thế an bình.”</w:t>
      </w:r>
    </w:p>
    <w:p w14:paraId="6644FEEA" w14:textId="77777777" w:rsidR="005F5D15" w:rsidRDefault="005F5D15" w:rsidP="005F5D15">
      <w:pPr>
        <w:pStyle w:val="ThngthngWeb"/>
        <w:shd w:val="clear" w:color="auto" w:fill="FFFFFF"/>
        <w:spacing w:after="360" w:afterAutospacing="0"/>
        <w:rPr>
          <w:color w:val="777777"/>
        </w:rPr>
      </w:pPr>
      <w:r>
        <w:rPr>
          <w:color w:val="777777"/>
        </w:rPr>
        <w:t>“…”</w:t>
      </w:r>
    </w:p>
    <w:p w14:paraId="7FF451D0" w14:textId="77777777" w:rsidR="005F5D15" w:rsidRDefault="005F5D15" w:rsidP="005F5D15">
      <w:pPr>
        <w:pStyle w:val="ThngthngWeb"/>
        <w:shd w:val="clear" w:color="auto" w:fill="FFFFFF"/>
        <w:spacing w:after="360" w:afterAutospacing="0"/>
        <w:rPr>
          <w:color w:val="777777"/>
        </w:rPr>
      </w:pPr>
      <w:r>
        <w:rPr>
          <w:color w:val="777777"/>
        </w:rPr>
        <w:t>Mấy phần yên tĩnh, chợt có kẻ phản ứng lại, hô lớn: “Tông sư!!”</w:t>
      </w:r>
    </w:p>
    <w:p w14:paraId="5AF38D99" w14:textId="77777777" w:rsidR="005F5D15" w:rsidRDefault="005F5D15" w:rsidP="005F5D15">
      <w:pPr>
        <w:pStyle w:val="ThngthngWeb"/>
        <w:shd w:val="clear" w:color="auto" w:fill="FFFFFF"/>
        <w:spacing w:after="360" w:afterAutospacing="0"/>
        <w:rPr>
          <w:color w:val="777777"/>
        </w:rPr>
      </w:pPr>
      <w:r>
        <w:rPr>
          <w:color w:val="777777"/>
        </w:rPr>
        <w:t>“Sở tông sư!”</w:t>
      </w:r>
    </w:p>
    <w:p w14:paraId="4C8C1C4B" w14:textId="77777777" w:rsidR="005F5D15" w:rsidRDefault="005F5D15" w:rsidP="005F5D15">
      <w:pPr>
        <w:pStyle w:val="ThngthngWeb"/>
        <w:shd w:val="clear" w:color="auto" w:fill="FFFFFF"/>
        <w:spacing w:after="360" w:afterAutospacing="0"/>
        <w:rPr>
          <w:color w:val="777777"/>
        </w:rPr>
      </w:pPr>
      <w:r>
        <w:rPr>
          <w:color w:val="777777"/>
        </w:rPr>
        <w:t>Tiết Mông cơ hồ dựng đứng lông tóc, lảo đảo từ trong tuyết đọng Côn Luân chạy tới: “Sư tôn! SƯ TÔN!!!!!!” Nhưng tuyết ướt quá trơn, cậu vội vàng chạy lại, bỗng dưng té ngã, một đôi mắt đen nhánh như thú nhỏ kinh hoảng thất thố bi ai nhìn Sở Vãn Ninh.</w:t>
      </w:r>
    </w:p>
    <w:p w14:paraId="362650CC" w14:textId="77777777" w:rsidR="005F5D15" w:rsidRDefault="005F5D15" w:rsidP="005F5D15">
      <w:pPr>
        <w:pStyle w:val="ThngthngWeb"/>
        <w:shd w:val="clear" w:color="auto" w:fill="FFFFFF"/>
        <w:spacing w:after="360" w:afterAutospacing="0"/>
        <w:rPr>
          <w:color w:val="777777"/>
        </w:rPr>
      </w:pPr>
      <w:r>
        <w:rPr>
          <w:color w:val="777777"/>
        </w:rPr>
        <w:t>“Sư tôn…”</w:t>
      </w:r>
    </w:p>
    <w:p w14:paraId="76F67CFF" w14:textId="77777777" w:rsidR="005F5D15" w:rsidRDefault="005F5D15" w:rsidP="005F5D15">
      <w:pPr>
        <w:pStyle w:val="ThngthngWeb"/>
        <w:shd w:val="clear" w:color="auto" w:fill="FFFFFF"/>
        <w:spacing w:after="360" w:afterAutospacing="0"/>
        <w:rPr>
          <w:color w:val="777777"/>
        </w:rPr>
      </w:pPr>
      <w:r>
        <w:rPr>
          <w:color w:val="777777"/>
        </w:rPr>
        <w:t>Nghe thấy tiếng cậu, Sở Vãn Ninh quay đầu lại.</w:t>
      </w:r>
    </w:p>
    <w:p w14:paraId="69262923" w14:textId="77777777" w:rsidR="005F5D15" w:rsidRDefault="005F5D15" w:rsidP="005F5D15">
      <w:pPr>
        <w:pStyle w:val="ThngthngWeb"/>
        <w:shd w:val="clear" w:color="auto" w:fill="FFFFFF"/>
        <w:spacing w:after="360" w:afterAutospacing="0"/>
        <w:rPr>
          <w:color w:val="777777"/>
        </w:rPr>
      </w:pPr>
      <w:r>
        <w:rPr>
          <w:color w:val="777777"/>
        </w:rPr>
        <w:t>Đôi mắt y đen nhánh nhìn cậu, cuối cùng Sở Vãn Ninh nói: “… Thực xin lỗi.”</w:t>
      </w:r>
    </w:p>
    <w:p w14:paraId="78051022" w14:textId="77777777" w:rsidR="005F5D15" w:rsidRDefault="005F5D15" w:rsidP="005F5D15">
      <w:pPr>
        <w:pStyle w:val="ThngthngWeb"/>
        <w:shd w:val="clear" w:color="auto" w:fill="FFFFFF"/>
        <w:spacing w:after="360" w:afterAutospacing="0"/>
        <w:rPr>
          <w:color w:val="777777"/>
        </w:rPr>
      </w:pPr>
      <w:r>
        <w:rPr>
          <w:color w:val="777777"/>
        </w:rPr>
        <w:t>Thực xin lỗi cái gì?</w:t>
      </w:r>
    </w:p>
    <w:p w14:paraId="7548E22F" w14:textId="77777777" w:rsidR="005F5D15" w:rsidRDefault="005F5D15" w:rsidP="005F5D15">
      <w:pPr>
        <w:pStyle w:val="ThngthngWeb"/>
        <w:shd w:val="clear" w:color="auto" w:fill="FFFFFF"/>
        <w:spacing w:after="360" w:afterAutospacing="0"/>
        <w:rPr>
          <w:color w:val="777777"/>
        </w:rPr>
      </w:pPr>
      <w:r>
        <w:rPr>
          <w:color w:val="777777"/>
        </w:rPr>
        <w:t>Đồng tử Tiết Mông co nhỏ, đầu tựa như nổ tung, có người đâm băng lạnh vào trong đầu cậu.</w:t>
      </w:r>
    </w:p>
    <w:p w14:paraId="081A0C67" w14:textId="77777777" w:rsidR="005F5D15" w:rsidRDefault="005F5D15" w:rsidP="005F5D15">
      <w:pPr>
        <w:pStyle w:val="ThngthngWeb"/>
        <w:shd w:val="clear" w:color="auto" w:fill="FFFFFF"/>
        <w:spacing w:after="360" w:afterAutospacing="0"/>
        <w:rPr>
          <w:color w:val="777777"/>
        </w:rPr>
      </w:pPr>
      <w:r>
        <w:rPr>
          <w:color w:val="777777"/>
        </w:rPr>
        <w:t>Thực xin lỗi cái gì?! Thực xin lỗi vì quan hệ của y cùng Mặc Nhiên? Thực xin lỗi vì đã từng nói dối? Hay là vì…</w:t>
      </w:r>
    </w:p>
    <w:p w14:paraId="6A5A9179" w14:textId="77777777" w:rsidR="005F5D15" w:rsidRDefault="005F5D15" w:rsidP="005F5D15">
      <w:pPr>
        <w:pStyle w:val="ThngthngWeb"/>
        <w:shd w:val="clear" w:color="auto" w:fill="FFFFFF"/>
        <w:spacing w:after="360" w:afterAutospacing="0"/>
        <w:rPr>
          <w:color w:val="777777"/>
        </w:rPr>
      </w:pPr>
      <w:r>
        <w:rPr>
          <w:color w:val="777777"/>
        </w:rPr>
        <w:t>Cổ họng nghẹn lại, nuốt nước miếng.</w:t>
      </w:r>
    </w:p>
    <w:p w14:paraId="2F8BC8CB" w14:textId="77777777" w:rsidR="005F5D15" w:rsidRDefault="005F5D15" w:rsidP="005F5D15">
      <w:pPr>
        <w:pStyle w:val="ThngthngWeb"/>
        <w:shd w:val="clear" w:color="auto" w:fill="FFFFFF"/>
        <w:spacing w:after="360" w:afterAutospacing="0"/>
        <w:rPr>
          <w:color w:val="777777"/>
        </w:rPr>
      </w:pPr>
      <w:r>
        <w:rPr>
          <w:color w:val="777777"/>
        </w:rPr>
        <w:t>Hay là vì…</w:t>
      </w:r>
    </w:p>
    <w:p w14:paraId="20A2D490" w14:textId="77777777" w:rsidR="005F5D15" w:rsidRDefault="005F5D15" w:rsidP="005F5D15">
      <w:pPr>
        <w:pStyle w:val="ThngthngWeb"/>
        <w:shd w:val="clear" w:color="auto" w:fill="FFFFFF"/>
        <w:spacing w:after="360" w:afterAutospacing="0"/>
        <w:rPr>
          <w:color w:val="777777"/>
        </w:rPr>
      </w:pPr>
      <w:r>
        <w:rPr>
          <w:color w:val="777777"/>
        </w:rPr>
        <w:t>“Đừng mà! Người đừng đi!” Tiết Mông rốt cuộc hỏng mất, cậu quỳ trên cánh đồng tuyết trắng, gào khóc, “Người đừng đi! Vì các người đều như vậy… Vì sao đều phải bỏ lại ta một mình… Vì sao chỉ còn ta ở lại một mình chứ!!!”</w:t>
      </w:r>
    </w:p>
    <w:p w14:paraId="21C1505C" w14:textId="77777777" w:rsidR="005F5D15" w:rsidRDefault="005F5D15" w:rsidP="005F5D15">
      <w:pPr>
        <w:pStyle w:val="ThngthngWeb"/>
        <w:shd w:val="clear" w:color="auto" w:fill="FFFFFF"/>
        <w:spacing w:after="360" w:afterAutospacing="0"/>
        <w:rPr>
          <w:color w:val="777777"/>
        </w:rPr>
      </w:pPr>
      <w:r>
        <w:rPr>
          <w:color w:val="777777"/>
        </w:rPr>
        <w:t>Nước mắt không ngừng theo vết máu trên mặt cậu chảy xuống, hoá thành từng vệt trắng.</w:t>
      </w:r>
    </w:p>
    <w:p w14:paraId="1034AE2B" w14:textId="77777777" w:rsidR="005F5D15" w:rsidRDefault="005F5D15" w:rsidP="005F5D15">
      <w:pPr>
        <w:pStyle w:val="ThngthngWeb"/>
        <w:shd w:val="clear" w:color="auto" w:fill="FFFFFF"/>
        <w:spacing w:after="360" w:afterAutospacing="0"/>
        <w:rPr>
          <w:color w:val="777777"/>
        </w:rPr>
      </w:pPr>
      <w:r>
        <w:rPr>
          <w:color w:val="777777"/>
        </w:rPr>
        <w:t>Nội tâm bị xé rách khóc thảm thiết tựa hồ khiến trào máu tươi khỏi họng, tựa hồ can đảm đều dập nát, huyết nhục mơ hồ.</w:t>
      </w:r>
    </w:p>
    <w:p w14:paraId="500A6BCE" w14:textId="77777777" w:rsidR="005F5D15" w:rsidRDefault="005F5D15" w:rsidP="005F5D15">
      <w:pPr>
        <w:pStyle w:val="ThngthngWeb"/>
        <w:shd w:val="clear" w:color="auto" w:fill="FFFFFF"/>
        <w:spacing w:after="360" w:afterAutospacing="0"/>
        <w:rPr>
          <w:color w:val="777777"/>
        </w:rPr>
      </w:pPr>
      <w:r>
        <w:rPr>
          <w:color w:val="777777"/>
        </w:rPr>
        <w:t>“Đừng bỏ rơi ta… Trở về đi mà! Các người về đi mà!”</w:t>
      </w:r>
    </w:p>
    <w:p w14:paraId="3AD6A2EA" w14:textId="77777777" w:rsidR="005F5D15" w:rsidRDefault="005F5D15" w:rsidP="005F5D15">
      <w:pPr>
        <w:pStyle w:val="ThngthngWeb"/>
        <w:shd w:val="clear" w:color="auto" w:fill="FFFFFF"/>
        <w:spacing w:after="360" w:afterAutospacing="0"/>
        <w:rPr>
          <w:color w:val="777777"/>
        </w:rPr>
      </w:pPr>
      <w:r>
        <w:rPr>
          <w:color w:val="777777"/>
        </w:rPr>
        <w:t>Cậu như thú kêu khóc, co mình trên nền tuyết, bông tuyết không tiếng động rơi xuống quanh cậu, cậu tựa hồ là kẻ bị tuyết nghiền thành ngàn mảnh vỡ.</w:t>
      </w:r>
    </w:p>
    <w:p w14:paraId="5734C61F" w14:textId="77777777" w:rsidR="005F5D15" w:rsidRDefault="005F5D15" w:rsidP="005F5D15">
      <w:pPr>
        <w:pStyle w:val="ThngthngWeb"/>
        <w:shd w:val="clear" w:color="auto" w:fill="FFFFFF"/>
        <w:spacing w:after="360" w:afterAutospacing="0"/>
        <w:rPr>
          <w:color w:val="777777"/>
        </w:rPr>
      </w:pPr>
      <w:r>
        <w:rPr>
          <w:color w:val="777777"/>
        </w:rPr>
        <w:t>Rốt cuộc không đứng dậy nổi.</w:t>
      </w:r>
    </w:p>
    <w:p w14:paraId="1EA1684F" w14:textId="77777777" w:rsidR="005F5D15" w:rsidRDefault="005F5D15" w:rsidP="005F5D15">
      <w:pPr>
        <w:pStyle w:val="ThngthngWeb"/>
        <w:shd w:val="clear" w:color="auto" w:fill="FFFFFF"/>
        <w:spacing w:after="360" w:afterAutospacing="0"/>
        <w:rPr>
          <w:color w:val="777777"/>
        </w:rPr>
      </w:pPr>
      <w:r>
        <w:rPr>
          <w:color w:val="777777"/>
        </w:rPr>
        <w:t>“Cầu người… Về đi mà…”</w:t>
      </w:r>
    </w:p>
    <w:p w14:paraId="312B5865" w14:textId="77777777" w:rsidR="005F5D15" w:rsidRDefault="005F5D15" w:rsidP="005F5D15">
      <w:pPr>
        <w:pStyle w:val="ThngthngWeb"/>
        <w:shd w:val="clear" w:color="auto" w:fill="FFFFFF"/>
        <w:spacing w:after="360" w:afterAutospacing="0"/>
        <w:rPr>
          <w:color w:val="777777"/>
        </w:rPr>
      </w:pPr>
      <w:r>
        <w:rPr>
          <w:color w:val="777777"/>
        </w:rPr>
        <w:t>Ta có còn lại gì đâu?</w:t>
      </w:r>
    </w:p>
    <w:p w14:paraId="66EAEF49" w14:textId="77777777" w:rsidR="005F5D15" w:rsidRDefault="005F5D15" w:rsidP="005F5D15">
      <w:pPr>
        <w:pStyle w:val="ThngthngWeb"/>
        <w:shd w:val="clear" w:color="auto" w:fill="FFFFFF"/>
        <w:spacing w:after="360" w:afterAutospacing="0"/>
        <w:rPr>
          <w:color w:val="777777"/>
        </w:rPr>
      </w:pPr>
      <w:r>
        <w:rPr>
          <w:color w:val="777777"/>
        </w:rPr>
        <w:t>Phụ thân. Mẫu thân. Ca ca. Bằng hữu.</w:t>
      </w:r>
    </w:p>
    <w:p w14:paraId="5DEAA021" w14:textId="77777777" w:rsidR="005F5D15" w:rsidRDefault="005F5D15" w:rsidP="005F5D15">
      <w:pPr>
        <w:pStyle w:val="ThngthngWeb"/>
        <w:shd w:val="clear" w:color="auto" w:fill="FFFFFF"/>
        <w:spacing w:after="360" w:afterAutospacing="0"/>
        <w:rPr>
          <w:color w:val="777777"/>
        </w:rPr>
      </w:pPr>
      <w:r>
        <w:rPr>
          <w:color w:val="777777"/>
        </w:rPr>
        <w:t>Ngay cả Long Thành cũng nát.</w:t>
      </w:r>
    </w:p>
    <w:p w14:paraId="0D0DFF50" w14:textId="77777777" w:rsidR="005F5D15" w:rsidRDefault="005F5D15" w:rsidP="005F5D15">
      <w:pPr>
        <w:pStyle w:val="ThngthngWeb"/>
        <w:shd w:val="clear" w:color="auto" w:fill="FFFFFF"/>
        <w:spacing w:after="360" w:afterAutospacing="0"/>
        <w:rPr>
          <w:color w:val="777777"/>
        </w:rPr>
      </w:pPr>
      <w:r>
        <w:rPr>
          <w:color w:val="777777"/>
        </w:rPr>
        <w:t>Trở về đi.</w:t>
      </w:r>
    </w:p>
    <w:p w14:paraId="6D08540F" w14:textId="77777777" w:rsidR="005F5D15" w:rsidRDefault="005F5D15" w:rsidP="005F5D15">
      <w:pPr>
        <w:pStyle w:val="ThngthngWeb"/>
        <w:shd w:val="clear" w:color="auto" w:fill="FFFFFF"/>
        <w:spacing w:after="360" w:afterAutospacing="0"/>
        <w:rPr>
          <w:color w:val="777777"/>
        </w:rPr>
      </w:pPr>
      <w:r>
        <w:rPr>
          <w:color w:val="777777"/>
        </w:rPr>
        <w:t>Đừng mang đoạn xương cuối cùng của ta rời đi.</w:t>
      </w:r>
    </w:p>
    <w:p w14:paraId="738DC5E6" w14:textId="77777777" w:rsidR="005F5D15" w:rsidRDefault="005F5D15" w:rsidP="005F5D15">
      <w:pPr>
        <w:pStyle w:val="ThngthngWeb"/>
        <w:shd w:val="clear" w:color="auto" w:fill="FFFFFF"/>
        <w:spacing w:after="360" w:afterAutospacing="0"/>
        <w:rPr>
          <w:color w:val="777777"/>
        </w:rPr>
      </w:pPr>
      <w:r>
        <w:rPr>
          <w:color w:val="777777"/>
        </w:rPr>
        <w:t>Sư tôn… Cầu xin người…</w:t>
      </w:r>
    </w:p>
    <w:p w14:paraId="20EDEB8A" w14:textId="77777777" w:rsidR="005F5D15" w:rsidRDefault="005F5D15" w:rsidP="005F5D15">
      <w:pPr>
        <w:pStyle w:val="ThngthngWeb"/>
        <w:shd w:val="clear" w:color="auto" w:fill="FFFFFF"/>
        <w:spacing w:after="360" w:afterAutospacing="0"/>
        <w:rPr>
          <w:color w:val="777777"/>
        </w:rPr>
      </w:pPr>
      <w:r>
        <w:rPr>
          <w:color w:val="777777"/>
        </w:rPr>
        <w:t>Nhưng mà Tiết Mông không biết, Sở Vãn Ninh đã chết.</w:t>
      </w:r>
    </w:p>
    <w:p w14:paraId="6271BEA9" w14:textId="77777777" w:rsidR="005F5D15" w:rsidRDefault="005F5D15" w:rsidP="005F5D15">
      <w:pPr>
        <w:pStyle w:val="ThngthngWeb"/>
        <w:shd w:val="clear" w:color="auto" w:fill="FFFFFF"/>
        <w:spacing w:after="360" w:afterAutospacing="0"/>
        <w:rPr>
          <w:color w:val="777777"/>
        </w:rPr>
      </w:pPr>
      <w:r>
        <w:rPr>
          <w:color w:val="777777"/>
        </w:rPr>
        <w:t>Một người, được đặt trên thần đàn, bởi vì thực lực quá mức cường hãn, nên lưng mang trọng trách nặng nề tới không có cách nào thở nổi.</w:t>
      </w:r>
    </w:p>
    <w:p w14:paraId="40AC35B5" w14:textId="77777777" w:rsidR="005F5D15" w:rsidRDefault="005F5D15" w:rsidP="005F5D15">
      <w:pPr>
        <w:pStyle w:val="ThngthngWeb"/>
        <w:shd w:val="clear" w:color="auto" w:fill="FFFFFF"/>
        <w:spacing w:after="360" w:afterAutospacing="0"/>
        <w:rPr>
          <w:color w:val="777777"/>
        </w:rPr>
      </w:pPr>
      <w:r>
        <w:rPr>
          <w:color w:val="777777"/>
        </w:rPr>
        <w:t>Y nhìn ái nhân chợp mắt trong lòng.</w:t>
      </w:r>
    </w:p>
    <w:p w14:paraId="29953234" w14:textId="77777777" w:rsidR="005F5D15" w:rsidRDefault="005F5D15" w:rsidP="005F5D15">
      <w:pPr>
        <w:pStyle w:val="ThngthngWeb"/>
        <w:shd w:val="clear" w:color="auto" w:fill="FFFFFF"/>
        <w:spacing w:after="360" w:afterAutospacing="0"/>
        <w:rPr>
          <w:color w:val="777777"/>
        </w:rPr>
      </w:pPr>
      <w:r>
        <w:rPr>
          <w:color w:val="777777"/>
        </w:rPr>
        <w:t>Y tự tay xé rách băm thây ái nhân.</w:t>
      </w:r>
    </w:p>
    <w:p w14:paraId="5BB3B960" w14:textId="77777777" w:rsidR="005F5D15" w:rsidRDefault="005F5D15" w:rsidP="005F5D15">
      <w:pPr>
        <w:pStyle w:val="ThngthngWeb"/>
        <w:shd w:val="clear" w:color="auto" w:fill="FFFFFF"/>
        <w:spacing w:after="360" w:afterAutospacing="0"/>
        <w:rPr>
          <w:color w:val="777777"/>
        </w:rPr>
      </w:pPr>
      <w:r>
        <w:rPr>
          <w:color w:val="777777"/>
        </w:rPr>
        <w:t>Y nhất định phải rút kiếm tương hướng cùng cố nhân.</w:t>
      </w:r>
    </w:p>
    <w:p w14:paraId="18DB7277" w14:textId="77777777" w:rsidR="005F5D15" w:rsidRDefault="005F5D15" w:rsidP="005F5D15">
      <w:pPr>
        <w:pStyle w:val="ThngthngWeb"/>
        <w:shd w:val="clear" w:color="auto" w:fill="FFFFFF"/>
        <w:spacing w:after="360" w:afterAutospacing="0"/>
        <w:rPr>
          <w:color w:val="777777"/>
        </w:rPr>
      </w:pPr>
      <w:r>
        <w:rPr>
          <w:color w:val="777777"/>
        </w:rPr>
        <w:t>Những việc này, chỉ một chuyện đã đủ khiến lòng rỗng tuếch, huống chi y trải qua toàn bộ. Y rốt cuộc không quay đầu được.</w:t>
      </w:r>
    </w:p>
    <w:p w14:paraId="35C309DC" w14:textId="77777777" w:rsidR="005F5D15" w:rsidRDefault="005F5D15" w:rsidP="005F5D15">
      <w:pPr>
        <w:pStyle w:val="ThngthngWeb"/>
        <w:shd w:val="clear" w:color="auto" w:fill="FFFFFF"/>
        <w:spacing w:after="360" w:afterAutospacing="0"/>
        <w:rPr>
          <w:color w:val="777777"/>
        </w:rPr>
      </w:pPr>
      <w:r>
        <w:rPr>
          <w:color w:val="777777"/>
        </w:rPr>
        <w:t>—— ta cố hết sức để các ngươi sống.</w:t>
      </w:r>
    </w:p>
    <w:p w14:paraId="165E1378" w14:textId="77777777" w:rsidR="005F5D15" w:rsidRDefault="005F5D15" w:rsidP="005F5D15">
      <w:pPr>
        <w:pStyle w:val="ThngthngWeb"/>
        <w:shd w:val="clear" w:color="auto" w:fill="FFFFFF"/>
        <w:spacing w:after="360" w:afterAutospacing="0"/>
        <w:rPr>
          <w:color w:val="777777"/>
        </w:rPr>
      </w:pPr>
      <w:r>
        <w:rPr>
          <w:color w:val="777777"/>
        </w:rPr>
        <w:t>Nên hiện tại, các ngươi có thể để ta ích kỷ một hồi, để ta bồi hắn cùng chết.</w:t>
      </w:r>
    </w:p>
    <w:p w14:paraId="321D8E34" w14:textId="77777777" w:rsidR="005F5D15" w:rsidRDefault="005F5D15" w:rsidP="005F5D15">
      <w:pPr>
        <w:pStyle w:val="ThngthngWeb"/>
        <w:shd w:val="clear" w:color="auto" w:fill="FFFFFF"/>
        <w:spacing w:after="360" w:afterAutospacing="0"/>
        <w:rPr>
          <w:color w:val="777777"/>
        </w:rPr>
      </w:pPr>
      <w:r>
        <w:rPr>
          <w:color w:val="777777"/>
        </w:rPr>
        <w:t>Sở Vãn Ninh rốt cuộc bước một chân vào Thời Không Sinh Tử Môn, từ cực tuyết Côn Luân nghênh đón tảng sáng, tới nước lũ mãnh liệt nhân gian rách nát.</w:t>
      </w:r>
    </w:p>
    <w:p w14:paraId="32E52FCB" w14:textId="77777777" w:rsidR="005F5D15" w:rsidRDefault="005F5D15" w:rsidP="005F5D15">
      <w:pPr>
        <w:pStyle w:val="ThngthngWeb"/>
        <w:shd w:val="clear" w:color="auto" w:fill="FFFFFF"/>
        <w:spacing w:after="360" w:afterAutospacing="0"/>
        <w:rPr>
          <w:color w:val="777777"/>
        </w:rPr>
      </w:pPr>
      <w:r>
        <w:rPr>
          <w:color w:val="777777"/>
        </w:rPr>
        <w:t>Nơi đó, trời đất đều không còn màu sắc, nơi đất Cửu Châu chỉ còn lại một người cuối cùng.</w:t>
      </w:r>
    </w:p>
    <w:p w14:paraId="1D673C7D" w14:textId="77777777" w:rsidR="005F5D15" w:rsidRDefault="005F5D15" w:rsidP="005F5D15">
      <w:pPr>
        <w:pStyle w:val="ThngthngWeb"/>
        <w:shd w:val="clear" w:color="auto" w:fill="FFFFFF"/>
        <w:spacing w:after="360" w:afterAutospacing="0"/>
        <w:rPr>
          <w:color w:val="777777"/>
        </w:rPr>
      </w:pPr>
      <w:r>
        <w:rPr>
          <w:color w:val="777777"/>
        </w:rPr>
        <w:t>Sở Vãn Ninh bạch y phết đất, tới sau người kia, ôm chặt lấy hắn từ sau lưng. Sau đó, nâng năm ngón tay thon dài, bao lại bàn tay đầy vết thương.</w:t>
      </w:r>
    </w:p>
    <w:p w14:paraId="1C8854AA" w14:textId="77777777" w:rsidR="005F5D15" w:rsidRDefault="005F5D15" w:rsidP="005F5D15">
      <w:pPr>
        <w:pStyle w:val="ThngthngWeb"/>
        <w:shd w:val="clear" w:color="auto" w:fill="FFFFFF"/>
        <w:spacing w:after="360" w:afterAutospacing="0"/>
        <w:rPr>
          <w:color w:val="777777"/>
        </w:rPr>
      </w:pPr>
      <w:r>
        <w:rPr>
          <w:color w:val="777777"/>
        </w:rPr>
        <w:t>Đạp Tiên Quân kinh ngạc cực độ, bỗng dưng quay đầu lại: “Ngươi làm sao——?!”</w:t>
      </w:r>
    </w:p>
    <w:p w14:paraId="3524BBA6" w14:textId="77777777" w:rsidR="005F5D15" w:rsidRDefault="005F5D15" w:rsidP="005F5D15">
      <w:pPr>
        <w:pStyle w:val="ThngthngWeb"/>
        <w:shd w:val="clear" w:color="auto" w:fill="FFFFFF"/>
        <w:spacing w:after="360" w:afterAutospacing="0"/>
        <w:rPr>
          <w:color w:val="777777"/>
        </w:rPr>
      </w:pPr>
      <w:r>
        <w:rPr>
          <w:color w:val="777777"/>
        </w:rPr>
        <w:t>Sở Vãn Ninh cười, dưới hàng mi dài là đôi mắt phượng đen ôn nhu.</w:t>
      </w:r>
    </w:p>
    <w:p w14:paraId="5D3FAA7E" w14:textId="77777777" w:rsidR="005F5D15" w:rsidRDefault="005F5D15" w:rsidP="005F5D15">
      <w:pPr>
        <w:pStyle w:val="ThngthngWeb"/>
        <w:shd w:val="clear" w:color="auto" w:fill="FFFFFF"/>
        <w:spacing w:after="360" w:afterAutospacing="0"/>
        <w:rPr>
          <w:color w:val="777777"/>
        </w:rPr>
      </w:pPr>
      <w:r>
        <w:rPr>
          <w:color w:val="777777"/>
        </w:rPr>
        <w:t>“Ta nói rồi.”</w:t>
      </w:r>
    </w:p>
    <w:p w14:paraId="6E7C7FC8" w14:textId="77777777" w:rsidR="005F5D15" w:rsidRDefault="005F5D15" w:rsidP="005F5D15">
      <w:pPr>
        <w:pStyle w:val="ThngthngWeb"/>
        <w:shd w:val="clear" w:color="auto" w:fill="FFFFFF"/>
        <w:spacing w:after="360" w:afterAutospacing="0"/>
        <w:rPr>
          <w:color w:val="777777"/>
        </w:rPr>
      </w:pPr>
      <w:r>
        <w:rPr>
          <w:color w:val="777777"/>
        </w:rPr>
        <w:t>“…”</w:t>
      </w:r>
    </w:p>
    <w:p w14:paraId="393F1DF5" w14:textId="77777777" w:rsidR="005F5D15" w:rsidRDefault="005F5D15" w:rsidP="005F5D15">
      <w:pPr>
        <w:pStyle w:val="ThngthngWeb"/>
        <w:shd w:val="clear" w:color="auto" w:fill="FFFFFF"/>
        <w:spacing w:after="360" w:afterAutospacing="0"/>
        <w:rPr>
          <w:color w:val="777777"/>
        </w:rPr>
      </w:pPr>
      <w:r>
        <w:rPr>
          <w:color w:val="777777"/>
        </w:rPr>
        <w:t>“Địa Ngục quá lạnh, ta tới tuẫn ngươi.”</w:t>
      </w:r>
    </w:p>
    <w:p w14:paraId="456D150C" w14:textId="77777777" w:rsidR="005F5D15" w:rsidRDefault="005F5D15" w:rsidP="005F5D15">
      <w:pPr>
        <w:pStyle w:val="ThngthngWeb"/>
        <w:shd w:val="clear" w:color="auto" w:fill="FFFFFF"/>
        <w:spacing w:after="360" w:afterAutospacing="0"/>
        <w:rPr>
          <w:color w:val="777777"/>
        </w:rPr>
      </w:pPr>
      <w:r>
        <w:rPr>
          <w:color w:val="777777"/>
        </w:rPr>
        <w:t>Thân hình ấm áp ôm lấy thi thể lạnh băng. Thân thể Đạp Tiên Quân đã rách nát tới lợi hại, chân trái cơ hồ đã tan toàn bộ, thành tro tàn.</w:t>
      </w:r>
    </w:p>
    <w:p w14:paraId="04CD4D6C" w14:textId="77777777" w:rsidR="005F5D15" w:rsidRDefault="005F5D15" w:rsidP="005F5D15">
      <w:pPr>
        <w:pStyle w:val="ThngthngWeb"/>
        <w:shd w:val="clear" w:color="auto" w:fill="FFFFFF"/>
        <w:spacing w:after="360" w:afterAutospacing="0"/>
        <w:rPr>
          <w:color w:val="777777"/>
        </w:rPr>
      </w:pPr>
      <w:r>
        <w:rPr>
          <w:color w:val="777777"/>
        </w:rPr>
        <w:t>Biểu tình trên mặt hắn phức tạp, mím môi, cuối cùng quay mặt đi chỗ khác.</w:t>
      </w:r>
    </w:p>
    <w:p w14:paraId="531FD677" w14:textId="77777777" w:rsidR="005F5D15" w:rsidRDefault="005F5D15" w:rsidP="005F5D15">
      <w:pPr>
        <w:pStyle w:val="ThngthngWeb"/>
        <w:shd w:val="clear" w:color="auto" w:fill="FFFFFF"/>
        <w:spacing w:after="360" w:afterAutospacing="0"/>
        <w:rPr>
          <w:color w:val="777777"/>
        </w:rPr>
      </w:pPr>
      <w:r>
        <w:rPr>
          <w:color w:val="777777"/>
        </w:rPr>
        <w:t>“… Bổn toạ phiền chán nhất chính là ngươi, cần gì ngươi đến tương bồi.”</w:t>
      </w:r>
    </w:p>
    <w:p w14:paraId="07736FD8" w14:textId="77777777" w:rsidR="005F5D15" w:rsidRDefault="005F5D15" w:rsidP="005F5D15">
      <w:pPr>
        <w:pStyle w:val="ThngthngWeb"/>
        <w:shd w:val="clear" w:color="auto" w:fill="FFFFFF"/>
        <w:spacing w:after="360" w:afterAutospacing="0"/>
        <w:rPr>
          <w:color w:val="777777"/>
        </w:rPr>
      </w:pPr>
      <w:r>
        <w:rPr>
          <w:color w:val="777777"/>
        </w:rPr>
        <w:t>Nhưng tim lại như muốn nổ tung, bên trong tràn ra đều là ôn nhu lưu luyến. Thân thể hắn cũng chỉ là một khối thi thể nhưng lúc này lại chợt thấy nóng tới lợi hại.</w:t>
      </w:r>
    </w:p>
    <w:p w14:paraId="7296786C" w14:textId="77777777" w:rsidR="005F5D15" w:rsidRDefault="005F5D15" w:rsidP="005F5D15">
      <w:pPr>
        <w:pStyle w:val="ThngthngWeb"/>
        <w:shd w:val="clear" w:color="auto" w:fill="FFFFFF"/>
        <w:spacing w:after="360" w:afterAutospacing="0"/>
        <w:rPr>
          <w:color w:val="777777"/>
        </w:rPr>
      </w:pPr>
      <w:r>
        <w:rPr>
          <w:color w:val="777777"/>
        </w:rPr>
        <w:t>Mấy phần trầm mặc, Đạp Tiên Quân đột nhiên quay đầu xoay người lại: “Đúng rồi. Kỳ thật có một chuyện. Bổn toạ hẳn nên nói cho ngươi.”</w:t>
      </w:r>
    </w:p>
    <w:p w14:paraId="1196C7F7" w14:textId="77777777" w:rsidR="005F5D15" w:rsidRDefault="005F5D15" w:rsidP="005F5D15">
      <w:pPr>
        <w:pStyle w:val="ThngthngWeb"/>
        <w:shd w:val="clear" w:color="auto" w:fill="FFFFFF"/>
        <w:spacing w:after="360" w:afterAutospacing="0"/>
        <w:rPr>
          <w:color w:val="777777"/>
        </w:rPr>
      </w:pPr>
      <w:r>
        <w:rPr>
          <w:color w:val="777777"/>
        </w:rPr>
        <w:t>“Là gì?”</w:t>
      </w:r>
    </w:p>
    <w:p w14:paraId="6082049A" w14:textId="77777777" w:rsidR="005F5D15" w:rsidRDefault="005F5D15" w:rsidP="005F5D15">
      <w:pPr>
        <w:pStyle w:val="ThngthngWeb"/>
        <w:shd w:val="clear" w:color="auto" w:fill="FFFFFF"/>
        <w:spacing w:after="360" w:afterAutospacing="0"/>
        <w:rPr>
          <w:color w:val="777777"/>
        </w:rPr>
      </w:pPr>
      <w:r>
        <w:rPr>
          <w:color w:val="777777"/>
        </w:rPr>
        <w:t>Hắn ngẩng đầu, nhịn lại nỗi buồn hé miệng thở hổn hển, sau đó hạ quyết tâm nói với Sở Vãn Ninh: “Trước khi nói cho ngươi, ngươi có thể nói thật với bổn toạ không.”</w:t>
      </w:r>
    </w:p>
    <w:p w14:paraId="76F778C9" w14:textId="77777777" w:rsidR="005F5D15" w:rsidRDefault="005F5D15" w:rsidP="005F5D15">
      <w:pPr>
        <w:pStyle w:val="ThngthngWeb"/>
        <w:shd w:val="clear" w:color="auto" w:fill="FFFFFF"/>
        <w:spacing w:after="360" w:afterAutospacing="0"/>
        <w:rPr>
          <w:color w:val="777777"/>
        </w:rPr>
      </w:pPr>
      <w:r>
        <w:rPr>
          <w:color w:val="777777"/>
        </w:rPr>
        <w:t>“…”</w:t>
      </w:r>
    </w:p>
    <w:p w14:paraId="0EE1A5FE" w14:textId="77777777" w:rsidR="005F5D15" w:rsidRDefault="005F5D15" w:rsidP="005F5D15">
      <w:pPr>
        <w:pStyle w:val="ThngthngWeb"/>
        <w:shd w:val="clear" w:color="auto" w:fill="FFFFFF"/>
        <w:spacing w:after="360" w:afterAutospacing="0"/>
        <w:rPr>
          <w:color w:val="777777"/>
        </w:rPr>
      </w:pPr>
      <w:r>
        <w:rPr>
          <w:color w:val="777777"/>
        </w:rPr>
        <w:t>“Có phải ngươi thật sự rất hận ta không? Ngươi luyến tiếc, có phải chỉ có mỗi Mặc tông sư chết trong lòng ngươi kia không?”</w:t>
      </w:r>
    </w:p>
    <w:p w14:paraId="01A9B534" w14:textId="77777777" w:rsidR="005F5D15" w:rsidRDefault="005F5D15" w:rsidP="005F5D15">
      <w:pPr>
        <w:pStyle w:val="ThngthngWeb"/>
        <w:shd w:val="clear" w:color="auto" w:fill="FFFFFF"/>
        <w:spacing w:after="360" w:afterAutospacing="0"/>
        <w:rPr>
          <w:color w:val="777777"/>
        </w:rPr>
      </w:pPr>
      <w:r>
        <w:rPr>
          <w:color w:val="777777"/>
        </w:rPr>
        <w:t>Hắn nói xong những lời này, thế mà lại cực kỳ khuất nhục mà ướt đỏ hốc mắt.</w:t>
      </w:r>
    </w:p>
    <w:p w14:paraId="66993AA5" w14:textId="77777777" w:rsidR="005F5D15" w:rsidRDefault="005F5D15" w:rsidP="005F5D15">
      <w:pPr>
        <w:pStyle w:val="ThngthngWeb"/>
        <w:shd w:val="clear" w:color="auto" w:fill="FFFFFF"/>
        <w:spacing w:after="360" w:afterAutospacing="0"/>
        <w:rPr>
          <w:color w:val="777777"/>
        </w:rPr>
      </w:pPr>
      <w:r>
        <w:rPr>
          <w:color w:val="777777"/>
        </w:rPr>
        <w:t>Nếu không phải trời đất đảo lộn, không thấy sống chết, hắn có lẽ cả đời cũng không tìm đáp án của câu hỏi này bằng miệng lưỡi ti tiện như vậy. Hắn hỏi, chỉ cảm thấy nhục nhã khó nhịn nổi, ngón tay không khỏi siết lại—— chỉ là hắn bỗng phát hiện, ngón tay của tay trái hắn cũng bắt đầu tan ra, chậm rãi, hoá thành tro tàn…</w:t>
      </w:r>
    </w:p>
    <w:p w14:paraId="1F6BB2F9" w14:textId="77777777" w:rsidR="005F5D15" w:rsidRDefault="005F5D15" w:rsidP="005F5D15">
      <w:pPr>
        <w:pStyle w:val="ThngthngWeb"/>
        <w:shd w:val="clear" w:color="auto" w:fill="FFFFFF"/>
        <w:spacing w:after="360" w:afterAutospacing="0"/>
        <w:rPr>
          <w:color w:val="777777"/>
        </w:rPr>
      </w:pPr>
      <w:r>
        <w:rPr>
          <w:color w:val="777777"/>
        </w:rPr>
        <w:t>Đợi hồi lâu, không chờ được câu trả lời của Sở Vãn Ninh, trái tim nóng cháy của hắn cũng lạnh xuống.</w:t>
      </w:r>
    </w:p>
    <w:p w14:paraId="01BDB009" w14:textId="77777777" w:rsidR="005F5D15" w:rsidRDefault="005F5D15" w:rsidP="005F5D15">
      <w:pPr>
        <w:pStyle w:val="ThngthngWeb"/>
        <w:shd w:val="clear" w:color="auto" w:fill="FFFFFF"/>
        <w:spacing w:after="360" w:afterAutospacing="0"/>
        <w:rPr>
          <w:color w:val="777777"/>
        </w:rPr>
      </w:pPr>
      <w:r>
        <w:rPr>
          <w:color w:val="777777"/>
        </w:rPr>
        <w:t>Như thứ nội tạng nảy lên trong ngực bị bóp nát, thành tro tàn.</w:t>
      </w:r>
    </w:p>
    <w:p w14:paraId="6516F7DF" w14:textId="77777777" w:rsidR="005F5D15" w:rsidRDefault="005F5D15" w:rsidP="005F5D15">
      <w:pPr>
        <w:pStyle w:val="ThngthngWeb"/>
        <w:shd w:val="clear" w:color="auto" w:fill="FFFFFF"/>
        <w:spacing w:after="360" w:afterAutospacing="0"/>
        <w:rPr>
          <w:color w:val="777777"/>
        </w:rPr>
      </w:pPr>
      <w:r>
        <w:rPr>
          <w:color w:val="777777"/>
        </w:rPr>
        <w:t>“Được rồi.” Đạp Tiên Quân quay đầu, “Bổn toạ biết đáp án. Không sao cả, dù sao bổn toạ cũng…”</w:t>
      </w:r>
    </w:p>
    <w:p w14:paraId="3D302578" w14:textId="77777777" w:rsidR="005F5D15" w:rsidRDefault="005F5D15" w:rsidP="005F5D15">
      <w:pPr>
        <w:pStyle w:val="ThngthngWeb"/>
        <w:shd w:val="clear" w:color="auto" w:fill="FFFFFF"/>
        <w:spacing w:after="360" w:afterAutospacing="0"/>
        <w:rPr>
          <w:color w:val="777777"/>
        </w:rPr>
      </w:pPr>
      <w:r>
        <w:rPr>
          <w:color w:val="777777"/>
        </w:rPr>
        <w:t>Lời còn chưa dứt, đã bị một đôi tay ấm áp giữ lấy gương mặt.</w:t>
      </w:r>
    </w:p>
    <w:p w14:paraId="7B1A35F2" w14:textId="77777777" w:rsidR="005F5D15" w:rsidRDefault="005F5D15" w:rsidP="005F5D15">
      <w:pPr>
        <w:pStyle w:val="ThngthngWeb"/>
        <w:shd w:val="clear" w:color="auto" w:fill="FFFFFF"/>
        <w:spacing w:after="360" w:afterAutospacing="0"/>
        <w:rPr>
          <w:color w:val="777777"/>
        </w:rPr>
      </w:pPr>
      <w:r>
        <w:rPr>
          <w:color w:val="777777"/>
        </w:rPr>
        <w:t>Sở Vãn Ninh nhìn khuôn mặt bị cắt rách nát xấu xí của hắn, không còn anh tuấn nữa, đôi mắt lại chân thành tha thiết, nóng bỏng hơn bất cứ thời điểm nào.</w:t>
      </w:r>
    </w:p>
    <w:p w14:paraId="37947E73" w14:textId="77777777" w:rsidR="005F5D15" w:rsidRDefault="005F5D15" w:rsidP="005F5D15">
      <w:pPr>
        <w:pStyle w:val="ThngthngWeb"/>
        <w:shd w:val="clear" w:color="auto" w:fill="FFFFFF"/>
        <w:spacing w:after="360" w:afterAutospacing="0"/>
        <w:rPr>
          <w:color w:val="777777"/>
        </w:rPr>
      </w:pPr>
      <w:r>
        <w:rPr>
          <w:color w:val="777777"/>
        </w:rPr>
        <w:t>“Ngươi có ngốc không cơ chứ.”</w:t>
      </w:r>
    </w:p>
    <w:p w14:paraId="56C3CD3B" w14:textId="77777777" w:rsidR="005F5D15" w:rsidRDefault="005F5D15" w:rsidP="005F5D15">
      <w:pPr>
        <w:pStyle w:val="ThngthngWeb"/>
        <w:shd w:val="clear" w:color="auto" w:fill="FFFFFF"/>
        <w:spacing w:after="360" w:afterAutospacing="0"/>
        <w:rPr>
          <w:color w:val="777777"/>
        </w:rPr>
      </w:pPr>
      <w:r>
        <w:rPr>
          <w:color w:val="777777"/>
        </w:rPr>
        <w:t>“…”</w:t>
      </w:r>
    </w:p>
    <w:p w14:paraId="30A526E7" w14:textId="77777777" w:rsidR="005F5D15" w:rsidRDefault="005F5D15" w:rsidP="005F5D15">
      <w:pPr>
        <w:pStyle w:val="ThngthngWeb"/>
        <w:shd w:val="clear" w:color="auto" w:fill="FFFFFF"/>
        <w:spacing w:after="360" w:afterAutospacing="0"/>
        <w:rPr>
          <w:color w:val="777777"/>
        </w:rPr>
      </w:pPr>
      <w:r>
        <w:rPr>
          <w:color w:val="777777"/>
        </w:rPr>
        <w:t>“Đều là ngươi cả.” Sở Vãn Ninh ôm lấy hắn. Kết giới Huyền Vũ chợt loé sáng rồi tối sầm lại, cuối cùng dập tắt.</w:t>
      </w:r>
    </w:p>
    <w:p w14:paraId="4AD236EC" w14:textId="77777777" w:rsidR="005F5D15" w:rsidRDefault="005F5D15" w:rsidP="005F5D15">
      <w:pPr>
        <w:pStyle w:val="ThngthngWeb"/>
        <w:shd w:val="clear" w:color="auto" w:fill="FFFFFF"/>
        <w:spacing w:after="360" w:afterAutospacing="0"/>
        <w:rPr>
          <w:color w:val="777777"/>
        </w:rPr>
      </w:pPr>
      <w:r>
        <w:rPr>
          <w:color w:val="777777"/>
        </w:rPr>
        <w:t>Trên đời chỉ còn bóng đêm, đợt sóng cuối cùng kiêu ngạo thắng lợi vọt tới, tiếng sóng tựa như chê cười sức người nhỏ bé dữ dội, nào dám tranh đấu cùng vận mệnh.</w:t>
      </w:r>
    </w:p>
    <w:p w14:paraId="7D91CEC0" w14:textId="77777777" w:rsidR="005F5D15" w:rsidRDefault="005F5D15" w:rsidP="005F5D15">
      <w:pPr>
        <w:pStyle w:val="ThngthngWeb"/>
        <w:shd w:val="clear" w:color="auto" w:fill="FFFFFF"/>
        <w:spacing w:after="360" w:afterAutospacing="0"/>
        <w:rPr>
          <w:color w:val="777777"/>
        </w:rPr>
      </w:pPr>
      <w:r>
        <w:rPr>
          <w:color w:val="777777"/>
        </w:rPr>
        <w:t>“Những lời này, ta cũng từng nói với hắn.”</w:t>
      </w:r>
    </w:p>
    <w:p w14:paraId="5DB5A5D7" w14:textId="77777777" w:rsidR="005F5D15" w:rsidRDefault="005F5D15" w:rsidP="005F5D15">
      <w:pPr>
        <w:pStyle w:val="ThngthngWeb"/>
        <w:shd w:val="clear" w:color="auto" w:fill="FFFFFF"/>
        <w:spacing w:after="360" w:afterAutospacing="0"/>
        <w:rPr>
          <w:color w:val="777777"/>
        </w:rPr>
      </w:pPr>
      <w:r>
        <w:rPr>
          <w:color w:val="777777"/>
        </w:rPr>
        <w:t>Sở Vãn Ninh ôm lấy ái nhân đang biến mất, trước hồng thuỷ ngập trời, trong tận thế sụp đổ hết sức, biểu tình bình tĩnh nhưng ánh mắt trang nghiêm.</w:t>
      </w:r>
    </w:p>
    <w:p w14:paraId="1CA82052" w14:textId="77777777" w:rsidR="005F5D15" w:rsidRDefault="005F5D15" w:rsidP="005F5D15">
      <w:pPr>
        <w:pStyle w:val="ThngthngWeb"/>
        <w:shd w:val="clear" w:color="auto" w:fill="FFFFFF"/>
        <w:spacing w:after="360" w:afterAutospacing="0"/>
        <w:rPr>
          <w:color w:val="777777"/>
        </w:rPr>
      </w:pPr>
      <w:r>
        <w:rPr>
          <w:color w:val="777777"/>
        </w:rPr>
        <w:t>“Mặc tông sư cũng được, Đạp Tiên Quân cũng thế, đều là ngươi cả.”</w:t>
      </w:r>
    </w:p>
    <w:p w14:paraId="78EC9CE3" w14:textId="77777777" w:rsidR="005F5D15" w:rsidRDefault="005F5D15" w:rsidP="005F5D15">
      <w:pPr>
        <w:pStyle w:val="ThngthngWeb"/>
        <w:shd w:val="clear" w:color="auto" w:fill="FFFFFF"/>
        <w:spacing w:after="360" w:afterAutospacing="0"/>
        <w:rPr>
          <w:color w:val="777777"/>
        </w:rPr>
      </w:pPr>
      <w:r>
        <w:rPr>
          <w:color w:val="777777"/>
        </w:rPr>
        <w:t>Cánh tay cũng tan thành bụi, dần dần lan lên ngực.</w:t>
      </w:r>
    </w:p>
    <w:p w14:paraId="284BAC06" w14:textId="77777777" w:rsidR="005F5D15" w:rsidRDefault="005F5D15" w:rsidP="005F5D15">
      <w:pPr>
        <w:pStyle w:val="ThngthngWeb"/>
        <w:shd w:val="clear" w:color="auto" w:fill="FFFFFF"/>
        <w:spacing w:after="360" w:afterAutospacing="0"/>
        <w:rPr>
          <w:color w:val="777777"/>
        </w:rPr>
      </w:pPr>
      <w:r>
        <w:rPr>
          <w:color w:val="777777"/>
        </w:rPr>
        <w:t>Đôi mắt đen ngóng nhìn đối phương.</w:t>
      </w:r>
    </w:p>
    <w:p w14:paraId="7A1329E2" w14:textId="77777777" w:rsidR="005F5D15" w:rsidRDefault="005F5D15" w:rsidP="005F5D15">
      <w:pPr>
        <w:pStyle w:val="ThngthngWeb"/>
        <w:shd w:val="clear" w:color="auto" w:fill="FFFFFF"/>
        <w:spacing w:after="360" w:afterAutospacing="0"/>
        <w:rPr>
          <w:color w:val="777777"/>
        </w:rPr>
      </w:pPr>
      <w:r>
        <w:rPr>
          <w:color w:val="777777"/>
        </w:rPr>
        <w:t>Sở Vãn Ninh nói: “Ta cũng vẫn sẽ luôn là người của ngươi.”</w:t>
      </w:r>
    </w:p>
    <w:p w14:paraId="4C3ABCC9" w14:textId="77777777" w:rsidR="005F5D15" w:rsidRDefault="005F5D15" w:rsidP="005F5D15">
      <w:pPr>
        <w:pStyle w:val="ThngthngWeb"/>
        <w:shd w:val="clear" w:color="auto" w:fill="FFFFFF"/>
        <w:spacing w:after="360" w:afterAutospacing="0"/>
        <w:rPr>
          <w:color w:val="777777"/>
        </w:rPr>
      </w:pPr>
      <w:r>
        <w:rPr>
          <w:color w:val="777777"/>
        </w:rPr>
        <w:t>“Vĩnh viễn không hối hận.”</w:t>
      </w:r>
    </w:p>
    <w:p w14:paraId="04694443" w14:textId="77777777" w:rsidR="005F5D15" w:rsidRDefault="005F5D15" w:rsidP="005F5D15">
      <w:pPr>
        <w:pStyle w:val="ThngthngWeb"/>
        <w:shd w:val="clear" w:color="auto" w:fill="FFFFFF"/>
        <w:spacing w:after="360" w:afterAutospacing="0"/>
        <w:rPr>
          <w:color w:val="777777"/>
        </w:rPr>
      </w:pPr>
      <w:r>
        <w:rPr>
          <w:color w:val="777777"/>
        </w:rPr>
        <w:t>Biểu tình Đạp Tiên Quân cứng đờ, bỗng nhắm mắt lại, lông mi dài mảnh mơ hồ có nước mắt.</w:t>
      </w:r>
    </w:p>
    <w:p w14:paraId="556C7EA1" w14:textId="77777777" w:rsidR="005F5D15" w:rsidRDefault="005F5D15" w:rsidP="005F5D15">
      <w:pPr>
        <w:pStyle w:val="ThngthngWeb"/>
        <w:shd w:val="clear" w:color="auto" w:fill="FFFFFF"/>
        <w:spacing w:after="360" w:afterAutospacing="0"/>
        <w:rPr>
          <w:color w:val="777777"/>
        </w:rPr>
      </w:pPr>
      <w:r>
        <w:rPr>
          <w:color w:val="777777"/>
        </w:rPr>
        <w:t>Hắn rốt cuộc tháo xuống mặt nạ lạnh như băng của mình, mặt mày chậm rãi thả lỏng. Hắn dùng cánh tay còn lại chưa tan đi gắt gao ôm chặt lấy Sở Vãn Ninh sau lưng, khiến ái nhân dán sát vào lồng ngực mình, hắn cúi đầu hôn tóc Sở Vãn Ninh, gương mặt lưu luyến cọ lên trán ái nhân.</w:t>
      </w:r>
    </w:p>
    <w:p w14:paraId="3E42BA7C" w14:textId="77777777" w:rsidR="005F5D15" w:rsidRDefault="005F5D15" w:rsidP="005F5D15">
      <w:pPr>
        <w:pStyle w:val="ThngthngWeb"/>
        <w:shd w:val="clear" w:color="auto" w:fill="FFFFFF"/>
        <w:spacing w:after="360" w:afterAutospacing="0"/>
        <w:rPr>
          <w:color w:val="777777"/>
        </w:rPr>
      </w:pPr>
      <w:r>
        <w:rPr>
          <w:color w:val="777777"/>
        </w:rPr>
        <w:t>“Ngươi nói rất đúng.” Hắn thở dài nói, “Là do ta quá ngốc…”</w:t>
      </w:r>
    </w:p>
    <w:p w14:paraId="20F8F247" w14:textId="77777777" w:rsidR="005F5D15" w:rsidRDefault="005F5D15" w:rsidP="005F5D15">
      <w:pPr>
        <w:pStyle w:val="ThngthngWeb"/>
        <w:shd w:val="clear" w:color="auto" w:fill="FFFFFF"/>
        <w:spacing w:after="360" w:afterAutospacing="0"/>
        <w:rPr>
          <w:color w:val="777777"/>
        </w:rPr>
      </w:pPr>
      <w:r>
        <w:rPr>
          <w:color w:val="777777"/>
        </w:rPr>
        <w:t>Đạp Tiên Quân nỉ non: “Vãn Ninh, thực xin lỗi.”</w:t>
      </w:r>
    </w:p>
    <w:p w14:paraId="09734F5C" w14:textId="77777777" w:rsidR="005F5D15" w:rsidRDefault="005F5D15" w:rsidP="005F5D15">
      <w:pPr>
        <w:pStyle w:val="ThngthngWeb"/>
        <w:shd w:val="clear" w:color="auto" w:fill="FFFFFF"/>
        <w:spacing w:after="360" w:afterAutospacing="0"/>
        <w:rPr>
          <w:color w:val="777777"/>
        </w:rPr>
      </w:pPr>
      <w:r>
        <w:rPr>
          <w:color w:val="777777"/>
        </w:rPr>
        <w:t>Nhiều ít năm ái hận dây dưa, hơn phân nửa cuộc đời ân oán chìm nổi, đều trong một tiếng thở dài này trần ai lạc định.</w:t>
      </w:r>
    </w:p>
    <w:p w14:paraId="27B82D6D" w14:textId="77777777" w:rsidR="005F5D15" w:rsidRDefault="005F5D15" w:rsidP="005F5D15">
      <w:pPr>
        <w:pStyle w:val="ThngthngWeb"/>
        <w:shd w:val="clear" w:color="auto" w:fill="FFFFFF"/>
        <w:spacing w:after="360" w:afterAutospacing="0"/>
        <w:rPr>
          <w:color w:val="777777"/>
        </w:rPr>
      </w:pPr>
      <w:r>
        <w:rPr>
          <w:color w:val="777777"/>
        </w:rPr>
        <w:t>Sau một lúc lâu, Sở Vãn Ninh nghe thấy hắn dán bên tai mình, giọng trầm thấp khàn khàn, là an bình cực nhỏ bé cả đời Đạp Tiên Quân từng có: “Được rồi, thời gian còn lại không nhiều lắm… Ta nên nói cho ngươi bí mật kia thôi.”</w:t>
      </w:r>
    </w:p>
    <w:p w14:paraId="5FB3807E" w14:textId="77777777" w:rsidR="005F5D15" w:rsidRDefault="005F5D15" w:rsidP="005F5D15">
      <w:pPr>
        <w:pStyle w:val="ThngthngWeb"/>
        <w:shd w:val="clear" w:color="auto" w:fill="FFFFFF"/>
        <w:spacing w:after="360" w:afterAutospacing="0"/>
        <w:rPr>
          <w:color w:val="777777"/>
        </w:rPr>
      </w:pPr>
      <w:r>
        <w:rPr>
          <w:color w:val="777777"/>
        </w:rPr>
        <w:t>“Bí mật gì?”</w:t>
      </w:r>
    </w:p>
    <w:p w14:paraId="04555012" w14:textId="77777777" w:rsidR="005F5D15" w:rsidRDefault="005F5D15" w:rsidP="005F5D15">
      <w:pPr>
        <w:pStyle w:val="ThngthngWeb"/>
        <w:shd w:val="clear" w:color="auto" w:fill="FFFFFF"/>
        <w:spacing w:after="360" w:afterAutospacing="0"/>
        <w:rPr>
          <w:color w:val="777777"/>
        </w:rPr>
      </w:pPr>
      <w:r>
        <w:rPr>
          <w:color w:val="777777"/>
        </w:rPr>
        <w:t>Đạp Tiên Quân rũ mắt xuống: “Có liên quan tới Mặc tông sư.”</w:t>
      </w:r>
    </w:p>
    <w:p w14:paraId="57ED8466" w14:textId="77777777" w:rsidR="005F5D15" w:rsidRDefault="005F5D15" w:rsidP="005F5D15">
      <w:pPr>
        <w:pStyle w:val="ThngthngWeb"/>
        <w:shd w:val="clear" w:color="auto" w:fill="FFFFFF"/>
        <w:spacing w:after="360" w:afterAutospacing="0"/>
        <w:rPr>
          <w:color w:val="777777"/>
        </w:rPr>
      </w:pPr>
      <w:r>
        <w:rPr>
          <w:color w:val="777777"/>
        </w:rPr>
        <w:t>“!”</w:t>
      </w:r>
    </w:p>
    <w:p w14:paraId="4DFD304B" w14:textId="77777777" w:rsidR="005F5D15" w:rsidRDefault="005F5D15" w:rsidP="005F5D15">
      <w:pPr>
        <w:pStyle w:val="ThngthngWeb"/>
        <w:shd w:val="clear" w:color="auto" w:fill="FFFFFF"/>
        <w:spacing w:after="360" w:afterAutospacing="0"/>
        <w:rPr>
          <w:color w:val="777777"/>
        </w:rPr>
      </w:pPr>
      <w:r>
        <w:rPr>
          <w:color w:val="777777"/>
        </w:rPr>
        <w:t>“Kỳ thật, từ khi sau khi dung hợp với tim hắn, ta có thể cảm nhận được.” Hắn dừng một chút, “Linh hồn Mặc tông sư ở trong thân thể ta.”</w:t>
      </w:r>
    </w:p>
    <w:p w14:paraId="05329507" w14:textId="77777777" w:rsidR="005F5D15" w:rsidRDefault="005F5D15" w:rsidP="005F5D15">
      <w:pPr>
        <w:pStyle w:val="ThngthngWeb"/>
        <w:shd w:val="clear" w:color="auto" w:fill="FFFFFF"/>
        <w:spacing w:after="360" w:afterAutospacing="0"/>
        <w:rPr>
          <w:color w:val="777777"/>
        </w:rPr>
      </w:pPr>
      <w:r>
        <w:rPr>
          <w:color w:val="777777"/>
        </w:rPr>
        <w:t>“…” Sở Vãn Ninh ngẩn ra, sau đó bỗng giương mắt, không thể tin nổi mà nhìn nụ cười của Đạp Tiên Quân.</w:t>
      </w:r>
    </w:p>
    <w:p w14:paraId="008BD09D" w14:textId="77777777" w:rsidR="005F5D15" w:rsidRDefault="005F5D15" w:rsidP="005F5D15">
      <w:pPr>
        <w:pStyle w:val="ThngthngWeb"/>
        <w:shd w:val="clear" w:color="auto" w:fill="FFFFFF"/>
        <w:spacing w:after="360" w:afterAutospacing="0"/>
        <w:rPr>
          <w:color w:val="777777"/>
        </w:rPr>
      </w:pPr>
      <w:r>
        <w:rPr>
          <w:color w:val="777777"/>
        </w:rPr>
        <w:t>“Những mảnh linh hồn nhỏ đỏ… Vẫn luôn ở trong thân thể ta. Chỉ là lòng ta cứng như đá, cảm thấy cho dù mình chỉ là một thân xác tàn, một sợi thức hồn, cũng có định đoạt. Nên không muốn hợp nhất với ba hồn năm phách kia.”</w:t>
      </w:r>
    </w:p>
    <w:p w14:paraId="0ECECAD0" w14:textId="77777777" w:rsidR="005F5D15" w:rsidRDefault="005F5D15" w:rsidP="005F5D15">
      <w:pPr>
        <w:pStyle w:val="ThngthngWeb"/>
        <w:shd w:val="clear" w:color="auto" w:fill="FFFFFF"/>
        <w:spacing w:after="360" w:afterAutospacing="0"/>
        <w:rPr>
          <w:color w:val="777777"/>
        </w:rPr>
      </w:pPr>
      <w:r>
        <w:rPr>
          <w:color w:val="777777"/>
        </w:rPr>
        <w:t>“Nhưng đến nước này, nếu chỉ có một mình ta có thể nói cho người, vậy không khỏi quá mức bất công rồi.”</w:t>
      </w:r>
    </w:p>
    <w:p w14:paraId="2E4754BF" w14:textId="77777777" w:rsidR="005F5D15" w:rsidRDefault="005F5D15" w:rsidP="005F5D15">
      <w:pPr>
        <w:pStyle w:val="ThngthngWeb"/>
        <w:shd w:val="clear" w:color="auto" w:fill="FFFFFF"/>
        <w:spacing w:after="360" w:afterAutospacing="0"/>
        <w:rPr>
          <w:color w:val="777777"/>
        </w:rPr>
      </w:pPr>
      <w:r>
        <w:rPr>
          <w:color w:val="777777"/>
        </w:rPr>
        <w:t>“…”</w:t>
      </w:r>
    </w:p>
    <w:p w14:paraId="018AF7CC" w14:textId="77777777" w:rsidR="005F5D15" w:rsidRDefault="005F5D15" w:rsidP="005F5D15">
      <w:pPr>
        <w:pStyle w:val="ThngthngWeb"/>
        <w:shd w:val="clear" w:color="auto" w:fill="FFFFFF"/>
        <w:spacing w:after="360" w:afterAutospacing="0"/>
        <w:rPr>
          <w:color w:val="777777"/>
        </w:rPr>
      </w:pPr>
      <w:r>
        <w:rPr>
          <w:color w:val="777777"/>
        </w:rPr>
        <w:t>“Vãn Ninh…”</w:t>
      </w:r>
    </w:p>
    <w:p w14:paraId="4B51051E" w14:textId="77777777" w:rsidR="005F5D15" w:rsidRDefault="005F5D15" w:rsidP="005F5D15">
      <w:pPr>
        <w:pStyle w:val="ThngthngWeb"/>
        <w:shd w:val="clear" w:color="auto" w:fill="FFFFFF"/>
        <w:spacing w:after="360" w:afterAutospacing="0"/>
        <w:rPr>
          <w:color w:val="777777"/>
        </w:rPr>
      </w:pPr>
      <w:r>
        <w:rPr>
          <w:color w:val="777777"/>
        </w:rPr>
        <w:t>Đạp Tiên Quân nhắm mắt lại, nụ cười nhạt trên mặt dần dần điêu tàn.</w:t>
      </w:r>
    </w:p>
    <w:p w14:paraId="7E3E3456" w14:textId="77777777" w:rsidR="005F5D15" w:rsidRDefault="005F5D15" w:rsidP="005F5D15">
      <w:pPr>
        <w:pStyle w:val="ThngthngWeb"/>
        <w:shd w:val="clear" w:color="auto" w:fill="FFFFFF"/>
        <w:spacing w:after="360" w:afterAutospacing="0"/>
        <w:rPr>
          <w:color w:val="777777"/>
        </w:rPr>
      </w:pPr>
      <w:r>
        <w:rPr>
          <w:color w:val="777777"/>
        </w:rPr>
        <w:t>“Đừng đau khổ, hắn vẫn luôn ở đây.”</w:t>
      </w:r>
    </w:p>
    <w:p w14:paraId="336AD289" w14:textId="77777777" w:rsidR="005F5D15" w:rsidRDefault="005F5D15" w:rsidP="005F5D15">
      <w:pPr>
        <w:pStyle w:val="ThngthngWeb"/>
        <w:shd w:val="clear" w:color="auto" w:fill="FFFFFF"/>
        <w:spacing w:after="360" w:afterAutospacing="0"/>
        <w:rPr>
          <w:color w:val="777777"/>
        </w:rPr>
      </w:pPr>
      <w:r>
        <w:rPr>
          <w:color w:val="777777"/>
        </w:rPr>
        <w:t>“!!”</w:t>
      </w:r>
    </w:p>
    <w:p w14:paraId="241B9F06" w14:textId="77777777" w:rsidR="005F5D15" w:rsidRDefault="005F5D15" w:rsidP="005F5D15">
      <w:pPr>
        <w:pStyle w:val="ThngthngWeb"/>
        <w:shd w:val="clear" w:color="auto" w:fill="FFFFFF"/>
        <w:spacing w:after="360" w:afterAutospacing="0"/>
        <w:rPr>
          <w:color w:val="777777"/>
        </w:rPr>
      </w:pPr>
      <w:r>
        <w:rPr>
          <w:color w:val="777777"/>
        </w:rPr>
        <w:t>Trong ánh mắt kinh ngạc của Sở Vãn Ninh, giây lát, Đạp Tiên Quân mở mắt ra lần nữa, rõ ràng vẫn là hai mắt ấy, lại không có loại cảm giác đen tới phát tím, mà thuần triệt, ôn nhu.</w:t>
      </w:r>
    </w:p>
    <w:p w14:paraId="52B06712" w14:textId="77777777" w:rsidR="005F5D15" w:rsidRDefault="005F5D15" w:rsidP="005F5D15">
      <w:pPr>
        <w:pStyle w:val="ThngthngWeb"/>
        <w:shd w:val="clear" w:color="auto" w:fill="FFFFFF"/>
        <w:spacing w:after="360" w:afterAutospacing="0"/>
        <w:rPr>
          <w:color w:val="777777"/>
        </w:rPr>
      </w:pPr>
      <w:r>
        <w:rPr>
          <w:color w:val="777777"/>
        </w:rPr>
        <w:t>“… Mặc Nhiên?!!”</w:t>
      </w:r>
    </w:p>
    <w:p w14:paraId="546EF8BA" w14:textId="77777777" w:rsidR="005F5D15" w:rsidRDefault="005F5D15" w:rsidP="005F5D15">
      <w:pPr>
        <w:pStyle w:val="ThngthngWeb"/>
        <w:shd w:val="clear" w:color="auto" w:fill="FFFFFF"/>
        <w:spacing w:after="360" w:afterAutospacing="0"/>
        <w:rPr>
          <w:color w:val="777777"/>
        </w:rPr>
      </w:pPr>
      <w:r>
        <w:rPr>
          <w:color w:val="777777"/>
        </w:rPr>
        <w:t>Rầm một tiếng, sóng lớn ập xuống, kết giới Huyền Vũ rốt cuộc hoàn toàn vỡ nát, trong sóng lớn tung hoành giữa đại dương, Mặc Nhiên không nói gì trước, mà chỉ ôm chặt lấy y, cùng y chìm vào bên trong đại dương mênh mông, sâu trong nước lũ diệt thế.</w:t>
      </w:r>
    </w:p>
    <w:p w14:paraId="4048D395" w14:textId="77777777" w:rsidR="005F5D15" w:rsidRDefault="005F5D15" w:rsidP="005F5D15">
      <w:pPr>
        <w:pStyle w:val="ThngthngWeb"/>
        <w:shd w:val="clear" w:color="auto" w:fill="FFFFFF"/>
        <w:spacing w:after="360" w:afterAutospacing="0"/>
        <w:rPr>
          <w:color w:val="777777"/>
        </w:rPr>
      </w:pPr>
      <w:r>
        <w:rPr>
          <w:color w:val="777777"/>
        </w:rPr>
        <w:t>Bọt nước cùng bọt biển trong suốt toé lên quanh mình, biển xanh, Mặc Nhiên mở mắt ra.</w:t>
      </w:r>
    </w:p>
    <w:p w14:paraId="44E9D711" w14:textId="77777777" w:rsidR="005F5D15" w:rsidRDefault="005F5D15" w:rsidP="005F5D15">
      <w:pPr>
        <w:pStyle w:val="ThngthngWeb"/>
        <w:shd w:val="clear" w:color="auto" w:fill="FFFFFF"/>
        <w:spacing w:after="360" w:afterAutospacing="0"/>
        <w:rPr>
          <w:color w:val="777777"/>
        </w:rPr>
      </w:pPr>
      <w:r>
        <w:rPr>
          <w:color w:val="777777"/>
        </w:rPr>
        <w:t>Nước biển rất sâu, tựa như tình ý trong cặp mắt đen kia.</w:t>
      </w:r>
    </w:p>
    <w:p w14:paraId="59EC7C25" w14:textId="77777777" w:rsidR="005F5D15" w:rsidRDefault="005F5D15" w:rsidP="005F5D15">
      <w:pPr>
        <w:pStyle w:val="ThngthngWeb"/>
        <w:shd w:val="clear" w:color="auto" w:fill="FFFFFF"/>
        <w:spacing w:after="360" w:afterAutospacing="0"/>
        <w:rPr>
          <w:color w:val="777777"/>
        </w:rPr>
      </w:pPr>
      <w:r>
        <w:rPr>
          <w:color w:val="777777"/>
        </w:rPr>
        <w:t>Trong sóng triều, Mặc Nhiên mấp máy môi, không tiếng động nói gì đó với Sở Vãn Ninh.</w:t>
      </w:r>
    </w:p>
    <w:p w14:paraId="60637088" w14:textId="77777777" w:rsidR="005F5D15" w:rsidRDefault="005F5D15" w:rsidP="005F5D15">
      <w:pPr>
        <w:pStyle w:val="ThngthngWeb"/>
        <w:shd w:val="clear" w:color="auto" w:fill="FFFFFF"/>
        <w:spacing w:after="360" w:afterAutospacing="0"/>
        <w:rPr>
          <w:color w:val="777777"/>
        </w:rPr>
      </w:pPr>
      <w:r>
        <w:rPr>
          <w:color w:val="777777"/>
        </w:rPr>
        <w:t>——</w:t>
      </w:r>
    </w:p>
    <w:p w14:paraId="61E0EA1F" w14:textId="77777777" w:rsidR="005F5D15" w:rsidRDefault="005F5D15" w:rsidP="005F5D15">
      <w:pPr>
        <w:pStyle w:val="ThngthngWeb"/>
        <w:shd w:val="clear" w:color="auto" w:fill="FFFFFF"/>
        <w:spacing w:after="360" w:afterAutospacing="0"/>
        <w:rPr>
          <w:color w:val="777777"/>
        </w:rPr>
      </w:pPr>
      <w:r>
        <w:rPr>
          <w:color w:val="777777"/>
        </w:rPr>
        <w:t>Sư tôn, đừng lo lắng, là ta.</w:t>
      </w:r>
    </w:p>
    <w:p w14:paraId="0C828380" w14:textId="77777777" w:rsidR="005F5D15" w:rsidRDefault="005F5D15" w:rsidP="005F5D15">
      <w:pPr>
        <w:pStyle w:val="ThngthngWeb"/>
        <w:shd w:val="clear" w:color="auto" w:fill="FFFFFF"/>
        <w:spacing w:after="360" w:afterAutospacing="0"/>
        <w:rPr>
          <w:color w:val="777777"/>
        </w:rPr>
      </w:pPr>
      <w:r>
        <w:rPr>
          <w:color w:val="777777"/>
        </w:rPr>
        <w:t>Ta vẫn luôn ở đây.</w:t>
      </w:r>
    </w:p>
    <w:p w14:paraId="05FB8FFC" w14:textId="77777777" w:rsidR="005F5D15" w:rsidRDefault="005F5D15" w:rsidP="005F5D15">
      <w:pPr>
        <w:pStyle w:val="ThngthngWeb"/>
        <w:shd w:val="clear" w:color="auto" w:fill="FFFFFF"/>
        <w:spacing w:after="360" w:afterAutospacing="0"/>
        <w:rPr>
          <w:color w:val="777777"/>
        </w:rPr>
      </w:pPr>
      <w:r>
        <w:rPr>
          <w:color w:val="777777"/>
        </w:rPr>
        <w:t>Về sau cũng vậy.</w:t>
      </w:r>
    </w:p>
    <w:p w14:paraId="1ECF58CB" w14:textId="77777777" w:rsidR="005F5D15" w:rsidRDefault="005F5D15" w:rsidP="005F5D15">
      <w:pPr>
        <w:pStyle w:val="ThngthngWeb"/>
        <w:shd w:val="clear" w:color="auto" w:fill="FFFFFF"/>
        <w:spacing w:after="360" w:afterAutospacing="0"/>
        <w:rPr>
          <w:color w:val="777777"/>
        </w:rPr>
      </w:pPr>
      <w:r>
        <w:rPr>
          <w:color w:val="777777"/>
        </w:rPr>
        <w:t>Cho nên… Trở về đi. Đừng ở lại đây.</w:t>
      </w:r>
    </w:p>
    <w:p w14:paraId="138E1799" w14:textId="77777777" w:rsidR="005F5D15" w:rsidRDefault="005F5D15" w:rsidP="005F5D15">
      <w:pPr>
        <w:pStyle w:val="ThngthngWeb"/>
        <w:shd w:val="clear" w:color="auto" w:fill="FFFFFF"/>
        <w:spacing w:after="360" w:afterAutospacing="0"/>
        <w:rPr>
          <w:color w:val="777777"/>
        </w:rPr>
      </w:pPr>
      <w:r>
        <w:rPr>
          <w:color w:val="777777"/>
        </w:rPr>
        <w:t>Tin tưởng ta, ta sẽ không sao, ta sẽ cố hết sức đến gặp người, bầu bạn với người.</w:t>
      </w:r>
    </w:p>
    <w:p w14:paraId="4D2C16BB" w14:textId="77777777" w:rsidR="005F5D15" w:rsidRDefault="005F5D15" w:rsidP="005F5D15">
      <w:pPr>
        <w:pStyle w:val="ThngthngWeb"/>
        <w:shd w:val="clear" w:color="auto" w:fill="FFFFFF"/>
        <w:spacing w:after="360" w:afterAutospacing="0"/>
        <w:rPr>
          <w:color w:val="777777"/>
        </w:rPr>
      </w:pPr>
      <w:r>
        <w:rPr>
          <w:color w:val="777777"/>
        </w:rPr>
        <w:t>Ta sẽ ở một thế giới khác chờ người.</w:t>
      </w:r>
    </w:p>
    <w:p w14:paraId="2F70EF15" w14:textId="77777777" w:rsidR="005F5D15" w:rsidRDefault="005F5D15" w:rsidP="005F5D15">
      <w:pPr>
        <w:pStyle w:val="ThngthngWeb"/>
        <w:shd w:val="clear" w:color="auto" w:fill="FFFFFF"/>
        <w:spacing w:after="360" w:afterAutospacing="0"/>
        <w:rPr>
          <w:color w:val="777777"/>
        </w:rPr>
      </w:pPr>
      <w:r>
        <w:rPr>
          <w:color w:val="777777"/>
        </w:rPr>
        <w:t>Môi răng đóng mở, hắn cuối cùng gọi Gặp Quỷ ra, Gặp Quỷ trói buộc toàn bộ thân thể Sở Vãn Ninh, đưa y tới nơi vết nứt vuông cuối cùng của Sinh Tử Môn còn sót lại.</w:t>
      </w:r>
    </w:p>
    <w:p w14:paraId="1A90C8BB" w14:textId="77777777" w:rsidR="005F5D15" w:rsidRDefault="005F5D15" w:rsidP="005F5D15">
      <w:pPr>
        <w:pStyle w:val="ThngthngWeb"/>
        <w:shd w:val="clear" w:color="auto" w:fill="FFFFFF"/>
        <w:spacing w:after="360" w:afterAutospacing="0"/>
        <w:rPr>
          <w:color w:val="777777"/>
        </w:rPr>
      </w:pPr>
      <w:r>
        <w:rPr>
          <w:color w:val="777777"/>
        </w:rPr>
        <w:t>“Mặc Nhiên… Mặc Nhiên!! Ngươi có ý gì? Ngươi cái tên hỗn trướng! Ngươi có ý gì!!”</w:t>
      </w:r>
    </w:p>
    <w:p w14:paraId="3F716814" w14:textId="77777777" w:rsidR="005F5D15" w:rsidRDefault="005F5D15" w:rsidP="005F5D15">
      <w:pPr>
        <w:pStyle w:val="ThngthngWeb"/>
        <w:shd w:val="clear" w:color="auto" w:fill="FFFFFF"/>
        <w:spacing w:after="360" w:afterAutospacing="0"/>
        <w:rPr>
          <w:color w:val="777777"/>
        </w:rPr>
      </w:pPr>
      <w:r>
        <w:rPr>
          <w:color w:val="777777"/>
        </w:rPr>
        <w:t>Mặc Nhiên cười ngâm ngâm chìm nổi trong dòng nước, thân thể rách nát không chịu nổi của hắn đã hoá tro tới khuôn mặt, gương mặt kia từng có điên cuồng, ngột ngào, hồn nhiên, tà nanh, cũng có chính có tà, đều trong lúc này hoá thành từng hạt tro loang lổ, từng mảnh vỡ.</w:t>
      </w:r>
    </w:p>
    <w:p w14:paraId="7CB29F4E" w14:textId="77777777" w:rsidR="005F5D15" w:rsidRDefault="005F5D15" w:rsidP="005F5D15">
      <w:pPr>
        <w:pStyle w:val="ThngthngWeb"/>
        <w:shd w:val="clear" w:color="auto" w:fill="FFFFFF"/>
        <w:spacing w:after="360" w:afterAutospacing="0"/>
        <w:rPr>
          <w:color w:val="777777"/>
        </w:rPr>
      </w:pPr>
      <w:r>
        <w:rPr>
          <w:color w:val="777777"/>
        </w:rPr>
        <w:t>Dần dần rời xa.</w:t>
      </w:r>
    </w:p>
    <w:p w14:paraId="6B965D95" w14:textId="77777777" w:rsidR="005F5D15" w:rsidRDefault="005F5D15" w:rsidP="005F5D15">
      <w:pPr>
        <w:pStyle w:val="ThngthngWeb"/>
        <w:shd w:val="clear" w:color="auto" w:fill="FFFFFF"/>
        <w:spacing w:after="360" w:afterAutospacing="0"/>
        <w:rPr>
          <w:color w:val="777777"/>
        </w:rPr>
      </w:pPr>
      <w:r>
        <w:rPr>
          <w:color w:val="777777"/>
        </w:rPr>
        <w:t>Trở về đi. Vãn Ninh.</w:t>
      </w:r>
    </w:p>
    <w:p w14:paraId="02910CDA" w14:textId="77777777" w:rsidR="005F5D15" w:rsidRDefault="005F5D15" w:rsidP="005F5D15">
      <w:pPr>
        <w:pStyle w:val="ThngthngWeb"/>
        <w:shd w:val="clear" w:color="auto" w:fill="FFFFFF"/>
        <w:spacing w:after="360" w:afterAutospacing="0"/>
        <w:rPr>
          <w:color w:val="777777"/>
        </w:rPr>
      </w:pPr>
      <w:r>
        <w:rPr>
          <w:color w:val="777777"/>
        </w:rPr>
        <w:t>Ngươi phải tin ta.</w:t>
      </w:r>
    </w:p>
    <w:p w14:paraId="11A6B415" w14:textId="77777777" w:rsidR="005F5D15" w:rsidRDefault="005F5D15" w:rsidP="005F5D15">
      <w:pPr>
        <w:pStyle w:val="ThngthngWeb"/>
        <w:shd w:val="clear" w:color="auto" w:fill="FFFFFF"/>
        <w:spacing w:after="360" w:afterAutospacing="0"/>
        <w:rPr>
          <w:color w:val="777777"/>
        </w:rPr>
      </w:pPr>
      <w:r>
        <w:rPr>
          <w:color w:val="777777"/>
        </w:rPr>
        <w:t>Ta sẽ không sao đâu, ta sẽ vẫn mãi ở bên cạnh người.</w:t>
      </w:r>
    </w:p>
    <w:p w14:paraId="4357358A" w14:textId="77777777" w:rsidR="005F5D15" w:rsidRDefault="005F5D15" w:rsidP="005F5D15">
      <w:pPr>
        <w:pStyle w:val="ThngthngWeb"/>
        <w:shd w:val="clear" w:color="auto" w:fill="FFFFFF"/>
        <w:spacing w:after="360" w:afterAutospacing="0"/>
        <w:rPr>
          <w:color w:val="777777"/>
        </w:rPr>
      </w:pPr>
      <w:r>
        <w:rPr>
          <w:color w:val="777777"/>
        </w:rPr>
        <w:t>Đến vĩnh viễn.</w:t>
      </w:r>
    </w:p>
    <w:p w14:paraId="67E8AD8F" w14:textId="77777777" w:rsidR="00BE0AB8" w:rsidRDefault="00BE0AB8" w:rsidP="00BE0AB8">
      <w:pPr>
        <w:pStyle w:val="u1"/>
        <w:spacing w:before="0" w:after="120"/>
        <w:jc w:val="center"/>
        <w:rPr>
          <w:rFonts w:ascii="Lora" w:hAnsi="Lora"/>
          <w:b w:val="0"/>
          <w:i/>
          <w:iCs/>
          <w:sz w:val="47"/>
          <w:szCs w:val="47"/>
        </w:rPr>
      </w:pPr>
      <w:r>
        <w:rPr>
          <w:rFonts w:ascii="Lora" w:hAnsi="Lora"/>
          <w:b w:val="0"/>
          <w:bCs/>
          <w:i/>
          <w:iCs/>
          <w:sz w:val="47"/>
          <w:szCs w:val="47"/>
        </w:rPr>
        <w:t>[Husky] Ch</w:t>
      </w:r>
      <w:r>
        <w:rPr>
          <w:rFonts w:ascii="Cambria" w:hAnsi="Cambria" w:cs="Cambria"/>
          <w:b w:val="0"/>
          <w:bCs/>
          <w:i/>
          <w:iCs/>
          <w:sz w:val="47"/>
          <w:szCs w:val="47"/>
        </w:rPr>
        <w:t>ươ</w:t>
      </w:r>
      <w:r>
        <w:rPr>
          <w:rFonts w:ascii="Lora" w:hAnsi="Lora"/>
          <w:b w:val="0"/>
          <w:bCs/>
          <w:i/>
          <w:iCs/>
          <w:sz w:val="47"/>
          <w:szCs w:val="47"/>
        </w:rPr>
        <w:t>ng 310: [T</w:t>
      </w:r>
      <w:r>
        <w:rPr>
          <w:rFonts w:ascii="Cambria" w:hAnsi="Cambria" w:cs="Cambria"/>
          <w:b w:val="0"/>
          <w:bCs/>
          <w:i/>
          <w:iCs/>
          <w:sz w:val="47"/>
          <w:szCs w:val="47"/>
        </w:rPr>
        <w:t>ử</w:t>
      </w:r>
      <w:r>
        <w:rPr>
          <w:rFonts w:ascii="Lora" w:hAnsi="Lora"/>
          <w:b w:val="0"/>
          <w:bCs/>
          <w:i/>
          <w:iCs/>
          <w:sz w:val="47"/>
          <w:szCs w:val="47"/>
        </w:rPr>
        <w:t xml:space="preserve"> Sinh </w:t>
      </w:r>
      <w:r>
        <w:rPr>
          <w:rFonts w:ascii="Cambria" w:hAnsi="Cambria" w:cs="Cambria"/>
          <w:b w:val="0"/>
          <w:bCs/>
          <w:i/>
          <w:iCs/>
          <w:sz w:val="47"/>
          <w:szCs w:val="47"/>
        </w:rPr>
        <w:t>Đỉ</w:t>
      </w:r>
      <w:r>
        <w:rPr>
          <w:rFonts w:ascii="Lora" w:hAnsi="Lora"/>
          <w:b w:val="0"/>
          <w:bCs/>
          <w:i/>
          <w:iCs/>
          <w:sz w:val="47"/>
          <w:szCs w:val="47"/>
        </w:rPr>
        <w:t>nh] M</w:t>
      </w:r>
      <w:r>
        <w:rPr>
          <w:rFonts w:ascii="Cambria" w:hAnsi="Cambria" w:cs="Cambria"/>
          <w:b w:val="0"/>
          <w:bCs/>
          <w:i/>
          <w:iCs/>
          <w:sz w:val="47"/>
          <w:szCs w:val="47"/>
        </w:rPr>
        <w:t>ộ</w:t>
      </w:r>
      <w:r>
        <w:rPr>
          <w:rFonts w:ascii="Lora" w:hAnsi="Lora"/>
          <w:b w:val="0"/>
          <w:bCs/>
          <w:i/>
          <w:iCs/>
          <w:sz w:val="47"/>
          <w:szCs w:val="47"/>
        </w:rPr>
        <w:t>t lá bài cu</w:t>
      </w:r>
      <w:r>
        <w:rPr>
          <w:rFonts w:ascii="Cambria" w:hAnsi="Cambria" w:cs="Cambria"/>
          <w:b w:val="0"/>
          <w:bCs/>
          <w:i/>
          <w:iCs/>
          <w:sz w:val="47"/>
          <w:szCs w:val="47"/>
        </w:rPr>
        <w:t>ố</w:t>
      </w:r>
      <w:r>
        <w:rPr>
          <w:rFonts w:ascii="Lora" w:hAnsi="Lora"/>
          <w:b w:val="0"/>
          <w:bCs/>
          <w:i/>
          <w:iCs/>
          <w:sz w:val="47"/>
          <w:szCs w:val="47"/>
        </w:rPr>
        <w:t>i cùng</w:t>
      </w:r>
    </w:p>
    <w:p w14:paraId="64573FE2" w14:textId="77777777" w:rsidR="00BE0AB8" w:rsidRDefault="00433C02" w:rsidP="00BE0AB8">
      <w:pPr>
        <w:jc w:val="center"/>
        <w:rPr>
          <w:color w:val="DDDDDD"/>
          <w:sz w:val="21"/>
          <w:szCs w:val="21"/>
        </w:rPr>
      </w:pPr>
      <w:hyperlink r:id="rId205" w:history="1">
        <w:r w:rsidR="00BE0AB8">
          <w:rPr>
            <w:rStyle w:val="Siuktni"/>
            <w:color w:val="BBBBBB"/>
            <w:sz w:val="21"/>
            <w:szCs w:val="21"/>
          </w:rPr>
          <w:t>Tháng Một 6, 2020</w:t>
        </w:r>
      </w:hyperlink>
      <w:hyperlink r:id="rId206" w:history="1">
        <w:r w:rsidR="00BE0AB8">
          <w:rPr>
            <w:rStyle w:val="Siuktni"/>
            <w:color w:val="BBBBBB"/>
            <w:sz w:val="21"/>
            <w:szCs w:val="21"/>
          </w:rPr>
          <w:t>Lý Phu Nhân</w:t>
        </w:r>
      </w:hyperlink>
    </w:p>
    <w:p w14:paraId="023AA163" w14:textId="77777777" w:rsidR="00BE0AB8" w:rsidRDefault="00BE0AB8" w:rsidP="00BE0AB8">
      <w:pPr>
        <w:pStyle w:val="ThngthngWeb"/>
        <w:shd w:val="clear" w:color="auto" w:fill="FFFFFF"/>
        <w:spacing w:after="360" w:afterAutospacing="0"/>
        <w:rPr>
          <w:color w:val="777777"/>
        </w:rPr>
      </w:pPr>
      <w:r>
        <w:rPr>
          <w:color w:val="777777"/>
        </w:rPr>
        <w:t>Edit: Bạch Lộ</w:t>
      </w:r>
    </w:p>
    <w:p w14:paraId="1E4E161A" w14:textId="77777777" w:rsidR="00BE0AB8" w:rsidRDefault="00BE0AB8" w:rsidP="00BE0AB8">
      <w:pPr>
        <w:pStyle w:val="ThngthngWeb"/>
        <w:shd w:val="clear" w:color="auto" w:fill="FFFFFF"/>
        <w:spacing w:after="360" w:afterAutospacing="0"/>
        <w:rPr>
          <w:color w:val="777777"/>
        </w:rPr>
      </w:pPr>
      <w:r>
        <w:rPr>
          <w:color w:val="777777"/>
        </w:rPr>
        <w:t>Có ánh sáng.</w:t>
      </w:r>
    </w:p>
    <w:p w14:paraId="34B2B3B2" w14:textId="77777777" w:rsidR="00BE0AB8" w:rsidRDefault="00BE0AB8" w:rsidP="00BE0AB8">
      <w:pPr>
        <w:pStyle w:val="ThngthngWeb"/>
        <w:shd w:val="clear" w:color="auto" w:fill="FFFFFF"/>
        <w:spacing w:after="360" w:afterAutospacing="0"/>
        <w:rPr>
          <w:color w:val="777777"/>
        </w:rPr>
      </w:pPr>
      <w:r>
        <w:rPr>
          <w:color w:val="777777"/>
        </w:rPr>
        <w:t>Khi Mặc Nhiên mở mắt, nhận ra mình đang nằm trong một mảnh trời cao màu đỏ tím. Hắn chậm rãi chớp chớp đôi mắt, nghiêng cổ, sau đó đứng dậy… Hắn phát hiện đây không phải bầu trời, mà là một tòa cung điện toàn thân dựng đứng bằng thuỷ tinh tím, bởi vì cung điện quá lớn, một viên gạch có thể gần bằng chiếc xe ngựa, nên hắn mới có thể hiểu lầm tưởng đây là đám mây.</w:t>
      </w:r>
    </w:p>
    <w:p w14:paraId="46A492BF" w14:textId="77777777" w:rsidR="00BE0AB8" w:rsidRDefault="00BE0AB8" w:rsidP="00BE0AB8">
      <w:pPr>
        <w:pStyle w:val="ThngthngWeb"/>
        <w:shd w:val="clear" w:color="auto" w:fill="FFFFFF"/>
        <w:spacing w:after="360" w:afterAutospacing="0"/>
        <w:rPr>
          <w:color w:val="777777"/>
        </w:rPr>
      </w:pPr>
      <w:r>
        <w:rPr>
          <w:color w:val="777777"/>
        </w:rPr>
        <w:t>Có dáng người nam nhân cao lớn đứng nơi xa, dựa vào cửa sổ nhìn ra bên ngoài.</w:t>
      </w:r>
    </w:p>
    <w:p w14:paraId="329E967C" w14:textId="77777777" w:rsidR="00BE0AB8" w:rsidRDefault="00BE0AB8" w:rsidP="00BE0AB8">
      <w:pPr>
        <w:pStyle w:val="ThngthngWeb"/>
        <w:shd w:val="clear" w:color="auto" w:fill="FFFFFF"/>
        <w:spacing w:after="360" w:afterAutospacing="0"/>
        <w:rPr>
          <w:color w:val="777777"/>
        </w:rPr>
      </w:pPr>
      <w:r>
        <w:rPr>
          <w:color w:val="777777"/>
        </w:rPr>
        <w:t>Nam nhân kia hất áo bào lên nhìn không ra chất liệu, đi chân trần, trong tay cầm một chiếc đèn lưu ly dạ quang, chất lỏng màu hổ phách bên trong chuyển động không ngừng. Ngoài cửa sổ đang mở có một đóa hoa đỏ tươi ướt át, bên trong nhụy hoa nhỏ xuống từng giọt từng giọt ngân quang.</w:t>
      </w:r>
    </w:p>
    <w:p w14:paraId="08FFD882" w14:textId="77777777" w:rsidR="00BE0AB8" w:rsidRDefault="00BE0AB8" w:rsidP="00BE0AB8">
      <w:pPr>
        <w:pStyle w:val="ThngthngWeb"/>
        <w:shd w:val="clear" w:color="auto" w:fill="FFFFFF"/>
        <w:spacing w:after="360" w:afterAutospacing="0"/>
        <w:rPr>
          <w:color w:val="777777"/>
        </w:rPr>
      </w:pPr>
      <w:r>
        <w:rPr>
          <w:color w:val="777777"/>
        </w:rPr>
        <w:t>Nhân gian không có sức sống kiểu này, không có dáng vẻ đóa hoa như vậy.</w:t>
      </w:r>
    </w:p>
    <w:p w14:paraId="5A21B550" w14:textId="77777777" w:rsidR="00BE0AB8" w:rsidRDefault="00BE0AB8" w:rsidP="00BE0AB8">
      <w:pPr>
        <w:pStyle w:val="ThngthngWeb"/>
        <w:shd w:val="clear" w:color="auto" w:fill="FFFFFF"/>
        <w:spacing w:after="360" w:afterAutospacing="0"/>
        <w:rPr>
          <w:color w:val="777777"/>
        </w:rPr>
      </w:pPr>
      <w:r>
        <w:rPr>
          <w:color w:val="777777"/>
        </w:rPr>
        <w:t>Mặc Nhiên có thể khẳng định, nhân gian cũng không có một tòa cung điện như vậy.</w:t>
      </w:r>
    </w:p>
    <w:p w14:paraId="5A359FD8" w14:textId="77777777" w:rsidR="00BE0AB8" w:rsidRDefault="00BE0AB8" w:rsidP="00BE0AB8">
      <w:pPr>
        <w:pStyle w:val="ThngthngWeb"/>
        <w:shd w:val="clear" w:color="auto" w:fill="FFFFFF"/>
        <w:spacing w:after="360" w:afterAutospacing="0"/>
        <w:rPr>
          <w:color w:val="777777"/>
        </w:rPr>
      </w:pPr>
      <w:r>
        <w:rPr>
          <w:color w:val="777777"/>
        </w:rPr>
        <w:t>“Ta đang ở đâu?” Hắn hỏi.</w:t>
      </w:r>
    </w:p>
    <w:p w14:paraId="5641FCE1" w14:textId="77777777" w:rsidR="00BE0AB8" w:rsidRDefault="00BE0AB8" w:rsidP="00BE0AB8">
      <w:pPr>
        <w:pStyle w:val="ThngthngWeb"/>
        <w:shd w:val="clear" w:color="auto" w:fill="FFFFFF"/>
        <w:spacing w:after="360" w:afterAutospacing="0"/>
        <w:rPr>
          <w:color w:val="777777"/>
        </w:rPr>
      </w:pPr>
      <w:r>
        <w:rPr>
          <w:color w:val="777777"/>
        </w:rPr>
        <w:t>Động tác ngón tay nam nhân ngưng lại, hơi nghiêng hơn phân nửa khuôn mặt qua, có điều bởi vì quá ngược sáng, Mặc Nhiên cũng không nhìn rõ mặt của hắn.</w:t>
      </w:r>
    </w:p>
    <w:p w14:paraId="3C8F34A8" w14:textId="77777777" w:rsidR="00BE0AB8" w:rsidRDefault="00BE0AB8" w:rsidP="00BE0AB8">
      <w:pPr>
        <w:pStyle w:val="ThngthngWeb"/>
        <w:shd w:val="clear" w:color="auto" w:fill="FFFFFF"/>
        <w:spacing w:after="360" w:afterAutospacing="0"/>
        <w:rPr>
          <w:color w:val="777777"/>
        </w:rPr>
      </w:pPr>
      <w:r>
        <w:rPr>
          <w:color w:val="777777"/>
        </w:rPr>
        <w:t>“Ngươi ngược lại rất tỉnh táo, anh hùng.”</w:t>
      </w:r>
    </w:p>
    <w:p w14:paraId="5CE3E09B" w14:textId="77777777" w:rsidR="00BE0AB8" w:rsidRDefault="00BE0AB8" w:rsidP="00BE0AB8">
      <w:pPr>
        <w:pStyle w:val="ThngthngWeb"/>
        <w:shd w:val="clear" w:color="auto" w:fill="FFFFFF"/>
        <w:spacing w:after="360" w:afterAutospacing="0"/>
        <w:rPr>
          <w:color w:val="777777"/>
        </w:rPr>
      </w:pPr>
      <w:r>
        <w:rPr>
          <w:color w:val="777777"/>
        </w:rPr>
        <w:t>“…”</w:t>
      </w:r>
    </w:p>
    <w:p w14:paraId="2D2C7067" w14:textId="77777777" w:rsidR="00BE0AB8" w:rsidRDefault="00BE0AB8" w:rsidP="00BE0AB8">
      <w:pPr>
        <w:pStyle w:val="ThngthngWeb"/>
        <w:shd w:val="clear" w:color="auto" w:fill="FFFFFF"/>
        <w:spacing w:after="360" w:afterAutospacing="0"/>
        <w:rPr>
          <w:color w:val="777777"/>
        </w:rPr>
      </w:pPr>
      <w:r>
        <w:rPr>
          <w:color w:val="777777"/>
        </w:rPr>
        <w:t>Nam nhân đem rượu trong ly uống một hơi cạn sạch, tùy ý đặt ly tại một bên bệ cửa sổ, sau đó đi tới phía hắn. Chỉ trong chớp mắt, Mặc Nhiên thấy rõ. Nam nhân này có một gương mặt hơi giống Câu Trần Thượng Cung, dưới khóe mắt có một nốt ruồi hồng sắc nhện, bờ môi rất mỏng, xem ra tính tình tuyệt không phải quá tốt.</w:t>
      </w:r>
    </w:p>
    <w:p w14:paraId="1CE0EDF2" w14:textId="77777777" w:rsidR="00BE0AB8" w:rsidRDefault="00BE0AB8" w:rsidP="00BE0AB8">
      <w:pPr>
        <w:pStyle w:val="ThngthngWeb"/>
        <w:shd w:val="clear" w:color="auto" w:fill="FFFFFF"/>
        <w:spacing w:after="360" w:afterAutospacing="0"/>
        <w:rPr>
          <w:color w:val="777777"/>
        </w:rPr>
      </w:pPr>
      <w:r>
        <w:rPr>
          <w:color w:val="777777"/>
        </w:rPr>
        <w:t>“Ta là tôn chủ đời thứ hai của Ma Giới.” Nam nhân chậm rãi nói, con mắt nhìn chằm chằm Mặc Nhiên :”Ngươi bây giờ đang ở Ma Cung.”</w:t>
      </w:r>
    </w:p>
    <w:p w14:paraId="7C151E2C" w14:textId="77777777" w:rsidR="00BE0AB8" w:rsidRDefault="00BE0AB8" w:rsidP="00BE0AB8">
      <w:pPr>
        <w:pStyle w:val="ThngthngWeb"/>
        <w:shd w:val="clear" w:color="auto" w:fill="FFFFFF"/>
        <w:spacing w:after="360" w:afterAutospacing="0"/>
        <w:rPr>
          <w:color w:val="777777"/>
        </w:rPr>
      </w:pPr>
      <w:r>
        <w:rPr>
          <w:color w:val="777777"/>
        </w:rPr>
        <w:t>Mặc Nhiên trầm mặc một lát:“… Nếu như ngươi không nói, ta còn tưởng ngươi là Diêm La đại đế.”</w:t>
      </w:r>
    </w:p>
    <w:p w14:paraId="51338634" w14:textId="77777777" w:rsidR="00BE0AB8" w:rsidRDefault="00BE0AB8" w:rsidP="00BE0AB8">
      <w:pPr>
        <w:pStyle w:val="ThngthngWeb"/>
        <w:shd w:val="clear" w:color="auto" w:fill="FFFFFF"/>
        <w:spacing w:after="360" w:afterAutospacing="0"/>
        <w:rPr>
          <w:color w:val="777777"/>
        </w:rPr>
      </w:pPr>
      <w:r>
        <w:rPr>
          <w:color w:val="777777"/>
        </w:rPr>
        <w:t>Nam nhân cười khẽ: “Ngươi cứ hết lòng tin mình chết rồi như vậy?”</w:t>
      </w:r>
    </w:p>
    <w:p w14:paraId="40B05B6C" w14:textId="77777777" w:rsidR="00BE0AB8" w:rsidRDefault="00BE0AB8" w:rsidP="00BE0AB8">
      <w:pPr>
        <w:pStyle w:val="ThngthngWeb"/>
        <w:shd w:val="clear" w:color="auto" w:fill="FFFFFF"/>
        <w:spacing w:after="360" w:afterAutospacing="0"/>
        <w:rPr>
          <w:color w:val="777777"/>
        </w:rPr>
      </w:pPr>
      <w:r>
        <w:rPr>
          <w:color w:val="777777"/>
        </w:rPr>
        <w:t>“Không.” Mặc Nhiên nhìn vào mắt hắn,“Ta không thấy vậy. Nhưng ta cũng không cảm thấy ta còn là người sống.”</w:t>
      </w:r>
    </w:p>
    <w:p w14:paraId="48B0129A" w14:textId="77777777" w:rsidR="00BE0AB8" w:rsidRDefault="00BE0AB8" w:rsidP="00BE0AB8">
      <w:pPr>
        <w:pStyle w:val="ThngthngWeb"/>
        <w:shd w:val="clear" w:color="auto" w:fill="FFFFFF"/>
        <w:spacing w:after="360" w:afterAutospacing="0"/>
        <w:rPr>
          <w:color w:val="777777"/>
        </w:rPr>
      </w:pPr>
      <w:r>
        <w:rPr>
          <w:color w:val="777777"/>
        </w:rPr>
        <w:t>Ý cười của Ma tôn trở nên rõ ràng hơn: “Ngươi nói không sai.”</w:t>
      </w:r>
    </w:p>
    <w:p w14:paraId="25C68C04" w14:textId="77777777" w:rsidR="00BE0AB8" w:rsidRDefault="00BE0AB8" w:rsidP="00BE0AB8">
      <w:pPr>
        <w:pStyle w:val="ThngthngWeb"/>
        <w:shd w:val="clear" w:color="auto" w:fill="FFFFFF"/>
        <w:spacing w:after="360" w:afterAutospacing="0"/>
        <w:rPr>
          <w:color w:val="777777"/>
        </w:rPr>
      </w:pPr>
      <w:r>
        <w:rPr>
          <w:color w:val="777777"/>
        </w:rPr>
        <w:t>Hắn vươn tay, đầu ngón tay mang theo vảy hắc long dễ như trở bàn tay xuyên qua lồng ngực Mặc Nhiên, mà Mặc Nhiên cũng không cảm thấy đau đớn một chút nào.</w:t>
      </w:r>
    </w:p>
    <w:p w14:paraId="4CF648C6" w14:textId="77777777" w:rsidR="00BE0AB8" w:rsidRDefault="00BE0AB8" w:rsidP="00BE0AB8">
      <w:pPr>
        <w:pStyle w:val="ThngthngWeb"/>
        <w:shd w:val="clear" w:color="auto" w:fill="FFFFFF"/>
        <w:spacing w:after="360" w:afterAutospacing="0"/>
        <w:rPr>
          <w:color w:val="777777"/>
        </w:rPr>
      </w:pPr>
      <w:r>
        <w:rPr>
          <w:color w:val="777777"/>
        </w:rPr>
        <w:t>“Ngươi xác thực không phải một người sống.” Ma Tôn nói,”Ngươi chỉ là một hồn phách tụ hợp mà thôi.”</w:t>
      </w:r>
    </w:p>
    <w:p w14:paraId="1F52AD2C" w14:textId="77777777" w:rsidR="00BE0AB8" w:rsidRDefault="00BE0AB8" w:rsidP="00BE0AB8">
      <w:pPr>
        <w:pStyle w:val="ThngthngWeb"/>
        <w:shd w:val="clear" w:color="auto" w:fill="FFFFFF"/>
        <w:spacing w:after="360" w:afterAutospacing="0"/>
        <w:rPr>
          <w:color w:val="777777"/>
        </w:rPr>
      </w:pPr>
      <w:r>
        <w:rPr>
          <w:color w:val="777777"/>
        </w:rPr>
        <w:t>Mặc Nhiên không lên tiếng.</w:t>
      </w:r>
    </w:p>
    <w:p w14:paraId="41CA3146" w14:textId="77777777" w:rsidR="00BE0AB8" w:rsidRDefault="00BE0AB8" w:rsidP="00BE0AB8">
      <w:pPr>
        <w:pStyle w:val="ThngthngWeb"/>
        <w:shd w:val="clear" w:color="auto" w:fill="FFFFFF"/>
        <w:spacing w:after="360" w:afterAutospacing="0"/>
        <w:rPr>
          <w:color w:val="777777"/>
        </w:rPr>
      </w:pPr>
      <w:r>
        <w:rPr>
          <w:color w:val="777777"/>
        </w:rPr>
        <w:t>Ma Tôn lười biếng nói: “Tổ tiên của ta lập ra phép tắc, Điệp Cốt Mỹ Nhân Tịch trên thế gian trừ phi đối nghịch với Thiên tộc, phá hỏng cấm thuật của Phục Hi, nếu không không thể trở về Ma vực. Từ Trân Lung Kỳ Cục đến Thời Không Sinh Tử Môn, ngươi đều thay bọn họ làm được, anh hùng của ta.”</w:t>
      </w:r>
    </w:p>
    <w:p w14:paraId="04D11E6E" w14:textId="77777777" w:rsidR="00BE0AB8" w:rsidRDefault="00BE0AB8" w:rsidP="00BE0AB8">
      <w:pPr>
        <w:pStyle w:val="ThngthngWeb"/>
        <w:shd w:val="clear" w:color="auto" w:fill="FFFFFF"/>
        <w:spacing w:after="360" w:afterAutospacing="0"/>
        <w:rPr>
          <w:color w:val="777777"/>
        </w:rPr>
      </w:pPr>
      <w:r>
        <w:rPr>
          <w:color w:val="777777"/>
        </w:rPr>
        <w:t>Mặc Nhiên u ám nói: “Đây không phải là ta muốn làm. Đó là do Hoa Bích Nam…”</w:t>
      </w:r>
    </w:p>
    <w:p w14:paraId="658906D3" w14:textId="77777777" w:rsidR="00BE0AB8" w:rsidRDefault="00BE0AB8" w:rsidP="00BE0AB8">
      <w:pPr>
        <w:pStyle w:val="ThngthngWeb"/>
        <w:shd w:val="clear" w:color="auto" w:fill="FFFFFF"/>
        <w:spacing w:after="360" w:afterAutospacing="0"/>
        <w:rPr>
          <w:color w:val="777777"/>
        </w:rPr>
      </w:pPr>
      <w:r>
        <w:rPr>
          <w:color w:val="777777"/>
        </w:rPr>
        <w:t>“Hắn chẳng qua chỉ là thứ tạp chủng Thần không ra Thần Ma không ra Ma .” Trong mắt Ma tôn lộ ra một cỗ khinh miệt, “Hắn đã từng thề cả đời tuyệt không sát hại đồng loại của hắn. Nhưng hắn không làm được.”</w:t>
      </w:r>
    </w:p>
    <w:p w14:paraId="54D7B494" w14:textId="77777777" w:rsidR="00BE0AB8" w:rsidRDefault="00BE0AB8" w:rsidP="00BE0AB8">
      <w:pPr>
        <w:pStyle w:val="ThngthngWeb"/>
        <w:shd w:val="clear" w:color="auto" w:fill="FFFFFF"/>
        <w:spacing w:after="360" w:afterAutospacing="0"/>
        <w:rPr>
          <w:color w:val="777777"/>
        </w:rPr>
      </w:pPr>
      <w:r>
        <w:rPr>
          <w:color w:val="777777"/>
        </w:rPr>
        <w:t>“… Ý ngươi nói hắn hại Tống Thu Đồng?”</w:t>
      </w:r>
    </w:p>
    <w:p w14:paraId="72376921" w14:textId="77777777" w:rsidR="00BE0AB8" w:rsidRDefault="00BE0AB8" w:rsidP="00BE0AB8">
      <w:pPr>
        <w:pStyle w:val="ThngthngWeb"/>
        <w:shd w:val="clear" w:color="auto" w:fill="FFFFFF"/>
        <w:spacing w:after="360" w:afterAutospacing="0"/>
        <w:rPr>
          <w:color w:val="777777"/>
        </w:rPr>
      </w:pPr>
      <w:r>
        <w:rPr>
          <w:color w:val="777777"/>
        </w:rPr>
        <w:t>“Không.” Ma Tôn nói, một đôi mắt màu hồng ngọc phản chiếu hình bóng Mặc Nhiên, hắn giơ tay lên, nhẹ nhàng vuốt ve gương mặt Mặc Nhiên, “Ngươi biết ta đang nói ai.”</w:t>
      </w:r>
    </w:p>
    <w:p w14:paraId="52C90F3F" w14:textId="77777777" w:rsidR="00BE0AB8" w:rsidRDefault="00BE0AB8" w:rsidP="00BE0AB8">
      <w:pPr>
        <w:pStyle w:val="ThngthngWeb"/>
        <w:shd w:val="clear" w:color="auto" w:fill="FFFFFF"/>
        <w:spacing w:after="360" w:afterAutospacing="0"/>
        <w:rPr>
          <w:color w:val="777777"/>
        </w:rPr>
      </w:pPr>
      <w:r>
        <w:rPr>
          <w:color w:val="777777"/>
        </w:rPr>
        <w:t>“Từ một khắc khi cửa Ma vực mở ra, ngươi đã cảm nhận được.” Ánh mắt Ma Tôn giống như đao nhọn sắc bén, “Nếu không ngươi cuối cùng cũng không đáp ứng vị Tiểu Tiên Quân kia của ngươi như vậy, kì thật trong lòng ngươi đều hiểu.”</w:t>
      </w:r>
    </w:p>
    <w:p w14:paraId="065AD243" w14:textId="77777777" w:rsidR="00BE0AB8" w:rsidRDefault="00BE0AB8" w:rsidP="00BE0AB8">
      <w:pPr>
        <w:pStyle w:val="ThngthngWeb"/>
        <w:shd w:val="clear" w:color="auto" w:fill="FFFFFF"/>
        <w:spacing w:after="360" w:afterAutospacing="0"/>
        <w:rPr>
          <w:color w:val="777777"/>
        </w:rPr>
      </w:pPr>
      <w:r>
        <w:rPr>
          <w:color w:val="777777"/>
        </w:rPr>
        <w:t>Mặc Nhiên không lên tiếng, hai cánh mi rủ xuống.</w:t>
      </w:r>
    </w:p>
    <w:p w14:paraId="6540F6CE" w14:textId="77777777" w:rsidR="00BE0AB8" w:rsidRDefault="00BE0AB8" w:rsidP="00BE0AB8">
      <w:pPr>
        <w:pStyle w:val="ThngthngWeb"/>
        <w:shd w:val="clear" w:color="auto" w:fill="FFFFFF"/>
        <w:spacing w:after="360" w:afterAutospacing="0"/>
        <w:rPr>
          <w:color w:val="777777"/>
        </w:rPr>
      </w:pPr>
      <w:r>
        <w:rPr>
          <w:color w:val="777777"/>
        </w:rPr>
        <w:t>Ma Tôn chậm rãi ngồi thẳng lên, thân hình cao lớn đổ xuống một cái bóng đen đặc trên mặt đất. Hắn nói: “Mặc Vi Vũ, ngươi cũng biết, trên đời này có một loại Mỹ Nhân Tịch cực đặc thù. Bọn họ sẽ không rơi nước mắt kim sắc, không có bất cứ chút ma khí nào, nếu như không nhận tổ, thậm chí ngay cả Hoàng Sơn đã định ra khế ước cùng Mỹ Nhân Tịch cũng không cảm nhận được. Cho nên có một số người đến chết cũng không nhận ra thân phận thật sự của mình.”</w:t>
      </w:r>
    </w:p>
    <w:p w14:paraId="08492BF5" w14:textId="77777777" w:rsidR="00BE0AB8" w:rsidRDefault="00BE0AB8" w:rsidP="00BE0AB8">
      <w:pPr>
        <w:pStyle w:val="ThngthngWeb"/>
        <w:shd w:val="clear" w:color="auto" w:fill="FFFFFF"/>
        <w:spacing w:after="360" w:afterAutospacing="0"/>
        <w:rPr>
          <w:color w:val="777777"/>
        </w:rPr>
      </w:pPr>
      <w:r>
        <w:rPr>
          <w:color w:val="777777"/>
        </w:rPr>
        <w:t>Mặc Nhiên khô cằn: “Vậy thì đã sao.”</w:t>
      </w:r>
    </w:p>
    <w:p w14:paraId="7A2817CA" w14:textId="77777777" w:rsidR="00BE0AB8" w:rsidRDefault="00BE0AB8" w:rsidP="00BE0AB8">
      <w:pPr>
        <w:pStyle w:val="ThngthngWeb"/>
        <w:shd w:val="clear" w:color="auto" w:fill="FFFFFF"/>
        <w:spacing w:after="360" w:afterAutospacing="0"/>
        <w:rPr>
          <w:color w:val="777777"/>
        </w:rPr>
      </w:pPr>
      <w:r>
        <w:rPr>
          <w:color w:val="777777"/>
        </w:rPr>
        <w:t>Ma Tôn cười cười: “Vậy thì đã sao? Ngươi nên biết rõ, loại người này có thể kế thừa linh lực bá đạo của ma tộc thượng cổ, giống như Hoa Bích Tôn Tống Tinh Di nhiều năm trước vậy.”</w:t>
      </w:r>
    </w:p>
    <w:p w14:paraId="6F258CA7" w14:textId="77777777" w:rsidR="00BE0AB8" w:rsidRDefault="00BE0AB8" w:rsidP="00BE0AB8">
      <w:pPr>
        <w:pStyle w:val="ThngthngWeb"/>
        <w:shd w:val="clear" w:color="auto" w:fill="FFFFFF"/>
        <w:spacing w:after="360" w:afterAutospacing="0"/>
        <w:rPr>
          <w:color w:val="777777"/>
        </w:rPr>
      </w:pPr>
      <w:r>
        <w:rPr>
          <w:color w:val="777777"/>
        </w:rPr>
        <w:t>Hắn nói, đầu ngón tay bỗng nhiên sáng lên một luồng hào quang màu tím đen, hắn đem hào quang này chỉ về phía Mặc Nhiên, vầng sáng bay vào bên trong hồn phách hắn. Ngay lập tức, Mặc Nhiên chỉ cảm thấy một loại năng lượng mãnh liệt bồng bột chấn động rong ruổi bên trong tam hồn lục phách, tiếp theo bị mình hoàn toàn hấp thu.</w:t>
      </w:r>
    </w:p>
    <w:p w14:paraId="0E91CEA5" w14:textId="77777777" w:rsidR="00BE0AB8" w:rsidRDefault="00BE0AB8" w:rsidP="00BE0AB8">
      <w:pPr>
        <w:pStyle w:val="ThngthngWeb"/>
        <w:shd w:val="clear" w:color="auto" w:fill="FFFFFF"/>
        <w:spacing w:after="360" w:afterAutospacing="0"/>
        <w:rPr>
          <w:color w:val="777777"/>
        </w:rPr>
      </w:pPr>
      <w:r>
        <w:rPr>
          <w:color w:val="777777"/>
        </w:rPr>
        <w:t>Ma Tôn nhìn hết thảy trước mắt, mỉm cười nói : “Ngươi xem, ngươi quả nhiên có thể hấp thu khí lực của tộc ta.”</w:t>
      </w:r>
    </w:p>
    <w:p w14:paraId="0AB139AE" w14:textId="77777777" w:rsidR="00BE0AB8" w:rsidRDefault="00BE0AB8" w:rsidP="00BE0AB8">
      <w:pPr>
        <w:pStyle w:val="ThngthngWeb"/>
        <w:shd w:val="clear" w:color="auto" w:fill="FFFFFF"/>
        <w:spacing w:after="360" w:afterAutospacing="0"/>
        <w:rPr>
          <w:color w:val="777777"/>
        </w:rPr>
      </w:pPr>
      <w:r>
        <w:rPr>
          <w:color w:val="777777"/>
        </w:rPr>
        <w:t>“…”</w:t>
      </w:r>
    </w:p>
    <w:p w14:paraId="4BFE825B" w14:textId="77777777" w:rsidR="00BE0AB8" w:rsidRDefault="00BE0AB8" w:rsidP="00BE0AB8">
      <w:pPr>
        <w:pStyle w:val="ThngthngWeb"/>
        <w:shd w:val="clear" w:color="auto" w:fill="FFFFFF"/>
        <w:spacing w:after="360" w:afterAutospacing="0"/>
        <w:rPr>
          <w:color w:val="777777"/>
        </w:rPr>
      </w:pPr>
      <w:r>
        <w:rPr>
          <w:color w:val="777777"/>
        </w:rPr>
        <w:t>“Người ta nói chính là ngươi.” Ma Tôn nói. “Ngươi chính là một Mỹ Nhân Tịch đặc thù sau Tống Tinh Di. Chỉ là ngươi chưa từng phát hiện, Hoa Bích Nam cũng chưa từng cảm nhận được chút nào.”</w:t>
      </w:r>
    </w:p>
    <w:p w14:paraId="7DDBB519" w14:textId="77777777" w:rsidR="00BE0AB8" w:rsidRDefault="00BE0AB8" w:rsidP="00BE0AB8">
      <w:pPr>
        <w:pStyle w:val="ThngthngWeb"/>
        <w:shd w:val="clear" w:color="auto" w:fill="FFFFFF"/>
        <w:spacing w:after="360" w:afterAutospacing="0"/>
        <w:rPr>
          <w:color w:val="777777"/>
        </w:rPr>
      </w:pPr>
      <w:r>
        <w:rPr>
          <w:color w:val="777777"/>
        </w:rPr>
        <w:t>Mặc Nhiên nâng lên con ngươi.</w:t>
      </w:r>
    </w:p>
    <w:p w14:paraId="70BF6A54" w14:textId="77777777" w:rsidR="00BE0AB8" w:rsidRDefault="00BE0AB8" w:rsidP="00BE0AB8">
      <w:pPr>
        <w:pStyle w:val="ThngthngWeb"/>
        <w:shd w:val="clear" w:color="auto" w:fill="FFFFFF"/>
        <w:spacing w:after="360" w:afterAutospacing="0"/>
        <w:rPr>
          <w:color w:val="777777"/>
        </w:rPr>
      </w:pPr>
      <w:r>
        <w:rPr>
          <w:color w:val="777777"/>
        </w:rPr>
        <w:t>Ma Tôn chắp tay , một lần nữa nhìn về phía hoa rơi ngoài cửa sổ: “Thương hại lời thề son sắt của hắn, nói tuyệt đối không tổn thương tộc nhân, nói muốn bảo vệ tất cả Điệp Cốt Mỹ Nhân Tịch có thể bảo vệ. Lại hại ngươi cả một đời.”</w:t>
      </w:r>
    </w:p>
    <w:p w14:paraId="7A5F083B" w14:textId="77777777" w:rsidR="00BE0AB8" w:rsidRDefault="00BE0AB8" w:rsidP="00BE0AB8">
      <w:pPr>
        <w:pStyle w:val="ThngthngWeb"/>
        <w:shd w:val="clear" w:color="auto" w:fill="FFFFFF"/>
        <w:spacing w:after="360" w:afterAutospacing="0"/>
        <w:rPr>
          <w:color w:val="777777"/>
        </w:rPr>
      </w:pPr>
      <w:r>
        <w:rPr>
          <w:color w:val="777777"/>
        </w:rPr>
        <w:t>Mặc Nhiên từ dưới đất đứng dậy, hắn kỳ thật cũng không có tâm tình đi nghe những thứ có cũng được không có cũng chẳng sao này. Bị sát hại cũng được, bị lợi dụng cũng được, đều đã qua.</w:t>
      </w:r>
    </w:p>
    <w:p w14:paraId="2ACBB90B" w14:textId="77777777" w:rsidR="00BE0AB8" w:rsidRDefault="00BE0AB8" w:rsidP="00BE0AB8">
      <w:pPr>
        <w:pStyle w:val="ThngthngWeb"/>
        <w:shd w:val="clear" w:color="auto" w:fill="FFFFFF"/>
        <w:spacing w:after="360" w:afterAutospacing="0"/>
        <w:rPr>
          <w:color w:val="777777"/>
        </w:rPr>
      </w:pPr>
      <w:r>
        <w:rPr>
          <w:color w:val="777777"/>
        </w:rPr>
        <w:t>Bây giờ hắn chỉ quan tâm một việc: “Làm sao ta mới có thể trở về?”</w:t>
      </w:r>
    </w:p>
    <w:p w14:paraId="6486AD57" w14:textId="77777777" w:rsidR="00BE0AB8" w:rsidRDefault="00BE0AB8" w:rsidP="00BE0AB8">
      <w:pPr>
        <w:pStyle w:val="ThngthngWeb"/>
        <w:shd w:val="clear" w:color="auto" w:fill="FFFFFF"/>
        <w:spacing w:after="360" w:afterAutospacing="0"/>
        <w:rPr>
          <w:color w:val="777777"/>
        </w:rPr>
      </w:pPr>
      <w:r>
        <w:rPr>
          <w:color w:val="777777"/>
        </w:rPr>
        <w:t>“Về đâu?” Ma Tôn quay đầu liếc hắn, “ Nhân gian? ”</w:t>
      </w:r>
    </w:p>
    <w:p w14:paraId="1DB4D459" w14:textId="77777777" w:rsidR="00BE0AB8" w:rsidRDefault="00BE0AB8" w:rsidP="00BE0AB8">
      <w:pPr>
        <w:pStyle w:val="ThngthngWeb"/>
        <w:shd w:val="clear" w:color="auto" w:fill="FFFFFF"/>
        <w:spacing w:after="360" w:afterAutospacing="0"/>
        <w:rPr>
          <w:color w:val="777777"/>
        </w:rPr>
      </w:pPr>
      <w:r>
        <w:rPr>
          <w:color w:val="777777"/>
        </w:rPr>
        <w:t>“ Nhân gian.”</w:t>
      </w:r>
    </w:p>
    <w:p w14:paraId="3D4329D5" w14:textId="77777777" w:rsidR="00BE0AB8" w:rsidRDefault="00BE0AB8" w:rsidP="00BE0AB8">
      <w:pPr>
        <w:pStyle w:val="ThngthngWeb"/>
        <w:shd w:val="clear" w:color="auto" w:fill="FFFFFF"/>
        <w:spacing w:after="360" w:afterAutospacing="0"/>
        <w:rPr>
          <w:color w:val="777777"/>
        </w:rPr>
      </w:pPr>
      <w:r>
        <w:rPr>
          <w:color w:val="777777"/>
        </w:rPr>
        <w:t>“ Nhân gian có gì tốt, một đám sâu kiến tầm thường. Ngươi có năng lực, cũng có khí phách, huống chi ngươi vốn là tộc nhân của tộc.” Ma Tôn thản nhiên nói, “ Chính bởi vì ngươi là ma, ta mới có thể gọi hồn phách của ngươi, triệu ngươi trở về Ma Cung. Ở lại nơi này, ngươi sẽ có vạn năm tuổi thọ, thực lực của ngươi nói cho ta biết, ngươi có thể dốc sức vì tộc ta.”</w:t>
      </w:r>
    </w:p>
    <w:p w14:paraId="54A89F81" w14:textId="77777777" w:rsidR="00BE0AB8" w:rsidRDefault="00BE0AB8" w:rsidP="00BE0AB8">
      <w:pPr>
        <w:pStyle w:val="ThngthngWeb"/>
        <w:shd w:val="clear" w:color="auto" w:fill="FFFFFF"/>
        <w:spacing w:after="360" w:afterAutospacing="0"/>
        <w:rPr>
          <w:color w:val="777777"/>
        </w:rPr>
      </w:pPr>
      <w:r>
        <w:rPr>
          <w:color w:val="777777"/>
        </w:rPr>
        <w:t>Mặc Nhiên lại cười: “Thật xin lỗi, ta chỉ làm cho người khác dốc sức vì ta, chứ không dốc sức vì bất luận kẻ nào.”</w:t>
      </w:r>
    </w:p>
    <w:p w14:paraId="63FBEA82" w14:textId="77777777" w:rsidR="00BE0AB8" w:rsidRDefault="00BE0AB8" w:rsidP="00BE0AB8">
      <w:pPr>
        <w:pStyle w:val="ThngthngWeb"/>
        <w:shd w:val="clear" w:color="auto" w:fill="FFFFFF"/>
        <w:spacing w:after="360" w:afterAutospacing="0"/>
        <w:rPr>
          <w:color w:val="777777"/>
        </w:rPr>
      </w:pPr>
      <w:r>
        <w:rPr>
          <w:color w:val="777777"/>
        </w:rPr>
        <w:t>Đồng tử đỏ của Ma Tôn sâu kín nhìn chằm chằm hắn, mang theo điểm xem xét cùng chỉ trích.“ … Được.”</w:t>
      </w:r>
    </w:p>
    <w:p w14:paraId="5260647A" w14:textId="77777777" w:rsidR="00BE0AB8" w:rsidRDefault="00BE0AB8" w:rsidP="00BE0AB8">
      <w:pPr>
        <w:pStyle w:val="ThngthngWeb"/>
        <w:shd w:val="clear" w:color="auto" w:fill="FFFFFF"/>
        <w:spacing w:after="360" w:afterAutospacing="0"/>
        <w:rPr>
          <w:color w:val="777777"/>
        </w:rPr>
      </w:pPr>
      <w:r>
        <w:rPr>
          <w:color w:val="777777"/>
        </w:rPr>
        <w:t>Mặc Nhiên nói: “ Chỉ có một người là ngoại lệ. Ta nguyện ý dốc lòng vì y.”</w:t>
      </w:r>
    </w:p>
    <w:p w14:paraId="56FB81B2" w14:textId="77777777" w:rsidR="00BE0AB8" w:rsidRDefault="00BE0AB8" w:rsidP="00BE0AB8">
      <w:pPr>
        <w:pStyle w:val="ThngthngWeb"/>
        <w:shd w:val="clear" w:color="auto" w:fill="FFFFFF"/>
        <w:spacing w:after="360" w:afterAutospacing="0"/>
        <w:rPr>
          <w:color w:val="777777"/>
        </w:rPr>
      </w:pPr>
      <w:r>
        <w:rPr>
          <w:color w:val="777777"/>
        </w:rPr>
        <w:t>Ma Tôn cười nhạo: “ Ngươi dốc lòng cho một khúc gỗ? ”</w:t>
      </w:r>
    </w:p>
    <w:p w14:paraId="09AB80A7" w14:textId="77777777" w:rsidR="00BE0AB8" w:rsidRDefault="00BE0AB8" w:rsidP="00BE0AB8">
      <w:pPr>
        <w:pStyle w:val="ThngthngWeb"/>
        <w:shd w:val="clear" w:color="auto" w:fill="FFFFFF"/>
        <w:spacing w:after="360" w:afterAutospacing="0"/>
        <w:rPr>
          <w:color w:val="777777"/>
        </w:rPr>
      </w:pPr>
      <w:r>
        <w:rPr>
          <w:color w:val="777777"/>
        </w:rPr>
        <w:t>“Y không phải một khúc gỗ. ”</w:t>
      </w:r>
    </w:p>
    <w:p w14:paraId="13734B3B" w14:textId="77777777" w:rsidR="00BE0AB8" w:rsidRDefault="00BE0AB8" w:rsidP="00BE0AB8">
      <w:pPr>
        <w:pStyle w:val="ThngthngWeb"/>
        <w:shd w:val="clear" w:color="auto" w:fill="FFFFFF"/>
        <w:spacing w:after="360" w:afterAutospacing="0"/>
        <w:rPr>
          <w:color w:val="777777"/>
        </w:rPr>
      </w:pPr>
      <w:r>
        <w:rPr>
          <w:color w:val="777777"/>
        </w:rPr>
        <w:t>Ma Tôn liếc mắt: “ Ta gọi hắn Tiểu Tiên Quân chỉ là khách khí. Hắn ngay cả thần cũng không phải, chỉ là một gốc mạ nát của lão già Thần Nông.” Mắt thấy Mặc Nhiên càng ngày càng tức giận, Ma Tôn ngừng nói, nghiêng người sang, eo gầy dựa vào thành cửa sổ. “Có phải đầu óc ngươi không được tốt lắm không?”</w:t>
      </w:r>
    </w:p>
    <w:p w14:paraId="4919D1A0" w14:textId="77777777" w:rsidR="00BE0AB8" w:rsidRDefault="00BE0AB8" w:rsidP="00BE0AB8">
      <w:pPr>
        <w:pStyle w:val="ThngthngWeb"/>
        <w:shd w:val="clear" w:color="auto" w:fill="FFFFFF"/>
        <w:spacing w:after="360" w:afterAutospacing="0"/>
        <w:rPr>
          <w:color w:val="777777"/>
        </w:rPr>
      </w:pPr>
      <w:r>
        <w:rPr>
          <w:color w:val="777777"/>
        </w:rPr>
        <w:t>“Ngươi phải biết rằng…” Ma Tôn nói “Nếu ngươi thật sự định trở về, ngươi sẽ không nhận được những thứ mà tộc ta cung cấp. Ngươi chỉ có thể sống vài chục năm, nhiều nhất là trăm năm.”</w:t>
      </w:r>
    </w:p>
    <w:p w14:paraId="7E8BD3FE" w14:textId="77777777" w:rsidR="00BE0AB8" w:rsidRDefault="00BE0AB8" w:rsidP="00BE0AB8">
      <w:pPr>
        <w:pStyle w:val="ThngthngWeb"/>
        <w:shd w:val="clear" w:color="auto" w:fill="FFFFFF"/>
        <w:spacing w:after="360" w:afterAutospacing="0"/>
        <w:rPr>
          <w:color w:val="777777"/>
        </w:rPr>
      </w:pPr>
      <w:r>
        <w:rPr>
          <w:color w:val="777777"/>
        </w:rPr>
        <w:t>Trước đó Mặc Nhiên một mực căng thẳng, nghe đến đây, ngược lại lại cười: “Lâu như vậy?”</w:t>
      </w:r>
    </w:p>
    <w:p w14:paraId="5550B48D" w14:textId="77777777" w:rsidR="00BE0AB8" w:rsidRDefault="00BE0AB8" w:rsidP="00BE0AB8">
      <w:pPr>
        <w:pStyle w:val="ThngthngWeb"/>
        <w:shd w:val="clear" w:color="auto" w:fill="FFFFFF"/>
        <w:spacing w:after="360" w:afterAutospacing="0"/>
        <w:rPr>
          <w:color w:val="777777"/>
        </w:rPr>
      </w:pPr>
      <w:r>
        <w:rPr>
          <w:color w:val="777777"/>
        </w:rPr>
        <w:t>“Ở nhân gian thật đúng là được cho sống lâu trăm tuổi.” Ma Tôn tựa hồ có chút hoang mang, lại tựa hồ có chút để ý: “Nhân tộc chẳng qua chỉ là cả đời sâu kiến, mấy chục năm có thể làm cái gì? Trên trăm năm cũng có thể làm cái gì? Ngươi xé rách Thời Không Sinh Tử Môn, nắm giữ Trân Lung Kỳ Cục, lão già Phục Hi chỉ sợ ở trên trời cũng bị ngươi làm tức gần chết. Ngươi có tài hoa loại này, lại cam tâm làm một con rùa bị cắt đuôi trốn trong mai?” Hắn càng nói càng không cao hứng, cuối cùng dứt khoát mắng: “ Ngu xuẩn.”</w:t>
      </w:r>
    </w:p>
    <w:p w14:paraId="142B7A0A" w14:textId="77777777" w:rsidR="00BE0AB8" w:rsidRDefault="00BE0AB8" w:rsidP="00BE0AB8">
      <w:pPr>
        <w:pStyle w:val="ThngthngWeb"/>
        <w:shd w:val="clear" w:color="auto" w:fill="FFFFFF"/>
        <w:spacing w:after="360" w:afterAutospacing="0"/>
        <w:rPr>
          <w:color w:val="777777"/>
        </w:rPr>
      </w:pPr>
      <w:r>
        <w:rPr>
          <w:color w:val="777777"/>
        </w:rPr>
        <w:t>Mặc Nhiên hạ tầm mắt, lông mi dài rung động. Lúc đầu Ma Tôn cho là hắn phẫn nộ, nhưng một lát sau, nhìn kỹ, mới phát hiện hắn đang nín cười.</w:t>
      </w:r>
    </w:p>
    <w:p w14:paraId="62F58BED" w14:textId="77777777" w:rsidR="00BE0AB8" w:rsidRDefault="00BE0AB8" w:rsidP="00BE0AB8">
      <w:pPr>
        <w:pStyle w:val="ThngthngWeb"/>
        <w:shd w:val="clear" w:color="auto" w:fill="FFFFFF"/>
        <w:spacing w:after="360" w:afterAutospacing="0"/>
        <w:rPr>
          <w:color w:val="777777"/>
        </w:rPr>
      </w:pPr>
      <w:r>
        <w:rPr>
          <w:color w:val="777777"/>
        </w:rPr>
        <w:t>Ma Tôn: “. . .”</w:t>
      </w:r>
    </w:p>
    <w:p w14:paraId="0105E914" w14:textId="77777777" w:rsidR="00BE0AB8" w:rsidRDefault="00BE0AB8" w:rsidP="00BE0AB8">
      <w:pPr>
        <w:pStyle w:val="ThngthngWeb"/>
        <w:shd w:val="clear" w:color="auto" w:fill="FFFFFF"/>
        <w:spacing w:after="360" w:afterAutospacing="0"/>
        <w:rPr>
          <w:color w:val="777777"/>
        </w:rPr>
      </w:pPr>
      <w:r>
        <w:rPr>
          <w:color w:val="777777"/>
        </w:rPr>
        <w:t>Mặc Nhiên ngẩng đầu lên, gương mặt tươi cười sáng sủa: “Làm sao ngươi biết?”</w:t>
      </w:r>
    </w:p>
    <w:p w14:paraId="5ACB5FE8" w14:textId="77777777" w:rsidR="00BE0AB8" w:rsidRDefault="00BE0AB8" w:rsidP="00BE0AB8">
      <w:pPr>
        <w:pStyle w:val="ThngthngWeb"/>
        <w:shd w:val="clear" w:color="auto" w:fill="FFFFFF"/>
        <w:spacing w:after="360" w:afterAutospacing="0"/>
        <w:rPr>
          <w:color w:val="777777"/>
        </w:rPr>
      </w:pPr>
      <w:r>
        <w:rPr>
          <w:color w:val="777777"/>
        </w:rPr>
        <w:t>“…”</w:t>
      </w:r>
    </w:p>
    <w:p w14:paraId="472B379A" w14:textId="77777777" w:rsidR="00BE0AB8" w:rsidRDefault="00BE0AB8" w:rsidP="00BE0AB8">
      <w:pPr>
        <w:pStyle w:val="ThngthngWeb"/>
        <w:shd w:val="clear" w:color="auto" w:fill="FFFFFF"/>
        <w:spacing w:after="360" w:afterAutospacing="0"/>
        <w:rPr>
          <w:color w:val="777777"/>
        </w:rPr>
      </w:pPr>
      <w:r>
        <w:rPr>
          <w:color w:val="777777"/>
        </w:rPr>
        <w:t>“Ở nhân gian, rất nhiều người nói ta ngốc.”</w:t>
      </w:r>
    </w:p>
    <w:p w14:paraId="6000D899" w14:textId="77777777" w:rsidR="00BE0AB8" w:rsidRDefault="00BE0AB8" w:rsidP="00BE0AB8">
      <w:pPr>
        <w:pStyle w:val="ThngthngWeb"/>
        <w:shd w:val="clear" w:color="auto" w:fill="FFFFFF"/>
        <w:spacing w:after="360" w:afterAutospacing="0"/>
        <w:rPr>
          <w:color w:val="777777"/>
        </w:rPr>
      </w:pPr>
      <w:r>
        <w:rPr>
          <w:color w:val="777777"/>
        </w:rPr>
        <w:t>Ma Tôn vò nhấn xương lông mày, hắn xem ra tựa hồ có chút đau đầu, cơ hồ là đang rên rỉ: “ Tại sao có thể mất mặt ma như thế. . . ”</w:t>
      </w:r>
    </w:p>
    <w:p w14:paraId="1B8254A1" w14:textId="77777777" w:rsidR="00BE0AB8" w:rsidRDefault="00BE0AB8" w:rsidP="00BE0AB8">
      <w:pPr>
        <w:pStyle w:val="ThngthngWeb"/>
        <w:shd w:val="clear" w:color="auto" w:fill="FFFFFF"/>
        <w:spacing w:after="360" w:afterAutospacing="0"/>
        <w:rPr>
          <w:color w:val="777777"/>
        </w:rPr>
      </w:pPr>
      <w:r>
        <w:rPr>
          <w:color w:val="777777"/>
        </w:rPr>
        <w:t>“ Ta chưa hề cảm thấy mình là ma.” Mặc Nhiên nói, “Chỉ có trong nháy mắt lúc Ma Môn mở rộng đó, ta mới mơ hồ cảm giác được.”</w:t>
      </w:r>
    </w:p>
    <w:p w14:paraId="71F55F4E" w14:textId="77777777" w:rsidR="00BE0AB8" w:rsidRDefault="00BE0AB8" w:rsidP="00BE0AB8">
      <w:pPr>
        <w:pStyle w:val="ThngthngWeb"/>
        <w:shd w:val="clear" w:color="auto" w:fill="FFFFFF"/>
        <w:spacing w:after="360" w:afterAutospacing="0"/>
        <w:rPr>
          <w:color w:val="777777"/>
        </w:rPr>
      </w:pPr>
      <w:r>
        <w:rPr>
          <w:color w:val="777777"/>
        </w:rPr>
        <w:t>Ma Tôn nhìn hắn chằm chằm.</w:t>
      </w:r>
    </w:p>
    <w:p w14:paraId="6D5623BA" w14:textId="77777777" w:rsidR="00BE0AB8" w:rsidRDefault="00BE0AB8" w:rsidP="00BE0AB8">
      <w:pPr>
        <w:pStyle w:val="ThngthngWeb"/>
        <w:shd w:val="clear" w:color="auto" w:fill="FFFFFF"/>
        <w:spacing w:after="360" w:afterAutospacing="0"/>
        <w:rPr>
          <w:color w:val="777777"/>
        </w:rPr>
      </w:pPr>
      <w:r>
        <w:rPr>
          <w:color w:val="777777"/>
        </w:rPr>
        <w:t>Mặc Nhiên cười một hồi, rồi không cười nữa, hắn nhìn Ma Tôn: “ Cho dù như thế nào, cũng đa tạ ngươi đã bảo vệ hồn phách của ta.”</w:t>
      </w:r>
    </w:p>
    <w:p w14:paraId="1CA58218" w14:textId="77777777" w:rsidR="00BE0AB8" w:rsidRDefault="00BE0AB8" w:rsidP="00BE0AB8">
      <w:pPr>
        <w:pStyle w:val="ThngthngWeb"/>
        <w:shd w:val="clear" w:color="auto" w:fill="FFFFFF"/>
        <w:spacing w:after="360" w:afterAutospacing="0"/>
        <w:rPr>
          <w:color w:val="777777"/>
        </w:rPr>
      </w:pPr>
      <w:r>
        <w:rPr>
          <w:color w:val="777777"/>
        </w:rPr>
        <w:t>“Ta chỉ quý trọng tài năng.”</w:t>
      </w:r>
    </w:p>
    <w:p w14:paraId="147C9F60" w14:textId="77777777" w:rsidR="00BE0AB8" w:rsidRDefault="00BE0AB8" w:rsidP="00BE0AB8">
      <w:pPr>
        <w:pStyle w:val="ThngthngWeb"/>
        <w:shd w:val="clear" w:color="auto" w:fill="FFFFFF"/>
        <w:spacing w:after="360" w:afterAutospacing="0"/>
        <w:rPr>
          <w:color w:val="777777"/>
        </w:rPr>
      </w:pPr>
      <w:r>
        <w:rPr>
          <w:color w:val="777777"/>
        </w:rPr>
        <w:t>Mặc Nhiên lắc đầu, hắn không có ý định nói tiếp những thứ này cùng Ma Tôn. Hắn chỉ là dùng cặp mắt đã từng điều khiển qua vô số hồn phách kia, thành khẩn mà nghiêm túc, nhìn chăm chú lên nam nhân trước mặt mình, sau đó nói: “Nhưng thật xin lỗi. Ta muốn về nhân gian.”</w:t>
      </w:r>
    </w:p>
    <w:p w14:paraId="0BFAD263" w14:textId="77777777" w:rsidR="00BE0AB8" w:rsidRDefault="00BE0AB8" w:rsidP="00BE0AB8">
      <w:pPr>
        <w:pStyle w:val="ThngthngWeb"/>
        <w:shd w:val="clear" w:color="auto" w:fill="FFFFFF"/>
        <w:spacing w:after="360" w:afterAutospacing="0"/>
        <w:rPr>
          <w:color w:val="777777"/>
        </w:rPr>
      </w:pPr>
      <w:r>
        <w:rPr>
          <w:color w:val="777777"/>
        </w:rPr>
        <w:t>“…”</w:t>
      </w:r>
    </w:p>
    <w:p w14:paraId="3065CF65" w14:textId="77777777" w:rsidR="00BE0AB8" w:rsidRDefault="00BE0AB8" w:rsidP="00BE0AB8">
      <w:pPr>
        <w:pStyle w:val="ThngthngWeb"/>
        <w:shd w:val="clear" w:color="auto" w:fill="FFFFFF"/>
        <w:spacing w:after="360" w:afterAutospacing="0"/>
        <w:rPr>
          <w:color w:val="777777"/>
        </w:rPr>
      </w:pPr>
      <w:r>
        <w:rPr>
          <w:color w:val="777777"/>
        </w:rPr>
        <w:t>Ai cũng không nói nói tiếp.</w:t>
      </w:r>
    </w:p>
    <w:p w14:paraId="4CD22EB5" w14:textId="77777777" w:rsidR="00BE0AB8" w:rsidRDefault="00BE0AB8" w:rsidP="00BE0AB8">
      <w:pPr>
        <w:pStyle w:val="ThngthngWeb"/>
        <w:shd w:val="clear" w:color="auto" w:fill="FFFFFF"/>
        <w:spacing w:after="360" w:afterAutospacing="0"/>
        <w:rPr>
          <w:color w:val="777777"/>
        </w:rPr>
      </w:pPr>
      <w:r>
        <w:rPr>
          <w:color w:val="777777"/>
        </w:rPr>
        <w:t>“Lý do.” Cuối cùng Ma Tôn cứng nhắc hỏi “Cho ta một lý do.”</w:t>
      </w:r>
    </w:p>
    <w:p w14:paraId="3656A780" w14:textId="77777777" w:rsidR="00BE0AB8" w:rsidRDefault="00BE0AB8" w:rsidP="00BE0AB8">
      <w:pPr>
        <w:pStyle w:val="ThngthngWeb"/>
        <w:shd w:val="clear" w:color="auto" w:fill="FFFFFF"/>
        <w:spacing w:after="360" w:afterAutospacing="0"/>
        <w:rPr>
          <w:color w:val="777777"/>
        </w:rPr>
      </w:pPr>
      <w:r>
        <w:rPr>
          <w:color w:val="777777"/>
        </w:rPr>
        <w:t>“Bởi vì ta đã hứa với một người.” Mặc Nhiên nói. “Ta đã hứa sẽ trở lại bên cạnh y.”</w:t>
      </w:r>
    </w:p>
    <w:p w14:paraId="3564B9DC" w14:textId="77777777" w:rsidR="00BE0AB8" w:rsidRDefault="00BE0AB8" w:rsidP="00BE0AB8">
      <w:pPr>
        <w:pStyle w:val="ThngthngWeb"/>
        <w:shd w:val="clear" w:color="auto" w:fill="FFFFFF"/>
        <w:spacing w:after="360" w:afterAutospacing="0"/>
        <w:rPr>
          <w:color w:val="777777"/>
        </w:rPr>
      </w:pPr>
      <w:r>
        <w:rPr>
          <w:color w:val="777777"/>
        </w:rPr>
        <w:t>Côn Lôn Đạp Tuyết Cung.</w:t>
      </w:r>
    </w:p>
    <w:p w14:paraId="743AF706" w14:textId="77777777" w:rsidR="00BE0AB8" w:rsidRDefault="00BE0AB8" w:rsidP="00BE0AB8">
      <w:pPr>
        <w:pStyle w:val="ThngthngWeb"/>
        <w:shd w:val="clear" w:color="auto" w:fill="FFFFFF"/>
        <w:spacing w:after="360" w:afterAutospacing="0"/>
        <w:rPr>
          <w:color w:val="777777"/>
        </w:rPr>
      </w:pPr>
      <w:r>
        <w:rPr>
          <w:color w:val="777777"/>
        </w:rPr>
        <w:t>Giờ khắc này, tuyết ở Thiên Sơn đã ngừng, khe hở thời không khép kín, dòng lũ sinh tử kiếp trước tựa như một cảnh tượng hoang đường trong mộng.</w:t>
      </w:r>
    </w:p>
    <w:p w14:paraId="152393AC" w14:textId="77777777" w:rsidR="00BE0AB8" w:rsidRDefault="00BE0AB8" w:rsidP="00BE0AB8">
      <w:pPr>
        <w:pStyle w:val="ThngthngWeb"/>
        <w:shd w:val="clear" w:color="auto" w:fill="FFFFFF"/>
        <w:spacing w:after="360" w:afterAutospacing="0"/>
        <w:rPr>
          <w:color w:val="777777"/>
        </w:rPr>
      </w:pPr>
      <w:r>
        <w:rPr>
          <w:color w:val="777777"/>
        </w:rPr>
        <w:t>Sơ hà dần dần thấu, đất trời rộng rãi và an bình.</w:t>
      </w:r>
    </w:p>
    <w:p w14:paraId="10E4F5F1" w14:textId="77777777" w:rsidR="00BE0AB8" w:rsidRDefault="00BE0AB8" w:rsidP="00BE0AB8">
      <w:pPr>
        <w:pStyle w:val="ThngthngWeb"/>
        <w:shd w:val="clear" w:color="auto" w:fill="FFFFFF"/>
        <w:spacing w:after="360" w:afterAutospacing="0"/>
        <w:rPr>
          <w:color w:val="777777"/>
        </w:rPr>
      </w:pPr>
      <w:r>
        <w:rPr>
          <w:color w:val="777777"/>
        </w:rPr>
        <w:t>“Sở tông sư!”</w:t>
      </w:r>
    </w:p>
    <w:p w14:paraId="3ABBEAD4" w14:textId="77777777" w:rsidR="00BE0AB8" w:rsidRDefault="00BE0AB8" w:rsidP="00BE0AB8">
      <w:pPr>
        <w:pStyle w:val="ThngthngWeb"/>
        <w:shd w:val="clear" w:color="auto" w:fill="FFFFFF"/>
        <w:spacing w:after="360" w:afterAutospacing="0"/>
        <w:rPr>
          <w:color w:val="777777"/>
        </w:rPr>
      </w:pPr>
      <w:r>
        <w:rPr>
          <w:color w:val="777777"/>
        </w:rPr>
        <w:t>“Tông sư! Tông sư!”</w:t>
      </w:r>
    </w:p>
    <w:p w14:paraId="562C9D68" w14:textId="77777777" w:rsidR="00BE0AB8" w:rsidRDefault="00BE0AB8" w:rsidP="00BE0AB8">
      <w:pPr>
        <w:pStyle w:val="ThngthngWeb"/>
        <w:shd w:val="clear" w:color="auto" w:fill="FFFFFF"/>
        <w:spacing w:after="360" w:afterAutospacing="0"/>
        <w:rPr>
          <w:color w:val="777777"/>
        </w:rPr>
      </w:pPr>
      <w:r>
        <w:rPr>
          <w:color w:val="777777"/>
        </w:rPr>
        <w:t>Bên tai có người gọi, ý thức hắn chậm rãi khôi phục lại.</w:t>
      </w:r>
    </w:p>
    <w:p w14:paraId="089F892F" w14:textId="77777777" w:rsidR="00BE0AB8" w:rsidRDefault="00BE0AB8" w:rsidP="00BE0AB8">
      <w:pPr>
        <w:pStyle w:val="ThngthngWeb"/>
        <w:shd w:val="clear" w:color="auto" w:fill="FFFFFF"/>
        <w:spacing w:after="360" w:afterAutospacing="0"/>
        <w:rPr>
          <w:color w:val="777777"/>
        </w:rPr>
      </w:pPr>
      <w:r>
        <w:rPr>
          <w:color w:val="777777"/>
        </w:rPr>
        <w:t>Sở Vãn Ninh mở hai mắt ra, ánh mắt nhất thời trống rỗng, khói bụi hai đời tựa hồ cũng yên tĩnh lắng xuống trong đôi mắt này. Y nhất thời cho rằng mình đang ở Tử Sinh Đỉnh, vào một buổi chiều mùa đông nào đó bị âm thanh ồn ào của các đồ đệ đánh thức. Lại cho rằng hình như y đang ở trong Điện Vu Sơn hắc ám lạnh lẽo, Lưu công ngồi bên giường thở dài gọi y dậy.</w:t>
      </w:r>
    </w:p>
    <w:p w14:paraId="6B5E80DA" w14:textId="77777777" w:rsidR="00BE0AB8" w:rsidRDefault="00BE0AB8" w:rsidP="00BE0AB8">
      <w:pPr>
        <w:pStyle w:val="ThngthngWeb"/>
        <w:shd w:val="clear" w:color="auto" w:fill="FFFFFF"/>
        <w:spacing w:after="360" w:afterAutospacing="0"/>
        <w:rPr>
          <w:color w:val="777777"/>
        </w:rPr>
      </w:pPr>
      <w:r>
        <w:rPr>
          <w:color w:val="777777"/>
        </w:rPr>
        <w:t>Qua thật lâu, ánh mắt của y mới dần dần thanh minh. Con ngươi chuyển động, y nhìn thấy những cái tu sĩ vây quanh mình, trên trời có tuyết rơi, màn đêm đã hơi tàn lay lắt, sâu trong mây mù có ánh nắng chiều đỏ hiện lên.</w:t>
      </w:r>
    </w:p>
    <w:p w14:paraId="23820E8D" w14:textId="77777777" w:rsidR="00BE0AB8" w:rsidRDefault="00BE0AB8" w:rsidP="00BE0AB8">
      <w:pPr>
        <w:pStyle w:val="ThngthngWeb"/>
        <w:shd w:val="clear" w:color="auto" w:fill="FFFFFF"/>
        <w:spacing w:after="360" w:afterAutospacing="0"/>
        <w:rPr>
          <w:color w:val="777777"/>
        </w:rPr>
      </w:pPr>
      <w:r>
        <w:rPr>
          <w:color w:val="777777"/>
        </w:rPr>
        <w:t>Y hơi khép mắt, khàn khàn thì thào: “Mặc Nhiên…”</w:t>
      </w:r>
    </w:p>
    <w:p w14:paraId="4F750BAB" w14:textId="77777777" w:rsidR="00BE0AB8" w:rsidRDefault="00BE0AB8" w:rsidP="00BE0AB8">
      <w:pPr>
        <w:pStyle w:val="ThngthngWeb"/>
        <w:shd w:val="clear" w:color="auto" w:fill="FFFFFF"/>
        <w:spacing w:after="360" w:afterAutospacing="0"/>
        <w:rPr>
          <w:color w:val="777777"/>
        </w:rPr>
      </w:pPr>
      <w:r>
        <w:rPr>
          <w:color w:val="777777"/>
        </w:rPr>
        <w:t>Phảng phất như thanh niên đã chết ấy đáp lại sự quyến luyến của y, hoặc là chấp niệm của y quá sâu, sinh ra ảo giác… Y bỗng nhiên nhìn thấy mấy sợi lưu quang kim hồng sắc từ khe tàn của Sinh Tử Môn nhẹ nhàng lướt ra, lướt qua màn trời rực màu son, bay về phương xa…</w:t>
      </w:r>
    </w:p>
    <w:p w14:paraId="584D6DCB" w14:textId="77777777" w:rsidR="00BE0AB8" w:rsidRDefault="00BE0AB8" w:rsidP="00BE0AB8">
      <w:pPr>
        <w:pStyle w:val="ThngthngWeb"/>
        <w:shd w:val="clear" w:color="auto" w:fill="FFFFFF"/>
        <w:spacing w:after="360" w:afterAutospacing="0"/>
        <w:rPr>
          <w:color w:val="777777"/>
        </w:rPr>
      </w:pPr>
      <w:r>
        <w:rPr>
          <w:color w:val="777777"/>
        </w:rPr>
        <w:t>Đó là cái gì?!</w:t>
      </w:r>
    </w:p>
    <w:p w14:paraId="2D79FA4F" w14:textId="77777777" w:rsidR="00BE0AB8" w:rsidRDefault="00BE0AB8" w:rsidP="00BE0AB8">
      <w:pPr>
        <w:pStyle w:val="ThngthngWeb"/>
        <w:shd w:val="clear" w:color="auto" w:fill="FFFFFF"/>
        <w:spacing w:after="360" w:afterAutospacing="0"/>
        <w:rPr>
          <w:color w:val="777777"/>
        </w:rPr>
      </w:pPr>
      <w:r>
        <w:rPr>
          <w:color w:val="777777"/>
        </w:rPr>
        <w:t>Sở Vãn Ninh lập tức mở to mắt, không phải là bởi vì nhóm người bên cạnh la lên, mà là bởi vì mấy sợi kim hồng kia.</w:t>
      </w:r>
    </w:p>
    <w:p w14:paraId="3B848250" w14:textId="77777777" w:rsidR="00BE0AB8" w:rsidRDefault="00BE0AB8" w:rsidP="00BE0AB8">
      <w:pPr>
        <w:pStyle w:val="ThngthngWeb"/>
        <w:shd w:val="clear" w:color="auto" w:fill="FFFFFF"/>
        <w:spacing w:after="360" w:afterAutospacing="0"/>
        <w:rPr>
          <w:color w:val="777777"/>
        </w:rPr>
      </w:pPr>
      <w:r>
        <w:rPr>
          <w:color w:val="777777"/>
        </w:rPr>
        <w:t>… Đó là vật gì?!</w:t>
      </w:r>
    </w:p>
    <w:p w14:paraId="65881A31" w14:textId="77777777" w:rsidR="00BE0AB8" w:rsidRDefault="00BE0AB8" w:rsidP="00BE0AB8">
      <w:pPr>
        <w:pStyle w:val="ThngthngWeb"/>
        <w:shd w:val="clear" w:color="auto" w:fill="FFFFFF"/>
        <w:spacing w:after="360" w:afterAutospacing="0"/>
        <w:rPr>
          <w:color w:val="777777"/>
        </w:rPr>
      </w:pPr>
      <w:r>
        <w:rPr>
          <w:color w:val="777777"/>
        </w:rPr>
        <w:t>Y mệt mỏi dập tắt hi vọng bị những quang mang kì diệu kia nhóm dậy, y giãy dụa đứng lên, không để cho bất kì kẻ nào đỡ, cũng không nói gì. Sở Vãn Ninh lảo đảo đi theo mấy sợi kim quang kia, phía sau là giọng lo âu của mọi người:</w:t>
      </w:r>
    </w:p>
    <w:p w14:paraId="3161AF8E" w14:textId="77777777" w:rsidR="00BE0AB8" w:rsidRDefault="00BE0AB8" w:rsidP="00BE0AB8">
      <w:pPr>
        <w:pStyle w:val="ThngthngWeb"/>
        <w:shd w:val="clear" w:color="auto" w:fill="FFFFFF"/>
        <w:spacing w:after="360" w:afterAutospacing="0"/>
        <w:rPr>
          <w:color w:val="777777"/>
        </w:rPr>
      </w:pPr>
      <w:r>
        <w:rPr>
          <w:color w:val="777777"/>
        </w:rPr>
        <w:t>“Sở tông sư…”</w:t>
      </w:r>
    </w:p>
    <w:p w14:paraId="0B98A7B1" w14:textId="77777777" w:rsidR="00BE0AB8" w:rsidRDefault="00BE0AB8" w:rsidP="00BE0AB8">
      <w:pPr>
        <w:pStyle w:val="ThngthngWeb"/>
        <w:shd w:val="clear" w:color="auto" w:fill="FFFFFF"/>
        <w:spacing w:after="360" w:afterAutospacing="0"/>
        <w:rPr>
          <w:color w:val="777777"/>
        </w:rPr>
      </w:pPr>
      <w:r>
        <w:rPr>
          <w:color w:val="777777"/>
        </w:rPr>
        <w:t>Giờ phút này rốt cuộc bùn cát được rửa sạch, mọi người đều biết Mặc Vi Vũ cũng không phải là tội nhân. Chỉ là cái giá phải trả quá lớn, loại trong sạch này, không biết đằng sau có nổi bao nhiêu ý nghĩa.</w:t>
      </w:r>
    </w:p>
    <w:p w14:paraId="7A65E140" w14:textId="77777777" w:rsidR="00BE0AB8" w:rsidRDefault="00BE0AB8" w:rsidP="00BE0AB8">
      <w:pPr>
        <w:pStyle w:val="ThngthngWeb"/>
        <w:shd w:val="clear" w:color="auto" w:fill="FFFFFF"/>
        <w:spacing w:after="360" w:afterAutospacing="0"/>
        <w:rPr>
          <w:color w:val="777777"/>
        </w:rPr>
      </w:pPr>
      <w:r>
        <w:rPr>
          <w:color w:val="777777"/>
        </w:rPr>
        <w:t>Nhưng hình như Mặc Nhiên kỳ thật không để ý cách nhìn của thế nhân, hắn tự thanh thuần, hắn tự nhiễm bẩn, hắn tự điên cuồng, hắn tự si mê. Sở Vãn Ninh cũng giống vậy. Ước nguyện của hai người bọn họ, chỉ là trong lòng mình không hối tiếc mà thôi.</w:t>
      </w:r>
    </w:p>
    <w:p w14:paraId="317F5E0B" w14:textId="77777777" w:rsidR="00BE0AB8" w:rsidRDefault="00BE0AB8" w:rsidP="00BE0AB8">
      <w:pPr>
        <w:pStyle w:val="ThngthngWeb"/>
        <w:shd w:val="clear" w:color="auto" w:fill="FFFFFF"/>
        <w:spacing w:after="360" w:afterAutospacing="0"/>
        <w:rPr>
          <w:color w:val="777777"/>
        </w:rPr>
      </w:pPr>
      <w:r>
        <w:rPr>
          <w:color w:val="777777"/>
        </w:rPr>
        <w:t>“Sư tôn!!”</w:t>
      </w:r>
    </w:p>
    <w:p w14:paraId="7E47A755" w14:textId="77777777" w:rsidR="00BE0AB8" w:rsidRDefault="00BE0AB8" w:rsidP="00BE0AB8">
      <w:pPr>
        <w:pStyle w:val="ThngthngWeb"/>
        <w:shd w:val="clear" w:color="auto" w:fill="FFFFFF"/>
        <w:spacing w:after="360" w:afterAutospacing="0"/>
        <w:rPr>
          <w:color w:val="777777"/>
        </w:rPr>
      </w:pPr>
      <w:r>
        <w:rPr>
          <w:color w:val="777777"/>
        </w:rPr>
        <w:t>Tiết Mông muốn đuổi theo y, nhưng mới đuổi được mấy bước, đã nghe thấy đám người đằng sau rối loạn ầm ĩ.</w:t>
      </w:r>
    </w:p>
    <w:p w14:paraId="1DEB51D4" w14:textId="77777777" w:rsidR="00BE0AB8" w:rsidRDefault="00BE0AB8" w:rsidP="00BE0AB8">
      <w:pPr>
        <w:pStyle w:val="ThngthngWeb"/>
        <w:shd w:val="clear" w:color="auto" w:fill="FFFFFF"/>
        <w:spacing w:after="360" w:afterAutospacing="0"/>
        <w:rPr>
          <w:color w:val="777777"/>
        </w:rPr>
      </w:pPr>
      <w:r>
        <w:rPr>
          <w:color w:val="777777"/>
        </w:rPr>
        <w:t>Có đệ tử Cô Nguyệt Dạ bên kia thất thanh hô lớn: “Chưởng môn! Chưởng môn, người làm sao vậy? ”</w:t>
      </w:r>
    </w:p>
    <w:p w14:paraId="67AF05DC" w14:textId="77777777" w:rsidR="00BE0AB8" w:rsidRDefault="00BE0AB8" w:rsidP="00BE0AB8">
      <w:pPr>
        <w:pStyle w:val="ThngthngWeb"/>
        <w:shd w:val="clear" w:color="auto" w:fill="FFFFFF"/>
        <w:spacing w:after="360" w:afterAutospacing="0"/>
        <w:rPr>
          <w:color w:val="777777"/>
        </w:rPr>
      </w:pPr>
      <w:r>
        <w:rPr>
          <w:color w:val="777777"/>
        </w:rPr>
        <w:t>Tiết Mông khẽ giật mình, bỗng nhiên quay đầu đẩy đám người ra. Khương Hi duy trì không nổi, ngã xuống trong đống tuyết trắng ngần, dưới thân y là từng bãi máu lớn tuôn ra.</w:t>
      </w:r>
    </w:p>
    <w:p w14:paraId="4080AC94" w14:textId="77777777" w:rsidR="00BE0AB8" w:rsidRDefault="00BE0AB8" w:rsidP="00BE0AB8">
      <w:pPr>
        <w:pStyle w:val="ThngthngWeb"/>
        <w:shd w:val="clear" w:color="auto" w:fill="FFFFFF"/>
        <w:spacing w:after="360" w:afterAutospacing="0"/>
        <w:rPr>
          <w:color w:val="777777"/>
        </w:rPr>
      </w:pPr>
      <w:r>
        <w:rPr>
          <w:color w:val="777777"/>
        </w:rPr>
        <w:t>“Chuyện gì xảy ra vậy?!”</w:t>
      </w:r>
    </w:p>
    <w:p w14:paraId="23697392" w14:textId="77777777" w:rsidR="00BE0AB8" w:rsidRDefault="00BE0AB8" w:rsidP="00BE0AB8">
      <w:pPr>
        <w:pStyle w:val="ThngthngWeb"/>
        <w:shd w:val="clear" w:color="auto" w:fill="FFFFFF"/>
        <w:spacing w:after="360" w:afterAutospacing="0"/>
        <w:rPr>
          <w:color w:val="777777"/>
        </w:rPr>
      </w:pPr>
      <w:r>
        <w:rPr>
          <w:color w:val="777777"/>
        </w:rPr>
        <w:t>Trưởng lão Cô Nguyệt Dạ tức giận gào lên: “Vừa rồi không phải còn rất ổn sao?! Tại sao có thể như vậy?!”</w:t>
      </w:r>
    </w:p>
    <w:p w14:paraId="1F837EA9" w14:textId="77777777" w:rsidR="00BE0AB8" w:rsidRDefault="00BE0AB8" w:rsidP="00BE0AB8">
      <w:pPr>
        <w:pStyle w:val="ThngthngWeb"/>
        <w:shd w:val="clear" w:color="auto" w:fill="FFFFFF"/>
        <w:spacing w:after="360" w:afterAutospacing="0"/>
        <w:rPr>
          <w:color w:val="777777"/>
        </w:rPr>
      </w:pPr>
      <w:r>
        <w:rPr>
          <w:color w:val="777777"/>
        </w:rPr>
        <w:t>Có đệ tử e sợ chỉ vào eo một vết sẹo dữ tợn bên eo Khương Hi: “Là… Là bị dòng lũ bên trong lợi khí đánh trúng vào ư? Chưởng môn sợ cục diện sẽ càng rối loạn, cho nên không nói…”</w:t>
      </w:r>
    </w:p>
    <w:p w14:paraId="129ECBF9" w14:textId="77777777" w:rsidR="00BE0AB8" w:rsidRDefault="00BE0AB8" w:rsidP="00BE0AB8">
      <w:pPr>
        <w:pStyle w:val="ThngthngWeb"/>
        <w:shd w:val="clear" w:color="auto" w:fill="FFFFFF"/>
        <w:spacing w:after="360" w:afterAutospacing="0"/>
        <w:rPr>
          <w:color w:val="777777"/>
        </w:rPr>
      </w:pPr>
      <w:r>
        <w:rPr>
          <w:color w:val="777777"/>
        </w:rPr>
        <w:t>Trong không khí tràn ngập mùi máu tươi nhàn nhạt. Trước bình minh đến, Khương Hi ngã xuống trần thế đã yên ổn, nhắm mắt trong hiện thế an bình.</w:t>
      </w:r>
    </w:p>
    <w:p w14:paraId="7103DA3C" w14:textId="77777777" w:rsidR="00BE0AB8" w:rsidRDefault="00BE0AB8" w:rsidP="00BE0AB8">
      <w:pPr>
        <w:pStyle w:val="ThngthngWeb"/>
        <w:shd w:val="clear" w:color="auto" w:fill="FFFFFF"/>
        <w:spacing w:after="360" w:afterAutospacing="0"/>
        <w:rPr>
          <w:color w:val="777777"/>
        </w:rPr>
      </w:pPr>
      <w:r>
        <w:rPr>
          <w:color w:val="777777"/>
        </w:rPr>
        <w:t>“Nhanh chữa thương đi!”</w:t>
      </w:r>
    </w:p>
    <w:p w14:paraId="3BD81447" w14:textId="77777777" w:rsidR="00BE0AB8" w:rsidRDefault="00BE0AB8" w:rsidP="00BE0AB8">
      <w:pPr>
        <w:pStyle w:val="ThngthngWeb"/>
        <w:shd w:val="clear" w:color="auto" w:fill="FFFFFF"/>
        <w:spacing w:after="360" w:afterAutospacing="0"/>
        <w:rPr>
          <w:color w:val="777777"/>
        </w:rPr>
      </w:pPr>
      <w:r>
        <w:rPr>
          <w:color w:val="777777"/>
        </w:rPr>
        <w:t>“Còn lo lắng cái gì! Mau cứu người!”</w:t>
      </w:r>
    </w:p>
    <w:p w14:paraId="6B8EB198" w14:textId="77777777" w:rsidR="00BE0AB8" w:rsidRDefault="00BE0AB8" w:rsidP="00BE0AB8">
      <w:pPr>
        <w:pStyle w:val="ThngthngWeb"/>
        <w:shd w:val="clear" w:color="auto" w:fill="FFFFFF"/>
        <w:spacing w:after="360" w:afterAutospacing="0"/>
        <w:rPr>
          <w:color w:val="777777"/>
        </w:rPr>
      </w:pPr>
      <w:r>
        <w:rPr>
          <w:color w:val="777777"/>
        </w:rPr>
        <w:t>Trong lòng Tiết Mông chấn động mạnh, đầu loạn cả thành một đoàn. Thân mình cậu lung lay, trong tay còn cầm Tuyết Hoàng mà Khương Hi cho cậu. Cậu nghiêng đầu, muốn tìm bóng lưng Sở Vãn Ninh, nhưng mà mới nhấc chân độ nửa tấc, đã thoát lực bịch một tiếng quỳ gối xuống đất, cuối cùng khóc lớn. Cậu không biết sơn hà này xa vời, nơi nào đã không còn yêu hận tình cừu? Thế gian ngẩng đầu, lại không có nổi cố nhân làm bạn. Thiếu niên kiêu căng đắc ý, cầm kiếm hành hiệp, đã cách một hồng trần, vĩnh viễn không quay đầu.</w:t>
      </w:r>
    </w:p>
    <w:p w14:paraId="5C401133" w14:textId="77777777" w:rsidR="00BE0AB8" w:rsidRDefault="00BE0AB8" w:rsidP="00BE0AB8">
      <w:pPr>
        <w:pStyle w:val="ThngthngWeb"/>
        <w:shd w:val="clear" w:color="auto" w:fill="FFFFFF"/>
        <w:spacing w:after="360" w:afterAutospacing="0"/>
        <w:rPr>
          <w:color w:val="777777"/>
        </w:rPr>
      </w:pPr>
      <w:r>
        <w:rPr>
          <w:color w:val="777777"/>
        </w:rPr>
        <w:t>Mà trên đường mênh mông giữa núi tuyết, Sở Vãn Ninh nhìn thấy quang mang kim hồng sắc kia bay về phía chân trời, bay về phía núi xa…</w:t>
      </w:r>
    </w:p>
    <w:p w14:paraId="20E0AA78" w14:textId="77777777" w:rsidR="00BE0AB8" w:rsidRDefault="00BE0AB8" w:rsidP="00BE0AB8">
      <w:pPr>
        <w:pStyle w:val="ThngthngWeb"/>
        <w:shd w:val="clear" w:color="auto" w:fill="FFFFFF"/>
        <w:spacing w:after="360" w:afterAutospacing="0"/>
        <w:rPr>
          <w:color w:val="777777"/>
        </w:rPr>
      </w:pPr>
      <w:r>
        <w:rPr>
          <w:color w:val="777777"/>
        </w:rPr>
        <w:t>“Tin tưởng ta, ta sẽ cố hết sức gặp lại ngươi.”</w:t>
      </w:r>
    </w:p>
    <w:p w14:paraId="65F8885F" w14:textId="77777777" w:rsidR="00BE0AB8" w:rsidRDefault="00BE0AB8" w:rsidP="00BE0AB8">
      <w:pPr>
        <w:pStyle w:val="ThngthngWeb"/>
        <w:shd w:val="clear" w:color="auto" w:fill="FFFFFF"/>
        <w:spacing w:after="360" w:afterAutospacing="0"/>
        <w:rPr>
          <w:color w:val="777777"/>
        </w:rPr>
      </w:pPr>
      <w:r>
        <w:rPr>
          <w:color w:val="777777"/>
        </w:rPr>
        <w:t>“Ta ở một thế giới khác chờ ngươi.”</w:t>
      </w:r>
    </w:p>
    <w:p w14:paraId="0A9488FF" w14:textId="77777777" w:rsidR="00BE0AB8" w:rsidRDefault="00BE0AB8" w:rsidP="00BE0AB8">
      <w:pPr>
        <w:pStyle w:val="ThngthngWeb"/>
        <w:shd w:val="clear" w:color="auto" w:fill="FFFFFF"/>
        <w:spacing w:after="360" w:afterAutospacing="0"/>
        <w:rPr>
          <w:color w:val="777777"/>
        </w:rPr>
      </w:pPr>
      <w:r>
        <w:rPr>
          <w:color w:val="777777"/>
        </w:rPr>
        <w:t>Sở Vãn Ninh đột nhiên run rẩy, nhưng không dám suy nghĩ nhiều, phải tận mắt nhìn thấy chân tướng trước, nếu không y không dám hi vọng xa vời.</w:t>
      </w:r>
    </w:p>
    <w:p w14:paraId="7F584200" w14:textId="77777777" w:rsidR="00BE0AB8" w:rsidRDefault="00BE0AB8" w:rsidP="00BE0AB8">
      <w:pPr>
        <w:pStyle w:val="ThngthngWeb"/>
        <w:shd w:val="clear" w:color="auto" w:fill="FFFFFF"/>
        <w:spacing w:after="360" w:afterAutospacing="0"/>
        <w:rPr>
          <w:color w:val="777777"/>
        </w:rPr>
      </w:pPr>
      <w:r>
        <w:rPr>
          <w:color w:val="777777"/>
        </w:rPr>
        <w:t>Lúc này, ánh mắt trời đã đột ngột xé rách bóng đêm hôm qua chiếu lên mặt đất. Ánh nắng vàng rực chiếu vạn trượng, nhẹ nhàng quỷ dị chiếu trên đường núi. Ánh mặt trời mọc tỏa ra biển người mênh mông, rực rỡ như đang ăn mừng sự sống sót sau tai nạn. Sở Vãn Ninh nhìn qua ánh mắt trời phía đông, đầu ngón tay vân vê lá phù, kim quang hiện lên.</w:t>
      </w:r>
    </w:p>
    <w:p w14:paraId="77E8F002" w14:textId="77777777" w:rsidR="00BE0AB8" w:rsidRDefault="00BE0AB8" w:rsidP="00BE0AB8">
      <w:pPr>
        <w:pStyle w:val="ThngthngWeb"/>
        <w:shd w:val="clear" w:color="auto" w:fill="FFFFFF"/>
        <w:spacing w:after="360" w:afterAutospacing="0"/>
        <w:rPr>
          <w:color w:val="777777"/>
        </w:rPr>
      </w:pPr>
      <w:r>
        <w:rPr>
          <w:color w:val="777777"/>
        </w:rPr>
        <w:t>“Thăng Long… Triệu tới!”</w:t>
      </w:r>
    </w:p>
    <w:p w14:paraId="3E4C803A" w14:textId="77777777" w:rsidR="00BE0AB8" w:rsidRDefault="00BE0AB8" w:rsidP="00BE0AB8">
      <w:pPr>
        <w:pStyle w:val="ThngthngWeb"/>
        <w:shd w:val="clear" w:color="auto" w:fill="FFFFFF"/>
        <w:spacing w:after="360" w:afterAutospacing="0"/>
        <w:rPr>
          <w:color w:val="777777"/>
        </w:rPr>
      </w:pPr>
      <w:r>
        <w:rPr>
          <w:color w:val="777777"/>
        </w:rPr>
        <w:t>Y thét dài một tiếng. Rồng giấy bên trong phá gió mà ra, thân thể quay quanh, tiếng như hồng chung. Tiểu long kia đưa mắt nhìn khắp hồng trần vẫn an ổn, vui sướng trong lòng, không khỏi lại bắt đầu cùng chủ nhân nói giỡn:</w:t>
      </w:r>
    </w:p>
    <w:p w14:paraId="17E00285" w14:textId="77777777" w:rsidR="00BE0AB8" w:rsidRDefault="00BE0AB8" w:rsidP="00BE0AB8">
      <w:pPr>
        <w:pStyle w:val="ThngthngWeb"/>
        <w:shd w:val="clear" w:color="auto" w:fill="FFFFFF"/>
        <w:spacing w:after="360" w:afterAutospacing="0"/>
        <w:rPr>
          <w:color w:val="777777"/>
        </w:rPr>
      </w:pPr>
      <w:r>
        <w:rPr>
          <w:color w:val="777777"/>
        </w:rPr>
        <w:t>“Gió êm sóng lặng chưa?”</w:t>
      </w:r>
    </w:p>
    <w:p w14:paraId="07CD6CCE" w14:textId="77777777" w:rsidR="00BE0AB8" w:rsidRDefault="00BE0AB8" w:rsidP="00BE0AB8">
      <w:pPr>
        <w:pStyle w:val="ThngthngWeb"/>
        <w:shd w:val="clear" w:color="auto" w:fill="FFFFFF"/>
        <w:spacing w:after="360" w:afterAutospacing="0"/>
        <w:rPr>
          <w:color w:val="777777"/>
        </w:rPr>
      </w:pPr>
      <w:r>
        <w:rPr>
          <w:color w:val="777777"/>
        </w:rPr>
        <w:t>“Ừm.”</w:t>
      </w:r>
    </w:p>
    <w:p w14:paraId="6ED3CF0F" w14:textId="77777777" w:rsidR="00BE0AB8" w:rsidRDefault="00BE0AB8" w:rsidP="00BE0AB8">
      <w:pPr>
        <w:pStyle w:val="ThngthngWeb"/>
        <w:shd w:val="clear" w:color="auto" w:fill="FFFFFF"/>
        <w:spacing w:after="360" w:afterAutospacing="0"/>
        <w:rPr>
          <w:color w:val="777777"/>
        </w:rPr>
      </w:pPr>
      <w:r>
        <w:rPr>
          <w:color w:val="777777"/>
        </w:rPr>
        <w:t>“Đánh xong rồi à?”</w:t>
      </w:r>
    </w:p>
    <w:p w14:paraId="4EBB6371" w14:textId="77777777" w:rsidR="00BE0AB8" w:rsidRDefault="00BE0AB8" w:rsidP="00BE0AB8">
      <w:pPr>
        <w:pStyle w:val="ThngthngWeb"/>
        <w:shd w:val="clear" w:color="auto" w:fill="FFFFFF"/>
        <w:spacing w:after="360" w:afterAutospacing="0"/>
        <w:rPr>
          <w:color w:val="777777"/>
        </w:rPr>
      </w:pPr>
      <w:r>
        <w:rPr>
          <w:color w:val="777777"/>
        </w:rPr>
        <w:t>“Ừm.”</w:t>
      </w:r>
    </w:p>
    <w:p w14:paraId="05E2BC99" w14:textId="77777777" w:rsidR="00BE0AB8" w:rsidRDefault="00BE0AB8" w:rsidP="00BE0AB8">
      <w:pPr>
        <w:pStyle w:val="ThngthngWeb"/>
        <w:shd w:val="clear" w:color="auto" w:fill="FFFFFF"/>
        <w:spacing w:after="360" w:afterAutospacing="0"/>
        <w:rPr>
          <w:color w:val="777777"/>
        </w:rPr>
      </w:pPr>
      <w:r>
        <w:rPr>
          <w:color w:val="777777"/>
        </w:rPr>
        <w:t>Rồng giấy càng cao hứng, nó bay lên không trung lượn một vòng, mới thỏa mãn đáp xuống, sau đó lại giống như mỗi lần gặp Sở Vãn Ninh, nó giễu giễu nói:</w:t>
      </w:r>
    </w:p>
    <w:p w14:paraId="6669E530" w14:textId="77777777" w:rsidR="00BE0AB8" w:rsidRDefault="00BE0AB8" w:rsidP="00BE0AB8">
      <w:pPr>
        <w:pStyle w:val="ThngthngWeb"/>
        <w:shd w:val="clear" w:color="auto" w:fill="FFFFFF"/>
        <w:spacing w:after="360" w:afterAutospacing="0"/>
        <w:rPr>
          <w:color w:val="777777"/>
        </w:rPr>
      </w:pPr>
      <w:r>
        <w:rPr>
          <w:color w:val="777777"/>
        </w:rPr>
        <w:t>“Đúng rồi, Sở Vãn Ninh, sao mỗi lần gặp ngươi cũng đều chỉ có một mình.”</w:t>
      </w:r>
    </w:p>
    <w:p w14:paraId="078A57B4" w14:textId="77777777" w:rsidR="00BE0AB8" w:rsidRDefault="00BE0AB8" w:rsidP="00BE0AB8">
      <w:pPr>
        <w:pStyle w:val="ThngthngWeb"/>
        <w:shd w:val="clear" w:color="auto" w:fill="FFFFFF"/>
        <w:spacing w:after="360" w:afterAutospacing="0"/>
        <w:rPr>
          <w:color w:val="777777"/>
        </w:rPr>
      </w:pPr>
      <w:r>
        <w:rPr>
          <w:color w:val="777777"/>
        </w:rPr>
        <w:t>Sở Vãn Ninh an tĩnh đứng trong gió bắc, tuyết lạnh rì rào rơi trên lông mi dài. Y hồi tưởng đến những lời Mặc Nhiên đã nói cùng mình lúc ly biệt, chỉ cảm thấy tâm như trống lôi. Yên tĩnh một hồi lâu, y mới ngẩng đầu, đối diện rồng giấy nghịch sáng, nói: “Đưa ta đến một nơi.”</w:t>
      </w:r>
    </w:p>
    <w:p w14:paraId="61535221" w14:textId="77777777" w:rsidR="00BE0AB8" w:rsidRDefault="00BE0AB8" w:rsidP="00BE0AB8">
      <w:pPr>
        <w:pStyle w:val="ThngthngWeb"/>
        <w:shd w:val="clear" w:color="auto" w:fill="FFFFFF"/>
        <w:spacing w:after="360" w:afterAutospacing="0"/>
        <w:rPr>
          <w:color w:val="777777"/>
        </w:rPr>
      </w:pPr>
      <w:r>
        <w:rPr>
          <w:color w:val="777777"/>
        </w:rPr>
        <w:t>“Nơi nào?”</w:t>
      </w:r>
    </w:p>
    <w:p w14:paraId="5482AF9A" w14:textId="77777777" w:rsidR="00BE0AB8" w:rsidRDefault="00BE0AB8" w:rsidP="00BE0AB8">
      <w:pPr>
        <w:pStyle w:val="ThngthngWeb"/>
        <w:shd w:val="clear" w:color="auto" w:fill="FFFFFF"/>
        <w:spacing w:after="360" w:afterAutospacing="0"/>
        <w:rPr>
          <w:color w:val="777777"/>
        </w:rPr>
      </w:pPr>
      <w:r>
        <w:rPr>
          <w:color w:val="777777"/>
        </w:rPr>
        <w:t>Sở Vãn Ninh xoay người lên lưng rồng, cự long giương đầu bay lên, y đón gió tuyết đầy trời, quan sát mặt đất rộng lớn. Ánh mặt trời bàng bạc, càng ngày càng trong suốt, y bay trong ánh ban mai chói lọi, nói với cự long: “Đến núi Nam Bình. Ta muốn đi gặp hắn.”</w:t>
      </w:r>
    </w:p>
    <w:p w14:paraId="34978B33" w14:textId="77777777" w:rsidR="00BE0AB8" w:rsidRDefault="00BE0AB8" w:rsidP="00BE0AB8">
      <w:pPr>
        <w:pStyle w:val="ThngthngWeb"/>
        <w:shd w:val="clear" w:color="auto" w:fill="FFFFFF"/>
        <w:spacing w:after="360" w:afterAutospacing="0"/>
        <w:rPr>
          <w:color w:val="777777"/>
        </w:rPr>
      </w:pPr>
      <w:r>
        <w:rPr>
          <w:color w:val="777777"/>
        </w:rPr>
        <w:t>Rồng giấy nhất thời muốn bịa chuyện, nhưng sừng vểnh lên, cuối cùng không nói lời nào.</w:t>
      </w:r>
    </w:p>
    <w:p w14:paraId="34C3FEB7" w14:textId="77777777" w:rsidR="00BE0AB8" w:rsidRDefault="00BE0AB8" w:rsidP="00BE0AB8">
      <w:pPr>
        <w:pStyle w:val="ThngthngWeb"/>
        <w:shd w:val="clear" w:color="auto" w:fill="FFFFFF"/>
        <w:spacing w:after="360" w:afterAutospacing="0"/>
        <w:rPr>
          <w:color w:val="777777"/>
        </w:rPr>
      </w:pPr>
      <w:r>
        <w:rPr>
          <w:color w:val="777777"/>
        </w:rPr>
        <w:t>Kỳ thật nó vô cùng rõ ràng nơi chủ nhân muốn đến là chỗ nào, người chủ nhân muốn tìm là ai. Nó phát ra một tiếng ngâm, trước khi bay vào chín tầng mây, Sở Vãn Ninh ngoái nhìn non sông tráng lệ.</w:t>
      </w:r>
    </w:p>
    <w:p w14:paraId="5E0F8E7E" w14:textId="77777777" w:rsidR="00BE0AB8" w:rsidRDefault="00BE0AB8" w:rsidP="00BE0AB8">
      <w:pPr>
        <w:pStyle w:val="ThngthngWeb"/>
        <w:shd w:val="clear" w:color="auto" w:fill="FFFFFF"/>
        <w:spacing w:after="360" w:afterAutospacing="0"/>
        <w:rPr>
          <w:color w:val="777777"/>
        </w:rPr>
      </w:pPr>
      <w:r>
        <w:rPr>
          <w:color w:val="777777"/>
        </w:rPr>
        <w:t>Trời cao ung dung, mây bay từ từ. Y từ gió tuyết trên Côn Luân Đạp Tuyết Cung, theo kim quang kia mà đi, cuối cùng bay tới bay tới—— giang hồ phủ mưa nhẹ xa xôi.</w:t>
      </w:r>
    </w:p>
    <w:p w14:paraId="15DA53B7" w14:textId="77777777" w:rsidR="00BE0AB8" w:rsidRDefault="00BE0AB8" w:rsidP="00BE0AB8">
      <w:pPr>
        <w:pStyle w:val="ThngthngWeb"/>
        <w:shd w:val="clear" w:color="auto" w:fill="FFFFFF"/>
        <w:spacing w:after="360" w:afterAutospacing="0"/>
        <w:rPr>
          <w:color w:val="777777"/>
        </w:rPr>
      </w:pPr>
      <w:r>
        <w:rPr>
          <w:color w:val="777777"/>
        </w:rPr>
        <w:t>Mặc Nhiên đã hứa với y, nói sẽ trở về.</w:t>
      </w:r>
    </w:p>
    <w:p w14:paraId="73CA4215" w14:textId="77777777" w:rsidR="00BE0AB8" w:rsidRDefault="00BE0AB8" w:rsidP="00BE0AB8">
      <w:pPr>
        <w:pStyle w:val="ThngthngWeb"/>
        <w:shd w:val="clear" w:color="auto" w:fill="FFFFFF"/>
        <w:spacing w:after="360" w:afterAutospacing="0"/>
        <w:rPr>
          <w:color w:val="777777"/>
        </w:rPr>
      </w:pPr>
      <w:r>
        <w:rPr>
          <w:color w:val="777777"/>
        </w:rPr>
        <w:t>Cho nên y tin hắn. Sở Vãn Ninh đi đến nơi cuối cùng bọn họ gặp nhau.</w:t>
      </w:r>
    </w:p>
    <w:p w14:paraId="31561F15" w14:textId="77777777" w:rsidR="00BE0AB8" w:rsidRDefault="00BE0AB8" w:rsidP="00BE0AB8">
      <w:pPr>
        <w:pStyle w:val="ThngthngWeb"/>
        <w:shd w:val="clear" w:color="auto" w:fill="FFFFFF"/>
        <w:spacing w:after="360" w:afterAutospacing="0"/>
        <w:rPr>
          <w:color w:val="777777"/>
        </w:rPr>
      </w:pPr>
      <w:r>
        <w:rPr>
          <w:color w:val="777777"/>
        </w:rPr>
        <w:t>“Ngươi nói… Những quang mang kim sắc kia là hồn phách của hắn trở về đúng không?”</w:t>
      </w:r>
    </w:p>
    <w:p w14:paraId="4FF3416B" w14:textId="77777777" w:rsidR="00BE0AB8" w:rsidRDefault="00BE0AB8" w:rsidP="00BE0AB8">
      <w:pPr>
        <w:pStyle w:val="ThngthngWeb"/>
        <w:shd w:val="clear" w:color="auto" w:fill="FFFFFF"/>
        <w:spacing w:after="360" w:afterAutospacing="0"/>
        <w:rPr>
          <w:color w:val="777777"/>
        </w:rPr>
      </w:pPr>
      <w:r>
        <w:rPr>
          <w:color w:val="777777"/>
        </w:rPr>
        <w:t>Chúc Long bên trong biển mây sôi trào, lẩm bẩm nói: “Ngươi hỏi ta, ta đi hỏi ai đây.”</w:t>
      </w:r>
    </w:p>
    <w:p w14:paraId="42218914" w14:textId="77777777" w:rsidR="00BE0AB8" w:rsidRDefault="00BE0AB8" w:rsidP="00BE0AB8">
      <w:pPr>
        <w:pStyle w:val="ThngthngWeb"/>
        <w:shd w:val="clear" w:color="auto" w:fill="FFFFFF"/>
        <w:spacing w:after="360" w:afterAutospacing="0"/>
        <w:rPr>
          <w:color w:val="777777"/>
        </w:rPr>
      </w:pPr>
      <w:r>
        <w:rPr>
          <w:color w:val="777777"/>
        </w:rPr>
        <w:t>“Ngươi nói những hồn phách kia sẽ trở lại trong thân thể của hắn ư?”</w:t>
      </w:r>
    </w:p>
    <w:p w14:paraId="1B948AA0" w14:textId="77777777" w:rsidR="00BE0AB8" w:rsidRDefault="00BE0AB8" w:rsidP="00BE0AB8">
      <w:pPr>
        <w:pStyle w:val="ThngthngWeb"/>
        <w:shd w:val="clear" w:color="auto" w:fill="FFFFFF"/>
        <w:spacing w:after="360" w:afterAutospacing="0"/>
        <w:rPr>
          <w:color w:val="777777"/>
        </w:rPr>
      </w:pPr>
      <w:r>
        <w:rPr>
          <w:color w:val="777777"/>
        </w:rPr>
        <w:t>Chúc Long miễn miễn cưỡng cưỡng: “Đại khái là như thế đi …”</w:t>
      </w:r>
    </w:p>
    <w:p w14:paraId="2C96E51B" w14:textId="77777777" w:rsidR="00BE0AB8" w:rsidRDefault="00BE0AB8" w:rsidP="00BE0AB8">
      <w:pPr>
        <w:pStyle w:val="ThngthngWeb"/>
        <w:shd w:val="clear" w:color="auto" w:fill="FFFFFF"/>
        <w:spacing w:after="360" w:afterAutospacing="0"/>
        <w:rPr>
          <w:color w:val="777777"/>
        </w:rPr>
      </w:pPr>
      <w:r>
        <w:rPr>
          <w:color w:val="777777"/>
        </w:rPr>
        <w:t>Rất nhanh đã đến núi Nam Bình. Không do dự, không hoài nghi, Sở Vãn Ninh phảng phất đã xác định được mấy sợi quang mang kim hồng kia cuối cùng sẽ hướng về đâu, y cưỡi Chúc Long thuận gió, dừng sâu trong rừng trúc Nam Bình.</w:t>
      </w:r>
    </w:p>
    <w:p w14:paraId="33E01380" w14:textId="77777777" w:rsidR="00BE0AB8" w:rsidRDefault="00BE0AB8" w:rsidP="00BE0AB8">
      <w:pPr>
        <w:pStyle w:val="ThngthngWeb"/>
        <w:shd w:val="clear" w:color="auto" w:fill="FFFFFF"/>
        <w:spacing w:after="360" w:afterAutospacing="0"/>
        <w:rPr>
          <w:color w:val="777777"/>
        </w:rPr>
      </w:pPr>
      <w:r>
        <w:rPr>
          <w:color w:val="777777"/>
        </w:rPr>
        <w:t>“Người ngươi muốn tìm ở ngay chỗ này?”</w:t>
      </w:r>
    </w:p>
    <w:p w14:paraId="3658F569" w14:textId="77777777" w:rsidR="00BE0AB8" w:rsidRDefault="00BE0AB8" w:rsidP="00BE0AB8">
      <w:pPr>
        <w:pStyle w:val="ThngthngWeb"/>
        <w:shd w:val="clear" w:color="auto" w:fill="FFFFFF"/>
        <w:spacing w:after="360" w:afterAutospacing="0"/>
        <w:rPr>
          <w:color w:val="777777"/>
        </w:rPr>
      </w:pPr>
      <w:r>
        <w:rPr>
          <w:color w:val="777777"/>
        </w:rPr>
        <w:t>Sở Vãn Ninh không trả lời, y xuống khỏi thân rồng , chỉ cảm thấy ngực như có tảng đá ngàn cân đè ép, không thở nổi.</w:t>
      </w:r>
    </w:p>
    <w:p w14:paraId="0DCB83CE" w14:textId="77777777" w:rsidR="00BE0AB8" w:rsidRDefault="00BE0AB8" w:rsidP="00BE0AB8">
      <w:pPr>
        <w:pStyle w:val="ThngthngWeb"/>
        <w:shd w:val="clear" w:color="auto" w:fill="FFFFFF"/>
        <w:spacing w:after="360" w:afterAutospacing="0"/>
        <w:rPr>
          <w:color w:val="777777"/>
        </w:rPr>
      </w:pPr>
      <w:r>
        <w:rPr>
          <w:color w:val="777777"/>
        </w:rPr>
        <w:t>“Trước đây ta để thân thể của Mặc Nhiên ở nơi này. ”</w:t>
      </w:r>
    </w:p>
    <w:p w14:paraId="538C3453" w14:textId="77777777" w:rsidR="00BE0AB8" w:rsidRDefault="00BE0AB8" w:rsidP="00BE0AB8">
      <w:pPr>
        <w:pStyle w:val="ThngthngWeb"/>
        <w:shd w:val="clear" w:color="auto" w:fill="FFFFFF"/>
        <w:spacing w:after="360" w:afterAutospacing="0"/>
        <w:rPr>
          <w:color w:val="777777"/>
        </w:rPr>
      </w:pPr>
      <w:r>
        <w:rPr>
          <w:color w:val="777777"/>
        </w:rPr>
        <w:t>Ngón tay của y không tự giác run rẩy, “Cho nên nếu như linh hồn của hắn có thể trở về, vậy thì…”</w:t>
      </w:r>
    </w:p>
    <w:p w14:paraId="44C040B9" w14:textId="77777777" w:rsidR="00BE0AB8" w:rsidRDefault="00BE0AB8" w:rsidP="00BE0AB8">
      <w:pPr>
        <w:pStyle w:val="ThngthngWeb"/>
        <w:shd w:val="clear" w:color="auto" w:fill="FFFFFF"/>
        <w:spacing w:after="360" w:afterAutospacing="0"/>
        <w:rPr>
          <w:color w:val="777777"/>
        </w:rPr>
      </w:pPr>
      <w:r>
        <w:rPr>
          <w:color w:val="777777"/>
        </w:rPr>
        <w:t>Sở Vãn Ninh vốn muốn nói vậy thì nhất định sẽ về chỗ này, nhưng lời đến khóe miệng, lại không có thêm gì nữa.</w:t>
      </w:r>
    </w:p>
    <w:p w14:paraId="1E7FDA9E" w14:textId="77777777" w:rsidR="00BE0AB8" w:rsidRDefault="00BE0AB8" w:rsidP="00BE0AB8">
      <w:pPr>
        <w:pStyle w:val="ThngthngWeb"/>
        <w:shd w:val="clear" w:color="auto" w:fill="FFFFFF"/>
        <w:spacing w:after="360" w:afterAutospacing="0"/>
        <w:rPr>
          <w:color w:val="777777"/>
        </w:rPr>
      </w:pPr>
      <w:r>
        <w:rPr>
          <w:color w:val="777777"/>
        </w:rPr>
        <w:t>Nhỡ đâu không ở nơi này thì sao?</w:t>
      </w:r>
    </w:p>
    <w:p w14:paraId="29F297F9" w14:textId="77777777" w:rsidR="00BE0AB8" w:rsidRDefault="00BE0AB8" w:rsidP="00BE0AB8">
      <w:pPr>
        <w:pStyle w:val="ThngthngWeb"/>
        <w:shd w:val="clear" w:color="auto" w:fill="FFFFFF"/>
        <w:spacing w:after="360" w:afterAutospacing="0"/>
        <w:rPr>
          <w:color w:val="777777"/>
        </w:rPr>
      </w:pPr>
      <w:r>
        <w:rPr>
          <w:color w:val="777777"/>
        </w:rPr>
        <w:t>Y muốn cho mình một tia hi vọng, y không muốn bóp chết tia hy vọng này.</w:t>
      </w:r>
    </w:p>
    <w:p w14:paraId="5ABCE440" w14:textId="77777777" w:rsidR="00BE0AB8" w:rsidRDefault="00BE0AB8" w:rsidP="00BE0AB8">
      <w:pPr>
        <w:pStyle w:val="ThngthngWeb"/>
        <w:shd w:val="clear" w:color="auto" w:fill="FFFFFF"/>
        <w:spacing w:after="360" w:afterAutospacing="0"/>
        <w:rPr>
          <w:color w:val="777777"/>
        </w:rPr>
      </w:pPr>
      <w:r>
        <w:rPr>
          <w:color w:val="777777"/>
        </w:rPr>
        <w:t>Thế nhưng tâm địa con Chúc Long giấy này giống như cỏ cây, nó gật gù đắc ý:</w:t>
      </w:r>
    </w:p>
    <w:p w14:paraId="1B8D5F51" w14:textId="77777777" w:rsidR="00BE0AB8" w:rsidRDefault="00BE0AB8" w:rsidP="00BE0AB8">
      <w:pPr>
        <w:pStyle w:val="ThngthngWeb"/>
        <w:shd w:val="clear" w:color="auto" w:fill="FFFFFF"/>
        <w:spacing w:after="360" w:afterAutospacing="0"/>
        <w:rPr>
          <w:color w:val="777777"/>
        </w:rPr>
      </w:pPr>
      <w:r>
        <w:rPr>
          <w:color w:val="777777"/>
        </w:rPr>
        <w:t>“Vậy nếu hắn không trở về thì sao ?”</w:t>
      </w:r>
    </w:p>
    <w:p w14:paraId="198E67C4" w14:textId="77777777" w:rsidR="00BE0AB8" w:rsidRDefault="00BE0AB8" w:rsidP="00BE0AB8">
      <w:pPr>
        <w:pStyle w:val="ThngthngWeb"/>
        <w:shd w:val="clear" w:color="auto" w:fill="FFFFFF"/>
        <w:spacing w:after="360" w:afterAutospacing="0"/>
        <w:rPr>
          <w:color w:val="777777"/>
        </w:rPr>
      </w:pPr>
      <w:r>
        <w:rPr>
          <w:color w:val="777777"/>
        </w:rPr>
        <w:t>“…”</w:t>
      </w:r>
    </w:p>
    <w:p w14:paraId="072F8CAB" w14:textId="77777777" w:rsidR="00BE0AB8" w:rsidRDefault="00BE0AB8" w:rsidP="00BE0AB8">
      <w:pPr>
        <w:pStyle w:val="ThngthngWeb"/>
        <w:shd w:val="clear" w:color="auto" w:fill="FFFFFF"/>
        <w:spacing w:after="360" w:afterAutospacing="0"/>
        <w:rPr>
          <w:color w:val="777777"/>
        </w:rPr>
      </w:pPr>
      <w:r>
        <w:rPr>
          <w:color w:val="777777"/>
        </w:rPr>
        <w:t>“Nếu mấy đạo kim quang kia không chống đỡ nổi đến nơi này thì tản đi đâu được?”</w:t>
      </w:r>
    </w:p>
    <w:p w14:paraId="46343404" w14:textId="77777777" w:rsidR="00BE0AB8" w:rsidRDefault="00BE0AB8" w:rsidP="00BE0AB8">
      <w:pPr>
        <w:pStyle w:val="ThngthngWeb"/>
        <w:shd w:val="clear" w:color="auto" w:fill="FFFFFF"/>
        <w:spacing w:after="360" w:afterAutospacing="0"/>
        <w:rPr>
          <w:color w:val="777777"/>
        </w:rPr>
      </w:pPr>
      <w:r>
        <w:rPr>
          <w:color w:val="777777"/>
        </w:rPr>
        <w:t>“…”</w:t>
      </w:r>
    </w:p>
    <w:p w14:paraId="5BBC6A9F" w14:textId="77777777" w:rsidR="00BE0AB8" w:rsidRDefault="00BE0AB8" w:rsidP="00BE0AB8">
      <w:pPr>
        <w:pStyle w:val="ThngthngWeb"/>
        <w:shd w:val="clear" w:color="auto" w:fill="FFFFFF"/>
        <w:spacing w:after="360" w:afterAutospacing="0"/>
        <w:rPr>
          <w:color w:val="777777"/>
        </w:rPr>
      </w:pPr>
      <w:r>
        <w:rPr>
          <w:color w:val="777777"/>
        </w:rPr>
        <w:t>“Nếu như…”</w:t>
      </w:r>
    </w:p>
    <w:p w14:paraId="6653488D" w14:textId="77777777" w:rsidR="00BE0AB8" w:rsidRDefault="00BE0AB8" w:rsidP="00BE0AB8">
      <w:pPr>
        <w:pStyle w:val="ThngthngWeb"/>
        <w:shd w:val="clear" w:color="auto" w:fill="FFFFFF"/>
        <w:spacing w:after="360" w:afterAutospacing="0"/>
        <w:rPr>
          <w:color w:val="777777"/>
        </w:rPr>
      </w:pPr>
      <w:r>
        <w:rPr>
          <w:color w:val="777777"/>
        </w:rPr>
        <w:t>Sở Vãn Ninh bỗng dưng quay đầu, ánh mắt ngoan lệ nhưng hốc mắt đỏ bừng: “Vậy ta sẽ đốt ngươi để chôn cùng hắn.”</w:t>
      </w:r>
    </w:p>
    <w:p w14:paraId="24132D8E" w14:textId="77777777" w:rsidR="00BE0AB8" w:rsidRDefault="00BE0AB8" w:rsidP="00BE0AB8">
      <w:pPr>
        <w:pStyle w:val="ThngthngWeb"/>
        <w:shd w:val="clear" w:color="auto" w:fill="FFFFFF"/>
        <w:spacing w:after="360" w:afterAutospacing="0"/>
        <w:rPr>
          <w:color w:val="777777"/>
        </w:rPr>
      </w:pPr>
      <w:r>
        <w:rPr>
          <w:color w:val="777777"/>
        </w:rPr>
        <w:t>“Ai nha, ta rất sợ hãi nha.”</w:t>
      </w:r>
    </w:p>
    <w:p w14:paraId="0EC75C62" w14:textId="77777777" w:rsidR="00BE0AB8" w:rsidRDefault="00BE0AB8" w:rsidP="00BE0AB8">
      <w:pPr>
        <w:pStyle w:val="ThngthngWeb"/>
        <w:shd w:val="clear" w:color="auto" w:fill="FFFFFF"/>
        <w:spacing w:after="360" w:afterAutospacing="0"/>
        <w:rPr>
          <w:color w:val="777777"/>
        </w:rPr>
      </w:pPr>
      <w:r>
        <w:rPr>
          <w:color w:val="777777"/>
        </w:rPr>
        <w:t>Chúc Long lẩm bẩm hóa thành một vệt kim quang, thân thể to lớn không gì sánh được biến thành một con rắn nhỏ, dừng trên đầu vai Sở Vãn Ninh. Đầu nó đụng đụng gò má chủ nhân.</w:t>
      </w:r>
    </w:p>
    <w:p w14:paraId="112FCD22" w14:textId="77777777" w:rsidR="00BE0AB8" w:rsidRDefault="00BE0AB8" w:rsidP="00BE0AB8">
      <w:pPr>
        <w:pStyle w:val="ThngthngWeb"/>
        <w:shd w:val="clear" w:color="auto" w:fill="FFFFFF"/>
        <w:spacing w:after="360" w:afterAutospacing="0"/>
        <w:rPr>
          <w:color w:val="777777"/>
        </w:rPr>
      </w:pPr>
      <w:r>
        <w:rPr>
          <w:color w:val="777777"/>
        </w:rPr>
        <w:t>Nó hiểu tính tình Sở Vãn Ninh, tự nhiên cũng sẽ không đem lời nói muốn đốt nó của Sở Vãn Ninh coi là thật, nó thở dài: “Xem thần sắc ngươi, ta có cảm giác ngươi càng muốn đi chôn chung cùng hắn hơn.”</w:t>
      </w:r>
    </w:p>
    <w:p w14:paraId="71DD474C" w14:textId="77777777" w:rsidR="00BE0AB8" w:rsidRDefault="00BE0AB8" w:rsidP="00BE0AB8">
      <w:pPr>
        <w:pStyle w:val="ThngthngWeb"/>
        <w:shd w:val="clear" w:color="auto" w:fill="FFFFFF"/>
        <w:spacing w:after="360" w:afterAutospacing="0"/>
        <w:rPr>
          <w:color w:val="777777"/>
        </w:rPr>
      </w:pPr>
      <w:r>
        <w:rPr>
          <w:color w:val="777777"/>
        </w:rPr>
        <w:t>Vừa nói vừa dùng chóp đuôi gãi gãi gáy Sở Vãn Ninh.</w:t>
      </w:r>
    </w:p>
    <w:p w14:paraId="5105266B" w14:textId="77777777" w:rsidR="00BE0AB8" w:rsidRDefault="00BE0AB8" w:rsidP="00BE0AB8">
      <w:pPr>
        <w:pStyle w:val="ThngthngWeb"/>
        <w:shd w:val="clear" w:color="auto" w:fill="FFFFFF"/>
        <w:spacing w:after="360" w:afterAutospacing="0"/>
        <w:rPr>
          <w:color w:val="777777"/>
        </w:rPr>
      </w:pPr>
      <w:r>
        <w:rPr>
          <w:color w:val="777777"/>
        </w:rPr>
        <w:t>“Làm gì vậy?”</w:t>
      </w:r>
    </w:p>
    <w:p w14:paraId="4D9FC1CB" w14:textId="77777777" w:rsidR="00BE0AB8" w:rsidRDefault="00BE0AB8" w:rsidP="00BE0AB8">
      <w:pPr>
        <w:pStyle w:val="ThngthngWeb"/>
        <w:shd w:val="clear" w:color="auto" w:fill="FFFFFF"/>
        <w:spacing w:after="360" w:afterAutospacing="0"/>
        <w:rPr>
          <w:color w:val="777777"/>
        </w:rPr>
      </w:pPr>
      <w:r>
        <w:rPr>
          <w:color w:val="777777"/>
        </w:rPr>
        <w:t>“Ta sợ ta không gãi gãi ngươi, ngươi liền hôn mê mất.” Tiểu long thở dài, đập cái đuôi một chút, “Sắc mặt của ngươi thật là khó coi.”</w:t>
      </w:r>
    </w:p>
    <w:p w14:paraId="04DA6A4F" w14:textId="77777777" w:rsidR="00BE0AB8" w:rsidRDefault="00BE0AB8" w:rsidP="00BE0AB8">
      <w:pPr>
        <w:pStyle w:val="ThngthngWeb"/>
        <w:shd w:val="clear" w:color="auto" w:fill="FFFFFF"/>
        <w:spacing w:after="360" w:afterAutospacing="0"/>
        <w:rPr>
          <w:color w:val="777777"/>
        </w:rPr>
      </w:pPr>
      <w:r>
        <w:rPr>
          <w:color w:val="777777"/>
        </w:rPr>
        <w:t>“…”</w:t>
      </w:r>
    </w:p>
    <w:p w14:paraId="4A2CF8D8" w14:textId="77777777" w:rsidR="00BE0AB8" w:rsidRDefault="00BE0AB8" w:rsidP="00BE0AB8">
      <w:pPr>
        <w:pStyle w:val="ThngthngWeb"/>
        <w:shd w:val="clear" w:color="auto" w:fill="FFFFFF"/>
        <w:spacing w:after="360" w:afterAutospacing="0"/>
        <w:rPr>
          <w:color w:val="777777"/>
        </w:rPr>
      </w:pPr>
      <w:r>
        <w:rPr>
          <w:color w:val="777777"/>
        </w:rPr>
        <w:t>“Tựa như bộ dáng dân cờ bạc tích góp cả đời đi vào sòng bạc đánh cược lần cuối vầy.”</w:t>
      </w:r>
    </w:p>
    <w:p w14:paraId="3A534D63" w14:textId="77777777" w:rsidR="00BE0AB8" w:rsidRDefault="00BE0AB8" w:rsidP="00BE0AB8">
      <w:pPr>
        <w:pStyle w:val="ThngthngWeb"/>
        <w:shd w:val="clear" w:color="auto" w:fill="FFFFFF"/>
        <w:spacing w:after="360" w:afterAutospacing="0"/>
        <w:rPr>
          <w:color w:val="777777"/>
        </w:rPr>
      </w:pPr>
      <w:r>
        <w:rPr>
          <w:color w:val="777777"/>
        </w:rPr>
        <w:t>Sở Vãn Ninh khó có được một lần không bác bỏ nó, y nhắm hai mắt lại.</w:t>
      </w:r>
    </w:p>
    <w:p w14:paraId="28CC9D6B" w14:textId="77777777" w:rsidR="00BE0AB8" w:rsidRDefault="00BE0AB8" w:rsidP="00BE0AB8">
      <w:pPr>
        <w:pStyle w:val="ThngthngWeb"/>
        <w:shd w:val="clear" w:color="auto" w:fill="FFFFFF"/>
        <w:spacing w:after="360" w:afterAutospacing="0"/>
        <w:rPr>
          <w:color w:val="777777"/>
        </w:rPr>
      </w:pPr>
      <w:r>
        <w:rPr>
          <w:color w:val="777777"/>
        </w:rPr>
        <w:t>Tiểu Chúc Long nói y cả đời tích góp, kỳ thật không đúng.</w:t>
      </w:r>
    </w:p>
    <w:p w14:paraId="4CBFCC2A" w14:textId="77777777" w:rsidR="00BE0AB8" w:rsidRDefault="00BE0AB8" w:rsidP="00BE0AB8">
      <w:pPr>
        <w:pStyle w:val="ThngthngWeb"/>
        <w:shd w:val="clear" w:color="auto" w:fill="FFFFFF"/>
        <w:spacing w:after="360" w:afterAutospacing="0"/>
        <w:rPr>
          <w:color w:val="777777"/>
        </w:rPr>
      </w:pPr>
      <w:r>
        <w:rPr>
          <w:color w:val="777777"/>
        </w:rPr>
        <w:t>Người kia là đệ tử hai đời của y, là ái nhân hai đời của y, là đứa ngốc dùng máu thịt hai đời, không tiếc rơi vào vũng bùn, cũng muốn bảo vệ thanh danh trong sạch của y.</w:t>
      </w:r>
    </w:p>
    <w:p w14:paraId="75084D3B" w14:textId="77777777" w:rsidR="00BE0AB8" w:rsidRDefault="00BE0AB8" w:rsidP="00BE0AB8">
      <w:pPr>
        <w:pStyle w:val="ThngthngWeb"/>
        <w:shd w:val="clear" w:color="auto" w:fill="FFFFFF"/>
        <w:spacing w:after="360" w:afterAutospacing="0"/>
        <w:rPr>
          <w:color w:val="777777"/>
        </w:rPr>
      </w:pPr>
      <w:r>
        <w:rPr>
          <w:color w:val="777777"/>
        </w:rPr>
        <w:t>Là quãng đời còn lại của y.</w:t>
      </w:r>
    </w:p>
    <w:p w14:paraId="5A87D8CD" w14:textId="77777777" w:rsidR="00BE0AB8" w:rsidRDefault="00BE0AB8" w:rsidP="00BE0AB8">
      <w:pPr>
        <w:pStyle w:val="ThngthngWeb"/>
        <w:shd w:val="clear" w:color="auto" w:fill="FFFFFF"/>
        <w:spacing w:after="360" w:afterAutospacing="0"/>
        <w:rPr>
          <w:color w:val="777777"/>
        </w:rPr>
      </w:pPr>
      <w:r>
        <w:rPr>
          <w:color w:val="777777"/>
        </w:rPr>
        <w:t>Đường núi đi từ từ, tuyết đọng kẽo kẹt, chỗ xa xa có một ngôi nhà tranh lâu năm không tu sửa. Sở Vãn Ninh đứng ở trước nhà tranh, đầu ngón tay run rẩy. Trước mắt rõ ràng chỉ là một tiểu viện sơ sài lâu năm, nhưng phảng phất còn trầm trọng hơn, còn khó với lấy hơn cửa Ma vực. Hầu kết y nhốn nháo, dòng máu chảy xiết.</w:t>
      </w:r>
    </w:p>
    <w:p w14:paraId="289520CB" w14:textId="77777777" w:rsidR="00BE0AB8" w:rsidRDefault="00BE0AB8" w:rsidP="00BE0AB8">
      <w:pPr>
        <w:pStyle w:val="ThngthngWeb"/>
        <w:shd w:val="clear" w:color="auto" w:fill="FFFFFF"/>
        <w:spacing w:after="360" w:afterAutospacing="0"/>
        <w:rPr>
          <w:color w:val="777777"/>
        </w:rPr>
      </w:pPr>
      <w:r>
        <w:rPr>
          <w:color w:val="777777"/>
        </w:rPr>
        <w:t>Y giống một khối gỗ cứng ngắc, giơ tay lên nhiều lần, nhưng cứ gần chạm vào cánh cửa kia lại rủ xuống.</w:t>
      </w:r>
    </w:p>
    <w:p w14:paraId="7C17C9EF" w14:textId="77777777" w:rsidR="00BE0AB8" w:rsidRDefault="00BE0AB8" w:rsidP="00BE0AB8">
      <w:pPr>
        <w:pStyle w:val="ThngthngWeb"/>
        <w:shd w:val="clear" w:color="auto" w:fill="FFFFFF"/>
        <w:spacing w:after="360" w:afterAutospacing="0"/>
        <w:rPr>
          <w:color w:val="777777"/>
        </w:rPr>
      </w:pPr>
      <w:r>
        <w:rPr>
          <w:color w:val="777777"/>
        </w:rPr>
        <w:t>Tiểu long: “Ai nha, nếu ngươi không đẩy cửa, vậy để ta đẩy, ta…”</w:t>
      </w:r>
    </w:p>
    <w:p w14:paraId="37AACCE3" w14:textId="77777777" w:rsidR="00BE0AB8" w:rsidRDefault="00BE0AB8" w:rsidP="00BE0AB8">
      <w:pPr>
        <w:pStyle w:val="ThngthngWeb"/>
        <w:shd w:val="clear" w:color="auto" w:fill="FFFFFF"/>
        <w:spacing w:after="360" w:afterAutospacing="0"/>
        <w:rPr>
          <w:color w:val="777777"/>
        </w:rPr>
      </w:pPr>
      <w:r>
        <w:rPr>
          <w:color w:val="777777"/>
        </w:rPr>
        <w:t>Cửa mở.</w:t>
      </w:r>
    </w:p>
    <w:p w14:paraId="2E82EC12" w14:textId="77777777" w:rsidR="00BE0AB8" w:rsidRDefault="00BE0AB8" w:rsidP="00BE0AB8">
      <w:pPr>
        <w:pStyle w:val="ThngthngWeb"/>
        <w:shd w:val="clear" w:color="auto" w:fill="FFFFFF"/>
        <w:spacing w:after="360" w:afterAutospacing="0"/>
        <w:rPr>
          <w:color w:val="777777"/>
        </w:rPr>
      </w:pPr>
      <w:r>
        <w:rPr>
          <w:color w:val="777777"/>
        </w:rPr>
        <w:t>Không phải Sở Vãn Ninh đẩy ra, cũng không phải tiểu long phá tan.</w:t>
      </w:r>
    </w:p>
    <w:p w14:paraId="6FA72C94" w14:textId="77777777" w:rsidR="00BE0AB8" w:rsidRDefault="00BE0AB8" w:rsidP="00BE0AB8">
      <w:pPr>
        <w:pStyle w:val="ThngthngWeb"/>
        <w:shd w:val="clear" w:color="auto" w:fill="FFFFFF"/>
        <w:spacing w:after="360" w:afterAutospacing="0"/>
        <w:rPr>
          <w:color w:val="777777"/>
        </w:rPr>
      </w:pPr>
      <w:r>
        <w:rPr>
          <w:color w:val="777777"/>
        </w:rPr>
        <w:t>Cánh cửa kia vốn chỉ là khép, có lẽ chắc vì gió yêu nơi núi , không đành lòng nhìn quân bi thương, cọt kẹt một tiếng thổi mở cánh cửa mỏng.</w:t>
      </w:r>
    </w:p>
    <w:p w14:paraId="7B6612E3" w14:textId="77777777" w:rsidR="00BE0AB8" w:rsidRDefault="00BE0AB8" w:rsidP="00BE0AB8">
      <w:pPr>
        <w:pStyle w:val="ThngthngWeb"/>
        <w:shd w:val="clear" w:color="auto" w:fill="FFFFFF"/>
        <w:spacing w:after="360" w:afterAutospacing="0"/>
        <w:rPr>
          <w:color w:val="777777"/>
        </w:rPr>
      </w:pPr>
      <w:r>
        <w:rPr>
          <w:color w:val="777777"/>
        </w:rPr>
        <w:t>Sở Vãn Ninh đứng ngoài phòng.</w:t>
      </w:r>
    </w:p>
    <w:p w14:paraId="15EF88AD" w14:textId="77777777" w:rsidR="00BE0AB8" w:rsidRDefault="00BE0AB8" w:rsidP="00BE0AB8">
      <w:pPr>
        <w:pStyle w:val="ThngthngWeb"/>
        <w:shd w:val="clear" w:color="auto" w:fill="FFFFFF"/>
        <w:spacing w:after="360" w:afterAutospacing="0"/>
        <w:rPr>
          <w:color w:val="777777"/>
        </w:rPr>
      </w:pPr>
      <w:r>
        <w:rPr>
          <w:color w:val="777777"/>
        </w:rPr>
        <w:t>Đất trống bên trong nhà tranh đều được y thu hết vào mắt, lúc này vạn mộc chưa đâm chồi, nhưng bên trên cành cây che bông tuyết hơi mỏng, gió thổi qua, sợi tuyết thô như biển đường phiêu linh, tản ra kim sắc bên trong.</w:t>
      </w:r>
    </w:p>
    <w:p w14:paraId="215B1237" w14:textId="77777777" w:rsidR="00BE0AB8" w:rsidRDefault="00BE0AB8" w:rsidP="00BE0AB8">
      <w:pPr>
        <w:pStyle w:val="ThngthngWeb"/>
        <w:shd w:val="clear" w:color="auto" w:fill="FFFFFF"/>
        <w:spacing w:after="360" w:afterAutospacing="0"/>
        <w:rPr>
          <w:color w:val="777777"/>
        </w:rPr>
      </w:pPr>
      <w:r>
        <w:rPr>
          <w:color w:val="777777"/>
        </w:rPr>
        <w:t>Sau đó, che tại đầu vai một nam nhân.</w:t>
      </w:r>
    </w:p>
    <w:p w14:paraId="3DD698C1" w14:textId="77777777" w:rsidR="00BE0AB8" w:rsidRDefault="00BE0AB8" w:rsidP="00BE0AB8">
      <w:pPr>
        <w:pStyle w:val="ThngthngWeb"/>
        <w:shd w:val="clear" w:color="auto" w:fill="FFFFFF"/>
        <w:spacing w:after="360" w:afterAutospacing="0"/>
        <w:rPr>
          <w:color w:val="777777"/>
        </w:rPr>
      </w:pPr>
      <w:r>
        <w:rPr>
          <w:color w:val="777777"/>
        </w:rPr>
        <w:t>Nghe được động tĩnh, thân hình người kia ngừng lại, tiếp theo chậm rãi quay đầu.</w:t>
      </w:r>
    </w:p>
    <w:p w14:paraId="6CAEF69B" w14:textId="77777777" w:rsidR="00BE0AB8" w:rsidRDefault="00BE0AB8" w:rsidP="00BE0AB8">
      <w:pPr>
        <w:pStyle w:val="ThngthngWeb"/>
        <w:shd w:val="clear" w:color="auto" w:fill="FFFFFF"/>
        <w:spacing w:after="360" w:afterAutospacing="0"/>
        <w:rPr>
          <w:color w:val="777777"/>
        </w:rPr>
      </w:pPr>
      <w:r>
        <w:rPr>
          <w:color w:val="777777"/>
        </w:rPr>
        <w:t>Quang ảnh nhốn nháo, một nháy mắt phảng phất đại địa hồi xuân, cành lá rực rỡ giữa hè.</w:t>
      </w:r>
    </w:p>
    <w:p w14:paraId="0F3797FD" w14:textId="77777777" w:rsidR="00BE0AB8" w:rsidRDefault="00BE0AB8" w:rsidP="00BE0AB8">
      <w:pPr>
        <w:pStyle w:val="ThngthngWeb"/>
        <w:shd w:val="clear" w:color="auto" w:fill="FFFFFF"/>
        <w:spacing w:after="360" w:afterAutospacing="0"/>
        <w:rPr>
          <w:color w:val="777777"/>
        </w:rPr>
      </w:pPr>
      <w:r>
        <w:rPr>
          <w:color w:val="777777"/>
        </w:rPr>
        <w:t>Trước đó Sở Vãn Ninh không nghe thấy tiếng gió, không nghe thấy âm thanh tuyết rơi, không nghe thấy lá cây xào xạc. Trong khoảnh khắc này, thính lực của y như hồi phục, vạn sự vạn vật của nhân gian hết thảy như sóng biển tuôn vào lòng dạ y.</w:t>
      </w:r>
    </w:p>
    <w:p w14:paraId="62CE8C2A" w14:textId="77777777" w:rsidR="00BE0AB8" w:rsidRDefault="00BE0AB8" w:rsidP="00BE0AB8">
      <w:pPr>
        <w:pStyle w:val="ThngthngWeb"/>
        <w:shd w:val="clear" w:color="auto" w:fill="FFFFFF"/>
        <w:spacing w:after="360" w:afterAutospacing="0"/>
        <w:rPr>
          <w:color w:val="777777"/>
        </w:rPr>
      </w:pPr>
      <w:r>
        <w:rPr>
          <w:color w:val="777777"/>
        </w:rPr>
        <w:t>Y đứng trân trân tại chỗ, muốn chạy đi, nhưng toàn thân như đính lên đất, một bước cũng không động được. Lúc này, bên tai Sở Vãn Ninh phảng phất vang lên tiếng ve kêu um tùm tại Thông Thiên Tháp nhiều năm trước.</w:t>
      </w:r>
    </w:p>
    <w:p w14:paraId="28E41D7F" w14:textId="77777777" w:rsidR="00BE0AB8" w:rsidRDefault="00BE0AB8" w:rsidP="00BE0AB8">
      <w:pPr>
        <w:pStyle w:val="ThngthngWeb"/>
        <w:shd w:val="clear" w:color="auto" w:fill="FFFFFF"/>
        <w:spacing w:after="360" w:afterAutospacing="0"/>
        <w:rPr>
          <w:color w:val="777777"/>
        </w:rPr>
      </w:pPr>
      <w:r>
        <w:rPr>
          <w:color w:val="777777"/>
        </w:rPr>
        <w:t>Đó là tuổi đẹp nhất trong đời Mặc Nhiên .</w:t>
      </w:r>
    </w:p>
    <w:p w14:paraId="524C5CBD" w14:textId="77777777" w:rsidR="00BE0AB8" w:rsidRDefault="00BE0AB8" w:rsidP="00BE0AB8">
      <w:pPr>
        <w:pStyle w:val="ThngthngWeb"/>
        <w:shd w:val="clear" w:color="auto" w:fill="FFFFFF"/>
        <w:spacing w:after="360" w:afterAutospacing="0"/>
        <w:rPr>
          <w:color w:val="777777"/>
        </w:rPr>
      </w:pPr>
      <w:r>
        <w:rPr>
          <w:color w:val="777777"/>
        </w:rPr>
        <w:t>Thiếu niên mặt mày tuấn tú đi đến dưới chỗ cây Ngọc Hành trưởng lão dựa lưng, đi đến hết thảy nguyên khởi, đi đến nơi mở đầu của vòng quấn giao vận mệnh.</w:t>
      </w:r>
    </w:p>
    <w:p w14:paraId="568EA310" w14:textId="77777777" w:rsidR="00BE0AB8" w:rsidRDefault="00BE0AB8" w:rsidP="00BE0AB8">
      <w:pPr>
        <w:pStyle w:val="ThngthngWeb"/>
        <w:shd w:val="clear" w:color="auto" w:fill="FFFFFF"/>
        <w:spacing w:after="360" w:afterAutospacing="0"/>
        <w:rPr>
          <w:color w:val="777777"/>
        </w:rPr>
      </w:pPr>
      <w:r>
        <w:rPr>
          <w:color w:val="777777"/>
        </w:rPr>
        <w:t>“Sở Vãn Ninh…”</w:t>
      </w:r>
    </w:p>
    <w:p w14:paraId="391285F0" w14:textId="77777777" w:rsidR="00BE0AB8" w:rsidRDefault="00BE0AB8" w:rsidP="00BE0AB8">
      <w:pPr>
        <w:pStyle w:val="ThngthngWeb"/>
        <w:shd w:val="clear" w:color="auto" w:fill="FFFFFF"/>
        <w:spacing w:after="360" w:afterAutospacing="0"/>
        <w:rPr>
          <w:color w:val="777777"/>
        </w:rPr>
      </w:pPr>
      <w:r>
        <w:rPr>
          <w:color w:val="777777"/>
        </w:rPr>
        <w:t>Tiểu long ở bên cạnh chọc chọc gáy y.</w:t>
      </w:r>
    </w:p>
    <w:p w14:paraId="16A91BF6" w14:textId="77777777" w:rsidR="00BE0AB8" w:rsidRDefault="00BE0AB8" w:rsidP="00BE0AB8">
      <w:pPr>
        <w:pStyle w:val="ThngthngWeb"/>
        <w:shd w:val="clear" w:color="auto" w:fill="FFFFFF"/>
        <w:spacing w:after="360" w:afterAutospacing="0"/>
        <w:rPr>
          <w:color w:val="777777"/>
        </w:rPr>
      </w:pPr>
      <w:r>
        <w:rPr>
          <w:color w:val="777777"/>
        </w:rPr>
        <w:t>Sở Vãn Ninh lúc này mới miễn cưỡng hoàn hồn, nhưng cổ họng vẫn như cũ bị nghẹn lại, một câu cũng nói không nên lời.</w:t>
      </w:r>
    </w:p>
    <w:p w14:paraId="70A262B0" w14:textId="77777777" w:rsidR="00BE0AB8" w:rsidRDefault="00BE0AB8" w:rsidP="00BE0AB8">
      <w:pPr>
        <w:pStyle w:val="ThngthngWeb"/>
        <w:shd w:val="clear" w:color="auto" w:fill="FFFFFF"/>
        <w:spacing w:after="360" w:afterAutospacing="0"/>
        <w:rPr>
          <w:color w:val="777777"/>
        </w:rPr>
      </w:pPr>
      <w:r>
        <w:rPr>
          <w:color w:val="777777"/>
        </w:rPr>
        <w:t>Y chậm rãi đi đến dưới chỗ cây gỗ khô nam nhân kia đang,đứng, đi đến kết cục hết thảy, đi đến kết thúc của hai đời đau đớn.</w:t>
      </w:r>
    </w:p>
    <w:p w14:paraId="20B0EE3A" w14:textId="77777777" w:rsidR="00BE0AB8" w:rsidRDefault="00BE0AB8" w:rsidP="00BE0AB8">
      <w:pPr>
        <w:pStyle w:val="ThngthngWeb"/>
        <w:shd w:val="clear" w:color="auto" w:fill="FFFFFF"/>
        <w:spacing w:after="360" w:afterAutospacing="0"/>
        <w:rPr>
          <w:color w:val="777777"/>
        </w:rPr>
      </w:pPr>
      <w:r>
        <w:rPr>
          <w:color w:val="777777"/>
        </w:rPr>
        <w:t>Gió thổi rừng lá, lá cây lạnh rung, Sở Vãn Ninh giống như bước qua vô số khói lửa thời gian, cuối cùng đứng trước mặt nam nhân. Thật giống như bao nhiêu năm trước, thiếu niên Mặc Vi Vũ đứng trước Sở Vãn Ninh hào hoa phong nhã, ngẩng đầu, nhếch miệng cười.</w:t>
      </w:r>
    </w:p>
    <w:p w14:paraId="3EAFFD50" w14:textId="77777777" w:rsidR="00BE0AB8" w:rsidRDefault="00BE0AB8" w:rsidP="00BE0AB8">
      <w:pPr>
        <w:pStyle w:val="ThngthngWeb"/>
        <w:shd w:val="clear" w:color="auto" w:fill="FFFFFF"/>
        <w:spacing w:after="360" w:afterAutospacing="0"/>
        <w:rPr>
          <w:color w:val="777777"/>
        </w:rPr>
      </w:pPr>
      <w:r>
        <w:rPr>
          <w:color w:val="777777"/>
        </w:rPr>
        <w:t>“Tiên Quân Tiên Quân.”</w:t>
      </w:r>
    </w:p>
    <w:p w14:paraId="0095C287" w14:textId="77777777" w:rsidR="00BE0AB8" w:rsidRDefault="00BE0AB8" w:rsidP="00BE0AB8">
      <w:pPr>
        <w:pStyle w:val="ThngthngWeb"/>
        <w:shd w:val="clear" w:color="auto" w:fill="FFFFFF"/>
        <w:spacing w:after="360" w:afterAutospacing="0"/>
        <w:rPr>
          <w:color w:val="777777"/>
        </w:rPr>
      </w:pPr>
      <w:r>
        <w:rPr>
          <w:color w:val="777777"/>
        </w:rPr>
        <w:t>Âm thanh tiếng nói còn vương tại tóc mai bên tai, lại vào lúc đã qua hai đời vang lên</w:t>
      </w:r>
    </w:p>
    <w:p w14:paraId="0C546E11" w14:textId="77777777" w:rsidR="00BE0AB8" w:rsidRDefault="00BE0AB8" w:rsidP="00BE0AB8">
      <w:pPr>
        <w:pStyle w:val="ThngthngWeb"/>
        <w:shd w:val="clear" w:color="auto" w:fill="FFFFFF"/>
        <w:spacing w:after="360" w:afterAutospacing="0"/>
        <w:rPr>
          <w:color w:val="777777"/>
        </w:rPr>
      </w:pPr>
      <w:r>
        <w:rPr>
          <w:color w:val="777777"/>
        </w:rPr>
        <w:t>“Ta nhìn người rất lâu nha, người cũng không để ý tới ta.”</w:t>
      </w:r>
    </w:p>
    <w:p w14:paraId="1E0F3E6C" w14:textId="77777777" w:rsidR="00BE0AB8" w:rsidRDefault="00BE0AB8" w:rsidP="00BE0AB8">
      <w:pPr>
        <w:pStyle w:val="ThngthngWeb"/>
        <w:shd w:val="clear" w:color="auto" w:fill="FFFFFF"/>
        <w:spacing w:after="360" w:afterAutospacing="0"/>
        <w:rPr>
          <w:color w:val="777777"/>
        </w:rPr>
      </w:pPr>
      <w:r>
        <w:rPr>
          <w:color w:val="777777"/>
        </w:rPr>
        <w:t>Không cốc u tĩnh, hào quang thuần triệt, giữa thiên địa giống như chỉ còn lại hai người bọn họ, không còn gì khác. Mặc Nhiên hất ngoại bào lên. Sắc mặt hắn còn hơi tái nhợt như bệnh lớn mới khỏi. Hắn nhìn Sở Vãn Ninh từ bên trong ánh bình minh đi tới, đứng trước mặt mình. Con mắt đen nhánh dần dần lộ ra lại thần sắc ôn nhu.</w:t>
      </w:r>
    </w:p>
    <w:p w14:paraId="49DA75B6" w14:textId="77777777" w:rsidR="00BE0AB8" w:rsidRDefault="00BE0AB8" w:rsidP="00BE0AB8">
      <w:pPr>
        <w:pStyle w:val="ThngthngWeb"/>
        <w:shd w:val="clear" w:color="auto" w:fill="FFFFFF"/>
        <w:spacing w:after="360" w:afterAutospacing="0"/>
        <w:rPr>
          <w:color w:val="777777"/>
        </w:rPr>
      </w:pPr>
      <w:r>
        <w:rPr>
          <w:color w:val="777777"/>
        </w:rPr>
        <w:t>“Sư tôn…”</w:t>
      </w:r>
    </w:p>
    <w:p w14:paraId="5CE29959" w14:textId="77777777" w:rsidR="00BE0AB8" w:rsidRDefault="00BE0AB8" w:rsidP="00BE0AB8">
      <w:pPr>
        <w:pStyle w:val="ThngthngWeb"/>
        <w:shd w:val="clear" w:color="auto" w:fill="FFFFFF"/>
        <w:spacing w:after="360" w:afterAutospacing="0"/>
        <w:rPr>
          <w:color w:val="777777"/>
        </w:rPr>
      </w:pPr>
      <w:r>
        <w:rPr>
          <w:color w:val="777777"/>
        </w:rPr>
        <w:t>Gió dừng lại, ở giữa kẽ hở sương khói, một luồng ánh sáng, chiếu vào vết máu pha tạp nhân gian.</w:t>
      </w:r>
    </w:p>
    <w:p w14:paraId="7C21E5C3" w14:textId="77777777" w:rsidR="00BE0AB8" w:rsidRDefault="00BE0AB8" w:rsidP="00BE0AB8">
      <w:pPr>
        <w:pStyle w:val="ThngthngWeb"/>
        <w:shd w:val="clear" w:color="auto" w:fill="FFFFFF"/>
        <w:spacing w:after="360" w:afterAutospacing="0"/>
        <w:rPr>
          <w:color w:val="777777"/>
        </w:rPr>
      </w:pPr>
      <w:r>
        <w:rPr>
          <w:color w:val="777777"/>
        </w:rPr>
        <w:t>“Ta gặp được một Ma tộc. Sau đó ta gặp chút chuyện rất thú vị, muốn nói cùng ngươi …”</w:t>
      </w:r>
    </w:p>
    <w:p w14:paraId="3B786266" w14:textId="77777777" w:rsidR="00BE0AB8" w:rsidRDefault="00BE0AB8" w:rsidP="00BE0AB8">
      <w:pPr>
        <w:pStyle w:val="ThngthngWeb"/>
        <w:shd w:val="clear" w:color="auto" w:fill="FFFFFF"/>
        <w:spacing w:after="360" w:afterAutospacing="0"/>
        <w:rPr>
          <w:color w:val="777777"/>
        </w:rPr>
      </w:pPr>
      <w:r>
        <w:rPr>
          <w:color w:val="777777"/>
        </w:rPr>
        <w:t>Náo động của tận thế đã qua.</w:t>
      </w:r>
    </w:p>
    <w:p w14:paraId="1463C6F0" w14:textId="77777777" w:rsidR="00BE0AB8" w:rsidRDefault="00BE0AB8" w:rsidP="00BE0AB8">
      <w:pPr>
        <w:pStyle w:val="ThngthngWeb"/>
        <w:shd w:val="clear" w:color="auto" w:fill="FFFFFF"/>
        <w:spacing w:after="360" w:afterAutospacing="0"/>
        <w:rPr>
          <w:color w:val="777777"/>
        </w:rPr>
      </w:pPr>
      <w:r>
        <w:rPr>
          <w:color w:val="777777"/>
        </w:rPr>
        <w:t>Chờ nhiều năm nữa, chỗ máu rơi hôm nay…</w:t>
      </w:r>
    </w:p>
    <w:p w14:paraId="52D39D88" w14:textId="77777777" w:rsidR="00BE0AB8" w:rsidRDefault="00BE0AB8" w:rsidP="00BE0AB8">
      <w:pPr>
        <w:pStyle w:val="ThngthngWeb"/>
        <w:shd w:val="clear" w:color="auto" w:fill="FFFFFF"/>
        <w:spacing w:after="360" w:afterAutospacing="0"/>
        <w:rPr>
          <w:color w:val="777777"/>
        </w:rPr>
      </w:pPr>
      <w:r>
        <w:rPr>
          <w:color w:val="777777"/>
        </w:rPr>
        <w:t>Có lẽ sẽ có hoa mai mới nở.</w:t>
      </w:r>
    </w:p>
    <w:p w14:paraId="201AE792" w14:textId="77777777" w:rsidR="00D47F44" w:rsidRDefault="00D47F44" w:rsidP="00D47F44">
      <w:pPr>
        <w:pStyle w:val="u1"/>
        <w:spacing w:before="0" w:after="120"/>
        <w:jc w:val="center"/>
        <w:rPr>
          <w:rFonts w:ascii="Lora" w:hAnsi="Lora"/>
          <w:b w:val="0"/>
          <w:i/>
          <w:iCs/>
          <w:sz w:val="47"/>
          <w:szCs w:val="47"/>
        </w:rPr>
      </w:pPr>
      <w:r>
        <w:rPr>
          <w:rFonts w:ascii="Lora" w:hAnsi="Lora"/>
          <w:b w:val="0"/>
          <w:bCs/>
          <w:i/>
          <w:iCs/>
          <w:sz w:val="47"/>
          <w:szCs w:val="47"/>
        </w:rPr>
        <w:lastRenderedPageBreak/>
        <w:t>[Husky] Ch</w:t>
      </w:r>
      <w:r>
        <w:rPr>
          <w:rFonts w:ascii="Cambria" w:hAnsi="Cambria" w:cs="Cambria"/>
          <w:b w:val="0"/>
          <w:bCs/>
          <w:i/>
          <w:iCs/>
          <w:sz w:val="47"/>
          <w:szCs w:val="47"/>
        </w:rPr>
        <w:t>ươ</w:t>
      </w:r>
      <w:r>
        <w:rPr>
          <w:rFonts w:ascii="Lora" w:hAnsi="Lora"/>
          <w:b w:val="0"/>
          <w:bCs/>
          <w:i/>
          <w:iCs/>
          <w:sz w:val="47"/>
          <w:szCs w:val="47"/>
        </w:rPr>
        <w:t xml:space="preserve">ng 311: </w:t>
      </w:r>
      <w:r>
        <w:rPr>
          <w:rFonts w:ascii="Cambria" w:hAnsi="Cambria" w:cs="Cambria"/>
          <w:b w:val="0"/>
          <w:bCs/>
          <w:i/>
          <w:iCs/>
          <w:sz w:val="47"/>
          <w:szCs w:val="47"/>
        </w:rPr>
        <w:t>Đạ</w:t>
      </w:r>
      <w:r>
        <w:rPr>
          <w:rFonts w:ascii="Lora" w:hAnsi="Lora"/>
          <w:b w:val="0"/>
          <w:bCs/>
          <w:i/>
          <w:iCs/>
          <w:sz w:val="47"/>
          <w:szCs w:val="47"/>
        </w:rPr>
        <w:t>i k</w:t>
      </w:r>
      <w:r>
        <w:rPr>
          <w:rFonts w:ascii="Cambria" w:hAnsi="Cambria" w:cs="Cambria"/>
          <w:b w:val="0"/>
          <w:bCs/>
          <w:i/>
          <w:iCs/>
          <w:sz w:val="47"/>
          <w:szCs w:val="47"/>
        </w:rPr>
        <w:t>ế</w:t>
      </w:r>
      <w:r>
        <w:rPr>
          <w:rFonts w:ascii="Lora" w:hAnsi="Lora"/>
          <w:b w:val="0"/>
          <w:bCs/>
          <w:i/>
          <w:iCs/>
          <w:sz w:val="47"/>
          <w:szCs w:val="47"/>
        </w:rPr>
        <w:t>t c</w:t>
      </w:r>
      <w:r>
        <w:rPr>
          <w:rFonts w:ascii="Cambria" w:hAnsi="Cambria" w:cs="Cambria"/>
          <w:b w:val="0"/>
          <w:bCs/>
          <w:i/>
          <w:iCs/>
          <w:sz w:val="47"/>
          <w:szCs w:val="47"/>
        </w:rPr>
        <w:t>ụ</w:t>
      </w:r>
      <w:r>
        <w:rPr>
          <w:rFonts w:ascii="Lora" w:hAnsi="Lora"/>
          <w:b w:val="0"/>
          <w:bCs/>
          <w:i/>
          <w:iCs/>
          <w:sz w:val="47"/>
          <w:szCs w:val="47"/>
        </w:rPr>
        <w:t>c</w:t>
      </w:r>
    </w:p>
    <w:p w14:paraId="43328D9A" w14:textId="77777777" w:rsidR="00D47F44" w:rsidRDefault="00433C02" w:rsidP="00D47F44">
      <w:pPr>
        <w:jc w:val="center"/>
        <w:rPr>
          <w:color w:val="DDDDDD"/>
          <w:sz w:val="21"/>
          <w:szCs w:val="21"/>
        </w:rPr>
      </w:pPr>
      <w:hyperlink r:id="rId207" w:history="1">
        <w:r w:rsidR="00D47F44">
          <w:rPr>
            <w:rStyle w:val="Siuktni"/>
            <w:color w:val="BBBBBB"/>
            <w:sz w:val="21"/>
            <w:szCs w:val="21"/>
          </w:rPr>
          <w:t>Tháng Một 6, 2020</w:t>
        </w:r>
      </w:hyperlink>
      <w:hyperlink r:id="rId208" w:history="1">
        <w:r w:rsidR="00D47F44">
          <w:rPr>
            <w:rStyle w:val="Siuktni"/>
            <w:color w:val="BBBBBB"/>
            <w:sz w:val="21"/>
            <w:szCs w:val="21"/>
          </w:rPr>
          <w:t>Lý Phu Nhân</w:t>
        </w:r>
      </w:hyperlink>
    </w:p>
    <w:p w14:paraId="056F2451" w14:textId="77777777" w:rsidR="00D47F44" w:rsidRDefault="00D47F44" w:rsidP="00D47F44">
      <w:pPr>
        <w:pStyle w:val="ThngthngWeb"/>
        <w:shd w:val="clear" w:color="auto" w:fill="FFFFFF"/>
        <w:spacing w:after="360" w:afterAutospacing="0"/>
        <w:rPr>
          <w:color w:val="777777"/>
        </w:rPr>
      </w:pPr>
      <w:r>
        <w:rPr>
          <w:color w:val="777777"/>
        </w:rPr>
        <w:t>Edit: Chu</w:t>
      </w:r>
    </w:p>
    <w:p w14:paraId="13D0E2F6" w14:textId="77777777" w:rsidR="00D47F44" w:rsidRDefault="00D47F44" w:rsidP="00D47F44">
      <w:pPr>
        <w:pStyle w:val="ThngthngWeb"/>
        <w:shd w:val="clear" w:color="auto" w:fill="FFFFFF"/>
        <w:spacing w:after="360" w:afterAutospacing="0"/>
        <w:rPr>
          <w:color w:val="777777"/>
        </w:rPr>
      </w:pPr>
      <w:r>
        <w:rPr>
          <w:color w:val="777777"/>
        </w:rPr>
        <w:t>Beta:</w:t>
      </w:r>
    </w:p>
    <w:p w14:paraId="4F9FBF4C" w14:textId="77777777" w:rsidR="00D47F44" w:rsidRDefault="00D47F44" w:rsidP="00D47F44">
      <w:pPr>
        <w:pStyle w:val="ThngthngWeb"/>
        <w:shd w:val="clear" w:color="auto" w:fill="FFFFFF"/>
        <w:spacing w:after="360" w:afterAutospacing="0"/>
        <w:rPr>
          <w:color w:val="777777"/>
        </w:rPr>
      </w:pPr>
      <w:r>
        <w:rPr>
          <w:color w:val="777777"/>
        </w:rPr>
        <w:t>Một tháng sau.</w:t>
      </w:r>
    </w:p>
    <w:p w14:paraId="3E7AAED6" w14:textId="77777777" w:rsidR="00D47F44" w:rsidRDefault="00D47F44" w:rsidP="00D47F44">
      <w:pPr>
        <w:pStyle w:val="ThngthngWeb"/>
        <w:shd w:val="clear" w:color="auto" w:fill="FFFFFF"/>
        <w:spacing w:after="360" w:afterAutospacing="0"/>
        <w:rPr>
          <w:color w:val="777777"/>
        </w:rPr>
      </w:pPr>
      <w:r>
        <w:rPr>
          <w:color w:val="777777"/>
        </w:rPr>
        <w:t>Trấn Vô Thường.</w:t>
      </w:r>
    </w:p>
    <w:p w14:paraId="0392149F" w14:textId="77777777" w:rsidR="00D47F44" w:rsidRDefault="00D47F44" w:rsidP="00D47F44">
      <w:pPr>
        <w:pStyle w:val="ThngthngWeb"/>
        <w:shd w:val="clear" w:color="auto" w:fill="FFFFFF"/>
        <w:spacing w:after="360" w:afterAutospacing="0"/>
        <w:rPr>
          <w:color w:val="777777"/>
        </w:rPr>
      </w:pPr>
      <w:r>
        <w:rPr>
          <w:color w:val="777777"/>
        </w:rPr>
        <w:t>“Tới xem đi, tới xem đi.”</w:t>
      </w:r>
    </w:p>
    <w:p w14:paraId="162DD92D" w14:textId="77777777" w:rsidR="00D47F44" w:rsidRDefault="00D47F44" w:rsidP="00D47F44">
      <w:pPr>
        <w:pStyle w:val="ThngthngWeb"/>
        <w:shd w:val="clear" w:color="auto" w:fill="FFFFFF"/>
        <w:spacing w:after="360" w:afterAutospacing="0"/>
        <w:rPr>
          <w:color w:val="777777"/>
        </w:rPr>
      </w:pPr>
      <w:r>
        <w:rPr>
          <w:color w:val="777777"/>
        </w:rPr>
        <w:t>Người bán hàng rong cao giọng hét lớn, dưới ánh mặt trời chảy xuôi, hắn phe phẩy Hoa Cổ trong tay, nâng đòn gánh đi qua khắp các ngõ hẻm.</w:t>
      </w:r>
    </w:p>
    <w:p w14:paraId="77F15CC6" w14:textId="77777777" w:rsidR="00D47F44" w:rsidRDefault="00D47F44" w:rsidP="00D47F44">
      <w:pPr>
        <w:pStyle w:val="ThngthngWeb"/>
        <w:shd w:val="clear" w:color="auto" w:fill="FFFFFF"/>
        <w:spacing w:after="360" w:afterAutospacing="0"/>
        <w:rPr>
          <w:color w:val="777777"/>
        </w:rPr>
      </w:pPr>
      <w:r>
        <w:rPr>
          <w:color w:val="777777"/>
        </w:rPr>
        <w:t>“Dạ Du Thần, Dạ Du Thần—— ba mươi văn một con, Ngọc Hành trưởng lão khi xưa tự tay lắp ráp, trừ tà trấn tai, không lừa già dối trẻ. Tới tới tới, đi ngang qua dạo ngang qua đừng bỏ lỡ.”</w:t>
      </w:r>
    </w:p>
    <w:p w14:paraId="01811870" w14:textId="77777777" w:rsidR="00D47F44" w:rsidRDefault="00D47F44" w:rsidP="00D47F44">
      <w:pPr>
        <w:pStyle w:val="ThngthngWeb"/>
        <w:shd w:val="clear" w:color="auto" w:fill="FFFFFF"/>
        <w:spacing w:after="360" w:afterAutospacing="0"/>
        <w:rPr>
          <w:color w:val="777777"/>
        </w:rPr>
      </w:pPr>
      <w:r>
        <w:rPr>
          <w:color w:val="777777"/>
        </w:rPr>
        <w:t>Ngày rơm cũ nát dẫm lên đường đá xanh, bóng dáng người bán hàng rong kéo dài, trái phải có đứa trẻ hi hi ha ha chạy qua, trong tay hoặc giơ kẹo hồ lô đường, hoặc giơ diều.”</w:t>
      </w:r>
    </w:p>
    <w:p w14:paraId="50932195" w14:textId="77777777" w:rsidR="00D47F44" w:rsidRDefault="00D47F44" w:rsidP="00D47F44">
      <w:pPr>
        <w:pStyle w:val="ThngthngWeb"/>
        <w:shd w:val="clear" w:color="auto" w:fill="FFFFFF"/>
        <w:spacing w:after="360" w:afterAutospacing="0"/>
        <w:rPr>
          <w:color w:val="777777"/>
        </w:rPr>
      </w:pPr>
      <w:r>
        <w:rPr>
          <w:color w:val="777777"/>
        </w:rPr>
        <w:t>Bỗng có đứa trẻ buộc hai bên như sừng dê giữ chặt góc áo người bán hàng rong: “Thúc thúc, con muốn mua một con Dạ Du Thần.”</w:t>
      </w:r>
    </w:p>
    <w:p w14:paraId="377C2101" w14:textId="77777777" w:rsidR="00D47F44" w:rsidRDefault="00D47F44" w:rsidP="00D47F44">
      <w:pPr>
        <w:pStyle w:val="ThngthngWeb"/>
        <w:shd w:val="clear" w:color="auto" w:fill="FFFFFF"/>
        <w:spacing w:after="360" w:afterAutospacing="0"/>
        <w:rPr>
          <w:color w:val="777777"/>
        </w:rPr>
      </w:pPr>
      <w:r>
        <w:rPr>
          <w:color w:val="777777"/>
        </w:rPr>
        <w:t>Người bán rong hạ gánh nặng, chọn một con sơn gỗ màu hồng: “Con này, có xấu quá không?”</w:t>
      </w:r>
    </w:p>
    <w:p w14:paraId="300AFA6E" w14:textId="77777777" w:rsidR="00D47F44" w:rsidRDefault="00D47F44" w:rsidP="00D47F44">
      <w:pPr>
        <w:pStyle w:val="ThngthngWeb"/>
        <w:shd w:val="clear" w:color="auto" w:fill="FFFFFF"/>
        <w:spacing w:after="360" w:afterAutospacing="0"/>
        <w:rPr>
          <w:color w:val="777777"/>
        </w:rPr>
      </w:pPr>
      <w:r>
        <w:rPr>
          <w:color w:val="777777"/>
        </w:rPr>
        <w:t>Bé gái kia liên tục gật đầu: “Đẹp! Lấy con này!” Dường như sợ bị người khác cướp mất, vội ôm cơ giáp cao ngang mình, sau đó khó khăn lấy tiền đồng từ yếm đào ra.</w:t>
      </w:r>
    </w:p>
    <w:p w14:paraId="30362A59" w14:textId="77777777" w:rsidR="00D47F44" w:rsidRDefault="00D47F44" w:rsidP="00D47F44">
      <w:pPr>
        <w:pStyle w:val="ThngthngWeb"/>
        <w:shd w:val="clear" w:color="auto" w:fill="FFFFFF"/>
        <w:spacing w:after="360" w:afterAutospacing="0"/>
        <w:rPr>
          <w:color w:val="777777"/>
        </w:rPr>
      </w:pPr>
      <w:r>
        <w:rPr>
          <w:color w:val="777777"/>
        </w:rPr>
        <w:t>Đếm đi đếm lại số tiền, thiếu ba xu.</w:t>
      </w:r>
    </w:p>
    <w:p w14:paraId="290370C0" w14:textId="77777777" w:rsidR="00D47F44" w:rsidRDefault="00D47F44" w:rsidP="00D47F44">
      <w:pPr>
        <w:pStyle w:val="ThngthngWeb"/>
        <w:shd w:val="clear" w:color="auto" w:fill="FFFFFF"/>
        <w:spacing w:after="360" w:afterAutospacing="0"/>
        <w:rPr>
          <w:color w:val="777777"/>
        </w:rPr>
      </w:pPr>
      <w:r>
        <w:rPr>
          <w:color w:val="777777"/>
        </w:rPr>
        <w:t>Bé gái có hơi nóng nảy: “Ôi ôi, con chạy nhanh quá, rơi trên đường rồi ư?”</w:t>
      </w:r>
    </w:p>
    <w:p w14:paraId="0409361E" w14:textId="77777777" w:rsidR="00D47F44" w:rsidRDefault="00D47F44" w:rsidP="00D47F44">
      <w:pPr>
        <w:pStyle w:val="ThngthngWeb"/>
        <w:shd w:val="clear" w:color="auto" w:fill="FFFFFF"/>
        <w:spacing w:after="360" w:afterAutospacing="0"/>
        <w:rPr>
          <w:color w:val="777777"/>
        </w:rPr>
      </w:pPr>
      <w:r>
        <w:rPr>
          <w:color w:val="777777"/>
        </w:rPr>
        <w:t>Nó nói lại xóc lần nữa, mấy mẩu vá đều quay lên trời, vẫn chỉ có hai mươi bảy văn tiền. Tiểu nha đầu không khỏi luống cuống, hốc mắt đỏ bừng: “Đại ca ca, rơi mất rồi, tổng chỉ có ngần này, có thể bán cho con vậy không?”</w:t>
      </w:r>
    </w:p>
    <w:p w14:paraId="706DD17F" w14:textId="77777777" w:rsidR="00D47F44" w:rsidRDefault="00D47F44" w:rsidP="00D47F44">
      <w:pPr>
        <w:pStyle w:val="ThngthngWeb"/>
        <w:shd w:val="clear" w:color="auto" w:fill="FFFFFF"/>
        <w:spacing w:after="360" w:afterAutospacing="0"/>
        <w:rPr>
          <w:color w:val="777777"/>
        </w:rPr>
      </w:pPr>
      <w:r>
        <w:rPr>
          <w:color w:val="777777"/>
        </w:rPr>
        <w:t>Người bán hàng rong cũng rất khó xưa, xoa xoa đôi tay dơ hề hề: “Nha đầu, Dạ Du Thần này ta mua từ tay đạo sĩ đã hai mươi lăm văn tiền, nếu còn giảm cho ngươi, ta đây không phải chỉ có lời hai văn? Đi một ngày, đến tiền cơm cũng không đủ nữa.”</w:t>
      </w:r>
    </w:p>
    <w:p w14:paraId="400AE29B" w14:textId="77777777" w:rsidR="00D47F44" w:rsidRDefault="00D47F44" w:rsidP="00D47F44">
      <w:pPr>
        <w:pStyle w:val="ThngthngWeb"/>
        <w:shd w:val="clear" w:color="auto" w:fill="FFFFFF"/>
        <w:spacing w:after="360" w:afterAutospacing="0"/>
        <w:rPr>
          <w:color w:val="777777"/>
        </w:rPr>
      </w:pPr>
      <w:r>
        <w:rPr>
          <w:color w:val="777777"/>
        </w:rPr>
        <w:t>“Vậy giờ phải làm sao đây.” Bé gái bắt đầu lau nước mắt, “Về nhà cha lại mắng con mất, hu hu…”</w:t>
      </w:r>
    </w:p>
    <w:p w14:paraId="7CA43CAE" w14:textId="77777777" w:rsidR="00D47F44" w:rsidRDefault="00D47F44" w:rsidP="00D47F44">
      <w:pPr>
        <w:pStyle w:val="ThngthngWeb"/>
        <w:shd w:val="clear" w:color="auto" w:fill="FFFFFF"/>
        <w:spacing w:after="360" w:afterAutospacing="0"/>
        <w:rPr>
          <w:color w:val="777777"/>
        </w:rPr>
      </w:pPr>
      <w:r>
        <w:rPr>
          <w:color w:val="777777"/>
        </w:rPr>
        <w:t>Đang khóc đến hăng say, bỗng có người đi đến, chắn ánh nắng phía sau bé gái.</w:t>
      </w:r>
    </w:p>
    <w:p w14:paraId="43B8E063" w14:textId="77777777" w:rsidR="00D47F44" w:rsidRDefault="00D47F44" w:rsidP="00D47F44">
      <w:pPr>
        <w:pStyle w:val="ThngthngWeb"/>
        <w:shd w:val="clear" w:color="auto" w:fill="FFFFFF"/>
        <w:spacing w:after="360" w:afterAutospacing="0"/>
        <w:rPr>
          <w:color w:val="777777"/>
        </w:rPr>
      </w:pPr>
      <w:r>
        <w:rPr>
          <w:color w:val="777777"/>
        </w:rPr>
        <w:t>“Tiểu ca, chút bạc vụn này huynh cầm đi.”</w:t>
      </w:r>
    </w:p>
    <w:p w14:paraId="26851580" w14:textId="77777777" w:rsidR="00D47F44" w:rsidRDefault="00D47F44" w:rsidP="00D47F44">
      <w:pPr>
        <w:pStyle w:val="ThngthngWeb"/>
        <w:shd w:val="clear" w:color="auto" w:fill="FFFFFF"/>
        <w:spacing w:after="360" w:afterAutospacing="0"/>
        <w:rPr>
          <w:color w:val="777777"/>
        </w:rPr>
      </w:pPr>
      <w:r>
        <w:rPr>
          <w:color w:val="777777"/>
        </w:rPr>
        <w:t>Một tiếng nói ôn tồn lễ độ vang lên, bé gái ngơ ngác ngẩng đầu, đầu tiên nhìn đôi tay đeo găng trắng như tuyết, sau đó nâng mắt lên, đối diện với tròng mắt xanh như ngọc thúy, mái tóc dài vàng nhạt dưới ánh ban mai có vẻ càng nhu thuận.</w:t>
      </w:r>
    </w:p>
    <w:p w14:paraId="5A9699AD" w14:textId="77777777" w:rsidR="00D47F44" w:rsidRDefault="00D47F44" w:rsidP="00D47F44">
      <w:pPr>
        <w:pStyle w:val="ThngthngWeb"/>
        <w:shd w:val="clear" w:color="auto" w:fill="FFFFFF"/>
        <w:spacing w:after="360" w:afterAutospacing="0"/>
        <w:rPr>
          <w:color w:val="777777"/>
        </w:rPr>
      </w:pPr>
      <w:r>
        <w:rPr>
          <w:color w:val="777777"/>
        </w:rPr>
        <w:t>Mai Hàm Tuyết ôn nhu cười nói: “Tiểu cô nương xinh đẹp như thế, sao có thể rơi lệ vì ba văn tiền?”</w:t>
      </w:r>
    </w:p>
    <w:p w14:paraId="5E927B4E" w14:textId="77777777" w:rsidR="00D47F44" w:rsidRDefault="00D47F44" w:rsidP="00D47F44">
      <w:pPr>
        <w:pStyle w:val="ThngthngWeb"/>
        <w:shd w:val="clear" w:color="auto" w:fill="FFFFFF"/>
        <w:spacing w:after="360" w:afterAutospacing="0"/>
        <w:rPr>
          <w:color w:val="777777"/>
        </w:rPr>
      </w:pPr>
      <w:r>
        <w:rPr>
          <w:color w:val="777777"/>
        </w:rPr>
        <w:t>“A…” Bé gái ngây ngẩn cả người.</w:t>
      </w:r>
    </w:p>
    <w:p w14:paraId="34914A09" w14:textId="77777777" w:rsidR="00D47F44" w:rsidRDefault="00D47F44" w:rsidP="00D47F44">
      <w:pPr>
        <w:pStyle w:val="ThngthngWeb"/>
        <w:shd w:val="clear" w:color="auto" w:fill="FFFFFF"/>
        <w:spacing w:after="360" w:afterAutospacing="0"/>
        <w:rPr>
          <w:color w:val="777777"/>
        </w:rPr>
      </w:pPr>
      <w:r>
        <w:rPr>
          <w:color w:val="777777"/>
        </w:rPr>
        <w:t>Mai Hàm Tuyết ngồi xổm xuống, cố hết sức để ngang bằng với nó, sau đó lấy Dạ Du Thần sơn màu hồng đào người bán hàng rong vừa lấy lại đưa vào trong lòng nó, mi mắt cong cong: “Ngàn kim khó mua nước mắt mỹ nhân, nước mắt các cô nương là đáng giá nhất, sau này đừng vì chút việc nhỏ này mà khóc, nhé?”</w:t>
      </w:r>
    </w:p>
    <w:p w14:paraId="44D207EC" w14:textId="77777777" w:rsidR="00D47F44" w:rsidRDefault="00D47F44" w:rsidP="00D47F44">
      <w:pPr>
        <w:pStyle w:val="ThngthngWeb"/>
        <w:shd w:val="clear" w:color="auto" w:fill="FFFFFF"/>
        <w:spacing w:after="360" w:afterAutospacing="0"/>
        <w:rPr>
          <w:color w:val="777777"/>
        </w:rPr>
      </w:pPr>
      <w:r>
        <w:rPr>
          <w:color w:val="777777"/>
        </w:rPr>
        <w:t>Bên cạnh hắn còn một nam nhân khác, gương mặt bình thường, đội đấu lạp, cặp mắt kia thật ra rất đẹp, là màu phỉ thúy, có điều cũng lạnh lẽo như phỉ thúy, chợt thấy không có chút ôn nhu.</w:t>
      </w:r>
    </w:p>
    <w:p w14:paraId="4886BB9B" w14:textId="77777777" w:rsidR="00D47F44" w:rsidRDefault="00D47F44" w:rsidP="00D47F44">
      <w:pPr>
        <w:pStyle w:val="ThngthngWeb"/>
        <w:shd w:val="clear" w:color="auto" w:fill="FFFFFF"/>
        <w:spacing w:after="360" w:afterAutospacing="0"/>
        <w:rPr>
          <w:color w:val="777777"/>
        </w:rPr>
      </w:pPr>
      <w:r>
        <w:rPr>
          <w:color w:val="777777"/>
        </w:rPr>
        <w:t>Nam nhân nhíu mày nói: “Đệ cũng vừa vừa thôi. Nó nhìn qua mới có năm sáu tuổi.”</w:t>
      </w:r>
    </w:p>
    <w:p w14:paraId="73D7FF19" w14:textId="77777777" w:rsidR="00D47F44" w:rsidRDefault="00D47F44" w:rsidP="00D47F44">
      <w:pPr>
        <w:pStyle w:val="ThngthngWeb"/>
        <w:shd w:val="clear" w:color="auto" w:fill="FFFFFF"/>
        <w:spacing w:after="360" w:afterAutospacing="0"/>
        <w:rPr>
          <w:color w:val="777777"/>
        </w:rPr>
      </w:pPr>
      <w:r>
        <w:rPr>
          <w:color w:val="777777"/>
        </w:rPr>
        <w:t>Mai Hàm Tuyết cười đứng dậy: “Đại ca huynh đúng là không thú vị, mỹ nhân đâu có phân biệt tuổi tác. Từ bà già tám mươi, tới đứa trẻ năm tuổi, béo gầy cao thấp, đều đẹp được, huynh phải học khen các nàng ấy. Vậy mới có thể… Ấy, sao huynh lại chạy?”</w:t>
      </w:r>
    </w:p>
    <w:p w14:paraId="40626176" w14:textId="77777777" w:rsidR="00D47F44" w:rsidRDefault="00D47F44" w:rsidP="00D47F44">
      <w:pPr>
        <w:pStyle w:val="ThngthngWeb"/>
        <w:shd w:val="clear" w:color="auto" w:fill="FFFFFF"/>
        <w:spacing w:after="360" w:afterAutospacing="0"/>
        <w:rPr>
          <w:color w:val="777777"/>
        </w:rPr>
      </w:pPr>
      <w:r>
        <w:rPr>
          <w:color w:val="777777"/>
        </w:rPr>
        <w:t>Đại ca Mai Hàn Tuyết của hắn căn bản không muốn để ý tới hắn, quay đầu bỏ đi.</w:t>
      </w:r>
    </w:p>
    <w:p w14:paraId="1941BD9E" w14:textId="77777777" w:rsidR="00D47F44" w:rsidRDefault="00D47F44" w:rsidP="00D47F44">
      <w:pPr>
        <w:pStyle w:val="ThngthngWeb"/>
        <w:shd w:val="clear" w:color="auto" w:fill="FFFFFF"/>
        <w:spacing w:after="360" w:afterAutospacing="0"/>
        <w:rPr>
          <w:color w:val="777777"/>
        </w:rPr>
      </w:pPr>
      <w:r>
        <w:rPr>
          <w:color w:val="777777"/>
        </w:rPr>
        <w:t>Huynh đệ Mai gia lần này phụng mệnh Cung chủ Minh Nguyệt Lâu của Đạp Tuyết cung, tới Thục Trung chúc mừng Tử Sinh Đỉnh phục phái. May mà Vương phu nhân năm đó bảo vệ mọi người môn phái, giờ tai kiếp bình ổn, các vị trưởng lão và đệ tử đều không bị hao tổn gì lớn, thực lực vẫn bảo toàn như xưa.</w:t>
      </w:r>
    </w:p>
    <w:p w14:paraId="0A141066" w14:textId="77777777" w:rsidR="00D47F44" w:rsidRDefault="00D47F44" w:rsidP="00D47F44">
      <w:pPr>
        <w:pStyle w:val="ThngthngWeb"/>
        <w:shd w:val="clear" w:color="auto" w:fill="FFFFFF"/>
        <w:spacing w:after="360" w:afterAutospacing="0"/>
        <w:rPr>
          <w:color w:val="777777"/>
        </w:rPr>
      </w:pPr>
      <w:r>
        <w:rPr>
          <w:color w:val="777777"/>
        </w:rPr>
        <w:t>Cứ như vậy, sau một lần tẩy bài Tu Chân giới, Tử Sinh Đỉnh lại kiếm được tiền, không bao giờ còn dáng vẻ nghèo túng kiết xác, mặc người xâu xé nữa.</w:t>
      </w:r>
    </w:p>
    <w:p w14:paraId="3EC5BCCC" w14:textId="77777777" w:rsidR="00D47F44" w:rsidRDefault="00D47F44" w:rsidP="00D47F44">
      <w:pPr>
        <w:pStyle w:val="ThngthngWeb"/>
        <w:shd w:val="clear" w:color="auto" w:fill="FFFFFF"/>
        <w:spacing w:after="360" w:afterAutospacing="0"/>
        <w:rPr>
          <w:color w:val="777777"/>
        </w:rPr>
      </w:pPr>
      <w:r>
        <w:rPr>
          <w:color w:val="777777"/>
        </w:rPr>
        <w:t>“Mai công tử, tôn chủ đang ở Vũ Kiếm Bình chờ hai vị.”</w:t>
      </w:r>
    </w:p>
    <w:p w14:paraId="42E8AA3D" w14:textId="77777777" w:rsidR="00D47F44" w:rsidRDefault="00D47F44" w:rsidP="00D47F44">
      <w:pPr>
        <w:pStyle w:val="ThngthngWeb"/>
        <w:shd w:val="clear" w:color="auto" w:fill="FFFFFF"/>
        <w:spacing w:after="360" w:afterAutospacing="0"/>
        <w:rPr>
          <w:color w:val="777777"/>
        </w:rPr>
      </w:pPr>
      <w:r>
        <w:rPr>
          <w:color w:val="777777"/>
        </w:rPr>
        <w:t>Lúc này là giữa giờ thần tu của Tử Sinh Đỉnh, phần lớn đệ tử ở giáo trường luyện kiếm, Vũ Kiếm Bình thật yên tĩnh, chỉ có một mình nam tử mặc hoa phục, khoanh tay đứng trước bạch ngọc điêu lan, nhìn hồng trần lượn lờ mây gió dưới chân núi.</w:t>
      </w:r>
    </w:p>
    <w:p w14:paraId="72D7AE9D" w14:textId="77777777" w:rsidR="00D47F44" w:rsidRDefault="00D47F44" w:rsidP="00D47F44">
      <w:pPr>
        <w:pStyle w:val="ThngthngWeb"/>
        <w:shd w:val="clear" w:color="auto" w:fill="FFFFFF"/>
        <w:spacing w:after="360" w:afterAutospacing="0"/>
        <w:rPr>
          <w:color w:val="777777"/>
        </w:rPr>
      </w:pPr>
      <w:r>
        <w:rPr>
          <w:color w:val="777777"/>
        </w:rPr>
        <w:t>Mai Hàm Tuyết đi tới cùng đại ca, dẫm lên làn cỏ xanh mướt, phát ra tiếng loạt xoạt.</w:t>
      </w:r>
    </w:p>
    <w:p w14:paraId="5752AFAD" w14:textId="77777777" w:rsidR="00D47F44" w:rsidRDefault="00D47F44" w:rsidP="00D47F44">
      <w:pPr>
        <w:pStyle w:val="ThngthngWeb"/>
        <w:shd w:val="clear" w:color="auto" w:fill="FFFFFF"/>
        <w:spacing w:after="360" w:afterAutospacing="0"/>
        <w:rPr>
          <w:color w:val="777777"/>
        </w:rPr>
      </w:pPr>
      <w:r>
        <w:rPr>
          <w:color w:val="777777"/>
        </w:rPr>
        <w:t>Nghe thấy động tĩnh, nam nhân kia cũng không quay đầu lại, mà thở dài: “Tới?”</w:t>
      </w:r>
    </w:p>
    <w:p w14:paraId="1A2A5664" w14:textId="77777777" w:rsidR="00D47F44" w:rsidRDefault="00D47F44" w:rsidP="00D47F44">
      <w:pPr>
        <w:pStyle w:val="ThngthngWeb"/>
        <w:shd w:val="clear" w:color="auto" w:fill="FFFFFF"/>
        <w:spacing w:after="360" w:afterAutospacing="0"/>
        <w:rPr>
          <w:color w:val="777777"/>
        </w:rPr>
      </w:pPr>
      <w:r>
        <w:rPr>
          <w:color w:val="777777"/>
        </w:rPr>
        <w:t>“Tới.”</w:t>
      </w:r>
    </w:p>
    <w:p w14:paraId="65410C4C" w14:textId="77777777" w:rsidR="00D47F44" w:rsidRDefault="00D47F44" w:rsidP="00D47F44">
      <w:pPr>
        <w:pStyle w:val="ThngthngWeb"/>
        <w:shd w:val="clear" w:color="auto" w:fill="FFFFFF"/>
        <w:spacing w:after="360" w:afterAutospacing="0"/>
        <w:rPr>
          <w:color w:val="777777"/>
        </w:rPr>
      </w:pPr>
      <w:r>
        <w:rPr>
          <w:color w:val="777777"/>
        </w:rPr>
        <w:t>“Chờ các ngươi đã lâu.”</w:t>
      </w:r>
    </w:p>
    <w:p w14:paraId="0B81B4E0" w14:textId="77777777" w:rsidR="00D47F44" w:rsidRDefault="00D47F44" w:rsidP="00D47F44">
      <w:pPr>
        <w:pStyle w:val="ThngthngWeb"/>
        <w:shd w:val="clear" w:color="auto" w:fill="FFFFFF"/>
        <w:spacing w:after="360" w:afterAutospacing="0"/>
        <w:rPr>
          <w:color w:val="777777"/>
        </w:rPr>
      </w:pPr>
      <w:r>
        <w:rPr>
          <w:color w:val="777777"/>
        </w:rPr>
        <w:t>Mai Hàm Tuyết không nhịn được cười ra tiếng: “Tử Minh, sao ngươi lại nói chuyện như vậy?”</w:t>
      </w:r>
    </w:p>
    <w:p w14:paraId="0A04B31F" w14:textId="77777777" w:rsidR="00D47F44" w:rsidRDefault="00D47F44" w:rsidP="00D47F44">
      <w:pPr>
        <w:pStyle w:val="ThngthngWeb"/>
        <w:shd w:val="clear" w:color="auto" w:fill="FFFFFF"/>
        <w:spacing w:after="360" w:afterAutospacing="0"/>
        <w:rPr>
          <w:color w:val="777777"/>
        </w:rPr>
      </w:pPr>
      <w:r>
        <w:rPr>
          <w:color w:val="777777"/>
        </w:rPr>
        <w:t>Nam nhân quay đầu lại, quả thật chính là Tiết Mông, mặt mày vẫn anh tuấn tới cơ hồ kiêu sa, trên gương mặt vẫn còn vương chút non nớt của thiếu niên, cậu nhìn huynh đệ Mai gia, lông mày nhíu chặt cơ hồ hơi sụp đổ một chút, trong ánh mắt hiện lên một tia mờ mịt và ngây thơ khi xưa.</w:t>
      </w:r>
    </w:p>
    <w:p w14:paraId="71585326" w14:textId="77777777" w:rsidR="00D47F44" w:rsidRDefault="00D47F44" w:rsidP="00D47F44">
      <w:pPr>
        <w:pStyle w:val="ThngthngWeb"/>
        <w:shd w:val="clear" w:color="auto" w:fill="FFFFFF"/>
        <w:spacing w:after="360" w:afterAutospacing="0"/>
        <w:rPr>
          <w:color w:val="777777"/>
        </w:rPr>
      </w:pPr>
      <w:r>
        <w:rPr>
          <w:color w:val="777777"/>
        </w:rPr>
        <w:t>“Ầy, các ngươi không biết chứ, mấy ngày nay đúng là mệt chết ta.”</w:t>
      </w:r>
    </w:p>
    <w:p w14:paraId="647ABD0F" w14:textId="77777777" w:rsidR="00D47F44" w:rsidRDefault="00D47F44" w:rsidP="00D47F44">
      <w:pPr>
        <w:pStyle w:val="ThngthngWeb"/>
        <w:shd w:val="clear" w:color="auto" w:fill="FFFFFF"/>
        <w:spacing w:after="360" w:afterAutospacing="0"/>
        <w:rPr>
          <w:color w:val="777777"/>
        </w:rPr>
      </w:pPr>
      <w:r>
        <w:rPr>
          <w:color w:val="777777"/>
        </w:rPr>
        <w:t>Tiết Mông thấy xung quanh không có ai, huynh đệ Mai gia cũng không đưa theo tùy tùng, lập tức thả lỏng người, thở phào một hơi dài.</w:t>
      </w:r>
    </w:p>
    <w:p w14:paraId="53B3C3C9" w14:textId="77777777" w:rsidR="00D47F44" w:rsidRDefault="00D47F44" w:rsidP="00D47F44">
      <w:pPr>
        <w:pStyle w:val="ThngthngWeb"/>
        <w:shd w:val="clear" w:color="auto" w:fill="FFFFFF"/>
        <w:spacing w:after="360" w:afterAutospacing="0"/>
        <w:rPr>
          <w:color w:val="777777"/>
        </w:rPr>
      </w:pPr>
      <w:r>
        <w:rPr>
          <w:color w:val="777777"/>
        </w:rPr>
        <w:t>“Toàn Cơ trưởng lão ngày nào cũng dặn dò ta bảy tám lần quy củ với lễ nghĩa. Giờ tiếng người ta cũng không nói nổi, mở miệng ngậm miệng có mỗi hai ba chữ, Toàn Cơ trưởng lão bảo ta, cái gì mà lời ít ý nhiều…”</w:t>
      </w:r>
    </w:p>
    <w:p w14:paraId="326ADFF8" w14:textId="77777777" w:rsidR="00D47F44" w:rsidRDefault="00D47F44" w:rsidP="00D47F44">
      <w:pPr>
        <w:pStyle w:val="ThngthngWeb"/>
        <w:shd w:val="clear" w:color="auto" w:fill="FFFFFF"/>
        <w:spacing w:after="360" w:afterAutospacing="0"/>
        <w:rPr>
          <w:color w:val="777777"/>
        </w:rPr>
      </w:pPr>
      <w:r>
        <w:rPr>
          <w:color w:val="777777"/>
        </w:rPr>
        <w:t>Mai Hàm Tuyết không nhịn được, đưa tay kề bên miệng: “Phụt… Khụ khụ.”</w:t>
      </w:r>
    </w:p>
    <w:p w14:paraId="491F00CA" w14:textId="77777777" w:rsidR="00D47F44" w:rsidRDefault="00D47F44" w:rsidP="00D47F44">
      <w:pPr>
        <w:pStyle w:val="ThngthngWeb"/>
        <w:shd w:val="clear" w:color="auto" w:fill="FFFFFF"/>
        <w:spacing w:after="360" w:afterAutospacing="0"/>
        <w:rPr>
          <w:color w:val="777777"/>
        </w:rPr>
      </w:pPr>
      <w:r>
        <w:rPr>
          <w:color w:val="777777"/>
        </w:rPr>
        <w:t>Tiết Mông nhìn hắn một cái, có chút không kiên nhẫn nói: “Ngươi muốn cười thì cười đi, đừng có giả vờ ho khan.”</w:t>
      </w:r>
    </w:p>
    <w:p w14:paraId="456E1B1A" w14:textId="77777777" w:rsidR="00D47F44" w:rsidRDefault="00D47F44" w:rsidP="00D47F44">
      <w:pPr>
        <w:pStyle w:val="ThngthngWeb"/>
        <w:shd w:val="clear" w:color="auto" w:fill="FFFFFF"/>
        <w:spacing w:after="360" w:afterAutospacing="0"/>
        <w:rPr>
          <w:color w:val="777777"/>
        </w:rPr>
      </w:pPr>
      <w:r>
        <w:rPr>
          <w:color w:val="777777"/>
        </w:rPr>
        <w:t>Mai Hàm Tuyết công tử nhẹ nhàng, ôn nhu nhã nhặn nói: “Không, không, sao có thể giễu cợt Tiết tôn chủ chứ.”</w:t>
      </w:r>
    </w:p>
    <w:p w14:paraId="2C12867E" w14:textId="77777777" w:rsidR="00D47F44" w:rsidRDefault="00D47F44" w:rsidP="00D47F44">
      <w:pPr>
        <w:pStyle w:val="ThngthngWeb"/>
        <w:shd w:val="clear" w:color="auto" w:fill="FFFFFF"/>
        <w:spacing w:after="360" w:afterAutospacing="0"/>
        <w:rPr>
          <w:color w:val="777777"/>
        </w:rPr>
      </w:pPr>
      <w:r>
        <w:rPr>
          <w:color w:val="777777"/>
        </w:rPr>
        <w:t>“Ngươi ngàn vạn lần đừng gọi ta như vậy.” Tiết Mông nhăn mũi, “Ta chịu đủ rồi.”</w:t>
      </w:r>
    </w:p>
    <w:p w14:paraId="5DBE65A4" w14:textId="77777777" w:rsidR="00D47F44" w:rsidRDefault="00D47F44" w:rsidP="00D47F44">
      <w:pPr>
        <w:pStyle w:val="ThngthngWeb"/>
        <w:shd w:val="clear" w:color="auto" w:fill="FFFFFF"/>
        <w:spacing w:after="360" w:afterAutospacing="0"/>
        <w:rPr>
          <w:color w:val="777777"/>
        </w:rPr>
      </w:pPr>
      <w:r>
        <w:rPr>
          <w:color w:val="777777"/>
        </w:rPr>
        <w:t>Vẫn là kẻ làm đại ca trầm ổn, Mai Hàn Tuyết nói: “Nhịn thôi, từ nay về sau, ngươi phải nhịn cả đời rồi.”</w:t>
      </w:r>
    </w:p>
    <w:p w14:paraId="6C4E248F" w14:textId="77777777" w:rsidR="00D47F44" w:rsidRDefault="00D47F44" w:rsidP="00D47F44">
      <w:pPr>
        <w:pStyle w:val="ThngthngWeb"/>
        <w:shd w:val="clear" w:color="auto" w:fill="FFFFFF"/>
        <w:spacing w:after="360" w:afterAutospacing="0"/>
        <w:rPr>
          <w:color w:val="777777"/>
        </w:rPr>
      </w:pPr>
      <w:r>
        <w:rPr>
          <w:color w:val="777777"/>
        </w:rPr>
        <w:t>“…” Tiết Mông dứt khoát quay đầu nhìn đỉnh núi đầy sương mù, “Ngươi cũng thành thật, đây là câu đánh chán nản nhất từ khi kế vị tới nay ta được nghe.”</w:t>
      </w:r>
    </w:p>
    <w:p w14:paraId="0CDD75F1" w14:textId="77777777" w:rsidR="00D47F44" w:rsidRDefault="00D47F44" w:rsidP="00D47F44">
      <w:pPr>
        <w:pStyle w:val="ThngthngWeb"/>
        <w:shd w:val="clear" w:color="auto" w:fill="FFFFFF"/>
        <w:spacing w:after="360" w:afterAutospacing="0"/>
        <w:rPr>
          <w:color w:val="777777"/>
        </w:rPr>
      </w:pPr>
      <w:r>
        <w:rPr>
          <w:color w:val="777777"/>
        </w:rPr>
        <w:t>Mai Hàn Tuyết: “…”</w:t>
      </w:r>
    </w:p>
    <w:p w14:paraId="270258EC" w14:textId="77777777" w:rsidR="00D47F44" w:rsidRDefault="00D47F44" w:rsidP="00D47F44">
      <w:pPr>
        <w:pStyle w:val="ThngthngWeb"/>
        <w:shd w:val="clear" w:color="auto" w:fill="FFFFFF"/>
        <w:spacing w:after="360" w:afterAutospacing="0"/>
        <w:rPr>
          <w:color w:val="777777"/>
        </w:rPr>
      </w:pPr>
      <w:r>
        <w:rPr>
          <w:color w:val="777777"/>
        </w:rPr>
        <w:t>Tiết Mông lại bồi thêm một câu: “Không gì sánh nổi.”</w:t>
      </w:r>
    </w:p>
    <w:p w14:paraId="201A1C52" w14:textId="77777777" w:rsidR="00D47F44" w:rsidRDefault="00D47F44" w:rsidP="00D47F44">
      <w:pPr>
        <w:pStyle w:val="ThngthngWeb"/>
        <w:shd w:val="clear" w:color="auto" w:fill="FFFFFF"/>
        <w:spacing w:after="360" w:afterAutospacing="0"/>
        <w:rPr>
          <w:color w:val="777777"/>
        </w:rPr>
      </w:pPr>
      <w:r>
        <w:rPr>
          <w:color w:val="777777"/>
        </w:rPr>
        <w:t>“Ha ha ha.” Lúc này Mai Hàm Tuyết thật sự chống gối cười thành tiếng, hắn cười một lát, nói với Tiết Mông, “Kỳ thật làm chưởng môn thì làm chưởng môn thôi, cũng đâu cần tới nhiều quy củ như vậy chứ? Ngươi xem Khương Hi của Cô Nguyệt Dạ đi—— y sống rất tự tại.”</w:t>
      </w:r>
    </w:p>
    <w:p w14:paraId="24BD2D50" w14:textId="77777777" w:rsidR="00D47F44" w:rsidRDefault="00D47F44" w:rsidP="00D47F44">
      <w:pPr>
        <w:pStyle w:val="ThngthngWeb"/>
        <w:shd w:val="clear" w:color="auto" w:fill="FFFFFF"/>
        <w:spacing w:after="360" w:afterAutospacing="0"/>
        <w:rPr>
          <w:color w:val="777777"/>
        </w:rPr>
      </w:pPr>
      <w:r>
        <w:rPr>
          <w:color w:val="777777"/>
        </w:rPr>
        <w:t>Chuyện này không nhắc tới còn được, nhắc tới, lưng Tiết Mông còn thả lỏng lại cứng đờ.</w:t>
      </w:r>
    </w:p>
    <w:p w14:paraId="08802065" w14:textId="77777777" w:rsidR="00D47F44" w:rsidRDefault="00D47F44" w:rsidP="00D47F44">
      <w:pPr>
        <w:pStyle w:val="ThngthngWeb"/>
        <w:shd w:val="clear" w:color="auto" w:fill="FFFFFF"/>
        <w:spacing w:after="360" w:afterAutospacing="0"/>
        <w:rPr>
          <w:color w:val="777777"/>
        </w:rPr>
      </w:pPr>
      <w:r>
        <w:rPr>
          <w:color w:val="777777"/>
        </w:rPr>
        <w:t>Nơi người ngoài không nhìn thấy, dưới tay áo rộng thêu tơ vàng lấp lánh quý giá, cậu không tự chủ được mà siết chặt mười ngón tay, trong lòng càng hụt hẫng.</w:t>
      </w:r>
    </w:p>
    <w:p w14:paraId="36677D5C" w14:textId="77777777" w:rsidR="00D47F44" w:rsidRDefault="00D47F44" w:rsidP="00D47F44">
      <w:pPr>
        <w:pStyle w:val="ThngthngWeb"/>
        <w:shd w:val="clear" w:color="auto" w:fill="FFFFFF"/>
        <w:spacing w:after="360" w:afterAutospacing="0"/>
        <w:rPr>
          <w:color w:val="777777"/>
        </w:rPr>
      </w:pPr>
      <w:r>
        <w:rPr>
          <w:color w:val="777777"/>
        </w:rPr>
        <w:t>Kỳ thật, mấy ngày trước cậu vừa mới tới Cô Nguyệt Dạ.</w:t>
      </w:r>
    </w:p>
    <w:p w14:paraId="3B4114E1" w14:textId="77777777" w:rsidR="00D47F44" w:rsidRDefault="00D47F44" w:rsidP="00D47F44">
      <w:pPr>
        <w:pStyle w:val="ThngthngWeb"/>
        <w:shd w:val="clear" w:color="auto" w:fill="FFFFFF"/>
        <w:spacing w:after="360" w:afterAutospacing="0"/>
        <w:rPr>
          <w:color w:val="777777"/>
        </w:rPr>
      </w:pPr>
      <w:r>
        <w:rPr>
          <w:color w:val="777777"/>
        </w:rPr>
        <w:t>Trong đại chiến Khương Hi bị thương rất nặng, may mà phái y nhiều linh đan diệu dược, môn đồ đều là người hiểu rõ về dược lý, nên khó khăn nhặt được cái mạng về. Nhưng tuy mạng giữ lại được, sức khoẻ lại không còn như xưa nữa, càng khiến người bất an chính là Khương Hi bị ma khí quấy nhiễu, thân thể có chút thay đổi.</w:t>
      </w:r>
    </w:p>
    <w:p w14:paraId="4ACAC924" w14:textId="77777777" w:rsidR="00D47F44" w:rsidRDefault="00D47F44" w:rsidP="00D47F44">
      <w:pPr>
        <w:pStyle w:val="ThngthngWeb"/>
        <w:shd w:val="clear" w:color="auto" w:fill="FFFFFF"/>
        <w:spacing w:after="360" w:afterAutospacing="0"/>
        <w:rPr>
          <w:color w:val="777777"/>
        </w:rPr>
      </w:pPr>
      <w:r>
        <w:rPr>
          <w:color w:val="777777"/>
        </w:rPr>
        <w:t>“Sẽ thế nào?” Khi đó, Tiết Mông đứng ngoài cửa phòng Khương Hi, hỏi trưởng lão hầu dược của Cô Nguyệt Dạ.</w:t>
      </w:r>
    </w:p>
    <w:p w14:paraId="609335E7" w14:textId="77777777" w:rsidR="00D47F44" w:rsidRDefault="00D47F44" w:rsidP="00D47F44">
      <w:pPr>
        <w:pStyle w:val="ThngthngWeb"/>
        <w:shd w:val="clear" w:color="auto" w:fill="FFFFFF"/>
        <w:spacing w:after="360" w:afterAutospacing="0"/>
        <w:rPr>
          <w:color w:val="777777"/>
        </w:rPr>
      </w:pPr>
      <w:r>
        <w:rPr>
          <w:color w:val="777777"/>
        </w:rPr>
        <w:t>Trưởng lão hầu dược nói: “Nói thì không ổn. Ma môn đã chưa mở cả ngàn vạn năm, nên nhân gian chưa từng có ghi chú về tu sĩ bị nhiễm ma khí, trước mắt xem ra, tôn chủ tạm thời không sao, nhưng cũng không thể biết rõ về sau người có bị ảnh hưởng gì không…”</w:t>
      </w:r>
    </w:p>
    <w:p w14:paraId="0A87D83B" w14:textId="77777777" w:rsidR="00D47F44" w:rsidRDefault="00D47F44" w:rsidP="00D47F44">
      <w:pPr>
        <w:pStyle w:val="ThngthngWeb"/>
        <w:shd w:val="clear" w:color="auto" w:fill="FFFFFF"/>
        <w:spacing w:after="360" w:afterAutospacing="0"/>
        <w:rPr>
          <w:color w:val="777777"/>
        </w:rPr>
      </w:pPr>
      <w:r>
        <w:rPr>
          <w:color w:val="777777"/>
        </w:rPr>
        <w:t>Ánh mắt Tiết Mông âm trầm, lại nhìn vào phòng một cái.</w:t>
      </w:r>
    </w:p>
    <w:p w14:paraId="187F05D6" w14:textId="77777777" w:rsidR="00D47F44" w:rsidRDefault="00D47F44" w:rsidP="00D47F44">
      <w:pPr>
        <w:pStyle w:val="ThngthngWeb"/>
        <w:shd w:val="clear" w:color="auto" w:fill="FFFFFF"/>
        <w:spacing w:after="360" w:afterAutospacing="0"/>
        <w:rPr>
          <w:color w:val="777777"/>
        </w:rPr>
      </w:pPr>
      <w:r>
        <w:rPr>
          <w:color w:val="777777"/>
        </w:rPr>
        <w:t>Lớp lụa màu xanh nhạt tầng tầng lớp lớp, che khuất cửa vào, đừng nói dáng vẻ Khương Hi lúc này, ngay cả bố cục phòng chưởng môn Cô Nguyệt Dạ là dạng nào, từ ngoài nhìn vào cũng không rõ.</w:t>
      </w:r>
    </w:p>
    <w:p w14:paraId="5C0F9145" w14:textId="77777777" w:rsidR="00D47F44" w:rsidRDefault="00D47F44" w:rsidP="00D47F44">
      <w:pPr>
        <w:pStyle w:val="ThngthngWeb"/>
        <w:shd w:val="clear" w:color="auto" w:fill="FFFFFF"/>
        <w:spacing w:after="360" w:afterAutospacing="0"/>
        <w:rPr>
          <w:color w:val="777777"/>
        </w:rPr>
      </w:pPr>
      <w:r>
        <w:rPr>
          <w:color w:val="777777"/>
        </w:rPr>
        <w:t>“Có thể chữa được không?”</w:t>
      </w:r>
    </w:p>
    <w:p w14:paraId="5C44FC8D" w14:textId="77777777" w:rsidR="00D47F44" w:rsidRDefault="00D47F44" w:rsidP="00D47F44">
      <w:pPr>
        <w:pStyle w:val="ThngthngWeb"/>
        <w:shd w:val="clear" w:color="auto" w:fill="FFFFFF"/>
        <w:spacing w:after="360" w:afterAutospacing="0"/>
        <w:rPr>
          <w:color w:val="777777"/>
        </w:rPr>
      </w:pPr>
      <w:r>
        <w:rPr>
          <w:color w:val="777777"/>
        </w:rPr>
        <w:t>Trưởng lão lắc đầu: “E rằng rất khó.”</w:t>
      </w:r>
    </w:p>
    <w:p w14:paraId="5D998A0F" w14:textId="77777777" w:rsidR="00D47F44" w:rsidRDefault="00D47F44" w:rsidP="00D47F44">
      <w:pPr>
        <w:pStyle w:val="ThngthngWeb"/>
        <w:shd w:val="clear" w:color="auto" w:fill="FFFFFF"/>
        <w:spacing w:after="360" w:afterAutospacing="0"/>
        <w:rPr>
          <w:color w:val="777777"/>
        </w:rPr>
      </w:pPr>
      <w:r>
        <w:rPr>
          <w:color w:val="777777"/>
        </w:rPr>
        <w:t>“…”</w:t>
      </w:r>
    </w:p>
    <w:p w14:paraId="66523D4F" w14:textId="77777777" w:rsidR="00D47F44" w:rsidRDefault="00D47F44" w:rsidP="00D47F44">
      <w:pPr>
        <w:pStyle w:val="ThngthngWeb"/>
        <w:shd w:val="clear" w:color="auto" w:fill="FFFFFF"/>
        <w:spacing w:after="360" w:afterAutospacing="0"/>
        <w:rPr>
          <w:color w:val="777777"/>
        </w:rPr>
      </w:pPr>
      <w:r>
        <w:rPr>
          <w:color w:val="777777"/>
        </w:rPr>
        <w:t>Nôn nóng trong lòng càng thêm rõ ràng, Tiết Mông nhắm mắt lại nói: ” Nếu cần gì, lúc nào cũng có thể tới Tử Sinh Đỉnh tìm ta.”</w:t>
      </w:r>
    </w:p>
    <w:p w14:paraId="7C06F40F" w14:textId="77777777" w:rsidR="00D47F44" w:rsidRDefault="00D47F44" w:rsidP="00D47F44">
      <w:pPr>
        <w:pStyle w:val="ThngthngWeb"/>
        <w:shd w:val="clear" w:color="auto" w:fill="FFFFFF"/>
        <w:spacing w:after="360" w:afterAutospacing="0"/>
        <w:rPr>
          <w:color w:val="777777"/>
        </w:rPr>
      </w:pPr>
      <w:r>
        <w:rPr>
          <w:color w:val="777777"/>
        </w:rPr>
        <w:t>Trưởng lão kia tuy không biết giữa Tiết Mông và Khương Hi xảy ra chuyện gì, nhưng cũng mơ hồ cảm thấy quan hệ vi diệu giữa hai người, liền biết nghe lời đúng mà thi lễ: “Như vậy, tại hạ đa tạ Tiết chưởng môn trước.”</w:t>
      </w:r>
    </w:p>
    <w:p w14:paraId="31CDE706" w14:textId="77777777" w:rsidR="00D47F44" w:rsidRDefault="00D47F44" w:rsidP="00D47F44">
      <w:pPr>
        <w:pStyle w:val="ThngthngWeb"/>
        <w:shd w:val="clear" w:color="auto" w:fill="FFFFFF"/>
        <w:spacing w:after="360" w:afterAutospacing="0"/>
        <w:rPr>
          <w:color w:val="777777"/>
        </w:rPr>
      </w:pPr>
      <w:r>
        <w:rPr>
          <w:color w:val="777777"/>
        </w:rPr>
        <w:t>Tiết Mông xua xua tay, lại rời ánh mắt sâu thẳm vào lớp màn kia.</w:t>
      </w:r>
    </w:p>
    <w:p w14:paraId="4324A985" w14:textId="77777777" w:rsidR="00D47F44" w:rsidRDefault="00D47F44" w:rsidP="00D47F44">
      <w:pPr>
        <w:pStyle w:val="ThngthngWeb"/>
        <w:shd w:val="clear" w:color="auto" w:fill="FFFFFF"/>
        <w:spacing w:after="360" w:afterAutospacing="0"/>
        <w:rPr>
          <w:color w:val="777777"/>
        </w:rPr>
      </w:pPr>
      <w:r>
        <w:rPr>
          <w:color w:val="777777"/>
        </w:rPr>
        <w:t>Kỳ thật cậu rất muốn đi xem thử Khương Hi một chút, nhưng phòng ngủ tôn chủ một phái có khi còn lần bí hơn cả khuê phòng, người khác sao có thể được vào dễ dàng. Hơn nữa Khương Hi còn chưa tỉnh, người khác ở Cô Nguyệt Dạ cũng không thể tự tiện để cậu vào. Tiết Mông thật sự không biết nên nói thêm gì, đành nhíu mày bảo: “Tuyết Hoàng của Khương chưởng môn, ta đã đưa cho Phụng Kiếm trưởng lão của quý phái. Đến khi ấy nhớ nói với y một tiếng giúp ta.”</w:t>
      </w:r>
    </w:p>
    <w:p w14:paraId="70883312" w14:textId="77777777" w:rsidR="00D47F44" w:rsidRDefault="00D47F44" w:rsidP="00D47F44">
      <w:pPr>
        <w:pStyle w:val="ThngthngWeb"/>
        <w:shd w:val="clear" w:color="auto" w:fill="FFFFFF"/>
        <w:spacing w:after="360" w:afterAutospacing="0"/>
        <w:rPr>
          <w:color w:val="777777"/>
        </w:rPr>
      </w:pPr>
      <w:r>
        <w:rPr>
          <w:color w:val="777777"/>
        </w:rPr>
        <w:t>“Được.” Dừng một chút, thấy Tiết Mông muốn nói lại thôi, trưởng lão hỏi, “Xin hỏi Tiết chưởng môn còn gì phân phó?”</w:t>
      </w:r>
    </w:p>
    <w:p w14:paraId="341C3EFD" w14:textId="77777777" w:rsidR="00D47F44" w:rsidRDefault="00D47F44" w:rsidP="00D47F44">
      <w:pPr>
        <w:pStyle w:val="ThngthngWeb"/>
        <w:shd w:val="clear" w:color="auto" w:fill="FFFFFF"/>
        <w:spacing w:after="360" w:afterAutospacing="0"/>
        <w:rPr>
          <w:color w:val="777777"/>
        </w:rPr>
      </w:pPr>
      <w:r>
        <w:rPr>
          <w:color w:val="777777"/>
        </w:rPr>
        <w:t>“… Được rồi, cũng không có gì. Ta đi đây.”</w:t>
      </w:r>
    </w:p>
    <w:p w14:paraId="3AA936B8" w14:textId="77777777" w:rsidR="00D47F44" w:rsidRDefault="00D47F44" w:rsidP="00D47F44">
      <w:pPr>
        <w:pStyle w:val="ThngthngWeb"/>
        <w:shd w:val="clear" w:color="auto" w:fill="FFFFFF"/>
        <w:spacing w:after="360" w:afterAutospacing="0"/>
        <w:rPr>
          <w:color w:val="777777"/>
        </w:rPr>
      </w:pPr>
      <w:r>
        <w:rPr>
          <w:color w:val="777777"/>
        </w:rPr>
        <w:t>Trưởng lão thực khách khí: “Đa tạ Tiết chưởng môn tự mình tới đây một chuyến.”</w:t>
      </w:r>
    </w:p>
    <w:p w14:paraId="08A4FD46" w14:textId="77777777" w:rsidR="00D47F44" w:rsidRDefault="00D47F44" w:rsidP="00D47F44">
      <w:pPr>
        <w:pStyle w:val="ThngthngWeb"/>
        <w:shd w:val="clear" w:color="auto" w:fill="FFFFFF"/>
        <w:spacing w:after="360" w:afterAutospacing="0"/>
        <w:rPr>
          <w:color w:val="777777"/>
        </w:rPr>
      </w:pPr>
      <w:r>
        <w:rPr>
          <w:color w:val="777777"/>
        </w:rPr>
        <w:t>Tuy nói trước đây Tiết Mông với Khương Hi còn mang nhiều uẩn khúc, nhưng đó là lúc làm thiếu chủ. Giờ làm chưởng môn, người Cô Nguyệt Dạ đương nhiên không dám gây hấn.</w:t>
      </w:r>
    </w:p>
    <w:p w14:paraId="3C952465" w14:textId="77777777" w:rsidR="00D47F44" w:rsidRDefault="00D47F44" w:rsidP="00D47F44">
      <w:pPr>
        <w:pStyle w:val="ThngthngWeb"/>
        <w:shd w:val="clear" w:color="auto" w:fill="FFFFFF"/>
        <w:spacing w:after="360" w:afterAutospacing="0"/>
        <w:rPr>
          <w:color w:val="777777"/>
        </w:rPr>
      </w:pPr>
      <w:r>
        <w:rPr>
          <w:color w:val="777777"/>
        </w:rPr>
        <w:t>Vài vị trưởng lão và y quan cùng cậu bước xuống Phù Dao điện ngói xanh, Cô Nguyệt Dạ quanh năm có linh lực lưu chuyển, nên trăm hoa nở rộ chẳng phân biệt thời tiết. Tiết Mông nghiêng mặt nhìn lại, thấy Lâm Linh đảo tuy mang hơi tuyết, nhưng trong thanh hàn vẫn là một vùng cẩm tú phồn hoa, nở rộ hưng thịnh, trong lòng cũng không biết là cảm giác gì.</w:t>
      </w:r>
    </w:p>
    <w:p w14:paraId="40A218D9" w14:textId="77777777" w:rsidR="00D47F44" w:rsidRDefault="00D47F44" w:rsidP="00D47F44">
      <w:pPr>
        <w:pStyle w:val="ThngthngWeb"/>
        <w:shd w:val="clear" w:color="auto" w:fill="FFFFFF"/>
        <w:spacing w:after="360" w:afterAutospacing="0"/>
        <w:rPr>
          <w:color w:val="777777"/>
        </w:rPr>
      </w:pPr>
      <w:r>
        <w:rPr>
          <w:color w:val="777777"/>
        </w:rPr>
        <w:t>Cậu chậm rãi đi xuống hành lang, ván gỗ dưới chân kêu lên kẽo kẹt.</w:t>
      </w:r>
    </w:p>
    <w:p w14:paraId="25A014BA" w14:textId="77777777" w:rsidR="00D47F44" w:rsidRDefault="00D47F44" w:rsidP="00D47F44">
      <w:pPr>
        <w:pStyle w:val="ThngthngWeb"/>
        <w:shd w:val="clear" w:color="auto" w:fill="FFFFFF"/>
        <w:spacing w:after="360" w:afterAutospacing="0"/>
        <w:rPr>
          <w:color w:val="777777"/>
        </w:rPr>
      </w:pPr>
      <w:r>
        <w:rPr>
          <w:color w:val="777777"/>
        </w:rPr>
        <w:t>Đột nhiên, chuông đồng trên mái giác thú vang lên, Tiết Mông nâng mắt, thấy ở nơi rẽ có một thanh niên tuổi ngang tầm mình dẫn theo hai tùy hầu mang bội bội đao đi tới. Thanh niên kia mặt mày cực kỳ tuấn tú, vai thực rộng, tia nắng ban mai chiếu lên gương mặt nhu hòa phấn chấn không nói nên lời.</w:t>
      </w:r>
    </w:p>
    <w:p w14:paraId="0947D986" w14:textId="77777777" w:rsidR="00D47F44" w:rsidRDefault="00D47F44" w:rsidP="00D47F44">
      <w:pPr>
        <w:pStyle w:val="ThngthngWeb"/>
        <w:shd w:val="clear" w:color="auto" w:fill="FFFFFF"/>
        <w:spacing w:after="360" w:afterAutospacing="0"/>
        <w:rPr>
          <w:color w:val="777777"/>
        </w:rPr>
      </w:pPr>
      <w:r>
        <w:rPr>
          <w:color w:val="777777"/>
        </w:rPr>
        <w:t>Tuy Tiết Mông mắt cao hơn đầu, cũng không khỏi nhìn hắn thêm mấy lần.</w:t>
      </w:r>
    </w:p>
    <w:p w14:paraId="247094C4" w14:textId="77777777" w:rsidR="00D47F44" w:rsidRDefault="00D47F44" w:rsidP="00D47F44">
      <w:pPr>
        <w:pStyle w:val="ThngthngWeb"/>
        <w:shd w:val="clear" w:color="auto" w:fill="FFFFFF"/>
        <w:spacing w:after="360" w:afterAutospacing="0"/>
        <w:rPr>
          <w:color w:val="777777"/>
        </w:rPr>
      </w:pPr>
      <w:r>
        <w:rPr>
          <w:color w:val="777777"/>
        </w:rPr>
        <w:t>“Tiết chưởng môn.”</w:t>
      </w:r>
    </w:p>
    <w:p w14:paraId="0E07E7B1" w14:textId="77777777" w:rsidR="00D47F44" w:rsidRDefault="00D47F44" w:rsidP="00D47F44">
      <w:pPr>
        <w:pStyle w:val="ThngthngWeb"/>
        <w:shd w:val="clear" w:color="auto" w:fill="FFFFFF"/>
        <w:spacing w:after="360" w:afterAutospacing="0"/>
        <w:rPr>
          <w:color w:val="777777"/>
        </w:rPr>
      </w:pPr>
      <w:r>
        <w:rPr>
          <w:color w:val="777777"/>
        </w:rPr>
        <w:t>Oan gia ngõ hẹp, thanh niên đầu tiên dừng lại, đoan chính mà không ngại.</w:t>
      </w:r>
    </w:p>
    <w:p w14:paraId="60502586" w14:textId="77777777" w:rsidR="00D47F44" w:rsidRDefault="00D47F44" w:rsidP="00D47F44">
      <w:pPr>
        <w:pStyle w:val="ThngthngWeb"/>
        <w:shd w:val="clear" w:color="auto" w:fill="FFFFFF"/>
        <w:spacing w:after="360" w:afterAutospacing="0"/>
        <w:rPr>
          <w:color w:val="777777"/>
        </w:rPr>
      </w:pPr>
      <w:r>
        <w:rPr>
          <w:color w:val="777777"/>
        </w:rPr>
        <w:t>“…” Tiết Mông dừng bước chân, “Vị này là…”</w:t>
      </w:r>
    </w:p>
    <w:p w14:paraId="7DBC76AB" w14:textId="77777777" w:rsidR="00D47F44" w:rsidRDefault="00D47F44" w:rsidP="00D47F44">
      <w:pPr>
        <w:pStyle w:val="ThngthngWeb"/>
        <w:shd w:val="clear" w:color="auto" w:fill="FFFFFF"/>
        <w:spacing w:after="360" w:afterAutospacing="0"/>
        <w:rPr>
          <w:color w:val="777777"/>
        </w:rPr>
      </w:pPr>
      <w:r>
        <w:rPr>
          <w:color w:val="777777"/>
        </w:rPr>
        <w:t>“À, vị này là cận hầu của tôn chủ. Mấy năm nay giúp tôn chủ phụ trách xử lý nội vụ lớn nhỏ trong Cô Nguyệt Dạ, không thường xuất đầu lộ diện, nhưng rất được chưởng môn coi trọng.” Trưởng lão nở nụ cười, có thể nhìn ra ông có chút kiêng kị với thanh niên này.</w:t>
      </w:r>
    </w:p>
    <w:p w14:paraId="42217B07" w14:textId="77777777" w:rsidR="00D47F44" w:rsidRDefault="00D47F44" w:rsidP="00D47F44">
      <w:pPr>
        <w:pStyle w:val="ThngthngWeb"/>
        <w:shd w:val="clear" w:color="auto" w:fill="FFFFFF"/>
        <w:spacing w:after="360" w:afterAutospacing="0"/>
        <w:rPr>
          <w:color w:val="777777"/>
        </w:rPr>
      </w:pPr>
      <w:r>
        <w:rPr>
          <w:color w:val="777777"/>
        </w:rPr>
        <w:t>Tiết Mông không mặn không nhạt mà “ừ” một tiếng.</w:t>
      </w:r>
    </w:p>
    <w:p w14:paraId="19798D98" w14:textId="77777777" w:rsidR="00D47F44" w:rsidRDefault="00D47F44" w:rsidP="00D47F44">
      <w:pPr>
        <w:pStyle w:val="ThngthngWeb"/>
        <w:shd w:val="clear" w:color="auto" w:fill="FFFFFF"/>
        <w:spacing w:after="360" w:afterAutospacing="0"/>
        <w:rPr>
          <w:color w:val="777777"/>
        </w:rPr>
      </w:pPr>
      <w:r>
        <w:rPr>
          <w:color w:val="777777"/>
        </w:rPr>
        <w:t>Thanh niên hành lễ xong, thấy đối phương còn nhìn chằm chằm đánh giá mình, nên ngẩng đầu khẽ cười.</w:t>
      </w:r>
    </w:p>
    <w:p w14:paraId="6739AFB9" w14:textId="77777777" w:rsidR="00D47F44" w:rsidRDefault="00D47F44" w:rsidP="00D47F44">
      <w:pPr>
        <w:pStyle w:val="ThngthngWeb"/>
        <w:shd w:val="clear" w:color="auto" w:fill="FFFFFF"/>
        <w:spacing w:after="360" w:afterAutospacing="0"/>
        <w:rPr>
          <w:color w:val="777777"/>
        </w:rPr>
      </w:pPr>
      <w:r>
        <w:rPr>
          <w:color w:val="777777"/>
        </w:rPr>
        <w:t>Khoảng cách này, hắn vừa ngẩng đầu, Tiết Mông đã có thể nhìn rõ từng nét của hắn, tuy rằng Tiết Mông chưa từng quá phận chú ý người khác bên ngoài, nhưng vẫn chú ý tới dung mạo xuất chúng của thanh niên, đặc biệt là cặp mắt kia, sáng ngời mà ôn nhu, bên trong tựa hồ chứa vô số ánh sao.</w:t>
      </w:r>
    </w:p>
    <w:p w14:paraId="2B172C31" w14:textId="77777777" w:rsidR="00D47F44" w:rsidRDefault="00D47F44" w:rsidP="00D47F44">
      <w:pPr>
        <w:pStyle w:val="ThngthngWeb"/>
        <w:shd w:val="clear" w:color="auto" w:fill="FFFFFF"/>
        <w:spacing w:after="360" w:afterAutospacing="0"/>
        <w:rPr>
          <w:color w:val="777777"/>
        </w:rPr>
      </w:pPr>
      <w:r>
        <w:rPr>
          <w:color w:val="777777"/>
        </w:rPr>
        <w:t>Đúng là một gương mặt khiến người ta nhìn qua đã khó quên được.</w:t>
      </w:r>
    </w:p>
    <w:p w14:paraId="3307216D" w14:textId="77777777" w:rsidR="00D47F44" w:rsidRDefault="00D47F44" w:rsidP="00D47F44">
      <w:pPr>
        <w:pStyle w:val="ThngthngWeb"/>
        <w:shd w:val="clear" w:color="auto" w:fill="FFFFFF"/>
        <w:spacing w:after="360" w:afterAutospacing="0"/>
        <w:rPr>
          <w:color w:val="777777"/>
        </w:rPr>
      </w:pPr>
      <w:r>
        <w:rPr>
          <w:color w:val="777777"/>
        </w:rPr>
        <w:t>Tiết Mông nheo mắt lại, càng hà khắc đánh giá tướng mạo đối phương hơn, thậm chí còn mang ý muốn tìm ra chút tì vết của hắn. Nhưng nhìn đi nhìn lại kỹ nhiều lần, vẫn không có kết quả.</w:t>
      </w:r>
    </w:p>
    <w:p w14:paraId="339A3355" w14:textId="77777777" w:rsidR="00D47F44" w:rsidRDefault="00D47F44" w:rsidP="00D47F44">
      <w:pPr>
        <w:pStyle w:val="ThngthngWeb"/>
        <w:shd w:val="clear" w:color="auto" w:fill="FFFFFF"/>
        <w:spacing w:after="360" w:afterAutospacing="0"/>
        <w:rPr>
          <w:color w:val="777777"/>
        </w:rPr>
      </w:pPr>
      <w:r>
        <w:rPr>
          <w:color w:val="777777"/>
        </w:rPr>
        <w:t>Hắn có một loại anh tuấn kinh diễm. Trẻ tuổi, nội liễm, mặt mày ôn nhu, thân hình cao lớn, làn da cực kỳ trắng mịn, thậm chí còn như đang tản ra ánh sáng nhàn nhạt——</w:t>
      </w:r>
    </w:p>
    <w:p w14:paraId="3DB00A76" w14:textId="77777777" w:rsidR="00D47F44" w:rsidRDefault="00D47F44" w:rsidP="00D47F44">
      <w:pPr>
        <w:pStyle w:val="ThngthngWeb"/>
        <w:shd w:val="clear" w:color="auto" w:fill="FFFFFF"/>
        <w:spacing w:after="360" w:afterAutospacing="0"/>
        <w:rPr>
          <w:color w:val="777777"/>
        </w:rPr>
      </w:pPr>
      <w:r>
        <w:rPr>
          <w:color w:val="777777"/>
        </w:rPr>
        <w:t>Thanh niên tốt như vậy, hẳn nên nằm trên bảng thanh niên tuấn kiệt của Tu Chân giới, mà không phải chịu áp bức, ở sâu trong Cô Nguyệt Dạ bán mạng làm tùy hầu lao công chứ.</w:t>
      </w:r>
    </w:p>
    <w:p w14:paraId="258E2EC1" w14:textId="77777777" w:rsidR="00D47F44" w:rsidRDefault="00D47F44" w:rsidP="00D47F44">
      <w:pPr>
        <w:pStyle w:val="ThngthngWeb"/>
        <w:shd w:val="clear" w:color="auto" w:fill="FFFFFF"/>
        <w:spacing w:after="360" w:afterAutospacing="0"/>
        <w:rPr>
          <w:color w:val="777777"/>
        </w:rPr>
      </w:pPr>
      <w:r>
        <w:rPr>
          <w:color w:val="777777"/>
        </w:rPr>
        <w:t>Tiết Mông khô khốc mà nghĩ.</w:t>
      </w:r>
    </w:p>
    <w:p w14:paraId="5AA46C71" w14:textId="77777777" w:rsidR="00D47F44" w:rsidRDefault="00D47F44" w:rsidP="00D47F44">
      <w:pPr>
        <w:pStyle w:val="ThngthngWeb"/>
        <w:shd w:val="clear" w:color="auto" w:fill="FFFFFF"/>
        <w:spacing w:after="360" w:afterAutospacing="0"/>
        <w:rPr>
          <w:color w:val="777777"/>
        </w:rPr>
      </w:pPr>
      <w:r>
        <w:rPr>
          <w:color w:val="777777"/>
        </w:rPr>
        <w:t>Ngọc sáng phủ bụi trần. Khương Dạ Trầm quả nhiên chẳng ra gì.</w:t>
      </w:r>
    </w:p>
    <w:p w14:paraId="70E10C15" w14:textId="77777777" w:rsidR="00D47F44" w:rsidRDefault="00D47F44" w:rsidP="00D47F44">
      <w:pPr>
        <w:pStyle w:val="ThngthngWeb"/>
        <w:shd w:val="clear" w:color="auto" w:fill="FFFFFF"/>
        <w:spacing w:after="360" w:afterAutospacing="0"/>
        <w:rPr>
          <w:color w:val="777777"/>
        </w:rPr>
      </w:pPr>
      <w:r>
        <w:rPr>
          <w:color w:val="777777"/>
        </w:rPr>
        <w:t>Thanh niên cực kỳ tốt bị Tiết Mông nhìn chằm chằm không chớp mắt, có chút không được tự nhiên. Nhưng vẫn khách khí mà ôn hòa dò hỏi: “Tiết chưởng môn, có việc?”</w:t>
      </w:r>
    </w:p>
    <w:p w14:paraId="04996417" w14:textId="77777777" w:rsidR="00D47F44" w:rsidRDefault="00D47F44" w:rsidP="00D47F44">
      <w:pPr>
        <w:pStyle w:val="ThngthngWeb"/>
        <w:shd w:val="clear" w:color="auto" w:fill="FFFFFF"/>
        <w:spacing w:after="360" w:afterAutospacing="0"/>
        <w:rPr>
          <w:color w:val="777777"/>
        </w:rPr>
      </w:pPr>
      <w:r>
        <w:rPr>
          <w:color w:val="777777"/>
        </w:rPr>
        <w:t>Tiết Mông phục hồi lại tinh thần: “… Không, không có gì.”</w:t>
      </w:r>
    </w:p>
    <w:p w14:paraId="0BA16D8C" w14:textId="77777777" w:rsidR="00D47F44" w:rsidRDefault="00D47F44" w:rsidP="00D47F44">
      <w:pPr>
        <w:pStyle w:val="ThngthngWeb"/>
        <w:shd w:val="clear" w:color="auto" w:fill="FFFFFF"/>
        <w:spacing w:after="360" w:afterAutospacing="0"/>
        <w:rPr>
          <w:color w:val="777777"/>
        </w:rPr>
      </w:pPr>
      <w:r>
        <w:rPr>
          <w:color w:val="777777"/>
        </w:rPr>
        <w:t>Nhưng vẫn không chút che dấu nào mà nhìn chằm chằm người ta.</w:t>
      </w:r>
    </w:p>
    <w:p w14:paraId="4AF44743" w14:textId="77777777" w:rsidR="00D47F44" w:rsidRDefault="00D47F44" w:rsidP="00D47F44">
      <w:pPr>
        <w:pStyle w:val="ThngthngWeb"/>
        <w:shd w:val="clear" w:color="auto" w:fill="FFFFFF"/>
        <w:spacing w:after="360" w:afterAutospacing="0"/>
        <w:rPr>
          <w:color w:val="777777"/>
        </w:rPr>
      </w:pPr>
      <w:r>
        <w:rPr>
          <w:color w:val="777777"/>
        </w:rPr>
        <w:t>Bậc cận hầu, tuy được coi trọng, nhưng lại không có địa vị.</w:t>
      </w:r>
    </w:p>
    <w:p w14:paraId="185EA00C" w14:textId="77777777" w:rsidR="00D47F44" w:rsidRDefault="00D47F44" w:rsidP="00D47F44">
      <w:pPr>
        <w:pStyle w:val="ThngthngWeb"/>
        <w:shd w:val="clear" w:color="auto" w:fill="FFFFFF"/>
        <w:spacing w:after="360" w:afterAutospacing="0"/>
        <w:rPr>
          <w:color w:val="777777"/>
        </w:rPr>
      </w:pPr>
      <w:r>
        <w:rPr>
          <w:color w:val="777777"/>
        </w:rPr>
        <w:t>Nếu Tiết Mông không mở miệng hỏi, đối phương cũng không báo tên họ của mình, làm bẩn đôi tai tôn quý.</w:t>
      </w:r>
    </w:p>
    <w:p w14:paraId="012EA383" w14:textId="77777777" w:rsidR="00D47F44" w:rsidRDefault="00D47F44" w:rsidP="00D47F44">
      <w:pPr>
        <w:pStyle w:val="ThngthngWeb"/>
        <w:shd w:val="clear" w:color="auto" w:fill="FFFFFF"/>
        <w:spacing w:after="360" w:afterAutospacing="0"/>
        <w:rPr>
          <w:color w:val="777777"/>
        </w:rPr>
      </w:pPr>
      <w:r>
        <w:rPr>
          <w:color w:val="777777"/>
        </w:rPr>
        <w:t>Nhưng thật ra trưởng lão Hầu Dược linh hoạt, thấy Tiết Mông tò mò về thanh niên này, liền cười tủm tỉm mà giới thiệu: “Tiết chưởng môn đừng thấy hắn tuổi nhỏ mà coi thường, kỳ thật từ chuyện lớn tới nhỏ ở Lâm Linh đảo, hắn đều xử lý phi thường xuất sắc, có đôi khi còn làm trưởng bối bọn ta thực sự xấu hổ đấy.”</w:t>
      </w:r>
    </w:p>
    <w:p w14:paraId="75438013" w14:textId="77777777" w:rsidR="00D47F44" w:rsidRDefault="00D47F44" w:rsidP="00D47F44">
      <w:pPr>
        <w:pStyle w:val="ThngthngWeb"/>
        <w:shd w:val="clear" w:color="auto" w:fill="FFFFFF"/>
        <w:spacing w:after="360" w:afterAutospacing="0"/>
        <w:rPr>
          <w:color w:val="777777"/>
        </w:rPr>
      </w:pPr>
      <w:r>
        <w:rPr>
          <w:color w:val="777777"/>
        </w:rPr>
        <w:t>Thanh niên cắn môi dưới, lại có hơi đỏ mặt, ngượng ngùng bảo: “Trưởng lão tán thưởng rồi.”</w:t>
      </w:r>
    </w:p>
    <w:p w14:paraId="39954E8B" w14:textId="77777777" w:rsidR="00D47F44" w:rsidRDefault="00D47F44" w:rsidP="00D47F44">
      <w:pPr>
        <w:pStyle w:val="ThngthngWeb"/>
        <w:shd w:val="clear" w:color="auto" w:fill="FFFFFF"/>
        <w:spacing w:after="360" w:afterAutospacing="0"/>
        <w:rPr>
          <w:color w:val="777777"/>
        </w:rPr>
      </w:pPr>
      <w:r>
        <w:rPr>
          <w:color w:val="777777"/>
        </w:rPr>
        <w:t>Tiết Mông đánh giá hắn qua lại, càng tò mò hơn về người này. Chợt nhìn thoáng qua tùy hầu bưng khay gỗ sau hắn, nghĩ nghĩ, hỏi: “Ngươi muốn tới chỗ Khương Hi?”</w:t>
      </w:r>
    </w:p>
    <w:p w14:paraId="2FF2F041" w14:textId="77777777" w:rsidR="00D47F44" w:rsidRDefault="00D47F44" w:rsidP="00D47F44">
      <w:pPr>
        <w:pStyle w:val="ThngthngWeb"/>
        <w:shd w:val="clear" w:color="auto" w:fill="FFFFFF"/>
        <w:spacing w:after="360" w:afterAutospacing="0"/>
        <w:rPr>
          <w:color w:val="777777"/>
        </w:rPr>
      </w:pPr>
      <w:r>
        <w:rPr>
          <w:color w:val="777777"/>
        </w:rPr>
        <w:t>“Vâng.” Không ngờ tới Tiết Mông sẽ gọi thẳng tên chưởng môn nhà mình, thanh niên hơi giật mình, nhưng vẫn rất nhanh cười gật đầu.</w:t>
      </w:r>
    </w:p>
    <w:p w14:paraId="15F7CB94" w14:textId="77777777" w:rsidR="00D47F44" w:rsidRDefault="00D47F44" w:rsidP="00D47F44">
      <w:pPr>
        <w:pStyle w:val="ThngthngWeb"/>
        <w:shd w:val="clear" w:color="auto" w:fill="FFFFFF"/>
        <w:spacing w:after="360" w:afterAutospacing="0"/>
        <w:rPr>
          <w:color w:val="777777"/>
        </w:rPr>
      </w:pPr>
      <w:r>
        <w:rPr>
          <w:color w:val="777777"/>
        </w:rPr>
        <w:t>Đây là cơ hội tốt, nếu mình cũng tỏ vẻ muốn tới xem, đối phương hẳn sẽ không cự tuyệt. Như vậy có thể công khai vào phòng ngủ của Khương Hi, nhìn qua dáng vẻ tên ngu ngốc kia bệnh thành quỷ sẽ thế nào.</w:t>
      </w:r>
    </w:p>
    <w:p w14:paraId="5E4997B3" w14:textId="77777777" w:rsidR="00D47F44" w:rsidRDefault="00D47F44" w:rsidP="00D47F44">
      <w:pPr>
        <w:pStyle w:val="ThngthngWeb"/>
        <w:shd w:val="clear" w:color="auto" w:fill="FFFFFF"/>
        <w:spacing w:after="360" w:afterAutospacing="0"/>
        <w:rPr>
          <w:color w:val="777777"/>
        </w:rPr>
      </w:pPr>
      <w:r>
        <w:rPr>
          <w:color w:val="777777"/>
        </w:rPr>
        <w:t>Tiết Mông giật giật yết hầu, vừa định mở miệng, đã nghe giọng thanh niên ôn hòa nói.</w:t>
      </w:r>
    </w:p>
    <w:p w14:paraId="484D8AF0" w14:textId="77777777" w:rsidR="00D47F44" w:rsidRDefault="00D47F44" w:rsidP="00D47F44">
      <w:pPr>
        <w:pStyle w:val="ThngthngWeb"/>
        <w:shd w:val="clear" w:color="auto" w:fill="FFFFFF"/>
        <w:spacing w:after="360" w:afterAutospacing="0"/>
        <w:rPr>
          <w:color w:val="777777"/>
        </w:rPr>
      </w:pPr>
      <w:r>
        <w:rPr>
          <w:color w:val="777777"/>
        </w:rPr>
        <w:t>“Ta định mang thuốc tới cho nghĩa phụ.”</w:t>
      </w:r>
    </w:p>
    <w:p w14:paraId="61D7FC04" w14:textId="77777777" w:rsidR="00D47F44" w:rsidRDefault="00D47F44" w:rsidP="00D47F44">
      <w:pPr>
        <w:pStyle w:val="ThngthngWeb"/>
        <w:shd w:val="clear" w:color="auto" w:fill="FFFFFF"/>
        <w:spacing w:after="360" w:afterAutospacing="0"/>
        <w:rPr>
          <w:color w:val="777777"/>
        </w:rPr>
      </w:pPr>
      <w:r>
        <w:rPr>
          <w:color w:val="777777"/>
        </w:rPr>
        <w:t>Tiết Mông đầu tiên sửng sốt, sau đó sắc mặt hơi trầm xuống: “… Cái gì?”</w:t>
      </w:r>
    </w:p>
    <w:p w14:paraId="35EC15B2" w14:textId="77777777" w:rsidR="00D47F44" w:rsidRDefault="00D47F44" w:rsidP="00D47F44">
      <w:pPr>
        <w:pStyle w:val="ThngthngWeb"/>
        <w:shd w:val="clear" w:color="auto" w:fill="FFFFFF"/>
        <w:spacing w:after="360" w:afterAutospacing="0"/>
        <w:rPr>
          <w:color w:val="777777"/>
        </w:rPr>
      </w:pPr>
      <w:r>
        <w:rPr>
          <w:color w:val="777777"/>
        </w:rPr>
        <w:t>Trưởng lão Hầu Dược vội nói: “Xin lỗi, thiếu chút nữa quên nói, hắn cũng là con nuôi của Khương chưởng môn.”</w:t>
      </w:r>
    </w:p>
    <w:p w14:paraId="3D092B40" w14:textId="77777777" w:rsidR="00D47F44" w:rsidRDefault="00D47F44" w:rsidP="00D47F44">
      <w:pPr>
        <w:pStyle w:val="ThngthngWeb"/>
        <w:shd w:val="clear" w:color="auto" w:fill="FFFFFF"/>
        <w:spacing w:after="360" w:afterAutospacing="0"/>
        <w:rPr>
          <w:color w:val="777777"/>
        </w:rPr>
      </w:pPr>
      <w:r>
        <w:rPr>
          <w:color w:val="777777"/>
        </w:rPr>
        <w:t>Tiết Mông: “… … … …”</w:t>
      </w:r>
    </w:p>
    <w:p w14:paraId="23CD0B12" w14:textId="77777777" w:rsidR="00D47F44" w:rsidRDefault="00D47F44" w:rsidP="00D47F44">
      <w:pPr>
        <w:pStyle w:val="ThngthngWeb"/>
        <w:shd w:val="clear" w:color="auto" w:fill="FFFFFF"/>
        <w:spacing w:after="360" w:afterAutospacing="0"/>
        <w:rPr>
          <w:color w:val="777777"/>
        </w:rPr>
      </w:pPr>
      <w:r>
        <w:rPr>
          <w:color w:val="777777"/>
        </w:rPr>
        <w:t>Một lát sau, nhìn thấy dưới hành lang Phù Dao điện, vài vị trưởng lão theo sau Tiết Mông sắc mặt xanh mét, khẩn trương không rõ nguyên nhân nói:</w:t>
      </w:r>
    </w:p>
    <w:p w14:paraId="0C2E7CB2" w14:textId="77777777" w:rsidR="00D47F44" w:rsidRDefault="00D47F44" w:rsidP="00D47F44">
      <w:pPr>
        <w:pStyle w:val="ThngthngWeb"/>
        <w:shd w:val="clear" w:color="auto" w:fill="FFFFFF"/>
        <w:spacing w:after="360" w:afterAutospacing="0"/>
        <w:rPr>
          <w:color w:val="777777"/>
        </w:rPr>
      </w:pPr>
      <w:r>
        <w:rPr>
          <w:color w:val="777777"/>
        </w:rPr>
        <w:t>“Ấy? Tiết chưởng môn?”</w:t>
      </w:r>
    </w:p>
    <w:p w14:paraId="6E727341" w14:textId="77777777" w:rsidR="00D47F44" w:rsidRDefault="00D47F44" w:rsidP="00D47F44">
      <w:pPr>
        <w:pStyle w:val="ThngthngWeb"/>
        <w:shd w:val="clear" w:color="auto" w:fill="FFFFFF"/>
        <w:spacing w:after="360" w:afterAutospacing="0"/>
        <w:rPr>
          <w:color w:val="777777"/>
        </w:rPr>
      </w:pPr>
      <w:r>
        <w:rPr>
          <w:color w:val="777777"/>
        </w:rPr>
        <w:t>“Tiết chưởng môn ngài làm sao thế?”</w:t>
      </w:r>
    </w:p>
    <w:p w14:paraId="37BC8677" w14:textId="77777777" w:rsidR="00D47F44" w:rsidRDefault="00D47F44" w:rsidP="00D47F44">
      <w:pPr>
        <w:pStyle w:val="ThngthngWeb"/>
        <w:shd w:val="clear" w:color="auto" w:fill="FFFFFF"/>
        <w:spacing w:after="360" w:afterAutospacing="0"/>
        <w:rPr>
          <w:color w:val="777777"/>
        </w:rPr>
      </w:pPr>
      <w:r>
        <w:rPr>
          <w:color w:val="777777"/>
        </w:rPr>
        <w:t>“Không thoải mái ở đâu à?”</w:t>
      </w:r>
    </w:p>
    <w:p w14:paraId="567F54D4" w14:textId="77777777" w:rsidR="00D47F44" w:rsidRDefault="00D47F44" w:rsidP="00D47F44">
      <w:pPr>
        <w:pStyle w:val="ThngthngWeb"/>
        <w:shd w:val="clear" w:color="auto" w:fill="FFFFFF"/>
        <w:spacing w:after="360" w:afterAutospacing="0"/>
        <w:rPr>
          <w:color w:val="777777"/>
        </w:rPr>
      </w:pPr>
      <w:r>
        <w:rPr>
          <w:color w:val="777777"/>
        </w:rPr>
        <w:t>Tôn chủ Tử Sinh Đỉnh mới nhậm chức vẻ mặt mang đầy sát khí đen sì, đôi giày khảm lá sắt bước tới bên cây vang lên leng keng. Cậu nghiến răng nghiến lợi mặt nâu như bùn—— cậu đương nhiên không thèm để ý Khương Hi có nuôi có con mèo con gì không, liên quan quái gì tới cậu? Cậu chỉ phiền lòng Khương Hi ở trong phái rõ ràng một người con nuôi đắc lực, còn ở trước mặt người ngoài tỏ vẻ “Người già cô đơn không có bạn” dối trá kia tìm người đồng tình làm gì.</w:t>
      </w:r>
    </w:p>
    <w:p w14:paraId="6DE61B6F" w14:textId="77777777" w:rsidR="00D47F44" w:rsidRDefault="00D47F44" w:rsidP="00D47F44">
      <w:pPr>
        <w:pStyle w:val="ThngthngWeb"/>
        <w:shd w:val="clear" w:color="auto" w:fill="FFFFFF"/>
        <w:spacing w:after="360" w:afterAutospacing="0"/>
        <w:rPr>
          <w:color w:val="777777"/>
        </w:rPr>
      </w:pPr>
      <w:r>
        <w:rPr>
          <w:color w:val="777777"/>
        </w:rPr>
        <w:t>Không biết xấu hổ!! Thật quá ghê tởm!</w:t>
      </w:r>
    </w:p>
    <w:p w14:paraId="2FB76A09" w14:textId="77777777" w:rsidR="00D47F44" w:rsidRDefault="00D47F44" w:rsidP="00D47F44">
      <w:pPr>
        <w:pStyle w:val="ThngthngWeb"/>
        <w:shd w:val="clear" w:color="auto" w:fill="FFFFFF"/>
        <w:spacing w:after="360" w:afterAutospacing="0"/>
        <w:rPr>
          <w:color w:val="777777"/>
        </w:rPr>
      </w:pPr>
      <w:r>
        <w:rPr>
          <w:color w:val="777777"/>
        </w:rPr>
        <w:t>Mai Hàm Tuyết thấy mặt cậu thay đổi, hỏi: “Ngươi sao đấy?”</w:t>
      </w:r>
    </w:p>
    <w:p w14:paraId="2A6BA6B9" w14:textId="77777777" w:rsidR="00D47F44" w:rsidRDefault="00D47F44" w:rsidP="00D47F44">
      <w:pPr>
        <w:pStyle w:val="ThngthngWeb"/>
        <w:shd w:val="clear" w:color="auto" w:fill="FFFFFF"/>
        <w:spacing w:after="360" w:afterAutospacing="0"/>
        <w:rPr>
          <w:color w:val="777777"/>
        </w:rPr>
      </w:pPr>
      <w:r>
        <w:rPr>
          <w:color w:val="777777"/>
        </w:rPr>
        <w:t>“Không sao.” Tiết Mông nói, “Tự dưng nghĩ tới một người chẳng liên quan thôi.”</w:t>
      </w:r>
    </w:p>
    <w:p w14:paraId="7EE7DDAC" w14:textId="77777777" w:rsidR="00D47F44" w:rsidRDefault="00D47F44" w:rsidP="00D47F44">
      <w:pPr>
        <w:pStyle w:val="ThngthngWeb"/>
        <w:shd w:val="clear" w:color="auto" w:fill="FFFFFF"/>
        <w:spacing w:after="360" w:afterAutospacing="0"/>
        <w:rPr>
          <w:color w:val="777777"/>
        </w:rPr>
      </w:pPr>
      <w:r>
        <w:rPr>
          <w:color w:val="777777"/>
        </w:rPr>
        <w:t>Cậu không muốn chắc lại chuyện quan hệ với Khương Hi, đổi đề tài nói chuyện phiếm một lát, lập tức cùng huynh đệ Mai gia tới từ đường Tử Sinh Đỉnh, thắp nén hương cho các đại anh hùng đã mất.</w:t>
      </w:r>
    </w:p>
    <w:p w14:paraId="203000DA" w14:textId="77777777" w:rsidR="00D47F44" w:rsidRDefault="00D47F44" w:rsidP="00D47F44">
      <w:pPr>
        <w:pStyle w:val="ThngthngWeb"/>
        <w:shd w:val="clear" w:color="auto" w:fill="FFFFFF"/>
        <w:spacing w:after="360" w:afterAutospacing="0"/>
        <w:rPr>
          <w:color w:val="777777"/>
        </w:rPr>
      </w:pPr>
      <w:r>
        <w:rPr>
          <w:color w:val="777777"/>
        </w:rPr>
        <w:t>Vào trong từ đường, Mai Hàm Tuyết lại phát hiện cạnh dàn tế có một tấm linh bài gỗ rất đặc biệt, bị phủ khăn đỏ, không nhìn thấy chữ bên dưới.</w:t>
      </w:r>
    </w:p>
    <w:p w14:paraId="6C9D7E4A" w14:textId="77777777" w:rsidR="00D47F44" w:rsidRDefault="00D47F44" w:rsidP="00D47F44">
      <w:pPr>
        <w:pStyle w:val="ThngthngWeb"/>
        <w:shd w:val="clear" w:color="auto" w:fill="FFFFFF"/>
        <w:spacing w:after="360" w:afterAutospacing="0"/>
        <w:rPr>
          <w:color w:val="777777"/>
        </w:rPr>
      </w:pPr>
      <w:r>
        <w:rPr>
          <w:color w:val="777777"/>
        </w:rPr>
        <w:t>“Đây là chỗ của Mặc Nhiên.”</w:t>
      </w:r>
    </w:p>
    <w:p w14:paraId="7102C794" w14:textId="77777777" w:rsidR="00D47F44" w:rsidRDefault="00D47F44" w:rsidP="00D47F44">
      <w:pPr>
        <w:pStyle w:val="ThngthngWeb"/>
        <w:shd w:val="clear" w:color="auto" w:fill="FFFFFF"/>
        <w:spacing w:after="360" w:afterAutospacing="0"/>
        <w:rPr>
          <w:color w:val="777777"/>
        </w:rPr>
      </w:pPr>
      <w:r>
        <w:rPr>
          <w:color w:val="777777"/>
        </w:rPr>
        <w:t>“…”</w:t>
      </w:r>
    </w:p>
    <w:p w14:paraId="12AF6BC9" w14:textId="77777777" w:rsidR="00D47F44" w:rsidRDefault="00D47F44" w:rsidP="00D47F44">
      <w:pPr>
        <w:pStyle w:val="ThngthngWeb"/>
        <w:shd w:val="clear" w:color="auto" w:fill="FFFFFF"/>
        <w:spacing w:after="360" w:afterAutospacing="0"/>
        <w:rPr>
          <w:color w:val="777777"/>
        </w:rPr>
      </w:pPr>
      <w:r>
        <w:rPr>
          <w:color w:val="777777"/>
        </w:rPr>
        <w:t>Thần sắc trên mặt Tiết Mông nhàn nhạt, khiến người ta không thể đoán ra được tâm tư của cậu: “Người khác đều nói huynh ấy chết rồi, nhưng ta không cảm thấy vậy. Ngày đó sau khi đại chiến kết thúc, ta thấy sư tôn dưới núi Côn Luân… Người rõ ràng muốn tới đâu đó, chỉ là không muốn đưa theo người khác thôi.”</w:t>
      </w:r>
    </w:p>
    <w:p w14:paraId="6EC6AA99" w14:textId="77777777" w:rsidR="00D47F44" w:rsidRDefault="00D47F44" w:rsidP="00D47F44">
      <w:pPr>
        <w:pStyle w:val="ThngthngWeb"/>
        <w:shd w:val="clear" w:color="auto" w:fill="FFFFFF"/>
        <w:spacing w:after="360" w:afterAutospacing="0"/>
        <w:rPr>
          <w:color w:val="777777"/>
        </w:rPr>
      </w:pPr>
      <w:r>
        <w:rPr>
          <w:color w:val="777777"/>
        </w:rPr>
        <w:t>Cậu nói, mím môi, rũ mi xuống: “Tóm lại ta không tin huynh ấy cứ hôi phi yên diệt như vậy.”</w:t>
      </w:r>
    </w:p>
    <w:p w14:paraId="568BB2B5" w14:textId="77777777" w:rsidR="00D47F44" w:rsidRDefault="00D47F44" w:rsidP="00D47F44">
      <w:pPr>
        <w:pStyle w:val="ThngthngWeb"/>
        <w:shd w:val="clear" w:color="auto" w:fill="FFFFFF"/>
        <w:spacing w:after="360" w:afterAutospacing="0"/>
        <w:rPr>
          <w:color w:val="777777"/>
        </w:rPr>
      </w:pPr>
      <w:r>
        <w:rPr>
          <w:color w:val="777777"/>
        </w:rPr>
        <w:t>“Tiết Mông…”</w:t>
      </w:r>
    </w:p>
    <w:p w14:paraId="48539ECC" w14:textId="77777777" w:rsidR="00D47F44" w:rsidRDefault="00D47F44" w:rsidP="00D47F44">
      <w:pPr>
        <w:pStyle w:val="ThngthngWeb"/>
        <w:shd w:val="clear" w:color="auto" w:fill="FFFFFF"/>
        <w:spacing w:after="360" w:afterAutospacing="0"/>
        <w:rPr>
          <w:color w:val="777777"/>
        </w:rPr>
      </w:pPr>
      <w:r>
        <w:rPr>
          <w:color w:val="777777"/>
        </w:rPr>
        <w:t>Tiết Mông nghiêng đầu đi, nhìn ánh nắng ngoài cửa sổ: “Tên chó chết Mặc Nhiên kia từ nhỏ chỉ làm theo ý mình, không làm việc theo lẽ thường.”</w:t>
      </w:r>
    </w:p>
    <w:p w14:paraId="4AFFD82B" w14:textId="77777777" w:rsidR="00D47F44" w:rsidRDefault="00D47F44" w:rsidP="00D47F44">
      <w:pPr>
        <w:pStyle w:val="ThngthngWeb"/>
        <w:shd w:val="clear" w:color="auto" w:fill="FFFFFF"/>
        <w:spacing w:after="360" w:afterAutospacing="0"/>
        <w:rPr>
          <w:color w:val="777777"/>
        </w:rPr>
      </w:pPr>
      <w:r>
        <w:rPr>
          <w:color w:val="777777"/>
        </w:rPr>
        <w:t>“…”</w:t>
      </w:r>
    </w:p>
    <w:p w14:paraId="5414BE37" w14:textId="77777777" w:rsidR="00D47F44" w:rsidRDefault="00D47F44" w:rsidP="00D47F44">
      <w:pPr>
        <w:pStyle w:val="ThngthngWeb"/>
        <w:shd w:val="clear" w:color="auto" w:fill="FFFFFF"/>
        <w:spacing w:after="360" w:afterAutospacing="0"/>
        <w:rPr>
          <w:color w:val="777777"/>
        </w:rPr>
      </w:pPr>
      <w:r>
        <w:rPr>
          <w:color w:val="777777"/>
        </w:rPr>
        <w:t>“Ta biết lần này cũng như vậy.”</w:t>
      </w:r>
    </w:p>
    <w:p w14:paraId="3AD22098" w14:textId="77777777" w:rsidR="00D47F44" w:rsidRDefault="00D47F44" w:rsidP="00D47F44">
      <w:pPr>
        <w:pStyle w:val="ThngthngWeb"/>
        <w:shd w:val="clear" w:color="auto" w:fill="FFFFFF"/>
        <w:spacing w:after="360" w:afterAutospacing="0"/>
        <w:rPr>
          <w:color w:val="777777"/>
        </w:rPr>
      </w:pPr>
      <w:r>
        <w:rPr>
          <w:color w:val="777777"/>
        </w:rPr>
        <w:t>Nghe cậu nói vậy, Mai Hàm Tuyết không khỏi thở dài, nhưng cũng không định phản bác cái gì.</w:t>
      </w:r>
    </w:p>
    <w:p w14:paraId="2A392E2D" w14:textId="77777777" w:rsidR="00D47F44" w:rsidRDefault="00D47F44" w:rsidP="00D47F44">
      <w:pPr>
        <w:pStyle w:val="ThngthngWeb"/>
        <w:shd w:val="clear" w:color="auto" w:fill="FFFFFF"/>
        <w:spacing w:after="360" w:afterAutospacing="0"/>
        <w:rPr>
          <w:color w:val="777777"/>
        </w:rPr>
      </w:pPr>
      <w:r>
        <w:rPr>
          <w:color w:val="777777"/>
        </w:rPr>
        <w:t>Huynh đệ Mai gia lễ bái phu thê ân công, Tiết Mông đứng cạnh, nhắm mắt lại, không nói bất cứ lời nào.</w:t>
      </w:r>
    </w:p>
    <w:p w14:paraId="6EAD4EB5" w14:textId="77777777" w:rsidR="00D47F44" w:rsidRDefault="00D47F44" w:rsidP="00D47F44">
      <w:pPr>
        <w:pStyle w:val="ThngthngWeb"/>
        <w:shd w:val="clear" w:color="auto" w:fill="FFFFFF"/>
        <w:spacing w:after="360" w:afterAutospacing="0"/>
        <w:rPr>
          <w:color w:val="777777"/>
        </w:rPr>
      </w:pPr>
      <w:r>
        <w:rPr>
          <w:color w:val="777777"/>
        </w:rPr>
        <w:t>Xong lễ, Mai Hàm Tuyết đứng dậy, vỗ vỗ vai cậu.</w:t>
      </w:r>
    </w:p>
    <w:p w14:paraId="09B17835" w14:textId="77777777" w:rsidR="00D47F44" w:rsidRDefault="00D47F44" w:rsidP="00D47F44">
      <w:pPr>
        <w:pStyle w:val="ThngthngWeb"/>
        <w:shd w:val="clear" w:color="auto" w:fill="FFFFFF"/>
        <w:spacing w:after="360" w:afterAutospacing="0"/>
        <w:rPr>
          <w:color w:val="777777"/>
        </w:rPr>
      </w:pPr>
      <w:r>
        <w:rPr>
          <w:color w:val="777777"/>
        </w:rPr>
        <w:t>“Tử Minh, ngươi sẽ là một chưởng môn tốt.”</w:t>
      </w:r>
    </w:p>
    <w:p w14:paraId="785D45DE" w14:textId="77777777" w:rsidR="00D47F44" w:rsidRDefault="00D47F44" w:rsidP="00D47F44">
      <w:pPr>
        <w:pStyle w:val="ThngthngWeb"/>
        <w:shd w:val="clear" w:color="auto" w:fill="FFFFFF"/>
        <w:spacing w:after="360" w:afterAutospacing="0"/>
        <w:rPr>
          <w:color w:val="777777"/>
        </w:rPr>
      </w:pPr>
      <w:r>
        <w:rPr>
          <w:color w:val="777777"/>
        </w:rPr>
        <w:t>Tiết Mông mở mắt ra, nhìn thoáng qua linh bài sơn đen viết chữ trắng. Hương cháy, tỏa làn khói mờ lượn quanh, trong mây mù xanh nhạt, Tiết Mông nhìn bài vị phụ thân, tỏ vẻ mình tĩnh bảo: “Sẽ không tốt hơn ông ấy được đâu.”</w:t>
      </w:r>
    </w:p>
    <w:p w14:paraId="2D4E53D4" w14:textId="77777777" w:rsidR="00D47F44" w:rsidRDefault="00D47F44" w:rsidP="00D47F44">
      <w:pPr>
        <w:pStyle w:val="ThngthngWeb"/>
        <w:shd w:val="clear" w:color="auto" w:fill="FFFFFF"/>
        <w:spacing w:after="360" w:afterAutospacing="0"/>
        <w:rPr>
          <w:color w:val="777777"/>
        </w:rPr>
      </w:pPr>
      <w:r>
        <w:rPr>
          <w:color w:val="777777"/>
        </w:rPr>
        <w:t>“…”</w:t>
      </w:r>
    </w:p>
    <w:p w14:paraId="30F2C15C" w14:textId="77777777" w:rsidR="00D47F44" w:rsidRDefault="00D47F44" w:rsidP="00D47F44">
      <w:pPr>
        <w:pStyle w:val="ThngthngWeb"/>
        <w:shd w:val="clear" w:color="auto" w:fill="FFFFFF"/>
        <w:spacing w:after="360" w:afterAutospacing="0"/>
        <w:rPr>
          <w:color w:val="777777"/>
        </w:rPr>
      </w:pPr>
      <w:r>
        <w:rPr>
          <w:color w:val="777777"/>
        </w:rPr>
        <w:t>“Đi thôi.”</w:t>
      </w:r>
    </w:p>
    <w:p w14:paraId="6BF0BBFD" w14:textId="77777777" w:rsidR="00D47F44" w:rsidRDefault="00D47F44" w:rsidP="00D47F44">
      <w:pPr>
        <w:pStyle w:val="ThngthngWeb"/>
        <w:shd w:val="clear" w:color="auto" w:fill="FFFFFF"/>
        <w:spacing w:after="360" w:afterAutospacing="0"/>
        <w:rPr>
          <w:color w:val="777777"/>
        </w:rPr>
      </w:pPr>
      <w:r>
        <w:rPr>
          <w:color w:val="777777"/>
        </w:rPr>
        <w:t>Tiết Mông vẫy vẫy tay, xoay người rời đi.</w:t>
      </w:r>
    </w:p>
    <w:p w14:paraId="0D68C363" w14:textId="77777777" w:rsidR="00D47F44" w:rsidRDefault="00D47F44" w:rsidP="00D47F44">
      <w:pPr>
        <w:pStyle w:val="ThngthngWeb"/>
        <w:shd w:val="clear" w:color="auto" w:fill="FFFFFF"/>
        <w:spacing w:after="360" w:afterAutospacing="0"/>
        <w:rPr>
          <w:color w:val="777777"/>
        </w:rPr>
      </w:pPr>
      <w:r>
        <w:rPr>
          <w:color w:val="777777"/>
        </w:rPr>
        <w:t>Trong từ đường trang nghiêm túc mục, phía trên tấm gỗ nho nhỏ không theo quy củ viết thụy hào và tên húy của người khuất, huynh đệ Mai gia liếc nhìn nhau, thở dài, đuổi theo bước chân Tiết Mông.</w:t>
      </w:r>
    </w:p>
    <w:p w14:paraId="071C64CA" w14:textId="77777777" w:rsidR="00D47F44" w:rsidRDefault="00D47F44" w:rsidP="00D47F44">
      <w:pPr>
        <w:pStyle w:val="ThngthngWeb"/>
        <w:shd w:val="clear" w:color="auto" w:fill="FFFFFF"/>
        <w:spacing w:after="360" w:afterAutospacing="0"/>
        <w:rPr>
          <w:color w:val="777777"/>
        </w:rPr>
      </w:pPr>
      <w:r>
        <w:rPr>
          <w:color w:val="777777"/>
        </w:rPr>
        <w:t>Một vụn tro rơi xuống.</w:t>
      </w:r>
    </w:p>
    <w:p w14:paraId="67535938" w14:textId="77777777" w:rsidR="00D47F44" w:rsidRDefault="00D47F44" w:rsidP="00D47F44">
      <w:pPr>
        <w:pStyle w:val="ThngthngWeb"/>
        <w:shd w:val="clear" w:color="auto" w:fill="FFFFFF"/>
        <w:spacing w:after="360" w:afterAutospacing="0"/>
        <w:rPr>
          <w:color w:val="777777"/>
        </w:rPr>
      </w:pPr>
      <w:r>
        <w:rPr>
          <w:color w:val="777777"/>
        </w:rPr>
        <w:t>Những người trẻ tuổi ấy đều đã đi xa, trên dàn tế đen nhánh vẫn còn ba nén hương họ thắp để lại. Sau ánh sáng mỏng mang, trên mặt gỗ có chữ của Tiết Mông:</w:t>
      </w:r>
    </w:p>
    <w:p w14:paraId="0392B042" w14:textId="77777777" w:rsidR="00D47F44" w:rsidRDefault="00D47F44" w:rsidP="00D47F44">
      <w:pPr>
        <w:pStyle w:val="ThngthngWeb"/>
        <w:shd w:val="clear" w:color="auto" w:fill="FFFFFF"/>
        <w:spacing w:after="360" w:afterAutospacing="0"/>
        <w:rPr>
          <w:color w:val="777777"/>
        </w:rPr>
      </w:pPr>
      <w:r>
        <w:rPr>
          <w:color w:val="777777"/>
        </w:rPr>
        <w:t>Ân cha không thể thay,</w:t>
      </w:r>
    </w:p>
    <w:p w14:paraId="2D809192" w14:textId="77777777" w:rsidR="00D47F44" w:rsidRDefault="00D47F44" w:rsidP="00D47F44">
      <w:pPr>
        <w:pStyle w:val="ThngthngWeb"/>
        <w:shd w:val="clear" w:color="auto" w:fill="FFFFFF"/>
        <w:spacing w:after="360" w:afterAutospacing="0"/>
        <w:rPr>
          <w:color w:val="777777"/>
        </w:rPr>
      </w:pPr>
      <w:r>
        <w:rPr>
          <w:color w:val="777777"/>
        </w:rPr>
        <w:t>Lòng son không thể đổi.</w:t>
      </w:r>
    </w:p>
    <w:p w14:paraId="385D4D5B" w14:textId="77777777" w:rsidR="00D47F44" w:rsidRDefault="00D47F44" w:rsidP="00D47F44">
      <w:pPr>
        <w:pStyle w:val="ThngthngWeb"/>
        <w:shd w:val="clear" w:color="auto" w:fill="FFFFFF"/>
        <w:spacing w:after="360" w:afterAutospacing="0"/>
        <w:rPr>
          <w:color w:val="777777"/>
        </w:rPr>
      </w:pPr>
      <w:r>
        <w:rPr>
          <w:color w:val="777777"/>
        </w:rPr>
        <w:t>Mà phía dưới cùng bài vị cũng có bốn chữ khác khắc lên khiến người ta không biết nên khóc hay cười. Có điều huynh đệ Mai gia rõ, Tiết Mông cũng biết, nếu Tiết Chính Ung trên trời có linh thiêng, nhìn thấy bốn chữ này, nhất định sẽ ha ha cười sáng sủa rồi.</w:t>
      </w:r>
    </w:p>
    <w:p w14:paraId="6E6D6230" w14:textId="77777777" w:rsidR="00D47F44" w:rsidRDefault="00D47F44" w:rsidP="00D47F44">
      <w:pPr>
        <w:pStyle w:val="ThngthngWeb"/>
        <w:shd w:val="clear" w:color="auto" w:fill="FFFFFF"/>
        <w:spacing w:after="360" w:afterAutospacing="0"/>
        <w:rPr>
          <w:color w:val="777777"/>
        </w:rPr>
      </w:pPr>
      <w:r>
        <w:rPr>
          <w:color w:val="777777"/>
        </w:rPr>
        <w:t>Trường minh đăng lay động, chiếu sáng chữ viết xinh đẹp, nét bút của Tiết Chính Ung từng viết, từng nét bút kia đều lơ đãng phong lưu.</w:t>
      </w:r>
    </w:p>
    <w:p w14:paraId="755CCC3C" w14:textId="77777777" w:rsidR="00D47F44" w:rsidRDefault="00D47F44" w:rsidP="00D47F44">
      <w:pPr>
        <w:pStyle w:val="ThngthngWeb"/>
        <w:shd w:val="clear" w:color="auto" w:fill="FFFFFF"/>
        <w:spacing w:after="360" w:afterAutospacing="0"/>
        <w:rPr>
          <w:color w:val="777777"/>
        </w:rPr>
      </w:pPr>
      <w:r>
        <w:rPr>
          <w:color w:val="777777"/>
        </w:rPr>
        <w:t>——</w:t>
      </w:r>
    </w:p>
    <w:p w14:paraId="0414234B" w14:textId="77777777" w:rsidR="00D47F44" w:rsidRDefault="00D47F44" w:rsidP="00D47F44">
      <w:pPr>
        <w:pStyle w:val="ThngthngWeb"/>
        <w:shd w:val="clear" w:color="auto" w:fill="FFFFFF"/>
        <w:spacing w:after="360" w:afterAutospacing="0"/>
        <w:rPr>
          <w:color w:val="777777"/>
        </w:rPr>
      </w:pPr>
      <w:r>
        <w:rPr>
          <w:color w:val="777777"/>
        </w:rPr>
        <w:t>Tiết lang cực đẹp.</w:t>
      </w:r>
    </w:p>
    <w:p w14:paraId="139AB3B7" w14:textId="77777777" w:rsidR="00D47F44" w:rsidRDefault="00D47F44" w:rsidP="00D47F44">
      <w:pPr>
        <w:pStyle w:val="ThngthngWeb"/>
        <w:shd w:val="clear" w:color="auto" w:fill="FFFFFF"/>
        <w:spacing w:after="360" w:afterAutospacing="0"/>
        <w:rPr>
          <w:color w:val="777777"/>
        </w:rPr>
      </w:pPr>
      <w:r>
        <w:rPr>
          <w:color w:val="777777"/>
        </w:rPr>
        <w:t>Vào ban đêm, Tử Sinh Đỉnh mở tiệc chiêu đãi đại sứ Đạp Tuyết Cung.</w:t>
      </w:r>
    </w:p>
    <w:p w14:paraId="30ED2130" w14:textId="77777777" w:rsidR="00D47F44" w:rsidRDefault="00D47F44" w:rsidP="00D47F44">
      <w:pPr>
        <w:pStyle w:val="ThngthngWeb"/>
        <w:shd w:val="clear" w:color="auto" w:fill="FFFFFF"/>
        <w:spacing w:after="360" w:afterAutospacing="0"/>
        <w:rPr>
          <w:color w:val="777777"/>
        </w:rPr>
      </w:pPr>
      <w:r>
        <w:rPr>
          <w:color w:val="777777"/>
        </w:rPr>
        <w:t>Bởi vì giao tình hai phái cực kỳ thân thiết, xem như chuyện riêng, không có mặt người khác. Có điều dù vậy, vẫn có tin đồn rò rỉ ra ngoài.</w:t>
      </w:r>
    </w:p>
    <w:p w14:paraId="141F00A3" w14:textId="77777777" w:rsidR="00D47F44" w:rsidRDefault="00D47F44" w:rsidP="00D47F44">
      <w:pPr>
        <w:pStyle w:val="ThngthngWeb"/>
        <w:shd w:val="clear" w:color="auto" w:fill="FFFFFF"/>
        <w:spacing w:after="360" w:afterAutospacing="0"/>
        <w:rPr>
          <w:color w:val="777777"/>
        </w:rPr>
      </w:pPr>
      <w:r>
        <w:rPr>
          <w:color w:val="777777"/>
        </w:rPr>
        <w:t>Truyền thuyết trên phố, Tiết tôn chủ mới nhậm chức uống ba ly rượu ngọt nhạt, đã mang men say tới không tìm ra bắc. Tiết chưởng môn sau khi say thích lèm bèm, hôm ấy cậu nói khá nhiều chuyện, một lát khóc vì cha mẹ mình, một lát lại oán hận ca ca mình, một lát lại rầm rì gọi sư tôn, một lát lại nhận nhầm tùy hầu bên cạnh là Sư Muội.</w:t>
      </w:r>
    </w:p>
    <w:p w14:paraId="04682AA9" w14:textId="77777777" w:rsidR="00D47F44" w:rsidRDefault="00D47F44" w:rsidP="00D47F44">
      <w:pPr>
        <w:pStyle w:val="ThngthngWeb"/>
        <w:shd w:val="clear" w:color="auto" w:fill="FFFFFF"/>
        <w:spacing w:after="360" w:afterAutospacing="0"/>
        <w:rPr>
          <w:color w:val="777777"/>
        </w:rPr>
      </w:pPr>
      <w:r>
        <w:rPr>
          <w:color w:val="777777"/>
        </w:rPr>
        <w:t>Hôm ấy, trong miệng cậu lộn xộn đều là tên của bọn họ.</w:t>
      </w:r>
    </w:p>
    <w:p w14:paraId="2B3946C6" w14:textId="77777777" w:rsidR="00D47F44" w:rsidRDefault="00D47F44" w:rsidP="00D47F44">
      <w:pPr>
        <w:pStyle w:val="ThngthngWeb"/>
        <w:shd w:val="clear" w:color="auto" w:fill="FFFFFF"/>
        <w:spacing w:after="360" w:afterAutospacing="0"/>
        <w:rPr>
          <w:color w:val="777777"/>
        </w:rPr>
      </w:pPr>
      <w:r>
        <w:rPr>
          <w:color w:val="777777"/>
        </w:rPr>
        <w:t>Nhưng những cố nhân đó ngoại trừ Mai Hàm Tuyết, chẳng còn ai tới.</w:t>
      </w:r>
    </w:p>
    <w:p w14:paraId="4F5CE84E" w14:textId="77777777" w:rsidR="00D47F44" w:rsidRDefault="00D47F44" w:rsidP="00D47F44">
      <w:pPr>
        <w:pStyle w:val="ThngthngWeb"/>
        <w:shd w:val="clear" w:color="auto" w:fill="FFFFFF"/>
        <w:spacing w:after="360" w:afterAutospacing="0"/>
        <w:rPr>
          <w:color w:val="777777"/>
        </w:rPr>
      </w:pPr>
      <w:r>
        <w:rPr>
          <w:color w:val="777777"/>
        </w:rPr>
        <w:t>Say ngất ngưởng, hoa đăng, cậu gối lên tay nằm trên án, ngó ra Mạnh Bà đường từ khuỷu tay.</w:t>
      </w:r>
    </w:p>
    <w:p w14:paraId="3A48D207" w14:textId="77777777" w:rsidR="00D47F44" w:rsidRDefault="00D47F44" w:rsidP="00D47F44">
      <w:pPr>
        <w:pStyle w:val="ThngthngWeb"/>
        <w:shd w:val="clear" w:color="auto" w:fill="FFFFFF"/>
        <w:spacing w:after="360" w:afterAutospacing="0"/>
        <w:rPr>
          <w:color w:val="777777"/>
        </w:rPr>
      </w:pPr>
      <w:r>
        <w:rPr>
          <w:color w:val="777777"/>
        </w:rPr>
        <w:t>Nhất thời, cậu thấy ăn uống linh đình, náo nhiệt hân hoan.</w:t>
      </w:r>
    </w:p>
    <w:p w14:paraId="16AE1A48" w14:textId="77777777" w:rsidR="00D47F44" w:rsidRDefault="00D47F44" w:rsidP="00D47F44">
      <w:pPr>
        <w:pStyle w:val="ThngthngWeb"/>
        <w:shd w:val="clear" w:color="auto" w:fill="FFFFFF"/>
        <w:spacing w:after="360" w:afterAutospacing="0"/>
        <w:rPr>
          <w:color w:val="777777"/>
        </w:rPr>
      </w:pPr>
      <w:r>
        <w:rPr>
          <w:color w:val="777777"/>
        </w:rPr>
        <w:t>Trong đám người Tiết Chính Ung và Vương phu nhân nâng chén hỏi thăm, Sư Muội và Mặc Nhiên trái phải đang làm vằn thắn—— sau khi bốn phía tĩnh lặng lại, mọi người quay đầu đi, thấy tuyết rơi ngoài phòng, Ngọc Hành trưởng lão khoác áo choàng đỏ tươi, bông tuyết rơi rào rạt khỏi dù, đi về phía họ.</w:t>
      </w:r>
    </w:p>
    <w:p w14:paraId="3032F76D" w14:textId="77777777" w:rsidR="00D47F44" w:rsidRDefault="00D47F44" w:rsidP="00D47F44">
      <w:pPr>
        <w:pStyle w:val="ThngthngWeb"/>
        <w:shd w:val="clear" w:color="auto" w:fill="FFFFFF"/>
        <w:spacing w:after="360" w:afterAutospacing="0"/>
        <w:rPr>
          <w:color w:val="777777"/>
        </w:rPr>
      </w:pPr>
      <w:r>
        <w:rPr>
          <w:color w:val="777777"/>
        </w:rPr>
        <w:t>“Tôn chủ, người say rồi.”</w:t>
      </w:r>
    </w:p>
    <w:p w14:paraId="2E4ADE13" w14:textId="77777777" w:rsidR="00D47F44" w:rsidRDefault="00D47F44" w:rsidP="00D47F44">
      <w:pPr>
        <w:pStyle w:val="ThngthngWeb"/>
        <w:shd w:val="clear" w:color="auto" w:fill="FFFFFF"/>
        <w:spacing w:after="360" w:afterAutospacing="0"/>
        <w:rPr>
          <w:color w:val="777777"/>
        </w:rPr>
      </w:pPr>
      <w:r>
        <w:rPr>
          <w:color w:val="777777"/>
        </w:rPr>
        <w:t>Bên tai mơ hồ có người gọi cậu như vậy, Tiết Mông không lên tiếng.</w:t>
      </w:r>
    </w:p>
    <w:p w14:paraId="093651B4" w14:textId="77777777" w:rsidR="00D47F44" w:rsidRDefault="00D47F44" w:rsidP="00D47F44">
      <w:pPr>
        <w:pStyle w:val="ThngthngWeb"/>
        <w:shd w:val="clear" w:color="auto" w:fill="FFFFFF"/>
        <w:spacing w:after="360" w:afterAutospacing="0"/>
        <w:rPr>
          <w:color w:val="777777"/>
        </w:rPr>
      </w:pPr>
      <w:r>
        <w:rPr>
          <w:color w:val="777777"/>
        </w:rPr>
        <w:t>Sau đó có người thở dài, phủ thêm áo khoác cho cậu, cậu cũng không biết người nọ là ai, Toàn Cơ trưởng lão hay là Tham Lang trưởng lão, hoặc là người khác.</w:t>
      </w:r>
    </w:p>
    <w:p w14:paraId="03E90EDB" w14:textId="77777777" w:rsidR="00D47F44" w:rsidRDefault="00D47F44" w:rsidP="00D47F44">
      <w:pPr>
        <w:pStyle w:val="ThngthngWeb"/>
        <w:shd w:val="clear" w:color="auto" w:fill="FFFFFF"/>
        <w:spacing w:after="360" w:afterAutospacing="0"/>
        <w:rPr>
          <w:color w:val="777777"/>
        </w:rPr>
      </w:pPr>
      <w:r>
        <w:rPr>
          <w:color w:val="777777"/>
        </w:rPr>
        <w:t>Sau đó, người nọ xoa xoa đầu cậu, bảo: “Thiếu chủ, cậu say rồi.”</w:t>
      </w:r>
    </w:p>
    <w:p w14:paraId="1EEB9E55" w14:textId="77777777" w:rsidR="00D47F44" w:rsidRDefault="00D47F44" w:rsidP="00D47F44">
      <w:pPr>
        <w:pStyle w:val="ThngthngWeb"/>
        <w:shd w:val="clear" w:color="auto" w:fill="FFFFFF"/>
        <w:spacing w:after="360" w:afterAutospacing="0"/>
        <w:rPr>
          <w:color w:val="777777"/>
        </w:rPr>
      </w:pPr>
      <w:r>
        <w:rPr>
          <w:color w:val="777777"/>
        </w:rPr>
        <w:t>Cậu hàm hồ lên tiếng, nước mắt lại rơi xuống, cậu vùi đầu vào khuỷu tay. Khi ấy đêm đã khuya, trên bàn hỗn độn, hứng thú rã rời, Tiết Mông sau đó không nói gì thêm, cũng không kéo thêm ai khác khóc lóc làm ồn—— cậu đang cố hết sức nhanh chóng trưởng thành thành dáng vẻ phụ thân.</w:t>
      </w:r>
    </w:p>
    <w:p w14:paraId="5025F440" w14:textId="77777777" w:rsidR="00D47F44" w:rsidRDefault="00D47F44" w:rsidP="00D47F44">
      <w:pPr>
        <w:pStyle w:val="ThngthngWeb"/>
        <w:shd w:val="clear" w:color="auto" w:fill="FFFFFF"/>
        <w:spacing w:after="360" w:afterAutospacing="0"/>
        <w:rPr>
          <w:color w:val="777777"/>
        </w:rPr>
      </w:pPr>
      <w:r>
        <w:rPr>
          <w:color w:val="777777"/>
        </w:rPr>
        <w:t>Có lẽ lại qua một năm, cậu sẽ không dễ dàng uống say vậy nữa. Lại qua mấy năm, cho dù say cũng không hồ ngôn loạn ngữ. Tới cuối cùng, có lẽ ai cũng không dễ dàng thấy nước mắt của Tiết Tử Minh Tử Sinh Đỉnh.</w:t>
      </w:r>
    </w:p>
    <w:p w14:paraId="5B181F21" w14:textId="77777777" w:rsidR="00D47F44" w:rsidRDefault="00D47F44" w:rsidP="00D47F44">
      <w:pPr>
        <w:pStyle w:val="ThngthngWeb"/>
        <w:shd w:val="clear" w:color="auto" w:fill="FFFFFF"/>
        <w:spacing w:after="360" w:afterAutospacing="0"/>
        <w:rPr>
          <w:color w:val="777777"/>
        </w:rPr>
      </w:pPr>
      <w:r>
        <w:rPr>
          <w:color w:val="777777"/>
        </w:rPr>
        <w:t>Từ từ, cậu sẽ trở thành thân cây chống đỡ Thục Trung thậm chí là toàn bộ Tu Chân giới. Những kẻ tùy ý khóc rống, uống rượu nhớ lại năm tháng xưa, một ngày nào đó, đều trở thành chuyện cũ mà Tiết tôn chủ tán gẫu cười nói với hậu bối.</w:t>
      </w:r>
    </w:p>
    <w:p w14:paraId="476F13B3" w14:textId="77777777" w:rsidR="00D47F44" w:rsidRDefault="00D47F44" w:rsidP="00D47F44">
      <w:pPr>
        <w:pStyle w:val="ThngthngWeb"/>
        <w:shd w:val="clear" w:color="auto" w:fill="FFFFFF"/>
        <w:spacing w:after="360" w:afterAutospacing="0"/>
        <w:rPr>
          <w:color w:val="777777"/>
        </w:rPr>
      </w:pPr>
      <w:r>
        <w:rPr>
          <w:color w:val="777777"/>
        </w:rPr>
        <w:t>Từng thế hệ từng thế hệ đều trôi qua như thế, chờ tới khi Tiết Mông già đi, thuộc về một thế hệ xưa cũ của họ, đời sau sẽ nhắc tới, nhưng chẳng còn ai biết rõ.</w:t>
      </w:r>
    </w:p>
    <w:p w14:paraId="0B538449" w14:textId="77777777" w:rsidR="00D47F44" w:rsidRDefault="00D47F44" w:rsidP="00D47F44">
      <w:pPr>
        <w:pStyle w:val="ThngthngWeb"/>
        <w:shd w:val="clear" w:color="auto" w:fill="FFFFFF"/>
        <w:spacing w:after="360" w:afterAutospacing="0"/>
        <w:rPr>
          <w:color w:val="777777"/>
        </w:rPr>
      </w:pPr>
      <w:r>
        <w:rPr>
          <w:color w:val="777777"/>
        </w:rPr>
        <w:t>Những năm tháng tuổi trẻ, có lẽ chung quy sẽ nhẹ nhàng bâng quơ đi xa, cuối cùng cũng trở thành một câu trên chiết phiến của Tiết Mông, “Tiết lang cực đẹp”.</w:t>
      </w:r>
    </w:p>
    <w:p w14:paraId="1E069839" w14:textId="77777777" w:rsidR="00D47F44" w:rsidRDefault="00D47F44" w:rsidP="00D47F44">
      <w:pPr>
        <w:pStyle w:val="ThngthngWeb"/>
        <w:shd w:val="clear" w:color="auto" w:fill="FFFFFF"/>
        <w:spacing w:after="360" w:afterAutospacing="0"/>
        <w:rPr>
          <w:color w:val="777777"/>
        </w:rPr>
      </w:pPr>
      <w:r>
        <w:rPr>
          <w:color w:val="777777"/>
        </w:rPr>
        <w:t>Huynh đệ Mai gia sau khi về Đạp Tuyết Cung, không đếm rõ số ngày, Tu Chân giới công bố một tin.</w:t>
      </w:r>
    </w:p>
    <w:p w14:paraId="7E0A82EB" w14:textId="77777777" w:rsidR="00D47F44" w:rsidRDefault="00D47F44" w:rsidP="00D47F44">
      <w:pPr>
        <w:pStyle w:val="ThngthngWeb"/>
        <w:shd w:val="clear" w:color="auto" w:fill="FFFFFF"/>
        <w:spacing w:after="360" w:afterAutospacing="0"/>
        <w:rPr>
          <w:color w:val="777777"/>
        </w:rPr>
      </w:pPr>
      <w:r>
        <w:rPr>
          <w:color w:val="777777"/>
        </w:rPr>
        <w:t>“Sau khi Côn Luân Đạp Tuyết Cung trừ tịch, kết làm minh hữu với Tử Sinh Đỉnh. Hai phái hiệp lực đồng tâm, không chia trên dưới Tu Chân, chỉ cầu trời yên biển lặng, lê dân an bình. Chưởng môn Minh Nguyệt Lâu, chưởng môn Tiết Tử Minh, cộng chiêu thiên hạ, lấy lòng son làm chứng.”</w:t>
      </w:r>
    </w:p>
    <w:p w14:paraId="744D64C2" w14:textId="77777777" w:rsidR="00D47F44" w:rsidRDefault="00D47F44" w:rsidP="00D47F44">
      <w:pPr>
        <w:pStyle w:val="ThngthngWeb"/>
        <w:shd w:val="clear" w:color="auto" w:fill="FFFFFF"/>
        <w:spacing w:after="360" w:afterAutospacing="0"/>
        <w:rPr>
          <w:color w:val="777777"/>
        </w:rPr>
      </w:pPr>
      <w:r>
        <w:rPr>
          <w:color w:val="777777"/>
        </w:rPr>
        <w:t>Chiêu văn vừa ra, dậy ngàn tầng sóng.</w:t>
      </w:r>
    </w:p>
    <w:p w14:paraId="581F5C30" w14:textId="77777777" w:rsidR="00D47F44" w:rsidRDefault="00D47F44" w:rsidP="00D47F44">
      <w:pPr>
        <w:pStyle w:val="ThngthngWeb"/>
        <w:shd w:val="clear" w:color="auto" w:fill="FFFFFF"/>
        <w:spacing w:after="360" w:afterAutospacing="0"/>
        <w:rPr>
          <w:color w:val="777777"/>
        </w:rPr>
      </w:pPr>
      <w:r>
        <w:rPr>
          <w:color w:val="777777"/>
        </w:rPr>
        <w:t>Có người gõ nhịp khen ngợi, có người không rõ nguyên do, có ít người trầm mặc—— họ có thể thấy, hiệp ước ký mới hoàn toàn này có lẽ sẽ trong tương lai mười năm, hai mươi năm, thậm chí còn sớm hơn, dao động toàn bộ thế cục thiên hạ. Cái gọi là Thượng Tu Giới Hạ Tu giới, hẳn sẽ chậm rãi xóa mờ giới hạn.</w:t>
      </w:r>
    </w:p>
    <w:p w14:paraId="46208510" w14:textId="77777777" w:rsidR="00D47F44" w:rsidRDefault="00D47F44" w:rsidP="00D47F44">
      <w:pPr>
        <w:pStyle w:val="ThngthngWeb"/>
        <w:shd w:val="clear" w:color="auto" w:fill="FFFFFF"/>
        <w:spacing w:after="360" w:afterAutospacing="0"/>
        <w:rPr>
          <w:color w:val="777777"/>
        </w:rPr>
      </w:pPr>
      <w:r>
        <w:rPr>
          <w:color w:val="777777"/>
        </w:rPr>
        <w:t>“Đây là chuyện tốt ư?” Trong tiệm trà, có người tò mò hỏi.</w:t>
      </w:r>
    </w:p>
    <w:p w14:paraId="689D98AB" w14:textId="77777777" w:rsidR="00D47F44" w:rsidRDefault="00D47F44" w:rsidP="00D47F44">
      <w:pPr>
        <w:pStyle w:val="ThngthngWeb"/>
        <w:shd w:val="clear" w:color="auto" w:fill="FFFFFF"/>
        <w:spacing w:after="360" w:afterAutospacing="0"/>
        <w:rPr>
          <w:color w:val="777777"/>
        </w:rPr>
      </w:pPr>
      <w:r>
        <w:rPr>
          <w:color w:val="777777"/>
        </w:rPr>
        <w:t>Bạn hắn uống một ngụm tuyết địa lãnh hương trong chén, lắc đầu nói: “Chuyện sau này, ai biết được? Từ xưa Nam Cung Trường Anh tập kết chín đại môn phái tạo thành Thượng Tu Giới, muốn những môn phái ấy thống ngự nơi đây thành thế ngoại đào nguyên, mọi người không phải cũng khen ngợi ư, kết quả không như ý người mà. Xem ra quyết định này có anh minh chính xác hay không, rốt cuộc vẫn phải giao cho thời gian làm chứng…”</w:t>
      </w:r>
    </w:p>
    <w:p w14:paraId="00F6BA82" w14:textId="77777777" w:rsidR="00D47F44" w:rsidRDefault="00D47F44" w:rsidP="00D47F44">
      <w:pPr>
        <w:pStyle w:val="ThngthngWeb"/>
        <w:shd w:val="clear" w:color="auto" w:fill="FFFFFF"/>
        <w:spacing w:after="360" w:afterAutospacing="0"/>
        <w:rPr>
          <w:color w:val="777777"/>
        </w:rPr>
      </w:pPr>
      <w:r>
        <w:rPr>
          <w:color w:val="777777"/>
        </w:rPr>
        <w:t>“Ầy, cũng phải.”</w:t>
      </w:r>
    </w:p>
    <w:p w14:paraId="145DAD4D" w14:textId="77777777" w:rsidR="00D47F44" w:rsidRDefault="00D47F44" w:rsidP="00D47F44">
      <w:pPr>
        <w:pStyle w:val="ThngthngWeb"/>
        <w:shd w:val="clear" w:color="auto" w:fill="FFFFFF"/>
        <w:spacing w:after="360" w:afterAutospacing="0"/>
        <w:rPr>
          <w:color w:val="777777"/>
        </w:rPr>
      </w:pPr>
      <w:r>
        <w:rPr>
          <w:color w:val="777777"/>
        </w:rPr>
        <w:t>“Có điều tạm thời sẽ không xuất hiện lại chuyện cản trở, Cô Nguyệt Dạ hẳn là không đánh lại hai phái Đạp Tuyết Cung và Tử Sinh Đỉnh hợp lực đâu.”</w:t>
      </w:r>
    </w:p>
    <w:p w14:paraId="68CE0C8F" w14:textId="77777777" w:rsidR="00D47F44" w:rsidRDefault="00D47F44" w:rsidP="00D47F44">
      <w:pPr>
        <w:pStyle w:val="ThngthngWeb"/>
        <w:shd w:val="clear" w:color="auto" w:fill="FFFFFF"/>
        <w:spacing w:after="360" w:afterAutospacing="0"/>
        <w:rPr>
          <w:color w:val="777777"/>
        </w:rPr>
      </w:pPr>
      <w:r>
        <w:rPr>
          <w:color w:val="777777"/>
        </w:rPr>
        <w:t>“Chuyện này cũng nói không chừng, theo như tính nết không chịu khuất phục người khác của Khương Hi kia…”</w:t>
      </w:r>
    </w:p>
    <w:p w14:paraId="43C4A806" w14:textId="77777777" w:rsidR="00D47F44" w:rsidRDefault="00D47F44" w:rsidP="00D47F44">
      <w:pPr>
        <w:pStyle w:val="ThngthngWeb"/>
        <w:shd w:val="clear" w:color="auto" w:fill="FFFFFF"/>
        <w:spacing w:after="360" w:afterAutospacing="0"/>
        <w:rPr>
          <w:color w:val="777777"/>
        </w:rPr>
      </w:pPr>
      <w:r>
        <w:rPr>
          <w:color w:val="777777"/>
        </w:rPr>
        <w:t>“Được rồi được rồi, quan tâm nhiều vậy làm gì. Đi một bước xem một bước, ngày tháng an ổn của chúng ta quan trọng hơn… Ờm, hạt dưa rang này được đấy chứ.” Khách uống trà nâng cao giọng hét to ra ngoài màn trúc, “Bà chủ, cho thêm một cân!”</w:t>
      </w:r>
    </w:p>
    <w:p w14:paraId="6A6EB6B5" w14:textId="77777777" w:rsidR="00D47F44" w:rsidRDefault="00D47F44" w:rsidP="00D47F44">
      <w:pPr>
        <w:pStyle w:val="ThngthngWeb"/>
        <w:shd w:val="clear" w:color="auto" w:fill="FFFFFF"/>
        <w:spacing w:after="360" w:afterAutospacing="0"/>
        <w:rPr>
          <w:color w:val="777777"/>
        </w:rPr>
      </w:pPr>
      <w:r>
        <w:rPr>
          <w:color w:val="777777"/>
        </w:rPr>
        <w:t>Đông đi xuân tới, vết thương Thần Châu chậm rãi khép lại, thôn xá thành trấn từng bị phá hủy vì chiến hỏa đều đã được các môn phái giúp đỡ sửa chữa lần nữa.</w:t>
      </w:r>
    </w:p>
    <w:p w14:paraId="3464375D" w14:textId="77777777" w:rsidR="00D47F44" w:rsidRDefault="00D47F44" w:rsidP="00D47F44">
      <w:pPr>
        <w:pStyle w:val="ThngthngWeb"/>
        <w:shd w:val="clear" w:color="auto" w:fill="FFFFFF"/>
        <w:spacing w:after="360" w:afterAutospacing="0"/>
        <w:rPr>
          <w:color w:val="777777"/>
        </w:rPr>
      </w:pPr>
      <w:r>
        <w:rPr>
          <w:color w:val="777777"/>
        </w:rPr>
        <w:t>Đã từng có kẻ trong bóng đêm mất đi tín nhiệm, nhưng may mắn chính là, lòng người cũng không phải một mực khó đổi.</w:t>
      </w:r>
    </w:p>
    <w:p w14:paraId="03ACBD0F" w14:textId="77777777" w:rsidR="00D47F44" w:rsidRDefault="00D47F44" w:rsidP="00D47F44">
      <w:pPr>
        <w:pStyle w:val="ThngthngWeb"/>
        <w:shd w:val="clear" w:color="auto" w:fill="FFFFFF"/>
        <w:spacing w:after="360" w:afterAutospacing="0"/>
        <w:rPr>
          <w:color w:val="777777"/>
        </w:rPr>
      </w:pPr>
      <w:r>
        <w:rPr>
          <w:color w:val="777777"/>
        </w:rPr>
        <w:t>Có lẽ có một ngày, trầm mặc cũng sẽ vỡ thành tiếng hò hét, trong vực sâu cũng sẽ bắn vụn lửa tung tóe. Kẻ mù quáng vỗ tay dừng lại, kẻ co rúm không dám nói sẽ mở miệng, khiến uy hiếp buông xuống, người ôn hòa sẽ mạnh mẽ, kẻ trước mặt nói dối, phả bác cũng sẽ đứng ra.</w:t>
      </w:r>
    </w:p>
    <w:p w14:paraId="14DDACDD" w14:textId="77777777" w:rsidR="00D47F44" w:rsidRDefault="00D47F44" w:rsidP="00D47F44">
      <w:pPr>
        <w:pStyle w:val="ThngthngWeb"/>
        <w:shd w:val="clear" w:color="auto" w:fill="FFFFFF"/>
        <w:spacing w:after="360" w:afterAutospacing="0"/>
        <w:rPr>
          <w:color w:val="777777"/>
        </w:rPr>
      </w:pPr>
      <w:r>
        <w:rPr>
          <w:color w:val="777777"/>
        </w:rPr>
        <w:t>Hết thảy đều thay đổi luân hồi, trên phế tích xây lên thành mới. Có điều, thị phi thiện ác vẫn không thể phân rõ ràng như cũ.</w:t>
      </w:r>
    </w:p>
    <w:p w14:paraId="173D478B" w14:textId="77777777" w:rsidR="00D47F44" w:rsidRDefault="00D47F44" w:rsidP="00D47F44">
      <w:pPr>
        <w:pStyle w:val="ThngthngWeb"/>
        <w:shd w:val="clear" w:color="auto" w:fill="FFFFFF"/>
        <w:spacing w:after="360" w:afterAutospacing="0"/>
        <w:rPr>
          <w:color w:val="777777"/>
        </w:rPr>
      </w:pPr>
      <w:r>
        <w:rPr>
          <w:color w:val="777777"/>
        </w:rPr>
        <w:t>Nhưng chuyện này cũng chẳng sao, người có lẽ chưa bao giờ có khả năng hiểu biết chân chính bất luận một chuyện gì, thậm chí không có cách nào hoàn toàn tự hiểu được mình.</w:t>
      </w:r>
    </w:p>
    <w:p w14:paraId="24EE6E3F" w14:textId="77777777" w:rsidR="00D47F44" w:rsidRDefault="00D47F44" w:rsidP="00D47F44">
      <w:pPr>
        <w:pStyle w:val="ThngthngWeb"/>
        <w:shd w:val="clear" w:color="auto" w:fill="FFFFFF"/>
        <w:spacing w:after="360" w:afterAutospacing="0"/>
        <w:rPr>
          <w:color w:val="777777"/>
        </w:rPr>
      </w:pPr>
      <w:r>
        <w:rPr>
          <w:color w:val="777777"/>
        </w:rPr>
        <w:t>Một ví dụ đơn giản nhất——</w:t>
      </w:r>
    </w:p>
    <w:p w14:paraId="6A083D0D" w14:textId="77777777" w:rsidR="00D47F44" w:rsidRDefault="00D47F44" w:rsidP="00D47F44">
      <w:pPr>
        <w:pStyle w:val="ThngthngWeb"/>
        <w:shd w:val="clear" w:color="auto" w:fill="FFFFFF"/>
        <w:spacing w:after="360" w:afterAutospacing="0"/>
        <w:rPr>
          <w:color w:val="777777"/>
        </w:rPr>
      </w:pPr>
      <w:r>
        <w:rPr>
          <w:color w:val="777777"/>
        </w:rPr>
        <w:t>Ngươi có một đôi mắt, nhưng ngươi thật sự có thể nhìn thấy gương mặt mình trực tiếp luôn ư?</w:t>
      </w:r>
    </w:p>
    <w:p w14:paraId="591B1794" w14:textId="77777777" w:rsidR="00D47F44" w:rsidRDefault="00D47F44" w:rsidP="00D47F44">
      <w:pPr>
        <w:pStyle w:val="ThngthngWeb"/>
        <w:shd w:val="clear" w:color="auto" w:fill="FFFFFF"/>
        <w:spacing w:after="360" w:afterAutospacing="0"/>
        <w:rPr>
          <w:color w:val="777777"/>
        </w:rPr>
      </w:pPr>
      <w:r>
        <w:rPr>
          <w:color w:val="777777"/>
        </w:rPr>
        <w:t>“Hay!! Thêm một đoạn nữa!!”</w:t>
      </w:r>
    </w:p>
    <w:p w14:paraId="7F646C44" w14:textId="77777777" w:rsidR="00D47F44" w:rsidRDefault="00D47F44" w:rsidP="00D47F44">
      <w:pPr>
        <w:pStyle w:val="ThngthngWeb"/>
        <w:shd w:val="clear" w:color="auto" w:fill="FFFFFF"/>
        <w:spacing w:after="360" w:afterAutospacing="0"/>
        <w:rPr>
          <w:color w:val="777777"/>
        </w:rPr>
      </w:pPr>
      <w:r>
        <w:rPr>
          <w:color w:val="777777"/>
        </w:rPr>
        <w:t>Lâm Nghi khi xưa, dưới cây hòe già, một đoạn Bình thư lại kể xong.</w:t>
      </w:r>
    </w:p>
    <w:p w14:paraId="4A9A754C" w14:textId="77777777" w:rsidR="00D47F44" w:rsidRDefault="00D47F44" w:rsidP="00D47F44">
      <w:pPr>
        <w:pStyle w:val="ThngthngWeb"/>
        <w:shd w:val="clear" w:color="auto" w:fill="FFFFFF"/>
        <w:spacing w:after="360" w:afterAutospacing="0"/>
        <w:rPr>
          <w:color w:val="777777"/>
        </w:rPr>
      </w:pPr>
      <w:r>
        <w:rPr>
          <w:color w:val="777777"/>
        </w:rPr>
        <w:t>“Sở Tiên Tôn đúng là người tốt…” Ông già nghe thấy gạt nước mắt, “Cũng không biết giờ y đã đi đâu…”</w:t>
      </w:r>
    </w:p>
    <w:p w14:paraId="2292C38C" w14:textId="77777777" w:rsidR="00D47F44" w:rsidRDefault="00D47F44" w:rsidP="00D47F44">
      <w:pPr>
        <w:pStyle w:val="ThngthngWeb"/>
        <w:shd w:val="clear" w:color="auto" w:fill="FFFFFF"/>
        <w:spacing w:after="360" w:afterAutospacing="0"/>
        <w:rPr>
          <w:color w:val="777777"/>
        </w:rPr>
      </w:pPr>
      <w:r>
        <w:rPr>
          <w:color w:val="777777"/>
        </w:rPr>
        <w:t>“Mặc Tiên Tôn mới thực sự ấm ức… Ầy…”</w:t>
      </w:r>
    </w:p>
    <w:p w14:paraId="73648AA7" w14:textId="77777777" w:rsidR="00D47F44" w:rsidRDefault="00D47F44" w:rsidP="00D47F44">
      <w:pPr>
        <w:pStyle w:val="ThngthngWeb"/>
        <w:shd w:val="clear" w:color="auto" w:fill="FFFFFF"/>
        <w:spacing w:after="360" w:afterAutospacing="0"/>
        <w:rPr>
          <w:color w:val="777777"/>
        </w:rPr>
      </w:pPr>
      <w:r>
        <w:rPr>
          <w:color w:val="777777"/>
        </w:rPr>
        <w:t>Có tiểu nha đầu choai choai cắn kẹo hồ lô cầm trong tay, đôi mắt đen lúng liếng, nghe tới nước mắt đầy mặt. Nó thút tha thút thít, bỗng quay đầu nói với bạn mình bên cạnh: “Hu hu, ta không thích chuyện xưa của Nam Cung ca ca với Diệp tỷ tỷ.”</w:t>
      </w:r>
    </w:p>
    <w:p w14:paraId="73281CBB" w14:textId="77777777" w:rsidR="00D47F44" w:rsidRDefault="00D47F44" w:rsidP="00D47F44">
      <w:pPr>
        <w:pStyle w:val="ThngthngWeb"/>
        <w:shd w:val="clear" w:color="auto" w:fill="FFFFFF"/>
        <w:spacing w:after="360" w:afterAutospacing="0"/>
        <w:rPr>
          <w:color w:val="777777"/>
        </w:rPr>
      </w:pPr>
      <w:r>
        <w:rPr>
          <w:color w:val="777777"/>
        </w:rPr>
        <w:t>Bạn nó ngơ ngác: “Tại sao chứ?”</w:t>
      </w:r>
    </w:p>
    <w:p w14:paraId="64E319B5" w14:textId="77777777" w:rsidR="00D47F44" w:rsidRDefault="00D47F44" w:rsidP="00D47F44">
      <w:pPr>
        <w:pStyle w:val="ThngthngWeb"/>
        <w:shd w:val="clear" w:color="auto" w:fill="FFFFFF"/>
        <w:spacing w:after="360" w:afterAutospacing="0"/>
        <w:rPr>
          <w:color w:val="777777"/>
        </w:rPr>
      </w:pPr>
      <w:r>
        <w:rPr>
          <w:color w:val="777777"/>
        </w:rPr>
        <w:t>Bé gái gạt nước mắt nói: “Chết cả rồi.”</w:t>
      </w:r>
    </w:p>
    <w:p w14:paraId="775E249E" w14:textId="77777777" w:rsidR="00D47F44" w:rsidRDefault="00D47F44" w:rsidP="00D47F44">
      <w:pPr>
        <w:pStyle w:val="ThngthngWeb"/>
        <w:shd w:val="clear" w:color="auto" w:fill="FFFFFF"/>
        <w:spacing w:after="360" w:afterAutospacing="0"/>
        <w:rPr>
          <w:color w:val="777777"/>
        </w:rPr>
      </w:pPr>
      <w:r>
        <w:rPr>
          <w:color w:val="777777"/>
        </w:rPr>
        <w:t>Bé trái lầu bầu: “Diệp Vong Tích có chết đâu…”</w:t>
      </w:r>
    </w:p>
    <w:p w14:paraId="71AFC8DE" w14:textId="77777777" w:rsidR="00D47F44" w:rsidRDefault="00D47F44" w:rsidP="00D47F44">
      <w:pPr>
        <w:pStyle w:val="ThngthngWeb"/>
        <w:shd w:val="clear" w:color="auto" w:fill="FFFFFF"/>
        <w:spacing w:after="360" w:afterAutospacing="0"/>
        <w:rPr>
          <w:color w:val="777777"/>
        </w:rPr>
      </w:pPr>
      <w:r>
        <w:rPr>
          <w:color w:val="777777"/>
        </w:rPr>
        <w:t>Bé gái khóc còn thê thảm hơn: “Ngươi không hiểu, con trai các ngươi đều ngốc, tỷ ấy nhất định còn khó chịu hơn cả chết nữa, hu hu hu…”</w:t>
      </w:r>
    </w:p>
    <w:p w14:paraId="7FB9D612" w14:textId="77777777" w:rsidR="00D47F44" w:rsidRDefault="00D47F44" w:rsidP="00D47F44">
      <w:pPr>
        <w:pStyle w:val="ThngthngWeb"/>
        <w:shd w:val="clear" w:color="auto" w:fill="FFFFFF"/>
        <w:spacing w:after="360" w:afterAutospacing="0"/>
        <w:rPr>
          <w:color w:val="777777"/>
        </w:rPr>
      </w:pPr>
      <w:r>
        <w:rPr>
          <w:color w:val="777777"/>
        </w:rPr>
        <w:t>Bé trai bị dáng vẻ càng khóc càng lớn của nó làm cho có hơi luống cuống tay chân, gãi đầu bên cạnh nửa ngày, mới nói: “Ầy, ngươi đừng khóc, vậy đi, chúng ta chơi đóng giả gia đình nhé? Ta làm Nam Cung Tứ, ngươi làm Diệp Vong Tích, chuyện xưa do chúng ta tự thay đổi… Ôi trời, đừng khóc đừng khóc.”</w:t>
      </w:r>
    </w:p>
    <w:p w14:paraId="17566043" w14:textId="77777777" w:rsidR="00D47F44" w:rsidRDefault="00D47F44" w:rsidP="00D47F44">
      <w:pPr>
        <w:pStyle w:val="ThngthngWeb"/>
        <w:shd w:val="clear" w:color="auto" w:fill="FFFFFF"/>
        <w:spacing w:after="360" w:afterAutospacing="0"/>
        <w:rPr>
          <w:color w:val="777777"/>
        </w:rPr>
      </w:pPr>
      <w:r>
        <w:rPr>
          <w:color w:val="777777"/>
        </w:rPr>
        <w:t>Bé trai vì dỗ bạn mình vui vẻ, hái một đống lá lớn che khuất nửa khuôn mặt bé gái.</w:t>
      </w:r>
    </w:p>
    <w:p w14:paraId="67B79738" w14:textId="77777777" w:rsidR="00D47F44" w:rsidRDefault="00D47F44" w:rsidP="00D47F44">
      <w:pPr>
        <w:pStyle w:val="ThngthngWeb"/>
        <w:shd w:val="clear" w:color="auto" w:fill="FFFFFF"/>
        <w:spacing w:after="360" w:afterAutospacing="0"/>
        <w:rPr>
          <w:color w:val="777777"/>
        </w:rPr>
      </w:pPr>
      <w:r>
        <w:rPr>
          <w:color w:val="777777"/>
        </w:rPr>
        <w:t>“Được rồi, lấy khăn voan của ngươi đi, chúng ta cùng bái đường thành thân nào~”</w:t>
      </w:r>
    </w:p>
    <w:p w14:paraId="093137FB" w14:textId="77777777" w:rsidR="00D47F44" w:rsidRDefault="00D47F44" w:rsidP="00D47F44">
      <w:pPr>
        <w:pStyle w:val="ThngthngWeb"/>
        <w:shd w:val="clear" w:color="auto" w:fill="FFFFFF"/>
        <w:spacing w:after="360" w:afterAutospacing="0"/>
        <w:rPr>
          <w:color w:val="777777"/>
        </w:rPr>
      </w:pPr>
      <w:r>
        <w:rPr>
          <w:color w:val="777777"/>
        </w:rPr>
        <w:t>Bé gái chớp chớp mắt, nín khóc mà cười.</w:t>
      </w:r>
    </w:p>
    <w:p w14:paraId="403D5C98" w14:textId="77777777" w:rsidR="00D47F44" w:rsidRDefault="00D47F44" w:rsidP="00D47F44">
      <w:pPr>
        <w:pStyle w:val="ThngthngWeb"/>
        <w:shd w:val="clear" w:color="auto" w:fill="FFFFFF"/>
        <w:spacing w:after="360" w:afterAutospacing="0"/>
        <w:rPr>
          <w:color w:val="777777"/>
        </w:rPr>
      </w:pPr>
      <w:r>
        <w:rPr>
          <w:color w:val="777777"/>
        </w:rPr>
        <w:t>Hoá ra đau khổ có thể viết lại trong mắt trẻ con. Hết thảy đều sẽ dần dần trở nên nhẹ nhàng, ái hận biệt ly của bọn họ, chậm rãi trở thành truyền thuyết trên giang hồ, dưới gốc hoè già, từng chuyện từng chuyện được người kể ra từ từ.</w:t>
      </w:r>
    </w:p>
    <w:p w14:paraId="0D1606D8" w14:textId="77777777" w:rsidR="00D47F44" w:rsidRDefault="00D47F44" w:rsidP="00D47F44">
      <w:pPr>
        <w:pStyle w:val="ThngthngWeb"/>
        <w:shd w:val="clear" w:color="auto" w:fill="FFFFFF"/>
        <w:spacing w:after="360" w:afterAutospacing="0"/>
        <w:rPr>
          <w:color w:val="777777"/>
        </w:rPr>
      </w:pPr>
      <w:r>
        <w:rPr>
          <w:color w:val="777777"/>
        </w:rPr>
        <w:t>Dùng cả đời chìm nổi của người và ta, sống chết vinh nhục, nhận lại hai ba hàng nước mắt của quần chúng, cả sảnh reo hò.</w:t>
      </w:r>
    </w:p>
    <w:p w14:paraId="211134DB" w14:textId="77777777" w:rsidR="00D47F44" w:rsidRDefault="00D47F44" w:rsidP="00D47F44">
      <w:pPr>
        <w:pStyle w:val="ThngthngWeb"/>
        <w:shd w:val="clear" w:color="auto" w:fill="FFFFFF"/>
        <w:spacing w:after="360" w:afterAutospacing="0"/>
        <w:rPr>
          <w:color w:val="777777"/>
        </w:rPr>
      </w:pPr>
      <w:r>
        <w:rPr>
          <w:color w:val="777777"/>
        </w:rPr>
        <w:t>Bé gái và bé trai ngốc nghếch dùng lá che bái đường thành thân, thanh mai trúc mã, trong mắt chỉ có nhau, ngọt ngào reo lên:</w:t>
      </w:r>
    </w:p>
    <w:p w14:paraId="2C258BBA" w14:textId="77777777" w:rsidR="00D47F44" w:rsidRDefault="00D47F44" w:rsidP="00D47F44">
      <w:pPr>
        <w:pStyle w:val="ThngthngWeb"/>
        <w:shd w:val="clear" w:color="auto" w:fill="FFFFFF"/>
        <w:spacing w:after="360" w:afterAutospacing="0"/>
        <w:rPr>
          <w:color w:val="777777"/>
        </w:rPr>
      </w:pPr>
      <w:r>
        <w:rPr>
          <w:color w:val="777777"/>
        </w:rPr>
        <w:t>“Nhất bái thiên địa——“</w:t>
      </w:r>
    </w:p>
    <w:p w14:paraId="376E3410" w14:textId="77777777" w:rsidR="00D47F44" w:rsidRDefault="00D47F44" w:rsidP="00D47F44">
      <w:pPr>
        <w:pStyle w:val="ThngthngWeb"/>
        <w:shd w:val="clear" w:color="auto" w:fill="FFFFFF"/>
        <w:spacing w:after="360" w:afterAutospacing="0"/>
        <w:rPr>
          <w:color w:val="777777"/>
        </w:rPr>
      </w:pPr>
      <w:r>
        <w:rPr>
          <w:color w:val="777777"/>
        </w:rPr>
        <w:t>“Nhị bái cao đường——“</w:t>
      </w:r>
    </w:p>
    <w:p w14:paraId="19D02D52" w14:textId="77777777" w:rsidR="00D47F44" w:rsidRDefault="00D47F44" w:rsidP="00D47F44">
      <w:pPr>
        <w:pStyle w:val="ThngthngWeb"/>
        <w:shd w:val="clear" w:color="auto" w:fill="FFFFFF"/>
        <w:spacing w:after="360" w:afterAutospacing="0"/>
        <w:rPr>
          <w:color w:val="777777"/>
        </w:rPr>
      </w:pPr>
      <w:r>
        <w:rPr>
          <w:color w:val="777777"/>
        </w:rPr>
        <w:t>Dưới cây hoè già có một đạo trưởng hắc y, khuôn mặt tú lệ, bên hông đeo một túi đựng tên đã bạc màu, túi tên không hề có tên.</w:t>
      </w:r>
    </w:p>
    <w:p w14:paraId="62675EA8" w14:textId="77777777" w:rsidR="00D47F44" w:rsidRDefault="00D47F44" w:rsidP="00D47F44">
      <w:pPr>
        <w:pStyle w:val="ThngthngWeb"/>
        <w:shd w:val="clear" w:color="auto" w:fill="FFFFFF"/>
        <w:spacing w:after="360" w:afterAutospacing="0"/>
        <w:rPr>
          <w:color w:val="777777"/>
        </w:rPr>
      </w:pPr>
      <w:r>
        <w:rPr>
          <w:color w:val="777777"/>
        </w:rPr>
        <w:t>Dập đầu xong, trần thế thật an bình.</w:t>
      </w:r>
    </w:p>
    <w:p w14:paraId="32A731E4" w14:textId="77777777" w:rsidR="00D47F44" w:rsidRDefault="00D47F44" w:rsidP="00D47F44">
      <w:pPr>
        <w:pStyle w:val="ThngthngWeb"/>
        <w:shd w:val="clear" w:color="auto" w:fill="FFFFFF"/>
        <w:spacing w:after="360" w:afterAutospacing="0"/>
        <w:rPr>
          <w:color w:val="777777"/>
        </w:rPr>
      </w:pPr>
      <w:r>
        <w:rPr>
          <w:color w:val="777777"/>
        </w:rPr>
        <w:t>Trong túi tên thêu hoa, cuộn tròn một con cún móng vàng, gừ gừ nhìn ra thế giới bên ngoài.</w:t>
      </w:r>
    </w:p>
    <w:p w14:paraId="5331D005" w14:textId="77777777" w:rsidR="00D47F44" w:rsidRDefault="00D47F44" w:rsidP="00D47F44">
      <w:pPr>
        <w:pStyle w:val="ThngthngWeb"/>
        <w:shd w:val="clear" w:color="auto" w:fill="FFFFFF"/>
        <w:spacing w:after="360" w:afterAutospacing="0"/>
        <w:rPr>
          <w:color w:val="777777"/>
        </w:rPr>
      </w:pPr>
      <w:r>
        <w:rPr>
          <w:color w:val="777777"/>
        </w:rPr>
        <w:t>Hắc y đạo trưởng kia đứng dưới tàng cây, cười như không cười nhìn hai đứa bé đi vào nhà, bỗng nhớ ra gì đó, đi tới, đưa cho bé gái kia một chiếc khăn tay màu đỏ.</w:t>
      </w:r>
    </w:p>
    <w:p w14:paraId="390621A4" w14:textId="77777777" w:rsidR="00D47F44" w:rsidRDefault="00D47F44" w:rsidP="00D47F44">
      <w:pPr>
        <w:pStyle w:val="ThngthngWeb"/>
        <w:shd w:val="clear" w:color="auto" w:fill="FFFFFF"/>
        <w:spacing w:after="360" w:afterAutospacing="0"/>
        <w:rPr>
          <w:color w:val="777777"/>
        </w:rPr>
      </w:pPr>
      <w:r>
        <w:rPr>
          <w:color w:val="777777"/>
        </w:rPr>
        <w:t>“Ủa?” Bé gái ngẩn ra, “Đây là gì? Tỷ là ai?”</w:t>
      </w:r>
    </w:p>
    <w:p w14:paraId="3B45518B" w14:textId="77777777" w:rsidR="00D47F44" w:rsidRDefault="00D47F44" w:rsidP="00D47F44">
      <w:pPr>
        <w:pStyle w:val="ThngthngWeb"/>
        <w:shd w:val="clear" w:color="auto" w:fill="FFFFFF"/>
        <w:spacing w:after="360" w:afterAutospacing="0"/>
        <w:rPr>
          <w:color w:val="777777"/>
        </w:rPr>
      </w:pPr>
      <w:r>
        <w:rPr>
          <w:color w:val="777777"/>
        </w:rPr>
        <w:t>Hắc y đạo trưởng cũng không trả lời, chỉ cười mỉm nói: “Làm gì có chuyện thành thân mà dùng lá cây, đến đây, cho muội cái này.”</w:t>
      </w:r>
    </w:p>
    <w:p w14:paraId="6D56077A" w14:textId="77777777" w:rsidR="00D47F44" w:rsidRDefault="00D47F44" w:rsidP="00D47F44">
      <w:pPr>
        <w:pStyle w:val="ThngthngWeb"/>
        <w:shd w:val="clear" w:color="auto" w:fill="FFFFFF"/>
        <w:spacing w:after="360" w:afterAutospacing="0"/>
        <w:rPr>
          <w:color w:val="777777"/>
        </w:rPr>
      </w:pPr>
      <w:r>
        <w:rPr>
          <w:color w:val="777777"/>
        </w:rPr>
        <w:t>Khăn tay có hơi cũ, nhưng rất mềm mại, là chất liệu tốt nhất.</w:t>
      </w:r>
    </w:p>
    <w:p w14:paraId="1869C630" w14:textId="77777777" w:rsidR="00D47F44" w:rsidRDefault="00D47F44" w:rsidP="00D47F44">
      <w:pPr>
        <w:pStyle w:val="ThngthngWeb"/>
        <w:shd w:val="clear" w:color="auto" w:fill="FFFFFF"/>
        <w:spacing w:after="360" w:afterAutospacing="0"/>
        <w:rPr>
          <w:color w:val="777777"/>
        </w:rPr>
      </w:pPr>
      <w:r>
        <w:rPr>
          <w:color w:val="777777"/>
        </w:rPr>
        <w:t>Góc bên có thêu một chữ “Tứ”, vật xưa bao nhiêu năm qua, đã hơi hỏng rồi, hay là khi nàng ở trong ảo cảnh bị doạ phát khóc, Nam Cung Tứ lấy ra lau nước mắt cho nàng.</w:t>
      </w:r>
    </w:p>
    <w:p w14:paraId="2CE4E473" w14:textId="77777777" w:rsidR="00D47F44" w:rsidRDefault="00D47F44" w:rsidP="00D47F44">
      <w:pPr>
        <w:pStyle w:val="ThngthngWeb"/>
        <w:shd w:val="clear" w:color="auto" w:fill="FFFFFF"/>
        <w:spacing w:after="360" w:afterAutospacing="0"/>
        <w:rPr>
          <w:color w:val="777777"/>
        </w:rPr>
      </w:pPr>
      <w:r>
        <w:rPr>
          <w:color w:val="777777"/>
        </w:rPr>
        <w:t>Tiểu nữ hài nhận khăn nhìn trái nhìn phải, bỗng nhiên lúm đồng tiền nở rộ như hoa.</w:t>
      </w:r>
    </w:p>
    <w:p w14:paraId="641CCE6A" w14:textId="77777777" w:rsidR="00D47F44" w:rsidRDefault="00D47F44" w:rsidP="00D47F44">
      <w:pPr>
        <w:pStyle w:val="ThngthngWeb"/>
        <w:shd w:val="clear" w:color="auto" w:fill="FFFFFF"/>
        <w:spacing w:after="360" w:afterAutospacing="0"/>
        <w:rPr>
          <w:color w:val="777777"/>
        </w:rPr>
      </w:pPr>
      <w:r>
        <w:rPr>
          <w:color w:val="777777"/>
        </w:rPr>
        <w:t>Nó ngửa đầu nói: “Cảm ơn tỷ tỷ.”</w:t>
      </w:r>
    </w:p>
    <w:p w14:paraId="4027B304" w14:textId="77777777" w:rsidR="00D47F44" w:rsidRDefault="00D47F44" w:rsidP="00D47F44">
      <w:pPr>
        <w:pStyle w:val="ThngthngWeb"/>
        <w:shd w:val="clear" w:color="auto" w:fill="FFFFFF"/>
        <w:spacing w:after="360" w:afterAutospacing="0"/>
        <w:rPr>
          <w:color w:val="777777"/>
        </w:rPr>
      </w:pPr>
      <w:r>
        <w:rPr>
          <w:color w:val="777777"/>
        </w:rPr>
        <w:t>“…”</w:t>
      </w:r>
    </w:p>
    <w:p w14:paraId="4E0B799E" w14:textId="77777777" w:rsidR="00D47F44" w:rsidRDefault="00D47F44" w:rsidP="00D47F44">
      <w:pPr>
        <w:pStyle w:val="ThngthngWeb"/>
        <w:shd w:val="clear" w:color="auto" w:fill="FFFFFF"/>
        <w:spacing w:after="360" w:afterAutospacing="0"/>
        <w:rPr>
          <w:color w:val="777777"/>
        </w:rPr>
      </w:pPr>
      <w:r>
        <w:rPr>
          <w:color w:val="777777"/>
        </w:rPr>
        <w:t>Hắc y đạo trưởng ngẩn ra, trong mắt loé lên ánh sáng như sao.</w:t>
      </w:r>
    </w:p>
    <w:p w14:paraId="29458215" w14:textId="77777777" w:rsidR="00D47F44" w:rsidRDefault="00D47F44" w:rsidP="00D47F44">
      <w:pPr>
        <w:pStyle w:val="ThngthngWeb"/>
        <w:shd w:val="clear" w:color="auto" w:fill="FFFFFF"/>
        <w:spacing w:after="360" w:afterAutospacing="0"/>
        <w:rPr>
          <w:color w:val="777777"/>
        </w:rPr>
      </w:pPr>
      <w:r>
        <w:rPr>
          <w:color w:val="777777"/>
        </w:rPr>
        <w:t>Nhiều năm như vậy, cũng không có nhiều người liếc mắt một cái đã nhận ra nàng là nữ nhi, huống chi còn có hoán âm chú vĩnh viễn không thể giải.</w:t>
      </w:r>
    </w:p>
    <w:p w14:paraId="6A9C37BE" w14:textId="77777777" w:rsidR="00D47F44" w:rsidRDefault="00D47F44" w:rsidP="00D47F44">
      <w:pPr>
        <w:pStyle w:val="ThngthngWeb"/>
        <w:shd w:val="clear" w:color="auto" w:fill="FFFFFF"/>
        <w:spacing w:after="360" w:afterAutospacing="0"/>
        <w:rPr>
          <w:color w:val="777777"/>
        </w:rPr>
      </w:pPr>
      <w:r>
        <w:rPr>
          <w:color w:val="777777"/>
        </w:rPr>
        <w:t>Đứa bé này đôi mắt đúng là tinh tường.</w:t>
      </w:r>
    </w:p>
    <w:p w14:paraId="0613653E" w14:textId="77777777" w:rsidR="00D47F44" w:rsidRDefault="00D47F44" w:rsidP="00D47F44">
      <w:pPr>
        <w:pStyle w:val="ThngthngWeb"/>
        <w:shd w:val="clear" w:color="auto" w:fill="FFFFFF"/>
        <w:spacing w:after="360" w:afterAutospacing="0"/>
        <w:rPr>
          <w:color w:val="777777"/>
        </w:rPr>
      </w:pPr>
      <w:r>
        <w:rPr>
          <w:color w:val="777777"/>
        </w:rPr>
        <w:t>Nàng đứng dậy, lắc đầu, xoa xoa cái đầu mềm mại của Não Bạch Kim trong túi tên: “Đi thôi, còn nhìn gì nữa?”</w:t>
      </w:r>
    </w:p>
    <w:p w14:paraId="311FC09C" w14:textId="77777777" w:rsidR="00D47F44" w:rsidRDefault="00D47F44" w:rsidP="00D47F44">
      <w:pPr>
        <w:pStyle w:val="ThngthngWeb"/>
        <w:shd w:val="clear" w:color="auto" w:fill="FFFFFF"/>
        <w:spacing w:after="360" w:afterAutospacing="0"/>
        <w:rPr>
          <w:color w:val="777777"/>
        </w:rPr>
      </w:pPr>
      <w:r>
        <w:rPr>
          <w:color w:val="777777"/>
        </w:rPr>
        <w:t>Não Bạch Kim: “Grừ gừ gừ gừ!”</w:t>
      </w:r>
    </w:p>
    <w:p w14:paraId="2A2CE648" w14:textId="77777777" w:rsidR="00D47F44" w:rsidRDefault="00D47F44" w:rsidP="00D47F44">
      <w:pPr>
        <w:pStyle w:val="ThngthngWeb"/>
        <w:shd w:val="clear" w:color="auto" w:fill="FFFFFF"/>
        <w:spacing w:after="360" w:afterAutospacing="0"/>
        <w:rPr>
          <w:color w:val="777777"/>
        </w:rPr>
      </w:pPr>
      <w:r>
        <w:rPr>
          <w:color w:val="777777"/>
        </w:rPr>
        <w:t>Gió nổi lên, cây hoè lay động xào xạc.</w:t>
      </w:r>
    </w:p>
    <w:p w14:paraId="178B282F" w14:textId="77777777" w:rsidR="00D47F44" w:rsidRDefault="00D47F44" w:rsidP="00D47F44">
      <w:pPr>
        <w:pStyle w:val="ThngthngWeb"/>
        <w:shd w:val="clear" w:color="auto" w:fill="FFFFFF"/>
        <w:spacing w:after="360" w:afterAutospacing="0"/>
        <w:rPr>
          <w:color w:val="777777"/>
        </w:rPr>
      </w:pPr>
      <w:r>
        <w:rPr>
          <w:color w:val="777777"/>
        </w:rPr>
        <w:t>Sổ nhỏ của người kể chuyện, đang kể tới trận chiến ở Giao Sơn, Nam Cung Tứ nhập huyết trì trấn yêu tà, mọi người đều than khóc.</w:t>
      </w:r>
    </w:p>
    <w:p w14:paraId="50914640" w14:textId="77777777" w:rsidR="00D47F44" w:rsidRDefault="00D47F44" w:rsidP="00D47F44">
      <w:pPr>
        <w:pStyle w:val="ThngthngWeb"/>
        <w:shd w:val="clear" w:color="auto" w:fill="FFFFFF"/>
        <w:spacing w:after="360" w:afterAutospacing="0"/>
        <w:rPr>
          <w:color w:val="777777"/>
        </w:rPr>
      </w:pPr>
      <w:r>
        <w:rPr>
          <w:color w:val="777777"/>
        </w:rPr>
        <w:t>Nàng thật ra lại không khóc, eo lưng nàng thẳng tắp, một mình tiến về phía núi xa, đằng sau vang vọng tiếng nói ngọt lịm của bé gái và bé trai.</w:t>
      </w:r>
    </w:p>
    <w:p w14:paraId="7040E169" w14:textId="77777777" w:rsidR="00D47F44" w:rsidRDefault="00D47F44" w:rsidP="00D47F44">
      <w:pPr>
        <w:pStyle w:val="ThngthngWeb"/>
        <w:shd w:val="clear" w:color="auto" w:fill="FFFFFF"/>
        <w:spacing w:after="360" w:afterAutospacing="0"/>
        <w:rPr>
          <w:color w:val="777777"/>
        </w:rPr>
      </w:pPr>
      <w:r>
        <w:rPr>
          <w:color w:val="777777"/>
        </w:rPr>
        <w:t>“Phu thê giao bái——“</w:t>
      </w:r>
    </w:p>
    <w:p w14:paraId="04146306" w14:textId="77777777" w:rsidR="00D47F44" w:rsidRDefault="00D47F44" w:rsidP="00D47F44">
      <w:pPr>
        <w:pStyle w:val="ThngthngWeb"/>
        <w:shd w:val="clear" w:color="auto" w:fill="FFFFFF"/>
        <w:spacing w:after="360" w:afterAutospacing="0"/>
        <w:rPr>
          <w:color w:val="777777"/>
        </w:rPr>
      </w:pPr>
      <w:r>
        <w:rPr>
          <w:color w:val="777777"/>
        </w:rPr>
        <w:t>Vừa lúc ấy nàng bước ra khỏi bóng cây hoè, mặt trời chiếu lên gương mặt, không biết vì sao, nàng lại cong mắt cười, lòng ngập tràn vui vẻ và ngọt ngào.</w:t>
      </w:r>
    </w:p>
    <w:p w14:paraId="1D27839F" w14:textId="77777777" w:rsidR="00D47F44" w:rsidRDefault="00D47F44" w:rsidP="00D47F44">
      <w:pPr>
        <w:pStyle w:val="ThngthngWeb"/>
        <w:shd w:val="clear" w:color="auto" w:fill="FFFFFF"/>
        <w:spacing w:after="360" w:afterAutospacing="0"/>
        <w:rPr>
          <w:color w:val="777777"/>
        </w:rPr>
      </w:pPr>
      <w:r>
        <w:rPr>
          <w:color w:val="777777"/>
        </w:rPr>
        <w:t>Năm tháng trẻ con quả thực rất tốt, nàng nghĩ, thệ hải minh sơn ba quỳ chín lạy đều làm dễ như trở bàn tay thế kia.</w:t>
      </w:r>
    </w:p>
    <w:p w14:paraId="0FF12536" w14:textId="77777777" w:rsidR="00D47F44" w:rsidRDefault="00D47F44" w:rsidP="00D47F44">
      <w:pPr>
        <w:pStyle w:val="ThngthngWeb"/>
        <w:shd w:val="clear" w:color="auto" w:fill="FFFFFF"/>
        <w:spacing w:after="360" w:afterAutospacing="0"/>
        <w:rPr>
          <w:color w:val="777777"/>
        </w:rPr>
      </w:pPr>
      <w:r>
        <w:rPr>
          <w:color w:val="777777"/>
        </w:rPr>
        <w:t>Đi một đoạn, chợt có tiếng trẻ con ồn ào: “Đại tỷ tỷ! Khăn tay của tỳ này!”</w:t>
      </w:r>
    </w:p>
    <w:p w14:paraId="312D2FCE" w14:textId="77777777" w:rsidR="00D47F44" w:rsidRDefault="00D47F44" w:rsidP="00D47F44">
      <w:pPr>
        <w:pStyle w:val="ThngthngWeb"/>
        <w:shd w:val="clear" w:color="auto" w:fill="FFFFFF"/>
        <w:spacing w:after="360" w:afterAutospacing="0"/>
        <w:rPr>
          <w:color w:val="777777"/>
        </w:rPr>
      </w:pPr>
      <w:r>
        <w:rPr>
          <w:color w:val="777777"/>
        </w:rPr>
        <w:t>Nàng không quay đầu lại, thoải mái xua xua tay, dáng vẻ hào kiệt.</w:t>
      </w:r>
    </w:p>
    <w:p w14:paraId="2D8FCB9A" w14:textId="77777777" w:rsidR="00D47F44" w:rsidRDefault="00D47F44" w:rsidP="00D47F44">
      <w:pPr>
        <w:pStyle w:val="ThngthngWeb"/>
        <w:shd w:val="clear" w:color="auto" w:fill="FFFFFF"/>
        <w:spacing w:after="360" w:afterAutospacing="0"/>
        <w:rPr>
          <w:color w:val="777777"/>
        </w:rPr>
      </w:pPr>
      <w:r>
        <w:rPr>
          <w:color w:val="777777"/>
        </w:rPr>
        <w:t>Não Bạch Kim mở to đôi mắt tròn xoe, có hơi mờ mịt nhìn nàng, tựa như đang dò hỏi nàng: “Đồ của A Tứ để lại, tỷ bỏ lại sao?”</w:t>
      </w:r>
    </w:p>
    <w:p w14:paraId="00829DA7" w14:textId="77777777" w:rsidR="00D47F44" w:rsidRDefault="00D47F44" w:rsidP="00D47F44">
      <w:pPr>
        <w:pStyle w:val="ThngthngWeb"/>
        <w:shd w:val="clear" w:color="auto" w:fill="FFFFFF"/>
        <w:spacing w:after="360" w:afterAutospacing="0"/>
        <w:rPr>
          <w:color w:val="777777"/>
        </w:rPr>
      </w:pPr>
      <w:r>
        <w:rPr>
          <w:color w:val="777777"/>
        </w:rPr>
        <w:t>Nàng mỉm cười, ánh mặt thực ôn nhu: “Không cần nữa.”</w:t>
      </w:r>
    </w:p>
    <w:p w14:paraId="2DE6C6D1" w14:textId="77777777" w:rsidR="00D47F44" w:rsidRDefault="00D47F44" w:rsidP="00D47F44">
      <w:pPr>
        <w:pStyle w:val="ThngthngWeb"/>
        <w:shd w:val="clear" w:color="auto" w:fill="FFFFFF"/>
        <w:spacing w:after="360" w:afterAutospacing="0"/>
        <w:rPr>
          <w:color w:val="777777"/>
        </w:rPr>
      </w:pPr>
      <w:r>
        <w:rPr>
          <w:color w:val="777777"/>
        </w:rPr>
        <w:t>Nói, nàng đảo mắt nhìn về phía đồng cỏ mênh mông um tùm, xuân về vạn vật đầy sức sống, sau đó nàng không có chút ngoài ý muốn nào nhìn thấy hình bóng Nam Cung Tứ đứng ngay bên cạnh mình, vẫn là khuôn mặt ngạo kiệt khó thuần.</w:t>
      </w:r>
    </w:p>
    <w:p w14:paraId="09660DC8" w14:textId="77777777" w:rsidR="00D47F44" w:rsidRDefault="00D47F44" w:rsidP="00D47F44">
      <w:pPr>
        <w:pStyle w:val="ThngthngWeb"/>
        <w:shd w:val="clear" w:color="auto" w:fill="FFFFFF"/>
        <w:spacing w:after="360" w:afterAutospacing="0"/>
        <w:rPr>
          <w:color w:val="777777"/>
        </w:rPr>
      </w:pPr>
      <w:r>
        <w:rPr>
          <w:color w:val="777777"/>
        </w:rPr>
        <w:t>Có chút kiêu ngạo, lại có hơi trầm ổn.</w:t>
      </w:r>
    </w:p>
    <w:p w14:paraId="2B2B6612" w14:textId="77777777" w:rsidR="00D47F44" w:rsidRDefault="00D47F44" w:rsidP="00D47F44">
      <w:pPr>
        <w:pStyle w:val="ThngthngWeb"/>
        <w:shd w:val="clear" w:color="auto" w:fill="FFFFFF"/>
        <w:spacing w:after="360" w:afterAutospacing="0"/>
        <w:rPr>
          <w:color w:val="777777"/>
        </w:rPr>
      </w:pPr>
      <w:r>
        <w:rPr>
          <w:color w:val="777777"/>
        </w:rPr>
        <w:t>Nàng nói: “Muội biết huynh ở đây.”</w:t>
      </w:r>
    </w:p>
    <w:p w14:paraId="3AF78968" w14:textId="77777777" w:rsidR="00D47F44" w:rsidRDefault="00D47F44" w:rsidP="00D47F44">
      <w:pPr>
        <w:pStyle w:val="ThngthngWeb"/>
        <w:shd w:val="clear" w:color="auto" w:fill="FFFFFF"/>
        <w:spacing w:after="360" w:afterAutospacing="0"/>
        <w:rPr>
          <w:color w:val="777777"/>
        </w:rPr>
      </w:pPr>
      <w:r>
        <w:rPr>
          <w:color w:val="777777"/>
        </w:rPr>
        <w:t>Ảo ảnh Nam Cung Tứ cau mày, tựa hồ đang trách nàng.</w:t>
      </w:r>
    </w:p>
    <w:p w14:paraId="455F3A34" w14:textId="77777777" w:rsidR="00D47F44" w:rsidRDefault="00D47F44" w:rsidP="00D47F44">
      <w:pPr>
        <w:pStyle w:val="ThngthngWeb"/>
        <w:shd w:val="clear" w:color="auto" w:fill="FFFFFF"/>
        <w:spacing w:after="360" w:afterAutospacing="0"/>
        <w:rPr>
          <w:color w:val="777777"/>
        </w:rPr>
      </w:pPr>
      <w:r>
        <w:rPr>
          <w:color w:val="777777"/>
        </w:rPr>
        <w:t>Nàng ôn hoà nói: “Huynh đừng giận. Bọn nó bái đường, thiếu khăn voan.”</w:t>
      </w:r>
    </w:p>
    <w:p w14:paraId="7148AFC2" w14:textId="77777777" w:rsidR="00D47F44" w:rsidRDefault="00D47F44" w:rsidP="00D47F44">
      <w:pPr>
        <w:pStyle w:val="ThngthngWeb"/>
        <w:shd w:val="clear" w:color="auto" w:fill="FFFFFF"/>
        <w:spacing w:after="360" w:afterAutospacing="0"/>
        <w:rPr>
          <w:color w:val="777777"/>
        </w:rPr>
      </w:pPr>
      <w:r>
        <w:rPr>
          <w:color w:val="777777"/>
        </w:rPr>
        <w:t>“…”</w:t>
      </w:r>
    </w:p>
    <w:p w14:paraId="0C8BA1A3" w14:textId="77777777" w:rsidR="00D47F44" w:rsidRDefault="00D47F44" w:rsidP="00D47F44">
      <w:pPr>
        <w:pStyle w:val="ThngthngWeb"/>
        <w:shd w:val="clear" w:color="auto" w:fill="FFFFFF"/>
        <w:spacing w:after="360" w:afterAutospacing="0"/>
        <w:rPr>
          <w:color w:val="777777"/>
        </w:rPr>
      </w:pPr>
      <w:r>
        <w:rPr>
          <w:color w:val="777777"/>
        </w:rPr>
        <w:t>“Nên muội cho bọn nó khăn tay của huynh.”</w:t>
      </w:r>
    </w:p>
    <w:p w14:paraId="63C49CF0" w14:textId="77777777" w:rsidR="00D47F44" w:rsidRDefault="00D47F44" w:rsidP="00D47F44">
      <w:pPr>
        <w:pStyle w:val="ThngthngWeb"/>
        <w:shd w:val="clear" w:color="auto" w:fill="FFFFFF"/>
        <w:spacing w:after="360" w:afterAutospacing="0"/>
        <w:rPr>
          <w:color w:val="777777"/>
        </w:rPr>
      </w:pPr>
      <w:r>
        <w:rPr>
          <w:color w:val="777777"/>
        </w:rPr>
        <w:t>Nam Cung Tứ vẫn là dáng vẻ không hề vui.</w:t>
      </w:r>
    </w:p>
    <w:p w14:paraId="08C5A245" w14:textId="77777777" w:rsidR="00D47F44" w:rsidRDefault="00D47F44" w:rsidP="00D47F44">
      <w:pPr>
        <w:pStyle w:val="ThngthngWeb"/>
        <w:shd w:val="clear" w:color="auto" w:fill="FFFFFF"/>
        <w:spacing w:after="360" w:afterAutospacing="0"/>
        <w:rPr>
          <w:color w:val="777777"/>
        </w:rPr>
      </w:pPr>
      <w:r>
        <w:rPr>
          <w:color w:val="777777"/>
        </w:rPr>
        <w:t>“Một chiếc khăn tay đổi lại một mối lương duyên đẹp, huynh cười xíu đi chứ.”</w:t>
      </w:r>
    </w:p>
    <w:p w14:paraId="20EEE6F1" w14:textId="77777777" w:rsidR="00D47F44" w:rsidRDefault="00D47F44" w:rsidP="00D47F44">
      <w:pPr>
        <w:pStyle w:val="ThngthngWeb"/>
        <w:shd w:val="clear" w:color="auto" w:fill="FFFFFF"/>
        <w:spacing w:after="360" w:afterAutospacing="0"/>
        <w:rPr>
          <w:color w:val="777777"/>
        </w:rPr>
      </w:pPr>
      <w:r>
        <w:rPr>
          <w:color w:val="777777"/>
        </w:rPr>
        <w:t>Ánh nắng vàng rực rỡ, Nam Cung Tứ không vui mà nở một nụ cười cứng đờ, có điều còn khó nhìn hơn cả mặt quỷ.</w:t>
      </w:r>
    </w:p>
    <w:p w14:paraId="081E7609" w14:textId="77777777" w:rsidR="00D47F44" w:rsidRDefault="00D47F44" w:rsidP="00D47F44">
      <w:pPr>
        <w:pStyle w:val="ThngthngWeb"/>
        <w:shd w:val="clear" w:color="auto" w:fill="FFFFFF"/>
        <w:spacing w:after="360" w:afterAutospacing="0"/>
        <w:rPr>
          <w:color w:val="777777"/>
        </w:rPr>
      </w:pPr>
      <w:r>
        <w:rPr>
          <w:color w:val="777777"/>
        </w:rPr>
        <w:t>Nàng cũng nở nụ cười theo, rũ mi, chờ đến khi nàng giương mắt lên lần nữa, bóng dáng Nam Cung Tứ đã không còn thấy. Nhưng nàng biết hắn sẽ còn quay về.</w:t>
      </w:r>
    </w:p>
    <w:p w14:paraId="13A2D984" w14:textId="77777777" w:rsidR="00D47F44" w:rsidRDefault="00D47F44" w:rsidP="00D47F44">
      <w:pPr>
        <w:pStyle w:val="ThngthngWeb"/>
        <w:shd w:val="clear" w:color="auto" w:fill="FFFFFF"/>
        <w:spacing w:after="360" w:afterAutospacing="0"/>
        <w:rPr>
          <w:color w:val="777777"/>
        </w:rPr>
      </w:pPr>
      <w:r>
        <w:rPr>
          <w:color w:val="777777"/>
        </w:rPr>
        <w:t>Đó chẳng phải quỷ hồn cũng không phải ảo giác.</w:t>
      </w:r>
    </w:p>
    <w:p w14:paraId="697F50CD" w14:textId="77777777" w:rsidR="00D47F44" w:rsidRDefault="00D47F44" w:rsidP="00D47F44">
      <w:pPr>
        <w:pStyle w:val="ThngthngWeb"/>
        <w:shd w:val="clear" w:color="auto" w:fill="FFFFFF"/>
        <w:spacing w:after="360" w:afterAutospacing="0"/>
        <w:rPr>
          <w:color w:val="777777"/>
        </w:rPr>
      </w:pPr>
      <w:r>
        <w:rPr>
          <w:color w:val="777777"/>
        </w:rPr>
        <w:t>Hắn ở trong lòng nàng, nên nàng vĩnh viễn có thể nhìn thấy hắn.</w:t>
      </w:r>
    </w:p>
    <w:p w14:paraId="544BBCFC" w14:textId="77777777" w:rsidR="00D47F44" w:rsidRDefault="00D47F44" w:rsidP="00D47F44">
      <w:pPr>
        <w:pStyle w:val="ThngthngWeb"/>
        <w:shd w:val="clear" w:color="auto" w:fill="FFFFFF"/>
        <w:spacing w:after="360" w:afterAutospacing="0"/>
        <w:rPr>
          <w:color w:val="777777"/>
        </w:rPr>
      </w:pPr>
      <w:r>
        <w:rPr>
          <w:color w:val="777777"/>
        </w:rPr>
        <w:t>—— hắn sẽ mãi mãi là dáng vẻ khí phách hăng hái nhất lại anh tuấn.</w:t>
      </w:r>
    </w:p>
    <w:p w14:paraId="789DFAB1" w14:textId="77777777" w:rsidR="00D47F44" w:rsidRDefault="00D47F44" w:rsidP="00D47F44">
      <w:pPr>
        <w:pStyle w:val="ThngthngWeb"/>
        <w:shd w:val="clear" w:color="auto" w:fill="FFFFFF"/>
        <w:spacing w:after="360" w:afterAutospacing="0"/>
        <w:rPr>
          <w:color w:val="777777"/>
        </w:rPr>
      </w:pPr>
      <w:r>
        <w:rPr>
          <w:color w:val="777777"/>
        </w:rPr>
        <w:t>Chớp mắt đã tới trừ tịch, theo quy củ của Tu Chân giới, nên bỏ hiếu tang cha mẹ. Nên trong rằm trừ tịch, Tiết Mông rốt cuộc chính thức đội mũ tôn chủ Tử Sinh Đỉnh, tứ phương đều tới, quốc khánh Thục Trung.</w:t>
      </w:r>
    </w:p>
    <w:p w14:paraId="5FA74EC3" w14:textId="77777777" w:rsidR="00D47F44" w:rsidRDefault="00D47F44" w:rsidP="00D47F44">
      <w:pPr>
        <w:pStyle w:val="ThngthngWeb"/>
        <w:shd w:val="clear" w:color="auto" w:fill="FFFFFF"/>
        <w:spacing w:after="360" w:afterAutospacing="0"/>
        <w:rPr>
          <w:color w:val="777777"/>
        </w:rPr>
      </w:pPr>
      <w:r>
        <w:rPr>
          <w:color w:val="777777"/>
        </w:rPr>
        <w:t>Trong ánh đèn lộng lẫy ở Bất Dạ Thiên, Tiết Mông làm theo lễ Toàn Cơ trưởng lão đã chuẩn bị, đội ngọc hoa quan, đeo ngọc bội chưởng môn, tơ lụa tiêu sa trong ngoài cửu trọng hoa thường, từ mũ miện tinh xảo tới cổ tay áo thêu rồng bay đều dùng Hoả Luyện Châu nạm lên.</w:t>
      </w:r>
    </w:p>
    <w:p w14:paraId="30856F6C" w14:textId="77777777" w:rsidR="00D47F44" w:rsidRDefault="00D47F44" w:rsidP="00D47F44">
      <w:pPr>
        <w:pStyle w:val="ThngthngWeb"/>
        <w:shd w:val="clear" w:color="auto" w:fill="FFFFFF"/>
        <w:spacing w:after="360" w:afterAutospacing="0"/>
        <w:rPr>
          <w:color w:val="777777"/>
        </w:rPr>
      </w:pPr>
      <w:r>
        <w:rPr>
          <w:color w:val="777777"/>
        </w:rPr>
        <w:t>Cậu đứng trong Đan Tâm Điện nghiêm trang rộng lớn, vẻ mặt như ngọc, dáng vẻ tuấn mỹ lại trưởng thành.</w:t>
      </w:r>
    </w:p>
    <w:p w14:paraId="0A10613F" w14:textId="77777777" w:rsidR="00D47F44" w:rsidRDefault="00D47F44" w:rsidP="00D47F44">
      <w:pPr>
        <w:pStyle w:val="ThngthngWeb"/>
        <w:shd w:val="clear" w:color="auto" w:fill="FFFFFF"/>
        <w:spacing w:after="360" w:afterAutospacing="0"/>
        <w:rPr>
          <w:color w:val="777777"/>
        </w:rPr>
      </w:pPr>
      <w:r>
        <w:rPr>
          <w:color w:val="777777"/>
        </w:rPr>
        <w:t>Cặp mặt mày kia, nếu nhìn kỹ, nhiều ít cũng có thể thấy bóng dáng Khương Hi. Chỉ là cậu vĩnh viễn sẽ không mang họ Khương, cũng vĩnh viễn không muốn giống như Khương Hi.</w:t>
      </w:r>
    </w:p>
    <w:p w14:paraId="316F6DA7" w14:textId="77777777" w:rsidR="00D47F44" w:rsidRDefault="00D47F44" w:rsidP="00D47F44">
      <w:pPr>
        <w:pStyle w:val="ThngthngWeb"/>
        <w:shd w:val="clear" w:color="auto" w:fill="FFFFFF"/>
        <w:spacing w:after="360" w:afterAutospacing="0"/>
        <w:rPr>
          <w:color w:val="777777"/>
        </w:rPr>
      </w:pPr>
      <w:r>
        <w:rPr>
          <w:color w:val="777777"/>
        </w:rPr>
        <w:t>“Chúc mừng, chưởng môn tiên quân.”</w:t>
      </w:r>
    </w:p>
    <w:p w14:paraId="1ACE6940" w14:textId="77777777" w:rsidR="00D47F44" w:rsidRDefault="00D47F44" w:rsidP="00D47F44">
      <w:pPr>
        <w:pStyle w:val="ThngthngWeb"/>
        <w:shd w:val="clear" w:color="auto" w:fill="FFFFFF"/>
        <w:spacing w:after="360" w:afterAutospacing="0"/>
        <w:rPr>
          <w:color w:val="777777"/>
        </w:rPr>
      </w:pPr>
      <w:r>
        <w:rPr>
          <w:color w:val="777777"/>
        </w:rPr>
        <w:t>Toàn Cơ trưởng lão đứng đầu môn đồ cúi đầu.</w:t>
      </w:r>
    </w:p>
    <w:p w14:paraId="7BA87DF5" w14:textId="77777777" w:rsidR="00D47F44" w:rsidRDefault="00D47F44" w:rsidP="00D47F44">
      <w:pPr>
        <w:pStyle w:val="ThngthngWeb"/>
        <w:shd w:val="clear" w:color="auto" w:fill="FFFFFF"/>
        <w:spacing w:after="360" w:afterAutospacing="0"/>
        <w:rPr>
          <w:color w:val="777777"/>
        </w:rPr>
      </w:pPr>
      <w:r>
        <w:rPr>
          <w:color w:val="777777"/>
        </w:rPr>
        <w:t>Đệ tử Tử Sinh Đỉnh như làn sóng trên biển xanh, ánh sáng trên giáp rực rỡ, quỳ bái theo thứ tự, các khách khứa có mặt cũng rũ mắt hành lễ.</w:t>
      </w:r>
    </w:p>
    <w:p w14:paraId="09F52BAD" w14:textId="77777777" w:rsidR="00D47F44" w:rsidRDefault="00D47F44" w:rsidP="00D47F44">
      <w:pPr>
        <w:pStyle w:val="ThngthngWeb"/>
        <w:shd w:val="clear" w:color="auto" w:fill="FFFFFF"/>
        <w:spacing w:after="360" w:afterAutospacing="0"/>
        <w:rPr>
          <w:color w:val="777777"/>
        </w:rPr>
      </w:pPr>
      <w:r>
        <w:rPr>
          <w:color w:val="777777"/>
        </w:rPr>
        <w:t>Thanh âm rầm rầm rì rì, như tiếng sấm, vang vọng trên đỉnh núi lượn lờ khói mây.</w:t>
      </w:r>
    </w:p>
    <w:p w14:paraId="1D992F24" w14:textId="77777777" w:rsidR="00D47F44" w:rsidRDefault="00D47F44" w:rsidP="00D47F44">
      <w:pPr>
        <w:pStyle w:val="ThngthngWeb"/>
        <w:shd w:val="clear" w:color="auto" w:fill="FFFFFF"/>
        <w:spacing w:after="360" w:afterAutospacing="0"/>
        <w:rPr>
          <w:color w:val="777777"/>
        </w:rPr>
      </w:pPr>
      <w:r>
        <w:rPr>
          <w:color w:val="777777"/>
        </w:rPr>
        <w:t>“Chúc mừng—— chưởng môn tiên quân.”</w:t>
      </w:r>
    </w:p>
    <w:p w14:paraId="18B240C3" w14:textId="77777777" w:rsidR="00D47F44" w:rsidRDefault="00D47F44" w:rsidP="00D47F44">
      <w:pPr>
        <w:pStyle w:val="ThngthngWeb"/>
        <w:shd w:val="clear" w:color="auto" w:fill="FFFFFF"/>
        <w:spacing w:after="360" w:afterAutospacing="0"/>
        <w:rPr>
          <w:color w:val="777777"/>
        </w:rPr>
      </w:pPr>
      <w:r>
        <w:rPr>
          <w:color w:val="777777"/>
        </w:rPr>
        <w:t>Ánh lửa trong bầu trời đêm nở rộ, tựa hồ đang tuyên cáo năm tháng huy hoàng của Tử Sinh Đỉnh bắt đầu, bóng đêm khi xưa cũng được, ấm áp cũng thế, đều không bao giờ quay trở về nữa.</w:t>
      </w:r>
    </w:p>
    <w:p w14:paraId="096B33AA" w14:textId="77777777" w:rsidR="00D47F44" w:rsidRDefault="00D47F44" w:rsidP="00D47F44">
      <w:pPr>
        <w:pStyle w:val="ThngthngWeb"/>
        <w:shd w:val="clear" w:color="auto" w:fill="FFFFFF"/>
        <w:spacing w:after="360" w:afterAutospacing="0"/>
        <w:rPr>
          <w:color w:val="777777"/>
        </w:rPr>
      </w:pPr>
      <w:r>
        <w:rPr>
          <w:color w:val="777777"/>
        </w:rPr>
        <w:t>Tiết Mông mỉm cười, mắt đen rất sâu, rất trầm tĩnh, lại sáng ngời.</w:t>
      </w:r>
    </w:p>
    <w:p w14:paraId="70A9A46C" w14:textId="77777777" w:rsidR="00D47F44" w:rsidRDefault="00D47F44" w:rsidP="00D47F44">
      <w:pPr>
        <w:pStyle w:val="ThngthngWeb"/>
        <w:shd w:val="clear" w:color="auto" w:fill="FFFFFF"/>
        <w:spacing w:after="360" w:afterAutospacing="0"/>
        <w:rPr>
          <w:color w:val="777777"/>
        </w:rPr>
      </w:pPr>
      <w:r>
        <w:rPr>
          <w:color w:val="777777"/>
        </w:rPr>
        <w:t>Cậu nâng chén, uống cùng mọi người.</w:t>
      </w:r>
    </w:p>
    <w:p w14:paraId="3715AEC2" w14:textId="77777777" w:rsidR="00D47F44" w:rsidRDefault="00D47F44" w:rsidP="00D47F44">
      <w:pPr>
        <w:pStyle w:val="ThngthngWeb"/>
        <w:shd w:val="clear" w:color="auto" w:fill="FFFFFF"/>
        <w:spacing w:after="360" w:afterAutospacing="0"/>
        <w:rPr>
          <w:color w:val="777777"/>
        </w:rPr>
      </w:pPr>
      <w:r>
        <w:rPr>
          <w:color w:val="777777"/>
        </w:rPr>
        <w:t>Cử chỉ cực kỳ thoả đáng, mãi mãi không còn như trước kia, làm loạn thành chuyện hoang đường lại nực cười.</w:t>
      </w:r>
    </w:p>
    <w:p w14:paraId="55DE1521" w14:textId="77777777" w:rsidR="00D47F44" w:rsidRDefault="00D47F44" w:rsidP="00D47F44">
      <w:pPr>
        <w:pStyle w:val="ThngthngWeb"/>
        <w:shd w:val="clear" w:color="auto" w:fill="FFFFFF"/>
        <w:spacing w:after="360" w:afterAutospacing="0"/>
        <w:rPr>
          <w:color w:val="777777"/>
        </w:rPr>
      </w:pPr>
      <w:r>
        <w:rPr>
          <w:color w:val="777777"/>
        </w:rPr>
        <w:t>Mai Hàm Tuyết xoa xoa ghế, thở dài: “Tiểu tử này ấy à… Cuối cùng cũng trở thành Nam Cung Liễu.”</w:t>
      </w:r>
    </w:p>
    <w:p w14:paraId="43DD65DC" w14:textId="77777777" w:rsidR="00D47F44" w:rsidRDefault="00D47F44" w:rsidP="00D47F44">
      <w:pPr>
        <w:pStyle w:val="ThngthngWeb"/>
        <w:shd w:val="clear" w:color="auto" w:fill="FFFFFF"/>
        <w:spacing w:after="360" w:afterAutospacing="0"/>
        <w:rPr>
          <w:color w:val="777777"/>
        </w:rPr>
      </w:pPr>
      <w:r>
        <w:rPr>
          <w:color w:val="777777"/>
        </w:rPr>
        <w:t>“Nói cho cẩn thận.”</w:t>
      </w:r>
    </w:p>
    <w:p w14:paraId="1F997EB8" w14:textId="77777777" w:rsidR="00D47F44" w:rsidRDefault="00D47F44" w:rsidP="00D47F44">
      <w:pPr>
        <w:pStyle w:val="ThngthngWeb"/>
        <w:shd w:val="clear" w:color="auto" w:fill="FFFFFF"/>
        <w:spacing w:after="360" w:afterAutospacing="0"/>
        <w:rPr>
          <w:color w:val="777777"/>
        </w:rPr>
      </w:pPr>
      <w:r>
        <w:rPr>
          <w:color w:val="777777"/>
        </w:rPr>
        <w:t>Mai Hàm Tuyết liếc qua ca ca mình: “Ta không phải nói người ta có vấn đề, ta là đang nói vị trí hôm nay của cậu ta cơ.”</w:t>
      </w:r>
    </w:p>
    <w:p w14:paraId="5E9F0B7E" w14:textId="77777777" w:rsidR="00D47F44" w:rsidRDefault="00D47F44" w:rsidP="00D47F44">
      <w:pPr>
        <w:pStyle w:val="ThngthngWeb"/>
        <w:shd w:val="clear" w:color="auto" w:fill="FFFFFF"/>
        <w:spacing w:after="360" w:afterAutospacing="0"/>
        <w:rPr>
          <w:color w:val="777777"/>
        </w:rPr>
      </w:pPr>
      <w:r>
        <w:rPr>
          <w:color w:val="777777"/>
        </w:rPr>
        <w:t>“Vậy cũng không cần ngươi phải lắm miệng.” Đại ca lạnh lùng nói, “Còn nữa, từ lúc tiệc tối bắt đầu tới giờ, đã có hai mươi sáu cô nương tới tìm ta rồi. Gỡ cái mặt nạ của ngươi xuống, ta chịu đủ rồi.”</w:t>
      </w:r>
    </w:p>
    <w:p w14:paraId="1688D8E3" w14:textId="77777777" w:rsidR="00D47F44" w:rsidRDefault="00D47F44" w:rsidP="00D47F44">
      <w:pPr>
        <w:pStyle w:val="ThngthngWeb"/>
        <w:shd w:val="clear" w:color="auto" w:fill="FFFFFF"/>
        <w:spacing w:after="360" w:afterAutospacing="0"/>
        <w:rPr>
          <w:color w:val="777777"/>
        </w:rPr>
      </w:pPr>
      <w:r>
        <w:rPr>
          <w:color w:val="777777"/>
        </w:rPr>
        <w:t>Mai Hàm Tuyết lập tức buồn rầu nhăn mặt lại.</w:t>
      </w:r>
    </w:p>
    <w:p w14:paraId="1AF53676" w14:textId="77777777" w:rsidR="00D47F44" w:rsidRDefault="00D47F44" w:rsidP="00D47F44">
      <w:pPr>
        <w:pStyle w:val="ThngthngWeb"/>
        <w:shd w:val="clear" w:color="auto" w:fill="FFFFFF"/>
        <w:spacing w:after="360" w:afterAutospacing="0"/>
        <w:rPr>
          <w:color w:val="777777"/>
        </w:rPr>
      </w:pPr>
      <w:r>
        <w:rPr>
          <w:color w:val="777777"/>
        </w:rPr>
        <w:t>Tiệc tàn, do khách khứa quá nhiều, Tử Sinh Đỉnh khó phục vụ, đành sắp xếp các đệ tử tiếp đãi chưởng môn, trưởng lão, đệ tử ứng với cấp bậc.</w:t>
      </w:r>
    </w:p>
    <w:p w14:paraId="4C3716F9" w14:textId="77777777" w:rsidR="00D47F44" w:rsidRDefault="00D47F44" w:rsidP="00D47F44">
      <w:pPr>
        <w:pStyle w:val="ThngthngWeb"/>
        <w:shd w:val="clear" w:color="auto" w:fill="FFFFFF"/>
        <w:spacing w:after="360" w:afterAutospacing="0"/>
        <w:rPr>
          <w:color w:val="777777"/>
        </w:rPr>
      </w:pPr>
      <w:r>
        <w:rPr>
          <w:color w:val="777777"/>
        </w:rPr>
        <w:t>Mọi người uống say khướt mới về, giang sơn đổi triều đại, ai cũng ôm tâm sự riêng.</w:t>
      </w:r>
    </w:p>
    <w:p w14:paraId="78791A95" w14:textId="77777777" w:rsidR="00D47F44" w:rsidRDefault="00D47F44" w:rsidP="00D47F44">
      <w:pPr>
        <w:pStyle w:val="ThngthngWeb"/>
        <w:shd w:val="clear" w:color="auto" w:fill="FFFFFF"/>
        <w:spacing w:after="360" w:afterAutospacing="0"/>
        <w:rPr>
          <w:color w:val="777777"/>
        </w:rPr>
      </w:pPr>
      <w:r>
        <w:rPr>
          <w:color w:val="777777"/>
        </w:rPr>
        <w:t>Tiết Mông trở về phòng.</w:t>
      </w:r>
    </w:p>
    <w:p w14:paraId="58FDB4F2" w14:textId="77777777" w:rsidR="00D47F44" w:rsidRDefault="00D47F44" w:rsidP="00D47F44">
      <w:pPr>
        <w:pStyle w:val="ThngthngWeb"/>
        <w:shd w:val="clear" w:color="auto" w:fill="FFFFFF"/>
        <w:spacing w:after="360" w:afterAutospacing="0"/>
        <w:rPr>
          <w:color w:val="777777"/>
        </w:rPr>
      </w:pPr>
      <w:r>
        <w:rPr>
          <w:color w:val="777777"/>
        </w:rPr>
        <w:t>Cậu hôm nay quả thực không hề say, canh giải rượu của Tham Lang trưởng lão cũng chẳng có ích gì.</w:t>
      </w:r>
    </w:p>
    <w:p w14:paraId="18139AA2" w14:textId="77777777" w:rsidR="00D47F44" w:rsidRDefault="00D47F44" w:rsidP="00D47F44">
      <w:pPr>
        <w:pStyle w:val="ThngthngWeb"/>
        <w:shd w:val="clear" w:color="auto" w:fill="FFFFFF"/>
        <w:spacing w:after="360" w:afterAutospacing="0"/>
        <w:rPr>
          <w:color w:val="777777"/>
        </w:rPr>
      </w:pPr>
      <w:r>
        <w:rPr>
          <w:color w:val="777777"/>
        </w:rPr>
        <w:t>Cậu ngồi xuống, có chút mệt mỏi xoa xoa mi tâm, muốn cởi bỏ trang phục nặng nề trên người, nhưng nhìn gương đồng một lát, thấy người đầy trang sức châu ngọc, cũng không biết nên cởi từ đâu.</w:t>
      </w:r>
    </w:p>
    <w:p w14:paraId="431FEFD9" w14:textId="77777777" w:rsidR="00D47F44" w:rsidRDefault="00D47F44" w:rsidP="00D47F44">
      <w:pPr>
        <w:pStyle w:val="ThngthngWeb"/>
        <w:shd w:val="clear" w:color="auto" w:fill="FFFFFF"/>
        <w:spacing w:after="360" w:afterAutospacing="0"/>
        <w:rPr>
          <w:color w:val="777777"/>
        </w:rPr>
      </w:pPr>
      <w:r>
        <w:rPr>
          <w:color w:val="777777"/>
        </w:rPr>
        <w:t>Toàn Cơ gõ cửa đi vào.</w:t>
      </w:r>
    </w:p>
    <w:p w14:paraId="3B413E1C" w14:textId="77777777" w:rsidR="00D47F44" w:rsidRDefault="00D47F44" w:rsidP="00D47F44">
      <w:pPr>
        <w:pStyle w:val="ThngthngWeb"/>
        <w:shd w:val="clear" w:color="auto" w:fill="FFFFFF"/>
        <w:spacing w:after="360" w:afterAutospacing="0"/>
        <w:rPr>
          <w:color w:val="777777"/>
        </w:rPr>
      </w:pPr>
      <w:r>
        <w:rPr>
          <w:color w:val="777777"/>
        </w:rPr>
        <w:t>“Tôn chủ.”</w:t>
      </w:r>
    </w:p>
    <w:p w14:paraId="50F88FB0" w14:textId="77777777" w:rsidR="00D47F44" w:rsidRDefault="00D47F44" w:rsidP="00D47F44">
      <w:pPr>
        <w:pStyle w:val="ThngthngWeb"/>
        <w:shd w:val="clear" w:color="auto" w:fill="FFFFFF"/>
        <w:spacing w:after="360" w:afterAutospacing="0"/>
        <w:rPr>
          <w:color w:val="777777"/>
        </w:rPr>
      </w:pPr>
      <w:r>
        <w:rPr>
          <w:color w:val="777777"/>
        </w:rPr>
        <w:t>Tiết Mông uể oải đáp: “Hả?”</w:t>
      </w:r>
    </w:p>
    <w:p w14:paraId="6AAD32C5" w14:textId="77777777" w:rsidR="00D47F44" w:rsidRDefault="00D47F44" w:rsidP="00D47F44">
      <w:pPr>
        <w:pStyle w:val="ThngthngWeb"/>
        <w:shd w:val="clear" w:color="auto" w:fill="FFFFFF"/>
        <w:spacing w:after="360" w:afterAutospacing="0"/>
        <w:rPr>
          <w:color w:val="777777"/>
        </w:rPr>
      </w:pPr>
      <w:r>
        <w:rPr>
          <w:color w:val="777777"/>
        </w:rPr>
        <w:t>“Đây là danh mục lễ vật của các môn phái tặng, Giới Luật quên mất không đưa cho cậu.” Toàn Cơ đặt một xấp sách đỏ vàng xuống cho cậu, “Nhớ phải xem cho kỹ, thường lễ* phải rõ ràng.”</w:t>
      </w:r>
    </w:p>
    <w:p w14:paraId="1181959F" w14:textId="77777777" w:rsidR="00D47F44" w:rsidRDefault="00D47F44" w:rsidP="00D47F44">
      <w:pPr>
        <w:pStyle w:val="ThngthngWeb"/>
        <w:shd w:val="clear" w:color="auto" w:fill="FFFFFF"/>
        <w:spacing w:after="360" w:afterAutospacing="0"/>
        <w:rPr>
          <w:color w:val="777777"/>
        </w:rPr>
      </w:pPr>
      <w:r>
        <w:rPr>
          <w:rStyle w:val="Nhnmanh"/>
          <w:rFonts w:eastAsiaTheme="majorEastAsia"/>
          <w:color w:val="777777"/>
        </w:rPr>
        <w:t>(*Thường lễ</w:t>
      </w:r>
      <w:r>
        <w:rPr>
          <w:color w:val="777777"/>
        </w:rPr>
        <w:t>: </w:t>
      </w:r>
      <w:r>
        <w:rPr>
          <w:rStyle w:val="Nhnmanh"/>
          <w:rFonts w:eastAsiaTheme="majorEastAsia"/>
          <w:color w:val="777777"/>
        </w:rPr>
        <w:t>khi nhận lễ vật phải có quà đáp lễ, gửi quà đáp lễ lại gọi là thườ</w:t>
      </w:r>
      <w:r>
        <w:rPr>
          <w:color w:val="777777"/>
        </w:rPr>
        <w:t>ng </w:t>
      </w:r>
      <w:r>
        <w:rPr>
          <w:rStyle w:val="Nhnmanh"/>
          <w:rFonts w:eastAsiaTheme="majorEastAsia"/>
          <w:color w:val="777777"/>
        </w:rPr>
        <w:t>lễ.)</w:t>
      </w:r>
    </w:p>
    <w:p w14:paraId="3355B760" w14:textId="77777777" w:rsidR="00D47F44" w:rsidRDefault="00D47F44" w:rsidP="00D47F44">
      <w:pPr>
        <w:pStyle w:val="ThngthngWeb"/>
        <w:shd w:val="clear" w:color="auto" w:fill="FFFFFF"/>
        <w:spacing w:after="360" w:afterAutospacing="0"/>
        <w:rPr>
          <w:color w:val="777777"/>
        </w:rPr>
      </w:pPr>
      <w:r>
        <w:rPr>
          <w:color w:val="777777"/>
        </w:rPr>
        <w:t>Tiết Mông chỉ cảm thấy càng mệt mỏi hơn: “Biết rồi.”</w:t>
      </w:r>
    </w:p>
    <w:p w14:paraId="7A68A3B4" w14:textId="77777777" w:rsidR="00D47F44" w:rsidRDefault="00D47F44" w:rsidP="00D47F44">
      <w:pPr>
        <w:pStyle w:val="ThngthngWeb"/>
        <w:shd w:val="clear" w:color="auto" w:fill="FFFFFF"/>
        <w:spacing w:after="360" w:afterAutospacing="0"/>
        <w:rPr>
          <w:color w:val="777777"/>
        </w:rPr>
      </w:pPr>
      <w:r>
        <w:rPr>
          <w:color w:val="777777"/>
        </w:rPr>
        <w:t>“Còn có, Khương chưởng môn nói muốn gặp riêng cậu.”</w:t>
      </w:r>
    </w:p>
    <w:p w14:paraId="1B5D3BAF" w14:textId="77777777" w:rsidR="00D47F44" w:rsidRDefault="00D47F44" w:rsidP="00D47F44">
      <w:pPr>
        <w:pStyle w:val="ThngthngWeb"/>
        <w:shd w:val="clear" w:color="auto" w:fill="FFFFFF"/>
        <w:spacing w:after="360" w:afterAutospacing="0"/>
        <w:rPr>
          <w:color w:val="777777"/>
        </w:rPr>
      </w:pPr>
      <w:r>
        <w:rPr>
          <w:color w:val="777777"/>
        </w:rPr>
        <w:t>“… Không gặp.”</w:t>
      </w:r>
    </w:p>
    <w:p w14:paraId="62C775D3" w14:textId="77777777" w:rsidR="00D47F44" w:rsidRDefault="00D47F44" w:rsidP="00D47F44">
      <w:pPr>
        <w:pStyle w:val="ThngthngWeb"/>
        <w:shd w:val="clear" w:color="auto" w:fill="FFFFFF"/>
        <w:spacing w:after="360" w:afterAutospacing="0"/>
        <w:rPr>
          <w:color w:val="777777"/>
        </w:rPr>
      </w:pPr>
      <w:r>
        <w:rPr>
          <w:color w:val="777777"/>
        </w:rPr>
        <w:t>Toàn Cơ cũng không miễn cưỡng, ông vẫn luôn nhìn mặt đoán ý tất cả trưởng lão Tử Sinh Đỉnh. Ông thở dài, nói: “Vậy lát nữa ta từ chối y.”</w:t>
      </w:r>
    </w:p>
    <w:p w14:paraId="190003E9" w14:textId="77777777" w:rsidR="00D47F44" w:rsidRDefault="00D47F44" w:rsidP="00D47F44">
      <w:pPr>
        <w:pStyle w:val="ThngthngWeb"/>
        <w:shd w:val="clear" w:color="auto" w:fill="FFFFFF"/>
        <w:spacing w:after="360" w:afterAutospacing="0"/>
        <w:rPr>
          <w:color w:val="777777"/>
        </w:rPr>
      </w:pPr>
      <w:r>
        <w:rPr>
          <w:color w:val="777777"/>
        </w:rPr>
        <w:t>“Còn có chuyện khác không?”</w:t>
      </w:r>
    </w:p>
    <w:p w14:paraId="30A2B678" w14:textId="77777777" w:rsidR="00D47F44" w:rsidRDefault="00D47F44" w:rsidP="00D47F44">
      <w:pPr>
        <w:pStyle w:val="ThngthngWeb"/>
        <w:shd w:val="clear" w:color="auto" w:fill="FFFFFF"/>
        <w:spacing w:after="360" w:afterAutospacing="0"/>
        <w:rPr>
          <w:color w:val="777777"/>
        </w:rPr>
      </w:pPr>
      <w:r>
        <w:rPr>
          <w:color w:val="777777"/>
        </w:rPr>
        <w:t>Toàn Cơ nói: “Hết rồi.”</w:t>
      </w:r>
    </w:p>
    <w:p w14:paraId="6D3EF59A" w14:textId="77777777" w:rsidR="00D47F44" w:rsidRDefault="00D47F44" w:rsidP="00D47F44">
      <w:pPr>
        <w:pStyle w:val="ThngthngWeb"/>
        <w:shd w:val="clear" w:color="auto" w:fill="FFFFFF"/>
        <w:spacing w:after="360" w:afterAutospacing="0"/>
        <w:rPr>
          <w:color w:val="777777"/>
        </w:rPr>
      </w:pPr>
      <w:r>
        <w:rPr>
          <w:color w:val="777777"/>
        </w:rPr>
        <w:t>Tiết Mông kỳ thực hy vọng còn có chuyện khác, tốt nhất cứ nói thẳng cho cậu “Bên ngoài có hai môn khách thần bí muốn gặp cậu.”, Nhưng mà không có.</w:t>
      </w:r>
    </w:p>
    <w:p w14:paraId="2361173F" w14:textId="77777777" w:rsidR="00D47F44" w:rsidRDefault="00D47F44" w:rsidP="00D47F44">
      <w:pPr>
        <w:pStyle w:val="ThngthngWeb"/>
        <w:shd w:val="clear" w:color="auto" w:fill="FFFFFF"/>
        <w:spacing w:after="360" w:afterAutospacing="0"/>
        <w:rPr>
          <w:color w:val="777777"/>
        </w:rPr>
      </w:pPr>
      <w:r>
        <w:rPr>
          <w:color w:val="777777"/>
        </w:rPr>
        <w:t>Toàn Cơ rời đi, khép cửa son trạm trổ của phòng chưởng môn lại.</w:t>
      </w:r>
    </w:p>
    <w:p w14:paraId="5EC5A0EE" w14:textId="77777777" w:rsidR="00D47F44" w:rsidRDefault="00D47F44" w:rsidP="00D47F44">
      <w:pPr>
        <w:pStyle w:val="ThngthngWeb"/>
        <w:shd w:val="clear" w:color="auto" w:fill="FFFFFF"/>
        <w:spacing w:after="360" w:afterAutospacing="0"/>
        <w:rPr>
          <w:color w:val="777777"/>
        </w:rPr>
      </w:pPr>
      <w:r>
        <w:rPr>
          <w:color w:val="777777"/>
        </w:rPr>
        <w:t>Phòng rộng như vậy, Tiết Tử Minh cô độc đứng một mình, cậu đứng yên thật lâu, cuối cùng tới trước bàn, thắp sáng đèn, xem danh mục lễ vật dày.</w:t>
      </w:r>
    </w:p>
    <w:p w14:paraId="5EBBAA84" w14:textId="77777777" w:rsidR="00D47F44" w:rsidRDefault="00D47F44" w:rsidP="00D47F44">
      <w:pPr>
        <w:pStyle w:val="ThngthngWeb"/>
        <w:shd w:val="clear" w:color="auto" w:fill="FFFFFF"/>
        <w:spacing w:after="360" w:afterAutospacing="0"/>
        <w:rPr>
          <w:color w:val="777777"/>
        </w:rPr>
      </w:pPr>
      <w:r>
        <w:rPr>
          <w:color w:val="777777"/>
        </w:rPr>
        <w:t>Danh sách lễ vật sắp xếp trình tự từ nhiều tới ít, Cô Nguyệt Dạ giàu nhất thiên hạ đương nhiên sẽ đứng đầu bảng, phía trên toàn là bảo vật “Diễm vũ linh” “Linh kình châu” linh tinh xa hoa lãng phí, có ít món trước đây cậu còn chưa từng thấy, Khương Hi vung tay hào phóng, cũng chẳng thiếu tiền.</w:t>
      </w:r>
    </w:p>
    <w:p w14:paraId="608984E9" w14:textId="77777777" w:rsidR="00D47F44" w:rsidRDefault="00D47F44" w:rsidP="00D47F44">
      <w:pPr>
        <w:pStyle w:val="ThngthngWeb"/>
        <w:shd w:val="clear" w:color="auto" w:fill="FFFFFF"/>
        <w:spacing w:after="360" w:afterAutospacing="0"/>
        <w:rPr>
          <w:color w:val="777777"/>
        </w:rPr>
      </w:pPr>
      <w:r>
        <w:rPr>
          <w:color w:val="777777"/>
        </w:rPr>
        <w:t>Nhưng đối với những món trân bảo đẹp đẽ quý giá này, Tiết Mông giờ cũng chẳng có tâm tình xem cho kỹ, cậu lật sách soàn soạt, muốn tìm thấy tên Sở Vãn Ninh và Mặc Nhiên—— rất nhiều tán tu cho dù không tới, cũng gửi lễ vật đến. Đây là một ngày cực kỳ quan trọng trong đời Tiết Mông, nếu Mặc Nhiên không chết, nếu Sở Vãn Ninh vẫn còn tồn tại trên giang hồ này, vậy họ sẽ biết tới ít tin tức của cậu.</w:t>
      </w:r>
    </w:p>
    <w:p w14:paraId="16BCBB42" w14:textId="77777777" w:rsidR="00D47F44" w:rsidRDefault="00D47F44" w:rsidP="00D47F44">
      <w:pPr>
        <w:pStyle w:val="ThngthngWeb"/>
        <w:shd w:val="clear" w:color="auto" w:fill="FFFFFF"/>
        <w:spacing w:after="360" w:afterAutospacing="0"/>
        <w:rPr>
          <w:color w:val="777777"/>
        </w:rPr>
      </w:pPr>
      <w:r>
        <w:rPr>
          <w:color w:val="777777"/>
        </w:rPr>
        <w:t>Đạp Tuyết Cung, Hoả Hoàng Các, Vô Bi Tự…</w:t>
      </w:r>
    </w:p>
    <w:p w14:paraId="616899EF" w14:textId="77777777" w:rsidR="00D47F44" w:rsidRDefault="00D47F44" w:rsidP="00D47F44">
      <w:pPr>
        <w:pStyle w:val="ThngthngWeb"/>
        <w:shd w:val="clear" w:color="auto" w:fill="FFFFFF"/>
        <w:spacing w:after="360" w:afterAutospacing="0"/>
        <w:rPr>
          <w:color w:val="777777"/>
        </w:rPr>
      </w:pPr>
      <w:r>
        <w:rPr>
          <w:color w:val="777777"/>
        </w:rPr>
        <w:t>Lật qua từng trang.</w:t>
      </w:r>
    </w:p>
    <w:p w14:paraId="04E64031" w14:textId="77777777" w:rsidR="00D47F44" w:rsidRDefault="00D47F44" w:rsidP="00D47F44">
      <w:pPr>
        <w:pStyle w:val="ThngthngWeb"/>
        <w:shd w:val="clear" w:color="auto" w:fill="FFFFFF"/>
        <w:spacing w:after="360" w:afterAutospacing="0"/>
        <w:rPr>
          <w:color w:val="777777"/>
        </w:rPr>
      </w:pPr>
      <w:r>
        <w:rPr>
          <w:color w:val="777777"/>
        </w:rPr>
        <w:t>Trang tán tu tư nhân hạ lễ kia lật qua lật lại cả chục lần.</w:t>
      </w:r>
    </w:p>
    <w:p w14:paraId="10394D87" w14:textId="77777777" w:rsidR="00D47F44" w:rsidRDefault="00D47F44" w:rsidP="00D47F44">
      <w:pPr>
        <w:pStyle w:val="ThngthngWeb"/>
        <w:shd w:val="clear" w:color="auto" w:fill="FFFFFF"/>
        <w:spacing w:after="360" w:afterAutospacing="0"/>
        <w:rPr>
          <w:color w:val="777777"/>
        </w:rPr>
      </w:pPr>
      <w:r>
        <w:rPr>
          <w:color w:val="777777"/>
        </w:rPr>
        <w:t>Nhưng mà không có.</w:t>
      </w:r>
    </w:p>
    <w:p w14:paraId="015FF097" w14:textId="77777777" w:rsidR="00D47F44" w:rsidRDefault="00D47F44" w:rsidP="00D47F44">
      <w:pPr>
        <w:pStyle w:val="ThngthngWeb"/>
        <w:shd w:val="clear" w:color="auto" w:fill="FFFFFF"/>
        <w:spacing w:after="360" w:afterAutospacing="0"/>
        <w:rPr>
          <w:color w:val="777777"/>
        </w:rPr>
      </w:pPr>
      <w:r>
        <w:rPr>
          <w:color w:val="777777"/>
        </w:rPr>
        <w:t>Đến cuối cùng, Tiết Mông mới dựa vào ghế gỗ khắc trải nệm đỏ, nâng tay mệt mỏi xoa mi tâm.</w:t>
      </w:r>
    </w:p>
    <w:p w14:paraId="589D7B57" w14:textId="77777777" w:rsidR="00D47F44" w:rsidRDefault="00D47F44" w:rsidP="00D47F44">
      <w:pPr>
        <w:pStyle w:val="ThngthngWeb"/>
        <w:shd w:val="clear" w:color="auto" w:fill="FFFFFF"/>
        <w:spacing w:after="360" w:afterAutospacing="0"/>
        <w:rPr>
          <w:color w:val="777777"/>
        </w:rPr>
      </w:pPr>
      <w:r>
        <w:rPr>
          <w:color w:val="777777"/>
        </w:rPr>
        <w:t>Không có.</w:t>
      </w:r>
    </w:p>
    <w:p w14:paraId="2C919213" w14:textId="77777777" w:rsidR="00D47F44" w:rsidRDefault="00D47F44" w:rsidP="00D47F44">
      <w:pPr>
        <w:pStyle w:val="ThngthngWeb"/>
        <w:shd w:val="clear" w:color="auto" w:fill="FFFFFF"/>
        <w:spacing w:after="360" w:afterAutospacing="0"/>
        <w:rPr>
          <w:color w:val="777777"/>
        </w:rPr>
      </w:pPr>
      <w:r>
        <w:rPr>
          <w:color w:val="777777"/>
        </w:rPr>
        <w:t>Sư tôn của cậu, đường huynh… Của cậu, thật sự giống như đã hoàn toàn quy ẩn, sau ngày đại chiến ấy, tự mình mai danh ẩn tích trong giang hồ.</w:t>
      </w:r>
    </w:p>
    <w:p w14:paraId="679D9D32" w14:textId="77777777" w:rsidR="00D47F44" w:rsidRDefault="00D47F44" w:rsidP="00D47F44">
      <w:pPr>
        <w:pStyle w:val="ThngthngWeb"/>
        <w:shd w:val="clear" w:color="auto" w:fill="FFFFFF"/>
        <w:spacing w:after="360" w:afterAutospacing="0"/>
        <w:rPr>
          <w:color w:val="777777"/>
        </w:rPr>
      </w:pPr>
      <w:r>
        <w:rPr>
          <w:color w:val="777777"/>
        </w:rPr>
        <w:t>Bên ngoài vui cười náo nhiệt, pháo mừng vang lớn, tôn chủ Tử Sinh Đỉnh tự nhốt mình trong phòng, lông mi từ từ ươn ướt.</w:t>
      </w:r>
    </w:p>
    <w:p w14:paraId="24A46D25" w14:textId="77777777" w:rsidR="00D47F44" w:rsidRDefault="00D47F44" w:rsidP="00D47F44">
      <w:pPr>
        <w:pStyle w:val="ThngthngWeb"/>
        <w:shd w:val="clear" w:color="auto" w:fill="FFFFFF"/>
        <w:spacing w:after="360" w:afterAutospacing="0"/>
        <w:rPr>
          <w:color w:val="777777"/>
        </w:rPr>
      </w:pPr>
      <w:r>
        <w:rPr>
          <w:color w:val="777777"/>
        </w:rPr>
        <w:t>Cậu thật sự không chấp nhận được việc Sở Vãn Ninh và Mặc Nhiên lừa gạt mình, không có cách nào để không có khúc mắc ở chung với hai người, nhưng dù thế nào, sâu trong nội tâm cậu vẫn nhớ mong họ.</w:t>
      </w:r>
    </w:p>
    <w:p w14:paraId="52FBE015" w14:textId="77777777" w:rsidR="00D47F44" w:rsidRDefault="00D47F44" w:rsidP="00D47F44">
      <w:pPr>
        <w:pStyle w:val="ThngthngWeb"/>
        <w:shd w:val="clear" w:color="auto" w:fill="FFFFFF"/>
        <w:spacing w:after="360" w:afterAutospacing="0"/>
        <w:rPr>
          <w:color w:val="777777"/>
        </w:rPr>
      </w:pPr>
      <w:r>
        <w:rPr>
          <w:color w:val="777777"/>
        </w:rPr>
        <w:t>Lúc gặp ở từ đường hiến tế, tất cả mọi người đều nói với cậu Mặc Nhiên đã chết, nhưng cậu lại kiên quyết giữ ý mình, cậu nói sống phải thấy người chết phải thấy xác, trước khi có tin tức xác nhận, linh bài phủ khăn đỏ kia dù có thế nào cậu cũng sẽ không lấy ra.</w:t>
      </w:r>
    </w:p>
    <w:p w14:paraId="23D075F3" w14:textId="77777777" w:rsidR="00D47F44" w:rsidRDefault="00D47F44" w:rsidP="00D47F44">
      <w:pPr>
        <w:pStyle w:val="ThngthngWeb"/>
        <w:shd w:val="clear" w:color="auto" w:fill="FFFFFF"/>
        <w:spacing w:after="360" w:afterAutospacing="0"/>
        <w:rPr>
          <w:color w:val="777777"/>
        </w:rPr>
      </w:pPr>
      <w:r>
        <w:rPr>
          <w:color w:val="777777"/>
        </w:rPr>
        <w:t>Kỳ thực cậu cũng biết, rất nhiều chuyện đã thì cũng đã xảy ra rồi, cậu cố hết sức để hiểu cho bọn họ, nhưng vẫn chẳng có cách nào thoải mái, tưởng tượng tới chuyện bọn họ lừa cậu, lòng cậu rất buồn, ngũ tạng rối rắm, thậm chí một hơi cũng không thở ra nổi.</w:t>
      </w:r>
    </w:p>
    <w:p w14:paraId="0F49A979" w14:textId="77777777" w:rsidR="00D47F44" w:rsidRDefault="00D47F44" w:rsidP="00D47F44">
      <w:pPr>
        <w:pStyle w:val="ThngthngWeb"/>
        <w:shd w:val="clear" w:color="auto" w:fill="FFFFFF"/>
        <w:spacing w:after="360" w:afterAutospacing="0"/>
        <w:rPr>
          <w:color w:val="777777"/>
        </w:rPr>
      </w:pPr>
      <w:r>
        <w:rPr>
          <w:color w:val="777777"/>
        </w:rPr>
        <w:t>Cậu cũng biết, vì lý do này, Sở Vãn Ninh và Mặc Nhiên có lẽ sẽ không bao giờ quay về Tử Sinh Đỉnh—— không có bất kỳ cấm kỵ giữa sư đồ nào là được chấp nhận khoan dung chân chính.</w:t>
      </w:r>
    </w:p>
    <w:p w14:paraId="17F7314B" w14:textId="77777777" w:rsidR="00D47F44" w:rsidRDefault="00D47F44" w:rsidP="00D47F44">
      <w:pPr>
        <w:pStyle w:val="ThngthngWeb"/>
        <w:shd w:val="clear" w:color="auto" w:fill="FFFFFF"/>
        <w:spacing w:after="360" w:afterAutospacing="0"/>
        <w:rPr>
          <w:color w:val="777777"/>
        </w:rPr>
      </w:pPr>
      <w:r>
        <w:rPr>
          <w:color w:val="777777"/>
        </w:rPr>
        <w:t>Nhưng mà, tốt xấu cũng phải gửi cho cậu một phong thư chứ…</w:t>
      </w:r>
    </w:p>
    <w:p w14:paraId="012AD5C7" w14:textId="77777777" w:rsidR="00D47F44" w:rsidRDefault="00D47F44" w:rsidP="00D47F44">
      <w:pPr>
        <w:pStyle w:val="ThngthngWeb"/>
        <w:shd w:val="clear" w:color="auto" w:fill="FFFFFF"/>
        <w:spacing w:after="360" w:afterAutospacing="0"/>
        <w:rPr>
          <w:color w:val="777777"/>
        </w:rPr>
      </w:pPr>
      <w:r>
        <w:rPr>
          <w:color w:val="777777"/>
        </w:rPr>
        <w:t>Tiết Mông hít sâu một hơi, nâng tay che khuất mi mắt run rẩy của mình.</w:t>
      </w:r>
    </w:p>
    <w:p w14:paraId="6357EA5D" w14:textId="77777777" w:rsidR="00D47F44" w:rsidRDefault="00D47F44" w:rsidP="00D47F44">
      <w:pPr>
        <w:pStyle w:val="ThngthngWeb"/>
        <w:shd w:val="clear" w:color="auto" w:fill="FFFFFF"/>
        <w:spacing w:after="360" w:afterAutospacing="0"/>
        <w:rPr>
          <w:color w:val="777777"/>
        </w:rPr>
      </w:pPr>
      <w:r>
        <w:rPr>
          <w:color w:val="777777"/>
        </w:rPr>
        <w:t>Bỗng nhiên, ngoài cửa sổ truyền tới một tiếng thở dài lặng lẽ, Tiết Mông ngẩn ra, đột nhiên cậu giật bắn người dậy, mở cửa sổ ra.</w:t>
      </w:r>
    </w:p>
    <w:p w14:paraId="3EC6DF08" w14:textId="77777777" w:rsidR="00D47F44" w:rsidRDefault="00D47F44" w:rsidP="00D47F44">
      <w:pPr>
        <w:pStyle w:val="ThngthngWeb"/>
        <w:shd w:val="clear" w:color="auto" w:fill="FFFFFF"/>
        <w:spacing w:after="360" w:afterAutospacing="0"/>
        <w:rPr>
          <w:color w:val="777777"/>
        </w:rPr>
      </w:pPr>
      <w:r>
        <w:rPr>
          <w:color w:val="777777"/>
        </w:rPr>
        <w:t>Bên ngoài hết đợt pháo hoa này đến đợt khác chiếu rọi khuôn mặt cậu, cậu ngó trái ngó phải, không thấy ai. Nhưng gốc hoa đào ngoài cửa sổ lại để một hộp gấm hẹp dài.</w:t>
      </w:r>
    </w:p>
    <w:p w14:paraId="6E6714C3" w14:textId="77777777" w:rsidR="00D47F44" w:rsidRDefault="00D47F44" w:rsidP="00D47F44">
      <w:pPr>
        <w:pStyle w:val="ThngthngWeb"/>
        <w:shd w:val="clear" w:color="auto" w:fill="FFFFFF"/>
        <w:spacing w:after="360" w:afterAutospacing="0"/>
        <w:rPr>
          <w:color w:val="777777"/>
        </w:rPr>
      </w:pPr>
      <w:r>
        <w:rPr>
          <w:color w:val="777777"/>
        </w:rPr>
        <w:t>Tiết Mông run rẩy vươn tay, cả người căng thẳng mở hộp gấm kia ra.</w:t>
      </w:r>
    </w:p>
    <w:p w14:paraId="03947B66" w14:textId="77777777" w:rsidR="00D47F44" w:rsidRDefault="00D47F44" w:rsidP="00D47F44">
      <w:pPr>
        <w:pStyle w:val="ThngthngWeb"/>
        <w:shd w:val="clear" w:color="auto" w:fill="FFFFFF"/>
        <w:spacing w:after="360" w:afterAutospacing="0"/>
        <w:rPr>
          <w:color w:val="777777"/>
        </w:rPr>
      </w:pPr>
      <w:r>
        <w:rPr>
          <w:color w:val="777777"/>
        </w:rPr>
        <w:t>Lúc này pháo hoa bắn lên kêu một tiếng “viu” đã vọt lên không trung, trong màn đêm nhẹ nhàng nở rộ như muôn vàn sao sáng.</w:t>
      </w:r>
    </w:p>
    <w:p w14:paraId="724EA396" w14:textId="77777777" w:rsidR="00D47F44" w:rsidRDefault="00D47F44" w:rsidP="00D47F44">
      <w:pPr>
        <w:pStyle w:val="ThngthngWeb"/>
        <w:shd w:val="clear" w:color="auto" w:fill="FFFFFF"/>
        <w:spacing w:after="360" w:afterAutospacing="0"/>
        <w:rPr>
          <w:color w:val="777777"/>
        </w:rPr>
      </w:pPr>
      <w:r>
        <w:rPr>
          <w:color w:val="777777"/>
        </w:rPr>
        <w:t>Trong ánh sáng chảy xuôi, Tiết Mông nhìn thấy trong hộp gấm nằm một thanh đao dài gọn mới đúc lại, thân dài bằng bạc, lấp lánh rực rỡ ánh tinh thạch…</w:t>
      </w:r>
    </w:p>
    <w:p w14:paraId="4DE69FC9" w14:textId="77777777" w:rsidR="00D47F44" w:rsidRDefault="00D47F44" w:rsidP="00D47F44">
      <w:pPr>
        <w:pStyle w:val="ThngthngWeb"/>
        <w:shd w:val="clear" w:color="auto" w:fill="FFFFFF"/>
        <w:spacing w:after="360" w:afterAutospacing="0"/>
        <w:rPr>
          <w:color w:val="777777"/>
        </w:rPr>
      </w:pPr>
      <w:r>
        <w:rPr>
          <w:color w:val="777777"/>
        </w:rPr>
        <w:t>Là thanh Long Thành được rèn lại lần nữa!!</w:t>
      </w:r>
    </w:p>
    <w:p w14:paraId="238CCA3F" w14:textId="77777777" w:rsidR="00D47F44" w:rsidRDefault="00D47F44" w:rsidP="00D47F44">
      <w:pPr>
        <w:pStyle w:val="ThngthngWeb"/>
        <w:shd w:val="clear" w:color="auto" w:fill="FFFFFF"/>
        <w:spacing w:after="360" w:afterAutospacing="0"/>
        <w:rPr>
          <w:color w:val="777777"/>
        </w:rPr>
      </w:pPr>
      <w:r>
        <w:rPr>
          <w:color w:val="777777"/>
        </w:rPr>
        <w:t>Dáng vẻ Tiết Mông cơ hồ là run sợ ôm chặt hộp gấm kia vào lòng, sau đó thế mà phá cửa sổ nhảy ra, ngó quanh trong hoa viên, gọi lớn: “Sư tôn!!”</w:t>
      </w:r>
    </w:p>
    <w:p w14:paraId="6B379FC3" w14:textId="77777777" w:rsidR="00D47F44" w:rsidRDefault="00D47F44" w:rsidP="00D47F44">
      <w:pPr>
        <w:pStyle w:val="ThngthngWeb"/>
        <w:shd w:val="clear" w:color="auto" w:fill="FFFFFF"/>
        <w:spacing w:after="360" w:afterAutospacing="0"/>
        <w:rPr>
          <w:color w:val="777777"/>
        </w:rPr>
      </w:pPr>
      <w:r>
        <w:rPr>
          <w:color w:val="777777"/>
        </w:rPr>
        <w:t>Trong hậu viện chưởng môn trống vắng, đáp lại cậu chỉ có tiếng gió rít gào.</w:t>
      </w:r>
    </w:p>
    <w:p w14:paraId="4FF8E39D" w14:textId="77777777" w:rsidR="00D47F44" w:rsidRDefault="00D47F44" w:rsidP="00D47F44">
      <w:pPr>
        <w:pStyle w:val="ThngthngWeb"/>
        <w:shd w:val="clear" w:color="auto" w:fill="FFFFFF"/>
        <w:spacing w:after="360" w:afterAutospacing="0"/>
        <w:rPr>
          <w:color w:val="777777"/>
        </w:rPr>
      </w:pPr>
      <w:r>
        <w:rPr>
          <w:color w:val="777777"/>
        </w:rPr>
        <w:t>Cậu như phát điên mà gọi: “Sư tôn!! Mặc Nhiên!!”</w:t>
      </w:r>
    </w:p>
    <w:p w14:paraId="1A40EDE8" w14:textId="77777777" w:rsidR="00D47F44" w:rsidRDefault="00D47F44" w:rsidP="00D47F44">
      <w:pPr>
        <w:pStyle w:val="ThngthngWeb"/>
        <w:shd w:val="clear" w:color="auto" w:fill="FFFFFF"/>
        <w:spacing w:after="360" w:afterAutospacing="0"/>
        <w:rPr>
          <w:color w:val="777777"/>
        </w:rPr>
      </w:pPr>
      <w:r>
        <w:rPr>
          <w:color w:val="777777"/>
        </w:rPr>
        <w:t>“Ra đây đi!”</w:t>
      </w:r>
    </w:p>
    <w:p w14:paraId="47F39806" w14:textId="77777777" w:rsidR="00D47F44" w:rsidRDefault="00D47F44" w:rsidP="00D47F44">
      <w:pPr>
        <w:pStyle w:val="ThngthngWeb"/>
        <w:shd w:val="clear" w:color="auto" w:fill="FFFFFF"/>
        <w:spacing w:after="360" w:afterAutospacing="0"/>
        <w:rPr>
          <w:color w:val="777777"/>
        </w:rPr>
      </w:pPr>
      <w:r>
        <w:rPr>
          <w:color w:val="777777"/>
        </w:rPr>
        <w:t>Gió đêm mát dịu thoải mái, thổi lên mặt cậu lại vừa ướt át vừa lành lạnh, cậu chạy vội vã trong pháo hoa nở rộ rực rỡ không đầu không đuôi, y phục và cánh tay bị cành cây cào lên dính hoa cũng chẳng để ý.</w:t>
      </w:r>
    </w:p>
    <w:p w14:paraId="671C079A" w14:textId="77777777" w:rsidR="00D47F44" w:rsidRDefault="00D47F44" w:rsidP="00D47F44">
      <w:pPr>
        <w:pStyle w:val="ThngthngWeb"/>
        <w:shd w:val="clear" w:color="auto" w:fill="FFFFFF"/>
        <w:spacing w:after="360" w:afterAutospacing="0"/>
        <w:rPr>
          <w:color w:val="777777"/>
        </w:rPr>
      </w:pPr>
      <w:r>
        <w:rPr>
          <w:color w:val="777777"/>
        </w:rPr>
        <w:t>“Các ngươi ra đây đi!!”</w:t>
      </w:r>
    </w:p>
    <w:p w14:paraId="395C8E97" w14:textId="77777777" w:rsidR="00D47F44" w:rsidRDefault="00D47F44" w:rsidP="00D47F44">
      <w:pPr>
        <w:pStyle w:val="ThngthngWeb"/>
        <w:shd w:val="clear" w:color="auto" w:fill="FFFFFF"/>
        <w:spacing w:after="360" w:afterAutospacing="0"/>
        <w:rPr>
          <w:color w:val="777777"/>
        </w:rPr>
      </w:pPr>
      <w:r>
        <w:rPr>
          <w:color w:val="777777"/>
        </w:rPr>
        <w:t>Giọng tới cuối cùng lại mang chút nức nở.</w:t>
      </w:r>
    </w:p>
    <w:p w14:paraId="2ED7030F" w14:textId="77777777" w:rsidR="00D47F44" w:rsidRDefault="00D47F44" w:rsidP="00D47F44">
      <w:pPr>
        <w:pStyle w:val="ThngthngWeb"/>
        <w:shd w:val="clear" w:color="auto" w:fill="FFFFFF"/>
        <w:spacing w:after="360" w:afterAutospacing="0"/>
        <w:rPr>
          <w:color w:val="777777"/>
        </w:rPr>
      </w:pPr>
      <w:r>
        <w:rPr>
          <w:color w:val="777777"/>
        </w:rPr>
        <w:t>Không tìm thấy người ở nơi đâu, Tiết Mông dừng bước chân, chậm rãi cúi người, cuộn trên đất lẩm bẩm: “Trở về đi…”</w:t>
      </w:r>
    </w:p>
    <w:p w14:paraId="099D25E0" w14:textId="77777777" w:rsidR="00D47F44" w:rsidRDefault="00D47F44" w:rsidP="00D47F44">
      <w:pPr>
        <w:pStyle w:val="ThngthngWeb"/>
        <w:shd w:val="clear" w:color="auto" w:fill="FFFFFF"/>
        <w:spacing w:after="360" w:afterAutospacing="0"/>
        <w:rPr>
          <w:color w:val="777777"/>
        </w:rPr>
      </w:pPr>
      <w:r>
        <w:rPr>
          <w:color w:val="777777"/>
        </w:rPr>
        <w:t>Bên tai mơ hồ vang lên tiếng kèn lá, Tiết Mông rùng mình, nhìn tới nơi phát ra âm thanh lạ——</w:t>
      </w:r>
    </w:p>
    <w:p w14:paraId="6CC2CA87" w14:textId="77777777" w:rsidR="00D47F44" w:rsidRDefault="00D47F44" w:rsidP="00D47F44">
      <w:pPr>
        <w:pStyle w:val="ThngthngWeb"/>
        <w:shd w:val="clear" w:color="auto" w:fill="FFFFFF"/>
        <w:spacing w:after="360" w:afterAutospacing="0"/>
        <w:rPr>
          <w:color w:val="777777"/>
        </w:rPr>
      </w:pPr>
      <w:r>
        <w:rPr>
          <w:color w:val="777777"/>
        </w:rPr>
        <w:t>Sau đó cậu thấy rồi, nhưng hai người kia quá xa, dừng bên mái ngói Thông Thiên Tháp xa vời. Sau phi kiều điêu thú trang nghiêm, hai thân ảnh quen thuộc khi xưa một đứng một ngồi. Người ngồi vạt áo tung bay, trên đùi để Cửu Ca, dựa trong bóng đêm, ngón tay chấp nhất cầm lá trúc thổi khúc ca.</w:t>
      </w:r>
    </w:p>
    <w:p w14:paraId="07E09A2D" w14:textId="77777777" w:rsidR="00D47F44" w:rsidRDefault="00D47F44" w:rsidP="00D47F44">
      <w:pPr>
        <w:pStyle w:val="ThngthngWeb"/>
        <w:shd w:val="clear" w:color="auto" w:fill="FFFFFF"/>
        <w:spacing w:after="360" w:afterAutospacing="0"/>
        <w:rPr>
          <w:color w:val="777777"/>
        </w:rPr>
      </w:pPr>
      <w:r>
        <w:rPr>
          <w:color w:val="777777"/>
        </w:rPr>
        <w:t>“Ta gửi cố nhân dưới trăng sáng, hoa đăng ánh hồng chiếu tướng mạo người. Một sớm phượng ngân đề xuân hiểu, nằm giữa giang sơn vạn khoảnh thanh bình. Tóc để chỏm cùng quân uống rượu, quanh năm quay về với huynh phùng. Nhân gian hà tất thường làm bạn, giữ lấy tương tư gửi đông phong.”</w:t>
      </w:r>
    </w:p>
    <w:p w14:paraId="4E877103" w14:textId="77777777" w:rsidR="00D47F44" w:rsidRDefault="00D47F44" w:rsidP="00D47F44">
      <w:pPr>
        <w:pStyle w:val="ThngthngWeb"/>
        <w:shd w:val="clear" w:color="auto" w:fill="FFFFFF"/>
        <w:spacing w:after="360" w:afterAutospacing="0"/>
        <w:rPr>
          <w:color w:val="777777"/>
        </w:rPr>
      </w:pPr>
      <w:r>
        <w:rPr>
          <w:color w:val="777777"/>
        </w:rPr>
        <w:t>Tiếng kèn thản nhiên này quanh quẩn trong trăng thanh gió mát, lượn lờ quanh trời cao mênh mông.</w:t>
      </w:r>
    </w:p>
    <w:p w14:paraId="3D075090" w14:textId="77777777" w:rsidR="00D47F44" w:rsidRDefault="00D47F44" w:rsidP="00D47F44">
      <w:pPr>
        <w:pStyle w:val="ThngthngWeb"/>
        <w:shd w:val="clear" w:color="auto" w:fill="FFFFFF"/>
        <w:spacing w:after="360" w:afterAutospacing="0"/>
        <w:rPr>
          <w:color w:val="777777"/>
        </w:rPr>
      </w:pPr>
      <w:r>
        <w:rPr>
          <w:color w:val="777777"/>
        </w:rPr>
        <w:t>Một khúc chúc mừng kết thúc, lại thấy kim quang sáng lên, Sở Vãn Ninh triệu Hàm Chúc Long ra, hai người nhảy lên lưng rồng, thuận gió đi xa như vậy…</w:t>
      </w:r>
    </w:p>
    <w:p w14:paraId="5CAA814C" w14:textId="77777777" w:rsidR="00D47F44" w:rsidRDefault="00D47F44" w:rsidP="00D47F44">
      <w:pPr>
        <w:pStyle w:val="ThngthngWeb"/>
        <w:shd w:val="clear" w:color="auto" w:fill="FFFFFF"/>
        <w:spacing w:after="360" w:afterAutospacing="0"/>
        <w:rPr>
          <w:color w:val="777777"/>
        </w:rPr>
      </w:pPr>
      <w:r>
        <w:rPr>
          <w:color w:val="777777"/>
        </w:rPr>
        <w:t>Sau đó, Tiết Mông nhận ra trong hộp gấm có hai bức thư. Một bức do Sở Vãn Ninh viết, một bức do Mặc Vi Vũ viết.</w:t>
      </w:r>
    </w:p>
    <w:p w14:paraId="142F2A69" w14:textId="77777777" w:rsidR="00D47F44" w:rsidRDefault="00D47F44" w:rsidP="00D47F44">
      <w:pPr>
        <w:pStyle w:val="ThngthngWeb"/>
        <w:shd w:val="clear" w:color="auto" w:fill="FFFFFF"/>
        <w:spacing w:after="360" w:afterAutospacing="0"/>
        <w:rPr>
          <w:color w:val="777777"/>
        </w:rPr>
      </w:pPr>
      <w:r>
        <w:rPr>
          <w:color w:val="777777"/>
        </w:rPr>
        <w:t>Lá thư Mặc Vi Vũ viết kia rất dài, kể lại đủ loại chuyện cũ, nói cho cậu rất nhiều nỗi khổ khó nói trước kia, cũng nói rõ lúc bọn họ còn vì không rõ cái nhìn của nhân thế đối với họ, nên không muốn tùy tiện xuất hiện, ảnh hưởng tới Tử Sinh Đỉnh. Còn chuyện thanh Long Thành này, là hắn cùng với Sở Vãn Ninh đọc đủ sách tìm tư liệu mấy tháng qua rèn thành, có lẽ sẽ dùng được.</w:t>
      </w:r>
    </w:p>
    <w:p w14:paraId="707AC3E6" w14:textId="77777777" w:rsidR="00D47F44" w:rsidRDefault="00D47F44" w:rsidP="00D47F44">
      <w:pPr>
        <w:pStyle w:val="ThngthngWeb"/>
        <w:shd w:val="clear" w:color="auto" w:fill="FFFFFF"/>
        <w:spacing w:after="360" w:afterAutospacing="0"/>
        <w:rPr>
          <w:color w:val="777777"/>
        </w:rPr>
      </w:pPr>
      <w:r>
        <w:rPr>
          <w:color w:val="777777"/>
        </w:rPr>
        <w:t>Mà thư của Sở Vãn Ninh ngắn hơn rất nhiều, thư bắt đầu với mấy hàng chữ Khải chỉnh tề đoan chính:</w:t>
      </w:r>
    </w:p>
    <w:p w14:paraId="30BA52E1" w14:textId="77777777" w:rsidR="00D47F44" w:rsidRDefault="00D47F44" w:rsidP="00D47F44">
      <w:pPr>
        <w:pStyle w:val="ThngthngWeb"/>
        <w:shd w:val="clear" w:color="auto" w:fill="FFFFFF"/>
        <w:spacing w:after="360" w:afterAutospacing="0"/>
        <w:rPr>
          <w:color w:val="777777"/>
        </w:rPr>
      </w:pPr>
      <w:r>
        <w:rPr>
          <w:color w:val="777777"/>
        </w:rPr>
        <w:t>Tôn chủ, Ngọc Hành thẹn trong lòng, không còn mặt mũi để gặp lại quân. Con đường phía trước còn dài, mong hãy bảo trọng. Chuôi đao Long Thành có khảm một đoá Dạ Hải Đường, sẽ bầu bạn với tôn chủ cả đời. Nếu một ngày tôn chủ cần tới sức lực yếu kém của Ngọc Hành, cứ việc sai phó.</w:t>
      </w:r>
    </w:p>
    <w:p w14:paraId="770A532F" w14:textId="77777777" w:rsidR="00D47F44" w:rsidRDefault="00D47F44" w:rsidP="00D47F44">
      <w:pPr>
        <w:pStyle w:val="ThngthngWeb"/>
        <w:shd w:val="clear" w:color="auto" w:fill="FFFFFF"/>
        <w:spacing w:after="360" w:afterAutospacing="0"/>
        <w:rPr>
          <w:color w:val="777777"/>
        </w:rPr>
      </w:pPr>
      <w:r>
        <w:rPr>
          <w:color w:val="777777"/>
        </w:rPr>
        <w:t>Ngày đó, Tiết Mông nhìn hai chữ “tôn chủ” này thật lâu.</w:t>
      </w:r>
    </w:p>
    <w:p w14:paraId="62261CEC" w14:textId="77777777" w:rsidR="00D47F44" w:rsidRDefault="00D47F44" w:rsidP="00D47F44">
      <w:pPr>
        <w:pStyle w:val="ThngthngWeb"/>
        <w:shd w:val="clear" w:color="auto" w:fill="FFFFFF"/>
        <w:spacing w:after="360" w:afterAutospacing="0"/>
        <w:rPr>
          <w:color w:val="777777"/>
        </w:rPr>
      </w:pPr>
      <w:r>
        <w:rPr>
          <w:color w:val="777777"/>
        </w:rPr>
        <w:t>Cho tới tận đêm khuya, ánh sáng tán loạn, mọi âm thanh lặng lại, cậu vẫn chưa phục hồi tinh thần. Nghĩ tới từ nay không còn được nghe sư tôn gọi tên cậu nữa, cậu liền cảm thấy mình chưa bao giờ chán ghét quy củ phiền phức trên đời như vậy.</w:t>
      </w:r>
    </w:p>
    <w:p w14:paraId="6B306478" w14:textId="77777777" w:rsidR="00D47F44" w:rsidRDefault="00D47F44" w:rsidP="00D47F44">
      <w:pPr>
        <w:pStyle w:val="ThngthngWeb"/>
        <w:shd w:val="clear" w:color="auto" w:fill="FFFFFF"/>
        <w:spacing w:after="360" w:afterAutospacing="0"/>
        <w:rPr>
          <w:color w:val="777777"/>
        </w:rPr>
      </w:pPr>
      <w:r>
        <w:rPr>
          <w:color w:val="777777"/>
        </w:rPr>
        <w:t>Nhưng ít ra vẫn còn Sở Vãn Ninh, vẫn còn Mặc Nhiên. Họ có lẽ sau này sẽ xa cách nhau ngàn dặm, có lẽ nhiều năm cũng không nhất định có thể gặp nhau, có điều dưới cùng ánh trăng nhân gian này, họ chung uy vẫn có thể ở chỗ nào đó trong thiên nhai cùng nhau thưởng thức, chuyện này dù sao cũng coi như trấn an.</w:t>
      </w:r>
    </w:p>
    <w:p w14:paraId="3A8B4E86" w14:textId="77777777" w:rsidR="00D47F44" w:rsidRDefault="00D47F44" w:rsidP="00D47F44">
      <w:pPr>
        <w:pStyle w:val="ThngthngWeb"/>
        <w:shd w:val="clear" w:color="auto" w:fill="FFFFFF"/>
        <w:spacing w:after="360" w:afterAutospacing="0"/>
        <w:rPr>
          <w:color w:val="777777"/>
        </w:rPr>
      </w:pPr>
      <w:r>
        <w:rPr>
          <w:color w:val="777777"/>
        </w:rPr>
        <w:t>Chân núi Tử Sinh Đỉnh, trấn Vô Thường.</w:t>
      </w:r>
    </w:p>
    <w:p w14:paraId="0D503922" w14:textId="77777777" w:rsidR="00D47F44" w:rsidRDefault="00D47F44" w:rsidP="00D47F44">
      <w:pPr>
        <w:pStyle w:val="ThngthngWeb"/>
        <w:shd w:val="clear" w:color="auto" w:fill="FFFFFF"/>
        <w:spacing w:after="360" w:afterAutospacing="0"/>
        <w:rPr>
          <w:color w:val="777777"/>
        </w:rPr>
      </w:pPr>
      <w:r>
        <w:rPr>
          <w:color w:val="777777"/>
        </w:rPr>
        <w:t>Hai người khoác áo choàng đen đội mũ che từ trong màn đêm đi tới, đến khu chợ vui tươi náo nhiệt, tìm một sạp ăn khuya giăng đèn kết hoa ngồi xuống.</w:t>
      </w:r>
    </w:p>
    <w:p w14:paraId="59AC87A5" w14:textId="77777777" w:rsidR="00D47F44" w:rsidRDefault="00D47F44" w:rsidP="00D47F44">
      <w:pPr>
        <w:pStyle w:val="ThngthngWeb"/>
        <w:shd w:val="clear" w:color="auto" w:fill="FFFFFF"/>
        <w:spacing w:after="360" w:afterAutospacing="0"/>
        <w:rPr>
          <w:color w:val="777777"/>
        </w:rPr>
      </w:pPr>
      <w:r>
        <w:rPr>
          <w:color w:val="777777"/>
        </w:rPr>
        <w:t>Trong đó có nam tử thập phần cao lớn mở miệng nói: “Ông chủ, cho một bát xanh, măng xào, đậu hủ, đậu phụ phơi, mộc nhĩ, thịt bò thái lát, thịt dê thái lát, giá đỗ xào, thịt cuộn, tôm chiên…”</w:t>
      </w:r>
    </w:p>
    <w:p w14:paraId="4ADCAAEB" w14:textId="77777777" w:rsidR="00D47F44" w:rsidRDefault="00D47F44" w:rsidP="00D47F44">
      <w:pPr>
        <w:pStyle w:val="ThngthngWeb"/>
        <w:shd w:val="clear" w:color="auto" w:fill="FFFFFF"/>
        <w:spacing w:after="360" w:afterAutospacing="0"/>
        <w:rPr>
          <w:color w:val="777777"/>
        </w:rPr>
      </w:pPr>
      <w:r>
        <w:rPr>
          <w:color w:val="777777"/>
        </w:rPr>
        <w:t>Một người khác nhàn nhạt nói: “Bằng ấy đủ rồi, ăn không nổi.”</w:t>
      </w:r>
    </w:p>
    <w:p w14:paraId="0E95DB61" w14:textId="77777777" w:rsidR="00D47F44" w:rsidRDefault="00D47F44" w:rsidP="00D47F44">
      <w:pPr>
        <w:pStyle w:val="ThngthngWeb"/>
        <w:shd w:val="clear" w:color="auto" w:fill="FFFFFF"/>
        <w:spacing w:after="360" w:afterAutospacing="0"/>
        <w:rPr>
          <w:color w:val="777777"/>
        </w:rPr>
      </w:pPr>
      <w:r>
        <w:rPr>
          <w:color w:val="777777"/>
        </w:rPr>
        <w:t>“Vậy thì thêm một đĩa cá quế hạt thông, lại thêm hai bình sữa đậu nành——“</w:t>
      </w:r>
    </w:p>
    <w:p w14:paraId="260DE232" w14:textId="77777777" w:rsidR="00D47F44" w:rsidRDefault="00D47F44" w:rsidP="00D47F44">
      <w:pPr>
        <w:pStyle w:val="ThngthngWeb"/>
        <w:shd w:val="clear" w:color="auto" w:fill="FFFFFF"/>
        <w:spacing w:after="360" w:afterAutospacing="0"/>
        <w:rPr>
          <w:color w:val="777777"/>
        </w:rPr>
      </w:pPr>
      <w:r>
        <w:rPr>
          <w:color w:val="777777"/>
        </w:rPr>
        <w:t>“…” Người nọ nhấp môi mỏng, “Đừng gọi nữa.”</w:t>
      </w:r>
    </w:p>
    <w:p w14:paraId="7DAB565A" w14:textId="77777777" w:rsidR="00D47F44" w:rsidRDefault="00D47F44" w:rsidP="00D47F44">
      <w:pPr>
        <w:pStyle w:val="ThngthngWeb"/>
        <w:shd w:val="clear" w:color="auto" w:fill="FFFFFF"/>
        <w:spacing w:after="360" w:afterAutospacing="0"/>
        <w:rPr>
          <w:color w:val="777777"/>
        </w:rPr>
      </w:pPr>
      <w:r>
        <w:rPr>
          <w:color w:val="777777"/>
        </w:rPr>
        <w:t>Hai gia hỏa này không phải ai khác, đúng là Sở Vãn Ninh và Mặc Vi Vũ vừa tặng lễ vật cho Tiết Mông xong.</w:t>
      </w:r>
    </w:p>
    <w:p w14:paraId="311CB1C2" w14:textId="77777777" w:rsidR="00D47F44" w:rsidRDefault="00D47F44" w:rsidP="00D47F44">
      <w:pPr>
        <w:pStyle w:val="ThngthngWeb"/>
        <w:shd w:val="clear" w:color="auto" w:fill="FFFFFF"/>
        <w:spacing w:after="360" w:afterAutospacing="0"/>
        <w:rPr>
          <w:color w:val="777777"/>
        </w:rPr>
      </w:pPr>
      <w:r>
        <w:rPr>
          <w:color w:val="777777"/>
        </w:rPr>
        <w:t>“Thế cuối cùng lấy thêm một đĩa hoa quế đường ngó sen đi.” Mặc Nhiên nói xong, khẽ cười, “Các ngươi có làm không?”</w:t>
      </w:r>
    </w:p>
    <w:p w14:paraId="34DC2B15" w14:textId="77777777" w:rsidR="00D47F44" w:rsidRDefault="00D47F44" w:rsidP="00D47F44">
      <w:pPr>
        <w:pStyle w:val="ThngthngWeb"/>
        <w:shd w:val="clear" w:color="auto" w:fill="FFFFFF"/>
        <w:spacing w:after="360" w:afterAutospacing="0"/>
        <w:rPr>
          <w:color w:val="777777"/>
        </w:rPr>
      </w:pPr>
      <w:r>
        <w:rPr>
          <w:color w:val="777777"/>
        </w:rPr>
        <w:t>Tiểu nhị ca ca phục vụ rất nhiệt tình: “Vốn là sẽ không, đây là món ăn vùng Giang Hoài mà. Có điều Mạnh Bà Đường ở Tử Sinh Đỉnh thường làm, nên chúng tôi dưới chân núi cũng học theo chút ít. À đúng rồi, chỗ chúng tôi có thực đơn đại anh hùng đấy, hai vị có muốn xem thử không?”</w:t>
      </w:r>
    </w:p>
    <w:p w14:paraId="7D6D82AB" w14:textId="77777777" w:rsidR="00D47F44" w:rsidRDefault="00D47F44" w:rsidP="00D47F44">
      <w:pPr>
        <w:pStyle w:val="ThngthngWeb"/>
        <w:shd w:val="clear" w:color="auto" w:fill="FFFFFF"/>
        <w:spacing w:after="360" w:afterAutospacing="0"/>
        <w:rPr>
          <w:color w:val="777777"/>
        </w:rPr>
      </w:pPr>
      <w:r>
        <w:rPr>
          <w:color w:val="777777"/>
        </w:rPr>
        <w:t>Sở Vãn Ninh nhăn mi lại: “… Thực đơn gì?”</w:t>
      </w:r>
    </w:p>
    <w:p w14:paraId="6D3AC33E" w14:textId="77777777" w:rsidR="00D47F44" w:rsidRDefault="00D47F44" w:rsidP="00D47F44">
      <w:pPr>
        <w:pStyle w:val="ThngthngWeb"/>
        <w:shd w:val="clear" w:color="auto" w:fill="FFFFFF"/>
        <w:spacing w:after="360" w:afterAutospacing="0"/>
        <w:rPr>
          <w:color w:val="777777"/>
        </w:rPr>
      </w:pPr>
      <w:r>
        <w:rPr>
          <w:color w:val="777777"/>
        </w:rPr>
        <w:t>“Thực đơn đại anh hùng đó. Hai vị không biết ư?” Tiểu nhị rất tự hào mà giới thiệu, “Trước vài ngày đại tai làm loạn, hai vị tiên quân bình ổn tai kiếp đều là người Tử Sinh Đỉnh bọn ta. Há, quán rượu ở trấn Vô Thường giờ ai cũng làm ít món ăn đặc sắc, chính là làm theo khẩu vị của hai vị tiên quân kia đó!”</w:t>
      </w:r>
    </w:p>
    <w:p w14:paraId="02611BBC" w14:textId="77777777" w:rsidR="00D47F44" w:rsidRDefault="00D47F44" w:rsidP="00D47F44">
      <w:pPr>
        <w:pStyle w:val="ThngthngWeb"/>
        <w:shd w:val="clear" w:color="auto" w:fill="FFFFFF"/>
        <w:spacing w:after="360" w:afterAutospacing="0"/>
        <w:rPr>
          <w:color w:val="777777"/>
        </w:rPr>
      </w:pPr>
      <w:r>
        <w:rPr>
          <w:color w:val="777777"/>
        </w:rPr>
        <w:t>Nói xong móc hai thẻ bài trúc từ bên hông ra, nhiệt tình đưa cho Sở Vãn Ninh và Mặc Nhiên xem.</w:t>
      </w:r>
    </w:p>
    <w:p w14:paraId="6271B8A9" w14:textId="77777777" w:rsidR="00D47F44" w:rsidRDefault="00D47F44" w:rsidP="00D47F44">
      <w:pPr>
        <w:pStyle w:val="ThngthngWeb"/>
        <w:shd w:val="clear" w:color="auto" w:fill="FFFFFF"/>
        <w:spacing w:after="360" w:afterAutospacing="0"/>
        <w:rPr>
          <w:color w:val="777777"/>
        </w:rPr>
      </w:pPr>
      <w:r>
        <w:rPr>
          <w:color w:val="777777"/>
        </w:rPr>
        <w:t>“Cái này nè, là thực đơn của Sở Tiên Quân.” Sợ họ xem không hiểu, tiểu nhị còn mặt mày hớn hở mà giải thích, “Tương truyền Sở Tiên Quân thích ăn đồ cay, nên chúng ta có thịt viên cay, cơm cháy cay, đậu hủ nấu rau xanh cay ở đây, ờm còn nữa, đây là các quế chiên xù cũng cố ý cho thêm ít ớt vào nữa.”</w:t>
      </w:r>
    </w:p>
    <w:p w14:paraId="3FC62288" w14:textId="77777777" w:rsidR="00D47F44" w:rsidRDefault="00D47F44" w:rsidP="00D47F44">
      <w:pPr>
        <w:pStyle w:val="ThngthngWeb"/>
        <w:shd w:val="clear" w:color="auto" w:fill="FFFFFF"/>
        <w:spacing w:after="360" w:afterAutospacing="0"/>
        <w:rPr>
          <w:color w:val="777777"/>
        </w:rPr>
      </w:pPr>
      <w:r>
        <w:rPr>
          <w:color w:val="777777"/>
        </w:rPr>
        <w:t>Sở Vãn Ninh: “… … …”</w:t>
      </w:r>
    </w:p>
    <w:p w14:paraId="2F27A4E8" w14:textId="77777777" w:rsidR="00D47F44" w:rsidRDefault="00D47F44" w:rsidP="00D47F44">
      <w:pPr>
        <w:pStyle w:val="ThngthngWeb"/>
        <w:shd w:val="clear" w:color="auto" w:fill="FFFFFF"/>
        <w:spacing w:after="360" w:afterAutospacing="0"/>
        <w:rPr>
          <w:color w:val="777777"/>
        </w:rPr>
      </w:pPr>
      <w:r>
        <w:rPr>
          <w:color w:val="777777"/>
        </w:rPr>
        <w:t>Mặc Nhiên đối diện vì nhịn cười, giơ tay rót một ly trà uống.</w:t>
      </w:r>
    </w:p>
    <w:p w14:paraId="1EEE2888" w14:textId="77777777" w:rsidR="00D47F44" w:rsidRDefault="00D47F44" w:rsidP="00D47F44">
      <w:pPr>
        <w:pStyle w:val="ThngthngWeb"/>
        <w:shd w:val="clear" w:color="auto" w:fill="FFFFFF"/>
        <w:spacing w:after="360" w:afterAutospacing="0"/>
        <w:rPr>
          <w:color w:val="777777"/>
        </w:rPr>
      </w:pPr>
      <w:r>
        <w:rPr>
          <w:color w:val="777777"/>
        </w:rPr>
        <w:t>Nhưng mà hắn giơ tay lật thẻ “Thực đơn của Mặc Tiên Quân”, trà trong miệng thiếu chút nữa “Phụt” mà phun ra——</w:t>
      </w:r>
    </w:p>
    <w:p w14:paraId="3195B17D" w14:textId="77777777" w:rsidR="00D47F44" w:rsidRDefault="00D47F44" w:rsidP="00D47F44">
      <w:pPr>
        <w:pStyle w:val="ThngthngWeb"/>
        <w:shd w:val="clear" w:color="auto" w:fill="FFFFFF"/>
        <w:spacing w:after="360" w:afterAutospacing="0"/>
        <w:rPr>
          <w:color w:val="777777"/>
        </w:rPr>
      </w:pPr>
      <w:r>
        <w:rPr>
          <w:color w:val="777777"/>
        </w:rPr>
        <w:t>“Khụ khụ khụ!!”</w:t>
      </w:r>
    </w:p>
    <w:p w14:paraId="56C6D835" w14:textId="77777777" w:rsidR="00D47F44" w:rsidRDefault="00D47F44" w:rsidP="00D47F44">
      <w:pPr>
        <w:pStyle w:val="ThngthngWeb"/>
        <w:shd w:val="clear" w:color="auto" w:fill="FFFFFF"/>
        <w:spacing w:after="360" w:afterAutospacing="0"/>
        <w:rPr>
          <w:color w:val="777777"/>
        </w:rPr>
      </w:pPr>
      <w:r>
        <w:rPr>
          <w:color w:val="777777"/>
        </w:rPr>
        <w:t>Tiểu nhị kinh hoảng thất thố: “Ôi trời, khách quan ngài làm sao thế? Không sao đấy chứ?”</w:t>
      </w:r>
    </w:p>
    <w:p w14:paraId="25615441" w14:textId="77777777" w:rsidR="00D47F44" w:rsidRDefault="00D47F44" w:rsidP="00D47F44">
      <w:pPr>
        <w:pStyle w:val="ThngthngWeb"/>
        <w:shd w:val="clear" w:color="auto" w:fill="FFFFFF"/>
        <w:spacing w:after="360" w:afterAutospacing="0"/>
        <w:rPr>
          <w:color w:val="777777"/>
        </w:rPr>
      </w:pPr>
      <w:r>
        <w:rPr>
          <w:color w:val="777777"/>
        </w:rPr>
        <w:t>“Không sao không sao, khụ khụ…” Mặc Nhiên vừa ho vừa chỉ lên tấm trúc kia hỏi, “Cái gì của các ngươi đây? Vì sao trên thực đơn của Mặc Tiên Quân lại có thứ bánh tô hải đường này? Ta cũng chưa từng nghe qua.”</w:t>
      </w:r>
    </w:p>
    <w:p w14:paraId="21EA03C7" w14:textId="77777777" w:rsidR="00D47F44" w:rsidRDefault="00D47F44" w:rsidP="00D47F44">
      <w:pPr>
        <w:pStyle w:val="ThngthngWeb"/>
        <w:shd w:val="clear" w:color="auto" w:fill="FFFFFF"/>
        <w:spacing w:after="360" w:afterAutospacing="0"/>
        <w:rPr>
          <w:color w:val="777777"/>
        </w:rPr>
      </w:pPr>
      <w:r>
        <w:rPr>
          <w:color w:val="777777"/>
        </w:rPr>
        <w:t>“Tương truyền Mặc Tiên Quân thích đồ ngọt nha.”</w:t>
      </w:r>
    </w:p>
    <w:p w14:paraId="299FABAE" w14:textId="77777777" w:rsidR="00D47F44" w:rsidRDefault="00D47F44" w:rsidP="00D47F44">
      <w:pPr>
        <w:pStyle w:val="ThngthngWeb"/>
        <w:shd w:val="clear" w:color="auto" w:fill="FFFFFF"/>
        <w:spacing w:after="360" w:afterAutospacing="0"/>
        <w:rPr>
          <w:color w:val="777777"/>
        </w:rPr>
      </w:pPr>
      <w:r>
        <w:rPr>
          <w:color w:val="777777"/>
        </w:rPr>
        <w:t>Mặc Nhiên: “… … …”</w:t>
      </w:r>
    </w:p>
    <w:p w14:paraId="6D8A0980" w14:textId="77777777" w:rsidR="00D47F44" w:rsidRDefault="00D47F44" w:rsidP="00D47F44">
      <w:pPr>
        <w:pStyle w:val="ThngthngWeb"/>
        <w:shd w:val="clear" w:color="auto" w:fill="FFFFFF"/>
        <w:spacing w:after="360" w:afterAutospacing="0"/>
        <w:rPr>
          <w:color w:val="777777"/>
        </w:rPr>
      </w:pPr>
      <w:r>
        <w:rPr>
          <w:color w:val="777777"/>
        </w:rPr>
        <w:t>“Hắn còn thích hoa hải đường nữa.” Tiểu nhị tựa như Bách Hiểu Sinh của giang hồ, lưỡi dán hoa sen giải thích, “Nên bà chủ bọn ta tự nghĩ ra món bánh tô hải đường này. Món này hiếm lắm nha, so với điểm tâm ngọt bình thường còn hơn ba phần, bảo đảm ngọt tê lưỡi!”</w:t>
      </w:r>
    </w:p>
    <w:p w14:paraId="639B64CA" w14:textId="77777777" w:rsidR="00D47F44" w:rsidRDefault="00D47F44" w:rsidP="00D47F44">
      <w:pPr>
        <w:pStyle w:val="ThngthngWeb"/>
        <w:shd w:val="clear" w:color="auto" w:fill="FFFFFF"/>
        <w:spacing w:after="360" w:afterAutospacing="0"/>
        <w:rPr>
          <w:color w:val="777777"/>
        </w:rPr>
      </w:pPr>
      <w:r>
        <w:rPr>
          <w:color w:val="777777"/>
        </w:rPr>
        <w:t>“… Thế còn ăn được nữa à?”</w:t>
      </w:r>
    </w:p>
    <w:p w14:paraId="5B768BCC" w14:textId="77777777" w:rsidR="00D47F44" w:rsidRDefault="00D47F44" w:rsidP="00D47F44">
      <w:pPr>
        <w:pStyle w:val="ThngthngWeb"/>
        <w:shd w:val="clear" w:color="auto" w:fill="FFFFFF"/>
        <w:spacing w:after="360" w:afterAutospacing="0"/>
        <w:rPr>
          <w:color w:val="777777"/>
        </w:rPr>
      </w:pPr>
      <w:r>
        <w:rPr>
          <w:color w:val="777777"/>
        </w:rPr>
        <w:t>Tiểu nhị cười nói: “Sao lại không thể ăn, bán tốt lắm đấy. Hai vị khách quan không bằng gọi một phần thực đơn của Mặc Tiên Quân, thêm một phần thực đơn của Sở Tiên Quân? Món ăn hai vị Tiên Quân đều thích, nếm thử cũng không có hại với ngươi, nếm thử cũng không có lừa ngươi đâu.”</w:t>
      </w:r>
    </w:p>
    <w:p w14:paraId="6DDDF8F5" w14:textId="77777777" w:rsidR="00D47F44" w:rsidRDefault="00D47F44" w:rsidP="00D47F44">
      <w:pPr>
        <w:pStyle w:val="ThngthngWeb"/>
        <w:shd w:val="clear" w:color="auto" w:fill="FFFFFF"/>
        <w:spacing w:after="360" w:afterAutospacing="0"/>
        <w:rPr>
          <w:color w:val="777777"/>
        </w:rPr>
      </w:pPr>
      <w:r>
        <w:rPr>
          <w:color w:val="777777"/>
        </w:rPr>
        <w:t>Sở Vãn Ninh có hơi đau đầu: “Không. Ta không thích ăn than cốc, đa tạ.”</w:t>
      </w:r>
    </w:p>
    <w:p w14:paraId="77A4C5C3" w14:textId="77777777" w:rsidR="00D47F44" w:rsidRDefault="00D47F44" w:rsidP="00D47F44">
      <w:pPr>
        <w:pStyle w:val="ThngthngWeb"/>
        <w:shd w:val="clear" w:color="auto" w:fill="FFFFFF"/>
        <w:spacing w:after="360" w:afterAutospacing="0"/>
        <w:rPr>
          <w:color w:val="777777"/>
        </w:rPr>
      </w:pPr>
      <w:r>
        <w:rPr>
          <w:color w:val="777777"/>
        </w:rPr>
        <w:t>Mặc Nhiên cười nói: “Kỳ thật ta cũng không thích đồ ngọt tới vậy.”</w:t>
      </w:r>
    </w:p>
    <w:p w14:paraId="0743C64D" w14:textId="77777777" w:rsidR="00D47F44" w:rsidRDefault="00D47F44" w:rsidP="00D47F44">
      <w:pPr>
        <w:pStyle w:val="ThngthngWeb"/>
        <w:shd w:val="clear" w:color="auto" w:fill="FFFFFF"/>
        <w:spacing w:after="360" w:afterAutospacing="0"/>
        <w:rPr>
          <w:color w:val="777777"/>
        </w:rPr>
      </w:pPr>
      <w:r>
        <w:rPr>
          <w:color w:val="777777"/>
        </w:rPr>
        <w:t>“Ầy, vậy thật đáng tiếc.” Tiểu nhị rất tiếc nuối gãi gãi đầu, hình như hắn thật sự rất tôn sùng mấy món ăn mới trong tiệm, đi xa vẫn còn nghe thấy tiếng lầm bà lầm bầm, “Dù sao cũng là món anh anh hùng cứu thế thích mà… Sao lại không tò mò muốn nếm thử chứ…”</w:t>
      </w:r>
    </w:p>
    <w:p w14:paraId="4E1B2035" w14:textId="77777777" w:rsidR="00D47F44" w:rsidRDefault="00D47F44" w:rsidP="00D47F44">
      <w:pPr>
        <w:pStyle w:val="ThngthngWeb"/>
        <w:shd w:val="clear" w:color="auto" w:fill="FFFFFF"/>
        <w:spacing w:after="360" w:afterAutospacing="0"/>
        <w:rPr>
          <w:color w:val="777777"/>
        </w:rPr>
      </w:pPr>
      <w:r>
        <w:rPr>
          <w:color w:val="777777"/>
        </w:rPr>
        <w:t>Sở Vãn Ninh: “…”</w:t>
      </w:r>
    </w:p>
    <w:p w14:paraId="01AF7FDA" w14:textId="77777777" w:rsidR="00D47F44" w:rsidRDefault="00D47F44" w:rsidP="00D47F44">
      <w:pPr>
        <w:pStyle w:val="ThngthngWeb"/>
        <w:shd w:val="clear" w:color="auto" w:fill="FFFFFF"/>
        <w:spacing w:after="360" w:afterAutospacing="0"/>
        <w:rPr>
          <w:color w:val="777777"/>
        </w:rPr>
      </w:pPr>
      <w:r>
        <w:rPr>
          <w:color w:val="777777"/>
        </w:rPr>
        <w:t>Mặc Nhiên: “Phụt.”</w:t>
      </w:r>
    </w:p>
    <w:p w14:paraId="44C88591" w14:textId="77777777" w:rsidR="00D47F44" w:rsidRDefault="00D47F44" w:rsidP="00D47F44">
      <w:pPr>
        <w:pStyle w:val="ThngthngWeb"/>
        <w:shd w:val="clear" w:color="auto" w:fill="FFFFFF"/>
        <w:spacing w:after="360" w:afterAutospacing="0"/>
        <w:rPr>
          <w:color w:val="777777"/>
        </w:rPr>
      </w:pPr>
      <w:r>
        <w:rPr>
          <w:color w:val="777777"/>
        </w:rPr>
        <w:t>“Người cười cái gì.” Sở Vãn Ninh nhìn hắn, “Buồn cười tới vậy à?”</w:t>
      </w:r>
    </w:p>
    <w:p w14:paraId="5BB8EE6F" w14:textId="77777777" w:rsidR="00D47F44" w:rsidRDefault="00D47F44" w:rsidP="00D47F44">
      <w:pPr>
        <w:pStyle w:val="ThngthngWeb"/>
        <w:shd w:val="clear" w:color="auto" w:fill="FFFFFF"/>
        <w:spacing w:after="360" w:afterAutospacing="0"/>
        <w:rPr>
          <w:color w:val="777777"/>
        </w:rPr>
      </w:pPr>
      <w:r>
        <w:rPr>
          <w:color w:val="777777"/>
        </w:rPr>
        <w:t>“Cũng không phải.” Mắt Mặc Nhiên đen như mực, “Chỉ là vui vẻ thôi, chút vui vẻ, chút chuyện nhỏ đều có thể cười được.”</w:t>
      </w:r>
    </w:p>
    <w:p w14:paraId="609FF23D" w14:textId="77777777" w:rsidR="00D47F44" w:rsidRDefault="00D47F44" w:rsidP="00D47F44">
      <w:pPr>
        <w:pStyle w:val="ThngthngWeb"/>
        <w:shd w:val="clear" w:color="auto" w:fill="FFFFFF"/>
        <w:spacing w:after="360" w:afterAutospacing="0"/>
        <w:rPr>
          <w:color w:val="777777"/>
        </w:rPr>
      </w:pPr>
      <w:r>
        <w:rPr>
          <w:color w:val="777777"/>
        </w:rPr>
        <w:t>Hắn nói, quay đầu nhìn đám người trên phố xá nhộn nhịp, sau khi phong ba lặng lại, pháo hoa phàm trần lại nở rộ, nữ nhân chọn lựa son phấn, mua ít giấy đỏ hàng tết, các nam nhân ăn nhậu uống rượu nói chuyện phiếm trong các sạp ăn sáng rực, ánh đèn lồng chiếu lên từng khuôn mặt thanh thản, không khí ấm áp, mồ hôi nhễ nhại trên mặt không còn khiến người ta quá chán ghét nữa.</w:t>
      </w:r>
    </w:p>
    <w:p w14:paraId="731CE6CC" w14:textId="77777777" w:rsidR="00D47F44" w:rsidRDefault="00D47F44" w:rsidP="00D47F44">
      <w:pPr>
        <w:pStyle w:val="ThngthngWeb"/>
        <w:shd w:val="clear" w:color="auto" w:fill="FFFFFF"/>
        <w:spacing w:after="360" w:afterAutospacing="0"/>
        <w:rPr>
          <w:color w:val="777777"/>
        </w:rPr>
      </w:pPr>
      <w:r>
        <w:rPr>
          <w:color w:val="777777"/>
        </w:rPr>
        <w:t>Một đám trẻ con nô đùa cười lớn chạy nhảy, cũng không biết chơi trò gì, một đứa trẻ đeo mặt nạ, đám thỏ con còn lại nhanh chân chạy trốn, miệng không ngừng hô: “Đừng để cậu ta bắt được, ha ha ha, đừng để cậu ta bắt được nha.”</w:t>
      </w:r>
    </w:p>
    <w:p w14:paraId="36CF1BBE" w14:textId="77777777" w:rsidR="00D47F44" w:rsidRDefault="00D47F44" w:rsidP="00D47F44">
      <w:pPr>
        <w:pStyle w:val="ThngthngWeb"/>
        <w:shd w:val="clear" w:color="auto" w:fill="FFFFFF"/>
        <w:spacing w:after="360" w:afterAutospacing="0"/>
        <w:rPr>
          <w:color w:val="777777"/>
        </w:rPr>
      </w:pPr>
      <w:r>
        <w:rPr>
          <w:color w:val="777777"/>
        </w:rPr>
        <w:t>Mặc Nhiên dùng tay chống cằm, động tác hắn làm vẫn luôn phi thường anh tuấn, trong anh tuấn thậm chí còn lộ ra một tia đáng yêu không ổn chút nào.</w:t>
      </w:r>
    </w:p>
    <w:p w14:paraId="426816C6" w14:textId="77777777" w:rsidR="00D47F44" w:rsidRDefault="00D47F44" w:rsidP="00D47F44">
      <w:pPr>
        <w:pStyle w:val="ThngthngWeb"/>
        <w:shd w:val="clear" w:color="auto" w:fill="FFFFFF"/>
        <w:spacing w:after="360" w:afterAutospacing="0"/>
        <w:rPr>
          <w:color w:val="777777"/>
        </w:rPr>
      </w:pPr>
      <w:r>
        <w:rPr>
          <w:color w:val="777777"/>
        </w:rPr>
        <w:t>Hắn bỗng cảm thấy thật mỹ mãn mà thở dài: “Thật tốt.”</w:t>
      </w:r>
    </w:p>
    <w:p w14:paraId="2E3E8019" w14:textId="77777777" w:rsidR="00D47F44" w:rsidRDefault="00D47F44" w:rsidP="00D47F44">
      <w:pPr>
        <w:pStyle w:val="ThngthngWeb"/>
        <w:shd w:val="clear" w:color="auto" w:fill="FFFFFF"/>
        <w:spacing w:after="360" w:afterAutospacing="0"/>
        <w:rPr>
          <w:color w:val="777777"/>
        </w:rPr>
      </w:pPr>
      <w:r>
        <w:rPr>
          <w:color w:val="777777"/>
        </w:rPr>
        <w:t>Nói lại ngửa đầu nhìn ánh đèn lộng lẫy trên Tử Sinh Đỉnh, lặp lại một lần nữa: “Thật tốt.”</w:t>
      </w:r>
    </w:p>
    <w:p w14:paraId="2EC51494" w14:textId="77777777" w:rsidR="00D47F44" w:rsidRDefault="00D47F44" w:rsidP="00D47F44">
      <w:pPr>
        <w:pStyle w:val="ThngthngWeb"/>
        <w:shd w:val="clear" w:color="auto" w:fill="FFFFFF"/>
        <w:spacing w:after="360" w:afterAutospacing="0"/>
        <w:rPr>
          <w:color w:val="777777"/>
        </w:rPr>
      </w:pPr>
      <w:r>
        <w:rPr>
          <w:color w:val="777777"/>
        </w:rPr>
        <w:t>Sở Vãn Ninh nói: “… Cũng không phải tốt lắm. Lúc nãy ngươi cũng nghe thấy, Tiết Mông đang gọi chúng ta.”</w:t>
      </w:r>
    </w:p>
    <w:p w14:paraId="59B32EE8" w14:textId="77777777" w:rsidR="00D47F44" w:rsidRDefault="00D47F44" w:rsidP="00D47F44">
      <w:pPr>
        <w:pStyle w:val="ThngthngWeb"/>
        <w:shd w:val="clear" w:color="auto" w:fill="FFFFFF"/>
        <w:spacing w:after="360" w:afterAutospacing="0"/>
        <w:rPr>
          <w:color w:val="777777"/>
        </w:rPr>
      </w:pPr>
      <w:r>
        <w:rPr>
          <w:color w:val="777777"/>
        </w:rPr>
        <w:t>“…” Mặc Nhiên hơi trầm mặc, nhưng vẫn cười cười, “Nhưng nếu chúng ta thật sự ở lại, cũng khó cho hắn.”</w:t>
      </w:r>
    </w:p>
    <w:p w14:paraId="4A1B5C83" w14:textId="77777777" w:rsidR="00D47F44" w:rsidRDefault="00D47F44" w:rsidP="00D47F44">
      <w:pPr>
        <w:pStyle w:val="ThngthngWeb"/>
        <w:shd w:val="clear" w:color="auto" w:fill="FFFFFF"/>
        <w:spacing w:after="360" w:afterAutospacing="0"/>
        <w:rPr>
          <w:color w:val="777777"/>
        </w:rPr>
      </w:pPr>
      <w:r>
        <w:rPr>
          <w:color w:val="777777"/>
        </w:rPr>
        <w:t>Sở Vãn Ninh nói: “Ta biết.”</w:t>
      </w:r>
    </w:p>
    <w:p w14:paraId="16B8EC74" w14:textId="77777777" w:rsidR="00D47F44" w:rsidRDefault="00D47F44" w:rsidP="00D47F44">
      <w:pPr>
        <w:pStyle w:val="ThngthngWeb"/>
        <w:shd w:val="clear" w:color="auto" w:fill="FFFFFF"/>
        <w:spacing w:after="360" w:afterAutospacing="0"/>
        <w:rPr>
          <w:color w:val="777777"/>
        </w:rPr>
      </w:pPr>
      <w:r>
        <w:rPr>
          <w:color w:val="777777"/>
        </w:rPr>
        <w:t>Thức ăn bưng lên mấy đĩa, Mặc Nhiên vừa ăn vừa lẩm bẩm nói: “Tiết Mông dù sao vẫn còn có tính cách trẻ con. Kỳ thật như bây giờ là tốt nhất, nếu chúng ta về Tử Sinh Đỉnh, chuyện phiền toái còn kéo nhau tới nữa. Hơn nữa hắn có thể nhịn ta một hai ngày, bọn ta mà qua một hai tháng thì thử xem?”</w:t>
      </w:r>
    </w:p>
    <w:p w14:paraId="4F53CFF8" w14:textId="77777777" w:rsidR="00D47F44" w:rsidRDefault="00D47F44" w:rsidP="00D47F44">
      <w:pPr>
        <w:pStyle w:val="ThngthngWeb"/>
        <w:shd w:val="clear" w:color="auto" w:fill="FFFFFF"/>
        <w:spacing w:after="360" w:afterAutospacing="0"/>
        <w:rPr>
          <w:color w:val="777777"/>
        </w:rPr>
      </w:pPr>
      <w:r>
        <w:rPr>
          <w:color w:val="777777"/>
        </w:rPr>
        <w:t>Sở Vãn Ninh nhịn cười, quay ngược đũa gõ lên đầu hắn: “Ngươi mới tính tình trẻ con ấy.”</w:t>
      </w:r>
    </w:p>
    <w:p w14:paraId="5D5E2EEA" w14:textId="77777777" w:rsidR="00D47F44" w:rsidRDefault="00D47F44" w:rsidP="00D47F44">
      <w:pPr>
        <w:pStyle w:val="ThngthngWeb"/>
        <w:shd w:val="clear" w:color="auto" w:fill="FFFFFF"/>
        <w:spacing w:after="360" w:afterAutospacing="0"/>
        <w:rPr>
          <w:color w:val="777777"/>
        </w:rPr>
      </w:pPr>
      <w:r>
        <w:rPr>
          <w:color w:val="777777"/>
        </w:rPr>
        <w:t>“Đúng mà.” Mặc Nhiên nói, “Tới lúc ấy hắn đuổi ta đi, ta lại không thể không đi, ầy lệnh của chưởng môn, doạ chết người đấy.”</w:t>
      </w:r>
    </w:p>
    <w:p w14:paraId="013AAE57" w14:textId="77777777" w:rsidR="00D47F44" w:rsidRDefault="00D47F44" w:rsidP="00D47F44">
      <w:pPr>
        <w:pStyle w:val="ThngthngWeb"/>
        <w:shd w:val="clear" w:color="auto" w:fill="FFFFFF"/>
        <w:spacing w:after="360" w:afterAutospacing="0"/>
        <w:rPr>
          <w:color w:val="777777"/>
        </w:rPr>
      </w:pPr>
      <w:r>
        <w:rPr>
          <w:color w:val="777777"/>
        </w:rPr>
        <w:t>Sở Vãn Ninh lúc này thật sự không nhịn được, cười nhẹ thành tiếng: “Ngươi đừng làm loạn. Sao hắn lại đuổi ngươi đi được. Rõ ràng là chính chúng ta tự không muốn ở lại, ngươi đừng có đổ hết chuyện ăn vạ lên người hắn.”</w:t>
      </w:r>
    </w:p>
    <w:p w14:paraId="433EDF3A" w14:textId="77777777" w:rsidR="00D47F44" w:rsidRDefault="00D47F44" w:rsidP="00D47F44">
      <w:pPr>
        <w:pStyle w:val="ThngthngWeb"/>
        <w:shd w:val="clear" w:color="auto" w:fill="FFFFFF"/>
        <w:spacing w:after="360" w:afterAutospacing="0"/>
        <w:rPr>
          <w:color w:val="777777"/>
        </w:rPr>
      </w:pPr>
      <w:r>
        <w:rPr>
          <w:color w:val="777777"/>
        </w:rPr>
        <w:t>“Được rồi.” Mặc Nhiên gãi gãi đầu, nhếch miệng cười, má lúm đồng tiền thật sâu, “Ân công ca ca nói gì cũng đúng.”</w:t>
      </w:r>
    </w:p>
    <w:p w14:paraId="5E068092" w14:textId="77777777" w:rsidR="00D47F44" w:rsidRDefault="00D47F44" w:rsidP="00D47F44">
      <w:pPr>
        <w:pStyle w:val="ThngthngWeb"/>
        <w:shd w:val="clear" w:color="auto" w:fill="FFFFFF"/>
        <w:spacing w:after="360" w:afterAutospacing="0"/>
        <w:rPr>
          <w:color w:val="777777"/>
        </w:rPr>
      </w:pPr>
      <w:r>
        <w:rPr>
          <w:color w:val="777777"/>
        </w:rPr>
        <w:t>Sở Vãn Ninh nói: “Ăn cơm. Cơm nước xong chúng ta về nhà.”</w:t>
      </w:r>
    </w:p>
    <w:p w14:paraId="3A7F57CD" w14:textId="77777777" w:rsidR="00D47F44" w:rsidRDefault="00D47F44" w:rsidP="00D47F44">
      <w:pPr>
        <w:pStyle w:val="ThngthngWeb"/>
        <w:shd w:val="clear" w:color="auto" w:fill="FFFFFF"/>
        <w:spacing w:after="360" w:afterAutospacing="0"/>
        <w:rPr>
          <w:color w:val="777777"/>
        </w:rPr>
      </w:pPr>
      <w:r>
        <w:rPr>
          <w:color w:val="777777"/>
        </w:rPr>
        <w:t>Giờ bọn họ quy ẩn sâu trong Nam Bình Sơn. Từ khi hồn phách Mặc Nhiên quay về thân thể, hai người vẫn luôn ở đó. Kỳ thật cũng không phải cố tình tị thế, chỉ là cảm thấy nhân gian đã đi qua một nửa, lúc này vừa lúc đi ngang qua đây, nên nghỉ ngơi lại luôn nơi thế ngoại đào nguyên này.</w:t>
      </w:r>
    </w:p>
    <w:p w14:paraId="4258297E" w14:textId="77777777" w:rsidR="00D47F44" w:rsidRDefault="00D47F44" w:rsidP="00D47F44">
      <w:pPr>
        <w:pStyle w:val="ThngthngWeb"/>
        <w:shd w:val="clear" w:color="auto" w:fill="FFFFFF"/>
        <w:spacing w:after="360" w:afterAutospacing="0"/>
        <w:rPr>
          <w:color w:val="777777"/>
        </w:rPr>
      </w:pPr>
      <w:r>
        <w:rPr>
          <w:color w:val="777777"/>
        </w:rPr>
        <w:t>Hết thảy đúng là vừa êm đẹp.</w:t>
      </w:r>
    </w:p>
    <w:p w14:paraId="4B3C8E54" w14:textId="77777777" w:rsidR="00D47F44" w:rsidRDefault="00D47F44" w:rsidP="00D47F44">
      <w:pPr>
        <w:pStyle w:val="ThngthngWeb"/>
        <w:shd w:val="clear" w:color="auto" w:fill="FFFFFF"/>
        <w:spacing w:after="360" w:afterAutospacing="0"/>
        <w:rPr>
          <w:color w:val="777777"/>
        </w:rPr>
      </w:pPr>
      <w:r>
        <w:rPr>
          <w:color w:val="777777"/>
        </w:rPr>
        <w:t>Gắp một miếng thịt, Mặc Nhiên cong mắt đen, cười nói: “Thật ra quả thật là do ta không đúng.”</w:t>
      </w:r>
    </w:p>
    <w:p w14:paraId="6D2D1843" w14:textId="77777777" w:rsidR="00D47F44" w:rsidRDefault="00D47F44" w:rsidP="00D47F44">
      <w:pPr>
        <w:pStyle w:val="ThngthngWeb"/>
        <w:shd w:val="clear" w:color="auto" w:fill="FFFFFF"/>
        <w:spacing w:after="360" w:afterAutospacing="0"/>
        <w:rPr>
          <w:color w:val="777777"/>
        </w:rPr>
      </w:pPr>
      <w:r>
        <w:rPr>
          <w:color w:val="777777"/>
        </w:rPr>
        <w:t>“Hử?”</w:t>
      </w:r>
    </w:p>
    <w:p w14:paraId="7608A3D2" w14:textId="77777777" w:rsidR="00D47F44" w:rsidRDefault="00D47F44" w:rsidP="00D47F44">
      <w:pPr>
        <w:pStyle w:val="ThngthngWeb"/>
        <w:shd w:val="clear" w:color="auto" w:fill="FFFFFF"/>
        <w:spacing w:after="360" w:afterAutospacing="0"/>
        <w:rPr>
          <w:color w:val="777777"/>
        </w:rPr>
      </w:pPr>
      <w:r>
        <w:rPr>
          <w:color w:val="777777"/>
        </w:rPr>
        <w:t>“Ta thật sự không muốn trở về.”</w:t>
      </w:r>
    </w:p>
    <w:p w14:paraId="44819544" w14:textId="77777777" w:rsidR="00D47F44" w:rsidRDefault="00D47F44" w:rsidP="00D47F44">
      <w:pPr>
        <w:pStyle w:val="ThngthngWeb"/>
        <w:shd w:val="clear" w:color="auto" w:fill="FFFFFF"/>
        <w:spacing w:after="360" w:afterAutospacing="0"/>
        <w:rPr>
          <w:color w:val="777777"/>
        </w:rPr>
      </w:pPr>
      <w:r>
        <w:rPr>
          <w:color w:val="777777"/>
        </w:rPr>
        <w:t>“Ngươi sợ hắn trách ngươi?”</w:t>
      </w:r>
    </w:p>
    <w:p w14:paraId="3A4833C9" w14:textId="77777777" w:rsidR="00D47F44" w:rsidRDefault="00D47F44" w:rsidP="00D47F44">
      <w:pPr>
        <w:pStyle w:val="ThngthngWeb"/>
        <w:shd w:val="clear" w:color="auto" w:fill="FFFFFF"/>
        <w:spacing w:after="360" w:afterAutospacing="0"/>
        <w:rPr>
          <w:color w:val="777777"/>
        </w:rPr>
      </w:pPr>
      <w:r>
        <w:rPr>
          <w:color w:val="777777"/>
        </w:rPr>
        <w:t>“À không.” Mặc Nhiên cười xoa xoa mũi, “Ta sợ hắn gọi ta là sư nương ấy.”</w:t>
      </w:r>
    </w:p>
    <w:p w14:paraId="7EF776F0" w14:textId="77777777" w:rsidR="00D47F44" w:rsidRDefault="00D47F44" w:rsidP="00D47F44">
      <w:pPr>
        <w:pStyle w:val="ThngthngWeb"/>
        <w:shd w:val="clear" w:color="auto" w:fill="FFFFFF"/>
        <w:spacing w:after="360" w:afterAutospacing="0"/>
        <w:rPr>
          <w:color w:val="777777"/>
        </w:rPr>
      </w:pPr>
      <w:r>
        <w:rPr>
          <w:color w:val="777777"/>
        </w:rPr>
        <w:t>Sở Vãn Ninh: “… …”</w:t>
      </w:r>
    </w:p>
    <w:p w14:paraId="769ADBFB" w14:textId="77777777" w:rsidR="00D47F44" w:rsidRDefault="00D47F44" w:rsidP="00D47F44">
      <w:pPr>
        <w:pStyle w:val="ThngthngWeb"/>
        <w:shd w:val="clear" w:color="auto" w:fill="FFFFFF"/>
        <w:spacing w:after="360" w:afterAutospacing="0"/>
        <w:rPr>
          <w:color w:val="777777"/>
        </w:rPr>
      </w:pPr>
      <w:r>
        <w:rPr>
          <w:color w:val="777777"/>
        </w:rPr>
        <w:t>Đôi mắt Mặc Nhiên thực ôn nhu, đen như mực, ánh sáng chảy xuôi mơ hồ phát tím, nhưng những ánh tím đó thoạt nhìn cũng rất hòa thuận, hắn thở dài nói: “Tự dưng có thêm một bái phận kỳ cục ghê.”</w:t>
      </w:r>
    </w:p>
    <w:p w14:paraId="2DF623B2" w14:textId="77777777" w:rsidR="00D47F44" w:rsidRDefault="00D47F44" w:rsidP="00D47F44">
      <w:pPr>
        <w:pStyle w:val="ThngthngWeb"/>
        <w:shd w:val="clear" w:color="auto" w:fill="FFFFFF"/>
        <w:spacing w:after="360" w:afterAutospacing="0"/>
        <w:rPr>
          <w:color w:val="777777"/>
        </w:rPr>
      </w:pPr>
      <w:r>
        <w:rPr>
          <w:color w:val="777777"/>
        </w:rPr>
        <w:t>“Ăn cơm!”</w:t>
      </w:r>
    </w:p>
    <w:p w14:paraId="56C432B6" w14:textId="77777777" w:rsidR="00D47F44" w:rsidRDefault="00D47F44" w:rsidP="00D47F44">
      <w:pPr>
        <w:pStyle w:val="ThngthngWeb"/>
        <w:shd w:val="clear" w:color="auto" w:fill="FFFFFF"/>
        <w:spacing w:after="360" w:afterAutospacing="0"/>
        <w:rPr>
          <w:color w:val="777777"/>
        </w:rPr>
      </w:pPr>
      <w:r>
        <w:rPr>
          <w:color w:val="777777"/>
        </w:rPr>
        <w:t>Mặc Nhiên liền ngoan ngoãn cúi đầu ăn cơm, ngoan đến mức tựa hồ trên đầu thò ra hai chiếc tai cún xù xù, mềm mại nghe lời rũ xuống dưới.</w:t>
      </w:r>
    </w:p>
    <w:p w14:paraId="3FDA6229" w14:textId="77777777" w:rsidR="00D47F44" w:rsidRDefault="00D47F44" w:rsidP="00D47F44">
      <w:pPr>
        <w:pStyle w:val="ThngthngWeb"/>
        <w:shd w:val="clear" w:color="auto" w:fill="FFFFFF"/>
        <w:spacing w:after="360" w:afterAutospacing="0"/>
        <w:rPr>
          <w:color w:val="777777"/>
        </w:rPr>
      </w:pPr>
      <w:r>
        <w:rPr>
          <w:color w:val="777777"/>
        </w:rPr>
        <w:t>Có điều, trên thực tế Sở Vãn Ninh rất rõ, Mặc Nhiên cũng không phải không muốn về Tử Sinh Đỉnh, kỳ thật hắn cũng được, mình cũng thế, Tiết Mông cũng vậy, bọn họ đều muốn đoàn tụ, nhưng mà thời gian đều ăn mòn mỗi người, đôi khi năm tháng ngây thơ khinh cuồng trôi qua, cũng sẽ không quay về, chẳng ai miễn cưỡng được.</w:t>
      </w:r>
    </w:p>
    <w:p w14:paraId="37F483E8" w14:textId="77777777" w:rsidR="00D47F44" w:rsidRDefault="00D47F44" w:rsidP="00D47F44">
      <w:pPr>
        <w:pStyle w:val="ThngthngWeb"/>
        <w:shd w:val="clear" w:color="auto" w:fill="FFFFFF"/>
        <w:spacing w:after="360" w:afterAutospacing="0"/>
        <w:rPr>
          <w:color w:val="777777"/>
        </w:rPr>
      </w:pPr>
      <w:r>
        <w:rPr>
          <w:color w:val="777777"/>
        </w:rPr>
        <w:t>Bọn họ ai cũng hiểu đạo lý này, chỉ là Mặc Nhiên sợ y khó chịu, nên mới toàn ôm hết chuyện như vậy, chọc y bật cười.</w:t>
      </w:r>
    </w:p>
    <w:p w14:paraId="3A7519EC" w14:textId="77777777" w:rsidR="00D47F44" w:rsidRDefault="00D47F44" w:rsidP="00D47F44">
      <w:pPr>
        <w:pStyle w:val="ThngthngWeb"/>
        <w:shd w:val="clear" w:color="auto" w:fill="FFFFFF"/>
        <w:spacing w:after="360" w:afterAutospacing="0"/>
        <w:rPr>
          <w:color w:val="777777"/>
        </w:rPr>
      </w:pPr>
      <w:r>
        <w:rPr>
          <w:color w:val="777777"/>
        </w:rPr>
        <w:t>“Lại nói tiếp, vẫn luôn không hỏi rõ lại ngươi.” Sở Vãn Ninh nói, “Hôm đại chiến ấy… Ngươi sao lại biết mình nhất định có thể trở về?”</w:t>
      </w:r>
    </w:p>
    <w:p w14:paraId="397046E1" w14:textId="77777777" w:rsidR="00D47F44" w:rsidRDefault="00D47F44" w:rsidP="00D47F44">
      <w:pPr>
        <w:pStyle w:val="ThngthngWeb"/>
        <w:shd w:val="clear" w:color="auto" w:fill="FFFFFF"/>
        <w:spacing w:after="360" w:afterAutospacing="0"/>
        <w:rPr>
          <w:color w:val="777777"/>
        </w:rPr>
      </w:pPr>
      <w:r>
        <w:rPr>
          <w:color w:val="777777"/>
        </w:rPr>
        <w:t>Mặc Nhiên chọc bát cơm, nghĩ một lát: “… Nếu ta nói thật lòng, ngươi có trách ta không?”</w:t>
      </w:r>
    </w:p>
    <w:p w14:paraId="235BFEE8" w14:textId="77777777" w:rsidR="00D47F44" w:rsidRDefault="00D47F44" w:rsidP="00D47F44">
      <w:pPr>
        <w:pStyle w:val="ThngthngWeb"/>
        <w:shd w:val="clear" w:color="auto" w:fill="FFFFFF"/>
        <w:spacing w:after="360" w:afterAutospacing="0"/>
        <w:rPr>
          <w:color w:val="777777"/>
        </w:rPr>
      </w:pPr>
      <w:r>
        <w:rPr>
          <w:color w:val="777777"/>
        </w:rPr>
        <w:t>Đôi mắt Sở Vãn Ninh thanh minh nhìn vào mắt hắn: “Ngươi nói đi.”</w:t>
      </w:r>
    </w:p>
    <w:p w14:paraId="1B4EC39B" w14:textId="77777777" w:rsidR="00D47F44" w:rsidRDefault="00D47F44" w:rsidP="00D47F44">
      <w:pPr>
        <w:pStyle w:val="ThngthngWeb"/>
        <w:shd w:val="clear" w:color="auto" w:fill="FFFFFF"/>
        <w:spacing w:after="360" w:afterAutospacing="0"/>
        <w:rPr>
          <w:color w:val="777777"/>
        </w:rPr>
      </w:pPr>
      <w:r>
        <w:rPr>
          <w:color w:val="777777"/>
        </w:rPr>
        <w:t>Mặc Nhiên xoa xoa gáy mình, cúi đầu cười rộ lên: “Kỳ thật lúc cổng Ma giới mở, ta cũng cảm thấy có một loại linh lực len hỏi vào trong thân thể… Nhưng ta khi đó vẫn là ý thức của Đạp Tiên Quân, đầu hôn hôn trầm trầm, cũng không nghĩ được nhiều lắm.”</w:t>
      </w:r>
    </w:p>
    <w:p w14:paraId="37B2C310" w14:textId="77777777" w:rsidR="00D47F44" w:rsidRDefault="00D47F44" w:rsidP="00D47F44">
      <w:pPr>
        <w:pStyle w:val="ThngthngWeb"/>
        <w:shd w:val="clear" w:color="auto" w:fill="FFFFFF"/>
        <w:spacing w:after="360" w:afterAutospacing="0"/>
        <w:rPr>
          <w:color w:val="777777"/>
        </w:rPr>
      </w:pPr>
      <w:r>
        <w:rPr>
          <w:color w:val="777777"/>
        </w:rPr>
        <w:t>“Ừ.”</w:t>
      </w:r>
    </w:p>
    <w:p w14:paraId="5FF207AA" w14:textId="77777777" w:rsidR="00D47F44" w:rsidRDefault="00D47F44" w:rsidP="00D47F44">
      <w:pPr>
        <w:pStyle w:val="ThngthngWeb"/>
        <w:shd w:val="clear" w:color="auto" w:fill="FFFFFF"/>
        <w:spacing w:after="360" w:afterAutospacing="0"/>
        <w:rPr>
          <w:color w:val="777777"/>
        </w:rPr>
      </w:pPr>
      <w:r>
        <w:rPr>
          <w:color w:val="777777"/>
        </w:rPr>
        <w:t>“Cuối cùng lúc sắp tiêu tán, ta bỗng nhớ tới một chuyện.”</w:t>
      </w:r>
    </w:p>
    <w:p w14:paraId="631CF034" w14:textId="77777777" w:rsidR="00D47F44" w:rsidRDefault="00D47F44" w:rsidP="00D47F44">
      <w:pPr>
        <w:pStyle w:val="ThngthngWeb"/>
        <w:shd w:val="clear" w:color="auto" w:fill="FFFFFF"/>
        <w:spacing w:after="360" w:afterAutospacing="0"/>
        <w:rPr>
          <w:color w:val="777777"/>
        </w:rPr>
      </w:pPr>
      <w:r>
        <w:rPr>
          <w:color w:val="777777"/>
        </w:rPr>
        <w:t>“…”</w:t>
      </w:r>
    </w:p>
    <w:p w14:paraId="6837E6DC" w14:textId="77777777" w:rsidR="00D47F44" w:rsidRDefault="00D47F44" w:rsidP="00D47F44">
      <w:pPr>
        <w:pStyle w:val="ThngthngWeb"/>
        <w:shd w:val="clear" w:color="auto" w:fill="FFFFFF"/>
        <w:spacing w:after="360" w:afterAutospacing="0"/>
        <w:rPr>
          <w:color w:val="777777"/>
        </w:rPr>
      </w:pPr>
      <w:r>
        <w:rPr>
          <w:color w:val="777777"/>
        </w:rPr>
        <w:t>“Ta khi đó chỉ đánh cược, có lẽ ta giống như Tống Tinh Di, cũng có chút đặc thù của Mỹ Nhân Tịch.” Mặc Nhiên nói, “Trên sử sách nói, Ma tộc chỉ cần thân thể không tan biến, linh hồn vẹn toàn, muốn trọng sinh rất dễ mà? Nên ta nghĩ… Nếu ta đúng là vậy, thì ta chỉ cần kiên quyết trở lại thể xác của mình, vậy hẳn có thể sống lại rồi.”</w:t>
      </w:r>
    </w:p>
    <w:p w14:paraId="43A07C4F" w14:textId="77777777" w:rsidR="00D47F44" w:rsidRDefault="00D47F44" w:rsidP="00D47F44">
      <w:pPr>
        <w:pStyle w:val="ThngthngWeb"/>
        <w:shd w:val="clear" w:color="auto" w:fill="FFFFFF"/>
        <w:spacing w:after="360" w:afterAutospacing="0"/>
        <w:rPr>
          <w:color w:val="777777"/>
        </w:rPr>
      </w:pPr>
      <w:r>
        <w:rPr>
          <w:color w:val="777777"/>
        </w:rPr>
        <w:t>Sở Vãn Ninh nhíu mày: “Lúc trước, ta vẫn luôn cảm thấy linh hồn Ma tộc có thể trở về thân thể chỉ là truyền thuyết.” Dừng một chút, lại hỏi, “Vậy Tống Thu Đồng năm đó vì sao không thể sống lại?”</w:t>
      </w:r>
    </w:p>
    <w:p w14:paraId="7ECDBC3C" w14:textId="77777777" w:rsidR="00D47F44" w:rsidRDefault="00D47F44" w:rsidP="00D47F44">
      <w:pPr>
        <w:pStyle w:val="ThngthngWeb"/>
        <w:shd w:val="clear" w:color="auto" w:fill="FFFFFF"/>
        <w:spacing w:after="360" w:afterAutospacing="0"/>
        <w:rPr>
          <w:color w:val="777777"/>
        </w:rPr>
      </w:pPr>
      <w:r>
        <w:rPr>
          <w:color w:val="777777"/>
        </w:rPr>
        <w:t>Mặc Nhiên bất đắc dĩ nói: “Dù là Ma tộc muốn sống lại, cũng phải có dục vọng phi thường phi thường mãnh liệt mới được thôi.”</w:t>
      </w:r>
    </w:p>
    <w:p w14:paraId="35BB4C53" w14:textId="77777777" w:rsidR="00D47F44" w:rsidRDefault="00D47F44" w:rsidP="00D47F44">
      <w:pPr>
        <w:pStyle w:val="ThngthngWeb"/>
        <w:shd w:val="clear" w:color="auto" w:fill="FFFFFF"/>
        <w:spacing w:after="360" w:afterAutospacing="0"/>
        <w:rPr>
          <w:color w:val="777777"/>
        </w:rPr>
      </w:pPr>
      <w:r>
        <w:rPr>
          <w:color w:val="777777"/>
        </w:rPr>
        <w:t>“…”</w:t>
      </w:r>
    </w:p>
    <w:p w14:paraId="6D6BCFCF" w14:textId="77777777" w:rsidR="00D47F44" w:rsidRDefault="00D47F44" w:rsidP="00D47F44">
      <w:pPr>
        <w:pStyle w:val="ThngthngWeb"/>
        <w:shd w:val="clear" w:color="auto" w:fill="FFFFFF"/>
        <w:spacing w:after="360" w:afterAutospacing="0"/>
        <w:rPr>
          <w:color w:val="777777"/>
        </w:rPr>
      </w:pPr>
      <w:r>
        <w:rPr>
          <w:color w:val="777777"/>
        </w:rPr>
        <w:t>“Cái loại cảm giác này… Nói thế nào nhỉ, tựa như trước lúc rơi xuống vực sâu cho ta một sợi dây cứu mạng. Trên dây thừng quét đầy dầu, hơi vô ý sẽ lỡ chân rơi xuống vực sâu. Ta phải nắm chặt bò lên trên dây thừng, một khắc cũng không được buông lỏng, mới có thể quay về thân thể mình.”</w:t>
      </w:r>
    </w:p>
    <w:p w14:paraId="5C103939" w14:textId="77777777" w:rsidR="00D47F44" w:rsidRDefault="00D47F44" w:rsidP="00D47F44">
      <w:pPr>
        <w:pStyle w:val="ThngthngWeb"/>
        <w:shd w:val="clear" w:color="auto" w:fill="FFFFFF"/>
        <w:spacing w:after="360" w:afterAutospacing="0"/>
        <w:rPr>
          <w:color w:val="777777"/>
        </w:rPr>
      </w:pPr>
      <w:r>
        <w:rPr>
          <w:color w:val="777777"/>
        </w:rPr>
        <w:t>“Vãn Ninh, ta luôn nghĩ muốn đến tìm ngươi.” Mặc Nhiên nâng mắt lên, nhìn y, “Nên ta mới có thể trở về.”</w:t>
      </w:r>
    </w:p>
    <w:p w14:paraId="757037D0" w14:textId="77777777" w:rsidR="00D47F44" w:rsidRDefault="00D47F44" w:rsidP="00D47F44">
      <w:pPr>
        <w:pStyle w:val="ThngthngWeb"/>
        <w:shd w:val="clear" w:color="auto" w:fill="FFFFFF"/>
        <w:spacing w:after="360" w:afterAutospacing="0"/>
        <w:rPr>
          <w:color w:val="777777"/>
        </w:rPr>
      </w:pPr>
      <w:r>
        <w:rPr>
          <w:color w:val="777777"/>
        </w:rPr>
        <w:t>Đèn trên đầu lay động, Sở Vãn Ninh nhìn đôi mắt đen nhanh thâm thúy của đối phương, vậy mà cảm thấy trong lòng không ngừng mềm mại. Y cho đến nay vẫn không quen loại cảm giác mềm yếu này, vội quay mặt đi chỗ khác.</w:t>
      </w:r>
    </w:p>
    <w:p w14:paraId="6D1A2D48" w14:textId="77777777" w:rsidR="00D47F44" w:rsidRDefault="00D47F44" w:rsidP="00D47F44">
      <w:pPr>
        <w:pStyle w:val="ThngthngWeb"/>
        <w:shd w:val="clear" w:color="auto" w:fill="FFFFFF"/>
        <w:spacing w:after="360" w:afterAutospacing="0"/>
        <w:rPr>
          <w:color w:val="777777"/>
        </w:rPr>
      </w:pPr>
      <w:r>
        <w:rPr>
          <w:color w:val="777777"/>
        </w:rPr>
        <w:t>Mặc Nhiên cười: “Kỳ thật vẫn còn một nguyên nhân rất quan trọng.”</w:t>
      </w:r>
    </w:p>
    <w:p w14:paraId="204813C7" w14:textId="77777777" w:rsidR="00D47F44" w:rsidRDefault="00D47F44" w:rsidP="00D47F44">
      <w:pPr>
        <w:pStyle w:val="ThngthngWeb"/>
        <w:shd w:val="clear" w:color="auto" w:fill="FFFFFF"/>
        <w:spacing w:after="360" w:afterAutospacing="0"/>
        <w:rPr>
          <w:color w:val="777777"/>
        </w:rPr>
      </w:pPr>
      <w:r>
        <w:rPr>
          <w:color w:val="777777"/>
        </w:rPr>
        <w:t>“Hửm?”</w:t>
      </w:r>
    </w:p>
    <w:p w14:paraId="082B6D12" w14:textId="77777777" w:rsidR="00D47F44" w:rsidRDefault="00D47F44" w:rsidP="00D47F44">
      <w:pPr>
        <w:pStyle w:val="ThngthngWeb"/>
        <w:shd w:val="clear" w:color="auto" w:fill="FFFFFF"/>
        <w:spacing w:after="360" w:afterAutospacing="0"/>
        <w:rPr>
          <w:color w:val="777777"/>
        </w:rPr>
      </w:pPr>
      <w:r>
        <w:rPr>
          <w:color w:val="777777"/>
        </w:rPr>
        <w:t>“Điệp Cốt Mỹ Nhân Tịch là nửa ma. Trước khi Ma môn mở ra, cách trọng sinh kiểu này không phù hợp với bọn ta.” Mặc Nhiên nói, “Vì được hấp thu ma khí, có sức mạnh—— bằng không thân thể bọn ta vẫn chỉ là thân thể phàm thai. Hơn nữa thân thể ta vốn đã bị hủy hoại tim rồi, sau khi có được ma tức, ta cảm thấy loại sức mạnh này còn lớn mạnh hơn sức mạnh của linh hạch rất nhiều, mới cho rằng mình có lẽ có thể dựa vào nó xoay chuyển trời đất.”</w:t>
      </w:r>
    </w:p>
    <w:p w14:paraId="050412BA" w14:textId="77777777" w:rsidR="00D47F44" w:rsidRDefault="00D47F44" w:rsidP="00D47F44">
      <w:pPr>
        <w:pStyle w:val="ThngthngWeb"/>
        <w:shd w:val="clear" w:color="auto" w:fill="FFFFFF"/>
        <w:spacing w:after="360" w:afterAutospacing="0"/>
        <w:rPr>
          <w:color w:val="777777"/>
        </w:rPr>
      </w:pPr>
      <w:r>
        <w:rPr>
          <w:color w:val="777777"/>
        </w:rPr>
        <w:t>Sở Vãn Ninh nói: “Nên lúc ngươi để ta đi, kỳ thật cũng không rõ mình có thể trọng sinh được không…”</w:t>
      </w:r>
    </w:p>
    <w:p w14:paraId="084F0C1E" w14:textId="77777777" w:rsidR="00D47F44" w:rsidRDefault="00D47F44" w:rsidP="00D47F44">
      <w:pPr>
        <w:pStyle w:val="ThngthngWeb"/>
        <w:shd w:val="clear" w:color="auto" w:fill="FFFFFF"/>
        <w:spacing w:after="360" w:afterAutospacing="0"/>
        <w:rPr>
          <w:color w:val="777777"/>
        </w:rPr>
      </w:pPr>
      <w:r>
        <w:rPr>
          <w:color w:val="777777"/>
        </w:rPr>
        <w:t>Mặc Nhiên nhìn đối phương hơi nheo lại mắt phượng, lúc này mới nhận ra mình nói sai, không khỏi có chút hoảng loạn, ho nhẹ muốn chuyển đề tài: “Ấy, món cá này được đấy.”</w:t>
      </w:r>
    </w:p>
    <w:p w14:paraId="5B908442" w14:textId="77777777" w:rsidR="00D47F44" w:rsidRDefault="00D47F44" w:rsidP="00D47F44">
      <w:pPr>
        <w:pStyle w:val="ThngthngWeb"/>
        <w:shd w:val="clear" w:color="auto" w:fill="FFFFFF"/>
        <w:spacing w:after="360" w:afterAutospacing="0"/>
        <w:rPr>
          <w:color w:val="777777"/>
        </w:rPr>
      </w:pPr>
      <w:r>
        <w:rPr>
          <w:color w:val="777777"/>
        </w:rPr>
        <w:t>Sở Vãn Ninh làm sao có thể mặc mưu, nhìn hắn chằm chằm: “Nếu cuối cùng ngươi không trở về. Ta đến Nam Bình Sơn, thấy được cũng chỉ có một thi thể lạnh như băng.”</w:t>
      </w:r>
    </w:p>
    <w:p w14:paraId="522EBC01" w14:textId="77777777" w:rsidR="00D47F44" w:rsidRDefault="00D47F44" w:rsidP="00D47F44">
      <w:pPr>
        <w:pStyle w:val="ThngthngWeb"/>
        <w:shd w:val="clear" w:color="auto" w:fill="FFFFFF"/>
        <w:spacing w:after="360" w:afterAutospacing="0"/>
        <w:rPr>
          <w:color w:val="777777"/>
        </w:rPr>
      </w:pPr>
      <w:r>
        <w:rPr>
          <w:color w:val="777777"/>
        </w:rPr>
        <w:t>“…” Nghe thấy ngữ khí y nặng nề như vậy, Mặc Nhiên có chút không chịu nổi, cúi đầu cắn môi trầm mặc một lát, sau đó nâng mặt lên, “Đúng vậy.”</w:t>
      </w:r>
    </w:p>
    <w:p w14:paraId="65EF5F02" w14:textId="77777777" w:rsidR="00D47F44" w:rsidRDefault="00D47F44" w:rsidP="00D47F44">
      <w:pPr>
        <w:pStyle w:val="ThngthngWeb"/>
        <w:shd w:val="clear" w:color="auto" w:fill="FFFFFF"/>
        <w:spacing w:after="360" w:afterAutospacing="0"/>
        <w:rPr>
          <w:color w:val="777777"/>
        </w:rPr>
      </w:pPr>
      <w:r>
        <w:rPr>
          <w:color w:val="777777"/>
        </w:rPr>
        <w:t>“…”</w:t>
      </w:r>
    </w:p>
    <w:p w14:paraId="2B1CB81A" w14:textId="77777777" w:rsidR="00D47F44" w:rsidRDefault="00D47F44" w:rsidP="00D47F44">
      <w:pPr>
        <w:pStyle w:val="ThngthngWeb"/>
        <w:shd w:val="clear" w:color="auto" w:fill="FFFFFF"/>
        <w:spacing w:after="360" w:afterAutospacing="0"/>
        <w:rPr>
          <w:color w:val="777777"/>
        </w:rPr>
      </w:pPr>
      <w:r>
        <w:rPr>
          <w:color w:val="777777"/>
        </w:rPr>
        <w:t>“Ta luyến tiếc ngươi phải chết. Cho dù ta có tồn tại hay không.”</w:t>
      </w:r>
    </w:p>
    <w:p w14:paraId="07CF9843" w14:textId="77777777" w:rsidR="00D47F44" w:rsidRDefault="00D47F44" w:rsidP="00D47F44">
      <w:pPr>
        <w:pStyle w:val="ThngthngWeb"/>
        <w:shd w:val="clear" w:color="auto" w:fill="FFFFFF"/>
        <w:spacing w:after="360" w:afterAutospacing="0"/>
        <w:rPr>
          <w:color w:val="777777"/>
        </w:rPr>
      </w:pPr>
      <w:r>
        <w:rPr>
          <w:color w:val="777777"/>
        </w:rPr>
        <w:t>Thấy đuôi mắt Sở Vãn Ninh ửng đỏ, tựa hồ đau đớn lại tựa hồ muốn nổi giận, Mặc Nhiên vươn năm ngón tay cầm lấy tay y trên bàn, nắm trong tay xoa xoa.</w:t>
      </w:r>
    </w:p>
    <w:p w14:paraId="4210FB83" w14:textId="77777777" w:rsidR="00D47F44" w:rsidRDefault="00D47F44" w:rsidP="00D47F44">
      <w:pPr>
        <w:pStyle w:val="ThngthngWeb"/>
        <w:shd w:val="clear" w:color="auto" w:fill="FFFFFF"/>
        <w:spacing w:after="360" w:afterAutospacing="0"/>
        <w:rPr>
          <w:color w:val="777777"/>
        </w:rPr>
      </w:pPr>
      <w:r>
        <w:rPr>
          <w:color w:val="777777"/>
        </w:rPr>
        <w:t>Trong ánh đèn phồn hoa, hắn hơi khàn khàn mà nói: “Ta biết làm vậy có lẽ là lừa ngươi, nhưng cho dù vì vậy mà bị ngươi ghi hận, bị ngươi trách cứ, ta cũng không có khả năng trơ mắt nhìn ngươi chết.”</w:t>
      </w:r>
    </w:p>
    <w:p w14:paraId="208D9AC5" w14:textId="77777777" w:rsidR="00D47F44" w:rsidRDefault="00D47F44" w:rsidP="00D47F44">
      <w:pPr>
        <w:pStyle w:val="ThngthngWeb"/>
        <w:shd w:val="clear" w:color="auto" w:fill="FFFFFF"/>
        <w:spacing w:after="360" w:afterAutospacing="0"/>
        <w:rPr>
          <w:color w:val="777777"/>
        </w:rPr>
      </w:pPr>
      <w:r>
        <w:rPr>
          <w:color w:val="777777"/>
        </w:rPr>
        <w:t>Hắn nói, bỗng dưng nhắm mắt lại, lông mi run lên.</w:t>
      </w:r>
    </w:p>
    <w:p w14:paraId="73774AA9" w14:textId="77777777" w:rsidR="00D47F44" w:rsidRDefault="00D47F44" w:rsidP="00D47F44">
      <w:pPr>
        <w:pStyle w:val="ThngthngWeb"/>
        <w:shd w:val="clear" w:color="auto" w:fill="FFFFFF"/>
        <w:spacing w:after="360" w:afterAutospacing="0"/>
        <w:rPr>
          <w:color w:val="777777"/>
        </w:rPr>
      </w:pPr>
      <w:r>
        <w:rPr>
          <w:color w:val="777777"/>
        </w:rPr>
        <w:t>“Ta đã nhìn hai đời rồi.”</w:t>
      </w:r>
    </w:p>
    <w:p w14:paraId="42782018" w14:textId="77777777" w:rsidR="00D47F44" w:rsidRDefault="00D47F44" w:rsidP="00D47F44">
      <w:pPr>
        <w:pStyle w:val="ThngthngWeb"/>
        <w:shd w:val="clear" w:color="auto" w:fill="FFFFFF"/>
        <w:spacing w:after="360" w:afterAutospacing="0"/>
        <w:rPr>
          <w:color w:val="777777"/>
        </w:rPr>
      </w:pPr>
      <w:r>
        <w:rPr>
          <w:color w:val="777777"/>
        </w:rPr>
        <w:t>Bờ lưng cứng đờ của Sở Vãn Ninh chậm rãi thả lỏng, ngón tay siết chặt cũng dàn dần mất lực, chỉ là đuôi mắt vẫn đỏ, có hơi ướt át.</w:t>
      </w:r>
    </w:p>
    <w:p w14:paraId="15740560" w14:textId="77777777" w:rsidR="00D47F44" w:rsidRDefault="00D47F44" w:rsidP="00D47F44">
      <w:pPr>
        <w:pStyle w:val="ThngthngWeb"/>
        <w:shd w:val="clear" w:color="auto" w:fill="FFFFFF"/>
        <w:spacing w:after="360" w:afterAutospacing="0"/>
        <w:rPr>
          <w:color w:val="777777"/>
        </w:rPr>
      </w:pPr>
      <w:r>
        <w:rPr>
          <w:color w:val="777777"/>
        </w:rPr>
        <w:t>Trong hơi nước bốc lên mờ mịt, canh nổi lên từng bọt khí rất nhỏ. Trần thế trong pháo hoa nở rộ hiếm có, Mặc Nhiên nắm tay Sở Vãn Ninh, mười ngón đan xen cùng y.</w:t>
      </w:r>
    </w:p>
    <w:p w14:paraId="1EFEE062" w14:textId="77777777" w:rsidR="00D47F44" w:rsidRDefault="00D47F44" w:rsidP="00D47F44">
      <w:pPr>
        <w:pStyle w:val="ThngthngWeb"/>
        <w:shd w:val="clear" w:color="auto" w:fill="FFFFFF"/>
        <w:spacing w:after="360" w:afterAutospacing="0"/>
        <w:rPr>
          <w:color w:val="777777"/>
        </w:rPr>
      </w:pPr>
      <w:r>
        <w:rPr>
          <w:color w:val="777777"/>
        </w:rPr>
        <w:t>Hắn nói: “Khi đó ta nghĩ, nếu ta thật sự thua cược. Ta có thể chờ ngươi… Mười mấy năm, vài thập ngươi, nếu ngươi thành tiên, chờ ngươi mấy trăm năm mấy ngàn năm cũng được.”</w:t>
      </w:r>
    </w:p>
    <w:p w14:paraId="32F2E565" w14:textId="77777777" w:rsidR="00D47F44" w:rsidRDefault="00D47F44" w:rsidP="00D47F44">
      <w:pPr>
        <w:pStyle w:val="ThngthngWeb"/>
        <w:shd w:val="clear" w:color="auto" w:fill="FFFFFF"/>
        <w:spacing w:after="360" w:afterAutospacing="0"/>
        <w:rPr>
          <w:color w:val="777777"/>
        </w:rPr>
      </w:pPr>
      <w:r>
        <w:rPr>
          <w:color w:val="777777"/>
        </w:rPr>
        <w:t>“…”</w:t>
      </w:r>
    </w:p>
    <w:p w14:paraId="2B572CB5" w14:textId="77777777" w:rsidR="00D47F44" w:rsidRDefault="00D47F44" w:rsidP="00D47F44">
      <w:pPr>
        <w:pStyle w:val="ThngthngWeb"/>
        <w:shd w:val="clear" w:color="auto" w:fill="FFFFFF"/>
        <w:spacing w:after="360" w:afterAutospacing="0"/>
        <w:rPr>
          <w:color w:val="777777"/>
        </w:rPr>
      </w:pPr>
      <w:r>
        <w:rPr>
          <w:color w:val="777777"/>
        </w:rPr>
        <w:t>“Nhân gian thực tốt. Vãn Ninh, ta không cần ngươi tuẫn ta.”</w:t>
      </w:r>
    </w:p>
    <w:p w14:paraId="4A5AED80" w14:textId="77777777" w:rsidR="00D47F44" w:rsidRDefault="00D47F44" w:rsidP="00D47F44">
      <w:pPr>
        <w:pStyle w:val="ThngthngWeb"/>
        <w:shd w:val="clear" w:color="auto" w:fill="FFFFFF"/>
        <w:spacing w:after="360" w:afterAutospacing="0"/>
        <w:rPr>
          <w:color w:val="777777"/>
        </w:rPr>
      </w:pPr>
      <w:r>
        <w:rPr>
          <w:color w:val="777777"/>
        </w:rPr>
        <w:t>Bỗng nhiên nồi sôi sùng sục, có chút nước sôi bắn ra, bắn lên cổ tay Sở Vãn Ninh. Loại bọt nước ấm áp này đương nhiên không làm người ta bị thương, nhưng y vẫn theo phản xạ rụt tay về, tiện đà cúi đầu.</w:t>
      </w:r>
    </w:p>
    <w:p w14:paraId="1D5627DC" w14:textId="77777777" w:rsidR="00D47F44" w:rsidRDefault="00D47F44" w:rsidP="00D47F44">
      <w:pPr>
        <w:pStyle w:val="ThngthngWeb"/>
        <w:shd w:val="clear" w:color="auto" w:fill="FFFFFF"/>
        <w:spacing w:after="360" w:afterAutospacing="0"/>
        <w:rPr>
          <w:color w:val="777777"/>
        </w:rPr>
      </w:pPr>
      <w:r>
        <w:rPr>
          <w:color w:val="777777"/>
        </w:rPr>
        <w:t>Lúc cúi đầu cảm thấy mình hẳn nên thản nhiên hơn, nên lại căng da đầu ngẩng lên, trừng bắt nhìn gương mặt không biết xấu hổ của nghịch đồ tùy hứng làm bậy kia.</w:t>
      </w:r>
    </w:p>
    <w:p w14:paraId="0D43ED08" w14:textId="77777777" w:rsidR="00D47F44" w:rsidRDefault="00D47F44" w:rsidP="00D47F44">
      <w:pPr>
        <w:pStyle w:val="ThngthngWeb"/>
        <w:shd w:val="clear" w:color="auto" w:fill="FFFFFF"/>
        <w:spacing w:after="360" w:afterAutospacing="0"/>
        <w:rPr>
          <w:color w:val="777777"/>
        </w:rPr>
      </w:pPr>
      <w:r>
        <w:rPr>
          <w:color w:val="777777"/>
        </w:rPr>
        <w:t>Mặc Nhiên bị hành động của y chọc cười: “Sao thế? Chốc lát trừng ta, chốc lát lại trừng bàn.”</w:t>
      </w:r>
    </w:p>
    <w:p w14:paraId="01E8F1AD" w14:textId="77777777" w:rsidR="00D47F44" w:rsidRDefault="00D47F44" w:rsidP="00D47F44">
      <w:pPr>
        <w:pStyle w:val="ThngthngWeb"/>
        <w:shd w:val="clear" w:color="auto" w:fill="FFFFFF"/>
        <w:spacing w:after="360" w:afterAutospacing="0"/>
        <w:rPr>
          <w:color w:val="777777"/>
        </w:rPr>
      </w:pPr>
      <w:r>
        <w:rPr>
          <w:color w:val="777777"/>
        </w:rPr>
        <w:t>Sở Vãn Ninh đang muốn nói gì đó, lúc này tiếng chuông chiều Thông Thiên Tháp vang lên, từ đỉnh núi nguy nga bay xuống chân núi, quanh quẩn trong chợ đêm náo nhiệt trấn Vô Thường.</w:t>
      </w:r>
    </w:p>
    <w:p w14:paraId="608C1BF0" w14:textId="77777777" w:rsidR="00D47F44" w:rsidRDefault="00D47F44" w:rsidP="00D47F44">
      <w:pPr>
        <w:pStyle w:val="ThngthngWeb"/>
        <w:shd w:val="clear" w:color="auto" w:fill="FFFFFF"/>
        <w:spacing w:after="360" w:afterAutospacing="0"/>
        <w:rPr>
          <w:color w:val="777777"/>
        </w:rPr>
      </w:pPr>
      <w:r>
        <w:rPr>
          <w:color w:val="777777"/>
        </w:rPr>
        <w:t>“Không ổn.”</w:t>
      </w:r>
    </w:p>
    <w:p w14:paraId="7A18B8D4" w14:textId="77777777" w:rsidR="00D47F44" w:rsidRDefault="00D47F44" w:rsidP="00D47F44">
      <w:pPr>
        <w:pStyle w:val="ThngthngWeb"/>
        <w:shd w:val="clear" w:color="auto" w:fill="FFFFFF"/>
        <w:spacing w:after="360" w:afterAutospacing="0"/>
        <w:rPr>
          <w:color w:val="777777"/>
        </w:rPr>
      </w:pPr>
      <w:r>
        <w:rPr>
          <w:color w:val="777777"/>
        </w:rPr>
        <w:t>Tính giờ xong, sắc mặt Sở Vãn Ninh khẽ biến.</w:t>
      </w:r>
    </w:p>
    <w:p w14:paraId="21778A6A" w14:textId="77777777" w:rsidR="00D47F44" w:rsidRDefault="00D47F44" w:rsidP="00D47F44">
      <w:pPr>
        <w:pStyle w:val="ThngthngWeb"/>
        <w:shd w:val="clear" w:color="auto" w:fill="FFFFFF"/>
        <w:spacing w:after="360" w:afterAutospacing="0"/>
        <w:rPr>
          <w:color w:val="777777"/>
        </w:rPr>
      </w:pPr>
      <w:r>
        <w:rPr>
          <w:color w:val="777777"/>
        </w:rPr>
        <w:t>Giờ thay đổi nhân cách tới rồi…</w:t>
      </w:r>
    </w:p>
    <w:p w14:paraId="0205BF7B" w14:textId="77777777" w:rsidR="00D47F44" w:rsidRDefault="00D47F44" w:rsidP="00D47F44">
      <w:pPr>
        <w:pStyle w:val="ThngthngWeb"/>
        <w:shd w:val="clear" w:color="auto" w:fill="FFFFFF"/>
        <w:spacing w:after="360" w:afterAutospacing="0"/>
        <w:rPr>
          <w:color w:val="777777"/>
        </w:rPr>
      </w:pPr>
      <w:r>
        <w:rPr>
          <w:color w:val="777777"/>
        </w:rPr>
        <w:t>Y bỗng dưng nhìn chằm chằm nam nhân ngồi đối diện mình, thấy nam nhân vừa cười hì hì kia bỗng nhiên nhắm mắt lại, trong lòng nôn nóng——</w:t>
      </w:r>
    </w:p>
    <w:p w14:paraId="318F834A" w14:textId="77777777" w:rsidR="00D47F44" w:rsidRDefault="00D47F44" w:rsidP="00D47F44">
      <w:pPr>
        <w:pStyle w:val="ThngthngWeb"/>
        <w:shd w:val="clear" w:color="auto" w:fill="FFFFFF"/>
        <w:spacing w:after="360" w:afterAutospacing="0"/>
        <w:rPr>
          <w:color w:val="777777"/>
        </w:rPr>
      </w:pPr>
      <w:r>
        <w:rPr>
          <w:color w:val="777777"/>
        </w:rPr>
        <w:t>Từ lúc Mặc Nhiên sống lại đến nay, cứ cách ba ngày tới giờ Tý, ý thức Đạp Tiên Quân sẽ một lần nữa chiếm cứ thân thể này, cho tới đêm khuya ngày thứ hai mới có thể biến mất.</w:t>
      </w:r>
    </w:p>
    <w:p w14:paraId="69AC6ACD" w14:textId="77777777" w:rsidR="00D47F44" w:rsidRDefault="00D47F44" w:rsidP="00D47F44">
      <w:pPr>
        <w:pStyle w:val="ThngthngWeb"/>
        <w:shd w:val="clear" w:color="auto" w:fill="FFFFFF"/>
        <w:spacing w:after="360" w:afterAutospacing="0"/>
        <w:rPr>
          <w:color w:val="777777"/>
        </w:rPr>
      </w:pPr>
      <w:r>
        <w:rPr>
          <w:color w:val="777777"/>
        </w:rPr>
        <w:t>Loại tình huống này xuất hiện, có lẽ vì thức hồn thuộc về Đạp Tiên Quân kia chia lìa đã lâu với hai hồn bảy phách, ý thức khó hòa hợp một thể, nên cho dù giờ hồn phách đã hợp, cũng sẽ lâu lâu tới giờ Tý bắt đầu thay đổi nhân cách.</w:t>
      </w:r>
    </w:p>
    <w:p w14:paraId="168A1ECE" w14:textId="77777777" w:rsidR="00D47F44" w:rsidRDefault="00D47F44" w:rsidP="00D47F44">
      <w:pPr>
        <w:pStyle w:val="ThngthngWeb"/>
        <w:shd w:val="clear" w:color="auto" w:fill="FFFFFF"/>
        <w:spacing w:after="360" w:afterAutospacing="0"/>
        <w:rPr>
          <w:color w:val="777777"/>
        </w:rPr>
      </w:pPr>
      <w:r>
        <w:rPr>
          <w:color w:val="777777"/>
        </w:rPr>
        <w:t>Quả nhiên, sau một lát, lúc Mặc Nhiên lại mở mắt ra, cặp mắt sáng ngời kia đã thay đổi.</w:t>
      </w:r>
    </w:p>
    <w:p w14:paraId="4BCC80A1" w14:textId="77777777" w:rsidR="00D47F44" w:rsidRDefault="00D47F44" w:rsidP="00D47F44">
      <w:pPr>
        <w:pStyle w:val="ThngthngWeb"/>
        <w:shd w:val="clear" w:color="auto" w:fill="FFFFFF"/>
        <w:spacing w:after="360" w:afterAutospacing="0"/>
        <w:rPr>
          <w:color w:val="777777"/>
        </w:rPr>
      </w:pPr>
      <w:r>
        <w:rPr>
          <w:color w:val="777777"/>
        </w:rPr>
        <w:t>Đạp Tiên Đế Quân thản nhiên nâng khuôn mặt anh tuấn lên, rõ ràng là cùng một người, cùng một thân thể, nhưng thần thái hắn cũng sẽ giảm bớt vài phần chính khí, thêm chút nguy hiểm lại thàn bí tà nanh.</w:t>
      </w:r>
    </w:p>
    <w:p w14:paraId="7F6F7860" w14:textId="77777777" w:rsidR="00D47F44" w:rsidRDefault="00D47F44" w:rsidP="00D47F44">
      <w:pPr>
        <w:pStyle w:val="ThngthngWeb"/>
        <w:shd w:val="clear" w:color="auto" w:fill="FFFFFF"/>
        <w:spacing w:after="360" w:afterAutospacing="0"/>
        <w:rPr>
          <w:color w:val="777777"/>
        </w:rPr>
      </w:pPr>
      <w:r>
        <w:rPr>
          <w:color w:val="777777"/>
        </w:rPr>
        <w:t>Đạp Tiên Quân nhếch môi, môi răng dày đặc, cười tới tự đắc lại tùy ý: “Ừm… Ba ngày không gặp, Vãn Ninh có nhớ bổn tọa không?”</w:t>
      </w:r>
    </w:p>
    <w:p w14:paraId="7269FD8C" w14:textId="77777777" w:rsidR="00D47F44" w:rsidRDefault="00D47F44" w:rsidP="00D47F44">
      <w:pPr>
        <w:pStyle w:val="ThngthngWeb"/>
        <w:shd w:val="clear" w:color="auto" w:fill="FFFFFF"/>
        <w:spacing w:after="360" w:afterAutospacing="0"/>
        <w:rPr>
          <w:color w:val="777777"/>
        </w:rPr>
      </w:pPr>
      <w:r>
        <w:rPr>
          <w:color w:val="777777"/>
        </w:rPr>
        <w:t>“… … … …”</w:t>
      </w:r>
    </w:p>
    <w:p w14:paraId="6730DBAB" w14:textId="77777777" w:rsidR="00D47F44" w:rsidRDefault="00D47F44" w:rsidP="00D47F44">
      <w:pPr>
        <w:pStyle w:val="ThngthngWeb"/>
        <w:shd w:val="clear" w:color="auto" w:fill="FFFFFF"/>
        <w:spacing w:after="360" w:afterAutospacing="0"/>
        <w:rPr>
          <w:color w:val="777777"/>
        </w:rPr>
      </w:pPr>
      <w:r>
        <w:rPr>
          <w:color w:val="777777"/>
        </w:rPr>
        <w:t>Cúi đầu nhìn bát đũa trước mặt, còn có nồi cơm ăn một nửa. Cuối cùng, ánh mắt bắt bẻ của đế quân Nhân giới tiền nhiệm dừng lại trên bàn ghê cực kỳ chật chội đầy dầu mỡ.</w:t>
      </w:r>
    </w:p>
    <w:p w14:paraId="58681A0B" w14:textId="77777777" w:rsidR="00D47F44" w:rsidRDefault="00D47F44" w:rsidP="00D47F44">
      <w:pPr>
        <w:pStyle w:val="ThngthngWeb"/>
        <w:shd w:val="clear" w:color="auto" w:fill="FFFFFF"/>
        <w:spacing w:after="360" w:afterAutospacing="0"/>
        <w:rPr>
          <w:color w:val="777777"/>
        </w:rPr>
      </w:pPr>
      <w:r>
        <w:rPr>
          <w:color w:val="777777"/>
        </w:rPr>
        <w:t>—— đối với Mặc tông sư mà nói những thứ đó là pháo hoa nhân gian.</w:t>
      </w:r>
    </w:p>
    <w:p w14:paraId="2CBBF98E" w14:textId="77777777" w:rsidR="00D47F44" w:rsidRDefault="00D47F44" w:rsidP="00D47F44">
      <w:pPr>
        <w:pStyle w:val="ThngthngWeb"/>
        <w:shd w:val="clear" w:color="auto" w:fill="FFFFFF"/>
        <w:spacing w:after="360" w:afterAutospacing="0"/>
        <w:rPr>
          <w:color w:val="777777"/>
        </w:rPr>
      </w:pPr>
      <w:r>
        <w:rPr>
          <w:color w:val="777777"/>
        </w:rPr>
        <w:t>Đối với hắn mà nói…</w:t>
      </w:r>
    </w:p>
    <w:p w14:paraId="42618318" w14:textId="77777777" w:rsidR="00D47F44" w:rsidRDefault="00D47F44" w:rsidP="00D47F44">
      <w:pPr>
        <w:pStyle w:val="ThngthngWeb"/>
        <w:shd w:val="clear" w:color="auto" w:fill="FFFFFF"/>
        <w:spacing w:after="360" w:afterAutospacing="0"/>
        <w:rPr>
          <w:color w:val="777777"/>
        </w:rPr>
      </w:pPr>
      <w:r>
        <w:rPr>
          <w:color w:val="777777"/>
        </w:rPr>
        <w:t>“Tiểu nhị! Mau cút ra đây cho bổn toạ!”</w:t>
      </w:r>
    </w:p>
    <w:p w14:paraId="31EF06A3" w14:textId="77777777" w:rsidR="00D47F44" w:rsidRDefault="00D47F44" w:rsidP="00D47F44">
      <w:pPr>
        <w:pStyle w:val="ThngthngWeb"/>
        <w:shd w:val="clear" w:color="auto" w:fill="FFFFFF"/>
        <w:spacing w:after="360" w:afterAutospacing="0"/>
        <w:rPr>
          <w:color w:val="777777"/>
        </w:rPr>
      </w:pPr>
      <w:r>
        <w:rPr>
          <w:color w:val="777777"/>
        </w:rPr>
        <w:t>“Mặc Nhiên ngươi ngồi xuống!”</w:t>
      </w:r>
    </w:p>
    <w:p w14:paraId="39DE69AA" w14:textId="77777777" w:rsidR="00D47F44" w:rsidRDefault="00D47F44" w:rsidP="00D47F44">
      <w:pPr>
        <w:pStyle w:val="ThngthngWeb"/>
        <w:shd w:val="clear" w:color="auto" w:fill="FFFFFF"/>
        <w:spacing w:after="360" w:afterAutospacing="0"/>
        <w:rPr>
          <w:color w:val="777777"/>
        </w:rPr>
      </w:pPr>
      <w:r>
        <w:rPr>
          <w:color w:val="777777"/>
        </w:rPr>
        <w:t>Làm loạn như vậy, kinh động tới các thực khách xung quanh, mọi người sôi nổi quay đầu lại, chợt có người nói: “A! … Đó có phải là Sở tiên quân không?”</w:t>
      </w:r>
    </w:p>
    <w:p w14:paraId="24887F6B" w14:textId="77777777" w:rsidR="00D47F44" w:rsidRDefault="00D47F44" w:rsidP="00D47F44">
      <w:pPr>
        <w:pStyle w:val="ThngthngWeb"/>
        <w:shd w:val="clear" w:color="auto" w:fill="FFFFFF"/>
        <w:spacing w:after="360" w:afterAutospacing="0"/>
        <w:rPr>
          <w:color w:val="777777"/>
        </w:rPr>
      </w:pPr>
      <w:r>
        <w:rPr>
          <w:color w:val="777777"/>
        </w:rPr>
        <w:t>“Hở? Mặc, Mặc tiên quân hình như cũng ở đây? Không phải hắn chết rồi à? … Ôi dụi mắt hộ ta, không phải ta đui rồi chứ …”</w:t>
      </w:r>
    </w:p>
    <w:p w14:paraId="238CEB7D" w14:textId="77777777" w:rsidR="00D47F44" w:rsidRDefault="00D47F44" w:rsidP="00D47F44">
      <w:pPr>
        <w:pStyle w:val="ThngthngWeb"/>
        <w:shd w:val="clear" w:color="auto" w:fill="FFFFFF"/>
        <w:spacing w:after="360" w:afterAutospacing="0"/>
        <w:rPr>
          <w:color w:val="777777"/>
        </w:rPr>
      </w:pPr>
      <w:r>
        <w:rPr>
          <w:color w:val="777777"/>
        </w:rPr>
        <w:t>“Ngươi không đui, ta cũng thấy!”</w:t>
      </w:r>
    </w:p>
    <w:p w14:paraId="7032D60D" w14:textId="77777777" w:rsidR="00D47F44" w:rsidRDefault="00D47F44" w:rsidP="00D47F44">
      <w:pPr>
        <w:pStyle w:val="ThngthngWeb"/>
        <w:shd w:val="clear" w:color="auto" w:fill="FFFFFF"/>
        <w:spacing w:after="360" w:afterAutospacing="0"/>
        <w:rPr>
          <w:color w:val="777777"/>
        </w:rPr>
      </w:pPr>
      <w:r>
        <w:rPr>
          <w:color w:val="777777"/>
        </w:rPr>
        <w:t>Có tiểu cô nương hét lên: “A! Đúng là Mặc tiên quân!!”</w:t>
      </w:r>
    </w:p>
    <w:p w14:paraId="694AA10A" w14:textId="77777777" w:rsidR="00D47F44" w:rsidRDefault="00D47F44" w:rsidP="00D47F44">
      <w:pPr>
        <w:pStyle w:val="ThngthngWeb"/>
        <w:shd w:val="clear" w:color="auto" w:fill="FFFFFF"/>
        <w:spacing w:after="360" w:afterAutospacing="0"/>
        <w:rPr>
          <w:color w:val="777777"/>
        </w:rPr>
      </w:pPr>
      <w:r>
        <w:rPr>
          <w:color w:val="777777"/>
        </w:rPr>
        <w:t>Động tĩnh quá lớn khiến mọi người chú ý, càng ngày càng nhiều ánh mắt nhìn về phía họ, thậm chí đã có người bắt đầu hoàn toàn nhận ra họ, Sở Vãn Ninh đen mặt, túm lấy Đạp Tiên Đế Quân còn đang gào “Bàn nát tới thế này, làm sao có thể ăn cơm nổi? Ngươi có nhầm không đấy!”, thừa dịp còn chưa có thêm nhiều người lao tới, đã triệu kiếm ra ngự trong một mảnh gà bay chó sủa, hốt hoảng bỏ chạy.</w:t>
      </w:r>
    </w:p>
    <w:p w14:paraId="6F10E142" w14:textId="77777777" w:rsidR="00D47F44" w:rsidRDefault="00D47F44" w:rsidP="00D47F44">
      <w:pPr>
        <w:pStyle w:val="ThngthngWeb"/>
        <w:shd w:val="clear" w:color="auto" w:fill="FFFFFF"/>
        <w:spacing w:after="360" w:afterAutospacing="0"/>
        <w:rPr>
          <w:color w:val="777777"/>
        </w:rPr>
      </w:pPr>
      <w:r>
        <w:rPr>
          <w:color w:val="777777"/>
        </w:rPr>
        <w:t>Khi bay lên trời cao, Sở Vãn Ninh mới nhẹ nhàng thở hắt ra.</w:t>
      </w:r>
    </w:p>
    <w:p w14:paraId="759E9F01" w14:textId="77777777" w:rsidR="00D47F44" w:rsidRDefault="00D47F44" w:rsidP="00D47F44">
      <w:pPr>
        <w:pStyle w:val="ThngthngWeb"/>
        <w:shd w:val="clear" w:color="auto" w:fill="FFFFFF"/>
        <w:spacing w:after="360" w:afterAutospacing="0"/>
        <w:rPr>
          <w:color w:val="777777"/>
        </w:rPr>
      </w:pPr>
      <w:r>
        <w:rPr>
          <w:color w:val="777777"/>
        </w:rPr>
        <w:t>Ánh trăng trong sáng, sống qua kiếp nạn.</w:t>
      </w:r>
    </w:p>
    <w:p w14:paraId="6146D748" w14:textId="77777777" w:rsidR="00D47F44" w:rsidRDefault="00D47F44" w:rsidP="00D47F44">
      <w:pPr>
        <w:pStyle w:val="ThngthngWeb"/>
        <w:shd w:val="clear" w:color="auto" w:fill="FFFFFF"/>
        <w:spacing w:after="360" w:afterAutospacing="0"/>
        <w:rPr>
          <w:color w:val="777777"/>
        </w:rPr>
      </w:pPr>
      <w:r>
        <w:rPr>
          <w:color w:val="777777"/>
        </w:rPr>
        <w:t>Hết thảy đều rất ổn—— nếu không phải Đạp Tiên Quân sau lưng y vẫn còn táo bạo bất thường lầm bầm, bất mãn nói: “Mặc tiên quân thì có gì tốt?”</w:t>
      </w:r>
    </w:p>
    <w:p w14:paraId="75BDD0FA" w14:textId="77777777" w:rsidR="00D47F44" w:rsidRDefault="00D47F44" w:rsidP="00D47F44">
      <w:pPr>
        <w:pStyle w:val="ThngthngWeb"/>
        <w:shd w:val="clear" w:color="auto" w:fill="FFFFFF"/>
        <w:spacing w:after="360" w:afterAutospacing="0"/>
        <w:rPr>
          <w:color w:val="777777"/>
        </w:rPr>
      </w:pPr>
      <w:r>
        <w:rPr>
          <w:color w:val="777777"/>
        </w:rPr>
        <w:t>“…”</w:t>
      </w:r>
    </w:p>
    <w:p w14:paraId="0E06EF46" w14:textId="77777777" w:rsidR="00D47F44" w:rsidRDefault="00D47F44" w:rsidP="00D47F44">
      <w:pPr>
        <w:pStyle w:val="ThngthngWeb"/>
        <w:shd w:val="clear" w:color="auto" w:fill="FFFFFF"/>
        <w:spacing w:after="360" w:afterAutospacing="0"/>
        <w:rPr>
          <w:color w:val="777777"/>
        </w:rPr>
      </w:pPr>
      <w:r>
        <w:rPr>
          <w:color w:val="777777"/>
        </w:rPr>
        <w:t>“Một đám điêu dân! Vì sao họ lại chỉ nhớ mỗi Mặc tiên quân?”</w:t>
      </w:r>
    </w:p>
    <w:p w14:paraId="3B160C00" w14:textId="77777777" w:rsidR="00D47F44" w:rsidRDefault="00D47F44" w:rsidP="00D47F44">
      <w:pPr>
        <w:pStyle w:val="ThngthngWeb"/>
        <w:shd w:val="clear" w:color="auto" w:fill="FFFFFF"/>
        <w:spacing w:after="360" w:afterAutospacing="0"/>
        <w:rPr>
          <w:color w:val="777777"/>
        </w:rPr>
      </w:pPr>
      <w:r>
        <w:rPr>
          <w:color w:val="777777"/>
        </w:rPr>
        <w:t>“…”</w:t>
      </w:r>
    </w:p>
    <w:p w14:paraId="57D71EFC" w14:textId="77777777" w:rsidR="00D47F44" w:rsidRDefault="00D47F44" w:rsidP="00D47F44">
      <w:pPr>
        <w:pStyle w:val="ThngthngWeb"/>
        <w:shd w:val="clear" w:color="auto" w:fill="FFFFFF"/>
        <w:spacing w:after="360" w:afterAutospacing="0"/>
        <w:rPr>
          <w:color w:val="777777"/>
        </w:rPr>
      </w:pPr>
      <w:r>
        <w:rPr>
          <w:color w:val="777777"/>
        </w:rPr>
        <w:t>“Tu bổ kết giới Huyền Vũ là bổn tọa!”</w:t>
      </w:r>
    </w:p>
    <w:p w14:paraId="72CC9238" w14:textId="77777777" w:rsidR="00D47F44" w:rsidRDefault="00D47F44" w:rsidP="00D47F44">
      <w:pPr>
        <w:pStyle w:val="ThngthngWeb"/>
        <w:shd w:val="clear" w:color="auto" w:fill="FFFFFF"/>
        <w:spacing w:after="360" w:afterAutospacing="0"/>
        <w:rPr>
          <w:color w:val="777777"/>
        </w:rPr>
      </w:pPr>
      <w:r>
        <w:rPr>
          <w:color w:val="777777"/>
        </w:rPr>
        <w:t>“…”</w:t>
      </w:r>
    </w:p>
    <w:p w14:paraId="2D126508" w14:textId="77777777" w:rsidR="00D47F44" w:rsidRDefault="00D47F44" w:rsidP="00D47F44">
      <w:pPr>
        <w:pStyle w:val="ThngthngWeb"/>
        <w:shd w:val="clear" w:color="auto" w:fill="FFFFFF"/>
        <w:spacing w:after="360" w:afterAutospacing="0"/>
        <w:rPr>
          <w:color w:val="777777"/>
        </w:rPr>
      </w:pPr>
      <w:r>
        <w:rPr>
          <w:color w:val="777777"/>
        </w:rPr>
        <w:t>“Cứu cái mạng chó của họ cũng là bổn toạ!”</w:t>
      </w:r>
    </w:p>
    <w:p w14:paraId="35BAB2F5" w14:textId="77777777" w:rsidR="00D47F44" w:rsidRDefault="00D47F44" w:rsidP="00D47F44">
      <w:pPr>
        <w:pStyle w:val="ThngthngWeb"/>
        <w:shd w:val="clear" w:color="auto" w:fill="FFFFFF"/>
        <w:spacing w:after="360" w:afterAutospacing="0"/>
        <w:rPr>
          <w:color w:val="777777"/>
        </w:rPr>
      </w:pPr>
      <w:r>
        <w:rPr>
          <w:color w:val="777777"/>
        </w:rPr>
        <w:t>“…”</w:t>
      </w:r>
    </w:p>
    <w:p w14:paraId="56702CAE" w14:textId="77777777" w:rsidR="00D47F44" w:rsidRDefault="00D47F44" w:rsidP="00D47F44">
      <w:pPr>
        <w:pStyle w:val="ThngthngWeb"/>
        <w:shd w:val="clear" w:color="auto" w:fill="FFFFFF"/>
        <w:spacing w:after="360" w:afterAutospacing="0"/>
        <w:rPr>
          <w:color w:val="777777"/>
        </w:rPr>
      </w:pPr>
      <w:r>
        <w:rPr>
          <w:color w:val="777777"/>
        </w:rPr>
        <w:t>“Cản hồng thủy ngập trời vẫn là bổn toạ!”</w:t>
      </w:r>
    </w:p>
    <w:p w14:paraId="286EFA96" w14:textId="77777777" w:rsidR="00D47F44" w:rsidRDefault="00D47F44" w:rsidP="00D47F44">
      <w:pPr>
        <w:pStyle w:val="ThngthngWeb"/>
        <w:shd w:val="clear" w:color="auto" w:fill="FFFFFF"/>
        <w:spacing w:after="360" w:afterAutospacing="0"/>
        <w:rPr>
          <w:color w:val="777777"/>
        </w:rPr>
      </w:pPr>
      <w:r>
        <w:rPr>
          <w:color w:val="777777"/>
        </w:rPr>
        <w:t>Sở Vãn Ninh nghiêng mặt, nhìn nam nhân nghiến răng nghiến lợi không vơi cơn tức giận, bỗng cảm thấy gia hoả này đúng là lòng dạ hẹp hòi, đến dấm của mình cũng ăn.</w:t>
      </w:r>
    </w:p>
    <w:p w14:paraId="44900B22" w14:textId="77777777" w:rsidR="00D47F44" w:rsidRDefault="00D47F44" w:rsidP="00D47F44">
      <w:pPr>
        <w:pStyle w:val="ThngthngWeb"/>
        <w:shd w:val="clear" w:color="auto" w:fill="FFFFFF"/>
        <w:spacing w:after="360" w:afterAutospacing="0"/>
        <w:rPr>
          <w:color w:val="777777"/>
        </w:rPr>
      </w:pPr>
      <w:r>
        <w:rPr>
          <w:color w:val="777777"/>
        </w:rPr>
        <w:t>“Nhìn cái gì?!” Bỗng nhiên thoáng nhìn thấy ánh mắt Sở Vãn Ninh chứa ý cười, Đạp Tiên Quân đầu tiên ngẩn ra, ngay sau đó nheo mắt lại vừa tức giận vừa ra vẻ không thèm để ý cắn răng nói, “Ngay cả ngươi! Ngươi cũng là của bổn toạ!”</w:t>
      </w:r>
    </w:p>
    <w:p w14:paraId="6507EB7E" w14:textId="77777777" w:rsidR="00D47F44" w:rsidRDefault="00D47F44" w:rsidP="00D47F44">
      <w:pPr>
        <w:pStyle w:val="ThngthngWeb"/>
        <w:shd w:val="clear" w:color="auto" w:fill="FFFFFF"/>
        <w:spacing w:after="360" w:afterAutospacing="0"/>
        <w:rPr>
          <w:color w:val="777777"/>
        </w:rPr>
      </w:pPr>
      <w:r>
        <w:rPr>
          <w:color w:val="777777"/>
        </w:rPr>
        <w:t>Chợt bị tát một cái, Sở Vãn Ninh đột nhiên không kịp đề phòng, cả giận nói: “Ngươi đừng lộn xộn!” Quả nhiên dưới chân ngự kiếm hơi nghiêng, nhưng rất nhanh đã được Đạp Tiên Quân tùy ý vung tay dùng ma tức ổn định lại.</w:t>
      </w:r>
    </w:p>
    <w:p w14:paraId="7BE2404C" w14:textId="77777777" w:rsidR="00D47F44" w:rsidRDefault="00D47F44" w:rsidP="00D47F44">
      <w:pPr>
        <w:pStyle w:val="ThngthngWeb"/>
        <w:shd w:val="clear" w:color="auto" w:fill="FFFFFF"/>
        <w:spacing w:after="360" w:afterAutospacing="0"/>
        <w:rPr>
          <w:color w:val="777777"/>
        </w:rPr>
      </w:pPr>
      <w:r>
        <w:rPr>
          <w:color w:val="777777"/>
        </w:rPr>
        <w:t>Đạp Tiên Quân dùng áo choàng hắc kim của mình ôm y vào, không cao hứng hừ hừ nói: “Ngươi sợ cái gì. Có bổn toạ ở đây, còn có thể ngã chết ngươi được à?”</w:t>
      </w:r>
    </w:p>
    <w:p w14:paraId="31C9A9A8" w14:textId="77777777" w:rsidR="00D47F44" w:rsidRDefault="00D47F44" w:rsidP="00D47F44">
      <w:pPr>
        <w:pStyle w:val="ThngthngWeb"/>
        <w:shd w:val="clear" w:color="auto" w:fill="FFFFFF"/>
        <w:spacing w:after="360" w:afterAutospacing="0"/>
        <w:rPr>
          <w:color w:val="777777"/>
        </w:rPr>
      </w:pPr>
      <w:r>
        <w:rPr>
          <w:color w:val="777777"/>
        </w:rPr>
        <w:t>Vừa nói vừa thúc giục ngự kiếm, ánh trăng trên trời cao, bóng kiếm như cơn gió lốc màu đen, bay về phía Nam Bình Sơn…</w:t>
      </w:r>
    </w:p>
    <w:p w14:paraId="207E6A39" w14:textId="77777777" w:rsidR="00D47F44" w:rsidRDefault="00D47F44" w:rsidP="00D47F44">
      <w:pPr>
        <w:pStyle w:val="ThngthngWeb"/>
        <w:shd w:val="clear" w:color="auto" w:fill="FFFFFF"/>
        <w:spacing w:after="360" w:afterAutospacing="0"/>
        <w:rPr>
          <w:color w:val="777777"/>
        </w:rPr>
      </w:pPr>
      <w:r>
        <w:rPr>
          <w:color w:val="777777"/>
        </w:rPr>
        <w:t>Đêm đã khuya, như một đôi quyến lữ bình phàm.</w:t>
      </w:r>
    </w:p>
    <w:p w14:paraId="2CBDDE88" w14:textId="77777777" w:rsidR="00D47F44" w:rsidRDefault="00D47F44" w:rsidP="00D47F44">
      <w:pPr>
        <w:pStyle w:val="ThngthngWeb"/>
        <w:shd w:val="clear" w:color="auto" w:fill="FFFFFF"/>
        <w:spacing w:after="360" w:afterAutospacing="0"/>
        <w:rPr>
          <w:color w:val="777777"/>
        </w:rPr>
      </w:pPr>
      <w:r>
        <w:rPr>
          <w:color w:val="777777"/>
        </w:rPr>
        <w:t>Bọn họ về nhà.</w:t>
      </w:r>
    </w:p>
    <w:p w14:paraId="0B0EC85F" w14:textId="77777777" w:rsidR="00D47F44" w:rsidRDefault="00D47F44" w:rsidP="00D47F44">
      <w:pPr>
        <w:pStyle w:val="ThngthngWeb"/>
        <w:shd w:val="clear" w:color="auto" w:fill="FFFFFF"/>
        <w:spacing w:after="360" w:afterAutospacing="0"/>
        <w:rPr>
          <w:color w:val="777777"/>
        </w:rPr>
      </w:pPr>
      <w:r>
        <w:rPr>
          <w:color w:val="777777"/>
        </w:rPr>
        <w:t>Sau đó, mọi người thi thoảng sẽ thấy thân ảnh Mặc tông sư và Sở tông sư trên giang hồ, nhưng bọn họ quay lại bóng dáng đã biến mất, như bóng dáng kinh hồng. Sau nữa, Tu Chân giới còn nhiều tin đồn khác. Trong truyền thuyết có một y giả bị mù mắt, phiêu bạt từ Giang Nam Mạc Bắc tới, y vĩnh viễn đội đấu lạp, lụa che mặt, chưa ai từng nhìn thấy dung mạo thật của y. Duy nhất biết được về vị mù này y thuật rất tốt, y thường tới nơi khỉ ho cò gáy, giúp mọi người chữa bệnh mà không lấy một xu.</w:t>
      </w:r>
    </w:p>
    <w:p w14:paraId="5129AA7E" w14:textId="77777777" w:rsidR="00D47F44" w:rsidRDefault="00D47F44" w:rsidP="00D47F44">
      <w:pPr>
        <w:pStyle w:val="ThngthngWeb"/>
        <w:shd w:val="clear" w:color="auto" w:fill="FFFFFF"/>
        <w:spacing w:after="360" w:afterAutospacing="0"/>
        <w:rPr>
          <w:color w:val="777777"/>
        </w:rPr>
      </w:pPr>
      <w:r>
        <w:rPr>
          <w:color w:val="777777"/>
        </w:rPr>
        <w:t>Về vị y giả này, nổi danh nhất là một chuyện xưa: trấn Vô Thường từng có một đám thiếu niên, khi bé bị bọn đạo sĩ lừa bán, đốt cháy da thịt, biến thành yêu quái, đến nay vẫn khó chữa. Y giả kia tới nơi này, nghe nói về chuyện này, thế mà lấy da thịt trên cổ tay làm thuốc dẫn, cắt thịt đổi lấy những thiếu niên đó khoẻ mạnh. Dân trong trấn cực kỳ cảm kích, hỏi danh xưng.</w:t>
      </w:r>
    </w:p>
    <w:p w14:paraId="467E96A3" w14:textId="77777777" w:rsidR="00D47F44" w:rsidRDefault="00D47F44" w:rsidP="00D47F44">
      <w:pPr>
        <w:pStyle w:val="ThngthngWeb"/>
        <w:shd w:val="clear" w:color="auto" w:fill="FFFFFF"/>
        <w:spacing w:after="360" w:afterAutospacing="0"/>
        <w:rPr>
          <w:color w:val="777777"/>
        </w:rPr>
      </w:pPr>
      <w:r>
        <w:rPr>
          <w:color w:val="777777"/>
        </w:rPr>
        <w:t>Y giả kia lại nói, y chỉ là một tội nhân mà thôi. Lại qua rất nhiều rất nhiều năm, đại chiến năm ấy đều trở thành chuyện cũ ố vàng trong sách, lâu tới mức trẻ con đã lớn, từng là thanh niên phần lớn đã lập gia đình, nhiều người từng là anh kiệt đã bạc đầu.</w:t>
      </w:r>
    </w:p>
    <w:p w14:paraId="0165D684" w14:textId="77777777" w:rsidR="00D47F44" w:rsidRDefault="00D47F44" w:rsidP="00D47F44">
      <w:pPr>
        <w:pStyle w:val="ThngthngWeb"/>
        <w:shd w:val="clear" w:color="auto" w:fill="FFFFFF"/>
        <w:spacing w:after="360" w:afterAutospacing="0"/>
        <w:rPr>
          <w:color w:val="777777"/>
        </w:rPr>
      </w:pPr>
      <w:r>
        <w:rPr>
          <w:color w:val="777777"/>
        </w:rPr>
        <w:t>Lại một năm đông qua xuân tới.</w:t>
      </w:r>
    </w:p>
    <w:p w14:paraId="3AE33DA0" w14:textId="77777777" w:rsidR="00D47F44" w:rsidRDefault="00D47F44" w:rsidP="00D47F44">
      <w:pPr>
        <w:pStyle w:val="ThngthngWeb"/>
        <w:shd w:val="clear" w:color="auto" w:fill="FFFFFF"/>
        <w:spacing w:after="360" w:afterAutospacing="0"/>
        <w:rPr>
          <w:color w:val="777777"/>
        </w:rPr>
      </w:pPr>
      <w:r>
        <w:rPr>
          <w:color w:val="777777"/>
        </w:rPr>
        <w:t>Chưởng môn Tiết Tử Minh của Tử Sinh Đỉnh nhận một đứa trẻ tóc trái đào làm đệ tử thân truyền, coi như vì mình. Tiểu gia hỏa này rất vô tư, trước mặt Tiết tôn chủ cũng hồn nhiên chẳng sợ. Cả ngày quấn lấy Tiết tôn chủ hỏi đông hỏi tây. Có một ngày tiểu gia hoả tò mò chạy tới hỏi cậu: “Sư tôn, nghe thấy rất nhiều người kể về chuyện cũ của sư tổ với sư thúc, bọn họ… Giờ còn qua lại với sư tôn nữa không?”</w:t>
      </w:r>
    </w:p>
    <w:p w14:paraId="3ABFFB64" w14:textId="77777777" w:rsidR="00D47F44" w:rsidRDefault="00D47F44" w:rsidP="00D47F44">
      <w:pPr>
        <w:pStyle w:val="ThngthngWeb"/>
        <w:shd w:val="clear" w:color="auto" w:fill="FFFFFF"/>
        <w:spacing w:after="360" w:afterAutospacing="0"/>
        <w:rPr>
          <w:color w:val="777777"/>
        </w:rPr>
      </w:pPr>
      <w:r>
        <w:rPr>
          <w:color w:val="777777"/>
        </w:rPr>
        <w:t>Khi đó, Tiết Tử Minh một thế hệ thánh tôn đứng bên cửa sổ, nhìn hoa đào nở rộ bên ngoài, bình thản nói: “Thi thoảng.”</w:t>
      </w:r>
    </w:p>
    <w:p w14:paraId="721C0F94" w14:textId="77777777" w:rsidR="00D47F44" w:rsidRDefault="00D47F44" w:rsidP="00D47F44">
      <w:pPr>
        <w:pStyle w:val="ThngthngWeb"/>
        <w:shd w:val="clear" w:color="auto" w:fill="FFFFFF"/>
        <w:spacing w:after="360" w:afterAutospacing="0"/>
        <w:rPr>
          <w:color w:val="777777"/>
        </w:rPr>
      </w:pPr>
      <w:r>
        <w:rPr>
          <w:color w:val="777777"/>
        </w:rPr>
        <w:t>Tiểu gia hỏa có chút nôn nóng: “Vậy sao không mời bọn họ về?”</w:t>
      </w:r>
    </w:p>
    <w:p w14:paraId="398EA251" w14:textId="77777777" w:rsidR="00D47F44" w:rsidRDefault="00D47F44" w:rsidP="00D47F44">
      <w:pPr>
        <w:pStyle w:val="ThngthngWeb"/>
        <w:shd w:val="clear" w:color="auto" w:fill="FFFFFF"/>
        <w:spacing w:after="360" w:afterAutospacing="0"/>
        <w:rPr>
          <w:color w:val="777777"/>
        </w:rPr>
      </w:pPr>
      <w:r>
        <w:rPr>
          <w:color w:val="777777"/>
        </w:rPr>
        <w:t>“…”</w:t>
      </w:r>
    </w:p>
    <w:p w14:paraId="2FF5D984" w14:textId="77777777" w:rsidR="00D47F44" w:rsidRDefault="00D47F44" w:rsidP="00D47F44">
      <w:pPr>
        <w:pStyle w:val="ThngthngWeb"/>
        <w:shd w:val="clear" w:color="auto" w:fill="FFFFFF"/>
        <w:spacing w:after="360" w:afterAutospacing="0"/>
        <w:rPr>
          <w:color w:val="777777"/>
        </w:rPr>
      </w:pPr>
      <w:r>
        <w:rPr>
          <w:color w:val="777777"/>
        </w:rPr>
        <w:t>“Hồng Liên Thủy Tạ và phòng đệ tử của sư thúc đều trống mà, xưa nay cũng chưa từng có ai khác vào ở.” Tiểu đệ tử kéo vạt tay áo rộng của Tiểu Tử Minh, “Sư tôn sư tôn, gọi họ về đi, Bình thư ta đọc xong mấy đoạn, đều nói họ là đại anh hùng hiếm có…”</w:t>
      </w:r>
    </w:p>
    <w:p w14:paraId="05A65980" w14:textId="77777777" w:rsidR="00D47F44" w:rsidRDefault="00D47F44" w:rsidP="00D47F44">
      <w:pPr>
        <w:pStyle w:val="ThngthngWeb"/>
        <w:shd w:val="clear" w:color="auto" w:fill="FFFFFF"/>
        <w:spacing w:after="360" w:afterAutospacing="0"/>
        <w:rPr>
          <w:color w:val="777777"/>
        </w:rPr>
      </w:pPr>
      <w:r>
        <w:rPr>
          <w:color w:val="777777"/>
        </w:rPr>
        <w:t>Tiết Mông chuyển tròng mắt, ánh mặt trời ngày xuân, cười như không cười nhìn về phía tiểu gia hỏa kia: “Về sau ngươi cũng muốn làm anh hùng?”</w:t>
      </w:r>
    </w:p>
    <w:p w14:paraId="59C42DFC" w14:textId="77777777" w:rsidR="00D47F44" w:rsidRDefault="00D47F44" w:rsidP="00D47F44">
      <w:pPr>
        <w:pStyle w:val="ThngthngWeb"/>
        <w:shd w:val="clear" w:color="auto" w:fill="FFFFFF"/>
        <w:spacing w:after="360" w:afterAutospacing="0"/>
        <w:rPr>
          <w:color w:val="777777"/>
        </w:rPr>
      </w:pPr>
      <w:r>
        <w:rPr>
          <w:color w:val="777777"/>
        </w:rPr>
        <w:t>“Nhất định nha!” Tiểu đệ tử phồng má, dáng vẻ tràn đầy chí khí, “Dưới toà sư tôn, sao có đồ đệ không tiền đồ được? Ta muốn làm nên đại nghiệp!”</w:t>
      </w:r>
    </w:p>
    <w:p w14:paraId="5624F603" w14:textId="77777777" w:rsidR="00D47F44" w:rsidRDefault="00D47F44" w:rsidP="00D47F44">
      <w:pPr>
        <w:pStyle w:val="ThngthngWeb"/>
        <w:shd w:val="clear" w:color="auto" w:fill="FFFFFF"/>
        <w:spacing w:after="360" w:afterAutospacing="0"/>
        <w:rPr>
          <w:color w:val="777777"/>
        </w:rPr>
      </w:pPr>
      <w:r>
        <w:rPr>
          <w:color w:val="777777"/>
        </w:rPr>
        <w:t>“Có tiền đồ chưa chắc đã làm nên đại nghiệp.” Tiết Mông nói, “Nếu ngươi có thể cả đời đoan chính, không khinh kẻ yếu, bất khuất với kẻ mạnh, gặp thuận lợi không kiêu, trong nghịch cảnh không nản… Còn nữa, có thể kiên quyết cẩn thận giữ lại ý kiến hoặc một chuyện trước bình phán của mọi người, cũng thường mang lòng thương. Chờ tới khi trưởng thành, có thể nói một câu không thẹn với lòng, chính là đại anh hùng đội trời đạp đất.”</w:t>
      </w:r>
    </w:p>
    <w:p w14:paraId="62FEA648" w14:textId="77777777" w:rsidR="00D47F44" w:rsidRDefault="00D47F44" w:rsidP="00D47F44">
      <w:pPr>
        <w:pStyle w:val="ThngthngWeb"/>
        <w:shd w:val="clear" w:color="auto" w:fill="FFFFFF"/>
        <w:spacing w:after="360" w:afterAutospacing="0"/>
        <w:rPr>
          <w:color w:val="777777"/>
        </w:rPr>
      </w:pPr>
      <w:r>
        <w:rPr>
          <w:color w:val="777777"/>
        </w:rPr>
        <w:t>“…”</w:t>
      </w:r>
    </w:p>
    <w:p w14:paraId="5E3E0626" w14:textId="77777777" w:rsidR="00D47F44" w:rsidRDefault="00D47F44" w:rsidP="00D47F44">
      <w:pPr>
        <w:pStyle w:val="ThngthngWeb"/>
        <w:shd w:val="clear" w:color="auto" w:fill="FFFFFF"/>
        <w:spacing w:after="360" w:afterAutospacing="0"/>
        <w:rPr>
          <w:color w:val="777777"/>
        </w:rPr>
      </w:pPr>
      <w:r>
        <w:rPr>
          <w:color w:val="777777"/>
        </w:rPr>
        <w:t>“Sao thế?”</w:t>
      </w:r>
    </w:p>
    <w:p w14:paraId="0C7ED286" w14:textId="77777777" w:rsidR="00D47F44" w:rsidRDefault="00D47F44" w:rsidP="00D47F44">
      <w:pPr>
        <w:pStyle w:val="ThngthngWeb"/>
        <w:shd w:val="clear" w:color="auto" w:fill="FFFFFF"/>
        <w:spacing w:after="360" w:afterAutospacing="0"/>
        <w:rPr>
          <w:color w:val="777777"/>
        </w:rPr>
      </w:pPr>
      <w:r>
        <w:rPr>
          <w:color w:val="777777"/>
        </w:rPr>
        <w:t>Tiểu gia hỏa còn nhỏ, Tiết Mông quay đầu qua, phát hiện nó đã ngáp.</w:t>
      </w:r>
    </w:p>
    <w:p w14:paraId="785F15AD" w14:textId="77777777" w:rsidR="00D47F44" w:rsidRDefault="00D47F44" w:rsidP="00D47F44">
      <w:pPr>
        <w:pStyle w:val="ThngthngWeb"/>
        <w:shd w:val="clear" w:color="auto" w:fill="FFFFFF"/>
        <w:spacing w:after="360" w:afterAutospacing="0"/>
        <w:rPr>
          <w:color w:val="777777"/>
        </w:rPr>
      </w:pPr>
      <w:r>
        <w:rPr>
          <w:color w:val="777777"/>
        </w:rPr>
        <w:t>Vừa thấy sư phụ nhìn mình chằm chằm, nó ngáp một nửa đã phải cứng đờ ngậm lại, khoé mắt có hai ánh nước vì buồn ngủ, lại còn cố gắng thẳng lưng, gật gù tựa như suy tư điều gì.</w:t>
      </w:r>
    </w:p>
    <w:p w14:paraId="72CF741F" w14:textId="77777777" w:rsidR="00D47F44" w:rsidRDefault="00D47F44" w:rsidP="00D47F44">
      <w:pPr>
        <w:pStyle w:val="ThngthngWeb"/>
        <w:shd w:val="clear" w:color="auto" w:fill="FFFFFF"/>
        <w:spacing w:after="360" w:afterAutospacing="0"/>
        <w:rPr>
          <w:color w:val="777777"/>
        </w:rPr>
      </w:pPr>
      <w:r>
        <w:rPr>
          <w:color w:val="777777"/>
        </w:rPr>
        <w:t>Tiết Mông nhịn cười, ra vẻ nghiêm túc hỏi: “Nhớ chưa?”</w:t>
      </w:r>
    </w:p>
    <w:p w14:paraId="1BA6C738" w14:textId="77777777" w:rsidR="00D47F44" w:rsidRDefault="00D47F44" w:rsidP="00D47F44">
      <w:pPr>
        <w:pStyle w:val="ThngthngWeb"/>
        <w:shd w:val="clear" w:color="auto" w:fill="FFFFFF"/>
        <w:spacing w:after="360" w:afterAutospacing="0"/>
        <w:rPr>
          <w:color w:val="777777"/>
        </w:rPr>
      </w:pPr>
      <w:r>
        <w:rPr>
          <w:color w:val="777777"/>
        </w:rPr>
        <w:t>Vội nói: “Nhớ rồi.”</w:t>
      </w:r>
    </w:p>
    <w:p w14:paraId="68356FDB" w14:textId="77777777" w:rsidR="00D47F44" w:rsidRDefault="00D47F44" w:rsidP="00D47F44">
      <w:pPr>
        <w:pStyle w:val="ThngthngWeb"/>
        <w:shd w:val="clear" w:color="auto" w:fill="FFFFFF"/>
        <w:spacing w:after="360" w:afterAutospacing="0"/>
        <w:rPr>
          <w:color w:val="777777"/>
        </w:rPr>
      </w:pPr>
      <w:r>
        <w:rPr>
          <w:color w:val="777777"/>
        </w:rPr>
        <w:t>Tiết Mông lại hỏi: “Nghe hiểu không?”</w:t>
      </w:r>
    </w:p>
    <w:p w14:paraId="65110D75" w14:textId="77777777" w:rsidR="00D47F44" w:rsidRDefault="00D47F44" w:rsidP="00D47F44">
      <w:pPr>
        <w:pStyle w:val="ThngthngWeb"/>
        <w:shd w:val="clear" w:color="auto" w:fill="FFFFFF"/>
        <w:spacing w:after="360" w:afterAutospacing="0"/>
        <w:rPr>
          <w:color w:val="777777"/>
        </w:rPr>
      </w:pPr>
      <w:r>
        <w:rPr>
          <w:color w:val="777777"/>
        </w:rPr>
        <w:t>“Nghe…” Ngữ khí bỗng ủ rũ, “Nghe không hiểu.”</w:t>
      </w:r>
    </w:p>
    <w:p w14:paraId="5A3E26BB" w14:textId="77777777" w:rsidR="00D47F44" w:rsidRDefault="00D47F44" w:rsidP="00D47F44">
      <w:pPr>
        <w:pStyle w:val="ThngthngWeb"/>
        <w:shd w:val="clear" w:color="auto" w:fill="FFFFFF"/>
        <w:spacing w:after="360" w:afterAutospacing="0"/>
        <w:rPr>
          <w:color w:val="777777"/>
        </w:rPr>
      </w:pPr>
      <w:r>
        <w:rPr>
          <w:color w:val="777777"/>
        </w:rPr>
        <w:t>Lại qua một lát, cực kỳ ấm ức nói: “Sư tôn, người nói vòng vo quá…”</w:t>
      </w:r>
    </w:p>
    <w:p w14:paraId="1D60BCFC" w14:textId="77777777" w:rsidR="00D47F44" w:rsidRDefault="00D47F44" w:rsidP="00D47F44">
      <w:pPr>
        <w:pStyle w:val="ThngthngWeb"/>
        <w:shd w:val="clear" w:color="auto" w:fill="FFFFFF"/>
        <w:spacing w:after="360" w:afterAutospacing="0"/>
        <w:rPr>
          <w:color w:val="777777"/>
        </w:rPr>
      </w:pPr>
      <w:r>
        <w:rPr>
          <w:color w:val="777777"/>
        </w:rPr>
        <w:t>Tiết Mông thật ra không trách móc, nghĩ một lúc, giơ tay xoa xoa đầu nó: “Được rồi. Quả thật hơi nhiều quá.”</w:t>
      </w:r>
    </w:p>
    <w:p w14:paraId="233EDC5A" w14:textId="77777777" w:rsidR="00D47F44" w:rsidRDefault="00D47F44" w:rsidP="00D47F44">
      <w:pPr>
        <w:pStyle w:val="ThngthngWeb"/>
        <w:shd w:val="clear" w:color="auto" w:fill="FFFFFF"/>
        <w:spacing w:after="360" w:afterAutospacing="0"/>
        <w:rPr>
          <w:color w:val="777777"/>
        </w:rPr>
      </w:pPr>
      <w:r>
        <w:rPr>
          <w:color w:val="777777"/>
        </w:rPr>
        <w:t>“He he.”</w:t>
      </w:r>
    </w:p>
    <w:p w14:paraId="3D982324" w14:textId="77777777" w:rsidR="00D47F44" w:rsidRDefault="00D47F44" w:rsidP="00D47F44">
      <w:pPr>
        <w:pStyle w:val="ThngthngWeb"/>
        <w:shd w:val="clear" w:color="auto" w:fill="FFFFFF"/>
        <w:spacing w:after="360" w:afterAutospacing="0"/>
        <w:rPr>
          <w:color w:val="777777"/>
        </w:rPr>
      </w:pPr>
      <w:r>
        <w:rPr>
          <w:color w:val="777777"/>
        </w:rPr>
        <w:t>“Nói muốn làm anh hùng, ghi nhớ một điều trước đi.”</w:t>
      </w:r>
    </w:p>
    <w:p w14:paraId="1088E9A2" w14:textId="77777777" w:rsidR="00D47F44" w:rsidRDefault="00D47F44" w:rsidP="00D47F44">
      <w:pPr>
        <w:pStyle w:val="ThngthngWeb"/>
        <w:shd w:val="clear" w:color="auto" w:fill="FFFFFF"/>
        <w:spacing w:after="360" w:afterAutospacing="0"/>
        <w:rPr>
          <w:color w:val="777777"/>
        </w:rPr>
      </w:pPr>
      <w:r>
        <w:rPr>
          <w:color w:val="777777"/>
        </w:rPr>
        <w:t>Tiểu đệ tử vội vã không ngừng thẳng lưng, chuyên chú mà nghe. Nó căn bản cho rằng Tiết Mông muốn nói một chiêu thức đặc biệt lợi hại hoặc một nội dung quan trọng gì đó, đôi mắt hắc bạch phân minh mở tròn xoe.</w:t>
      </w:r>
    </w:p>
    <w:p w14:paraId="6F779F40" w14:textId="77777777" w:rsidR="00D47F44" w:rsidRDefault="00D47F44" w:rsidP="00D47F44">
      <w:pPr>
        <w:pStyle w:val="ThngthngWeb"/>
        <w:shd w:val="clear" w:color="auto" w:fill="FFFFFF"/>
        <w:spacing w:after="360" w:afterAutospacing="0"/>
        <w:rPr>
          <w:color w:val="777777"/>
        </w:rPr>
      </w:pPr>
      <w:r>
        <w:rPr>
          <w:color w:val="777777"/>
        </w:rPr>
        <w:t>Ánh mặt trời chiếu lên gương mặt Tiết Mông, giữa ánh sáng lấp lánh, Tiết Mông cười.</w:t>
      </w:r>
    </w:p>
    <w:p w14:paraId="5B254B51" w14:textId="77777777" w:rsidR="00D47F44" w:rsidRDefault="00D47F44" w:rsidP="00D47F44">
      <w:pPr>
        <w:pStyle w:val="ThngthngWeb"/>
        <w:shd w:val="clear" w:color="auto" w:fill="FFFFFF"/>
        <w:spacing w:after="360" w:afterAutospacing="0"/>
        <w:rPr>
          <w:color w:val="777777"/>
        </w:rPr>
      </w:pPr>
      <w:r>
        <w:rPr>
          <w:color w:val="777777"/>
        </w:rPr>
        <w:t>——</w:t>
      </w:r>
    </w:p>
    <w:p w14:paraId="40C74003" w14:textId="77777777" w:rsidR="00D47F44" w:rsidRDefault="00D47F44" w:rsidP="00D47F44">
      <w:pPr>
        <w:pStyle w:val="ThngthngWeb"/>
        <w:shd w:val="clear" w:color="auto" w:fill="FFFFFF"/>
        <w:spacing w:after="360" w:afterAutospacing="0"/>
        <w:rPr>
          <w:color w:val="777777"/>
        </w:rPr>
      </w:pPr>
      <w:r>
        <w:rPr>
          <w:color w:val="777777"/>
        </w:rPr>
        <w:t>“Đừng phỏng đoán người khác, làm người phải để lại tôn nghiêm tối cao cho mình.”</w:t>
      </w:r>
    </w:p>
    <w:p w14:paraId="36EF87E9" w14:textId="77777777" w:rsidR="00D47F44" w:rsidRDefault="00D47F44" w:rsidP="00D47F44">
      <w:pPr>
        <w:pStyle w:val="ThngthngWeb"/>
        <w:shd w:val="clear" w:color="auto" w:fill="FFFFFF"/>
        <w:spacing w:after="360" w:afterAutospacing="0"/>
        <w:rPr>
          <w:color w:val="777777"/>
        </w:rPr>
      </w:pPr>
      <w:r>
        <w:rPr>
          <w:color w:val="777777"/>
        </w:rPr>
        <w:t>Cậu nói xong, cúi đờ nhìn tiểu gia hoả ngây thơ mờ mịt bế nó lên, dẫn nó ra khỏi phòng, đi tới cuối hoa viên. Từ nơi xa, ngọn núi “A A A” nguy nga hùng vĩ, Hồng Liên Thủy Tạ ẩn trong mây mù. Xuyên qua mây bay đầy đất, xa xa thấy thành trấn phồn hoa dưới chân núi, sông chảy như ngọc.</w:t>
      </w:r>
    </w:p>
    <w:p w14:paraId="1E3DC0CD" w14:textId="77777777" w:rsidR="00D47F44" w:rsidRDefault="00D47F44" w:rsidP="00D47F44">
      <w:pPr>
        <w:pStyle w:val="ThngthngWeb"/>
        <w:shd w:val="clear" w:color="auto" w:fill="FFFFFF"/>
        <w:spacing w:after="360" w:afterAutospacing="0"/>
        <w:rPr>
          <w:color w:val="777777"/>
        </w:rPr>
      </w:pPr>
      <w:r>
        <w:rPr>
          <w:color w:val="777777"/>
        </w:rPr>
        <w:t>Gió thổi qua, cơn buồn ngủ của tiểu gia hoả biến mất, không ngáp nữa.</w:t>
      </w:r>
    </w:p>
    <w:p w14:paraId="421A3311" w14:textId="77777777" w:rsidR="00D47F44" w:rsidRDefault="00D47F44" w:rsidP="00D47F44">
      <w:pPr>
        <w:pStyle w:val="ThngthngWeb"/>
        <w:shd w:val="clear" w:color="auto" w:fill="FFFFFF"/>
        <w:spacing w:after="360" w:afterAutospacing="0"/>
        <w:rPr>
          <w:color w:val="777777"/>
        </w:rPr>
      </w:pPr>
      <w:r>
        <w:rPr>
          <w:color w:val="777777"/>
        </w:rPr>
        <w:t>Dù sao tuổi còn nhỏ tính trẻ con, một hoa một chim cũng có thể khiến nó ưu ái hơn. Tiết Mông đứng bên hành lang cùng nó, cùng nó nhìn cảnh Thục Trung một lát, hỏi: “Thấy gì không?”</w:t>
      </w:r>
    </w:p>
    <w:p w14:paraId="0225EEAB" w14:textId="77777777" w:rsidR="00D47F44" w:rsidRDefault="00D47F44" w:rsidP="00D47F44">
      <w:pPr>
        <w:pStyle w:val="ThngthngWeb"/>
        <w:shd w:val="clear" w:color="auto" w:fill="FFFFFF"/>
        <w:spacing w:after="360" w:afterAutospacing="0"/>
        <w:rPr>
          <w:color w:val="777777"/>
        </w:rPr>
      </w:pPr>
      <w:r>
        <w:rPr>
          <w:color w:val="777777"/>
        </w:rPr>
        <w:t>Tiểu gia hoả không rõ lí do: “Núi… Nhà… Nước… Còn có sương mù…”</w:t>
      </w:r>
    </w:p>
    <w:p w14:paraId="0441C149" w14:textId="77777777" w:rsidR="00D47F44" w:rsidRDefault="00D47F44" w:rsidP="00D47F44">
      <w:pPr>
        <w:pStyle w:val="ThngthngWeb"/>
        <w:shd w:val="clear" w:color="auto" w:fill="FFFFFF"/>
        <w:spacing w:after="360" w:afterAutospacing="0"/>
        <w:rPr>
          <w:color w:val="777777"/>
        </w:rPr>
      </w:pPr>
      <w:r>
        <w:rPr>
          <w:color w:val="777777"/>
        </w:rPr>
        <w:t>Tiết Mông mỉm cười nghe, giờ tính cậu ngày càng trầm ổn hơn, dễ nổi giận tựa như câu chuyện xa vời.</w:t>
      </w:r>
    </w:p>
    <w:p w14:paraId="69A0B29C" w14:textId="77777777" w:rsidR="00D47F44" w:rsidRDefault="00D47F44" w:rsidP="00D47F44">
      <w:pPr>
        <w:pStyle w:val="ThngthngWeb"/>
        <w:shd w:val="clear" w:color="auto" w:fill="FFFFFF"/>
        <w:spacing w:after="360" w:afterAutospacing="0"/>
        <w:rPr>
          <w:color w:val="777777"/>
        </w:rPr>
      </w:pPr>
      <w:r>
        <w:rPr>
          <w:color w:val="777777"/>
        </w:rPr>
        <w:t>Cậu cùng đệ tử đứng bên lan can, cùng nhìn một hồng trần, đứa nhỏ nhìn thấy là nhà, cậu nhìn thấy chính là trấn Vô Thường hưng suy dưới chân núi, trấn nhỏ từng rách nát không chịu nổi, giờ đã thành ngựa xe như nước, thi thoảng còn vượt qua cả dáng vẻ vùng thượng tu giới náo nhiệt khi xưa.</w:t>
      </w:r>
    </w:p>
    <w:p w14:paraId="54F0F822" w14:textId="77777777" w:rsidR="00D47F44" w:rsidRDefault="00D47F44" w:rsidP="00D47F44">
      <w:pPr>
        <w:pStyle w:val="ThngthngWeb"/>
        <w:shd w:val="clear" w:color="auto" w:fill="FFFFFF"/>
        <w:spacing w:after="360" w:afterAutospacing="0"/>
        <w:rPr>
          <w:color w:val="777777"/>
        </w:rPr>
      </w:pPr>
      <w:r>
        <w:rPr>
          <w:color w:val="777777"/>
        </w:rPr>
        <w:t>Đứa nhỏ nhìn thấy là nước, cậu nhìn thấy chính là Vong Xuyên chảy cuồn cuộn về phía đông, có đôi khi còn cảm thấy có hoà thượng đứng bên bờ sông, trong tay cầm dẫn hồn đăng, mặt mày nghiêm túc nói với cậu: “Tiết thí chủ, tới địa phủ…”</w:t>
      </w:r>
    </w:p>
    <w:p w14:paraId="3B6C095E" w14:textId="77777777" w:rsidR="00D47F44" w:rsidRDefault="00D47F44" w:rsidP="00D47F44">
      <w:pPr>
        <w:pStyle w:val="ThngthngWeb"/>
        <w:shd w:val="clear" w:color="auto" w:fill="FFFFFF"/>
        <w:spacing w:after="360" w:afterAutospacing="0"/>
        <w:rPr>
          <w:color w:val="777777"/>
        </w:rPr>
      </w:pPr>
      <w:r>
        <w:rPr>
          <w:color w:val="777777"/>
        </w:rPr>
        <w:t>Đứa nhỏ nhìn thấy là sương mù, cậu nhìn thấy chính là những sinh mệnh vong hồn tan lại hợp, quanh năm không tiêu tan lượn quanh Tử Sinh Đỉnh.</w:t>
      </w:r>
    </w:p>
    <w:p w14:paraId="3AB02CE5" w14:textId="77777777" w:rsidR="00D47F44" w:rsidRDefault="00D47F44" w:rsidP="00D47F44">
      <w:pPr>
        <w:pStyle w:val="ThngthngWeb"/>
        <w:shd w:val="clear" w:color="auto" w:fill="FFFFFF"/>
        <w:spacing w:after="360" w:afterAutospacing="0"/>
        <w:rPr>
          <w:color w:val="777777"/>
        </w:rPr>
      </w:pPr>
      <w:r>
        <w:rPr>
          <w:color w:val="777777"/>
        </w:rPr>
        <w:t>Phụ thân và mẫu thân cũng ở đó, sau đó cậu có thể thấy bóng dáng họ, ở Vũ Kiếm Bình, sau hoa viên, Mạnh Bà Đường, cầu Nại Hà, cho dù nhắm mắt cậu cũng thấy. Kỳ thật con người trừ ba hồn bảy phách, vẫn còn có một linh hồn, linh hồn này chỉ sinh ra trong tình cảm chân chính tại lòng người thân—— nếu có người nhớ tới họ, họ sẽ ở bên cạnh.</w:t>
      </w:r>
    </w:p>
    <w:p w14:paraId="13B72D8D" w14:textId="77777777" w:rsidR="00D47F44" w:rsidRDefault="00D47F44" w:rsidP="00D47F44">
      <w:pPr>
        <w:pStyle w:val="ThngthngWeb"/>
        <w:shd w:val="clear" w:color="auto" w:fill="FFFFFF"/>
        <w:spacing w:after="360" w:afterAutospacing="0"/>
        <w:rPr>
          <w:color w:val="777777"/>
        </w:rPr>
      </w:pPr>
      <w:r>
        <w:rPr>
          <w:color w:val="777777"/>
        </w:rPr>
        <w:t>Tiết Mông bế đồ đệ của mình, ánh mắt xa xa nhìn về Sương Thiên Điện, cậu có rất nhiều người thân bạn bè dừng chân tại đây.</w:t>
      </w:r>
    </w:p>
    <w:p w14:paraId="755B4453" w14:textId="77777777" w:rsidR="00D47F44" w:rsidRDefault="00D47F44" w:rsidP="00D47F44">
      <w:pPr>
        <w:pStyle w:val="ThngthngWeb"/>
        <w:shd w:val="clear" w:color="auto" w:fill="FFFFFF"/>
        <w:spacing w:after="360" w:afterAutospacing="0"/>
        <w:rPr>
          <w:color w:val="777777"/>
        </w:rPr>
      </w:pPr>
      <w:r>
        <w:rPr>
          <w:color w:val="777777"/>
        </w:rPr>
        <w:t>Lại nói, năm trước Giới Luật trưởng lão tuổi đã cao, trong một trận tuyết đầu xuân đã từ thế. Toàn Cơ trưởng lão cũng qua đời từ hai năm trước, mọi người đều nói ông làm rất nhiều chuyện tốt rồi, Diêm La điểm danh sớn, để ông hoá thành tiên. Những trưởng bối của Tiết Mông từng người từng người ly thế trước mắt, từ lúc bắt đầu cuồng loạn, tới sau này bình thản—— hoặc nói là bất đắc dĩ.</w:t>
      </w:r>
    </w:p>
    <w:p w14:paraId="495916A4" w14:textId="77777777" w:rsidR="00D47F44" w:rsidRDefault="00D47F44" w:rsidP="00D47F44">
      <w:pPr>
        <w:pStyle w:val="ThngthngWeb"/>
        <w:shd w:val="clear" w:color="auto" w:fill="FFFFFF"/>
        <w:spacing w:after="360" w:afterAutospacing="0"/>
        <w:rPr>
          <w:color w:val="777777"/>
        </w:rPr>
      </w:pPr>
      <w:r>
        <w:rPr>
          <w:color w:val="777777"/>
        </w:rPr>
        <w:t>Khi có thể thong dong chuẩn bị mai táng cho Toàn Cơ trưởng lão, Tiết Mông cũng nhớ lại mình trước kia, có điều cũng chỉ nhớ lại mà thôi, cậu sẽ không sa vào rồi không có cách nào dứt ra được. Cậu là chủ một phái, cũng là đệ tử dưới toà Ngọc Hành, cậu phải vì tương lai.</w:t>
      </w:r>
    </w:p>
    <w:p w14:paraId="79C68065" w14:textId="77777777" w:rsidR="00D47F44" w:rsidRDefault="00D47F44" w:rsidP="00D47F44">
      <w:pPr>
        <w:pStyle w:val="ThngthngWeb"/>
        <w:shd w:val="clear" w:color="auto" w:fill="FFFFFF"/>
        <w:spacing w:after="360" w:afterAutospacing="0"/>
        <w:rPr>
          <w:color w:val="777777"/>
        </w:rPr>
      </w:pPr>
      <w:r>
        <w:rPr>
          <w:color w:val="777777"/>
        </w:rPr>
        <w:t>“Sư tôn?” Trước mắt có một đôi tay trắng nõn nho nhỏ vẫy vẫy, gọi ý thức Tiết Mông về, “Sư tôn nghĩ gì thế?”</w:t>
      </w:r>
    </w:p>
    <w:p w14:paraId="4F389555" w14:textId="77777777" w:rsidR="00D47F44" w:rsidRDefault="00D47F44" w:rsidP="00D47F44">
      <w:pPr>
        <w:pStyle w:val="ThngthngWeb"/>
        <w:shd w:val="clear" w:color="auto" w:fill="FFFFFF"/>
        <w:spacing w:after="360" w:afterAutospacing="0"/>
        <w:rPr>
          <w:color w:val="777777"/>
        </w:rPr>
      </w:pPr>
      <w:r>
        <w:rPr>
          <w:color w:val="777777"/>
        </w:rPr>
        <w:t>Tiết Mông cười cười, nói: “Nghĩ lại ít chuyện cũ.”</w:t>
      </w:r>
    </w:p>
    <w:p w14:paraId="48C5B46C" w14:textId="77777777" w:rsidR="00D47F44" w:rsidRDefault="00D47F44" w:rsidP="00D47F44">
      <w:pPr>
        <w:pStyle w:val="ThngthngWeb"/>
        <w:shd w:val="clear" w:color="auto" w:fill="FFFFFF"/>
        <w:spacing w:after="360" w:afterAutospacing="0"/>
        <w:rPr>
          <w:color w:val="777777"/>
        </w:rPr>
      </w:pPr>
      <w:r>
        <w:rPr>
          <w:color w:val="777777"/>
        </w:rPr>
        <w:t>Nhắc tới chuyện cũ, tiểu gia hoả không khỏi hưng phấn, muốn tiếp tục đề tài vừa kết thúc: “Sư tổ với sư thúc…”</w:t>
      </w:r>
    </w:p>
    <w:p w14:paraId="63A76534" w14:textId="77777777" w:rsidR="00D47F44" w:rsidRDefault="00D47F44" w:rsidP="00D47F44">
      <w:pPr>
        <w:pStyle w:val="ThngthngWeb"/>
        <w:shd w:val="clear" w:color="auto" w:fill="FFFFFF"/>
        <w:spacing w:after="360" w:afterAutospacing="0"/>
        <w:rPr>
          <w:color w:val="777777"/>
        </w:rPr>
      </w:pPr>
      <w:r>
        <w:rPr>
          <w:color w:val="777777"/>
        </w:rPr>
        <w:t>“Kỳ thật trừ tịch năm nào họ cũng về.” Tiết Mông nói, “Năm nay ngươi có thể gặp họ.”</w:t>
      </w:r>
    </w:p>
    <w:p w14:paraId="27E27128" w14:textId="77777777" w:rsidR="00D47F44" w:rsidRDefault="00D47F44" w:rsidP="00D47F44">
      <w:pPr>
        <w:pStyle w:val="ThngthngWeb"/>
        <w:shd w:val="clear" w:color="auto" w:fill="FFFFFF"/>
        <w:spacing w:after="360" w:afterAutospacing="0"/>
        <w:rPr>
          <w:color w:val="777777"/>
        </w:rPr>
      </w:pPr>
      <w:r>
        <w:rPr>
          <w:color w:val="777777"/>
        </w:rPr>
        <w:t>Tiểu gia hỏa bĩu môi, có chút không thoả mãn: “Nhưng vì sao lại là trừ tịch? Vì sao họ không ở lại ạ? Nghe nói sư thúc đặc biệt lợi hại, hắn một đao chém xuống——“</w:t>
      </w:r>
    </w:p>
    <w:p w14:paraId="351BC946" w14:textId="77777777" w:rsidR="00D47F44" w:rsidRDefault="00D47F44" w:rsidP="00D47F44">
      <w:pPr>
        <w:pStyle w:val="ThngthngWeb"/>
        <w:shd w:val="clear" w:color="auto" w:fill="FFFFFF"/>
        <w:spacing w:after="360" w:afterAutospacing="0"/>
        <w:rPr>
          <w:color w:val="777777"/>
        </w:rPr>
      </w:pPr>
      <w:r>
        <w:rPr>
          <w:color w:val="777777"/>
        </w:rPr>
        <w:t>Tiết Mông nâng tay chọc trán nó: “Đầu ngươi liền rơi.”</w:t>
      </w:r>
    </w:p>
    <w:p w14:paraId="06054FAF" w14:textId="77777777" w:rsidR="00D47F44" w:rsidRDefault="00D47F44" w:rsidP="00D47F44">
      <w:pPr>
        <w:pStyle w:val="ThngthngWeb"/>
        <w:shd w:val="clear" w:color="auto" w:fill="FFFFFF"/>
        <w:spacing w:after="360" w:afterAutospacing="0"/>
        <w:rPr>
          <w:color w:val="777777"/>
        </w:rPr>
      </w:pPr>
      <w:r>
        <w:rPr>
          <w:color w:val="777777"/>
        </w:rPr>
        <w:t>Tiểu đồ đệ lè lưỡi, nhưng cũng không sợ.</w:t>
      </w:r>
    </w:p>
    <w:p w14:paraId="14CEAA78" w14:textId="77777777" w:rsidR="00D47F44" w:rsidRDefault="00D47F44" w:rsidP="00D47F44">
      <w:pPr>
        <w:pStyle w:val="ThngthngWeb"/>
        <w:shd w:val="clear" w:color="auto" w:fill="FFFFFF"/>
        <w:spacing w:after="360" w:afterAutospacing="0"/>
        <w:rPr>
          <w:color w:val="777777"/>
        </w:rPr>
      </w:pPr>
      <w:r>
        <w:rPr>
          <w:color w:val="777777"/>
        </w:rPr>
        <w:t>Tiết Mông tựa hồ rất nghiêm túc: “Thật đấy. Sư thúc ngươi có hơi… Nói sao nhỉ… Phân liệt.”</w:t>
      </w:r>
    </w:p>
    <w:p w14:paraId="576E726B" w14:textId="77777777" w:rsidR="00D47F44" w:rsidRDefault="00D47F44" w:rsidP="00D47F44">
      <w:pPr>
        <w:pStyle w:val="ThngthngWeb"/>
        <w:shd w:val="clear" w:color="auto" w:fill="FFFFFF"/>
        <w:spacing w:after="360" w:afterAutospacing="0"/>
        <w:rPr>
          <w:color w:val="777777"/>
        </w:rPr>
      </w:pPr>
      <w:r>
        <w:rPr>
          <w:color w:val="777777"/>
        </w:rPr>
        <w:t>“Dạ? Phân liệt?”</w:t>
      </w:r>
    </w:p>
    <w:p w14:paraId="43284EE2" w14:textId="77777777" w:rsidR="00D47F44" w:rsidRDefault="00D47F44" w:rsidP="00D47F44">
      <w:pPr>
        <w:pStyle w:val="ThngthngWeb"/>
        <w:shd w:val="clear" w:color="auto" w:fill="FFFFFF"/>
        <w:spacing w:after="360" w:afterAutospacing="0"/>
        <w:rPr>
          <w:color w:val="777777"/>
        </w:rPr>
      </w:pPr>
      <w:r>
        <w:rPr>
          <w:color w:val="777777"/>
        </w:rPr>
        <w:t>Tiết Mông gật đầu: “Năm nay trừ tịch đưa ngươi đi gặp hắn. Có điều, ngươi chỉ có thể gặp tới trước giờ Tỳ, quá giờ Tý, ngươi nhất định phải đi.”</w:t>
      </w:r>
    </w:p>
    <w:p w14:paraId="7C671009" w14:textId="77777777" w:rsidR="00D47F44" w:rsidRDefault="00D47F44" w:rsidP="00D47F44">
      <w:pPr>
        <w:pStyle w:val="ThngthngWeb"/>
        <w:shd w:val="clear" w:color="auto" w:fill="FFFFFF"/>
        <w:spacing w:after="360" w:afterAutospacing="0"/>
        <w:rPr>
          <w:color w:val="777777"/>
        </w:rPr>
      </w:pPr>
      <w:r>
        <w:rPr>
          <w:color w:val="777777"/>
        </w:rPr>
        <w:t>“Vì sao?” Đứa nhỏ nghe được vừa khẩn trương vừa kích động, tò mò mở tròn mắt.</w:t>
      </w:r>
    </w:p>
    <w:p w14:paraId="18DF249B" w14:textId="77777777" w:rsidR="00D47F44" w:rsidRDefault="00D47F44" w:rsidP="00D47F44">
      <w:pPr>
        <w:pStyle w:val="ThngthngWeb"/>
        <w:shd w:val="clear" w:color="auto" w:fill="FFFFFF"/>
        <w:spacing w:after="360" w:afterAutospacing="0"/>
        <w:rPr>
          <w:color w:val="777777"/>
        </w:rPr>
      </w:pPr>
      <w:r>
        <w:rPr>
          <w:color w:val="777777"/>
        </w:rPr>
        <w:t>Tiết Mông nói: “… Trừ phi ngươi muốn gọi hắn là bệ hạ.”</w:t>
      </w:r>
    </w:p>
    <w:p w14:paraId="438C012F" w14:textId="77777777" w:rsidR="00D47F44" w:rsidRDefault="00D47F44" w:rsidP="00D47F44">
      <w:pPr>
        <w:pStyle w:val="ThngthngWeb"/>
        <w:shd w:val="clear" w:color="auto" w:fill="FFFFFF"/>
        <w:spacing w:after="360" w:afterAutospacing="0"/>
        <w:rPr>
          <w:color w:val="777777"/>
        </w:rPr>
      </w:pPr>
      <w:r>
        <w:rPr>
          <w:color w:val="777777"/>
        </w:rPr>
        <w:t>“A…” Nghe thấy càng mê mang, tiểu đệ tử thân truyền mới nhập môn này chớp mắt, nó muốn hỏi lại, Tiết Mông như nhớ tới chuyện cũ gì đó kinh khủng lắm, dứt khoát thả nó xuống, giơ tay xoa xoa ấn đường mình, dáng vẻ đau đầu muốn chết.</w:t>
      </w:r>
    </w:p>
    <w:p w14:paraId="6D164EB9" w14:textId="77777777" w:rsidR="00D47F44" w:rsidRDefault="00D47F44" w:rsidP="00D47F44">
      <w:pPr>
        <w:pStyle w:val="ThngthngWeb"/>
        <w:shd w:val="clear" w:color="auto" w:fill="FFFFFF"/>
        <w:spacing w:after="360" w:afterAutospacing="0"/>
        <w:rPr>
          <w:color w:val="777777"/>
        </w:rPr>
      </w:pPr>
      <w:r>
        <w:rPr>
          <w:color w:val="777777"/>
        </w:rPr>
        <w:t>Trừ khi nhập môn tới nay mới thấy dáng vẻ buồn rầu như vậy của sư tôn, tiểu gia hỏa không khỏi càng hứng thú với sư thúc có chút “phân liệt” trong truyền thuyết, đuổi theo Tiết Mông hỏi mãi:</w:t>
      </w:r>
    </w:p>
    <w:p w14:paraId="0BD70992" w14:textId="77777777" w:rsidR="00D47F44" w:rsidRDefault="00D47F44" w:rsidP="00D47F44">
      <w:pPr>
        <w:pStyle w:val="ThngthngWeb"/>
        <w:shd w:val="clear" w:color="auto" w:fill="FFFFFF"/>
        <w:spacing w:after="360" w:afterAutospacing="0"/>
        <w:rPr>
          <w:color w:val="777777"/>
        </w:rPr>
      </w:pPr>
      <w:r>
        <w:rPr>
          <w:color w:val="777777"/>
        </w:rPr>
        <w:t>“Sư tôn sư tôn, sư thúc hắn——“</w:t>
      </w:r>
    </w:p>
    <w:p w14:paraId="5396CAFA" w14:textId="77777777" w:rsidR="00D47F44" w:rsidRDefault="00D47F44" w:rsidP="00D47F44">
      <w:pPr>
        <w:pStyle w:val="ThngthngWeb"/>
        <w:shd w:val="clear" w:color="auto" w:fill="FFFFFF"/>
        <w:spacing w:after="360" w:afterAutospacing="0"/>
        <w:rPr>
          <w:color w:val="777777"/>
        </w:rPr>
      </w:pPr>
      <w:r>
        <w:rPr>
          <w:color w:val="777777"/>
        </w:rPr>
        <w:t>“Đừng hỏi.”</w:t>
      </w:r>
    </w:p>
    <w:p w14:paraId="5AF5C7B6" w14:textId="77777777" w:rsidR="00D47F44" w:rsidRDefault="00D47F44" w:rsidP="00D47F44">
      <w:pPr>
        <w:pStyle w:val="ThngthngWeb"/>
        <w:shd w:val="clear" w:color="auto" w:fill="FFFFFF"/>
        <w:spacing w:after="360" w:afterAutospacing="0"/>
        <w:rPr>
          <w:color w:val="777777"/>
        </w:rPr>
      </w:pPr>
      <w:r>
        <w:rPr>
          <w:color w:val="777777"/>
        </w:rPr>
        <w:t>“Vậy sư tổ y…”</w:t>
      </w:r>
    </w:p>
    <w:p w14:paraId="21FB8ABA" w14:textId="77777777" w:rsidR="00D47F44" w:rsidRDefault="00D47F44" w:rsidP="00D47F44">
      <w:pPr>
        <w:pStyle w:val="ThngthngWeb"/>
        <w:shd w:val="clear" w:color="auto" w:fill="FFFFFF"/>
        <w:spacing w:after="360" w:afterAutospacing="0"/>
        <w:rPr>
          <w:color w:val="777777"/>
        </w:rPr>
      </w:pPr>
      <w:r>
        <w:rPr>
          <w:color w:val="777777"/>
        </w:rPr>
        <w:t>“Không được hỏi.”</w:t>
      </w:r>
    </w:p>
    <w:p w14:paraId="4A05D3D7" w14:textId="77777777" w:rsidR="00D47F44" w:rsidRDefault="00D47F44" w:rsidP="00D47F44">
      <w:pPr>
        <w:pStyle w:val="ThngthngWeb"/>
        <w:shd w:val="clear" w:color="auto" w:fill="FFFFFF"/>
        <w:spacing w:after="360" w:afterAutospacing="0"/>
        <w:rPr>
          <w:color w:val="777777"/>
        </w:rPr>
      </w:pPr>
      <w:r>
        <w:rPr>
          <w:color w:val="777777"/>
        </w:rPr>
        <w:t>“Thế sư tổ với sư thúc…”</w:t>
      </w:r>
    </w:p>
    <w:p w14:paraId="5C9CC9E0" w14:textId="77777777" w:rsidR="00D47F44" w:rsidRDefault="00D47F44" w:rsidP="00D47F44">
      <w:pPr>
        <w:pStyle w:val="ThngthngWeb"/>
        <w:shd w:val="clear" w:color="auto" w:fill="FFFFFF"/>
        <w:spacing w:after="360" w:afterAutospacing="0"/>
        <w:rPr>
          <w:color w:val="777777"/>
        </w:rPr>
      </w:pPr>
      <w:r>
        <w:rPr>
          <w:color w:val="777777"/>
        </w:rPr>
        <w:t>“Về chép sách!”</w:t>
      </w:r>
    </w:p>
    <w:p w14:paraId="05F9905D" w14:textId="77777777" w:rsidR="00D47F44" w:rsidRDefault="00D47F44" w:rsidP="00D47F44">
      <w:pPr>
        <w:pStyle w:val="ThngthngWeb"/>
        <w:shd w:val="clear" w:color="auto" w:fill="FFFFFF"/>
        <w:spacing w:after="360" w:afterAutospacing="0"/>
        <w:rPr>
          <w:color w:val="777777"/>
        </w:rPr>
      </w:pPr>
      <w:r>
        <w:rPr>
          <w:color w:val="777777"/>
        </w:rPr>
        <w:t>“Hức, sư tôn người dữ quá…”</w:t>
      </w:r>
    </w:p>
    <w:p w14:paraId="5223E82C" w14:textId="77777777" w:rsidR="00D47F44" w:rsidRDefault="00D47F44" w:rsidP="00D47F44">
      <w:pPr>
        <w:pStyle w:val="ThngthngWeb"/>
        <w:shd w:val="clear" w:color="auto" w:fill="FFFFFF"/>
        <w:spacing w:after="360" w:afterAutospacing="0"/>
        <w:rPr>
          <w:color w:val="777777"/>
        </w:rPr>
      </w:pPr>
      <w:r>
        <w:rPr>
          <w:color w:val="777777"/>
        </w:rPr>
        <w:t>Thục Trung tinh thông vạn lí, ánh sáng trong trẻo xuyên qua làn sao chiếu lên người hai thầy trò, gió thổi, thổi qua vạt áo Tiết Mông, thổi qua gương mặt non nớt của tiểu đồ đệ, thổi qua Tử Sinh Đỉnh rộng rãi tráng lệ, thổi qua mộ xanh rợp cỏ hoang trên anh hùng trủng.</w:t>
      </w:r>
    </w:p>
    <w:p w14:paraId="468EB627" w14:textId="77777777" w:rsidR="00D47F44" w:rsidRDefault="00D47F44" w:rsidP="00D47F44">
      <w:pPr>
        <w:pStyle w:val="ThngthngWeb"/>
        <w:shd w:val="clear" w:color="auto" w:fill="FFFFFF"/>
        <w:spacing w:after="360" w:afterAutospacing="0"/>
        <w:rPr>
          <w:color w:val="777777"/>
        </w:rPr>
      </w:pPr>
      <w:r>
        <w:rPr>
          <w:color w:val="777777"/>
        </w:rPr>
        <w:t>Gió thổi qua, một sớm một chiều thay đổi vạn dặm non sông, nó thổi qua kẻ mù hành y tế thế, thổi qua huynh đệ họ Mai trên cánh đồng tuyết, thổi qua đôi quyến lữ quy ẩn trong Nam Bình u cốc. Nơi đi qua, giang sơn vẫn vậy, trời yên biển lặng.</w:t>
      </w:r>
    </w:p>
    <w:p w14:paraId="6BEECBA9" w14:textId="77777777" w:rsidR="00D47F44" w:rsidRDefault="00D47F44" w:rsidP="00D47F44">
      <w:pPr>
        <w:pStyle w:val="ThngthngWeb"/>
        <w:shd w:val="clear" w:color="auto" w:fill="FFFFFF"/>
        <w:spacing w:after="360" w:afterAutospacing="0"/>
        <w:rPr>
          <w:color w:val="777777"/>
        </w:rPr>
      </w:pPr>
      <w:r>
        <w:rPr>
          <w:color w:val="777777"/>
        </w:rPr>
        <w:t>Tương phùng tương ly, hiểu nhau tương ngộ, vô số vận mệnh người chồng chéo lên nhau, tuy không thể dừng lại với một hồi dạ yến hân hoan uống rượu, mộng đẹp vĩnh viễn không tỉnh, nhưng trên người, vẫn có người thân, bạn thân, ái nhân để lại hình bóng, cho dù sinh tử đã đứt, cho dù người đó có rời đi hay không, mà những mảnh vụn ấy luôn như hình với bóng, cùng với người về.</w:t>
      </w:r>
    </w:p>
    <w:p w14:paraId="4307F5E6" w14:textId="77777777" w:rsidR="00D47F44" w:rsidRDefault="00D47F44" w:rsidP="00D47F44">
      <w:pPr>
        <w:pStyle w:val="ThngthngWeb"/>
        <w:shd w:val="clear" w:color="auto" w:fill="FFFFFF"/>
        <w:spacing w:after="360" w:afterAutospacing="0"/>
        <w:rPr>
          <w:color w:val="777777"/>
        </w:rPr>
      </w:pPr>
      <w:r>
        <w:rPr>
          <w:color w:val="777777"/>
        </w:rPr>
        <w:t>Gió mát thổi lên mặt, cây hải đường trước Thông Thiên Tháp nở sáng lạn, cũng không khác hôm qua. Đêm dài trôi qua, thiên nhai khắp nơi, đều quay về, giờ hết thảy đều thực an bình.</w:t>
      </w:r>
    </w:p>
    <w:p w14:paraId="23715ACA" w14:textId="77777777" w:rsidR="00D47F44" w:rsidRDefault="00D47F44" w:rsidP="00D47F44">
      <w:pPr>
        <w:pStyle w:val="ThngthngWeb"/>
        <w:shd w:val="clear" w:color="auto" w:fill="FFFFFF"/>
        <w:spacing w:after="360" w:afterAutospacing="0"/>
        <w:rPr>
          <w:color w:val="777777"/>
        </w:rPr>
      </w:pPr>
      <w:r>
        <w:rPr>
          <w:color w:val="777777"/>
        </w:rPr>
        <w:t>Tiết Mông ngửa đầu nhìn Phù Đồ nguy nga, bảo tháp trang nghiêm.</w:t>
      </w:r>
    </w:p>
    <w:p w14:paraId="4EB4AFE1" w14:textId="77777777" w:rsidR="00D47F44" w:rsidRDefault="00D47F44" w:rsidP="00D47F44">
      <w:pPr>
        <w:pStyle w:val="ThngthngWeb"/>
        <w:shd w:val="clear" w:color="auto" w:fill="FFFFFF"/>
        <w:spacing w:after="360" w:afterAutospacing="0"/>
        <w:rPr>
          <w:color w:val="777777"/>
        </w:rPr>
      </w:pPr>
      <w:r>
        <w:rPr>
          <w:color w:val="777777"/>
        </w:rPr>
        <w:t>Cậu như nhớ tới gì đó, cười cười, dắt tay tiểu đồ đệ, đến Đan Tâm Điện của đại phái đệ nhất thiên hạ.</w:t>
      </w:r>
    </w:p>
    <w:p w14:paraId="04CC22EF" w14:textId="77777777" w:rsidR="00D47F44" w:rsidRDefault="00D47F44" w:rsidP="00D47F44">
      <w:pPr>
        <w:pStyle w:val="ThngthngWeb"/>
        <w:shd w:val="clear" w:color="auto" w:fill="FFFFFF"/>
        <w:spacing w:after="360" w:afterAutospacing="0"/>
        <w:rPr>
          <w:color w:val="777777"/>
        </w:rPr>
      </w:pPr>
      <w:r>
        <w:rPr>
          <w:color w:val="777777"/>
        </w:rPr>
        <w:t>Giờ khắc này, cậu tựa hồ nghe thấy nhiều năm trước mình tới đây, sư đồ kia thản nhiên ngâm vang khúc ca trước Thông Thiên Tháp, khúc ca kia xuyên qua năm tháng sông dài, giờ như tuyết thổi tan phía sau Tiết chưởng môn——</w:t>
      </w:r>
    </w:p>
    <w:p w14:paraId="2664D649" w14:textId="77777777" w:rsidR="00D47F44" w:rsidRDefault="00D47F44" w:rsidP="00D47F44">
      <w:pPr>
        <w:pStyle w:val="ThngthngWeb"/>
        <w:shd w:val="clear" w:color="auto" w:fill="FFFFFF"/>
        <w:spacing w:after="360" w:afterAutospacing="0"/>
        <w:rPr>
          <w:color w:val="777777"/>
        </w:rPr>
      </w:pPr>
      <w:r>
        <w:rPr>
          <w:color w:val="777777"/>
        </w:rPr>
        <w:t>Ta để cố nhân dưới trăng sáng, hoa đăng ánh hồng dung mạo người. Một sớm phượng sồ đề xuân hiểu, giữa nơi non sông vạn khoảnh thanh bình. Tóc để chỏm mời quân uống rượu, quanh năm huynh phùng cùng trở về.</w:t>
      </w:r>
    </w:p>
    <w:p w14:paraId="057D6F7C" w14:textId="77777777" w:rsidR="00D47F44" w:rsidRDefault="00D47F44" w:rsidP="00D47F44">
      <w:pPr>
        <w:pStyle w:val="ThngthngWeb"/>
        <w:shd w:val="clear" w:color="auto" w:fill="FFFFFF"/>
        <w:spacing w:after="360" w:afterAutospacing="0"/>
        <w:rPr>
          <w:color w:val="777777"/>
        </w:rPr>
      </w:pPr>
      <w:r>
        <w:rPr>
          <w:color w:val="777777"/>
        </w:rPr>
        <w:t>… …</w:t>
      </w:r>
    </w:p>
    <w:p w14:paraId="382AAE08" w14:textId="77777777" w:rsidR="00D47F44" w:rsidRDefault="00D47F44" w:rsidP="00D47F44">
      <w:pPr>
        <w:pStyle w:val="ThngthngWeb"/>
        <w:shd w:val="clear" w:color="auto" w:fill="FFFFFF"/>
        <w:spacing w:after="360" w:afterAutospacing="0"/>
        <w:rPr>
          <w:color w:val="777777"/>
        </w:rPr>
      </w:pPr>
      <w:r>
        <w:rPr>
          <w:color w:val="777777"/>
        </w:rPr>
        <w:t>Nhân sinh hà tất thường làm bạn, cắt lấy tương tư gửi đông phong.</w:t>
      </w:r>
    </w:p>
    <w:p w14:paraId="58633568" w14:textId="77777777" w:rsidR="00D47F44" w:rsidRDefault="00D47F44" w:rsidP="00D47F44">
      <w:pPr>
        <w:pStyle w:val="has-text-align-center"/>
        <w:shd w:val="clear" w:color="auto" w:fill="FFFFFF"/>
        <w:spacing w:after="360" w:afterAutospacing="0"/>
        <w:jc w:val="center"/>
        <w:rPr>
          <w:color w:val="777777"/>
        </w:rPr>
      </w:pPr>
      <w:r>
        <w:rPr>
          <w:color w:val="777777"/>
        </w:rPr>
        <w:t>—— Toàn văn hoàn ——</w:t>
      </w:r>
    </w:p>
    <w:p w14:paraId="7104C213" w14:textId="77777777" w:rsidR="00D47F44" w:rsidRDefault="00D47F44" w:rsidP="00D47F44">
      <w:pPr>
        <w:pStyle w:val="ThngthngWeb"/>
        <w:shd w:val="clear" w:color="auto" w:fill="FFFFFF"/>
        <w:spacing w:after="360" w:afterAutospacing="0"/>
        <w:rPr>
          <w:color w:val="777777"/>
        </w:rPr>
      </w:pPr>
      <w:r>
        <w:rPr>
          <w:rStyle w:val="Nhnmanh"/>
          <w:rFonts w:eastAsiaTheme="majorEastAsia"/>
          <w:color w:val="777777"/>
        </w:rPr>
        <w:t>Bộ truyện này là bộ đam mỹ đầu tiên mà mình làm, trong nhóm cũng có rất nhiều thành viên mới bắt đầu tập edit, vì vậy vẫn còn nhiều lỗi chưa được sửa lại, ví dụ như còn nhiều chương lậm QT. Bên cạnh đó mình cũng nhầm lẫn một chút về tên cấm thuật, tên cấm thuật Mặc Nhiên thành thạo là Trân Lung Kỳ Cục, không phải Trân Lung Kỳ Lục, và về bảng xếp hạng, Mặc Nhiên là Tuyệt phi tục vật, bên mình lại nhầm thành tuyệt tục phi vật, bên mình sẽ cố gắng sửa lại nhanh nhất có thể, thành thật xin lỗi mọi người •́  ‿ ,•̀</w:t>
      </w:r>
    </w:p>
    <w:p w14:paraId="179880A1" w14:textId="7F32CB6E" w:rsidR="00257A7C" w:rsidRPr="004B236E" w:rsidRDefault="00257A7C" w:rsidP="008F1F73">
      <w:pPr>
        <w:pStyle w:val="u3"/>
        <w:numPr>
          <w:ilvl w:val="0"/>
          <w:numId w:val="0"/>
        </w:numPr>
        <w:shd w:val="clear" w:color="auto" w:fill="FFFFFF"/>
        <w:spacing w:before="0" w:beforeAutospacing="0" w:after="240" w:afterAutospacing="0"/>
      </w:pPr>
    </w:p>
    <w:sectPr w:rsidR="00257A7C" w:rsidRPr="004B2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ra">
    <w:altName w:val="Lora"/>
    <w:charset w:val="00"/>
    <w:family w:val="auto"/>
    <w:pitch w:val="variable"/>
    <w:sig w:usb0="A00002F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AC4"/>
    <w:multiLevelType w:val="multilevel"/>
    <w:tmpl w:val="416E8486"/>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224FD9"/>
    <w:multiLevelType w:val="multilevel"/>
    <w:tmpl w:val="FF7E4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DF35CE"/>
    <w:multiLevelType w:val="multilevel"/>
    <w:tmpl w:val="39DAEB88"/>
    <w:lvl w:ilvl="0">
      <w:start w:val="1"/>
      <w:numFmt w:val="lowerLetter"/>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7B7566"/>
    <w:multiLevelType w:val="hybridMultilevel"/>
    <w:tmpl w:val="16B810AE"/>
    <w:lvl w:ilvl="0" w:tplc="141A69E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F71D9"/>
    <w:multiLevelType w:val="multilevel"/>
    <w:tmpl w:val="AB9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D7F84"/>
    <w:multiLevelType w:val="multilevel"/>
    <w:tmpl w:val="7C289388"/>
    <w:lvl w:ilvl="0">
      <w:start w:val="1"/>
      <w:numFmt w:val="decimal"/>
      <w:pStyle w:val="u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1C27C6"/>
    <w:multiLevelType w:val="multilevel"/>
    <w:tmpl w:val="3E324E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E54106A"/>
    <w:multiLevelType w:val="multilevel"/>
    <w:tmpl w:val="BC0CB50A"/>
    <w:lvl w:ilvl="0">
      <w:start w:val="1"/>
      <w:numFmt w:val="decimal"/>
      <w:pStyle w:val="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9536E4"/>
    <w:multiLevelType w:val="hybridMultilevel"/>
    <w:tmpl w:val="EB220B9E"/>
    <w:lvl w:ilvl="0" w:tplc="92AAEF4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602159E"/>
    <w:multiLevelType w:val="multilevel"/>
    <w:tmpl w:val="F6C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2E2606"/>
    <w:multiLevelType w:val="multilevel"/>
    <w:tmpl w:val="EAD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072619"/>
    <w:multiLevelType w:val="hybridMultilevel"/>
    <w:tmpl w:val="A1B0444C"/>
    <w:lvl w:ilvl="0" w:tplc="F6E2CD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
  </w:num>
  <w:num w:numId="5">
    <w:abstractNumId w:val="8"/>
  </w:num>
  <w:num w:numId="6">
    <w:abstractNumId w:val="6"/>
  </w:num>
  <w:num w:numId="7">
    <w:abstractNumId w:val="8"/>
  </w:num>
  <w:num w:numId="8">
    <w:abstractNumId w:val="5"/>
  </w:num>
  <w:num w:numId="9">
    <w:abstractNumId w:val="11"/>
  </w:num>
  <w:num w:numId="10">
    <w:abstractNumId w:val="2"/>
  </w:num>
  <w:num w:numId="11">
    <w:abstractNumId w:val="7"/>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4A"/>
    <w:rsid w:val="00002BC7"/>
    <w:rsid w:val="00007B5E"/>
    <w:rsid w:val="00012DDF"/>
    <w:rsid w:val="000201C7"/>
    <w:rsid w:val="00023279"/>
    <w:rsid w:val="00031A99"/>
    <w:rsid w:val="00037D54"/>
    <w:rsid w:val="00060CBD"/>
    <w:rsid w:val="00076113"/>
    <w:rsid w:val="00097F82"/>
    <w:rsid w:val="000A2A14"/>
    <w:rsid w:val="000D1A27"/>
    <w:rsid w:val="000D7BC9"/>
    <w:rsid w:val="000D7EC6"/>
    <w:rsid w:val="000E68E6"/>
    <w:rsid w:val="000F51FE"/>
    <w:rsid w:val="00105EAC"/>
    <w:rsid w:val="00111E73"/>
    <w:rsid w:val="00117123"/>
    <w:rsid w:val="0013495E"/>
    <w:rsid w:val="001378EC"/>
    <w:rsid w:val="001600C0"/>
    <w:rsid w:val="0017729D"/>
    <w:rsid w:val="00182FBE"/>
    <w:rsid w:val="00185E40"/>
    <w:rsid w:val="00194F80"/>
    <w:rsid w:val="001B501D"/>
    <w:rsid w:val="001B6655"/>
    <w:rsid w:val="001F3B97"/>
    <w:rsid w:val="00200E4C"/>
    <w:rsid w:val="00201B5D"/>
    <w:rsid w:val="00210DCA"/>
    <w:rsid w:val="0021327D"/>
    <w:rsid w:val="0023020E"/>
    <w:rsid w:val="002311B9"/>
    <w:rsid w:val="0023543B"/>
    <w:rsid w:val="00235970"/>
    <w:rsid w:val="00242B8E"/>
    <w:rsid w:val="00252D6B"/>
    <w:rsid w:val="0025682C"/>
    <w:rsid w:val="00257A7C"/>
    <w:rsid w:val="00283A04"/>
    <w:rsid w:val="002940E1"/>
    <w:rsid w:val="00296978"/>
    <w:rsid w:val="002A28FC"/>
    <w:rsid w:val="002A6768"/>
    <w:rsid w:val="002B3DC4"/>
    <w:rsid w:val="002B4E32"/>
    <w:rsid w:val="002D69E0"/>
    <w:rsid w:val="00312931"/>
    <w:rsid w:val="003200B2"/>
    <w:rsid w:val="00333FA6"/>
    <w:rsid w:val="00355DF1"/>
    <w:rsid w:val="00355F0E"/>
    <w:rsid w:val="00376613"/>
    <w:rsid w:val="0038462D"/>
    <w:rsid w:val="00387318"/>
    <w:rsid w:val="003932EA"/>
    <w:rsid w:val="00395294"/>
    <w:rsid w:val="00395B65"/>
    <w:rsid w:val="003A38AF"/>
    <w:rsid w:val="003A71E5"/>
    <w:rsid w:val="003B1B5C"/>
    <w:rsid w:val="003B3450"/>
    <w:rsid w:val="003B5CD0"/>
    <w:rsid w:val="003B6230"/>
    <w:rsid w:val="003C3D4E"/>
    <w:rsid w:val="003D143D"/>
    <w:rsid w:val="003D6452"/>
    <w:rsid w:val="003F6467"/>
    <w:rsid w:val="003F6EAE"/>
    <w:rsid w:val="00412966"/>
    <w:rsid w:val="00412B5C"/>
    <w:rsid w:val="00430824"/>
    <w:rsid w:val="00433C02"/>
    <w:rsid w:val="00475058"/>
    <w:rsid w:val="00492F36"/>
    <w:rsid w:val="004941B1"/>
    <w:rsid w:val="004A0B51"/>
    <w:rsid w:val="004B236E"/>
    <w:rsid w:val="004B4246"/>
    <w:rsid w:val="004C6411"/>
    <w:rsid w:val="00500F37"/>
    <w:rsid w:val="0050541C"/>
    <w:rsid w:val="00516621"/>
    <w:rsid w:val="00522DD4"/>
    <w:rsid w:val="005236B0"/>
    <w:rsid w:val="00531258"/>
    <w:rsid w:val="005524F5"/>
    <w:rsid w:val="00586760"/>
    <w:rsid w:val="0059628A"/>
    <w:rsid w:val="005B11B0"/>
    <w:rsid w:val="005B6765"/>
    <w:rsid w:val="005B7C41"/>
    <w:rsid w:val="005C2D36"/>
    <w:rsid w:val="005D38A7"/>
    <w:rsid w:val="005F34FE"/>
    <w:rsid w:val="005F5D15"/>
    <w:rsid w:val="00605E90"/>
    <w:rsid w:val="00621F03"/>
    <w:rsid w:val="006260BE"/>
    <w:rsid w:val="00626FE8"/>
    <w:rsid w:val="00643760"/>
    <w:rsid w:val="00646D67"/>
    <w:rsid w:val="00656717"/>
    <w:rsid w:val="0066600C"/>
    <w:rsid w:val="006A6BD2"/>
    <w:rsid w:val="006C63D0"/>
    <w:rsid w:val="006E504D"/>
    <w:rsid w:val="00706B43"/>
    <w:rsid w:val="007125BE"/>
    <w:rsid w:val="0072495B"/>
    <w:rsid w:val="007304A2"/>
    <w:rsid w:val="00735322"/>
    <w:rsid w:val="007549E0"/>
    <w:rsid w:val="007554CF"/>
    <w:rsid w:val="007564B9"/>
    <w:rsid w:val="007A31B8"/>
    <w:rsid w:val="007C1B09"/>
    <w:rsid w:val="007C380C"/>
    <w:rsid w:val="007D1BC1"/>
    <w:rsid w:val="007D4968"/>
    <w:rsid w:val="007D7558"/>
    <w:rsid w:val="007F0C9E"/>
    <w:rsid w:val="007F60F6"/>
    <w:rsid w:val="00815A60"/>
    <w:rsid w:val="00815F85"/>
    <w:rsid w:val="00825BFC"/>
    <w:rsid w:val="00830700"/>
    <w:rsid w:val="00872BC2"/>
    <w:rsid w:val="00883015"/>
    <w:rsid w:val="00896CAB"/>
    <w:rsid w:val="008A44B8"/>
    <w:rsid w:val="008B0D0D"/>
    <w:rsid w:val="008B5829"/>
    <w:rsid w:val="008D5817"/>
    <w:rsid w:val="008D6D67"/>
    <w:rsid w:val="008D70F5"/>
    <w:rsid w:val="008E6EBB"/>
    <w:rsid w:val="008F1F73"/>
    <w:rsid w:val="008F512B"/>
    <w:rsid w:val="00910187"/>
    <w:rsid w:val="0091641F"/>
    <w:rsid w:val="00920644"/>
    <w:rsid w:val="00951BAD"/>
    <w:rsid w:val="00955D93"/>
    <w:rsid w:val="0096138C"/>
    <w:rsid w:val="0096701D"/>
    <w:rsid w:val="00975093"/>
    <w:rsid w:val="00985A3D"/>
    <w:rsid w:val="00993E0E"/>
    <w:rsid w:val="009941EE"/>
    <w:rsid w:val="009952FF"/>
    <w:rsid w:val="009A078F"/>
    <w:rsid w:val="009A7FB4"/>
    <w:rsid w:val="009E2F82"/>
    <w:rsid w:val="009F20A0"/>
    <w:rsid w:val="009F677C"/>
    <w:rsid w:val="00A02776"/>
    <w:rsid w:val="00A052C0"/>
    <w:rsid w:val="00A077D9"/>
    <w:rsid w:val="00A13ACA"/>
    <w:rsid w:val="00A31CFC"/>
    <w:rsid w:val="00A333E1"/>
    <w:rsid w:val="00A47612"/>
    <w:rsid w:val="00A5612D"/>
    <w:rsid w:val="00A57906"/>
    <w:rsid w:val="00A724AC"/>
    <w:rsid w:val="00A75FD4"/>
    <w:rsid w:val="00A81AE4"/>
    <w:rsid w:val="00A97FDD"/>
    <w:rsid w:val="00AB34D6"/>
    <w:rsid w:val="00AB36B6"/>
    <w:rsid w:val="00AB7698"/>
    <w:rsid w:val="00AB78CF"/>
    <w:rsid w:val="00AC2666"/>
    <w:rsid w:val="00AD3D68"/>
    <w:rsid w:val="00AD72CB"/>
    <w:rsid w:val="00AE0D8F"/>
    <w:rsid w:val="00B0777A"/>
    <w:rsid w:val="00B2657E"/>
    <w:rsid w:val="00B46A59"/>
    <w:rsid w:val="00B7102F"/>
    <w:rsid w:val="00B87A18"/>
    <w:rsid w:val="00BC13EB"/>
    <w:rsid w:val="00BC4A9B"/>
    <w:rsid w:val="00BC66D4"/>
    <w:rsid w:val="00BE0AB8"/>
    <w:rsid w:val="00BF2DE4"/>
    <w:rsid w:val="00BF4FEF"/>
    <w:rsid w:val="00C045D7"/>
    <w:rsid w:val="00C15054"/>
    <w:rsid w:val="00C25617"/>
    <w:rsid w:val="00C32EB8"/>
    <w:rsid w:val="00C4579F"/>
    <w:rsid w:val="00C51829"/>
    <w:rsid w:val="00C669E0"/>
    <w:rsid w:val="00C706FA"/>
    <w:rsid w:val="00C80975"/>
    <w:rsid w:val="00C8125C"/>
    <w:rsid w:val="00C821B6"/>
    <w:rsid w:val="00C874AE"/>
    <w:rsid w:val="00C87EAB"/>
    <w:rsid w:val="00C95CE5"/>
    <w:rsid w:val="00CA14DB"/>
    <w:rsid w:val="00CB13AA"/>
    <w:rsid w:val="00CB2BBE"/>
    <w:rsid w:val="00CD3129"/>
    <w:rsid w:val="00CE15A2"/>
    <w:rsid w:val="00CE21DF"/>
    <w:rsid w:val="00CE428B"/>
    <w:rsid w:val="00CE6933"/>
    <w:rsid w:val="00CF04D3"/>
    <w:rsid w:val="00D073D3"/>
    <w:rsid w:val="00D11DCD"/>
    <w:rsid w:val="00D153F9"/>
    <w:rsid w:val="00D20B1F"/>
    <w:rsid w:val="00D23886"/>
    <w:rsid w:val="00D30693"/>
    <w:rsid w:val="00D47F44"/>
    <w:rsid w:val="00D61381"/>
    <w:rsid w:val="00D66B06"/>
    <w:rsid w:val="00D97DDD"/>
    <w:rsid w:val="00DA151F"/>
    <w:rsid w:val="00DB4A64"/>
    <w:rsid w:val="00DC6189"/>
    <w:rsid w:val="00DD367F"/>
    <w:rsid w:val="00E01348"/>
    <w:rsid w:val="00E10549"/>
    <w:rsid w:val="00E13043"/>
    <w:rsid w:val="00E135E5"/>
    <w:rsid w:val="00E215E5"/>
    <w:rsid w:val="00E25707"/>
    <w:rsid w:val="00E3100E"/>
    <w:rsid w:val="00E45E3F"/>
    <w:rsid w:val="00E61A4A"/>
    <w:rsid w:val="00E6428D"/>
    <w:rsid w:val="00E71ED0"/>
    <w:rsid w:val="00E802FC"/>
    <w:rsid w:val="00EB20D7"/>
    <w:rsid w:val="00EC4F84"/>
    <w:rsid w:val="00EE67E2"/>
    <w:rsid w:val="00EF233D"/>
    <w:rsid w:val="00EF3B5E"/>
    <w:rsid w:val="00EF5DBC"/>
    <w:rsid w:val="00EF75BB"/>
    <w:rsid w:val="00EF772A"/>
    <w:rsid w:val="00F00BC8"/>
    <w:rsid w:val="00F02DF3"/>
    <w:rsid w:val="00F163A7"/>
    <w:rsid w:val="00F2173A"/>
    <w:rsid w:val="00F26052"/>
    <w:rsid w:val="00F32652"/>
    <w:rsid w:val="00F648D1"/>
    <w:rsid w:val="00F73615"/>
    <w:rsid w:val="00F75D1C"/>
    <w:rsid w:val="00FC0105"/>
    <w:rsid w:val="00FC1612"/>
    <w:rsid w:val="00FC332C"/>
    <w:rsid w:val="00FD53E7"/>
    <w:rsid w:val="00FE2958"/>
    <w:rsid w:val="00FE3660"/>
    <w:rsid w:val="00FE5BB5"/>
    <w:rsid w:val="00FE68A8"/>
    <w:rsid w:val="00FF2564"/>
    <w:rsid w:val="00FF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D163"/>
  <w15:chartTrackingRefBased/>
  <w15:docId w15:val="{DFB13F4F-DEF8-4155-9C95-58D8873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3B97"/>
    <w:rPr>
      <w:rFonts w:ascii="Times New Roman" w:hAnsi="Times New Roman"/>
      <w:sz w:val="26"/>
    </w:rPr>
  </w:style>
  <w:style w:type="paragraph" w:styleId="u1">
    <w:name w:val="heading 1"/>
    <w:basedOn w:val="Binhthng"/>
    <w:next w:val="Binhthng"/>
    <w:link w:val="u1Char"/>
    <w:uiPriority w:val="9"/>
    <w:qFormat/>
    <w:rsid w:val="0059628A"/>
    <w:pPr>
      <w:keepNext/>
      <w:keepLines/>
      <w:spacing w:before="240" w:after="0"/>
      <w:outlineLvl w:val="0"/>
    </w:pPr>
    <w:rPr>
      <w:rFonts w:eastAsiaTheme="majorEastAsia" w:cstheme="majorBidi"/>
      <w:b/>
      <w:szCs w:val="32"/>
    </w:rPr>
  </w:style>
  <w:style w:type="paragraph" w:styleId="u2">
    <w:name w:val="heading 2"/>
    <w:basedOn w:val="Binhthng"/>
    <w:next w:val="Binhthng"/>
    <w:link w:val="u2Char"/>
    <w:uiPriority w:val="9"/>
    <w:unhideWhenUsed/>
    <w:qFormat/>
    <w:rsid w:val="0059628A"/>
    <w:pPr>
      <w:keepNext/>
      <w:keepLines/>
      <w:numPr>
        <w:numId w:val="11"/>
      </w:numPr>
      <w:spacing w:before="40" w:after="0"/>
      <w:ind w:left="360" w:hanging="360"/>
      <w:outlineLvl w:val="1"/>
    </w:pPr>
    <w:rPr>
      <w:rFonts w:eastAsiaTheme="majorEastAsia" w:cstheme="majorBidi"/>
      <w:szCs w:val="26"/>
    </w:rPr>
  </w:style>
  <w:style w:type="paragraph" w:styleId="u3">
    <w:name w:val="heading 3"/>
    <w:basedOn w:val="Binhthng"/>
    <w:link w:val="u3Char"/>
    <w:uiPriority w:val="9"/>
    <w:qFormat/>
    <w:rsid w:val="0059628A"/>
    <w:pPr>
      <w:numPr>
        <w:numId w:val="8"/>
      </w:numPr>
      <w:tabs>
        <w:tab w:val="clear" w:pos="720"/>
      </w:tabs>
      <w:spacing w:before="100" w:beforeAutospacing="1" w:after="100" w:afterAutospacing="1" w:line="240" w:lineRule="auto"/>
      <w:ind w:left="360" w:hanging="360"/>
      <w:outlineLvl w:val="2"/>
    </w:pPr>
    <w:rPr>
      <w:rFonts w:asciiTheme="minorHAnsi" w:eastAsia="Times New Roman" w:hAnsiTheme="minorHAnsi" w:cs="Times New Roman"/>
      <w:bCs/>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H1">
    <w:name w:val="H1"/>
    <w:basedOn w:val="Binhthng"/>
    <w:link w:val="H1Char"/>
    <w:qFormat/>
    <w:rsid w:val="006E504D"/>
    <w:rPr>
      <w:rFonts w:cs="Times New Roman"/>
      <w:b/>
      <w:szCs w:val="26"/>
    </w:rPr>
  </w:style>
  <w:style w:type="character" w:customStyle="1" w:styleId="H1Char">
    <w:name w:val="H1 Char"/>
    <w:basedOn w:val="Phngmcinhcuaoanvn"/>
    <w:link w:val="H1"/>
    <w:rsid w:val="006E504D"/>
    <w:rPr>
      <w:rFonts w:ascii="Times New Roman" w:hAnsi="Times New Roman" w:cs="Times New Roman"/>
      <w:b/>
      <w:sz w:val="26"/>
      <w:szCs w:val="26"/>
    </w:rPr>
  </w:style>
  <w:style w:type="paragraph" w:customStyle="1" w:styleId="H2">
    <w:name w:val="H2"/>
    <w:basedOn w:val="H1"/>
    <w:link w:val="H2Char"/>
    <w:qFormat/>
    <w:rsid w:val="006E504D"/>
    <w:rPr>
      <w:b w:val="0"/>
    </w:rPr>
  </w:style>
  <w:style w:type="character" w:customStyle="1" w:styleId="H2Char">
    <w:name w:val="H2 Char"/>
    <w:basedOn w:val="H1Char"/>
    <w:link w:val="H2"/>
    <w:rsid w:val="006E504D"/>
    <w:rPr>
      <w:rFonts w:ascii="Times New Roman" w:hAnsi="Times New Roman" w:cs="Times New Roman"/>
      <w:b w:val="0"/>
      <w:sz w:val="26"/>
      <w:szCs w:val="26"/>
    </w:rPr>
  </w:style>
  <w:style w:type="paragraph" w:customStyle="1" w:styleId="H3">
    <w:name w:val="H3"/>
    <w:basedOn w:val="H2"/>
    <w:link w:val="H3Char"/>
    <w:qFormat/>
    <w:rsid w:val="00DB4A64"/>
    <w:pPr>
      <w:numPr>
        <w:numId w:val="2"/>
      </w:numPr>
      <w:ind w:hanging="360"/>
    </w:pPr>
  </w:style>
  <w:style w:type="character" w:customStyle="1" w:styleId="H3Char">
    <w:name w:val="H3 Char"/>
    <w:basedOn w:val="H2Char"/>
    <w:link w:val="H3"/>
    <w:rsid w:val="00DB4A64"/>
    <w:rPr>
      <w:rFonts w:ascii="Times New Roman" w:hAnsi="Times New Roman" w:cs="Times New Roman"/>
      <w:b w:val="0"/>
      <w:sz w:val="26"/>
      <w:szCs w:val="26"/>
    </w:rPr>
  </w:style>
  <w:style w:type="character" w:customStyle="1" w:styleId="u3Char">
    <w:name w:val="Đầu đề 3 Char"/>
    <w:basedOn w:val="Phngmcinhcuaoanvn"/>
    <w:link w:val="u3"/>
    <w:uiPriority w:val="9"/>
    <w:rsid w:val="0059628A"/>
    <w:rPr>
      <w:rFonts w:eastAsia="Times New Roman" w:cs="Times New Roman"/>
      <w:bCs/>
      <w:sz w:val="26"/>
      <w:szCs w:val="27"/>
    </w:rPr>
  </w:style>
  <w:style w:type="character" w:customStyle="1" w:styleId="u1Char">
    <w:name w:val="Đầu đề 1 Char"/>
    <w:basedOn w:val="Phngmcinhcuaoanvn"/>
    <w:link w:val="u1"/>
    <w:uiPriority w:val="9"/>
    <w:rsid w:val="0059628A"/>
    <w:rPr>
      <w:rFonts w:ascii="Times New Roman" w:eastAsiaTheme="majorEastAsia" w:hAnsi="Times New Roman" w:cstheme="majorBidi"/>
      <w:b/>
      <w:sz w:val="26"/>
      <w:szCs w:val="32"/>
    </w:rPr>
  </w:style>
  <w:style w:type="character" w:customStyle="1" w:styleId="u2Char">
    <w:name w:val="Đầu đề 2 Char"/>
    <w:basedOn w:val="Phngmcinhcuaoanvn"/>
    <w:link w:val="u2"/>
    <w:uiPriority w:val="9"/>
    <w:rsid w:val="0059628A"/>
    <w:rPr>
      <w:rFonts w:ascii="Times New Roman" w:eastAsiaTheme="majorEastAsia" w:hAnsi="Times New Roman" w:cstheme="majorBidi"/>
      <w:sz w:val="26"/>
      <w:szCs w:val="26"/>
    </w:rPr>
  </w:style>
  <w:style w:type="character" w:customStyle="1" w:styleId="posted-on">
    <w:name w:val="posted-on"/>
    <w:basedOn w:val="Phngmcinhcuaoanvn"/>
    <w:rsid w:val="003932EA"/>
  </w:style>
  <w:style w:type="character" w:styleId="Siuktni">
    <w:name w:val="Hyperlink"/>
    <w:basedOn w:val="Phngmcinhcuaoanvn"/>
    <w:uiPriority w:val="99"/>
    <w:semiHidden/>
    <w:unhideWhenUsed/>
    <w:rsid w:val="003932EA"/>
    <w:rPr>
      <w:color w:val="0000FF"/>
      <w:u w:val="single"/>
    </w:rPr>
  </w:style>
  <w:style w:type="character" w:customStyle="1" w:styleId="author">
    <w:name w:val="author"/>
    <w:basedOn w:val="Phngmcinhcuaoanvn"/>
    <w:rsid w:val="003932EA"/>
  </w:style>
  <w:style w:type="paragraph" w:styleId="ThngthngWeb">
    <w:name w:val="Normal (Web)"/>
    <w:basedOn w:val="Binhthng"/>
    <w:uiPriority w:val="99"/>
    <w:unhideWhenUsed/>
    <w:rsid w:val="003932EA"/>
    <w:pPr>
      <w:spacing w:before="100" w:beforeAutospacing="1" w:after="100" w:afterAutospacing="1" w:line="240" w:lineRule="auto"/>
    </w:pPr>
    <w:rPr>
      <w:rFonts w:eastAsia="Times New Roman" w:cs="Times New Roman"/>
      <w:sz w:val="24"/>
      <w:szCs w:val="24"/>
    </w:rPr>
  </w:style>
  <w:style w:type="character" w:styleId="Nhnmanh">
    <w:name w:val="Emphasis"/>
    <w:basedOn w:val="Phngmcinhcuaoanvn"/>
    <w:uiPriority w:val="20"/>
    <w:qFormat/>
    <w:rsid w:val="0066600C"/>
    <w:rPr>
      <w:i/>
      <w:iCs/>
    </w:rPr>
  </w:style>
  <w:style w:type="paragraph" w:customStyle="1" w:styleId="has-text-align-left">
    <w:name w:val="has-text-align-left"/>
    <w:basedOn w:val="Binhthng"/>
    <w:rsid w:val="0066600C"/>
    <w:pPr>
      <w:spacing w:before="100" w:beforeAutospacing="1" w:after="100" w:afterAutospacing="1" w:line="240" w:lineRule="auto"/>
    </w:pPr>
    <w:rPr>
      <w:rFonts w:eastAsia="Times New Roman" w:cs="Times New Roman"/>
      <w:sz w:val="24"/>
      <w:szCs w:val="24"/>
    </w:rPr>
  </w:style>
  <w:style w:type="paragraph" w:customStyle="1" w:styleId="has-text-align-center">
    <w:name w:val="has-text-align-center"/>
    <w:basedOn w:val="Binhthng"/>
    <w:rsid w:val="00AC2666"/>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883015"/>
    <w:rPr>
      <w:b/>
      <w:bCs/>
    </w:rPr>
  </w:style>
  <w:style w:type="paragraph" w:customStyle="1" w:styleId="msonormal0">
    <w:name w:val="msonormal"/>
    <w:basedOn w:val="Binhthng"/>
    <w:rsid w:val="00D47F44"/>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Phngmcinhcuaoanvn"/>
    <w:uiPriority w:val="99"/>
    <w:semiHidden/>
    <w:unhideWhenUsed/>
    <w:rsid w:val="00D47F44"/>
    <w:rPr>
      <w:color w:val="800080"/>
      <w:u w:val="single"/>
    </w:rPr>
  </w:style>
  <w:style w:type="character" w:customStyle="1" w:styleId="byline">
    <w:name w:val="byline"/>
    <w:basedOn w:val="Phngmcinhcuaoanvn"/>
    <w:rsid w:val="00D4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05">
      <w:bodyDiv w:val="1"/>
      <w:marLeft w:val="0"/>
      <w:marRight w:val="0"/>
      <w:marTop w:val="0"/>
      <w:marBottom w:val="0"/>
      <w:divBdr>
        <w:top w:val="none" w:sz="0" w:space="0" w:color="auto"/>
        <w:left w:val="none" w:sz="0" w:space="0" w:color="auto"/>
        <w:bottom w:val="none" w:sz="0" w:space="0" w:color="auto"/>
        <w:right w:val="none" w:sz="0" w:space="0" w:color="auto"/>
      </w:divBdr>
      <w:divsChild>
        <w:div w:id="432824925">
          <w:marLeft w:val="0"/>
          <w:marRight w:val="0"/>
          <w:marTop w:val="0"/>
          <w:marBottom w:val="360"/>
          <w:divBdr>
            <w:top w:val="none" w:sz="0" w:space="0" w:color="auto"/>
            <w:left w:val="none" w:sz="0" w:space="0" w:color="auto"/>
            <w:bottom w:val="none" w:sz="0" w:space="0" w:color="auto"/>
            <w:right w:val="none" w:sz="0" w:space="0" w:color="auto"/>
          </w:divBdr>
        </w:div>
        <w:div w:id="819231229">
          <w:marLeft w:val="0"/>
          <w:marRight w:val="0"/>
          <w:marTop w:val="0"/>
          <w:marBottom w:val="360"/>
          <w:divBdr>
            <w:top w:val="none" w:sz="0" w:space="0" w:color="auto"/>
            <w:left w:val="none" w:sz="0" w:space="0" w:color="auto"/>
            <w:bottom w:val="none" w:sz="0" w:space="0" w:color="auto"/>
            <w:right w:val="none" w:sz="0" w:space="0" w:color="auto"/>
          </w:divBdr>
        </w:div>
      </w:divsChild>
    </w:div>
    <w:div w:id="11806925">
      <w:bodyDiv w:val="1"/>
      <w:marLeft w:val="0"/>
      <w:marRight w:val="0"/>
      <w:marTop w:val="0"/>
      <w:marBottom w:val="0"/>
      <w:divBdr>
        <w:top w:val="none" w:sz="0" w:space="0" w:color="auto"/>
        <w:left w:val="none" w:sz="0" w:space="0" w:color="auto"/>
        <w:bottom w:val="none" w:sz="0" w:space="0" w:color="auto"/>
        <w:right w:val="none" w:sz="0" w:space="0" w:color="auto"/>
      </w:divBdr>
      <w:divsChild>
        <w:div w:id="74717188">
          <w:marLeft w:val="0"/>
          <w:marRight w:val="0"/>
          <w:marTop w:val="0"/>
          <w:marBottom w:val="360"/>
          <w:divBdr>
            <w:top w:val="none" w:sz="0" w:space="0" w:color="auto"/>
            <w:left w:val="none" w:sz="0" w:space="0" w:color="auto"/>
            <w:bottom w:val="none" w:sz="0" w:space="0" w:color="auto"/>
            <w:right w:val="none" w:sz="0" w:space="0" w:color="auto"/>
          </w:divBdr>
        </w:div>
        <w:div w:id="1531141744">
          <w:marLeft w:val="0"/>
          <w:marRight w:val="0"/>
          <w:marTop w:val="0"/>
          <w:marBottom w:val="360"/>
          <w:divBdr>
            <w:top w:val="none" w:sz="0" w:space="0" w:color="auto"/>
            <w:left w:val="none" w:sz="0" w:space="0" w:color="auto"/>
            <w:bottom w:val="none" w:sz="0" w:space="0" w:color="auto"/>
            <w:right w:val="none" w:sz="0" w:space="0" w:color="auto"/>
          </w:divBdr>
        </w:div>
      </w:divsChild>
    </w:div>
    <w:div w:id="12264955">
      <w:bodyDiv w:val="1"/>
      <w:marLeft w:val="0"/>
      <w:marRight w:val="0"/>
      <w:marTop w:val="0"/>
      <w:marBottom w:val="0"/>
      <w:divBdr>
        <w:top w:val="none" w:sz="0" w:space="0" w:color="auto"/>
        <w:left w:val="none" w:sz="0" w:space="0" w:color="auto"/>
        <w:bottom w:val="none" w:sz="0" w:space="0" w:color="auto"/>
        <w:right w:val="none" w:sz="0" w:space="0" w:color="auto"/>
      </w:divBdr>
      <w:divsChild>
        <w:div w:id="106706064">
          <w:marLeft w:val="0"/>
          <w:marRight w:val="0"/>
          <w:marTop w:val="0"/>
          <w:marBottom w:val="360"/>
          <w:divBdr>
            <w:top w:val="none" w:sz="0" w:space="0" w:color="auto"/>
            <w:left w:val="none" w:sz="0" w:space="0" w:color="auto"/>
            <w:bottom w:val="none" w:sz="0" w:space="0" w:color="auto"/>
            <w:right w:val="none" w:sz="0" w:space="0" w:color="auto"/>
          </w:divBdr>
        </w:div>
        <w:div w:id="333799377">
          <w:marLeft w:val="0"/>
          <w:marRight w:val="0"/>
          <w:marTop w:val="0"/>
          <w:marBottom w:val="360"/>
          <w:divBdr>
            <w:top w:val="none" w:sz="0" w:space="0" w:color="auto"/>
            <w:left w:val="none" w:sz="0" w:space="0" w:color="auto"/>
            <w:bottom w:val="none" w:sz="0" w:space="0" w:color="auto"/>
            <w:right w:val="none" w:sz="0" w:space="0" w:color="auto"/>
          </w:divBdr>
        </w:div>
      </w:divsChild>
    </w:div>
    <w:div w:id="15079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8378">
          <w:marLeft w:val="0"/>
          <w:marRight w:val="0"/>
          <w:marTop w:val="0"/>
          <w:marBottom w:val="360"/>
          <w:divBdr>
            <w:top w:val="none" w:sz="0" w:space="0" w:color="auto"/>
            <w:left w:val="none" w:sz="0" w:space="0" w:color="auto"/>
            <w:bottom w:val="none" w:sz="0" w:space="0" w:color="auto"/>
            <w:right w:val="none" w:sz="0" w:space="0" w:color="auto"/>
          </w:divBdr>
        </w:div>
        <w:div w:id="695739548">
          <w:marLeft w:val="0"/>
          <w:marRight w:val="0"/>
          <w:marTop w:val="0"/>
          <w:marBottom w:val="360"/>
          <w:divBdr>
            <w:top w:val="none" w:sz="0" w:space="0" w:color="auto"/>
            <w:left w:val="none" w:sz="0" w:space="0" w:color="auto"/>
            <w:bottom w:val="none" w:sz="0" w:space="0" w:color="auto"/>
            <w:right w:val="none" w:sz="0" w:space="0" w:color="auto"/>
          </w:divBdr>
        </w:div>
      </w:divsChild>
    </w:div>
    <w:div w:id="33383783">
      <w:bodyDiv w:val="1"/>
      <w:marLeft w:val="0"/>
      <w:marRight w:val="0"/>
      <w:marTop w:val="0"/>
      <w:marBottom w:val="0"/>
      <w:divBdr>
        <w:top w:val="none" w:sz="0" w:space="0" w:color="auto"/>
        <w:left w:val="none" w:sz="0" w:space="0" w:color="auto"/>
        <w:bottom w:val="none" w:sz="0" w:space="0" w:color="auto"/>
        <w:right w:val="none" w:sz="0" w:space="0" w:color="auto"/>
      </w:divBdr>
      <w:divsChild>
        <w:div w:id="499002461">
          <w:marLeft w:val="0"/>
          <w:marRight w:val="0"/>
          <w:marTop w:val="0"/>
          <w:marBottom w:val="360"/>
          <w:divBdr>
            <w:top w:val="none" w:sz="0" w:space="0" w:color="auto"/>
            <w:left w:val="none" w:sz="0" w:space="0" w:color="auto"/>
            <w:bottom w:val="none" w:sz="0" w:space="0" w:color="auto"/>
            <w:right w:val="none" w:sz="0" w:space="0" w:color="auto"/>
          </w:divBdr>
        </w:div>
        <w:div w:id="2074428681">
          <w:marLeft w:val="0"/>
          <w:marRight w:val="0"/>
          <w:marTop w:val="0"/>
          <w:marBottom w:val="360"/>
          <w:divBdr>
            <w:top w:val="none" w:sz="0" w:space="0" w:color="auto"/>
            <w:left w:val="none" w:sz="0" w:space="0" w:color="auto"/>
            <w:bottom w:val="none" w:sz="0" w:space="0" w:color="auto"/>
            <w:right w:val="none" w:sz="0" w:space="0" w:color="auto"/>
          </w:divBdr>
        </w:div>
      </w:divsChild>
    </w:div>
    <w:div w:id="43875905">
      <w:bodyDiv w:val="1"/>
      <w:marLeft w:val="0"/>
      <w:marRight w:val="0"/>
      <w:marTop w:val="0"/>
      <w:marBottom w:val="0"/>
      <w:divBdr>
        <w:top w:val="none" w:sz="0" w:space="0" w:color="auto"/>
        <w:left w:val="none" w:sz="0" w:space="0" w:color="auto"/>
        <w:bottom w:val="none" w:sz="0" w:space="0" w:color="auto"/>
        <w:right w:val="none" w:sz="0" w:space="0" w:color="auto"/>
      </w:divBdr>
      <w:divsChild>
        <w:div w:id="197595768">
          <w:marLeft w:val="0"/>
          <w:marRight w:val="0"/>
          <w:marTop w:val="0"/>
          <w:marBottom w:val="360"/>
          <w:divBdr>
            <w:top w:val="none" w:sz="0" w:space="0" w:color="auto"/>
            <w:left w:val="none" w:sz="0" w:space="0" w:color="auto"/>
            <w:bottom w:val="none" w:sz="0" w:space="0" w:color="auto"/>
            <w:right w:val="none" w:sz="0" w:space="0" w:color="auto"/>
          </w:divBdr>
        </w:div>
        <w:div w:id="245698498">
          <w:marLeft w:val="0"/>
          <w:marRight w:val="0"/>
          <w:marTop w:val="0"/>
          <w:marBottom w:val="360"/>
          <w:divBdr>
            <w:top w:val="none" w:sz="0" w:space="0" w:color="auto"/>
            <w:left w:val="none" w:sz="0" w:space="0" w:color="auto"/>
            <w:bottom w:val="none" w:sz="0" w:space="0" w:color="auto"/>
            <w:right w:val="none" w:sz="0" w:space="0" w:color="auto"/>
          </w:divBdr>
        </w:div>
      </w:divsChild>
    </w:div>
    <w:div w:id="4496059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25">
          <w:marLeft w:val="0"/>
          <w:marRight w:val="0"/>
          <w:marTop w:val="0"/>
          <w:marBottom w:val="360"/>
          <w:divBdr>
            <w:top w:val="none" w:sz="0" w:space="0" w:color="auto"/>
            <w:left w:val="none" w:sz="0" w:space="0" w:color="auto"/>
            <w:bottom w:val="none" w:sz="0" w:space="0" w:color="auto"/>
            <w:right w:val="none" w:sz="0" w:space="0" w:color="auto"/>
          </w:divBdr>
        </w:div>
        <w:div w:id="1745645929">
          <w:marLeft w:val="0"/>
          <w:marRight w:val="0"/>
          <w:marTop w:val="0"/>
          <w:marBottom w:val="360"/>
          <w:divBdr>
            <w:top w:val="none" w:sz="0" w:space="0" w:color="auto"/>
            <w:left w:val="none" w:sz="0" w:space="0" w:color="auto"/>
            <w:bottom w:val="none" w:sz="0" w:space="0" w:color="auto"/>
            <w:right w:val="none" w:sz="0" w:space="0" w:color="auto"/>
          </w:divBdr>
        </w:div>
      </w:divsChild>
    </w:div>
    <w:div w:id="49815801">
      <w:bodyDiv w:val="1"/>
      <w:marLeft w:val="0"/>
      <w:marRight w:val="0"/>
      <w:marTop w:val="0"/>
      <w:marBottom w:val="0"/>
      <w:divBdr>
        <w:top w:val="none" w:sz="0" w:space="0" w:color="auto"/>
        <w:left w:val="none" w:sz="0" w:space="0" w:color="auto"/>
        <w:bottom w:val="none" w:sz="0" w:space="0" w:color="auto"/>
        <w:right w:val="none" w:sz="0" w:space="0" w:color="auto"/>
      </w:divBdr>
      <w:divsChild>
        <w:div w:id="1410611640">
          <w:marLeft w:val="0"/>
          <w:marRight w:val="0"/>
          <w:marTop w:val="0"/>
          <w:marBottom w:val="360"/>
          <w:divBdr>
            <w:top w:val="none" w:sz="0" w:space="0" w:color="auto"/>
            <w:left w:val="none" w:sz="0" w:space="0" w:color="auto"/>
            <w:bottom w:val="none" w:sz="0" w:space="0" w:color="auto"/>
            <w:right w:val="none" w:sz="0" w:space="0" w:color="auto"/>
          </w:divBdr>
        </w:div>
        <w:div w:id="2052604622">
          <w:marLeft w:val="0"/>
          <w:marRight w:val="0"/>
          <w:marTop w:val="0"/>
          <w:marBottom w:val="360"/>
          <w:divBdr>
            <w:top w:val="none" w:sz="0" w:space="0" w:color="auto"/>
            <w:left w:val="none" w:sz="0" w:space="0" w:color="auto"/>
            <w:bottom w:val="none" w:sz="0" w:space="0" w:color="auto"/>
            <w:right w:val="none" w:sz="0" w:space="0" w:color="auto"/>
          </w:divBdr>
        </w:div>
      </w:divsChild>
    </w:div>
    <w:div w:id="59721076">
      <w:bodyDiv w:val="1"/>
      <w:marLeft w:val="0"/>
      <w:marRight w:val="0"/>
      <w:marTop w:val="0"/>
      <w:marBottom w:val="0"/>
      <w:divBdr>
        <w:top w:val="none" w:sz="0" w:space="0" w:color="auto"/>
        <w:left w:val="none" w:sz="0" w:space="0" w:color="auto"/>
        <w:bottom w:val="none" w:sz="0" w:space="0" w:color="auto"/>
        <w:right w:val="none" w:sz="0" w:space="0" w:color="auto"/>
      </w:divBdr>
      <w:divsChild>
        <w:div w:id="1526792206">
          <w:marLeft w:val="0"/>
          <w:marRight w:val="0"/>
          <w:marTop w:val="0"/>
          <w:marBottom w:val="360"/>
          <w:divBdr>
            <w:top w:val="none" w:sz="0" w:space="0" w:color="auto"/>
            <w:left w:val="none" w:sz="0" w:space="0" w:color="auto"/>
            <w:bottom w:val="none" w:sz="0" w:space="0" w:color="auto"/>
            <w:right w:val="none" w:sz="0" w:space="0" w:color="auto"/>
          </w:divBdr>
        </w:div>
        <w:div w:id="751240292">
          <w:marLeft w:val="0"/>
          <w:marRight w:val="0"/>
          <w:marTop w:val="0"/>
          <w:marBottom w:val="360"/>
          <w:divBdr>
            <w:top w:val="none" w:sz="0" w:space="0" w:color="auto"/>
            <w:left w:val="none" w:sz="0" w:space="0" w:color="auto"/>
            <w:bottom w:val="none" w:sz="0" w:space="0" w:color="auto"/>
            <w:right w:val="none" w:sz="0" w:space="0" w:color="auto"/>
          </w:divBdr>
        </w:div>
      </w:divsChild>
    </w:div>
    <w:div w:id="77098300">
      <w:bodyDiv w:val="1"/>
      <w:marLeft w:val="0"/>
      <w:marRight w:val="0"/>
      <w:marTop w:val="0"/>
      <w:marBottom w:val="0"/>
      <w:divBdr>
        <w:top w:val="none" w:sz="0" w:space="0" w:color="auto"/>
        <w:left w:val="none" w:sz="0" w:space="0" w:color="auto"/>
        <w:bottom w:val="none" w:sz="0" w:space="0" w:color="auto"/>
        <w:right w:val="none" w:sz="0" w:space="0" w:color="auto"/>
      </w:divBdr>
      <w:divsChild>
        <w:div w:id="142475870">
          <w:marLeft w:val="0"/>
          <w:marRight w:val="0"/>
          <w:marTop w:val="0"/>
          <w:marBottom w:val="360"/>
          <w:divBdr>
            <w:top w:val="none" w:sz="0" w:space="0" w:color="auto"/>
            <w:left w:val="none" w:sz="0" w:space="0" w:color="auto"/>
            <w:bottom w:val="none" w:sz="0" w:space="0" w:color="auto"/>
            <w:right w:val="none" w:sz="0" w:space="0" w:color="auto"/>
          </w:divBdr>
        </w:div>
        <w:div w:id="1245605535">
          <w:marLeft w:val="0"/>
          <w:marRight w:val="0"/>
          <w:marTop w:val="0"/>
          <w:marBottom w:val="360"/>
          <w:divBdr>
            <w:top w:val="none" w:sz="0" w:space="0" w:color="auto"/>
            <w:left w:val="none" w:sz="0" w:space="0" w:color="auto"/>
            <w:bottom w:val="none" w:sz="0" w:space="0" w:color="auto"/>
            <w:right w:val="none" w:sz="0" w:space="0" w:color="auto"/>
          </w:divBdr>
        </w:div>
      </w:divsChild>
    </w:div>
    <w:div w:id="83382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5559">
          <w:marLeft w:val="0"/>
          <w:marRight w:val="0"/>
          <w:marTop w:val="0"/>
          <w:marBottom w:val="360"/>
          <w:divBdr>
            <w:top w:val="none" w:sz="0" w:space="0" w:color="auto"/>
            <w:left w:val="none" w:sz="0" w:space="0" w:color="auto"/>
            <w:bottom w:val="none" w:sz="0" w:space="0" w:color="auto"/>
            <w:right w:val="none" w:sz="0" w:space="0" w:color="auto"/>
          </w:divBdr>
        </w:div>
        <w:div w:id="772627382">
          <w:marLeft w:val="0"/>
          <w:marRight w:val="0"/>
          <w:marTop w:val="0"/>
          <w:marBottom w:val="360"/>
          <w:divBdr>
            <w:top w:val="none" w:sz="0" w:space="0" w:color="auto"/>
            <w:left w:val="none" w:sz="0" w:space="0" w:color="auto"/>
            <w:bottom w:val="none" w:sz="0" w:space="0" w:color="auto"/>
            <w:right w:val="none" w:sz="0" w:space="0" w:color="auto"/>
          </w:divBdr>
        </w:div>
      </w:divsChild>
    </w:div>
    <w:div w:id="92438063">
      <w:bodyDiv w:val="1"/>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360"/>
          <w:divBdr>
            <w:top w:val="none" w:sz="0" w:space="0" w:color="auto"/>
            <w:left w:val="none" w:sz="0" w:space="0" w:color="auto"/>
            <w:bottom w:val="none" w:sz="0" w:space="0" w:color="auto"/>
            <w:right w:val="none" w:sz="0" w:space="0" w:color="auto"/>
          </w:divBdr>
        </w:div>
        <w:div w:id="1632007980">
          <w:marLeft w:val="0"/>
          <w:marRight w:val="0"/>
          <w:marTop w:val="0"/>
          <w:marBottom w:val="360"/>
          <w:divBdr>
            <w:top w:val="none" w:sz="0" w:space="0" w:color="auto"/>
            <w:left w:val="none" w:sz="0" w:space="0" w:color="auto"/>
            <w:bottom w:val="none" w:sz="0" w:space="0" w:color="auto"/>
            <w:right w:val="none" w:sz="0" w:space="0" w:color="auto"/>
          </w:divBdr>
        </w:div>
      </w:divsChild>
    </w:div>
    <w:div w:id="97528823">
      <w:bodyDiv w:val="1"/>
      <w:marLeft w:val="0"/>
      <w:marRight w:val="0"/>
      <w:marTop w:val="0"/>
      <w:marBottom w:val="0"/>
      <w:divBdr>
        <w:top w:val="none" w:sz="0" w:space="0" w:color="auto"/>
        <w:left w:val="none" w:sz="0" w:space="0" w:color="auto"/>
        <w:bottom w:val="none" w:sz="0" w:space="0" w:color="auto"/>
        <w:right w:val="none" w:sz="0" w:space="0" w:color="auto"/>
      </w:divBdr>
      <w:divsChild>
        <w:div w:id="1575511655">
          <w:marLeft w:val="0"/>
          <w:marRight w:val="0"/>
          <w:marTop w:val="0"/>
          <w:marBottom w:val="360"/>
          <w:divBdr>
            <w:top w:val="none" w:sz="0" w:space="0" w:color="auto"/>
            <w:left w:val="none" w:sz="0" w:space="0" w:color="auto"/>
            <w:bottom w:val="none" w:sz="0" w:space="0" w:color="auto"/>
            <w:right w:val="none" w:sz="0" w:space="0" w:color="auto"/>
          </w:divBdr>
        </w:div>
        <w:div w:id="584799044">
          <w:marLeft w:val="0"/>
          <w:marRight w:val="0"/>
          <w:marTop w:val="0"/>
          <w:marBottom w:val="360"/>
          <w:divBdr>
            <w:top w:val="none" w:sz="0" w:space="0" w:color="auto"/>
            <w:left w:val="none" w:sz="0" w:space="0" w:color="auto"/>
            <w:bottom w:val="none" w:sz="0" w:space="0" w:color="auto"/>
            <w:right w:val="none" w:sz="0" w:space="0" w:color="auto"/>
          </w:divBdr>
        </w:div>
      </w:divsChild>
    </w:div>
    <w:div w:id="97991095">
      <w:bodyDiv w:val="1"/>
      <w:marLeft w:val="0"/>
      <w:marRight w:val="0"/>
      <w:marTop w:val="0"/>
      <w:marBottom w:val="0"/>
      <w:divBdr>
        <w:top w:val="none" w:sz="0" w:space="0" w:color="auto"/>
        <w:left w:val="none" w:sz="0" w:space="0" w:color="auto"/>
        <w:bottom w:val="none" w:sz="0" w:space="0" w:color="auto"/>
        <w:right w:val="none" w:sz="0" w:space="0" w:color="auto"/>
      </w:divBdr>
      <w:divsChild>
        <w:div w:id="1680041452">
          <w:marLeft w:val="0"/>
          <w:marRight w:val="0"/>
          <w:marTop w:val="0"/>
          <w:marBottom w:val="360"/>
          <w:divBdr>
            <w:top w:val="none" w:sz="0" w:space="0" w:color="auto"/>
            <w:left w:val="none" w:sz="0" w:space="0" w:color="auto"/>
            <w:bottom w:val="none" w:sz="0" w:space="0" w:color="auto"/>
            <w:right w:val="none" w:sz="0" w:space="0" w:color="auto"/>
          </w:divBdr>
        </w:div>
        <w:div w:id="860970604">
          <w:marLeft w:val="0"/>
          <w:marRight w:val="0"/>
          <w:marTop w:val="0"/>
          <w:marBottom w:val="360"/>
          <w:divBdr>
            <w:top w:val="none" w:sz="0" w:space="0" w:color="auto"/>
            <w:left w:val="none" w:sz="0" w:space="0" w:color="auto"/>
            <w:bottom w:val="none" w:sz="0" w:space="0" w:color="auto"/>
            <w:right w:val="none" w:sz="0" w:space="0" w:color="auto"/>
          </w:divBdr>
        </w:div>
      </w:divsChild>
    </w:div>
    <w:div w:id="101535115">
      <w:bodyDiv w:val="1"/>
      <w:marLeft w:val="0"/>
      <w:marRight w:val="0"/>
      <w:marTop w:val="0"/>
      <w:marBottom w:val="0"/>
      <w:divBdr>
        <w:top w:val="none" w:sz="0" w:space="0" w:color="auto"/>
        <w:left w:val="none" w:sz="0" w:space="0" w:color="auto"/>
        <w:bottom w:val="none" w:sz="0" w:space="0" w:color="auto"/>
        <w:right w:val="none" w:sz="0" w:space="0" w:color="auto"/>
      </w:divBdr>
      <w:divsChild>
        <w:div w:id="1463696880">
          <w:marLeft w:val="0"/>
          <w:marRight w:val="0"/>
          <w:marTop w:val="0"/>
          <w:marBottom w:val="360"/>
          <w:divBdr>
            <w:top w:val="none" w:sz="0" w:space="0" w:color="auto"/>
            <w:left w:val="none" w:sz="0" w:space="0" w:color="auto"/>
            <w:bottom w:val="none" w:sz="0" w:space="0" w:color="auto"/>
            <w:right w:val="none" w:sz="0" w:space="0" w:color="auto"/>
          </w:divBdr>
        </w:div>
        <w:div w:id="1136949824">
          <w:marLeft w:val="0"/>
          <w:marRight w:val="0"/>
          <w:marTop w:val="0"/>
          <w:marBottom w:val="360"/>
          <w:divBdr>
            <w:top w:val="none" w:sz="0" w:space="0" w:color="auto"/>
            <w:left w:val="none" w:sz="0" w:space="0" w:color="auto"/>
            <w:bottom w:val="none" w:sz="0" w:space="0" w:color="auto"/>
            <w:right w:val="none" w:sz="0" w:space="0" w:color="auto"/>
          </w:divBdr>
        </w:div>
      </w:divsChild>
    </w:div>
    <w:div w:id="106239490">
      <w:bodyDiv w:val="1"/>
      <w:marLeft w:val="0"/>
      <w:marRight w:val="0"/>
      <w:marTop w:val="0"/>
      <w:marBottom w:val="0"/>
      <w:divBdr>
        <w:top w:val="none" w:sz="0" w:space="0" w:color="auto"/>
        <w:left w:val="none" w:sz="0" w:space="0" w:color="auto"/>
        <w:bottom w:val="none" w:sz="0" w:space="0" w:color="auto"/>
        <w:right w:val="none" w:sz="0" w:space="0" w:color="auto"/>
      </w:divBdr>
      <w:divsChild>
        <w:div w:id="1577126067">
          <w:marLeft w:val="0"/>
          <w:marRight w:val="0"/>
          <w:marTop w:val="0"/>
          <w:marBottom w:val="360"/>
          <w:divBdr>
            <w:top w:val="none" w:sz="0" w:space="0" w:color="auto"/>
            <w:left w:val="none" w:sz="0" w:space="0" w:color="auto"/>
            <w:bottom w:val="none" w:sz="0" w:space="0" w:color="auto"/>
            <w:right w:val="none" w:sz="0" w:space="0" w:color="auto"/>
          </w:divBdr>
        </w:div>
        <w:div w:id="978263275">
          <w:marLeft w:val="0"/>
          <w:marRight w:val="0"/>
          <w:marTop w:val="0"/>
          <w:marBottom w:val="360"/>
          <w:divBdr>
            <w:top w:val="none" w:sz="0" w:space="0" w:color="auto"/>
            <w:left w:val="none" w:sz="0" w:space="0" w:color="auto"/>
            <w:bottom w:val="none" w:sz="0" w:space="0" w:color="auto"/>
            <w:right w:val="none" w:sz="0" w:space="0" w:color="auto"/>
          </w:divBdr>
        </w:div>
      </w:divsChild>
    </w:div>
    <w:div w:id="117646341">
      <w:bodyDiv w:val="1"/>
      <w:marLeft w:val="0"/>
      <w:marRight w:val="0"/>
      <w:marTop w:val="0"/>
      <w:marBottom w:val="0"/>
      <w:divBdr>
        <w:top w:val="none" w:sz="0" w:space="0" w:color="auto"/>
        <w:left w:val="none" w:sz="0" w:space="0" w:color="auto"/>
        <w:bottom w:val="none" w:sz="0" w:space="0" w:color="auto"/>
        <w:right w:val="none" w:sz="0" w:space="0" w:color="auto"/>
      </w:divBdr>
      <w:divsChild>
        <w:div w:id="1409960447">
          <w:marLeft w:val="0"/>
          <w:marRight w:val="0"/>
          <w:marTop w:val="0"/>
          <w:marBottom w:val="360"/>
          <w:divBdr>
            <w:top w:val="none" w:sz="0" w:space="0" w:color="auto"/>
            <w:left w:val="none" w:sz="0" w:space="0" w:color="auto"/>
            <w:bottom w:val="none" w:sz="0" w:space="0" w:color="auto"/>
            <w:right w:val="none" w:sz="0" w:space="0" w:color="auto"/>
          </w:divBdr>
        </w:div>
        <w:div w:id="525680795">
          <w:marLeft w:val="0"/>
          <w:marRight w:val="0"/>
          <w:marTop w:val="0"/>
          <w:marBottom w:val="360"/>
          <w:divBdr>
            <w:top w:val="none" w:sz="0" w:space="0" w:color="auto"/>
            <w:left w:val="none" w:sz="0" w:space="0" w:color="auto"/>
            <w:bottom w:val="none" w:sz="0" w:space="0" w:color="auto"/>
            <w:right w:val="none" w:sz="0" w:space="0" w:color="auto"/>
          </w:divBdr>
        </w:div>
      </w:divsChild>
    </w:div>
    <w:div w:id="117846542">
      <w:bodyDiv w:val="1"/>
      <w:marLeft w:val="0"/>
      <w:marRight w:val="0"/>
      <w:marTop w:val="0"/>
      <w:marBottom w:val="0"/>
      <w:divBdr>
        <w:top w:val="none" w:sz="0" w:space="0" w:color="auto"/>
        <w:left w:val="none" w:sz="0" w:space="0" w:color="auto"/>
        <w:bottom w:val="none" w:sz="0" w:space="0" w:color="auto"/>
        <w:right w:val="none" w:sz="0" w:space="0" w:color="auto"/>
      </w:divBdr>
      <w:divsChild>
        <w:div w:id="1141734533">
          <w:marLeft w:val="0"/>
          <w:marRight w:val="0"/>
          <w:marTop w:val="0"/>
          <w:marBottom w:val="360"/>
          <w:divBdr>
            <w:top w:val="none" w:sz="0" w:space="0" w:color="auto"/>
            <w:left w:val="none" w:sz="0" w:space="0" w:color="auto"/>
            <w:bottom w:val="none" w:sz="0" w:space="0" w:color="auto"/>
            <w:right w:val="none" w:sz="0" w:space="0" w:color="auto"/>
          </w:divBdr>
        </w:div>
        <w:div w:id="415395287">
          <w:marLeft w:val="0"/>
          <w:marRight w:val="0"/>
          <w:marTop w:val="0"/>
          <w:marBottom w:val="360"/>
          <w:divBdr>
            <w:top w:val="none" w:sz="0" w:space="0" w:color="auto"/>
            <w:left w:val="none" w:sz="0" w:space="0" w:color="auto"/>
            <w:bottom w:val="none" w:sz="0" w:space="0" w:color="auto"/>
            <w:right w:val="none" w:sz="0" w:space="0" w:color="auto"/>
          </w:divBdr>
        </w:div>
      </w:divsChild>
    </w:div>
    <w:div w:id="124201755">
      <w:bodyDiv w:val="1"/>
      <w:marLeft w:val="0"/>
      <w:marRight w:val="0"/>
      <w:marTop w:val="0"/>
      <w:marBottom w:val="0"/>
      <w:divBdr>
        <w:top w:val="none" w:sz="0" w:space="0" w:color="auto"/>
        <w:left w:val="none" w:sz="0" w:space="0" w:color="auto"/>
        <w:bottom w:val="none" w:sz="0" w:space="0" w:color="auto"/>
        <w:right w:val="none" w:sz="0" w:space="0" w:color="auto"/>
      </w:divBdr>
      <w:divsChild>
        <w:div w:id="1568763331">
          <w:marLeft w:val="0"/>
          <w:marRight w:val="0"/>
          <w:marTop w:val="0"/>
          <w:marBottom w:val="360"/>
          <w:divBdr>
            <w:top w:val="none" w:sz="0" w:space="0" w:color="auto"/>
            <w:left w:val="none" w:sz="0" w:space="0" w:color="auto"/>
            <w:bottom w:val="none" w:sz="0" w:space="0" w:color="auto"/>
            <w:right w:val="none" w:sz="0" w:space="0" w:color="auto"/>
          </w:divBdr>
        </w:div>
        <w:div w:id="2115129583">
          <w:marLeft w:val="0"/>
          <w:marRight w:val="0"/>
          <w:marTop w:val="0"/>
          <w:marBottom w:val="360"/>
          <w:divBdr>
            <w:top w:val="none" w:sz="0" w:space="0" w:color="auto"/>
            <w:left w:val="none" w:sz="0" w:space="0" w:color="auto"/>
            <w:bottom w:val="none" w:sz="0" w:space="0" w:color="auto"/>
            <w:right w:val="none" w:sz="0" w:space="0" w:color="auto"/>
          </w:divBdr>
        </w:div>
      </w:divsChild>
    </w:div>
    <w:div w:id="142234071">
      <w:bodyDiv w:val="1"/>
      <w:marLeft w:val="0"/>
      <w:marRight w:val="0"/>
      <w:marTop w:val="0"/>
      <w:marBottom w:val="0"/>
      <w:divBdr>
        <w:top w:val="none" w:sz="0" w:space="0" w:color="auto"/>
        <w:left w:val="none" w:sz="0" w:space="0" w:color="auto"/>
        <w:bottom w:val="none" w:sz="0" w:space="0" w:color="auto"/>
        <w:right w:val="none" w:sz="0" w:space="0" w:color="auto"/>
      </w:divBdr>
      <w:divsChild>
        <w:div w:id="1110470929">
          <w:marLeft w:val="0"/>
          <w:marRight w:val="0"/>
          <w:marTop w:val="0"/>
          <w:marBottom w:val="360"/>
          <w:divBdr>
            <w:top w:val="none" w:sz="0" w:space="0" w:color="auto"/>
            <w:left w:val="none" w:sz="0" w:space="0" w:color="auto"/>
            <w:bottom w:val="none" w:sz="0" w:space="0" w:color="auto"/>
            <w:right w:val="none" w:sz="0" w:space="0" w:color="auto"/>
          </w:divBdr>
        </w:div>
        <w:div w:id="1408767828">
          <w:marLeft w:val="0"/>
          <w:marRight w:val="0"/>
          <w:marTop w:val="0"/>
          <w:marBottom w:val="360"/>
          <w:divBdr>
            <w:top w:val="none" w:sz="0" w:space="0" w:color="auto"/>
            <w:left w:val="none" w:sz="0" w:space="0" w:color="auto"/>
            <w:bottom w:val="none" w:sz="0" w:space="0" w:color="auto"/>
            <w:right w:val="none" w:sz="0" w:space="0" w:color="auto"/>
          </w:divBdr>
        </w:div>
      </w:divsChild>
    </w:div>
    <w:div w:id="145165957">
      <w:bodyDiv w:val="1"/>
      <w:marLeft w:val="0"/>
      <w:marRight w:val="0"/>
      <w:marTop w:val="0"/>
      <w:marBottom w:val="0"/>
      <w:divBdr>
        <w:top w:val="none" w:sz="0" w:space="0" w:color="auto"/>
        <w:left w:val="none" w:sz="0" w:space="0" w:color="auto"/>
        <w:bottom w:val="none" w:sz="0" w:space="0" w:color="auto"/>
        <w:right w:val="none" w:sz="0" w:space="0" w:color="auto"/>
      </w:divBdr>
      <w:divsChild>
        <w:div w:id="46611966">
          <w:marLeft w:val="0"/>
          <w:marRight w:val="0"/>
          <w:marTop w:val="0"/>
          <w:marBottom w:val="360"/>
          <w:divBdr>
            <w:top w:val="none" w:sz="0" w:space="0" w:color="auto"/>
            <w:left w:val="none" w:sz="0" w:space="0" w:color="auto"/>
            <w:bottom w:val="none" w:sz="0" w:space="0" w:color="auto"/>
            <w:right w:val="none" w:sz="0" w:space="0" w:color="auto"/>
          </w:divBdr>
        </w:div>
        <w:div w:id="1407876028">
          <w:marLeft w:val="0"/>
          <w:marRight w:val="0"/>
          <w:marTop w:val="0"/>
          <w:marBottom w:val="360"/>
          <w:divBdr>
            <w:top w:val="none" w:sz="0" w:space="0" w:color="auto"/>
            <w:left w:val="none" w:sz="0" w:space="0" w:color="auto"/>
            <w:bottom w:val="none" w:sz="0" w:space="0" w:color="auto"/>
            <w:right w:val="none" w:sz="0" w:space="0" w:color="auto"/>
          </w:divBdr>
        </w:div>
      </w:divsChild>
    </w:div>
    <w:div w:id="155153402">
      <w:bodyDiv w:val="1"/>
      <w:marLeft w:val="0"/>
      <w:marRight w:val="0"/>
      <w:marTop w:val="0"/>
      <w:marBottom w:val="0"/>
      <w:divBdr>
        <w:top w:val="none" w:sz="0" w:space="0" w:color="auto"/>
        <w:left w:val="none" w:sz="0" w:space="0" w:color="auto"/>
        <w:bottom w:val="none" w:sz="0" w:space="0" w:color="auto"/>
        <w:right w:val="none" w:sz="0" w:space="0" w:color="auto"/>
      </w:divBdr>
      <w:divsChild>
        <w:div w:id="1931575078">
          <w:marLeft w:val="0"/>
          <w:marRight w:val="0"/>
          <w:marTop w:val="0"/>
          <w:marBottom w:val="360"/>
          <w:divBdr>
            <w:top w:val="none" w:sz="0" w:space="0" w:color="auto"/>
            <w:left w:val="none" w:sz="0" w:space="0" w:color="auto"/>
            <w:bottom w:val="none" w:sz="0" w:space="0" w:color="auto"/>
            <w:right w:val="none" w:sz="0" w:space="0" w:color="auto"/>
          </w:divBdr>
        </w:div>
        <w:div w:id="1978875915">
          <w:marLeft w:val="0"/>
          <w:marRight w:val="0"/>
          <w:marTop w:val="0"/>
          <w:marBottom w:val="360"/>
          <w:divBdr>
            <w:top w:val="none" w:sz="0" w:space="0" w:color="auto"/>
            <w:left w:val="none" w:sz="0" w:space="0" w:color="auto"/>
            <w:bottom w:val="none" w:sz="0" w:space="0" w:color="auto"/>
            <w:right w:val="none" w:sz="0" w:space="0" w:color="auto"/>
          </w:divBdr>
        </w:div>
      </w:divsChild>
    </w:div>
    <w:div w:id="159394874">
      <w:bodyDiv w:val="1"/>
      <w:marLeft w:val="0"/>
      <w:marRight w:val="0"/>
      <w:marTop w:val="0"/>
      <w:marBottom w:val="0"/>
      <w:divBdr>
        <w:top w:val="none" w:sz="0" w:space="0" w:color="auto"/>
        <w:left w:val="none" w:sz="0" w:space="0" w:color="auto"/>
        <w:bottom w:val="none" w:sz="0" w:space="0" w:color="auto"/>
        <w:right w:val="none" w:sz="0" w:space="0" w:color="auto"/>
      </w:divBdr>
      <w:divsChild>
        <w:div w:id="1701666523">
          <w:marLeft w:val="0"/>
          <w:marRight w:val="0"/>
          <w:marTop w:val="0"/>
          <w:marBottom w:val="360"/>
          <w:divBdr>
            <w:top w:val="none" w:sz="0" w:space="0" w:color="auto"/>
            <w:left w:val="none" w:sz="0" w:space="0" w:color="auto"/>
            <w:bottom w:val="none" w:sz="0" w:space="0" w:color="auto"/>
            <w:right w:val="none" w:sz="0" w:space="0" w:color="auto"/>
          </w:divBdr>
        </w:div>
        <w:div w:id="179702561">
          <w:marLeft w:val="0"/>
          <w:marRight w:val="0"/>
          <w:marTop w:val="0"/>
          <w:marBottom w:val="360"/>
          <w:divBdr>
            <w:top w:val="none" w:sz="0" w:space="0" w:color="auto"/>
            <w:left w:val="none" w:sz="0" w:space="0" w:color="auto"/>
            <w:bottom w:val="none" w:sz="0" w:space="0" w:color="auto"/>
            <w:right w:val="none" w:sz="0" w:space="0" w:color="auto"/>
          </w:divBdr>
        </w:div>
      </w:divsChild>
    </w:div>
    <w:div w:id="167332619">
      <w:bodyDiv w:val="1"/>
      <w:marLeft w:val="0"/>
      <w:marRight w:val="0"/>
      <w:marTop w:val="0"/>
      <w:marBottom w:val="0"/>
      <w:divBdr>
        <w:top w:val="none" w:sz="0" w:space="0" w:color="auto"/>
        <w:left w:val="none" w:sz="0" w:space="0" w:color="auto"/>
        <w:bottom w:val="none" w:sz="0" w:space="0" w:color="auto"/>
        <w:right w:val="none" w:sz="0" w:space="0" w:color="auto"/>
      </w:divBdr>
      <w:divsChild>
        <w:div w:id="1254315915">
          <w:marLeft w:val="0"/>
          <w:marRight w:val="0"/>
          <w:marTop w:val="0"/>
          <w:marBottom w:val="360"/>
          <w:divBdr>
            <w:top w:val="none" w:sz="0" w:space="0" w:color="auto"/>
            <w:left w:val="none" w:sz="0" w:space="0" w:color="auto"/>
            <w:bottom w:val="none" w:sz="0" w:space="0" w:color="auto"/>
            <w:right w:val="none" w:sz="0" w:space="0" w:color="auto"/>
          </w:divBdr>
        </w:div>
        <w:div w:id="399714921">
          <w:marLeft w:val="0"/>
          <w:marRight w:val="0"/>
          <w:marTop w:val="0"/>
          <w:marBottom w:val="360"/>
          <w:divBdr>
            <w:top w:val="none" w:sz="0" w:space="0" w:color="auto"/>
            <w:left w:val="none" w:sz="0" w:space="0" w:color="auto"/>
            <w:bottom w:val="none" w:sz="0" w:space="0" w:color="auto"/>
            <w:right w:val="none" w:sz="0" w:space="0" w:color="auto"/>
          </w:divBdr>
        </w:div>
      </w:divsChild>
    </w:div>
    <w:div w:id="174195130">
      <w:bodyDiv w:val="1"/>
      <w:marLeft w:val="0"/>
      <w:marRight w:val="0"/>
      <w:marTop w:val="0"/>
      <w:marBottom w:val="0"/>
      <w:divBdr>
        <w:top w:val="none" w:sz="0" w:space="0" w:color="auto"/>
        <w:left w:val="none" w:sz="0" w:space="0" w:color="auto"/>
        <w:bottom w:val="none" w:sz="0" w:space="0" w:color="auto"/>
        <w:right w:val="none" w:sz="0" w:space="0" w:color="auto"/>
      </w:divBdr>
      <w:divsChild>
        <w:div w:id="905065518">
          <w:marLeft w:val="0"/>
          <w:marRight w:val="0"/>
          <w:marTop w:val="0"/>
          <w:marBottom w:val="360"/>
          <w:divBdr>
            <w:top w:val="none" w:sz="0" w:space="0" w:color="auto"/>
            <w:left w:val="none" w:sz="0" w:space="0" w:color="auto"/>
            <w:bottom w:val="none" w:sz="0" w:space="0" w:color="auto"/>
            <w:right w:val="none" w:sz="0" w:space="0" w:color="auto"/>
          </w:divBdr>
        </w:div>
        <w:div w:id="1906260159">
          <w:marLeft w:val="0"/>
          <w:marRight w:val="0"/>
          <w:marTop w:val="0"/>
          <w:marBottom w:val="360"/>
          <w:divBdr>
            <w:top w:val="none" w:sz="0" w:space="0" w:color="auto"/>
            <w:left w:val="none" w:sz="0" w:space="0" w:color="auto"/>
            <w:bottom w:val="none" w:sz="0" w:space="0" w:color="auto"/>
            <w:right w:val="none" w:sz="0" w:space="0" w:color="auto"/>
          </w:divBdr>
        </w:div>
      </w:divsChild>
    </w:div>
    <w:div w:id="186336901">
      <w:bodyDiv w:val="1"/>
      <w:marLeft w:val="0"/>
      <w:marRight w:val="0"/>
      <w:marTop w:val="0"/>
      <w:marBottom w:val="0"/>
      <w:divBdr>
        <w:top w:val="none" w:sz="0" w:space="0" w:color="auto"/>
        <w:left w:val="none" w:sz="0" w:space="0" w:color="auto"/>
        <w:bottom w:val="none" w:sz="0" w:space="0" w:color="auto"/>
        <w:right w:val="none" w:sz="0" w:space="0" w:color="auto"/>
      </w:divBdr>
      <w:divsChild>
        <w:div w:id="220413075">
          <w:marLeft w:val="0"/>
          <w:marRight w:val="0"/>
          <w:marTop w:val="0"/>
          <w:marBottom w:val="360"/>
          <w:divBdr>
            <w:top w:val="none" w:sz="0" w:space="0" w:color="auto"/>
            <w:left w:val="none" w:sz="0" w:space="0" w:color="auto"/>
            <w:bottom w:val="none" w:sz="0" w:space="0" w:color="auto"/>
            <w:right w:val="none" w:sz="0" w:space="0" w:color="auto"/>
          </w:divBdr>
        </w:div>
        <w:div w:id="1998875599">
          <w:marLeft w:val="0"/>
          <w:marRight w:val="0"/>
          <w:marTop w:val="0"/>
          <w:marBottom w:val="36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360"/>
          <w:divBdr>
            <w:top w:val="none" w:sz="0" w:space="0" w:color="auto"/>
            <w:left w:val="none" w:sz="0" w:space="0" w:color="auto"/>
            <w:bottom w:val="none" w:sz="0" w:space="0" w:color="auto"/>
            <w:right w:val="none" w:sz="0" w:space="0" w:color="auto"/>
          </w:divBdr>
        </w:div>
        <w:div w:id="222642815">
          <w:marLeft w:val="0"/>
          <w:marRight w:val="0"/>
          <w:marTop w:val="0"/>
          <w:marBottom w:val="360"/>
          <w:divBdr>
            <w:top w:val="none" w:sz="0" w:space="0" w:color="auto"/>
            <w:left w:val="none" w:sz="0" w:space="0" w:color="auto"/>
            <w:bottom w:val="none" w:sz="0" w:space="0" w:color="auto"/>
            <w:right w:val="none" w:sz="0" w:space="0" w:color="auto"/>
          </w:divBdr>
        </w:div>
      </w:divsChild>
    </w:div>
    <w:div w:id="191306386">
      <w:bodyDiv w:val="1"/>
      <w:marLeft w:val="0"/>
      <w:marRight w:val="0"/>
      <w:marTop w:val="0"/>
      <w:marBottom w:val="0"/>
      <w:divBdr>
        <w:top w:val="none" w:sz="0" w:space="0" w:color="auto"/>
        <w:left w:val="none" w:sz="0" w:space="0" w:color="auto"/>
        <w:bottom w:val="none" w:sz="0" w:space="0" w:color="auto"/>
        <w:right w:val="none" w:sz="0" w:space="0" w:color="auto"/>
      </w:divBdr>
      <w:divsChild>
        <w:div w:id="13504046">
          <w:marLeft w:val="0"/>
          <w:marRight w:val="0"/>
          <w:marTop w:val="0"/>
          <w:marBottom w:val="360"/>
          <w:divBdr>
            <w:top w:val="none" w:sz="0" w:space="0" w:color="auto"/>
            <w:left w:val="none" w:sz="0" w:space="0" w:color="auto"/>
            <w:bottom w:val="none" w:sz="0" w:space="0" w:color="auto"/>
            <w:right w:val="none" w:sz="0" w:space="0" w:color="auto"/>
          </w:divBdr>
        </w:div>
        <w:div w:id="77598281">
          <w:marLeft w:val="0"/>
          <w:marRight w:val="0"/>
          <w:marTop w:val="0"/>
          <w:marBottom w:val="360"/>
          <w:divBdr>
            <w:top w:val="none" w:sz="0" w:space="0" w:color="auto"/>
            <w:left w:val="none" w:sz="0" w:space="0" w:color="auto"/>
            <w:bottom w:val="none" w:sz="0" w:space="0" w:color="auto"/>
            <w:right w:val="none" w:sz="0" w:space="0" w:color="auto"/>
          </w:divBdr>
        </w:div>
      </w:divsChild>
    </w:div>
    <w:div w:id="199785730">
      <w:bodyDiv w:val="1"/>
      <w:marLeft w:val="0"/>
      <w:marRight w:val="0"/>
      <w:marTop w:val="0"/>
      <w:marBottom w:val="0"/>
      <w:divBdr>
        <w:top w:val="none" w:sz="0" w:space="0" w:color="auto"/>
        <w:left w:val="none" w:sz="0" w:space="0" w:color="auto"/>
        <w:bottom w:val="none" w:sz="0" w:space="0" w:color="auto"/>
        <w:right w:val="none" w:sz="0" w:space="0" w:color="auto"/>
      </w:divBdr>
      <w:divsChild>
        <w:div w:id="918102084">
          <w:marLeft w:val="0"/>
          <w:marRight w:val="0"/>
          <w:marTop w:val="0"/>
          <w:marBottom w:val="360"/>
          <w:divBdr>
            <w:top w:val="none" w:sz="0" w:space="0" w:color="auto"/>
            <w:left w:val="none" w:sz="0" w:space="0" w:color="auto"/>
            <w:bottom w:val="none" w:sz="0" w:space="0" w:color="auto"/>
            <w:right w:val="none" w:sz="0" w:space="0" w:color="auto"/>
          </w:divBdr>
        </w:div>
        <w:div w:id="1620259116">
          <w:marLeft w:val="0"/>
          <w:marRight w:val="0"/>
          <w:marTop w:val="0"/>
          <w:marBottom w:val="360"/>
          <w:divBdr>
            <w:top w:val="none" w:sz="0" w:space="0" w:color="auto"/>
            <w:left w:val="none" w:sz="0" w:space="0" w:color="auto"/>
            <w:bottom w:val="none" w:sz="0" w:space="0" w:color="auto"/>
            <w:right w:val="none" w:sz="0" w:space="0" w:color="auto"/>
          </w:divBdr>
        </w:div>
      </w:divsChild>
    </w:div>
    <w:div w:id="202330208">
      <w:bodyDiv w:val="1"/>
      <w:marLeft w:val="0"/>
      <w:marRight w:val="0"/>
      <w:marTop w:val="0"/>
      <w:marBottom w:val="0"/>
      <w:divBdr>
        <w:top w:val="none" w:sz="0" w:space="0" w:color="auto"/>
        <w:left w:val="none" w:sz="0" w:space="0" w:color="auto"/>
        <w:bottom w:val="none" w:sz="0" w:space="0" w:color="auto"/>
        <w:right w:val="none" w:sz="0" w:space="0" w:color="auto"/>
      </w:divBdr>
      <w:divsChild>
        <w:div w:id="1953633823">
          <w:marLeft w:val="0"/>
          <w:marRight w:val="0"/>
          <w:marTop w:val="0"/>
          <w:marBottom w:val="360"/>
          <w:divBdr>
            <w:top w:val="none" w:sz="0" w:space="0" w:color="auto"/>
            <w:left w:val="none" w:sz="0" w:space="0" w:color="auto"/>
            <w:bottom w:val="none" w:sz="0" w:space="0" w:color="auto"/>
            <w:right w:val="none" w:sz="0" w:space="0" w:color="auto"/>
          </w:divBdr>
        </w:div>
        <w:div w:id="1129014132">
          <w:marLeft w:val="0"/>
          <w:marRight w:val="0"/>
          <w:marTop w:val="0"/>
          <w:marBottom w:val="360"/>
          <w:divBdr>
            <w:top w:val="none" w:sz="0" w:space="0" w:color="auto"/>
            <w:left w:val="none" w:sz="0" w:space="0" w:color="auto"/>
            <w:bottom w:val="none" w:sz="0" w:space="0" w:color="auto"/>
            <w:right w:val="none" w:sz="0" w:space="0" w:color="auto"/>
          </w:divBdr>
        </w:div>
      </w:divsChild>
    </w:div>
    <w:div w:id="210386224">
      <w:bodyDiv w:val="1"/>
      <w:marLeft w:val="0"/>
      <w:marRight w:val="0"/>
      <w:marTop w:val="0"/>
      <w:marBottom w:val="0"/>
      <w:divBdr>
        <w:top w:val="none" w:sz="0" w:space="0" w:color="auto"/>
        <w:left w:val="none" w:sz="0" w:space="0" w:color="auto"/>
        <w:bottom w:val="none" w:sz="0" w:space="0" w:color="auto"/>
        <w:right w:val="none" w:sz="0" w:space="0" w:color="auto"/>
      </w:divBdr>
      <w:divsChild>
        <w:div w:id="1090741475">
          <w:marLeft w:val="0"/>
          <w:marRight w:val="0"/>
          <w:marTop w:val="0"/>
          <w:marBottom w:val="360"/>
          <w:divBdr>
            <w:top w:val="none" w:sz="0" w:space="0" w:color="auto"/>
            <w:left w:val="none" w:sz="0" w:space="0" w:color="auto"/>
            <w:bottom w:val="none" w:sz="0" w:space="0" w:color="auto"/>
            <w:right w:val="none" w:sz="0" w:space="0" w:color="auto"/>
          </w:divBdr>
        </w:div>
        <w:div w:id="63964064">
          <w:marLeft w:val="0"/>
          <w:marRight w:val="0"/>
          <w:marTop w:val="0"/>
          <w:marBottom w:val="360"/>
          <w:divBdr>
            <w:top w:val="none" w:sz="0" w:space="0" w:color="auto"/>
            <w:left w:val="none" w:sz="0" w:space="0" w:color="auto"/>
            <w:bottom w:val="none" w:sz="0" w:space="0" w:color="auto"/>
            <w:right w:val="none" w:sz="0" w:space="0" w:color="auto"/>
          </w:divBdr>
        </w:div>
      </w:divsChild>
    </w:div>
    <w:div w:id="213977240">
      <w:bodyDiv w:val="1"/>
      <w:marLeft w:val="0"/>
      <w:marRight w:val="0"/>
      <w:marTop w:val="0"/>
      <w:marBottom w:val="0"/>
      <w:divBdr>
        <w:top w:val="none" w:sz="0" w:space="0" w:color="auto"/>
        <w:left w:val="none" w:sz="0" w:space="0" w:color="auto"/>
        <w:bottom w:val="none" w:sz="0" w:space="0" w:color="auto"/>
        <w:right w:val="none" w:sz="0" w:space="0" w:color="auto"/>
      </w:divBdr>
      <w:divsChild>
        <w:div w:id="1841387496">
          <w:marLeft w:val="0"/>
          <w:marRight w:val="0"/>
          <w:marTop w:val="0"/>
          <w:marBottom w:val="360"/>
          <w:divBdr>
            <w:top w:val="none" w:sz="0" w:space="0" w:color="auto"/>
            <w:left w:val="none" w:sz="0" w:space="0" w:color="auto"/>
            <w:bottom w:val="none" w:sz="0" w:space="0" w:color="auto"/>
            <w:right w:val="none" w:sz="0" w:space="0" w:color="auto"/>
          </w:divBdr>
        </w:div>
        <w:div w:id="2072579947">
          <w:marLeft w:val="0"/>
          <w:marRight w:val="0"/>
          <w:marTop w:val="0"/>
          <w:marBottom w:val="360"/>
          <w:divBdr>
            <w:top w:val="none" w:sz="0" w:space="0" w:color="auto"/>
            <w:left w:val="none" w:sz="0" w:space="0" w:color="auto"/>
            <w:bottom w:val="none" w:sz="0" w:space="0" w:color="auto"/>
            <w:right w:val="none" w:sz="0" w:space="0" w:color="auto"/>
          </w:divBdr>
        </w:div>
      </w:divsChild>
    </w:div>
    <w:div w:id="220479258">
      <w:bodyDiv w:val="1"/>
      <w:marLeft w:val="0"/>
      <w:marRight w:val="0"/>
      <w:marTop w:val="0"/>
      <w:marBottom w:val="0"/>
      <w:divBdr>
        <w:top w:val="none" w:sz="0" w:space="0" w:color="auto"/>
        <w:left w:val="none" w:sz="0" w:space="0" w:color="auto"/>
        <w:bottom w:val="none" w:sz="0" w:space="0" w:color="auto"/>
        <w:right w:val="none" w:sz="0" w:space="0" w:color="auto"/>
      </w:divBdr>
      <w:divsChild>
        <w:div w:id="1216821584">
          <w:marLeft w:val="0"/>
          <w:marRight w:val="0"/>
          <w:marTop w:val="0"/>
          <w:marBottom w:val="360"/>
          <w:divBdr>
            <w:top w:val="none" w:sz="0" w:space="0" w:color="auto"/>
            <w:left w:val="none" w:sz="0" w:space="0" w:color="auto"/>
            <w:bottom w:val="none" w:sz="0" w:space="0" w:color="auto"/>
            <w:right w:val="none" w:sz="0" w:space="0" w:color="auto"/>
          </w:divBdr>
        </w:div>
        <w:div w:id="1032654702">
          <w:marLeft w:val="0"/>
          <w:marRight w:val="0"/>
          <w:marTop w:val="0"/>
          <w:marBottom w:val="360"/>
          <w:divBdr>
            <w:top w:val="none" w:sz="0" w:space="0" w:color="auto"/>
            <w:left w:val="none" w:sz="0" w:space="0" w:color="auto"/>
            <w:bottom w:val="none" w:sz="0" w:space="0" w:color="auto"/>
            <w:right w:val="none" w:sz="0" w:space="0" w:color="auto"/>
          </w:divBdr>
        </w:div>
      </w:divsChild>
    </w:div>
    <w:div w:id="227224859">
      <w:bodyDiv w:val="1"/>
      <w:marLeft w:val="0"/>
      <w:marRight w:val="0"/>
      <w:marTop w:val="0"/>
      <w:marBottom w:val="0"/>
      <w:divBdr>
        <w:top w:val="none" w:sz="0" w:space="0" w:color="auto"/>
        <w:left w:val="none" w:sz="0" w:space="0" w:color="auto"/>
        <w:bottom w:val="none" w:sz="0" w:space="0" w:color="auto"/>
        <w:right w:val="none" w:sz="0" w:space="0" w:color="auto"/>
      </w:divBdr>
      <w:divsChild>
        <w:div w:id="1429426362">
          <w:marLeft w:val="0"/>
          <w:marRight w:val="0"/>
          <w:marTop w:val="0"/>
          <w:marBottom w:val="360"/>
          <w:divBdr>
            <w:top w:val="none" w:sz="0" w:space="0" w:color="auto"/>
            <w:left w:val="none" w:sz="0" w:space="0" w:color="auto"/>
            <w:bottom w:val="none" w:sz="0" w:space="0" w:color="auto"/>
            <w:right w:val="none" w:sz="0" w:space="0" w:color="auto"/>
          </w:divBdr>
        </w:div>
        <w:div w:id="164173896">
          <w:marLeft w:val="0"/>
          <w:marRight w:val="0"/>
          <w:marTop w:val="0"/>
          <w:marBottom w:val="360"/>
          <w:divBdr>
            <w:top w:val="none" w:sz="0" w:space="0" w:color="auto"/>
            <w:left w:val="none" w:sz="0" w:space="0" w:color="auto"/>
            <w:bottom w:val="none" w:sz="0" w:space="0" w:color="auto"/>
            <w:right w:val="none" w:sz="0" w:space="0" w:color="auto"/>
          </w:divBdr>
        </w:div>
      </w:divsChild>
    </w:div>
    <w:div w:id="227422363">
      <w:bodyDiv w:val="1"/>
      <w:marLeft w:val="0"/>
      <w:marRight w:val="0"/>
      <w:marTop w:val="0"/>
      <w:marBottom w:val="0"/>
      <w:divBdr>
        <w:top w:val="none" w:sz="0" w:space="0" w:color="auto"/>
        <w:left w:val="none" w:sz="0" w:space="0" w:color="auto"/>
        <w:bottom w:val="none" w:sz="0" w:space="0" w:color="auto"/>
        <w:right w:val="none" w:sz="0" w:space="0" w:color="auto"/>
      </w:divBdr>
      <w:divsChild>
        <w:div w:id="391269153">
          <w:marLeft w:val="0"/>
          <w:marRight w:val="0"/>
          <w:marTop w:val="0"/>
          <w:marBottom w:val="360"/>
          <w:divBdr>
            <w:top w:val="none" w:sz="0" w:space="0" w:color="auto"/>
            <w:left w:val="none" w:sz="0" w:space="0" w:color="auto"/>
            <w:bottom w:val="none" w:sz="0" w:space="0" w:color="auto"/>
            <w:right w:val="none" w:sz="0" w:space="0" w:color="auto"/>
          </w:divBdr>
        </w:div>
        <w:div w:id="1247151174">
          <w:marLeft w:val="0"/>
          <w:marRight w:val="0"/>
          <w:marTop w:val="0"/>
          <w:marBottom w:val="360"/>
          <w:divBdr>
            <w:top w:val="none" w:sz="0" w:space="0" w:color="auto"/>
            <w:left w:val="none" w:sz="0" w:space="0" w:color="auto"/>
            <w:bottom w:val="none" w:sz="0" w:space="0" w:color="auto"/>
            <w:right w:val="none" w:sz="0" w:space="0" w:color="auto"/>
          </w:divBdr>
        </w:div>
      </w:divsChild>
    </w:div>
    <w:div w:id="232350862">
      <w:bodyDiv w:val="1"/>
      <w:marLeft w:val="0"/>
      <w:marRight w:val="0"/>
      <w:marTop w:val="0"/>
      <w:marBottom w:val="0"/>
      <w:divBdr>
        <w:top w:val="none" w:sz="0" w:space="0" w:color="auto"/>
        <w:left w:val="none" w:sz="0" w:space="0" w:color="auto"/>
        <w:bottom w:val="none" w:sz="0" w:space="0" w:color="auto"/>
        <w:right w:val="none" w:sz="0" w:space="0" w:color="auto"/>
      </w:divBdr>
      <w:divsChild>
        <w:div w:id="231696450">
          <w:marLeft w:val="0"/>
          <w:marRight w:val="0"/>
          <w:marTop w:val="0"/>
          <w:marBottom w:val="360"/>
          <w:divBdr>
            <w:top w:val="none" w:sz="0" w:space="0" w:color="auto"/>
            <w:left w:val="none" w:sz="0" w:space="0" w:color="auto"/>
            <w:bottom w:val="none" w:sz="0" w:space="0" w:color="auto"/>
            <w:right w:val="none" w:sz="0" w:space="0" w:color="auto"/>
          </w:divBdr>
        </w:div>
        <w:div w:id="1189416478">
          <w:marLeft w:val="0"/>
          <w:marRight w:val="0"/>
          <w:marTop w:val="0"/>
          <w:marBottom w:val="360"/>
          <w:divBdr>
            <w:top w:val="none" w:sz="0" w:space="0" w:color="auto"/>
            <w:left w:val="none" w:sz="0" w:space="0" w:color="auto"/>
            <w:bottom w:val="none" w:sz="0" w:space="0" w:color="auto"/>
            <w:right w:val="none" w:sz="0" w:space="0" w:color="auto"/>
          </w:divBdr>
        </w:div>
      </w:divsChild>
    </w:div>
    <w:div w:id="237442620">
      <w:bodyDiv w:val="1"/>
      <w:marLeft w:val="0"/>
      <w:marRight w:val="0"/>
      <w:marTop w:val="0"/>
      <w:marBottom w:val="0"/>
      <w:divBdr>
        <w:top w:val="none" w:sz="0" w:space="0" w:color="auto"/>
        <w:left w:val="none" w:sz="0" w:space="0" w:color="auto"/>
        <w:bottom w:val="none" w:sz="0" w:space="0" w:color="auto"/>
        <w:right w:val="none" w:sz="0" w:space="0" w:color="auto"/>
      </w:divBdr>
      <w:divsChild>
        <w:div w:id="998657458">
          <w:marLeft w:val="0"/>
          <w:marRight w:val="0"/>
          <w:marTop w:val="0"/>
          <w:marBottom w:val="360"/>
          <w:divBdr>
            <w:top w:val="none" w:sz="0" w:space="0" w:color="auto"/>
            <w:left w:val="none" w:sz="0" w:space="0" w:color="auto"/>
            <w:bottom w:val="none" w:sz="0" w:space="0" w:color="auto"/>
            <w:right w:val="none" w:sz="0" w:space="0" w:color="auto"/>
          </w:divBdr>
        </w:div>
        <w:div w:id="847137958">
          <w:marLeft w:val="0"/>
          <w:marRight w:val="0"/>
          <w:marTop w:val="0"/>
          <w:marBottom w:val="360"/>
          <w:divBdr>
            <w:top w:val="none" w:sz="0" w:space="0" w:color="auto"/>
            <w:left w:val="none" w:sz="0" w:space="0" w:color="auto"/>
            <w:bottom w:val="none" w:sz="0" w:space="0" w:color="auto"/>
            <w:right w:val="none" w:sz="0" w:space="0" w:color="auto"/>
          </w:divBdr>
        </w:div>
      </w:divsChild>
    </w:div>
    <w:div w:id="239364011">
      <w:bodyDiv w:val="1"/>
      <w:marLeft w:val="0"/>
      <w:marRight w:val="0"/>
      <w:marTop w:val="0"/>
      <w:marBottom w:val="0"/>
      <w:divBdr>
        <w:top w:val="none" w:sz="0" w:space="0" w:color="auto"/>
        <w:left w:val="none" w:sz="0" w:space="0" w:color="auto"/>
        <w:bottom w:val="none" w:sz="0" w:space="0" w:color="auto"/>
        <w:right w:val="none" w:sz="0" w:space="0" w:color="auto"/>
      </w:divBdr>
      <w:divsChild>
        <w:div w:id="2064060876">
          <w:marLeft w:val="0"/>
          <w:marRight w:val="0"/>
          <w:marTop w:val="0"/>
          <w:marBottom w:val="360"/>
          <w:divBdr>
            <w:top w:val="none" w:sz="0" w:space="0" w:color="auto"/>
            <w:left w:val="none" w:sz="0" w:space="0" w:color="auto"/>
            <w:bottom w:val="none" w:sz="0" w:space="0" w:color="auto"/>
            <w:right w:val="none" w:sz="0" w:space="0" w:color="auto"/>
          </w:divBdr>
        </w:div>
        <w:div w:id="1126002586">
          <w:marLeft w:val="0"/>
          <w:marRight w:val="0"/>
          <w:marTop w:val="0"/>
          <w:marBottom w:val="360"/>
          <w:divBdr>
            <w:top w:val="none" w:sz="0" w:space="0" w:color="auto"/>
            <w:left w:val="none" w:sz="0" w:space="0" w:color="auto"/>
            <w:bottom w:val="none" w:sz="0" w:space="0" w:color="auto"/>
            <w:right w:val="none" w:sz="0" w:space="0" w:color="auto"/>
          </w:divBdr>
        </w:div>
      </w:divsChild>
    </w:div>
    <w:div w:id="245264800">
      <w:bodyDiv w:val="1"/>
      <w:marLeft w:val="0"/>
      <w:marRight w:val="0"/>
      <w:marTop w:val="0"/>
      <w:marBottom w:val="0"/>
      <w:divBdr>
        <w:top w:val="none" w:sz="0" w:space="0" w:color="auto"/>
        <w:left w:val="none" w:sz="0" w:space="0" w:color="auto"/>
        <w:bottom w:val="none" w:sz="0" w:space="0" w:color="auto"/>
        <w:right w:val="none" w:sz="0" w:space="0" w:color="auto"/>
      </w:divBdr>
      <w:divsChild>
        <w:div w:id="1625110794">
          <w:marLeft w:val="0"/>
          <w:marRight w:val="0"/>
          <w:marTop w:val="0"/>
          <w:marBottom w:val="360"/>
          <w:divBdr>
            <w:top w:val="none" w:sz="0" w:space="0" w:color="auto"/>
            <w:left w:val="none" w:sz="0" w:space="0" w:color="auto"/>
            <w:bottom w:val="none" w:sz="0" w:space="0" w:color="auto"/>
            <w:right w:val="none" w:sz="0" w:space="0" w:color="auto"/>
          </w:divBdr>
        </w:div>
        <w:div w:id="1214006928">
          <w:marLeft w:val="0"/>
          <w:marRight w:val="0"/>
          <w:marTop w:val="0"/>
          <w:marBottom w:val="360"/>
          <w:divBdr>
            <w:top w:val="none" w:sz="0" w:space="0" w:color="auto"/>
            <w:left w:val="none" w:sz="0" w:space="0" w:color="auto"/>
            <w:bottom w:val="none" w:sz="0" w:space="0" w:color="auto"/>
            <w:right w:val="none" w:sz="0" w:space="0" w:color="auto"/>
          </w:divBdr>
        </w:div>
      </w:divsChild>
    </w:div>
    <w:div w:id="251398378">
      <w:bodyDiv w:val="1"/>
      <w:marLeft w:val="0"/>
      <w:marRight w:val="0"/>
      <w:marTop w:val="0"/>
      <w:marBottom w:val="0"/>
      <w:divBdr>
        <w:top w:val="none" w:sz="0" w:space="0" w:color="auto"/>
        <w:left w:val="none" w:sz="0" w:space="0" w:color="auto"/>
        <w:bottom w:val="none" w:sz="0" w:space="0" w:color="auto"/>
        <w:right w:val="none" w:sz="0" w:space="0" w:color="auto"/>
      </w:divBdr>
      <w:divsChild>
        <w:div w:id="233006074">
          <w:marLeft w:val="0"/>
          <w:marRight w:val="0"/>
          <w:marTop w:val="0"/>
          <w:marBottom w:val="360"/>
          <w:divBdr>
            <w:top w:val="none" w:sz="0" w:space="0" w:color="auto"/>
            <w:left w:val="none" w:sz="0" w:space="0" w:color="auto"/>
            <w:bottom w:val="none" w:sz="0" w:space="0" w:color="auto"/>
            <w:right w:val="none" w:sz="0" w:space="0" w:color="auto"/>
          </w:divBdr>
        </w:div>
        <w:div w:id="144130763">
          <w:marLeft w:val="0"/>
          <w:marRight w:val="0"/>
          <w:marTop w:val="0"/>
          <w:marBottom w:val="360"/>
          <w:divBdr>
            <w:top w:val="none" w:sz="0" w:space="0" w:color="auto"/>
            <w:left w:val="none" w:sz="0" w:space="0" w:color="auto"/>
            <w:bottom w:val="none" w:sz="0" w:space="0" w:color="auto"/>
            <w:right w:val="none" w:sz="0" w:space="0" w:color="auto"/>
          </w:divBdr>
        </w:div>
      </w:divsChild>
    </w:div>
    <w:div w:id="253515716">
      <w:bodyDiv w:val="1"/>
      <w:marLeft w:val="0"/>
      <w:marRight w:val="0"/>
      <w:marTop w:val="0"/>
      <w:marBottom w:val="0"/>
      <w:divBdr>
        <w:top w:val="none" w:sz="0" w:space="0" w:color="auto"/>
        <w:left w:val="none" w:sz="0" w:space="0" w:color="auto"/>
        <w:bottom w:val="none" w:sz="0" w:space="0" w:color="auto"/>
        <w:right w:val="none" w:sz="0" w:space="0" w:color="auto"/>
      </w:divBdr>
      <w:divsChild>
        <w:div w:id="150953868">
          <w:marLeft w:val="0"/>
          <w:marRight w:val="0"/>
          <w:marTop w:val="0"/>
          <w:marBottom w:val="360"/>
          <w:divBdr>
            <w:top w:val="none" w:sz="0" w:space="0" w:color="auto"/>
            <w:left w:val="none" w:sz="0" w:space="0" w:color="auto"/>
            <w:bottom w:val="none" w:sz="0" w:space="0" w:color="auto"/>
            <w:right w:val="none" w:sz="0" w:space="0" w:color="auto"/>
          </w:divBdr>
        </w:div>
        <w:div w:id="634019173">
          <w:marLeft w:val="0"/>
          <w:marRight w:val="0"/>
          <w:marTop w:val="0"/>
          <w:marBottom w:val="360"/>
          <w:divBdr>
            <w:top w:val="none" w:sz="0" w:space="0" w:color="auto"/>
            <w:left w:val="none" w:sz="0" w:space="0" w:color="auto"/>
            <w:bottom w:val="none" w:sz="0" w:space="0" w:color="auto"/>
            <w:right w:val="none" w:sz="0" w:space="0" w:color="auto"/>
          </w:divBdr>
        </w:div>
      </w:divsChild>
    </w:div>
    <w:div w:id="256139225">
      <w:bodyDiv w:val="1"/>
      <w:marLeft w:val="0"/>
      <w:marRight w:val="0"/>
      <w:marTop w:val="0"/>
      <w:marBottom w:val="0"/>
      <w:divBdr>
        <w:top w:val="none" w:sz="0" w:space="0" w:color="auto"/>
        <w:left w:val="none" w:sz="0" w:space="0" w:color="auto"/>
        <w:bottom w:val="none" w:sz="0" w:space="0" w:color="auto"/>
        <w:right w:val="none" w:sz="0" w:space="0" w:color="auto"/>
      </w:divBdr>
      <w:divsChild>
        <w:div w:id="143935293">
          <w:marLeft w:val="0"/>
          <w:marRight w:val="0"/>
          <w:marTop w:val="0"/>
          <w:marBottom w:val="360"/>
          <w:divBdr>
            <w:top w:val="none" w:sz="0" w:space="0" w:color="auto"/>
            <w:left w:val="none" w:sz="0" w:space="0" w:color="auto"/>
            <w:bottom w:val="none" w:sz="0" w:space="0" w:color="auto"/>
            <w:right w:val="none" w:sz="0" w:space="0" w:color="auto"/>
          </w:divBdr>
        </w:div>
        <w:div w:id="1395658737">
          <w:marLeft w:val="0"/>
          <w:marRight w:val="0"/>
          <w:marTop w:val="0"/>
          <w:marBottom w:val="360"/>
          <w:divBdr>
            <w:top w:val="none" w:sz="0" w:space="0" w:color="auto"/>
            <w:left w:val="none" w:sz="0" w:space="0" w:color="auto"/>
            <w:bottom w:val="none" w:sz="0" w:space="0" w:color="auto"/>
            <w:right w:val="none" w:sz="0" w:space="0" w:color="auto"/>
          </w:divBdr>
        </w:div>
      </w:divsChild>
    </w:div>
    <w:div w:id="258173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7710">
          <w:marLeft w:val="0"/>
          <w:marRight w:val="0"/>
          <w:marTop w:val="0"/>
          <w:marBottom w:val="360"/>
          <w:divBdr>
            <w:top w:val="none" w:sz="0" w:space="0" w:color="auto"/>
            <w:left w:val="none" w:sz="0" w:space="0" w:color="auto"/>
            <w:bottom w:val="none" w:sz="0" w:space="0" w:color="auto"/>
            <w:right w:val="none" w:sz="0" w:space="0" w:color="auto"/>
          </w:divBdr>
        </w:div>
        <w:div w:id="1666132972">
          <w:marLeft w:val="0"/>
          <w:marRight w:val="0"/>
          <w:marTop w:val="0"/>
          <w:marBottom w:val="360"/>
          <w:divBdr>
            <w:top w:val="none" w:sz="0" w:space="0" w:color="auto"/>
            <w:left w:val="none" w:sz="0" w:space="0" w:color="auto"/>
            <w:bottom w:val="none" w:sz="0" w:space="0" w:color="auto"/>
            <w:right w:val="none" w:sz="0" w:space="0" w:color="auto"/>
          </w:divBdr>
        </w:div>
      </w:divsChild>
    </w:div>
    <w:div w:id="263267193">
      <w:bodyDiv w:val="1"/>
      <w:marLeft w:val="0"/>
      <w:marRight w:val="0"/>
      <w:marTop w:val="0"/>
      <w:marBottom w:val="0"/>
      <w:divBdr>
        <w:top w:val="none" w:sz="0" w:space="0" w:color="auto"/>
        <w:left w:val="none" w:sz="0" w:space="0" w:color="auto"/>
        <w:bottom w:val="none" w:sz="0" w:space="0" w:color="auto"/>
        <w:right w:val="none" w:sz="0" w:space="0" w:color="auto"/>
      </w:divBdr>
      <w:divsChild>
        <w:div w:id="1091242589">
          <w:marLeft w:val="0"/>
          <w:marRight w:val="0"/>
          <w:marTop w:val="0"/>
          <w:marBottom w:val="360"/>
          <w:divBdr>
            <w:top w:val="none" w:sz="0" w:space="0" w:color="auto"/>
            <w:left w:val="none" w:sz="0" w:space="0" w:color="auto"/>
            <w:bottom w:val="none" w:sz="0" w:space="0" w:color="auto"/>
            <w:right w:val="none" w:sz="0" w:space="0" w:color="auto"/>
          </w:divBdr>
        </w:div>
        <w:div w:id="1894609705">
          <w:marLeft w:val="0"/>
          <w:marRight w:val="0"/>
          <w:marTop w:val="0"/>
          <w:marBottom w:val="360"/>
          <w:divBdr>
            <w:top w:val="none" w:sz="0" w:space="0" w:color="auto"/>
            <w:left w:val="none" w:sz="0" w:space="0" w:color="auto"/>
            <w:bottom w:val="none" w:sz="0" w:space="0" w:color="auto"/>
            <w:right w:val="none" w:sz="0" w:space="0" w:color="auto"/>
          </w:divBdr>
        </w:div>
      </w:divsChild>
    </w:div>
    <w:div w:id="270478277">
      <w:bodyDiv w:val="1"/>
      <w:marLeft w:val="0"/>
      <w:marRight w:val="0"/>
      <w:marTop w:val="0"/>
      <w:marBottom w:val="0"/>
      <w:divBdr>
        <w:top w:val="none" w:sz="0" w:space="0" w:color="auto"/>
        <w:left w:val="none" w:sz="0" w:space="0" w:color="auto"/>
        <w:bottom w:val="none" w:sz="0" w:space="0" w:color="auto"/>
        <w:right w:val="none" w:sz="0" w:space="0" w:color="auto"/>
      </w:divBdr>
      <w:divsChild>
        <w:div w:id="1323004056">
          <w:marLeft w:val="0"/>
          <w:marRight w:val="0"/>
          <w:marTop w:val="0"/>
          <w:marBottom w:val="360"/>
          <w:divBdr>
            <w:top w:val="none" w:sz="0" w:space="0" w:color="auto"/>
            <w:left w:val="none" w:sz="0" w:space="0" w:color="auto"/>
            <w:bottom w:val="none" w:sz="0" w:space="0" w:color="auto"/>
            <w:right w:val="none" w:sz="0" w:space="0" w:color="auto"/>
          </w:divBdr>
        </w:div>
        <w:div w:id="378356734">
          <w:marLeft w:val="0"/>
          <w:marRight w:val="0"/>
          <w:marTop w:val="0"/>
          <w:marBottom w:val="360"/>
          <w:divBdr>
            <w:top w:val="none" w:sz="0" w:space="0" w:color="auto"/>
            <w:left w:val="none" w:sz="0" w:space="0" w:color="auto"/>
            <w:bottom w:val="none" w:sz="0" w:space="0" w:color="auto"/>
            <w:right w:val="none" w:sz="0" w:space="0" w:color="auto"/>
          </w:divBdr>
        </w:div>
      </w:divsChild>
    </w:div>
    <w:div w:id="270865045">
      <w:bodyDiv w:val="1"/>
      <w:marLeft w:val="0"/>
      <w:marRight w:val="0"/>
      <w:marTop w:val="0"/>
      <w:marBottom w:val="0"/>
      <w:divBdr>
        <w:top w:val="none" w:sz="0" w:space="0" w:color="auto"/>
        <w:left w:val="none" w:sz="0" w:space="0" w:color="auto"/>
        <w:bottom w:val="none" w:sz="0" w:space="0" w:color="auto"/>
        <w:right w:val="none" w:sz="0" w:space="0" w:color="auto"/>
      </w:divBdr>
      <w:divsChild>
        <w:div w:id="1562015928">
          <w:marLeft w:val="0"/>
          <w:marRight w:val="0"/>
          <w:marTop w:val="0"/>
          <w:marBottom w:val="360"/>
          <w:divBdr>
            <w:top w:val="none" w:sz="0" w:space="0" w:color="auto"/>
            <w:left w:val="none" w:sz="0" w:space="0" w:color="auto"/>
            <w:bottom w:val="none" w:sz="0" w:space="0" w:color="auto"/>
            <w:right w:val="none" w:sz="0" w:space="0" w:color="auto"/>
          </w:divBdr>
        </w:div>
        <w:div w:id="1671568073">
          <w:marLeft w:val="0"/>
          <w:marRight w:val="0"/>
          <w:marTop w:val="0"/>
          <w:marBottom w:val="360"/>
          <w:divBdr>
            <w:top w:val="none" w:sz="0" w:space="0" w:color="auto"/>
            <w:left w:val="none" w:sz="0" w:space="0" w:color="auto"/>
            <w:bottom w:val="none" w:sz="0" w:space="0" w:color="auto"/>
            <w:right w:val="none" w:sz="0" w:space="0" w:color="auto"/>
          </w:divBdr>
        </w:div>
      </w:divsChild>
    </w:div>
    <w:div w:id="274558374">
      <w:bodyDiv w:val="1"/>
      <w:marLeft w:val="0"/>
      <w:marRight w:val="0"/>
      <w:marTop w:val="0"/>
      <w:marBottom w:val="0"/>
      <w:divBdr>
        <w:top w:val="none" w:sz="0" w:space="0" w:color="auto"/>
        <w:left w:val="none" w:sz="0" w:space="0" w:color="auto"/>
        <w:bottom w:val="none" w:sz="0" w:space="0" w:color="auto"/>
        <w:right w:val="none" w:sz="0" w:space="0" w:color="auto"/>
      </w:divBdr>
      <w:divsChild>
        <w:div w:id="1499728525">
          <w:marLeft w:val="0"/>
          <w:marRight w:val="0"/>
          <w:marTop w:val="0"/>
          <w:marBottom w:val="360"/>
          <w:divBdr>
            <w:top w:val="none" w:sz="0" w:space="0" w:color="auto"/>
            <w:left w:val="none" w:sz="0" w:space="0" w:color="auto"/>
            <w:bottom w:val="none" w:sz="0" w:space="0" w:color="auto"/>
            <w:right w:val="none" w:sz="0" w:space="0" w:color="auto"/>
          </w:divBdr>
        </w:div>
        <w:div w:id="1544368976">
          <w:marLeft w:val="0"/>
          <w:marRight w:val="0"/>
          <w:marTop w:val="0"/>
          <w:marBottom w:val="360"/>
          <w:divBdr>
            <w:top w:val="none" w:sz="0" w:space="0" w:color="auto"/>
            <w:left w:val="none" w:sz="0" w:space="0" w:color="auto"/>
            <w:bottom w:val="none" w:sz="0" w:space="0" w:color="auto"/>
            <w:right w:val="none" w:sz="0" w:space="0" w:color="auto"/>
          </w:divBdr>
        </w:div>
      </w:divsChild>
    </w:div>
    <w:div w:id="278998784">
      <w:bodyDiv w:val="1"/>
      <w:marLeft w:val="0"/>
      <w:marRight w:val="0"/>
      <w:marTop w:val="0"/>
      <w:marBottom w:val="0"/>
      <w:divBdr>
        <w:top w:val="none" w:sz="0" w:space="0" w:color="auto"/>
        <w:left w:val="none" w:sz="0" w:space="0" w:color="auto"/>
        <w:bottom w:val="none" w:sz="0" w:space="0" w:color="auto"/>
        <w:right w:val="none" w:sz="0" w:space="0" w:color="auto"/>
      </w:divBdr>
      <w:divsChild>
        <w:div w:id="182213781">
          <w:marLeft w:val="0"/>
          <w:marRight w:val="0"/>
          <w:marTop w:val="0"/>
          <w:marBottom w:val="360"/>
          <w:divBdr>
            <w:top w:val="none" w:sz="0" w:space="0" w:color="auto"/>
            <w:left w:val="none" w:sz="0" w:space="0" w:color="auto"/>
            <w:bottom w:val="none" w:sz="0" w:space="0" w:color="auto"/>
            <w:right w:val="none" w:sz="0" w:space="0" w:color="auto"/>
          </w:divBdr>
        </w:div>
        <w:div w:id="1483543690">
          <w:marLeft w:val="0"/>
          <w:marRight w:val="0"/>
          <w:marTop w:val="0"/>
          <w:marBottom w:val="360"/>
          <w:divBdr>
            <w:top w:val="none" w:sz="0" w:space="0" w:color="auto"/>
            <w:left w:val="none" w:sz="0" w:space="0" w:color="auto"/>
            <w:bottom w:val="none" w:sz="0" w:space="0" w:color="auto"/>
            <w:right w:val="none" w:sz="0" w:space="0" w:color="auto"/>
          </w:divBdr>
        </w:div>
      </w:divsChild>
    </w:div>
    <w:div w:id="295337450">
      <w:bodyDiv w:val="1"/>
      <w:marLeft w:val="0"/>
      <w:marRight w:val="0"/>
      <w:marTop w:val="0"/>
      <w:marBottom w:val="0"/>
      <w:divBdr>
        <w:top w:val="none" w:sz="0" w:space="0" w:color="auto"/>
        <w:left w:val="none" w:sz="0" w:space="0" w:color="auto"/>
        <w:bottom w:val="none" w:sz="0" w:space="0" w:color="auto"/>
        <w:right w:val="none" w:sz="0" w:space="0" w:color="auto"/>
      </w:divBdr>
      <w:divsChild>
        <w:div w:id="848443820">
          <w:marLeft w:val="0"/>
          <w:marRight w:val="0"/>
          <w:marTop w:val="0"/>
          <w:marBottom w:val="360"/>
          <w:divBdr>
            <w:top w:val="none" w:sz="0" w:space="0" w:color="auto"/>
            <w:left w:val="none" w:sz="0" w:space="0" w:color="auto"/>
            <w:bottom w:val="none" w:sz="0" w:space="0" w:color="auto"/>
            <w:right w:val="none" w:sz="0" w:space="0" w:color="auto"/>
          </w:divBdr>
        </w:div>
        <w:div w:id="115295110">
          <w:marLeft w:val="0"/>
          <w:marRight w:val="0"/>
          <w:marTop w:val="0"/>
          <w:marBottom w:val="360"/>
          <w:divBdr>
            <w:top w:val="none" w:sz="0" w:space="0" w:color="auto"/>
            <w:left w:val="none" w:sz="0" w:space="0" w:color="auto"/>
            <w:bottom w:val="none" w:sz="0" w:space="0" w:color="auto"/>
            <w:right w:val="none" w:sz="0" w:space="0" w:color="auto"/>
          </w:divBdr>
        </w:div>
      </w:divsChild>
    </w:div>
    <w:div w:id="299919059">
      <w:bodyDiv w:val="1"/>
      <w:marLeft w:val="0"/>
      <w:marRight w:val="0"/>
      <w:marTop w:val="0"/>
      <w:marBottom w:val="0"/>
      <w:divBdr>
        <w:top w:val="none" w:sz="0" w:space="0" w:color="auto"/>
        <w:left w:val="none" w:sz="0" w:space="0" w:color="auto"/>
        <w:bottom w:val="none" w:sz="0" w:space="0" w:color="auto"/>
        <w:right w:val="none" w:sz="0" w:space="0" w:color="auto"/>
      </w:divBdr>
      <w:divsChild>
        <w:div w:id="619187986">
          <w:marLeft w:val="0"/>
          <w:marRight w:val="0"/>
          <w:marTop w:val="0"/>
          <w:marBottom w:val="360"/>
          <w:divBdr>
            <w:top w:val="none" w:sz="0" w:space="0" w:color="auto"/>
            <w:left w:val="none" w:sz="0" w:space="0" w:color="auto"/>
            <w:bottom w:val="none" w:sz="0" w:space="0" w:color="auto"/>
            <w:right w:val="none" w:sz="0" w:space="0" w:color="auto"/>
          </w:divBdr>
        </w:div>
        <w:div w:id="841748465">
          <w:marLeft w:val="0"/>
          <w:marRight w:val="0"/>
          <w:marTop w:val="0"/>
          <w:marBottom w:val="360"/>
          <w:divBdr>
            <w:top w:val="none" w:sz="0" w:space="0" w:color="auto"/>
            <w:left w:val="none" w:sz="0" w:space="0" w:color="auto"/>
            <w:bottom w:val="none" w:sz="0" w:space="0" w:color="auto"/>
            <w:right w:val="none" w:sz="0" w:space="0" w:color="auto"/>
          </w:divBdr>
        </w:div>
      </w:divsChild>
    </w:div>
    <w:div w:id="301930805">
      <w:bodyDiv w:val="1"/>
      <w:marLeft w:val="0"/>
      <w:marRight w:val="0"/>
      <w:marTop w:val="0"/>
      <w:marBottom w:val="0"/>
      <w:divBdr>
        <w:top w:val="none" w:sz="0" w:space="0" w:color="auto"/>
        <w:left w:val="none" w:sz="0" w:space="0" w:color="auto"/>
        <w:bottom w:val="none" w:sz="0" w:space="0" w:color="auto"/>
        <w:right w:val="none" w:sz="0" w:space="0" w:color="auto"/>
      </w:divBdr>
      <w:divsChild>
        <w:div w:id="712536347">
          <w:marLeft w:val="0"/>
          <w:marRight w:val="0"/>
          <w:marTop w:val="0"/>
          <w:marBottom w:val="360"/>
          <w:divBdr>
            <w:top w:val="none" w:sz="0" w:space="0" w:color="auto"/>
            <w:left w:val="none" w:sz="0" w:space="0" w:color="auto"/>
            <w:bottom w:val="none" w:sz="0" w:space="0" w:color="auto"/>
            <w:right w:val="none" w:sz="0" w:space="0" w:color="auto"/>
          </w:divBdr>
        </w:div>
        <w:div w:id="836312480">
          <w:marLeft w:val="0"/>
          <w:marRight w:val="0"/>
          <w:marTop w:val="0"/>
          <w:marBottom w:val="360"/>
          <w:divBdr>
            <w:top w:val="none" w:sz="0" w:space="0" w:color="auto"/>
            <w:left w:val="none" w:sz="0" w:space="0" w:color="auto"/>
            <w:bottom w:val="none" w:sz="0" w:space="0" w:color="auto"/>
            <w:right w:val="none" w:sz="0" w:space="0" w:color="auto"/>
          </w:divBdr>
        </w:div>
      </w:divsChild>
    </w:div>
    <w:div w:id="305085576">
      <w:bodyDiv w:val="1"/>
      <w:marLeft w:val="0"/>
      <w:marRight w:val="0"/>
      <w:marTop w:val="0"/>
      <w:marBottom w:val="0"/>
      <w:divBdr>
        <w:top w:val="none" w:sz="0" w:space="0" w:color="auto"/>
        <w:left w:val="none" w:sz="0" w:space="0" w:color="auto"/>
        <w:bottom w:val="none" w:sz="0" w:space="0" w:color="auto"/>
        <w:right w:val="none" w:sz="0" w:space="0" w:color="auto"/>
      </w:divBdr>
      <w:divsChild>
        <w:div w:id="1590843">
          <w:marLeft w:val="0"/>
          <w:marRight w:val="0"/>
          <w:marTop w:val="0"/>
          <w:marBottom w:val="360"/>
          <w:divBdr>
            <w:top w:val="none" w:sz="0" w:space="0" w:color="auto"/>
            <w:left w:val="none" w:sz="0" w:space="0" w:color="auto"/>
            <w:bottom w:val="none" w:sz="0" w:space="0" w:color="auto"/>
            <w:right w:val="none" w:sz="0" w:space="0" w:color="auto"/>
          </w:divBdr>
        </w:div>
        <w:div w:id="1357273021">
          <w:marLeft w:val="0"/>
          <w:marRight w:val="0"/>
          <w:marTop w:val="0"/>
          <w:marBottom w:val="360"/>
          <w:divBdr>
            <w:top w:val="none" w:sz="0" w:space="0" w:color="auto"/>
            <w:left w:val="none" w:sz="0" w:space="0" w:color="auto"/>
            <w:bottom w:val="none" w:sz="0" w:space="0" w:color="auto"/>
            <w:right w:val="none" w:sz="0" w:space="0" w:color="auto"/>
          </w:divBdr>
        </w:div>
      </w:divsChild>
    </w:div>
    <w:div w:id="323582827">
      <w:bodyDiv w:val="1"/>
      <w:marLeft w:val="0"/>
      <w:marRight w:val="0"/>
      <w:marTop w:val="0"/>
      <w:marBottom w:val="0"/>
      <w:divBdr>
        <w:top w:val="none" w:sz="0" w:space="0" w:color="auto"/>
        <w:left w:val="none" w:sz="0" w:space="0" w:color="auto"/>
        <w:bottom w:val="none" w:sz="0" w:space="0" w:color="auto"/>
        <w:right w:val="none" w:sz="0" w:space="0" w:color="auto"/>
      </w:divBdr>
      <w:divsChild>
        <w:div w:id="693308285">
          <w:marLeft w:val="0"/>
          <w:marRight w:val="0"/>
          <w:marTop w:val="0"/>
          <w:marBottom w:val="360"/>
          <w:divBdr>
            <w:top w:val="none" w:sz="0" w:space="0" w:color="auto"/>
            <w:left w:val="none" w:sz="0" w:space="0" w:color="auto"/>
            <w:bottom w:val="none" w:sz="0" w:space="0" w:color="auto"/>
            <w:right w:val="none" w:sz="0" w:space="0" w:color="auto"/>
          </w:divBdr>
        </w:div>
        <w:div w:id="1147404845">
          <w:marLeft w:val="0"/>
          <w:marRight w:val="0"/>
          <w:marTop w:val="0"/>
          <w:marBottom w:val="360"/>
          <w:divBdr>
            <w:top w:val="none" w:sz="0" w:space="0" w:color="auto"/>
            <w:left w:val="none" w:sz="0" w:space="0" w:color="auto"/>
            <w:bottom w:val="none" w:sz="0" w:space="0" w:color="auto"/>
            <w:right w:val="none" w:sz="0" w:space="0" w:color="auto"/>
          </w:divBdr>
        </w:div>
      </w:divsChild>
    </w:div>
    <w:div w:id="327095257">
      <w:bodyDiv w:val="1"/>
      <w:marLeft w:val="0"/>
      <w:marRight w:val="0"/>
      <w:marTop w:val="0"/>
      <w:marBottom w:val="0"/>
      <w:divBdr>
        <w:top w:val="none" w:sz="0" w:space="0" w:color="auto"/>
        <w:left w:val="none" w:sz="0" w:space="0" w:color="auto"/>
        <w:bottom w:val="none" w:sz="0" w:space="0" w:color="auto"/>
        <w:right w:val="none" w:sz="0" w:space="0" w:color="auto"/>
      </w:divBdr>
      <w:divsChild>
        <w:div w:id="1940410744">
          <w:marLeft w:val="0"/>
          <w:marRight w:val="0"/>
          <w:marTop w:val="0"/>
          <w:marBottom w:val="360"/>
          <w:divBdr>
            <w:top w:val="none" w:sz="0" w:space="0" w:color="auto"/>
            <w:left w:val="none" w:sz="0" w:space="0" w:color="auto"/>
            <w:bottom w:val="none" w:sz="0" w:space="0" w:color="auto"/>
            <w:right w:val="none" w:sz="0" w:space="0" w:color="auto"/>
          </w:divBdr>
        </w:div>
        <w:div w:id="27418588">
          <w:marLeft w:val="0"/>
          <w:marRight w:val="0"/>
          <w:marTop w:val="0"/>
          <w:marBottom w:val="360"/>
          <w:divBdr>
            <w:top w:val="none" w:sz="0" w:space="0" w:color="auto"/>
            <w:left w:val="none" w:sz="0" w:space="0" w:color="auto"/>
            <w:bottom w:val="none" w:sz="0" w:space="0" w:color="auto"/>
            <w:right w:val="none" w:sz="0" w:space="0" w:color="auto"/>
          </w:divBdr>
        </w:div>
      </w:divsChild>
    </w:div>
    <w:div w:id="333385744">
      <w:bodyDiv w:val="1"/>
      <w:marLeft w:val="0"/>
      <w:marRight w:val="0"/>
      <w:marTop w:val="0"/>
      <w:marBottom w:val="0"/>
      <w:divBdr>
        <w:top w:val="none" w:sz="0" w:space="0" w:color="auto"/>
        <w:left w:val="none" w:sz="0" w:space="0" w:color="auto"/>
        <w:bottom w:val="none" w:sz="0" w:space="0" w:color="auto"/>
        <w:right w:val="none" w:sz="0" w:space="0" w:color="auto"/>
      </w:divBdr>
      <w:divsChild>
        <w:div w:id="819075412">
          <w:marLeft w:val="0"/>
          <w:marRight w:val="0"/>
          <w:marTop w:val="0"/>
          <w:marBottom w:val="360"/>
          <w:divBdr>
            <w:top w:val="none" w:sz="0" w:space="0" w:color="auto"/>
            <w:left w:val="none" w:sz="0" w:space="0" w:color="auto"/>
            <w:bottom w:val="none" w:sz="0" w:space="0" w:color="auto"/>
            <w:right w:val="none" w:sz="0" w:space="0" w:color="auto"/>
          </w:divBdr>
        </w:div>
        <w:div w:id="1133135494">
          <w:marLeft w:val="0"/>
          <w:marRight w:val="0"/>
          <w:marTop w:val="0"/>
          <w:marBottom w:val="360"/>
          <w:divBdr>
            <w:top w:val="none" w:sz="0" w:space="0" w:color="auto"/>
            <w:left w:val="none" w:sz="0" w:space="0" w:color="auto"/>
            <w:bottom w:val="none" w:sz="0" w:space="0" w:color="auto"/>
            <w:right w:val="none" w:sz="0" w:space="0" w:color="auto"/>
          </w:divBdr>
        </w:div>
      </w:divsChild>
    </w:div>
    <w:div w:id="346641161">
      <w:bodyDiv w:val="1"/>
      <w:marLeft w:val="0"/>
      <w:marRight w:val="0"/>
      <w:marTop w:val="0"/>
      <w:marBottom w:val="0"/>
      <w:divBdr>
        <w:top w:val="none" w:sz="0" w:space="0" w:color="auto"/>
        <w:left w:val="none" w:sz="0" w:space="0" w:color="auto"/>
        <w:bottom w:val="none" w:sz="0" w:space="0" w:color="auto"/>
        <w:right w:val="none" w:sz="0" w:space="0" w:color="auto"/>
      </w:divBdr>
      <w:divsChild>
        <w:div w:id="464397474">
          <w:marLeft w:val="0"/>
          <w:marRight w:val="0"/>
          <w:marTop w:val="0"/>
          <w:marBottom w:val="360"/>
          <w:divBdr>
            <w:top w:val="none" w:sz="0" w:space="0" w:color="auto"/>
            <w:left w:val="none" w:sz="0" w:space="0" w:color="auto"/>
            <w:bottom w:val="none" w:sz="0" w:space="0" w:color="auto"/>
            <w:right w:val="none" w:sz="0" w:space="0" w:color="auto"/>
          </w:divBdr>
        </w:div>
        <w:div w:id="1768304440">
          <w:marLeft w:val="0"/>
          <w:marRight w:val="0"/>
          <w:marTop w:val="0"/>
          <w:marBottom w:val="360"/>
          <w:divBdr>
            <w:top w:val="none" w:sz="0" w:space="0" w:color="auto"/>
            <w:left w:val="none" w:sz="0" w:space="0" w:color="auto"/>
            <w:bottom w:val="none" w:sz="0" w:space="0" w:color="auto"/>
            <w:right w:val="none" w:sz="0" w:space="0" w:color="auto"/>
          </w:divBdr>
        </w:div>
      </w:divsChild>
    </w:div>
    <w:div w:id="350255354">
      <w:bodyDiv w:val="1"/>
      <w:marLeft w:val="0"/>
      <w:marRight w:val="0"/>
      <w:marTop w:val="0"/>
      <w:marBottom w:val="0"/>
      <w:divBdr>
        <w:top w:val="none" w:sz="0" w:space="0" w:color="auto"/>
        <w:left w:val="none" w:sz="0" w:space="0" w:color="auto"/>
        <w:bottom w:val="none" w:sz="0" w:space="0" w:color="auto"/>
        <w:right w:val="none" w:sz="0" w:space="0" w:color="auto"/>
      </w:divBdr>
      <w:divsChild>
        <w:div w:id="378556588">
          <w:marLeft w:val="0"/>
          <w:marRight w:val="0"/>
          <w:marTop w:val="0"/>
          <w:marBottom w:val="360"/>
          <w:divBdr>
            <w:top w:val="none" w:sz="0" w:space="0" w:color="auto"/>
            <w:left w:val="none" w:sz="0" w:space="0" w:color="auto"/>
            <w:bottom w:val="none" w:sz="0" w:space="0" w:color="auto"/>
            <w:right w:val="none" w:sz="0" w:space="0" w:color="auto"/>
          </w:divBdr>
        </w:div>
        <w:div w:id="10497685">
          <w:marLeft w:val="0"/>
          <w:marRight w:val="0"/>
          <w:marTop w:val="0"/>
          <w:marBottom w:val="360"/>
          <w:divBdr>
            <w:top w:val="none" w:sz="0" w:space="0" w:color="auto"/>
            <w:left w:val="none" w:sz="0" w:space="0" w:color="auto"/>
            <w:bottom w:val="none" w:sz="0" w:space="0" w:color="auto"/>
            <w:right w:val="none" w:sz="0" w:space="0" w:color="auto"/>
          </w:divBdr>
        </w:div>
      </w:divsChild>
    </w:div>
    <w:div w:id="361633333">
      <w:bodyDiv w:val="1"/>
      <w:marLeft w:val="0"/>
      <w:marRight w:val="0"/>
      <w:marTop w:val="0"/>
      <w:marBottom w:val="0"/>
      <w:divBdr>
        <w:top w:val="none" w:sz="0" w:space="0" w:color="auto"/>
        <w:left w:val="none" w:sz="0" w:space="0" w:color="auto"/>
        <w:bottom w:val="none" w:sz="0" w:space="0" w:color="auto"/>
        <w:right w:val="none" w:sz="0" w:space="0" w:color="auto"/>
      </w:divBdr>
      <w:divsChild>
        <w:div w:id="1622763375">
          <w:marLeft w:val="0"/>
          <w:marRight w:val="0"/>
          <w:marTop w:val="0"/>
          <w:marBottom w:val="360"/>
          <w:divBdr>
            <w:top w:val="none" w:sz="0" w:space="0" w:color="auto"/>
            <w:left w:val="none" w:sz="0" w:space="0" w:color="auto"/>
            <w:bottom w:val="none" w:sz="0" w:space="0" w:color="auto"/>
            <w:right w:val="none" w:sz="0" w:space="0" w:color="auto"/>
          </w:divBdr>
        </w:div>
        <w:div w:id="688723696">
          <w:marLeft w:val="0"/>
          <w:marRight w:val="0"/>
          <w:marTop w:val="0"/>
          <w:marBottom w:val="360"/>
          <w:divBdr>
            <w:top w:val="none" w:sz="0" w:space="0" w:color="auto"/>
            <w:left w:val="none" w:sz="0" w:space="0" w:color="auto"/>
            <w:bottom w:val="none" w:sz="0" w:space="0" w:color="auto"/>
            <w:right w:val="none" w:sz="0" w:space="0" w:color="auto"/>
          </w:divBdr>
        </w:div>
      </w:divsChild>
    </w:div>
    <w:div w:id="367529803">
      <w:bodyDiv w:val="1"/>
      <w:marLeft w:val="0"/>
      <w:marRight w:val="0"/>
      <w:marTop w:val="0"/>
      <w:marBottom w:val="0"/>
      <w:divBdr>
        <w:top w:val="none" w:sz="0" w:space="0" w:color="auto"/>
        <w:left w:val="none" w:sz="0" w:space="0" w:color="auto"/>
        <w:bottom w:val="none" w:sz="0" w:space="0" w:color="auto"/>
        <w:right w:val="none" w:sz="0" w:space="0" w:color="auto"/>
      </w:divBdr>
      <w:divsChild>
        <w:div w:id="1926263352">
          <w:marLeft w:val="0"/>
          <w:marRight w:val="0"/>
          <w:marTop w:val="0"/>
          <w:marBottom w:val="360"/>
          <w:divBdr>
            <w:top w:val="none" w:sz="0" w:space="0" w:color="auto"/>
            <w:left w:val="none" w:sz="0" w:space="0" w:color="auto"/>
            <w:bottom w:val="none" w:sz="0" w:space="0" w:color="auto"/>
            <w:right w:val="none" w:sz="0" w:space="0" w:color="auto"/>
          </w:divBdr>
        </w:div>
        <w:div w:id="95760918">
          <w:marLeft w:val="0"/>
          <w:marRight w:val="0"/>
          <w:marTop w:val="0"/>
          <w:marBottom w:val="360"/>
          <w:divBdr>
            <w:top w:val="none" w:sz="0" w:space="0" w:color="auto"/>
            <w:left w:val="none" w:sz="0" w:space="0" w:color="auto"/>
            <w:bottom w:val="none" w:sz="0" w:space="0" w:color="auto"/>
            <w:right w:val="none" w:sz="0" w:space="0" w:color="auto"/>
          </w:divBdr>
        </w:div>
      </w:divsChild>
    </w:div>
    <w:div w:id="368337262">
      <w:bodyDiv w:val="1"/>
      <w:marLeft w:val="0"/>
      <w:marRight w:val="0"/>
      <w:marTop w:val="0"/>
      <w:marBottom w:val="0"/>
      <w:divBdr>
        <w:top w:val="none" w:sz="0" w:space="0" w:color="auto"/>
        <w:left w:val="none" w:sz="0" w:space="0" w:color="auto"/>
        <w:bottom w:val="none" w:sz="0" w:space="0" w:color="auto"/>
        <w:right w:val="none" w:sz="0" w:space="0" w:color="auto"/>
      </w:divBdr>
      <w:divsChild>
        <w:div w:id="1515682058">
          <w:marLeft w:val="0"/>
          <w:marRight w:val="0"/>
          <w:marTop w:val="0"/>
          <w:marBottom w:val="360"/>
          <w:divBdr>
            <w:top w:val="none" w:sz="0" w:space="0" w:color="auto"/>
            <w:left w:val="none" w:sz="0" w:space="0" w:color="auto"/>
            <w:bottom w:val="none" w:sz="0" w:space="0" w:color="auto"/>
            <w:right w:val="none" w:sz="0" w:space="0" w:color="auto"/>
          </w:divBdr>
        </w:div>
        <w:div w:id="334575120">
          <w:marLeft w:val="0"/>
          <w:marRight w:val="0"/>
          <w:marTop w:val="0"/>
          <w:marBottom w:val="360"/>
          <w:divBdr>
            <w:top w:val="none" w:sz="0" w:space="0" w:color="auto"/>
            <w:left w:val="none" w:sz="0" w:space="0" w:color="auto"/>
            <w:bottom w:val="none" w:sz="0" w:space="0" w:color="auto"/>
            <w:right w:val="none" w:sz="0" w:space="0" w:color="auto"/>
          </w:divBdr>
        </w:div>
      </w:divsChild>
    </w:div>
    <w:div w:id="376010323">
      <w:bodyDiv w:val="1"/>
      <w:marLeft w:val="0"/>
      <w:marRight w:val="0"/>
      <w:marTop w:val="0"/>
      <w:marBottom w:val="0"/>
      <w:divBdr>
        <w:top w:val="none" w:sz="0" w:space="0" w:color="auto"/>
        <w:left w:val="none" w:sz="0" w:space="0" w:color="auto"/>
        <w:bottom w:val="none" w:sz="0" w:space="0" w:color="auto"/>
        <w:right w:val="none" w:sz="0" w:space="0" w:color="auto"/>
      </w:divBdr>
      <w:divsChild>
        <w:div w:id="142355024">
          <w:marLeft w:val="0"/>
          <w:marRight w:val="0"/>
          <w:marTop w:val="0"/>
          <w:marBottom w:val="360"/>
          <w:divBdr>
            <w:top w:val="none" w:sz="0" w:space="0" w:color="auto"/>
            <w:left w:val="none" w:sz="0" w:space="0" w:color="auto"/>
            <w:bottom w:val="none" w:sz="0" w:space="0" w:color="auto"/>
            <w:right w:val="none" w:sz="0" w:space="0" w:color="auto"/>
          </w:divBdr>
        </w:div>
        <w:div w:id="1279532598">
          <w:marLeft w:val="0"/>
          <w:marRight w:val="0"/>
          <w:marTop w:val="0"/>
          <w:marBottom w:val="360"/>
          <w:divBdr>
            <w:top w:val="none" w:sz="0" w:space="0" w:color="auto"/>
            <w:left w:val="none" w:sz="0" w:space="0" w:color="auto"/>
            <w:bottom w:val="none" w:sz="0" w:space="0" w:color="auto"/>
            <w:right w:val="none" w:sz="0" w:space="0" w:color="auto"/>
          </w:divBdr>
        </w:div>
      </w:divsChild>
    </w:div>
    <w:div w:id="380636704">
      <w:bodyDiv w:val="1"/>
      <w:marLeft w:val="0"/>
      <w:marRight w:val="0"/>
      <w:marTop w:val="0"/>
      <w:marBottom w:val="0"/>
      <w:divBdr>
        <w:top w:val="none" w:sz="0" w:space="0" w:color="auto"/>
        <w:left w:val="none" w:sz="0" w:space="0" w:color="auto"/>
        <w:bottom w:val="none" w:sz="0" w:space="0" w:color="auto"/>
        <w:right w:val="none" w:sz="0" w:space="0" w:color="auto"/>
      </w:divBdr>
      <w:divsChild>
        <w:div w:id="1291012901">
          <w:marLeft w:val="0"/>
          <w:marRight w:val="0"/>
          <w:marTop w:val="0"/>
          <w:marBottom w:val="360"/>
          <w:divBdr>
            <w:top w:val="none" w:sz="0" w:space="0" w:color="auto"/>
            <w:left w:val="none" w:sz="0" w:space="0" w:color="auto"/>
            <w:bottom w:val="none" w:sz="0" w:space="0" w:color="auto"/>
            <w:right w:val="none" w:sz="0" w:space="0" w:color="auto"/>
          </w:divBdr>
        </w:div>
        <w:div w:id="1961493848">
          <w:marLeft w:val="0"/>
          <w:marRight w:val="0"/>
          <w:marTop w:val="0"/>
          <w:marBottom w:val="360"/>
          <w:divBdr>
            <w:top w:val="none" w:sz="0" w:space="0" w:color="auto"/>
            <w:left w:val="none" w:sz="0" w:space="0" w:color="auto"/>
            <w:bottom w:val="none" w:sz="0" w:space="0" w:color="auto"/>
            <w:right w:val="none" w:sz="0" w:space="0" w:color="auto"/>
          </w:divBdr>
        </w:div>
      </w:divsChild>
    </w:div>
    <w:div w:id="382679917">
      <w:bodyDiv w:val="1"/>
      <w:marLeft w:val="0"/>
      <w:marRight w:val="0"/>
      <w:marTop w:val="0"/>
      <w:marBottom w:val="0"/>
      <w:divBdr>
        <w:top w:val="none" w:sz="0" w:space="0" w:color="auto"/>
        <w:left w:val="none" w:sz="0" w:space="0" w:color="auto"/>
        <w:bottom w:val="none" w:sz="0" w:space="0" w:color="auto"/>
        <w:right w:val="none" w:sz="0" w:space="0" w:color="auto"/>
      </w:divBdr>
      <w:divsChild>
        <w:div w:id="414714253">
          <w:marLeft w:val="0"/>
          <w:marRight w:val="0"/>
          <w:marTop w:val="0"/>
          <w:marBottom w:val="360"/>
          <w:divBdr>
            <w:top w:val="none" w:sz="0" w:space="0" w:color="auto"/>
            <w:left w:val="none" w:sz="0" w:space="0" w:color="auto"/>
            <w:bottom w:val="none" w:sz="0" w:space="0" w:color="auto"/>
            <w:right w:val="none" w:sz="0" w:space="0" w:color="auto"/>
          </w:divBdr>
        </w:div>
        <w:div w:id="1620144667">
          <w:marLeft w:val="0"/>
          <w:marRight w:val="0"/>
          <w:marTop w:val="0"/>
          <w:marBottom w:val="360"/>
          <w:divBdr>
            <w:top w:val="none" w:sz="0" w:space="0" w:color="auto"/>
            <w:left w:val="none" w:sz="0" w:space="0" w:color="auto"/>
            <w:bottom w:val="none" w:sz="0" w:space="0" w:color="auto"/>
            <w:right w:val="none" w:sz="0" w:space="0" w:color="auto"/>
          </w:divBdr>
        </w:div>
      </w:divsChild>
    </w:div>
    <w:div w:id="387729668">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5">
          <w:marLeft w:val="0"/>
          <w:marRight w:val="0"/>
          <w:marTop w:val="0"/>
          <w:marBottom w:val="360"/>
          <w:divBdr>
            <w:top w:val="none" w:sz="0" w:space="0" w:color="auto"/>
            <w:left w:val="none" w:sz="0" w:space="0" w:color="auto"/>
            <w:bottom w:val="none" w:sz="0" w:space="0" w:color="auto"/>
            <w:right w:val="none" w:sz="0" w:space="0" w:color="auto"/>
          </w:divBdr>
        </w:div>
        <w:div w:id="2078278650">
          <w:marLeft w:val="0"/>
          <w:marRight w:val="0"/>
          <w:marTop w:val="0"/>
          <w:marBottom w:val="360"/>
          <w:divBdr>
            <w:top w:val="none" w:sz="0" w:space="0" w:color="auto"/>
            <w:left w:val="none" w:sz="0" w:space="0" w:color="auto"/>
            <w:bottom w:val="none" w:sz="0" w:space="0" w:color="auto"/>
            <w:right w:val="none" w:sz="0" w:space="0" w:color="auto"/>
          </w:divBdr>
        </w:div>
      </w:divsChild>
    </w:div>
    <w:div w:id="389965333">
      <w:bodyDiv w:val="1"/>
      <w:marLeft w:val="0"/>
      <w:marRight w:val="0"/>
      <w:marTop w:val="0"/>
      <w:marBottom w:val="0"/>
      <w:divBdr>
        <w:top w:val="none" w:sz="0" w:space="0" w:color="auto"/>
        <w:left w:val="none" w:sz="0" w:space="0" w:color="auto"/>
        <w:bottom w:val="none" w:sz="0" w:space="0" w:color="auto"/>
        <w:right w:val="none" w:sz="0" w:space="0" w:color="auto"/>
      </w:divBdr>
      <w:divsChild>
        <w:div w:id="474420476">
          <w:marLeft w:val="0"/>
          <w:marRight w:val="0"/>
          <w:marTop w:val="0"/>
          <w:marBottom w:val="360"/>
          <w:divBdr>
            <w:top w:val="none" w:sz="0" w:space="0" w:color="auto"/>
            <w:left w:val="none" w:sz="0" w:space="0" w:color="auto"/>
            <w:bottom w:val="none" w:sz="0" w:space="0" w:color="auto"/>
            <w:right w:val="none" w:sz="0" w:space="0" w:color="auto"/>
          </w:divBdr>
        </w:div>
        <w:div w:id="879586115">
          <w:marLeft w:val="0"/>
          <w:marRight w:val="0"/>
          <w:marTop w:val="0"/>
          <w:marBottom w:val="360"/>
          <w:divBdr>
            <w:top w:val="none" w:sz="0" w:space="0" w:color="auto"/>
            <w:left w:val="none" w:sz="0" w:space="0" w:color="auto"/>
            <w:bottom w:val="none" w:sz="0" w:space="0" w:color="auto"/>
            <w:right w:val="none" w:sz="0" w:space="0" w:color="auto"/>
          </w:divBdr>
        </w:div>
      </w:divsChild>
    </w:div>
    <w:div w:id="393703798">
      <w:bodyDiv w:val="1"/>
      <w:marLeft w:val="0"/>
      <w:marRight w:val="0"/>
      <w:marTop w:val="0"/>
      <w:marBottom w:val="0"/>
      <w:divBdr>
        <w:top w:val="none" w:sz="0" w:space="0" w:color="auto"/>
        <w:left w:val="none" w:sz="0" w:space="0" w:color="auto"/>
        <w:bottom w:val="none" w:sz="0" w:space="0" w:color="auto"/>
        <w:right w:val="none" w:sz="0" w:space="0" w:color="auto"/>
      </w:divBdr>
      <w:divsChild>
        <w:div w:id="2031636736">
          <w:marLeft w:val="0"/>
          <w:marRight w:val="0"/>
          <w:marTop w:val="0"/>
          <w:marBottom w:val="360"/>
          <w:divBdr>
            <w:top w:val="none" w:sz="0" w:space="0" w:color="auto"/>
            <w:left w:val="none" w:sz="0" w:space="0" w:color="auto"/>
            <w:bottom w:val="none" w:sz="0" w:space="0" w:color="auto"/>
            <w:right w:val="none" w:sz="0" w:space="0" w:color="auto"/>
          </w:divBdr>
        </w:div>
        <w:div w:id="268708367">
          <w:marLeft w:val="0"/>
          <w:marRight w:val="0"/>
          <w:marTop w:val="0"/>
          <w:marBottom w:val="360"/>
          <w:divBdr>
            <w:top w:val="none" w:sz="0" w:space="0" w:color="auto"/>
            <w:left w:val="none" w:sz="0" w:space="0" w:color="auto"/>
            <w:bottom w:val="none" w:sz="0" w:space="0" w:color="auto"/>
            <w:right w:val="none" w:sz="0" w:space="0" w:color="auto"/>
          </w:divBdr>
        </w:div>
      </w:divsChild>
    </w:div>
    <w:div w:id="400179815">
      <w:bodyDiv w:val="1"/>
      <w:marLeft w:val="0"/>
      <w:marRight w:val="0"/>
      <w:marTop w:val="0"/>
      <w:marBottom w:val="0"/>
      <w:divBdr>
        <w:top w:val="none" w:sz="0" w:space="0" w:color="auto"/>
        <w:left w:val="none" w:sz="0" w:space="0" w:color="auto"/>
        <w:bottom w:val="none" w:sz="0" w:space="0" w:color="auto"/>
        <w:right w:val="none" w:sz="0" w:space="0" w:color="auto"/>
      </w:divBdr>
      <w:divsChild>
        <w:div w:id="1934708116">
          <w:marLeft w:val="0"/>
          <w:marRight w:val="0"/>
          <w:marTop w:val="0"/>
          <w:marBottom w:val="360"/>
          <w:divBdr>
            <w:top w:val="none" w:sz="0" w:space="0" w:color="auto"/>
            <w:left w:val="none" w:sz="0" w:space="0" w:color="auto"/>
            <w:bottom w:val="none" w:sz="0" w:space="0" w:color="auto"/>
            <w:right w:val="none" w:sz="0" w:space="0" w:color="auto"/>
          </w:divBdr>
        </w:div>
        <w:div w:id="1350450681">
          <w:marLeft w:val="0"/>
          <w:marRight w:val="0"/>
          <w:marTop w:val="0"/>
          <w:marBottom w:val="360"/>
          <w:divBdr>
            <w:top w:val="none" w:sz="0" w:space="0" w:color="auto"/>
            <w:left w:val="none" w:sz="0" w:space="0" w:color="auto"/>
            <w:bottom w:val="none" w:sz="0" w:space="0" w:color="auto"/>
            <w:right w:val="none" w:sz="0" w:space="0" w:color="auto"/>
          </w:divBdr>
        </w:div>
      </w:divsChild>
    </w:div>
    <w:div w:id="402988362">
      <w:bodyDiv w:val="1"/>
      <w:marLeft w:val="0"/>
      <w:marRight w:val="0"/>
      <w:marTop w:val="0"/>
      <w:marBottom w:val="0"/>
      <w:divBdr>
        <w:top w:val="none" w:sz="0" w:space="0" w:color="auto"/>
        <w:left w:val="none" w:sz="0" w:space="0" w:color="auto"/>
        <w:bottom w:val="none" w:sz="0" w:space="0" w:color="auto"/>
        <w:right w:val="none" w:sz="0" w:space="0" w:color="auto"/>
      </w:divBdr>
      <w:divsChild>
        <w:div w:id="424422446">
          <w:marLeft w:val="0"/>
          <w:marRight w:val="0"/>
          <w:marTop w:val="0"/>
          <w:marBottom w:val="360"/>
          <w:divBdr>
            <w:top w:val="none" w:sz="0" w:space="0" w:color="auto"/>
            <w:left w:val="none" w:sz="0" w:space="0" w:color="auto"/>
            <w:bottom w:val="none" w:sz="0" w:space="0" w:color="auto"/>
            <w:right w:val="none" w:sz="0" w:space="0" w:color="auto"/>
          </w:divBdr>
        </w:div>
        <w:div w:id="1757436298">
          <w:marLeft w:val="0"/>
          <w:marRight w:val="0"/>
          <w:marTop w:val="0"/>
          <w:marBottom w:val="360"/>
          <w:divBdr>
            <w:top w:val="none" w:sz="0" w:space="0" w:color="auto"/>
            <w:left w:val="none" w:sz="0" w:space="0" w:color="auto"/>
            <w:bottom w:val="none" w:sz="0" w:space="0" w:color="auto"/>
            <w:right w:val="none" w:sz="0" w:space="0" w:color="auto"/>
          </w:divBdr>
        </w:div>
      </w:divsChild>
    </w:div>
    <w:div w:id="403190023">
      <w:bodyDiv w:val="1"/>
      <w:marLeft w:val="0"/>
      <w:marRight w:val="0"/>
      <w:marTop w:val="0"/>
      <w:marBottom w:val="0"/>
      <w:divBdr>
        <w:top w:val="none" w:sz="0" w:space="0" w:color="auto"/>
        <w:left w:val="none" w:sz="0" w:space="0" w:color="auto"/>
        <w:bottom w:val="none" w:sz="0" w:space="0" w:color="auto"/>
        <w:right w:val="none" w:sz="0" w:space="0" w:color="auto"/>
      </w:divBdr>
      <w:divsChild>
        <w:div w:id="1612586755">
          <w:marLeft w:val="0"/>
          <w:marRight w:val="0"/>
          <w:marTop w:val="0"/>
          <w:marBottom w:val="360"/>
          <w:divBdr>
            <w:top w:val="none" w:sz="0" w:space="0" w:color="auto"/>
            <w:left w:val="none" w:sz="0" w:space="0" w:color="auto"/>
            <w:bottom w:val="none" w:sz="0" w:space="0" w:color="auto"/>
            <w:right w:val="none" w:sz="0" w:space="0" w:color="auto"/>
          </w:divBdr>
        </w:div>
        <w:div w:id="1458181279">
          <w:marLeft w:val="0"/>
          <w:marRight w:val="0"/>
          <w:marTop w:val="0"/>
          <w:marBottom w:val="360"/>
          <w:divBdr>
            <w:top w:val="none" w:sz="0" w:space="0" w:color="auto"/>
            <w:left w:val="none" w:sz="0" w:space="0" w:color="auto"/>
            <w:bottom w:val="none" w:sz="0" w:space="0" w:color="auto"/>
            <w:right w:val="none" w:sz="0" w:space="0" w:color="auto"/>
          </w:divBdr>
        </w:div>
      </w:divsChild>
    </w:div>
    <w:div w:id="409422337">
      <w:bodyDiv w:val="1"/>
      <w:marLeft w:val="0"/>
      <w:marRight w:val="0"/>
      <w:marTop w:val="0"/>
      <w:marBottom w:val="0"/>
      <w:divBdr>
        <w:top w:val="none" w:sz="0" w:space="0" w:color="auto"/>
        <w:left w:val="none" w:sz="0" w:space="0" w:color="auto"/>
        <w:bottom w:val="none" w:sz="0" w:space="0" w:color="auto"/>
        <w:right w:val="none" w:sz="0" w:space="0" w:color="auto"/>
      </w:divBdr>
      <w:divsChild>
        <w:div w:id="1331177970">
          <w:marLeft w:val="0"/>
          <w:marRight w:val="0"/>
          <w:marTop w:val="0"/>
          <w:marBottom w:val="360"/>
          <w:divBdr>
            <w:top w:val="none" w:sz="0" w:space="0" w:color="auto"/>
            <w:left w:val="none" w:sz="0" w:space="0" w:color="auto"/>
            <w:bottom w:val="none" w:sz="0" w:space="0" w:color="auto"/>
            <w:right w:val="none" w:sz="0" w:space="0" w:color="auto"/>
          </w:divBdr>
        </w:div>
        <w:div w:id="1031683157">
          <w:marLeft w:val="0"/>
          <w:marRight w:val="0"/>
          <w:marTop w:val="0"/>
          <w:marBottom w:val="360"/>
          <w:divBdr>
            <w:top w:val="none" w:sz="0" w:space="0" w:color="auto"/>
            <w:left w:val="none" w:sz="0" w:space="0" w:color="auto"/>
            <w:bottom w:val="none" w:sz="0" w:space="0" w:color="auto"/>
            <w:right w:val="none" w:sz="0" w:space="0" w:color="auto"/>
          </w:divBdr>
        </w:div>
      </w:divsChild>
    </w:div>
    <w:div w:id="421491110">
      <w:bodyDiv w:val="1"/>
      <w:marLeft w:val="0"/>
      <w:marRight w:val="0"/>
      <w:marTop w:val="0"/>
      <w:marBottom w:val="0"/>
      <w:divBdr>
        <w:top w:val="none" w:sz="0" w:space="0" w:color="auto"/>
        <w:left w:val="none" w:sz="0" w:space="0" w:color="auto"/>
        <w:bottom w:val="none" w:sz="0" w:space="0" w:color="auto"/>
        <w:right w:val="none" w:sz="0" w:space="0" w:color="auto"/>
      </w:divBdr>
      <w:divsChild>
        <w:div w:id="2038967069">
          <w:marLeft w:val="0"/>
          <w:marRight w:val="0"/>
          <w:marTop w:val="0"/>
          <w:marBottom w:val="360"/>
          <w:divBdr>
            <w:top w:val="none" w:sz="0" w:space="0" w:color="auto"/>
            <w:left w:val="none" w:sz="0" w:space="0" w:color="auto"/>
            <w:bottom w:val="none" w:sz="0" w:space="0" w:color="auto"/>
            <w:right w:val="none" w:sz="0" w:space="0" w:color="auto"/>
          </w:divBdr>
        </w:div>
        <w:div w:id="238443420">
          <w:marLeft w:val="0"/>
          <w:marRight w:val="0"/>
          <w:marTop w:val="0"/>
          <w:marBottom w:val="360"/>
          <w:divBdr>
            <w:top w:val="none" w:sz="0" w:space="0" w:color="auto"/>
            <w:left w:val="none" w:sz="0" w:space="0" w:color="auto"/>
            <w:bottom w:val="none" w:sz="0" w:space="0" w:color="auto"/>
            <w:right w:val="none" w:sz="0" w:space="0" w:color="auto"/>
          </w:divBdr>
        </w:div>
      </w:divsChild>
    </w:div>
    <w:div w:id="423234563">
      <w:bodyDiv w:val="1"/>
      <w:marLeft w:val="0"/>
      <w:marRight w:val="0"/>
      <w:marTop w:val="0"/>
      <w:marBottom w:val="0"/>
      <w:divBdr>
        <w:top w:val="none" w:sz="0" w:space="0" w:color="auto"/>
        <w:left w:val="none" w:sz="0" w:space="0" w:color="auto"/>
        <w:bottom w:val="none" w:sz="0" w:space="0" w:color="auto"/>
        <w:right w:val="none" w:sz="0" w:space="0" w:color="auto"/>
      </w:divBdr>
      <w:divsChild>
        <w:div w:id="1049263653">
          <w:marLeft w:val="0"/>
          <w:marRight w:val="0"/>
          <w:marTop w:val="0"/>
          <w:marBottom w:val="360"/>
          <w:divBdr>
            <w:top w:val="none" w:sz="0" w:space="0" w:color="auto"/>
            <w:left w:val="none" w:sz="0" w:space="0" w:color="auto"/>
            <w:bottom w:val="none" w:sz="0" w:space="0" w:color="auto"/>
            <w:right w:val="none" w:sz="0" w:space="0" w:color="auto"/>
          </w:divBdr>
        </w:div>
        <w:div w:id="1411736764">
          <w:marLeft w:val="0"/>
          <w:marRight w:val="0"/>
          <w:marTop w:val="0"/>
          <w:marBottom w:val="360"/>
          <w:divBdr>
            <w:top w:val="none" w:sz="0" w:space="0" w:color="auto"/>
            <w:left w:val="none" w:sz="0" w:space="0" w:color="auto"/>
            <w:bottom w:val="none" w:sz="0" w:space="0" w:color="auto"/>
            <w:right w:val="none" w:sz="0" w:space="0" w:color="auto"/>
          </w:divBdr>
        </w:div>
      </w:divsChild>
    </w:div>
    <w:div w:id="424113870">
      <w:bodyDiv w:val="1"/>
      <w:marLeft w:val="0"/>
      <w:marRight w:val="0"/>
      <w:marTop w:val="0"/>
      <w:marBottom w:val="0"/>
      <w:divBdr>
        <w:top w:val="none" w:sz="0" w:space="0" w:color="auto"/>
        <w:left w:val="none" w:sz="0" w:space="0" w:color="auto"/>
        <w:bottom w:val="none" w:sz="0" w:space="0" w:color="auto"/>
        <w:right w:val="none" w:sz="0" w:space="0" w:color="auto"/>
      </w:divBdr>
      <w:divsChild>
        <w:div w:id="291404694">
          <w:marLeft w:val="0"/>
          <w:marRight w:val="0"/>
          <w:marTop w:val="0"/>
          <w:marBottom w:val="360"/>
          <w:divBdr>
            <w:top w:val="none" w:sz="0" w:space="0" w:color="auto"/>
            <w:left w:val="none" w:sz="0" w:space="0" w:color="auto"/>
            <w:bottom w:val="none" w:sz="0" w:space="0" w:color="auto"/>
            <w:right w:val="none" w:sz="0" w:space="0" w:color="auto"/>
          </w:divBdr>
        </w:div>
        <w:div w:id="946156341">
          <w:marLeft w:val="0"/>
          <w:marRight w:val="0"/>
          <w:marTop w:val="0"/>
          <w:marBottom w:val="360"/>
          <w:divBdr>
            <w:top w:val="none" w:sz="0" w:space="0" w:color="auto"/>
            <w:left w:val="none" w:sz="0" w:space="0" w:color="auto"/>
            <w:bottom w:val="none" w:sz="0" w:space="0" w:color="auto"/>
            <w:right w:val="none" w:sz="0" w:space="0" w:color="auto"/>
          </w:divBdr>
        </w:div>
      </w:divsChild>
    </w:div>
    <w:div w:id="430320827">
      <w:bodyDiv w:val="1"/>
      <w:marLeft w:val="0"/>
      <w:marRight w:val="0"/>
      <w:marTop w:val="0"/>
      <w:marBottom w:val="0"/>
      <w:divBdr>
        <w:top w:val="none" w:sz="0" w:space="0" w:color="auto"/>
        <w:left w:val="none" w:sz="0" w:space="0" w:color="auto"/>
        <w:bottom w:val="none" w:sz="0" w:space="0" w:color="auto"/>
        <w:right w:val="none" w:sz="0" w:space="0" w:color="auto"/>
      </w:divBdr>
      <w:divsChild>
        <w:div w:id="306595023">
          <w:marLeft w:val="0"/>
          <w:marRight w:val="0"/>
          <w:marTop w:val="0"/>
          <w:marBottom w:val="360"/>
          <w:divBdr>
            <w:top w:val="none" w:sz="0" w:space="0" w:color="auto"/>
            <w:left w:val="none" w:sz="0" w:space="0" w:color="auto"/>
            <w:bottom w:val="none" w:sz="0" w:space="0" w:color="auto"/>
            <w:right w:val="none" w:sz="0" w:space="0" w:color="auto"/>
          </w:divBdr>
        </w:div>
        <w:div w:id="1549537722">
          <w:marLeft w:val="0"/>
          <w:marRight w:val="0"/>
          <w:marTop w:val="0"/>
          <w:marBottom w:val="360"/>
          <w:divBdr>
            <w:top w:val="none" w:sz="0" w:space="0" w:color="auto"/>
            <w:left w:val="none" w:sz="0" w:space="0" w:color="auto"/>
            <w:bottom w:val="none" w:sz="0" w:space="0" w:color="auto"/>
            <w:right w:val="none" w:sz="0" w:space="0" w:color="auto"/>
          </w:divBdr>
        </w:div>
      </w:divsChild>
    </w:div>
    <w:div w:id="436409179">
      <w:bodyDiv w:val="1"/>
      <w:marLeft w:val="0"/>
      <w:marRight w:val="0"/>
      <w:marTop w:val="0"/>
      <w:marBottom w:val="0"/>
      <w:divBdr>
        <w:top w:val="none" w:sz="0" w:space="0" w:color="auto"/>
        <w:left w:val="none" w:sz="0" w:space="0" w:color="auto"/>
        <w:bottom w:val="none" w:sz="0" w:space="0" w:color="auto"/>
        <w:right w:val="none" w:sz="0" w:space="0" w:color="auto"/>
      </w:divBdr>
      <w:divsChild>
        <w:div w:id="1617522769">
          <w:marLeft w:val="0"/>
          <w:marRight w:val="0"/>
          <w:marTop w:val="0"/>
          <w:marBottom w:val="360"/>
          <w:divBdr>
            <w:top w:val="none" w:sz="0" w:space="0" w:color="auto"/>
            <w:left w:val="none" w:sz="0" w:space="0" w:color="auto"/>
            <w:bottom w:val="none" w:sz="0" w:space="0" w:color="auto"/>
            <w:right w:val="none" w:sz="0" w:space="0" w:color="auto"/>
          </w:divBdr>
        </w:div>
        <w:div w:id="592739914">
          <w:marLeft w:val="0"/>
          <w:marRight w:val="0"/>
          <w:marTop w:val="0"/>
          <w:marBottom w:val="360"/>
          <w:divBdr>
            <w:top w:val="none" w:sz="0" w:space="0" w:color="auto"/>
            <w:left w:val="none" w:sz="0" w:space="0" w:color="auto"/>
            <w:bottom w:val="none" w:sz="0" w:space="0" w:color="auto"/>
            <w:right w:val="none" w:sz="0" w:space="0" w:color="auto"/>
          </w:divBdr>
        </w:div>
      </w:divsChild>
    </w:div>
    <w:div w:id="438647097">
      <w:bodyDiv w:val="1"/>
      <w:marLeft w:val="0"/>
      <w:marRight w:val="0"/>
      <w:marTop w:val="0"/>
      <w:marBottom w:val="0"/>
      <w:divBdr>
        <w:top w:val="none" w:sz="0" w:space="0" w:color="auto"/>
        <w:left w:val="none" w:sz="0" w:space="0" w:color="auto"/>
        <w:bottom w:val="none" w:sz="0" w:space="0" w:color="auto"/>
        <w:right w:val="none" w:sz="0" w:space="0" w:color="auto"/>
      </w:divBdr>
      <w:divsChild>
        <w:div w:id="1983658727">
          <w:marLeft w:val="0"/>
          <w:marRight w:val="0"/>
          <w:marTop w:val="0"/>
          <w:marBottom w:val="360"/>
          <w:divBdr>
            <w:top w:val="none" w:sz="0" w:space="0" w:color="auto"/>
            <w:left w:val="none" w:sz="0" w:space="0" w:color="auto"/>
            <w:bottom w:val="none" w:sz="0" w:space="0" w:color="auto"/>
            <w:right w:val="none" w:sz="0" w:space="0" w:color="auto"/>
          </w:divBdr>
        </w:div>
        <w:div w:id="1016611859">
          <w:marLeft w:val="0"/>
          <w:marRight w:val="0"/>
          <w:marTop w:val="0"/>
          <w:marBottom w:val="360"/>
          <w:divBdr>
            <w:top w:val="none" w:sz="0" w:space="0" w:color="auto"/>
            <w:left w:val="none" w:sz="0" w:space="0" w:color="auto"/>
            <w:bottom w:val="none" w:sz="0" w:space="0" w:color="auto"/>
            <w:right w:val="none" w:sz="0" w:space="0" w:color="auto"/>
          </w:divBdr>
        </w:div>
      </w:divsChild>
    </w:div>
    <w:div w:id="444008462">
      <w:bodyDiv w:val="1"/>
      <w:marLeft w:val="0"/>
      <w:marRight w:val="0"/>
      <w:marTop w:val="0"/>
      <w:marBottom w:val="0"/>
      <w:divBdr>
        <w:top w:val="none" w:sz="0" w:space="0" w:color="auto"/>
        <w:left w:val="none" w:sz="0" w:space="0" w:color="auto"/>
        <w:bottom w:val="none" w:sz="0" w:space="0" w:color="auto"/>
        <w:right w:val="none" w:sz="0" w:space="0" w:color="auto"/>
      </w:divBdr>
      <w:divsChild>
        <w:div w:id="1444153068">
          <w:marLeft w:val="0"/>
          <w:marRight w:val="0"/>
          <w:marTop w:val="0"/>
          <w:marBottom w:val="360"/>
          <w:divBdr>
            <w:top w:val="none" w:sz="0" w:space="0" w:color="auto"/>
            <w:left w:val="none" w:sz="0" w:space="0" w:color="auto"/>
            <w:bottom w:val="none" w:sz="0" w:space="0" w:color="auto"/>
            <w:right w:val="none" w:sz="0" w:space="0" w:color="auto"/>
          </w:divBdr>
        </w:div>
        <w:div w:id="423460673">
          <w:marLeft w:val="0"/>
          <w:marRight w:val="0"/>
          <w:marTop w:val="0"/>
          <w:marBottom w:val="36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576407495">
          <w:marLeft w:val="0"/>
          <w:marRight w:val="0"/>
          <w:marTop w:val="0"/>
          <w:marBottom w:val="360"/>
          <w:divBdr>
            <w:top w:val="none" w:sz="0" w:space="0" w:color="auto"/>
            <w:left w:val="none" w:sz="0" w:space="0" w:color="auto"/>
            <w:bottom w:val="none" w:sz="0" w:space="0" w:color="auto"/>
            <w:right w:val="none" w:sz="0" w:space="0" w:color="auto"/>
          </w:divBdr>
        </w:div>
        <w:div w:id="1654795925">
          <w:marLeft w:val="0"/>
          <w:marRight w:val="0"/>
          <w:marTop w:val="0"/>
          <w:marBottom w:val="360"/>
          <w:divBdr>
            <w:top w:val="none" w:sz="0" w:space="0" w:color="auto"/>
            <w:left w:val="none" w:sz="0" w:space="0" w:color="auto"/>
            <w:bottom w:val="none" w:sz="0" w:space="0" w:color="auto"/>
            <w:right w:val="none" w:sz="0" w:space="0" w:color="auto"/>
          </w:divBdr>
          <w:divsChild>
            <w:div w:id="1473207648">
              <w:marLeft w:val="0"/>
              <w:marRight w:val="0"/>
              <w:marTop w:val="0"/>
              <w:marBottom w:val="0"/>
              <w:divBdr>
                <w:top w:val="none" w:sz="0" w:space="0" w:color="auto"/>
                <w:left w:val="none" w:sz="0" w:space="0" w:color="auto"/>
                <w:bottom w:val="none" w:sz="0" w:space="0" w:color="auto"/>
                <w:right w:val="none" w:sz="0" w:space="0" w:color="auto"/>
              </w:divBdr>
              <w:divsChild>
                <w:div w:id="1154419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46391801">
      <w:bodyDiv w:val="1"/>
      <w:marLeft w:val="0"/>
      <w:marRight w:val="0"/>
      <w:marTop w:val="0"/>
      <w:marBottom w:val="0"/>
      <w:divBdr>
        <w:top w:val="none" w:sz="0" w:space="0" w:color="auto"/>
        <w:left w:val="none" w:sz="0" w:space="0" w:color="auto"/>
        <w:bottom w:val="none" w:sz="0" w:space="0" w:color="auto"/>
        <w:right w:val="none" w:sz="0" w:space="0" w:color="auto"/>
      </w:divBdr>
      <w:divsChild>
        <w:div w:id="1687561397">
          <w:marLeft w:val="0"/>
          <w:marRight w:val="0"/>
          <w:marTop w:val="0"/>
          <w:marBottom w:val="360"/>
          <w:divBdr>
            <w:top w:val="none" w:sz="0" w:space="0" w:color="auto"/>
            <w:left w:val="none" w:sz="0" w:space="0" w:color="auto"/>
            <w:bottom w:val="none" w:sz="0" w:space="0" w:color="auto"/>
            <w:right w:val="none" w:sz="0" w:space="0" w:color="auto"/>
          </w:divBdr>
        </w:div>
        <w:div w:id="963734316">
          <w:marLeft w:val="0"/>
          <w:marRight w:val="0"/>
          <w:marTop w:val="0"/>
          <w:marBottom w:val="360"/>
          <w:divBdr>
            <w:top w:val="none" w:sz="0" w:space="0" w:color="auto"/>
            <w:left w:val="none" w:sz="0" w:space="0" w:color="auto"/>
            <w:bottom w:val="none" w:sz="0" w:space="0" w:color="auto"/>
            <w:right w:val="none" w:sz="0" w:space="0" w:color="auto"/>
          </w:divBdr>
        </w:div>
      </w:divsChild>
    </w:div>
    <w:div w:id="448282388">
      <w:bodyDiv w:val="1"/>
      <w:marLeft w:val="0"/>
      <w:marRight w:val="0"/>
      <w:marTop w:val="0"/>
      <w:marBottom w:val="0"/>
      <w:divBdr>
        <w:top w:val="none" w:sz="0" w:space="0" w:color="auto"/>
        <w:left w:val="none" w:sz="0" w:space="0" w:color="auto"/>
        <w:bottom w:val="none" w:sz="0" w:space="0" w:color="auto"/>
        <w:right w:val="none" w:sz="0" w:space="0" w:color="auto"/>
      </w:divBdr>
      <w:divsChild>
        <w:div w:id="1186364669">
          <w:marLeft w:val="0"/>
          <w:marRight w:val="0"/>
          <w:marTop w:val="0"/>
          <w:marBottom w:val="360"/>
          <w:divBdr>
            <w:top w:val="none" w:sz="0" w:space="0" w:color="auto"/>
            <w:left w:val="none" w:sz="0" w:space="0" w:color="auto"/>
            <w:bottom w:val="none" w:sz="0" w:space="0" w:color="auto"/>
            <w:right w:val="none" w:sz="0" w:space="0" w:color="auto"/>
          </w:divBdr>
        </w:div>
        <w:div w:id="535964692">
          <w:marLeft w:val="0"/>
          <w:marRight w:val="0"/>
          <w:marTop w:val="0"/>
          <w:marBottom w:val="360"/>
          <w:divBdr>
            <w:top w:val="none" w:sz="0" w:space="0" w:color="auto"/>
            <w:left w:val="none" w:sz="0" w:space="0" w:color="auto"/>
            <w:bottom w:val="none" w:sz="0" w:space="0" w:color="auto"/>
            <w:right w:val="none" w:sz="0" w:space="0" w:color="auto"/>
          </w:divBdr>
        </w:div>
      </w:divsChild>
    </w:div>
    <w:div w:id="455368410">
      <w:bodyDiv w:val="1"/>
      <w:marLeft w:val="0"/>
      <w:marRight w:val="0"/>
      <w:marTop w:val="0"/>
      <w:marBottom w:val="0"/>
      <w:divBdr>
        <w:top w:val="none" w:sz="0" w:space="0" w:color="auto"/>
        <w:left w:val="none" w:sz="0" w:space="0" w:color="auto"/>
        <w:bottom w:val="none" w:sz="0" w:space="0" w:color="auto"/>
        <w:right w:val="none" w:sz="0" w:space="0" w:color="auto"/>
      </w:divBdr>
      <w:divsChild>
        <w:div w:id="1178496118">
          <w:marLeft w:val="0"/>
          <w:marRight w:val="0"/>
          <w:marTop w:val="0"/>
          <w:marBottom w:val="360"/>
          <w:divBdr>
            <w:top w:val="none" w:sz="0" w:space="0" w:color="auto"/>
            <w:left w:val="none" w:sz="0" w:space="0" w:color="auto"/>
            <w:bottom w:val="none" w:sz="0" w:space="0" w:color="auto"/>
            <w:right w:val="none" w:sz="0" w:space="0" w:color="auto"/>
          </w:divBdr>
        </w:div>
        <w:div w:id="392704658">
          <w:marLeft w:val="0"/>
          <w:marRight w:val="0"/>
          <w:marTop w:val="0"/>
          <w:marBottom w:val="360"/>
          <w:divBdr>
            <w:top w:val="none" w:sz="0" w:space="0" w:color="auto"/>
            <w:left w:val="none" w:sz="0" w:space="0" w:color="auto"/>
            <w:bottom w:val="none" w:sz="0" w:space="0" w:color="auto"/>
            <w:right w:val="none" w:sz="0" w:space="0" w:color="auto"/>
          </w:divBdr>
        </w:div>
      </w:divsChild>
    </w:div>
    <w:div w:id="456220516">
      <w:bodyDiv w:val="1"/>
      <w:marLeft w:val="0"/>
      <w:marRight w:val="0"/>
      <w:marTop w:val="0"/>
      <w:marBottom w:val="0"/>
      <w:divBdr>
        <w:top w:val="none" w:sz="0" w:space="0" w:color="auto"/>
        <w:left w:val="none" w:sz="0" w:space="0" w:color="auto"/>
        <w:bottom w:val="none" w:sz="0" w:space="0" w:color="auto"/>
        <w:right w:val="none" w:sz="0" w:space="0" w:color="auto"/>
      </w:divBdr>
      <w:divsChild>
        <w:div w:id="2118326376">
          <w:marLeft w:val="0"/>
          <w:marRight w:val="0"/>
          <w:marTop w:val="0"/>
          <w:marBottom w:val="360"/>
          <w:divBdr>
            <w:top w:val="none" w:sz="0" w:space="0" w:color="auto"/>
            <w:left w:val="none" w:sz="0" w:space="0" w:color="auto"/>
            <w:bottom w:val="none" w:sz="0" w:space="0" w:color="auto"/>
            <w:right w:val="none" w:sz="0" w:space="0" w:color="auto"/>
          </w:divBdr>
        </w:div>
        <w:div w:id="1833720936">
          <w:marLeft w:val="0"/>
          <w:marRight w:val="0"/>
          <w:marTop w:val="0"/>
          <w:marBottom w:val="360"/>
          <w:divBdr>
            <w:top w:val="none" w:sz="0" w:space="0" w:color="auto"/>
            <w:left w:val="none" w:sz="0" w:space="0" w:color="auto"/>
            <w:bottom w:val="none" w:sz="0" w:space="0" w:color="auto"/>
            <w:right w:val="none" w:sz="0" w:space="0" w:color="auto"/>
          </w:divBdr>
        </w:div>
      </w:divsChild>
    </w:div>
    <w:div w:id="484398401">
      <w:bodyDiv w:val="1"/>
      <w:marLeft w:val="0"/>
      <w:marRight w:val="0"/>
      <w:marTop w:val="0"/>
      <w:marBottom w:val="0"/>
      <w:divBdr>
        <w:top w:val="none" w:sz="0" w:space="0" w:color="auto"/>
        <w:left w:val="none" w:sz="0" w:space="0" w:color="auto"/>
        <w:bottom w:val="none" w:sz="0" w:space="0" w:color="auto"/>
        <w:right w:val="none" w:sz="0" w:space="0" w:color="auto"/>
      </w:divBdr>
      <w:divsChild>
        <w:div w:id="620379858">
          <w:marLeft w:val="0"/>
          <w:marRight w:val="0"/>
          <w:marTop w:val="0"/>
          <w:marBottom w:val="360"/>
          <w:divBdr>
            <w:top w:val="none" w:sz="0" w:space="0" w:color="auto"/>
            <w:left w:val="none" w:sz="0" w:space="0" w:color="auto"/>
            <w:bottom w:val="none" w:sz="0" w:space="0" w:color="auto"/>
            <w:right w:val="none" w:sz="0" w:space="0" w:color="auto"/>
          </w:divBdr>
        </w:div>
        <w:div w:id="203252674">
          <w:marLeft w:val="0"/>
          <w:marRight w:val="0"/>
          <w:marTop w:val="0"/>
          <w:marBottom w:val="360"/>
          <w:divBdr>
            <w:top w:val="none" w:sz="0" w:space="0" w:color="auto"/>
            <w:left w:val="none" w:sz="0" w:space="0" w:color="auto"/>
            <w:bottom w:val="none" w:sz="0" w:space="0" w:color="auto"/>
            <w:right w:val="none" w:sz="0" w:space="0" w:color="auto"/>
          </w:divBdr>
        </w:div>
      </w:divsChild>
    </w:div>
    <w:div w:id="506362347">
      <w:bodyDiv w:val="1"/>
      <w:marLeft w:val="0"/>
      <w:marRight w:val="0"/>
      <w:marTop w:val="0"/>
      <w:marBottom w:val="0"/>
      <w:divBdr>
        <w:top w:val="none" w:sz="0" w:space="0" w:color="auto"/>
        <w:left w:val="none" w:sz="0" w:space="0" w:color="auto"/>
        <w:bottom w:val="none" w:sz="0" w:space="0" w:color="auto"/>
        <w:right w:val="none" w:sz="0" w:space="0" w:color="auto"/>
      </w:divBdr>
      <w:divsChild>
        <w:div w:id="1998148204">
          <w:marLeft w:val="0"/>
          <w:marRight w:val="0"/>
          <w:marTop w:val="0"/>
          <w:marBottom w:val="360"/>
          <w:divBdr>
            <w:top w:val="none" w:sz="0" w:space="0" w:color="auto"/>
            <w:left w:val="none" w:sz="0" w:space="0" w:color="auto"/>
            <w:bottom w:val="none" w:sz="0" w:space="0" w:color="auto"/>
            <w:right w:val="none" w:sz="0" w:space="0" w:color="auto"/>
          </w:divBdr>
        </w:div>
        <w:div w:id="320547977">
          <w:marLeft w:val="0"/>
          <w:marRight w:val="0"/>
          <w:marTop w:val="0"/>
          <w:marBottom w:val="360"/>
          <w:divBdr>
            <w:top w:val="none" w:sz="0" w:space="0" w:color="auto"/>
            <w:left w:val="none" w:sz="0" w:space="0" w:color="auto"/>
            <w:bottom w:val="none" w:sz="0" w:space="0" w:color="auto"/>
            <w:right w:val="none" w:sz="0" w:space="0" w:color="auto"/>
          </w:divBdr>
        </w:div>
      </w:divsChild>
    </w:div>
    <w:div w:id="511576591">
      <w:bodyDiv w:val="1"/>
      <w:marLeft w:val="0"/>
      <w:marRight w:val="0"/>
      <w:marTop w:val="0"/>
      <w:marBottom w:val="0"/>
      <w:divBdr>
        <w:top w:val="none" w:sz="0" w:space="0" w:color="auto"/>
        <w:left w:val="none" w:sz="0" w:space="0" w:color="auto"/>
        <w:bottom w:val="none" w:sz="0" w:space="0" w:color="auto"/>
        <w:right w:val="none" w:sz="0" w:space="0" w:color="auto"/>
      </w:divBdr>
      <w:divsChild>
        <w:div w:id="260336451">
          <w:marLeft w:val="0"/>
          <w:marRight w:val="0"/>
          <w:marTop w:val="0"/>
          <w:marBottom w:val="360"/>
          <w:divBdr>
            <w:top w:val="none" w:sz="0" w:space="0" w:color="auto"/>
            <w:left w:val="none" w:sz="0" w:space="0" w:color="auto"/>
            <w:bottom w:val="none" w:sz="0" w:space="0" w:color="auto"/>
            <w:right w:val="none" w:sz="0" w:space="0" w:color="auto"/>
          </w:divBdr>
        </w:div>
        <w:div w:id="751898846">
          <w:marLeft w:val="0"/>
          <w:marRight w:val="0"/>
          <w:marTop w:val="0"/>
          <w:marBottom w:val="360"/>
          <w:divBdr>
            <w:top w:val="none" w:sz="0" w:space="0" w:color="auto"/>
            <w:left w:val="none" w:sz="0" w:space="0" w:color="auto"/>
            <w:bottom w:val="none" w:sz="0" w:space="0" w:color="auto"/>
            <w:right w:val="none" w:sz="0" w:space="0" w:color="auto"/>
          </w:divBdr>
        </w:div>
      </w:divsChild>
    </w:div>
    <w:div w:id="517743573">
      <w:bodyDiv w:val="1"/>
      <w:marLeft w:val="0"/>
      <w:marRight w:val="0"/>
      <w:marTop w:val="0"/>
      <w:marBottom w:val="0"/>
      <w:divBdr>
        <w:top w:val="none" w:sz="0" w:space="0" w:color="auto"/>
        <w:left w:val="none" w:sz="0" w:space="0" w:color="auto"/>
        <w:bottom w:val="none" w:sz="0" w:space="0" w:color="auto"/>
        <w:right w:val="none" w:sz="0" w:space="0" w:color="auto"/>
      </w:divBdr>
      <w:divsChild>
        <w:div w:id="460417174">
          <w:marLeft w:val="0"/>
          <w:marRight w:val="0"/>
          <w:marTop w:val="0"/>
          <w:marBottom w:val="360"/>
          <w:divBdr>
            <w:top w:val="none" w:sz="0" w:space="0" w:color="auto"/>
            <w:left w:val="none" w:sz="0" w:space="0" w:color="auto"/>
            <w:bottom w:val="none" w:sz="0" w:space="0" w:color="auto"/>
            <w:right w:val="none" w:sz="0" w:space="0" w:color="auto"/>
          </w:divBdr>
        </w:div>
        <w:div w:id="1478719624">
          <w:marLeft w:val="0"/>
          <w:marRight w:val="0"/>
          <w:marTop w:val="0"/>
          <w:marBottom w:val="360"/>
          <w:divBdr>
            <w:top w:val="none" w:sz="0" w:space="0" w:color="auto"/>
            <w:left w:val="none" w:sz="0" w:space="0" w:color="auto"/>
            <w:bottom w:val="none" w:sz="0" w:space="0" w:color="auto"/>
            <w:right w:val="none" w:sz="0" w:space="0" w:color="auto"/>
          </w:divBdr>
        </w:div>
      </w:divsChild>
    </w:div>
    <w:div w:id="521627317">
      <w:bodyDiv w:val="1"/>
      <w:marLeft w:val="0"/>
      <w:marRight w:val="0"/>
      <w:marTop w:val="0"/>
      <w:marBottom w:val="0"/>
      <w:divBdr>
        <w:top w:val="none" w:sz="0" w:space="0" w:color="auto"/>
        <w:left w:val="none" w:sz="0" w:space="0" w:color="auto"/>
        <w:bottom w:val="none" w:sz="0" w:space="0" w:color="auto"/>
        <w:right w:val="none" w:sz="0" w:space="0" w:color="auto"/>
      </w:divBdr>
      <w:divsChild>
        <w:div w:id="465242589">
          <w:marLeft w:val="0"/>
          <w:marRight w:val="0"/>
          <w:marTop w:val="0"/>
          <w:marBottom w:val="360"/>
          <w:divBdr>
            <w:top w:val="none" w:sz="0" w:space="0" w:color="auto"/>
            <w:left w:val="none" w:sz="0" w:space="0" w:color="auto"/>
            <w:bottom w:val="none" w:sz="0" w:space="0" w:color="auto"/>
            <w:right w:val="none" w:sz="0" w:space="0" w:color="auto"/>
          </w:divBdr>
        </w:div>
        <w:div w:id="2008245469">
          <w:marLeft w:val="0"/>
          <w:marRight w:val="0"/>
          <w:marTop w:val="0"/>
          <w:marBottom w:val="360"/>
          <w:divBdr>
            <w:top w:val="none" w:sz="0" w:space="0" w:color="auto"/>
            <w:left w:val="none" w:sz="0" w:space="0" w:color="auto"/>
            <w:bottom w:val="none" w:sz="0" w:space="0" w:color="auto"/>
            <w:right w:val="none" w:sz="0" w:space="0" w:color="auto"/>
          </w:divBdr>
        </w:div>
      </w:divsChild>
    </w:div>
    <w:div w:id="522061824">
      <w:bodyDiv w:val="1"/>
      <w:marLeft w:val="0"/>
      <w:marRight w:val="0"/>
      <w:marTop w:val="0"/>
      <w:marBottom w:val="0"/>
      <w:divBdr>
        <w:top w:val="none" w:sz="0" w:space="0" w:color="auto"/>
        <w:left w:val="none" w:sz="0" w:space="0" w:color="auto"/>
        <w:bottom w:val="none" w:sz="0" w:space="0" w:color="auto"/>
        <w:right w:val="none" w:sz="0" w:space="0" w:color="auto"/>
      </w:divBdr>
      <w:divsChild>
        <w:div w:id="768428449">
          <w:marLeft w:val="0"/>
          <w:marRight w:val="0"/>
          <w:marTop w:val="0"/>
          <w:marBottom w:val="360"/>
          <w:divBdr>
            <w:top w:val="none" w:sz="0" w:space="0" w:color="auto"/>
            <w:left w:val="none" w:sz="0" w:space="0" w:color="auto"/>
            <w:bottom w:val="none" w:sz="0" w:space="0" w:color="auto"/>
            <w:right w:val="none" w:sz="0" w:space="0" w:color="auto"/>
          </w:divBdr>
        </w:div>
        <w:div w:id="993946372">
          <w:marLeft w:val="0"/>
          <w:marRight w:val="0"/>
          <w:marTop w:val="0"/>
          <w:marBottom w:val="360"/>
          <w:divBdr>
            <w:top w:val="none" w:sz="0" w:space="0" w:color="auto"/>
            <w:left w:val="none" w:sz="0" w:space="0" w:color="auto"/>
            <w:bottom w:val="none" w:sz="0" w:space="0" w:color="auto"/>
            <w:right w:val="none" w:sz="0" w:space="0" w:color="auto"/>
          </w:divBdr>
        </w:div>
      </w:divsChild>
    </w:div>
    <w:div w:id="525484025">
      <w:bodyDiv w:val="1"/>
      <w:marLeft w:val="0"/>
      <w:marRight w:val="0"/>
      <w:marTop w:val="0"/>
      <w:marBottom w:val="0"/>
      <w:divBdr>
        <w:top w:val="none" w:sz="0" w:space="0" w:color="auto"/>
        <w:left w:val="none" w:sz="0" w:space="0" w:color="auto"/>
        <w:bottom w:val="none" w:sz="0" w:space="0" w:color="auto"/>
        <w:right w:val="none" w:sz="0" w:space="0" w:color="auto"/>
      </w:divBdr>
      <w:divsChild>
        <w:div w:id="1454442153">
          <w:marLeft w:val="0"/>
          <w:marRight w:val="0"/>
          <w:marTop w:val="0"/>
          <w:marBottom w:val="360"/>
          <w:divBdr>
            <w:top w:val="none" w:sz="0" w:space="0" w:color="auto"/>
            <w:left w:val="none" w:sz="0" w:space="0" w:color="auto"/>
            <w:bottom w:val="none" w:sz="0" w:space="0" w:color="auto"/>
            <w:right w:val="none" w:sz="0" w:space="0" w:color="auto"/>
          </w:divBdr>
        </w:div>
        <w:div w:id="462042527">
          <w:marLeft w:val="0"/>
          <w:marRight w:val="0"/>
          <w:marTop w:val="0"/>
          <w:marBottom w:val="360"/>
          <w:divBdr>
            <w:top w:val="none" w:sz="0" w:space="0" w:color="auto"/>
            <w:left w:val="none" w:sz="0" w:space="0" w:color="auto"/>
            <w:bottom w:val="none" w:sz="0" w:space="0" w:color="auto"/>
            <w:right w:val="none" w:sz="0" w:space="0" w:color="auto"/>
          </w:divBdr>
        </w:div>
      </w:divsChild>
    </w:div>
    <w:div w:id="536159287">
      <w:bodyDiv w:val="1"/>
      <w:marLeft w:val="0"/>
      <w:marRight w:val="0"/>
      <w:marTop w:val="0"/>
      <w:marBottom w:val="0"/>
      <w:divBdr>
        <w:top w:val="none" w:sz="0" w:space="0" w:color="auto"/>
        <w:left w:val="none" w:sz="0" w:space="0" w:color="auto"/>
        <w:bottom w:val="none" w:sz="0" w:space="0" w:color="auto"/>
        <w:right w:val="none" w:sz="0" w:space="0" w:color="auto"/>
      </w:divBdr>
      <w:divsChild>
        <w:div w:id="826633097">
          <w:marLeft w:val="0"/>
          <w:marRight w:val="0"/>
          <w:marTop w:val="0"/>
          <w:marBottom w:val="360"/>
          <w:divBdr>
            <w:top w:val="none" w:sz="0" w:space="0" w:color="auto"/>
            <w:left w:val="none" w:sz="0" w:space="0" w:color="auto"/>
            <w:bottom w:val="none" w:sz="0" w:space="0" w:color="auto"/>
            <w:right w:val="none" w:sz="0" w:space="0" w:color="auto"/>
          </w:divBdr>
        </w:div>
        <w:div w:id="376973426">
          <w:marLeft w:val="0"/>
          <w:marRight w:val="0"/>
          <w:marTop w:val="0"/>
          <w:marBottom w:val="360"/>
          <w:divBdr>
            <w:top w:val="none" w:sz="0" w:space="0" w:color="auto"/>
            <w:left w:val="none" w:sz="0" w:space="0" w:color="auto"/>
            <w:bottom w:val="none" w:sz="0" w:space="0" w:color="auto"/>
            <w:right w:val="none" w:sz="0" w:space="0" w:color="auto"/>
          </w:divBdr>
        </w:div>
      </w:divsChild>
    </w:div>
    <w:div w:id="538976758">
      <w:bodyDiv w:val="1"/>
      <w:marLeft w:val="0"/>
      <w:marRight w:val="0"/>
      <w:marTop w:val="0"/>
      <w:marBottom w:val="0"/>
      <w:divBdr>
        <w:top w:val="none" w:sz="0" w:space="0" w:color="auto"/>
        <w:left w:val="none" w:sz="0" w:space="0" w:color="auto"/>
        <w:bottom w:val="none" w:sz="0" w:space="0" w:color="auto"/>
        <w:right w:val="none" w:sz="0" w:space="0" w:color="auto"/>
      </w:divBdr>
      <w:divsChild>
        <w:div w:id="1388333418">
          <w:marLeft w:val="0"/>
          <w:marRight w:val="0"/>
          <w:marTop w:val="0"/>
          <w:marBottom w:val="360"/>
          <w:divBdr>
            <w:top w:val="none" w:sz="0" w:space="0" w:color="auto"/>
            <w:left w:val="none" w:sz="0" w:space="0" w:color="auto"/>
            <w:bottom w:val="none" w:sz="0" w:space="0" w:color="auto"/>
            <w:right w:val="none" w:sz="0" w:space="0" w:color="auto"/>
          </w:divBdr>
        </w:div>
        <w:div w:id="2024159540">
          <w:marLeft w:val="0"/>
          <w:marRight w:val="0"/>
          <w:marTop w:val="0"/>
          <w:marBottom w:val="360"/>
          <w:divBdr>
            <w:top w:val="none" w:sz="0" w:space="0" w:color="auto"/>
            <w:left w:val="none" w:sz="0" w:space="0" w:color="auto"/>
            <w:bottom w:val="none" w:sz="0" w:space="0" w:color="auto"/>
            <w:right w:val="none" w:sz="0" w:space="0" w:color="auto"/>
          </w:divBdr>
        </w:div>
      </w:divsChild>
    </w:div>
    <w:div w:id="539629696">
      <w:bodyDiv w:val="1"/>
      <w:marLeft w:val="0"/>
      <w:marRight w:val="0"/>
      <w:marTop w:val="0"/>
      <w:marBottom w:val="0"/>
      <w:divBdr>
        <w:top w:val="none" w:sz="0" w:space="0" w:color="auto"/>
        <w:left w:val="none" w:sz="0" w:space="0" w:color="auto"/>
        <w:bottom w:val="none" w:sz="0" w:space="0" w:color="auto"/>
        <w:right w:val="none" w:sz="0" w:space="0" w:color="auto"/>
      </w:divBdr>
      <w:divsChild>
        <w:div w:id="1806239224">
          <w:marLeft w:val="0"/>
          <w:marRight w:val="0"/>
          <w:marTop w:val="0"/>
          <w:marBottom w:val="360"/>
          <w:divBdr>
            <w:top w:val="none" w:sz="0" w:space="0" w:color="auto"/>
            <w:left w:val="none" w:sz="0" w:space="0" w:color="auto"/>
            <w:bottom w:val="none" w:sz="0" w:space="0" w:color="auto"/>
            <w:right w:val="none" w:sz="0" w:space="0" w:color="auto"/>
          </w:divBdr>
        </w:div>
        <w:div w:id="4672281">
          <w:marLeft w:val="0"/>
          <w:marRight w:val="0"/>
          <w:marTop w:val="0"/>
          <w:marBottom w:val="360"/>
          <w:divBdr>
            <w:top w:val="none" w:sz="0" w:space="0" w:color="auto"/>
            <w:left w:val="none" w:sz="0" w:space="0" w:color="auto"/>
            <w:bottom w:val="none" w:sz="0" w:space="0" w:color="auto"/>
            <w:right w:val="none" w:sz="0" w:space="0" w:color="auto"/>
          </w:divBdr>
        </w:div>
      </w:divsChild>
    </w:div>
    <w:div w:id="546332976">
      <w:bodyDiv w:val="1"/>
      <w:marLeft w:val="0"/>
      <w:marRight w:val="0"/>
      <w:marTop w:val="0"/>
      <w:marBottom w:val="0"/>
      <w:divBdr>
        <w:top w:val="none" w:sz="0" w:space="0" w:color="auto"/>
        <w:left w:val="none" w:sz="0" w:space="0" w:color="auto"/>
        <w:bottom w:val="none" w:sz="0" w:space="0" w:color="auto"/>
        <w:right w:val="none" w:sz="0" w:space="0" w:color="auto"/>
      </w:divBdr>
      <w:divsChild>
        <w:div w:id="1306273447">
          <w:marLeft w:val="0"/>
          <w:marRight w:val="0"/>
          <w:marTop w:val="0"/>
          <w:marBottom w:val="360"/>
          <w:divBdr>
            <w:top w:val="none" w:sz="0" w:space="0" w:color="auto"/>
            <w:left w:val="none" w:sz="0" w:space="0" w:color="auto"/>
            <w:bottom w:val="none" w:sz="0" w:space="0" w:color="auto"/>
            <w:right w:val="none" w:sz="0" w:space="0" w:color="auto"/>
          </w:divBdr>
        </w:div>
        <w:div w:id="1795559726">
          <w:marLeft w:val="0"/>
          <w:marRight w:val="0"/>
          <w:marTop w:val="0"/>
          <w:marBottom w:val="360"/>
          <w:divBdr>
            <w:top w:val="none" w:sz="0" w:space="0" w:color="auto"/>
            <w:left w:val="none" w:sz="0" w:space="0" w:color="auto"/>
            <w:bottom w:val="none" w:sz="0" w:space="0" w:color="auto"/>
            <w:right w:val="none" w:sz="0" w:space="0" w:color="auto"/>
          </w:divBdr>
        </w:div>
      </w:divsChild>
    </w:div>
    <w:div w:id="554123056">
      <w:bodyDiv w:val="1"/>
      <w:marLeft w:val="0"/>
      <w:marRight w:val="0"/>
      <w:marTop w:val="0"/>
      <w:marBottom w:val="0"/>
      <w:divBdr>
        <w:top w:val="none" w:sz="0" w:space="0" w:color="auto"/>
        <w:left w:val="none" w:sz="0" w:space="0" w:color="auto"/>
        <w:bottom w:val="none" w:sz="0" w:space="0" w:color="auto"/>
        <w:right w:val="none" w:sz="0" w:space="0" w:color="auto"/>
      </w:divBdr>
      <w:divsChild>
        <w:div w:id="1224608747">
          <w:marLeft w:val="0"/>
          <w:marRight w:val="0"/>
          <w:marTop w:val="0"/>
          <w:marBottom w:val="360"/>
          <w:divBdr>
            <w:top w:val="none" w:sz="0" w:space="0" w:color="auto"/>
            <w:left w:val="none" w:sz="0" w:space="0" w:color="auto"/>
            <w:bottom w:val="none" w:sz="0" w:space="0" w:color="auto"/>
            <w:right w:val="none" w:sz="0" w:space="0" w:color="auto"/>
          </w:divBdr>
        </w:div>
        <w:div w:id="1546402744">
          <w:marLeft w:val="0"/>
          <w:marRight w:val="0"/>
          <w:marTop w:val="0"/>
          <w:marBottom w:val="360"/>
          <w:divBdr>
            <w:top w:val="none" w:sz="0" w:space="0" w:color="auto"/>
            <w:left w:val="none" w:sz="0" w:space="0" w:color="auto"/>
            <w:bottom w:val="none" w:sz="0" w:space="0" w:color="auto"/>
            <w:right w:val="none" w:sz="0" w:space="0" w:color="auto"/>
          </w:divBdr>
        </w:div>
      </w:divsChild>
    </w:div>
    <w:div w:id="560364540">
      <w:bodyDiv w:val="1"/>
      <w:marLeft w:val="0"/>
      <w:marRight w:val="0"/>
      <w:marTop w:val="0"/>
      <w:marBottom w:val="0"/>
      <w:divBdr>
        <w:top w:val="none" w:sz="0" w:space="0" w:color="auto"/>
        <w:left w:val="none" w:sz="0" w:space="0" w:color="auto"/>
        <w:bottom w:val="none" w:sz="0" w:space="0" w:color="auto"/>
        <w:right w:val="none" w:sz="0" w:space="0" w:color="auto"/>
      </w:divBdr>
      <w:divsChild>
        <w:div w:id="1445927850">
          <w:marLeft w:val="0"/>
          <w:marRight w:val="0"/>
          <w:marTop w:val="0"/>
          <w:marBottom w:val="360"/>
          <w:divBdr>
            <w:top w:val="none" w:sz="0" w:space="0" w:color="auto"/>
            <w:left w:val="none" w:sz="0" w:space="0" w:color="auto"/>
            <w:bottom w:val="none" w:sz="0" w:space="0" w:color="auto"/>
            <w:right w:val="none" w:sz="0" w:space="0" w:color="auto"/>
          </w:divBdr>
        </w:div>
        <w:div w:id="1363819391">
          <w:marLeft w:val="0"/>
          <w:marRight w:val="0"/>
          <w:marTop w:val="0"/>
          <w:marBottom w:val="360"/>
          <w:divBdr>
            <w:top w:val="none" w:sz="0" w:space="0" w:color="auto"/>
            <w:left w:val="none" w:sz="0" w:space="0" w:color="auto"/>
            <w:bottom w:val="none" w:sz="0" w:space="0" w:color="auto"/>
            <w:right w:val="none" w:sz="0" w:space="0" w:color="auto"/>
          </w:divBdr>
        </w:div>
      </w:divsChild>
    </w:div>
    <w:div w:id="563684211">
      <w:bodyDiv w:val="1"/>
      <w:marLeft w:val="0"/>
      <w:marRight w:val="0"/>
      <w:marTop w:val="0"/>
      <w:marBottom w:val="0"/>
      <w:divBdr>
        <w:top w:val="none" w:sz="0" w:space="0" w:color="auto"/>
        <w:left w:val="none" w:sz="0" w:space="0" w:color="auto"/>
        <w:bottom w:val="none" w:sz="0" w:space="0" w:color="auto"/>
        <w:right w:val="none" w:sz="0" w:space="0" w:color="auto"/>
      </w:divBdr>
      <w:divsChild>
        <w:div w:id="1446655847">
          <w:marLeft w:val="0"/>
          <w:marRight w:val="0"/>
          <w:marTop w:val="0"/>
          <w:marBottom w:val="360"/>
          <w:divBdr>
            <w:top w:val="none" w:sz="0" w:space="0" w:color="auto"/>
            <w:left w:val="none" w:sz="0" w:space="0" w:color="auto"/>
            <w:bottom w:val="none" w:sz="0" w:space="0" w:color="auto"/>
            <w:right w:val="none" w:sz="0" w:space="0" w:color="auto"/>
          </w:divBdr>
        </w:div>
        <w:div w:id="2023579305">
          <w:marLeft w:val="0"/>
          <w:marRight w:val="0"/>
          <w:marTop w:val="0"/>
          <w:marBottom w:val="360"/>
          <w:divBdr>
            <w:top w:val="none" w:sz="0" w:space="0" w:color="auto"/>
            <w:left w:val="none" w:sz="0" w:space="0" w:color="auto"/>
            <w:bottom w:val="none" w:sz="0" w:space="0" w:color="auto"/>
            <w:right w:val="none" w:sz="0" w:space="0" w:color="auto"/>
          </w:divBdr>
        </w:div>
      </w:divsChild>
    </w:div>
    <w:div w:id="572012371">
      <w:bodyDiv w:val="1"/>
      <w:marLeft w:val="0"/>
      <w:marRight w:val="0"/>
      <w:marTop w:val="0"/>
      <w:marBottom w:val="0"/>
      <w:divBdr>
        <w:top w:val="none" w:sz="0" w:space="0" w:color="auto"/>
        <w:left w:val="none" w:sz="0" w:space="0" w:color="auto"/>
        <w:bottom w:val="none" w:sz="0" w:space="0" w:color="auto"/>
        <w:right w:val="none" w:sz="0" w:space="0" w:color="auto"/>
      </w:divBdr>
      <w:divsChild>
        <w:div w:id="688599717">
          <w:marLeft w:val="0"/>
          <w:marRight w:val="0"/>
          <w:marTop w:val="0"/>
          <w:marBottom w:val="360"/>
          <w:divBdr>
            <w:top w:val="none" w:sz="0" w:space="0" w:color="auto"/>
            <w:left w:val="none" w:sz="0" w:space="0" w:color="auto"/>
            <w:bottom w:val="none" w:sz="0" w:space="0" w:color="auto"/>
            <w:right w:val="none" w:sz="0" w:space="0" w:color="auto"/>
          </w:divBdr>
        </w:div>
        <w:div w:id="2007973600">
          <w:marLeft w:val="0"/>
          <w:marRight w:val="0"/>
          <w:marTop w:val="0"/>
          <w:marBottom w:val="360"/>
          <w:divBdr>
            <w:top w:val="none" w:sz="0" w:space="0" w:color="auto"/>
            <w:left w:val="none" w:sz="0" w:space="0" w:color="auto"/>
            <w:bottom w:val="none" w:sz="0" w:space="0" w:color="auto"/>
            <w:right w:val="none" w:sz="0" w:space="0" w:color="auto"/>
          </w:divBdr>
        </w:div>
      </w:divsChild>
    </w:div>
    <w:div w:id="572351912">
      <w:bodyDiv w:val="1"/>
      <w:marLeft w:val="0"/>
      <w:marRight w:val="0"/>
      <w:marTop w:val="0"/>
      <w:marBottom w:val="0"/>
      <w:divBdr>
        <w:top w:val="none" w:sz="0" w:space="0" w:color="auto"/>
        <w:left w:val="none" w:sz="0" w:space="0" w:color="auto"/>
        <w:bottom w:val="none" w:sz="0" w:space="0" w:color="auto"/>
        <w:right w:val="none" w:sz="0" w:space="0" w:color="auto"/>
      </w:divBdr>
      <w:divsChild>
        <w:div w:id="1104768527">
          <w:marLeft w:val="0"/>
          <w:marRight w:val="0"/>
          <w:marTop w:val="0"/>
          <w:marBottom w:val="360"/>
          <w:divBdr>
            <w:top w:val="none" w:sz="0" w:space="0" w:color="auto"/>
            <w:left w:val="none" w:sz="0" w:space="0" w:color="auto"/>
            <w:bottom w:val="none" w:sz="0" w:space="0" w:color="auto"/>
            <w:right w:val="none" w:sz="0" w:space="0" w:color="auto"/>
          </w:divBdr>
        </w:div>
        <w:div w:id="1317371130">
          <w:marLeft w:val="0"/>
          <w:marRight w:val="0"/>
          <w:marTop w:val="0"/>
          <w:marBottom w:val="360"/>
          <w:divBdr>
            <w:top w:val="none" w:sz="0" w:space="0" w:color="auto"/>
            <w:left w:val="none" w:sz="0" w:space="0" w:color="auto"/>
            <w:bottom w:val="none" w:sz="0" w:space="0" w:color="auto"/>
            <w:right w:val="none" w:sz="0" w:space="0" w:color="auto"/>
          </w:divBdr>
        </w:div>
      </w:divsChild>
    </w:div>
    <w:div w:id="582645944">
      <w:bodyDiv w:val="1"/>
      <w:marLeft w:val="0"/>
      <w:marRight w:val="0"/>
      <w:marTop w:val="0"/>
      <w:marBottom w:val="0"/>
      <w:divBdr>
        <w:top w:val="none" w:sz="0" w:space="0" w:color="auto"/>
        <w:left w:val="none" w:sz="0" w:space="0" w:color="auto"/>
        <w:bottom w:val="none" w:sz="0" w:space="0" w:color="auto"/>
        <w:right w:val="none" w:sz="0" w:space="0" w:color="auto"/>
      </w:divBdr>
      <w:divsChild>
        <w:div w:id="465512782">
          <w:marLeft w:val="0"/>
          <w:marRight w:val="0"/>
          <w:marTop w:val="0"/>
          <w:marBottom w:val="360"/>
          <w:divBdr>
            <w:top w:val="none" w:sz="0" w:space="0" w:color="auto"/>
            <w:left w:val="none" w:sz="0" w:space="0" w:color="auto"/>
            <w:bottom w:val="none" w:sz="0" w:space="0" w:color="auto"/>
            <w:right w:val="none" w:sz="0" w:space="0" w:color="auto"/>
          </w:divBdr>
        </w:div>
        <w:div w:id="548225236">
          <w:marLeft w:val="0"/>
          <w:marRight w:val="0"/>
          <w:marTop w:val="0"/>
          <w:marBottom w:val="360"/>
          <w:divBdr>
            <w:top w:val="none" w:sz="0" w:space="0" w:color="auto"/>
            <w:left w:val="none" w:sz="0" w:space="0" w:color="auto"/>
            <w:bottom w:val="none" w:sz="0" w:space="0" w:color="auto"/>
            <w:right w:val="none" w:sz="0" w:space="0" w:color="auto"/>
          </w:divBdr>
        </w:div>
      </w:divsChild>
    </w:div>
    <w:div w:id="585966660">
      <w:bodyDiv w:val="1"/>
      <w:marLeft w:val="0"/>
      <w:marRight w:val="0"/>
      <w:marTop w:val="0"/>
      <w:marBottom w:val="0"/>
      <w:divBdr>
        <w:top w:val="none" w:sz="0" w:space="0" w:color="auto"/>
        <w:left w:val="none" w:sz="0" w:space="0" w:color="auto"/>
        <w:bottom w:val="none" w:sz="0" w:space="0" w:color="auto"/>
        <w:right w:val="none" w:sz="0" w:space="0" w:color="auto"/>
      </w:divBdr>
      <w:divsChild>
        <w:div w:id="382877268">
          <w:marLeft w:val="0"/>
          <w:marRight w:val="0"/>
          <w:marTop w:val="0"/>
          <w:marBottom w:val="360"/>
          <w:divBdr>
            <w:top w:val="none" w:sz="0" w:space="0" w:color="auto"/>
            <w:left w:val="none" w:sz="0" w:space="0" w:color="auto"/>
            <w:bottom w:val="none" w:sz="0" w:space="0" w:color="auto"/>
            <w:right w:val="none" w:sz="0" w:space="0" w:color="auto"/>
          </w:divBdr>
        </w:div>
        <w:div w:id="670834117">
          <w:marLeft w:val="0"/>
          <w:marRight w:val="0"/>
          <w:marTop w:val="0"/>
          <w:marBottom w:val="360"/>
          <w:divBdr>
            <w:top w:val="none" w:sz="0" w:space="0" w:color="auto"/>
            <w:left w:val="none" w:sz="0" w:space="0" w:color="auto"/>
            <w:bottom w:val="none" w:sz="0" w:space="0" w:color="auto"/>
            <w:right w:val="none" w:sz="0" w:space="0" w:color="auto"/>
          </w:divBdr>
        </w:div>
      </w:divsChild>
    </w:div>
    <w:div w:id="589195272">
      <w:bodyDiv w:val="1"/>
      <w:marLeft w:val="0"/>
      <w:marRight w:val="0"/>
      <w:marTop w:val="0"/>
      <w:marBottom w:val="0"/>
      <w:divBdr>
        <w:top w:val="none" w:sz="0" w:space="0" w:color="auto"/>
        <w:left w:val="none" w:sz="0" w:space="0" w:color="auto"/>
        <w:bottom w:val="none" w:sz="0" w:space="0" w:color="auto"/>
        <w:right w:val="none" w:sz="0" w:space="0" w:color="auto"/>
      </w:divBdr>
      <w:divsChild>
        <w:div w:id="1464080097">
          <w:marLeft w:val="0"/>
          <w:marRight w:val="0"/>
          <w:marTop w:val="0"/>
          <w:marBottom w:val="360"/>
          <w:divBdr>
            <w:top w:val="none" w:sz="0" w:space="0" w:color="auto"/>
            <w:left w:val="none" w:sz="0" w:space="0" w:color="auto"/>
            <w:bottom w:val="none" w:sz="0" w:space="0" w:color="auto"/>
            <w:right w:val="none" w:sz="0" w:space="0" w:color="auto"/>
          </w:divBdr>
        </w:div>
        <w:div w:id="1021978574">
          <w:marLeft w:val="0"/>
          <w:marRight w:val="0"/>
          <w:marTop w:val="0"/>
          <w:marBottom w:val="360"/>
          <w:divBdr>
            <w:top w:val="none" w:sz="0" w:space="0" w:color="auto"/>
            <w:left w:val="none" w:sz="0" w:space="0" w:color="auto"/>
            <w:bottom w:val="none" w:sz="0" w:space="0" w:color="auto"/>
            <w:right w:val="none" w:sz="0" w:space="0" w:color="auto"/>
          </w:divBdr>
        </w:div>
      </w:divsChild>
    </w:div>
    <w:div w:id="591741071">
      <w:bodyDiv w:val="1"/>
      <w:marLeft w:val="0"/>
      <w:marRight w:val="0"/>
      <w:marTop w:val="0"/>
      <w:marBottom w:val="0"/>
      <w:divBdr>
        <w:top w:val="none" w:sz="0" w:space="0" w:color="auto"/>
        <w:left w:val="none" w:sz="0" w:space="0" w:color="auto"/>
        <w:bottom w:val="none" w:sz="0" w:space="0" w:color="auto"/>
        <w:right w:val="none" w:sz="0" w:space="0" w:color="auto"/>
      </w:divBdr>
      <w:divsChild>
        <w:div w:id="1312448227">
          <w:marLeft w:val="0"/>
          <w:marRight w:val="0"/>
          <w:marTop w:val="0"/>
          <w:marBottom w:val="360"/>
          <w:divBdr>
            <w:top w:val="none" w:sz="0" w:space="0" w:color="auto"/>
            <w:left w:val="none" w:sz="0" w:space="0" w:color="auto"/>
            <w:bottom w:val="none" w:sz="0" w:space="0" w:color="auto"/>
            <w:right w:val="none" w:sz="0" w:space="0" w:color="auto"/>
          </w:divBdr>
        </w:div>
        <w:div w:id="1443039006">
          <w:marLeft w:val="0"/>
          <w:marRight w:val="0"/>
          <w:marTop w:val="0"/>
          <w:marBottom w:val="360"/>
          <w:divBdr>
            <w:top w:val="none" w:sz="0" w:space="0" w:color="auto"/>
            <w:left w:val="none" w:sz="0" w:space="0" w:color="auto"/>
            <w:bottom w:val="none" w:sz="0" w:space="0" w:color="auto"/>
            <w:right w:val="none" w:sz="0" w:space="0" w:color="auto"/>
          </w:divBdr>
        </w:div>
      </w:divsChild>
    </w:div>
    <w:div w:id="593364997">
      <w:bodyDiv w:val="1"/>
      <w:marLeft w:val="0"/>
      <w:marRight w:val="0"/>
      <w:marTop w:val="0"/>
      <w:marBottom w:val="0"/>
      <w:divBdr>
        <w:top w:val="none" w:sz="0" w:space="0" w:color="auto"/>
        <w:left w:val="none" w:sz="0" w:space="0" w:color="auto"/>
        <w:bottom w:val="none" w:sz="0" w:space="0" w:color="auto"/>
        <w:right w:val="none" w:sz="0" w:space="0" w:color="auto"/>
      </w:divBdr>
      <w:divsChild>
        <w:div w:id="1663318765">
          <w:marLeft w:val="0"/>
          <w:marRight w:val="0"/>
          <w:marTop w:val="0"/>
          <w:marBottom w:val="360"/>
          <w:divBdr>
            <w:top w:val="none" w:sz="0" w:space="0" w:color="auto"/>
            <w:left w:val="none" w:sz="0" w:space="0" w:color="auto"/>
            <w:bottom w:val="none" w:sz="0" w:space="0" w:color="auto"/>
            <w:right w:val="none" w:sz="0" w:space="0" w:color="auto"/>
          </w:divBdr>
        </w:div>
        <w:div w:id="1757241759">
          <w:marLeft w:val="0"/>
          <w:marRight w:val="0"/>
          <w:marTop w:val="0"/>
          <w:marBottom w:val="360"/>
          <w:divBdr>
            <w:top w:val="none" w:sz="0" w:space="0" w:color="auto"/>
            <w:left w:val="none" w:sz="0" w:space="0" w:color="auto"/>
            <w:bottom w:val="none" w:sz="0" w:space="0" w:color="auto"/>
            <w:right w:val="none" w:sz="0" w:space="0" w:color="auto"/>
          </w:divBdr>
        </w:div>
      </w:divsChild>
    </w:div>
    <w:div w:id="610282857">
      <w:bodyDiv w:val="1"/>
      <w:marLeft w:val="0"/>
      <w:marRight w:val="0"/>
      <w:marTop w:val="0"/>
      <w:marBottom w:val="0"/>
      <w:divBdr>
        <w:top w:val="none" w:sz="0" w:space="0" w:color="auto"/>
        <w:left w:val="none" w:sz="0" w:space="0" w:color="auto"/>
        <w:bottom w:val="none" w:sz="0" w:space="0" w:color="auto"/>
        <w:right w:val="none" w:sz="0" w:space="0" w:color="auto"/>
      </w:divBdr>
      <w:divsChild>
        <w:div w:id="1092891216">
          <w:marLeft w:val="0"/>
          <w:marRight w:val="0"/>
          <w:marTop w:val="0"/>
          <w:marBottom w:val="360"/>
          <w:divBdr>
            <w:top w:val="none" w:sz="0" w:space="0" w:color="auto"/>
            <w:left w:val="none" w:sz="0" w:space="0" w:color="auto"/>
            <w:bottom w:val="none" w:sz="0" w:space="0" w:color="auto"/>
            <w:right w:val="none" w:sz="0" w:space="0" w:color="auto"/>
          </w:divBdr>
        </w:div>
        <w:div w:id="876698348">
          <w:marLeft w:val="0"/>
          <w:marRight w:val="0"/>
          <w:marTop w:val="0"/>
          <w:marBottom w:val="360"/>
          <w:divBdr>
            <w:top w:val="none" w:sz="0" w:space="0" w:color="auto"/>
            <w:left w:val="none" w:sz="0" w:space="0" w:color="auto"/>
            <w:bottom w:val="none" w:sz="0" w:space="0" w:color="auto"/>
            <w:right w:val="none" w:sz="0" w:space="0" w:color="auto"/>
          </w:divBdr>
        </w:div>
      </w:divsChild>
    </w:div>
    <w:div w:id="613101191">
      <w:bodyDiv w:val="1"/>
      <w:marLeft w:val="0"/>
      <w:marRight w:val="0"/>
      <w:marTop w:val="0"/>
      <w:marBottom w:val="0"/>
      <w:divBdr>
        <w:top w:val="none" w:sz="0" w:space="0" w:color="auto"/>
        <w:left w:val="none" w:sz="0" w:space="0" w:color="auto"/>
        <w:bottom w:val="none" w:sz="0" w:space="0" w:color="auto"/>
        <w:right w:val="none" w:sz="0" w:space="0" w:color="auto"/>
      </w:divBdr>
      <w:divsChild>
        <w:div w:id="834807501">
          <w:marLeft w:val="0"/>
          <w:marRight w:val="0"/>
          <w:marTop w:val="0"/>
          <w:marBottom w:val="360"/>
          <w:divBdr>
            <w:top w:val="none" w:sz="0" w:space="0" w:color="auto"/>
            <w:left w:val="none" w:sz="0" w:space="0" w:color="auto"/>
            <w:bottom w:val="none" w:sz="0" w:space="0" w:color="auto"/>
            <w:right w:val="none" w:sz="0" w:space="0" w:color="auto"/>
          </w:divBdr>
        </w:div>
        <w:div w:id="137187144">
          <w:marLeft w:val="0"/>
          <w:marRight w:val="0"/>
          <w:marTop w:val="0"/>
          <w:marBottom w:val="360"/>
          <w:divBdr>
            <w:top w:val="none" w:sz="0" w:space="0" w:color="auto"/>
            <w:left w:val="none" w:sz="0" w:space="0" w:color="auto"/>
            <w:bottom w:val="none" w:sz="0" w:space="0" w:color="auto"/>
            <w:right w:val="none" w:sz="0" w:space="0" w:color="auto"/>
          </w:divBdr>
        </w:div>
      </w:divsChild>
    </w:div>
    <w:div w:id="613287307">
      <w:bodyDiv w:val="1"/>
      <w:marLeft w:val="0"/>
      <w:marRight w:val="0"/>
      <w:marTop w:val="0"/>
      <w:marBottom w:val="0"/>
      <w:divBdr>
        <w:top w:val="none" w:sz="0" w:space="0" w:color="auto"/>
        <w:left w:val="none" w:sz="0" w:space="0" w:color="auto"/>
        <w:bottom w:val="none" w:sz="0" w:space="0" w:color="auto"/>
        <w:right w:val="none" w:sz="0" w:space="0" w:color="auto"/>
      </w:divBdr>
      <w:divsChild>
        <w:div w:id="2044936503">
          <w:marLeft w:val="0"/>
          <w:marRight w:val="0"/>
          <w:marTop w:val="0"/>
          <w:marBottom w:val="360"/>
          <w:divBdr>
            <w:top w:val="none" w:sz="0" w:space="0" w:color="auto"/>
            <w:left w:val="none" w:sz="0" w:space="0" w:color="auto"/>
            <w:bottom w:val="none" w:sz="0" w:space="0" w:color="auto"/>
            <w:right w:val="none" w:sz="0" w:space="0" w:color="auto"/>
          </w:divBdr>
        </w:div>
        <w:div w:id="1241792531">
          <w:marLeft w:val="0"/>
          <w:marRight w:val="0"/>
          <w:marTop w:val="0"/>
          <w:marBottom w:val="360"/>
          <w:divBdr>
            <w:top w:val="none" w:sz="0" w:space="0" w:color="auto"/>
            <w:left w:val="none" w:sz="0" w:space="0" w:color="auto"/>
            <w:bottom w:val="none" w:sz="0" w:space="0" w:color="auto"/>
            <w:right w:val="none" w:sz="0" w:space="0" w:color="auto"/>
          </w:divBdr>
        </w:div>
      </w:divsChild>
    </w:div>
    <w:div w:id="616136099">
      <w:bodyDiv w:val="1"/>
      <w:marLeft w:val="0"/>
      <w:marRight w:val="0"/>
      <w:marTop w:val="0"/>
      <w:marBottom w:val="0"/>
      <w:divBdr>
        <w:top w:val="none" w:sz="0" w:space="0" w:color="auto"/>
        <w:left w:val="none" w:sz="0" w:space="0" w:color="auto"/>
        <w:bottom w:val="none" w:sz="0" w:space="0" w:color="auto"/>
        <w:right w:val="none" w:sz="0" w:space="0" w:color="auto"/>
      </w:divBdr>
      <w:divsChild>
        <w:div w:id="584536854">
          <w:marLeft w:val="0"/>
          <w:marRight w:val="0"/>
          <w:marTop w:val="0"/>
          <w:marBottom w:val="360"/>
          <w:divBdr>
            <w:top w:val="none" w:sz="0" w:space="0" w:color="auto"/>
            <w:left w:val="none" w:sz="0" w:space="0" w:color="auto"/>
            <w:bottom w:val="none" w:sz="0" w:space="0" w:color="auto"/>
            <w:right w:val="none" w:sz="0" w:space="0" w:color="auto"/>
          </w:divBdr>
        </w:div>
        <w:div w:id="46271540">
          <w:marLeft w:val="0"/>
          <w:marRight w:val="0"/>
          <w:marTop w:val="0"/>
          <w:marBottom w:val="360"/>
          <w:divBdr>
            <w:top w:val="none" w:sz="0" w:space="0" w:color="auto"/>
            <w:left w:val="none" w:sz="0" w:space="0" w:color="auto"/>
            <w:bottom w:val="none" w:sz="0" w:space="0" w:color="auto"/>
            <w:right w:val="none" w:sz="0" w:space="0" w:color="auto"/>
          </w:divBdr>
        </w:div>
      </w:divsChild>
    </w:div>
    <w:div w:id="628055929">
      <w:bodyDiv w:val="1"/>
      <w:marLeft w:val="0"/>
      <w:marRight w:val="0"/>
      <w:marTop w:val="0"/>
      <w:marBottom w:val="0"/>
      <w:divBdr>
        <w:top w:val="none" w:sz="0" w:space="0" w:color="auto"/>
        <w:left w:val="none" w:sz="0" w:space="0" w:color="auto"/>
        <w:bottom w:val="none" w:sz="0" w:space="0" w:color="auto"/>
        <w:right w:val="none" w:sz="0" w:space="0" w:color="auto"/>
      </w:divBdr>
      <w:divsChild>
        <w:div w:id="319503595">
          <w:marLeft w:val="0"/>
          <w:marRight w:val="0"/>
          <w:marTop w:val="0"/>
          <w:marBottom w:val="360"/>
          <w:divBdr>
            <w:top w:val="none" w:sz="0" w:space="0" w:color="auto"/>
            <w:left w:val="none" w:sz="0" w:space="0" w:color="auto"/>
            <w:bottom w:val="none" w:sz="0" w:space="0" w:color="auto"/>
            <w:right w:val="none" w:sz="0" w:space="0" w:color="auto"/>
          </w:divBdr>
        </w:div>
        <w:div w:id="424620273">
          <w:marLeft w:val="0"/>
          <w:marRight w:val="0"/>
          <w:marTop w:val="0"/>
          <w:marBottom w:val="360"/>
          <w:divBdr>
            <w:top w:val="none" w:sz="0" w:space="0" w:color="auto"/>
            <w:left w:val="none" w:sz="0" w:space="0" w:color="auto"/>
            <w:bottom w:val="none" w:sz="0" w:space="0" w:color="auto"/>
            <w:right w:val="none" w:sz="0" w:space="0" w:color="auto"/>
          </w:divBdr>
        </w:div>
      </w:divsChild>
    </w:div>
    <w:div w:id="630478134">
      <w:bodyDiv w:val="1"/>
      <w:marLeft w:val="0"/>
      <w:marRight w:val="0"/>
      <w:marTop w:val="0"/>
      <w:marBottom w:val="0"/>
      <w:divBdr>
        <w:top w:val="none" w:sz="0" w:space="0" w:color="auto"/>
        <w:left w:val="none" w:sz="0" w:space="0" w:color="auto"/>
        <w:bottom w:val="none" w:sz="0" w:space="0" w:color="auto"/>
        <w:right w:val="none" w:sz="0" w:space="0" w:color="auto"/>
      </w:divBdr>
      <w:divsChild>
        <w:div w:id="334840043">
          <w:marLeft w:val="0"/>
          <w:marRight w:val="0"/>
          <w:marTop w:val="0"/>
          <w:marBottom w:val="360"/>
          <w:divBdr>
            <w:top w:val="none" w:sz="0" w:space="0" w:color="auto"/>
            <w:left w:val="none" w:sz="0" w:space="0" w:color="auto"/>
            <w:bottom w:val="none" w:sz="0" w:space="0" w:color="auto"/>
            <w:right w:val="none" w:sz="0" w:space="0" w:color="auto"/>
          </w:divBdr>
        </w:div>
        <w:div w:id="462424279">
          <w:marLeft w:val="0"/>
          <w:marRight w:val="0"/>
          <w:marTop w:val="0"/>
          <w:marBottom w:val="360"/>
          <w:divBdr>
            <w:top w:val="none" w:sz="0" w:space="0" w:color="auto"/>
            <w:left w:val="none" w:sz="0" w:space="0" w:color="auto"/>
            <w:bottom w:val="none" w:sz="0" w:space="0" w:color="auto"/>
            <w:right w:val="none" w:sz="0" w:space="0" w:color="auto"/>
          </w:divBdr>
        </w:div>
      </w:divsChild>
    </w:div>
    <w:div w:id="630981750">
      <w:bodyDiv w:val="1"/>
      <w:marLeft w:val="0"/>
      <w:marRight w:val="0"/>
      <w:marTop w:val="0"/>
      <w:marBottom w:val="0"/>
      <w:divBdr>
        <w:top w:val="none" w:sz="0" w:space="0" w:color="auto"/>
        <w:left w:val="none" w:sz="0" w:space="0" w:color="auto"/>
        <w:bottom w:val="none" w:sz="0" w:space="0" w:color="auto"/>
        <w:right w:val="none" w:sz="0" w:space="0" w:color="auto"/>
      </w:divBdr>
      <w:divsChild>
        <w:div w:id="1965958771">
          <w:marLeft w:val="0"/>
          <w:marRight w:val="0"/>
          <w:marTop w:val="0"/>
          <w:marBottom w:val="360"/>
          <w:divBdr>
            <w:top w:val="none" w:sz="0" w:space="0" w:color="auto"/>
            <w:left w:val="none" w:sz="0" w:space="0" w:color="auto"/>
            <w:bottom w:val="none" w:sz="0" w:space="0" w:color="auto"/>
            <w:right w:val="none" w:sz="0" w:space="0" w:color="auto"/>
          </w:divBdr>
        </w:div>
        <w:div w:id="286937805">
          <w:marLeft w:val="0"/>
          <w:marRight w:val="0"/>
          <w:marTop w:val="0"/>
          <w:marBottom w:val="360"/>
          <w:divBdr>
            <w:top w:val="none" w:sz="0" w:space="0" w:color="auto"/>
            <w:left w:val="none" w:sz="0" w:space="0" w:color="auto"/>
            <w:bottom w:val="none" w:sz="0" w:space="0" w:color="auto"/>
            <w:right w:val="none" w:sz="0" w:space="0" w:color="auto"/>
          </w:divBdr>
        </w:div>
      </w:divsChild>
    </w:div>
    <w:div w:id="631057227">
      <w:bodyDiv w:val="1"/>
      <w:marLeft w:val="0"/>
      <w:marRight w:val="0"/>
      <w:marTop w:val="0"/>
      <w:marBottom w:val="0"/>
      <w:divBdr>
        <w:top w:val="none" w:sz="0" w:space="0" w:color="auto"/>
        <w:left w:val="none" w:sz="0" w:space="0" w:color="auto"/>
        <w:bottom w:val="none" w:sz="0" w:space="0" w:color="auto"/>
        <w:right w:val="none" w:sz="0" w:space="0" w:color="auto"/>
      </w:divBdr>
      <w:divsChild>
        <w:div w:id="1599941303">
          <w:marLeft w:val="0"/>
          <w:marRight w:val="0"/>
          <w:marTop w:val="0"/>
          <w:marBottom w:val="360"/>
          <w:divBdr>
            <w:top w:val="none" w:sz="0" w:space="0" w:color="auto"/>
            <w:left w:val="none" w:sz="0" w:space="0" w:color="auto"/>
            <w:bottom w:val="none" w:sz="0" w:space="0" w:color="auto"/>
            <w:right w:val="none" w:sz="0" w:space="0" w:color="auto"/>
          </w:divBdr>
        </w:div>
        <w:div w:id="1285044829">
          <w:marLeft w:val="0"/>
          <w:marRight w:val="0"/>
          <w:marTop w:val="0"/>
          <w:marBottom w:val="360"/>
          <w:divBdr>
            <w:top w:val="none" w:sz="0" w:space="0" w:color="auto"/>
            <w:left w:val="none" w:sz="0" w:space="0" w:color="auto"/>
            <w:bottom w:val="none" w:sz="0" w:space="0" w:color="auto"/>
            <w:right w:val="none" w:sz="0" w:space="0" w:color="auto"/>
          </w:divBdr>
        </w:div>
      </w:divsChild>
    </w:div>
    <w:div w:id="646250658">
      <w:bodyDiv w:val="1"/>
      <w:marLeft w:val="0"/>
      <w:marRight w:val="0"/>
      <w:marTop w:val="0"/>
      <w:marBottom w:val="0"/>
      <w:divBdr>
        <w:top w:val="none" w:sz="0" w:space="0" w:color="auto"/>
        <w:left w:val="none" w:sz="0" w:space="0" w:color="auto"/>
        <w:bottom w:val="none" w:sz="0" w:space="0" w:color="auto"/>
        <w:right w:val="none" w:sz="0" w:space="0" w:color="auto"/>
      </w:divBdr>
      <w:divsChild>
        <w:div w:id="827330029">
          <w:marLeft w:val="0"/>
          <w:marRight w:val="0"/>
          <w:marTop w:val="0"/>
          <w:marBottom w:val="360"/>
          <w:divBdr>
            <w:top w:val="none" w:sz="0" w:space="0" w:color="auto"/>
            <w:left w:val="none" w:sz="0" w:space="0" w:color="auto"/>
            <w:bottom w:val="none" w:sz="0" w:space="0" w:color="auto"/>
            <w:right w:val="none" w:sz="0" w:space="0" w:color="auto"/>
          </w:divBdr>
        </w:div>
        <w:div w:id="1751807365">
          <w:marLeft w:val="0"/>
          <w:marRight w:val="0"/>
          <w:marTop w:val="0"/>
          <w:marBottom w:val="360"/>
          <w:divBdr>
            <w:top w:val="none" w:sz="0" w:space="0" w:color="auto"/>
            <w:left w:val="none" w:sz="0" w:space="0" w:color="auto"/>
            <w:bottom w:val="none" w:sz="0" w:space="0" w:color="auto"/>
            <w:right w:val="none" w:sz="0" w:space="0" w:color="auto"/>
          </w:divBdr>
        </w:div>
      </w:divsChild>
    </w:div>
    <w:div w:id="659692715">
      <w:bodyDiv w:val="1"/>
      <w:marLeft w:val="0"/>
      <w:marRight w:val="0"/>
      <w:marTop w:val="0"/>
      <w:marBottom w:val="0"/>
      <w:divBdr>
        <w:top w:val="none" w:sz="0" w:space="0" w:color="auto"/>
        <w:left w:val="none" w:sz="0" w:space="0" w:color="auto"/>
        <w:bottom w:val="none" w:sz="0" w:space="0" w:color="auto"/>
        <w:right w:val="none" w:sz="0" w:space="0" w:color="auto"/>
      </w:divBdr>
      <w:divsChild>
        <w:div w:id="122965287">
          <w:marLeft w:val="0"/>
          <w:marRight w:val="0"/>
          <w:marTop w:val="0"/>
          <w:marBottom w:val="360"/>
          <w:divBdr>
            <w:top w:val="none" w:sz="0" w:space="0" w:color="auto"/>
            <w:left w:val="none" w:sz="0" w:space="0" w:color="auto"/>
            <w:bottom w:val="none" w:sz="0" w:space="0" w:color="auto"/>
            <w:right w:val="none" w:sz="0" w:space="0" w:color="auto"/>
          </w:divBdr>
        </w:div>
        <w:div w:id="927615629">
          <w:marLeft w:val="0"/>
          <w:marRight w:val="0"/>
          <w:marTop w:val="0"/>
          <w:marBottom w:val="360"/>
          <w:divBdr>
            <w:top w:val="none" w:sz="0" w:space="0" w:color="auto"/>
            <w:left w:val="none" w:sz="0" w:space="0" w:color="auto"/>
            <w:bottom w:val="none" w:sz="0" w:space="0" w:color="auto"/>
            <w:right w:val="none" w:sz="0" w:space="0" w:color="auto"/>
          </w:divBdr>
        </w:div>
      </w:divsChild>
    </w:div>
    <w:div w:id="666784510">
      <w:bodyDiv w:val="1"/>
      <w:marLeft w:val="0"/>
      <w:marRight w:val="0"/>
      <w:marTop w:val="0"/>
      <w:marBottom w:val="0"/>
      <w:divBdr>
        <w:top w:val="none" w:sz="0" w:space="0" w:color="auto"/>
        <w:left w:val="none" w:sz="0" w:space="0" w:color="auto"/>
        <w:bottom w:val="none" w:sz="0" w:space="0" w:color="auto"/>
        <w:right w:val="none" w:sz="0" w:space="0" w:color="auto"/>
      </w:divBdr>
      <w:divsChild>
        <w:div w:id="2014915040">
          <w:marLeft w:val="0"/>
          <w:marRight w:val="0"/>
          <w:marTop w:val="0"/>
          <w:marBottom w:val="360"/>
          <w:divBdr>
            <w:top w:val="none" w:sz="0" w:space="0" w:color="auto"/>
            <w:left w:val="none" w:sz="0" w:space="0" w:color="auto"/>
            <w:bottom w:val="none" w:sz="0" w:space="0" w:color="auto"/>
            <w:right w:val="none" w:sz="0" w:space="0" w:color="auto"/>
          </w:divBdr>
        </w:div>
        <w:div w:id="378630446">
          <w:marLeft w:val="0"/>
          <w:marRight w:val="0"/>
          <w:marTop w:val="0"/>
          <w:marBottom w:val="360"/>
          <w:divBdr>
            <w:top w:val="none" w:sz="0" w:space="0" w:color="auto"/>
            <w:left w:val="none" w:sz="0" w:space="0" w:color="auto"/>
            <w:bottom w:val="none" w:sz="0" w:space="0" w:color="auto"/>
            <w:right w:val="none" w:sz="0" w:space="0" w:color="auto"/>
          </w:divBdr>
        </w:div>
      </w:divsChild>
    </w:div>
    <w:div w:id="675424610">
      <w:bodyDiv w:val="1"/>
      <w:marLeft w:val="0"/>
      <w:marRight w:val="0"/>
      <w:marTop w:val="0"/>
      <w:marBottom w:val="0"/>
      <w:divBdr>
        <w:top w:val="none" w:sz="0" w:space="0" w:color="auto"/>
        <w:left w:val="none" w:sz="0" w:space="0" w:color="auto"/>
        <w:bottom w:val="none" w:sz="0" w:space="0" w:color="auto"/>
        <w:right w:val="none" w:sz="0" w:space="0" w:color="auto"/>
      </w:divBdr>
      <w:divsChild>
        <w:div w:id="2109110947">
          <w:marLeft w:val="0"/>
          <w:marRight w:val="0"/>
          <w:marTop w:val="0"/>
          <w:marBottom w:val="360"/>
          <w:divBdr>
            <w:top w:val="none" w:sz="0" w:space="0" w:color="auto"/>
            <w:left w:val="none" w:sz="0" w:space="0" w:color="auto"/>
            <w:bottom w:val="none" w:sz="0" w:space="0" w:color="auto"/>
            <w:right w:val="none" w:sz="0" w:space="0" w:color="auto"/>
          </w:divBdr>
        </w:div>
        <w:div w:id="2083525307">
          <w:marLeft w:val="0"/>
          <w:marRight w:val="0"/>
          <w:marTop w:val="0"/>
          <w:marBottom w:val="360"/>
          <w:divBdr>
            <w:top w:val="none" w:sz="0" w:space="0" w:color="auto"/>
            <w:left w:val="none" w:sz="0" w:space="0" w:color="auto"/>
            <w:bottom w:val="none" w:sz="0" w:space="0" w:color="auto"/>
            <w:right w:val="none" w:sz="0" w:space="0" w:color="auto"/>
          </w:divBdr>
        </w:div>
      </w:divsChild>
    </w:div>
    <w:div w:id="679283056">
      <w:bodyDiv w:val="1"/>
      <w:marLeft w:val="0"/>
      <w:marRight w:val="0"/>
      <w:marTop w:val="0"/>
      <w:marBottom w:val="0"/>
      <w:divBdr>
        <w:top w:val="none" w:sz="0" w:space="0" w:color="auto"/>
        <w:left w:val="none" w:sz="0" w:space="0" w:color="auto"/>
        <w:bottom w:val="none" w:sz="0" w:space="0" w:color="auto"/>
        <w:right w:val="none" w:sz="0" w:space="0" w:color="auto"/>
      </w:divBdr>
      <w:divsChild>
        <w:div w:id="823207270">
          <w:marLeft w:val="0"/>
          <w:marRight w:val="0"/>
          <w:marTop w:val="0"/>
          <w:marBottom w:val="360"/>
          <w:divBdr>
            <w:top w:val="none" w:sz="0" w:space="0" w:color="auto"/>
            <w:left w:val="none" w:sz="0" w:space="0" w:color="auto"/>
            <w:bottom w:val="none" w:sz="0" w:space="0" w:color="auto"/>
            <w:right w:val="none" w:sz="0" w:space="0" w:color="auto"/>
          </w:divBdr>
        </w:div>
        <w:div w:id="1426921094">
          <w:marLeft w:val="0"/>
          <w:marRight w:val="0"/>
          <w:marTop w:val="0"/>
          <w:marBottom w:val="360"/>
          <w:divBdr>
            <w:top w:val="none" w:sz="0" w:space="0" w:color="auto"/>
            <w:left w:val="none" w:sz="0" w:space="0" w:color="auto"/>
            <w:bottom w:val="none" w:sz="0" w:space="0" w:color="auto"/>
            <w:right w:val="none" w:sz="0" w:space="0" w:color="auto"/>
          </w:divBdr>
        </w:div>
      </w:divsChild>
    </w:div>
    <w:div w:id="680662988">
      <w:bodyDiv w:val="1"/>
      <w:marLeft w:val="0"/>
      <w:marRight w:val="0"/>
      <w:marTop w:val="0"/>
      <w:marBottom w:val="0"/>
      <w:divBdr>
        <w:top w:val="none" w:sz="0" w:space="0" w:color="auto"/>
        <w:left w:val="none" w:sz="0" w:space="0" w:color="auto"/>
        <w:bottom w:val="none" w:sz="0" w:space="0" w:color="auto"/>
        <w:right w:val="none" w:sz="0" w:space="0" w:color="auto"/>
      </w:divBdr>
      <w:divsChild>
        <w:div w:id="1019352387">
          <w:marLeft w:val="0"/>
          <w:marRight w:val="0"/>
          <w:marTop w:val="0"/>
          <w:marBottom w:val="360"/>
          <w:divBdr>
            <w:top w:val="none" w:sz="0" w:space="0" w:color="auto"/>
            <w:left w:val="none" w:sz="0" w:space="0" w:color="auto"/>
            <w:bottom w:val="none" w:sz="0" w:space="0" w:color="auto"/>
            <w:right w:val="none" w:sz="0" w:space="0" w:color="auto"/>
          </w:divBdr>
        </w:div>
        <w:div w:id="1254782502">
          <w:marLeft w:val="0"/>
          <w:marRight w:val="0"/>
          <w:marTop w:val="0"/>
          <w:marBottom w:val="360"/>
          <w:divBdr>
            <w:top w:val="none" w:sz="0" w:space="0" w:color="auto"/>
            <w:left w:val="none" w:sz="0" w:space="0" w:color="auto"/>
            <w:bottom w:val="none" w:sz="0" w:space="0" w:color="auto"/>
            <w:right w:val="none" w:sz="0" w:space="0" w:color="auto"/>
          </w:divBdr>
        </w:div>
      </w:divsChild>
    </w:div>
    <w:div w:id="685442562">
      <w:bodyDiv w:val="1"/>
      <w:marLeft w:val="0"/>
      <w:marRight w:val="0"/>
      <w:marTop w:val="0"/>
      <w:marBottom w:val="0"/>
      <w:divBdr>
        <w:top w:val="none" w:sz="0" w:space="0" w:color="auto"/>
        <w:left w:val="none" w:sz="0" w:space="0" w:color="auto"/>
        <w:bottom w:val="none" w:sz="0" w:space="0" w:color="auto"/>
        <w:right w:val="none" w:sz="0" w:space="0" w:color="auto"/>
      </w:divBdr>
      <w:divsChild>
        <w:div w:id="359092723">
          <w:marLeft w:val="0"/>
          <w:marRight w:val="0"/>
          <w:marTop w:val="0"/>
          <w:marBottom w:val="360"/>
          <w:divBdr>
            <w:top w:val="none" w:sz="0" w:space="0" w:color="auto"/>
            <w:left w:val="none" w:sz="0" w:space="0" w:color="auto"/>
            <w:bottom w:val="none" w:sz="0" w:space="0" w:color="auto"/>
            <w:right w:val="none" w:sz="0" w:space="0" w:color="auto"/>
          </w:divBdr>
        </w:div>
        <w:div w:id="2089766515">
          <w:marLeft w:val="0"/>
          <w:marRight w:val="0"/>
          <w:marTop w:val="0"/>
          <w:marBottom w:val="360"/>
          <w:divBdr>
            <w:top w:val="none" w:sz="0" w:space="0" w:color="auto"/>
            <w:left w:val="none" w:sz="0" w:space="0" w:color="auto"/>
            <w:bottom w:val="none" w:sz="0" w:space="0" w:color="auto"/>
            <w:right w:val="none" w:sz="0" w:space="0" w:color="auto"/>
          </w:divBdr>
        </w:div>
      </w:divsChild>
    </w:div>
    <w:div w:id="699165067">
      <w:bodyDiv w:val="1"/>
      <w:marLeft w:val="0"/>
      <w:marRight w:val="0"/>
      <w:marTop w:val="0"/>
      <w:marBottom w:val="0"/>
      <w:divBdr>
        <w:top w:val="none" w:sz="0" w:space="0" w:color="auto"/>
        <w:left w:val="none" w:sz="0" w:space="0" w:color="auto"/>
        <w:bottom w:val="none" w:sz="0" w:space="0" w:color="auto"/>
        <w:right w:val="none" w:sz="0" w:space="0" w:color="auto"/>
      </w:divBdr>
      <w:divsChild>
        <w:div w:id="957301818">
          <w:marLeft w:val="0"/>
          <w:marRight w:val="0"/>
          <w:marTop w:val="0"/>
          <w:marBottom w:val="360"/>
          <w:divBdr>
            <w:top w:val="none" w:sz="0" w:space="0" w:color="auto"/>
            <w:left w:val="none" w:sz="0" w:space="0" w:color="auto"/>
            <w:bottom w:val="none" w:sz="0" w:space="0" w:color="auto"/>
            <w:right w:val="none" w:sz="0" w:space="0" w:color="auto"/>
          </w:divBdr>
        </w:div>
        <w:div w:id="243151790">
          <w:marLeft w:val="0"/>
          <w:marRight w:val="0"/>
          <w:marTop w:val="0"/>
          <w:marBottom w:val="360"/>
          <w:divBdr>
            <w:top w:val="none" w:sz="0" w:space="0" w:color="auto"/>
            <w:left w:val="none" w:sz="0" w:space="0" w:color="auto"/>
            <w:bottom w:val="none" w:sz="0" w:space="0" w:color="auto"/>
            <w:right w:val="none" w:sz="0" w:space="0" w:color="auto"/>
          </w:divBdr>
        </w:div>
      </w:divsChild>
    </w:div>
    <w:div w:id="700790883">
      <w:bodyDiv w:val="1"/>
      <w:marLeft w:val="0"/>
      <w:marRight w:val="0"/>
      <w:marTop w:val="0"/>
      <w:marBottom w:val="0"/>
      <w:divBdr>
        <w:top w:val="none" w:sz="0" w:space="0" w:color="auto"/>
        <w:left w:val="none" w:sz="0" w:space="0" w:color="auto"/>
        <w:bottom w:val="none" w:sz="0" w:space="0" w:color="auto"/>
        <w:right w:val="none" w:sz="0" w:space="0" w:color="auto"/>
      </w:divBdr>
      <w:divsChild>
        <w:div w:id="234360399">
          <w:marLeft w:val="0"/>
          <w:marRight w:val="0"/>
          <w:marTop w:val="0"/>
          <w:marBottom w:val="360"/>
          <w:divBdr>
            <w:top w:val="none" w:sz="0" w:space="0" w:color="auto"/>
            <w:left w:val="none" w:sz="0" w:space="0" w:color="auto"/>
            <w:bottom w:val="none" w:sz="0" w:space="0" w:color="auto"/>
            <w:right w:val="none" w:sz="0" w:space="0" w:color="auto"/>
          </w:divBdr>
        </w:div>
        <w:div w:id="2103640509">
          <w:marLeft w:val="0"/>
          <w:marRight w:val="0"/>
          <w:marTop w:val="0"/>
          <w:marBottom w:val="360"/>
          <w:divBdr>
            <w:top w:val="none" w:sz="0" w:space="0" w:color="auto"/>
            <w:left w:val="none" w:sz="0" w:space="0" w:color="auto"/>
            <w:bottom w:val="none" w:sz="0" w:space="0" w:color="auto"/>
            <w:right w:val="none" w:sz="0" w:space="0" w:color="auto"/>
          </w:divBdr>
        </w:div>
      </w:divsChild>
    </w:div>
    <w:div w:id="715204005">
      <w:bodyDiv w:val="1"/>
      <w:marLeft w:val="0"/>
      <w:marRight w:val="0"/>
      <w:marTop w:val="0"/>
      <w:marBottom w:val="0"/>
      <w:divBdr>
        <w:top w:val="none" w:sz="0" w:space="0" w:color="auto"/>
        <w:left w:val="none" w:sz="0" w:space="0" w:color="auto"/>
        <w:bottom w:val="none" w:sz="0" w:space="0" w:color="auto"/>
        <w:right w:val="none" w:sz="0" w:space="0" w:color="auto"/>
      </w:divBdr>
      <w:divsChild>
        <w:div w:id="815150088">
          <w:marLeft w:val="0"/>
          <w:marRight w:val="0"/>
          <w:marTop w:val="0"/>
          <w:marBottom w:val="360"/>
          <w:divBdr>
            <w:top w:val="none" w:sz="0" w:space="0" w:color="auto"/>
            <w:left w:val="none" w:sz="0" w:space="0" w:color="auto"/>
            <w:bottom w:val="none" w:sz="0" w:space="0" w:color="auto"/>
            <w:right w:val="none" w:sz="0" w:space="0" w:color="auto"/>
          </w:divBdr>
        </w:div>
        <w:div w:id="565144204">
          <w:marLeft w:val="0"/>
          <w:marRight w:val="0"/>
          <w:marTop w:val="0"/>
          <w:marBottom w:val="360"/>
          <w:divBdr>
            <w:top w:val="none" w:sz="0" w:space="0" w:color="auto"/>
            <w:left w:val="none" w:sz="0" w:space="0" w:color="auto"/>
            <w:bottom w:val="none" w:sz="0" w:space="0" w:color="auto"/>
            <w:right w:val="none" w:sz="0" w:space="0" w:color="auto"/>
          </w:divBdr>
        </w:div>
      </w:divsChild>
    </w:div>
    <w:div w:id="730038265">
      <w:bodyDiv w:val="1"/>
      <w:marLeft w:val="0"/>
      <w:marRight w:val="0"/>
      <w:marTop w:val="0"/>
      <w:marBottom w:val="0"/>
      <w:divBdr>
        <w:top w:val="none" w:sz="0" w:space="0" w:color="auto"/>
        <w:left w:val="none" w:sz="0" w:space="0" w:color="auto"/>
        <w:bottom w:val="none" w:sz="0" w:space="0" w:color="auto"/>
        <w:right w:val="none" w:sz="0" w:space="0" w:color="auto"/>
      </w:divBdr>
      <w:divsChild>
        <w:div w:id="1817985418">
          <w:marLeft w:val="0"/>
          <w:marRight w:val="0"/>
          <w:marTop w:val="0"/>
          <w:marBottom w:val="360"/>
          <w:divBdr>
            <w:top w:val="none" w:sz="0" w:space="0" w:color="auto"/>
            <w:left w:val="none" w:sz="0" w:space="0" w:color="auto"/>
            <w:bottom w:val="none" w:sz="0" w:space="0" w:color="auto"/>
            <w:right w:val="none" w:sz="0" w:space="0" w:color="auto"/>
          </w:divBdr>
        </w:div>
        <w:div w:id="1254432788">
          <w:marLeft w:val="0"/>
          <w:marRight w:val="0"/>
          <w:marTop w:val="0"/>
          <w:marBottom w:val="360"/>
          <w:divBdr>
            <w:top w:val="none" w:sz="0" w:space="0" w:color="auto"/>
            <w:left w:val="none" w:sz="0" w:space="0" w:color="auto"/>
            <w:bottom w:val="none" w:sz="0" w:space="0" w:color="auto"/>
            <w:right w:val="none" w:sz="0" w:space="0" w:color="auto"/>
          </w:divBdr>
        </w:div>
      </w:divsChild>
    </w:div>
    <w:div w:id="73134408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09">
          <w:marLeft w:val="0"/>
          <w:marRight w:val="0"/>
          <w:marTop w:val="0"/>
          <w:marBottom w:val="360"/>
          <w:divBdr>
            <w:top w:val="none" w:sz="0" w:space="0" w:color="auto"/>
            <w:left w:val="none" w:sz="0" w:space="0" w:color="auto"/>
            <w:bottom w:val="none" w:sz="0" w:space="0" w:color="auto"/>
            <w:right w:val="none" w:sz="0" w:space="0" w:color="auto"/>
          </w:divBdr>
        </w:div>
        <w:div w:id="788549772">
          <w:marLeft w:val="0"/>
          <w:marRight w:val="0"/>
          <w:marTop w:val="0"/>
          <w:marBottom w:val="360"/>
          <w:divBdr>
            <w:top w:val="none" w:sz="0" w:space="0" w:color="auto"/>
            <w:left w:val="none" w:sz="0" w:space="0" w:color="auto"/>
            <w:bottom w:val="none" w:sz="0" w:space="0" w:color="auto"/>
            <w:right w:val="none" w:sz="0" w:space="0" w:color="auto"/>
          </w:divBdr>
        </w:div>
      </w:divsChild>
    </w:div>
    <w:div w:id="744912244">
      <w:bodyDiv w:val="1"/>
      <w:marLeft w:val="0"/>
      <w:marRight w:val="0"/>
      <w:marTop w:val="0"/>
      <w:marBottom w:val="0"/>
      <w:divBdr>
        <w:top w:val="none" w:sz="0" w:space="0" w:color="auto"/>
        <w:left w:val="none" w:sz="0" w:space="0" w:color="auto"/>
        <w:bottom w:val="none" w:sz="0" w:space="0" w:color="auto"/>
        <w:right w:val="none" w:sz="0" w:space="0" w:color="auto"/>
      </w:divBdr>
      <w:divsChild>
        <w:div w:id="837623728">
          <w:marLeft w:val="0"/>
          <w:marRight w:val="0"/>
          <w:marTop w:val="0"/>
          <w:marBottom w:val="360"/>
          <w:divBdr>
            <w:top w:val="none" w:sz="0" w:space="0" w:color="auto"/>
            <w:left w:val="none" w:sz="0" w:space="0" w:color="auto"/>
            <w:bottom w:val="none" w:sz="0" w:space="0" w:color="auto"/>
            <w:right w:val="none" w:sz="0" w:space="0" w:color="auto"/>
          </w:divBdr>
        </w:div>
        <w:div w:id="953630906">
          <w:marLeft w:val="0"/>
          <w:marRight w:val="0"/>
          <w:marTop w:val="0"/>
          <w:marBottom w:val="360"/>
          <w:divBdr>
            <w:top w:val="none" w:sz="0" w:space="0" w:color="auto"/>
            <w:left w:val="none" w:sz="0" w:space="0" w:color="auto"/>
            <w:bottom w:val="none" w:sz="0" w:space="0" w:color="auto"/>
            <w:right w:val="none" w:sz="0" w:space="0" w:color="auto"/>
          </w:divBdr>
        </w:div>
      </w:divsChild>
    </w:div>
    <w:div w:id="745499004">
      <w:bodyDiv w:val="1"/>
      <w:marLeft w:val="0"/>
      <w:marRight w:val="0"/>
      <w:marTop w:val="0"/>
      <w:marBottom w:val="0"/>
      <w:divBdr>
        <w:top w:val="none" w:sz="0" w:space="0" w:color="auto"/>
        <w:left w:val="none" w:sz="0" w:space="0" w:color="auto"/>
        <w:bottom w:val="none" w:sz="0" w:space="0" w:color="auto"/>
        <w:right w:val="none" w:sz="0" w:space="0" w:color="auto"/>
      </w:divBdr>
      <w:divsChild>
        <w:div w:id="1309046295">
          <w:marLeft w:val="0"/>
          <w:marRight w:val="0"/>
          <w:marTop w:val="0"/>
          <w:marBottom w:val="360"/>
          <w:divBdr>
            <w:top w:val="none" w:sz="0" w:space="0" w:color="auto"/>
            <w:left w:val="none" w:sz="0" w:space="0" w:color="auto"/>
            <w:bottom w:val="none" w:sz="0" w:space="0" w:color="auto"/>
            <w:right w:val="none" w:sz="0" w:space="0" w:color="auto"/>
          </w:divBdr>
        </w:div>
        <w:div w:id="89082569">
          <w:marLeft w:val="0"/>
          <w:marRight w:val="0"/>
          <w:marTop w:val="0"/>
          <w:marBottom w:val="360"/>
          <w:divBdr>
            <w:top w:val="none" w:sz="0" w:space="0" w:color="auto"/>
            <w:left w:val="none" w:sz="0" w:space="0" w:color="auto"/>
            <w:bottom w:val="none" w:sz="0" w:space="0" w:color="auto"/>
            <w:right w:val="none" w:sz="0" w:space="0" w:color="auto"/>
          </w:divBdr>
        </w:div>
      </w:divsChild>
    </w:div>
    <w:div w:id="752975078">
      <w:bodyDiv w:val="1"/>
      <w:marLeft w:val="0"/>
      <w:marRight w:val="0"/>
      <w:marTop w:val="0"/>
      <w:marBottom w:val="0"/>
      <w:divBdr>
        <w:top w:val="none" w:sz="0" w:space="0" w:color="auto"/>
        <w:left w:val="none" w:sz="0" w:space="0" w:color="auto"/>
        <w:bottom w:val="none" w:sz="0" w:space="0" w:color="auto"/>
        <w:right w:val="none" w:sz="0" w:space="0" w:color="auto"/>
      </w:divBdr>
      <w:divsChild>
        <w:div w:id="1660233652">
          <w:marLeft w:val="0"/>
          <w:marRight w:val="0"/>
          <w:marTop w:val="0"/>
          <w:marBottom w:val="360"/>
          <w:divBdr>
            <w:top w:val="none" w:sz="0" w:space="0" w:color="auto"/>
            <w:left w:val="none" w:sz="0" w:space="0" w:color="auto"/>
            <w:bottom w:val="none" w:sz="0" w:space="0" w:color="auto"/>
            <w:right w:val="none" w:sz="0" w:space="0" w:color="auto"/>
          </w:divBdr>
        </w:div>
        <w:div w:id="1263143207">
          <w:marLeft w:val="0"/>
          <w:marRight w:val="0"/>
          <w:marTop w:val="0"/>
          <w:marBottom w:val="360"/>
          <w:divBdr>
            <w:top w:val="none" w:sz="0" w:space="0" w:color="auto"/>
            <w:left w:val="none" w:sz="0" w:space="0" w:color="auto"/>
            <w:bottom w:val="none" w:sz="0" w:space="0" w:color="auto"/>
            <w:right w:val="none" w:sz="0" w:space="0" w:color="auto"/>
          </w:divBdr>
        </w:div>
      </w:divsChild>
    </w:div>
    <w:div w:id="7555885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29">
          <w:marLeft w:val="0"/>
          <w:marRight w:val="0"/>
          <w:marTop w:val="0"/>
          <w:marBottom w:val="360"/>
          <w:divBdr>
            <w:top w:val="none" w:sz="0" w:space="0" w:color="auto"/>
            <w:left w:val="none" w:sz="0" w:space="0" w:color="auto"/>
            <w:bottom w:val="none" w:sz="0" w:space="0" w:color="auto"/>
            <w:right w:val="none" w:sz="0" w:space="0" w:color="auto"/>
          </w:divBdr>
        </w:div>
        <w:div w:id="1458061801">
          <w:marLeft w:val="0"/>
          <w:marRight w:val="0"/>
          <w:marTop w:val="0"/>
          <w:marBottom w:val="360"/>
          <w:divBdr>
            <w:top w:val="none" w:sz="0" w:space="0" w:color="auto"/>
            <w:left w:val="none" w:sz="0" w:space="0" w:color="auto"/>
            <w:bottom w:val="none" w:sz="0" w:space="0" w:color="auto"/>
            <w:right w:val="none" w:sz="0" w:space="0" w:color="auto"/>
          </w:divBdr>
        </w:div>
      </w:divsChild>
    </w:div>
    <w:div w:id="768114012">
      <w:bodyDiv w:val="1"/>
      <w:marLeft w:val="0"/>
      <w:marRight w:val="0"/>
      <w:marTop w:val="0"/>
      <w:marBottom w:val="0"/>
      <w:divBdr>
        <w:top w:val="none" w:sz="0" w:space="0" w:color="auto"/>
        <w:left w:val="none" w:sz="0" w:space="0" w:color="auto"/>
        <w:bottom w:val="none" w:sz="0" w:space="0" w:color="auto"/>
        <w:right w:val="none" w:sz="0" w:space="0" w:color="auto"/>
      </w:divBdr>
      <w:divsChild>
        <w:div w:id="732314774">
          <w:marLeft w:val="0"/>
          <w:marRight w:val="0"/>
          <w:marTop w:val="0"/>
          <w:marBottom w:val="360"/>
          <w:divBdr>
            <w:top w:val="none" w:sz="0" w:space="0" w:color="auto"/>
            <w:left w:val="none" w:sz="0" w:space="0" w:color="auto"/>
            <w:bottom w:val="none" w:sz="0" w:space="0" w:color="auto"/>
            <w:right w:val="none" w:sz="0" w:space="0" w:color="auto"/>
          </w:divBdr>
        </w:div>
        <w:div w:id="1855267757">
          <w:marLeft w:val="0"/>
          <w:marRight w:val="0"/>
          <w:marTop w:val="0"/>
          <w:marBottom w:val="360"/>
          <w:divBdr>
            <w:top w:val="none" w:sz="0" w:space="0" w:color="auto"/>
            <w:left w:val="none" w:sz="0" w:space="0" w:color="auto"/>
            <w:bottom w:val="none" w:sz="0" w:space="0" w:color="auto"/>
            <w:right w:val="none" w:sz="0" w:space="0" w:color="auto"/>
          </w:divBdr>
        </w:div>
      </w:divsChild>
    </w:div>
    <w:div w:id="781413279">
      <w:bodyDiv w:val="1"/>
      <w:marLeft w:val="0"/>
      <w:marRight w:val="0"/>
      <w:marTop w:val="0"/>
      <w:marBottom w:val="0"/>
      <w:divBdr>
        <w:top w:val="none" w:sz="0" w:space="0" w:color="auto"/>
        <w:left w:val="none" w:sz="0" w:space="0" w:color="auto"/>
        <w:bottom w:val="none" w:sz="0" w:space="0" w:color="auto"/>
        <w:right w:val="none" w:sz="0" w:space="0" w:color="auto"/>
      </w:divBdr>
      <w:divsChild>
        <w:div w:id="304316173">
          <w:marLeft w:val="0"/>
          <w:marRight w:val="0"/>
          <w:marTop w:val="0"/>
          <w:marBottom w:val="360"/>
          <w:divBdr>
            <w:top w:val="none" w:sz="0" w:space="0" w:color="auto"/>
            <w:left w:val="none" w:sz="0" w:space="0" w:color="auto"/>
            <w:bottom w:val="none" w:sz="0" w:space="0" w:color="auto"/>
            <w:right w:val="none" w:sz="0" w:space="0" w:color="auto"/>
          </w:divBdr>
        </w:div>
        <w:div w:id="1909534721">
          <w:marLeft w:val="0"/>
          <w:marRight w:val="0"/>
          <w:marTop w:val="0"/>
          <w:marBottom w:val="360"/>
          <w:divBdr>
            <w:top w:val="none" w:sz="0" w:space="0" w:color="auto"/>
            <w:left w:val="none" w:sz="0" w:space="0" w:color="auto"/>
            <w:bottom w:val="none" w:sz="0" w:space="0" w:color="auto"/>
            <w:right w:val="none" w:sz="0" w:space="0" w:color="auto"/>
          </w:divBdr>
        </w:div>
      </w:divsChild>
    </w:div>
    <w:div w:id="788354473">
      <w:bodyDiv w:val="1"/>
      <w:marLeft w:val="0"/>
      <w:marRight w:val="0"/>
      <w:marTop w:val="0"/>
      <w:marBottom w:val="0"/>
      <w:divBdr>
        <w:top w:val="none" w:sz="0" w:space="0" w:color="auto"/>
        <w:left w:val="none" w:sz="0" w:space="0" w:color="auto"/>
        <w:bottom w:val="none" w:sz="0" w:space="0" w:color="auto"/>
        <w:right w:val="none" w:sz="0" w:space="0" w:color="auto"/>
      </w:divBdr>
      <w:divsChild>
        <w:div w:id="2071348072">
          <w:marLeft w:val="0"/>
          <w:marRight w:val="0"/>
          <w:marTop w:val="0"/>
          <w:marBottom w:val="360"/>
          <w:divBdr>
            <w:top w:val="none" w:sz="0" w:space="0" w:color="auto"/>
            <w:left w:val="none" w:sz="0" w:space="0" w:color="auto"/>
            <w:bottom w:val="none" w:sz="0" w:space="0" w:color="auto"/>
            <w:right w:val="none" w:sz="0" w:space="0" w:color="auto"/>
          </w:divBdr>
        </w:div>
        <w:div w:id="2134054705">
          <w:marLeft w:val="0"/>
          <w:marRight w:val="0"/>
          <w:marTop w:val="0"/>
          <w:marBottom w:val="360"/>
          <w:divBdr>
            <w:top w:val="none" w:sz="0" w:space="0" w:color="auto"/>
            <w:left w:val="none" w:sz="0" w:space="0" w:color="auto"/>
            <w:bottom w:val="none" w:sz="0" w:space="0" w:color="auto"/>
            <w:right w:val="none" w:sz="0" w:space="0" w:color="auto"/>
          </w:divBdr>
        </w:div>
      </w:divsChild>
    </w:div>
    <w:div w:id="801078637">
      <w:bodyDiv w:val="1"/>
      <w:marLeft w:val="0"/>
      <w:marRight w:val="0"/>
      <w:marTop w:val="0"/>
      <w:marBottom w:val="0"/>
      <w:divBdr>
        <w:top w:val="none" w:sz="0" w:space="0" w:color="auto"/>
        <w:left w:val="none" w:sz="0" w:space="0" w:color="auto"/>
        <w:bottom w:val="none" w:sz="0" w:space="0" w:color="auto"/>
        <w:right w:val="none" w:sz="0" w:space="0" w:color="auto"/>
      </w:divBdr>
      <w:divsChild>
        <w:div w:id="1249195928">
          <w:marLeft w:val="0"/>
          <w:marRight w:val="0"/>
          <w:marTop w:val="0"/>
          <w:marBottom w:val="360"/>
          <w:divBdr>
            <w:top w:val="none" w:sz="0" w:space="0" w:color="auto"/>
            <w:left w:val="none" w:sz="0" w:space="0" w:color="auto"/>
            <w:bottom w:val="none" w:sz="0" w:space="0" w:color="auto"/>
            <w:right w:val="none" w:sz="0" w:space="0" w:color="auto"/>
          </w:divBdr>
        </w:div>
        <w:div w:id="971443716">
          <w:marLeft w:val="0"/>
          <w:marRight w:val="0"/>
          <w:marTop w:val="0"/>
          <w:marBottom w:val="360"/>
          <w:divBdr>
            <w:top w:val="none" w:sz="0" w:space="0" w:color="auto"/>
            <w:left w:val="none" w:sz="0" w:space="0" w:color="auto"/>
            <w:bottom w:val="none" w:sz="0" w:space="0" w:color="auto"/>
            <w:right w:val="none" w:sz="0" w:space="0" w:color="auto"/>
          </w:divBdr>
        </w:div>
      </w:divsChild>
    </w:div>
    <w:div w:id="80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12623181">
          <w:marLeft w:val="0"/>
          <w:marRight w:val="0"/>
          <w:marTop w:val="0"/>
          <w:marBottom w:val="360"/>
          <w:divBdr>
            <w:top w:val="none" w:sz="0" w:space="0" w:color="auto"/>
            <w:left w:val="none" w:sz="0" w:space="0" w:color="auto"/>
            <w:bottom w:val="none" w:sz="0" w:space="0" w:color="auto"/>
            <w:right w:val="none" w:sz="0" w:space="0" w:color="auto"/>
          </w:divBdr>
        </w:div>
        <w:div w:id="525600286">
          <w:marLeft w:val="0"/>
          <w:marRight w:val="0"/>
          <w:marTop w:val="0"/>
          <w:marBottom w:val="360"/>
          <w:divBdr>
            <w:top w:val="none" w:sz="0" w:space="0" w:color="auto"/>
            <w:left w:val="none" w:sz="0" w:space="0" w:color="auto"/>
            <w:bottom w:val="none" w:sz="0" w:space="0" w:color="auto"/>
            <w:right w:val="none" w:sz="0" w:space="0" w:color="auto"/>
          </w:divBdr>
        </w:div>
      </w:divsChild>
    </w:div>
    <w:div w:id="805003024">
      <w:bodyDiv w:val="1"/>
      <w:marLeft w:val="0"/>
      <w:marRight w:val="0"/>
      <w:marTop w:val="0"/>
      <w:marBottom w:val="0"/>
      <w:divBdr>
        <w:top w:val="none" w:sz="0" w:space="0" w:color="auto"/>
        <w:left w:val="none" w:sz="0" w:space="0" w:color="auto"/>
        <w:bottom w:val="none" w:sz="0" w:space="0" w:color="auto"/>
        <w:right w:val="none" w:sz="0" w:space="0" w:color="auto"/>
      </w:divBdr>
      <w:divsChild>
        <w:div w:id="90513036">
          <w:marLeft w:val="0"/>
          <w:marRight w:val="0"/>
          <w:marTop w:val="0"/>
          <w:marBottom w:val="360"/>
          <w:divBdr>
            <w:top w:val="none" w:sz="0" w:space="0" w:color="auto"/>
            <w:left w:val="none" w:sz="0" w:space="0" w:color="auto"/>
            <w:bottom w:val="none" w:sz="0" w:space="0" w:color="auto"/>
            <w:right w:val="none" w:sz="0" w:space="0" w:color="auto"/>
          </w:divBdr>
        </w:div>
        <w:div w:id="2061589188">
          <w:marLeft w:val="0"/>
          <w:marRight w:val="0"/>
          <w:marTop w:val="0"/>
          <w:marBottom w:val="360"/>
          <w:divBdr>
            <w:top w:val="none" w:sz="0" w:space="0" w:color="auto"/>
            <w:left w:val="none" w:sz="0" w:space="0" w:color="auto"/>
            <w:bottom w:val="none" w:sz="0" w:space="0" w:color="auto"/>
            <w:right w:val="none" w:sz="0" w:space="0" w:color="auto"/>
          </w:divBdr>
        </w:div>
      </w:divsChild>
    </w:div>
    <w:div w:id="807867742">
      <w:bodyDiv w:val="1"/>
      <w:marLeft w:val="0"/>
      <w:marRight w:val="0"/>
      <w:marTop w:val="0"/>
      <w:marBottom w:val="0"/>
      <w:divBdr>
        <w:top w:val="none" w:sz="0" w:space="0" w:color="auto"/>
        <w:left w:val="none" w:sz="0" w:space="0" w:color="auto"/>
        <w:bottom w:val="none" w:sz="0" w:space="0" w:color="auto"/>
        <w:right w:val="none" w:sz="0" w:space="0" w:color="auto"/>
      </w:divBdr>
      <w:divsChild>
        <w:div w:id="592393417">
          <w:marLeft w:val="0"/>
          <w:marRight w:val="0"/>
          <w:marTop w:val="0"/>
          <w:marBottom w:val="360"/>
          <w:divBdr>
            <w:top w:val="none" w:sz="0" w:space="0" w:color="auto"/>
            <w:left w:val="none" w:sz="0" w:space="0" w:color="auto"/>
            <w:bottom w:val="none" w:sz="0" w:space="0" w:color="auto"/>
            <w:right w:val="none" w:sz="0" w:space="0" w:color="auto"/>
          </w:divBdr>
        </w:div>
        <w:div w:id="612786608">
          <w:marLeft w:val="0"/>
          <w:marRight w:val="0"/>
          <w:marTop w:val="0"/>
          <w:marBottom w:val="360"/>
          <w:divBdr>
            <w:top w:val="none" w:sz="0" w:space="0" w:color="auto"/>
            <w:left w:val="none" w:sz="0" w:space="0" w:color="auto"/>
            <w:bottom w:val="none" w:sz="0" w:space="0" w:color="auto"/>
            <w:right w:val="none" w:sz="0" w:space="0" w:color="auto"/>
          </w:divBdr>
        </w:div>
      </w:divsChild>
    </w:div>
    <w:div w:id="816924101">
      <w:bodyDiv w:val="1"/>
      <w:marLeft w:val="0"/>
      <w:marRight w:val="0"/>
      <w:marTop w:val="0"/>
      <w:marBottom w:val="0"/>
      <w:divBdr>
        <w:top w:val="none" w:sz="0" w:space="0" w:color="auto"/>
        <w:left w:val="none" w:sz="0" w:space="0" w:color="auto"/>
        <w:bottom w:val="none" w:sz="0" w:space="0" w:color="auto"/>
        <w:right w:val="none" w:sz="0" w:space="0" w:color="auto"/>
      </w:divBdr>
      <w:divsChild>
        <w:div w:id="1517423397">
          <w:marLeft w:val="0"/>
          <w:marRight w:val="0"/>
          <w:marTop w:val="0"/>
          <w:marBottom w:val="360"/>
          <w:divBdr>
            <w:top w:val="none" w:sz="0" w:space="0" w:color="auto"/>
            <w:left w:val="none" w:sz="0" w:space="0" w:color="auto"/>
            <w:bottom w:val="none" w:sz="0" w:space="0" w:color="auto"/>
            <w:right w:val="none" w:sz="0" w:space="0" w:color="auto"/>
          </w:divBdr>
        </w:div>
        <w:div w:id="2126800851">
          <w:marLeft w:val="0"/>
          <w:marRight w:val="0"/>
          <w:marTop w:val="0"/>
          <w:marBottom w:val="360"/>
          <w:divBdr>
            <w:top w:val="none" w:sz="0" w:space="0" w:color="auto"/>
            <w:left w:val="none" w:sz="0" w:space="0" w:color="auto"/>
            <w:bottom w:val="none" w:sz="0" w:space="0" w:color="auto"/>
            <w:right w:val="none" w:sz="0" w:space="0" w:color="auto"/>
          </w:divBdr>
        </w:div>
      </w:divsChild>
    </w:div>
    <w:div w:id="827095370">
      <w:bodyDiv w:val="1"/>
      <w:marLeft w:val="0"/>
      <w:marRight w:val="0"/>
      <w:marTop w:val="0"/>
      <w:marBottom w:val="0"/>
      <w:divBdr>
        <w:top w:val="none" w:sz="0" w:space="0" w:color="auto"/>
        <w:left w:val="none" w:sz="0" w:space="0" w:color="auto"/>
        <w:bottom w:val="none" w:sz="0" w:space="0" w:color="auto"/>
        <w:right w:val="none" w:sz="0" w:space="0" w:color="auto"/>
      </w:divBdr>
      <w:divsChild>
        <w:div w:id="1899627794">
          <w:marLeft w:val="0"/>
          <w:marRight w:val="0"/>
          <w:marTop w:val="0"/>
          <w:marBottom w:val="360"/>
          <w:divBdr>
            <w:top w:val="none" w:sz="0" w:space="0" w:color="auto"/>
            <w:left w:val="none" w:sz="0" w:space="0" w:color="auto"/>
            <w:bottom w:val="none" w:sz="0" w:space="0" w:color="auto"/>
            <w:right w:val="none" w:sz="0" w:space="0" w:color="auto"/>
          </w:divBdr>
        </w:div>
        <w:div w:id="611548580">
          <w:marLeft w:val="0"/>
          <w:marRight w:val="0"/>
          <w:marTop w:val="0"/>
          <w:marBottom w:val="360"/>
          <w:divBdr>
            <w:top w:val="none" w:sz="0" w:space="0" w:color="auto"/>
            <w:left w:val="none" w:sz="0" w:space="0" w:color="auto"/>
            <w:bottom w:val="none" w:sz="0" w:space="0" w:color="auto"/>
            <w:right w:val="none" w:sz="0" w:space="0" w:color="auto"/>
          </w:divBdr>
        </w:div>
      </w:divsChild>
    </w:div>
    <w:div w:id="843738909">
      <w:bodyDiv w:val="1"/>
      <w:marLeft w:val="0"/>
      <w:marRight w:val="0"/>
      <w:marTop w:val="0"/>
      <w:marBottom w:val="0"/>
      <w:divBdr>
        <w:top w:val="none" w:sz="0" w:space="0" w:color="auto"/>
        <w:left w:val="none" w:sz="0" w:space="0" w:color="auto"/>
        <w:bottom w:val="none" w:sz="0" w:space="0" w:color="auto"/>
        <w:right w:val="none" w:sz="0" w:space="0" w:color="auto"/>
      </w:divBdr>
      <w:divsChild>
        <w:div w:id="309789590">
          <w:marLeft w:val="0"/>
          <w:marRight w:val="0"/>
          <w:marTop w:val="0"/>
          <w:marBottom w:val="360"/>
          <w:divBdr>
            <w:top w:val="none" w:sz="0" w:space="0" w:color="auto"/>
            <w:left w:val="none" w:sz="0" w:space="0" w:color="auto"/>
            <w:bottom w:val="none" w:sz="0" w:space="0" w:color="auto"/>
            <w:right w:val="none" w:sz="0" w:space="0" w:color="auto"/>
          </w:divBdr>
        </w:div>
        <w:div w:id="239557309">
          <w:marLeft w:val="0"/>
          <w:marRight w:val="0"/>
          <w:marTop w:val="0"/>
          <w:marBottom w:val="360"/>
          <w:divBdr>
            <w:top w:val="none" w:sz="0" w:space="0" w:color="auto"/>
            <w:left w:val="none" w:sz="0" w:space="0" w:color="auto"/>
            <w:bottom w:val="none" w:sz="0" w:space="0" w:color="auto"/>
            <w:right w:val="none" w:sz="0" w:space="0" w:color="auto"/>
          </w:divBdr>
        </w:div>
      </w:divsChild>
    </w:div>
    <w:div w:id="863330322">
      <w:bodyDiv w:val="1"/>
      <w:marLeft w:val="0"/>
      <w:marRight w:val="0"/>
      <w:marTop w:val="0"/>
      <w:marBottom w:val="0"/>
      <w:divBdr>
        <w:top w:val="none" w:sz="0" w:space="0" w:color="auto"/>
        <w:left w:val="none" w:sz="0" w:space="0" w:color="auto"/>
        <w:bottom w:val="none" w:sz="0" w:space="0" w:color="auto"/>
        <w:right w:val="none" w:sz="0" w:space="0" w:color="auto"/>
      </w:divBdr>
      <w:divsChild>
        <w:div w:id="434595731">
          <w:marLeft w:val="0"/>
          <w:marRight w:val="0"/>
          <w:marTop w:val="0"/>
          <w:marBottom w:val="360"/>
          <w:divBdr>
            <w:top w:val="none" w:sz="0" w:space="0" w:color="auto"/>
            <w:left w:val="none" w:sz="0" w:space="0" w:color="auto"/>
            <w:bottom w:val="none" w:sz="0" w:space="0" w:color="auto"/>
            <w:right w:val="none" w:sz="0" w:space="0" w:color="auto"/>
          </w:divBdr>
        </w:div>
        <w:div w:id="383413290">
          <w:marLeft w:val="0"/>
          <w:marRight w:val="0"/>
          <w:marTop w:val="0"/>
          <w:marBottom w:val="360"/>
          <w:divBdr>
            <w:top w:val="none" w:sz="0" w:space="0" w:color="auto"/>
            <w:left w:val="none" w:sz="0" w:space="0" w:color="auto"/>
            <w:bottom w:val="none" w:sz="0" w:space="0" w:color="auto"/>
            <w:right w:val="none" w:sz="0" w:space="0" w:color="auto"/>
          </w:divBdr>
        </w:div>
      </w:divsChild>
    </w:div>
    <w:div w:id="870460330">
      <w:bodyDiv w:val="1"/>
      <w:marLeft w:val="0"/>
      <w:marRight w:val="0"/>
      <w:marTop w:val="0"/>
      <w:marBottom w:val="0"/>
      <w:divBdr>
        <w:top w:val="none" w:sz="0" w:space="0" w:color="auto"/>
        <w:left w:val="none" w:sz="0" w:space="0" w:color="auto"/>
        <w:bottom w:val="none" w:sz="0" w:space="0" w:color="auto"/>
        <w:right w:val="none" w:sz="0" w:space="0" w:color="auto"/>
      </w:divBdr>
      <w:divsChild>
        <w:div w:id="1483308860">
          <w:marLeft w:val="0"/>
          <w:marRight w:val="0"/>
          <w:marTop w:val="0"/>
          <w:marBottom w:val="360"/>
          <w:divBdr>
            <w:top w:val="none" w:sz="0" w:space="0" w:color="auto"/>
            <w:left w:val="none" w:sz="0" w:space="0" w:color="auto"/>
            <w:bottom w:val="none" w:sz="0" w:space="0" w:color="auto"/>
            <w:right w:val="none" w:sz="0" w:space="0" w:color="auto"/>
          </w:divBdr>
        </w:div>
        <w:div w:id="1578897711">
          <w:marLeft w:val="0"/>
          <w:marRight w:val="0"/>
          <w:marTop w:val="0"/>
          <w:marBottom w:val="360"/>
          <w:divBdr>
            <w:top w:val="none" w:sz="0" w:space="0" w:color="auto"/>
            <w:left w:val="none" w:sz="0" w:space="0" w:color="auto"/>
            <w:bottom w:val="none" w:sz="0" w:space="0" w:color="auto"/>
            <w:right w:val="none" w:sz="0" w:space="0" w:color="auto"/>
          </w:divBdr>
        </w:div>
      </w:divsChild>
    </w:div>
    <w:div w:id="870651730">
      <w:bodyDiv w:val="1"/>
      <w:marLeft w:val="0"/>
      <w:marRight w:val="0"/>
      <w:marTop w:val="0"/>
      <w:marBottom w:val="0"/>
      <w:divBdr>
        <w:top w:val="none" w:sz="0" w:space="0" w:color="auto"/>
        <w:left w:val="none" w:sz="0" w:space="0" w:color="auto"/>
        <w:bottom w:val="none" w:sz="0" w:space="0" w:color="auto"/>
        <w:right w:val="none" w:sz="0" w:space="0" w:color="auto"/>
      </w:divBdr>
      <w:divsChild>
        <w:div w:id="2124880818">
          <w:marLeft w:val="0"/>
          <w:marRight w:val="0"/>
          <w:marTop w:val="0"/>
          <w:marBottom w:val="360"/>
          <w:divBdr>
            <w:top w:val="none" w:sz="0" w:space="0" w:color="auto"/>
            <w:left w:val="none" w:sz="0" w:space="0" w:color="auto"/>
            <w:bottom w:val="none" w:sz="0" w:space="0" w:color="auto"/>
            <w:right w:val="none" w:sz="0" w:space="0" w:color="auto"/>
          </w:divBdr>
        </w:div>
        <w:div w:id="2116751606">
          <w:marLeft w:val="0"/>
          <w:marRight w:val="0"/>
          <w:marTop w:val="0"/>
          <w:marBottom w:val="360"/>
          <w:divBdr>
            <w:top w:val="none" w:sz="0" w:space="0" w:color="auto"/>
            <w:left w:val="none" w:sz="0" w:space="0" w:color="auto"/>
            <w:bottom w:val="none" w:sz="0" w:space="0" w:color="auto"/>
            <w:right w:val="none" w:sz="0" w:space="0" w:color="auto"/>
          </w:divBdr>
        </w:div>
      </w:divsChild>
    </w:div>
    <w:div w:id="871654120">
      <w:bodyDiv w:val="1"/>
      <w:marLeft w:val="0"/>
      <w:marRight w:val="0"/>
      <w:marTop w:val="0"/>
      <w:marBottom w:val="0"/>
      <w:divBdr>
        <w:top w:val="none" w:sz="0" w:space="0" w:color="auto"/>
        <w:left w:val="none" w:sz="0" w:space="0" w:color="auto"/>
        <w:bottom w:val="none" w:sz="0" w:space="0" w:color="auto"/>
        <w:right w:val="none" w:sz="0" w:space="0" w:color="auto"/>
      </w:divBdr>
      <w:divsChild>
        <w:div w:id="1831216018">
          <w:marLeft w:val="0"/>
          <w:marRight w:val="0"/>
          <w:marTop w:val="0"/>
          <w:marBottom w:val="360"/>
          <w:divBdr>
            <w:top w:val="none" w:sz="0" w:space="0" w:color="auto"/>
            <w:left w:val="none" w:sz="0" w:space="0" w:color="auto"/>
            <w:bottom w:val="none" w:sz="0" w:space="0" w:color="auto"/>
            <w:right w:val="none" w:sz="0" w:space="0" w:color="auto"/>
          </w:divBdr>
        </w:div>
        <w:div w:id="518931525">
          <w:marLeft w:val="0"/>
          <w:marRight w:val="0"/>
          <w:marTop w:val="0"/>
          <w:marBottom w:val="360"/>
          <w:divBdr>
            <w:top w:val="none" w:sz="0" w:space="0" w:color="auto"/>
            <w:left w:val="none" w:sz="0" w:space="0" w:color="auto"/>
            <w:bottom w:val="none" w:sz="0" w:space="0" w:color="auto"/>
            <w:right w:val="none" w:sz="0" w:space="0" w:color="auto"/>
          </w:divBdr>
        </w:div>
      </w:divsChild>
    </w:div>
    <w:div w:id="879316476">
      <w:bodyDiv w:val="1"/>
      <w:marLeft w:val="0"/>
      <w:marRight w:val="0"/>
      <w:marTop w:val="0"/>
      <w:marBottom w:val="0"/>
      <w:divBdr>
        <w:top w:val="none" w:sz="0" w:space="0" w:color="auto"/>
        <w:left w:val="none" w:sz="0" w:space="0" w:color="auto"/>
        <w:bottom w:val="none" w:sz="0" w:space="0" w:color="auto"/>
        <w:right w:val="none" w:sz="0" w:space="0" w:color="auto"/>
      </w:divBdr>
      <w:divsChild>
        <w:div w:id="239603959">
          <w:marLeft w:val="0"/>
          <w:marRight w:val="0"/>
          <w:marTop w:val="0"/>
          <w:marBottom w:val="360"/>
          <w:divBdr>
            <w:top w:val="none" w:sz="0" w:space="0" w:color="auto"/>
            <w:left w:val="none" w:sz="0" w:space="0" w:color="auto"/>
            <w:bottom w:val="none" w:sz="0" w:space="0" w:color="auto"/>
            <w:right w:val="none" w:sz="0" w:space="0" w:color="auto"/>
          </w:divBdr>
        </w:div>
        <w:div w:id="1976375072">
          <w:marLeft w:val="0"/>
          <w:marRight w:val="0"/>
          <w:marTop w:val="0"/>
          <w:marBottom w:val="360"/>
          <w:divBdr>
            <w:top w:val="none" w:sz="0" w:space="0" w:color="auto"/>
            <w:left w:val="none" w:sz="0" w:space="0" w:color="auto"/>
            <w:bottom w:val="none" w:sz="0" w:space="0" w:color="auto"/>
            <w:right w:val="none" w:sz="0" w:space="0" w:color="auto"/>
          </w:divBdr>
        </w:div>
      </w:divsChild>
    </w:div>
    <w:div w:id="884870526">
      <w:bodyDiv w:val="1"/>
      <w:marLeft w:val="0"/>
      <w:marRight w:val="0"/>
      <w:marTop w:val="0"/>
      <w:marBottom w:val="0"/>
      <w:divBdr>
        <w:top w:val="none" w:sz="0" w:space="0" w:color="auto"/>
        <w:left w:val="none" w:sz="0" w:space="0" w:color="auto"/>
        <w:bottom w:val="none" w:sz="0" w:space="0" w:color="auto"/>
        <w:right w:val="none" w:sz="0" w:space="0" w:color="auto"/>
      </w:divBdr>
      <w:divsChild>
        <w:div w:id="764111731">
          <w:marLeft w:val="0"/>
          <w:marRight w:val="0"/>
          <w:marTop w:val="0"/>
          <w:marBottom w:val="360"/>
          <w:divBdr>
            <w:top w:val="none" w:sz="0" w:space="0" w:color="auto"/>
            <w:left w:val="none" w:sz="0" w:space="0" w:color="auto"/>
            <w:bottom w:val="none" w:sz="0" w:space="0" w:color="auto"/>
            <w:right w:val="none" w:sz="0" w:space="0" w:color="auto"/>
          </w:divBdr>
        </w:div>
        <w:div w:id="909382992">
          <w:marLeft w:val="0"/>
          <w:marRight w:val="0"/>
          <w:marTop w:val="0"/>
          <w:marBottom w:val="360"/>
          <w:divBdr>
            <w:top w:val="none" w:sz="0" w:space="0" w:color="auto"/>
            <w:left w:val="none" w:sz="0" w:space="0" w:color="auto"/>
            <w:bottom w:val="none" w:sz="0" w:space="0" w:color="auto"/>
            <w:right w:val="none" w:sz="0" w:space="0" w:color="auto"/>
          </w:divBdr>
        </w:div>
      </w:divsChild>
    </w:div>
    <w:div w:id="889726730">
      <w:bodyDiv w:val="1"/>
      <w:marLeft w:val="0"/>
      <w:marRight w:val="0"/>
      <w:marTop w:val="0"/>
      <w:marBottom w:val="0"/>
      <w:divBdr>
        <w:top w:val="none" w:sz="0" w:space="0" w:color="auto"/>
        <w:left w:val="none" w:sz="0" w:space="0" w:color="auto"/>
        <w:bottom w:val="none" w:sz="0" w:space="0" w:color="auto"/>
        <w:right w:val="none" w:sz="0" w:space="0" w:color="auto"/>
      </w:divBdr>
      <w:divsChild>
        <w:div w:id="251162254">
          <w:marLeft w:val="0"/>
          <w:marRight w:val="0"/>
          <w:marTop w:val="0"/>
          <w:marBottom w:val="360"/>
          <w:divBdr>
            <w:top w:val="none" w:sz="0" w:space="0" w:color="auto"/>
            <w:left w:val="none" w:sz="0" w:space="0" w:color="auto"/>
            <w:bottom w:val="none" w:sz="0" w:space="0" w:color="auto"/>
            <w:right w:val="none" w:sz="0" w:space="0" w:color="auto"/>
          </w:divBdr>
        </w:div>
        <w:div w:id="1566381122">
          <w:marLeft w:val="0"/>
          <w:marRight w:val="0"/>
          <w:marTop w:val="0"/>
          <w:marBottom w:val="360"/>
          <w:divBdr>
            <w:top w:val="none" w:sz="0" w:space="0" w:color="auto"/>
            <w:left w:val="none" w:sz="0" w:space="0" w:color="auto"/>
            <w:bottom w:val="none" w:sz="0" w:space="0" w:color="auto"/>
            <w:right w:val="none" w:sz="0" w:space="0" w:color="auto"/>
          </w:divBdr>
        </w:div>
      </w:divsChild>
    </w:div>
    <w:div w:id="890338876">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0"/>
          <w:marRight w:val="0"/>
          <w:marTop w:val="0"/>
          <w:marBottom w:val="360"/>
          <w:divBdr>
            <w:top w:val="none" w:sz="0" w:space="0" w:color="auto"/>
            <w:left w:val="none" w:sz="0" w:space="0" w:color="auto"/>
            <w:bottom w:val="none" w:sz="0" w:space="0" w:color="auto"/>
            <w:right w:val="none" w:sz="0" w:space="0" w:color="auto"/>
          </w:divBdr>
        </w:div>
        <w:div w:id="1295915161">
          <w:marLeft w:val="0"/>
          <w:marRight w:val="0"/>
          <w:marTop w:val="0"/>
          <w:marBottom w:val="360"/>
          <w:divBdr>
            <w:top w:val="none" w:sz="0" w:space="0" w:color="auto"/>
            <w:left w:val="none" w:sz="0" w:space="0" w:color="auto"/>
            <w:bottom w:val="none" w:sz="0" w:space="0" w:color="auto"/>
            <w:right w:val="none" w:sz="0" w:space="0" w:color="auto"/>
          </w:divBdr>
        </w:div>
      </w:divsChild>
    </w:div>
    <w:div w:id="896864769">
      <w:bodyDiv w:val="1"/>
      <w:marLeft w:val="0"/>
      <w:marRight w:val="0"/>
      <w:marTop w:val="0"/>
      <w:marBottom w:val="0"/>
      <w:divBdr>
        <w:top w:val="none" w:sz="0" w:space="0" w:color="auto"/>
        <w:left w:val="none" w:sz="0" w:space="0" w:color="auto"/>
        <w:bottom w:val="none" w:sz="0" w:space="0" w:color="auto"/>
        <w:right w:val="none" w:sz="0" w:space="0" w:color="auto"/>
      </w:divBdr>
      <w:divsChild>
        <w:div w:id="1082025950">
          <w:marLeft w:val="0"/>
          <w:marRight w:val="0"/>
          <w:marTop w:val="0"/>
          <w:marBottom w:val="360"/>
          <w:divBdr>
            <w:top w:val="none" w:sz="0" w:space="0" w:color="auto"/>
            <w:left w:val="none" w:sz="0" w:space="0" w:color="auto"/>
            <w:bottom w:val="none" w:sz="0" w:space="0" w:color="auto"/>
            <w:right w:val="none" w:sz="0" w:space="0" w:color="auto"/>
          </w:divBdr>
        </w:div>
        <w:div w:id="1162694029">
          <w:marLeft w:val="0"/>
          <w:marRight w:val="0"/>
          <w:marTop w:val="0"/>
          <w:marBottom w:val="360"/>
          <w:divBdr>
            <w:top w:val="none" w:sz="0" w:space="0" w:color="auto"/>
            <w:left w:val="none" w:sz="0" w:space="0" w:color="auto"/>
            <w:bottom w:val="none" w:sz="0" w:space="0" w:color="auto"/>
            <w:right w:val="none" w:sz="0" w:space="0" w:color="auto"/>
          </w:divBdr>
        </w:div>
      </w:divsChild>
    </w:div>
    <w:div w:id="9160193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908">
          <w:marLeft w:val="0"/>
          <w:marRight w:val="0"/>
          <w:marTop w:val="0"/>
          <w:marBottom w:val="360"/>
          <w:divBdr>
            <w:top w:val="none" w:sz="0" w:space="0" w:color="auto"/>
            <w:left w:val="none" w:sz="0" w:space="0" w:color="auto"/>
            <w:bottom w:val="none" w:sz="0" w:space="0" w:color="auto"/>
            <w:right w:val="none" w:sz="0" w:space="0" w:color="auto"/>
          </w:divBdr>
        </w:div>
        <w:div w:id="861749017">
          <w:marLeft w:val="0"/>
          <w:marRight w:val="0"/>
          <w:marTop w:val="0"/>
          <w:marBottom w:val="360"/>
          <w:divBdr>
            <w:top w:val="none" w:sz="0" w:space="0" w:color="auto"/>
            <w:left w:val="none" w:sz="0" w:space="0" w:color="auto"/>
            <w:bottom w:val="none" w:sz="0" w:space="0" w:color="auto"/>
            <w:right w:val="none" w:sz="0" w:space="0" w:color="auto"/>
          </w:divBdr>
        </w:div>
      </w:divsChild>
    </w:div>
    <w:div w:id="924069790">
      <w:bodyDiv w:val="1"/>
      <w:marLeft w:val="0"/>
      <w:marRight w:val="0"/>
      <w:marTop w:val="0"/>
      <w:marBottom w:val="0"/>
      <w:divBdr>
        <w:top w:val="none" w:sz="0" w:space="0" w:color="auto"/>
        <w:left w:val="none" w:sz="0" w:space="0" w:color="auto"/>
        <w:bottom w:val="none" w:sz="0" w:space="0" w:color="auto"/>
        <w:right w:val="none" w:sz="0" w:space="0" w:color="auto"/>
      </w:divBdr>
      <w:divsChild>
        <w:div w:id="1219588358">
          <w:marLeft w:val="0"/>
          <w:marRight w:val="0"/>
          <w:marTop w:val="0"/>
          <w:marBottom w:val="360"/>
          <w:divBdr>
            <w:top w:val="none" w:sz="0" w:space="0" w:color="auto"/>
            <w:left w:val="none" w:sz="0" w:space="0" w:color="auto"/>
            <w:bottom w:val="none" w:sz="0" w:space="0" w:color="auto"/>
            <w:right w:val="none" w:sz="0" w:space="0" w:color="auto"/>
          </w:divBdr>
        </w:div>
        <w:div w:id="1200244032">
          <w:marLeft w:val="0"/>
          <w:marRight w:val="0"/>
          <w:marTop w:val="0"/>
          <w:marBottom w:val="360"/>
          <w:divBdr>
            <w:top w:val="none" w:sz="0" w:space="0" w:color="auto"/>
            <w:left w:val="none" w:sz="0" w:space="0" w:color="auto"/>
            <w:bottom w:val="none" w:sz="0" w:space="0" w:color="auto"/>
            <w:right w:val="none" w:sz="0" w:space="0" w:color="auto"/>
          </w:divBdr>
        </w:div>
      </w:divsChild>
    </w:div>
    <w:div w:id="929850670">
      <w:bodyDiv w:val="1"/>
      <w:marLeft w:val="0"/>
      <w:marRight w:val="0"/>
      <w:marTop w:val="0"/>
      <w:marBottom w:val="0"/>
      <w:divBdr>
        <w:top w:val="none" w:sz="0" w:space="0" w:color="auto"/>
        <w:left w:val="none" w:sz="0" w:space="0" w:color="auto"/>
        <w:bottom w:val="none" w:sz="0" w:space="0" w:color="auto"/>
        <w:right w:val="none" w:sz="0" w:space="0" w:color="auto"/>
      </w:divBdr>
      <w:divsChild>
        <w:div w:id="1770270661">
          <w:marLeft w:val="0"/>
          <w:marRight w:val="0"/>
          <w:marTop w:val="0"/>
          <w:marBottom w:val="360"/>
          <w:divBdr>
            <w:top w:val="none" w:sz="0" w:space="0" w:color="auto"/>
            <w:left w:val="none" w:sz="0" w:space="0" w:color="auto"/>
            <w:bottom w:val="none" w:sz="0" w:space="0" w:color="auto"/>
            <w:right w:val="none" w:sz="0" w:space="0" w:color="auto"/>
          </w:divBdr>
        </w:div>
        <w:div w:id="843394069">
          <w:marLeft w:val="0"/>
          <w:marRight w:val="0"/>
          <w:marTop w:val="0"/>
          <w:marBottom w:val="360"/>
          <w:divBdr>
            <w:top w:val="none" w:sz="0" w:space="0" w:color="auto"/>
            <w:left w:val="none" w:sz="0" w:space="0" w:color="auto"/>
            <w:bottom w:val="none" w:sz="0" w:space="0" w:color="auto"/>
            <w:right w:val="none" w:sz="0" w:space="0" w:color="auto"/>
          </w:divBdr>
        </w:div>
      </w:divsChild>
    </w:div>
    <w:div w:id="952635506">
      <w:bodyDiv w:val="1"/>
      <w:marLeft w:val="0"/>
      <w:marRight w:val="0"/>
      <w:marTop w:val="0"/>
      <w:marBottom w:val="0"/>
      <w:divBdr>
        <w:top w:val="none" w:sz="0" w:space="0" w:color="auto"/>
        <w:left w:val="none" w:sz="0" w:space="0" w:color="auto"/>
        <w:bottom w:val="none" w:sz="0" w:space="0" w:color="auto"/>
        <w:right w:val="none" w:sz="0" w:space="0" w:color="auto"/>
      </w:divBdr>
      <w:divsChild>
        <w:div w:id="1662191992">
          <w:marLeft w:val="0"/>
          <w:marRight w:val="0"/>
          <w:marTop w:val="0"/>
          <w:marBottom w:val="360"/>
          <w:divBdr>
            <w:top w:val="none" w:sz="0" w:space="0" w:color="auto"/>
            <w:left w:val="none" w:sz="0" w:space="0" w:color="auto"/>
            <w:bottom w:val="none" w:sz="0" w:space="0" w:color="auto"/>
            <w:right w:val="none" w:sz="0" w:space="0" w:color="auto"/>
          </w:divBdr>
        </w:div>
        <w:div w:id="1176723194">
          <w:marLeft w:val="0"/>
          <w:marRight w:val="0"/>
          <w:marTop w:val="0"/>
          <w:marBottom w:val="360"/>
          <w:divBdr>
            <w:top w:val="none" w:sz="0" w:space="0" w:color="auto"/>
            <w:left w:val="none" w:sz="0" w:space="0" w:color="auto"/>
            <w:bottom w:val="none" w:sz="0" w:space="0" w:color="auto"/>
            <w:right w:val="none" w:sz="0" w:space="0" w:color="auto"/>
          </w:divBdr>
        </w:div>
      </w:divsChild>
    </w:div>
    <w:div w:id="960645724">
      <w:bodyDiv w:val="1"/>
      <w:marLeft w:val="0"/>
      <w:marRight w:val="0"/>
      <w:marTop w:val="0"/>
      <w:marBottom w:val="0"/>
      <w:divBdr>
        <w:top w:val="none" w:sz="0" w:space="0" w:color="auto"/>
        <w:left w:val="none" w:sz="0" w:space="0" w:color="auto"/>
        <w:bottom w:val="none" w:sz="0" w:space="0" w:color="auto"/>
        <w:right w:val="none" w:sz="0" w:space="0" w:color="auto"/>
      </w:divBdr>
      <w:divsChild>
        <w:div w:id="1851214393">
          <w:marLeft w:val="0"/>
          <w:marRight w:val="0"/>
          <w:marTop w:val="0"/>
          <w:marBottom w:val="360"/>
          <w:divBdr>
            <w:top w:val="none" w:sz="0" w:space="0" w:color="auto"/>
            <w:left w:val="none" w:sz="0" w:space="0" w:color="auto"/>
            <w:bottom w:val="none" w:sz="0" w:space="0" w:color="auto"/>
            <w:right w:val="none" w:sz="0" w:space="0" w:color="auto"/>
          </w:divBdr>
        </w:div>
        <w:div w:id="2097705336">
          <w:marLeft w:val="0"/>
          <w:marRight w:val="0"/>
          <w:marTop w:val="0"/>
          <w:marBottom w:val="360"/>
          <w:divBdr>
            <w:top w:val="none" w:sz="0" w:space="0" w:color="auto"/>
            <w:left w:val="none" w:sz="0" w:space="0" w:color="auto"/>
            <w:bottom w:val="none" w:sz="0" w:space="0" w:color="auto"/>
            <w:right w:val="none" w:sz="0" w:space="0" w:color="auto"/>
          </w:divBdr>
        </w:div>
      </w:divsChild>
    </w:div>
    <w:div w:id="965350089">
      <w:bodyDiv w:val="1"/>
      <w:marLeft w:val="0"/>
      <w:marRight w:val="0"/>
      <w:marTop w:val="0"/>
      <w:marBottom w:val="0"/>
      <w:divBdr>
        <w:top w:val="none" w:sz="0" w:space="0" w:color="auto"/>
        <w:left w:val="none" w:sz="0" w:space="0" w:color="auto"/>
        <w:bottom w:val="none" w:sz="0" w:space="0" w:color="auto"/>
        <w:right w:val="none" w:sz="0" w:space="0" w:color="auto"/>
      </w:divBdr>
      <w:divsChild>
        <w:div w:id="32120317">
          <w:marLeft w:val="0"/>
          <w:marRight w:val="0"/>
          <w:marTop w:val="0"/>
          <w:marBottom w:val="360"/>
          <w:divBdr>
            <w:top w:val="none" w:sz="0" w:space="0" w:color="auto"/>
            <w:left w:val="none" w:sz="0" w:space="0" w:color="auto"/>
            <w:bottom w:val="none" w:sz="0" w:space="0" w:color="auto"/>
            <w:right w:val="none" w:sz="0" w:space="0" w:color="auto"/>
          </w:divBdr>
        </w:div>
        <w:div w:id="105736464">
          <w:marLeft w:val="0"/>
          <w:marRight w:val="0"/>
          <w:marTop w:val="0"/>
          <w:marBottom w:val="360"/>
          <w:divBdr>
            <w:top w:val="none" w:sz="0" w:space="0" w:color="auto"/>
            <w:left w:val="none" w:sz="0" w:space="0" w:color="auto"/>
            <w:bottom w:val="none" w:sz="0" w:space="0" w:color="auto"/>
            <w:right w:val="none" w:sz="0" w:space="0" w:color="auto"/>
          </w:divBdr>
        </w:div>
      </w:divsChild>
    </w:div>
    <w:div w:id="973947992">
      <w:bodyDiv w:val="1"/>
      <w:marLeft w:val="0"/>
      <w:marRight w:val="0"/>
      <w:marTop w:val="0"/>
      <w:marBottom w:val="0"/>
      <w:divBdr>
        <w:top w:val="none" w:sz="0" w:space="0" w:color="auto"/>
        <w:left w:val="none" w:sz="0" w:space="0" w:color="auto"/>
        <w:bottom w:val="none" w:sz="0" w:space="0" w:color="auto"/>
        <w:right w:val="none" w:sz="0" w:space="0" w:color="auto"/>
      </w:divBdr>
      <w:divsChild>
        <w:div w:id="2036149005">
          <w:marLeft w:val="0"/>
          <w:marRight w:val="0"/>
          <w:marTop w:val="0"/>
          <w:marBottom w:val="360"/>
          <w:divBdr>
            <w:top w:val="none" w:sz="0" w:space="0" w:color="auto"/>
            <w:left w:val="none" w:sz="0" w:space="0" w:color="auto"/>
            <w:bottom w:val="none" w:sz="0" w:space="0" w:color="auto"/>
            <w:right w:val="none" w:sz="0" w:space="0" w:color="auto"/>
          </w:divBdr>
        </w:div>
        <w:div w:id="1292712258">
          <w:marLeft w:val="0"/>
          <w:marRight w:val="0"/>
          <w:marTop w:val="0"/>
          <w:marBottom w:val="360"/>
          <w:divBdr>
            <w:top w:val="none" w:sz="0" w:space="0" w:color="auto"/>
            <w:left w:val="none" w:sz="0" w:space="0" w:color="auto"/>
            <w:bottom w:val="none" w:sz="0" w:space="0" w:color="auto"/>
            <w:right w:val="none" w:sz="0" w:space="0" w:color="auto"/>
          </w:divBdr>
        </w:div>
      </w:divsChild>
    </w:div>
    <w:div w:id="977148487">
      <w:bodyDiv w:val="1"/>
      <w:marLeft w:val="0"/>
      <w:marRight w:val="0"/>
      <w:marTop w:val="0"/>
      <w:marBottom w:val="0"/>
      <w:divBdr>
        <w:top w:val="none" w:sz="0" w:space="0" w:color="auto"/>
        <w:left w:val="none" w:sz="0" w:space="0" w:color="auto"/>
        <w:bottom w:val="none" w:sz="0" w:space="0" w:color="auto"/>
        <w:right w:val="none" w:sz="0" w:space="0" w:color="auto"/>
      </w:divBdr>
      <w:divsChild>
        <w:div w:id="679433926">
          <w:marLeft w:val="0"/>
          <w:marRight w:val="0"/>
          <w:marTop w:val="0"/>
          <w:marBottom w:val="360"/>
          <w:divBdr>
            <w:top w:val="none" w:sz="0" w:space="0" w:color="auto"/>
            <w:left w:val="none" w:sz="0" w:space="0" w:color="auto"/>
            <w:bottom w:val="none" w:sz="0" w:space="0" w:color="auto"/>
            <w:right w:val="none" w:sz="0" w:space="0" w:color="auto"/>
          </w:divBdr>
        </w:div>
        <w:div w:id="685987327">
          <w:marLeft w:val="0"/>
          <w:marRight w:val="0"/>
          <w:marTop w:val="0"/>
          <w:marBottom w:val="360"/>
          <w:divBdr>
            <w:top w:val="none" w:sz="0" w:space="0" w:color="auto"/>
            <w:left w:val="none" w:sz="0" w:space="0" w:color="auto"/>
            <w:bottom w:val="none" w:sz="0" w:space="0" w:color="auto"/>
            <w:right w:val="none" w:sz="0" w:space="0" w:color="auto"/>
          </w:divBdr>
        </w:div>
      </w:divsChild>
    </w:div>
    <w:div w:id="980578718">
      <w:bodyDiv w:val="1"/>
      <w:marLeft w:val="0"/>
      <w:marRight w:val="0"/>
      <w:marTop w:val="0"/>
      <w:marBottom w:val="0"/>
      <w:divBdr>
        <w:top w:val="none" w:sz="0" w:space="0" w:color="auto"/>
        <w:left w:val="none" w:sz="0" w:space="0" w:color="auto"/>
        <w:bottom w:val="none" w:sz="0" w:space="0" w:color="auto"/>
        <w:right w:val="none" w:sz="0" w:space="0" w:color="auto"/>
      </w:divBdr>
      <w:divsChild>
        <w:div w:id="1736315182">
          <w:marLeft w:val="0"/>
          <w:marRight w:val="0"/>
          <w:marTop w:val="0"/>
          <w:marBottom w:val="360"/>
          <w:divBdr>
            <w:top w:val="none" w:sz="0" w:space="0" w:color="auto"/>
            <w:left w:val="none" w:sz="0" w:space="0" w:color="auto"/>
            <w:bottom w:val="none" w:sz="0" w:space="0" w:color="auto"/>
            <w:right w:val="none" w:sz="0" w:space="0" w:color="auto"/>
          </w:divBdr>
        </w:div>
        <w:div w:id="534848115">
          <w:marLeft w:val="0"/>
          <w:marRight w:val="0"/>
          <w:marTop w:val="0"/>
          <w:marBottom w:val="360"/>
          <w:divBdr>
            <w:top w:val="none" w:sz="0" w:space="0" w:color="auto"/>
            <w:left w:val="none" w:sz="0" w:space="0" w:color="auto"/>
            <w:bottom w:val="none" w:sz="0" w:space="0" w:color="auto"/>
            <w:right w:val="none" w:sz="0" w:space="0" w:color="auto"/>
          </w:divBdr>
        </w:div>
      </w:divsChild>
    </w:div>
    <w:div w:id="983242547">
      <w:bodyDiv w:val="1"/>
      <w:marLeft w:val="0"/>
      <w:marRight w:val="0"/>
      <w:marTop w:val="0"/>
      <w:marBottom w:val="0"/>
      <w:divBdr>
        <w:top w:val="none" w:sz="0" w:space="0" w:color="auto"/>
        <w:left w:val="none" w:sz="0" w:space="0" w:color="auto"/>
        <w:bottom w:val="none" w:sz="0" w:space="0" w:color="auto"/>
        <w:right w:val="none" w:sz="0" w:space="0" w:color="auto"/>
      </w:divBdr>
      <w:divsChild>
        <w:div w:id="433941605">
          <w:marLeft w:val="0"/>
          <w:marRight w:val="0"/>
          <w:marTop w:val="0"/>
          <w:marBottom w:val="360"/>
          <w:divBdr>
            <w:top w:val="none" w:sz="0" w:space="0" w:color="auto"/>
            <w:left w:val="none" w:sz="0" w:space="0" w:color="auto"/>
            <w:bottom w:val="none" w:sz="0" w:space="0" w:color="auto"/>
            <w:right w:val="none" w:sz="0" w:space="0" w:color="auto"/>
          </w:divBdr>
        </w:div>
        <w:div w:id="374427985">
          <w:marLeft w:val="0"/>
          <w:marRight w:val="0"/>
          <w:marTop w:val="0"/>
          <w:marBottom w:val="360"/>
          <w:divBdr>
            <w:top w:val="none" w:sz="0" w:space="0" w:color="auto"/>
            <w:left w:val="none" w:sz="0" w:space="0" w:color="auto"/>
            <w:bottom w:val="none" w:sz="0" w:space="0" w:color="auto"/>
            <w:right w:val="none" w:sz="0" w:space="0" w:color="auto"/>
          </w:divBdr>
        </w:div>
      </w:divsChild>
    </w:div>
    <w:div w:id="983967614">
      <w:bodyDiv w:val="1"/>
      <w:marLeft w:val="0"/>
      <w:marRight w:val="0"/>
      <w:marTop w:val="0"/>
      <w:marBottom w:val="0"/>
      <w:divBdr>
        <w:top w:val="none" w:sz="0" w:space="0" w:color="auto"/>
        <w:left w:val="none" w:sz="0" w:space="0" w:color="auto"/>
        <w:bottom w:val="none" w:sz="0" w:space="0" w:color="auto"/>
        <w:right w:val="none" w:sz="0" w:space="0" w:color="auto"/>
      </w:divBdr>
      <w:divsChild>
        <w:div w:id="1361711278">
          <w:marLeft w:val="0"/>
          <w:marRight w:val="0"/>
          <w:marTop w:val="0"/>
          <w:marBottom w:val="360"/>
          <w:divBdr>
            <w:top w:val="none" w:sz="0" w:space="0" w:color="auto"/>
            <w:left w:val="none" w:sz="0" w:space="0" w:color="auto"/>
            <w:bottom w:val="none" w:sz="0" w:space="0" w:color="auto"/>
            <w:right w:val="none" w:sz="0" w:space="0" w:color="auto"/>
          </w:divBdr>
        </w:div>
        <w:div w:id="2081247833">
          <w:marLeft w:val="0"/>
          <w:marRight w:val="0"/>
          <w:marTop w:val="0"/>
          <w:marBottom w:val="360"/>
          <w:divBdr>
            <w:top w:val="none" w:sz="0" w:space="0" w:color="auto"/>
            <w:left w:val="none" w:sz="0" w:space="0" w:color="auto"/>
            <w:bottom w:val="none" w:sz="0" w:space="0" w:color="auto"/>
            <w:right w:val="none" w:sz="0" w:space="0" w:color="auto"/>
          </w:divBdr>
        </w:div>
      </w:divsChild>
    </w:div>
    <w:div w:id="985474597">
      <w:bodyDiv w:val="1"/>
      <w:marLeft w:val="0"/>
      <w:marRight w:val="0"/>
      <w:marTop w:val="0"/>
      <w:marBottom w:val="0"/>
      <w:divBdr>
        <w:top w:val="none" w:sz="0" w:space="0" w:color="auto"/>
        <w:left w:val="none" w:sz="0" w:space="0" w:color="auto"/>
        <w:bottom w:val="none" w:sz="0" w:space="0" w:color="auto"/>
        <w:right w:val="none" w:sz="0" w:space="0" w:color="auto"/>
      </w:divBdr>
      <w:divsChild>
        <w:div w:id="257102934">
          <w:marLeft w:val="0"/>
          <w:marRight w:val="0"/>
          <w:marTop w:val="0"/>
          <w:marBottom w:val="360"/>
          <w:divBdr>
            <w:top w:val="none" w:sz="0" w:space="0" w:color="auto"/>
            <w:left w:val="none" w:sz="0" w:space="0" w:color="auto"/>
            <w:bottom w:val="none" w:sz="0" w:space="0" w:color="auto"/>
            <w:right w:val="none" w:sz="0" w:space="0" w:color="auto"/>
          </w:divBdr>
        </w:div>
        <w:div w:id="598678024">
          <w:marLeft w:val="0"/>
          <w:marRight w:val="0"/>
          <w:marTop w:val="0"/>
          <w:marBottom w:val="360"/>
          <w:divBdr>
            <w:top w:val="none" w:sz="0" w:space="0" w:color="auto"/>
            <w:left w:val="none" w:sz="0" w:space="0" w:color="auto"/>
            <w:bottom w:val="none" w:sz="0" w:space="0" w:color="auto"/>
            <w:right w:val="none" w:sz="0" w:space="0" w:color="auto"/>
          </w:divBdr>
        </w:div>
      </w:divsChild>
    </w:div>
    <w:div w:id="993873233">
      <w:bodyDiv w:val="1"/>
      <w:marLeft w:val="0"/>
      <w:marRight w:val="0"/>
      <w:marTop w:val="0"/>
      <w:marBottom w:val="0"/>
      <w:divBdr>
        <w:top w:val="none" w:sz="0" w:space="0" w:color="auto"/>
        <w:left w:val="none" w:sz="0" w:space="0" w:color="auto"/>
        <w:bottom w:val="none" w:sz="0" w:space="0" w:color="auto"/>
        <w:right w:val="none" w:sz="0" w:space="0" w:color="auto"/>
      </w:divBdr>
      <w:divsChild>
        <w:div w:id="1000159936">
          <w:marLeft w:val="0"/>
          <w:marRight w:val="0"/>
          <w:marTop w:val="0"/>
          <w:marBottom w:val="360"/>
          <w:divBdr>
            <w:top w:val="none" w:sz="0" w:space="0" w:color="auto"/>
            <w:left w:val="none" w:sz="0" w:space="0" w:color="auto"/>
            <w:bottom w:val="none" w:sz="0" w:space="0" w:color="auto"/>
            <w:right w:val="none" w:sz="0" w:space="0" w:color="auto"/>
          </w:divBdr>
        </w:div>
        <w:div w:id="1973514760">
          <w:marLeft w:val="0"/>
          <w:marRight w:val="0"/>
          <w:marTop w:val="0"/>
          <w:marBottom w:val="360"/>
          <w:divBdr>
            <w:top w:val="none" w:sz="0" w:space="0" w:color="auto"/>
            <w:left w:val="none" w:sz="0" w:space="0" w:color="auto"/>
            <w:bottom w:val="none" w:sz="0" w:space="0" w:color="auto"/>
            <w:right w:val="none" w:sz="0" w:space="0" w:color="auto"/>
          </w:divBdr>
        </w:div>
      </w:divsChild>
    </w:div>
    <w:div w:id="1015500467">
      <w:bodyDiv w:val="1"/>
      <w:marLeft w:val="0"/>
      <w:marRight w:val="0"/>
      <w:marTop w:val="0"/>
      <w:marBottom w:val="0"/>
      <w:divBdr>
        <w:top w:val="none" w:sz="0" w:space="0" w:color="auto"/>
        <w:left w:val="none" w:sz="0" w:space="0" w:color="auto"/>
        <w:bottom w:val="none" w:sz="0" w:space="0" w:color="auto"/>
        <w:right w:val="none" w:sz="0" w:space="0" w:color="auto"/>
      </w:divBdr>
      <w:divsChild>
        <w:div w:id="144048616">
          <w:marLeft w:val="0"/>
          <w:marRight w:val="0"/>
          <w:marTop w:val="0"/>
          <w:marBottom w:val="360"/>
          <w:divBdr>
            <w:top w:val="none" w:sz="0" w:space="0" w:color="auto"/>
            <w:left w:val="none" w:sz="0" w:space="0" w:color="auto"/>
            <w:bottom w:val="none" w:sz="0" w:space="0" w:color="auto"/>
            <w:right w:val="none" w:sz="0" w:space="0" w:color="auto"/>
          </w:divBdr>
        </w:div>
        <w:div w:id="837891651">
          <w:marLeft w:val="0"/>
          <w:marRight w:val="0"/>
          <w:marTop w:val="0"/>
          <w:marBottom w:val="360"/>
          <w:divBdr>
            <w:top w:val="none" w:sz="0" w:space="0" w:color="auto"/>
            <w:left w:val="none" w:sz="0" w:space="0" w:color="auto"/>
            <w:bottom w:val="none" w:sz="0" w:space="0" w:color="auto"/>
            <w:right w:val="none" w:sz="0" w:space="0" w:color="auto"/>
          </w:divBdr>
        </w:div>
      </w:divsChild>
    </w:div>
    <w:div w:id="1018196023">
      <w:bodyDiv w:val="1"/>
      <w:marLeft w:val="0"/>
      <w:marRight w:val="0"/>
      <w:marTop w:val="0"/>
      <w:marBottom w:val="0"/>
      <w:divBdr>
        <w:top w:val="none" w:sz="0" w:space="0" w:color="auto"/>
        <w:left w:val="none" w:sz="0" w:space="0" w:color="auto"/>
        <w:bottom w:val="none" w:sz="0" w:space="0" w:color="auto"/>
        <w:right w:val="none" w:sz="0" w:space="0" w:color="auto"/>
      </w:divBdr>
      <w:divsChild>
        <w:div w:id="863447249">
          <w:marLeft w:val="0"/>
          <w:marRight w:val="0"/>
          <w:marTop w:val="0"/>
          <w:marBottom w:val="360"/>
          <w:divBdr>
            <w:top w:val="none" w:sz="0" w:space="0" w:color="auto"/>
            <w:left w:val="none" w:sz="0" w:space="0" w:color="auto"/>
            <w:bottom w:val="none" w:sz="0" w:space="0" w:color="auto"/>
            <w:right w:val="none" w:sz="0" w:space="0" w:color="auto"/>
          </w:divBdr>
        </w:div>
        <w:div w:id="659774709">
          <w:marLeft w:val="0"/>
          <w:marRight w:val="0"/>
          <w:marTop w:val="0"/>
          <w:marBottom w:val="360"/>
          <w:divBdr>
            <w:top w:val="none" w:sz="0" w:space="0" w:color="auto"/>
            <w:left w:val="none" w:sz="0" w:space="0" w:color="auto"/>
            <w:bottom w:val="none" w:sz="0" w:space="0" w:color="auto"/>
            <w:right w:val="none" w:sz="0" w:space="0" w:color="auto"/>
          </w:divBdr>
        </w:div>
      </w:divsChild>
    </w:div>
    <w:div w:id="1047602325">
      <w:bodyDiv w:val="1"/>
      <w:marLeft w:val="0"/>
      <w:marRight w:val="0"/>
      <w:marTop w:val="0"/>
      <w:marBottom w:val="0"/>
      <w:divBdr>
        <w:top w:val="none" w:sz="0" w:space="0" w:color="auto"/>
        <w:left w:val="none" w:sz="0" w:space="0" w:color="auto"/>
        <w:bottom w:val="none" w:sz="0" w:space="0" w:color="auto"/>
        <w:right w:val="none" w:sz="0" w:space="0" w:color="auto"/>
      </w:divBdr>
      <w:divsChild>
        <w:div w:id="1551380469">
          <w:marLeft w:val="0"/>
          <w:marRight w:val="0"/>
          <w:marTop w:val="0"/>
          <w:marBottom w:val="360"/>
          <w:divBdr>
            <w:top w:val="none" w:sz="0" w:space="0" w:color="auto"/>
            <w:left w:val="none" w:sz="0" w:space="0" w:color="auto"/>
            <w:bottom w:val="none" w:sz="0" w:space="0" w:color="auto"/>
            <w:right w:val="none" w:sz="0" w:space="0" w:color="auto"/>
          </w:divBdr>
        </w:div>
        <w:div w:id="1668902414">
          <w:marLeft w:val="0"/>
          <w:marRight w:val="0"/>
          <w:marTop w:val="0"/>
          <w:marBottom w:val="360"/>
          <w:divBdr>
            <w:top w:val="none" w:sz="0" w:space="0" w:color="auto"/>
            <w:left w:val="none" w:sz="0" w:space="0" w:color="auto"/>
            <w:bottom w:val="none" w:sz="0" w:space="0" w:color="auto"/>
            <w:right w:val="none" w:sz="0" w:space="0" w:color="auto"/>
          </w:divBdr>
        </w:div>
      </w:divsChild>
    </w:div>
    <w:div w:id="1049647660">
      <w:bodyDiv w:val="1"/>
      <w:marLeft w:val="0"/>
      <w:marRight w:val="0"/>
      <w:marTop w:val="0"/>
      <w:marBottom w:val="0"/>
      <w:divBdr>
        <w:top w:val="none" w:sz="0" w:space="0" w:color="auto"/>
        <w:left w:val="none" w:sz="0" w:space="0" w:color="auto"/>
        <w:bottom w:val="none" w:sz="0" w:space="0" w:color="auto"/>
        <w:right w:val="none" w:sz="0" w:space="0" w:color="auto"/>
      </w:divBdr>
      <w:divsChild>
        <w:div w:id="1995840029">
          <w:marLeft w:val="0"/>
          <w:marRight w:val="0"/>
          <w:marTop w:val="0"/>
          <w:marBottom w:val="360"/>
          <w:divBdr>
            <w:top w:val="none" w:sz="0" w:space="0" w:color="auto"/>
            <w:left w:val="none" w:sz="0" w:space="0" w:color="auto"/>
            <w:bottom w:val="none" w:sz="0" w:space="0" w:color="auto"/>
            <w:right w:val="none" w:sz="0" w:space="0" w:color="auto"/>
          </w:divBdr>
        </w:div>
        <w:div w:id="1265843643">
          <w:marLeft w:val="0"/>
          <w:marRight w:val="0"/>
          <w:marTop w:val="0"/>
          <w:marBottom w:val="360"/>
          <w:divBdr>
            <w:top w:val="none" w:sz="0" w:space="0" w:color="auto"/>
            <w:left w:val="none" w:sz="0" w:space="0" w:color="auto"/>
            <w:bottom w:val="none" w:sz="0" w:space="0" w:color="auto"/>
            <w:right w:val="none" w:sz="0" w:space="0" w:color="auto"/>
          </w:divBdr>
        </w:div>
      </w:divsChild>
    </w:div>
    <w:div w:id="1059476966">
      <w:bodyDiv w:val="1"/>
      <w:marLeft w:val="0"/>
      <w:marRight w:val="0"/>
      <w:marTop w:val="0"/>
      <w:marBottom w:val="0"/>
      <w:divBdr>
        <w:top w:val="none" w:sz="0" w:space="0" w:color="auto"/>
        <w:left w:val="none" w:sz="0" w:space="0" w:color="auto"/>
        <w:bottom w:val="none" w:sz="0" w:space="0" w:color="auto"/>
        <w:right w:val="none" w:sz="0" w:space="0" w:color="auto"/>
      </w:divBdr>
      <w:divsChild>
        <w:div w:id="959645833">
          <w:marLeft w:val="0"/>
          <w:marRight w:val="0"/>
          <w:marTop w:val="0"/>
          <w:marBottom w:val="360"/>
          <w:divBdr>
            <w:top w:val="none" w:sz="0" w:space="0" w:color="auto"/>
            <w:left w:val="none" w:sz="0" w:space="0" w:color="auto"/>
            <w:bottom w:val="none" w:sz="0" w:space="0" w:color="auto"/>
            <w:right w:val="none" w:sz="0" w:space="0" w:color="auto"/>
          </w:divBdr>
        </w:div>
        <w:div w:id="1888954282">
          <w:marLeft w:val="0"/>
          <w:marRight w:val="0"/>
          <w:marTop w:val="0"/>
          <w:marBottom w:val="360"/>
          <w:divBdr>
            <w:top w:val="none" w:sz="0" w:space="0" w:color="auto"/>
            <w:left w:val="none" w:sz="0" w:space="0" w:color="auto"/>
            <w:bottom w:val="none" w:sz="0" w:space="0" w:color="auto"/>
            <w:right w:val="none" w:sz="0" w:space="0" w:color="auto"/>
          </w:divBdr>
        </w:div>
      </w:divsChild>
    </w:div>
    <w:div w:id="1066102148">
      <w:bodyDiv w:val="1"/>
      <w:marLeft w:val="0"/>
      <w:marRight w:val="0"/>
      <w:marTop w:val="0"/>
      <w:marBottom w:val="0"/>
      <w:divBdr>
        <w:top w:val="none" w:sz="0" w:space="0" w:color="auto"/>
        <w:left w:val="none" w:sz="0" w:space="0" w:color="auto"/>
        <w:bottom w:val="none" w:sz="0" w:space="0" w:color="auto"/>
        <w:right w:val="none" w:sz="0" w:space="0" w:color="auto"/>
      </w:divBdr>
      <w:divsChild>
        <w:div w:id="1101074911">
          <w:marLeft w:val="0"/>
          <w:marRight w:val="0"/>
          <w:marTop w:val="0"/>
          <w:marBottom w:val="360"/>
          <w:divBdr>
            <w:top w:val="none" w:sz="0" w:space="0" w:color="auto"/>
            <w:left w:val="none" w:sz="0" w:space="0" w:color="auto"/>
            <w:bottom w:val="none" w:sz="0" w:space="0" w:color="auto"/>
            <w:right w:val="none" w:sz="0" w:space="0" w:color="auto"/>
          </w:divBdr>
        </w:div>
        <w:div w:id="726534209">
          <w:marLeft w:val="0"/>
          <w:marRight w:val="0"/>
          <w:marTop w:val="0"/>
          <w:marBottom w:val="360"/>
          <w:divBdr>
            <w:top w:val="none" w:sz="0" w:space="0" w:color="auto"/>
            <w:left w:val="none" w:sz="0" w:space="0" w:color="auto"/>
            <w:bottom w:val="none" w:sz="0" w:space="0" w:color="auto"/>
            <w:right w:val="none" w:sz="0" w:space="0" w:color="auto"/>
          </w:divBdr>
        </w:div>
      </w:divsChild>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sChild>
        <w:div w:id="497811759">
          <w:marLeft w:val="0"/>
          <w:marRight w:val="0"/>
          <w:marTop w:val="0"/>
          <w:marBottom w:val="360"/>
          <w:divBdr>
            <w:top w:val="none" w:sz="0" w:space="0" w:color="auto"/>
            <w:left w:val="none" w:sz="0" w:space="0" w:color="auto"/>
            <w:bottom w:val="none" w:sz="0" w:space="0" w:color="auto"/>
            <w:right w:val="none" w:sz="0" w:space="0" w:color="auto"/>
          </w:divBdr>
        </w:div>
        <w:div w:id="2136485809">
          <w:marLeft w:val="0"/>
          <w:marRight w:val="0"/>
          <w:marTop w:val="0"/>
          <w:marBottom w:val="360"/>
          <w:divBdr>
            <w:top w:val="none" w:sz="0" w:space="0" w:color="auto"/>
            <w:left w:val="none" w:sz="0" w:space="0" w:color="auto"/>
            <w:bottom w:val="none" w:sz="0" w:space="0" w:color="auto"/>
            <w:right w:val="none" w:sz="0" w:space="0" w:color="auto"/>
          </w:divBdr>
        </w:div>
      </w:divsChild>
    </w:div>
    <w:div w:id="1086271148">
      <w:bodyDiv w:val="1"/>
      <w:marLeft w:val="0"/>
      <w:marRight w:val="0"/>
      <w:marTop w:val="0"/>
      <w:marBottom w:val="0"/>
      <w:divBdr>
        <w:top w:val="none" w:sz="0" w:space="0" w:color="auto"/>
        <w:left w:val="none" w:sz="0" w:space="0" w:color="auto"/>
        <w:bottom w:val="none" w:sz="0" w:space="0" w:color="auto"/>
        <w:right w:val="none" w:sz="0" w:space="0" w:color="auto"/>
      </w:divBdr>
      <w:divsChild>
        <w:div w:id="180706452">
          <w:marLeft w:val="0"/>
          <w:marRight w:val="0"/>
          <w:marTop w:val="0"/>
          <w:marBottom w:val="360"/>
          <w:divBdr>
            <w:top w:val="none" w:sz="0" w:space="0" w:color="auto"/>
            <w:left w:val="none" w:sz="0" w:space="0" w:color="auto"/>
            <w:bottom w:val="none" w:sz="0" w:space="0" w:color="auto"/>
            <w:right w:val="none" w:sz="0" w:space="0" w:color="auto"/>
          </w:divBdr>
        </w:div>
        <w:div w:id="1256747621">
          <w:marLeft w:val="0"/>
          <w:marRight w:val="0"/>
          <w:marTop w:val="0"/>
          <w:marBottom w:val="360"/>
          <w:divBdr>
            <w:top w:val="none" w:sz="0" w:space="0" w:color="auto"/>
            <w:left w:val="none" w:sz="0" w:space="0" w:color="auto"/>
            <w:bottom w:val="none" w:sz="0" w:space="0" w:color="auto"/>
            <w:right w:val="none" w:sz="0" w:space="0" w:color="auto"/>
          </w:divBdr>
        </w:div>
      </w:divsChild>
    </w:div>
    <w:div w:id="1105999214">
      <w:bodyDiv w:val="1"/>
      <w:marLeft w:val="0"/>
      <w:marRight w:val="0"/>
      <w:marTop w:val="0"/>
      <w:marBottom w:val="0"/>
      <w:divBdr>
        <w:top w:val="none" w:sz="0" w:space="0" w:color="auto"/>
        <w:left w:val="none" w:sz="0" w:space="0" w:color="auto"/>
        <w:bottom w:val="none" w:sz="0" w:space="0" w:color="auto"/>
        <w:right w:val="none" w:sz="0" w:space="0" w:color="auto"/>
      </w:divBdr>
      <w:divsChild>
        <w:div w:id="1796675628">
          <w:marLeft w:val="0"/>
          <w:marRight w:val="0"/>
          <w:marTop w:val="0"/>
          <w:marBottom w:val="360"/>
          <w:divBdr>
            <w:top w:val="none" w:sz="0" w:space="0" w:color="auto"/>
            <w:left w:val="none" w:sz="0" w:space="0" w:color="auto"/>
            <w:bottom w:val="none" w:sz="0" w:space="0" w:color="auto"/>
            <w:right w:val="none" w:sz="0" w:space="0" w:color="auto"/>
          </w:divBdr>
        </w:div>
        <w:div w:id="916935010">
          <w:marLeft w:val="0"/>
          <w:marRight w:val="0"/>
          <w:marTop w:val="0"/>
          <w:marBottom w:val="360"/>
          <w:divBdr>
            <w:top w:val="none" w:sz="0" w:space="0" w:color="auto"/>
            <w:left w:val="none" w:sz="0" w:space="0" w:color="auto"/>
            <w:bottom w:val="none" w:sz="0" w:space="0" w:color="auto"/>
            <w:right w:val="none" w:sz="0" w:space="0" w:color="auto"/>
          </w:divBdr>
        </w:div>
      </w:divsChild>
    </w:div>
    <w:div w:id="1110395319">
      <w:bodyDiv w:val="1"/>
      <w:marLeft w:val="0"/>
      <w:marRight w:val="0"/>
      <w:marTop w:val="0"/>
      <w:marBottom w:val="0"/>
      <w:divBdr>
        <w:top w:val="none" w:sz="0" w:space="0" w:color="auto"/>
        <w:left w:val="none" w:sz="0" w:space="0" w:color="auto"/>
        <w:bottom w:val="none" w:sz="0" w:space="0" w:color="auto"/>
        <w:right w:val="none" w:sz="0" w:space="0" w:color="auto"/>
      </w:divBdr>
      <w:divsChild>
        <w:div w:id="711153688">
          <w:marLeft w:val="0"/>
          <w:marRight w:val="0"/>
          <w:marTop w:val="0"/>
          <w:marBottom w:val="360"/>
          <w:divBdr>
            <w:top w:val="none" w:sz="0" w:space="0" w:color="auto"/>
            <w:left w:val="none" w:sz="0" w:space="0" w:color="auto"/>
            <w:bottom w:val="none" w:sz="0" w:space="0" w:color="auto"/>
            <w:right w:val="none" w:sz="0" w:space="0" w:color="auto"/>
          </w:divBdr>
        </w:div>
        <w:div w:id="1475952005">
          <w:marLeft w:val="0"/>
          <w:marRight w:val="0"/>
          <w:marTop w:val="0"/>
          <w:marBottom w:val="360"/>
          <w:divBdr>
            <w:top w:val="none" w:sz="0" w:space="0" w:color="auto"/>
            <w:left w:val="none" w:sz="0" w:space="0" w:color="auto"/>
            <w:bottom w:val="none" w:sz="0" w:space="0" w:color="auto"/>
            <w:right w:val="none" w:sz="0" w:space="0" w:color="auto"/>
          </w:divBdr>
        </w:div>
      </w:divsChild>
    </w:div>
    <w:div w:id="1125848712">
      <w:bodyDiv w:val="1"/>
      <w:marLeft w:val="0"/>
      <w:marRight w:val="0"/>
      <w:marTop w:val="0"/>
      <w:marBottom w:val="0"/>
      <w:divBdr>
        <w:top w:val="none" w:sz="0" w:space="0" w:color="auto"/>
        <w:left w:val="none" w:sz="0" w:space="0" w:color="auto"/>
        <w:bottom w:val="none" w:sz="0" w:space="0" w:color="auto"/>
        <w:right w:val="none" w:sz="0" w:space="0" w:color="auto"/>
      </w:divBdr>
      <w:divsChild>
        <w:div w:id="3552434">
          <w:marLeft w:val="0"/>
          <w:marRight w:val="0"/>
          <w:marTop w:val="0"/>
          <w:marBottom w:val="360"/>
          <w:divBdr>
            <w:top w:val="none" w:sz="0" w:space="0" w:color="auto"/>
            <w:left w:val="none" w:sz="0" w:space="0" w:color="auto"/>
            <w:bottom w:val="none" w:sz="0" w:space="0" w:color="auto"/>
            <w:right w:val="none" w:sz="0" w:space="0" w:color="auto"/>
          </w:divBdr>
        </w:div>
        <w:div w:id="529729211">
          <w:marLeft w:val="0"/>
          <w:marRight w:val="0"/>
          <w:marTop w:val="0"/>
          <w:marBottom w:val="360"/>
          <w:divBdr>
            <w:top w:val="none" w:sz="0" w:space="0" w:color="auto"/>
            <w:left w:val="none" w:sz="0" w:space="0" w:color="auto"/>
            <w:bottom w:val="none" w:sz="0" w:space="0" w:color="auto"/>
            <w:right w:val="none" w:sz="0" w:space="0" w:color="auto"/>
          </w:divBdr>
        </w:div>
      </w:divsChild>
    </w:div>
    <w:div w:id="1129131843">
      <w:bodyDiv w:val="1"/>
      <w:marLeft w:val="0"/>
      <w:marRight w:val="0"/>
      <w:marTop w:val="0"/>
      <w:marBottom w:val="0"/>
      <w:divBdr>
        <w:top w:val="none" w:sz="0" w:space="0" w:color="auto"/>
        <w:left w:val="none" w:sz="0" w:space="0" w:color="auto"/>
        <w:bottom w:val="none" w:sz="0" w:space="0" w:color="auto"/>
        <w:right w:val="none" w:sz="0" w:space="0" w:color="auto"/>
      </w:divBdr>
      <w:divsChild>
        <w:div w:id="1500272253">
          <w:marLeft w:val="0"/>
          <w:marRight w:val="0"/>
          <w:marTop w:val="0"/>
          <w:marBottom w:val="360"/>
          <w:divBdr>
            <w:top w:val="none" w:sz="0" w:space="0" w:color="auto"/>
            <w:left w:val="none" w:sz="0" w:space="0" w:color="auto"/>
            <w:bottom w:val="none" w:sz="0" w:space="0" w:color="auto"/>
            <w:right w:val="none" w:sz="0" w:space="0" w:color="auto"/>
          </w:divBdr>
        </w:div>
        <w:div w:id="550000361">
          <w:marLeft w:val="0"/>
          <w:marRight w:val="0"/>
          <w:marTop w:val="0"/>
          <w:marBottom w:val="360"/>
          <w:divBdr>
            <w:top w:val="none" w:sz="0" w:space="0" w:color="auto"/>
            <w:left w:val="none" w:sz="0" w:space="0" w:color="auto"/>
            <w:bottom w:val="none" w:sz="0" w:space="0" w:color="auto"/>
            <w:right w:val="none" w:sz="0" w:space="0" w:color="auto"/>
          </w:divBdr>
        </w:div>
      </w:divsChild>
    </w:div>
    <w:div w:id="1138035131">
      <w:bodyDiv w:val="1"/>
      <w:marLeft w:val="0"/>
      <w:marRight w:val="0"/>
      <w:marTop w:val="0"/>
      <w:marBottom w:val="0"/>
      <w:divBdr>
        <w:top w:val="none" w:sz="0" w:space="0" w:color="auto"/>
        <w:left w:val="none" w:sz="0" w:space="0" w:color="auto"/>
        <w:bottom w:val="none" w:sz="0" w:space="0" w:color="auto"/>
        <w:right w:val="none" w:sz="0" w:space="0" w:color="auto"/>
      </w:divBdr>
      <w:divsChild>
        <w:div w:id="833028973">
          <w:marLeft w:val="0"/>
          <w:marRight w:val="0"/>
          <w:marTop w:val="0"/>
          <w:marBottom w:val="360"/>
          <w:divBdr>
            <w:top w:val="none" w:sz="0" w:space="0" w:color="auto"/>
            <w:left w:val="none" w:sz="0" w:space="0" w:color="auto"/>
            <w:bottom w:val="none" w:sz="0" w:space="0" w:color="auto"/>
            <w:right w:val="none" w:sz="0" w:space="0" w:color="auto"/>
          </w:divBdr>
        </w:div>
        <w:div w:id="80107368">
          <w:marLeft w:val="0"/>
          <w:marRight w:val="0"/>
          <w:marTop w:val="0"/>
          <w:marBottom w:val="360"/>
          <w:divBdr>
            <w:top w:val="none" w:sz="0" w:space="0" w:color="auto"/>
            <w:left w:val="none" w:sz="0" w:space="0" w:color="auto"/>
            <w:bottom w:val="none" w:sz="0" w:space="0" w:color="auto"/>
            <w:right w:val="none" w:sz="0" w:space="0" w:color="auto"/>
          </w:divBdr>
        </w:div>
      </w:divsChild>
    </w:div>
    <w:div w:id="1140417921">
      <w:bodyDiv w:val="1"/>
      <w:marLeft w:val="0"/>
      <w:marRight w:val="0"/>
      <w:marTop w:val="0"/>
      <w:marBottom w:val="0"/>
      <w:divBdr>
        <w:top w:val="none" w:sz="0" w:space="0" w:color="auto"/>
        <w:left w:val="none" w:sz="0" w:space="0" w:color="auto"/>
        <w:bottom w:val="none" w:sz="0" w:space="0" w:color="auto"/>
        <w:right w:val="none" w:sz="0" w:space="0" w:color="auto"/>
      </w:divBdr>
      <w:divsChild>
        <w:div w:id="446435857">
          <w:marLeft w:val="0"/>
          <w:marRight w:val="0"/>
          <w:marTop w:val="0"/>
          <w:marBottom w:val="360"/>
          <w:divBdr>
            <w:top w:val="none" w:sz="0" w:space="0" w:color="auto"/>
            <w:left w:val="none" w:sz="0" w:space="0" w:color="auto"/>
            <w:bottom w:val="none" w:sz="0" w:space="0" w:color="auto"/>
            <w:right w:val="none" w:sz="0" w:space="0" w:color="auto"/>
          </w:divBdr>
        </w:div>
        <w:div w:id="737097867">
          <w:marLeft w:val="0"/>
          <w:marRight w:val="0"/>
          <w:marTop w:val="0"/>
          <w:marBottom w:val="360"/>
          <w:divBdr>
            <w:top w:val="none" w:sz="0" w:space="0" w:color="auto"/>
            <w:left w:val="none" w:sz="0" w:space="0" w:color="auto"/>
            <w:bottom w:val="none" w:sz="0" w:space="0" w:color="auto"/>
            <w:right w:val="none" w:sz="0" w:space="0" w:color="auto"/>
          </w:divBdr>
        </w:div>
      </w:divsChild>
    </w:div>
    <w:div w:id="1146897747">
      <w:bodyDiv w:val="1"/>
      <w:marLeft w:val="0"/>
      <w:marRight w:val="0"/>
      <w:marTop w:val="0"/>
      <w:marBottom w:val="0"/>
      <w:divBdr>
        <w:top w:val="none" w:sz="0" w:space="0" w:color="auto"/>
        <w:left w:val="none" w:sz="0" w:space="0" w:color="auto"/>
        <w:bottom w:val="none" w:sz="0" w:space="0" w:color="auto"/>
        <w:right w:val="none" w:sz="0" w:space="0" w:color="auto"/>
      </w:divBdr>
      <w:divsChild>
        <w:div w:id="593057963">
          <w:marLeft w:val="0"/>
          <w:marRight w:val="0"/>
          <w:marTop w:val="0"/>
          <w:marBottom w:val="360"/>
          <w:divBdr>
            <w:top w:val="none" w:sz="0" w:space="0" w:color="auto"/>
            <w:left w:val="none" w:sz="0" w:space="0" w:color="auto"/>
            <w:bottom w:val="none" w:sz="0" w:space="0" w:color="auto"/>
            <w:right w:val="none" w:sz="0" w:space="0" w:color="auto"/>
          </w:divBdr>
        </w:div>
        <w:div w:id="998579497">
          <w:marLeft w:val="0"/>
          <w:marRight w:val="0"/>
          <w:marTop w:val="0"/>
          <w:marBottom w:val="360"/>
          <w:divBdr>
            <w:top w:val="none" w:sz="0" w:space="0" w:color="auto"/>
            <w:left w:val="none" w:sz="0" w:space="0" w:color="auto"/>
            <w:bottom w:val="none" w:sz="0" w:space="0" w:color="auto"/>
            <w:right w:val="none" w:sz="0" w:space="0" w:color="auto"/>
          </w:divBdr>
        </w:div>
      </w:divsChild>
    </w:div>
    <w:div w:id="1152914837">
      <w:bodyDiv w:val="1"/>
      <w:marLeft w:val="0"/>
      <w:marRight w:val="0"/>
      <w:marTop w:val="0"/>
      <w:marBottom w:val="0"/>
      <w:divBdr>
        <w:top w:val="none" w:sz="0" w:space="0" w:color="auto"/>
        <w:left w:val="none" w:sz="0" w:space="0" w:color="auto"/>
        <w:bottom w:val="none" w:sz="0" w:space="0" w:color="auto"/>
        <w:right w:val="none" w:sz="0" w:space="0" w:color="auto"/>
      </w:divBdr>
      <w:divsChild>
        <w:div w:id="1963917568">
          <w:marLeft w:val="0"/>
          <w:marRight w:val="0"/>
          <w:marTop w:val="0"/>
          <w:marBottom w:val="360"/>
          <w:divBdr>
            <w:top w:val="none" w:sz="0" w:space="0" w:color="auto"/>
            <w:left w:val="none" w:sz="0" w:space="0" w:color="auto"/>
            <w:bottom w:val="none" w:sz="0" w:space="0" w:color="auto"/>
            <w:right w:val="none" w:sz="0" w:space="0" w:color="auto"/>
          </w:divBdr>
        </w:div>
        <w:div w:id="1618297262">
          <w:marLeft w:val="0"/>
          <w:marRight w:val="0"/>
          <w:marTop w:val="0"/>
          <w:marBottom w:val="360"/>
          <w:divBdr>
            <w:top w:val="none" w:sz="0" w:space="0" w:color="auto"/>
            <w:left w:val="none" w:sz="0" w:space="0" w:color="auto"/>
            <w:bottom w:val="none" w:sz="0" w:space="0" w:color="auto"/>
            <w:right w:val="none" w:sz="0" w:space="0" w:color="auto"/>
          </w:divBdr>
        </w:div>
      </w:divsChild>
    </w:div>
    <w:div w:id="1160384582">
      <w:bodyDiv w:val="1"/>
      <w:marLeft w:val="0"/>
      <w:marRight w:val="0"/>
      <w:marTop w:val="0"/>
      <w:marBottom w:val="0"/>
      <w:divBdr>
        <w:top w:val="none" w:sz="0" w:space="0" w:color="auto"/>
        <w:left w:val="none" w:sz="0" w:space="0" w:color="auto"/>
        <w:bottom w:val="none" w:sz="0" w:space="0" w:color="auto"/>
        <w:right w:val="none" w:sz="0" w:space="0" w:color="auto"/>
      </w:divBdr>
      <w:divsChild>
        <w:div w:id="416752202">
          <w:marLeft w:val="0"/>
          <w:marRight w:val="0"/>
          <w:marTop w:val="0"/>
          <w:marBottom w:val="360"/>
          <w:divBdr>
            <w:top w:val="none" w:sz="0" w:space="0" w:color="auto"/>
            <w:left w:val="none" w:sz="0" w:space="0" w:color="auto"/>
            <w:bottom w:val="none" w:sz="0" w:space="0" w:color="auto"/>
            <w:right w:val="none" w:sz="0" w:space="0" w:color="auto"/>
          </w:divBdr>
        </w:div>
        <w:div w:id="2146727746">
          <w:marLeft w:val="0"/>
          <w:marRight w:val="0"/>
          <w:marTop w:val="0"/>
          <w:marBottom w:val="360"/>
          <w:divBdr>
            <w:top w:val="none" w:sz="0" w:space="0" w:color="auto"/>
            <w:left w:val="none" w:sz="0" w:space="0" w:color="auto"/>
            <w:bottom w:val="none" w:sz="0" w:space="0" w:color="auto"/>
            <w:right w:val="none" w:sz="0" w:space="0" w:color="auto"/>
          </w:divBdr>
        </w:div>
      </w:divsChild>
    </w:div>
    <w:div w:id="1166287745">
      <w:bodyDiv w:val="1"/>
      <w:marLeft w:val="0"/>
      <w:marRight w:val="0"/>
      <w:marTop w:val="0"/>
      <w:marBottom w:val="0"/>
      <w:divBdr>
        <w:top w:val="none" w:sz="0" w:space="0" w:color="auto"/>
        <w:left w:val="none" w:sz="0" w:space="0" w:color="auto"/>
        <w:bottom w:val="none" w:sz="0" w:space="0" w:color="auto"/>
        <w:right w:val="none" w:sz="0" w:space="0" w:color="auto"/>
      </w:divBdr>
      <w:divsChild>
        <w:div w:id="800655134">
          <w:marLeft w:val="0"/>
          <w:marRight w:val="0"/>
          <w:marTop w:val="0"/>
          <w:marBottom w:val="360"/>
          <w:divBdr>
            <w:top w:val="none" w:sz="0" w:space="0" w:color="auto"/>
            <w:left w:val="none" w:sz="0" w:space="0" w:color="auto"/>
            <w:bottom w:val="none" w:sz="0" w:space="0" w:color="auto"/>
            <w:right w:val="none" w:sz="0" w:space="0" w:color="auto"/>
          </w:divBdr>
        </w:div>
        <w:div w:id="287275091">
          <w:marLeft w:val="0"/>
          <w:marRight w:val="0"/>
          <w:marTop w:val="0"/>
          <w:marBottom w:val="360"/>
          <w:divBdr>
            <w:top w:val="none" w:sz="0" w:space="0" w:color="auto"/>
            <w:left w:val="none" w:sz="0" w:space="0" w:color="auto"/>
            <w:bottom w:val="none" w:sz="0" w:space="0" w:color="auto"/>
            <w:right w:val="none" w:sz="0" w:space="0" w:color="auto"/>
          </w:divBdr>
        </w:div>
      </w:divsChild>
    </w:div>
    <w:div w:id="1174345446">
      <w:bodyDiv w:val="1"/>
      <w:marLeft w:val="0"/>
      <w:marRight w:val="0"/>
      <w:marTop w:val="0"/>
      <w:marBottom w:val="0"/>
      <w:divBdr>
        <w:top w:val="none" w:sz="0" w:space="0" w:color="auto"/>
        <w:left w:val="none" w:sz="0" w:space="0" w:color="auto"/>
        <w:bottom w:val="none" w:sz="0" w:space="0" w:color="auto"/>
        <w:right w:val="none" w:sz="0" w:space="0" w:color="auto"/>
      </w:divBdr>
      <w:divsChild>
        <w:div w:id="656614246">
          <w:marLeft w:val="0"/>
          <w:marRight w:val="0"/>
          <w:marTop w:val="0"/>
          <w:marBottom w:val="360"/>
          <w:divBdr>
            <w:top w:val="none" w:sz="0" w:space="0" w:color="auto"/>
            <w:left w:val="none" w:sz="0" w:space="0" w:color="auto"/>
            <w:bottom w:val="none" w:sz="0" w:space="0" w:color="auto"/>
            <w:right w:val="none" w:sz="0" w:space="0" w:color="auto"/>
          </w:divBdr>
        </w:div>
        <w:div w:id="577132342">
          <w:marLeft w:val="0"/>
          <w:marRight w:val="0"/>
          <w:marTop w:val="0"/>
          <w:marBottom w:val="360"/>
          <w:divBdr>
            <w:top w:val="none" w:sz="0" w:space="0" w:color="auto"/>
            <w:left w:val="none" w:sz="0" w:space="0" w:color="auto"/>
            <w:bottom w:val="none" w:sz="0" w:space="0" w:color="auto"/>
            <w:right w:val="none" w:sz="0" w:space="0" w:color="auto"/>
          </w:divBdr>
        </w:div>
      </w:divsChild>
    </w:div>
    <w:div w:id="1180461649">
      <w:bodyDiv w:val="1"/>
      <w:marLeft w:val="0"/>
      <w:marRight w:val="0"/>
      <w:marTop w:val="0"/>
      <w:marBottom w:val="0"/>
      <w:divBdr>
        <w:top w:val="none" w:sz="0" w:space="0" w:color="auto"/>
        <w:left w:val="none" w:sz="0" w:space="0" w:color="auto"/>
        <w:bottom w:val="none" w:sz="0" w:space="0" w:color="auto"/>
        <w:right w:val="none" w:sz="0" w:space="0" w:color="auto"/>
      </w:divBdr>
      <w:divsChild>
        <w:div w:id="2124380724">
          <w:marLeft w:val="0"/>
          <w:marRight w:val="0"/>
          <w:marTop w:val="0"/>
          <w:marBottom w:val="360"/>
          <w:divBdr>
            <w:top w:val="none" w:sz="0" w:space="0" w:color="auto"/>
            <w:left w:val="none" w:sz="0" w:space="0" w:color="auto"/>
            <w:bottom w:val="none" w:sz="0" w:space="0" w:color="auto"/>
            <w:right w:val="none" w:sz="0" w:space="0" w:color="auto"/>
          </w:divBdr>
        </w:div>
        <w:div w:id="1260673222">
          <w:marLeft w:val="0"/>
          <w:marRight w:val="0"/>
          <w:marTop w:val="0"/>
          <w:marBottom w:val="360"/>
          <w:divBdr>
            <w:top w:val="none" w:sz="0" w:space="0" w:color="auto"/>
            <w:left w:val="none" w:sz="0" w:space="0" w:color="auto"/>
            <w:bottom w:val="none" w:sz="0" w:space="0" w:color="auto"/>
            <w:right w:val="none" w:sz="0" w:space="0" w:color="auto"/>
          </w:divBdr>
        </w:div>
      </w:divsChild>
    </w:div>
    <w:div w:id="1187210069">
      <w:bodyDiv w:val="1"/>
      <w:marLeft w:val="0"/>
      <w:marRight w:val="0"/>
      <w:marTop w:val="0"/>
      <w:marBottom w:val="0"/>
      <w:divBdr>
        <w:top w:val="none" w:sz="0" w:space="0" w:color="auto"/>
        <w:left w:val="none" w:sz="0" w:space="0" w:color="auto"/>
        <w:bottom w:val="none" w:sz="0" w:space="0" w:color="auto"/>
        <w:right w:val="none" w:sz="0" w:space="0" w:color="auto"/>
      </w:divBdr>
      <w:divsChild>
        <w:div w:id="1731153163">
          <w:marLeft w:val="0"/>
          <w:marRight w:val="0"/>
          <w:marTop w:val="0"/>
          <w:marBottom w:val="360"/>
          <w:divBdr>
            <w:top w:val="none" w:sz="0" w:space="0" w:color="auto"/>
            <w:left w:val="none" w:sz="0" w:space="0" w:color="auto"/>
            <w:bottom w:val="none" w:sz="0" w:space="0" w:color="auto"/>
            <w:right w:val="none" w:sz="0" w:space="0" w:color="auto"/>
          </w:divBdr>
        </w:div>
        <w:div w:id="743575148">
          <w:marLeft w:val="0"/>
          <w:marRight w:val="0"/>
          <w:marTop w:val="0"/>
          <w:marBottom w:val="360"/>
          <w:divBdr>
            <w:top w:val="none" w:sz="0" w:space="0" w:color="auto"/>
            <w:left w:val="none" w:sz="0" w:space="0" w:color="auto"/>
            <w:bottom w:val="none" w:sz="0" w:space="0" w:color="auto"/>
            <w:right w:val="none" w:sz="0" w:space="0" w:color="auto"/>
          </w:divBdr>
        </w:div>
      </w:divsChild>
    </w:div>
    <w:div w:id="1188954601">
      <w:bodyDiv w:val="1"/>
      <w:marLeft w:val="0"/>
      <w:marRight w:val="0"/>
      <w:marTop w:val="0"/>
      <w:marBottom w:val="0"/>
      <w:divBdr>
        <w:top w:val="none" w:sz="0" w:space="0" w:color="auto"/>
        <w:left w:val="none" w:sz="0" w:space="0" w:color="auto"/>
        <w:bottom w:val="none" w:sz="0" w:space="0" w:color="auto"/>
        <w:right w:val="none" w:sz="0" w:space="0" w:color="auto"/>
      </w:divBdr>
      <w:divsChild>
        <w:div w:id="1545563653">
          <w:marLeft w:val="0"/>
          <w:marRight w:val="0"/>
          <w:marTop w:val="0"/>
          <w:marBottom w:val="360"/>
          <w:divBdr>
            <w:top w:val="none" w:sz="0" w:space="0" w:color="auto"/>
            <w:left w:val="none" w:sz="0" w:space="0" w:color="auto"/>
            <w:bottom w:val="none" w:sz="0" w:space="0" w:color="auto"/>
            <w:right w:val="none" w:sz="0" w:space="0" w:color="auto"/>
          </w:divBdr>
        </w:div>
        <w:div w:id="1867212252">
          <w:marLeft w:val="0"/>
          <w:marRight w:val="0"/>
          <w:marTop w:val="0"/>
          <w:marBottom w:val="360"/>
          <w:divBdr>
            <w:top w:val="none" w:sz="0" w:space="0" w:color="auto"/>
            <w:left w:val="none" w:sz="0" w:space="0" w:color="auto"/>
            <w:bottom w:val="none" w:sz="0" w:space="0" w:color="auto"/>
            <w:right w:val="none" w:sz="0" w:space="0" w:color="auto"/>
          </w:divBdr>
        </w:div>
      </w:divsChild>
    </w:div>
    <w:div w:id="1192956499">
      <w:bodyDiv w:val="1"/>
      <w:marLeft w:val="0"/>
      <w:marRight w:val="0"/>
      <w:marTop w:val="0"/>
      <w:marBottom w:val="0"/>
      <w:divBdr>
        <w:top w:val="none" w:sz="0" w:space="0" w:color="auto"/>
        <w:left w:val="none" w:sz="0" w:space="0" w:color="auto"/>
        <w:bottom w:val="none" w:sz="0" w:space="0" w:color="auto"/>
        <w:right w:val="none" w:sz="0" w:space="0" w:color="auto"/>
      </w:divBdr>
      <w:divsChild>
        <w:div w:id="1948343268">
          <w:marLeft w:val="0"/>
          <w:marRight w:val="0"/>
          <w:marTop w:val="0"/>
          <w:marBottom w:val="360"/>
          <w:divBdr>
            <w:top w:val="none" w:sz="0" w:space="0" w:color="auto"/>
            <w:left w:val="none" w:sz="0" w:space="0" w:color="auto"/>
            <w:bottom w:val="none" w:sz="0" w:space="0" w:color="auto"/>
            <w:right w:val="none" w:sz="0" w:space="0" w:color="auto"/>
          </w:divBdr>
        </w:div>
        <w:div w:id="1030375457">
          <w:marLeft w:val="0"/>
          <w:marRight w:val="0"/>
          <w:marTop w:val="0"/>
          <w:marBottom w:val="360"/>
          <w:divBdr>
            <w:top w:val="none" w:sz="0" w:space="0" w:color="auto"/>
            <w:left w:val="none" w:sz="0" w:space="0" w:color="auto"/>
            <w:bottom w:val="none" w:sz="0" w:space="0" w:color="auto"/>
            <w:right w:val="none" w:sz="0" w:space="0" w:color="auto"/>
          </w:divBdr>
        </w:div>
      </w:divsChild>
    </w:div>
    <w:div w:id="1197236791">
      <w:bodyDiv w:val="1"/>
      <w:marLeft w:val="0"/>
      <w:marRight w:val="0"/>
      <w:marTop w:val="0"/>
      <w:marBottom w:val="0"/>
      <w:divBdr>
        <w:top w:val="none" w:sz="0" w:space="0" w:color="auto"/>
        <w:left w:val="none" w:sz="0" w:space="0" w:color="auto"/>
        <w:bottom w:val="none" w:sz="0" w:space="0" w:color="auto"/>
        <w:right w:val="none" w:sz="0" w:space="0" w:color="auto"/>
      </w:divBdr>
      <w:divsChild>
        <w:div w:id="757021492">
          <w:marLeft w:val="0"/>
          <w:marRight w:val="0"/>
          <w:marTop w:val="0"/>
          <w:marBottom w:val="360"/>
          <w:divBdr>
            <w:top w:val="none" w:sz="0" w:space="0" w:color="auto"/>
            <w:left w:val="none" w:sz="0" w:space="0" w:color="auto"/>
            <w:bottom w:val="none" w:sz="0" w:space="0" w:color="auto"/>
            <w:right w:val="none" w:sz="0" w:space="0" w:color="auto"/>
          </w:divBdr>
        </w:div>
        <w:div w:id="1646356142">
          <w:marLeft w:val="0"/>
          <w:marRight w:val="0"/>
          <w:marTop w:val="0"/>
          <w:marBottom w:val="360"/>
          <w:divBdr>
            <w:top w:val="none" w:sz="0" w:space="0" w:color="auto"/>
            <w:left w:val="none" w:sz="0" w:space="0" w:color="auto"/>
            <w:bottom w:val="none" w:sz="0" w:space="0" w:color="auto"/>
            <w:right w:val="none" w:sz="0" w:space="0" w:color="auto"/>
          </w:divBdr>
        </w:div>
      </w:divsChild>
    </w:div>
    <w:div w:id="1199971273">
      <w:bodyDiv w:val="1"/>
      <w:marLeft w:val="0"/>
      <w:marRight w:val="0"/>
      <w:marTop w:val="0"/>
      <w:marBottom w:val="0"/>
      <w:divBdr>
        <w:top w:val="none" w:sz="0" w:space="0" w:color="auto"/>
        <w:left w:val="none" w:sz="0" w:space="0" w:color="auto"/>
        <w:bottom w:val="none" w:sz="0" w:space="0" w:color="auto"/>
        <w:right w:val="none" w:sz="0" w:space="0" w:color="auto"/>
      </w:divBdr>
      <w:divsChild>
        <w:div w:id="101459767">
          <w:marLeft w:val="0"/>
          <w:marRight w:val="0"/>
          <w:marTop w:val="0"/>
          <w:marBottom w:val="360"/>
          <w:divBdr>
            <w:top w:val="none" w:sz="0" w:space="0" w:color="auto"/>
            <w:left w:val="none" w:sz="0" w:space="0" w:color="auto"/>
            <w:bottom w:val="none" w:sz="0" w:space="0" w:color="auto"/>
            <w:right w:val="none" w:sz="0" w:space="0" w:color="auto"/>
          </w:divBdr>
        </w:div>
        <w:div w:id="32779993">
          <w:marLeft w:val="0"/>
          <w:marRight w:val="0"/>
          <w:marTop w:val="0"/>
          <w:marBottom w:val="360"/>
          <w:divBdr>
            <w:top w:val="none" w:sz="0" w:space="0" w:color="auto"/>
            <w:left w:val="none" w:sz="0" w:space="0" w:color="auto"/>
            <w:bottom w:val="none" w:sz="0" w:space="0" w:color="auto"/>
            <w:right w:val="none" w:sz="0" w:space="0" w:color="auto"/>
          </w:divBdr>
        </w:div>
      </w:divsChild>
    </w:div>
    <w:div w:id="1201018721">
      <w:bodyDiv w:val="1"/>
      <w:marLeft w:val="0"/>
      <w:marRight w:val="0"/>
      <w:marTop w:val="0"/>
      <w:marBottom w:val="0"/>
      <w:divBdr>
        <w:top w:val="none" w:sz="0" w:space="0" w:color="auto"/>
        <w:left w:val="none" w:sz="0" w:space="0" w:color="auto"/>
        <w:bottom w:val="none" w:sz="0" w:space="0" w:color="auto"/>
        <w:right w:val="none" w:sz="0" w:space="0" w:color="auto"/>
      </w:divBdr>
      <w:divsChild>
        <w:div w:id="695079152">
          <w:marLeft w:val="0"/>
          <w:marRight w:val="0"/>
          <w:marTop w:val="0"/>
          <w:marBottom w:val="360"/>
          <w:divBdr>
            <w:top w:val="none" w:sz="0" w:space="0" w:color="auto"/>
            <w:left w:val="none" w:sz="0" w:space="0" w:color="auto"/>
            <w:bottom w:val="none" w:sz="0" w:space="0" w:color="auto"/>
            <w:right w:val="none" w:sz="0" w:space="0" w:color="auto"/>
          </w:divBdr>
        </w:div>
        <w:div w:id="1179124164">
          <w:marLeft w:val="0"/>
          <w:marRight w:val="0"/>
          <w:marTop w:val="0"/>
          <w:marBottom w:val="360"/>
          <w:divBdr>
            <w:top w:val="none" w:sz="0" w:space="0" w:color="auto"/>
            <w:left w:val="none" w:sz="0" w:space="0" w:color="auto"/>
            <w:bottom w:val="none" w:sz="0" w:space="0" w:color="auto"/>
            <w:right w:val="none" w:sz="0" w:space="0" w:color="auto"/>
          </w:divBdr>
        </w:div>
      </w:divsChild>
    </w:div>
    <w:div w:id="1216819863">
      <w:bodyDiv w:val="1"/>
      <w:marLeft w:val="0"/>
      <w:marRight w:val="0"/>
      <w:marTop w:val="0"/>
      <w:marBottom w:val="0"/>
      <w:divBdr>
        <w:top w:val="none" w:sz="0" w:space="0" w:color="auto"/>
        <w:left w:val="none" w:sz="0" w:space="0" w:color="auto"/>
        <w:bottom w:val="none" w:sz="0" w:space="0" w:color="auto"/>
        <w:right w:val="none" w:sz="0" w:space="0" w:color="auto"/>
      </w:divBdr>
      <w:divsChild>
        <w:div w:id="920798215">
          <w:marLeft w:val="0"/>
          <w:marRight w:val="0"/>
          <w:marTop w:val="0"/>
          <w:marBottom w:val="360"/>
          <w:divBdr>
            <w:top w:val="none" w:sz="0" w:space="0" w:color="auto"/>
            <w:left w:val="none" w:sz="0" w:space="0" w:color="auto"/>
            <w:bottom w:val="none" w:sz="0" w:space="0" w:color="auto"/>
            <w:right w:val="none" w:sz="0" w:space="0" w:color="auto"/>
          </w:divBdr>
        </w:div>
        <w:div w:id="1238976626">
          <w:marLeft w:val="0"/>
          <w:marRight w:val="0"/>
          <w:marTop w:val="0"/>
          <w:marBottom w:val="360"/>
          <w:divBdr>
            <w:top w:val="none" w:sz="0" w:space="0" w:color="auto"/>
            <w:left w:val="none" w:sz="0" w:space="0" w:color="auto"/>
            <w:bottom w:val="none" w:sz="0" w:space="0" w:color="auto"/>
            <w:right w:val="none" w:sz="0" w:space="0" w:color="auto"/>
          </w:divBdr>
        </w:div>
      </w:divsChild>
    </w:div>
    <w:div w:id="1226794850">
      <w:bodyDiv w:val="1"/>
      <w:marLeft w:val="0"/>
      <w:marRight w:val="0"/>
      <w:marTop w:val="0"/>
      <w:marBottom w:val="0"/>
      <w:divBdr>
        <w:top w:val="none" w:sz="0" w:space="0" w:color="auto"/>
        <w:left w:val="none" w:sz="0" w:space="0" w:color="auto"/>
        <w:bottom w:val="none" w:sz="0" w:space="0" w:color="auto"/>
        <w:right w:val="none" w:sz="0" w:space="0" w:color="auto"/>
      </w:divBdr>
      <w:divsChild>
        <w:div w:id="1684161124">
          <w:marLeft w:val="0"/>
          <w:marRight w:val="0"/>
          <w:marTop w:val="0"/>
          <w:marBottom w:val="360"/>
          <w:divBdr>
            <w:top w:val="none" w:sz="0" w:space="0" w:color="auto"/>
            <w:left w:val="none" w:sz="0" w:space="0" w:color="auto"/>
            <w:bottom w:val="none" w:sz="0" w:space="0" w:color="auto"/>
            <w:right w:val="none" w:sz="0" w:space="0" w:color="auto"/>
          </w:divBdr>
        </w:div>
        <w:div w:id="96408889">
          <w:marLeft w:val="0"/>
          <w:marRight w:val="0"/>
          <w:marTop w:val="0"/>
          <w:marBottom w:val="360"/>
          <w:divBdr>
            <w:top w:val="none" w:sz="0" w:space="0" w:color="auto"/>
            <w:left w:val="none" w:sz="0" w:space="0" w:color="auto"/>
            <w:bottom w:val="none" w:sz="0" w:space="0" w:color="auto"/>
            <w:right w:val="none" w:sz="0" w:space="0" w:color="auto"/>
          </w:divBdr>
        </w:div>
      </w:divsChild>
    </w:div>
    <w:div w:id="1228683144">
      <w:bodyDiv w:val="1"/>
      <w:marLeft w:val="0"/>
      <w:marRight w:val="0"/>
      <w:marTop w:val="0"/>
      <w:marBottom w:val="0"/>
      <w:divBdr>
        <w:top w:val="none" w:sz="0" w:space="0" w:color="auto"/>
        <w:left w:val="none" w:sz="0" w:space="0" w:color="auto"/>
        <w:bottom w:val="none" w:sz="0" w:space="0" w:color="auto"/>
        <w:right w:val="none" w:sz="0" w:space="0" w:color="auto"/>
      </w:divBdr>
      <w:divsChild>
        <w:div w:id="706760802">
          <w:marLeft w:val="0"/>
          <w:marRight w:val="0"/>
          <w:marTop w:val="0"/>
          <w:marBottom w:val="360"/>
          <w:divBdr>
            <w:top w:val="none" w:sz="0" w:space="0" w:color="auto"/>
            <w:left w:val="none" w:sz="0" w:space="0" w:color="auto"/>
            <w:bottom w:val="none" w:sz="0" w:space="0" w:color="auto"/>
            <w:right w:val="none" w:sz="0" w:space="0" w:color="auto"/>
          </w:divBdr>
        </w:div>
        <w:div w:id="1882934933">
          <w:marLeft w:val="0"/>
          <w:marRight w:val="0"/>
          <w:marTop w:val="0"/>
          <w:marBottom w:val="360"/>
          <w:divBdr>
            <w:top w:val="none" w:sz="0" w:space="0" w:color="auto"/>
            <w:left w:val="none" w:sz="0" w:space="0" w:color="auto"/>
            <w:bottom w:val="none" w:sz="0" w:space="0" w:color="auto"/>
            <w:right w:val="none" w:sz="0" w:space="0" w:color="auto"/>
          </w:divBdr>
        </w:div>
      </w:divsChild>
    </w:div>
    <w:div w:id="1228954135">
      <w:bodyDiv w:val="1"/>
      <w:marLeft w:val="0"/>
      <w:marRight w:val="0"/>
      <w:marTop w:val="0"/>
      <w:marBottom w:val="0"/>
      <w:divBdr>
        <w:top w:val="none" w:sz="0" w:space="0" w:color="auto"/>
        <w:left w:val="none" w:sz="0" w:space="0" w:color="auto"/>
        <w:bottom w:val="none" w:sz="0" w:space="0" w:color="auto"/>
        <w:right w:val="none" w:sz="0" w:space="0" w:color="auto"/>
      </w:divBdr>
      <w:divsChild>
        <w:div w:id="2098869067">
          <w:marLeft w:val="0"/>
          <w:marRight w:val="0"/>
          <w:marTop w:val="0"/>
          <w:marBottom w:val="360"/>
          <w:divBdr>
            <w:top w:val="none" w:sz="0" w:space="0" w:color="auto"/>
            <w:left w:val="none" w:sz="0" w:space="0" w:color="auto"/>
            <w:bottom w:val="none" w:sz="0" w:space="0" w:color="auto"/>
            <w:right w:val="none" w:sz="0" w:space="0" w:color="auto"/>
          </w:divBdr>
        </w:div>
        <w:div w:id="1685204924">
          <w:marLeft w:val="0"/>
          <w:marRight w:val="0"/>
          <w:marTop w:val="0"/>
          <w:marBottom w:val="360"/>
          <w:divBdr>
            <w:top w:val="none" w:sz="0" w:space="0" w:color="auto"/>
            <w:left w:val="none" w:sz="0" w:space="0" w:color="auto"/>
            <w:bottom w:val="none" w:sz="0" w:space="0" w:color="auto"/>
            <w:right w:val="none" w:sz="0" w:space="0" w:color="auto"/>
          </w:divBdr>
        </w:div>
      </w:divsChild>
    </w:div>
    <w:div w:id="1262906910">
      <w:bodyDiv w:val="1"/>
      <w:marLeft w:val="0"/>
      <w:marRight w:val="0"/>
      <w:marTop w:val="0"/>
      <w:marBottom w:val="0"/>
      <w:divBdr>
        <w:top w:val="none" w:sz="0" w:space="0" w:color="auto"/>
        <w:left w:val="none" w:sz="0" w:space="0" w:color="auto"/>
        <w:bottom w:val="none" w:sz="0" w:space="0" w:color="auto"/>
        <w:right w:val="none" w:sz="0" w:space="0" w:color="auto"/>
      </w:divBdr>
      <w:divsChild>
        <w:div w:id="913128619">
          <w:marLeft w:val="0"/>
          <w:marRight w:val="0"/>
          <w:marTop w:val="0"/>
          <w:marBottom w:val="360"/>
          <w:divBdr>
            <w:top w:val="none" w:sz="0" w:space="0" w:color="auto"/>
            <w:left w:val="none" w:sz="0" w:space="0" w:color="auto"/>
            <w:bottom w:val="none" w:sz="0" w:space="0" w:color="auto"/>
            <w:right w:val="none" w:sz="0" w:space="0" w:color="auto"/>
          </w:divBdr>
        </w:div>
        <w:div w:id="902644479">
          <w:marLeft w:val="0"/>
          <w:marRight w:val="0"/>
          <w:marTop w:val="0"/>
          <w:marBottom w:val="360"/>
          <w:divBdr>
            <w:top w:val="none" w:sz="0" w:space="0" w:color="auto"/>
            <w:left w:val="none" w:sz="0" w:space="0" w:color="auto"/>
            <w:bottom w:val="none" w:sz="0" w:space="0" w:color="auto"/>
            <w:right w:val="none" w:sz="0" w:space="0" w:color="auto"/>
          </w:divBdr>
        </w:div>
      </w:divsChild>
    </w:div>
    <w:div w:id="1269776021">
      <w:bodyDiv w:val="1"/>
      <w:marLeft w:val="0"/>
      <w:marRight w:val="0"/>
      <w:marTop w:val="0"/>
      <w:marBottom w:val="0"/>
      <w:divBdr>
        <w:top w:val="none" w:sz="0" w:space="0" w:color="auto"/>
        <w:left w:val="none" w:sz="0" w:space="0" w:color="auto"/>
        <w:bottom w:val="none" w:sz="0" w:space="0" w:color="auto"/>
        <w:right w:val="none" w:sz="0" w:space="0" w:color="auto"/>
      </w:divBdr>
      <w:divsChild>
        <w:div w:id="1786658921">
          <w:marLeft w:val="0"/>
          <w:marRight w:val="0"/>
          <w:marTop w:val="0"/>
          <w:marBottom w:val="360"/>
          <w:divBdr>
            <w:top w:val="none" w:sz="0" w:space="0" w:color="auto"/>
            <w:left w:val="none" w:sz="0" w:space="0" w:color="auto"/>
            <w:bottom w:val="none" w:sz="0" w:space="0" w:color="auto"/>
            <w:right w:val="none" w:sz="0" w:space="0" w:color="auto"/>
          </w:divBdr>
        </w:div>
        <w:div w:id="623076267">
          <w:marLeft w:val="0"/>
          <w:marRight w:val="0"/>
          <w:marTop w:val="0"/>
          <w:marBottom w:val="360"/>
          <w:divBdr>
            <w:top w:val="none" w:sz="0" w:space="0" w:color="auto"/>
            <w:left w:val="none" w:sz="0" w:space="0" w:color="auto"/>
            <w:bottom w:val="none" w:sz="0" w:space="0" w:color="auto"/>
            <w:right w:val="none" w:sz="0" w:space="0" w:color="auto"/>
          </w:divBdr>
        </w:div>
      </w:divsChild>
    </w:div>
    <w:div w:id="1271743175">
      <w:bodyDiv w:val="1"/>
      <w:marLeft w:val="0"/>
      <w:marRight w:val="0"/>
      <w:marTop w:val="0"/>
      <w:marBottom w:val="0"/>
      <w:divBdr>
        <w:top w:val="none" w:sz="0" w:space="0" w:color="auto"/>
        <w:left w:val="none" w:sz="0" w:space="0" w:color="auto"/>
        <w:bottom w:val="none" w:sz="0" w:space="0" w:color="auto"/>
        <w:right w:val="none" w:sz="0" w:space="0" w:color="auto"/>
      </w:divBdr>
      <w:divsChild>
        <w:div w:id="1536844987">
          <w:marLeft w:val="0"/>
          <w:marRight w:val="0"/>
          <w:marTop w:val="0"/>
          <w:marBottom w:val="360"/>
          <w:divBdr>
            <w:top w:val="none" w:sz="0" w:space="0" w:color="auto"/>
            <w:left w:val="none" w:sz="0" w:space="0" w:color="auto"/>
            <w:bottom w:val="none" w:sz="0" w:space="0" w:color="auto"/>
            <w:right w:val="none" w:sz="0" w:space="0" w:color="auto"/>
          </w:divBdr>
        </w:div>
        <w:div w:id="1903559695">
          <w:marLeft w:val="0"/>
          <w:marRight w:val="0"/>
          <w:marTop w:val="0"/>
          <w:marBottom w:val="360"/>
          <w:divBdr>
            <w:top w:val="none" w:sz="0" w:space="0" w:color="auto"/>
            <w:left w:val="none" w:sz="0" w:space="0" w:color="auto"/>
            <w:bottom w:val="none" w:sz="0" w:space="0" w:color="auto"/>
            <w:right w:val="none" w:sz="0" w:space="0" w:color="auto"/>
          </w:divBdr>
        </w:div>
      </w:divsChild>
    </w:div>
    <w:div w:id="1274480050">
      <w:bodyDiv w:val="1"/>
      <w:marLeft w:val="0"/>
      <w:marRight w:val="0"/>
      <w:marTop w:val="0"/>
      <w:marBottom w:val="0"/>
      <w:divBdr>
        <w:top w:val="none" w:sz="0" w:space="0" w:color="auto"/>
        <w:left w:val="none" w:sz="0" w:space="0" w:color="auto"/>
        <w:bottom w:val="none" w:sz="0" w:space="0" w:color="auto"/>
        <w:right w:val="none" w:sz="0" w:space="0" w:color="auto"/>
      </w:divBdr>
      <w:divsChild>
        <w:div w:id="709963942">
          <w:marLeft w:val="0"/>
          <w:marRight w:val="0"/>
          <w:marTop w:val="0"/>
          <w:marBottom w:val="360"/>
          <w:divBdr>
            <w:top w:val="none" w:sz="0" w:space="0" w:color="auto"/>
            <w:left w:val="none" w:sz="0" w:space="0" w:color="auto"/>
            <w:bottom w:val="none" w:sz="0" w:space="0" w:color="auto"/>
            <w:right w:val="none" w:sz="0" w:space="0" w:color="auto"/>
          </w:divBdr>
        </w:div>
        <w:div w:id="1905288938">
          <w:marLeft w:val="0"/>
          <w:marRight w:val="0"/>
          <w:marTop w:val="0"/>
          <w:marBottom w:val="360"/>
          <w:divBdr>
            <w:top w:val="none" w:sz="0" w:space="0" w:color="auto"/>
            <w:left w:val="none" w:sz="0" w:space="0" w:color="auto"/>
            <w:bottom w:val="none" w:sz="0" w:space="0" w:color="auto"/>
            <w:right w:val="none" w:sz="0" w:space="0" w:color="auto"/>
          </w:divBdr>
        </w:div>
      </w:divsChild>
    </w:div>
    <w:div w:id="1283726659">
      <w:bodyDiv w:val="1"/>
      <w:marLeft w:val="0"/>
      <w:marRight w:val="0"/>
      <w:marTop w:val="0"/>
      <w:marBottom w:val="0"/>
      <w:divBdr>
        <w:top w:val="none" w:sz="0" w:space="0" w:color="auto"/>
        <w:left w:val="none" w:sz="0" w:space="0" w:color="auto"/>
        <w:bottom w:val="none" w:sz="0" w:space="0" w:color="auto"/>
        <w:right w:val="none" w:sz="0" w:space="0" w:color="auto"/>
      </w:divBdr>
      <w:divsChild>
        <w:div w:id="450786404">
          <w:marLeft w:val="0"/>
          <w:marRight w:val="0"/>
          <w:marTop w:val="0"/>
          <w:marBottom w:val="360"/>
          <w:divBdr>
            <w:top w:val="none" w:sz="0" w:space="0" w:color="auto"/>
            <w:left w:val="none" w:sz="0" w:space="0" w:color="auto"/>
            <w:bottom w:val="none" w:sz="0" w:space="0" w:color="auto"/>
            <w:right w:val="none" w:sz="0" w:space="0" w:color="auto"/>
          </w:divBdr>
        </w:div>
        <w:div w:id="1119839291">
          <w:marLeft w:val="0"/>
          <w:marRight w:val="0"/>
          <w:marTop w:val="0"/>
          <w:marBottom w:val="360"/>
          <w:divBdr>
            <w:top w:val="none" w:sz="0" w:space="0" w:color="auto"/>
            <w:left w:val="none" w:sz="0" w:space="0" w:color="auto"/>
            <w:bottom w:val="none" w:sz="0" w:space="0" w:color="auto"/>
            <w:right w:val="none" w:sz="0" w:space="0" w:color="auto"/>
          </w:divBdr>
        </w:div>
      </w:divsChild>
    </w:div>
    <w:div w:id="1293902156">
      <w:bodyDiv w:val="1"/>
      <w:marLeft w:val="0"/>
      <w:marRight w:val="0"/>
      <w:marTop w:val="0"/>
      <w:marBottom w:val="0"/>
      <w:divBdr>
        <w:top w:val="none" w:sz="0" w:space="0" w:color="auto"/>
        <w:left w:val="none" w:sz="0" w:space="0" w:color="auto"/>
        <w:bottom w:val="none" w:sz="0" w:space="0" w:color="auto"/>
        <w:right w:val="none" w:sz="0" w:space="0" w:color="auto"/>
      </w:divBdr>
      <w:divsChild>
        <w:div w:id="1994748541">
          <w:marLeft w:val="0"/>
          <w:marRight w:val="0"/>
          <w:marTop w:val="0"/>
          <w:marBottom w:val="360"/>
          <w:divBdr>
            <w:top w:val="none" w:sz="0" w:space="0" w:color="auto"/>
            <w:left w:val="none" w:sz="0" w:space="0" w:color="auto"/>
            <w:bottom w:val="none" w:sz="0" w:space="0" w:color="auto"/>
            <w:right w:val="none" w:sz="0" w:space="0" w:color="auto"/>
          </w:divBdr>
        </w:div>
        <w:div w:id="1565411722">
          <w:marLeft w:val="0"/>
          <w:marRight w:val="0"/>
          <w:marTop w:val="0"/>
          <w:marBottom w:val="360"/>
          <w:divBdr>
            <w:top w:val="none" w:sz="0" w:space="0" w:color="auto"/>
            <w:left w:val="none" w:sz="0" w:space="0" w:color="auto"/>
            <w:bottom w:val="none" w:sz="0" w:space="0" w:color="auto"/>
            <w:right w:val="none" w:sz="0" w:space="0" w:color="auto"/>
          </w:divBdr>
        </w:div>
      </w:divsChild>
    </w:div>
    <w:div w:id="1301837038">
      <w:bodyDiv w:val="1"/>
      <w:marLeft w:val="0"/>
      <w:marRight w:val="0"/>
      <w:marTop w:val="0"/>
      <w:marBottom w:val="0"/>
      <w:divBdr>
        <w:top w:val="none" w:sz="0" w:space="0" w:color="auto"/>
        <w:left w:val="none" w:sz="0" w:space="0" w:color="auto"/>
        <w:bottom w:val="none" w:sz="0" w:space="0" w:color="auto"/>
        <w:right w:val="none" w:sz="0" w:space="0" w:color="auto"/>
      </w:divBdr>
      <w:divsChild>
        <w:div w:id="2048947556">
          <w:marLeft w:val="0"/>
          <w:marRight w:val="0"/>
          <w:marTop w:val="0"/>
          <w:marBottom w:val="360"/>
          <w:divBdr>
            <w:top w:val="none" w:sz="0" w:space="0" w:color="auto"/>
            <w:left w:val="none" w:sz="0" w:space="0" w:color="auto"/>
            <w:bottom w:val="none" w:sz="0" w:space="0" w:color="auto"/>
            <w:right w:val="none" w:sz="0" w:space="0" w:color="auto"/>
          </w:divBdr>
        </w:div>
        <w:div w:id="1687368896">
          <w:marLeft w:val="0"/>
          <w:marRight w:val="0"/>
          <w:marTop w:val="0"/>
          <w:marBottom w:val="360"/>
          <w:divBdr>
            <w:top w:val="none" w:sz="0" w:space="0" w:color="auto"/>
            <w:left w:val="none" w:sz="0" w:space="0" w:color="auto"/>
            <w:bottom w:val="none" w:sz="0" w:space="0" w:color="auto"/>
            <w:right w:val="none" w:sz="0" w:space="0" w:color="auto"/>
          </w:divBdr>
        </w:div>
      </w:divsChild>
    </w:div>
    <w:div w:id="1306542707">
      <w:bodyDiv w:val="1"/>
      <w:marLeft w:val="0"/>
      <w:marRight w:val="0"/>
      <w:marTop w:val="0"/>
      <w:marBottom w:val="0"/>
      <w:divBdr>
        <w:top w:val="none" w:sz="0" w:space="0" w:color="auto"/>
        <w:left w:val="none" w:sz="0" w:space="0" w:color="auto"/>
        <w:bottom w:val="none" w:sz="0" w:space="0" w:color="auto"/>
        <w:right w:val="none" w:sz="0" w:space="0" w:color="auto"/>
      </w:divBdr>
      <w:divsChild>
        <w:div w:id="578559540">
          <w:marLeft w:val="0"/>
          <w:marRight w:val="0"/>
          <w:marTop w:val="0"/>
          <w:marBottom w:val="360"/>
          <w:divBdr>
            <w:top w:val="none" w:sz="0" w:space="0" w:color="auto"/>
            <w:left w:val="none" w:sz="0" w:space="0" w:color="auto"/>
            <w:bottom w:val="none" w:sz="0" w:space="0" w:color="auto"/>
            <w:right w:val="none" w:sz="0" w:space="0" w:color="auto"/>
          </w:divBdr>
        </w:div>
        <w:div w:id="996303194">
          <w:marLeft w:val="0"/>
          <w:marRight w:val="0"/>
          <w:marTop w:val="0"/>
          <w:marBottom w:val="360"/>
          <w:divBdr>
            <w:top w:val="none" w:sz="0" w:space="0" w:color="auto"/>
            <w:left w:val="none" w:sz="0" w:space="0" w:color="auto"/>
            <w:bottom w:val="none" w:sz="0" w:space="0" w:color="auto"/>
            <w:right w:val="none" w:sz="0" w:space="0" w:color="auto"/>
          </w:divBdr>
        </w:div>
      </w:divsChild>
    </w:div>
    <w:div w:id="1311790532">
      <w:bodyDiv w:val="1"/>
      <w:marLeft w:val="0"/>
      <w:marRight w:val="0"/>
      <w:marTop w:val="0"/>
      <w:marBottom w:val="0"/>
      <w:divBdr>
        <w:top w:val="none" w:sz="0" w:space="0" w:color="auto"/>
        <w:left w:val="none" w:sz="0" w:space="0" w:color="auto"/>
        <w:bottom w:val="none" w:sz="0" w:space="0" w:color="auto"/>
        <w:right w:val="none" w:sz="0" w:space="0" w:color="auto"/>
      </w:divBdr>
      <w:divsChild>
        <w:div w:id="1093817740">
          <w:marLeft w:val="0"/>
          <w:marRight w:val="0"/>
          <w:marTop w:val="0"/>
          <w:marBottom w:val="360"/>
          <w:divBdr>
            <w:top w:val="none" w:sz="0" w:space="0" w:color="auto"/>
            <w:left w:val="none" w:sz="0" w:space="0" w:color="auto"/>
            <w:bottom w:val="none" w:sz="0" w:space="0" w:color="auto"/>
            <w:right w:val="none" w:sz="0" w:space="0" w:color="auto"/>
          </w:divBdr>
        </w:div>
        <w:div w:id="2120635150">
          <w:marLeft w:val="0"/>
          <w:marRight w:val="0"/>
          <w:marTop w:val="0"/>
          <w:marBottom w:val="360"/>
          <w:divBdr>
            <w:top w:val="none" w:sz="0" w:space="0" w:color="auto"/>
            <w:left w:val="none" w:sz="0" w:space="0" w:color="auto"/>
            <w:bottom w:val="none" w:sz="0" w:space="0" w:color="auto"/>
            <w:right w:val="none" w:sz="0" w:space="0" w:color="auto"/>
          </w:divBdr>
        </w:div>
      </w:divsChild>
    </w:div>
    <w:div w:id="1313827151">
      <w:bodyDiv w:val="1"/>
      <w:marLeft w:val="0"/>
      <w:marRight w:val="0"/>
      <w:marTop w:val="0"/>
      <w:marBottom w:val="0"/>
      <w:divBdr>
        <w:top w:val="none" w:sz="0" w:space="0" w:color="auto"/>
        <w:left w:val="none" w:sz="0" w:space="0" w:color="auto"/>
        <w:bottom w:val="none" w:sz="0" w:space="0" w:color="auto"/>
        <w:right w:val="none" w:sz="0" w:space="0" w:color="auto"/>
      </w:divBdr>
      <w:divsChild>
        <w:div w:id="924651363">
          <w:marLeft w:val="0"/>
          <w:marRight w:val="0"/>
          <w:marTop w:val="0"/>
          <w:marBottom w:val="360"/>
          <w:divBdr>
            <w:top w:val="none" w:sz="0" w:space="0" w:color="auto"/>
            <w:left w:val="none" w:sz="0" w:space="0" w:color="auto"/>
            <w:bottom w:val="none" w:sz="0" w:space="0" w:color="auto"/>
            <w:right w:val="none" w:sz="0" w:space="0" w:color="auto"/>
          </w:divBdr>
        </w:div>
        <w:div w:id="1721517490">
          <w:marLeft w:val="0"/>
          <w:marRight w:val="0"/>
          <w:marTop w:val="0"/>
          <w:marBottom w:val="360"/>
          <w:divBdr>
            <w:top w:val="none" w:sz="0" w:space="0" w:color="auto"/>
            <w:left w:val="none" w:sz="0" w:space="0" w:color="auto"/>
            <w:bottom w:val="none" w:sz="0" w:space="0" w:color="auto"/>
            <w:right w:val="none" w:sz="0" w:space="0" w:color="auto"/>
          </w:divBdr>
        </w:div>
      </w:divsChild>
    </w:div>
    <w:div w:id="1319532294">
      <w:bodyDiv w:val="1"/>
      <w:marLeft w:val="0"/>
      <w:marRight w:val="0"/>
      <w:marTop w:val="0"/>
      <w:marBottom w:val="0"/>
      <w:divBdr>
        <w:top w:val="none" w:sz="0" w:space="0" w:color="auto"/>
        <w:left w:val="none" w:sz="0" w:space="0" w:color="auto"/>
        <w:bottom w:val="none" w:sz="0" w:space="0" w:color="auto"/>
        <w:right w:val="none" w:sz="0" w:space="0" w:color="auto"/>
      </w:divBdr>
      <w:divsChild>
        <w:div w:id="1261061896">
          <w:marLeft w:val="0"/>
          <w:marRight w:val="0"/>
          <w:marTop w:val="0"/>
          <w:marBottom w:val="360"/>
          <w:divBdr>
            <w:top w:val="none" w:sz="0" w:space="0" w:color="auto"/>
            <w:left w:val="none" w:sz="0" w:space="0" w:color="auto"/>
            <w:bottom w:val="none" w:sz="0" w:space="0" w:color="auto"/>
            <w:right w:val="none" w:sz="0" w:space="0" w:color="auto"/>
          </w:divBdr>
        </w:div>
        <w:div w:id="571237715">
          <w:marLeft w:val="0"/>
          <w:marRight w:val="0"/>
          <w:marTop w:val="0"/>
          <w:marBottom w:val="360"/>
          <w:divBdr>
            <w:top w:val="none" w:sz="0" w:space="0" w:color="auto"/>
            <w:left w:val="none" w:sz="0" w:space="0" w:color="auto"/>
            <w:bottom w:val="none" w:sz="0" w:space="0" w:color="auto"/>
            <w:right w:val="none" w:sz="0" w:space="0" w:color="auto"/>
          </w:divBdr>
        </w:div>
      </w:divsChild>
    </w:div>
    <w:div w:id="1323049303">
      <w:bodyDiv w:val="1"/>
      <w:marLeft w:val="0"/>
      <w:marRight w:val="0"/>
      <w:marTop w:val="0"/>
      <w:marBottom w:val="0"/>
      <w:divBdr>
        <w:top w:val="none" w:sz="0" w:space="0" w:color="auto"/>
        <w:left w:val="none" w:sz="0" w:space="0" w:color="auto"/>
        <w:bottom w:val="none" w:sz="0" w:space="0" w:color="auto"/>
        <w:right w:val="none" w:sz="0" w:space="0" w:color="auto"/>
      </w:divBdr>
      <w:divsChild>
        <w:div w:id="1709724329">
          <w:marLeft w:val="0"/>
          <w:marRight w:val="0"/>
          <w:marTop w:val="0"/>
          <w:marBottom w:val="360"/>
          <w:divBdr>
            <w:top w:val="none" w:sz="0" w:space="0" w:color="auto"/>
            <w:left w:val="none" w:sz="0" w:space="0" w:color="auto"/>
            <w:bottom w:val="none" w:sz="0" w:space="0" w:color="auto"/>
            <w:right w:val="none" w:sz="0" w:space="0" w:color="auto"/>
          </w:divBdr>
        </w:div>
        <w:div w:id="733822455">
          <w:marLeft w:val="0"/>
          <w:marRight w:val="0"/>
          <w:marTop w:val="0"/>
          <w:marBottom w:val="360"/>
          <w:divBdr>
            <w:top w:val="none" w:sz="0" w:space="0" w:color="auto"/>
            <w:left w:val="none" w:sz="0" w:space="0" w:color="auto"/>
            <w:bottom w:val="none" w:sz="0" w:space="0" w:color="auto"/>
            <w:right w:val="none" w:sz="0" w:space="0" w:color="auto"/>
          </w:divBdr>
        </w:div>
      </w:divsChild>
    </w:div>
    <w:div w:id="1346861573">
      <w:bodyDiv w:val="1"/>
      <w:marLeft w:val="0"/>
      <w:marRight w:val="0"/>
      <w:marTop w:val="0"/>
      <w:marBottom w:val="0"/>
      <w:divBdr>
        <w:top w:val="none" w:sz="0" w:space="0" w:color="auto"/>
        <w:left w:val="none" w:sz="0" w:space="0" w:color="auto"/>
        <w:bottom w:val="none" w:sz="0" w:space="0" w:color="auto"/>
        <w:right w:val="none" w:sz="0" w:space="0" w:color="auto"/>
      </w:divBdr>
      <w:divsChild>
        <w:div w:id="1436897827">
          <w:marLeft w:val="0"/>
          <w:marRight w:val="0"/>
          <w:marTop w:val="0"/>
          <w:marBottom w:val="360"/>
          <w:divBdr>
            <w:top w:val="none" w:sz="0" w:space="0" w:color="auto"/>
            <w:left w:val="none" w:sz="0" w:space="0" w:color="auto"/>
            <w:bottom w:val="none" w:sz="0" w:space="0" w:color="auto"/>
            <w:right w:val="none" w:sz="0" w:space="0" w:color="auto"/>
          </w:divBdr>
        </w:div>
        <w:div w:id="918756246">
          <w:marLeft w:val="0"/>
          <w:marRight w:val="0"/>
          <w:marTop w:val="0"/>
          <w:marBottom w:val="360"/>
          <w:divBdr>
            <w:top w:val="none" w:sz="0" w:space="0" w:color="auto"/>
            <w:left w:val="none" w:sz="0" w:space="0" w:color="auto"/>
            <w:bottom w:val="none" w:sz="0" w:space="0" w:color="auto"/>
            <w:right w:val="none" w:sz="0" w:space="0" w:color="auto"/>
          </w:divBdr>
        </w:div>
      </w:divsChild>
    </w:div>
    <w:div w:id="1349214014">
      <w:bodyDiv w:val="1"/>
      <w:marLeft w:val="0"/>
      <w:marRight w:val="0"/>
      <w:marTop w:val="0"/>
      <w:marBottom w:val="0"/>
      <w:divBdr>
        <w:top w:val="none" w:sz="0" w:space="0" w:color="auto"/>
        <w:left w:val="none" w:sz="0" w:space="0" w:color="auto"/>
        <w:bottom w:val="none" w:sz="0" w:space="0" w:color="auto"/>
        <w:right w:val="none" w:sz="0" w:space="0" w:color="auto"/>
      </w:divBdr>
      <w:divsChild>
        <w:div w:id="247005944">
          <w:marLeft w:val="0"/>
          <w:marRight w:val="0"/>
          <w:marTop w:val="0"/>
          <w:marBottom w:val="360"/>
          <w:divBdr>
            <w:top w:val="none" w:sz="0" w:space="0" w:color="auto"/>
            <w:left w:val="none" w:sz="0" w:space="0" w:color="auto"/>
            <w:bottom w:val="none" w:sz="0" w:space="0" w:color="auto"/>
            <w:right w:val="none" w:sz="0" w:space="0" w:color="auto"/>
          </w:divBdr>
        </w:div>
        <w:div w:id="1824081597">
          <w:marLeft w:val="0"/>
          <w:marRight w:val="0"/>
          <w:marTop w:val="0"/>
          <w:marBottom w:val="360"/>
          <w:divBdr>
            <w:top w:val="none" w:sz="0" w:space="0" w:color="auto"/>
            <w:left w:val="none" w:sz="0" w:space="0" w:color="auto"/>
            <w:bottom w:val="none" w:sz="0" w:space="0" w:color="auto"/>
            <w:right w:val="none" w:sz="0" w:space="0" w:color="auto"/>
          </w:divBdr>
        </w:div>
      </w:divsChild>
    </w:div>
    <w:div w:id="1356730727">
      <w:bodyDiv w:val="1"/>
      <w:marLeft w:val="0"/>
      <w:marRight w:val="0"/>
      <w:marTop w:val="0"/>
      <w:marBottom w:val="0"/>
      <w:divBdr>
        <w:top w:val="none" w:sz="0" w:space="0" w:color="auto"/>
        <w:left w:val="none" w:sz="0" w:space="0" w:color="auto"/>
        <w:bottom w:val="none" w:sz="0" w:space="0" w:color="auto"/>
        <w:right w:val="none" w:sz="0" w:space="0" w:color="auto"/>
      </w:divBdr>
      <w:divsChild>
        <w:div w:id="2015914332">
          <w:marLeft w:val="0"/>
          <w:marRight w:val="0"/>
          <w:marTop w:val="0"/>
          <w:marBottom w:val="360"/>
          <w:divBdr>
            <w:top w:val="none" w:sz="0" w:space="0" w:color="auto"/>
            <w:left w:val="none" w:sz="0" w:space="0" w:color="auto"/>
            <w:bottom w:val="none" w:sz="0" w:space="0" w:color="auto"/>
            <w:right w:val="none" w:sz="0" w:space="0" w:color="auto"/>
          </w:divBdr>
        </w:div>
        <w:div w:id="547380933">
          <w:marLeft w:val="0"/>
          <w:marRight w:val="0"/>
          <w:marTop w:val="0"/>
          <w:marBottom w:val="360"/>
          <w:divBdr>
            <w:top w:val="none" w:sz="0" w:space="0" w:color="auto"/>
            <w:left w:val="none" w:sz="0" w:space="0" w:color="auto"/>
            <w:bottom w:val="none" w:sz="0" w:space="0" w:color="auto"/>
            <w:right w:val="none" w:sz="0" w:space="0" w:color="auto"/>
          </w:divBdr>
        </w:div>
      </w:divsChild>
    </w:div>
    <w:div w:id="1357851588">
      <w:bodyDiv w:val="1"/>
      <w:marLeft w:val="0"/>
      <w:marRight w:val="0"/>
      <w:marTop w:val="0"/>
      <w:marBottom w:val="0"/>
      <w:divBdr>
        <w:top w:val="none" w:sz="0" w:space="0" w:color="auto"/>
        <w:left w:val="none" w:sz="0" w:space="0" w:color="auto"/>
        <w:bottom w:val="none" w:sz="0" w:space="0" w:color="auto"/>
        <w:right w:val="none" w:sz="0" w:space="0" w:color="auto"/>
      </w:divBdr>
      <w:divsChild>
        <w:div w:id="1476069698">
          <w:marLeft w:val="0"/>
          <w:marRight w:val="0"/>
          <w:marTop w:val="0"/>
          <w:marBottom w:val="360"/>
          <w:divBdr>
            <w:top w:val="none" w:sz="0" w:space="0" w:color="auto"/>
            <w:left w:val="none" w:sz="0" w:space="0" w:color="auto"/>
            <w:bottom w:val="none" w:sz="0" w:space="0" w:color="auto"/>
            <w:right w:val="none" w:sz="0" w:space="0" w:color="auto"/>
          </w:divBdr>
        </w:div>
        <w:div w:id="971517527">
          <w:marLeft w:val="0"/>
          <w:marRight w:val="0"/>
          <w:marTop w:val="0"/>
          <w:marBottom w:val="360"/>
          <w:divBdr>
            <w:top w:val="none" w:sz="0" w:space="0" w:color="auto"/>
            <w:left w:val="none" w:sz="0" w:space="0" w:color="auto"/>
            <w:bottom w:val="none" w:sz="0" w:space="0" w:color="auto"/>
            <w:right w:val="none" w:sz="0" w:space="0" w:color="auto"/>
          </w:divBdr>
        </w:div>
      </w:divsChild>
    </w:div>
    <w:div w:id="1395278097">
      <w:bodyDiv w:val="1"/>
      <w:marLeft w:val="0"/>
      <w:marRight w:val="0"/>
      <w:marTop w:val="0"/>
      <w:marBottom w:val="0"/>
      <w:divBdr>
        <w:top w:val="none" w:sz="0" w:space="0" w:color="auto"/>
        <w:left w:val="none" w:sz="0" w:space="0" w:color="auto"/>
        <w:bottom w:val="none" w:sz="0" w:space="0" w:color="auto"/>
        <w:right w:val="none" w:sz="0" w:space="0" w:color="auto"/>
      </w:divBdr>
      <w:divsChild>
        <w:div w:id="194542004">
          <w:marLeft w:val="0"/>
          <w:marRight w:val="0"/>
          <w:marTop w:val="0"/>
          <w:marBottom w:val="360"/>
          <w:divBdr>
            <w:top w:val="none" w:sz="0" w:space="0" w:color="auto"/>
            <w:left w:val="none" w:sz="0" w:space="0" w:color="auto"/>
            <w:bottom w:val="none" w:sz="0" w:space="0" w:color="auto"/>
            <w:right w:val="none" w:sz="0" w:space="0" w:color="auto"/>
          </w:divBdr>
        </w:div>
        <w:div w:id="342707815">
          <w:marLeft w:val="0"/>
          <w:marRight w:val="0"/>
          <w:marTop w:val="0"/>
          <w:marBottom w:val="360"/>
          <w:divBdr>
            <w:top w:val="none" w:sz="0" w:space="0" w:color="auto"/>
            <w:left w:val="none" w:sz="0" w:space="0" w:color="auto"/>
            <w:bottom w:val="none" w:sz="0" w:space="0" w:color="auto"/>
            <w:right w:val="none" w:sz="0" w:space="0" w:color="auto"/>
          </w:divBdr>
        </w:div>
      </w:divsChild>
    </w:div>
    <w:div w:id="1398355445">
      <w:bodyDiv w:val="1"/>
      <w:marLeft w:val="0"/>
      <w:marRight w:val="0"/>
      <w:marTop w:val="0"/>
      <w:marBottom w:val="0"/>
      <w:divBdr>
        <w:top w:val="none" w:sz="0" w:space="0" w:color="auto"/>
        <w:left w:val="none" w:sz="0" w:space="0" w:color="auto"/>
        <w:bottom w:val="none" w:sz="0" w:space="0" w:color="auto"/>
        <w:right w:val="none" w:sz="0" w:space="0" w:color="auto"/>
      </w:divBdr>
      <w:divsChild>
        <w:div w:id="1073701363">
          <w:marLeft w:val="0"/>
          <w:marRight w:val="0"/>
          <w:marTop w:val="0"/>
          <w:marBottom w:val="360"/>
          <w:divBdr>
            <w:top w:val="none" w:sz="0" w:space="0" w:color="auto"/>
            <w:left w:val="none" w:sz="0" w:space="0" w:color="auto"/>
            <w:bottom w:val="none" w:sz="0" w:space="0" w:color="auto"/>
            <w:right w:val="none" w:sz="0" w:space="0" w:color="auto"/>
          </w:divBdr>
        </w:div>
        <w:div w:id="1586767807">
          <w:marLeft w:val="0"/>
          <w:marRight w:val="0"/>
          <w:marTop w:val="0"/>
          <w:marBottom w:val="360"/>
          <w:divBdr>
            <w:top w:val="none" w:sz="0" w:space="0" w:color="auto"/>
            <w:left w:val="none" w:sz="0" w:space="0" w:color="auto"/>
            <w:bottom w:val="none" w:sz="0" w:space="0" w:color="auto"/>
            <w:right w:val="none" w:sz="0" w:space="0" w:color="auto"/>
          </w:divBdr>
        </w:div>
      </w:divsChild>
    </w:div>
    <w:div w:id="1415779222">
      <w:bodyDiv w:val="1"/>
      <w:marLeft w:val="0"/>
      <w:marRight w:val="0"/>
      <w:marTop w:val="0"/>
      <w:marBottom w:val="0"/>
      <w:divBdr>
        <w:top w:val="none" w:sz="0" w:space="0" w:color="auto"/>
        <w:left w:val="none" w:sz="0" w:space="0" w:color="auto"/>
        <w:bottom w:val="none" w:sz="0" w:space="0" w:color="auto"/>
        <w:right w:val="none" w:sz="0" w:space="0" w:color="auto"/>
      </w:divBdr>
      <w:divsChild>
        <w:div w:id="567763807">
          <w:marLeft w:val="0"/>
          <w:marRight w:val="0"/>
          <w:marTop w:val="0"/>
          <w:marBottom w:val="360"/>
          <w:divBdr>
            <w:top w:val="none" w:sz="0" w:space="0" w:color="auto"/>
            <w:left w:val="none" w:sz="0" w:space="0" w:color="auto"/>
            <w:bottom w:val="none" w:sz="0" w:space="0" w:color="auto"/>
            <w:right w:val="none" w:sz="0" w:space="0" w:color="auto"/>
          </w:divBdr>
        </w:div>
        <w:div w:id="1618021069">
          <w:marLeft w:val="0"/>
          <w:marRight w:val="0"/>
          <w:marTop w:val="0"/>
          <w:marBottom w:val="360"/>
          <w:divBdr>
            <w:top w:val="none" w:sz="0" w:space="0" w:color="auto"/>
            <w:left w:val="none" w:sz="0" w:space="0" w:color="auto"/>
            <w:bottom w:val="none" w:sz="0" w:space="0" w:color="auto"/>
            <w:right w:val="none" w:sz="0" w:space="0" w:color="auto"/>
          </w:divBdr>
        </w:div>
      </w:divsChild>
    </w:div>
    <w:div w:id="1421174354">
      <w:bodyDiv w:val="1"/>
      <w:marLeft w:val="0"/>
      <w:marRight w:val="0"/>
      <w:marTop w:val="0"/>
      <w:marBottom w:val="0"/>
      <w:divBdr>
        <w:top w:val="none" w:sz="0" w:space="0" w:color="auto"/>
        <w:left w:val="none" w:sz="0" w:space="0" w:color="auto"/>
        <w:bottom w:val="none" w:sz="0" w:space="0" w:color="auto"/>
        <w:right w:val="none" w:sz="0" w:space="0" w:color="auto"/>
      </w:divBdr>
      <w:divsChild>
        <w:div w:id="438110920">
          <w:marLeft w:val="0"/>
          <w:marRight w:val="0"/>
          <w:marTop w:val="0"/>
          <w:marBottom w:val="360"/>
          <w:divBdr>
            <w:top w:val="none" w:sz="0" w:space="0" w:color="auto"/>
            <w:left w:val="none" w:sz="0" w:space="0" w:color="auto"/>
            <w:bottom w:val="none" w:sz="0" w:space="0" w:color="auto"/>
            <w:right w:val="none" w:sz="0" w:space="0" w:color="auto"/>
          </w:divBdr>
        </w:div>
        <w:div w:id="409036306">
          <w:marLeft w:val="0"/>
          <w:marRight w:val="0"/>
          <w:marTop w:val="0"/>
          <w:marBottom w:val="360"/>
          <w:divBdr>
            <w:top w:val="none" w:sz="0" w:space="0" w:color="auto"/>
            <w:left w:val="none" w:sz="0" w:space="0" w:color="auto"/>
            <w:bottom w:val="none" w:sz="0" w:space="0" w:color="auto"/>
            <w:right w:val="none" w:sz="0" w:space="0" w:color="auto"/>
          </w:divBdr>
        </w:div>
      </w:divsChild>
    </w:div>
    <w:div w:id="1422675616">
      <w:bodyDiv w:val="1"/>
      <w:marLeft w:val="0"/>
      <w:marRight w:val="0"/>
      <w:marTop w:val="0"/>
      <w:marBottom w:val="0"/>
      <w:divBdr>
        <w:top w:val="none" w:sz="0" w:space="0" w:color="auto"/>
        <w:left w:val="none" w:sz="0" w:space="0" w:color="auto"/>
        <w:bottom w:val="none" w:sz="0" w:space="0" w:color="auto"/>
        <w:right w:val="none" w:sz="0" w:space="0" w:color="auto"/>
      </w:divBdr>
      <w:divsChild>
        <w:div w:id="765153486">
          <w:marLeft w:val="0"/>
          <w:marRight w:val="0"/>
          <w:marTop w:val="0"/>
          <w:marBottom w:val="360"/>
          <w:divBdr>
            <w:top w:val="none" w:sz="0" w:space="0" w:color="auto"/>
            <w:left w:val="none" w:sz="0" w:space="0" w:color="auto"/>
            <w:bottom w:val="none" w:sz="0" w:space="0" w:color="auto"/>
            <w:right w:val="none" w:sz="0" w:space="0" w:color="auto"/>
          </w:divBdr>
        </w:div>
        <w:div w:id="487942213">
          <w:marLeft w:val="0"/>
          <w:marRight w:val="0"/>
          <w:marTop w:val="0"/>
          <w:marBottom w:val="360"/>
          <w:divBdr>
            <w:top w:val="none" w:sz="0" w:space="0" w:color="auto"/>
            <w:left w:val="none" w:sz="0" w:space="0" w:color="auto"/>
            <w:bottom w:val="none" w:sz="0" w:space="0" w:color="auto"/>
            <w:right w:val="none" w:sz="0" w:space="0" w:color="auto"/>
          </w:divBdr>
        </w:div>
      </w:divsChild>
    </w:div>
    <w:div w:id="1427380077">
      <w:bodyDiv w:val="1"/>
      <w:marLeft w:val="0"/>
      <w:marRight w:val="0"/>
      <w:marTop w:val="0"/>
      <w:marBottom w:val="0"/>
      <w:divBdr>
        <w:top w:val="none" w:sz="0" w:space="0" w:color="auto"/>
        <w:left w:val="none" w:sz="0" w:space="0" w:color="auto"/>
        <w:bottom w:val="none" w:sz="0" w:space="0" w:color="auto"/>
        <w:right w:val="none" w:sz="0" w:space="0" w:color="auto"/>
      </w:divBdr>
      <w:divsChild>
        <w:div w:id="336033078">
          <w:marLeft w:val="0"/>
          <w:marRight w:val="0"/>
          <w:marTop w:val="0"/>
          <w:marBottom w:val="360"/>
          <w:divBdr>
            <w:top w:val="none" w:sz="0" w:space="0" w:color="auto"/>
            <w:left w:val="none" w:sz="0" w:space="0" w:color="auto"/>
            <w:bottom w:val="none" w:sz="0" w:space="0" w:color="auto"/>
            <w:right w:val="none" w:sz="0" w:space="0" w:color="auto"/>
          </w:divBdr>
        </w:div>
        <w:div w:id="996373201">
          <w:marLeft w:val="0"/>
          <w:marRight w:val="0"/>
          <w:marTop w:val="0"/>
          <w:marBottom w:val="360"/>
          <w:divBdr>
            <w:top w:val="none" w:sz="0" w:space="0" w:color="auto"/>
            <w:left w:val="none" w:sz="0" w:space="0" w:color="auto"/>
            <w:bottom w:val="none" w:sz="0" w:space="0" w:color="auto"/>
            <w:right w:val="none" w:sz="0" w:space="0" w:color="auto"/>
          </w:divBdr>
        </w:div>
      </w:divsChild>
    </w:div>
    <w:div w:id="1432621676">
      <w:bodyDiv w:val="1"/>
      <w:marLeft w:val="0"/>
      <w:marRight w:val="0"/>
      <w:marTop w:val="0"/>
      <w:marBottom w:val="0"/>
      <w:divBdr>
        <w:top w:val="none" w:sz="0" w:space="0" w:color="auto"/>
        <w:left w:val="none" w:sz="0" w:space="0" w:color="auto"/>
        <w:bottom w:val="none" w:sz="0" w:space="0" w:color="auto"/>
        <w:right w:val="none" w:sz="0" w:space="0" w:color="auto"/>
      </w:divBdr>
      <w:divsChild>
        <w:div w:id="2004694352">
          <w:marLeft w:val="0"/>
          <w:marRight w:val="0"/>
          <w:marTop w:val="0"/>
          <w:marBottom w:val="360"/>
          <w:divBdr>
            <w:top w:val="none" w:sz="0" w:space="0" w:color="auto"/>
            <w:left w:val="none" w:sz="0" w:space="0" w:color="auto"/>
            <w:bottom w:val="none" w:sz="0" w:space="0" w:color="auto"/>
            <w:right w:val="none" w:sz="0" w:space="0" w:color="auto"/>
          </w:divBdr>
        </w:div>
        <w:div w:id="1389039022">
          <w:marLeft w:val="0"/>
          <w:marRight w:val="0"/>
          <w:marTop w:val="0"/>
          <w:marBottom w:val="360"/>
          <w:divBdr>
            <w:top w:val="none" w:sz="0" w:space="0" w:color="auto"/>
            <w:left w:val="none" w:sz="0" w:space="0" w:color="auto"/>
            <w:bottom w:val="none" w:sz="0" w:space="0" w:color="auto"/>
            <w:right w:val="none" w:sz="0" w:space="0" w:color="auto"/>
          </w:divBdr>
        </w:div>
      </w:divsChild>
    </w:div>
    <w:div w:id="1447845417">
      <w:bodyDiv w:val="1"/>
      <w:marLeft w:val="0"/>
      <w:marRight w:val="0"/>
      <w:marTop w:val="0"/>
      <w:marBottom w:val="0"/>
      <w:divBdr>
        <w:top w:val="none" w:sz="0" w:space="0" w:color="auto"/>
        <w:left w:val="none" w:sz="0" w:space="0" w:color="auto"/>
        <w:bottom w:val="none" w:sz="0" w:space="0" w:color="auto"/>
        <w:right w:val="none" w:sz="0" w:space="0" w:color="auto"/>
      </w:divBdr>
      <w:divsChild>
        <w:div w:id="156576123">
          <w:marLeft w:val="0"/>
          <w:marRight w:val="0"/>
          <w:marTop w:val="0"/>
          <w:marBottom w:val="360"/>
          <w:divBdr>
            <w:top w:val="none" w:sz="0" w:space="0" w:color="auto"/>
            <w:left w:val="none" w:sz="0" w:space="0" w:color="auto"/>
            <w:bottom w:val="none" w:sz="0" w:space="0" w:color="auto"/>
            <w:right w:val="none" w:sz="0" w:space="0" w:color="auto"/>
          </w:divBdr>
        </w:div>
        <w:div w:id="531966514">
          <w:marLeft w:val="0"/>
          <w:marRight w:val="0"/>
          <w:marTop w:val="0"/>
          <w:marBottom w:val="360"/>
          <w:divBdr>
            <w:top w:val="none" w:sz="0" w:space="0" w:color="auto"/>
            <w:left w:val="none" w:sz="0" w:space="0" w:color="auto"/>
            <w:bottom w:val="none" w:sz="0" w:space="0" w:color="auto"/>
            <w:right w:val="none" w:sz="0" w:space="0" w:color="auto"/>
          </w:divBdr>
        </w:div>
      </w:divsChild>
    </w:div>
    <w:div w:id="1451898673">
      <w:bodyDiv w:val="1"/>
      <w:marLeft w:val="0"/>
      <w:marRight w:val="0"/>
      <w:marTop w:val="0"/>
      <w:marBottom w:val="0"/>
      <w:divBdr>
        <w:top w:val="none" w:sz="0" w:space="0" w:color="auto"/>
        <w:left w:val="none" w:sz="0" w:space="0" w:color="auto"/>
        <w:bottom w:val="none" w:sz="0" w:space="0" w:color="auto"/>
        <w:right w:val="none" w:sz="0" w:space="0" w:color="auto"/>
      </w:divBdr>
      <w:divsChild>
        <w:div w:id="595095457">
          <w:marLeft w:val="0"/>
          <w:marRight w:val="0"/>
          <w:marTop w:val="0"/>
          <w:marBottom w:val="360"/>
          <w:divBdr>
            <w:top w:val="none" w:sz="0" w:space="0" w:color="auto"/>
            <w:left w:val="none" w:sz="0" w:space="0" w:color="auto"/>
            <w:bottom w:val="none" w:sz="0" w:space="0" w:color="auto"/>
            <w:right w:val="none" w:sz="0" w:space="0" w:color="auto"/>
          </w:divBdr>
        </w:div>
        <w:div w:id="475949546">
          <w:marLeft w:val="0"/>
          <w:marRight w:val="0"/>
          <w:marTop w:val="0"/>
          <w:marBottom w:val="360"/>
          <w:divBdr>
            <w:top w:val="none" w:sz="0" w:space="0" w:color="auto"/>
            <w:left w:val="none" w:sz="0" w:space="0" w:color="auto"/>
            <w:bottom w:val="none" w:sz="0" w:space="0" w:color="auto"/>
            <w:right w:val="none" w:sz="0" w:space="0" w:color="auto"/>
          </w:divBdr>
        </w:div>
      </w:divsChild>
    </w:div>
    <w:div w:id="1462917838">
      <w:bodyDiv w:val="1"/>
      <w:marLeft w:val="0"/>
      <w:marRight w:val="0"/>
      <w:marTop w:val="0"/>
      <w:marBottom w:val="0"/>
      <w:divBdr>
        <w:top w:val="none" w:sz="0" w:space="0" w:color="auto"/>
        <w:left w:val="none" w:sz="0" w:space="0" w:color="auto"/>
        <w:bottom w:val="none" w:sz="0" w:space="0" w:color="auto"/>
        <w:right w:val="none" w:sz="0" w:space="0" w:color="auto"/>
      </w:divBdr>
      <w:divsChild>
        <w:div w:id="2019772467">
          <w:marLeft w:val="0"/>
          <w:marRight w:val="0"/>
          <w:marTop w:val="0"/>
          <w:marBottom w:val="360"/>
          <w:divBdr>
            <w:top w:val="none" w:sz="0" w:space="0" w:color="auto"/>
            <w:left w:val="none" w:sz="0" w:space="0" w:color="auto"/>
            <w:bottom w:val="none" w:sz="0" w:space="0" w:color="auto"/>
            <w:right w:val="none" w:sz="0" w:space="0" w:color="auto"/>
          </w:divBdr>
        </w:div>
        <w:div w:id="1480731129">
          <w:marLeft w:val="0"/>
          <w:marRight w:val="0"/>
          <w:marTop w:val="0"/>
          <w:marBottom w:val="360"/>
          <w:divBdr>
            <w:top w:val="none" w:sz="0" w:space="0" w:color="auto"/>
            <w:left w:val="none" w:sz="0" w:space="0" w:color="auto"/>
            <w:bottom w:val="none" w:sz="0" w:space="0" w:color="auto"/>
            <w:right w:val="none" w:sz="0" w:space="0" w:color="auto"/>
          </w:divBdr>
        </w:div>
      </w:divsChild>
    </w:div>
    <w:div w:id="1467745040">
      <w:bodyDiv w:val="1"/>
      <w:marLeft w:val="0"/>
      <w:marRight w:val="0"/>
      <w:marTop w:val="0"/>
      <w:marBottom w:val="0"/>
      <w:divBdr>
        <w:top w:val="none" w:sz="0" w:space="0" w:color="auto"/>
        <w:left w:val="none" w:sz="0" w:space="0" w:color="auto"/>
        <w:bottom w:val="none" w:sz="0" w:space="0" w:color="auto"/>
        <w:right w:val="none" w:sz="0" w:space="0" w:color="auto"/>
      </w:divBdr>
      <w:divsChild>
        <w:div w:id="1495729116">
          <w:marLeft w:val="0"/>
          <w:marRight w:val="0"/>
          <w:marTop w:val="0"/>
          <w:marBottom w:val="360"/>
          <w:divBdr>
            <w:top w:val="none" w:sz="0" w:space="0" w:color="auto"/>
            <w:left w:val="none" w:sz="0" w:space="0" w:color="auto"/>
            <w:bottom w:val="none" w:sz="0" w:space="0" w:color="auto"/>
            <w:right w:val="none" w:sz="0" w:space="0" w:color="auto"/>
          </w:divBdr>
        </w:div>
        <w:div w:id="348604213">
          <w:marLeft w:val="0"/>
          <w:marRight w:val="0"/>
          <w:marTop w:val="0"/>
          <w:marBottom w:val="360"/>
          <w:divBdr>
            <w:top w:val="none" w:sz="0" w:space="0" w:color="auto"/>
            <w:left w:val="none" w:sz="0" w:space="0" w:color="auto"/>
            <w:bottom w:val="none" w:sz="0" w:space="0" w:color="auto"/>
            <w:right w:val="none" w:sz="0" w:space="0" w:color="auto"/>
          </w:divBdr>
        </w:div>
      </w:divsChild>
    </w:div>
    <w:div w:id="1469392792">
      <w:bodyDiv w:val="1"/>
      <w:marLeft w:val="0"/>
      <w:marRight w:val="0"/>
      <w:marTop w:val="0"/>
      <w:marBottom w:val="0"/>
      <w:divBdr>
        <w:top w:val="none" w:sz="0" w:space="0" w:color="auto"/>
        <w:left w:val="none" w:sz="0" w:space="0" w:color="auto"/>
        <w:bottom w:val="none" w:sz="0" w:space="0" w:color="auto"/>
        <w:right w:val="none" w:sz="0" w:space="0" w:color="auto"/>
      </w:divBdr>
      <w:divsChild>
        <w:div w:id="1429696267">
          <w:marLeft w:val="0"/>
          <w:marRight w:val="0"/>
          <w:marTop w:val="0"/>
          <w:marBottom w:val="360"/>
          <w:divBdr>
            <w:top w:val="none" w:sz="0" w:space="0" w:color="auto"/>
            <w:left w:val="none" w:sz="0" w:space="0" w:color="auto"/>
            <w:bottom w:val="none" w:sz="0" w:space="0" w:color="auto"/>
            <w:right w:val="none" w:sz="0" w:space="0" w:color="auto"/>
          </w:divBdr>
        </w:div>
        <w:div w:id="546381481">
          <w:marLeft w:val="0"/>
          <w:marRight w:val="0"/>
          <w:marTop w:val="0"/>
          <w:marBottom w:val="360"/>
          <w:divBdr>
            <w:top w:val="none" w:sz="0" w:space="0" w:color="auto"/>
            <w:left w:val="none" w:sz="0" w:space="0" w:color="auto"/>
            <w:bottom w:val="none" w:sz="0" w:space="0" w:color="auto"/>
            <w:right w:val="none" w:sz="0" w:space="0" w:color="auto"/>
          </w:divBdr>
        </w:div>
      </w:divsChild>
    </w:div>
    <w:div w:id="1496191502">
      <w:bodyDiv w:val="1"/>
      <w:marLeft w:val="0"/>
      <w:marRight w:val="0"/>
      <w:marTop w:val="0"/>
      <w:marBottom w:val="0"/>
      <w:divBdr>
        <w:top w:val="none" w:sz="0" w:space="0" w:color="auto"/>
        <w:left w:val="none" w:sz="0" w:space="0" w:color="auto"/>
        <w:bottom w:val="none" w:sz="0" w:space="0" w:color="auto"/>
        <w:right w:val="none" w:sz="0" w:space="0" w:color="auto"/>
      </w:divBdr>
      <w:divsChild>
        <w:div w:id="1261833453">
          <w:marLeft w:val="0"/>
          <w:marRight w:val="0"/>
          <w:marTop w:val="0"/>
          <w:marBottom w:val="360"/>
          <w:divBdr>
            <w:top w:val="none" w:sz="0" w:space="0" w:color="auto"/>
            <w:left w:val="none" w:sz="0" w:space="0" w:color="auto"/>
            <w:bottom w:val="none" w:sz="0" w:space="0" w:color="auto"/>
            <w:right w:val="none" w:sz="0" w:space="0" w:color="auto"/>
          </w:divBdr>
        </w:div>
        <w:div w:id="1719697329">
          <w:marLeft w:val="0"/>
          <w:marRight w:val="0"/>
          <w:marTop w:val="0"/>
          <w:marBottom w:val="360"/>
          <w:divBdr>
            <w:top w:val="none" w:sz="0" w:space="0" w:color="auto"/>
            <w:left w:val="none" w:sz="0" w:space="0" w:color="auto"/>
            <w:bottom w:val="none" w:sz="0" w:space="0" w:color="auto"/>
            <w:right w:val="none" w:sz="0" w:space="0" w:color="auto"/>
          </w:divBdr>
        </w:div>
      </w:divsChild>
    </w:div>
    <w:div w:id="1504515243">
      <w:bodyDiv w:val="1"/>
      <w:marLeft w:val="0"/>
      <w:marRight w:val="0"/>
      <w:marTop w:val="0"/>
      <w:marBottom w:val="0"/>
      <w:divBdr>
        <w:top w:val="none" w:sz="0" w:space="0" w:color="auto"/>
        <w:left w:val="none" w:sz="0" w:space="0" w:color="auto"/>
        <w:bottom w:val="none" w:sz="0" w:space="0" w:color="auto"/>
        <w:right w:val="none" w:sz="0" w:space="0" w:color="auto"/>
      </w:divBdr>
      <w:divsChild>
        <w:div w:id="1807549844">
          <w:marLeft w:val="0"/>
          <w:marRight w:val="0"/>
          <w:marTop w:val="0"/>
          <w:marBottom w:val="360"/>
          <w:divBdr>
            <w:top w:val="none" w:sz="0" w:space="0" w:color="auto"/>
            <w:left w:val="none" w:sz="0" w:space="0" w:color="auto"/>
            <w:bottom w:val="none" w:sz="0" w:space="0" w:color="auto"/>
            <w:right w:val="none" w:sz="0" w:space="0" w:color="auto"/>
          </w:divBdr>
        </w:div>
        <w:div w:id="613827401">
          <w:marLeft w:val="0"/>
          <w:marRight w:val="0"/>
          <w:marTop w:val="0"/>
          <w:marBottom w:val="360"/>
          <w:divBdr>
            <w:top w:val="none" w:sz="0" w:space="0" w:color="auto"/>
            <w:left w:val="none" w:sz="0" w:space="0" w:color="auto"/>
            <w:bottom w:val="none" w:sz="0" w:space="0" w:color="auto"/>
            <w:right w:val="none" w:sz="0" w:space="0" w:color="auto"/>
          </w:divBdr>
        </w:div>
      </w:divsChild>
    </w:div>
    <w:div w:id="1507012283">
      <w:bodyDiv w:val="1"/>
      <w:marLeft w:val="0"/>
      <w:marRight w:val="0"/>
      <w:marTop w:val="0"/>
      <w:marBottom w:val="0"/>
      <w:divBdr>
        <w:top w:val="none" w:sz="0" w:space="0" w:color="auto"/>
        <w:left w:val="none" w:sz="0" w:space="0" w:color="auto"/>
        <w:bottom w:val="none" w:sz="0" w:space="0" w:color="auto"/>
        <w:right w:val="none" w:sz="0" w:space="0" w:color="auto"/>
      </w:divBdr>
      <w:divsChild>
        <w:div w:id="1115176813">
          <w:marLeft w:val="0"/>
          <w:marRight w:val="0"/>
          <w:marTop w:val="0"/>
          <w:marBottom w:val="360"/>
          <w:divBdr>
            <w:top w:val="none" w:sz="0" w:space="0" w:color="auto"/>
            <w:left w:val="none" w:sz="0" w:space="0" w:color="auto"/>
            <w:bottom w:val="none" w:sz="0" w:space="0" w:color="auto"/>
            <w:right w:val="none" w:sz="0" w:space="0" w:color="auto"/>
          </w:divBdr>
        </w:div>
        <w:div w:id="1253197394">
          <w:marLeft w:val="0"/>
          <w:marRight w:val="0"/>
          <w:marTop w:val="0"/>
          <w:marBottom w:val="360"/>
          <w:divBdr>
            <w:top w:val="none" w:sz="0" w:space="0" w:color="auto"/>
            <w:left w:val="none" w:sz="0" w:space="0" w:color="auto"/>
            <w:bottom w:val="none" w:sz="0" w:space="0" w:color="auto"/>
            <w:right w:val="none" w:sz="0" w:space="0" w:color="auto"/>
          </w:divBdr>
        </w:div>
      </w:divsChild>
    </w:div>
    <w:div w:id="1520385091">
      <w:bodyDiv w:val="1"/>
      <w:marLeft w:val="0"/>
      <w:marRight w:val="0"/>
      <w:marTop w:val="0"/>
      <w:marBottom w:val="0"/>
      <w:divBdr>
        <w:top w:val="none" w:sz="0" w:space="0" w:color="auto"/>
        <w:left w:val="none" w:sz="0" w:space="0" w:color="auto"/>
        <w:bottom w:val="none" w:sz="0" w:space="0" w:color="auto"/>
        <w:right w:val="none" w:sz="0" w:space="0" w:color="auto"/>
      </w:divBdr>
      <w:divsChild>
        <w:div w:id="502430172">
          <w:marLeft w:val="0"/>
          <w:marRight w:val="0"/>
          <w:marTop w:val="0"/>
          <w:marBottom w:val="360"/>
          <w:divBdr>
            <w:top w:val="none" w:sz="0" w:space="0" w:color="auto"/>
            <w:left w:val="none" w:sz="0" w:space="0" w:color="auto"/>
            <w:bottom w:val="none" w:sz="0" w:space="0" w:color="auto"/>
            <w:right w:val="none" w:sz="0" w:space="0" w:color="auto"/>
          </w:divBdr>
        </w:div>
        <w:div w:id="123429817">
          <w:marLeft w:val="0"/>
          <w:marRight w:val="0"/>
          <w:marTop w:val="0"/>
          <w:marBottom w:val="360"/>
          <w:divBdr>
            <w:top w:val="none" w:sz="0" w:space="0" w:color="auto"/>
            <w:left w:val="none" w:sz="0" w:space="0" w:color="auto"/>
            <w:bottom w:val="none" w:sz="0" w:space="0" w:color="auto"/>
            <w:right w:val="none" w:sz="0" w:space="0" w:color="auto"/>
          </w:divBdr>
        </w:div>
      </w:divsChild>
    </w:div>
    <w:div w:id="1532844239">
      <w:bodyDiv w:val="1"/>
      <w:marLeft w:val="0"/>
      <w:marRight w:val="0"/>
      <w:marTop w:val="0"/>
      <w:marBottom w:val="0"/>
      <w:divBdr>
        <w:top w:val="none" w:sz="0" w:space="0" w:color="auto"/>
        <w:left w:val="none" w:sz="0" w:space="0" w:color="auto"/>
        <w:bottom w:val="none" w:sz="0" w:space="0" w:color="auto"/>
        <w:right w:val="none" w:sz="0" w:space="0" w:color="auto"/>
      </w:divBdr>
      <w:divsChild>
        <w:div w:id="1466581627">
          <w:marLeft w:val="0"/>
          <w:marRight w:val="0"/>
          <w:marTop w:val="0"/>
          <w:marBottom w:val="360"/>
          <w:divBdr>
            <w:top w:val="none" w:sz="0" w:space="0" w:color="auto"/>
            <w:left w:val="none" w:sz="0" w:space="0" w:color="auto"/>
            <w:bottom w:val="none" w:sz="0" w:space="0" w:color="auto"/>
            <w:right w:val="none" w:sz="0" w:space="0" w:color="auto"/>
          </w:divBdr>
        </w:div>
        <w:div w:id="21519005">
          <w:marLeft w:val="0"/>
          <w:marRight w:val="0"/>
          <w:marTop w:val="0"/>
          <w:marBottom w:val="360"/>
          <w:divBdr>
            <w:top w:val="none" w:sz="0" w:space="0" w:color="auto"/>
            <w:left w:val="none" w:sz="0" w:space="0" w:color="auto"/>
            <w:bottom w:val="none" w:sz="0" w:space="0" w:color="auto"/>
            <w:right w:val="none" w:sz="0" w:space="0" w:color="auto"/>
          </w:divBdr>
        </w:div>
      </w:divsChild>
    </w:div>
    <w:div w:id="1532917247">
      <w:bodyDiv w:val="1"/>
      <w:marLeft w:val="0"/>
      <w:marRight w:val="0"/>
      <w:marTop w:val="0"/>
      <w:marBottom w:val="0"/>
      <w:divBdr>
        <w:top w:val="none" w:sz="0" w:space="0" w:color="auto"/>
        <w:left w:val="none" w:sz="0" w:space="0" w:color="auto"/>
        <w:bottom w:val="none" w:sz="0" w:space="0" w:color="auto"/>
        <w:right w:val="none" w:sz="0" w:space="0" w:color="auto"/>
      </w:divBdr>
      <w:divsChild>
        <w:div w:id="260724713">
          <w:marLeft w:val="0"/>
          <w:marRight w:val="0"/>
          <w:marTop w:val="0"/>
          <w:marBottom w:val="360"/>
          <w:divBdr>
            <w:top w:val="none" w:sz="0" w:space="0" w:color="auto"/>
            <w:left w:val="none" w:sz="0" w:space="0" w:color="auto"/>
            <w:bottom w:val="none" w:sz="0" w:space="0" w:color="auto"/>
            <w:right w:val="none" w:sz="0" w:space="0" w:color="auto"/>
          </w:divBdr>
        </w:div>
        <w:div w:id="500705519">
          <w:marLeft w:val="0"/>
          <w:marRight w:val="0"/>
          <w:marTop w:val="0"/>
          <w:marBottom w:val="360"/>
          <w:divBdr>
            <w:top w:val="none" w:sz="0" w:space="0" w:color="auto"/>
            <w:left w:val="none" w:sz="0" w:space="0" w:color="auto"/>
            <w:bottom w:val="none" w:sz="0" w:space="0" w:color="auto"/>
            <w:right w:val="none" w:sz="0" w:space="0" w:color="auto"/>
          </w:divBdr>
        </w:div>
      </w:divsChild>
    </w:div>
    <w:div w:id="1548833832">
      <w:bodyDiv w:val="1"/>
      <w:marLeft w:val="0"/>
      <w:marRight w:val="0"/>
      <w:marTop w:val="0"/>
      <w:marBottom w:val="0"/>
      <w:divBdr>
        <w:top w:val="none" w:sz="0" w:space="0" w:color="auto"/>
        <w:left w:val="none" w:sz="0" w:space="0" w:color="auto"/>
        <w:bottom w:val="none" w:sz="0" w:space="0" w:color="auto"/>
        <w:right w:val="none" w:sz="0" w:space="0" w:color="auto"/>
      </w:divBdr>
      <w:divsChild>
        <w:div w:id="1229799649">
          <w:marLeft w:val="0"/>
          <w:marRight w:val="0"/>
          <w:marTop w:val="0"/>
          <w:marBottom w:val="360"/>
          <w:divBdr>
            <w:top w:val="none" w:sz="0" w:space="0" w:color="auto"/>
            <w:left w:val="none" w:sz="0" w:space="0" w:color="auto"/>
            <w:bottom w:val="none" w:sz="0" w:space="0" w:color="auto"/>
            <w:right w:val="none" w:sz="0" w:space="0" w:color="auto"/>
          </w:divBdr>
        </w:div>
        <w:div w:id="190848862">
          <w:marLeft w:val="0"/>
          <w:marRight w:val="0"/>
          <w:marTop w:val="0"/>
          <w:marBottom w:val="360"/>
          <w:divBdr>
            <w:top w:val="none" w:sz="0" w:space="0" w:color="auto"/>
            <w:left w:val="none" w:sz="0" w:space="0" w:color="auto"/>
            <w:bottom w:val="none" w:sz="0" w:space="0" w:color="auto"/>
            <w:right w:val="none" w:sz="0" w:space="0" w:color="auto"/>
          </w:divBdr>
        </w:div>
      </w:divsChild>
    </w:div>
    <w:div w:id="1558518177">
      <w:bodyDiv w:val="1"/>
      <w:marLeft w:val="0"/>
      <w:marRight w:val="0"/>
      <w:marTop w:val="0"/>
      <w:marBottom w:val="0"/>
      <w:divBdr>
        <w:top w:val="none" w:sz="0" w:space="0" w:color="auto"/>
        <w:left w:val="none" w:sz="0" w:space="0" w:color="auto"/>
        <w:bottom w:val="none" w:sz="0" w:space="0" w:color="auto"/>
        <w:right w:val="none" w:sz="0" w:space="0" w:color="auto"/>
      </w:divBdr>
      <w:divsChild>
        <w:div w:id="1851413742">
          <w:marLeft w:val="0"/>
          <w:marRight w:val="0"/>
          <w:marTop w:val="0"/>
          <w:marBottom w:val="360"/>
          <w:divBdr>
            <w:top w:val="none" w:sz="0" w:space="0" w:color="auto"/>
            <w:left w:val="none" w:sz="0" w:space="0" w:color="auto"/>
            <w:bottom w:val="none" w:sz="0" w:space="0" w:color="auto"/>
            <w:right w:val="none" w:sz="0" w:space="0" w:color="auto"/>
          </w:divBdr>
        </w:div>
        <w:div w:id="1576621635">
          <w:marLeft w:val="0"/>
          <w:marRight w:val="0"/>
          <w:marTop w:val="0"/>
          <w:marBottom w:val="360"/>
          <w:divBdr>
            <w:top w:val="none" w:sz="0" w:space="0" w:color="auto"/>
            <w:left w:val="none" w:sz="0" w:space="0" w:color="auto"/>
            <w:bottom w:val="none" w:sz="0" w:space="0" w:color="auto"/>
            <w:right w:val="none" w:sz="0" w:space="0" w:color="auto"/>
          </w:divBdr>
        </w:div>
      </w:divsChild>
    </w:div>
    <w:div w:id="1574200060">
      <w:bodyDiv w:val="1"/>
      <w:marLeft w:val="0"/>
      <w:marRight w:val="0"/>
      <w:marTop w:val="0"/>
      <w:marBottom w:val="0"/>
      <w:divBdr>
        <w:top w:val="none" w:sz="0" w:space="0" w:color="auto"/>
        <w:left w:val="none" w:sz="0" w:space="0" w:color="auto"/>
        <w:bottom w:val="none" w:sz="0" w:space="0" w:color="auto"/>
        <w:right w:val="none" w:sz="0" w:space="0" w:color="auto"/>
      </w:divBdr>
      <w:divsChild>
        <w:div w:id="1464494222">
          <w:marLeft w:val="0"/>
          <w:marRight w:val="0"/>
          <w:marTop w:val="0"/>
          <w:marBottom w:val="360"/>
          <w:divBdr>
            <w:top w:val="none" w:sz="0" w:space="0" w:color="auto"/>
            <w:left w:val="none" w:sz="0" w:space="0" w:color="auto"/>
            <w:bottom w:val="none" w:sz="0" w:space="0" w:color="auto"/>
            <w:right w:val="none" w:sz="0" w:space="0" w:color="auto"/>
          </w:divBdr>
        </w:div>
        <w:div w:id="505217890">
          <w:marLeft w:val="0"/>
          <w:marRight w:val="0"/>
          <w:marTop w:val="0"/>
          <w:marBottom w:val="360"/>
          <w:divBdr>
            <w:top w:val="none" w:sz="0" w:space="0" w:color="auto"/>
            <w:left w:val="none" w:sz="0" w:space="0" w:color="auto"/>
            <w:bottom w:val="none" w:sz="0" w:space="0" w:color="auto"/>
            <w:right w:val="none" w:sz="0" w:space="0" w:color="auto"/>
          </w:divBdr>
        </w:div>
      </w:divsChild>
    </w:div>
    <w:div w:id="1578828604">
      <w:bodyDiv w:val="1"/>
      <w:marLeft w:val="0"/>
      <w:marRight w:val="0"/>
      <w:marTop w:val="0"/>
      <w:marBottom w:val="0"/>
      <w:divBdr>
        <w:top w:val="none" w:sz="0" w:space="0" w:color="auto"/>
        <w:left w:val="none" w:sz="0" w:space="0" w:color="auto"/>
        <w:bottom w:val="none" w:sz="0" w:space="0" w:color="auto"/>
        <w:right w:val="none" w:sz="0" w:space="0" w:color="auto"/>
      </w:divBdr>
      <w:divsChild>
        <w:div w:id="1998923066">
          <w:marLeft w:val="0"/>
          <w:marRight w:val="0"/>
          <w:marTop w:val="0"/>
          <w:marBottom w:val="360"/>
          <w:divBdr>
            <w:top w:val="none" w:sz="0" w:space="0" w:color="auto"/>
            <w:left w:val="none" w:sz="0" w:space="0" w:color="auto"/>
            <w:bottom w:val="none" w:sz="0" w:space="0" w:color="auto"/>
            <w:right w:val="none" w:sz="0" w:space="0" w:color="auto"/>
          </w:divBdr>
        </w:div>
        <w:div w:id="913466054">
          <w:marLeft w:val="0"/>
          <w:marRight w:val="0"/>
          <w:marTop w:val="0"/>
          <w:marBottom w:val="360"/>
          <w:divBdr>
            <w:top w:val="none" w:sz="0" w:space="0" w:color="auto"/>
            <w:left w:val="none" w:sz="0" w:space="0" w:color="auto"/>
            <w:bottom w:val="none" w:sz="0" w:space="0" w:color="auto"/>
            <w:right w:val="none" w:sz="0" w:space="0" w:color="auto"/>
          </w:divBdr>
        </w:div>
      </w:divsChild>
    </w:div>
    <w:div w:id="1595088356">
      <w:bodyDiv w:val="1"/>
      <w:marLeft w:val="0"/>
      <w:marRight w:val="0"/>
      <w:marTop w:val="0"/>
      <w:marBottom w:val="0"/>
      <w:divBdr>
        <w:top w:val="none" w:sz="0" w:space="0" w:color="auto"/>
        <w:left w:val="none" w:sz="0" w:space="0" w:color="auto"/>
        <w:bottom w:val="none" w:sz="0" w:space="0" w:color="auto"/>
        <w:right w:val="none" w:sz="0" w:space="0" w:color="auto"/>
      </w:divBdr>
      <w:divsChild>
        <w:div w:id="1817990709">
          <w:marLeft w:val="0"/>
          <w:marRight w:val="0"/>
          <w:marTop w:val="0"/>
          <w:marBottom w:val="360"/>
          <w:divBdr>
            <w:top w:val="none" w:sz="0" w:space="0" w:color="auto"/>
            <w:left w:val="none" w:sz="0" w:space="0" w:color="auto"/>
            <w:bottom w:val="none" w:sz="0" w:space="0" w:color="auto"/>
            <w:right w:val="none" w:sz="0" w:space="0" w:color="auto"/>
          </w:divBdr>
        </w:div>
        <w:div w:id="1682974074">
          <w:marLeft w:val="0"/>
          <w:marRight w:val="0"/>
          <w:marTop w:val="0"/>
          <w:marBottom w:val="360"/>
          <w:divBdr>
            <w:top w:val="none" w:sz="0" w:space="0" w:color="auto"/>
            <w:left w:val="none" w:sz="0" w:space="0" w:color="auto"/>
            <w:bottom w:val="none" w:sz="0" w:space="0" w:color="auto"/>
            <w:right w:val="none" w:sz="0" w:space="0" w:color="auto"/>
          </w:divBdr>
        </w:div>
      </w:divsChild>
    </w:div>
    <w:div w:id="1612932643">
      <w:bodyDiv w:val="1"/>
      <w:marLeft w:val="0"/>
      <w:marRight w:val="0"/>
      <w:marTop w:val="0"/>
      <w:marBottom w:val="0"/>
      <w:divBdr>
        <w:top w:val="none" w:sz="0" w:space="0" w:color="auto"/>
        <w:left w:val="none" w:sz="0" w:space="0" w:color="auto"/>
        <w:bottom w:val="none" w:sz="0" w:space="0" w:color="auto"/>
        <w:right w:val="none" w:sz="0" w:space="0" w:color="auto"/>
      </w:divBdr>
      <w:divsChild>
        <w:div w:id="1419597482">
          <w:marLeft w:val="0"/>
          <w:marRight w:val="0"/>
          <w:marTop w:val="0"/>
          <w:marBottom w:val="360"/>
          <w:divBdr>
            <w:top w:val="none" w:sz="0" w:space="0" w:color="auto"/>
            <w:left w:val="none" w:sz="0" w:space="0" w:color="auto"/>
            <w:bottom w:val="none" w:sz="0" w:space="0" w:color="auto"/>
            <w:right w:val="none" w:sz="0" w:space="0" w:color="auto"/>
          </w:divBdr>
        </w:div>
        <w:div w:id="1387073753">
          <w:marLeft w:val="0"/>
          <w:marRight w:val="0"/>
          <w:marTop w:val="0"/>
          <w:marBottom w:val="360"/>
          <w:divBdr>
            <w:top w:val="none" w:sz="0" w:space="0" w:color="auto"/>
            <w:left w:val="none" w:sz="0" w:space="0" w:color="auto"/>
            <w:bottom w:val="none" w:sz="0" w:space="0" w:color="auto"/>
            <w:right w:val="none" w:sz="0" w:space="0" w:color="auto"/>
          </w:divBdr>
        </w:div>
      </w:divsChild>
    </w:div>
    <w:div w:id="1627928663">
      <w:bodyDiv w:val="1"/>
      <w:marLeft w:val="0"/>
      <w:marRight w:val="0"/>
      <w:marTop w:val="0"/>
      <w:marBottom w:val="0"/>
      <w:divBdr>
        <w:top w:val="none" w:sz="0" w:space="0" w:color="auto"/>
        <w:left w:val="none" w:sz="0" w:space="0" w:color="auto"/>
        <w:bottom w:val="none" w:sz="0" w:space="0" w:color="auto"/>
        <w:right w:val="none" w:sz="0" w:space="0" w:color="auto"/>
      </w:divBdr>
      <w:divsChild>
        <w:div w:id="118032720">
          <w:marLeft w:val="0"/>
          <w:marRight w:val="0"/>
          <w:marTop w:val="0"/>
          <w:marBottom w:val="360"/>
          <w:divBdr>
            <w:top w:val="none" w:sz="0" w:space="0" w:color="auto"/>
            <w:left w:val="none" w:sz="0" w:space="0" w:color="auto"/>
            <w:bottom w:val="none" w:sz="0" w:space="0" w:color="auto"/>
            <w:right w:val="none" w:sz="0" w:space="0" w:color="auto"/>
          </w:divBdr>
        </w:div>
        <w:div w:id="1402751934">
          <w:marLeft w:val="0"/>
          <w:marRight w:val="0"/>
          <w:marTop w:val="0"/>
          <w:marBottom w:val="360"/>
          <w:divBdr>
            <w:top w:val="none" w:sz="0" w:space="0" w:color="auto"/>
            <w:left w:val="none" w:sz="0" w:space="0" w:color="auto"/>
            <w:bottom w:val="none" w:sz="0" w:space="0" w:color="auto"/>
            <w:right w:val="none" w:sz="0" w:space="0" w:color="auto"/>
          </w:divBdr>
        </w:div>
      </w:divsChild>
    </w:div>
    <w:div w:id="1632633704">
      <w:bodyDiv w:val="1"/>
      <w:marLeft w:val="0"/>
      <w:marRight w:val="0"/>
      <w:marTop w:val="0"/>
      <w:marBottom w:val="0"/>
      <w:divBdr>
        <w:top w:val="none" w:sz="0" w:space="0" w:color="auto"/>
        <w:left w:val="none" w:sz="0" w:space="0" w:color="auto"/>
        <w:bottom w:val="none" w:sz="0" w:space="0" w:color="auto"/>
        <w:right w:val="none" w:sz="0" w:space="0" w:color="auto"/>
      </w:divBdr>
      <w:divsChild>
        <w:div w:id="1735928838">
          <w:marLeft w:val="0"/>
          <w:marRight w:val="0"/>
          <w:marTop w:val="0"/>
          <w:marBottom w:val="360"/>
          <w:divBdr>
            <w:top w:val="none" w:sz="0" w:space="0" w:color="auto"/>
            <w:left w:val="none" w:sz="0" w:space="0" w:color="auto"/>
            <w:bottom w:val="none" w:sz="0" w:space="0" w:color="auto"/>
            <w:right w:val="none" w:sz="0" w:space="0" w:color="auto"/>
          </w:divBdr>
        </w:div>
        <w:div w:id="2070497584">
          <w:marLeft w:val="0"/>
          <w:marRight w:val="0"/>
          <w:marTop w:val="0"/>
          <w:marBottom w:val="360"/>
          <w:divBdr>
            <w:top w:val="none" w:sz="0" w:space="0" w:color="auto"/>
            <w:left w:val="none" w:sz="0" w:space="0" w:color="auto"/>
            <w:bottom w:val="none" w:sz="0" w:space="0" w:color="auto"/>
            <w:right w:val="none" w:sz="0" w:space="0" w:color="auto"/>
          </w:divBdr>
        </w:div>
      </w:divsChild>
    </w:div>
    <w:div w:id="1637947152">
      <w:bodyDiv w:val="1"/>
      <w:marLeft w:val="0"/>
      <w:marRight w:val="0"/>
      <w:marTop w:val="0"/>
      <w:marBottom w:val="0"/>
      <w:divBdr>
        <w:top w:val="none" w:sz="0" w:space="0" w:color="auto"/>
        <w:left w:val="none" w:sz="0" w:space="0" w:color="auto"/>
        <w:bottom w:val="none" w:sz="0" w:space="0" w:color="auto"/>
        <w:right w:val="none" w:sz="0" w:space="0" w:color="auto"/>
      </w:divBdr>
      <w:divsChild>
        <w:div w:id="1045907162">
          <w:marLeft w:val="0"/>
          <w:marRight w:val="0"/>
          <w:marTop w:val="0"/>
          <w:marBottom w:val="360"/>
          <w:divBdr>
            <w:top w:val="none" w:sz="0" w:space="0" w:color="auto"/>
            <w:left w:val="none" w:sz="0" w:space="0" w:color="auto"/>
            <w:bottom w:val="none" w:sz="0" w:space="0" w:color="auto"/>
            <w:right w:val="none" w:sz="0" w:space="0" w:color="auto"/>
          </w:divBdr>
        </w:div>
        <w:div w:id="1118641633">
          <w:marLeft w:val="0"/>
          <w:marRight w:val="0"/>
          <w:marTop w:val="0"/>
          <w:marBottom w:val="360"/>
          <w:divBdr>
            <w:top w:val="none" w:sz="0" w:space="0" w:color="auto"/>
            <w:left w:val="none" w:sz="0" w:space="0" w:color="auto"/>
            <w:bottom w:val="none" w:sz="0" w:space="0" w:color="auto"/>
            <w:right w:val="none" w:sz="0" w:space="0" w:color="auto"/>
          </w:divBdr>
        </w:div>
      </w:divsChild>
    </w:div>
    <w:div w:id="1641570278">
      <w:bodyDiv w:val="1"/>
      <w:marLeft w:val="0"/>
      <w:marRight w:val="0"/>
      <w:marTop w:val="0"/>
      <w:marBottom w:val="0"/>
      <w:divBdr>
        <w:top w:val="none" w:sz="0" w:space="0" w:color="auto"/>
        <w:left w:val="none" w:sz="0" w:space="0" w:color="auto"/>
        <w:bottom w:val="none" w:sz="0" w:space="0" w:color="auto"/>
        <w:right w:val="none" w:sz="0" w:space="0" w:color="auto"/>
      </w:divBdr>
      <w:divsChild>
        <w:div w:id="249314106">
          <w:marLeft w:val="0"/>
          <w:marRight w:val="0"/>
          <w:marTop w:val="0"/>
          <w:marBottom w:val="360"/>
          <w:divBdr>
            <w:top w:val="none" w:sz="0" w:space="0" w:color="auto"/>
            <w:left w:val="none" w:sz="0" w:space="0" w:color="auto"/>
            <w:bottom w:val="none" w:sz="0" w:space="0" w:color="auto"/>
            <w:right w:val="none" w:sz="0" w:space="0" w:color="auto"/>
          </w:divBdr>
        </w:div>
        <w:div w:id="1329409894">
          <w:marLeft w:val="0"/>
          <w:marRight w:val="0"/>
          <w:marTop w:val="0"/>
          <w:marBottom w:val="360"/>
          <w:divBdr>
            <w:top w:val="none" w:sz="0" w:space="0" w:color="auto"/>
            <w:left w:val="none" w:sz="0" w:space="0" w:color="auto"/>
            <w:bottom w:val="none" w:sz="0" w:space="0" w:color="auto"/>
            <w:right w:val="none" w:sz="0" w:space="0" w:color="auto"/>
          </w:divBdr>
        </w:div>
      </w:divsChild>
    </w:div>
    <w:div w:id="1642419079">
      <w:bodyDiv w:val="1"/>
      <w:marLeft w:val="0"/>
      <w:marRight w:val="0"/>
      <w:marTop w:val="0"/>
      <w:marBottom w:val="0"/>
      <w:divBdr>
        <w:top w:val="none" w:sz="0" w:space="0" w:color="auto"/>
        <w:left w:val="none" w:sz="0" w:space="0" w:color="auto"/>
        <w:bottom w:val="none" w:sz="0" w:space="0" w:color="auto"/>
        <w:right w:val="none" w:sz="0" w:space="0" w:color="auto"/>
      </w:divBdr>
      <w:divsChild>
        <w:div w:id="30108534">
          <w:marLeft w:val="0"/>
          <w:marRight w:val="0"/>
          <w:marTop w:val="0"/>
          <w:marBottom w:val="360"/>
          <w:divBdr>
            <w:top w:val="none" w:sz="0" w:space="0" w:color="auto"/>
            <w:left w:val="none" w:sz="0" w:space="0" w:color="auto"/>
            <w:bottom w:val="none" w:sz="0" w:space="0" w:color="auto"/>
            <w:right w:val="none" w:sz="0" w:space="0" w:color="auto"/>
          </w:divBdr>
        </w:div>
        <w:div w:id="499321746">
          <w:marLeft w:val="0"/>
          <w:marRight w:val="0"/>
          <w:marTop w:val="0"/>
          <w:marBottom w:val="360"/>
          <w:divBdr>
            <w:top w:val="none" w:sz="0" w:space="0" w:color="auto"/>
            <w:left w:val="none" w:sz="0" w:space="0" w:color="auto"/>
            <w:bottom w:val="none" w:sz="0" w:space="0" w:color="auto"/>
            <w:right w:val="none" w:sz="0" w:space="0" w:color="auto"/>
          </w:divBdr>
        </w:div>
      </w:divsChild>
    </w:div>
    <w:div w:id="1647392062">
      <w:bodyDiv w:val="1"/>
      <w:marLeft w:val="0"/>
      <w:marRight w:val="0"/>
      <w:marTop w:val="0"/>
      <w:marBottom w:val="0"/>
      <w:divBdr>
        <w:top w:val="none" w:sz="0" w:space="0" w:color="auto"/>
        <w:left w:val="none" w:sz="0" w:space="0" w:color="auto"/>
        <w:bottom w:val="none" w:sz="0" w:space="0" w:color="auto"/>
        <w:right w:val="none" w:sz="0" w:space="0" w:color="auto"/>
      </w:divBdr>
      <w:divsChild>
        <w:div w:id="1313632255">
          <w:marLeft w:val="0"/>
          <w:marRight w:val="0"/>
          <w:marTop w:val="0"/>
          <w:marBottom w:val="360"/>
          <w:divBdr>
            <w:top w:val="none" w:sz="0" w:space="0" w:color="auto"/>
            <w:left w:val="none" w:sz="0" w:space="0" w:color="auto"/>
            <w:bottom w:val="none" w:sz="0" w:space="0" w:color="auto"/>
            <w:right w:val="none" w:sz="0" w:space="0" w:color="auto"/>
          </w:divBdr>
        </w:div>
        <w:div w:id="719938116">
          <w:marLeft w:val="0"/>
          <w:marRight w:val="0"/>
          <w:marTop w:val="0"/>
          <w:marBottom w:val="360"/>
          <w:divBdr>
            <w:top w:val="none" w:sz="0" w:space="0" w:color="auto"/>
            <w:left w:val="none" w:sz="0" w:space="0" w:color="auto"/>
            <w:bottom w:val="none" w:sz="0" w:space="0" w:color="auto"/>
            <w:right w:val="none" w:sz="0" w:space="0" w:color="auto"/>
          </w:divBdr>
        </w:div>
      </w:divsChild>
    </w:div>
    <w:div w:id="1650938343">
      <w:bodyDiv w:val="1"/>
      <w:marLeft w:val="0"/>
      <w:marRight w:val="0"/>
      <w:marTop w:val="0"/>
      <w:marBottom w:val="0"/>
      <w:divBdr>
        <w:top w:val="none" w:sz="0" w:space="0" w:color="auto"/>
        <w:left w:val="none" w:sz="0" w:space="0" w:color="auto"/>
        <w:bottom w:val="none" w:sz="0" w:space="0" w:color="auto"/>
        <w:right w:val="none" w:sz="0" w:space="0" w:color="auto"/>
      </w:divBdr>
      <w:divsChild>
        <w:div w:id="768814045">
          <w:marLeft w:val="0"/>
          <w:marRight w:val="0"/>
          <w:marTop w:val="0"/>
          <w:marBottom w:val="360"/>
          <w:divBdr>
            <w:top w:val="none" w:sz="0" w:space="0" w:color="auto"/>
            <w:left w:val="none" w:sz="0" w:space="0" w:color="auto"/>
            <w:bottom w:val="none" w:sz="0" w:space="0" w:color="auto"/>
            <w:right w:val="none" w:sz="0" w:space="0" w:color="auto"/>
          </w:divBdr>
        </w:div>
        <w:div w:id="2143691507">
          <w:marLeft w:val="0"/>
          <w:marRight w:val="0"/>
          <w:marTop w:val="0"/>
          <w:marBottom w:val="360"/>
          <w:divBdr>
            <w:top w:val="none" w:sz="0" w:space="0" w:color="auto"/>
            <w:left w:val="none" w:sz="0" w:space="0" w:color="auto"/>
            <w:bottom w:val="none" w:sz="0" w:space="0" w:color="auto"/>
            <w:right w:val="none" w:sz="0" w:space="0" w:color="auto"/>
          </w:divBdr>
        </w:div>
      </w:divsChild>
    </w:div>
    <w:div w:id="1660844536">
      <w:bodyDiv w:val="1"/>
      <w:marLeft w:val="0"/>
      <w:marRight w:val="0"/>
      <w:marTop w:val="0"/>
      <w:marBottom w:val="0"/>
      <w:divBdr>
        <w:top w:val="none" w:sz="0" w:space="0" w:color="auto"/>
        <w:left w:val="none" w:sz="0" w:space="0" w:color="auto"/>
        <w:bottom w:val="none" w:sz="0" w:space="0" w:color="auto"/>
        <w:right w:val="none" w:sz="0" w:space="0" w:color="auto"/>
      </w:divBdr>
      <w:divsChild>
        <w:div w:id="171797722">
          <w:marLeft w:val="0"/>
          <w:marRight w:val="0"/>
          <w:marTop w:val="0"/>
          <w:marBottom w:val="360"/>
          <w:divBdr>
            <w:top w:val="none" w:sz="0" w:space="0" w:color="auto"/>
            <w:left w:val="none" w:sz="0" w:space="0" w:color="auto"/>
            <w:bottom w:val="none" w:sz="0" w:space="0" w:color="auto"/>
            <w:right w:val="none" w:sz="0" w:space="0" w:color="auto"/>
          </w:divBdr>
        </w:div>
        <w:div w:id="534925764">
          <w:marLeft w:val="0"/>
          <w:marRight w:val="0"/>
          <w:marTop w:val="0"/>
          <w:marBottom w:val="360"/>
          <w:divBdr>
            <w:top w:val="none" w:sz="0" w:space="0" w:color="auto"/>
            <w:left w:val="none" w:sz="0" w:space="0" w:color="auto"/>
            <w:bottom w:val="none" w:sz="0" w:space="0" w:color="auto"/>
            <w:right w:val="none" w:sz="0" w:space="0" w:color="auto"/>
          </w:divBdr>
        </w:div>
      </w:divsChild>
    </w:div>
    <w:div w:id="1670137352">
      <w:bodyDiv w:val="1"/>
      <w:marLeft w:val="0"/>
      <w:marRight w:val="0"/>
      <w:marTop w:val="0"/>
      <w:marBottom w:val="0"/>
      <w:divBdr>
        <w:top w:val="none" w:sz="0" w:space="0" w:color="auto"/>
        <w:left w:val="none" w:sz="0" w:space="0" w:color="auto"/>
        <w:bottom w:val="none" w:sz="0" w:space="0" w:color="auto"/>
        <w:right w:val="none" w:sz="0" w:space="0" w:color="auto"/>
      </w:divBdr>
      <w:divsChild>
        <w:div w:id="1675108862">
          <w:marLeft w:val="0"/>
          <w:marRight w:val="0"/>
          <w:marTop w:val="0"/>
          <w:marBottom w:val="360"/>
          <w:divBdr>
            <w:top w:val="none" w:sz="0" w:space="0" w:color="auto"/>
            <w:left w:val="none" w:sz="0" w:space="0" w:color="auto"/>
            <w:bottom w:val="none" w:sz="0" w:space="0" w:color="auto"/>
            <w:right w:val="none" w:sz="0" w:space="0" w:color="auto"/>
          </w:divBdr>
        </w:div>
        <w:div w:id="213859511">
          <w:marLeft w:val="0"/>
          <w:marRight w:val="0"/>
          <w:marTop w:val="0"/>
          <w:marBottom w:val="360"/>
          <w:divBdr>
            <w:top w:val="none" w:sz="0" w:space="0" w:color="auto"/>
            <w:left w:val="none" w:sz="0" w:space="0" w:color="auto"/>
            <w:bottom w:val="none" w:sz="0" w:space="0" w:color="auto"/>
            <w:right w:val="none" w:sz="0" w:space="0" w:color="auto"/>
          </w:divBdr>
        </w:div>
      </w:divsChild>
    </w:div>
    <w:div w:id="1670330271">
      <w:bodyDiv w:val="1"/>
      <w:marLeft w:val="0"/>
      <w:marRight w:val="0"/>
      <w:marTop w:val="0"/>
      <w:marBottom w:val="0"/>
      <w:divBdr>
        <w:top w:val="none" w:sz="0" w:space="0" w:color="auto"/>
        <w:left w:val="none" w:sz="0" w:space="0" w:color="auto"/>
        <w:bottom w:val="none" w:sz="0" w:space="0" w:color="auto"/>
        <w:right w:val="none" w:sz="0" w:space="0" w:color="auto"/>
      </w:divBdr>
      <w:divsChild>
        <w:div w:id="632757216">
          <w:marLeft w:val="0"/>
          <w:marRight w:val="0"/>
          <w:marTop w:val="0"/>
          <w:marBottom w:val="360"/>
          <w:divBdr>
            <w:top w:val="none" w:sz="0" w:space="0" w:color="auto"/>
            <w:left w:val="none" w:sz="0" w:space="0" w:color="auto"/>
            <w:bottom w:val="none" w:sz="0" w:space="0" w:color="auto"/>
            <w:right w:val="none" w:sz="0" w:space="0" w:color="auto"/>
          </w:divBdr>
        </w:div>
        <w:div w:id="1558740636">
          <w:marLeft w:val="0"/>
          <w:marRight w:val="0"/>
          <w:marTop w:val="0"/>
          <w:marBottom w:val="360"/>
          <w:divBdr>
            <w:top w:val="none" w:sz="0" w:space="0" w:color="auto"/>
            <w:left w:val="none" w:sz="0" w:space="0" w:color="auto"/>
            <w:bottom w:val="none" w:sz="0" w:space="0" w:color="auto"/>
            <w:right w:val="none" w:sz="0" w:space="0" w:color="auto"/>
          </w:divBdr>
        </w:div>
      </w:divsChild>
    </w:div>
    <w:div w:id="1686251608">
      <w:bodyDiv w:val="1"/>
      <w:marLeft w:val="0"/>
      <w:marRight w:val="0"/>
      <w:marTop w:val="0"/>
      <w:marBottom w:val="0"/>
      <w:divBdr>
        <w:top w:val="none" w:sz="0" w:space="0" w:color="auto"/>
        <w:left w:val="none" w:sz="0" w:space="0" w:color="auto"/>
        <w:bottom w:val="none" w:sz="0" w:space="0" w:color="auto"/>
        <w:right w:val="none" w:sz="0" w:space="0" w:color="auto"/>
      </w:divBdr>
      <w:divsChild>
        <w:div w:id="595091281">
          <w:marLeft w:val="0"/>
          <w:marRight w:val="0"/>
          <w:marTop w:val="0"/>
          <w:marBottom w:val="360"/>
          <w:divBdr>
            <w:top w:val="none" w:sz="0" w:space="0" w:color="auto"/>
            <w:left w:val="none" w:sz="0" w:space="0" w:color="auto"/>
            <w:bottom w:val="none" w:sz="0" w:space="0" w:color="auto"/>
            <w:right w:val="none" w:sz="0" w:space="0" w:color="auto"/>
          </w:divBdr>
        </w:div>
        <w:div w:id="1483429756">
          <w:marLeft w:val="0"/>
          <w:marRight w:val="0"/>
          <w:marTop w:val="0"/>
          <w:marBottom w:val="360"/>
          <w:divBdr>
            <w:top w:val="none" w:sz="0" w:space="0" w:color="auto"/>
            <w:left w:val="none" w:sz="0" w:space="0" w:color="auto"/>
            <w:bottom w:val="none" w:sz="0" w:space="0" w:color="auto"/>
            <w:right w:val="none" w:sz="0" w:space="0" w:color="auto"/>
          </w:divBdr>
        </w:div>
      </w:divsChild>
    </w:div>
    <w:div w:id="1687361003">
      <w:bodyDiv w:val="1"/>
      <w:marLeft w:val="0"/>
      <w:marRight w:val="0"/>
      <w:marTop w:val="0"/>
      <w:marBottom w:val="0"/>
      <w:divBdr>
        <w:top w:val="none" w:sz="0" w:space="0" w:color="auto"/>
        <w:left w:val="none" w:sz="0" w:space="0" w:color="auto"/>
        <w:bottom w:val="none" w:sz="0" w:space="0" w:color="auto"/>
        <w:right w:val="none" w:sz="0" w:space="0" w:color="auto"/>
      </w:divBdr>
      <w:divsChild>
        <w:div w:id="362366451">
          <w:marLeft w:val="0"/>
          <w:marRight w:val="0"/>
          <w:marTop w:val="0"/>
          <w:marBottom w:val="360"/>
          <w:divBdr>
            <w:top w:val="none" w:sz="0" w:space="0" w:color="auto"/>
            <w:left w:val="none" w:sz="0" w:space="0" w:color="auto"/>
            <w:bottom w:val="none" w:sz="0" w:space="0" w:color="auto"/>
            <w:right w:val="none" w:sz="0" w:space="0" w:color="auto"/>
          </w:divBdr>
        </w:div>
        <w:div w:id="663510182">
          <w:marLeft w:val="0"/>
          <w:marRight w:val="0"/>
          <w:marTop w:val="0"/>
          <w:marBottom w:val="360"/>
          <w:divBdr>
            <w:top w:val="none" w:sz="0" w:space="0" w:color="auto"/>
            <w:left w:val="none" w:sz="0" w:space="0" w:color="auto"/>
            <w:bottom w:val="none" w:sz="0" w:space="0" w:color="auto"/>
            <w:right w:val="none" w:sz="0" w:space="0" w:color="auto"/>
          </w:divBdr>
        </w:div>
      </w:divsChild>
    </w:div>
    <w:div w:id="1696804141">
      <w:bodyDiv w:val="1"/>
      <w:marLeft w:val="0"/>
      <w:marRight w:val="0"/>
      <w:marTop w:val="0"/>
      <w:marBottom w:val="0"/>
      <w:divBdr>
        <w:top w:val="none" w:sz="0" w:space="0" w:color="auto"/>
        <w:left w:val="none" w:sz="0" w:space="0" w:color="auto"/>
        <w:bottom w:val="none" w:sz="0" w:space="0" w:color="auto"/>
        <w:right w:val="none" w:sz="0" w:space="0" w:color="auto"/>
      </w:divBdr>
      <w:divsChild>
        <w:div w:id="931007507">
          <w:marLeft w:val="0"/>
          <w:marRight w:val="0"/>
          <w:marTop w:val="0"/>
          <w:marBottom w:val="360"/>
          <w:divBdr>
            <w:top w:val="none" w:sz="0" w:space="0" w:color="auto"/>
            <w:left w:val="none" w:sz="0" w:space="0" w:color="auto"/>
            <w:bottom w:val="none" w:sz="0" w:space="0" w:color="auto"/>
            <w:right w:val="none" w:sz="0" w:space="0" w:color="auto"/>
          </w:divBdr>
        </w:div>
        <w:div w:id="888345901">
          <w:marLeft w:val="0"/>
          <w:marRight w:val="0"/>
          <w:marTop w:val="0"/>
          <w:marBottom w:val="360"/>
          <w:divBdr>
            <w:top w:val="none" w:sz="0" w:space="0" w:color="auto"/>
            <w:left w:val="none" w:sz="0" w:space="0" w:color="auto"/>
            <w:bottom w:val="none" w:sz="0" w:space="0" w:color="auto"/>
            <w:right w:val="none" w:sz="0" w:space="0" w:color="auto"/>
          </w:divBdr>
        </w:div>
      </w:divsChild>
    </w:div>
    <w:div w:id="1698773831">
      <w:bodyDiv w:val="1"/>
      <w:marLeft w:val="0"/>
      <w:marRight w:val="0"/>
      <w:marTop w:val="0"/>
      <w:marBottom w:val="0"/>
      <w:divBdr>
        <w:top w:val="none" w:sz="0" w:space="0" w:color="auto"/>
        <w:left w:val="none" w:sz="0" w:space="0" w:color="auto"/>
        <w:bottom w:val="none" w:sz="0" w:space="0" w:color="auto"/>
        <w:right w:val="none" w:sz="0" w:space="0" w:color="auto"/>
      </w:divBdr>
      <w:divsChild>
        <w:div w:id="1308172406">
          <w:marLeft w:val="0"/>
          <w:marRight w:val="0"/>
          <w:marTop w:val="0"/>
          <w:marBottom w:val="360"/>
          <w:divBdr>
            <w:top w:val="none" w:sz="0" w:space="0" w:color="auto"/>
            <w:left w:val="none" w:sz="0" w:space="0" w:color="auto"/>
            <w:bottom w:val="none" w:sz="0" w:space="0" w:color="auto"/>
            <w:right w:val="none" w:sz="0" w:space="0" w:color="auto"/>
          </w:divBdr>
        </w:div>
        <w:div w:id="1740864910">
          <w:marLeft w:val="0"/>
          <w:marRight w:val="0"/>
          <w:marTop w:val="0"/>
          <w:marBottom w:val="360"/>
          <w:divBdr>
            <w:top w:val="none" w:sz="0" w:space="0" w:color="auto"/>
            <w:left w:val="none" w:sz="0" w:space="0" w:color="auto"/>
            <w:bottom w:val="none" w:sz="0" w:space="0" w:color="auto"/>
            <w:right w:val="none" w:sz="0" w:space="0" w:color="auto"/>
          </w:divBdr>
        </w:div>
      </w:divsChild>
    </w:div>
    <w:div w:id="1702433793">
      <w:bodyDiv w:val="1"/>
      <w:marLeft w:val="0"/>
      <w:marRight w:val="0"/>
      <w:marTop w:val="0"/>
      <w:marBottom w:val="0"/>
      <w:divBdr>
        <w:top w:val="none" w:sz="0" w:space="0" w:color="auto"/>
        <w:left w:val="none" w:sz="0" w:space="0" w:color="auto"/>
        <w:bottom w:val="none" w:sz="0" w:space="0" w:color="auto"/>
        <w:right w:val="none" w:sz="0" w:space="0" w:color="auto"/>
      </w:divBdr>
      <w:divsChild>
        <w:div w:id="1592423614">
          <w:marLeft w:val="0"/>
          <w:marRight w:val="0"/>
          <w:marTop w:val="0"/>
          <w:marBottom w:val="360"/>
          <w:divBdr>
            <w:top w:val="none" w:sz="0" w:space="0" w:color="auto"/>
            <w:left w:val="none" w:sz="0" w:space="0" w:color="auto"/>
            <w:bottom w:val="none" w:sz="0" w:space="0" w:color="auto"/>
            <w:right w:val="none" w:sz="0" w:space="0" w:color="auto"/>
          </w:divBdr>
        </w:div>
        <w:div w:id="1372532115">
          <w:marLeft w:val="0"/>
          <w:marRight w:val="0"/>
          <w:marTop w:val="0"/>
          <w:marBottom w:val="360"/>
          <w:divBdr>
            <w:top w:val="none" w:sz="0" w:space="0" w:color="auto"/>
            <w:left w:val="none" w:sz="0" w:space="0" w:color="auto"/>
            <w:bottom w:val="none" w:sz="0" w:space="0" w:color="auto"/>
            <w:right w:val="none" w:sz="0" w:space="0" w:color="auto"/>
          </w:divBdr>
        </w:div>
      </w:divsChild>
    </w:div>
    <w:div w:id="1707101784">
      <w:bodyDiv w:val="1"/>
      <w:marLeft w:val="0"/>
      <w:marRight w:val="0"/>
      <w:marTop w:val="0"/>
      <w:marBottom w:val="0"/>
      <w:divBdr>
        <w:top w:val="none" w:sz="0" w:space="0" w:color="auto"/>
        <w:left w:val="none" w:sz="0" w:space="0" w:color="auto"/>
        <w:bottom w:val="none" w:sz="0" w:space="0" w:color="auto"/>
        <w:right w:val="none" w:sz="0" w:space="0" w:color="auto"/>
      </w:divBdr>
      <w:divsChild>
        <w:div w:id="570501823">
          <w:marLeft w:val="0"/>
          <w:marRight w:val="0"/>
          <w:marTop w:val="0"/>
          <w:marBottom w:val="360"/>
          <w:divBdr>
            <w:top w:val="none" w:sz="0" w:space="0" w:color="auto"/>
            <w:left w:val="none" w:sz="0" w:space="0" w:color="auto"/>
            <w:bottom w:val="none" w:sz="0" w:space="0" w:color="auto"/>
            <w:right w:val="none" w:sz="0" w:space="0" w:color="auto"/>
          </w:divBdr>
        </w:div>
        <w:div w:id="2115972322">
          <w:marLeft w:val="0"/>
          <w:marRight w:val="0"/>
          <w:marTop w:val="0"/>
          <w:marBottom w:val="360"/>
          <w:divBdr>
            <w:top w:val="none" w:sz="0" w:space="0" w:color="auto"/>
            <w:left w:val="none" w:sz="0" w:space="0" w:color="auto"/>
            <w:bottom w:val="none" w:sz="0" w:space="0" w:color="auto"/>
            <w:right w:val="none" w:sz="0" w:space="0" w:color="auto"/>
          </w:divBdr>
        </w:div>
      </w:divsChild>
    </w:div>
    <w:div w:id="1710765326">
      <w:bodyDiv w:val="1"/>
      <w:marLeft w:val="0"/>
      <w:marRight w:val="0"/>
      <w:marTop w:val="0"/>
      <w:marBottom w:val="0"/>
      <w:divBdr>
        <w:top w:val="none" w:sz="0" w:space="0" w:color="auto"/>
        <w:left w:val="none" w:sz="0" w:space="0" w:color="auto"/>
        <w:bottom w:val="none" w:sz="0" w:space="0" w:color="auto"/>
        <w:right w:val="none" w:sz="0" w:space="0" w:color="auto"/>
      </w:divBdr>
      <w:divsChild>
        <w:div w:id="871302164">
          <w:marLeft w:val="0"/>
          <w:marRight w:val="0"/>
          <w:marTop w:val="0"/>
          <w:marBottom w:val="360"/>
          <w:divBdr>
            <w:top w:val="none" w:sz="0" w:space="0" w:color="auto"/>
            <w:left w:val="none" w:sz="0" w:space="0" w:color="auto"/>
            <w:bottom w:val="none" w:sz="0" w:space="0" w:color="auto"/>
            <w:right w:val="none" w:sz="0" w:space="0" w:color="auto"/>
          </w:divBdr>
        </w:div>
        <w:div w:id="1927306242">
          <w:marLeft w:val="0"/>
          <w:marRight w:val="0"/>
          <w:marTop w:val="0"/>
          <w:marBottom w:val="360"/>
          <w:divBdr>
            <w:top w:val="none" w:sz="0" w:space="0" w:color="auto"/>
            <w:left w:val="none" w:sz="0" w:space="0" w:color="auto"/>
            <w:bottom w:val="none" w:sz="0" w:space="0" w:color="auto"/>
            <w:right w:val="none" w:sz="0" w:space="0" w:color="auto"/>
          </w:divBdr>
        </w:div>
      </w:divsChild>
    </w:div>
    <w:div w:id="1720320985">
      <w:bodyDiv w:val="1"/>
      <w:marLeft w:val="0"/>
      <w:marRight w:val="0"/>
      <w:marTop w:val="0"/>
      <w:marBottom w:val="0"/>
      <w:divBdr>
        <w:top w:val="none" w:sz="0" w:space="0" w:color="auto"/>
        <w:left w:val="none" w:sz="0" w:space="0" w:color="auto"/>
        <w:bottom w:val="none" w:sz="0" w:space="0" w:color="auto"/>
        <w:right w:val="none" w:sz="0" w:space="0" w:color="auto"/>
      </w:divBdr>
      <w:divsChild>
        <w:div w:id="111561772">
          <w:marLeft w:val="0"/>
          <w:marRight w:val="0"/>
          <w:marTop w:val="0"/>
          <w:marBottom w:val="360"/>
          <w:divBdr>
            <w:top w:val="none" w:sz="0" w:space="0" w:color="auto"/>
            <w:left w:val="none" w:sz="0" w:space="0" w:color="auto"/>
            <w:bottom w:val="none" w:sz="0" w:space="0" w:color="auto"/>
            <w:right w:val="none" w:sz="0" w:space="0" w:color="auto"/>
          </w:divBdr>
        </w:div>
        <w:div w:id="1068380957">
          <w:marLeft w:val="0"/>
          <w:marRight w:val="0"/>
          <w:marTop w:val="0"/>
          <w:marBottom w:val="360"/>
          <w:divBdr>
            <w:top w:val="none" w:sz="0" w:space="0" w:color="auto"/>
            <w:left w:val="none" w:sz="0" w:space="0" w:color="auto"/>
            <w:bottom w:val="none" w:sz="0" w:space="0" w:color="auto"/>
            <w:right w:val="none" w:sz="0" w:space="0" w:color="auto"/>
          </w:divBdr>
        </w:div>
      </w:divsChild>
    </w:div>
    <w:div w:id="1720324971">
      <w:bodyDiv w:val="1"/>
      <w:marLeft w:val="0"/>
      <w:marRight w:val="0"/>
      <w:marTop w:val="0"/>
      <w:marBottom w:val="0"/>
      <w:divBdr>
        <w:top w:val="none" w:sz="0" w:space="0" w:color="auto"/>
        <w:left w:val="none" w:sz="0" w:space="0" w:color="auto"/>
        <w:bottom w:val="none" w:sz="0" w:space="0" w:color="auto"/>
        <w:right w:val="none" w:sz="0" w:space="0" w:color="auto"/>
      </w:divBdr>
      <w:divsChild>
        <w:div w:id="2079352759">
          <w:marLeft w:val="0"/>
          <w:marRight w:val="0"/>
          <w:marTop w:val="0"/>
          <w:marBottom w:val="360"/>
          <w:divBdr>
            <w:top w:val="none" w:sz="0" w:space="0" w:color="auto"/>
            <w:left w:val="none" w:sz="0" w:space="0" w:color="auto"/>
            <w:bottom w:val="none" w:sz="0" w:space="0" w:color="auto"/>
            <w:right w:val="none" w:sz="0" w:space="0" w:color="auto"/>
          </w:divBdr>
        </w:div>
        <w:div w:id="2056543211">
          <w:marLeft w:val="0"/>
          <w:marRight w:val="0"/>
          <w:marTop w:val="0"/>
          <w:marBottom w:val="360"/>
          <w:divBdr>
            <w:top w:val="none" w:sz="0" w:space="0" w:color="auto"/>
            <w:left w:val="none" w:sz="0" w:space="0" w:color="auto"/>
            <w:bottom w:val="none" w:sz="0" w:space="0" w:color="auto"/>
            <w:right w:val="none" w:sz="0" w:space="0" w:color="auto"/>
          </w:divBdr>
        </w:div>
      </w:divsChild>
    </w:div>
    <w:div w:id="1722249161">
      <w:bodyDiv w:val="1"/>
      <w:marLeft w:val="0"/>
      <w:marRight w:val="0"/>
      <w:marTop w:val="0"/>
      <w:marBottom w:val="0"/>
      <w:divBdr>
        <w:top w:val="none" w:sz="0" w:space="0" w:color="auto"/>
        <w:left w:val="none" w:sz="0" w:space="0" w:color="auto"/>
        <w:bottom w:val="none" w:sz="0" w:space="0" w:color="auto"/>
        <w:right w:val="none" w:sz="0" w:space="0" w:color="auto"/>
      </w:divBdr>
      <w:divsChild>
        <w:div w:id="1722441574">
          <w:marLeft w:val="0"/>
          <w:marRight w:val="0"/>
          <w:marTop w:val="0"/>
          <w:marBottom w:val="360"/>
          <w:divBdr>
            <w:top w:val="none" w:sz="0" w:space="0" w:color="auto"/>
            <w:left w:val="none" w:sz="0" w:space="0" w:color="auto"/>
            <w:bottom w:val="none" w:sz="0" w:space="0" w:color="auto"/>
            <w:right w:val="none" w:sz="0" w:space="0" w:color="auto"/>
          </w:divBdr>
        </w:div>
        <w:div w:id="2130932793">
          <w:marLeft w:val="0"/>
          <w:marRight w:val="0"/>
          <w:marTop w:val="0"/>
          <w:marBottom w:val="360"/>
          <w:divBdr>
            <w:top w:val="none" w:sz="0" w:space="0" w:color="auto"/>
            <w:left w:val="none" w:sz="0" w:space="0" w:color="auto"/>
            <w:bottom w:val="none" w:sz="0" w:space="0" w:color="auto"/>
            <w:right w:val="none" w:sz="0" w:space="0" w:color="auto"/>
          </w:divBdr>
        </w:div>
      </w:divsChild>
    </w:div>
    <w:div w:id="1725256884">
      <w:bodyDiv w:val="1"/>
      <w:marLeft w:val="0"/>
      <w:marRight w:val="0"/>
      <w:marTop w:val="0"/>
      <w:marBottom w:val="0"/>
      <w:divBdr>
        <w:top w:val="none" w:sz="0" w:space="0" w:color="auto"/>
        <w:left w:val="none" w:sz="0" w:space="0" w:color="auto"/>
        <w:bottom w:val="none" w:sz="0" w:space="0" w:color="auto"/>
        <w:right w:val="none" w:sz="0" w:space="0" w:color="auto"/>
      </w:divBdr>
      <w:divsChild>
        <w:div w:id="1829248723">
          <w:marLeft w:val="0"/>
          <w:marRight w:val="0"/>
          <w:marTop w:val="0"/>
          <w:marBottom w:val="360"/>
          <w:divBdr>
            <w:top w:val="none" w:sz="0" w:space="0" w:color="auto"/>
            <w:left w:val="none" w:sz="0" w:space="0" w:color="auto"/>
            <w:bottom w:val="none" w:sz="0" w:space="0" w:color="auto"/>
            <w:right w:val="none" w:sz="0" w:space="0" w:color="auto"/>
          </w:divBdr>
        </w:div>
        <w:div w:id="882525565">
          <w:marLeft w:val="0"/>
          <w:marRight w:val="0"/>
          <w:marTop w:val="0"/>
          <w:marBottom w:val="360"/>
          <w:divBdr>
            <w:top w:val="none" w:sz="0" w:space="0" w:color="auto"/>
            <w:left w:val="none" w:sz="0" w:space="0" w:color="auto"/>
            <w:bottom w:val="none" w:sz="0" w:space="0" w:color="auto"/>
            <w:right w:val="none" w:sz="0" w:space="0" w:color="auto"/>
          </w:divBdr>
        </w:div>
      </w:divsChild>
    </w:div>
    <w:div w:id="1725906313">
      <w:bodyDiv w:val="1"/>
      <w:marLeft w:val="0"/>
      <w:marRight w:val="0"/>
      <w:marTop w:val="0"/>
      <w:marBottom w:val="0"/>
      <w:divBdr>
        <w:top w:val="none" w:sz="0" w:space="0" w:color="auto"/>
        <w:left w:val="none" w:sz="0" w:space="0" w:color="auto"/>
        <w:bottom w:val="none" w:sz="0" w:space="0" w:color="auto"/>
        <w:right w:val="none" w:sz="0" w:space="0" w:color="auto"/>
      </w:divBdr>
      <w:divsChild>
        <w:div w:id="482431003">
          <w:marLeft w:val="0"/>
          <w:marRight w:val="0"/>
          <w:marTop w:val="0"/>
          <w:marBottom w:val="360"/>
          <w:divBdr>
            <w:top w:val="none" w:sz="0" w:space="0" w:color="auto"/>
            <w:left w:val="none" w:sz="0" w:space="0" w:color="auto"/>
            <w:bottom w:val="none" w:sz="0" w:space="0" w:color="auto"/>
            <w:right w:val="none" w:sz="0" w:space="0" w:color="auto"/>
          </w:divBdr>
        </w:div>
        <w:div w:id="1420758430">
          <w:marLeft w:val="0"/>
          <w:marRight w:val="0"/>
          <w:marTop w:val="0"/>
          <w:marBottom w:val="360"/>
          <w:divBdr>
            <w:top w:val="none" w:sz="0" w:space="0" w:color="auto"/>
            <w:left w:val="none" w:sz="0" w:space="0" w:color="auto"/>
            <w:bottom w:val="none" w:sz="0" w:space="0" w:color="auto"/>
            <w:right w:val="none" w:sz="0" w:space="0" w:color="auto"/>
          </w:divBdr>
        </w:div>
      </w:divsChild>
    </w:div>
    <w:div w:id="1753089794">
      <w:bodyDiv w:val="1"/>
      <w:marLeft w:val="0"/>
      <w:marRight w:val="0"/>
      <w:marTop w:val="0"/>
      <w:marBottom w:val="0"/>
      <w:divBdr>
        <w:top w:val="none" w:sz="0" w:space="0" w:color="auto"/>
        <w:left w:val="none" w:sz="0" w:space="0" w:color="auto"/>
        <w:bottom w:val="none" w:sz="0" w:space="0" w:color="auto"/>
        <w:right w:val="none" w:sz="0" w:space="0" w:color="auto"/>
      </w:divBdr>
      <w:divsChild>
        <w:div w:id="883563002">
          <w:marLeft w:val="0"/>
          <w:marRight w:val="0"/>
          <w:marTop w:val="0"/>
          <w:marBottom w:val="360"/>
          <w:divBdr>
            <w:top w:val="none" w:sz="0" w:space="0" w:color="auto"/>
            <w:left w:val="none" w:sz="0" w:space="0" w:color="auto"/>
            <w:bottom w:val="none" w:sz="0" w:space="0" w:color="auto"/>
            <w:right w:val="none" w:sz="0" w:space="0" w:color="auto"/>
          </w:divBdr>
        </w:div>
        <w:div w:id="451484950">
          <w:marLeft w:val="0"/>
          <w:marRight w:val="0"/>
          <w:marTop w:val="0"/>
          <w:marBottom w:val="360"/>
          <w:divBdr>
            <w:top w:val="none" w:sz="0" w:space="0" w:color="auto"/>
            <w:left w:val="none" w:sz="0" w:space="0" w:color="auto"/>
            <w:bottom w:val="none" w:sz="0" w:space="0" w:color="auto"/>
            <w:right w:val="none" w:sz="0" w:space="0" w:color="auto"/>
          </w:divBdr>
        </w:div>
      </w:divsChild>
    </w:div>
    <w:div w:id="1757896381">
      <w:bodyDiv w:val="1"/>
      <w:marLeft w:val="0"/>
      <w:marRight w:val="0"/>
      <w:marTop w:val="0"/>
      <w:marBottom w:val="0"/>
      <w:divBdr>
        <w:top w:val="none" w:sz="0" w:space="0" w:color="auto"/>
        <w:left w:val="none" w:sz="0" w:space="0" w:color="auto"/>
        <w:bottom w:val="none" w:sz="0" w:space="0" w:color="auto"/>
        <w:right w:val="none" w:sz="0" w:space="0" w:color="auto"/>
      </w:divBdr>
      <w:divsChild>
        <w:div w:id="662120743">
          <w:marLeft w:val="0"/>
          <w:marRight w:val="0"/>
          <w:marTop w:val="0"/>
          <w:marBottom w:val="360"/>
          <w:divBdr>
            <w:top w:val="none" w:sz="0" w:space="0" w:color="auto"/>
            <w:left w:val="none" w:sz="0" w:space="0" w:color="auto"/>
            <w:bottom w:val="none" w:sz="0" w:space="0" w:color="auto"/>
            <w:right w:val="none" w:sz="0" w:space="0" w:color="auto"/>
          </w:divBdr>
        </w:div>
        <w:div w:id="1308583192">
          <w:marLeft w:val="0"/>
          <w:marRight w:val="0"/>
          <w:marTop w:val="0"/>
          <w:marBottom w:val="360"/>
          <w:divBdr>
            <w:top w:val="none" w:sz="0" w:space="0" w:color="auto"/>
            <w:left w:val="none" w:sz="0" w:space="0" w:color="auto"/>
            <w:bottom w:val="none" w:sz="0" w:space="0" w:color="auto"/>
            <w:right w:val="none" w:sz="0" w:space="0" w:color="auto"/>
          </w:divBdr>
        </w:div>
      </w:divsChild>
    </w:div>
    <w:div w:id="1765606453">
      <w:bodyDiv w:val="1"/>
      <w:marLeft w:val="0"/>
      <w:marRight w:val="0"/>
      <w:marTop w:val="0"/>
      <w:marBottom w:val="0"/>
      <w:divBdr>
        <w:top w:val="none" w:sz="0" w:space="0" w:color="auto"/>
        <w:left w:val="none" w:sz="0" w:space="0" w:color="auto"/>
        <w:bottom w:val="none" w:sz="0" w:space="0" w:color="auto"/>
        <w:right w:val="none" w:sz="0" w:space="0" w:color="auto"/>
      </w:divBdr>
      <w:divsChild>
        <w:div w:id="1855147754">
          <w:marLeft w:val="0"/>
          <w:marRight w:val="0"/>
          <w:marTop w:val="0"/>
          <w:marBottom w:val="360"/>
          <w:divBdr>
            <w:top w:val="none" w:sz="0" w:space="0" w:color="auto"/>
            <w:left w:val="none" w:sz="0" w:space="0" w:color="auto"/>
            <w:bottom w:val="none" w:sz="0" w:space="0" w:color="auto"/>
            <w:right w:val="none" w:sz="0" w:space="0" w:color="auto"/>
          </w:divBdr>
        </w:div>
        <w:div w:id="167254698">
          <w:marLeft w:val="0"/>
          <w:marRight w:val="0"/>
          <w:marTop w:val="0"/>
          <w:marBottom w:val="360"/>
          <w:divBdr>
            <w:top w:val="none" w:sz="0" w:space="0" w:color="auto"/>
            <w:left w:val="none" w:sz="0" w:space="0" w:color="auto"/>
            <w:bottom w:val="none" w:sz="0" w:space="0" w:color="auto"/>
            <w:right w:val="none" w:sz="0" w:space="0" w:color="auto"/>
          </w:divBdr>
        </w:div>
      </w:divsChild>
    </w:div>
    <w:div w:id="1773041544">
      <w:bodyDiv w:val="1"/>
      <w:marLeft w:val="0"/>
      <w:marRight w:val="0"/>
      <w:marTop w:val="0"/>
      <w:marBottom w:val="0"/>
      <w:divBdr>
        <w:top w:val="none" w:sz="0" w:space="0" w:color="auto"/>
        <w:left w:val="none" w:sz="0" w:space="0" w:color="auto"/>
        <w:bottom w:val="none" w:sz="0" w:space="0" w:color="auto"/>
        <w:right w:val="none" w:sz="0" w:space="0" w:color="auto"/>
      </w:divBdr>
      <w:divsChild>
        <w:div w:id="1042678653">
          <w:marLeft w:val="0"/>
          <w:marRight w:val="0"/>
          <w:marTop w:val="0"/>
          <w:marBottom w:val="360"/>
          <w:divBdr>
            <w:top w:val="none" w:sz="0" w:space="0" w:color="auto"/>
            <w:left w:val="none" w:sz="0" w:space="0" w:color="auto"/>
            <w:bottom w:val="none" w:sz="0" w:space="0" w:color="auto"/>
            <w:right w:val="none" w:sz="0" w:space="0" w:color="auto"/>
          </w:divBdr>
        </w:div>
        <w:div w:id="1454404188">
          <w:marLeft w:val="0"/>
          <w:marRight w:val="0"/>
          <w:marTop w:val="0"/>
          <w:marBottom w:val="360"/>
          <w:divBdr>
            <w:top w:val="none" w:sz="0" w:space="0" w:color="auto"/>
            <w:left w:val="none" w:sz="0" w:space="0" w:color="auto"/>
            <w:bottom w:val="none" w:sz="0" w:space="0" w:color="auto"/>
            <w:right w:val="none" w:sz="0" w:space="0" w:color="auto"/>
          </w:divBdr>
        </w:div>
      </w:divsChild>
    </w:div>
    <w:div w:id="1791968424">
      <w:bodyDiv w:val="1"/>
      <w:marLeft w:val="0"/>
      <w:marRight w:val="0"/>
      <w:marTop w:val="0"/>
      <w:marBottom w:val="0"/>
      <w:divBdr>
        <w:top w:val="none" w:sz="0" w:space="0" w:color="auto"/>
        <w:left w:val="none" w:sz="0" w:space="0" w:color="auto"/>
        <w:bottom w:val="none" w:sz="0" w:space="0" w:color="auto"/>
        <w:right w:val="none" w:sz="0" w:space="0" w:color="auto"/>
      </w:divBdr>
      <w:divsChild>
        <w:div w:id="189999660">
          <w:marLeft w:val="0"/>
          <w:marRight w:val="0"/>
          <w:marTop w:val="0"/>
          <w:marBottom w:val="360"/>
          <w:divBdr>
            <w:top w:val="none" w:sz="0" w:space="0" w:color="auto"/>
            <w:left w:val="none" w:sz="0" w:space="0" w:color="auto"/>
            <w:bottom w:val="none" w:sz="0" w:space="0" w:color="auto"/>
            <w:right w:val="none" w:sz="0" w:space="0" w:color="auto"/>
          </w:divBdr>
        </w:div>
        <w:div w:id="147789942">
          <w:marLeft w:val="0"/>
          <w:marRight w:val="0"/>
          <w:marTop w:val="0"/>
          <w:marBottom w:val="360"/>
          <w:divBdr>
            <w:top w:val="none" w:sz="0" w:space="0" w:color="auto"/>
            <w:left w:val="none" w:sz="0" w:space="0" w:color="auto"/>
            <w:bottom w:val="none" w:sz="0" w:space="0" w:color="auto"/>
            <w:right w:val="none" w:sz="0" w:space="0" w:color="auto"/>
          </w:divBdr>
        </w:div>
      </w:divsChild>
    </w:div>
    <w:div w:id="1806578836">
      <w:bodyDiv w:val="1"/>
      <w:marLeft w:val="0"/>
      <w:marRight w:val="0"/>
      <w:marTop w:val="0"/>
      <w:marBottom w:val="0"/>
      <w:divBdr>
        <w:top w:val="none" w:sz="0" w:space="0" w:color="auto"/>
        <w:left w:val="none" w:sz="0" w:space="0" w:color="auto"/>
        <w:bottom w:val="none" w:sz="0" w:space="0" w:color="auto"/>
        <w:right w:val="none" w:sz="0" w:space="0" w:color="auto"/>
      </w:divBdr>
      <w:divsChild>
        <w:div w:id="815605398">
          <w:marLeft w:val="0"/>
          <w:marRight w:val="0"/>
          <w:marTop w:val="0"/>
          <w:marBottom w:val="360"/>
          <w:divBdr>
            <w:top w:val="none" w:sz="0" w:space="0" w:color="auto"/>
            <w:left w:val="none" w:sz="0" w:space="0" w:color="auto"/>
            <w:bottom w:val="none" w:sz="0" w:space="0" w:color="auto"/>
            <w:right w:val="none" w:sz="0" w:space="0" w:color="auto"/>
          </w:divBdr>
        </w:div>
        <w:div w:id="1796020222">
          <w:marLeft w:val="0"/>
          <w:marRight w:val="0"/>
          <w:marTop w:val="0"/>
          <w:marBottom w:val="360"/>
          <w:divBdr>
            <w:top w:val="none" w:sz="0" w:space="0" w:color="auto"/>
            <w:left w:val="none" w:sz="0" w:space="0" w:color="auto"/>
            <w:bottom w:val="none" w:sz="0" w:space="0" w:color="auto"/>
            <w:right w:val="none" w:sz="0" w:space="0" w:color="auto"/>
          </w:divBdr>
        </w:div>
      </w:divsChild>
    </w:div>
    <w:div w:id="1807894974">
      <w:bodyDiv w:val="1"/>
      <w:marLeft w:val="0"/>
      <w:marRight w:val="0"/>
      <w:marTop w:val="0"/>
      <w:marBottom w:val="0"/>
      <w:divBdr>
        <w:top w:val="none" w:sz="0" w:space="0" w:color="auto"/>
        <w:left w:val="none" w:sz="0" w:space="0" w:color="auto"/>
        <w:bottom w:val="none" w:sz="0" w:space="0" w:color="auto"/>
        <w:right w:val="none" w:sz="0" w:space="0" w:color="auto"/>
      </w:divBdr>
      <w:divsChild>
        <w:div w:id="584339965">
          <w:marLeft w:val="0"/>
          <w:marRight w:val="0"/>
          <w:marTop w:val="0"/>
          <w:marBottom w:val="360"/>
          <w:divBdr>
            <w:top w:val="none" w:sz="0" w:space="0" w:color="auto"/>
            <w:left w:val="none" w:sz="0" w:space="0" w:color="auto"/>
            <w:bottom w:val="none" w:sz="0" w:space="0" w:color="auto"/>
            <w:right w:val="none" w:sz="0" w:space="0" w:color="auto"/>
          </w:divBdr>
        </w:div>
        <w:div w:id="2110462317">
          <w:marLeft w:val="0"/>
          <w:marRight w:val="0"/>
          <w:marTop w:val="0"/>
          <w:marBottom w:val="360"/>
          <w:divBdr>
            <w:top w:val="none" w:sz="0" w:space="0" w:color="auto"/>
            <w:left w:val="none" w:sz="0" w:space="0" w:color="auto"/>
            <w:bottom w:val="none" w:sz="0" w:space="0" w:color="auto"/>
            <w:right w:val="none" w:sz="0" w:space="0" w:color="auto"/>
          </w:divBdr>
        </w:div>
      </w:divsChild>
    </w:div>
    <w:div w:id="1809736252">
      <w:bodyDiv w:val="1"/>
      <w:marLeft w:val="0"/>
      <w:marRight w:val="0"/>
      <w:marTop w:val="0"/>
      <w:marBottom w:val="0"/>
      <w:divBdr>
        <w:top w:val="none" w:sz="0" w:space="0" w:color="auto"/>
        <w:left w:val="none" w:sz="0" w:space="0" w:color="auto"/>
        <w:bottom w:val="none" w:sz="0" w:space="0" w:color="auto"/>
        <w:right w:val="none" w:sz="0" w:space="0" w:color="auto"/>
      </w:divBdr>
      <w:divsChild>
        <w:div w:id="569312521">
          <w:marLeft w:val="0"/>
          <w:marRight w:val="0"/>
          <w:marTop w:val="0"/>
          <w:marBottom w:val="360"/>
          <w:divBdr>
            <w:top w:val="none" w:sz="0" w:space="0" w:color="auto"/>
            <w:left w:val="none" w:sz="0" w:space="0" w:color="auto"/>
            <w:bottom w:val="none" w:sz="0" w:space="0" w:color="auto"/>
            <w:right w:val="none" w:sz="0" w:space="0" w:color="auto"/>
          </w:divBdr>
        </w:div>
        <w:div w:id="911235852">
          <w:marLeft w:val="0"/>
          <w:marRight w:val="0"/>
          <w:marTop w:val="0"/>
          <w:marBottom w:val="360"/>
          <w:divBdr>
            <w:top w:val="none" w:sz="0" w:space="0" w:color="auto"/>
            <w:left w:val="none" w:sz="0" w:space="0" w:color="auto"/>
            <w:bottom w:val="none" w:sz="0" w:space="0" w:color="auto"/>
            <w:right w:val="none" w:sz="0" w:space="0" w:color="auto"/>
          </w:divBdr>
        </w:div>
      </w:divsChild>
    </w:div>
    <w:div w:id="1812164096">
      <w:bodyDiv w:val="1"/>
      <w:marLeft w:val="0"/>
      <w:marRight w:val="0"/>
      <w:marTop w:val="0"/>
      <w:marBottom w:val="0"/>
      <w:divBdr>
        <w:top w:val="none" w:sz="0" w:space="0" w:color="auto"/>
        <w:left w:val="none" w:sz="0" w:space="0" w:color="auto"/>
        <w:bottom w:val="none" w:sz="0" w:space="0" w:color="auto"/>
        <w:right w:val="none" w:sz="0" w:space="0" w:color="auto"/>
      </w:divBdr>
      <w:divsChild>
        <w:div w:id="1017657512">
          <w:marLeft w:val="0"/>
          <w:marRight w:val="0"/>
          <w:marTop w:val="0"/>
          <w:marBottom w:val="360"/>
          <w:divBdr>
            <w:top w:val="none" w:sz="0" w:space="0" w:color="auto"/>
            <w:left w:val="none" w:sz="0" w:space="0" w:color="auto"/>
            <w:bottom w:val="none" w:sz="0" w:space="0" w:color="auto"/>
            <w:right w:val="none" w:sz="0" w:space="0" w:color="auto"/>
          </w:divBdr>
        </w:div>
        <w:div w:id="252713622">
          <w:marLeft w:val="0"/>
          <w:marRight w:val="0"/>
          <w:marTop w:val="0"/>
          <w:marBottom w:val="360"/>
          <w:divBdr>
            <w:top w:val="none" w:sz="0" w:space="0" w:color="auto"/>
            <w:left w:val="none" w:sz="0" w:space="0" w:color="auto"/>
            <w:bottom w:val="none" w:sz="0" w:space="0" w:color="auto"/>
            <w:right w:val="none" w:sz="0" w:space="0" w:color="auto"/>
          </w:divBdr>
        </w:div>
      </w:divsChild>
    </w:div>
    <w:div w:id="1812399538">
      <w:bodyDiv w:val="1"/>
      <w:marLeft w:val="0"/>
      <w:marRight w:val="0"/>
      <w:marTop w:val="0"/>
      <w:marBottom w:val="0"/>
      <w:divBdr>
        <w:top w:val="none" w:sz="0" w:space="0" w:color="auto"/>
        <w:left w:val="none" w:sz="0" w:space="0" w:color="auto"/>
        <w:bottom w:val="none" w:sz="0" w:space="0" w:color="auto"/>
        <w:right w:val="none" w:sz="0" w:space="0" w:color="auto"/>
      </w:divBdr>
      <w:divsChild>
        <w:div w:id="1796098306">
          <w:marLeft w:val="0"/>
          <w:marRight w:val="0"/>
          <w:marTop w:val="0"/>
          <w:marBottom w:val="360"/>
          <w:divBdr>
            <w:top w:val="none" w:sz="0" w:space="0" w:color="auto"/>
            <w:left w:val="none" w:sz="0" w:space="0" w:color="auto"/>
            <w:bottom w:val="none" w:sz="0" w:space="0" w:color="auto"/>
            <w:right w:val="none" w:sz="0" w:space="0" w:color="auto"/>
          </w:divBdr>
        </w:div>
        <w:div w:id="809829429">
          <w:marLeft w:val="0"/>
          <w:marRight w:val="0"/>
          <w:marTop w:val="0"/>
          <w:marBottom w:val="360"/>
          <w:divBdr>
            <w:top w:val="none" w:sz="0" w:space="0" w:color="auto"/>
            <w:left w:val="none" w:sz="0" w:space="0" w:color="auto"/>
            <w:bottom w:val="none" w:sz="0" w:space="0" w:color="auto"/>
            <w:right w:val="none" w:sz="0" w:space="0" w:color="auto"/>
          </w:divBdr>
        </w:div>
      </w:divsChild>
    </w:div>
    <w:div w:id="1819608817">
      <w:bodyDiv w:val="1"/>
      <w:marLeft w:val="0"/>
      <w:marRight w:val="0"/>
      <w:marTop w:val="0"/>
      <w:marBottom w:val="0"/>
      <w:divBdr>
        <w:top w:val="none" w:sz="0" w:space="0" w:color="auto"/>
        <w:left w:val="none" w:sz="0" w:space="0" w:color="auto"/>
        <w:bottom w:val="none" w:sz="0" w:space="0" w:color="auto"/>
        <w:right w:val="none" w:sz="0" w:space="0" w:color="auto"/>
      </w:divBdr>
      <w:divsChild>
        <w:div w:id="1037584940">
          <w:marLeft w:val="0"/>
          <w:marRight w:val="0"/>
          <w:marTop w:val="0"/>
          <w:marBottom w:val="360"/>
          <w:divBdr>
            <w:top w:val="none" w:sz="0" w:space="0" w:color="auto"/>
            <w:left w:val="none" w:sz="0" w:space="0" w:color="auto"/>
            <w:bottom w:val="none" w:sz="0" w:space="0" w:color="auto"/>
            <w:right w:val="none" w:sz="0" w:space="0" w:color="auto"/>
          </w:divBdr>
        </w:div>
        <w:div w:id="579601681">
          <w:marLeft w:val="0"/>
          <w:marRight w:val="0"/>
          <w:marTop w:val="0"/>
          <w:marBottom w:val="360"/>
          <w:divBdr>
            <w:top w:val="none" w:sz="0" w:space="0" w:color="auto"/>
            <w:left w:val="none" w:sz="0" w:space="0" w:color="auto"/>
            <w:bottom w:val="none" w:sz="0" w:space="0" w:color="auto"/>
            <w:right w:val="none" w:sz="0" w:space="0" w:color="auto"/>
          </w:divBdr>
        </w:div>
      </w:divsChild>
    </w:div>
    <w:div w:id="1820078760">
      <w:bodyDiv w:val="1"/>
      <w:marLeft w:val="0"/>
      <w:marRight w:val="0"/>
      <w:marTop w:val="0"/>
      <w:marBottom w:val="0"/>
      <w:divBdr>
        <w:top w:val="none" w:sz="0" w:space="0" w:color="auto"/>
        <w:left w:val="none" w:sz="0" w:space="0" w:color="auto"/>
        <w:bottom w:val="none" w:sz="0" w:space="0" w:color="auto"/>
        <w:right w:val="none" w:sz="0" w:space="0" w:color="auto"/>
      </w:divBdr>
      <w:divsChild>
        <w:div w:id="1122966154">
          <w:marLeft w:val="0"/>
          <w:marRight w:val="0"/>
          <w:marTop w:val="0"/>
          <w:marBottom w:val="360"/>
          <w:divBdr>
            <w:top w:val="none" w:sz="0" w:space="0" w:color="auto"/>
            <w:left w:val="none" w:sz="0" w:space="0" w:color="auto"/>
            <w:bottom w:val="none" w:sz="0" w:space="0" w:color="auto"/>
            <w:right w:val="none" w:sz="0" w:space="0" w:color="auto"/>
          </w:divBdr>
        </w:div>
        <w:div w:id="1005092045">
          <w:marLeft w:val="0"/>
          <w:marRight w:val="0"/>
          <w:marTop w:val="0"/>
          <w:marBottom w:val="360"/>
          <w:divBdr>
            <w:top w:val="none" w:sz="0" w:space="0" w:color="auto"/>
            <w:left w:val="none" w:sz="0" w:space="0" w:color="auto"/>
            <w:bottom w:val="none" w:sz="0" w:space="0" w:color="auto"/>
            <w:right w:val="none" w:sz="0" w:space="0" w:color="auto"/>
          </w:divBdr>
        </w:div>
      </w:divsChild>
    </w:div>
    <w:div w:id="1820420243">
      <w:bodyDiv w:val="1"/>
      <w:marLeft w:val="0"/>
      <w:marRight w:val="0"/>
      <w:marTop w:val="0"/>
      <w:marBottom w:val="0"/>
      <w:divBdr>
        <w:top w:val="none" w:sz="0" w:space="0" w:color="auto"/>
        <w:left w:val="none" w:sz="0" w:space="0" w:color="auto"/>
        <w:bottom w:val="none" w:sz="0" w:space="0" w:color="auto"/>
        <w:right w:val="none" w:sz="0" w:space="0" w:color="auto"/>
      </w:divBdr>
      <w:divsChild>
        <w:div w:id="2004233942">
          <w:marLeft w:val="0"/>
          <w:marRight w:val="0"/>
          <w:marTop w:val="0"/>
          <w:marBottom w:val="360"/>
          <w:divBdr>
            <w:top w:val="none" w:sz="0" w:space="0" w:color="auto"/>
            <w:left w:val="none" w:sz="0" w:space="0" w:color="auto"/>
            <w:bottom w:val="none" w:sz="0" w:space="0" w:color="auto"/>
            <w:right w:val="none" w:sz="0" w:space="0" w:color="auto"/>
          </w:divBdr>
        </w:div>
        <w:div w:id="1412581364">
          <w:marLeft w:val="0"/>
          <w:marRight w:val="0"/>
          <w:marTop w:val="0"/>
          <w:marBottom w:val="360"/>
          <w:divBdr>
            <w:top w:val="none" w:sz="0" w:space="0" w:color="auto"/>
            <w:left w:val="none" w:sz="0" w:space="0" w:color="auto"/>
            <w:bottom w:val="none" w:sz="0" w:space="0" w:color="auto"/>
            <w:right w:val="none" w:sz="0" w:space="0" w:color="auto"/>
          </w:divBdr>
        </w:div>
      </w:divsChild>
    </w:div>
    <w:div w:id="1834183350">
      <w:bodyDiv w:val="1"/>
      <w:marLeft w:val="0"/>
      <w:marRight w:val="0"/>
      <w:marTop w:val="0"/>
      <w:marBottom w:val="0"/>
      <w:divBdr>
        <w:top w:val="none" w:sz="0" w:space="0" w:color="auto"/>
        <w:left w:val="none" w:sz="0" w:space="0" w:color="auto"/>
        <w:bottom w:val="none" w:sz="0" w:space="0" w:color="auto"/>
        <w:right w:val="none" w:sz="0" w:space="0" w:color="auto"/>
      </w:divBdr>
      <w:divsChild>
        <w:div w:id="55975530">
          <w:marLeft w:val="0"/>
          <w:marRight w:val="0"/>
          <w:marTop w:val="0"/>
          <w:marBottom w:val="360"/>
          <w:divBdr>
            <w:top w:val="none" w:sz="0" w:space="0" w:color="auto"/>
            <w:left w:val="none" w:sz="0" w:space="0" w:color="auto"/>
            <w:bottom w:val="none" w:sz="0" w:space="0" w:color="auto"/>
            <w:right w:val="none" w:sz="0" w:space="0" w:color="auto"/>
          </w:divBdr>
        </w:div>
        <w:div w:id="1362048083">
          <w:marLeft w:val="0"/>
          <w:marRight w:val="0"/>
          <w:marTop w:val="0"/>
          <w:marBottom w:val="360"/>
          <w:divBdr>
            <w:top w:val="none" w:sz="0" w:space="0" w:color="auto"/>
            <w:left w:val="none" w:sz="0" w:space="0" w:color="auto"/>
            <w:bottom w:val="none" w:sz="0" w:space="0" w:color="auto"/>
            <w:right w:val="none" w:sz="0" w:space="0" w:color="auto"/>
          </w:divBdr>
        </w:div>
      </w:divsChild>
    </w:div>
    <w:div w:id="1835215732">
      <w:bodyDiv w:val="1"/>
      <w:marLeft w:val="0"/>
      <w:marRight w:val="0"/>
      <w:marTop w:val="0"/>
      <w:marBottom w:val="0"/>
      <w:divBdr>
        <w:top w:val="none" w:sz="0" w:space="0" w:color="auto"/>
        <w:left w:val="none" w:sz="0" w:space="0" w:color="auto"/>
        <w:bottom w:val="none" w:sz="0" w:space="0" w:color="auto"/>
        <w:right w:val="none" w:sz="0" w:space="0" w:color="auto"/>
      </w:divBdr>
      <w:divsChild>
        <w:div w:id="986323329">
          <w:marLeft w:val="0"/>
          <w:marRight w:val="0"/>
          <w:marTop w:val="0"/>
          <w:marBottom w:val="360"/>
          <w:divBdr>
            <w:top w:val="none" w:sz="0" w:space="0" w:color="auto"/>
            <w:left w:val="none" w:sz="0" w:space="0" w:color="auto"/>
            <w:bottom w:val="none" w:sz="0" w:space="0" w:color="auto"/>
            <w:right w:val="none" w:sz="0" w:space="0" w:color="auto"/>
          </w:divBdr>
        </w:div>
        <w:div w:id="11225720">
          <w:marLeft w:val="0"/>
          <w:marRight w:val="0"/>
          <w:marTop w:val="0"/>
          <w:marBottom w:val="360"/>
          <w:divBdr>
            <w:top w:val="none" w:sz="0" w:space="0" w:color="auto"/>
            <w:left w:val="none" w:sz="0" w:space="0" w:color="auto"/>
            <w:bottom w:val="none" w:sz="0" w:space="0" w:color="auto"/>
            <w:right w:val="none" w:sz="0" w:space="0" w:color="auto"/>
          </w:divBdr>
        </w:div>
      </w:divsChild>
    </w:div>
    <w:div w:id="1842089108">
      <w:bodyDiv w:val="1"/>
      <w:marLeft w:val="0"/>
      <w:marRight w:val="0"/>
      <w:marTop w:val="0"/>
      <w:marBottom w:val="0"/>
      <w:divBdr>
        <w:top w:val="none" w:sz="0" w:space="0" w:color="auto"/>
        <w:left w:val="none" w:sz="0" w:space="0" w:color="auto"/>
        <w:bottom w:val="none" w:sz="0" w:space="0" w:color="auto"/>
        <w:right w:val="none" w:sz="0" w:space="0" w:color="auto"/>
      </w:divBdr>
      <w:divsChild>
        <w:div w:id="1007827963">
          <w:marLeft w:val="0"/>
          <w:marRight w:val="0"/>
          <w:marTop w:val="0"/>
          <w:marBottom w:val="360"/>
          <w:divBdr>
            <w:top w:val="none" w:sz="0" w:space="0" w:color="auto"/>
            <w:left w:val="none" w:sz="0" w:space="0" w:color="auto"/>
            <w:bottom w:val="none" w:sz="0" w:space="0" w:color="auto"/>
            <w:right w:val="none" w:sz="0" w:space="0" w:color="auto"/>
          </w:divBdr>
        </w:div>
        <w:div w:id="434060952">
          <w:marLeft w:val="0"/>
          <w:marRight w:val="0"/>
          <w:marTop w:val="0"/>
          <w:marBottom w:val="360"/>
          <w:divBdr>
            <w:top w:val="none" w:sz="0" w:space="0" w:color="auto"/>
            <w:left w:val="none" w:sz="0" w:space="0" w:color="auto"/>
            <w:bottom w:val="none" w:sz="0" w:space="0" w:color="auto"/>
            <w:right w:val="none" w:sz="0" w:space="0" w:color="auto"/>
          </w:divBdr>
        </w:div>
      </w:divsChild>
    </w:div>
    <w:div w:id="1843397593">
      <w:bodyDiv w:val="1"/>
      <w:marLeft w:val="0"/>
      <w:marRight w:val="0"/>
      <w:marTop w:val="0"/>
      <w:marBottom w:val="0"/>
      <w:divBdr>
        <w:top w:val="none" w:sz="0" w:space="0" w:color="auto"/>
        <w:left w:val="none" w:sz="0" w:space="0" w:color="auto"/>
        <w:bottom w:val="none" w:sz="0" w:space="0" w:color="auto"/>
        <w:right w:val="none" w:sz="0" w:space="0" w:color="auto"/>
      </w:divBdr>
      <w:divsChild>
        <w:div w:id="87119562">
          <w:marLeft w:val="0"/>
          <w:marRight w:val="0"/>
          <w:marTop w:val="0"/>
          <w:marBottom w:val="360"/>
          <w:divBdr>
            <w:top w:val="none" w:sz="0" w:space="0" w:color="auto"/>
            <w:left w:val="none" w:sz="0" w:space="0" w:color="auto"/>
            <w:bottom w:val="none" w:sz="0" w:space="0" w:color="auto"/>
            <w:right w:val="none" w:sz="0" w:space="0" w:color="auto"/>
          </w:divBdr>
        </w:div>
        <w:div w:id="338460333">
          <w:marLeft w:val="0"/>
          <w:marRight w:val="0"/>
          <w:marTop w:val="0"/>
          <w:marBottom w:val="360"/>
          <w:divBdr>
            <w:top w:val="none" w:sz="0" w:space="0" w:color="auto"/>
            <w:left w:val="none" w:sz="0" w:space="0" w:color="auto"/>
            <w:bottom w:val="none" w:sz="0" w:space="0" w:color="auto"/>
            <w:right w:val="none" w:sz="0" w:space="0" w:color="auto"/>
          </w:divBdr>
        </w:div>
      </w:divsChild>
    </w:div>
    <w:div w:id="1846360196">
      <w:bodyDiv w:val="1"/>
      <w:marLeft w:val="0"/>
      <w:marRight w:val="0"/>
      <w:marTop w:val="0"/>
      <w:marBottom w:val="0"/>
      <w:divBdr>
        <w:top w:val="none" w:sz="0" w:space="0" w:color="auto"/>
        <w:left w:val="none" w:sz="0" w:space="0" w:color="auto"/>
        <w:bottom w:val="none" w:sz="0" w:space="0" w:color="auto"/>
        <w:right w:val="none" w:sz="0" w:space="0" w:color="auto"/>
      </w:divBdr>
      <w:divsChild>
        <w:div w:id="488903251">
          <w:marLeft w:val="0"/>
          <w:marRight w:val="0"/>
          <w:marTop w:val="0"/>
          <w:marBottom w:val="360"/>
          <w:divBdr>
            <w:top w:val="none" w:sz="0" w:space="0" w:color="auto"/>
            <w:left w:val="none" w:sz="0" w:space="0" w:color="auto"/>
            <w:bottom w:val="none" w:sz="0" w:space="0" w:color="auto"/>
            <w:right w:val="none" w:sz="0" w:space="0" w:color="auto"/>
          </w:divBdr>
        </w:div>
        <w:div w:id="2030178825">
          <w:marLeft w:val="0"/>
          <w:marRight w:val="0"/>
          <w:marTop w:val="0"/>
          <w:marBottom w:val="360"/>
          <w:divBdr>
            <w:top w:val="none" w:sz="0" w:space="0" w:color="auto"/>
            <w:left w:val="none" w:sz="0" w:space="0" w:color="auto"/>
            <w:bottom w:val="none" w:sz="0" w:space="0" w:color="auto"/>
            <w:right w:val="none" w:sz="0" w:space="0" w:color="auto"/>
          </w:divBdr>
        </w:div>
      </w:divsChild>
    </w:div>
    <w:div w:id="1848398562">
      <w:bodyDiv w:val="1"/>
      <w:marLeft w:val="0"/>
      <w:marRight w:val="0"/>
      <w:marTop w:val="0"/>
      <w:marBottom w:val="0"/>
      <w:divBdr>
        <w:top w:val="none" w:sz="0" w:space="0" w:color="auto"/>
        <w:left w:val="none" w:sz="0" w:space="0" w:color="auto"/>
        <w:bottom w:val="none" w:sz="0" w:space="0" w:color="auto"/>
        <w:right w:val="none" w:sz="0" w:space="0" w:color="auto"/>
      </w:divBdr>
      <w:divsChild>
        <w:div w:id="1831173907">
          <w:marLeft w:val="0"/>
          <w:marRight w:val="0"/>
          <w:marTop w:val="0"/>
          <w:marBottom w:val="360"/>
          <w:divBdr>
            <w:top w:val="none" w:sz="0" w:space="0" w:color="auto"/>
            <w:left w:val="none" w:sz="0" w:space="0" w:color="auto"/>
            <w:bottom w:val="none" w:sz="0" w:space="0" w:color="auto"/>
            <w:right w:val="none" w:sz="0" w:space="0" w:color="auto"/>
          </w:divBdr>
        </w:div>
        <w:div w:id="909464271">
          <w:marLeft w:val="0"/>
          <w:marRight w:val="0"/>
          <w:marTop w:val="0"/>
          <w:marBottom w:val="360"/>
          <w:divBdr>
            <w:top w:val="none" w:sz="0" w:space="0" w:color="auto"/>
            <w:left w:val="none" w:sz="0" w:space="0" w:color="auto"/>
            <w:bottom w:val="none" w:sz="0" w:space="0" w:color="auto"/>
            <w:right w:val="none" w:sz="0" w:space="0" w:color="auto"/>
          </w:divBdr>
        </w:div>
      </w:divsChild>
    </w:div>
    <w:div w:id="1856529617">
      <w:bodyDiv w:val="1"/>
      <w:marLeft w:val="0"/>
      <w:marRight w:val="0"/>
      <w:marTop w:val="0"/>
      <w:marBottom w:val="0"/>
      <w:divBdr>
        <w:top w:val="none" w:sz="0" w:space="0" w:color="auto"/>
        <w:left w:val="none" w:sz="0" w:space="0" w:color="auto"/>
        <w:bottom w:val="none" w:sz="0" w:space="0" w:color="auto"/>
        <w:right w:val="none" w:sz="0" w:space="0" w:color="auto"/>
      </w:divBdr>
      <w:divsChild>
        <w:div w:id="2116292164">
          <w:marLeft w:val="0"/>
          <w:marRight w:val="0"/>
          <w:marTop w:val="0"/>
          <w:marBottom w:val="360"/>
          <w:divBdr>
            <w:top w:val="none" w:sz="0" w:space="0" w:color="auto"/>
            <w:left w:val="none" w:sz="0" w:space="0" w:color="auto"/>
            <w:bottom w:val="none" w:sz="0" w:space="0" w:color="auto"/>
            <w:right w:val="none" w:sz="0" w:space="0" w:color="auto"/>
          </w:divBdr>
        </w:div>
        <w:div w:id="1271543861">
          <w:marLeft w:val="0"/>
          <w:marRight w:val="0"/>
          <w:marTop w:val="0"/>
          <w:marBottom w:val="360"/>
          <w:divBdr>
            <w:top w:val="none" w:sz="0" w:space="0" w:color="auto"/>
            <w:left w:val="none" w:sz="0" w:space="0" w:color="auto"/>
            <w:bottom w:val="none" w:sz="0" w:space="0" w:color="auto"/>
            <w:right w:val="none" w:sz="0" w:space="0" w:color="auto"/>
          </w:divBdr>
        </w:div>
      </w:divsChild>
    </w:div>
    <w:div w:id="1872571602">
      <w:bodyDiv w:val="1"/>
      <w:marLeft w:val="0"/>
      <w:marRight w:val="0"/>
      <w:marTop w:val="0"/>
      <w:marBottom w:val="0"/>
      <w:divBdr>
        <w:top w:val="none" w:sz="0" w:space="0" w:color="auto"/>
        <w:left w:val="none" w:sz="0" w:space="0" w:color="auto"/>
        <w:bottom w:val="none" w:sz="0" w:space="0" w:color="auto"/>
        <w:right w:val="none" w:sz="0" w:space="0" w:color="auto"/>
      </w:divBdr>
      <w:divsChild>
        <w:div w:id="460345996">
          <w:marLeft w:val="0"/>
          <w:marRight w:val="0"/>
          <w:marTop w:val="0"/>
          <w:marBottom w:val="360"/>
          <w:divBdr>
            <w:top w:val="none" w:sz="0" w:space="0" w:color="auto"/>
            <w:left w:val="none" w:sz="0" w:space="0" w:color="auto"/>
            <w:bottom w:val="none" w:sz="0" w:space="0" w:color="auto"/>
            <w:right w:val="none" w:sz="0" w:space="0" w:color="auto"/>
          </w:divBdr>
        </w:div>
        <w:div w:id="1726952464">
          <w:marLeft w:val="0"/>
          <w:marRight w:val="0"/>
          <w:marTop w:val="0"/>
          <w:marBottom w:val="360"/>
          <w:divBdr>
            <w:top w:val="none" w:sz="0" w:space="0" w:color="auto"/>
            <w:left w:val="none" w:sz="0" w:space="0" w:color="auto"/>
            <w:bottom w:val="none" w:sz="0" w:space="0" w:color="auto"/>
            <w:right w:val="none" w:sz="0" w:space="0" w:color="auto"/>
          </w:divBdr>
        </w:div>
      </w:divsChild>
    </w:div>
    <w:div w:id="1876652274">
      <w:bodyDiv w:val="1"/>
      <w:marLeft w:val="0"/>
      <w:marRight w:val="0"/>
      <w:marTop w:val="0"/>
      <w:marBottom w:val="0"/>
      <w:divBdr>
        <w:top w:val="none" w:sz="0" w:space="0" w:color="auto"/>
        <w:left w:val="none" w:sz="0" w:space="0" w:color="auto"/>
        <w:bottom w:val="none" w:sz="0" w:space="0" w:color="auto"/>
        <w:right w:val="none" w:sz="0" w:space="0" w:color="auto"/>
      </w:divBdr>
      <w:divsChild>
        <w:div w:id="741221706">
          <w:marLeft w:val="0"/>
          <w:marRight w:val="0"/>
          <w:marTop w:val="0"/>
          <w:marBottom w:val="360"/>
          <w:divBdr>
            <w:top w:val="none" w:sz="0" w:space="0" w:color="auto"/>
            <w:left w:val="none" w:sz="0" w:space="0" w:color="auto"/>
            <w:bottom w:val="none" w:sz="0" w:space="0" w:color="auto"/>
            <w:right w:val="none" w:sz="0" w:space="0" w:color="auto"/>
          </w:divBdr>
        </w:div>
        <w:div w:id="634336466">
          <w:marLeft w:val="0"/>
          <w:marRight w:val="0"/>
          <w:marTop w:val="0"/>
          <w:marBottom w:val="360"/>
          <w:divBdr>
            <w:top w:val="none" w:sz="0" w:space="0" w:color="auto"/>
            <w:left w:val="none" w:sz="0" w:space="0" w:color="auto"/>
            <w:bottom w:val="none" w:sz="0" w:space="0" w:color="auto"/>
            <w:right w:val="none" w:sz="0" w:space="0" w:color="auto"/>
          </w:divBdr>
        </w:div>
      </w:divsChild>
    </w:div>
    <w:div w:id="1879975044">
      <w:bodyDiv w:val="1"/>
      <w:marLeft w:val="0"/>
      <w:marRight w:val="0"/>
      <w:marTop w:val="0"/>
      <w:marBottom w:val="0"/>
      <w:divBdr>
        <w:top w:val="none" w:sz="0" w:space="0" w:color="auto"/>
        <w:left w:val="none" w:sz="0" w:space="0" w:color="auto"/>
        <w:bottom w:val="none" w:sz="0" w:space="0" w:color="auto"/>
        <w:right w:val="none" w:sz="0" w:space="0" w:color="auto"/>
      </w:divBdr>
      <w:divsChild>
        <w:div w:id="1369337867">
          <w:marLeft w:val="0"/>
          <w:marRight w:val="0"/>
          <w:marTop w:val="0"/>
          <w:marBottom w:val="360"/>
          <w:divBdr>
            <w:top w:val="none" w:sz="0" w:space="0" w:color="auto"/>
            <w:left w:val="none" w:sz="0" w:space="0" w:color="auto"/>
            <w:bottom w:val="none" w:sz="0" w:space="0" w:color="auto"/>
            <w:right w:val="none" w:sz="0" w:space="0" w:color="auto"/>
          </w:divBdr>
        </w:div>
        <w:div w:id="1919052113">
          <w:marLeft w:val="0"/>
          <w:marRight w:val="0"/>
          <w:marTop w:val="0"/>
          <w:marBottom w:val="360"/>
          <w:divBdr>
            <w:top w:val="none" w:sz="0" w:space="0" w:color="auto"/>
            <w:left w:val="none" w:sz="0" w:space="0" w:color="auto"/>
            <w:bottom w:val="none" w:sz="0" w:space="0" w:color="auto"/>
            <w:right w:val="none" w:sz="0" w:space="0" w:color="auto"/>
          </w:divBdr>
        </w:div>
      </w:divsChild>
    </w:div>
    <w:div w:id="1883594813">
      <w:bodyDiv w:val="1"/>
      <w:marLeft w:val="0"/>
      <w:marRight w:val="0"/>
      <w:marTop w:val="0"/>
      <w:marBottom w:val="0"/>
      <w:divBdr>
        <w:top w:val="none" w:sz="0" w:space="0" w:color="auto"/>
        <w:left w:val="none" w:sz="0" w:space="0" w:color="auto"/>
        <w:bottom w:val="none" w:sz="0" w:space="0" w:color="auto"/>
        <w:right w:val="none" w:sz="0" w:space="0" w:color="auto"/>
      </w:divBdr>
      <w:divsChild>
        <w:div w:id="766534976">
          <w:marLeft w:val="0"/>
          <w:marRight w:val="0"/>
          <w:marTop w:val="0"/>
          <w:marBottom w:val="360"/>
          <w:divBdr>
            <w:top w:val="none" w:sz="0" w:space="0" w:color="auto"/>
            <w:left w:val="none" w:sz="0" w:space="0" w:color="auto"/>
            <w:bottom w:val="none" w:sz="0" w:space="0" w:color="auto"/>
            <w:right w:val="none" w:sz="0" w:space="0" w:color="auto"/>
          </w:divBdr>
        </w:div>
        <w:div w:id="1684354021">
          <w:marLeft w:val="0"/>
          <w:marRight w:val="0"/>
          <w:marTop w:val="0"/>
          <w:marBottom w:val="360"/>
          <w:divBdr>
            <w:top w:val="none" w:sz="0" w:space="0" w:color="auto"/>
            <w:left w:val="none" w:sz="0" w:space="0" w:color="auto"/>
            <w:bottom w:val="none" w:sz="0" w:space="0" w:color="auto"/>
            <w:right w:val="none" w:sz="0" w:space="0" w:color="auto"/>
          </w:divBdr>
        </w:div>
      </w:divsChild>
    </w:div>
    <w:div w:id="1892036517">
      <w:bodyDiv w:val="1"/>
      <w:marLeft w:val="0"/>
      <w:marRight w:val="0"/>
      <w:marTop w:val="0"/>
      <w:marBottom w:val="0"/>
      <w:divBdr>
        <w:top w:val="none" w:sz="0" w:space="0" w:color="auto"/>
        <w:left w:val="none" w:sz="0" w:space="0" w:color="auto"/>
        <w:bottom w:val="none" w:sz="0" w:space="0" w:color="auto"/>
        <w:right w:val="none" w:sz="0" w:space="0" w:color="auto"/>
      </w:divBdr>
      <w:divsChild>
        <w:div w:id="686175339">
          <w:marLeft w:val="0"/>
          <w:marRight w:val="0"/>
          <w:marTop w:val="0"/>
          <w:marBottom w:val="360"/>
          <w:divBdr>
            <w:top w:val="none" w:sz="0" w:space="0" w:color="auto"/>
            <w:left w:val="none" w:sz="0" w:space="0" w:color="auto"/>
            <w:bottom w:val="none" w:sz="0" w:space="0" w:color="auto"/>
            <w:right w:val="none" w:sz="0" w:space="0" w:color="auto"/>
          </w:divBdr>
        </w:div>
        <w:div w:id="616563768">
          <w:marLeft w:val="0"/>
          <w:marRight w:val="0"/>
          <w:marTop w:val="0"/>
          <w:marBottom w:val="360"/>
          <w:divBdr>
            <w:top w:val="none" w:sz="0" w:space="0" w:color="auto"/>
            <w:left w:val="none" w:sz="0" w:space="0" w:color="auto"/>
            <w:bottom w:val="none" w:sz="0" w:space="0" w:color="auto"/>
            <w:right w:val="none" w:sz="0" w:space="0" w:color="auto"/>
          </w:divBdr>
        </w:div>
      </w:divsChild>
    </w:div>
    <w:div w:id="1894732705">
      <w:bodyDiv w:val="1"/>
      <w:marLeft w:val="0"/>
      <w:marRight w:val="0"/>
      <w:marTop w:val="0"/>
      <w:marBottom w:val="0"/>
      <w:divBdr>
        <w:top w:val="none" w:sz="0" w:space="0" w:color="auto"/>
        <w:left w:val="none" w:sz="0" w:space="0" w:color="auto"/>
        <w:bottom w:val="none" w:sz="0" w:space="0" w:color="auto"/>
        <w:right w:val="none" w:sz="0" w:space="0" w:color="auto"/>
      </w:divBdr>
      <w:divsChild>
        <w:div w:id="1636108400">
          <w:marLeft w:val="0"/>
          <w:marRight w:val="0"/>
          <w:marTop w:val="0"/>
          <w:marBottom w:val="360"/>
          <w:divBdr>
            <w:top w:val="none" w:sz="0" w:space="0" w:color="auto"/>
            <w:left w:val="none" w:sz="0" w:space="0" w:color="auto"/>
            <w:bottom w:val="none" w:sz="0" w:space="0" w:color="auto"/>
            <w:right w:val="none" w:sz="0" w:space="0" w:color="auto"/>
          </w:divBdr>
        </w:div>
        <w:div w:id="1257133101">
          <w:marLeft w:val="0"/>
          <w:marRight w:val="0"/>
          <w:marTop w:val="0"/>
          <w:marBottom w:val="360"/>
          <w:divBdr>
            <w:top w:val="none" w:sz="0" w:space="0" w:color="auto"/>
            <w:left w:val="none" w:sz="0" w:space="0" w:color="auto"/>
            <w:bottom w:val="none" w:sz="0" w:space="0" w:color="auto"/>
            <w:right w:val="none" w:sz="0" w:space="0" w:color="auto"/>
          </w:divBdr>
        </w:div>
      </w:divsChild>
    </w:div>
    <w:div w:id="1895042048">
      <w:bodyDiv w:val="1"/>
      <w:marLeft w:val="0"/>
      <w:marRight w:val="0"/>
      <w:marTop w:val="0"/>
      <w:marBottom w:val="0"/>
      <w:divBdr>
        <w:top w:val="none" w:sz="0" w:space="0" w:color="auto"/>
        <w:left w:val="none" w:sz="0" w:space="0" w:color="auto"/>
        <w:bottom w:val="none" w:sz="0" w:space="0" w:color="auto"/>
        <w:right w:val="none" w:sz="0" w:space="0" w:color="auto"/>
      </w:divBdr>
      <w:divsChild>
        <w:div w:id="2087917194">
          <w:marLeft w:val="0"/>
          <w:marRight w:val="0"/>
          <w:marTop w:val="0"/>
          <w:marBottom w:val="360"/>
          <w:divBdr>
            <w:top w:val="none" w:sz="0" w:space="0" w:color="auto"/>
            <w:left w:val="none" w:sz="0" w:space="0" w:color="auto"/>
            <w:bottom w:val="none" w:sz="0" w:space="0" w:color="auto"/>
            <w:right w:val="none" w:sz="0" w:space="0" w:color="auto"/>
          </w:divBdr>
        </w:div>
        <w:div w:id="1135871259">
          <w:marLeft w:val="0"/>
          <w:marRight w:val="0"/>
          <w:marTop w:val="0"/>
          <w:marBottom w:val="360"/>
          <w:divBdr>
            <w:top w:val="none" w:sz="0" w:space="0" w:color="auto"/>
            <w:left w:val="none" w:sz="0" w:space="0" w:color="auto"/>
            <w:bottom w:val="none" w:sz="0" w:space="0" w:color="auto"/>
            <w:right w:val="none" w:sz="0" w:space="0" w:color="auto"/>
          </w:divBdr>
        </w:div>
      </w:divsChild>
    </w:div>
    <w:div w:id="1896232320">
      <w:bodyDiv w:val="1"/>
      <w:marLeft w:val="0"/>
      <w:marRight w:val="0"/>
      <w:marTop w:val="0"/>
      <w:marBottom w:val="0"/>
      <w:divBdr>
        <w:top w:val="none" w:sz="0" w:space="0" w:color="auto"/>
        <w:left w:val="none" w:sz="0" w:space="0" w:color="auto"/>
        <w:bottom w:val="none" w:sz="0" w:space="0" w:color="auto"/>
        <w:right w:val="none" w:sz="0" w:space="0" w:color="auto"/>
      </w:divBdr>
      <w:divsChild>
        <w:div w:id="794643290">
          <w:marLeft w:val="0"/>
          <w:marRight w:val="0"/>
          <w:marTop w:val="0"/>
          <w:marBottom w:val="360"/>
          <w:divBdr>
            <w:top w:val="none" w:sz="0" w:space="0" w:color="auto"/>
            <w:left w:val="none" w:sz="0" w:space="0" w:color="auto"/>
            <w:bottom w:val="none" w:sz="0" w:space="0" w:color="auto"/>
            <w:right w:val="none" w:sz="0" w:space="0" w:color="auto"/>
          </w:divBdr>
        </w:div>
        <w:div w:id="1597178680">
          <w:marLeft w:val="0"/>
          <w:marRight w:val="0"/>
          <w:marTop w:val="0"/>
          <w:marBottom w:val="360"/>
          <w:divBdr>
            <w:top w:val="none" w:sz="0" w:space="0" w:color="auto"/>
            <w:left w:val="none" w:sz="0" w:space="0" w:color="auto"/>
            <w:bottom w:val="none" w:sz="0" w:space="0" w:color="auto"/>
            <w:right w:val="none" w:sz="0" w:space="0" w:color="auto"/>
          </w:divBdr>
        </w:div>
      </w:divsChild>
    </w:div>
    <w:div w:id="1904681061">
      <w:bodyDiv w:val="1"/>
      <w:marLeft w:val="0"/>
      <w:marRight w:val="0"/>
      <w:marTop w:val="0"/>
      <w:marBottom w:val="0"/>
      <w:divBdr>
        <w:top w:val="none" w:sz="0" w:space="0" w:color="auto"/>
        <w:left w:val="none" w:sz="0" w:space="0" w:color="auto"/>
        <w:bottom w:val="none" w:sz="0" w:space="0" w:color="auto"/>
        <w:right w:val="none" w:sz="0" w:space="0" w:color="auto"/>
      </w:divBdr>
      <w:divsChild>
        <w:div w:id="376393294">
          <w:marLeft w:val="0"/>
          <w:marRight w:val="0"/>
          <w:marTop w:val="0"/>
          <w:marBottom w:val="360"/>
          <w:divBdr>
            <w:top w:val="none" w:sz="0" w:space="0" w:color="auto"/>
            <w:left w:val="none" w:sz="0" w:space="0" w:color="auto"/>
            <w:bottom w:val="none" w:sz="0" w:space="0" w:color="auto"/>
            <w:right w:val="none" w:sz="0" w:space="0" w:color="auto"/>
          </w:divBdr>
        </w:div>
        <w:div w:id="1218012941">
          <w:marLeft w:val="0"/>
          <w:marRight w:val="0"/>
          <w:marTop w:val="0"/>
          <w:marBottom w:val="360"/>
          <w:divBdr>
            <w:top w:val="none" w:sz="0" w:space="0" w:color="auto"/>
            <w:left w:val="none" w:sz="0" w:space="0" w:color="auto"/>
            <w:bottom w:val="none" w:sz="0" w:space="0" w:color="auto"/>
            <w:right w:val="none" w:sz="0" w:space="0" w:color="auto"/>
          </w:divBdr>
        </w:div>
      </w:divsChild>
    </w:div>
    <w:div w:id="1909225243">
      <w:bodyDiv w:val="1"/>
      <w:marLeft w:val="0"/>
      <w:marRight w:val="0"/>
      <w:marTop w:val="0"/>
      <w:marBottom w:val="0"/>
      <w:divBdr>
        <w:top w:val="none" w:sz="0" w:space="0" w:color="auto"/>
        <w:left w:val="none" w:sz="0" w:space="0" w:color="auto"/>
        <w:bottom w:val="none" w:sz="0" w:space="0" w:color="auto"/>
        <w:right w:val="none" w:sz="0" w:space="0" w:color="auto"/>
      </w:divBdr>
      <w:divsChild>
        <w:div w:id="1823347349">
          <w:marLeft w:val="0"/>
          <w:marRight w:val="0"/>
          <w:marTop w:val="0"/>
          <w:marBottom w:val="360"/>
          <w:divBdr>
            <w:top w:val="none" w:sz="0" w:space="0" w:color="auto"/>
            <w:left w:val="none" w:sz="0" w:space="0" w:color="auto"/>
            <w:bottom w:val="none" w:sz="0" w:space="0" w:color="auto"/>
            <w:right w:val="none" w:sz="0" w:space="0" w:color="auto"/>
          </w:divBdr>
        </w:div>
        <w:div w:id="1542594812">
          <w:marLeft w:val="0"/>
          <w:marRight w:val="0"/>
          <w:marTop w:val="0"/>
          <w:marBottom w:val="360"/>
          <w:divBdr>
            <w:top w:val="none" w:sz="0" w:space="0" w:color="auto"/>
            <w:left w:val="none" w:sz="0" w:space="0" w:color="auto"/>
            <w:bottom w:val="none" w:sz="0" w:space="0" w:color="auto"/>
            <w:right w:val="none" w:sz="0" w:space="0" w:color="auto"/>
          </w:divBdr>
        </w:div>
      </w:divsChild>
    </w:div>
    <w:div w:id="1914655804">
      <w:bodyDiv w:val="1"/>
      <w:marLeft w:val="0"/>
      <w:marRight w:val="0"/>
      <w:marTop w:val="0"/>
      <w:marBottom w:val="0"/>
      <w:divBdr>
        <w:top w:val="none" w:sz="0" w:space="0" w:color="auto"/>
        <w:left w:val="none" w:sz="0" w:space="0" w:color="auto"/>
        <w:bottom w:val="none" w:sz="0" w:space="0" w:color="auto"/>
        <w:right w:val="none" w:sz="0" w:space="0" w:color="auto"/>
      </w:divBdr>
      <w:divsChild>
        <w:div w:id="1141919226">
          <w:marLeft w:val="0"/>
          <w:marRight w:val="0"/>
          <w:marTop w:val="0"/>
          <w:marBottom w:val="360"/>
          <w:divBdr>
            <w:top w:val="none" w:sz="0" w:space="0" w:color="auto"/>
            <w:left w:val="none" w:sz="0" w:space="0" w:color="auto"/>
            <w:bottom w:val="none" w:sz="0" w:space="0" w:color="auto"/>
            <w:right w:val="none" w:sz="0" w:space="0" w:color="auto"/>
          </w:divBdr>
        </w:div>
        <w:div w:id="514656183">
          <w:marLeft w:val="0"/>
          <w:marRight w:val="0"/>
          <w:marTop w:val="0"/>
          <w:marBottom w:val="360"/>
          <w:divBdr>
            <w:top w:val="none" w:sz="0" w:space="0" w:color="auto"/>
            <w:left w:val="none" w:sz="0" w:space="0" w:color="auto"/>
            <w:bottom w:val="none" w:sz="0" w:space="0" w:color="auto"/>
            <w:right w:val="none" w:sz="0" w:space="0" w:color="auto"/>
          </w:divBdr>
        </w:div>
      </w:divsChild>
    </w:div>
    <w:div w:id="191674585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35">
          <w:marLeft w:val="0"/>
          <w:marRight w:val="0"/>
          <w:marTop w:val="0"/>
          <w:marBottom w:val="360"/>
          <w:divBdr>
            <w:top w:val="none" w:sz="0" w:space="0" w:color="auto"/>
            <w:left w:val="none" w:sz="0" w:space="0" w:color="auto"/>
            <w:bottom w:val="none" w:sz="0" w:space="0" w:color="auto"/>
            <w:right w:val="none" w:sz="0" w:space="0" w:color="auto"/>
          </w:divBdr>
        </w:div>
        <w:div w:id="1463423691">
          <w:marLeft w:val="0"/>
          <w:marRight w:val="0"/>
          <w:marTop w:val="0"/>
          <w:marBottom w:val="360"/>
          <w:divBdr>
            <w:top w:val="none" w:sz="0" w:space="0" w:color="auto"/>
            <w:left w:val="none" w:sz="0" w:space="0" w:color="auto"/>
            <w:bottom w:val="none" w:sz="0" w:space="0" w:color="auto"/>
            <w:right w:val="none" w:sz="0" w:space="0" w:color="auto"/>
          </w:divBdr>
        </w:div>
      </w:divsChild>
    </w:div>
    <w:div w:id="1919173641">
      <w:bodyDiv w:val="1"/>
      <w:marLeft w:val="0"/>
      <w:marRight w:val="0"/>
      <w:marTop w:val="0"/>
      <w:marBottom w:val="0"/>
      <w:divBdr>
        <w:top w:val="none" w:sz="0" w:space="0" w:color="auto"/>
        <w:left w:val="none" w:sz="0" w:space="0" w:color="auto"/>
        <w:bottom w:val="none" w:sz="0" w:space="0" w:color="auto"/>
        <w:right w:val="none" w:sz="0" w:space="0" w:color="auto"/>
      </w:divBdr>
      <w:divsChild>
        <w:div w:id="990183548">
          <w:marLeft w:val="0"/>
          <w:marRight w:val="0"/>
          <w:marTop w:val="0"/>
          <w:marBottom w:val="360"/>
          <w:divBdr>
            <w:top w:val="none" w:sz="0" w:space="0" w:color="auto"/>
            <w:left w:val="none" w:sz="0" w:space="0" w:color="auto"/>
            <w:bottom w:val="none" w:sz="0" w:space="0" w:color="auto"/>
            <w:right w:val="none" w:sz="0" w:space="0" w:color="auto"/>
          </w:divBdr>
        </w:div>
        <w:div w:id="574361454">
          <w:marLeft w:val="0"/>
          <w:marRight w:val="0"/>
          <w:marTop w:val="0"/>
          <w:marBottom w:val="360"/>
          <w:divBdr>
            <w:top w:val="none" w:sz="0" w:space="0" w:color="auto"/>
            <w:left w:val="none" w:sz="0" w:space="0" w:color="auto"/>
            <w:bottom w:val="none" w:sz="0" w:space="0" w:color="auto"/>
            <w:right w:val="none" w:sz="0" w:space="0" w:color="auto"/>
          </w:divBdr>
        </w:div>
      </w:divsChild>
    </w:div>
    <w:div w:id="1934048220">
      <w:bodyDiv w:val="1"/>
      <w:marLeft w:val="0"/>
      <w:marRight w:val="0"/>
      <w:marTop w:val="0"/>
      <w:marBottom w:val="0"/>
      <w:divBdr>
        <w:top w:val="none" w:sz="0" w:space="0" w:color="auto"/>
        <w:left w:val="none" w:sz="0" w:space="0" w:color="auto"/>
        <w:bottom w:val="none" w:sz="0" w:space="0" w:color="auto"/>
        <w:right w:val="none" w:sz="0" w:space="0" w:color="auto"/>
      </w:divBdr>
      <w:divsChild>
        <w:div w:id="1449086640">
          <w:marLeft w:val="0"/>
          <w:marRight w:val="0"/>
          <w:marTop w:val="0"/>
          <w:marBottom w:val="360"/>
          <w:divBdr>
            <w:top w:val="none" w:sz="0" w:space="0" w:color="auto"/>
            <w:left w:val="none" w:sz="0" w:space="0" w:color="auto"/>
            <w:bottom w:val="none" w:sz="0" w:space="0" w:color="auto"/>
            <w:right w:val="none" w:sz="0" w:space="0" w:color="auto"/>
          </w:divBdr>
        </w:div>
        <w:div w:id="1323699297">
          <w:marLeft w:val="0"/>
          <w:marRight w:val="0"/>
          <w:marTop w:val="0"/>
          <w:marBottom w:val="360"/>
          <w:divBdr>
            <w:top w:val="none" w:sz="0" w:space="0" w:color="auto"/>
            <w:left w:val="none" w:sz="0" w:space="0" w:color="auto"/>
            <w:bottom w:val="none" w:sz="0" w:space="0" w:color="auto"/>
            <w:right w:val="none" w:sz="0" w:space="0" w:color="auto"/>
          </w:divBdr>
        </w:div>
      </w:divsChild>
    </w:div>
    <w:div w:id="1937132568">
      <w:bodyDiv w:val="1"/>
      <w:marLeft w:val="0"/>
      <w:marRight w:val="0"/>
      <w:marTop w:val="0"/>
      <w:marBottom w:val="0"/>
      <w:divBdr>
        <w:top w:val="none" w:sz="0" w:space="0" w:color="auto"/>
        <w:left w:val="none" w:sz="0" w:space="0" w:color="auto"/>
        <w:bottom w:val="none" w:sz="0" w:space="0" w:color="auto"/>
        <w:right w:val="none" w:sz="0" w:space="0" w:color="auto"/>
      </w:divBdr>
      <w:divsChild>
        <w:div w:id="1525248067">
          <w:marLeft w:val="0"/>
          <w:marRight w:val="0"/>
          <w:marTop w:val="0"/>
          <w:marBottom w:val="360"/>
          <w:divBdr>
            <w:top w:val="none" w:sz="0" w:space="0" w:color="auto"/>
            <w:left w:val="none" w:sz="0" w:space="0" w:color="auto"/>
            <w:bottom w:val="none" w:sz="0" w:space="0" w:color="auto"/>
            <w:right w:val="none" w:sz="0" w:space="0" w:color="auto"/>
          </w:divBdr>
        </w:div>
        <w:div w:id="1842044721">
          <w:marLeft w:val="0"/>
          <w:marRight w:val="0"/>
          <w:marTop w:val="0"/>
          <w:marBottom w:val="360"/>
          <w:divBdr>
            <w:top w:val="none" w:sz="0" w:space="0" w:color="auto"/>
            <w:left w:val="none" w:sz="0" w:space="0" w:color="auto"/>
            <w:bottom w:val="none" w:sz="0" w:space="0" w:color="auto"/>
            <w:right w:val="none" w:sz="0" w:space="0" w:color="auto"/>
          </w:divBdr>
        </w:div>
      </w:divsChild>
    </w:div>
    <w:div w:id="1949383589">
      <w:bodyDiv w:val="1"/>
      <w:marLeft w:val="0"/>
      <w:marRight w:val="0"/>
      <w:marTop w:val="0"/>
      <w:marBottom w:val="0"/>
      <w:divBdr>
        <w:top w:val="none" w:sz="0" w:space="0" w:color="auto"/>
        <w:left w:val="none" w:sz="0" w:space="0" w:color="auto"/>
        <w:bottom w:val="none" w:sz="0" w:space="0" w:color="auto"/>
        <w:right w:val="none" w:sz="0" w:space="0" w:color="auto"/>
      </w:divBdr>
      <w:divsChild>
        <w:div w:id="54741840">
          <w:marLeft w:val="0"/>
          <w:marRight w:val="0"/>
          <w:marTop w:val="0"/>
          <w:marBottom w:val="360"/>
          <w:divBdr>
            <w:top w:val="none" w:sz="0" w:space="0" w:color="auto"/>
            <w:left w:val="none" w:sz="0" w:space="0" w:color="auto"/>
            <w:bottom w:val="none" w:sz="0" w:space="0" w:color="auto"/>
            <w:right w:val="none" w:sz="0" w:space="0" w:color="auto"/>
          </w:divBdr>
        </w:div>
        <w:div w:id="1443645017">
          <w:marLeft w:val="0"/>
          <w:marRight w:val="0"/>
          <w:marTop w:val="0"/>
          <w:marBottom w:val="360"/>
          <w:divBdr>
            <w:top w:val="none" w:sz="0" w:space="0" w:color="auto"/>
            <w:left w:val="none" w:sz="0" w:space="0" w:color="auto"/>
            <w:bottom w:val="none" w:sz="0" w:space="0" w:color="auto"/>
            <w:right w:val="none" w:sz="0" w:space="0" w:color="auto"/>
          </w:divBdr>
        </w:div>
      </w:divsChild>
    </w:div>
    <w:div w:id="1956474617">
      <w:bodyDiv w:val="1"/>
      <w:marLeft w:val="0"/>
      <w:marRight w:val="0"/>
      <w:marTop w:val="0"/>
      <w:marBottom w:val="0"/>
      <w:divBdr>
        <w:top w:val="none" w:sz="0" w:space="0" w:color="auto"/>
        <w:left w:val="none" w:sz="0" w:space="0" w:color="auto"/>
        <w:bottom w:val="none" w:sz="0" w:space="0" w:color="auto"/>
        <w:right w:val="none" w:sz="0" w:space="0" w:color="auto"/>
      </w:divBdr>
      <w:divsChild>
        <w:div w:id="1294410336">
          <w:marLeft w:val="0"/>
          <w:marRight w:val="0"/>
          <w:marTop w:val="0"/>
          <w:marBottom w:val="360"/>
          <w:divBdr>
            <w:top w:val="none" w:sz="0" w:space="0" w:color="auto"/>
            <w:left w:val="none" w:sz="0" w:space="0" w:color="auto"/>
            <w:bottom w:val="none" w:sz="0" w:space="0" w:color="auto"/>
            <w:right w:val="none" w:sz="0" w:space="0" w:color="auto"/>
          </w:divBdr>
        </w:div>
        <w:div w:id="1096362100">
          <w:marLeft w:val="0"/>
          <w:marRight w:val="0"/>
          <w:marTop w:val="0"/>
          <w:marBottom w:val="360"/>
          <w:divBdr>
            <w:top w:val="none" w:sz="0" w:space="0" w:color="auto"/>
            <w:left w:val="none" w:sz="0" w:space="0" w:color="auto"/>
            <w:bottom w:val="none" w:sz="0" w:space="0" w:color="auto"/>
            <w:right w:val="none" w:sz="0" w:space="0" w:color="auto"/>
          </w:divBdr>
        </w:div>
      </w:divsChild>
    </w:div>
    <w:div w:id="1967271171">
      <w:bodyDiv w:val="1"/>
      <w:marLeft w:val="0"/>
      <w:marRight w:val="0"/>
      <w:marTop w:val="0"/>
      <w:marBottom w:val="0"/>
      <w:divBdr>
        <w:top w:val="none" w:sz="0" w:space="0" w:color="auto"/>
        <w:left w:val="none" w:sz="0" w:space="0" w:color="auto"/>
        <w:bottom w:val="none" w:sz="0" w:space="0" w:color="auto"/>
        <w:right w:val="none" w:sz="0" w:space="0" w:color="auto"/>
      </w:divBdr>
      <w:divsChild>
        <w:div w:id="1548566805">
          <w:marLeft w:val="0"/>
          <w:marRight w:val="0"/>
          <w:marTop w:val="0"/>
          <w:marBottom w:val="360"/>
          <w:divBdr>
            <w:top w:val="none" w:sz="0" w:space="0" w:color="auto"/>
            <w:left w:val="none" w:sz="0" w:space="0" w:color="auto"/>
            <w:bottom w:val="none" w:sz="0" w:space="0" w:color="auto"/>
            <w:right w:val="none" w:sz="0" w:space="0" w:color="auto"/>
          </w:divBdr>
        </w:div>
        <w:div w:id="1389955266">
          <w:marLeft w:val="0"/>
          <w:marRight w:val="0"/>
          <w:marTop w:val="0"/>
          <w:marBottom w:val="360"/>
          <w:divBdr>
            <w:top w:val="none" w:sz="0" w:space="0" w:color="auto"/>
            <w:left w:val="none" w:sz="0" w:space="0" w:color="auto"/>
            <w:bottom w:val="none" w:sz="0" w:space="0" w:color="auto"/>
            <w:right w:val="none" w:sz="0" w:space="0" w:color="auto"/>
          </w:divBdr>
        </w:div>
      </w:divsChild>
    </w:div>
    <w:div w:id="1971279487">
      <w:bodyDiv w:val="1"/>
      <w:marLeft w:val="0"/>
      <w:marRight w:val="0"/>
      <w:marTop w:val="0"/>
      <w:marBottom w:val="0"/>
      <w:divBdr>
        <w:top w:val="none" w:sz="0" w:space="0" w:color="auto"/>
        <w:left w:val="none" w:sz="0" w:space="0" w:color="auto"/>
        <w:bottom w:val="none" w:sz="0" w:space="0" w:color="auto"/>
        <w:right w:val="none" w:sz="0" w:space="0" w:color="auto"/>
      </w:divBdr>
      <w:divsChild>
        <w:div w:id="827596273">
          <w:marLeft w:val="0"/>
          <w:marRight w:val="0"/>
          <w:marTop w:val="0"/>
          <w:marBottom w:val="360"/>
          <w:divBdr>
            <w:top w:val="none" w:sz="0" w:space="0" w:color="auto"/>
            <w:left w:val="none" w:sz="0" w:space="0" w:color="auto"/>
            <w:bottom w:val="none" w:sz="0" w:space="0" w:color="auto"/>
            <w:right w:val="none" w:sz="0" w:space="0" w:color="auto"/>
          </w:divBdr>
        </w:div>
        <w:div w:id="710764601">
          <w:marLeft w:val="0"/>
          <w:marRight w:val="0"/>
          <w:marTop w:val="0"/>
          <w:marBottom w:val="360"/>
          <w:divBdr>
            <w:top w:val="none" w:sz="0" w:space="0" w:color="auto"/>
            <w:left w:val="none" w:sz="0" w:space="0" w:color="auto"/>
            <w:bottom w:val="none" w:sz="0" w:space="0" w:color="auto"/>
            <w:right w:val="none" w:sz="0" w:space="0" w:color="auto"/>
          </w:divBdr>
        </w:div>
      </w:divsChild>
    </w:div>
    <w:div w:id="1972708222">
      <w:bodyDiv w:val="1"/>
      <w:marLeft w:val="0"/>
      <w:marRight w:val="0"/>
      <w:marTop w:val="0"/>
      <w:marBottom w:val="0"/>
      <w:divBdr>
        <w:top w:val="none" w:sz="0" w:space="0" w:color="auto"/>
        <w:left w:val="none" w:sz="0" w:space="0" w:color="auto"/>
        <w:bottom w:val="none" w:sz="0" w:space="0" w:color="auto"/>
        <w:right w:val="none" w:sz="0" w:space="0" w:color="auto"/>
      </w:divBdr>
      <w:divsChild>
        <w:div w:id="636223570">
          <w:marLeft w:val="0"/>
          <w:marRight w:val="0"/>
          <w:marTop w:val="0"/>
          <w:marBottom w:val="360"/>
          <w:divBdr>
            <w:top w:val="none" w:sz="0" w:space="0" w:color="auto"/>
            <w:left w:val="none" w:sz="0" w:space="0" w:color="auto"/>
            <w:bottom w:val="none" w:sz="0" w:space="0" w:color="auto"/>
            <w:right w:val="none" w:sz="0" w:space="0" w:color="auto"/>
          </w:divBdr>
        </w:div>
        <w:div w:id="1397582124">
          <w:marLeft w:val="0"/>
          <w:marRight w:val="0"/>
          <w:marTop w:val="0"/>
          <w:marBottom w:val="360"/>
          <w:divBdr>
            <w:top w:val="none" w:sz="0" w:space="0" w:color="auto"/>
            <w:left w:val="none" w:sz="0" w:space="0" w:color="auto"/>
            <w:bottom w:val="none" w:sz="0" w:space="0" w:color="auto"/>
            <w:right w:val="none" w:sz="0" w:space="0" w:color="auto"/>
          </w:divBdr>
        </w:div>
      </w:divsChild>
    </w:div>
    <w:div w:id="1981231910">
      <w:bodyDiv w:val="1"/>
      <w:marLeft w:val="0"/>
      <w:marRight w:val="0"/>
      <w:marTop w:val="0"/>
      <w:marBottom w:val="0"/>
      <w:divBdr>
        <w:top w:val="none" w:sz="0" w:space="0" w:color="auto"/>
        <w:left w:val="none" w:sz="0" w:space="0" w:color="auto"/>
        <w:bottom w:val="none" w:sz="0" w:space="0" w:color="auto"/>
        <w:right w:val="none" w:sz="0" w:space="0" w:color="auto"/>
      </w:divBdr>
      <w:divsChild>
        <w:div w:id="1147093511">
          <w:marLeft w:val="0"/>
          <w:marRight w:val="0"/>
          <w:marTop w:val="0"/>
          <w:marBottom w:val="360"/>
          <w:divBdr>
            <w:top w:val="none" w:sz="0" w:space="0" w:color="auto"/>
            <w:left w:val="none" w:sz="0" w:space="0" w:color="auto"/>
            <w:bottom w:val="none" w:sz="0" w:space="0" w:color="auto"/>
            <w:right w:val="none" w:sz="0" w:space="0" w:color="auto"/>
          </w:divBdr>
        </w:div>
        <w:div w:id="408649513">
          <w:marLeft w:val="0"/>
          <w:marRight w:val="0"/>
          <w:marTop w:val="0"/>
          <w:marBottom w:val="360"/>
          <w:divBdr>
            <w:top w:val="none" w:sz="0" w:space="0" w:color="auto"/>
            <w:left w:val="none" w:sz="0" w:space="0" w:color="auto"/>
            <w:bottom w:val="none" w:sz="0" w:space="0" w:color="auto"/>
            <w:right w:val="none" w:sz="0" w:space="0" w:color="auto"/>
          </w:divBdr>
        </w:div>
      </w:divsChild>
    </w:div>
    <w:div w:id="1984654875">
      <w:bodyDiv w:val="1"/>
      <w:marLeft w:val="0"/>
      <w:marRight w:val="0"/>
      <w:marTop w:val="0"/>
      <w:marBottom w:val="0"/>
      <w:divBdr>
        <w:top w:val="none" w:sz="0" w:space="0" w:color="auto"/>
        <w:left w:val="none" w:sz="0" w:space="0" w:color="auto"/>
        <w:bottom w:val="none" w:sz="0" w:space="0" w:color="auto"/>
        <w:right w:val="none" w:sz="0" w:space="0" w:color="auto"/>
      </w:divBdr>
      <w:divsChild>
        <w:div w:id="400834975">
          <w:marLeft w:val="0"/>
          <w:marRight w:val="0"/>
          <w:marTop w:val="0"/>
          <w:marBottom w:val="360"/>
          <w:divBdr>
            <w:top w:val="none" w:sz="0" w:space="0" w:color="auto"/>
            <w:left w:val="none" w:sz="0" w:space="0" w:color="auto"/>
            <w:bottom w:val="none" w:sz="0" w:space="0" w:color="auto"/>
            <w:right w:val="none" w:sz="0" w:space="0" w:color="auto"/>
          </w:divBdr>
        </w:div>
        <w:div w:id="312413318">
          <w:marLeft w:val="0"/>
          <w:marRight w:val="0"/>
          <w:marTop w:val="0"/>
          <w:marBottom w:val="360"/>
          <w:divBdr>
            <w:top w:val="none" w:sz="0" w:space="0" w:color="auto"/>
            <w:left w:val="none" w:sz="0" w:space="0" w:color="auto"/>
            <w:bottom w:val="none" w:sz="0" w:space="0" w:color="auto"/>
            <w:right w:val="none" w:sz="0" w:space="0" w:color="auto"/>
          </w:divBdr>
        </w:div>
      </w:divsChild>
    </w:div>
    <w:div w:id="1990937243">
      <w:bodyDiv w:val="1"/>
      <w:marLeft w:val="0"/>
      <w:marRight w:val="0"/>
      <w:marTop w:val="0"/>
      <w:marBottom w:val="0"/>
      <w:divBdr>
        <w:top w:val="none" w:sz="0" w:space="0" w:color="auto"/>
        <w:left w:val="none" w:sz="0" w:space="0" w:color="auto"/>
        <w:bottom w:val="none" w:sz="0" w:space="0" w:color="auto"/>
        <w:right w:val="none" w:sz="0" w:space="0" w:color="auto"/>
      </w:divBdr>
      <w:divsChild>
        <w:div w:id="933635658">
          <w:marLeft w:val="0"/>
          <w:marRight w:val="0"/>
          <w:marTop w:val="0"/>
          <w:marBottom w:val="360"/>
          <w:divBdr>
            <w:top w:val="none" w:sz="0" w:space="0" w:color="auto"/>
            <w:left w:val="none" w:sz="0" w:space="0" w:color="auto"/>
            <w:bottom w:val="none" w:sz="0" w:space="0" w:color="auto"/>
            <w:right w:val="none" w:sz="0" w:space="0" w:color="auto"/>
          </w:divBdr>
        </w:div>
        <w:div w:id="46077910">
          <w:marLeft w:val="0"/>
          <w:marRight w:val="0"/>
          <w:marTop w:val="0"/>
          <w:marBottom w:val="360"/>
          <w:divBdr>
            <w:top w:val="none" w:sz="0" w:space="0" w:color="auto"/>
            <w:left w:val="none" w:sz="0" w:space="0" w:color="auto"/>
            <w:bottom w:val="none" w:sz="0" w:space="0" w:color="auto"/>
            <w:right w:val="none" w:sz="0" w:space="0" w:color="auto"/>
          </w:divBdr>
        </w:div>
      </w:divsChild>
    </w:div>
    <w:div w:id="1991976151">
      <w:bodyDiv w:val="1"/>
      <w:marLeft w:val="0"/>
      <w:marRight w:val="0"/>
      <w:marTop w:val="0"/>
      <w:marBottom w:val="0"/>
      <w:divBdr>
        <w:top w:val="none" w:sz="0" w:space="0" w:color="auto"/>
        <w:left w:val="none" w:sz="0" w:space="0" w:color="auto"/>
        <w:bottom w:val="none" w:sz="0" w:space="0" w:color="auto"/>
        <w:right w:val="none" w:sz="0" w:space="0" w:color="auto"/>
      </w:divBdr>
      <w:divsChild>
        <w:div w:id="1948269611">
          <w:marLeft w:val="0"/>
          <w:marRight w:val="0"/>
          <w:marTop w:val="0"/>
          <w:marBottom w:val="360"/>
          <w:divBdr>
            <w:top w:val="none" w:sz="0" w:space="0" w:color="auto"/>
            <w:left w:val="none" w:sz="0" w:space="0" w:color="auto"/>
            <w:bottom w:val="none" w:sz="0" w:space="0" w:color="auto"/>
            <w:right w:val="none" w:sz="0" w:space="0" w:color="auto"/>
          </w:divBdr>
        </w:div>
        <w:div w:id="1255045298">
          <w:marLeft w:val="0"/>
          <w:marRight w:val="0"/>
          <w:marTop w:val="0"/>
          <w:marBottom w:val="360"/>
          <w:divBdr>
            <w:top w:val="none" w:sz="0" w:space="0" w:color="auto"/>
            <w:left w:val="none" w:sz="0" w:space="0" w:color="auto"/>
            <w:bottom w:val="none" w:sz="0" w:space="0" w:color="auto"/>
            <w:right w:val="none" w:sz="0" w:space="0" w:color="auto"/>
          </w:divBdr>
        </w:div>
      </w:divsChild>
    </w:div>
    <w:div w:id="1995866027">
      <w:bodyDiv w:val="1"/>
      <w:marLeft w:val="0"/>
      <w:marRight w:val="0"/>
      <w:marTop w:val="0"/>
      <w:marBottom w:val="0"/>
      <w:divBdr>
        <w:top w:val="none" w:sz="0" w:space="0" w:color="auto"/>
        <w:left w:val="none" w:sz="0" w:space="0" w:color="auto"/>
        <w:bottom w:val="none" w:sz="0" w:space="0" w:color="auto"/>
        <w:right w:val="none" w:sz="0" w:space="0" w:color="auto"/>
      </w:divBdr>
      <w:divsChild>
        <w:div w:id="788663473">
          <w:marLeft w:val="0"/>
          <w:marRight w:val="0"/>
          <w:marTop w:val="0"/>
          <w:marBottom w:val="360"/>
          <w:divBdr>
            <w:top w:val="none" w:sz="0" w:space="0" w:color="auto"/>
            <w:left w:val="none" w:sz="0" w:space="0" w:color="auto"/>
            <w:bottom w:val="none" w:sz="0" w:space="0" w:color="auto"/>
            <w:right w:val="none" w:sz="0" w:space="0" w:color="auto"/>
          </w:divBdr>
        </w:div>
        <w:div w:id="1708335526">
          <w:marLeft w:val="0"/>
          <w:marRight w:val="0"/>
          <w:marTop w:val="0"/>
          <w:marBottom w:val="360"/>
          <w:divBdr>
            <w:top w:val="none" w:sz="0" w:space="0" w:color="auto"/>
            <w:left w:val="none" w:sz="0" w:space="0" w:color="auto"/>
            <w:bottom w:val="none" w:sz="0" w:space="0" w:color="auto"/>
            <w:right w:val="none" w:sz="0" w:space="0" w:color="auto"/>
          </w:divBdr>
        </w:div>
      </w:divsChild>
    </w:div>
    <w:div w:id="2010937963">
      <w:bodyDiv w:val="1"/>
      <w:marLeft w:val="0"/>
      <w:marRight w:val="0"/>
      <w:marTop w:val="0"/>
      <w:marBottom w:val="0"/>
      <w:divBdr>
        <w:top w:val="none" w:sz="0" w:space="0" w:color="auto"/>
        <w:left w:val="none" w:sz="0" w:space="0" w:color="auto"/>
        <w:bottom w:val="none" w:sz="0" w:space="0" w:color="auto"/>
        <w:right w:val="none" w:sz="0" w:space="0" w:color="auto"/>
      </w:divBdr>
      <w:divsChild>
        <w:div w:id="1813713675">
          <w:marLeft w:val="0"/>
          <w:marRight w:val="0"/>
          <w:marTop w:val="0"/>
          <w:marBottom w:val="360"/>
          <w:divBdr>
            <w:top w:val="none" w:sz="0" w:space="0" w:color="auto"/>
            <w:left w:val="none" w:sz="0" w:space="0" w:color="auto"/>
            <w:bottom w:val="none" w:sz="0" w:space="0" w:color="auto"/>
            <w:right w:val="none" w:sz="0" w:space="0" w:color="auto"/>
          </w:divBdr>
        </w:div>
        <w:div w:id="618222764">
          <w:marLeft w:val="0"/>
          <w:marRight w:val="0"/>
          <w:marTop w:val="0"/>
          <w:marBottom w:val="360"/>
          <w:divBdr>
            <w:top w:val="none" w:sz="0" w:space="0" w:color="auto"/>
            <w:left w:val="none" w:sz="0" w:space="0" w:color="auto"/>
            <w:bottom w:val="none" w:sz="0" w:space="0" w:color="auto"/>
            <w:right w:val="none" w:sz="0" w:space="0" w:color="auto"/>
          </w:divBdr>
        </w:div>
      </w:divsChild>
    </w:div>
    <w:div w:id="2011326573">
      <w:bodyDiv w:val="1"/>
      <w:marLeft w:val="0"/>
      <w:marRight w:val="0"/>
      <w:marTop w:val="0"/>
      <w:marBottom w:val="0"/>
      <w:divBdr>
        <w:top w:val="none" w:sz="0" w:space="0" w:color="auto"/>
        <w:left w:val="none" w:sz="0" w:space="0" w:color="auto"/>
        <w:bottom w:val="none" w:sz="0" w:space="0" w:color="auto"/>
        <w:right w:val="none" w:sz="0" w:space="0" w:color="auto"/>
      </w:divBdr>
      <w:divsChild>
        <w:div w:id="2105149292">
          <w:marLeft w:val="0"/>
          <w:marRight w:val="0"/>
          <w:marTop w:val="0"/>
          <w:marBottom w:val="360"/>
          <w:divBdr>
            <w:top w:val="none" w:sz="0" w:space="0" w:color="auto"/>
            <w:left w:val="none" w:sz="0" w:space="0" w:color="auto"/>
            <w:bottom w:val="none" w:sz="0" w:space="0" w:color="auto"/>
            <w:right w:val="none" w:sz="0" w:space="0" w:color="auto"/>
          </w:divBdr>
        </w:div>
        <w:div w:id="1340934922">
          <w:marLeft w:val="0"/>
          <w:marRight w:val="0"/>
          <w:marTop w:val="0"/>
          <w:marBottom w:val="360"/>
          <w:divBdr>
            <w:top w:val="none" w:sz="0" w:space="0" w:color="auto"/>
            <w:left w:val="none" w:sz="0" w:space="0" w:color="auto"/>
            <w:bottom w:val="none" w:sz="0" w:space="0" w:color="auto"/>
            <w:right w:val="none" w:sz="0" w:space="0" w:color="auto"/>
          </w:divBdr>
        </w:div>
      </w:divsChild>
    </w:div>
    <w:div w:id="2038316158">
      <w:bodyDiv w:val="1"/>
      <w:marLeft w:val="0"/>
      <w:marRight w:val="0"/>
      <w:marTop w:val="0"/>
      <w:marBottom w:val="0"/>
      <w:divBdr>
        <w:top w:val="none" w:sz="0" w:space="0" w:color="auto"/>
        <w:left w:val="none" w:sz="0" w:space="0" w:color="auto"/>
        <w:bottom w:val="none" w:sz="0" w:space="0" w:color="auto"/>
        <w:right w:val="none" w:sz="0" w:space="0" w:color="auto"/>
      </w:divBdr>
      <w:divsChild>
        <w:div w:id="1335035818">
          <w:marLeft w:val="0"/>
          <w:marRight w:val="0"/>
          <w:marTop w:val="0"/>
          <w:marBottom w:val="360"/>
          <w:divBdr>
            <w:top w:val="none" w:sz="0" w:space="0" w:color="auto"/>
            <w:left w:val="none" w:sz="0" w:space="0" w:color="auto"/>
            <w:bottom w:val="none" w:sz="0" w:space="0" w:color="auto"/>
            <w:right w:val="none" w:sz="0" w:space="0" w:color="auto"/>
          </w:divBdr>
        </w:div>
        <w:div w:id="322975094">
          <w:marLeft w:val="0"/>
          <w:marRight w:val="0"/>
          <w:marTop w:val="0"/>
          <w:marBottom w:val="360"/>
          <w:divBdr>
            <w:top w:val="none" w:sz="0" w:space="0" w:color="auto"/>
            <w:left w:val="none" w:sz="0" w:space="0" w:color="auto"/>
            <w:bottom w:val="none" w:sz="0" w:space="0" w:color="auto"/>
            <w:right w:val="none" w:sz="0" w:space="0" w:color="auto"/>
          </w:divBdr>
        </w:div>
      </w:divsChild>
    </w:div>
    <w:div w:id="2040815207">
      <w:bodyDiv w:val="1"/>
      <w:marLeft w:val="0"/>
      <w:marRight w:val="0"/>
      <w:marTop w:val="0"/>
      <w:marBottom w:val="0"/>
      <w:divBdr>
        <w:top w:val="none" w:sz="0" w:space="0" w:color="auto"/>
        <w:left w:val="none" w:sz="0" w:space="0" w:color="auto"/>
        <w:bottom w:val="none" w:sz="0" w:space="0" w:color="auto"/>
        <w:right w:val="none" w:sz="0" w:space="0" w:color="auto"/>
      </w:divBdr>
      <w:divsChild>
        <w:div w:id="1039277299">
          <w:marLeft w:val="0"/>
          <w:marRight w:val="0"/>
          <w:marTop w:val="0"/>
          <w:marBottom w:val="360"/>
          <w:divBdr>
            <w:top w:val="none" w:sz="0" w:space="0" w:color="auto"/>
            <w:left w:val="none" w:sz="0" w:space="0" w:color="auto"/>
            <w:bottom w:val="none" w:sz="0" w:space="0" w:color="auto"/>
            <w:right w:val="none" w:sz="0" w:space="0" w:color="auto"/>
          </w:divBdr>
        </w:div>
        <w:div w:id="732701902">
          <w:marLeft w:val="0"/>
          <w:marRight w:val="0"/>
          <w:marTop w:val="0"/>
          <w:marBottom w:val="360"/>
          <w:divBdr>
            <w:top w:val="none" w:sz="0" w:space="0" w:color="auto"/>
            <w:left w:val="none" w:sz="0" w:space="0" w:color="auto"/>
            <w:bottom w:val="none" w:sz="0" w:space="0" w:color="auto"/>
            <w:right w:val="none" w:sz="0" w:space="0" w:color="auto"/>
          </w:divBdr>
        </w:div>
      </w:divsChild>
    </w:div>
    <w:div w:id="204193365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42">
          <w:marLeft w:val="0"/>
          <w:marRight w:val="0"/>
          <w:marTop w:val="0"/>
          <w:marBottom w:val="360"/>
          <w:divBdr>
            <w:top w:val="none" w:sz="0" w:space="0" w:color="auto"/>
            <w:left w:val="none" w:sz="0" w:space="0" w:color="auto"/>
            <w:bottom w:val="none" w:sz="0" w:space="0" w:color="auto"/>
            <w:right w:val="none" w:sz="0" w:space="0" w:color="auto"/>
          </w:divBdr>
        </w:div>
        <w:div w:id="295645531">
          <w:marLeft w:val="0"/>
          <w:marRight w:val="0"/>
          <w:marTop w:val="0"/>
          <w:marBottom w:val="360"/>
          <w:divBdr>
            <w:top w:val="none" w:sz="0" w:space="0" w:color="auto"/>
            <w:left w:val="none" w:sz="0" w:space="0" w:color="auto"/>
            <w:bottom w:val="none" w:sz="0" w:space="0" w:color="auto"/>
            <w:right w:val="none" w:sz="0" w:space="0" w:color="auto"/>
          </w:divBdr>
        </w:div>
      </w:divsChild>
    </w:div>
    <w:div w:id="2045709766">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6">
          <w:marLeft w:val="0"/>
          <w:marRight w:val="0"/>
          <w:marTop w:val="0"/>
          <w:marBottom w:val="360"/>
          <w:divBdr>
            <w:top w:val="none" w:sz="0" w:space="0" w:color="auto"/>
            <w:left w:val="none" w:sz="0" w:space="0" w:color="auto"/>
            <w:bottom w:val="none" w:sz="0" w:space="0" w:color="auto"/>
            <w:right w:val="none" w:sz="0" w:space="0" w:color="auto"/>
          </w:divBdr>
        </w:div>
        <w:div w:id="265357853">
          <w:marLeft w:val="0"/>
          <w:marRight w:val="0"/>
          <w:marTop w:val="0"/>
          <w:marBottom w:val="360"/>
          <w:divBdr>
            <w:top w:val="none" w:sz="0" w:space="0" w:color="auto"/>
            <w:left w:val="none" w:sz="0" w:space="0" w:color="auto"/>
            <w:bottom w:val="none" w:sz="0" w:space="0" w:color="auto"/>
            <w:right w:val="none" w:sz="0" w:space="0" w:color="auto"/>
          </w:divBdr>
        </w:div>
      </w:divsChild>
    </w:div>
    <w:div w:id="2096390274">
      <w:bodyDiv w:val="1"/>
      <w:marLeft w:val="0"/>
      <w:marRight w:val="0"/>
      <w:marTop w:val="0"/>
      <w:marBottom w:val="0"/>
      <w:divBdr>
        <w:top w:val="none" w:sz="0" w:space="0" w:color="auto"/>
        <w:left w:val="none" w:sz="0" w:space="0" w:color="auto"/>
        <w:bottom w:val="none" w:sz="0" w:space="0" w:color="auto"/>
        <w:right w:val="none" w:sz="0" w:space="0" w:color="auto"/>
      </w:divBdr>
      <w:divsChild>
        <w:div w:id="1594508012">
          <w:marLeft w:val="0"/>
          <w:marRight w:val="0"/>
          <w:marTop w:val="0"/>
          <w:marBottom w:val="360"/>
          <w:divBdr>
            <w:top w:val="none" w:sz="0" w:space="0" w:color="auto"/>
            <w:left w:val="none" w:sz="0" w:space="0" w:color="auto"/>
            <w:bottom w:val="none" w:sz="0" w:space="0" w:color="auto"/>
            <w:right w:val="none" w:sz="0" w:space="0" w:color="auto"/>
          </w:divBdr>
        </w:div>
        <w:div w:id="1957829434">
          <w:marLeft w:val="0"/>
          <w:marRight w:val="0"/>
          <w:marTop w:val="0"/>
          <w:marBottom w:val="360"/>
          <w:divBdr>
            <w:top w:val="none" w:sz="0" w:space="0" w:color="auto"/>
            <w:left w:val="none" w:sz="0" w:space="0" w:color="auto"/>
            <w:bottom w:val="none" w:sz="0" w:space="0" w:color="auto"/>
            <w:right w:val="none" w:sz="0" w:space="0" w:color="auto"/>
          </w:divBdr>
        </w:div>
      </w:divsChild>
    </w:div>
    <w:div w:id="2097246928">
      <w:bodyDiv w:val="1"/>
      <w:marLeft w:val="0"/>
      <w:marRight w:val="0"/>
      <w:marTop w:val="0"/>
      <w:marBottom w:val="0"/>
      <w:divBdr>
        <w:top w:val="none" w:sz="0" w:space="0" w:color="auto"/>
        <w:left w:val="none" w:sz="0" w:space="0" w:color="auto"/>
        <w:bottom w:val="none" w:sz="0" w:space="0" w:color="auto"/>
        <w:right w:val="none" w:sz="0" w:space="0" w:color="auto"/>
      </w:divBdr>
      <w:divsChild>
        <w:div w:id="2029869216">
          <w:marLeft w:val="0"/>
          <w:marRight w:val="0"/>
          <w:marTop w:val="0"/>
          <w:marBottom w:val="360"/>
          <w:divBdr>
            <w:top w:val="none" w:sz="0" w:space="0" w:color="auto"/>
            <w:left w:val="none" w:sz="0" w:space="0" w:color="auto"/>
            <w:bottom w:val="none" w:sz="0" w:space="0" w:color="auto"/>
            <w:right w:val="none" w:sz="0" w:space="0" w:color="auto"/>
          </w:divBdr>
        </w:div>
        <w:div w:id="1961110754">
          <w:marLeft w:val="0"/>
          <w:marRight w:val="0"/>
          <w:marTop w:val="0"/>
          <w:marBottom w:val="360"/>
          <w:divBdr>
            <w:top w:val="none" w:sz="0" w:space="0" w:color="auto"/>
            <w:left w:val="none" w:sz="0" w:space="0" w:color="auto"/>
            <w:bottom w:val="none" w:sz="0" w:space="0" w:color="auto"/>
            <w:right w:val="none" w:sz="0" w:space="0" w:color="auto"/>
          </w:divBdr>
        </w:div>
      </w:divsChild>
    </w:div>
    <w:div w:id="2105806201">
      <w:bodyDiv w:val="1"/>
      <w:marLeft w:val="0"/>
      <w:marRight w:val="0"/>
      <w:marTop w:val="0"/>
      <w:marBottom w:val="0"/>
      <w:divBdr>
        <w:top w:val="none" w:sz="0" w:space="0" w:color="auto"/>
        <w:left w:val="none" w:sz="0" w:space="0" w:color="auto"/>
        <w:bottom w:val="none" w:sz="0" w:space="0" w:color="auto"/>
        <w:right w:val="none" w:sz="0" w:space="0" w:color="auto"/>
      </w:divBdr>
      <w:divsChild>
        <w:div w:id="1392344780">
          <w:marLeft w:val="0"/>
          <w:marRight w:val="0"/>
          <w:marTop w:val="0"/>
          <w:marBottom w:val="360"/>
          <w:divBdr>
            <w:top w:val="none" w:sz="0" w:space="0" w:color="auto"/>
            <w:left w:val="none" w:sz="0" w:space="0" w:color="auto"/>
            <w:bottom w:val="none" w:sz="0" w:space="0" w:color="auto"/>
            <w:right w:val="none" w:sz="0" w:space="0" w:color="auto"/>
          </w:divBdr>
        </w:div>
        <w:div w:id="7800232">
          <w:marLeft w:val="0"/>
          <w:marRight w:val="0"/>
          <w:marTop w:val="0"/>
          <w:marBottom w:val="360"/>
          <w:divBdr>
            <w:top w:val="none" w:sz="0" w:space="0" w:color="auto"/>
            <w:left w:val="none" w:sz="0" w:space="0" w:color="auto"/>
            <w:bottom w:val="none" w:sz="0" w:space="0" w:color="auto"/>
            <w:right w:val="none" w:sz="0" w:space="0" w:color="auto"/>
          </w:divBdr>
        </w:div>
      </w:divsChild>
    </w:div>
    <w:div w:id="2111001332">
      <w:bodyDiv w:val="1"/>
      <w:marLeft w:val="0"/>
      <w:marRight w:val="0"/>
      <w:marTop w:val="0"/>
      <w:marBottom w:val="0"/>
      <w:divBdr>
        <w:top w:val="none" w:sz="0" w:space="0" w:color="auto"/>
        <w:left w:val="none" w:sz="0" w:space="0" w:color="auto"/>
        <w:bottom w:val="none" w:sz="0" w:space="0" w:color="auto"/>
        <w:right w:val="none" w:sz="0" w:space="0" w:color="auto"/>
      </w:divBdr>
      <w:divsChild>
        <w:div w:id="1331561123">
          <w:marLeft w:val="0"/>
          <w:marRight w:val="0"/>
          <w:marTop w:val="0"/>
          <w:marBottom w:val="360"/>
          <w:divBdr>
            <w:top w:val="none" w:sz="0" w:space="0" w:color="auto"/>
            <w:left w:val="none" w:sz="0" w:space="0" w:color="auto"/>
            <w:bottom w:val="none" w:sz="0" w:space="0" w:color="auto"/>
            <w:right w:val="none" w:sz="0" w:space="0" w:color="auto"/>
          </w:divBdr>
        </w:div>
        <w:div w:id="919296870">
          <w:marLeft w:val="0"/>
          <w:marRight w:val="0"/>
          <w:marTop w:val="0"/>
          <w:marBottom w:val="360"/>
          <w:divBdr>
            <w:top w:val="none" w:sz="0" w:space="0" w:color="auto"/>
            <w:left w:val="none" w:sz="0" w:space="0" w:color="auto"/>
            <w:bottom w:val="none" w:sz="0" w:space="0" w:color="auto"/>
            <w:right w:val="none" w:sz="0" w:space="0" w:color="auto"/>
          </w:divBdr>
        </w:div>
      </w:divsChild>
    </w:div>
    <w:div w:id="2112893773">
      <w:bodyDiv w:val="1"/>
      <w:marLeft w:val="0"/>
      <w:marRight w:val="0"/>
      <w:marTop w:val="0"/>
      <w:marBottom w:val="0"/>
      <w:divBdr>
        <w:top w:val="none" w:sz="0" w:space="0" w:color="auto"/>
        <w:left w:val="none" w:sz="0" w:space="0" w:color="auto"/>
        <w:bottom w:val="none" w:sz="0" w:space="0" w:color="auto"/>
        <w:right w:val="none" w:sz="0" w:space="0" w:color="auto"/>
      </w:divBdr>
      <w:divsChild>
        <w:div w:id="1880163488">
          <w:marLeft w:val="0"/>
          <w:marRight w:val="0"/>
          <w:marTop w:val="0"/>
          <w:marBottom w:val="360"/>
          <w:divBdr>
            <w:top w:val="none" w:sz="0" w:space="0" w:color="auto"/>
            <w:left w:val="none" w:sz="0" w:space="0" w:color="auto"/>
            <w:bottom w:val="none" w:sz="0" w:space="0" w:color="auto"/>
            <w:right w:val="none" w:sz="0" w:space="0" w:color="auto"/>
          </w:divBdr>
        </w:div>
        <w:div w:id="53748455">
          <w:marLeft w:val="0"/>
          <w:marRight w:val="0"/>
          <w:marTop w:val="0"/>
          <w:marBottom w:val="360"/>
          <w:divBdr>
            <w:top w:val="none" w:sz="0" w:space="0" w:color="auto"/>
            <w:left w:val="none" w:sz="0" w:space="0" w:color="auto"/>
            <w:bottom w:val="none" w:sz="0" w:space="0" w:color="auto"/>
            <w:right w:val="none" w:sz="0" w:space="0" w:color="auto"/>
          </w:divBdr>
        </w:div>
      </w:divsChild>
    </w:div>
    <w:div w:id="2114157920">
      <w:bodyDiv w:val="1"/>
      <w:marLeft w:val="0"/>
      <w:marRight w:val="0"/>
      <w:marTop w:val="0"/>
      <w:marBottom w:val="0"/>
      <w:divBdr>
        <w:top w:val="none" w:sz="0" w:space="0" w:color="auto"/>
        <w:left w:val="none" w:sz="0" w:space="0" w:color="auto"/>
        <w:bottom w:val="none" w:sz="0" w:space="0" w:color="auto"/>
        <w:right w:val="none" w:sz="0" w:space="0" w:color="auto"/>
      </w:divBdr>
      <w:divsChild>
        <w:div w:id="991367945">
          <w:marLeft w:val="0"/>
          <w:marRight w:val="0"/>
          <w:marTop w:val="0"/>
          <w:marBottom w:val="360"/>
          <w:divBdr>
            <w:top w:val="none" w:sz="0" w:space="0" w:color="auto"/>
            <w:left w:val="none" w:sz="0" w:space="0" w:color="auto"/>
            <w:bottom w:val="none" w:sz="0" w:space="0" w:color="auto"/>
            <w:right w:val="none" w:sz="0" w:space="0" w:color="auto"/>
          </w:divBdr>
        </w:div>
        <w:div w:id="1245843113">
          <w:marLeft w:val="0"/>
          <w:marRight w:val="0"/>
          <w:marTop w:val="0"/>
          <w:marBottom w:val="360"/>
          <w:divBdr>
            <w:top w:val="none" w:sz="0" w:space="0" w:color="auto"/>
            <w:left w:val="none" w:sz="0" w:space="0" w:color="auto"/>
            <w:bottom w:val="none" w:sz="0" w:space="0" w:color="auto"/>
            <w:right w:val="none" w:sz="0" w:space="0" w:color="auto"/>
          </w:divBdr>
        </w:div>
      </w:divsChild>
    </w:div>
    <w:div w:id="2123064706">
      <w:bodyDiv w:val="1"/>
      <w:marLeft w:val="0"/>
      <w:marRight w:val="0"/>
      <w:marTop w:val="0"/>
      <w:marBottom w:val="0"/>
      <w:divBdr>
        <w:top w:val="none" w:sz="0" w:space="0" w:color="auto"/>
        <w:left w:val="none" w:sz="0" w:space="0" w:color="auto"/>
        <w:bottom w:val="none" w:sz="0" w:space="0" w:color="auto"/>
        <w:right w:val="none" w:sz="0" w:space="0" w:color="auto"/>
      </w:divBdr>
      <w:divsChild>
        <w:div w:id="1384064038">
          <w:marLeft w:val="0"/>
          <w:marRight w:val="0"/>
          <w:marTop w:val="0"/>
          <w:marBottom w:val="360"/>
          <w:divBdr>
            <w:top w:val="none" w:sz="0" w:space="0" w:color="auto"/>
            <w:left w:val="none" w:sz="0" w:space="0" w:color="auto"/>
            <w:bottom w:val="none" w:sz="0" w:space="0" w:color="auto"/>
            <w:right w:val="none" w:sz="0" w:space="0" w:color="auto"/>
          </w:divBdr>
        </w:div>
        <w:div w:id="875775234">
          <w:marLeft w:val="0"/>
          <w:marRight w:val="0"/>
          <w:marTop w:val="0"/>
          <w:marBottom w:val="360"/>
          <w:divBdr>
            <w:top w:val="none" w:sz="0" w:space="0" w:color="auto"/>
            <w:left w:val="none" w:sz="0" w:space="0" w:color="auto"/>
            <w:bottom w:val="none" w:sz="0" w:space="0" w:color="auto"/>
            <w:right w:val="none" w:sz="0" w:space="0" w:color="auto"/>
          </w:divBdr>
        </w:div>
      </w:divsChild>
    </w:div>
    <w:div w:id="2133210069">
      <w:bodyDiv w:val="1"/>
      <w:marLeft w:val="0"/>
      <w:marRight w:val="0"/>
      <w:marTop w:val="0"/>
      <w:marBottom w:val="0"/>
      <w:divBdr>
        <w:top w:val="none" w:sz="0" w:space="0" w:color="auto"/>
        <w:left w:val="none" w:sz="0" w:space="0" w:color="auto"/>
        <w:bottom w:val="none" w:sz="0" w:space="0" w:color="auto"/>
        <w:right w:val="none" w:sz="0" w:space="0" w:color="auto"/>
      </w:divBdr>
      <w:divsChild>
        <w:div w:id="582764918">
          <w:marLeft w:val="0"/>
          <w:marRight w:val="0"/>
          <w:marTop w:val="0"/>
          <w:marBottom w:val="360"/>
          <w:divBdr>
            <w:top w:val="none" w:sz="0" w:space="0" w:color="auto"/>
            <w:left w:val="none" w:sz="0" w:space="0" w:color="auto"/>
            <w:bottom w:val="none" w:sz="0" w:space="0" w:color="auto"/>
            <w:right w:val="none" w:sz="0" w:space="0" w:color="auto"/>
          </w:divBdr>
        </w:div>
        <w:div w:id="1338580994">
          <w:marLeft w:val="0"/>
          <w:marRight w:val="0"/>
          <w:marTop w:val="0"/>
          <w:marBottom w:val="360"/>
          <w:divBdr>
            <w:top w:val="none" w:sz="0" w:space="0" w:color="auto"/>
            <w:left w:val="none" w:sz="0" w:space="0" w:color="auto"/>
            <w:bottom w:val="none" w:sz="0" w:space="0" w:color="auto"/>
            <w:right w:val="none" w:sz="0" w:space="0" w:color="auto"/>
          </w:divBdr>
        </w:div>
      </w:divsChild>
    </w:div>
    <w:div w:id="2136366558">
      <w:bodyDiv w:val="1"/>
      <w:marLeft w:val="0"/>
      <w:marRight w:val="0"/>
      <w:marTop w:val="0"/>
      <w:marBottom w:val="0"/>
      <w:divBdr>
        <w:top w:val="none" w:sz="0" w:space="0" w:color="auto"/>
        <w:left w:val="none" w:sz="0" w:space="0" w:color="auto"/>
        <w:bottom w:val="none" w:sz="0" w:space="0" w:color="auto"/>
        <w:right w:val="none" w:sz="0" w:space="0" w:color="auto"/>
      </w:divBdr>
      <w:divsChild>
        <w:div w:id="694187470">
          <w:marLeft w:val="0"/>
          <w:marRight w:val="0"/>
          <w:marTop w:val="0"/>
          <w:marBottom w:val="360"/>
          <w:divBdr>
            <w:top w:val="none" w:sz="0" w:space="0" w:color="auto"/>
            <w:left w:val="none" w:sz="0" w:space="0" w:color="auto"/>
            <w:bottom w:val="none" w:sz="0" w:space="0" w:color="auto"/>
            <w:right w:val="none" w:sz="0" w:space="0" w:color="auto"/>
          </w:divBdr>
        </w:div>
        <w:div w:id="2033796117">
          <w:marLeft w:val="0"/>
          <w:marRight w:val="0"/>
          <w:marTop w:val="0"/>
          <w:marBottom w:val="360"/>
          <w:divBdr>
            <w:top w:val="none" w:sz="0" w:space="0" w:color="auto"/>
            <w:left w:val="none" w:sz="0" w:space="0" w:color="auto"/>
            <w:bottom w:val="none" w:sz="0" w:space="0" w:color="auto"/>
            <w:right w:val="none" w:sz="0" w:space="0" w:color="auto"/>
          </w:divBdr>
        </w:div>
      </w:divsChild>
    </w:div>
    <w:div w:id="2137479509">
      <w:bodyDiv w:val="1"/>
      <w:marLeft w:val="0"/>
      <w:marRight w:val="0"/>
      <w:marTop w:val="0"/>
      <w:marBottom w:val="0"/>
      <w:divBdr>
        <w:top w:val="none" w:sz="0" w:space="0" w:color="auto"/>
        <w:left w:val="none" w:sz="0" w:space="0" w:color="auto"/>
        <w:bottom w:val="none" w:sz="0" w:space="0" w:color="auto"/>
        <w:right w:val="none" w:sz="0" w:space="0" w:color="auto"/>
      </w:divBdr>
      <w:divsChild>
        <w:div w:id="1851026775">
          <w:marLeft w:val="0"/>
          <w:marRight w:val="0"/>
          <w:marTop w:val="0"/>
          <w:marBottom w:val="360"/>
          <w:divBdr>
            <w:top w:val="none" w:sz="0" w:space="0" w:color="auto"/>
            <w:left w:val="none" w:sz="0" w:space="0" w:color="auto"/>
            <w:bottom w:val="none" w:sz="0" w:space="0" w:color="auto"/>
            <w:right w:val="none" w:sz="0" w:space="0" w:color="auto"/>
          </w:divBdr>
        </w:div>
        <w:div w:id="1468083049">
          <w:marLeft w:val="0"/>
          <w:marRight w:val="0"/>
          <w:marTop w:val="0"/>
          <w:marBottom w:val="360"/>
          <w:divBdr>
            <w:top w:val="none" w:sz="0" w:space="0" w:color="auto"/>
            <w:left w:val="none" w:sz="0" w:space="0" w:color="auto"/>
            <w:bottom w:val="none" w:sz="0" w:space="0" w:color="auto"/>
            <w:right w:val="none" w:sz="0" w:space="0" w:color="auto"/>
          </w:divBdr>
        </w:div>
      </w:divsChild>
    </w:div>
    <w:div w:id="2137723756">
      <w:bodyDiv w:val="1"/>
      <w:marLeft w:val="0"/>
      <w:marRight w:val="0"/>
      <w:marTop w:val="0"/>
      <w:marBottom w:val="0"/>
      <w:divBdr>
        <w:top w:val="none" w:sz="0" w:space="0" w:color="auto"/>
        <w:left w:val="none" w:sz="0" w:space="0" w:color="auto"/>
        <w:bottom w:val="none" w:sz="0" w:space="0" w:color="auto"/>
        <w:right w:val="none" w:sz="0" w:space="0" w:color="auto"/>
      </w:divBdr>
      <w:divsChild>
        <w:div w:id="695932065">
          <w:marLeft w:val="0"/>
          <w:marRight w:val="0"/>
          <w:marTop w:val="0"/>
          <w:marBottom w:val="360"/>
          <w:divBdr>
            <w:top w:val="none" w:sz="0" w:space="0" w:color="auto"/>
            <w:left w:val="none" w:sz="0" w:space="0" w:color="auto"/>
            <w:bottom w:val="none" w:sz="0" w:space="0" w:color="auto"/>
            <w:right w:val="none" w:sz="0" w:space="0" w:color="auto"/>
          </w:divBdr>
        </w:div>
        <w:div w:id="1886092216">
          <w:marLeft w:val="0"/>
          <w:marRight w:val="0"/>
          <w:marTop w:val="0"/>
          <w:marBottom w:val="360"/>
          <w:divBdr>
            <w:top w:val="none" w:sz="0" w:space="0" w:color="auto"/>
            <w:left w:val="none" w:sz="0" w:space="0" w:color="auto"/>
            <w:bottom w:val="none" w:sz="0" w:space="0" w:color="auto"/>
            <w:right w:val="none" w:sz="0" w:space="0" w:color="auto"/>
          </w:divBdr>
        </w:div>
      </w:divsChild>
    </w:div>
    <w:div w:id="2145274394">
      <w:bodyDiv w:val="1"/>
      <w:marLeft w:val="0"/>
      <w:marRight w:val="0"/>
      <w:marTop w:val="0"/>
      <w:marBottom w:val="0"/>
      <w:divBdr>
        <w:top w:val="none" w:sz="0" w:space="0" w:color="auto"/>
        <w:left w:val="none" w:sz="0" w:space="0" w:color="auto"/>
        <w:bottom w:val="none" w:sz="0" w:space="0" w:color="auto"/>
        <w:right w:val="none" w:sz="0" w:space="0" w:color="auto"/>
      </w:divBdr>
      <w:divsChild>
        <w:div w:id="1569461456">
          <w:marLeft w:val="0"/>
          <w:marRight w:val="0"/>
          <w:marTop w:val="0"/>
          <w:marBottom w:val="360"/>
          <w:divBdr>
            <w:top w:val="none" w:sz="0" w:space="0" w:color="auto"/>
            <w:left w:val="none" w:sz="0" w:space="0" w:color="auto"/>
            <w:bottom w:val="none" w:sz="0" w:space="0" w:color="auto"/>
            <w:right w:val="none" w:sz="0" w:space="0" w:color="auto"/>
          </w:divBdr>
        </w:div>
        <w:div w:id="24688701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hatdiepchichu.home.blog/author/zhouye202/" TargetMode="External"/><Relationship Id="rId21" Type="http://schemas.openxmlformats.org/officeDocument/2006/relationships/hyperlink" Target="https://nhatdiepchichu.home.blog/author/zhouye202/" TargetMode="External"/><Relationship Id="rId42" Type="http://schemas.openxmlformats.org/officeDocument/2006/relationships/hyperlink" Target="https://nhatdiepchichu.home.blog/2019/10/26/husky-chuong-230-giao-son-thieu-nien-lang/" TargetMode="External"/><Relationship Id="rId63" Type="http://schemas.openxmlformats.org/officeDocument/2006/relationships/hyperlink" Target="https://nhatdiepchichu.home.blog/author/zhouye202/" TargetMode="External"/><Relationship Id="rId84" Type="http://schemas.openxmlformats.org/officeDocument/2006/relationships/hyperlink" Target="https://nhatdiepchichu.home.blog/2019/11/16/husky-chuong-251-long-huyet-son-tro-ve/" TargetMode="External"/><Relationship Id="rId138" Type="http://schemas.openxmlformats.org/officeDocument/2006/relationships/hyperlink" Target="https://nhatdiepchichu.home.blog/2019/12/13/husky-chuong-278-tu-sinh-dinh-xua-nay-chua-phu-quan/" TargetMode="External"/><Relationship Id="rId159" Type="http://schemas.openxmlformats.org/officeDocument/2006/relationships/hyperlink" Target="https://www.thivien.net/Ho%C3%A0ng-%C4%90%C3%ACnh-Ki%C3%AAn/K%C3%BD-Ho%C3%A0ng-C%C6%A1-Ph%E1%BB%A5c/poem-ceQo4ZVMygxp1o94VNxPTg" TargetMode="External"/><Relationship Id="rId170" Type="http://schemas.openxmlformats.org/officeDocument/2006/relationships/hyperlink" Target="https://nhatdiepchichu.home.blog/author/zhouye202/" TargetMode="External"/><Relationship Id="rId191" Type="http://schemas.openxmlformats.org/officeDocument/2006/relationships/hyperlink" Target="https://nhatdiepchichu.home.blog/2020/01/06/husky-chuong-303-tu-sinh-dinh-tiet-mong-kiep-truoc/" TargetMode="External"/><Relationship Id="rId205" Type="http://schemas.openxmlformats.org/officeDocument/2006/relationships/hyperlink" Target="https://nhatdiepchichu.home.blog/2020/01/06/husky-chuong-310-tu-sinh-dinh-mot-la-bai-cuoi-cung/" TargetMode="External"/><Relationship Id="rId107" Type="http://schemas.openxmlformats.org/officeDocument/2006/relationships/hyperlink" Target="https://nhatdiepchichu.home.blog/author/zhouye202/" TargetMode="External"/><Relationship Id="rId11" Type="http://schemas.openxmlformats.org/officeDocument/2006/relationships/hyperlink" Target="https://nhatdiepchichu.home.blog/author/zhouye202/" TargetMode="External"/><Relationship Id="rId32" Type="http://schemas.openxmlformats.org/officeDocument/2006/relationships/hyperlink" Target="https://nhatdiepchichu.home.blog/2019/10/21/husky-chuong-225-giao-son-cuoi-ta-dien/" TargetMode="External"/><Relationship Id="rId53" Type="http://schemas.openxmlformats.org/officeDocument/2006/relationships/hyperlink" Target="https://nhatdiepchichu.home.blog/author/zhouye202/" TargetMode="External"/><Relationship Id="rId74" Type="http://schemas.openxmlformats.org/officeDocument/2006/relationships/hyperlink" Target="https://nhatdiepchichu.home.blog/2019/11/11/husky-chuong-246-long-huyet-son-troi-buoc/" TargetMode="External"/><Relationship Id="rId128" Type="http://schemas.openxmlformats.org/officeDocument/2006/relationships/hyperlink" Target="https://nhatdiepchichu.home.blog/2019/12/08/husky-chuong-273-thien-am-cac-khong-giong-ban-dong-hanh/" TargetMode="External"/><Relationship Id="rId149" Type="http://schemas.openxmlformats.org/officeDocument/2006/relationships/hyperlink" Target="https://nhatdiepchichu.home.blog/author/zhouye202/" TargetMode="External"/><Relationship Id="rId5" Type="http://schemas.openxmlformats.org/officeDocument/2006/relationships/webSettings" Target="webSettings.xml"/><Relationship Id="rId95" Type="http://schemas.openxmlformats.org/officeDocument/2006/relationships/hyperlink" Target="https://nhatdiepchichu.home.blog/author/zhouye202/" TargetMode="External"/><Relationship Id="rId160" Type="http://schemas.openxmlformats.org/officeDocument/2006/relationships/hyperlink" Target="https://nhatdiepchichu.home.blog/2019/12/23/husky-chuong-288-%e3%80%90-tu-sinh-dinh-%e3%80%91-tong-su-va-de-quan/" TargetMode="External"/><Relationship Id="rId181" Type="http://schemas.openxmlformats.org/officeDocument/2006/relationships/hyperlink" Target="https://nhatdiepchichu.home.blog/2020/01/02/husky-chuong-298-tu-sinh-dinh-nguoi-tinh-khong-bang-troi/" TargetMode="External"/><Relationship Id="rId22" Type="http://schemas.openxmlformats.org/officeDocument/2006/relationships/hyperlink" Target="https://nhatdiepchichu.home.blog/2019/10/16/husky-chuong-220-giao-son-song-vai-di/" TargetMode="External"/><Relationship Id="rId43" Type="http://schemas.openxmlformats.org/officeDocument/2006/relationships/hyperlink" Target="https://nhatdiepchichu.home.blog/author/zhouye202/" TargetMode="External"/><Relationship Id="rId64" Type="http://schemas.openxmlformats.org/officeDocument/2006/relationships/hyperlink" Target="https://nhatdiepchichu.home.blog/2019/11/06/husky-chuong-241-long-huyet-son-chan-tuong/" TargetMode="External"/><Relationship Id="rId118" Type="http://schemas.openxmlformats.org/officeDocument/2006/relationships/hyperlink" Target="https://nhatdiepchichu.home.blog/2019/12/03/husky-chuong-268-thien-am-cac-nhu-ve-vu-son/" TargetMode="External"/><Relationship Id="rId139" Type="http://schemas.openxmlformats.org/officeDocument/2006/relationships/hyperlink" Target="https://nhatdiepchichu.home.blog/author/zhouye202/" TargetMode="External"/><Relationship Id="rId85" Type="http://schemas.openxmlformats.org/officeDocument/2006/relationships/hyperlink" Target="https://nhatdiepchichu.home.blog/author/zhouye202/" TargetMode="External"/><Relationship Id="rId150" Type="http://schemas.openxmlformats.org/officeDocument/2006/relationships/hyperlink" Target="https://nhatdiepchichu.home.blog/2019/12/19/husky-chuong-284-tu-sinh-dinh-ngo-nhi-tran-trong-nhieu/" TargetMode="External"/><Relationship Id="rId171" Type="http://schemas.openxmlformats.org/officeDocument/2006/relationships/hyperlink" Target="https://nhatdiepchichu.home.blog/2019/12/28/husky-chuong-293-tu-sinh-dinh-de-quan-truong-mon-oan/" TargetMode="External"/><Relationship Id="rId192" Type="http://schemas.openxmlformats.org/officeDocument/2006/relationships/hyperlink" Target="https://nhatdiepchichu.home.blog/author/zhouye202/" TargetMode="External"/><Relationship Id="rId206" Type="http://schemas.openxmlformats.org/officeDocument/2006/relationships/hyperlink" Target="https://nhatdiepchichu.home.blog/author/zhouye202/" TargetMode="External"/><Relationship Id="rId12" Type="http://schemas.openxmlformats.org/officeDocument/2006/relationships/hyperlink" Target="https://nhatdiepchichu.home.blog/2019/10/11/husky-chuong-215-giao-son-tan-than-thieu/" TargetMode="External"/><Relationship Id="rId33" Type="http://schemas.openxmlformats.org/officeDocument/2006/relationships/hyperlink" Target="https://nhatdiepchichu.home.blog/author/hanhnatsumi/" TargetMode="External"/><Relationship Id="rId108" Type="http://schemas.openxmlformats.org/officeDocument/2006/relationships/hyperlink" Target="https://nhatdiepchichu.home.blog/2019/11/28/husky-chuong-263-thien-am-cac-mong-cu-tai-dien/" TargetMode="External"/><Relationship Id="rId129" Type="http://schemas.openxmlformats.org/officeDocument/2006/relationships/hyperlink" Target="https://nhatdiepchichu.home.blog/author/zhouye202/" TargetMode="External"/><Relationship Id="rId54" Type="http://schemas.openxmlformats.org/officeDocument/2006/relationships/hyperlink" Target="https://nhatdiepchichu.home.blog/2019/11/01/husky-chuong-236-long-huyet-son-vien-tich/" TargetMode="External"/><Relationship Id="rId75" Type="http://schemas.openxmlformats.org/officeDocument/2006/relationships/hyperlink" Target="https://nhatdiepchichu.home.blog/author/zhouye202/" TargetMode="External"/><Relationship Id="rId96" Type="http://schemas.openxmlformats.org/officeDocument/2006/relationships/hyperlink" Target="https://nhatdiepchichu.home.blog/2019/11/22/husky-chuong-257-thien-am-cac-lam-giang-tien-tu/" TargetMode="External"/><Relationship Id="rId140" Type="http://schemas.openxmlformats.org/officeDocument/2006/relationships/hyperlink" Target="https://nhatdiepchichu.home.blog/2019/12/14/husky-chuong-279-tu-sinh-dinh-quang-doi-con-lai-gui-vao-dem-tuyet/" TargetMode="External"/><Relationship Id="rId161" Type="http://schemas.openxmlformats.org/officeDocument/2006/relationships/hyperlink" Target="https://nhatdiepchichu.home.blog/author/zhouye202/" TargetMode="External"/><Relationship Id="rId182" Type="http://schemas.openxmlformats.org/officeDocument/2006/relationships/hyperlink" Target="https://nhatdiepchichu.home.blog/author/zhouye202/" TargetMode="External"/><Relationship Id="rId6" Type="http://schemas.openxmlformats.org/officeDocument/2006/relationships/hyperlink" Target="https://nhatdiepchichu.home.blog/2019/10/08/husky-chuong-212-giao-son-chuong-mon-truoc/" TargetMode="External"/><Relationship Id="rId23" Type="http://schemas.openxmlformats.org/officeDocument/2006/relationships/hyperlink" Target="https://nhatdiepchichu.home.blog/author/zhouye202/" TargetMode="External"/><Relationship Id="rId119" Type="http://schemas.openxmlformats.org/officeDocument/2006/relationships/hyperlink" Target="https://nhatdiepchichu.home.blog/author/zhouye202/" TargetMode="External"/><Relationship Id="rId44" Type="http://schemas.openxmlformats.org/officeDocument/2006/relationships/hyperlink" Target="https://nhatdiepchichu.home.blog/2019/10/27/husky-chuong-231-giao-son-duoc-tong-dau/" TargetMode="External"/><Relationship Id="rId65" Type="http://schemas.openxmlformats.org/officeDocument/2006/relationships/hyperlink" Target="https://nhatdiepchichu.home.blog/author/zhouye202/" TargetMode="External"/><Relationship Id="rId86" Type="http://schemas.openxmlformats.org/officeDocument/2006/relationships/hyperlink" Target="https://nhatdiepchichu.home.blog/2019/11/17/husky-chuong-252-long-huyet-son-liet-hon/" TargetMode="External"/><Relationship Id="rId130" Type="http://schemas.openxmlformats.org/officeDocument/2006/relationships/hyperlink" Target="https://nhatdiepchichu.home.blog/2019/12/09/husky-chuong-274-thien-am-cac-nghin-can-treo-soi-toc/" TargetMode="External"/><Relationship Id="rId151" Type="http://schemas.openxmlformats.org/officeDocument/2006/relationships/hyperlink" Target="https://nhatdiepchichu.home.blog/author/zhouye202/" TargetMode="External"/><Relationship Id="rId172" Type="http://schemas.openxmlformats.org/officeDocument/2006/relationships/hyperlink" Target="https://nhatdiepchichu.home.blog/author/zhouye202/" TargetMode="External"/><Relationship Id="rId193" Type="http://schemas.openxmlformats.org/officeDocument/2006/relationships/hyperlink" Target="https://nhatdiepchichu.home.blog/2020/01/06/husky-chuong-304%e3%80%90tu-sinh-dinh%e3%80%91-kiep-truoc-cua-ho/" TargetMode="External"/><Relationship Id="rId207" Type="http://schemas.openxmlformats.org/officeDocument/2006/relationships/hyperlink" Target="https://nhatdiepchichu.home.blog/2020/01/06/husky-chuong-311-dai-ket-cuc/" TargetMode="External"/><Relationship Id="rId13" Type="http://schemas.openxmlformats.org/officeDocument/2006/relationships/hyperlink" Target="https://nhatdiepchichu.home.blog/author/zhouye202/" TargetMode="External"/><Relationship Id="rId109" Type="http://schemas.openxmlformats.org/officeDocument/2006/relationships/hyperlink" Target="https://nhatdiepchichu.home.blog/author/zhouye202/" TargetMode="External"/><Relationship Id="rId34" Type="http://schemas.openxmlformats.org/officeDocument/2006/relationships/hyperlink" Target="https://nhatdiepchichu.home.blog/2019/10/22/husky-chuong-226-giao-son-mai-khong-quen/" TargetMode="External"/><Relationship Id="rId55" Type="http://schemas.openxmlformats.org/officeDocument/2006/relationships/hyperlink" Target="https://nhatdiepchichu.home.blog/author/zhouye202/" TargetMode="External"/><Relationship Id="rId76" Type="http://schemas.openxmlformats.org/officeDocument/2006/relationships/hyperlink" Target="https://nhatdiepchichu.home.blog/2019/11/12/husky-chuong-247-long-huyet-son-hong-nhan/" TargetMode="External"/><Relationship Id="rId97" Type="http://schemas.openxmlformats.org/officeDocument/2006/relationships/hyperlink" Target="https://nhatdiepchichu.home.blog/author/zhouye202/" TargetMode="External"/><Relationship Id="rId120" Type="http://schemas.openxmlformats.org/officeDocument/2006/relationships/hyperlink" Target="https://nhatdiepchichu.home.blog/2019/12/04/chuong-269-thien-am-cac-quan-dung-xa-nhau/" TargetMode="External"/><Relationship Id="rId141" Type="http://schemas.openxmlformats.org/officeDocument/2006/relationships/hyperlink" Target="https://nhatdiepchichu.home.blog/author/zhouye202/" TargetMode="External"/><Relationship Id="rId7" Type="http://schemas.openxmlformats.org/officeDocument/2006/relationships/hyperlink" Target="https://nhatdiepchichu.home.blog/author/zhouye202/" TargetMode="External"/><Relationship Id="rId162" Type="http://schemas.openxmlformats.org/officeDocument/2006/relationships/hyperlink" Target="https://vi.wikipedia.org/w/index.php?title=Kh%C3%AD_huy%E1%BA%BFt&amp;action=edit&amp;redlink=1" TargetMode="External"/><Relationship Id="rId183" Type="http://schemas.openxmlformats.org/officeDocument/2006/relationships/hyperlink" Target="https://nhatdiepchichu.home.blog/2020/01/03/husky-chuong-299-tu-sinh-dinh-ca-doi-kho-ngung-lai/" TargetMode="External"/><Relationship Id="rId24" Type="http://schemas.openxmlformats.org/officeDocument/2006/relationships/hyperlink" Target="https://nhatdiepchichu.home.blog/2019/10/17/husky-chuong-221-%e3%80%90-giao-son-%e3%80%91-chi-giao-khau/" TargetMode="External"/><Relationship Id="rId45" Type="http://schemas.openxmlformats.org/officeDocument/2006/relationships/hyperlink" Target="https://nhatdiepchichu.home.blog/author/zhouye202/" TargetMode="External"/><Relationship Id="rId66" Type="http://schemas.openxmlformats.org/officeDocument/2006/relationships/hyperlink" Target="https://nhatdiepchichu.home.blog/2019/11/07/husky-chuong-242-long-huyet-son-so-phi/" TargetMode="External"/><Relationship Id="rId87" Type="http://schemas.openxmlformats.org/officeDocument/2006/relationships/hyperlink" Target="https://nhatdiepchichu.home.blog/author/zhouye202/" TargetMode="External"/><Relationship Id="rId110" Type="http://schemas.openxmlformats.org/officeDocument/2006/relationships/hyperlink" Target="https://nhatdiepchichu.home.blog/2019/11/29/husky-chuong-264-thien-am-cac-de-quan-nhu-han/" TargetMode="External"/><Relationship Id="rId131" Type="http://schemas.openxmlformats.org/officeDocument/2006/relationships/hyperlink" Target="https://nhatdiepchichu.home.blog/author/zhouye202/" TargetMode="External"/><Relationship Id="rId61" Type="http://schemas.openxmlformats.org/officeDocument/2006/relationships/hyperlink" Target="https://nhatdiepchichu.home.blog/author/zhouye202/" TargetMode="External"/><Relationship Id="rId82" Type="http://schemas.openxmlformats.org/officeDocument/2006/relationships/hyperlink" Target="https://nhatdiepchichu.home.blog/2019/11/15/husky-chuong-250-long-huyet-son-chap-niem/" TargetMode="External"/><Relationship Id="rId152" Type="http://schemas.openxmlformats.org/officeDocument/2006/relationships/hyperlink" Target="https://nhatdiepchichu.home.blog/2019/12/20/husky-chuong-285-tu-sinh-dinh-phuong-hoang-lieu-thien-nhat/" TargetMode="External"/><Relationship Id="rId173" Type="http://schemas.openxmlformats.org/officeDocument/2006/relationships/hyperlink" Target="https://nhatdiepchichu.home.blog/2019/12/29/chuong-294-tu-sinh-dinh-quan-quit-si-me-dem-mua-gio/" TargetMode="External"/><Relationship Id="rId194" Type="http://schemas.openxmlformats.org/officeDocument/2006/relationships/hyperlink" Target="https://nhatdiepchichu.home.blog/author/zhouye202/" TargetMode="External"/><Relationship Id="rId199" Type="http://schemas.openxmlformats.org/officeDocument/2006/relationships/hyperlink" Target="https://nhatdiepchichu.home.blog/2020/01/06/husky-chuong-307-tu-sinh-dinh-doi-hoang-hon/" TargetMode="External"/><Relationship Id="rId203" Type="http://schemas.openxmlformats.org/officeDocument/2006/relationships/hyperlink" Target="https://nhatdiepchichu.home.blog/2020/01/06/husky-chuong-309-tu-sinh-dinh-mac-nhien-chua-roi-xa/" TargetMode="External"/><Relationship Id="rId208" Type="http://schemas.openxmlformats.org/officeDocument/2006/relationships/hyperlink" Target="https://nhatdiepchichu.home.blog/author/zhouye202/" TargetMode="External"/><Relationship Id="rId19" Type="http://schemas.openxmlformats.org/officeDocument/2006/relationships/hyperlink" Target="https://nhatdiepchichu.home.blog/author/shizu2709/" TargetMode="External"/><Relationship Id="rId14" Type="http://schemas.openxmlformats.org/officeDocument/2006/relationships/hyperlink" Target="https://nhatdiepchichu.home.blog/2019/10/12/husky-chuong-216-giao-son-doa-thanh-no/" TargetMode="External"/><Relationship Id="rId30" Type="http://schemas.openxmlformats.org/officeDocument/2006/relationships/hyperlink" Target="https://nhatdiepchichu.home.blog/2019/10/20/husky-chuong-224-giao-son-quan-tu-nac/" TargetMode="External"/><Relationship Id="rId35" Type="http://schemas.openxmlformats.org/officeDocument/2006/relationships/hyperlink" Target="https://nhatdiepchichu.home.blog/author/zhouye202/" TargetMode="External"/><Relationship Id="rId56" Type="http://schemas.openxmlformats.org/officeDocument/2006/relationships/hyperlink" Target="https://nhatdiepchichu.home.blog/2019/11/02/husky-chuong-237-long-huyet-son-than-moc/" TargetMode="External"/><Relationship Id="rId77" Type="http://schemas.openxmlformats.org/officeDocument/2006/relationships/hyperlink" Target="https://nhatdiepchichu.home.blog/author/zhouye202/" TargetMode="External"/><Relationship Id="rId100" Type="http://schemas.openxmlformats.org/officeDocument/2006/relationships/hyperlink" Target="https://nhatdiepchichu.home.blog/2019/11/24/husky-chuong-259-thien-am-cac-cung-tu-cung-bao/" TargetMode="External"/><Relationship Id="rId105" Type="http://schemas.openxmlformats.org/officeDocument/2006/relationships/hyperlink" Target="https://nhatdiepchichu.home.blog/author/zhouye202/" TargetMode="External"/><Relationship Id="rId126" Type="http://schemas.openxmlformats.org/officeDocument/2006/relationships/hyperlink" Target="https://nhatdiepchichu.home.blog/2019/12/07/husky-chuong-272-thien-am-cac-mieng-doi-dang-so/" TargetMode="External"/><Relationship Id="rId147" Type="http://schemas.openxmlformats.org/officeDocument/2006/relationships/hyperlink" Target="https://nhatdiepchichu.home.blog/author/zhouye202/" TargetMode="External"/><Relationship Id="rId168" Type="http://schemas.openxmlformats.org/officeDocument/2006/relationships/hyperlink" Target="https://nhatdiepchichu.home.blog/author/zhouye202/" TargetMode="External"/><Relationship Id="rId8" Type="http://schemas.openxmlformats.org/officeDocument/2006/relationships/hyperlink" Target="https://nhatdiepchichu.home.blog/2019/10/09/husky-chuong-213-giao-son-sinh-tu-chien/" TargetMode="External"/><Relationship Id="rId51" Type="http://schemas.openxmlformats.org/officeDocument/2006/relationships/hyperlink" Target="https://nhatdiepchichu.home.blog/author/zhouye202/" TargetMode="External"/><Relationship Id="rId72" Type="http://schemas.openxmlformats.org/officeDocument/2006/relationships/hyperlink" Target="https://nhatdiepchichu.home.blog/2019/11/10/husky-chuong-245-long-huyet-son-tinh-dich/" TargetMode="External"/><Relationship Id="rId93" Type="http://schemas.openxmlformats.org/officeDocument/2006/relationships/hyperlink" Target="https://nhatdiepchichu.home.blog/author/zhouye202/" TargetMode="External"/><Relationship Id="rId98" Type="http://schemas.openxmlformats.org/officeDocument/2006/relationships/hyperlink" Target="https://nhatdiepchichu.home.blog/2019/11/23/husky-chuong-258-thien-am-cac-nhu-cot-tranh-tranh/" TargetMode="External"/><Relationship Id="rId121" Type="http://schemas.openxmlformats.org/officeDocument/2006/relationships/hyperlink" Target="https://nhatdiepchichu.home.blog/author/zhouye202/" TargetMode="External"/><Relationship Id="rId142" Type="http://schemas.openxmlformats.org/officeDocument/2006/relationships/hyperlink" Target="https://nhatdiepchichu.home.blog/2019/12/15/husky-chuong-280-tu-sinh-dinh-giua-mieng-luoi-thien-ac/" TargetMode="External"/><Relationship Id="rId163" Type="http://schemas.openxmlformats.org/officeDocument/2006/relationships/hyperlink" Target="https://nhatdiepchichu.home.blog/2019/12/24/husky-chuong-289-tu-sinh-dinh-tham-vung-dat-xua-nua-thanh-quy/" TargetMode="External"/><Relationship Id="rId184" Type="http://schemas.openxmlformats.org/officeDocument/2006/relationships/hyperlink" Target="https://nhatdiepchichu.home.blog/author/zhouye202/" TargetMode="External"/><Relationship Id="rId189" Type="http://schemas.openxmlformats.org/officeDocument/2006/relationships/hyperlink" Target="https://nhatdiepchichu.home.blog/2020/01/06/husky-chuong-302-tu-sinh-dinh-hon-doan-vu-son-dien/" TargetMode="External"/><Relationship Id="rId3" Type="http://schemas.openxmlformats.org/officeDocument/2006/relationships/styles" Target="styles.xml"/><Relationship Id="rId25" Type="http://schemas.openxmlformats.org/officeDocument/2006/relationships/hyperlink" Target="https://nhatdiepchichu.home.blog/author/hanhnatsumi/" TargetMode="External"/><Relationship Id="rId46" Type="http://schemas.openxmlformats.org/officeDocument/2006/relationships/hyperlink" Target="https://nhatdiepchichu.home.blog/2019/10/28/husky-chuong-232-mu-hai-mat/" TargetMode="External"/><Relationship Id="rId67" Type="http://schemas.openxmlformats.org/officeDocument/2006/relationships/hyperlink" Target="https://nhatdiepchichu.home.blog/author/hanhnatsumi/" TargetMode="External"/><Relationship Id="rId116" Type="http://schemas.openxmlformats.org/officeDocument/2006/relationships/hyperlink" Target="https://nhatdiepchichu.home.blog/2019/12/02/husky-chuong-267-kim-long-ban-tru/" TargetMode="External"/><Relationship Id="rId137" Type="http://schemas.openxmlformats.org/officeDocument/2006/relationships/hyperlink" Target="https://nhatdiepchichu.home.blog/author/zhouye202/" TargetMode="External"/><Relationship Id="rId158" Type="http://schemas.openxmlformats.org/officeDocument/2006/relationships/image" Target="media/image1.png"/><Relationship Id="rId20" Type="http://schemas.openxmlformats.org/officeDocument/2006/relationships/hyperlink" Target="https://nhatdiepchichu.home.blog/2019/10/15/husky-chuong-219-giao-son-mac-tuong-ly/" TargetMode="External"/><Relationship Id="rId41" Type="http://schemas.openxmlformats.org/officeDocument/2006/relationships/hyperlink" Target="https://nhatdiepchichu.home.blog/author/zhouye202/" TargetMode="External"/><Relationship Id="rId62" Type="http://schemas.openxmlformats.org/officeDocument/2006/relationships/hyperlink" Target="https://nhatdiepchichu.home.blog/2019/11/05/husky-chuong-240-long-huyet-son-lam-nguoi/" TargetMode="External"/><Relationship Id="rId83" Type="http://schemas.openxmlformats.org/officeDocument/2006/relationships/hyperlink" Target="https://nhatdiepchichu.home.blog/author/zhouye202/" TargetMode="External"/><Relationship Id="rId88" Type="http://schemas.openxmlformats.org/officeDocument/2006/relationships/hyperlink" Target="https://nhatdiepchichu.home.blog/2019/11/18/husky-chuong-253%e3%80%90-long-huyet-son-%e3%80%91hon-truong/" TargetMode="External"/><Relationship Id="rId111" Type="http://schemas.openxmlformats.org/officeDocument/2006/relationships/hyperlink" Target="https://nhatdiepchichu.home.blog/author/zhouye202/" TargetMode="External"/><Relationship Id="rId132" Type="http://schemas.openxmlformats.org/officeDocument/2006/relationships/hyperlink" Target="https://nhatdiepchichu.home.blog/2019/12/10/husky-chuong-275-thien-am-cac-long-son-rach-nat/" TargetMode="External"/><Relationship Id="rId153" Type="http://schemas.openxmlformats.org/officeDocument/2006/relationships/hyperlink" Target="https://nhatdiepchichu.home.blog/author/zhouye202/" TargetMode="External"/><Relationship Id="rId174" Type="http://schemas.openxmlformats.org/officeDocument/2006/relationships/hyperlink" Target="https://nhatdiepchichu.home.blog/author/zhouye202/" TargetMode="External"/><Relationship Id="rId179" Type="http://schemas.openxmlformats.org/officeDocument/2006/relationships/hyperlink" Target="https://nhatdiepchichu.home.blog/2020/01/01/husky-chuong-297-tu-sinh-dinh-diep-cot-my-nhan-tich/" TargetMode="External"/><Relationship Id="rId195" Type="http://schemas.openxmlformats.org/officeDocument/2006/relationships/hyperlink" Target="https://nhatdiepchichu.home.blog/2020/01/06/husky-chuong-305-tu-sinh-dinh-than-than-tuan-ma-dao/" TargetMode="External"/><Relationship Id="rId209" Type="http://schemas.openxmlformats.org/officeDocument/2006/relationships/fontTable" Target="fontTable.xml"/><Relationship Id="rId190" Type="http://schemas.openxmlformats.org/officeDocument/2006/relationships/hyperlink" Target="https://nhatdiepchichu.home.blog/author/zhouye202/" TargetMode="External"/><Relationship Id="rId204" Type="http://schemas.openxmlformats.org/officeDocument/2006/relationships/hyperlink" Target="https://nhatdiepchichu.home.blog/author/zhouye202/" TargetMode="External"/><Relationship Id="rId15" Type="http://schemas.openxmlformats.org/officeDocument/2006/relationships/hyperlink" Target="https://nhatdiepchichu.home.blog/author/zhouye202/" TargetMode="External"/><Relationship Id="rId36" Type="http://schemas.openxmlformats.org/officeDocument/2006/relationships/hyperlink" Target="https://nhatdiepchichu.home.blog/2019/10/23/husky-chuong-227-giao-son-loi-ngay-xua/" TargetMode="External"/><Relationship Id="rId57" Type="http://schemas.openxmlformats.org/officeDocument/2006/relationships/hyperlink" Target="https://nhatdiepchichu.home.blog/author/zhouye202/" TargetMode="External"/><Relationship Id="rId106" Type="http://schemas.openxmlformats.org/officeDocument/2006/relationships/hyperlink" Target="https://nhatdiepchichu.home.blog/2019/11/27/husky-chuong-262-thien-am-cac-ha-man-kich/" TargetMode="External"/><Relationship Id="rId127" Type="http://schemas.openxmlformats.org/officeDocument/2006/relationships/hyperlink" Target="https://nhatdiepchichu.home.blog/author/zhouye202/" TargetMode="External"/><Relationship Id="rId10" Type="http://schemas.openxmlformats.org/officeDocument/2006/relationships/hyperlink" Target="https://nhatdiepchichu.home.blog/2019/10/10/husky-chuong-214-giao-son-linh-hach-nat/" TargetMode="External"/><Relationship Id="rId31" Type="http://schemas.openxmlformats.org/officeDocument/2006/relationships/hyperlink" Target="https://nhatdiepchichu.home.blog/author/zhouye202/" TargetMode="External"/><Relationship Id="rId52" Type="http://schemas.openxmlformats.org/officeDocument/2006/relationships/hyperlink" Target="https://nhatdiepchichu.home.blog/2019/10/31/husky-chuong-235-giao-son-buoc-duong-cung/" TargetMode="External"/><Relationship Id="rId73" Type="http://schemas.openxmlformats.org/officeDocument/2006/relationships/hyperlink" Target="https://nhatdiepchichu.home.blog/author/zhouye202/" TargetMode="External"/><Relationship Id="rId78" Type="http://schemas.openxmlformats.org/officeDocument/2006/relationships/hyperlink" Target="https://nhatdiepchichu.home.blog/2019/11/13/husky-chuong-248-long-huyet-son-quen-lang/" TargetMode="External"/><Relationship Id="rId94" Type="http://schemas.openxmlformats.org/officeDocument/2006/relationships/hyperlink" Target="https://nhatdiepchichu.home.blog/2019/11/21/husky-chuong-256-thien-am-cac-than-the-chim-noi/" TargetMode="External"/><Relationship Id="rId99" Type="http://schemas.openxmlformats.org/officeDocument/2006/relationships/hyperlink" Target="https://nhatdiepchichu.home.blog/author/zhouye202/" TargetMode="External"/><Relationship Id="rId101" Type="http://schemas.openxmlformats.org/officeDocument/2006/relationships/hyperlink" Target="https://nhatdiepchichu.home.blog/author/zhouye202/" TargetMode="External"/><Relationship Id="rId122" Type="http://schemas.openxmlformats.org/officeDocument/2006/relationships/hyperlink" Target="https://nhatdiepchichu.home.blog/2019/12/05/husky-chuong-270-thien-am-cac-phan-xu-toi/" TargetMode="External"/><Relationship Id="rId143" Type="http://schemas.openxmlformats.org/officeDocument/2006/relationships/hyperlink" Target="https://nhatdiepchichu.home.blog/author/zhouye202/" TargetMode="External"/><Relationship Id="rId148" Type="http://schemas.openxmlformats.org/officeDocument/2006/relationships/hyperlink" Target="https://nhatdiepchichu.home.blog/2019/12/18/husky-chuong-283-tu-sinh-dinh-khoi-lua-cuoi-cung-da-chay-len/" TargetMode="External"/><Relationship Id="rId164" Type="http://schemas.openxmlformats.org/officeDocument/2006/relationships/hyperlink" Target="https://nhatdiepchichu.home.blog/author/zhouye202/" TargetMode="External"/><Relationship Id="rId169" Type="http://schemas.openxmlformats.org/officeDocument/2006/relationships/hyperlink" Target="https://nhatdiepchichu.home.blog/2019/12/27/husky-chuong-292-tu-sinh-dinh-long-quan-sau-nhu-bien/" TargetMode="External"/><Relationship Id="rId185" Type="http://schemas.openxmlformats.org/officeDocument/2006/relationships/hyperlink" Target="https://nhatdiepchichu.home.blog/2020/01/04/husky-chuong-300-tu-sinh-dinh-long-quan-nhu-long-ta/" TargetMode="External"/><Relationship Id="rId4" Type="http://schemas.openxmlformats.org/officeDocument/2006/relationships/settings" Target="settings.xml"/><Relationship Id="rId9" Type="http://schemas.openxmlformats.org/officeDocument/2006/relationships/hyperlink" Target="https://nhatdiepchichu.home.blog/author/zhouye202/" TargetMode="External"/><Relationship Id="rId180" Type="http://schemas.openxmlformats.org/officeDocument/2006/relationships/hyperlink" Target="https://nhatdiepchichu.home.blog/author/zhouye202/" TargetMode="External"/><Relationship Id="rId210" Type="http://schemas.openxmlformats.org/officeDocument/2006/relationships/theme" Target="theme/theme1.xml"/><Relationship Id="rId26" Type="http://schemas.openxmlformats.org/officeDocument/2006/relationships/hyperlink" Target="https://nhatdiepchichu.home.blog/2019/10/18/husky-chuong-222-giao-son-kinh-hon-bien/" TargetMode="External"/><Relationship Id="rId47" Type="http://schemas.openxmlformats.org/officeDocument/2006/relationships/hyperlink" Target="https://nhatdiepchichu.home.blog/author/zhouye202/" TargetMode="External"/><Relationship Id="rId68" Type="http://schemas.openxmlformats.org/officeDocument/2006/relationships/hyperlink" Target="https://nhatdiepchichu.home.blog/2019/11/08/husky-chuong-243-long-huyet-son-de-tam/" TargetMode="External"/><Relationship Id="rId89" Type="http://schemas.openxmlformats.org/officeDocument/2006/relationships/hyperlink" Target="https://nhatdiepchichu.home.blog/author/zhouye202/" TargetMode="External"/><Relationship Id="rId112" Type="http://schemas.openxmlformats.org/officeDocument/2006/relationships/hyperlink" Target="https://nhatdiepchichu.home.blog/2019/11/30/husky-chuong-265-thien-am-cac-hai-su-muoi/" TargetMode="External"/><Relationship Id="rId133" Type="http://schemas.openxmlformats.org/officeDocument/2006/relationships/hyperlink" Target="https://nhatdiepchichu.home.blog/author/zhouye202/" TargetMode="External"/><Relationship Id="rId154" Type="http://schemas.openxmlformats.org/officeDocument/2006/relationships/hyperlink" Target="https://nhatdiepchichu.home.blog/2019/12/21/husky-chuong-286-tu-sinh-dinh-lang-bac-tham-tinh/" TargetMode="External"/><Relationship Id="rId175" Type="http://schemas.openxmlformats.org/officeDocument/2006/relationships/hyperlink" Target="https://nhatdiepchichu.home.blog/2019/12/30/husky-chuong-295-tu-sinh-dinh-tuan-dao-kho-hoi-huong/" TargetMode="External"/><Relationship Id="rId196" Type="http://schemas.openxmlformats.org/officeDocument/2006/relationships/hyperlink" Target="https://nhatdiepchichu.home.blog/author/zhouye202/" TargetMode="External"/><Relationship Id="rId200" Type="http://schemas.openxmlformats.org/officeDocument/2006/relationships/hyperlink" Target="https://nhatdiepchichu.home.blog/author/zhouye202/" TargetMode="External"/><Relationship Id="rId16" Type="http://schemas.openxmlformats.org/officeDocument/2006/relationships/hyperlink" Target="https://nhatdiepchichu.home.blog/2019/10/13/husky-chuong-217-giao-son-ac-mong-bat-dau/" TargetMode="External"/><Relationship Id="rId37" Type="http://schemas.openxmlformats.org/officeDocument/2006/relationships/hyperlink" Target="https://nhatdiepchichu.home.blog/author/zhouye202/" TargetMode="External"/><Relationship Id="rId58" Type="http://schemas.openxmlformats.org/officeDocument/2006/relationships/hyperlink" Target="https://nhatdiepchichu.home.blog/2019/11/03/husky-chuong-238-long-huyet-son-vo-hon/" TargetMode="External"/><Relationship Id="rId79" Type="http://schemas.openxmlformats.org/officeDocument/2006/relationships/hyperlink" Target="https://nhatdiepchichu.home.blog/author/zhouye202/" TargetMode="External"/><Relationship Id="rId102" Type="http://schemas.openxmlformats.org/officeDocument/2006/relationships/hyperlink" Target="https://nhatdiepchichu.home.blog/2019/11/25/husky-chuong-260-thien-am-cac-doi-nhu-lo-luyen/" TargetMode="External"/><Relationship Id="rId123" Type="http://schemas.openxmlformats.org/officeDocument/2006/relationships/hyperlink" Target="https://nhatdiepchichu.home.blog/author/zhouye202/" TargetMode="External"/><Relationship Id="rId144" Type="http://schemas.openxmlformats.org/officeDocument/2006/relationships/hyperlink" Target="https://nhatdiepchichu.home.blog/2019/12/16/husky-chuong-281-tu-sinh-dinh-ta-mong-nhieu-vi-thien/" TargetMode="External"/><Relationship Id="rId90" Type="http://schemas.openxmlformats.org/officeDocument/2006/relationships/hyperlink" Target="https://nhatdiepchichu.home.blog/2019/11/19/husky-chuong-254-long-huyet-son-nho-nguoi/" TargetMode="External"/><Relationship Id="rId165" Type="http://schemas.openxmlformats.org/officeDocument/2006/relationships/hyperlink" Target="https://nhatdiepchichu.home.blog/2019/12/25/husky-chuong-290-%e3%80%90tu-sinh-dinh%e3%80%91-han-mai-tinh-de-sinh/" TargetMode="External"/><Relationship Id="rId186" Type="http://schemas.openxmlformats.org/officeDocument/2006/relationships/hyperlink" Target="https://nhatdiepchichu.home.blog/author/zhouye202/" TargetMode="External"/><Relationship Id="rId27" Type="http://schemas.openxmlformats.org/officeDocument/2006/relationships/hyperlink" Target="https://nhatdiepchichu.home.blog/author/zhouye202/" TargetMode="External"/><Relationship Id="rId48" Type="http://schemas.openxmlformats.org/officeDocument/2006/relationships/hyperlink" Target="https://nhatdiepchichu.home.blog/2019/10/29/husky-chuong-233-bon-toa-muon-doi-tieu-de-thi-doi-tuy-hung/" TargetMode="External"/><Relationship Id="rId69" Type="http://schemas.openxmlformats.org/officeDocument/2006/relationships/hyperlink" Target="https://nhatdiepchichu.home.blog/author/zhouye202/" TargetMode="External"/><Relationship Id="rId113" Type="http://schemas.openxmlformats.org/officeDocument/2006/relationships/hyperlink" Target="https://nhatdiepchichu.home.blog/author/zhouye202/" TargetMode="External"/><Relationship Id="rId134" Type="http://schemas.openxmlformats.org/officeDocument/2006/relationships/hyperlink" Target="https://nhatdiepchichu.home.blog/2019/12/11/husky-chuong-276-thien-am-cac-ta-toi-tuan-nguoi/" TargetMode="External"/><Relationship Id="rId80" Type="http://schemas.openxmlformats.org/officeDocument/2006/relationships/hyperlink" Target="https://nhatdiepchichu.home.blog/2019/11/14/husky-chuong-249-long-huyet-son-nguon-goc-2/" TargetMode="External"/><Relationship Id="rId155" Type="http://schemas.openxmlformats.org/officeDocument/2006/relationships/hyperlink" Target="https://nhatdiepchichu.home.blog/author/zhouye202/" TargetMode="External"/><Relationship Id="rId176" Type="http://schemas.openxmlformats.org/officeDocument/2006/relationships/hyperlink" Target="https://nhatdiepchichu.home.blog/author/zhouye202/" TargetMode="External"/><Relationship Id="rId197" Type="http://schemas.openxmlformats.org/officeDocument/2006/relationships/hyperlink" Target="https://nhatdiepchichu.home.blog/2020/01/06/husky-chuong-306-tu-sinh-dinh-lien-ta-di-toc-than/" TargetMode="External"/><Relationship Id="rId201" Type="http://schemas.openxmlformats.org/officeDocument/2006/relationships/hyperlink" Target="https://nhatdiepchichu.home.blog/2020/01/06/husky-chuong-308-tu-sinh-dinh-hop-luc-ngu-nuoc-lu/" TargetMode="External"/><Relationship Id="rId17" Type="http://schemas.openxmlformats.org/officeDocument/2006/relationships/hyperlink" Target="https://nhatdiepchichu.home.blog/author/zhouye202/" TargetMode="External"/><Relationship Id="rId38" Type="http://schemas.openxmlformats.org/officeDocument/2006/relationships/hyperlink" Target="https://nhatdiepchichu.home.blog/2019/10/24/husky-chuong-228%e3%80%90-giao-son-%e3%80%91cong-da-trang/" TargetMode="External"/><Relationship Id="rId59" Type="http://schemas.openxmlformats.org/officeDocument/2006/relationships/hyperlink" Target="https://nhatdiepchichu.home.blog/author/zhouye202/" TargetMode="External"/><Relationship Id="rId103" Type="http://schemas.openxmlformats.org/officeDocument/2006/relationships/hyperlink" Target="https://nhatdiepchichu.home.blog/author/zhouye202/" TargetMode="External"/><Relationship Id="rId124" Type="http://schemas.openxmlformats.org/officeDocument/2006/relationships/hyperlink" Target="https://nhatdiepchichu.home.blog/2019/12/06/husky-chuong-271-thien-am-cac-tham-van-cuoi-cung/" TargetMode="External"/><Relationship Id="rId70" Type="http://schemas.openxmlformats.org/officeDocument/2006/relationships/hyperlink" Target="https://nhatdiepchichu.home.blog/2019/11/09/husky-chuong-244-long-huyet-son-ran-lot-xac/" TargetMode="External"/><Relationship Id="rId91" Type="http://schemas.openxmlformats.org/officeDocument/2006/relationships/hyperlink" Target="https://nhatdiepchichu.home.blog/author/zhouye202/" TargetMode="External"/><Relationship Id="rId145" Type="http://schemas.openxmlformats.org/officeDocument/2006/relationships/hyperlink" Target="https://nhatdiepchichu.home.blog/author/zhouye202/" TargetMode="External"/><Relationship Id="rId166" Type="http://schemas.openxmlformats.org/officeDocument/2006/relationships/hyperlink" Target="https://nhatdiepchichu.home.blog/author/zhouye202/" TargetMode="External"/><Relationship Id="rId187" Type="http://schemas.openxmlformats.org/officeDocument/2006/relationships/hyperlink" Target="https://nhatdiepchichu.home.blog/2020/01/05/husky-chuong-301-tu-sinh-dinh-chuyen-cu-lap-lai/" TargetMode="External"/><Relationship Id="rId1" Type="http://schemas.openxmlformats.org/officeDocument/2006/relationships/customXml" Target="../customXml/item1.xml"/><Relationship Id="rId28" Type="http://schemas.openxmlformats.org/officeDocument/2006/relationships/hyperlink" Target="https://nhatdiepchichu.home.blog/2019/10/19/husky-chuong-224-giao-son-tieu-dao-du/" TargetMode="External"/><Relationship Id="rId49" Type="http://schemas.openxmlformats.org/officeDocument/2006/relationships/hyperlink" Target="https://nhatdiepchichu.home.blog/author/zhouye202/" TargetMode="External"/><Relationship Id="rId114" Type="http://schemas.openxmlformats.org/officeDocument/2006/relationships/hyperlink" Target="https://nhatdiepchichu.home.blog/2019/12/01/husky-chuong-266-thien-am-cac-suoi-am-vi-nguoi/" TargetMode="External"/><Relationship Id="rId60" Type="http://schemas.openxmlformats.org/officeDocument/2006/relationships/hyperlink" Target="https://nhatdiepchichu.home.blog/2019/11/04/husky-chuong-239-long-huyet-son-co-tam/" TargetMode="External"/><Relationship Id="rId81" Type="http://schemas.openxmlformats.org/officeDocument/2006/relationships/hyperlink" Target="https://nhatdiepchichu.home.blog/author/zhouye202/" TargetMode="External"/><Relationship Id="rId135" Type="http://schemas.openxmlformats.org/officeDocument/2006/relationships/hyperlink" Target="https://nhatdiepchichu.home.blog/author/zhouye202/" TargetMode="External"/><Relationship Id="rId156" Type="http://schemas.openxmlformats.org/officeDocument/2006/relationships/hyperlink" Target="https://nhatdiepchichu.home.blog/2019/12/22/husky-chuong-287-tu-sinh-dinh-menh-kho-tach-roi/" TargetMode="External"/><Relationship Id="rId177" Type="http://schemas.openxmlformats.org/officeDocument/2006/relationships/hyperlink" Target="https://nhatdiepchichu.home.blog/2019/12/31/husky-chuong-296-tu-sinh-dinh-dung-nhu-mong-nam-do/" TargetMode="External"/><Relationship Id="rId198" Type="http://schemas.openxmlformats.org/officeDocument/2006/relationships/hyperlink" Target="https://nhatdiepchichu.home.blog/author/zhouye202/" TargetMode="External"/><Relationship Id="rId202" Type="http://schemas.openxmlformats.org/officeDocument/2006/relationships/hyperlink" Target="https://nhatdiepchichu.home.blog/author/zhouye202/" TargetMode="External"/><Relationship Id="rId18" Type="http://schemas.openxmlformats.org/officeDocument/2006/relationships/hyperlink" Target="https://nhatdiepchichu.home.blog/2019/10/14/husky-chuong-218-%e3%80%90-giao-son-%e3%80%91-quan-lai-ve/" TargetMode="External"/><Relationship Id="rId39" Type="http://schemas.openxmlformats.org/officeDocument/2006/relationships/hyperlink" Target="https://nhatdiepchichu.home.blog/author/shizu2709/" TargetMode="External"/><Relationship Id="rId50" Type="http://schemas.openxmlformats.org/officeDocument/2006/relationships/hyperlink" Target="https://nhatdiepchichu.home.blog/2019/10/30/husky-chuong-234-giao-son-de-quan-ve/" TargetMode="External"/><Relationship Id="rId104" Type="http://schemas.openxmlformats.org/officeDocument/2006/relationships/hyperlink" Target="https://nhatdiepchichu.home.blog/2019/11/26/husky-chuong-261-thien-am-cac-toi-danh-o-than/" TargetMode="External"/><Relationship Id="rId125" Type="http://schemas.openxmlformats.org/officeDocument/2006/relationships/hyperlink" Target="https://nhatdiepchichu.home.blog/author/zhouye202/" TargetMode="External"/><Relationship Id="rId146" Type="http://schemas.openxmlformats.org/officeDocument/2006/relationships/hyperlink" Target="https://nhatdiepchichu.home.blog/2019/12/17/husky-chuong-282-tu-sinh-dinh-co-lang-nhap-tuyet-canh/" TargetMode="External"/><Relationship Id="rId167" Type="http://schemas.openxmlformats.org/officeDocument/2006/relationships/hyperlink" Target="https://nhatdiepchichu.home.blog/2019/12/26/husky-chuong-291-tu-sinh-dinh-hai-doi-dan-xen/" TargetMode="External"/><Relationship Id="rId188" Type="http://schemas.openxmlformats.org/officeDocument/2006/relationships/hyperlink" Target="https://nhatdiepchichu.home.blog/author/zhouye202/" TargetMode="External"/><Relationship Id="rId71" Type="http://schemas.openxmlformats.org/officeDocument/2006/relationships/hyperlink" Target="https://nhatdiepchichu.home.blog/author/zhouye202/" TargetMode="External"/><Relationship Id="rId92" Type="http://schemas.openxmlformats.org/officeDocument/2006/relationships/hyperlink" Target="https://nhatdiepchichu.home.blog/2019/11/20/husky-chuong-255-long-huyet-son-linh-toi/" TargetMode="External"/><Relationship Id="rId2" Type="http://schemas.openxmlformats.org/officeDocument/2006/relationships/numbering" Target="numbering.xml"/><Relationship Id="rId29" Type="http://schemas.openxmlformats.org/officeDocument/2006/relationships/hyperlink" Target="https://nhatdiepchichu.home.blog/author/zhouye202/" TargetMode="External"/><Relationship Id="rId40" Type="http://schemas.openxmlformats.org/officeDocument/2006/relationships/hyperlink" Target="https://nhatdiepchichu.home.blog/2019/10/25/husky-chuong-229-giao-son-mat-tu-day/" TargetMode="External"/><Relationship Id="rId115" Type="http://schemas.openxmlformats.org/officeDocument/2006/relationships/hyperlink" Target="https://nhatdiepchichu.home.blog/author/zhouye202/" TargetMode="External"/><Relationship Id="rId136" Type="http://schemas.openxmlformats.org/officeDocument/2006/relationships/hyperlink" Target="https://nhatdiepchichu.home.blog/2019/12/12/husky-chuong-277-thien-am-cac-bon-toa-co-han/" TargetMode="External"/><Relationship Id="rId157" Type="http://schemas.openxmlformats.org/officeDocument/2006/relationships/hyperlink" Target="https://nhatdiepchichu.home.blog/author/zhouye202/" TargetMode="External"/><Relationship Id="rId178" Type="http://schemas.openxmlformats.org/officeDocument/2006/relationships/hyperlink" Target="https://nhatdiepchichu.home.blog/author/zhouye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54151-669D-4180-8DDA-6F4F1A41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264137</Words>
  <Characters>1505583</Characters>
  <Application>Microsoft Office Word</Application>
  <DocSecurity>0</DocSecurity>
  <Lines>12546</Lines>
  <Paragraphs>35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Anh - 61PM1</dc:creator>
  <cp:keywords/>
  <dc:description/>
  <cp:lastModifiedBy>Đỗ Ngọc Anh - 61PM1</cp:lastModifiedBy>
  <cp:revision>249</cp:revision>
  <dcterms:created xsi:type="dcterms:W3CDTF">2021-08-10T08:10:00Z</dcterms:created>
  <dcterms:modified xsi:type="dcterms:W3CDTF">2021-09-17T10:06:00Z</dcterms:modified>
</cp:coreProperties>
</file>